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6843" w14:textId="732DD2F0" w:rsidR="00876658" w:rsidRPr="00B43B24" w:rsidRDefault="00876658" w:rsidP="00876658">
      <w:pPr>
        <w:pStyle w:val="rrdsinglerule"/>
        <w:pBdr>
          <w:top w:val="single" w:sz="8" w:space="0" w:color="000000"/>
        </w:pBdr>
        <w:spacing w:before="0"/>
        <w:jc w:val="left"/>
      </w:pPr>
    </w:p>
    <w:p w14:paraId="289ACF3F" w14:textId="77777777" w:rsidR="00876658" w:rsidRPr="00B43B24" w:rsidRDefault="00876658" w:rsidP="00876658">
      <w:pPr>
        <w:pStyle w:val="rrdsinglerule"/>
        <w:pBdr>
          <w:top w:val="single" w:sz="8" w:space="0" w:color="000000"/>
        </w:pBdr>
        <w:spacing w:before="0"/>
        <w:jc w:val="left"/>
      </w:pPr>
    </w:p>
    <w:p w14:paraId="059896A0" w14:textId="77777777" w:rsidR="00F06D6C" w:rsidRPr="00B43B24" w:rsidRDefault="00F06D6C" w:rsidP="00F06D6C">
      <w:pPr>
        <w:pStyle w:val="rrdsinglerule"/>
        <w:pBdr>
          <w:top w:val="single" w:sz="8" w:space="0" w:color="000000"/>
        </w:pBdr>
        <w:spacing w:before="0"/>
        <w:jc w:val="left"/>
      </w:pPr>
      <w:bookmarkStart w:id="0" w:name="_Hlk111186111"/>
    </w:p>
    <w:p w14:paraId="49D72156" w14:textId="70228764" w:rsidR="00F06D6C" w:rsidRPr="00C44451" w:rsidRDefault="00F06D6C" w:rsidP="00F06D6C">
      <w:pPr>
        <w:pStyle w:val="NormalWeb"/>
        <w:spacing w:before="0" w:beforeAutospacing="0" w:after="0" w:afterAutospacing="0"/>
        <w:jc w:val="center"/>
        <w:rPr>
          <w:sz w:val="28"/>
          <w:szCs w:val="28"/>
        </w:rPr>
      </w:pPr>
      <w:r w:rsidRPr="00C44451">
        <w:rPr>
          <w:rFonts w:cs="Arial"/>
          <w:b/>
          <w:sz w:val="28"/>
          <w:szCs w:val="28"/>
        </w:rPr>
        <w:t>UNITED STATES</w:t>
      </w:r>
    </w:p>
    <w:p w14:paraId="5D26B655" w14:textId="3291D703" w:rsidR="00F06D6C" w:rsidRPr="00C44451" w:rsidRDefault="00F06D6C" w:rsidP="00F06D6C">
      <w:pPr>
        <w:pStyle w:val="NormalWeb"/>
        <w:spacing w:before="0" w:beforeAutospacing="0" w:after="0" w:afterAutospacing="0"/>
        <w:jc w:val="center"/>
        <w:rPr>
          <w:sz w:val="28"/>
          <w:szCs w:val="28"/>
        </w:rPr>
      </w:pPr>
      <w:r w:rsidRPr="00C44451">
        <w:rPr>
          <w:rFonts w:cs="Arial"/>
          <w:b/>
          <w:sz w:val="28"/>
          <w:szCs w:val="28"/>
        </w:rPr>
        <w:t>SECURITIES AND EXCHANGE COMMISSION</w:t>
      </w:r>
    </w:p>
    <w:p w14:paraId="312DCFC5" w14:textId="77777777" w:rsidR="00F06D6C" w:rsidRPr="00C44451" w:rsidRDefault="00F06D6C" w:rsidP="00F06D6C">
      <w:pPr>
        <w:pStyle w:val="NormalWeb"/>
        <w:spacing w:before="0" w:beforeAutospacing="0" w:after="0" w:afterAutospacing="0"/>
        <w:jc w:val="center"/>
        <w:rPr>
          <w:sz w:val="20"/>
          <w:szCs w:val="20"/>
        </w:rPr>
      </w:pPr>
      <w:r w:rsidRPr="00C44451">
        <w:rPr>
          <w:rFonts w:cs="Arial"/>
          <w:b/>
          <w:sz w:val="20"/>
          <w:szCs w:val="20"/>
        </w:rPr>
        <w:t>Washington, D.C. 20549</w:t>
      </w:r>
    </w:p>
    <w:p w14:paraId="458879D4" w14:textId="77777777" w:rsidR="00F06D6C" w:rsidRPr="00C44451" w:rsidRDefault="00F06D6C" w:rsidP="00F06D6C">
      <w:pPr>
        <w:pStyle w:val="rco"/>
        <w:spacing w:line="240" w:lineRule="auto"/>
        <w:ind w:left="4075" w:right="4075"/>
        <w:rPr>
          <w:sz w:val="6"/>
          <w:szCs w:val="6"/>
        </w:rPr>
      </w:pPr>
      <w:r w:rsidRPr="00C44451">
        <w:rPr>
          <w:sz w:val="6"/>
          <w:szCs w:val="6"/>
        </w:rPr>
        <w:t> </w:t>
      </w:r>
    </w:p>
    <w:p w14:paraId="1FB69BE0" w14:textId="77777777" w:rsidR="00F06D6C" w:rsidRPr="00C44451" w:rsidRDefault="00F06D6C" w:rsidP="00F06D6C">
      <w:pPr>
        <w:pStyle w:val="NormalWeb"/>
        <w:spacing w:before="80" w:beforeAutospacing="0" w:after="0" w:afterAutospacing="0"/>
        <w:jc w:val="center"/>
        <w:rPr>
          <w:sz w:val="28"/>
          <w:szCs w:val="28"/>
        </w:rPr>
      </w:pPr>
      <w:r w:rsidRPr="00C44451">
        <w:rPr>
          <w:rFonts w:cs="Arial"/>
          <w:b/>
          <w:sz w:val="28"/>
          <w:szCs w:val="28"/>
        </w:rPr>
        <w:t>FORM 10-Q</w:t>
      </w:r>
    </w:p>
    <w:p w14:paraId="3B869C65" w14:textId="77777777" w:rsidR="00F06D6C" w:rsidRPr="00C44451" w:rsidRDefault="00F06D6C" w:rsidP="00F06D6C">
      <w:pPr>
        <w:pStyle w:val="rco"/>
        <w:spacing w:line="240" w:lineRule="auto"/>
        <w:ind w:left="4075" w:right="4075"/>
        <w:rPr>
          <w:sz w:val="6"/>
          <w:szCs w:val="6"/>
        </w:rPr>
      </w:pPr>
    </w:p>
    <w:p w14:paraId="362A9520" w14:textId="77777777" w:rsidR="00F06D6C" w:rsidRPr="00C44451" w:rsidRDefault="00F06D6C" w:rsidP="00F06D6C">
      <w:pPr>
        <w:pStyle w:val="NormalWeb"/>
        <w:spacing w:before="80" w:beforeAutospacing="0" w:after="0" w:afterAutospacing="0"/>
        <w:ind w:left="490" w:hanging="490"/>
        <w:rPr>
          <w:rFonts w:ascii="MS Gothic" w:eastAsia="MS Gothic" w:hAnsi="MS Gothic" w:cs="MS Gothic"/>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C44451" w14:paraId="2A8FA1BE" w14:textId="77777777" w:rsidTr="000610EE">
        <w:trPr>
          <w:jc w:val="center"/>
        </w:trPr>
        <w:tc>
          <w:tcPr>
            <w:tcW w:w="539" w:type="dxa"/>
            <w:shd w:val="clear" w:color="auto" w:fill="auto"/>
            <w:hideMark/>
          </w:tcPr>
          <w:p w14:paraId="1AA7BC93" w14:textId="77777777" w:rsidR="00F06D6C" w:rsidRPr="00C44451" w:rsidRDefault="00F06D6C" w:rsidP="000610EE">
            <w:pPr>
              <w:pStyle w:val="NormalWeb"/>
              <w:spacing w:before="0" w:beforeAutospacing="0" w:after="0" w:afterAutospacing="0"/>
              <w:jc w:val="left"/>
              <w:rPr>
                <w:rFonts w:eastAsiaTheme="minorEastAsia"/>
                <w:sz w:val="20"/>
                <w:szCs w:val="20"/>
              </w:rPr>
            </w:pPr>
            <w:r w:rsidRPr="00C44451">
              <w:rPr>
                <w:rFonts w:ascii="MS Gothic" w:eastAsia="MS Gothic" w:hAnsi="MS Gothic" w:cs="MS Gothic" w:hint="eastAsia"/>
                <w:b/>
                <w:sz w:val="21"/>
                <w:szCs w:val="21"/>
              </w:rPr>
              <w:t>☒</w:t>
            </w:r>
          </w:p>
        </w:tc>
        <w:tc>
          <w:tcPr>
            <w:tcW w:w="9829" w:type="dxa"/>
            <w:shd w:val="clear" w:color="auto" w:fill="auto"/>
            <w:vAlign w:val="bottom"/>
            <w:hideMark/>
          </w:tcPr>
          <w:p w14:paraId="2FFA25FA" w14:textId="77777777" w:rsidR="00F06D6C" w:rsidRPr="00C44451" w:rsidRDefault="00F06D6C" w:rsidP="000610EE">
            <w:pPr>
              <w:pStyle w:val="NormalWeb"/>
              <w:spacing w:before="0" w:beforeAutospacing="0" w:after="0" w:afterAutospacing="0"/>
              <w:jc w:val="left"/>
              <w:rPr>
                <w:rFonts w:eastAsiaTheme="minorEastAsia"/>
                <w:sz w:val="17"/>
                <w:szCs w:val="17"/>
              </w:rPr>
            </w:pPr>
            <w:r w:rsidRPr="00C44451">
              <w:rPr>
                <w:rFonts w:cs="Arial"/>
                <w:b/>
                <w:sz w:val="20"/>
                <w:szCs w:val="20"/>
              </w:rPr>
              <w:t>QUARTERLY REPORT PURSUANT TO SECTION 13 OR 15(d) OF THE SECURITIES EXCHANGE ACT OF 1934</w:t>
            </w:r>
          </w:p>
        </w:tc>
      </w:tr>
      <w:tr w:rsidR="00B43B24" w:rsidRPr="00C44451" w14:paraId="07959587" w14:textId="77777777" w:rsidTr="000610EE">
        <w:trPr>
          <w:trHeight w:hRule="exact" w:val="58"/>
          <w:jc w:val="center"/>
        </w:trPr>
        <w:tc>
          <w:tcPr>
            <w:tcW w:w="539" w:type="dxa"/>
            <w:shd w:val="clear" w:color="auto" w:fill="auto"/>
          </w:tcPr>
          <w:p w14:paraId="633CB928" w14:textId="77777777" w:rsidR="00F06D6C" w:rsidRPr="00C44451" w:rsidRDefault="00F06D6C" w:rsidP="000610EE">
            <w:pPr>
              <w:pStyle w:val="NormalWeb"/>
              <w:spacing w:before="0" w:beforeAutospacing="0" w:after="0" w:afterAutospacing="0"/>
              <w:jc w:val="left"/>
              <w:rPr>
                <w:rFonts w:ascii="MS Gothic" w:eastAsia="MS Gothic" w:hAnsi="MS Gothic" w:cs="MS Gothic"/>
                <w:b/>
                <w:sz w:val="21"/>
                <w:szCs w:val="21"/>
              </w:rPr>
            </w:pPr>
          </w:p>
        </w:tc>
        <w:tc>
          <w:tcPr>
            <w:tcW w:w="9829" w:type="dxa"/>
            <w:shd w:val="clear" w:color="auto" w:fill="auto"/>
            <w:vAlign w:val="bottom"/>
          </w:tcPr>
          <w:p w14:paraId="2B982A25" w14:textId="77777777" w:rsidR="00F06D6C" w:rsidRPr="00C44451" w:rsidRDefault="00F06D6C" w:rsidP="000610EE">
            <w:pPr>
              <w:pStyle w:val="NormalWeb"/>
              <w:spacing w:before="0" w:beforeAutospacing="0" w:after="0" w:afterAutospacing="0"/>
              <w:jc w:val="left"/>
              <w:rPr>
                <w:rFonts w:cs="Arial"/>
                <w:b/>
                <w:sz w:val="20"/>
                <w:szCs w:val="20"/>
              </w:rPr>
            </w:pPr>
          </w:p>
        </w:tc>
      </w:tr>
      <w:tr w:rsidR="00B43B24" w:rsidRPr="00C44451" w14:paraId="197B7FF4" w14:textId="77777777" w:rsidTr="00966285">
        <w:trPr>
          <w:trHeight w:hRule="exact" w:val="230"/>
          <w:jc w:val="center"/>
        </w:trPr>
        <w:tc>
          <w:tcPr>
            <w:tcW w:w="539" w:type="dxa"/>
            <w:shd w:val="clear" w:color="auto" w:fill="auto"/>
            <w:vAlign w:val="bottom"/>
          </w:tcPr>
          <w:p w14:paraId="1096057B" w14:textId="77777777" w:rsidR="00F06D6C" w:rsidRPr="00C44451"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665D0451" w14:textId="4FA1620B" w:rsidR="00F06D6C" w:rsidRPr="00C44451" w:rsidRDefault="00F06D6C" w:rsidP="00B30864">
            <w:pPr>
              <w:pStyle w:val="NormalWeb"/>
              <w:spacing w:before="32" w:beforeAutospacing="0" w:after="0" w:afterAutospacing="0"/>
              <w:jc w:val="left"/>
              <w:rPr>
                <w:rFonts w:cs="Arial"/>
                <w:b/>
                <w:sz w:val="16"/>
                <w:szCs w:val="16"/>
              </w:rPr>
            </w:pPr>
            <w:r w:rsidRPr="00C44451">
              <w:rPr>
                <w:rFonts w:cs="Arial"/>
                <w:b/>
                <w:sz w:val="16"/>
                <w:szCs w:val="16"/>
              </w:rPr>
              <w:t xml:space="preserve">For the Quarterly Period Ended </w:t>
            </w:r>
            <w:r w:rsidR="001052A2" w:rsidRPr="00C44451">
              <w:rPr>
                <w:rFonts w:cs="Arial"/>
                <w:b/>
                <w:sz w:val="16"/>
                <w:szCs w:val="16"/>
              </w:rPr>
              <w:t>March</w:t>
            </w:r>
            <w:r w:rsidR="00EA0EAD" w:rsidRPr="00C44451">
              <w:rPr>
                <w:rFonts w:cs="Arial"/>
                <w:b/>
                <w:sz w:val="16"/>
                <w:szCs w:val="16"/>
              </w:rPr>
              <w:t xml:space="preserve"> 31</w:t>
            </w:r>
            <w:r w:rsidRPr="00C44451">
              <w:rPr>
                <w:rFonts w:cs="Arial"/>
                <w:b/>
                <w:sz w:val="16"/>
                <w:szCs w:val="16"/>
              </w:rPr>
              <w:t>,</w:t>
            </w:r>
            <w:r w:rsidRPr="00C44451">
              <w:rPr>
                <w:rFonts w:cs="Arial"/>
                <w:b/>
                <w:bCs/>
                <w:sz w:val="16"/>
                <w:szCs w:val="16"/>
              </w:rPr>
              <w:t xml:space="preserve"> </w:t>
            </w:r>
            <w:r w:rsidR="00A972AE" w:rsidRPr="00C44451">
              <w:rPr>
                <w:rFonts w:cs="Arial"/>
                <w:b/>
                <w:sz w:val="16"/>
                <w:szCs w:val="16"/>
              </w:rPr>
              <w:t>2023</w:t>
            </w:r>
          </w:p>
        </w:tc>
      </w:tr>
      <w:tr w:rsidR="00B43B24" w:rsidRPr="00C44451" w14:paraId="578CF9AB" w14:textId="77777777" w:rsidTr="000610EE">
        <w:trPr>
          <w:trHeight w:hRule="exact" w:val="58"/>
          <w:jc w:val="center"/>
        </w:trPr>
        <w:tc>
          <w:tcPr>
            <w:tcW w:w="539" w:type="dxa"/>
            <w:shd w:val="clear" w:color="auto" w:fill="auto"/>
          </w:tcPr>
          <w:p w14:paraId="31E87607" w14:textId="77777777" w:rsidR="00F06D6C" w:rsidRPr="00C44451"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tcPr>
          <w:p w14:paraId="3E04C1D6" w14:textId="77777777" w:rsidR="00F06D6C" w:rsidRPr="00C44451" w:rsidRDefault="00F06D6C" w:rsidP="000610EE">
            <w:pPr>
              <w:pStyle w:val="NormalWeb"/>
              <w:spacing w:before="80" w:beforeAutospacing="0" w:after="0" w:afterAutospacing="0"/>
              <w:rPr>
                <w:rFonts w:cs="Arial"/>
                <w:b/>
                <w:sz w:val="16"/>
                <w:szCs w:val="16"/>
              </w:rPr>
            </w:pPr>
          </w:p>
        </w:tc>
      </w:tr>
      <w:tr w:rsidR="00B43B24" w:rsidRPr="00C44451" w14:paraId="391F7629" w14:textId="77777777" w:rsidTr="000610EE">
        <w:trPr>
          <w:trHeight w:val="261"/>
          <w:jc w:val="center"/>
        </w:trPr>
        <w:tc>
          <w:tcPr>
            <w:tcW w:w="539" w:type="dxa"/>
            <w:shd w:val="clear" w:color="auto" w:fill="auto"/>
            <w:vAlign w:val="bottom"/>
          </w:tcPr>
          <w:p w14:paraId="56530789" w14:textId="77777777" w:rsidR="00F06D6C" w:rsidRPr="00C44451"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center"/>
          </w:tcPr>
          <w:p w14:paraId="4A54FA9F" w14:textId="77777777" w:rsidR="00F06D6C" w:rsidRPr="00C44451" w:rsidRDefault="00F06D6C" w:rsidP="000610EE">
            <w:pPr>
              <w:pStyle w:val="NormalWeb"/>
              <w:spacing w:before="0" w:beforeAutospacing="0" w:after="0" w:afterAutospacing="0"/>
              <w:jc w:val="center"/>
              <w:rPr>
                <w:rFonts w:cs="Arial"/>
                <w:b/>
                <w:sz w:val="21"/>
                <w:szCs w:val="21"/>
              </w:rPr>
            </w:pPr>
            <w:r w:rsidRPr="00C44451">
              <w:rPr>
                <w:rFonts w:cs="Arial"/>
                <w:b/>
                <w:bCs/>
                <w:sz w:val="21"/>
                <w:szCs w:val="21"/>
              </w:rPr>
              <w:t>OR</w:t>
            </w:r>
          </w:p>
        </w:tc>
      </w:tr>
      <w:tr w:rsidR="00B43B24" w:rsidRPr="00C44451" w14:paraId="53D9900F" w14:textId="77777777" w:rsidTr="000610EE">
        <w:trPr>
          <w:trHeight w:hRule="exact" w:val="72"/>
          <w:jc w:val="center"/>
        </w:trPr>
        <w:tc>
          <w:tcPr>
            <w:tcW w:w="539" w:type="dxa"/>
            <w:shd w:val="clear" w:color="auto" w:fill="auto"/>
            <w:vAlign w:val="bottom"/>
          </w:tcPr>
          <w:p w14:paraId="0704D8EA" w14:textId="77777777" w:rsidR="00F06D6C" w:rsidRPr="00C44451"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60025090" w14:textId="77777777" w:rsidR="00F06D6C" w:rsidRPr="00C44451" w:rsidRDefault="00F06D6C" w:rsidP="000610EE">
            <w:pPr>
              <w:pStyle w:val="NormalWeb"/>
              <w:spacing w:before="0" w:beforeAutospacing="0" w:after="0" w:afterAutospacing="0"/>
              <w:jc w:val="center"/>
              <w:rPr>
                <w:rFonts w:cs="Arial"/>
                <w:b/>
                <w:bCs/>
                <w:sz w:val="21"/>
                <w:szCs w:val="21"/>
              </w:rPr>
            </w:pPr>
          </w:p>
        </w:tc>
      </w:tr>
      <w:tr w:rsidR="00B43B24" w:rsidRPr="00C44451" w14:paraId="465F0AD3" w14:textId="77777777" w:rsidTr="000610EE">
        <w:trPr>
          <w:jc w:val="center"/>
        </w:trPr>
        <w:tc>
          <w:tcPr>
            <w:tcW w:w="539" w:type="dxa"/>
            <w:shd w:val="clear" w:color="auto" w:fill="auto"/>
            <w:vAlign w:val="bottom"/>
            <w:hideMark/>
          </w:tcPr>
          <w:p w14:paraId="5C7870EE" w14:textId="77777777" w:rsidR="00F06D6C" w:rsidRPr="00C44451" w:rsidRDefault="00F06D6C" w:rsidP="000610EE">
            <w:pPr>
              <w:pStyle w:val="NormalWeb"/>
              <w:spacing w:before="32" w:beforeAutospacing="0" w:after="0" w:afterAutospacing="0"/>
              <w:jc w:val="left"/>
              <w:rPr>
                <w:rFonts w:eastAsiaTheme="minorEastAsia"/>
                <w:sz w:val="20"/>
                <w:szCs w:val="20"/>
              </w:rPr>
            </w:pPr>
            <w:r w:rsidRPr="00C44451">
              <w:rPr>
                <w:rFonts w:ascii="MS Gothic" w:eastAsia="MS Gothic" w:hAnsi="MS Gothic" w:cs="MS Gothic" w:hint="eastAsia"/>
                <w:b/>
                <w:bCs/>
                <w:sz w:val="21"/>
                <w:szCs w:val="21"/>
              </w:rPr>
              <w:t>☐</w:t>
            </w:r>
            <w:r w:rsidRPr="00C44451">
              <w:rPr>
                <w:rFonts w:cs="Arial"/>
                <w:sz w:val="20"/>
                <w:szCs w:val="20"/>
              </w:rPr>
              <w:t xml:space="preserve"> </w:t>
            </w:r>
          </w:p>
        </w:tc>
        <w:tc>
          <w:tcPr>
            <w:tcW w:w="9829" w:type="dxa"/>
            <w:shd w:val="clear" w:color="auto" w:fill="auto"/>
            <w:vAlign w:val="bottom"/>
            <w:hideMark/>
          </w:tcPr>
          <w:p w14:paraId="1391405E" w14:textId="77777777" w:rsidR="00F06D6C" w:rsidRPr="00C44451" w:rsidRDefault="00F06D6C" w:rsidP="000610EE">
            <w:pPr>
              <w:pStyle w:val="NormalWeb"/>
              <w:spacing w:before="32" w:beforeAutospacing="0" w:after="0" w:afterAutospacing="0"/>
              <w:jc w:val="left"/>
              <w:rPr>
                <w:rFonts w:eastAsiaTheme="minorEastAsia"/>
                <w:sz w:val="17"/>
                <w:szCs w:val="17"/>
              </w:rPr>
            </w:pPr>
            <w:r w:rsidRPr="00C44451">
              <w:rPr>
                <w:rFonts w:cs="Arial"/>
                <w:b/>
                <w:sz w:val="20"/>
                <w:szCs w:val="20"/>
              </w:rPr>
              <w:t>TRANSITION REPORT PURSUANT TO SECTION 13 OR 15(d) OF THE SECURITIES EXCHANGE ACT OF 1934</w:t>
            </w:r>
          </w:p>
        </w:tc>
      </w:tr>
      <w:tr w:rsidR="00B43B24" w:rsidRPr="00C44451" w14:paraId="19326EF9" w14:textId="77777777" w:rsidTr="000610EE">
        <w:trPr>
          <w:trHeight w:hRule="exact" w:val="72"/>
          <w:jc w:val="center"/>
        </w:trPr>
        <w:tc>
          <w:tcPr>
            <w:tcW w:w="539" w:type="dxa"/>
            <w:shd w:val="clear" w:color="auto" w:fill="auto"/>
            <w:vAlign w:val="bottom"/>
          </w:tcPr>
          <w:p w14:paraId="472F0EBA" w14:textId="77777777" w:rsidR="00F06D6C" w:rsidRPr="00C44451" w:rsidRDefault="00F06D6C" w:rsidP="000610EE">
            <w:pPr>
              <w:pStyle w:val="NormalWeb"/>
              <w:spacing w:before="32" w:beforeAutospacing="0" w:after="0" w:afterAutospacing="0"/>
              <w:jc w:val="left"/>
              <w:rPr>
                <w:rFonts w:ascii="MS Gothic" w:eastAsia="MS Gothic" w:hAnsi="MS Gothic" w:cs="MS Gothic"/>
                <w:b/>
                <w:bCs/>
                <w:sz w:val="21"/>
                <w:szCs w:val="21"/>
              </w:rPr>
            </w:pPr>
          </w:p>
        </w:tc>
        <w:tc>
          <w:tcPr>
            <w:tcW w:w="9829" w:type="dxa"/>
            <w:shd w:val="clear" w:color="auto" w:fill="auto"/>
            <w:vAlign w:val="bottom"/>
          </w:tcPr>
          <w:p w14:paraId="7354D9BF" w14:textId="77777777" w:rsidR="00F06D6C" w:rsidRPr="00C44451" w:rsidRDefault="00F06D6C" w:rsidP="000610EE">
            <w:pPr>
              <w:pStyle w:val="NormalWeb"/>
              <w:spacing w:before="32" w:beforeAutospacing="0" w:after="0" w:afterAutospacing="0"/>
              <w:jc w:val="left"/>
              <w:rPr>
                <w:rFonts w:cs="Arial"/>
                <w:b/>
                <w:sz w:val="20"/>
                <w:szCs w:val="20"/>
              </w:rPr>
            </w:pPr>
          </w:p>
        </w:tc>
      </w:tr>
      <w:tr w:rsidR="00B43B24" w:rsidRPr="00C44451" w14:paraId="7458FB57" w14:textId="77777777" w:rsidTr="000610EE">
        <w:trPr>
          <w:jc w:val="center"/>
        </w:trPr>
        <w:tc>
          <w:tcPr>
            <w:tcW w:w="539" w:type="dxa"/>
            <w:shd w:val="clear" w:color="auto" w:fill="auto"/>
            <w:vAlign w:val="bottom"/>
          </w:tcPr>
          <w:p w14:paraId="3ED8003A" w14:textId="77777777" w:rsidR="00F06D6C" w:rsidRPr="00C44451"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C44451" w:rsidRDefault="00F06D6C" w:rsidP="000610EE">
            <w:pPr>
              <w:pStyle w:val="NormalWeb"/>
              <w:spacing w:before="32" w:beforeAutospacing="0" w:after="0" w:afterAutospacing="0"/>
              <w:jc w:val="left"/>
              <w:rPr>
                <w:rFonts w:cs="Arial"/>
                <w:sz w:val="17"/>
                <w:szCs w:val="17"/>
              </w:rPr>
            </w:pPr>
            <w:r w:rsidRPr="00C44451">
              <w:rPr>
                <w:rFonts w:cs="Arial"/>
                <w:b/>
                <w:sz w:val="16"/>
                <w:szCs w:val="16"/>
              </w:rPr>
              <w:t>For the Transition Period From                  to</w:t>
            </w:r>
          </w:p>
        </w:tc>
      </w:tr>
    </w:tbl>
    <w:p w14:paraId="14AF2661" w14:textId="19ABDE4F" w:rsidR="00F06D6C" w:rsidRPr="00C44451" w:rsidRDefault="00F06D6C" w:rsidP="00F06D6C">
      <w:pPr>
        <w:pStyle w:val="NormalWeb"/>
        <w:keepNext/>
        <w:spacing w:before="120" w:beforeAutospacing="0" w:after="0" w:afterAutospacing="0"/>
        <w:jc w:val="center"/>
        <w:rPr>
          <w:sz w:val="17"/>
          <w:szCs w:val="17"/>
        </w:rPr>
      </w:pPr>
      <w:r w:rsidRPr="00C44451">
        <w:rPr>
          <w:rFonts w:cs="Arial"/>
          <w:b/>
          <w:bCs/>
          <w:sz w:val="17"/>
          <w:szCs w:val="17"/>
        </w:rPr>
        <w:t>Commission File Number 001-37845</w:t>
      </w:r>
    </w:p>
    <w:p w14:paraId="1E600EC3" w14:textId="77777777" w:rsidR="00F06D6C" w:rsidRPr="00C44451" w:rsidRDefault="00F06D6C" w:rsidP="00F06D6C">
      <w:pPr>
        <w:pStyle w:val="rco"/>
        <w:spacing w:line="240" w:lineRule="auto"/>
        <w:ind w:left="4075" w:right="4075"/>
        <w:rPr>
          <w:sz w:val="6"/>
          <w:szCs w:val="6"/>
        </w:rPr>
      </w:pPr>
      <w:r w:rsidRPr="00C44451">
        <w:rPr>
          <w:sz w:val="6"/>
          <w:szCs w:val="6"/>
        </w:rPr>
        <w:t> </w:t>
      </w:r>
    </w:p>
    <w:p w14:paraId="6623192B" w14:textId="77777777" w:rsidR="00F06D6C" w:rsidRPr="00C44451" w:rsidRDefault="00F06D6C" w:rsidP="00F06D6C">
      <w:pPr>
        <w:pStyle w:val="NormalWeb"/>
        <w:spacing w:before="80" w:beforeAutospacing="0" w:after="0" w:afterAutospacing="0"/>
        <w:jc w:val="center"/>
        <w:rPr>
          <w:sz w:val="36"/>
          <w:szCs w:val="36"/>
        </w:rPr>
      </w:pPr>
      <w:r w:rsidRPr="00C44451">
        <w:rPr>
          <w:rFonts w:cs="Arial"/>
          <w:b/>
          <w:sz w:val="36"/>
          <w:szCs w:val="36"/>
        </w:rPr>
        <w:t>MICROSOFT CORPORATION</w:t>
      </w:r>
    </w:p>
    <w:p w14:paraId="6B8967A7" w14:textId="77777777" w:rsidR="00F06D6C" w:rsidRPr="00C44451" w:rsidRDefault="00F06D6C" w:rsidP="00F06D6C">
      <w:pPr>
        <w:pStyle w:val="rco"/>
        <w:spacing w:line="240" w:lineRule="auto"/>
        <w:ind w:left="4075" w:right="4075"/>
        <w:rPr>
          <w:sz w:val="6"/>
          <w:szCs w:val="6"/>
        </w:rPr>
      </w:pPr>
      <w:r w:rsidRPr="00C44451">
        <w:rPr>
          <w:sz w:val="6"/>
          <w:szCs w:val="6"/>
        </w:rPr>
        <w:t> </w:t>
      </w:r>
    </w:p>
    <w:p w14:paraId="115A5420" w14:textId="77777777" w:rsidR="00F06D6C" w:rsidRPr="00C44451" w:rsidRDefault="00F06D6C" w:rsidP="00F06D6C">
      <w:pPr>
        <w:pStyle w:val="NormalWeb"/>
        <w:keepNext/>
        <w:spacing w:before="0" w:beforeAutospacing="0" w:after="0" w:afterAutospacing="0"/>
        <w:rPr>
          <w:sz w:val="8"/>
          <w:szCs w:val="8"/>
        </w:rPr>
      </w:pPr>
      <w:r w:rsidRPr="00C44451">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C44451" w14:paraId="0186A1AD" w14:textId="77777777" w:rsidTr="000610EE">
        <w:trPr>
          <w:jc w:val="center"/>
        </w:trPr>
        <w:tc>
          <w:tcPr>
            <w:tcW w:w="2200" w:type="pct"/>
            <w:shd w:val="clear" w:color="auto" w:fill="auto"/>
            <w:vAlign w:val="bottom"/>
          </w:tcPr>
          <w:p w14:paraId="515A1D2D" w14:textId="77777777" w:rsidR="00F06D6C" w:rsidRPr="00C44451" w:rsidRDefault="00F06D6C" w:rsidP="000610EE">
            <w:pPr>
              <w:pStyle w:val="NormalWeb"/>
              <w:spacing w:before="0" w:beforeAutospacing="0" w:after="0" w:afterAutospacing="0"/>
              <w:jc w:val="center"/>
              <w:rPr>
                <w:caps/>
                <w:sz w:val="17"/>
                <w:szCs w:val="17"/>
              </w:rPr>
            </w:pPr>
            <w:r w:rsidRPr="00C44451">
              <w:rPr>
                <w:rFonts w:cs="Arial"/>
                <w:b/>
                <w:bCs/>
                <w:caps/>
                <w:sz w:val="17"/>
                <w:szCs w:val="17"/>
              </w:rPr>
              <w:t>Washington</w:t>
            </w:r>
          </w:p>
        </w:tc>
        <w:tc>
          <w:tcPr>
            <w:tcW w:w="100" w:type="pct"/>
            <w:shd w:val="clear" w:color="auto" w:fill="auto"/>
            <w:vAlign w:val="bottom"/>
          </w:tcPr>
          <w:p w14:paraId="091E211E" w14:textId="77777777" w:rsidR="00F06D6C" w:rsidRPr="00C44451" w:rsidRDefault="00F06D6C" w:rsidP="000610EE">
            <w:pPr>
              <w:pStyle w:val="NormalWeb"/>
              <w:spacing w:before="0" w:beforeAutospacing="0" w:after="0" w:afterAutospacing="0"/>
              <w:jc w:val="center"/>
              <w:rPr>
                <w:sz w:val="17"/>
                <w:szCs w:val="17"/>
              </w:rPr>
            </w:pPr>
          </w:p>
        </w:tc>
        <w:tc>
          <w:tcPr>
            <w:tcW w:w="2200" w:type="pct"/>
            <w:shd w:val="clear" w:color="auto" w:fill="auto"/>
            <w:vAlign w:val="bottom"/>
          </w:tcPr>
          <w:p w14:paraId="63E9203D" w14:textId="77777777" w:rsidR="00F06D6C" w:rsidRPr="00C44451" w:rsidRDefault="00F06D6C" w:rsidP="000610EE">
            <w:pPr>
              <w:pStyle w:val="NormalWeb"/>
              <w:spacing w:before="0" w:beforeAutospacing="0" w:after="0" w:afterAutospacing="0"/>
              <w:jc w:val="center"/>
              <w:rPr>
                <w:sz w:val="17"/>
                <w:szCs w:val="17"/>
              </w:rPr>
            </w:pPr>
            <w:r w:rsidRPr="00C44451">
              <w:rPr>
                <w:rFonts w:cs="Arial"/>
                <w:b/>
                <w:bCs/>
                <w:sz w:val="17"/>
                <w:szCs w:val="17"/>
              </w:rPr>
              <w:t>91-1144442</w:t>
            </w:r>
          </w:p>
        </w:tc>
      </w:tr>
      <w:tr w:rsidR="00B43B24" w:rsidRPr="00C44451" w14:paraId="0F4FC1F8" w14:textId="77777777" w:rsidTr="000610EE">
        <w:trPr>
          <w:jc w:val="center"/>
        </w:trPr>
        <w:tc>
          <w:tcPr>
            <w:tcW w:w="2200" w:type="pct"/>
            <w:shd w:val="clear" w:color="auto" w:fill="auto"/>
            <w:vAlign w:val="bottom"/>
          </w:tcPr>
          <w:p w14:paraId="24F51156" w14:textId="77777777" w:rsidR="00F06D6C" w:rsidRPr="00C44451" w:rsidRDefault="00F06D6C" w:rsidP="000610EE">
            <w:pPr>
              <w:pStyle w:val="NormalWeb"/>
              <w:spacing w:before="16" w:beforeAutospacing="0" w:after="0" w:afterAutospacing="0"/>
              <w:jc w:val="center"/>
              <w:rPr>
                <w:sz w:val="14"/>
                <w:szCs w:val="14"/>
              </w:rPr>
            </w:pPr>
            <w:r w:rsidRPr="00C44451">
              <w:rPr>
                <w:rFonts w:cs="Arial"/>
                <w:b/>
                <w:bCs/>
                <w:sz w:val="14"/>
                <w:szCs w:val="14"/>
              </w:rPr>
              <w:t>(STATE OF INCORPORATION)</w:t>
            </w:r>
          </w:p>
        </w:tc>
        <w:tc>
          <w:tcPr>
            <w:tcW w:w="100" w:type="pct"/>
            <w:shd w:val="clear" w:color="auto" w:fill="auto"/>
            <w:vAlign w:val="bottom"/>
          </w:tcPr>
          <w:p w14:paraId="68A6DF84" w14:textId="77777777" w:rsidR="00F06D6C" w:rsidRPr="00C44451" w:rsidRDefault="00F06D6C" w:rsidP="000610EE">
            <w:pPr>
              <w:pStyle w:val="NormalWeb"/>
              <w:spacing w:before="16" w:beforeAutospacing="0" w:after="0" w:afterAutospacing="0"/>
              <w:jc w:val="center"/>
              <w:rPr>
                <w:sz w:val="14"/>
                <w:szCs w:val="14"/>
              </w:rPr>
            </w:pPr>
          </w:p>
        </w:tc>
        <w:tc>
          <w:tcPr>
            <w:tcW w:w="2200" w:type="pct"/>
            <w:shd w:val="clear" w:color="auto" w:fill="auto"/>
            <w:vAlign w:val="bottom"/>
          </w:tcPr>
          <w:p w14:paraId="64D9B709" w14:textId="77777777" w:rsidR="00F06D6C" w:rsidRPr="00C44451" w:rsidRDefault="00F06D6C" w:rsidP="000610EE">
            <w:pPr>
              <w:pStyle w:val="NormalWeb"/>
              <w:spacing w:before="16" w:beforeAutospacing="0" w:after="0" w:afterAutospacing="0"/>
              <w:jc w:val="center"/>
              <w:rPr>
                <w:sz w:val="14"/>
                <w:szCs w:val="14"/>
              </w:rPr>
            </w:pPr>
            <w:r w:rsidRPr="00C44451">
              <w:rPr>
                <w:rFonts w:cs="Arial"/>
                <w:b/>
                <w:bCs/>
                <w:sz w:val="14"/>
                <w:szCs w:val="14"/>
              </w:rPr>
              <w:t>(I.R.S. ID)</w:t>
            </w:r>
          </w:p>
        </w:tc>
      </w:tr>
    </w:tbl>
    <w:p w14:paraId="01D0F794" w14:textId="77777777" w:rsidR="00F06D6C" w:rsidRPr="00C44451" w:rsidRDefault="00F06D6C" w:rsidP="00F06D6C">
      <w:pPr>
        <w:pStyle w:val="NormalWeb"/>
        <w:spacing w:before="0" w:beforeAutospacing="0" w:after="0" w:afterAutospacing="0"/>
        <w:rPr>
          <w:sz w:val="8"/>
          <w:szCs w:val="8"/>
        </w:rPr>
      </w:pPr>
    </w:p>
    <w:p w14:paraId="48B689E2" w14:textId="77777777" w:rsidR="00F06D6C" w:rsidRPr="00C44451" w:rsidRDefault="00F06D6C" w:rsidP="00F06D6C">
      <w:pPr>
        <w:pStyle w:val="NormalWeb"/>
        <w:keepNext/>
        <w:spacing w:before="0" w:beforeAutospacing="0" w:after="0" w:afterAutospacing="0"/>
        <w:jc w:val="center"/>
        <w:rPr>
          <w:sz w:val="16"/>
          <w:szCs w:val="16"/>
        </w:rPr>
      </w:pPr>
      <w:r w:rsidRPr="00C44451">
        <w:rPr>
          <w:rFonts w:cs="Arial"/>
          <w:b/>
          <w:sz w:val="16"/>
          <w:szCs w:val="16"/>
        </w:rPr>
        <w:t>ONE MICROSOFT WAY, REDMOND, WASHINGTON 98052-6399</w:t>
      </w:r>
    </w:p>
    <w:p w14:paraId="1DD487E3" w14:textId="77777777" w:rsidR="00F06D6C" w:rsidRPr="00C44451" w:rsidRDefault="00F06D6C" w:rsidP="00F06D6C">
      <w:pPr>
        <w:pStyle w:val="NormalWeb"/>
        <w:keepNext/>
        <w:spacing w:before="0" w:beforeAutospacing="0" w:after="0" w:afterAutospacing="0"/>
        <w:jc w:val="center"/>
        <w:rPr>
          <w:sz w:val="16"/>
          <w:szCs w:val="16"/>
        </w:rPr>
      </w:pPr>
      <w:r w:rsidRPr="00C44451">
        <w:rPr>
          <w:rFonts w:cs="Arial"/>
          <w:b/>
          <w:sz w:val="16"/>
          <w:szCs w:val="16"/>
        </w:rPr>
        <w:t>(425) 882-8080</w:t>
      </w:r>
    </w:p>
    <w:p w14:paraId="7D6DBF57" w14:textId="77777777" w:rsidR="00F06D6C" w:rsidRPr="00C44451" w:rsidRDefault="00C47C2A" w:rsidP="00F06D6C">
      <w:pPr>
        <w:pStyle w:val="NormalWeb"/>
        <w:keepNext/>
        <w:spacing w:before="0" w:beforeAutospacing="0" w:after="0" w:afterAutospacing="0"/>
        <w:jc w:val="center"/>
        <w:rPr>
          <w:sz w:val="16"/>
          <w:szCs w:val="16"/>
        </w:rPr>
      </w:pPr>
      <w:hyperlink r:id="rId8" w:history="1">
        <w:r w:rsidR="00F06D6C" w:rsidRPr="00C44451">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C44451" w14:paraId="69CDD94E" w14:textId="77777777" w:rsidTr="000610EE">
        <w:trPr>
          <w:trHeight w:hRule="exact" w:val="70"/>
          <w:jc w:val="center"/>
        </w:trPr>
        <w:tc>
          <w:tcPr>
            <w:tcW w:w="2442" w:type="pct"/>
            <w:shd w:val="clear" w:color="auto" w:fill="auto"/>
            <w:vAlign w:val="bottom"/>
            <w:hideMark/>
          </w:tcPr>
          <w:p w14:paraId="76526F6D" w14:textId="77777777" w:rsidR="00F06D6C" w:rsidRPr="00C44451"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C44451"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C44451" w:rsidRDefault="00F06D6C" w:rsidP="000610EE">
            <w:pPr>
              <w:pStyle w:val="la2"/>
              <w:spacing w:before="32" w:line="240" w:lineRule="auto"/>
              <w:rPr>
                <w:rFonts w:ascii="Arial" w:eastAsiaTheme="minorEastAsia" w:hAnsi="Arial" w:cs="Arial"/>
                <w:sz w:val="17"/>
                <w:szCs w:val="17"/>
              </w:rPr>
            </w:pPr>
            <w:r w:rsidRPr="00C44451">
              <w:rPr>
                <w:rFonts w:ascii="Arial" w:hAnsi="Arial" w:cs="Arial"/>
                <w:sz w:val="17"/>
                <w:szCs w:val="17"/>
              </w:rPr>
              <w:t> </w:t>
            </w:r>
          </w:p>
        </w:tc>
        <w:tc>
          <w:tcPr>
            <w:tcW w:w="65" w:type="pct"/>
          </w:tcPr>
          <w:p w14:paraId="3D66BE64" w14:textId="77777777" w:rsidR="00F06D6C" w:rsidRPr="00C44451"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C44451" w:rsidRDefault="00F06D6C" w:rsidP="000610EE">
            <w:pPr>
              <w:pStyle w:val="NormalWeb"/>
              <w:spacing w:before="32" w:beforeAutospacing="0" w:after="0" w:afterAutospacing="0"/>
              <w:jc w:val="left"/>
              <w:rPr>
                <w:rFonts w:eastAsiaTheme="minorEastAsia" w:cs="Arial"/>
                <w:sz w:val="17"/>
                <w:szCs w:val="17"/>
              </w:rPr>
            </w:pPr>
          </w:p>
        </w:tc>
      </w:tr>
      <w:tr w:rsidR="00B43B24" w:rsidRPr="00C44451" w14:paraId="572656DC" w14:textId="77777777" w:rsidTr="000610EE">
        <w:trPr>
          <w:jc w:val="center"/>
        </w:trPr>
        <w:tc>
          <w:tcPr>
            <w:tcW w:w="2442" w:type="pct"/>
            <w:shd w:val="clear" w:color="auto" w:fill="auto"/>
            <w:vAlign w:val="bottom"/>
          </w:tcPr>
          <w:p w14:paraId="19167B0D" w14:textId="77777777" w:rsidR="00F06D6C" w:rsidRPr="00C44451" w:rsidRDefault="00F06D6C" w:rsidP="000610EE">
            <w:pPr>
              <w:pStyle w:val="NormalWeb"/>
              <w:spacing w:before="32" w:beforeAutospacing="0" w:after="0" w:afterAutospacing="0"/>
              <w:rPr>
                <w:rFonts w:cs="Arial"/>
                <w:sz w:val="17"/>
                <w:szCs w:val="17"/>
              </w:rPr>
            </w:pPr>
            <w:r w:rsidRPr="00C44451">
              <w:rPr>
                <w:rFonts w:cs="Arial"/>
                <w:sz w:val="17"/>
                <w:szCs w:val="17"/>
              </w:rPr>
              <w:t>Securities registered pursuant to Section 12(b) of the Act:</w:t>
            </w:r>
          </w:p>
        </w:tc>
        <w:tc>
          <w:tcPr>
            <w:tcW w:w="66" w:type="pct"/>
          </w:tcPr>
          <w:p w14:paraId="0E7B62EA" w14:textId="77777777" w:rsidR="00F06D6C" w:rsidRPr="00C44451"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C44451"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C4445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C44451" w:rsidRDefault="00F06D6C" w:rsidP="000610EE">
            <w:pPr>
              <w:pStyle w:val="NormalWeb"/>
              <w:spacing w:before="32" w:beforeAutospacing="0" w:after="0" w:afterAutospacing="0"/>
              <w:jc w:val="center"/>
              <w:rPr>
                <w:rFonts w:cs="Arial"/>
                <w:sz w:val="17"/>
                <w:szCs w:val="17"/>
              </w:rPr>
            </w:pPr>
          </w:p>
        </w:tc>
      </w:tr>
      <w:tr w:rsidR="00B43B24" w:rsidRPr="00C44451" w14:paraId="077A6C1A" w14:textId="77777777" w:rsidTr="000610EE">
        <w:trPr>
          <w:trHeight w:hRule="exact" w:val="58"/>
          <w:jc w:val="center"/>
        </w:trPr>
        <w:tc>
          <w:tcPr>
            <w:tcW w:w="2442" w:type="pct"/>
            <w:shd w:val="clear" w:color="auto" w:fill="auto"/>
            <w:vAlign w:val="bottom"/>
          </w:tcPr>
          <w:p w14:paraId="74DF1D3F" w14:textId="77777777" w:rsidR="00F06D6C" w:rsidRPr="00C44451"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C44451"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C44451"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C4445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C44451" w:rsidRDefault="00F06D6C" w:rsidP="000610EE">
            <w:pPr>
              <w:pStyle w:val="NormalWeb"/>
              <w:spacing w:before="32" w:beforeAutospacing="0" w:after="0" w:afterAutospacing="0"/>
              <w:jc w:val="left"/>
              <w:rPr>
                <w:rFonts w:cs="Arial"/>
                <w:b/>
                <w:bCs/>
                <w:sz w:val="17"/>
                <w:szCs w:val="17"/>
              </w:rPr>
            </w:pPr>
          </w:p>
        </w:tc>
      </w:tr>
      <w:tr w:rsidR="00B43B24" w:rsidRPr="00C44451" w14:paraId="4297CA00" w14:textId="77777777" w:rsidTr="000610EE">
        <w:trPr>
          <w:jc w:val="center"/>
        </w:trPr>
        <w:tc>
          <w:tcPr>
            <w:tcW w:w="2442" w:type="pct"/>
            <w:shd w:val="clear" w:color="auto" w:fill="auto"/>
            <w:vAlign w:val="bottom"/>
          </w:tcPr>
          <w:p w14:paraId="7E91CCD3" w14:textId="77777777" w:rsidR="00F06D6C" w:rsidRPr="00C44451" w:rsidRDefault="00F06D6C" w:rsidP="000610EE">
            <w:pPr>
              <w:pStyle w:val="NormalWeb"/>
              <w:spacing w:before="32" w:beforeAutospacing="0" w:after="0" w:afterAutospacing="0"/>
              <w:jc w:val="left"/>
              <w:rPr>
                <w:rFonts w:cs="Arial"/>
                <w:sz w:val="17"/>
                <w:szCs w:val="17"/>
              </w:rPr>
            </w:pPr>
            <w:r w:rsidRPr="00C44451">
              <w:rPr>
                <w:rFonts w:cs="Arial"/>
                <w:sz w:val="17"/>
                <w:szCs w:val="17"/>
              </w:rPr>
              <w:t>Title of each class</w:t>
            </w:r>
          </w:p>
        </w:tc>
        <w:tc>
          <w:tcPr>
            <w:tcW w:w="66" w:type="pct"/>
          </w:tcPr>
          <w:p w14:paraId="3A6BC160" w14:textId="77777777" w:rsidR="00F06D6C" w:rsidRPr="00C4445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C44451" w:rsidRDefault="00F06D6C" w:rsidP="000610EE">
            <w:pPr>
              <w:pStyle w:val="la2"/>
              <w:spacing w:before="32" w:line="240" w:lineRule="auto"/>
              <w:jc w:val="center"/>
              <w:rPr>
                <w:rFonts w:ascii="Arial" w:hAnsi="Arial" w:cs="Arial"/>
                <w:sz w:val="17"/>
                <w:szCs w:val="17"/>
              </w:rPr>
            </w:pPr>
            <w:r w:rsidRPr="00C44451">
              <w:rPr>
                <w:rFonts w:ascii="Arial" w:hAnsi="Arial" w:cs="Arial"/>
                <w:sz w:val="17"/>
                <w:szCs w:val="17"/>
              </w:rPr>
              <w:t>Trading Symbol</w:t>
            </w:r>
          </w:p>
        </w:tc>
        <w:tc>
          <w:tcPr>
            <w:tcW w:w="65" w:type="pct"/>
          </w:tcPr>
          <w:p w14:paraId="67B6AE0D" w14:textId="77777777" w:rsidR="00F06D6C" w:rsidRPr="00C4445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4DAF62AC" w:rsidR="00F06D6C" w:rsidRPr="00C44451" w:rsidRDefault="00F06D6C" w:rsidP="000610EE">
            <w:pPr>
              <w:pStyle w:val="NormalWeb"/>
              <w:spacing w:before="32" w:beforeAutospacing="0" w:after="0" w:afterAutospacing="0"/>
              <w:jc w:val="center"/>
              <w:rPr>
                <w:rFonts w:cs="Arial"/>
                <w:sz w:val="17"/>
                <w:szCs w:val="17"/>
              </w:rPr>
            </w:pPr>
            <w:r w:rsidRPr="00C44451">
              <w:rPr>
                <w:rFonts w:cs="Arial"/>
                <w:sz w:val="17"/>
                <w:szCs w:val="17"/>
              </w:rPr>
              <w:t>Name of exchange on which registered</w:t>
            </w:r>
          </w:p>
        </w:tc>
      </w:tr>
      <w:tr w:rsidR="00B43B24" w:rsidRPr="00C44451" w14:paraId="2E63A826" w14:textId="77777777" w:rsidTr="000610EE">
        <w:trPr>
          <w:trHeight w:hRule="exact" w:val="72"/>
          <w:jc w:val="center"/>
        </w:trPr>
        <w:tc>
          <w:tcPr>
            <w:tcW w:w="2442" w:type="pct"/>
            <w:shd w:val="clear" w:color="auto" w:fill="auto"/>
            <w:vAlign w:val="bottom"/>
          </w:tcPr>
          <w:p w14:paraId="542D3159" w14:textId="77777777" w:rsidR="00F06D6C" w:rsidRPr="00C44451"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C4445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C44451"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C4445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C44451" w:rsidRDefault="00F06D6C" w:rsidP="000610EE">
            <w:pPr>
              <w:pStyle w:val="NormalWeb"/>
              <w:spacing w:before="32" w:beforeAutospacing="0" w:after="0" w:afterAutospacing="0"/>
              <w:jc w:val="center"/>
              <w:rPr>
                <w:rFonts w:cs="Arial"/>
                <w:b/>
                <w:sz w:val="17"/>
                <w:szCs w:val="17"/>
              </w:rPr>
            </w:pPr>
          </w:p>
        </w:tc>
      </w:tr>
      <w:tr w:rsidR="00B43B24" w:rsidRPr="00C44451" w14:paraId="3ED70BD2" w14:textId="77777777" w:rsidTr="000610EE">
        <w:trPr>
          <w:jc w:val="center"/>
        </w:trPr>
        <w:tc>
          <w:tcPr>
            <w:tcW w:w="2442" w:type="pct"/>
            <w:shd w:val="clear" w:color="auto" w:fill="auto"/>
            <w:vAlign w:val="bottom"/>
          </w:tcPr>
          <w:p w14:paraId="40367AC5" w14:textId="77777777" w:rsidR="00F06D6C" w:rsidRPr="00C44451" w:rsidRDefault="00F06D6C" w:rsidP="000610EE">
            <w:pPr>
              <w:pStyle w:val="NormalWeb"/>
              <w:spacing w:before="32" w:beforeAutospacing="0" w:after="0" w:afterAutospacing="0"/>
              <w:jc w:val="left"/>
              <w:rPr>
                <w:rFonts w:cs="Arial"/>
                <w:b/>
                <w:sz w:val="17"/>
                <w:szCs w:val="17"/>
              </w:rPr>
            </w:pPr>
            <w:r w:rsidRPr="00C44451">
              <w:rPr>
                <w:rFonts w:cs="Arial"/>
                <w:b/>
                <w:sz w:val="17"/>
                <w:szCs w:val="17"/>
              </w:rPr>
              <w:t>Common stock, $0.00000625 par value per share</w:t>
            </w:r>
          </w:p>
        </w:tc>
        <w:tc>
          <w:tcPr>
            <w:tcW w:w="66" w:type="pct"/>
          </w:tcPr>
          <w:p w14:paraId="05109D8E" w14:textId="77777777" w:rsidR="00F06D6C" w:rsidRPr="00C4445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C44451" w:rsidRDefault="00F06D6C" w:rsidP="000610EE">
            <w:pPr>
              <w:pStyle w:val="la2"/>
              <w:spacing w:before="32" w:line="240" w:lineRule="auto"/>
              <w:jc w:val="center"/>
              <w:rPr>
                <w:rFonts w:ascii="Arial" w:hAnsi="Arial" w:cs="Arial"/>
                <w:b/>
                <w:sz w:val="17"/>
                <w:szCs w:val="17"/>
              </w:rPr>
            </w:pPr>
            <w:r w:rsidRPr="00C44451">
              <w:rPr>
                <w:rFonts w:ascii="Arial" w:hAnsi="Arial" w:cs="Arial"/>
                <w:b/>
                <w:caps/>
                <w:sz w:val="17"/>
                <w:szCs w:val="17"/>
              </w:rPr>
              <w:t>Msft</w:t>
            </w:r>
          </w:p>
        </w:tc>
        <w:tc>
          <w:tcPr>
            <w:tcW w:w="65" w:type="pct"/>
          </w:tcPr>
          <w:p w14:paraId="609E0281" w14:textId="77777777" w:rsidR="00F06D6C" w:rsidRPr="00C4445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C44451" w:rsidRDefault="00F06D6C" w:rsidP="000610EE">
            <w:pPr>
              <w:pStyle w:val="NormalWeb"/>
              <w:spacing w:before="32" w:beforeAutospacing="0" w:after="0" w:afterAutospacing="0"/>
              <w:jc w:val="center"/>
              <w:rPr>
                <w:rFonts w:cs="Arial"/>
                <w:b/>
                <w:sz w:val="17"/>
                <w:szCs w:val="17"/>
              </w:rPr>
            </w:pPr>
            <w:r w:rsidRPr="00C44451">
              <w:rPr>
                <w:rFonts w:cs="Arial"/>
                <w:b/>
                <w:caps/>
                <w:sz w:val="17"/>
                <w:szCs w:val="17"/>
              </w:rPr>
              <w:t>Nasdaq</w:t>
            </w:r>
          </w:p>
        </w:tc>
      </w:tr>
      <w:tr w:rsidR="00B43B24" w:rsidRPr="00C44451" w14:paraId="627AA3DD" w14:textId="77777777" w:rsidTr="000610EE">
        <w:trPr>
          <w:jc w:val="center"/>
        </w:trPr>
        <w:tc>
          <w:tcPr>
            <w:tcW w:w="2442" w:type="pct"/>
            <w:shd w:val="clear" w:color="auto" w:fill="auto"/>
            <w:vAlign w:val="bottom"/>
          </w:tcPr>
          <w:p w14:paraId="5AED5014" w14:textId="77777777" w:rsidR="00F06D6C" w:rsidRPr="00C44451" w:rsidRDefault="00F06D6C" w:rsidP="000610EE">
            <w:pPr>
              <w:pStyle w:val="NormalWeb"/>
              <w:spacing w:before="32" w:beforeAutospacing="0" w:after="0" w:afterAutospacing="0"/>
              <w:jc w:val="left"/>
              <w:rPr>
                <w:rFonts w:cs="Arial"/>
                <w:b/>
                <w:bCs/>
                <w:sz w:val="17"/>
                <w:szCs w:val="17"/>
              </w:rPr>
            </w:pPr>
            <w:r w:rsidRPr="00C44451">
              <w:rPr>
                <w:rFonts w:cs="Arial"/>
                <w:b/>
                <w:bCs/>
                <w:sz w:val="17"/>
                <w:szCs w:val="17"/>
              </w:rPr>
              <w:t>3.125% Notes due 2028</w:t>
            </w:r>
          </w:p>
        </w:tc>
        <w:tc>
          <w:tcPr>
            <w:tcW w:w="66" w:type="pct"/>
          </w:tcPr>
          <w:p w14:paraId="5D25F278" w14:textId="77777777" w:rsidR="00F06D6C" w:rsidRPr="00C4445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C44451" w:rsidRDefault="00F06D6C" w:rsidP="000610EE">
            <w:pPr>
              <w:pStyle w:val="la2"/>
              <w:spacing w:before="32" w:line="240" w:lineRule="auto"/>
              <w:jc w:val="center"/>
              <w:rPr>
                <w:rFonts w:ascii="Arial" w:hAnsi="Arial" w:cs="Arial"/>
                <w:b/>
                <w:sz w:val="17"/>
                <w:szCs w:val="17"/>
              </w:rPr>
            </w:pPr>
            <w:r w:rsidRPr="00C44451">
              <w:rPr>
                <w:rFonts w:ascii="Arial" w:hAnsi="Arial" w:cs="Arial"/>
                <w:b/>
                <w:caps/>
                <w:sz w:val="17"/>
                <w:szCs w:val="17"/>
              </w:rPr>
              <w:t>Msft</w:t>
            </w:r>
          </w:p>
        </w:tc>
        <w:tc>
          <w:tcPr>
            <w:tcW w:w="65" w:type="pct"/>
          </w:tcPr>
          <w:p w14:paraId="40383668" w14:textId="77777777" w:rsidR="00F06D6C" w:rsidRPr="00C4445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C44451" w:rsidRDefault="00F06D6C" w:rsidP="000610EE">
            <w:pPr>
              <w:pStyle w:val="NormalWeb"/>
              <w:spacing w:before="32" w:beforeAutospacing="0" w:after="0" w:afterAutospacing="0"/>
              <w:jc w:val="center"/>
              <w:rPr>
                <w:rFonts w:cs="Arial"/>
                <w:b/>
                <w:sz w:val="17"/>
                <w:szCs w:val="17"/>
              </w:rPr>
            </w:pPr>
            <w:r w:rsidRPr="00C44451">
              <w:rPr>
                <w:rFonts w:cs="Arial"/>
                <w:b/>
                <w:caps/>
                <w:sz w:val="17"/>
                <w:szCs w:val="17"/>
              </w:rPr>
              <w:t>Nasdaq</w:t>
            </w:r>
          </w:p>
        </w:tc>
      </w:tr>
      <w:tr w:rsidR="00B43B24" w:rsidRPr="00C44451" w14:paraId="668EFDAD" w14:textId="77777777" w:rsidTr="000610EE">
        <w:trPr>
          <w:jc w:val="center"/>
        </w:trPr>
        <w:tc>
          <w:tcPr>
            <w:tcW w:w="2442" w:type="pct"/>
            <w:shd w:val="clear" w:color="auto" w:fill="auto"/>
            <w:vAlign w:val="bottom"/>
          </w:tcPr>
          <w:p w14:paraId="15ED424F" w14:textId="77777777" w:rsidR="00F06D6C" w:rsidRPr="00C44451" w:rsidRDefault="00F06D6C" w:rsidP="000610EE">
            <w:pPr>
              <w:pStyle w:val="NormalWeb"/>
              <w:spacing w:before="32" w:beforeAutospacing="0" w:after="0" w:afterAutospacing="0"/>
              <w:jc w:val="left"/>
              <w:rPr>
                <w:rFonts w:cs="Arial"/>
                <w:b/>
                <w:bCs/>
                <w:sz w:val="17"/>
                <w:szCs w:val="17"/>
              </w:rPr>
            </w:pPr>
            <w:r w:rsidRPr="00C44451">
              <w:rPr>
                <w:rFonts w:cs="Arial"/>
                <w:b/>
                <w:bCs/>
                <w:sz w:val="17"/>
                <w:szCs w:val="17"/>
              </w:rPr>
              <w:t>2.625% Notes due 2033</w:t>
            </w:r>
          </w:p>
        </w:tc>
        <w:tc>
          <w:tcPr>
            <w:tcW w:w="66" w:type="pct"/>
          </w:tcPr>
          <w:p w14:paraId="4A158F30" w14:textId="77777777" w:rsidR="00F06D6C" w:rsidRPr="00C4445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C44451" w:rsidRDefault="00F06D6C" w:rsidP="000610EE">
            <w:pPr>
              <w:pStyle w:val="la2"/>
              <w:spacing w:before="32" w:line="240" w:lineRule="auto"/>
              <w:jc w:val="center"/>
              <w:rPr>
                <w:rFonts w:ascii="Arial" w:hAnsi="Arial" w:cs="Arial"/>
                <w:b/>
                <w:sz w:val="17"/>
                <w:szCs w:val="17"/>
              </w:rPr>
            </w:pPr>
            <w:r w:rsidRPr="00C44451">
              <w:rPr>
                <w:rFonts w:ascii="Arial" w:hAnsi="Arial" w:cs="Arial"/>
                <w:b/>
                <w:caps/>
                <w:sz w:val="17"/>
                <w:szCs w:val="17"/>
              </w:rPr>
              <w:t>Msft</w:t>
            </w:r>
          </w:p>
        </w:tc>
        <w:tc>
          <w:tcPr>
            <w:tcW w:w="65" w:type="pct"/>
          </w:tcPr>
          <w:p w14:paraId="34505B22" w14:textId="77777777" w:rsidR="00F06D6C" w:rsidRPr="00C4445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C44451" w:rsidRDefault="00F06D6C" w:rsidP="000610EE">
            <w:pPr>
              <w:pStyle w:val="NormalWeb"/>
              <w:spacing w:before="32" w:beforeAutospacing="0" w:after="0" w:afterAutospacing="0"/>
              <w:jc w:val="center"/>
              <w:rPr>
                <w:rFonts w:cs="Arial"/>
                <w:b/>
                <w:sz w:val="17"/>
                <w:szCs w:val="17"/>
              </w:rPr>
            </w:pPr>
            <w:r w:rsidRPr="00C44451">
              <w:rPr>
                <w:rFonts w:cs="Arial"/>
                <w:b/>
                <w:caps/>
                <w:sz w:val="17"/>
                <w:szCs w:val="17"/>
              </w:rPr>
              <w:t>Nasdaq</w:t>
            </w:r>
          </w:p>
        </w:tc>
      </w:tr>
    </w:tbl>
    <w:p w14:paraId="57BC46E6" w14:textId="77777777" w:rsidR="00F06D6C" w:rsidRPr="00C44451" w:rsidRDefault="00F06D6C" w:rsidP="00F06D6C">
      <w:pPr>
        <w:pStyle w:val="NormalWeb"/>
        <w:spacing w:before="80" w:beforeAutospacing="0" w:after="0" w:afterAutospacing="0"/>
        <w:rPr>
          <w:sz w:val="17"/>
          <w:szCs w:val="17"/>
        </w:rPr>
      </w:pPr>
      <w:r w:rsidRPr="00C44451">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C44451">
        <w:rPr>
          <w:rFonts w:ascii="MS Gothic" w:eastAsia="MS Gothic" w:hAnsi="MS Gothic" w:cs="MS Gothic" w:hint="eastAsia"/>
          <w:sz w:val="17"/>
          <w:szCs w:val="17"/>
        </w:rPr>
        <w:t>☒</w:t>
      </w:r>
      <w:r w:rsidRPr="00C44451">
        <w:rPr>
          <w:rFonts w:cs="Arial"/>
          <w:sz w:val="17"/>
          <w:szCs w:val="17"/>
        </w:rPr>
        <w:t>    No  </w:t>
      </w:r>
      <w:r w:rsidRPr="00C44451">
        <w:rPr>
          <w:rFonts w:ascii="MS Gothic" w:eastAsia="MS Gothic" w:hAnsi="MS Gothic" w:cs="MS Gothic" w:hint="eastAsia"/>
          <w:sz w:val="17"/>
          <w:szCs w:val="17"/>
        </w:rPr>
        <w:t>☐</w:t>
      </w:r>
      <w:r w:rsidRPr="00C44451">
        <w:rPr>
          <w:rFonts w:cs="Arial"/>
          <w:sz w:val="17"/>
          <w:szCs w:val="17"/>
        </w:rPr>
        <w:t xml:space="preserve"> </w:t>
      </w:r>
    </w:p>
    <w:p w14:paraId="6CF8C503" w14:textId="77777777" w:rsidR="00F06D6C" w:rsidRPr="00C44451" w:rsidRDefault="00F06D6C" w:rsidP="00F06D6C">
      <w:pPr>
        <w:pStyle w:val="NormalWeb"/>
        <w:spacing w:before="80" w:beforeAutospacing="0" w:after="0" w:afterAutospacing="0"/>
        <w:rPr>
          <w:rFonts w:ascii="MS Gothic" w:eastAsia="MS Gothic" w:hAnsi="MS Gothic" w:cs="MS Gothic"/>
          <w:spacing w:val="-2"/>
          <w:sz w:val="17"/>
          <w:szCs w:val="17"/>
        </w:rPr>
      </w:pPr>
      <w:r w:rsidRPr="00C44451">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C44451">
        <w:rPr>
          <w:rFonts w:ascii="MS Gothic" w:eastAsia="MS Gothic" w:hAnsi="MS Gothic" w:cs="MS Gothic" w:hint="eastAsia"/>
          <w:spacing w:val="-2"/>
          <w:sz w:val="17"/>
          <w:szCs w:val="17"/>
        </w:rPr>
        <w:t>☒</w:t>
      </w:r>
      <w:r w:rsidRPr="00C44451">
        <w:rPr>
          <w:rFonts w:cs="Arial"/>
          <w:spacing w:val="-2"/>
          <w:sz w:val="17"/>
          <w:szCs w:val="17"/>
        </w:rPr>
        <w:t>    No  </w:t>
      </w:r>
      <w:r w:rsidRPr="00C44451">
        <w:rPr>
          <w:rFonts w:ascii="MS Gothic" w:eastAsia="MS Gothic" w:hAnsi="MS Gothic" w:cs="MS Gothic" w:hint="eastAsia"/>
          <w:spacing w:val="-2"/>
          <w:sz w:val="17"/>
          <w:szCs w:val="17"/>
        </w:rPr>
        <w:t>☐</w:t>
      </w:r>
    </w:p>
    <w:p w14:paraId="1EAB04AB" w14:textId="77777777" w:rsidR="00F06D6C" w:rsidRPr="00C44451" w:rsidRDefault="00F06D6C" w:rsidP="00F06D6C">
      <w:pPr>
        <w:pStyle w:val="NormalWeb"/>
        <w:spacing w:before="80" w:beforeAutospacing="0" w:after="0" w:afterAutospacing="0"/>
        <w:rPr>
          <w:rFonts w:cs="Arial"/>
          <w:sz w:val="17"/>
          <w:szCs w:val="17"/>
        </w:rPr>
      </w:pPr>
      <w:r w:rsidRPr="00C44451">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1DEE246" w14:textId="77777777" w:rsidR="00F06D6C" w:rsidRPr="00C44451" w:rsidRDefault="00F06D6C" w:rsidP="00F06D6C">
      <w:pPr>
        <w:pStyle w:val="NormalWeb"/>
        <w:keepNext/>
        <w:spacing w:before="0" w:beforeAutospacing="0" w:after="0" w:afterAutospacing="0"/>
        <w:rPr>
          <w:sz w:val="8"/>
          <w:szCs w:val="8"/>
        </w:rPr>
      </w:pPr>
      <w:r w:rsidRPr="00C44451">
        <w:rPr>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C44451" w14:paraId="38D230D8" w14:textId="77777777" w:rsidTr="000610EE">
        <w:trPr>
          <w:trHeight w:val="259"/>
          <w:jc w:val="center"/>
        </w:trPr>
        <w:tc>
          <w:tcPr>
            <w:tcW w:w="3168" w:type="pct"/>
            <w:shd w:val="clear" w:color="auto" w:fill="auto"/>
            <w:vAlign w:val="bottom"/>
            <w:hideMark/>
          </w:tcPr>
          <w:p w14:paraId="7E9B5C36" w14:textId="77777777" w:rsidR="00F06D6C" w:rsidRPr="00C44451" w:rsidRDefault="00F06D6C" w:rsidP="000610EE">
            <w:pPr>
              <w:pStyle w:val="NormalWeb"/>
              <w:spacing w:before="0" w:beforeAutospacing="0" w:after="0" w:afterAutospacing="0"/>
              <w:jc w:val="left"/>
              <w:rPr>
                <w:rFonts w:eastAsiaTheme="minorEastAsia"/>
                <w:sz w:val="17"/>
                <w:szCs w:val="17"/>
              </w:rPr>
            </w:pPr>
            <w:bookmarkStart w:id="1" w:name="_Hlk11825731"/>
            <w:r w:rsidRPr="00C44451">
              <w:rPr>
                <w:rFonts w:cs="Arial"/>
                <w:sz w:val="17"/>
                <w:szCs w:val="17"/>
              </w:rPr>
              <w:t>Large Accelerated Filer </w:t>
            </w:r>
            <w:r w:rsidRPr="00C44451">
              <w:rPr>
                <w:rFonts w:ascii="MS Gothic" w:eastAsia="MS Gothic" w:hAnsi="MS Gothic" w:cs="MS Gothic"/>
                <w:sz w:val="17"/>
                <w:szCs w:val="17"/>
              </w:rPr>
              <w:t>☒</w:t>
            </w:r>
          </w:p>
        </w:tc>
        <w:tc>
          <w:tcPr>
            <w:tcW w:w="86" w:type="pct"/>
            <w:shd w:val="clear" w:color="auto" w:fill="auto"/>
            <w:vAlign w:val="bottom"/>
            <w:hideMark/>
          </w:tcPr>
          <w:p w14:paraId="292D7A15" w14:textId="77777777" w:rsidR="00F06D6C" w:rsidRPr="00C44451" w:rsidRDefault="00F06D6C" w:rsidP="000610EE">
            <w:pPr>
              <w:pStyle w:val="la2"/>
              <w:spacing w:line="240" w:lineRule="auto"/>
              <w:rPr>
                <w:rFonts w:eastAsiaTheme="minorEastAsia"/>
                <w:sz w:val="17"/>
                <w:szCs w:val="17"/>
              </w:rPr>
            </w:pPr>
            <w:r w:rsidRPr="00C44451">
              <w:rPr>
                <w:sz w:val="17"/>
                <w:szCs w:val="17"/>
              </w:rPr>
              <w:t> </w:t>
            </w:r>
          </w:p>
        </w:tc>
        <w:tc>
          <w:tcPr>
            <w:tcW w:w="1746" w:type="pct"/>
            <w:shd w:val="clear" w:color="auto" w:fill="auto"/>
            <w:vAlign w:val="bottom"/>
            <w:hideMark/>
          </w:tcPr>
          <w:p w14:paraId="50B131D9" w14:textId="77777777" w:rsidR="00F06D6C" w:rsidRPr="00C44451" w:rsidRDefault="00F06D6C" w:rsidP="000610EE">
            <w:pPr>
              <w:pStyle w:val="NormalWeb"/>
              <w:spacing w:before="0" w:beforeAutospacing="0" w:after="0" w:afterAutospacing="0"/>
              <w:jc w:val="left"/>
              <w:rPr>
                <w:rFonts w:eastAsiaTheme="minorEastAsia"/>
                <w:sz w:val="17"/>
                <w:szCs w:val="17"/>
              </w:rPr>
            </w:pPr>
            <w:r w:rsidRPr="00C44451">
              <w:rPr>
                <w:rFonts w:cs="Arial"/>
                <w:sz w:val="17"/>
                <w:szCs w:val="17"/>
              </w:rPr>
              <w:t>Accelerated Filer </w:t>
            </w:r>
            <w:r w:rsidRPr="00C44451">
              <w:rPr>
                <w:rFonts w:ascii="MS Gothic" w:eastAsia="MS Gothic" w:hAnsi="MS Gothic" w:cs="MS Gothic" w:hint="eastAsia"/>
                <w:sz w:val="17"/>
                <w:szCs w:val="17"/>
              </w:rPr>
              <w:t>☐</w:t>
            </w:r>
          </w:p>
        </w:tc>
      </w:tr>
      <w:tr w:rsidR="00B43B24" w:rsidRPr="00C44451" w14:paraId="485BF652" w14:textId="77777777" w:rsidTr="000610EE">
        <w:trPr>
          <w:jc w:val="center"/>
        </w:trPr>
        <w:tc>
          <w:tcPr>
            <w:tcW w:w="3168" w:type="pct"/>
            <w:shd w:val="clear" w:color="auto" w:fill="auto"/>
            <w:vAlign w:val="bottom"/>
            <w:hideMark/>
          </w:tcPr>
          <w:p w14:paraId="72A88E3B" w14:textId="77777777" w:rsidR="00F06D6C" w:rsidRPr="00C44451" w:rsidRDefault="00F06D6C" w:rsidP="000610EE">
            <w:pPr>
              <w:pStyle w:val="NormalWeb"/>
              <w:spacing w:before="32" w:beforeAutospacing="0" w:after="0" w:afterAutospacing="0"/>
              <w:jc w:val="left"/>
              <w:rPr>
                <w:rFonts w:eastAsiaTheme="minorEastAsia"/>
                <w:sz w:val="17"/>
                <w:szCs w:val="17"/>
              </w:rPr>
            </w:pPr>
            <w:r w:rsidRPr="00C44451">
              <w:rPr>
                <w:rFonts w:cs="Arial"/>
                <w:sz w:val="17"/>
                <w:szCs w:val="17"/>
              </w:rPr>
              <w:t>Non-accelerated Filer </w:t>
            </w:r>
            <w:r w:rsidRPr="00C44451">
              <w:rPr>
                <w:rFonts w:ascii="MS Gothic" w:eastAsia="MS Gothic" w:hAnsi="MS Gothic" w:cs="MS Gothic" w:hint="eastAsia"/>
                <w:sz w:val="17"/>
                <w:szCs w:val="17"/>
              </w:rPr>
              <w:t>☐</w:t>
            </w:r>
            <w:r w:rsidRPr="00C44451">
              <w:rPr>
                <w:rFonts w:cs="Arial"/>
                <w:sz w:val="17"/>
                <w:szCs w:val="17"/>
              </w:rPr>
              <w:t xml:space="preserve"> </w:t>
            </w:r>
          </w:p>
        </w:tc>
        <w:tc>
          <w:tcPr>
            <w:tcW w:w="86" w:type="pct"/>
            <w:shd w:val="clear" w:color="auto" w:fill="auto"/>
            <w:vAlign w:val="bottom"/>
            <w:hideMark/>
          </w:tcPr>
          <w:p w14:paraId="47655D60" w14:textId="77777777" w:rsidR="00F06D6C" w:rsidRPr="00C44451" w:rsidRDefault="00F06D6C" w:rsidP="000610EE">
            <w:pPr>
              <w:pStyle w:val="la2"/>
              <w:spacing w:before="32" w:line="240" w:lineRule="auto"/>
              <w:rPr>
                <w:rFonts w:eastAsiaTheme="minorEastAsia"/>
                <w:sz w:val="17"/>
                <w:szCs w:val="17"/>
              </w:rPr>
            </w:pPr>
            <w:r w:rsidRPr="00C44451">
              <w:rPr>
                <w:sz w:val="17"/>
                <w:szCs w:val="17"/>
              </w:rPr>
              <w:t> </w:t>
            </w:r>
          </w:p>
        </w:tc>
        <w:tc>
          <w:tcPr>
            <w:tcW w:w="1746" w:type="pct"/>
            <w:shd w:val="clear" w:color="auto" w:fill="auto"/>
            <w:vAlign w:val="bottom"/>
            <w:hideMark/>
          </w:tcPr>
          <w:p w14:paraId="16BC141A" w14:textId="77777777" w:rsidR="00F06D6C" w:rsidRPr="00C44451" w:rsidRDefault="00F06D6C" w:rsidP="000610EE">
            <w:pPr>
              <w:pStyle w:val="NormalWeb"/>
              <w:spacing w:before="32" w:beforeAutospacing="0" w:after="0" w:afterAutospacing="0"/>
              <w:jc w:val="left"/>
              <w:rPr>
                <w:rFonts w:eastAsiaTheme="minorEastAsia"/>
                <w:sz w:val="17"/>
                <w:szCs w:val="17"/>
              </w:rPr>
            </w:pPr>
            <w:r w:rsidRPr="00C44451">
              <w:rPr>
                <w:rFonts w:cs="Arial"/>
                <w:sz w:val="17"/>
                <w:szCs w:val="17"/>
              </w:rPr>
              <w:t>Smaller Reporting Company </w:t>
            </w:r>
            <w:r w:rsidRPr="00C44451">
              <w:rPr>
                <w:rFonts w:ascii="MS Gothic" w:eastAsia="MS Gothic" w:hAnsi="MS Gothic" w:cs="MS Gothic" w:hint="eastAsia"/>
                <w:sz w:val="17"/>
                <w:szCs w:val="17"/>
              </w:rPr>
              <w:t>☐</w:t>
            </w:r>
          </w:p>
        </w:tc>
      </w:tr>
      <w:tr w:rsidR="00B43B24" w:rsidRPr="00C44451" w14:paraId="23B3D189" w14:textId="77777777" w:rsidTr="000610EE">
        <w:trPr>
          <w:jc w:val="center"/>
        </w:trPr>
        <w:tc>
          <w:tcPr>
            <w:tcW w:w="3168" w:type="pct"/>
            <w:shd w:val="clear" w:color="auto" w:fill="auto"/>
            <w:vAlign w:val="bottom"/>
          </w:tcPr>
          <w:p w14:paraId="0B058F91" w14:textId="77777777" w:rsidR="00F06D6C" w:rsidRPr="00C44451"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C44451" w:rsidRDefault="00F06D6C" w:rsidP="000610EE">
            <w:pPr>
              <w:pStyle w:val="la2"/>
              <w:spacing w:before="32" w:line="240" w:lineRule="auto"/>
              <w:rPr>
                <w:sz w:val="17"/>
                <w:szCs w:val="17"/>
              </w:rPr>
            </w:pPr>
          </w:p>
        </w:tc>
        <w:tc>
          <w:tcPr>
            <w:tcW w:w="1746" w:type="pct"/>
            <w:shd w:val="clear" w:color="auto" w:fill="auto"/>
            <w:vAlign w:val="bottom"/>
          </w:tcPr>
          <w:p w14:paraId="092320F3" w14:textId="77777777" w:rsidR="00F06D6C" w:rsidRPr="00C44451" w:rsidRDefault="00F06D6C" w:rsidP="000610EE">
            <w:pPr>
              <w:pStyle w:val="NormalWeb"/>
              <w:spacing w:before="32" w:beforeAutospacing="0" w:after="0" w:afterAutospacing="0"/>
              <w:jc w:val="left"/>
              <w:rPr>
                <w:rFonts w:cs="Arial"/>
                <w:sz w:val="17"/>
                <w:szCs w:val="17"/>
              </w:rPr>
            </w:pPr>
            <w:r w:rsidRPr="00C44451">
              <w:rPr>
                <w:rFonts w:cs="Arial"/>
                <w:sz w:val="17"/>
                <w:szCs w:val="17"/>
              </w:rPr>
              <w:t>Emerging Growth Company </w:t>
            </w:r>
            <w:r w:rsidRPr="00C44451">
              <w:rPr>
                <w:rFonts w:ascii="MS Gothic" w:eastAsia="MS Gothic" w:hAnsi="MS Gothic" w:cs="MS Gothic" w:hint="eastAsia"/>
                <w:sz w:val="17"/>
                <w:szCs w:val="17"/>
              </w:rPr>
              <w:t>☐</w:t>
            </w:r>
          </w:p>
        </w:tc>
      </w:tr>
    </w:tbl>
    <w:bookmarkEnd w:id="1"/>
    <w:p w14:paraId="447A44A5" w14:textId="77777777" w:rsidR="00F06D6C" w:rsidRPr="00C44451" w:rsidRDefault="00F06D6C" w:rsidP="00F06D6C">
      <w:pPr>
        <w:pStyle w:val="NormalWeb"/>
        <w:spacing w:before="80" w:beforeAutospacing="0" w:after="0" w:afterAutospacing="0"/>
        <w:rPr>
          <w:rFonts w:cs="Arial"/>
          <w:sz w:val="17"/>
          <w:szCs w:val="17"/>
        </w:rPr>
      </w:pPr>
      <w:r w:rsidRPr="00C44451">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C44451">
        <w:rPr>
          <w:rFonts w:ascii="Segoe UI Symbol" w:eastAsia="MS Gothic" w:hAnsi="Segoe UI Symbol" w:cs="Segoe UI Symbol"/>
          <w:sz w:val="17"/>
          <w:szCs w:val="17"/>
        </w:rPr>
        <w:t>☐</w:t>
      </w:r>
    </w:p>
    <w:p w14:paraId="21A8398C" w14:textId="77777777" w:rsidR="00F06D6C" w:rsidRPr="00C44451" w:rsidRDefault="00F06D6C" w:rsidP="00F06D6C">
      <w:pPr>
        <w:pStyle w:val="NormalWeb"/>
        <w:spacing w:before="80" w:beforeAutospacing="0" w:after="0" w:afterAutospacing="0"/>
        <w:rPr>
          <w:rFonts w:cs="Arial"/>
          <w:spacing w:val="-2"/>
          <w:sz w:val="17"/>
          <w:szCs w:val="17"/>
        </w:rPr>
      </w:pPr>
      <w:r w:rsidRPr="00C44451">
        <w:rPr>
          <w:rFonts w:cs="Arial"/>
          <w:spacing w:val="-2"/>
          <w:sz w:val="17"/>
          <w:szCs w:val="17"/>
        </w:rPr>
        <w:t>Indicate by check mark whether the registrant is a shell company (as defined in Rule 12b-2 of the Exchange Act).    Yes  </w:t>
      </w:r>
      <w:r w:rsidRPr="00C44451">
        <w:rPr>
          <w:rFonts w:ascii="Segoe UI Symbol" w:eastAsia="MS Gothic" w:hAnsi="Segoe UI Symbol" w:cs="Segoe UI Symbol" w:hint="eastAsia"/>
          <w:spacing w:val="-2"/>
          <w:sz w:val="17"/>
          <w:szCs w:val="17"/>
        </w:rPr>
        <w:t>☐</w:t>
      </w:r>
      <w:r w:rsidRPr="00C44451">
        <w:rPr>
          <w:rFonts w:cs="Arial"/>
          <w:spacing w:val="-2"/>
          <w:sz w:val="17"/>
          <w:szCs w:val="17"/>
        </w:rPr>
        <w:t>    No  </w:t>
      </w:r>
      <w:r w:rsidRPr="00C44451">
        <w:rPr>
          <w:rFonts w:ascii="Segoe UI Symbol" w:eastAsia="MS Gothic" w:hAnsi="Segoe UI Symbol" w:cs="Segoe UI Symbol" w:hint="eastAsia"/>
          <w:spacing w:val="-2"/>
          <w:sz w:val="17"/>
          <w:szCs w:val="17"/>
        </w:rPr>
        <w:t>☒</w:t>
      </w:r>
      <w:r w:rsidRPr="00C44451">
        <w:rPr>
          <w:rFonts w:cs="Arial"/>
          <w:spacing w:val="-2"/>
          <w:sz w:val="17"/>
          <w:szCs w:val="17"/>
        </w:rPr>
        <w:t xml:space="preserve"> </w:t>
      </w:r>
    </w:p>
    <w:p w14:paraId="4DB46DE6" w14:textId="77777777" w:rsidR="00F06D6C" w:rsidRPr="00C44451" w:rsidRDefault="00F06D6C" w:rsidP="00F06D6C">
      <w:pPr>
        <w:pStyle w:val="NormalWeb"/>
        <w:spacing w:before="80" w:beforeAutospacing="0" w:after="0" w:afterAutospacing="0"/>
        <w:rPr>
          <w:rFonts w:cs="Arial"/>
          <w:spacing w:val="-2"/>
          <w:sz w:val="17"/>
          <w:szCs w:val="17"/>
        </w:rPr>
      </w:pPr>
      <w:r w:rsidRPr="00C44451">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C44451" w:rsidRDefault="00F06D6C" w:rsidP="00F06D6C">
      <w:pPr>
        <w:pStyle w:val="NormalWeb"/>
        <w:keepNext/>
        <w:spacing w:before="0" w:beforeAutospacing="0" w:after="0" w:afterAutospacing="0"/>
        <w:rPr>
          <w:rFonts w:cs="Arial"/>
          <w:spacing w:val="-2"/>
          <w:sz w:val="17"/>
          <w:szCs w:val="17"/>
        </w:rPr>
      </w:pPr>
      <w:r w:rsidRPr="00C44451">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C44451" w14:paraId="2EC3A793" w14:textId="77777777" w:rsidTr="000610EE">
        <w:trPr>
          <w:tblHeader/>
          <w:jc w:val="center"/>
        </w:trPr>
        <w:tc>
          <w:tcPr>
            <w:tcW w:w="3194" w:type="pct"/>
            <w:vAlign w:val="bottom"/>
            <w:hideMark/>
          </w:tcPr>
          <w:p w14:paraId="0DBF5BFC" w14:textId="77777777" w:rsidR="00F06D6C" w:rsidRPr="00C44451" w:rsidRDefault="00F06D6C" w:rsidP="000610EE">
            <w:pPr>
              <w:pStyle w:val="NormalWeb"/>
              <w:spacing w:before="0" w:beforeAutospacing="0" w:after="12" w:afterAutospacing="0"/>
              <w:rPr>
                <w:rFonts w:eastAsiaTheme="minorEastAsia" w:cs="Arial"/>
                <w:sz w:val="8"/>
              </w:rPr>
            </w:pPr>
            <w:r w:rsidRPr="00C44451">
              <w:rPr>
                <w:rFonts w:cs="Arial"/>
                <w:b/>
                <w:bCs/>
                <w:sz w:val="15"/>
                <w:szCs w:val="15"/>
              </w:rPr>
              <w:t>Class</w:t>
            </w:r>
          </w:p>
        </w:tc>
        <w:tc>
          <w:tcPr>
            <w:tcW w:w="40" w:type="pct"/>
            <w:vAlign w:val="bottom"/>
            <w:hideMark/>
          </w:tcPr>
          <w:p w14:paraId="013888E0" w14:textId="77777777" w:rsidR="00F06D6C" w:rsidRPr="00C44451" w:rsidRDefault="00F06D6C" w:rsidP="000610EE">
            <w:pPr>
              <w:pStyle w:val="la2"/>
              <w:spacing w:line="240" w:lineRule="auto"/>
              <w:rPr>
                <w:rFonts w:ascii="Arial" w:eastAsiaTheme="minorEastAsia" w:hAnsi="Arial" w:cs="Arial"/>
              </w:rPr>
            </w:pPr>
            <w:r w:rsidRPr="00C44451">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14DBC6D8" w:rsidR="00F06D6C" w:rsidRPr="00C44451" w:rsidRDefault="00F06D6C" w:rsidP="000610EE">
            <w:pPr>
              <w:jc w:val="right"/>
              <w:rPr>
                <w:rFonts w:ascii="Arial" w:hAnsi="Arial" w:cs="Arial"/>
                <w:szCs w:val="24"/>
              </w:rPr>
            </w:pPr>
            <w:r w:rsidRPr="00C44451">
              <w:rPr>
                <w:rFonts w:ascii="Arial" w:hAnsi="Arial" w:cs="Arial"/>
                <w:b/>
                <w:bCs/>
                <w:sz w:val="15"/>
                <w:szCs w:val="15"/>
              </w:rPr>
              <w:t>Outstanding as of </w:t>
            </w:r>
            <w:r w:rsidR="00CA7291" w:rsidRPr="00C44451">
              <w:rPr>
                <w:rFonts w:ascii="Arial" w:hAnsi="Arial" w:cs="Arial"/>
                <w:b/>
                <w:bCs/>
                <w:sz w:val="15"/>
                <w:szCs w:val="15"/>
              </w:rPr>
              <w:t>April</w:t>
            </w:r>
            <w:r w:rsidRPr="00C44451">
              <w:rPr>
                <w:rFonts w:ascii="Arial" w:hAnsi="Arial" w:cs="Arial"/>
                <w:b/>
                <w:bCs/>
                <w:sz w:val="15"/>
                <w:szCs w:val="15"/>
              </w:rPr>
              <w:t xml:space="preserve"> </w:t>
            </w:r>
            <w:r w:rsidR="00E372DE" w:rsidRPr="00C44451">
              <w:rPr>
                <w:rFonts w:ascii="Arial" w:hAnsi="Arial" w:cs="Arial"/>
                <w:b/>
                <w:bCs/>
                <w:sz w:val="15"/>
                <w:szCs w:val="15"/>
              </w:rPr>
              <w:t>20</w:t>
            </w:r>
            <w:r w:rsidRPr="00C44451">
              <w:rPr>
                <w:rFonts w:ascii="Arial" w:hAnsi="Arial" w:cs="Arial"/>
                <w:b/>
                <w:bCs/>
                <w:sz w:val="15"/>
                <w:szCs w:val="15"/>
              </w:rPr>
              <w:t>, 202</w:t>
            </w:r>
            <w:r w:rsidR="0095238F" w:rsidRPr="00C44451">
              <w:rPr>
                <w:rFonts w:ascii="Arial" w:hAnsi="Arial" w:cs="Arial"/>
                <w:b/>
                <w:bCs/>
                <w:sz w:val="15"/>
                <w:szCs w:val="15"/>
              </w:rPr>
              <w:t>3</w:t>
            </w:r>
          </w:p>
        </w:tc>
        <w:tc>
          <w:tcPr>
            <w:tcW w:w="45" w:type="pct"/>
            <w:vAlign w:val="bottom"/>
            <w:hideMark/>
          </w:tcPr>
          <w:p w14:paraId="0115ED6F" w14:textId="77777777" w:rsidR="00F06D6C" w:rsidRPr="00C44451" w:rsidRDefault="00F06D6C" w:rsidP="000610EE">
            <w:pPr>
              <w:rPr>
                <w:rFonts w:ascii="Arial" w:hAnsi="Arial" w:cs="Arial"/>
                <w:sz w:val="8"/>
                <w:szCs w:val="24"/>
              </w:rPr>
            </w:pPr>
            <w:r w:rsidRPr="00C44451">
              <w:rPr>
                <w:rFonts w:ascii="Arial" w:hAnsi="Arial" w:cs="Arial"/>
                <w:sz w:val="15"/>
                <w:szCs w:val="15"/>
              </w:rPr>
              <w:t> </w:t>
            </w:r>
          </w:p>
        </w:tc>
        <w:tc>
          <w:tcPr>
            <w:tcW w:w="45" w:type="pct"/>
          </w:tcPr>
          <w:p w14:paraId="41427D09" w14:textId="77777777" w:rsidR="00F06D6C" w:rsidRPr="00C44451" w:rsidRDefault="00F06D6C" w:rsidP="000610EE">
            <w:pPr>
              <w:rPr>
                <w:rFonts w:ascii="Arial" w:hAnsi="Arial" w:cs="Arial"/>
                <w:sz w:val="15"/>
                <w:szCs w:val="15"/>
              </w:rPr>
            </w:pPr>
          </w:p>
        </w:tc>
      </w:tr>
      <w:tr w:rsidR="00B43B24" w:rsidRPr="00C44451" w14:paraId="2212AC0A" w14:textId="77777777" w:rsidTr="000610EE">
        <w:trPr>
          <w:jc w:val="center"/>
        </w:trPr>
        <w:tc>
          <w:tcPr>
            <w:tcW w:w="4910" w:type="pct"/>
            <w:gridSpan w:val="4"/>
            <w:tcBorders>
              <w:bottom w:val="single" w:sz="4" w:space="0" w:color="auto"/>
            </w:tcBorders>
            <w:vAlign w:val="bottom"/>
            <w:hideMark/>
          </w:tcPr>
          <w:p w14:paraId="23008786" w14:textId="77777777" w:rsidR="00F06D6C" w:rsidRPr="00C44451" w:rsidRDefault="00F06D6C" w:rsidP="000610EE">
            <w:pPr>
              <w:pStyle w:val="rrdsinglerule"/>
              <w:pBdr>
                <w:top w:val="none" w:sz="0" w:space="0" w:color="auto"/>
              </w:pBdr>
              <w:spacing w:before="0" w:line="240" w:lineRule="auto"/>
              <w:rPr>
                <w:rFonts w:eastAsiaTheme="minorEastAsia"/>
                <w:sz w:val="4"/>
              </w:rPr>
            </w:pPr>
            <w:r w:rsidRPr="00C44451">
              <w:rPr>
                <w:sz w:val="4"/>
                <w:szCs w:val="15"/>
              </w:rPr>
              <w:t> </w:t>
            </w:r>
          </w:p>
        </w:tc>
        <w:tc>
          <w:tcPr>
            <w:tcW w:w="45" w:type="pct"/>
            <w:tcBorders>
              <w:bottom w:val="single" w:sz="4" w:space="0" w:color="auto"/>
            </w:tcBorders>
            <w:vAlign w:val="bottom"/>
            <w:hideMark/>
          </w:tcPr>
          <w:p w14:paraId="665BE057" w14:textId="77777777" w:rsidR="00F06D6C" w:rsidRPr="00C44451" w:rsidRDefault="00F06D6C" w:rsidP="000610EE">
            <w:pPr>
              <w:rPr>
                <w:sz w:val="4"/>
                <w:szCs w:val="24"/>
              </w:rPr>
            </w:pPr>
          </w:p>
        </w:tc>
        <w:tc>
          <w:tcPr>
            <w:tcW w:w="45" w:type="pct"/>
            <w:tcBorders>
              <w:bottom w:val="single" w:sz="4" w:space="0" w:color="auto"/>
            </w:tcBorders>
          </w:tcPr>
          <w:p w14:paraId="6DBA6070" w14:textId="77777777" w:rsidR="00F06D6C" w:rsidRPr="00C44451" w:rsidRDefault="00F06D6C" w:rsidP="000610EE">
            <w:pPr>
              <w:rPr>
                <w:sz w:val="4"/>
                <w:szCs w:val="24"/>
              </w:rPr>
            </w:pPr>
          </w:p>
        </w:tc>
      </w:tr>
      <w:tr w:rsidR="00B43B24" w:rsidRPr="00C44451" w14:paraId="7BB3929C" w14:textId="77777777" w:rsidTr="000610EE">
        <w:trPr>
          <w:jc w:val="center"/>
        </w:trPr>
        <w:tc>
          <w:tcPr>
            <w:tcW w:w="3194" w:type="pct"/>
            <w:vAlign w:val="center"/>
            <w:hideMark/>
          </w:tcPr>
          <w:p w14:paraId="415EBF25" w14:textId="77777777" w:rsidR="00F06D6C" w:rsidRPr="00C44451" w:rsidRDefault="00F06D6C" w:rsidP="000610EE">
            <w:pPr>
              <w:rPr>
                <w:sz w:val="4"/>
              </w:rPr>
            </w:pPr>
            <w:r w:rsidRPr="00C44451">
              <w:rPr>
                <w:sz w:val="4"/>
              </w:rPr>
              <w:t> </w:t>
            </w:r>
          </w:p>
        </w:tc>
        <w:tc>
          <w:tcPr>
            <w:tcW w:w="1761" w:type="pct"/>
            <w:gridSpan w:val="4"/>
            <w:vAlign w:val="center"/>
            <w:hideMark/>
          </w:tcPr>
          <w:p w14:paraId="6AD7BB2A" w14:textId="77777777" w:rsidR="00F06D6C" w:rsidRPr="00C44451" w:rsidRDefault="00F06D6C" w:rsidP="000610EE">
            <w:pPr>
              <w:rPr>
                <w:sz w:val="4"/>
              </w:rPr>
            </w:pPr>
          </w:p>
        </w:tc>
        <w:tc>
          <w:tcPr>
            <w:tcW w:w="45" w:type="pct"/>
          </w:tcPr>
          <w:p w14:paraId="71343A75" w14:textId="77777777" w:rsidR="00F06D6C" w:rsidRPr="00C44451" w:rsidRDefault="00F06D6C" w:rsidP="000610EE">
            <w:pPr>
              <w:rPr>
                <w:sz w:val="4"/>
              </w:rPr>
            </w:pPr>
          </w:p>
        </w:tc>
      </w:tr>
      <w:tr w:rsidR="00B43B24" w:rsidRPr="00C44451" w14:paraId="63606906" w14:textId="77777777" w:rsidTr="000610EE">
        <w:trPr>
          <w:jc w:val="center"/>
        </w:trPr>
        <w:tc>
          <w:tcPr>
            <w:tcW w:w="3194" w:type="pct"/>
            <w:hideMark/>
          </w:tcPr>
          <w:p w14:paraId="330C7178" w14:textId="77777777" w:rsidR="00F06D6C" w:rsidRPr="00C44451" w:rsidRDefault="00F06D6C" w:rsidP="000610EE">
            <w:pPr>
              <w:pStyle w:val="NormalWeb"/>
              <w:widowControl w:val="0"/>
              <w:spacing w:before="0" w:beforeAutospacing="0" w:after="0" w:afterAutospacing="0"/>
              <w:ind w:left="196" w:hanging="196"/>
              <w:rPr>
                <w:rFonts w:eastAsiaTheme="minorEastAsia"/>
                <w:sz w:val="17"/>
                <w:szCs w:val="17"/>
              </w:rPr>
            </w:pPr>
            <w:r w:rsidRPr="00C44451">
              <w:rPr>
                <w:rFonts w:cs="Arial"/>
                <w:sz w:val="17"/>
                <w:szCs w:val="17"/>
              </w:rPr>
              <w:t>Common Stock, $0.00000625 par value per share</w:t>
            </w:r>
          </w:p>
        </w:tc>
        <w:tc>
          <w:tcPr>
            <w:tcW w:w="40" w:type="pct"/>
            <w:vAlign w:val="bottom"/>
            <w:hideMark/>
          </w:tcPr>
          <w:p w14:paraId="7F69D9BD" w14:textId="77777777" w:rsidR="00F06D6C" w:rsidRPr="00C44451" w:rsidRDefault="00F06D6C" w:rsidP="000610EE">
            <w:pPr>
              <w:pStyle w:val="la2"/>
              <w:widowControl w:val="0"/>
              <w:spacing w:line="240" w:lineRule="auto"/>
              <w:rPr>
                <w:rFonts w:eastAsiaTheme="minorEastAsia"/>
                <w:sz w:val="17"/>
                <w:szCs w:val="17"/>
              </w:rPr>
            </w:pPr>
            <w:r w:rsidRPr="00C44451">
              <w:rPr>
                <w:sz w:val="17"/>
                <w:szCs w:val="17"/>
              </w:rPr>
              <w:t> </w:t>
            </w:r>
          </w:p>
        </w:tc>
        <w:tc>
          <w:tcPr>
            <w:tcW w:w="148" w:type="pct"/>
            <w:vAlign w:val="bottom"/>
            <w:hideMark/>
          </w:tcPr>
          <w:p w14:paraId="1AD31D00" w14:textId="77777777" w:rsidR="00F06D6C" w:rsidRPr="00C44451" w:rsidRDefault="00F06D6C" w:rsidP="000610EE">
            <w:pPr>
              <w:widowControl w:val="0"/>
              <w:rPr>
                <w:sz w:val="17"/>
                <w:szCs w:val="17"/>
              </w:rPr>
            </w:pPr>
            <w:r w:rsidRPr="00C44451">
              <w:rPr>
                <w:rFonts w:cs="Arial"/>
                <w:sz w:val="17"/>
                <w:szCs w:val="17"/>
              </w:rPr>
              <w:t> </w:t>
            </w:r>
          </w:p>
        </w:tc>
        <w:tc>
          <w:tcPr>
            <w:tcW w:w="1528" w:type="pct"/>
            <w:vAlign w:val="bottom"/>
            <w:hideMark/>
          </w:tcPr>
          <w:p w14:paraId="300C4DDC" w14:textId="1994B324" w:rsidR="00F06D6C" w:rsidRPr="00C44451" w:rsidRDefault="009D6633" w:rsidP="000610EE">
            <w:pPr>
              <w:widowControl w:val="0"/>
              <w:jc w:val="right"/>
              <w:rPr>
                <w:rFonts w:ascii="Arial" w:hAnsi="Arial" w:cs="Arial"/>
                <w:sz w:val="17"/>
                <w:szCs w:val="17"/>
              </w:rPr>
            </w:pPr>
            <w:r w:rsidRPr="00C44451">
              <w:rPr>
                <w:rFonts w:ascii="Arial" w:hAnsi="Arial" w:cs="Arial"/>
                <w:sz w:val="17"/>
                <w:szCs w:val="17"/>
              </w:rPr>
              <w:t>7,435,487,575</w:t>
            </w:r>
            <w:r w:rsidR="00F06D6C" w:rsidRPr="00C44451">
              <w:rPr>
                <w:rFonts w:ascii="Arial" w:hAnsi="Arial" w:cs="Arial"/>
                <w:sz w:val="17"/>
                <w:szCs w:val="17"/>
              </w:rPr>
              <w:t xml:space="preserve"> shares</w:t>
            </w:r>
          </w:p>
        </w:tc>
        <w:tc>
          <w:tcPr>
            <w:tcW w:w="45" w:type="pct"/>
            <w:noWrap/>
            <w:vAlign w:val="bottom"/>
            <w:hideMark/>
          </w:tcPr>
          <w:p w14:paraId="6313C7FD" w14:textId="77777777" w:rsidR="00F06D6C" w:rsidRPr="00C44451" w:rsidRDefault="00F06D6C" w:rsidP="000610EE">
            <w:pPr>
              <w:widowControl w:val="0"/>
              <w:rPr>
                <w:sz w:val="8"/>
                <w:szCs w:val="24"/>
              </w:rPr>
            </w:pPr>
            <w:r w:rsidRPr="00C44451">
              <w:rPr>
                <w:rFonts w:cs="Arial"/>
              </w:rPr>
              <w:t> </w:t>
            </w:r>
          </w:p>
        </w:tc>
        <w:tc>
          <w:tcPr>
            <w:tcW w:w="45" w:type="pct"/>
          </w:tcPr>
          <w:p w14:paraId="08EC114D" w14:textId="77777777" w:rsidR="00F06D6C" w:rsidRPr="00C44451" w:rsidRDefault="00F06D6C" w:rsidP="000610EE">
            <w:pPr>
              <w:widowControl w:val="0"/>
              <w:rPr>
                <w:rFonts w:cs="Arial"/>
              </w:rPr>
            </w:pPr>
          </w:p>
        </w:tc>
      </w:tr>
    </w:tbl>
    <w:p w14:paraId="04A9F1E9" w14:textId="77777777" w:rsidR="00F06D6C" w:rsidRPr="00C44451" w:rsidRDefault="00F06D6C" w:rsidP="00F06D6C">
      <w:pPr>
        <w:pStyle w:val="rrdsinglerule"/>
        <w:widowControl w:val="0"/>
        <w:pBdr>
          <w:top w:val="single" w:sz="8" w:space="0" w:color="000000"/>
        </w:pBdr>
        <w:spacing w:before="40"/>
        <w:rPr>
          <w:sz w:val="2"/>
          <w:szCs w:val="6"/>
        </w:rPr>
      </w:pPr>
    </w:p>
    <w:p w14:paraId="06B22C3F" w14:textId="77777777" w:rsidR="00F06D6C" w:rsidRPr="00C44451" w:rsidRDefault="00F06D6C" w:rsidP="00F06D6C">
      <w:pPr>
        <w:pStyle w:val="rrdsinglerule"/>
        <w:widowControl w:val="0"/>
        <w:pBdr>
          <w:top w:val="single" w:sz="8" w:space="0" w:color="000000"/>
        </w:pBdr>
        <w:spacing w:before="40"/>
        <w:jc w:val="left"/>
        <w:rPr>
          <w:sz w:val="2"/>
          <w:szCs w:val="4"/>
        </w:rPr>
        <w:sectPr w:rsidR="00F06D6C" w:rsidRPr="00C44451" w:rsidSect="00907BBD">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7C5833FE" w14:textId="77777777" w:rsidR="00F06D6C" w:rsidRPr="00C44451" w:rsidRDefault="00F06D6C" w:rsidP="00F06D6C">
      <w:pPr>
        <w:pStyle w:val="NormalWeb"/>
        <w:keepNext/>
        <w:pageBreakBefore/>
        <w:spacing w:before="0" w:beforeAutospacing="0" w:after="0" w:afterAutospacing="0"/>
        <w:jc w:val="center"/>
      </w:pPr>
      <w:r w:rsidRPr="00C44451">
        <w:rPr>
          <w:rFonts w:cs="Arial"/>
          <w:b/>
          <w:bCs/>
          <w:sz w:val="20"/>
          <w:szCs w:val="20"/>
        </w:rPr>
        <w:lastRenderedPageBreak/>
        <w:t>MICROSOFT CORPORATION</w:t>
      </w:r>
    </w:p>
    <w:p w14:paraId="5ECF7F92" w14:textId="77777777" w:rsidR="00F06D6C" w:rsidRPr="00C44451" w:rsidRDefault="00F06D6C" w:rsidP="00F06D6C">
      <w:pPr>
        <w:pStyle w:val="NormalWeb"/>
        <w:keepNext/>
        <w:spacing w:before="90" w:beforeAutospacing="0" w:after="0" w:afterAutospacing="0"/>
        <w:jc w:val="center"/>
      </w:pPr>
      <w:r w:rsidRPr="00C44451">
        <w:rPr>
          <w:rFonts w:cs="Arial"/>
          <w:b/>
          <w:bCs/>
          <w:sz w:val="20"/>
          <w:szCs w:val="20"/>
        </w:rPr>
        <w:t>FORM 10-Q</w:t>
      </w:r>
    </w:p>
    <w:p w14:paraId="595DFE3F" w14:textId="62B9519D" w:rsidR="00F06D6C" w:rsidRPr="00C44451" w:rsidRDefault="00F06D6C" w:rsidP="00F06D6C">
      <w:pPr>
        <w:pStyle w:val="NormalWeb"/>
        <w:keepNext/>
        <w:spacing w:before="90" w:beforeAutospacing="0" w:after="0" w:afterAutospacing="0"/>
        <w:jc w:val="center"/>
      </w:pPr>
      <w:r w:rsidRPr="00C44451">
        <w:rPr>
          <w:rFonts w:cs="Arial"/>
          <w:b/>
          <w:bCs/>
          <w:sz w:val="20"/>
          <w:szCs w:val="20"/>
        </w:rPr>
        <w:t xml:space="preserve">For the Quarter Ended </w:t>
      </w:r>
      <w:r w:rsidR="001052A2" w:rsidRPr="00C44451">
        <w:rPr>
          <w:rFonts w:cs="Arial"/>
          <w:b/>
          <w:bCs/>
          <w:sz w:val="20"/>
          <w:szCs w:val="20"/>
        </w:rPr>
        <w:t>March</w:t>
      </w:r>
      <w:r w:rsidR="00EA0EAD" w:rsidRPr="00C44451">
        <w:rPr>
          <w:rFonts w:cs="Arial"/>
          <w:b/>
          <w:bCs/>
          <w:sz w:val="20"/>
          <w:szCs w:val="20"/>
        </w:rPr>
        <w:t xml:space="preserve"> 31</w:t>
      </w:r>
      <w:r w:rsidRPr="00C44451">
        <w:rPr>
          <w:rFonts w:cs="Arial"/>
          <w:b/>
          <w:bCs/>
          <w:sz w:val="20"/>
          <w:szCs w:val="20"/>
        </w:rPr>
        <w:t xml:space="preserve">, </w:t>
      </w:r>
      <w:r w:rsidR="00A972AE" w:rsidRPr="00C44451">
        <w:rPr>
          <w:rFonts w:cs="Arial"/>
          <w:b/>
          <w:bCs/>
          <w:sz w:val="20"/>
          <w:szCs w:val="20"/>
        </w:rPr>
        <w:t>2023</w:t>
      </w:r>
    </w:p>
    <w:p w14:paraId="05EF9A8C" w14:textId="77777777" w:rsidR="00F06D6C" w:rsidRPr="00C44451" w:rsidRDefault="00F06D6C" w:rsidP="00F06D6C">
      <w:pPr>
        <w:pStyle w:val="NormalWeb"/>
        <w:keepNext/>
        <w:spacing w:before="90" w:beforeAutospacing="0" w:after="0" w:afterAutospacing="0"/>
        <w:jc w:val="center"/>
      </w:pPr>
      <w:r w:rsidRPr="00C44451">
        <w:rPr>
          <w:rFonts w:cs="Arial"/>
          <w:b/>
          <w:bCs/>
          <w:sz w:val="20"/>
          <w:szCs w:val="20"/>
        </w:rPr>
        <w:t>INDEX</w:t>
      </w:r>
    </w:p>
    <w:p w14:paraId="5408904D" w14:textId="77777777" w:rsidR="00F06D6C" w:rsidRPr="00C44451" w:rsidRDefault="00F06D6C" w:rsidP="00F06D6C">
      <w:pPr>
        <w:pStyle w:val="NormalWeb"/>
        <w:keepNext/>
        <w:spacing w:before="0" w:beforeAutospacing="0" w:after="0" w:afterAutospacing="0"/>
        <w:rPr>
          <w:sz w:val="18"/>
          <w:szCs w:val="18"/>
        </w:rPr>
      </w:pPr>
      <w:r w:rsidRPr="00C44451">
        <w:rPr>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C44451" w14:paraId="6F2DC5F1" w14:textId="77777777" w:rsidTr="000610EE">
        <w:trPr>
          <w:jc w:val="center"/>
        </w:trPr>
        <w:tc>
          <w:tcPr>
            <w:tcW w:w="397" w:type="pct"/>
          </w:tcPr>
          <w:p w14:paraId="6794B096" w14:textId="77777777" w:rsidR="00F06D6C" w:rsidRPr="00C44451" w:rsidRDefault="00F06D6C" w:rsidP="000610EE">
            <w:pPr>
              <w:rPr>
                <w:rFonts w:ascii="Arial" w:hAnsi="Arial" w:cs="Arial"/>
                <w:sz w:val="15"/>
                <w:szCs w:val="20"/>
              </w:rPr>
            </w:pPr>
          </w:p>
        </w:tc>
        <w:tc>
          <w:tcPr>
            <w:tcW w:w="4392" w:type="pct"/>
            <w:gridSpan w:val="3"/>
            <w:vAlign w:val="bottom"/>
          </w:tcPr>
          <w:p w14:paraId="4E4769CB" w14:textId="77777777" w:rsidR="00F06D6C" w:rsidRPr="00C44451" w:rsidRDefault="00F06D6C" w:rsidP="000610EE">
            <w:pPr>
              <w:rPr>
                <w:rFonts w:ascii="Arial" w:hAnsi="Arial" w:cs="Arial"/>
                <w:sz w:val="15"/>
                <w:szCs w:val="20"/>
              </w:rPr>
            </w:pPr>
          </w:p>
        </w:tc>
        <w:tc>
          <w:tcPr>
            <w:tcW w:w="211" w:type="pct"/>
            <w:vAlign w:val="bottom"/>
          </w:tcPr>
          <w:p w14:paraId="24B281E4" w14:textId="77777777" w:rsidR="00F06D6C" w:rsidRPr="00C44451" w:rsidRDefault="00F06D6C" w:rsidP="000610EE">
            <w:pPr>
              <w:jc w:val="right"/>
              <w:rPr>
                <w:rFonts w:ascii="Arial" w:hAnsi="Arial" w:cs="Arial"/>
                <w:sz w:val="15"/>
                <w:szCs w:val="20"/>
              </w:rPr>
            </w:pPr>
            <w:r w:rsidRPr="00C44451">
              <w:rPr>
                <w:rFonts w:ascii="Arial" w:hAnsi="Arial" w:cs="Arial"/>
                <w:b/>
                <w:bCs/>
                <w:sz w:val="15"/>
                <w:szCs w:val="20"/>
              </w:rPr>
              <w:t>Page</w:t>
            </w:r>
          </w:p>
        </w:tc>
      </w:tr>
      <w:tr w:rsidR="00B43B24" w:rsidRPr="00C44451" w14:paraId="58FE11C6" w14:textId="77777777" w:rsidTr="000610EE">
        <w:trPr>
          <w:jc w:val="center"/>
        </w:trPr>
        <w:tc>
          <w:tcPr>
            <w:tcW w:w="397" w:type="pct"/>
            <w:hideMark/>
          </w:tcPr>
          <w:p w14:paraId="4A0F9EA5" w14:textId="77777777" w:rsidR="00F06D6C" w:rsidRPr="00C44451" w:rsidRDefault="00F06D6C" w:rsidP="000610EE">
            <w:pPr>
              <w:rPr>
                <w:rFonts w:ascii="Arial" w:eastAsiaTheme="minorEastAsia" w:hAnsi="Arial" w:cs="Arial"/>
                <w:b/>
                <w:szCs w:val="20"/>
              </w:rPr>
            </w:pPr>
            <w:r w:rsidRPr="00C44451">
              <w:rPr>
                <w:rFonts w:ascii="Arial" w:hAnsi="Arial" w:cs="Arial"/>
                <w:b/>
                <w:szCs w:val="20"/>
              </w:rPr>
              <w:t>PART I.</w:t>
            </w:r>
          </w:p>
        </w:tc>
        <w:tc>
          <w:tcPr>
            <w:tcW w:w="4392" w:type="pct"/>
            <w:gridSpan w:val="3"/>
            <w:vAlign w:val="bottom"/>
            <w:hideMark/>
          </w:tcPr>
          <w:p w14:paraId="5445EF97" w14:textId="77777777" w:rsidR="00F06D6C" w:rsidRPr="00C44451" w:rsidRDefault="00F06D6C" w:rsidP="000610EE">
            <w:pPr>
              <w:rPr>
                <w:rFonts w:ascii="Arial" w:hAnsi="Arial" w:cs="Arial"/>
                <w:b/>
                <w:szCs w:val="20"/>
              </w:rPr>
            </w:pPr>
            <w:r w:rsidRPr="00C44451">
              <w:rPr>
                <w:rFonts w:ascii="Arial" w:hAnsi="Arial" w:cs="Arial"/>
                <w:b/>
                <w:szCs w:val="20"/>
              </w:rPr>
              <w:t>FINANCIAL INFORMATION</w:t>
            </w:r>
          </w:p>
        </w:tc>
        <w:tc>
          <w:tcPr>
            <w:tcW w:w="211" w:type="pct"/>
          </w:tcPr>
          <w:p w14:paraId="1A0550EB" w14:textId="77777777" w:rsidR="00F06D6C" w:rsidRPr="00C44451" w:rsidRDefault="00F06D6C" w:rsidP="000610EE">
            <w:pPr>
              <w:jc w:val="right"/>
              <w:rPr>
                <w:rFonts w:ascii="Arial" w:hAnsi="Arial" w:cs="Arial"/>
                <w:b/>
                <w:szCs w:val="20"/>
              </w:rPr>
            </w:pPr>
          </w:p>
        </w:tc>
      </w:tr>
      <w:tr w:rsidR="00B43B24" w:rsidRPr="00C44451" w14:paraId="67744502" w14:textId="77777777" w:rsidTr="000610EE">
        <w:trPr>
          <w:trHeight w:val="180"/>
          <w:jc w:val="center"/>
        </w:trPr>
        <w:tc>
          <w:tcPr>
            <w:tcW w:w="397" w:type="pct"/>
            <w:vAlign w:val="center"/>
            <w:hideMark/>
          </w:tcPr>
          <w:p w14:paraId="25FCC0EF"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hideMark/>
          </w:tcPr>
          <w:p w14:paraId="6C8248CB" w14:textId="77777777" w:rsidR="00F06D6C" w:rsidRPr="00C44451" w:rsidRDefault="00F06D6C" w:rsidP="000610EE">
            <w:pPr>
              <w:rPr>
                <w:rFonts w:ascii="Arial" w:hAnsi="Arial" w:cs="Arial"/>
                <w:szCs w:val="20"/>
              </w:rPr>
            </w:pPr>
          </w:p>
        </w:tc>
        <w:tc>
          <w:tcPr>
            <w:tcW w:w="3942" w:type="pct"/>
            <w:gridSpan w:val="2"/>
            <w:vAlign w:val="center"/>
            <w:hideMark/>
          </w:tcPr>
          <w:p w14:paraId="5D2F87E2" w14:textId="77777777" w:rsidR="00F06D6C" w:rsidRPr="00C44451" w:rsidRDefault="00F06D6C" w:rsidP="000610EE">
            <w:pPr>
              <w:rPr>
                <w:rFonts w:ascii="Arial" w:hAnsi="Arial" w:cs="Arial"/>
                <w:szCs w:val="20"/>
              </w:rPr>
            </w:pPr>
          </w:p>
        </w:tc>
        <w:tc>
          <w:tcPr>
            <w:tcW w:w="211" w:type="pct"/>
            <w:vAlign w:val="bottom"/>
          </w:tcPr>
          <w:p w14:paraId="037CD7ED" w14:textId="77777777" w:rsidR="00F06D6C" w:rsidRPr="00C44451" w:rsidRDefault="00F06D6C" w:rsidP="000610EE">
            <w:pPr>
              <w:jc w:val="right"/>
              <w:rPr>
                <w:rFonts w:ascii="Arial" w:hAnsi="Arial" w:cs="Arial"/>
                <w:szCs w:val="20"/>
              </w:rPr>
            </w:pPr>
          </w:p>
        </w:tc>
      </w:tr>
      <w:tr w:rsidR="00B43B24" w:rsidRPr="00C44451" w14:paraId="534FECE6" w14:textId="77777777" w:rsidTr="000610EE">
        <w:trPr>
          <w:jc w:val="center"/>
        </w:trPr>
        <w:tc>
          <w:tcPr>
            <w:tcW w:w="397" w:type="pct"/>
            <w:hideMark/>
          </w:tcPr>
          <w:p w14:paraId="72885A7B" w14:textId="77777777" w:rsidR="00F06D6C" w:rsidRPr="00C44451" w:rsidRDefault="00F06D6C" w:rsidP="000610EE">
            <w:pPr>
              <w:rPr>
                <w:rFonts w:ascii="Arial" w:eastAsiaTheme="minorEastAsia" w:hAnsi="Arial" w:cs="Arial"/>
                <w:szCs w:val="20"/>
              </w:rPr>
            </w:pPr>
            <w:r w:rsidRPr="00C44451">
              <w:rPr>
                <w:rFonts w:ascii="Arial" w:hAnsi="Arial" w:cs="Arial"/>
                <w:szCs w:val="20"/>
              </w:rPr>
              <w:t> </w:t>
            </w:r>
          </w:p>
        </w:tc>
        <w:tc>
          <w:tcPr>
            <w:tcW w:w="450" w:type="pct"/>
            <w:vAlign w:val="bottom"/>
            <w:hideMark/>
          </w:tcPr>
          <w:p w14:paraId="74040B14" w14:textId="77777777" w:rsidR="00F06D6C" w:rsidRPr="00C44451" w:rsidRDefault="00F06D6C" w:rsidP="000610EE">
            <w:pPr>
              <w:rPr>
                <w:rFonts w:ascii="Arial" w:eastAsiaTheme="minorEastAsia" w:hAnsi="Arial" w:cs="Arial"/>
                <w:szCs w:val="20"/>
              </w:rPr>
            </w:pPr>
            <w:r w:rsidRPr="00C44451">
              <w:rPr>
                <w:rFonts w:ascii="Arial" w:hAnsi="Arial" w:cs="Arial"/>
                <w:szCs w:val="20"/>
              </w:rPr>
              <w:t>Item 1.</w:t>
            </w:r>
          </w:p>
        </w:tc>
        <w:tc>
          <w:tcPr>
            <w:tcW w:w="3942" w:type="pct"/>
            <w:gridSpan w:val="2"/>
            <w:vAlign w:val="bottom"/>
            <w:hideMark/>
          </w:tcPr>
          <w:p w14:paraId="5A29FBC5" w14:textId="77777777" w:rsidR="00F06D6C" w:rsidRPr="00C44451" w:rsidRDefault="00F06D6C" w:rsidP="000610EE">
            <w:pPr>
              <w:rPr>
                <w:rFonts w:ascii="Arial" w:hAnsi="Arial" w:cs="Arial"/>
                <w:szCs w:val="20"/>
              </w:rPr>
            </w:pPr>
            <w:r w:rsidRPr="00C44451">
              <w:rPr>
                <w:rFonts w:ascii="Arial" w:hAnsi="Arial" w:cs="Arial"/>
                <w:szCs w:val="20"/>
              </w:rPr>
              <w:t>Financial Statements</w:t>
            </w:r>
          </w:p>
        </w:tc>
        <w:tc>
          <w:tcPr>
            <w:tcW w:w="211" w:type="pct"/>
            <w:vAlign w:val="bottom"/>
          </w:tcPr>
          <w:p w14:paraId="17AC9800" w14:textId="77777777" w:rsidR="00F06D6C" w:rsidRPr="00C44451" w:rsidRDefault="00F06D6C" w:rsidP="000610EE">
            <w:pPr>
              <w:jc w:val="right"/>
              <w:rPr>
                <w:rFonts w:ascii="Arial" w:hAnsi="Arial" w:cs="Arial"/>
                <w:szCs w:val="20"/>
              </w:rPr>
            </w:pPr>
          </w:p>
        </w:tc>
      </w:tr>
      <w:tr w:rsidR="00B43B24" w:rsidRPr="00C44451" w14:paraId="7255C242" w14:textId="77777777" w:rsidTr="000610EE">
        <w:trPr>
          <w:trHeight w:val="180"/>
          <w:jc w:val="center"/>
        </w:trPr>
        <w:tc>
          <w:tcPr>
            <w:tcW w:w="397" w:type="pct"/>
            <w:vAlign w:val="center"/>
            <w:hideMark/>
          </w:tcPr>
          <w:p w14:paraId="3C401689"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hideMark/>
          </w:tcPr>
          <w:p w14:paraId="01AD5D97" w14:textId="77777777" w:rsidR="00F06D6C" w:rsidRPr="00C44451" w:rsidRDefault="00F06D6C" w:rsidP="000610EE">
            <w:pPr>
              <w:rPr>
                <w:rFonts w:ascii="Arial" w:hAnsi="Arial" w:cs="Arial"/>
                <w:szCs w:val="20"/>
              </w:rPr>
            </w:pPr>
          </w:p>
        </w:tc>
        <w:tc>
          <w:tcPr>
            <w:tcW w:w="150" w:type="pct"/>
            <w:vAlign w:val="center"/>
            <w:hideMark/>
          </w:tcPr>
          <w:p w14:paraId="72EC18D5" w14:textId="77777777" w:rsidR="00F06D6C" w:rsidRPr="00C44451" w:rsidRDefault="00F06D6C" w:rsidP="000610EE">
            <w:pPr>
              <w:rPr>
                <w:rFonts w:ascii="Arial" w:hAnsi="Arial" w:cs="Arial"/>
                <w:szCs w:val="20"/>
              </w:rPr>
            </w:pPr>
          </w:p>
        </w:tc>
        <w:tc>
          <w:tcPr>
            <w:tcW w:w="3792" w:type="pct"/>
            <w:vAlign w:val="center"/>
            <w:hideMark/>
          </w:tcPr>
          <w:p w14:paraId="66819F50" w14:textId="77777777" w:rsidR="00F06D6C" w:rsidRPr="00C44451" w:rsidRDefault="00F06D6C" w:rsidP="000610EE">
            <w:pPr>
              <w:rPr>
                <w:rFonts w:ascii="Arial" w:hAnsi="Arial" w:cs="Arial"/>
                <w:szCs w:val="20"/>
              </w:rPr>
            </w:pPr>
          </w:p>
        </w:tc>
        <w:tc>
          <w:tcPr>
            <w:tcW w:w="211" w:type="pct"/>
            <w:vAlign w:val="bottom"/>
          </w:tcPr>
          <w:p w14:paraId="15C99B41" w14:textId="77777777" w:rsidR="00F06D6C" w:rsidRPr="00C44451" w:rsidRDefault="00F06D6C" w:rsidP="000610EE">
            <w:pPr>
              <w:jc w:val="right"/>
              <w:rPr>
                <w:rFonts w:ascii="Arial" w:hAnsi="Arial" w:cs="Arial"/>
                <w:szCs w:val="20"/>
              </w:rPr>
            </w:pPr>
          </w:p>
        </w:tc>
      </w:tr>
      <w:tr w:rsidR="00B43B24" w:rsidRPr="00C44451" w14:paraId="1A331658" w14:textId="77777777" w:rsidTr="000610EE">
        <w:trPr>
          <w:jc w:val="center"/>
        </w:trPr>
        <w:tc>
          <w:tcPr>
            <w:tcW w:w="397" w:type="pct"/>
            <w:hideMark/>
          </w:tcPr>
          <w:p w14:paraId="5F0A6046" w14:textId="77777777" w:rsidR="00F06D6C" w:rsidRPr="00C44451" w:rsidRDefault="00F06D6C" w:rsidP="000610EE">
            <w:pPr>
              <w:rPr>
                <w:rFonts w:ascii="Arial" w:eastAsiaTheme="minorEastAsia" w:hAnsi="Arial" w:cs="Arial"/>
                <w:szCs w:val="20"/>
              </w:rPr>
            </w:pPr>
            <w:r w:rsidRPr="00C44451">
              <w:rPr>
                <w:rFonts w:ascii="Arial" w:hAnsi="Arial" w:cs="Arial"/>
                <w:szCs w:val="20"/>
              </w:rPr>
              <w:t> </w:t>
            </w:r>
          </w:p>
        </w:tc>
        <w:tc>
          <w:tcPr>
            <w:tcW w:w="450" w:type="pct"/>
            <w:vAlign w:val="bottom"/>
            <w:hideMark/>
          </w:tcPr>
          <w:p w14:paraId="2C1C58D7" w14:textId="77777777" w:rsidR="00F06D6C" w:rsidRPr="00C44451" w:rsidRDefault="00F06D6C" w:rsidP="000610EE">
            <w:pPr>
              <w:rPr>
                <w:rFonts w:ascii="Arial" w:eastAsiaTheme="minorEastAsia" w:hAnsi="Arial" w:cs="Arial"/>
                <w:szCs w:val="20"/>
              </w:rPr>
            </w:pPr>
            <w:r w:rsidRPr="00C44451">
              <w:rPr>
                <w:rFonts w:ascii="Arial" w:hAnsi="Arial" w:cs="Arial"/>
                <w:szCs w:val="20"/>
              </w:rPr>
              <w:t> </w:t>
            </w:r>
          </w:p>
        </w:tc>
        <w:tc>
          <w:tcPr>
            <w:tcW w:w="150" w:type="pct"/>
            <w:hideMark/>
          </w:tcPr>
          <w:p w14:paraId="5688E9CD" w14:textId="77777777" w:rsidR="00F06D6C" w:rsidRPr="00C44451" w:rsidRDefault="00F06D6C" w:rsidP="000610EE">
            <w:pPr>
              <w:rPr>
                <w:rFonts w:ascii="Arial" w:hAnsi="Arial" w:cs="Arial"/>
                <w:szCs w:val="20"/>
              </w:rPr>
            </w:pPr>
            <w:r w:rsidRPr="00C44451">
              <w:rPr>
                <w:rFonts w:ascii="Arial" w:hAnsi="Arial" w:cs="Arial"/>
                <w:szCs w:val="20"/>
              </w:rPr>
              <w:t>a)</w:t>
            </w:r>
          </w:p>
        </w:tc>
        <w:tc>
          <w:tcPr>
            <w:tcW w:w="3792" w:type="pct"/>
            <w:vAlign w:val="bottom"/>
            <w:hideMark/>
          </w:tcPr>
          <w:p w14:paraId="5D7E3211" w14:textId="2559A95A" w:rsidR="00F06D6C" w:rsidRPr="00C44451" w:rsidRDefault="00F06D6C" w:rsidP="000610EE">
            <w:pPr>
              <w:rPr>
                <w:rStyle w:val="Hyperlink"/>
                <w:rFonts w:cs="Arial"/>
              </w:rPr>
            </w:pPr>
            <w:r w:rsidRPr="00C44451">
              <w:rPr>
                <w:rFonts w:ascii="Arial" w:hAnsi="Arial" w:cs="Arial"/>
              </w:rPr>
              <w:t xml:space="preserve">Income Statements for the </w:t>
            </w:r>
            <w:r w:rsidR="00643119" w:rsidRPr="00C44451">
              <w:rPr>
                <w:rFonts w:ascii="Arial" w:hAnsi="Arial" w:cs="Arial"/>
              </w:rPr>
              <w:t xml:space="preserve">Three and </w:t>
            </w:r>
            <w:r w:rsidR="00A972AE" w:rsidRPr="00C44451">
              <w:rPr>
                <w:rFonts w:ascii="Arial" w:hAnsi="Arial" w:cs="Arial"/>
              </w:rPr>
              <w:t>Nine</w:t>
            </w:r>
            <w:r w:rsidR="00643119" w:rsidRPr="00C44451">
              <w:rPr>
                <w:rFonts w:ascii="Arial" w:hAnsi="Arial" w:cs="Arial"/>
              </w:rPr>
              <w:t xml:space="preserve"> Months</w:t>
            </w:r>
            <w:r w:rsidRPr="00C44451">
              <w:rPr>
                <w:rFonts w:ascii="Arial" w:hAnsi="Arial" w:cs="Arial"/>
              </w:rPr>
              <w:t xml:space="preserve"> Ended </w:t>
            </w:r>
            <w:r w:rsidR="001052A2" w:rsidRPr="00C44451">
              <w:rPr>
                <w:rFonts w:ascii="Arial" w:hAnsi="Arial" w:cs="Arial"/>
              </w:rPr>
              <w:t>March</w:t>
            </w:r>
            <w:r w:rsidR="00EA0EAD" w:rsidRPr="00C44451">
              <w:rPr>
                <w:rFonts w:ascii="Arial" w:hAnsi="Arial" w:cs="Arial"/>
              </w:rPr>
              <w:t xml:space="preserve"> 31</w:t>
            </w:r>
            <w:r w:rsidRPr="00C44451">
              <w:rPr>
                <w:rFonts w:ascii="Arial" w:hAnsi="Arial" w:cs="Arial"/>
              </w:rPr>
              <w:t xml:space="preserve">, </w:t>
            </w:r>
            <w:r w:rsidR="00A972AE" w:rsidRPr="00C44451">
              <w:rPr>
                <w:rFonts w:ascii="Arial" w:hAnsi="Arial" w:cs="Arial"/>
              </w:rPr>
              <w:t>2023</w:t>
            </w:r>
            <w:r w:rsidRPr="00C44451">
              <w:rPr>
                <w:rFonts w:ascii="Arial" w:hAnsi="Arial" w:cs="Arial"/>
              </w:rPr>
              <w:t xml:space="preserve"> and </w:t>
            </w:r>
            <w:r w:rsidR="00A972AE" w:rsidRPr="00C44451">
              <w:rPr>
                <w:rFonts w:ascii="Arial" w:hAnsi="Arial" w:cs="Arial"/>
              </w:rPr>
              <w:t>2022</w:t>
            </w:r>
          </w:p>
        </w:tc>
        <w:tc>
          <w:tcPr>
            <w:tcW w:w="211" w:type="pct"/>
            <w:vAlign w:val="bottom"/>
          </w:tcPr>
          <w:p w14:paraId="4D5392C9" w14:textId="77777777" w:rsidR="00F06D6C" w:rsidRPr="00C44451" w:rsidRDefault="00F06D6C" w:rsidP="000610EE">
            <w:pPr>
              <w:jc w:val="right"/>
              <w:rPr>
                <w:rFonts w:ascii="Arial" w:hAnsi="Arial" w:cs="Arial"/>
                <w:szCs w:val="20"/>
              </w:rPr>
            </w:pPr>
            <w:r w:rsidRPr="00C44451">
              <w:rPr>
                <w:rFonts w:ascii="Arial" w:hAnsi="Arial" w:cs="Arial"/>
                <w:szCs w:val="20"/>
              </w:rPr>
              <w:t>3</w:t>
            </w:r>
          </w:p>
        </w:tc>
      </w:tr>
      <w:tr w:rsidR="00B43B24" w:rsidRPr="00C44451" w14:paraId="7A8037E3" w14:textId="77777777" w:rsidTr="000610EE">
        <w:trPr>
          <w:trHeight w:val="180"/>
          <w:jc w:val="center"/>
        </w:trPr>
        <w:tc>
          <w:tcPr>
            <w:tcW w:w="397" w:type="pct"/>
            <w:vAlign w:val="center"/>
            <w:hideMark/>
          </w:tcPr>
          <w:p w14:paraId="34ECE1F8"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hideMark/>
          </w:tcPr>
          <w:p w14:paraId="7EA5C32D" w14:textId="77777777" w:rsidR="00F06D6C" w:rsidRPr="00C44451" w:rsidRDefault="00F06D6C" w:rsidP="000610EE">
            <w:pPr>
              <w:rPr>
                <w:rFonts w:ascii="Arial" w:hAnsi="Arial" w:cs="Arial"/>
                <w:szCs w:val="20"/>
              </w:rPr>
            </w:pPr>
          </w:p>
        </w:tc>
        <w:tc>
          <w:tcPr>
            <w:tcW w:w="150" w:type="pct"/>
            <w:hideMark/>
          </w:tcPr>
          <w:p w14:paraId="383D9E9E" w14:textId="77777777" w:rsidR="00F06D6C" w:rsidRPr="00C44451" w:rsidRDefault="00F06D6C" w:rsidP="000610EE">
            <w:pPr>
              <w:rPr>
                <w:rFonts w:ascii="Arial" w:hAnsi="Arial" w:cs="Arial"/>
                <w:szCs w:val="20"/>
              </w:rPr>
            </w:pPr>
          </w:p>
        </w:tc>
        <w:tc>
          <w:tcPr>
            <w:tcW w:w="3792" w:type="pct"/>
            <w:vAlign w:val="bottom"/>
            <w:hideMark/>
          </w:tcPr>
          <w:p w14:paraId="2EFAE43F" w14:textId="77777777" w:rsidR="00F06D6C" w:rsidRPr="00C44451" w:rsidRDefault="00F06D6C" w:rsidP="000610EE">
            <w:pPr>
              <w:rPr>
                <w:rFonts w:ascii="Arial" w:hAnsi="Arial" w:cs="Arial"/>
                <w:szCs w:val="20"/>
              </w:rPr>
            </w:pPr>
          </w:p>
        </w:tc>
        <w:tc>
          <w:tcPr>
            <w:tcW w:w="211" w:type="pct"/>
            <w:vAlign w:val="bottom"/>
          </w:tcPr>
          <w:p w14:paraId="6A131E59" w14:textId="77777777" w:rsidR="00F06D6C" w:rsidRPr="00C44451" w:rsidRDefault="00F06D6C" w:rsidP="000610EE">
            <w:pPr>
              <w:jc w:val="right"/>
              <w:rPr>
                <w:rFonts w:ascii="Arial" w:hAnsi="Arial" w:cs="Arial"/>
                <w:szCs w:val="20"/>
              </w:rPr>
            </w:pPr>
          </w:p>
        </w:tc>
      </w:tr>
      <w:tr w:rsidR="00B43B24" w:rsidRPr="00C44451" w14:paraId="23B197EC" w14:textId="77777777" w:rsidTr="000610EE">
        <w:trPr>
          <w:trHeight w:val="180"/>
          <w:jc w:val="center"/>
        </w:trPr>
        <w:tc>
          <w:tcPr>
            <w:tcW w:w="397" w:type="pct"/>
            <w:vAlign w:val="center"/>
          </w:tcPr>
          <w:p w14:paraId="23ECED76" w14:textId="77777777" w:rsidR="00F06D6C" w:rsidRPr="00C44451" w:rsidRDefault="00F06D6C" w:rsidP="000610EE">
            <w:pPr>
              <w:rPr>
                <w:rFonts w:ascii="Arial" w:hAnsi="Arial" w:cs="Arial"/>
                <w:szCs w:val="20"/>
              </w:rPr>
            </w:pPr>
          </w:p>
        </w:tc>
        <w:tc>
          <w:tcPr>
            <w:tcW w:w="450" w:type="pct"/>
            <w:vAlign w:val="center"/>
          </w:tcPr>
          <w:p w14:paraId="535E9438" w14:textId="77777777" w:rsidR="00F06D6C" w:rsidRPr="00C44451" w:rsidRDefault="00F06D6C" w:rsidP="000610EE">
            <w:pPr>
              <w:rPr>
                <w:rFonts w:ascii="Arial" w:hAnsi="Arial" w:cs="Arial"/>
                <w:szCs w:val="20"/>
              </w:rPr>
            </w:pPr>
          </w:p>
        </w:tc>
        <w:tc>
          <w:tcPr>
            <w:tcW w:w="150" w:type="pct"/>
          </w:tcPr>
          <w:p w14:paraId="6E6905B4" w14:textId="77777777" w:rsidR="00F06D6C" w:rsidRPr="00C44451" w:rsidRDefault="00F06D6C" w:rsidP="000610EE">
            <w:pPr>
              <w:rPr>
                <w:rFonts w:ascii="Arial" w:hAnsi="Arial" w:cs="Arial"/>
                <w:szCs w:val="20"/>
              </w:rPr>
            </w:pPr>
            <w:r w:rsidRPr="00C44451">
              <w:rPr>
                <w:rFonts w:ascii="Arial" w:hAnsi="Arial" w:cs="Arial"/>
                <w:szCs w:val="20"/>
              </w:rPr>
              <w:t>b)</w:t>
            </w:r>
          </w:p>
        </w:tc>
        <w:tc>
          <w:tcPr>
            <w:tcW w:w="3792" w:type="pct"/>
            <w:vAlign w:val="bottom"/>
          </w:tcPr>
          <w:p w14:paraId="4E0CB0AB" w14:textId="77F4D033" w:rsidR="00F06D6C" w:rsidRPr="00C44451" w:rsidRDefault="00F06D6C" w:rsidP="000610EE">
            <w:pPr>
              <w:rPr>
                <w:rStyle w:val="Hyperlink"/>
                <w:rFonts w:cs="Arial"/>
              </w:rPr>
            </w:pPr>
            <w:r w:rsidRPr="00C44451">
              <w:rPr>
                <w:rFonts w:ascii="Arial" w:hAnsi="Arial" w:cs="Arial"/>
              </w:rPr>
              <w:t xml:space="preserve">Comprehensive Income Statements for the </w:t>
            </w:r>
            <w:r w:rsidR="00643119" w:rsidRPr="00C44451">
              <w:rPr>
                <w:rFonts w:ascii="Arial" w:hAnsi="Arial" w:cs="Arial"/>
              </w:rPr>
              <w:t xml:space="preserve">Three and </w:t>
            </w:r>
            <w:r w:rsidR="00A972AE" w:rsidRPr="00C44451">
              <w:rPr>
                <w:rFonts w:ascii="Arial" w:hAnsi="Arial" w:cs="Arial"/>
              </w:rPr>
              <w:t>Nine</w:t>
            </w:r>
            <w:r w:rsidR="00643119" w:rsidRPr="00C44451">
              <w:rPr>
                <w:rFonts w:ascii="Arial" w:hAnsi="Arial" w:cs="Arial"/>
              </w:rPr>
              <w:t xml:space="preserve"> Months</w:t>
            </w:r>
            <w:r w:rsidRPr="00C44451">
              <w:rPr>
                <w:rFonts w:ascii="Arial" w:hAnsi="Arial" w:cs="Arial"/>
              </w:rPr>
              <w:t xml:space="preserve"> Ended </w:t>
            </w:r>
            <w:r w:rsidR="001052A2" w:rsidRPr="00C44451">
              <w:rPr>
                <w:rFonts w:ascii="Arial" w:hAnsi="Arial" w:cs="Arial"/>
              </w:rPr>
              <w:t>March</w:t>
            </w:r>
            <w:r w:rsidR="00EA0EAD" w:rsidRPr="00C44451">
              <w:rPr>
                <w:rFonts w:ascii="Arial" w:hAnsi="Arial" w:cs="Arial"/>
              </w:rPr>
              <w:t xml:space="preserve"> 31</w:t>
            </w:r>
            <w:r w:rsidRPr="00C44451">
              <w:rPr>
                <w:rFonts w:ascii="Arial" w:hAnsi="Arial" w:cs="Arial"/>
              </w:rPr>
              <w:t xml:space="preserve">, </w:t>
            </w:r>
            <w:r w:rsidR="00A972AE" w:rsidRPr="00C44451">
              <w:rPr>
                <w:rFonts w:ascii="Arial" w:hAnsi="Arial" w:cs="Arial"/>
              </w:rPr>
              <w:t>2023</w:t>
            </w:r>
            <w:r w:rsidRPr="00C44451">
              <w:rPr>
                <w:rFonts w:ascii="Arial" w:hAnsi="Arial" w:cs="Arial"/>
              </w:rPr>
              <w:t xml:space="preserve"> and </w:t>
            </w:r>
            <w:r w:rsidR="00A972AE" w:rsidRPr="00C44451">
              <w:rPr>
                <w:rFonts w:ascii="Arial" w:hAnsi="Arial" w:cs="Arial"/>
              </w:rPr>
              <w:t>2022</w:t>
            </w:r>
          </w:p>
        </w:tc>
        <w:tc>
          <w:tcPr>
            <w:tcW w:w="211" w:type="pct"/>
            <w:vAlign w:val="bottom"/>
          </w:tcPr>
          <w:p w14:paraId="57E267B6" w14:textId="77777777" w:rsidR="00F06D6C" w:rsidRPr="00C44451" w:rsidRDefault="00F06D6C" w:rsidP="000610EE">
            <w:pPr>
              <w:jc w:val="right"/>
              <w:rPr>
                <w:rFonts w:ascii="Arial" w:hAnsi="Arial" w:cs="Arial"/>
                <w:szCs w:val="20"/>
              </w:rPr>
            </w:pPr>
            <w:r w:rsidRPr="00C44451">
              <w:rPr>
                <w:rFonts w:ascii="Arial" w:hAnsi="Arial" w:cs="Arial"/>
                <w:szCs w:val="20"/>
              </w:rPr>
              <w:t>4</w:t>
            </w:r>
          </w:p>
        </w:tc>
      </w:tr>
      <w:tr w:rsidR="00B43B24" w:rsidRPr="00C44451" w14:paraId="78416F22" w14:textId="77777777" w:rsidTr="000610EE">
        <w:trPr>
          <w:trHeight w:val="180"/>
          <w:jc w:val="center"/>
        </w:trPr>
        <w:tc>
          <w:tcPr>
            <w:tcW w:w="397" w:type="pct"/>
            <w:vAlign w:val="center"/>
          </w:tcPr>
          <w:p w14:paraId="6F1DF44D"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6B321752" w14:textId="77777777" w:rsidR="00F06D6C" w:rsidRPr="00C44451" w:rsidRDefault="00F06D6C" w:rsidP="000610EE">
            <w:pPr>
              <w:rPr>
                <w:rFonts w:ascii="Arial" w:hAnsi="Arial" w:cs="Arial"/>
                <w:szCs w:val="20"/>
              </w:rPr>
            </w:pPr>
          </w:p>
        </w:tc>
        <w:tc>
          <w:tcPr>
            <w:tcW w:w="150" w:type="pct"/>
          </w:tcPr>
          <w:p w14:paraId="7BB58D9C" w14:textId="77777777" w:rsidR="00F06D6C" w:rsidRPr="00C44451" w:rsidRDefault="00F06D6C" w:rsidP="000610EE">
            <w:pPr>
              <w:rPr>
                <w:rFonts w:ascii="Arial" w:hAnsi="Arial" w:cs="Arial"/>
                <w:szCs w:val="20"/>
              </w:rPr>
            </w:pPr>
          </w:p>
        </w:tc>
        <w:tc>
          <w:tcPr>
            <w:tcW w:w="3792" w:type="pct"/>
            <w:vAlign w:val="bottom"/>
          </w:tcPr>
          <w:p w14:paraId="7F069E5E" w14:textId="77777777" w:rsidR="00F06D6C" w:rsidRPr="00C44451" w:rsidRDefault="00F06D6C" w:rsidP="000610EE">
            <w:pPr>
              <w:rPr>
                <w:rFonts w:ascii="Arial" w:hAnsi="Arial" w:cs="Arial"/>
                <w:szCs w:val="20"/>
              </w:rPr>
            </w:pPr>
          </w:p>
        </w:tc>
        <w:tc>
          <w:tcPr>
            <w:tcW w:w="211" w:type="pct"/>
            <w:vAlign w:val="bottom"/>
          </w:tcPr>
          <w:p w14:paraId="3BF6705D" w14:textId="77777777" w:rsidR="00F06D6C" w:rsidRPr="00C44451" w:rsidRDefault="00F06D6C" w:rsidP="000610EE">
            <w:pPr>
              <w:jc w:val="right"/>
              <w:rPr>
                <w:rFonts w:ascii="Arial" w:hAnsi="Arial" w:cs="Arial"/>
                <w:szCs w:val="20"/>
              </w:rPr>
            </w:pPr>
          </w:p>
        </w:tc>
      </w:tr>
      <w:tr w:rsidR="00B43B24" w:rsidRPr="00C44451" w14:paraId="2A4C7023" w14:textId="77777777" w:rsidTr="000610EE">
        <w:trPr>
          <w:trHeight w:val="180"/>
          <w:jc w:val="center"/>
        </w:trPr>
        <w:tc>
          <w:tcPr>
            <w:tcW w:w="397" w:type="pct"/>
            <w:vAlign w:val="center"/>
          </w:tcPr>
          <w:p w14:paraId="015152E8" w14:textId="77777777" w:rsidR="00F06D6C" w:rsidRPr="00C44451" w:rsidRDefault="00F06D6C" w:rsidP="000610EE">
            <w:pPr>
              <w:rPr>
                <w:rFonts w:ascii="Arial" w:hAnsi="Arial" w:cs="Arial"/>
                <w:szCs w:val="20"/>
              </w:rPr>
            </w:pPr>
          </w:p>
        </w:tc>
        <w:tc>
          <w:tcPr>
            <w:tcW w:w="450" w:type="pct"/>
            <w:vAlign w:val="center"/>
          </w:tcPr>
          <w:p w14:paraId="27E642F5" w14:textId="77777777" w:rsidR="00F06D6C" w:rsidRPr="00C44451" w:rsidRDefault="00F06D6C" w:rsidP="000610EE">
            <w:pPr>
              <w:rPr>
                <w:rFonts w:ascii="Arial" w:hAnsi="Arial" w:cs="Arial"/>
                <w:szCs w:val="20"/>
              </w:rPr>
            </w:pPr>
          </w:p>
        </w:tc>
        <w:tc>
          <w:tcPr>
            <w:tcW w:w="150" w:type="pct"/>
          </w:tcPr>
          <w:p w14:paraId="47A37F15" w14:textId="77777777" w:rsidR="00F06D6C" w:rsidRPr="00C44451" w:rsidRDefault="00F06D6C" w:rsidP="000610EE">
            <w:pPr>
              <w:rPr>
                <w:rFonts w:ascii="Arial" w:hAnsi="Arial" w:cs="Arial"/>
                <w:szCs w:val="20"/>
              </w:rPr>
            </w:pPr>
            <w:r w:rsidRPr="00C44451">
              <w:rPr>
                <w:rFonts w:ascii="Arial" w:hAnsi="Arial" w:cs="Arial"/>
                <w:szCs w:val="20"/>
              </w:rPr>
              <w:t>c)</w:t>
            </w:r>
          </w:p>
        </w:tc>
        <w:tc>
          <w:tcPr>
            <w:tcW w:w="3792" w:type="pct"/>
            <w:vAlign w:val="bottom"/>
          </w:tcPr>
          <w:p w14:paraId="664F11F2" w14:textId="1B8BE0EE" w:rsidR="00F06D6C" w:rsidRPr="00C44451" w:rsidRDefault="00F06D6C" w:rsidP="000610EE">
            <w:pPr>
              <w:rPr>
                <w:rStyle w:val="Hyperlink"/>
                <w:rFonts w:cs="Arial"/>
              </w:rPr>
            </w:pPr>
            <w:r w:rsidRPr="00C44451">
              <w:rPr>
                <w:rFonts w:ascii="Arial" w:hAnsi="Arial" w:cs="Arial"/>
              </w:rPr>
              <w:t xml:space="preserve">Balance Sheets as of </w:t>
            </w:r>
            <w:r w:rsidR="001052A2" w:rsidRPr="00C44451">
              <w:rPr>
                <w:rFonts w:ascii="Arial" w:hAnsi="Arial" w:cs="Arial"/>
              </w:rPr>
              <w:t>March</w:t>
            </w:r>
            <w:r w:rsidR="00EA0EAD" w:rsidRPr="00C44451">
              <w:rPr>
                <w:rFonts w:ascii="Arial" w:hAnsi="Arial" w:cs="Arial"/>
              </w:rPr>
              <w:t xml:space="preserve"> 31</w:t>
            </w:r>
            <w:r w:rsidRPr="00C44451">
              <w:rPr>
                <w:rFonts w:ascii="Arial" w:hAnsi="Arial" w:cs="Arial"/>
              </w:rPr>
              <w:t xml:space="preserve">, </w:t>
            </w:r>
            <w:r w:rsidR="00A972AE" w:rsidRPr="00C44451">
              <w:rPr>
                <w:rFonts w:ascii="Arial" w:hAnsi="Arial" w:cs="Arial"/>
              </w:rPr>
              <w:t>2023</w:t>
            </w:r>
            <w:r w:rsidRPr="00C44451">
              <w:rPr>
                <w:rFonts w:ascii="Arial" w:hAnsi="Arial" w:cs="Arial"/>
              </w:rPr>
              <w:t xml:space="preserve"> and June 30, 2022</w:t>
            </w:r>
          </w:p>
        </w:tc>
        <w:tc>
          <w:tcPr>
            <w:tcW w:w="211" w:type="pct"/>
            <w:vAlign w:val="bottom"/>
          </w:tcPr>
          <w:p w14:paraId="027053D3" w14:textId="77777777" w:rsidR="00F06D6C" w:rsidRPr="00C44451" w:rsidRDefault="00F06D6C" w:rsidP="000610EE">
            <w:pPr>
              <w:jc w:val="right"/>
              <w:rPr>
                <w:rFonts w:ascii="Arial" w:hAnsi="Arial" w:cs="Arial"/>
                <w:szCs w:val="20"/>
              </w:rPr>
            </w:pPr>
            <w:r w:rsidRPr="00C44451">
              <w:rPr>
                <w:rFonts w:ascii="Arial" w:hAnsi="Arial" w:cs="Arial"/>
                <w:szCs w:val="20"/>
              </w:rPr>
              <w:t>5</w:t>
            </w:r>
          </w:p>
        </w:tc>
      </w:tr>
      <w:tr w:rsidR="00B43B24" w:rsidRPr="00C44451" w14:paraId="6B02E036" w14:textId="77777777" w:rsidTr="000610EE">
        <w:trPr>
          <w:trHeight w:val="180"/>
          <w:jc w:val="center"/>
        </w:trPr>
        <w:tc>
          <w:tcPr>
            <w:tcW w:w="397" w:type="pct"/>
            <w:vAlign w:val="center"/>
          </w:tcPr>
          <w:p w14:paraId="5176C82E"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54EA78E8" w14:textId="77777777" w:rsidR="00F06D6C" w:rsidRPr="00C44451" w:rsidRDefault="00F06D6C" w:rsidP="000610EE">
            <w:pPr>
              <w:rPr>
                <w:rFonts w:ascii="Arial" w:hAnsi="Arial" w:cs="Arial"/>
                <w:szCs w:val="20"/>
              </w:rPr>
            </w:pPr>
          </w:p>
        </w:tc>
        <w:tc>
          <w:tcPr>
            <w:tcW w:w="150" w:type="pct"/>
          </w:tcPr>
          <w:p w14:paraId="422D4136" w14:textId="77777777" w:rsidR="00F06D6C" w:rsidRPr="00C44451" w:rsidRDefault="00F06D6C" w:rsidP="000610EE">
            <w:pPr>
              <w:rPr>
                <w:rFonts w:ascii="Arial" w:hAnsi="Arial" w:cs="Arial"/>
                <w:szCs w:val="20"/>
              </w:rPr>
            </w:pPr>
          </w:p>
        </w:tc>
        <w:tc>
          <w:tcPr>
            <w:tcW w:w="3792" w:type="pct"/>
            <w:vAlign w:val="bottom"/>
          </w:tcPr>
          <w:p w14:paraId="5D2B81CB" w14:textId="77777777" w:rsidR="00F06D6C" w:rsidRPr="00C44451" w:rsidRDefault="00F06D6C" w:rsidP="000610EE">
            <w:pPr>
              <w:rPr>
                <w:rFonts w:ascii="Arial" w:hAnsi="Arial" w:cs="Arial"/>
                <w:szCs w:val="20"/>
              </w:rPr>
            </w:pPr>
          </w:p>
        </w:tc>
        <w:tc>
          <w:tcPr>
            <w:tcW w:w="211" w:type="pct"/>
            <w:vAlign w:val="bottom"/>
          </w:tcPr>
          <w:p w14:paraId="691F2608" w14:textId="77777777" w:rsidR="00F06D6C" w:rsidRPr="00C44451" w:rsidRDefault="00F06D6C" w:rsidP="000610EE">
            <w:pPr>
              <w:jc w:val="right"/>
              <w:rPr>
                <w:rFonts w:ascii="Arial" w:hAnsi="Arial" w:cs="Arial"/>
                <w:szCs w:val="20"/>
              </w:rPr>
            </w:pPr>
          </w:p>
        </w:tc>
      </w:tr>
      <w:tr w:rsidR="00B43B24" w:rsidRPr="00C44451" w14:paraId="699C378A" w14:textId="77777777" w:rsidTr="000610EE">
        <w:trPr>
          <w:trHeight w:val="180"/>
          <w:jc w:val="center"/>
        </w:trPr>
        <w:tc>
          <w:tcPr>
            <w:tcW w:w="397" w:type="pct"/>
            <w:vAlign w:val="center"/>
          </w:tcPr>
          <w:p w14:paraId="6860799E" w14:textId="77777777" w:rsidR="00F06D6C" w:rsidRPr="00C44451" w:rsidRDefault="00F06D6C" w:rsidP="000610EE">
            <w:pPr>
              <w:rPr>
                <w:rFonts w:ascii="Arial" w:hAnsi="Arial" w:cs="Arial"/>
                <w:szCs w:val="20"/>
              </w:rPr>
            </w:pPr>
          </w:p>
        </w:tc>
        <w:tc>
          <w:tcPr>
            <w:tcW w:w="450" w:type="pct"/>
            <w:vAlign w:val="center"/>
          </w:tcPr>
          <w:p w14:paraId="582681EE" w14:textId="77777777" w:rsidR="00F06D6C" w:rsidRPr="00C44451" w:rsidRDefault="00F06D6C" w:rsidP="000610EE">
            <w:pPr>
              <w:rPr>
                <w:rFonts w:ascii="Arial" w:hAnsi="Arial" w:cs="Arial"/>
                <w:szCs w:val="20"/>
              </w:rPr>
            </w:pPr>
          </w:p>
        </w:tc>
        <w:tc>
          <w:tcPr>
            <w:tcW w:w="150" w:type="pct"/>
          </w:tcPr>
          <w:p w14:paraId="58537801" w14:textId="77777777" w:rsidR="00F06D6C" w:rsidRPr="00C44451" w:rsidRDefault="00F06D6C" w:rsidP="000610EE">
            <w:pPr>
              <w:rPr>
                <w:rFonts w:ascii="Arial" w:hAnsi="Arial" w:cs="Arial"/>
                <w:szCs w:val="20"/>
              </w:rPr>
            </w:pPr>
            <w:r w:rsidRPr="00C44451">
              <w:rPr>
                <w:rFonts w:ascii="Arial" w:hAnsi="Arial" w:cs="Arial"/>
                <w:szCs w:val="20"/>
              </w:rPr>
              <w:t>d)</w:t>
            </w:r>
          </w:p>
        </w:tc>
        <w:tc>
          <w:tcPr>
            <w:tcW w:w="3792" w:type="pct"/>
            <w:vAlign w:val="bottom"/>
          </w:tcPr>
          <w:p w14:paraId="152F9176" w14:textId="2F618ABF" w:rsidR="00F06D6C" w:rsidRPr="00C44451" w:rsidRDefault="00F06D6C" w:rsidP="000610EE">
            <w:pPr>
              <w:rPr>
                <w:rStyle w:val="Hyperlink"/>
                <w:rFonts w:cs="Arial"/>
              </w:rPr>
            </w:pPr>
            <w:r w:rsidRPr="00C44451">
              <w:rPr>
                <w:rFonts w:ascii="Arial" w:hAnsi="Arial" w:cs="Arial"/>
              </w:rPr>
              <w:t xml:space="preserve">Cash Flows Statements for the </w:t>
            </w:r>
            <w:r w:rsidR="00643119" w:rsidRPr="00C44451">
              <w:rPr>
                <w:rFonts w:ascii="Arial" w:hAnsi="Arial" w:cs="Arial"/>
              </w:rPr>
              <w:t xml:space="preserve">Three and </w:t>
            </w:r>
            <w:r w:rsidR="00A972AE" w:rsidRPr="00C44451">
              <w:rPr>
                <w:rFonts w:ascii="Arial" w:hAnsi="Arial" w:cs="Arial"/>
              </w:rPr>
              <w:t>Nine</w:t>
            </w:r>
            <w:r w:rsidR="00643119" w:rsidRPr="00C44451">
              <w:rPr>
                <w:rFonts w:ascii="Arial" w:hAnsi="Arial" w:cs="Arial"/>
              </w:rPr>
              <w:t xml:space="preserve"> Months</w:t>
            </w:r>
            <w:r w:rsidRPr="00C44451">
              <w:rPr>
                <w:rFonts w:ascii="Arial" w:hAnsi="Arial" w:cs="Arial"/>
              </w:rPr>
              <w:t xml:space="preserve"> Ended </w:t>
            </w:r>
            <w:r w:rsidR="001052A2" w:rsidRPr="00C44451">
              <w:rPr>
                <w:rFonts w:ascii="Arial" w:hAnsi="Arial" w:cs="Arial"/>
              </w:rPr>
              <w:t>March</w:t>
            </w:r>
            <w:r w:rsidR="00EA0EAD" w:rsidRPr="00C44451">
              <w:rPr>
                <w:rFonts w:ascii="Arial" w:hAnsi="Arial" w:cs="Arial"/>
              </w:rPr>
              <w:t xml:space="preserve"> 31</w:t>
            </w:r>
            <w:r w:rsidRPr="00C44451">
              <w:rPr>
                <w:rFonts w:ascii="Arial" w:hAnsi="Arial" w:cs="Arial"/>
              </w:rPr>
              <w:t xml:space="preserve">, </w:t>
            </w:r>
            <w:r w:rsidR="00A972AE" w:rsidRPr="00C44451">
              <w:rPr>
                <w:rFonts w:ascii="Arial" w:hAnsi="Arial" w:cs="Arial"/>
              </w:rPr>
              <w:t>2023</w:t>
            </w:r>
            <w:r w:rsidRPr="00C44451">
              <w:rPr>
                <w:rFonts w:ascii="Arial" w:hAnsi="Arial" w:cs="Arial"/>
              </w:rPr>
              <w:t xml:space="preserve"> and </w:t>
            </w:r>
            <w:r w:rsidR="00A972AE" w:rsidRPr="00C44451">
              <w:rPr>
                <w:rFonts w:ascii="Arial" w:hAnsi="Arial" w:cs="Arial"/>
              </w:rPr>
              <w:t>2022</w:t>
            </w:r>
          </w:p>
        </w:tc>
        <w:tc>
          <w:tcPr>
            <w:tcW w:w="211" w:type="pct"/>
            <w:vAlign w:val="bottom"/>
          </w:tcPr>
          <w:p w14:paraId="5CEC2033" w14:textId="77777777" w:rsidR="00F06D6C" w:rsidRPr="00C44451" w:rsidRDefault="00F06D6C" w:rsidP="000610EE">
            <w:pPr>
              <w:jc w:val="right"/>
              <w:rPr>
                <w:rFonts w:ascii="Arial" w:hAnsi="Arial" w:cs="Arial"/>
                <w:szCs w:val="20"/>
              </w:rPr>
            </w:pPr>
            <w:r w:rsidRPr="00C44451">
              <w:rPr>
                <w:rFonts w:ascii="Arial" w:hAnsi="Arial" w:cs="Arial"/>
                <w:szCs w:val="20"/>
              </w:rPr>
              <w:t>6</w:t>
            </w:r>
          </w:p>
        </w:tc>
      </w:tr>
      <w:tr w:rsidR="00B43B24" w:rsidRPr="00C44451" w14:paraId="0ED09353" w14:textId="77777777" w:rsidTr="000610EE">
        <w:trPr>
          <w:trHeight w:val="180"/>
          <w:jc w:val="center"/>
        </w:trPr>
        <w:tc>
          <w:tcPr>
            <w:tcW w:w="397" w:type="pct"/>
            <w:vAlign w:val="center"/>
          </w:tcPr>
          <w:p w14:paraId="290BA25E"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3E60C5F1" w14:textId="77777777" w:rsidR="00F06D6C" w:rsidRPr="00C44451" w:rsidRDefault="00F06D6C" w:rsidP="000610EE">
            <w:pPr>
              <w:rPr>
                <w:rFonts w:ascii="Arial" w:hAnsi="Arial" w:cs="Arial"/>
                <w:szCs w:val="20"/>
              </w:rPr>
            </w:pPr>
          </w:p>
        </w:tc>
        <w:tc>
          <w:tcPr>
            <w:tcW w:w="150" w:type="pct"/>
          </w:tcPr>
          <w:p w14:paraId="21968791" w14:textId="77777777" w:rsidR="00F06D6C" w:rsidRPr="00C44451" w:rsidRDefault="00F06D6C" w:rsidP="000610EE">
            <w:pPr>
              <w:rPr>
                <w:rFonts w:ascii="Arial" w:hAnsi="Arial" w:cs="Arial"/>
                <w:szCs w:val="20"/>
              </w:rPr>
            </w:pPr>
          </w:p>
        </w:tc>
        <w:tc>
          <w:tcPr>
            <w:tcW w:w="3792" w:type="pct"/>
            <w:vAlign w:val="bottom"/>
          </w:tcPr>
          <w:p w14:paraId="26DB976D" w14:textId="77777777" w:rsidR="00F06D6C" w:rsidRPr="00C44451" w:rsidRDefault="00F06D6C" w:rsidP="000610EE">
            <w:pPr>
              <w:rPr>
                <w:rFonts w:ascii="Arial" w:hAnsi="Arial" w:cs="Arial"/>
                <w:szCs w:val="20"/>
              </w:rPr>
            </w:pPr>
          </w:p>
        </w:tc>
        <w:tc>
          <w:tcPr>
            <w:tcW w:w="211" w:type="pct"/>
            <w:vAlign w:val="bottom"/>
          </w:tcPr>
          <w:p w14:paraId="514CEA97" w14:textId="77777777" w:rsidR="00F06D6C" w:rsidRPr="00C44451" w:rsidRDefault="00F06D6C" w:rsidP="000610EE">
            <w:pPr>
              <w:jc w:val="right"/>
              <w:rPr>
                <w:rFonts w:ascii="Arial" w:hAnsi="Arial" w:cs="Arial"/>
                <w:szCs w:val="20"/>
              </w:rPr>
            </w:pPr>
          </w:p>
        </w:tc>
      </w:tr>
      <w:tr w:rsidR="00B43B24" w:rsidRPr="00C44451" w14:paraId="48073E5E" w14:textId="77777777" w:rsidTr="000610EE">
        <w:trPr>
          <w:trHeight w:val="180"/>
          <w:jc w:val="center"/>
        </w:trPr>
        <w:tc>
          <w:tcPr>
            <w:tcW w:w="397" w:type="pct"/>
            <w:vAlign w:val="center"/>
          </w:tcPr>
          <w:p w14:paraId="72B0A347" w14:textId="77777777" w:rsidR="00F06D6C" w:rsidRPr="00C44451" w:rsidRDefault="00F06D6C" w:rsidP="000610EE">
            <w:pPr>
              <w:rPr>
                <w:rFonts w:ascii="Arial" w:hAnsi="Arial" w:cs="Arial"/>
                <w:szCs w:val="20"/>
              </w:rPr>
            </w:pPr>
          </w:p>
        </w:tc>
        <w:tc>
          <w:tcPr>
            <w:tcW w:w="450" w:type="pct"/>
            <w:vAlign w:val="center"/>
          </w:tcPr>
          <w:p w14:paraId="7D74C99C" w14:textId="77777777" w:rsidR="00F06D6C" w:rsidRPr="00C44451" w:rsidRDefault="00F06D6C" w:rsidP="000610EE">
            <w:pPr>
              <w:rPr>
                <w:rFonts w:ascii="Arial" w:hAnsi="Arial" w:cs="Arial"/>
                <w:szCs w:val="20"/>
              </w:rPr>
            </w:pPr>
          </w:p>
        </w:tc>
        <w:tc>
          <w:tcPr>
            <w:tcW w:w="150" w:type="pct"/>
          </w:tcPr>
          <w:p w14:paraId="04675864" w14:textId="77777777" w:rsidR="00F06D6C" w:rsidRPr="00C44451" w:rsidRDefault="00F06D6C" w:rsidP="000610EE">
            <w:pPr>
              <w:rPr>
                <w:rFonts w:ascii="Arial" w:hAnsi="Arial" w:cs="Arial"/>
                <w:szCs w:val="20"/>
              </w:rPr>
            </w:pPr>
            <w:r w:rsidRPr="00C44451">
              <w:rPr>
                <w:rFonts w:ascii="Arial" w:hAnsi="Arial" w:cs="Arial"/>
                <w:szCs w:val="20"/>
              </w:rPr>
              <w:t>e)</w:t>
            </w:r>
          </w:p>
        </w:tc>
        <w:tc>
          <w:tcPr>
            <w:tcW w:w="3792" w:type="pct"/>
            <w:vAlign w:val="bottom"/>
          </w:tcPr>
          <w:p w14:paraId="0BB6AB67" w14:textId="4E09AC70" w:rsidR="00F06D6C" w:rsidRPr="00C44451" w:rsidRDefault="00F06D6C" w:rsidP="000610EE">
            <w:pPr>
              <w:rPr>
                <w:rStyle w:val="Hyperlink"/>
                <w:rFonts w:cs="Arial"/>
              </w:rPr>
            </w:pPr>
            <w:r w:rsidRPr="00C44451">
              <w:rPr>
                <w:rFonts w:ascii="Arial" w:hAnsi="Arial" w:cs="Arial"/>
              </w:rPr>
              <w:t xml:space="preserve">Stockholders’ Equity Statements for the </w:t>
            </w:r>
            <w:r w:rsidR="00643119" w:rsidRPr="00C44451">
              <w:rPr>
                <w:rFonts w:ascii="Arial" w:hAnsi="Arial" w:cs="Arial"/>
              </w:rPr>
              <w:t xml:space="preserve">Three and </w:t>
            </w:r>
            <w:r w:rsidR="00A972AE" w:rsidRPr="00C44451">
              <w:rPr>
                <w:rFonts w:ascii="Arial" w:hAnsi="Arial" w:cs="Arial"/>
              </w:rPr>
              <w:t>Nine</w:t>
            </w:r>
            <w:r w:rsidR="00643119" w:rsidRPr="00C44451">
              <w:rPr>
                <w:rFonts w:ascii="Arial" w:hAnsi="Arial" w:cs="Arial"/>
              </w:rPr>
              <w:t xml:space="preserve"> Months</w:t>
            </w:r>
            <w:r w:rsidRPr="00C44451">
              <w:rPr>
                <w:rFonts w:ascii="Arial" w:hAnsi="Arial" w:cs="Arial"/>
              </w:rPr>
              <w:t xml:space="preserve"> Ended </w:t>
            </w:r>
            <w:r w:rsidR="001052A2" w:rsidRPr="00C44451">
              <w:rPr>
                <w:rFonts w:ascii="Arial" w:hAnsi="Arial" w:cs="Arial"/>
              </w:rPr>
              <w:t>March</w:t>
            </w:r>
            <w:r w:rsidR="00EA0EAD" w:rsidRPr="00C44451">
              <w:rPr>
                <w:rFonts w:ascii="Arial" w:hAnsi="Arial" w:cs="Arial"/>
              </w:rPr>
              <w:t xml:space="preserve"> 31</w:t>
            </w:r>
            <w:r w:rsidRPr="00C44451">
              <w:rPr>
                <w:rFonts w:ascii="Arial" w:hAnsi="Arial" w:cs="Arial"/>
              </w:rPr>
              <w:t xml:space="preserve">, </w:t>
            </w:r>
            <w:r w:rsidR="00A972AE" w:rsidRPr="00C44451">
              <w:rPr>
                <w:rFonts w:ascii="Arial" w:hAnsi="Arial" w:cs="Arial"/>
              </w:rPr>
              <w:t>2023</w:t>
            </w:r>
            <w:r w:rsidRPr="00C44451">
              <w:rPr>
                <w:rFonts w:ascii="Arial" w:hAnsi="Arial" w:cs="Arial"/>
              </w:rPr>
              <w:t xml:space="preserve"> and </w:t>
            </w:r>
            <w:r w:rsidR="00A972AE" w:rsidRPr="00C44451">
              <w:rPr>
                <w:rFonts w:ascii="Arial" w:hAnsi="Arial" w:cs="Arial"/>
              </w:rPr>
              <w:t>2022</w:t>
            </w:r>
          </w:p>
        </w:tc>
        <w:tc>
          <w:tcPr>
            <w:tcW w:w="211" w:type="pct"/>
            <w:vAlign w:val="bottom"/>
          </w:tcPr>
          <w:p w14:paraId="79DA554C" w14:textId="77777777" w:rsidR="00F06D6C" w:rsidRPr="00C44451" w:rsidRDefault="00F06D6C" w:rsidP="000610EE">
            <w:pPr>
              <w:jc w:val="right"/>
              <w:rPr>
                <w:rFonts w:ascii="Arial" w:hAnsi="Arial" w:cs="Arial"/>
                <w:szCs w:val="20"/>
              </w:rPr>
            </w:pPr>
            <w:r w:rsidRPr="00C44451">
              <w:rPr>
                <w:rFonts w:ascii="Arial" w:hAnsi="Arial" w:cs="Arial"/>
                <w:szCs w:val="20"/>
              </w:rPr>
              <w:t>7</w:t>
            </w:r>
          </w:p>
        </w:tc>
      </w:tr>
      <w:tr w:rsidR="00B43B24" w:rsidRPr="00C44451" w14:paraId="0BEF762F" w14:textId="77777777" w:rsidTr="000610EE">
        <w:trPr>
          <w:trHeight w:val="180"/>
          <w:jc w:val="center"/>
        </w:trPr>
        <w:tc>
          <w:tcPr>
            <w:tcW w:w="397" w:type="pct"/>
            <w:vAlign w:val="center"/>
          </w:tcPr>
          <w:p w14:paraId="58F07C6E"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1CE27176" w14:textId="77777777" w:rsidR="00F06D6C" w:rsidRPr="00C44451" w:rsidRDefault="00F06D6C" w:rsidP="000610EE">
            <w:pPr>
              <w:rPr>
                <w:rFonts w:ascii="Arial" w:hAnsi="Arial" w:cs="Arial"/>
                <w:szCs w:val="20"/>
              </w:rPr>
            </w:pPr>
          </w:p>
        </w:tc>
        <w:tc>
          <w:tcPr>
            <w:tcW w:w="150" w:type="pct"/>
          </w:tcPr>
          <w:p w14:paraId="36278C1E" w14:textId="77777777" w:rsidR="00F06D6C" w:rsidRPr="00C44451" w:rsidRDefault="00F06D6C" w:rsidP="000610EE">
            <w:pPr>
              <w:rPr>
                <w:rFonts w:ascii="Arial" w:hAnsi="Arial" w:cs="Arial"/>
                <w:szCs w:val="20"/>
              </w:rPr>
            </w:pPr>
          </w:p>
        </w:tc>
        <w:tc>
          <w:tcPr>
            <w:tcW w:w="3792" w:type="pct"/>
            <w:vAlign w:val="bottom"/>
          </w:tcPr>
          <w:p w14:paraId="263722FB" w14:textId="77777777" w:rsidR="00F06D6C" w:rsidRPr="00C44451" w:rsidRDefault="00F06D6C" w:rsidP="000610EE">
            <w:pPr>
              <w:rPr>
                <w:rFonts w:ascii="Arial" w:hAnsi="Arial" w:cs="Arial"/>
                <w:szCs w:val="20"/>
              </w:rPr>
            </w:pPr>
          </w:p>
        </w:tc>
        <w:tc>
          <w:tcPr>
            <w:tcW w:w="211" w:type="pct"/>
            <w:vAlign w:val="bottom"/>
          </w:tcPr>
          <w:p w14:paraId="2C45C6FC" w14:textId="77777777" w:rsidR="00F06D6C" w:rsidRPr="00C44451" w:rsidRDefault="00F06D6C" w:rsidP="000610EE">
            <w:pPr>
              <w:jc w:val="right"/>
              <w:rPr>
                <w:rFonts w:ascii="Arial" w:hAnsi="Arial" w:cs="Arial"/>
                <w:szCs w:val="20"/>
              </w:rPr>
            </w:pPr>
          </w:p>
        </w:tc>
      </w:tr>
      <w:tr w:rsidR="00B43B24" w:rsidRPr="00C44451" w14:paraId="3C8F499C" w14:textId="77777777" w:rsidTr="000610EE">
        <w:trPr>
          <w:trHeight w:val="180"/>
          <w:jc w:val="center"/>
        </w:trPr>
        <w:tc>
          <w:tcPr>
            <w:tcW w:w="397" w:type="pct"/>
            <w:vAlign w:val="center"/>
          </w:tcPr>
          <w:p w14:paraId="7C95AB3C" w14:textId="77777777" w:rsidR="00F06D6C" w:rsidRPr="00C44451" w:rsidRDefault="00F06D6C" w:rsidP="000610EE">
            <w:pPr>
              <w:rPr>
                <w:rFonts w:ascii="Arial" w:hAnsi="Arial" w:cs="Arial"/>
                <w:szCs w:val="20"/>
              </w:rPr>
            </w:pPr>
          </w:p>
        </w:tc>
        <w:tc>
          <w:tcPr>
            <w:tcW w:w="450" w:type="pct"/>
            <w:vAlign w:val="center"/>
          </w:tcPr>
          <w:p w14:paraId="14D7058D" w14:textId="77777777" w:rsidR="00F06D6C" w:rsidRPr="00C44451" w:rsidRDefault="00F06D6C" w:rsidP="000610EE">
            <w:pPr>
              <w:rPr>
                <w:rFonts w:ascii="Arial" w:hAnsi="Arial" w:cs="Arial"/>
                <w:szCs w:val="20"/>
              </w:rPr>
            </w:pPr>
          </w:p>
        </w:tc>
        <w:tc>
          <w:tcPr>
            <w:tcW w:w="150" w:type="pct"/>
          </w:tcPr>
          <w:p w14:paraId="17FCA34E" w14:textId="77777777" w:rsidR="00F06D6C" w:rsidRPr="00C44451" w:rsidRDefault="00F06D6C" w:rsidP="000610EE">
            <w:pPr>
              <w:rPr>
                <w:rFonts w:ascii="Arial" w:hAnsi="Arial" w:cs="Arial"/>
                <w:szCs w:val="20"/>
              </w:rPr>
            </w:pPr>
            <w:r w:rsidRPr="00C44451">
              <w:rPr>
                <w:rFonts w:ascii="Arial" w:hAnsi="Arial" w:cs="Arial"/>
                <w:szCs w:val="20"/>
              </w:rPr>
              <w:t>f)</w:t>
            </w:r>
          </w:p>
        </w:tc>
        <w:tc>
          <w:tcPr>
            <w:tcW w:w="3792" w:type="pct"/>
            <w:vAlign w:val="bottom"/>
          </w:tcPr>
          <w:p w14:paraId="521199D6" w14:textId="77777777" w:rsidR="00F06D6C" w:rsidRPr="00C44451" w:rsidRDefault="00F06D6C" w:rsidP="000610EE">
            <w:pPr>
              <w:rPr>
                <w:rFonts w:ascii="Arial" w:hAnsi="Arial" w:cs="Arial"/>
                <w:szCs w:val="20"/>
              </w:rPr>
            </w:pPr>
            <w:r w:rsidRPr="00C44451">
              <w:rPr>
                <w:rFonts w:ascii="Arial" w:hAnsi="Arial" w:cs="Arial"/>
                <w:szCs w:val="20"/>
              </w:rPr>
              <w:t>Notes to Financial Statements</w:t>
            </w:r>
          </w:p>
        </w:tc>
        <w:tc>
          <w:tcPr>
            <w:tcW w:w="211" w:type="pct"/>
            <w:vAlign w:val="bottom"/>
          </w:tcPr>
          <w:p w14:paraId="084790EB" w14:textId="77777777" w:rsidR="00F06D6C" w:rsidRPr="00C44451" w:rsidRDefault="00F06D6C" w:rsidP="000610EE">
            <w:pPr>
              <w:jc w:val="right"/>
              <w:rPr>
                <w:rFonts w:ascii="Arial" w:hAnsi="Arial" w:cs="Arial"/>
                <w:szCs w:val="20"/>
              </w:rPr>
            </w:pPr>
            <w:r w:rsidRPr="00C44451">
              <w:rPr>
                <w:rFonts w:ascii="Arial" w:hAnsi="Arial" w:cs="Arial"/>
                <w:szCs w:val="20"/>
              </w:rPr>
              <w:t>8</w:t>
            </w:r>
          </w:p>
        </w:tc>
      </w:tr>
      <w:tr w:rsidR="00B43B24" w:rsidRPr="00C44451" w14:paraId="2B54F5F1" w14:textId="77777777" w:rsidTr="000610EE">
        <w:trPr>
          <w:trHeight w:val="180"/>
          <w:jc w:val="center"/>
        </w:trPr>
        <w:tc>
          <w:tcPr>
            <w:tcW w:w="397" w:type="pct"/>
            <w:vAlign w:val="center"/>
          </w:tcPr>
          <w:p w14:paraId="6007AF06"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21D272B7" w14:textId="77777777" w:rsidR="00F06D6C" w:rsidRPr="00C44451" w:rsidRDefault="00F06D6C" w:rsidP="000610EE">
            <w:pPr>
              <w:rPr>
                <w:rFonts w:ascii="Arial" w:hAnsi="Arial" w:cs="Arial"/>
                <w:szCs w:val="20"/>
              </w:rPr>
            </w:pPr>
          </w:p>
        </w:tc>
        <w:tc>
          <w:tcPr>
            <w:tcW w:w="150" w:type="pct"/>
          </w:tcPr>
          <w:p w14:paraId="2187A1C9" w14:textId="77777777" w:rsidR="00F06D6C" w:rsidRPr="00C44451" w:rsidRDefault="00F06D6C" w:rsidP="000610EE">
            <w:pPr>
              <w:rPr>
                <w:rFonts w:ascii="Arial" w:hAnsi="Arial" w:cs="Arial"/>
                <w:szCs w:val="20"/>
              </w:rPr>
            </w:pPr>
          </w:p>
        </w:tc>
        <w:tc>
          <w:tcPr>
            <w:tcW w:w="3792" w:type="pct"/>
            <w:vAlign w:val="bottom"/>
          </w:tcPr>
          <w:p w14:paraId="6B56648C" w14:textId="77777777" w:rsidR="00F06D6C" w:rsidRPr="00C44451" w:rsidRDefault="00F06D6C" w:rsidP="000610EE">
            <w:pPr>
              <w:rPr>
                <w:rFonts w:ascii="Arial" w:hAnsi="Arial" w:cs="Arial"/>
                <w:szCs w:val="20"/>
              </w:rPr>
            </w:pPr>
          </w:p>
        </w:tc>
        <w:tc>
          <w:tcPr>
            <w:tcW w:w="211" w:type="pct"/>
            <w:vAlign w:val="bottom"/>
          </w:tcPr>
          <w:p w14:paraId="6C5C4877" w14:textId="77777777" w:rsidR="00F06D6C" w:rsidRPr="00C44451" w:rsidRDefault="00F06D6C" w:rsidP="000610EE">
            <w:pPr>
              <w:jc w:val="right"/>
              <w:rPr>
                <w:rFonts w:ascii="Arial" w:hAnsi="Arial" w:cs="Arial"/>
                <w:szCs w:val="20"/>
              </w:rPr>
            </w:pPr>
          </w:p>
        </w:tc>
      </w:tr>
      <w:tr w:rsidR="00B43B24" w:rsidRPr="00C44451" w14:paraId="4E98CC07" w14:textId="77777777" w:rsidTr="000610EE">
        <w:trPr>
          <w:trHeight w:val="180"/>
          <w:jc w:val="center"/>
        </w:trPr>
        <w:tc>
          <w:tcPr>
            <w:tcW w:w="397" w:type="pct"/>
            <w:vAlign w:val="center"/>
          </w:tcPr>
          <w:p w14:paraId="756BEA00" w14:textId="77777777" w:rsidR="00F06D6C" w:rsidRPr="00C44451" w:rsidRDefault="00F06D6C" w:rsidP="000610EE">
            <w:pPr>
              <w:rPr>
                <w:rFonts w:ascii="Arial" w:hAnsi="Arial" w:cs="Arial"/>
                <w:szCs w:val="20"/>
              </w:rPr>
            </w:pPr>
          </w:p>
        </w:tc>
        <w:tc>
          <w:tcPr>
            <w:tcW w:w="450" w:type="pct"/>
            <w:vAlign w:val="center"/>
          </w:tcPr>
          <w:p w14:paraId="47FCFED5" w14:textId="77777777" w:rsidR="00F06D6C" w:rsidRPr="00C44451" w:rsidRDefault="00F06D6C" w:rsidP="000610EE">
            <w:pPr>
              <w:rPr>
                <w:rFonts w:ascii="Arial" w:hAnsi="Arial" w:cs="Arial"/>
                <w:szCs w:val="20"/>
              </w:rPr>
            </w:pPr>
          </w:p>
        </w:tc>
        <w:tc>
          <w:tcPr>
            <w:tcW w:w="150" w:type="pct"/>
          </w:tcPr>
          <w:p w14:paraId="4FC8FC88" w14:textId="77777777" w:rsidR="00F06D6C" w:rsidRPr="00C44451" w:rsidRDefault="00F06D6C" w:rsidP="000610EE">
            <w:pPr>
              <w:rPr>
                <w:rFonts w:ascii="Arial" w:hAnsi="Arial" w:cs="Arial"/>
                <w:szCs w:val="20"/>
              </w:rPr>
            </w:pPr>
            <w:r w:rsidRPr="00C44451">
              <w:rPr>
                <w:rFonts w:ascii="Arial" w:hAnsi="Arial" w:cs="Arial"/>
                <w:szCs w:val="20"/>
              </w:rPr>
              <w:t>g)</w:t>
            </w:r>
          </w:p>
        </w:tc>
        <w:tc>
          <w:tcPr>
            <w:tcW w:w="3792" w:type="pct"/>
            <w:vAlign w:val="bottom"/>
          </w:tcPr>
          <w:p w14:paraId="6C8CCE5C" w14:textId="77777777" w:rsidR="00F06D6C" w:rsidRPr="00C44451" w:rsidRDefault="00F06D6C" w:rsidP="000610EE">
            <w:pPr>
              <w:rPr>
                <w:rFonts w:ascii="Arial" w:hAnsi="Arial" w:cs="Arial"/>
                <w:szCs w:val="20"/>
              </w:rPr>
            </w:pPr>
            <w:r w:rsidRPr="00C44451">
              <w:rPr>
                <w:rFonts w:ascii="Arial" w:hAnsi="Arial" w:cs="Arial"/>
                <w:szCs w:val="20"/>
              </w:rPr>
              <w:t>Report of Independent Registered Public Accounting Firm</w:t>
            </w:r>
          </w:p>
        </w:tc>
        <w:tc>
          <w:tcPr>
            <w:tcW w:w="211" w:type="pct"/>
            <w:vAlign w:val="bottom"/>
          </w:tcPr>
          <w:p w14:paraId="70D5A145" w14:textId="6E33E9BA" w:rsidR="00F06D6C" w:rsidRPr="00C44451" w:rsidRDefault="0068363A" w:rsidP="000610EE">
            <w:pPr>
              <w:jc w:val="right"/>
              <w:rPr>
                <w:rFonts w:ascii="Arial" w:hAnsi="Arial" w:cs="Arial"/>
                <w:szCs w:val="20"/>
              </w:rPr>
            </w:pPr>
            <w:r w:rsidRPr="00C44451">
              <w:rPr>
                <w:rFonts w:ascii="Arial" w:hAnsi="Arial" w:cs="Arial"/>
                <w:szCs w:val="20"/>
              </w:rPr>
              <w:t>30</w:t>
            </w:r>
          </w:p>
        </w:tc>
      </w:tr>
      <w:tr w:rsidR="00B43B24" w:rsidRPr="00C44451" w14:paraId="2E9244A5" w14:textId="77777777" w:rsidTr="000610EE">
        <w:trPr>
          <w:trHeight w:val="180"/>
          <w:jc w:val="center"/>
        </w:trPr>
        <w:tc>
          <w:tcPr>
            <w:tcW w:w="397" w:type="pct"/>
            <w:vAlign w:val="center"/>
          </w:tcPr>
          <w:p w14:paraId="56D7FB0A"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36C687F3" w14:textId="77777777" w:rsidR="00F06D6C" w:rsidRPr="00C44451" w:rsidRDefault="00F06D6C" w:rsidP="000610EE">
            <w:pPr>
              <w:rPr>
                <w:rFonts w:ascii="Arial" w:hAnsi="Arial" w:cs="Arial"/>
                <w:szCs w:val="20"/>
              </w:rPr>
            </w:pPr>
          </w:p>
        </w:tc>
        <w:tc>
          <w:tcPr>
            <w:tcW w:w="150" w:type="pct"/>
          </w:tcPr>
          <w:p w14:paraId="795A3C88" w14:textId="77777777" w:rsidR="00F06D6C" w:rsidRPr="00C44451" w:rsidRDefault="00F06D6C" w:rsidP="000610EE">
            <w:pPr>
              <w:rPr>
                <w:rFonts w:ascii="Arial" w:hAnsi="Arial" w:cs="Arial"/>
                <w:szCs w:val="20"/>
              </w:rPr>
            </w:pPr>
          </w:p>
        </w:tc>
        <w:tc>
          <w:tcPr>
            <w:tcW w:w="3792" w:type="pct"/>
            <w:vAlign w:val="bottom"/>
          </w:tcPr>
          <w:p w14:paraId="15D123A5" w14:textId="77777777" w:rsidR="00F06D6C" w:rsidRPr="00C44451" w:rsidRDefault="00F06D6C" w:rsidP="000610EE">
            <w:pPr>
              <w:rPr>
                <w:rFonts w:ascii="Arial" w:hAnsi="Arial" w:cs="Arial"/>
                <w:szCs w:val="20"/>
              </w:rPr>
            </w:pPr>
          </w:p>
        </w:tc>
        <w:tc>
          <w:tcPr>
            <w:tcW w:w="211" w:type="pct"/>
            <w:vAlign w:val="bottom"/>
          </w:tcPr>
          <w:p w14:paraId="13513CB2" w14:textId="77777777" w:rsidR="00F06D6C" w:rsidRPr="00C44451" w:rsidRDefault="00F06D6C" w:rsidP="000610EE">
            <w:pPr>
              <w:jc w:val="right"/>
              <w:rPr>
                <w:rFonts w:ascii="Arial" w:hAnsi="Arial" w:cs="Arial"/>
                <w:szCs w:val="20"/>
              </w:rPr>
            </w:pPr>
          </w:p>
        </w:tc>
      </w:tr>
      <w:tr w:rsidR="00B43B24" w:rsidRPr="00C44451" w14:paraId="7230B8BC" w14:textId="77777777" w:rsidTr="000610EE">
        <w:trPr>
          <w:trHeight w:val="180"/>
          <w:jc w:val="center"/>
        </w:trPr>
        <w:tc>
          <w:tcPr>
            <w:tcW w:w="397" w:type="pct"/>
            <w:vAlign w:val="center"/>
          </w:tcPr>
          <w:p w14:paraId="3C602876" w14:textId="77777777" w:rsidR="00F06D6C" w:rsidRPr="00C44451" w:rsidRDefault="00F06D6C" w:rsidP="000610EE">
            <w:pPr>
              <w:rPr>
                <w:rFonts w:ascii="Arial" w:hAnsi="Arial" w:cs="Arial"/>
                <w:szCs w:val="20"/>
              </w:rPr>
            </w:pPr>
          </w:p>
        </w:tc>
        <w:tc>
          <w:tcPr>
            <w:tcW w:w="450" w:type="pct"/>
            <w:vAlign w:val="center"/>
          </w:tcPr>
          <w:p w14:paraId="4FFD0B63" w14:textId="77777777" w:rsidR="00F06D6C" w:rsidRPr="00C44451" w:rsidRDefault="00F06D6C" w:rsidP="000610EE">
            <w:pPr>
              <w:rPr>
                <w:rFonts w:ascii="Arial" w:hAnsi="Arial" w:cs="Arial"/>
                <w:szCs w:val="20"/>
              </w:rPr>
            </w:pPr>
            <w:r w:rsidRPr="00C44451">
              <w:rPr>
                <w:rFonts w:ascii="Arial" w:hAnsi="Arial" w:cs="Arial"/>
                <w:szCs w:val="20"/>
              </w:rPr>
              <w:t>Item 2.</w:t>
            </w:r>
          </w:p>
        </w:tc>
        <w:tc>
          <w:tcPr>
            <w:tcW w:w="3942" w:type="pct"/>
            <w:gridSpan w:val="2"/>
          </w:tcPr>
          <w:p w14:paraId="39AAAA9C" w14:textId="77777777" w:rsidR="00F06D6C" w:rsidRPr="00C44451" w:rsidRDefault="00F06D6C" w:rsidP="000610EE">
            <w:pPr>
              <w:rPr>
                <w:rFonts w:ascii="Arial" w:hAnsi="Arial" w:cs="Arial"/>
                <w:szCs w:val="20"/>
              </w:rPr>
            </w:pPr>
            <w:r w:rsidRPr="00C44451">
              <w:rPr>
                <w:rFonts w:ascii="Arial" w:hAnsi="Arial" w:cs="Arial"/>
                <w:szCs w:val="20"/>
              </w:rPr>
              <w:t>Management’s Discussion and Analysis of Financial Condition and Results of Operations</w:t>
            </w:r>
          </w:p>
        </w:tc>
        <w:tc>
          <w:tcPr>
            <w:tcW w:w="211" w:type="pct"/>
            <w:vAlign w:val="bottom"/>
          </w:tcPr>
          <w:p w14:paraId="635FEDC0" w14:textId="589A8525" w:rsidR="00F06D6C" w:rsidRPr="00C44451" w:rsidRDefault="0068363A" w:rsidP="000610EE">
            <w:pPr>
              <w:jc w:val="right"/>
              <w:rPr>
                <w:rFonts w:ascii="Arial" w:hAnsi="Arial" w:cs="Arial"/>
                <w:szCs w:val="20"/>
              </w:rPr>
            </w:pPr>
            <w:r w:rsidRPr="00C44451">
              <w:rPr>
                <w:rFonts w:ascii="Arial" w:hAnsi="Arial" w:cs="Arial"/>
                <w:szCs w:val="20"/>
              </w:rPr>
              <w:t>31</w:t>
            </w:r>
          </w:p>
        </w:tc>
      </w:tr>
      <w:tr w:rsidR="00B43B24" w:rsidRPr="00C44451" w14:paraId="75B91314" w14:textId="77777777" w:rsidTr="000610EE">
        <w:trPr>
          <w:trHeight w:val="180"/>
          <w:jc w:val="center"/>
        </w:trPr>
        <w:tc>
          <w:tcPr>
            <w:tcW w:w="397" w:type="pct"/>
            <w:vAlign w:val="center"/>
          </w:tcPr>
          <w:p w14:paraId="522C0A45"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7E92CA36" w14:textId="77777777" w:rsidR="00F06D6C" w:rsidRPr="00C44451" w:rsidRDefault="00F06D6C" w:rsidP="000610EE">
            <w:pPr>
              <w:rPr>
                <w:rFonts w:ascii="Arial" w:hAnsi="Arial" w:cs="Arial"/>
                <w:szCs w:val="20"/>
              </w:rPr>
            </w:pPr>
          </w:p>
        </w:tc>
        <w:tc>
          <w:tcPr>
            <w:tcW w:w="150" w:type="pct"/>
          </w:tcPr>
          <w:p w14:paraId="60646EF4" w14:textId="77777777" w:rsidR="00F06D6C" w:rsidRPr="00C44451" w:rsidRDefault="00F06D6C" w:rsidP="000610EE">
            <w:pPr>
              <w:rPr>
                <w:rFonts w:ascii="Arial" w:hAnsi="Arial" w:cs="Arial"/>
                <w:szCs w:val="20"/>
              </w:rPr>
            </w:pPr>
          </w:p>
        </w:tc>
        <w:tc>
          <w:tcPr>
            <w:tcW w:w="3792" w:type="pct"/>
            <w:vAlign w:val="bottom"/>
          </w:tcPr>
          <w:p w14:paraId="080171DE" w14:textId="77777777" w:rsidR="00F06D6C" w:rsidRPr="00C44451" w:rsidRDefault="00F06D6C" w:rsidP="000610EE">
            <w:pPr>
              <w:rPr>
                <w:rFonts w:ascii="Arial" w:hAnsi="Arial" w:cs="Arial"/>
                <w:szCs w:val="20"/>
              </w:rPr>
            </w:pPr>
          </w:p>
        </w:tc>
        <w:tc>
          <w:tcPr>
            <w:tcW w:w="211" w:type="pct"/>
            <w:vAlign w:val="bottom"/>
          </w:tcPr>
          <w:p w14:paraId="3A7A025A" w14:textId="77777777" w:rsidR="00F06D6C" w:rsidRPr="00C44451" w:rsidRDefault="00F06D6C" w:rsidP="000610EE">
            <w:pPr>
              <w:jc w:val="right"/>
              <w:rPr>
                <w:rFonts w:ascii="Arial" w:hAnsi="Arial" w:cs="Arial"/>
                <w:szCs w:val="20"/>
              </w:rPr>
            </w:pPr>
          </w:p>
        </w:tc>
      </w:tr>
      <w:tr w:rsidR="00B43B24" w:rsidRPr="00C44451" w14:paraId="6587C2A7" w14:textId="77777777" w:rsidTr="000610EE">
        <w:trPr>
          <w:trHeight w:val="180"/>
          <w:jc w:val="center"/>
        </w:trPr>
        <w:tc>
          <w:tcPr>
            <w:tcW w:w="397" w:type="pct"/>
            <w:vAlign w:val="center"/>
          </w:tcPr>
          <w:p w14:paraId="581DE50B" w14:textId="77777777" w:rsidR="00F06D6C" w:rsidRPr="00C44451" w:rsidRDefault="00F06D6C" w:rsidP="000610EE">
            <w:pPr>
              <w:rPr>
                <w:rFonts w:ascii="Arial" w:hAnsi="Arial" w:cs="Arial"/>
                <w:szCs w:val="20"/>
              </w:rPr>
            </w:pPr>
          </w:p>
        </w:tc>
        <w:tc>
          <w:tcPr>
            <w:tcW w:w="450" w:type="pct"/>
            <w:vAlign w:val="center"/>
          </w:tcPr>
          <w:p w14:paraId="0DE8BDBA" w14:textId="77777777" w:rsidR="00F06D6C" w:rsidRPr="00C44451" w:rsidRDefault="00F06D6C" w:rsidP="000610EE">
            <w:pPr>
              <w:rPr>
                <w:rFonts w:ascii="Arial" w:hAnsi="Arial" w:cs="Arial"/>
                <w:szCs w:val="20"/>
              </w:rPr>
            </w:pPr>
            <w:r w:rsidRPr="00C44451">
              <w:rPr>
                <w:rFonts w:ascii="Arial" w:hAnsi="Arial" w:cs="Arial"/>
                <w:szCs w:val="20"/>
              </w:rPr>
              <w:t>Item 3.</w:t>
            </w:r>
          </w:p>
        </w:tc>
        <w:tc>
          <w:tcPr>
            <w:tcW w:w="3942" w:type="pct"/>
            <w:gridSpan w:val="2"/>
          </w:tcPr>
          <w:p w14:paraId="34C33D2C" w14:textId="77777777" w:rsidR="00F06D6C" w:rsidRPr="00C44451" w:rsidRDefault="00F06D6C" w:rsidP="000610EE">
            <w:pPr>
              <w:rPr>
                <w:rFonts w:ascii="Arial" w:hAnsi="Arial" w:cs="Arial"/>
                <w:szCs w:val="20"/>
              </w:rPr>
            </w:pPr>
            <w:r w:rsidRPr="00C44451">
              <w:rPr>
                <w:rFonts w:ascii="Arial" w:hAnsi="Arial" w:cs="Arial"/>
                <w:szCs w:val="20"/>
              </w:rPr>
              <w:t>Quantitative and Qualitative Disclosures About Market Risk</w:t>
            </w:r>
          </w:p>
        </w:tc>
        <w:tc>
          <w:tcPr>
            <w:tcW w:w="211" w:type="pct"/>
            <w:vAlign w:val="bottom"/>
          </w:tcPr>
          <w:p w14:paraId="410E8817" w14:textId="45CEF366" w:rsidR="00F06D6C" w:rsidRPr="00C44451" w:rsidRDefault="0068363A" w:rsidP="000610EE">
            <w:pPr>
              <w:jc w:val="right"/>
              <w:rPr>
                <w:rFonts w:ascii="Arial" w:hAnsi="Arial" w:cs="Arial"/>
                <w:szCs w:val="20"/>
              </w:rPr>
            </w:pPr>
            <w:r w:rsidRPr="00C44451">
              <w:rPr>
                <w:rFonts w:ascii="Arial" w:hAnsi="Arial" w:cs="Arial"/>
                <w:szCs w:val="20"/>
              </w:rPr>
              <w:t>4</w:t>
            </w:r>
            <w:r w:rsidR="00C71AC3" w:rsidRPr="00C44451">
              <w:rPr>
                <w:rFonts w:ascii="Arial" w:hAnsi="Arial" w:cs="Arial"/>
                <w:szCs w:val="20"/>
              </w:rPr>
              <w:t>9</w:t>
            </w:r>
          </w:p>
        </w:tc>
      </w:tr>
      <w:tr w:rsidR="00B43B24" w:rsidRPr="00C44451" w14:paraId="191B1F04" w14:textId="77777777" w:rsidTr="000610EE">
        <w:trPr>
          <w:trHeight w:val="180"/>
          <w:jc w:val="center"/>
        </w:trPr>
        <w:tc>
          <w:tcPr>
            <w:tcW w:w="397" w:type="pct"/>
            <w:vAlign w:val="center"/>
          </w:tcPr>
          <w:p w14:paraId="24437AE1"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4BCDC707" w14:textId="77777777" w:rsidR="00F06D6C" w:rsidRPr="00C44451" w:rsidRDefault="00F06D6C" w:rsidP="000610EE">
            <w:pPr>
              <w:rPr>
                <w:rFonts w:ascii="Arial" w:hAnsi="Arial" w:cs="Arial"/>
                <w:szCs w:val="20"/>
              </w:rPr>
            </w:pPr>
          </w:p>
        </w:tc>
        <w:tc>
          <w:tcPr>
            <w:tcW w:w="150" w:type="pct"/>
          </w:tcPr>
          <w:p w14:paraId="305947B6" w14:textId="77777777" w:rsidR="00F06D6C" w:rsidRPr="00C44451" w:rsidRDefault="00F06D6C" w:rsidP="000610EE">
            <w:pPr>
              <w:rPr>
                <w:rFonts w:ascii="Arial" w:hAnsi="Arial" w:cs="Arial"/>
                <w:szCs w:val="20"/>
              </w:rPr>
            </w:pPr>
          </w:p>
        </w:tc>
        <w:tc>
          <w:tcPr>
            <w:tcW w:w="3792" w:type="pct"/>
            <w:vAlign w:val="bottom"/>
          </w:tcPr>
          <w:p w14:paraId="6C20E7BB" w14:textId="77777777" w:rsidR="00F06D6C" w:rsidRPr="00C44451" w:rsidRDefault="00F06D6C" w:rsidP="000610EE">
            <w:pPr>
              <w:rPr>
                <w:rFonts w:ascii="Arial" w:hAnsi="Arial" w:cs="Arial"/>
                <w:szCs w:val="20"/>
              </w:rPr>
            </w:pPr>
          </w:p>
        </w:tc>
        <w:tc>
          <w:tcPr>
            <w:tcW w:w="211" w:type="pct"/>
            <w:vAlign w:val="bottom"/>
          </w:tcPr>
          <w:p w14:paraId="4566F03D" w14:textId="77777777" w:rsidR="00F06D6C" w:rsidRPr="00C44451" w:rsidRDefault="00F06D6C" w:rsidP="000610EE">
            <w:pPr>
              <w:jc w:val="right"/>
              <w:rPr>
                <w:rFonts w:ascii="Arial" w:hAnsi="Arial" w:cs="Arial"/>
                <w:szCs w:val="20"/>
              </w:rPr>
            </w:pPr>
          </w:p>
        </w:tc>
      </w:tr>
      <w:tr w:rsidR="00B43B24" w:rsidRPr="00C44451" w14:paraId="456945B7" w14:textId="77777777" w:rsidTr="000610EE">
        <w:trPr>
          <w:trHeight w:val="180"/>
          <w:jc w:val="center"/>
        </w:trPr>
        <w:tc>
          <w:tcPr>
            <w:tcW w:w="397" w:type="pct"/>
            <w:vAlign w:val="center"/>
          </w:tcPr>
          <w:p w14:paraId="4081A18A" w14:textId="77777777" w:rsidR="00F06D6C" w:rsidRPr="00C44451" w:rsidRDefault="00F06D6C" w:rsidP="000610EE">
            <w:pPr>
              <w:rPr>
                <w:rFonts w:ascii="Arial" w:hAnsi="Arial" w:cs="Arial"/>
                <w:szCs w:val="20"/>
              </w:rPr>
            </w:pPr>
          </w:p>
        </w:tc>
        <w:tc>
          <w:tcPr>
            <w:tcW w:w="450" w:type="pct"/>
            <w:vAlign w:val="center"/>
          </w:tcPr>
          <w:p w14:paraId="481EF0BE" w14:textId="77777777" w:rsidR="00F06D6C" w:rsidRPr="00C44451" w:rsidRDefault="00F06D6C" w:rsidP="000610EE">
            <w:pPr>
              <w:rPr>
                <w:rFonts w:ascii="Arial" w:hAnsi="Arial" w:cs="Arial"/>
                <w:szCs w:val="20"/>
              </w:rPr>
            </w:pPr>
            <w:r w:rsidRPr="00C44451">
              <w:rPr>
                <w:rFonts w:ascii="Arial" w:hAnsi="Arial" w:cs="Arial"/>
                <w:szCs w:val="20"/>
              </w:rPr>
              <w:t>Item 4.</w:t>
            </w:r>
          </w:p>
        </w:tc>
        <w:tc>
          <w:tcPr>
            <w:tcW w:w="3942" w:type="pct"/>
            <w:gridSpan w:val="2"/>
          </w:tcPr>
          <w:p w14:paraId="6606790B" w14:textId="77777777" w:rsidR="00F06D6C" w:rsidRPr="00C44451" w:rsidRDefault="00C47C2A" w:rsidP="000610EE">
            <w:pPr>
              <w:rPr>
                <w:rFonts w:ascii="Arial" w:hAnsi="Arial" w:cs="Arial"/>
                <w:szCs w:val="20"/>
              </w:rPr>
            </w:pPr>
            <w:hyperlink w:anchor="ITEM_4_CONTROLS_PROCEDURES" w:history="1">
              <w:r w:rsidR="00F06D6C" w:rsidRPr="00C44451">
                <w:rPr>
                  <w:rStyle w:val="Hyperlink"/>
                  <w:rFonts w:cs="Arial"/>
                  <w:szCs w:val="20"/>
                </w:rPr>
                <w:t>Controls and Procedures</w:t>
              </w:r>
            </w:hyperlink>
          </w:p>
        </w:tc>
        <w:tc>
          <w:tcPr>
            <w:tcW w:w="211" w:type="pct"/>
            <w:vAlign w:val="bottom"/>
          </w:tcPr>
          <w:p w14:paraId="215E9AE7" w14:textId="54E3BE4A" w:rsidR="00F06D6C" w:rsidRPr="00C44451" w:rsidRDefault="0068363A" w:rsidP="000610EE">
            <w:pPr>
              <w:jc w:val="right"/>
              <w:rPr>
                <w:rFonts w:ascii="Arial" w:hAnsi="Arial" w:cs="Arial"/>
                <w:szCs w:val="20"/>
              </w:rPr>
            </w:pPr>
            <w:r w:rsidRPr="00C44451">
              <w:rPr>
                <w:rFonts w:ascii="Arial" w:hAnsi="Arial" w:cs="Arial"/>
                <w:szCs w:val="20"/>
              </w:rPr>
              <w:t>4</w:t>
            </w:r>
            <w:r w:rsidR="00C71AC3" w:rsidRPr="00C44451">
              <w:rPr>
                <w:rFonts w:ascii="Arial" w:hAnsi="Arial" w:cs="Arial"/>
                <w:szCs w:val="20"/>
              </w:rPr>
              <w:t>9</w:t>
            </w:r>
          </w:p>
        </w:tc>
      </w:tr>
      <w:tr w:rsidR="00B43B24" w:rsidRPr="00C44451" w14:paraId="60D8F1E5" w14:textId="77777777" w:rsidTr="000610EE">
        <w:trPr>
          <w:trHeight w:val="180"/>
          <w:jc w:val="center"/>
        </w:trPr>
        <w:tc>
          <w:tcPr>
            <w:tcW w:w="397" w:type="pct"/>
            <w:vAlign w:val="center"/>
          </w:tcPr>
          <w:p w14:paraId="72A4675A"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281DDAC9" w14:textId="77777777" w:rsidR="00F06D6C" w:rsidRPr="00C44451" w:rsidRDefault="00F06D6C" w:rsidP="000610EE">
            <w:pPr>
              <w:rPr>
                <w:rFonts w:ascii="Arial" w:hAnsi="Arial" w:cs="Arial"/>
                <w:szCs w:val="20"/>
              </w:rPr>
            </w:pPr>
          </w:p>
        </w:tc>
        <w:tc>
          <w:tcPr>
            <w:tcW w:w="150" w:type="pct"/>
          </w:tcPr>
          <w:p w14:paraId="1C5F2ADC" w14:textId="77777777" w:rsidR="00F06D6C" w:rsidRPr="00C44451" w:rsidRDefault="00F06D6C" w:rsidP="000610EE">
            <w:pPr>
              <w:rPr>
                <w:rFonts w:ascii="Arial" w:hAnsi="Arial" w:cs="Arial"/>
                <w:szCs w:val="20"/>
              </w:rPr>
            </w:pPr>
          </w:p>
        </w:tc>
        <w:tc>
          <w:tcPr>
            <w:tcW w:w="3792" w:type="pct"/>
            <w:vAlign w:val="bottom"/>
          </w:tcPr>
          <w:p w14:paraId="09FC0B99" w14:textId="77777777" w:rsidR="00F06D6C" w:rsidRPr="00C44451" w:rsidRDefault="00F06D6C" w:rsidP="000610EE">
            <w:pPr>
              <w:rPr>
                <w:rFonts w:ascii="Arial" w:hAnsi="Arial" w:cs="Arial"/>
                <w:szCs w:val="20"/>
              </w:rPr>
            </w:pPr>
          </w:p>
        </w:tc>
        <w:tc>
          <w:tcPr>
            <w:tcW w:w="211" w:type="pct"/>
            <w:vAlign w:val="bottom"/>
          </w:tcPr>
          <w:p w14:paraId="25559F9C" w14:textId="77777777" w:rsidR="00F06D6C" w:rsidRPr="00C44451" w:rsidRDefault="00F06D6C" w:rsidP="000610EE">
            <w:pPr>
              <w:jc w:val="right"/>
              <w:rPr>
                <w:rFonts w:ascii="Arial" w:hAnsi="Arial" w:cs="Arial"/>
                <w:szCs w:val="20"/>
              </w:rPr>
            </w:pPr>
          </w:p>
        </w:tc>
      </w:tr>
      <w:tr w:rsidR="00B43B24" w:rsidRPr="00C44451" w14:paraId="35FE5533" w14:textId="77777777" w:rsidTr="000610EE">
        <w:trPr>
          <w:trHeight w:val="180"/>
          <w:jc w:val="center"/>
        </w:trPr>
        <w:tc>
          <w:tcPr>
            <w:tcW w:w="397" w:type="pct"/>
            <w:vAlign w:val="center"/>
          </w:tcPr>
          <w:p w14:paraId="7DC4D04E" w14:textId="77777777" w:rsidR="00F06D6C" w:rsidRPr="00C44451" w:rsidRDefault="00F06D6C" w:rsidP="000610EE">
            <w:pPr>
              <w:rPr>
                <w:rFonts w:ascii="Arial" w:hAnsi="Arial" w:cs="Arial"/>
                <w:b/>
                <w:szCs w:val="20"/>
              </w:rPr>
            </w:pPr>
            <w:r w:rsidRPr="00C44451">
              <w:rPr>
                <w:rFonts w:ascii="Arial" w:hAnsi="Arial" w:cs="Arial"/>
                <w:b/>
                <w:szCs w:val="20"/>
              </w:rPr>
              <w:t>PART II. </w:t>
            </w:r>
          </w:p>
        </w:tc>
        <w:tc>
          <w:tcPr>
            <w:tcW w:w="4392" w:type="pct"/>
            <w:gridSpan w:val="3"/>
            <w:vAlign w:val="center"/>
          </w:tcPr>
          <w:p w14:paraId="027832AE" w14:textId="77777777" w:rsidR="00F06D6C" w:rsidRPr="00C44451" w:rsidRDefault="00F06D6C" w:rsidP="000610EE">
            <w:pPr>
              <w:rPr>
                <w:rFonts w:ascii="Arial" w:hAnsi="Arial" w:cs="Arial"/>
                <w:b/>
                <w:szCs w:val="20"/>
              </w:rPr>
            </w:pPr>
            <w:r w:rsidRPr="00C44451">
              <w:rPr>
                <w:rFonts w:ascii="Arial" w:hAnsi="Arial" w:cs="Arial"/>
                <w:b/>
                <w:szCs w:val="20"/>
              </w:rPr>
              <w:t>OTHER INFORMATION</w:t>
            </w:r>
          </w:p>
        </w:tc>
        <w:tc>
          <w:tcPr>
            <w:tcW w:w="211" w:type="pct"/>
            <w:vAlign w:val="bottom"/>
          </w:tcPr>
          <w:p w14:paraId="583CF7E1" w14:textId="77777777" w:rsidR="00F06D6C" w:rsidRPr="00C44451" w:rsidRDefault="00F06D6C" w:rsidP="000610EE">
            <w:pPr>
              <w:jc w:val="right"/>
              <w:rPr>
                <w:rFonts w:ascii="Arial" w:hAnsi="Arial" w:cs="Arial"/>
                <w:b/>
                <w:szCs w:val="20"/>
              </w:rPr>
            </w:pPr>
          </w:p>
        </w:tc>
      </w:tr>
      <w:tr w:rsidR="00B43B24" w:rsidRPr="00C44451" w14:paraId="6905A0F0" w14:textId="77777777" w:rsidTr="000610EE">
        <w:trPr>
          <w:trHeight w:val="180"/>
          <w:jc w:val="center"/>
        </w:trPr>
        <w:tc>
          <w:tcPr>
            <w:tcW w:w="397" w:type="pct"/>
            <w:vAlign w:val="center"/>
          </w:tcPr>
          <w:p w14:paraId="79174391"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0C87FACE" w14:textId="77777777" w:rsidR="00F06D6C" w:rsidRPr="00C44451" w:rsidRDefault="00F06D6C" w:rsidP="000610EE">
            <w:pPr>
              <w:rPr>
                <w:rFonts w:ascii="Arial" w:hAnsi="Arial" w:cs="Arial"/>
                <w:szCs w:val="20"/>
              </w:rPr>
            </w:pPr>
          </w:p>
        </w:tc>
        <w:tc>
          <w:tcPr>
            <w:tcW w:w="150" w:type="pct"/>
          </w:tcPr>
          <w:p w14:paraId="57AD5E51" w14:textId="77777777" w:rsidR="00F06D6C" w:rsidRPr="00C44451" w:rsidRDefault="00F06D6C" w:rsidP="000610EE">
            <w:pPr>
              <w:rPr>
                <w:rFonts w:ascii="Arial" w:hAnsi="Arial" w:cs="Arial"/>
                <w:szCs w:val="20"/>
              </w:rPr>
            </w:pPr>
          </w:p>
        </w:tc>
        <w:tc>
          <w:tcPr>
            <w:tcW w:w="3792" w:type="pct"/>
            <w:vAlign w:val="bottom"/>
          </w:tcPr>
          <w:p w14:paraId="31082D15" w14:textId="77777777" w:rsidR="00F06D6C" w:rsidRPr="00C44451" w:rsidRDefault="00F06D6C" w:rsidP="000610EE">
            <w:pPr>
              <w:rPr>
                <w:rFonts w:ascii="Arial" w:hAnsi="Arial" w:cs="Arial"/>
                <w:szCs w:val="20"/>
              </w:rPr>
            </w:pPr>
          </w:p>
        </w:tc>
        <w:tc>
          <w:tcPr>
            <w:tcW w:w="211" w:type="pct"/>
            <w:vAlign w:val="bottom"/>
          </w:tcPr>
          <w:p w14:paraId="21B6486F" w14:textId="77777777" w:rsidR="00F06D6C" w:rsidRPr="00C44451" w:rsidRDefault="00F06D6C" w:rsidP="000610EE">
            <w:pPr>
              <w:jc w:val="right"/>
              <w:rPr>
                <w:rFonts w:ascii="Arial" w:hAnsi="Arial" w:cs="Arial"/>
                <w:szCs w:val="20"/>
              </w:rPr>
            </w:pPr>
          </w:p>
        </w:tc>
      </w:tr>
      <w:tr w:rsidR="00B43B24" w:rsidRPr="00C44451" w14:paraId="51828AE9" w14:textId="77777777" w:rsidTr="000610EE">
        <w:trPr>
          <w:trHeight w:val="180"/>
          <w:jc w:val="center"/>
        </w:trPr>
        <w:tc>
          <w:tcPr>
            <w:tcW w:w="397" w:type="pct"/>
            <w:vAlign w:val="center"/>
          </w:tcPr>
          <w:p w14:paraId="17FC167E" w14:textId="77777777" w:rsidR="00F06D6C" w:rsidRPr="00C44451" w:rsidRDefault="00F06D6C" w:rsidP="000610EE">
            <w:pPr>
              <w:rPr>
                <w:rFonts w:ascii="Arial" w:hAnsi="Arial" w:cs="Arial"/>
                <w:szCs w:val="20"/>
              </w:rPr>
            </w:pPr>
          </w:p>
        </w:tc>
        <w:tc>
          <w:tcPr>
            <w:tcW w:w="450" w:type="pct"/>
            <w:vAlign w:val="center"/>
          </w:tcPr>
          <w:p w14:paraId="3CF7AA8D" w14:textId="77777777" w:rsidR="00F06D6C" w:rsidRPr="00C44451" w:rsidRDefault="00F06D6C" w:rsidP="000610EE">
            <w:pPr>
              <w:rPr>
                <w:rFonts w:ascii="Arial" w:hAnsi="Arial" w:cs="Arial"/>
                <w:szCs w:val="20"/>
              </w:rPr>
            </w:pPr>
            <w:r w:rsidRPr="00C44451">
              <w:rPr>
                <w:rFonts w:ascii="Arial" w:hAnsi="Arial" w:cs="Arial"/>
                <w:szCs w:val="20"/>
              </w:rPr>
              <w:t>Item 1.</w:t>
            </w:r>
          </w:p>
        </w:tc>
        <w:tc>
          <w:tcPr>
            <w:tcW w:w="3942" w:type="pct"/>
            <w:gridSpan w:val="2"/>
          </w:tcPr>
          <w:p w14:paraId="0456C7B5" w14:textId="77777777" w:rsidR="00F06D6C" w:rsidRPr="00C44451" w:rsidRDefault="00F06D6C" w:rsidP="000610EE">
            <w:pPr>
              <w:rPr>
                <w:rFonts w:ascii="Arial" w:hAnsi="Arial" w:cs="Arial"/>
                <w:szCs w:val="20"/>
              </w:rPr>
            </w:pPr>
            <w:r w:rsidRPr="00C44451">
              <w:rPr>
                <w:rFonts w:ascii="Arial" w:hAnsi="Arial" w:cs="Arial"/>
                <w:szCs w:val="20"/>
              </w:rPr>
              <w:t>Legal Proceedings</w:t>
            </w:r>
          </w:p>
        </w:tc>
        <w:tc>
          <w:tcPr>
            <w:tcW w:w="211" w:type="pct"/>
            <w:vAlign w:val="bottom"/>
          </w:tcPr>
          <w:p w14:paraId="10380E20" w14:textId="40080C9A" w:rsidR="00F06D6C" w:rsidRPr="00C44451" w:rsidRDefault="00C71AC3" w:rsidP="000610EE">
            <w:pPr>
              <w:jc w:val="right"/>
              <w:rPr>
                <w:rFonts w:ascii="Arial" w:hAnsi="Arial" w:cs="Arial"/>
                <w:szCs w:val="20"/>
              </w:rPr>
            </w:pPr>
            <w:r w:rsidRPr="00C44451">
              <w:rPr>
                <w:rFonts w:ascii="Arial" w:hAnsi="Arial" w:cs="Arial"/>
                <w:szCs w:val="20"/>
              </w:rPr>
              <w:t>50</w:t>
            </w:r>
          </w:p>
        </w:tc>
      </w:tr>
      <w:tr w:rsidR="00B43B24" w:rsidRPr="00C44451" w14:paraId="0634A2C8" w14:textId="77777777" w:rsidTr="000610EE">
        <w:trPr>
          <w:trHeight w:val="180"/>
          <w:jc w:val="center"/>
        </w:trPr>
        <w:tc>
          <w:tcPr>
            <w:tcW w:w="397" w:type="pct"/>
            <w:vAlign w:val="center"/>
          </w:tcPr>
          <w:p w14:paraId="1817E9B5"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686D8F28" w14:textId="77777777" w:rsidR="00F06D6C" w:rsidRPr="00C44451" w:rsidRDefault="00F06D6C" w:rsidP="000610EE">
            <w:pPr>
              <w:rPr>
                <w:rFonts w:ascii="Arial" w:hAnsi="Arial" w:cs="Arial"/>
                <w:szCs w:val="20"/>
              </w:rPr>
            </w:pPr>
          </w:p>
        </w:tc>
        <w:tc>
          <w:tcPr>
            <w:tcW w:w="150" w:type="pct"/>
          </w:tcPr>
          <w:p w14:paraId="4E19D988" w14:textId="77777777" w:rsidR="00F06D6C" w:rsidRPr="00C44451" w:rsidRDefault="00F06D6C" w:rsidP="000610EE">
            <w:pPr>
              <w:rPr>
                <w:rFonts w:ascii="Arial" w:hAnsi="Arial" w:cs="Arial"/>
                <w:szCs w:val="20"/>
              </w:rPr>
            </w:pPr>
          </w:p>
        </w:tc>
        <w:tc>
          <w:tcPr>
            <w:tcW w:w="3792" w:type="pct"/>
            <w:vAlign w:val="bottom"/>
          </w:tcPr>
          <w:p w14:paraId="50BB14BE" w14:textId="77777777" w:rsidR="00F06D6C" w:rsidRPr="00C44451" w:rsidRDefault="00F06D6C" w:rsidP="000610EE">
            <w:pPr>
              <w:rPr>
                <w:rFonts w:ascii="Arial" w:hAnsi="Arial" w:cs="Arial"/>
                <w:szCs w:val="20"/>
              </w:rPr>
            </w:pPr>
          </w:p>
        </w:tc>
        <w:tc>
          <w:tcPr>
            <w:tcW w:w="211" w:type="pct"/>
            <w:vAlign w:val="bottom"/>
          </w:tcPr>
          <w:p w14:paraId="34178ACD" w14:textId="77777777" w:rsidR="00F06D6C" w:rsidRPr="00C44451" w:rsidRDefault="00F06D6C" w:rsidP="000610EE">
            <w:pPr>
              <w:jc w:val="right"/>
              <w:rPr>
                <w:rFonts w:ascii="Arial" w:hAnsi="Arial" w:cs="Arial"/>
                <w:szCs w:val="20"/>
              </w:rPr>
            </w:pPr>
          </w:p>
        </w:tc>
      </w:tr>
      <w:tr w:rsidR="00B43B24" w:rsidRPr="00C44451" w14:paraId="01787B0A" w14:textId="77777777" w:rsidTr="000610EE">
        <w:trPr>
          <w:trHeight w:val="180"/>
          <w:jc w:val="center"/>
        </w:trPr>
        <w:tc>
          <w:tcPr>
            <w:tcW w:w="397" w:type="pct"/>
            <w:vAlign w:val="center"/>
          </w:tcPr>
          <w:p w14:paraId="2C559100" w14:textId="77777777" w:rsidR="00F06D6C" w:rsidRPr="00C44451" w:rsidRDefault="00F06D6C" w:rsidP="000610EE">
            <w:pPr>
              <w:rPr>
                <w:rFonts w:ascii="Arial" w:hAnsi="Arial" w:cs="Arial"/>
                <w:szCs w:val="20"/>
              </w:rPr>
            </w:pPr>
          </w:p>
        </w:tc>
        <w:tc>
          <w:tcPr>
            <w:tcW w:w="450" w:type="pct"/>
            <w:vAlign w:val="center"/>
          </w:tcPr>
          <w:p w14:paraId="69A86545" w14:textId="77777777" w:rsidR="00F06D6C" w:rsidRPr="00C44451" w:rsidRDefault="00F06D6C" w:rsidP="000610EE">
            <w:pPr>
              <w:rPr>
                <w:rFonts w:ascii="Arial" w:hAnsi="Arial" w:cs="Arial"/>
                <w:szCs w:val="20"/>
              </w:rPr>
            </w:pPr>
            <w:r w:rsidRPr="00C44451">
              <w:rPr>
                <w:rFonts w:ascii="Arial" w:hAnsi="Arial" w:cs="Arial"/>
                <w:szCs w:val="20"/>
              </w:rPr>
              <w:t>Item 1A.</w:t>
            </w:r>
          </w:p>
        </w:tc>
        <w:tc>
          <w:tcPr>
            <w:tcW w:w="3942" w:type="pct"/>
            <w:gridSpan w:val="2"/>
          </w:tcPr>
          <w:p w14:paraId="7C41F1B6" w14:textId="77777777" w:rsidR="00F06D6C" w:rsidRPr="00C44451" w:rsidRDefault="00F06D6C" w:rsidP="000610EE">
            <w:pPr>
              <w:rPr>
                <w:rFonts w:ascii="Arial" w:hAnsi="Arial" w:cs="Arial"/>
                <w:szCs w:val="20"/>
              </w:rPr>
            </w:pPr>
            <w:r w:rsidRPr="00C44451">
              <w:rPr>
                <w:rFonts w:ascii="Arial" w:hAnsi="Arial" w:cs="Arial"/>
                <w:szCs w:val="20"/>
              </w:rPr>
              <w:t>Risk Factors</w:t>
            </w:r>
          </w:p>
        </w:tc>
        <w:tc>
          <w:tcPr>
            <w:tcW w:w="211" w:type="pct"/>
            <w:vAlign w:val="bottom"/>
          </w:tcPr>
          <w:p w14:paraId="08E2D7AB" w14:textId="7D64511D" w:rsidR="00F06D6C" w:rsidRPr="00C44451" w:rsidRDefault="00C71AC3" w:rsidP="000610EE">
            <w:pPr>
              <w:jc w:val="right"/>
              <w:rPr>
                <w:rFonts w:ascii="Arial" w:hAnsi="Arial" w:cs="Arial"/>
                <w:szCs w:val="20"/>
              </w:rPr>
            </w:pPr>
            <w:r w:rsidRPr="00C44451">
              <w:rPr>
                <w:rFonts w:ascii="Arial" w:hAnsi="Arial" w:cs="Arial"/>
                <w:szCs w:val="20"/>
              </w:rPr>
              <w:t>50</w:t>
            </w:r>
          </w:p>
        </w:tc>
      </w:tr>
      <w:tr w:rsidR="00B43B24" w:rsidRPr="00C44451" w14:paraId="4FE9F1E6" w14:textId="77777777" w:rsidTr="000610EE">
        <w:trPr>
          <w:trHeight w:val="180"/>
          <w:jc w:val="center"/>
        </w:trPr>
        <w:tc>
          <w:tcPr>
            <w:tcW w:w="397" w:type="pct"/>
            <w:vAlign w:val="center"/>
          </w:tcPr>
          <w:p w14:paraId="0614DFCA"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69DA01DA" w14:textId="77777777" w:rsidR="00F06D6C" w:rsidRPr="00C44451" w:rsidRDefault="00F06D6C" w:rsidP="000610EE">
            <w:pPr>
              <w:rPr>
                <w:rFonts w:ascii="Arial" w:hAnsi="Arial" w:cs="Arial"/>
                <w:szCs w:val="20"/>
              </w:rPr>
            </w:pPr>
          </w:p>
        </w:tc>
        <w:tc>
          <w:tcPr>
            <w:tcW w:w="150" w:type="pct"/>
          </w:tcPr>
          <w:p w14:paraId="6B85F9BE" w14:textId="77777777" w:rsidR="00F06D6C" w:rsidRPr="00C44451" w:rsidRDefault="00F06D6C" w:rsidP="000610EE">
            <w:pPr>
              <w:rPr>
                <w:rFonts w:ascii="Arial" w:hAnsi="Arial" w:cs="Arial"/>
                <w:szCs w:val="20"/>
              </w:rPr>
            </w:pPr>
          </w:p>
        </w:tc>
        <w:tc>
          <w:tcPr>
            <w:tcW w:w="3792" w:type="pct"/>
            <w:vAlign w:val="bottom"/>
          </w:tcPr>
          <w:p w14:paraId="0DCADE0B" w14:textId="77777777" w:rsidR="00F06D6C" w:rsidRPr="00C44451" w:rsidRDefault="00F06D6C" w:rsidP="000610EE">
            <w:pPr>
              <w:rPr>
                <w:rFonts w:ascii="Arial" w:hAnsi="Arial" w:cs="Arial"/>
                <w:szCs w:val="20"/>
              </w:rPr>
            </w:pPr>
          </w:p>
        </w:tc>
        <w:tc>
          <w:tcPr>
            <w:tcW w:w="211" w:type="pct"/>
            <w:vAlign w:val="bottom"/>
          </w:tcPr>
          <w:p w14:paraId="3AB514C1" w14:textId="77777777" w:rsidR="00F06D6C" w:rsidRPr="00C44451" w:rsidRDefault="00F06D6C" w:rsidP="000610EE">
            <w:pPr>
              <w:jc w:val="right"/>
              <w:rPr>
                <w:rFonts w:ascii="Arial" w:hAnsi="Arial" w:cs="Arial"/>
                <w:szCs w:val="20"/>
              </w:rPr>
            </w:pPr>
          </w:p>
        </w:tc>
      </w:tr>
      <w:tr w:rsidR="00B43B24" w:rsidRPr="00C44451" w14:paraId="27F476EE" w14:textId="77777777" w:rsidTr="000610EE">
        <w:trPr>
          <w:trHeight w:val="180"/>
          <w:jc w:val="center"/>
        </w:trPr>
        <w:tc>
          <w:tcPr>
            <w:tcW w:w="397" w:type="pct"/>
            <w:vAlign w:val="center"/>
          </w:tcPr>
          <w:p w14:paraId="5CF1F0D3" w14:textId="77777777" w:rsidR="00F06D6C" w:rsidRPr="00C44451" w:rsidRDefault="00F06D6C" w:rsidP="000610EE">
            <w:pPr>
              <w:rPr>
                <w:rFonts w:ascii="Arial" w:hAnsi="Arial" w:cs="Arial"/>
                <w:szCs w:val="20"/>
              </w:rPr>
            </w:pPr>
          </w:p>
        </w:tc>
        <w:tc>
          <w:tcPr>
            <w:tcW w:w="450" w:type="pct"/>
            <w:vAlign w:val="center"/>
          </w:tcPr>
          <w:p w14:paraId="48B0BA8D" w14:textId="77777777" w:rsidR="00F06D6C" w:rsidRPr="00C44451" w:rsidRDefault="00F06D6C" w:rsidP="000610EE">
            <w:pPr>
              <w:rPr>
                <w:rFonts w:ascii="Arial" w:hAnsi="Arial" w:cs="Arial"/>
                <w:szCs w:val="20"/>
              </w:rPr>
            </w:pPr>
            <w:r w:rsidRPr="00C44451">
              <w:rPr>
                <w:rFonts w:ascii="Arial" w:hAnsi="Arial" w:cs="Arial"/>
                <w:szCs w:val="20"/>
              </w:rPr>
              <w:t>Item 2.</w:t>
            </w:r>
          </w:p>
        </w:tc>
        <w:tc>
          <w:tcPr>
            <w:tcW w:w="3942" w:type="pct"/>
            <w:gridSpan w:val="2"/>
          </w:tcPr>
          <w:p w14:paraId="3EF17C47" w14:textId="77777777" w:rsidR="00F06D6C" w:rsidRPr="00C44451" w:rsidRDefault="00F06D6C" w:rsidP="000610EE">
            <w:pPr>
              <w:rPr>
                <w:rFonts w:ascii="Arial" w:hAnsi="Arial" w:cs="Arial"/>
                <w:szCs w:val="20"/>
              </w:rPr>
            </w:pPr>
            <w:r w:rsidRPr="00C44451">
              <w:rPr>
                <w:rFonts w:ascii="Arial" w:hAnsi="Arial" w:cs="Arial"/>
                <w:szCs w:val="20"/>
              </w:rPr>
              <w:t>Unregistered Sales of Equity Securities and Use of Proceeds</w:t>
            </w:r>
          </w:p>
        </w:tc>
        <w:tc>
          <w:tcPr>
            <w:tcW w:w="211" w:type="pct"/>
            <w:vAlign w:val="bottom"/>
          </w:tcPr>
          <w:p w14:paraId="51398D74" w14:textId="46ADBBB7" w:rsidR="00F06D6C" w:rsidRPr="00C44451" w:rsidRDefault="00210183" w:rsidP="000610EE">
            <w:pPr>
              <w:jc w:val="right"/>
              <w:rPr>
                <w:rFonts w:ascii="Arial" w:hAnsi="Arial" w:cs="Arial"/>
                <w:szCs w:val="20"/>
              </w:rPr>
            </w:pPr>
            <w:r w:rsidRPr="00C44451">
              <w:rPr>
                <w:rFonts w:ascii="Arial" w:hAnsi="Arial" w:cs="Arial"/>
                <w:szCs w:val="20"/>
              </w:rPr>
              <w:t>6</w:t>
            </w:r>
            <w:r w:rsidR="00C71AC3" w:rsidRPr="00C44451">
              <w:rPr>
                <w:rFonts w:ascii="Arial" w:hAnsi="Arial" w:cs="Arial"/>
                <w:szCs w:val="20"/>
              </w:rPr>
              <w:t>4</w:t>
            </w:r>
          </w:p>
        </w:tc>
      </w:tr>
      <w:tr w:rsidR="00B43B24" w:rsidRPr="00C44451" w14:paraId="7C40E8C5" w14:textId="77777777" w:rsidTr="000610EE">
        <w:trPr>
          <w:trHeight w:val="180"/>
          <w:jc w:val="center"/>
        </w:trPr>
        <w:tc>
          <w:tcPr>
            <w:tcW w:w="397" w:type="pct"/>
            <w:vAlign w:val="center"/>
          </w:tcPr>
          <w:p w14:paraId="68834F7E"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108D761C" w14:textId="77777777" w:rsidR="00F06D6C" w:rsidRPr="00C44451" w:rsidRDefault="00F06D6C" w:rsidP="000610EE">
            <w:pPr>
              <w:rPr>
                <w:rFonts w:ascii="Arial" w:hAnsi="Arial" w:cs="Arial"/>
                <w:szCs w:val="20"/>
              </w:rPr>
            </w:pPr>
          </w:p>
        </w:tc>
        <w:tc>
          <w:tcPr>
            <w:tcW w:w="150" w:type="pct"/>
          </w:tcPr>
          <w:p w14:paraId="1DF8C1C7" w14:textId="77777777" w:rsidR="00F06D6C" w:rsidRPr="00C44451" w:rsidRDefault="00F06D6C" w:rsidP="000610EE">
            <w:pPr>
              <w:rPr>
                <w:rFonts w:ascii="Arial" w:hAnsi="Arial" w:cs="Arial"/>
                <w:szCs w:val="20"/>
              </w:rPr>
            </w:pPr>
          </w:p>
        </w:tc>
        <w:tc>
          <w:tcPr>
            <w:tcW w:w="3792" w:type="pct"/>
            <w:vAlign w:val="center"/>
          </w:tcPr>
          <w:p w14:paraId="6B2EAC35" w14:textId="77777777" w:rsidR="00F06D6C" w:rsidRPr="00C44451" w:rsidRDefault="00F06D6C" w:rsidP="000610EE">
            <w:pPr>
              <w:rPr>
                <w:rFonts w:ascii="Arial" w:hAnsi="Arial" w:cs="Arial"/>
                <w:szCs w:val="20"/>
              </w:rPr>
            </w:pPr>
          </w:p>
        </w:tc>
        <w:tc>
          <w:tcPr>
            <w:tcW w:w="211" w:type="pct"/>
            <w:vAlign w:val="bottom"/>
          </w:tcPr>
          <w:p w14:paraId="789160F1" w14:textId="77777777" w:rsidR="00F06D6C" w:rsidRPr="00C44451" w:rsidRDefault="00F06D6C" w:rsidP="000610EE">
            <w:pPr>
              <w:jc w:val="right"/>
              <w:rPr>
                <w:rFonts w:ascii="Arial" w:hAnsi="Arial" w:cs="Arial"/>
                <w:szCs w:val="20"/>
              </w:rPr>
            </w:pPr>
          </w:p>
        </w:tc>
      </w:tr>
      <w:tr w:rsidR="00B43B24" w:rsidRPr="00C44451" w14:paraId="74229672" w14:textId="77777777" w:rsidTr="000610EE">
        <w:trPr>
          <w:trHeight w:val="180"/>
          <w:jc w:val="center"/>
        </w:trPr>
        <w:tc>
          <w:tcPr>
            <w:tcW w:w="397" w:type="pct"/>
            <w:vAlign w:val="center"/>
          </w:tcPr>
          <w:p w14:paraId="612ECB12" w14:textId="77777777" w:rsidR="00F06D6C" w:rsidRPr="00C44451" w:rsidRDefault="00F06D6C" w:rsidP="000610EE">
            <w:pPr>
              <w:rPr>
                <w:rFonts w:ascii="Arial" w:hAnsi="Arial" w:cs="Arial"/>
                <w:szCs w:val="20"/>
              </w:rPr>
            </w:pPr>
          </w:p>
        </w:tc>
        <w:tc>
          <w:tcPr>
            <w:tcW w:w="450" w:type="pct"/>
            <w:vAlign w:val="center"/>
          </w:tcPr>
          <w:p w14:paraId="5B3154F8" w14:textId="77777777" w:rsidR="00F06D6C" w:rsidRPr="00C44451" w:rsidRDefault="00F06D6C" w:rsidP="000610EE">
            <w:pPr>
              <w:rPr>
                <w:rFonts w:ascii="Arial" w:hAnsi="Arial" w:cs="Arial"/>
                <w:szCs w:val="20"/>
              </w:rPr>
            </w:pPr>
            <w:r w:rsidRPr="00C44451">
              <w:rPr>
                <w:rFonts w:ascii="Arial" w:hAnsi="Arial" w:cs="Arial"/>
                <w:szCs w:val="20"/>
              </w:rPr>
              <w:t>Item 6.</w:t>
            </w:r>
          </w:p>
        </w:tc>
        <w:tc>
          <w:tcPr>
            <w:tcW w:w="3942" w:type="pct"/>
            <w:gridSpan w:val="2"/>
          </w:tcPr>
          <w:p w14:paraId="0E95895C" w14:textId="77777777" w:rsidR="00F06D6C" w:rsidRPr="00C44451" w:rsidRDefault="00F06D6C" w:rsidP="000610EE">
            <w:pPr>
              <w:rPr>
                <w:rFonts w:ascii="Arial" w:hAnsi="Arial" w:cs="Arial"/>
                <w:szCs w:val="20"/>
              </w:rPr>
            </w:pPr>
            <w:r w:rsidRPr="00C44451">
              <w:rPr>
                <w:rFonts w:ascii="Arial" w:hAnsi="Arial" w:cs="Arial"/>
                <w:szCs w:val="20"/>
              </w:rPr>
              <w:t>Exhibits</w:t>
            </w:r>
          </w:p>
        </w:tc>
        <w:tc>
          <w:tcPr>
            <w:tcW w:w="211" w:type="pct"/>
            <w:vAlign w:val="bottom"/>
          </w:tcPr>
          <w:p w14:paraId="19C34B0B" w14:textId="4121C5C7" w:rsidR="00F06D6C" w:rsidRPr="00C44451" w:rsidRDefault="00210183" w:rsidP="000610EE">
            <w:pPr>
              <w:jc w:val="right"/>
              <w:rPr>
                <w:rFonts w:ascii="Arial" w:hAnsi="Arial" w:cs="Arial"/>
                <w:szCs w:val="20"/>
              </w:rPr>
            </w:pPr>
            <w:r w:rsidRPr="00C44451">
              <w:rPr>
                <w:rFonts w:ascii="Arial" w:hAnsi="Arial" w:cs="Arial"/>
                <w:szCs w:val="20"/>
              </w:rPr>
              <w:t>6</w:t>
            </w:r>
            <w:r w:rsidR="00C71AC3" w:rsidRPr="00C44451">
              <w:rPr>
                <w:rFonts w:ascii="Arial" w:hAnsi="Arial" w:cs="Arial"/>
                <w:szCs w:val="20"/>
              </w:rPr>
              <w:t>5</w:t>
            </w:r>
          </w:p>
        </w:tc>
      </w:tr>
      <w:tr w:rsidR="00B43B24" w:rsidRPr="00C44451" w14:paraId="50B01F76" w14:textId="77777777" w:rsidTr="000610EE">
        <w:trPr>
          <w:trHeight w:val="180"/>
          <w:jc w:val="center"/>
        </w:trPr>
        <w:tc>
          <w:tcPr>
            <w:tcW w:w="397" w:type="pct"/>
            <w:vAlign w:val="center"/>
          </w:tcPr>
          <w:p w14:paraId="6DF28F1E" w14:textId="77777777" w:rsidR="00F06D6C" w:rsidRPr="00C44451" w:rsidRDefault="00F06D6C" w:rsidP="000610EE">
            <w:pPr>
              <w:rPr>
                <w:rFonts w:ascii="Arial" w:hAnsi="Arial" w:cs="Arial"/>
                <w:szCs w:val="20"/>
              </w:rPr>
            </w:pPr>
            <w:r w:rsidRPr="00C44451">
              <w:rPr>
                <w:rFonts w:ascii="Arial" w:hAnsi="Arial" w:cs="Arial"/>
                <w:szCs w:val="20"/>
              </w:rPr>
              <w:t> </w:t>
            </w:r>
          </w:p>
        </w:tc>
        <w:tc>
          <w:tcPr>
            <w:tcW w:w="450" w:type="pct"/>
            <w:vAlign w:val="center"/>
          </w:tcPr>
          <w:p w14:paraId="0D696DE8" w14:textId="77777777" w:rsidR="00F06D6C" w:rsidRPr="00C44451" w:rsidRDefault="00F06D6C" w:rsidP="000610EE">
            <w:pPr>
              <w:rPr>
                <w:rFonts w:ascii="Arial" w:hAnsi="Arial" w:cs="Arial"/>
                <w:szCs w:val="20"/>
              </w:rPr>
            </w:pPr>
          </w:p>
        </w:tc>
        <w:tc>
          <w:tcPr>
            <w:tcW w:w="150" w:type="pct"/>
          </w:tcPr>
          <w:p w14:paraId="20AA2870" w14:textId="77777777" w:rsidR="00F06D6C" w:rsidRPr="00C44451" w:rsidRDefault="00F06D6C" w:rsidP="000610EE">
            <w:pPr>
              <w:rPr>
                <w:rFonts w:ascii="Arial" w:hAnsi="Arial" w:cs="Arial"/>
                <w:szCs w:val="20"/>
              </w:rPr>
            </w:pPr>
          </w:p>
        </w:tc>
        <w:tc>
          <w:tcPr>
            <w:tcW w:w="3792" w:type="pct"/>
            <w:vAlign w:val="center"/>
          </w:tcPr>
          <w:p w14:paraId="3ADE0B48" w14:textId="77777777" w:rsidR="00F06D6C" w:rsidRPr="00C44451" w:rsidRDefault="00F06D6C" w:rsidP="000610EE">
            <w:pPr>
              <w:rPr>
                <w:rFonts w:ascii="Arial" w:hAnsi="Arial" w:cs="Arial"/>
                <w:szCs w:val="20"/>
              </w:rPr>
            </w:pPr>
          </w:p>
        </w:tc>
        <w:tc>
          <w:tcPr>
            <w:tcW w:w="211" w:type="pct"/>
            <w:vAlign w:val="bottom"/>
          </w:tcPr>
          <w:p w14:paraId="7363A4A4" w14:textId="77777777" w:rsidR="00F06D6C" w:rsidRPr="00C44451" w:rsidRDefault="00F06D6C" w:rsidP="000610EE">
            <w:pPr>
              <w:jc w:val="right"/>
              <w:rPr>
                <w:rFonts w:ascii="Arial" w:hAnsi="Arial" w:cs="Arial"/>
                <w:szCs w:val="20"/>
              </w:rPr>
            </w:pPr>
          </w:p>
        </w:tc>
      </w:tr>
      <w:tr w:rsidR="00B43B24" w:rsidRPr="00C44451" w14:paraId="44737C00" w14:textId="77777777" w:rsidTr="000610EE">
        <w:trPr>
          <w:trHeight w:val="180"/>
          <w:jc w:val="center"/>
        </w:trPr>
        <w:tc>
          <w:tcPr>
            <w:tcW w:w="4789" w:type="pct"/>
            <w:gridSpan w:val="4"/>
            <w:vAlign w:val="center"/>
          </w:tcPr>
          <w:p w14:paraId="0FB3E3B0" w14:textId="77777777" w:rsidR="00F06D6C" w:rsidRPr="00C44451" w:rsidRDefault="00F06D6C" w:rsidP="000610EE">
            <w:pPr>
              <w:rPr>
                <w:rFonts w:ascii="Arial" w:hAnsi="Arial" w:cs="Arial"/>
                <w:b/>
                <w:szCs w:val="20"/>
              </w:rPr>
            </w:pPr>
            <w:r w:rsidRPr="00C44451">
              <w:rPr>
                <w:rFonts w:ascii="Arial" w:hAnsi="Arial" w:cs="Arial"/>
                <w:b/>
                <w:szCs w:val="20"/>
              </w:rPr>
              <w:t>SIGNATURE</w:t>
            </w:r>
          </w:p>
        </w:tc>
        <w:tc>
          <w:tcPr>
            <w:tcW w:w="211" w:type="pct"/>
            <w:vAlign w:val="bottom"/>
          </w:tcPr>
          <w:p w14:paraId="0332870C" w14:textId="47AD2EE5" w:rsidR="00F06D6C" w:rsidRPr="00C44451" w:rsidRDefault="00210183" w:rsidP="000610EE">
            <w:pPr>
              <w:jc w:val="right"/>
              <w:rPr>
                <w:rFonts w:ascii="Arial" w:hAnsi="Arial" w:cs="Arial"/>
                <w:szCs w:val="20"/>
              </w:rPr>
            </w:pPr>
            <w:r w:rsidRPr="00C44451">
              <w:rPr>
                <w:rFonts w:ascii="Arial" w:hAnsi="Arial" w:cs="Arial"/>
                <w:szCs w:val="20"/>
              </w:rPr>
              <w:t>6</w:t>
            </w:r>
            <w:r w:rsidR="00C71AC3" w:rsidRPr="00C44451">
              <w:rPr>
                <w:rFonts w:ascii="Arial" w:hAnsi="Arial" w:cs="Arial"/>
                <w:szCs w:val="20"/>
              </w:rPr>
              <w:t>6</w:t>
            </w:r>
          </w:p>
        </w:tc>
      </w:tr>
    </w:tbl>
    <w:p w14:paraId="1D68DF06" w14:textId="77777777" w:rsidR="00F06D6C" w:rsidRPr="00C44451" w:rsidRDefault="00F06D6C" w:rsidP="00F06D6C">
      <w:pPr>
        <w:rPr>
          <w:rFonts w:ascii="Arial" w:hAnsi="Arial" w:cs="Arial"/>
          <w:szCs w:val="20"/>
        </w:rPr>
      </w:pPr>
    </w:p>
    <w:p w14:paraId="5B40BD8C" w14:textId="77777777" w:rsidR="00F06D6C" w:rsidRPr="00C44451" w:rsidRDefault="00F06D6C" w:rsidP="00F06D6C">
      <w:pPr>
        <w:rPr>
          <w:rFonts w:ascii="Arial" w:hAnsi="Arial" w:cs="Arial"/>
          <w:szCs w:val="20"/>
        </w:rPr>
        <w:sectPr w:rsidR="00F06D6C" w:rsidRPr="00C44451" w:rsidSect="001E3DB8">
          <w:footerReference w:type="default" r:id="rId13"/>
          <w:pgSz w:w="12240" w:h="15840" w:code="1"/>
          <w:pgMar w:top="864" w:right="936" w:bottom="864" w:left="936" w:header="720" w:footer="576" w:gutter="0"/>
          <w:pgNumType w:start="2"/>
          <w:cols w:space="720"/>
          <w:docGrid w:linePitch="326"/>
        </w:sectPr>
      </w:pPr>
    </w:p>
    <w:p w14:paraId="5DB491ED" w14:textId="77777777" w:rsidR="00F06D6C" w:rsidRPr="00C44451" w:rsidRDefault="00F06D6C" w:rsidP="00F06D6C">
      <w:pPr>
        <w:pStyle w:val="10-QPartHeading"/>
      </w:pPr>
      <w:r w:rsidRPr="00C44451">
        <w:lastRenderedPageBreak/>
        <w:t>PART I. FINANCIAL INFORMATION</w:t>
      </w:r>
    </w:p>
    <w:p w14:paraId="734F2AC7" w14:textId="77777777" w:rsidR="00F06D6C" w:rsidRPr="00C44451" w:rsidRDefault="00F06D6C" w:rsidP="00F06D6C">
      <w:pPr>
        <w:pStyle w:val="10-QItemHeading1"/>
        <w:rPr>
          <w:color w:val="auto"/>
        </w:rPr>
      </w:pPr>
      <w:r w:rsidRPr="00C44451">
        <w:rPr>
          <w:color w:val="auto"/>
        </w:rPr>
        <w:t>ITEM 1. FINANCIAL STATEMENTS</w:t>
      </w:r>
    </w:p>
    <w:p w14:paraId="3F2913E5" w14:textId="77777777" w:rsidR="00F06D6C" w:rsidRPr="00C44451" w:rsidRDefault="00F06D6C" w:rsidP="00F06D6C">
      <w:pPr>
        <w:pStyle w:val="10-QSub-ItemHeading"/>
      </w:pPr>
      <w:r w:rsidRPr="00C44451">
        <w:t xml:space="preserve">INCOME STATEMENTS </w:t>
      </w:r>
    </w:p>
    <w:p w14:paraId="4D74D2EE" w14:textId="77777777" w:rsidR="00EB61DF" w:rsidRPr="00C44451" w:rsidRDefault="00EB61DF" w:rsidP="00A32BC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Income Statements"/>
      </w:tblPr>
      <w:tblGrid>
        <w:gridCol w:w="5444"/>
        <w:gridCol w:w="106"/>
        <w:gridCol w:w="112"/>
        <w:gridCol w:w="937"/>
        <w:gridCol w:w="106"/>
        <w:gridCol w:w="106"/>
        <w:gridCol w:w="112"/>
        <w:gridCol w:w="939"/>
        <w:gridCol w:w="106"/>
        <w:gridCol w:w="83"/>
        <w:gridCol w:w="228"/>
        <w:gridCol w:w="819"/>
        <w:gridCol w:w="79"/>
        <w:gridCol w:w="73"/>
        <w:gridCol w:w="228"/>
        <w:gridCol w:w="784"/>
        <w:gridCol w:w="106"/>
      </w:tblGrid>
      <w:tr w:rsidR="00EB61DF" w:rsidRPr="00C44451" w14:paraId="32BBCF2A" w14:textId="77777777" w:rsidTr="004C7541">
        <w:trPr>
          <w:jc w:val="center"/>
        </w:trPr>
        <w:tc>
          <w:tcPr>
            <w:tcW w:w="2625" w:type="pct"/>
            <w:shd w:val="clear" w:color="auto" w:fill="auto"/>
            <w:vAlign w:val="bottom"/>
          </w:tcPr>
          <w:p w14:paraId="4321C7D3" w14:textId="77777777" w:rsidR="00EB61DF" w:rsidRPr="00C44451" w:rsidRDefault="00EB61DF" w:rsidP="008D196E">
            <w:pPr>
              <w:pStyle w:val="la2"/>
              <w:keepNext/>
              <w:spacing w:line="240" w:lineRule="auto"/>
              <w:rPr>
                <w:rFonts w:ascii="Arial" w:hAnsi="Arial" w:cs="Arial"/>
                <w:sz w:val="15"/>
                <w:szCs w:val="15"/>
              </w:rPr>
            </w:pPr>
            <w:r w:rsidRPr="00C44451">
              <w:rPr>
                <w:rFonts w:ascii="Arial" w:hAnsi="Arial" w:cs="Arial"/>
                <w:b/>
                <w:bCs/>
                <w:sz w:val="15"/>
                <w:szCs w:val="15"/>
              </w:rPr>
              <w:t>(In millions, except per share amounts) (Unaudited)</w:t>
            </w:r>
          </w:p>
        </w:tc>
        <w:tc>
          <w:tcPr>
            <w:tcW w:w="51" w:type="pct"/>
            <w:shd w:val="clear" w:color="auto" w:fill="auto"/>
            <w:vAlign w:val="bottom"/>
          </w:tcPr>
          <w:p w14:paraId="01FBD3AE" w14:textId="77777777" w:rsidR="00EB61DF" w:rsidRPr="00C44451" w:rsidRDefault="00EB61DF" w:rsidP="008D196E">
            <w:pPr>
              <w:pStyle w:val="la2"/>
              <w:keepNext/>
              <w:spacing w:line="240" w:lineRule="auto"/>
              <w:rPr>
                <w:rFonts w:ascii="Arial" w:hAnsi="Arial" w:cs="Arial"/>
                <w:sz w:val="15"/>
                <w:szCs w:val="15"/>
              </w:rPr>
            </w:pPr>
          </w:p>
        </w:tc>
        <w:tc>
          <w:tcPr>
            <w:tcW w:w="1115" w:type="pct"/>
            <w:gridSpan w:val="6"/>
            <w:shd w:val="clear" w:color="auto" w:fill="auto"/>
            <w:tcMar>
              <w:top w:w="0" w:type="dxa"/>
              <w:left w:w="14" w:type="dxa"/>
              <w:bottom w:w="0" w:type="dxa"/>
              <w:right w:w="14" w:type="dxa"/>
            </w:tcMar>
            <w:vAlign w:val="bottom"/>
          </w:tcPr>
          <w:p w14:paraId="34F46E83" w14:textId="1BE06C0D" w:rsidR="00EB61DF" w:rsidRPr="00C44451" w:rsidRDefault="00EB61DF" w:rsidP="008D196E">
            <w:pPr>
              <w:keepNext/>
              <w:jc w:val="right"/>
              <w:rPr>
                <w:rFonts w:ascii="Arial" w:hAnsi="Arial" w:cs="Arial"/>
                <w:b/>
                <w:sz w:val="15"/>
                <w:szCs w:val="15"/>
              </w:rPr>
            </w:pPr>
            <w:r w:rsidRPr="00C44451">
              <w:rPr>
                <w:rFonts w:ascii="Arial" w:hAnsi="Arial" w:cs="Arial"/>
                <w:b/>
                <w:bCs/>
                <w:sz w:val="15"/>
                <w:szCs w:val="15"/>
              </w:rPr>
              <w:t>Three Months Ended</w:t>
            </w:r>
            <w:r w:rsidRPr="00C44451">
              <w:rPr>
                <w:rFonts w:ascii="Arial" w:hAnsi="Arial" w:cs="Arial"/>
                <w:b/>
                <w:bCs/>
                <w:sz w:val="15"/>
                <w:szCs w:val="15"/>
              </w:rPr>
              <w:br/>
            </w:r>
            <w:r w:rsidR="001052A2" w:rsidRPr="00C44451">
              <w:rPr>
                <w:rFonts w:ascii="Arial" w:hAnsi="Arial" w:cs="Arial"/>
                <w:b/>
                <w:bCs/>
                <w:sz w:val="15"/>
                <w:szCs w:val="15"/>
              </w:rPr>
              <w:t>March</w:t>
            </w:r>
            <w:r w:rsidRPr="00C44451">
              <w:rPr>
                <w:rFonts w:ascii="Arial" w:hAnsi="Arial" w:cs="Arial"/>
                <w:b/>
                <w:bCs/>
                <w:sz w:val="15"/>
                <w:szCs w:val="15"/>
              </w:rPr>
              <w:t xml:space="preserve"> 31,</w:t>
            </w:r>
          </w:p>
        </w:tc>
        <w:tc>
          <w:tcPr>
            <w:tcW w:w="51" w:type="pct"/>
            <w:shd w:val="clear" w:color="auto" w:fill="auto"/>
            <w:vAlign w:val="bottom"/>
          </w:tcPr>
          <w:p w14:paraId="20406931" w14:textId="77777777" w:rsidR="00EB61DF" w:rsidRPr="00C44451" w:rsidRDefault="00EB61DF" w:rsidP="008D196E">
            <w:pPr>
              <w:keepNext/>
              <w:rPr>
                <w:rFonts w:ascii="Arial" w:hAnsi="Arial" w:cs="Arial"/>
                <w:sz w:val="15"/>
                <w:szCs w:val="15"/>
              </w:rPr>
            </w:pPr>
          </w:p>
        </w:tc>
        <w:tc>
          <w:tcPr>
            <w:tcW w:w="40" w:type="pct"/>
            <w:shd w:val="clear" w:color="auto" w:fill="auto"/>
          </w:tcPr>
          <w:p w14:paraId="62103FDC" w14:textId="77777777" w:rsidR="00EB61DF" w:rsidRPr="00C44451" w:rsidRDefault="00EB61DF" w:rsidP="008D196E">
            <w:pPr>
              <w:keepNext/>
              <w:rPr>
                <w:rFonts w:ascii="Arial" w:hAnsi="Arial" w:cs="Arial"/>
                <w:sz w:val="15"/>
                <w:szCs w:val="15"/>
              </w:rPr>
            </w:pPr>
          </w:p>
        </w:tc>
        <w:tc>
          <w:tcPr>
            <w:tcW w:w="1066" w:type="pct"/>
            <w:gridSpan w:val="6"/>
            <w:shd w:val="clear" w:color="auto" w:fill="auto"/>
            <w:vAlign w:val="bottom"/>
          </w:tcPr>
          <w:p w14:paraId="246ECA91" w14:textId="423AF8DD" w:rsidR="00EB61DF" w:rsidRPr="00C44451" w:rsidRDefault="00A972AE" w:rsidP="008D196E">
            <w:pPr>
              <w:keepNext/>
              <w:jc w:val="right"/>
              <w:rPr>
                <w:rFonts w:ascii="Arial" w:hAnsi="Arial" w:cs="Arial"/>
                <w:sz w:val="15"/>
                <w:szCs w:val="15"/>
              </w:rPr>
            </w:pPr>
            <w:r w:rsidRPr="00C44451">
              <w:rPr>
                <w:rFonts w:ascii="Arial" w:hAnsi="Arial" w:cs="Arial"/>
                <w:b/>
                <w:bCs/>
                <w:sz w:val="15"/>
                <w:szCs w:val="15"/>
              </w:rPr>
              <w:t>Nine</w:t>
            </w:r>
            <w:r w:rsidR="00EB61DF" w:rsidRPr="00C44451">
              <w:rPr>
                <w:rFonts w:ascii="Arial" w:hAnsi="Arial" w:cs="Arial"/>
                <w:b/>
                <w:bCs/>
                <w:sz w:val="15"/>
                <w:szCs w:val="15"/>
              </w:rPr>
              <w:t> Months Ended</w:t>
            </w:r>
            <w:r w:rsidR="00EB61DF" w:rsidRPr="00C44451">
              <w:rPr>
                <w:rFonts w:ascii="Arial" w:hAnsi="Arial" w:cs="Arial"/>
                <w:b/>
                <w:bCs/>
                <w:sz w:val="15"/>
                <w:szCs w:val="15"/>
              </w:rPr>
              <w:br/>
            </w:r>
            <w:r w:rsidR="001052A2" w:rsidRPr="00C44451">
              <w:rPr>
                <w:rFonts w:ascii="Arial" w:hAnsi="Arial" w:cs="Arial"/>
                <w:b/>
                <w:bCs/>
                <w:sz w:val="15"/>
                <w:szCs w:val="15"/>
              </w:rPr>
              <w:t>March</w:t>
            </w:r>
            <w:r w:rsidR="00EB61DF" w:rsidRPr="00C44451">
              <w:rPr>
                <w:rFonts w:ascii="Arial" w:hAnsi="Arial" w:cs="Arial"/>
                <w:b/>
                <w:bCs/>
                <w:sz w:val="15"/>
                <w:szCs w:val="15"/>
              </w:rPr>
              <w:t xml:space="preserve"> 31,</w:t>
            </w:r>
          </w:p>
        </w:tc>
        <w:tc>
          <w:tcPr>
            <w:tcW w:w="51" w:type="pct"/>
            <w:shd w:val="clear" w:color="auto" w:fill="auto"/>
          </w:tcPr>
          <w:p w14:paraId="495DE8E1" w14:textId="77777777" w:rsidR="00EB61DF" w:rsidRPr="00C44451" w:rsidRDefault="00EB61DF" w:rsidP="008D196E">
            <w:pPr>
              <w:keepNext/>
              <w:rPr>
                <w:rFonts w:ascii="Arial" w:hAnsi="Arial" w:cs="Arial"/>
                <w:sz w:val="15"/>
                <w:szCs w:val="15"/>
              </w:rPr>
            </w:pPr>
          </w:p>
        </w:tc>
      </w:tr>
      <w:tr w:rsidR="00EB61DF" w:rsidRPr="00C44451" w14:paraId="54A19415" w14:textId="77777777" w:rsidTr="004C7541">
        <w:trPr>
          <w:jc w:val="center"/>
        </w:trPr>
        <w:tc>
          <w:tcPr>
            <w:tcW w:w="2625" w:type="pct"/>
            <w:tcBorders>
              <w:bottom w:val="single" w:sz="4" w:space="0" w:color="auto"/>
            </w:tcBorders>
            <w:shd w:val="clear" w:color="auto" w:fill="auto"/>
            <w:vAlign w:val="bottom"/>
          </w:tcPr>
          <w:p w14:paraId="6A074669" w14:textId="77777777" w:rsidR="00EB61DF" w:rsidRPr="00C44451" w:rsidRDefault="00EB61DF" w:rsidP="008D196E">
            <w:pPr>
              <w:pStyle w:val="la2"/>
              <w:keepNext/>
              <w:spacing w:line="80" w:lineRule="exact"/>
              <w:rPr>
                <w:rFonts w:ascii="Arial" w:hAnsi="Arial" w:cs="Arial"/>
              </w:rPr>
            </w:pPr>
            <w:r w:rsidRPr="00C44451">
              <w:rPr>
                <w:rFonts w:ascii="Arial" w:hAnsi="Arial" w:cs="Arial"/>
              </w:rPr>
              <w:t> </w:t>
            </w:r>
          </w:p>
        </w:tc>
        <w:tc>
          <w:tcPr>
            <w:tcW w:w="51" w:type="pct"/>
            <w:tcBorders>
              <w:bottom w:val="single" w:sz="4" w:space="0" w:color="auto"/>
            </w:tcBorders>
            <w:shd w:val="clear" w:color="auto" w:fill="auto"/>
            <w:vAlign w:val="bottom"/>
          </w:tcPr>
          <w:p w14:paraId="34252747" w14:textId="77777777" w:rsidR="00EB61DF" w:rsidRPr="00C44451" w:rsidRDefault="00EB61DF" w:rsidP="008D196E">
            <w:pPr>
              <w:pStyle w:val="la2"/>
              <w:keepNext/>
              <w:spacing w:line="80" w:lineRule="exact"/>
              <w:rPr>
                <w:rFonts w:ascii="Arial" w:hAnsi="Arial" w:cs="Arial"/>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10608F4F" w14:textId="77777777" w:rsidR="00EB61DF" w:rsidRPr="00C44451" w:rsidRDefault="00EB61DF" w:rsidP="008D196E">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63668C3C" w14:textId="77777777" w:rsidR="00EB61DF" w:rsidRPr="00C44451" w:rsidRDefault="00EB61DF" w:rsidP="008D196E">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701EBF06" w14:textId="77777777" w:rsidR="00EB61DF" w:rsidRPr="00C44451" w:rsidRDefault="00EB61DF" w:rsidP="008D196E">
            <w:pPr>
              <w:pStyle w:val="la2"/>
              <w:keepNext/>
              <w:spacing w:line="80" w:lineRule="exact"/>
              <w:rPr>
                <w:rFonts w:ascii="Arial" w:hAnsi="Arial" w:cs="Arial"/>
              </w:rPr>
            </w:pPr>
          </w:p>
        </w:tc>
        <w:tc>
          <w:tcPr>
            <w:tcW w:w="507" w:type="pct"/>
            <w:gridSpan w:val="2"/>
            <w:tcBorders>
              <w:bottom w:val="single" w:sz="4" w:space="0" w:color="auto"/>
            </w:tcBorders>
            <w:shd w:val="clear" w:color="auto" w:fill="auto"/>
            <w:tcMar>
              <w:top w:w="0" w:type="dxa"/>
              <w:left w:w="14" w:type="dxa"/>
              <w:bottom w:w="0" w:type="dxa"/>
              <w:right w:w="14" w:type="dxa"/>
            </w:tcMar>
            <w:vAlign w:val="bottom"/>
          </w:tcPr>
          <w:p w14:paraId="6693323A" w14:textId="77777777" w:rsidR="00EB61DF" w:rsidRPr="00C44451" w:rsidRDefault="00EB61DF" w:rsidP="008D196E">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37FACE63" w14:textId="77777777" w:rsidR="00EB61DF" w:rsidRPr="00C44451" w:rsidRDefault="00EB61DF" w:rsidP="008D196E">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2BCC7459" w14:textId="77777777" w:rsidR="00EB61DF" w:rsidRPr="00C44451" w:rsidRDefault="00EB61DF" w:rsidP="008D196E">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5D983FA4" w14:textId="77777777" w:rsidR="00EB61DF" w:rsidRPr="00C44451" w:rsidRDefault="00EB61DF" w:rsidP="008D196E">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34CE5118" w14:textId="77777777" w:rsidR="00EB61DF" w:rsidRPr="00C44451" w:rsidRDefault="00EB61DF" w:rsidP="008D196E">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6A09C960" w14:textId="77777777" w:rsidR="00EB61DF" w:rsidRPr="00C44451" w:rsidRDefault="00EB61DF" w:rsidP="008D196E">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147F68E8" w14:textId="77777777" w:rsidR="00EB61DF" w:rsidRPr="00C44451" w:rsidRDefault="00EB61DF" w:rsidP="008D196E">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76E83783" w14:textId="77777777" w:rsidR="00EB61DF" w:rsidRPr="00C44451" w:rsidRDefault="00EB61DF" w:rsidP="008D196E">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45A69560" w14:textId="77777777" w:rsidR="00EB61DF" w:rsidRPr="00C44451" w:rsidRDefault="00EB61DF" w:rsidP="008D196E">
            <w:pPr>
              <w:keepNext/>
              <w:spacing w:line="80" w:lineRule="exact"/>
              <w:rPr>
                <w:rFonts w:ascii="Arial" w:hAnsi="Arial" w:cs="Arial"/>
                <w:sz w:val="8"/>
                <w:szCs w:val="8"/>
              </w:rPr>
            </w:pPr>
          </w:p>
        </w:tc>
        <w:tc>
          <w:tcPr>
            <w:tcW w:w="51" w:type="pct"/>
            <w:shd w:val="clear" w:color="auto" w:fill="auto"/>
          </w:tcPr>
          <w:p w14:paraId="22BD5639" w14:textId="77777777" w:rsidR="00EB61DF" w:rsidRPr="00C44451" w:rsidRDefault="00EB61DF" w:rsidP="008D196E">
            <w:pPr>
              <w:keepNext/>
              <w:spacing w:line="80" w:lineRule="exact"/>
              <w:rPr>
                <w:rFonts w:ascii="Arial" w:hAnsi="Arial" w:cs="Arial"/>
                <w:sz w:val="8"/>
                <w:szCs w:val="8"/>
              </w:rPr>
            </w:pPr>
          </w:p>
        </w:tc>
      </w:tr>
      <w:tr w:rsidR="00EB61DF" w:rsidRPr="00C44451" w14:paraId="5C08882D" w14:textId="77777777" w:rsidTr="004C7541">
        <w:trPr>
          <w:jc w:val="center"/>
        </w:trPr>
        <w:tc>
          <w:tcPr>
            <w:tcW w:w="2625" w:type="pct"/>
            <w:tcBorders>
              <w:top w:val="single" w:sz="4" w:space="0" w:color="auto"/>
            </w:tcBorders>
            <w:shd w:val="clear" w:color="auto" w:fill="auto"/>
            <w:vAlign w:val="bottom"/>
          </w:tcPr>
          <w:p w14:paraId="55BADF7D" w14:textId="77777777" w:rsidR="00EB61DF" w:rsidRPr="00C44451" w:rsidRDefault="00EB61DF" w:rsidP="008D196E">
            <w:pPr>
              <w:pStyle w:val="la2"/>
              <w:keepNext/>
              <w:spacing w:line="80" w:lineRule="exact"/>
              <w:rPr>
                <w:rFonts w:ascii="Arial" w:hAnsi="Arial" w:cs="Arial"/>
                <w:szCs w:val="4"/>
              </w:rPr>
            </w:pPr>
            <w:r w:rsidRPr="00C44451">
              <w:rPr>
                <w:rFonts w:ascii="Arial" w:hAnsi="Arial" w:cs="Arial"/>
                <w:szCs w:val="4"/>
              </w:rPr>
              <w:t> </w:t>
            </w:r>
          </w:p>
        </w:tc>
        <w:tc>
          <w:tcPr>
            <w:tcW w:w="51" w:type="pct"/>
            <w:tcBorders>
              <w:top w:val="single" w:sz="4" w:space="0" w:color="auto"/>
            </w:tcBorders>
            <w:shd w:val="clear" w:color="auto" w:fill="auto"/>
            <w:vAlign w:val="bottom"/>
          </w:tcPr>
          <w:p w14:paraId="7D1CB3E5" w14:textId="77777777" w:rsidR="00EB61DF" w:rsidRPr="00C44451" w:rsidRDefault="00EB61DF" w:rsidP="008D196E">
            <w:pPr>
              <w:pStyle w:val="la2"/>
              <w:keepNext/>
              <w:spacing w:line="80" w:lineRule="exact"/>
              <w:rPr>
                <w:rFonts w:ascii="Arial" w:hAnsi="Arial" w:cs="Arial"/>
                <w:szCs w:val="4"/>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512E5133" w14:textId="77777777" w:rsidR="00EB61DF" w:rsidRPr="00C44451" w:rsidRDefault="00EB61DF" w:rsidP="008D196E">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78EDF8DA" w14:textId="77777777" w:rsidR="00EB61DF" w:rsidRPr="00C44451" w:rsidRDefault="00EB61DF" w:rsidP="008D196E">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5C70AF8A" w14:textId="77777777" w:rsidR="00EB61DF" w:rsidRPr="00C44451" w:rsidRDefault="00EB61DF" w:rsidP="008D196E">
            <w:pPr>
              <w:pStyle w:val="la2"/>
              <w:keepNext/>
              <w:spacing w:line="80" w:lineRule="exact"/>
              <w:rPr>
                <w:rFonts w:ascii="Arial" w:hAnsi="Arial" w:cs="Arial"/>
                <w:szCs w:val="4"/>
              </w:rPr>
            </w:pPr>
          </w:p>
        </w:tc>
        <w:tc>
          <w:tcPr>
            <w:tcW w:w="507" w:type="pct"/>
            <w:gridSpan w:val="2"/>
            <w:tcBorders>
              <w:top w:val="single" w:sz="4" w:space="0" w:color="auto"/>
            </w:tcBorders>
            <w:shd w:val="clear" w:color="auto" w:fill="auto"/>
            <w:tcMar>
              <w:top w:w="0" w:type="dxa"/>
              <w:left w:w="14" w:type="dxa"/>
              <w:bottom w:w="0" w:type="dxa"/>
              <w:right w:w="14" w:type="dxa"/>
            </w:tcMar>
            <w:vAlign w:val="bottom"/>
          </w:tcPr>
          <w:p w14:paraId="6A0B3425" w14:textId="77777777" w:rsidR="00EB61DF" w:rsidRPr="00C44451" w:rsidRDefault="00EB61DF" w:rsidP="008D196E">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4ADC68AD" w14:textId="77777777" w:rsidR="00EB61DF" w:rsidRPr="00C44451" w:rsidRDefault="00EB61DF" w:rsidP="008D196E">
            <w:pPr>
              <w:keepNext/>
              <w:spacing w:line="80" w:lineRule="exact"/>
              <w:rPr>
                <w:rFonts w:ascii="Arial" w:hAnsi="Arial" w:cs="Arial"/>
                <w:sz w:val="8"/>
                <w:szCs w:val="4"/>
              </w:rPr>
            </w:pPr>
          </w:p>
        </w:tc>
        <w:tc>
          <w:tcPr>
            <w:tcW w:w="40" w:type="pct"/>
            <w:tcBorders>
              <w:top w:val="single" w:sz="4" w:space="0" w:color="auto"/>
            </w:tcBorders>
            <w:shd w:val="clear" w:color="auto" w:fill="auto"/>
          </w:tcPr>
          <w:p w14:paraId="04A88AA5" w14:textId="77777777" w:rsidR="00EB61DF" w:rsidRPr="00C44451" w:rsidRDefault="00EB61DF" w:rsidP="008D196E">
            <w:pPr>
              <w:keepNext/>
              <w:spacing w:line="80" w:lineRule="exact"/>
              <w:rPr>
                <w:rFonts w:ascii="Arial" w:hAnsi="Arial" w:cs="Arial"/>
                <w:sz w:val="8"/>
                <w:szCs w:val="4"/>
              </w:rPr>
            </w:pPr>
          </w:p>
        </w:tc>
        <w:tc>
          <w:tcPr>
            <w:tcW w:w="110" w:type="pct"/>
            <w:tcBorders>
              <w:top w:val="single" w:sz="4" w:space="0" w:color="auto"/>
            </w:tcBorders>
            <w:shd w:val="clear" w:color="auto" w:fill="auto"/>
          </w:tcPr>
          <w:p w14:paraId="50DB8E98" w14:textId="77777777" w:rsidR="00EB61DF" w:rsidRPr="00C44451" w:rsidRDefault="00EB61DF" w:rsidP="008D196E">
            <w:pPr>
              <w:keepNext/>
              <w:spacing w:line="80" w:lineRule="exact"/>
              <w:rPr>
                <w:rFonts w:ascii="Arial" w:hAnsi="Arial" w:cs="Arial"/>
                <w:sz w:val="8"/>
                <w:szCs w:val="4"/>
              </w:rPr>
            </w:pPr>
          </w:p>
        </w:tc>
        <w:tc>
          <w:tcPr>
            <w:tcW w:w="395" w:type="pct"/>
            <w:tcBorders>
              <w:top w:val="single" w:sz="4" w:space="0" w:color="auto"/>
            </w:tcBorders>
            <w:shd w:val="clear" w:color="auto" w:fill="auto"/>
          </w:tcPr>
          <w:p w14:paraId="11FA2EF8" w14:textId="77777777" w:rsidR="00EB61DF" w:rsidRPr="00C44451" w:rsidRDefault="00EB61DF" w:rsidP="008D196E">
            <w:pPr>
              <w:keepNext/>
              <w:spacing w:line="80" w:lineRule="exact"/>
              <w:rPr>
                <w:rFonts w:ascii="Arial" w:hAnsi="Arial" w:cs="Arial"/>
                <w:sz w:val="8"/>
                <w:szCs w:val="4"/>
              </w:rPr>
            </w:pPr>
          </w:p>
        </w:tc>
        <w:tc>
          <w:tcPr>
            <w:tcW w:w="38" w:type="pct"/>
            <w:tcBorders>
              <w:top w:val="single" w:sz="4" w:space="0" w:color="auto"/>
            </w:tcBorders>
            <w:shd w:val="clear" w:color="auto" w:fill="auto"/>
          </w:tcPr>
          <w:p w14:paraId="45E89A17" w14:textId="77777777" w:rsidR="00EB61DF" w:rsidRPr="00C44451" w:rsidRDefault="00EB61DF" w:rsidP="008D196E">
            <w:pPr>
              <w:keepNext/>
              <w:spacing w:line="80" w:lineRule="exact"/>
              <w:rPr>
                <w:rFonts w:ascii="Arial" w:hAnsi="Arial" w:cs="Arial"/>
                <w:sz w:val="8"/>
                <w:szCs w:val="4"/>
              </w:rPr>
            </w:pPr>
          </w:p>
        </w:tc>
        <w:tc>
          <w:tcPr>
            <w:tcW w:w="35" w:type="pct"/>
            <w:tcBorders>
              <w:top w:val="single" w:sz="4" w:space="0" w:color="auto"/>
            </w:tcBorders>
            <w:shd w:val="clear" w:color="auto" w:fill="auto"/>
          </w:tcPr>
          <w:p w14:paraId="076C2E77" w14:textId="77777777" w:rsidR="00EB61DF" w:rsidRPr="00C44451" w:rsidRDefault="00EB61DF" w:rsidP="008D196E">
            <w:pPr>
              <w:keepNext/>
              <w:spacing w:line="80" w:lineRule="exact"/>
              <w:rPr>
                <w:rFonts w:ascii="Arial" w:hAnsi="Arial" w:cs="Arial"/>
                <w:sz w:val="8"/>
                <w:szCs w:val="4"/>
              </w:rPr>
            </w:pPr>
          </w:p>
        </w:tc>
        <w:tc>
          <w:tcPr>
            <w:tcW w:w="110" w:type="pct"/>
            <w:tcBorders>
              <w:top w:val="single" w:sz="4" w:space="0" w:color="auto"/>
            </w:tcBorders>
            <w:shd w:val="clear" w:color="auto" w:fill="auto"/>
          </w:tcPr>
          <w:p w14:paraId="5C3F30FE" w14:textId="77777777" w:rsidR="00EB61DF" w:rsidRPr="00C44451" w:rsidRDefault="00EB61DF" w:rsidP="008D196E">
            <w:pPr>
              <w:keepNext/>
              <w:spacing w:line="80" w:lineRule="exact"/>
              <w:rPr>
                <w:rFonts w:ascii="Arial" w:hAnsi="Arial" w:cs="Arial"/>
                <w:sz w:val="8"/>
                <w:szCs w:val="4"/>
              </w:rPr>
            </w:pPr>
          </w:p>
        </w:tc>
        <w:tc>
          <w:tcPr>
            <w:tcW w:w="378" w:type="pct"/>
            <w:tcBorders>
              <w:top w:val="single" w:sz="4" w:space="0" w:color="auto"/>
            </w:tcBorders>
            <w:shd w:val="clear" w:color="auto" w:fill="auto"/>
          </w:tcPr>
          <w:p w14:paraId="7F476F17" w14:textId="77777777" w:rsidR="00EB61DF" w:rsidRPr="00C44451" w:rsidRDefault="00EB61DF" w:rsidP="008D196E">
            <w:pPr>
              <w:keepNext/>
              <w:spacing w:line="80" w:lineRule="exact"/>
              <w:rPr>
                <w:rFonts w:ascii="Arial" w:hAnsi="Arial" w:cs="Arial"/>
                <w:sz w:val="8"/>
                <w:szCs w:val="4"/>
              </w:rPr>
            </w:pPr>
          </w:p>
        </w:tc>
        <w:tc>
          <w:tcPr>
            <w:tcW w:w="51" w:type="pct"/>
            <w:shd w:val="clear" w:color="auto" w:fill="auto"/>
          </w:tcPr>
          <w:p w14:paraId="727DB7FE" w14:textId="77777777" w:rsidR="00EB61DF" w:rsidRPr="00C44451" w:rsidRDefault="00EB61DF" w:rsidP="008D196E">
            <w:pPr>
              <w:keepNext/>
              <w:spacing w:line="80" w:lineRule="exact"/>
              <w:rPr>
                <w:rFonts w:ascii="Arial" w:hAnsi="Arial" w:cs="Arial"/>
                <w:sz w:val="8"/>
                <w:szCs w:val="4"/>
              </w:rPr>
            </w:pPr>
          </w:p>
        </w:tc>
      </w:tr>
      <w:tr w:rsidR="00EB61DF" w:rsidRPr="00C44451" w14:paraId="079552B5" w14:textId="77777777" w:rsidTr="004C7541">
        <w:trPr>
          <w:jc w:val="center"/>
        </w:trPr>
        <w:tc>
          <w:tcPr>
            <w:tcW w:w="2625" w:type="pct"/>
            <w:shd w:val="clear" w:color="auto" w:fill="auto"/>
            <w:vAlign w:val="bottom"/>
          </w:tcPr>
          <w:p w14:paraId="4E5D1EC2" w14:textId="77777777" w:rsidR="00EB61DF" w:rsidRPr="00C44451" w:rsidRDefault="00EB61DF" w:rsidP="008D196E">
            <w:pPr>
              <w:pStyle w:val="la2"/>
              <w:keepNext/>
              <w:spacing w:line="240" w:lineRule="auto"/>
              <w:rPr>
                <w:rFonts w:ascii="Arial" w:hAnsi="Arial" w:cs="Arial"/>
                <w:b/>
                <w:sz w:val="15"/>
                <w:szCs w:val="4"/>
              </w:rPr>
            </w:pPr>
          </w:p>
        </w:tc>
        <w:tc>
          <w:tcPr>
            <w:tcW w:w="51" w:type="pct"/>
            <w:shd w:val="clear" w:color="auto" w:fill="auto"/>
            <w:vAlign w:val="bottom"/>
          </w:tcPr>
          <w:p w14:paraId="6571CE58" w14:textId="77777777" w:rsidR="00EB61DF" w:rsidRPr="00C44451" w:rsidRDefault="00EB61DF" w:rsidP="008D196E">
            <w:pPr>
              <w:pStyle w:val="la2"/>
              <w:keepNext/>
              <w:spacing w:line="240" w:lineRule="auto"/>
              <w:rPr>
                <w:rFonts w:ascii="Arial" w:hAnsi="Arial" w:cs="Arial"/>
                <w:b/>
                <w:sz w:val="15"/>
                <w:szCs w:val="4"/>
              </w:rPr>
            </w:pPr>
          </w:p>
        </w:tc>
        <w:tc>
          <w:tcPr>
            <w:tcW w:w="506" w:type="pct"/>
            <w:gridSpan w:val="2"/>
            <w:shd w:val="clear" w:color="auto" w:fill="auto"/>
            <w:tcMar>
              <w:top w:w="0" w:type="dxa"/>
              <w:left w:w="14" w:type="dxa"/>
              <w:bottom w:w="0" w:type="dxa"/>
              <w:right w:w="14" w:type="dxa"/>
            </w:tcMar>
            <w:vAlign w:val="bottom"/>
          </w:tcPr>
          <w:p w14:paraId="5A05E5F3" w14:textId="65CAE37A" w:rsidR="00EB61DF" w:rsidRPr="00C44451" w:rsidRDefault="00A972AE" w:rsidP="008D196E">
            <w:pPr>
              <w:keepNext/>
              <w:jc w:val="right"/>
              <w:rPr>
                <w:rFonts w:ascii="Arial" w:hAnsi="Arial" w:cs="Arial"/>
                <w:b/>
                <w:bCs/>
                <w:sz w:val="15"/>
                <w:szCs w:val="4"/>
              </w:rPr>
            </w:pPr>
            <w:r w:rsidRPr="00C44451">
              <w:rPr>
                <w:rFonts w:ascii="Arial" w:hAnsi="Arial" w:cs="Arial"/>
                <w:b/>
                <w:bCs/>
                <w:sz w:val="15"/>
                <w:szCs w:val="15"/>
              </w:rPr>
              <w:t>2023</w:t>
            </w:r>
          </w:p>
        </w:tc>
        <w:tc>
          <w:tcPr>
            <w:tcW w:w="51" w:type="pct"/>
            <w:shd w:val="clear" w:color="auto" w:fill="auto"/>
            <w:vAlign w:val="bottom"/>
          </w:tcPr>
          <w:p w14:paraId="2F538F45" w14:textId="77777777" w:rsidR="00EB61DF" w:rsidRPr="00C44451" w:rsidRDefault="00EB61DF" w:rsidP="008D196E">
            <w:pPr>
              <w:keepNext/>
              <w:rPr>
                <w:rFonts w:ascii="Arial" w:hAnsi="Arial" w:cs="Arial"/>
                <w:b/>
                <w:sz w:val="15"/>
                <w:szCs w:val="4"/>
              </w:rPr>
            </w:pPr>
            <w:r w:rsidRPr="00C44451">
              <w:rPr>
                <w:rFonts w:ascii="Arial" w:hAnsi="Arial" w:cs="Arial"/>
                <w:b/>
                <w:sz w:val="15"/>
                <w:szCs w:val="15"/>
              </w:rPr>
              <w:t> </w:t>
            </w:r>
          </w:p>
        </w:tc>
        <w:tc>
          <w:tcPr>
            <w:tcW w:w="51" w:type="pct"/>
            <w:shd w:val="clear" w:color="auto" w:fill="auto"/>
            <w:vAlign w:val="bottom"/>
          </w:tcPr>
          <w:p w14:paraId="33AC0470" w14:textId="77777777" w:rsidR="00EB61DF" w:rsidRPr="00C44451" w:rsidRDefault="00EB61DF" w:rsidP="008D196E">
            <w:pPr>
              <w:pStyle w:val="la2"/>
              <w:keepNext/>
              <w:spacing w:line="240" w:lineRule="auto"/>
              <w:rPr>
                <w:rFonts w:ascii="Arial" w:hAnsi="Arial" w:cs="Arial"/>
                <w:b/>
                <w:sz w:val="15"/>
                <w:szCs w:val="4"/>
              </w:rPr>
            </w:pPr>
            <w:r w:rsidRPr="00C44451">
              <w:rPr>
                <w:rFonts w:ascii="Arial" w:hAnsi="Arial" w:cs="Arial"/>
                <w:b/>
                <w:sz w:val="15"/>
                <w:szCs w:val="15"/>
              </w:rPr>
              <w:t> </w:t>
            </w:r>
          </w:p>
        </w:tc>
        <w:tc>
          <w:tcPr>
            <w:tcW w:w="507" w:type="pct"/>
            <w:gridSpan w:val="2"/>
            <w:shd w:val="clear" w:color="auto" w:fill="auto"/>
            <w:tcMar>
              <w:top w:w="0" w:type="dxa"/>
              <w:left w:w="14" w:type="dxa"/>
              <w:bottom w:w="0" w:type="dxa"/>
              <w:right w:w="14" w:type="dxa"/>
            </w:tcMar>
            <w:vAlign w:val="bottom"/>
          </w:tcPr>
          <w:p w14:paraId="69330345" w14:textId="69CE03E1" w:rsidR="00EB61DF" w:rsidRPr="00C44451" w:rsidRDefault="00A972AE" w:rsidP="008D196E">
            <w:pPr>
              <w:keepNext/>
              <w:jc w:val="right"/>
              <w:rPr>
                <w:rFonts w:ascii="Arial" w:hAnsi="Arial" w:cs="Arial"/>
                <w:b/>
                <w:sz w:val="15"/>
                <w:szCs w:val="4"/>
              </w:rPr>
            </w:pPr>
            <w:r w:rsidRPr="00C44451">
              <w:rPr>
                <w:rFonts w:ascii="Arial" w:hAnsi="Arial" w:cs="Arial"/>
                <w:b/>
                <w:sz w:val="15"/>
                <w:szCs w:val="15"/>
              </w:rPr>
              <w:t>2022</w:t>
            </w:r>
          </w:p>
        </w:tc>
        <w:tc>
          <w:tcPr>
            <w:tcW w:w="51" w:type="pct"/>
            <w:shd w:val="clear" w:color="auto" w:fill="auto"/>
            <w:vAlign w:val="bottom"/>
          </w:tcPr>
          <w:p w14:paraId="65114BF3" w14:textId="77777777" w:rsidR="00EB61DF" w:rsidRPr="00C44451" w:rsidRDefault="00EB61DF" w:rsidP="008D196E">
            <w:pPr>
              <w:keepNext/>
              <w:rPr>
                <w:rFonts w:ascii="Arial" w:hAnsi="Arial" w:cs="Arial"/>
                <w:b/>
                <w:sz w:val="15"/>
                <w:szCs w:val="4"/>
              </w:rPr>
            </w:pPr>
          </w:p>
        </w:tc>
        <w:tc>
          <w:tcPr>
            <w:tcW w:w="40" w:type="pct"/>
            <w:shd w:val="clear" w:color="auto" w:fill="auto"/>
          </w:tcPr>
          <w:p w14:paraId="639B99F8" w14:textId="77777777" w:rsidR="00EB61DF" w:rsidRPr="00C44451" w:rsidRDefault="00EB61DF" w:rsidP="008D196E">
            <w:pPr>
              <w:keepNext/>
              <w:rPr>
                <w:rFonts w:ascii="Arial" w:hAnsi="Arial" w:cs="Arial"/>
                <w:b/>
                <w:sz w:val="15"/>
                <w:szCs w:val="4"/>
              </w:rPr>
            </w:pPr>
          </w:p>
        </w:tc>
        <w:tc>
          <w:tcPr>
            <w:tcW w:w="110" w:type="pct"/>
            <w:shd w:val="clear" w:color="auto" w:fill="auto"/>
          </w:tcPr>
          <w:p w14:paraId="636EA020" w14:textId="77777777" w:rsidR="00EB61DF" w:rsidRPr="00C44451" w:rsidRDefault="00EB61DF" w:rsidP="008D196E">
            <w:pPr>
              <w:keepNext/>
              <w:rPr>
                <w:rFonts w:ascii="Arial" w:hAnsi="Arial" w:cs="Arial"/>
                <w:b/>
                <w:sz w:val="15"/>
                <w:szCs w:val="4"/>
              </w:rPr>
            </w:pPr>
          </w:p>
        </w:tc>
        <w:tc>
          <w:tcPr>
            <w:tcW w:w="395" w:type="pct"/>
            <w:shd w:val="clear" w:color="auto" w:fill="auto"/>
          </w:tcPr>
          <w:p w14:paraId="2601CE15" w14:textId="2C1454BC" w:rsidR="00EB61DF" w:rsidRPr="00C44451" w:rsidRDefault="00A972AE" w:rsidP="008D196E">
            <w:pPr>
              <w:keepNext/>
              <w:jc w:val="right"/>
              <w:rPr>
                <w:rFonts w:ascii="Arial" w:hAnsi="Arial" w:cs="Arial"/>
                <w:b/>
                <w:sz w:val="15"/>
                <w:szCs w:val="4"/>
              </w:rPr>
            </w:pPr>
            <w:r w:rsidRPr="00C44451">
              <w:rPr>
                <w:rFonts w:ascii="Arial" w:hAnsi="Arial" w:cs="Arial"/>
                <w:b/>
                <w:sz w:val="15"/>
                <w:szCs w:val="4"/>
              </w:rPr>
              <w:t>2023</w:t>
            </w:r>
          </w:p>
        </w:tc>
        <w:tc>
          <w:tcPr>
            <w:tcW w:w="38" w:type="pct"/>
            <w:shd w:val="clear" w:color="auto" w:fill="auto"/>
          </w:tcPr>
          <w:p w14:paraId="2E4BC908" w14:textId="77777777" w:rsidR="00EB61DF" w:rsidRPr="00C44451" w:rsidRDefault="00EB61DF" w:rsidP="008D196E">
            <w:pPr>
              <w:keepNext/>
              <w:rPr>
                <w:rFonts w:ascii="Arial" w:hAnsi="Arial" w:cs="Arial"/>
                <w:b/>
                <w:sz w:val="15"/>
                <w:szCs w:val="4"/>
              </w:rPr>
            </w:pPr>
          </w:p>
        </w:tc>
        <w:tc>
          <w:tcPr>
            <w:tcW w:w="35" w:type="pct"/>
            <w:shd w:val="clear" w:color="auto" w:fill="auto"/>
          </w:tcPr>
          <w:p w14:paraId="2C6C03BC" w14:textId="77777777" w:rsidR="00EB61DF" w:rsidRPr="00C44451" w:rsidRDefault="00EB61DF" w:rsidP="008D196E">
            <w:pPr>
              <w:keepNext/>
              <w:rPr>
                <w:rFonts w:ascii="Arial" w:hAnsi="Arial" w:cs="Arial"/>
                <w:b/>
                <w:sz w:val="15"/>
                <w:szCs w:val="4"/>
              </w:rPr>
            </w:pPr>
          </w:p>
        </w:tc>
        <w:tc>
          <w:tcPr>
            <w:tcW w:w="110" w:type="pct"/>
            <w:shd w:val="clear" w:color="auto" w:fill="auto"/>
          </w:tcPr>
          <w:p w14:paraId="46D8163E" w14:textId="77777777" w:rsidR="00EB61DF" w:rsidRPr="00C44451" w:rsidRDefault="00EB61DF" w:rsidP="008D196E">
            <w:pPr>
              <w:keepNext/>
              <w:rPr>
                <w:rFonts w:ascii="Arial" w:hAnsi="Arial" w:cs="Arial"/>
                <w:b/>
                <w:sz w:val="15"/>
                <w:szCs w:val="4"/>
              </w:rPr>
            </w:pPr>
          </w:p>
        </w:tc>
        <w:tc>
          <w:tcPr>
            <w:tcW w:w="378" w:type="pct"/>
            <w:shd w:val="clear" w:color="auto" w:fill="auto"/>
          </w:tcPr>
          <w:p w14:paraId="6ADA2548" w14:textId="4D292053" w:rsidR="00EB61DF" w:rsidRPr="00C44451" w:rsidRDefault="00A972AE" w:rsidP="008D196E">
            <w:pPr>
              <w:keepNext/>
              <w:jc w:val="right"/>
              <w:rPr>
                <w:rFonts w:ascii="Arial" w:hAnsi="Arial" w:cs="Arial"/>
                <w:b/>
                <w:sz w:val="15"/>
                <w:szCs w:val="4"/>
              </w:rPr>
            </w:pPr>
            <w:r w:rsidRPr="00C44451">
              <w:rPr>
                <w:rFonts w:ascii="Arial" w:hAnsi="Arial" w:cs="Arial"/>
                <w:b/>
                <w:sz w:val="15"/>
                <w:szCs w:val="4"/>
              </w:rPr>
              <w:t>2022</w:t>
            </w:r>
          </w:p>
        </w:tc>
        <w:tc>
          <w:tcPr>
            <w:tcW w:w="51" w:type="pct"/>
            <w:shd w:val="clear" w:color="auto" w:fill="auto"/>
          </w:tcPr>
          <w:p w14:paraId="4DD5366A" w14:textId="77777777" w:rsidR="00EB61DF" w:rsidRPr="00C44451" w:rsidRDefault="00EB61DF" w:rsidP="008D196E">
            <w:pPr>
              <w:keepNext/>
              <w:rPr>
                <w:rFonts w:ascii="Arial" w:hAnsi="Arial" w:cs="Arial"/>
                <w:b/>
                <w:sz w:val="15"/>
                <w:szCs w:val="4"/>
              </w:rPr>
            </w:pPr>
          </w:p>
        </w:tc>
      </w:tr>
      <w:tr w:rsidR="00EB61DF" w:rsidRPr="00C44451" w14:paraId="09B56A00" w14:textId="77777777" w:rsidTr="004C7541">
        <w:trPr>
          <w:jc w:val="center"/>
        </w:trPr>
        <w:tc>
          <w:tcPr>
            <w:tcW w:w="2625" w:type="pct"/>
            <w:shd w:val="clear" w:color="auto" w:fill="auto"/>
            <w:vAlign w:val="center"/>
            <w:hideMark/>
          </w:tcPr>
          <w:p w14:paraId="0692A733" w14:textId="77777777" w:rsidR="00EB61DF" w:rsidRPr="00C44451" w:rsidRDefault="00EB61DF" w:rsidP="008D196E">
            <w:pPr>
              <w:keepNext/>
              <w:spacing w:line="80" w:lineRule="exact"/>
              <w:rPr>
                <w:rFonts w:ascii="Arial" w:hAnsi="Arial" w:cs="Arial"/>
                <w:sz w:val="8"/>
                <w:szCs w:val="8"/>
              </w:rPr>
            </w:pPr>
            <w:r w:rsidRPr="00C44451">
              <w:rPr>
                <w:rFonts w:ascii="Arial" w:hAnsi="Arial" w:cs="Arial"/>
                <w:sz w:val="8"/>
                <w:szCs w:val="8"/>
              </w:rPr>
              <w:t> </w:t>
            </w:r>
          </w:p>
        </w:tc>
        <w:tc>
          <w:tcPr>
            <w:tcW w:w="608" w:type="pct"/>
            <w:gridSpan w:val="4"/>
            <w:shd w:val="clear" w:color="auto" w:fill="auto"/>
            <w:vAlign w:val="center"/>
            <w:hideMark/>
          </w:tcPr>
          <w:p w14:paraId="432500E8" w14:textId="77777777" w:rsidR="00EB61DF" w:rsidRPr="00C44451" w:rsidRDefault="00EB61DF" w:rsidP="008D196E">
            <w:pPr>
              <w:keepNext/>
              <w:spacing w:line="80" w:lineRule="exact"/>
              <w:rPr>
                <w:rFonts w:ascii="Arial" w:hAnsi="Arial" w:cs="Arial"/>
                <w:sz w:val="8"/>
                <w:szCs w:val="8"/>
              </w:rPr>
            </w:pPr>
          </w:p>
        </w:tc>
        <w:tc>
          <w:tcPr>
            <w:tcW w:w="609" w:type="pct"/>
            <w:gridSpan w:val="4"/>
            <w:shd w:val="clear" w:color="auto" w:fill="auto"/>
            <w:vAlign w:val="center"/>
            <w:hideMark/>
          </w:tcPr>
          <w:p w14:paraId="7DA092A7" w14:textId="77777777" w:rsidR="00EB61DF" w:rsidRPr="00C44451" w:rsidRDefault="00EB61DF" w:rsidP="008D196E">
            <w:pPr>
              <w:keepNext/>
              <w:spacing w:line="80" w:lineRule="exact"/>
              <w:rPr>
                <w:rFonts w:ascii="Arial" w:hAnsi="Arial" w:cs="Arial"/>
                <w:sz w:val="8"/>
                <w:szCs w:val="8"/>
              </w:rPr>
            </w:pPr>
          </w:p>
        </w:tc>
        <w:tc>
          <w:tcPr>
            <w:tcW w:w="40" w:type="pct"/>
            <w:shd w:val="clear" w:color="auto" w:fill="auto"/>
          </w:tcPr>
          <w:p w14:paraId="142710B9" w14:textId="77777777" w:rsidR="00EB61DF" w:rsidRPr="00C44451" w:rsidRDefault="00EB61DF" w:rsidP="008D196E">
            <w:pPr>
              <w:keepNext/>
              <w:spacing w:line="80" w:lineRule="exact"/>
              <w:rPr>
                <w:rFonts w:ascii="Arial" w:hAnsi="Arial" w:cs="Arial"/>
                <w:sz w:val="8"/>
                <w:szCs w:val="8"/>
              </w:rPr>
            </w:pPr>
          </w:p>
        </w:tc>
        <w:tc>
          <w:tcPr>
            <w:tcW w:w="110" w:type="pct"/>
            <w:shd w:val="clear" w:color="auto" w:fill="auto"/>
          </w:tcPr>
          <w:p w14:paraId="39B94D05" w14:textId="77777777" w:rsidR="00EB61DF" w:rsidRPr="00C44451" w:rsidRDefault="00EB61DF" w:rsidP="008D196E">
            <w:pPr>
              <w:keepNext/>
              <w:spacing w:line="80" w:lineRule="exact"/>
              <w:rPr>
                <w:rFonts w:ascii="Arial" w:hAnsi="Arial" w:cs="Arial"/>
                <w:sz w:val="8"/>
                <w:szCs w:val="8"/>
              </w:rPr>
            </w:pPr>
          </w:p>
        </w:tc>
        <w:tc>
          <w:tcPr>
            <w:tcW w:w="395" w:type="pct"/>
            <w:shd w:val="clear" w:color="auto" w:fill="auto"/>
          </w:tcPr>
          <w:p w14:paraId="14CC7B0E" w14:textId="77777777" w:rsidR="00EB61DF" w:rsidRPr="00C44451" w:rsidRDefault="00EB61DF" w:rsidP="008D196E">
            <w:pPr>
              <w:keepNext/>
              <w:spacing w:line="80" w:lineRule="exact"/>
              <w:rPr>
                <w:rFonts w:ascii="Arial" w:hAnsi="Arial" w:cs="Arial"/>
                <w:sz w:val="8"/>
                <w:szCs w:val="8"/>
              </w:rPr>
            </w:pPr>
          </w:p>
        </w:tc>
        <w:tc>
          <w:tcPr>
            <w:tcW w:w="38" w:type="pct"/>
            <w:shd w:val="clear" w:color="auto" w:fill="auto"/>
          </w:tcPr>
          <w:p w14:paraId="03999172" w14:textId="77777777" w:rsidR="00EB61DF" w:rsidRPr="00C44451" w:rsidRDefault="00EB61DF" w:rsidP="008D196E">
            <w:pPr>
              <w:keepNext/>
              <w:spacing w:line="80" w:lineRule="exact"/>
              <w:rPr>
                <w:rFonts w:ascii="Arial" w:hAnsi="Arial" w:cs="Arial"/>
                <w:sz w:val="8"/>
                <w:szCs w:val="8"/>
              </w:rPr>
            </w:pPr>
          </w:p>
        </w:tc>
        <w:tc>
          <w:tcPr>
            <w:tcW w:w="35" w:type="pct"/>
            <w:shd w:val="clear" w:color="auto" w:fill="auto"/>
          </w:tcPr>
          <w:p w14:paraId="356D6F39" w14:textId="77777777" w:rsidR="00EB61DF" w:rsidRPr="00C44451" w:rsidRDefault="00EB61DF" w:rsidP="008D196E">
            <w:pPr>
              <w:keepNext/>
              <w:spacing w:line="80" w:lineRule="exact"/>
              <w:rPr>
                <w:rFonts w:ascii="Arial" w:hAnsi="Arial" w:cs="Arial"/>
                <w:sz w:val="8"/>
                <w:szCs w:val="8"/>
              </w:rPr>
            </w:pPr>
          </w:p>
        </w:tc>
        <w:tc>
          <w:tcPr>
            <w:tcW w:w="110" w:type="pct"/>
            <w:shd w:val="clear" w:color="auto" w:fill="auto"/>
          </w:tcPr>
          <w:p w14:paraId="4250A903" w14:textId="77777777" w:rsidR="00EB61DF" w:rsidRPr="00C44451" w:rsidRDefault="00EB61DF" w:rsidP="008D196E">
            <w:pPr>
              <w:keepNext/>
              <w:spacing w:line="80" w:lineRule="exact"/>
              <w:rPr>
                <w:rFonts w:ascii="Arial" w:hAnsi="Arial" w:cs="Arial"/>
                <w:sz w:val="8"/>
                <w:szCs w:val="8"/>
              </w:rPr>
            </w:pPr>
          </w:p>
        </w:tc>
        <w:tc>
          <w:tcPr>
            <w:tcW w:w="378" w:type="pct"/>
            <w:shd w:val="clear" w:color="auto" w:fill="auto"/>
          </w:tcPr>
          <w:p w14:paraId="2B70A09F" w14:textId="77777777" w:rsidR="00EB61DF" w:rsidRPr="00C44451" w:rsidRDefault="00EB61DF" w:rsidP="008D196E">
            <w:pPr>
              <w:keepNext/>
              <w:spacing w:line="80" w:lineRule="exact"/>
              <w:rPr>
                <w:rFonts w:ascii="Arial" w:hAnsi="Arial" w:cs="Arial"/>
                <w:sz w:val="8"/>
                <w:szCs w:val="8"/>
              </w:rPr>
            </w:pPr>
          </w:p>
        </w:tc>
        <w:tc>
          <w:tcPr>
            <w:tcW w:w="51" w:type="pct"/>
            <w:shd w:val="clear" w:color="auto" w:fill="auto"/>
          </w:tcPr>
          <w:p w14:paraId="1ACEC702" w14:textId="77777777" w:rsidR="00EB61DF" w:rsidRPr="00C44451" w:rsidRDefault="00EB61DF" w:rsidP="008D196E">
            <w:pPr>
              <w:keepNext/>
              <w:spacing w:line="80" w:lineRule="exact"/>
              <w:rPr>
                <w:rFonts w:ascii="Arial" w:hAnsi="Arial" w:cs="Arial"/>
                <w:sz w:val="8"/>
                <w:szCs w:val="8"/>
              </w:rPr>
            </w:pPr>
          </w:p>
        </w:tc>
      </w:tr>
      <w:tr w:rsidR="00EB61DF" w:rsidRPr="00C44451" w14:paraId="6BBE53FB" w14:textId="77777777" w:rsidTr="004C7541">
        <w:trPr>
          <w:jc w:val="center"/>
        </w:trPr>
        <w:tc>
          <w:tcPr>
            <w:tcW w:w="2625" w:type="pct"/>
            <w:shd w:val="clear" w:color="auto" w:fill="auto"/>
            <w:hideMark/>
          </w:tcPr>
          <w:p w14:paraId="0FB0466A" w14:textId="77777777" w:rsidR="00EB61DF" w:rsidRPr="00C44451" w:rsidRDefault="00EB61DF" w:rsidP="008D196E">
            <w:pPr>
              <w:pStyle w:val="NormalWeb"/>
              <w:keepNext/>
              <w:spacing w:before="0" w:beforeAutospacing="0" w:after="0" w:afterAutospacing="0"/>
              <w:ind w:left="240" w:hanging="240"/>
              <w:rPr>
                <w:rFonts w:cs="Arial"/>
                <w:sz w:val="20"/>
                <w:szCs w:val="20"/>
              </w:rPr>
            </w:pPr>
            <w:r w:rsidRPr="00C44451">
              <w:rPr>
                <w:rFonts w:cs="Arial"/>
                <w:sz w:val="20"/>
                <w:szCs w:val="20"/>
              </w:rPr>
              <w:t>Revenue:</w:t>
            </w:r>
          </w:p>
        </w:tc>
        <w:tc>
          <w:tcPr>
            <w:tcW w:w="51" w:type="pct"/>
            <w:shd w:val="clear" w:color="auto" w:fill="auto"/>
            <w:vAlign w:val="bottom"/>
            <w:hideMark/>
          </w:tcPr>
          <w:p w14:paraId="7889FDC3" w14:textId="77777777" w:rsidR="00EB61DF" w:rsidRPr="00C44451" w:rsidRDefault="00EB61DF" w:rsidP="008D196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tcPr>
          <w:p w14:paraId="60D916F3" w14:textId="77777777" w:rsidR="00EB61DF" w:rsidRPr="00C44451" w:rsidRDefault="00EB61DF" w:rsidP="008D196E">
            <w:pPr>
              <w:keepNext/>
              <w:rPr>
                <w:rFonts w:ascii="Arial" w:hAnsi="Arial" w:cs="Arial"/>
                <w:szCs w:val="20"/>
              </w:rPr>
            </w:pPr>
          </w:p>
        </w:tc>
        <w:tc>
          <w:tcPr>
            <w:tcW w:w="452" w:type="pct"/>
            <w:shd w:val="clear" w:color="auto" w:fill="auto"/>
            <w:vAlign w:val="bottom"/>
          </w:tcPr>
          <w:p w14:paraId="035264E3" w14:textId="77777777" w:rsidR="00EB61DF" w:rsidRPr="00C44451" w:rsidRDefault="00EB61DF" w:rsidP="008D196E">
            <w:pPr>
              <w:keepNext/>
              <w:jc w:val="right"/>
              <w:rPr>
                <w:rFonts w:ascii="Arial" w:hAnsi="Arial" w:cs="Arial"/>
                <w:szCs w:val="20"/>
              </w:rPr>
            </w:pPr>
          </w:p>
        </w:tc>
        <w:tc>
          <w:tcPr>
            <w:tcW w:w="51" w:type="pct"/>
            <w:shd w:val="clear" w:color="auto" w:fill="auto"/>
            <w:noWrap/>
            <w:vAlign w:val="bottom"/>
          </w:tcPr>
          <w:p w14:paraId="0AF50E91" w14:textId="77777777" w:rsidR="00EB61DF" w:rsidRPr="00C44451" w:rsidRDefault="00EB61DF" w:rsidP="008D196E">
            <w:pPr>
              <w:keepNext/>
              <w:rPr>
                <w:rFonts w:ascii="Arial" w:hAnsi="Arial" w:cs="Arial"/>
                <w:szCs w:val="20"/>
              </w:rPr>
            </w:pPr>
          </w:p>
        </w:tc>
        <w:tc>
          <w:tcPr>
            <w:tcW w:w="51" w:type="pct"/>
            <w:shd w:val="clear" w:color="auto" w:fill="auto"/>
            <w:vAlign w:val="bottom"/>
          </w:tcPr>
          <w:p w14:paraId="763C89B2" w14:textId="77777777" w:rsidR="00EB61DF" w:rsidRPr="00C44451" w:rsidRDefault="00EB61DF" w:rsidP="008D196E">
            <w:pPr>
              <w:pStyle w:val="la2"/>
              <w:keepNext/>
              <w:spacing w:line="240" w:lineRule="auto"/>
              <w:rPr>
                <w:rFonts w:ascii="Arial" w:hAnsi="Arial" w:cs="Arial"/>
                <w:sz w:val="20"/>
                <w:szCs w:val="20"/>
              </w:rPr>
            </w:pPr>
          </w:p>
        </w:tc>
        <w:tc>
          <w:tcPr>
            <w:tcW w:w="54" w:type="pct"/>
            <w:shd w:val="clear" w:color="auto" w:fill="auto"/>
            <w:vAlign w:val="bottom"/>
          </w:tcPr>
          <w:p w14:paraId="0B7B6B44" w14:textId="77777777" w:rsidR="00EB61DF" w:rsidRPr="00C44451" w:rsidRDefault="00EB61DF" w:rsidP="008D196E">
            <w:pPr>
              <w:keepNext/>
              <w:rPr>
                <w:rFonts w:ascii="Arial" w:hAnsi="Arial" w:cs="Arial"/>
                <w:szCs w:val="20"/>
              </w:rPr>
            </w:pPr>
          </w:p>
        </w:tc>
        <w:tc>
          <w:tcPr>
            <w:tcW w:w="453" w:type="pct"/>
            <w:shd w:val="clear" w:color="auto" w:fill="auto"/>
            <w:vAlign w:val="bottom"/>
          </w:tcPr>
          <w:p w14:paraId="18CED2C4" w14:textId="77777777" w:rsidR="00EB61DF" w:rsidRPr="00C44451" w:rsidRDefault="00EB61DF" w:rsidP="008D196E">
            <w:pPr>
              <w:keepNext/>
              <w:jc w:val="right"/>
              <w:rPr>
                <w:rFonts w:ascii="Arial" w:hAnsi="Arial" w:cs="Arial"/>
                <w:szCs w:val="20"/>
              </w:rPr>
            </w:pPr>
          </w:p>
        </w:tc>
        <w:tc>
          <w:tcPr>
            <w:tcW w:w="51" w:type="pct"/>
            <w:shd w:val="clear" w:color="auto" w:fill="auto"/>
            <w:noWrap/>
            <w:vAlign w:val="bottom"/>
          </w:tcPr>
          <w:p w14:paraId="5178727B" w14:textId="77777777" w:rsidR="00EB61DF" w:rsidRPr="00C44451" w:rsidRDefault="00EB61DF" w:rsidP="008D196E">
            <w:pPr>
              <w:keepNext/>
              <w:rPr>
                <w:rFonts w:ascii="Arial" w:hAnsi="Arial" w:cs="Arial"/>
                <w:szCs w:val="20"/>
              </w:rPr>
            </w:pPr>
          </w:p>
        </w:tc>
        <w:tc>
          <w:tcPr>
            <w:tcW w:w="40" w:type="pct"/>
            <w:shd w:val="clear" w:color="auto" w:fill="auto"/>
          </w:tcPr>
          <w:p w14:paraId="14CCCB40" w14:textId="77777777" w:rsidR="00EB61DF" w:rsidRPr="00C44451" w:rsidRDefault="00EB61DF" w:rsidP="008D196E">
            <w:pPr>
              <w:keepNext/>
              <w:rPr>
                <w:rFonts w:ascii="Arial" w:hAnsi="Arial" w:cs="Arial"/>
                <w:szCs w:val="20"/>
              </w:rPr>
            </w:pPr>
          </w:p>
        </w:tc>
        <w:tc>
          <w:tcPr>
            <w:tcW w:w="110" w:type="pct"/>
            <w:shd w:val="clear" w:color="auto" w:fill="auto"/>
          </w:tcPr>
          <w:p w14:paraId="0F9E25AD" w14:textId="77777777" w:rsidR="00EB61DF" w:rsidRPr="00C44451" w:rsidRDefault="00EB61DF" w:rsidP="008D196E">
            <w:pPr>
              <w:keepNext/>
              <w:rPr>
                <w:rFonts w:ascii="Arial" w:hAnsi="Arial" w:cs="Arial"/>
                <w:szCs w:val="20"/>
              </w:rPr>
            </w:pPr>
          </w:p>
        </w:tc>
        <w:tc>
          <w:tcPr>
            <w:tcW w:w="395" w:type="pct"/>
            <w:shd w:val="clear" w:color="auto" w:fill="auto"/>
          </w:tcPr>
          <w:p w14:paraId="41182601" w14:textId="77777777" w:rsidR="00EB61DF" w:rsidRPr="00C44451" w:rsidRDefault="00EB61DF" w:rsidP="008D196E">
            <w:pPr>
              <w:keepNext/>
              <w:rPr>
                <w:rFonts w:ascii="Arial" w:hAnsi="Arial" w:cs="Arial"/>
                <w:szCs w:val="20"/>
              </w:rPr>
            </w:pPr>
          </w:p>
        </w:tc>
        <w:tc>
          <w:tcPr>
            <w:tcW w:w="38" w:type="pct"/>
            <w:shd w:val="clear" w:color="auto" w:fill="auto"/>
          </w:tcPr>
          <w:p w14:paraId="5676CB21" w14:textId="77777777" w:rsidR="00EB61DF" w:rsidRPr="00C44451" w:rsidRDefault="00EB61DF" w:rsidP="008D196E">
            <w:pPr>
              <w:keepNext/>
              <w:rPr>
                <w:rFonts w:ascii="Arial" w:hAnsi="Arial" w:cs="Arial"/>
                <w:szCs w:val="20"/>
              </w:rPr>
            </w:pPr>
          </w:p>
        </w:tc>
        <w:tc>
          <w:tcPr>
            <w:tcW w:w="35" w:type="pct"/>
            <w:shd w:val="clear" w:color="auto" w:fill="auto"/>
          </w:tcPr>
          <w:p w14:paraId="265B97DE" w14:textId="77777777" w:rsidR="00EB61DF" w:rsidRPr="00C44451" w:rsidRDefault="00EB61DF" w:rsidP="008D196E">
            <w:pPr>
              <w:keepNext/>
              <w:rPr>
                <w:rFonts w:ascii="Arial" w:hAnsi="Arial" w:cs="Arial"/>
                <w:szCs w:val="20"/>
              </w:rPr>
            </w:pPr>
          </w:p>
        </w:tc>
        <w:tc>
          <w:tcPr>
            <w:tcW w:w="110" w:type="pct"/>
            <w:shd w:val="clear" w:color="auto" w:fill="auto"/>
          </w:tcPr>
          <w:p w14:paraId="22DDE230" w14:textId="77777777" w:rsidR="00EB61DF" w:rsidRPr="00C44451" w:rsidRDefault="00EB61DF" w:rsidP="008D196E">
            <w:pPr>
              <w:keepNext/>
              <w:rPr>
                <w:rFonts w:ascii="Arial" w:hAnsi="Arial" w:cs="Arial"/>
                <w:szCs w:val="20"/>
              </w:rPr>
            </w:pPr>
          </w:p>
        </w:tc>
        <w:tc>
          <w:tcPr>
            <w:tcW w:w="378" w:type="pct"/>
            <w:shd w:val="clear" w:color="auto" w:fill="auto"/>
          </w:tcPr>
          <w:p w14:paraId="353B0A4E" w14:textId="77777777" w:rsidR="00EB61DF" w:rsidRPr="00C44451" w:rsidRDefault="00EB61DF" w:rsidP="008D196E">
            <w:pPr>
              <w:keepNext/>
              <w:rPr>
                <w:rFonts w:ascii="Arial" w:hAnsi="Arial" w:cs="Arial"/>
                <w:szCs w:val="20"/>
              </w:rPr>
            </w:pPr>
          </w:p>
        </w:tc>
        <w:tc>
          <w:tcPr>
            <w:tcW w:w="51" w:type="pct"/>
            <w:shd w:val="clear" w:color="auto" w:fill="auto"/>
          </w:tcPr>
          <w:p w14:paraId="35071506" w14:textId="77777777" w:rsidR="00EB61DF" w:rsidRPr="00C44451" w:rsidRDefault="00EB61DF" w:rsidP="008D196E">
            <w:pPr>
              <w:keepNext/>
              <w:rPr>
                <w:rFonts w:ascii="Arial" w:hAnsi="Arial" w:cs="Arial"/>
                <w:szCs w:val="20"/>
              </w:rPr>
            </w:pPr>
          </w:p>
        </w:tc>
      </w:tr>
      <w:tr w:rsidR="00DF5654" w:rsidRPr="00C44451" w14:paraId="2FDB9AEB" w14:textId="77777777" w:rsidTr="004C7541">
        <w:trPr>
          <w:jc w:val="center"/>
        </w:trPr>
        <w:tc>
          <w:tcPr>
            <w:tcW w:w="2625" w:type="pct"/>
            <w:shd w:val="clear" w:color="auto" w:fill="auto"/>
          </w:tcPr>
          <w:p w14:paraId="7FA8A4FD" w14:textId="77777777" w:rsidR="00DF5654" w:rsidRPr="00C44451" w:rsidRDefault="00DF5654" w:rsidP="00DF5654">
            <w:pPr>
              <w:pStyle w:val="NormalWeb"/>
              <w:keepNext/>
              <w:spacing w:before="0" w:beforeAutospacing="0" w:after="0" w:afterAutospacing="0"/>
              <w:ind w:left="540" w:hanging="240"/>
              <w:rPr>
                <w:rFonts w:cs="Arial"/>
                <w:sz w:val="20"/>
                <w:szCs w:val="20"/>
              </w:rPr>
            </w:pPr>
            <w:r w:rsidRPr="00C44451">
              <w:rPr>
                <w:rFonts w:cs="Arial"/>
                <w:sz w:val="20"/>
                <w:szCs w:val="20"/>
              </w:rPr>
              <w:t>Product</w:t>
            </w:r>
          </w:p>
        </w:tc>
        <w:tc>
          <w:tcPr>
            <w:tcW w:w="51" w:type="pct"/>
            <w:shd w:val="clear" w:color="auto" w:fill="auto"/>
            <w:vAlign w:val="bottom"/>
          </w:tcPr>
          <w:p w14:paraId="03CE71D4"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21F1857E" w14:textId="77777777" w:rsidR="00DF5654" w:rsidRPr="00C44451" w:rsidRDefault="00DF5654" w:rsidP="00DF5654">
            <w:pPr>
              <w:keepNext/>
              <w:rPr>
                <w:rFonts w:ascii="Arial" w:hAnsi="Arial" w:cs="Arial"/>
                <w:b/>
                <w:bCs/>
                <w:szCs w:val="20"/>
              </w:rPr>
            </w:pPr>
            <w:r w:rsidRPr="00C44451">
              <w:rPr>
                <w:rFonts w:ascii="Arial" w:hAnsi="Arial" w:cs="Arial"/>
                <w:b/>
                <w:bCs/>
                <w:szCs w:val="20"/>
              </w:rPr>
              <w:t>$</w:t>
            </w:r>
          </w:p>
        </w:tc>
        <w:tc>
          <w:tcPr>
            <w:tcW w:w="452" w:type="pct"/>
            <w:shd w:val="clear" w:color="auto" w:fill="auto"/>
            <w:vAlign w:val="bottom"/>
          </w:tcPr>
          <w:p w14:paraId="499B0472" w14:textId="58855B89" w:rsidR="00DF5654" w:rsidRPr="00C44451" w:rsidRDefault="00191D91" w:rsidP="00DF5654">
            <w:pPr>
              <w:keepNext/>
              <w:jc w:val="right"/>
              <w:rPr>
                <w:rFonts w:ascii="Arial" w:hAnsi="Arial" w:cs="Arial"/>
                <w:b/>
                <w:bCs/>
                <w:szCs w:val="20"/>
              </w:rPr>
            </w:pPr>
            <w:r w:rsidRPr="00C44451">
              <w:rPr>
                <w:rFonts w:ascii="Arial" w:hAnsi="Arial" w:cs="Arial"/>
                <w:b/>
                <w:szCs w:val="20"/>
              </w:rPr>
              <w:t>15,588</w:t>
            </w:r>
          </w:p>
        </w:tc>
        <w:tc>
          <w:tcPr>
            <w:tcW w:w="51" w:type="pct"/>
            <w:shd w:val="clear" w:color="auto" w:fill="auto"/>
            <w:noWrap/>
            <w:vAlign w:val="bottom"/>
          </w:tcPr>
          <w:p w14:paraId="5B0662CD" w14:textId="77777777" w:rsidR="00DF5654" w:rsidRPr="00C44451" w:rsidRDefault="00DF5654" w:rsidP="00DF5654">
            <w:pPr>
              <w:keepNext/>
              <w:rPr>
                <w:rFonts w:ascii="Arial" w:hAnsi="Arial" w:cs="Arial"/>
                <w:b/>
                <w:bCs/>
                <w:szCs w:val="20"/>
              </w:rPr>
            </w:pPr>
          </w:p>
        </w:tc>
        <w:tc>
          <w:tcPr>
            <w:tcW w:w="51" w:type="pct"/>
            <w:shd w:val="clear" w:color="auto" w:fill="auto"/>
            <w:vAlign w:val="bottom"/>
          </w:tcPr>
          <w:p w14:paraId="1F094710"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tcPr>
          <w:p w14:paraId="41F7FC91" w14:textId="77777777" w:rsidR="00DF5654" w:rsidRPr="00C44451" w:rsidRDefault="00DF5654" w:rsidP="00DF5654">
            <w:pPr>
              <w:keepNext/>
              <w:rPr>
                <w:rFonts w:ascii="Arial" w:hAnsi="Arial" w:cs="Arial"/>
                <w:szCs w:val="20"/>
              </w:rPr>
            </w:pPr>
            <w:r w:rsidRPr="00C44451">
              <w:rPr>
                <w:rFonts w:ascii="Arial" w:hAnsi="Arial" w:cs="Arial"/>
                <w:szCs w:val="20"/>
              </w:rPr>
              <w:t>$</w:t>
            </w:r>
          </w:p>
        </w:tc>
        <w:tc>
          <w:tcPr>
            <w:tcW w:w="453" w:type="pct"/>
            <w:shd w:val="clear" w:color="auto" w:fill="auto"/>
            <w:vAlign w:val="bottom"/>
          </w:tcPr>
          <w:p w14:paraId="61A112A7" w14:textId="784C579C" w:rsidR="00DF5654" w:rsidRPr="00C44451" w:rsidRDefault="004C7541" w:rsidP="00DF5654">
            <w:pPr>
              <w:keepNext/>
              <w:jc w:val="right"/>
              <w:rPr>
                <w:rFonts w:ascii="Arial" w:hAnsi="Arial" w:cs="Arial"/>
                <w:bCs/>
                <w:szCs w:val="20"/>
              </w:rPr>
            </w:pPr>
            <w:r w:rsidRPr="00C44451">
              <w:rPr>
                <w:rFonts w:ascii="Arial" w:hAnsi="Arial" w:cs="Arial"/>
                <w:bCs/>
                <w:szCs w:val="20"/>
              </w:rPr>
              <w:t>17,366</w:t>
            </w:r>
          </w:p>
        </w:tc>
        <w:tc>
          <w:tcPr>
            <w:tcW w:w="51" w:type="pct"/>
            <w:shd w:val="clear" w:color="auto" w:fill="auto"/>
            <w:noWrap/>
            <w:vAlign w:val="bottom"/>
          </w:tcPr>
          <w:p w14:paraId="7B55718C"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17F202BF"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3A6008AB" w14:textId="77777777" w:rsidR="00DF5654" w:rsidRPr="00C44451" w:rsidRDefault="00DF5654" w:rsidP="00DF5654">
            <w:pPr>
              <w:keepNext/>
              <w:rPr>
                <w:rFonts w:ascii="Arial" w:hAnsi="Arial" w:cs="Arial"/>
                <w:bCs/>
                <w:szCs w:val="20"/>
              </w:rPr>
            </w:pPr>
            <w:r w:rsidRPr="00C44451">
              <w:rPr>
                <w:rFonts w:ascii="Arial" w:hAnsi="Arial" w:cs="Arial"/>
                <w:b/>
                <w:bCs/>
                <w:szCs w:val="20"/>
              </w:rPr>
              <w:t>$</w:t>
            </w:r>
          </w:p>
        </w:tc>
        <w:tc>
          <w:tcPr>
            <w:tcW w:w="395" w:type="pct"/>
            <w:shd w:val="clear" w:color="auto" w:fill="auto"/>
            <w:vAlign w:val="bottom"/>
          </w:tcPr>
          <w:p w14:paraId="11395334" w14:textId="2F5AD3D8" w:rsidR="00DF5654" w:rsidRPr="00C44451" w:rsidRDefault="00E612B0" w:rsidP="00DF5654">
            <w:pPr>
              <w:keepNext/>
              <w:jc w:val="right"/>
              <w:rPr>
                <w:rFonts w:ascii="Arial" w:hAnsi="Arial" w:cs="Arial"/>
                <w:bCs/>
                <w:szCs w:val="20"/>
              </w:rPr>
            </w:pPr>
            <w:r w:rsidRPr="00C44451">
              <w:rPr>
                <w:rFonts w:ascii="Arial" w:hAnsi="Arial" w:cs="Arial"/>
                <w:b/>
                <w:szCs w:val="20"/>
              </w:rPr>
              <w:t>47,846</w:t>
            </w:r>
          </w:p>
        </w:tc>
        <w:tc>
          <w:tcPr>
            <w:tcW w:w="38" w:type="pct"/>
            <w:shd w:val="clear" w:color="auto" w:fill="auto"/>
          </w:tcPr>
          <w:p w14:paraId="5F39A584" w14:textId="77777777" w:rsidR="00DF5654" w:rsidRPr="00C44451" w:rsidRDefault="00DF5654" w:rsidP="00DF5654">
            <w:pPr>
              <w:keepNext/>
              <w:rPr>
                <w:rFonts w:ascii="Arial" w:hAnsi="Arial" w:cs="Arial"/>
                <w:bCs/>
                <w:szCs w:val="20"/>
              </w:rPr>
            </w:pPr>
          </w:p>
        </w:tc>
        <w:tc>
          <w:tcPr>
            <w:tcW w:w="35" w:type="pct"/>
            <w:shd w:val="clear" w:color="auto" w:fill="auto"/>
          </w:tcPr>
          <w:p w14:paraId="418F9890"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3CDC9D76" w14:textId="77777777" w:rsidR="00DF5654" w:rsidRPr="00C44451" w:rsidRDefault="00DF5654" w:rsidP="00DF5654">
            <w:pPr>
              <w:keepNext/>
              <w:rPr>
                <w:rFonts w:ascii="Arial" w:hAnsi="Arial" w:cs="Arial"/>
                <w:bCs/>
                <w:szCs w:val="20"/>
              </w:rPr>
            </w:pPr>
            <w:r w:rsidRPr="00C44451">
              <w:rPr>
                <w:rFonts w:ascii="Arial" w:hAnsi="Arial" w:cs="Arial"/>
                <w:szCs w:val="20"/>
              </w:rPr>
              <w:t>$</w:t>
            </w:r>
          </w:p>
        </w:tc>
        <w:tc>
          <w:tcPr>
            <w:tcW w:w="378" w:type="pct"/>
            <w:shd w:val="clear" w:color="auto" w:fill="auto"/>
            <w:vAlign w:val="bottom"/>
          </w:tcPr>
          <w:p w14:paraId="769186D7" w14:textId="1893811B" w:rsidR="00DF5654" w:rsidRPr="00C44451" w:rsidRDefault="004C7541" w:rsidP="00DF5654">
            <w:pPr>
              <w:keepNext/>
              <w:jc w:val="right"/>
              <w:rPr>
                <w:rFonts w:ascii="Arial" w:hAnsi="Arial" w:cs="Arial"/>
                <w:bCs/>
                <w:szCs w:val="20"/>
              </w:rPr>
            </w:pPr>
            <w:r w:rsidRPr="00C44451">
              <w:rPr>
                <w:rFonts w:ascii="Arial" w:hAnsi="Arial" w:cs="Arial"/>
                <w:bCs/>
                <w:szCs w:val="20"/>
              </w:rPr>
              <w:t>54,776</w:t>
            </w:r>
          </w:p>
        </w:tc>
        <w:tc>
          <w:tcPr>
            <w:tcW w:w="51" w:type="pct"/>
            <w:shd w:val="clear" w:color="auto" w:fill="auto"/>
          </w:tcPr>
          <w:p w14:paraId="47EED12E" w14:textId="77777777" w:rsidR="00DF5654" w:rsidRPr="00C44451" w:rsidRDefault="00DF5654" w:rsidP="00DF5654">
            <w:pPr>
              <w:keepNext/>
              <w:rPr>
                <w:rFonts w:ascii="Arial" w:hAnsi="Arial" w:cs="Arial"/>
                <w:bCs/>
                <w:szCs w:val="20"/>
              </w:rPr>
            </w:pPr>
          </w:p>
        </w:tc>
      </w:tr>
      <w:tr w:rsidR="00DF5654" w:rsidRPr="00C44451" w14:paraId="37F97EC7" w14:textId="77777777" w:rsidTr="004C7541">
        <w:trPr>
          <w:jc w:val="center"/>
        </w:trPr>
        <w:tc>
          <w:tcPr>
            <w:tcW w:w="2625" w:type="pct"/>
            <w:shd w:val="clear" w:color="auto" w:fill="auto"/>
          </w:tcPr>
          <w:p w14:paraId="16D2EE9C" w14:textId="77777777" w:rsidR="00DF5654" w:rsidRPr="00C44451" w:rsidRDefault="00DF5654" w:rsidP="00DF5654">
            <w:pPr>
              <w:pStyle w:val="NormalWeb"/>
              <w:keepNext/>
              <w:tabs>
                <w:tab w:val="center" w:pos="3046"/>
              </w:tabs>
              <w:spacing w:before="0" w:beforeAutospacing="0" w:after="0" w:afterAutospacing="0"/>
              <w:ind w:left="540" w:hanging="240"/>
              <w:rPr>
                <w:rFonts w:cs="Arial"/>
                <w:sz w:val="20"/>
                <w:szCs w:val="20"/>
              </w:rPr>
            </w:pPr>
            <w:r w:rsidRPr="00C44451">
              <w:rPr>
                <w:rFonts w:cs="Arial"/>
                <w:sz w:val="20"/>
                <w:szCs w:val="20"/>
              </w:rPr>
              <w:t>Service and other</w:t>
            </w:r>
          </w:p>
        </w:tc>
        <w:tc>
          <w:tcPr>
            <w:tcW w:w="51" w:type="pct"/>
            <w:shd w:val="clear" w:color="auto" w:fill="auto"/>
            <w:vAlign w:val="bottom"/>
          </w:tcPr>
          <w:p w14:paraId="351883DB"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08873058" w14:textId="77777777" w:rsidR="00DF5654" w:rsidRPr="00C44451" w:rsidRDefault="00DF5654" w:rsidP="00DF5654">
            <w:pPr>
              <w:keepNext/>
              <w:rPr>
                <w:rFonts w:ascii="Arial" w:hAnsi="Arial" w:cs="Arial"/>
                <w:b/>
                <w:bCs/>
                <w:szCs w:val="20"/>
              </w:rPr>
            </w:pPr>
          </w:p>
        </w:tc>
        <w:tc>
          <w:tcPr>
            <w:tcW w:w="452" w:type="pct"/>
            <w:shd w:val="clear" w:color="auto" w:fill="auto"/>
            <w:vAlign w:val="bottom"/>
          </w:tcPr>
          <w:p w14:paraId="455653E5" w14:textId="72BEBF12" w:rsidR="00DF5654" w:rsidRPr="00C44451" w:rsidRDefault="00191D91" w:rsidP="00DF5654">
            <w:pPr>
              <w:keepNext/>
              <w:jc w:val="right"/>
              <w:rPr>
                <w:rFonts w:ascii="Arial" w:hAnsi="Arial" w:cs="Arial"/>
                <w:b/>
                <w:bCs/>
                <w:szCs w:val="20"/>
              </w:rPr>
            </w:pPr>
            <w:r w:rsidRPr="00C44451">
              <w:rPr>
                <w:rFonts w:ascii="Arial" w:hAnsi="Arial" w:cs="Arial"/>
                <w:b/>
                <w:szCs w:val="20"/>
              </w:rPr>
              <w:t>37,269</w:t>
            </w:r>
          </w:p>
        </w:tc>
        <w:tc>
          <w:tcPr>
            <w:tcW w:w="51" w:type="pct"/>
            <w:shd w:val="clear" w:color="auto" w:fill="auto"/>
            <w:noWrap/>
            <w:vAlign w:val="bottom"/>
          </w:tcPr>
          <w:p w14:paraId="1BDD4D50" w14:textId="77777777" w:rsidR="00DF5654" w:rsidRPr="00C44451" w:rsidRDefault="00DF5654" w:rsidP="00DF5654">
            <w:pPr>
              <w:keepNext/>
              <w:rPr>
                <w:rFonts w:ascii="Arial" w:hAnsi="Arial" w:cs="Arial"/>
                <w:b/>
                <w:bCs/>
                <w:szCs w:val="20"/>
              </w:rPr>
            </w:pPr>
          </w:p>
        </w:tc>
        <w:tc>
          <w:tcPr>
            <w:tcW w:w="51" w:type="pct"/>
            <w:shd w:val="clear" w:color="auto" w:fill="auto"/>
            <w:vAlign w:val="bottom"/>
          </w:tcPr>
          <w:p w14:paraId="13EBB6BB"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54CDCE0B" w14:textId="77777777" w:rsidR="00DF5654" w:rsidRPr="00C44451" w:rsidRDefault="00DF5654" w:rsidP="00DF5654">
            <w:pPr>
              <w:keepNext/>
              <w:rPr>
                <w:rFonts w:ascii="Arial" w:hAnsi="Arial" w:cs="Arial"/>
                <w:szCs w:val="20"/>
              </w:rPr>
            </w:pPr>
          </w:p>
        </w:tc>
        <w:tc>
          <w:tcPr>
            <w:tcW w:w="453" w:type="pct"/>
            <w:shd w:val="clear" w:color="auto" w:fill="auto"/>
            <w:vAlign w:val="bottom"/>
          </w:tcPr>
          <w:p w14:paraId="766658FB" w14:textId="167A5601" w:rsidR="00DF5654" w:rsidRPr="00C44451" w:rsidRDefault="004C7541" w:rsidP="00DF5654">
            <w:pPr>
              <w:keepNext/>
              <w:jc w:val="right"/>
              <w:rPr>
                <w:rFonts w:ascii="Arial" w:hAnsi="Arial" w:cs="Arial"/>
                <w:bCs/>
                <w:szCs w:val="20"/>
              </w:rPr>
            </w:pPr>
            <w:r w:rsidRPr="00C44451">
              <w:rPr>
                <w:rFonts w:ascii="Arial" w:hAnsi="Arial" w:cs="Arial"/>
                <w:bCs/>
                <w:szCs w:val="20"/>
              </w:rPr>
              <w:t>31,994</w:t>
            </w:r>
          </w:p>
        </w:tc>
        <w:tc>
          <w:tcPr>
            <w:tcW w:w="51" w:type="pct"/>
            <w:shd w:val="clear" w:color="auto" w:fill="auto"/>
            <w:noWrap/>
            <w:vAlign w:val="bottom"/>
          </w:tcPr>
          <w:p w14:paraId="4F707EFB" w14:textId="77777777" w:rsidR="00DF5654" w:rsidRPr="00C44451" w:rsidRDefault="00DF5654" w:rsidP="00DF5654">
            <w:pPr>
              <w:keepNext/>
              <w:rPr>
                <w:rFonts w:ascii="Arial" w:hAnsi="Arial" w:cs="Arial"/>
                <w:bCs/>
                <w:szCs w:val="20"/>
              </w:rPr>
            </w:pPr>
          </w:p>
        </w:tc>
        <w:tc>
          <w:tcPr>
            <w:tcW w:w="40" w:type="pct"/>
            <w:shd w:val="clear" w:color="auto" w:fill="auto"/>
          </w:tcPr>
          <w:p w14:paraId="29C44F4F" w14:textId="77777777" w:rsidR="00DF5654" w:rsidRPr="00C44451" w:rsidRDefault="00DF5654" w:rsidP="00DF5654">
            <w:pPr>
              <w:keepNext/>
              <w:rPr>
                <w:rFonts w:ascii="Arial" w:hAnsi="Arial" w:cs="Arial"/>
                <w:szCs w:val="20"/>
              </w:rPr>
            </w:pPr>
          </w:p>
        </w:tc>
        <w:tc>
          <w:tcPr>
            <w:tcW w:w="110" w:type="pct"/>
            <w:shd w:val="clear" w:color="auto" w:fill="auto"/>
            <w:vAlign w:val="bottom"/>
          </w:tcPr>
          <w:p w14:paraId="6B23414B" w14:textId="77777777" w:rsidR="00DF5654" w:rsidRPr="00C44451" w:rsidRDefault="00DF5654" w:rsidP="00DF5654">
            <w:pPr>
              <w:keepNext/>
              <w:rPr>
                <w:rFonts w:ascii="Arial" w:hAnsi="Arial" w:cs="Arial"/>
                <w:szCs w:val="20"/>
              </w:rPr>
            </w:pPr>
          </w:p>
        </w:tc>
        <w:tc>
          <w:tcPr>
            <w:tcW w:w="395" w:type="pct"/>
            <w:shd w:val="clear" w:color="auto" w:fill="auto"/>
            <w:vAlign w:val="bottom"/>
          </w:tcPr>
          <w:p w14:paraId="428CD1E8" w14:textId="6FC3A3A9" w:rsidR="00DF5654" w:rsidRPr="00C44451" w:rsidRDefault="00E612B0" w:rsidP="00DF5654">
            <w:pPr>
              <w:keepNext/>
              <w:jc w:val="right"/>
              <w:rPr>
                <w:rFonts w:ascii="Arial" w:hAnsi="Arial" w:cs="Arial"/>
                <w:szCs w:val="20"/>
              </w:rPr>
            </w:pPr>
            <w:r w:rsidRPr="00C44451">
              <w:rPr>
                <w:rFonts w:ascii="Arial" w:hAnsi="Arial" w:cs="Arial"/>
                <w:b/>
                <w:szCs w:val="20"/>
              </w:rPr>
              <w:t>107,880</w:t>
            </w:r>
          </w:p>
        </w:tc>
        <w:tc>
          <w:tcPr>
            <w:tcW w:w="38" w:type="pct"/>
            <w:shd w:val="clear" w:color="auto" w:fill="auto"/>
            <w:vAlign w:val="bottom"/>
          </w:tcPr>
          <w:p w14:paraId="2F5D8E45" w14:textId="77777777" w:rsidR="00DF5654" w:rsidRPr="00C44451" w:rsidRDefault="00DF5654" w:rsidP="00DF5654">
            <w:pPr>
              <w:keepNext/>
              <w:rPr>
                <w:rFonts w:ascii="Arial" w:hAnsi="Arial" w:cs="Arial"/>
                <w:szCs w:val="20"/>
              </w:rPr>
            </w:pPr>
          </w:p>
        </w:tc>
        <w:tc>
          <w:tcPr>
            <w:tcW w:w="35" w:type="pct"/>
            <w:shd w:val="clear" w:color="auto" w:fill="auto"/>
          </w:tcPr>
          <w:p w14:paraId="3327B081" w14:textId="77777777" w:rsidR="00DF5654" w:rsidRPr="00C44451" w:rsidRDefault="00DF5654" w:rsidP="00DF5654">
            <w:pPr>
              <w:keepNext/>
              <w:rPr>
                <w:rFonts w:ascii="Arial" w:hAnsi="Arial" w:cs="Arial"/>
                <w:szCs w:val="20"/>
              </w:rPr>
            </w:pPr>
          </w:p>
        </w:tc>
        <w:tc>
          <w:tcPr>
            <w:tcW w:w="110" w:type="pct"/>
            <w:shd w:val="clear" w:color="auto" w:fill="auto"/>
            <w:vAlign w:val="bottom"/>
          </w:tcPr>
          <w:p w14:paraId="14AB0AA0" w14:textId="77777777" w:rsidR="00DF5654" w:rsidRPr="00C44451" w:rsidRDefault="00DF5654" w:rsidP="00DF5654">
            <w:pPr>
              <w:keepNext/>
              <w:rPr>
                <w:rFonts w:ascii="Arial" w:hAnsi="Arial" w:cs="Arial"/>
                <w:szCs w:val="20"/>
              </w:rPr>
            </w:pPr>
          </w:p>
        </w:tc>
        <w:tc>
          <w:tcPr>
            <w:tcW w:w="378" w:type="pct"/>
            <w:shd w:val="clear" w:color="auto" w:fill="auto"/>
            <w:vAlign w:val="bottom"/>
          </w:tcPr>
          <w:p w14:paraId="00C353BA" w14:textId="6012917B" w:rsidR="00DF5654" w:rsidRPr="00C44451" w:rsidRDefault="004C7541" w:rsidP="00DF5654">
            <w:pPr>
              <w:keepNext/>
              <w:jc w:val="right"/>
              <w:rPr>
                <w:rFonts w:ascii="Arial" w:hAnsi="Arial" w:cs="Arial"/>
                <w:bCs/>
                <w:szCs w:val="20"/>
              </w:rPr>
            </w:pPr>
            <w:r w:rsidRPr="00C44451">
              <w:rPr>
                <w:rFonts w:ascii="Arial" w:hAnsi="Arial" w:cs="Arial"/>
                <w:bCs/>
                <w:szCs w:val="20"/>
              </w:rPr>
              <w:t>91,629</w:t>
            </w:r>
          </w:p>
        </w:tc>
        <w:tc>
          <w:tcPr>
            <w:tcW w:w="51" w:type="pct"/>
            <w:shd w:val="clear" w:color="auto" w:fill="auto"/>
          </w:tcPr>
          <w:p w14:paraId="606FB181" w14:textId="77777777" w:rsidR="00DF5654" w:rsidRPr="00C44451" w:rsidRDefault="00DF5654" w:rsidP="00DF5654">
            <w:pPr>
              <w:keepNext/>
              <w:rPr>
                <w:rFonts w:ascii="Arial" w:hAnsi="Arial" w:cs="Arial"/>
                <w:bCs/>
                <w:szCs w:val="20"/>
              </w:rPr>
            </w:pPr>
          </w:p>
        </w:tc>
      </w:tr>
      <w:tr w:rsidR="00DF5654" w:rsidRPr="00C44451" w14:paraId="05DFD276" w14:textId="77777777" w:rsidTr="004C7541">
        <w:trPr>
          <w:jc w:val="center"/>
        </w:trPr>
        <w:tc>
          <w:tcPr>
            <w:tcW w:w="3182" w:type="pct"/>
            <w:gridSpan w:val="4"/>
            <w:tcBorders>
              <w:bottom w:val="single" w:sz="4" w:space="0" w:color="auto"/>
            </w:tcBorders>
            <w:shd w:val="clear" w:color="auto" w:fill="auto"/>
            <w:vAlign w:val="bottom"/>
          </w:tcPr>
          <w:p w14:paraId="79816039"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35552EE"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2B5B67C7" w14:textId="77777777" w:rsidR="00DF5654" w:rsidRPr="00C44451" w:rsidRDefault="00DF5654" w:rsidP="00DF565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CA905BF" w14:textId="77777777" w:rsidR="00DF5654" w:rsidRPr="00C44451" w:rsidRDefault="00DF5654" w:rsidP="00DF5654">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2B4E6307"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7939DA15"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3B704FF7"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EB885C7"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7F11555"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26CC4941"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06230142"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7F3EEC3" w14:textId="77777777" w:rsidR="00DF5654" w:rsidRPr="00C44451" w:rsidRDefault="00DF5654" w:rsidP="00DF5654">
            <w:pPr>
              <w:keepNext/>
              <w:spacing w:line="80" w:lineRule="exact"/>
              <w:rPr>
                <w:rFonts w:ascii="Arial" w:hAnsi="Arial" w:cs="Arial"/>
                <w:sz w:val="8"/>
                <w:szCs w:val="8"/>
              </w:rPr>
            </w:pPr>
            <w:r w:rsidRPr="00C44451">
              <w:rPr>
                <w:rFonts w:cs="Arial"/>
              </w:rPr>
              <w:t> </w:t>
            </w:r>
          </w:p>
        </w:tc>
        <w:tc>
          <w:tcPr>
            <w:tcW w:w="378" w:type="pct"/>
            <w:tcBorders>
              <w:bottom w:val="single" w:sz="4" w:space="0" w:color="auto"/>
            </w:tcBorders>
            <w:shd w:val="clear" w:color="auto" w:fill="auto"/>
            <w:vAlign w:val="bottom"/>
          </w:tcPr>
          <w:p w14:paraId="341B61A4"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197DB044" w14:textId="77777777" w:rsidR="00DF5654" w:rsidRPr="00C44451" w:rsidRDefault="00DF5654" w:rsidP="00DF5654">
            <w:pPr>
              <w:keepNext/>
              <w:spacing w:line="80" w:lineRule="exact"/>
              <w:rPr>
                <w:rFonts w:ascii="Arial" w:hAnsi="Arial" w:cs="Arial"/>
                <w:bCs/>
                <w:sz w:val="8"/>
                <w:szCs w:val="8"/>
              </w:rPr>
            </w:pPr>
          </w:p>
        </w:tc>
      </w:tr>
      <w:tr w:rsidR="00DF5654" w:rsidRPr="00C44451" w14:paraId="5D623618" w14:textId="77777777" w:rsidTr="004C7541">
        <w:trPr>
          <w:jc w:val="center"/>
        </w:trPr>
        <w:tc>
          <w:tcPr>
            <w:tcW w:w="3182" w:type="pct"/>
            <w:gridSpan w:val="4"/>
            <w:tcBorders>
              <w:top w:val="single" w:sz="4" w:space="0" w:color="auto"/>
            </w:tcBorders>
            <w:shd w:val="clear" w:color="auto" w:fill="auto"/>
            <w:vAlign w:val="bottom"/>
          </w:tcPr>
          <w:p w14:paraId="76999D5B"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E369781"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0F5F1BFD"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4EC17095" w14:textId="77777777" w:rsidR="00DF5654" w:rsidRPr="00C44451" w:rsidRDefault="00DF5654" w:rsidP="00DF5654">
            <w:pPr>
              <w:pStyle w:val="rrdsinglerule"/>
              <w:keepNext/>
              <w:pBdr>
                <w:top w:val="none" w:sz="0" w:space="0" w:color="auto"/>
              </w:pBdr>
              <w:spacing w:before="0" w:line="80" w:lineRule="exact"/>
              <w:rPr>
                <w:rFonts w:cs="Arial"/>
              </w:rPr>
            </w:pPr>
            <w:r w:rsidRPr="00C44451">
              <w:rPr>
                <w:rFonts w:cs="Arial"/>
              </w:rPr>
              <w:t> </w:t>
            </w:r>
          </w:p>
        </w:tc>
        <w:tc>
          <w:tcPr>
            <w:tcW w:w="453" w:type="pct"/>
            <w:shd w:val="clear" w:color="auto" w:fill="auto"/>
            <w:vAlign w:val="bottom"/>
          </w:tcPr>
          <w:p w14:paraId="6E08DC64"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4FBE77B"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2EEC3CF7"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37EB9D0F" w14:textId="77777777" w:rsidR="00DF5654" w:rsidRPr="00C44451" w:rsidRDefault="00DF5654" w:rsidP="00DF5654">
            <w:pPr>
              <w:keepNext/>
              <w:spacing w:line="80" w:lineRule="exact"/>
              <w:rPr>
                <w:rFonts w:ascii="Arial" w:hAnsi="Arial" w:cs="Arial"/>
                <w:sz w:val="8"/>
                <w:szCs w:val="8"/>
              </w:rPr>
            </w:pPr>
          </w:p>
        </w:tc>
        <w:tc>
          <w:tcPr>
            <w:tcW w:w="395" w:type="pct"/>
            <w:shd w:val="clear" w:color="auto" w:fill="auto"/>
            <w:vAlign w:val="bottom"/>
          </w:tcPr>
          <w:p w14:paraId="64F50D4E"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280C66C5"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7ECF4996"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7146FE45" w14:textId="77777777" w:rsidR="00DF5654" w:rsidRPr="00C44451" w:rsidRDefault="00DF5654" w:rsidP="00DF5654">
            <w:pPr>
              <w:keepNext/>
              <w:spacing w:line="80" w:lineRule="exact"/>
              <w:rPr>
                <w:rFonts w:ascii="Arial" w:hAnsi="Arial" w:cs="Arial"/>
                <w:sz w:val="8"/>
                <w:szCs w:val="8"/>
              </w:rPr>
            </w:pPr>
            <w:r w:rsidRPr="00C44451">
              <w:rPr>
                <w:rFonts w:cs="Arial"/>
              </w:rPr>
              <w:t> </w:t>
            </w:r>
          </w:p>
        </w:tc>
        <w:tc>
          <w:tcPr>
            <w:tcW w:w="378" w:type="pct"/>
            <w:shd w:val="clear" w:color="auto" w:fill="auto"/>
            <w:vAlign w:val="bottom"/>
          </w:tcPr>
          <w:p w14:paraId="4B9583CB"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41EDDDC9" w14:textId="77777777" w:rsidR="00DF5654" w:rsidRPr="00C44451" w:rsidRDefault="00DF5654" w:rsidP="00DF5654">
            <w:pPr>
              <w:keepNext/>
              <w:spacing w:line="80" w:lineRule="exact"/>
              <w:rPr>
                <w:rFonts w:ascii="Arial" w:hAnsi="Arial" w:cs="Arial"/>
                <w:bCs/>
                <w:sz w:val="8"/>
                <w:szCs w:val="8"/>
              </w:rPr>
            </w:pPr>
          </w:p>
        </w:tc>
      </w:tr>
      <w:tr w:rsidR="00DF5654" w:rsidRPr="00C44451" w14:paraId="01C994E9" w14:textId="77777777" w:rsidTr="004C7541">
        <w:trPr>
          <w:jc w:val="center"/>
        </w:trPr>
        <w:tc>
          <w:tcPr>
            <w:tcW w:w="2625" w:type="pct"/>
            <w:shd w:val="clear" w:color="auto" w:fill="auto"/>
            <w:hideMark/>
          </w:tcPr>
          <w:p w14:paraId="1BC21AE7" w14:textId="77777777" w:rsidR="00DF5654" w:rsidRPr="00C44451" w:rsidRDefault="00DF5654" w:rsidP="00DF5654">
            <w:pPr>
              <w:pStyle w:val="NormalWeb"/>
              <w:keepNext/>
              <w:spacing w:before="0" w:beforeAutospacing="0" w:after="0" w:afterAutospacing="0"/>
              <w:ind w:left="810" w:hanging="240"/>
              <w:rPr>
                <w:rFonts w:cs="Arial"/>
                <w:sz w:val="20"/>
                <w:szCs w:val="20"/>
              </w:rPr>
            </w:pPr>
            <w:r w:rsidRPr="00C44451">
              <w:rPr>
                <w:rFonts w:cs="Arial"/>
                <w:sz w:val="20"/>
                <w:szCs w:val="20"/>
              </w:rPr>
              <w:t>Total revenue</w:t>
            </w:r>
          </w:p>
        </w:tc>
        <w:tc>
          <w:tcPr>
            <w:tcW w:w="51" w:type="pct"/>
            <w:shd w:val="clear" w:color="auto" w:fill="auto"/>
            <w:vAlign w:val="bottom"/>
            <w:hideMark/>
          </w:tcPr>
          <w:p w14:paraId="008EBDC7"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7F13350F"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1EE78261" w14:textId="5C5D8BD6" w:rsidR="00DF5654" w:rsidRPr="00C44451" w:rsidRDefault="004E0430" w:rsidP="00DF5654">
            <w:pPr>
              <w:keepNext/>
              <w:jc w:val="right"/>
              <w:rPr>
                <w:rFonts w:ascii="Arial" w:hAnsi="Arial" w:cs="Arial"/>
                <w:b/>
                <w:szCs w:val="20"/>
              </w:rPr>
            </w:pPr>
            <w:r w:rsidRPr="00C44451">
              <w:rPr>
                <w:rFonts w:ascii="Arial" w:hAnsi="Arial" w:cs="Arial"/>
                <w:b/>
                <w:szCs w:val="20"/>
              </w:rPr>
              <w:t>52,</w:t>
            </w:r>
            <w:r w:rsidR="00E612B0" w:rsidRPr="00C44451">
              <w:rPr>
                <w:rFonts w:ascii="Arial" w:hAnsi="Arial" w:cs="Arial"/>
                <w:b/>
                <w:szCs w:val="20"/>
              </w:rPr>
              <w:t>857</w:t>
            </w:r>
          </w:p>
        </w:tc>
        <w:tc>
          <w:tcPr>
            <w:tcW w:w="51" w:type="pct"/>
            <w:shd w:val="clear" w:color="auto" w:fill="auto"/>
            <w:noWrap/>
            <w:vAlign w:val="bottom"/>
            <w:hideMark/>
          </w:tcPr>
          <w:p w14:paraId="328180E8"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2D3B0A91"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4D111EB0"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24D320C1" w14:textId="4583EFF1" w:rsidR="00DF5654" w:rsidRPr="00C44451" w:rsidRDefault="004C7541" w:rsidP="00DF5654">
            <w:pPr>
              <w:keepNext/>
              <w:jc w:val="right"/>
              <w:rPr>
                <w:rFonts w:ascii="Arial" w:hAnsi="Arial" w:cs="Arial"/>
                <w:bCs/>
                <w:szCs w:val="20"/>
              </w:rPr>
            </w:pPr>
            <w:r w:rsidRPr="00C44451">
              <w:rPr>
                <w:rFonts w:ascii="Arial" w:hAnsi="Arial" w:cs="Arial"/>
                <w:bCs/>
                <w:szCs w:val="20"/>
              </w:rPr>
              <w:t>49,360</w:t>
            </w:r>
          </w:p>
        </w:tc>
        <w:tc>
          <w:tcPr>
            <w:tcW w:w="51" w:type="pct"/>
            <w:shd w:val="clear" w:color="auto" w:fill="auto"/>
            <w:noWrap/>
            <w:vAlign w:val="bottom"/>
            <w:hideMark/>
          </w:tcPr>
          <w:p w14:paraId="529C4548" w14:textId="77777777" w:rsidR="00DF5654" w:rsidRPr="00C44451" w:rsidRDefault="00DF5654" w:rsidP="00DF5654">
            <w:pPr>
              <w:keepNext/>
              <w:rPr>
                <w:rFonts w:ascii="Arial" w:hAnsi="Arial" w:cs="Arial"/>
                <w:bCs/>
                <w:szCs w:val="20"/>
              </w:rPr>
            </w:pPr>
          </w:p>
        </w:tc>
        <w:tc>
          <w:tcPr>
            <w:tcW w:w="40" w:type="pct"/>
            <w:shd w:val="clear" w:color="auto" w:fill="auto"/>
          </w:tcPr>
          <w:p w14:paraId="501ACBB3"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F056520"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7D0540F5" w14:textId="517F9FA4" w:rsidR="00DF5654" w:rsidRPr="00C44451" w:rsidRDefault="00E612B0" w:rsidP="00DF5654">
            <w:pPr>
              <w:keepNext/>
              <w:jc w:val="right"/>
              <w:rPr>
                <w:rFonts w:ascii="Arial" w:hAnsi="Arial" w:cs="Arial"/>
                <w:bCs/>
                <w:szCs w:val="20"/>
              </w:rPr>
            </w:pPr>
            <w:r w:rsidRPr="00C44451">
              <w:rPr>
                <w:rFonts w:ascii="Arial" w:hAnsi="Arial" w:cs="Arial"/>
                <w:b/>
                <w:szCs w:val="20"/>
              </w:rPr>
              <w:t>155,726</w:t>
            </w:r>
          </w:p>
        </w:tc>
        <w:tc>
          <w:tcPr>
            <w:tcW w:w="38" w:type="pct"/>
            <w:shd w:val="clear" w:color="auto" w:fill="auto"/>
            <w:vAlign w:val="bottom"/>
          </w:tcPr>
          <w:p w14:paraId="4D99EA05"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tcPr>
          <w:p w14:paraId="24B394C4"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185ED99B"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09CEBDD8" w14:textId="6D9DDE0A" w:rsidR="00DF5654" w:rsidRPr="00C44451" w:rsidRDefault="004C7541" w:rsidP="00DF5654">
            <w:pPr>
              <w:keepNext/>
              <w:jc w:val="right"/>
              <w:rPr>
                <w:rFonts w:ascii="Arial" w:hAnsi="Arial" w:cs="Arial"/>
                <w:bCs/>
                <w:szCs w:val="20"/>
              </w:rPr>
            </w:pPr>
            <w:r w:rsidRPr="00C44451">
              <w:rPr>
                <w:rFonts w:ascii="Arial" w:hAnsi="Arial" w:cs="Arial"/>
                <w:bCs/>
                <w:szCs w:val="20"/>
              </w:rPr>
              <w:t>146,405</w:t>
            </w:r>
          </w:p>
        </w:tc>
        <w:tc>
          <w:tcPr>
            <w:tcW w:w="51" w:type="pct"/>
            <w:shd w:val="clear" w:color="auto" w:fill="auto"/>
            <w:vAlign w:val="bottom"/>
          </w:tcPr>
          <w:p w14:paraId="5B55B33A"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r>
      <w:tr w:rsidR="00DF5654" w:rsidRPr="00C44451" w14:paraId="66C8ECB5" w14:textId="77777777" w:rsidTr="004C7541">
        <w:trPr>
          <w:jc w:val="center"/>
        </w:trPr>
        <w:tc>
          <w:tcPr>
            <w:tcW w:w="3182" w:type="pct"/>
            <w:gridSpan w:val="4"/>
            <w:tcBorders>
              <w:bottom w:val="single" w:sz="4" w:space="0" w:color="auto"/>
            </w:tcBorders>
            <w:shd w:val="clear" w:color="auto" w:fill="auto"/>
            <w:vAlign w:val="bottom"/>
          </w:tcPr>
          <w:p w14:paraId="2D626425"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2A8AD72"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0C12BC45" w14:textId="77777777" w:rsidR="00DF5654" w:rsidRPr="00C44451" w:rsidRDefault="00DF5654" w:rsidP="00DF565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5CD4BFA" w14:textId="77777777" w:rsidR="00DF5654" w:rsidRPr="00C44451" w:rsidRDefault="00DF5654" w:rsidP="00DF5654">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6FE89666"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48DECC6D"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265557BA"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3134427"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52A4DE2"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42FA960B"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225AEDA7"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55BE85A" w14:textId="77777777" w:rsidR="00DF5654" w:rsidRPr="00C44451"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01ED7F85"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0F41B4FC" w14:textId="77777777" w:rsidR="00DF5654" w:rsidRPr="00C44451" w:rsidRDefault="00DF5654" w:rsidP="00DF5654">
            <w:pPr>
              <w:keepNext/>
              <w:spacing w:line="80" w:lineRule="exact"/>
              <w:rPr>
                <w:rFonts w:ascii="Arial" w:hAnsi="Arial" w:cs="Arial"/>
                <w:bCs/>
                <w:sz w:val="8"/>
                <w:szCs w:val="8"/>
              </w:rPr>
            </w:pPr>
          </w:p>
        </w:tc>
      </w:tr>
      <w:tr w:rsidR="00DF5654" w:rsidRPr="00C44451" w14:paraId="702E9BC9" w14:textId="77777777" w:rsidTr="004C7541">
        <w:trPr>
          <w:jc w:val="center"/>
        </w:trPr>
        <w:tc>
          <w:tcPr>
            <w:tcW w:w="3182" w:type="pct"/>
            <w:gridSpan w:val="4"/>
            <w:tcBorders>
              <w:top w:val="single" w:sz="4" w:space="0" w:color="auto"/>
            </w:tcBorders>
            <w:shd w:val="clear" w:color="auto" w:fill="auto"/>
            <w:vAlign w:val="bottom"/>
          </w:tcPr>
          <w:p w14:paraId="452DBF55"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7120915"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59F31F01"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5EF941ED" w14:textId="77777777" w:rsidR="00DF5654" w:rsidRPr="00C44451" w:rsidRDefault="00DF5654" w:rsidP="00DF5654">
            <w:pPr>
              <w:pStyle w:val="rrdsinglerule"/>
              <w:keepNext/>
              <w:pBdr>
                <w:top w:val="none" w:sz="0" w:space="0" w:color="auto"/>
              </w:pBdr>
              <w:spacing w:before="0" w:line="80" w:lineRule="exact"/>
              <w:rPr>
                <w:rFonts w:cs="Arial"/>
              </w:rPr>
            </w:pPr>
            <w:r w:rsidRPr="00C44451">
              <w:rPr>
                <w:rFonts w:cs="Arial"/>
              </w:rPr>
              <w:t> </w:t>
            </w:r>
          </w:p>
        </w:tc>
        <w:tc>
          <w:tcPr>
            <w:tcW w:w="453" w:type="pct"/>
            <w:shd w:val="clear" w:color="auto" w:fill="auto"/>
            <w:vAlign w:val="bottom"/>
          </w:tcPr>
          <w:p w14:paraId="1B6315C3"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4346AC90"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0956D82C"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63AFCAE0" w14:textId="77777777" w:rsidR="00DF5654" w:rsidRPr="00C44451" w:rsidRDefault="00DF5654" w:rsidP="00DF5654">
            <w:pPr>
              <w:keepNext/>
              <w:spacing w:line="80" w:lineRule="exact"/>
              <w:rPr>
                <w:rFonts w:ascii="Arial" w:hAnsi="Arial" w:cs="Arial"/>
                <w:sz w:val="8"/>
                <w:szCs w:val="8"/>
              </w:rPr>
            </w:pPr>
          </w:p>
        </w:tc>
        <w:tc>
          <w:tcPr>
            <w:tcW w:w="395" w:type="pct"/>
            <w:shd w:val="clear" w:color="auto" w:fill="auto"/>
            <w:vAlign w:val="bottom"/>
          </w:tcPr>
          <w:p w14:paraId="6A06EABC"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266815B3"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021540FC"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046AA591" w14:textId="77777777" w:rsidR="00DF5654" w:rsidRPr="00C44451" w:rsidRDefault="00DF5654" w:rsidP="00DF5654">
            <w:pPr>
              <w:keepNext/>
              <w:spacing w:line="80" w:lineRule="exact"/>
              <w:rPr>
                <w:rFonts w:ascii="Arial" w:hAnsi="Arial" w:cs="Arial"/>
                <w:sz w:val="8"/>
                <w:szCs w:val="8"/>
              </w:rPr>
            </w:pPr>
          </w:p>
        </w:tc>
        <w:tc>
          <w:tcPr>
            <w:tcW w:w="378" w:type="pct"/>
            <w:shd w:val="clear" w:color="auto" w:fill="auto"/>
            <w:vAlign w:val="bottom"/>
          </w:tcPr>
          <w:p w14:paraId="0A5E70FE"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6421650D" w14:textId="77777777" w:rsidR="00DF5654" w:rsidRPr="00C44451" w:rsidRDefault="00DF5654" w:rsidP="00DF5654">
            <w:pPr>
              <w:keepNext/>
              <w:spacing w:line="80" w:lineRule="exact"/>
              <w:rPr>
                <w:rFonts w:ascii="Arial" w:hAnsi="Arial" w:cs="Arial"/>
                <w:bCs/>
                <w:sz w:val="8"/>
                <w:szCs w:val="8"/>
              </w:rPr>
            </w:pPr>
          </w:p>
        </w:tc>
      </w:tr>
      <w:tr w:rsidR="00DF5654" w:rsidRPr="00C44451" w14:paraId="7DD7BEC5" w14:textId="77777777" w:rsidTr="004C7541">
        <w:trPr>
          <w:jc w:val="center"/>
        </w:trPr>
        <w:tc>
          <w:tcPr>
            <w:tcW w:w="2625" w:type="pct"/>
            <w:shd w:val="clear" w:color="auto" w:fill="auto"/>
            <w:hideMark/>
          </w:tcPr>
          <w:p w14:paraId="471B4ED4" w14:textId="77777777" w:rsidR="00DF5654" w:rsidRPr="00C44451" w:rsidRDefault="00DF5654" w:rsidP="00DF5654">
            <w:pPr>
              <w:pStyle w:val="NormalWeb"/>
              <w:keepNext/>
              <w:spacing w:before="0" w:beforeAutospacing="0" w:after="0" w:afterAutospacing="0"/>
              <w:ind w:left="240" w:hanging="240"/>
              <w:rPr>
                <w:rFonts w:cs="Arial"/>
                <w:sz w:val="20"/>
                <w:szCs w:val="20"/>
              </w:rPr>
            </w:pPr>
            <w:r w:rsidRPr="00C44451">
              <w:rPr>
                <w:rFonts w:cs="Arial"/>
                <w:sz w:val="20"/>
                <w:szCs w:val="20"/>
              </w:rPr>
              <w:t>Cost of revenue:</w:t>
            </w:r>
          </w:p>
        </w:tc>
        <w:tc>
          <w:tcPr>
            <w:tcW w:w="51" w:type="pct"/>
            <w:shd w:val="clear" w:color="auto" w:fill="auto"/>
            <w:vAlign w:val="bottom"/>
            <w:hideMark/>
          </w:tcPr>
          <w:p w14:paraId="7DABE890"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tcPr>
          <w:p w14:paraId="4705DC71" w14:textId="77777777" w:rsidR="00DF5654" w:rsidRPr="00C44451" w:rsidRDefault="00DF5654" w:rsidP="00DF5654">
            <w:pPr>
              <w:keepNext/>
              <w:rPr>
                <w:rFonts w:ascii="Arial" w:hAnsi="Arial" w:cs="Arial"/>
                <w:szCs w:val="20"/>
              </w:rPr>
            </w:pPr>
          </w:p>
        </w:tc>
        <w:tc>
          <w:tcPr>
            <w:tcW w:w="452" w:type="pct"/>
            <w:shd w:val="clear" w:color="auto" w:fill="auto"/>
            <w:vAlign w:val="bottom"/>
          </w:tcPr>
          <w:p w14:paraId="46E6A5E7" w14:textId="77777777" w:rsidR="00DF5654" w:rsidRPr="00C44451" w:rsidRDefault="00DF5654" w:rsidP="00DF5654">
            <w:pPr>
              <w:keepNext/>
              <w:jc w:val="right"/>
              <w:rPr>
                <w:rFonts w:ascii="Arial" w:hAnsi="Arial" w:cs="Arial"/>
                <w:b/>
                <w:szCs w:val="20"/>
              </w:rPr>
            </w:pPr>
          </w:p>
        </w:tc>
        <w:tc>
          <w:tcPr>
            <w:tcW w:w="51" w:type="pct"/>
            <w:shd w:val="clear" w:color="auto" w:fill="auto"/>
            <w:noWrap/>
            <w:vAlign w:val="bottom"/>
            <w:hideMark/>
          </w:tcPr>
          <w:p w14:paraId="19777A5E"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179E2DC2"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tcPr>
          <w:p w14:paraId="2A4E3B80" w14:textId="77777777" w:rsidR="00DF5654" w:rsidRPr="00C44451" w:rsidRDefault="00DF5654" w:rsidP="00DF5654">
            <w:pPr>
              <w:keepNext/>
              <w:rPr>
                <w:rFonts w:ascii="Arial" w:hAnsi="Arial" w:cs="Arial"/>
                <w:szCs w:val="20"/>
              </w:rPr>
            </w:pPr>
          </w:p>
        </w:tc>
        <w:tc>
          <w:tcPr>
            <w:tcW w:w="453" w:type="pct"/>
            <w:shd w:val="clear" w:color="auto" w:fill="auto"/>
            <w:vAlign w:val="bottom"/>
          </w:tcPr>
          <w:p w14:paraId="164D770B" w14:textId="77777777" w:rsidR="00DF5654" w:rsidRPr="00C44451" w:rsidRDefault="00DF5654" w:rsidP="00DF5654">
            <w:pPr>
              <w:keepNext/>
              <w:jc w:val="right"/>
              <w:rPr>
                <w:rFonts w:ascii="Arial" w:hAnsi="Arial" w:cs="Arial"/>
                <w:bCs/>
                <w:szCs w:val="20"/>
              </w:rPr>
            </w:pPr>
          </w:p>
        </w:tc>
        <w:tc>
          <w:tcPr>
            <w:tcW w:w="51" w:type="pct"/>
            <w:shd w:val="clear" w:color="auto" w:fill="auto"/>
            <w:noWrap/>
            <w:vAlign w:val="bottom"/>
            <w:hideMark/>
          </w:tcPr>
          <w:p w14:paraId="34DC96CC"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0D91D3A0"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E70477D"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24736040" w14:textId="77777777" w:rsidR="00DF5654" w:rsidRPr="00C44451" w:rsidRDefault="00DF5654" w:rsidP="00DF5654">
            <w:pPr>
              <w:keepNext/>
              <w:jc w:val="right"/>
              <w:rPr>
                <w:rFonts w:ascii="Arial" w:hAnsi="Arial" w:cs="Arial"/>
                <w:bCs/>
                <w:szCs w:val="20"/>
              </w:rPr>
            </w:pPr>
          </w:p>
        </w:tc>
        <w:tc>
          <w:tcPr>
            <w:tcW w:w="38" w:type="pct"/>
            <w:shd w:val="clear" w:color="auto" w:fill="auto"/>
          </w:tcPr>
          <w:p w14:paraId="794048EB" w14:textId="77777777" w:rsidR="00DF5654" w:rsidRPr="00C44451" w:rsidRDefault="00DF5654" w:rsidP="00DF5654">
            <w:pPr>
              <w:keepNext/>
              <w:rPr>
                <w:rFonts w:ascii="Arial" w:hAnsi="Arial" w:cs="Arial"/>
                <w:bCs/>
                <w:szCs w:val="20"/>
              </w:rPr>
            </w:pPr>
          </w:p>
        </w:tc>
        <w:tc>
          <w:tcPr>
            <w:tcW w:w="35" w:type="pct"/>
            <w:shd w:val="clear" w:color="auto" w:fill="auto"/>
          </w:tcPr>
          <w:p w14:paraId="323A5F20"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04601CEE"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764282D1" w14:textId="77777777" w:rsidR="00DF5654" w:rsidRPr="00C44451" w:rsidRDefault="00DF5654" w:rsidP="00DF5654">
            <w:pPr>
              <w:keepNext/>
              <w:jc w:val="right"/>
              <w:rPr>
                <w:rFonts w:ascii="Arial" w:hAnsi="Arial" w:cs="Arial"/>
                <w:bCs/>
                <w:szCs w:val="20"/>
              </w:rPr>
            </w:pPr>
          </w:p>
        </w:tc>
        <w:tc>
          <w:tcPr>
            <w:tcW w:w="51" w:type="pct"/>
            <w:shd w:val="clear" w:color="auto" w:fill="auto"/>
          </w:tcPr>
          <w:p w14:paraId="70A17A25" w14:textId="77777777" w:rsidR="00DF5654" w:rsidRPr="00C44451" w:rsidRDefault="00DF5654" w:rsidP="00DF5654">
            <w:pPr>
              <w:keepNext/>
              <w:rPr>
                <w:rFonts w:ascii="Arial" w:hAnsi="Arial" w:cs="Arial"/>
                <w:bCs/>
                <w:szCs w:val="20"/>
              </w:rPr>
            </w:pPr>
          </w:p>
        </w:tc>
      </w:tr>
      <w:tr w:rsidR="00DF5654" w:rsidRPr="00C44451" w14:paraId="6BDBB51E" w14:textId="77777777" w:rsidTr="004C7541">
        <w:trPr>
          <w:jc w:val="center"/>
        </w:trPr>
        <w:tc>
          <w:tcPr>
            <w:tcW w:w="2625" w:type="pct"/>
            <w:shd w:val="clear" w:color="auto" w:fill="auto"/>
          </w:tcPr>
          <w:p w14:paraId="58BE89F8" w14:textId="77777777" w:rsidR="00DF5654" w:rsidRPr="00C44451" w:rsidRDefault="00DF5654" w:rsidP="00DF5654">
            <w:pPr>
              <w:pStyle w:val="NormalWeb"/>
              <w:keepNext/>
              <w:tabs>
                <w:tab w:val="right" w:pos="5448"/>
              </w:tabs>
              <w:spacing w:before="0" w:beforeAutospacing="0" w:after="0" w:afterAutospacing="0"/>
              <w:ind w:left="720" w:hanging="420"/>
              <w:rPr>
                <w:rFonts w:cs="Arial"/>
                <w:sz w:val="20"/>
                <w:szCs w:val="20"/>
              </w:rPr>
            </w:pPr>
            <w:r w:rsidRPr="00C44451">
              <w:rPr>
                <w:rFonts w:cs="Arial"/>
                <w:sz w:val="20"/>
                <w:szCs w:val="20"/>
              </w:rPr>
              <w:t>Product</w:t>
            </w:r>
            <w:r w:rsidRPr="00C44451">
              <w:rPr>
                <w:rFonts w:cs="Arial"/>
                <w:sz w:val="20"/>
                <w:szCs w:val="20"/>
              </w:rPr>
              <w:tab/>
            </w:r>
          </w:p>
        </w:tc>
        <w:tc>
          <w:tcPr>
            <w:tcW w:w="51" w:type="pct"/>
            <w:shd w:val="clear" w:color="auto" w:fill="auto"/>
            <w:vAlign w:val="bottom"/>
          </w:tcPr>
          <w:p w14:paraId="20BFD96B"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7B04AE0B" w14:textId="77777777" w:rsidR="00DF5654" w:rsidRPr="00C44451" w:rsidRDefault="00DF5654" w:rsidP="00DF5654">
            <w:pPr>
              <w:keepNext/>
              <w:rPr>
                <w:rFonts w:ascii="Arial" w:hAnsi="Arial" w:cs="Arial"/>
                <w:b/>
                <w:bCs/>
                <w:szCs w:val="20"/>
              </w:rPr>
            </w:pPr>
          </w:p>
        </w:tc>
        <w:tc>
          <w:tcPr>
            <w:tcW w:w="452" w:type="pct"/>
            <w:shd w:val="clear" w:color="auto" w:fill="auto"/>
            <w:vAlign w:val="bottom"/>
          </w:tcPr>
          <w:p w14:paraId="7D95C378" w14:textId="25102126" w:rsidR="00DF5654" w:rsidRPr="00C44451" w:rsidRDefault="00E612B0" w:rsidP="00DF5654">
            <w:pPr>
              <w:keepNext/>
              <w:jc w:val="right"/>
              <w:rPr>
                <w:rFonts w:ascii="Arial" w:hAnsi="Arial" w:cs="Arial"/>
                <w:b/>
                <w:bCs/>
                <w:szCs w:val="20"/>
              </w:rPr>
            </w:pPr>
            <w:r w:rsidRPr="00C44451">
              <w:rPr>
                <w:rFonts w:ascii="Arial" w:hAnsi="Arial" w:cs="Arial"/>
                <w:b/>
                <w:szCs w:val="20"/>
              </w:rPr>
              <w:t>3,941</w:t>
            </w:r>
          </w:p>
        </w:tc>
        <w:tc>
          <w:tcPr>
            <w:tcW w:w="51" w:type="pct"/>
            <w:shd w:val="clear" w:color="auto" w:fill="auto"/>
            <w:noWrap/>
            <w:vAlign w:val="bottom"/>
          </w:tcPr>
          <w:p w14:paraId="7578CCF3" w14:textId="77777777" w:rsidR="00DF5654" w:rsidRPr="00C44451" w:rsidRDefault="00DF5654" w:rsidP="00DF5654">
            <w:pPr>
              <w:keepNext/>
              <w:rPr>
                <w:rFonts w:ascii="Arial" w:hAnsi="Arial" w:cs="Arial"/>
                <w:b/>
                <w:bCs/>
                <w:szCs w:val="20"/>
              </w:rPr>
            </w:pPr>
            <w:r w:rsidRPr="00C44451">
              <w:rPr>
                <w:rFonts w:ascii="Arial" w:hAnsi="Arial" w:cs="Arial"/>
                <w:b/>
                <w:bCs/>
                <w:szCs w:val="20"/>
              </w:rPr>
              <w:t> </w:t>
            </w:r>
          </w:p>
        </w:tc>
        <w:tc>
          <w:tcPr>
            <w:tcW w:w="51" w:type="pct"/>
            <w:shd w:val="clear" w:color="auto" w:fill="auto"/>
            <w:vAlign w:val="bottom"/>
          </w:tcPr>
          <w:p w14:paraId="365B77F2"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tcPr>
          <w:p w14:paraId="6E154784" w14:textId="77777777" w:rsidR="00DF5654" w:rsidRPr="00C44451" w:rsidRDefault="00DF5654" w:rsidP="00DF5654">
            <w:pPr>
              <w:keepNext/>
              <w:rPr>
                <w:rFonts w:ascii="Arial" w:hAnsi="Arial" w:cs="Arial"/>
                <w:szCs w:val="20"/>
              </w:rPr>
            </w:pPr>
          </w:p>
        </w:tc>
        <w:tc>
          <w:tcPr>
            <w:tcW w:w="453" w:type="pct"/>
            <w:shd w:val="clear" w:color="auto" w:fill="auto"/>
            <w:vAlign w:val="bottom"/>
          </w:tcPr>
          <w:p w14:paraId="41659388" w14:textId="13133B38" w:rsidR="00DF5654" w:rsidRPr="00C44451" w:rsidRDefault="004C7541" w:rsidP="00DF5654">
            <w:pPr>
              <w:keepNext/>
              <w:jc w:val="right"/>
              <w:rPr>
                <w:rFonts w:ascii="Arial" w:hAnsi="Arial" w:cs="Arial"/>
                <w:bCs/>
                <w:szCs w:val="20"/>
              </w:rPr>
            </w:pPr>
            <w:r w:rsidRPr="00C44451">
              <w:rPr>
                <w:rFonts w:ascii="Arial" w:hAnsi="Arial" w:cs="Arial"/>
                <w:bCs/>
                <w:szCs w:val="20"/>
              </w:rPr>
              <w:t>4,584</w:t>
            </w:r>
          </w:p>
        </w:tc>
        <w:tc>
          <w:tcPr>
            <w:tcW w:w="51" w:type="pct"/>
            <w:shd w:val="clear" w:color="auto" w:fill="auto"/>
            <w:noWrap/>
            <w:vAlign w:val="bottom"/>
          </w:tcPr>
          <w:p w14:paraId="70D9968E"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6671B0BB"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3295EC8C"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3CA07EF1" w14:textId="01AF3AEF" w:rsidR="00DF5654" w:rsidRPr="00C44451" w:rsidRDefault="00E612B0" w:rsidP="00DF5654">
            <w:pPr>
              <w:keepNext/>
              <w:jc w:val="right"/>
              <w:rPr>
                <w:rFonts w:ascii="Arial" w:hAnsi="Arial" w:cs="Arial"/>
                <w:bCs/>
                <w:szCs w:val="20"/>
              </w:rPr>
            </w:pPr>
            <w:r w:rsidRPr="00C44451">
              <w:rPr>
                <w:rFonts w:ascii="Arial" w:hAnsi="Arial" w:cs="Arial"/>
                <w:b/>
                <w:szCs w:val="20"/>
              </w:rPr>
              <w:t>13,933</w:t>
            </w:r>
          </w:p>
        </w:tc>
        <w:tc>
          <w:tcPr>
            <w:tcW w:w="38" w:type="pct"/>
            <w:shd w:val="clear" w:color="auto" w:fill="auto"/>
            <w:vAlign w:val="bottom"/>
          </w:tcPr>
          <w:p w14:paraId="7432B359"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tcPr>
          <w:p w14:paraId="58174854"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103EA70B"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4E9B1362" w14:textId="51DA45E4" w:rsidR="00DF5654" w:rsidRPr="00C44451" w:rsidRDefault="004C7541" w:rsidP="00DF5654">
            <w:pPr>
              <w:keepNext/>
              <w:jc w:val="right"/>
              <w:rPr>
                <w:rFonts w:ascii="Arial" w:hAnsi="Arial" w:cs="Arial"/>
                <w:bCs/>
                <w:szCs w:val="20"/>
              </w:rPr>
            </w:pPr>
            <w:r w:rsidRPr="00C44451">
              <w:rPr>
                <w:rFonts w:ascii="Arial" w:hAnsi="Arial" w:cs="Arial"/>
                <w:bCs/>
                <w:szCs w:val="20"/>
              </w:rPr>
              <w:t>14,707</w:t>
            </w:r>
          </w:p>
        </w:tc>
        <w:tc>
          <w:tcPr>
            <w:tcW w:w="51" w:type="pct"/>
            <w:shd w:val="clear" w:color="auto" w:fill="auto"/>
          </w:tcPr>
          <w:p w14:paraId="2E436DE5" w14:textId="77777777" w:rsidR="00DF5654" w:rsidRPr="00C44451" w:rsidRDefault="00DF5654" w:rsidP="00DF5654">
            <w:pPr>
              <w:keepNext/>
              <w:rPr>
                <w:rFonts w:ascii="Arial" w:hAnsi="Arial" w:cs="Arial"/>
                <w:bCs/>
                <w:szCs w:val="20"/>
              </w:rPr>
            </w:pPr>
          </w:p>
        </w:tc>
      </w:tr>
      <w:tr w:rsidR="00DF5654" w:rsidRPr="00C44451" w14:paraId="36AAEA97" w14:textId="77777777" w:rsidTr="004C7541">
        <w:trPr>
          <w:jc w:val="center"/>
        </w:trPr>
        <w:tc>
          <w:tcPr>
            <w:tcW w:w="2625" w:type="pct"/>
            <w:shd w:val="clear" w:color="auto" w:fill="auto"/>
          </w:tcPr>
          <w:p w14:paraId="66C03250" w14:textId="77777777" w:rsidR="00DF5654" w:rsidRPr="00C44451" w:rsidRDefault="00DF5654" w:rsidP="00DF5654">
            <w:pPr>
              <w:pStyle w:val="NormalWeb"/>
              <w:keepNext/>
              <w:spacing w:before="0" w:beforeAutospacing="0" w:after="0" w:afterAutospacing="0"/>
              <w:ind w:left="720" w:hanging="420"/>
              <w:rPr>
                <w:rFonts w:cs="Arial"/>
                <w:sz w:val="20"/>
                <w:szCs w:val="20"/>
              </w:rPr>
            </w:pPr>
            <w:r w:rsidRPr="00C44451">
              <w:rPr>
                <w:rFonts w:cs="Arial"/>
                <w:sz w:val="20"/>
                <w:szCs w:val="20"/>
              </w:rPr>
              <w:t>Service and other</w:t>
            </w:r>
          </w:p>
        </w:tc>
        <w:tc>
          <w:tcPr>
            <w:tcW w:w="51" w:type="pct"/>
            <w:shd w:val="clear" w:color="auto" w:fill="auto"/>
            <w:vAlign w:val="bottom"/>
          </w:tcPr>
          <w:p w14:paraId="76570EFC"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04E6D748" w14:textId="77777777" w:rsidR="00DF5654" w:rsidRPr="00C44451" w:rsidRDefault="00DF5654" w:rsidP="00DF5654">
            <w:pPr>
              <w:keepNext/>
              <w:rPr>
                <w:rFonts w:ascii="Arial" w:hAnsi="Arial" w:cs="Arial"/>
                <w:b/>
                <w:bCs/>
                <w:szCs w:val="20"/>
              </w:rPr>
            </w:pPr>
          </w:p>
        </w:tc>
        <w:tc>
          <w:tcPr>
            <w:tcW w:w="452" w:type="pct"/>
            <w:shd w:val="clear" w:color="auto" w:fill="auto"/>
            <w:vAlign w:val="bottom"/>
          </w:tcPr>
          <w:p w14:paraId="26DD90D7" w14:textId="1FF5C66B" w:rsidR="00DF5654" w:rsidRPr="00C44451" w:rsidRDefault="00A87C62" w:rsidP="00DF5654">
            <w:pPr>
              <w:keepNext/>
              <w:jc w:val="right"/>
              <w:rPr>
                <w:rFonts w:ascii="Arial" w:hAnsi="Arial" w:cs="Arial"/>
                <w:b/>
                <w:bCs/>
                <w:szCs w:val="20"/>
              </w:rPr>
            </w:pPr>
            <w:r w:rsidRPr="00C44451">
              <w:rPr>
                <w:rFonts w:ascii="Arial" w:hAnsi="Arial" w:cs="Arial"/>
                <w:b/>
                <w:szCs w:val="20"/>
              </w:rPr>
              <w:t>12,187</w:t>
            </w:r>
          </w:p>
        </w:tc>
        <w:tc>
          <w:tcPr>
            <w:tcW w:w="51" w:type="pct"/>
            <w:shd w:val="clear" w:color="auto" w:fill="auto"/>
            <w:noWrap/>
            <w:vAlign w:val="bottom"/>
          </w:tcPr>
          <w:p w14:paraId="1D0A5DFA" w14:textId="77777777" w:rsidR="00DF5654" w:rsidRPr="00C44451" w:rsidRDefault="00DF5654" w:rsidP="00DF5654">
            <w:pPr>
              <w:keepNext/>
              <w:rPr>
                <w:rFonts w:ascii="Arial" w:hAnsi="Arial" w:cs="Arial"/>
                <w:b/>
                <w:bCs/>
                <w:szCs w:val="20"/>
              </w:rPr>
            </w:pPr>
          </w:p>
        </w:tc>
        <w:tc>
          <w:tcPr>
            <w:tcW w:w="51" w:type="pct"/>
            <w:shd w:val="clear" w:color="auto" w:fill="auto"/>
            <w:vAlign w:val="bottom"/>
          </w:tcPr>
          <w:p w14:paraId="31C3F971"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464531AD" w14:textId="77777777" w:rsidR="00DF5654" w:rsidRPr="00C44451" w:rsidRDefault="00DF5654" w:rsidP="00DF5654">
            <w:pPr>
              <w:keepNext/>
              <w:rPr>
                <w:rFonts w:ascii="Arial" w:hAnsi="Arial" w:cs="Arial"/>
                <w:szCs w:val="20"/>
              </w:rPr>
            </w:pPr>
          </w:p>
        </w:tc>
        <w:tc>
          <w:tcPr>
            <w:tcW w:w="453" w:type="pct"/>
            <w:shd w:val="clear" w:color="auto" w:fill="auto"/>
            <w:vAlign w:val="bottom"/>
          </w:tcPr>
          <w:p w14:paraId="678F9A94" w14:textId="45CB0DBE" w:rsidR="00DF5654" w:rsidRPr="00C44451" w:rsidRDefault="004C7541" w:rsidP="00DF5654">
            <w:pPr>
              <w:keepNext/>
              <w:jc w:val="right"/>
              <w:rPr>
                <w:rFonts w:ascii="Arial" w:hAnsi="Arial" w:cs="Arial"/>
                <w:bCs/>
                <w:szCs w:val="20"/>
              </w:rPr>
            </w:pPr>
            <w:r w:rsidRPr="00C44451">
              <w:rPr>
                <w:rFonts w:ascii="Arial" w:hAnsi="Arial" w:cs="Arial"/>
                <w:bCs/>
                <w:szCs w:val="20"/>
              </w:rPr>
              <w:t>11,031</w:t>
            </w:r>
          </w:p>
        </w:tc>
        <w:tc>
          <w:tcPr>
            <w:tcW w:w="51" w:type="pct"/>
            <w:shd w:val="clear" w:color="auto" w:fill="auto"/>
            <w:noWrap/>
            <w:vAlign w:val="bottom"/>
          </w:tcPr>
          <w:p w14:paraId="0B2A0CB7" w14:textId="77777777" w:rsidR="00DF5654" w:rsidRPr="00C44451" w:rsidRDefault="00DF5654" w:rsidP="00DF5654">
            <w:pPr>
              <w:keepNext/>
              <w:rPr>
                <w:rFonts w:ascii="Arial" w:hAnsi="Arial" w:cs="Arial"/>
                <w:bCs/>
                <w:szCs w:val="20"/>
              </w:rPr>
            </w:pPr>
          </w:p>
        </w:tc>
        <w:tc>
          <w:tcPr>
            <w:tcW w:w="40" w:type="pct"/>
            <w:shd w:val="clear" w:color="auto" w:fill="auto"/>
          </w:tcPr>
          <w:p w14:paraId="67368000" w14:textId="77777777" w:rsidR="00DF5654" w:rsidRPr="00C44451" w:rsidRDefault="00DF5654" w:rsidP="00DF5654">
            <w:pPr>
              <w:keepNext/>
              <w:rPr>
                <w:rFonts w:ascii="Arial" w:hAnsi="Arial" w:cs="Arial"/>
                <w:szCs w:val="20"/>
              </w:rPr>
            </w:pPr>
          </w:p>
        </w:tc>
        <w:tc>
          <w:tcPr>
            <w:tcW w:w="110" w:type="pct"/>
            <w:shd w:val="clear" w:color="auto" w:fill="auto"/>
            <w:vAlign w:val="bottom"/>
          </w:tcPr>
          <w:p w14:paraId="30D970B2" w14:textId="77777777" w:rsidR="00DF5654" w:rsidRPr="00C44451" w:rsidRDefault="00DF5654" w:rsidP="00DF5654">
            <w:pPr>
              <w:keepNext/>
              <w:rPr>
                <w:rFonts w:ascii="Arial" w:hAnsi="Arial" w:cs="Arial"/>
                <w:szCs w:val="20"/>
              </w:rPr>
            </w:pPr>
          </w:p>
        </w:tc>
        <w:tc>
          <w:tcPr>
            <w:tcW w:w="395" w:type="pct"/>
            <w:shd w:val="clear" w:color="auto" w:fill="auto"/>
            <w:vAlign w:val="bottom"/>
          </w:tcPr>
          <w:p w14:paraId="20C51756" w14:textId="3A9734EF" w:rsidR="00DF5654" w:rsidRPr="00C44451" w:rsidRDefault="00A87C62" w:rsidP="00DF5654">
            <w:pPr>
              <w:keepNext/>
              <w:jc w:val="right"/>
              <w:rPr>
                <w:rFonts w:ascii="Arial" w:hAnsi="Arial" w:cs="Arial"/>
                <w:szCs w:val="20"/>
              </w:rPr>
            </w:pPr>
            <w:r w:rsidRPr="00C44451">
              <w:rPr>
                <w:rFonts w:ascii="Arial" w:hAnsi="Arial" w:cs="Arial"/>
                <w:b/>
                <w:szCs w:val="20"/>
              </w:rPr>
              <w:t>35,135</w:t>
            </w:r>
          </w:p>
        </w:tc>
        <w:tc>
          <w:tcPr>
            <w:tcW w:w="38" w:type="pct"/>
            <w:shd w:val="clear" w:color="auto" w:fill="auto"/>
            <w:vAlign w:val="bottom"/>
          </w:tcPr>
          <w:p w14:paraId="441CFA56" w14:textId="77777777" w:rsidR="00DF5654" w:rsidRPr="00C44451" w:rsidRDefault="00DF5654" w:rsidP="00DF5654">
            <w:pPr>
              <w:keepNext/>
              <w:rPr>
                <w:rFonts w:ascii="Arial" w:hAnsi="Arial" w:cs="Arial"/>
                <w:szCs w:val="20"/>
              </w:rPr>
            </w:pPr>
          </w:p>
        </w:tc>
        <w:tc>
          <w:tcPr>
            <w:tcW w:w="35" w:type="pct"/>
            <w:shd w:val="clear" w:color="auto" w:fill="auto"/>
          </w:tcPr>
          <w:p w14:paraId="26BC82A5" w14:textId="77777777" w:rsidR="00DF5654" w:rsidRPr="00C44451" w:rsidRDefault="00DF5654" w:rsidP="00DF5654">
            <w:pPr>
              <w:keepNext/>
              <w:rPr>
                <w:rFonts w:ascii="Arial" w:hAnsi="Arial" w:cs="Arial"/>
                <w:szCs w:val="20"/>
              </w:rPr>
            </w:pPr>
          </w:p>
        </w:tc>
        <w:tc>
          <w:tcPr>
            <w:tcW w:w="110" w:type="pct"/>
            <w:shd w:val="clear" w:color="auto" w:fill="auto"/>
            <w:vAlign w:val="bottom"/>
          </w:tcPr>
          <w:p w14:paraId="28ECBFC5" w14:textId="77777777" w:rsidR="00DF5654" w:rsidRPr="00C44451" w:rsidRDefault="00DF5654" w:rsidP="00DF5654">
            <w:pPr>
              <w:keepNext/>
              <w:rPr>
                <w:rFonts w:ascii="Arial" w:hAnsi="Arial" w:cs="Arial"/>
                <w:szCs w:val="20"/>
              </w:rPr>
            </w:pPr>
          </w:p>
        </w:tc>
        <w:tc>
          <w:tcPr>
            <w:tcW w:w="378" w:type="pct"/>
            <w:shd w:val="clear" w:color="auto" w:fill="auto"/>
            <w:vAlign w:val="bottom"/>
          </w:tcPr>
          <w:p w14:paraId="1D85BB84" w14:textId="5B51E536" w:rsidR="00DF5654" w:rsidRPr="00C44451" w:rsidRDefault="004C7541" w:rsidP="00DF5654">
            <w:pPr>
              <w:keepNext/>
              <w:jc w:val="right"/>
              <w:rPr>
                <w:rFonts w:ascii="Arial" w:hAnsi="Arial" w:cs="Arial"/>
                <w:bCs/>
                <w:szCs w:val="20"/>
              </w:rPr>
            </w:pPr>
            <w:r w:rsidRPr="00C44451">
              <w:rPr>
                <w:rFonts w:ascii="Arial" w:hAnsi="Arial" w:cs="Arial"/>
                <w:bCs/>
                <w:szCs w:val="20"/>
              </w:rPr>
              <w:t>31,514</w:t>
            </w:r>
          </w:p>
        </w:tc>
        <w:tc>
          <w:tcPr>
            <w:tcW w:w="51" w:type="pct"/>
            <w:shd w:val="clear" w:color="auto" w:fill="auto"/>
          </w:tcPr>
          <w:p w14:paraId="2E776D5A" w14:textId="77777777" w:rsidR="00DF5654" w:rsidRPr="00C44451" w:rsidRDefault="00DF5654" w:rsidP="00DF5654">
            <w:pPr>
              <w:keepNext/>
              <w:rPr>
                <w:rFonts w:ascii="Arial" w:hAnsi="Arial" w:cs="Arial"/>
                <w:bCs/>
                <w:szCs w:val="20"/>
              </w:rPr>
            </w:pPr>
          </w:p>
        </w:tc>
      </w:tr>
      <w:tr w:rsidR="00DF5654" w:rsidRPr="00C44451" w14:paraId="08DE4D9E" w14:textId="77777777" w:rsidTr="004C7541">
        <w:trPr>
          <w:jc w:val="center"/>
        </w:trPr>
        <w:tc>
          <w:tcPr>
            <w:tcW w:w="3182" w:type="pct"/>
            <w:gridSpan w:val="4"/>
            <w:tcBorders>
              <w:bottom w:val="single" w:sz="4" w:space="0" w:color="auto"/>
            </w:tcBorders>
            <w:shd w:val="clear" w:color="auto" w:fill="auto"/>
            <w:vAlign w:val="bottom"/>
          </w:tcPr>
          <w:p w14:paraId="55F674FA"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AF277A7"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72E543E4" w14:textId="77777777" w:rsidR="00DF5654" w:rsidRPr="00C44451" w:rsidRDefault="00DF5654" w:rsidP="00DF565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06A7657" w14:textId="77777777" w:rsidR="00DF5654" w:rsidRPr="00C44451" w:rsidRDefault="00DF5654" w:rsidP="00DF5654">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6F4AD2D3"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2486E616"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6635902A"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FE8819C"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5C11C29"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5C62063E"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37965EF4"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EC575BC" w14:textId="77777777" w:rsidR="00DF5654" w:rsidRPr="00C44451" w:rsidRDefault="00DF5654" w:rsidP="00DF5654">
            <w:pPr>
              <w:keepNext/>
              <w:spacing w:line="80" w:lineRule="exact"/>
              <w:rPr>
                <w:rFonts w:ascii="Arial" w:hAnsi="Arial" w:cs="Arial"/>
                <w:sz w:val="8"/>
                <w:szCs w:val="8"/>
              </w:rPr>
            </w:pPr>
            <w:r w:rsidRPr="00C44451">
              <w:rPr>
                <w:rFonts w:cs="Arial"/>
              </w:rPr>
              <w:t> </w:t>
            </w:r>
          </w:p>
        </w:tc>
        <w:tc>
          <w:tcPr>
            <w:tcW w:w="378" w:type="pct"/>
            <w:tcBorders>
              <w:bottom w:val="single" w:sz="4" w:space="0" w:color="auto"/>
            </w:tcBorders>
            <w:shd w:val="clear" w:color="auto" w:fill="auto"/>
            <w:vAlign w:val="bottom"/>
          </w:tcPr>
          <w:p w14:paraId="18425E87"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4531217B" w14:textId="77777777" w:rsidR="00DF5654" w:rsidRPr="00C44451" w:rsidRDefault="00DF5654" w:rsidP="00DF5654">
            <w:pPr>
              <w:keepNext/>
              <w:spacing w:line="80" w:lineRule="exact"/>
              <w:rPr>
                <w:rFonts w:ascii="Arial" w:hAnsi="Arial" w:cs="Arial"/>
                <w:bCs/>
                <w:sz w:val="8"/>
                <w:szCs w:val="8"/>
              </w:rPr>
            </w:pPr>
          </w:p>
        </w:tc>
      </w:tr>
      <w:tr w:rsidR="00DF5654" w:rsidRPr="00C44451" w14:paraId="179EECFC" w14:textId="77777777" w:rsidTr="004C7541">
        <w:trPr>
          <w:jc w:val="center"/>
        </w:trPr>
        <w:tc>
          <w:tcPr>
            <w:tcW w:w="3182" w:type="pct"/>
            <w:gridSpan w:val="4"/>
            <w:tcBorders>
              <w:top w:val="single" w:sz="4" w:space="0" w:color="auto"/>
            </w:tcBorders>
            <w:shd w:val="clear" w:color="auto" w:fill="auto"/>
            <w:vAlign w:val="bottom"/>
          </w:tcPr>
          <w:p w14:paraId="53546962"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685BBD46"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22791D1E"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1B5ED6F3" w14:textId="77777777" w:rsidR="00DF5654" w:rsidRPr="00C44451" w:rsidRDefault="00DF5654" w:rsidP="00DF5654">
            <w:pPr>
              <w:pStyle w:val="rrdsinglerule"/>
              <w:keepNext/>
              <w:pBdr>
                <w:top w:val="none" w:sz="0" w:space="0" w:color="auto"/>
              </w:pBdr>
              <w:spacing w:before="0" w:line="80" w:lineRule="exact"/>
              <w:rPr>
                <w:rFonts w:cs="Arial"/>
              </w:rPr>
            </w:pPr>
            <w:r w:rsidRPr="00C44451">
              <w:rPr>
                <w:rFonts w:cs="Arial"/>
              </w:rPr>
              <w:t> </w:t>
            </w:r>
          </w:p>
        </w:tc>
        <w:tc>
          <w:tcPr>
            <w:tcW w:w="453" w:type="pct"/>
            <w:shd w:val="clear" w:color="auto" w:fill="auto"/>
            <w:vAlign w:val="bottom"/>
          </w:tcPr>
          <w:p w14:paraId="2068F3F5"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7563C303"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0F3D2F19"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39447FDD" w14:textId="77777777" w:rsidR="00DF5654" w:rsidRPr="00C44451" w:rsidRDefault="00DF5654" w:rsidP="00DF5654">
            <w:pPr>
              <w:keepNext/>
              <w:spacing w:line="80" w:lineRule="exact"/>
              <w:rPr>
                <w:rFonts w:ascii="Arial" w:hAnsi="Arial" w:cs="Arial"/>
                <w:sz w:val="8"/>
                <w:szCs w:val="8"/>
              </w:rPr>
            </w:pPr>
          </w:p>
        </w:tc>
        <w:tc>
          <w:tcPr>
            <w:tcW w:w="395" w:type="pct"/>
            <w:shd w:val="clear" w:color="auto" w:fill="auto"/>
            <w:vAlign w:val="bottom"/>
          </w:tcPr>
          <w:p w14:paraId="13EA1A74"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17058D77"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4B10BFFC"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5CA1F166" w14:textId="77777777" w:rsidR="00DF5654" w:rsidRPr="00C44451" w:rsidRDefault="00DF5654" w:rsidP="00DF5654">
            <w:pPr>
              <w:keepNext/>
              <w:spacing w:line="80" w:lineRule="exact"/>
              <w:rPr>
                <w:rFonts w:ascii="Arial" w:hAnsi="Arial" w:cs="Arial"/>
                <w:sz w:val="8"/>
                <w:szCs w:val="8"/>
              </w:rPr>
            </w:pPr>
            <w:r w:rsidRPr="00C44451">
              <w:rPr>
                <w:rFonts w:cs="Arial"/>
              </w:rPr>
              <w:t> </w:t>
            </w:r>
          </w:p>
        </w:tc>
        <w:tc>
          <w:tcPr>
            <w:tcW w:w="378" w:type="pct"/>
            <w:shd w:val="clear" w:color="auto" w:fill="auto"/>
            <w:vAlign w:val="bottom"/>
          </w:tcPr>
          <w:p w14:paraId="4BB6C180"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3D2A3779" w14:textId="77777777" w:rsidR="00DF5654" w:rsidRPr="00C44451" w:rsidRDefault="00DF5654" w:rsidP="00DF5654">
            <w:pPr>
              <w:keepNext/>
              <w:spacing w:line="80" w:lineRule="exact"/>
              <w:rPr>
                <w:rFonts w:ascii="Arial" w:hAnsi="Arial" w:cs="Arial"/>
                <w:bCs/>
                <w:sz w:val="8"/>
                <w:szCs w:val="8"/>
              </w:rPr>
            </w:pPr>
          </w:p>
        </w:tc>
      </w:tr>
      <w:tr w:rsidR="00DF5654" w:rsidRPr="00C44451" w14:paraId="32145128" w14:textId="77777777" w:rsidTr="004C7541">
        <w:trPr>
          <w:jc w:val="center"/>
        </w:trPr>
        <w:tc>
          <w:tcPr>
            <w:tcW w:w="2625" w:type="pct"/>
            <w:shd w:val="clear" w:color="auto" w:fill="auto"/>
            <w:hideMark/>
          </w:tcPr>
          <w:p w14:paraId="46F632B9" w14:textId="77777777" w:rsidR="00DF5654" w:rsidRPr="00C44451" w:rsidRDefault="00DF5654" w:rsidP="00DF5654">
            <w:pPr>
              <w:pStyle w:val="NormalWeb"/>
              <w:keepNext/>
              <w:spacing w:before="0" w:beforeAutospacing="0" w:after="0" w:afterAutospacing="0"/>
              <w:ind w:left="810" w:hanging="240"/>
              <w:rPr>
                <w:rFonts w:cs="Arial"/>
                <w:sz w:val="20"/>
                <w:szCs w:val="20"/>
              </w:rPr>
            </w:pPr>
            <w:r w:rsidRPr="00C44451">
              <w:rPr>
                <w:rFonts w:cs="Arial"/>
                <w:sz w:val="20"/>
                <w:szCs w:val="20"/>
              </w:rPr>
              <w:t>Total cost of revenue</w:t>
            </w:r>
          </w:p>
        </w:tc>
        <w:tc>
          <w:tcPr>
            <w:tcW w:w="51" w:type="pct"/>
            <w:shd w:val="clear" w:color="auto" w:fill="auto"/>
            <w:vAlign w:val="bottom"/>
            <w:hideMark/>
          </w:tcPr>
          <w:p w14:paraId="6E04BF5E"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472E6306"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5999A9FB" w14:textId="5283DF96" w:rsidR="00DF5654" w:rsidRPr="00C44451" w:rsidRDefault="00A87C62" w:rsidP="00DF5654">
            <w:pPr>
              <w:keepNext/>
              <w:jc w:val="right"/>
              <w:rPr>
                <w:rFonts w:ascii="Arial" w:hAnsi="Arial" w:cs="Arial"/>
                <w:b/>
                <w:szCs w:val="20"/>
              </w:rPr>
            </w:pPr>
            <w:r w:rsidRPr="00C44451">
              <w:rPr>
                <w:rFonts w:ascii="Arial" w:hAnsi="Arial" w:cs="Arial"/>
                <w:b/>
                <w:szCs w:val="20"/>
              </w:rPr>
              <w:t>16,128</w:t>
            </w:r>
          </w:p>
        </w:tc>
        <w:tc>
          <w:tcPr>
            <w:tcW w:w="51" w:type="pct"/>
            <w:shd w:val="clear" w:color="auto" w:fill="auto"/>
            <w:noWrap/>
            <w:vAlign w:val="bottom"/>
            <w:hideMark/>
          </w:tcPr>
          <w:p w14:paraId="771AE2FD"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5D82F7D3"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46A337F"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79463A71" w14:textId="46632ECD" w:rsidR="00DF5654" w:rsidRPr="00C44451" w:rsidRDefault="004C7541" w:rsidP="00DF5654">
            <w:pPr>
              <w:keepNext/>
              <w:jc w:val="right"/>
              <w:rPr>
                <w:rFonts w:ascii="Arial" w:hAnsi="Arial" w:cs="Arial"/>
                <w:bCs/>
                <w:szCs w:val="20"/>
              </w:rPr>
            </w:pPr>
            <w:r w:rsidRPr="00C44451">
              <w:rPr>
                <w:rFonts w:ascii="Arial" w:hAnsi="Arial" w:cs="Arial"/>
                <w:bCs/>
                <w:szCs w:val="20"/>
              </w:rPr>
              <w:t>15,615</w:t>
            </w:r>
          </w:p>
        </w:tc>
        <w:tc>
          <w:tcPr>
            <w:tcW w:w="51" w:type="pct"/>
            <w:shd w:val="clear" w:color="auto" w:fill="auto"/>
            <w:noWrap/>
            <w:vAlign w:val="bottom"/>
            <w:hideMark/>
          </w:tcPr>
          <w:p w14:paraId="163D00CE"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3D54AD23"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7482EA6F"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5D68928B" w14:textId="51A7E5F7" w:rsidR="00DF5654" w:rsidRPr="00C44451" w:rsidRDefault="0080100D" w:rsidP="00DF5654">
            <w:pPr>
              <w:keepNext/>
              <w:jc w:val="right"/>
              <w:rPr>
                <w:rFonts w:ascii="Arial" w:hAnsi="Arial" w:cs="Arial"/>
                <w:bCs/>
                <w:szCs w:val="20"/>
              </w:rPr>
            </w:pPr>
            <w:r w:rsidRPr="00C44451">
              <w:rPr>
                <w:rFonts w:ascii="Arial" w:hAnsi="Arial" w:cs="Arial"/>
                <w:b/>
                <w:szCs w:val="20"/>
              </w:rPr>
              <w:t>49,068</w:t>
            </w:r>
          </w:p>
        </w:tc>
        <w:tc>
          <w:tcPr>
            <w:tcW w:w="38" w:type="pct"/>
            <w:shd w:val="clear" w:color="auto" w:fill="auto"/>
            <w:vAlign w:val="bottom"/>
          </w:tcPr>
          <w:p w14:paraId="0FCABFD5"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vAlign w:val="bottom"/>
          </w:tcPr>
          <w:p w14:paraId="702DFFFB" w14:textId="77777777" w:rsidR="00DF5654" w:rsidRPr="00C44451" w:rsidRDefault="00DF5654" w:rsidP="00DF5654">
            <w:pPr>
              <w:keepNext/>
              <w:rPr>
                <w:rFonts w:ascii="Arial" w:hAnsi="Arial" w:cs="Arial"/>
                <w:bCs/>
                <w:szCs w:val="20"/>
              </w:rPr>
            </w:pPr>
            <w:r w:rsidRPr="00C44451">
              <w:rPr>
                <w:rFonts w:ascii="Arial" w:hAnsi="Arial" w:cs="Arial"/>
                <w:szCs w:val="20"/>
              </w:rPr>
              <w:t> </w:t>
            </w:r>
          </w:p>
        </w:tc>
        <w:tc>
          <w:tcPr>
            <w:tcW w:w="110" w:type="pct"/>
            <w:shd w:val="clear" w:color="auto" w:fill="auto"/>
            <w:vAlign w:val="bottom"/>
          </w:tcPr>
          <w:p w14:paraId="2FC22377"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45D759A2" w14:textId="15F1253C" w:rsidR="00DF5654" w:rsidRPr="00C44451" w:rsidRDefault="004C7541" w:rsidP="00DF5654">
            <w:pPr>
              <w:keepNext/>
              <w:jc w:val="right"/>
              <w:rPr>
                <w:rFonts w:ascii="Arial" w:hAnsi="Arial" w:cs="Arial"/>
                <w:bCs/>
                <w:szCs w:val="20"/>
              </w:rPr>
            </w:pPr>
            <w:r w:rsidRPr="00C44451">
              <w:rPr>
                <w:rFonts w:ascii="Arial" w:hAnsi="Arial" w:cs="Arial"/>
                <w:bCs/>
                <w:szCs w:val="20"/>
              </w:rPr>
              <w:t>46,221</w:t>
            </w:r>
          </w:p>
        </w:tc>
        <w:tc>
          <w:tcPr>
            <w:tcW w:w="51" w:type="pct"/>
            <w:shd w:val="clear" w:color="auto" w:fill="auto"/>
            <w:vAlign w:val="bottom"/>
          </w:tcPr>
          <w:p w14:paraId="719667AD"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r>
      <w:tr w:rsidR="00DF5654" w:rsidRPr="00C44451" w14:paraId="2FAE3753" w14:textId="77777777" w:rsidTr="004C7541">
        <w:trPr>
          <w:jc w:val="center"/>
        </w:trPr>
        <w:tc>
          <w:tcPr>
            <w:tcW w:w="3182" w:type="pct"/>
            <w:gridSpan w:val="4"/>
            <w:tcBorders>
              <w:bottom w:val="single" w:sz="4" w:space="0" w:color="auto"/>
            </w:tcBorders>
            <w:shd w:val="clear" w:color="auto" w:fill="auto"/>
            <w:vAlign w:val="bottom"/>
          </w:tcPr>
          <w:p w14:paraId="507A485E"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E371A02"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22EDB318" w14:textId="77777777" w:rsidR="00DF5654" w:rsidRPr="00C44451" w:rsidRDefault="00DF5654" w:rsidP="00DF565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3FC56A5" w14:textId="77777777" w:rsidR="00DF5654" w:rsidRPr="00C44451" w:rsidRDefault="00DF5654" w:rsidP="00DF5654">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5294B0E3"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2D52D01B"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5D0654E7"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6F40B7E"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B69B7FD"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51C44F3C"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7320810B"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1037171" w14:textId="77777777" w:rsidR="00DF5654" w:rsidRPr="00C44451"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3C23CC00"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4455EE92" w14:textId="77777777" w:rsidR="00DF5654" w:rsidRPr="00C44451" w:rsidRDefault="00DF5654" w:rsidP="00DF5654">
            <w:pPr>
              <w:keepNext/>
              <w:spacing w:line="80" w:lineRule="exact"/>
              <w:rPr>
                <w:rFonts w:ascii="Arial" w:hAnsi="Arial" w:cs="Arial"/>
                <w:bCs/>
                <w:sz w:val="8"/>
                <w:szCs w:val="8"/>
              </w:rPr>
            </w:pPr>
          </w:p>
        </w:tc>
      </w:tr>
      <w:tr w:rsidR="00DF5654" w:rsidRPr="00C44451" w14:paraId="42759FD7" w14:textId="77777777" w:rsidTr="004C7541">
        <w:trPr>
          <w:jc w:val="center"/>
        </w:trPr>
        <w:tc>
          <w:tcPr>
            <w:tcW w:w="3182" w:type="pct"/>
            <w:gridSpan w:val="4"/>
            <w:tcBorders>
              <w:top w:val="single" w:sz="4" w:space="0" w:color="auto"/>
            </w:tcBorders>
            <w:shd w:val="clear" w:color="auto" w:fill="auto"/>
            <w:vAlign w:val="bottom"/>
          </w:tcPr>
          <w:p w14:paraId="498D2E4A"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48359D21"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4BD9E96F"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01DD1721" w14:textId="77777777" w:rsidR="00DF5654" w:rsidRPr="00C44451" w:rsidRDefault="00DF5654" w:rsidP="00DF5654">
            <w:pPr>
              <w:pStyle w:val="rrdsinglerule"/>
              <w:keepNext/>
              <w:pBdr>
                <w:top w:val="none" w:sz="0" w:space="0" w:color="auto"/>
              </w:pBdr>
              <w:spacing w:before="0" w:line="80" w:lineRule="exact"/>
              <w:rPr>
                <w:rFonts w:cs="Arial"/>
              </w:rPr>
            </w:pPr>
            <w:r w:rsidRPr="00C44451">
              <w:rPr>
                <w:rFonts w:cs="Arial"/>
              </w:rPr>
              <w:t> </w:t>
            </w:r>
          </w:p>
        </w:tc>
        <w:tc>
          <w:tcPr>
            <w:tcW w:w="453" w:type="pct"/>
            <w:shd w:val="clear" w:color="auto" w:fill="auto"/>
            <w:vAlign w:val="bottom"/>
          </w:tcPr>
          <w:p w14:paraId="19CCEB43"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56A2B80"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3513CD41"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53B604D6" w14:textId="77777777" w:rsidR="00DF5654" w:rsidRPr="00C44451" w:rsidRDefault="00DF5654" w:rsidP="00DF5654">
            <w:pPr>
              <w:keepNext/>
              <w:spacing w:line="80" w:lineRule="exact"/>
              <w:rPr>
                <w:rFonts w:ascii="Arial" w:hAnsi="Arial" w:cs="Arial"/>
                <w:sz w:val="8"/>
                <w:szCs w:val="8"/>
              </w:rPr>
            </w:pPr>
          </w:p>
        </w:tc>
        <w:tc>
          <w:tcPr>
            <w:tcW w:w="395" w:type="pct"/>
            <w:shd w:val="clear" w:color="auto" w:fill="auto"/>
            <w:vAlign w:val="bottom"/>
          </w:tcPr>
          <w:p w14:paraId="08E477DD"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3FD6FEE6"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35FD9E70"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5DB40335" w14:textId="77777777" w:rsidR="00DF5654" w:rsidRPr="00C44451" w:rsidRDefault="00DF5654" w:rsidP="00DF5654">
            <w:pPr>
              <w:keepNext/>
              <w:spacing w:line="80" w:lineRule="exact"/>
              <w:rPr>
                <w:rFonts w:ascii="Arial" w:hAnsi="Arial" w:cs="Arial"/>
                <w:sz w:val="8"/>
                <w:szCs w:val="8"/>
              </w:rPr>
            </w:pPr>
          </w:p>
        </w:tc>
        <w:tc>
          <w:tcPr>
            <w:tcW w:w="378" w:type="pct"/>
            <w:shd w:val="clear" w:color="auto" w:fill="auto"/>
            <w:vAlign w:val="bottom"/>
          </w:tcPr>
          <w:p w14:paraId="5DEBDDE5"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3CAC8BA2" w14:textId="77777777" w:rsidR="00DF5654" w:rsidRPr="00C44451" w:rsidRDefault="00DF5654" w:rsidP="00DF5654">
            <w:pPr>
              <w:keepNext/>
              <w:spacing w:line="80" w:lineRule="exact"/>
              <w:rPr>
                <w:rFonts w:ascii="Arial" w:hAnsi="Arial" w:cs="Arial"/>
                <w:bCs/>
                <w:sz w:val="8"/>
                <w:szCs w:val="8"/>
              </w:rPr>
            </w:pPr>
          </w:p>
        </w:tc>
      </w:tr>
      <w:tr w:rsidR="00DF5654" w:rsidRPr="00C44451" w14:paraId="561A497A" w14:textId="77777777" w:rsidTr="004C7541">
        <w:trPr>
          <w:jc w:val="center"/>
        </w:trPr>
        <w:tc>
          <w:tcPr>
            <w:tcW w:w="2625" w:type="pct"/>
            <w:shd w:val="clear" w:color="auto" w:fill="auto"/>
            <w:hideMark/>
          </w:tcPr>
          <w:p w14:paraId="3581DAB7" w14:textId="77777777" w:rsidR="00DF5654" w:rsidRPr="00C44451" w:rsidRDefault="00DF5654" w:rsidP="00DF5654">
            <w:pPr>
              <w:pStyle w:val="NormalWeb"/>
              <w:keepNext/>
              <w:spacing w:before="0" w:beforeAutospacing="0" w:after="0" w:afterAutospacing="0"/>
              <w:ind w:left="810" w:hanging="240"/>
              <w:rPr>
                <w:rFonts w:cs="Arial"/>
                <w:sz w:val="20"/>
                <w:szCs w:val="20"/>
              </w:rPr>
            </w:pPr>
            <w:r w:rsidRPr="00C44451">
              <w:rPr>
                <w:rFonts w:cs="Arial"/>
                <w:sz w:val="20"/>
                <w:szCs w:val="20"/>
              </w:rPr>
              <w:t>Gross margin</w:t>
            </w:r>
          </w:p>
        </w:tc>
        <w:tc>
          <w:tcPr>
            <w:tcW w:w="51" w:type="pct"/>
            <w:shd w:val="clear" w:color="auto" w:fill="auto"/>
            <w:vAlign w:val="bottom"/>
            <w:hideMark/>
          </w:tcPr>
          <w:p w14:paraId="51B06FA1"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78B74276"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297D93F1" w14:textId="02867D15" w:rsidR="00DF5654" w:rsidRPr="00C44451" w:rsidRDefault="00A87C62" w:rsidP="00DF5654">
            <w:pPr>
              <w:keepNext/>
              <w:jc w:val="right"/>
              <w:rPr>
                <w:rFonts w:ascii="Arial" w:hAnsi="Arial" w:cs="Arial"/>
                <w:b/>
                <w:szCs w:val="20"/>
              </w:rPr>
            </w:pPr>
            <w:r w:rsidRPr="00C44451">
              <w:rPr>
                <w:rFonts w:ascii="Arial" w:hAnsi="Arial" w:cs="Arial"/>
                <w:b/>
                <w:szCs w:val="20"/>
              </w:rPr>
              <w:t>36,729</w:t>
            </w:r>
          </w:p>
        </w:tc>
        <w:tc>
          <w:tcPr>
            <w:tcW w:w="51" w:type="pct"/>
            <w:shd w:val="clear" w:color="auto" w:fill="auto"/>
            <w:noWrap/>
            <w:vAlign w:val="bottom"/>
            <w:hideMark/>
          </w:tcPr>
          <w:p w14:paraId="51A14DC1"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3430D0B6"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4FC3A9A9"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2050A68B" w14:textId="65DC6786" w:rsidR="00DF5654" w:rsidRPr="00C44451" w:rsidRDefault="004C7541" w:rsidP="00DF5654">
            <w:pPr>
              <w:keepNext/>
              <w:jc w:val="right"/>
              <w:rPr>
                <w:rFonts w:ascii="Arial" w:hAnsi="Arial" w:cs="Arial"/>
                <w:bCs/>
                <w:szCs w:val="20"/>
              </w:rPr>
            </w:pPr>
            <w:r w:rsidRPr="00C44451">
              <w:rPr>
                <w:rFonts w:ascii="Arial" w:hAnsi="Arial" w:cs="Arial"/>
                <w:bCs/>
                <w:szCs w:val="20"/>
              </w:rPr>
              <w:t>33,745</w:t>
            </w:r>
          </w:p>
        </w:tc>
        <w:tc>
          <w:tcPr>
            <w:tcW w:w="51" w:type="pct"/>
            <w:shd w:val="clear" w:color="auto" w:fill="auto"/>
            <w:noWrap/>
            <w:vAlign w:val="bottom"/>
            <w:hideMark/>
          </w:tcPr>
          <w:p w14:paraId="5111D66C"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345BC25B"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3F3BDDB9"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76B5D2AD" w14:textId="138B3B71" w:rsidR="00DF5654" w:rsidRPr="00C44451" w:rsidRDefault="00B93712" w:rsidP="00DF5654">
            <w:pPr>
              <w:keepNext/>
              <w:jc w:val="right"/>
              <w:rPr>
                <w:rFonts w:ascii="Arial" w:hAnsi="Arial" w:cs="Arial"/>
                <w:bCs/>
                <w:szCs w:val="20"/>
              </w:rPr>
            </w:pPr>
            <w:r w:rsidRPr="00C44451">
              <w:rPr>
                <w:rFonts w:ascii="Arial" w:hAnsi="Arial" w:cs="Arial"/>
                <w:b/>
                <w:szCs w:val="20"/>
              </w:rPr>
              <w:t>106,658</w:t>
            </w:r>
          </w:p>
        </w:tc>
        <w:tc>
          <w:tcPr>
            <w:tcW w:w="38" w:type="pct"/>
            <w:shd w:val="clear" w:color="auto" w:fill="auto"/>
          </w:tcPr>
          <w:p w14:paraId="38603A33" w14:textId="77777777" w:rsidR="00DF5654" w:rsidRPr="00C44451" w:rsidRDefault="00DF5654" w:rsidP="00DF5654">
            <w:pPr>
              <w:keepNext/>
              <w:rPr>
                <w:rFonts w:ascii="Arial" w:hAnsi="Arial" w:cs="Arial"/>
                <w:bCs/>
                <w:szCs w:val="20"/>
              </w:rPr>
            </w:pPr>
          </w:p>
        </w:tc>
        <w:tc>
          <w:tcPr>
            <w:tcW w:w="35" w:type="pct"/>
            <w:shd w:val="clear" w:color="auto" w:fill="auto"/>
          </w:tcPr>
          <w:p w14:paraId="5EA57A09"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0D479E5D"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0F930944" w14:textId="07DFE95D" w:rsidR="00DF5654" w:rsidRPr="00C44451" w:rsidRDefault="004C7541" w:rsidP="00DF5654">
            <w:pPr>
              <w:keepNext/>
              <w:jc w:val="right"/>
              <w:rPr>
                <w:rFonts w:ascii="Arial" w:hAnsi="Arial" w:cs="Arial"/>
                <w:bCs/>
                <w:szCs w:val="20"/>
              </w:rPr>
            </w:pPr>
            <w:r w:rsidRPr="00C44451">
              <w:rPr>
                <w:rFonts w:ascii="Arial" w:hAnsi="Arial" w:cs="Arial"/>
                <w:bCs/>
                <w:szCs w:val="20"/>
              </w:rPr>
              <w:t>100,184</w:t>
            </w:r>
          </w:p>
        </w:tc>
        <w:tc>
          <w:tcPr>
            <w:tcW w:w="51" w:type="pct"/>
            <w:shd w:val="clear" w:color="auto" w:fill="auto"/>
          </w:tcPr>
          <w:p w14:paraId="16D72104" w14:textId="77777777" w:rsidR="00DF5654" w:rsidRPr="00C44451" w:rsidRDefault="00DF5654" w:rsidP="00DF5654">
            <w:pPr>
              <w:keepNext/>
              <w:rPr>
                <w:rFonts w:ascii="Arial" w:hAnsi="Arial" w:cs="Arial"/>
                <w:bCs/>
                <w:szCs w:val="20"/>
              </w:rPr>
            </w:pPr>
          </w:p>
        </w:tc>
      </w:tr>
      <w:tr w:rsidR="00DF5654" w:rsidRPr="00C44451" w14:paraId="7070FDA3" w14:textId="77777777" w:rsidTr="004C7541">
        <w:trPr>
          <w:jc w:val="center"/>
        </w:trPr>
        <w:tc>
          <w:tcPr>
            <w:tcW w:w="2625" w:type="pct"/>
            <w:shd w:val="clear" w:color="auto" w:fill="auto"/>
            <w:hideMark/>
          </w:tcPr>
          <w:p w14:paraId="4981C1E9" w14:textId="77777777" w:rsidR="00DF5654" w:rsidRPr="00C44451" w:rsidRDefault="00DF5654" w:rsidP="00DF5654">
            <w:pPr>
              <w:pStyle w:val="NormalWeb"/>
              <w:keepNext/>
              <w:spacing w:before="0" w:beforeAutospacing="0" w:after="0" w:afterAutospacing="0"/>
              <w:ind w:left="240" w:hanging="240"/>
              <w:rPr>
                <w:rFonts w:cs="Arial"/>
                <w:sz w:val="20"/>
                <w:szCs w:val="20"/>
              </w:rPr>
            </w:pPr>
            <w:r w:rsidRPr="00C44451">
              <w:rPr>
                <w:rFonts w:cs="Arial"/>
                <w:sz w:val="20"/>
                <w:szCs w:val="20"/>
              </w:rPr>
              <w:t>Research and development</w:t>
            </w:r>
          </w:p>
        </w:tc>
        <w:tc>
          <w:tcPr>
            <w:tcW w:w="51" w:type="pct"/>
            <w:shd w:val="clear" w:color="auto" w:fill="auto"/>
            <w:vAlign w:val="bottom"/>
            <w:hideMark/>
          </w:tcPr>
          <w:p w14:paraId="11F8D366"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11D2BC09"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5C845FCA" w14:textId="090F8AA5" w:rsidR="00DF5654" w:rsidRPr="00C44451" w:rsidRDefault="00A87C62" w:rsidP="00DF5654">
            <w:pPr>
              <w:keepNext/>
              <w:jc w:val="right"/>
              <w:rPr>
                <w:rFonts w:ascii="Arial" w:hAnsi="Arial" w:cs="Arial"/>
                <w:b/>
                <w:szCs w:val="20"/>
              </w:rPr>
            </w:pPr>
            <w:r w:rsidRPr="00C44451">
              <w:rPr>
                <w:rFonts w:ascii="Arial" w:hAnsi="Arial" w:cs="Arial"/>
                <w:b/>
                <w:szCs w:val="20"/>
              </w:rPr>
              <w:t>6,984</w:t>
            </w:r>
          </w:p>
        </w:tc>
        <w:tc>
          <w:tcPr>
            <w:tcW w:w="51" w:type="pct"/>
            <w:shd w:val="clear" w:color="auto" w:fill="auto"/>
            <w:noWrap/>
            <w:vAlign w:val="bottom"/>
            <w:hideMark/>
          </w:tcPr>
          <w:p w14:paraId="5D5B9CE7"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1E9F1F90"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598AA264"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3684B051" w14:textId="6557CB6B" w:rsidR="00DF5654" w:rsidRPr="00C44451" w:rsidRDefault="004C7541" w:rsidP="00DF5654">
            <w:pPr>
              <w:keepNext/>
              <w:jc w:val="right"/>
              <w:rPr>
                <w:rFonts w:ascii="Arial" w:hAnsi="Arial" w:cs="Arial"/>
                <w:bCs/>
                <w:szCs w:val="20"/>
              </w:rPr>
            </w:pPr>
            <w:r w:rsidRPr="00C44451">
              <w:rPr>
                <w:rFonts w:ascii="Arial" w:hAnsi="Arial" w:cs="Arial"/>
                <w:bCs/>
                <w:szCs w:val="20"/>
              </w:rPr>
              <w:t>6,306</w:t>
            </w:r>
          </w:p>
        </w:tc>
        <w:tc>
          <w:tcPr>
            <w:tcW w:w="51" w:type="pct"/>
            <w:shd w:val="clear" w:color="auto" w:fill="auto"/>
            <w:noWrap/>
            <w:vAlign w:val="bottom"/>
            <w:hideMark/>
          </w:tcPr>
          <w:p w14:paraId="1B6CF309"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3DB4716B"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4E6FE4D8"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35AB1D8B" w14:textId="5572A4E3" w:rsidR="00DF5654" w:rsidRPr="00C44451" w:rsidRDefault="00A87C62" w:rsidP="00DF5654">
            <w:pPr>
              <w:keepNext/>
              <w:jc w:val="right"/>
              <w:rPr>
                <w:rFonts w:ascii="Arial" w:hAnsi="Arial" w:cs="Arial"/>
                <w:bCs/>
                <w:szCs w:val="20"/>
              </w:rPr>
            </w:pPr>
            <w:r w:rsidRPr="00C44451">
              <w:rPr>
                <w:rFonts w:ascii="Arial" w:hAnsi="Arial" w:cs="Arial"/>
                <w:b/>
                <w:szCs w:val="20"/>
              </w:rPr>
              <w:t>20,456</w:t>
            </w:r>
          </w:p>
        </w:tc>
        <w:tc>
          <w:tcPr>
            <w:tcW w:w="38" w:type="pct"/>
            <w:shd w:val="clear" w:color="auto" w:fill="auto"/>
          </w:tcPr>
          <w:p w14:paraId="009926A1" w14:textId="77777777" w:rsidR="00DF5654" w:rsidRPr="00C44451" w:rsidRDefault="00DF5654" w:rsidP="00DF5654">
            <w:pPr>
              <w:keepNext/>
              <w:rPr>
                <w:rFonts w:ascii="Arial" w:hAnsi="Arial" w:cs="Arial"/>
                <w:bCs/>
                <w:szCs w:val="20"/>
              </w:rPr>
            </w:pPr>
          </w:p>
        </w:tc>
        <w:tc>
          <w:tcPr>
            <w:tcW w:w="35" w:type="pct"/>
            <w:shd w:val="clear" w:color="auto" w:fill="auto"/>
          </w:tcPr>
          <w:p w14:paraId="0E6BACC2"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53CF3FC8"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50CEAE90" w14:textId="3DF3F690" w:rsidR="00DF5654" w:rsidRPr="00C44451" w:rsidRDefault="004C7541" w:rsidP="00DF5654">
            <w:pPr>
              <w:keepNext/>
              <w:jc w:val="right"/>
              <w:rPr>
                <w:rFonts w:ascii="Arial" w:hAnsi="Arial" w:cs="Arial"/>
                <w:bCs/>
                <w:szCs w:val="20"/>
              </w:rPr>
            </w:pPr>
            <w:r w:rsidRPr="00C44451">
              <w:rPr>
                <w:rFonts w:ascii="Arial" w:hAnsi="Arial" w:cs="Arial"/>
                <w:bCs/>
                <w:szCs w:val="20"/>
              </w:rPr>
              <w:t>17,663</w:t>
            </w:r>
          </w:p>
        </w:tc>
        <w:tc>
          <w:tcPr>
            <w:tcW w:w="51" w:type="pct"/>
            <w:shd w:val="clear" w:color="auto" w:fill="auto"/>
          </w:tcPr>
          <w:p w14:paraId="240BB6D0" w14:textId="77777777" w:rsidR="00DF5654" w:rsidRPr="00C44451" w:rsidRDefault="00DF5654" w:rsidP="00DF5654">
            <w:pPr>
              <w:keepNext/>
              <w:rPr>
                <w:rFonts w:ascii="Arial" w:hAnsi="Arial" w:cs="Arial"/>
                <w:bCs/>
                <w:szCs w:val="20"/>
              </w:rPr>
            </w:pPr>
          </w:p>
        </w:tc>
      </w:tr>
      <w:tr w:rsidR="00DF5654" w:rsidRPr="00C44451" w14:paraId="04440F74" w14:textId="77777777" w:rsidTr="004C7541">
        <w:trPr>
          <w:jc w:val="center"/>
        </w:trPr>
        <w:tc>
          <w:tcPr>
            <w:tcW w:w="2625" w:type="pct"/>
            <w:shd w:val="clear" w:color="auto" w:fill="auto"/>
            <w:hideMark/>
          </w:tcPr>
          <w:p w14:paraId="39BF3945" w14:textId="77777777" w:rsidR="00DF5654" w:rsidRPr="00C44451" w:rsidRDefault="00DF5654" w:rsidP="00DF5654">
            <w:pPr>
              <w:pStyle w:val="NormalWeb"/>
              <w:keepNext/>
              <w:spacing w:before="0" w:beforeAutospacing="0" w:after="0" w:afterAutospacing="0"/>
              <w:ind w:left="240" w:hanging="240"/>
              <w:rPr>
                <w:rFonts w:cs="Arial"/>
                <w:sz w:val="20"/>
                <w:szCs w:val="20"/>
              </w:rPr>
            </w:pPr>
            <w:r w:rsidRPr="00C44451">
              <w:rPr>
                <w:rFonts w:cs="Arial"/>
                <w:sz w:val="20"/>
                <w:szCs w:val="20"/>
              </w:rPr>
              <w:t>Sales and marketing</w:t>
            </w:r>
          </w:p>
        </w:tc>
        <w:tc>
          <w:tcPr>
            <w:tcW w:w="51" w:type="pct"/>
            <w:shd w:val="clear" w:color="auto" w:fill="auto"/>
            <w:vAlign w:val="bottom"/>
            <w:hideMark/>
          </w:tcPr>
          <w:p w14:paraId="7804EAFF"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FB83E28"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0A3578C0" w14:textId="2DC5552B" w:rsidR="00DF5654" w:rsidRPr="00C44451" w:rsidRDefault="00A87C62" w:rsidP="00DF5654">
            <w:pPr>
              <w:keepNext/>
              <w:jc w:val="right"/>
              <w:rPr>
                <w:rFonts w:ascii="Arial" w:hAnsi="Arial" w:cs="Arial"/>
                <w:b/>
                <w:szCs w:val="20"/>
              </w:rPr>
            </w:pPr>
            <w:r w:rsidRPr="00C44451">
              <w:rPr>
                <w:rFonts w:ascii="Arial" w:hAnsi="Arial" w:cs="Arial"/>
                <w:b/>
                <w:szCs w:val="20"/>
              </w:rPr>
              <w:t>5,750</w:t>
            </w:r>
          </w:p>
        </w:tc>
        <w:tc>
          <w:tcPr>
            <w:tcW w:w="51" w:type="pct"/>
            <w:shd w:val="clear" w:color="auto" w:fill="auto"/>
            <w:noWrap/>
            <w:vAlign w:val="bottom"/>
            <w:hideMark/>
          </w:tcPr>
          <w:p w14:paraId="406606BC"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251D41DA"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E73FCB8"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72B30558" w14:textId="16391235" w:rsidR="00DF5654" w:rsidRPr="00C44451" w:rsidRDefault="00DF5654" w:rsidP="00DF5654">
            <w:pPr>
              <w:keepNext/>
              <w:jc w:val="right"/>
              <w:rPr>
                <w:rFonts w:ascii="Arial" w:hAnsi="Arial" w:cs="Arial"/>
                <w:bCs/>
                <w:szCs w:val="20"/>
              </w:rPr>
            </w:pPr>
            <w:r w:rsidRPr="00C44451">
              <w:rPr>
                <w:rFonts w:ascii="Arial" w:hAnsi="Arial" w:cs="Arial"/>
                <w:bCs/>
                <w:szCs w:val="20"/>
              </w:rPr>
              <w:t>5,</w:t>
            </w:r>
            <w:r w:rsidR="004C7541" w:rsidRPr="00C44451">
              <w:rPr>
                <w:rFonts w:ascii="Arial" w:hAnsi="Arial" w:cs="Arial"/>
                <w:bCs/>
                <w:szCs w:val="20"/>
              </w:rPr>
              <w:t>595</w:t>
            </w:r>
          </w:p>
        </w:tc>
        <w:tc>
          <w:tcPr>
            <w:tcW w:w="51" w:type="pct"/>
            <w:shd w:val="clear" w:color="auto" w:fill="auto"/>
            <w:noWrap/>
            <w:vAlign w:val="bottom"/>
            <w:hideMark/>
          </w:tcPr>
          <w:p w14:paraId="58E0ED64"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47FFE8DF"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3F95A128"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6A5455D1" w14:textId="39040DF0" w:rsidR="00DF5654" w:rsidRPr="00C44451" w:rsidRDefault="0044185B" w:rsidP="00DF5654">
            <w:pPr>
              <w:keepNext/>
              <w:jc w:val="right"/>
              <w:rPr>
                <w:rFonts w:ascii="Arial" w:hAnsi="Arial" w:cs="Arial"/>
                <w:b/>
                <w:bCs/>
                <w:szCs w:val="20"/>
              </w:rPr>
            </w:pPr>
            <w:r w:rsidRPr="00C44451">
              <w:rPr>
                <w:rFonts w:ascii="Arial" w:hAnsi="Arial" w:cs="Arial"/>
                <w:b/>
                <w:szCs w:val="20"/>
              </w:rPr>
              <w:t>16,555</w:t>
            </w:r>
          </w:p>
        </w:tc>
        <w:tc>
          <w:tcPr>
            <w:tcW w:w="38" w:type="pct"/>
            <w:shd w:val="clear" w:color="auto" w:fill="auto"/>
          </w:tcPr>
          <w:p w14:paraId="406D2E68" w14:textId="77777777" w:rsidR="00DF5654" w:rsidRPr="00C44451" w:rsidRDefault="00DF5654" w:rsidP="00DF5654">
            <w:pPr>
              <w:keepNext/>
              <w:rPr>
                <w:rFonts w:ascii="Arial" w:hAnsi="Arial" w:cs="Arial"/>
                <w:bCs/>
                <w:szCs w:val="20"/>
              </w:rPr>
            </w:pPr>
          </w:p>
        </w:tc>
        <w:tc>
          <w:tcPr>
            <w:tcW w:w="35" w:type="pct"/>
            <w:shd w:val="clear" w:color="auto" w:fill="auto"/>
          </w:tcPr>
          <w:p w14:paraId="379A32CF"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319BFFAC"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48AC4678" w14:textId="5D0491FF" w:rsidR="00DF5654" w:rsidRPr="00C44451" w:rsidRDefault="004C7541" w:rsidP="00DF5654">
            <w:pPr>
              <w:keepNext/>
              <w:jc w:val="right"/>
              <w:rPr>
                <w:rFonts w:ascii="Arial" w:hAnsi="Arial" w:cs="Arial"/>
                <w:bCs/>
                <w:szCs w:val="20"/>
              </w:rPr>
            </w:pPr>
            <w:r w:rsidRPr="00C44451">
              <w:rPr>
                <w:rFonts w:ascii="Arial" w:hAnsi="Arial" w:cs="Arial"/>
                <w:bCs/>
                <w:szCs w:val="20"/>
              </w:rPr>
              <w:t>15,521</w:t>
            </w:r>
          </w:p>
        </w:tc>
        <w:tc>
          <w:tcPr>
            <w:tcW w:w="51" w:type="pct"/>
            <w:shd w:val="clear" w:color="auto" w:fill="auto"/>
          </w:tcPr>
          <w:p w14:paraId="14185365" w14:textId="77777777" w:rsidR="00DF5654" w:rsidRPr="00C44451" w:rsidRDefault="00DF5654" w:rsidP="00DF5654">
            <w:pPr>
              <w:keepNext/>
              <w:rPr>
                <w:rFonts w:ascii="Arial" w:hAnsi="Arial" w:cs="Arial"/>
                <w:bCs/>
                <w:szCs w:val="20"/>
              </w:rPr>
            </w:pPr>
          </w:p>
        </w:tc>
      </w:tr>
      <w:tr w:rsidR="00DF5654" w:rsidRPr="00C44451" w14:paraId="05004006" w14:textId="77777777" w:rsidTr="004C7541">
        <w:trPr>
          <w:jc w:val="center"/>
        </w:trPr>
        <w:tc>
          <w:tcPr>
            <w:tcW w:w="2625" w:type="pct"/>
            <w:shd w:val="clear" w:color="auto" w:fill="auto"/>
            <w:hideMark/>
          </w:tcPr>
          <w:p w14:paraId="42118CBD" w14:textId="77777777" w:rsidR="00DF5654" w:rsidRPr="00C44451" w:rsidRDefault="00DF5654" w:rsidP="00DF5654">
            <w:pPr>
              <w:pStyle w:val="NormalWeb"/>
              <w:keepNext/>
              <w:spacing w:before="0" w:beforeAutospacing="0" w:after="0" w:afterAutospacing="0"/>
              <w:ind w:left="240" w:hanging="240"/>
              <w:rPr>
                <w:rFonts w:cs="Arial"/>
                <w:sz w:val="20"/>
                <w:szCs w:val="20"/>
              </w:rPr>
            </w:pPr>
            <w:r w:rsidRPr="00C44451">
              <w:rPr>
                <w:rFonts w:cs="Arial"/>
                <w:sz w:val="20"/>
                <w:szCs w:val="20"/>
              </w:rPr>
              <w:t>General and administrative</w:t>
            </w:r>
          </w:p>
        </w:tc>
        <w:tc>
          <w:tcPr>
            <w:tcW w:w="51" w:type="pct"/>
            <w:shd w:val="clear" w:color="auto" w:fill="auto"/>
            <w:vAlign w:val="bottom"/>
            <w:hideMark/>
          </w:tcPr>
          <w:p w14:paraId="3650FFF5"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5C7836EA"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0ADF91D8" w14:textId="0D55E255" w:rsidR="00DF5654" w:rsidRPr="00C44451" w:rsidRDefault="00A87C62" w:rsidP="00DF5654">
            <w:pPr>
              <w:keepNext/>
              <w:jc w:val="right"/>
              <w:rPr>
                <w:rFonts w:ascii="Arial" w:hAnsi="Arial" w:cs="Arial"/>
                <w:b/>
                <w:szCs w:val="20"/>
              </w:rPr>
            </w:pPr>
            <w:r w:rsidRPr="00C44451">
              <w:rPr>
                <w:rFonts w:ascii="Arial" w:hAnsi="Arial" w:cs="Arial"/>
                <w:b/>
                <w:szCs w:val="20"/>
              </w:rPr>
              <w:t>1,643</w:t>
            </w:r>
          </w:p>
        </w:tc>
        <w:tc>
          <w:tcPr>
            <w:tcW w:w="51" w:type="pct"/>
            <w:shd w:val="clear" w:color="auto" w:fill="auto"/>
            <w:noWrap/>
            <w:vAlign w:val="bottom"/>
            <w:hideMark/>
          </w:tcPr>
          <w:p w14:paraId="3DEAAEFC"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6F47D721"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3215082C"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6BE74B23" w14:textId="043397F5" w:rsidR="00DF5654" w:rsidRPr="00C44451" w:rsidRDefault="00DF5654" w:rsidP="00DF5654">
            <w:pPr>
              <w:keepNext/>
              <w:jc w:val="right"/>
              <w:rPr>
                <w:rFonts w:ascii="Arial" w:hAnsi="Arial" w:cs="Arial"/>
                <w:bCs/>
                <w:szCs w:val="20"/>
              </w:rPr>
            </w:pPr>
            <w:r w:rsidRPr="00C44451">
              <w:rPr>
                <w:rFonts w:ascii="Arial" w:hAnsi="Arial" w:cs="Arial"/>
                <w:bCs/>
                <w:szCs w:val="20"/>
              </w:rPr>
              <w:t>1,</w:t>
            </w:r>
            <w:r w:rsidR="004C7541" w:rsidRPr="00C44451">
              <w:rPr>
                <w:rFonts w:ascii="Arial" w:hAnsi="Arial" w:cs="Arial"/>
                <w:bCs/>
                <w:szCs w:val="20"/>
              </w:rPr>
              <w:t>480</w:t>
            </w:r>
          </w:p>
        </w:tc>
        <w:tc>
          <w:tcPr>
            <w:tcW w:w="51" w:type="pct"/>
            <w:shd w:val="clear" w:color="auto" w:fill="auto"/>
            <w:noWrap/>
            <w:vAlign w:val="bottom"/>
            <w:hideMark/>
          </w:tcPr>
          <w:p w14:paraId="233A5EAD"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114EC820"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16602CB9"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02A0786C" w14:textId="5EA172E6" w:rsidR="00DF5654" w:rsidRPr="00C44451" w:rsidRDefault="00A87C62" w:rsidP="00DF5654">
            <w:pPr>
              <w:keepNext/>
              <w:jc w:val="right"/>
              <w:rPr>
                <w:rFonts w:ascii="Arial" w:hAnsi="Arial" w:cs="Arial"/>
                <w:bCs/>
                <w:szCs w:val="20"/>
              </w:rPr>
            </w:pPr>
            <w:r w:rsidRPr="00C44451">
              <w:rPr>
                <w:rFonts w:ascii="Arial" w:hAnsi="Arial" w:cs="Arial"/>
                <w:b/>
                <w:szCs w:val="20"/>
              </w:rPr>
              <w:t>5,378</w:t>
            </w:r>
          </w:p>
        </w:tc>
        <w:tc>
          <w:tcPr>
            <w:tcW w:w="38" w:type="pct"/>
            <w:shd w:val="clear" w:color="auto" w:fill="auto"/>
          </w:tcPr>
          <w:p w14:paraId="61387816" w14:textId="77777777" w:rsidR="00DF5654" w:rsidRPr="00C44451" w:rsidRDefault="00DF5654" w:rsidP="00DF5654">
            <w:pPr>
              <w:keepNext/>
              <w:rPr>
                <w:rFonts w:ascii="Arial" w:hAnsi="Arial" w:cs="Arial"/>
                <w:bCs/>
                <w:szCs w:val="20"/>
              </w:rPr>
            </w:pPr>
          </w:p>
        </w:tc>
        <w:tc>
          <w:tcPr>
            <w:tcW w:w="35" w:type="pct"/>
            <w:shd w:val="clear" w:color="auto" w:fill="auto"/>
          </w:tcPr>
          <w:p w14:paraId="4E63CE51"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65EEE09A"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182B525C" w14:textId="282D3D4E" w:rsidR="00DF5654" w:rsidRPr="00C44451" w:rsidRDefault="004C7541" w:rsidP="00DF5654">
            <w:pPr>
              <w:keepNext/>
              <w:jc w:val="right"/>
              <w:rPr>
                <w:rFonts w:ascii="Arial" w:hAnsi="Arial" w:cs="Arial"/>
                <w:bCs/>
                <w:szCs w:val="20"/>
              </w:rPr>
            </w:pPr>
            <w:r w:rsidRPr="00C44451">
              <w:rPr>
                <w:rFonts w:ascii="Arial" w:hAnsi="Arial" w:cs="Arial"/>
                <w:bCs/>
                <w:szCs w:val="20"/>
              </w:rPr>
              <w:t>4,151</w:t>
            </w:r>
          </w:p>
        </w:tc>
        <w:tc>
          <w:tcPr>
            <w:tcW w:w="51" w:type="pct"/>
            <w:shd w:val="clear" w:color="auto" w:fill="auto"/>
          </w:tcPr>
          <w:p w14:paraId="510341CD" w14:textId="77777777" w:rsidR="00DF5654" w:rsidRPr="00C44451" w:rsidRDefault="00DF5654" w:rsidP="00DF5654">
            <w:pPr>
              <w:keepNext/>
              <w:rPr>
                <w:rFonts w:ascii="Arial" w:hAnsi="Arial" w:cs="Arial"/>
                <w:bCs/>
                <w:szCs w:val="20"/>
              </w:rPr>
            </w:pPr>
          </w:p>
        </w:tc>
      </w:tr>
      <w:tr w:rsidR="00DF5654" w:rsidRPr="00C44451" w14:paraId="5F6A3393" w14:textId="77777777" w:rsidTr="004C7541">
        <w:trPr>
          <w:jc w:val="center"/>
        </w:trPr>
        <w:tc>
          <w:tcPr>
            <w:tcW w:w="3182" w:type="pct"/>
            <w:gridSpan w:val="4"/>
            <w:tcBorders>
              <w:bottom w:val="single" w:sz="4" w:space="0" w:color="auto"/>
            </w:tcBorders>
            <w:shd w:val="clear" w:color="auto" w:fill="auto"/>
            <w:vAlign w:val="bottom"/>
          </w:tcPr>
          <w:p w14:paraId="75A4E4E4"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1EE004E"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328E8561" w14:textId="77777777" w:rsidR="00DF5654" w:rsidRPr="00C44451" w:rsidRDefault="00DF5654" w:rsidP="00DF565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09FBA4C" w14:textId="77777777" w:rsidR="00DF5654" w:rsidRPr="00C44451" w:rsidRDefault="00DF5654" w:rsidP="00DF5654">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2ABACA34"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AEC0980"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2C3560D2"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6D032A8"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4C340CC1"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03DA2B06"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63B12FAA"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F7E6639" w14:textId="77777777" w:rsidR="00DF5654" w:rsidRPr="00C44451"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F246DE6"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4398FE8D" w14:textId="77777777" w:rsidR="00DF5654" w:rsidRPr="00C44451" w:rsidRDefault="00DF5654" w:rsidP="00DF5654">
            <w:pPr>
              <w:keepNext/>
              <w:spacing w:line="80" w:lineRule="exact"/>
              <w:rPr>
                <w:rFonts w:ascii="Arial" w:hAnsi="Arial" w:cs="Arial"/>
                <w:bCs/>
                <w:sz w:val="8"/>
                <w:szCs w:val="8"/>
              </w:rPr>
            </w:pPr>
          </w:p>
        </w:tc>
      </w:tr>
      <w:tr w:rsidR="00DF5654" w:rsidRPr="00C44451" w14:paraId="4DCF5C98" w14:textId="77777777" w:rsidTr="004C7541">
        <w:trPr>
          <w:jc w:val="center"/>
        </w:trPr>
        <w:tc>
          <w:tcPr>
            <w:tcW w:w="3182" w:type="pct"/>
            <w:gridSpan w:val="4"/>
            <w:tcBorders>
              <w:top w:val="single" w:sz="4" w:space="0" w:color="auto"/>
            </w:tcBorders>
            <w:shd w:val="clear" w:color="auto" w:fill="auto"/>
            <w:vAlign w:val="bottom"/>
          </w:tcPr>
          <w:p w14:paraId="08496BC4"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3B7FE1F"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449C9C6A"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47296E57" w14:textId="77777777" w:rsidR="00DF5654" w:rsidRPr="00C44451" w:rsidRDefault="00DF5654" w:rsidP="00DF5654">
            <w:pPr>
              <w:pStyle w:val="rrdsinglerule"/>
              <w:keepNext/>
              <w:pBdr>
                <w:top w:val="none" w:sz="0" w:space="0" w:color="auto"/>
              </w:pBdr>
              <w:spacing w:before="0" w:line="80" w:lineRule="exact"/>
              <w:rPr>
                <w:rFonts w:cs="Arial"/>
              </w:rPr>
            </w:pPr>
            <w:r w:rsidRPr="00C44451">
              <w:rPr>
                <w:rFonts w:cs="Arial"/>
              </w:rPr>
              <w:t> </w:t>
            </w:r>
          </w:p>
        </w:tc>
        <w:tc>
          <w:tcPr>
            <w:tcW w:w="453" w:type="pct"/>
            <w:shd w:val="clear" w:color="auto" w:fill="auto"/>
            <w:vAlign w:val="bottom"/>
          </w:tcPr>
          <w:p w14:paraId="1B7AE5A9"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54C94701"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48B5DD8F"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04019BE2" w14:textId="77777777" w:rsidR="00DF5654" w:rsidRPr="00C44451" w:rsidRDefault="00DF5654" w:rsidP="00DF5654">
            <w:pPr>
              <w:keepNext/>
              <w:spacing w:line="80" w:lineRule="exact"/>
              <w:rPr>
                <w:rFonts w:ascii="Arial" w:hAnsi="Arial" w:cs="Arial"/>
                <w:sz w:val="8"/>
                <w:szCs w:val="8"/>
              </w:rPr>
            </w:pPr>
          </w:p>
        </w:tc>
        <w:tc>
          <w:tcPr>
            <w:tcW w:w="395" w:type="pct"/>
            <w:shd w:val="clear" w:color="auto" w:fill="auto"/>
            <w:vAlign w:val="bottom"/>
          </w:tcPr>
          <w:p w14:paraId="4CC5D3EA"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5C5F954B"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59EF3D8E"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4A194C39" w14:textId="77777777" w:rsidR="00DF5654" w:rsidRPr="00C44451" w:rsidRDefault="00DF5654" w:rsidP="00DF5654">
            <w:pPr>
              <w:keepNext/>
              <w:spacing w:line="80" w:lineRule="exact"/>
              <w:rPr>
                <w:rFonts w:ascii="Arial" w:hAnsi="Arial" w:cs="Arial"/>
                <w:sz w:val="8"/>
                <w:szCs w:val="8"/>
              </w:rPr>
            </w:pPr>
          </w:p>
        </w:tc>
        <w:tc>
          <w:tcPr>
            <w:tcW w:w="378" w:type="pct"/>
            <w:shd w:val="clear" w:color="auto" w:fill="auto"/>
            <w:vAlign w:val="bottom"/>
          </w:tcPr>
          <w:p w14:paraId="478E062A"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2E8F62D5" w14:textId="77777777" w:rsidR="00DF5654" w:rsidRPr="00C44451" w:rsidRDefault="00DF5654" w:rsidP="00DF5654">
            <w:pPr>
              <w:keepNext/>
              <w:spacing w:line="80" w:lineRule="exact"/>
              <w:rPr>
                <w:rFonts w:ascii="Arial" w:hAnsi="Arial" w:cs="Arial"/>
                <w:bCs/>
                <w:sz w:val="8"/>
                <w:szCs w:val="8"/>
              </w:rPr>
            </w:pPr>
          </w:p>
        </w:tc>
      </w:tr>
      <w:tr w:rsidR="00DF5654" w:rsidRPr="00C44451" w14:paraId="388D5B22" w14:textId="77777777" w:rsidTr="004C7541">
        <w:trPr>
          <w:jc w:val="center"/>
        </w:trPr>
        <w:tc>
          <w:tcPr>
            <w:tcW w:w="2625" w:type="pct"/>
            <w:shd w:val="clear" w:color="auto" w:fill="auto"/>
            <w:hideMark/>
          </w:tcPr>
          <w:p w14:paraId="27201D8B" w14:textId="1AE5531F" w:rsidR="00DF5654" w:rsidRPr="00C44451" w:rsidRDefault="00DF5654" w:rsidP="00DF5654">
            <w:pPr>
              <w:pStyle w:val="NormalWeb"/>
              <w:keepNext/>
              <w:ind w:left="240" w:hanging="240"/>
              <w:rPr>
                <w:rFonts w:cs="Arial"/>
                <w:sz w:val="20"/>
                <w:szCs w:val="20"/>
              </w:rPr>
            </w:pPr>
            <w:r w:rsidRPr="00C44451">
              <w:rPr>
                <w:rFonts w:cs="Arial"/>
                <w:sz w:val="20"/>
                <w:szCs w:val="20"/>
              </w:rPr>
              <w:t>Operating income</w:t>
            </w:r>
          </w:p>
        </w:tc>
        <w:tc>
          <w:tcPr>
            <w:tcW w:w="51" w:type="pct"/>
            <w:shd w:val="clear" w:color="auto" w:fill="auto"/>
            <w:vAlign w:val="bottom"/>
            <w:hideMark/>
          </w:tcPr>
          <w:p w14:paraId="161A2DAC"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556E09A"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70F32180" w14:textId="02502C14" w:rsidR="00DF5654" w:rsidRPr="00C44451" w:rsidRDefault="00E612B0" w:rsidP="00DF5654">
            <w:pPr>
              <w:keepNext/>
              <w:jc w:val="right"/>
              <w:rPr>
                <w:rFonts w:ascii="Arial" w:hAnsi="Arial" w:cs="Arial"/>
                <w:b/>
                <w:szCs w:val="20"/>
              </w:rPr>
            </w:pPr>
            <w:r w:rsidRPr="00C44451">
              <w:rPr>
                <w:rFonts w:ascii="Arial" w:hAnsi="Arial" w:cs="Arial"/>
                <w:b/>
                <w:szCs w:val="20"/>
              </w:rPr>
              <w:t>22,352</w:t>
            </w:r>
          </w:p>
        </w:tc>
        <w:tc>
          <w:tcPr>
            <w:tcW w:w="51" w:type="pct"/>
            <w:shd w:val="clear" w:color="auto" w:fill="auto"/>
            <w:noWrap/>
            <w:vAlign w:val="bottom"/>
            <w:hideMark/>
          </w:tcPr>
          <w:p w14:paraId="3A591620"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06B28F63"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B338091"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51D7E59C" w14:textId="1B6D2A3D" w:rsidR="00DF5654" w:rsidRPr="00C44451" w:rsidRDefault="004C7541" w:rsidP="00DF5654">
            <w:pPr>
              <w:keepNext/>
              <w:jc w:val="right"/>
              <w:rPr>
                <w:rFonts w:ascii="Arial" w:hAnsi="Arial" w:cs="Arial"/>
                <w:bCs/>
                <w:szCs w:val="20"/>
              </w:rPr>
            </w:pPr>
            <w:r w:rsidRPr="00C44451">
              <w:rPr>
                <w:rFonts w:ascii="Arial" w:hAnsi="Arial" w:cs="Arial"/>
                <w:bCs/>
                <w:szCs w:val="20"/>
              </w:rPr>
              <w:t>20,364</w:t>
            </w:r>
          </w:p>
        </w:tc>
        <w:tc>
          <w:tcPr>
            <w:tcW w:w="51" w:type="pct"/>
            <w:shd w:val="clear" w:color="auto" w:fill="auto"/>
            <w:noWrap/>
            <w:vAlign w:val="bottom"/>
            <w:hideMark/>
          </w:tcPr>
          <w:p w14:paraId="62906E95" w14:textId="29A1B243"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59EF2CF5"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479CA33F"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5F2F8578" w14:textId="6F50FE41" w:rsidR="00DF5654" w:rsidRPr="00C44451" w:rsidRDefault="00191D91" w:rsidP="00DF5654">
            <w:pPr>
              <w:keepNext/>
              <w:jc w:val="right"/>
              <w:rPr>
                <w:rFonts w:ascii="Arial" w:hAnsi="Arial" w:cs="Arial"/>
                <w:bCs/>
                <w:szCs w:val="20"/>
              </w:rPr>
            </w:pPr>
            <w:r w:rsidRPr="00C44451">
              <w:rPr>
                <w:rFonts w:ascii="Arial" w:hAnsi="Arial" w:cs="Arial"/>
                <w:b/>
                <w:szCs w:val="20"/>
              </w:rPr>
              <w:t>64,269</w:t>
            </w:r>
          </w:p>
        </w:tc>
        <w:tc>
          <w:tcPr>
            <w:tcW w:w="38" w:type="pct"/>
            <w:shd w:val="clear" w:color="auto" w:fill="auto"/>
            <w:vAlign w:val="bottom"/>
          </w:tcPr>
          <w:p w14:paraId="3D2047C7"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tcPr>
          <w:p w14:paraId="1A6E6873"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18A9BE60"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42F91E00" w14:textId="07C907E9" w:rsidR="00DF5654" w:rsidRPr="00C44451" w:rsidRDefault="004C7541" w:rsidP="00DF5654">
            <w:pPr>
              <w:keepNext/>
              <w:jc w:val="right"/>
              <w:rPr>
                <w:rFonts w:ascii="Arial" w:hAnsi="Arial" w:cs="Arial"/>
                <w:bCs/>
                <w:szCs w:val="20"/>
              </w:rPr>
            </w:pPr>
            <w:r w:rsidRPr="00C44451">
              <w:rPr>
                <w:rFonts w:ascii="Arial" w:hAnsi="Arial" w:cs="Arial"/>
                <w:bCs/>
                <w:szCs w:val="20"/>
              </w:rPr>
              <w:t>62,849</w:t>
            </w:r>
          </w:p>
        </w:tc>
        <w:tc>
          <w:tcPr>
            <w:tcW w:w="51" w:type="pct"/>
            <w:shd w:val="clear" w:color="auto" w:fill="auto"/>
          </w:tcPr>
          <w:p w14:paraId="6A00B785" w14:textId="77777777" w:rsidR="00DF5654" w:rsidRPr="00C44451" w:rsidRDefault="00DF5654" w:rsidP="00DF5654">
            <w:pPr>
              <w:keepNext/>
              <w:rPr>
                <w:rFonts w:ascii="Arial" w:hAnsi="Arial" w:cs="Arial"/>
                <w:bCs/>
                <w:szCs w:val="20"/>
              </w:rPr>
            </w:pPr>
          </w:p>
        </w:tc>
      </w:tr>
      <w:tr w:rsidR="00DF5654" w:rsidRPr="00C44451" w14:paraId="6CFF8C88" w14:textId="77777777" w:rsidTr="004C7541">
        <w:trPr>
          <w:jc w:val="center"/>
        </w:trPr>
        <w:tc>
          <w:tcPr>
            <w:tcW w:w="2625" w:type="pct"/>
            <w:shd w:val="clear" w:color="auto" w:fill="auto"/>
            <w:vAlign w:val="bottom"/>
            <w:hideMark/>
          </w:tcPr>
          <w:p w14:paraId="21EDFDD2" w14:textId="56057F7A" w:rsidR="00DF5654" w:rsidRPr="00C44451" w:rsidRDefault="00C10479" w:rsidP="00DF5654">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C44451">
              <w:rPr>
                <w:rFonts w:cs="Arial"/>
                <w:sz w:val="20"/>
                <w:szCs w:val="20"/>
              </w:rPr>
              <w:t>Other income (expense), net</w:t>
            </w:r>
          </w:p>
        </w:tc>
        <w:tc>
          <w:tcPr>
            <w:tcW w:w="51" w:type="pct"/>
            <w:shd w:val="clear" w:color="auto" w:fill="auto"/>
            <w:vAlign w:val="bottom"/>
            <w:hideMark/>
          </w:tcPr>
          <w:p w14:paraId="422F2C4B"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26C30C45"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23BA706F" w14:textId="30B312A2" w:rsidR="00DF5654" w:rsidRPr="00C44451" w:rsidRDefault="008A416A" w:rsidP="00DF5654">
            <w:pPr>
              <w:keepNext/>
              <w:jc w:val="right"/>
              <w:rPr>
                <w:rFonts w:ascii="Arial" w:hAnsi="Arial" w:cs="Arial"/>
                <w:b/>
                <w:szCs w:val="20"/>
              </w:rPr>
            </w:pPr>
            <w:r w:rsidRPr="00C44451">
              <w:rPr>
                <w:rFonts w:ascii="Arial" w:hAnsi="Arial" w:cs="Arial"/>
                <w:b/>
                <w:szCs w:val="20"/>
              </w:rPr>
              <w:t>321</w:t>
            </w:r>
          </w:p>
        </w:tc>
        <w:tc>
          <w:tcPr>
            <w:tcW w:w="51" w:type="pct"/>
            <w:shd w:val="clear" w:color="auto" w:fill="auto"/>
            <w:noWrap/>
            <w:vAlign w:val="bottom"/>
            <w:hideMark/>
          </w:tcPr>
          <w:p w14:paraId="42782319" w14:textId="1464B99D" w:rsidR="00DF5654" w:rsidRPr="00C44451" w:rsidRDefault="00DF5654" w:rsidP="00DF5654">
            <w:pPr>
              <w:keepNext/>
              <w:rPr>
                <w:rFonts w:ascii="Arial" w:hAnsi="Arial" w:cs="Arial"/>
                <w:b/>
                <w:bCs/>
                <w:szCs w:val="20"/>
              </w:rPr>
            </w:pPr>
          </w:p>
        </w:tc>
        <w:tc>
          <w:tcPr>
            <w:tcW w:w="51" w:type="pct"/>
            <w:shd w:val="clear" w:color="auto" w:fill="auto"/>
            <w:vAlign w:val="bottom"/>
            <w:hideMark/>
          </w:tcPr>
          <w:p w14:paraId="15E74895"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4D82F14"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5492FFE3" w14:textId="36F18881" w:rsidR="00DF5654" w:rsidRPr="00C44451" w:rsidRDefault="004C7541" w:rsidP="00DF5654">
            <w:pPr>
              <w:keepNext/>
              <w:jc w:val="right"/>
              <w:rPr>
                <w:rFonts w:ascii="Arial" w:hAnsi="Arial" w:cs="Arial"/>
                <w:bCs/>
                <w:szCs w:val="20"/>
              </w:rPr>
            </w:pPr>
            <w:r w:rsidRPr="00C44451">
              <w:rPr>
                <w:rFonts w:ascii="Arial" w:hAnsi="Arial" w:cs="Arial"/>
                <w:bCs/>
                <w:szCs w:val="20"/>
              </w:rPr>
              <w:t>(174</w:t>
            </w:r>
          </w:p>
        </w:tc>
        <w:tc>
          <w:tcPr>
            <w:tcW w:w="51" w:type="pct"/>
            <w:shd w:val="clear" w:color="auto" w:fill="auto"/>
            <w:noWrap/>
            <w:vAlign w:val="bottom"/>
            <w:hideMark/>
          </w:tcPr>
          <w:p w14:paraId="266F7757" w14:textId="6B0E8DB5" w:rsidR="00DF5654" w:rsidRPr="00C44451" w:rsidRDefault="004C7541" w:rsidP="00DF5654">
            <w:pPr>
              <w:keepNext/>
              <w:rPr>
                <w:rFonts w:ascii="Arial" w:hAnsi="Arial" w:cs="Arial"/>
                <w:bCs/>
                <w:szCs w:val="20"/>
              </w:rPr>
            </w:pPr>
            <w:r w:rsidRPr="00C44451">
              <w:rPr>
                <w:rFonts w:ascii="Arial" w:hAnsi="Arial" w:cs="Arial"/>
                <w:bCs/>
                <w:szCs w:val="20"/>
              </w:rPr>
              <w:t>)</w:t>
            </w:r>
          </w:p>
        </w:tc>
        <w:tc>
          <w:tcPr>
            <w:tcW w:w="40" w:type="pct"/>
            <w:shd w:val="clear" w:color="auto" w:fill="auto"/>
          </w:tcPr>
          <w:p w14:paraId="1D421036"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0A74A5A9"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38040728" w14:textId="1DB07759" w:rsidR="00DF5654" w:rsidRPr="00C44451" w:rsidRDefault="008A416A" w:rsidP="00DF5654">
            <w:pPr>
              <w:keepNext/>
              <w:jc w:val="right"/>
              <w:rPr>
                <w:rFonts w:ascii="Arial" w:hAnsi="Arial" w:cs="Arial"/>
                <w:bCs/>
                <w:szCs w:val="20"/>
              </w:rPr>
            </w:pPr>
            <w:r w:rsidRPr="00C44451">
              <w:rPr>
                <w:rFonts w:ascii="Arial" w:hAnsi="Arial" w:cs="Arial"/>
                <w:b/>
                <w:szCs w:val="20"/>
              </w:rPr>
              <w:t>315</w:t>
            </w:r>
          </w:p>
        </w:tc>
        <w:tc>
          <w:tcPr>
            <w:tcW w:w="38" w:type="pct"/>
            <w:shd w:val="clear" w:color="auto" w:fill="auto"/>
          </w:tcPr>
          <w:p w14:paraId="0D935D4E" w14:textId="40223428" w:rsidR="00DF5654" w:rsidRPr="00C44451" w:rsidRDefault="00DF5654" w:rsidP="00DF5654">
            <w:pPr>
              <w:keepNext/>
              <w:rPr>
                <w:rFonts w:ascii="Arial" w:hAnsi="Arial" w:cs="Arial"/>
                <w:b/>
                <w:szCs w:val="20"/>
              </w:rPr>
            </w:pPr>
          </w:p>
        </w:tc>
        <w:tc>
          <w:tcPr>
            <w:tcW w:w="35" w:type="pct"/>
            <w:shd w:val="clear" w:color="auto" w:fill="auto"/>
          </w:tcPr>
          <w:p w14:paraId="696F2FA8"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69843451"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0FD80409" w14:textId="4A7D76D5" w:rsidR="00DF5654" w:rsidRPr="00C44451" w:rsidRDefault="004C7541" w:rsidP="00DF5654">
            <w:pPr>
              <w:keepNext/>
              <w:jc w:val="right"/>
              <w:rPr>
                <w:rFonts w:ascii="Arial" w:hAnsi="Arial" w:cs="Arial"/>
                <w:bCs/>
                <w:szCs w:val="20"/>
              </w:rPr>
            </w:pPr>
            <w:r w:rsidRPr="00C44451">
              <w:rPr>
                <w:rFonts w:ascii="Arial" w:hAnsi="Arial" w:cs="Arial"/>
                <w:bCs/>
                <w:szCs w:val="20"/>
              </w:rPr>
              <w:t>380</w:t>
            </w:r>
          </w:p>
        </w:tc>
        <w:tc>
          <w:tcPr>
            <w:tcW w:w="51" w:type="pct"/>
            <w:shd w:val="clear" w:color="auto" w:fill="auto"/>
          </w:tcPr>
          <w:p w14:paraId="6D1F835E" w14:textId="77777777" w:rsidR="00DF5654" w:rsidRPr="00C44451" w:rsidRDefault="00DF5654" w:rsidP="00DF5654">
            <w:pPr>
              <w:keepNext/>
              <w:rPr>
                <w:rFonts w:ascii="Arial" w:hAnsi="Arial" w:cs="Arial"/>
                <w:bCs/>
                <w:szCs w:val="20"/>
              </w:rPr>
            </w:pPr>
          </w:p>
        </w:tc>
      </w:tr>
      <w:tr w:rsidR="00DF5654" w:rsidRPr="00C44451" w14:paraId="3D7D1C3B" w14:textId="77777777" w:rsidTr="004C7541">
        <w:trPr>
          <w:jc w:val="center"/>
        </w:trPr>
        <w:tc>
          <w:tcPr>
            <w:tcW w:w="3182" w:type="pct"/>
            <w:gridSpan w:val="4"/>
            <w:tcBorders>
              <w:bottom w:val="single" w:sz="4" w:space="0" w:color="auto"/>
            </w:tcBorders>
            <w:shd w:val="clear" w:color="auto" w:fill="auto"/>
            <w:vAlign w:val="bottom"/>
          </w:tcPr>
          <w:p w14:paraId="22BF2017"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193ECE60"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197FFF4F" w14:textId="77777777" w:rsidR="00DF5654" w:rsidRPr="00C44451" w:rsidRDefault="00DF5654" w:rsidP="00DF565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E7249A5" w14:textId="77777777" w:rsidR="00DF5654" w:rsidRPr="00C44451" w:rsidRDefault="00DF5654" w:rsidP="00DF5654">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618037E0"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EEC6CA9"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1F115288"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7697FBA7"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F9E241D"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30DC3C7C"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0C09339F"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80E14AE" w14:textId="77777777" w:rsidR="00DF5654" w:rsidRPr="00C44451"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F3C40B6"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358B565E" w14:textId="77777777" w:rsidR="00DF5654" w:rsidRPr="00C44451" w:rsidRDefault="00DF5654" w:rsidP="00DF5654">
            <w:pPr>
              <w:keepNext/>
              <w:spacing w:line="80" w:lineRule="exact"/>
              <w:rPr>
                <w:rFonts w:ascii="Arial" w:hAnsi="Arial" w:cs="Arial"/>
                <w:bCs/>
                <w:sz w:val="8"/>
                <w:szCs w:val="8"/>
              </w:rPr>
            </w:pPr>
          </w:p>
        </w:tc>
      </w:tr>
      <w:tr w:rsidR="00DF5654" w:rsidRPr="00C44451" w14:paraId="5E7F9F38" w14:textId="77777777" w:rsidTr="004C7541">
        <w:trPr>
          <w:jc w:val="center"/>
        </w:trPr>
        <w:tc>
          <w:tcPr>
            <w:tcW w:w="3182" w:type="pct"/>
            <w:gridSpan w:val="4"/>
            <w:tcBorders>
              <w:top w:val="single" w:sz="4" w:space="0" w:color="auto"/>
            </w:tcBorders>
            <w:shd w:val="clear" w:color="auto" w:fill="auto"/>
            <w:vAlign w:val="bottom"/>
          </w:tcPr>
          <w:p w14:paraId="03B0D33C"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31A4696F"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0B6D897D"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044042CD" w14:textId="77777777" w:rsidR="00DF5654" w:rsidRPr="00C44451" w:rsidRDefault="00DF5654" w:rsidP="00DF5654">
            <w:pPr>
              <w:pStyle w:val="rrdsinglerule"/>
              <w:keepNext/>
              <w:pBdr>
                <w:top w:val="none" w:sz="0" w:space="0" w:color="auto"/>
              </w:pBdr>
              <w:spacing w:before="0" w:line="80" w:lineRule="exact"/>
              <w:rPr>
                <w:rFonts w:cs="Arial"/>
              </w:rPr>
            </w:pPr>
            <w:r w:rsidRPr="00C44451">
              <w:rPr>
                <w:rFonts w:cs="Arial"/>
              </w:rPr>
              <w:t> </w:t>
            </w:r>
          </w:p>
        </w:tc>
        <w:tc>
          <w:tcPr>
            <w:tcW w:w="453" w:type="pct"/>
            <w:shd w:val="clear" w:color="auto" w:fill="auto"/>
            <w:vAlign w:val="bottom"/>
          </w:tcPr>
          <w:p w14:paraId="304F6367"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70A53158"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0C62EF63"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4A866A87" w14:textId="77777777" w:rsidR="00DF5654" w:rsidRPr="00C44451" w:rsidRDefault="00DF5654" w:rsidP="00DF5654">
            <w:pPr>
              <w:keepNext/>
              <w:spacing w:line="80" w:lineRule="exact"/>
              <w:rPr>
                <w:rFonts w:ascii="Arial" w:hAnsi="Arial" w:cs="Arial"/>
                <w:sz w:val="8"/>
                <w:szCs w:val="8"/>
              </w:rPr>
            </w:pPr>
          </w:p>
        </w:tc>
        <w:tc>
          <w:tcPr>
            <w:tcW w:w="395" w:type="pct"/>
            <w:shd w:val="clear" w:color="auto" w:fill="auto"/>
            <w:vAlign w:val="bottom"/>
          </w:tcPr>
          <w:p w14:paraId="21B19469"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3497520B"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2C3337EE"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43F56753" w14:textId="77777777" w:rsidR="00DF5654" w:rsidRPr="00C44451" w:rsidRDefault="00DF5654" w:rsidP="00DF5654">
            <w:pPr>
              <w:keepNext/>
              <w:spacing w:line="80" w:lineRule="exact"/>
              <w:rPr>
                <w:rFonts w:ascii="Arial" w:hAnsi="Arial" w:cs="Arial"/>
                <w:sz w:val="8"/>
                <w:szCs w:val="8"/>
              </w:rPr>
            </w:pPr>
          </w:p>
        </w:tc>
        <w:tc>
          <w:tcPr>
            <w:tcW w:w="378" w:type="pct"/>
            <w:shd w:val="clear" w:color="auto" w:fill="auto"/>
            <w:vAlign w:val="bottom"/>
          </w:tcPr>
          <w:p w14:paraId="3889A808"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13FFFC52" w14:textId="77777777" w:rsidR="00DF5654" w:rsidRPr="00C44451" w:rsidRDefault="00DF5654" w:rsidP="00DF5654">
            <w:pPr>
              <w:keepNext/>
              <w:spacing w:line="80" w:lineRule="exact"/>
              <w:rPr>
                <w:rFonts w:ascii="Arial" w:hAnsi="Arial" w:cs="Arial"/>
                <w:bCs/>
                <w:sz w:val="8"/>
                <w:szCs w:val="8"/>
              </w:rPr>
            </w:pPr>
          </w:p>
        </w:tc>
      </w:tr>
      <w:tr w:rsidR="00DF5654" w:rsidRPr="00C44451" w14:paraId="666D22AB" w14:textId="77777777" w:rsidTr="004C7541">
        <w:trPr>
          <w:jc w:val="center"/>
        </w:trPr>
        <w:tc>
          <w:tcPr>
            <w:tcW w:w="2625" w:type="pct"/>
            <w:shd w:val="clear" w:color="auto" w:fill="auto"/>
            <w:hideMark/>
          </w:tcPr>
          <w:p w14:paraId="610C017B" w14:textId="5839F198" w:rsidR="00DF5654" w:rsidRPr="00C44451" w:rsidRDefault="00DF5654" w:rsidP="00DF5654">
            <w:pPr>
              <w:pStyle w:val="NormalWeb"/>
              <w:keepNext/>
              <w:spacing w:before="0" w:beforeAutospacing="0" w:after="0" w:afterAutospacing="0"/>
              <w:ind w:left="240" w:hanging="240"/>
              <w:rPr>
                <w:rFonts w:ascii="Times New Roman" w:eastAsiaTheme="minorHAnsi" w:hAnsi="Times New Roman" w:cs="Arial"/>
                <w:sz w:val="20"/>
                <w:szCs w:val="20"/>
              </w:rPr>
            </w:pPr>
            <w:r w:rsidRPr="00C44451">
              <w:rPr>
                <w:rFonts w:cs="Arial"/>
                <w:sz w:val="20"/>
                <w:szCs w:val="20"/>
              </w:rPr>
              <w:t>Income before income taxes</w:t>
            </w:r>
          </w:p>
        </w:tc>
        <w:tc>
          <w:tcPr>
            <w:tcW w:w="51" w:type="pct"/>
            <w:shd w:val="clear" w:color="auto" w:fill="auto"/>
            <w:vAlign w:val="bottom"/>
            <w:hideMark/>
          </w:tcPr>
          <w:p w14:paraId="24A1B93B"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B4BD556"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57443A54" w14:textId="01CBA71E" w:rsidR="00DF5654" w:rsidRPr="00C44451" w:rsidRDefault="00623553" w:rsidP="00DF5654">
            <w:pPr>
              <w:keepNext/>
              <w:jc w:val="right"/>
              <w:rPr>
                <w:rFonts w:ascii="Arial" w:hAnsi="Arial" w:cs="Arial"/>
                <w:b/>
                <w:szCs w:val="20"/>
              </w:rPr>
            </w:pPr>
            <w:r w:rsidRPr="00C44451">
              <w:rPr>
                <w:rFonts w:ascii="Arial" w:hAnsi="Arial" w:cs="Arial"/>
                <w:b/>
                <w:szCs w:val="20"/>
              </w:rPr>
              <w:t>22,673</w:t>
            </w:r>
          </w:p>
        </w:tc>
        <w:tc>
          <w:tcPr>
            <w:tcW w:w="51" w:type="pct"/>
            <w:shd w:val="clear" w:color="auto" w:fill="auto"/>
            <w:noWrap/>
            <w:vAlign w:val="bottom"/>
            <w:hideMark/>
          </w:tcPr>
          <w:p w14:paraId="6F7E8C8B"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64E29D24"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4B3569A"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4F0E3AB2" w14:textId="4FA7261C" w:rsidR="00DF5654" w:rsidRPr="00C44451" w:rsidRDefault="004C7541" w:rsidP="00DF5654">
            <w:pPr>
              <w:keepNext/>
              <w:jc w:val="right"/>
              <w:rPr>
                <w:rFonts w:ascii="Arial" w:hAnsi="Arial" w:cs="Arial"/>
                <w:bCs/>
                <w:szCs w:val="20"/>
              </w:rPr>
            </w:pPr>
            <w:r w:rsidRPr="00C44451">
              <w:rPr>
                <w:rFonts w:ascii="Arial" w:hAnsi="Arial" w:cs="Arial"/>
                <w:bCs/>
                <w:szCs w:val="20"/>
              </w:rPr>
              <w:t>20,190</w:t>
            </w:r>
          </w:p>
        </w:tc>
        <w:tc>
          <w:tcPr>
            <w:tcW w:w="51" w:type="pct"/>
            <w:shd w:val="clear" w:color="auto" w:fill="auto"/>
            <w:noWrap/>
            <w:vAlign w:val="bottom"/>
            <w:hideMark/>
          </w:tcPr>
          <w:p w14:paraId="6FEE95F4"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2EFBA2EF"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06A676E1"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3B2B573A" w14:textId="292DA2D5" w:rsidR="00DF5654" w:rsidRPr="00C44451" w:rsidRDefault="008A416A" w:rsidP="00DF5654">
            <w:pPr>
              <w:keepNext/>
              <w:jc w:val="right"/>
              <w:rPr>
                <w:rFonts w:ascii="Arial" w:hAnsi="Arial" w:cs="Arial"/>
                <w:bCs/>
                <w:szCs w:val="20"/>
              </w:rPr>
            </w:pPr>
            <w:r w:rsidRPr="00C44451">
              <w:rPr>
                <w:rFonts w:ascii="Arial" w:hAnsi="Arial" w:cs="Arial"/>
                <w:b/>
                <w:szCs w:val="20"/>
              </w:rPr>
              <w:t>64,584</w:t>
            </w:r>
          </w:p>
        </w:tc>
        <w:tc>
          <w:tcPr>
            <w:tcW w:w="38" w:type="pct"/>
            <w:shd w:val="clear" w:color="auto" w:fill="auto"/>
            <w:vAlign w:val="bottom"/>
          </w:tcPr>
          <w:p w14:paraId="08BE1C79"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tcPr>
          <w:p w14:paraId="0056FD9E"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44C3798"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1AFD879B" w14:textId="481F1708" w:rsidR="00DF5654" w:rsidRPr="00C44451" w:rsidRDefault="004C7541" w:rsidP="00DF5654">
            <w:pPr>
              <w:keepNext/>
              <w:jc w:val="right"/>
              <w:rPr>
                <w:rFonts w:ascii="Arial" w:hAnsi="Arial" w:cs="Arial"/>
                <w:bCs/>
                <w:szCs w:val="20"/>
              </w:rPr>
            </w:pPr>
            <w:r w:rsidRPr="00C44451">
              <w:rPr>
                <w:rFonts w:ascii="Arial" w:hAnsi="Arial" w:cs="Arial"/>
                <w:bCs/>
                <w:szCs w:val="20"/>
              </w:rPr>
              <w:t>63,229</w:t>
            </w:r>
          </w:p>
        </w:tc>
        <w:tc>
          <w:tcPr>
            <w:tcW w:w="51" w:type="pct"/>
            <w:shd w:val="clear" w:color="auto" w:fill="auto"/>
          </w:tcPr>
          <w:p w14:paraId="0B480ED1" w14:textId="77777777" w:rsidR="00DF5654" w:rsidRPr="00C44451" w:rsidRDefault="00DF5654" w:rsidP="00DF5654">
            <w:pPr>
              <w:keepNext/>
              <w:rPr>
                <w:rFonts w:ascii="Arial" w:hAnsi="Arial" w:cs="Arial"/>
                <w:bCs/>
                <w:szCs w:val="20"/>
              </w:rPr>
            </w:pPr>
          </w:p>
        </w:tc>
      </w:tr>
      <w:tr w:rsidR="00DF5654" w:rsidRPr="00C44451" w14:paraId="4427B8BF" w14:textId="77777777" w:rsidTr="004C7541">
        <w:trPr>
          <w:jc w:val="center"/>
        </w:trPr>
        <w:tc>
          <w:tcPr>
            <w:tcW w:w="2625" w:type="pct"/>
            <w:shd w:val="clear" w:color="auto" w:fill="auto"/>
            <w:hideMark/>
          </w:tcPr>
          <w:p w14:paraId="03D7E38D" w14:textId="77777777" w:rsidR="00DF5654" w:rsidRPr="00C44451" w:rsidRDefault="00DF5654" w:rsidP="00DF5654">
            <w:pPr>
              <w:pStyle w:val="NormalWeb"/>
              <w:keepNext/>
              <w:spacing w:before="0" w:beforeAutospacing="0" w:after="0" w:afterAutospacing="0"/>
              <w:ind w:left="240" w:hanging="240"/>
              <w:rPr>
                <w:rFonts w:cs="Arial"/>
                <w:sz w:val="20"/>
                <w:szCs w:val="20"/>
              </w:rPr>
            </w:pPr>
            <w:r w:rsidRPr="00C44451">
              <w:rPr>
                <w:rFonts w:cs="Arial"/>
                <w:sz w:val="20"/>
                <w:szCs w:val="20"/>
              </w:rPr>
              <w:t>Provision for income taxes</w:t>
            </w:r>
          </w:p>
        </w:tc>
        <w:tc>
          <w:tcPr>
            <w:tcW w:w="51" w:type="pct"/>
            <w:shd w:val="clear" w:color="auto" w:fill="auto"/>
            <w:vAlign w:val="bottom"/>
            <w:hideMark/>
          </w:tcPr>
          <w:p w14:paraId="0C413B25"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3D86A048"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70BFB994" w14:textId="71F4B71C" w:rsidR="00DF5654" w:rsidRPr="00C44451" w:rsidRDefault="00715781" w:rsidP="00DF5654">
            <w:pPr>
              <w:keepNext/>
              <w:jc w:val="right"/>
              <w:rPr>
                <w:rFonts w:ascii="Arial" w:hAnsi="Arial" w:cs="Arial"/>
                <w:b/>
                <w:szCs w:val="20"/>
              </w:rPr>
            </w:pPr>
            <w:r w:rsidRPr="00C44451">
              <w:rPr>
                <w:rFonts w:ascii="Arial" w:hAnsi="Arial" w:cs="Arial"/>
                <w:b/>
                <w:szCs w:val="20"/>
              </w:rPr>
              <w:t>4,374</w:t>
            </w:r>
          </w:p>
        </w:tc>
        <w:tc>
          <w:tcPr>
            <w:tcW w:w="51" w:type="pct"/>
            <w:shd w:val="clear" w:color="auto" w:fill="auto"/>
            <w:noWrap/>
            <w:vAlign w:val="bottom"/>
            <w:hideMark/>
          </w:tcPr>
          <w:p w14:paraId="063F514A"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461E345D"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FCB9B45"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1110647C" w14:textId="4417CDD7" w:rsidR="00DF5654" w:rsidRPr="00C44451" w:rsidRDefault="00DF5654" w:rsidP="00DF5654">
            <w:pPr>
              <w:keepNext/>
              <w:jc w:val="right"/>
              <w:rPr>
                <w:rFonts w:ascii="Arial" w:hAnsi="Arial" w:cs="Arial"/>
                <w:bCs/>
                <w:szCs w:val="20"/>
              </w:rPr>
            </w:pPr>
            <w:r w:rsidRPr="00C44451">
              <w:rPr>
                <w:rFonts w:ascii="Arial" w:hAnsi="Arial" w:cs="Arial"/>
                <w:bCs/>
                <w:szCs w:val="20"/>
              </w:rPr>
              <w:t>3,</w:t>
            </w:r>
            <w:r w:rsidR="004C7541" w:rsidRPr="00C44451">
              <w:rPr>
                <w:rFonts w:ascii="Arial" w:hAnsi="Arial" w:cs="Arial"/>
                <w:bCs/>
                <w:szCs w:val="20"/>
              </w:rPr>
              <w:t>462</w:t>
            </w:r>
          </w:p>
        </w:tc>
        <w:tc>
          <w:tcPr>
            <w:tcW w:w="51" w:type="pct"/>
            <w:shd w:val="clear" w:color="auto" w:fill="auto"/>
            <w:noWrap/>
            <w:vAlign w:val="bottom"/>
            <w:hideMark/>
          </w:tcPr>
          <w:p w14:paraId="3CEBA849"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37A3DE0C"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48A50EC"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694F2A0D" w14:textId="4BD639AD" w:rsidR="00DF5654" w:rsidRPr="00C44451" w:rsidRDefault="00715781" w:rsidP="00DF5654">
            <w:pPr>
              <w:keepNext/>
              <w:jc w:val="right"/>
              <w:rPr>
                <w:rFonts w:ascii="Arial" w:hAnsi="Arial" w:cs="Arial"/>
                <w:bCs/>
                <w:szCs w:val="20"/>
              </w:rPr>
            </w:pPr>
            <w:r w:rsidRPr="00C44451">
              <w:rPr>
                <w:rFonts w:ascii="Arial" w:hAnsi="Arial" w:cs="Arial"/>
                <w:b/>
                <w:szCs w:val="20"/>
              </w:rPr>
              <w:t>12,304</w:t>
            </w:r>
          </w:p>
        </w:tc>
        <w:tc>
          <w:tcPr>
            <w:tcW w:w="38" w:type="pct"/>
            <w:shd w:val="clear" w:color="auto" w:fill="auto"/>
            <w:vAlign w:val="bottom"/>
          </w:tcPr>
          <w:p w14:paraId="1D0D1708"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tcPr>
          <w:p w14:paraId="1A394D60"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35A0995"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502E6B53" w14:textId="40DD6E2A" w:rsidR="00DF5654" w:rsidRPr="00C44451" w:rsidRDefault="004C7541" w:rsidP="00DF5654">
            <w:pPr>
              <w:keepNext/>
              <w:jc w:val="right"/>
              <w:rPr>
                <w:rFonts w:ascii="Arial" w:hAnsi="Arial" w:cs="Arial"/>
                <w:bCs/>
                <w:szCs w:val="20"/>
              </w:rPr>
            </w:pPr>
            <w:r w:rsidRPr="00C44451">
              <w:rPr>
                <w:rFonts w:ascii="Arial" w:hAnsi="Arial" w:cs="Arial"/>
                <w:bCs/>
                <w:szCs w:val="20"/>
              </w:rPr>
              <w:t>7,231</w:t>
            </w:r>
          </w:p>
        </w:tc>
        <w:tc>
          <w:tcPr>
            <w:tcW w:w="51" w:type="pct"/>
            <w:shd w:val="clear" w:color="auto" w:fill="auto"/>
          </w:tcPr>
          <w:p w14:paraId="1FD832F6" w14:textId="77777777" w:rsidR="00DF5654" w:rsidRPr="00C44451" w:rsidRDefault="00DF5654" w:rsidP="00DF5654">
            <w:pPr>
              <w:keepNext/>
              <w:rPr>
                <w:rFonts w:ascii="Arial" w:hAnsi="Arial" w:cs="Arial"/>
                <w:bCs/>
                <w:szCs w:val="20"/>
              </w:rPr>
            </w:pPr>
          </w:p>
        </w:tc>
      </w:tr>
      <w:tr w:rsidR="00DF5654" w:rsidRPr="00C44451" w14:paraId="787B2A51" w14:textId="77777777" w:rsidTr="004C7541">
        <w:trPr>
          <w:jc w:val="center"/>
        </w:trPr>
        <w:tc>
          <w:tcPr>
            <w:tcW w:w="3182" w:type="pct"/>
            <w:gridSpan w:val="4"/>
            <w:tcBorders>
              <w:bottom w:val="single" w:sz="4" w:space="0" w:color="auto"/>
            </w:tcBorders>
            <w:shd w:val="clear" w:color="auto" w:fill="auto"/>
            <w:vAlign w:val="bottom"/>
          </w:tcPr>
          <w:p w14:paraId="42E745C3"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D6C2388"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789BDC23" w14:textId="77777777" w:rsidR="00DF5654" w:rsidRPr="00C44451" w:rsidRDefault="00DF5654" w:rsidP="00DF565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E5932B7" w14:textId="77777777" w:rsidR="00DF5654" w:rsidRPr="00C44451" w:rsidRDefault="00DF5654" w:rsidP="00DF5654">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3" w:type="pct"/>
            <w:tcBorders>
              <w:bottom w:val="single" w:sz="4" w:space="0" w:color="auto"/>
            </w:tcBorders>
            <w:shd w:val="clear" w:color="auto" w:fill="auto"/>
            <w:vAlign w:val="bottom"/>
          </w:tcPr>
          <w:p w14:paraId="0EFB3DAC" w14:textId="77777777" w:rsidR="00DF5654" w:rsidRPr="00C44451" w:rsidRDefault="00DF5654" w:rsidP="00DF5654">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5779A2E2"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706AA92A"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6E8B422"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8534A33"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5E527C2A"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1D7237D8"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1D5121D" w14:textId="77777777" w:rsidR="00DF5654" w:rsidRPr="00C44451"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624C8AA"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6C32EB56" w14:textId="77777777" w:rsidR="00DF5654" w:rsidRPr="00C44451" w:rsidRDefault="00DF5654" w:rsidP="00DF5654">
            <w:pPr>
              <w:keepNext/>
              <w:spacing w:line="80" w:lineRule="exact"/>
              <w:rPr>
                <w:rFonts w:ascii="Arial" w:hAnsi="Arial" w:cs="Arial"/>
                <w:bCs/>
                <w:sz w:val="8"/>
                <w:szCs w:val="8"/>
              </w:rPr>
            </w:pPr>
          </w:p>
        </w:tc>
      </w:tr>
      <w:tr w:rsidR="00DF5654" w:rsidRPr="00C44451" w14:paraId="1BB35DA8" w14:textId="77777777" w:rsidTr="004C7541">
        <w:trPr>
          <w:jc w:val="center"/>
        </w:trPr>
        <w:tc>
          <w:tcPr>
            <w:tcW w:w="3182" w:type="pct"/>
            <w:gridSpan w:val="4"/>
            <w:tcBorders>
              <w:top w:val="single" w:sz="4" w:space="0" w:color="auto"/>
            </w:tcBorders>
            <w:shd w:val="clear" w:color="auto" w:fill="auto"/>
            <w:vAlign w:val="bottom"/>
          </w:tcPr>
          <w:p w14:paraId="28134ACE" w14:textId="77777777" w:rsidR="00DF5654" w:rsidRPr="00C44451"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729918A"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60C1004C"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6735410B" w14:textId="77777777" w:rsidR="00DF5654" w:rsidRPr="00C44451" w:rsidRDefault="00DF5654" w:rsidP="00DF5654">
            <w:pPr>
              <w:pStyle w:val="rrdsinglerule"/>
              <w:keepNext/>
              <w:pBdr>
                <w:top w:val="none" w:sz="0" w:space="0" w:color="auto"/>
              </w:pBdr>
              <w:spacing w:before="0" w:line="80" w:lineRule="exact"/>
              <w:rPr>
                <w:rFonts w:cs="Arial"/>
              </w:rPr>
            </w:pPr>
            <w:r w:rsidRPr="00C44451">
              <w:rPr>
                <w:rFonts w:cs="Arial"/>
              </w:rPr>
              <w:t> </w:t>
            </w:r>
          </w:p>
        </w:tc>
        <w:tc>
          <w:tcPr>
            <w:tcW w:w="453" w:type="pct"/>
            <w:shd w:val="clear" w:color="auto" w:fill="auto"/>
            <w:vAlign w:val="bottom"/>
          </w:tcPr>
          <w:p w14:paraId="010D303F" w14:textId="77777777" w:rsidR="00DF5654" w:rsidRPr="00C44451"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72008DEA"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1A515095"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3C8D2BD6" w14:textId="77777777" w:rsidR="00DF5654" w:rsidRPr="00C44451" w:rsidRDefault="00DF5654" w:rsidP="00DF5654">
            <w:pPr>
              <w:keepNext/>
              <w:spacing w:line="80" w:lineRule="exact"/>
              <w:rPr>
                <w:rFonts w:ascii="Arial" w:hAnsi="Arial" w:cs="Arial"/>
                <w:sz w:val="8"/>
                <w:szCs w:val="8"/>
              </w:rPr>
            </w:pPr>
          </w:p>
        </w:tc>
        <w:tc>
          <w:tcPr>
            <w:tcW w:w="395" w:type="pct"/>
            <w:shd w:val="clear" w:color="auto" w:fill="auto"/>
            <w:vAlign w:val="bottom"/>
          </w:tcPr>
          <w:p w14:paraId="0ED78411"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7CF2330C"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729D605F" w14:textId="77777777" w:rsidR="00DF5654" w:rsidRPr="00C44451" w:rsidRDefault="00DF5654" w:rsidP="00DF5654">
            <w:pPr>
              <w:keepNext/>
              <w:spacing w:line="80" w:lineRule="exact"/>
              <w:rPr>
                <w:rFonts w:ascii="Arial" w:hAnsi="Arial" w:cs="Arial"/>
                <w:sz w:val="8"/>
                <w:szCs w:val="8"/>
              </w:rPr>
            </w:pPr>
          </w:p>
        </w:tc>
        <w:tc>
          <w:tcPr>
            <w:tcW w:w="110" w:type="pct"/>
            <w:shd w:val="clear" w:color="auto" w:fill="auto"/>
            <w:vAlign w:val="bottom"/>
          </w:tcPr>
          <w:p w14:paraId="1A871706" w14:textId="77777777" w:rsidR="00DF5654" w:rsidRPr="00C44451" w:rsidRDefault="00DF5654" w:rsidP="00DF5654">
            <w:pPr>
              <w:keepNext/>
              <w:spacing w:line="80" w:lineRule="exact"/>
              <w:rPr>
                <w:rFonts w:ascii="Arial" w:hAnsi="Arial" w:cs="Arial"/>
                <w:sz w:val="8"/>
                <w:szCs w:val="8"/>
              </w:rPr>
            </w:pPr>
          </w:p>
        </w:tc>
        <w:tc>
          <w:tcPr>
            <w:tcW w:w="378" w:type="pct"/>
            <w:shd w:val="clear" w:color="auto" w:fill="auto"/>
            <w:vAlign w:val="bottom"/>
          </w:tcPr>
          <w:p w14:paraId="4B8AF40E"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2CC1A3BD" w14:textId="77777777" w:rsidR="00DF5654" w:rsidRPr="00C44451" w:rsidRDefault="00DF5654" w:rsidP="00DF5654">
            <w:pPr>
              <w:keepNext/>
              <w:spacing w:line="80" w:lineRule="exact"/>
              <w:rPr>
                <w:rFonts w:ascii="Arial" w:hAnsi="Arial" w:cs="Arial"/>
                <w:bCs/>
                <w:sz w:val="8"/>
                <w:szCs w:val="8"/>
              </w:rPr>
            </w:pPr>
          </w:p>
        </w:tc>
      </w:tr>
      <w:tr w:rsidR="00DF5654" w:rsidRPr="00C44451" w14:paraId="2BB3BB33" w14:textId="77777777" w:rsidTr="004C7541">
        <w:trPr>
          <w:jc w:val="center"/>
        </w:trPr>
        <w:tc>
          <w:tcPr>
            <w:tcW w:w="2625" w:type="pct"/>
            <w:shd w:val="clear" w:color="auto" w:fill="auto"/>
            <w:hideMark/>
          </w:tcPr>
          <w:p w14:paraId="4B1CC142" w14:textId="6A86291E" w:rsidR="00DF5654" w:rsidRPr="00C44451" w:rsidRDefault="00DF5654" w:rsidP="00DF5654">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C44451">
              <w:rPr>
                <w:rFonts w:cs="Arial"/>
                <w:sz w:val="20"/>
                <w:szCs w:val="20"/>
              </w:rPr>
              <w:t>Net income</w:t>
            </w:r>
          </w:p>
        </w:tc>
        <w:tc>
          <w:tcPr>
            <w:tcW w:w="51" w:type="pct"/>
            <w:shd w:val="clear" w:color="auto" w:fill="auto"/>
            <w:vAlign w:val="bottom"/>
            <w:hideMark/>
          </w:tcPr>
          <w:p w14:paraId="292EE8E7"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7A9BD4A" w14:textId="77777777" w:rsidR="00DF5654" w:rsidRPr="00C44451" w:rsidRDefault="00DF5654" w:rsidP="00DF5654">
            <w:pPr>
              <w:keepNext/>
              <w:rPr>
                <w:rFonts w:ascii="Arial" w:hAnsi="Arial" w:cs="Arial"/>
                <w:szCs w:val="20"/>
              </w:rPr>
            </w:pPr>
            <w:r w:rsidRPr="00C44451">
              <w:rPr>
                <w:rFonts w:ascii="Arial" w:hAnsi="Arial" w:cs="Arial"/>
                <w:b/>
                <w:bCs/>
                <w:szCs w:val="20"/>
              </w:rPr>
              <w:t>$</w:t>
            </w:r>
          </w:p>
        </w:tc>
        <w:tc>
          <w:tcPr>
            <w:tcW w:w="452" w:type="pct"/>
            <w:shd w:val="clear" w:color="auto" w:fill="auto"/>
            <w:vAlign w:val="bottom"/>
          </w:tcPr>
          <w:p w14:paraId="15CF6B6B" w14:textId="53AAA618" w:rsidR="00DF5654" w:rsidRPr="00C44451" w:rsidRDefault="00715781" w:rsidP="00DF5654">
            <w:pPr>
              <w:keepNext/>
              <w:jc w:val="right"/>
              <w:rPr>
                <w:rFonts w:ascii="Arial" w:hAnsi="Arial" w:cs="Arial"/>
                <w:b/>
                <w:szCs w:val="20"/>
              </w:rPr>
            </w:pPr>
            <w:r w:rsidRPr="00C44451">
              <w:rPr>
                <w:rFonts w:ascii="Arial" w:hAnsi="Arial" w:cs="Arial"/>
                <w:b/>
                <w:szCs w:val="20"/>
              </w:rPr>
              <w:t>18,299</w:t>
            </w:r>
          </w:p>
        </w:tc>
        <w:tc>
          <w:tcPr>
            <w:tcW w:w="51" w:type="pct"/>
            <w:shd w:val="clear" w:color="auto" w:fill="auto"/>
            <w:noWrap/>
            <w:vAlign w:val="bottom"/>
            <w:hideMark/>
          </w:tcPr>
          <w:p w14:paraId="5158AFCD" w14:textId="77777777" w:rsidR="00DF5654" w:rsidRPr="00C44451" w:rsidRDefault="00DF5654" w:rsidP="00DF5654">
            <w:pPr>
              <w:keepNext/>
              <w:rPr>
                <w:rFonts w:ascii="Arial" w:hAnsi="Arial" w:cs="Arial"/>
                <w:b/>
                <w:szCs w:val="20"/>
              </w:rPr>
            </w:pPr>
          </w:p>
        </w:tc>
        <w:tc>
          <w:tcPr>
            <w:tcW w:w="51" w:type="pct"/>
            <w:shd w:val="clear" w:color="auto" w:fill="auto"/>
            <w:vAlign w:val="bottom"/>
            <w:hideMark/>
          </w:tcPr>
          <w:p w14:paraId="525D33B2"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5C9526E7" w14:textId="77777777" w:rsidR="00DF5654" w:rsidRPr="00C44451" w:rsidRDefault="00DF5654" w:rsidP="00DF5654">
            <w:pPr>
              <w:keepNext/>
              <w:rPr>
                <w:rFonts w:ascii="Arial" w:hAnsi="Arial" w:cs="Arial"/>
                <w:szCs w:val="20"/>
              </w:rPr>
            </w:pPr>
            <w:r w:rsidRPr="00C44451">
              <w:rPr>
                <w:rFonts w:ascii="Arial" w:hAnsi="Arial" w:cs="Arial"/>
                <w:szCs w:val="20"/>
              </w:rPr>
              <w:t>$</w:t>
            </w:r>
          </w:p>
        </w:tc>
        <w:tc>
          <w:tcPr>
            <w:tcW w:w="453" w:type="pct"/>
            <w:shd w:val="clear" w:color="auto" w:fill="auto"/>
            <w:vAlign w:val="bottom"/>
          </w:tcPr>
          <w:p w14:paraId="610253B1" w14:textId="7485847E" w:rsidR="00DF5654" w:rsidRPr="00C44451" w:rsidRDefault="004C7541" w:rsidP="00DF5654">
            <w:pPr>
              <w:keepNext/>
              <w:jc w:val="right"/>
              <w:rPr>
                <w:rFonts w:ascii="Arial" w:hAnsi="Arial" w:cs="Arial"/>
                <w:bCs/>
                <w:szCs w:val="20"/>
              </w:rPr>
            </w:pPr>
            <w:r w:rsidRPr="00C44451">
              <w:rPr>
                <w:rFonts w:ascii="Arial" w:hAnsi="Arial" w:cs="Arial"/>
                <w:bCs/>
                <w:szCs w:val="20"/>
              </w:rPr>
              <w:t>16,728</w:t>
            </w:r>
          </w:p>
        </w:tc>
        <w:tc>
          <w:tcPr>
            <w:tcW w:w="51" w:type="pct"/>
            <w:shd w:val="clear" w:color="auto" w:fill="auto"/>
            <w:noWrap/>
            <w:vAlign w:val="bottom"/>
            <w:hideMark/>
          </w:tcPr>
          <w:p w14:paraId="31519D18" w14:textId="77777777" w:rsidR="00DF5654" w:rsidRPr="00C44451" w:rsidRDefault="00DF5654" w:rsidP="00DF5654">
            <w:pPr>
              <w:keepNext/>
              <w:rPr>
                <w:rFonts w:ascii="Arial" w:hAnsi="Arial" w:cs="Arial"/>
                <w:bCs/>
                <w:szCs w:val="20"/>
              </w:rPr>
            </w:pPr>
          </w:p>
        </w:tc>
        <w:tc>
          <w:tcPr>
            <w:tcW w:w="40" w:type="pct"/>
            <w:shd w:val="clear" w:color="auto" w:fill="auto"/>
          </w:tcPr>
          <w:p w14:paraId="23047BDC"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7E106E1A" w14:textId="77777777" w:rsidR="00DF5654" w:rsidRPr="00C44451" w:rsidRDefault="00DF5654" w:rsidP="00DF5654">
            <w:pPr>
              <w:keepNext/>
              <w:rPr>
                <w:rFonts w:ascii="Arial" w:hAnsi="Arial" w:cs="Arial"/>
                <w:bCs/>
                <w:szCs w:val="20"/>
              </w:rPr>
            </w:pPr>
            <w:r w:rsidRPr="00C44451">
              <w:rPr>
                <w:rFonts w:ascii="Arial" w:hAnsi="Arial" w:cs="Arial"/>
                <w:b/>
                <w:bCs/>
                <w:szCs w:val="20"/>
              </w:rPr>
              <w:t>$</w:t>
            </w:r>
          </w:p>
        </w:tc>
        <w:tc>
          <w:tcPr>
            <w:tcW w:w="395" w:type="pct"/>
            <w:shd w:val="clear" w:color="auto" w:fill="auto"/>
            <w:vAlign w:val="bottom"/>
          </w:tcPr>
          <w:p w14:paraId="575CCAB6" w14:textId="4912586B" w:rsidR="00DF5654" w:rsidRPr="00C44451" w:rsidRDefault="00715781" w:rsidP="00DF5654">
            <w:pPr>
              <w:keepNext/>
              <w:jc w:val="right"/>
              <w:rPr>
                <w:rFonts w:ascii="Arial" w:hAnsi="Arial" w:cs="Arial"/>
                <w:bCs/>
                <w:szCs w:val="20"/>
              </w:rPr>
            </w:pPr>
            <w:r w:rsidRPr="00C44451">
              <w:rPr>
                <w:rFonts w:ascii="Arial" w:hAnsi="Arial" w:cs="Arial"/>
                <w:b/>
                <w:szCs w:val="20"/>
              </w:rPr>
              <w:t>52,280</w:t>
            </w:r>
          </w:p>
        </w:tc>
        <w:tc>
          <w:tcPr>
            <w:tcW w:w="38" w:type="pct"/>
            <w:shd w:val="clear" w:color="auto" w:fill="auto"/>
            <w:vAlign w:val="bottom"/>
          </w:tcPr>
          <w:p w14:paraId="1DD99E48" w14:textId="77777777" w:rsidR="00DF5654" w:rsidRPr="00C44451" w:rsidRDefault="00DF5654" w:rsidP="00DF5654">
            <w:pPr>
              <w:keepNext/>
              <w:rPr>
                <w:rFonts w:ascii="Arial" w:hAnsi="Arial" w:cs="Arial"/>
                <w:bCs/>
                <w:szCs w:val="20"/>
              </w:rPr>
            </w:pPr>
          </w:p>
        </w:tc>
        <w:tc>
          <w:tcPr>
            <w:tcW w:w="35" w:type="pct"/>
            <w:shd w:val="clear" w:color="auto" w:fill="auto"/>
          </w:tcPr>
          <w:p w14:paraId="4099F4CA"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6D50D1E8" w14:textId="77777777" w:rsidR="00DF5654" w:rsidRPr="00C44451" w:rsidRDefault="00DF5654" w:rsidP="00DF5654">
            <w:pPr>
              <w:keepNext/>
              <w:rPr>
                <w:rFonts w:ascii="Arial" w:hAnsi="Arial" w:cs="Arial"/>
                <w:bCs/>
                <w:szCs w:val="20"/>
              </w:rPr>
            </w:pPr>
            <w:r w:rsidRPr="00C44451">
              <w:rPr>
                <w:rFonts w:ascii="Arial" w:hAnsi="Arial" w:cs="Arial"/>
                <w:szCs w:val="20"/>
              </w:rPr>
              <w:t>$</w:t>
            </w:r>
          </w:p>
        </w:tc>
        <w:tc>
          <w:tcPr>
            <w:tcW w:w="378" w:type="pct"/>
            <w:shd w:val="clear" w:color="auto" w:fill="auto"/>
            <w:vAlign w:val="bottom"/>
          </w:tcPr>
          <w:p w14:paraId="50919A08" w14:textId="42C25DAF" w:rsidR="00DF5654" w:rsidRPr="00C44451" w:rsidRDefault="004C7541" w:rsidP="00DF5654">
            <w:pPr>
              <w:keepNext/>
              <w:jc w:val="right"/>
              <w:rPr>
                <w:rFonts w:ascii="Arial" w:hAnsi="Arial" w:cs="Arial"/>
                <w:bCs/>
                <w:szCs w:val="20"/>
              </w:rPr>
            </w:pPr>
            <w:r w:rsidRPr="00C44451">
              <w:rPr>
                <w:rFonts w:ascii="Arial" w:hAnsi="Arial" w:cs="Arial"/>
                <w:bCs/>
                <w:szCs w:val="20"/>
              </w:rPr>
              <w:t>55,998</w:t>
            </w:r>
          </w:p>
        </w:tc>
        <w:tc>
          <w:tcPr>
            <w:tcW w:w="51" w:type="pct"/>
            <w:shd w:val="clear" w:color="auto" w:fill="auto"/>
          </w:tcPr>
          <w:p w14:paraId="7CCEFC58" w14:textId="77777777" w:rsidR="00DF5654" w:rsidRPr="00C44451" w:rsidRDefault="00DF5654" w:rsidP="00DF5654">
            <w:pPr>
              <w:keepNext/>
              <w:rPr>
                <w:rFonts w:ascii="Arial" w:hAnsi="Arial" w:cs="Arial"/>
                <w:bCs/>
                <w:szCs w:val="20"/>
              </w:rPr>
            </w:pPr>
          </w:p>
        </w:tc>
      </w:tr>
      <w:tr w:rsidR="00DF5654" w:rsidRPr="00C44451" w14:paraId="46ED7ADD" w14:textId="77777777" w:rsidTr="004C7541">
        <w:trPr>
          <w:jc w:val="center"/>
        </w:trPr>
        <w:tc>
          <w:tcPr>
            <w:tcW w:w="2625" w:type="pct"/>
            <w:shd w:val="clear" w:color="auto" w:fill="auto"/>
            <w:vAlign w:val="bottom"/>
          </w:tcPr>
          <w:p w14:paraId="2921577D"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1" w:type="pct"/>
            <w:shd w:val="clear" w:color="auto" w:fill="auto"/>
            <w:vAlign w:val="bottom"/>
          </w:tcPr>
          <w:p w14:paraId="7F262694" w14:textId="77777777" w:rsidR="00DF5654" w:rsidRPr="00C44451" w:rsidRDefault="00DF5654" w:rsidP="00DF5654">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5A3099A" w14:textId="77777777" w:rsidR="00DF5654" w:rsidRPr="00C44451" w:rsidRDefault="00DF5654" w:rsidP="00DF5654">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0AB4534F" w14:textId="77777777" w:rsidR="00DF5654" w:rsidRPr="00C44451" w:rsidRDefault="00DF5654" w:rsidP="00DF5654">
            <w:pPr>
              <w:pStyle w:val="rrddoublerule"/>
              <w:keepNext/>
              <w:pBdr>
                <w:top w:val="none" w:sz="0" w:space="0" w:color="auto"/>
              </w:pBdr>
              <w:spacing w:before="0" w:line="80" w:lineRule="exact"/>
              <w:rPr>
                <w:rFonts w:cs="Arial"/>
                <w:b/>
              </w:rPr>
            </w:pPr>
          </w:p>
        </w:tc>
        <w:tc>
          <w:tcPr>
            <w:tcW w:w="51" w:type="pct"/>
            <w:shd w:val="clear" w:color="auto" w:fill="auto"/>
            <w:vAlign w:val="bottom"/>
          </w:tcPr>
          <w:p w14:paraId="42ECA2A4"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tcPr>
          <w:p w14:paraId="0B28361D" w14:textId="77777777" w:rsidR="00DF5654" w:rsidRPr="00C44451" w:rsidRDefault="00DF5654" w:rsidP="00DF5654">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20B0A36B" w14:textId="77777777" w:rsidR="00DF5654" w:rsidRPr="00C44451" w:rsidRDefault="00DF5654" w:rsidP="00DF5654">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337A1225" w14:textId="77777777" w:rsidR="00DF5654" w:rsidRPr="00C44451" w:rsidRDefault="00DF5654" w:rsidP="00DF5654">
            <w:pPr>
              <w:pStyle w:val="rrddoublerule"/>
              <w:keepNext/>
              <w:pBdr>
                <w:top w:val="none" w:sz="0" w:space="0" w:color="auto"/>
              </w:pBdr>
              <w:spacing w:before="0" w:line="80" w:lineRule="exact"/>
              <w:rPr>
                <w:rFonts w:cs="Arial"/>
                <w:bCs/>
              </w:rPr>
            </w:pPr>
          </w:p>
        </w:tc>
        <w:tc>
          <w:tcPr>
            <w:tcW w:w="51" w:type="pct"/>
            <w:shd w:val="clear" w:color="auto" w:fill="auto"/>
            <w:vAlign w:val="bottom"/>
          </w:tcPr>
          <w:p w14:paraId="6D16D9D9"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20B053D1"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278C47AD" w14:textId="77777777" w:rsidR="00DF5654" w:rsidRPr="00C44451" w:rsidRDefault="00DF5654" w:rsidP="00DF5654">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4BA68E04"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4FA304F2"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3C019B6B" w14:textId="77777777" w:rsidR="00DF5654" w:rsidRPr="00C44451" w:rsidRDefault="00DF5654" w:rsidP="00DF5654">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24B43A1B" w14:textId="77777777" w:rsidR="00DF5654" w:rsidRPr="00C44451" w:rsidRDefault="00DF5654" w:rsidP="00DF5654">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3125D64E"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139B4688" w14:textId="77777777" w:rsidR="00DF5654" w:rsidRPr="00C44451" w:rsidRDefault="00DF5654" w:rsidP="00DF5654">
            <w:pPr>
              <w:keepNext/>
              <w:spacing w:line="80" w:lineRule="exact"/>
              <w:rPr>
                <w:rFonts w:ascii="Arial" w:hAnsi="Arial" w:cs="Arial"/>
                <w:bCs/>
                <w:sz w:val="8"/>
                <w:szCs w:val="8"/>
              </w:rPr>
            </w:pPr>
          </w:p>
        </w:tc>
      </w:tr>
      <w:tr w:rsidR="00DF5654" w:rsidRPr="00C44451" w14:paraId="35DD17FF" w14:textId="77777777" w:rsidTr="004C7541">
        <w:trPr>
          <w:jc w:val="center"/>
        </w:trPr>
        <w:tc>
          <w:tcPr>
            <w:tcW w:w="2625" w:type="pct"/>
            <w:shd w:val="clear" w:color="auto" w:fill="auto"/>
            <w:vAlign w:val="bottom"/>
            <w:hideMark/>
          </w:tcPr>
          <w:p w14:paraId="1F8F579D"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1" w:type="pct"/>
            <w:shd w:val="clear" w:color="auto" w:fill="auto"/>
            <w:vAlign w:val="bottom"/>
            <w:hideMark/>
          </w:tcPr>
          <w:p w14:paraId="5920E804"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5E71D451" w14:textId="77777777" w:rsidR="00DF5654" w:rsidRPr="00C44451" w:rsidRDefault="00DF5654" w:rsidP="00DF5654">
            <w:pPr>
              <w:pStyle w:val="rrddoublerule"/>
              <w:keepNext/>
              <w:pBdr>
                <w:top w:val="none" w:sz="0" w:space="0" w:color="auto"/>
              </w:pBdr>
              <w:spacing w:before="0" w:line="80" w:lineRule="exact"/>
              <w:rPr>
                <w:rFonts w:cs="Arial"/>
              </w:rPr>
            </w:pPr>
            <w:r w:rsidRPr="00C44451">
              <w:rPr>
                <w:rFonts w:cs="Arial"/>
              </w:rPr>
              <w:t> </w:t>
            </w:r>
          </w:p>
        </w:tc>
        <w:tc>
          <w:tcPr>
            <w:tcW w:w="452" w:type="pct"/>
            <w:tcBorders>
              <w:top w:val="single" w:sz="12" w:space="0" w:color="auto"/>
            </w:tcBorders>
            <w:shd w:val="clear" w:color="auto" w:fill="auto"/>
            <w:vAlign w:val="bottom"/>
          </w:tcPr>
          <w:p w14:paraId="4FEB12B9" w14:textId="77777777" w:rsidR="00DF5654" w:rsidRPr="00C44451" w:rsidRDefault="00DF5654" w:rsidP="00DF5654">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083A213F" w14:textId="77777777" w:rsidR="00DF5654" w:rsidRPr="00C44451"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391A1FCA" w14:textId="77777777" w:rsidR="00DF5654" w:rsidRPr="00C44451" w:rsidRDefault="00DF5654" w:rsidP="00DF5654">
            <w:pPr>
              <w:pStyle w:val="la2"/>
              <w:keepNext/>
              <w:spacing w:line="80" w:lineRule="exact"/>
              <w:rPr>
                <w:rFonts w:ascii="Arial"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3A42612C" w14:textId="77777777" w:rsidR="00DF5654" w:rsidRPr="00C44451" w:rsidRDefault="00DF5654" w:rsidP="00DF5654">
            <w:pPr>
              <w:pStyle w:val="rrddoublerule"/>
              <w:keepNext/>
              <w:pBdr>
                <w:top w:val="none" w:sz="0" w:space="0" w:color="auto"/>
              </w:pBdr>
              <w:spacing w:before="0" w:line="80" w:lineRule="exact"/>
              <w:rPr>
                <w:rFonts w:cs="Arial"/>
              </w:rPr>
            </w:pPr>
            <w:r w:rsidRPr="00C44451">
              <w:rPr>
                <w:rFonts w:cs="Arial"/>
              </w:rPr>
              <w:t> </w:t>
            </w:r>
          </w:p>
        </w:tc>
        <w:tc>
          <w:tcPr>
            <w:tcW w:w="453" w:type="pct"/>
            <w:tcBorders>
              <w:top w:val="single" w:sz="12" w:space="0" w:color="auto"/>
            </w:tcBorders>
            <w:shd w:val="clear" w:color="auto" w:fill="auto"/>
            <w:vAlign w:val="bottom"/>
          </w:tcPr>
          <w:p w14:paraId="1F96B831" w14:textId="77777777" w:rsidR="00DF5654" w:rsidRPr="00C44451" w:rsidRDefault="00DF5654" w:rsidP="00DF5654">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7424F628" w14:textId="77777777" w:rsidR="00DF5654" w:rsidRPr="00C44451" w:rsidRDefault="00DF5654" w:rsidP="00DF5654">
            <w:pPr>
              <w:keepNext/>
              <w:spacing w:line="80" w:lineRule="exact"/>
              <w:rPr>
                <w:rFonts w:ascii="Arial" w:hAnsi="Arial" w:cs="Arial"/>
                <w:bCs/>
                <w:sz w:val="8"/>
                <w:szCs w:val="8"/>
              </w:rPr>
            </w:pPr>
          </w:p>
        </w:tc>
        <w:tc>
          <w:tcPr>
            <w:tcW w:w="40" w:type="pct"/>
            <w:shd w:val="clear" w:color="auto" w:fill="auto"/>
          </w:tcPr>
          <w:p w14:paraId="49044BE0" w14:textId="77777777" w:rsidR="00DF5654" w:rsidRPr="00C44451" w:rsidRDefault="00DF5654" w:rsidP="00DF5654">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44DFA738" w14:textId="77777777" w:rsidR="00DF5654" w:rsidRPr="00C44451" w:rsidRDefault="00DF5654" w:rsidP="00DF5654">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531ED6D3" w14:textId="77777777" w:rsidR="00DF5654" w:rsidRPr="00C44451" w:rsidRDefault="00DF5654" w:rsidP="00DF5654">
            <w:pPr>
              <w:keepNext/>
              <w:spacing w:line="80" w:lineRule="exact"/>
              <w:jc w:val="right"/>
              <w:rPr>
                <w:rFonts w:ascii="Arial" w:hAnsi="Arial" w:cs="Arial"/>
                <w:sz w:val="8"/>
                <w:szCs w:val="8"/>
              </w:rPr>
            </w:pPr>
          </w:p>
        </w:tc>
        <w:tc>
          <w:tcPr>
            <w:tcW w:w="38" w:type="pct"/>
            <w:shd w:val="clear" w:color="auto" w:fill="auto"/>
          </w:tcPr>
          <w:p w14:paraId="6124416E" w14:textId="77777777" w:rsidR="00DF5654" w:rsidRPr="00C44451" w:rsidRDefault="00DF5654" w:rsidP="00DF5654">
            <w:pPr>
              <w:keepNext/>
              <w:spacing w:line="80" w:lineRule="exact"/>
              <w:rPr>
                <w:rFonts w:ascii="Arial" w:hAnsi="Arial" w:cs="Arial"/>
                <w:sz w:val="8"/>
                <w:szCs w:val="8"/>
              </w:rPr>
            </w:pPr>
          </w:p>
        </w:tc>
        <w:tc>
          <w:tcPr>
            <w:tcW w:w="35" w:type="pct"/>
            <w:shd w:val="clear" w:color="auto" w:fill="auto"/>
          </w:tcPr>
          <w:p w14:paraId="46EEFE90" w14:textId="77777777" w:rsidR="00DF5654" w:rsidRPr="00C44451" w:rsidRDefault="00DF5654" w:rsidP="00DF5654">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9A8BFD7" w14:textId="77777777" w:rsidR="00DF5654" w:rsidRPr="00C44451" w:rsidRDefault="00DF5654" w:rsidP="00DF5654">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39D479AA" w14:textId="77777777" w:rsidR="00DF5654" w:rsidRPr="00C44451" w:rsidRDefault="00DF5654" w:rsidP="00DF5654">
            <w:pPr>
              <w:keepNext/>
              <w:spacing w:line="80" w:lineRule="exact"/>
              <w:jc w:val="right"/>
              <w:rPr>
                <w:rFonts w:ascii="Arial" w:hAnsi="Arial" w:cs="Arial"/>
                <w:bCs/>
                <w:sz w:val="8"/>
                <w:szCs w:val="8"/>
              </w:rPr>
            </w:pPr>
          </w:p>
        </w:tc>
        <w:tc>
          <w:tcPr>
            <w:tcW w:w="51" w:type="pct"/>
            <w:shd w:val="clear" w:color="auto" w:fill="auto"/>
          </w:tcPr>
          <w:p w14:paraId="274C5171" w14:textId="77777777" w:rsidR="00DF5654" w:rsidRPr="00C44451" w:rsidRDefault="00DF5654" w:rsidP="00DF5654">
            <w:pPr>
              <w:keepNext/>
              <w:spacing w:line="80" w:lineRule="exact"/>
              <w:rPr>
                <w:rFonts w:ascii="Arial" w:hAnsi="Arial" w:cs="Arial"/>
                <w:bCs/>
                <w:sz w:val="8"/>
                <w:szCs w:val="8"/>
              </w:rPr>
            </w:pPr>
          </w:p>
        </w:tc>
      </w:tr>
      <w:tr w:rsidR="00DF5654" w:rsidRPr="00C44451" w14:paraId="0E12F001" w14:textId="77777777" w:rsidTr="004C7541">
        <w:trPr>
          <w:jc w:val="center"/>
        </w:trPr>
        <w:tc>
          <w:tcPr>
            <w:tcW w:w="2625" w:type="pct"/>
            <w:shd w:val="clear" w:color="auto" w:fill="auto"/>
            <w:hideMark/>
          </w:tcPr>
          <w:p w14:paraId="7DEE5119" w14:textId="389282C3" w:rsidR="00DF5654" w:rsidRPr="00C44451" w:rsidRDefault="004C674C" w:rsidP="00DF5654">
            <w:pPr>
              <w:pStyle w:val="NormalWeb"/>
              <w:keepNext/>
              <w:spacing w:before="0" w:beforeAutospacing="0" w:after="0" w:afterAutospacing="0"/>
              <w:ind w:left="240" w:hanging="240"/>
              <w:rPr>
                <w:rFonts w:ascii="Times New Roman" w:eastAsiaTheme="minorHAnsi" w:hAnsi="Times New Roman" w:cs="Arial"/>
                <w:sz w:val="20"/>
                <w:szCs w:val="20"/>
              </w:rPr>
            </w:pPr>
            <w:r w:rsidRPr="00C44451">
              <w:rPr>
                <w:rFonts w:cs="Arial"/>
                <w:sz w:val="20"/>
                <w:szCs w:val="20"/>
              </w:rPr>
              <w:t>Earnings per share:</w:t>
            </w:r>
          </w:p>
        </w:tc>
        <w:tc>
          <w:tcPr>
            <w:tcW w:w="51" w:type="pct"/>
            <w:shd w:val="clear" w:color="auto" w:fill="auto"/>
            <w:vAlign w:val="bottom"/>
            <w:hideMark/>
          </w:tcPr>
          <w:p w14:paraId="3AAA2684"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2C94684D"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452" w:type="pct"/>
            <w:shd w:val="clear" w:color="auto" w:fill="auto"/>
            <w:vAlign w:val="bottom"/>
          </w:tcPr>
          <w:p w14:paraId="54721D59" w14:textId="77777777" w:rsidR="00DF5654" w:rsidRPr="00C44451" w:rsidRDefault="00DF5654" w:rsidP="00DF5654">
            <w:pPr>
              <w:pStyle w:val="la2"/>
              <w:keepNext/>
              <w:spacing w:line="240" w:lineRule="auto"/>
              <w:rPr>
                <w:rFonts w:ascii="Arial" w:hAnsi="Arial" w:cs="Arial"/>
                <w:b/>
                <w:sz w:val="20"/>
                <w:szCs w:val="20"/>
              </w:rPr>
            </w:pPr>
          </w:p>
        </w:tc>
        <w:tc>
          <w:tcPr>
            <w:tcW w:w="51" w:type="pct"/>
            <w:shd w:val="clear" w:color="auto" w:fill="auto"/>
            <w:vAlign w:val="bottom"/>
            <w:hideMark/>
          </w:tcPr>
          <w:p w14:paraId="38DCD532" w14:textId="77777777" w:rsidR="00DF5654" w:rsidRPr="00C44451" w:rsidRDefault="00DF5654" w:rsidP="00DF5654">
            <w:pPr>
              <w:pStyle w:val="la2"/>
              <w:keepNext/>
              <w:spacing w:line="240" w:lineRule="auto"/>
              <w:rPr>
                <w:rFonts w:ascii="Arial" w:hAnsi="Arial" w:cs="Arial"/>
                <w:sz w:val="20"/>
                <w:szCs w:val="20"/>
              </w:rPr>
            </w:pPr>
          </w:p>
        </w:tc>
        <w:tc>
          <w:tcPr>
            <w:tcW w:w="51" w:type="pct"/>
            <w:shd w:val="clear" w:color="auto" w:fill="auto"/>
            <w:vAlign w:val="bottom"/>
            <w:hideMark/>
          </w:tcPr>
          <w:p w14:paraId="0AEBAE4B"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E8A1F88"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453" w:type="pct"/>
            <w:shd w:val="clear" w:color="auto" w:fill="auto"/>
            <w:vAlign w:val="bottom"/>
          </w:tcPr>
          <w:p w14:paraId="63E8654B" w14:textId="77777777" w:rsidR="00DF5654" w:rsidRPr="00C44451" w:rsidRDefault="00DF5654" w:rsidP="00DF5654">
            <w:pPr>
              <w:pStyle w:val="la2"/>
              <w:keepNext/>
              <w:spacing w:line="240" w:lineRule="auto"/>
              <w:rPr>
                <w:rFonts w:ascii="Arial" w:hAnsi="Arial" w:cs="Arial"/>
                <w:bCs/>
                <w:sz w:val="20"/>
                <w:szCs w:val="20"/>
              </w:rPr>
            </w:pPr>
          </w:p>
        </w:tc>
        <w:tc>
          <w:tcPr>
            <w:tcW w:w="51" w:type="pct"/>
            <w:shd w:val="clear" w:color="auto" w:fill="auto"/>
            <w:vAlign w:val="bottom"/>
            <w:hideMark/>
          </w:tcPr>
          <w:p w14:paraId="6582D39F" w14:textId="77777777" w:rsidR="00DF5654" w:rsidRPr="00C44451" w:rsidRDefault="00DF5654" w:rsidP="00DF5654">
            <w:pPr>
              <w:pStyle w:val="la2"/>
              <w:keepNext/>
              <w:spacing w:line="240" w:lineRule="auto"/>
              <w:rPr>
                <w:rFonts w:ascii="Arial" w:hAnsi="Arial" w:cs="Arial"/>
                <w:bCs/>
                <w:sz w:val="20"/>
                <w:szCs w:val="20"/>
              </w:rPr>
            </w:pPr>
          </w:p>
        </w:tc>
        <w:tc>
          <w:tcPr>
            <w:tcW w:w="40" w:type="pct"/>
            <w:shd w:val="clear" w:color="auto" w:fill="auto"/>
          </w:tcPr>
          <w:p w14:paraId="66FD71BF" w14:textId="77777777" w:rsidR="00DF5654" w:rsidRPr="00C44451"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24019750" w14:textId="77777777" w:rsidR="00DF5654" w:rsidRPr="00C44451" w:rsidRDefault="00DF5654" w:rsidP="00DF5654">
            <w:pPr>
              <w:pStyle w:val="la2"/>
              <w:keepNext/>
              <w:spacing w:line="240" w:lineRule="auto"/>
              <w:rPr>
                <w:rFonts w:ascii="Arial" w:hAnsi="Arial" w:cs="Arial"/>
                <w:sz w:val="20"/>
                <w:szCs w:val="20"/>
              </w:rPr>
            </w:pPr>
          </w:p>
        </w:tc>
        <w:tc>
          <w:tcPr>
            <w:tcW w:w="395" w:type="pct"/>
            <w:shd w:val="clear" w:color="auto" w:fill="auto"/>
            <w:vAlign w:val="bottom"/>
          </w:tcPr>
          <w:p w14:paraId="6C169341" w14:textId="77777777" w:rsidR="00DF5654" w:rsidRPr="00C44451" w:rsidRDefault="00DF5654" w:rsidP="00DF5654">
            <w:pPr>
              <w:pStyle w:val="la2"/>
              <w:keepNext/>
              <w:spacing w:line="240" w:lineRule="auto"/>
              <w:jc w:val="right"/>
              <w:rPr>
                <w:rFonts w:ascii="Arial" w:hAnsi="Arial" w:cs="Arial"/>
                <w:sz w:val="20"/>
                <w:szCs w:val="20"/>
              </w:rPr>
            </w:pPr>
          </w:p>
        </w:tc>
        <w:tc>
          <w:tcPr>
            <w:tcW w:w="38" w:type="pct"/>
            <w:shd w:val="clear" w:color="auto" w:fill="auto"/>
          </w:tcPr>
          <w:p w14:paraId="391C117C" w14:textId="77777777" w:rsidR="00DF5654" w:rsidRPr="00C44451" w:rsidRDefault="00DF5654" w:rsidP="00DF5654">
            <w:pPr>
              <w:pStyle w:val="la2"/>
              <w:keepNext/>
              <w:spacing w:line="240" w:lineRule="auto"/>
              <w:rPr>
                <w:rFonts w:ascii="Arial" w:hAnsi="Arial" w:cs="Arial"/>
                <w:sz w:val="20"/>
                <w:szCs w:val="20"/>
              </w:rPr>
            </w:pPr>
          </w:p>
        </w:tc>
        <w:tc>
          <w:tcPr>
            <w:tcW w:w="35" w:type="pct"/>
            <w:shd w:val="clear" w:color="auto" w:fill="auto"/>
          </w:tcPr>
          <w:p w14:paraId="04D7990B" w14:textId="77777777" w:rsidR="00DF5654" w:rsidRPr="00C44451"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5E16EA0D" w14:textId="77777777" w:rsidR="00DF5654" w:rsidRPr="00C44451" w:rsidRDefault="00DF5654" w:rsidP="00DF5654">
            <w:pPr>
              <w:pStyle w:val="la2"/>
              <w:keepNext/>
              <w:spacing w:line="240" w:lineRule="auto"/>
              <w:rPr>
                <w:rFonts w:ascii="Arial" w:hAnsi="Arial" w:cs="Arial"/>
                <w:sz w:val="20"/>
                <w:szCs w:val="20"/>
              </w:rPr>
            </w:pPr>
          </w:p>
        </w:tc>
        <w:tc>
          <w:tcPr>
            <w:tcW w:w="378" w:type="pct"/>
            <w:shd w:val="clear" w:color="auto" w:fill="auto"/>
            <w:vAlign w:val="bottom"/>
          </w:tcPr>
          <w:p w14:paraId="301DD143" w14:textId="77777777" w:rsidR="00DF5654" w:rsidRPr="00C44451" w:rsidRDefault="00DF5654" w:rsidP="00DF5654">
            <w:pPr>
              <w:pStyle w:val="la2"/>
              <w:keepNext/>
              <w:spacing w:line="240" w:lineRule="auto"/>
              <w:jc w:val="right"/>
              <w:rPr>
                <w:rFonts w:ascii="Arial" w:hAnsi="Arial" w:cs="Arial"/>
                <w:bCs/>
                <w:sz w:val="20"/>
                <w:szCs w:val="20"/>
              </w:rPr>
            </w:pPr>
          </w:p>
        </w:tc>
        <w:tc>
          <w:tcPr>
            <w:tcW w:w="51" w:type="pct"/>
            <w:shd w:val="clear" w:color="auto" w:fill="auto"/>
          </w:tcPr>
          <w:p w14:paraId="02F1B755" w14:textId="77777777" w:rsidR="00DF5654" w:rsidRPr="00C44451" w:rsidRDefault="00DF5654" w:rsidP="00DF5654">
            <w:pPr>
              <w:pStyle w:val="la2"/>
              <w:keepNext/>
              <w:spacing w:line="240" w:lineRule="auto"/>
              <w:rPr>
                <w:rFonts w:ascii="Arial" w:hAnsi="Arial" w:cs="Arial"/>
                <w:bCs/>
                <w:sz w:val="20"/>
                <w:szCs w:val="20"/>
              </w:rPr>
            </w:pPr>
          </w:p>
        </w:tc>
      </w:tr>
      <w:tr w:rsidR="00DF5654" w:rsidRPr="00C44451" w14:paraId="286BE3A8" w14:textId="77777777" w:rsidTr="004C7541">
        <w:trPr>
          <w:jc w:val="center"/>
        </w:trPr>
        <w:tc>
          <w:tcPr>
            <w:tcW w:w="2625" w:type="pct"/>
            <w:shd w:val="clear" w:color="auto" w:fill="auto"/>
            <w:hideMark/>
          </w:tcPr>
          <w:p w14:paraId="078E0BB8" w14:textId="77777777" w:rsidR="00DF5654" w:rsidRPr="00C44451" w:rsidRDefault="00DF5654" w:rsidP="00DF5654">
            <w:pPr>
              <w:pStyle w:val="NormalWeb"/>
              <w:keepNext/>
              <w:spacing w:before="0" w:beforeAutospacing="0" w:after="0" w:afterAutospacing="0"/>
              <w:ind w:left="480" w:hanging="240"/>
              <w:rPr>
                <w:rFonts w:cs="Arial"/>
                <w:sz w:val="20"/>
                <w:szCs w:val="20"/>
              </w:rPr>
            </w:pPr>
            <w:r w:rsidRPr="00C44451">
              <w:rPr>
                <w:rFonts w:cs="Arial"/>
                <w:sz w:val="20"/>
                <w:szCs w:val="20"/>
              </w:rPr>
              <w:t>Basic</w:t>
            </w:r>
          </w:p>
        </w:tc>
        <w:tc>
          <w:tcPr>
            <w:tcW w:w="51" w:type="pct"/>
            <w:shd w:val="clear" w:color="auto" w:fill="auto"/>
            <w:vAlign w:val="bottom"/>
            <w:hideMark/>
          </w:tcPr>
          <w:p w14:paraId="6F64428B"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7459D13E" w14:textId="77777777" w:rsidR="00DF5654" w:rsidRPr="00C44451" w:rsidRDefault="00DF5654" w:rsidP="00DF5654">
            <w:pPr>
              <w:keepNext/>
              <w:rPr>
                <w:rFonts w:ascii="Arial" w:hAnsi="Arial" w:cs="Arial"/>
                <w:szCs w:val="20"/>
              </w:rPr>
            </w:pPr>
            <w:r w:rsidRPr="00C44451">
              <w:rPr>
                <w:rFonts w:ascii="Arial" w:hAnsi="Arial" w:cs="Arial"/>
                <w:b/>
                <w:bCs/>
                <w:szCs w:val="20"/>
              </w:rPr>
              <w:t>$</w:t>
            </w:r>
          </w:p>
        </w:tc>
        <w:tc>
          <w:tcPr>
            <w:tcW w:w="452" w:type="pct"/>
            <w:shd w:val="clear" w:color="auto" w:fill="auto"/>
            <w:vAlign w:val="bottom"/>
          </w:tcPr>
          <w:p w14:paraId="34BD3661" w14:textId="260490D3" w:rsidR="00DF5654" w:rsidRPr="00C44451" w:rsidRDefault="00715781" w:rsidP="00DF5654">
            <w:pPr>
              <w:keepNext/>
              <w:jc w:val="right"/>
              <w:rPr>
                <w:rFonts w:ascii="Arial" w:hAnsi="Arial" w:cs="Arial"/>
                <w:b/>
                <w:szCs w:val="20"/>
              </w:rPr>
            </w:pPr>
            <w:r w:rsidRPr="00C44451">
              <w:rPr>
                <w:rFonts w:ascii="Arial" w:hAnsi="Arial" w:cs="Arial"/>
                <w:b/>
                <w:szCs w:val="20"/>
              </w:rPr>
              <w:t>2.46</w:t>
            </w:r>
          </w:p>
        </w:tc>
        <w:tc>
          <w:tcPr>
            <w:tcW w:w="51" w:type="pct"/>
            <w:shd w:val="clear" w:color="auto" w:fill="auto"/>
            <w:noWrap/>
            <w:vAlign w:val="bottom"/>
            <w:hideMark/>
          </w:tcPr>
          <w:p w14:paraId="59DBEEA5" w14:textId="77777777" w:rsidR="00DF5654" w:rsidRPr="00C44451" w:rsidRDefault="00DF5654" w:rsidP="00DF5654">
            <w:pPr>
              <w:keepNext/>
              <w:rPr>
                <w:rFonts w:ascii="Arial" w:hAnsi="Arial" w:cs="Arial"/>
                <w:szCs w:val="20"/>
              </w:rPr>
            </w:pPr>
          </w:p>
        </w:tc>
        <w:tc>
          <w:tcPr>
            <w:tcW w:w="51" w:type="pct"/>
            <w:shd w:val="clear" w:color="auto" w:fill="auto"/>
            <w:vAlign w:val="bottom"/>
            <w:hideMark/>
          </w:tcPr>
          <w:p w14:paraId="655F0DC0"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A9F687A" w14:textId="77777777" w:rsidR="00DF5654" w:rsidRPr="00C44451" w:rsidRDefault="00DF5654" w:rsidP="00DF5654">
            <w:pPr>
              <w:keepNext/>
              <w:rPr>
                <w:rFonts w:ascii="Arial" w:hAnsi="Arial" w:cs="Arial"/>
                <w:szCs w:val="20"/>
              </w:rPr>
            </w:pPr>
            <w:r w:rsidRPr="00C44451">
              <w:rPr>
                <w:rFonts w:ascii="Arial" w:hAnsi="Arial" w:cs="Arial"/>
                <w:szCs w:val="20"/>
              </w:rPr>
              <w:t>$</w:t>
            </w:r>
          </w:p>
        </w:tc>
        <w:tc>
          <w:tcPr>
            <w:tcW w:w="453" w:type="pct"/>
            <w:shd w:val="clear" w:color="auto" w:fill="auto"/>
            <w:vAlign w:val="bottom"/>
          </w:tcPr>
          <w:p w14:paraId="2077CF1D" w14:textId="3BF72F42" w:rsidR="00DF5654" w:rsidRPr="00C44451" w:rsidRDefault="00DF5654" w:rsidP="00DF5654">
            <w:pPr>
              <w:keepNext/>
              <w:jc w:val="right"/>
              <w:rPr>
                <w:rFonts w:ascii="Arial" w:hAnsi="Arial" w:cs="Arial"/>
                <w:bCs/>
                <w:szCs w:val="20"/>
              </w:rPr>
            </w:pPr>
            <w:r w:rsidRPr="00C44451">
              <w:rPr>
                <w:rFonts w:ascii="Arial" w:hAnsi="Arial" w:cs="Arial"/>
                <w:bCs/>
                <w:szCs w:val="20"/>
              </w:rPr>
              <w:t>2.</w:t>
            </w:r>
            <w:r w:rsidR="004C7541" w:rsidRPr="00C44451">
              <w:rPr>
                <w:rFonts w:ascii="Arial" w:hAnsi="Arial" w:cs="Arial"/>
                <w:bCs/>
                <w:szCs w:val="20"/>
              </w:rPr>
              <w:t>23</w:t>
            </w:r>
          </w:p>
        </w:tc>
        <w:tc>
          <w:tcPr>
            <w:tcW w:w="51" w:type="pct"/>
            <w:shd w:val="clear" w:color="auto" w:fill="auto"/>
            <w:noWrap/>
            <w:vAlign w:val="bottom"/>
            <w:hideMark/>
          </w:tcPr>
          <w:p w14:paraId="2F514741" w14:textId="77777777" w:rsidR="00DF5654" w:rsidRPr="00C44451" w:rsidRDefault="00DF5654" w:rsidP="00DF5654">
            <w:pPr>
              <w:keepNext/>
              <w:rPr>
                <w:rFonts w:ascii="Arial" w:hAnsi="Arial" w:cs="Arial"/>
                <w:bCs/>
                <w:szCs w:val="20"/>
              </w:rPr>
            </w:pPr>
          </w:p>
        </w:tc>
        <w:tc>
          <w:tcPr>
            <w:tcW w:w="40" w:type="pct"/>
            <w:shd w:val="clear" w:color="auto" w:fill="auto"/>
          </w:tcPr>
          <w:p w14:paraId="5C275989"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6CA2BD33" w14:textId="77777777" w:rsidR="00DF5654" w:rsidRPr="00C44451" w:rsidRDefault="00DF5654" w:rsidP="00DF5654">
            <w:pPr>
              <w:keepNext/>
              <w:rPr>
                <w:rFonts w:ascii="Arial" w:hAnsi="Arial" w:cs="Arial"/>
                <w:bCs/>
                <w:szCs w:val="20"/>
              </w:rPr>
            </w:pPr>
            <w:r w:rsidRPr="00C44451">
              <w:rPr>
                <w:rFonts w:ascii="Arial" w:hAnsi="Arial" w:cs="Arial"/>
                <w:b/>
                <w:bCs/>
                <w:szCs w:val="20"/>
              </w:rPr>
              <w:t>$</w:t>
            </w:r>
          </w:p>
        </w:tc>
        <w:tc>
          <w:tcPr>
            <w:tcW w:w="395" w:type="pct"/>
            <w:shd w:val="clear" w:color="auto" w:fill="auto"/>
            <w:vAlign w:val="bottom"/>
          </w:tcPr>
          <w:p w14:paraId="3A4144F7" w14:textId="44128C0A" w:rsidR="00DF5654" w:rsidRPr="00C44451" w:rsidRDefault="00715781" w:rsidP="00DF5654">
            <w:pPr>
              <w:keepNext/>
              <w:jc w:val="right"/>
              <w:rPr>
                <w:rFonts w:ascii="Arial" w:hAnsi="Arial" w:cs="Arial"/>
                <w:bCs/>
                <w:szCs w:val="20"/>
              </w:rPr>
            </w:pPr>
            <w:r w:rsidRPr="00C44451">
              <w:rPr>
                <w:rFonts w:ascii="Arial" w:hAnsi="Arial" w:cs="Arial"/>
                <w:b/>
                <w:szCs w:val="20"/>
              </w:rPr>
              <w:t>7.02</w:t>
            </w:r>
          </w:p>
        </w:tc>
        <w:tc>
          <w:tcPr>
            <w:tcW w:w="38" w:type="pct"/>
            <w:shd w:val="clear" w:color="auto" w:fill="auto"/>
          </w:tcPr>
          <w:p w14:paraId="74FF7FE2" w14:textId="77777777" w:rsidR="00DF5654" w:rsidRPr="00C44451" w:rsidRDefault="00DF5654" w:rsidP="00DF5654">
            <w:pPr>
              <w:keepNext/>
              <w:rPr>
                <w:rFonts w:ascii="Arial" w:hAnsi="Arial" w:cs="Arial"/>
                <w:bCs/>
                <w:szCs w:val="20"/>
              </w:rPr>
            </w:pPr>
          </w:p>
        </w:tc>
        <w:tc>
          <w:tcPr>
            <w:tcW w:w="35" w:type="pct"/>
            <w:shd w:val="clear" w:color="auto" w:fill="auto"/>
          </w:tcPr>
          <w:p w14:paraId="08D9FE3C"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DFB0476" w14:textId="77777777" w:rsidR="00DF5654" w:rsidRPr="00C44451" w:rsidRDefault="00DF5654" w:rsidP="00DF5654">
            <w:pPr>
              <w:keepNext/>
              <w:rPr>
                <w:rFonts w:ascii="Arial" w:hAnsi="Arial" w:cs="Arial"/>
                <w:bCs/>
                <w:szCs w:val="20"/>
              </w:rPr>
            </w:pPr>
            <w:r w:rsidRPr="00C44451">
              <w:rPr>
                <w:rFonts w:ascii="Arial" w:hAnsi="Arial" w:cs="Arial"/>
                <w:szCs w:val="20"/>
              </w:rPr>
              <w:t>$</w:t>
            </w:r>
          </w:p>
        </w:tc>
        <w:tc>
          <w:tcPr>
            <w:tcW w:w="378" w:type="pct"/>
            <w:shd w:val="clear" w:color="auto" w:fill="auto"/>
            <w:vAlign w:val="bottom"/>
          </w:tcPr>
          <w:p w14:paraId="11E6F358" w14:textId="12F14E56" w:rsidR="00DF5654" w:rsidRPr="00C44451" w:rsidRDefault="004C7541" w:rsidP="00DF5654">
            <w:pPr>
              <w:keepNext/>
              <w:jc w:val="right"/>
              <w:rPr>
                <w:rFonts w:ascii="Arial" w:hAnsi="Arial" w:cs="Arial"/>
                <w:bCs/>
                <w:szCs w:val="20"/>
              </w:rPr>
            </w:pPr>
            <w:r w:rsidRPr="00C44451">
              <w:rPr>
                <w:rFonts w:ascii="Arial" w:hAnsi="Arial" w:cs="Arial"/>
                <w:bCs/>
                <w:szCs w:val="20"/>
              </w:rPr>
              <w:t>7.46</w:t>
            </w:r>
          </w:p>
        </w:tc>
        <w:tc>
          <w:tcPr>
            <w:tcW w:w="51" w:type="pct"/>
            <w:shd w:val="clear" w:color="auto" w:fill="auto"/>
          </w:tcPr>
          <w:p w14:paraId="64122D97" w14:textId="77777777" w:rsidR="00DF5654" w:rsidRPr="00C44451" w:rsidRDefault="00DF5654" w:rsidP="00DF5654">
            <w:pPr>
              <w:keepNext/>
              <w:rPr>
                <w:rFonts w:ascii="Arial" w:hAnsi="Arial" w:cs="Arial"/>
                <w:bCs/>
                <w:szCs w:val="20"/>
              </w:rPr>
            </w:pPr>
          </w:p>
        </w:tc>
      </w:tr>
      <w:tr w:rsidR="00DF5654" w:rsidRPr="00C44451" w14:paraId="112FE0CB" w14:textId="77777777" w:rsidTr="004C7541">
        <w:trPr>
          <w:jc w:val="center"/>
        </w:trPr>
        <w:tc>
          <w:tcPr>
            <w:tcW w:w="2625" w:type="pct"/>
            <w:shd w:val="clear" w:color="auto" w:fill="auto"/>
            <w:hideMark/>
          </w:tcPr>
          <w:p w14:paraId="4E0969CA" w14:textId="77777777" w:rsidR="00DF5654" w:rsidRPr="00C44451" w:rsidRDefault="00DF5654" w:rsidP="00DF5654">
            <w:pPr>
              <w:pStyle w:val="NormalWeb"/>
              <w:keepNext/>
              <w:spacing w:before="0" w:beforeAutospacing="0" w:after="0" w:afterAutospacing="0"/>
              <w:ind w:left="480" w:hanging="240"/>
              <w:rPr>
                <w:rFonts w:cs="Arial"/>
                <w:sz w:val="20"/>
                <w:szCs w:val="20"/>
              </w:rPr>
            </w:pPr>
            <w:r w:rsidRPr="00C44451">
              <w:rPr>
                <w:rFonts w:cs="Arial"/>
                <w:sz w:val="20"/>
                <w:szCs w:val="20"/>
              </w:rPr>
              <w:t>Diluted</w:t>
            </w:r>
          </w:p>
        </w:tc>
        <w:tc>
          <w:tcPr>
            <w:tcW w:w="51" w:type="pct"/>
            <w:shd w:val="clear" w:color="auto" w:fill="auto"/>
            <w:vAlign w:val="bottom"/>
            <w:hideMark/>
          </w:tcPr>
          <w:p w14:paraId="5A2C4857"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FE02943" w14:textId="77777777" w:rsidR="00DF5654" w:rsidRPr="00C44451" w:rsidRDefault="00DF5654" w:rsidP="00DF5654">
            <w:pPr>
              <w:keepNext/>
              <w:rPr>
                <w:rFonts w:ascii="Arial" w:hAnsi="Arial" w:cs="Arial"/>
                <w:szCs w:val="20"/>
              </w:rPr>
            </w:pPr>
            <w:r w:rsidRPr="00C44451">
              <w:rPr>
                <w:rFonts w:ascii="Arial" w:hAnsi="Arial" w:cs="Arial"/>
                <w:b/>
                <w:bCs/>
                <w:szCs w:val="20"/>
              </w:rPr>
              <w:t>$</w:t>
            </w:r>
          </w:p>
        </w:tc>
        <w:tc>
          <w:tcPr>
            <w:tcW w:w="452" w:type="pct"/>
            <w:shd w:val="clear" w:color="auto" w:fill="auto"/>
            <w:vAlign w:val="bottom"/>
          </w:tcPr>
          <w:p w14:paraId="059BF29E" w14:textId="524C82C1" w:rsidR="00DF5654" w:rsidRPr="00C44451" w:rsidRDefault="00715781" w:rsidP="00DF5654">
            <w:pPr>
              <w:keepNext/>
              <w:jc w:val="right"/>
              <w:rPr>
                <w:rFonts w:ascii="Arial" w:hAnsi="Arial" w:cs="Arial"/>
                <w:b/>
                <w:szCs w:val="20"/>
              </w:rPr>
            </w:pPr>
            <w:r w:rsidRPr="00C44451">
              <w:rPr>
                <w:rFonts w:ascii="Arial" w:hAnsi="Arial" w:cs="Arial"/>
                <w:b/>
                <w:szCs w:val="20"/>
              </w:rPr>
              <w:t>2.45</w:t>
            </w:r>
          </w:p>
        </w:tc>
        <w:tc>
          <w:tcPr>
            <w:tcW w:w="51" w:type="pct"/>
            <w:shd w:val="clear" w:color="auto" w:fill="auto"/>
            <w:noWrap/>
            <w:vAlign w:val="bottom"/>
            <w:hideMark/>
          </w:tcPr>
          <w:p w14:paraId="4AB753DE" w14:textId="77777777" w:rsidR="00DF5654" w:rsidRPr="00C44451" w:rsidRDefault="00DF5654" w:rsidP="00DF5654">
            <w:pPr>
              <w:keepNext/>
              <w:rPr>
                <w:rFonts w:ascii="Arial" w:hAnsi="Arial" w:cs="Arial"/>
                <w:szCs w:val="20"/>
              </w:rPr>
            </w:pPr>
          </w:p>
        </w:tc>
        <w:tc>
          <w:tcPr>
            <w:tcW w:w="51" w:type="pct"/>
            <w:shd w:val="clear" w:color="auto" w:fill="auto"/>
            <w:vAlign w:val="bottom"/>
            <w:hideMark/>
          </w:tcPr>
          <w:p w14:paraId="76193586"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402759A1" w14:textId="77777777" w:rsidR="00DF5654" w:rsidRPr="00C44451" w:rsidRDefault="00DF5654" w:rsidP="00DF5654">
            <w:pPr>
              <w:keepNext/>
              <w:rPr>
                <w:rFonts w:ascii="Arial" w:hAnsi="Arial" w:cs="Arial"/>
                <w:szCs w:val="20"/>
              </w:rPr>
            </w:pPr>
            <w:r w:rsidRPr="00C44451">
              <w:rPr>
                <w:rFonts w:ascii="Arial" w:hAnsi="Arial" w:cs="Arial"/>
                <w:szCs w:val="20"/>
              </w:rPr>
              <w:t>$</w:t>
            </w:r>
          </w:p>
        </w:tc>
        <w:tc>
          <w:tcPr>
            <w:tcW w:w="453" w:type="pct"/>
            <w:shd w:val="clear" w:color="auto" w:fill="auto"/>
            <w:vAlign w:val="bottom"/>
          </w:tcPr>
          <w:p w14:paraId="40A64A62" w14:textId="75AB5A73" w:rsidR="00DF5654" w:rsidRPr="00C44451" w:rsidRDefault="00DF5654" w:rsidP="00DF5654">
            <w:pPr>
              <w:keepNext/>
              <w:jc w:val="right"/>
              <w:rPr>
                <w:rFonts w:ascii="Arial" w:hAnsi="Arial" w:cs="Arial"/>
                <w:bCs/>
                <w:szCs w:val="20"/>
              </w:rPr>
            </w:pPr>
            <w:r w:rsidRPr="00C44451">
              <w:rPr>
                <w:rFonts w:ascii="Arial" w:hAnsi="Arial" w:cs="Arial"/>
                <w:bCs/>
                <w:szCs w:val="20"/>
              </w:rPr>
              <w:t>2.</w:t>
            </w:r>
            <w:r w:rsidR="004C7541" w:rsidRPr="00C44451">
              <w:rPr>
                <w:rFonts w:ascii="Arial" w:hAnsi="Arial" w:cs="Arial"/>
                <w:bCs/>
                <w:szCs w:val="20"/>
              </w:rPr>
              <w:t>22</w:t>
            </w:r>
          </w:p>
        </w:tc>
        <w:tc>
          <w:tcPr>
            <w:tcW w:w="51" w:type="pct"/>
            <w:shd w:val="clear" w:color="auto" w:fill="auto"/>
            <w:noWrap/>
            <w:vAlign w:val="bottom"/>
            <w:hideMark/>
          </w:tcPr>
          <w:p w14:paraId="468063B9" w14:textId="77777777" w:rsidR="00DF5654" w:rsidRPr="00C44451" w:rsidRDefault="00DF5654" w:rsidP="00DF5654">
            <w:pPr>
              <w:keepNext/>
              <w:rPr>
                <w:rFonts w:ascii="Arial" w:hAnsi="Arial" w:cs="Arial"/>
                <w:bCs/>
                <w:szCs w:val="20"/>
              </w:rPr>
            </w:pPr>
          </w:p>
        </w:tc>
        <w:tc>
          <w:tcPr>
            <w:tcW w:w="40" w:type="pct"/>
            <w:shd w:val="clear" w:color="auto" w:fill="auto"/>
          </w:tcPr>
          <w:p w14:paraId="467E8D0B"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7FF5BADB" w14:textId="77777777" w:rsidR="00DF5654" w:rsidRPr="00C44451" w:rsidRDefault="00DF5654" w:rsidP="00DF5654">
            <w:pPr>
              <w:keepNext/>
              <w:rPr>
                <w:rFonts w:ascii="Arial" w:hAnsi="Arial" w:cs="Arial"/>
                <w:bCs/>
                <w:szCs w:val="20"/>
              </w:rPr>
            </w:pPr>
            <w:r w:rsidRPr="00C44451">
              <w:rPr>
                <w:rFonts w:ascii="Arial" w:hAnsi="Arial" w:cs="Arial"/>
                <w:b/>
                <w:bCs/>
                <w:szCs w:val="20"/>
              </w:rPr>
              <w:t>$</w:t>
            </w:r>
          </w:p>
        </w:tc>
        <w:tc>
          <w:tcPr>
            <w:tcW w:w="395" w:type="pct"/>
            <w:shd w:val="clear" w:color="auto" w:fill="auto"/>
            <w:vAlign w:val="bottom"/>
          </w:tcPr>
          <w:p w14:paraId="110E57ED" w14:textId="1B468DEC" w:rsidR="00DF5654" w:rsidRPr="00C44451" w:rsidRDefault="00715781" w:rsidP="00DF5654">
            <w:pPr>
              <w:keepNext/>
              <w:jc w:val="right"/>
              <w:rPr>
                <w:rFonts w:ascii="Arial" w:hAnsi="Arial" w:cs="Arial"/>
                <w:bCs/>
                <w:szCs w:val="20"/>
              </w:rPr>
            </w:pPr>
            <w:r w:rsidRPr="00C44451">
              <w:rPr>
                <w:rFonts w:ascii="Arial" w:hAnsi="Arial" w:cs="Arial"/>
                <w:b/>
                <w:szCs w:val="20"/>
              </w:rPr>
              <w:t>6.99</w:t>
            </w:r>
          </w:p>
        </w:tc>
        <w:tc>
          <w:tcPr>
            <w:tcW w:w="38" w:type="pct"/>
            <w:shd w:val="clear" w:color="auto" w:fill="auto"/>
          </w:tcPr>
          <w:p w14:paraId="6E4FD605" w14:textId="77777777" w:rsidR="00DF5654" w:rsidRPr="00C44451" w:rsidRDefault="00DF5654" w:rsidP="00DF5654">
            <w:pPr>
              <w:keepNext/>
              <w:rPr>
                <w:rFonts w:ascii="Arial" w:hAnsi="Arial" w:cs="Arial"/>
                <w:bCs/>
                <w:szCs w:val="20"/>
              </w:rPr>
            </w:pPr>
          </w:p>
        </w:tc>
        <w:tc>
          <w:tcPr>
            <w:tcW w:w="35" w:type="pct"/>
            <w:shd w:val="clear" w:color="auto" w:fill="auto"/>
          </w:tcPr>
          <w:p w14:paraId="07D25D21"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C4B7044" w14:textId="77777777" w:rsidR="00DF5654" w:rsidRPr="00C44451" w:rsidRDefault="00DF5654" w:rsidP="00DF5654">
            <w:pPr>
              <w:keepNext/>
              <w:rPr>
                <w:rFonts w:ascii="Arial" w:hAnsi="Arial" w:cs="Arial"/>
                <w:bCs/>
                <w:szCs w:val="20"/>
              </w:rPr>
            </w:pPr>
            <w:r w:rsidRPr="00C44451">
              <w:rPr>
                <w:rFonts w:ascii="Arial" w:hAnsi="Arial" w:cs="Arial"/>
                <w:szCs w:val="20"/>
              </w:rPr>
              <w:t>$</w:t>
            </w:r>
          </w:p>
        </w:tc>
        <w:tc>
          <w:tcPr>
            <w:tcW w:w="378" w:type="pct"/>
            <w:shd w:val="clear" w:color="auto" w:fill="auto"/>
            <w:vAlign w:val="bottom"/>
          </w:tcPr>
          <w:p w14:paraId="651E99CC" w14:textId="78B595A6" w:rsidR="00DF5654" w:rsidRPr="00C44451" w:rsidRDefault="004C7541" w:rsidP="00DF5654">
            <w:pPr>
              <w:keepNext/>
              <w:jc w:val="right"/>
              <w:rPr>
                <w:rFonts w:ascii="Arial" w:hAnsi="Arial" w:cs="Arial"/>
                <w:bCs/>
                <w:szCs w:val="20"/>
              </w:rPr>
            </w:pPr>
            <w:r w:rsidRPr="00C44451">
              <w:rPr>
                <w:rFonts w:ascii="Arial" w:hAnsi="Arial" w:cs="Arial"/>
                <w:bCs/>
                <w:szCs w:val="20"/>
              </w:rPr>
              <w:t>7.41</w:t>
            </w:r>
          </w:p>
        </w:tc>
        <w:tc>
          <w:tcPr>
            <w:tcW w:w="51" w:type="pct"/>
            <w:shd w:val="clear" w:color="auto" w:fill="auto"/>
          </w:tcPr>
          <w:p w14:paraId="61FF10AE" w14:textId="77777777" w:rsidR="00DF5654" w:rsidRPr="00C44451" w:rsidRDefault="00DF5654" w:rsidP="00DF5654">
            <w:pPr>
              <w:keepNext/>
              <w:rPr>
                <w:rFonts w:ascii="Arial" w:hAnsi="Arial" w:cs="Arial"/>
                <w:bCs/>
                <w:szCs w:val="20"/>
              </w:rPr>
            </w:pPr>
          </w:p>
        </w:tc>
      </w:tr>
      <w:tr w:rsidR="00DF5654" w:rsidRPr="00C44451" w14:paraId="6F8E34AD" w14:textId="77777777" w:rsidTr="004C7541">
        <w:trPr>
          <w:jc w:val="center"/>
        </w:trPr>
        <w:tc>
          <w:tcPr>
            <w:tcW w:w="2625" w:type="pct"/>
            <w:shd w:val="clear" w:color="auto" w:fill="auto"/>
          </w:tcPr>
          <w:p w14:paraId="74CF8FB4" w14:textId="77777777" w:rsidR="00DF5654" w:rsidRPr="00C44451" w:rsidRDefault="00DF5654" w:rsidP="00DF5654">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59C8E2ED"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0AB685BA" w14:textId="77777777" w:rsidR="00DF5654" w:rsidRPr="00C44451" w:rsidRDefault="00DF5654" w:rsidP="00DF5654">
            <w:pPr>
              <w:keepNext/>
              <w:rPr>
                <w:rFonts w:ascii="Arial" w:hAnsi="Arial" w:cs="Arial"/>
                <w:b/>
                <w:bCs/>
                <w:szCs w:val="20"/>
              </w:rPr>
            </w:pPr>
          </w:p>
        </w:tc>
        <w:tc>
          <w:tcPr>
            <w:tcW w:w="452" w:type="pct"/>
            <w:shd w:val="clear" w:color="auto" w:fill="auto"/>
            <w:vAlign w:val="bottom"/>
          </w:tcPr>
          <w:p w14:paraId="1734EC11" w14:textId="77777777" w:rsidR="00DF5654" w:rsidRPr="00C44451" w:rsidRDefault="00DF5654" w:rsidP="00DF5654">
            <w:pPr>
              <w:keepNext/>
              <w:jc w:val="right"/>
              <w:rPr>
                <w:rFonts w:ascii="Arial" w:hAnsi="Arial" w:cs="Arial"/>
                <w:b/>
                <w:szCs w:val="20"/>
              </w:rPr>
            </w:pPr>
          </w:p>
        </w:tc>
        <w:tc>
          <w:tcPr>
            <w:tcW w:w="51" w:type="pct"/>
            <w:shd w:val="clear" w:color="auto" w:fill="auto"/>
            <w:noWrap/>
            <w:vAlign w:val="bottom"/>
          </w:tcPr>
          <w:p w14:paraId="64510431" w14:textId="77777777" w:rsidR="00DF5654" w:rsidRPr="00C44451" w:rsidRDefault="00DF5654" w:rsidP="00DF5654">
            <w:pPr>
              <w:keepNext/>
              <w:rPr>
                <w:rFonts w:ascii="Arial" w:hAnsi="Arial" w:cs="Arial"/>
                <w:b/>
                <w:bCs/>
                <w:szCs w:val="20"/>
              </w:rPr>
            </w:pPr>
          </w:p>
        </w:tc>
        <w:tc>
          <w:tcPr>
            <w:tcW w:w="51" w:type="pct"/>
            <w:shd w:val="clear" w:color="auto" w:fill="auto"/>
            <w:vAlign w:val="bottom"/>
          </w:tcPr>
          <w:p w14:paraId="131AB89A" w14:textId="77777777" w:rsidR="00DF5654" w:rsidRPr="00C44451"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03289589" w14:textId="77777777" w:rsidR="00DF5654" w:rsidRPr="00C44451" w:rsidRDefault="00DF5654" w:rsidP="00DF5654">
            <w:pPr>
              <w:keepNext/>
              <w:rPr>
                <w:rFonts w:ascii="Arial" w:hAnsi="Arial" w:cs="Arial"/>
                <w:szCs w:val="20"/>
              </w:rPr>
            </w:pPr>
          </w:p>
        </w:tc>
        <w:tc>
          <w:tcPr>
            <w:tcW w:w="453" w:type="pct"/>
            <w:shd w:val="clear" w:color="auto" w:fill="auto"/>
            <w:vAlign w:val="bottom"/>
          </w:tcPr>
          <w:p w14:paraId="46FD54FA" w14:textId="77777777" w:rsidR="00DF5654" w:rsidRPr="00C44451" w:rsidRDefault="00DF5654" w:rsidP="00DF5654">
            <w:pPr>
              <w:keepNext/>
              <w:jc w:val="right"/>
              <w:rPr>
                <w:rFonts w:ascii="Arial" w:hAnsi="Arial" w:cs="Arial"/>
                <w:bCs/>
                <w:szCs w:val="20"/>
              </w:rPr>
            </w:pPr>
          </w:p>
        </w:tc>
        <w:tc>
          <w:tcPr>
            <w:tcW w:w="51" w:type="pct"/>
            <w:shd w:val="clear" w:color="auto" w:fill="auto"/>
            <w:noWrap/>
            <w:vAlign w:val="bottom"/>
          </w:tcPr>
          <w:p w14:paraId="7FB1DB1A" w14:textId="77777777" w:rsidR="00DF5654" w:rsidRPr="00C44451" w:rsidRDefault="00DF5654" w:rsidP="00DF5654">
            <w:pPr>
              <w:keepNext/>
              <w:rPr>
                <w:rFonts w:ascii="Arial" w:hAnsi="Arial" w:cs="Arial"/>
                <w:bCs/>
                <w:szCs w:val="20"/>
              </w:rPr>
            </w:pPr>
          </w:p>
        </w:tc>
        <w:tc>
          <w:tcPr>
            <w:tcW w:w="40" w:type="pct"/>
            <w:shd w:val="clear" w:color="auto" w:fill="auto"/>
          </w:tcPr>
          <w:p w14:paraId="652F74F2"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68A65588" w14:textId="77777777" w:rsidR="00DF5654" w:rsidRPr="00C44451" w:rsidRDefault="00DF5654" w:rsidP="00DF5654">
            <w:pPr>
              <w:keepNext/>
              <w:rPr>
                <w:rFonts w:ascii="Arial" w:hAnsi="Arial" w:cs="Arial"/>
                <w:b/>
                <w:bCs/>
                <w:szCs w:val="20"/>
              </w:rPr>
            </w:pPr>
          </w:p>
        </w:tc>
        <w:tc>
          <w:tcPr>
            <w:tcW w:w="395" w:type="pct"/>
            <w:shd w:val="clear" w:color="auto" w:fill="auto"/>
            <w:vAlign w:val="bottom"/>
          </w:tcPr>
          <w:p w14:paraId="502C38A4" w14:textId="77777777" w:rsidR="00DF5654" w:rsidRPr="00C44451" w:rsidRDefault="00DF5654" w:rsidP="00DF5654">
            <w:pPr>
              <w:keepNext/>
              <w:jc w:val="right"/>
              <w:rPr>
                <w:rFonts w:ascii="Arial" w:hAnsi="Arial" w:cs="Arial"/>
                <w:b/>
                <w:szCs w:val="20"/>
              </w:rPr>
            </w:pPr>
          </w:p>
        </w:tc>
        <w:tc>
          <w:tcPr>
            <w:tcW w:w="38" w:type="pct"/>
            <w:shd w:val="clear" w:color="auto" w:fill="auto"/>
          </w:tcPr>
          <w:p w14:paraId="4B85DD8B" w14:textId="77777777" w:rsidR="00DF5654" w:rsidRPr="00C44451" w:rsidRDefault="00DF5654" w:rsidP="00DF5654">
            <w:pPr>
              <w:keepNext/>
              <w:rPr>
                <w:rFonts w:ascii="Arial" w:hAnsi="Arial" w:cs="Arial"/>
                <w:bCs/>
                <w:szCs w:val="20"/>
              </w:rPr>
            </w:pPr>
          </w:p>
        </w:tc>
        <w:tc>
          <w:tcPr>
            <w:tcW w:w="35" w:type="pct"/>
            <w:shd w:val="clear" w:color="auto" w:fill="auto"/>
          </w:tcPr>
          <w:p w14:paraId="699101E6"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7B02BDAD" w14:textId="77777777" w:rsidR="00DF5654" w:rsidRPr="00C44451" w:rsidRDefault="00DF5654" w:rsidP="00DF5654">
            <w:pPr>
              <w:keepNext/>
              <w:rPr>
                <w:rFonts w:ascii="Arial" w:hAnsi="Arial" w:cs="Arial"/>
                <w:szCs w:val="20"/>
              </w:rPr>
            </w:pPr>
          </w:p>
        </w:tc>
        <w:tc>
          <w:tcPr>
            <w:tcW w:w="378" w:type="pct"/>
            <w:shd w:val="clear" w:color="auto" w:fill="auto"/>
            <w:vAlign w:val="bottom"/>
          </w:tcPr>
          <w:p w14:paraId="33338FFB" w14:textId="77777777" w:rsidR="00DF5654" w:rsidRPr="00C44451" w:rsidRDefault="00DF5654" w:rsidP="00DF5654">
            <w:pPr>
              <w:keepNext/>
              <w:jc w:val="right"/>
              <w:rPr>
                <w:rFonts w:ascii="Arial" w:hAnsi="Arial" w:cs="Arial"/>
                <w:bCs/>
                <w:szCs w:val="20"/>
              </w:rPr>
            </w:pPr>
          </w:p>
        </w:tc>
        <w:tc>
          <w:tcPr>
            <w:tcW w:w="51" w:type="pct"/>
            <w:shd w:val="clear" w:color="auto" w:fill="auto"/>
          </w:tcPr>
          <w:p w14:paraId="5C276D05" w14:textId="77777777" w:rsidR="00DF5654" w:rsidRPr="00C44451" w:rsidRDefault="00DF5654" w:rsidP="00DF5654">
            <w:pPr>
              <w:keepNext/>
              <w:rPr>
                <w:rFonts w:ascii="Arial" w:hAnsi="Arial" w:cs="Arial"/>
                <w:bCs/>
                <w:szCs w:val="20"/>
              </w:rPr>
            </w:pPr>
          </w:p>
        </w:tc>
      </w:tr>
      <w:tr w:rsidR="00DF5654" w:rsidRPr="00C44451" w14:paraId="6A7338A4" w14:textId="77777777" w:rsidTr="004C7541">
        <w:trPr>
          <w:jc w:val="center"/>
        </w:trPr>
        <w:tc>
          <w:tcPr>
            <w:tcW w:w="2625" w:type="pct"/>
            <w:shd w:val="clear" w:color="auto" w:fill="auto"/>
            <w:hideMark/>
          </w:tcPr>
          <w:p w14:paraId="3D87C536" w14:textId="77777777" w:rsidR="00DF5654" w:rsidRPr="00C44451" w:rsidRDefault="00DF5654" w:rsidP="00DF5654">
            <w:pPr>
              <w:pStyle w:val="NormalWeb"/>
              <w:keepNext/>
              <w:spacing w:before="0" w:beforeAutospacing="0" w:after="0" w:afterAutospacing="0"/>
              <w:ind w:left="240" w:hanging="240"/>
              <w:jc w:val="left"/>
              <w:rPr>
                <w:rFonts w:cs="Arial"/>
                <w:sz w:val="20"/>
                <w:szCs w:val="20"/>
              </w:rPr>
            </w:pPr>
            <w:r w:rsidRPr="00C44451">
              <w:rPr>
                <w:rFonts w:cs="Arial"/>
                <w:sz w:val="20"/>
                <w:szCs w:val="20"/>
              </w:rPr>
              <w:t>Weighted average shares outstanding:</w:t>
            </w:r>
          </w:p>
        </w:tc>
        <w:tc>
          <w:tcPr>
            <w:tcW w:w="51" w:type="pct"/>
            <w:shd w:val="clear" w:color="auto" w:fill="auto"/>
            <w:vAlign w:val="bottom"/>
            <w:hideMark/>
          </w:tcPr>
          <w:p w14:paraId="1CA585E8"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150ECE3B"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452" w:type="pct"/>
            <w:shd w:val="clear" w:color="auto" w:fill="auto"/>
            <w:vAlign w:val="bottom"/>
          </w:tcPr>
          <w:p w14:paraId="740A62B4" w14:textId="77777777" w:rsidR="00DF5654" w:rsidRPr="00C44451" w:rsidRDefault="00DF5654" w:rsidP="00DF5654">
            <w:pPr>
              <w:pStyle w:val="la2"/>
              <w:keepNext/>
              <w:spacing w:line="240" w:lineRule="auto"/>
              <w:rPr>
                <w:rFonts w:ascii="Arial" w:hAnsi="Arial" w:cs="Arial"/>
                <w:b/>
                <w:sz w:val="20"/>
                <w:szCs w:val="20"/>
              </w:rPr>
            </w:pPr>
          </w:p>
        </w:tc>
        <w:tc>
          <w:tcPr>
            <w:tcW w:w="51" w:type="pct"/>
            <w:shd w:val="clear" w:color="auto" w:fill="auto"/>
            <w:vAlign w:val="bottom"/>
            <w:hideMark/>
          </w:tcPr>
          <w:p w14:paraId="4D799936"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1" w:type="pct"/>
            <w:shd w:val="clear" w:color="auto" w:fill="auto"/>
            <w:vAlign w:val="bottom"/>
            <w:hideMark/>
          </w:tcPr>
          <w:p w14:paraId="4CF79657"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514F6CC2"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453" w:type="pct"/>
            <w:shd w:val="clear" w:color="auto" w:fill="auto"/>
            <w:vAlign w:val="bottom"/>
          </w:tcPr>
          <w:p w14:paraId="6F0C308E" w14:textId="77777777" w:rsidR="00DF5654" w:rsidRPr="00C44451" w:rsidRDefault="00DF5654" w:rsidP="00DF5654">
            <w:pPr>
              <w:pStyle w:val="la2"/>
              <w:keepNext/>
              <w:spacing w:line="240" w:lineRule="auto"/>
              <w:rPr>
                <w:rFonts w:ascii="Arial" w:hAnsi="Arial" w:cs="Arial"/>
                <w:bCs/>
                <w:sz w:val="20"/>
                <w:szCs w:val="20"/>
              </w:rPr>
            </w:pPr>
          </w:p>
        </w:tc>
        <w:tc>
          <w:tcPr>
            <w:tcW w:w="51" w:type="pct"/>
            <w:shd w:val="clear" w:color="auto" w:fill="auto"/>
            <w:vAlign w:val="bottom"/>
            <w:hideMark/>
          </w:tcPr>
          <w:p w14:paraId="41AFAEDF" w14:textId="77777777" w:rsidR="00DF5654" w:rsidRPr="00C44451" w:rsidRDefault="00DF5654" w:rsidP="00DF5654">
            <w:pPr>
              <w:pStyle w:val="la2"/>
              <w:keepNext/>
              <w:spacing w:line="240" w:lineRule="auto"/>
              <w:rPr>
                <w:rFonts w:ascii="Arial" w:hAnsi="Arial" w:cs="Arial"/>
                <w:bCs/>
                <w:sz w:val="20"/>
                <w:szCs w:val="20"/>
              </w:rPr>
            </w:pPr>
            <w:r w:rsidRPr="00C44451">
              <w:rPr>
                <w:rFonts w:ascii="Arial" w:hAnsi="Arial" w:cs="Arial"/>
                <w:bCs/>
                <w:sz w:val="20"/>
                <w:szCs w:val="20"/>
              </w:rPr>
              <w:t> </w:t>
            </w:r>
          </w:p>
        </w:tc>
        <w:tc>
          <w:tcPr>
            <w:tcW w:w="40" w:type="pct"/>
            <w:shd w:val="clear" w:color="auto" w:fill="auto"/>
          </w:tcPr>
          <w:p w14:paraId="0BD48173" w14:textId="77777777" w:rsidR="00DF5654" w:rsidRPr="00C44451"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7276C37C" w14:textId="77777777" w:rsidR="00DF5654" w:rsidRPr="00C44451" w:rsidRDefault="00DF5654" w:rsidP="00DF5654">
            <w:pPr>
              <w:pStyle w:val="la2"/>
              <w:keepNext/>
              <w:spacing w:line="240" w:lineRule="auto"/>
              <w:rPr>
                <w:rFonts w:ascii="Arial" w:hAnsi="Arial" w:cs="Arial"/>
                <w:sz w:val="20"/>
                <w:szCs w:val="20"/>
              </w:rPr>
            </w:pPr>
          </w:p>
        </w:tc>
        <w:tc>
          <w:tcPr>
            <w:tcW w:w="395" w:type="pct"/>
            <w:shd w:val="clear" w:color="auto" w:fill="auto"/>
            <w:vAlign w:val="bottom"/>
          </w:tcPr>
          <w:p w14:paraId="51365A6A" w14:textId="77777777" w:rsidR="00DF5654" w:rsidRPr="00C44451" w:rsidRDefault="00DF5654" w:rsidP="00DF5654">
            <w:pPr>
              <w:pStyle w:val="la2"/>
              <w:keepNext/>
              <w:spacing w:line="240" w:lineRule="auto"/>
              <w:jc w:val="right"/>
              <w:rPr>
                <w:rFonts w:ascii="Arial" w:hAnsi="Arial" w:cs="Arial"/>
                <w:sz w:val="20"/>
                <w:szCs w:val="20"/>
              </w:rPr>
            </w:pPr>
          </w:p>
        </w:tc>
        <w:tc>
          <w:tcPr>
            <w:tcW w:w="38" w:type="pct"/>
            <w:shd w:val="clear" w:color="auto" w:fill="auto"/>
          </w:tcPr>
          <w:p w14:paraId="2D3783C7" w14:textId="77777777" w:rsidR="00DF5654" w:rsidRPr="00C44451" w:rsidRDefault="00DF5654" w:rsidP="00DF5654">
            <w:pPr>
              <w:pStyle w:val="la2"/>
              <w:keepNext/>
              <w:spacing w:line="240" w:lineRule="auto"/>
              <w:rPr>
                <w:rFonts w:ascii="Arial" w:hAnsi="Arial" w:cs="Arial"/>
                <w:sz w:val="20"/>
                <w:szCs w:val="20"/>
              </w:rPr>
            </w:pPr>
          </w:p>
        </w:tc>
        <w:tc>
          <w:tcPr>
            <w:tcW w:w="35" w:type="pct"/>
            <w:shd w:val="clear" w:color="auto" w:fill="auto"/>
          </w:tcPr>
          <w:p w14:paraId="45C73904" w14:textId="77777777" w:rsidR="00DF5654" w:rsidRPr="00C44451"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06E3327C" w14:textId="77777777" w:rsidR="00DF5654" w:rsidRPr="00C44451" w:rsidRDefault="00DF5654" w:rsidP="00DF5654">
            <w:pPr>
              <w:pStyle w:val="la2"/>
              <w:keepNext/>
              <w:spacing w:line="240" w:lineRule="auto"/>
              <w:rPr>
                <w:rFonts w:ascii="Arial" w:hAnsi="Arial" w:cs="Arial"/>
                <w:sz w:val="20"/>
                <w:szCs w:val="20"/>
              </w:rPr>
            </w:pPr>
          </w:p>
        </w:tc>
        <w:tc>
          <w:tcPr>
            <w:tcW w:w="378" w:type="pct"/>
            <w:shd w:val="clear" w:color="auto" w:fill="auto"/>
            <w:vAlign w:val="bottom"/>
          </w:tcPr>
          <w:p w14:paraId="55148554" w14:textId="77777777" w:rsidR="00DF5654" w:rsidRPr="00C44451" w:rsidRDefault="00DF5654" w:rsidP="00DF5654">
            <w:pPr>
              <w:pStyle w:val="la2"/>
              <w:keepNext/>
              <w:spacing w:line="240" w:lineRule="auto"/>
              <w:jc w:val="right"/>
              <w:rPr>
                <w:rFonts w:ascii="Arial" w:hAnsi="Arial" w:cs="Arial"/>
                <w:bCs/>
                <w:sz w:val="20"/>
                <w:szCs w:val="20"/>
              </w:rPr>
            </w:pPr>
          </w:p>
        </w:tc>
        <w:tc>
          <w:tcPr>
            <w:tcW w:w="51" w:type="pct"/>
            <w:shd w:val="clear" w:color="auto" w:fill="auto"/>
          </w:tcPr>
          <w:p w14:paraId="0F4BCFE5" w14:textId="77777777" w:rsidR="00DF5654" w:rsidRPr="00C44451" w:rsidRDefault="00DF5654" w:rsidP="00DF5654">
            <w:pPr>
              <w:pStyle w:val="la2"/>
              <w:keepNext/>
              <w:spacing w:line="240" w:lineRule="auto"/>
              <w:rPr>
                <w:rFonts w:ascii="Arial" w:hAnsi="Arial" w:cs="Arial"/>
                <w:bCs/>
                <w:sz w:val="20"/>
                <w:szCs w:val="20"/>
              </w:rPr>
            </w:pPr>
          </w:p>
        </w:tc>
      </w:tr>
      <w:tr w:rsidR="00DF5654" w:rsidRPr="00C44451" w14:paraId="5E3572E0" w14:textId="77777777" w:rsidTr="004C7541">
        <w:trPr>
          <w:jc w:val="center"/>
        </w:trPr>
        <w:tc>
          <w:tcPr>
            <w:tcW w:w="2625" w:type="pct"/>
            <w:shd w:val="clear" w:color="auto" w:fill="auto"/>
            <w:hideMark/>
          </w:tcPr>
          <w:p w14:paraId="6150CB1C" w14:textId="77777777" w:rsidR="00DF5654" w:rsidRPr="00C44451" w:rsidRDefault="00DF5654" w:rsidP="00DF5654">
            <w:pPr>
              <w:pStyle w:val="NormalWeb"/>
              <w:keepNext/>
              <w:spacing w:before="0" w:beforeAutospacing="0" w:after="0" w:afterAutospacing="0"/>
              <w:ind w:left="480" w:hanging="240"/>
              <w:rPr>
                <w:rFonts w:cs="Arial"/>
                <w:sz w:val="20"/>
                <w:szCs w:val="20"/>
              </w:rPr>
            </w:pPr>
            <w:r w:rsidRPr="00C44451">
              <w:rPr>
                <w:rFonts w:cs="Arial"/>
                <w:sz w:val="20"/>
                <w:szCs w:val="20"/>
              </w:rPr>
              <w:t>Basic</w:t>
            </w:r>
          </w:p>
        </w:tc>
        <w:tc>
          <w:tcPr>
            <w:tcW w:w="51" w:type="pct"/>
            <w:shd w:val="clear" w:color="auto" w:fill="auto"/>
            <w:vAlign w:val="bottom"/>
            <w:hideMark/>
          </w:tcPr>
          <w:p w14:paraId="738CE1B6"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7EBBFC93"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0CD57E2E" w14:textId="21E7C146" w:rsidR="00DF5654" w:rsidRPr="00C44451" w:rsidRDefault="0034781A" w:rsidP="00DF5654">
            <w:pPr>
              <w:keepNext/>
              <w:jc w:val="right"/>
              <w:rPr>
                <w:rFonts w:ascii="Arial" w:hAnsi="Arial" w:cs="Arial"/>
                <w:b/>
                <w:szCs w:val="20"/>
              </w:rPr>
            </w:pPr>
            <w:r w:rsidRPr="00C44451">
              <w:rPr>
                <w:rFonts w:ascii="Arial" w:hAnsi="Arial" w:cs="Arial"/>
                <w:b/>
                <w:szCs w:val="20"/>
              </w:rPr>
              <w:t>7,441</w:t>
            </w:r>
          </w:p>
        </w:tc>
        <w:tc>
          <w:tcPr>
            <w:tcW w:w="51" w:type="pct"/>
            <w:shd w:val="clear" w:color="auto" w:fill="auto"/>
            <w:noWrap/>
            <w:vAlign w:val="bottom"/>
            <w:hideMark/>
          </w:tcPr>
          <w:p w14:paraId="7556580A"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0C7C73B8"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1D700588"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6D90E1E9" w14:textId="7B16FCEF" w:rsidR="00DF5654" w:rsidRPr="00C44451" w:rsidRDefault="00DF5654" w:rsidP="00DF5654">
            <w:pPr>
              <w:keepNext/>
              <w:jc w:val="right"/>
              <w:rPr>
                <w:rFonts w:ascii="Arial" w:hAnsi="Arial" w:cs="Arial"/>
                <w:bCs/>
                <w:szCs w:val="20"/>
              </w:rPr>
            </w:pPr>
            <w:r w:rsidRPr="00C44451">
              <w:rPr>
                <w:rFonts w:ascii="Arial" w:hAnsi="Arial" w:cs="Arial"/>
                <w:bCs/>
                <w:szCs w:val="20"/>
              </w:rPr>
              <w:t>7,</w:t>
            </w:r>
            <w:r w:rsidR="004C7541" w:rsidRPr="00C44451">
              <w:rPr>
                <w:rFonts w:ascii="Arial" w:hAnsi="Arial" w:cs="Arial"/>
                <w:bCs/>
                <w:szCs w:val="20"/>
              </w:rPr>
              <w:t>493</w:t>
            </w:r>
          </w:p>
        </w:tc>
        <w:tc>
          <w:tcPr>
            <w:tcW w:w="51" w:type="pct"/>
            <w:shd w:val="clear" w:color="auto" w:fill="auto"/>
            <w:noWrap/>
            <w:vAlign w:val="bottom"/>
            <w:hideMark/>
          </w:tcPr>
          <w:p w14:paraId="6A3787A0"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6F5AF930"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10168E24"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4C57BD8A" w14:textId="5ABA036F" w:rsidR="00DF5654" w:rsidRPr="00C44451" w:rsidRDefault="004C674C" w:rsidP="00DF5654">
            <w:pPr>
              <w:keepNext/>
              <w:jc w:val="right"/>
              <w:rPr>
                <w:rFonts w:ascii="Arial" w:hAnsi="Arial" w:cs="Arial"/>
                <w:bCs/>
                <w:szCs w:val="20"/>
              </w:rPr>
            </w:pPr>
            <w:r w:rsidRPr="00C44451">
              <w:rPr>
                <w:rFonts w:ascii="Arial" w:hAnsi="Arial" w:cs="Arial"/>
                <w:b/>
                <w:szCs w:val="20"/>
              </w:rPr>
              <w:t>7,450</w:t>
            </w:r>
          </w:p>
        </w:tc>
        <w:tc>
          <w:tcPr>
            <w:tcW w:w="38" w:type="pct"/>
            <w:shd w:val="clear" w:color="auto" w:fill="auto"/>
            <w:vAlign w:val="bottom"/>
          </w:tcPr>
          <w:p w14:paraId="5D0F3564"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tcPr>
          <w:p w14:paraId="2B802A80"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6EEB3CED"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518D346D" w14:textId="1781EC4E" w:rsidR="00DF5654" w:rsidRPr="00C44451" w:rsidRDefault="00DF5654" w:rsidP="00DF5654">
            <w:pPr>
              <w:keepNext/>
              <w:jc w:val="right"/>
              <w:rPr>
                <w:rFonts w:ascii="Arial" w:hAnsi="Arial" w:cs="Arial"/>
                <w:bCs/>
                <w:szCs w:val="20"/>
              </w:rPr>
            </w:pPr>
            <w:r w:rsidRPr="00C44451">
              <w:rPr>
                <w:rFonts w:ascii="Arial" w:hAnsi="Arial" w:cs="Arial"/>
                <w:bCs/>
                <w:szCs w:val="20"/>
              </w:rPr>
              <w:t>7,</w:t>
            </w:r>
            <w:r w:rsidR="004C7541" w:rsidRPr="00C44451">
              <w:rPr>
                <w:rFonts w:ascii="Arial" w:hAnsi="Arial" w:cs="Arial"/>
                <w:bCs/>
                <w:szCs w:val="20"/>
              </w:rPr>
              <w:t>504</w:t>
            </w:r>
          </w:p>
        </w:tc>
        <w:tc>
          <w:tcPr>
            <w:tcW w:w="51" w:type="pct"/>
            <w:shd w:val="clear" w:color="auto" w:fill="auto"/>
          </w:tcPr>
          <w:p w14:paraId="31211BD4" w14:textId="77777777" w:rsidR="00DF5654" w:rsidRPr="00C44451" w:rsidRDefault="00DF5654" w:rsidP="00DF5654">
            <w:pPr>
              <w:keepNext/>
              <w:rPr>
                <w:rFonts w:ascii="Arial" w:hAnsi="Arial" w:cs="Arial"/>
                <w:bCs/>
                <w:szCs w:val="20"/>
              </w:rPr>
            </w:pPr>
          </w:p>
        </w:tc>
      </w:tr>
      <w:tr w:rsidR="00DF5654" w:rsidRPr="00C44451" w14:paraId="7F4AE5EE" w14:textId="77777777" w:rsidTr="004C7541">
        <w:trPr>
          <w:jc w:val="center"/>
        </w:trPr>
        <w:tc>
          <w:tcPr>
            <w:tcW w:w="2625" w:type="pct"/>
            <w:shd w:val="clear" w:color="auto" w:fill="auto"/>
            <w:hideMark/>
          </w:tcPr>
          <w:p w14:paraId="4384D391" w14:textId="77777777" w:rsidR="00DF5654" w:rsidRPr="00C44451" w:rsidRDefault="00DF5654" w:rsidP="00DF5654">
            <w:pPr>
              <w:pStyle w:val="NormalWeb"/>
              <w:keepNext/>
              <w:spacing w:before="0" w:beforeAutospacing="0" w:after="0" w:afterAutospacing="0"/>
              <w:ind w:left="480" w:hanging="240"/>
              <w:rPr>
                <w:rFonts w:cs="Arial"/>
                <w:sz w:val="20"/>
                <w:szCs w:val="20"/>
              </w:rPr>
            </w:pPr>
            <w:r w:rsidRPr="00C44451">
              <w:rPr>
                <w:rFonts w:cs="Arial"/>
                <w:sz w:val="20"/>
                <w:szCs w:val="20"/>
              </w:rPr>
              <w:t>Diluted</w:t>
            </w:r>
          </w:p>
        </w:tc>
        <w:tc>
          <w:tcPr>
            <w:tcW w:w="51" w:type="pct"/>
            <w:shd w:val="clear" w:color="auto" w:fill="auto"/>
            <w:vAlign w:val="bottom"/>
            <w:hideMark/>
          </w:tcPr>
          <w:p w14:paraId="59B5337F"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17857677"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452" w:type="pct"/>
            <w:shd w:val="clear" w:color="auto" w:fill="auto"/>
            <w:vAlign w:val="bottom"/>
          </w:tcPr>
          <w:p w14:paraId="761E7936" w14:textId="267F708C" w:rsidR="00DF5654" w:rsidRPr="00C44451" w:rsidRDefault="0034781A" w:rsidP="00DF5654">
            <w:pPr>
              <w:keepNext/>
              <w:jc w:val="right"/>
              <w:rPr>
                <w:rFonts w:ascii="Arial" w:hAnsi="Arial" w:cs="Arial"/>
                <w:b/>
                <w:szCs w:val="20"/>
              </w:rPr>
            </w:pPr>
            <w:r w:rsidRPr="00C44451">
              <w:rPr>
                <w:rFonts w:ascii="Arial" w:hAnsi="Arial" w:cs="Arial"/>
                <w:b/>
                <w:szCs w:val="20"/>
              </w:rPr>
              <w:t>7,464</w:t>
            </w:r>
          </w:p>
        </w:tc>
        <w:tc>
          <w:tcPr>
            <w:tcW w:w="51" w:type="pct"/>
            <w:shd w:val="clear" w:color="auto" w:fill="auto"/>
            <w:noWrap/>
            <w:vAlign w:val="bottom"/>
            <w:hideMark/>
          </w:tcPr>
          <w:p w14:paraId="0A1CFF7C" w14:textId="77777777" w:rsidR="00DF5654" w:rsidRPr="00C44451" w:rsidRDefault="00DF5654" w:rsidP="00DF5654">
            <w:pPr>
              <w:keepNext/>
              <w:rPr>
                <w:rFonts w:ascii="Arial" w:hAnsi="Arial" w:cs="Arial"/>
                <w:szCs w:val="20"/>
              </w:rPr>
            </w:pPr>
            <w:r w:rsidRPr="00C44451">
              <w:rPr>
                <w:rFonts w:ascii="Arial" w:hAnsi="Arial" w:cs="Arial"/>
                <w:b/>
                <w:bCs/>
                <w:szCs w:val="20"/>
              </w:rPr>
              <w:t> </w:t>
            </w:r>
          </w:p>
        </w:tc>
        <w:tc>
          <w:tcPr>
            <w:tcW w:w="51" w:type="pct"/>
            <w:shd w:val="clear" w:color="auto" w:fill="auto"/>
            <w:vAlign w:val="bottom"/>
            <w:hideMark/>
          </w:tcPr>
          <w:p w14:paraId="1581FD0F" w14:textId="77777777" w:rsidR="00DF5654" w:rsidRPr="00C44451" w:rsidRDefault="00DF5654" w:rsidP="00DF5654">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36D5E717" w14:textId="77777777" w:rsidR="00DF5654" w:rsidRPr="00C44451" w:rsidRDefault="00DF5654" w:rsidP="00DF5654">
            <w:pPr>
              <w:keepNext/>
              <w:rPr>
                <w:rFonts w:ascii="Arial" w:hAnsi="Arial" w:cs="Arial"/>
                <w:szCs w:val="20"/>
              </w:rPr>
            </w:pPr>
            <w:r w:rsidRPr="00C44451">
              <w:rPr>
                <w:rFonts w:ascii="Arial" w:hAnsi="Arial" w:cs="Arial"/>
                <w:szCs w:val="20"/>
              </w:rPr>
              <w:t> </w:t>
            </w:r>
          </w:p>
        </w:tc>
        <w:tc>
          <w:tcPr>
            <w:tcW w:w="453" w:type="pct"/>
            <w:shd w:val="clear" w:color="auto" w:fill="auto"/>
            <w:vAlign w:val="bottom"/>
          </w:tcPr>
          <w:p w14:paraId="470F3180" w14:textId="5904E89A" w:rsidR="00DF5654" w:rsidRPr="00C44451" w:rsidRDefault="00DF5654" w:rsidP="00DF5654">
            <w:pPr>
              <w:keepNext/>
              <w:jc w:val="right"/>
              <w:rPr>
                <w:rFonts w:ascii="Arial" w:hAnsi="Arial" w:cs="Arial"/>
                <w:bCs/>
                <w:szCs w:val="20"/>
              </w:rPr>
            </w:pPr>
            <w:r w:rsidRPr="00C44451">
              <w:rPr>
                <w:rFonts w:ascii="Arial" w:hAnsi="Arial" w:cs="Arial"/>
                <w:bCs/>
                <w:szCs w:val="20"/>
              </w:rPr>
              <w:t>7,</w:t>
            </w:r>
            <w:r w:rsidR="004C7541" w:rsidRPr="00C44451">
              <w:rPr>
                <w:rFonts w:ascii="Arial" w:hAnsi="Arial" w:cs="Arial"/>
                <w:bCs/>
                <w:szCs w:val="20"/>
              </w:rPr>
              <w:t>534</w:t>
            </w:r>
          </w:p>
        </w:tc>
        <w:tc>
          <w:tcPr>
            <w:tcW w:w="51" w:type="pct"/>
            <w:shd w:val="clear" w:color="auto" w:fill="auto"/>
            <w:noWrap/>
            <w:vAlign w:val="bottom"/>
            <w:hideMark/>
          </w:tcPr>
          <w:p w14:paraId="2CEAD4AB" w14:textId="77777777" w:rsidR="00DF5654" w:rsidRPr="00C44451" w:rsidRDefault="00DF5654" w:rsidP="00DF5654">
            <w:pPr>
              <w:keepNext/>
              <w:rPr>
                <w:rFonts w:ascii="Arial" w:hAnsi="Arial" w:cs="Arial"/>
                <w:bCs/>
                <w:szCs w:val="20"/>
              </w:rPr>
            </w:pPr>
            <w:r w:rsidRPr="00C44451">
              <w:rPr>
                <w:rFonts w:ascii="Arial" w:hAnsi="Arial" w:cs="Arial"/>
                <w:bCs/>
                <w:szCs w:val="20"/>
              </w:rPr>
              <w:t> </w:t>
            </w:r>
          </w:p>
        </w:tc>
        <w:tc>
          <w:tcPr>
            <w:tcW w:w="40" w:type="pct"/>
            <w:shd w:val="clear" w:color="auto" w:fill="auto"/>
          </w:tcPr>
          <w:p w14:paraId="47ED5D71"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7826902A" w14:textId="77777777" w:rsidR="00DF5654" w:rsidRPr="00C44451" w:rsidRDefault="00DF5654" w:rsidP="00DF5654">
            <w:pPr>
              <w:keepNext/>
              <w:rPr>
                <w:rFonts w:ascii="Arial" w:hAnsi="Arial" w:cs="Arial"/>
                <w:bCs/>
                <w:szCs w:val="20"/>
              </w:rPr>
            </w:pPr>
          </w:p>
        </w:tc>
        <w:tc>
          <w:tcPr>
            <w:tcW w:w="395" w:type="pct"/>
            <w:shd w:val="clear" w:color="auto" w:fill="auto"/>
            <w:vAlign w:val="bottom"/>
          </w:tcPr>
          <w:p w14:paraId="7A758C79" w14:textId="5A1FF58C" w:rsidR="00DF5654" w:rsidRPr="00C44451" w:rsidRDefault="001C4BB3" w:rsidP="00DF5654">
            <w:pPr>
              <w:keepNext/>
              <w:jc w:val="right"/>
              <w:rPr>
                <w:rFonts w:ascii="Arial" w:hAnsi="Arial" w:cs="Arial"/>
                <w:b/>
                <w:bCs/>
                <w:szCs w:val="20"/>
              </w:rPr>
            </w:pPr>
            <w:r w:rsidRPr="00C44451">
              <w:rPr>
                <w:rFonts w:ascii="Arial" w:hAnsi="Arial" w:cs="Arial"/>
                <w:b/>
                <w:szCs w:val="20"/>
              </w:rPr>
              <w:t>7,474</w:t>
            </w:r>
          </w:p>
        </w:tc>
        <w:tc>
          <w:tcPr>
            <w:tcW w:w="38" w:type="pct"/>
            <w:shd w:val="clear" w:color="auto" w:fill="auto"/>
            <w:vAlign w:val="bottom"/>
          </w:tcPr>
          <w:p w14:paraId="0A9AE97C" w14:textId="77777777" w:rsidR="00DF5654" w:rsidRPr="00C44451" w:rsidRDefault="00DF5654" w:rsidP="00DF5654">
            <w:pPr>
              <w:keepNext/>
              <w:rPr>
                <w:rFonts w:ascii="Arial" w:hAnsi="Arial" w:cs="Arial"/>
                <w:bCs/>
                <w:szCs w:val="20"/>
              </w:rPr>
            </w:pPr>
            <w:r w:rsidRPr="00C44451">
              <w:rPr>
                <w:rFonts w:ascii="Arial" w:hAnsi="Arial" w:cs="Arial"/>
                <w:b/>
                <w:bCs/>
                <w:szCs w:val="20"/>
              </w:rPr>
              <w:t> </w:t>
            </w:r>
          </w:p>
        </w:tc>
        <w:tc>
          <w:tcPr>
            <w:tcW w:w="35" w:type="pct"/>
            <w:shd w:val="clear" w:color="auto" w:fill="auto"/>
          </w:tcPr>
          <w:p w14:paraId="73FBE055" w14:textId="77777777" w:rsidR="00DF5654" w:rsidRPr="00C44451" w:rsidRDefault="00DF5654" w:rsidP="00DF5654">
            <w:pPr>
              <w:keepNext/>
              <w:rPr>
                <w:rFonts w:ascii="Arial" w:hAnsi="Arial" w:cs="Arial"/>
                <w:bCs/>
                <w:szCs w:val="20"/>
              </w:rPr>
            </w:pPr>
          </w:p>
        </w:tc>
        <w:tc>
          <w:tcPr>
            <w:tcW w:w="110" w:type="pct"/>
            <w:shd w:val="clear" w:color="auto" w:fill="auto"/>
            <w:vAlign w:val="bottom"/>
          </w:tcPr>
          <w:p w14:paraId="20DA161D" w14:textId="77777777" w:rsidR="00DF5654" w:rsidRPr="00C44451" w:rsidRDefault="00DF5654" w:rsidP="00DF5654">
            <w:pPr>
              <w:keepNext/>
              <w:rPr>
                <w:rFonts w:ascii="Arial" w:hAnsi="Arial" w:cs="Arial"/>
                <w:bCs/>
                <w:szCs w:val="20"/>
              </w:rPr>
            </w:pPr>
          </w:p>
        </w:tc>
        <w:tc>
          <w:tcPr>
            <w:tcW w:w="378" w:type="pct"/>
            <w:shd w:val="clear" w:color="auto" w:fill="auto"/>
            <w:vAlign w:val="bottom"/>
          </w:tcPr>
          <w:p w14:paraId="698F2C7A" w14:textId="06909962" w:rsidR="00DF5654" w:rsidRPr="00C44451" w:rsidRDefault="00DF5654" w:rsidP="00DF5654">
            <w:pPr>
              <w:keepNext/>
              <w:jc w:val="right"/>
              <w:rPr>
                <w:rFonts w:ascii="Arial" w:hAnsi="Arial" w:cs="Arial"/>
                <w:bCs/>
                <w:szCs w:val="20"/>
              </w:rPr>
            </w:pPr>
            <w:r w:rsidRPr="00C44451">
              <w:rPr>
                <w:rFonts w:ascii="Arial" w:hAnsi="Arial" w:cs="Arial"/>
                <w:bCs/>
                <w:szCs w:val="20"/>
              </w:rPr>
              <w:t>7,</w:t>
            </w:r>
            <w:r w:rsidR="004C7541" w:rsidRPr="00C44451">
              <w:rPr>
                <w:rFonts w:ascii="Arial" w:hAnsi="Arial" w:cs="Arial"/>
                <w:bCs/>
                <w:szCs w:val="20"/>
              </w:rPr>
              <w:t>552</w:t>
            </w:r>
          </w:p>
        </w:tc>
        <w:tc>
          <w:tcPr>
            <w:tcW w:w="51" w:type="pct"/>
            <w:shd w:val="clear" w:color="auto" w:fill="auto"/>
          </w:tcPr>
          <w:p w14:paraId="34AA2B46" w14:textId="77777777" w:rsidR="00DF5654" w:rsidRPr="00C44451" w:rsidRDefault="00DF5654" w:rsidP="00DF5654">
            <w:pPr>
              <w:keepNext/>
              <w:rPr>
                <w:rFonts w:ascii="Arial" w:hAnsi="Arial" w:cs="Arial"/>
                <w:bCs/>
                <w:szCs w:val="20"/>
              </w:rPr>
            </w:pPr>
          </w:p>
        </w:tc>
      </w:tr>
      <w:tr w:rsidR="00EB61DF" w:rsidRPr="00C44451" w14:paraId="52E37B3B" w14:textId="77777777" w:rsidTr="008D196E">
        <w:trPr>
          <w:jc w:val="center"/>
        </w:trPr>
        <w:tc>
          <w:tcPr>
            <w:tcW w:w="3791" w:type="pct"/>
            <w:gridSpan w:val="8"/>
            <w:tcBorders>
              <w:bottom w:val="single" w:sz="4" w:space="0" w:color="auto"/>
            </w:tcBorders>
            <w:shd w:val="clear" w:color="auto" w:fill="auto"/>
            <w:hideMark/>
          </w:tcPr>
          <w:p w14:paraId="7763E2EE" w14:textId="77777777" w:rsidR="00EB61DF" w:rsidRPr="00C44451" w:rsidRDefault="00EB61DF" w:rsidP="008D196E">
            <w:pPr>
              <w:keepNext/>
              <w:spacing w:line="80" w:lineRule="exact"/>
              <w:rPr>
                <w:rFonts w:ascii="Arial" w:hAnsi="Arial" w:cs="Arial"/>
                <w:sz w:val="8"/>
                <w:szCs w:val="8"/>
              </w:rPr>
            </w:pPr>
            <w:r w:rsidRPr="00C44451">
              <w:rPr>
                <w:rFonts w:ascii="Arial" w:hAnsi="Arial" w:cs="Arial"/>
                <w:sz w:val="8"/>
                <w:szCs w:val="8"/>
              </w:rPr>
              <w:t> </w:t>
            </w:r>
          </w:p>
        </w:tc>
        <w:tc>
          <w:tcPr>
            <w:tcW w:w="51" w:type="pct"/>
            <w:tcBorders>
              <w:bottom w:val="single" w:sz="4" w:space="0" w:color="auto"/>
            </w:tcBorders>
            <w:shd w:val="clear" w:color="auto" w:fill="auto"/>
            <w:noWrap/>
            <w:vAlign w:val="bottom"/>
            <w:hideMark/>
          </w:tcPr>
          <w:p w14:paraId="4E05ADE2" w14:textId="77777777" w:rsidR="00EB61DF" w:rsidRPr="00C44451" w:rsidRDefault="00EB61DF" w:rsidP="008D196E">
            <w:pPr>
              <w:keepNext/>
              <w:spacing w:line="80" w:lineRule="exact"/>
              <w:rPr>
                <w:rFonts w:ascii="Arial" w:hAnsi="Arial" w:cs="Arial"/>
                <w:sz w:val="8"/>
                <w:szCs w:val="8"/>
              </w:rPr>
            </w:pPr>
            <w:r w:rsidRPr="00C44451">
              <w:rPr>
                <w:rFonts w:ascii="Arial" w:hAnsi="Arial" w:cs="Arial"/>
                <w:bCs/>
                <w:sz w:val="8"/>
                <w:szCs w:val="8"/>
              </w:rPr>
              <w:t> </w:t>
            </w:r>
          </w:p>
        </w:tc>
        <w:tc>
          <w:tcPr>
            <w:tcW w:w="40" w:type="pct"/>
            <w:tcBorders>
              <w:bottom w:val="single" w:sz="4" w:space="0" w:color="auto"/>
            </w:tcBorders>
            <w:shd w:val="clear" w:color="auto" w:fill="auto"/>
          </w:tcPr>
          <w:p w14:paraId="4AECA6D2" w14:textId="77777777" w:rsidR="00EB61DF" w:rsidRPr="00C44451" w:rsidRDefault="00EB61DF" w:rsidP="008D196E">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73C89975" w14:textId="77777777" w:rsidR="00EB61DF" w:rsidRPr="00C44451" w:rsidRDefault="00EB61DF" w:rsidP="008D196E">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71B40F2B" w14:textId="77777777" w:rsidR="00EB61DF" w:rsidRPr="00C44451" w:rsidRDefault="00EB61DF" w:rsidP="008D196E">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23B6D398" w14:textId="77777777" w:rsidR="00EB61DF" w:rsidRPr="00C44451" w:rsidRDefault="00EB61DF" w:rsidP="008D196E">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37E02225" w14:textId="77777777" w:rsidR="00EB61DF" w:rsidRPr="00C44451" w:rsidRDefault="00EB61DF" w:rsidP="008D196E">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2C8ABA90" w14:textId="77777777" w:rsidR="00EB61DF" w:rsidRPr="00C44451" w:rsidRDefault="00EB61DF" w:rsidP="008D196E">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6123E6F9" w14:textId="77777777" w:rsidR="00EB61DF" w:rsidRPr="00C44451" w:rsidRDefault="00EB61DF" w:rsidP="008D196E">
            <w:pPr>
              <w:keepNext/>
              <w:spacing w:line="80" w:lineRule="exact"/>
              <w:rPr>
                <w:rFonts w:ascii="Arial" w:hAnsi="Arial" w:cs="Arial"/>
                <w:bCs/>
                <w:sz w:val="8"/>
                <w:szCs w:val="8"/>
              </w:rPr>
            </w:pPr>
          </w:p>
        </w:tc>
        <w:tc>
          <w:tcPr>
            <w:tcW w:w="51" w:type="pct"/>
            <w:shd w:val="clear" w:color="auto" w:fill="auto"/>
          </w:tcPr>
          <w:p w14:paraId="3960D54B" w14:textId="77777777" w:rsidR="00EB61DF" w:rsidRPr="00C44451" w:rsidRDefault="00EB61DF" w:rsidP="008D196E">
            <w:pPr>
              <w:keepNext/>
              <w:spacing w:line="80" w:lineRule="exact"/>
              <w:rPr>
                <w:rFonts w:ascii="Arial" w:hAnsi="Arial" w:cs="Arial"/>
                <w:bCs/>
                <w:sz w:val="8"/>
                <w:szCs w:val="8"/>
              </w:rPr>
            </w:pPr>
          </w:p>
        </w:tc>
      </w:tr>
    </w:tbl>
    <w:p w14:paraId="1A60DA73" w14:textId="77777777" w:rsidR="00F06D6C" w:rsidRPr="00C44451" w:rsidRDefault="00F06D6C" w:rsidP="00F06D6C">
      <w:pPr>
        <w:keepNext/>
        <w:spacing w:before="180"/>
        <w:jc w:val="both"/>
        <w:rPr>
          <w:rFonts w:ascii="Arial" w:eastAsia="Times New Roman" w:hAnsi="Arial" w:cs="Arial"/>
          <w:szCs w:val="20"/>
        </w:rPr>
      </w:pPr>
      <w:r w:rsidRPr="00C44451">
        <w:rPr>
          <w:rFonts w:ascii="Arial" w:eastAsia="Times New Roman" w:hAnsi="Arial" w:cs="Arial"/>
          <w:szCs w:val="20"/>
        </w:rPr>
        <w:t xml:space="preserve">Refer to accompanying notes. </w:t>
      </w:r>
    </w:p>
    <w:p w14:paraId="10A93F4D" w14:textId="77777777" w:rsidR="00F06D6C" w:rsidRPr="00C44451" w:rsidRDefault="00F06D6C" w:rsidP="00F06D6C">
      <w:pPr>
        <w:spacing w:after="160" w:line="259" w:lineRule="auto"/>
        <w:rPr>
          <w:rFonts w:ascii="Arial" w:eastAsia="Times New Roman" w:hAnsi="Arial" w:cs="Arial"/>
          <w:szCs w:val="20"/>
        </w:rPr>
      </w:pPr>
      <w:r w:rsidRPr="00C44451">
        <w:rPr>
          <w:rFonts w:ascii="Arial" w:eastAsia="Times New Roman" w:hAnsi="Arial" w:cs="Arial"/>
          <w:szCs w:val="20"/>
        </w:rPr>
        <w:br w:type="page"/>
      </w:r>
    </w:p>
    <w:p w14:paraId="47EE386D" w14:textId="7528FD59" w:rsidR="00F06D6C" w:rsidRPr="00C44451" w:rsidRDefault="00F06D6C" w:rsidP="00F06D6C">
      <w:pPr>
        <w:pStyle w:val="10-QSub-ItemHeading"/>
      </w:pPr>
      <w:r w:rsidRPr="00C44451">
        <w:lastRenderedPageBreak/>
        <w:t>COMPREHENSIVE INCOME STATEMENTS</w:t>
      </w:r>
    </w:p>
    <w:p w14:paraId="18F78411" w14:textId="2C9C00F9" w:rsidR="00F06D6C" w:rsidRPr="00C44451" w:rsidRDefault="00F06D6C" w:rsidP="00F06D6C">
      <w:pPr>
        <w:pStyle w:val="NormalWeb"/>
        <w:keepNext/>
        <w:spacing w:before="0" w:beforeAutospacing="0" w:after="0" w:afterAutospacing="0"/>
        <w:jc w:val="center"/>
        <w:rPr>
          <w:rFonts w:cs="Arial"/>
          <w:b/>
          <w:bCs/>
          <w:sz w:val="20"/>
          <w:szCs w:val="20"/>
        </w:rPr>
      </w:pPr>
      <w:r w:rsidRPr="00C44451">
        <w:rPr>
          <w:rFonts w:cs="Arial"/>
          <w:b/>
          <w:bCs/>
          <w:sz w:val="20"/>
          <w:szCs w:val="20"/>
        </w:rPr>
        <w:t xml:space="preserve"> </w:t>
      </w:r>
    </w:p>
    <w:tbl>
      <w:tblPr>
        <w:tblW w:w="5000" w:type="pct"/>
        <w:jc w:val="center"/>
        <w:tblCellMar>
          <w:left w:w="0" w:type="dxa"/>
          <w:right w:w="0" w:type="dxa"/>
        </w:tblCellMar>
        <w:tblLook w:val="04A0" w:firstRow="1" w:lastRow="0" w:firstColumn="1" w:lastColumn="0" w:noHBand="0" w:noVBand="1"/>
        <w:tblCaption w:val="Comprehensive Income Statements"/>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7B17A2" w:rsidRPr="00C44451" w14:paraId="6EB8BE23" w14:textId="77777777" w:rsidTr="008D196E">
        <w:trPr>
          <w:tblHeader/>
          <w:jc w:val="center"/>
        </w:trPr>
        <w:tc>
          <w:tcPr>
            <w:tcW w:w="2591" w:type="pct"/>
            <w:shd w:val="clear" w:color="auto" w:fill="auto"/>
            <w:vAlign w:val="bottom"/>
          </w:tcPr>
          <w:p w14:paraId="37F29086" w14:textId="77777777" w:rsidR="007B17A2" w:rsidRPr="00C44451" w:rsidRDefault="007B17A2" w:rsidP="008D196E">
            <w:pPr>
              <w:pStyle w:val="NormalWeb"/>
              <w:keepNext/>
              <w:spacing w:before="0" w:beforeAutospacing="0" w:after="0" w:afterAutospacing="0"/>
              <w:rPr>
                <w:rFonts w:ascii="Times New Roman" w:eastAsiaTheme="minorHAnsi" w:hAnsi="Times New Roman" w:cs="Arial"/>
                <w:sz w:val="15"/>
                <w:szCs w:val="15"/>
              </w:rPr>
            </w:pPr>
            <w:r w:rsidRPr="00C44451">
              <w:rPr>
                <w:rFonts w:cs="Arial"/>
                <w:b/>
                <w:bCs/>
                <w:sz w:val="15"/>
                <w:szCs w:val="15"/>
              </w:rPr>
              <w:t>(In millions) (Unaudited)</w:t>
            </w:r>
          </w:p>
        </w:tc>
        <w:tc>
          <w:tcPr>
            <w:tcW w:w="49" w:type="pct"/>
            <w:shd w:val="clear" w:color="auto" w:fill="auto"/>
            <w:vAlign w:val="bottom"/>
          </w:tcPr>
          <w:p w14:paraId="6F9F2D22" w14:textId="77777777" w:rsidR="007B17A2" w:rsidRPr="00C44451" w:rsidRDefault="007B17A2" w:rsidP="008D196E">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489363FE" w14:textId="600A8102" w:rsidR="007B17A2" w:rsidRPr="00C44451" w:rsidRDefault="007B17A2" w:rsidP="008D196E">
            <w:pPr>
              <w:keepNext/>
              <w:jc w:val="right"/>
              <w:rPr>
                <w:rFonts w:ascii="Arial" w:hAnsi="Arial" w:cs="Arial"/>
                <w:sz w:val="15"/>
                <w:szCs w:val="15"/>
              </w:rPr>
            </w:pPr>
            <w:r w:rsidRPr="00C44451">
              <w:rPr>
                <w:rFonts w:ascii="Arial" w:hAnsi="Arial" w:cs="Arial"/>
                <w:b/>
                <w:bCs/>
                <w:sz w:val="15"/>
                <w:szCs w:val="15"/>
              </w:rPr>
              <w:t>Three Months Ended</w:t>
            </w:r>
            <w:r w:rsidRPr="00C44451">
              <w:rPr>
                <w:rFonts w:ascii="Arial" w:hAnsi="Arial" w:cs="Arial"/>
                <w:b/>
                <w:bCs/>
                <w:sz w:val="15"/>
                <w:szCs w:val="15"/>
              </w:rPr>
              <w:br/>
            </w:r>
            <w:r w:rsidR="001052A2" w:rsidRPr="00C44451">
              <w:rPr>
                <w:rFonts w:ascii="Arial" w:hAnsi="Arial" w:cs="Arial"/>
                <w:b/>
                <w:bCs/>
                <w:sz w:val="15"/>
                <w:szCs w:val="15"/>
              </w:rPr>
              <w:t>March</w:t>
            </w:r>
            <w:r w:rsidRPr="00C44451">
              <w:rPr>
                <w:rFonts w:ascii="Arial" w:hAnsi="Arial" w:cs="Arial"/>
                <w:b/>
                <w:sz w:val="15"/>
                <w:szCs w:val="15"/>
              </w:rPr>
              <w:t xml:space="preserve"> 31,</w:t>
            </w:r>
          </w:p>
        </w:tc>
        <w:tc>
          <w:tcPr>
            <w:tcW w:w="48" w:type="pct"/>
            <w:shd w:val="clear" w:color="auto" w:fill="auto"/>
            <w:vAlign w:val="bottom"/>
          </w:tcPr>
          <w:p w14:paraId="596FDDD0" w14:textId="77777777" w:rsidR="007B17A2" w:rsidRPr="00C44451" w:rsidRDefault="007B17A2" w:rsidP="008D196E">
            <w:pPr>
              <w:keepNext/>
              <w:rPr>
                <w:rFonts w:ascii="Arial" w:hAnsi="Arial" w:cs="Arial"/>
                <w:sz w:val="15"/>
                <w:szCs w:val="15"/>
              </w:rPr>
            </w:pPr>
          </w:p>
        </w:tc>
        <w:tc>
          <w:tcPr>
            <w:tcW w:w="48" w:type="pct"/>
            <w:shd w:val="clear" w:color="auto" w:fill="auto"/>
          </w:tcPr>
          <w:p w14:paraId="339D6CE6" w14:textId="77777777" w:rsidR="007B17A2" w:rsidRPr="00C44451" w:rsidRDefault="007B17A2" w:rsidP="008D196E">
            <w:pPr>
              <w:keepNext/>
              <w:rPr>
                <w:rFonts w:ascii="Arial" w:hAnsi="Arial" w:cs="Arial"/>
                <w:sz w:val="15"/>
                <w:szCs w:val="15"/>
              </w:rPr>
            </w:pPr>
          </w:p>
        </w:tc>
        <w:tc>
          <w:tcPr>
            <w:tcW w:w="1111" w:type="pct"/>
            <w:gridSpan w:val="6"/>
            <w:shd w:val="clear" w:color="auto" w:fill="auto"/>
          </w:tcPr>
          <w:p w14:paraId="39678274" w14:textId="4F8D2F5C" w:rsidR="007B17A2" w:rsidRPr="00C44451" w:rsidRDefault="00A972AE" w:rsidP="008D196E">
            <w:pPr>
              <w:keepNext/>
              <w:jc w:val="right"/>
              <w:rPr>
                <w:rFonts w:ascii="Arial" w:hAnsi="Arial" w:cs="Arial"/>
                <w:sz w:val="15"/>
                <w:szCs w:val="15"/>
              </w:rPr>
            </w:pPr>
            <w:r w:rsidRPr="00C44451">
              <w:rPr>
                <w:rFonts w:ascii="Arial" w:hAnsi="Arial" w:cs="Arial"/>
                <w:b/>
                <w:bCs/>
                <w:sz w:val="15"/>
                <w:szCs w:val="15"/>
              </w:rPr>
              <w:t>Nine</w:t>
            </w:r>
            <w:r w:rsidR="007B17A2" w:rsidRPr="00C44451">
              <w:rPr>
                <w:rFonts w:ascii="Arial" w:hAnsi="Arial" w:cs="Arial"/>
                <w:b/>
                <w:bCs/>
                <w:sz w:val="15"/>
                <w:szCs w:val="15"/>
              </w:rPr>
              <w:t xml:space="preserve"> Months Ended</w:t>
            </w:r>
            <w:r w:rsidR="007B17A2" w:rsidRPr="00C44451">
              <w:rPr>
                <w:rFonts w:ascii="Arial" w:hAnsi="Arial" w:cs="Arial"/>
                <w:b/>
                <w:bCs/>
                <w:sz w:val="15"/>
                <w:szCs w:val="15"/>
              </w:rPr>
              <w:br/>
            </w:r>
            <w:r w:rsidR="001052A2" w:rsidRPr="00C44451">
              <w:rPr>
                <w:rFonts w:ascii="Arial" w:hAnsi="Arial" w:cs="Arial"/>
                <w:b/>
                <w:bCs/>
                <w:sz w:val="15"/>
                <w:szCs w:val="15"/>
              </w:rPr>
              <w:t>March</w:t>
            </w:r>
            <w:r w:rsidR="007B17A2" w:rsidRPr="00C44451">
              <w:rPr>
                <w:rFonts w:ascii="Arial" w:hAnsi="Arial" w:cs="Arial"/>
                <w:b/>
                <w:sz w:val="15"/>
                <w:szCs w:val="15"/>
              </w:rPr>
              <w:t xml:space="preserve"> 31</w:t>
            </w:r>
            <w:r w:rsidR="007B17A2" w:rsidRPr="00C44451">
              <w:rPr>
                <w:rFonts w:ascii="Arial" w:hAnsi="Arial" w:cs="Arial"/>
                <w:b/>
                <w:bCs/>
                <w:sz w:val="15"/>
                <w:szCs w:val="15"/>
              </w:rPr>
              <w:t>,</w:t>
            </w:r>
          </w:p>
        </w:tc>
        <w:tc>
          <w:tcPr>
            <w:tcW w:w="47" w:type="pct"/>
            <w:shd w:val="clear" w:color="auto" w:fill="auto"/>
          </w:tcPr>
          <w:p w14:paraId="5304803E" w14:textId="77777777" w:rsidR="007B17A2" w:rsidRPr="00C44451" w:rsidRDefault="007B17A2" w:rsidP="008D196E">
            <w:pPr>
              <w:keepNext/>
              <w:rPr>
                <w:rFonts w:ascii="Arial" w:hAnsi="Arial" w:cs="Arial"/>
                <w:sz w:val="15"/>
                <w:szCs w:val="15"/>
              </w:rPr>
            </w:pPr>
          </w:p>
        </w:tc>
      </w:tr>
      <w:tr w:rsidR="007B17A2" w:rsidRPr="00C44451" w14:paraId="510CE19F" w14:textId="77777777" w:rsidTr="008D196E">
        <w:trPr>
          <w:tblHeader/>
          <w:jc w:val="center"/>
        </w:trPr>
        <w:tc>
          <w:tcPr>
            <w:tcW w:w="2591" w:type="pct"/>
            <w:tcBorders>
              <w:bottom w:val="single" w:sz="4" w:space="0" w:color="auto"/>
            </w:tcBorders>
            <w:shd w:val="clear" w:color="auto" w:fill="auto"/>
            <w:vAlign w:val="bottom"/>
          </w:tcPr>
          <w:p w14:paraId="406328F8" w14:textId="77777777" w:rsidR="007B17A2" w:rsidRPr="00C44451" w:rsidRDefault="007B17A2" w:rsidP="008D196E">
            <w:pPr>
              <w:pStyle w:val="NormalWeb"/>
              <w:keepNext/>
              <w:spacing w:before="0" w:beforeAutospacing="0" w:after="0" w:afterAutospacing="0" w:line="80" w:lineRule="exact"/>
              <w:rPr>
                <w:rFonts w:cs="Arial"/>
                <w:b/>
                <w:bCs/>
                <w:sz w:val="8"/>
                <w:szCs w:val="15"/>
              </w:rPr>
            </w:pPr>
            <w:r w:rsidRPr="00C44451">
              <w:rPr>
                <w:rFonts w:cs="Arial"/>
                <w:b/>
                <w:bCs/>
                <w:sz w:val="8"/>
                <w:szCs w:val="15"/>
              </w:rPr>
              <w:t> </w:t>
            </w:r>
          </w:p>
        </w:tc>
        <w:tc>
          <w:tcPr>
            <w:tcW w:w="49" w:type="pct"/>
            <w:tcBorders>
              <w:bottom w:val="single" w:sz="4" w:space="0" w:color="auto"/>
            </w:tcBorders>
            <w:shd w:val="clear" w:color="auto" w:fill="auto"/>
            <w:vAlign w:val="bottom"/>
          </w:tcPr>
          <w:p w14:paraId="37278D6F" w14:textId="77777777" w:rsidR="007B17A2" w:rsidRPr="00C44451" w:rsidRDefault="007B17A2" w:rsidP="008D196E">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03699EEA" w14:textId="77777777" w:rsidR="007B17A2" w:rsidRPr="00C44451" w:rsidRDefault="007B17A2" w:rsidP="008D196E">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06022458" w14:textId="77777777" w:rsidR="007B17A2" w:rsidRPr="00C44451" w:rsidRDefault="007B17A2" w:rsidP="008D196E">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1B38F353" w14:textId="77777777" w:rsidR="007B17A2" w:rsidRPr="00C44451" w:rsidRDefault="007B17A2" w:rsidP="008D196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72DB8932" w14:textId="77777777" w:rsidR="007B17A2" w:rsidRPr="00C44451" w:rsidRDefault="007B17A2" w:rsidP="008D196E">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6B2B3F65" w14:textId="77777777" w:rsidR="007B17A2" w:rsidRPr="00C44451" w:rsidRDefault="007B17A2" w:rsidP="008D196E">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752BE5D2" w14:textId="77777777" w:rsidR="007B17A2" w:rsidRPr="00C44451" w:rsidRDefault="007B17A2" w:rsidP="008D196E">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301CAB4A" w14:textId="77777777" w:rsidR="007B17A2" w:rsidRPr="00C44451" w:rsidRDefault="007B17A2" w:rsidP="008D196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56E4156A" w14:textId="77777777" w:rsidR="007B17A2" w:rsidRPr="00C44451" w:rsidRDefault="007B17A2" w:rsidP="008D196E">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0716740E" w14:textId="77777777" w:rsidR="007B17A2" w:rsidRPr="00C44451" w:rsidRDefault="007B17A2" w:rsidP="008D196E">
            <w:pPr>
              <w:keepNext/>
              <w:spacing w:line="80" w:lineRule="exact"/>
              <w:rPr>
                <w:rFonts w:ascii="Arial" w:hAnsi="Arial" w:cs="Arial"/>
                <w:sz w:val="8"/>
                <w:szCs w:val="15"/>
              </w:rPr>
            </w:pPr>
          </w:p>
        </w:tc>
        <w:tc>
          <w:tcPr>
            <w:tcW w:w="47" w:type="pct"/>
            <w:shd w:val="clear" w:color="auto" w:fill="auto"/>
          </w:tcPr>
          <w:p w14:paraId="036EE9D2" w14:textId="77777777" w:rsidR="007B17A2" w:rsidRPr="00C44451" w:rsidRDefault="007B17A2" w:rsidP="008D196E">
            <w:pPr>
              <w:keepNext/>
              <w:spacing w:line="80" w:lineRule="exact"/>
              <w:rPr>
                <w:rFonts w:ascii="Arial" w:hAnsi="Arial" w:cs="Arial"/>
                <w:sz w:val="8"/>
                <w:szCs w:val="15"/>
              </w:rPr>
            </w:pPr>
          </w:p>
        </w:tc>
      </w:tr>
      <w:tr w:rsidR="007B17A2" w:rsidRPr="00C44451" w14:paraId="30FF6167" w14:textId="77777777" w:rsidTr="008D196E">
        <w:trPr>
          <w:tblHeader/>
          <w:jc w:val="center"/>
        </w:trPr>
        <w:tc>
          <w:tcPr>
            <w:tcW w:w="2591" w:type="pct"/>
            <w:tcBorders>
              <w:top w:val="single" w:sz="4" w:space="0" w:color="auto"/>
            </w:tcBorders>
            <w:shd w:val="clear" w:color="auto" w:fill="auto"/>
            <w:vAlign w:val="bottom"/>
          </w:tcPr>
          <w:p w14:paraId="763883C6" w14:textId="77777777" w:rsidR="007B17A2" w:rsidRPr="00C44451" w:rsidRDefault="007B17A2" w:rsidP="008D196E">
            <w:pPr>
              <w:pStyle w:val="NormalWeb"/>
              <w:keepNext/>
              <w:spacing w:before="0" w:beforeAutospacing="0" w:after="0" w:afterAutospacing="0" w:line="80" w:lineRule="exact"/>
              <w:rPr>
                <w:rFonts w:cs="Arial"/>
                <w:b/>
                <w:bCs/>
                <w:sz w:val="8"/>
                <w:szCs w:val="15"/>
              </w:rPr>
            </w:pPr>
            <w:r w:rsidRPr="00C44451">
              <w:rPr>
                <w:rFonts w:cs="Arial"/>
                <w:b/>
                <w:bCs/>
                <w:sz w:val="8"/>
                <w:szCs w:val="15"/>
              </w:rPr>
              <w:t> </w:t>
            </w:r>
          </w:p>
        </w:tc>
        <w:tc>
          <w:tcPr>
            <w:tcW w:w="49" w:type="pct"/>
            <w:tcBorders>
              <w:top w:val="single" w:sz="4" w:space="0" w:color="auto"/>
            </w:tcBorders>
            <w:shd w:val="clear" w:color="auto" w:fill="auto"/>
            <w:vAlign w:val="bottom"/>
          </w:tcPr>
          <w:p w14:paraId="71243C29" w14:textId="77777777" w:rsidR="007B17A2" w:rsidRPr="00C44451" w:rsidRDefault="007B17A2" w:rsidP="008D196E">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1624ED34" w14:textId="77777777" w:rsidR="007B17A2" w:rsidRPr="00C44451" w:rsidRDefault="007B17A2" w:rsidP="008D196E">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21ACA48E" w14:textId="77777777" w:rsidR="007B17A2" w:rsidRPr="00C44451" w:rsidRDefault="007B17A2" w:rsidP="008D196E">
            <w:pPr>
              <w:keepNext/>
              <w:spacing w:line="80" w:lineRule="exact"/>
              <w:rPr>
                <w:rFonts w:ascii="Arial" w:hAnsi="Arial" w:cs="Arial"/>
                <w:sz w:val="8"/>
                <w:szCs w:val="15"/>
              </w:rPr>
            </w:pPr>
          </w:p>
        </w:tc>
        <w:tc>
          <w:tcPr>
            <w:tcW w:w="48" w:type="pct"/>
            <w:tcBorders>
              <w:top w:val="single" w:sz="4" w:space="0" w:color="auto"/>
            </w:tcBorders>
            <w:shd w:val="clear" w:color="auto" w:fill="auto"/>
          </w:tcPr>
          <w:p w14:paraId="7731AC0E" w14:textId="77777777" w:rsidR="007B17A2" w:rsidRPr="00C44451" w:rsidRDefault="007B17A2" w:rsidP="008D196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47A2986F" w14:textId="77777777" w:rsidR="007B17A2" w:rsidRPr="00C44451" w:rsidRDefault="007B17A2" w:rsidP="008D196E">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43BEC433" w14:textId="77777777" w:rsidR="007B17A2" w:rsidRPr="00C44451" w:rsidRDefault="007B17A2" w:rsidP="008D196E">
            <w:pPr>
              <w:keepNext/>
              <w:spacing w:line="80" w:lineRule="exact"/>
              <w:rPr>
                <w:rFonts w:ascii="Arial" w:hAnsi="Arial" w:cs="Arial"/>
                <w:sz w:val="8"/>
                <w:szCs w:val="15"/>
              </w:rPr>
            </w:pPr>
          </w:p>
        </w:tc>
        <w:tc>
          <w:tcPr>
            <w:tcW w:w="49" w:type="pct"/>
            <w:tcBorders>
              <w:top w:val="single" w:sz="4" w:space="0" w:color="auto"/>
            </w:tcBorders>
            <w:shd w:val="clear" w:color="auto" w:fill="auto"/>
          </w:tcPr>
          <w:p w14:paraId="0879A542" w14:textId="77777777" w:rsidR="007B17A2" w:rsidRPr="00C44451" w:rsidRDefault="007B17A2" w:rsidP="008D196E">
            <w:pPr>
              <w:keepNext/>
              <w:spacing w:line="80" w:lineRule="exact"/>
              <w:rPr>
                <w:rFonts w:ascii="Arial" w:hAnsi="Arial" w:cs="Arial"/>
                <w:sz w:val="8"/>
                <w:szCs w:val="15"/>
              </w:rPr>
            </w:pPr>
          </w:p>
        </w:tc>
        <w:tc>
          <w:tcPr>
            <w:tcW w:w="52" w:type="pct"/>
            <w:tcBorders>
              <w:top w:val="single" w:sz="4" w:space="0" w:color="auto"/>
            </w:tcBorders>
            <w:shd w:val="clear" w:color="auto" w:fill="auto"/>
          </w:tcPr>
          <w:p w14:paraId="3DC58874" w14:textId="77777777" w:rsidR="007B17A2" w:rsidRPr="00C44451" w:rsidRDefault="007B17A2" w:rsidP="008D196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5E109BD0" w14:textId="77777777" w:rsidR="007B17A2" w:rsidRPr="00C44451" w:rsidRDefault="007B17A2" w:rsidP="008D196E">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3E3653F4" w14:textId="77777777" w:rsidR="007B17A2" w:rsidRPr="00C44451" w:rsidRDefault="007B17A2" w:rsidP="008D196E">
            <w:pPr>
              <w:keepNext/>
              <w:spacing w:line="80" w:lineRule="exact"/>
              <w:rPr>
                <w:rFonts w:ascii="Arial" w:hAnsi="Arial" w:cs="Arial"/>
                <w:sz w:val="8"/>
                <w:szCs w:val="15"/>
              </w:rPr>
            </w:pPr>
          </w:p>
        </w:tc>
        <w:tc>
          <w:tcPr>
            <w:tcW w:w="47" w:type="pct"/>
            <w:shd w:val="clear" w:color="auto" w:fill="auto"/>
          </w:tcPr>
          <w:p w14:paraId="453F85DE" w14:textId="77777777" w:rsidR="007B17A2" w:rsidRPr="00C44451" w:rsidRDefault="007B17A2" w:rsidP="008D196E">
            <w:pPr>
              <w:keepNext/>
              <w:spacing w:line="80" w:lineRule="exact"/>
              <w:rPr>
                <w:rFonts w:ascii="Arial" w:hAnsi="Arial" w:cs="Arial"/>
                <w:sz w:val="8"/>
                <w:szCs w:val="15"/>
              </w:rPr>
            </w:pPr>
          </w:p>
        </w:tc>
      </w:tr>
      <w:tr w:rsidR="007B17A2" w:rsidRPr="00C44451" w14:paraId="1DB50462" w14:textId="77777777" w:rsidTr="008D196E">
        <w:trPr>
          <w:jc w:val="center"/>
        </w:trPr>
        <w:tc>
          <w:tcPr>
            <w:tcW w:w="2591" w:type="pct"/>
            <w:shd w:val="clear" w:color="auto" w:fill="auto"/>
            <w:vAlign w:val="bottom"/>
            <w:hideMark/>
          </w:tcPr>
          <w:p w14:paraId="50487865" w14:textId="77777777" w:rsidR="007B17A2" w:rsidRPr="00C44451" w:rsidRDefault="007B17A2" w:rsidP="008D196E">
            <w:pPr>
              <w:pStyle w:val="la2"/>
              <w:keepNext/>
              <w:spacing w:line="240" w:lineRule="auto"/>
              <w:rPr>
                <w:rFonts w:ascii="Arial" w:hAnsi="Arial" w:cs="Arial"/>
                <w:sz w:val="15"/>
              </w:rPr>
            </w:pPr>
          </w:p>
        </w:tc>
        <w:tc>
          <w:tcPr>
            <w:tcW w:w="49" w:type="pct"/>
            <w:shd w:val="clear" w:color="auto" w:fill="auto"/>
            <w:vAlign w:val="bottom"/>
            <w:hideMark/>
          </w:tcPr>
          <w:p w14:paraId="073F9B94" w14:textId="77777777" w:rsidR="007B17A2" w:rsidRPr="00C44451" w:rsidRDefault="007B17A2" w:rsidP="008D196E">
            <w:pPr>
              <w:pStyle w:val="la2"/>
              <w:keepNext/>
              <w:spacing w:line="240" w:lineRule="auto"/>
              <w:rPr>
                <w:rFonts w:ascii="Arial"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2E402AEC" w14:textId="56A1175F" w:rsidR="007B17A2" w:rsidRPr="00C44451" w:rsidRDefault="00A972AE" w:rsidP="008D196E">
            <w:pPr>
              <w:keepNext/>
              <w:jc w:val="right"/>
              <w:rPr>
                <w:rFonts w:ascii="Arial" w:hAnsi="Arial" w:cs="Arial"/>
                <w:szCs w:val="24"/>
              </w:rPr>
            </w:pPr>
            <w:r w:rsidRPr="00C44451">
              <w:rPr>
                <w:rFonts w:ascii="Arial" w:hAnsi="Arial" w:cs="Arial"/>
                <w:b/>
                <w:bCs/>
                <w:sz w:val="15"/>
                <w:szCs w:val="15"/>
              </w:rPr>
              <w:t>2023</w:t>
            </w:r>
          </w:p>
        </w:tc>
        <w:tc>
          <w:tcPr>
            <w:tcW w:w="49" w:type="pct"/>
            <w:shd w:val="clear" w:color="auto" w:fill="auto"/>
            <w:vAlign w:val="bottom"/>
            <w:hideMark/>
          </w:tcPr>
          <w:p w14:paraId="6EBB7560" w14:textId="77777777" w:rsidR="007B17A2" w:rsidRPr="00C44451" w:rsidRDefault="007B17A2" w:rsidP="008D196E">
            <w:pPr>
              <w:keepNext/>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2892D551" w14:textId="77777777" w:rsidR="007B17A2" w:rsidRPr="00C44451" w:rsidRDefault="007B17A2" w:rsidP="008D196E">
            <w:pPr>
              <w:pStyle w:val="la2"/>
              <w:keepNext/>
              <w:spacing w:line="240" w:lineRule="auto"/>
              <w:rPr>
                <w:rFonts w:ascii="Arial" w:hAnsi="Arial" w:cs="Arial"/>
              </w:rPr>
            </w:pPr>
            <w:r w:rsidRPr="00C44451">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240E5E91" w14:textId="069861A6" w:rsidR="007B17A2" w:rsidRPr="00C44451" w:rsidRDefault="00A972AE" w:rsidP="008D196E">
            <w:pPr>
              <w:keepNext/>
              <w:jc w:val="right"/>
              <w:rPr>
                <w:rFonts w:ascii="Arial" w:hAnsi="Arial" w:cs="Arial"/>
                <w:szCs w:val="24"/>
              </w:rPr>
            </w:pPr>
            <w:r w:rsidRPr="00C44451">
              <w:rPr>
                <w:rFonts w:ascii="Arial" w:hAnsi="Arial" w:cs="Arial"/>
                <w:b/>
                <w:bCs/>
                <w:sz w:val="15"/>
                <w:szCs w:val="15"/>
              </w:rPr>
              <w:t>2022</w:t>
            </w:r>
          </w:p>
        </w:tc>
        <w:tc>
          <w:tcPr>
            <w:tcW w:w="48" w:type="pct"/>
            <w:shd w:val="clear" w:color="auto" w:fill="auto"/>
            <w:vAlign w:val="bottom"/>
            <w:hideMark/>
          </w:tcPr>
          <w:p w14:paraId="564EA7DB" w14:textId="77777777" w:rsidR="007B17A2" w:rsidRPr="00C44451" w:rsidRDefault="007B17A2" w:rsidP="008D196E">
            <w:pPr>
              <w:keepNext/>
              <w:rPr>
                <w:rFonts w:ascii="Arial" w:hAnsi="Arial" w:cs="Arial"/>
                <w:sz w:val="8"/>
                <w:szCs w:val="24"/>
              </w:rPr>
            </w:pPr>
            <w:r w:rsidRPr="00C44451">
              <w:rPr>
                <w:rFonts w:ascii="Arial" w:hAnsi="Arial" w:cs="Arial"/>
                <w:sz w:val="15"/>
                <w:szCs w:val="15"/>
              </w:rPr>
              <w:t> </w:t>
            </w:r>
          </w:p>
        </w:tc>
        <w:tc>
          <w:tcPr>
            <w:tcW w:w="48" w:type="pct"/>
            <w:shd w:val="clear" w:color="auto" w:fill="auto"/>
          </w:tcPr>
          <w:p w14:paraId="228A6BD4" w14:textId="77777777" w:rsidR="007B17A2" w:rsidRPr="00C44451" w:rsidRDefault="007B17A2" w:rsidP="008D196E">
            <w:pPr>
              <w:keepNext/>
              <w:rPr>
                <w:rFonts w:ascii="Arial" w:hAnsi="Arial" w:cs="Arial"/>
                <w:sz w:val="15"/>
                <w:szCs w:val="15"/>
              </w:rPr>
            </w:pPr>
          </w:p>
        </w:tc>
        <w:tc>
          <w:tcPr>
            <w:tcW w:w="503" w:type="pct"/>
            <w:gridSpan w:val="2"/>
            <w:shd w:val="clear" w:color="auto" w:fill="auto"/>
          </w:tcPr>
          <w:p w14:paraId="335773BE" w14:textId="18C1AC4C" w:rsidR="007B17A2" w:rsidRPr="00C44451" w:rsidRDefault="00A972AE" w:rsidP="008D196E">
            <w:pPr>
              <w:keepNext/>
              <w:jc w:val="right"/>
              <w:rPr>
                <w:rFonts w:ascii="Arial" w:hAnsi="Arial" w:cs="Arial"/>
                <w:b/>
                <w:sz w:val="15"/>
                <w:szCs w:val="15"/>
              </w:rPr>
            </w:pPr>
            <w:r w:rsidRPr="00C44451">
              <w:rPr>
                <w:rFonts w:ascii="Arial" w:hAnsi="Arial" w:cs="Arial"/>
                <w:b/>
                <w:sz w:val="15"/>
                <w:szCs w:val="15"/>
              </w:rPr>
              <w:t>2023</w:t>
            </w:r>
          </w:p>
        </w:tc>
        <w:tc>
          <w:tcPr>
            <w:tcW w:w="49" w:type="pct"/>
            <w:shd w:val="clear" w:color="auto" w:fill="auto"/>
          </w:tcPr>
          <w:p w14:paraId="3CFFFDB1" w14:textId="77777777" w:rsidR="007B17A2" w:rsidRPr="00C44451" w:rsidRDefault="007B17A2" w:rsidP="008D196E">
            <w:pPr>
              <w:keepNext/>
              <w:rPr>
                <w:rFonts w:ascii="Arial" w:hAnsi="Arial" w:cs="Arial"/>
                <w:sz w:val="15"/>
                <w:szCs w:val="15"/>
              </w:rPr>
            </w:pPr>
          </w:p>
        </w:tc>
        <w:tc>
          <w:tcPr>
            <w:tcW w:w="52" w:type="pct"/>
            <w:shd w:val="clear" w:color="auto" w:fill="auto"/>
          </w:tcPr>
          <w:p w14:paraId="43B43595" w14:textId="77777777" w:rsidR="007B17A2" w:rsidRPr="00C44451" w:rsidRDefault="007B17A2" w:rsidP="008D196E">
            <w:pPr>
              <w:keepNext/>
              <w:rPr>
                <w:rFonts w:ascii="Arial" w:hAnsi="Arial" w:cs="Arial"/>
                <w:sz w:val="15"/>
                <w:szCs w:val="15"/>
              </w:rPr>
            </w:pPr>
          </w:p>
        </w:tc>
        <w:tc>
          <w:tcPr>
            <w:tcW w:w="507" w:type="pct"/>
            <w:gridSpan w:val="2"/>
            <w:shd w:val="clear" w:color="auto" w:fill="auto"/>
          </w:tcPr>
          <w:p w14:paraId="73787D80" w14:textId="158015E1" w:rsidR="007B17A2" w:rsidRPr="00C44451" w:rsidRDefault="00A972AE" w:rsidP="008D196E">
            <w:pPr>
              <w:keepNext/>
              <w:jc w:val="right"/>
              <w:rPr>
                <w:rFonts w:ascii="Arial" w:hAnsi="Arial" w:cs="Arial"/>
                <w:b/>
                <w:sz w:val="15"/>
                <w:szCs w:val="15"/>
              </w:rPr>
            </w:pPr>
            <w:r w:rsidRPr="00C44451">
              <w:rPr>
                <w:rFonts w:ascii="Arial" w:hAnsi="Arial" w:cs="Arial"/>
                <w:b/>
                <w:sz w:val="15"/>
                <w:szCs w:val="15"/>
              </w:rPr>
              <w:t>2022</w:t>
            </w:r>
          </w:p>
        </w:tc>
        <w:tc>
          <w:tcPr>
            <w:tcW w:w="47" w:type="pct"/>
            <w:shd w:val="clear" w:color="auto" w:fill="auto"/>
          </w:tcPr>
          <w:p w14:paraId="707398AC" w14:textId="77777777" w:rsidR="007B17A2" w:rsidRPr="00C44451" w:rsidRDefault="007B17A2" w:rsidP="008D196E">
            <w:pPr>
              <w:keepNext/>
              <w:rPr>
                <w:rFonts w:ascii="Arial" w:hAnsi="Arial" w:cs="Arial"/>
                <w:sz w:val="15"/>
                <w:szCs w:val="15"/>
              </w:rPr>
            </w:pPr>
          </w:p>
        </w:tc>
      </w:tr>
      <w:tr w:rsidR="007B17A2" w:rsidRPr="00C44451" w14:paraId="39F79A6E" w14:textId="77777777" w:rsidTr="008D196E">
        <w:trPr>
          <w:jc w:val="center"/>
        </w:trPr>
        <w:tc>
          <w:tcPr>
            <w:tcW w:w="2591" w:type="pct"/>
            <w:shd w:val="clear" w:color="auto" w:fill="auto"/>
            <w:vAlign w:val="center"/>
            <w:hideMark/>
          </w:tcPr>
          <w:p w14:paraId="4475EDDB" w14:textId="77777777" w:rsidR="007B17A2" w:rsidRPr="00C44451" w:rsidRDefault="007B17A2" w:rsidP="008D196E">
            <w:pPr>
              <w:keepNext/>
              <w:spacing w:line="80" w:lineRule="exact"/>
              <w:rPr>
                <w:rFonts w:ascii="Arial" w:hAnsi="Arial" w:cs="Arial"/>
                <w:sz w:val="8"/>
                <w:szCs w:val="8"/>
              </w:rPr>
            </w:pPr>
            <w:r w:rsidRPr="00C44451">
              <w:rPr>
                <w:rFonts w:ascii="Arial" w:hAnsi="Arial" w:cs="Arial"/>
                <w:sz w:val="8"/>
                <w:szCs w:val="8"/>
              </w:rPr>
              <w:t> </w:t>
            </w:r>
          </w:p>
        </w:tc>
        <w:tc>
          <w:tcPr>
            <w:tcW w:w="601" w:type="pct"/>
            <w:gridSpan w:val="4"/>
            <w:shd w:val="clear" w:color="auto" w:fill="auto"/>
            <w:vAlign w:val="center"/>
            <w:hideMark/>
          </w:tcPr>
          <w:p w14:paraId="7B32C49E" w14:textId="77777777" w:rsidR="007B17A2" w:rsidRPr="00C44451" w:rsidRDefault="007B17A2" w:rsidP="008D196E">
            <w:pPr>
              <w:keepNext/>
              <w:spacing w:line="80" w:lineRule="exact"/>
              <w:rPr>
                <w:rFonts w:ascii="Arial" w:hAnsi="Arial" w:cs="Arial"/>
                <w:sz w:val="8"/>
                <w:szCs w:val="8"/>
              </w:rPr>
            </w:pPr>
          </w:p>
        </w:tc>
        <w:tc>
          <w:tcPr>
            <w:tcW w:w="602" w:type="pct"/>
            <w:gridSpan w:val="4"/>
            <w:shd w:val="clear" w:color="auto" w:fill="auto"/>
            <w:vAlign w:val="center"/>
            <w:hideMark/>
          </w:tcPr>
          <w:p w14:paraId="65ADEE56" w14:textId="77777777" w:rsidR="007B17A2" w:rsidRPr="00C44451" w:rsidRDefault="007B17A2" w:rsidP="008D196E">
            <w:pPr>
              <w:keepNext/>
              <w:spacing w:line="80" w:lineRule="exact"/>
              <w:rPr>
                <w:rFonts w:ascii="Arial" w:hAnsi="Arial" w:cs="Arial"/>
                <w:sz w:val="8"/>
                <w:szCs w:val="8"/>
              </w:rPr>
            </w:pPr>
          </w:p>
        </w:tc>
        <w:tc>
          <w:tcPr>
            <w:tcW w:w="48" w:type="pct"/>
            <w:shd w:val="clear" w:color="auto" w:fill="auto"/>
          </w:tcPr>
          <w:p w14:paraId="5C9D4CB5" w14:textId="77777777" w:rsidR="007B17A2" w:rsidRPr="00C44451" w:rsidRDefault="007B17A2" w:rsidP="008D196E">
            <w:pPr>
              <w:keepNext/>
              <w:spacing w:line="80" w:lineRule="exact"/>
              <w:rPr>
                <w:rFonts w:ascii="Arial" w:hAnsi="Arial" w:cs="Arial"/>
                <w:sz w:val="8"/>
                <w:szCs w:val="8"/>
              </w:rPr>
            </w:pPr>
          </w:p>
        </w:tc>
        <w:tc>
          <w:tcPr>
            <w:tcW w:w="54" w:type="pct"/>
            <w:shd w:val="clear" w:color="auto" w:fill="auto"/>
          </w:tcPr>
          <w:p w14:paraId="19949213" w14:textId="77777777" w:rsidR="007B17A2" w:rsidRPr="00C44451" w:rsidRDefault="007B17A2" w:rsidP="008D196E">
            <w:pPr>
              <w:keepNext/>
              <w:spacing w:line="80" w:lineRule="exact"/>
              <w:rPr>
                <w:rFonts w:ascii="Arial" w:hAnsi="Arial" w:cs="Arial"/>
                <w:sz w:val="8"/>
                <w:szCs w:val="8"/>
              </w:rPr>
            </w:pPr>
          </w:p>
        </w:tc>
        <w:tc>
          <w:tcPr>
            <w:tcW w:w="449" w:type="pct"/>
            <w:shd w:val="clear" w:color="auto" w:fill="auto"/>
          </w:tcPr>
          <w:p w14:paraId="73B49FF7" w14:textId="77777777" w:rsidR="007B17A2" w:rsidRPr="00C44451" w:rsidRDefault="007B17A2" w:rsidP="008D196E">
            <w:pPr>
              <w:keepNext/>
              <w:spacing w:line="80" w:lineRule="exact"/>
              <w:rPr>
                <w:rFonts w:ascii="Arial" w:hAnsi="Arial" w:cs="Arial"/>
                <w:sz w:val="8"/>
                <w:szCs w:val="8"/>
              </w:rPr>
            </w:pPr>
          </w:p>
        </w:tc>
        <w:tc>
          <w:tcPr>
            <w:tcW w:w="49" w:type="pct"/>
            <w:shd w:val="clear" w:color="auto" w:fill="auto"/>
          </w:tcPr>
          <w:p w14:paraId="7369C85B" w14:textId="77777777" w:rsidR="007B17A2" w:rsidRPr="00C44451" w:rsidRDefault="007B17A2" w:rsidP="008D196E">
            <w:pPr>
              <w:keepNext/>
              <w:spacing w:line="80" w:lineRule="exact"/>
              <w:rPr>
                <w:rFonts w:ascii="Arial" w:hAnsi="Arial" w:cs="Arial"/>
                <w:sz w:val="8"/>
                <w:szCs w:val="8"/>
              </w:rPr>
            </w:pPr>
          </w:p>
        </w:tc>
        <w:tc>
          <w:tcPr>
            <w:tcW w:w="52" w:type="pct"/>
            <w:shd w:val="clear" w:color="auto" w:fill="auto"/>
          </w:tcPr>
          <w:p w14:paraId="3C382E30" w14:textId="77777777" w:rsidR="007B17A2" w:rsidRPr="00C44451" w:rsidRDefault="007B17A2" w:rsidP="008D196E">
            <w:pPr>
              <w:keepNext/>
              <w:spacing w:line="80" w:lineRule="exact"/>
              <w:rPr>
                <w:rFonts w:ascii="Arial" w:hAnsi="Arial" w:cs="Arial"/>
                <w:sz w:val="8"/>
                <w:szCs w:val="8"/>
              </w:rPr>
            </w:pPr>
          </w:p>
        </w:tc>
        <w:tc>
          <w:tcPr>
            <w:tcW w:w="54" w:type="pct"/>
            <w:shd w:val="clear" w:color="auto" w:fill="auto"/>
          </w:tcPr>
          <w:p w14:paraId="5250CD44" w14:textId="77777777" w:rsidR="007B17A2" w:rsidRPr="00C44451" w:rsidRDefault="007B17A2" w:rsidP="008D196E">
            <w:pPr>
              <w:keepNext/>
              <w:spacing w:line="80" w:lineRule="exact"/>
              <w:rPr>
                <w:rFonts w:ascii="Arial" w:hAnsi="Arial" w:cs="Arial"/>
                <w:sz w:val="8"/>
                <w:szCs w:val="8"/>
              </w:rPr>
            </w:pPr>
          </w:p>
        </w:tc>
        <w:tc>
          <w:tcPr>
            <w:tcW w:w="453" w:type="pct"/>
            <w:shd w:val="clear" w:color="auto" w:fill="auto"/>
          </w:tcPr>
          <w:p w14:paraId="00DF7DC7" w14:textId="77777777" w:rsidR="007B17A2" w:rsidRPr="00C44451" w:rsidRDefault="007B17A2" w:rsidP="008D196E">
            <w:pPr>
              <w:keepNext/>
              <w:spacing w:line="80" w:lineRule="exact"/>
              <w:rPr>
                <w:rFonts w:ascii="Arial" w:hAnsi="Arial" w:cs="Arial"/>
                <w:sz w:val="8"/>
                <w:szCs w:val="8"/>
              </w:rPr>
            </w:pPr>
          </w:p>
        </w:tc>
        <w:tc>
          <w:tcPr>
            <w:tcW w:w="47" w:type="pct"/>
            <w:shd w:val="clear" w:color="auto" w:fill="auto"/>
          </w:tcPr>
          <w:p w14:paraId="18E8E721" w14:textId="77777777" w:rsidR="007B17A2" w:rsidRPr="00C44451" w:rsidRDefault="007B17A2" w:rsidP="008D196E">
            <w:pPr>
              <w:keepNext/>
              <w:spacing w:line="80" w:lineRule="exact"/>
              <w:rPr>
                <w:rFonts w:ascii="Arial" w:hAnsi="Arial" w:cs="Arial"/>
                <w:sz w:val="8"/>
                <w:szCs w:val="8"/>
              </w:rPr>
            </w:pPr>
          </w:p>
        </w:tc>
      </w:tr>
      <w:tr w:rsidR="00363C1E" w:rsidRPr="00C44451" w14:paraId="58F63E1F" w14:textId="77777777" w:rsidTr="008D196E">
        <w:trPr>
          <w:jc w:val="center"/>
        </w:trPr>
        <w:tc>
          <w:tcPr>
            <w:tcW w:w="2591" w:type="pct"/>
            <w:shd w:val="clear" w:color="auto" w:fill="auto"/>
            <w:hideMark/>
          </w:tcPr>
          <w:p w14:paraId="6AEC5133" w14:textId="4DB5CCB5" w:rsidR="00363C1E" w:rsidRPr="00C44451" w:rsidRDefault="00363C1E" w:rsidP="00363C1E">
            <w:pPr>
              <w:pStyle w:val="NormalWeb"/>
              <w:keepNext/>
              <w:spacing w:before="0" w:beforeAutospacing="0" w:after="0" w:afterAutospacing="0"/>
              <w:ind w:left="240" w:hanging="240"/>
              <w:rPr>
                <w:rFonts w:cs="Arial"/>
                <w:sz w:val="8"/>
              </w:rPr>
            </w:pPr>
            <w:r w:rsidRPr="00C44451">
              <w:rPr>
                <w:rFonts w:cs="Arial"/>
                <w:sz w:val="20"/>
                <w:szCs w:val="20"/>
              </w:rPr>
              <w:t>Net income</w:t>
            </w:r>
          </w:p>
        </w:tc>
        <w:tc>
          <w:tcPr>
            <w:tcW w:w="49" w:type="pct"/>
            <w:shd w:val="clear" w:color="auto" w:fill="auto"/>
            <w:vAlign w:val="bottom"/>
            <w:hideMark/>
          </w:tcPr>
          <w:p w14:paraId="06F414F5"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CD49F31" w14:textId="77777777" w:rsidR="00363C1E" w:rsidRPr="00C44451" w:rsidRDefault="00363C1E" w:rsidP="00363C1E">
            <w:pPr>
              <w:keepNext/>
              <w:rPr>
                <w:rFonts w:ascii="Arial" w:hAnsi="Arial" w:cs="Arial"/>
                <w:sz w:val="8"/>
                <w:szCs w:val="24"/>
              </w:rPr>
            </w:pPr>
            <w:r w:rsidRPr="00C44451">
              <w:rPr>
                <w:rFonts w:ascii="Arial" w:hAnsi="Arial" w:cs="Arial"/>
                <w:b/>
                <w:bCs/>
              </w:rPr>
              <w:t>$</w:t>
            </w:r>
          </w:p>
        </w:tc>
        <w:tc>
          <w:tcPr>
            <w:tcW w:w="449" w:type="pct"/>
            <w:shd w:val="clear" w:color="auto" w:fill="auto"/>
            <w:vAlign w:val="bottom"/>
          </w:tcPr>
          <w:p w14:paraId="63EC10BC" w14:textId="687E750B" w:rsidR="00363C1E" w:rsidRPr="00C44451" w:rsidRDefault="00715781" w:rsidP="00363C1E">
            <w:pPr>
              <w:keepNext/>
              <w:jc w:val="right"/>
              <w:rPr>
                <w:rFonts w:ascii="Arial" w:hAnsi="Arial" w:cs="Arial"/>
                <w:b/>
                <w:szCs w:val="24"/>
              </w:rPr>
            </w:pPr>
            <w:r w:rsidRPr="00C44451">
              <w:rPr>
                <w:rFonts w:ascii="Arial" w:hAnsi="Arial" w:cs="Arial"/>
                <w:b/>
              </w:rPr>
              <w:t>18,299</w:t>
            </w:r>
          </w:p>
        </w:tc>
        <w:tc>
          <w:tcPr>
            <w:tcW w:w="49" w:type="pct"/>
            <w:shd w:val="clear" w:color="auto" w:fill="auto"/>
            <w:noWrap/>
            <w:vAlign w:val="bottom"/>
            <w:hideMark/>
          </w:tcPr>
          <w:p w14:paraId="724AF8C0" w14:textId="77777777" w:rsidR="00363C1E" w:rsidRPr="00C44451" w:rsidRDefault="00363C1E" w:rsidP="00363C1E">
            <w:pPr>
              <w:keepNext/>
              <w:rPr>
                <w:rFonts w:ascii="Arial" w:hAnsi="Arial" w:cs="Arial"/>
                <w:b/>
                <w:sz w:val="8"/>
                <w:szCs w:val="24"/>
              </w:rPr>
            </w:pPr>
          </w:p>
        </w:tc>
        <w:tc>
          <w:tcPr>
            <w:tcW w:w="49" w:type="pct"/>
            <w:shd w:val="clear" w:color="auto" w:fill="auto"/>
            <w:vAlign w:val="bottom"/>
            <w:hideMark/>
          </w:tcPr>
          <w:p w14:paraId="4135D2A3"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5" w:type="pct"/>
            <w:shd w:val="clear" w:color="auto" w:fill="auto"/>
            <w:vAlign w:val="bottom"/>
            <w:hideMark/>
          </w:tcPr>
          <w:p w14:paraId="48DE9ED7" w14:textId="77777777" w:rsidR="00363C1E" w:rsidRPr="00C44451" w:rsidRDefault="00363C1E" w:rsidP="00363C1E">
            <w:pPr>
              <w:keepNext/>
              <w:rPr>
                <w:rFonts w:ascii="Arial" w:hAnsi="Arial" w:cs="Arial"/>
                <w:sz w:val="8"/>
                <w:szCs w:val="24"/>
              </w:rPr>
            </w:pPr>
            <w:r w:rsidRPr="00C44451">
              <w:rPr>
                <w:rFonts w:ascii="Arial" w:hAnsi="Arial" w:cs="Arial"/>
              </w:rPr>
              <w:t>$</w:t>
            </w:r>
          </w:p>
        </w:tc>
        <w:tc>
          <w:tcPr>
            <w:tcW w:w="450" w:type="pct"/>
            <w:shd w:val="clear" w:color="auto" w:fill="auto"/>
            <w:vAlign w:val="bottom"/>
            <w:hideMark/>
          </w:tcPr>
          <w:p w14:paraId="1F807FF7" w14:textId="01629B7F" w:rsidR="00363C1E" w:rsidRPr="00C44451" w:rsidRDefault="00D03C59" w:rsidP="00363C1E">
            <w:pPr>
              <w:keepNext/>
              <w:jc w:val="right"/>
              <w:rPr>
                <w:rFonts w:ascii="Arial" w:hAnsi="Arial" w:cs="Arial"/>
                <w:bCs/>
                <w:szCs w:val="24"/>
              </w:rPr>
            </w:pPr>
            <w:r w:rsidRPr="00C44451">
              <w:rPr>
                <w:rFonts w:ascii="Arial" w:hAnsi="Arial" w:cs="Arial"/>
                <w:bCs/>
              </w:rPr>
              <w:t>16,728</w:t>
            </w:r>
          </w:p>
        </w:tc>
        <w:tc>
          <w:tcPr>
            <w:tcW w:w="48" w:type="pct"/>
            <w:shd w:val="clear" w:color="auto" w:fill="auto"/>
            <w:noWrap/>
            <w:vAlign w:val="bottom"/>
            <w:hideMark/>
          </w:tcPr>
          <w:p w14:paraId="1FB9E2C0" w14:textId="77777777" w:rsidR="00363C1E" w:rsidRPr="00C44451" w:rsidRDefault="00363C1E" w:rsidP="00363C1E">
            <w:pPr>
              <w:keepNext/>
              <w:rPr>
                <w:rFonts w:ascii="Arial" w:hAnsi="Arial" w:cs="Arial"/>
                <w:bCs/>
                <w:sz w:val="8"/>
                <w:szCs w:val="24"/>
              </w:rPr>
            </w:pPr>
          </w:p>
        </w:tc>
        <w:tc>
          <w:tcPr>
            <w:tcW w:w="48" w:type="pct"/>
            <w:shd w:val="clear" w:color="auto" w:fill="auto"/>
          </w:tcPr>
          <w:p w14:paraId="393CA62F" w14:textId="77777777" w:rsidR="00363C1E" w:rsidRPr="00C44451" w:rsidRDefault="00363C1E" w:rsidP="00363C1E">
            <w:pPr>
              <w:keepNext/>
              <w:rPr>
                <w:rFonts w:ascii="Arial" w:hAnsi="Arial" w:cs="Arial"/>
              </w:rPr>
            </w:pPr>
          </w:p>
        </w:tc>
        <w:tc>
          <w:tcPr>
            <w:tcW w:w="54" w:type="pct"/>
            <w:shd w:val="clear" w:color="auto" w:fill="auto"/>
            <w:vAlign w:val="bottom"/>
          </w:tcPr>
          <w:p w14:paraId="66C02905" w14:textId="77777777" w:rsidR="00363C1E" w:rsidRPr="00C44451" w:rsidRDefault="00363C1E" w:rsidP="00363C1E">
            <w:pPr>
              <w:keepNext/>
              <w:rPr>
                <w:rFonts w:ascii="Arial" w:hAnsi="Arial" w:cs="Arial"/>
                <w:b/>
              </w:rPr>
            </w:pPr>
            <w:r w:rsidRPr="00C44451">
              <w:rPr>
                <w:rFonts w:ascii="Arial" w:hAnsi="Arial" w:cs="Arial"/>
                <w:b/>
              </w:rPr>
              <w:t>$</w:t>
            </w:r>
          </w:p>
        </w:tc>
        <w:tc>
          <w:tcPr>
            <w:tcW w:w="449" w:type="pct"/>
            <w:shd w:val="clear" w:color="auto" w:fill="auto"/>
            <w:vAlign w:val="bottom"/>
          </w:tcPr>
          <w:p w14:paraId="74F29DBF" w14:textId="0679C548" w:rsidR="00363C1E" w:rsidRPr="00C44451" w:rsidRDefault="00715781" w:rsidP="00363C1E">
            <w:pPr>
              <w:keepNext/>
              <w:jc w:val="right"/>
              <w:rPr>
                <w:rFonts w:ascii="Arial" w:hAnsi="Arial" w:cs="Arial"/>
              </w:rPr>
            </w:pPr>
            <w:r w:rsidRPr="00C44451">
              <w:rPr>
                <w:rFonts w:ascii="Arial" w:hAnsi="Arial" w:cs="Arial"/>
                <w:b/>
              </w:rPr>
              <w:t>52,280</w:t>
            </w:r>
          </w:p>
        </w:tc>
        <w:tc>
          <w:tcPr>
            <w:tcW w:w="49" w:type="pct"/>
            <w:shd w:val="clear" w:color="auto" w:fill="auto"/>
            <w:vAlign w:val="bottom"/>
          </w:tcPr>
          <w:p w14:paraId="1A9AAF09" w14:textId="77777777" w:rsidR="00363C1E" w:rsidRPr="00C44451" w:rsidRDefault="00363C1E" w:rsidP="00363C1E">
            <w:pPr>
              <w:keepNext/>
              <w:rPr>
                <w:rFonts w:ascii="Arial" w:hAnsi="Arial" w:cs="Arial"/>
              </w:rPr>
            </w:pPr>
            <w:r w:rsidRPr="00C44451">
              <w:rPr>
                <w:rFonts w:ascii="Arial" w:hAnsi="Arial" w:cs="Arial"/>
                <w:b/>
                <w:bCs/>
              </w:rPr>
              <w:t> </w:t>
            </w:r>
          </w:p>
        </w:tc>
        <w:tc>
          <w:tcPr>
            <w:tcW w:w="52" w:type="pct"/>
            <w:shd w:val="clear" w:color="auto" w:fill="auto"/>
          </w:tcPr>
          <w:p w14:paraId="3B39AF7B" w14:textId="77777777" w:rsidR="00363C1E" w:rsidRPr="00C44451" w:rsidRDefault="00363C1E" w:rsidP="00363C1E">
            <w:pPr>
              <w:keepNext/>
              <w:rPr>
                <w:rFonts w:ascii="Arial" w:hAnsi="Arial" w:cs="Arial"/>
              </w:rPr>
            </w:pPr>
          </w:p>
        </w:tc>
        <w:tc>
          <w:tcPr>
            <w:tcW w:w="54" w:type="pct"/>
            <w:shd w:val="clear" w:color="auto" w:fill="auto"/>
            <w:vAlign w:val="bottom"/>
          </w:tcPr>
          <w:p w14:paraId="2F0DD8E7" w14:textId="77777777" w:rsidR="00363C1E" w:rsidRPr="00C44451" w:rsidRDefault="00363C1E" w:rsidP="00363C1E">
            <w:pPr>
              <w:keepNext/>
              <w:rPr>
                <w:rFonts w:ascii="Arial" w:hAnsi="Arial" w:cs="Arial"/>
              </w:rPr>
            </w:pPr>
            <w:r w:rsidRPr="00C44451">
              <w:rPr>
                <w:rFonts w:ascii="Arial" w:hAnsi="Arial" w:cs="Arial"/>
              </w:rPr>
              <w:t>$</w:t>
            </w:r>
          </w:p>
        </w:tc>
        <w:tc>
          <w:tcPr>
            <w:tcW w:w="453" w:type="pct"/>
            <w:shd w:val="clear" w:color="auto" w:fill="auto"/>
            <w:vAlign w:val="bottom"/>
          </w:tcPr>
          <w:p w14:paraId="4146D9E1" w14:textId="45BB25E1" w:rsidR="00363C1E" w:rsidRPr="00C44451" w:rsidRDefault="00D03C59" w:rsidP="00363C1E">
            <w:pPr>
              <w:keepNext/>
              <w:jc w:val="right"/>
              <w:rPr>
                <w:rFonts w:ascii="Arial" w:hAnsi="Arial" w:cs="Arial"/>
                <w:bCs/>
              </w:rPr>
            </w:pPr>
            <w:r w:rsidRPr="00C44451">
              <w:rPr>
                <w:rFonts w:ascii="Arial" w:hAnsi="Arial" w:cs="Arial"/>
                <w:bCs/>
              </w:rPr>
              <w:t>55,998</w:t>
            </w:r>
          </w:p>
        </w:tc>
        <w:tc>
          <w:tcPr>
            <w:tcW w:w="47" w:type="pct"/>
            <w:shd w:val="clear" w:color="auto" w:fill="auto"/>
            <w:vAlign w:val="bottom"/>
          </w:tcPr>
          <w:p w14:paraId="56215CE9" w14:textId="6742770D" w:rsidR="00363C1E" w:rsidRPr="00C44451" w:rsidRDefault="00363C1E" w:rsidP="00363C1E">
            <w:pPr>
              <w:keepNext/>
              <w:rPr>
                <w:rFonts w:ascii="Arial" w:hAnsi="Arial" w:cs="Arial"/>
                <w:bCs/>
              </w:rPr>
            </w:pPr>
            <w:r w:rsidRPr="00C44451">
              <w:rPr>
                <w:rFonts w:ascii="Arial" w:hAnsi="Arial" w:cs="Arial"/>
                <w:bCs/>
              </w:rPr>
              <w:t> </w:t>
            </w:r>
          </w:p>
        </w:tc>
      </w:tr>
      <w:tr w:rsidR="00363C1E" w:rsidRPr="00C44451" w14:paraId="67D251EF" w14:textId="77777777" w:rsidTr="008D196E">
        <w:trPr>
          <w:jc w:val="center"/>
        </w:trPr>
        <w:tc>
          <w:tcPr>
            <w:tcW w:w="2591" w:type="pct"/>
            <w:shd w:val="clear" w:color="auto" w:fill="auto"/>
            <w:vAlign w:val="bottom"/>
          </w:tcPr>
          <w:p w14:paraId="79B9FF2E" w14:textId="77777777" w:rsidR="00363C1E" w:rsidRPr="00C44451" w:rsidRDefault="00363C1E" w:rsidP="00363C1E">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6F7F7255" w14:textId="77777777" w:rsidR="00363C1E" w:rsidRPr="00C44451" w:rsidRDefault="00363C1E" w:rsidP="00363C1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7521301" w14:textId="77777777" w:rsidR="00363C1E" w:rsidRPr="00C44451" w:rsidRDefault="00363C1E" w:rsidP="00363C1E">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2AFC508" w14:textId="77777777" w:rsidR="00363C1E" w:rsidRPr="00C44451"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5C26C289" w14:textId="77777777" w:rsidR="00363C1E" w:rsidRPr="00C44451" w:rsidRDefault="00363C1E" w:rsidP="00363C1E">
            <w:pPr>
              <w:keepNext/>
              <w:spacing w:line="80" w:lineRule="exact"/>
              <w:rPr>
                <w:rFonts w:ascii="Arial" w:hAnsi="Arial" w:cs="Arial"/>
                <w:b/>
                <w:bCs/>
                <w:sz w:val="8"/>
              </w:rPr>
            </w:pPr>
          </w:p>
        </w:tc>
        <w:tc>
          <w:tcPr>
            <w:tcW w:w="49" w:type="pct"/>
            <w:shd w:val="clear" w:color="auto" w:fill="auto"/>
            <w:vAlign w:val="bottom"/>
          </w:tcPr>
          <w:p w14:paraId="5601DAB5" w14:textId="77777777" w:rsidR="00363C1E" w:rsidRPr="00C44451" w:rsidRDefault="00363C1E" w:rsidP="00363C1E">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203042E6" w14:textId="77777777" w:rsidR="00363C1E" w:rsidRPr="00C44451" w:rsidRDefault="00363C1E" w:rsidP="00363C1E">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76832FAB" w14:textId="77777777" w:rsidR="00363C1E" w:rsidRPr="00C44451"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21C8A337" w14:textId="77777777" w:rsidR="00363C1E" w:rsidRPr="00C44451" w:rsidRDefault="00363C1E" w:rsidP="00363C1E">
            <w:pPr>
              <w:keepNext/>
              <w:spacing w:line="80" w:lineRule="exact"/>
              <w:rPr>
                <w:rFonts w:ascii="Arial" w:hAnsi="Arial" w:cs="Arial"/>
                <w:bCs/>
                <w:sz w:val="8"/>
              </w:rPr>
            </w:pPr>
          </w:p>
        </w:tc>
        <w:tc>
          <w:tcPr>
            <w:tcW w:w="48" w:type="pct"/>
            <w:shd w:val="clear" w:color="auto" w:fill="auto"/>
          </w:tcPr>
          <w:p w14:paraId="292A44A2" w14:textId="77777777" w:rsidR="00363C1E" w:rsidRPr="00C44451"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5597B18C" w14:textId="77777777" w:rsidR="00363C1E" w:rsidRPr="00C44451" w:rsidRDefault="00363C1E" w:rsidP="00363C1E">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378338A1" w14:textId="77777777" w:rsidR="00363C1E" w:rsidRPr="00C44451" w:rsidRDefault="00363C1E" w:rsidP="00363C1E">
            <w:pPr>
              <w:keepNext/>
              <w:spacing w:line="80" w:lineRule="exact"/>
              <w:jc w:val="right"/>
              <w:rPr>
                <w:rFonts w:ascii="Arial" w:hAnsi="Arial" w:cs="Arial"/>
                <w:sz w:val="8"/>
              </w:rPr>
            </w:pPr>
          </w:p>
        </w:tc>
        <w:tc>
          <w:tcPr>
            <w:tcW w:w="49" w:type="pct"/>
            <w:shd w:val="clear" w:color="auto" w:fill="auto"/>
          </w:tcPr>
          <w:p w14:paraId="40203A20" w14:textId="77777777" w:rsidR="00363C1E" w:rsidRPr="00C44451" w:rsidRDefault="00363C1E" w:rsidP="00363C1E">
            <w:pPr>
              <w:keepNext/>
              <w:spacing w:line="80" w:lineRule="exact"/>
              <w:rPr>
                <w:rFonts w:ascii="Arial" w:hAnsi="Arial" w:cs="Arial"/>
                <w:sz w:val="8"/>
              </w:rPr>
            </w:pPr>
          </w:p>
        </w:tc>
        <w:tc>
          <w:tcPr>
            <w:tcW w:w="52" w:type="pct"/>
            <w:shd w:val="clear" w:color="auto" w:fill="auto"/>
          </w:tcPr>
          <w:p w14:paraId="2F62BBF6" w14:textId="77777777" w:rsidR="00363C1E" w:rsidRPr="00C44451"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79D19A24" w14:textId="77777777" w:rsidR="00363C1E" w:rsidRPr="00C44451" w:rsidRDefault="00363C1E" w:rsidP="00363C1E">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791345BE" w14:textId="77777777" w:rsidR="00363C1E" w:rsidRPr="00C44451" w:rsidRDefault="00363C1E" w:rsidP="00363C1E">
            <w:pPr>
              <w:keepNext/>
              <w:spacing w:line="80" w:lineRule="exact"/>
              <w:jc w:val="right"/>
              <w:rPr>
                <w:rFonts w:ascii="Arial" w:hAnsi="Arial" w:cs="Arial"/>
                <w:bCs/>
                <w:sz w:val="8"/>
              </w:rPr>
            </w:pPr>
          </w:p>
        </w:tc>
        <w:tc>
          <w:tcPr>
            <w:tcW w:w="47" w:type="pct"/>
            <w:shd w:val="clear" w:color="auto" w:fill="auto"/>
          </w:tcPr>
          <w:p w14:paraId="7367952A" w14:textId="77777777" w:rsidR="00363C1E" w:rsidRPr="00C44451" w:rsidRDefault="00363C1E" w:rsidP="00363C1E">
            <w:pPr>
              <w:keepNext/>
              <w:spacing w:line="80" w:lineRule="exact"/>
              <w:rPr>
                <w:rFonts w:ascii="Arial" w:hAnsi="Arial" w:cs="Arial"/>
                <w:bCs/>
                <w:sz w:val="8"/>
              </w:rPr>
            </w:pPr>
          </w:p>
        </w:tc>
      </w:tr>
      <w:tr w:rsidR="00363C1E" w:rsidRPr="00C44451" w14:paraId="6E712491" w14:textId="77777777" w:rsidTr="008D196E">
        <w:trPr>
          <w:jc w:val="center"/>
        </w:trPr>
        <w:tc>
          <w:tcPr>
            <w:tcW w:w="2591" w:type="pct"/>
            <w:shd w:val="clear" w:color="auto" w:fill="auto"/>
          </w:tcPr>
          <w:p w14:paraId="0A9E2A66" w14:textId="77777777" w:rsidR="00363C1E" w:rsidRPr="00C44451" w:rsidRDefault="00363C1E" w:rsidP="00363C1E">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70CD4618" w14:textId="77777777" w:rsidR="00363C1E" w:rsidRPr="00C44451" w:rsidRDefault="00363C1E" w:rsidP="00363C1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E070C05" w14:textId="77777777" w:rsidR="00363C1E" w:rsidRPr="00C44451" w:rsidRDefault="00363C1E" w:rsidP="00363C1E">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F64D4B0" w14:textId="77777777" w:rsidR="00363C1E" w:rsidRPr="00C44451"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1A40389C" w14:textId="77777777" w:rsidR="00363C1E" w:rsidRPr="00C44451" w:rsidRDefault="00363C1E" w:rsidP="00363C1E">
            <w:pPr>
              <w:keepNext/>
              <w:spacing w:line="80" w:lineRule="exact"/>
              <w:rPr>
                <w:rFonts w:ascii="Arial" w:hAnsi="Arial" w:cs="Arial"/>
                <w:b/>
                <w:bCs/>
                <w:sz w:val="8"/>
              </w:rPr>
            </w:pPr>
          </w:p>
        </w:tc>
        <w:tc>
          <w:tcPr>
            <w:tcW w:w="49" w:type="pct"/>
            <w:shd w:val="clear" w:color="auto" w:fill="auto"/>
            <w:vAlign w:val="bottom"/>
          </w:tcPr>
          <w:p w14:paraId="2CC875E4" w14:textId="77777777" w:rsidR="00363C1E" w:rsidRPr="00C44451" w:rsidRDefault="00363C1E" w:rsidP="00363C1E">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215F6EAB" w14:textId="77777777" w:rsidR="00363C1E" w:rsidRPr="00C44451" w:rsidRDefault="00363C1E" w:rsidP="00363C1E">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65254A7E" w14:textId="77777777" w:rsidR="00363C1E" w:rsidRPr="00C44451"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62A7C2B3" w14:textId="77777777" w:rsidR="00363C1E" w:rsidRPr="00C44451" w:rsidRDefault="00363C1E" w:rsidP="00363C1E">
            <w:pPr>
              <w:keepNext/>
              <w:spacing w:line="80" w:lineRule="exact"/>
              <w:rPr>
                <w:rFonts w:ascii="Arial" w:hAnsi="Arial" w:cs="Arial"/>
                <w:bCs/>
                <w:sz w:val="8"/>
              </w:rPr>
            </w:pPr>
          </w:p>
        </w:tc>
        <w:tc>
          <w:tcPr>
            <w:tcW w:w="48" w:type="pct"/>
            <w:shd w:val="clear" w:color="auto" w:fill="auto"/>
          </w:tcPr>
          <w:p w14:paraId="58E541B1" w14:textId="77777777" w:rsidR="00363C1E" w:rsidRPr="00C44451"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6E15F605" w14:textId="77777777" w:rsidR="00363C1E" w:rsidRPr="00C44451" w:rsidRDefault="00363C1E" w:rsidP="00363C1E">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5B8C0C09" w14:textId="77777777" w:rsidR="00363C1E" w:rsidRPr="00C44451" w:rsidRDefault="00363C1E" w:rsidP="00363C1E">
            <w:pPr>
              <w:keepNext/>
              <w:spacing w:line="80" w:lineRule="exact"/>
              <w:jc w:val="right"/>
              <w:rPr>
                <w:rFonts w:ascii="Arial" w:hAnsi="Arial" w:cs="Arial"/>
                <w:sz w:val="8"/>
              </w:rPr>
            </w:pPr>
          </w:p>
        </w:tc>
        <w:tc>
          <w:tcPr>
            <w:tcW w:w="49" w:type="pct"/>
            <w:shd w:val="clear" w:color="auto" w:fill="auto"/>
          </w:tcPr>
          <w:p w14:paraId="26B6969A" w14:textId="77777777" w:rsidR="00363C1E" w:rsidRPr="00C44451" w:rsidRDefault="00363C1E" w:rsidP="00363C1E">
            <w:pPr>
              <w:keepNext/>
              <w:spacing w:line="80" w:lineRule="exact"/>
              <w:rPr>
                <w:rFonts w:ascii="Arial" w:hAnsi="Arial" w:cs="Arial"/>
                <w:sz w:val="8"/>
              </w:rPr>
            </w:pPr>
          </w:p>
        </w:tc>
        <w:tc>
          <w:tcPr>
            <w:tcW w:w="52" w:type="pct"/>
            <w:shd w:val="clear" w:color="auto" w:fill="auto"/>
          </w:tcPr>
          <w:p w14:paraId="45BC69E9" w14:textId="77777777" w:rsidR="00363C1E" w:rsidRPr="00C44451"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6837F2EC" w14:textId="77777777" w:rsidR="00363C1E" w:rsidRPr="00C44451" w:rsidRDefault="00363C1E" w:rsidP="00363C1E">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456F3B6C" w14:textId="77777777" w:rsidR="00363C1E" w:rsidRPr="00C44451" w:rsidRDefault="00363C1E" w:rsidP="00363C1E">
            <w:pPr>
              <w:keepNext/>
              <w:spacing w:line="80" w:lineRule="exact"/>
              <w:jc w:val="right"/>
              <w:rPr>
                <w:rFonts w:ascii="Arial" w:hAnsi="Arial" w:cs="Arial"/>
                <w:bCs/>
                <w:sz w:val="8"/>
              </w:rPr>
            </w:pPr>
          </w:p>
        </w:tc>
        <w:tc>
          <w:tcPr>
            <w:tcW w:w="47" w:type="pct"/>
            <w:shd w:val="clear" w:color="auto" w:fill="auto"/>
          </w:tcPr>
          <w:p w14:paraId="57478975" w14:textId="77777777" w:rsidR="00363C1E" w:rsidRPr="00C44451" w:rsidRDefault="00363C1E" w:rsidP="00363C1E">
            <w:pPr>
              <w:keepNext/>
              <w:spacing w:line="80" w:lineRule="exact"/>
              <w:rPr>
                <w:rFonts w:ascii="Arial" w:hAnsi="Arial" w:cs="Arial"/>
                <w:bCs/>
                <w:sz w:val="8"/>
              </w:rPr>
            </w:pPr>
          </w:p>
        </w:tc>
      </w:tr>
      <w:tr w:rsidR="00363C1E" w:rsidRPr="00C44451" w14:paraId="10277ED8" w14:textId="77777777" w:rsidTr="008D196E">
        <w:trPr>
          <w:jc w:val="center"/>
        </w:trPr>
        <w:tc>
          <w:tcPr>
            <w:tcW w:w="2591" w:type="pct"/>
            <w:shd w:val="clear" w:color="auto" w:fill="auto"/>
            <w:hideMark/>
          </w:tcPr>
          <w:p w14:paraId="0594D16E" w14:textId="226F1F43" w:rsidR="00363C1E" w:rsidRPr="00C44451" w:rsidRDefault="00363C1E" w:rsidP="00363C1E">
            <w:pPr>
              <w:pStyle w:val="NormalWeb"/>
              <w:keepNext/>
              <w:spacing w:before="0" w:beforeAutospacing="0" w:after="0" w:afterAutospacing="0"/>
              <w:ind w:left="240" w:hanging="240"/>
              <w:rPr>
                <w:rFonts w:cs="Arial"/>
                <w:sz w:val="8"/>
              </w:rPr>
            </w:pPr>
            <w:r w:rsidRPr="00C44451">
              <w:rPr>
                <w:rFonts w:cs="Arial"/>
                <w:sz w:val="20"/>
                <w:szCs w:val="20"/>
              </w:rPr>
              <w:t>Other comprehensive income (loss), net of tax:</w:t>
            </w:r>
          </w:p>
        </w:tc>
        <w:tc>
          <w:tcPr>
            <w:tcW w:w="49" w:type="pct"/>
            <w:shd w:val="clear" w:color="auto" w:fill="auto"/>
            <w:vAlign w:val="bottom"/>
            <w:hideMark/>
          </w:tcPr>
          <w:p w14:paraId="39331B17"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8A308AF" w14:textId="77777777" w:rsidR="00363C1E" w:rsidRPr="00C44451" w:rsidRDefault="00363C1E" w:rsidP="00363C1E">
            <w:pPr>
              <w:pStyle w:val="la2"/>
              <w:keepNext/>
              <w:spacing w:line="240" w:lineRule="auto"/>
              <w:rPr>
                <w:rFonts w:ascii="Arial" w:hAnsi="Arial" w:cs="Arial"/>
              </w:rPr>
            </w:pPr>
            <w:r w:rsidRPr="00C44451">
              <w:rPr>
                <w:rFonts w:ascii="Arial" w:hAnsi="Arial" w:cs="Arial"/>
              </w:rPr>
              <w:t> </w:t>
            </w:r>
          </w:p>
        </w:tc>
        <w:tc>
          <w:tcPr>
            <w:tcW w:w="449" w:type="pct"/>
            <w:shd w:val="clear" w:color="auto" w:fill="auto"/>
            <w:vAlign w:val="bottom"/>
          </w:tcPr>
          <w:p w14:paraId="21911EC8" w14:textId="77777777" w:rsidR="00363C1E" w:rsidRPr="00C44451" w:rsidRDefault="00363C1E" w:rsidP="00363C1E">
            <w:pPr>
              <w:pStyle w:val="la2"/>
              <w:keepNext/>
              <w:spacing w:line="240" w:lineRule="auto"/>
              <w:rPr>
                <w:rFonts w:ascii="Arial" w:hAnsi="Arial" w:cs="Arial"/>
                <w:b/>
              </w:rPr>
            </w:pPr>
            <w:r w:rsidRPr="00C44451">
              <w:rPr>
                <w:rFonts w:ascii="Arial" w:hAnsi="Arial" w:cs="Arial"/>
              </w:rPr>
              <w:t> </w:t>
            </w:r>
          </w:p>
        </w:tc>
        <w:tc>
          <w:tcPr>
            <w:tcW w:w="49" w:type="pct"/>
            <w:shd w:val="clear" w:color="auto" w:fill="auto"/>
            <w:vAlign w:val="bottom"/>
            <w:hideMark/>
          </w:tcPr>
          <w:p w14:paraId="5756A636" w14:textId="77777777" w:rsidR="00363C1E" w:rsidRPr="00C44451" w:rsidRDefault="00363C1E" w:rsidP="00363C1E">
            <w:pPr>
              <w:pStyle w:val="la2"/>
              <w:keepNext/>
              <w:spacing w:line="240" w:lineRule="auto"/>
              <w:rPr>
                <w:rFonts w:ascii="Arial" w:hAnsi="Arial" w:cs="Arial"/>
                <w:b/>
              </w:rPr>
            </w:pPr>
            <w:r w:rsidRPr="00C44451">
              <w:rPr>
                <w:rFonts w:ascii="Arial" w:hAnsi="Arial" w:cs="Arial"/>
                <w:b/>
              </w:rPr>
              <w:t> </w:t>
            </w:r>
          </w:p>
        </w:tc>
        <w:tc>
          <w:tcPr>
            <w:tcW w:w="49" w:type="pct"/>
            <w:shd w:val="clear" w:color="auto" w:fill="auto"/>
            <w:vAlign w:val="bottom"/>
            <w:hideMark/>
          </w:tcPr>
          <w:p w14:paraId="3233515E"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5" w:type="pct"/>
            <w:shd w:val="clear" w:color="auto" w:fill="auto"/>
            <w:vAlign w:val="bottom"/>
            <w:hideMark/>
          </w:tcPr>
          <w:p w14:paraId="75C53E44" w14:textId="77777777" w:rsidR="00363C1E" w:rsidRPr="00C44451" w:rsidRDefault="00363C1E" w:rsidP="00363C1E">
            <w:pPr>
              <w:pStyle w:val="la2"/>
              <w:keepNext/>
              <w:spacing w:line="240" w:lineRule="auto"/>
              <w:rPr>
                <w:rFonts w:ascii="Arial" w:hAnsi="Arial" w:cs="Arial"/>
              </w:rPr>
            </w:pPr>
            <w:r w:rsidRPr="00C44451">
              <w:rPr>
                <w:rFonts w:ascii="Arial" w:hAnsi="Arial" w:cs="Arial"/>
              </w:rPr>
              <w:t> </w:t>
            </w:r>
          </w:p>
        </w:tc>
        <w:tc>
          <w:tcPr>
            <w:tcW w:w="450" w:type="pct"/>
            <w:shd w:val="clear" w:color="auto" w:fill="auto"/>
            <w:vAlign w:val="bottom"/>
            <w:hideMark/>
          </w:tcPr>
          <w:p w14:paraId="2AF29C9B" w14:textId="30FAB539" w:rsidR="00363C1E" w:rsidRPr="00C44451" w:rsidRDefault="00363C1E" w:rsidP="00363C1E">
            <w:pPr>
              <w:pStyle w:val="la2"/>
              <w:keepNext/>
              <w:spacing w:line="240" w:lineRule="auto"/>
              <w:rPr>
                <w:rFonts w:ascii="Arial" w:hAnsi="Arial" w:cs="Arial"/>
                <w:bCs/>
              </w:rPr>
            </w:pPr>
            <w:r w:rsidRPr="00C44451">
              <w:rPr>
                <w:rFonts w:ascii="Arial" w:hAnsi="Arial" w:cs="Arial"/>
                <w:bCs/>
              </w:rPr>
              <w:t> </w:t>
            </w:r>
          </w:p>
        </w:tc>
        <w:tc>
          <w:tcPr>
            <w:tcW w:w="48" w:type="pct"/>
            <w:shd w:val="clear" w:color="auto" w:fill="auto"/>
            <w:vAlign w:val="bottom"/>
            <w:hideMark/>
          </w:tcPr>
          <w:p w14:paraId="386EC159" w14:textId="323EAB50" w:rsidR="00363C1E" w:rsidRPr="00C44451" w:rsidRDefault="00363C1E" w:rsidP="00363C1E">
            <w:pPr>
              <w:pStyle w:val="la2"/>
              <w:keepNext/>
              <w:spacing w:line="240" w:lineRule="auto"/>
              <w:rPr>
                <w:rFonts w:ascii="Arial" w:hAnsi="Arial" w:cs="Arial"/>
                <w:bCs/>
              </w:rPr>
            </w:pPr>
            <w:r w:rsidRPr="00C44451">
              <w:rPr>
                <w:rFonts w:ascii="Arial" w:hAnsi="Arial" w:cs="Arial"/>
                <w:bCs/>
              </w:rPr>
              <w:t> </w:t>
            </w:r>
          </w:p>
        </w:tc>
        <w:tc>
          <w:tcPr>
            <w:tcW w:w="48" w:type="pct"/>
            <w:shd w:val="clear" w:color="auto" w:fill="auto"/>
          </w:tcPr>
          <w:p w14:paraId="0BFC4169" w14:textId="77777777" w:rsidR="00363C1E" w:rsidRPr="00C44451" w:rsidRDefault="00363C1E" w:rsidP="00363C1E">
            <w:pPr>
              <w:pStyle w:val="la2"/>
              <w:keepNext/>
              <w:spacing w:line="240" w:lineRule="auto"/>
              <w:rPr>
                <w:rFonts w:ascii="Arial" w:hAnsi="Arial" w:cs="Arial"/>
              </w:rPr>
            </w:pPr>
          </w:p>
        </w:tc>
        <w:tc>
          <w:tcPr>
            <w:tcW w:w="54" w:type="pct"/>
            <w:shd w:val="clear" w:color="auto" w:fill="auto"/>
          </w:tcPr>
          <w:p w14:paraId="676616F5" w14:textId="77777777" w:rsidR="00363C1E" w:rsidRPr="00C44451" w:rsidRDefault="00363C1E" w:rsidP="00363C1E">
            <w:pPr>
              <w:pStyle w:val="la2"/>
              <w:keepNext/>
              <w:spacing w:line="240" w:lineRule="auto"/>
              <w:rPr>
                <w:rFonts w:ascii="Arial" w:hAnsi="Arial" w:cs="Arial"/>
              </w:rPr>
            </w:pPr>
          </w:p>
        </w:tc>
        <w:tc>
          <w:tcPr>
            <w:tcW w:w="449" w:type="pct"/>
            <w:shd w:val="clear" w:color="auto" w:fill="auto"/>
            <w:vAlign w:val="bottom"/>
          </w:tcPr>
          <w:p w14:paraId="528BAF96" w14:textId="77777777" w:rsidR="00363C1E" w:rsidRPr="00C44451" w:rsidRDefault="00363C1E" w:rsidP="00363C1E">
            <w:pPr>
              <w:pStyle w:val="la2"/>
              <w:keepNext/>
              <w:spacing w:line="240" w:lineRule="auto"/>
              <w:jc w:val="right"/>
              <w:rPr>
                <w:rFonts w:ascii="Arial" w:hAnsi="Arial" w:cs="Arial"/>
              </w:rPr>
            </w:pPr>
            <w:r w:rsidRPr="00C44451">
              <w:rPr>
                <w:rFonts w:ascii="Arial" w:hAnsi="Arial" w:cs="Arial"/>
              </w:rPr>
              <w:t> </w:t>
            </w:r>
          </w:p>
        </w:tc>
        <w:tc>
          <w:tcPr>
            <w:tcW w:w="49" w:type="pct"/>
            <w:shd w:val="clear" w:color="auto" w:fill="auto"/>
          </w:tcPr>
          <w:p w14:paraId="53DBEDA0" w14:textId="77777777" w:rsidR="00363C1E" w:rsidRPr="00C44451" w:rsidRDefault="00363C1E" w:rsidP="00363C1E">
            <w:pPr>
              <w:pStyle w:val="la2"/>
              <w:keepNext/>
              <w:spacing w:line="240" w:lineRule="auto"/>
              <w:rPr>
                <w:rFonts w:ascii="Arial" w:hAnsi="Arial" w:cs="Arial"/>
              </w:rPr>
            </w:pPr>
          </w:p>
        </w:tc>
        <w:tc>
          <w:tcPr>
            <w:tcW w:w="52" w:type="pct"/>
            <w:shd w:val="clear" w:color="auto" w:fill="auto"/>
          </w:tcPr>
          <w:p w14:paraId="3737EEB0" w14:textId="77777777" w:rsidR="00363C1E" w:rsidRPr="00C44451" w:rsidRDefault="00363C1E" w:rsidP="00363C1E">
            <w:pPr>
              <w:pStyle w:val="la2"/>
              <w:keepNext/>
              <w:spacing w:line="240" w:lineRule="auto"/>
              <w:rPr>
                <w:rFonts w:ascii="Arial" w:hAnsi="Arial" w:cs="Arial"/>
              </w:rPr>
            </w:pPr>
          </w:p>
        </w:tc>
        <w:tc>
          <w:tcPr>
            <w:tcW w:w="54" w:type="pct"/>
            <w:shd w:val="clear" w:color="auto" w:fill="auto"/>
          </w:tcPr>
          <w:p w14:paraId="77CCAE6D" w14:textId="77777777" w:rsidR="00363C1E" w:rsidRPr="00C44451" w:rsidRDefault="00363C1E" w:rsidP="00363C1E">
            <w:pPr>
              <w:pStyle w:val="la2"/>
              <w:keepNext/>
              <w:spacing w:line="240" w:lineRule="auto"/>
              <w:rPr>
                <w:rFonts w:ascii="Arial" w:hAnsi="Arial" w:cs="Arial"/>
              </w:rPr>
            </w:pPr>
          </w:p>
        </w:tc>
        <w:tc>
          <w:tcPr>
            <w:tcW w:w="453" w:type="pct"/>
            <w:shd w:val="clear" w:color="auto" w:fill="auto"/>
            <w:vAlign w:val="bottom"/>
          </w:tcPr>
          <w:p w14:paraId="024C794C" w14:textId="13362A0F" w:rsidR="00363C1E" w:rsidRPr="00C44451" w:rsidRDefault="00363C1E" w:rsidP="00363C1E">
            <w:pPr>
              <w:pStyle w:val="la2"/>
              <w:keepNext/>
              <w:spacing w:line="240" w:lineRule="auto"/>
              <w:jc w:val="right"/>
              <w:rPr>
                <w:rFonts w:ascii="Arial" w:hAnsi="Arial" w:cs="Arial"/>
                <w:bCs/>
              </w:rPr>
            </w:pPr>
            <w:r w:rsidRPr="00C44451">
              <w:rPr>
                <w:rFonts w:ascii="Arial" w:hAnsi="Arial" w:cs="Arial"/>
                <w:bCs/>
              </w:rPr>
              <w:t> </w:t>
            </w:r>
          </w:p>
        </w:tc>
        <w:tc>
          <w:tcPr>
            <w:tcW w:w="47" w:type="pct"/>
            <w:shd w:val="clear" w:color="auto" w:fill="auto"/>
          </w:tcPr>
          <w:p w14:paraId="4AD60916" w14:textId="77777777" w:rsidR="00363C1E" w:rsidRPr="00C44451" w:rsidRDefault="00363C1E" w:rsidP="00363C1E">
            <w:pPr>
              <w:pStyle w:val="la2"/>
              <w:keepNext/>
              <w:spacing w:line="240" w:lineRule="auto"/>
              <w:rPr>
                <w:rFonts w:ascii="Arial" w:hAnsi="Arial" w:cs="Arial"/>
                <w:bCs/>
              </w:rPr>
            </w:pPr>
          </w:p>
        </w:tc>
      </w:tr>
      <w:tr w:rsidR="00363C1E" w:rsidRPr="00C44451" w14:paraId="0E3AEDA4" w14:textId="77777777" w:rsidTr="008D196E">
        <w:trPr>
          <w:jc w:val="center"/>
        </w:trPr>
        <w:tc>
          <w:tcPr>
            <w:tcW w:w="2591" w:type="pct"/>
            <w:shd w:val="clear" w:color="auto" w:fill="auto"/>
            <w:hideMark/>
          </w:tcPr>
          <w:p w14:paraId="5639D386" w14:textId="77777777" w:rsidR="00363C1E" w:rsidRPr="00C44451" w:rsidRDefault="00363C1E" w:rsidP="00363C1E">
            <w:pPr>
              <w:pStyle w:val="NormalWeb"/>
              <w:keepNext/>
              <w:spacing w:before="0" w:beforeAutospacing="0" w:after="0" w:afterAutospacing="0"/>
              <w:ind w:left="480" w:hanging="240"/>
              <w:jc w:val="left"/>
              <w:rPr>
                <w:rFonts w:cs="Arial"/>
                <w:sz w:val="8"/>
              </w:rPr>
            </w:pPr>
            <w:r w:rsidRPr="00C44451">
              <w:rPr>
                <w:rFonts w:cs="Arial"/>
                <w:sz w:val="20"/>
                <w:szCs w:val="20"/>
              </w:rPr>
              <w:t>Net change related to derivatives</w:t>
            </w:r>
          </w:p>
        </w:tc>
        <w:tc>
          <w:tcPr>
            <w:tcW w:w="49" w:type="pct"/>
            <w:shd w:val="clear" w:color="auto" w:fill="auto"/>
            <w:vAlign w:val="bottom"/>
            <w:hideMark/>
          </w:tcPr>
          <w:p w14:paraId="03749838"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B005C56" w14:textId="77777777" w:rsidR="00363C1E" w:rsidRPr="00C44451" w:rsidRDefault="00363C1E" w:rsidP="00363C1E">
            <w:pPr>
              <w:keepNext/>
              <w:rPr>
                <w:rFonts w:ascii="Arial" w:hAnsi="Arial" w:cs="Arial"/>
                <w:sz w:val="8"/>
                <w:szCs w:val="24"/>
              </w:rPr>
            </w:pPr>
            <w:r w:rsidRPr="00C44451">
              <w:rPr>
                <w:rFonts w:ascii="Arial" w:hAnsi="Arial" w:cs="Arial"/>
                <w:b/>
                <w:bCs/>
              </w:rPr>
              <w:t> </w:t>
            </w:r>
          </w:p>
        </w:tc>
        <w:tc>
          <w:tcPr>
            <w:tcW w:w="449" w:type="pct"/>
            <w:shd w:val="clear" w:color="auto" w:fill="auto"/>
            <w:vAlign w:val="bottom"/>
          </w:tcPr>
          <w:p w14:paraId="47E3075D" w14:textId="472DFFE7" w:rsidR="00363C1E" w:rsidRPr="00C44451" w:rsidRDefault="00DE49A6" w:rsidP="00363C1E">
            <w:pPr>
              <w:keepNext/>
              <w:jc w:val="right"/>
              <w:rPr>
                <w:rFonts w:ascii="Arial" w:hAnsi="Arial" w:cs="Arial"/>
                <w:b/>
                <w:szCs w:val="24"/>
              </w:rPr>
            </w:pPr>
            <w:r w:rsidRPr="00C44451">
              <w:rPr>
                <w:rFonts w:ascii="Arial" w:hAnsi="Arial" w:cs="Arial"/>
                <w:b/>
                <w:szCs w:val="44"/>
              </w:rPr>
              <w:t>(</w:t>
            </w:r>
            <w:r w:rsidR="000437F1" w:rsidRPr="00C44451">
              <w:rPr>
                <w:rFonts w:ascii="Arial" w:hAnsi="Arial" w:cs="Arial"/>
                <w:b/>
                <w:szCs w:val="44"/>
              </w:rPr>
              <w:t>9</w:t>
            </w:r>
          </w:p>
        </w:tc>
        <w:tc>
          <w:tcPr>
            <w:tcW w:w="49" w:type="pct"/>
            <w:shd w:val="clear" w:color="auto" w:fill="auto"/>
            <w:noWrap/>
            <w:vAlign w:val="bottom"/>
          </w:tcPr>
          <w:p w14:paraId="6B9E567F" w14:textId="48C6EA39" w:rsidR="00363C1E" w:rsidRPr="00C44451" w:rsidRDefault="00DE49A6" w:rsidP="00363C1E">
            <w:pPr>
              <w:keepNext/>
              <w:rPr>
                <w:rFonts w:ascii="Arial" w:hAnsi="Arial" w:cs="Arial"/>
                <w:b/>
                <w:szCs w:val="24"/>
              </w:rPr>
            </w:pPr>
            <w:r w:rsidRPr="00C44451">
              <w:rPr>
                <w:rFonts w:ascii="Arial" w:hAnsi="Arial" w:cs="Arial"/>
                <w:b/>
                <w:szCs w:val="24"/>
              </w:rPr>
              <w:t>)</w:t>
            </w:r>
          </w:p>
        </w:tc>
        <w:tc>
          <w:tcPr>
            <w:tcW w:w="49" w:type="pct"/>
            <w:shd w:val="clear" w:color="auto" w:fill="auto"/>
            <w:vAlign w:val="bottom"/>
            <w:hideMark/>
          </w:tcPr>
          <w:p w14:paraId="34692C91"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5" w:type="pct"/>
            <w:shd w:val="clear" w:color="auto" w:fill="auto"/>
            <w:vAlign w:val="bottom"/>
            <w:hideMark/>
          </w:tcPr>
          <w:p w14:paraId="41DF75D7" w14:textId="77777777" w:rsidR="00363C1E" w:rsidRPr="00C44451" w:rsidRDefault="00363C1E" w:rsidP="00363C1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34B897AA" w14:textId="6F836F8D" w:rsidR="00363C1E" w:rsidRPr="00C44451" w:rsidRDefault="00D03C59" w:rsidP="00363C1E">
            <w:pPr>
              <w:keepNext/>
              <w:jc w:val="right"/>
              <w:rPr>
                <w:rFonts w:ascii="Arial" w:hAnsi="Arial" w:cs="Arial"/>
                <w:bCs/>
                <w:szCs w:val="24"/>
              </w:rPr>
            </w:pPr>
            <w:r w:rsidRPr="00C44451">
              <w:rPr>
                <w:rFonts w:ascii="Arial" w:hAnsi="Arial" w:cs="Arial"/>
                <w:bCs/>
                <w:szCs w:val="44"/>
              </w:rPr>
              <w:t>6</w:t>
            </w:r>
          </w:p>
        </w:tc>
        <w:tc>
          <w:tcPr>
            <w:tcW w:w="48" w:type="pct"/>
            <w:shd w:val="clear" w:color="auto" w:fill="auto"/>
            <w:noWrap/>
            <w:vAlign w:val="bottom"/>
            <w:hideMark/>
          </w:tcPr>
          <w:p w14:paraId="289F3771" w14:textId="77777777" w:rsidR="00363C1E" w:rsidRPr="00C44451" w:rsidRDefault="00363C1E" w:rsidP="00363C1E">
            <w:pPr>
              <w:keepNext/>
              <w:rPr>
                <w:rFonts w:ascii="Arial" w:hAnsi="Arial" w:cs="Arial"/>
                <w:bCs/>
                <w:sz w:val="8"/>
                <w:szCs w:val="24"/>
              </w:rPr>
            </w:pPr>
          </w:p>
        </w:tc>
        <w:tc>
          <w:tcPr>
            <w:tcW w:w="48" w:type="pct"/>
            <w:shd w:val="clear" w:color="auto" w:fill="auto"/>
          </w:tcPr>
          <w:p w14:paraId="7F1EA5FD" w14:textId="77777777" w:rsidR="00363C1E" w:rsidRPr="00C44451" w:rsidRDefault="00363C1E" w:rsidP="00363C1E">
            <w:pPr>
              <w:keepNext/>
              <w:rPr>
                <w:rFonts w:ascii="Arial" w:hAnsi="Arial" w:cs="Arial"/>
              </w:rPr>
            </w:pPr>
          </w:p>
        </w:tc>
        <w:tc>
          <w:tcPr>
            <w:tcW w:w="54" w:type="pct"/>
            <w:shd w:val="clear" w:color="auto" w:fill="auto"/>
          </w:tcPr>
          <w:p w14:paraId="55D2E71A" w14:textId="77777777" w:rsidR="00363C1E" w:rsidRPr="00C44451" w:rsidRDefault="00363C1E" w:rsidP="00363C1E">
            <w:pPr>
              <w:keepNext/>
              <w:rPr>
                <w:rFonts w:ascii="Arial" w:hAnsi="Arial" w:cs="Arial"/>
              </w:rPr>
            </w:pPr>
          </w:p>
        </w:tc>
        <w:tc>
          <w:tcPr>
            <w:tcW w:w="449" w:type="pct"/>
            <w:shd w:val="clear" w:color="auto" w:fill="auto"/>
            <w:vAlign w:val="bottom"/>
          </w:tcPr>
          <w:p w14:paraId="16F8A498" w14:textId="4A2347A5" w:rsidR="00363C1E" w:rsidRPr="00C44451" w:rsidRDefault="00DE49A6" w:rsidP="00363C1E">
            <w:pPr>
              <w:keepNext/>
              <w:jc w:val="right"/>
              <w:rPr>
                <w:rFonts w:ascii="Arial" w:hAnsi="Arial" w:cs="Arial"/>
              </w:rPr>
            </w:pPr>
            <w:r w:rsidRPr="00C44451">
              <w:rPr>
                <w:rFonts w:ascii="Arial" w:hAnsi="Arial" w:cs="Arial"/>
                <w:b/>
              </w:rPr>
              <w:t>(</w:t>
            </w:r>
            <w:r w:rsidR="000437F1" w:rsidRPr="00C44451">
              <w:rPr>
                <w:rFonts w:ascii="Arial" w:hAnsi="Arial" w:cs="Arial"/>
                <w:b/>
              </w:rPr>
              <w:t>34</w:t>
            </w:r>
          </w:p>
        </w:tc>
        <w:tc>
          <w:tcPr>
            <w:tcW w:w="49" w:type="pct"/>
            <w:shd w:val="clear" w:color="auto" w:fill="auto"/>
            <w:vAlign w:val="bottom"/>
          </w:tcPr>
          <w:p w14:paraId="5BCF0E05" w14:textId="5686BF22" w:rsidR="00363C1E" w:rsidRPr="00C44451" w:rsidRDefault="00DE49A6" w:rsidP="00363C1E">
            <w:pPr>
              <w:keepNext/>
              <w:rPr>
                <w:rFonts w:ascii="Arial" w:hAnsi="Arial" w:cs="Arial"/>
                <w:b/>
              </w:rPr>
            </w:pPr>
            <w:r w:rsidRPr="00C44451">
              <w:rPr>
                <w:rFonts w:ascii="Arial" w:hAnsi="Arial" w:cs="Arial"/>
                <w:b/>
              </w:rPr>
              <w:t>)</w:t>
            </w:r>
          </w:p>
        </w:tc>
        <w:tc>
          <w:tcPr>
            <w:tcW w:w="52" w:type="pct"/>
            <w:shd w:val="clear" w:color="auto" w:fill="auto"/>
          </w:tcPr>
          <w:p w14:paraId="3159B580" w14:textId="77777777" w:rsidR="00363C1E" w:rsidRPr="00C44451" w:rsidRDefault="00363C1E" w:rsidP="00363C1E">
            <w:pPr>
              <w:keepNext/>
              <w:rPr>
                <w:rFonts w:ascii="Arial" w:hAnsi="Arial" w:cs="Arial"/>
              </w:rPr>
            </w:pPr>
          </w:p>
        </w:tc>
        <w:tc>
          <w:tcPr>
            <w:tcW w:w="54" w:type="pct"/>
            <w:shd w:val="clear" w:color="auto" w:fill="auto"/>
          </w:tcPr>
          <w:p w14:paraId="5994C79D" w14:textId="77777777" w:rsidR="00363C1E" w:rsidRPr="00C44451" w:rsidRDefault="00363C1E" w:rsidP="00363C1E">
            <w:pPr>
              <w:keepNext/>
              <w:rPr>
                <w:rFonts w:ascii="Arial" w:hAnsi="Arial" w:cs="Arial"/>
              </w:rPr>
            </w:pPr>
          </w:p>
        </w:tc>
        <w:tc>
          <w:tcPr>
            <w:tcW w:w="453" w:type="pct"/>
            <w:shd w:val="clear" w:color="auto" w:fill="auto"/>
            <w:vAlign w:val="bottom"/>
          </w:tcPr>
          <w:p w14:paraId="3BBAC341" w14:textId="13D90E52" w:rsidR="00363C1E" w:rsidRPr="00C44451" w:rsidRDefault="00D03C59" w:rsidP="00363C1E">
            <w:pPr>
              <w:keepNext/>
              <w:jc w:val="right"/>
              <w:rPr>
                <w:rFonts w:ascii="Arial" w:hAnsi="Arial" w:cs="Arial"/>
                <w:bCs/>
              </w:rPr>
            </w:pPr>
            <w:r w:rsidRPr="00C44451">
              <w:rPr>
                <w:rFonts w:ascii="Arial" w:hAnsi="Arial" w:cs="Arial"/>
                <w:bCs/>
              </w:rPr>
              <w:t>8</w:t>
            </w:r>
          </w:p>
        </w:tc>
        <w:tc>
          <w:tcPr>
            <w:tcW w:w="47" w:type="pct"/>
            <w:shd w:val="clear" w:color="auto" w:fill="auto"/>
            <w:vAlign w:val="bottom"/>
          </w:tcPr>
          <w:p w14:paraId="06E159B3" w14:textId="77777777" w:rsidR="00363C1E" w:rsidRPr="00C44451" w:rsidRDefault="00363C1E" w:rsidP="00363C1E">
            <w:pPr>
              <w:keepNext/>
              <w:rPr>
                <w:rFonts w:ascii="Arial" w:hAnsi="Arial" w:cs="Arial"/>
                <w:bCs/>
              </w:rPr>
            </w:pPr>
          </w:p>
        </w:tc>
      </w:tr>
      <w:tr w:rsidR="00363C1E" w:rsidRPr="00C44451" w14:paraId="3A4CD941" w14:textId="77777777" w:rsidTr="008D196E">
        <w:trPr>
          <w:jc w:val="center"/>
        </w:trPr>
        <w:tc>
          <w:tcPr>
            <w:tcW w:w="2591" w:type="pct"/>
            <w:shd w:val="clear" w:color="auto" w:fill="auto"/>
            <w:hideMark/>
          </w:tcPr>
          <w:p w14:paraId="05BB563E" w14:textId="77777777" w:rsidR="00363C1E" w:rsidRPr="00C44451" w:rsidRDefault="00363C1E" w:rsidP="00363C1E">
            <w:pPr>
              <w:pStyle w:val="NormalWeb"/>
              <w:keepNext/>
              <w:spacing w:before="0" w:beforeAutospacing="0" w:after="0" w:afterAutospacing="0"/>
              <w:ind w:left="480" w:hanging="240"/>
              <w:jc w:val="left"/>
              <w:rPr>
                <w:rFonts w:cs="Arial"/>
                <w:sz w:val="8"/>
              </w:rPr>
            </w:pPr>
            <w:r w:rsidRPr="00C44451">
              <w:rPr>
                <w:rFonts w:cs="Arial"/>
                <w:sz w:val="20"/>
                <w:szCs w:val="20"/>
              </w:rPr>
              <w:t>Net change related to investments</w:t>
            </w:r>
          </w:p>
        </w:tc>
        <w:tc>
          <w:tcPr>
            <w:tcW w:w="49" w:type="pct"/>
            <w:shd w:val="clear" w:color="auto" w:fill="auto"/>
            <w:vAlign w:val="bottom"/>
            <w:hideMark/>
          </w:tcPr>
          <w:p w14:paraId="7EE83BB2"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E471E31" w14:textId="77777777" w:rsidR="00363C1E" w:rsidRPr="00C44451" w:rsidRDefault="00363C1E" w:rsidP="00363C1E">
            <w:pPr>
              <w:keepNext/>
              <w:rPr>
                <w:rFonts w:ascii="Arial" w:hAnsi="Arial" w:cs="Arial"/>
                <w:sz w:val="8"/>
                <w:szCs w:val="24"/>
              </w:rPr>
            </w:pPr>
            <w:r w:rsidRPr="00C44451">
              <w:rPr>
                <w:rFonts w:ascii="Arial" w:hAnsi="Arial" w:cs="Arial"/>
                <w:b/>
                <w:bCs/>
              </w:rPr>
              <w:t> </w:t>
            </w:r>
          </w:p>
        </w:tc>
        <w:tc>
          <w:tcPr>
            <w:tcW w:w="449" w:type="pct"/>
            <w:shd w:val="clear" w:color="auto" w:fill="auto"/>
            <w:vAlign w:val="bottom"/>
          </w:tcPr>
          <w:p w14:paraId="795E0175" w14:textId="060FB75C" w:rsidR="00363C1E" w:rsidRPr="00C44451" w:rsidRDefault="000437F1" w:rsidP="00363C1E">
            <w:pPr>
              <w:keepNext/>
              <w:jc w:val="right"/>
              <w:rPr>
                <w:rFonts w:ascii="Arial" w:hAnsi="Arial" w:cs="Arial"/>
                <w:b/>
                <w:szCs w:val="24"/>
              </w:rPr>
            </w:pPr>
            <w:r w:rsidRPr="00C44451">
              <w:rPr>
                <w:rFonts w:ascii="Arial" w:hAnsi="Arial" w:cs="Arial"/>
                <w:b/>
              </w:rPr>
              <w:t>753</w:t>
            </w:r>
          </w:p>
        </w:tc>
        <w:tc>
          <w:tcPr>
            <w:tcW w:w="49" w:type="pct"/>
            <w:shd w:val="clear" w:color="auto" w:fill="auto"/>
            <w:noWrap/>
            <w:vAlign w:val="bottom"/>
            <w:hideMark/>
          </w:tcPr>
          <w:p w14:paraId="266AE688" w14:textId="1854E988" w:rsidR="00363C1E" w:rsidRPr="00C44451" w:rsidRDefault="00363C1E" w:rsidP="00363C1E">
            <w:pPr>
              <w:keepNext/>
              <w:rPr>
                <w:rFonts w:ascii="Arial" w:hAnsi="Arial" w:cs="Arial"/>
                <w:b/>
                <w:sz w:val="8"/>
                <w:szCs w:val="24"/>
              </w:rPr>
            </w:pPr>
          </w:p>
        </w:tc>
        <w:tc>
          <w:tcPr>
            <w:tcW w:w="49" w:type="pct"/>
            <w:shd w:val="clear" w:color="auto" w:fill="auto"/>
            <w:vAlign w:val="bottom"/>
            <w:hideMark/>
          </w:tcPr>
          <w:p w14:paraId="6E1AC127"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5" w:type="pct"/>
            <w:shd w:val="clear" w:color="auto" w:fill="auto"/>
            <w:vAlign w:val="bottom"/>
            <w:hideMark/>
          </w:tcPr>
          <w:p w14:paraId="1370D587" w14:textId="77777777" w:rsidR="00363C1E" w:rsidRPr="00C44451" w:rsidRDefault="00363C1E" w:rsidP="00363C1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ABC664B" w14:textId="704C02CE" w:rsidR="00363C1E" w:rsidRPr="00C44451" w:rsidRDefault="00D03C59" w:rsidP="00363C1E">
            <w:pPr>
              <w:keepNext/>
              <w:jc w:val="right"/>
              <w:rPr>
                <w:rFonts w:ascii="Arial" w:hAnsi="Arial" w:cs="Arial"/>
                <w:bCs/>
                <w:szCs w:val="24"/>
              </w:rPr>
            </w:pPr>
            <w:r w:rsidRPr="00C44451">
              <w:rPr>
                <w:rFonts w:ascii="Arial" w:hAnsi="Arial" w:cs="Arial"/>
                <w:bCs/>
              </w:rPr>
              <w:t>(2,882</w:t>
            </w:r>
          </w:p>
        </w:tc>
        <w:tc>
          <w:tcPr>
            <w:tcW w:w="48" w:type="pct"/>
            <w:shd w:val="clear" w:color="auto" w:fill="auto"/>
            <w:noWrap/>
            <w:vAlign w:val="bottom"/>
            <w:hideMark/>
          </w:tcPr>
          <w:p w14:paraId="58AD4BAC" w14:textId="44B5C101" w:rsidR="00363C1E" w:rsidRPr="00C44451" w:rsidRDefault="00363C1E" w:rsidP="00363C1E">
            <w:pPr>
              <w:keepNext/>
              <w:rPr>
                <w:rFonts w:ascii="Arial" w:hAnsi="Arial" w:cs="Arial"/>
                <w:bCs/>
                <w:sz w:val="8"/>
                <w:szCs w:val="24"/>
              </w:rPr>
            </w:pPr>
            <w:r w:rsidRPr="00C44451" w:rsidDel="00E01C07">
              <w:rPr>
                <w:rFonts w:ascii="Arial" w:hAnsi="Arial" w:cs="Arial"/>
                <w:bCs/>
              </w:rPr>
              <w:t>)</w:t>
            </w:r>
          </w:p>
        </w:tc>
        <w:tc>
          <w:tcPr>
            <w:tcW w:w="48" w:type="pct"/>
            <w:shd w:val="clear" w:color="auto" w:fill="auto"/>
          </w:tcPr>
          <w:p w14:paraId="0B3CEC11" w14:textId="77777777" w:rsidR="00363C1E" w:rsidRPr="00C44451" w:rsidRDefault="00363C1E" w:rsidP="00363C1E">
            <w:pPr>
              <w:keepNext/>
              <w:rPr>
                <w:rFonts w:ascii="Arial" w:hAnsi="Arial" w:cs="Arial"/>
              </w:rPr>
            </w:pPr>
          </w:p>
        </w:tc>
        <w:tc>
          <w:tcPr>
            <w:tcW w:w="54" w:type="pct"/>
            <w:shd w:val="clear" w:color="auto" w:fill="auto"/>
          </w:tcPr>
          <w:p w14:paraId="3B38EED7" w14:textId="77777777" w:rsidR="00363C1E" w:rsidRPr="00C44451" w:rsidRDefault="00363C1E" w:rsidP="00363C1E">
            <w:pPr>
              <w:keepNext/>
              <w:rPr>
                <w:rFonts w:ascii="Arial" w:hAnsi="Arial" w:cs="Arial"/>
              </w:rPr>
            </w:pPr>
          </w:p>
        </w:tc>
        <w:tc>
          <w:tcPr>
            <w:tcW w:w="449" w:type="pct"/>
            <w:shd w:val="clear" w:color="auto" w:fill="auto"/>
            <w:vAlign w:val="bottom"/>
          </w:tcPr>
          <w:p w14:paraId="122F7D75" w14:textId="73AC4CDC" w:rsidR="00363C1E" w:rsidRPr="00C44451" w:rsidRDefault="00363C1E" w:rsidP="00363C1E">
            <w:pPr>
              <w:keepNext/>
              <w:jc w:val="right"/>
              <w:rPr>
                <w:rFonts w:ascii="Arial" w:hAnsi="Arial" w:cs="Arial"/>
              </w:rPr>
            </w:pPr>
            <w:r w:rsidRPr="00C44451">
              <w:rPr>
                <w:rFonts w:ascii="Arial" w:hAnsi="Arial" w:cs="Arial"/>
                <w:b/>
              </w:rPr>
              <w:t>(</w:t>
            </w:r>
            <w:r w:rsidR="000437F1" w:rsidRPr="00C44451">
              <w:rPr>
                <w:rFonts w:ascii="Arial" w:hAnsi="Arial" w:cs="Arial"/>
                <w:b/>
              </w:rPr>
              <w:t>796</w:t>
            </w:r>
          </w:p>
        </w:tc>
        <w:tc>
          <w:tcPr>
            <w:tcW w:w="49" w:type="pct"/>
            <w:shd w:val="clear" w:color="auto" w:fill="auto"/>
            <w:vAlign w:val="bottom"/>
          </w:tcPr>
          <w:p w14:paraId="42ECB2B1" w14:textId="77777777" w:rsidR="00363C1E" w:rsidRPr="00C44451" w:rsidRDefault="00363C1E" w:rsidP="00363C1E">
            <w:pPr>
              <w:keepNext/>
              <w:rPr>
                <w:rFonts w:ascii="Arial" w:hAnsi="Arial" w:cs="Arial"/>
                <w:b/>
              </w:rPr>
            </w:pPr>
            <w:r w:rsidRPr="00C44451" w:rsidDel="00E01C07">
              <w:rPr>
                <w:rFonts w:ascii="Arial" w:hAnsi="Arial" w:cs="Arial"/>
                <w:b/>
              </w:rPr>
              <w:t>)</w:t>
            </w:r>
          </w:p>
        </w:tc>
        <w:tc>
          <w:tcPr>
            <w:tcW w:w="52" w:type="pct"/>
            <w:shd w:val="clear" w:color="auto" w:fill="auto"/>
          </w:tcPr>
          <w:p w14:paraId="0D900B31" w14:textId="77777777" w:rsidR="00363C1E" w:rsidRPr="00C44451" w:rsidRDefault="00363C1E" w:rsidP="00363C1E">
            <w:pPr>
              <w:keepNext/>
              <w:rPr>
                <w:rFonts w:ascii="Arial" w:hAnsi="Arial" w:cs="Arial"/>
              </w:rPr>
            </w:pPr>
          </w:p>
        </w:tc>
        <w:tc>
          <w:tcPr>
            <w:tcW w:w="54" w:type="pct"/>
            <w:shd w:val="clear" w:color="auto" w:fill="auto"/>
          </w:tcPr>
          <w:p w14:paraId="6A0A16F0" w14:textId="77777777" w:rsidR="00363C1E" w:rsidRPr="00C44451" w:rsidRDefault="00363C1E" w:rsidP="00363C1E">
            <w:pPr>
              <w:keepNext/>
              <w:rPr>
                <w:rFonts w:ascii="Arial" w:hAnsi="Arial" w:cs="Arial"/>
              </w:rPr>
            </w:pPr>
          </w:p>
        </w:tc>
        <w:tc>
          <w:tcPr>
            <w:tcW w:w="453" w:type="pct"/>
            <w:shd w:val="clear" w:color="auto" w:fill="auto"/>
            <w:vAlign w:val="bottom"/>
          </w:tcPr>
          <w:p w14:paraId="201EE19C" w14:textId="6EDFB05B" w:rsidR="00363C1E" w:rsidRPr="00C44451" w:rsidRDefault="00D03C59" w:rsidP="00363C1E">
            <w:pPr>
              <w:keepNext/>
              <w:jc w:val="right"/>
              <w:rPr>
                <w:rFonts w:ascii="Arial" w:hAnsi="Arial" w:cs="Arial"/>
                <w:bCs/>
              </w:rPr>
            </w:pPr>
            <w:r w:rsidRPr="00C44451">
              <w:rPr>
                <w:rFonts w:ascii="Arial" w:hAnsi="Arial" w:cs="Arial"/>
                <w:bCs/>
              </w:rPr>
              <w:t>(4,047</w:t>
            </w:r>
          </w:p>
        </w:tc>
        <w:tc>
          <w:tcPr>
            <w:tcW w:w="47" w:type="pct"/>
            <w:shd w:val="clear" w:color="auto" w:fill="auto"/>
            <w:vAlign w:val="bottom"/>
          </w:tcPr>
          <w:p w14:paraId="5BC1F124" w14:textId="6950D10D" w:rsidR="00363C1E" w:rsidRPr="00C44451" w:rsidRDefault="00363C1E" w:rsidP="00363C1E">
            <w:pPr>
              <w:keepNext/>
              <w:rPr>
                <w:rFonts w:ascii="Arial" w:hAnsi="Arial" w:cs="Arial"/>
                <w:bCs/>
              </w:rPr>
            </w:pPr>
            <w:r w:rsidRPr="00C44451" w:rsidDel="00E01C07">
              <w:rPr>
                <w:rFonts w:ascii="Arial" w:hAnsi="Arial" w:cs="Arial"/>
                <w:bCs/>
              </w:rPr>
              <w:t>)</w:t>
            </w:r>
          </w:p>
        </w:tc>
      </w:tr>
      <w:tr w:rsidR="00363C1E" w:rsidRPr="00C44451" w14:paraId="26A84CC2" w14:textId="77777777" w:rsidTr="008D196E">
        <w:trPr>
          <w:jc w:val="center"/>
        </w:trPr>
        <w:tc>
          <w:tcPr>
            <w:tcW w:w="2591" w:type="pct"/>
            <w:shd w:val="clear" w:color="auto" w:fill="auto"/>
            <w:hideMark/>
          </w:tcPr>
          <w:p w14:paraId="31377106" w14:textId="77777777" w:rsidR="00363C1E" w:rsidRPr="00C44451" w:rsidRDefault="00363C1E" w:rsidP="00363C1E">
            <w:pPr>
              <w:pStyle w:val="NormalWeb"/>
              <w:keepNext/>
              <w:spacing w:before="0" w:beforeAutospacing="0" w:after="0" w:afterAutospacing="0"/>
              <w:ind w:left="480" w:hanging="240"/>
              <w:jc w:val="left"/>
              <w:rPr>
                <w:rFonts w:cs="Arial"/>
                <w:sz w:val="8"/>
              </w:rPr>
            </w:pPr>
            <w:r w:rsidRPr="00C44451">
              <w:rPr>
                <w:rFonts w:cs="Arial"/>
                <w:sz w:val="20"/>
                <w:szCs w:val="20"/>
              </w:rPr>
              <w:t>Translation adjustments and other</w:t>
            </w:r>
          </w:p>
        </w:tc>
        <w:tc>
          <w:tcPr>
            <w:tcW w:w="49" w:type="pct"/>
            <w:shd w:val="clear" w:color="auto" w:fill="auto"/>
            <w:vAlign w:val="bottom"/>
            <w:hideMark/>
          </w:tcPr>
          <w:p w14:paraId="36F7C7ED"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ABD9348" w14:textId="77777777" w:rsidR="00363C1E" w:rsidRPr="00C44451" w:rsidRDefault="00363C1E" w:rsidP="00363C1E">
            <w:pPr>
              <w:keepNext/>
              <w:rPr>
                <w:rFonts w:ascii="Arial" w:hAnsi="Arial" w:cs="Arial"/>
                <w:sz w:val="8"/>
                <w:szCs w:val="24"/>
              </w:rPr>
            </w:pPr>
            <w:r w:rsidRPr="00C44451">
              <w:rPr>
                <w:rFonts w:ascii="Arial" w:hAnsi="Arial" w:cs="Arial"/>
                <w:b/>
                <w:bCs/>
              </w:rPr>
              <w:t> </w:t>
            </w:r>
          </w:p>
        </w:tc>
        <w:tc>
          <w:tcPr>
            <w:tcW w:w="449" w:type="pct"/>
            <w:shd w:val="clear" w:color="auto" w:fill="auto"/>
            <w:vAlign w:val="bottom"/>
          </w:tcPr>
          <w:p w14:paraId="35C8163C" w14:textId="24702332" w:rsidR="00363C1E" w:rsidRPr="00C44451" w:rsidRDefault="003B52B5" w:rsidP="00363C1E">
            <w:pPr>
              <w:keepNext/>
              <w:jc w:val="right"/>
              <w:rPr>
                <w:rFonts w:ascii="Arial" w:hAnsi="Arial" w:cs="Arial"/>
                <w:b/>
                <w:szCs w:val="24"/>
              </w:rPr>
            </w:pPr>
            <w:r w:rsidRPr="00C44451">
              <w:rPr>
                <w:rFonts w:ascii="Arial" w:hAnsi="Arial" w:cs="Arial"/>
                <w:b/>
              </w:rPr>
              <w:t>69</w:t>
            </w:r>
          </w:p>
        </w:tc>
        <w:tc>
          <w:tcPr>
            <w:tcW w:w="49" w:type="pct"/>
            <w:shd w:val="clear" w:color="auto" w:fill="auto"/>
            <w:noWrap/>
            <w:vAlign w:val="bottom"/>
          </w:tcPr>
          <w:p w14:paraId="5809D6E9" w14:textId="0C8FB5FD" w:rsidR="00363C1E" w:rsidRPr="00C44451" w:rsidRDefault="00363C1E" w:rsidP="00363C1E">
            <w:pPr>
              <w:keepNext/>
              <w:rPr>
                <w:rFonts w:ascii="Arial" w:hAnsi="Arial" w:cs="Arial"/>
                <w:b/>
                <w:szCs w:val="20"/>
              </w:rPr>
            </w:pPr>
          </w:p>
        </w:tc>
        <w:tc>
          <w:tcPr>
            <w:tcW w:w="49" w:type="pct"/>
            <w:shd w:val="clear" w:color="auto" w:fill="auto"/>
            <w:vAlign w:val="bottom"/>
            <w:hideMark/>
          </w:tcPr>
          <w:p w14:paraId="0C867DB1"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5" w:type="pct"/>
            <w:shd w:val="clear" w:color="auto" w:fill="auto"/>
            <w:vAlign w:val="bottom"/>
            <w:hideMark/>
          </w:tcPr>
          <w:p w14:paraId="1E90A8FF" w14:textId="77777777" w:rsidR="00363C1E" w:rsidRPr="00C44451" w:rsidRDefault="00363C1E" w:rsidP="00363C1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2EB0133B" w14:textId="7B9AE11B" w:rsidR="00363C1E" w:rsidRPr="00C44451" w:rsidRDefault="00363C1E" w:rsidP="00363C1E">
            <w:pPr>
              <w:keepNext/>
              <w:jc w:val="right"/>
              <w:rPr>
                <w:rFonts w:ascii="Arial" w:hAnsi="Arial" w:cs="Arial"/>
                <w:bCs/>
                <w:szCs w:val="24"/>
              </w:rPr>
            </w:pPr>
            <w:r w:rsidRPr="00C44451">
              <w:rPr>
                <w:rFonts w:ascii="Arial" w:hAnsi="Arial" w:cs="Arial"/>
                <w:bCs/>
              </w:rPr>
              <w:t>(</w:t>
            </w:r>
            <w:r w:rsidR="00D03C59" w:rsidRPr="00C44451">
              <w:rPr>
                <w:rFonts w:ascii="Arial" w:hAnsi="Arial" w:cs="Arial"/>
                <w:bCs/>
              </w:rPr>
              <w:t>37</w:t>
            </w:r>
          </w:p>
        </w:tc>
        <w:tc>
          <w:tcPr>
            <w:tcW w:w="48" w:type="pct"/>
            <w:shd w:val="clear" w:color="auto" w:fill="auto"/>
            <w:noWrap/>
            <w:vAlign w:val="bottom"/>
            <w:hideMark/>
          </w:tcPr>
          <w:p w14:paraId="33DE9B0C" w14:textId="3AFDB26D" w:rsidR="00363C1E" w:rsidRPr="00C44451" w:rsidRDefault="00363C1E" w:rsidP="00363C1E">
            <w:pPr>
              <w:keepNext/>
              <w:rPr>
                <w:rFonts w:ascii="Arial" w:hAnsi="Arial" w:cs="Arial"/>
                <w:bCs/>
                <w:sz w:val="8"/>
                <w:szCs w:val="24"/>
              </w:rPr>
            </w:pPr>
            <w:r w:rsidRPr="00C44451">
              <w:rPr>
                <w:rFonts w:ascii="Arial" w:hAnsi="Arial" w:cs="Arial"/>
                <w:bCs/>
                <w:szCs w:val="20"/>
              </w:rPr>
              <w:t>)</w:t>
            </w:r>
          </w:p>
        </w:tc>
        <w:tc>
          <w:tcPr>
            <w:tcW w:w="48" w:type="pct"/>
            <w:shd w:val="clear" w:color="auto" w:fill="auto"/>
          </w:tcPr>
          <w:p w14:paraId="7DEEE250" w14:textId="77777777" w:rsidR="00363C1E" w:rsidRPr="00C44451" w:rsidRDefault="00363C1E" w:rsidP="00363C1E">
            <w:pPr>
              <w:keepNext/>
              <w:rPr>
                <w:rFonts w:ascii="Arial" w:hAnsi="Arial" w:cs="Arial"/>
              </w:rPr>
            </w:pPr>
          </w:p>
        </w:tc>
        <w:tc>
          <w:tcPr>
            <w:tcW w:w="54" w:type="pct"/>
            <w:shd w:val="clear" w:color="auto" w:fill="auto"/>
          </w:tcPr>
          <w:p w14:paraId="506D17CA" w14:textId="77777777" w:rsidR="00363C1E" w:rsidRPr="00C44451" w:rsidRDefault="00363C1E" w:rsidP="00363C1E">
            <w:pPr>
              <w:keepNext/>
              <w:rPr>
                <w:rFonts w:ascii="Arial" w:hAnsi="Arial" w:cs="Arial"/>
              </w:rPr>
            </w:pPr>
          </w:p>
        </w:tc>
        <w:tc>
          <w:tcPr>
            <w:tcW w:w="449" w:type="pct"/>
            <w:shd w:val="clear" w:color="auto" w:fill="auto"/>
            <w:vAlign w:val="bottom"/>
          </w:tcPr>
          <w:p w14:paraId="04367CA0" w14:textId="5EC80742" w:rsidR="00363C1E" w:rsidRPr="00C44451" w:rsidRDefault="00363C1E" w:rsidP="00363C1E">
            <w:pPr>
              <w:keepNext/>
              <w:jc w:val="right"/>
              <w:rPr>
                <w:rFonts w:ascii="Arial" w:hAnsi="Arial" w:cs="Arial"/>
              </w:rPr>
            </w:pPr>
            <w:r w:rsidRPr="00C44451">
              <w:rPr>
                <w:rFonts w:ascii="Arial" w:hAnsi="Arial" w:cs="Arial"/>
                <w:b/>
              </w:rPr>
              <w:t>(</w:t>
            </w:r>
            <w:r w:rsidR="000C35B6" w:rsidRPr="00C44451">
              <w:rPr>
                <w:rFonts w:ascii="Arial" w:hAnsi="Arial" w:cs="Arial"/>
                <w:b/>
              </w:rPr>
              <w:t>136</w:t>
            </w:r>
          </w:p>
        </w:tc>
        <w:tc>
          <w:tcPr>
            <w:tcW w:w="49" w:type="pct"/>
            <w:shd w:val="clear" w:color="auto" w:fill="auto"/>
            <w:vAlign w:val="bottom"/>
          </w:tcPr>
          <w:p w14:paraId="3957AA3E" w14:textId="77777777" w:rsidR="00363C1E" w:rsidRPr="00C44451" w:rsidRDefault="00363C1E" w:rsidP="00363C1E">
            <w:pPr>
              <w:keepNext/>
              <w:rPr>
                <w:rFonts w:ascii="Arial" w:hAnsi="Arial" w:cs="Arial"/>
                <w:b/>
              </w:rPr>
            </w:pPr>
            <w:r w:rsidRPr="00C44451" w:rsidDel="00E01C07">
              <w:rPr>
                <w:rFonts w:ascii="Arial" w:hAnsi="Arial" w:cs="Arial"/>
                <w:b/>
              </w:rPr>
              <w:t>)</w:t>
            </w:r>
          </w:p>
        </w:tc>
        <w:tc>
          <w:tcPr>
            <w:tcW w:w="52" w:type="pct"/>
            <w:shd w:val="clear" w:color="auto" w:fill="auto"/>
          </w:tcPr>
          <w:p w14:paraId="732AD520" w14:textId="77777777" w:rsidR="00363C1E" w:rsidRPr="00C44451" w:rsidRDefault="00363C1E" w:rsidP="00363C1E">
            <w:pPr>
              <w:keepNext/>
              <w:rPr>
                <w:rFonts w:ascii="Arial" w:hAnsi="Arial" w:cs="Arial"/>
                <w:b/>
              </w:rPr>
            </w:pPr>
          </w:p>
        </w:tc>
        <w:tc>
          <w:tcPr>
            <w:tcW w:w="54" w:type="pct"/>
            <w:shd w:val="clear" w:color="auto" w:fill="auto"/>
          </w:tcPr>
          <w:p w14:paraId="4D3F2D34" w14:textId="77777777" w:rsidR="00363C1E" w:rsidRPr="00C44451" w:rsidRDefault="00363C1E" w:rsidP="00363C1E">
            <w:pPr>
              <w:keepNext/>
              <w:rPr>
                <w:rFonts w:ascii="Arial" w:hAnsi="Arial" w:cs="Arial"/>
              </w:rPr>
            </w:pPr>
          </w:p>
        </w:tc>
        <w:tc>
          <w:tcPr>
            <w:tcW w:w="453" w:type="pct"/>
            <w:shd w:val="clear" w:color="auto" w:fill="auto"/>
            <w:vAlign w:val="bottom"/>
          </w:tcPr>
          <w:p w14:paraId="0BB5F20B" w14:textId="6FFB07E6" w:rsidR="00363C1E" w:rsidRPr="00C44451" w:rsidRDefault="00363C1E" w:rsidP="00363C1E">
            <w:pPr>
              <w:keepNext/>
              <w:jc w:val="right"/>
              <w:rPr>
                <w:rFonts w:ascii="Arial" w:hAnsi="Arial" w:cs="Arial"/>
                <w:bCs/>
              </w:rPr>
            </w:pPr>
            <w:r w:rsidRPr="00C44451">
              <w:rPr>
                <w:rFonts w:ascii="Arial" w:hAnsi="Arial" w:cs="Arial"/>
                <w:bCs/>
              </w:rPr>
              <w:t>(</w:t>
            </w:r>
            <w:r w:rsidR="00D03C59" w:rsidRPr="00C44451">
              <w:rPr>
                <w:rFonts w:ascii="Arial" w:hAnsi="Arial" w:cs="Arial"/>
                <w:bCs/>
              </w:rPr>
              <w:t>259</w:t>
            </w:r>
          </w:p>
        </w:tc>
        <w:tc>
          <w:tcPr>
            <w:tcW w:w="47" w:type="pct"/>
            <w:shd w:val="clear" w:color="auto" w:fill="auto"/>
            <w:vAlign w:val="bottom"/>
          </w:tcPr>
          <w:p w14:paraId="5E1354C7" w14:textId="7DC91B80" w:rsidR="00363C1E" w:rsidRPr="00C44451" w:rsidRDefault="00363C1E" w:rsidP="00363C1E">
            <w:pPr>
              <w:keepNext/>
              <w:rPr>
                <w:rFonts w:ascii="Arial" w:hAnsi="Arial" w:cs="Arial"/>
                <w:bCs/>
              </w:rPr>
            </w:pPr>
            <w:r w:rsidRPr="00C44451" w:rsidDel="00E01C07">
              <w:rPr>
                <w:rFonts w:ascii="Arial" w:hAnsi="Arial" w:cs="Arial"/>
                <w:bCs/>
              </w:rPr>
              <w:t>)</w:t>
            </w:r>
          </w:p>
        </w:tc>
      </w:tr>
      <w:tr w:rsidR="00363C1E" w:rsidRPr="00C44451" w14:paraId="05A0BDB6" w14:textId="77777777" w:rsidTr="008D196E">
        <w:trPr>
          <w:jc w:val="center"/>
        </w:trPr>
        <w:tc>
          <w:tcPr>
            <w:tcW w:w="2591" w:type="pct"/>
            <w:tcBorders>
              <w:bottom w:val="single" w:sz="4" w:space="0" w:color="auto"/>
            </w:tcBorders>
            <w:shd w:val="clear" w:color="auto" w:fill="auto"/>
          </w:tcPr>
          <w:p w14:paraId="219568A0" w14:textId="77777777" w:rsidR="00363C1E" w:rsidRPr="00C44451" w:rsidRDefault="00363C1E" w:rsidP="00363C1E">
            <w:pPr>
              <w:pStyle w:val="NormalWeb"/>
              <w:keepNext/>
              <w:spacing w:before="0" w:beforeAutospacing="0" w:after="0" w:afterAutospacing="0" w:line="80" w:lineRule="exact"/>
              <w:ind w:left="240" w:hanging="240"/>
              <w:jc w:val="lef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7BDB73CD" w14:textId="77777777" w:rsidR="00363C1E" w:rsidRPr="00C44451" w:rsidRDefault="00363C1E" w:rsidP="00363C1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CF669B9" w14:textId="77777777" w:rsidR="00363C1E" w:rsidRPr="00C44451" w:rsidRDefault="00363C1E" w:rsidP="00363C1E">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442A791" w14:textId="77777777" w:rsidR="00363C1E" w:rsidRPr="00C44451"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0C23127D" w14:textId="77777777" w:rsidR="00363C1E" w:rsidRPr="00C44451" w:rsidRDefault="00363C1E" w:rsidP="00363C1E">
            <w:pPr>
              <w:keepNext/>
              <w:spacing w:line="80" w:lineRule="exact"/>
              <w:rPr>
                <w:rFonts w:ascii="Arial" w:hAnsi="Arial" w:cs="Arial"/>
                <w:b/>
                <w:sz w:val="8"/>
                <w:szCs w:val="24"/>
              </w:rPr>
            </w:pPr>
          </w:p>
        </w:tc>
        <w:tc>
          <w:tcPr>
            <w:tcW w:w="49" w:type="pct"/>
            <w:shd w:val="clear" w:color="auto" w:fill="auto"/>
            <w:vAlign w:val="bottom"/>
          </w:tcPr>
          <w:p w14:paraId="3888EA5A" w14:textId="77777777" w:rsidR="00363C1E" w:rsidRPr="00C44451" w:rsidRDefault="00363C1E" w:rsidP="00363C1E">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77934739" w14:textId="77777777" w:rsidR="00363C1E" w:rsidRPr="00C44451" w:rsidRDefault="00363C1E" w:rsidP="00363C1E">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8204F50" w14:textId="77777777" w:rsidR="00363C1E" w:rsidRPr="00C44451"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3A8FA8C6" w14:textId="77777777" w:rsidR="00363C1E" w:rsidRPr="00C44451" w:rsidRDefault="00363C1E" w:rsidP="00363C1E">
            <w:pPr>
              <w:keepNext/>
              <w:spacing w:line="80" w:lineRule="exact"/>
              <w:rPr>
                <w:rFonts w:ascii="Arial" w:hAnsi="Arial" w:cs="Arial"/>
                <w:bCs/>
                <w:sz w:val="8"/>
              </w:rPr>
            </w:pPr>
          </w:p>
        </w:tc>
        <w:tc>
          <w:tcPr>
            <w:tcW w:w="48" w:type="pct"/>
            <w:shd w:val="clear" w:color="auto" w:fill="auto"/>
          </w:tcPr>
          <w:p w14:paraId="344A7F4F" w14:textId="77777777" w:rsidR="00363C1E" w:rsidRPr="00C44451"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2902C933" w14:textId="77777777" w:rsidR="00363C1E" w:rsidRPr="00C44451" w:rsidRDefault="00363C1E" w:rsidP="00363C1E">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6AED78A6" w14:textId="77777777" w:rsidR="00363C1E" w:rsidRPr="00C44451" w:rsidRDefault="00363C1E" w:rsidP="00363C1E">
            <w:pPr>
              <w:keepNext/>
              <w:spacing w:line="80" w:lineRule="exact"/>
              <w:jc w:val="right"/>
              <w:rPr>
                <w:rFonts w:ascii="Arial" w:hAnsi="Arial" w:cs="Arial"/>
                <w:sz w:val="8"/>
              </w:rPr>
            </w:pPr>
          </w:p>
        </w:tc>
        <w:tc>
          <w:tcPr>
            <w:tcW w:w="49" w:type="pct"/>
            <w:shd w:val="clear" w:color="auto" w:fill="auto"/>
          </w:tcPr>
          <w:p w14:paraId="333A7151" w14:textId="77777777" w:rsidR="00363C1E" w:rsidRPr="00C44451" w:rsidRDefault="00363C1E" w:rsidP="00363C1E">
            <w:pPr>
              <w:keepNext/>
              <w:spacing w:line="80" w:lineRule="exact"/>
              <w:rPr>
                <w:rFonts w:ascii="Arial" w:hAnsi="Arial" w:cs="Arial"/>
                <w:sz w:val="8"/>
              </w:rPr>
            </w:pPr>
          </w:p>
        </w:tc>
        <w:tc>
          <w:tcPr>
            <w:tcW w:w="52" w:type="pct"/>
            <w:shd w:val="clear" w:color="auto" w:fill="auto"/>
          </w:tcPr>
          <w:p w14:paraId="6419F163" w14:textId="77777777" w:rsidR="00363C1E" w:rsidRPr="00C44451"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524E4F4F" w14:textId="77777777" w:rsidR="00363C1E" w:rsidRPr="00C44451" w:rsidRDefault="00363C1E" w:rsidP="00363C1E">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21457C91" w14:textId="77777777" w:rsidR="00363C1E" w:rsidRPr="00C44451" w:rsidRDefault="00363C1E" w:rsidP="00363C1E">
            <w:pPr>
              <w:keepNext/>
              <w:spacing w:line="80" w:lineRule="exact"/>
              <w:jc w:val="right"/>
              <w:rPr>
                <w:rFonts w:ascii="Arial" w:hAnsi="Arial" w:cs="Arial"/>
                <w:bCs/>
                <w:sz w:val="8"/>
              </w:rPr>
            </w:pPr>
          </w:p>
        </w:tc>
        <w:tc>
          <w:tcPr>
            <w:tcW w:w="47" w:type="pct"/>
            <w:shd w:val="clear" w:color="auto" w:fill="auto"/>
          </w:tcPr>
          <w:p w14:paraId="01C88B9D" w14:textId="77777777" w:rsidR="00363C1E" w:rsidRPr="00C44451" w:rsidRDefault="00363C1E" w:rsidP="00363C1E">
            <w:pPr>
              <w:keepNext/>
              <w:spacing w:line="80" w:lineRule="exact"/>
              <w:rPr>
                <w:rFonts w:ascii="Arial" w:hAnsi="Arial" w:cs="Arial"/>
                <w:bCs/>
                <w:sz w:val="8"/>
              </w:rPr>
            </w:pPr>
          </w:p>
        </w:tc>
      </w:tr>
      <w:tr w:rsidR="00363C1E" w:rsidRPr="00C44451" w14:paraId="13434FFA" w14:textId="77777777" w:rsidTr="008D196E">
        <w:trPr>
          <w:jc w:val="center"/>
        </w:trPr>
        <w:tc>
          <w:tcPr>
            <w:tcW w:w="2591" w:type="pct"/>
            <w:tcBorders>
              <w:top w:val="single" w:sz="4" w:space="0" w:color="auto"/>
            </w:tcBorders>
            <w:shd w:val="clear" w:color="auto" w:fill="auto"/>
          </w:tcPr>
          <w:p w14:paraId="029AA107" w14:textId="77777777" w:rsidR="00363C1E" w:rsidRPr="00C44451" w:rsidRDefault="00363C1E" w:rsidP="00363C1E">
            <w:pPr>
              <w:pStyle w:val="NormalWeb"/>
              <w:keepNext/>
              <w:spacing w:before="0" w:beforeAutospacing="0" w:after="0" w:afterAutospacing="0" w:line="80" w:lineRule="exact"/>
              <w:ind w:left="240" w:hanging="240"/>
              <w:jc w:val="lef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01202C9B" w14:textId="77777777" w:rsidR="00363C1E" w:rsidRPr="00C44451" w:rsidRDefault="00363C1E" w:rsidP="00363C1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A5BDAD4" w14:textId="77777777" w:rsidR="00363C1E" w:rsidRPr="00C44451" w:rsidRDefault="00363C1E" w:rsidP="00363C1E">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0E6DA81" w14:textId="77777777" w:rsidR="00363C1E" w:rsidRPr="00C44451"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73596D10" w14:textId="77777777" w:rsidR="00363C1E" w:rsidRPr="00C44451" w:rsidRDefault="00363C1E" w:rsidP="00363C1E">
            <w:pPr>
              <w:keepNext/>
              <w:spacing w:line="80" w:lineRule="exact"/>
              <w:rPr>
                <w:rFonts w:ascii="Arial" w:hAnsi="Arial" w:cs="Arial"/>
                <w:b/>
                <w:sz w:val="8"/>
                <w:szCs w:val="24"/>
              </w:rPr>
            </w:pPr>
          </w:p>
        </w:tc>
        <w:tc>
          <w:tcPr>
            <w:tcW w:w="49" w:type="pct"/>
            <w:shd w:val="clear" w:color="auto" w:fill="auto"/>
            <w:vAlign w:val="bottom"/>
          </w:tcPr>
          <w:p w14:paraId="48B9F5B9" w14:textId="77777777" w:rsidR="00363C1E" w:rsidRPr="00C44451" w:rsidRDefault="00363C1E" w:rsidP="00363C1E">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21149E3D" w14:textId="77777777" w:rsidR="00363C1E" w:rsidRPr="00C44451" w:rsidRDefault="00363C1E" w:rsidP="00363C1E">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2F075072" w14:textId="77777777" w:rsidR="00363C1E" w:rsidRPr="00C44451"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46A5E76D" w14:textId="77777777" w:rsidR="00363C1E" w:rsidRPr="00C44451" w:rsidRDefault="00363C1E" w:rsidP="00363C1E">
            <w:pPr>
              <w:keepNext/>
              <w:spacing w:line="80" w:lineRule="exact"/>
              <w:rPr>
                <w:rFonts w:ascii="Arial" w:hAnsi="Arial" w:cs="Arial"/>
                <w:bCs/>
                <w:sz w:val="8"/>
              </w:rPr>
            </w:pPr>
          </w:p>
        </w:tc>
        <w:tc>
          <w:tcPr>
            <w:tcW w:w="48" w:type="pct"/>
            <w:shd w:val="clear" w:color="auto" w:fill="auto"/>
          </w:tcPr>
          <w:p w14:paraId="65AC1B69" w14:textId="77777777" w:rsidR="00363C1E" w:rsidRPr="00C44451"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16A46AAE" w14:textId="77777777" w:rsidR="00363C1E" w:rsidRPr="00C44451" w:rsidRDefault="00363C1E" w:rsidP="00363C1E">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3C9D5F64" w14:textId="77777777" w:rsidR="00363C1E" w:rsidRPr="00C44451" w:rsidRDefault="00363C1E" w:rsidP="00363C1E">
            <w:pPr>
              <w:keepNext/>
              <w:spacing w:line="80" w:lineRule="exact"/>
              <w:jc w:val="right"/>
              <w:rPr>
                <w:rFonts w:ascii="Arial" w:hAnsi="Arial" w:cs="Arial"/>
                <w:sz w:val="8"/>
              </w:rPr>
            </w:pPr>
          </w:p>
        </w:tc>
        <w:tc>
          <w:tcPr>
            <w:tcW w:w="49" w:type="pct"/>
            <w:shd w:val="clear" w:color="auto" w:fill="auto"/>
          </w:tcPr>
          <w:p w14:paraId="7C61526C" w14:textId="77777777" w:rsidR="00363C1E" w:rsidRPr="00C44451" w:rsidRDefault="00363C1E" w:rsidP="00363C1E">
            <w:pPr>
              <w:keepNext/>
              <w:spacing w:line="80" w:lineRule="exact"/>
              <w:rPr>
                <w:rFonts w:ascii="Arial" w:hAnsi="Arial" w:cs="Arial"/>
                <w:sz w:val="8"/>
              </w:rPr>
            </w:pPr>
          </w:p>
        </w:tc>
        <w:tc>
          <w:tcPr>
            <w:tcW w:w="52" w:type="pct"/>
            <w:shd w:val="clear" w:color="auto" w:fill="auto"/>
          </w:tcPr>
          <w:p w14:paraId="3CA3E3EF" w14:textId="77777777" w:rsidR="00363C1E" w:rsidRPr="00C44451"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766C1479" w14:textId="77777777" w:rsidR="00363C1E" w:rsidRPr="00C44451" w:rsidRDefault="00363C1E" w:rsidP="00363C1E">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2B5A5F31" w14:textId="77777777" w:rsidR="00363C1E" w:rsidRPr="00C44451" w:rsidRDefault="00363C1E" w:rsidP="00363C1E">
            <w:pPr>
              <w:keepNext/>
              <w:spacing w:line="80" w:lineRule="exact"/>
              <w:jc w:val="right"/>
              <w:rPr>
                <w:rFonts w:ascii="Arial" w:hAnsi="Arial" w:cs="Arial"/>
                <w:bCs/>
                <w:sz w:val="8"/>
              </w:rPr>
            </w:pPr>
          </w:p>
        </w:tc>
        <w:tc>
          <w:tcPr>
            <w:tcW w:w="47" w:type="pct"/>
            <w:shd w:val="clear" w:color="auto" w:fill="auto"/>
          </w:tcPr>
          <w:p w14:paraId="4502B0BE" w14:textId="77777777" w:rsidR="00363C1E" w:rsidRPr="00C44451" w:rsidRDefault="00363C1E" w:rsidP="00363C1E">
            <w:pPr>
              <w:keepNext/>
              <w:spacing w:line="80" w:lineRule="exact"/>
              <w:rPr>
                <w:rFonts w:ascii="Arial" w:hAnsi="Arial" w:cs="Arial"/>
                <w:bCs/>
                <w:sz w:val="8"/>
              </w:rPr>
            </w:pPr>
          </w:p>
        </w:tc>
      </w:tr>
      <w:tr w:rsidR="00363C1E" w:rsidRPr="00C44451" w14:paraId="077C9786" w14:textId="77777777" w:rsidTr="008D196E">
        <w:trPr>
          <w:jc w:val="center"/>
        </w:trPr>
        <w:tc>
          <w:tcPr>
            <w:tcW w:w="2591" w:type="pct"/>
            <w:shd w:val="clear" w:color="auto" w:fill="auto"/>
          </w:tcPr>
          <w:p w14:paraId="185FF354" w14:textId="02061D24" w:rsidR="00363C1E" w:rsidRPr="00C44451" w:rsidRDefault="00443518" w:rsidP="00363C1E">
            <w:pPr>
              <w:pStyle w:val="NormalWeb"/>
              <w:keepNext/>
              <w:spacing w:before="0" w:beforeAutospacing="0" w:after="0" w:afterAutospacing="0"/>
              <w:ind w:left="720" w:hanging="240"/>
              <w:rPr>
                <w:rFonts w:cs="Arial"/>
                <w:sz w:val="20"/>
                <w:szCs w:val="20"/>
              </w:rPr>
            </w:pPr>
            <w:r w:rsidRPr="00C44451">
              <w:rPr>
                <w:rFonts w:cs="Arial"/>
                <w:sz w:val="20"/>
                <w:szCs w:val="20"/>
              </w:rPr>
              <w:t>Other comprehensive income (loss)</w:t>
            </w:r>
          </w:p>
        </w:tc>
        <w:tc>
          <w:tcPr>
            <w:tcW w:w="49" w:type="pct"/>
            <w:shd w:val="clear" w:color="auto" w:fill="auto"/>
            <w:vAlign w:val="bottom"/>
            <w:hideMark/>
          </w:tcPr>
          <w:p w14:paraId="34069843"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C0C0566" w14:textId="77777777" w:rsidR="00363C1E" w:rsidRPr="00C44451" w:rsidRDefault="00363C1E" w:rsidP="00363C1E">
            <w:pPr>
              <w:keepNext/>
              <w:rPr>
                <w:rFonts w:ascii="Arial" w:hAnsi="Arial" w:cs="Arial"/>
                <w:sz w:val="8"/>
                <w:szCs w:val="24"/>
              </w:rPr>
            </w:pPr>
            <w:r w:rsidRPr="00C44451">
              <w:rPr>
                <w:rFonts w:ascii="Arial" w:hAnsi="Arial" w:cs="Arial"/>
                <w:b/>
                <w:bCs/>
              </w:rPr>
              <w:t> </w:t>
            </w:r>
          </w:p>
        </w:tc>
        <w:tc>
          <w:tcPr>
            <w:tcW w:w="449" w:type="pct"/>
            <w:shd w:val="clear" w:color="auto" w:fill="auto"/>
            <w:vAlign w:val="bottom"/>
          </w:tcPr>
          <w:p w14:paraId="743809B2" w14:textId="219BB3D5" w:rsidR="00363C1E" w:rsidRPr="00C44451" w:rsidRDefault="00672AAB" w:rsidP="00363C1E">
            <w:pPr>
              <w:keepNext/>
              <w:jc w:val="right"/>
              <w:rPr>
                <w:rFonts w:ascii="Arial" w:hAnsi="Arial" w:cs="Arial"/>
                <w:b/>
                <w:szCs w:val="24"/>
              </w:rPr>
            </w:pPr>
            <w:r w:rsidRPr="00C44451">
              <w:rPr>
                <w:rFonts w:ascii="Arial" w:hAnsi="Arial" w:cs="Arial"/>
                <w:b/>
              </w:rPr>
              <w:t>813</w:t>
            </w:r>
          </w:p>
        </w:tc>
        <w:tc>
          <w:tcPr>
            <w:tcW w:w="49" w:type="pct"/>
            <w:shd w:val="clear" w:color="auto" w:fill="auto"/>
            <w:noWrap/>
            <w:vAlign w:val="bottom"/>
            <w:hideMark/>
          </w:tcPr>
          <w:p w14:paraId="24D8E462" w14:textId="00456B81" w:rsidR="00363C1E" w:rsidRPr="00C44451" w:rsidRDefault="00363C1E" w:rsidP="00363C1E">
            <w:pPr>
              <w:keepNext/>
              <w:rPr>
                <w:rFonts w:ascii="Arial" w:hAnsi="Arial" w:cs="Arial"/>
                <w:b/>
                <w:szCs w:val="24"/>
              </w:rPr>
            </w:pPr>
          </w:p>
        </w:tc>
        <w:tc>
          <w:tcPr>
            <w:tcW w:w="49" w:type="pct"/>
            <w:shd w:val="clear" w:color="auto" w:fill="auto"/>
            <w:vAlign w:val="bottom"/>
            <w:hideMark/>
          </w:tcPr>
          <w:p w14:paraId="2FBE3AAD"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5" w:type="pct"/>
            <w:shd w:val="clear" w:color="auto" w:fill="auto"/>
            <w:vAlign w:val="bottom"/>
            <w:hideMark/>
          </w:tcPr>
          <w:p w14:paraId="2FDDC5BB" w14:textId="77777777" w:rsidR="00363C1E" w:rsidRPr="00C44451" w:rsidRDefault="00363C1E" w:rsidP="00363C1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9F76A54" w14:textId="366062F2" w:rsidR="00363C1E" w:rsidRPr="00C44451" w:rsidRDefault="00D03C59" w:rsidP="00363C1E">
            <w:pPr>
              <w:keepNext/>
              <w:jc w:val="right"/>
              <w:rPr>
                <w:rFonts w:ascii="Arial" w:hAnsi="Arial" w:cs="Arial"/>
                <w:bCs/>
                <w:szCs w:val="24"/>
              </w:rPr>
            </w:pPr>
            <w:r w:rsidRPr="00C44451">
              <w:rPr>
                <w:rFonts w:ascii="Arial" w:hAnsi="Arial" w:cs="Arial"/>
                <w:bCs/>
              </w:rPr>
              <w:t>(2,913</w:t>
            </w:r>
          </w:p>
        </w:tc>
        <w:tc>
          <w:tcPr>
            <w:tcW w:w="48" w:type="pct"/>
            <w:shd w:val="clear" w:color="auto" w:fill="auto"/>
            <w:noWrap/>
            <w:vAlign w:val="bottom"/>
            <w:hideMark/>
          </w:tcPr>
          <w:p w14:paraId="53B6F8B9" w14:textId="3C790E41" w:rsidR="00363C1E" w:rsidRPr="00C44451" w:rsidRDefault="00363C1E" w:rsidP="00363C1E">
            <w:pPr>
              <w:keepNext/>
              <w:rPr>
                <w:rFonts w:ascii="Arial" w:hAnsi="Arial" w:cs="Arial"/>
                <w:bCs/>
                <w:sz w:val="8"/>
                <w:szCs w:val="24"/>
              </w:rPr>
            </w:pPr>
            <w:r w:rsidRPr="00C44451">
              <w:rPr>
                <w:rFonts w:ascii="Arial" w:hAnsi="Arial" w:cs="Arial"/>
                <w:bCs/>
                <w:szCs w:val="24"/>
              </w:rPr>
              <w:t>)</w:t>
            </w:r>
          </w:p>
        </w:tc>
        <w:tc>
          <w:tcPr>
            <w:tcW w:w="48" w:type="pct"/>
            <w:shd w:val="clear" w:color="auto" w:fill="auto"/>
          </w:tcPr>
          <w:p w14:paraId="2D70B3BD" w14:textId="77777777" w:rsidR="00363C1E" w:rsidRPr="00C44451" w:rsidRDefault="00363C1E" w:rsidP="00363C1E">
            <w:pPr>
              <w:keepNext/>
              <w:rPr>
                <w:rFonts w:ascii="Arial" w:hAnsi="Arial" w:cs="Arial"/>
              </w:rPr>
            </w:pPr>
          </w:p>
        </w:tc>
        <w:tc>
          <w:tcPr>
            <w:tcW w:w="54" w:type="pct"/>
            <w:shd w:val="clear" w:color="auto" w:fill="auto"/>
          </w:tcPr>
          <w:p w14:paraId="57AC2E07" w14:textId="77777777" w:rsidR="00363C1E" w:rsidRPr="00C44451" w:rsidRDefault="00363C1E" w:rsidP="00363C1E">
            <w:pPr>
              <w:keepNext/>
              <w:rPr>
                <w:rFonts w:ascii="Arial" w:hAnsi="Arial" w:cs="Arial"/>
              </w:rPr>
            </w:pPr>
          </w:p>
        </w:tc>
        <w:tc>
          <w:tcPr>
            <w:tcW w:w="449" w:type="pct"/>
            <w:shd w:val="clear" w:color="auto" w:fill="auto"/>
            <w:vAlign w:val="bottom"/>
          </w:tcPr>
          <w:p w14:paraId="036EB09E" w14:textId="63C266AB" w:rsidR="00363C1E" w:rsidRPr="00C44451" w:rsidRDefault="00363C1E" w:rsidP="00363C1E">
            <w:pPr>
              <w:keepNext/>
              <w:jc w:val="right"/>
              <w:rPr>
                <w:rFonts w:ascii="Arial" w:hAnsi="Arial" w:cs="Arial"/>
              </w:rPr>
            </w:pPr>
            <w:r w:rsidRPr="00C44451">
              <w:rPr>
                <w:rFonts w:ascii="Arial" w:hAnsi="Arial" w:cs="Arial"/>
                <w:b/>
              </w:rPr>
              <w:t>(</w:t>
            </w:r>
            <w:r w:rsidR="00261E72" w:rsidRPr="00C44451">
              <w:rPr>
                <w:rFonts w:ascii="Arial" w:hAnsi="Arial" w:cs="Arial"/>
                <w:b/>
              </w:rPr>
              <w:t>966</w:t>
            </w:r>
          </w:p>
        </w:tc>
        <w:tc>
          <w:tcPr>
            <w:tcW w:w="49" w:type="pct"/>
            <w:shd w:val="clear" w:color="auto" w:fill="auto"/>
            <w:vAlign w:val="bottom"/>
          </w:tcPr>
          <w:p w14:paraId="487A4A5B" w14:textId="77777777" w:rsidR="00363C1E" w:rsidRPr="00C44451" w:rsidRDefault="00363C1E" w:rsidP="00363C1E">
            <w:pPr>
              <w:keepNext/>
              <w:rPr>
                <w:rFonts w:ascii="Arial" w:hAnsi="Arial" w:cs="Arial"/>
                <w:b/>
              </w:rPr>
            </w:pPr>
            <w:r w:rsidRPr="00C44451">
              <w:rPr>
                <w:rFonts w:ascii="Arial" w:hAnsi="Arial" w:cs="Arial"/>
                <w:b/>
              </w:rPr>
              <w:t>)</w:t>
            </w:r>
          </w:p>
        </w:tc>
        <w:tc>
          <w:tcPr>
            <w:tcW w:w="52" w:type="pct"/>
            <w:shd w:val="clear" w:color="auto" w:fill="auto"/>
          </w:tcPr>
          <w:p w14:paraId="16835E4D" w14:textId="77777777" w:rsidR="00363C1E" w:rsidRPr="00C44451" w:rsidRDefault="00363C1E" w:rsidP="00363C1E">
            <w:pPr>
              <w:keepNext/>
              <w:rPr>
                <w:rFonts w:ascii="Arial" w:hAnsi="Arial" w:cs="Arial"/>
              </w:rPr>
            </w:pPr>
          </w:p>
        </w:tc>
        <w:tc>
          <w:tcPr>
            <w:tcW w:w="54" w:type="pct"/>
            <w:shd w:val="clear" w:color="auto" w:fill="auto"/>
          </w:tcPr>
          <w:p w14:paraId="48C57043" w14:textId="77777777" w:rsidR="00363C1E" w:rsidRPr="00C44451" w:rsidRDefault="00363C1E" w:rsidP="00363C1E">
            <w:pPr>
              <w:keepNext/>
              <w:rPr>
                <w:rFonts w:ascii="Arial" w:hAnsi="Arial" w:cs="Arial"/>
              </w:rPr>
            </w:pPr>
          </w:p>
        </w:tc>
        <w:tc>
          <w:tcPr>
            <w:tcW w:w="453" w:type="pct"/>
            <w:shd w:val="clear" w:color="auto" w:fill="auto"/>
            <w:vAlign w:val="bottom"/>
          </w:tcPr>
          <w:p w14:paraId="59708E55" w14:textId="1FA6BB83" w:rsidR="00363C1E" w:rsidRPr="00C44451" w:rsidRDefault="00D03C59" w:rsidP="00363C1E">
            <w:pPr>
              <w:keepNext/>
              <w:jc w:val="right"/>
              <w:rPr>
                <w:rFonts w:ascii="Arial" w:hAnsi="Arial" w:cs="Arial"/>
                <w:bCs/>
              </w:rPr>
            </w:pPr>
            <w:r w:rsidRPr="00C44451">
              <w:rPr>
                <w:rFonts w:ascii="Arial" w:hAnsi="Arial" w:cs="Arial"/>
                <w:bCs/>
              </w:rPr>
              <w:t>(4,298</w:t>
            </w:r>
          </w:p>
        </w:tc>
        <w:tc>
          <w:tcPr>
            <w:tcW w:w="47" w:type="pct"/>
            <w:shd w:val="clear" w:color="auto" w:fill="auto"/>
            <w:vAlign w:val="bottom"/>
          </w:tcPr>
          <w:p w14:paraId="4E114478" w14:textId="3E2F7AA0" w:rsidR="00363C1E" w:rsidRPr="00C44451" w:rsidRDefault="00363C1E" w:rsidP="00363C1E">
            <w:pPr>
              <w:keepNext/>
              <w:rPr>
                <w:rFonts w:ascii="Arial" w:hAnsi="Arial" w:cs="Arial"/>
                <w:bCs/>
              </w:rPr>
            </w:pPr>
            <w:r w:rsidRPr="00C44451">
              <w:rPr>
                <w:rFonts w:ascii="Arial" w:hAnsi="Arial" w:cs="Arial"/>
                <w:bCs/>
              </w:rPr>
              <w:t>)</w:t>
            </w:r>
          </w:p>
        </w:tc>
      </w:tr>
      <w:tr w:rsidR="00363C1E" w:rsidRPr="00C44451" w14:paraId="6E500311" w14:textId="77777777" w:rsidTr="008D196E">
        <w:trPr>
          <w:jc w:val="center"/>
        </w:trPr>
        <w:tc>
          <w:tcPr>
            <w:tcW w:w="2591" w:type="pct"/>
            <w:tcBorders>
              <w:bottom w:val="single" w:sz="4" w:space="0" w:color="auto"/>
            </w:tcBorders>
            <w:shd w:val="clear" w:color="auto" w:fill="auto"/>
          </w:tcPr>
          <w:p w14:paraId="51CDA0AF" w14:textId="77777777" w:rsidR="00363C1E" w:rsidRPr="00C44451" w:rsidRDefault="00363C1E" w:rsidP="00363C1E">
            <w:pPr>
              <w:pStyle w:val="NormalWeb"/>
              <w:keepNext/>
              <w:spacing w:before="0" w:beforeAutospacing="0" w:after="0" w:afterAutospacing="0" w:line="80" w:lineRule="exact"/>
              <w:ind w:left="240" w:hanging="240"/>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589A2B78" w14:textId="77777777" w:rsidR="00363C1E" w:rsidRPr="00C44451" w:rsidRDefault="00363C1E" w:rsidP="00363C1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D8288E4" w14:textId="77777777" w:rsidR="00363C1E" w:rsidRPr="00C44451" w:rsidRDefault="00363C1E" w:rsidP="00363C1E">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3CA54B2" w14:textId="77777777" w:rsidR="00363C1E" w:rsidRPr="00C44451"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041FD72E" w14:textId="77777777" w:rsidR="00363C1E" w:rsidRPr="00C44451" w:rsidRDefault="00363C1E" w:rsidP="00363C1E">
            <w:pPr>
              <w:keepNext/>
              <w:spacing w:line="80" w:lineRule="exact"/>
              <w:rPr>
                <w:rFonts w:ascii="Arial" w:hAnsi="Arial" w:cs="Arial"/>
                <w:b/>
                <w:bCs/>
                <w:sz w:val="8"/>
              </w:rPr>
            </w:pPr>
          </w:p>
        </w:tc>
        <w:tc>
          <w:tcPr>
            <w:tcW w:w="49" w:type="pct"/>
            <w:shd w:val="clear" w:color="auto" w:fill="auto"/>
            <w:vAlign w:val="bottom"/>
          </w:tcPr>
          <w:p w14:paraId="548EC11F" w14:textId="77777777" w:rsidR="00363C1E" w:rsidRPr="00C44451" w:rsidRDefault="00363C1E" w:rsidP="00363C1E">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393B20F" w14:textId="77777777" w:rsidR="00363C1E" w:rsidRPr="00C44451" w:rsidRDefault="00363C1E" w:rsidP="00363C1E">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54229D39" w14:textId="77777777" w:rsidR="00363C1E" w:rsidRPr="00C44451" w:rsidRDefault="00363C1E" w:rsidP="00363C1E">
            <w:pPr>
              <w:keepNext/>
              <w:spacing w:line="80" w:lineRule="exact"/>
              <w:jc w:val="right"/>
              <w:rPr>
                <w:rFonts w:ascii="Arial" w:hAnsi="Arial" w:cs="Arial"/>
                <w:bCs/>
                <w:sz w:val="8"/>
                <w:szCs w:val="24"/>
              </w:rPr>
            </w:pPr>
          </w:p>
        </w:tc>
        <w:tc>
          <w:tcPr>
            <w:tcW w:w="48" w:type="pct"/>
            <w:shd w:val="clear" w:color="auto" w:fill="auto"/>
            <w:noWrap/>
            <w:vAlign w:val="bottom"/>
          </w:tcPr>
          <w:p w14:paraId="4EF68140" w14:textId="77777777" w:rsidR="00363C1E" w:rsidRPr="00C44451" w:rsidRDefault="00363C1E" w:rsidP="00363C1E">
            <w:pPr>
              <w:keepNext/>
              <w:spacing w:line="80" w:lineRule="exact"/>
              <w:rPr>
                <w:rFonts w:ascii="Arial" w:hAnsi="Arial" w:cs="Arial"/>
                <w:bCs/>
                <w:sz w:val="8"/>
              </w:rPr>
            </w:pPr>
          </w:p>
        </w:tc>
        <w:tc>
          <w:tcPr>
            <w:tcW w:w="48" w:type="pct"/>
            <w:shd w:val="clear" w:color="auto" w:fill="auto"/>
          </w:tcPr>
          <w:p w14:paraId="61C96384" w14:textId="77777777" w:rsidR="00363C1E" w:rsidRPr="00C44451"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05FBB50B" w14:textId="77777777" w:rsidR="00363C1E" w:rsidRPr="00C44451" w:rsidRDefault="00363C1E" w:rsidP="00363C1E">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245D24AA" w14:textId="77777777" w:rsidR="00363C1E" w:rsidRPr="00C44451" w:rsidRDefault="00363C1E" w:rsidP="00363C1E">
            <w:pPr>
              <w:keepNext/>
              <w:spacing w:line="80" w:lineRule="exact"/>
              <w:jc w:val="right"/>
              <w:rPr>
                <w:rFonts w:ascii="Arial" w:hAnsi="Arial" w:cs="Arial"/>
                <w:sz w:val="8"/>
              </w:rPr>
            </w:pPr>
          </w:p>
        </w:tc>
        <w:tc>
          <w:tcPr>
            <w:tcW w:w="49" w:type="pct"/>
            <w:shd w:val="clear" w:color="auto" w:fill="auto"/>
          </w:tcPr>
          <w:p w14:paraId="2454540B" w14:textId="77777777" w:rsidR="00363C1E" w:rsidRPr="00C44451" w:rsidRDefault="00363C1E" w:rsidP="00363C1E">
            <w:pPr>
              <w:keepNext/>
              <w:spacing w:line="80" w:lineRule="exact"/>
              <w:rPr>
                <w:rFonts w:ascii="Arial" w:hAnsi="Arial" w:cs="Arial"/>
                <w:sz w:val="8"/>
              </w:rPr>
            </w:pPr>
          </w:p>
        </w:tc>
        <w:tc>
          <w:tcPr>
            <w:tcW w:w="52" w:type="pct"/>
            <w:shd w:val="clear" w:color="auto" w:fill="auto"/>
          </w:tcPr>
          <w:p w14:paraId="5228EC02" w14:textId="77777777" w:rsidR="00363C1E" w:rsidRPr="00C44451"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06F2E38B" w14:textId="77777777" w:rsidR="00363C1E" w:rsidRPr="00C44451" w:rsidRDefault="00363C1E" w:rsidP="00363C1E">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2F1004AB" w14:textId="77777777" w:rsidR="00363C1E" w:rsidRPr="00C44451" w:rsidRDefault="00363C1E" w:rsidP="00363C1E">
            <w:pPr>
              <w:keepNext/>
              <w:spacing w:line="80" w:lineRule="exact"/>
              <w:jc w:val="right"/>
              <w:rPr>
                <w:rFonts w:ascii="Arial" w:hAnsi="Arial" w:cs="Arial"/>
                <w:bCs/>
                <w:sz w:val="8"/>
              </w:rPr>
            </w:pPr>
          </w:p>
        </w:tc>
        <w:tc>
          <w:tcPr>
            <w:tcW w:w="47" w:type="pct"/>
            <w:shd w:val="clear" w:color="auto" w:fill="auto"/>
          </w:tcPr>
          <w:p w14:paraId="148FDE4E" w14:textId="77777777" w:rsidR="00363C1E" w:rsidRPr="00C44451" w:rsidRDefault="00363C1E" w:rsidP="00363C1E">
            <w:pPr>
              <w:keepNext/>
              <w:spacing w:line="80" w:lineRule="exact"/>
              <w:rPr>
                <w:rFonts w:ascii="Arial" w:hAnsi="Arial" w:cs="Arial"/>
                <w:bCs/>
                <w:sz w:val="8"/>
              </w:rPr>
            </w:pPr>
          </w:p>
        </w:tc>
      </w:tr>
      <w:tr w:rsidR="00363C1E" w:rsidRPr="00C44451" w14:paraId="33DCDA5A" w14:textId="77777777" w:rsidTr="008D196E">
        <w:trPr>
          <w:jc w:val="center"/>
        </w:trPr>
        <w:tc>
          <w:tcPr>
            <w:tcW w:w="2591" w:type="pct"/>
            <w:tcBorders>
              <w:top w:val="single" w:sz="4" w:space="0" w:color="auto"/>
            </w:tcBorders>
            <w:shd w:val="clear" w:color="auto" w:fill="auto"/>
          </w:tcPr>
          <w:p w14:paraId="0E928DE1" w14:textId="77777777" w:rsidR="00363C1E" w:rsidRPr="00C44451" w:rsidRDefault="00363C1E" w:rsidP="00363C1E">
            <w:pPr>
              <w:pStyle w:val="NormalWeb"/>
              <w:keepNext/>
              <w:spacing w:before="0" w:beforeAutospacing="0" w:after="0" w:afterAutospacing="0" w:line="80" w:lineRule="exact"/>
              <w:ind w:left="240" w:hanging="240"/>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27599707" w14:textId="77777777" w:rsidR="00363C1E" w:rsidRPr="00C44451" w:rsidRDefault="00363C1E" w:rsidP="00363C1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3303BA6A" w14:textId="77777777" w:rsidR="00363C1E" w:rsidRPr="00C44451" w:rsidRDefault="00363C1E" w:rsidP="00363C1E">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1134A4D" w14:textId="77777777" w:rsidR="00363C1E" w:rsidRPr="00C44451"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4C1644FD" w14:textId="77777777" w:rsidR="00363C1E" w:rsidRPr="00C44451" w:rsidRDefault="00363C1E" w:rsidP="00363C1E">
            <w:pPr>
              <w:keepNext/>
              <w:spacing w:line="80" w:lineRule="exact"/>
              <w:rPr>
                <w:rFonts w:ascii="Arial" w:hAnsi="Arial" w:cs="Arial"/>
                <w:b/>
                <w:bCs/>
                <w:sz w:val="8"/>
              </w:rPr>
            </w:pPr>
          </w:p>
        </w:tc>
        <w:tc>
          <w:tcPr>
            <w:tcW w:w="49" w:type="pct"/>
            <w:shd w:val="clear" w:color="auto" w:fill="auto"/>
            <w:vAlign w:val="bottom"/>
          </w:tcPr>
          <w:p w14:paraId="0D616FA9" w14:textId="77777777" w:rsidR="00363C1E" w:rsidRPr="00C44451" w:rsidRDefault="00363C1E" w:rsidP="00363C1E">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E056063" w14:textId="77777777" w:rsidR="00363C1E" w:rsidRPr="00C44451" w:rsidRDefault="00363C1E" w:rsidP="00363C1E">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5F4FA66E" w14:textId="77777777" w:rsidR="00363C1E" w:rsidRPr="00C44451" w:rsidRDefault="00363C1E" w:rsidP="00363C1E">
            <w:pPr>
              <w:keepNext/>
              <w:spacing w:line="80" w:lineRule="exact"/>
              <w:jc w:val="right"/>
              <w:rPr>
                <w:rFonts w:ascii="Arial" w:hAnsi="Arial" w:cs="Arial"/>
                <w:bCs/>
                <w:sz w:val="8"/>
                <w:szCs w:val="24"/>
              </w:rPr>
            </w:pPr>
          </w:p>
        </w:tc>
        <w:tc>
          <w:tcPr>
            <w:tcW w:w="48" w:type="pct"/>
            <w:shd w:val="clear" w:color="auto" w:fill="auto"/>
            <w:noWrap/>
            <w:vAlign w:val="bottom"/>
          </w:tcPr>
          <w:p w14:paraId="0DB0BC88" w14:textId="77777777" w:rsidR="00363C1E" w:rsidRPr="00C44451" w:rsidRDefault="00363C1E" w:rsidP="00363C1E">
            <w:pPr>
              <w:keepNext/>
              <w:spacing w:line="80" w:lineRule="exact"/>
              <w:rPr>
                <w:rFonts w:ascii="Arial" w:hAnsi="Arial" w:cs="Arial"/>
                <w:bCs/>
                <w:sz w:val="8"/>
              </w:rPr>
            </w:pPr>
          </w:p>
        </w:tc>
        <w:tc>
          <w:tcPr>
            <w:tcW w:w="48" w:type="pct"/>
            <w:shd w:val="clear" w:color="auto" w:fill="auto"/>
          </w:tcPr>
          <w:p w14:paraId="503D5677" w14:textId="77777777" w:rsidR="00363C1E" w:rsidRPr="00C44451"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5C2B01C0" w14:textId="77777777" w:rsidR="00363C1E" w:rsidRPr="00C44451" w:rsidRDefault="00363C1E" w:rsidP="00363C1E">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78EEF984" w14:textId="77777777" w:rsidR="00363C1E" w:rsidRPr="00C44451" w:rsidRDefault="00363C1E" w:rsidP="00363C1E">
            <w:pPr>
              <w:keepNext/>
              <w:spacing w:line="80" w:lineRule="exact"/>
              <w:jc w:val="right"/>
              <w:rPr>
                <w:rFonts w:ascii="Arial" w:hAnsi="Arial" w:cs="Arial"/>
                <w:sz w:val="8"/>
              </w:rPr>
            </w:pPr>
          </w:p>
        </w:tc>
        <w:tc>
          <w:tcPr>
            <w:tcW w:w="49" w:type="pct"/>
            <w:shd w:val="clear" w:color="auto" w:fill="auto"/>
          </w:tcPr>
          <w:p w14:paraId="02E723D5" w14:textId="77777777" w:rsidR="00363C1E" w:rsidRPr="00C44451" w:rsidRDefault="00363C1E" w:rsidP="00363C1E">
            <w:pPr>
              <w:keepNext/>
              <w:spacing w:line="80" w:lineRule="exact"/>
              <w:rPr>
                <w:rFonts w:ascii="Arial" w:hAnsi="Arial" w:cs="Arial"/>
                <w:sz w:val="8"/>
              </w:rPr>
            </w:pPr>
          </w:p>
        </w:tc>
        <w:tc>
          <w:tcPr>
            <w:tcW w:w="52" w:type="pct"/>
            <w:shd w:val="clear" w:color="auto" w:fill="auto"/>
          </w:tcPr>
          <w:p w14:paraId="785664FD" w14:textId="77777777" w:rsidR="00363C1E" w:rsidRPr="00C44451"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256D2A1C" w14:textId="77777777" w:rsidR="00363C1E" w:rsidRPr="00C44451" w:rsidRDefault="00363C1E" w:rsidP="00363C1E">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67F549D0" w14:textId="77777777" w:rsidR="00363C1E" w:rsidRPr="00C44451" w:rsidRDefault="00363C1E" w:rsidP="00363C1E">
            <w:pPr>
              <w:keepNext/>
              <w:spacing w:line="80" w:lineRule="exact"/>
              <w:jc w:val="right"/>
              <w:rPr>
                <w:rFonts w:ascii="Arial" w:hAnsi="Arial" w:cs="Arial"/>
                <w:bCs/>
                <w:sz w:val="8"/>
              </w:rPr>
            </w:pPr>
          </w:p>
        </w:tc>
        <w:tc>
          <w:tcPr>
            <w:tcW w:w="47" w:type="pct"/>
            <w:shd w:val="clear" w:color="auto" w:fill="auto"/>
          </w:tcPr>
          <w:p w14:paraId="481DA201" w14:textId="77777777" w:rsidR="00363C1E" w:rsidRPr="00C44451" w:rsidRDefault="00363C1E" w:rsidP="00363C1E">
            <w:pPr>
              <w:keepNext/>
              <w:spacing w:line="80" w:lineRule="exact"/>
              <w:rPr>
                <w:rFonts w:ascii="Arial" w:hAnsi="Arial" w:cs="Arial"/>
                <w:bCs/>
                <w:sz w:val="8"/>
              </w:rPr>
            </w:pPr>
          </w:p>
        </w:tc>
      </w:tr>
      <w:tr w:rsidR="00363C1E" w:rsidRPr="00C44451" w14:paraId="0B50E29E" w14:textId="77777777" w:rsidTr="008D196E">
        <w:trPr>
          <w:jc w:val="center"/>
        </w:trPr>
        <w:tc>
          <w:tcPr>
            <w:tcW w:w="2591" w:type="pct"/>
            <w:shd w:val="clear" w:color="auto" w:fill="auto"/>
            <w:hideMark/>
          </w:tcPr>
          <w:p w14:paraId="3AB18E4E" w14:textId="1CC241B5" w:rsidR="00363C1E" w:rsidRPr="00C44451" w:rsidRDefault="00363C1E" w:rsidP="00363C1E">
            <w:pPr>
              <w:pStyle w:val="NormalWeb"/>
              <w:ind w:left="240" w:hanging="240"/>
              <w:rPr>
                <w:rFonts w:ascii="Times New Roman" w:eastAsiaTheme="minorHAnsi" w:hAnsi="Times New Roman" w:cs="Arial"/>
                <w:sz w:val="20"/>
                <w:szCs w:val="20"/>
              </w:rPr>
            </w:pPr>
            <w:r w:rsidRPr="00C44451">
              <w:rPr>
                <w:rFonts w:cs="Arial"/>
                <w:sz w:val="20"/>
                <w:szCs w:val="20"/>
              </w:rPr>
              <w:t>Comprehensive income</w:t>
            </w:r>
          </w:p>
        </w:tc>
        <w:tc>
          <w:tcPr>
            <w:tcW w:w="49" w:type="pct"/>
            <w:shd w:val="clear" w:color="auto" w:fill="auto"/>
            <w:vAlign w:val="bottom"/>
            <w:hideMark/>
          </w:tcPr>
          <w:p w14:paraId="48AD177C"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36ABF06" w14:textId="77777777" w:rsidR="00363C1E" w:rsidRPr="00C44451" w:rsidRDefault="00363C1E" w:rsidP="00363C1E">
            <w:pPr>
              <w:keepNext/>
              <w:rPr>
                <w:rFonts w:ascii="Arial" w:hAnsi="Arial" w:cs="Arial"/>
                <w:sz w:val="8"/>
                <w:szCs w:val="24"/>
              </w:rPr>
            </w:pPr>
            <w:r w:rsidRPr="00C44451">
              <w:rPr>
                <w:rFonts w:ascii="Arial" w:hAnsi="Arial" w:cs="Arial"/>
                <w:b/>
                <w:bCs/>
              </w:rPr>
              <w:t>$</w:t>
            </w:r>
          </w:p>
        </w:tc>
        <w:tc>
          <w:tcPr>
            <w:tcW w:w="449" w:type="pct"/>
            <w:shd w:val="clear" w:color="auto" w:fill="auto"/>
            <w:vAlign w:val="bottom"/>
          </w:tcPr>
          <w:p w14:paraId="212F0DE4" w14:textId="3E8610EB" w:rsidR="00363C1E" w:rsidRPr="00C44451" w:rsidRDefault="00715781" w:rsidP="00363C1E">
            <w:pPr>
              <w:jc w:val="right"/>
              <w:rPr>
                <w:rFonts w:ascii="Arial" w:hAnsi="Arial" w:cs="Arial"/>
                <w:b/>
              </w:rPr>
            </w:pPr>
            <w:r w:rsidRPr="00C44451">
              <w:rPr>
                <w:rFonts w:ascii="Arial" w:hAnsi="Arial" w:cs="Arial"/>
                <w:b/>
              </w:rPr>
              <w:t>19,</w:t>
            </w:r>
            <w:r w:rsidR="00320DE6" w:rsidRPr="00C44451">
              <w:rPr>
                <w:rFonts w:ascii="Arial" w:hAnsi="Arial" w:cs="Arial"/>
                <w:b/>
              </w:rPr>
              <w:t>112</w:t>
            </w:r>
          </w:p>
        </w:tc>
        <w:tc>
          <w:tcPr>
            <w:tcW w:w="49" w:type="pct"/>
            <w:shd w:val="clear" w:color="auto" w:fill="auto"/>
            <w:noWrap/>
            <w:vAlign w:val="bottom"/>
            <w:hideMark/>
          </w:tcPr>
          <w:p w14:paraId="2534ACF6" w14:textId="77777777" w:rsidR="00363C1E" w:rsidRPr="00C44451" w:rsidRDefault="00363C1E" w:rsidP="00363C1E">
            <w:pPr>
              <w:keepNext/>
              <w:rPr>
                <w:rFonts w:ascii="Arial" w:hAnsi="Arial" w:cs="Arial"/>
                <w:b/>
                <w:sz w:val="8"/>
                <w:szCs w:val="24"/>
              </w:rPr>
            </w:pPr>
          </w:p>
        </w:tc>
        <w:tc>
          <w:tcPr>
            <w:tcW w:w="49" w:type="pct"/>
            <w:shd w:val="clear" w:color="auto" w:fill="auto"/>
            <w:vAlign w:val="bottom"/>
            <w:hideMark/>
          </w:tcPr>
          <w:p w14:paraId="70DC17A1" w14:textId="77777777" w:rsidR="00363C1E" w:rsidRPr="00C44451" w:rsidRDefault="00363C1E" w:rsidP="00363C1E">
            <w:pPr>
              <w:pStyle w:val="la2"/>
              <w:keepNext/>
              <w:spacing w:line="240" w:lineRule="auto"/>
              <w:rPr>
                <w:rFonts w:ascii="Arial" w:hAnsi="Arial" w:cs="Arial"/>
              </w:rPr>
            </w:pPr>
            <w:r w:rsidRPr="00C44451">
              <w:rPr>
                <w:rFonts w:ascii="Arial" w:hAnsi="Arial" w:cs="Arial"/>
                <w:sz w:val="15"/>
                <w:szCs w:val="15"/>
              </w:rPr>
              <w:t> </w:t>
            </w:r>
          </w:p>
        </w:tc>
        <w:tc>
          <w:tcPr>
            <w:tcW w:w="55" w:type="pct"/>
            <w:shd w:val="clear" w:color="auto" w:fill="auto"/>
            <w:vAlign w:val="bottom"/>
            <w:hideMark/>
          </w:tcPr>
          <w:p w14:paraId="46837985" w14:textId="77777777" w:rsidR="00363C1E" w:rsidRPr="00C44451" w:rsidRDefault="00363C1E" w:rsidP="00363C1E">
            <w:pPr>
              <w:keepNext/>
              <w:rPr>
                <w:rFonts w:ascii="Arial" w:hAnsi="Arial" w:cs="Arial"/>
                <w:sz w:val="8"/>
                <w:szCs w:val="24"/>
              </w:rPr>
            </w:pPr>
            <w:r w:rsidRPr="00C44451">
              <w:rPr>
                <w:rFonts w:ascii="Arial" w:hAnsi="Arial" w:cs="Arial"/>
              </w:rPr>
              <w:t>$</w:t>
            </w:r>
          </w:p>
        </w:tc>
        <w:tc>
          <w:tcPr>
            <w:tcW w:w="450" w:type="pct"/>
            <w:shd w:val="clear" w:color="auto" w:fill="auto"/>
            <w:vAlign w:val="bottom"/>
            <w:hideMark/>
          </w:tcPr>
          <w:p w14:paraId="3CD9AAE0" w14:textId="181698B7" w:rsidR="00363C1E" w:rsidRPr="00C44451" w:rsidRDefault="00D03C59" w:rsidP="00363C1E">
            <w:pPr>
              <w:keepNext/>
              <w:jc w:val="right"/>
              <w:rPr>
                <w:rFonts w:ascii="Arial" w:hAnsi="Arial" w:cs="Arial"/>
                <w:bCs/>
                <w:szCs w:val="24"/>
              </w:rPr>
            </w:pPr>
            <w:r w:rsidRPr="00C44451">
              <w:rPr>
                <w:rFonts w:ascii="Arial" w:hAnsi="Arial" w:cs="Arial"/>
                <w:bCs/>
              </w:rPr>
              <w:t>13,815</w:t>
            </w:r>
          </w:p>
        </w:tc>
        <w:tc>
          <w:tcPr>
            <w:tcW w:w="48" w:type="pct"/>
            <w:shd w:val="clear" w:color="auto" w:fill="auto"/>
            <w:noWrap/>
            <w:vAlign w:val="bottom"/>
            <w:hideMark/>
          </w:tcPr>
          <w:p w14:paraId="057D18C3" w14:textId="77777777" w:rsidR="00363C1E" w:rsidRPr="00C44451" w:rsidRDefault="00363C1E" w:rsidP="00363C1E">
            <w:pPr>
              <w:keepNext/>
              <w:rPr>
                <w:rFonts w:ascii="Arial" w:hAnsi="Arial" w:cs="Arial"/>
                <w:bCs/>
                <w:sz w:val="8"/>
                <w:szCs w:val="24"/>
              </w:rPr>
            </w:pPr>
          </w:p>
        </w:tc>
        <w:tc>
          <w:tcPr>
            <w:tcW w:w="48" w:type="pct"/>
            <w:shd w:val="clear" w:color="auto" w:fill="auto"/>
          </w:tcPr>
          <w:p w14:paraId="2B2BABF6" w14:textId="77777777" w:rsidR="00363C1E" w:rsidRPr="00C44451" w:rsidRDefault="00363C1E" w:rsidP="00363C1E">
            <w:pPr>
              <w:keepNext/>
              <w:rPr>
                <w:rFonts w:ascii="Arial" w:hAnsi="Arial" w:cs="Arial"/>
              </w:rPr>
            </w:pPr>
          </w:p>
        </w:tc>
        <w:tc>
          <w:tcPr>
            <w:tcW w:w="54" w:type="pct"/>
            <w:shd w:val="clear" w:color="auto" w:fill="auto"/>
            <w:vAlign w:val="bottom"/>
          </w:tcPr>
          <w:p w14:paraId="4570BBE8" w14:textId="77777777" w:rsidR="00363C1E" w:rsidRPr="00C44451" w:rsidRDefault="00363C1E" w:rsidP="00363C1E">
            <w:pPr>
              <w:keepNext/>
              <w:rPr>
                <w:rFonts w:ascii="Arial" w:hAnsi="Arial" w:cs="Arial"/>
                <w:b/>
              </w:rPr>
            </w:pPr>
            <w:r w:rsidRPr="00C44451">
              <w:rPr>
                <w:rFonts w:ascii="Arial" w:hAnsi="Arial" w:cs="Arial"/>
                <w:b/>
              </w:rPr>
              <w:t>$</w:t>
            </w:r>
          </w:p>
        </w:tc>
        <w:tc>
          <w:tcPr>
            <w:tcW w:w="449" w:type="pct"/>
            <w:shd w:val="clear" w:color="auto" w:fill="auto"/>
            <w:vAlign w:val="bottom"/>
          </w:tcPr>
          <w:p w14:paraId="10E58E53" w14:textId="29950DE0" w:rsidR="00363C1E" w:rsidRPr="00C44451" w:rsidRDefault="00715781" w:rsidP="00363C1E">
            <w:pPr>
              <w:keepNext/>
              <w:jc w:val="right"/>
              <w:rPr>
                <w:rFonts w:ascii="Arial" w:hAnsi="Arial" w:cs="Arial"/>
              </w:rPr>
            </w:pPr>
            <w:r w:rsidRPr="00C44451">
              <w:rPr>
                <w:rFonts w:ascii="Arial" w:hAnsi="Arial" w:cs="Arial"/>
                <w:b/>
              </w:rPr>
              <w:t>51,</w:t>
            </w:r>
            <w:r w:rsidR="00C347F1" w:rsidRPr="00C44451">
              <w:rPr>
                <w:rFonts w:ascii="Arial" w:hAnsi="Arial" w:cs="Arial"/>
                <w:b/>
              </w:rPr>
              <w:t>314</w:t>
            </w:r>
          </w:p>
        </w:tc>
        <w:tc>
          <w:tcPr>
            <w:tcW w:w="49" w:type="pct"/>
            <w:shd w:val="clear" w:color="auto" w:fill="auto"/>
          </w:tcPr>
          <w:p w14:paraId="5191ADDD" w14:textId="77777777" w:rsidR="00363C1E" w:rsidRPr="00C44451" w:rsidRDefault="00363C1E" w:rsidP="00363C1E">
            <w:pPr>
              <w:keepNext/>
              <w:rPr>
                <w:rFonts w:ascii="Arial" w:hAnsi="Arial" w:cs="Arial"/>
                <w:b/>
              </w:rPr>
            </w:pPr>
          </w:p>
        </w:tc>
        <w:tc>
          <w:tcPr>
            <w:tcW w:w="52" w:type="pct"/>
            <w:shd w:val="clear" w:color="auto" w:fill="auto"/>
          </w:tcPr>
          <w:p w14:paraId="5CC7DB76" w14:textId="77777777" w:rsidR="00363C1E" w:rsidRPr="00C44451" w:rsidRDefault="00363C1E" w:rsidP="00363C1E">
            <w:pPr>
              <w:keepNext/>
              <w:rPr>
                <w:rFonts w:ascii="Arial" w:hAnsi="Arial" w:cs="Arial"/>
              </w:rPr>
            </w:pPr>
          </w:p>
        </w:tc>
        <w:tc>
          <w:tcPr>
            <w:tcW w:w="54" w:type="pct"/>
            <w:shd w:val="clear" w:color="auto" w:fill="auto"/>
            <w:vAlign w:val="bottom"/>
          </w:tcPr>
          <w:p w14:paraId="7A3B3872" w14:textId="77777777" w:rsidR="00363C1E" w:rsidRPr="00C44451" w:rsidRDefault="00363C1E" w:rsidP="00363C1E">
            <w:pPr>
              <w:keepNext/>
              <w:rPr>
                <w:rFonts w:ascii="Arial" w:hAnsi="Arial" w:cs="Arial"/>
              </w:rPr>
            </w:pPr>
            <w:r w:rsidRPr="00C44451">
              <w:rPr>
                <w:rFonts w:ascii="Arial" w:hAnsi="Arial" w:cs="Arial"/>
              </w:rPr>
              <w:t>$</w:t>
            </w:r>
          </w:p>
        </w:tc>
        <w:tc>
          <w:tcPr>
            <w:tcW w:w="453" w:type="pct"/>
            <w:shd w:val="clear" w:color="auto" w:fill="auto"/>
            <w:vAlign w:val="bottom"/>
          </w:tcPr>
          <w:p w14:paraId="4CF173E9" w14:textId="55EC9E83" w:rsidR="00363C1E" w:rsidRPr="00C44451" w:rsidRDefault="00D03C59" w:rsidP="00363C1E">
            <w:pPr>
              <w:keepNext/>
              <w:jc w:val="right"/>
              <w:rPr>
                <w:rFonts w:ascii="Arial" w:hAnsi="Arial" w:cs="Arial"/>
                <w:bCs/>
              </w:rPr>
            </w:pPr>
            <w:r w:rsidRPr="00C44451">
              <w:rPr>
                <w:rFonts w:ascii="Arial" w:hAnsi="Arial" w:cs="Arial"/>
                <w:bCs/>
              </w:rPr>
              <w:t>51,700</w:t>
            </w:r>
          </w:p>
        </w:tc>
        <w:tc>
          <w:tcPr>
            <w:tcW w:w="47" w:type="pct"/>
            <w:shd w:val="clear" w:color="auto" w:fill="auto"/>
          </w:tcPr>
          <w:p w14:paraId="65F88D48" w14:textId="77777777" w:rsidR="00363C1E" w:rsidRPr="00C44451" w:rsidRDefault="00363C1E" w:rsidP="00363C1E">
            <w:pPr>
              <w:keepNext/>
              <w:rPr>
                <w:rFonts w:ascii="Arial" w:hAnsi="Arial" w:cs="Arial"/>
                <w:bCs/>
              </w:rPr>
            </w:pPr>
          </w:p>
        </w:tc>
      </w:tr>
      <w:tr w:rsidR="007B17A2" w:rsidRPr="00C44451" w14:paraId="0F68783A" w14:textId="77777777" w:rsidTr="008D196E">
        <w:trPr>
          <w:jc w:val="center"/>
        </w:trPr>
        <w:tc>
          <w:tcPr>
            <w:tcW w:w="2591" w:type="pct"/>
            <w:shd w:val="clear" w:color="auto" w:fill="auto"/>
          </w:tcPr>
          <w:p w14:paraId="39128A9C" w14:textId="77777777" w:rsidR="007B17A2" w:rsidRPr="00C44451" w:rsidRDefault="007B17A2" w:rsidP="008D196E">
            <w:pPr>
              <w:pStyle w:val="NormalWeb"/>
              <w:keepNext/>
              <w:spacing w:before="0" w:beforeAutospacing="0" w:after="0" w:afterAutospacing="0" w:line="80" w:lineRule="exact"/>
              <w:ind w:left="240" w:hanging="240"/>
              <w:rPr>
                <w:rFonts w:cs="Arial"/>
                <w:sz w:val="8"/>
                <w:szCs w:val="20"/>
              </w:rPr>
            </w:pPr>
            <w:r w:rsidRPr="00C44451">
              <w:rPr>
                <w:rFonts w:cs="Arial"/>
                <w:sz w:val="8"/>
                <w:szCs w:val="20"/>
              </w:rPr>
              <w:t> </w:t>
            </w:r>
          </w:p>
        </w:tc>
        <w:tc>
          <w:tcPr>
            <w:tcW w:w="49" w:type="pct"/>
            <w:shd w:val="clear" w:color="auto" w:fill="auto"/>
            <w:vAlign w:val="bottom"/>
          </w:tcPr>
          <w:p w14:paraId="175C59E4" w14:textId="77777777" w:rsidR="007B17A2" w:rsidRPr="00C44451" w:rsidRDefault="007B17A2" w:rsidP="008D196E">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4CF143CA" w14:textId="77777777" w:rsidR="007B17A2" w:rsidRPr="00C44451" w:rsidRDefault="007B17A2" w:rsidP="008D196E">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5EC26C8E" w14:textId="77777777" w:rsidR="007B17A2" w:rsidRPr="00C44451" w:rsidRDefault="007B17A2" w:rsidP="008D196E">
            <w:pPr>
              <w:keepNext/>
              <w:spacing w:line="80" w:lineRule="exact"/>
              <w:jc w:val="right"/>
              <w:rPr>
                <w:rFonts w:ascii="Arial" w:hAnsi="Arial" w:cs="Arial"/>
                <w:b/>
                <w:bCs/>
                <w:sz w:val="8"/>
              </w:rPr>
            </w:pPr>
          </w:p>
        </w:tc>
        <w:tc>
          <w:tcPr>
            <w:tcW w:w="49" w:type="pct"/>
            <w:shd w:val="clear" w:color="auto" w:fill="auto"/>
            <w:noWrap/>
            <w:vAlign w:val="bottom"/>
          </w:tcPr>
          <w:p w14:paraId="63CB6B0F" w14:textId="77777777" w:rsidR="007B17A2" w:rsidRPr="00C44451" w:rsidRDefault="007B17A2" w:rsidP="008D196E">
            <w:pPr>
              <w:keepNext/>
              <w:spacing w:line="80" w:lineRule="exact"/>
              <w:rPr>
                <w:rFonts w:ascii="Arial" w:hAnsi="Arial" w:cs="Arial"/>
                <w:b/>
                <w:bCs/>
                <w:sz w:val="8"/>
              </w:rPr>
            </w:pPr>
          </w:p>
        </w:tc>
        <w:tc>
          <w:tcPr>
            <w:tcW w:w="49" w:type="pct"/>
            <w:shd w:val="clear" w:color="auto" w:fill="auto"/>
            <w:vAlign w:val="bottom"/>
          </w:tcPr>
          <w:p w14:paraId="0DD718BC" w14:textId="77777777" w:rsidR="007B17A2" w:rsidRPr="00C44451" w:rsidRDefault="007B17A2" w:rsidP="008D196E">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0FDCA88F" w14:textId="77777777" w:rsidR="007B17A2" w:rsidRPr="00C44451" w:rsidRDefault="007B17A2" w:rsidP="008D196E">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1F3B3BA3" w14:textId="77777777" w:rsidR="007B17A2" w:rsidRPr="00C44451" w:rsidRDefault="007B17A2" w:rsidP="008D196E">
            <w:pPr>
              <w:keepNext/>
              <w:spacing w:line="80" w:lineRule="exact"/>
              <w:jc w:val="right"/>
              <w:rPr>
                <w:rFonts w:ascii="Arial" w:hAnsi="Arial" w:cs="Arial"/>
                <w:sz w:val="8"/>
              </w:rPr>
            </w:pPr>
          </w:p>
        </w:tc>
        <w:tc>
          <w:tcPr>
            <w:tcW w:w="48" w:type="pct"/>
            <w:shd w:val="clear" w:color="auto" w:fill="auto"/>
            <w:noWrap/>
            <w:vAlign w:val="bottom"/>
          </w:tcPr>
          <w:p w14:paraId="3E6B8CD8" w14:textId="77777777" w:rsidR="007B17A2" w:rsidRPr="00C44451" w:rsidRDefault="007B17A2" w:rsidP="008D196E">
            <w:pPr>
              <w:keepNext/>
              <w:spacing w:line="80" w:lineRule="exact"/>
              <w:rPr>
                <w:rFonts w:ascii="Arial" w:hAnsi="Arial" w:cs="Arial"/>
                <w:sz w:val="8"/>
              </w:rPr>
            </w:pPr>
          </w:p>
        </w:tc>
        <w:tc>
          <w:tcPr>
            <w:tcW w:w="48" w:type="pct"/>
            <w:shd w:val="clear" w:color="auto" w:fill="auto"/>
          </w:tcPr>
          <w:p w14:paraId="3F070FE3" w14:textId="77777777" w:rsidR="007B17A2" w:rsidRPr="00C44451" w:rsidRDefault="007B17A2" w:rsidP="008D196E">
            <w:pPr>
              <w:keepNext/>
              <w:spacing w:line="80" w:lineRule="exact"/>
              <w:rPr>
                <w:rFonts w:cs="Arial"/>
                <w:sz w:val="8"/>
              </w:rPr>
            </w:pPr>
          </w:p>
        </w:tc>
        <w:tc>
          <w:tcPr>
            <w:tcW w:w="54" w:type="pct"/>
            <w:tcBorders>
              <w:bottom w:val="single" w:sz="12" w:space="0" w:color="auto"/>
            </w:tcBorders>
            <w:shd w:val="clear" w:color="auto" w:fill="auto"/>
          </w:tcPr>
          <w:p w14:paraId="0CF95401" w14:textId="77777777" w:rsidR="007B17A2" w:rsidRPr="00C44451" w:rsidRDefault="007B17A2" w:rsidP="008D196E">
            <w:pPr>
              <w:keepNext/>
              <w:spacing w:line="80" w:lineRule="exact"/>
              <w:rPr>
                <w:rFonts w:cs="Arial"/>
                <w:sz w:val="8"/>
              </w:rPr>
            </w:pPr>
          </w:p>
        </w:tc>
        <w:tc>
          <w:tcPr>
            <w:tcW w:w="449" w:type="pct"/>
            <w:tcBorders>
              <w:bottom w:val="single" w:sz="12" w:space="0" w:color="auto"/>
            </w:tcBorders>
            <w:shd w:val="clear" w:color="auto" w:fill="auto"/>
          </w:tcPr>
          <w:p w14:paraId="54186A5A" w14:textId="77777777" w:rsidR="007B17A2" w:rsidRPr="00C44451" w:rsidRDefault="007B17A2" w:rsidP="008D196E">
            <w:pPr>
              <w:keepNext/>
              <w:spacing w:line="80" w:lineRule="exact"/>
              <w:rPr>
                <w:rFonts w:cs="Arial"/>
                <w:sz w:val="8"/>
              </w:rPr>
            </w:pPr>
          </w:p>
        </w:tc>
        <w:tc>
          <w:tcPr>
            <w:tcW w:w="49" w:type="pct"/>
            <w:shd w:val="clear" w:color="auto" w:fill="auto"/>
          </w:tcPr>
          <w:p w14:paraId="47B4DD2E" w14:textId="77777777" w:rsidR="007B17A2" w:rsidRPr="00C44451" w:rsidRDefault="007B17A2" w:rsidP="008D196E">
            <w:pPr>
              <w:keepNext/>
              <w:spacing w:line="80" w:lineRule="exact"/>
              <w:rPr>
                <w:rFonts w:cs="Arial"/>
                <w:sz w:val="8"/>
              </w:rPr>
            </w:pPr>
          </w:p>
        </w:tc>
        <w:tc>
          <w:tcPr>
            <w:tcW w:w="52" w:type="pct"/>
            <w:shd w:val="clear" w:color="auto" w:fill="auto"/>
          </w:tcPr>
          <w:p w14:paraId="0096096D" w14:textId="77777777" w:rsidR="007B17A2" w:rsidRPr="00C44451" w:rsidRDefault="007B17A2" w:rsidP="008D196E">
            <w:pPr>
              <w:keepNext/>
              <w:spacing w:line="80" w:lineRule="exact"/>
              <w:rPr>
                <w:rFonts w:cs="Arial"/>
                <w:sz w:val="8"/>
              </w:rPr>
            </w:pPr>
          </w:p>
        </w:tc>
        <w:tc>
          <w:tcPr>
            <w:tcW w:w="54" w:type="pct"/>
            <w:tcBorders>
              <w:bottom w:val="single" w:sz="12" w:space="0" w:color="auto"/>
            </w:tcBorders>
            <w:shd w:val="clear" w:color="auto" w:fill="auto"/>
          </w:tcPr>
          <w:p w14:paraId="16F45AAA" w14:textId="77777777" w:rsidR="007B17A2" w:rsidRPr="00C44451" w:rsidRDefault="007B17A2" w:rsidP="008D196E">
            <w:pPr>
              <w:keepNext/>
              <w:spacing w:line="80" w:lineRule="exact"/>
              <w:rPr>
                <w:rFonts w:cs="Arial"/>
                <w:sz w:val="8"/>
              </w:rPr>
            </w:pPr>
          </w:p>
        </w:tc>
        <w:tc>
          <w:tcPr>
            <w:tcW w:w="453" w:type="pct"/>
            <w:tcBorders>
              <w:bottom w:val="single" w:sz="12" w:space="0" w:color="auto"/>
            </w:tcBorders>
            <w:shd w:val="clear" w:color="auto" w:fill="auto"/>
          </w:tcPr>
          <w:p w14:paraId="3746EAD9" w14:textId="77777777" w:rsidR="007B17A2" w:rsidRPr="00C44451" w:rsidRDefault="007B17A2" w:rsidP="008D196E">
            <w:pPr>
              <w:keepNext/>
              <w:spacing w:line="80" w:lineRule="exact"/>
              <w:rPr>
                <w:rFonts w:cs="Arial"/>
                <w:sz w:val="8"/>
              </w:rPr>
            </w:pPr>
          </w:p>
        </w:tc>
        <w:tc>
          <w:tcPr>
            <w:tcW w:w="47" w:type="pct"/>
            <w:shd w:val="clear" w:color="auto" w:fill="auto"/>
          </w:tcPr>
          <w:p w14:paraId="36AC69ED" w14:textId="77777777" w:rsidR="007B17A2" w:rsidRPr="00C44451" w:rsidRDefault="007B17A2" w:rsidP="008D196E">
            <w:pPr>
              <w:keepNext/>
              <w:spacing w:line="80" w:lineRule="exact"/>
              <w:rPr>
                <w:rFonts w:cs="Arial"/>
                <w:sz w:val="8"/>
              </w:rPr>
            </w:pPr>
          </w:p>
        </w:tc>
      </w:tr>
    </w:tbl>
    <w:p w14:paraId="1FA23BF8" w14:textId="77777777" w:rsidR="00F06D6C" w:rsidRPr="00C44451" w:rsidRDefault="00F06D6C" w:rsidP="00F06D6C">
      <w:pPr>
        <w:pStyle w:val="NormalWeb"/>
        <w:keepNext/>
        <w:spacing w:before="180" w:beforeAutospacing="0" w:after="0" w:afterAutospacing="0"/>
        <w:rPr>
          <w:sz w:val="18"/>
          <w:szCs w:val="18"/>
        </w:rPr>
      </w:pPr>
      <w:r w:rsidRPr="00C44451">
        <w:rPr>
          <w:rFonts w:cs="Arial"/>
          <w:sz w:val="20"/>
          <w:szCs w:val="20"/>
        </w:rPr>
        <w:t>Refer to</w:t>
      </w:r>
      <w:r w:rsidRPr="00C44451" w:rsidDel="00211BE0">
        <w:rPr>
          <w:rFonts w:cs="Arial"/>
          <w:sz w:val="20"/>
          <w:szCs w:val="20"/>
        </w:rPr>
        <w:t xml:space="preserve"> </w:t>
      </w:r>
      <w:r w:rsidRPr="00C44451">
        <w:rPr>
          <w:rFonts w:cs="Arial"/>
          <w:sz w:val="20"/>
          <w:szCs w:val="20"/>
        </w:rPr>
        <w:t xml:space="preserve">accompanying notes. </w:t>
      </w:r>
    </w:p>
    <w:p w14:paraId="2DE34AB3" w14:textId="77777777" w:rsidR="00F06D6C" w:rsidRPr="00C44451" w:rsidRDefault="00F06D6C" w:rsidP="00F06D6C">
      <w:pPr>
        <w:pStyle w:val="NormalWeb"/>
        <w:spacing w:before="0" w:beforeAutospacing="0" w:after="0" w:afterAutospacing="0"/>
        <w:rPr>
          <w:sz w:val="12"/>
        </w:rPr>
      </w:pPr>
    </w:p>
    <w:p w14:paraId="03B57D73" w14:textId="77777777" w:rsidR="00F06D6C" w:rsidRPr="00C44451" w:rsidRDefault="00F06D6C" w:rsidP="00F06D6C">
      <w:pPr>
        <w:pStyle w:val="10-QSub-ItemHeading"/>
      </w:pPr>
      <w:r w:rsidRPr="00C44451">
        <w:lastRenderedPageBreak/>
        <w:t xml:space="preserve">BALANCE SHEETS </w:t>
      </w:r>
    </w:p>
    <w:p w14:paraId="649A5A63" w14:textId="77777777" w:rsidR="00F06D6C" w:rsidRPr="00C44451" w:rsidRDefault="00F06D6C" w:rsidP="00F06D6C">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C44451" w14:paraId="2746001E" w14:textId="77777777" w:rsidTr="000610EE">
        <w:trPr>
          <w:tblHeader/>
          <w:jc w:val="center"/>
        </w:trPr>
        <w:tc>
          <w:tcPr>
            <w:tcW w:w="3799" w:type="pct"/>
            <w:shd w:val="clear" w:color="auto" w:fill="auto"/>
            <w:vAlign w:val="bottom"/>
            <w:hideMark/>
          </w:tcPr>
          <w:p w14:paraId="108A739A" w14:textId="77777777" w:rsidR="00F06D6C" w:rsidRPr="00C44451" w:rsidRDefault="00F06D6C" w:rsidP="000610EE">
            <w:pPr>
              <w:pStyle w:val="NormalWeb"/>
              <w:keepNext/>
              <w:spacing w:before="0" w:beforeAutospacing="0" w:after="0" w:afterAutospacing="0"/>
              <w:jc w:val="left"/>
              <w:rPr>
                <w:rFonts w:eastAsiaTheme="minorEastAsia" w:cs="Arial"/>
                <w:sz w:val="8"/>
              </w:rPr>
            </w:pPr>
            <w:r w:rsidRPr="00C44451">
              <w:rPr>
                <w:rFonts w:cs="Arial"/>
                <w:b/>
                <w:bCs/>
                <w:sz w:val="15"/>
                <w:szCs w:val="15"/>
              </w:rPr>
              <w:t>(In millions) (Unaudited)</w:t>
            </w:r>
          </w:p>
        </w:tc>
        <w:tc>
          <w:tcPr>
            <w:tcW w:w="49" w:type="pct"/>
            <w:shd w:val="clear" w:color="auto" w:fill="auto"/>
            <w:vAlign w:val="bottom"/>
            <w:hideMark/>
          </w:tcPr>
          <w:p w14:paraId="2A819ED5"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1105" w:type="pct"/>
            <w:gridSpan w:val="6"/>
            <w:shd w:val="clear" w:color="auto" w:fill="auto"/>
            <w:vAlign w:val="bottom"/>
            <w:hideMark/>
          </w:tcPr>
          <w:p w14:paraId="49B71A95"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7" w:type="pct"/>
            <w:shd w:val="clear" w:color="auto" w:fill="auto"/>
            <w:vAlign w:val="bottom"/>
            <w:hideMark/>
          </w:tcPr>
          <w:p w14:paraId="1083B1BB" w14:textId="77777777" w:rsidR="00F06D6C" w:rsidRPr="00C44451" w:rsidRDefault="00F06D6C" w:rsidP="000610EE">
            <w:pPr>
              <w:keepNext/>
              <w:rPr>
                <w:rFonts w:ascii="Arial" w:hAnsi="Arial" w:cs="Arial"/>
                <w:sz w:val="8"/>
                <w:szCs w:val="24"/>
              </w:rPr>
            </w:pPr>
            <w:r w:rsidRPr="00C44451">
              <w:rPr>
                <w:rFonts w:ascii="Arial" w:hAnsi="Arial" w:cs="Arial"/>
                <w:sz w:val="15"/>
                <w:szCs w:val="15"/>
              </w:rPr>
              <w:t> </w:t>
            </w:r>
          </w:p>
        </w:tc>
      </w:tr>
      <w:tr w:rsidR="00B43B24" w:rsidRPr="00C44451"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7" w:type="pct"/>
            <w:shd w:val="clear" w:color="auto" w:fill="auto"/>
            <w:vAlign w:val="bottom"/>
            <w:hideMark/>
          </w:tcPr>
          <w:p w14:paraId="04C75B81" w14:textId="77777777" w:rsidR="00F06D6C" w:rsidRPr="00C44451" w:rsidRDefault="00F06D6C" w:rsidP="000610EE">
            <w:pPr>
              <w:keepNext/>
              <w:spacing w:line="80" w:lineRule="exact"/>
              <w:rPr>
                <w:rFonts w:ascii="Arial" w:hAnsi="Arial" w:cs="Arial"/>
                <w:sz w:val="8"/>
                <w:szCs w:val="8"/>
              </w:rPr>
            </w:pPr>
          </w:p>
        </w:tc>
      </w:tr>
      <w:tr w:rsidR="00B43B24" w:rsidRPr="00C44451" w14:paraId="014AC760" w14:textId="77777777" w:rsidTr="000610EE">
        <w:trPr>
          <w:jc w:val="center"/>
        </w:trPr>
        <w:tc>
          <w:tcPr>
            <w:tcW w:w="3799" w:type="pct"/>
            <w:shd w:val="clear" w:color="auto" w:fill="auto"/>
            <w:vAlign w:val="center"/>
            <w:hideMark/>
          </w:tcPr>
          <w:p w14:paraId="09ED1E6E" w14:textId="77777777" w:rsidR="00F06D6C" w:rsidRPr="00C44451" w:rsidRDefault="00F06D6C" w:rsidP="000610EE">
            <w:pPr>
              <w:keepNext/>
              <w:spacing w:line="80" w:lineRule="exact"/>
              <w:rPr>
                <w:rFonts w:ascii="Arial" w:hAnsi="Arial" w:cs="Arial"/>
                <w:sz w:val="8"/>
                <w:szCs w:val="8"/>
              </w:rPr>
            </w:pPr>
            <w:r w:rsidRPr="00C44451">
              <w:rPr>
                <w:rFonts w:ascii="Arial" w:hAnsi="Arial" w:cs="Arial"/>
                <w:sz w:val="8"/>
                <w:szCs w:val="8"/>
              </w:rPr>
              <w:t> </w:t>
            </w:r>
          </w:p>
        </w:tc>
        <w:tc>
          <w:tcPr>
            <w:tcW w:w="601" w:type="pct"/>
            <w:gridSpan w:val="4"/>
            <w:shd w:val="clear" w:color="auto" w:fill="auto"/>
            <w:vAlign w:val="center"/>
            <w:hideMark/>
          </w:tcPr>
          <w:p w14:paraId="68B50C25" w14:textId="77777777" w:rsidR="00F06D6C" w:rsidRPr="00C44451"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C44451" w:rsidRDefault="00F06D6C" w:rsidP="000610EE">
            <w:pPr>
              <w:keepNext/>
              <w:spacing w:line="80" w:lineRule="exact"/>
              <w:rPr>
                <w:rFonts w:ascii="Arial" w:hAnsi="Arial" w:cs="Arial"/>
                <w:sz w:val="8"/>
                <w:szCs w:val="8"/>
              </w:rPr>
            </w:pPr>
          </w:p>
        </w:tc>
      </w:tr>
      <w:tr w:rsidR="00B43B24" w:rsidRPr="00C44451" w14:paraId="1DB69399" w14:textId="77777777" w:rsidTr="000610EE">
        <w:trPr>
          <w:jc w:val="center"/>
        </w:trPr>
        <w:tc>
          <w:tcPr>
            <w:tcW w:w="3799" w:type="pct"/>
            <w:shd w:val="clear" w:color="auto" w:fill="auto"/>
            <w:vAlign w:val="bottom"/>
            <w:hideMark/>
          </w:tcPr>
          <w:p w14:paraId="2CCF4DA5" w14:textId="77777777" w:rsidR="00F06D6C" w:rsidRPr="00C44451"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C44451" w:rsidRDefault="00F06D6C" w:rsidP="000610EE">
            <w:pPr>
              <w:pStyle w:val="la2"/>
              <w:keepNext/>
              <w:spacing w:line="240" w:lineRule="auto"/>
              <w:jc w:val="right"/>
              <w:rPr>
                <w:rFonts w:ascii="Arial" w:eastAsiaTheme="minorEastAsia" w:hAnsi="Arial" w:cs="Arial"/>
                <w:sz w:val="15"/>
                <w:szCs w:val="15"/>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296386F2" w:rsidR="00F06D6C" w:rsidRPr="00C44451" w:rsidRDefault="001052A2" w:rsidP="000610EE">
            <w:pPr>
              <w:keepNext/>
              <w:jc w:val="right"/>
              <w:rPr>
                <w:rFonts w:ascii="Arial" w:hAnsi="Arial" w:cs="Arial"/>
                <w:spacing w:val="-2"/>
                <w:sz w:val="15"/>
                <w:szCs w:val="15"/>
              </w:rPr>
            </w:pPr>
            <w:r w:rsidRPr="00C44451">
              <w:rPr>
                <w:rFonts w:ascii="Arial" w:hAnsi="Arial" w:cs="Arial"/>
                <w:b/>
                <w:bCs/>
                <w:spacing w:val="-2"/>
                <w:sz w:val="15"/>
                <w:szCs w:val="15"/>
              </w:rPr>
              <w:t>March 31</w:t>
            </w:r>
            <w:r w:rsidR="00F06D6C" w:rsidRPr="00C44451">
              <w:rPr>
                <w:rFonts w:ascii="Arial" w:hAnsi="Arial" w:cs="Arial"/>
                <w:b/>
                <w:bCs/>
                <w:spacing w:val="-2"/>
                <w:sz w:val="15"/>
                <w:szCs w:val="15"/>
              </w:rPr>
              <w:t xml:space="preserve">, </w:t>
            </w:r>
            <w:r w:rsidR="00A972AE" w:rsidRPr="00C44451">
              <w:rPr>
                <w:rFonts w:ascii="Arial" w:hAnsi="Arial" w:cs="Arial"/>
                <w:b/>
                <w:bCs/>
                <w:spacing w:val="-2"/>
                <w:sz w:val="15"/>
                <w:szCs w:val="15"/>
              </w:rPr>
              <w:t>2023</w:t>
            </w:r>
          </w:p>
        </w:tc>
        <w:tc>
          <w:tcPr>
            <w:tcW w:w="49" w:type="pct"/>
            <w:shd w:val="clear" w:color="auto" w:fill="auto"/>
            <w:vAlign w:val="bottom"/>
            <w:hideMark/>
          </w:tcPr>
          <w:p w14:paraId="4DC9492E" w14:textId="77777777" w:rsidR="00F06D6C" w:rsidRPr="00C44451" w:rsidRDefault="00F06D6C" w:rsidP="000610EE">
            <w:pPr>
              <w:keepNext/>
              <w:jc w:val="right"/>
              <w:rPr>
                <w:rFonts w:ascii="Arial" w:hAnsi="Arial" w:cs="Arial"/>
                <w:sz w:val="15"/>
                <w:szCs w:val="15"/>
              </w:rPr>
            </w:pPr>
            <w:r w:rsidRPr="00C44451">
              <w:rPr>
                <w:rFonts w:ascii="Arial" w:hAnsi="Arial" w:cs="Arial"/>
                <w:sz w:val="15"/>
                <w:szCs w:val="15"/>
              </w:rPr>
              <w:t> </w:t>
            </w:r>
          </w:p>
        </w:tc>
        <w:tc>
          <w:tcPr>
            <w:tcW w:w="49" w:type="pct"/>
            <w:shd w:val="clear" w:color="auto" w:fill="auto"/>
            <w:vAlign w:val="bottom"/>
            <w:hideMark/>
          </w:tcPr>
          <w:p w14:paraId="3E093B62" w14:textId="77777777" w:rsidR="00F06D6C" w:rsidRPr="00C44451" w:rsidRDefault="00F06D6C" w:rsidP="000610EE">
            <w:pPr>
              <w:pStyle w:val="la2"/>
              <w:keepNext/>
              <w:spacing w:line="240" w:lineRule="auto"/>
              <w:jc w:val="right"/>
              <w:rPr>
                <w:rFonts w:ascii="Arial" w:eastAsiaTheme="minorEastAsia" w:hAnsi="Arial" w:cs="Arial"/>
                <w:sz w:val="15"/>
                <w:szCs w:val="15"/>
              </w:rPr>
            </w:pPr>
            <w:r w:rsidRPr="00C4445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C44451" w:rsidRDefault="00F06D6C" w:rsidP="000610EE">
            <w:pPr>
              <w:keepNext/>
              <w:jc w:val="right"/>
              <w:rPr>
                <w:rFonts w:ascii="Arial" w:hAnsi="Arial" w:cs="Arial"/>
                <w:b/>
                <w:spacing w:val="-2"/>
                <w:sz w:val="15"/>
                <w:szCs w:val="15"/>
              </w:rPr>
            </w:pPr>
            <w:r w:rsidRPr="00C44451">
              <w:rPr>
                <w:rFonts w:ascii="Arial" w:hAnsi="Arial" w:cs="Arial"/>
                <w:b/>
                <w:spacing w:val="-2"/>
                <w:sz w:val="15"/>
                <w:szCs w:val="15"/>
              </w:rPr>
              <w:t xml:space="preserve">June </w:t>
            </w:r>
            <w:r w:rsidRPr="00C44451">
              <w:rPr>
                <w:rFonts w:ascii="Arial" w:hAnsi="Arial" w:cs="Arial"/>
                <w:b/>
                <w:bCs/>
                <w:spacing w:val="-2"/>
                <w:sz w:val="15"/>
                <w:szCs w:val="15"/>
              </w:rPr>
              <w:t>30</w:t>
            </w:r>
            <w:r w:rsidRPr="00C44451">
              <w:rPr>
                <w:rFonts w:ascii="Arial" w:hAnsi="Arial" w:cs="Arial"/>
                <w:b/>
                <w:spacing w:val="-2"/>
                <w:sz w:val="15"/>
                <w:szCs w:val="15"/>
              </w:rPr>
              <w:t xml:space="preserve">, </w:t>
            </w:r>
          </w:p>
          <w:p w14:paraId="15319980" w14:textId="77777777" w:rsidR="00F06D6C" w:rsidRPr="00C44451" w:rsidRDefault="00F06D6C" w:rsidP="000610EE">
            <w:pPr>
              <w:keepNext/>
              <w:jc w:val="right"/>
              <w:rPr>
                <w:rFonts w:ascii="Arial" w:hAnsi="Arial" w:cs="Arial"/>
                <w:sz w:val="15"/>
                <w:szCs w:val="15"/>
              </w:rPr>
            </w:pPr>
            <w:r w:rsidRPr="00C44451">
              <w:rPr>
                <w:rFonts w:ascii="Arial" w:hAnsi="Arial" w:cs="Arial"/>
                <w:b/>
                <w:spacing w:val="-2"/>
                <w:sz w:val="15"/>
                <w:szCs w:val="15"/>
              </w:rPr>
              <w:t>2022</w:t>
            </w:r>
          </w:p>
        </w:tc>
        <w:tc>
          <w:tcPr>
            <w:tcW w:w="47" w:type="pct"/>
            <w:shd w:val="clear" w:color="auto" w:fill="auto"/>
            <w:vAlign w:val="bottom"/>
            <w:hideMark/>
          </w:tcPr>
          <w:p w14:paraId="2ADA8F42" w14:textId="77777777" w:rsidR="00F06D6C" w:rsidRPr="00C44451" w:rsidRDefault="00F06D6C" w:rsidP="000610EE">
            <w:pPr>
              <w:keepNext/>
              <w:jc w:val="right"/>
              <w:rPr>
                <w:rFonts w:ascii="Arial" w:hAnsi="Arial" w:cs="Arial"/>
                <w:sz w:val="15"/>
                <w:szCs w:val="15"/>
              </w:rPr>
            </w:pPr>
            <w:r w:rsidRPr="00C44451">
              <w:rPr>
                <w:rFonts w:ascii="Arial" w:hAnsi="Arial" w:cs="Arial"/>
                <w:sz w:val="15"/>
                <w:szCs w:val="15"/>
              </w:rPr>
              <w:t> </w:t>
            </w:r>
          </w:p>
        </w:tc>
      </w:tr>
      <w:tr w:rsidR="00B43B24" w:rsidRPr="00C44451" w14:paraId="6536B4CB" w14:textId="77777777" w:rsidTr="000610EE">
        <w:trPr>
          <w:jc w:val="center"/>
        </w:trPr>
        <w:tc>
          <w:tcPr>
            <w:tcW w:w="3799" w:type="pct"/>
            <w:shd w:val="clear" w:color="auto" w:fill="auto"/>
            <w:vAlign w:val="center"/>
            <w:hideMark/>
          </w:tcPr>
          <w:p w14:paraId="0049060A" w14:textId="77777777" w:rsidR="00F06D6C" w:rsidRPr="00C44451" w:rsidRDefault="00F06D6C" w:rsidP="000610EE">
            <w:pPr>
              <w:keepNext/>
              <w:spacing w:line="80" w:lineRule="exact"/>
              <w:rPr>
                <w:rFonts w:ascii="Arial" w:hAnsi="Arial" w:cs="Arial"/>
                <w:sz w:val="8"/>
                <w:szCs w:val="8"/>
              </w:rPr>
            </w:pPr>
            <w:r w:rsidRPr="00C44451">
              <w:rPr>
                <w:rFonts w:ascii="Arial" w:hAnsi="Arial" w:cs="Arial"/>
                <w:sz w:val="8"/>
                <w:szCs w:val="8"/>
              </w:rPr>
              <w:t> </w:t>
            </w:r>
          </w:p>
        </w:tc>
        <w:tc>
          <w:tcPr>
            <w:tcW w:w="601" w:type="pct"/>
            <w:gridSpan w:val="4"/>
            <w:shd w:val="clear" w:color="auto" w:fill="auto"/>
            <w:vAlign w:val="center"/>
            <w:hideMark/>
          </w:tcPr>
          <w:p w14:paraId="0C795C9E" w14:textId="77777777" w:rsidR="00F06D6C" w:rsidRPr="00C44451"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C44451" w:rsidRDefault="00F06D6C" w:rsidP="000610EE">
            <w:pPr>
              <w:keepNext/>
              <w:spacing w:line="80" w:lineRule="exact"/>
              <w:rPr>
                <w:rFonts w:ascii="Arial" w:hAnsi="Arial" w:cs="Arial"/>
                <w:sz w:val="8"/>
                <w:szCs w:val="8"/>
              </w:rPr>
            </w:pPr>
          </w:p>
        </w:tc>
      </w:tr>
      <w:tr w:rsidR="00B43B24" w:rsidRPr="00C44451" w14:paraId="257F10BE" w14:textId="77777777" w:rsidTr="000610EE">
        <w:trPr>
          <w:jc w:val="center"/>
        </w:trPr>
        <w:tc>
          <w:tcPr>
            <w:tcW w:w="3799" w:type="pct"/>
            <w:shd w:val="clear" w:color="auto" w:fill="auto"/>
            <w:hideMark/>
          </w:tcPr>
          <w:p w14:paraId="7EC2C02C"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b/>
                <w:bCs/>
                <w:sz w:val="20"/>
                <w:szCs w:val="20"/>
              </w:rPr>
              <w:t>Assets</w:t>
            </w:r>
          </w:p>
        </w:tc>
        <w:tc>
          <w:tcPr>
            <w:tcW w:w="49" w:type="pct"/>
            <w:shd w:val="clear" w:color="auto" w:fill="auto"/>
            <w:vAlign w:val="bottom"/>
            <w:hideMark/>
          </w:tcPr>
          <w:p w14:paraId="10535A37"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8B897C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49" w:type="pct"/>
            <w:shd w:val="clear" w:color="auto" w:fill="auto"/>
            <w:vAlign w:val="bottom"/>
            <w:hideMark/>
          </w:tcPr>
          <w:p w14:paraId="0CA3255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69DCBDC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5469F541"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FF296A7"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50" w:type="pct"/>
            <w:shd w:val="clear" w:color="auto" w:fill="auto"/>
            <w:vAlign w:val="bottom"/>
            <w:hideMark/>
          </w:tcPr>
          <w:p w14:paraId="188A6EE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7" w:type="pct"/>
            <w:shd w:val="clear" w:color="auto" w:fill="auto"/>
            <w:vAlign w:val="bottom"/>
            <w:hideMark/>
          </w:tcPr>
          <w:p w14:paraId="11CDF6B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r>
      <w:tr w:rsidR="00B43B24" w:rsidRPr="00C44451" w14:paraId="4647242B" w14:textId="77777777" w:rsidTr="000610EE">
        <w:trPr>
          <w:jc w:val="center"/>
        </w:trPr>
        <w:tc>
          <w:tcPr>
            <w:tcW w:w="3799" w:type="pct"/>
            <w:shd w:val="clear" w:color="auto" w:fill="auto"/>
            <w:hideMark/>
          </w:tcPr>
          <w:p w14:paraId="16B21454"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Current assets:</w:t>
            </w:r>
          </w:p>
        </w:tc>
        <w:tc>
          <w:tcPr>
            <w:tcW w:w="49" w:type="pct"/>
            <w:shd w:val="clear" w:color="auto" w:fill="auto"/>
            <w:vAlign w:val="bottom"/>
            <w:hideMark/>
          </w:tcPr>
          <w:p w14:paraId="48C2A30C"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DF5D69A"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49" w:type="pct"/>
            <w:shd w:val="clear" w:color="auto" w:fill="auto"/>
            <w:vAlign w:val="bottom"/>
            <w:hideMark/>
          </w:tcPr>
          <w:p w14:paraId="0B36CA95"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50067AB0"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239D937F"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F3035A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50" w:type="pct"/>
            <w:shd w:val="clear" w:color="auto" w:fill="auto"/>
            <w:vAlign w:val="bottom"/>
            <w:hideMark/>
          </w:tcPr>
          <w:p w14:paraId="2786D1DC"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7" w:type="pct"/>
            <w:shd w:val="clear" w:color="auto" w:fill="auto"/>
            <w:vAlign w:val="bottom"/>
            <w:hideMark/>
          </w:tcPr>
          <w:p w14:paraId="7A2DB35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r>
      <w:tr w:rsidR="00B43B24" w:rsidRPr="00C44451" w14:paraId="2B12FF56" w14:textId="77777777" w:rsidTr="000610EE">
        <w:trPr>
          <w:jc w:val="center"/>
        </w:trPr>
        <w:tc>
          <w:tcPr>
            <w:tcW w:w="3799" w:type="pct"/>
            <w:shd w:val="clear" w:color="auto" w:fill="auto"/>
            <w:hideMark/>
          </w:tcPr>
          <w:p w14:paraId="32436BC0"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Cash and cash equivalents</w:t>
            </w:r>
          </w:p>
        </w:tc>
        <w:tc>
          <w:tcPr>
            <w:tcW w:w="49" w:type="pct"/>
            <w:shd w:val="clear" w:color="auto" w:fill="auto"/>
            <w:vAlign w:val="bottom"/>
            <w:hideMark/>
          </w:tcPr>
          <w:p w14:paraId="5F896E5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65A7498"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4737AA29" w14:textId="131437F0" w:rsidR="00F06D6C" w:rsidRPr="00C44451" w:rsidRDefault="00191D91" w:rsidP="000610EE">
            <w:pPr>
              <w:keepNext/>
              <w:jc w:val="right"/>
              <w:rPr>
                <w:rFonts w:ascii="Arial" w:hAnsi="Arial" w:cs="Arial"/>
                <w:szCs w:val="24"/>
              </w:rPr>
            </w:pPr>
            <w:r w:rsidRPr="00C44451">
              <w:rPr>
                <w:rFonts w:ascii="Arial" w:hAnsi="Arial" w:cs="Arial"/>
                <w:b/>
              </w:rPr>
              <w:t>26,562</w:t>
            </w:r>
          </w:p>
        </w:tc>
        <w:tc>
          <w:tcPr>
            <w:tcW w:w="49" w:type="pct"/>
            <w:shd w:val="clear" w:color="auto" w:fill="auto"/>
            <w:noWrap/>
            <w:vAlign w:val="bottom"/>
            <w:hideMark/>
          </w:tcPr>
          <w:p w14:paraId="3D87B08D"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198CD9E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B905419"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450" w:type="pct"/>
            <w:shd w:val="clear" w:color="auto" w:fill="auto"/>
            <w:vAlign w:val="bottom"/>
            <w:hideMark/>
          </w:tcPr>
          <w:p w14:paraId="7AF73379" w14:textId="77777777" w:rsidR="00F06D6C" w:rsidRPr="00C44451" w:rsidRDefault="00F06D6C" w:rsidP="000610EE">
            <w:pPr>
              <w:keepNext/>
              <w:jc w:val="right"/>
              <w:rPr>
                <w:rFonts w:ascii="Arial" w:hAnsi="Arial" w:cs="Arial"/>
                <w:bCs/>
                <w:szCs w:val="24"/>
              </w:rPr>
            </w:pPr>
            <w:r w:rsidRPr="00C44451">
              <w:rPr>
                <w:rFonts w:ascii="Arial" w:hAnsi="Arial" w:cs="Arial"/>
                <w:bCs/>
              </w:rPr>
              <w:t>13,931</w:t>
            </w:r>
          </w:p>
        </w:tc>
        <w:tc>
          <w:tcPr>
            <w:tcW w:w="47" w:type="pct"/>
            <w:shd w:val="clear" w:color="auto" w:fill="auto"/>
            <w:noWrap/>
            <w:vAlign w:val="bottom"/>
            <w:hideMark/>
          </w:tcPr>
          <w:p w14:paraId="787E947A"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06753B32" w14:textId="77777777" w:rsidTr="000610EE">
        <w:trPr>
          <w:jc w:val="center"/>
        </w:trPr>
        <w:tc>
          <w:tcPr>
            <w:tcW w:w="3799" w:type="pct"/>
            <w:shd w:val="clear" w:color="auto" w:fill="auto"/>
            <w:hideMark/>
          </w:tcPr>
          <w:p w14:paraId="12DA5931" w14:textId="77777777" w:rsidR="00F06D6C" w:rsidRPr="00C44451" w:rsidRDefault="00F06D6C" w:rsidP="000610EE">
            <w:pPr>
              <w:pStyle w:val="NormalWeb"/>
              <w:keepNext/>
              <w:spacing w:before="0" w:beforeAutospacing="0" w:after="0" w:afterAutospacing="0"/>
              <w:ind w:left="480" w:hanging="240"/>
              <w:jc w:val="left"/>
              <w:rPr>
                <w:rFonts w:eastAsiaTheme="minorEastAsia" w:cs="Arial"/>
                <w:sz w:val="8"/>
              </w:rPr>
            </w:pPr>
            <w:r w:rsidRPr="00C44451">
              <w:rPr>
                <w:rFonts w:cs="Arial"/>
                <w:sz w:val="20"/>
                <w:szCs w:val="20"/>
              </w:rPr>
              <w:t>Short-term investments</w:t>
            </w:r>
          </w:p>
        </w:tc>
        <w:tc>
          <w:tcPr>
            <w:tcW w:w="49" w:type="pct"/>
            <w:shd w:val="clear" w:color="auto" w:fill="auto"/>
            <w:vAlign w:val="bottom"/>
            <w:hideMark/>
          </w:tcPr>
          <w:p w14:paraId="5D9C6332"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396706C"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4D63B15B" w14:textId="3D9542F3" w:rsidR="00F06D6C" w:rsidRPr="00C44451" w:rsidRDefault="00191D91" w:rsidP="000610EE">
            <w:pPr>
              <w:keepNext/>
              <w:jc w:val="right"/>
              <w:rPr>
                <w:rFonts w:ascii="Arial" w:hAnsi="Arial" w:cs="Arial"/>
                <w:szCs w:val="24"/>
              </w:rPr>
            </w:pPr>
            <w:r w:rsidRPr="00C44451">
              <w:rPr>
                <w:rFonts w:ascii="Arial" w:hAnsi="Arial" w:cs="Arial"/>
                <w:b/>
              </w:rPr>
              <w:t>77,865</w:t>
            </w:r>
          </w:p>
        </w:tc>
        <w:tc>
          <w:tcPr>
            <w:tcW w:w="49" w:type="pct"/>
            <w:shd w:val="clear" w:color="auto" w:fill="auto"/>
            <w:noWrap/>
            <w:vAlign w:val="bottom"/>
            <w:hideMark/>
          </w:tcPr>
          <w:p w14:paraId="0497CCE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4E9C490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CAB6C16"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375E6534" w14:textId="77777777" w:rsidR="00F06D6C" w:rsidRPr="00C44451" w:rsidRDefault="00F06D6C" w:rsidP="000610EE">
            <w:pPr>
              <w:keepNext/>
              <w:jc w:val="right"/>
              <w:rPr>
                <w:rFonts w:ascii="Arial" w:hAnsi="Arial" w:cs="Arial"/>
                <w:bCs/>
                <w:szCs w:val="24"/>
              </w:rPr>
            </w:pPr>
            <w:r w:rsidRPr="00C44451">
              <w:rPr>
                <w:rFonts w:ascii="Arial" w:hAnsi="Arial" w:cs="Arial"/>
                <w:bCs/>
              </w:rPr>
              <w:t>90,826</w:t>
            </w:r>
          </w:p>
        </w:tc>
        <w:tc>
          <w:tcPr>
            <w:tcW w:w="47" w:type="pct"/>
            <w:shd w:val="clear" w:color="auto" w:fill="auto"/>
            <w:noWrap/>
            <w:vAlign w:val="bottom"/>
            <w:hideMark/>
          </w:tcPr>
          <w:p w14:paraId="3B5D543B"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C44451" w:rsidRDefault="00F06D6C" w:rsidP="000610EE">
            <w:pPr>
              <w:pStyle w:val="rrdsinglerule"/>
              <w:keepNext/>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1524BC33"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C4445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C4445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C44451" w:rsidRDefault="00F06D6C" w:rsidP="000610EE">
            <w:pPr>
              <w:keepNext/>
              <w:spacing w:line="80" w:lineRule="exact"/>
              <w:rPr>
                <w:rFonts w:ascii="Arial" w:hAnsi="Arial" w:cs="Arial"/>
                <w:bCs/>
                <w:sz w:val="8"/>
                <w:szCs w:val="8"/>
              </w:rPr>
            </w:pPr>
          </w:p>
        </w:tc>
      </w:tr>
      <w:tr w:rsidR="00B43B24" w:rsidRPr="00C44451"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559D519D"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shd w:val="clear" w:color="auto" w:fill="auto"/>
            <w:vAlign w:val="bottom"/>
            <w:hideMark/>
          </w:tcPr>
          <w:p w14:paraId="2D7D7371"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50" w:type="pct"/>
            <w:shd w:val="clear" w:color="auto" w:fill="auto"/>
            <w:vAlign w:val="bottom"/>
            <w:hideMark/>
          </w:tcPr>
          <w:p w14:paraId="40C2736B"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7ED2A0A4" w14:textId="77777777" w:rsidR="00F06D6C" w:rsidRPr="00C44451" w:rsidRDefault="00F06D6C" w:rsidP="000610EE">
            <w:pPr>
              <w:keepNext/>
              <w:spacing w:line="80" w:lineRule="exact"/>
              <w:rPr>
                <w:rFonts w:ascii="Arial" w:hAnsi="Arial" w:cs="Arial"/>
                <w:bCs/>
                <w:sz w:val="8"/>
                <w:szCs w:val="8"/>
              </w:rPr>
            </w:pPr>
          </w:p>
        </w:tc>
      </w:tr>
      <w:tr w:rsidR="00B43B24" w:rsidRPr="00C44451" w14:paraId="73052C76" w14:textId="77777777" w:rsidTr="000610EE">
        <w:trPr>
          <w:jc w:val="center"/>
        </w:trPr>
        <w:tc>
          <w:tcPr>
            <w:tcW w:w="3799" w:type="pct"/>
            <w:shd w:val="clear" w:color="auto" w:fill="auto"/>
            <w:hideMark/>
          </w:tcPr>
          <w:p w14:paraId="7E091E13" w14:textId="77777777" w:rsidR="00F06D6C" w:rsidRPr="00C44451" w:rsidRDefault="00F06D6C" w:rsidP="000610EE">
            <w:pPr>
              <w:pStyle w:val="NormalWeb"/>
              <w:keepNext/>
              <w:spacing w:before="0" w:beforeAutospacing="0" w:after="0" w:afterAutospacing="0"/>
              <w:ind w:left="720" w:hanging="240"/>
              <w:jc w:val="left"/>
              <w:rPr>
                <w:rFonts w:eastAsiaTheme="minorEastAsia" w:cs="Arial"/>
                <w:sz w:val="8"/>
              </w:rPr>
            </w:pPr>
            <w:r w:rsidRPr="00C44451">
              <w:rPr>
                <w:rFonts w:cs="Arial"/>
                <w:sz w:val="20"/>
                <w:szCs w:val="20"/>
              </w:rPr>
              <w:t>Total cash, cash equivalents, and short-term investments</w:t>
            </w:r>
          </w:p>
        </w:tc>
        <w:tc>
          <w:tcPr>
            <w:tcW w:w="49" w:type="pct"/>
            <w:shd w:val="clear" w:color="auto" w:fill="auto"/>
            <w:vAlign w:val="bottom"/>
            <w:hideMark/>
          </w:tcPr>
          <w:p w14:paraId="3ED3B391"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A9C947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43F8B4C8" w14:textId="24CFA869" w:rsidR="00F06D6C" w:rsidRPr="00C44451" w:rsidRDefault="00E612B0" w:rsidP="000610EE">
            <w:pPr>
              <w:keepNext/>
              <w:jc w:val="right"/>
              <w:rPr>
                <w:rFonts w:ascii="Arial" w:hAnsi="Arial" w:cs="Arial"/>
                <w:szCs w:val="24"/>
              </w:rPr>
            </w:pPr>
            <w:r w:rsidRPr="00C44451">
              <w:rPr>
                <w:rFonts w:ascii="Arial" w:hAnsi="Arial" w:cs="Arial"/>
                <w:b/>
              </w:rPr>
              <w:t>104,427</w:t>
            </w:r>
          </w:p>
        </w:tc>
        <w:tc>
          <w:tcPr>
            <w:tcW w:w="49" w:type="pct"/>
            <w:shd w:val="clear" w:color="auto" w:fill="auto"/>
            <w:noWrap/>
            <w:vAlign w:val="bottom"/>
            <w:hideMark/>
          </w:tcPr>
          <w:p w14:paraId="373C39C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1C81F21F"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0324CC7"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4B84D00" w14:textId="77777777" w:rsidR="00F06D6C" w:rsidRPr="00C44451" w:rsidRDefault="00F06D6C" w:rsidP="000610EE">
            <w:pPr>
              <w:keepNext/>
              <w:jc w:val="right"/>
              <w:rPr>
                <w:rFonts w:ascii="Arial" w:hAnsi="Arial" w:cs="Arial"/>
                <w:bCs/>
                <w:szCs w:val="24"/>
              </w:rPr>
            </w:pPr>
            <w:r w:rsidRPr="00C44451">
              <w:rPr>
                <w:rFonts w:ascii="Arial" w:hAnsi="Arial" w:cs="Arial"/>
                <w:bCs/>
              </w:rPr>
              <w:t>104,757</w:t>
            </w:r>
          </w:p>
        </w:tc>
        <w:tc>
          <w:tcPr>
            <w:tcW w:w="47" w:type="pct"/>
            <w:shd w:val="clear" w:color="auto" w:fill="auto"/>
            <w:noWrap/>
            <w:vAlign w:val="bottom"/>
            <w:hideMark/>
          </w:tcPr>
          <w:p w14:paraId="0D6EE99F"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3D1872A8" w14:textId="77777777" w:rsidTr="000610EE">
        <w:trPr>
          <w:jc w:val="center"/>
        </w:trPr>
        <w:tc>
          <w:tcPr>
            <w:tcW w:w="3799" w:type="pct"/>
            <w:shd w:val="clear" w:color="auto" w:fill="auto"/>
            <w:hideMark/>
          </w:tcPr>
          <w:p w14:paraId="28879172" w14:textId="52D2072C" w:rsidR="00F06D6C" w:rsidRPr="00C44451" w:rsidRDefault="00F06D6C" w:rsidP="000610EE">
            <w:pPr>
              <w:pStyle w:val="NormalWeb"/>
              <w:keepNext/>
              <w:spacing w:before="0" w:beforeAutospacing="0" w:after="0" w:afterAutospacing="0"/>
              <w:ind w:left="480" w:hanging="240"/>
              <w:jc w:val="left"/>
              <w:rPr>
                <w:rFonts w:cs="Arial"/>
                <w:sz w:val="20"/>
                <w:szCs w:val="20"/>
              </w:rPr>
            </w:pPr>
            <w:r w:rsidRPr="00C44451">
              <w:rPr>
                <w:rFonts w:cs="Arial"/>
                <w:sz w:val="20"/>
                <w:szCs w:val="20"/>
              </w:rPr>
              <w:t xml:space="preserve">Accounts receivable, net of allowance for doubtful accounts of </w:t>
            </w:r>
            <w:r w:rsidRPr="00C44451">
              <w:rPr>
                <w:rFonts w:cs="Arial"/>
                <w:b/>
                <w:bCs/>
                <w:sz w:val="20"/>
                <w:szCs w:val="20"/>
              </w:rPr>
              <w:t>$</w:t>
            </w:r>
            <w:r w:rsidR="00ED2E71" w:rsidRPr="00C44451">
              <w:rPr>
                <w:rFonts w:cs="Arial"/>
                <w:b/>
                <w:sz w:val="20"/>
                <w:szCs w:val="20"/>
              </w:rPr>
              <w:t>495</w:t>
            </w:r>
            <w:r w:rsidRPr="00C44451">
              <w:rPr>
                <w:rFonts w:cs="Arial"/>
                <w:sz w:val="20"/>
                <w:szCs w:val="20"/>
              </w:rPr>
              <w:t xml:space="preserve"> and $633</w:t>
            </w:r>
          </w:p>
          <w:p w14:paraId="73E38F83" w14:textId="77777777" w:rsidR="00F06D6C" w:rsidRPr="00C44451" w:rsidRDefault="00F06D6C" w:rsidP="000610E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CA2E77E"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1097CE7A" w14:textId="74E11F3D" w:rsidR="00F06D6C" w:rsidRPr="00C44451" w:rsidRDefault="008A416A" w:rsidP="000610EE">
            <w:pPr>
              <w:keepNext/>
              <w:jc w:val="right"/>
              <w:rPr>
                <w:rFonts w:ascii="Arial" w:hAnsi="Arial" w:cs="Arial"/>
                <w:szCs w:val="24"/>
              </w:rPr>
            </w:pPr>
            <w:r w:rsidRPr="00C44451">
              <w:rPr>
                <w:rFonts w:ascii="Arial" w:hAnsi="Arial" w:cs="Arial"/>
                <w:b/>
              </w:rPr>
              <w:t>37,420</w:t>
            </w:r>
          </w:p>
        </w:tc>
        <w:tc>
          <w:tcPr>
            <w:tcW w:w="49" w:type="pct"/>
            <w:shd w:val="clear" w:color="auto" w:fill="auto"/>
            <w:noWrap/>
            <w:vAlign w:val="bottom"/>
            <w:hideMark/>
          </w:tcPr>
          <w:p w14:paraId="2AD8E1F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5D6234D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B923A6E"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53D86062" w14:textId="77777777" w:rsidR="00F06D6C" w:rsidRPr="00C44451" w:rsidRDefault="00F06D6C" w:rsidP="000610EE">
            <w:pPr>
              <w:keepNext/>
              <w:jc w:val="right"/>
              <w:rPr>
                <w:rFonts w:ascii="Arial" w:hAnsi="Arial" w:cs="Arial"/>
                <w:bCs/>
                <w:szCs w:val="24"/>
              </w:rPr>
            </w:pPr>
            <w:r w:rsidRPr="00C44451">
              <w:rPr>
                <w:rFonts w:ascii="Arial" w:hAnsi="Arial" w:cs="Arial"/>
                <w:bCs/>
              </w:rPr>
              <w:t>44,261</w:t>
            </w:r>
          </w:p>
        </w:tc>
        <w:tc>
          <w:tcPr>
            <w:tcW w:w="47" w:type="pct"/>
            <w:shd w:val="clear" w:color="auto" w:fill="auto"/>
            <w:noWrap/>
            <w:vAlign w:val="bottom"/>
            <w:hideMark/>
          </w:tcPr>
          <w:p w14:paraId="2EF661F3"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3C599FF5" w14:textId="77777777" w:rsidTr="000610EE">
        <w:trPr>
          <w:jc w:val="center"/>
        </w:trPr>
        <w:tc>
          <w:tcPr>
            <w:tcW w:w="3799" w:type="pct"/>
            <w:shd w:val="clear" w:color="auto" w:fill="auto"/>
            <w:hideMark/>
          </w:tcPr>
          <w:p w14:paraId="6DF36687"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Inventories</w:t>
            </w:r>
          </w:p>
        </w:tc>
        <w:tc>
          <w:tcPr>
            <w:tcW w:w="49" w:type="pct"/>
            <w:shd w:val="clear" w:color="auto" w:fill="auto"/>
            <w:vAlign w:val="bottom"/>
            <w:hideMark/>
          </w:tcPr>
          <w:p w14:paraId="2DB13E8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3B8BA0E"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60C66BF9" w14:textId="5796A7DF" w:rsidR="00F06D6C" w:rsidRPr="00C44451" w:rsidRDefault="004E0430" w:rsidP="000610EE">
            <w:pPr>
              <w:keepNext/>
              <w:jc w:val="right"/>
              <w:rPr>
                <w:rFonts w:ascii="Arial" w:hAnsi="Arial" w:cs="Arial"/>
                <w:szCs w:val="24"/>
              </w:rPr>
            </w:pPr>
            <w:r w:rsidRPr="00C44451">
              <w:rPr>
                <w:rFonts w:ascii="Arial" w:hAnsi="Arial" w:cs="Arial"/>
                <w:b/>
              </w:rPr>
              <w:t>2,</w:t>
            </w:r>
            <w:r w:rsidR="00E612B0" w:rsidRPr="00C44451">
              <w:rPr>
                <w:rFonts w:ascii="Arial" w:hAnsi="Arial" w:cs="Arial"/>
                <w:b/>
              </w:rPr>
              <w:t>877</w:t>
            </w:r>
          </w:p>
        </w:tc>
        <w:tc>
          <w:tcPr>
            <w:tcW w:w="49" w:type="pct"/>
            <w:shd w:val="clear" w:color="auto" w:fill="auto"/>
            <w:noWrap/>
            <w:vAlign w:val="bottom"/>
            <w:hideMark/>
          </w:tcPr>
          <w:p w14:paraId="372914D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E11265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2F9A8B5"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2ECA0950" w14:textId="77777777" w:rsidR="00F06D6C" w:rsidRPr="00C44451" w:rsidRDefault="00F06D6C" w:rsidP="000610EE">
            <w:pPr>
              <w:keepNext/>
              <w:jc w:val="right"/>
              <w:rPr>
                <w:rFonts w:ascii="Arial" w:hAnsi="Arial" w:cs="Arial"/>
                <w:bCs/>
                <w:szCs w:val="24"/>
              </w:rPr>
            </w:pPr>
            <w:r w:rsidRPr="00C44451">
              <w:rPr>
                <w:rFonts w:ascii="Arial" w:hAnsi="Arial" w:cs="Arial"/>
                <w:bCs/>
              </w:rPr>
              <w:t>3,742</w:t>
            </w:r>
          </w:p>
        </w:tc>
        <w:tc>
          <w:tcPr>
            <w:tcW w:w="47" w:type="pct"/>
            <w:shd w:val="clear" w:color="auto" w:fill="auto"/>
            <w:noWrap/>
            <w:vAlign w:val="bottom"/>
            <w:hideMark/>
          </w:tcPr>
          <w:p w14:paraId="17D40893"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46C82862" w14:textId="77777777" w:rsidTr="000610EE">
        <w:trPr>
          <w:jc w:val="center"/>
        </w:trPr>
        <w:tc>
          <w:tcPr>
            <w:tcW w:w="3799" w:type="pct"/>
            <w:shd w:val="clear" w:color="auto" w:fill="auto"/>
            <w:hideMark/>
          </w:tcPr>
          <w:p w14:paraId="555A4874"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Other current assets</w:t>
            </w:r>
          </w:p>
        </w:tc>
        <w:tc>
          <w:tcPr>
            <w:tcW w:w="49" w:type="pct"/>
            <w:shd w:val="clear" w:color="auto" w:fill="auto"/>
            <w:vAlign w:val="bottom"/>
            <w:hideMark/>
          </w:tcPr>
          <w:p w14:paraId="039A6ACD"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5FFFA1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5829FFFF" w14:textId="530642C6" w:rsidR="00F06D6C" w:rsidRPr="00C44451" w:rsidRDefault="00D64409" w:rsidP="000610EE">
            <w:pPr>
              <w:keepNext/>
              <w:jc w:val="right"/>
              <w:rPr>
                <w:rFonts w:ascii="Arial" w:hAnsi="Arial" w:cs="Arial"/>
                <w:szCs w:val="24"/>
              </w:rPr>
            </w:pPr>
            <w:r w:rsidRPr="00C44451">
              <w:rPr>
                <w:rFonts w:ascii="Arial" w:hAnsi="Arial" w:cs="Arial"/>
                <w:b/>
              </w:rPr>
              <w:t>19,165</w:t>
            </w:r>
          </w:p>
        </w:tc>
        <w:tc>
          <w:tcPr>
            <w:tcW w:w="49" w:type="pct"/>
            <w:shd w:val="clear" w:color="auto" w:fill="auto"/>
            <w:noWrap/>
            <w:vAlign w:val="bottom"/>
            <w:hideMark/>
          </w:tcPr>
          <w:p w14:paraId="5E4EC9F4"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0FA67A33"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0AAA0DE"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2CEA09D0" w14:textId="77777777" w:rsidR="00F06D6C" w:rsidRPr="00C44451" w:rsidRDefault="00F06D6C" w:rsidP="000610EE">
            <w:pPr>
              <w:keepNext/>
              <w:jc w:val="right"/>
              <w:rPr>
                <w:rFonts w:ascii="Arial" w:hAnsi="Arial" w:cs="Arial"/>
                <w:bCs/>
                <w:szCs w:val="24"/>
              </w:rPr>
            </w:pPr>
            <w:r w:rsidRPr="00C44451">
              <w:rPr>
                <w:rFonts w:ascii="Arial" w:hAnsi="Arial" w:cs="Arial"/>
                <w:bCs/>
              </w:rPr>
              <w:t>16,924</w:t>
            </w:r>
          </w:p>
        </w:tc>
        <w:tc>
          <w:tcPr>
            <w:tcW w:w="47" w:type="pct"/>
            <w:shd w:val="clear" w:color="auto" w:fill="auto"/>
            <w:noWrap/>
            <w:vAlign w:val="bottom"/>
            <w:hideMark/>
          </w:tcPr>
          <w:p w14:paraId="29874E00"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C44451" w:rsidRDefault="00F06D6C" w:rsidP="000610EE">
            <w:pPr>
              <w:pStyle w:val="rrdsinglerule"/>
              <w:keepNext/>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3C5EAF99"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C4445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C4445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C44451" w:rsidRDefault="00F06D6C" w:rsidP="000610EE">
            <w:pPr>
              <w:keepNext/>
              <w:spacing w:line="80" w:lineRule="exact"/>
              <w:rPr>
                <w:rFonts w:ascii="Arial" w:hAnsi="Arial" w:cs="Arial"/>
                <w:bCs/>
                <w:sz w:val="8"/>
                <w:szCs w:val="8"/>
              </w:rPr>
            </w:pPr>
          </w:p>
        </w:tc>
      </w:tr>
      <w:tr w:rsidR="00B43B24" w:rsidRPr="00C44451"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1E5C35D1"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shd w:val="clear" w:color="auto" w:fill="auto"/>
            <w:vAlign w:val="bottom"/>
            <w:hideMark/>
          </w:tcPr>
          <w:p w14:paraId="7BFEF9CE"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50" w:type="pct"/>
            <w:shd w:val="clear" w:color="auto" w:fill="auto"/>
            <w:vAlign w:val="bottom"/>
            <w:hideMark/>
          </w:tcPr>
          <w:p w14:paraId="7FC249B2"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5B92273A" w14:textId="77777777" w:rsidR="00F06D6C" w:rsidRPr="00C44451" w:rsidRDefault="00F06D6C" w:rsidP="000610EE">
            <w:pPr>
              <w:keepNext/>
              <w:spacing w:line="80" w:lineRule="exact"/>
              <w:rPr>
                <w:rFonts w:ascii="Arial" w:hAnsi="Arial" w:cs="Arial"/>
                <w:bCs/>
                <w:sz w:val="8"/>
                <w:szCs w:val="8"/>
              </w:rPr>
            </w:pPr>
          </w:p>
        </w:tc>
      </w:tr>
      <w:tr w:rsidR="00B43B24" w:rsidRPr="00C44451" w14:paraId="2D03E0DA" w14:textId="77777777" w:rsidTr="000610EE">
        <w:trPr>
          <w:jc w:val="center"/>
        </w:trPr>
        <w:tc>
          <w:tcPr>
            <w:tcW w:w="3799" w:type="pct"/>
            <w:shd w:val="clear" w:color="auto" w:fill="auto"/>
            <w:hideMark/>
          </w:tcPr>
          <w:p w14:paraId="0A04BD94" w14:textId="77777777" w:rsidR="00F06D6C" w:rsidRPr="00C44451" w:rsidRDefault="00F06D6C" w:rsidP="000610EE">
            <w:pPr>
              <w:pStyle w:val="NormalWeb"/>
              <w:keepNext/>
              <w:spacing w:before="0" w:beforeAutospacing="0" w:after="0" w:afterAutospacing="0"/>
              <w:ind w:left="720" w:hanging="240"/>
              <w:rPr>
                <w:rFonts w:eastAsiaTheme="minorEastAsia" w:cs="Arial"/>
                <w:sz w:val="8"/>
              </w:rPr>
            </w:pPr>
            <w:r w:rsidRPr="00C44451">
              <w:rPr>
                <w:rFonts w:cs="Arial"/>
                <w:sz w:val="20"/>
                <w:szCs w:val="20"/>
              </w:rPr>
              <w:t>Total current assets</w:t>
            </w:r>
          </w:p>
        </w:tc>
        <w:tc>
          <w:tcPr>
            <w:tcW w:w="49" w:type="pct"/>
            <w:shd w:val="clear" w:color="auto" w:fill="auto"/>
            <w:vAlign w:val="bottom"/>
            <w:hideMark/>
          </w:tcPr>
          <w:p w14:paraId="72E9920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59430C0"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211EE256" w14:textId="0F0A1FE3" w:rsidR="00F06D6C" w:rsidRPr="00C44451" w:rsidRDefault="00715781" w:rsidP="000610EE">
            <w:pPr>
              <w:keepNext/>
              <w:jc w:val="right"/>
              <w:rPr>
                <w:rFonts w:ascii="Arial" w:hAnsi="Arial" w:cs="Arial"/>
                <w:szCs w:val="24"/>
              </w:rPr>
            </w:pPr>
            <w:r w:rsidRPr="00C44451">
              <w:rPr>
                <w:rFonts w:ascii="Arial" w:hAnsi="Arial" w:cs="Arial"/>
                <w:b/>
              </w:rPr>
              <w:t>163,889</w:t>
            </w:r>
          </w:p>
        </w:tc>
        <w:tc>
          <w:tcPr>
            <w:tcW w:w="49" w:type="pct"/>
            <w:shd w:val="clear" w:color="auto" w:fill="auto"/>
            <w:noWrap/>
            <w:vAlign w:val="bottom"/>
            <w:hideMark/>
          </w:tcPr>
          <w:p w14:paraId="38DDB3A4"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2C416F7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55E4714"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CD9A719" w14:textId="77777777" w:rsidR="00F06D6C" w:rsidRPr="00C44451" w:rsidRDefault="00F06D6C" w:rsidP="000610EE">
            <w:pPr>
              <w:keepNext/>
              <w:jc w:val="right"/>
              <w:rPr>
                <w:rFonts w:ascii="Arial" w:hAnsi="Arial" w:cs="Arial"/>
                <w:bCs/>
                <w:szCs w:val="24"/>
              </w:rPr>
            </w:pPr>
            <w:r w:rsidRPr="00C44451">
              <w:rPr>
                <w:rFonts w:ascii="Arial" w:hAnsi="Arial" w:cs="Arial"/>
                <w:bCs/>
              </w:rPr>
              <w:t>169,684</w:t>
            </w:r>
          </w:p>
        </w:tc>
        <w:tc>
          <w:tcPr>
            <w:tcW w:w="47" w:type="pct"/>
            <w:shd w:val="clear" w:color="auto" w:fill="auto"/>
            <w:noWrap/>
            <w:vAlign w:val="bottom"/>
            <w:hideMark/>
          </w:tcPr>
          <w:p w14:paraId="74EC6C4E"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6547DD07" w14:textId="77777777" w:rsidTr="000610EE">
        <w:trPr>
          <w:jc w:val="center"/>
        </w:trPr>
        <w:tc>
          <w:tcPr>
            <w:tcW w:w="3799" w:type="pct"/>
            <w:shd w:val="clear" w:color="auto" w:fill="auto"/>
            <w:hideMark/>
          </w:tcPr>
          <w:p w14:paraId="08D5D00F" w14:textId="09A858FF"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 xml:space="preserve">Property and equipment, net of accumulated depreciation of </w:t>
            </w:r>
            <w:r w:rsidRPr="00C44451">
              <w:rPr>
                <w:rFonts w:cs="Arial"/>
                <w:b/>
                <w:bCs/>
                <w:sz w:val="20"/>
                <w:szCs w:val="20"/>
              </w:rPr>
              <w:t>$</w:t>
            </w:r>
            <w:r w:rsidR="00191D91" w:rsidRPr="00C44451">
              <w:rPr>
                <w:rFonts w:cs="Arial"/>
                <w:b/>
                <w:sz w:val="20"/>
                <w:szCs w:val="20"/>
              </w:rPr>
              <w:t>65,998</w:t>
            </w:r>
            <w:r w:rsidRPr="00C44451">
              <w:rPr>
                <w:rFonts w:cs="Arial"/>
                <w:sz w:val="20"/>
                <w:szCs w:val="20"/>
              </w:rPr>
              <w:t xml:space="preserve"> and $59,660</w:t>
            </w:r>
          </w:p>
        </w:tc>
        <w:tc>
          <w:tcPr>
            <w:tcW w:w="49" w:type="pct"/>
            <w:shd w:val="clear" w:color="auto" w:fill="auto"/>
            <w:vAlign w:val="bottom"/>
            <w:hideMark/>
          </w:tcPr>
          <w:p w14:paraId="0D9B802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190348F"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343D0401" w14:textId="2D6187EE" w:rsidR="00F06D6C" w:rsidRPr="00C44451" w:rsidRDefault="0065601C" w:rsidP="000610EE">
            <w:pPr>
              <w:keepNext/>
              <w:jc w:val="right"/>
              <w:rPr>
                <w:rFonts w:ascii="Arial" w:hAnsi="Arial" w:cs="Arial"/>
                <w:szCs w:val="24"/>
              </w:rPr>
            </w:pPr>
            <w:r w:rsidRPr="00C44451">
              <w:rPr>
                <w:rFonts w:ascii="Arial" w:hAnsi="Arial" w:cs="Arial"/>
                <w:b/>
              </w:rPr>
              <w:t>88,132</w:t>
            </w:r>
          </w:p>
        </w:tc>
        <w:tc>
          <w:tcPr>
            <w:tcW w:w="49" w:type="pct"/>
            <w:shd w:val="clear" w:color="auto" w:fill="auto"/>
            <w:noWrap/>
            <w:vAlign w:val="bottom"/>
            <w:hideMark/>
          </w:tcPr>
          <w:p w14:paraId="23CF5AB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64D86C8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DC88AE0"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71849BAC" w14:textId="77777777" w:rsidR="00F06D6C" w:rsidRPr="00C44451" w:rsidRDefault="00F06D6C" w:rsidP="000610EE">
            <w:pPr>
              <w:keepNext/>
              <w:jc w:val="right"/>
              <w:rPr>
                <w:rFonts w:ascii="Arial" w:hAnsi="Arial" w:cs="Arial"/>
                <w:bCs/>
                <w:szCs w:val="24"/>
              </w:rPr>
            </w:pPr>
            <w:r w:rsidRPr="00C44451">
              <w:rPr>
                <w:rFonts w:ascii="Arial" w:hAnsi="Arial" w:cs="Arial"/>
                <w:bCs/>
              </w:rPr>
              <w:t>74,398</w:t>
            </w:r>
          </w:p>
        </w:tc>
        <w:tc>
          <w:tcPr>
            <w:tcW w:w="47" w:type="pct"/>
            <w:shd w:val="clear" w:color="auto" w:fill="auto"/>
            <w:noWrap/>
            <w:vAlign w:val="bottom"/>
            <w:hideMark/>
          </w:tcPr>
          <w:p w14:paraId="07550FB2"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719FA426" w14:textId="77777777" w:rsidTr="000610EE">
        <w:trPr>
          <w:jc w:val="center"/>
        </w:trPr>
        <w:tc>
          <w:tcPr>
            <w:tcW w:w="3799" w:type="pct"/>
            <w:shd w:val="clear" w:color="auto" w:fill="auto"/>
            <w:vAlign w:val="bottom"/>
          </w:tcPr>
          <w:p w14:paraId="10F74CAF" w14:textId="77777777" w:rsidR="00F06D6C" w:rsidRPr="00C44451" w:rsidRDefault="00F06D6C" w:rsidP="000610EE">
            <w:pPr>
              <w:pStyle w:val="NormalWeb"/>
              <w:keepNext/>
              <w:spacing w:before="0" w:beforeAutospacing="0" w:after="0" w:afterAutospacing="0"/>
              <w:ind w:left="240" w:hanging="240"/>
              <w:jc w:val="left"/>
              <w:rPr>
                <w:rFonts w:cs="Arial"/>
                <w:sz w:val="20"/>
                <w:szCs w:val="20"/>
              </w:rPr>
            </w:pPr>
            <w:r w:rsidRPr="00C44451">
              <w:rPr>
                <w:rFonts w:cs="Arial"/>
                <w:sz w:val="20"/>
                <w:szCs w:val="20"/>
              </w:rPr>
              <w:t>Operating lease right-of-use assets</w:t>
            </w:r>
          </w:p>
        </w:tc>
        <w:tc>
          <w:tcPr>
            <w:tcW w:w="49" w:type="pct"/>
            <w:shd w:val="clear" w:color="auto" w:fill="auto"/>
            <w:vAlign w:val="bottom"/>
          </w:tcPr>
          <w:p w14:paraId="7A4581B4"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F06D6C" w:rsidRPr="00C44451" w:rsidRDefault="00F06D6C" w:rsidP="000610EE">
            <w:pPr>
              <w:keepNext/>
              <w:rPr>
                <w:rFonts w:ascii="Arial" w:hAnsi="Arial" w:cs="Arial"/>
                <w:b/>
              </w:rPr>
            </w:pPr>
          </w:p>
        </w:tc>
        <w:tc>
          <w:tcPr>
            <w:tcW w:w="449" w:type="pct"/>
            <w:shd w:val="clear" w:color="auto" w:fill="auto"/>
            <w:vAlign w:val="bottom"/>
          </w:tcPr>
          <w:p w14:paraId="775A37CB" w14:textId="474675CB" w:rsidR="00F06D6C" w:rsidRPr="00C44451" w:rsidRDefault="00697636" w:rsidP="000610EE">
            <w:pPr>
              <w:keepNext/>
              <w:jc w:val="right"/>
              <w:rPr>
                <w:rFonts w:ascii="Arial" w:hAnsi="Arial" w:cs="Arial"/>
                <w:b/>
              </w:rPr>
            </w:pPr>
            <w:r w:rsidRPr="00C44451">
              <w:rPr>
                <w:rFonts w:ascii="Arial" w:hAnsi="Arial" w:cs="Arial"/>
                <w:b/>
              </w:rPr>
              <w:t>13,</w:t>
            </w:r>
            <w:r w:rsidR="00191D91" w:rsidRPr="00C44451">
              <w:rPr>
                <w:rFonts w:ascii="Arial" w:hAnsi="Arial" w:cs="Arial"/>
                <w:b/>
              </w:rPr>
              <w:t>879</w:t>
            </w:r>
          </w:p>
        </w:tc>
        <w:tc>
          <w:tcPr>
            <w:tcW w:w="49" w:type="pct"/>
            <w:shd w:val="clear" w:color="auto" w:fill="auto"/>
            <w:noWrap/>
            <w:vAlign w:val="bottom"/>
          </w:tcPr>
          <w:p w14:paraId="5B1B5CFB" w14:textId="77777777" w:rsidR="00F06D6C" w:rsidRPr="00C44451" w:rsidRDefault="00F06D6C" w:rsidP="000610EE">
            <w:pPr>
              <w:keepNext/>
              <w:rPr>
                <w:rFonts w:ascii="Arial" w:hAnsi="Arial" w:cs="Arial"/>
                <w:b/>
              </w:rPr>
            </w:pPr>
          </w:p>
        </w:tc>
        <w:tc>
          <w:tcPr>
            <w:tcW w:w="49" w:type="pct"/>
            <w:shd w:val="clear" w:color="auto" w:fill="auto"/>
            <w:vAlign w:val="bottom"/>
          </w:tcPr>
          <w:p w14:paraId="43CAFB4D"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F06D6C" w:rsidRPr="00C44451" w:rsidRDefault="00F06D6C" w:rsidP="000610EE">
            <w:pPr>
              <w:keepNext/>
              <w:rPr>
                <w:rFonts w:ascii="Arial" w:hAnsi="Arial" w:cs="Arial"/>
              </w:rPr>
            </w:pPr>
          </w:p>
        </w:tc>
        <w:tc>
          <w:tcPr>
            <w:tcW w:w="450" w:type="pct"/>
            <w:shd w:val="clear" w:color="auto" w:fill="auto"/>
            <w:vAlign w:val="bottom"/>
          </w:tcPr>
          <w:p w14:paraId="6A543F28" w14:textId="77777777" w:rsidR="00F06D6C" w:rsidRPr="00C44451" w:rsidRDefault="00F06D6C" w:rsidP="000610EE">
            <w:pPr>
              <w:keepNext/>
              <w:jc w:val="right"/>
              <w:rPr>
                <w:rFonts w:ascii="Arial" w:hAnsi="Arial" w:cs="Arial"/>
                <w:bCs/>
              </w:rPr>
            </w:pPr>
            <w:r w:rsidRPr="00C44451">
              <w:rPr>
                <w:rFonts w:ascii="Arial" w:hAnsi="Arial" w:cs="Arial"/>
                <w:bCs/>
              </w:rPr>
              <w:t>13,148</w:t>
            </w:r>
          </w:p>
        </w:tc>
        <w:tc>
          <w:tcPr>
            <w:tcW w:w="47" w:type="pct"/>
            <w:shd w:val="clear" w:color="auto" w:fill="auto"/>
            <w:noWrap/>
            <w:vAlign w:val="bottom"/>
          </w:tcPr>
          <w:p w14:paraId="3D07DC6A" w14:textId="77777777" w:rsidR="00F06D6C" w:rsidRPr="00C44451" w:rsidRDefault="00F06D6C" w:rsidP="000610EE">
            <w:pPr>
              <w:keepNext/>
              <w:rPr>
                <w:rFonts w:ascii="Arial" w:hAnsi="Arial" w:cs="Arial"/>
                <w:bCs/>
              </w:rPr>
            </w:pPr>
          </w:p>
        </w:tc>
      </w:tr>
      <w:tr w:rsidR="00B43B24" w:rsidRPr="00C44451" w14:paraId="7FD04FAA" w14:textId="77777777" w:rsidTr="000610EE">
        <w:trPr>
          <w:jc w:val="center"/>
        </w:trPr>
        <w:tc>
          <w:tcPr>
            <w:tcW w:w="3799" w:type="pct"/>
            <w:shd w:val="clear" w:color="auto" w:fill="auto"/>
            <w:hideMark/>
          </w:tcPr>
          <w:p w14:paraId="14693740"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Equity investments</w:t>
            </w:r>
          </w:p>
        </w:tc>
        <w:tc>
          <w:tcPr>
            <w:tcW w:w="49" w:type="pct"/>
            <w:shd w:val="clear" w:color="auto" w:fill="auto"/>
            <w:vAlign w:val="bottom"/>
            <w:hideMark/>
          </w:tcPr>
          <w:p w14:paraId="23794607"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E8041B9"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1966457A" w14:textId="29894BC9" w:rsidR="00F06D6C" w:rsidRPr="00C44451" w:rsidRDefault="00E612B0" w:rsidP="000610EE">
            <w:pPr>
              <w:keepNext/>
              <w:jc w:val="right"/>
              <w:rPr>
                <w:rFonts w:ascii="Arial" w:hAnsi="Arial" w:cs="Arial"/>
                <w:szCs w:val="24"/>
              </w:rPr>
            </w:pPr>
            <w:r w:rsidRPr="00C44451">
              <w:rPr>
                <w:rFonts w:ascii="Arial" w:hAnsi="Arial" w:cs="Arial"/>
                <w:b/>
              </w:rPr>
              <w:t>9,415</w:t>
            </w:r>
          </w:p>
        </w:tc>
        <w:tc>
          <w:tcPr>
            <w:tcW w:w="49" w:type="pct"/>
            <w:shd w:val="clear" w:color="auto" w:fill="auto"/>
            <w:noWrap/>
            <w:vAlign w:val="bottom"/>
            <w:hideMark/>
          </w:tcPr>
          <w:p w14:paraId="0384291F"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002A4EE6"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2218FB7"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0C93483C" w14:textId="77777777" w:rsidR="00F06D6C" w:rsidRPr="00C44451" w:rsidRDefault="00F06D6C" w:rsidP="000610EE">
            <w:pPr>
              <w:keepNext/>
              <w:jc w:val="right"/>
              <w:rPr>
                <w:rFonts w:ascii="Arial" w:hAnsi="Arial" w:cs="Arial"/>
                <w:bCs/>
                <w:szCs w:val="24"/>
              </w:rPr>
            </w:pPr>
            <w:r w:rsidRPr="00C44451">
              <w:rPr>
                <w:rFonts w:ascii="Arial" w:hAnsi="Arial" w:cs="Arial"/>
                <w:bCs/>
              </w:rPr>
              <w:t>6,891</w:t>
            </w:r>
          </w:p>
        </w:tc>
        <w:tc>
          <w:tcPr>
            <w:tcW w:w="47" w:type="pct"/>
            <w:shd w:val="clear" w:color="auto" w:fill="auto"/>
            <w:noWrap/>
            <w:vAlign w:val="bottom"/>
            <w:hideMark/>
          </w:tcPr>
          <w:p w14:paraId="0946E51D"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561C4F51" w14:textId="77777777" w:rsidTr="000610EE">
        <w:trPr>
          <w:jc w:val="center"/>
        </w:trPr>
        <w:tc>
          <w:tcPr>
            <w:tcW w:w="3799" w:type="pct"/>
            <w:shd w:val="clear" w:color="auto" w:fill="auto"/>
            <w:hideMark/>
          </w:tcPr>
          <w:p w14:paraId="758D2D8E"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Goodwill</w:t>
            </w:r>
          </w:p>
        </w:tc>
        <w:tc>
          <w:tcPr>
            <w:tcW w:w="49" w:type="pct"/>
            <w:shd w:val="clear" w:color="auto" w:fill="auto"/>
            <w:vAlign w:val="bottom"/>
            <w:hideMark/>
          </w:tcPr>
          <w:p w14:paraId="4419AA1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79EA71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C7D17CB" w14:textId="4BA5304A" w:rsidR="00F06D6C" w:rsidRPr="00C44451" w:rsidRDefault="00C10479" w:rsidP="000610EE">
            <w:pPr>
              <w:keepNext/>
              <w:jc w:val="right"/>
              <w:rPr>
                <w:rFonts w:ascii="Arial" w:hAnsi="Arial" w:cs="Arial"/>
                <w:szCs w:val="24"/>
              </w:rPr>
            </w:pPr>
            <w:r w:rsidRPr="00C44451">
              <w:rPr>
                <w:rFonts w:ascii="Arial" w:hAnsi="Arial" w:cs="Arial"/>
                <w:b/>
              </w:rPr>
              <w:t>67,</w:t>
            </w:r>
            <w:r w:rsidR="00191D91" w:rsidRPr="00C44451">
              <w:rPr>
                <w:rFonts w:ascii="Arial" w:hAnsi="Arial" w:cs="Arial"/>
                <w:b/>
              </w:rPr>
              <w:t>940</w:t>
            </w:r>
          </w:p>
        </w:tc>
        <w:tc>
          <w:tcPr>
            <w:tcW w:w="49" w:type="pct"/>
            <w:shd w:val="clear" w:color="auto" w:fill="auto"/>
            <w:noWrap/>
            <w:vAlign w:val="bottom"/>
            <w:hideMark/>
          </w:tcPr>
          <w:p w14:paraId="36067295"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0667B92"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69F67C7"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0C5D3209" w14:textId="77777777" w:rsidR="00F06D6C" w:rsidRPr="00C44451" w:rsidRDefault="00F06D6C" w:rsidP="000610EE">
            <w:pPr>
              <w:keepNext/>
              <w:jc w:val="right"/>
              <w:rPr>
                <w:rFonts w:ascii="Arial" w:hAnsi="Arial" w:cs="Arial"/>
                <w:bCs/>
                <w:szCs w:val="24"/>
              </w:rPr>
            </w:pPr>
            <w:r w:rsidRPr="00C44451">
              <w:rPr>
                <w:rFonts w:ascii="Arial" w:hAnsi="Arial" w:cs="Arial"/>
                <w:bCs/>
              </w:rPr>
              <w:t>67,524</w:t>
            </w:r>
          </w:p>
        </w:tc>
        <w:tc>
          <w:tcPr>
            <w:tcW w:w="47" w:type="pct"/>
            <w:shd w:val="clear" w:color="auto" w:fill="auto"/>
            <w:noWrap/>
            <w:vAlign w:val="bottom"/>
            <w:hideMark/>
          </w:tcPr>
          <w:p w14:paraId="6E553698"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6282D752" w14:textId="77777777" w:rsidTr="000610EE">
        <w:trPr>
          <w:jc w:val="center"/>
        </w:trPr>
        <w:tc>
          <w:tcPr>
            <w:tcW w:w="3799" w:type="pct"/>
            <w:shd w:val="clear" w:color="auto" w:fill="auto"/>
            <w:hideMark/>
          </w:tcPr>
          <w:p w14:paraId="171BB80F"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Intangible assets, net</w:t>
            </w:r>
          </w:p>
        </w:tc>
        <w:tc>
          <w:tcPr>
            <w:tcW w:w="49" w:type="pct"/>
            <w:shd w:val="clear" w:color="auto" w:fill="auto"/>
            <w:vAlign w:val="bottom"/>
            <w:hideMark/>
          </w:tcPr>
          <w:p w14:paraId="1D70E4ED"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F0B2AE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3A796204" w14:textId="1E94BD75" w:rsidR="00F06D6C" w:rsidRPr="00C44451" w:rsidRDefault="00191D91" w:rsidP="000610EE">
            <w:pPr>
              <w:keepNext/>
              <w:jc w:val="right"/>
              <w:rPr>
                <w:rFonts w:ascii="Arial" w:hAnsi="Arial" w:cs="Arial"/>
                <w:szCs w:val="24"/>
              </w:rPr>
            </w:pPr>
            <w:r w:rsidRPr="00C44451">
              <w:rPr>
                <w:rFonts w:ascii="Arial" w:hAnsi="Arial" w:cs="Arial"/>
                <w:b/>
              </w:rPr>
              <w:t>9,879</w:t>
            </w:r>
          </w:p>
        </w:tc>
        <w:tc>
          <w:tcPr>
            <w:tcW w:w="49" w:type="pct"/>
            <w:shd w:val="clear" w:color="auto" w:fill="auto"/>
            <w:noWrap/>
            <w:vAlign w:val="bottom"/>
            <w:hideMark/>
          </w:tcPr>
          <w:p w14:paraId="5DB2109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1333423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0808EF3"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4EF8DEFC" w14:textId="77777777" w:rsidR="00F06D6C" w:rsidRPr="00C44451" w:rsidRDefault="00F06D6C" w:rsidP="000610EE">
            <w:pPr>
              <w:keepNext/>
              <w:jc w:val="right"/>
              <w:rPr>
                <w:rFonts w:ascii="Arial" w:hAnsi="Arial" w:cs="Arial"/>
                <w:bCs/>
                <w:szCs w:val="24"/>
              </w:rPr>
            </w:pPr>
            <w:r w:rsidRPr="00C44451">
              <w:rPr>
                <w:rFonts w:ascii="Arial" w:hAnsi="Arial" w:cs="Arial"/>
                <w:bCs/>
              </w:rPr>
              <w:t>11,298</w:t>
            </w:r>
          </w:p>
        </w:tc>
        <w:tc>
          <w:tcPr>
            <w:tcW w:w="47" w:type="pct"/>
            <w:shd w:val="clear" w:color="auto" w:fill="auto"/>
            <w:noWrap/>
            <w:vAlign w:val="bottom"/>
            <w:hideMark/>
          </w:tcPr>
          <w:p w14:paraId="3C8F5A2A"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12B8CFED" w14:textId="77777777" w:rsidTr="000610EE">
        <w:trPr>
          <w:jc w:val="center"/>
        </w:trPr>
        <w:tc>
          <w:tcPr>
            <w:tcW w:w="3799" w:type="pct"/>
            <w:shd w:val="clear" w:color="auto" w:fill="auto"/>
            <w:hideMark/>
          </w:tcPr>
          <w:p w14:paraId="508B4B5D"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Other long-term assets</w:t>
            </w:r>
          </w:p>
        </w:tc>
        <w:tc>
          <w:tcPr>
            <w:tcW w:w="49" w:type="pct"/>
            <w:shd w:val="clear" w:color="auto" w:fill="auto"/>
            <w:vAlign w:val="bottom"/>
            <w:hideMark/>
          </w:tcPr>
          <w:p w14:paraId="0AD7222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A46E7B2"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D337F38" w14:textId="6BD12B31" w:rsidR="00F06D6C" w:rsidRPr="00C44451" w:rsidRDefault="00715781" w:rsidP="000610EE">
            <w:pPr>
              <w:keepNext/>
              <w:jc w:val="right"/>
              <w:rPr>
                <w:rFonts w:ascii="Arial" w:hAnsi="Arial" w:cs="Arial"/>
                <w:szCs w:val="24"/>
              </w:rPr>
            </w:pPr>
            <w:r w:rsidRPr="00C44451">
              <w:rPr>
                <w:rFonts w:ascii="Arial" w:hAnsi="Arial" w:cs="Arial"/>
                <w:b/>
              </w:rPr>
              <w:t>26,954</w:t>
            </w:r>
          </w:p>
        </w:tc>
        <w:tc>
          <w:tcPr>
            <w:tcW w:w="49" w:type="pct"/>
            <w:shd w:val="clear" w:color="auto" w:fill="auto"/>
            <w:noWrap/>
            <w:vAlign w:val="bottom"/>
            <w:hideMark/>
          </w:tcPr>
          <w:p w14:paraId="0BA43C0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69F59E5"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A486403"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63174F2" w14:textId="77777777" w:rsidR="00F06D6C" w:rsidRPr="00C44451" w:rsidRDefault="00F06D6C" w:rsidP="000610EE">
            <w:pPr>
              <w:keepNext/>
              <w:jc w:val="right"/>
              <w:rPr>
                <w:rFonts w:ascii="Arial" w:hAnsi="Arial" w:cs="Arial"/>
                <w:bCs/>
                <w:szCs w:val="24"/>
              </w:rPr>
            </w:pPr>
            <w:r w:rsidRPr="00C44451">
              <w:rPr>
                <w:rFonts w:ascii="Arial" w:hAnsi="Arial" w:cs="Arial"/>
                <w:bCs/>
              </w:rPr>
              <w:t>21,897</w:t>
            </w:r>
          </w:p>
        </w:tc>
        <w:tc>
          <w:tcPr>
            <w:tcW w:w="47" w:type="pct"/>
            <w:shd w:val="clear" w:color="auto" w:fill="auto"/>
            <w:noWrap/>
            <w:vAlign w:val="bottom"/>
            <w:hideMark/>
          </w:tcPr>
          <w:p w14:paraId="1260480D"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C44451" w:rsidRDefault="00F06D6C" w:rsidP="000610EE">
            <w:pPr>
              <w:pStyle w:val="rrdsinglerule"/>
              <w:keepNext/>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388A9D67"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C4445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C4445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C44451" w:rsidRDefault="00F06D6C" w:rsidP="000610EE">
            <w:pPr>
              <w:keepNext/>
              <w:spacing w:line="80" w:lineRule="exact"/>
              <w:rPr>
                <w:rFonts w:ascii="Arial" w:hAnsi="Arial" w:cs="Arial"/>
                <w:bCs/>
                <w:sz w:val="8"/>
                <w:szCs w:val="8"/>
              </w:rPr>
            </w:pPr>
          </w:p>
        </w:tc>
      </w:tr>
      <w:tr w:rsidR="00B43B24" w:rsidRPr="00C44451"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22FC8A76"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shd w:val="clear" w:color="auto" w:fill="auto"/>
            <w:vAlign w:val="bottom"/>
            <w:hideMark/>
          </w:tcPr>
          <w:p w14:paraId="598C021C"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50" w:type="pct"/>
            <w:shd w:val="clear" w:color="auto" w:fill="auto"/>
            <w:vAlign w:val="bottom"/>
            <w:hideMark/>
          </w:tcPr>
          <w:p w14:paraId="6B39E375"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26D7DFF0" w14:textId="77777777" w:rsidR="00F06D6C" w:rsidRPr="00C44451" w:rsidRDefault="00F06D6C" w:rsidP="000610EE">
            <w:pPr>
              <w:keepNext/>
              <w:spacing w:line="80" w:lineRule="exact"/>
              <w:rPr>
                <w:rFonts w:ascii="Arial" w:hAnsi="Arial" w:cs="Arial"/>
                <w:bCs/>
                <w:sz w:val="8"/>
                <w:szCs w:val="8"/>
              </w:rPr>
            </w:pPr>
          </w:p>
        </w:tc>
      </w:tr>
      <w:tr w:rsidR="00B43B24" w:rsidRPr="00C44451" w14:paraId="31D63EFF" w14:textId="77777777" w:rsidTr="000610EE">
        <w:trPr>
          <w:jc w:val="center"/>
        </w:trPr>
        <w:tc>
          <w:tcPr>
            <w:tcW w:w="3799" w:type="pct"/>
            <w:shd w:val="clear" w:color="auto" w:fill="auto"/>
            <w:hideMark/>
          </w:tcPr>
          <w:p w14:paraId="79A37137" w14:textId="77777777" w:rsidR="00F06D6C" w:rsidRPr="00C44451" w:rsidRDefault="00F06D6C" w:rsidP="000610EE">
            <w:pPr>
              <w:pStyle w:val="NormalWeb"/>
              <w:keepNext/>
              <w:spacing w:before="0" w:beforeAutospacing="0" w:after="0" w:afterAutospacing="0"/>
              <w:ind w:left="1200" w:hanging="240"/>
              <w:rPr>
                <w:rFonts w:eastAsiaTheme="minorEastAsia" w:cs="Arial"/>
                <w:sz w:val="8"/>
              </w:rPr>
            </w:pPr>
            <w:r w:rsidRPr="00C44451">
              <w:rPr>
                <w:rFonts w:cs="Arial"/>
                <w:sz w:val="20"/>
                <w:szCs w:val="20"/>
              </w:rPr>
              <w:t>Total assets</w:t>
            </w:r>
          </w:p>
        </w:tc>
        <w:tc>
          <w:tcPr>
            <w:tcW w:w="49" w:type="pct"/>
            <w:shd w:val="clear" w:color="auto" w:fill="auto"/>
            <w:vAlign w:val="bottom"/>
            <w:hideMark/>
          </w:tcPr>
          <w:p w14:paraId="0E3B360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095804B"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5267827B" w14:textId="0D11C37A" w:rsidR="00F06D6C" w:rsidRPr="00C44451" w:rsidRDefault="00715781" w:rsidP="000610EE">
            <w:pPr>
              <w:keepNext/>
              <w:jc w:val="right"/>
              <w:rPr>
                <w:rFonts w:ascii="Arial" w:hAnsi="Arial" w:cs="Arial"/>
                <w:szCs w:val="24"/>
              </w:rPr>
            </w:pPr>
            <w:r w:rsidRPr="00C44451">
              <w:rPr>
                <w:rFonts w:ascii="Arial" w:hAnsi="Arial" w:cs="Arial"/>
                <w:b/>
              </w:rPr>
              <w:t>380,088</w:t>
            </w:r>
          </w:p>
        </w:tc>
        <w:tc>
          <w:tcPr>
            <w:tcW w:w="49" w:type="pct"/>
            <w:shd w:val="clear" w:color="auto" w:fill="auto"/>
            <w:noWrap/>
            <w:vAlign w:val="bottom"/>
            <w:hideMark/>
          </w:tcPr>
          <w:p w14:paraId="68057C3A"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57BAB37"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4643744"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450" w:type="pct"/>
            <w:shd w:val="clear" w:color="auto" w:fill="auto"/>
            <w:vAlign w:val="bottom"/>
            <w:hideMark/>
          </w:tcPr>
          <w:p w14:paraId="73A9272F" w14:textId="77777777" w:rsidR="00F06D6C" w:rsidRPr="00C44451" w:rsidRDefault="00F06D6C" w:rsidP="000610EE">
            <w:pPr>
              <w:keepNext/>
              <w:jc w:val="right"/>
              <w:rPr>
                <w:rFonts w:ascii="Arial" w:hAnsi="Arial" w:cs="Arial"/>
                <w:bCs/>
                <w:szCs w:val="24"/>
              </w:rPr>
            </w:pPr>
            <w:r w:rsidRPr="00C44451">
              <w:rPr>
                <w:rFonts w:ascii="Arial" w:hAnsi="Arial" w:cs="Arial"/>
                <w:bCs/>
              </w:rPr>
              <w:t>364,840</w:t>
            </w:r>
          </w:p>
        </w:tc>
        <w:tc>
          <w:tcPr>
            <w:tcW w:w="47" w:type="pct"/>
            <w:shd w:val="clear" w:color="auto" w:fill="auto"/>
            <w:noWrap/>
            <w:vAlign w:val="bottom"/>
            <w:hideMark/>
          </w:tcPr>
          <w:p w14:paraId="3B511D1A"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59C8D832" w14:textId="77777777" w:rsidTr="000610EE">
        <w:trPr>
          <w:jc w:val="center"/>
        </w:trPr>
        <w:tc>
          <w:tcPr>
            <w:tcW w:w="3799" w:type="pct"/>
            <w:shd w:val="clear" w:color="auto" w:fill="auto"/>
            <w:vAlign w:val="bottom"/>
          </w:tcPr>
          <w:p w14:paraId="033B7A3B" w14:textId="77777777" w:rsidR="00F06D6C" w:rsidRPr="00C44451" w:rsidRDefault="00F06D6C" w:rsidP="000610EE">
            <w:pPr>
              <w:pStyle w:val="la2"/>
              <w:keepNext/>
              <w:spacing w:line="80" w:lineRule="exact"/>
              <w:rPr>
                <w:rFonts w:ascii="Arial" w:hAnsi="Arial" w:cs="Arial"/>
              </w:rPr>
            </w:pPr>
            <w:r w:rsidRPr="00C44451">
              <w:rPr>
                <w:rFonts w:ascii="Arial" w:hAnsi="Arial" w:cs="Arial"/>
              </w:rPr>
              <w:t> </w:t>
            </w:r>
          </w:p>
        </w:tc>
        <w:tc>
          <w:tcPr>
            <w:tcW w:w="49" w:type="pct"/>
            <w:shd w:val="clear" w:color="auto" w:fill="auto"/>
            <w:vAlign w:val="bottom"/>
          </w:tcPr>
          <w:p w14:paraId="1BCCE8C0" w14:textId="77777777" w:rsidR="00F06D6C" w:rsidRPr="00C44451"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C44451"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C44451" w:rsidRDefault="00F06D6C" w:rsidP="000610EE">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7A5A8C7B"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C44451"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C44451"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C44451"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C44451" w:rsidRDefault="00F06D6C" w:rsidP="000610EE">
            <w:pPr>
              <w:keepNext/>
              <w:spacing w:line="80" w:lineRule="exact"/>
              <w:rPr>
                <w:rFonts w:ascii="Arial" w:hAnsi="Arial" w:cs="Arial"/>
                <w:bCs/>
                <w:sz w:val="8"/>
                <w:szCs w:val="8"/>
              </w:rPr>
            </w:pPr>
          </w:p>
        </w:tc>
      </w:tr>
      <w:tr w:rsidR="00B43B24" w:rsidRPr="00C44451" w14:paraId="710317AA" w14:textId="77777777" w:rsidTr="000610EE">
        <w:trPr>
          <w:jc w:val="center"/>
        </w:trPr>
        <w:tc>
          <w:tcPr>
            <w:tcW w:w="3799" w:type="pct"/>
            <w:shd w:val="clear" w:color="auto" w:fill="auto"/>
            <w:vAlign w:val="bottom"/>
            <w:hideMark/>
          </w:tcPr>
          <w:p w14:paraId="091AD70D"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65B8BBE0"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rPr>
            </w:pPr>
            <w:r w:rsidRPr="00C44451">
              <w:rPr>
                <w:rFonts w:cs="Arial"/>
              </w:rPr>
              <w:t> </w:t>
            </w:r>
          </w:p>
        </w:tc>
        <w:tc>
          <w:tcPr>
            <w:tcW w:w="449" w:type="pct"/>
            <w:tcBorders>
              <w:top w:val="single" w:sz="12" w:space="0" w:color="auto"/>
            </w:tcBorders>
            <w:shd w:val="clear" w:color="auto" w:fill="auto"/>
            <w:vAlign w:val="bottom"/>
            <w:hideMark/>
          </w:tcPr>
          <w:p w14:paraId="290C86AE"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60979B59"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rPr>
            </w:pPr>
            <w:r w:rsidRPr="00C44451">
              <w:rPr>
                <w:rFonts w:cs="Arial"/>
              </w:rPr>
              <w:t> </w:t>
            </w:r>
          </w:p>
        </w:tc>
        <w:tc>
          <w:tcPr>
            <w:tcW w:w="450" w:type="pct"/>
            <w:tcBorders>
              <w:top w:val="single" w:sz="12" w:space="0" w:color="auto"/>
            </w:tcBorders>
            <w:shd w:val="clear" w:color="auto" w:fill="auto"/>
            <w:vAlign w:val="bottom"/>
            <w:hideMark/>
          </w:tcPr>
          <w:p w14:paraId="1F2DABAB"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361F7CCA" w14:textId="77777777" w:rsidR="00F06D6C" w:rsidRPr="00C44451" w:rsidRDefault="00F06D6C" w:rsidP="000610EE">
            <w:pPr>
              <w:keepNext/>
              <w:spacing w:line="80" w:lineRule="exact"/>
              <w:rPr>
                <w:rFonts w:ascii="Arial" w:hAnsi="Arial" w:cs="Arial"/>
                <w:bCs/>
                <w:sz w:val="8"/>
                <w:szCs w:val="8"/>
              </w:rPr>
            </w:pPr>
          </w:p>
        </w:tc>
      </w:tr>
      <w:tr w:rsidR="00B43B24" w:rsidRPr="00C44451" w14:paraId="0B388A52" w14:textId="77777777" w:rsidTr="000610EE">
        <w:trPr>
          <w:jc w:val="center"/>
        </w:trPr>
        <w:tc>
          <w:tcPr>
            <w:tcW w:w="3799" w:type="pct"/>
            <w:shd w:val="clear" w:color="auto" w:fill="auto"/>
            <w:hideMark/>
          </w:tcPr>
          <w:p w14:paraId="1EAFBD23"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b/>
                <w:bCs/>
                <w:sz w:val="20"/>
                <w:szCs w:val="20"/>
              </w:rPr>
              <w:t>Liabilities and stockholders’ equity</w:t>
            </w:r>
          </w:p>
        </w:tc>
        <w:tc>
          <w:tcPr>
            <w:tcW w:w="49" w:type="pct"/>
            <w:shd w:val="clear" w:color="auto" w:fill="auto"/>
            <w:vAlign w:val="bottom"/>
            <w:hideMark/>
          </w:tcPr>
          <w:p w14:paraId="56F79C3D"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431B6A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49" w:type="pct"/>
            <w:shd w:val="clear" w:color="auto" w:fill="auto"/>
            <w:vAlign w:val="bottom"/>
            <w:hideMark/>
          </w:tcPr>
          <w:p w14:paraId="32395DD1"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5DD0EE7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33595FBD"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6BAAFF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50" w:type="pct"/>
            <w:shd w:val="clear" w:color="auto" w:fill="auto"/>
            <w:vAlign w:val="bottom"/>
            <w:hideMark/>
          </w:tcPr>
          <w:p w14:paraId="42FCD265"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c>
          <w:tcPr>
            <w:tcW w:w="47" w:type="pct"/>
            <w:shd w:val="clear" w:color="auto" w:fill="auto"/>
            <w:vAlign w:val="bottom"/>
            <w:hideMark/>
          </w:tcPr>
          <w:p w14:paraId="782053B7"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r>
      <w:tr w:rsidR="00B43B24" w:rsidRPr="00C44451" w14:paraId="17941DE0" w14:textId="77777777" w:rsidTr="000610EE">
        <w:trPr>
          <w:jc w:val="center"/>
        </w:trPr>
        <w:tc>
          <w:tcPr>
            <w:tcW w:w="3799" w:type="pct"/>
            <w:shd w:val="clear" w:color="auto" w:fill="auto"/>
            <w:hideMark/>
          </w:tcPr>
          <w:p w14:paraId="131F2291"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Current liabilities:</w:t>
            </w:r>
          </w:p>
        </w:tc>
        <w:tc>
          <w:tcPr>
            <w:tcW w:w="49" w:type="pct"/>
            <w:shd w:val="clear" w:color="auto" w:fill="auto"/>
            <w:vAlign w:val="bottom"/>
            <w:hideMark/>
          </w:tcPr>
          <w:p w14:paraId="2C7DBFB0"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F2F8073"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49" w:type="pct"/>
            <w:shd w:val="clear" w:color="auto" w:fill="auto"/>
            <w:vAlign w:val="bottom"/>
            <w:hideMark/>
          </w:tcPr>
          <w:p w14:paraId="0C5FC0DA"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50763573"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61ED56D7"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9295CA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50" w:type="pct"/>
            <w:shd w:val="clear" w:color="auto" w:fill="auto"/>
            <w:vAlign w:val="bottom"/>
            <w:hideMark/>
          </w:tcPr>
          <w:p w14:paraId="72D57299"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c>
          <w:tcPr>
            <w:tcW w:w="47" w:type="pct"/>
            <w:shd w:val="clear" w:color="auto" w:fill="auto"/>
            <w:vAlign w:val="bottom"/>
            <w:hideMark/>
          </w:tcPr>
          <w:p w14:paraId="019A4D4C"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r>
      <w:tr w:rsidR="00B43B24" w:rsidRPr="00C44451" w14:paraId="6C65003F" w14:textId="77777777" w:rsidTr="000610EE">
        <w:trPr>
          <w:jc w:val="center"/>
        </w:trPr>
        <w:tc>
          <w:tcPr>
            <w:tcW w:w="3799" w:type="pct"/>
            <w:shd w:val="clear" w:color="auto" w:fill="auto"/>
            <w:hideMark/>
          </w:tcPr>
          <w:p w14:paraId="284AD5DF"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Accounts payable</w:t>
            </w:r>
          </w:p>
        </w:tc>
        <w:tc>
          <w:tcPr>
            <w:tcW w:w="49" w:type="pct"/>
            <w:shd w:val="clear" w:color="auto" w:fill="auto"/>
            <w:vAlign w:val="bottom"/>
            <w:hideMark/>
          </w:tcPr>
          <w:p w14:paraId="59FB938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3579D7D"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734194BB" w14:textId="30DB8E24" w:rsidR="00F06D6C" w:rsidRPr="00C44451" w:rsidRDefault="00443518" w:rsidP="000610EE">
            <w:pPr>
              <w:keepNext/>
              <w:jc w:val="right"/>
              <w:rPr>
                <w:rFonts w:ascii="Arial" w:hAnsi="Arial" w:cs="Arial"/>
                <w:szCs w:val="24"/>
              </w:rPr>
            </w:pPr>
            <w:r w:rsidRPr="00C44451">
              <w:rPr>
                <w:rFonts w:ascii="Arial" w:hAnsi="Arial" w:cs="Arial"/>
                <w:b/>
              </w:rPr>
              <w:t>15,</w:t>
            </w:r>
            <w:r w:rsidR="00E612B0" w:rsidRPr="00C44451">
              <w:rPr>
                <w:rFonts w:ascii="Arial" w:hAnsi="Arial" w:cs="Arial"/>
                <w:b/>
              </w:rPr>
              <w:t>305</w:t>
            </w:r>
          </w:p>
        </w:tc>
        <w:tc>
          <w:tcPr>
            <w:tcW w:w="49" w:type="pct"/>
            <w:shd w:val="clear" w:color="auto" w:fill="auto"/>
            <w:noWrap/>
            <w:vAlign w:val="bottom"/>
            <w:hideMark/>
          </w:tcPr>
          <w:p w14:paraId="35F3BF59"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63008515"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5FE68F9"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450" w:type="pct"/>
            <w:shd w:val="clear" w:color="auto" w:fill="auto"/>
            <w:vAlign w:val="bottom"/>
            <w:hideMark/>
          </w:tcPr>
          <w:p w14:paraId="2C0DD2FA" w14:textId="77777777" w:rsidR="00F06D6C" w:rsidRPr="00C44451" w:rsidRDefault="00F06D6C" w:rsidP="000610EE">
            <w:pPr>
              <w:keepNext/>
              <w:jc w:val="right"/>
              <w:rPr>
                <w:rFonts w:ascii="Arial" w:hAnsi="Arial" w:cs="Arial"/>
                <w:bCs/>
                <w:szCs w:val="24"/>
              </w:rPr>
            </w:pPr>
            <w:r w:rsidRPr="00C44451">
              <w:rPr>
                <w:rFonts w:ascii="Arial" w:hAnsi="Arial" w:cs="Arial"/>
                <w:bCs/>
              </w:rPr>
              <w:t>19,000</w:t>
            </w:r>
          </w:p>
        </w:tc>
        <w:tc>
          <w:tcPr>
            <w:tcW w:w="47" w:type="pct"/>
            <w:shd w:val="clear" w:color="auto" w:fill="auto"/>
            <w:noWrap/>
            <w:vAlign w:val="bottom"/>
            <w:hideMark/>
          </w:tcPr>
          <w:p w14:paraId="29639557"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3DE96420" w14:textId="77777777" w:rsidTr="000610EE">
        <w:trPr>
          <w:jc w:val="center"/>
        </w:trPr>
        <w:tc>
          <w:tcPr>
            <w:tcW w:w="3799" w:type="pct"/>
            <w:shd w:val="clear" w:color="auto" w:fill="auto"/>
          </w:tcPr>
          <w:p w14:paraId="79C76253" w14:textId="77777777" w:rsidR="00F06D6C" w:rsidRPr="00C44451" w:rsidRDefault="00F06D6C" w:rsidP="000610EE">
            <w:pPr>
              <w:pStyle w:val="NormalWeb"/>
              <w:keepNext/>
              <w:spacing w:before="0" w:beforeAutospacing="0" w:after="0" w:afterAutospacing="0"/>
              <w:ind w:left="480" w:hanging="240"/>
              <w:rPr>
                <w:rFonts w:cs="Arial"/>
                <w:sz w:val="20"/>
                <w:szCs w:val="20"/>
              </w:rPr>
            </w:pPr>
            <w:r w:rsidRPr="00C44451">
              <w:rPr>
                <w:rFonts w:cs="Arial"/>
                <w:sz w:val="20"/>
                <w:szCs w:val="20"/>
              </w:rPr>
              <w:t>Current portion of long-term debt</w:t>
            </w:r>
          </w:p>
        </w:tc>
        <w:tc>
          <w:tcPr>
            <w:tcW w:w="49" w:type="pct"/>
            <w:shd w:val="clear" w:color="auto" w:fill="auto"/>
            <w:vAlign w:val="bottom"/>
          </w:tcPr>
          <w:p w14:paraId="71140AA7"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F06D6C" w:rsidRPr="00C44451" w:rsidRDefault="00F06D6C" w:rsidP="000610EE">
            <w:pPr>
              <w:keepNext/>
              <w:rPr>
                <w:rFonts w:ascii="Arial" w:hAnsi="Arial" w:cs="Arial"/>
                <w:b/>
                <w:bCs/>
              </w:rPr>
            </w:pPr>
          </w:p>
        </w:tc>
        <w:tc>
          <w:tcPr>
            <w:tcW w:w="449" w:type="pct"/>
            <w:shd w:val="clear" w:color="auto" w:fill="auto"/>
            <w:vAlign w:val="bottom"/>
          </w:tcPr>
          <w:p w14:paraId="243764D5" w14:textId="496FD3E8" w:rsidR="00F06D6C" w:rsidRPr="00C44451" w:rsidRDefault="00191D91" w:rsidP="000610EE">
            <w:pPr>
              <w:keepNext/>
              <w:jc w:val="right"/>
              <w:rPr>
                <w:rFonts w:ascii="Arial" w:hAnsi="Arial" w:cs="Arial"/>
                <w:b/>
              </w:rPr>
            </w:pPr>
            <w:r w:rsidRPr="00C44451">
              <w:rPr>
                <w:rFonts w:ascii="Arial" w:hAnsi="Arial" w:cs="Arial"/>
                <w:b/>
              </w:rPr>
              <w:t>6,245</w:t>
            </w:r>
          </w:p>
        </w:tc>
        <w:tc>
          <w:tcPr>
            <w:tcW w:w="49" w:type="pct"/>
            <w:shd w:val="clear" w:color="auto" w:fill="auto"/>
            <w:noWrap/>
            <w:vAlign w:val="bottom"/>
          </w:tcPr>
          <w:p w14:paraId="7C2411F2" w14:textId="77777777" w:rsidR="00F06D6C" w:rsidRPr="00C44451" w:rsidRDefault="00F06D6C" w:rsidP="000610EE">
            <w:pPr>
              <w:keepNext/>
              <w:rPr>
                <w:rFonts w:ascii="Arial" w:hAnsi="Arial" w:cs="Arial"/>
                <w:b/>
                <w:bCs/>
              </w:rPr>
            </w:pPr>
          </w:p>
        </w:tc>
        <w:tc>
          <w:tcPr>
            <w:tcW w:w="49" w:type="pct"/>
            <w:shd w:val="clear" w:color="auto" w:fill="auto"/>
            <w:vAlign w:val="bottom"/>
          </w:tcPr>
          <w:p w14:paraId="0ED17790"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F06D6C" w:rsidRPr="00C44451" w:rsidRDefault="00F06D6C" w:rsidP="000610EE">
            <w:pPr>
              <w:keepNext/>
              <w:rPr>
                <w:rFonts w:ascii="Arial" w:hAnsi="Arial" w:cs="Arial"/>
              </w:rPr>
            </w:pPr>
          </w:p>
        </w:tc>
        <w:tc>
          <w:tcPr>
            <w:tcW w:w="450" w:type="pct"/>
            <w:shd w:val="clear" w:color="auto" w:fill="auto"/>
            <w:vAlign w:val="bottom"/>
          </w:tcPr>
          <w:p w14:paraId="1FD5F5E6" w14:textId="77777777" w:rsidR="00F06D6C" w:rsidRPr="00C44451" w:rsidRDefault="00F06D6C" w:rsidP="000610EE">
            <w:pPr>
              <w:keepNext/>
              <w:jc w:val="right"/>
              <w:rPr>
                <w:rFonts w:ascii="Arial" w:hAnsi="Arial" w:cs="Arial"/>
                <w:bCs/>
              </w:rPr>
            </w:pPr>
            <w:r w:rsidRPr="00C44451">
              <w:rPr>
                <w:rFonts w:ascii="Arial" w:hAnsi="Arial" w:cs="Arial"/>
                <w:bCs/>
              </w:rPr>
              <w:t>2,749</w:t>
            </w:r>
          </w:p>
        </w:tc>
        <w:tc>
          <w:tcPr>
            <w:tcW w:w="47" w:type="pct"/>
            <w:shd w:val="clear" w:color="auto" w:fill="auto"/>
            <w:noWrap/>
            <w:vAlign w:val="bottom"/>
          </w:tcPr>
          <w:p w14:paraId="6E473C83" w14:textId="77777777" w:rsidR="00F06D6C" w:rsidRPr="00C44451" w:rsidRDefault="00F06D6C" w:rsidP="000610EE">
            <w:pPr>
              <w:keepNext/>
              <w:rPr>
                <w:rFonts w:ascii="Arial" w:hAnsi="Arial" w:cs="Arial"/>
                <w:bCs/>
              </w:rPr>
            </w:pPr>
          </w:p>
        </w:tc>
      </w:tr>
      <w:tr w:rsidR="00B43B24" w:rsidRPr="00C44451" w14:paraId="2F99B1A1" w14:textId="77777777" w:rsidTr="000610EE">
        <w:trPr>
          <w:jc w:val="center"/>
        </w:trPr>
        <w:tc>
          <w:tcPr>
            <w:tcW w:w="3799" w:type="pct"/>
            <w:shd w:val="clear" w:color="auto" w:fill="auto"/>
            <w:hideMark/>
          </w:tcPr>
          <w:p w14:paraId="3DB30740"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Accrued compensation</w:t>
            </w:r>
          </w:p>
        </w:tc>
        <w:tc>
          <w:tcPr>
            <w:tcW w:w="49" w:type="pct"/>
            <w:shd w:val="clear" w:color="auto" w:fill="auto"/>
            <w:vAlign w:val="bottom"/>
            <w:hideMark/>
          </w:tcPr>
          <w:p w14:paraId="182A041C"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EEC6231"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6D7FB83B" w14:textId="6A4C1332" w:rsidR="00F06D6C" w:rsidRPr="00C44451" w:rsidRDefault="00E612B0" w:rsidP="000610EE">
            <w:pPr>
              <w:keepNext/>
              <w:jc w:val="right"/>
              <w:rPr>
                <w:rFonts w:ascii="Arial" w:hAnsi="Arial" w:cs="Arial"/>
                <w:szCs w:val="24"/>
              </w:rPr>
            </w:pPr>
            <w:r w:rsidRPr="00C44451">
              <w:rPr>
                <w:rFonts w:ascii="Arial" w:hAnsi="Arial" w:cs="Arial"/>
                <w:b/>
              </w:rPr>
              <w:t>10,411</w:t>
            </w:r>
          </w:p>
        </w:tc>
        <w:tc>
          <w:tcPr>
            <w:tcW w:w="49" w:type="pct"/>
            <w:shd w:val="clear" w:color="auto" w:fill="auto"/>
            <w:noWrap/>
            <w:vAlign w:val="bottom"/>
            <w:hideMark/>
          </w:tcPr>
          <w:p w14:paraId="57CBA5BF"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AA2630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2BE1129"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50A510E9" w14:textId="77777777" w:rsidR="00F06D6C" w:rsidRPr="00C44451" w:rsidRDefault="00F06D6C" w:rsidP="000610EE">
            <w:pPr>
              <w:keepNext/>
              <w:jc w:val="right"/>
              <w:rPr>
                <w:rFonts w:ascii="Arial" w:hAnsi="Arial" w:cs="Arial"/>
                <w:bCs/>
                <w:szCs w:val="24"/>
              </w:rPr>
            </w:pPr>
            <w:r w:rsidRPr="00C44451">
              <w:rPr>
                <w:rFonts w:ascii="Arial" w:hAnsi="Arial" w:cs="Arial"/>
                <w:bCs/>
              </w:rPr>
              <w:t>10,661</w:t>
            </w:r>
          </w:p>
        </w:tc>
        <w:tc>
          <w:tcPr>
            <w:tcW w:w="47" w:type="pct"/>
            <w:shd w:val="clear" w:color="auto" w:fill="auto"/>
            <w:noWrap/>
            <w:vAlign w:val="bottom"/>
            <w:hideMark/>
          </w:tcPr>
          <w:p w14:paraId="67868B45"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2841A63F" w14:textId="77777777" w:rsidTr="000610EE">
        <w:trPr>
          <w:jc w:val="center"/>
        </w:trPr>
        <w:tc>
          <w:tcPr>
            <w:tcW w:w="3799" w:type="pct"/>
            <w:shd w:val="clear" w:color="auto" w:fill="auto"/>
            <w:hideMark/>
          </w:tcPr>
          <w:p w14:paraId="364045FB"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Short-term income taxes</w:t>
            </w:r>
          </w:p>
        </w:tc>
        <w:tc>
          <w:tcPr>
            <w:tcW w:w="49" w:type="pct"/>
            <w:shd w:val="clear" w:color="auto" w:fill="auto"/>
            <w:vAlign w:val="bottom"/>
            <w:hideMark/>
          </w:tcPr>
          <w:p w14:paraId="5AC9758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DAE1FC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1C069C98" w14:textId="68CEA75E" w:rsidR="00F06D6C" w:rsidRPr="00C44451" w:rsidRDefault="00D64409" w:rsidP="000610EE">
            <w:pPr>
              <w:keepNext/>
              <w:jc w:val="right"/>
              <w:rPr>
                <w:rFonts w:ascii="Arial" w:hAnsi="Arial" w:cs="Arial"/>
                <w:szCs w:val="24"/>
              </w:rPr>
            </w:pPr>
            <w:r w:rsidRPr="00C44451">
              <w:rPr>
                <w:rFonts w:ascii="Arial" w:hAnsi="Arial" w:cs="Arial"/>
                <w:b/>
              </w:rPr>
              <w:t>4,163</w:t>
            </w:r>
          </w:p>
        </w:tc>
        <w:tc>
          <w:tcPr>
            <w:tcW w:w="49" w:type="pct"/>
            <w:shd w:val="clear" w:color="auto" w:fill="auto"/>
            <w:noWrap/>
            <w:vAlign w:val="bottom"/>
            <w:hideMark/>
          </w:tcPr>
          <w:p w14:paraId="44B231C9" w14:textId="77777777" w:rsidR="00F06D6C" w:rsidRPr="00C44451" w:rsidRDefault="00F06D6C" w:rsidP="000610EE">
            <w:pPr>
              <w:keepNext/>
              <w:rPr>
                <w:rFonts w:ascii="Arial" w:hAnsi="Arial" w:cs="Arial"/>
                <w:sz w:val="8"/>
                <w:szCs w:val="24"/>
              </w:rPr>
            </w:pPr>
          </w:p>
        </w:tc>
        <w:tc>
          <w:tcPr>
            <w:tcW w:w="49" w:type="pct"/>
            <w:shd w:val="clear" w:color="auto" w:fill="auto"/>
            <w:vAlign w:val="bottom"/>
            <w:hideMark/>
          </w:tcPr>
          <w:p w14:paraId="032CB933"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5C99073"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00B76B18" w14:textId="77777777" w:rsidR="00F06D6C" w:rsidRPr="00C44451" w:rsidRDefault="00F06D6C" w:rsidP="000610EE">
            <w:pPr>
              <w:keepNext/>
              <w:jc w:val="right"/>
              <w:rPr>
                <w:rFonts w:ascii="Arial" w:hAnsi="Arial" w:cs="Arial"/>
                <w:bCs/>
                <w:szCs w:val="24"/>
              </w:rPr>
            </w:pPr>
            <w:r w:rsidRPr="00C44451">
              <w:rPr>
                <w:rFonts w:ascii="Arial" w:hAnsi="Arial" w:cs="Arial"/>
                <w:bCs/>
              </w:rPr>
              <w:t>4,067</w:t>
            </w:r>
          </w:p>
        </w:tc>
        <w:tc>
          <w:tcPr>
            <w:tcW w:w="47" w:type="pct"/>
            <w:shd w:val="clear" w:color="auto" w:fill="auto"/>
            <w:noWrap/>
            <w:vAlign w:val="bottom"/>
            <w:hideMark/>
          </w:tcPr>
          <w:p w14:paraId="17941DA3"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61658783" w14:textId="77777777" w:rsidTr="000610EE">
        <w:trPr>
          <w:jc w:val="center"/>
        </w:trPr>
        <w:tc>
          <w:tcPr>
            <w:tcW w:w="3799" w:type="pct"/>
            <w:shd w:val="clear" w:color="auto" w:fill="auto"/>
            <w:hideMark/>
          </w:tcPr>
          <w:p w14:paraId="79938E6B"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Short-term unearned revenue</w:t>
            </w:r>
          </w:p>
        </w:tc>
        <w:tc>
          <w:tcPr>
            <w:tcW w:w="49" w:type="pct"/>
            <w:shd w:val="clear" w:color="auto" w:fill="auto"/>
            <w:vAlign w:val="bottom"/>
            <w:hideMark/>
          </w:tcPr>
          <w:p w14:paraId="2CCBAB07"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C6CE910"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1935C329" w14:textId="5F0A0E5C" w:rsidR="00F06D6C" w:rsidRPr="00C44451" w:rsidRDefault="008A416A" w:rsidP="000610EE">
            <w:pPr>
              <w:keepNext/>
              <w:jc w:val="right"/>
              <w:rPr>
                <w:rFonts w:ascii="Arial" w:hAnsi="Arial" w:cs="Arial"/>
                <w:szCs w:val="24"/>
              </w:rPr>
            </w:pPr>
            <w:r w:rsidRPr="00C44451">
              <w:rPr>
                <w:rFonts w:ascii="Arial" w:hAnsi="Arial" w:cs="Arial"/>
                <w:b/>
              </w:rPr>
              <w:t>36,903</w:t>
            </w:r>
          </w:p>
        </w:tc>
        <w:tc>
          <w:tcPr>
            <w:tcW w:w="49" w:type="pct"/>
            <w:shd w:val="clear" w:color="auto" w:fill="auto"/>
            <w:noWrap/>
            <w:vAlign w:val="bottom"/>
            <w:hideMark/>
          </w:tcPr>
          <w:p w14:paraId="3E8CC62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99A79DF"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6422039"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1DB1E18" w14:textId="77777777" w:rsidR="00F06D6C" w:rsidRPr="00C44451" w:rsidRDefault="00F06D6C" w:rsidP="000610EE">
            <w:pPr>
              <w:keepNext/>
              <w:jc w:val="right"/>
              <w:rPr>
                <w:rFonts w:ascii="Arial" w:hAnsi="Arial" w:cs="Arial"/>
                <w:bCs/>
                <w:szCs w:val="24"/>
              </w:rPr>
            </w:pPr>
            <w:r w:rsidRPr="00C44451">
              <w:rPr>
                <w:rFonts w:ascii="Arial" w:hAnsi="Arial" w:cs="Arial"/>
                <w:bCs/>
              </w:rPr>
              <w:t>45,538</w:t>
            </w:r>
          </w:p>
        </w:tc>
        <w:tc>
          <w:tcPr>
            <w:tcW w:w="47" w:type="pct"/>
            <w:shd w:val="clear" w:color="auto" w:fill="auto"/>
            <w:noWrap/>
            <w:vAlign w:val="bottom"/>
            <w:hideMark/>
          </w:tcPr>
          <w:p w14:paraId="2E1E746F"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7F613732" w14:textId="77777777" w:rsidTr="000610EE">
        <w:trPr>
          <w:jc w:val="center"/>
        </w:trPr>
        <w:tc>
          <w:tcPr>
            <w:tcW w:w="3799" w:type="pct"/>
            <w:shd w:val="clear" w:color="auto" w:fill="auto"/>
            <w:hideMark/>
          </w:tcPr>
          <w:p w14:paraId="0F0C877B"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Other current liabilities</w:t>
            </w:r>
          </w:p>
        </w:tc>
        <w:tc>
          <w:tcPr>
            <w:tcW w:w="49" w:type="pct"/>
            <w:shd w:val="clear" w:color="auto" w:fill="auto"/>
            <w:vAlign w:val="bottom"/>
            <w:hideMark/>
          </w:tcPr>
          <w:p w14:paraId="6EB639D2"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FD519B5"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D482EAA" w14:textId="29BF18EB" w:rsidR="00F06D6C" w:rsidRPr="00C44451" w:rsidRDefault="00D64409" w:rsidP="000610EE">
            <w:pPr>
              <w:keepNext/>
              <w:jc w:val="right"/>
              <w:rPr>
                <w:rFonts w:ascii="Arial" w:hAnsi="Arial" w:cs="Arial"/>
                <w:szCs w:val="24"/>
              </w:rPr>
            </w:pPr>
            <w:r w:rsidRPr="00C44451">
              <w:rPr>
                <w:rFonts w:ascii="Arial" w:hAnsi="Arial" w:cs="Arial"/>
                <w:b/>
              </w:rPr>
              <w:t>12,664</w:t>
            </w:r>
          </w:p>
        </w:tc>
        <w:tc>
          <w:tcPr>
            <w:tcW w:w="49" w:type="pct"/>
            <w:shd w:val="clear" w:color="auto" w:fill="auto"/>
            <w:noWrap/>
            <w:vAlign w:val="bottom"/>
            <w:hideMark/>
          </w:tcPr>
          <w:p w14:paraId="2532F78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2F4F436C"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EDA5B5B"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9EF72B8" w14:textId="77777777" w:rsidR="00F06D6C" w:rsidRPr="00C44451" w:rsidRDefault="00F06D6C" w:rsidP="000610EE">
            <w:pPr>
              <w:keepNext/>
              <w:jc w:val="right"/>
              <w:rPr>
                <w:rFonts w:ascii="Arial" w:hAnsi="Arial" w:cs="Arial"/>
                <w:bCs/>
                <w:szCs w:val="24"/>
              </w:rPr>
            </w:pPr>
            <w:r w:rsidRPr="00C44451">
              <w:rPr>
                <w:rFonts w:ascii="Arial" w:hAnsi="Arial" w:cs="Arial"/>
                <w:bCs/>
              </w:rPr>
              <w:t>13,067</w:t>
            </w:r>
          </w:p>
        </w:tc>
        <w:tc>
          <w:tcPr>
            <w:tcW w:w="47" w:type="pct"/>
            <w:shd w:val="clear" w:color="auto" w:fill="auto"/>
            <w:noWrap/>
            <w:vAlign w:val="bottom"/>
            <w:hideMark/>
          </w:tcPr>
          <w:p w14:paraId="2210F3AF"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C44451" w:rsidRDefault="00F06D6C" w:rsidP="000610EE">
            <w:pPr>
              <w:pStyle w:val="rrdsinglerule"/>
              <w:keepNext/>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4AD4637D"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C4445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C4445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C44451" w:rsidRDefault="00F06D6C" w:rsidP="000610EE">
            <w:pPr>
              <w:keepNext/>
              <w:spacing w:line="80" w:lineRule="exact"/>
              <w:rPr>
                <w:rFonts w:ascii="Arial" w:hAnsi="Arial" w:cs="Arial"/>
                <w:bCs/>
                <w:sz w:val="8"/>
                <w:szCs w:val="8"/>
              </w:rPr>
            </w:pPr>
          </w:p>
        </w:tc>
      </w:tr>
      <w:tr w:rsidR="00B43B24" w:rsidRPr="00C44451"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24DB02FE"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shd w:val="clear" w:color="auto" w:fill="auto"/>
            <w:vAlign w:val="bottom"/>
            <w:hideMark/>
          </w:tcPr>
          <w:p w14:paraId="2787578F"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50" w:type="pct"/>
            <w:shd w:val="clear" w:color="auto" w:fill="auto"/>
            <w:vAlign w:val="bottom"/>
            <w:hideMark/>
          </w:tcPr>
          <w:p w14:paraId="0E36BE14"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6526BBED" w14:textId="77777777" w:rsidR="00F06D6C" w:rsidRPr="00C44451" w:rsidRDefault="00F06D6C" w:rsidP="000610EE">
            <w:pPr>
              <w:keepNext/>
              <w:spacing w:line="80" w:lineRule="exact"/>
              <w:rPr>
                <w:rFonts w:ascii="Arial" w:hAnsi="Arial" w:cs="Arial"/>
                <w:bCs/>
                <w:sz w:val="8"/>
                <w:szCs w:val="8"/>
              </w:rPr>
            </w:pPr>
          </w:p>
        </w:tc>
      </w:tr>
      <w:tr w:rsidR="00B43B24" w:rsidRPr="00C44451" w14:paraId="37104709" w14:textId="77777777" w:rsidTr="000610EE">
        <w:trPr>
          <w:jc w:val="center"/>
        </w:trPr>
        <w:tc>
          <w:tcPr>
            <w:tcW w:w="3799" w:type="pct"/>
            <w:shd w:val="clear" w:color="auto" w:fill="auto"/>
            <w:hideMark/>
          </w:tcPr>
          <w:p w14:paraId="32127472" w14:textId="77777777" w:rsidR="00F06D6C" w:rsidRPr="00C44451" w:rsidRDefault="00F06D6C" w:rsidP="000610EE">
            <w:pPr>
              <w:pStyle w:val="NormalWeb"/>
              <w:keepNext/>
              <w:spacing w:before="0" w:beforeAutospacing="0" w:after="0" w:afterAutospacing="0"/>
              <w:ind w:left="720" w:hanging="240"/>
              <w:rPr>
                <w:rFonts w:eastAsiaTheme="minorEastAsia" w:cs="Arial"/>
                <w:sz w:val="8"/>
              </w:rPr>
            </w:pPr>
            <w:r w:rsidRPr="00C44451">
              <w:rPr>
                <w:rFonts w:cs="Arial"/>
                <w:sz w:val="20"/>
                <w:szCs w:val="20"/>
              </w:rPr>
              <w:t>Total current liabilities</w:t>
            </w:r>
          </w:p>
        </w:tc>
        <w:tc>
          <w:tcPr>
            <w:tcW w:w="49" w:type="pct"/>
            <w:shd w:val="clear" w:color="auto" w:fill="auto"/>
            <w:vAlign w:val="bottom"/>
            <w:hideMark/>
          </w:tcPr>
          <w:p w14:paraId="090A07D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0DC89F1"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7A4C888" w14:textId="1C22D653" w:rsidR="00F06D6C" w:rsidRPr="00C44451" w:rsidRDefault="00D64409" w:rsidP="000610EE">
            <w:pPr>
              <w:keepNext/>
              <w:jc w:val="right"/>
              <w:rPr>
                <w:rFonts w:ascii="Arial" w:hAnsi="Arial" w:cs="Arial"/>
                <w:szCs w:val="24"/>
              </w:rPr>
            </w:pPr>
            <w:r w:rsidRPr="00C44451">
              <w:rPr>
                <w:rFonts w:ascii="Arial" w:hAnsi="Arial" w:cs="Arial"/>
                <w:b/>
              </w:rPr>
              <w:t>85,691</w:t>
            </w:r>
          </w:p>
        </w:tc>
        <w:tc>
          <w:tcPr>
            <w:tcW w:w="49" w:type="pct"/>
            <w:shd w:val="clear" w:color="auto" w:fill="auto"/>
            <w:noWrap/>
            <w:vAlign w:val="bottom"/>
            <w:hideMark/>
          </w:tcPr>
          <w:p w14:paraId="57ADC50C"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406D4DAD"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C49CA67"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75E6A21D" w14:textId="77777777" w:rsidR="00F06D6C" w:rsidRPr="00C44451" w:rsidRDefault="00F06D6C" w:rsidP="000610EE">
            <w:pPr>
              <w:keepNext/>
              <w:jc w:val="right"/>
              <w:rPr>
                <w:rFonts w:ascii="Arial" w:hAnsi="Arial" w:cs="Arial"/>
                <w:bCs/>
                <w:szCs w:val="24"/>
              </w:rPr>
            </w:pPr>
            <w:r w:rsidRPr="00C44451">
              <w:rPr>
                <w:rFonts w:ascii="Arial" w:hAnsi="Arial" w:cs="Arial"/>
                <w:bCs/>
              </w:rPr>
              <w:t>95,082</w:t>
            </w:r>
          </w:p>
        </w:tc>
        <w:tc>
          <w:tcPr>
            <w:tcW w:w="47" w:type="pct"/>
            <w:shd w:val="clear" w:color="auto" w:fill="auto"/>
            <w:noWrap/>
            <w:vAlign w:val="bottom"/>
            <w:hideMark/>
          </w:tcPr>
          <w:p w14:paraId="2BE6246D"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5672F411" w14:textId="77777777" w:rsidTr="000610EE">
        <w:trPr>
          <w:jc w:val="center"/>
        </w:trPr>
        <w:tc>
          <w:tcPr>
            <w:tcW w:w="3799" w:type="pct"/>
            <w:shd w:val="clear" w:color="auto" w:fill="auto"/>
            <w:hideMark/>
          </w:tcPr>
          <w:p w14:paraId="0681EB28"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Long-term debt</w:t>
            </w:r>
          </w:p>
        </w:tc>
        <w:tc>
          <w:tcPr>
            <w:tcW w:w="49" w:type="pct"/>
            <w:shd w:val="clear" w:color="auto" w:fill="auto"/>
            <w:vAlign w:val="bottom"/>
            <w:hideMark/>
          </w:tcPr>
          <w:p w14:paraId="41270A90"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1CD168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3E5CEDA" w14:textId="217380EA" w:rsidR="00F06D6C" w:rsidRPr="00C44451" w:rsidRDefault="00191D91" w:rsidP="000610EE">
            <w:pPr>
              <w:keepNext/>
              <w:jc w:val="right"/>
              <w:rPr>
                <w:rFonts w:ascii="Arial" w:hAnsi="Arial" w:cs="Arial"/>
                <w:szCs w:val="24"/>
              </w:rPr>
            </w:pPr>
            <w:r w:rsidRPr="00C44451">
              <w:rPr>
                <w:rFonts w:ascii="Arial" w:hAnsi="Arial" w:cs="Arial"/>
                <w:b/>
              </w:rPr>
              <w:t>41,965</w:t>
            </w:r>
          </w:p>
        </w:tc>
        <w:tc>
          <w:tcPr>
            <w:tcW w:w="49" w:type="pct"/>
            <w:shd w:val="clear" w:color="auto" w:fill="auto"/>
            <w:noWrap/>
            <w:vAlign w:val="bottom"/>
            <w:hideMark/>
          </w:tcPr>
          <w:p w14:paraId="223D2F34"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2048A59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E05B1E8"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5B86C428" w14:textId="77777777" w:rsidR="00F06D6C" w:rsidRPr="00C44451" w:rsidRDefault="00F06D6C" w:rsidP="000610EE">
            <w:pPr>
              <w:keepNext/>
              <w:jc w:val="right"/>
              <w:rPr>
                <w:rFonts w:ascii="Arial" w:hAnsi="Arial" w:cs="Arial"/>
                <w:bCs/>
                <w:szCs w:val="24"/>
              </w:rPr>
            </w:pPr>
            <w:r w:rsidRPr="00C44451">
              <w:rPr>
                <w:rFonts w:ascii="Arial" w:hAnsi="Arial" w:cs="Arial"/>
                <w:bCs/>
              </w:rPr>
              <w:t>47,032</w:t>
            </w:r>
          </w:p>
        </w:tc>
        <w:tc>
          <w:tcPr>
            <w:tcW w:w="47" w:type="pct"/>
            <w:shd w:val="clear" w:color="auto" w:fill="auto"/>
            <w:noWrap/>
            <w:vAlign w:val="bottom"/>
            <w:hideMark/>
          </w:tcPr>
          <w:p w14:paraId="5C20192E"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2C52AB35" w14:textId="77777777" w:rsidTr="000610EE">
        <w:trPr>
          <w:jc w:val="center"/>
        </w:trPr>
        <w:tc>
          <w:tcPr>
            <w:tcW w:w="3799" w:type="pct"/>
            <w:shd w:val="clear" w:color="auto" w:fill="auto"/>
          </w:tcPr>
          <w:p w14:paraId="130A21C5" w14:textId="77777777" w:rsidR="00F06D6C" w:rsidRPr="00C44451" w:rsidRDefault="00F06D6C" w:rsidP="000610EE">
            <w:pPr>
              <w:pStyle w:val="NormalWeb"/>
              <w:keepNext/>
              <w:spacing w:before="0" w:beforeAutospacing="0" w:after="0" w:afterAutospacing="0"/>
              <w:ind w:left="240" w:hanging="240"/>
              <w:rPr>
                <w:rFonts w:cs="Arial"/>
                <w:sz w:val="20"/>
                <w:szCs w:val="20"/>
              </w:rPr>
            </w:pPr>
            <w:r w:rsidRPr="00C44451">
              <w:rPr>
                <w:rFonts w:cs="Arial"/>
                <w:sz w:val="20"/>
                <w:szCs w:val="20"/>
              </w:rPr>
              <w:t>Long-term income taxes</w:t>
            </w:r>
          </w:p>
        </w:tc>
        <w:tc>
          <w:tcPr>
            <w:tcW w:w="49" w:type="pct"/>
            <w:shd w:val="clear" w:color="auto" w:fill="auto"/>
            <w:vAlign w:val="bottom"/>
          </w:tcPr>
          <w:p w14:paraId="06BE4422"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F06D6C" w:rsidRPr="00C44451" w:rsidRDefault="00F06D6C" w:rsidP="000610EE">
            <w:pPr>
              <w:keepNext/>
              <w:rPr>
                <w:rFonts w:ascii="Arial" w:hAnsi="Arial" w:cs="Arial"/>
                <w:b/>
                <w:bCs/>
              </w:rPr>
            </w:pPr>
          </w:p>
        </w:tc>
        <w:tc>
          <w:tcPr>
            <w:tcW w:w="449" w:type="pct"/>
            <w:shd w:val="clear" w:color="auto" w:fill="auto"/>
            <w:vAlign w:val="bottom"/>
          </w:tcPr>
          <w:p w14:paraId="13FDDDF5" w14:textId="1083148C" w:rsidR="00F06D6C" w:rsidRPr="00C44451" w:rsidRDefault="00715781" w:rsidP="000610EE">
            <w:pPr>
              <w:keepNext/>
              <w:jc w:val="right"/>
              <w:rPr>
                <w:rFonts w:ascii="Arial" w:hAnsi="Arial" w:cs="Arial"/>
                <w:b/>
              </w:rPr>
            </w:pPr>
            <w:r w:rsidRPr="00C44451">
              <w:rPr>
                <w:rFonts w:ascii="Arial" w:hAnsi="Arial" w:cs="Arial"/>
                <w:b/>
              </w:rPr>
              <w:t>25,000</w:t>
            </w:r>
          </w:p>
        </w:tc>
        <w:tc>
          <w:tcPr>
            <w:tcW w:w="49" w:type="pct"/>
            <w:shd w:val="clear" w:color="auto" w:fill="auto"/>
            <w:noWrap/>
            <w:vAlign w:val="bottom"/>
          </w:tcPr>
          <w:p w14:paraId="0D38C7F0" w14:textId="77777777" w:rsidR="00F06D6C" w:rsidRPr="00C44451" w:rsidRDefault="00F06D6C" w:rsidP="000610EE">
            <w:pPr>
              <w:keepNext/>
              <w:rPr>
                <w:rFonts w:ascii="Arial" w:hAnsi="Arial" w:cs="Arial"/>
                <w:b/>
                <w:bCs/>
              </w:rPr>
            </w:pPr>
          </w:p>
        </w:tc>
        <w:tc>
          <w:tcPr>
            <w:tcW w:w="49" w:type="pct"/>
            <w:shd w:val="clear" w:color="auto" w:fill="auto"/>
            <w:vAlign w:val="bottom"/>
          </w:tcPr>
          <w:p w14:paraId="565B040C"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F06D6C" w:rsidRPr="00C44451" w:rsidRDefault="00F06D6C" w:rsidP="000610EE">
            <w:pPr>
              <w:keepNext/>
              <w:rPr>
                <w:rFonts w:ascii="Arial" w:hAnsi="Arial" w:cs="Arial"/>
              </w:rPr>
            </w:pPr>
          </w:p>
        </w:tc>
        <w:tc>
          <w:tcPr>
            <w:tcW w:w="450" w:type="pct"/>
            <w:shd w:val="clear" w:color="auto" w:fill="auto"/>
            <w:vAlign w:val="bottom"/>
          </w:tcPr>
          <w:p w14:paraId="1B435C5C" w14:textId="77777777" w:rsidR="00F06D6C" w:rsidRPr="00C44451" w:rsidRDefault="00F06D6C" w:rsidP="000610EE">
            <w:pPr>
              <w:keepNext/>
              <w:jc w:val="right"/>
              <w:rPr>
                <w:rFonts w:ascii="Arial" w:hAnsi="Arial" w:cs="Arial"/>
                <w:bCs/>
              </w:rPr>
            </w:pPr>
            <w:r w:rsidRPr="00C44451">
              <w:rPr>
                <w:rFonts w:ascii="Arial" w:hAnsi="Arial" w:cs="Arial"/>
                <w:bCs/>
              </w:rPr>
              <w:t>26,069</w:t>
            </w:r>
          </w:p>
        </w:tc>
        <w:tc>
          <w:tcPr>
            <w:tcW w:w="47" w:type="pct"/>
            <w:shd w:val="clear" w:color="auto" w:fill="auto"/>
            <w:noWrap/>
            <w:vAlign w:val="bottom"/>
          </w:tcPr>
          <w:p w14:paraId="023AFEEE" w14:textId="77777777" w:rsidR="00F06D6C" w:rsidRPr="00C44451" w:rsidRDefault="00F06D6C" w:rsidP="000610EE">
            <w:pPr>
              <w:keepNext/>
              <w:rPr>
                <w:rFonts w:ascii="Arial" w:hAnsi="Arial" w:cs="Arial"/>
                <w:bCs/>
              </w:rPr>
            </w:pPr>
          </w:p>
        </w:tc>
      </w:tr>
      <w:tr w:rsidR="00B43B24" w:rsidRPr="00C44451" w14:paraId="3AA612E2" w14:textId="77777777" w:rsidTr="000610EE">
        <w:trPr>
          <w:jc w:val="center"/>
        </w:trPr>
        <w:tc>
          <w:tcPr>
            <w:tcW w:w="3799" w:type="pct"/>
            <w:shd w:val="clear" w:color="auto" w:fill="auto"/>
            <w:hideMark/>
          </w:tcPr>
          <w:p w14:paraId="7A7ED350"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Long-term unearned revenue</w:t>
            </w:r>
          </w:p>
        </w:tc>
        <w:tc>
          <w:tcPr>
            <w:tcW w:w="49" w:type="pct"/>
            <w:shd w:val="clear" w:color="auto" w:fill="auto"/>
            <w:vAlign w:val="bottom"/>
            <w:hideMark/>
          </w:tcPr>
          <w:p w14:paraId="6E7DAAB5"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60ACB53"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47272CCF" w14:textId="03A582A5" w:rsidR="00F06D6C" w:rsidRPr="00C44451" w:rsidRDefault="008A416A" w:rsidP="000610EE">
            <w:pPr>
              <w:keepNext/>
              <w:jc w:val="right"/>
              <w:rPr>
                <w:rFonts w:ascii="Arial" w:hAnsi="Arial" w:cs="Arial"/>
                <w:szCs w:val="24"/>
              </w:rPr>
            </w:pPr>
            <w:r w:rsidRPr="00C44451">
              <w:rPr>
                <w:rFonts w:ascii="Arial" w:hAnsi="Arial" w:cs="Arial"/>
                <w:b/>
              </w:rPr>
              <w:t>2,698</w:t>
            </w:r>
          </w:p>
        </w:tc>
        <w:tc>
          <w:tcPr>
            <w:tcW w:w="49" w:type="pct"/>
            <w:shd w:val="clear" w:color="auto" w:fill="auto"/>
            <w:noWrap/>
            <w:vAlign w:val="bottom"/>
            <w:hideMark/>
          </w:tcPr>
          <w:p w14:paraId="44EECC21"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1819DA0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2CE997C"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3AE2FA72" w14:textId="77777777" w:rsidR="00F06D6C" w:rsidRPr="00C44451" w:rsidRDefault="00F06D6C" w:rsidP="000610EE">
            <w:pPr>
              <w:keepNext/>
              <w:jc w:val="right"/>
              <w:rPr>
                <w:rFonts w:ascii="Arial" w:hAnsi="Arial" w:cs="Arial"/>
                <w:bCs/>
                <w:szCs w:val="24"/>
              </w:rPr>
            </w:pPr>
            <w:r w:rsidRPr="00C44451">
              <w:rPr>
                <w:rFonts w:ascii="Arial" w:hAnsi="Arial" w:cs="Arial"/>
                <w:bCs/>
              </w:rPr>
              <w:t>2,870</w:t>
            </w:r>
          </w:p>
        </w:tc>
        <w:tc>
          <w:tcPr>
            <w:tcW w:w="47" w:type="pct"/>
            <w:shd w:val="clear" w:color="auto" w:fill="auto"/>
            <w:noWrap/>
            <w:vAlign w:val="bottom"/>
            <w:hideMark/>
          </w:tcPr>
          <w:p w14:paraId="30AEBD6F"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5A0E9190" w14:textId="77777777" w:rsidTr="000610EE">
        <w:trPr>
          <w:jc w:val="center"/>
        </w:trPr>
        <w:tc>
          <w:tcPr>
            <w:tcW w:w="3799" w:type="pct"/>
            <w:shd w:val="clear" w:color="auto" w:fill="auto"/>
            <w:hideMark/>
          </w:tcPr>
          <w:p w14:paraId="102F2D7D"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Deferred income taxes</w:t>
            </w:r>
          </w:p>
        </w:tc>
        <w:tc>
          <w:tcPr>
            <w:tcW w:w="49" w:type="pct"/>
            <w:shd w:val="clear" w:color="auto" w:fill="auto"/>
            <w:vAlign w:val="bottom"/>
            <w:hideMark/>
          </w:tcPr>
          <w:p w14:paraId="7CF0CF86"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D5653F2"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33DF45F4" w14:textId="22A04BBB" w:rsidR="00F06D6C" w:rsidRPr="00C44451" w:rsidRDefault="00715781" w:rsidP="000610EE">
            <w:pPr>
              <w:keepNext/>
              <w:jc w:val="right"/>
              <w:rPr>
                <w:rFonts w:ascii="Arial" w:hAnsi="Arial" w:cs="Arial"/>
                <w:szCs w:val="24"/>
              </w:rPr>
            </w:pPr>
            <w:r w:rsidRPr="00C44451">
              <w:rPr>
                <w:rFonts w:ascii="Arial" w:hAnsi="Arial" w:cs="Arial"/>
                <w:b/>
              </w:rPr>
              <w:t>302</w:t>
            </w:r>
          </w:p>
        </w:tc>
        <w:tc>
          <w:tcPr>
            <w:tcW w:w="49" w:type="pct"/>
            <w:shd w:val="clear" w:color="auto" w:fill="auto"/>
            <w:noWrap/>
            <w:vAlign w:val="bottom"/>
            <w:hideMark/>
          </w:tcPr>
          <w:p w14:paraId="178B6FB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5B49A3A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3185E9D"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48F28D2B" w14:textId="77777777" w:rsidR="00F06D6C" w:rsidRPr="00C44451" w:rsidRDefault="00F06D6C" w:rsidP="000610EE">
            <w:pPr>
              <w:keepNext/>
              <w:jc w:val="right"/>
              <w:rPr>
                <w:rFonts w:ascii="Arial" w:hAnsi="Arial" w:cs="Arial"/>
                <w:bCs/>
                <w:szCs w:val="24"/>
              </w:rPr>
            </w:pPr>
            <w:r w:rsidRPr="00C44451">
              <w:rPr>
                <w:rFonts w:ascii="Arial" w:hAnsi="Arial" w:cs="Arial"/>
                <w:bCs/>
              </w:rPr>
              <w:t>230</w:t>
            </w:r>
          </w:p>
        </w:tc>
        <w:tc>
          <w:tcPr>
            <w:tcW w:w="47" w:type="pct"/>
            <w:shd w:val="clear" w:color="auto" w:fill="auto"/>
            <w:noWrap/>
            <w:vAlign w:val="bottom"/>
            <w:hideMark/>
          </w:tcPr>
          <w:p w14:paraId="1C1E8630"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1ABE5F64" w14:textId="77777777" w:rsidTr="000610EE">
        <w:trPr>
          <w:jc w:val="center"/>
        </w:trPr>
        <w:tc>
          <w:tcPr>
            <w:tcW w:w="3799" w:type="pct"/>
            <w:shd w:val="clear" w:color="auto" w:fill="auto"/>
          </w:tcPr>
          <w:p w14:paraId="7BF32F01" w14:textId="77777777" w:rsidR="00F06D6C" w:rsidRPr="00C44451" w:rsidRDefault="00F06D6C" w:rsidP="000610EE">
            <w:pPr>
              <w:pStyle w:val="NormalWeb"/>
              <w:keepNext/>
              <w:spacing w:before="0" w:beforeAutospacing="0" w:after="0" w:afterAutospacing="0"/>
              <w:ind w:left="240" w:hanging="240"/>
              <w:rPr>
                <w:rFonts w:cs="Arial"/>
                <w:sz w:val="20"/>
                <w:szCs w:val="20"/>
              </w:rPr>
            </w:pPr>
            <w:r w:rsidRPr="00C44451">
              <w:rPr>
                <w:rFonts w:cs="Arial"/>
                <w:sz w:val="20"/>
                <w:szCs w:val="20"/>
              </w:rPr>
              <w:t>Operating lease liabilities</w:t>
            </w:r>
          </w:p>
        </w:tc>
        <w:tc>
          <w:tcPr>
            <w:tcW w:w="49" w:type="pct"/>
            <w:shd w:val="clear" w:color="auto" w:fill="auto"/>
            <w:vAlign w:val="bottom"/>
          </w:tcPr>
          <w:p w14:paraId="3B5F3692"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F06D6C" w:rsidRPr="00C44451" w:rsidRDefault="00F06D6C" w:rsidP="000610EE">
            <w:pPr>
              <w:keepNext/>
              <w:rPr>
                <w:rFonts w:ascii="Arial" w:hAnsi="Arial" w:cs="Arial"/>
                <w:b/>
              </w:rPr>
            </w:pPr>
          </w:p>
        </w:tc>
        <w:tc>
          <w:tcPr>
            <w:tcW w:w="449" w:type="pct"/>
            <w:shd w:val="clear" w:color="auto" w:fill="auto"/>
            <w:vAlign w:val="bottom"/>
          </w:tcPr>
          <w:p w14:paraId="4E4A20F7" w14:textId="266F2141" w:rsidR="00F06D6C" w:rsidRPr="00C44451" w:rsidRDefault="00191D91" w:rsidP="000610EE">
            <w:pPr>
              <w:keepNext/>
              <w:jc w:val="right"/>
              <w:rPr>
                <w:rFonts w:ascii="Arial" w:hAnsi="Arial" w:cs="Arial"/>
                <w:b/>
              </w:rPr>
            </w:pPr>
            <w:r w:rsidRPr="00C44451">
              <w:rPr>
                <w:rFonts w:ascii="Arial" w:hAnsi="Arial" w:cs="Arial"/>
                <w:b/>
              </w:rPr>
              <w:t>12,312</w:t>
            </w:r>
          </w:p>
        </w:tc>
        <w:tc>
          <w:tcPr>
            <w:tcW w:w="49" w:type="pct"/>
            <w:shd w:val="clear" w:color="auto" w:fill="auto"/>
            <w:noWrap/>
            <w:vAlign w:val="bottom"/>
          </w:tcPr>
          <w:p w14:paraId="0CDF8537" w14:textId="77777777" w:rsidR="00F06D6C" w:rsidRPr="00C44451" w:rsidRDefault="00F06D6C" w:rsidP="000610EE">
            <w:pPr>
              <w:keepNext/>
              <w:rPr>
                <w:rFonts w:ascii="Arial" w:hAnsi="Arial" w:cs="Arial"/>
                <w:b/>
              </w:rPr>
            </w:pPr>
          </w:p>
        </w:tc>
        <w:tc>
          <w:tcPr>
            <w:tcW w:w="49" w:type="pct"/>
            <w:shd w:val="clear" w:color="auto" w:fill="auto"/>
            <w:vAlign w:val="bottom"/>
          </w:tcPr>
          <w:p w14:paraId="76064E84" w14:textId="77777777" w:rsidR="00F06D6C" w:rsidRPr="00C44451"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F06D6C" w:rsidRPr="00C44451" w:rsidRDefault="00F06D6C" w:rsidP="000610EE">
            <w:pPr>
              <w:keepNext/>
              <w:rPr>
                <w:rFonts w:ascii="Arial" w:hAnsi="Arial" w:cs="Arial"/>
              </w:rPr>
            </w:pPr>
          </w:p>
        </w:tc>
        <w:tc>
          <w:tcPr>
            <w:tcW w:w="450" w:type="pct"/>
            <w:shd w:val="clear" w:color="auto" w:fill="auto"/>
            <w:vAlign w:val="bottom"/>
          </w:tcPr>
          <w:p w14:paraId="5862B435" w14:textId="77777777" w:rsidR="00F06D6C" w:rsidRPr="00C44451" w:rsidRDefault="00F06D6C" w:rsidP="000610EE">
            <w:pPr>
              <w:keepNext/>
              <w:jc w:val="right"/>
              <w:rPr>
                <w:rFonts w:ascii="Arial" w:hAnsi="Arial" w:cs="Arial"/>
                <w:bCs/>
              </w:rPr>
            </w:pPr>
            <w:r w:rsidRPr="00C44451">
              <w:rPr>
                <w:rFonts w:ascii="Arial" w:hAnsi="Arial" w:cs="Arial"/>
                <w:bCs/>
              </w:rPr>
              <w:t>11,489</w:t>
            </w:r>
          </w:p>
        </w:tc>
        <w:tc>
          <w:tcPr>
            <w:tcW w:w="47" w:type="pct"/>
            <w:shd w:val="clear" w:color="auto" w:fill="auto"/>
            <w:noWrap/>
            <w:vAlign w:val="bottom"/>
          </w:tcPr>
          <w:p w14:paraId="5DA8407A" w14:textId="77777777" w:rsidR="00F06D6C" w:rsidRPr="00C44451" w:rsidRDefault="00F06D6C" w:rsidP="000610EE">
            <w:pPr>
              <w:keepNext/>
              <w:rPr>
                <w:rFonts w:ascii="Arial" w:hAnsi="Arial" w:cs="Arial"/>
                <w:bCs/>
              </w:rPr>
            </w:pPr>
          </w:p>
        </w:tc>
      </w:tr>
      <w:tr w:rsidR="00B43B24" w:rsidRPr="00C44451" w14:paraId="3C4D9E90" w14:textId="77777777" w:rsidTr="000610EE">
        <w:trPr>
          <w:jc w:val="center"/>
        </w:trPr>
        <w:tc>
          <w:tcPr>
            <w:tcW w:w="3799" w:type="pct"/>
            <w:shd w:val="clear" w:color="auto" w:fill="auto"/>
            <w:hideMark/>
          </w:tcPr>
          <w:p w14:paraId="145E355B"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Other long-term liabilities</w:t>
            </w:r>
          </w:p>
        </w:tc>
        <w:tc>
          <w:tcPr>
            <w:tcW w:w="49" w:type="pct"/>
            <w:shd w:val="clear" w:color="auto" w:fill="auto"/>
            <w:vAlign w:val="bottom"/>
            <w:hideMark/>
          </w:tcPr>
          <w:p w14:paraId="7D31961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25896E5"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4BA1D098" w14:textId="2B171B4F" w:rsidR="00F06D6C" w:rsidRPr="00C44451" w:rsidRDefault="00715781" w:rsidP="000610EE">
            <w:pPr>
              <w:keepNext/>
              <w:jc w:val="right"/>
              <w:rPr>
                <w:rFonts w:ascii="Arial" w:hAnsi="Arial" w:cs="Arial"/>
                <w:szCs w:val="24"/>
              </w:rPr>
            </w:pPr>
            <w:r w:rsidRPr="00C44451">
              <w:rPr>
                <w:rFonts w:ascii="Arial" w:hAnsi="Arial" w:cs="Arial"/>
                <w:b/>
              </w:rPr>
              <w:t>17,437</w:t>
            </w:r>
          </w:p>
        </w:tc>
        <w:tc>
          <w:tcPr>
            <w:tcW w:w="49" w:type="pct"/>
            <w:shd w:val="clear" w:color="auto" w:fill="auto"/>
            <w:noWrap/>
            <w:vAlign w:val="bottom"/>
            <w:hideMark/>
          </w:tcPr>
          <w:p w14:paraId="19CC255F"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47C2724C"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9A79DB6"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7E5A0942" w14:textId="77777777" w:rsidR="00F06D6C" w:rsidRPr="00C44451" w:rsidRDefault="00F06D6C" w:rsidP="000610EE">
            <w:pPr>
              <w:keepNext/>
              <w:jc w:val="right"/>
              <w:rPr>
                <w:rFonts w:ascii="Arial" w:hAnsi="Arial" w:cs="Arial"/>
                <w:bCs/>
                <w:szCs w:val="24"/>
              </w:rPr>
            </w:pPr>
            <w:r w:rsidRPr="00C44451">
              <w:rPr>
                <w:rFonts w:ascii="Arial" w:hAnsi="Arial" w:cs="Arial"/>
                <w:bCs/>
              </w:rPr>
              <w:t>15,526</w:t>
            </w:r>
          </w:p>
        </w:tc>
        <w:tc>
          <w:tcPr>
            <w:tcW w:w="47" w:type="pct"/>
            <w:shd w:val="clear" w:color="auto" w:fill="auto"/>
            <w:noWrap/>
            <w:vAlign w:val="bottom"/>
            <w:hideMark/>
          </w:tcPr>
          <w:p w14:paraId="5F222761"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C44451" w:rsidRDefault="00F06D6C" w:rsidP="000610EE">
            <w:pPr>
              <w:pStyle w:val="rrdsinglerule"/>
              <w:keepNext/>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1A0CDE87"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C4445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C4445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C44451" w:rsidRDefault="00F06D6C" w:rsidP="000610EE">
            <w:pPr>
              <w:keepNext/>
              <w:spacing w:line="80" w:lineRule="exact"/>
              <w:rPr>
                <w:rFonts w:ascii="Arial" w:hAnsi="Arial" w:cs="Arial"/>
                <w:bCs/>
                <w:sz w:val="8"/>
                <w:szCs w:val="8"/>
              </w:rPr>
            </w:pPr>
          </w:p>
        </w:tc>
      </w:tr>
      <w:tr w:rsidR="00B43B24" w:rsidRPr="00C44451"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2877ECE7"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shd w:val="clear" w:color="auto" w:fill="auto"/>
            <w:vAlign w:val="bottom"/>
            <w:hideMark/>
          </w:tcPr>
          <w:p w14:paraId="67AD8B38"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50" w:type="pct"/>
            <w:shd w:val="clear" w:color="auto" w:fill="auto"/>
            <w:vAlign w:val="bottom"/>
            <w:hideMark/>
          </w:tcPr>
          <w:p w14:paraId="07C2D550"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587E1C1A" w14:textId="77777777" w:rsidR="00F06D6C" w:rsidRPr="00C44451" w:rsidRDefault="00F06D6C" w:rsidP="000610EE">
            <w:pPr>
              <w:keepNext/>
              <w:spacing w:line="80" w:lineRule="exact"/>
              <w:rPr>
                <w:rFonts w:ascii="Arial" w:hAnsi="Arial" w:cs="Arial"/>
                <w:bCs/>
                <w:sz w:val="8"/>
                <w:szCs w:val="8"/>
              </w:rPr>
            </w:pPr>
          </w:p>
        </w:tc>
      </w:tr>
      <w:tr w:rsidR="00B43B24" w:rsidRPr="00C44451" w14:paraId="489ECFA0" w14:textId="77777777" w:rsidTr="000610EE">
        <w:trPr>
          <w:jc w:val="center"/>
        </w:trPr>
        <w:tc>
          <w:tcPr>
            <w:tcW w:w="3799" w:type="pct"/>
            <w:shd w:val="clear" w:color="auto" w:fill="auto"/>
            <w:hideMark/>
          </w:tcPr>
          <w:p w14:paraId="688186CF" w14:textId="77777777" w:rsidR="00F06D6C" w:rsidRPr="00C44451" w:rsidRDefault="00F06D6C" w:rsidP="000610EE">
            <w:pPr>
              <w:pStyle w:val="NormalWeb"/>
              <w:keepNext/>
              <w:spacing w:before="0" w:beforeAutospacing="0" w:after="0" w:afterAutospacing="0"/>
              <w:ind w:left="960" w:hanging="240"/>
              <w:rPr>
                <w:rFonts w:eastAsiaTheme="minorEastAsia" w:cs="Arial"/>
                <w:sz w:val="8"/>
              </w:rPr>
            </w:pPr>
            <w:r w:rsidRPr="00C44451">
              <w:rPr>
                <w:rFonts w:cs="Arial"/>
                <w:sz w:val="20"/>
                <w:szCs w:val="20"/>
              </w:rPr>
              <w:t>Total liabilities</w:t>
            </w:r>
          </w:p>
        </w:tc>
        <w:tc>
          <w:tcPr>
            <w:tcW w:w="49" w:type="pct"/>
            <w:shd w:val="clear" w:color="auto" w:fill="auto"/>
            <w:vAlign w:val="bottom"/>
            <w:hideMark/>
          </w:tcPr>
          <w:p w14:paraId="4C1D900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52B8522"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119F375B" w14:textId="50FAEE98" w:rsidR="00F06D6C" w:rsidRPr="00C44451" w:rsidRDefault="00715781" w:rsidP="000610EE">
            <w:pPr>
              <w:keepNext/>
              <w:jc w:val="right"/>
              <w:rPr>
                <w:rFonts w:ascii="Arial" w:hAnsi="Arial" w:cs="Arial"/>
                <w:szCs w:val="24"/>
              </w:rPr>
            </w:pPr>
            <w:r w:rsidRPr="00C44451">
              <w:rPr>
                <w:rFonts w:ascii="Arial" w:hAnsi="Arial" w:cs="Arial"/>
                <w:b/>
              </w:rPr>
              <w:t>185,405</w:t>
            </w:r>
          </w:p>
        </w:tc>
        <w:tc>
          <w:tcPr>
            <w:tcW w:w="49" w:type="pct"/>
            <w:shd w:val="clear" w:color="auto" w:fill="auto"/>
            <w:noWrap/>
            <w:vAlign w:val="bottom"/>
            <w:hideMark/>
          </w:tcPr>
          <w:p w14:paraId="241B54E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4795209F"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F115385"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16BDF467" w14:textId="77777777" w:rsidR="00F06D6C" w:rsidRPr="00C44451" w:rsidRDefault="00F06D6C" w:rsidP="000610EE">
            <w:pPr>
              <w:keepNext/>
              <w:jc w:val="right"/>
              <w:rPr>
                <w:rFonts w:ascii="Arial" w:hAnsi="Arial" w:cs="Arial"/>
                <w:bCs/>
                <w:szCs w:val="24"/>
              </w:rPr>
            </w:pPr>
            <w:r w:rsidRPr="00C44451">
              <w:rPr>
                <w:rFonts w:ascii="Arial" w:hAnsi="Arial" w:cs="Arial"/>
                <w:bCs/>
              </w:rPr>
              <w:t>198,298</w:t>
            </w:r>
          </w:p>
        </w:tc>
        <w:tc>
          <w:tcPr>
            <w:tcW w:w="47" w:type="pct"/>
            <w:shd w:val="clear" w:color="auto" w:fill="auto"/>
            <w:noWrap/>
            <w:vAlign w:val="bottom"/>
            <w:hideMark/>
          </w:tcPr>
          <w:p w14:paraId="1055DA27"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C44451" w:rsidRDefault="00F06D6C" w:rsidP="000610EE">
            <w:pPr>
              <w:pStyle w:val="la2"/>
              <w:keepNext/>
              <w:spacing w:line="80" w:lineRule="exact"/>
              <w:rPr>
                <w:rFonts w:ascii="Arial" w:hAnsi="Arial" w:cs="Arial"/>
              </w:rPr>
            </w:pPr>
            <w:r w:rsidRPr="00C44451">
              <w:rPr>
                <w:rFonts w:ascii="Arial" w:hAnsi="Arial" w:cs="Arial"/>
              </w:rPr>
              <w:t> </w:t>
            </w:r>
          </w:p>
        </w:tc>
        <w:tc>
          <w:tcPr>
            <w:tcW w:w="49" w:type="pct"/>
            <w:shd w:val="clear" w:color="auto" w:fill="auto"/>
            <w:vAlign w:val="bottom"/>
          </w:tcPr>
          <w:p w14:paraId="25988A30" w14:textId="77777777" w:rsidR="00F06D6C" w:rsidRPr="00C44451"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C44451"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C44451"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C44451" w:rsidRDefault="00F06D6C" w:rsidP="000610EE">
            <w:pPr>
              <w:keepNext/>
              <w:spacing w:line="80" w:lineRule="exact"/>
              <w:rPr>
                <w:rFonts w:ascii="Arial" w:hAnsi="Arial" w:cs="Arial"/>
                <w:bCs/>
                <w:sz w:val="8"/>
                <w:szCs w:val="8"/>
              </w:rPr>
            </w:pPr>
          </w:p>
        </w:tc>
      </w:tr>
      <w:tr w:rsidR="00B43B24" w:rsidRPr="00C44451"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27BA38C0" w14:textId="77777777" w:rsidR="00F06D6C" w:rsidRPr="00C44451"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shd w:val="clear" w:color="auto" w:fill="auto"/>
            <w:vAlign w:val="bottom"/>
            <w:hideMark/>
          </w:tcPr>
          <w:p w14:paraId="15E3ED29"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450" w:type="pct"/>
            <w:shd w:val="clear" w:color="auto" w:fill="auto"/>
            <w:vAlign w:val="bottom"/>
            <w:hideMark/>
          </w:tcPr>
          <w:p w14:paraId="640DEB39" w14:textId="77777777" w:rsidR="00F06D6C" w:rsidRPr="00C44451" w:rsidRDefault="00F06D6C" w:rsidP="000610EE">
            <w:pPr>
              <w:pStyle w:val="la2"/>
              <w:keepNext/>
              <w:spacing w:line="80" w:lineRule="exact"/>
              <w:rPr>
                <w:rFonts w:ascii="Arial" w:eastAsiaTheme="minorEastAsia" w:hAnsi="Arial" w:cs="Arial"/>
                <w:bCs/>
              </w:rPr>
            </w:pPr>
            <w:r w:rsidRPr="00C44451">
              <w:rPr>
                <w:rFonts w:ascii="Arial" w:hAnsi="Arial" w:cs="Arial"/>
                <w:bCs/>
              </w:rPr>
              <w:t> </w:t>
            </w:r>
          </w:p>
        </w:tc>
        <w:tc>
          <w:tcPr>
            <w:tcW w:w="47" w:type="pct"/>
            <w:shd w:val="clear" w:color="auto" w:fill="auto"/>
            <w:vAlign w:val="bottom"/>
            <w:hideMark/>
          </w:tcPr>
          <w:p w14:paraId="0505E5CB" w14:textId="77777777" w:rsidR="00F06D6C" w:rsidRPr="00C44451" w:rsidRDefault="00F06D6C" w:rsidP="000610EE">
            <w:pPr>
              <w:keepNext/>
              <w:spacing w:line="80" w:lineRule="exact"/>
              <w:rPr>
                <w:rFonts w:ascii="Arial" w:hAnsi="Arial" w:cs="Arial"/>
                <w:bCs/>
                <w:sz w:val="8"/>
                <w:szCs w:val="8"/>
              </w:rPr>
            </w:pPr>
          </w:p>
        </w:tc>
      </w:tr>
      <w:tr w:rsidR="00B43B24" w:rsidRPr="00C44451" w14:paraId="5EBCD350" w14:textId="77777777" w:rsidTr="000610EE">
        <w:trPr>
          <w:jc w:val="center"/>
        </w:trPr>
        <w:tc>
          <w:tcPr>
            <w:tcW w:w="3799" w:type="pct"/>
            <w:shd w:val="clear" w:color="auto" w:fill="auto"/>
            <w:hideMark/>
          </w:tcPr>
          <w:p w14:paraId="05E079D5"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Commitments and contingencies</w:t>
            </w:r>
          </w:p>
        </w:tc>
        <w:tc>
          <w:tcPr>
            <w:tcW w:w="49" w:type="pct"/>
            <w:shd w:val="clear" w:color="auto" w:fill="auto"/>
            <w:vAlign w:val="bottom"/>
            <w:hideMark/>
          </w:tcPr>
          <w:p w14:paraId="0FAE9A01"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856BFA0"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49" w:type="pct"/>
            <w:shd w:val="clear" w:color="auto" w:fill="auto"/>
            <w:vAlign w:val="bottom"/>
            <w:hideMark/>
          </w:tcPr>
          <w:p w14:paraId="73023DD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380BE781"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3BBD1DE6"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130D8D2"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50" w:type="pct"/>
            <w:shd w:val="clear" w:color="auto" w:fill="auto"/>
            <w:vAlign w:val="bottom"/>
            <w:hideMark/>
          </w:tcPr>
          <w:p w14:paraId="29FAC915"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c>
          <w:tcPr>
            <w:tcW w:w="47" w:type="pct"/>
            <w:shd w:val="clear" w:color="auto" w:fill="auto"/>
            <w:vAlign w:val="bottom"/>
            <w:hideMark/>
          </w:tcPr>
          <w:p w14:paraId="1500E779"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r>
      <w:tr w:rsidR="00B43B24" w:rsidRPr="00C44451" w14:paraId="1777831E" w14:textId="77777777" w:rsidTr="000610EE">
        <w:trPr>
          <w:jc w:val="center"/>
        </w:trPr>
        <w:tc>
          <w:tcPr>
            <w:tcW w:w="3799" w:type="pct"/>
            <w:shd w:val="clear" w:color="auto" w:fill="auto"/>
            <w:hideMark/>
          </w:tcPr>
          <w:p w14:paraId="0D039369" w14:textId="77777777" w:rsidR="00F06D6C" w:rsidRPr="00C44451" w:rsidRDefault="00F06D6C" w:rsidP="000610EE">
            <w:pPr>
              <w:pStyle w:val="NormalWeb"/>
              <w:keepNext/>
              <w:spacing w:before="0" w:beforeAutospacing="0" w:after="0" w:afterAutospacing="0"/>
              <w:ind w:left="240" w:hanging="240"/>
              <w:rPr>
                <w:rFonts w:eastAsiaTheme="minorEastAsia" w:cs="Arial"/>
                <w:sz w:val="8"/>
              </w:rPr>
            </w:pPr>
            <w:r w:rsidRPr="00C44451">
              <w:rPr>
                <w:rFonts w:cs="Arial"/>
                <w:sz w:val="20"/>
                <w:szCs w:val="20"/>
              </w:rPr>
              <w:t>Stockholders’ equity:</w:t>
            </w:r>
          </w:p>
        </w:tc>
        <w:tc>
          <w:tcPr>
            <w:tcW w:w="49" w:type="pct"/>
            <w:shd w:val="clear" w:color="auto" w:fill="auto"/>
            <w:vAlign w:val="bottom"/>
            <w:hideMark/>
          </w:tcPr>
          <w:p w14:paraId="5D3AD37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4CFA8DE"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49" w:type="pct"/>
            <w:shd w:val="clear" w:color="auto" w:fill="auto"/>
            <w:vAlign w:val="bottom"/>
            <w:hideMark/>
          </w:tcPr>
          <w:p w14:paraId="1D8E134F"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6E877C30"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5EB42A02"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0BC7035"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50" w:type="pct"/>
            <w:shd w:val="clear" w:color="auto" w:fill="auto"/>
            <w:vAlign w:val="bottom"/>
            <w:hideMark/>
          </w:tcPr>
          <w:p w14:paraId="18298729"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c>
          <w:tcPr>
            <w:tcW w:w="47" w:type="pct"/>
            <w:shd w:val="clear" w:color="auto" w:fill="auto"/>
            <w:vAlign w:val="bottom"/>
            <w:hideMark/>
          </w:tcPr>
          <w:p w14:paraId="0C32E493" w14:textId="77777777" w:rsidR="00F06D6C" w:rsidRPr="00C44451" w:rsidRDefault="00F06D6C" w:rsidP="000610EE">
            <w:pPr>
              <w:pStyle w:val="la2"/>
              <w:keepNext/>
              <w:spacing w:line="240" w:lineRule="auto"/>
              <w:rPr>
                <w:rFonts w:ascii="Arial" w:eastAsiaTheme="minorEastAsia" w:hAnsi="Arial" w:cs="Arial"/>
                <w:bCs/>
              </w:rPr>
            </w:pPr>
            <w:r w:rsidRPr="00C44451">
              <w:rPr>
                <w:rFonts w:ascii="Arial" w:hAnsi="Arial" w:cs="Arial"/>
                <w:bCs/>
              </w:rPr>
              <w:t> </w:t>
            </w:r>
          </w:p>
        </w:tc>
      </w:tr>
      <w:tr w:rsidR="00B43B24" w:rsidRPr="00C44451" w14:paraId="2C3367F9" w14:textId="77777777" w:rsidTr="000610EE">
        <w:trPr>
          <w:jc w:val="center"/>
        </w:trPr>
        <w:tc>
          <w:tcPr>
            <w:tcW w:w="3799" w:type="pct"/>
            <w:shd w:val="clear" w:color="auto" w:fill="auto"/>
            <w:hideMark/>
          </w:tcPr>
          <w:p w14:paraId="5EEDD3B6" w14:textId="32BE4C99" w:rsidR="00F06D6C" w:rsidRPr="00C44451" w:rsidRDefault="00F06D6C" w:rsidP="000610EE">
            <w:pPr>
              <w:pStyle w:val="NormalWeb"/>
              <w:keepNext/>
              <w:spacing w:before="0" w:beforeAutospacing="0" w:after="0" w:afterAutospacing="0"/>
              <w:ind w:left="480" w:hanging="240"/>
              <w:jc w:val="left"/>
              <w:rPr>
                <w:rFonts w:eastAsiaTheme="minorEastAsia" w:cs="Arial"/>
                <w:sz w:val="8"/>
              </w:rPr>
            </w:pPr>
            <w:r w:rsidRPr="00C44451">
              <w:rPr>
                <w:rFonts w:cs="Arial"/>
                <w:sz w:val="20"/>
                <w:szCs w:val="20"/>
              </w:rPr>
              <w:t xml:space="preserve">Common stock and paid-in capital – shares authorized 24,000; outstanding </w:t>
            </w:r>
            <w:r w:rsidR="009E25F4" w:rsidRPr="00C44451">
              <w:rPr>
                <w:rFonts w:cs="Arial"/>
                <w:b/>
                <w:sz w:val="20"/>
                <w:szCs w:val="20"/>
              </w:rPr>
              <w:t>7,</w:t>
            </w:r>
            <w:r w:rsidR="00B3049E" w:rsidRPr="00C44451">
              <w:rPr>
                <w:rFonts w:cs="Arial"/>
                <w:b/>
                <w:sz w:val="20"/>
                <w:szCs w:val="20"/>
              </w:rPr>
              <w:t>437</w:t>
            </w:r>
            <w:r w:rsidRPr="00C44451">
              <w:rPr>
                <w:rFonts w:cs="Arial"/>
                <w:sz w:val="20"/>
                <w:szCs w:val="20"/>
              </w:rPr>
              <w:t xml:space="preserve"> and 7,464</w:t>
            </w:r>
          </w:p>
        </w:tc>
        <w:tc>
          <w:tcPr>
            <w:tcW w:w="49" w:type="pct"/>
            <w:shd w:val="clear" w:color="auto" w:fill="auto"/>
            <w:vAlign w:val="bottom"/>
            <w:hideMark/>
          </w:tcPr>
          <w:p w14:paraId="64DFE7B3"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CC89E2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37686675" w14:textId="4F4A9A48" w:rsidR="00F06D6C" w:rsidRPr="00C44451" w:rsidRDefault="001C4BB3" w:rsidP="000610EE">
            <w:pPr>
              <w:keepNext/>
              <w:jc w:val="right"/>
              <w:rPr>
                <w:rFonts w:ascii="Arial" w:hAnsi="Arial" w:cs="Arial"/>
                <w:szCs w:val="24"/>
              </w:rPr>
            </w:pPr>
            <w:r w:rsidRPr="00C44451">
              <w:rPr>
                <w:rFonts w:ascii="Arial" w:hAnsi="Arial" w:cs="Arial"/>
                <w:b/>
              </w:rPr>
              <w:t>92,093</w:t>
            </w:r>
          </w:p>
        </w:tc>
        <w:tc>
          <w:tcPr>
            <w:tcW w:w="49" w:type="pct"/>
            <w:shd w:val="clear" w:color="auto" w:fill="auto"/>
            <w:noWrap/>
            <w:vAlign w:val="bottom"/>
            <w:hideMark/>
          </w:tcPr>
          <w:p w14:paraId="3B2F6F25"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25C7B3B6"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9461BB7"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11A22A14" w14:textId="77777777" w:rsidR="00F06D6C" w:rsidRPr="00C44451" w:rsidRDefault="00F06D6C" w:rsidP="000610EE">
            <w:pPr>
              <w:keepNext/>
              <w:jc w:val="right"/>
              <w:rPr>
                <w:rFonts w:ascii="Arial" w:hAnsi="Arial" w:cs="Arial"/>
                <w:bCs/>
                <w:szCs w:val="24"/>
              </w:rPr>
            </w:pPr>
            <w:r w:rsidRPr="00C44451">
              <w:rPr>
                <w:rFonts w:ascii="Arial" w:hAnsi="Arial" w:cs="Arial"/>
                <w:bCs/>
              </w:rPr>
              <w:t>86,939</w:t>
            </w:r>
          </w:p>
        </w:tc>
        <w:tc>
          <w:tcPr>
            <w:tcW w:w="47" w:type="pct"/>
            <w:shd w:val="clear" w:color="auto" w:fill="auto"/>
            <w:noWrap/>
            <w:vAlign w:val="bottom"/>
            <w:hideMark/>
          </w:tcPr>
          <w:p w14:paraId="1534F8A4"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6732BCF7" w14:textId="77777777" w:rsidTr="000610EE">
        <w:trPr>
          <w:jc w:val="center"/>
        </w:trPr>
        <w:tc>
          <w:tcPr>
            <w:tcW w:w="3799" w:type="pct"/>
            <w:shd w:val="clear" w:color="auto" w:fill="auto"/>
            <w:hideMark/>
          </w:tcPr>
          <w:p w14:paraId="4B287E5E" w14:textId="5C538947" w:rsidR="00F06D6C" w:rsidRPr="00C44451" w:rsidRDefault="00F06D6C" w:rsidP="000610EE">
            <w:pPr>
              <w:pStyle w:val="NormalWeb"/>
              <w:keepNext/>
              <w:spacing w:before="0" w:beforeAutospacing="0" w:after="0" w:afterAutospacing="0"/>
              <w:ind w:left="480" w:hanging="240"/>
              <w:rPr>
                <w:rFonts w:ascii="Times New Roman" w:eastAsiaTheme="minorHAnsi" w:hAnsi="Times New Roman" w:cs="Arial"/>
                <w:sz w:val="20"/>
                <w:szCs w:val="20"/>
              </w:rPr>
            </w:pPr>
            <w:r w:rsidRPr="00C44451">
              <w:rPr>
                <w:rFonts w:cs="Arial"/>
                <w:sz w:val="20"/>
                <w:szCs w:val="20"/>
              </w:rPr>
              <w:t>Retained earnings</w:t>
            </w:r>
          </w:p>
        </w:tc>
        <w:tc>
          <w:tcPr>
            <w:tcW w:w="49" w:type="pct"/>
            <w:shd w:val="clear" w:color="auto" w:fill="auto"/>
            <w:vAlign w:val="bottom"/>
            <w:hideMark/>
          </w:tcPr>
          <w:p w14:paraId="6B84BDDA"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E744F00"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2F07A81D" w14:textId="631BBF8F" w:rsidR="00F06D6C" w:rsidRPr="00C44451" w:rsidRDefault="00715781" w:rsidP="000610EE">
            <w:pPr>
              <w:keepNext/>
              <w:jc w:val="right"/>
              <w:rPr>
                <w:rFonts w:ascii="Arial" w:hAnsi="Arial" w:cs="Arial"/>
                <w:szCs w:val="24"/>
              </w:rPr>
            </w:pPr>
            <w:r w:rsidRPr="00C44451">
              <w:rPr>
                <w:rFonts w:ascii="Arial" w:hAnsi="Arial" w:cs="Arial"/>
                <w:b/>
              </w:rPr>
              <w:t>108,</w:t>
            </w:r>
            <w:r w:rsidR="00303BCA" w:rsidRPr="00C44451">
              <w:rPr>
                <w:rFonts w:ascii="Arial" w:hAnsi="Arial" w:cs="Arial"/>
                <w:b/>
              </w:rPr>
              <w:t>234</w:t>
            </w:r>
          </w:p>
        </w:tc>
        <w:tc>
          <w:tcPr>
            <w:tcW w:w="49" w:type="pct"/>
            <w:shd w:val="clear" w:color="auto" w:fill="auto"/>
            <w:noWrap/>
            <w:vAlign w:val="bottom"/>
            <w:hideMark/>
          </w:tcPr>
          <w:p w14:paraId="53C936B4"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69446CE2"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111FD9C"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2A3B058B" w14:textId="77777777" w:rsidR="00F06D6C" w:rsidRPr="00C44451" w:rsidRDefault="00F06D6C" w:rsidP="000610EE">
            <w:pPr>
              <w:keepNext/>
              <w:jc w:val="right"/>
              <w:rPr>
                <w:rFonts w:ascii="Arial" w:hAnsi="Arial" w:cs="Arial"/>
                <w:bCs/>
                <w:szCs w:val="24"/>
              </w:rPr>
            </w:pPr>
            <w:r w:rsidRPr="00C44451">
              <w:rPr>
                <w:rFonts w:ascii="Arial" w:hAnsi="Arial" w:cs="Arial"/>
                <w:bCs/>
              </w:rPr>
              <w:t>84,281</w:t>
            </w:r>
          </w:p>
        </w:tc>
        <w:tc>
          <w:tcPr>
            <w:tcW w:w="47" w:type="pct"/>
            <w:shd w:val="clear" w:color="auto" w:fill="auto"/>
            <w:noWrap/>
            <w:vAlign w:val="bottom"/>
            <w:hideMark/>
          </w:tcPr>
          <w:p w14:paraId="35505DFF"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7B5D0E23" w14:textId="77777777" w:rsidTr="000610EE">
        <w:trPr>
          <w:jc w:val="center"/>
        </w:trPr>
        <w:tc>
          <w:tcPr>
            <w:tcW w:w="3799" w:type="pct"/>
            <w:shd w:val="clear" w:color="auto" w:fill="auto"/>
            <w:hideMark/>
          </w:tcPr>
          <w:p w14:paraId="20883034" w14:textId="637ACC30" w:rsidR="00F06D6C" w:rsidRPr="00C44451" w:rsidRDefault="00211FD9" w:rsidP="000610EE">
            <w:pPr>
              <w:pStyle w:val="NormalWeb"/>
              <w:keepNext/>
              <w:spacing w:before="0" w:beforeAutospacing="0" w:after="0" w:afterAutospacing="0"/>
              <w:ind w:left="480" w:hanging="240"/>
              <w:rPr>
                <w:rFonts w:ascii="Times New Roman" w:eastAsiaTheme="minorHAnsi" w:hAnsi="Times New Roman" w:cs="Arial"/>
                <w:sz w:val="20"/>
                <w:szCs w:val="20"/>
              </w:rPr>
            </w:pPr>
            <w:r w:rsidRPr="00C44451">
              <w:rPr>
                <w:rFonts w:cs="Arial"/>
                <w:sz w:val="20"/>
                <w:szCs w:val="20"/>
              </w:rPr>
              <w:t>Accumulated other comprehensive loss</w:t>
            </w:r>
          </w:p>
        </w:tc>
        <w:tc>
          <w:tcPr>
            <w:tcW w:w="49" w:type="pct"/>
            <w:shd w:val="clear" w:color="auto" w:fill="auto"/>
            <w:vAlign w:val="bottom"/>
            <w:hideMark/>
          </w:tcPr>
          <w:p w14:paraId="23ADFC3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4B225E5"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2164A074" w14:textId="431131A2" w:rsidR="00F06D6C" w:rsidRPr="00C44451" w:rsidRDefault="00F06D6C" w:rsidP="000610EE">
            <w:pPr>
              <w:keepNext/>
              <w:jc w:val="right"/>
              <w:rPr>
                <w:rFonts w:ascii="Arial" w:hAnsi="Arial" w:cs="Arial"/>
                <w:szCs w:val="24"/>
              </w:rPr>
            </w:pPr>
            <w:r w:rsidRPr="00C44451">
              <w:rPr>
                <w:rFonts w:ascii="Arial" w:hAnsi="Arial" w:cs="Arial"/>
                <w:b/>
              </w:rPr>
              <w:t>(</w:t>
            </w:r>
            <w:r w:rsidR="00D64409" w:rsidRPr="00C44451">
              <w:rPr>
                <w:rFonts w:ascii="Arial" w:hAnsi="Arial" w:cs="Arial"/>
                <w:b/>
              </w:rPr>
              <w:t>5,</w:t>
            </w:r>
            <w:r w:rsidR="00084630" w:rsidRPr="00C44451">
              <w:rPr>
                <w:rFonts w:ascii="Arial" w:hAnsi="Arial" w:cs="Arial"/>
                <w:b/>
              </w:rPr>
              <w:t>644</w:t>
            </w:r>
          </w:p>
        </w:tc>
        <w:tc>
          <w:tcPr>
            <w:tcW w:w="49" w:type="pct"/>
            <w:shd w:val="clear" w:color="auto" w:fill="auto"/>
            <w:noWrap/>
            <w:vAlign w:val="bottom"/>
            <w:hideMark/>
          </w:tcPr>
          <w:p w14:paraId="2C6C48F3" w14:textId="77777777" w:rsidR="00F06D6C" w:rsidRPr="00C44451" w:rsidRDefault="00F06D6C" w:rsidP="000610EE">
            <w:pPr>
              <w:keepNext/>
              <w:rPr>
                <w:rFonts w:ascii="Arial" w:hAnsi="Arial" w:cs="Arial"/>
                <w:sz w:val="8"/>
                <w:szCs w:val="24"/>
              </w:rPr>
            </w:pPr>
            <w:r w:rsidRPr="00C44451">
              <w:rPr>
                <w:rFonts w:ascii="Arial" w:hAnsi="Arial" w:cs="Arial"/>
                <w:b/>
              </w:rPr>
              <w:t>)</w:t>
            </w:r>
          </w:p>
        </w:tc>
        <w:tc>
          <w:tcPr>
            <w:tcW w:w="49" w:type="pct"/>
            <w:shd w:val="clear" w:color="auto" w:fill="auto"/>
            <w:vAlign w:val="bottom"/>
            <w:hideMark/>
          </w:tcPr>
          <w:p w14:paraId="51375EB4"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43903B8"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2A508C00" w14:textId="77777777" w:rsidR="00F06D6C" w:rsidRPr="00C44451" w:rsidRDefault="00F06D6C" w:rsidP="000610EE">
            <w:pPr>
              <w:keepNext/>
              <w:jc w:val="right"/>
              <w:rPr>
                <w:rFonts w:ascii="Arial" w:hAnsi="Arial" w:cs="Arial"/>
                <w:bCs/>
                <w:szCs w:val="24"/>
              </w:rPr>
            </w:pPr>
            <w:r w:rsidRPr="00C44451">
              <w:rPr>
                <w:rFonts w:ascii="Arial" w:hAnsi="Arial" w:cs="Arial"/>
                <w:bCs/>
              </w:rPr>
              <w:t>(4,678</w:t>
            </w:r>
          </w:p>
        </w:tc>
        <w:tc>
          <w:tcPr>
            <w:tcW w:w="47" w:type="pct"/>
            <w:shd w:val="clear" w:color="auto" w:fill="auto"/>
            <w:noWrap/>
            <w:vAlign w:val="bottom"/>
            <w:hideMark/>
          </w:tcPr>
          <w:p w14:paraId="6F17B3E3" w14:textId="77777777" w:rsidR="00F06D6C" w:rsidRPr="00C44451" w:rsidRDefault="00F06D6C" w:rsidP="000610EE">
            <w:pPr>
              <w:keepNext/>
              <w:rPr>
                <w:rFonts w:ascii="Arial" w:hAnsi="Arial" w:cs="Arial"/>
                <w:bCs/>
                <w:sz w:val="8"/>
                <w:szCs w:val="24"/>
              </w:rPr>
            </w:pPr>
            <w:r w:rsidRPr="00C44451">
              <w:rPr>
                <w:rFonts w:ascii="Arial" w:hAnsi="Arial" w:cs="Arial"/>
                <w:bCs/>
              </w:rPr>
              <w:t>)</w:t>
            </w:r>
          </w:p>
        </w:tc>
      </w:tr>
      <w:tr w:rsidR="00B43B24" w:rsidRPr="00C44451"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C44451" w:rsidRDefault="00F06D6C" w:rsidP="000610EE">
            <w:pPr>
              <w:pStyle w:val="rrdsinglerule"/>
              <w:keepNext/>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26289B9B"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C4445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C4445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C44451" w:rsidRDefault="00F06D6C" w:rsidP="000610EE">
            <w:pPr>
              <w:keepNext/>
              <w:spacing w:line="80" w:lineRule="exact"/>
              <w:rPr>
                <w:rFonts w:ascii="Arial" w:hAnsi="Arial" w:cs="Arial"/>
                <w:bCs/>
                <w:sz w:val="8"/>
                <w:szCs w:val="8"/>
              </w:rPr>
            </w:pPr>
          </w:p>
        </w:tc>
      </w:tr>
      <w:tr w:rsidR="00B43B24" w:rsidRPr="00C44451"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6E196F26"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50" w:type="pct"/>
            <w:tcBorders>
              <w:top w:val="single" w:sz="4" w:space="0" w:color="auto"/>
            </w:tcBorders>
            <w:shd w:val="clear" w:color="auto" w:fill="auto"/>
            <w:vAlign w:val="bottom"/>
            <w:hideMark/>
          </w:tcPr>
          <w:p w14:paraId="73CC9678"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0AB573CE" w14:textId="77777777" w:rsidR="00F06D6C" w:rsidRPr="00C44451" w:rsidRDefault="00F06D6C" w:rsidP="000610EE">
            <w:pPr>
              <w:keepNext/>
              <w:spacing w:line="80" w:lineRule="exact"/>
              <w:rPr>
                <w:rFonts w:ascii="Arial" w:hAnsi="Arial" w:cs="Arial"/>
                <w:bCs/>
                <w:sz w:val="8"/>
                <w:szCs w:val="8"/>
              </w:rPr>
            </w:pPr>
          </w:p>
        </w:tc>
      </w:tr>
      <w:tr w:rsidR="00B43B24" w:rsidRPr="00C44451" w14:paraId="76AA8D0D" w14:textId="77777777" w:rsidTr="000610EE">
        <w:trPr>
          <w:jc w:val="center"/>
        </w:trPr>
        <w:tc>
          <w:tcPr>
            <w:tcW w:w="3799" w:type="pct"/>
            <w:shd w:val="clear" w:color="auto" w:fill="auto"/>
            <w:hideMark/>
          </w:tcPr>
          <w:p w14:paraId="1E7292AA" w14:textId="77777777" w:rsidR="00F06D6C" w:rsidRPr="00C44451" w:rsidRDefault="00F06D6C" w:rsidP="000610EE">
            <w:pPr>
              <w:pStyle w:val="NormalWeb"/>
              <w:keepNext/>
              <w:spacing w:before="0" w:beforeAutospacing="0" w:after="0" w:afterAutospacing="0"/>
              <w:ind w:left="960" w:hanging="240"/>
              <w:rPr>
                <w:rFonts w:eastAsiaTheme="minorEastAsia" w:cs="Arial"/>
                <w:sz w:val="8"/>
              </w:rPr>
            </w:pPr>
            <w:r w:rsidRPr="00C44451">
              <w:rPr>
                <w:rFonts w:cs="Arial"/>
                <w:sz w:val="20"/>
                <w:szCs w:val="20"/>
              </w:rPr>
              <w:t>Total stockholders’ equity</w:t>
            </w:r>
          </w:p>
        </w:tc>
        <w:tc>
          <w:tcPr>
            <w:tcW w:w="49" w:type="pct"/>
            <w:shd w:val="clear" w:color="auto" w:fill="auto"/>
            <w:vAlign w:val="bottom"/>
            <w:hideMark/>
          </w:tcPr>
          <w:p w14:paraId="2C715668"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30C94AC"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64B0497F" w14:textId="5DEAD05F" w:rsidR="00F06D6C" w:rsidRPr="00C44451" w:rsidRDefault="00715781" w:rsidP="000610EE">
            <w:pPr>
              <w:keepNext/>
              <w:jc w:val="right"/>
              <w:rPr>
                <w:rFonts w:ascii="Arial" w:hAnsi="Arial" w:cs="Arial"/>
                <w:b/>
                <w:szCs w:val="24"/>
              </w:rPr>
            </w:pPr>
            <w:r w:rsidRPr="00C44451">
              <w:rPr>
                <w:rFonts w:ascii="Arial" w:hAnsi="Arial" w:cs="Arial"/>
                <w:b/>
                <w:szCs w:val="24"/>
              </w:rPr>
              <w:t>194,683</w:t>
            </w:r>
          </w:p>
        </w:tc>
        <w:tc>
          <w:tcPr>
            <w:tcW w:w="49" w:type="pct"/>
            <w:shd w:val="clear" w:color="auto" w:fill="auto"/>
            <w:noWrap/>
            <w:vAlign w:val="bottom"/>
            <w:hideMark/>
          </w:tcPr>
          <w:p w14:paraId="5A00841F"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60D9842F"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3B0E0A2" w14:textId="77777777" w:rsidR="00F06D6C" w:rsidRPr="00C44451" w:rsidRDefault="00F06D6C" w:rsidP="000610EE">
            <w:pPr>
              <w:keepNext/>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03A66D5D" w14:textId="77777777" w:rsidR="00F06D6C" w:rsidRPr="00C44451" w:rsidRDefault="00F06D6C" w:rsidP="000610EE">
            <w:pPr>
              <w:keepNext/>
              <w:jc w:val="right"/>
              <w:rPr>
                <w:rFonts w:ascii="Arial" w:hAnsi="Arial" w:cs="Arial"/>
                <w:bCs/>
                <w:szCs w:val="24"/>
              </w:rPr>
            </w:pPr>
            <w:r w:rsidRPr="00C44451">
              <w:rPr>
                <w:rFonts w:ascii="Arial" w:hAnsi="Arial" w:cs="Arial"/>
                <w:bCs/>
                <w:szCs w:val="24"/>
              </w:rPr>
              <w:t>166,542</w:t>
            </w:r>
          </w:p>
        </w:tc>
        <w:tc>
          <w:tcPr>
            <w:tcW w:w="47" w:type="pct"/>
            <w:shd w:val="clear" w:color="auto" w:fill="auto"/>
            <w:noWrap/>
            <w:vAlign w:val="bottom"/>
            <w:hideMark/>
          </w:tcPr>
          <w:p w14:paraId="22BE3957"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C44451" w:rsidRDefault="00F06D6C" w:rsidP="000610EE">
            <w:pPr>
              <w:pStyle w:val="rrdsinglerule"/>
              <w:keepNext/>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71918926"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C4445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C4445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C44451" w:rsidRDefault="00F06D6C" w:rsidP="000610EE">
            <w:pPr>
              <w:keepNext/>
              <w:spacing w:line="80" w:lineRule="exact"/>
              <w:rPr>
                <w:rFonts w:ascii="Arial" w:hAnsi="Arial" w:cs="Arial"/>
                <w:bCs/>
                <w:sz w:val="8"/>
                <w:szCs w:val="8"/>
              </w:rPr>
            </w:pPr>
          </w:p>
        </w:tc>
      </w:tr>
      <w:tr w:rsidR="00B43B24" w:rsidRPr="00C44451"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115FC31C"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rPr>
            </w:pPr>
            <w:r w:rsidRPr="00C44451">
              <w:rPr>
                <w:rFonts w:cs="Arial"/>
              </w:rPr>
              <w:t> </w:t>
            </w:r>
          </w:p>
        </w:tc>
        <w:tc>
          <w:tcPr>
            <w:tcW w:w="450" w:type="pct"/>
            <w:tcBorders>
              <w:top w:val="single" w:sz="4" w:space="0" w:color="auto"/>
            </w:tcBorders>
            <w:shd w:val="clear" w:color="auto" w:fill="auto"/>
            <w:vAlign w:val="bottom"/>
            <w:hideMark/>
          </w:tcPr>
          <w:p w14:paraId="41BBC602" w14:textId="77777777" w:rsidR="00F06D6C" w:rsidRPr="00C44451" w:rsidRDefault="00F06D6C" w:rsidP="000610EE">
            <w:pPr>
              <w:pStyle w:val="rrdsinglerule"/>
              <w:keepNext/>
              <w:pBdr>
                <w:top w:val="none" w:sz="0" w:space="0" w:color="auto"/>
              </w:pBdr>
              <w:spacing w:before="0" w:line="80" w:lineRule="exact"/>
              <w:jc w:val="left"/>
              <w:rPr>
                <w:rFonts w:eastAsiaTheme="minorEastAsia" w:cs="Arial"/>
                <w:bCs/>
              </w:rPr>
            </w:pPr>
            <w:r w:rsidRPr="00C44451">
              <w:rPr>
                <w:rFonts w:cs="Arial"/>
                <w:bCs/>
              </w:rPr>
              <w:t> </w:t>
            </w:r>
          </w:p>
        </w:tc>
        <w:tc>
          <w:tcPr>
            <w:tcW w:w="47" w:type="pct"/>
            <w:shd w:val="clear" w:color="auto" w:fill="auto"/>
            <w:vAlign w:val="bottom"/>
            <w:hideMark/>
          </w:tcPr>
          <w:p w14:paraId="5BA80D12" w14:textId="77777777" w:rsidR="00F06D6C" w:rsidRPr="00C44451" w:rsidRDefault="00F06D6C" w:rsidP="000610EE">
            <w:pPr>
              <w:keepNext/>
              <w:spacing w:line="80" w:lineRule="exact"/>
              <w:rPr>
                <w:rFonts w:ascii="Arial" w:hAnsi="Arial" w:cs="Arial"/>
                <w:bCs/>
                <w:sz w:val="8"/>
                <w:szCs w:val="8"/>
              </w:rPr>
            </w:pPr>
          </w:p>
        </w:tc>
      </w:tr>
      <w:tr w:rsidR="00B43B24" w:rsidRPr="00C44451" w14:paraId="025E8B29" w14:textId="77777777" w:rsidTr="000610EE">
        <w:trPr>
          <w:jc w:val="center"/>
        </w:trPr>
        <w:tc>
          <w:tcPr>
            <w:tcW w:w="3799" w:type="pct"/>
            <w:shd w:val="clear" w:color="auto" w:fill="auto"/>
            <w:hideMark/>
          </w:tcPr>
          <w:p w14:paraId="7DA962A7" w14:textId="77777777" w:rsidR="00F06D6C" w:rsidRPr="00C44451" w:rsidRDefault="00F06D6C" w:rsidP="000610EE">
            <w:pPr>
              <w:pStyle w:val="NormalWeb"/>
              <w:keepNext/>
              <w:spacing w:before="0" w:beforeAutospacing="0" w:after="0" w:afterAutospacing="0"/>
              <w:ind w:left="1200" w:hanging="240"/>
              <w:rPr>
                <w:rFonts w:eastAsiaTheme="minorEastAsia" w:cs="Arial"/>
                <w:sz w:val="8"/>
              </w:rPr>
            </w:pPr>
            <w:r w:rsidRPr="00C44451">
              <w:rPr>
                <w:rFonts w:cs="Arial"/>
                <w:sz w:val="20"/>
                <w:szCs w:val="20"/>
              </w:rPr>
              <w:t>Total liabilities and stockholders’ equity</w:t>
            </w:r>
          </w:p>
        </w:tc>
        <w:tc>
          <w:tcPr>
            <w:tcW w:w="49" w:type="pct"/>
            <w:shd w:val="clear" w:color="auto" w:fill="auto"/>
            <w:vAlign w:val="bottom"/>
            <w:hideMark/>
          </w:tcPr>
          <w:p w14:paraId="663A9627"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09F4F2D"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2AAD589A" w14:textId="76088E03" w:rsidR="00F06D6C" w:rsidRPr="00C44451" w:rsidRDefault="00715781" w:rsidP="000610EE">
            <w:pPr>
              <w:keepNext/>
              <w:jc w:val="right"/>
              <w:rPr>
                <w:rFonts w:ascii="Arial" w:hAnsi="Arial" w:cs="Arial"/>
                <w:szCs w:val="24"/>
              </w:rPr>
            </w:pPr>
            <w:r w:rsidRPr="00C44451">
              <w:rPr>
                <w:rFonts w:ascii="Arial" w:hAnsi="Arial" w:cs="Arial"/>
                <w:b/>
              </w:rPr>
              <w:t>380,088</w:t>
            </w:r>
          </w:p>
        </w:tc>
        <w:tc>
          <w:tcPr>
            <w:tcW w:w="49" w:type="pct"/>
            <w:shd w:val="clear" w:color="auto" w:fill="auto"/>
            <w:noWrap/>
            <w:vAlign w:val="bottom"/>
            <w:hideMark/>
          </w:tcPr>
          <w:p w14:paraId="572CCB1C"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6C78CFB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1C61B9D"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450" w:type="pct"/>
            <w:shd w:val="clear" w:color="auto" w:fill="auto"/>
            <w:vAlign w:val="bottom"/>
            <w:hideMark/>
          </w:tcPr>
          <w:p w14:paraId="581E386A" w14:textId="77777777" w:rsidR="00F06D6C" w:rsidRPr="00C44451" w:rsidRDefault="00F06D6C" w:rsidP="000610EE">
            <w:pPr>
              <w:keepNext/>
              <w:jc w:val="right"/>
              <w:rPr>
                <w:rFonts w:ascii="Arial" w:hAnsi="Arial" w:cs="Arial"/>
                <w:bCs/>
                <w:szCs w:val="24"/>
              </w:rPr>
            </w:pPr>
            <w:r w:rsidRPr="00C44451">
              <w:rPr>
                <w:rFonts w:ascii="Arial" w:hAnsi="Arial" w:cs="Arial"/>
                <w:bCs/>
              </w:rPr>
              <w:t>364,840</w:t>
            </w:r>
          </w:p>
        </w:tc>
        <w:tc>
          <w:tcPr>
            <w:tcW w:w="47" w:type="pct"/>
            <w:shd w:val="clear" w:color="auto" w:fill="auto"/>
            <w:noWrap/>
            <w:vAlign w:val="bottom"/>
            <w:hideMark/>
          </w:tcPr>
          <w:p w14:paraId="1A672762" w14:textId="77777777" w:rsidR="00F06D6C" w:rsidRPr="00C44451" w:rsidRDefault="00F06D6C" w:rsidP="000610EE">
            <w:pPr>
              <w:keepNext/>
              <w:rPr>
                <w:rFonts w:ascii="Arial" w:hAnsi="Arial" w:cs="Arial"/>
                <w:bCs/>
                <w:sz w:val="8"/>
                <w:szCs w:val="24"/>
              </w:rPr>
            </w:pPr>
            <w:r w:rsidRPr="00C44451">
              <w:rPr>
                <w:rFonts w:ascii="Arial" w:hAnsi="Arial" w:cs="Arial"/>
                <w:bCs/>
              </w:rPr>
              <w:t> </w:t>
            </w:r>
          </w:p>
        </w:tc>
      </w:tr>
      <w:tr w:rsidR="00B43B24" w:rsidRPr="00C44451" w14:paraId="5DFC0C73" w14:textId="77777777" w:rsidTr="000610EE">
        <w:trPr>
          <w:jc w:val="center"/>
        </w:trPr>
        <w:tc>
          <w:tcPr>
            <w:tcW w:w="3799" w:type="pct"/>
            <w:shd w:val="clear" w:color="auto" w:fill="auto"/>
            <w:vAlign w:val="bottom"/>
            <w:hideMark/>
          </w:tcPr>
          <w:p w14:paraId="000D4BFC"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1928BCD9"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rPr>
            </w:pPr>
            <w:r w:rsidRPr="00C44451">
              <w:rPr>
                <w:rFonts w:cs="Arial"/>
              </w:rPr>
              <w:t> </w:t>
            </w:r>
          </w:p>
        </w:tc>
        <w:tc>
          <w:tcPr>
            <w:tcW w:w="449" w:type="pct"/>
            <w:tcBorders>
              <w:bottom w:val="single" w:sz="12" w:space="0" w:color="auto"/>
            </w:tcBorders>
            <w:shd w:val="clear" w:color="auto" w:fill="auto"/>
            <w:vAlign w:val="bottom"/>
            <w:hideMark/>
          </w:tcPr>
          <w:p w14:paraId="4821CA99"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rPr>
            </w:pPr>
            <w:r w:rsidRPr="00C44451">
              <w:rPr>
                <w:rFonts w:cs="Arial"/>
              </w:rPr>
              <w:t> </w:t>
            </w:r>
          </w:p>
        </w:tc>
        <w:tc>
          <w:tcPr>
            <w:tcW w:w="49" w:type="pct"/>
            <w:shd w:val="clear" w:color="auto" w:fill="auto"/>
            <w:vAlign w:val="bottom"/>
            <w:hideMark/>
          </w:tcPr>
          <w:p w14:paraId="53662825" w14:textId="77777777" w:rsidR="00F06D6C" w:rsidRPr="00C4445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C44451" w:rsidRDefault="00F06D6C" w:rsidP="000610EE">
            <w:pPr>
              <w:pStyle w:val="la2"/>
              <w:keepNext/>
              <w:spacing w:line="80" w:lineRule="exact"/>
              <w:rPr>
                <w:rFonts w:ascii="Arial" w:eastAsiaTheme="minorEastAsia"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rPr>
            </w:pPr>
            <w:r w:rsidRPr="00C44451">
              <w:rPr>
                <w:rFonts w:cs="Arial"/>
              </w:rPr>
              <w:t> </w:t>
            </w:r>
          </w:p>
        </w:tc>
        <w:tc>
          <w:tcPr>
            <w:tcW w:w="450" w:type="pct"/>
            <w:tcBorders>
              <w:bottom w:val="single" w:sz="12" w:space="0" w:color="auto"/>
            </w:tcBorders>
            <w:shd w:val="clear" w:color="auto" w:fill="auto"/>
            <w:vAlign w:val="bottom"/>
            <w:hideMark/>
          </w:tcPr>
          <w:p w14:paraId="437B1743" w14:textId="77777777" w:rsidR="00F06D6C" w:rsidRPr="00C44451" w:rsidRDefault="00F06D6C" w:rsidP="000610EE">
            <w:pPr>
              <w:pStyle w:val="rrddoublerule"/>
              <w:keepNext/>
              <w:pBdr>
                <w:top w:val="none" w:sz="0" w:space="0" w:color="auto"/>
              </w:pBdr>
              <w:spacing w:before="0" w:line="80" w:lineRule="exact"/>
              <w:jc w:val="left"/>
              <w:rPr>
                <w:rFonts w:eastAsiaTheme="minorEastAsia" w:cs="Arial"/>
              </w:rPr>
            </w:pPr>
            <w:r w:rsidRPr="00C44451">
              <w:rPr>
                <w:rFonts w:cs="Arial"/>
              </w:rPr>
              <w:t> </w:t>
            </w:r>
          </w:p>
        </w:tc>
        <w:tc>
          <w:tcPr>
            <w:tcW w:w="47" w:type="pct"/>
            <w:shd w:val="clear" w:color="auto" w:fill="auto"/>
            <w:vAlign w:val="bottom"/>
            <w:hideMark/>
          </w:tcPr>
          <w:p w14:paraId="643846AB" w14:textId="77777777" w:rsidR="00F06D6C" w:rsidRPr="00C44451" w:rsidRDefault="00F06D6C" w:rsidP="000610EE">
            <w:pPr>
              <w:keepNext/>
              <w:spacing w:line="80" w:lineRule="exact"/>
              <w:rPr>
                <w:rFonts w:ascii="Arial" w:hAnsi="Arial" w:cs="Arial"/>
                <w:sz w:val="8"/>
                <w:szCs w:val="8"/>
              </w:rPr>
            </w:pPr>
          </w:p>
        </w:tc>
      </w:tr>
    </w:tbl>
    <w:p w14:paraId="29767B0F" w14:textId="77777777" w:rsidR="00F06D6C" w:rsidRPr="00C44451" w:rsidRDefault="00F06D6C" w:rsidP="00F06D6C">
      <w:pPr>
        <w:pStyle w:val="NormalWeb"/>
        <w:spacing w:before="180" w:beforeAutospacing="0" w:after="0" w:afterAutospacing="0"/>
        <w:rPr>
          <w:rFonts w:eastAsiaTheme="minorEastAsia"/>
          <w:sz w:val="8"/>
        </w:rPr>
      </w:pPr>
      <w:r w:rsidRPr="00C44451">
        <w:rPr>
          <w:rFonts w:cs="Arial"/>
          <w:sz w:val="20"/>
          <w:szCs w:val="20"/>
        </w:rPr>
        <w:t>Refer to</w:t>
      </w:r>
      <w:r w:rsidRPr="00C44451" w:rsidDel="00211BE0">
        <w:rPr>
          <w:rFonts w:cs="Arial"/>
          <w:sz w:val="20"/>
          <w:szCs w:val="20"/>
        </w:rPr>
        <w:t xml:space="preserve"> </w:t>
      </w:r>
      <w:r w:rsidRPr="00C44451">
        <w:rPr>
          <w:rFonts w:cs="Arial"/>
          <w:sz w:val="20"/>
          <w:szCs w:val="20"/>
        </w:rPr>
        <w:t xml:space="preserve">accompanying notes. </w:t>
      </w:r>
    </w:p>
    <w:p w14:paraId="415BBBC7" w14:textId="0D280463" w:rsidR="00F06D6C" w:rsidRPr="00C44451" w:rsidRDefault="00F06D6C" w:rsidP="00F06D6C">
      <w:pPr>
        <w:pStyle w:val="10-QSub-ItemHeading"/>
      </w:pPr>
      <w:r w:rsidRPr="00C44451">
        <w:lastRenderedPageBreak/>
        <w:t xml:space="preserve">CASH FLOWS STATEMENTS </w:t>
      </w:r>
    </w:p>
    <w:p w14:paraId="773F8626" w14:textId="17016735" w:rsidR="00F06D6C" w:rsidRPr="00C44451"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5386"/>
        <w:gridCol w:w="101"/>
        <w:gridCol w:w="112"/>
        <w:gridCol w:w="931"/>
        <w:gridCol w:w="102"/>
        <w:gridCol w:w="102"/>
        <w:gridCol w:w="112"/>
        <w:gridCol w:w="931"/>
        <w:gridCol w:w="102"/>
        <w:gridCol w:w="102"/>
        <w:gridCol w:w="112"/>
        <w:gridCol w:w="929"/>
        <w:gridCol w:w="102"/>
        <w:gridCol w:w="102"/>
        <w:gridCol w:w="112"/>
        <w:gridCol w:w="933"/>
        <w:gridCol w:w="97"/>
      </w:tblGrid>
      <w:tr w:rsidR="00AD117A" w:rsidRPr="00C44451" w14:paraId="2D2D555E" w14:textId="77777777" w:rsidTr="008D196E">
        <w:trPr>
          <w:tblHeader/>
          <w:jc w:val="center"/>
        </w:trPr>
        <w:tc>
          <w:tcPr>
            <w:tcW w:w="2597" w:type="pct"/>
            <w:shd w:val="clear" w:color="auto" w:fill="auto"/>
            <w:vAlign w:val="bottom"/>
            <w:hideMark/>
          </w:tcPr>
          <w:p w14:paraId="06A55D06" w14:textId="77777777" w:rsidR="00AD117A" w:rsidRPr="00C44451" w:rsidRDefault="00AD117A" w:rsidP="008D196E">
            <w:pPr>
              <w:pStyle w:val="NormalWeb"/>
              <w:keepNext/>
              <w:keepLines/>
              <w:spacing w:before="0" w:beforeAutospacing="0" w:after="0" w:afterAutospacing="0"/>
              <w:rPr>
                <w:rFonts w:cs="Arial"/>
                <w:sz w:val="8"/>
              </w:rPr>
            </w:pPr>
            <w:bookmarkStart w:id="2" w:name="_Hlk118730144"/>
            <w:r w:rsidRPr="00C44451">
              <w:rPr>
                <w:rFonts w:cs="Arial"/>
                <w:b/>
                <w:bCs/>
                <w:sz w:val="15"/>
                <w:szCs w:val="15"/>
              </w:rPr>
              <w:t>(In millions) (Unaudited)</w:t>
            </w:r>
          </w:p>
        </w:tc>
        <w:tc>
          <w:tcPr>
            <w:tcW w:w="49" w:type="pct"/>
            <w:shd w:val="clear" w:color="auto" w:fill="auto"/>
            <w:vAlign w:val="bottom"/>
            <w:hideMark/>
          </w:tcPr>
          <w:p w14:paraId="10EE55B2" w14:textId="77777777" w:rsidR="00AD117A" w:rsidRPr="00C44451" w:rsidRDefault="00AD117A" w:rsidP="008D196E">
            <w:pPr>
              <w:pStyle w:val="la2"/>
              <w:keepNext/>
              <w:keepLines/>
              <w:spacing w:line="240" w:lineRule="auto"/>
              <w:rPr>
                <w:rFonts w:ascii="Arial" w:hAnsi="Arial" w:cs="Arial"/>
              </w:rPr>
            </w:pPr>
          </w:p>
        </w:tc>
        <w:tc>
          <w:tcPr>
            <w:tcW w:w="1104" w:type="pct"/>
            <w:gridSpan w:val="6"/>
            <w:shd w:val="clear" w:color="auto" w:fill="auto"/>
            <w:tcMar>
              <w:top w:w="0" w:type="dxa"/>
              <w:left w:w="14" w:type="dxa"/>
              <w:bottom w:w="0" w:type="dxa"/>
              <w:right w:w="14" w:type="dxa"/>
            </w:tcMar>
            <w:vAlign w:val="bottom"/>
            <w:hideMark/>
          </w:tcPr>
          <w:p w14:paraId="225A4F14" w14:textId="77777777" w:rsidR="00AD117A" w:rsidRPr="00C44451" w:rsidRDefault="00AD117A" w:rsidP="008D196E">
            <w:pPr>
              <w:pStyle w:val="NormalWeb"/>
              <w:keepNext/>
              <w:spacing w:before="0" w:beforeAutospacing="0" w:after="0" w:afterAutospacing="0"/>
              <w:jc w:val="right"/>
              <w:rPr>
                <w:rFonts w:cs="Arial"/>
              </w:rPr>
            </w:pPr>
            <w:r w:rsidRPr="00C44451">
              <w:rPr>
                <w:rFonts w:cs="Arial"/>
                <w:b/>
                <w:bCs/>
                <w:sz w:val="15"/>
                <w:szCs w:val="15"/>
              </w:rPr>
              <w:t>Three Months Ended</w:t>
            </w:r>
          </w:p>
          <w:p w14:paraId="7D987BB1" w14:textId="37DA8E60" w:rsidR="00AD117A" w:rsidRPr="00C44451" w:rsidRDefault="001052A2" w:rsidP="008D196E">
            <w:pPr>
              <w:pStyle w:val="NormalWeb"/>
              <w:keepNext/>
              <w:keepLines/>
              <w:spacing w:before="0" w:beforeAutospacing="0" w:after="0" w:afterAutospacing="0"/>
              <w:jc w:val="right"/>
              <w:rPr>
                <w:rFonts w:cs="Arial"/>
                <w:sz w:val="15"/>
              </w:rPr>
            </w:pPr>
            <w:r w:rsidRPr="00C44451">
              <w:rPr>
                <w:rFonts w:cs="Arial"/>
                <w:b/>
                <w:bCs/>
                <w:sz w:val="15"/>
                <w:szCs w:val="15"/>
              </w:rPr>
              <w:t>March</w:t>
            </w:r>
            <w:r w:rsidR="00AD117A" w:rsidRPr="00C44451">
              <w:rPr>
                <w:rFonts w:cs="Arial"/>
                <w:b/>
                <w:bCs/>
                <w:sz w:val="15"/>
                <w:szCs w:val="15"/>
              </w:rPr>
              <w:t xml:space="preserve"> 31,</w:t>
            </w:r>
          </w:p>
        </w:tc>
        <w:tc>
          <w:tcPr>
            <w:tcW w:w="49" w:type="pct"/>
            <w:shd w:val="clear" w:color="auto" w:fill="auto"/>
            <w:vAlign w:val="bottom"/>
            <w:hideMark/>
          </w:tcPr>
          <w:p w14:paraId="5DCE35CD" w14:textId="77777777" w:rsidR="00AD117A" w:rsidRPr="00C44451" w:rsidRDefault="00AD117A" w:rsidP="008D196E">
            <w:pPr>
              <w:keepNext/>
              <w:keepLines/>
              <w:rPr>
                <w:rFonts w:ascii="Arial" w:hAnsi="Arial" w:cs="Arial"/>
                <w:sz w:val="8"/>
                <w:szCs w:val="24"/>
              </w:rPr>
            </w:pPr>
            <w:r w:rsidRPr="00C44451">
              <w:rPr>
                <w:rFonts w:ascii="Arial" w:hAnsi="Arial" w:cs="Arial"/>
                <w:sz w:val="15"/>
                <w:szCs w:val="15"/>
              </w:rPr>
              <w:t> </w:t>
            </w:r>
          </w:p>
        </w:tc>
        <w:tc>
          <w:tcPr>
            <w:tcW w:w="49" w:type="pct"/>
            <w:shd w:val="clear" w:color="auto" w:fill="auto"/>
          </w:tcPr>
          <w:p w14:paraId="4AF2E718" w14:textId="77777777" w:rsidR="00AD117A" w:rsidRPr="00C44451" w:rsidRDefault="00AD117A" w:rsidP="008D196E">
            <w:pPr>
              <w:keepNext/>
              <w:keepLines/>
              <w:rPr>
                <w:rFonts w:ascii="Arial" w:hAnsi="Arial" w:cs="Arial"/>
                <w:sz w:val="15"/>
                <w:szCs w:val="15"/>
              </w:rPr>
            </w:pPr>
          </w:p>
        </w:tc>
        <w:tc>
          <w:tcPr>
            <w:tcW w:w="54" w:type="pct"/>
            <w:shd w:val="clear" w:color="auto" w:fill="auto"/>
          </w:tcPr>
          <w:p w14:paraId="63985397" w14:textId="77777777" w:rsidR="00AD117A" w:rsidRPr="00C44451" w:rsidRDefault="00AD117A" w:rsidP="008D196E">
            <w:pPr>
              <w:keepNext/>
              <w:keepLines/>
              <w:rPr>
                <w:rFonts w:ascii="Arial" w:hAnsi="Arial" w:cs="Arial"/>
                <w:sz w:val="15"/>
                <w:szCs w:val="15"/>
              </w:rPr>
            </w:pPr>
          </w:p>
        </w:tc>
        <w:tc>
          <w:tcPr>
            <w:tcW w:w="1050" w:type="pct"/>
            <w:gridSpan w:val="5"/>
            <w:shd w:val="clear" w:color="auto" w:fill="auto"/>
            <w:vAlign w:val="bottom"/>
          </w:tcPr>
          <w:p w14:paraId="65CBB9D2" w14:textId="45A5D046" w:rsidR="00AD117A"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AD117A" w:rsidRPr="00C44451">
              <w:rPr>
                <w:rFonts w:cs="Arial"/>
                <w:b/>
                <w:bCs/>
                <w:sz w:val="15"/>
                <w:szCs w:val="15"/>
              </w:rPr>
              <w:t> Months Ended</w:t>
            </w:r>
          </w:p>
          <w:p w14:paraId="53A491B1" w14:textId="241462CC" w:rsidR="00AD117A" w:rsidRPr="00C44451" w:rsidRDefault="001052A2" w:rsidP="008D196E">
            <w:pPr>
              <w:keepNext/>
              <w:keepLines/>
              <w:jc w:val="right"/>
              <w:rPr>
                <w:rFonts w:ascii="Arial" w:hAnsi="Arial" w:cs="Arial"/>
                <w:sz w:val="15"/>
                <w:szCs w:val="15"/>
              </w:rPr>
            </w:pPr>
            <w:r w:rsidRPr="00C44451">
              <w:rPr>
                <w:rFonts w:ascii="Arial" w:hAnsi="Arial" w:cs="Arial"/>
                <w:b/>
                <w:bCs/>
                <w:sz w:val="15"/>
                <w:szCs w:val="15"/>
              </w:rPr>
              <w:t>March</w:t>
            </w:r>
            <w:r w:rsidR="00AD117A" w:rsidRPr="00C44451">
              <w:rPr>
                <w:rFonts w:ascii="Arial" w:hAnsi="Arial" w:cs="Arial"/>
                <w:b/>
                <w:bCs/>
                <w:sz w:val="15"/>
                <w:szCs w:val="15"/>
              </w:rPr>
              <w:t xml:space="preserve"> 31,</w:t>
            </w:r>
          </w:p>
        </w:tc>
        <w:tc>
          <w:tcPr>
            <w:tcW w:w="47" w:type="pct"/>
            <w:shd w:val="clear" w:color="auto" w:fill="auto"/>
          </w:tcPr>
          <w:p w14:paraId="6B761C6C" w14:textId="77777777" w:rsidR="00AD117A" w:rsidRPr="00C44451" w:rsidRDefault="00AD117A" w:rsidP="008D196E">
            <w:pPr>
              <w:keepNext/>
              <w:keepLines/>
              <w:rPr>
                <w:rFonts w:ascii="Arial" w:hAnsi="Arial" w:cs="Arial"/>
                <w:sz w:val="15"/>
                <w:szCs w:val="15"/>
              </w:rPr>
            </w:pPr>
          </w:p>
        </w:tc>
      </w:tr>
      <w:tr w:rsidR="00AD117A" w:rsidRPr="00C44451" w14:paraId="5E780601" w14:textId="77777777" w:rsidTr="008D196E">
        <w:trPr>
          <w:tblHeader/>
          <w:jc w:val="center"/>
        </w:trPr>
        <w:tc>
          <w:tcPr>
            <w:tcW w:w="2597" w:type="pct"/>
            <w:tcBorders>
              <w:bottom w:val="single" w:sz="4" w:space="0" w:color="auto"/>
            </w:tcBorders>
            <w:shd w:val="clear" w:color="auto" w:fill="auto"/>
            <w:vAlign w:val="bottom"/>
          </w:tcPr>
          <w:p w14:paraId="3F30D3FC" w14:textId="77777777" w:rsidR="00AD117A" w:rsidRPr="00C44451" w:rsidRDefault="00AD117A" w:rsidP="008D196E">
            <w:pPr>
              <w:pStyle w:val="NormalWeb"/>
              <w:keepNext/>
              <w:keepLines/>
              <w:spacing w:before="0" w:beforeAutospacing="0" w:after="0" w:afterAutospacing="0" w:line="80" w:lineRule="exact"/>
              <w:rPr>
                <w:rFonts w:cs="Arial"/>
                <w:b/>
                <w:bCs/>
                <w:sz w:val="8"/>
                <w:szCs w:val="15"/>
              </w:rPr>
            </w:pPr>
            <w:r w:rsidRPr="00C44451">
              <w:rPr>
                <w:rFonts w:cs="Arial"/>
                <w:b/>
                <w:bCs/>
                <w:sz w:val="8"/>
                <w:szCs w:val="15"/>
              </w:rPr>
              <w:t> </w:t>
            </w:r>
          </w:p>
        </w:tc>
        <w:tc>
          <w:tcPr>
            <w:tcW w:w="49" w:type="pct"/>
            <w:tcBorders>
              <w:bottom w:val="single" w:sz="4" w:space="0" w:color="auto"/>
            </w:tcBorders>
            <w:shd w:val="clear" w:color="auto" w:fill="auto"/>
            <w:vAlign w:val="bottom"/>
          </w:tcPr>
          <w:p w14:paraId="4F414669" w14:textId="77777777" w:rsidR="00AD117A" w:rsidRPr="00C44451" w:rsidRDefault="00AD117A" w:rsidP="008D196E">
            <w:pPr>
              <w:pStyle w:val="la2"/>
              <w:keepNext/>
              <w:keepLines/>
              <w:spacing w:line="80" w:lineRule="exact"/>
              <w:rPr>
                <w:rFonts w:ascii="Arial" w:hAnsi="Arial" w:cs="Arial"/>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1636F826" w14:textId="77777777" w:rsidR="00AD117A" w:rsidRPr="00C44451" w:rsidRDefault="00AD117A" w:rsidP="008D196E">
            <w:pPr>
              <w:pStyle w:val="NormalWeb"/>
              <w:keepNext/>
              <w:keepLines/>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55DA80A7" w14:textId="77777777" w:rsidR="00AD117A" w:rsidRPr="00C44451" w:rsidRDefault="00AD117A" w:rsidP="008D196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3A865F02" w14:textId="77777777" w:rsidR="00AD117A" w:rsidRPr="00C44451" w:rsidRDefault="00AD117A" w:rsidP="008D196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4FF7AF7C" w14:textId="77777777" w:rsidR="00AD117A" w:rsidRPr="00C44451" w:rsidRDefault="00AD117A" w:rsidP="008D196E">
            <w:pPr>
              <w:keepNext/>
              <w:keepLines/>
              <w:spacing w:line="80" w:lineRule="exact"/>
              <w:rPr>
                <w:rFonts w:ascii="Arial" w:hAnsi="Arial" w:cs="Arial"/>
                <w:sz w:val="8"/>
                <w:szCs w:val="15"/>
              </w:rPr>
            </w:pPr>
          </w:p>
        </w:tc>
        <w:tc>
          <w:tcPr>
            <w:tcW w:w="448" w:type="pct"/>
            <w:tcBorders>
              <w:bottom w:val="single" w:sz="4" w:space="0" w:color="auto"/>
            </w:tcBorders>
            <w:shd w:val="clear" w:color="auto" w:fill="auto"/>
          </w:tcPr>
          <w:p w14:paraId="6C140721" w14:textId="77777777" w:rsidR="00AD117A" w:rsidRPr="00C44451" w:rsidRDefault="00AD117A" w:rsidP="008D196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57626A15" w14:textId="77777777" w:rsidR="00AD117A" w:rsidRPr="00C44451" w:rsidRDefault="00AD117A" w:rsidP="008D196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758C9373" w14:textId="77777777" w:rsidR="00AD117A" w:rsidRPr="00C44451" w:rsidRDefault="00AD117A" w:rsidP="008D196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2D018B3B" w14:textId="77777777" w:rsidR="00AD117A" w:rsidRPr="00C44451" w:rsidRDefault="00AD117A" w:rsidP="008D196E">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2F471201" w14:textId="77777777" w:rsidR="00AD117A" w:rsidRPr="00C44451" w:rsidRDefault="00AD117A" w:rsidP="008D196E">
            <w:pPr>
              <w:keepNext/>
              <w:keepLines/>
              <w:spacing w:line="80" w:lineRule="exact"/>
              <w:rPr>
                <w:rFonts w:ascii="Arial" w:hAnsi="Arial" w:cs="Arial"/>
                <w:sz w:val="8"/>
                <w:szCs w:val="15"/>
              </w:rPr>
            </w:pPr>
          </w:p>
        </w:tc>
        <w:tc>
          <w:tcPr>
            <w:tcW w:w="47" w:type="pct"/>
            <w:shd w:val="clear" w:color="auto" w:fill="auto"/>
          </w:tcPr>
          <w:p w14:paraId="548A7359" w14:textId="77777777" w:rsidR="00AD117A" w:rsidRPr="00C44451" w:rsidRDefault="00AD117A" w:rsidP="008D196E">
            <w:pPr>
              <w:keepNext/>
              <w:keepLines/>
              <w:spacing w:line="80" w:lineRule="exact"/>
              <w:rPr>
                <w:rFonts w:ascii="Arial" w:hAnsi="Arial" w:cs="Arial"/>
                <w:sz w:val="8"/>
                <w:szCs w:val="15"/>
              </w:rPr>
            </w:pPr>
          </w:p>
        </w:tc>
      </w:tr>
      <w:tr w:rsidR="00AD117A" w:rsidRPr="00C44451" w14:paraId="3A74887B" w14:textId="77777777" w:rsidTr="008D196E">
        <w:trPr>
          <w:tblHeader/>
          <w:jc w:val="center"/>
        </w:trPr>
        <w:tc>
          <w:tcPr>
            <w:tcW w:w="2597" w:type="pct"/>
            <w:tcBorders>
              <w:top w:val="single" w:sz="4" w:space="0" w:color="auto"/>
            </w:tcBorders>
            <w:shd w:val="clear" w:color="auto" w:fill="auto"/>
            <w:vAlign w:val="bottom"/>
          </w:tcPr>
          <w:p w14:paraId="3D8B4B0D" w14:textId="77777777" w:rsidR="00AD117A" w:rsidRPr="00C44451" w:rsidRDefault="00AD117A" w:rsidP="008D196E">
            <w:pPr>
              <w:pStyle w:val="NormalWeb"/>
              <w:keepNext/>
              <w:keepLines/>
              <w:spacing w:before="0" w:beforeAutospacing="0" w:after="0" w:afterAutospacing="0" w:line="80" w:lineRule="exact"/>
              <w:rPr>
                <w:rFonts w:cs="Arial"/>
                <w:b/>
                <w:bCs/>
                <w:sz w:val="8"/>
                <w:szCs w:val="15"/>
              </w:rPr>
            </w:pPr>
            <w:r w:rsidRPr="00C44451">
              <w:rPr>
                <w:rFonts w:cs="Arial"/>
                <w:b/>
                <w:bCs/>
                <w:sz w:val="8"/>
                <w:szCs w:val="15"/>
              </w:rPr>
              <w:t> </w:t>
            </w:r>
          </w:p>
        </w:tc>
        <w:tc>
          <w:tcPr>
            <w:tcW w:w="49" w:type="pct"/>
            <w:tcBorders>
              <w:top w:val="single" w:sz="4" w:space="0" w:color="auto"/>
            </w:tcBorders>
            <w:shd w:val="clear" w:color="auto" w:fill="auto"/>
            <w:vAlign w:val="bottom"/>
          </w:tcPr>
          <w:p w14:paraId="23CB00C6" w14:textId="77777777" w:rsidR="00AD117A" w:rsidRPr="00C44451" w:rsidRDefault="00AD117A" w:rsidP="008D196E">
            <w:pPr>
              <w:pStyle w:val="la2"/>
              <w:keepNext/>
              <w:keepLines/>
              <w:spacing w:line="80" w:lineRule="exact"/>
              <w:rPr>
                <w:rFonts w:ascii="Arial" w:hAnsi="Arial" w:cs="Arial"/>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3DE9779C" w14:textId="77777777" w:rsidR="00AD117A" w:rsidRPr="00C44451" w:rsidRDefault="00AD117A" w:rsidP="008D196E">
            <w:pPr>
              <w:pStyle w:val="NormalWeb"/>
              <w:keepNext/>
              <w:keepLines/>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409E60AE" w14:textId="77777777" w:rsidR="00AD117A" w:rsidRPr="00C44451" w:rsidRDefault="00AD117A" w:rsidP="008D196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16EFD838" w14:textId="77777777" w:rsidR="00AD117A" w:rsidRPr="00C44451" w:rsidRDefault="00AD117A" w:rsidP="008D196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0A468A21" w14:textId="77777777" w:rsidR="00AD117A" w:rsidRPr="00C44451" w:rsidRDefault="00AD117A" w:rsidP="008D196E">
            <w:pPr>
              <w:keepNext/>
              <w:keepLines/>
              <w:spacing w:line="80" w:lineRule="exact"/>
              <w:rPr>
                <w:rFonts w:ascii="Arial" w:hAnsi="Arial" w:cs="Arial"/>
                <w:sz w:val="8"/>
                <w:szCs w:val="15"/>
              </w:rPr>
            </w:pPr>
          </w:p>
        </w:tc>
        <w:tc>
          <w:tcPr>
            <w:tcW w:w="448" w:type="pct"/>
            <w:tcBorders>
              <w:top w:val="single" w:sz="4" w:space="0" w:color="auto"/>
            </w:tcBorders>
            <w:shd w:val="clear" w:color="auto" w:fill="auto"/>
          </w:tcPr>
          <w:p w14:paraId="4F2DC6CA" w14:textId="77777777" w:rsidR="00AD117A" w:rsidRPr="00C44451" w:rsidRDefault="00AD117A" w:rsidP="008D196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2A301311" w14:textId="77777777" w:rsidR="00AD117A" w:rsidRPr="00C44451" w:rsidRDefault="00AD117A" w:rsidP="008D196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11584B4B" w14:textId="77777777" w:rsidR="00AD117A" w:rsidRPr="00C44451" w:rsidRDefault="00AD117A" w:rsidP="008D196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034D471A" w14:textId="77777777" w:rsidR="00AD117A" w:rsidRPr="00C44451" w:rsidRDefault="00AD117A" w:rsidP="008D196E">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46AD7587" w14:textId="77777777" w:rsidR="00AD117A" w:rsidRPr="00C44451" w:rsidRDefault="00AD117A" w:rsidP="008D196E">
            <w:pPr>
              <w:keepNext/>
              <w:keepLines/>
              <w:spacing w:line="80" w:lineRule="exact"/>
              <w:rPr>
                <w:rFonts w:ascii="Arial" w:hAnsi="Arial" w:cs="Arial"/>
                <w:sz w:val="8"/>
                <w:szCs w:val="15"/>
              </w:rPr>
            </w:pPr>
          </w:p>
        </w:tc>
        <w:tc>
          <w:tcPr>
            <w:tcW w:w="47" w:type="pct"/>
            <w:shd w:val="clear" w:color="auto" w:fill="auto"/>
          </w:tcPr>
          <w:p w14:paraId="0782A805" w14:textId="77777777" w:rsidR="00AD117A" w:rsidRPr="00C44451" w:rsidRDefault="00AD117A" w:rsidP="008D196E">
            <w:pPr>
              <w:keepNext/>
              <w:keepLines/>
              <w:spacing w:line="80" w:lineRule="exact"/>
              <w:rPr>
                <w:rFonts w:ascii="Arial" w:hAnsi="Arial" w:cs="Arial"/>
                <w:sz w:val="8"/>
                <w:szCs w:val="15"/>
              </w:rPr>
            </w:pPr>
          </w:p>
        </w:tc>
      </w:tr>
      <w:tr w:rsidR="00AD117A" w:rsidRPr="00C44451" w14:paraId="7D6565A8" w14:textId="77777777" w:rsidTr="008D196E">
        <w:trPr>
          <w:jc w:val="center"/>
        </w:trPr>
        <w:tc>
          <w:tcPr>
            <w:tcW w:w="2597" w:type="pct"/>
            <w:shd w:val="clear" w:color="auto" w:fill="auto"/>
            <w:vAlign w:val="bottom"/>
            <w:hideMark/>
          </w:tcPr>
          <w:p w14:paraId="23A4A729" w14:textId="77777777" w:rsidR="00AD117A" w:rsidRPr="00C44451" w:rsidRDefault="00AD117A" w:rsidP="008D196E">
            <w:pPr>
              <w:pStyle w:val="la2"/>
              <w:keepNext/>
              <w:keepLines/>
              <w:spacing w:line="240" w:lineRule="auto"/>
              <w:rPr>
                <w:rFonts w:ascii="Arial" w:hAnsi="Arial" w:cs="Arial"/>
              </w:rPr>
            </w:pPr>
          </w:p>
        </w:tc>
        <w:tc>
          <w:tcPr>
            <w:tcW w:w="49" w:type="pct"/>
            <w:shd w:val="clear" w:color="auto" w:fill="auto"/>
            <w:vAlign w:val="bottom"/>
            <w:hideMark/>
          </w:tcPr>
          <w:p w14:paraId="7EAD8684"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0E5FC0" w14:textId="2870BFAD" w:rsidR="00AD117A" w:rsidRPr="00C44451" w:rsidRDefault="00A972AE" w:rsidP="008D196E">
            <w:pPr>
              <w:keepNext/>
              <w:keepLines/>
              <w:jc w:val="right"/>
              <w:rPr>
                <w:rFonts w:ascii="Arial" w:hAnsi="Arial" w:cs="Arial"/>
                <w:szCs w:val="24"/>
              </w:rPr>
            </w:pPr>
            <w:r w:rsidRPr="00C44451">
              <w:rPr>
                <w:rFonts w:ascii="Arial" w:hAnsi="Arial" w:cs="Arial"/>
                <w:b/>
                <w:bCs/>
                <w:sz w:val="15"/>
                <w:szCs w:val="15"/>
              </w:rPr>
              <w:t>2023</w:t>
            </w:r>
          </w:p>
        </w:tc>
        <w:tc>
          <w:tcPr>
            <w:tcW w:w="49" w:type="pct"/>
            <w:shd w:val="clear" w:color="auto" w:fill="auto"/>
            <w:vAlign w:val="bottom"/>
            <w:hideMark/>
          </w:tcPr>
          <w:p w14:paraId="5C7C34DF" w14:textId="77777777" w:rsidR="00AD117A" w:rsidRPr="00C44451" w:rsidRDefault="00AD117A" w:rsidP="008D196E">
            <w:pPr>
              <w:keepNext/>
              <w:keepLines/>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24052CF9"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59B1DC0" w14:textId="7A24D450" w:rsidR="00AD117A" w:rsidRPr="00C44451" w:rsidRDefault="00A972AE" w:rsidP="008D196E">
            <w:pPr>
              <w:keepNext/>
              <w:keepLines/>
              <w:jc w:val="right"/>
              <w:rPr>
                <w:rFonts w:ascii="Arial" w:hAnsi="Arial" w:cs="Arial"/>
                <w:szCs w:val="24"/>
              </w:rPr>
            </w:pPr>
            <w:r w:rsidRPr="00C44451">
              <w:rPr>
                <w:rFonts w:ascii="Arial" w:hAnsi="Arial" w:cs="Arial"/>
                <w:b/>
                <w:bCs/>
                <w:sz w:val="15"/>
                <w:szCs w:val="15"/>
              </w:rPr>
              <w:t>2022</w:t>
            </w:r>
          </w:p>
        </w:tc>
        <w:tc>
          <w:tcPr>
            <w:tcW w:w="49" w:type="pct"/>
            <w:shd w:val="clear" w:color="auto" w:fill="auto"/>
            <w:vAlign w:val="bottom"/>
            <w:hideMark/>
          </w:tcPr>
          <w:p w14:paraId="5AD15206" w14:textId="77777777" w:rsidR="00AD117A" w:rsidRPr="00C44451" w:rsidRDefault="00AD117A" w:rsidP="008D196E">
            <w:pPr>
              <w:keepNext/>
              <w:keepLines/>
              <w:rPr>
                <w:rFonts w:ascii="Arial" w:hAnsi="Arial" w:cs="Arial"/>
                <w:sz w:val="8"/>
                <w:szCs w:val="24"/>
              </w:rPr>
            </w:pPr>
            <w:r w:rsidRPr="00C44451">
              <w:rPr>
                <w:rFonts w:ascii="Arial" w:hAnsi="Arial" w:cs="Arial"/>
                <w:sz w:val="15"/>
                <w:szCs w:val="15"/>
              </w:rPr>
              <w:t> </w:t>
            </w:r>
          </w:p>
        </w:tc>
        <w:tc>
          <w:tcPr>
            <w:tcW w:w="49" w:type="pct"/>
            <w:shd w:val="clear" w:color="auto" w:fill="auto"/>
          </w:tcPr>
          <w:p w14:paraId="2B449303" w14:textId="77777777" w:rsidR="00AD117A" w:rsidRPr="00C44451" w:rsidRDefault="00AD117A" w:rsidP="008D196E">
            <w:pPr>
              <w:keepNext/>
              <w:keepLines/>
              <w:rPr>
                <w:rFonts w:ascii="Arial" w:hAnsi="Arial" w:cs="Arial"/>
                <w:sz w:val="15"/>
                <w:szCs w:val="15"/>
              </w:rPr>
            </w:pPr>
          </w:p>
        </w:tc>
        <w:tc>
          <w:tcPr>
            <w:tcW w:w="54" w:type="pct"/>
            <w:shd w:val="clear" w:color="auto" w:fill="auto"/>
          </w:tcPr>
          <w:p w14:paraId="00C8A3F9" w14:textId="77777777" w:rsidR="00AD117A" w:rsidRPr="00C44451" w:rsidRDefault="00AD117A" w:rsidP="008D196E">
            <w:pPr>
              <w:keepNext/>
              <w:keepLines/>
              <w:rPr>
                <w:rFonts w:ascii="Arial" w:hAnsi="Arial" w:cs="Arial"/>
                <w:sz w:val="15"/>
                <w:szCs w:val="15"/>
              </w:rPr>
            </w:pPr>
          </w:p>
        </w:tc>
        <w:tc>
          <w:tcPr>
            <w:tcW w:w="448" w:type="pct"/>
            <w:shd w:val="clear" w:color="auto" w:fill="auto"/>
            <w:vAlign w:val="bottom"/>
          </w:tcPr>
          <w:p w14:paraId="2C473EAE" w14:textId="36DCA59D" w:rsidR="00AD117A" w:rsidRPr="00C44451" w:rsidRDefault="00A972AE" w:rsidP="008D196E">
            <w:pPr>
              <w:keepNext/>
              <w:keepLines/>
              <w:jc w:val="right"/>
              <w:rPr>
                <w:rFonts w:ascii="Arial" w:hAnsi="Arial" w:cs="Arial"/>
                <w:sz w:val="15"/>
                <w:szCs w:val="15"/>
              </w:rPr>
            </w:pPr>
            <w:r w:rsidRPr="00C44451">
              <w:rPr>
                <w:rFonts w:ascii="Arial" w:hAnsi="Arial" w:cs="Arial"/>
                <w:b/>
                <w:bCs/>
                <w:sz w:val="15"/>
                <w:szCs w:val="15"/>
              </w:rPr>
              <w:t>2023</w:t>
            </w:r>
          </w:p>
        </w:tc>
        <w:tc>
          <w:tcPr>
            <w:tcW w:w="49" w:type="pct"/>
            <w:shd w:val="clear" w:color="auto" w:fill="auto"/>
          </w:tcPr>
          <w:p w14:paraId="443C6E08" w14:textId="77777777" w:rsidR="00AD117A" w:rsidRPr="00C44451" w:rsidRDefault="00AD117A" w:rsidP="008D196E">
            <w:pPr>
              <w:keepNext/>
              <w:keepLines/>
              <w:rPr>
                <w:rFonts w:ascii="Arial" w:hAnsi="Arial" w:cs="Arial"/>
                <w:sz w:val="15"/>
                <w:szCs w:val="15"/>
              </w:rPr>
            </w:pPr>
          </w:p>
        </w:tc>
        <w:tc>
          <w:tcPr>
            <w:tcW w:w="49" w:type="pct"/>
            <w:shd w:val="clear" w:color="auto" w:fill="auto"/>
          </w:tcPr>
          <w:p w14:paraId="5D55FF8F" w14:textId="77777777" w:rsidR="00AD117A" w:rsidRPr="00C44451" w:rsidRDefault="00AD117A" w:rsidP="008D196E">
            <w:pPr>
              <w:keepNext/>
              <w:keepLines/>
              <w:rPr>
                <w:rFonts w:ascii="Arial" w:hAnsi="Arial" w:cs="Arial"/>
                <w:sz w:val="15"/>
                <w:szCs w:val="15"/>
              </w:rPr>
            </w:pPr>
          </w:p>
        </w:tc>
        <w:tc>
          <w:tcPr>
            <w:tcW w:w="504" w:type="pct"/>
            <w:gridSpan w:val="2"/>
            <w:shd w:val="clear" w:color="auto" w:fill="auto"/>
            <w:vAlign w:val="bottom"/>
          </w:tcPr>
          <w:p w14:paraId="473A0098" w14:textId="6D3B5308" w:rsidR="00AD117A" w:rsidRPr="00C44451" w:rsidRDefault="00A972AE" w:rsidP="008D196E">
            <w:pPr>
              <w:keepNext/>
              <w:keepLines/>
              <w:jc w:val="right"/>
              <w:rPr>
                <w:rFonts w:ascii="Arial" w:hAnsi="Arial" w:cs="Arial"/>
                <w:b/>
                <w:sz w:val="15"/>
                <w:szCs w:val="15"/>
              </w:rPr>
            </w:pPr>
            <w:r w:rsidRPr="00C44451">
              <w:rPr>
                <w:rFonts w:ascii="Arial" w:hAnsi="Arial" w:cs="Arial"/>
                <w:b/>
                <w:sz w:val="15"/>
                <w:szCs w:val="15"/>
              </w:rPr>
              <w:t>2022</w:t>
            </w:r>
          </w:p>
        </w:tc>
        <w:tc>
          <w:tcPr>
            <w:tcW w:w="47" w:type="pct"/>
            <w:shd w:val="clear" w:color="auto" w:fill="auto"/>
          </w:tcPr>
          <w:p w14:paraId="1735936C" w14:textId="77777777" w:rsidR="00AD117A" w:rsidRPr="00C44451" w:rsidRDefault="00AD117A" w:rsidP="008D196E">
            <w:pPr>
              <w:keepNext/>
              <w:keepLines/>
              <w:rPr>
                <w:rFonts w:ascii="Arial" w:hAnsi="Arial" w:cs="Arial"/>
                <w:sz w:val="15"/>
                <w:szCs w:val="15"/>
              </w:rPr>
            </w:pPr>
          </w:p>
        </w:tc>
      </w:tr>
      <w:tr w:rsidR="00AD117A" w:rsidRPr="00C44451" w14:paraId="47D337E0" w14:textId="77777777" w:rsidTr="008D196E">
        <w:trPr>
          <w:jc w:val="center"/>
        </w:trPr>
        <w:tc>
          <w:tcPr>
            <w:tcW w:w="2597" w:type="pct"/>
            <w:shd w:val="clear" w:color="auto" w:fill="auto"/>
            <w:vAlign w:val="center"/>
            <w:hideMark/>
          </w:tcPr>
          <w:p w14:paraId="35F9CC8D" w14:textId="77777777" w:rsidR="00AD117A" w:rsidRPr="00C44451" w:rsidRDefault="00AD117A" w:rsidP="008D196E">
            <w:pPr>
              <w:keepNext/>
              <w:keepLines/>
              <w:spacing w:line="80" w:lineRule="exact"/>
              <w:rPr>
                <w:rFonts w:ascii="Arial" w:hAnsi="Arial" w:cs="Arial"/>
                <w:sz w:val="8"/>
                <w:szCs w:val="2"/>
              </w:rPr>
            </w:pPr>
            <w:r w:rsidRPr="00C44451">
              <w:rPr>
                <w:rFonts w:ascii="Arial" w:hAnsi="Arial" w:cs="Arial"/>
                <w:sz w:val="8"/>
                <w:szCs w:val="2"/>
              </w:rPr>
              <w:t> </w:t>
            </w:r>
          </w:p>
        </w:tc>
        <w:tc>
          <w:tcPr>
            <w:tcW w:w="601" w:type="pct"/>
            <w:gridSpan w:val="4"/>
            <w:shd w:val="clear" w:color="auto" w:fill="auto"/>
            <w:vAlign w:val="center"/>
            <w:hideMark/>
          </w:tcPr>
          <w:p w14:paraId="4B291410" w14:textId="77777777" w:rsidR="00AD117A" w:rsidRPr="00C44451" w:rsidRDefault="00AD117A" w:rsidP="008D196E">
            <w:pPr>
              <w:keepNext/>
              <w:keepLines/>
              <w:spacing w:line="80" w:lineRule="exact"/>
              <w:rPr>
                <w:rFonts w:ascii="Arial" w:hAnsi="Arial" w:cs="Arial"/>
                <w:sz w:val="8"/>
                <w:szCs w:val="2"/>
              </w:rPr>
            </w:pPr>
          </w:p>
        </w:tc>
        <w:tc>
          <w:tcPr>
            <w:tcW w:w="601" w:type="pct"/>
            <w:gridSpan w:val="4"/>
            <w:shd w:val="clear" w:color="auto" w:fill="auto"/>
            <w:vAlign w:val="center"/>
            <w:hideMark/>
          </w:tcPr>
          <w:p w14:paraId="01F397A9" w14:textId="77777777" w:rsidR="00AD117A" w:rsidRPr="00C44451" w:rsidRDefault="00AD117A" w:rsidP="008D196E">
            <w:pPr>
              <w:keepNext/>
              <w:keepLines/>
              <w:spacing w:line="80" w:lineRule="exact"/>
              <w:rPr>
                <w:rFonts w:ascii="Arial" w:hAnsi="Arial" w:cs="Arial"/>
                <w:sz w:val="8"/>
                <w:szCs w:val="2"/>
              </w:rPr>
            </w:pPr>
          </w:p>
        </w:tc>
        <w:tc>
          <w:tcPr>
            <w:tcW w:w="49" w:type="pct"/>
            <w:shd w:val="clear" w:color="auto" w:fill="auto"/>
          </w:tcPr>
          <w:p w14:paraId="790DECCF" w14:textId="77777777" w:rsidR="00AD117A" w:rsidRPr="00C44451" w:rsidRDefault="00AD117A" w:rsidP="008D196E">
            <w:pPr>
              <w:keepNext/>
              <w:keepLines/>
              <w:spacing w:line="80" w:lineRule="exact"/>
              <w:rPr>
                <w:rFonts w:ascii="Arial" w:hAnsi="Arial" w:cs="Arial"/>
                <w:sz w:val="8"/>
                <w:szCs w:val="2"/>
              </w:rPr>
            </w:pPr>
          </w:p>
        </w:tc>
        <w:tc>
          <w:tcPr>
            <w:tcW w:w="54" w:type="pct"/>
            <w:shd w:val="clear" w:color="auto" w:fill="auto"/>
          </w:tcPr>
          <w:p w14:paraId="2642A6CE" w14:textId="77777777" w:rsidR="00AD117A" w:rsidRPr="00C44451" w:rsidRDefault="00AD117A" w:rsidP="008D196E">
            <w:pPr>
              <w:keepNext/>
              <w:keepLines/>
              <w:spacing w:line="80" w:lineRule="exact"/>
              <w:rPr>
                <w:rFonts w:ascii="Arial" w:hAnsi="Arial" w:cs="Arial"/>
                <w:sz w:val="8"/>
                <w:szCs w:val="2"/>
              </w:rPr>
            </w:pPr>
          </w:p>
        </w:tc>
        <w:tc>
          <w:tcPr>
            <w:tcW w:w="448" w:type="pct"/>
            <w:shd w:val="clear" w:color="auto" w:fill="auto"/>
          </w:tcPr>
          <w:p w14:paraId="66060314" w14:textId="77777777" w:rsidR="00AD117A" w:rsidRPr="00C44451" w:rsidRDefault="00AD117A" w:rsidP="008D196E">
            <w:pPr>
              <w:keepNext/>
              <w:keepLines/>
              <w:spacing w:line="80" w:lineRule="exact"/>
              <w:rPr>
                <w:rFonts w:ascii="Arial" w:hAnsi="Arial" w:cs="Arial"/>
                <w:sz w:val="8"/>
                <w:szCs w:val="2"/>
              </w:rPr>
            </w:pPr>
          </w:p>
        </w:tc>
        <w:tc>
          <w:tcPr>
            <w:tcW w:w="49" w:type="pct"/>
            <w:shd w:val="clear" w:color="auto" w:fill="auto"/>
          </w:tcPr>
          <w:p w14:paraId="0FB0F2BB" w14:textId="77777777" w:rsidR="00AD117A" w:rsidRPr="00C44451" w:rsidRDefault="00AD117A" w:rsidP="008D196E">
            <w:pPr>
              <w:keepNext/>
              <w:keepLines/>
              <w:spacing w:line="80" w:lineRule="exact"/>
              <w:rPr>
                <w:rFonts w:ascii="Arial" w:hAnsi="Arial" w:cs="Arial"/>
                <w:sz w:val="8"/>
                <w:szCs w:val="2"/>
              </w:rPr>
            </w:pPr>
          </w:p>
        </w:tc>
        <w:tc>
          <w:tcPr>
            <w:tcW w:w="49" w:type="pct"/>
            <w:shd w:val="clear" w:color="auto" w:fill="auto"/>
          </w:tcPr>
          <w:p w14:paraId="125CA8F5" w14:textId="77777777" w:rsidR="00AD117A" w:rsidRPr="00C44451" w:rsidRDefault="00AD117A" w:rsidP="008D196E">
            <w:pPr>
              <w:keepNext/>
              <w:keepLines/>
              <w:spacing w:line="80" w:lineRule="exact"/>
              <w:rPr>
                <w:rFonts w:ascii="Arial" w:hAnsi="Arial" w:cs="Arial"/>
                <w:sz w:val="8"/>
                <w:szCs w:val="2"/>
              </w:rPr>
            </w:pPr>
          </w:p>
        </w:tc>
        <w:tc>
          <w:tcPr>
            <w:tcW w:w="54" w:type="pct"/>
            <w:shd w:val="clear" w:color="auto" w:fill="auto"/>
          </w:tcPr>
          <w:p w14:paraId="07CA7B40" w14:textId="77777777" w:rsidR="00AD117A" w:rsidRPr="00C44451" w:rsidRDefault="00AD117A" w:rsidP="008D196E">
            <w:pPr>
              <w:keepNext/>
              <w:keepLines/>
              <w:spacing w:line="80" w:lineRule="exact"/>
              <w:rPr>
                <w:rFonts w:ascii="Arial" w:hAnsi="Arial" w:cs="Arial"/>
                <w:sz w:val="8"/>
                <w:szCs w:val="2"/>
              </w:rPr>
            </w:pPr>
          </w:p>
        </w:tc>
        <w:tc>
          <w:tcPr>
            <w:tcW w:w="450" w:type="pct"/>
            <w:shd w:val="clear" w:color="auto" w:fill="auto"/>
          </w:tcPr>
          <w:p w14:paraId="7DE6FB39" w14:textId="77777777" w:rsidR="00AD117A" w:rsidRPr="00C44451" w:rsidRDefault="00AD117A" w:rsidP="008D196E">
            <w:pPr>
              <w:keepNext/>
              <w:keepLines/>
              <w:spacing w:line="80" w:lineRule="exact"/>
              <w:rPr>
                <w:rFonts w:ascii="Arial" w:hAnsi="Arial" w:cs="Arial"/>
                <w:sz w:val="8"/>
                <w:szCs w:val="2"/>
              </w:rPr>
            </w:pPr>
          </w:p>
        </w:tc>
        <w:tc>
          <w:tcPr>
            <w:tcW w:w="47" w:type="pct"/>
            <w:shd w:val="clear" w:color="auto" w:fill="auto"/>
          </w:tcPr>
          <w:p w14:paraId="2140A3A8" w14:textId="77777777" w:rsidR="00AD117A" w:rsidRPr="00C44451" w:rsidRDefault="00AD117A" w:rsidP="008D196E">
            <w:pPr>
              <w:keepNext/>
              <w:keepLines/>
              <w:spacing w:line="80" w:lineRule="exact"/>
              <w:rPr>
                <w:rFonts w:ascii="Arial" w:hAnsi="Arial" w:cs="Arial"/>
                <w:sz w:val="8"/>
                <w:szCs w:val="2"/>
              </w:rPr>
            </w:pPr>
          </w:p>
        </w:tc>
      </w:tr>
      <w:tr w:rsidR="00AD117A" w:rsidRPr="00C44451" w14:paraId="2F4B20B2" w14:textId="77777777" w:rsidTr="008D196E">
        <w:trPr>
          <w:jc w:val="center"/>
        </w:trPr>
        <w:tc>
          <w:tcPr>
            <w:tcW w:w="2597" w:type="pct"/>
            <w:shd w:val="clear" w:color="auto" w:fill="auto"/>
            <w:hideMark/>
          </w:tcPr>
          <w:p w14:paraId="0D137008" w14:textId="77777777" w:rsidR="00AD117A" w:rsidRPr="00C44451" w:rsidRDefault="00AD117A" w:rsidP="008D196E">
            <w:pPr>
              <w:pStyle w:val="NormalWeb"/>
              <w:keepNext/>
              <w:keepLines/>
              <w:spacing w:before="0" w:beforeAutospacing="0" w:after="0" w:afterAutospacing="0"/>
              <w:ind w:left="240" w:hanging="240"/>
              <w:rPr>
                <w:rFonts w:cs="Arial"/>
                <w:sz w:val="8"/>
              </w:rPr>
            </w:pPr>
            <w:r w:rsidRPr="00C44451">
              <w:rPr>
                <w:rFonts w:cs="Arial"/>
                <w:b/>
                <w:bCs/>
                <w:sz w:val="20"/>
                <w:szCs w:val="20"/>
              </w:rPr>
              <w:t>Operations</w:t>
            </w:r>
          </w:p>
        </w:tc>
        <w:tc>
          <w:tcPr>
            <w:tcW w:w="49" w:type="pct"/>
            <w:shd w:val="clear" w:color="auto" w:fill="auto"/>
            <w:vAlign w:val="bottom"/>
            <w:hideMark/>
          </w:tcPr>
          <w:p w14:paraId="3DBDACB6"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09798BC"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hideMark/>
          </w:tcPr>
          <w:p w14:paraId="42CB3D3D"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rPr>
              <w:t> </w:t>
            </w:r>
          </w:p>
        </w:tc>
        <w:tc>
          <w:tcPr>
            <w:tcW w:w="49" w:type="pct"/>
            <w:shd w:val="clear" w:color="auto" w:fill="auto"/>
            <w:vAlign w:val="bottom"/>
            <w:hideMark/>
          </w:tcPr>
          <w:p w14:paraId="09F917F1"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rPr>
              <w:t> </w:t>
            </w:r>
          </w:p>
        </w:tc>
        <w:tc>
          <w:tcPr>
            <w:tcW w:w="49" w:type="pct"/>
            <w:shd w:val="clear" w:color="auto" w:fill="auto"/>
            <w:vAlign w:val="bottom"/>
            <w:hideMark/>
          </w:tcPr>
          <w:p w14:paraId="341836AB"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FF607DA"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hideMark/>
          </w:tcPr>
          <w:p w14:paraId="3C9805D8"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rPr>
              <w:t> </w:t>
            </w:r>
          </w:p>
        </w:tc>
        <w:tc>
          <w:tcPr>
            <w:tcW w:w="49" w:type="pct"/>
            <w:shd w:val="clear" w:color="auto" w:fill="auto"/>
            <w:vAlign w:val="bottom"/>
            <w:hideMark/>
          </w:tcPr>
          <w:p w14:paraId="2F250C88" w14:textId="77777777" w:rsidR="00AD117A" w:rsidRPr="00C44451" w:rsidRDefault="00AD117A" w:rsidP="008D196E">
            <w:pPr>
              <w:pStyle w:val="la2"/>
              <w:keepNext/>
              <w:keepLines/>
              <w:spacing w:line="240" w:lineRule="auto"/>
              <w:rPr>
                <w:rFonts w:ascii="Arial" w:hAnsi="Arial" w:cs="Arial"/>
              </w:rPr>
            </w:pPr>
            <w:r w:rsidRPr="00C44451">
              <w:rPr>
                <w:rFonts w:ascii="Arial" w:hAnsi="Arial" w:cs="Arial"/>
              </w:rPr>
              <w:t> </w:t>
            </w:r>
          </w:p>
        </w:tc>
        <w:tc>
          <w:tcPr>
            <w:tcW w:w="49" w:type="pct"/>
            <w:shd w:val="clear" w:color="auto" w:fill="auto"/>
          </w:tcPr>
          <w:p w14:paraId="3B5E87D0" w14:textId="77777777" w:rsidR="00AD117A" w:rsidRPr="00C44451" w:rsidRDefault="00AD117A" w:rsidP="008D196E">
            <w:pPr>
              <w:pStyle w:val="la2"/>
              <w:keepNext/>
              <w:keepLines/>
              <w:spacing w:line="240" w:lineRule="auto"/>
              <w:rPr>
                <w:rFonts w:ascii="Arial" w:hAnsi="Arial" w:cs="Arial"/>
              </w:rPr>
            </w:pPr>
          </w:p>
        </w:tc>
        <w:tc>
          <w:tcPr>
            <w:tcW w:w="54" w:type="pct"/>
            <w:shd w:val="clear" w:color="auto" w:fill="auto"/>
          </w:tcPr>
          <w:p w14:paraId="348CF833" w14:textId="77777777" w:rsidR="00AD117A" w:rsidRPr="00C44451" w:rsidRDefault="00AD117A" w:rsidP="008D196E">
            <w:pPr>
              <w:pStyle w:val="la2"/>
              <w:keepNext/>
              <w:keepLines/>
              <w:spacing w:line="240" w:lineRule="auto"/>
              <w:rPr>
                <w:rFonts w:ascii="Arial" w:hAnsi="Arial" w:cs="Arial"/>
              </w:rPr>
            </w:pPr>
          </w:p>
        </w:tc>
        <w:tc>
          <w:tcPr>
            <w:tcW w:w="448" w:type="pct"/>
            <w:shd w:val="clear" w:color="auto" w:fill="auto"/>
          </w:tcPr>
          <w:p w14:paraId="1F1A9ADD" w14:textId="77777777" w:rsidR="00AD117A" w:rsidRPr="00C44451" w:rsidRDefault="00AD117A" w:rsidP="008D196E">
            <w:pPr>
              <w:pStyle w:val="la2"/>
              <w:keepNext/>
              <w:keepLines/>
              <w:spacing w:line="240" w:lineRule="auto"/>
              <w:rPr>
                <w:rFonts w:ascii="Arial" w:hAnsi="Arial" w:cs="Arial"/>
              </w:rPr>
            </w:pPr>
          </w:p>
        </w:tc>
        <w:tc>
          <w:tcPr>
            <w:tcW w:w="49" w:type="pct"/>
            <w:shd w:val="clear" w:color="auto" w:fill="auto"/>
          </w:tcPr>
          <w:p w14:paraId="5AB3DE0F" w14:textId="77777777" w:rsidR="00AD117A" w:rsidRPr="00C44451" w:rsidRDefault="00AD117A" w:rsidP="008D196E">
            <w:pPr>
              <w:pStyle w:val="la2"/>
              <w:keepNext/>
              <w:keepLines/>
              <w:spacing w:line="240" w:lineRule="auto"/>
              <w:rPr>
                <w:rFonts w:ascii="Arial" w:hAnsi="Arial" w:cs="Arial"/>
              </w:rPr>
            </w:pPr>
          </w:p>
        </w:tc>
        <w:tc>
          <w:tcPr>
            <w:tcW w:w="49" w:type="pct"/>
            <w:shd w:val="clear" w:color="auto" w:fill="auto"/>
          </w:tcPr>
          <w:p w14:paraId="415AD41E" w14:textId="77777777" w:rsidR="00AD117A" w:rsidRPr="00C44451" w:rsidRDefault="00AD117A" w:rsidP="008D196E">
            <w:pPr>
              <w:pStyle w:val="la2"/>
              <w:keepNext/>
              <w:keepLines/>
              <w:spacing w:line="240" w:lineRule="auto"/>
              <w:rPr>
                <w:rFonts w:ascii="Arial" w:hAnsi="Arial" w:cs="Arial"/>
              </w:rPr>
            </w:pPr>
          </w:p>
        </w:tc>
        <w:tc>
          <w:tcPr>
            <w:tcW w:w="54" w:type="pct"/>
            <w:shd w:val="clear" w:color="auto" w:fill="auto"/>
          </w:tcPr>
          <w:p w14:paraId="5488679A" w14:textId="77777777" w:rsidR="00AD117A" w:rsidRPr="00C44451" w:rsidRDefault="00AD117A" w:rsidP="008D196E">
            <w:pPr>
              <w:pStyle w:val="la2"/>
              <w:keepNext/>
              <w:keepLines/>
              <w:spacing w:line="240" w:lineRule="auto"/>
              <w:rPr>
                <w:rFonts w:ascii="Arial" w:hAnsi="Arial" w:cs="Arial"/>
              </w:rPr>
            </w:pPr>
          </w:p>
        </w:tc>
        <w:tc>
          <w:tcPr>
            <w:tcW w:w="450" w:type="pct"/>
            <w:shd w:val="clear" w:color="auto" w:fill="auto"/>
          </w:tcPr>
          <w:p w14:paraId="0FFB5D95" w14:textId="77777777" w:rsidR="00AD117A" w:rsidRPr="00C44451" w:rsidRDefault="00AD117A" w:rsidP="008D196E">
            <w:pPr>
              <w:pStyle w:val="la2"/>
              <w:keepNext/>
              <w:keepLines/>
              <w:spacing w:line="240" w:lineRule="auto"/>
              <w:rPr>
                <w:rFonts w:ascii="Arial" w:hAnsi="Arial" w:cs="Arial"/>
              </w:rPr>
            </w:pPr>
          </w:p>
        </w:tc>
        <w:tc>
          <w:tcPr>
            <w:tcW w:w="47" w:type="pct"/>
            <w:shd w:val="clear" w:color="auto" w:fill="auto"/>
          </w:tcPr>
          <w:p w14:paraId="3941E06A" w14:textId="77777777" w:rsidR="00AD117A" w:rsidRPr="00C44451" w:rsidRDefault="00AD117A" w:rsidP="008D196E">
            <w:pPr>
              <w:pStyle w:val="la2"/>
              <w:keepNext/>
              <w:keepLines/>
              <w:spacing w:line="240" w:lineRule="auto"/>
              <w:rPr>
                <w:rFonts w:ascii="Arial" w:hAnsi="Arial" w:cs="Arial"/>
              </w:rPr>
            </w:pPr>
          </w:p>
        </w:tc>
      </w:tr>
      <w:tr w:rsidR="00E16DCA" w:rsidRPr="00C44451" w14:paraId="6E90AC03" w14:textId="77777777" w:rsidTr="008D196E">
        <w:trPr>
          <w:jc w:val="center"/>
        </w:trPr>
        <w:tc>
          <w:tcPr>
            <w:tcW w:w="2597" w:type="pct"/>
            <w:shd w:val="clear" w:color="auto" w:fill="auto"/>
            <w:hideMark/>
          </w:tcPr>
          <w:p w14:paraId="70320C80" w14:textId="76E65B23" w:rsidR="00E16DCA" w:rsidRPr="00C44451" w:rsidRDefault="00E16DCA" w:rsidP="00E16DCA">
            <w:pPr>
              <w:pStyle w:val="NormalWeb"/>
              <w:keepNext/>
              <w:keepLines/>
              <w:spacing w:before="0" w:beforeAutospacing="0" w:after="0" w:afterAutospacing="0"/>
              <w:ind w:left="240" w:hanging="240"/>
              <w:rPr>
                <w:rFonts w:ascii="Times New Roman" w:eastAsiaTheme="minorHAnsi" w:hAnsi="Times New Roman" w:cs="Arial"/>
                <w:sz w:val="20"/>
                <w:szCs w:val="20"/>
              </w:rPr>
            </w:pPr>
            <w:r w:rsidRPr="00C44451">
              <w:rPr>
                <w:rFonts w:cs="Arial"/>
                <w:sz w:val="20"/>
                <w:szCs w:val="20"/>
              </w:rPr>
              <w:t>Net income</w:t>
            </w:r>
          </w:p>
        </w:tc>
        <w:tc>
          <w:tcPr>
            <w:tcW w:w="49" w:type="pct"/>
            <w:shd w:val="clear" w:color="auto" w:fill="auto"/>
            <w:vAlign w:val="bottom"/>
            <w:hideMark/>
          </w:tcPr>
          <w:p w14:paraId="4B168169"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96F7D2D" w14:textId="77777777" w:rsidR="00E16DCA" w:rsidRPr="00C44451" w:rsidRDefault="00E16DCA" w:rsidP="00E16DCA">
            <w:pPr>
              <w:keepNext/>
              <w:keepLines/>
              <w:rPr>
                <w:rFonts w:ascii="Arial" w:hAnsi="Arial" w:cs="Arial"/>
                <w:sz w:val="8"/>
                <w:szCs w:val="24"/>
              </w:rPr>
            </w:pPr>
            <w:r w:rsidRPr="00C44451">
              <w:rPr>
                <w:rFonts w:ascii="Arial" w:hAnsi="Arial" w:cs="Arial"/>
                <w:b/>
                <w:bCs/>
              </w:rPr>
              <w:t>$</w:t>
            </w:r>
          </w:p>
        </w:tc>
        <w:tc>
          <w:tcPr>
            <w:tcW w:w="449" w:type="pct"/>
            <w:shd w:val="clear" w:color="auto" w:fill="auto"/>
            <w:vAlign w:val="bottom"/>
          </w:tcPr>
          <w:p w14:paraId="0521EDA2" w14:textId="429570C6" w:rsidR="00E16DCA" w:rsidRPr="00C44451" w:rsidRDefault="00715781" w:rsidP="00E16DCA">
            <w:pPr>
              <w:keepNext/>
              <w:keepLines/>
              <w:jc w:val="right"/>
              <w:rPr>
                <w:rFonts w:ascii="Arial" w:hAnsi="Arial" w:cs="Arial"/>
                <w:b/>
                <w:szCs w:val="24"/>
              </w:rPr>
            </w:pPr>
            <w:r w:rsidRPr="00C44451">
              <w:rPr>
                <w:rFonts w:ascii="Arial" w:hAnsi="Arial" w:cs="Arial"/>
                <w:b/>
              </w:rPr>
              <w:t>18,299</w:t>
            </w:r>
          </w:p>
        </w:tc>
        <w:tc>
          <w:tcPr>
            <w:tcW w:w="49" w:type="pct"/>
            <w:shd w:val="clear" w:color="auto" w:fill="auto"/>
            <w:vAlign w:val="bottom"/>
          </w:tcPr>
          <w:p w14:paraId="01A621DE"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5D6DF619"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E86FC9D" w14:textId="77777777" w:rsidR="00E16DCA" w:rsidRPr="00C44451" w:rsidRDefault="00E16DCA" w:rsidP="00E16DCA">
            <w:pPr>
              <w:keepNext/>
              <w:keepLines/>
              <w:rPr>
                <w:rFonts w:ascii="Arial" w:hAnsi="Arial" w:cs="Arial"/>
                <w:sz w:val="8"/>
                <w:szCs w:val="24"/>
              </w:rPr>
            </w:pPr>
            <w:r w:rsidRPr="00C44451">
              <w:rPr>
                <w:rFonts w:ascii="Arial" w:hAnsi="Arial" w:cs="Arial"/>
              </w:rPr>
              <w:t>$</w:t>
            </w:r>
          </w:p>
        </w:tc>
        <w:tc>
          <w:tcPr>
            <w:tcW w:w="449" w:type="pct"/>
            <w:shd w:val="clear" w:color="auto" w:fill="auto"/>
            <w:vAlign w:val="bottom"/>
          </w:tcPr>
          <w:p w14:paraId="7B960F0A" w14:textId="6E1D5499" w:rsidR="00E16DCA" w:rsidRPr="00C44451" w:rsidRDefault="00237BBE" w:rsidP="00E16DCA">
            <w:pPr>
              <w:keepNext/>
              <w:keepLines/>
              <w:jc w:val="right"/>
              <w:rPr>
                <w:rFonts w:ascii="Arial" w:hAnsi="Arial" w:cs="Arial"/>
                <w:bCs/>
                <w:szCs w:val="24"/>
              </w:rPr>
            </w:pPr>
            <w:r w:rsidRPr="00C44451">
              <w:rPr>
                <w:rFonts w:ascii="Arial" w:hAnsi="Arial" w:cs="Arial"/>
                <w:bCs/>
              </w:rPr>
              <w:t>16,728</w:t>
            </w:r>
          </w:p>
        </w:tc>
        <w:tc>
          <w:tcPr>
            <w:tcW w:w="49" w:type="pct"/>
            <w:shd w:val="clear" w:color="auto" w:fill="auto"/>
            <w:vAlign w:val="bottom"/>
          </w:tcPr>
          <w:p w14:paraId="46CBE413"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16F9870B" w14:textId="77777777" w:rsidR="00E16DCA" w:rsidRPr="00C44451" w:rsidRDefault="00E16DCA" w:rsidP="00E16DCA">
            <w:pPr>
              <w:keepNext/>
              <w:keepLines/>
              <w:rPr>
                <w:rFonts w:ascii="Arial" w:hAnsi="Arial" w:cs="Arial"/>
              </w:rPr>
            </w:pPr>
          </w:p>
        </w:tc>
        <w:tc>
          <w:tcPr>
            <w:tcW w:w="54" w:type="pct"/>
            <w:shd w:val="clear" w:color="auto" w:fill="auto"/>
            <w:vAlign w:val="bottom"/>
          </w:tcPr>
          <w:p w14:paraId="7DBE782D" w14:textId="77777777" w:rsidR="00E16DCA" w:rsidRPr="00C44451" w:rsidRDefault="00E16DCA" w:rsidP="00E16DCA">
            <w:pPr>
              <w:keepNext/>
              <w:keepLines/>
              <w:rPr>
                <w:rFonts w:ascii="Arial" w:hAnsi="Arial" w:cs="Arial"/>
              </w:rPr>
            </w:pPr>
            <w:r w:rsidRPr="00C44451">
              <w:rPr>
                <w:rFonts w:ascii="Arial" w:hAnsi="Arial" w:cs="Arial"/>
                <w:b/>
                <w:bCs/>
              </w:rPr>
              <w:t>$</w:t>
            </w:r>
          </w:p>
        </w:tc>
        <w:tc>
          <w:tcPr>
            <w:tcW w:w="448" w:type="pct"/>
            <w:shd w:val="clear" w:color="auto" w:fill="auto"/>
            <w:vAlign w:val="bottom"/>
          </w:tcPr>
          <w:p w14:paraId="0F15459F" w14:textId="5C65BB37" w:rsidR="00E16DCA" w:rsidRPr="00C44451" w:rsidRDefault="00715781" w:rsidP="00E16DCA">
            <w:pPr>
              <w:keepNext/>
              <w:keepLines/>
              <w:jc w:val="right"/>
              <w:rPr>
                <w:rFonts w:ascii="Arial" w:hAnsi="Arial" w:cs="Arial"/>
              </w:rPr>
            </w:pPr>
            <w:r w:rsidRPr="00C44451">
              <w:rPr>
                <w:rFonts w:ascii="Arial" w:hAnsi="Arial" w:cs="Arial"/>
                <w:b/>
              </w:rPr>
              <w:t>52,280</w:t>
            </w:r>
          </w:p>
        </w:tc>
        <w:tc>
          <w:tcPr>
            <w:tcW w:w="49" w:type="pct"/>
            <w:shd w:val="clear" w:color="auto" w:fill="auto"/>
          </w:tcPr>
          <w:p w14:paraId="3E1C8E33" w14:textId="77777777" w:rsidR="00E16DCA" w:rsidRPr="00C44451" w:rsidRDefault="00E16DCA" w:rsidP="00E16DCA">
            <w:pPr>
              <w:keepNext/>
              <w:keepLines/>
              <w:rPr>
                <w:rFonts w:ascii="Arial" w:hAnsi="Arial" w:cs="Arial"/>
              </w:rPr>
            </w:pPr>
          </w:p>
        </w:tc>
        <w:tc>
          <w:tcPr>
            <w:tcW w:w="49" w:type="pct"/>
            <w:shd w:val="clear" w:color="auto" w:fill="auto"/>
          </w:tcPr>
          <w:p w14:paraId="6887FF29" w14:textId="77777777" w:rsidR="00E16DCA" w:rsidRPr="00C44451" w:rsidRDefault="00E16DCA" w:rsidP="00E16DCA">
            <w:pPr>
              <w:keepNext/>
              <w:keepLines/>
              <w:rPr>
                <w:rFonts w:ascii="Arial" w:hAnsi="Arial" w:cs="Arial"/>
              </w:rPr>
            </w:pPr>
          </w:p>
        </w:tc>
        <w:tc>
          <w:tcPr>
            <w:tcW w:w="54" w:type="pct"/>
            <w:shd w:val="clear" w:color="auto" w:fill="auto"/>
            <w:vAlign w:val="bottom"/>
          </w:tcPr>
          <w:p w14:paraId="4454B06B" w14:textId="77777777" w:rsidR="00E16DCA" w:rsidRPr="00C44451" w:rsidRDefault="00E16DCA" w:rsidP="00E16DCA">
            <w:pPr>
              <w:keepNext/>
              <w:keepLines/>
              <w:rPr>
                <w:rFonts w:ascii="Arial" w:hAnsi="Arial" w:cs="Arial"/>
              </w:rPr>
            </w:pPr>
            <w:r w:rsidRPr="00C44451">
              <w:rPr>
                <w:rFonts w:ascii="Arial" w:hAnsi="Arial" w:cs="Arial"/>
              </w:rPr>
              <w:t>$</w:t>
            </w:r>
          </w:p>
        </w:tc>
        <w:tc>
          <w:tcPr>
            <w:tcW w:w="450" w:type="pct"/>
            <w:shd w:val="clear" w:color="auto" w:fill="auto"/>
            <w:vAlign w:val="bottom"/>
          </w:tcPr>
          <w:p w14:paraId="0000E1A0" w14:textId="634E3793" w:rsidR="00E16DCA" w:rsidRPr="00C44451" w:rsidRDefault="00237BBE" w:rsidP="00E16DCA">
            <w:pPr>
              <w:keepNext/>
              <w:keepLines/>
              <w:jc w:val="right"/>
              <w:rPr>
                <w:rFonts w:ascii="Arial" w:hAnsi="Arial" w:cs="Arial"/>
                <w:bCs/>
              </w:rPr>
            </w:pPr>
            <w:r w:rsidRPr="00C44451">
              <w:rPr>
                <w:rFonts w:ascii="Arial" w:hAnsi="Arial" w:cs="Arial"/>
                <w:bCs/>
              </w:rPr>
              <w:t>55,998</w:t>
            </w:r>
          </w:p>
        </w:tc>
        <w:tc>
          <w:tcPr>
            <w:tcW w:w="47" w:type="pct"/>
            <w:shd w:val="clear" w:color="auto" w:fill="auto"/>
          </w:tcPr>
          <w:p w14:paraId="3CDC680E" w14:textId="77777777" w:rsidR="00E16DCA" w:rsidRPr="00C44451" w:rsidRDefault="00E16DCA" w:rsidP="00E16DCA">
            <w:pPr>
              <w:keepNext/>
              <w:keepLines/>
              <w:rPr>
                <w:rFonts w:ascii="Arial" w:hAnsi="Arial" w:cs="Arial"/>
                <w:bCs/>
              </w:rPr>
            </w:pPr>
          </w:p>
        </w:tc>
      </w:tr>
      <w:tr w:rsidR="00E16DCA" w:rsidRPr="00C44451" w14:paraId="6579473B" w14:textId="77777777" w:rsidTr="008D196E">
        <w:trPr>
          <w:jc w:val="center"/>
        </w:trPr>
        <w:tc>
          <w:tcPr>
            <w:tcW w:w="2597" w:type="pct"/>
            <w:shd w:val="clear" w:color="auto" w:fill="auto"/>
            <w:hideMark/>
          </w:tcPr>
          <w:p w14:paraId="3F23EF4B" w14:textId="77777777" w:rsidR="00E16DCA" w:rsidRPr="00C44451" w:rsidRDefault="00E16DCA" w:rsidP="00E16DCA">
            <w:pPr>
              <w:pStyle w:val="NormalWeb"/>
              <w:keepNext/>
              <w:keepLines/>
              <w:spacing w:before="0" w:beforeAutospacing="0" w:after="0" w:afterAutospacing="0"/>
              <w:ind w:left="240" w:hanging="240"/>
              <w:jc w:val="left"/>
              <w:rPr>
                <w:rFonts w:cs="Arial"/>
                <w:sz w:val="8"/>
              </w:rPr>
            </w:pPr>
            <w:r w:rsidRPr="00C44451">
              <w:rPr>
                <w:rFonts w:cs="Arial"/>
                <w:sz w:val="20"/>
                <w:szCs w:val="20"/>
              </w:rPr>
              <w:t>Adjustments to reconcile net income to net cash from operations:</w:t>
            </w:r>
          </w:p>
        </w:tc>
        <w:tc>
          <w:tcPr>
            <w:tcW w:w="49" w:type="pct"/>
            <w:shd w:val="clear" w:color="auto" w:fill="auto"/>
            <w:vAlign w:val="bottom"/>
            <w:hideMark/>
          </w:tcPr>
          <w:p w14:paraId="609FE1FE"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0ADADA1"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51EAE9F4" w14:textId="77777777" w:rsidR="00E16DCA" w:rsidRPr="00C44451" w:rsidRDefault="00E16DCA" w:rsidP="00E16DCA">
            <w:pPr>
              <w:pStyle w:val="la2"/>
              <w:keepNext/>
              <w:keepLines/>
              <w:spacing w:line="240" w:lineRule="auto"/>
              <w:rPr>
                <w:rFonts w:ascii="Arial" w:hAnsi="Arial" w:cs="Arial"/>
                <w:b/>
              </w:rPr>
            </w:pPr>
            <w:r w:rsidRPr="00C44451">
              <w:rPr>
                <w:rFonts w:ascii="Arial" w:hAnsi="Arial" w:cs="Arial"/>
              </w:rPr>
              <w:t> </w:t>
            </w:r>
          </w:p>
        </w:tc>
        <w:tc>
          <w:tcPr>
            <w:tcW w:w="49" w:type="pct"/>
            <w:shd w:val="clear" w:color="auto" w:fill="auto"/>
            <w:vAlign w:val="bottom"/>
          </w:tcPr>
          <w:p w14:paraId="3C1E2835" w14:textId="77777777" w:rsidR="00E16DCA" w:rsidRPr="00C44451"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6BF948AD"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566035E"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459C03FE" w14:textId="151A9637" w:rsidR="00E16DCA" w:rsidRPr="00C44451" w:rsidRDefault="00E16DCA" w:rsidP="00E16DCA">
            <w:pPr>
              <w:pStyle w:val="la2"/>
              <w:keepNext/>
              <w:keepLines/>
              <w:spacing w:line="240" w:lineRule="auto"/>
              <w:rPr>
                <w:rFonts w:ascii="Arial" w:hAnsi="Arial" w:cs="Arial"/>
                <w:bCs/>
              </w:rPr>
            </w:pPr>
            <w:r w:rsidRPr="00C44451">
              <w:rPr>
                <w:rFonts w:ascii="Arial" w:hAnsi="Arial" w:cs="Arial"/>
                <w:bCs/>
              </w:rPr>
              <w:t> </w:t>
            </w:r>
          </w:p>
        </w:tc>
        <w:tc>
          <w:tcPr>
            <w:tcW w:w="49" w:type="pct"/>
            <w:shd w:val="clear" w:color="auto" w:fill="auto"/>
            <w:vAlign w:val="bottom"/>
          </w:tcPr>
          <w:p w14:paraId="0D51EEC2" w14:textId="77777777" w:rsidR="00E16DCA" w:rsidRPr="00C44451" w:rsidRDefault="00E16DCA" w:rsidP="00E16DCA">
            <w:pPr>
              <w:pStyle w:val="la2"/>
              <w:keepNext/>
              <w:keepLines/>
              <w:spacing w:line="240" w:lineRule="auto"/>
              <w:rPr>
                <w:rFonts w:ascii="Arial" w:hAnsi="Arial" w:cs="Arial"/>
                <w:bCs/>
              </w:rPr>
            </w:pPr>
          </w:p>
        </w:tc>
        <w:tc>
          <w:tcPr>
            <w:tcW w:w="49" w:type="pct"/>
            <w:shd w:val="clear" w:color="auto" w:fill="auto"/>
          </w:tcPr>
          <w:p w14:paraId="1B4146E5"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32497E6F" w14:textId="77777777" w:rsidR="00E16DCA" w:rsidRPr="00C44451" w:rsidRDefault="00E16DCA" w:rsidP="00E16DCA">
            <w:pPr>
              <w:pStyle w:val="la2"/>
              <w:keepNext/>
              <w:keepLines/>
              <w:spacing w:line="240" w:lineRule="auto"/>
              <w:rPr>
                <w:rFonts w:ascii="Arial" w:hAnsi="Arial" w:cs="Arial"/>
              </w:rPr>
            </w:pPr>
          </w:p>
        </w:tc>
        <w:tc>
          <w:tcPr>
            <w:tcW w:w="448" w:type="pct"/>
            <w:shd w:val="clear" w:color="auto" w:fill="auto"/>
            <w:vAlign w:val="bottom"/>
          </w:tcPr>
          <w:p w14:paraId="4884277D" w14:textId="77777777" w:rsidR="00E16DCA" w:rsidRPr="00C44451" w:rsidRDefault="00E16DCA" w:rsidP="00E16DCA">
            <w:pPr>
              <w:pStyle w:val="la2"/>
              <w:keepNext/>
              <w:keepLines/>
              <w:spacing w:line="240" w:lineRule="auto"/>
              <w:jc w:val="right"/>
              <w:rPr>
                <w:rFonts w:ascii="Arial" w:hAnsi="Arial" w:cs="Arial"/>
              </w:rPr>
            </w:pPr>
            <w:r w:rsidRPr="00C44451">
              <w:rPr>
                <w:rFonts w:ascii="Arial" w:hAnsi="Arial" w:cs="Arial"/>
              </w:rPr>
              <w:t> </w:t>
            </w:r>
          </w:p>
        </w:tc>
        <w:tc>
          <w:tcPr>
            <w:tcW w:w="49" w:type="pct"/>
            <w:shd w:val="clear" w:color="auto" w:fill="auto"/>
          </w:tcPr>
          <w:p w14:paraId="10EBC4F9" w14:textId="77777777" w:rsidR="00E16DCA" w:rsidRPr="00C44451" w:rsidRDefault="00E16DCA" w:rsidP="00E16DCA">
            <w:pPr>
              <w:pStyle w:val="la2"/>
              <w:keepNext/>
              <w:keepLines/>
              <w:spacing w:line="240" w:lineRule="auto"/>
              <w:rPr>
                <w:rFonts w:ascii="Arial" w:hAnsi="Arial" w:cs="Arial"/>
              </w:rPr>
            </w:pPr>
          </w:p>
        </w:tc>
        <w:tc>
          <w:tcPr>
            <w:tcW w:w="49" w:type="pct"/>
            <w:shd w:val="clear" w:color="auto" w:fill="auto"/>
          </w:tcPr>
          <w:p w14:paraId="3FF040C6"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7EF1CE3B" w14:textId="77777777" w:rsidR="00E16DCA" w:rsidRPr="00C44451" w:rsidRDefault="00E16DCA" w:rsidP="00E16DCA">
            <w:pPr>
              <w:pStyle w:val="la2"/>
              <w:keepNext/>
              <w:keepLines/>
              <w:spacing w:line="240" w:lineRule="auto"/>
              <w:rPr>
                <w:rFonts w:ascii="Arial" w:hAnsi="Arial" w:cs="Arial"/>
              </w:rPr>
            </w:pPr>
          </w:p>
        </w:tc>
        <w:tc>
          <w:tcPr>
            <w:tcW w:w="450" w:type="pct"/>
            <w:shd w:val="clear" w:color="auto" w:fill="auto"/>
            <w:vAlign w:val="bottom"/>
          </w:tcPr>
          <w:p w14:paraId="1D81B9A0" w14:textId="67D51E08" w:rsidR="00E16DCA" w:rsidRPr="00C44451" w:rsidRDefault="00E16DCA" w:rsidP="00E16DCA">
            <w:pPr>
              <w:pStyle w:val="la2"/>
              <w:keepNext/>
              <w:keepLines/>
              <w:spacing w:line="240" w:lineRule="auto"/>
              <w:rPr>
                <w:rFonts w:ascii="Arial" w:hAnsi="Arial" w:cs="Arial"/>
                <w:bCs/>
              </w:rPr>
            </w:pPr>
            <w:r w:rsidRPr="00C44451">
              <w:rPr>
                <w:rFonts w:ascii="Arial" w:hAnsi="Arial" w:cs="Arial"/>
                <w:bCs/>
              </w:rPr>
              <w:t> </w:t>
            </w:r>
          </w:p>
        </w:tc>
        <w:tc>
          <w:tcPr>
            <w:tcW w:w="47" w:type="pct"/>
            <w:shd w:val="clear" w:color="auto" w:fill="auto"/>
          </w:tcPr>
          <w:p w14:paraId="14BB0346" w14:textId="77777777" w:rsidR="00E16DCA" w:rsidRPr="00C44451" w:rsidRDefault="00E16DCA" w:rsidP="00E16DCA">
            <w:pPr>
              <w:pStyle w:val="la2"/>
              <w:keepNext/>
              <w:keepLines/>
              <w:spacing w:line="240" w:lineRule="auto"/>
              <w:rPr>
                <w:rFonts w:ascii="Arial" w:hAnsi="Arial" w:cs="Arial"/>
                <w:bCs/>
              </w:rPr>
            </w:pPr>
          </w:p>
        </w:tc>
      </w:tr>
      <w:tr w:rsidR="00E16DCA" w:rsidRPr="00C44451" w14:paraId="6BBABAFA" w14:textId="77777777" w:rsidTr="008D196E">
        <w:trPr>
          <w:jc w:val="center"/>
        </w:trPr>
        <w:tc>
          <w:tcPr>
            <w:tcW w:w="2597" w:type="pct"/>
            <w:shd w:val="clear" w:color="auto" w:fill="auto"/>
            <w:hideMark/>
          </w:tcPr>
          <w:p w14:paraId="78AE821D" w14:textId="77777777" w:rsidR="00E16DCA" w:rsidRPr="00C44451" w:rsidRDefault="00E16DCA" w:rsidP="00E16DCA">
            <w:pPr>
              <w:pStyle w:val="NormalWeb"/>
              <w:keepNext/>
              <w:keepLines/>
              <w:spacing w:before="0" w:beforeAutospacing="0" w:after="0" w:afterAutospacing="0"/>
              <w:ind w:left="480" w:hanging="240"/>
              <w:rPr>
                <w:rFonts w:cs="Arial"/>
                <w:sz w:val="8"/>
              </w:rPr>
            </w:pPr>
            <w:r w:rsidRPr="00C44451">
              <w:rPr>
                <w:rFonts w:cs="Arial"/>
                <w:sz w:val="20"/>
                <w:szCs w:val="20"/>
              </w:rPr>
              <w:t>Depreciation, amortization, and other</w:t>
            </w:r>
          </w:p>
        </w:tc>
        <w:tc>
          <w:tcPr>
            <w:tcW w:w="49" w:type="pct"/>
            <w:shd w:val="clear" w:color="auto" w:fill="auto"/>
            <w:vAlign w:val="bottom"/>
            <w:hideMark/>
          </w:tcPr>
          <w:p w14:paraId="59C29103"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842114F"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399EC8C9" w14:textId="694830A6" w:rsidR="00E16DCA" w:rsidRPr="00C44451" w:rsidRDefault="00152EE1" w:rsidP="00E16DCA">
            <w:pPr>
              <w:keepNext/>
              <w:keepLines/>
              <w:jc w:val="right"/>
              <w:rPr>
                <w:rFonts w:ascii="Arial" w:hAnsi="Arial" w:cs="Arial"/>
                <w:b/>
                <w:szCs w:val="24"/>
              </w:rPr>
            </w:pPr>
            <w:r w:rsidRPr="00C44451">
              <w:rPr>
                <w:rFonts w:ascii="Arial" w:hAnsi="Arial" w:cs="Arial"/>
                <w:b/>
              </w:rPr>
              <w:t>3,</w:t>
            </w:r>
            <w:r w:rsidR="00E84E7C" w:rsidRPr="00C44451">
              <w:rPr>
                <w:rFonts w:ascii="Arial" w:hAnsi="Arial" w:cs="Arial"/>
                <w:b/>
              </w:rPr>
              <w:t>549</w:t>
            </w:r>
          </w:p>
        </w:tc>
        <w:tc>
          <w:tcPr>
            <w:tcW w:w="49" w:type="pct"/>
            <w:shd w:val="clear" w:color="auto" w:fill="auto"/>
            <w:vAlign w:val="bottom"/>
          </w:tcPr>
          <w:p w14:paraId="1B898CA1"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06E4CC84"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2869722"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5060A926" w14:textId="2A34AC25" w:rsidR="00E16DCA" w:rsidRPr="00C44451" w:rsidRDefault="00E16DCA" w:rsidP="00E16DCA">
            <w:pPr>
              <w:keepNext/>
              <w:keepLines/>
              <w:jc w:val="right"/>
              <w:rPr>
                <w:rFonts w:ascii="Arial" w:hAnsi="Arial" w:cs="Arial"/>
                <w:bCs/>
                <w:szCs w:val="24"/>
              </w:rPr>
            </w:pPr>
            <w:r w:rsidRPr="00C44451">
              <w:rPr>
                <w:rFonts w:ascii="Arial" w:hAnsi="Arial" w:cs="Arial"/>
                <w:bCs/>
              </w:rPr>
              <w:t>3,</w:t>
            </w:r>
            <w:r w:rsidR="00237BBE" w:rsidRPr="00C44451">
              <w:rPr>
                <w:rFonts w:ascii="Arial" w:hAnsi="Arial" w:cs="Arial"/>
                <w:bCs/>
              </w:rPr>
              <w:t>773</w:t>
            </w:r>
          </w:p>
        </w:tc>
        <w:tc>
          <w:tcPr>
            <w:tcW w:w="49" w:type="pct"/>
            <w:shd w:val="clear" w:color="auto" w:fill="auto"/>
            <w:vAlign w:val="bottom"/>
          </w:tcPr>
          <w:p w14:paraId="274600AE"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4394DFF0" w14:textId="77777777" w:rsidR="00E16DCA" w:rsidRPr="00C44451" w:rsidRDefault="00E16DCA" w:rsidP="00E16DCA">
            <w:pPr>
              <w:keepNext/>
              <w:keepLines/>
              <w:rPr>
                <w:rFonts w:ascii="Arial" w:hAnsi="Arial" w:cs="Arial"/>
              </w:rPr>
            </w:pPr>
          </w:p>
        </w:tc>
        <w:tc>
          <w:tcPr>
            <w:tcW w:w="54" w:type="pct"/>
            <w:shd w:val="clear" w:color="auto" w:fill="auto"/>
          </w:tcPr>
          <w:p w14:paraId="415FD407"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1455E238" w14:textId="212EB2A7" w:rsidR="00E16DCA" w:rsidRPr="00C44451" w:rsidRDefault="001E2DBD" w:rsidP="00E16DCA">
            <w:pPr>
              <w:keepNext/>
              <w:keepLines/>
              <w:jc w:val="right"/>
              <w:rPr>
                <w:rFonts w:ascii="Arial" w:hAnsi="Arial" w:cs="Arial"/>
              </w:rPr>
            </w:pPr>
            <w:r w:rsidRPr="00C44451">
              <w:rPr>
                <w:rFonts w:ascii="Arial" w:hAnsi="Arial" w:cs="Arial"/>
                <w:b/>
              </w:rPr>
              <w:t>9,987</w:t>
            </w:r>
          </w:p>
        </w:tc>
        <w:tc>
          <w:tcPr>
            <w:tcW w:w="49" w:type="pct"/>
            <w:shd w:val="clear" w:color="auto" w:fill="auto"/>
            <w:vAlign w:val="bottom"/>
          </w:tcPr>
          <w:p w14:paraId="3DD4315F" w14:textId="77777777" w:rsidR="00E16DCA" w:rsidRPr="00C44451" w:rsidRDefault="00E16DCA" w:rsidP="00E16DCA">
            <w:pPr>
              <w:keepNext/>
              <w:keepLines/>
              <w:rPr>
                <w:rFonts w:ascii="Arial" w:hAnsi="Arial" w:cs="Arial"/>
              </w:rPr>
            </w:pPr>
            <w:r w:rsidRPr="00C44451">
              <w:rPr>
                <w:rFonts w:ascii="Arial" w:hAnsi="Arial" w:cs="Arial"/>
                <w:b/>
              </w:rPr>
              <w:t> </w:t>
            </w:r>
          </w:p>
        </w:tc>
        <w:tc>
          <w:tcPr>
            <w:tcW w:w="49" w:type="pct"/>
            <w:shd w:val="clear" w:color="auto" w:fill="auto"/>
          </w:tcPr>
          <w:p w14:paraId="1076D7BD" w14:textId="77777777" w:rsidR="00E16DCA" w:rsidRPr="00C44451" w:rsidRDefault="00E16DCA" w:rsidP="00E16DCA">
            <w:pPr>
              <w:keepNext/>
              <w:keepLines/>
              <w:rPr>
                <w:rFonts w:ascii="Arial" w:hAnsi="Arial" w:cs="Arial"/>
              </w:rPr>
            </w:pPr>
          </w:p>
        </w:tc>
        <w:tc>
          <w:tcPr>
            <w:tcW w:w="54" w:type="pct"/>
            <w:shd w:val="clear" w:color="auto" w:fill="auto"/>
          </w:tcPr>
          <w:p w14:paraId="3A3F396A"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268A637D" w14:textId="4A181AEA" w:rsidR="00E16DCA" w:rsidRPr="00C44451" w:rsidRDefault="00237BBE" w:rsidP="00E16DCA">
            <w:pPr>
              <w:keepNext/>
              <w:keepLines/>
              <w:jc w:val="right"/>
              <w:rPr>
                <w:rFonts w:ascii="Arial" w:hAnsi="Arial" w:cs="Arial"/>
                <w:bCs/>
              </w:rPr>
            </w:pPr>
            <w:r w:rsidRPr="00C44451">
              <w:rPr>
                <w:rFonts w:ascii="Arial" w:hAnsi="Arial" w:cs="Arial"/>
                <w:bCs/>
              </w:rPr>
              <w:t>10,481</w:t>
            </w:r>
          </w:p>
        </w:tc>
        <w:tc>
          <w:tcPr>
            <w:tcW w:w="47" w:type="pct"/>
            <w:shd w:val="clear" w:color="auto" w:fill="auto"/>
            <w:vAlign w:val="bottom"/>
          </w:tcPr>
          <w:p w14:paraId="26176CEE" w14:textId="74C655A4" w:rsidR="00E16DCA" w:rsidRPr="00C44451" w:rsidRDefault="00E16DCA" w:rsidP="00E16DCA">
            <w:pPr>
              <w:keepNext/>
              <w:keepLines/>
              <w:rPr>
                <w:rFonts w:ascii="Arial" w:hAnsi="Arial" w:cs="Arial"/>
                <w:bCs/>
              </w:rPr>
            </w:pPr>
            <w:r w:rsidRPr="00C44451">
              <w:rPr>
                <w:rFonts w:ascii="Arial" w:hAnsi="Arial" w:cs="Arial"/>
                <w:bCs/>
              </w:rPr>
              <w:t> </w:t>
            </w:r>
          </w:p>
        </w:tc>
      </w:tr>
      <w:tr w:rsidR="00E16DCA" w:rsidRPr="00C44451" w14:paraId="2DE443E9" w14:textId="77777777" w:rsidTr="008D196E">
        <w:trPr>
          <w:jc w:val="center"/>
        </w:trPr>
        <w:tc>
          <w:tcPr>
            <w:tcW w:w="2597" w:type="pct"/>
            <w:shd w:val="clear" w:color="auto" w:fill="auto"/>
            <w:hideMark/>
          </w:tcPr>
          <w:p w14:paraId="75A404D3" w14:textId="77777777" w:rsidR="00E16DCA" w:rsidRPr="00C44451" w:rsidRDefault="00E16DCA" w:rsidP="00E16DCA">
            <w:pPr>
              <w:pStyle w:val="NormalWeb"/>
              <w:keepNext/>
              <w:keepLines/>
              <w:spacing w:before="0" w:beforeAutospacing="0" w:after="0" w:afterAutospacing="0"/>
              <w:ind w:left="480" w:hanging="240"/>
              <w:rPr>
                <w:rFonts w:cs="Arial"/>
                <w:sz w:val="8"/>
              </w:rPr>
            </w:pPr>
            <w:r w:rsidRPr="00C44451">
              <w:rPr>
                <w:rFonts w:cs="Arial"/>
                <w:sz w:val="20"/>
                <w:szCs w:val="20"/>
              </w:rPr>
              <w:t>Stock-based compensation expense</w:t>
            </w:r>
          </w:p>
        </w:tc>
        <w:tc>
          <w:tcPr>
            <w:tcW w:w="49" w:type="pct"/>
            <w:shd w:val="clear" w:color="auto" w:fill="auto"/>
            <w:vAlign w:val="bottom"/>
            <w:hideMark/>
          </w:tcPr>
          <w:p w14:paraId="305A042C"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85EC6A8"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36F7D720" w14:textId="266CBC1A" w:rsidR="00E16DCA" w:rsidRPr="00C44451" w:rsidRDefault="00540112" w:rsidP="00E16DCA">
            <w:pPr>
              <w:keepNext/>
              <w:keepLines/>
              <w:jc w:val="right"/>
              <w:rPr>
                <w:rFonts w:ascii="Arial" w:hAnsi="Arial" w:cs="Arial"/>
                <w:b/>
                <w:szCs w:val="24"/>
              </w:rPr>
            </w:pPr>
            <w:r w:rsidRPr="00C44451">
              <w:rPr>
                <w:rFonts w:ascii="Arial" w:hAnsi="Arial" w:cs="Arial"/>
                <w:b/>
              </w:rPr>
              <w:t>2,</w:t>
            </w:r>
            <w:r w:rsidR="00EC48D0" w:rsidRPr="00C44451">
              <w:rPr>
                <w:rFonts w:ascii="Arial" w:hAnsi="Arial" w:cs="Arial"/>
                <w:b/>
              </w:rPr>
              <w:t>465</w:t>
            </w:r>
          </w:p>
        </w:tc>
        <w:tc>
          <w:tcPr>
            <w:tcW w:w="49" w:type="pct"/>
            <w:shd w:val="clear" w:color="auto" w:fill="auto"/>
            <w:vAlign w:val="bottom"/>
          </w:tcPr>
          <w:p w14:paraId="5D04B406"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187B3C60"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AC7DB75"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703AF443" w14:textId="01195283" w:rsidR="00E16DCA" w:rsidRPr="00C44451" w:rsidRDefault="00E16DCA" w:rsidP="00E16DCA">
            <w:pPr>
              <w:keepNext/>
              <w:keepLines/>
              <w:jc w:val="right"/>
              <w:rPr>
                <w:rFonts w:ascii="Arial" w:hAnsi="Arial" w:cs="Arial"/>
                <w:bCs/>
                <w:szCs w:val="24"/>
              </w:rPr>
            </w:pPr>
            <w:r w:rsidRPr="00C44451">
              <w:rPr>
                <w:rFonts w:ascii="Arial" w:hAnsi="Arial" w:cs="Arial"/>
                <w:bCs/>
              </w:rPr>
              <w:t>1,</w:t>
            </w:r>
            <w:r w:rsidR="00237BBE" w:rsidRPr="00C44451">
              <w:rPr>
                <w:rFonts w:ascii="Arial" w:hAnsi="Arial" w:cs="Arial"/>
                <w:bCs/>
              </w:rPr>
              <w:t>906</w:t>
            </w:r>
          </w:p>
        </w:tc>
        <w:tc>
          <w:tcPr>
            <w:tcW w:w="49" w:type="pct"/>
            <w:shd w:val="clear" w:color="auto" w:fill="auto"/>
            <w:vAlign w:val="bottom"/>
          </w:tcPr>
          <w:p w14:paraId="20B9A999"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0DAC24C8" w14:textId="77777777" w:rsidR="00E16DCA" w:rsidRPr="00C44451" w:rsidRDefault="00E16DCA" w:rsidP="00E16DCA">
            <w:pPr>
              <w:keepNext/>
              <w:keepLines/>
              <w:rPr>
                <w:rFonts w:ascii="Arial" w:hAnsi="Arial" w:cs="Arial"/>
              </w:rPr>
            </w:pPr>
          </w:p>
        </w:tc>
        <w:tc>
          <w:tcPr>
            <w:tcW w:w="54" w:type="pct"/>
            <w:shd w:val="clear" w:color="auto" w:fill="auto"/>
          </w:tcPr>
          <w:p w14:paraId="200BCA1A"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7F54F8D2" w14:textId="2D22D7A7" w:rsidR="00E16DCA" w:rsidRPr="00C44451" w:rsidRDefault="00AD4924" w:rsidP="00E16DCA">
            <w:pPr>
              <w:keepNext/>
              <w:keepLines/>
              <w:jc w:val="right"/>
              <w:rPr>
                <w:rFonts w:ascii="Arial" w:hAnsi="Arial" w:cs="Arial"/>
              </w:rPr>
            </w:pPr>
            <w:r w:rsidRPr="00C44451">
              <w:rPr>
                <w:rFonts w:ascii="Arial" w:hAnsi="Arial" w:cs="Arial"/>
                <w:b/>
              </w:rPr>
              <w:t>7,195</w:t>
            </w:r>
          </w:p>
        </w:tc>
        <w:tc>
          <w:tcPr>
            <w:tcW w:w="49" w:type="pct"/>
            <w:shd w:val="clear" w:color="auto" w:fill="auto"/>
            <w:vAlign w:val="bottom"/>
          </w:tcPr>
          <w:p w14:paraId="79DA8506" w14:textId="77777777" w:rsidR="00E16DCA" w:rsidRPr="00C44451" w:rsidRDefault="00E16DCA" w:rsidP="00E16DCA">
            <w:pPr>
              <w:keepNext/>
              <w:keepLines/>
              <w:rPr>
                <w:rFonts w:ascii="Arial" w:hAnsi="Arial" w:cs="Arial"/>
              </w:rPr>
            </w:pPr>
            <w:r w:rsidRPr="00C44451">
              <w:rPr>
                <w:rFonts w:ascii="Arial" w:hAnsi="Arial" w:cs="Arial"/>
                <w:b/>
              </w:rPr>
              <w:t> </w:t>
            </w:r>
          </w:p>
        </w:tc>
        <w:tc>
          <w:tcPr>
            <w:tcW w:w="49" w:type="pct"/>
            <w:shd w:val="clear" w:color="auto" w:fill="auto"/>
          </w:tcPr>
          <w:p w14:paraId="4F2E3762" w14:textId="77777777" w:rsidR="00E16DCA" w:rsidRPr="00C44451" w:rsidRDefault="00E16DCA" w:rsidP="00E16DCA">
            <w:pPr>
              <w:keepNext/>
              <w:keepLines/>
              <w:rPr>
                <w:rFonts w:ascii="Arial" w:hAnsi="Arial" w:cs="Arial"/>
              </w:rPr>
            </w:pPr>
          </w:p>
        </w:tc>
        <w:tc>
          <w:tcPr>
            <w:tcW w:w="54" w:type="pct"/>
            <w:shd w:val="clear" w:color="auto" w:fill="auto"/>
          </w:tcPr>
          <w:p w14:paraId="3B0F7C59"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5C2242B0" w14:textId="127635E8" w:rsidR="00E16DCA" w:rsidRPr="00C44451" w:rsidRDefault="00237BBE" w:rsidP="00E16DCA">
            <w:pPr>
              <w:keepNext/>
              <w:keepLines/>
              <w:jc w:val="right"/>
              <w:rPr>
                <w:rFonts w:ascii="Arial" w:hAnsi="Arial" w:cs="Arial"/>
                <w:bCs/>
              </w:rPr>
            </w:pPr>
            <w:r w:rsidRPr="00C44451">
              <w:rPr>
                <w:rFonts w:ascii="Arial" w:hAnsi="Arial" w:cs="Arial"/>
                <w:bCs/>
              </w:rPr>
              <w:t>5,505</w:t>
            </w:r>
          </w:p>
        </w:tc>
        <w:tc>
          <w:tcPr>
            <w:tcW w:w="47" w:type="pct"/>
            <w:shd w:val="clear" w:color="auto" w:fill="auto"/>
            <w:vAlign w:val="bottom"/>
          </w:tcPr>
          <w:p w14:paraId="29654A68" w14:textId="5852E182" w:rsidR="00E16DCA" w:rsidRPr="00C44451" w:rsidRDefault="00E16DCA" w:rsidP="00E16DCA">
            <w:pPr>
              <w:keepNext/>
              <w:keepLines/>
              <w:rPr>
                <w:rFonts w:ascii="Arial" w:hAnsi="Arial" w:cs="Arial"/>
                <w:bCs/>
              </w:rPr>
            </w:pPr>
            <w:r w:rsidRPr="00C44451">
              <w:rPr>
                <w:rFonts w:ascii="Arial" w:hAnsi="Arial" w:cs="Arial"/>
                <w:bCs/>
              </w:rPr>
              <w:t> </w:t>
            </w:r>
          </w:p>
        </w:tc>
      </w:tr>
      <w:tr w:rsidR="00E16DCA" w:rsidRPr="00C44451" w14:paraId="7D31B637" w14:textId="77777777" w:rsidTr="008D196E">
        <w:trPr>
          <w:jc w:val="center"/>
        </w:trPr>
        <w:tc>
          <w:tcPr>
            <w:tcW w:w="2597" w:type="pct"/>
            <w:shd w:val="clear" w:color="auto" w:fill="auto"/>
            <w:hideMark/>
          </w:tcPr>
          <w:p w14:paraId="290E0A1A" w14:textId="7F44F8C6" w:rsidR="00E16DCA" w:rsidRPr="00C44451" w:rsidRDefault="000B261C" w:rsidP="00E16DCA">
            <w:pPr>
              <w:pStyle w:val="NormalWeb"/>
              <w:keepNext/>
              <w:keepLines/>
              <w:spacing w:before="0" w:beforeAutospacing="0" w:after="0" w:afterAutospacing="0"/>
              <w:ind w:left="480" w:hanging="240"/>
              <w:jc w:val="left"/>
              <w:rPr>
                <w:rFonts w:cs="Arial"/>
                <w:sz w:val="8"/>
              </w:rPr>
            </w:pPr>
            <w:r w:rsidRPr="00C44451">
              <w:rPr>
                <w:rFonts w:cs="Arial"/>
                <w:sz w:val="20"/>
                <w:szCs w:val="20"/>
              </w:rPr>
              <w:t>Net recognized losses (gains) on investments and derivatives</w:t>
            </w:r>
          </w:p>
        </w:tc>
        <w:tc>
          <w:tcPr>
            <w:tcW w:w="49" w:type="pct"/>
            <w:shd w:val="clear" w:color="auto" w:fill="auto"/>
            <w:vAlign w:val="bottom"/>
            <w:hideMark/>
          </w:tcPr>
          <w:p w14:paraId="1AA653BA"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9E6B699"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22F7F5FB" w14:textId="3FBCBEC9" w:rsidR="00E16DCA" w:rsidRPr="00C44451" w:rsidRDefault="00957DFB" w:rsidP="00E16DCA">
            <w:pPr>
              <w:keepNext/>
              <w:keepLines/>
              <w:jc w:val="right"/>
              <w:rPr>
                <w:rFonts w:ascii="Arial" w:hAnsi="Arial" w:cs="Arial"/>
                <w:b/>
                <w:szCs w:val="24"/>
              </w:rPr>
            </w:pPr>
            <w:r w:rsidRPr="00C44451">
              <w:rPr>
                <w:rFonts w:ascii="Arial" w:hAnsi="Arial" w:cs="Arial"/>
                <w:b/>
              </w:rPr>
              <w:t>(</w:t>
            </w:r>
            <w:r w:rsidR="00BC2776" w:rsidRPr="00C44451">
              <w:rPr>
                <w:rFonts w:ascii="Arial" w:hAnsi="Arial" w:cs="Arial"/>
                <w:b/>
              </w:rPr>
              <w:t>40</w:t>
            </w:r>
          </w:p>
        </w:tc>
        <w:tc>
          <w:tcPr>
            <w:tcW w:w="49" w:type="pct"/>
            <w:shd w:val="clear" w:color="auto" w:fill="auto"/>
            <w:vAlign w:val="bottom"/>
          </w:tcPr>
          <w:p w14:paraId="1DA47554" w14:textId="03A8CB9C" w:rsidR="00E16DCA" w:rsidRPr="00C44451" w:rsidRDefault="00957DFB" w:rsidP="00E16DCA">
            <w:pPr>
              <w:keepNext/>
              <w:keepLines/>
              <w:rPr>
                <w:rFonts w:ascii="Arial" w:hAnsi="Arial" w:cs="Arial"/>
                <w:b/>
                <w:szCs w:val="20"/>
              </w:rPr>
            </w:pPr>
            <w:r w:rsidRPr="00C44451">
              <w:rPr>
                <w:rFonts w:ascii="Arial" w:hAnsi="Arial" w:cs="Arial"/>
                <w:b/>
                <w:szCs w:val="20"/>
              </w:rPr>
              <w:t>)</w:t>
            </w:r>
          </w:p>
        </w:tc>
        <w:tc>
          <w:tcPr>
            <w:tcW w:w="49" w:type="pct"/>
            <w:shd w:val="clear" w:color="auto" w:fill="auto"/>
            <w:vAlign w:val="bottom"/>
            <w:hideMark/>
          </w:tcPr>
          <w:p w14:paraId="4935D482"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1265386"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265EFC6B" w14:textId="7E422792" w:rsidR="00E16DCA" w:rsidRPr="00C44451" w:rsidRDefault="00237BBE" w:rsidP="00E16DCA">
            <w:pPr>
              <w:keepNext/>
              <w:keepLines/>
              <w:jc w:val="right"/>
              <w:rPr>
                <w:rFonts w:ascii="Arial" w:hAnsi="Arial" w:cs="Arial"/>
                <w:bCs/>
                <w:szCs w:val="24"/>
              </w:rPr>
            </w:pPr>
            <w:r w:rsidRPr="00C44451">
              <w:rPr>
                <w:rFonts w:ascii="Arial" w:hAnsi="Arial" w:cs="Arial"/>
                <w:bCs/>
              </w:rPr>
              <w:t>105</w:t>
            </w:r>
          </w:p>
        </w:tc>
        <w:tc>
          <w:tcPr>
            <w:tcW w:w="49" w:type="pct"/>
            <w:shd w:val="clear" w:color="auto" w:fill="auto"/>
            <w:vAlign w:val="bottom"/>
          </w:tcPr>
          <w:p w14:paraId="25066C50" w14:textId="4AF5075F" w:rsidR="00E16DCA" w:rsidRPr="00C44451" w:rsidRDefault="00E16DCA" w:rsidP="00E16DCA">
            <w:pPr>
              <w:keepNext/>
              <w:keepLines/>
              <w:rPr>
                <w:rFonts w:ascii="Arial" w:hAnsi="Arial" w:cs="Arial"/>
                <w:bCs/>
                <w:szCs w:val="24"/>
              </w:rPr>
            </w:pPr>
          </w:p>
        </w:tc>
        <w:tc>
          <w:tcPr>
            <w:tcW w:w="49" w:type="pct"/>
            <w:shd w:val="clear" w:color="auto" w:fill="auto"/>
          </w:tcPr>
          <w:p w14:paraId="027611EE" w14:textId="77777777" w:rsidR="00E16DCA" w:rsidRPr="00C44451" w:rsidRDefault="00E16DCA" w:rsidP="00E16DCA">
            <w:pPr>
              <w:keepNext/>
              <w:keepLines/>
              <w:rPr>
                <w:rFonts w:ascii="Arial" w:hAnsi="Arial" w:cs="Arial"/>
              </w:rPr>
            </w:pPr>
          </w:p>
        </w:tc>
        <w:tc>
          <w:tcPr>
            <w:tcW w:w="54" w:type="pct"/>
            <w:shd w:val="clear" w:color="auto" w:fill="auto"/>
          </w:tcPr>
          <w:p w14:paraId="069A9B46"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74438EAA" w14:textId="4E16CDED" w:rsidR="00E16DCA" w:rsidRPr="00C44451" w:rsidRDefault="00C549BB" w:rsidP="00E16DCA">
            <w:pPr>
              <w:keepNext/>
              <w:keepLines/>
              <w:jc w:val="right"/>
              <w:rPr>
                <w:rFonts w:ascii="Arial" w:hAnsi="Arial" w:cs="Arial"/>
              </w:rPr>
            </w:pPr>
            <w:r w:rsidRPr="00C44451">
              <w:rPr>
                <w:rFonts w:ascii="Arial" w:hAnsi="Arial" w:cs="Arial"/>
                <w:b/>
              </w:rPr>
              <w:t>152</w:t>
            </w:r>
          </w:p>
        </w:tc>
        <w:tc>
          <w:tcPr>
            <w:tcW w:w="49" w:type="pct"/>
            <w:shd w:val="clear" w:color="auto" w:fill="auto"/>
            <w:vAlign w:val="bottom"/>
          </w:tcPr>
          <w:p w14:paraId="5EC51678" w14:textId="32D5B65C" w:rsidR="00E16DCA" w:rsidRPr="00C44451" w:rsidRDefault="00E16DCA" w:rsidP="00E16DCA">
            <w:pPr>
              <w:keepNext/>
              <w:keepLines/>
              <w:rPr>
                <w:rFonts w:ascii="Arial" w:hAnsi="Arial" w:cs="Arial"/>
              </w:rPr>
            </w:pPr>
          </w:p>
        </w:tc>
        <w:tc>
          <w:tcPr>
            <w:tcW w:w="49" w:type="pct"/>
            <w:shd w:val="clear" w:color="auto" w:fill="auto"/>
          </w:tcPr>
          <w:p w14:paraId="49FBDAED" w14:textId="77777777" w:rsidR="00E16DCA" w:rsidRPr="00C44451" w:rsidRDefault="00E16DCA" w:rsidP="00E16DCA">
            <w:pPr>
              <w:keepNext/>
              <w:keepLines/>
              <w:rPr>
                <w:rFonts w:ascii="Arial" w:hAnsi="Arial" w:cs="Arial"/>
              </w:rPr>
            </w:pPr>
          </w:p>
        </w:tc>
        <w:tc>
          <w:tcPr>
            <w:tcW w:w="54" w:type="pct"/>
            <w:shd w:val="clear" w:color="auto" w:fill="auto"/>
          </w:tcPr>
          <w:p w14:paraId="5E0A8E10"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55F8DF17" w14:textId="29CCF129" w:rsidR="00E16DCA" w:rsidRPr="00C44451" w:rsidRDefault="00E16DCA" w:rsidP="00E16DCA">
            <w:pPr>
              <w:keepNext/>
              <w:keepLines/>
              <w:jc w:val="right"/>
              <w:rPr>
                <w:rFonts w:ascii="Arial" w:hAnsi="Arial" w:cs="Arial"/>
                <w:bCs/>
              </w:rPr>
            </w:pPr>
            <w:r w:rsidRPr="00C44451">
              <w:rPr>
                <w:rFonts w:ascii="Arial" w:hAnsi="Arial" w:cs="Arial"/>
                <w:bCs/>
              </w:rPr>
              <w:t>(</w:t>
            </w:r>
            <w:r w:rsidR="00237BBE" w:rsidRPr="00C44451">
              <w:rPr>
                <w:rFonts w:ascii="Arial" w:hAnsi="Arial" w:cs="Arial"/>
                <w:bCs/>
              </w:rPr>
              <w:t>566</w:t>
            </w:r>
          </w:p>
        </w:tc>
        <w:tc>
          <w:tcPr>
            <w:tcW w:w="47" w:type="pct"/>
            <w:shd w:val="clear" w:color="auto" w:fill="auto"/>
            <w:vAlign w:val="bottom"/>
          </w:tcPr>
          <w:p w14:paraId="4793690B" w14:textId="30070F13"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1D3D577E" w14:textId="77777777" w:rsidTr="008D196E">
        <w:trPr>
          <w:jc w:val="center"/>
        </w:trPr>
        <w:tc>
          <w:tcPr>
            <w:tcW w:w="2597" w:type="pct"/>
            <w:shd w:val="clear" w:color="auto" w:fill="auto"/>
            <w:hideMark/>
          </w:tcPr>
          <w:p w14:paraId="77285968" w14:textId="77777777" w:rsidR="00E16DCA" w:rsidRPr="00C44451" w:rsidRDefault="00E16DCA" w:rsidP="00E16DCA">
            <w:pPr>
              <w:pStyle w:val="NormalWeb"/>
              <w:keepNext/>
              <w:keepLines/>
              <w:spacing w:before="0" w:beforeAutospacing="0" w:after="0" w:afterAutospacing="0"/>
              <w:ind w:left="480" w:hanging="240"/>
              <w:rPr>
                <w:rFonts w:cs="Arial"/>
                <w:sz w:val="8"/>
              </w:rPr>
            </w:pPr>
            <w:r w:rsidRPr="00C44451">
              <w:rPr>
                <w:rFonts w:cs="Arial"/>
                <w:sz w:val="20"/>
                <w:szCs w:val="20"/>
              </w:rPr>
              <w:t>Deferred income taxes</w:t>
            </w:r>
          </w:p>
        </w:tc>
        <w:tc>
          <w:tcPr>
            <w:tcW w:w="49" w:type="pct"/>
            <w:shd w:val="clear" w:color="auto" w:fill="auto"/>
            <w:vAlign w:val="bottom"/>
            <w:hideMark/>
          </w:tcPr>
          <w:p w14:paraId="61FAEDAE"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27D12A3"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4340DCAB" w14:textId="45F0274A" w:rsidR="00E16DCA" w:rsidRPr="00C44451" w:rsidRDefault="00E16DCA" w:rsidP="00E16DCA">
            <w:pPr>
              <w:keepNext/>
              <w:keepLines/>
              <w:jc w:val="right"/>
              <w:rPr>
                <w:rFonts w:ascii="Arial" w:hAnsi="Arial" w:cs="Arial"/>
                <w:b/>
                <w:szCs w:val="24"/>
              </w:rPr>
            </w:pPr>
            <w:r w:rsidRPr="00C44451">
              <w:rPr>
                <w:rFonts w:ascii="Arial" w:hAnsi="Arial" w:cs="Arial"/>
                <w:b/>
              </w:rPr>
              <w:t>(</w:t>
            </w:r>
            <w:r w:rsidR="005B3346" w:rsidRPr="00C44451">
              <w:rPr>
                <w:rFonts w:ascii="Arial" w:hAnsi="Arial" w:cs="Arial"/>
                <w:b/>
              </w:rPr>
              <w:t>1,</w:t>
            </w:r>
            <w:r w:rsidR="00B929C3" w:rsidRPr="00C44451">
              <w:rPr>
                <w:rFonts w:ascii="Arial" w:hAnsi="Arial" w:cs="Arial"/>
                <w:b/>
              </w:rPr>
              <w:t>675</w:t>
            </w:r>
          </w:p>
        </w:tc>
        <w:tc>
          <w:tcPr>
            <w:tcW w:w="49" w:type="pct"/>
            <w:shd w:val="clear" w:color="auto" w:fill="auto"/>
            <w:vAlign w:val="bottom"/>
          </w:tcPr>
          <w:p w14:paraId="2A5E63DD" w14:textId="77777777" w:rsidR="00E16DCA" w:rsidRPr="00C44451" w:rsidRDefault="00E16DCA" w:rsidP="00E16DCA">
            <w:pPr>
              <w:keepNext/>
              <w:keepLines/>
              <w:rPr>
                <w:rFonts w:ascii="Arial" w:hAnsi="Arial" w:cs="Arial"/>
                <w:b/>
                <w:szCs w:val="20"/>
              </w:rPr>
            </w:pPr>
            <w:r w:rsidRPr="00C44451">
              <w:rPr>
                <w:rFonts w:ascii="Arial" w:hAnsi="Arial" w:cs="Arial"/>
                <w:b/>
                <w:szCs w:val="20"/>
              </w:rPr>
              <w:t>)</w:t>
            </w:r>
          </w:p>
        </w:tc>
        <w:tc>
          <w:tcPr>
            <w:tcW w:w="49" w:type="pct"/>
            <w:shd w:val="clear" w:color="auto" w:fill="auto"/>
            <w:vAlign w:val="bottom"/>
            <w:hideMark/>
          </w:tcPr>
          <w:p w14:paraId="0229E3AA"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C0FA416"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1F16A3BB" w14:textId="72ABCC66" w:rsidR="00E16DCA" w:rsidRPr="00C44451" w:rsidRDefault="00237BBE" w:rsidP="00E16DCA">
            <w:pPr>
              <w:keepNext/>
              <w:keepLines/>
              <w:jc w:val="right"/>
              <w:rPr>
                <w:rFonts w:ascii="Arial" w:hAnsi="Arial" w:cs="Arial"/>
                <w:bCs/>
                <w:szCs w:val="24"/>
              </w:rPr>
            </w:pPr>
            <w:r w:rsidRPr="00C44451">
              <w:rPr>
                <w:rFonts w:ascii="Arial" w:hAnsi="Arial" w:cs="Arial"/>
                <w:bCs/>
              </w:rPr>
              <w:t>(198</w:t>
            </w:r>
          </w:p>
        </w:tc>
        <w:tc>
          <w:tcPr>
            <w:tcW w:w="49" w:type="pct"/>
            <w:shd w:val="clear" w:color="auto" w:fill="auto"/>
            <w:vAlign w:val="bottom"/>
          </w:tcPr>
          <w:p w14:paraId="42940F34" w14:textId="43CD5F6A" w:rsidR="00E16DCA" w:rsidRPr="00C44451" w:rsidRDefault="00237BBE" w:rsidP="00E16DCA">
            <w:pPr>
              <w:keepNext/>
              <w:keepLines/>
              <w:rPr>
                <w:rFonts w:ascii="Arial" w:hAnsi="Arial" w:cs="Arial"/>
                <w:bCs/>
                <w:sz w:val="8"/>
                <w:szCs w:val="24"/>
              </w:rPr>
            </w:pPr>
            <w:r w:rsidRPr="00C44451">
              <w:rPr>
                <w:rFonts w:ascii="Arial" w:hAnsi="Arial" w:cs="Arial"/>
                <w:bCs/>
                <w:szCs w:val="20"/>
              </w:rPr>
              <w:t>)</w:t>
            </w:r>
          </w:p>
        </w:tc>
        <w:tc>
          <w:tcPr>
            <w:tcW w:w="49" w:type="pct"/>
            <w:shd w:val="clear" w:color="auto" w:fill="auto"/>
          </w:tcPr>
          <w:p w14:paraId="451828AA" w14:textId="77777777" w:rsidR="00E16DCA" w:rsidRPr="00C44451" w:rsidRDefault="00E16DCA" w:rsidP="00E16DCA">
            <w:pPr>
              <w:keepNext/>
              <w:keepLines/>
              <w:rPr>
                <w:rFonts w:ascii="Arial" w:hAnsi="Arial" w:cs="Arial"/>
                <w:sz w:val="8"/>
                <w:szCs w:val="24"/>
              </w:rPr>
            </w:pPr>
          </w:p>
        </w:tc>
        <w:tc>
          <w:tcPr>
            <w:tcW w:w="54" w:type="pct"/>
            <w:shd w:val="clear" w:color="auto" w:fill="auto"/>
          </w:tcPr>
          <w:p w14:paraId="4ADCD561" w14:textId="77777777" w:rsidR="00E16DCA" w:rsidRPr="00C44451" w:rsidRDefault="00E16DCA" w:rsidP="00E16DCA">
            <w:pPr>
              <w:keepNext/>
              <w:keepLines/>
              <w:rPr>
                <w:rFonts w:ascii="Arial" w:hAnsi="Arial" w:cs="Arial"/>
                <w:sz w:val="8"/>
                <w:szCs w:val="24"/>
              </w:rPr>
            </w:pPr>
          </w:p>
        </w:tc>
        <w:tc>
          <w:tcPr>
            <w:tcW w:w="448" w:type="pct"/>
            <w:shd w:val="clear" w:color="auto" w:fill="auto"/>
            <w:vAlign w:val="bottom"/>
          </w:tcPr>
          <w:p w14:paraId="14F2B8FE" w14:textId="0429B41B" w:rsidR="00E16DCA" w:rsidRPr="00C44451" w:rsidRDefault="00E16DCA" w:rsidP="00E16DCA">
            <w:pPr>
              <w:keepNext/>
              <w:keepLines/>
              <w:jc w:val="right"/>
              <w:rPr>
                <w:rFonts w:ascii="Arial" w:hAnsi="Arial" w:cs="Arial"/>
                <w:sz w:val="8"/>
                <w:szCs w:val="24"/>
              </w:rPr>
            </w:pPr>
            <w:r w:rsidRPr="00C44451">
              <w:rPr>
                <w:rFonts w:ascii="Arial" w:hAnsi="Arial" w:cs="Arial"/>
                <w:b/>
              </w:rPr>
              <w:t>(</w:t>
            </w:r>
            <w:r w:rsidR="00585D70" w:rsidRPr="00C44451">
              <w:rPr>
                <w:rFonts w:ascii="Arial" w:hAnsi="Arial" w:cs="Arial"/>
                <w:b/>
              </w:rPr>
              <w:t>4,171</w:t>
            </w:r>
          </w:p>
        </w:tc>
        <w:tc>
          <w:tcPr>
            <w:tcW w:w="49" w:type="pct"/>
            <w:shd w:val="clear" w:color="auto" w:fill="auto"/>
            <w:vAlign w:val="bottom"/>
          </w:tcPr>
          <w:p w14:paraId="3EAF9814" w14:textId="77777777" w:rsidR="00E16DCA" w:rsidRPr="00C44451" w:rsidRDefault="00E16DCA" w:rsidP="00E16DCA">
            <w:pPr>
              <w:keepNext/>
              <w:keepLines/>
              <w:rPr>
                <w:rFonts w:ascii="Arial" w:hAnsi="Arial" w:cs="Arial"/>
                <w:sz w:val="8"/>
                <w:szCs w:val="24"/>
              </w:rPr>
            </w:pPr>
            <w:r w:rsidRPr="00C44451">
              <w:rPr>
                <w:rFonts w:ascii="Arial" w:hAnsi="Arial" w:cs="Arial"/>
                <w:b/>
              </w:rPr>
              <w:t>)</w:t>
            </w:r>
          </w:p>
        </w:tc>
        <w:tc>
          <w:tcPr>
            <w:tcW w:w="49" w:type="pct"/>
            <w:shd w:val="clear" w:color="auto" w:fill="auto"/>
          </w:tcPr>
          <w:p w14:paraId="716A0CC2" w14:textId="77777777" w:rsidR="00E16DCA" w:rsidRPr="00C44451" w:rsidRDefault="00E16DCA" w:rsidP="00E16DCA">
            <w:pPr>
              <w:keepNext/>
              <w:keepLines/>
              <w:rPr>
                <w:rFonts w:ascii="Arial" w:hAnsi="Arial" w:cs="Arial"/>
                <w:sz w:val="8"/>
                <w:szCs w:val="24"/>
              </w:rPr>
            </w:pPr>
          </w:p>
        </w:tc>
        <w:tc>
          <w:tcPr>
            <w:tcW w:w="54" w:type="pct"/>
            <w:shd w:val="clear" w:color="auto" w:fill="auto"/>
          </w:tcPr>
          <w:p w14:paraId="0C7851FC" w14:textId="77777777" w:rsidR="00E16DCA" w:rsidRPr="00C44451" w:rsidRDefault="00E16DCA" w:rsidP="00E16DCA">
            <w:pPr>
              <w:keepNext/>
              <w:keepLines/>
              <w:rPr>
                <w:rFonts w:ascii="Arial" w:hAnsi="Arial" w:cs="Arial"/>
                <w:sz w:val="8"/>
                <w:szCs w:val="24"/>
              </w:rPr>
            </w:pPr>
          </w:p>
        </w:tc>
        <w:tc>
          <w:tcPr>
            <w:tcW w:w="450" w:type="pct"/>
            <w:shd w:val="clear" w:color="auto" w:fill="auto"/>
            <w:vAlign w:val="bottom"/>
          </w:tcPr>
          <w:p w14:paraId="7EEDEC69" w14:textId="610EF9E2" w:rsidR="00E16DCA" w:rsidRPr="00C44451" w:rsidRDefault="00E16DCA" w:rsidP="00E16DCA">
            <w:pPr>
              <w:keepNext/>
              <w:keepLines/>
              <w:jc w:val="right"/>
              <w:rPr>
                <w:rFonts w:ascii="Arial" w:hAnsi="Arial" w:cs="Arial"/>
                <w:bCs/>
                <w:sz w:val="8"/>
                <w:szCs w:val="24"/>
              </w:rPr>
            </w:pPr>
            <w:r w:rsidRPr="00C44451">
              <w:rPr>
                <w:rFonts w:ascii="Arial" w:hAnsi="Arial" w:cs="Arial"/>
                <w:bCs/>
              </w:rPr>
              <w:t>(5,</w:t>
            </w:r>
            <w:r w:rsidR="00237BBE" w:rsidRPr="00C44451">
              <w:rPr>
                <w:rFonts w:ascii="Arial" w:hAnsi="Arial" w:cs="Arial"/>
                <w:bCs/>
              </w:rPr>
              <w:t>985</w:t>
            </w:r>
          </w:p>
        </w:tc>
        <w:tc>
          <w:tcPr>
            <w:tcW w:w="47" w:type="pct"/>
            <w:shd w:val="clear" w:color="auto" w:fill="auto"/>
            <w:vAlign w:val="bottom"/>
          </w:tcPr>
          <w:p w14:paraId="08937D5F" w14:textId="76B2CB26" w:rsidR="00E16DCA" w:rsidRPr="00C44451" w:rsidRDefault="00E16DCA" w:rsidP="00E16DCA">
            <w:pPr>
              <w:keepNext/>
              <w:keepLines/>
              <w:rPr>
                <w:rFonts w:ascii="Arial" w:hAnsi="Arial" w:cs="Arial"/>
                <w:bCs/>
                <w:sz w:val="8"/>
                <w:szCs w:val="24"/>
              </w:rPr>
            </w:pPr>
            <w:r w:rsidRPr="00C44451">
              <w:rPr>
                <w:rFonts w:ascii="Arial" w:hAnsi="Arial" w:cs="Arial"/>
                <w:bCs/>
              </w:rPr>
              <w:t>)</w:t>
            </w:r>
          </w:p>
        </w:tc>
      </w:tr>
      <w:tr w:rsidR="00E16DCA" w:rsidRPr="00C44451" w14:paraId="7D6DA770" w14:textId="77777777" w:rsidTr="008D196E">
        <w:trPr>
          <w:jc w:val="center"/>
        </w:trPr>
        <w:tc>
          <w:tcPr>
            <w:tcW w:w="2597" w:type="pct"/>
            <w:shd w:val="clear" w:color="auto" w:fill="auto"/>
            <w:hideMark/>
          </w:tcPr>
          <w:p w14:paraId="5552362B" w14:textId="77777777" w:rsidR="00E16DCA" w:rsidRPr="00C44451" w:rsidRDefault="00E16DCA" w:rsidP="00E16DCA">
            <w:pPr>
              <w:pStyle w:val="NormalWeb"/>
              <w:keepNext/>
              <w:keepLines/>
              <w:spacing w:before="0" w:beforeAutospacing="0" w:after="0" w:afterAutospacing="0"/>
              <w:ind w:left="480" w:hanging="240"/>
              <w:rPr>
                <w:rFonts w:cs="Arial"/>
                <w:sz w:val="8"/>
              </w:rPr>
            </w:pPr>
            <w:r w:rsidRPr="00C44451">
              <w:rPr>
                <w:rFonts w:cs="Arial"/>
                <w:sz w:val="20"/>
                <w:szCs w:val="20"/>
              </w:rPr>
              <w:t>Changes in operating assets and liabilities:</w:t>
            </w:r>
          </w:p>
        </w:tc>
        <w:tc>
          <w:tcPr>
            <w:tcW w:w="49" w:type="pct"/>
            <w:shd w:val="clear" w:color="auto" w:fill="auto"/>
            <w:vAlign w:val="bottom"/>
            <w:hideMark/>
          </w:tcPr>
          <w:p w14:paraId="4DF4EEB4"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8765C7C"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7FC6ECDD" w14:textId="77777777" w:rsidR="00E16DCA" w:rsidRPr="00C44451" w:rsidRDefault="00E16DCA" w:rsidP="00E16DCA">
            <w:pPr>
              <w:pStyle w:val="la2"/>
              <w:keepNext/>
              <w:keepLines/>
              <w:spacing w:line="240" w:lineRule="auto"/>
              <w:rPr>
                <w:rFonts w:ascii="Arial" w:hAnsi="Arial" w:cs="Arial"/>
                <w:b/>
              </w:rPr>
            </w:pPr>
            <w:r w:rsidRPr="00C44451">
              <w:rPr>
                <w:rFonts w:ascii="Arial" w:hAnsi="Arial" w:cs="Arial"/>
              </w:rPr>
              <w:t> </w:t>
            </w:r>
          </w:p>
        </w:tc>
        <w:tc>
          <w:tcPr>
            <w:tcW w:w="49" w:type="pct"/>
            <w:shd w:val="clear" w:color="auto" w:fill="auto"/>
            <w:vAlign w:val="bottom"/>
          </w:tcPr>
          <w:p w14:paraId="0D79E91A" w14:textId="77777777" w:rsidR="00E16DCA" w:rsidRPr="00C44451"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18F04604"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4BACA70"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1CF5135D" w14:textId="72A76417" w:rsidR="00E16DCA" w:rsidRPr="00C44451" w:rsidRDefault="00E16DCA" w:rsidP="00E16DCA">
            <w:pPr>
              <w:pStyle w:val="la2"/>
              <w:keepNext/>
              <w:keepLines/>
              <w:spacing w:line="240" w:lineRule="auto"/>
              <w:rPr>
                <w:rFonts w:ascii="Arial" w:hAnsi="Arial" w:cs="Arial"/>
                <w:bCs/>
              </w:rPr>
            </w:pPr>
            <w:r w:rsidRPr="00C44451">
              <w:rPr>
                <w:rFonts w:ascii="Arial" w:hAnsi="Arial" w:cs="Arial"/>
                <w:bCs/>
              </w:rPr>
              <w:t> </w:t>
            </w:r>
          </w:p>
        </w:tc>
        <w:tc>
          <w:tcPr>
            <w:tcW w:w="49" w:type="pct"/>
            <w:shd w:val="clear" w:color="auto" w:fill="auto"/>
            <w:vAlign w:val="bottom"/>
          </w:tcPr>
          <w:p w14:paraId="00F4A71D" w14:textId="77777777" w:rsidR="00E16DCA" w:rsidRPr="00C44451" w:rsidRDefault="00E16DCA" w:rsidP="00E16DCA">
            <w:pPr>
              <w:pStyle w:val="la2"/>
              <w:keepNext/>
              <w:keepLines/>
              <w:spacing w:line="240" w:lineRule="auto"/>
              <w:rPr>
                <w:rFonts w:ascii="Arial" w:hAnsi="Arial" w:cs="Arial"/>
                <w:bCs/>
              </w:rPr>
            </w:pPr>
          </w:p>
        </w:tc>
        <w:tc>
          <w:tcPr>
            <w:tcW w:w="49" w:type="pct"/>
            <w:shd w:val="clear" w:color="auto" w:fill="auto"/>
          </w:tcPr>
          <w:p w14:paraId="44BBAC39"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6ECAD262" w14:textId="77777777" w:rsidR="00E16DCA" w:rsidRPr="00C44451" w:rsidRDefault="00E16DCA" w:rsidP="00E16DCA">
            <w:pPr>
              <w:pStyle w:val="la2"/>
              <w:keepNext/>
              <w:keepLines/>
              <w:spacing w:line="240" w:lineRule="auto"/>
              <w:rPr>
                <w:rFonts w:ascii="Arial" w:hAnsi="Arial" w:cs="Arial"/>
              </w:rPr>
            </w:pPr>
          </w:p>
        </w:tc>
        <w:tc>
          <w:tcPr>
            <w:tcW w:w="448" w:type="pct"/>
            <w:shd w:val="clear" w:color="auto" w:fill="auto"/>
            <w:vAlign w:val="bottom"/>
          </w:tcPr>
          <w:p w14:paraId="75F5F06F"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9" w:type="pct"/>
            <w:shd w:val="clear" w:color="auto" w:fill="auto"/>
          </w:tcPr>
          <w:p w14:paraId="7715D5D2" w14:textId="77777777" w:rsidR="00E16DCA" w:rsidRPr="00C44451" w:rsidRDefault="00E16DCA" w:rsidP="00E16DCA">
            <w:pPr>
              <w:pStyle w:val="la2"/>
              <w:keepNext/>
              <w:keepLines/>
              <w:spacing w:line="240" w:lineRule="auto"/>
              <w:rPr>
                <w:rFonts w:ascii="Arial" w:hAnsi="Arial" w:cs="Arial"/>
              </w:rPr>
            </w:pPr>
          </w:p>
        </w:tc>
        <w:tc>
          <w:tcPr>
            <w:tcW w:w="49" w:type="pct"/>
            <w:shd w:val="clear" w:color="auto" w:fill="auto"/>
          </w:tcPr>
          <w:p w14:paraId="1BB8D11A"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1C3A9702" w14:textId="77777777" w:rsidR="00E16DCA" w:rsidRPr="00C44451" w:rsidRDefault="00E16DCA" w:rsidP="00E16DCA">
            <w:pPr>
              <w:pStyle w:val="la2"/>
              <w:keepNext/>
              <w:keepLines/>
              <w:spacing w:line="240" w:lineRule="auto"/>
              <w:rPr>
                <w:rFonts w:ascii="Arial" w:hAnsi="Arial" w:cs="Arial"/>
              </w:rPr>
            </w:pPr>
          </w:p>
        </w:tc>
        <w:tc>
          <w:tcPr>
            <w:tcW w:w="450" w:type="pct"/>
            <w:shd w:val="clear" w:color="auto" w:fill="auto"/>
            <w:vAlign w:val="bottom"/>
          </w:tcPr>
          <w:p w14:paraId="0EBFE2EC" w14:textId="5AC416AB" w:rsidR="00E16DCA" w:rsidRPr="00C44451" w:rsidRDefault="00E16DCA" w:rsidP="00E16DCA">
            <w:pPr>
              <w:pStyle w:val="la2"/>
              <w:keepNext/>
              <w:keepLines/>
              <w:spacing w:line="240" w:lineRule="auto"/>
              <w:jc w:val="right"/>
              <w:rPr>
                <w:rFonts w:ascii="Arial" w:hAnsi="Arial" w:cs="Arial"/>
                <w:bCs/>
              </w:rPr>
            </w:pPr>
            <w:r w:rsidRPr="00C44451">
              <w:rPr>
                <w:rFonts w:ascii="Arial" w:hAnsi="Arial" w:cs="Arial"/>
                <w:bCs/>
              </w:rPr>
              <w:t> </w:t>
            </w:r>
          </w:p>
        </w:tc>
        <w:tc>
          <w:tcPr>
            <w:tcW w:w="47" w:type="pct"/>
            <w:shd w:val="clear" w:color="auto" w:fill="auto"/>
          </w:tcPr>
          <w:p w14:paraId="72713E3D" w14:textId="77777777" w:rsidR="00E16DCA" w:rsidRPr="00C44451" w:rsidRDefault="00E16DCA" w:rsidP="00E16DCA">
            <w:pPr>
              <w:pStyle w:val="la2"/>
              <w:keepNext/>
              <w:keepLines/>
              <w:spacing w:line="240" w:lineRule="auto"/>
              <w:rPr>
                <w:rFonts w:ascii="Arial" w:hAnsi="Arial" w:cs="Arial"/>
                <w:bCs/>
              </w:rPr>
            </w:pPr>
          </w:p>
        </w:tc>
      </w:tr>
      <w:tr w:rsidR="00E16DCA" w:rsidRPr="00C44451" w14:paraId="78F7E9B9" w14:textId="77777777" w:rsidTr="008D196E">
        <w:trPr>
          <w:jc w:val="center"/>
        </w:trPr>
        <w:tc>
          <w:tcPr>
            <w:tcW w:w="2597" w:type="pct"/>
            <w:shd w:val="clear" w:color="auto" w:fill="auto"/>
            <w:hideMark/>
          </w:tcPr>
          <w:p w14:paraId="72BD687F" w14:textId="77777777" w:rsidR="00E16DCA" w:rsidRPr="00C44451" w:rsidRDefault="00E16DCA" w:rsidP="00E16DCA">
            <w:pPr>
              <w:pStyle w:val="NormalWeb"/>
              <w:keepNext/>
              <w:keepLines/>
              <w:spacing w:before="0" w:beforeAutospacing="0" w:after="0" w:afterAutospacing="0"/>
              <w:ind w:left="720" w:hanging="240"/>
              <w:rPr>
                <w:rFonts w:cs="Arial"/>
                <w:sz w:val="8"/>
              </w:rPr>
            </w:pPr>
            <w:r w:rsidRPr="00C44451">
              <w:rPr>
                <w:rFonts w:cs="Arial"/>
                <w:sz w:val="20"/>
                <w:szCs w:val="20"/>
              </w:rPr>
              <w:t>Accounts receivable</w:t>
            </w:r>
          </w:p>
        </w:tc>
        <w:tc>
          <w:tcPr>
            <w:tcW w:w="49" w:type="pct"/>
            <w:shd w:val="clear" w:color="auto" w:fill="auto"/>
            <w:vAlign w:val="bottom"/>
            <w:hideMark/>
          </w:tcPr>
          <w:p w14:paraId="675ED73B"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C73DF74"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445049FF" w14:textId="561F6ED5" w:rsidR="00E16DCA" w:rsidRPr="00C44451" w:rsidRDefault="001D2A9F" w:rsidP="00E16DCA">
            <w:pPr>
              <w:keepNext/>
              <w:keepLines/>
              <w:jc w:val="right"/>
              <w:rPr>
                <w:rFonts w:ascii="Arial" w:hAnsi="Arial" w:cs="Arial"/>
                <w:b/>
                <w:szCs w:val="24"/>
              </w:rPr>
            </w:pPr>
            <w:r w:rsidRPr="00C44451">
              <w:rPr>
                <w:rFonts w:ascii="Arial" w:hAnsi="Arial" w:cs="Arial"/>
                <w:b/>
              </w:rPr>
              <w:t>(</w:t>
            </w:r>
            <w:r w:rsidR="00C549BB" w:rsidRPr="00C44451">
              <w:rPr>
                <w:rFonts w:ascii="Arial" w:hAnsi="Arial" w:cs="Arial"/>
                <w:b/>
              </w:rPr>
              <w:t>1,408</w:t>
            </w:r>
          </w:p>
        </w:tc>
        <w:tc>
          <w:tcPr>
            <w:tcW w:w="49" w:type="pct"/>
            <w:shd w:val="clear" w:color="auto" w:fill="auto"/>
            <w:vAlign w:val="bottom"/>
          </w:tcPr>
          <w:p w14:paraId="573381D8" w14:textId="74DECAC4" w:rsidR="00E16DCA" w:rsidRPr="00C44451" w:rsidRDefault="001D2A9F" w:rsidP="00E16DCA">
            <w:pPr>
              <w:keepNext/>
              <w:keepLines/>
              <w:rPr>
                <w:rFonts w:ascii="Arial" w:hAnsi="Arial" w:cs="Arial"/>
                <w:b/>
                <w:szCs w:val="20"/>
              </w:rPr>
            </w:pPr>
            <w:r w:rsidRPr="00C44451">
              <w:rPr>
                <w:rFonts w:ascii="Arial" w:hAnsi="Arial" w:cs="Arial"/>
                <w:b/>
                <w:szCs w:val="20"/>
              </w:rPr>
              <w:t>)</w:t>
            </w:r>
          </w:p>
        </w:tc>
        <w:tc>
          <w:tcPr>
            <w:tcW w:w="49" w:type="pct"/>
            <w:shd w:val="clear" w:color="auto" w:fill="auto"/>
            <w:vAlign w:val="bottom"/>
            <w:hideMark/>
          </w:tcPr>
          <w:p w14:paraId="6E091CDF"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EA59C4E"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626A61EE" w14:textId="164C3914" w:rsidR="00E16DCA" w:rsidRPr="00C44451" w:rsidRDefault="00237BBE" w:rsidP="00E16DCA">
            <w:pPr>
              <w:keepNext/>
              <w:keepLines/>
              <w:jc w:val="right"/>
              <w:rPr>
                <w:rFonts w:ascii="Arial" w:hAnsi="Arial" w:cs="Arial"/>
                <w:bCs/>
                <w:szCs w:val="24"/>
              </w:rPr>
            </w:pPr>
            <w:r w:rsidRPr="00C44451">
              <w:rPr>
                <w:rFonts w:ascii="Arial" w:hAnsi="Arial" w:cs="Arial"/>
                <w:bCs/>
              </w:rPr>
              <w:t>857</w:t>
            </w:r>
          </w:p>
        </w:tc>
        <w:tc>
          <w:tcPr>
            <w:tcW w:w="49" w:type="pct"/>
            <w:shd w:val="clear" w:color="auto" w:fill="auto"/>
            <w:vAlign w:val="bottom"/>
          </w:tcPr>
          <w:p w14:paraId="263BE292" w14:textId="05367FA6" w:rsidR="00E16DCA" w:rsidRPr="00C44451" w:rsidRDefault="00E16DCA" w:rsidP="00E16DCA">
            <w:pPr>
              <w:keepNext/>
              <w:keepLines/>
              <w:rPr>
                <w:rFonts w:ascii="Arial" w:hAnsi="Arial" w:cs="Arial"/>
                <w:bCs/>
                <w:sz w:val="8"/>
                <w:szCs w:val="24"/>
              </w:rPr>
            </w:pPr>
          </w:p>
        </w:tc>
        <w:tc>
          <w:tcPr>
            <w:tcW w:w="49" w:type="pct"/>
            <w:shd w:val="clear" w:color="auto" w:fill="auto"/>
          </w:tcPr>
          <w:p w14:paraId="626FBF39" w14:textId="77777777" w:rsidR="00E16DCA" w:rsidRPr="00C44451" w:rsidRDefault="00E16DCA" w:rsidP="00E16DCA">
            <w:pPr>
              <w:keepNext/>
              <w:keepLines/>
              <w:rPr>
                <w:rFonts w:ascii="Arial" w:hAnsi="Arial" w:cs="Arial"/>
              </w:rPr>
            </w:pPr>
          </w:p>
        </w:tc>
        <w:tc>
          <w:tcPr>
            <w:tcW w:w="54" w:type="pct"/>
            <w:shd w:val="clear" w:color="auto" w:fill="auto"/>
          </w:tcPr>
          <w:p w14:paraId="7407D2C8"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6B2E4421" w14:textId="3C8CCEEC" w:rsidR="00E16DCA" w:rsidRPr="00C44451" w:rsidRDefault="00DF46C2" w:rsidP="00E16DCA">
            <w:pPr>
              <w:keepNext/>
              <w:keepLines/>
              <w:jc w:val="right"/>
              <w:rPr>
                <w:rFonts w:ascii="Arial" w:hAnsi="Arial" w:cs="Arial"/>
              </w:rPr>
            </w:pPr>
            <w:r w:rsidRPr="00C44451">
              <w:rPr>
                <w:rFonts w:ascii="Arial" w:hAnsi="Arial" w:cs="Arial"/>
                <w:b/>
              </w:rPr>
              <w:t>7,157</w:t>
            </w:r>
          </w:p>
        </w:tc>
        <w:tc>
          <w:tcPr>
            <w:tcW w:w="49" w:type="pct"/>
            <w:shd w:val="clear" w:color="auto" w:fill="auto"/>
            <w:vAlign w:val="bottom"/>
          </w:tcPr>
          <w:p w14:paraId="68F8A165" w14:textId="77777777" w:rsidR="00E16DCA" w:rsidRPr="00C44451" w:rsidRDefault="00E16DCA" w:rsidP="00E16DCA">
            <w:pPr>
              <w:keepNext/>
              <w:keepLines/>
              <w:rPr>
                <w:rFonts w:ascii="Arial" w:hAnsi="Arial" w:cs="Arial"/>
              </w:rPr>
            </w:pPr>
            <w:r w:rsidRPr="00C44451">
              <w:rPr>
                <w:rFonts w:ascii="Arial" w:hAnsi="Arial" w:cs="Arial"/>
                <w:b/>
              </w:rPr>
              <w:t> </w:t>
            </w:r>
          </w:p>
        </w:tc>
        <w:tc>
          <w:tcPr>
            <w:tcW w:w="49" w:type="pct"/>
            <w:shd w:val="clear" w:color="auto" w:fill="auto"/>
          </w:tcPr>
          <w:p w14:paraId="25547FD4" w14:textId="77777777" w:rsidR="00E16DCA" w:rsidRPr="00C44451" w:rsidRDefault="00E16DCA" w:rsidP="00E16DCA">
            <w:pPr>
              <w:keepNext/>
              <w:keepLines/>
              <w:rPr>
                <w:rFonts w:ascii="Arial" w:hAnsi="Arial" w:cs="Arial"/>
              </w:rPr>
            </w:pPr>
          </w:p>
        </w:tc>
        <w:tc>
          <w:tcPr>
            <w:tcW w:w="54" w:type="pct"/>
            <w:shd w:val="clear" w:color="auto" w:fill="auto"/>
          </w:tcPr>
          <w:p w14:paraId="35B89D37"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06741F7A" w14:textId="209CC6CF" w:rsidR="00E16DCA" w:rsidRPr="00C44451" w:rsidRDefault="00237BBE" w:rsidP="00E16DCA">
            <w:pPr>
              <w:keepNext/>
              <w:keepLines/>
              <w:jc w:val="right"/>
              <w:rPr>
                <w:rFonts w:ascii="Arial" w:hAnsi="Arial" w:cs="Arial"/>
                <w:bCs/>
              </w:rPr>
            </w:pPr>
            <w:r w:rsidRPr="00C44451">
              <w:rPr>
                <w:rFonts w:ascii="Arial" w:hAnsi="Arial" w:cs="Arial"/>
                <w:bCs/>
              </w:rPr>
              <w:t>5,800</w:t>
            </w:r>
          </w:p>
        </w:tc>
        <w:tc>
          <w:tcPr>
            <w:tcW w:w="47" w:type="pct"/>
            <w:shd w:val="clear" w:color="auto" w:fill="auto"/>
            <w:vAlign w:val="bottom"/>
          </w:tcPr>
          <w:p w14:paraId="2FE82C4A" w14:textId="0C5B987A" w:rsidR="00E16DCA" w:rsidRPr="00C44451" w:rsidRDefault="00E16DCA" w:rsidP="00E16DCA">
            <w:pPr>
              <w:keepNext/>
              <w:keepLines/>
              <w:rPr>
                <w:rFonts w:ascii="Arial" w:hAnsi="Arial" w:cs="Arial"/>
                <w:bCs/>
              </w:rPr>
            </w:pPr>
            <w:r w:rsidRPr="00C44451">
              <w:rPr>
                <w:rFonts w:ascii="Arial" w:hAnsi="Arial" w:cs="Arial"/>
                <w:bCs/>
              </w:rPr>
              <w:t> </w:t>
            </w:r>
          </w:p>
        </w:tc>
      </w:tr>
      <w:tr w:rsidR="00E16DCA" w:rsidRPr="00C44451" w14:paraId="2A554F7E" w14:textId="77777777" w:rsidTr="008D196E">
        <w:trPr>
          <w:jc w:val="center"/>
        </w:trPr>
        <w:tc>
          <w:tcPr>
            <w:tcW w:w="2597" w:type="pct"/>
            <w:shd w:val="clear" w:color="auto" w:fill="auto"/>
            <w:hideMark/>
          </w:tcPr>
          <w:p w14:paraId="59CE4C0D" w14:textId="77777777" w:rsidR="00E16DCA" w:rsidRPr="00C44451" w:rsidRDefault="00E16DCA" w:rsidP="00E16DCA">
            <w:pPr>
              <w:pStyle w:val="NormalWeb"/>
              <w:keepNext/>
              <w:keepLines/>
              <w:spacing w:before="0" w:beforeAutospacing="0" w:after="0" w:afterAutospacing="0"/>
              <w:ind w:left="720" w:hanging="240"/>
              <w:rPr>
                <w:rFonts w:cs="Arial"/>
                <w:sz w:val="8"/>
              </w:rPr>
            </w:pPr>
            <w:r w:rsidRPr="00C44451">
              <w:rPr>
                <w:rFonts w:cs="Arial"/>
                <w:sz w:val="20"/>
                <w:szCs w:val="20"/>
              </w:rPr>
              <w:t>Inventories</w:t>
            </w:r>
          </w:p>
        </w:tc>
        <w:tc>
          <w:tcPr>
            <w:tcW w:w="49" w:type="pct"/>
            <w:shd w:val="clear" w:color="auto" w:fill="auto"/>
            <w:vAlign w:val="bottom"/>
            <w:hideMark/>
          </w:tcPr>
          <w:p w14:paraId="5A4873A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8899AD9"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42062DC1" w14:textId="1D387D59" w:rsidR="00E16DCA" w:rsidRPr="00C44451" w:rsidRDefault="00DA1DA3" w:rsidP="00E16DCA">
            <w:pPr>
              <w:keepNext/>
              <w:keepLines/>
              <w:jc w:val="right"/>
              <w:rPr>
                <w:rFonts w:ascii="Arial" w:hAnsi="Arial" w:cs="Arial"/>
                <w:b/>
                <w:szCs w:val="24"/>
              </w:rPr>
            </w:pPr>
            <w:r w:rsidRPr="00C44451">
              <w:rPr>
                <w:rFonts w:ascii="Arial" w:hAnsi="Arial" w:cs="Arial"/>
                <w:b/>
              </w:rPr>
              <w:t>106</w:t>
            </w:r>
          </w:p>
        </w:tc>
        <w:tc>
          <w:tcPr>
            <w:tcW w:w="49" w:type="pct"/>
            <w:shd w:val="clear" w:color="auto" w:fill="auto"/>
            <w:vAlign w:val="bottom"/>
          </w:tcPr>
          <w:p w14:paraId="0216246D" w14:textId="70571E35" w:rsidR="00E16DCA" w:rsidRPr="00C44451" w:rsidRDefault="00E16DCA" w:rsidP="00E16DCA">
            <w:pPr>
              <w:keepNext/>
              <w:keepLines/>
              <w:rPr>
                <w:rFonts w:ascii="Arial" w:hAnsi="Arial" w:cs="Arial"/>
                <w:b/>
                <w:szCs w:val="20"/>
              </w:rPr>
            </w:pPr>
          </w:p>
        </w:tc>
        <w:tc>
          <w:tcPr>
            <w:tcW w:w="49" w:type="pct"/>
            <w:shd w:val="clear" w:color="auto" w:fill="auto"/>
            <w:vAlign w:val="bottom"/>
            <w:hideMark/>
          </w:tcPr>
          <w:p w14:paraId="26801EE0"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vAlign w:val="bottom"/>
            <w:hideMark/>
          </w:tcPr>
          <w:p w14:paraId="1C2D307A" w14:textId="77777777" w:rsidR="00E16DCA" w:rsidRPr="00C44451" w:rsidRDefault="00E16DCA" w:rsidP="00E16DCA">
            <w:pPr>
              <w:keepNext/>
              <w:keepLines/>
              <w:rPr>
                <w:rFonts w:ascii="Arial" w:hAnsi="Arial" w:cs="Arial"/>
                <w:sz w:val="8"/>
                <w:szCs w:val="24"/>
              </w:rPr>
            </w:pPr>
          </w:p>
        </w:tc>
        <w:tc>
          <w:tcPr>
            <w:tcW w:w="449" w:type="pct"/>
            <w:shd w:val="clear" w:color="auto" w:fill="auto"/>
            <w:vAlign w:val="bottom"/>
          </w:tcPr>
          <w:p w14:paraId="0CA96C2D" w14:textId="1EA33A2D" w:rsidR="00E16DCA" w:rsidRPr="00C44451" w:rsidRDefault="00237BBE" w:rsidP="00E16DCA">
            <w:pPr>
              <w:keepNext/>
              <w:keepLines/>
              <w:jc w:val="right"/>
              <w:rPr>
                <w:rFonts w:ascii="Arial" w:hAnsi="Arial" w:cs="Arial"/>
                <w:bCs/>
                <w:szCs w:val="24"/>
              </w:rPr>
            </w:pPr>
            <w:r w:rsidRPr="00C44451">
              <w:rPr>
                <w:rFonts w:ascii="Arial" w:hAnsi="Arial" w:cs="Arial"/>
                <w:bCs/>
              </w:rPr>
              <w:t>(279</w:t>
            </w:r>
          </w:p>
        </w:tc>
        <w:tc>
          <w:tcPr>
            <w:tcW w:w="49" w:type="pct"/>
            <w:shd w:val="clear" w:color="auto" w:fill="auto"/>
            <w:vAlign w:val="bottom"/>
          </w:tcPr>
          <w:p w14:paraId="5AA7A222" w14:textId="76FBA2FE" w:rsidR="00E16DCA" w:rsidRPr="00C44451" w:rsidRDefault="00237BBE" w:rsidP="00E16DCA">
            <w:pPr>
              <w:keepNext/>
              <w:keepLines/>
              <w:rPr>
                <w:rFonts w:ascii="Arial" w:hAnsi="Arial" w:cs="Arial"/>
                <w:bCs/>
                <w:szCs w:val="24"/>
              </w:rPr>
            </w:pPr>
            <w:r w:rsidRPr="00C44451">
              <w:rPr>
                <w:rFonts w:ascii="Arial" w:hAnsi="Arial" w:cs="Arial"/>
                <w:bCs/>
                <w:szCs w:val="20"/>
              </w:rPr>
              <w:t>)</w:t>
            </w:r>
          </w:p>
        </w:tc>
        <w:tc>
          <w:tcPr>
            <w:tcW w:w="49" w:type="pct"/>
            <w:shd w:val="clear" w:color="auto" w:fill="auto"/>
          </w:tcPr>
          <w:p w14:paraId="6C03DD7F" w14:textId="77777777" w:rsidR="00E16DCA" w:rsidRPr="00C44451" w:rsidRDefault="00E16DCA" w:rsidP="00E16DCA">
            <w:pPr>
              <w:keepNext/>
              <w:keepLines/>
              <w:rPr>
                <w:rFonts w:ascii="Arial" w:hAnsi="Arial" w:cs="Arial"/>
                <w:szCs w:val="24"/>
              </w:rPr>
            </w:pPr>
          </w:p>
        </w:tc>
        <w:tc>
          <w:tcPr>
            <w:tcW w:w="54" w:type="pct"/>
            <w:shd w:val="clear" w:color="auto" w:fill="auto"/>
          </w:tcPr>
          <w:p w14:paraId="6B554799" w14:textId="77777777" w:rsidR="00E16DCA" w:rsidRPr="00C44451" w:rsidRDefault="00E16DCA" w:rsidP="00E16DCA">
            <w:pPr>
              <w:keepNext/>
              <w:keepLines/>
              <w:rPr>
                <w:rFonts w:ascii="Arial" w:hAnsi="Arial" w:cs="Arial"/>
                <w:szCs w:val="24"/>
              </w:rPr>
            </w:pPr>
          </w:p>
        </w:tc>
        <w:tc>
          <w:tcPr>
            <w:tcW w:w="448" w:type="pct"/>
            <w:shd w:val="clear" w:color="auto" w:fill="auto"/>
            <w:vAlign w:val="bottom"/>
          </w:tcPr>
          <w:p w14:paraId="41A8992A" w14:textId="0395CF56" w:rsidR="00E16DCA" w:rsidRPr="00C44451" w:rsidRDefault="00400275" w:rsidP="00E16DCA">
            <w:pPr>
              <w:keepNext/>
              <w:keepLines/>
              <w:jc w:val="right"/>
              <w:rPr>
                <w:rFonts w:ascii="Arial" w:hAnsi="Arial" w:cs="Arial"/>
                <w:szCs w:val="24"/>
              </w:rPr>
            </w:pPr>
            <w:r w:rsidRPr="00C44451">
              <w:rPr>
                <w:rFonts w:ascii="Arial" w:hAnsi="Arial" w:cs="Arial"/>
                <w:b/>
              </w:rPr>
              <w:t>868</w:t>
            </w:r>
          </w:p>
        </w:tc>
        <w:tc>
          <w:tcPr>
            <w:tcW w:w="49" w:type="pct"/>
            <w:shd w:val="clear" w:color="auto" w:fill="auto"/>
            <w:vAlign w:val="bottom"/>
          </w:tcPr>
          <w:p w14:paraId="7C08BF57" w14:textId="719BD0AF" w:rsidR="00E16DCA" w:rsidRPr="00C44451" w:rsidRDefault="00E16DCA" w:rsidP="00E16DCA">
            <w:pPr>
              <w:keepNext/>
              <w:keepLines/>
              <w:rPr>
                <w:rFonts w:ascii="Arial" w:hAnsi="Arial" w:cs="Arial"/>
                <w:szCs w:val="24"/>
              </w:rPr>
            </w:pPr>
          </w:p>
        </w:tc>
        <w:tc>
          <w:tcPr>
            <w:tcW w:w="49" w:type="pct"/>
            <w:shd w:val="clear" w:color="auto" w:fill="auto"/>
          </w:tcPr>
          <w:p w14:paraId="76A159B3" w14:textId="77777777" w:rsidR="00E16DCA" w:rsidRPr="00C44451" w:rsidRDefault="00E16DCA" w:rsidP="00E16DCA">
            <w:pPr>
              <w:keepNext/>
              <w:keepLines/>
              <w:rPr>
                <w:rFonts w:ascii="Arial" w:hAnsi="Arial" w:cs="Arial"/>
                <w:szCs w:val="24"/>
              </w:rPr>
            </w:pPr>
          </w:p>
        </w:tc>
        <w:tc>
          <w:tcPr>
            <w:tcW w:w="54" w:type="pct"/>
            <w:shd w:val="clear" w:color="auto" w:fill="auto"/>
          </w:tcPr>
          <w:p w14:paraId="26FB13DA" w14:textId="77777777" w:rsidR="00E16DCA" w:rsidRPr="00C44451" w:rsidRDefault="00E16DCA" w:rsidP="00E16DCA">
            <w:pPr>
              <w:keepNext/>
              <w:keepLines/>
              <w:rPr>
                <w:rFonts w:ascii="Arial" w:hAnsi="Arial" w:cs="Arial"/>
                <w:szCs w:val="24"/>
              </w:rPr>
            </w:pPr>
          </w:p>
        </w:tc>
        <w:tc>
          <w:tcPr>
            <w:tcW w:w="450" w:type="pct"/>
            <w:shd w:val="clear" w:color="auto" w:fill="auto"/>
            <w:vAlign w:val="bottom"/>
          </w:tcPr>
          <w:p w14:paraId="0935545C" w14:textId="4BC23468" w:rsidR="00E16DCA" w:rsidRPr="00C44451" w:rsidRDefault="00E16DCA" w:rsidP="00E16DCA">
            <w:pPr>
              <w:keepNext/>
              <w:keepLines/>
              <w:jc w:val="right"/>
              <w:rPr>
                <w:rFonts w:ascii="Arial" w:hAnsi="Arial" w:cs="Arial"/>
                <w:bCs/>
                <w:szCs w:val="24"/>
              </w:rPr>
            </w:pPr>
            <w:r w:rsidRPr="00C44451">
              <w:rPr>
                <w:rFonts w:ascii="Arial" w:hAnsi="Arial" w:cs="Arial"/>
                <w:bCs/>
              </w:rPr>
              <w:t>(</w:t>
            </w:r>
            <w:r w:rsidR="00237BBE" w:rsidRPr="00C44451">
              <w:rPr>
                <w:rFonts w:ascii="Arial" w:hAnsi="Arial" w:cs="Arial"/>
                <w:bCs/>
              </w:rPr>
              <w:t>662</w:t>
            </w:r>
          </w:p>
        </w:tc>
        <w:tc>
          <w:tcPr>
            <w:tcW w:w="47" w:type="pct"/>
            <w:shd w:val="clear" w:color="auto" w:fill="auto"/>
            <w:vAlign w:val="bottom"/>
          </w:tcPr>
          <w:p w14:paraId="5DF20FCF" w14:textId="5724D1A9" w:rsidR="00E16DCA" w:rsidRPr="00C44451" w:rsidRDefault="00E16DCA" w:rsidP="00E16DCA">
            <w:pPr>
              <w:keepNext/>
              <w:keepLines/>
              <w:rPr>
                <w:rFonts w:ascii="Arial" w:hAnsi="Arial" w:cs="Arial"/>
                <w:bCs/>
                <w:szCs w:val="24"/>
              </w:rPr>
            </w:pPr>
            <w:r w:rsidRPr="00C44451">
              <w:rPr>
                <w:rFonts w:ascii="Arial" w:hAnsi="Arial" w:cs="Arial"/>
                <w:bCs/>
              </w:rPr>
              <w:t>)</w:t>
            </w:r>
          </w:p>
        </w:tc>
      </w:tr>
      <w:tr w:rsidR="00E16DCA" w:rsidRPr="00C44451" w14:paraId="0AB068B5" w14:textId="77777777" w:rsidTr="008D196E">
        <w:trPr>
          <w:jc w:val="center"/>
        </w:trPr>
        <w:tc>
          <w:tcPr>
            <w:tcW w:w="2597" w:type="pct"/>
            <w:shd w:val="clear" w:color="auto" w:fill="auto"/>
            <w:hideMark/>
          </w:tcPr>
          <w:p w14:paraId="25D75FB4" w14:textId="77777777" w:rsidR="00E16DCA" w:rsidRPr="00C44451" w:rsidRDefault="00E16DCA" w:rsidP="00E16DCA">
            <w:pPr>
              <w:pStyle w:val="NormalWeb"/>
              <w:keepNext/>
              <w:keepLines/>
              <w:spacing w:before="0" w:beforeAutospacing="0" w:after="0" w:afterAutospacing="0"/>
              <w:ind w:left="720" w:hanging="240"/>
              <w:rPr>
                <w:rFonts w:cs="Arial"/>
                <w:sz w:val="8"/>
              </w:rPr>
            </w:pPr>
            <w:r w:rsidRPr="00C44451">
              <w:rPr>
                <w:rFonts w:cs="Arial"/>
                <w:sz w:val="20"/>
                <w:szCs w:val="20"/>
              </w:rPr>
              <w:t>Other current assets</w:t>
            </w:r>
          </w:p>
        </w:tc>
        <w:tc>
          <w:tcPr>
            <w:tcW w:w="49" w:type="pct"/>
            <w:shd w:val="clear" w:color="auto" w:fill="auto"/>
            <w:vAlign w:val="bottom"/>
            <w:hideMark/>
          </w:tcPr>
          <w:p w14:paraId="527F4871"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80AFEE6"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58E1B451" w14:textId="2FEF0B69" w:rsidR="00E16DCA" w:rsidRPr="00C44451" w:rsidRDefault="00060C79" w:rsidP="00E16DCA">
            <w:pPr>
              <w:keepNext/>
              <w:keepLines/>
              <w:jc w:val="right"/>
              <w:rPr>
                <w:rFonts w:ascii="Arial" w:hAnsi="Arial" w:cs="Arial"/>
                <w:b/>
                <w:szCs w:val="24"/>
              </w:rPr>
            </w:pPr>
            <w:r w:rsidRPr="00C44451">
              <w:rPr>
                <w:rFonts w:ascii="Arial" w:hAnsi="Arial" w:cs="Arial"/>
                <w:b/>
              </w:rPr>
              <w:t>1,152</w:t>
            </w:r>
          </w:p>
        </w:tc>
        <w:tc>
          <w:tcPr>
            <w:tcW w:w="49" w:type="pct"/>
            <w:shd w:val="clear" w:color="auto" w:fill="auto"/>
            <w:vAlign w:val="bottom"/>
          </w:tcPr>
          <w:p w14:paraId="65CF5D84" w14:textId="46AB7209" w:rsidR="00E16DCA" w:rsidRPr="00C44451" w:rsidRDefault="00E16DCA" w:rsidP="00E16DCA">
            <w:pPr>
              <w:keepNext/>
              <w:keepLines/>
              <w:rPr>
                <w:rFonts w:ascii="Arial" w:hAnsi="Arial" w:cs="Arial"/>
                <w:b/>
                <w:szCs w:val="20"/>
              </w:rPr>
            </w:pPr>
          </w:p>
        </w:tc>
        <w:tc>
          <w:tcPr>
            <w:tcW w:w="49" w:type="pct"/>
            <w:shd w:val="clear" w:color="auto" w:fill="auto"/>
            <w:vAlign w:val="bottom"/>
            <w:hideMark/>
          </w:tcPr>
          <w:p w14:paraId="5F4385D7"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C7270BB"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0D5B97CB" w14:textId="1D7AE736" w:rsidR="00E16DCA" w:rsidRPr="00C44451" w:rsidRDefault="00237BBE" w:rsidP="00E16DCA">
            <w:pPr>
              <w:keepNext/>
              <w:keepLines/>
              <w:jc w:val="right"/>
              <w:rPr>
                <w:rFonts w:ascii="Arial" w:hAnsi="Arial" w:cs="Arial"/>
                <w:bCs/>
                <w:szCs w:val="24"/>
              </w:rPr>
            </w:pPr>
            <w:r w:rsidRPr="00C44451">
              <w:rPr>
                <w:rFonts w:ascii="Arial" w:hAnsi="Arial" w:cs="Arial"/>
                <w:bCs/>
              </w:rPr>
              <w:t>91</w:t>
            </w:r>
          </w:p>
        </w:tc>
        <w:tc>
          <w:tcPr>
            <w:tcW w:w="49" w:type="pct"/>
            <w:shd w:val="clear" w:color="auto" w:fill="auto"/>
            <w:vAlign w:val="bottom"/>
          </w:tcPr>
          <w:p w14:paraId="0DDB02C4"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2605DFA3" w14:textId="77777777" w:rsidR="00E16DCA" w:rsidRPr="00C44451" w:rsidRDefault="00E16DCA" w:rsidP="00E16DCA">
            <w:pPr>
              <w:keepNext/>
              <w:keepLines/>
              <w:rPr>
                <w:rFonts w:ascii="Arial" w:hAnsi="Arial" w:cs="Arial"/>
              </w:rPr>
            </w:pPr>
          </w:p>
        </w:tc>
        <w:tc>
          <w:tcPr>
            <w:tcW w:w="54" w:type="pct"/>
            <w:shd w:val="clear" w:color="auto" w:fill="auto"/>
          </w:tcPr>
          <w:p w14:paraId="4A61402A"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0FE75DD5" w14:textId="55DD435D" w:rsidR="00E16DCA" w:rsidRPr="00C44451" w:rsidRDefault="00EC48D0" w:rsidP="00E16DCA">
            <w:pPr>
              <w:keepNext/>
              <w:keepLines/>
              <w:jc w:val="right"/>
              <w:rPr>
                <w:rFonts w:ascii="Arial" w:hAnsi="Arial" w:cs="Arial"/>
              </w:rPr>
            </w:pPr>
            <w:r w:rsidRPr="00C44451">
              <w:rPr>
                <w:rFonts w:ascii="Arial" w:hAnsi="Arial" w:cs="Arial"/>
                <w:b/>
              </w:rPr>
              <w:t>428</w:t>
            </w:r>
          </w:p>
        </w:tc>
        <w:tc>
          <w:tcPr>
            <w:tcW w:w="49" w:type="pct"/>
            <w:shd w:val="clear" w:color="auto" w:fill="auto"/>
            <w:vAlign w:val="bottom"/>
          </w:tcPr>
          <w:p w14:paraId="3A076E4D" w14:textId="5EEA51B6" w:rsidR="00E16DCA" w:rsidRPr="00C44451" w:rsidRDefault="00E16DCA" w:rsidP="00E16DCA">
            <w:pPr>
              <w:keepNext/>
              <w:keepLines/>
              <w:rPr>
                <w:rFonts w:ascii="Arial" w:hAnsi="Arial" w:cs="Arial"/>
              </w:rPr>
            </w:pPr>
          </w:p>
        </w:tc>
        <w:tc>
          <w:tcPr>
            <w:tcW w:w="49" w:type="pct"/>
            <w:shd w:val="clear" w:color="auto" w:fill="auto"/>
          </w:tcPr>
          <w:p w14:paraId="4A1F431C" w14:textId="77777777" w:rsidR="00E16DCA" w:rsidRPr="00C44451" w:rsidRDefault="00E16DCA" w:rsidP="00E16DCA">
            <w:pPr>
              <w:keepNext/>
              <w:keepLines/>
              <w:rPr>
                <w:rFonts w:ascii="Arial" w:hAnsi="Arial" w:cs="Arial"/>
              </w:rPr>
            </w:pPr>
          </w:p>
        </w:tc>
        <w:tc>
          <w:tcPr>
            <w:tcW w:w="54" w:type="pct"/>
            <w:shd w:val="clear" w:color="auto" w:fill="auto"/>
          </w:tcPr>
          <w:p w14:paraId="2C5E596C"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3A994C51" w14:textId="302CCF8D" w:rsidR="00E16DCA" w:rsidRPr="00C44451" w:rsidRDefault="00E16DCA" w:rsidP="00E16DCA">
            <w:pPr>
              <w:keepNext/>
              <w:keepLines/>
              <w:jc w:val="right"/>
              <w:rPr>
                <w:rFonts w:ascii="Arial" w:hAnsi="Arial" w:cs="Arial"/>
                <w:bCs/>
              </w:rPr>
            </w:pPr>
            <w:r w:rsidRPr="00C44451">
              <w:rPr>
                <w:rFonts w:ascii="Arial" w:hAnsi="Arial" w:cs="Arial"/>
                <w:bCs/>
              </w:rPr>
              <w:t>1,</w:t>
            </w:r>
            <w:r w:rsidR="00237BBE" w:rsidRPr="00C44451">
              <w:rPr>
                <w:rFonts w:ascii="Arial" w:hAnsi="Arial" w:cs="Arial"/>
                <w:bCs/>
              </w:rPr>
              <w:t>861</w:t>
            </w:r>
          </w:p>
        </w:tc>
        <w:tc>
          <w:tcPr>
            <w:tcW w:w="47" w:type="pct"/>
            <w:shd w:val="clear" w:color="auto" w:fill="auto"/>
            <w:vAlign w:val="bottom"/>
          </w:tcPr>
          <w:p w14:paraId="26118F3A" w14:textId="77777777" w:rsidR="00E16DCA" w:rsidRPr="00C44451" w:rsidRDefault="00E16DCA" w:rsidP="00E16DCA">
            <w:pPr>
              <w:keepNext/>
              <w:keepLines/>
              <w:rPr>
                <w:rFonts w:ascii="Arial" w:hAnsi="Arial" w:cs="Arial"/>
                <w:bCs/>
              </w:rPr>
            </w:pPr>
          </w:p>
        </w:tc>
      </w:tr>
      <w:tr w:rsidR="00E16DCA" w:rsidRPr="00C44451" w14:paraId="67E75B42" w14:textId="77777777" w:rsidTr="008D196E">
        <w:trPr>
          <w:jc w:val="center"/>
        </w:trPr>
        <w:tc>
          <w:tcPr>
            <w:tcW w:w="2597" w:type="pct"/>
            <w:shd w:val="clear" w:color="auto" w:fill="auto"/>
            <w:hideMark/>
          </w:tcPr>
          <w:p w14:paraId="2CADA9EB" w14:textId="77777777" w:rsidR="00E16DCA" w:rsidRPr="00C44451" w:rsidRDefault="00E16DCA" w:rsidP="00E16DCA">
            <w:pPr>
              <w:pStyle w:val="NormalWeb"/>
              <w:keepNext/>
              <w:keepLines/>
              <w:spacing w:before="0" w:beforeAutospacing="0" w:after="0" w:afterAutospacing="0"/>
              <w:ind w:left="720" w:hanging="240"/>
              <w:rPr>
                <w:rFonts w:cs="Arial"/>
                <w:sz w:val="8"/>
              </w:rPr>
            </w:pPr>
            <w:r w:rsidRPr="00C44451">
              <w:rPr>
                <w:rFonts w:cs="Arial"/>
                <w:sz w:val="20"/>
                <w:szCs w:val="20"/>
              </w:rPr>
              <w:t>Other long-term assets</w:t>
            </w:r>
          </w:p>
        </w:tc>
        <w:tc>
          <w:tcPr>
            <w:tcW w:w="49" w:type="pct"/>
            <w:shd w:val="clear" w:color="auto" w:fill="auto"/>
            <w:vAlign w:val="bottom"/>
            <w:hideMark/>
          </w:tcPr>
          <w:p w14:paraId="1D5C5EC3"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BAC0FC4"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12E5C37F" w14:textId="4D7CCC0E" w:rsidR="00E16DCA" w:rsidRPr="00C44451" w:rsidRDefault="00E16DCA" w:rsidP="00E16DCA">
            <w:pPr>
              <w:keepNext/>
              <w:keepLines/>
              <w:jc w:val="right"/>
              <w:rPr>
                <w:rFonts w:ascii="Arial" w:hAnsi="Arial" w:cs="Arial"/>
                <w:b/>
                <w:szCs w:val="24"/>
              </w:rPr>
            </w:pPr>
            <w:r w:rsidRPr="00C44451">
              <w:rPr>
                <w:rFonts w:ascii="Arial" w:hAnsi="Arial" w:cs="Arial"/>
                <w:b/>
              </w:rPr>
              <w:t>(</w:t>
            </w:r>
            <w:r w:rsidR="00D70711" w:rsidRPr="00C44451">
              <w:rPr>
                <w:rFonts w:ascii="Arial" w:hAnsi="Arial" w:cs="Arial"/>
                <w:b/>
              </w:rPr>
              <w:t>554</w:t>
            </w:r>
          </w:p>
        </w:tc>
        <w:tc>
          <w:tcPr>
            <w:tcW w:w="49" w:type="pct"/>
            <w:shd w:val="clear" w:color="auto" w:fill="auto"/>
            <w:vAlign w:val="bottom"/>
          </w:tcPr>
          <w:p w14:paraId="1389AB31"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hideMark/>
          </w:tcPr>
          <w:p w14:paraId="2379384A"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C713F47"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1F95832D" w14:textId="437FA03E" w:rsidR="00E16DCA" w:rsidRPr="00C44451" w:rsidRDefault="00E16DCA" w:rsidP="00E16DCA">
            <w:pPr>
              <w:keepNext/>
              <w:keepLines/>
              <w:jc w:val="right"/>
              <w:rPr>
                <w:rFonts w:ascii="Arial" w:hAnsi="Arial" w:cs="Arial"/>
                <w:bCs/>
                <w:szCs w:val="24"/>
              </w:rPr>
            </w:pPr>
            <w:r w:rsidRPr="00C44451">
              <w:rPr>
                <w:rFonts w:ascii="Arial" w:hAnsi="Arial" w:cs="Arial"/>
                <w:bCs/>
              </w:rPr>
              <w:t>(</w:t>
            </w:r>
            <w:r w:rsidR="00237BBE" w:rsidRPr="00C44451">
              <w:rPr>
                <w:rFonts w:ascii="Arial" w:hAnsi="Arial" w:cs="Arial"/>
                <w:bCs/>
              </w:rPr>
              <w:t>724</w:t>
            </w:r>
          </w:p>
        </w:tc>
        <w:tc>
          <w:tcPr>
            <w:tcW w:w="49" w:type="pct"/>
            <w:shd w:val="clear" w:color="auto" w:fill="auto"/>
            <w:vAlign w:val="bottom"/>
          </w:tcPr>
          <w:p w14:paraId="45D61CE7" w14:textId="551746D8" w:rsidR="00E16DCA" w:rsidRPr="00C44451" w:rsidRDefault="00E16DCA" w:rsidP="00E16DCA">
            <w:pPr>
              <w:keepNext/>
              <w:keepLines/>
              <w:rPr>
                <w:rFonts w:ascii="Arial" w:hAnsi="Arial" w:cs="Arial"/>
                <w:bCs/>
                <w:szCs w:val="24"/>
              </w:rPr>
            </w:pPr>
            <w:r w:rsidRPr="00C44451">
              <w:rPr>
                <w:rFonts w:ascii="Arial" w:hAnsi="Arial" w:cs="Arial"/>
                <w:bCs/>
              </w:rPr>
              <w:t>)</w:t>
            </w:r>
          </w:p>
        </w:tc>
        <w:tc>
          <w:tcPr>
            <w:tcW w:w="49" w:type="pct"/>
            <w:shd w:val="clear" w:color="auto" w:fill="auto"/>
          </w:tcPr>
          <w:p w14:paraId="421FB5AA" w14:textId="77777777" w:rsidR="00E16DCA" w:rsidRPr="00C44451" w:rsidRDefault="00E16DCA" w:rsidP="00E16DCA">
            <w:pPr>
              <w:keepNext/>
              <w:keepLines/>
              <w:rPr>
                <w:rFonts w:ascii="Arial" w:hAnsi="Arial" w:cs="Arial"/>
              </w:rPr>
            </w:pPr>
          </w:p>
        </w:tc>
        <w:tc>
          <w:tcPr>
            <w:tcW w:w="54" w:type="pct"/>
            <w:shd w:val="clear" w:color="auto" w:fill="auto"/>
          </w:tcPr>
          <w:p w14:paraId="55891C3D"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080D3611" w14:textId="4AFDD65A" w:rsidR="00E16DCA" w:rsidRPr="00C44451" w:rsidRDefault="00E16DCA" w:rsidP="00E16DCA">
            <w:pPr>
              <w:keepNext/>
              <w:keepLines/>
              <w:jc w:val="right"/>
              <w:rPr>
                <w:rFonts w:ascii="Arial" w:hAnsi="Arial" w:cs="Arial"/>
              </w:rPr>
            </w:pPr>
            <w:r w:rsidRPr="00C44451">
              <w:rPr>
                <w:rFonts w:ascii="Arial" w:hAnsi="Arial" w:cs="Arial"/>
                <w:b/>
              </w:rPr>
              <w:t>(</w:t>
            </w:r>
            <w:r w:rsidR="00C347F1" w:rsidRPr="00C44451">
              <w:rPr>
                <w:rFonts w:ascii="Arial" w:hAnsi="Arial" w:cs="Arial"/>
                <w:b/>
              </w:rPr>
              <w:t>1,285</w:t>
            </w:r>
          </w:p>
        </w:tc>
        <w:tc>
          <w:tcPr>
            <w:tcW w:w="49" w:type="pct"/>
            <w:shd w:val="clear" w:color="auto" w:fill="auto"/>
            <w:vAlign w:val="bottom"/>
          </w:tcPr>
          <w:p w14:paraId="7DDFDED9"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10751F46" w14:textId="77777777" w:rsidR="00E16DCA" w:rsidRPr="00C44451" w:rsidRDefault="00E16DCA" w:rsidP="00E16DCA">
            <w:pPr>
              <w:keepNext/>
              <w:keepLines/>
              <w:rPr>
                <w:rFonts w:ascii="Arial" w:hAnsi="Arial" w:cs="Arial"/>
              </w:rPr>
            </w:pPr>
          </w:p>
        </w:tc>
        <w:tc>
          <w:tcPr>
            <w:tcW w:w="54" w:type="pct"/>
            <w:shd w:val="clear" w:color="auto" w:fill="auto"/>
          </w:tcPr>
          <w:p w14:paraId="783D7E64"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6A26CAD8" w14:textId="57ED8D0A" w:rsidR="00E16DCA" w:rsidRPr="00C44451" w:rsidRDefault="00237BBE" w:rsidP="00E16DCA">
            <w:pPr>
              <w:keepNext/>
              <w:keepLines/>
              <w:jc w:val="right"/>
              <w:rPr>
                <w:rFonts w:ascii="Arial" w:hAnsi="Arial" w:cs="Arial"/>
                <w:bCs/>
              </w:rPr>
            </w:pPr>
            <w:r w:rsidRPr="00C44451">
              <w:rPr>
                <w:rFonts w:ascii="Arial" w:hAnsi="Arial" w:cs="Arial"/>
                <w:bCs/>
              </w:rPr>
              <w:t>(2,230</w:t>
            </w:r>
          </w:p>
        </w:tc>
        <w:tc>
          <w:tcPr>
            <w:tcW w:w="47" w:type="pct"/>
            <w:shd w:val="clear" w:color="auto" w:fill="auto"/>
            <w:vAlign w:val="bottom"/>
          </w:tcPr>
          <w:p w14:paraId="6D40BEDF" w14:textId="2F4D3070"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47D08518" w14:textId="77777777" w:rsidTr="008D196E">
        <w:trPr>
          <w:jc w:val="center"/>
        </w:trPr>
        <w:tc>
          <w:tcPr>
            <w:tcW w:w="2597" w:type="pct"/>
            <w:shd w:val="clear" w:color="auto" w:fill="auto"/>
            <w:hideMark/>
          </w:tcPr>
          <w:p w14:paraId="31A4E2B2" w14:textId="77777777" w:rsidR="00E16DCA" w:rsidRPr="00C44451" w:rsidRDefault="00E16DCA" w:rsidP="00E16DCA">
            <w:pPr>
              <w:pStyle w:val="NormalWeb"/>
              <w:keepNext/>
              <w:keepLines/>
              <w:spacing w:before="0" w:beforeAutospacing="0" w:after="0" w:afterAutospacing="0"/>
              <w:ind w:left="720" w:hanging="240"/>
              <w:rPr>
                <w:rFonts w:cs="Arial"/>
                <w:sz w:val="8"/>
              </w:rPr>
            </w:pPr>
            <w:r w:rsidRPr="00C44451">
              <w:rPr>
                <w:rFonts w:cs="Arial"/>
                <w:sz w:val="20"/>
                <w:szCs w:val="20"/>
              </w:rPr>
              <w:t>Accounts payable</w:t>
            </w:r>
          </w:p>
        </w:tc>
        <w:tc>
          <w:tcPr>
            <w:tcW w:w="49" w:type="pct"/>
            <w:shd w:val="clear" w:color="auto" w:fill="auto"/>
            <w:vAlign w:val="bottom"/>
            <w:hideMark/>
          </w:tcPr>
          <w:p w14:paraId="1D9999D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8AF720C"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6DB6FEE3" w14:textId="76A58631" w:rsidR="00E16DCA" w:rsidRPr="00C44451" w:rsidRDefault="007A5DBE" w:rsidP="00E16DCA">
            <w:pPr>
              <w:keepNext/>
              <w:keepLines/>
              <w:jc w:val="right"/>
              <w:rPr>
                <w:rFonts w:ascii="Arial" w:hAnsi="Arial" w:cs="Arial"/>
                <w:b/>
                <w:szCs w:val="24"/>
              </w:rPr>
            </w:pPr>
            <w:r w:rsidRPr="00C44451">
              <w:rPr>
                <w:rFonts w:ascii="Arial" w:hAnsi="Arial" w:cs="Arial"/>
                <w:b/>
              </w:rPr>
              <w:t>(</w:t>
            </w:r>
            <w:r w:rsidR="004C0099" w:rsidRPr="00C44451">
              <w:rPr>
                <w:rFonts w:ascii="Arial" w:hAnsi="Arial" w:cs="Arial"/>
                <w:b/>
              </w:rPr>
              <w:t>407</w:t>
            </w:r>
          </w:p>
        </w:tc>
        <w:tc>
          <w:tcPr>
            <w:tcW w:w="49" w:type="pct"/>
            <w:shd w:val="clear" w:color="auto" w:fill="auto"/>
            <w:vAlign w:val="bottom"/>
          </w:tcPr>
          <w:p w14:paraId="205D4413" w14:textId="7C03ADED" w:rsidR="00E16DCA" w:rsidRPr="00C44451" w:rsidRDefault="007A5DBE" w:rsidP="00E16DCA">
            <w:pPr>
              <w:keepNext/>
              <w:keepLines/>
              <w:rPr>
                <w:rFonts w:ascii="Arial" w:hAnsi="Arial" w:cs="Arial"/>
                <w:b/>
                <w:szCs w:val="20"/>
              </w:rPr>
            </w:pPr>
            <w:r w:rsidRPr="00C44451">
              <w:rPr>
                <w:rFonts w:ascii="Arial" w:hAnsi="Arial" w:cs="Arial"/>
                <w:b/>
                <w:szCs w:val="20"/>
              </w:rPr>
              <w:t>)</w:t>
            </w:r>
          </w:p>
        </w:tc>
        <w:tc>
          <w:tcPr>
            <w:tcW w:w="49" w:type="pct"/>
            <w:shd w:val="clear" w:color="auto" w:fill="auto"/>
            <w:vAlign w:val="bottom"/>
            <w:hideMark/>
          </w:tcPr>
          <w:p w14:paraId="35095F40"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397E5A1"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355120FD" w14:textId="67ECA054" w:rsidR="00E16DCA" w:rsidRPr="00C44451" w:rsidRDefault="00237BBE" w:rsidP="00E16DCA">
            <w:pPr>
              <w:keepNext/>
              <w:keepLines/>
              <w:jc w:val="right"/>
              <w:rPr>
                <w:rFonts w:ascii="Arial" w:hAnsi="Arial" w:cs="Arial"/>
                <w:bCs/>
                <w:szCs w:val="24"/>
              </w:rPr>
            </w:pPr>
            <w:r w:rsidRPr="00C44451">
              <w:rPr>
                <w:rFonts w:ascii="Arial" w:hAnsi="Arial" w:cs="Arial"/>
                <w:bCs/>
              </w:rPr>
              <w:t>520</w:t>
            </w:r>
          </w:p>
        </w:tc>
        <w:tc>
          <w:tcPr>
            <w:tcW w:w="49" w:type="pct"/>
            <w:shd w:val="clear" w:color="auto" w:fill="auto"/>
            <w:vAlign w:val="bottom"/>
          </w:tcPr>
          <w:p w14:paraId="046B590A"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254380EB" w14:textId="77777777" w:rsidR="00E16DCA" w:rsidRPr="00C44451" w:rsidRDefault="00E16DCA" w:rsidP="00E16DCA">
            <w:pPr>
              <w:keepNext/>
              <w:keepLines/>
              <w:rPr>
                <w:rFonts w:ascii="Arial" w:hAnsi="Arial" w:cs="Arial"/>
              </w:rPr>
            </w:pPr>
          </w:p>
        </w:tc>
        <w:tc>
          <w:tcPr>
            <w:tcW w:w="54" w:type="pct"/>
            <w:shd w:val="clear" w:color="auto" w:fill="auto"/>
          </w:tcPr>
          <w:p w14:paraId="29B57843"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31D3615B" w14:textId="149C039E" w:rsidR="00E16DCA" w:rsidRPr="00C44451" w:rsidRDefault="00E16DCA" w:rsidP="00E16DCA">
            <w:pPr>
              <w:keepNext/>
              <w:keepLines/>
              <w:jc w:val="right"/>
              <w:rPr>
                <w:rFonts w:ascii="Arial" w:hAnsi="Arial" w:cs="Arial"/>
              </w:rPr>
            </w:pPr>
            <w:r w:rsidRPr="00C44451">
              <w:rPr>
                <w:rFonts w:ascii="Arial" w:hAnsi="Arial" w:cs="Arial"/>
                <w:b/>
              </w:rPr>
              <w:t>(</w:t>
            </w:r>
            <w:r w:rsidR="00320DE6" w:rsidRPr="00C44451">
              <w:rPr>
                <w:rFonts w:ascii="Arial" w:hAnsi="Arial" w:cs="Arial"/>
                <w:b/>
              </w:rPr>
              <w:t>4,032</w:t>
            </w:r>
          </w:p>
        </w:tc>
        <w:tc>
          <w:tcPr>
            <w:tcW w:w="49" w:type="pct"/>
            <w:shd w:val="clear" w:color="auto" w:fill="auto"/>
            <w:vAlign w:val="bottom"/>
          </w:tcPr>
          <w:p w14:paraId="154AB0AF" w14:textId="50FE01B3" w:rsidR="00E16DCA" w:rsidRPr="00C44451" w:rsidRDefault="00E16DCA" w:rsidP="00E16DCA">
            <w:pPr>
              <w:keepNext/>
              <w:keepLines/>
              <w:rPr>
                <w:rFonts w:ascii="Arial" w:hAnsi="Arial" w:cs="Arial"/>
                <w:b/>
                <w:bCs/>
              </w:rPr>
            </w:pPr>
            <w:r w:rsidRPr="00C44451">
              <w:rPr>
                <w:rFonts w:ascii="Arial" w:hAnsi="Arial" w:cs="Arial"/>
                <w:b/>
              </w:rPr>
              <w:t>)</w:t>
            </w:r>
          </w:p>
        </w:tc>
        <w:tc>
          <w:tcPr>
            <w:tcW w:w="49" w:type="pct"/>
            <w:shd w:val="clear" w:color="auto" w:fill="auto"/>
          </w:tcPr>
          <w:p w14:paraId="6D68EE22" w14:textId="77777777" w:rsidR="00E16DCA" w:rsidRPr="00C44451" w:rsidRDefault="00E16DCA" w:rsidP="00E16DCA">
            <w:pPr>
              <w:keepNext/>
              <w:keepLines/>
              <w:rPr>
                <w:rFonts w:ascii="Arial" w:hAnsi="Arial" w:cs="Arial"/>
              </w:rPr>
            </w:pPr>
          </w:p>
        </w:tc>
        <w:tc>
          <w:tcPr>
            <w:tcW w:w="54" w:type="pct"/>
            <w:shd w:val="clear" w:color="auto" w:fill="auto"/>
          </w:tcPr>
          <w:p w14:paraId="6D846FE8"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0CC6044E" w14:textId="4B2994A5" w:rsidR="00E16DCA" w:rsidRPr="00C44451" w:rsidRDefault="00237BBE" w:rsidP="00E16DCA">
            <w:pPr>
              <w:keepNext/>
              <w:keepLines/>
              <w:jc w:val="right"/>
              <w:rPr>
                <w:rFonts w:ascii="Arial" w:hAnsi="Arial" w:cs="Arial"/>
                <w:bCs/>
              </w:rPr>
            </w:pPr>
            <w:r w:rsidRPr="00C44451">
              <w:rPr>
                <w:rFonts w:ascii="Arial" w:hAnsi="Arial" w:cs="Arial"/>
                <w:bCs/>
              </w:rPr>
              <w:t>284</w:t>
            </w:r>
          </w:p>
        </w:tc>
        <w:tc>
          <w:tcPr>
            <w:tcW w:w="47" w:type="pct"/>
            <w:shd w:val="clear" w:color="auto" w:fill="auto"/>
            <w:vAlign w:val="bottom"/>
          </w:tcPr>
          <w:p w14:paraId="239FE2E7" w14:textId="15386220" w:rsidR="00E16DCA" w:rsidRPr="00C44451" w:rsidRDefault="00E16DCA" w:rsidP="00E16DCA">
            <w:pPr>
              <w:keepNext/>
              <w:keepLines/>
              <w:rPr>
                <w:rFonts w:ascii="Arial" w:hAnsi="Arial" w:cs="Arial"/>
                <w:bCs/>
              </w:rPr>
            </w:pPr>
          </w:p>
        </w:tc>
      </w:tr>
      <w:tr w:rsidR="00E16DCA" w:rsidRPr="00C44451" w14:paraId="34359F16" w14:textId="77777777" w:rsidTr="008D196E">
        <w:trPr>
          <w:jc w:val="center"/>
        </w:trPr>
        <w:tc>
          <w:tcPr>
            <w:tcW w:w="2597" w:type="pct"/>
            <w:shd w:val="clear" w:color="auto" w:fill="auto"/>
          </w:tcPr>
          <w:p w14:paraId="258EC702" w14:textId="77777777" w:rsidR="00E16DCA" w:rsidRPr="00C44451" w:rsidRDefault="00E16DCA" w:rsidP="00E16DCA">
            <w:pPr>
              <w:pStyle w:val="NormalWeb"/>
              <w:keepNext/>
              <w:keepLines/>
              <w:spacing w:before="0" w:beforeAutospacing="0" w:after="0" w:afterAutospacing="0"/>
              <w:ind w:left="720" w:hanging="240"/>
              <w:rPr>
                <w:rFonts w:cs="Arial"/>
                <w:sz w:val="20"/>
                <w:szCs w:val="20"/>
              </w:rPr>
            </w:pPr>
            <w:r w:rsidRPr="00C44451">
              <w:rPr>
                <w:rFonts w:cs="Arial"/>
                <w:sz w:val="20"/>
                <w:szCs w:val="20"/>
              </w:rPr>
              <w:t>Unearned revenue</w:t>
            </w:r>
          </w:p>
        </w:tc>
        <w:tc>
          <w:tcPr>
            <w:tcW w:w="49" w:type="pct"/>
            <w:shd w:val="clear" w:color="auto" w:fill="auto"/>
            <w:vAlign w:val="bottom"/>
          </w:tcPr>
          <w:p w14:paraId="717550AB" w14:textId="77777777" w:rsidR="00E16DCA" w:rsidRPr="00C44451"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3CA4B21F" w14:textId="77777777" w:rsidR="00E16DCA" w:rsidRPr="00C44451" w:rsidRDefault="00E16DCA" w:rsidP="00E16DCA">
            <w:pPr>
              <w:keepNext/>
              <w:keepLines/>
              <w:rPr>
                <w:rFonts w:ascii="Arial" w:hAnsi="Arial" w:cs="Arial"/>
                <w:b/>
                <w:bCs/>
              </w:rPr>
            </w:pPr>
          </w:p>
        </w:tc>
        <w:tc>
          <w:tcPr>
            <w:tcW w:w="449" w:type="pct"/>
            <w:shd w:val="clear" w:color="auto" w:fill="auto"/>
            <w:vAlign w:val="bottom"/>
          </w:tcPr>
          <w:p w14:paraId="15522ECC" w14:textId="4BB631D2" w:rsidR="00E16DCA" w:rsidRPr="00C44451" w:rsidRDefault="00E16DCA" w:rsidP="00E16DCA">
            <w:pPr>
              <w:keepNext/>
              <w:keepLines/>
              <w:jc w:val="right"/>
              <w:rPr>
                <w:rFonts w:ascii="Arial" w:hAnsi="Arial" w:cs="Arial"/>
                <w:b/>
              </w:rPr>
            </w:pPr>
            <w:r w:rsidRPr="00C44451">
              <w:rPr>
                <w:rFonts w:ascii="Arial" w:hAnsi="Arial" w:cs="Arial"/>
                <w:b/>
                <w:szCs w:val="24"/>
              </w:rPr>
              <w:t>(</w:t>
            </w:r>
            <w:r w:rsidR="003B52B5" w:rsidRPr="00C44451">
              <w:rPr>
                <w:rFonts w:ascii="Arial" w:hAnsi="Arial" w:cs="Arial"/>
                <w:b/>
                <w:szCs w:val="24"/>
              </w:rPr>
              <w:t>181</w:t>
            </w:r>
          </w:p>
        </w:tc>
        <w:tc>
          <w:tcPr>
            <w:tcW w:w="49" w:type="pct"/>
            <w:shd w:val="clear" w:color="auto" w:fill="auto"/>
            <w:vAlign w:val="bottom"/>
          </w:tcPr>
          <w:p w14:paraId="0CDA124B" w14:textId="77777777" w:rsidR="00E16DCA" w:rsidRPr="00C44451" w:rsidRDefault="00E16DCA" w:rsidP="00E16DCA">
            <w:pPr>
              <w:keepNext/>
              <w:keepLines/>
              <w:rPr>
                <w:rFonts w:ascii="Arial" w:hAnsi="Arial" w:cs="Arial"/>
                <w:b/>
              </w:rPr>
            </w:pPr>
            <w:r w:rsidRPr="00C44451">
              <w:rPr>
                <w:rFonts w:ascii="Arial" w:hAnsi="Arial" w:cs="Arial"/>
                <w:b/>
              </w:rPr>
              <w:t>)</w:t>
            </w:r>
          </w:p>
        </w:tc>
        <w:tc>
          <w:tcPr>
            <w:tcW w:w="49" w:type="pct"/>
            <w:shd w:val="clear" w:color="auto" w:fill="auto"/>
            <w:vAlign w:val="bottom"/>
          </w:tcPr>
          <w:p w14:paraId="24FC73FB" w14:textId="77777777" w:rsidR="00E16DCA" w:rsidRPr="00C44451"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03FA2886" w14:textId="77777777" w:rsidR="00E16DCA" w:rsidRPr="00C44451" w:rsidRDefault="00E16DCA" w:rsidP="00E16DCA">
            <w:pPr>
              <w:keepNext/>
              <w:keepLines/>
              <w:rPr>
                <w:rFonts w:ascii="Arial" w:hAnsi="Arial" w:cs="Arial"/>
              </w:rPr>
            </w:pPr>
          </w:p>
        </w:tc>
        <w:tc>
          <w:tcPr>
            <w:tcW w:w="449" w:type="pct"/>
            <w:shd w:val="clear" w:color="auto" w:fill="auto"/>
            <w:vAlign w:val="bottom"/>
          </w:tcPr>
          <w:p w14:paraId="2EF142F8" w14:textId="6662F366" w:rsidR="00E16DCA" w:rsidRPr="00C44451" w:rsidRDefault="00237BBE" w:rsidP="00E16DCA">
            <w:pPr>
              <w:keepNext/>
              <w:keepLines/>
              <w:jc w:val="right"/>
              <w:rPr>
                <w:rFonts w:ascii="Arial" w:hAnsi="Arial" w:cs="Arial"/>
                <w:bCs/>
                <w:szCs w:val="24"/>
              </w:rPr>
            </w:pPr>
            <w:r w:rsidRPr="00C44451">
              <w:rPr>
                <w:rFonts w:ascii="Arial" w:hAnsi="Arial" w:cs="Arial"/>
                <w:bCs/>
                <w:szCs w:val="24"/>
              </w:rPr>
              <w:t>(209</w:t>
            </w:r>
          </w:p>
        </w:tc>
        <w:tc>
          <w:tcPr>
            <w:tcW w:w="49" w:type="pct"/>
            <w:shd w:val="clear" w:color="auto" w:fill="auto"/>
            <w:vAlign w:val="bottom"/>
          </w:tcPr>
          <w:p w14:paraId="78A2F6F6" w14:textId="62F5208C" w:rsidR="00E16DCA" w:rsidRPr="00C44451" w:rsidRDefault="00E16DCA" w:rsidP="00E16DCA">
            <w:pPr>
              <w:keepNext/>
              <w:keepLines/>
              <w:rPr>
                <w:rFonts w:ascii="Arial" w:hAnsi="Arial" w:cs="Arial"/>
                <w:bCs/>
              </w:rPr>
            </w:pPr>
            <w:r w:rsidRPr="00C44451">
              <w:rPr>
                <w:rFonts w:ascii="Arial" w:hAnsi="Arial" w:cs="Arial"/>
                <w:bCs/>
              </w:rPr>
              <w:t>)</w:t>
            </w:r>
          </w:p>
        </w:tc>
        <w:tc>
          <w:tcPr>
            <w:tcW w:w="49" w:type="pct"/>
            <w:shd w:val="clear" w:color="auto" w:fill="auto"/>
          </w:tcPr>
          <w:p w14:paraId="1EE93787" w14:textId="77777777" w:rsidR="00E16DCA" w:rsidRPr="00C44451" w:rsidRDefault="00E16DCA" w:rsidP="00E16DCA">
            <w:pPr>
              <w:keepNext/>
              <w:keepLines/>
              <w:rPr>
                <w:rFonts w:ascii="Arial" w:hAnsi="Arial" w:cs="Arial"/>
              </w:rPr>
            </w:pPr>
          </w:p>
        </w:tc>
        <w:tc>
          <w:tcPr>
            <w:tcW w:w="54" w:type="pct"/>
            <w:shd w:val="clear" w:color="auto" w:fill="auto"/>
          </w:tcPr>
          <w:p w14:paraId="7403E8C4"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5505A648" w14:textId="2FF37523" w:rsidR="00E16DCA" w:rsidRPr="00C44451" w:rsidRDefault="00E16DCA" w:rsidP="00E16DCA">
            <w:pPr>
              <w:keepNext/>
              <w:keepLines/>
              <w:jc w:val="right"/>
              <w:rPr>
                <w:rFonts w:ascii="Arial" w:hAnsi="Arial" w:cs="Arial"/>
                <w:b/>
              </w:rPr>
            </w:pPr>
            <w:r w:rsidRPr="00C44451">
              <w:rPr>
                <w:rFonts w:ascii="Arial" w:hAnsi="Arial" w:cs="Arial"/>
                <w:b/>
                <w:szCs w:val="24"/>
              </w:rPr>
              <w:t>(</w:t>
            </w:r>
            <w:r w:rsidR="004C2E64" w:rsidRPr="00C44451">
              <w:rPr>
                <w:rFonts w:ascii="Arial" w:hAnsi="Arial" w:cs="Arial"/>
                <w:b/>
                <w:szCs w:val="24"/>
              </w:rPr>
              <w:t>8,</w:t>
            </w:r>
            <w:r w:rsidR="00F72F1C" w:rsidRPr="00C44451">
              <w:rPr>
                <w:rFonts w:ascii="Arial" w:hAnsi="Arial" w:cs="Arial"/>
                <w:b/>
                <w:szCs w:val="24"/>
              </w:rPr>
              <w:t>689</w:t>
            </w:r>
          </w:p>
        </w:tc>
        <w:tc>
          <w:tcPr>
            <w:tcW w:w="49" w:type="pct"/>
            <w:shd w:val="clear" w:color="auto" w:fill="auto"/>
            <w:vAlign w:val="bottom"/>
          </w:tcPr>
          <w:p w14:paraId="54C8F464"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3C54912C" w14:textId="77777777" w:rsidR="00E16DCA" w:rsidRPr="00C44451" w:rsidRDefault="00E16DCA" w:rsidP="00E16DCA">
            <w:pPr>
              <w:keepNext/>
              <w:keepLines/>
              <w:rPr>
                <w:rFonts w:ascii="Arial" w:hAnsi="Arial" w:cs="Arial"/>
              </w:rPr>
            </w:pPr>
          </w:p>
        </w:tc>
        <w:tc>
          <w:tcPr>
            <w:tcW w:w="54" w:type="pct"/>
            <w:shd w:val="clear" w:color="auto" w:fill="auto"/>
          </w:tcPr>
          <w:p w14:paraId="13520D98"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4DE03412" w14:textId="700D35D0" w:rsidR="00E16DCA" w:rsidRPr="00C44451" w:rsidRDefault="00E16DCA" w:rsidP="00E16DCA">
            <w:pPr>
              <w:keepNext/>
              <w:keepLines/>
              <w:jc w:val="right"/>
              <w:rPr>
                <w:rFonts w:ascii="Arial" w:hAnsi="Arial" w:cs="Arial"/>
                <w:bCs/>
              </w:rPr>
            </w:pPr>
            <w:r w:rsidRPr="00C44451">
              <w:rPr>
                <w:rFonts w:ascii="Arial" w:hAnsi="Arial" w:cs="Arial"/>
                <w:bCs/>
                <w:szCs w:val="24"/>
              </w:rPr>
              <w:t>(7,</w:t>
            </w:r>
            <w:r w:rsidR="00237BBE" w:rsidRPr="00C44451">
              <w:rPr>
                <w:rFonts w:ascii="Arial" w:hAnsi="Arial" w:cs="Arial"/>
                <w:bCs/>
                <w:szCs w:val="24"/>
              </w:rPr>
              <w:t>437</w:t>
            </w:r>
          </w:p>
        </w:tc>
        <w:tc>
          <w:tcPr>
            <w:tcW w:w="47" w:type="pct"/>
            <w:shd w:val="clear" w:color="auto" w:fill="auto"/>
            <w:vAlign w:val="bottom"/>
          </w:tcPr>
          <w:p w14:paraId="2D3A64B1" w14:textId="4E598A0D"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0D1F3A63" w14:textId="77777777" w:rsidTr="008D196E">
        <w:trPr>
          <w:jc w:val="center"/>
        </w:trPr>
        <w:tc>
          <w:tcPr>
            <w:tcW w:w="2597" w:type="pct"/>
            <w:shd w:val="clear" w:color="auto" w:fill="auto"/>
          </w:tcPr>
          <w:p w14:paraId="0824DF18" w14:textId="77777777" w:rsidR="00E16DCA" w:rsidRPr="00C44451" w:rsidRDefault="00E16DCA" w:rsidP="00E16DCA">
            <w:pPr>
              <w:pStyle w:val="NormalWeb"/>
              <w:keepNext/>
              <w:keepLines/>
              <w:spacing w:before="0" w:beforeAutospacing="0" w:after="0" w:afterAutospacing="0"/>
              <w:ind w:left="720" w:hanging="240"/>
              <w:rPr>
                <w:rFonts w:cs="Arial"/>
                <w:sz w:val="20"/>
                <w:szCs w:val="20"/>
              </w:rPr>
            </w:pPr>
            <w:r w:rsidRPr="00C44451">
              <w:rPr>
                <w:rFonts w:cs="Arial"/>
                <w:sz w:val="20"/>
                <w:szCs w:val="20"/>
              </w:rPr>
              <w:t>Income taxes</w:t>
            </w:r>
          </w:p>
        </w:tc>
        <w:tc>
          <w:tcPr>
            <w:tcW w:w="49" w:type="pct"/>
            <w:shd w:val="clear" w:color="auto" w:fill="auto"/>
            <w:vAlign w:val="bottom"/>
          </w:tcPr>
          <w:p w14:paraId="098F55DE" w14:textId="77777777" w:rsidR="00E16DCA" w:rsidRPr="00C44451"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5ADDD753" w14:textId="77777777" w:rsidR="00E16DCA" w:rsidRPr="00C44451" w:rsidRDefault="00E16DCA" w:rsidP="00E16DCA">
            <w:pPr>
              <w:keepNext/>
              <w:keepLines/>
              <w:rPr>
                <w:rFonts w:ascii="Arial" w:hAnsi="Arial" w:cs="Arial"/>
                <w:b/>
                <w:bCs/>
              </w:rPr>
            </w:pPr>
          </w:p>
        </w:tc>
        <w:tc>
          <w:tcPr>
            <w:tcW w:w="449" w:type="pct"/>
            <w:shd w:val="clear" w:color="auto" w:fill="auto"/>
            <w:vAlign w:val="bottom"/>
          </w:tcPr>
          <w:p w14:paraId="0B9A7567" w14:textId="53DD3C3E" w:rsidR="00E16DCA" w:rsidRPr="00C44451" w:rsidRDefault="00084630" w:rsidP="00E16DCA">
            <w:pPr>
              <w:keepNext/>
              <w:keepLines/>
              <w:jc w:val="right"/>
              <w:rPr>
                <w:rFonts w:ascii="Arial" w:hAnsi="Arial" w:cs="Arial"/>
                <w:b/>
                <w:szCs w:val="24"/>
              </w:rPr>
            </w:pPr>
            <w:r w:rsidRPr="00C44451">
              <w:rPr>
                <w:rFonts w:ascii="Arial" w:hAnsi="Arial" w:cs="Arial"/>
                <w:b/>
                <w:szCs w:val="24"/>
              </w:rPr>
              <w:t>1,414</w:t>
            </w:r>
          </w:p>
        </w:tc>
        <w:tc>
          <w:tcPr>
            <w:tcW w:w="49" w:type="pct"/>
            <w:shd w:val="clear" w:color="auto" w:fill="auto"/>
            <w:vAlign w:val="bottom"/>
          </w:tcPr>
          <w:p w14:paraId="3F96B9A0" w14:textId="26C6218A" w:rsidR="00E16DCA" w:rsidRPr="00C44451" w:rsidRDefault="00E16DCA" w:rsidP="00E16DCA">
            <w:pPr>
              <w:keepNext/>
              <w:keepLines/>
              <w:rPr>
                <w:rFonts w:ascii="Arial" w:hAnsi="Arial" w:cs="Arial"/>
                <w:b/>
              </w:rPr>
            </w:pPr>
          </w:p>
        </w:tc>
        <w:tc>
          <w:tcPr>
            <w:tcW w:w="49" w:type="pct"/>
            <w:shd w:val="clear" w:color="auto" w:fill="auto"/>
            <w:vAlign w:val="bottom"/>
          </w:tcPr>
          <w:p w14:paraId="145BF45D" w14:textId="77777777" w:rsidR="00E16DCA" w:rsidRPr="00C44451"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26BA40F8" w14:textId="77777777" w:rsidR="00E16DCA" w:rsidRPr="00C44451" w:rsidRDefault="00E16DCA" w:rsidP="00E16DCA">
            <w:pPr>
              <w:keepNext/>
              <w:keepLines/>
              <w:rPr>
                <w:rFonts w:ascii="Arial" w:hAnsi="Arial" w:cs="Arial"/>
              </w:rPr>
            </w:pPr>
          </w:p>
        </w:tc>
        <w:tc>
          <w:tcPr>
            <w:tcW w:w="449" w:type="pct"/>
            <w:shd w:val="clear" w:color="auto" w:fill="auto"/>
            <w:vAlign w:val="bottom"/>
          </w:tcPr>
          <w:p w14:paraId="525B31E0" w14:textId="08EE3275" w:rsidR="00E16DCA" w:rsidRPr="00C44451" w:rsidRDefault="00237BBE" w:rsidP="00E16DCA">
            <w:pPr>
              <w:keepNext/>
              <w:keepLines/>
              <w:jc w:val="right"/>
              <w:rPr>
                <w:rFonts w:ascii="Arial" w:hAnsi="Arial" w:cs="Arial"/>
                <w:bCs/>
              </w:rPr>
            </w:pPr>
            <w:r w:rsidRPr="00C44451">
              <w:rPr>
                <w:rFonts w:ascii="Arial" w:hAnsi="Arial" w:cs="Arial"/>
                <w:bCs/>
                <w:szCs w:val="24"/>
              </w:rPr>
              <w:t>1,091</w:t>
            </w:r>
          </w:p>
        </w:tc>
        <w:tc>
          <w:tcPr>
            <w:tcW w:w="49" w:type="pct"/>
            <w:shd w:val="clear" w:color="auto" w:fill="auto"/>
            <w:vAlign w:val="bottom"/>
          </w:tcPr>
          <w:p w14:paraId="0F9538AB" w14:textId="351279C3" w:rsidR="00E16DCA" w:rsidRPr="00C44451" w:rsidRDefault="00E16DCA" w:rsidP="00E16DCA">
            <w:pPr>
              <w:keepNext/>
              <w:keepLines/>
              <w:rPr>
                <w:rFonts w:ascii="Arial" w:hAnsi="Arial" w:cs="Arial"/>
                <w:bCs/>
              </w:rPr>
            </w:pPr>
          </w:p>
        </w:tc>
        <w:tc>
          <w:tcPr>
            <w:tcW w:w="49" w:type="pct"/>
            <w:shd w:val="clear" w:color="auto" w:fill="auto"/>
          </w:tcPr>
          <w:p w14:paraId="6AABA6E0" w14:textId="77777777" w:rsidR="00E16DCA" w:rsidRPr="00C44451" w:rsidRDefault="00E16DCA" w:rsidP="00E16DCA">
            <w:pPr>
              <w:keepNext/>
              <w:keepLines/>
              <w:rPr>
                <w:rFonts w:ascii="Arial" w:hAnsi="Arial" w:cs="Arial"/>
              </w:rPr>
            </w:pPr>
          </w:p>
        </w:tc>
        <w:tc>
          <w:tcPr>
            <w:tcW w:w="54" w:type="pct"/>
            <w:shd w:val="clear" w:color="auto" w:fill="auto"/>
          </w:tcPr>
          <w:p w14:paraId="562DC666"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35212DE4" w14:textId="16C2362B" w:rsidR="00E16DCA" w:rsidRPr="00C44451" w:rsidRDefault="005702A8" w:rsidP="00E16DCA">
            <w:pPr>
              <w:keepNext/>
              <w:keepLines/>
              <w:jc w:val="right"/>
              <w:rPr>
                <w:rFonts w:ascii="Arial" w:hAnsi="Arial" w:cs="Arial"/>
                <w:b/>
                <w:szCs w:val="24"/>
              </w:rPr>
            </w:pPr>
            <w:r w:rsidRPr="00C44451">
              <w:rPr>
                <w:rFonts w:ascii="Arial" w:hAnsi="Arial" w:cs="Arial"/>
                <w:b/>
                <w:szCs w:val="24"/>
              </w:rPr>
              <w:t>(</w:t>
            </w:r>
            <w:r w:rsidR="00084630" w:rsidRPr="00C44451">
              <w:rPr>
                <w:rFonts w:ascii="Arial" w:hAnsi="Arial" w:cs="Arial"/>
                <w:b/>
                <w:szCs w:val="24"/>
              </w:rPr>
              <w:t>1,039</w:t>
            </w:r>
          </w:p>
        </w:tc>
        <w:tc>
          <w:tcPr>
            <w:tcW w:w="49" w:type="pct"/>
            <w:shd w:val="clear" w:color="auto" w:fill="auto"/>
            <w:vAlign w:val="bottom"/>
          </w:tcPr>
          <w:p w14:paraId="54EA60D0" w14:textId="09BB448C" w:rsidR="00E16DCA" w:rsidRPr="00C44451" w:rsidRDefault="005702A8" w:rsidP="00E16DCA">
            <w:pPr>
              <w:keepNext/>
              <w:keepLines/>
              <w:rPr>
                <w:rFonts w:ascii="Arial" w:hAnsi="Arial" w:cs="Arial"/>
                <w:b/>
              </w:rPr>
            </w:pPr>
            <w:r w:rsidRPr="00C44451">
              <w:rPr>
                <w:rFonts w:ascii="Arial" w:hAnsi="Arial" w:cs="Arial"/>
                <w:b/>
              </w:rPr>
              <w:t>)</w:t>
            </w:r>
          </w:p>
        </w:tc>
        <w:tc>
          <w:tcPr>
            <w:tcW w:w="49" w:type="pct"/>
            <w:shd w:val="clear" w:color="auto" w:fill="auto"/>
          </w:tcPr>
          <w:p w14:paraId="3E90F55D" w14:textId="77777777" w:rsidR="00E16DCA" w:rsidRPr="00C44451" w:rsidRDefault="00E16DCA" w:rsidP="00E16DCA">
            <w:pPr>
              <w:keepNext/>
              <w:keepLines/>
              <w:rPr>
                <w:rFonts w:ascii="Arial" w:hAnsi="Arial" w:cs="Arial"/>
              </w:rPr>
            </w:pPr>
          </w:p>
        </w:tc>
        <w:tc>
          <w:tcPr>
            <w:tcW w:w="54" w:type="pct"/>
            <w:shd w:val="clear" w:color="auto" w:fill="auto"/>
          </w:tcPr>
          <w:p w14:paraId="5A21B68B"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5A64D074" w14:textId="364A83E0" w:rsidR="00E16DCA" w:rsidRPr="00C44451" w:rsidRDefault="00237BBE" w:rsidP="00E16DCA">
            <w:pPr>
              <w:keepNext/>
              <w:keepLines/>
              <w:jc w:val="right"/>
              <w:rPr>
                <w:rFonts w:ascii="Arial" w:hAnsi="Arial" w:cs="Arial"/>
                <w:bCs/>
                <w:szCs w:val="24"/>
              </w:rPr>
            </w:pPr>
            <w:r w:rsidRPr="00C44451">
              <w:rPr>
                <w:rFonts w:ascii="Arial" w:hAnsi="Arial" w:cs="Arial"/>
                <w:bCs/>
                <w:szCs w:val="24"/>
              </w:rPr>
              <w:t>1,687</w:t>
            </w:r>
          </w:p>
        </w:tc>
        <w:tc>
          <w:tcPr>
            <w:tcW w:w="47" w:type="pct"/>
            <w:shd w:val="clear" w:color="auto" w:fill="auto"/>
            <w:vAlign w:val="bottom"/>
          </w:tcPr>
          <w:p w14:paraId="689DE9CD" w14:textId="4E63EE06" w:rsidR="00E16DCA" w:rsidRPr="00C44451" w:rsidRDefault="00E16DCA" w:rsidP="00E16DCA">
            <w:pPr>
              <w:keepNext/>
              <w:keepLines/>
              <w:rPr>
                <w:rFonts w:ascii="Arial" w:hAnsi="Arial" w:cs="Arial"/>
                <w:bCs/>
                <w:szCs w:val="24"/>
              </w:rPr>
            </w:pPr>
          </w:p>
        </w:tc>
      </w:tr>
      <w:tr w:rsidR="00E16DCA" w:rsidRPr="00C44451" w14:paraId="13792C9D" w14:textId="77777777" w:rsidTr="008D196E">
        <w:trPr>
          <w:jc w:val="center"/>
        </w:trPr>
        <w:tc>
          <w:tcPr>
            <w:tcW w:w="2597" w:type="pct"/>
            <w:shd w:val="clear" w:color="auto" w:fill="auto"/>
            <w:hideMark/>
          </w:tcPr>
          <w:p w14:paraId="020FA470" w14:textId="77777777" w:rsidR="00E16DCA" w:rsidRPr="00C44451" w:rsidRDefault="00E16DCA" w:rsidP="00E16DCA">
            <w:pPr>
              <w:pStyle w:val="NormalWeb"/>
              <w:keepNext/>
              <w:keepLines/>
              <w:spacing w:before="0" w:beforeAutospacing="0" w:after="0" w:afterAutospacing="0"/>
              <w:ind w:left="720" w:hanging="240"/>
              <w:rPr>
                <w:rFonts w:cs="Arial"/>
                <w:sz w:val="8"/>
              </w:rPr>
            </w:pPr>
            <w:r w:rsidRPr="00C44451">
              <w:rPr>
                <w:rFonts w:cs="Arial"/>
                <w:sz w:val="20"/>
                <w:szCs w:val="20"/>
              </w:rPr>
              <w:t>Other current liabilities</w:t>
            </w:r>
          </w:p>
        </w:tc>
        <w:tc>
          <w:tcPr>
            <w:tcW w:w="49" w:type="pct"/>
            <w:shd w:val="clear" w:color="auto" w:fill="auto"/>
            <w:vAlign w:val="bottom"/>
            <w:hideMark/>
          </w:tcPr>
          <w:p w14:paraId="2D240034"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928A87A"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07D43C25" w14:textId="3ECC10AC" w:rsidR="00E16DCA" w:rsidRPr="00C44451" w:rsidRDefault="00A95573" w:rsidP="00E16DCA">
            <w:pPr>
              <w:keepNext/>
              <w:keepLines/>
              <w:jc w:val="right"/>
              <w:rPr>
                <w:rFonts w:ascii="Arial" w:hAnsi="Arial" w:cs="Arial"/>
                <w:b/>
                <w:szCs w:val="24"/>
              </w:rPr>
            </w:pPr>
            <w:r w:rsidRPr="00C44451">
              <w:rPr>
                <w:rFonts w:ascii="Arial" w:hAnsi="Arial" w:cs="Arial"/>
                <w:b/>
              </w:rPr>
              <w:t>1,</w:t>
            </w:r>
            <w:r w:rsidR="00CF30D7" w:rsidRPr="00C44451">
              <w:rPr>
                <w:rFonts w:ascii="Arial" w:hAnsi="Arial" w:cs="Arial"/>
                <w:b/>
              </w:rPr>
              <w:t>715</w:t>
            </w:r>
          </w:p>
        </w:tc>
        <w:tc>
          <w:tcPr>
            <w:tcW w:w="49" w:type="pct"/>
            <w:shd w:val="clear" w:color="auto" w:fill="auto"/>
            <w:vAlign w:val="bottom"/>
          </w:tcPr>
          <w:p w14:paraId="74141986" w14:textId="2D6CE523"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422431D3"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1984725"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49EE019A" w14:textId="4C732115" w:rsidR="00E16DCA" w:rsidRPr="00C44451" w:rsidRDefault="00E16DCA" w:rsidP="00E16DCA">
            <w:pPr>
              <w:keepNext/>
              <w:keepLines/>
              <w:jc w:val="right"/>
              <w:rPr>
                <w:rFonts w:ascii="Arial" w:hAnsi="Arial" w:cs="Arial"/>
                <w:bCs/>
                <w:szCs w:val="24"/>
              </w:rPr>
            </w:pPr>
            <w:r w:rsidRPr="00C44451">
              <w:rPr>
                <w:rFonts w:ascii="Arial" w:hAnsi="Arial" w:cs="Arial"/>
                <w:bCs/>
              </w:rPr>
              <w:t>1,</w:t>
            </w:r>
            <w:r w:rsidR="00237BBE" w:rsidRPr="00C44451">
              <w:rPr>
                <w:rFonts w:ascii="Arial" w:hAnsi="Arial" w:cs="Arial"/>
                <w:bCs/>
              </w:rPr>
              <w:t>287</w:t>
            </w:r>
          </w:p>
        </w:tc>
        <w:tc>
          <w:tcPr>
            <w:tcW w:w="49" w:type="pct"/>
            <w:shd w:val="clear" w:color="auto" w:fill="auto"/>
            <w:vAlign w:val="bottom"/>
          </w:tcPr>
          <w:p w14:paraId="4AC03C66"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4BD9F6FC" w14:textId="77777777" w:rsidR="00E16DCA" w:rsidRPr="00C44451" w:rsidRDefault="00E16DCA" w:rsidP="00E16DCA">
            <w:pPr>
              <w:keepNext/>
              <w:keepLines/>
              <w:rPr>
                <w:rFonts w:ascii="Arial" w:hAnsi="Arial" w:cs="Arial"/>
              </w:rPr>
            </w:pPr>
          </w:p>
        </w:tc>
        <w:tc>
          <w:tcPr>
            <w:tcW w:w="54" w:type="pct"/>
            <w:shd w:val="clear" w:color="auto" w:fill="auto"/>
          </w:tcPr>
          <w:p w14:paraId="03E50AE6"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04DFDBDF" w14:textId="4035BB3A" w:rsidR="00E16DCA" w:rsidRPr="00C44451" w:rsidRDefault="00E16DCA" w:rsidP="00E16DCA">
            <w:pPr>
              <w:keepNext/>
              <w:keepLines/>
              <w:jc w:val="right"/>
              <w:rPr>
                <w:rFonts w:ascii="Arial" w:hAnsi="Arial" w:cs="Arial"/>
              </w:rPr>
            </w:pPr>
            <w:r w:rsidRPr="00C44451">
              <w:rPr>
                <w:rFonts w:ascii="Arial" w:hAnsi="Arial" w:cs="Arial"/>
                <w:b/>
              </w:rPr>
              <w:t>(</w:t>
            </w:r>
            <w:r w:rsidR="00F40303" w:rsidRPr="00C44451">
              <w:rPr>
                <w:rFonts w:ascii="Arial" w:hAnsi="Arial" w:cs="Arial"/>
                <w:b/>
              </w:rPr>
              <w:t>490</w:t>
            </w:r>
          </w:p>
        </w:tc>
        <w:tc>
          <w:tcPr>
            <w:tcW w:w="49" w:type="pct"/>
            <w:shd w:val="clear" w:color="auto" w:fill="auto"/>
            <w:vAlign w:val="bottom"/>
          </w:tcPr>
          <w:p w14:paraId="1B02A3F9"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4F595681" w14:textId="77777777" w:rsidR="00E16DCA" w:rsidRPr="00C44451" w:rsidRDefault="00E16DCA" w:rsidP="00E16DCA">
            <w:pPr>
              <w:keepNext/>
              <w:keepLines/>
              <w:rPr>
                <w:rFonts w:ascii="Arial" w:hAnsi="Arial" w:cs="Arial"/>
              </w:rPr>
            </w:pPr>
          </w:p>
        </w:tc>
        <w:tc>
          <w:tcPr>
            <w:tcW w:w="54" w:type="pct"/>
            <w:shd w:val="clear" w:color="auto" w:fill="auto"/>
          </w:tcPr>
          <w:p w14:paraId="315884E8"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2BEF7D4B" w14:textId="3C68480B" w:rsidR="00E16DCA" w:rsidRPr="00C44451" w:rsidRDefault="00237BBE" w:rsidP="00E16DCA">
            <w:pPr>
              <w:keepNext/>
              <w:keepLines/>
              <w:jc w:val="right"/>
              <w:rPr>
                <w:rFonts w:ascii="Arial" w:hAnsi="Arial" w:cs="Arial"/>
                <w:bCs/>
              </w:rPr>
            </w:pPr>
            <w:r w:rsidRPr="00C44451">
              <w:rPr>
                <w:rFonts w:ascii="Arial" w:hAnsi="Arial" w:cs="Arial"/>
                <w:bCs/>
                <w:szCs w:val="24"/>
              </w:rPr>
              <w:t>(</w:t>
            </w:r>
            <w:r w:rsidRPr="00C44451">
              <w:rPr>
                <w:rFonts w:ascii="Arial" w:hAnsi="Arial" w:cs="Arial"/>
                <w:bCs/>
              </w:rPr>
              <w:t>1,111</w:t>
            </w:r>
          </w:p>
        </w:tc>
        <w:tc>
          <w:tcPr>
            <w:tcW w:w="47" w:type="pct"/>
            <w:shd w:val="clear" w:color="auto" w:fill="auto"/>
            <w:vAlign w:val="bottom"/>
          </w:tcPr>
          <w:p w14:paraId="1DA664E3" w14:textId="3AA99F06"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75211331" w14:textId="77777777" w:rsidTr="008D196E">
        <w:trPr>
          <w:jc w:val="center"/>
        </w:trPr>
        <w:tc>
          <w:tcPr>
            <w:tcW w:w="2597" w:type="pct"/>
            <w:shd w:val="clear" w:color="auto" w:fill="auto"/>
            <w:hideMark/>
          </w:tcPr>
          <w:p w14:paraId="2AB135D7" w14:textId="77777777" w:rsidR="00E16DCA" w:rsidRPr="00C44451" w:rsidRDefault="00E16DCA" w:rsidP="00E16DCA">
            <w:pPr>
              <w:pStyle w:val="NormalWeb"/>
              <w:keepNext/>
              <w:keepLines/>
              <w:spacing w:before="0" w:beforeAutospacing="0" w:after="0" w:afterAutospacing="0"/>
              <w:ind w:left="720" w:hanging="240"/>
              <w:rPr>
                <w:rFonts w:cs="Arial"/>
                <w:sz w:val="8"/>
              </w:rPr>
            </w:pPr>
            <w:r w:rsidRPr="00C44451">
              <w:rPr>
                <w:rFonts w:cs="Arial"/>
                <w:sz w:val="20"/>
                <w:szCs w:val="20"/>
              </w:rPr>
              <w:t>Other long-term liabilities</w:t>
            </w:r>
          </w:p>
        </w:tc>
        <w:tc>
          <w:tcPr>
            <w:tcW w:w="49" w:type="pct"/>
            <w:shd w:val="clear" w:color="auto" w:fill="auto"/>
            <w:vAlign w:val="bottom"/>
            <w:hideMark/>
          </w:tcPr>
          <w:p w14:paraId="6B6B326C"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A7A57B8"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1283D256" w14:textId="48064A70" w:rsidR="00E16DCA" w:rsidRPr="00C44451" w:rsidRDefault="003B52B5" w:rsidP="00E16DCA">
            <w:pPr>
              <w:keepNext/>
              <w:keepLines/>
              <w:jc w:val="right"/>
              <w:rPr>
                <w:rFonts w:ascii="Arial" w:hAnsi="Arial" w:cs="Arial"/>
                <w:b/>
                <w:szCs w:val="24"/>
              </w:rPr>
            </w:pPr>
            <w:r w:rsidRPr="00C44451">
              <w:rPr>
                <w:rFonts w:ascii="Arial" w:hAnsi="Arial" w:cs="Arial"/>
                <w:b/>
              </w:rPr>
              <w:t>6</w:t>
            </w:r>
          </w:p>
        </w:tc>
        <w:tc>
          <w:tcPr>
            <w:tcW w:w="49" w:type="pct"/>
            <w:shd w:val="clear" w:color="auto" w:fill="auto"/>
            <w:vAlign w:val="bottom"/>
          </w:tcPr>
          <w:p w14:paraId="6628F253"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4BE54620"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5C009A6"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233EFED9" w14:textId="761FA707" w:rsidR="00E16DCA" w:rsidRPr="00C44451" w:rsidRDefault="00237BBE" w:rsidP="00E16DCA">
            <w:pPr>
              <w:keepNext/>
              <w:keepLines/>
              <w:jc w:val="right"/>
              <w:rPr>
                <w:rFonts w:ascii="Arial" w:hAnsi="Arial" w:cs="Arial"/>
                <w:bCs/>
                <w:szCs w:val="24"/>
              </w:rPr>
            </w:pPr>
            <w:r w:rsidRPr="00C44451">
              <w:rPr>
                <w:rFonts w:ascii="Arial" w:hAnsi="Arial" w:cs="Arial"/>
                <w:bCs/>
              </w:rPr>
              <w:t>438</w:t>
            </w:r>
          </w:p>
        </w:tc>
        <w:tc>
          <w:tcPr>
            <w:tcW w:w="49" w:type="pct"/>
            <w:shd w:val="clear" w:color="auto" w:fill="auto"/>
            <w:vAlign w:val="bottom"/>
          </w:tcPr>
          <w:p w14:paraId="42C380A1"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612A8A5C" w14:textId="77777777" w:rsidR="00E16DCA" w:rsidRPr="00C44451" w:rsidRDefault="00E16DCA" w:rsidP="00E16DCA">
            <w:pPr>
              <w:keepNext/>
              <w:keepLines/>
              <w:rPr>
                <w:rFonts w:ascii="Arial" w:hAnsi="Arial" w:cs="Arial"/>
              </w:rPr>
            </w:pPr>
          </w:p>
        </w:tc>
        <w:tc>
          <w:tcPr>
            <w:tcW w:w="54" w:type="pct"/>
            <w:shd w:val="clear" w:color="auto" w:fill="auto"/>
          </w:tcPr>
          <w:p w14:paraId="380ADE83"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1407216F" w14:textId="4171B7F8" w:rsidR="00E16DCA" w:rsidRPr="00C44451" w:rsidRDefault="0027552A" w:rsidP="00E16DCA">
            <w:pPr>
              <w:keepNext/>
              <w:keepLines/>
              <w:jc w:val="right"/>
              <w:rPr>
                <w:rFonts w:ascii="Arial" w:hAnsi="Arial" w:cs="Arial"/>
              </w:rPr>
            </w:pPr>
            <w:r w:rsidRPr="00C44451">
              <w:rPr>
                <w:rFonts w:ascii="Arial" w:hAnsi="Arial" w:cs="Arial"/>
                <w:b/>
              </w:rPr>
              <w:t>451</w:t>
            </w:r>
          </w:p>
        </w:tc>
        <w:tc>
          <w:tcPr>
            <w:tcW w:w="49" w:type="pct"/>
            <w:shd w:val="clear" w:color="auto" w:fill="auto"/>
            <w:vAlign w:val="bottom"/>
          </w:tcPr>
          <w:p w14:paraId="709A4AA1" w14:textId="77777777" w:rsidR="00E16DCA" w:rsidRPr="00C44451" w:rsidRDefault="00E16DCA" w:rsidP="00E16DCA">
            <w:pPr>
              <w:keepNext/>
              <w:keepLines/>
              <w:rPr>
                <w:rFonts w:ascii="Arial" w:hAnsi="Arial" w:cs="Arial"/>
              </w:rPr>
            </w:pPr>
            <w:r w:rsidRPr="00C44451">
              <w:rPr>
                <w:rFonts w:ascii="Arial" w:hAnsi="Arial" w:cs="Arial"/>
                <w:b/>
              </w:rPr>
              <w:t> </w:t>
            </w:r>
          </w:p>
        </w:tc>
        <w:tc>
          <w:tcPr>
            <w:tcW w:w="49" w:type="pct"/>
            <w:shd w:val="clear" w:color="auto" w:fill="auto"/>
          </w:tcPr>
          <w:p w14:paraId="6A2E023D" w14:textId="77777777" w:rsidR="00E16DCA" w:rsidRPr="00C44451" w:rsidRDefault="00E16DCA" w:rsidP="00E16DCA">
            <w:pPr>
              <w:keepNext/>
              <w:keepLines/>
              <w:rPr>
                <w:rFonts w:ascii="Arial" w:hAnsi="Arial" w:cs="Arial"/>
              </w:rPr>
            </w:pPr>
          </w:p>
        </w:tc>
        <w:tc>
          <w:tcPr>
            <w:tcW w:w="54" w:type="pct"/>
            <w:shd w:val="clear" w:color="auto" w:fill="auto"/>
          </w:tcPr>
          <w:p w14:paraId="0218D2D4"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0D5CBB60" w14:textId="654AFAE8" w:rsidR="00E16DCA" w:rsidRPr="00C44451" w:rsidRDefault="00237BBE" w:rsidP="00E16DCA">
            <w:pPr>
              <w:keepNext/>
              <w:keepLines/>
              <w:jc w:val="right"/>
              <w:rPr>
                <w:rFonts w:ascii="Arial" w:hAnsi="Arial" w:cs="Arial"/>
                <w:bCs/>
              </w:rPr>
            </w:pPr>
            <w:r w:rsidRPr="00C44451">
              <w:rPr>
                <w:rFonts w:ascii="Arial" w:hAnsi="Arial" w:cs="Arial"/>
                <w:bCs/>
              </w:rPr>
              <w:t>781</w:t>
            </w:r>
          </w:p>
        </w:tc>
        <w:tc>
          <w:tcPr>
            <w:tcW w:w="47" w:type="pct"/>
            <w:shd w:val="clear" w:color="auto" w:fill="auto"/>
            <w:vAlign w:val="bottom"/>
          </w:tcPr>
          <w:p w14:paraId="398D19BC" w14:textId="795597FC" w:rsidR="00E16DCA" w:rsidRPr="00C44451" w:rsidRDefault="00E16DCA" w:rsidP="00E16DCA">
            <w:pPr>
              <w:keepNext/>
              <w:keepLines/>
              <w:rPr>
                <w:rFonts w:ascii="Arial" w:hAnsi="Arial" w:cs="Arial"/>
                <w:bCs/>
              </w:rPr>
            </w:pPr>
            <w:r w:rsidRPr="00C44451">
              <w:rPr>
                <w:rFonts w:ascii="Arial" w:hAnsi="Arial" w:cs="Arial"/>
                <w:bCs/>
              </w:rPr>
              <w:t> </w:t>
            </w:r>
          </w:p>
        </w:tc>
      </w:tr>
      <w:tr w:rsidR="00E16DCA" w:rsidRPr="00C44451" w14:paraId="0BB15435" w14:textId="77777777" w:rsidTr="008D196E">
        <w:trPr>
          <w:jc w:val="center"/>
        </w:trPr>
        <w:tc>
          <w:tcPr>
            <w:tcW w:w="2597" w:type="pct"/>
            <w:tcBorders>
              <w:bottom w:val="single" w:sz="4" w:space="0" w:color="auto"/>
            </w:tcBorders>
            <w:shd w:val="clear" w:color="auto" w:fill="auto"/>
          </w:tcPr>
          <w:p w14:paraId="10EA2D19"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02D0D9F3"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145E5CB" w14:textId="77777777" w:rsidR="00E16DCA" w:rsidRPr="00C44451"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18D5E2A"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77622B53"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0C250697"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37A9704" w14:textId="77777777" w:rsidR="00E16DCA" w:rsidRPr="00C44451"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110024DC"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4D92CC6F"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13B9A73A"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4511AEF" w14:textId="77777777" w:rsidR="00E16DCA" w:rsidRPr="00C44451"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6832BE0"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3136FD2D"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259B8828"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AC33415" w14:textId="77777777" w:rsidR="00E16DCA" w:rsidRPr="00C44451"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DB1E365" w14:textId="77777777" w:rsidR="00E16DCA" w:rsidRPr="00C44451" w:rsidRDefault="00E16DCA" w:rsidP="00E16DCA">
            <w:pPr>
              <w:keepNext/>
              <w:keepLines/>
              <w:spacing w:line="80" w:lineRule="exact"/>
              <w:rPr>
                <w:rFonts w:ascii="Arial" w:hAnsi="Arial" w:cs="Arial"/>
                <w:bCs/>
                <w:sz w:val="8"/>
              </w:rPr>
            </w:pPr>
          </w:p>
        </w:tc>
        <w:tc>
          <w:tcPr>
            <w:tcW w:w="47" w:type="pct"/>
            <w:shd w:val="clear" w:color="auto" w:fill="auto"/>
          </w:tcPr>
          <w:p w14:paraId="7C6D6464" w14:textId="77777777" w:rsidR="00E16DCA" w:rsidRPr="00C44451" w:rsidRDefault="00E16DCA" w:rsidP="00E16DCA">
            <w:pPr>
              <w:keepNext/>
              <w:keepLines/>
              <w:spacing w:line="80" w:lineRule="exact"/>
              <w:rPr>
                <w:rFonts w:ascii="Arial" w:hAnsi="Arial" w:cs="Arial"/>
                <w:bCs/>
                <w:sz w:val="8"/>
              </w:rPr>
            </w:pPr>
          </w:p>
        </w:tc>
      </w:tr>
      <w:tr w:rsidR="00E16DCA" w:rsidRPr="00C44451" w14:paraId="2F955092" w14:textId="77777777" w:rsidTr="008D196E">
        <w:trPr>
          <w:jc w:val="center"/>
        </w:trPr>
        <w:tc>
          <w:tcPr>
            <w:tcW w:w="2597" w:type="pct"/>
            <w:tcBorders>
              <w:top w:val="single" w:sz="4" w:space="0" w:color="auto"/>
            </w:tcBorders>
            <w:shd w:val="clear" w:color="auto" w:fill="auto"/>
          </w:tcPr>
          <w:p w14:paraId="2CF81CBE"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4573744C"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9416830" w14:textId="77777777" w:rsidR="00E16DCA" w:rsidRPr="00C44451"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5D46FECF"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7AA3155"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27332D19"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155D9CB" w14:textId="77777777" w:rsidR="00E16DCA" w:rsidRPr="00C44451"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0591260E"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2C6D8A61"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016273EC"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3905DF8E" w14:textId="77777777" w:rsidR="00E16DCA" w:rsidRPr="00C44451"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315E149E"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0149C207"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05A524BE"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B7F4838" w14:textId="77777777" w:rsidR="00E16DCA" w:rsidRPr="00C44451"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D025E59" w14:textId="77777777" w:rsidR="00E16DCA" w:rsidRPr="00C44451" w:rsidRDefault="00E16DCA" w:rsidP="00E16DCA">
            <w:pPr>
              <w:keepNext/>
              <w:keepLines/>
              <w:spacing w:line="80" w:lineRule="exact"/>
              <w:rPr>
                <w:rFonts w:ascii="Arial" w:hAnsi="Arial" w:cs="Arial"/>
                <w:bCs/>
                <w:sz w:val="8"/>
              </w:rPr>
            </w:pPr>
          </w:p>
        </w:tc>
        <w:tc>
          <w:tcPr>
            <w:tcW w:w="47" w:type="pct"/>
            <w:shd w:val="clear" w:color="auto" w:fill="auto"/>
          </w:tcPr>
          <w:p w14:paraId="6EEA5A41" w14:textId="77777777" w:rsidR="00E16DCA" w:rsidRPr="00C44451" w:rsidRDefault="00E16DCA" w:rsidP="00E16DCA">
            <w:pPr>
              <w:keepNext/>
              <w:keepLines/>
              <w:spacing w:line="80" w:lineRule="exact"/>
              <w:rPr>
                <w:rFonts w:ascii="Arial" w:hAnsi="Arial" w:cs="Arial"/>
                <w:bCs/>
                <w:sz w:val="8"/>
              </w:rPr>
            </w:pPr>
          </w:p>
        </w:tc>
      </w:tr>
      <w:tr w:rsidR="00E16DCA" w:rsidRPr="00C44451" w14:paraId="3B5F7F8C" w14:textId="77777777" w:rsidTr="008D196E">
        <w:trPr>
          <w:jc w:val="center"/>
        </w:trPr>
        <w:tc>
          <w:tcPr>
            <w:tcW w:w="2597" w:type="pct"/>
            <w:shd w:val="clear" w:color="auto" w:fill="auto"/>
            <w:hideMark/>
          </w:tcPr>
          <w:p w14:paraId="0E40CCAE" w14:textId="407027C5" w:rsidR="00E16DCA" w:rsidRPr="00C44451" w:rsidRDefault="00E16DCA" w:rsidP="00E16DCA">
            <w:pPr>
              <w:pStyle w:val="NormalWeb"/>
              <w:keepNext/>
              <w:keepLines/>
              <w:spacing w:before="0" w:beforeAutospacing="0" w:after="0" w:afterAutospacing="0"/>
              <w:ind w:left="960" w:hanging="240"/>
              <w:rPr>
                <w:rFonts w:cs="Arial"/>
                <w:sz w:val="8"/>
              </w:rPr>
            </w:pPr>
            <w:r w:rsidRPr="00C44451">
              <w:rPr>
                <w:rFonts w:cs="Arial"/>
                <w:sz w:val="20"/>
                <w:szCs w:val="20"/>
              </w:rPr>
              <w:t>Net cash from operations</w:t>
            </w:r>
          </w:p>
        </w:tc>
        <w:tc>
          <w:tcPr>
            <w:tcW w:w="49" w:type="pct"/>
            <w:shd w:val="clear" w:color="auto" w:fill="auto"/>
            <w:vAlign w:val="bottom"/>
            <w:hideMark/>
          </w:tcPr>
          <w:p w14:paraId="66F8E84E"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5F4E1E8"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4E8B7EDC" w14:textId="407C6B5D" w:rsidR="00E16DCA" w:rsidRPr="00C44451" w:rsidRDefault="00645C66" w:rsidP="00E16DCA">
            <w:pPr>
              <w:keepNext/>
              <w:keepLines/>
              <w:jc w:val="right"/>
              <w:rPr>
                <w:rFonts w:ascii="Arial" w:hAnsi="Arial" w:cs="Arial"/>
                <w:b/>
              </w:rPr>
            </w:pPr>
            <w:r w:rsidRPr="00C44451">
              <w:rPr>
                <w:rFonts w:ascii="Arial" w:hAnsi="Arial" w:cs="Arial"/>
                <w:b/>
              </w:rPr>
              <w:t>24,441</w:t>
            </w:r>
          </w:p>
        </w:tc>
        <w:tc>
          <w:tcPr>
            <w:tcW w:w="49" w:type="pct"/>
            <w:shd w:val="clear" w:color="auto" w:fill="auto"/>
            <w:vAlign w:val="bottom"/>
          </w:tcPr>
          <w:p w14:paraId="588EA83E"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73D9490F"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1D4ABEC"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06D47719" w14:textId="3A4AF67B" w:rsidR="00E16DCA" w:rsidRPr="00C44451" w:rsidRDefault="00237BBE" w:rsidP="00E16DCA">
            <w:pPr>
              <w:keepNext/>
              <w:keepLines/>
              <w:jc w:val="right"/>
              <w:rPr>
                <w:rFonts w:ascii="Arial" w:hAnsi="Arial" w:cs="Arial"/>
                <w:bCs/>
                <w:szCs w:val="24"/>
              </w:rPr>
            </w:pPr>
            <w:r w:rsidRPr="00C44451">
              <w:rPr>
                <w:rFonts w:ascii="Arial" w:hAnsi="Arial" w:cs="Arial"/>
                <w:bCs/>
              </w:rPr>
              <w:t>25,386</w:t>
            </w:r>
          </w:p>
        </w:tc>
        <w:tc>
          <w:tcPr>
            <w:tcW w:w="49" w:type="pct"/>
            <w:shd w:val="clear" w:color="auto" w:fill="auto"/>
            <w:vAlign w:val="bottom"/>
          </w:tcPr>
          <w:p w14:paraId="1FE99F06"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608671B5" w14:textId="77777777" w:rsidR="00E16DCA" w:rsidRPr="00C44451" w:rsidRDefault="00E16DCA" w:rsidP="00E16DCA">
            <w:pPr>
              <w:keepNext/>
              <w:keepLines/>
              <w:rPr>
                <w:rFonts w:ascii="Arial" w:hAnsi="Arial" w:cs="Arial"/>
              </w:rPr>
            </w:pPr>
          </w:p>
        </w:tc>
        <w:tc>
          <w:tcPr>
            <w:tcW w:w="54" w:type="pct"/>
            <w:shd w:val="clear" w:color="auto" w:fill="auto"/>
          </w:tcPr>
          <w:p w14:paraId="20C5265D"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465D900E" w14:textId="6B6C7EB0" w:rsidR="00E16DCA" w:rsidRPr="00C44451" w:rsidRDefault="00934B07" w:rsidP="00E16DCA">
            <w:pPr>
              <w:keepNext/>
              <w:keepLines/>
              <w:jc w:val="right"/>
              <w:rPr>
                <w:rFonts w:ascii="Arial" w:hAnsi="Arial" w:cs="Arial"/>
              </w:rPr>
            </w:pPr>
            <w:r w:rsidRPr="00C44451">
              <w:rPr>
                <w:rFonts w:ascii="Arial" w:hAnsi="Arial" w:cs="Arial"/>
                <w:b/>
              </w:rPr>
              <w:t>58,812</w:t>
            </w:r>
          </w:p>
        </w:tc>
        <w:tc>
          <w:tcPr>
            <w:tcW w:w="49" w:type="pct"/>
            <w:shd w:val="clear" w:color="auto" w:fill="auto"/>
          </w:tcPr>
          <w:p w14:paraId="0E6C53DD" w14:textId="77777777" w:rsidR="00E16DCA" w:rsidRPr="00C44451" w:rsidRDefault="00E16DCA" w:rsidP="00E16DCA">
            <w:pPr>
              <w:keepNext/>
              <w:keepLines/>
              <w:rPr>
                <w:rFonts w:ascii="Arial" w:hAnsi="Arial" w:cs="Arial"/>
              </w:rPr>
            </w:pPr>
          </w:p>
        </w:tc>
        <w:tc>
          <w:tcPr>
            <w:tcW w:w="49" w:type="pct"/>
            <w:shd w:val="clear" w:color="auto" w:fill="auto"/>
          </w:tcPr>
          <w:p w14:paraId="6CD9F28A" w14:textId="77777777" w:rsidR="00E16DCA" w:rsidRPr="00C44451" w:rsidRDefault="00E16DCA" w:rsidP="00E16DCA">
            <w:pPr>
              <w:keepNext/>
              <w:keepLines/>
              <w:rPr>
                <w:rFonts w:ascii="Arial" w:hAnsi="Arial" w:cs="Arial"/>
              </w:rPr>
            </w:pPr>
          </w:p>
        </w:tc>
        <w:tc>
          <w:tcPr>
            <w:tcW w:w="54" w:type="pct"/>
            <w:shd w:val="clear" w:color="auto" w:fill="auto"/>
          </w:tcPr>
          <w:p w14:paraId="003A8D40"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61498021" w14:textId="23325DD0" w:rsidR="00E16DCA" w:rsidRPr="00C44451" w:rsidRDefault="00237BBE" w:rsidP="00E16DCA">
            <w:pPr>
              <w:keepNext/>
              <w:keepLines/>
              <w:jc w:val="right"/>
              <w:rPr>
                <w:rFonts w:ascii="Arial" w:hAnsi="Arial" w:cs="Arial"/>
                <w:bCs/>
              </w:rPr>
            </w:pPr>
            <w:r w:rsidRPr="00C44451">
              <w:rPr>
                <w:rFonts w:ascii="Arial" w:hAnsi="Arial" w:cs="Arial"/>
                <w:bCs/>
              </w:rPr>
              <w:t>64,406</w:t>
            </w:r>
          </w:p>
        </w:tc>
        <w:tc>
          <w:tcPr>
            <w:tcW w:w="47" w:type="pct"/>
            <w:shd w:val="clear" w:color="auto" w:fill="auto"/>
          </w:tcPr>
          <w:p w14:paraId="5BC54E73" w14:textId="77777777" w:rsidR="00E16DCA" w:rsidRPr="00C44451" w:rsidRDefault="00E16DCA" w:rsidP="00E16DCA">
            <w:pPr>
              <w:keepNext/>
              <w:keepLines/>
              <w:rPr>
                <w:rFonts w:ascii="Arial" w:hAnsi="Arial" w:cs="Arial"/>
                <w:bCs/>
              </w:rPr>
            </w:pPr>
          </w:p>
        </w:tc>
      </w:tr>
      <w:tr w:rsidR="00E16DCA" w:rsidRPr="00C44451" w14:paraId="37C74C49" w14:textId="77777777" w:rsidTr="008D196E">
        <w:trPr>
          <w:jc w:val="center"/>
        </w:trPr>
        <w:tc>
          <w:tcPr>
            <w:tcW w:w="2597" w:type="pct"/>
            <w:tcBorders>
              <w:bottom w:val="single" w:sz="4" w:space="0" w:color="auto"/>
            </w:tcBorders>
            <w:shd w:val="clear" w:color="auto" w:fill="auto"/>
          </w:tcPr>
          <w:p w14:paraId="59ACFBAB"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5C3FB8D8"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3A31BA0" w14:textId="77777777" w:rsidR="00E16DCA" w:rsidRPr="00C44451"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36784D7"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5602364"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343A93C3"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64370EA" w14:textId="77777777" w:rsidR="00E16DCA" w:rsidRPr="00C44451"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44F8904"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1A482749"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5D17E446"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89D3994" w14:textId="77777777" w:rsidR="00E16DCA" w:rsidRPr="00C44451"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2B6CF0A"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7A31783D"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56DEB28C"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8747E66" w14:textId="77777777" w:rsidR="00E16DCA" w:rsidRPr="00C44451"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6821EB37"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784986DA" w14:textId="77777777" w:rsidR="00E16DCA" w:rsidRPr="00C44451" w:rsidRDefault="00E16DCA" w:rsidP="00E16DCA">
            <w:pPr>
              <w:keepNext/>
              <w:keepLines/>
              <w:spacing w:line="80" w:lineRule="exact"/>
              <w:rPr>
                <w:rFonts w:ascii="Arial" w:hAnsi="Arial" w:cs="Arial"/>
                <w:bCs/>
                <w:sz w:val="8"/>
              </w:rPr>
            </w:pPr>
          </w:p>
        </w:tc>
      </w:tr>
      <w:tr w:rsidR="00E16DCA" w:rsidRPr="00C44451" w14:paraId="3FD4C832" w14:textId="77777777" w:rsidTr="008D196E">
        <w:trPr>
          <w:jc w:val="center"/>
        </w:trPr>
        <w:tc>
          <w:tcPr>
            <w:tcW w:w="2597" w:type="pct"/>
            <w:tcBorders>
              <w:top w:val="single" w:sz="4" w:space="0" w:color="auto"/>
            </w:tcBorders>
            <w:shd w:val="clear" w:color="auto" w:fill="auto"/>
          </w:tcPr>
          <w:p w14:paraId="73C6665B"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1D51A919"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0D0D742" w14:textId="77777777" w:rsidR="00E16DCA" w:rsidRPr="00C44451"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6DEDB23"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E89B796"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3454E895"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86B75F8" w14:textId="77777777" w:rsidR="00E16DCA" w:rsidRPr="00C44451"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0D997CC5"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54544497"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3FD84972"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6786662A" w14:textId="77777777" w:rsidR="00E16DCA" w:rsidRPr="00C44451"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2A0A4B9A"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68030D76"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582862C0"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0613565" w14:textId="77777777" w:rsidR="00E16DCA" w:rsidRPr="00C44451"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C4A2EC5"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54F1158E" w14:textId="77777777" w:rsidR="00E16DCA" w:rsidRPr="00C44451" w:rsidRDefault="00E16DCA" w:rsidP="00E16DCA">
            <w:pPr>
              <w:keepNext/>
              <w:keepLines/>
              <w:spacing w:line="80" w:lineRule="exact"/>
              <w:rPr>
                <w:rFonts w:ascii="Arial" w:hAnsi="Arial" w:cs="Arial"/>
                <w:bCs/>
                <w:sz w:val="8"/>
              </w:rPr>
            </w:pPr>
          </w:p>
        </w:tc>
      </w:tr>
      <w:tr w:rsidR="00E16DCA" w:rsidRPr="00C44451" w14:paraId="2054258C" w14:textId="77777777" w:rsidTr="008D196E">
        <w:trPr>
          <w:jc w:val="center"/>
        </w:trPr>
        <w:tc>
          <w:tcPr>
            <w:tcW w:w="2597" w:type="pct"/>
            <w:shd w:val="clear" w:color="auto" w:fill="auto"/>
            <w:hideMark/>
          </w:tcPr>
          <w:p w14:paraId="6110F74F"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b/>
                <w:bCs/>
                <w:sz w:val="20"/>
                <w:szCs w:val="20"/>
              </w:rPr>
              <w:t>Financing</w:t>
            </w:r>
          </w:p>
        </w:tc>
        <w:tc>
          <w:tcPr>
            <w:tcW w:w="49" w:type="pct"/>
            <w:shd w:val="clear" w:color="auto" w:fill="auto"/>
            <w:vAlign w:val="bottom"/>
            <w:hideMark/>
          </w:tcPr>
          <w:p w14:paraId="62EC8709"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7054F58"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11C1AC1A" w14:textId="77777777" w:rsidR="00E16DCA" w:rsidRPr="00C44451" w:rsidRDefault="00E16DCA" w:rsidP="00E16DCA">
            <w:pPr>
              <w:pStyle w:val="la2"/>
              <w:keepNext/>
              <w:keepLines/>
              <w:spacing w:line="240" w:lineRule="auto"/>
              <w:rPr>
                <w:rFonts w:ascii="Arial" w:hAnsi="Arial" w:cs="Arial"/>
                <w:b/>
              </w:rPr>
            </w:pPr>
          </w:p>
        </w:tc>
        <w:tc>
          <w:tcPr>
            <w:tcW w:w="49" w:type="pct"/>
            <w:shd w:val="clear" w:color="auto" w:fill="auto"/>
            <w:vAlign w:val="bottom"/>
          </w:tcPr>
          <w:p w14:paraId="4DF41FB6" w14:textId="77777777" w:rsidR="00E16DCA" w:rsidRPr="00C44451"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297160C9"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D9AC66C"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35BB2169" w14:textId="77777777" w:rsidR="00E16DCA" w:rsidRPr="00C44451" w:rsidRDefault="00E16DCA" w:rsidP="00E16DCA">
            <w:pPr>
              <w:pStyle w:val="la2"/>
              <w:keepNext/>
              <w:keepLines/>
              <w:spacing w:line="240" w:lineRule="auto"/>
              <w:rPr>
                <w:rFonts w:ascii="Arial" w:hAnsi="Arial" w:cs="Arial"/>
                <w:bCs/>
              </w:rPr>
            </w:pPr>
          </w:p>
        </w:tc>
        <w:tc>
          <w:tcPr>
            <w:tcW w:w="49" w:type="pct"/>
            <w:shd w:val="clear" w:color="auto" w:fill="auto"/>
            <w:vAlign w:val="bottom"/>
          </w:tcPr>
          <w:p w14:paraId="66FD7C81" w14:textId="77777777" w:rsidR="00E16DCA" w:rsidRPr="00C44451" w:rsidRDefault="00E16DCA" w:rsidP="00E16DCA">
            <w:pPr>
              <w:pStyle w:val="la2"/>
              <w:keepNext/>
              <w:keepLines/>
              <w:spacing w:line="240" w:lineRule="auto"/>
              <w:rPr>
                <w:rFonts w:ascii="Arial" w:hAnsi="Arial" w:cs="Arial"/>
                <w:bCs/>
              </w:rPr>
            </w:pPr>
          </w:p>
        </w:tc>
        <w:tc>
          <w:tcPr>
            <w:tcW w:w="49" w:type="pct"/>
            <w:shd w:val="clear" w:color="auto" w:fill="auto"/>
          </w:tcPr>
          <w:p w14:paraId="259E4605"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43F0E989" w14:textId="77777777" w:rsidR="00E16DCA" w:rsidRPr="00C44451" w:rsidRDefault="00E16DCA" w:rsidP="00E16DCA">
            <w:pPr>
              <w:pStyle w:val="la2"/>
              <w:keepNext/>
              <w:keepLines/>
              <w:spacing w:line="240" w:lineRule="auto"/>
              <w:rPr>
                <w:rFonts w:ascii="Arial" w:hAnsi="Arial" w:cs="Arial"/>
              </w:rPr>
            </w:pPr>
          </w:p>
        </w:tc>
        <w:tc>
          <w:tcPr>
            <w:tcW w:w="448" w:type="pct"/>
            <w:shd w:val="clear" w:color="auto" w:fill="auto"/>
            <w:vAlign w:val="bottom"/>
          </w:tcPr>
          <w:p w14:paraId="0C3BFDB2" w14:textId="77777777" w:rsidR="00E16DCA" w:rsidRPr="00C44451" w:rsidRDefault="00E16DCA" w:rsidP="00E16DCA">
            <w:pPr>
              <w:pStyle w:val="la2"/>
              <w:keepNext/>
              <w:keepLines/>
              <w:spacing w:line="240" w:lineRule="auto"/>
              <w:jc w:val="right"/>
              <w:rPr>
                <w:rFonts w:ascii="Arial" w:hAnsi="Arial" w:cs="Arial"/>
              </w:rPr>
            </w:pPr>
            <w:r w:rsidRPr="00C44451">
              <w:rPr>
                <w:rFonts w:ascii="Arial" w:hAnsi="Arial" w:cs="Arial"/>
              </w:rPr>
              <w:t> </w:t>
            </w:r>
          </w:p>
        </w:tc>
        <w:tc>
          <w:tcPr>
            <w:tcW w:w="49" w:type="pct"/>
            <w:shd w:val="clear" w:color="auto" w:fill="auto"/>
          </w:tcPr>
          <w:p w14:paraId="74804FBB" w14:textId="77777777" w:rsidR="00E16DCA" w:rsidRPr="00C44451" w:rsidRDefault="00E16DCA" w:rsidP="00E16DCA">
            <w:pPr>
              <w:pStyle w:val="la2"/>
              <w:keepNext/>
              <w:keepLines/>
              <w:spacing w:line="240" w:lineRule="auto"/>
              <w:rPr>
                <w:rFonts w:ascii="Arial" w:hAnsi="Arial" w:cs="Arial"/>
              </w:rPr>
            </w:pPr>
          </w:p>
        </w:tc>
        <w:tc>
          <w:tcPr>
            <w:tcW w:w="49" w:type="pct"/>
            <w:shd w:val="clear" w:color="auto" w:fill="auto"/>
          </w:tcPr>
          <w:p w14:paraId="797FB05E"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329DF4AB" w14:textId="77777777" w:rsidR="00E16DCA" w:rsidRPr="00C44451" w:rsidRDefault="00E16DCA" w:rsidP="00E16DCA">
            <w:pPr>
              <w:pStyle w:val="la2"/>
              <w:keepNext/>
              <w:keepLines/>
              <w:spacing w:line="240" w:lineRule="auto"/>
              <w:rPr>
                <w:rFonts w:ascii="Arial" w:hAnsi="Arial" w:cs="Arial"/>
              </w:rPr>
            </w:pPr>
          </w:p>
        </w:tc>
        <w:tc>
          <w:tcPr>
            <w:tcW w:w="450" w:type="pct"/>
            <w:shd w:val="clear" w:color="auto" w:fill="auto"/>
            <w:vAlign w:val="bottom"/>
          </w:tcPr>
          <w:p w14:paraId="70C01AF6" w14:textId="52965662" w:rsidR="00E16DCA" w:rsidRPr="00C44451" w:rsidRDefault="00E16DCA" w:rsidP="00E16DCA">
            <w:pPr>
              <w:pStyle w:val="la2"/>
              <w:keepNext/>
              <w:keepLines/>
              <w:spacing w:line="240" w:lineRule="auto"/>
              <w:jc w:val="right"/>
              <w:rPr>
                <w:rFonts w:ascii="Arial" w:hAnsi="Arial" w:cs="Arial"/>
                <w:bCs/>
              </w:rPr>
            </w:pPr>
            <w:r w:rsidRPr="00C44451">
              <w:rPr>
                <w:rFonts w:ascii="Arial" w:hAnsi="Arial" w:cs="Arial"/>
                <w:bCs/>
              </w:rPr>
              <w:t> </w:t>
            </w:r>
          </w:p>
        </w:tc>
        <w:tc>
          <w:tcPr>
            <w:tcW w:w="47" w:type="pct"/>
            <w:shd w:val="clear" w:color="auto" w:fill="auto"/>
          </w:tcPr>
          <w:p w14:paraId="14D73D37" w14:textId="77777777" w:rsidR="00E16DCA" w:rsidRPr="00C44451" w:rsidRDefault="00E16DCA" w:rsidP="00E16DCA">
            <w:pPr>
              <w:pStyle w:val="la2"/>
              <w:keepNext/>
              <w:keepLines/>
              <w:spacing w:line="240" w:lineRule="auto"/>
              <w:rPr>
                <w:rFonts w:ascii="Arial" w:hAnsi="Arial" w:cs="Arial"/>
                <w:bCs/>
              </w:rPr>
            </w:pPr>
          </w:p>
        </w:tc>
      </w:tr>
      <w:tr w:rsidR="00E16DCA" w:rsidRPr="00C44451" w14:paraId="1061BD0D" w14:textId="77777777" w:rsidTr="008D196E">
        <w:trPr>
          <w:jc w:val="center"/>
        </w:trPr>
        <w:tc>
          <w:tcPr>
            <w:tcW w:w="2597" w:type="pct"/>
            <w:shd w:val="clear" w:color="auto" w:fill="auto"/>
            <w:hideMark/>
          </w:tcPr>
          <w:p w14:paraId="76654668"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Repayments of debt</w:t>
            </w:r>
          </w:p>
        </w:tc>
        <w:tc>
          <w:tcPr>
            <w:tcW w:w="49" w:type="pct"/>
            <w:shd w:val="clear" w:color="auto" w:fill="auto"/>
            <w:vAlign w:val="bottom"/>
            <w:hideMark/>
          </w:tcPr>
          <w:p w14:paraId="264AEA3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307D8C9"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7F144F36" w14:textId="72CE7457" w:rsidR="00E16DCA" w:rsidRPr="00C44451" w:rsidRDefault="00B929C3" w:rsidP="00E16DCA">
            <w:pPr>
              <w:keepNext/>
              <w:keepLines/>
              <w:jc w:val="right"/>
              <w:rPr>
                <w:rFonts w:ascii="Arial" w:hAnsi="Arial" w:cs="Arial"/>
                <w:b/>
                <w:szCs w:val="24"/>
              </w:rPr>
            </w:pPr>
            <w:r w:rsidRPr="00C44451">
              <w:rPr>
                <w:rFonts w:ascii="Arial" w:hAnsi="Arial" w:cs="Arial"/>
                <w:b/>
              </w:rPr>
              <w:t>0</w:t>
            </w:r>
          </w:p>
        </w:tc>
        <w:tc>
          <w:tcPr>
            <w:tcW w:w="49" w:type="pct"/>
            <w:shd w:val="clear" w:color="auto" w:fill="auto"/>
            <w:vAlign w:val="bottom"/>
          </w:tcPr>
          <w:p w14:paraId="492FD3A9" w14:textId="75F378A8" w:rsidR="00E16DCA" w:rsidRPr="00C44451" w:rsidRDefault="00E16DCA" w:rsidP="00E16DCA">
            <w:pPr>
              <w:keepNext/>
              <w:keepLines/>
              <w:rPr>
                <w:rFonts w:ascii="Arial" w:hAnsi="Arial" w:cs="Arial"/>
                <w:b/>
                <w:szCs w:val="20"/>
              </w:rPr>
            </w:pPr>
          </w:p>
        </w:tc>
        <w:tc>
          <w:tcPr>
            <w:tcW w:w="49" w:type="pct"/>
            <w:shd w:val="clear" w:color="auto" w:fill="auto"/>
            <w:vAlign w:val="bottom"/>
            <w:hideMark/>
          </w:tcPr>
          <w:p w14:paraId="4AD7DCC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63D84B9"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1119A386" w14:textId="3C2B3C8D" w:rsidR="00E16DCA" w:rsidRPr="00C44451" w:rsidRDefault="00237BBE" w:rsidP="00E16DCA">
            <w:pPr>
              <w:keepNext/>
              <w:keepLines/>
              <w:jc w:val="right"/>
              <w:rPr>
                <w:rFonts w:ascii="Arial" w:hAnsi="Arial" w:cs="Arial"/>
                <w:bCs/>
                <w:szCs w:val="24"/>
              </w:rPr>
            </w:pPr>
            <w:r w:rsidRPr="00C44451">
              <w:rPr>
                <w:rFonts w:ascii="Arial" w:hAnsi="Arial" w:cs="Arial"/>
                <w:bCs/>
              </w:rPr>
              <w:t>(4,197</w:t>
            </w:r>
          </w:p>
        </w:tc>
        <w:tc>
          <w:tcPr>
            <w:tcW w:w="49" w:type="pct"/>
            <w:shd w:val="clear" w:color="auto" w:fill="auto"/>
            <w:vAlign w:val="bottom"/>
          </w:tcPr>
          <w:p w14:paraId="1FA2F7E4" w14:textId="61BECC15" w:rsidR="00E16DCA" w:rsidRPr="00C44451" w:rsidRDefault="00237BBE" w:rsidP="00E16DCA">
            <w:pPr>
              <w:keepNext/>
              <w:keepLines/>
              <w:rPr>
                <w:rFonts w:ascii="Arial" w:hAnsi="Arial" w:cs="Arial"/>
                <w:bCs/>
                <w:sz w:val="8"/>
                <w:szCs w:val="24"/>
              </w:rPr>
            </w:pPr>
            <w:r w:rsidRPr="00C44451">
              <w:rPr>
                <w:rFonts w:ascii="Arial" w:hAnsi="Arial" w:cs="Arial"/>
                <w:bCs/>
                <w:szCs w:val="20"/>
              </w:rPr>
              <w:t>)</w:t>
            </w:r>
          </w:p>
        </w:tc>
        <w:tc>
          <w:tcPr>
            <w:tcW w:w="49" w:type="pct"/>
            <w:shd w:val="clear" w:color="auto" w:fill="auto"/>
          </w:tcPr>
          <w:p w14:paraId="4A0C9FBF" w14:textId="77777777" w:rsidR="00E16DCA" w:rsidRPr="00C44451" w:rsidRDefault="00E16DCA" w:rsidP="00E16DCA">
            <w:pPr>
              <w:keepNext/>
              <w:keepLines/>
              <w:rPr>
                <w:rFonts w:ascii="Arial" w:hAnsi="Arial" w:cs="Arial"/>
              </w:rPr>
            </w:pPr>
          </w:p>
        </w:tc>
        <w:tc>
          <w:tcPr>
            <w:tcW w:w="54" w:type="pct"/>
            <w:shd w:val="clear" w:color="auto" w:fill="auto"/>
          </w:tcPr>
          <w:p w14:paraId="61594BE2"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39C113B7" w14:textId="45A2AFA7" w:rsidR="00E16DCA" w:rsidRPr="00C44451" w:rsidRDefault="00E16DCA" w:rsidP="00E16DCA">
            <w:pPr>
              <w:keepNext/>
              <w:keepLines/>
              <w:jc w:val="right"/>
              <w:rPr>
                <w:rFonts w:ascii="Arial" w:hAnsi="Arial" w:cs="Arial"/>
              </w:rPr>
            </w:pPr>
            <w:r w:rsidRPr="00C44451">
              <w:rPr>
                <w:rFonts w:ascii="Arial" w:hAnsi="Arial" w:cs="Arial"/>
                <w:b/>
              </w:rPr>
              <w:t>(</w:t>
            </w:r>
            <w:r w:rsidR="000D2630" w:rsidRPr="00C44451">
              <w:rPr>
                <w:rFonts w:ascii="Arial" w:hAnsi="Arial" w:cs="Arial"/>
                <w:b/>
              </w:rPr>
              <w:t>1,750</w:t>
            </w:r>
          </w:p>
        </w:tc>
        <w:tc>
          <w:tcPr>
            <w:tcW w:w="49" w:type="pct"/>
            <w:shd w:val="clear" w:color="auto" w:fill="auto"/>
            <w:vAlign w:val="bottom"/>
          </w:tcPr>
          <w:p w14:paraId="3F1E1B90" w14:textId="77777777" w:rsidR="00E16DCA" w:rsidRPr="00C44451" w:rsidRDefault="00E16DCA" w:rsidP="00E16DCA">
            <w:pPr>
              <w:keepNext/>
              <w:keepLines/>
              <w:rPr>
                <w:rFonts w:ascii="Arial" w:hAnsi="Arial" w:cs="Arial"/>
                <w:b/>
              </w:rPr>
            </w:pPr>
            <w:r w:rsidRPr="00C44451">
              <w:rPr>
                <w:rFonts w:ascii="Arial" w:hAnsi="Arial" w:cs="Arial"/>
                <w:b/>
              </w:rPr>
              <w:t>)</w:t>
            </w:r>
          </w:p>
        </w:tc>
        <w:tc>
          <w:tcPr>
            <w:tcW w:w="49" w:type="pct"/>
            <w:shd w:val="clear" w:color="auto" w:fill="auto"/>
          </w:tcPr>
          <w:p w14:paraId="0114331E" w14:textId="77777777" w:rsidR="00E16DCA" w:rsidRPr="00C44451" w:rsidRDefault="00E16DCA" w:rsidP="00E16DCA">
            <w:pPr>
              <w:keepNext/>
              <w:keepLines/>
              <w:rPr>
                <w:rFonts w:ascii="Arial" w:hAnsi="Arial" w:cs="Arial"/>
              </w:rPr>
            </w:pPr>
          </w:p>
        </w:tc>
        <w:tc>
          <w:tcPr>
            <w:tcW w:w="54" w:type="pct"/>
            <w:shd w:val="clear" w:color="auto" w:fill="auto"/>
          </w:tcPr>
          <w:p w14:paraId="7EF9A42A"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4A1BEE26" w14:textId="7698B02E" w:rsidR="00E16DCA" w:rsidRPr="00C44451" w:rsidRDefault="00237BBE" w:rsidP="00E16DCA">
            <w:pPr>
              <w:keepNext/>
              <w:keepLines/>
              <w:jc w:val="right"/>
              <w:rPr>
                <w:rFonts w:ascii="Arial" w:hAnsi="Arial" w:cs="Arial"/>
                <w:bCs/>
              </w:rPr>
            </w:pPr>
            <w:r w:rsidRPr="00C44451">
              <w:rPr>
                <w:rFonts w:ascii="Arial" w:hAnsi="Arial" w:cs="Arial"/>
                <w:bCs/>
              </w:rPr>
              <w:t>(9,023</w:t>
            </w:r>
          </w:p>
        </w:tc>
        <w:tc>
          <w:tcPr>
            <w:tcW w:w="47" w:type="pct"/>
            <w:shd w:val="clear" w:color="auto" w:fill="auto"/>
            <w:vAlign w:val="bottom"/>
          </w:tcPr>
          <w:p w14:paraId="2C8BF5CE" w14:textId="0BBDD613"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0BF1BF36" w14:textId="77777777" w:rsidTr="008D196E">
        <w:trPr>
          <w:jc w:val="center"/>
        </w:trPr>
        <w:tc>
          <w:tcPr>
            <w:tcW w:w="2597" w:type="pct"/>
            <w:shd w:val="clear" w:color="auto" w:fill="auto"/>
            <w:hideMark/>
          </w:tcPr>
          <w:p w14:paraId="109E4DB4"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Common stock issued</w:t>
            </w:r>
          </w:p>
        </w:tc>
        <w:tc>
          <w:tcPr>
            <w:tcW w:w="49" w:type="pct"/>
            <w:shd w:val="clear" w:color="auto" w:fill="auto"/>
            <w:vAlign w:val="bottom"/>
            <w:hideMark/>
          </w:tcPr>
          <w:p w14:paraId="2417ABCA"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B261D1B"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40375B8B" w14:textId="1CDD5F58" w:rsidR="00E16DCA" w:rsidRPr="00C44451" w:rsidRDefault="00BC2776" w:rsidP="00E16DCA">
            <w:pPr>
              <w:keepNext/>
              <w:keepLines/>
              <w:jc w:val="right"/>
              <w:rPr>
                <w:rFonts w:ascii="Arial" w:hAnsi="Arial" w:cs="Arial"/>
                <w:b/>
                <w:szCs w:val="24"/>
              </w:rPr>
            </w:pPr>
            <w:r w:rsidRPr="00C44451">
              <w:rPr>
                <w:rFonts w:ascii="Arial" w:hAnsi="Arial" w:cs="Arial"/>
                <w:b/>
              </w:rPr>
              <w:t>536</w:t>
            </w:r>
          </w:p>
        </w:tc>
        <w:tc>
          <w:tcPr>
            <w:tcW w:w="49" w:type="pct"/>
            <w:shd w:val="clear" w:color="auto" w:fill="auto"/>
            <w:vAlign w:val="bottom"/>
          </w:tcPr>
          <w:p w14:paraId="26BFA8F5"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21C18118"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7823124"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78A3E720" w14:textId="1EF35F1D" w:rsidR="00E16DCA" w:rsidRPr="00C44451" w:rsidRDefault="00237BBE" w:rsidP="00E16DCA">
            <w:pPr>
              <w:keepNext/>
              <w:keepLines/>
              <w:jc w:val="right"/>
              <w:rPr>
                <w:rFonts w:ascii="Arial" w:hAnsi="Arial" w:cs="Arial"/>
                <w:bCs/>
                <w:szCs w:val="24"/>
              </w:rPr>
            </w:pPr>
            <w:r w:rsidRPr="00C44451">
              <w:rPr>
                <w:rFonts w:ascii="Arial" w:hAnsi="Arial" w:cs="Arial"/>
                <w:bCs/>
              </w:rPr>
              <w:t>477</w:t>
            </w:r>
          </w:p>
        </w:tc>
        <w:tc>
          <w:tcPr>
            <w:tcW w:w="49" w:type="pct"/>
            <w:shd w:val="clear" w:color="auto" w:fill="auto"/>
            <w:vAlign w:val="bottom"/>
          </w:tcPr>
          <w:p w14:paraId="42E6A78B"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25B64F26" w14:textId="77777777" w:rsidR="00E16DCA" w:rsidRPr="00C44451" w:rsidRDefault="00E16DCA" w:rsidP="00E16DCA">
            <w:pPr>
              <w:keepNext/>
              <w:keepLines/>
              <w:rPr>
                <w:rFonts w:ascii="Arial" w:hAnsi="Arial" w:cs="Arial"/>
              </w:rPr>
            </w:pPr>
          </w:p>
        </w:tc>
        <w:tc>
          <w:tcPr>
            <w:tcW w:w="54" w:type="pct"/>
            <w:shd w:val="clear" w:color="auto" w:fill="auto"/>
          </w:tcPr>
          <w:p w14:paraId="5E071B80"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51B6EE44" w14:textId="5AE30A3B" w:rsidR="00E16DCA" w:rsidRPr="00C44451" w:rsidRDefault="00697F0B" w:rsidP="00E16DCA">
            <w:pPr>
              <w:keepNext/>
              <w:keepLines/>
              <w:jc w:val="right"/>
              <w:rPr>
                <w:rFonts w:ascii="Arial" w:hAnsi="Arial" w:cs="Arial"/>
              </w:rPr>
            </w:pPr>
            <w:r w:rsidRPr="00C44451">
              <w:rPr>
                <w:rFonts w:ascii="Arial" w:hAnsi="Arial" w:cs="Arial"/>
                <w:b/>
              </w:rPr>
              <w:t>1,354</w:t>
            </w:r>
          </w:p>
        </w:tc>
        <w:tc>
          <w:tcPr>
            <w:tcW w:w="49" w:type="pct"/>
            <w:shd w:val="clear" w:color="auto" w:fill="auto"/>
            <w:vAlign w:val="bottom"/>
          </w:tcPr>
          <w:p w14:paraId="71DF8EB3" w14:textId="77777777" w:rsidR="00E16DCA" w:rsidRPr="00C44451" w:rsidRDefault="00E16DCA" w:rsidP="00E16DCA">
            <w:pPr>
              <w:keepNext/>
              <w:keepLines/>
              <w:rPr>
                <w:rFonts w:ascii="Arial" w:hAnsi="Arial" w:cs="Arial"/>
              </w:rPr>
            </w:pPr>
            <w:r w:rsidRPr="00C44451">
              <w:rPr>
                <w:rFonts w:ascii="Arial" w:hAnsi="Arial" w:cs="Arial"/>
                <w:b/>
              </w:rPr>
              <w:t> </w:t>
            </w:r>
          </w:p>
        </w:tc>
        <w:tc>
          <w:tcPr>
            <w:tcW w:w="49" w:type="pct"/>
            <w:shd w:val="clear" w:color="auto" w:fill="auto"/>
          </w:tcPr>
          <w:p w14:paraId="28726DBA" w14:textId="77777777" w:rsidR="00E16DCA" w:rsidRPr="00C44451" w:rsidRDefault="00E16DCA" w:rsidP="00E16DCA">
            <w:pPr>
              <w:keepNext/>
              <w:keepLines/>
              <w:rPr>
                <w:rFonts w:ascii="Arial" w:hAnsi="Arial" w:cs="Arial"/>
              </w:rPr>
            </w:pPr>
          </w:p>
        </w:tc>
        <w:tc>
          <w:tcPr>
            <w:tcW w:w="54" w:type="pct"/>
            <w:shd w:val="clear" w:color="auto" w:fill="auto"/>
          </w:tcPr>
          <w:p w14:paraId="48E8466C"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11E26C83" w14:textId="4643EC0B" w:rsidR="00E16DCA" w:rsidRPr="00C44451" w:rsidRDefault="00237BBE" w:rsidP="00E16DCA">
            <w:pPr>
              <w:keepNext/>
              <w:keepLines/>
              <w:jc w:val="right"/>
              <w:rPr>
                <w:rFonts w:ascii="Arial" w:hAnsi="Arial" w:cs="Arial"/>
                <w:bCs/>
              </w:rPr>
            </w:pPr>
            <w:r w:rsidRPr="00C44451">
              <w:rPr>
                <w:rFonts w:ascii="Arial" w:hAnsi="Arial" w:cs="Arial"/>
                <w:bCs/>
              </w:rPr>
              <w:t>1,380</w:t>
            </w:r>
          </w:p>
        </w:tc>
        <w:tc>
          <w:tcPr>
            <w:tcW w:w="47" w:type="pct"/>
            <w:shd w:val="clear" w:color="auto" w:fill="auto"/>
            <w:vAlign w:val="bottom"/>
          </w:tcPr>
          <w:p w14:paraId="366997CF" w14:textId="784ECFC5" w:rsidR="00E16DCA" w:rsidRPr="00C44451" w:rsidRDefault="00E16DCA" w:rsidP="00E16DCA">
            <w:pPr>
              <w:keepNext/>
              <w:keepLines/>
              <w:rPr>
                <w:rFonts w:ascii="Arial" w:hAnsi="Arial" w:cs="Arial"/>
                <w:bCs/>
              </w:rPr>
            </w:pPr>
            <w:r w:rsidRPr="00C44451">
              <w:rPr>
                <w:rFonts w:ascii="Arial" w:hAnsi="Arial" w:cs="Arial"/>
                <w:bCs/>
              </w:rPr>
              <w:t> </w:t>
            </w:r>
          </w:p>
        </w:tc>
      </w:tr>
      <w:tr w:rsidR="00E16DCA" w:rsidRPr="00C44451" w14:paraId="50F2B048" w14:textId="77777777" w:rsidTr="008D196E">
        <w:trPr>
          <w:jc w:val="center"/>
        </w:trPr>
        <w:tc>
          <w:tcPr>
            <w:tcW w:w="2597" w:type="pct"/>
            <w:shd w:val="clear" w:color="auto" w:fill="auto"/>
            <w:hideMark/>
          </w:tcPr>
          <w:p w14:paraId="54413A61"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Common stock repurchased</w:t>
            </w:r>
          </w:p>
        </w:tc>
        <w:tc>
          <w:tcPr>
            <w:tcW w:w="49" w:type="pct"/>
            <w:shd w:val="clear" w:color="auto" w:fill="auto"/>
            <w:vAlign w:val="bottom"/>
            <w:hideMark/>
          </w:tcPr>
          <w:p w14:paraId="65698B2E"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D0D4BCA"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22214353" w14:textId="405F0BE3" w:rsidR="00E16DCA" w:rsidRPr="00C44451" w:rsidRDefault="00E16DCA" w:rsidP="00E16DCA">
            <w:pPr>
              <w:keepNext/>
              <w:keepLines/>
              <w:jc w:val="right"/>
              <w:rPr>
                <w:rFonts w:ascii="Arial" w:hAnsi="Arial" w:cs="Arial"/>
                <w:b/>
                <w:szCs w:val="24"/>
              </w:rPr>
            </w:pPr>
            <w:r w:rsidRPr="00C44451">
              <w:rPr>
                <w:rFonts w:ascii="Arial" w:hAnsi="Arial" w:cs="Arial"/>
                <w:b/>
              </w:rPr>
              <w:t>(</w:t>
            </w:r>
            <w:r w:rsidR="005E12DD" w:rsidRPr="00C44451">
              <w:rPr>
                <w:rFonts w:ascii="Arial" w:hAnsi="Arial" w:cs="Arial"/>
                <w:b/>
              </w:rPr>
              <w:t>5,</w:t>
            </w:r>
            <w:r w:rsidR="00672AAB" w:rsidRPr="00C44451">
              <w:rPr>
                <w:rFonts w:ascii="Arial" w:hAnsi="Arial" w:cs="Arial"/>
                <w:b/>
              </w:rPr>
              <w:t>509</w:t>
            </w:r>
          </w:p>
        </w:tc>
        <w:tc>
          <w:tcPr>
            <w:tcW w:w="49" w:type="pct"/>
            <w:shd w:val="clear" w:color="auto" w:fill="auto"/>
            <w:vAlign w:val="bottom"/>
          </w:tcPr>
          <w:p w14:paraId="712090CE"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hideMark/>
          </w:tcPr>
          <w:p w14:paraId="09601DE2"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7672212"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5A92E481" w14:textId="5544A07B" w:rsidR="00E16DCA" w:rsidRPr="00C44451" w:rsidRDefault="00237BBE" w:rsidP="00E16DCA">
            <w:pPr>
              <w:keepNext/>
              <w:keepLines/>
              <w:jc w:val="right"/>
              <w:rPr>
                <w:rFonts w:ascii="Arial" w:hAnsi="Arial" w:cs="Arial"/>
                <w:bCs/>
                <w:szCs w:val="24"/>
              </w:rPr>
            </w:pPr>
            <w:r w:rsidRPr="00C44451">
              <w:rPr>
                <w:rFonts w:ascii="Arial" w:hAnsi="Arial" w:cs="Arial"/>
                <w:bCs/>
              </w:rPr>
              <w:t>(8,822</w:t>
            </w:r>
          </w:p>
        </w:tc>
        <w:tc>
          <w:tcPr>
            <w:tcW w:w="49" w:type="pct"/>
            <w:shd w:val="clear" w:color="auto" w:fill="auto"/>
            <w:vAlign w:val="bottom"/>
          </w:tcPr>
          <w:p w14:paraId="50550C25" w14:textId="1AF582E7"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69BFB4C4" w14:textId="77777777" w:rsidR="00E16DCA" w:rsidRPr="00C44451" w:rsidRDefault="00E16DCA" w:rsidP="00E16DCA">
            <w:pPr>
              <w:keepNext/>
              <w:keepLines/>
              <w:rPr>
                <w:rFonts w:ascii="Arial" w:hAnsi="Arial" w:cs="Arial"/>
              </w:rPr>
            </w:pPr>
          </w:p>
        </w:tc>
        <w:tc>
          <w:tcPr>
            <w:tcW w:w="54" w:type="pct"/>
            <w:shd w:val="clear" w:color="auto" w:fill="auto"/>
          </w:tcPr>
          <w:p w14:paraId="7A86AE6C"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1BDE62AB" w14:textId="1A76C3C8" w:rsidR="00E16DCA" w:rsidRPr="00C44451" w:rsidRDefault="00E16DCA" w:rsidP="00E16DCA">
            <w:pPr>
              <w:keepNext/>
              <w:keepLines/>
              <w:jc w:val="right"/>
              <w:rPr>
                <w:rFonts w:ascii="Arial" w:hAnsi="Arial" w:cs="Arial"/>
              </w:rPr>
            </w:pPr>
            <w:r w:rsidRPr="00C44451">
              <w:rPr>
                <w:rFonts w:ascii="Arial" w:hAnsi="Arial" w:cs="Arial"/>
                <w:b/>
              </w:rPr>
              <w:t>(</w:t>
            </w:r>
            <w:r w:rsidR="00DA1DA3" w:rsidRPr="00C44451">
              <w:rPr>
                <w:rFonts w:ascii="Arial" w:hAnsi="Arial" w:cs="Arial"/>
                <w:b/>
              </w:rPr>
              <w:t>16,541</w:t>
            </w:r>
          </w:p>
        </w:tc>
        <w:tc>
          <w:tcPr>
            <w:tcW w:w="49" w:type="pct"/>
            <w:shd w:val="clear" w:color="auto" w:fill="auto"/>
            <w:vAlign w:val="bottom"/>
          </w:tcPr>
          <w:p w14:paraId="3D7BF04B"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56BE5399" w14:textId="77777777" w:rsidR="00E16DCA" w:rsidRPr="00C44451" w:rsidRDefault="00E16DCA" w:rsidP="00E16DCA">
            <w:pPr>
              <w:keepNext/>
              <w:keepLines/>
              <w:rPr>
                <w:rFonts w:ascii="Arial" w:hAnsi="Arial" w:cs="Arial"/>
              </w:rPr>
            </w:pPr>
          </w:p>
        </w:tc>
        <w:tc>
          <w:tcPr>
            <w:tcW w:w="54" w:type="pct"/>
            <w:shd w:val="clear" w:color="auto" w:fill="auto"/>
          </w:tcPr>
          <w:p w14:paraId="5E99F311"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530EAEE3" w14:textId="5B7378E6" w:rsidR="00E16DCA" w:rsidRPr="00C44451" w:rsidRDefault="00237BBE" w:rsidP="00E16DCA">
            <w:pPr>
              <w:keepNext/>
              <w:keepLines/>
              <w:jc w:val="right"/>
              <w:rPr>
                <w:rFonts w:ascii="Arial" w:hAnsi="Arial" w:cs="Arial"/>
                <w:bCs/>
              </w:rPr>
            </w:pPr>
            <w:r w:rsidRPr="00C44451">
              <w:rPr>
                <w:rFonts w:ascii="Arial" w:hAnsi="Arial" w:cs="Arial"/>
                <w:bCs/>
              </w:rPr>
              <w:t>(23,939</w:t>
            </w:r>
          </w:p>
        </w:tc>
        <w:tc>
          <w:tcPr>
            <w:tcW w:w="47" w:type="pct"/>
            <w:shd w:val="clear" w:color="auto" w:fill="auto"/>
            <w:vAlign w:val="bottom"/>
          </w:tcPr>
          <w:p w14:paraId="755820E4" w14:textId="1B5F1926"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2B8BEDED" w14:textId="77777777" w:rsidTr="008D196E">
        <w:trPr>
          <w:jc w:val="center"/>
        </w:trPr>
        <w:tc>
          <w:tcPr>
            <w:tcW w:w="2597" w:type="pct"/>
            <w:shd w:val="clear" w:color="auto" w:fill="auto"/>
            <w:hideMark/>
          </w:tcPr>
          <w:p w14:paraId="096191E7"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Common stock cash dividends paid</w:t>
            </w:r>
          </w:p>
        </w:tc>
        <w:tc>
          <w:tcPr>
            <w:tcW w:w="49" w:type="pct"/>
            <w:shd w:val="clear" w:color="auto" w:fill="auto"/>
            <w:vAlign w:val="bottom"/>
            <w:hideMark/>
          </w:tcPr>
          <w:p w14:paraId="7F26F2ED"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4426E27"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538891FA" w14:textId="635B22F9" w:rsidR="00E16DCA" w:rsidRPr="00C44451" w:rsidRDefault="00E16DCA" w:rsidP="00E16DCA">
            <w:pPr>
              <w:keepNext/>
              <w:keepLines/>
              <w:jc w:val="right"/>
              <w:rPr>
                <w:rFonts w:ascii="Arial" w:hAnsi="Arial" w:cs="Arial"/>
                <w:b/>
                <w:szCs w:val="24"/>
              </w:rPr>
            </w:pPr>
            <w:r w:rsidRPr="00C44451">
              <w:rPr>
                <w:rFonts w:ascii="Arial" w:hAnsi="Arial" w:cs="Arial"/>
                <w:b/>
              </w:rPr>
              <w:t>(</w:t>
            </w:r>
            <w:r w:rsidR="00DB1BF4" w:rsidRPr="00C44451">
              <w:rPr>
                <w:rFonts w:ascii="Arial" w:hAnsi="Arial" w:cs="Arial"/>
                <w:b/>
              </w:rPr>
              <w:t>5,</w:t>
            </w:r>
            <w:r w:rsidR="00934B07" w:rsidRPr="00C44451">
              <w:rPr>
                <w:rFonts w:ascii="Arial" w:hAnsi="Arial" w:cs="Arial"/>
                <w:b/>
              </w:rPr>
              <w:t>059</w:t>
            </w:r>
          </w:p>
        </w:tc>
        <w:tc>
          <w:tcPr>
            <w:tcW w:w="49" w:type="pct"/>
            <w:shd w:val="clear" w:color="auto" w:fill="auto"/>
            <w:vAlign w:val="bottom"/>
          </w:tcPr>
          <w:p w14:paraId="39550C6C"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hideMark/>
          </w:tcPr>
          <w:p w14:paraId="0ECA5498"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31BF808"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6306EFD8" w14:textId="6A743A58" w:rsidR="00E16DCA" w:rsidRPr="00C44451" w:rsidRDefault="00E16DCA" w:rsidP="00E16DCA">
            <w:pPr>
              <w:keepNext/>
              <w:keepLines/>
              <w:jc w:val="right"/>
              <w:rPr>
                <w:rFonts w:ascii="Arial" w:hAnsi="Arial" w:cs="Arial"/>
                <w:bCs/>
                <w:szCs w:val="24"/>
              </w:rPr>
            </w:pPr>
            <w:r w:rsidRPr="00C44451">
              <w:rPr>
                <w:rFonts w:ascii="Arial" w:hAnsi="Arial" w:cs="Arial"/>
                <w:bCs/>
              </w:rPr>
              <w:t>(4,</w:t>
            </w:r>
            <w:r w:rsidR="00237BBE" w:rsidRPr="00C44451">
              <w:rPr>
                <w:rFonts w:ascii="Arial" w:hAnsi="Arial" w:cs="Arial"/>
                <w:bCs/>
              </w:rPr>
              <w:t>645</w:t>
            </w:r>
          </w:p>
        </w:tc>
        <w:tc>
          <w:tcPr>
            <w:tcW w:w="49" w:type="pct"/>
            <w:shd w:val="clear" w:color="auto" w:fill="auto"/>
            <w:vAlign w:val="bottom"/>
          </w:tcPr>
          <w:p w14:paraId="1C2C205E" w14:textId="7F93F19F"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63E27A08" w14:textId="77777777" w:rsidR="00E16DCA" w:rsidRPr="00C44451" w:rsidRDefault="00E16DCA" w:rsidP="00E16DCA">
            <w:pPr>
              <w:keepNext/>
              <w:keepLines/>
              <w:rPr>
                <w:rFonts w:ascii="Arial" w:hAnsi="Arial" w:cs="Arial"/>
              </w:rPr>
            </w:pPr>
          </w:p>
        </w:tc>
        <w:tc>
          <w:tcPr>
            <w:tcW w:w="54" w:type="pct"/>
            <w:shd w:val="clear" w:color="auto" w:fill="auto"/>
          </w:tcPr>
          <w:p w14:paraId="0270747B"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2F31318E" w14:textId="0992E459" w:rsidR="00E16DCA" w:rsidRPr="00C44451" w:rsidRDefault="00E16DCA" w:rsidP="00E16DCA">
            <w:pPr>
              <w:keepNext/>
              <w:keepLines/>
              <w:jc w:val="right"/>
              <w:rPr>
                <w:rFonts w:ascii="Arial" w:hAnsi="Arial" w:cs="Arial"/>
              </w:rPr>
            </w:pPr>
            <w:r w:rsidRPr="00C44451">
              <w:rPr>
                <w:rFonts w:ascii="Arial" w:hAnsi="Arial" w:cs="Arial"/>
                <w:b/>
              </w:rPr>
              <w:t>(</w:t>
            </w:r>
            <w:r w:rsidR="00F2741E" w:rsidRPr="00C44451">
              <w:rPr>
                <w:rFonts w:ascii="Arial" w:hAnsi="Arial" w:cs="Arial"/>
                <w:b/>
              </w:rPr>
              <w:t>14,746</w:t>
            </w:r>
          </w:p>
        </w:tc>
        <w:tc>
          <w:tcPr>
            <w:tcW w:w="49" w:type="pct"/>
            <w:shd w:val="clear" w:color="auto" w:fill="auto"/>
            <w:vAlign w:val="bottom"/>
          </w:tcPr>
          <w:p w14:paraId="0D46E823"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74443F22" w14:textId="77777777" w:rsidR="00E16DCA" w:rsidRPr="00C44451" w:rsidRDefault="00E16DCA" w:rsidP="00E16DCA">
            <w:pPr>
              <w:keepNext/>
              <w:keepLines/>
              <w:rPr>
                <w:rFonts w:ascii="Arial" w:hAnsi="Arial" w:cs="Arial"/>
              </w:rPr>
            </w:pPr>
          </w:p>
        </w:tc>
        <w:tc>
          <w:tcPr>
            <w:tcW w:w="54" w:type="pct"/>
            <w:shd w:val="clear" w:color="auto" w:fill="auto"/>
          </w:tcPr>
          <w:p w14:paraId="7936F2EF"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4C12B721" w14:textId="05377597" w:rsidR="00E16DCA" w:rsidRPr="00C44451" w:rsidRDefault="00237BBE" w:rsidP="00E16DCA">
            <w:pPr>
              <w:keepNext/>
              <w:keepLines/>
              <w:jc w:val="right"/>
              <w:rPr>
                <w:rFonts w:ascii="Arial" w:hAnsi="Arial" w:cs="Arial"/>
                <w:bCs/>
              </w:rPr>
            </w:pPr>
            <w:r w:rsidRPr="00C44451">
              <w:rPr>
                <w:rFonts w:ascii="Arial" w:hAnsi="Arial" w:cs="Arial"/>
                <w:bCs/>
              </w:rPr>
              <w:t>(13,503</w:t>
            </w:r>
          </w:p>
        </w:tc>
        <w:tc>
          <w:tcPr>
            <w:tcW w:w="47" w:type="pct"/>
            <w:shd w:val="clear" w:color="auto" w:fill="auto"/>
            <w:vAlign w:val="bottom"/>
          </w:tcPr>
          <w:p w14:paraId="05085405" w14:textId="0CD112D8"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29A30571" w14:textId="77777777" w:rsidTr="008D196E">
        <w:trPr>
          <w:jc w:val="center"/>
        </w:trPr>
        <w:tc>
          <w:tcPr>
            <w:tcW w:w="2597" w:type="pct"/>
            <w:shd w:val="clear" w:color="auto" w:fill="auto"/>
            <w:hideMark/>
          </w:tcPr>
          <w:p w14:paraId="32337A16"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Other, net</w:t>
            </w:r>
          </w:p>
        </w:tc>
        <w:tc>
          <w:tcPr>
            <w:tcW w:w="49" w:type="pct"/>
            <w:shd w:val="clear" w:color="auto" w:fill="auto"/>
            <w:vAlign w:val="bottom"/>
            <w:hideMark/>
          </w:tcPr>
          <w:p w14:paraId="7BDF616D"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3A97EB8"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586F36E1" w14:textId="12BB5B3A" w:rsidR="00E16DCA" w:rsidRPr="00C44451" w:rsidRDefault="00E16DCA" w:rsidP="00E16DCA">
            <w:pPr>
              <w:keepNext/>
              <w:keepLines/>
              <w:jc w:val="right"/>
              <w:rPr>
                <w:rFonts w:ascii="Arial" w:hAnsi="Arial" w:cs="Arial"/>
                <w:b/>
                <w:szCs w:val="24"/>
              </w:rPr>
            </w:pPr>
            <w:r w:rsidRPr="00C44451">
              <w:rPr>
                <w:rFonts w:ascii="Arial" w:hAnsi="Arial" w:cs="Arial"/>
                <w:b/>
              </w:rPr>
              <w:t>(</w:t>
            </w:r>
            <w:r w:rsidR="00DF46C2" w:rsidRPr="00C44451">
              <w:rPr>
                <w:rFonts w:ascii="Arial" w:hAnsi="Arial" w:cs="Arial"/>
                <w:b/>
              </w:rPr>
              <w:t>258</w:t>
            </w:r>
          </w:p>
        </w:tc>
        <w:tc>
          <w:tcPr>
            <w:tcW w:w="49" w:type="pct"/>
            <w:shd w:val="clear" w:color="auto" w:fill="auto"/>
            <w:vAlign w:val="bottom"/>
          </w:tcPr>
          <w:p w14:paraId="3D992E01" w14:textId="77777777" w:rsidR="00E16DCA" w:rsidRPr="00C44451" w:rsidRDefault="00E16DCA" w:rsidP="00E16DCA">
            <w:pPr>
              <w:keepNext/>
              <w:keepLines/>
              <w:rPr>
                <w:rFonts w:ascii="Arial" w:hAnsi="Arial" w:cs="Arial"/>
                <w:b/>
                <w:szCs w:val="20"/>
              </w:rPr>
            </w:pPr>
            <w:r w:rsidRPr="00C44451">
              <w:rPr>
                <w:rFonts w:ascii="Arial" w:hAnsi="Arial" w:cs="Arial"/>
                <w:b/>
                <w:szCs w:val="20"/>
              </w:rPr>
              <w:t>)</w:t>
            </w:r>
          </w:p>
        </w:tc>
        <w:tc>
          <w:tcPr>
            <w:tcW w:w="49" w:type="pct"/>
            <w:shd w:val="clear" w:color="auto" w:fill="auto"/>
            <w:vAlign w:val="bottom"/>
            <w:hideMark/>
          </w:tcPr>
          <w:p w14:paraId="3886B527"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2E07C60"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1910353C" w14:textId="1F9E10A3" w:rsidR="00E16DCA" w:rsidRPr="00C44451" w:rsidRDefault="00E16DCA" w:rsidP="00E16DCA">
            <w:pPr>
              <w:keepNext/>
              <w:keepLines/>
              <w:jc w:val="right"/>
              <w:rPr>
                <w:rFonts w:ascii="Arial" w:hAnsi="Arial" w:cs="Arial"/>
                <w:bCs/>
                <w:szCs w:val="24"/>
              </w:rPr>
            </w:pPr>
            <w:r w:rsidRPr="00C44451">
              <w:rPr>
                <w:rFonts w:ascii="Arial" w:hAnsi="Arial" w:cs="Arial"/>
                <w:bCs/>
              </w:rPr>
              <w:t>(</w:t>
            </w:r>
            <w:r w:rsidR="00237BBE" w:rsidRPr="00C44451">
              <w:rPr>
                <w:rFonts w:ascii="Arial" w:hAnsi="Arial" w:cs="Arial"/>
                <w:bCs/>
              </w:rPr>
              <w:t>158</w:t>
            </w:r>
          </w:p>
        </w:tc>
        <w:tc>
          <w:tcPr>
            <w:tcW w:w="49" w:type="pct"/>
            <w:shd w:val="clear" w:color="auto" w:fill="auto"/>
            <w:vAlign w:val="bottom"/>
          </w:tcPr>
          <w:p w14:paraId="1DD707C8" w14:textId="737EB7BB" w:rsidR="00E16DCA" w:rsidRPr="00C44451" w:rsidRDefault="00E16DCA" w:rsidP="00E16DCA">
            <w:pPr>
              <w:keepNext/>
              <w:keepLines/>
              <w:rPr>
                <w:rFonts w:ascii="Arial" w:hAnsi="Arial" w:cs="Arial"/>
                <w:bCs/>
                <w:sz w:val="8"/>
                <w:szCs w:val="24"/>
              </w:rPr>
            </w:pPr>
            <w:r w:rsidRPr="00C44451">
              <w:rPr>
                <w:rFonts w:ascii="Arial" w:hAnsi="Arial" w:cs="Arial"/>
                <w:bCs/>
                <w:szCs w:val="20"/>
              </w:rPr>
              <w:t>)</w:t>
            </w:r>
          </w:p>
        </w:tc>
        <w:tc>
          <w:tcPr>
            <w:tcW w:w="49" w:type="pct"/>
            <w:shd w:val="clear" w:color="auto" w:fill="auto"/>
          </w:tcPr>
          <w:p w14:paraId="5D5233FC" w14:textId="77777777" w:rsidR="00E16DCA" w:rsidRPr="00C44451" w:rsidRDefault="00E16DCA" w:rsidP="00E16DCA">
            <w:pPr>
              <w:keepNext/>
              <w:keepLines/>
              <w:rPr>
                <w:rFonts w:ascii="Arial" w:hAnsi="Arial" w:cs="Arial"/>
              </w:rPr>
            </w:pPr>
          </w:p>
        </w:tc>
        <w:tc>
          <w:tcPr>
            <w:tcW w:w="54" w:type="pct"/>
            <w:shd w:val="clear" w:color="auto" w:fill="auto"/>
          </w:tcPr>
          <w:p w14:paraId="35A12A75"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02E6912A" w14:textId="0194D8F4" w:rsidR="00E16DCA" w:rsidRPr="00C44451" w:rsidRDefault="00E16DCA" w:rsidP="00E16DCA">
            <w:pPr>
              <w:keepNext/>
              <w:keepLines/>
              <w:jc w:val="right"/>
              <w:rPr>
                <w:rFonts w:ascii="Arial" w:hAnsi="Arial" w:cs="Arial"/>
              </w:rPr>
            </w:pPr>
            <w:r w:rsidRPr="00C44451">
              <w:rPr>
                <w:rFonts w:ascii="Arial" w:hAnsi="Arial" w:cs="Arial"/>
                <w:b/>
              </w:rPr>
              <w:t>(</w:t>
            </w:r>
            <w:r w:rsidR="00F2741E" w:rsidRPr="00C44451">
              <w:rPr>
                <w:rFonts w:ascii="Arial" w:hAnsi="Arial" w:cs="Arial"/>
                <w:b/>
              </w:rPr>
              <w:t>839</w:t>
            </w:r>
          </w:p>
        </w:tc>
        <w:tc>
          <w:tcPr>
            <w:tcW w:w="49" w:type="pct"/>
            <w:shd w:val="clear" w:color="auto" w:fill="auto"/>
            <w:vAlign w:val="bottom"/>
          </w:tcPr>
          <w:p w14:paraId="625BB6BF"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737EA9F5" w14:textId="77777777" w:rsidR="00E16DCA" w:rsidRPr="00C44451" w:rsidRDefault="00E16DCA" w:rsidP="00E16DCA">
            <w:pPr>
              <w:keepNext/>
              <w:keepLines/>
              <w:rPr>
                <w:rFonts w:ascii="Arial" w:hAnsi="Arial" w:cs="Arial"/>
              </w:rPr>
            </w:pPr>
          </w:p>
        </w:tc>
        <w:tc>
          <w:tcPr>
            <w:tcW w:w="54" w:type="pct"/>
            <w:shd w:val="clear" w:color="auto" w:fill="auto"/>
          </w:tcPr>
          <w:p w14:paraId="5D4B146A"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245AFC74" w14:textId="04565B47" w:rsidR="00E16DCA" w:rsidRPr="00C44451" w:rsidRDefault="00E16DCA" w:rsidP="00E16DCA">
            <w:pPr>
              <w:keepNext/>
              <w:keepLines/>
              <w:jc w:val="right"/>
              <w:rPr>
                <w:rFonts w:ascii="Arial" w:hAnsi="Arial" w:cs="Arial"/>
                <w:bCs/>
              </w:rPr>
            </w:pPr>
            <w:r w:rsidRPr="00C44451">
              <w:rPr>
                <w:rFonts w:ascii="Arial" w:hAnsi="Arial" w:cs="Arial"/>
                <w:bCs/>
              </w:rPr>
              <w:t>(</w:t>
            </w:r>
            <w:r w:rsidR="00237BBE" w:rsidRPr="00C44451">
              <w:rPr>
                <w:rFonts w:ascii="Arial" w:hAnsi="Arial" w:cs="Arial"/>
                <w:bCs/>
              </w:rPr>
              <w:t>522</w:t>
            </w:r>
          </w:p>
        </w:tc>
        <w:tc>
          <w:tcPr>
            <w:tcW w:w="47" w:type="pct"/>
            <w:shd w:val="clear" w:color="auto" w:fill="auto"/>
            <w:vAlign w:val="bottom"/>
          </w:tcPr>
          <w:p w14:paraId="5193AEBA" w14:textId="78EDE5EC"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59A97C46" w14:textId="77777777" w:rsidTr="008D196E">
        <w:trPr>
          <w:jc w:val="center"/>
        </w:trPr>
        <w:tc>
          <w:tcPr>
            <w:tcW w:w="2597" w:type="pct"/>
            <w:tcBorders>
              <w:bottom w:val="single" w:sz="4" w:space="0" w:color="auto"/>
            </w:tcBorders>
            <w:shd w:val="clear" w:color="auto" w:fill="auto"/>
          </w:tcPr>
          <w:p w14:paraId="6E147ACB"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22B7A72C"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A950C56" w14:textId="77777777" w:rsidR="00E16DCA" w:rsidRPr="00C44451"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30738C7"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719F5C0"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09F576DC"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8DD7A90" w14:textId="77777777" w:rsidR="00E16DCA" w:rsidRPr="00C44451"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53B3B955"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30D9D59C"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2FE49272"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ED2F1E8" w14:textId="77777777" w:rsidR="00E16DCA" w:rsidRPr="00C44451"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D9750F6"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2109B4A0"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0C632E01"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3E8819A" w14:textId="77777777" w:rsidR="00E16DCA" w:rsidRPr="00C44451"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19C0D55A" w14:textId="77777777" w:rsidR="00E16DCA" w:rsidRPr="00C44451" w:rsidRDefault="00E16DCA" w:rsidP="00E16DCA">
            <w:pPr>
              <w:keepNext/>
              <w:keepLines/>
              <w:spacing w:line="80" w:lineRule="exact"/>
              <w:rPr>
                <w:rFonts w:ascii="Arial" w:hAnsi="Arial" w:cs="Arial"/>
                <w:bCs/>
                <w:sz w:val="8"/>
              </w:rPr>
            </w:pPr>
          </w:p>
        </w:tc>
        <w:tc>
          <w:tcPr>
            <w:tcW w:w="47" w:type="pct"/>
            <w:shd w:val="clear" w:color="auto" w:fill="auto"/>
          </w:tcPr>
          <w:p w14:paraId="15C5A076" w14:textId="77777777" w:rsidR="00E16DCA" w:rsidRPr="00C44451" w:rsidRDefault="00E16DCA" w:rsidP="00E16DCA">
            <w:pPr>
              <w:keepNext/>
              <w:keepLines/>
              <w:spacing w:line="80" w:lineRule="exact"/>
              <w:rPr>
                <w:rFonts w:ascii="Arial" w:hAnsi="Arial" w:cs="Arial"/>
                <w:bCs/>
                <w:sz w:val="8"/>
              </w:rPr>
            </w:pPr>
          </w:p>
        </w:tc>
      </w:tr>
      <w:tr w:rsidR="00E16DCA" w:rsidRPr="00C44451" w14:paraId="6FB01B12" w14:textId="77777777" w:rsidTr="008D196E">
        <w:trPr>
          <w:jc w:val="center"/>
        </w:trPr>
        <w:tc>
          <w:tcPr>
            <w:tcW w:w="2597" w:type="pct"/>
            <w:tcBorders>
              <w:top w:val="single" w:sz="4" w:space="0" w:color="auto"/>
            </w:tcBorders>
            <w:shd w:val="clear" w:color="auto" w:fill="auto"/>
          </w:tcPr>
          <w:p w14:paraId="5611661D"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74875AD2"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7B426E6" w14:textId="77777777" w:rsidR="00E16DCA" w:rsidRPr="00C44451"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544FBBB"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279F4EC"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7BB5E037"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B67A00F" w14:textId="77777777" w:rsidR="00E16DCA" w:rsidRPr="00C44451"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1741F84"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7EE9CA0A"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69F8DF96"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0BA6645F" w14:textId="77777777" w:rsidR="00E16DCA" w:rsidRPr="00C44451"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965530D"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0F2FD897"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3994DB8B"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1EB7304D" w14:textId="77777777" w:rsidR="00E16DCA" w:rsidRPr="00C44451"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4C4B46A" w14:textId="77777777" w:rsidR="00E16DCA" w:rsidRPr="00C44451" w:rsidRDefault="00E16DCA" w:rsidP="00E16DCA">
            <w:pPr>
              <w:keepNext/>
              <w:keepLines/>
              <w:spacing w:line="80" w:lineRule="exact"/>
              <w:rPr>
                <w:rFonts w:ascii="Arial" w:hAnsi="Arial" w:cs="Arial"/>
                <w:bCs/>
                <w:sz w:val="8"/>
              </w:rPr>
            </w:pPr>
          </w:p>
        </w:tc>
        <w:tc>
          <w:tcPr>
            <w:tcW w:w="47" w:type="pct"/>
            <w:shd w:val="clear" w:color="auto" w:fill="auto"/>
          </w:tcPr>
          <w:p w14:paraId="394A3A6C" w14:textId="77777777" w:rsidR="00E16DCA" w:rsidRPr="00C44451" w:rsidRDefault="00E16DCA" w:rsidP="00E16DCA">
            <w:pPr>
              <w:keepNext/>
              <w:keepLines/>
              <w:spacing w:line="80" w:lineRule="exact"/>
              <w:rPr>
                <w:rFonts w:ascii="Arial" w:hAnsi="Arial" w:cs="Arial"/>
                <w:bCs/>
                <w:sz w:val="8"/>
              </w:rPr>
            </w:pPr>
          </w:p>
        </w:tc>
      </w:tr>
      <w:tr w:rsidR="00E16DCA" w:rsidRPr="00C44451" w14:paraId="638EEB9F" w14:textId="77777777" w:rsidTr="008D196E">
        <w:trPr>
          <w:jc w:val="center"/>
        </w:trPr>
        <w:tc>
          <w:tcPr>
            <w:tcW w:w="2597" w:type="pct"/>
            <w:shd w:val="clear" w:color="auto" w:fill="auto"/>
            <w:hideMark/>
          </w:tcPr>
          <w:p w14:paraId="520B7993" w14:textId="7FE6382C" w:rsidR="00E16DCA" w:rsidRPr="00C44451" w:rsidRDefault="00E16DCA" w:rsidP="00E16DCA">
            <w:pPr>
              <w:pStyle w:val="NormalWeb"/>
              <w:keepNext/>
              <w:keepLines/>
              <w:spacing w:before="0" w:beforeAutospacing="0" w:after="0" w:afterAutospacing="0"/>
              <w:ind w:left="960" w:hanging="240"/>
              <w:rPr>
                <w:rFonts w:ascii="Times New Roman" w:eastAsiaTheme="minorHAnsi" w:hAnsi="Times New Roman" w:cs="Arial"/>
                <w:sz w:val="20"/>
                <w:szCs w:val="20"/>
              </w:rPr>
            </w:pPr>
            <w:r w:rsidRPr="00C44451">
              <w:rPr>
                <w:rFonts w:cs="Arial"/>
                <w:sz w:val="20"/>
                <w:szCs w:val="20"/>
              </w:rPr>
              <w:t>Net cash used in financing</w:t>
            </w:r>
          </w:p>
        </w:tc>
        <w:tc>
          <w:tcPr>
            <w:tcW w:w="49" w:type="pct"/>
            <w:shd w:val="clear" w:color="auto" w:fill="auto"/>
            <w:vAlign w:val="bottom"/>
            <w:hideMark/>
          </w:tcPr>
          <w:p w14:paraId="1D43D5F2"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E735AB6"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3A6BE1FE" w14:textId="5FD03F1E" w:rsidR="00E16DCA" w:rsidRPr="00C44451" w:rsidRDefault="00E16DCA" w:rsidP="00E16DCA">
            <w:pPr>
              <w:keepNext/>
              <w:keepLines/>
              <w:jc w:val="right"/>
              <w:rPr>
                <w:rFonts w:ascii="Arial" w:hAnsi="Arial" w:cs="Arial"/>
                <w:b/>
                <w:szCs w:val="24"/>
              </w:rPr>
            </w:pPr>
            <w:r w:rsidRPr="00C44451">
              <w:rPr>
                <w:rFonts w:ascii="Arial" w:hAnsi="Arial" w:cs="Arial"/>
                <w:b/>
              </w:rPr>
              <w:t>(</w:t>
            </w:r>
            <w:r w:rsidR="00C347F1" w:rsidRPr="00C44451">
              <w:rPr>
                <w:rFonts w:ascii="Arial" w:hAnsi="Arial" w:cs="Arial"/>
                <w:b/>
              </w:rPr>
              <w:t>10,290</w:t>
            </w:r>
          </w:p>
        </w:tc>
        <w:tc>
          <w:tcPr>
            <w:tcW w:w="49" w:type="pct"/>
            <w:shd w:val="clear" w:color="auto" w:fill="auto"/>
            <w:vAlign w:val="bottom"/>
          </w:tcPr>
          <w:p w14:paraId="57C99A00" w14:textId="77777777" w:rsidR="00E16DCA" w:rsidRPr="00C44451" w:rsidRDefault="00E16DCA" w:rsidP="00E16DCA">
            <w:pPr>
              <w:keepNext/>
              <w:keepLines/>
              <w:rPr>
                <w:rFonts w:ascii="Arial" w:hAnsi="Arial" w:cs="Arial"/>
                <w:b/>
                <w:szCs w:val="20"/>
              </w:rPr>
            </w:pPr>
            <w:r w:rsidRPr="00C44451">
              <w:rPr>
                <w:rFonts w:ascii="Arial" w:hAnsi="Arial" w:cs="Arial"/>
                <w:b/>
              </w:rPr>
              <w:t>)</w:t>
            </w:r>
          </w:p>
        </w:tc>
        <w:tc>
          <w:tcPr>
            <w:tcW w:w="49" w:type="pct"/>
            <w:shd w:val="clear" w:color="auto" w:fill="auto"/>
            <w:vAlign w:val="bottom"/>
            <w:hideMark/>
          </w:tcPr>
          <w:p w14:paraId="6C25CBD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109C8C8"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6F6853D4" w14:textId="540012D7" w:rsidR="00E16DCA" w:rsidRPr="00C44451" w:rsidRDefault="00237BBE" w:rsidP="00E16DCA">
            <w:pPr>
              <w:keepNext/>
              <w:keepLines/>
              <w:jc w:val="right"/>
              <w:rPr>
                <w:rFonts w:ascii="Arial" w:hAnsi="Arial" w:cs="Arial"/>
                <w:bCs/>
                <w:szCs w:val="24"/>
              </w:rPr>
            </w:pPr>
            <w:r w:rsidRPr="00C44451">
              <w:rPr>
                <w:rFonts w:ascii="Arial" w:hAnsi="Arial" w:cs="Arial"/>
                <w:bCs/>
              </w:rPr>
              <w:t>(17,345</w:t>
            </w:r>
          </w:p>
        </w:tc>
        <w:tc>
          <w:tcPr>
            <w:tcW w:w="49" w:type="pct"/>
            <w:shd w:val="clear" w:color="auto" w:fill="auto"/>
            <w:vAlign w:val="bottom"/>
          </w:tcPr>
          <w:p w14:paraId="1064EE8C" w14:textId="190714C1"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0B20198D" w14:textId="77777777" w:rsidR="00E16DCA" w:rsidRPr="00C44451" w:rsidRDefault="00E16DCA" w:rsidP="00E16DCA">
            <w:pPr>
              <w:keepNext/>
              <w:keepLines/>
              <w:rPr>
                <w:rFonts w:ascii="Arial" w:hAnsi="Arial" w:cs="Arial"/>
              </w:rPr>
            </w:pPr>
          </w:p>
        </w:tc>
        <w:tc>
          <w:tcPr>
            <w:tcW w:w="54" w:type="pct"/>
            <w:shd w:val="clear" w:color="auto" w:fill="auto"/>
          </w:tcPr>
          <w:p w14:paraId="6980DB89"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0F730225" w14:textId="528518E2" w:rsidR="00E16DCA" w:rsidRPr="00C44451" w:rsidRDefault="00E16DCA" w:rsidP="00E16DCA">
            <w:pPr>
              <w:keepNext/>
              <w:keepLines/>
              <w:jc w:val="right"/>
              <w:rPr>
                <w:rFonts w:ascii="Arial" w:hAnsi="Arial" w:cs="Arial"/>
              </w:rPr>
            </w:pPr>
            <w:r w:rsidRPr="00C44451">
              <w:rPr>
                <w:rFonts w:ascii="Arial" w:hAnsi="Arial" w:cs="Arial"/>
                <w:b/>
              </w:rPr>
              <w:t>(</w:t>
            </w:r>
            <w:r w:rsidR="007E0B1B" w:rsidRPr="00C44451">
              <w:rPr>
                <w:rFonts w:ascii="Arial" w:hAnsi="Arial" w:cs="Arial"/>
                <w:b/>
              </w:rPr>
              <w:t>32,522</w:t>
            </w:r>
          </w:p>
        </w:tc>
        <w:tc>
          <w:tcPr>
            <w:tcW w:w="49" w:type="pct"/>
            <w:shd w:val="clear" w:color="auto" w:fill="auto"/>
          </w:tcPr>
          <w:p w14:paraId="4A260415"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2F776DC6" w14:textId="77777777" w:rsidR="00E16DCA" w:rsidRPr="00C44451" w:rsidRDefault="00E16DCA" w:rsidP="00E16DCA">
            <w:pPr>
              <w:keepNext/>
              <w:keepLines/>
              <w:rPr>
                <w:rFonts w:ascii="Arial" w:hAnsi="Arial" w:cs="Arial"/>
              </w:rPr>
            </w:pPr>
          </w:p>
        </w:tc>
        <w:tc>
          <w:tcPr>
            <w:tcW w:w="54" w:type="pct"/>
            <w:shd w:val="clear" w:color="auto" w:fill="auto"/>
          </w:tcPr>
          <w:p w14:paraId="13BB1E19"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0C7E5E68" w14:textId="198CDD63" w:rsidR="00E16DCA" w:rsidRPr="00C44451" w:rsidRDefault="00237BBE" w:rsidP="00E16DCA">
            <w:pPr>
              <w:keepNext/>
              <w:keepLines/>
              <w:jc w:val="right"/>
              <w:rPr>
                <w:rFonts w:ascii="Arial" w:hAnsi="Arial" w:cs="Arial"/>
                <w:bCs/>
              </w:rPr>
            </w:pPr>
            <w:r w:rsidRPr="00C44451">
              <w:rPr>
                <w:rFonts w:ascii="Arial" w:hAnsi="Arial" w:cs="Arial"/>
                <w:bCs/>
              </w:rPr>
              <w:t>(45,607</w:t>
            </w:r>
          </w:p>
        </w:tc>
        <w:tc>
          <w:tcPr>
            <w:tcW w:w="47" w:type="pct"/>
            <w:shd w:val="clear" w:color="auto" w:fill="auto"/>
          </w:tcPr>
          <w:p w14:paraId="66F86D88" w14:textId="7B87B29C"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3A06483A" w14:textId="77777777" w:rsidTr="008D196E">
        <w:trPr>
          <w:jc w:val="center"/>
        </w:trPr>
        <w:tc>
          <w:tcPr>
            <w:tcW w:w="2597" w:type="pct"/>
            <w:tcBorders>
              <w:bottom w:val="single" w:sz="4" w:space="0" w:color="auto"/>
            </w:tcBorders>
            <w:shd w:val="clear" w:color="auto" w:fill="auto"/>
          </w:tcPr>
          <w:p w14:paraId="7CF21E35"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6F7DC339"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6B7582B" w14:textId="77777777" w:rsidR="00E16DCA" w:rsidRPr="00C44451"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2BE4A35"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59318BE6"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5CD0DCAF"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3AF0628" w14:textId="77777777" w:rsidR="00E16DCA" w:rsidRPr="00C44451"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7C8C0B89" w14:textId="77777777" w:rsidR="00E16DCA" w:rsidRPr="00C44451"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23A39343"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55553AFE"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1C51151" w14:textId="77777777" w:rsidR="00E16DCA" w:rsidRPr="00C44451"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036319C"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7A19F7B3"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5140798C"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183E2E0" w14:textId="77777777" w:rsidR="00E16DCA" w:rsidRPr="00C44451"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2BA37E3F"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3A2F0CAE" w14:textId="77777777" w:rsidR="00E16DCA" w:rsidRPr="00C44451" w:rsidRDefault="00E16DCA" w:rsidP="00E16DCA">
            <w:pPr>
              <w:keepNext/>
              <w:keepLines/>
              <w:spacing w:line="80" w:lineRule="exact"/>
              <w:rPr>
                <w:rFonts w:ascii="Arial" w:hAnsi="Arial" w:cs="Arial"/>
                <w:bCs/>
                <w:sz w:val="8"/>
              </w:rPr>
            </w:pPr>
          </w:p>
        </w:tc>
      </w:tr>
      <w:tr w:rsidR="00E16DCA" w:rsidRPr="00C44451" w14:paraId="4DC37391" w14:textId="77777777" w:rsidTr="008D196E">
        <w:trPr>
          <w:jc w:val="center"/>
        </w:trPr>
        <w:tc>
          <w:tcPr>
            <w:tcW w:w="2597" w:type="pct"/>
            <w:tcBorders>
              <w:top w:val="single" w:sz="4" w:space="0" w:color="auto"/>
            </w:tcBorders>
            <w:shd w:val="clear" w:color="auto" w:fill="auto"/>
          </w:tcPr>
          <w:p w14:paraId="1E0DAAD2"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0D5EF449"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ECE5EA0" w14:textId="77777777" w:rsidR="00E16DCA" w:rsidRPr="00C44451"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E10EC41"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A444213"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77A778D0"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ED2C051" w14:textId="77777777" w:rsidR="00E16DCA" w:rsidRPr="00C44451"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628CDE7" w14:textId="77777777" w:rsidR="00E16DCA" w:rsidRPr="00C44451"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066FCEBE"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0A5B0EDE"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625604D5" w14:textId="77777777" w:rsidR="00E16DCA" w:rsidRPr="00C44451"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19044356"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5397F98E"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084DA916"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65C6512" w14:textId="77777777" w:rsidR="00E16DCA" w:rsidRPr="00C44451"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19E203B"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6A475637" w14:textId="77777777" w:rsidR="00E16DCA" w:rsidRPr="00C44451" w:rsidRDefault="00E16DCA" w:rsidP="00E16DCA">
            <w:pPr>
              <w:keepNext/>
              <w:keepLines/>
              <w:spacing w:line="80" w:lineRule="exact"/>
              <w:rPr>
                <w:rFonts w:ascii="Arial" w:hAnsi="Arial" w:cs="Arial"/>
                <w:bCs/>
                <w:sz w:val="8"/>
              </w:rPr>
            </w:pPr>
          </w:p>
        </w:tc>
      </w:tr>
      <w:tr w:rsidR="00E16DCA" w:rsidRPr="00C44451" w14:paraId="2DFF13F6" w14:textId="77777777" w:rsidTr="008D196E">
        <w:trPr>
          <w:jc w:val="center"/>
        </w:trPr>
        <w:tc>
          <w:tcPr>
            <w:tcW w:w="2597" w:type="pct"/>
            <w:shd w:val="clear" w:color="auto" w:fill="auto"/>
            <w:hideMark/>
          </w:tcPr>
          <w:p w14:paraId="5E35579E"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b/>
                <w:bCs/>
                <w:sz w:val="20"/>
                <w:szCs w:val="20"/>
              </w:rPr>
              <w:t>Investing</w:t>
            </w:r>
          </w:p>
        </w:tc>
        <w:tc>
          <w:tcPr>
            <w:tcW w:w="49" w:type="pct"/>
            <w:shd w:val="clear" w:color="auto" w:fill="auto"/>
            <w:vAlign w:val="bottom"/>
            <w:hideMark/>
          </w:tcPr>
          <w:p w14:paraId="3F6F2F5A"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7785934"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4F02DAA2" w14:textId="77777777" w:rsidR="00E16DCA" w:rsidRPr="00C44451" w:rsidRDefault="00E16DCA" w:rsidP="00E16DCA">
            <w:pPr>
              <w:pStyle w:val="la2"/>
              <w:keepNext/>
              <w:keepLines/>
              <w:spacing w:line="240" w:lineRule="auto"/>
              <w:rPr>
                <w:rFonts w:ascii="Arial" w:hAnsi="Arial" w:cs="Arial"/>
                <w:b/>
              </w:rPr>
            </w:pPr>
          </w:p>
        </w:tc>
        <w:tc>
          <w:tcPr>
            <w:tcW w:w="49" w:type="pct"/>
            <w:shd w:val="clear" w:color="auto" w:fill="auto"/>
            <w:vAlign w:val="bottom"/>
          </w:tcPr>
          <w:p w14:paraId="3B8A6247" w14:textId="77777777" w:rsidR="00E16DCA" w:rsidRPr="00C44451"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46E90713"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4C1301A"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rPr>
              <w:t> </w:t>
            </w:r>
          </w:p>
        </w:tc>
        <w:tc>
          <w:tcPr>
            <w:tcW w:w="449" w:type="pct"/>
            <w:shd w:val="clear" w:color="auto" w:fill="auto"/>
            <w:vAlign w:val="bottom"/>
          </w:tcPr>
          <w:p w14:paraId="325F4B3C" w14:textId="77777777" w:rsidR="00E16DCA" w:rsidRPr="00C44451" w:rsidRDefault="00E16DCA" w:rsidP="00E16DCA">
            <w:pPr>
              <w:pStyle w:val="la2"/>
              <w:keepNext/>
              <w:keepLines/>
              <w:spacing w:line="240" w:lineRule="auto"/>
              <w:rPr>
                <w:rFonts w:ascii="Arial" w:hAnsi="Arial" w:cs="Arial"/>
                <w:bCs/>
              </w:rPr>
            </w:pPr>
          </w:p>
        </w:tc>
        <w:tc>
          <w:tcPr>
            <w:tcW w:w="49" w:type="pct"/>
            <w:shd w:val="clear" w:color="auto" w:fill="auto"/>
            <w:vAlign w:val="bottom"/>
          </w:tcPr>
          <w:p w14:paraId="0CD604F5" w14:textId="77777777" w:rsidR="00E16DCA" w:rsidRPr="00C44451" w:rsidRDefault="00E16DCA" w:rsidP="00E16DCA">
            <w:pPr>
              <w:pStyle w:val="la2"/>
              <w:keepNext/>
              <w:keepLines/>
              <w:spacing w:line="240" w:lineRule="auto"/>
              <w:rPr>
                <w:rFonts w:ascii="Arial" w:hAnsi="Arial" w:cs="Arial"/>
                <w:bCs/>
              </w:rPr>
            </w:pPr>
          </w:p>
        </w:tc>
        <w:tc>
          <w:tcPr>
            <w:tcW w:w="49" w:type="pct"/>
            <w:shd w:val="clear" w:color="auto" w:fill="auto"/>
          </w:tcPr>
          <w:p w14:paraId="0988DB69"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62560BA8" w14:textId="77777777" w:rsidR="00E16DCA" w:rsidRPr="00C44451" w:rsidRDefault="00E16DCA" w:rsidP="00E16DCA">
            <w:pPr>
              <w:pStyle w:val="la2"/>
              <w:keepNext/>
              <w:keepLines/>
              <w:spacing w:line="240" w:lineRule="auto"/>
              <w:rPr>
                <w:rFonts w:ascii="Arial" w:hAnsi="Arial" w:cs="Arial"/>
              </w:rPr>
            </w:pPr>
          </w:p>
        </w:tc>
        <w:tc>
          <w:tcPr>
            <w:tcW w:w="448" w:type="pct"/>
            <w:shd w:val="clear" w:color="auto" w:fill="auto"/>
            <w:vAlign w:val="bottom"/>
          </w:tcPr>
          <w:p w14:paraId="1A0A14EF" w14:textId="77777777" w:rsidR="00E16DCA" w:rsidRPr="00C44451" w:rsidRDefault="00E16DCA" w:rsidP="00E16DCA">
            <w:pPr>
              <w:pStyle w:val="la2"/>
              <w:keepNext/>
              <w:keepLines/>
              <w:spacing w:line="240" w:lineRule="auto"/>
              <w:jc w:val="right"/>
              <w:rPr>
                <w:rFonts w:ascii="Arial" w:hAnsi="Arial" w:cs="Arial"/>
              </w:rPr>
            </w:pPr>
            <w:r w:rsidRPr="00C44451">
              <w:rPr>
                <w:rFonts w:ascii="Arial" w:hAnsi="Arial" w:cs="Arial"/>
              </w:rPr>
              <w:t> </w:t>
            </w:r>
          </w:p>
        </w:tc>
        <w:tc>
          <w:tcPr>
            <w:tcW w:w="49" w:type="pct"/>
            <w:shd w:val="clear" w:color="auto" w:fill="auto"/>
          </w:tcPr>
          <w:p w14:paraId="0FD1D3B1" w14:textId="77777777" w:rsidR="00E16DCA" w:rsidRPr="00C44451" w:rsidRDefault="00E16DCA" w:rsidP="00E16DCA">
            <w:pPr>
              <w:pStyle w:val="la2"/>
              <w:keepNext/>
              <w:keepLines/>
              <w:spacing w:line="240" w:lineRule="auto"/>
              <w:rPr>
                <w:rFonts w:ascii="Arial" w:hAnsi="Arial" w:cs="Arial"/>
              </w:rPr>
            </w:pPr>
          </w:p>
        </w:tc>
        <w:tc>
          <w:tcPr>
            <w:tcW w:w="49" w:type="pct"/>
            <w:shd w:val="clear" w:color="auto" w:fill="auto"/>
          </w:tcPr>
          <w:p w14:paraId="7FB2EFFC" w14:textId="77777777" w:rsidR="00E16DCA" w:rsidRPr="00C44451" w:rsidRDefault="00E16DCA" w:rsidP="00E16DCA">
            <w:pPr>
              <w:pStyle w:val="la2"/>
              <w:keepNext/>
              <w:keepLines/>
              <w:spacing w:line="240" w:lineRule="auto"/>
              <w:rPr>
                <w:rFonts w:ascii="Arial" w:hAnsi="Arial" w:cs="Arial"/>
              </w:rPr>
            </w:pPr>
          </w:p>
        </w:tc>
        <w:tc>
          <w:tcPr>
            <w:tcW w:w="54" w:type="pct"/>
            <w:shd w:val="clear" w:color="auto" w:fill="auto"/>
          </w:tcPr>
          <w:p w14:paraId="0EAD89B7" w14:textId="77777777" w:rsidR="00E16DCA" w:rsidRPr="00C44451" w:rsidRDefault="00E16DCA" w:rsidP="00E16DCA">
            <w:pPr>
              <w:pStyle w:val="la2"/>
              <w:keepNext/>
              <w:keepLines/>
              <w:spacing w:line="240" w:lineRule="auto"/>
              <w:rPr>
                <w:rFonts w:ascii="Arial" w:hAnsi="Arial" w:cs="Arial"/>
              </w:rPr>
            </w:pPr>
          </w:p>
        </w:tc>
        <w:tc>
          <w:tcPr>
            <w:tcW w:w="450" w:type="pct"/>
            <w:shd w:val="clear" w:color="auto" w:fill="auto"/>
            <w:vAlign w:val="bottom"/>
          </w:tcPr>
          <w:p w14:paraId="3288EC00" w14:textId="54F68370" w:rsidR="00E16DCA" w:rsidRPr="00C44451" w:rsidRDefault="00E16DCA" w:rsidP="00E16DCA">
            <w:pPr>
              <w:pStyle w:val="la2"/>
              <w:keepNext/>
              <w:keepLines/>
              <w:spacing w:line="240" w:lineRule="auto"/>
              <w:jc w:val="right"/>
              <w:rPr>
                <w:rFonts w:ascii="Arial" w:hAnsi="Arial" w:cs="Arial"/>
                <w:bCs/>
              </w:rPr>
            </w:pPr>
            <w:r w:rsidRPr="00C44451">
              <w:rPr>
                <w:rFonts w:ascii="Arial" w:hAnsi="Arial" w:cs="Arial"/>
                <w:bCs/>
              </w:rPr>
              <w:t> </w:t>
            </w:r>
          </w:p>
        </w:tc>
        <w:tc>
          <w:tcPr>
            <w:tcW w:w="47" w:type="pct"/>
            <w:shd w:val="clear" w:color="auto" w:fill="auto"/>
          </w:tcPr>
          <w:p w14:paraId="49D29085" w14:textId="77777777" w:rsidR="00E16DCA" w:rsidRPr="00C44451" w:rsidRDefault="00E16DCA" w:rsidP="00E16DCA">
            <w:pPr>
              <w:pStyle w:val="la2"/>
              <w:keepNext/>
              <w:keepLines/>
              <w:spacing w:line="240" w:lineRule="auto"/>
              <w:rPr>
                <w:rFonts w:ascii="Arial" w:hAnsi="Arial" w:cs="Arial"/>
                <w:bCs/>
              </w:rPr>
            </w:pPr>
          </w:p>
        </w:tc>
      </w:tr>
      <w:tr w:rsidR="00E16DCA" w:rsidRPr="00C44451" w14:paraId="6C4AA90B" w14:textId="77777777" w:rsidTr="008D196E">
        <w:trPr>
          <w:jc w:val="center"/>
        </w:trPr>
        <w:tc>
          <w:tcPr>
            <w:tcW w:w="2597" w:type="pct"/>
            <w:shd w:val="clear" w:color="auto" w:fill="auto"/>
            <w:hideMark/>
          </w:tcPr>
          <w:p w14:paraId="2DAD8F72"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Additions to property and equipment</w:t>
            </w:r>
          </w:p>
        </w:tc>
        <w:tc>
          <w:tcPr>
            <w:tcW w:w="49" w:type="pct"/>
            <w:shd w:val="clear" w:color="auto" w:fill="auto"/>
            <w:vAlign w:val="bottom"/>
            <w:hideMark/>
          </w:tcPr>
          <w:p w14:paraId="7664E26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74E6907"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362002B1" w14:textId="0453EE9F" w:rsidR="00E16DCA" w:rsidRPr="00C44451" w:rsidRDefault="00E16DCA" w:rsidP="00E16DCA">
            <w:pPr>
              <w:keepNext/>
              <w:keepLines/>
              <w:jc w:val="right"/>
              <w:rPr>
                <w:rFonts w:ascii="Arial" w:hAnsi="Arial" w:cs="Arial"/>
                <w:b/>
                <w:szCs w:val="24"/>
              </w:rPr>
            </w:pPr>
            <w:r w:rsidRPr="00C44451">
              <w:rPr>
                <w:rFonts w:ascii="Arial" w:hAnsi="Arial" w:cs="Arial"/>
                <w:b/>
              </w:rPr>
              <w:t>(</w:t>
            </w:r>
            <w:r w:rsidR="004C2E64" w:rsidRPr="00C44451">
              <w:rPr>
                <w:rFonts w:ascii="Arial" w:hAnsi="Arial" w:cs="Arial"/>
                <w:b/>
              </w:rPr>
              <w:t>6,</w:t>
            </w:r>
            <w:r w:rsidR="00484A23" w:rsidRPr="00C44451">
              <w:rPr>
                <w:rFonts w:ascii="Arial" w:hAnsi="Arial" w:cs="Arial"/>
                <w:b/>
              </w:rPr>
              <w:t>607</w:t>
            </w:r>
          </w:p>
        </w:tc>
        <w:tc>
          <w:tcPr>
            <w:tcW w:w="49" w:type="pct"/>
            <w:shd w:val="clear" w:color="auto" w:fill="auto"/>
            <w:vAlign w:val="bottom"/>
          </w:tcPr>
          <w:p w14:paraId="05140F47"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hideMark/>
          </w:tcPr>
          <w:p w14:paraId="6D9ADB80"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8E3ACFE"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017070E8" w14:textId="75932DFA" w:rsidR="00E16DCA" w:rsidRPr="00C44451" w:rsidRDefault="00E16DCA" w:rsidP="00E16DCA">
            <w:pPr>
              <w:keepNext/>
              <w:keepLines/>
              <w:jc w:val="right"/>
              <w:rPr>
                <w:rFonts w:ascii="Arial" w:hAnsi="Arial" w:cs="Arial"/>
                <w:bCs/>
                <w:szCs w:val="24"/>
              </w:rPr>
            </w:pPr>
            <w:r w:rsidRPr="00C44451">
              <w:rPr>
                <w:rFonts w:ascii="Arial" w:hAnsi="Arial" w:cs="Arial"/>
                <w:bCs/>
              </w:rPr>
              <w:t>(5,</w:t>
            </w:r>
            <w:r w:rsidR="00237BBE" w:rsidRPr="00C44451">
              <w:rPr>
                <w:rFonts w:ascii="Arial" w:hAnsi="Arial" w:cs="Arial"/>
                <w:bCs/>
              </w:rPr>
              <w:t>340</w:t>
            </w:r>
          </w:p>
        </w:tc>
        <w:tc>
          <w:tcPr>
            <w:tcW w:w="49" w:type="pct"/>
            <w:shd w:val="clear" w:color="auto" w:fill="auto"/>
            <w:vAlign w:val="bottom"/>
          </w:tcPr>
          <w:p w14:paraId="51A82595" w14:textId="067260E4"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3AB6B2E7" w14:textId="77777777" w:rsidR="00E16DCA" w:rsidRPr="00C44451" w:rsidRDefault="00E16DCA" w:rsidP="00E16DCA">
            <w:pPr>
              <w:keepNext/>
              <w:keepLines/>
              <w:rPr>
                <w:rFonts w:ascii="Arial" w:hAnsi="Arial" w:cs="Arial"/>
              </w:rPr>
            </w:pPr>
          </w:p>
        </w:tc>
        <w:tc>
          <w:tcPr>
            <w:tcW w:w="54" w:type="pct"/>
            <w:shd w:val="clear" w:color="auto" w:fill="auto"/>
          </w:tcPr>
          <w:p w14:paraId="0DFA0AD5"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4C7E48B9" w14:textId="2DC66CA4" w:rsidR="00E16DCA" w:rsidRPr="00C44451" w:rsidRDefault="00E16DCA" w:rsidP="00E16DCA">
            <w:pPr>
              <w:keepNext/>
              <w:keepLines/>
              <w:jc w:val="right"/>
              <w:rPr>
                <w:rFonts w:ascii="Arial" w:hAnsi="Arial" w:cs="Arial"/>
              </w:rPr>
            </w:pPr>
            <w:r w:rsidRPr="00C44451">
              <w:rPr>
                <w:rFonts w:ascii="Arial" w:hAnsi="Arial" w:cs="Arial"/>
                <w:b/>
              </w:rPr>
              <w:t>(</w:t>
            </w:r>
            <w:r w:rsidR="009D36F3" w:rsidRPr="00C44451">
              <w:rPr>
                <w:rFonts w:ascii="Arial" w:hAnsi="Arial" w:cs="Arial"/>
                <w:b/>
              </w:rPr>
              <w:t>19,164</w:t>
            </w:r>
          </w:p>
        </w:tc>
        <w:tc>
          <w:tcPr>
            <w:tcW w:w="49" w:type="pct"/>
            <w:shd w:val="clear" w:color="auto" w:fill="auto"/>
            <w:vAlign w:val="bottom"/>
          </w:tcPr>
          <w:p w14:paraId="23B8B5A7"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001D9659" w14:textId="77777777" w:rsidR="00E16DCA" w:rsidRPr="00C44451" w:rsidRDefault="00E16DCA" w:rsidP="00E16DCA">
            <w:pPr>
              <w:keepNext/>
              <w:keepLines/>
              <w:rPr>
                <w:rFonts w:ascii="Arial" w:hAnsi="Arial" w:cs="Arial"/>
              </w:rPr>
            </w:pPr>
          </w:p>
        </w:tc>
        <w:tc>
          <w:tcPr>
            <w:tcW w:w="54" w:type="pct"/>
            <w:shd w:val="clear" w:color="auto" w:fill="auto"/>
          </w:tcPr>
          <w:p w14:paraId="0A1D7D2C"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2857B43D" w14:textId="4D8AD253" w:rsidR="00E16DCA" w:rsidRPr="00C44451" w:rsidRDefault="00237BBE" w:rsidP="00E16DCA">
            <w:pPr>
              <w:keepNext/>
              <w:keepLines/>
              <w:jc w:val="right"/>
              <w:rPr>
                <w:rFonts w:ascii="Arial" w:hAnsi="Arial" w:cs="Arial"/>
                <w:bCs/>
              </w:rPr>
            </w:pPr>
            <w:r w:rsidRPr="00C44451">
              <w:rPr>
                <w:rFonts w:ascii="Arial" w:hAnsi="Arial" w:cs="Arial"/>
                <w:bCs/>
              </w:rPr>
              <w:t>(17,015</w:t>
            </w:r>
          </w:p>
        </w:tc>
        <w:tc>
          <w:tcPr>
            <w:tcW w:w="47" w:type="pct"/>
            <w:shd w:val="clear" w:color="auto" w:fill="auto"/>
            <w:vAlign w:val="bottom"/>
          </w:tcPr>
          <w:p w14:paraId="47AA534E" w14:textId="426F1B5E"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7105384E" w14:textId="77777777" w:rsidTr="008D196E">
        <w:trPr>
          <w:jc w:val="center"/>
        </w:trPr>
        <w:tc>
          <w:tcPr>
            <w:tcW w:w="2597" w:type="pct"/>
            <w:shd w:val="clear" w:color="auto" w:fill="auto"/>
            <w:hideMark/>
          </w:tcPr>
          <w:p w14:paraId="0743FB18" w14:textId="77777777" w:rsidR="00E16DCA" w:rsidRPr="00C44451" w:rsidRDefault="00E16DCA" w:rsidP="00E16DCA">
            <w:pPr>
              <w:pStyle w:val="NormalWeb"/>
              <w:keepNext/>
              <w:keepLines/>
              <w:spacing w:before="0" w:beforeAutospacing="0" w:after="0" w:afterAutospacing="0"/>
              <w:ind w:left="240" w:hanging="240"/>
              <w:jc w:val="left"/>
              <w:rPr>
                <w:rFonts w:cs="Arial"/>
                <w:sz w:val="8"/>
              </w:rPr>
            </w:pPr>
            <w:r w:rsidRPr="00C44451">
              <w:rPr>
                <w:rFonts w:cs="Arial"/>
                <w:sz w:val="20"/>
                <w:szCs w:val="20"/>
              </w:rPr>
              <w:t>Acquisition of companies, net of cash acquired, and purchases of intangible and other assets</w:t>
            </w:r>
          </w:p>
        </w:tc>
        <w:tc>
          <w:tcPr>
            <w:tcW w:w="49" w:type="pct"/>
            <w:shd w:val="clear" w:color="auto" w:fill="auto"/>
            <w:vAlign w:val="bottom"/>
            <w:hideMark/>
          </w:tcPr>
          <w:p w14:paraId="56047101"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370106E"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7D32EFFF" w14:textId="1FD968A7" w:rsidR="00E16DCA" w:rsidRPr="00C44451" w:rsidRDefault="00E16DCA" w:rsidP="00E16DCA">
            <w:pPr>
              <w:keepNext/>
              <w:keepLines/>
              <w:jc w:val="right"/>
              <w:rPr>
                <w:rFonts w:ascii="Arial" w:hAnsi="Arial" w:cs="Arial"/>
                <w:b/>
                <w:szCs w:val="24"/>
              </w:rPr>
            </w:pPr>
            <w:r w:rsidRPr="00C44451">
              <w:rPr>
                <w:rFonts w:ascii="Arial" w:hAnsi="Arial" w:cs="Arial"/>
                <w:b/>
              </w:rPr>
              <w:t>(</w:t>
            </w:r>
            <w:r w:rsidR="00CA3F85" w:rsidRPr="00C44451">
              <w:rPr>
                <w:rFonts w:ascii="Arial" w:hAnsi="Arial" w:cs="Arial"/>
                <w:b/>
              </w:rPr>
              <w:t>301</w:t>
            </w:r>
          </w:p>
        </w:tc>
        <w:tc>
          <w:tcPr>
            <w:tcW w:w="49" w:type="pct"/>
            <w:shd w:val="clear" w:color="auto" w:fill="auto"/>
            <w:vAlign w:val="bottom"/>
          </w:tcPr>
          <w:p w14:paraId="262E1801"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hideMark/>
          </w:tcPr>
          <w:p w14:paraId="515B965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1A32F05"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2C4F9B20" w14:textId="134D0AA7" w:rsidR="00E16DCA" w:rsidRPr="00C44451" w:rsidRDefault="00237BBE" w:rsidP="00E16DCA">
            <w:pPr>
              <w:keepNext/>
              <w:keepLines/>
              <w:jc w:val="right"/>
              <w:rPr>
                <w:rFonts w:ascii="Arial" w:hAnsi="Arial" w:cs="Arial"/>
                <w:bCs/>
                <w:szCs w:val="24"/>
              </w:rPr>
            </w:pPr>
            <w:r w:rsidRPr="00C44451">
              <w:rPr>
                <w:rFonts w:ascii="Arial" w:hAnsi="Arial" w:cs="Arial"/>
                <w:bCs/>
              </w:rPr>
              <w:t>(18,719</w:t>
            </w:r>
          </w:p>
        </w:tc>
        <w:tc>
          <w:tcPr>
            <w:tcW w:w="49" w:type="pct"/>
            <w:shd w:val="clear" w:color="auto" w:fill="auto"/>
            <w:vAlign w:val="bottom"/>
          </w:tcPr>
          <w:p w14:paraId="04FED8F8" w14:textId="12BCE106"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3FD65A5E" w14:textId="77777777" w:rsidR="00E16DCA" w:rsidRPr="00C44451" w:rsidRDefault="00E16DCA" w:rsidP="00E16DCA">
            <w:pPr>
              <w:keepNext/>
              <w:keepLines/>
              <w:rPr>
                <w:rFonts w:ascii="Arial" w:hAnsi="Arial" w:cs="Arial"/>
              </w:rPr>
            </w:pPr>
          </w:p>
        </w:tc>
        <w:tc>
          <w:tcPr>
            <w:tcW w:w="54" w:type="pct"/>
            <w:shd w:val="clear" w:color="auto" w:fill="auto"/>
          </w:tcPr>
          <w:p w14:paraId="1D558B70"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75D2FF82" w14:textId="2EC8D196" w:rsidR="00E16DCA" w:rsidRPr="00C44451" w:rsidRDefault="00E16DCA" w:rsidP="00E16DCA">
            <w:pPr>
              <w:keepNext/>
              <w:keepLines/>
              <w:jc w:val="right"/>
              <w:rPr>
                <w:rFonts w:ascii="Arial" w:hAnsi="Arial" w:cs="Arial"/>
              </w:rPr>
            </w:pPr>
            <w:r w:rsidRPr="00C44451">
              <w:rPr>
                <w:rFonts w:ascii="Arial" w:hAnsi="Arial" w:cs="Arial"/>
                <w:b/>
              </w:rPr>
              <w:t>(</w:t>
            </w:r>
            <w:r w:rsidR="00A45910" w:rsidRPr="00C44451">
              <w:rPr>
                <w:rFonts w:ascii="Arial" w:hAnsi="Arial" w:cs="Arial"/>
                <w:b/>
              </w:rPr>
              <w:t>1,</w:t>
            </w:r>
            <w:r w:rsidR="004C0099" w:rsidRPr="00C44451">
              <w:rPr>
                <w:rFonts w:ascii="Arial" w:hAnsi="Arial" w:cs="Arial"/>
                <w:b/>
              </w:rPr>
              <w:t>329</w:t>
            </w:r>
          </w:p>
        </w:tc>
        <w:tc>
          <w:tcPr>
            <w:tcW w:w="49" w:type="pct"/>
            <w:shd w:val="clear" w:color="auto" w:fill="auto"/>
            <w:vAlign w:val="bottom"/>
          </w:tcPr>
          <w:p w14:paraId="3AA1046E"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4E33C082" w14:textId="77777777" w:rsidR="00E16DCA" w:rsidRPr="00C44451" w:rsidRDefault="00E16DCA" w:rsidP="00E16DCA">
            <w:pPr>
              <w:keepNext/>
              <w:keepLines/>
              <w:rPr>
                <w:rFonts w:ascii="Arial" w:hAnsi="Arial" w:cs="Arial"/>
              </w:rPr>
            </w:pPr>
          </w:p>
        </w:tc>
        <w:tc>
          <w:tcPr>
            <w:tcW w:w="54" w:type="pct"/>
            <w:shd w:val="clear" w:color="auto" w:fill="auto"/>
          </w:tcPr>
          <w:p w14:paraId="326D1F2F"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1F520D64" w14:textId="46F474DA" w:rsidR="00E16DCA" w:rsidRPr="00C44451" w:rsidRDefault="00237BBE" w:rsidP="00E16DCA">
            <w:pPr>
              <w:keepNext/>
              <w:keepLines/>
              <w:jc w:val="right"/>
              <w:rPr>
                <w:rFonts w:ascii="Arial" w:hAnsi="Arial" w:cs="Arial"/>
                <w:bCs/>
              </w:rPr>
            </w:pPr>
            <w:r w:rsidRPr="00C44451">
              <w:rPr>
                <w:rFonts w:ascii="Arial" w:hAnsi="Arial" w:cs="Arial"/>
                <w:bCs/>
              </w:rPr>
              <w:t>(20,775</w:t>
            </w:r>
          </w:p>
        </w:tc>
        <w:tc>
          <w:tcPr>
            <w:tcW w:w="47" w:type="pct"/>
            <w:shd w:val="clear" w:color="auto" w:fill="auto"/>
            <w:vAlign w:val="bottom"/>
          </w:tcPr>
          <w:p w14:paraId="29D87B76" w14:textId="77DFF054"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1C9E38E3" w14:textId="77777777" w:rsidTr="008D196E">
        <w:trPr>
          <w:jc w:val="center"/>
        </w:trPr>
        <w:tc>
          <w:tcPr>
            <w:tcW w:w="2597" w:type="pct"/>
            <w:shd w:val="clear" w:color="auto" w:fill="auto"/>
            <w:hideMark/>
          </w:tcPr>
          <w:p w14:paraId="704DEB63"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Purchases of investments</w:t>
            </w:r>
          </w:p>
        </w:tc>
        <w:tc>
          <w:tcPr>
            <w:tcW w:w="49" w:type="pct"/>
            <w:shd w:val="clear" w:color="auto" w:fill="auto"/>
            <w:vAlign w:val="bottom"/>
            <w:hideMark/>
          </w:tcPr>
          <w:p w14:paraId="784C3A42"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F63FB93"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59B70B25" w14:textId="040F93B2" w:rsidR="00E16DCA" w:rsidRPr="00C44451" w:rsidRDefault="00E16DCA" w:rsidP="00E16DCA">
            <w:pPr>
              <w:keepNext/>
              <w:keepLines/>
              <w:jc w:val="right"/>
              <w:rPr>
                <w:rFonts w:ascii="Arial" w:hAnsi="Arial" w:cs="Arial"/>
                <w:b/>
                <w:szCs w:val="24"/>
              </w:rPr>
            </w:pPr>
            <w:r w:rsidRPr="00C44451">
              <w:rPr>
                <w:rFonts w:ascii="Arial" w:hAnsi="Arial" w:cs="Arial"/>
                <w:b/>
              </w:rPr>
              <w:t>(</w:t>
            </w:r>
            <w:r w:rsidR="00DF46C2" w:rsidRPr="00C44451">
              <w:rPr>
                <w:rFonts w:ascii="Arial" w:hAnsi="Arial" w:cs="Arial"/>
                <w:b/>
              </w:rPr>
              <w:t>9,063</w:t>
            </w:r>
          </w:p>
        </w:tc>
        <w:tc>
          <w:tcPr>
            <w:tcW w:w="49" w:type="pct"/>
            <w:shd w:val="clear" w:color="auto" w:fill="auto"/>
            <w:vAlign w:val="bottom"/>
          </w:tcPr>
          <w:p w14:paraId="5E3374FD"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hideMark/>
          </w:tcPr>
          <w:p w14:paraId="771BF2FC"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645AF07"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3A584E39" w14:textId="7F2A0F2D" w:rsidR="00E16DCA" w:rsidRPr="00C44451" w:rsidRDefault="00237BBE" w:rsidP="00E16DCA">
            <w:pPr>
              <w:keepNext/>
              <w:keepLines/>
              <w:jc w:val="right"/>
              <w:rPr>
                <w:rFonts w:ascii="Arial" w:hAnsi="Arial" w:cs="Arial"/>
                <w:bCs/>
                <w:szCs w:val="24"/>
              </w:rPr>
            </w:pPr>
            <w:r w:rsidRPr="00C44451">
              <w:rPr>
                <w:rFonts w:ascii="Arial" w:hAnsi="Arial" w:cs="Arial"/>
                <w:bCs/>
              </w:rPr>
              <w:t>(8,723</w:t>
            </w:r>
          </w:p>
        </w:tc>
        <w:tc>
          <w:tcPr>
            <w:tcW w:w="49" w:type="pct"/>
            <w:shd w:val="clear" w:color="auto" w:fill="auto"/>
            <w:vAlign w:val="bottom"/>
          </w:tcPr>
          <w:p w14:paraId="68BDC0C3" w14:textId="76A33412"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5298F3CC" w14:textId="77777777" w:rsidR="00E16DCA" w:rsidRPr="00C44451" w:rsidRDefault="00E16DCA" w:rsidP="00E16DCA">
            <w:pPr>
              <w:keepNext/>
              <w:keepLines/>
              <w:rPr>
                <w:rFonts w:ascii="Arial" w:hAnsi="Arial" w:cs="Arial"/>
              </w:rPr>
            </w:pPr>
          </w:p>
        </w:tc>
        <w:tc>
          <w:tcPr>
            <w:tcW w:w="54" w:type="pct"/>
            <w:shd w:val="clear" w:color="auto" w:fill="auto"/>
          </w:tcPr>
          <w:p w14:paraId="50CDB5B8"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7EC14129" w14:textId="7621AD2B" w:rsidR="00E16DCA" w:rsidRPr="00C44451" w:rsidRDefault="00E16DCA" w:rsidP="00E16DCA">
            <w:pPr>
              <w:keepNext/>
              <w:keepLines/>
              <w:jc w:val="right"/>
              <w:rPr>
                <w:rFonts w:ascii="Arial" w:hAnsi="Arial" w:cs="Arial"/>
              </w:rPr>
            </w:pPr>
            <w:r w:rsidRPr="00C44451">
              <w:rPr>
                <w:rFonts w:ascii="Arial" w:hAnsi="Arial" w:cs="Arial"/>
                <w:b/>
              </w:rPr>
              <w:t>(</w:t>
            </w:r>
            <w:r w:rsidR="00042309" w:rsidRPr="00C44451">
              <w:rPr>
                <w:rFonts w:ascii="Arial" w:hAnsi="Arial" w:cs="Arial"/>
                <w:b/>
              </w:rPr>
              <w:t>25,675</w:t>
            </w:r>
          </w:p>
        </w:tc>
        <w:tc>
          <w:tcPr>
            <w:tcW w:w="49" w:type="pct"/>
            <w:shd w:val="clear" w:color="auto" w:fill="auto"/>
            <w:vAlign w:val="bottom"/>
          </w:tcPr>
          <w:p w14:paraId="56EDC29F"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7A5029FF" w14:textId="77777777" w:rsidR="00E16DCA" w:rsidRPr="00C44451" w:rsidRDefault="00E16DCA" w:rsidP="00E16DCA">
            <w:pPr>
              <w:keepNext/>
              <w:keepLines/>
              <w:rPr>
                <w:rFonts w:ascii="Arial" w:hAnsi="Arial" w:cs="Arial"/>
              </w:rPr>
            </w:pPr>
          </w:p>
        </w:tc>
        <w:tc>
          <w:tcPr>
            <w:tcW w:w="54" w:type="pct"/>
            <w:shd w:val="clear" w:color="auto" w:fill="auto"/>
          </w:tcPr>
          <w:p w14:paraId="70680C7A"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62B39370" w14:textId="3EC4A051" w:rsidR="00E16DCA" w:rsidRPr="00C44451" w:rsidRDefault="00237BBE" w:rsidP="00E16DCA">
            <w:pPr>
              <w:keepNext/>
              <w:keepLines/>
              <w:jc w:val="right"/>
              <w:rPr>
                <w:rFonts w:ascii="Arial" w:hAnsi="Arial" w:cs="Arial"/>
                <w:bCs/>
              </w:rPr>
            </w:pPr>
            <w:r w:rsidRPr="00C44451">
              <w:rPr>
                <w:rFonts w:ascii="Arial" w:hAnsi="Arial" w:cs="Arial"/>
                <w:bCs/>
              </w:rPr>
              <w:t>(21,537</w:t>
            </w:r>
          </w:p>
        </w:tc>
        <w:tc>
          <w:tcPr>
            <w:tcW w:w="47" w:type="pct"/>
            <w:shd w:val="clear" w:color="auto" w:fill="auto"/>
            <w:vAlign w:val="bottom"/>
          </w:tcPr>
          <w:p w14:paraId="1E2C17EA" w14:textId="7CCA1965"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24C485DF" w14:textId="77777777" w:rsidTr="008D196E">
        <w:trPr>
          <w:jc w:val="center"/>
        </w:trPr>
        <w:tc>
          <w:tcPr>
            <w:tcW w:w="2597" w:type="pct"/>
            <w:shd w:val="clear" w:color="auto" w:fill="auto"/>
            <w:hideMark/>
          </w:tcPr>
          <w:p w14:paraId="7CF91DE0"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Maturities of investments</w:t>
            </w:r>
          </w:p>
        </w:tc>
        <w:tc>
          <w:tcPr>
            <w:tcW w:w="49" w:type="pct"/>
            <w:shd w:val="clear" w:color="auto" w:fill="auto"/>
            <w:vAlign w:val="bottom"/>
            <w:hideMark/>
          </w:tcPr>
          <w:p w14:paraId="7BFC0A2A"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F1EEDC3"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30941919" w14:textId="0A5573E5" w:rsidR="00E16DCA" w:rsidRPr="00C44451" w:rsidRDefault="00CA3F85" w:rsidP="00E16DCA">
            <w:pPr>
              <w:keepNext/>
              <w:keepLines/>
              <w:jc w:val="right"/>
              <w:rPr>
                <w:rFonts w:ascii="Arial" w:hAnsi="Arial" w:cs="Arial"/>
                <w:b/>
                <w:szCs w:val="24"/>
              </w:rPr>
            </w:pPr>
            <w:r w:rsidRPr="00C44451">
              <w:rPr>
                <w:rFonts w:ascii="Arial" w:hAnsi="Arial" w:cs="Arial"/>
                <w:b/>
              </w:rPr>
              <w:t>13,154</w:t>
            </w:r>
          </w:p>
        </w:tc>
        <w:tc>
          <w:tcPr>
            <w:tcW w:w="49" w:type="pct"/>
            <w:shd w:val="clear" w:color="auto" w:fill="auto"/>
            <w:vAlign w:val="bottom"/>
          </w:tcPr>
          <w:p w14:paraId="3C93A3F5"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0705B99C"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1AE53B7"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17CE563F" w14:textId="2FB7980D" w:rsidR="00E16DCA" w:rsidRPr="00C44451" w:rsidRDefault="00237BBE" w:rsidP="00E16DCA">
            <w:pPr>
              <w:keepNext/>
              <w:keepLines/>
              <w:jc w:val="right"/>
              <w:rPr>
                <w:rFonts w:ascii="Arial" w:hAnsi="Arial" w:cs="Arial"/>
                <w:bCs/>
                <w:szCs w:val="24"/>
              </w:rPr>
            </w:pPr>
            <w:r w:rsidRPr="00C44451">
              <w:rPr>
                <w:rFonts w:ascii="Arial" w:hAnsi="Arial" w:cs="Arial"/>
                <w:bCs/>
              </w:rPr>
              <w:t>1,099</w:t>
            </w:r>
          </w:p>
        </w:tc>
        <w:tc>
          <w:tcPr>
            <w:tcW w:w="49" w:type="pct"/>
            <w:shd w:val="clear" w:color="auto" w:fill="auto"/>
            <w:vAlign w:val="bottom"/>
          </w:tcPr>
          <w:p w14:paraId="61CF5C4B"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6B149CEF" w14:textId="77777777" w:rsidR="00E16DCA" w:rsidRPr="00C44451" w:rsidRDefault="00E16DCA" w:rsidP="00E16DCA">
            <w:pPr>
              <w:keepNext/>
              <w:keepLines/>
              <w:rPr>
                <w:rFonts w:ascii="Arial" w:hAnsi="Arial" w:cs="Arial"/>
              </w:rPr>
            </w:pPr>
          </w:p>
        </w:tc>
        <w:tc>
          <w:tcPr>
            <w:tcW w:w="54" w:type="pct"/>
            <w:shd w:val="clear" w:color="auto" w:fill="auto"/>
          </w:tcPr>
          <w:p w14:paraId="10D5680D"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66056B80" w14:textId="0F1372F4" w:rsidR="00E16DCA" w:rsidRPr="00C44451" w:rsidRDefault="009D36F3" w:rsidP="00E16DCA">
            <w:pPr>
              <w:keepNext/>
              <w:keepLines/>
              <w:jc w:val="right"/>
              <w:rPr>
                <w:rFonts w:ascii="Arial" w:hAnsi="Arial" w:cs="Arial"/>
                <w:b/>
              </w:rPr>
            </w:pPr>
            <w:r w:rsidRPr="00C44451">
              <w:rPr>
                <w:rFonts w:ascii="Arial" w:hAnsi="Arial" w:cs="Arial"/>
                <w:b/>
              </w:rPr>
              <w:t>26,744</w:t>
            </w:r>
          </w:p>
        </w:tc>
        <w:tc>
          <w:tcPr>
            <w:tcW w:w="49" w:type="pct"/>
            <w:shd w:val="clear" w:color="auto" w:fill="auto"/>
            <w:vAlign w:val="bottom"/>
          </w:tcPr>
          <w:p w14:paraId="78F9F0DA" w14:textId="77777777" w:rsidR="00E16DCA" w:rsidRPr="00C44451" w:rsidRDefault="00E16DCA" w:rsidP="00E16DCA">
            <w:pPr>
              <w:keepNext/>
              <w:keepLines/>
              <w:rPr>
                <w:rFonts w:ascii="Arial" w:hAnsi="Arial" w:cs="Arial"/>
                <w:b/>
              </w:rPr>
            </w:pPr>
            <w:r w:rsidRPr="00C44451">
              <w:rPr>
                <w:rFonts w:ascii="Arial" w:hAnsi="Arial" w:cs="Arial"/>
                <w:b/>
              </w:rPr>
              <w:t> </w:t>
            </w:r>
          </w:p>
        </w:tc>
        <w:tc>
          <w:tcPr>
            <w:tcW w:w="49" w:type="pct"/>
            <w:shd w:val="clear" w:color="auto" w:fill="auto"/>
          </w:tcPr>
          <w:p w14:paraId="2799D5DB" w14:textId="77777777" w:rsidR="00E16DCA" w:rsidRPr="00C44451" w:rsidRDefault="00E16DCA" w:rsidP="00E16DCA">
            <w:pPr>
              <w:keepNext/>
              <w:keepLines/>
              <w:rPr>
                <w:rFonts w:ascii="Arial" w:hAnsi="Arial" w:cs="Arial"/>
              </w:rPr>
            </w:pPr>
          </w:p>
        </w:tc>
        <w:tc>
          <w:tcPr>
            <w:tcW w:w="54" w:type="pct"/>
            <w:shd w:val="clear" w:color="auto" w:fill="auto"/>
          </w:tcPr>
          <w:p w14:paraId="53ADF35F"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535E61EC" w14:textId="77E97A1C" w:rsidR="00E16DCA" w:rsidRPr="00C44451" w:rsidRDefault="00237BBE" w:rsidP="00E16DCA">
            <w:pPr>
              <w:keepNext/>
              <w:keepLines/>
              <w:jc w:val="right"/>
              <w:rPr>
                <w:rFonts w:ascii="Arial" w:hAnsi="Arial" w:cs="Arial"/>
                <w:bCs/>
              </w:rPr>
            </w:pPr>
            <w:r w:rsidRPr="00C44451">
              <w:rPr>
                <w:rFonts w:ascii="Arial" w:hAnsi="Arial" w:cs="Arial"/>
                <w:bCs/>
              </w:rPr>
              <w:t>15,214</w:t>
            </w:r>
          </w:p>
        </w:tc>
        <w:tc>
          <w:tcPr>
            <w:tcW w:w="47" w:type="pct"/>
            <w:shd w:val="clear" w:color="auto" w:fill="auto"/>
            <w:vAlign w:val="bottom"/>
          </w:tcPr>
          <w:p w14:paraId="66DF6F7A" w14:textId="087130E7" w:rsidR="00E16DCA" w:rsidRPr="00C44451" w:rsidRDefault="00E16DCA" w:rsidP="00E16DCA">
            <w:pPr>
              <w:keepNext/>
              <w:keepLines/>
              <w:rPr>
                <w:rFonts w:ascii="Arial" w:hAnsi="Arial" w:cs="Arial"/>
                <w:bCs/>
              </w:rPr>
            </w:pPr>
            <w:r w:rsidRPr="00C44451">
              <w:rPr>
                <w:rFonts w:ascii="Arial" w:hAnsi="Arial" w:cs="Arial"/>
                <w:bCs/>
              </w:rPr>
              <w:t> </w:t>
            </w:r>
          </w:p>
        </w:tc>
      </w:tr>
      <w:tr w:rsidR="00E16DCA" w:rsidRPr="00C44451" w14:paraId="0D0D7634" w14:textId="77777777" w:rsidTr="008D196E">
        <w:trPr>
          <w:jc w:val="center"/>
        </w:trPr>
        <w:tc>
          <w:tcPr>
            <w:tcW w:w="2597" w:type="pct"/>
            <w:shd w:val="clear" w:color="auto" w:fill="auto"/>
            <w:hideMark/>
          </w:tcPr>
          <w:p w14:paraId="22507ABB"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Sales of investments</w:t>
            </w:r>
          </w:p>
        </w:tc>
        <w:tc>
          <w:tcPr>
            <w:tcW w:w="49" w:type="pct"/>
            <w:shd w:val="clear" w:color="auto" w:fill="auto"/>
            <w:vAlign w:val="bottom"/>
            <w:hideMark/>
          </w:tcPr>
          <w:p w14:paraId="04810CB0"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5D06A9E"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07970F76" w14:textId="21FAFF00" w:rsidR="00E16DCA" w:rsidRPr="00C44451" w:rsidRDefault="009943EE" w:rsidP="00E16DCA">
            <w:pPr>
              <w:keepNext/>
              <w:keepLines/>
              <w:jc w:val="right"/>
              <w:rPr>
                <w:rFonts w:ascii="Arial" w:hAnsi="Arial" w:cs="Arial"/>
                <w:b/>
                <w:szCs w:val="24"/>
              </w:rPr>
            </w:pPr>
            <w:r w:rsidRPr="00C44451">
              <w:rPr>
                <w:rFonts w:ascii="Arial" w:hAnsi="Arial" w:cs="Arial"/>
                <w:b/>
              </w:rPr>
              <w:t>1,239</w:t>
            </w:r>
          </w:p>
        </w:tc>
        <w:tc>
          <w:tcPr>
            <w:tcW w:w="49" w:type="pct"/>
            <w:shd w:val="clear" w:color="auto" w:fill="auto"/>
            <w:vAlign w:val="bottom"/>
          </w:tcPr>
          <w:p w14:paraId="4938D019"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23942BB2"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65D12A0"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3BA03820" w14:textId="09A4F6F5" w:rsidR="00E16DCA" w:rsidRPr="00C44451" w:rsidRDefault="00237BBE" w:rsidP="00E16DCA">
            <w:pPr>
              <w:keepNext/>
              <w:keepLines/>
              <w:jc w:val="right"/>
              <w:rPr>
                <w:rFonts w:ascii="Arial" w:hAnsi="Arial" w:cs="Arial"/>
                <w:bCs/>
                <w:szCs w:val="24"/>
              </w:rPr>
            </w:pPr>
            <w:r w:rsidRPr="00C44451">
              <w:rPr>
                <w:rFonts w:ascii="Arial" w:hAnsi="Arial" w:cs="Arial"/>
                <w:bCs/>
              </w:rPr>
              <w:t>16,693</w:t>
            </w:r>
          </w:p>
        </w:tc>
        <w:tc>
          <w:tcPr>
            <w:tcW w:w="49" w:type="pct"/>
            <w:shd w:val="clear" w:color="auto" w:fill="auto"/>
            <w:vAlign w:val="bottom"/>
          </w:tcPr>
          <w:p w14:paraId="0C95FFB7"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717FCC05" w14:textId="77777777" w:rsidR="00E16DCA" w:rsidRPr="00C44451" w:rsidRDefault="00E16DCA" w:rsidP="00E16DCA">
            <w:pPr>
              <w:keepNext/>
              <w:keepLines/>
              <w:rPr>
                <w:rFonts w:ascii="Arial" w:hAnsi="Arial" w:cs="Arial"/>
              </w:rPr>
            </w:pPr>
          </w:p>
        </w:tc>
        <w:tc>
          <w:tcPr>
            <w:tcW w:w="54" w:type="pct"/>
            <w:shd w:val="clear" w:color="auto" w:fill="auto"/>
          </w:tcPr>
          <w:p w14:paraId="4EC2D307"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23268D16" w14:textId="1AF7B841" w:rsidR="00E16DCA" w:rsidRPr="00C44451" w:rsidRDefault="003C7EEC" w:rsidP="00E16DCA">
            <w:pPr>
              <w:keepNext/>
              <w:keepLines/>
              <w:jc w:val="right"/>
              <w:rPr>
                <w:rFonts w:ascii="Arial" w:hAnsi="Arial" w:cs="Arial"/>
                <w:b/>
              </w:rPr>
            </w:pPr>
            <w:r w:rsidRPr="00C44451">
              <w:rPr>
                <w:rFonts w:ascii="Arial" w:hAnsi="Arial" w:cs="Arial"/>
                <w:b/>
              </w:rPr>
              <w:t>8,725</w:t>
            </w:r>
          </w:p>
        </w:tc>
        <w:tc>
          <w:tcPr>
            <w:tcW w:w="49" w:type="pct"/>
            <w:shd w:val="clear" w:color="auto" w:fill="auto"/>
            <w:vAlign w:val="bottom"/>
          </w:tcPr>
          <w:p w14:paraId="18FF3ACB" w14:textId="77777777" w:rsidR="00E16DCA" w:rsidRPr="00C44451" w:rsidRDefault="00E16DCA" w:rsidP="00E16DCA">
            <w:pPr>
              <w:keepNext/>
              <w:keepLines/>
              <w:rPr>
                <w:rFonts w:ascii="Arial" w:hAnsi="Arial" w:cs="Arial"/>
                <w:b/>
              </w:rPr>
            </w:pPr>
            <w:r w:rsidRPr="00C44451">
              <w:rPr>
                <w:rFonts w:ascii="Arial" w:hAnsi="Arial" w:cs="Arial"/>
                <w:b/>
              </w:rPr>
              <w:t> </w:t>
            </w:r>
          </w:p>
        </w:tc>
        <w:tc>
          <w:tcPr>
            <w:tcW w:w="49" w:type="pct"/>
            <w:shd w:val="clear" w:color="auto" w:fill="auto"/>
          </w:tcPr>
          <w:p w14:paraId="127F4142" w14:textId="77777777" w:rsidR="00E16DCA" w:rsidRPr="00C44451" w:rsidRDefault="00E16DCA" w:rsidP="00E16DCA">
            <w:pPr>
              <w:keepNext/>
              <w:keepLines/>
              <w:rPr>
                <w:rFonts w:ascii="Arial" w:hAnsi="Arial" w:cs="Arial"/>
              </w:rPr>
            </w:pPr>
          </w:p>
        </w:tc>
        <w:tc>
          <w:tcPr>
            <w:tcW w:w="54" w:type="pct"/>
            <w:shd w:val="clear" w:color="auto" w:fill="auto"/>
          </w:tcPr>
          <w:p w14:paraId="36F74DB4"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486CCC3B" w14:textId="02E32E65" w:rsidR="00E16DCA" w:rsidRPr="00C44451" w:rsidRDefault="00237BBE" w:rsidP="00E16DCA">
            <w:pPr>
              <w:keepNext/>
              <w:keepLines/>
              <w:jc w:val="right"/>
              <w:rPr>
                <w:rFonts w:ascii="Arial" w:hAnsi="Arial" w:cs="Arial"/>
                <w:bCs/>
              </w:rPr>
            </w:pPr>
            <w:r w:rsidRPr="00C44451">
              <w:rPr>
                <w:rFonts w:ascii="Arial" w:hAnsi="Arial" w:cs="Arial"/>
                <w:bCs/>
              </w:rPr>
              <w:t>25,218</w:t>
            </w:r>
          </w:p>
        </w:tc>
        <w:tc>
          <w:tcPr>
            <w:tcW w:w="47" w:type="pct"/>
            <w:shd w:val="clear" w:color="auto" w:fill="auto"/>
            <w:vAlign w:val="bottom"/>
          </w:tcPr>
          <w:p w14:paraId="10E3C51C" w14:textId="6285FF1C" w:rsidR="00E16DCA" w:rsidRPr="00C44451" w:rsidRDefault="00E16DCA" w:rsidP="00E16DCA">
            <w:pPr>
              <w:keepNext/>
              <w:keepLines/>
              <w:rPr>
                <w:rFonts w:ascii="Arial" w:hAnsi="Arial" w:cs="Arial"/>
                <w:bCs/>
              </w:rPr>
            </w:pPr>
            <w:r w:rsidRPr="00C44451">
              <w:rPr>
                <w:rFonts w:ascii="Arial" w:hAnsi="Arial" w:cs="Arial"/>
                <w:bCs/>
              </w:rPr>
              <w:t> </w:t>
            </w:r>
          </w:p>
        </w:tc>
      </w:tr>
      <w:tr w:rsidR="00E16DCA" w:rsidRPr="00C44451" w14:paraId="291BC675" w14:textId="77777777" w:rsidTr="008D196E">
        <w:trPr>
          <w:jc w:val="center"/>
        </w:trPr>
        <w:tc>
          <w:tcPr>
            <w:tcW w:w="2597" w:type="pct"/>
            <w:shd w:val="clear" w:color="auto" w:fill="auto"/>
          </w:tcPr>
          <w:p w14:paraId="587C50C0" w14:textId="77777777" w:rsidR="00E16DCA" w:rsidRPr="00C44451" w:rsidRDefault="00E16DCA" w:rsidP="00E16DCA">
            <w:pPr>
              <w:pStyle w:val="NormalWeb"/>
              <w:keepNext/>
              <w:keepLines/>
              <w:spacing w:before="0" w:beforeAutospacing="0" w:after="0" w:afterAutospacing="0"/>
              <w:ind w:left="240" w:hanging="240"/>
              <w:rPr>
                <w:rFonts w:cs="Arial"/>
                <w:sz w:val="20"/>
                <w:szCs w:val="20"/>
              </w:rPr>
            </w:pPr>
            <w:r w:rsidRPr="00C44451">
              <w:rPr>
                <w:rFonts w:cs="Arial"/>
                <w:sz w:val="20"/>
                <w:szCs w:val="20"/>
              </w:rPr>
              <w:t>Other, net</w:t>
            </w:r>
          </w:p>
        </w:tc>
        <w:tc>
          <w:tcPr>
            <w:tcW w:w="49" w:type="pct"/>
            <w:shd w:val="clear" w:color="auto" w:fill="auto"/>
            <w:vAlign w:val="bottom"/>
          </w:tcPr>
          <w:p w14:paraId="3432C7DE" w14:textId="77777777" w:rsidR="00E16DCA" w:rsidRPr="00C44451"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1B2A5BA1" w14:textId="77777777" w:rsidR="00E16DCA" w:rsidRPr="00C44451" w:rsidRDefault="00E16DCA" w:rsidP="00E16DCA">
            <w:pPr>
              <w:keepNext/>
              <w:keepLines/>
              <w:rPr>
                <w:rFonts w:ascii="Arial" w:hAnsi="Arial" w:cs="Arial"/>
                <w:b/>
                <w:bCs/>
              </w:rPr>
            </w:pPr>
          </w:p>
        </w:tc>
        <w:tc>
          <w:tcPr>
            <w:tcW w:w="449" w:type="pct"/>
            <w:shd w:val="clear" w:color="auto" w:fill="auto"/>
            <w:vAlign w:val="bottom"/>
          </w:tcPr>
          <w:p w14:paraId="4309EA02" w14:textId="5C053E11" w:rsidR="00E16DCA" w:rsidRPr="00C44451" w:rsidRDefault="00E16DCA" w:rsidP="00E16DCA">
            <w:pPr>
              <w:keepNext/>
              <w:keepLines/>
              <w:jc w:val="right"/>
              <w:rPr>
                <w:rFonts w:ascii="Arial" w:hAnsi="Arial" w:cs="Arial"/>
                <w:b/>
              </w:rPr>
            </w:pPr>
            <w:r w:rsidRPr="00C44451">
              <w:rPr>
                <w:rFonts w:ascii="Arial" w:hAnsi="Arial" w:cs="Arial"/>
                <w:b/>
              </w:rPr>
              <w:t>(</w:t>
            </w:r>
            <w:r w:rsidR="0066332F" w:rsidRPr="00C44451">
              <w:rPr>
                <w:rFonts w:ascii="Arial" w:hAnsi="Arial" w:cs="Arial"/>
                <w:b/>
              </w:rPr>
              <w:t>1,686</w:t>
            </w:r>
          </w:p>
        </w:tc>
        <w:tc>
          <w:tcPr>
            <w:tcW w:w="49" w:type="pct"/>
            <w:shd w:val="clear" w:color="auto" w:fill="auto"/>
            <w:vAlign w:val="bottom"/>
          </w:tcPr>
          <w:p w14:paraId="6E63233E"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tcPr>
          <w:p w14:paraId="6C4BFD87" w14:textId="77777777" w:rsidR="00E16DCA" w:rsidRPr="00C44451"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3A4A158F" w14:textId="77777777" w:rsidR="00E16DCA" w:rsidRPr="00C44451" w:rsidRDefault="00E16DCA" w:rsidP="00E16DCA">
            <w:pPr>
              <w:keepNext/>
              <w:keepLines/>
              <w:rPr>
                <w:rFonts w:ascii="Arial" w:hAnsi="Arial" w:cs="Arial"/>
              </w:rPr>
            </w:pPr>
          </w:p>
        </w:tc>
        <w:tc>
          <w:tcPr>
            <w:tcW w:w="449" w:type="pct"/>
            <w:shd w:val="clear" w:color="auto" w:fill="auto"/>
            <w:vAlign w:val="bottom"/>
          </w:tcPr>
          <w:p w14:paraId="4729EFFB" w14:textId="383CA4FE" w:rsidR="00E16DCA" w:rsidRPr="00C44451" w:rsidRDefault="00237BBE" w:rsidP="00E16DCA">
            <w:pPr>
              <w:keepNext/>
              <w:keepLines/>
              <w:jc w:val="right"/>
              <w:rPr>
                <w:rFonts w:ascii="Arial" w:hAnsi="Arial" w:cs="Arial"/>
                <w:bCs/>
                <w:szCs w:val="24"/>
              </w:rPr>
            </w:pPr>
            <w:r w:rsidRPr="00C44451">
              <w:rPr>
                <w:rFonts w:ascii="Arial" w:hAnsi="Arial" w:cs="Arial"/>
                <w:bCs/>
              </w:rPr>
              <w:t>(1,181</w:t>
            </w:r>
          </w:p>
        </w:tc>
        <w:tc>
          <w:tcPr>
            <w:tcW w:w="49" w:type="pct"/>
            <w:shd w:val="clear" w:color="auto" w:fill="auto"/>
            <w:vAlign w:val="bottom"/>
          </w:tcPr>
          <w:p w14:paraId="2EE852A4" w14:textId="551C6346"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21B72AFB" w14:textId="77777777" w:rsidR="00E16DCA" w:rsidRPr="00C44451" w:rsidRDefault="00E16DCA" w:rsidP="00E16DCA">
            <w:pPr>
              <w:keepNext/>
              <w:keepLines/>
              <w:rPr>
                <w:rFonts w:ascii="Arial" w:hAnsi="Arial" w:cs="Arial"/>
              </w:rPr>
            </w:pPr>
          </w:p>
        </w:tc>
        <w:tc>
          <w:tcPr>
            <w:tcW w:w="54" w:type="pct"/>
            <w:shd w:val="clear" w:color="auto" w:fill="auto"/>
          </w:tcPr>
          <w:p w14:paraId="0AF8AB04"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00C5650A" w14:textId="7C2C2DED" w:rsidR="00E16DCA" w:rsidRPr="00C44451" w:rsidRDefault="00E16DCA" w:rsidP="00E16DCA">
            <w:pPr>
              <w:keepNext/>
              <w:keepLines/>
              <w:jc w:val="right"/>
              <w:rPr>
                <w:rFonts w:ascii="Arial" w:hAnsi="Arial" w:cs="Arial"/>
                <w:b/>
              </w:rPr>
            </w:pPr>
            <w:r w:rsidRPr="00C44451">
              <w:rPr>
                <w:rFonts w:ascii="Arial" w:hAnsi="Arial" w:cs="Arial"/>
                <w:b/>
              </w:rPr>
              <w:t>(</w:t>
            </w:r>
            <w:r w:rsidR="00AD4924" w:rsidRPr="00C44451">
              <w:rPr>
                <w:rFonts w:ascii="Arial" w:hAnsi="Arial" w:cs="Arial"/>
                <w:b/>
              </w:rPr>
              <w:t>2,847</w:t>
            </w:r>
          </w:p>
        </w:tc>
        <w:tc>
          <w:tcPr>
            <w:tcW w:w="49" w:type="pct"/>
            <w:shd w:val="clear" w:color="auto" w:fill="auto"/>
            <w:vAlign w:val="bottom"/>
          </w:tcPr>
          <w:p w14:paraId="2FC1E708" w14:textId="77777777" w:rsidR="00E16DCA" w:rsidRPr="00C44451" w:rsidRDefault="00E16DCA" w:rsidP="00E16DCA">
            <w:pPr>
              <w:keepNext/>
              <w:keepLines/>
              <w:rPr>
                <w:rFonts w:ascii="Arial" w:hAnsi="Arial" w:cs="Arial"/>
                <w:b/>
              </w:rPr>
            </w:pPr>
            <w:r w:rsidRPr="00C44451">
              <w:rPr>
                <w:rFonts w:ascii="Arial" w:hAnsi="Arial" w:cs="Arial"/>
                <w:b/>
              </w:rPr>
              <w:t>)</w:t>
            </w:r>
          </w:p>
        </w:tc>
        <w:tc>
          <w:tcPr>
            <w:tcW w:w="49" w:type="pct"/>
            <w:shd w:val="clear" w:color="auto" w:fill="auto"/>
          </w:tcPr>
          <w:p w14:paraId="3CC8F2CD" w14:textId="77777777" w:rsidR="00E16DCA" w:rsidRPr="00C44451" w:rsidRDefault="00E16DCA" w:rsidP="00E16DCA">
            <w:pPr>
              <w:keepNext/>
              <w:keepLines/>
              <w:rPr>
                <w:rFonts w:ascii="Arial" w:hAnsi="Arial" w:cs="Arial"/>
              </w:rPr>
            </w:pPr>
          </w:p>
        </w:tc>
        <w:tc>
          <w:tcPr>
            <w:tcW w:w="54" w:type="pct"/>
            <w:shd w:val="clear" w:color="auto" w:fill="auto"/>
          </w:tcPr>
          <w:p w14:paraId="04178019"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149A042B" w14:textId="0192F6DC" w:rsidR="00E16DCA" w:rsidRPr="00C44451" w:rsidRDefault="00237BBE" w:rsidP="00E16DCA">
            <w:pPr>
              <w:keepNext/>
              <w:keepLines/>
              <w:jc w:val="right"/>
              <w:rPr>
                <w:rFonts w:ascii="Arial" w:hAnsi="Arial" w:cs="Arial"/>
                <w:bCs/>
              </w:rPr>
            </w:pPr>
            <w:r w:rsidRPr="00C44451">
              <w:rPr>
                <w:rFonts w:ascii="Arial" w:hAnsi="Arial" w:cs="Arial"/>
                <w:bCs/>
              </w:rPr>
              <w:t>(1,687</w:t>
            </w:r>
          </w:p>
        </w:tc>
        <w:tc>
          <w:tcPr>
            <w:tcW w:w="47" w:type="pct"/>
            <w:shd w:val="clear" w:color="auto" w:fill="auto"/>
            <w:vAlign w:val="bottom"/>
          </w:tcPr>
          <w:p w14:paraId="739EAB3A" w14:textId="09723015"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762BF174" w14:textId="77777777" w:rsidTr="008D196E">
        <w:trPr>
          <w:jc w:val="center"/>
        </w:trPr>
        <w:tc>
          <w:tcPr>
            <w:tcW w:w="2597" w:type="pct"/>
            <w:tcBorders>
              <w:bottom w:val="single" w:sz="4" w:space="0" w:color="auto"/>
            </w:tcBorders>
            <w:shd w:val="clear" w:color="auto" w:fill="auto"/>
          </w:tcPr>
          <w:p w14:paraId="2999500B"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79A09228"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013F268" w14:textId="77777777" w:rsidR="00E16DCA" w:rsidRPr="00C44451"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8474C95"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2251D0F0"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37C954BD"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1C4B06D" w14:textId="77777777" w:rsidR="00E16DCA" w:rsidRPr="00C44451"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1B1104D"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70CB377B" w14:textId="77777777" w:rsidR="00E16DCA" w:rsidRPr="00C44451" w:rsidRDefault="00E16DCA" w:rsidP="00E16DCA">
            <w:pPr>
              <w:keepNext/>
              <w:keepLines/>
              <w:spacing w:line="80" w:lineRule="exact"/>
              <w:rPr>
                <w:rFonts w:ascii="Arial" w:hAnsi="Arial" w:cs="Arial"/>
                <w:bCs/>
                <w:sz w:val="8"/>
                <w:szCs w:val="24"/>
              </w:rPr>
            </w:pPr>
          </w:p>
        </w:tc>
        <w:tc>
          <w:tcPr>
            <w:tcW w:w="49" w:type="pct"/>
            <w:shd w:val="clear" w:color="auto" w:fill="auto"/>
          </w:tcPr>
          <w:p w14:paraId="3F1C5DE6" w14:textId="77777777" w:rsidR="00E16DCA" w:rsidRPr="00C44451" w:rsidRDefault="00E16DCA" w:rsidP="00E16DCA">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3E4B0FE7" w14:textId="77777777" w:rsidR="00E16DCA" w:rsidRPr="00C44451" w:rsidRDefault="00E16DCA" w:rsidP="00E16DCA">
            <w:pPr>
              <w:keepNext/>
              <w:keepLines/>
              <w:spacing w:line="80" w:lineRule="exact"/>
              <w:rPr>
                <w:rFonts w:ascii="Arial" w:hAnsi="Arial" w:cs="Arial"/>
                <w:sz w:val="8"/>
                <w:szCs w:val="24"/>
              </w:rPr>
            </w:pPr>
          </w:p>
        </w:tc>
        <w:tc>
          <w:tcPr>
            <w:tcW w:w="448" w:type="pct"/>
            <w:tcBorders>
              <w:bottom w:val="single" w:sz="4" w:space="0" w:color="auto"/>
            </w:tcBorders>
            <w:shd w:val="clear" w:color="auto" w:fill="auto"/>
            <w:vAlign w:val="bottom"/>
          </w:tcPr>
          <w:p w14:paraId="60ADF878" w14:textId="77777777" w:rsidR="00E16DCA" w:rsidRPr="00C44451" w:rsidRDefault="00E16DCA" w:rsidP="00E16DCA">
            <w:pPr>
              <w:keepNext/>
              <w:keepLines/>
              <w:spacing w:line="80" w:lineRule="exact"/>
              <w:rPr>
                <w:rFonts w:ascii="Arial" w:hAnsi="Arial" w:cs="Arial"/>
                <w:sz w:val="8"/>
                <w:szCs w:val="24"/>
              </w:rPr>
            </w:pPr>
          </w:p>
        </w:tc>
        <w:tc>
          <w:tcPr>
            <w:tcW w:w="49" w:type="pct"/>
            <w:shd w:val="clear" w:color="auto" w:fill="auto"/>
          </w:tcPr>
          <w:p w14:paraId="0D21EE7C" w14:textId="77777777" w:rsidR="00E16DCA" w:rsidRPr="00C44451" w:rsidRDefault="00E16DCA" w:rsidP="00E16DCA">
            <w:pPr>
              <w:keepNext/>
              <w:keepLines/>
              <w:spacing w:line="80" w:lineRule="exact"/>
              <w:rPr>
                <w:rFonts w:ascii="Arial" w:hAnsi="Arial" w:cs="Arial"/>
                <w:sz w:val="8"/>
                <w:szCs w:val="24"/>
              </w:rPr>
            </w:pPr>
          </w:p>
        </w:tc>
        <w:tc>
          <w:tcPr>
            <w:tcW w:w="49" w:type="pct"/>
            <w:shd w:val="clear" w:color="auto" w:fill="auto"/>
          </w:tcPr>
          <w:p w14:paraId="69C6CB2F" w14:textId="77777777" w:rsidR="00E16DCA" w:rsidRPr="00C44451" w:rsidRDefault="00E16DCA" w:rsidP="00E16DCA">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0A6DB680" w14:textId="77777777" w:rsidR="00E16DCA" w:rsidRPr="00C44451" w:rsidRDefault="00E16DCA" w:rsidP="00E16DCA">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2DFEF99C" w14:textId="77777777" w:rsidR="00E16DCA" w:rsidRPr="00C44451" w:rsidRDefault="00E16DCA" w:rsidP="00E16DCA">
            <w:pPr>
              <w:keepNext/>
              <w:keepLines/>
              <w:spacing w:line="80" w:lineRule="exact"/>
              <w:rPr>
                <w:rFonts w:ascii="Arial" w:hAnsi="Arial" w:cs="Arial"/>
                <w:bCs/>
                <w:sz w:val="8"/>
                <w:szCs w:val="24"/>
              </w:rPr>
            </w:pPr>
          </w:p>
        </w:tc>
        <w:tc>
          <w:tcPr>
            <w:tcW w:w="47" w:type="pct"/>
            <w:shd w:val="clear" w:color="auto" w:fill="auto"/>
          </w:tcPr>
          <w:p w14:paraId="29BA967D" w14:textId="77777777" w:rsidR="00E16DCA" w:rsidRPr="00C44451" w:rsidRDefault="00E16DCA" w:rsidP="00E16DCA">
            <w:pPr>
              <w:keepNext/>
              <w:keepLines/>
              <w:spacing w:line="80" w:lineRule="exact"/>
              <w:rPr>
                <w:rFonts w:ascii="Arial" w:hAnsi="Arial" w:cs="Arial"/>
                <w:bCs/>
                <w:sz w:val="8"/>
                <w:szCs w:val="24"/>
              </w:rPr>
            </w:pPr>
          </w:p>
        </w:tc>
      </w:tr>
      <w:tr w:rsidR="00E16DCA" w:rsidRPr="00C44451" w14:paraId="6C782A22" w14:textId="77777777" w:rsidTr="008D196E">
        <w:trPr>
          <w:jc w:val="center"/>
        </w:trPr>
        <w:tc>
          <w:tcPr>
            <w:tcW w:w="2597" w:type="pct"/>
            <w:tcBorders>
              <w:top w:val="single" w:sz="4" w:space="0" w:color="auto"/>
            </w:tcBorders>
            <w:shd w:val="clear" w:color="auto" w:fill="auto"/>
          </w:tcPr>
          <w:p w14:paraId="0EDAEA40"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7F595D82"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2653046" w14:textId="77777777" w:rsidR="00E16DCA" w:rsidRPr="00C44451"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EF9C493"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EF6F864"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13A40EFD"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7DFC0BA" w14:textId="77777777" w:rsidR="00E16DCA" w:rsidRPr="00C44451"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DF1579D" w14:textId="77777777" w:rsidR="00E16DCA" w:rsidRPr="00C44451"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2EBB1D25" w14:textId="77777777" w:rsidR="00E16DCA" w:rsidRPr="00C44451" w:rsidRDefault="00E16DCA" w:rsidP="00E16DCA">
            <w:pPr>
              <w:keepNext/>
              <w:keepLines/>
              <w:spacing w:line="80" w:lineRule="exact"/>
              <w:rPr>
                <w:rFonts w:ascii="Arial" w:hAnsi="Arial" w:cs="Arial"/>
                <w:bCs/>
                <w:sz w:val="8"/>
                <w:szCs w:val="24"/>
              </w:rPr>
            </w:pPr>
          </w:p>
        </w:tc>
        <w:tc>
          <w:tcPr>
            <w:tcW w:w="49" w:type="pct"/>
            <w:shd w:val="clear" w:color="auto" w:fill="auto"/>
          </w:tcPr>
          <w:p w14:paraId="5B59D8B3" w14:textId="77777777" w:rsidR="00E16DCA" w:rsidRPr="00C44451" w:rsidRDefault="00E16DCA" w:rsidP="00E16DCA">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20DB3713" w14:textId="77777777" w:rsidR="00E16DCA" w:rsidRPr="00C44451" w:rsidRDefault="00E16DCA" w:rsidP="00E16DCA">
            <w:pPr>
              <w:keepNext/>
              <w:keepLines/>
              <w:spacing w:line="80" w:lineRule="exact"/>
              <w:rPr>
                <w:rFonts w:ascii="Arial" w:hAnsi="Arial" w:cs="Arial"/>
                <w:sz w:val="8"/>
                <w:szCs w:val="24"/>
              </w:rPr>
            </w:pPr>
          </w:p>
        </w:tc>
        <w:tc>
          <w:tcPr>
            <w:tcW w:w="448" w:type="pct"/>
            <w:tcBorders>
              <w:top w:val="single" w:sz="4" w:space="0" w:color="auto"/>
            </w:tcBorders>
            <w:shd w:val="clear" w:color="auto" w:fill="auto"/>
            <w:vAlign w:val="bottom"/>
          </w:tcPr>
          <w:p w14:paraId="14DCAAE6" w14:textId="77777777" w:rsidR="00E16DCA" w:rsidRPr="00C44451" w:rsidRDefault="00E16DCA" w:rsidP="00E16DCA">
            <w:pPr>
              <w:keepNext/>
              <w:keepLines/>
              <w:spacing w:line="80" w:lineRule="exact"/>
              <w:rPr>
                <w:rFonts w:ascii="Arial" w:hAnsi="Arial" w:cs="Arial"/>
                <w:sz w:val="8"/>
                <w:szCs w:val="24"/>
              </w:rPr>
            </w:pPr>
          </w:p>
        </w:tc>
        <w:tc>
          <w:tcPr>
            <w:tcW w:w="49" w:type="pct"/>
            <w:shd w:val="clear" w:color="auto" w:fill="auto"/>
          </w:tcPr>
          <w:p w14:paraId="7094E89B" w14:textId="77777777" w:rsidR="00E16DCA" w:rsidRPr="00C44451" w:rsidRDefault="00E16DCA" w:rsidP="00E16DCA">
            <w:pPr>
              <w:keepNext/>
              <w:keepLines/>
              <w:spacing w:line="80" w:lineRule="exact"/>
              <w:rPr>
                <w:rFonts w:ascii="Arial" w:hAnsi="Arial" w:cs="Arial"/>
                <w:sz w:val="8"/>
                <w:szCs w:val="24"/>
              </w:rPr>
            </w:pPr>
          </w:p>
        </w:tc>
        <w:tc>
          <w:tcPr>
            <w:tcW w:w="49" w:type="pct"/>
            <w:shd w:val="clear" w:color="auto" w:fill="auto"/>
          </w:tcPr>
          <w:p w14:paraId="1BAC8536" w14:textId="77777777" w:rsidR="00E16DCA" w:rsidRPr="00C44451" w:rsidRDefault="00E16DCA" w:rsidP="00E16DCA">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447F28AE" w14:textId="77777777" w:rsidR="00E16DCA" w:rsidRPr="00C44451" w:rsidRDefault="00E16DCA" w:rsidP="00E16DCA">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5D4880AA" w14:textId="77777777" w:rsidR="00E16DCA" w:rsidRPr="00C44451" w:rsidRDefault="00E16DCA" w:rsidP="00E16DCA">
            <w:pPr>
              <w:keepNext/>
              <w:keepLines/>
              <w:spacing w:line="80" w:lineRule="exact"/>
              <w:rPr>
                <w:rFonts w:ascii="Arial" w:hAnsi="Arial" w:cs="Arial"/>
                <w:bCs/>
                <w:sz w:val="8"/>
                <w:szCs w:val="24"/>
              </w:rPr>
            </w:pPr>
          </w:p>
        </w:tc>
        <w:tc>
          <w:tcPr>
            <w:tcW w:w="47" w:type="pct"/>
            <w:shd w:val="clear" w:color="auto" w:fill="auto"/>
          </w:tcPr>
          <w:p w14:paraId="417CD159" w14:textId="77777777" w:rsidR="00E16DCA" w:rsidRPr="00C44451" w:rsidRDefault="00E16DCA" w:rsidP="00E16DCA">
            <w:pPr>
              <w:keepNext/>
              <w:keepLines/>
              <w:spacing w:line="80" w:lineRule="exact"/>
              <w:rPr>
                <w:rFonts w:ascii="Arial" w:hAnsi="Arial" w:cs="Arial"/>
                <w:bCs/>
                <w:sz w:val="8"/>
                <w:szCs w:val="24"/>
              </w:rPr>
            </w:pPr>
          </w:p>
        </w:tc>
      </w:tr>
      <w:tr w:rsidR="00E16DCA" w:rsidRPr="00C44451" w14:paraId="60942744" w14:textId="77777777" w:rsidTr="008D196E">
        <w:trPr>
          <w:jc w:val="center"/>
        </w:trPr>
        <w:tc>
          <w:tcPr>
            <w:tcW w:w="2597" w:type="pct"/>
            <w:shd w:val="clear" w:color="auto" w:fill="auto"/>
            <w:hideMark/>
          </w:tcPr>
          <w:p w14:paraId="58F53C48" w14:textId="3D5E5FAE" w:rsidR="00E16DCA" w:rsidRPr="00C44451" w:rsidRDefault="00E16DCA" w:rsidP="00E16DCA">
            <w:pPr>
              <w:pStyle w:val="NormalWeb"/>
              <w:keepNext/>
              <w:keepLines/>
              <w:spacing w:before="0" w:beforeAutospacing="0" w:after="0" w:afterAutospacing="0"/>
              <w:ind w:left="960" w:hanging="240"/>
              <w:rPr>
                <w:rFonts w:ascii="Times New Roman" w:eastAsiaTheme="minorHAnsi" w:hAnsi="Times New Roman" w:cs="Arial"/>
                <w:sz w:val="20"/>
                <w:szCs w:val="20"/>
              </w:rPr>
            </w:pPr>
            <w:r w:rsidRPr="00C44451">
              <w:rPr>
                <w:rFonts w:cs="Arial"/>
                <w:sz w:val="20"/>
                <w:szCs w:val="20"/>
              </w:rPr>
              <w:t>Net cash used in investing</w:t>
            </w:r>
          </w:p>
        </w:tc>
        <w:tc>
          <w:tcPr>
            <w:tcW w:w="49" w:type="pct"/>
            <w:shd w:val="clear" w:color="auto" w:fill="auto"/>
            <w:vAlign w:val="bottom"/>
            <w:hideMark/>
          </w:tcPr>
          <w:p w14:paraId="53167F94"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1294069"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4698C859" w14:textId="111ED30D" w:rsidR="00E16DCA" w:rsidRPr="00C44451" w:rsidRDefault="00E16DCA" w:rsidP="00E16DCA">
            <w:pPr>
              <w:keepNext/>
              <w:keepLines/>
              <w:jc w:val="right"/>
              <w:rPr>
                <w:rFonts w:ascii="Arial" w:hAnsi="Arial" w:cs="Arial"/>
                <w:b/>
                <w:szCs w:val="24"/>
              </w:rPr>
            </w:pPr>
            <w:r w:rsidRPr="00C44451">
              <w:rPr>
                <w:rFonts w:ascii="Arial" w:hAnsi="Arial" w:cs="Arial"/>
                <w:b/>
              </w:rPr>
              <w:t>(</w:t>
            </w:r>
            <w:r w:rsidR="00412F61" w:rsidRPr="00C44451">
              <w:rPr>
                <w:rFonts w:ascii="Arial" w:hAnsi="Arial" w:cs="Arial"/>
                <w:b/>
              </w:rPr>
              <w:t>3,264</w:t>
            </w:r>
          </w:p>
        </w:tc>
        <w:tc>
          <w:tcPr>
            <w:tcW w:w="49" w:type="pct"/>
            <w:shd w:val="clear" w:color="auto" w:fill="auto"/>
            <w:vAlign w:val="bottom"/>
          </w:tcPr>
          <w:p w14:paraId="6E4ACDC1" w14:textId="77777777" w:rsidR="00E16DCA" w:rsidRPr="00C44451" w:rsidRDefault="00E16DCA" w:rsidP="00E16DCA">
            <w:pPr>
              <w:keepNext/>
              <w:keepLines/>
              <w:rPr>
                <w:rFonts w:ascii="Arial" w:hAnsi="Arial" w:cs="Arial"/>
                <w:b/>
                <w:sz w:val="8"/>
                <w:szCs w:val="24"/>
              </w:rPr>
            </w:pPr>
            <w:r w:rsidRPr="00C44451">
              <w:rPr>
                <w:rFonts w:ascii="Arial" w:hAnsi="Arial" w:cs="Arial"/>
                <w:b/>
              </w:rPr>
              <w:t>)</w:t>
            </w:r>
          </w:p>
        </w:tc>
        <w:tc>
          <w:tcPr>
            <w:tcW w:w="49" w:type="pct"/>
            <w:shd w:val="clear" w:color="auto" w:fill="auto"/>
            <w:vAlign w:val="bottom"/>
            <w:hideMark/>
          </w:tcPr>
          <w:p w14:paraId="46C453A2"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4C944B1"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685D2825" w14:textId="1046AE72" w:rsidR="00E16DCA" w:rsidRPr="00C44451" w:rsidRDefault="00237BBE" w:rsidP="00E16DCA">
            <w:pPr>
              <w:keepNext/>
              <w:keepLines/>
              <w:jc w:val="right"/>
              <w:rPr>
                <w:rFonts w:ascii="Arial" w:hAnsi="Arial" w:cs="Arial"/>
                <w:bCs/>
                <w:szCs w:val="24"/>
              </w:rPr>
            </w:pPr>
            <w:r w:rsidRPr="00C44451">
              <w:rPr>
                <w:rFonts w:ascii="Arial" w:hAnsi="Arial" w:cs="Arial"/>
                <w:bCs/>
              </w:rPr>
              <w:t>(16,171</w:t>
            </w:r>
          </w:p>
        </w:tc>
        <w:tc>
          <w:tcPr>
            <w:tcW w:w="49" w:type="pct"/>
            <w:shd w:val="clear" w:color="auto" w:fill="auto"/>
            <w:vAlign w:val="bottom"/>
          </w:tcPr>
          <w:p w14:paraId="58D9F85E" w14:textId="2B40247F" w:rsidR="00E16DCA" w:rsidRPr="00C44451" w:rsidRDefault="00E16DCA" w:rsidP="00E16DCA">
            <w:pPr>
              <w:keepNext/>
              <w:keepLines/>
              <w:rPr>
                <w:rFonts w:ascii="Arial" w:hAnsi="Arial" w:cs="Arial"/>
                <w:bCs/>
                <w:sz w:val="8"/>
                <w:szCs w:val="24"/>
              </w:rPr>
            </w:pPr>
            <w:r w:rsidRPr="00C44451">
              <w:rPr>
                <w:rFonts w:ascii="Arial" w:hAnsi="Arial" w:cs="Arial"/>
                <w:bCs/>
              </w:rPr>
              <w:t>)</w:t>
            </w:r>
          </w:p>
        </w:tc>
        <w:tc>
          <w:tcPr>
            <w:tcW w:w="49" w:type="pct"/>
            <w:shd w:val="clear" w:color="auto" w:fill="auto"/>
          </w:tcPr>
          <w:p w14:paraId="3D1A21B0" w14:textId="77777777" w:rsidR="00E16DCA" w:rsidRPr="00C44451" w:rsidRDefault="00E16DCA" w:rsidP="00E16DCA">
            <w:pPr>
              <w:keepNext/>
              <w:keepLines/>
              <w:rPr>
                <w:rFonts w:ascii="Arial" w:hAnsi="Arial" w:cs="Arial"/>
              </w:rPr>
            </w:pPr>
          </w:p>
        </w:tc>
        <w:tc>
          <w:tcPr>
            <w:tcW w:w="54" w:type="pct"/>
            <w:shd w:val="clear" w:color="auto" w:fill="auto"/>
          </w:tcPr>
          <w:p w14:paraId="2E8B3A3A"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2E457C04" w14:textId="0634B0D0" w:rsidR="00E16DCA" w:rsidRPr="00C44451" w:rsidRDefault="00E16DCA" w:rsidP="00E16DCA">
            <w:pPr>
              <w:keepNext/>
              <w:keepLines/>
              <w:jc w:val="right"/>
              <w:rPr>
                <w:rFonts w:ascii="Arial" w:hAnsi="Arial" w:cs="Arial"/>
              </w:rPr>
            </w:pPr>
            <w:r w:rsidRPr="00C44451">
              <w:rPr>
                <w:rFonts w:ascii="Arial" w:hAnsi="Arial" w:cs="Arial"/>
                <w:b/>
              </w:rPr>
              <w:t>(</w:t>
            </w:r>
            <w:r w:rsidR="00CF30D7" w:rsidRPr="00C44451">
              <w:rPr>
                <w:rFonts w:ascii="Arial" w:hAnsi="Arial" w:cs="Arial"/>
                <w:b/>
              </w:rPr>
              <w:t>13,546</w:t>
            </w:r>
          </w:p>
        </w:tc>
        <w:tc>
          <w:tcPr>
            <w:tcW w:w="49" w:type="pct"/>
            <w:shd w:val="clear" w:color="auto" w:fill="auto"/>
            <w:vAlign w:val="bottom"/>
          </w:tcPr>
          <w:p w14:paraId="3AB38117" w14:textId="77777777"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136C2ED1" w14:textId="77777777" w:rsidR="00E16DCA" w:rsidRPr="00C44451" w:rsidRDefault="00E16DCA" w:rsidP="00E16DCA">
            <w:pPr>
              <w:keepNext/>
              <w:keepLines/>
              <w:rPr>
                <w:rFonts w:ascii="Arial" w:hAnsi="Arial" w:cs="Arial"/>
              </w:rPr>
            </w:pPr>
          </w:p>
        </w:tc>
        <w:tc>
          <w:tcPr>
            <w:tcW w:w="54" w:type="pct"/>
            <w:shd w:val="clear" w:color="auto" w:fill="auto"/>
          </w:tcPr>
          <w:p w14:paraId="384CCB23"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7519D4EE" w14:textId="53CF8F15" w:rsidR="00E16DCA" w:rsidRPr="00C44451" w:rsidRDefault="00237BBE" w:rsidP="00E16DCA">
            <w:pPr>
              <w:keepNext/>
              <w:keepLines/>
              <w:jc w:val="right"/>
              <w:rPr>
                <w:rFonts w:ascii="Arial" w:hAnsi="Arial" w:cs="Arial"/>
                <w:bCs/>
              </w:rPr>
            </w:pPr>
            <w:r w:rsidRPr="00C44451">
              <w:rPr>
                <w:rFonts w:ascii="Arial" w:hAnsi="Arial" w:cs="Arial"/>
                <w:bCs/>
              </w:rPr>
              <w:t>(20,582</w:t>
            </w:r>
          </w:p>
        </w:tc>
        <w:tc>
          <w:tcPr>
            <w:tcW w:w="47" w:type="pct"/>
            <w:shd w:val="clear" w:color="auto" w:fill="auto"/>
            <w:vAlign w:val="bottom"/>
          </w:tcPr>
          <w:p w14:paraId="7B0A98C8" w14:textId="0A9ABF8C" w:rsidR="00E16DCA" w:rsidRPr="00C44451" w:rsidRDefault="00E16DCA" w:rsidP="00E16DCA">
            <w:pPr>
              <w:keepNext/>
              <w:keepLines/>
              <w:rPr>
                <w:rFonts w:ascii="Arial" w:hAnsi="Arial" w:cs="Arial"/>
                <w:bCs/>
              </w:rPr>
            </w:pPr>
            <w:r w:rsidRPr="00C44451">
              <w:rPr>
                <w:rFonts w:ascii="Arial" w:hAnsi="Arial" w:cs="Arial"/>
                <w:bCs/>
              </w:rPr>
              <w:t>)</w:t>
            </w:r>
          </w:p>
        </w:tc>
      </w:tr>
      <w:tr w:rsidR="00E16DCA" w:rsidRPr="00C44451" w14:paraId="05D9FCA3" w14:textId="77777777" w:rsidTr="008D196E">
        <w:trPr>
          <w:jc w:val="center"/>
        </w:trPr>
        <w:tc>
          <w:tcPr>
            <w:tcW w:w="2597" w:type="pct"/>
            <w:tcBorders>
              <w:bottom w:val="single" w:sz="4" w:space="0" w:color="auto"/>
            </w:tcBorders>
            <w:shd w:val="clear" w:color="auto" w:fill="auto"/>
          </w:tcPr>
          <w:p w14:paraId="2EB34A39"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2F33437A"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CB05FD5" w14:textId="77777777" w:rsidR="00E16DCA" w:rsidRPr="00C44451"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5595747"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7F762404"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7250BCF0"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E6D3D66" w14:textId="77777777" w:rsidR="00E16DCA" w:rsidRPr="00C44451"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5FD92F6B" w14:textId="77777777" w:rsidR="00E16DCA" w:rsidRPr="00C44451"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29FD1302"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6CCF0638"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D2E9205" w14:textId="77777777" w:rsidR="00E16DCA" w:rsidRPr="00C44451"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5EA4B76F"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701E138F"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4CE146EA"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96A637C" w14:textId="77777777" w:rsidR="00E16DCA" w:rsidRPr="00C44451"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1777C25"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5FE240BA" w14:textId="77777777" w:rsidR="00E16DCA" w:rsidRPr="00C44451" w:rsidRDefault="00E16DCA" w:rsidP="00E16DCA">
            <w:pPr>
              <w:keepNext/>
              <w:keepLines/>
              <w:spacing w:line="80" w:lineRule="exact"/>
              <w:rPr>
                <w:rFonts w:ascii="Arial" w:hAnsi="Arial" w:cs="Arial"/>
                <w:bCs/>
                <w:sz w:val="8"/>
              </w:rPr>
            </w:pPr>
          </w:p>
        </w:tc>
      </w:tr>
      <w:tr w:rsidR="00E16DCA" w:rsidRPr="00C44451" w14:paraId="096B4F47" w14:textId="77777777" w:rsidTr="008D196E">
        <w:trPr>
          <w:jc w:val="center"/>
        </w:trPr>
        <w:tc>
          <w:tcPr>
            <w:tcW w:w="2597" w:type="pct"/>
            <w:tcBorders>
              <w:top w:val="single" w:sz="4" w:space="0" w:color="auto"/>
            </w:tcBorders>
            <w:shd w:val="clear" w:color="auto" w:fill="auto"/>
          </w:tcPr>
          <w:p w14:paraId="16BDA8B9" w14:textId="77777777" w:rsidR="00E16DCA" w:rsidRPr="00C44451" w:rsidRDefault="00E16DCA" w:rsidP="00E16DCA">
            <w:pPr>
              <w:pStyle w:val="NormalWeb"/>
              <w:keepNext/>
              <w:keepLines/>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04FE7AD5"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1BAE4A4" w14:textId="77777777" w:rsidR="00E16DCA" w:rsidRPr="00C44451"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9E2484F"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28FCEBA6" w14:textId="77777777" w:rsidR="00E16DCA" w:rsidRPr="00C44451" w:rsidRDefault="00E16DCA" w:rsidP="00E16DCA">
            <w:pPr>
              <w:keepNext/>
              <w:keepLines/>
              <w:spacing w:line="80" w:lineRule="exact"/>
              <w:rPr>
                <w:rFonts w:ascii="Arial" w:hAnsi="Arial" w:cs="Arial"/>
                <w:b/>
                <w:sz w:val="8"/>
              </w:rPr>
            </w:pPr>
          </w:p>
        </w:tc>
        <w:tc>
          <w:tcPr>
            <w:tcW w:w="49" w:type="pct"/>
            <w:shd w:val="clear" w:color="auto" w:fill="auto"/>
            <w:vAlign w:val="bottom"/>
          </w:tcPr>
          <w:p w14:paraId="09E8F6D5"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951ED58" w14:textId="77777777" w:rsidR="00E16DCA" w:rsidRPr="00C44451"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70B2A00" w14:textId="77777777" w:rsidR="00E16DCA" w:rsidRPr="00C44451"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32572475"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541E69E7"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DD1B51C" w14:textId="77777777" w:rsidR="00E16DCA" w:rsidRPr="00C44451"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11DC61E"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4E4649A9"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7984AD49"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71F8C200" w14:textId="77777777" w:rsidR="00E16DCA" w:rsidRPr="00C44451"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F377D32"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3ECAE977" w14:textId="77777777" w:rsidR="00E16DCA" w:rsidRPr="00C44451" w:rsidRDefault="00E16DCA" w:rsidP="00E16DCA">
            <w:pPr>
              <w:keepNext/>
              <w:keepLines/>
              <w:spacing w:line="80" w:lineRule="exact"/>
              <w:rPr>
                <w:rFonts w:ascii="Arial" w:hAnsi="Arial" w:cs="Arial"/>
                <w:bCs/>
                <w:sz w:val="8"/>
              </w:rPr>
            </w:pPr>
          </w:p>
        </w:tc>
      </w:tr>
      <w:tr w:rsidR="00E16DCA" w:rsidRPr="00C44451" w14:paraId="44A6BF04" w14:textId="77777777" w:rsidTr="008D196E">
        <w:trPr>
          <w:jc w:val="center"/>
        </w:trPr>
        <w:tc>
          <w:tcPr>
            <w:tcW w:w="2597" w:type="pct"/>
            <w:shd w:val="clear" w:color="auto" w:fill="auto"/>
            <w:hideMark/>
          </w:tcPr>
          <w:p w14:paraId="74CD107C" w14:textId="77777777" w:rsidR="00E16DCA" w:rsidRPr="00C44451" w:rsidRDefault="00E16DCA" w:rsidP="00E16DCA">
            <w:pPr>
              <w:pStyle w:val="NormalWeb"/>
              <w:keepNext/>
              <w:keepLines/>
              <w:spacing w:before="0" w:beforeAutospacing="0" w:after="0" w:afterAutospacing="0"/>
              <w:ind w:left="240" w:hanging="240"/>
              <w:jc w:val="left"/>
              <w:rPr>
                <w:rFonts w:cs="Arial"/>
                <w:sz w:val="8"/>
              </w:rPr>
            </w:pPr>
            <w:r w:rsidRPr="00C44451">
              <w:rPr>
                <w:rFonts w:cs="Arial"/>
                <w:sz w:val="20"/>
                <w:szCs w:val="20"/>
              </w:rPr>
              <w:t>Effect of foreign exchange rates on cash and cash equivalents</w:t>
            </w:r>
          </w:p>
        </w:tc>
        <w:tc>
          <w:tcPr>
            <w:tcW w:w="49" w:type="pct"/>
            <w:shd w:val="clear" w:color="auto" w:fill="auto"/>
            <w:vAlign w:val="bottom"/>
            <w:hideMark/>
          </w:tcPr>
          <w:p w14:paraId="79FE6000"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EB5E30D"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12D437BA" w14:textId="55C8F7E6" w:rsidR="00E16DCA" w:rsidRPr="00C44451" w:rsidRDefault="00B929C3" w:rsidP="00E16DCA">
            <w:pPr>
              <w:keepNext/>
              <w:keepLines/>
              <w:jc w:val="right"/>
              <w:rPr>
                <w:rFonts w:ascii="Arial" w:hAnsi="Arial" w:cs="Arial"/>
                <w:b/>
                <w:szCs w:val="24"/>
              </w:rPr>
            </w:pPr>
            <w:r w:rsidRPr="00C44451">
              <w:rPr>
                <w:rFonts w:ascii="Arial" w:hAnsi="Arial" w:cs="Arial"/>
                <w:b/>
              </w:rPr>
              <w:t>29</w:t>
            </w:r>
          </w:p>
        </w:tc>
        <w:tc>
          <w:tcPr>
            <w:tcW w:w="49" w:type="pct"/>
            <w:shd w:val="clear" w:color="auto" w:fill="auto"/>
            <w:vAlign w:val="bottom"/>
          </w:tcPr>
          <w:p w14:paraId="726A916A" w14:textId="0962CEF2" w:rsidR="00E16DCA" w:rsidRPr="00C44451" w:rsidRDefault="00E16DCA" w:rsidP="00E16DCA">
            <w:pPr>
              <w:keepNext/>
              <w:keepLines/>
              <w:rPr>
                <w:rFonts w:ascii="Arial" w:hAnsi="Arial" w:cs="Arial"/>
                <w:b/>
                <w:szCs w:val="20"/>
              </w:rPr>
            </w:pPr>
          </w:p>
        </w:tc>
        <w:tc>
          <w:tcPr>
            <w:tcW w:w="49" w:type="pct"/>
            <w:shd w:val="clear" w:color="auto" w:fill="auto"/>
            <w:vAlign w:val="bottom"/>
            <w:hideMark/>
          </w:tcPr>
          <w:p w14:paraId="7D598E35"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FB18D73"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098C5AE9" w14:textId="5D7F1C19" w:rsidR="00E16DCA" w:rsidRPr="00C44451" w:rsidRDefault="00237BBE" w:rsidP="00E16DCA">
            <w:pPr>
              <w:keepNext/>
              <w:keepLines/>
              <w:jc w:val="right"/>
              <w:rPr>
                <w:rFonts w:ascii="Arial" w:hAnsi="Arial" w:cs="Arial"/>
                <w:bCs/>
                <w:szCs w:val="24"/>
              </w:rPr>
            </w:pPr>
            <w:r w:rsidRPr="00C44451">
              <w:rPr>
                <w:rFonts w:ascii="Arial" w:hAnsi="Arial" w:cs="Arial"/>
                <w:bCs/>
              </w:rPr>
              <w:t>24</w:t>
            </w:r>
          </w:p>
        </w:tc>
        <w:tc>
          <w:tcPr>
            <w:tcW w:w="49" w:type="pct"/>
            <w:shd w:val="clear" w:color="auto" w:fill="auto"/>
            <w:vAlign w:val="bottom"/>
          </w:tcPr>
          <w:p w14:paraId="68883FEF" w14:textId="4E31B805" w:rsidR="00E16DCA" w:rsidRPr="00C44451" w:rsidRDefault="00E16DCA" w:rsidP="00E16DCA">
            <w:pPr>
              <w:keepNext/>
              <w:keepLines/>
              <w:rPr>
                <w:rFonts w:ascii="Arial" w:hAnsi="Arial" w:cs="Arial"/>
                <w:bCs/>
                <w:sz w:val="8"/>
                <w:szCs w:val="24"/>
              </w:rPr>
            </w:pPr>
          </w:p>
        </w:tc>
        <w:tc>
          <w:tcPr>
            <w:tcW w:w="49" w:type="pct"/>
            <w:shd w:val="clear" w:color="auto" w:fill="auto"/>
          </w:tcPr>
          <w:p w14:paraId="4E09A2DE" w14:textId="77777777" w:rsidR="00E16DCA" w:rsidRPr="00C44451" w:rsidRDefault="00E16DCA" w:rsidP="00E16DCA">
            <w:pPr>
              <w:keepNext/>
              <w:keepLines/>
              <w:rPr>
                <w:rFonts w:ascii="Arial" w:hAnsi="Arial" w:cs="Arial"/>
              </w:rPr>
            </w:pPr>
          </w:p>
        </w:tc>
        <w:tc>
          <w:tcPr>
            <w:tcW w:w="54" w:type="pct"/>
            <w:shd w:val="clear" w:color="auto" w:fill="auto"/>
          </w:tcPr>
          <w:p w14:paraId="62B9FFD4"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14985869" w14:textId="58F5991E" w:rsidR="00E16DCA" w:rsidRPr="00C44451" w:rsidRDefault="00E16DCA" w:rsidP="00E16DCA">
            <w:pPr>
              <w:keepNext/>
              <w:keepLines/>
              <w:jc w:val="right"/>
              <w:rPr>
                <w:rFonts w:ascii="Arial" w:hAnsi="Arial" w:cs="Arial"/>
              </w:rPr>
            </w:pPr>
            <w:r w:rsidRPr="00C44451">
              <w:rPr>
                <w:rFonts w:ascii="Arial" w:hAnsi="Arial" w:cs="Arial"/>
                <w:b/>
              </w:rPr>
              <w:t>(</w:t>
            </w:r>
            <w:r w:rsidR="00EC48D0" w:rsidRPr="00C44451">
              <w:rPr>
                <w:rFonts w:ascii="Arial" w:hAnsi="Arial" w:cs="Arial"/>
                <w:b/>
              </w:rPr>
              <w:t>113</w:t>
            </w:r>
          </w:p>
        </w:tc>
        <w:tc>
          <w:tcPr>
            <w:tcW w:w="49" w:type="pct"/>
            <w:shd w:val="clear" w:color="auto" w:fill="auto"/>
            <w:vAlign w:val="bottom"/>
          </w:tcPr>
          <w:p w14:paraId="3384794E" w14:textId="283BF3F6" w:rsidR="00E16DCA" w:rsidRPr="00C44451" w:rsidRDefault="00E16DCA" w:rsidP="00E16DCA">
            <w:pPr>
              <w:keepNext/>
              <w:keepLines/>
              <w:rPr>
                <w:rFonts w:ascii="Arial" w:hAnsi="Arial" w:cs="Arial"/>
              </w:rPr>
            </w:pPr>
            <w:r w:rsidRPr="00C44451">
              <w:rPr>
                <w:rFonts w:ascii="Arial" w:hAnsi="Arial" w:cs="Arial"/>
                <w:b/>
              </w:rPr>
              <w:t>)</w:t>
            </w:r>
          </w:p>
        </w:tc>
        <w:tc>
          <w:tcPr>
            <w:tcW w:w="49" w:type="pct"/>
            <w:shd w:val="clear" w:color="auto" w:fill="auto"/>
          </w:tcPr>
          <w:p w14:paraId="7C2E71E9" w14:textId="77777777" w:rsidR="00E16DCA" w:rsidRPr="00C44451" w:rsidRDefault="00E16DCA" w:rsidP="00E16DCA">
            <w:pPr>
              <w:keepNext/>
              <w:keepLines/>
              <w:rPr>
                <w:rFonts w:ascii="Arial" w:hAnsi="Arial" w:cs="Arial"/>
              </w:rPr>
            </w:pPr>
          </w:p>
        </w:tc>
        <w:tc>
          <w:tcPr>
            <w:tcW w:w="54" w:type="pct"/>
            <w:shd w:val="clear" w:color="auto" w:fill="auto"/>
          </w:tcPr>
          <w:p w14:paraId="1CD4E9EA"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2F1E69A3" w14:textId="08E3AAF8" w:rsidR="00E16DCA" w:rsidRPr="00C44451" w:rsidRDefault="00237BBE" w:rsidP="00E16DCA">
            <w:pPr>
              <w:keepNext/>
              <w:keepLines/>
              <w:jc w:val="right"/>
              <w:rPr>
                <w:rFonts w:ascii="Arial" w:hAnsi="Arial" w:cs="Arial"/>
                <w:bCs/>
              </w:rPr>
            </w:pPr>
            <w:r w:rsidRPr="00C44451">
              <w:rPr>
                <w:rFonts w:ascii="Arial" w:hAnsi="Arial" w:cs="Arial"/>
                <w:bCs/>
              </w:rPr>
              <w:t>57</w:t>
            </w:r>
          </w:p>
        </w:tc>
        <w:tc>
          <w:tcPr>
            <w:tcW w:w="47" w:type="pct"/>
            <w:shd w:val="clear" w:color="auto" w:fill="auto"/>
            <w:vAlign w:val="bottom"/>
          </w:tcPr>
          <w:p w14:paraId="3CC74B76" w14:textId="71B8CE52" w:rsidR="00E16DCA" w:rsidRPr="00C44451" w:rsidRDefault="00E16DCA" w:rsidP="00E16DCA">
            <w:pPr>
              <w:keepNext/>
              <w:keepLines/>
              <w:rPr>
                <w:rFonts w:ascii="Arial" w:hAnsi="Arial" w:cs="Arial"/>
                <w:bCs/>
              </w:rPr>
            </w:pPr>
          </w:p>
        </w:tc>
      </w:tr>
      <w:tr w:rsidR="00E16DCA" w:rsidRPr="00C44451" w14:paraId="24BAF1B5" w14:textId="77777777" w:rsidTr="008D196E">
        <w:trPr>
          <w:jc w:val="center"/>
        </w:trPr>
        <w:tc>
          <w:tcPr>
            <w:tcW w:w="2597" w:type="pct"/>
            <w:tcBorders>
              <w:bottom w:val="single" w:sz="4" w:space="0" w:color="auto"/>
            </w:tcBorders>
            <w:shd w:val="clear" w:color="auto" w:fill="auto"/>
          </w:tcPr>
          <w:p w14:paraId="4BFACB6D" w14:textId="77777777" w:rsidR="00E16DCA" w:rsidRPr="00C44451" w:rsidRDefault="00E16DCA" w:rsidP="00E16DCA">
            <w:pPr>
              <w:pStyle w:val="NormalWeb"/>
              <w:keepNext/>
              <w:keepLines/>
              <w:spacing w:before="0" w:beforeAutospacing="0" w:after="0" w:afterAutospacing="0" w:line="80" w:lineRule="exact"/>
              <w:jc w:val="lef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6F5AFFAB"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10F329E" w14:textId="77777777" w:rsidR="00E16DCA" w:rsidRPr="00C44451"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F1595AB"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4A1B726C" w14:textId="77777777" w:rsidR="00E16DCA" w:rsidRPr="00C44451" w:rsidRDefault="00E16DCA" w:rsidP="00E16DCA">
            <w:pPr>
              <w:keepNext/>
              <w:keepLines/>
              <w:spacing w:line="80" w:lineRule="exact"/>
              <w:rPr>
                <w:rFonts w:ascii="Arial" w:hAnsi="Arial" w:cs="Arial"/>
                <w:b/>
                <w:sz w:val="8"/>
                <w:szCs w:val="24"/>
              </w:rPr>
            </w:pPr>
          </w:p>
        </w:tc>
        <w:tc>
          <w:tcPr>
            <w:tcW w:w="49" w:type="pct"/>
            <w:shd w:val="clear" w:color="auto" w:fill="auto"/>
            <w:vAlign w:val="bottom"/>
          </w:tcPr>
          <w:p w14:paraId="1A018702" w14:textId="77777777" w:rsidR="00E16DCA" w:rsidRPr="00C44451"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7A50F2C" w14:textId="77777777" w:rsidR="00E16DCA" w:rsidRPr="00C44451"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243F4B6" w14:textId="77777777" w:rsidR="00E16DCA" w:rsidRPr="00C44451"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240FA8E9"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07CFAE5E"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560F6B5" w14:textId="77777777" w:rsidR="00E16DCA" w:rsidRPr="00C44451"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3E55E30"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015B2884"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212DF199" w14:textId="77777777" w:rsidR="00E16DCA" w:rsidRPr="00C44451"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A9A4369" w14:textId="77777777" w:rsidR="00E16DCA" w:rsidRPr="00C44451"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B190DC5"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5B31E8C0" w14:textId="77777777" w:rsidR="00E16DCA" w:rsidRPr="00C44451" w:rsidRDefault="00E16DCA" w:rsidP="00E16DCA">
            <w:pPr>
              <w:keepNext/>
              <w:keepLines/>
              <w:spacing w:line="80" w:lineRule="exact"/>
              <w:rPr>
                <w:rFonts w:ascii="Arial" w:hAnsi="Arial" w:cs="Arial"/>
                <w:bCs/>
                <w:sz w:val="8"/>
              </w:rPr>
            </w:pPr>
          </w:p>
        </w:tc>
      </w:tr>
      <w:tr w:rsidR="00E16DCA" w:rsidRPr="00C44451" w14:paraId="7A0F296C" w14:textId="77777777" w:rsidTr="008D196E">
        <w:trPr>
          <w:jc w:val="center"/>
        </w:trPr>
        <w:tc>
          <w:tcPr>
            <w:tcW w:w="2597" w:type="pct"/>
            <w:tcBorders>
              <w:top w:val="single" w:sz="4" w:space="0" w:color="auto"/>
            </w:tcBorders>
            <w:shd w:val="clear" w:color="auto" w:fill="auto"/>
          </w:tcPr>
          <w:p w14:paraId="32D76C12" w14:textId="77777777" w:rsidR="00E16DCA" w:rsidRPr="00C44451" w:rsidRDefault="00E16DCA" w:rsidP="00E16DCA">
            <w:pPr>
              <w:pStyle w:val="NormalWeb"/>
              <w:keepNext/>
              <w:keepLines/>
              <w:spacing w:before="0" w:beforeAutospacing="0" w:after="0" w:afterAutospacing="0" w:line="80" w:lineRule="exact"/>
              <w:jc w:val="left"/>
              <w:rPr>
                <w:rFonts w:cs="Arial"/>
                <w:sz w:val="8"/>
                <w:szCs w:val="20"/>
              </w:rPr>
            </w:pPr>
            <w:r w:rsidRPr="00C44451">
              <w:rPr>
                <w:rFonts w:cs="Arial"/>
                <w:sz w:val="8"/>
                <w:szCs w:val="20"/>
              </w:rPr>
              <w:t> </w:t>
            </w:r>
          </w:p>
        </w:tc>
        <w:tc>
          <w:tcPr>
            <w:tcW w:w="49" w:type="pct"/>
            <w:tcBorders>
              <w:top w:val="single" w:sz="4" w:space="0" w:color="auto"/>
            </w:tcBorders>
            <w:shd w:val="clear" w:color="auto" w:fill="auto"/>
            <w:vAlign w:val="bottom"/>
          </w:tcPr>
          <w:p w14:paraId="0D59B4AD"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57504EC" w14:textId="77777777" w:rsidR="00E16DCA" w:rsidRPr="00C44451"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54AB4CA" w14:textId="77777777" w:rsidR="00E16DCA" w:rsidRPr="00C44451"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E06882C" w14:textId="77777777" w:rsidR="00E16DCA" w:rsidRPr="00C44451" w:rsidRDefault="00E16DCA" w:rsidP="00E16DCA">
            <w:pPr>
              <w:keepNext/>
              <w:keepLines/>
              <w:spacing w:line="80" w:lineRule="exact"/>
              <w:rPr>
                <w:rFonts w:ascii="Arial" w:hAnsi="Arial" w:cs="Arial"/>
                <w:b/>
                <w:sz w:val="8"/>
                <w:szCs w:val="24"/>
              </w:rPr>
            </w:pPr>
          </w:p>
        </w:tc>
        <w:tc>
          <w:tcPr>
            <w:tcW w:w="49" w:type="pct"/>
            <w:shd w:val="clear" w:color="auto" w:fill="auto"/>
            <w:vAlign w:val="bottom"/>
          </w:tcPr>
          <w:p w14:paraId="2BA2AAD8" w14:textId="77777777" w:rsidR="00E16DCA" w:rsidRPr="00C44451"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A80F66A" w14:textId="77777777" w:rsidR="00E16DCA" w:rsidRPr="00C44451"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07A0118" w14:textId="77777777" w:rsidR="00E16DCA" w:rsidRPr="00C44451"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4388E596" w14:textId="77777777" w:rsidR="00E16DCA" w:rsidRPr="00C44451" w:rsidRDefault="00E16DCA" w:rsidP="00E16DCA">
            <w:pPr>
              <w:keepNext/>
              <w:keepLines/>
              <w:spacing w:line="80" w:lineRule="exact"/>
              <w:rPr>
                <w:rFonts w:ascii="Arial" w:hAnsi="Arial" w:cs="Arial"/>
                <w:bCs/>
                <w:sz w:val="8"/>
              </w:rPr>
            </w:pPr>
          </w:p>
        </w:tc>
        <w:tc>
          <w:tcPr>
            <w:tcW w:w="49" w:type="pct"/>
            <w:shd w:val="clear" w:color="auto" w:fill="auto"/>
          </w:tcPr>
          <w:p w14:paraId="75DC8C99"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90AB302" w14:textId="77777777" w:rsidR="00E16DCA" w:rsidRPr="00C44451"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1A821D15" w14:textId="77777777" w:rsidR="00E16DCA" w:rsidRPr="00C44451" w:rsidRDefault="00E16DCA" w:rsidP="00E16DCA">
            <w:pPr>
              <w:keepNext/>
              <w:keepLines/>
              <w:spacing w:line="80" w:lineRule="exact"/>
              <w:jc w:val="right"/>
              <w:rPr>
                <w:rFonts w:ascii="Arial" w:hAnsi="Arial" w:cs="Arial"/>
                <w:sz w:val="8"/>
              </w:rPr>
            </w:pPr>
          </w:p>
        </w:tc>
        <w:tc>
          <w:tcPr>
            <w:tcW w:w="49" w:type="pct"/>
            <w:shd w:val="clear" w:color="auto" w:fill="auto"/>
          </w:tcPr>
          <w:p w14:paraId="0CA281CE" w14:textId="77777777" w:rsidR="00E16DCA" w:rsidRPr="00C44451" w:rsidRDefault="00E16DCA" w:rsidP="00E16DCA">
            <w:pPr>
              <w:keepNext/>
              <w:keepLines/>
              <w:spacing w:line="80" w:lineRule="exact"/>
              <w:rPr>
                <w:rFonts w:ascii="Arial" w:hAnsi="Arial" w:cs="Arial"/>
                <w:sz w:val="8"/>
              </w:rPr>
            </w:pPr>
          </w:p>
        </w:tc>
        <w:tc>
          <w:tcPr>
            <w:tcW w:w="49" w:type="pct"/>
            <w:shd w:val="clear" w:color="auto" w:fill="auto"/>
          </w:tcPr>
          <w:p w14:paraId="515A60C6" w14:textId="77777777" w:rsidR="00E16DCA" w:rsidRPr="00C44451"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133F7AD4" w14:textId="77777777" w:rsidR="00E16DCA" w:rsidRPr="00C44451"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557C3E7" w14:textId="77777777" w:rsidR="00E16DCA" w:rsidRPr="00C44451" w:rsidRDefault="00E16DCA" w:rsidP="00E16DCA">
            <w:pPr>
              <w:keepNext/>
              <w:keepLines/>
              <w:spacing w:line="80" w:lineRule="exact"/>
              <w:jc w:val="right"/>
              <w:rPr>
                <w:rFonts w:ascii="Arial" w:hAnsi="Arial" w:cs="Arial"/>
                <w:bCs/>
                <w:sz w:val="8"/>
              </w:rPr>
            </w:pPr>
          </w:p>
        </w:tc>
        <w:tc>
          <w:tcPr>
            <w:tcW w:w="47" w:type="pct"/>
            <w:shd w:val="clear" w:color="auto" w:fill="auto"/>
          </w:tcPr>
          <w:p w14:paraId="130320D4" w14:textId="77777777" w:rsidR="00E16DCA" w:rsidRPr="00C44451" w:rsidRDefault="00E16DCA" w:rsidP="00E16DCA">
            <w:pPr>
              <w:keepNext/>
              <w:keepLines/>
              <w:spacing w:line="80" w:lineRule="exact"/>
              <w:rPr>
                <w:rFonts w:ascii="Arial" w:hAnsi="Arial" w:cs="Arial"/>
                <w:bCs/>
                <w:sz w:val="8"/>
              </w:rPr>
            </w:pPr>
          </w:p>
        </w:tc>
      </w:tr>
      <w:tr w:rsidR="00E16DCA" w:rsidRPr="00C44451" w14:paraId="19E08ACE" w14:textId="77777777" w:rsidTr="008D196E">
        <w:trPr>
          <w:jc w:val="center"/>
        </w:trPr>
        <w:tc>
          <w:tcPr>
            <w:tcW w:w="2597" w:type="pct"/>
            <w:shd w:val="clear" w:color="auto" w:fill="auto"/>
            <w:hideMark/>
          </w:tcPr>
          <w:p w14:paraId="32B50E38"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Net change in cash and cash equivalents</w:t>
            </w:r>
          </w:p>
        </w:tc>
        <w:tc>
          <w:tcPr>
            <w:tcW w:w="49" w:type="pct"/>
            <w:shd w:val="clear" w:color="auto" w:fill="auto"/>
            <w:vAlign w:val="bottom"/>
            <w:hideMark/>
          </w:tcPr>
          <w:p w14:paraId="66EF4917"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4D3F3E4"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524020F5" w14:textId="26CFCD4B" w:rsidR="00E16DCA" w:rsidRPr="00C44451" w:rsidRDefault="00672AAB" w:rsidP="00E16DCA">
            <w:pPr>
              <w:keepNext/>
              <w:keepLines/>
              <w:jc w:val="right"/>
              <w:rPr>
                <w:rFonts w:ascii="Arial" w:hAnsi="Arial" w:cs="Arial"/>
                <w:b/>
                <w:szCs w:val="24"/>
              </w:rPr>
            </w:pPr>
            <w:r w:rsidRPr="00C44451">
              <w:rPr>
                <w:rFonts w:ascii="Arial" w:hAnsi="Arial" w:cs="Arial"/>
                <w:b/>
              </w:rPr>
              <w:t>10,916</w:t>
            </w:r>
          </w:p>
        </w:tc>
        <w:tc>
          <w:tcPr>
            <w:tcW w:w="49" w:type="pct"/>
            <w:shd w:val="clear" w:color="auto" w:fill="auto"/>
            <w:vAlign w:val="bottom"/>
          </w:tcPr>
          <w:p w14:paraId="013D3A83" w14:textId="56B87EA5" w:rsidR="00E16DCA" w:rsidRPr="00C44451" w:rsidRDefault="00E16DCA" w:rsidP="00E16DCA">
            <w:pPr>
              <w:keepNext/>
              <w:keepLines/>
              <w:rPr>
                <w:rFonts w:ascii="Arial" w:hAnsi="Arial" w:cs="Arial"/>
                <w:b/>
                <w:szCs w:val="20"/>
              </w:rPr>
            </w:pPr>
          </w:p>
        </w:tc>
        <w:tc>
          <w:tcPr>
            <w:tcW w:w="49" w:type="pct"/>
            <w:shd w:val="clear" w:color="auto" w:fill="auto"/>
            <w:vAlign w:val="bottom"/>
            <w:hideMark/>
          </w:tcPr>
          <w:p w14:paraId="24FA6F76"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692BA5D"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3604657A" w14:textId="0BD2FCD0" w:rsidR="00E16DCA" w:rsidRPr="00C44451" w:rsidRDefault="00237BBE" w:rsidP="00E16DCA">
            <w:pPr>
              <w:keepNext/>
              <w:keepLines/>
              <w:jc w:val="right"/>
              <w:rPr>
                <w:rFonts w:ascii="Arial" w:hAnsi="Arial" w:cs="Arial"/>
                <w:bCs/>
                <w:szCs w:val="24"/>
              </w:rPr>
            </w:pPr>
            <w:r w:rsidRPr="00C44451">
              <w:rPr>
                <w:rFonts w:ascii="Arial" w:hAnsi="Arial" w:cs="Arial"/>
                <w:bCs/>
              </w:rPr>
              <w:t>(8,106</w:t>
            </w:r>
          </w:p>
        </w:tc>
        <w:tc>
          <w:tcPr>
            <w:tcW w:w="49" w:type="pct"/>
            <w:shd w:val="clear" w:color="auto" w:fill="auto"/>
            <w:vAlign w:val="bottom"/>
          </w:tcPr>
          <w:p w14:paraId="61B5D9D4" w14:textId="38397EAC" w:rsidR="00E16DCA" w:rsidRPr="00C44451" w:rsidRDefault="00237BBE" w:rsidP="00E16DCA">
            <w:pPr>
              <w:keepNext/>
              <w:keepLines/>
              <w:rPr>
                <w:rFonts w:ascii="Arial" w:hAnsi="Arial" w:cs="Arial"/>
                <w:bCs/>
                <w:sz w:val="8"/>
                <w:szCs w:val="24"/>
              </w:rPr>
            </w:pPr>
            <w:r w:rsidRPr="00C44451">
              <w:rPr>
                <w:rFonts w:ascii="Arial" w:hAnsi="Arial" w:cs="Arial"/>
                <w:bCs/>
                <w:szCs w:val="20"/>
              </w:rPr>
              <w:t>)</w:t>
            </w:r>
          </w:p>
        </w:tc>
        <w:tc>
          <w:tcPr>
            <w:tcW w:w="49" w:type="pct"/>
            <w:shd w:val="clear" w:color="auto" w:fill="auto"/>
          </w:tcPr>
          <w:p w14:paraId="1872720F" w14:textId="77777777" w:rsidR="00E16DCA" w:rsidRPr="00C44451" w:rsidRDefault="00E16DCA" w:rsidP="00E16DCA">
            <w:pPr>
              <w:keepNext/>
              <w:keepLines/>
              <w:rPr>
                <w:rFonts w:ascii="Arial" w:hAnsi="Arial" w:cs="Arial"/>
              </w:rPr>
            </w:pPr>
          </w:p>
        </w:tc>
        <w:tc>
          <w:tcPr>
            <w:tcW w:w="54" w:type="pct"/>
            <w:shd w:val="clear" w:color="auto" w:fill="auto"/>
          </w:tcPr>
          <w:p w14:paraId="798E6D55"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68054572" w14:textId="5F9F11FA" w:rsidR="00E16DCA" w:rsidRPr="00C44451" w:rsidRDefault="00E84E7C" w:rsidP="00E16DCA">
            <w:pPr>
              <w:keepNext/>
              <w:keepLines/>
              <w:jc w:val="right"/>
              <w:rPr>
                <w:rFonts w:ascii="Arial" w:hAnsi="Arial" w:cs="Arial"/>
              </w:rPr>
            </w:pPr>
            <w:r w:rsidRPr="00C44451">
              <w:rPr>
                <w:rFonts w:ascii="Arial" w:hAnsi="Arial" w:cs="Arial"/>
                <w:b/>
              </w:rPr>
              <w:t>12,631</w:t>
            </w:r>
          </w:p>
        </w:tc>
        <w:tc>
          <w:tcPr>
            <w:tcW w:w="49" w:type="pct"/>
            <w:shd w:val="clear" w:color="auto" w:fill="auto"/>
          </w:tcPr>
          <w:p w14:paraId="2D461216" w14:textId="31A4BA2B" w:rsidR="00E16DCA" w:rsidRPr="00C44451" w:rsidRDefault="00E16DCA" w:rsidP="00E16DCA">
            <w:pPr>
              <w:keepNext/>
              <w:keepLines/>
              <w:rPr>
                <w:rFonts w:ascii="Arial" w:hAnsi="Arial" w:cs="Arial"/>
                <w:b/>
                <w:bCs/>
              </w:rPr>
            </w:pPr>
          </w:p>
        </w:tc>
        <w:tc>
          <w:tcPr>
            <w:tcW w:w="49" w:type="pct"/>
            <w:shd w:val="clear" w:color="auto" w:fill="auto"/>
          </w:tcPr>
          <w:p w14:paraId="7430B081" w14:textId="77777777" w:rsidR="00E16DCA" w:rsidRPr="00C44451" w:rsidRDefault="00E16DCA" w:rsidP="00E16DCA">
            <w:pPr>
              <w:keepNext/>
              <w:keepLines/>
              <w:rPr>
                <w:rFonts w:ascii="Arial" w:hAnsi="Arial" w:cs="Arial"/>
              </w:rPr>
            </w:pPr>
          </w:p>
        </w:tc>
        <w:tc>
          <w:tcPr>
            <w:tcW w:w="54" w:type="pct"/>
            <w:shd w:val="clear" w:color="auto" w:fill="auto"/>
          </w:tcPr>
          <w:p w14:paraId="0AF02EE4"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3B439534" w14:textId="4B3BD416" w:rsidR="00E16DCA" w:rsidRPr="00C44451" w:rsidRDefault="00237BBE" w:rsidP="00E16DCA">
            <w:pPr>
              <w:keepNext/>
              <w:keepLines/>
              <w:jc w:val="right"/>
              <w:rPr>
                <w:rFonts w:ascii="Arial" w:hAnsi="Arial" w:cs="Arial"/>
                <w:bCs/>
              </w:rPr>
            </w:pPr>
            <w:r w:rsidRPr="00C44451">
              <w:rPr>
                <w:rFonts w:ascii="Arial" w:hAnsi="Arial" w:cs="Arial"/>
                <w:bCs/>
              </w:rPr>
              <w:t>(1,726</w:t>
            </w:r>
          </w:p>
        </w:tc>
        <w:tc>
          <w:tcPr>
            <w:tcW w:w="47" w:type="pct"/>
            <w:shd w:val="clear" w:color="auto" w:fill="auto"/>
          </w:tcPr>
          <w:p w14:paraId="2ABFC475" w14:textId="51442C14" w:rsidR="00E16DCA" w:rsidRPr="00C44451" w:rsidRDefault="00237BBE" w:rsidP="00E16DCA">
            <w:pPr>
              <w:keepNext/>
              <w:keepLines/>
              <w:rPr>
                <w:rFonts w:ascii="Arial" w:hAnsi="Arial" w:cs="Arial"/>
                <w:bCs/>
              </w:rPr>
            </w:pPr>
            <w:r w:rsidRPr="00C44451">
              <w:rPr>
                <w:rFonts w:ascii="Arial" w:hAnsi="Arial" w:cs="Arial"/>
                <w:bCs/>
              </w:rPr>
              <w:t>)</w:t>
            </w:r>
          </w:p>
        </w:tc>
      </w:tr>
      <w:tr w:rsidR="00E16DCA" w:rsidRPr="00C44451" w14:paraId="61D9828D" w14:textId="77777777" w:rsidTr="008D196E">
        <w:trPr>
          <w:jc w:val="center"/>
        </w:trPr>
        <w:tc>
          <w:tcPr>
            <w:tcW w:w="2597" w:type="pct"/>
            <w:shd w:val="clear" w:color="auto" w:fill="auto"/>
            <w:hideMark/>
          </w:tcPr>
          <w:p w14:paraId="5639D38E"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Cash and cash equivalents, beginning of period</w:t>
            </w:r>
          </w:p>
        </w:tc>
        <w:tc>
          <w:tcPr>
            <w:tcW w:w="49" w:type="pct"/>
            <w:shd w:val="clear" w:color="auto" w:fill="auto"/>
            <w:vAlign w:val="bottom"/>
            <w:hideMark/>
          </w:tcPr>
          <w:p w14:paraId="0375DCCF"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BA4AC17" w14:textId="77777777" w:rsidR="00E16DCA" w:rsidRPr="00C44451" w:rsidRDefault="00E16DCA" w:rsidP="00E16DCA">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tcPr>
          <w:p w14:paraId="576AE5B7" w14:textId="64ACD8A5" w:rsidR="00E16DCA" w:rsidRPr="00C44451" w:rsidRDefault="007E0B1B" w:rsidP="00E16DCA">
            <w:pPr>
              <w:keepNext/>
              <w:keepLines/>
              <w:jc w:val="right"/>
              <w:rPr>
                <w:rFonts w:ascii="Arial" w:hAnsi="Arial" w:cs="Arial"/>
                <w:b/>
                <w:szCs w:val="24"/>
              </w:rPr>
            </w:pPr>
            <w:r w:rsidRPr="00C44451">
              <w:rPr>
                <w:rFonts w:ascii="Arial" w:hAnsi="Arial" w:cs="Arial"/>
                <w:b/>
              </w:rPr>
              <w:t>15,646</w:t>
            </w:r>
          </w:p>
        </w:tc>
        <w:tc>
          <w:tcPr>
            <w:tcW w:w="49" w:type="pct"/>
            <w:shd w:val="clear" w:color="auto" w:fill="auto"/>
            <w:vAlign w:val="bottom"/>
          </w:tcPr>
          <w:p w14:paraId="3AFB84E2"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5E259F0D"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453A477" w14:textId="77777777" w:rsidR="00E16DCA" w:rsidRPr="00C44451" w:rsidRDefault="00E16DCA" w:rsidP="00E16DCA">
            <w:pPr>
              <w:keepNext/>
              <w:keepLines/>
              <w:rPr>
                <w:rFonts w:ascii="Arial" w:hAnsi="Arial" w:cs="Arial"/>
                <w:sz w:val="8"/>
                <w:szCs w:val="24"/>
              </w:rPr>
            </w:pPr>
            <w:r w:rsidRPr="00C44451">
              <w:rPr>
                <w:rFonts w:ascii="Arial" w:hAnsi="Arial" w:cs="Arial"/>
              </w:rPr>
              <w:t> </w:t>
            </w:r>
          </w:p>
        </w:tc>
        <w:tc>
          <w:tcPr>
            <w:tcW w:w="449" w:type="pct"/>
            <w:shd w:val="clear" w:color="auto" w:fill="auto"/>
            <w:vAlign w:val="bottom"/>
          </w:tcPr>
          <w:p w14:paraId="77D954E6" w14:textId="49765914" w:rsidR="00E16DCA" w:rsidRPr="00C44451" w:rsidRDefault="00237BBE" w:rsidP="00E16DCA">
            <w:pPr>
              <w:keepNext/>
              <w:keepLines/>
              <w:jc w:val="right"/>
              <w:rPr>
                <w:rFonts w:ascii="Arial" w:hAnsi="Arial" w:cs="Arial"/>
                <w:bCs/>
                <w:szCs w:val="24"/>
              </w:rPr>
            </w:pPr>
            <w:r w:rsidRPr="00C44451">
              <w:rPr>
                <w:rFonts w:ascii="Arial" w:hAnsi="Arial" w:cs="Arial"/>
                <w:bCs/>
              </w:rPr>
              <w:t>20,604</w:t>
            </w:r>
          </w:p>
        </w:tc>
        <w:tc>
          <w:tcPr>
            <w:tcW w:w="49" w:type="pct"/>
            <w:shd w:val="clear" w:color="auto" w:fill="auto"/>
            <w:vAlign w:val="bottom"/>
          </w:tcPr>
          <w:p w14:paraId="679AFC6E"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3FD2F1FC" w14:textId="77777777" w:rsidR="00E16DCA" w:rsidRPr="00C44451" w:rsidRDefault="00E16DCA" w:rsidP="00E16DCA">
            <w:pPr>
              <w:keepNext/>
              <w:keepLines/>
              <w:rPr>
                <w:rFonts w:ascii="Arial" w:hAnsi="Arial" w:cs="Arial"/>
              </w:rPr>
            </w:pPr>
          </w:p>
        </w:tc>
        <w:tc>
          <w:tcPr>
            <w:tcW w:w="54" w:type="pct"/>
            <w:shd w:val="clear" w:color="auto" w:fill="auto"/>
          </w:tcPr>
          <w:p w14:paraId="1A9A2B36" w14:textId="77777777" w:rsidR="00E16DCA" w:rsidRPr="00C44451" w:rsidRDefault="00E16DCA" w:rsidP="00E16DCA">
            <w:pPr>
              <w:keepNext/>
              <w:keepLines/>
              <w:rPr>
                <w:rFonts w:ascii="Arial" w:hAnsi="Arial" w:cs="Arial"/>
              </w:rPr>
            </w:pPr>
          </w:p>
        </w:tc>
        <w:tc>
          <w:tcPr>
            <w:tcW w:w="448" w:type="pct"/>
            <w:shd w:val="clear" w:color="auto" w:fill="auto"/>
            <w:vAlign w:val="bottom"/>
          </w:tcPr>
          <w:p w14:paraId="27788837" w14:textId="316B06EB" w:rsidR="00E16DCA" w:rsidRPr="00C44451" w:rsidRDefault="00E16DCA" w:rsidP="00E16DCA">
            <w:pPr>
              <w:keepNext/>
              <w:keepLines/>
              <w:jc w:val="right"/>
              <w:rPr>
                <w:rFonts w:ascii="Arial" w:hAnsi="Arial" w:cs="Arial"/>
                <w:b/>
              </w:rPr>
            </w:pPr>
            <w:r w:rsidRPr="00C44451">
              <w:rPr>
                <w:rFonts w:ascii="Arial" w:hAnsi="Arial" w:cs="Arial"/>
                <w:b/>
              </w:rPr>
              <w:t>13,931</w:t>
            </w:r>
          </w:p>
        </w:tc>
        <w:tc>
          <w:tcPr>
            <w:tcW w:w="49" w:type="pct"/>
            <w:shd w:val="clear" w:color="auto" w:fill="auto"/>
          </w:tcPr>
          <w:p w14:paraId="560E7867" w14:textId="77777777" w:rsidR="00E16DCA" w:rsidRPr="00C44451" w:rsidRDefault="00E16DCA" w:rsidP="00E16DCA">
            <w:pPr>
              <w:keepNext/>
              <w:keepLines/>
              <w:rPr>
                <w:rFonts w:ascii="Arial" w:hAnsi="Arial" w:cs="Arial"/>
              </w:rPr>
            </w:pPr>
          </w:p>
        </w:tc>
        <w:tc>
          <w:tcPr>
            <w:tcW w:w="49" w:type="pct"/>
            <w:shd w:val="clear" w:color="auto" w:fill="auto"/>
          </w:tcPr>
          <w:p w14:paraId="042DD9C5" w14:textId="77777777" w:rsidR="00E16DCA" w:rsidRPr="00C44451" w:rsidRDefault="00E16DCA" w:rsidP="00E16DCA">
            <w:pPr>
              <w:keepNext/>
              <w:keepLines/>
              <w:rPr>
                <w:rFonts w:ascii="Arial" w:hAnsi="Arial" w:cs="Arial"/>
              </w:rPr>
            </w:pPr>
          </w:p>
        </w:tc>
        <w:tc>
          <w:tcPr>
            <w:tcW w:w="54" w:type="pct"/>
            <w:shd w:val="clear" w:color="auto" w:fill="auto"/>
          </w:tcPr>
          <w:p w14:paraId="6E07FF94" w14:textId="77777777" w:rsidR="00E16DCA" w:rsidRPr="00C44451" w:rsidRDefault="00E16DCA" w:rsidP="00E16DCA">
            <w:pPr>
              <w:keepNext/>
              <w:keepLines/>
              <w:rPr>
                <w:rFonts w:ascii="Arial" w:hAnsi="Arial" w:cs="Arial"/>
              </w:rPr>
            </w:pPr>
          </w:p>
        </w:tc>
        <w:tc>
          <w:tcPr>
            <w:tcW w:w="450" w:type="pct"/>
            <w:shd w:val="clear" w:color="auto" w:fill="auto"/>
            <w:vAlign w:val="bottom"/>
          </w:tcPr>
          <w:p w14:paraId="43E4C6A1" w14:textId="42670ED5" w:rsidR="00E16DCA" w:rsidRPr="00C44451" w:rsidRDefault="00E16DCA" w:rsidP="00E16DCA">
            <w:pPr>
              <w:keepNext/>
              <w:keepLines/>
              <w:jc w:val="right"/>
              <w:rPr>
                <w:rFonts w:ascii="Arial" w:hAnsi="Arial" w:cs="Arial"/>
                <w:bCs/>
              </w:rPr>
            </w:pPr>
            <w:r w:rsidRPr="00C44451">
              <w:rPr>
                <w:rFonts w:ascii="Arial" w:hAnsi="Arial" w:cs="Arial"/>
                <w:bCs/>
              </w:rPr>
              <w:t>14,224</w:t>
            </w:r>
          </w:p>
        </w:tc>
        <w:tc>
          <w:tcPr>
            <w:tcW w:w="47" w:type="pct"/>
            <w:shd w:val="clear" w:color="auto" w:fill="auto"/>
          </w:tcPr>
          <w:p w14:paraId="3AA4DDB0" w14:textId="77777777" w:rsidR="00E16DCA" w:rsidRPr="00C44451" w:rsidRDefault="00E16DCA" w:rsidP="00E16DCA">
            <w:pPr>
              <w:keepNext/>
              <w:keepLines/>
              <w:rPr>
                <w:rFonts w:ascii="Arial" w:hAnsi="Arial" w:cs="Arial"/>
                <w:bCs/>
              </w:rPr>
            </w:pPr>
          </w:p>
        </w:tc>
      </w:tr>
      <w:tr w:rsidR="00E16DCA" w:rsidRPr="00C44451" w14:paraId="5FC78398" w14:textId="77777777" w:rsidTr="008D196E">
        <w:trPr>
          <w:jc w:val="center"/>
        </w:trPr>
        <w:tc>
          <w:tcPr>
            <w:tcW w:w="2597" w:type="pct"/>
            <w:tcBorders>
              <w:bottom w:val="single" w:sz="4" w:space="0" w:color="auto"/>
            </w:tcBorders>
            <w:shd w:val="clear" w:color="auto" w:fill="auto"/>
          </w:tcPr>
          <w:p w14:paraId="70723E5A" w14:textId="77777777" w:rsidR="00E16DCA" w:rsidRPr="00C44451" w:rsidRDefault="00E16DCA" w:rsidP="00E16DCA">
            <w:pPr>
              <w:pStyle w:val="NormalWeb"/>
              <w:keepNext/>
              <w:keepLines/>
              <w:spacing w:before="0" w:beforeAutospacing="0" w:after="0" w:afterAutospacing="0" w:line="80" w:lineRule="exact"/>
              <w:rPr>
                <w:rFonts w:cs="Arial"/>
                <w:sz w:val="8"/>
                <w:szCs w:val="8"/>
              </w:rPr>
            </w:pPr>
            <w:r w:rsidRPr="00C44451">
              <w:rPr>
                <w:rFonts w:cs="Arial"/>
                <w:sz w:val="8"/>
                <w:szCs w:val="8"/>
              </w:rPr>
              <w:t> </w:t>
            </w:r>
          </w:p>
        </w:tc>
        <w:tc>
          <w:tcPr>
            <w:tcW w:w="49" w:type="pct"/>
            <w:tcBorders>
              <w:bottom w:val="single" w:sz="4" w:space="0" w:color="auto"/>
            </w:tcBorders>
            <w:shd w:val="clear" w:color="auto" w:fill="auto"/>
            <w:vAlign w:val="bottom"/>
          </w:tcPr>
          <w:p w14:paraId="69CEE872" w14:textId="77777777" w:rsidR="00E16DCA" w:rsidRPr="00C44451" w:rsidRDefault="00E16DCA" w:rsidP="00E16DCA">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1B85107" w14:textId="77777777" w:rsidR="00E16DCA" w:rsidRPr="00C44451" w:rsidRDefault="00E16DCA" w:rsidP="00E16DCA">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57095DCC" w14:textId="77777777" w:rsidR="00E16DCA" w:rsidRPr="00C44451" w:rsidRDefault="00E16DCA" w:rsidP="00E16DCA">
            <w:pPr>
              <w:keepNext/>
              <w:keepLines/>
              <w:spacing w:line="80" w:lineRule="exact"/>
              <w:jc w:val="right"/>
              <w:rPr>
                <w:rFonts w:ascii="Arial" w:hAnsi="Arial" w:cs="Arial"/>
                <w:b/>
                <w:sz w:val="8"/>
                <w:szCs w:val="8"/>
              </w:rPr>
            </w:pPr>
          </w:p>
        </w:tc>
        <w:tc>
          <w:tcPr>
            <w:tcW w:w="49" w:type="pct"/>
            <w:shd w:val="clear" w:color="auto" w:fill="auto"/>
            <w:vAlign w:val="bottom"/>
          </w:tcPr>
          <w:p w14:paraId="1D60364D" w14:textId="77777777" w:rsidR="00E16DCA" w:rsidRPr="00C44451" w:rsidRDefault="00E16DCA" w:rsidP="00E16DCA">
            <w:pPr>
              <w:keepNext/>
              <w:keepLines/>
              <w:spacing w:line="80" w:lineRule="exact"/>
              <w:rPr>
                <w:rFonts w:ascii="Arial" w:hAnsi="Arial" w:cs="Arial"/>
                <w:b/>
                <w:sz w:val="8"/>
                <w:szCs w:val="8"/>
              </w:rPr>
            </w:pPr>
          </w:p>
        </w:tc>
        <w:tc>
          <w:tcPr>
            <w:tcW w:w="49" w:type="pct"/>
            <w:shd w:val="clear" w:color="auto" w:fill="auto"/>
            <w:vAlign w:val="bottom"/>
          </w:tcPr>
          <w:p w14:paraId="0F0FDDA0" w14:textId="77777777" w:rsidR="00E16DCA" w:rsidRPr="00C44451" w:rsidRDefault="00E16DCA" w:rsidP="00E16DCA">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EB5F8B2" w14:textId="77777777" w:rsidR="00E16DCA" w:rsidRPr="00C44451" w:rsidRDefault="00E16DCA" w:rsidP="00E16DCA">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5612BFFF" w14:textId="77777777" w:rsidR="00E16DCA" w:rsidRPr="00C44451" w:rsidRDefault="00E16DCA" w:rsidP="00E16DCA">
            <w:pPr>
              <w:keepNext/>
              <w:keepLines/>
              <w:spacing w:line="80" w:lineRule="exact"/>
              <w:jc w:val="right"/>
              <w:rPr>
                <w:rFonts w:ascii="Arial" w:hAnsi="Arial" w:cs="Arial"/>
                <w:bCs/>
                <w:sz w:val="8"/>
                <w:szCs w:val="8"/>
              </w:rPr>
            </w:pPr>
          </w:p>
        </w:tc>
        <w:tc>
          <w:tcPr>
            <w:tcW w:w="49" w:type="pct"/>
            <w:shd w:val="clear" w:color="auto" w:fill="auto"/>
            <w:vAlign w:val="bottom"/>
          </w:tcPr>
          <w:p w14:paraId="285C72E1" w14:textId="77777777" w:rsidR="00E16DCA" w:rsidRPr="00C44451" w:rsidRDefault="00E16DCA" w:rsidP="00E16DCA">
            <w:pPr>
              <w:keepNext/>
              <w:keepLines/>
              <w:spacing w:line="80" w:lineRule="exact"/>
              <w:rPr>
                <w:rFonts w:ascii="Arial" w:hAnsi="Arial" w:cs="Arial"/>
                <w:bCs/>
                <w:sz w:val="8"/>
                <w:szCs w:val="8"/>
              </w:rPr>
            </w:pPr>
          </w:p>
        </w:tc>
        <w:tc>
          <w:tcPr>
            <w:tcW w:w="49" w:type="pct"/>
            <w:shd w:val="clear" w:color="auto" w:fill="auto"/>
          </w:tcPr>
          <w:p w14:paraId="7DAFE206" w14:textId="77777777" w:rsidR="00E16DCA" w:rsidRPr="00C44451" w:rsidRDefault="00E16DCA" w:rsidP="00E16DC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5F7EFA89" w14:textId="77777777" w:rsidR="00E16DCA" w:rsidRPr="00C44451" w:rsidRDefault="00E16DCA" w:rsidP="00E16DCA">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55E4B70" w14:textId="77777777" w:rsidR="00E16DCA" w:rsidRPr="00C44451" w:rsidRDefault="00E16DCA" w:rsidP="00E16DCA">
            <w:pPr>
              <w:keepNext/>
              <w:keepLines/>
              <w:spacing w:line="80" w:lineRule="exact"/>
              <w:jc w:val="right"/>
              <w:rPr>
                <w:rFonts w:ascii="Arial" w:hAnsi="Arial" w:cs="Arial"/>
                <w:b/>
                <w:sz w:val="8"/>
                <w:szCs w:val="8"/>
              </w:rPr>
            </w:pPr>
          </w:p>
        </w:tc>
        <w:tc>
          <w:tcPr>
            <w:tcW w:w="49" w:type="pct"/>
            <w:shd w:val="clear" w:color="auto" w:fill="auto"/>
          </w:tcPr>
          <w:p w14:paraId="2D80D038" w14:textId="77777777" w:rsidR="00E16DCA" w:rsidRPr="00C44451" w:rsidRDefault="00E16DCA" w:rsidP="00E16DCA">
            <w:pPr>
              <w:keepNext/>
              <w:keepLines/>
              <w:spacing w:line="80" w:lineRule="exact"/>
              <w:rPr>
                <w:rFonts w:ascii="Arial" w:hAnsi="Arial" w:cs="Arial"/>
                <w:sz w:val="8"/>
                <w:szCs w:val="8"/>
              </w:rPr>
            </w:pPr>
          </w:p>
        </w:tc>
        <w:tc>
          <w:tcPr>
            <w:tcW w:w="49" w:type="pct"/>
            <w:shd w:val="clear" w:color="auto" w:fill="auto"/>
          </w:tcPr>
          <w:p w14:paraId="41C0C797" w14:textId="77777777" w:rsidR="00E16DCA" w:rsidRPr="00C44451" w:rsidRDefault="00E16DCA" w:rsidP="00E16DC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BB5BE21" w14:textId="77777777" w:rsidR="00E16DCA" w:rsidRPr="00C44451" w:rsidRDefault="00E16DCA" w:rsidP="00E16DCA">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264BBC66" w14:textId="77777777" w:rsidR="00E16DCA" w:rsidRPr="00C44451" w:rsidRDefault="00E16DCA" w:rsidP="00E16DCA">
            <w:pPr>
              <w:keepNext/>
              <w:keepLines/>
              <w:spacing w:line="80" w:lineRule="exact"/>
              <w:jc w:val="right"/>
              <w:rPr>
                <w:rFonts w:ascii="Arial" w:hAnsi="Arial" w:cs="Arial"/>
                <w:bCs/>
                <w:sz w:val="8"/>
                <w:szCs w:val="8"/>
              </w:rPr>
            </w:pPr>
          </w:p>
        </w:tc>
        <w:tc>
          <w:tcPr>
            <w:tcW w:w="47" w:type="pct"/>
            <w:shd w:val="clear" w:color="auto" w:fill="auto"/>
          </w:tcPr>
          <w:p w14:paraId="428768AD" w14:textId="77777777" w:rsidR="00E16DCA" w:rsidRPr="00C44451" w:rsidRDefault="00E16DCA" w:rsidP="00E16DCA">
            <w:pPr>
              <w:keepNext/>
              <w:keepLines/>
              <w:spacing w:line="80" w:lineRule="exact"/>
              <w:rPr>
                <w:rFonts w:ascii="Arial" w:hAnsi="Arial" w:cs="Arial"/>
                <w:bCs/>
                <w:sz w:val="8"/>
                <w:szCs w:val="8"/>
              </w:rPr>
            </w:pPr>
          </w:p>
        </w:tc>
      </w:tr>
      <w:tr w:rsidR="00E16DCA" w:rsidRPr="00C44451" w14:paraId="3D6F3438" w14:textId="77777777" w:rsidTr="008D196E">
        <w:trPr>
          <w:jc w:val="center"/>
        </w:trPr>
        <w:tc>
          <w:tcPr>
            <w:tcW w:w="2597" w:type="pct"/>
            <w:tcBorders>
              <w:top w:val="single" w:sz="4" w:space="0" w:color="auto"/>
            </w:tcBorders>
            <w:shd w:val="clear" w:color="auto" w:fill="auto"/>
          </w:tcPr>
          <w:p w14:paraId="04105AC1" w14:textId="77777777" w:rsidR="00E16DCA" w:rsidRPr="00C44451" w:rsidRDefault="00E16DCA" w:rsidP="00E16DCA">
            <w:pPr>
              <w:pStyle w:val="NormalWeb"/>
              <w:keepNext/>
              <w:keepLines/>
              <w:spacing w:before="0" w:beforeAutospacing="0" w:after="0" w:afterAutospacing="0" w:line="80" w:lineRule="exact"/>
              <w:rPr>
                <w:rFonts w:cs="Arial"/>
                <w:sz w:val="8"/>
                <w:szCs w:val="8"/>
              </w:rPr>
            </w:pPr>
            <w:r w:rsidRPr="00C44451">
              <w:rPr>
                <w:rFonts w:cs="Arial"/>
                <w:sz w:val="8"/>
                <w:szCs w:val="8"/>
              </w:rPr>
              <w:t> </w:t>
            </w:r>
          </w:p>
        </w:tc>
        <w:tc>
          <w:tcPr>
            <w:tcW w:w="49" w:type="pct"/>
            <w:tcBorders>
              <w:top w:val="single" w:sz="4" w:space="0" w:color="auto"/>
            </w:tcBorders>
            <w:shd w:val="clear" w:color="auto" w:fill="auto"/>
            <w:vAlign w:val="bottom"/>
          </w:tcPr>
          <w:p w14:paraId="02764D3F" w14:textId="77777777" w:rsidR="00E16DCA" w:rsidRPr="00C44451" w:rsidRDefault="00E16DCA" w:rsidP="00E16DCA">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0F7E2708" w14:textId="77777777" w:rsidR="00E16DCA" w:rsidRPr="00C44451" w:rsidRDefault="00E16DCA" w:rsidP="00E16DCA">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75AC19C6" w14:textId="77777777" w:rsidR="00E16DCA" w:rsidRPr="00C44451" w:rsidRDefault="00E16DCA" w:rsidP="00E16DCA">
            <w:pPr>
              <w:keepNext/>
              <w:keepLines/>
              <w:spacing w:line="80" w:lineRule="exact"/>
              <w:jc w:val="right"/>
              <w:rPr>
                <w:rFonts w:ascii="Arial" w:hAnsi="Arial" w:cs="Arial"/>
                <w:b/>
                <w:sz w:val="8"/>
                <w:szCs w:val="8"/>
              </w:rPr>
            </w:pPr>
          </w:p>
        </w:tc>
        <w:tc>
          <w:tcPr>
            <w:tcW w:w="49" w:type="pct"/>
            <w:shd w:val="clear" w:color="auto" w:fill="auto"/>
            <w:vAlign w:val="bottom"/>
          </w:tcPr>
          <w:p w14:paraId="6665B6CA" w14:textId="77777777" w:rsidR="00E16DCA" w:rsidRPr="00C44451" w:rsidRDefault="00E16DCA" w:rsidP="00E16DCA">
            <w:pPr>
              <w:keepNext/>
              <w:keepLines/>
              <w:spacing w:line="80" w:lineRule="exact"/>
              <w:rPr>
                <w:rFonts w:ascii="Arial" w:hAnsi="Arial" w:cs="Arial"/>
                <w:b/>
                <w:sz w:val="8"/>
                <w:szCs w:val="8"/>
              </w:rPr>
            </w:pPr>
          </w:p>
        </w:tc>
        <w:tc>
          <w:tcPr>
            <w:tcW w:w="49" w:type="pct"/>
            <w:shd w:val="clear" w:color="auto" w:fill="auto"/>
            <w:vAlign w:val="bottom"/>
          </w:tcPr>
          <w:p w14:paraId="672258F1" w14:textId="77777777" w:rsidR="00E16DCA" w:rsidRPr="00C44451" w:rsidRDefault="00E16DCA" w:rsidP="00E16DCA">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2BBB1588" w14:textId="77777777" w:rsidR="00E16DCA" w:rsidRPr="00C44451" w:rsidRDefault="00E16DCA" w:rsidP="00E16DCA">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4335BF2C" w14:textId="77777777" w:rsidR="00E16DCA" w:rsidRPr="00C44451" w:rsidRDefault="00E16DCA" w:rsidP="00E16DCA">
            <w:pPr>
              <w:keepNext/>
              <w:keepLines/>
              <w:spacing w:line="80" w:lineRule="exact"/>
              <w:jc w:val="right"/>
              <w:rPr>
                <w:rFonts w:ascii="Arial" w:hAnsi="Arial" w:cs="Arial"/>
                <w:bCs/>
                <w:sz w:val="8"/>
                <w:szCs w:val="8"/>
              </w:rPr>
            </w:pPr>
          </w:p>
        </w:tc>
        <w:tc>
          <w:tcPr>
            <w:tcW w:w="49" w:type="pct"/>
            <w:shd w:val="clear" w:color="auto" w:fill="auto"/>
            <w:vAlign w:val="bottom"/>
          </w:tcPr>
          <w:p w14:paraId="7FF3E0BC" w14:textId="77777777" w:rsidR="00E16DCA" w:rsidRPr="00C44451" w:rsidRDefault="00E16DCA" w:rsidP="00E16DCA">
            <w:pPr>
              <w:keepNext/>
              <w:keepLines/>
              <w:spacing w:line="80" w:lineRule="exact"/>
              <w:rPr>
                <w:rFonts w:ascii="Arial" w:hAnsi="Arial" w:cs="Arial"/>
                <w:bCs/>
                <w:sz w:val="8"/>
                <w:szCs w:val="8"/>
              </w:rPr>
            </w:pPr>
          </w:p>
        </w:tc>
        <w:tc>
          <w:tcPr>
            <w:tcW w:w="49" w:type="pct"/>
            <w:shd w:val="clear" w:color="auto" w:fill="auto"/>
          </w:tcPr>
          <w:p w14:paraId="4A017FC3" w14:textId="77777777" w:rsidR="00E16DCA" w:rsidRPr="00C44451" w:rsidRDefault="00E16DCA" w:rsidP="00E16DCA">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368F323C" w14:textId="77777777" w:rsidR="00E16DCA" w:rsidRPr="00C44451" w:rsidRDefault="00E16DCA" w:rsidP="00E16DCA">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2E86EBD5" w14:textId="77777777" w:rsidR="00E16DCA" w:rsidRPr="00C44451" w:rsidRDefault="00E16DCA" w:rsidP="00E16DCA">
            <w:pPr>
              <w:keepNext/>
              <w:keepLines/>
              <w:spacing w:line="80" w:lineRule="exact"/>
              <w:jc w:val="right"/>
              <w:rPr>
                <w:rFonts w:ascii="Arial" w:hAnsi="Arial" w:cs="Arial"/>
                <w:b/>
                <w:sz w:val="8"/>
                <w:szCs w:val="8"/>
              </w:rPr>
            </w:pPr>
          </w:p>
        </w:tc>
        <w:tc>
          <w:tcPr>
            <w:tcW w:w="49" w:type="pct"/>
            <w:shd w:val="clear" w:color="auto" w:fill="auto"/>
          </w:tcPr>
          <w:p w14:paraId="09122186" w14:textId="77777777" w:rsidR="00E16DCA" w:rsidRPr="00C44451" w:rsidRDefault="00E16DCA" w:rsidP="00E16DCA">
            <w:pPr>
              <w:keepNext/>
              <w:keepLines/>
              <w:spacing w:line="80" w:lineRule="exact"/>
              <w:rPr>
                <w:rFonts w:ascii="Arial" w:hAnsi="Arial" w:cs="Arial"/>
                <w:sz w:val="8"/>
                <w:szCs w:val="8"/>
              </w:rPr>
            </w:pPr>
          </w:p>
        </w:tc>
        <w:tc>
          <w:tcPr>
            <w:tcW w:w="49" w:type="pct"/>
            <w:shd w:val="clear" w:color="auto" w:fill="auto"/>
          </w:tcPr>
          <w:p w14:paraId="179CCEAD" w14:textId="77777777" w:rsidR="00E16DCA" w:rsidRPr="00C44451" w:rsidRDefault="00E16DCA" w:rsidP="00E16DCA">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75B170C7" w14:textId="77777777" w:rsidR="00E16DCA" w:rsidRPr="00C44451" w:rsidRDefault="00E16DCA" w:rsidP="00E16DCA">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33406965" w14:textId="77777777" w:rsidR="00E16DCA" w:rsidRPr="00C44451" w:rsidRDefault="00E16DCA" w:rsidP="00E16DCA">
            <w:pPr>
              <w:keepNext/>
              <w:keepLines/>
              <w:spacing w:line="80" w:lineRule="exact"/>
              <w:jc w:val="right"/>
              <w:rPr>
                <w:rFonts w:ascii="Arial" w:hAnsi="Arial" w:cs="Arial"/>
                <w:bCs/>
                <w:sz w:val="8"/>
                <w:szCs w:val="8"/>
              </w:rPr>
            </w:pPr>
          </w:p>
        </w:tc>
        <w:tc>
          <w:tcPr>
            <w:tcW w:w="47" w:type="pct"/>
            <w:shd w:val="clear" w:color="auto" w:fill="auto"/>
          </w:tcPr>
          <w:p w14:paraId="49181F22" w14:textId="77777777" w:rsidR="00E16DCA" w:rsidRPr="00C44451" w:rsidRDefault="00E16DCA" w:rsidP="00E16DCA">
            <w:pPr>
              <w:keepNext/>
              <w:keepLines/>
              <w:spacing w:line="80" w:lineRule="exact"/>
              <w:rPr>
                <w:rFonts w:ascii="Arial" w:hAnsi="Arial" w:cs="Arial"/>
                <w:bCs/>
                <w:sz w:val="8"/>
                <w:szCs w:val="8"/>
              </w:rPr>
            </w:pPr>
          </w:p>
        </w:tc>
      </w:tr>
      <w:tr w:rsidR="00E16DCA" w:rsidRPr="00C44451" w14:paraId="7A687D14" w14:textId="77777777" w:rsidTr="008D196E">
        <w:trPr>
          <w:jc w:val="center"/>
        </w:trPr>
        <w:tc>
          <w:tcPr>
            <w:tcW w:w="2597" w:type="pct"/>
            <w:shd w:val="clear" w:color="auto" w:fill="auto"/>
            <w:hideMark/>
          </w:tcPr>
          <w:p w14:paraId="6E330C27" w14:textId="77777777" w:rsidR="00E16DCA" w:rsidRPr="00C44451" w:rsidRDefault="00E16DCA" w:rsidP="00E16DCA">
            <w:pPr>
              <w:pStyle w:val="NormalWeb"/>
              <w:keepNext/>
              <w:keepLines/>
              <w:spacing w:before="0" w:beforeAutospacing="0" w:after="0" w:afterAutospacing="0"/>
              <w:ind w:left="240" w:hanging="240"/>
              <w:rPr>
                <w:rFonts w:cs="Arial"/>
                <w:sz w:val="8"/>
              </w:rPr>
            </w:pPr>
            <w:r w:rsidRPr="00C44451">
              <w:rPr>
                <w:rFonts w:cs="Arial"/>
                <w:sz w:val="20"/>
                <w:szCs w:val="20"/>
              </w:rPr>
              <w:t>Cash and cash equivalents, end of period</w:t>
            </w:r>
          </w:p>
        </w:tc>
        <w:tc>
          <w:tcPr>
            <w:tcW w:w="49" w:type="pct"/>
            <w:shd w:val="clear" w:color="auto" w:fill="auto"/>
            <w:vAlign w:val="bottom"/>
            <w:hideMark/>
          </w:tcPr>
          <w:p w14:paraId="37661CC5"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36A7AEB" w14:textId="77777777" w:rsidR="00E16DCA" w:rsidRPr="00C44451" w:rsidRDefault="00E16DCA" w:rsidP="00E16DCA">
            <w:pPr>
              <w:keepNext/>
              <w:keepLines/>
              <w:rPr>
                <w:rFonts w:ascii="Arial" w:hAnsi="Arial" w:cs="Arial"/>
                <w:sz w:val="8"/>
                <w:szCs w:val="24"/>
              </w:rPr>
            </w:pPr>
            <w:r w:rsidRPr="00C44451">
              <w:rPr>
                <w:rFonts w:ascii="Arial" w:hAnsi="Arial" w:cs="Arial"/>
                <w:b/>
                <w:bCs/>
              </w:rPr>
              <w:t>$</w:t>
            </w:r>
          </w:p>
        </w:tc>
        <w:tc>
          <w:tcPr>
            <w:tcW w:w="449" w:type="pct"/>
            <w:shd w:val="clear" w:color="auto" w:fill="auto"/>
            <w:vAlign w:val="bottom"/>
          </w:tcPr>
          <w:p w14:paraId="06FA82E9" w14:textId="0BA3F05F" w:rsidR="00E16DCA" w:rsidRPr="00C44451" w:rsidRDefault="00060C79" w:rsidP="00E16DCA">
            <w:pPr>
              <w:keepNext/>
              <w:keepLines/>
              <w:jc w:val="right"/>
              <w:rPr>
                <w:rFonts w:ascii="Arial" w:hAnsi="Arial" w:cs="Arial"/>
                <w:b/>
                <w:szCs w:val="24"/>
              </w:rPr>
            </w:pPr>
            <w:r w:rsidRPr="00C44451">
              <w:rPr>
                <w:rFonts w:ascii="Arial" w:hAnsi="Arial" w:cs="Arial"/>
                <w:b/>
              </w:rPr>
              <w:t>26,562</w:t>
            </w:r>
          </w:p>
        </w:tc>
        <w:tc>
          <w:tcPr>
            <w:tcW w:w="49" w:type="pct"/>
            <w:shd w:val="clear" w:color="auto" w:fill="auto"/>
            <w:vAlign w:val="bottom"/>
          </w:tcPr>
          <w:p w14:paraId="537CC995" w14:textId="77777777" w:rsidR="00E16DCA" w:rsidRPr="00C44451" w:rsidRDefault="00E16DCA" w:rsidP="00E16DCA">
            <w:pPr>
              <w:keepNext/>
              <w:keepLines/>
              <w:rPr>
                <w:rFonts w:ascii="Arial" w:hAnsi="Arial" w:cs="Arial"/>
                <w:b/>
                <w:sz w:val="8"/>
                <w:szCs w:val="24"/>
              </w:rPr>
            </w:pPr>
          </w:p>
        </w:tc>
        <w:tc>
          <w:tcPr>
            <w:tcW w:w="49" w:type="pct"/>
            <w:shd w:val="clear" w:color="auto" w:fill="auto"/>
            <w:vAlign w:val="bottom"/>
            <w:hideMark/>
          </w:tcPr>
          <w:p w14:paraId="754E4805" w14:textId="77777777" w:rsidR="00E16DCA" w:rsidRPr="00C44451" w:rsidRDefault="00E16DCA" w:rsidP="00E16DCA">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72DE16D" w14:textId="77777777" w:rsidR="00E16DCA" w:rsidRPr="00C44451" w:rsidRDefault="00E16DCA" w:rsidP="00E16DCA">
            <w:pPr>
              <w:keepNext/>
              <w:keepLines/>
              <w:rPr>
                <w:rFonts w:ascii="Arial" w:hAnsi="Arial" w:cs="Arial"/>
                <w:sz w:val="8"/>
                <w:szCs w:val="24"/>
              </w:rPr>
            </w:pPr>
            <w:r w:rsidRPr="00C44451">
              <w:rPr>
                <w:rFonts w:ascii="Arial" w:hAnsi="Arial" w:cs="Arial"/>
              </w:rPr>
              <w:t>$</w:t>
            </w:r>
          </w:p>
        </w:tc>
        <w:tc>
          <w:tcPr>
            <w:tcW w:w="449" w:type="pct"/>
            <w:shd w:val="clear" w:color="auto" w:fill="auto"/>
            <w:vAlign w:val="bottom"/>
          </w:tcPr>
          <w:p w14:paraId="162DE4F2" w14:textId="4022228A" w:rsidR="00E16DCA" w:rsidRPr="00C44451" w:rsidRDefault="00237BBE" w:rsidP="00E16DCA">
            <w:pPr>
              <w:keepNext/>
              <w:keepLines/>
              <w:jc w:val="right"/>
              <w:rPr>
                <w:rFonts w:ascii="Arial" w:hAnsi="Arial" w:cs="Arial"/>
                <w:bCs/>
                <w:szCs w:val="24"/>
              </w:rPr>
            </w:pPr>
            <w:r w:rsidRPr="00C44451">
              <w:rPr>
                <w:rFonts w:ascii="Arial" w:hAnsi="Arial" w:cs="Arial"/>
                <w:bCs/>
              </w:rPr>
              <w:t>12,498</w:t>
            </w:r>
          </w:p>
        </w:tc>
        <w:tc>
          <w:tcPr>
            <w:tcW w:w="49" w:type="pct"/>
            <w:shd w:val="clear" w:color="auto" w:fill="auto"/>
            <w:vAlign w:val="bottom"/>
          </w:tcPr>
          <w:p w14:paraId="79B4E34A" w14:textId="77777777" w:rsidR="00E16DCA" w:rsidRPr="00C44451" w:rsidRDefault="00E16DCA" w:rsidP="00E16DCA">
            <w:pPr>
              <w:keepNext/>
              <w:keepLines/>
              <w:rPr>
                <w:rFonts w:ascii="Arial" w:hAnsi="Arial" w:cs="Arial"/>
                <w:bCs/>
                <w:sz w:val="8"/>
                <w:szCs w:val="24"/>
              </w:rPr>
            </w:pPr>
          </w:p>
        </w:tc>
        <w:tc>
          <w:tcPr>
            <w:tcW w:w="49" w:type="pct"/>
            <w:shd w:val="clear" w:color="auto" w:fill="auto"/>
          </w:tcPr>
          <w:p w14:paraId="2B8083BF" w14:textId="77777777" w:rsidR="00E16DCA" w:rsidRPr="00C44451" w:rsidRDefault="00E16DCA" w:rsidP="00E16DCA">
            <w:pPr>
              <w:keepNext/>
              <w:keepLines/>
              <w:rPr>
                <w:rFonts w:ascii="Arial" w:hAnsi="Arial" w:cs="Arial"/>
              </w:rPr>
            </w:pPr>
          </w:p>
        </w:tc>
        <w:tc>
          <w:tcPr>
            <w:tcW w:w="54" w:type="pct"/>
            <w:shd w:val="clear" w:color="auto" w:fill="auto"/>
            <w:vAlign w:val="bottom"/>
          </w:tcPr>
          <w:p w14:paraId="7C4B0595" w14:textId="77777777" w:rsidR="00E16DCA" w:rsidRPr="00C44451" w:rsidRDefault="00E16DCA" w:rsidP="00E16DCA">
            <w:pPr>
              <w:keepNext/>
              <w:keepLines/>
              <w:rPr>
                <w:rFonts w:ascii="Arial" w:hAnsi="Arial" w:cs="Arial"/>
              </w:rPr>
            </w:pPr>
            <w:r w:rsidRPr="00C44451">
              <w:rPr>
                <w:rFonts w:ascii="Arial" w:hAnsi="Arial" w:cs="Arial"/>
                <w:b/>
                <w:bCs/>
              </w:rPr>
              <w:t>$</w:t>
            </w:r>
          </w:p>
        </w:tc>
        <w:tc>
          <w:tcPr>
            <w:tcW w:w="448" w:type="pct"/>
            <w:shd w:val="clear" w:color="auto" w:fill="auto"/>
            <w:vAlign w:val="bottom"/>
          </w:tcPr>
          <w:p w14:paraId="6522251B" w14:textId="5EFAF4A9" w:rsidR="00E16DCA" w:rsidRPr="00C44451" w:rsidRDefault="00C549BB" w:rsidP="00E16DCA">
            <w:pPr>
              <w:keepNext/>
              <w:keepLines/>
              <w:jc w:val="right"/>
              <w:rPr>
                <w:rFonts w:ascii="Arial" w:hAnsi="Arial" w:cs="Arial"/>
                <w:b/>
              </w:rPr>
            </w:pPr>
            <w:r w:rsidRPr="00C44451">
              <w:rPr>
                <w:rFonts w:ascii="Arial" w:hAnsi="Arial" w:cs="Arial"/>
                <w:b/>
              </w:rPr>
              <w:t>26,562</w:t>
            </w:r>
          </w:p>
        </w:tc>
        <w:tc>
          <w:tcPr>
            <w:tcW w:w="49" w:type="pct"/>
            <w:shd w:val="clear" w:color="auto" w:fill="auto"/>
          </w:tcPr>
          <w:p w14:paraId="69F65FF0" w14:textId="77777777" w:rsidR="00E16DCA" w:rsidRPr="00C44451" w:rsidRDefault="00E16DCA" w:rsidP="00E16DCA">
            <w:pPr>
              <w:keepNext/>
              <w:keepLines/>
              <w:rPr>
                <w:rFonts w:ascii="Arial" w:hAnsi="Arial" w:cs="Arial"/>
              </w:rPr>
            </w:pPr>
          </w:p>
        </w:tc>
        <w:tc>
          <w:tcPr>
            <w:tcW w:w="49" w:type="pct"/>
            <w:shd w:val="clear" w:color="auto" w:fill="auto"/>
          </w:tcPr>
          <w:p w14:paraId="2BCB5FF1" w14:textId="77777777" w:rsidR="00E16DCA" w:rsidRPr="00C44451" w:rsidRDefault="00E16DCA" w:rsidP="00E16DCA">
            <w:pPr>
              <w:keepNext/>
              <w:keepLines/>
              <w:rPr>
                <w:rFonts w:ascii="Arial" w:hAnsi="Arial" w:cs="Arial"/>
              </w:rPr>
            </w:pPr>
          </w:p>
        </w:tc>
        <w:tc>
          <w:tcPr>
            <w:tcW w:w="54" w:type="pct"/>
            <w:shd w:val="clear" w:color="auto" w:fill="auto"/>
            <w:vAlign w:val="bottom"/>
          </w:tcPr>
          <w:p w14:paraId="342C6DA7" w14:textId="77777777" w:rsidR="00E16DCA" w:rsidRPr="00C44451" w:rsidRDefault="00E16DCA" w:rsidP="00E16DCA">
            <w:pPr>
              <w:keepNext/>
              <w:keepLines/>
              <w:rPr>
                <w:rFonts w:ascii="Arial" w:hAnsi="Arial" w:cs="Arial"/>
              </w:rPr>
            </w:pPr>
            <w:r w:rsidRPr="00C44451">
              <w:rPr>
                <w:rFonts w:ascii="Arial" w:hAnsi="Arial" w:cs="Arial"/>
              </w:rPr>
              <w:t>$</w:t>
            </w:r>
          </w:p>
        </w:tc>
        <w:tc>
          <w:tcPr>
            <w:tcW w:w="450" w:type="pct"/>
            <w:shd w:val="clear" w:color="auto" w:fill="auto"/>
            <w:vAlign w:val="bottom"/>
          </w:tcPr>
          <w:p w14:paraId="277775FD" w14:textId="49C865A9" w:rsidR="00E16DCA" w:rsidRPr="00C44451" w:rsidRDefault="00237BBE" w:rsidP="00E16DCA">
            <w:pPr>
              <w:keepNext/>
              <w:keepLines/>
              <w:jc w:val="right"/>
              <w:rPr>
                <w:rFonts w:ascii="Arial" w:hAnsi="Arial" w:cs="Arial"/>
                <w:bCs/>
              </w:rPr>
            </w:pPr>
            <w:r w:rsidRPr="00C44451">
              <w:rPr>
                <w:rFonts w:ascii="Arial" w:hAnsi="Arial" w:cs="Arial"/>
                <w:bCs/>
              </w:rPr>
              <w:t>12,498</w:t>
            </w:r>
          </w:p>
        </w:tc>
        <w:tc>
          <w:tcPr>
            <w:tcW w:w="47" w:type="pct"/>
            <w:shd w:val="clear" w:color="auto" w:fill="auto"/>
          </w:tcPr>
          <w:p w14:paraId="2CF627FA" w14:textId="77777777" w:rsidR="00E16DCA" w:rsidRPr="00C44451" w:rsidRDefault="00E16DCA" w:rsidP="00E16DCA">
            <w:pPr>
              <w:keepNext/>
              <w:keepLines/>
              <w:rPr>
                <w:rFonts w:ascii="Arial" w:hAnsi="Arial" w:cs="Arial"/>
                <w:bCs/>
              </w:rPr>
            </w:pPr>
          </w:p>
        </w:tc>
      </w:tr>
      <w:tr w:rsidR="00AD117A" w:rsidRPr="00C44451" w14:paraId="2D282F8E" w14:textId="77777777" w:rsidTr="008D196E">
        <w:trPr>
          <w:jc w:val="center"/>
        </w:trPr>
        <w:tc>
          <w:tcPr>
            <w:tcW w:w="2597" w:type="pct"/>
            <w:shd w:val="clear" w:color="auto" w:fill="auto"/>
          </w:tcPr>
          <w:p w14:paraId="1593719D" w14:textId="77777777" w:rsidR="00AD117A" w:rsidRPr="00C44451" w:rsidRDefault="00AD117A" w:rsidP="00AD117A">
            <w:pPr>
              <w:pStyle w:val="NormalWeb"/>
              <w:keepNext/>
              <w:keepLines/>
              <w:spacing w:before="0" w:beforeAutospacing="0" w:after="0" w:afterAutospacing="0" w:line="80" w:lineRule="exact"/>
              <w:ind w:left="240" w:hanging="240"/>
              <w:rPr>
                <w:rFonts w:cs="Arial"/>
                <w:sz w:val="8"/>
                <w:szCs w:val="20"/>
              </w:rPr>
            </w:pPr>
            <w:r w:rsidRPr="00C44451">
              <w:rPr>
                <w:rFonts w:cs="Arial"/>
                <w:sz w:val="8"/>
                <w:szCs w:val="20"/>
              </w:rPr>
              <w:t> </w:t>
            </w:r>
          </w:p>
        </w:tc>
        <w:tc>
          <w:tcPr>
            <w:tcW w:w="49" w:type="pct"/>
            <w:shd w:val="clear" w:color="auto" w:fill="auto"/>
            <w:vAlign w:val="bottom"/>
          </w:tcPr>
          <w:p w14:paraId="547A4590" w14:textId="77777777" w:rsidR="00AD117A" w:rsidRPr="00C44451" w:rsidRDefault="00AD117A" w:rsidP="00AD117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71CB819F" w14:textId="77777777" w:rsidR="00AD117A" w:rsidRPr="00C44451" w:rsidRDefault="00AD117A" w:rsidP="00AD117A">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2738A893" w14:textId="77777777" w:rsidR="00AD117A" w:rsidRPr="00C44451" w:rsidRDefault="00AD117A" w:rsidP="00AD117A">
            <w:pPr>
              <w:keepNext/>
              <w:keepLines/>
              <w:spacing w:line="80" w:lineRule="exact"/>
              <w:jc w:val="right"/>
              <w:rPr>
                <w:rFonts w:ascii="Arial" w:hAnsi="Arial" w:cs="Arial"/>
                <w:b/>
                <w:sz w:val="8"/>
              </w:rPr>
            </w:pPr>
          </w:p>
        </w:tc>
        <w:tc>
          <w:tcPr>
            <w:tcW w:w="49" w:type="pct"/>
            <w:shd w:val="clear" w:color="auto" w:fill="auto"/>
            <w:vAlign w:val="bottom"/>
          </w:tcPr>
          <w:p w14:paraId="43A7D3F6" w14:textId="77777777" w:rsidR="00AD117A" w:rsidRPr="00C44451" w:rsidRDefault="00AD117A" w:rsidP="00AD117A">
            <w:pPr>
              <w:keepNext/>
              <w:keepLines/>
              <w:spacing w:line="80" w:lineRule="exact"/>
              <w:rPr>
                <w:rFonts w:ascii="Arial" w:hAnsi="Arial" w:cs="Arial"/>
                <w:b/>
                <w:sz w:val="8"/>
              </w:rPr>
            </w:pPr>
          </w:p>
        </w:tc>
        <w:tc>
          <w:tcPr>
            <w:tcW w:w="49" w:type="pct"/>
            <w:shd w:val="clear" w:color="auto" w:fill="auto"/>
            <w:vAlign w:val="bottom"/>
          </w:tcPr>
          <w:p w14:paraId="187B65ED" w14:textId="77777777" w:rsidR="00AD117A" w:rsidRPr="00C44451" w:rsidRDefault="00AD117A" w:rsidP="00AD117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5101FB9B" w14:textId="77777777" w:rsidR="00AD117A" w:rsidRPr="00C44451" w:rsidRDefault="00AD117A" w:rsidP="00AD117A">
            <w:pPr>
              <w:keepNext/>
              <w:keepLines/>
              <w:spacing w:line="80" w:lineRule="exact"/>
              <w:rPr>
                <w:rFonts w:ascii="Arial" w:hAnsi="Arial" w:cs="Arial"/>
                <w:sz w:val="8"/>
              </w:rPr>
            </w:pPr>
          </w:p>
        </w:tc>
        <w:tc>
          <w:tcPr>
            <w:tcW w:w="449" w:type="pct"/>
            <w:tcBorders>
              <w:bottom w:val="single" w:sz="12" w:space="0" w:color="auto"/>
            </w:tcBorders>
            <w:shd w:val="clear" w:color="auto" w:fill="auto"/>
            <w:vAlign w:val="bottom"/>
          </w:tcPr>
          <w:p w14:paraId="541E4039" w14:textId="77777777" w:rsidR="00AD117A" w:rsidRPr="00C44451" w:rsidRDefault="00AD117A" w:rsidP="00AD117A">
            <w:pPr>
              <w:keepNext/>
              <w:keepLines/>
              <w:spacing w:line="80" w:lineRule="exact"/>
              <w:jc w:val="right"/>
              <w:rPr>
                <w:rFonts w:ascii="Arial" w:hAnsi="Arial" w:cs="Arial"/>
                <w:sz w:val="8"/>
              </w:rPr>
            </w:pPr>
          </w:p>
        </w:tc>
        <w:tc>
          <w:tcPr>
            <w:tcW w:w="49" w:type="pct"/>
            <w:shd w:val="clear" w:color="auto" w:fill="auto"/>
            <w:vAlign w:val="bottom"/>
          </w:tcPr>
          <w:p w14:paraId="2792BF86" w14:textId="77777777" w:rsidR="00AD117A" w:rsidRPr="00C44451" w:rsidRDefault="00AD117A" w:rsidP="00AD117A">
            <w:pPr>
              <w:keepNext/>
              <w:keepLines/>
              <w:spacing w:line="80" w:lineRule="exact"/>
              <w:rPr>
                <w:rFonts w:ascii="Arial" w:hAnsi="Arial" w:cs="Arial"/>
                <w:sz w:val="8"/>
              </w:rPr>
            </w:pPr>
          </w:p>
        </w:tc>
        <w:tc>
          <w:tcPr>
            <w:tcW w:w="49" w:type="pct"/>
            <w:shd w:val="clear" w:color="auto" w:fill="auto"/>
          </w:tcPr>
          <w:p w14:paraId="43CA31F9" w14:textId="77777777" w:rsidR="00AD117A" w:rsidRPr="00C44451" w:rsidRDefault="00AD117A" w:rsidP="00AD117A">
            <w:pPr>
              <w:keepNext/>
              <w:keepLines/>
              <w:spacing w:line="80" w:lineRule="exact"/>
              <w:rPr>
                <w:rFonts w:cs="Arial"/>
                <w:sz w:val="8"/>
              </w:rPr>
            </w:pPr>
          </w:p>
        </w:tc>
        <w:tc>
          <w:tcPr>
            <w:tcW w:w="54" w:type="pct"/>
            <w:tcBorders>
              <w:bottom w:val="single" w:sz="12" w:space="0" w:color="auto"/>
            </w:tcBorders>
            <w:shd w:val="clear" w:color="auto" w:fill="auto"/>
          </w:tcPr>
          <w:p w14:paraId="3EEC036F" w14:textId="77777777" w:rsidR="00AD117A" w:rsidRPr="00C44451" w:rsidRDefault="00AD117A" w:rsidP="00AD117A">
            <w:pPr>
              <w:keepNext/>
              <w:keepLines/>
              <w:rPr>
                <w:rFonts w:cs="Arial"/>
                <w:sz w:val="8"/>
              </w:rPr>
            </w:pPr>
          </w:p>
        </w:tc>
        <w:tc>
          <w:tcPr>
            <w:tcW w:w="448" w:type="pct"/>
            <w:tcBorders>
              <w:bottom w:val="single" w:sz="12" w:space="0" w:color="auto"/>
            </w:tcBorders>
            <w:shd w:val="clear" w:color="auto" w:fill="auto"/>
          </w:tcPr>
          <w:p w14:paraId="7F4C9B54" w14:textId="77777777" w:rsidR="00AD117A" w:rsidRPr="00C44451" w:rsidRDefault="00AD117A" w:rsidP="00AD117A">
            <w:pPr>
              <w:keepNext/>
              <w:keepLines/>
              <w:rPr>
                <w:rFonts w:cs="Arial"/>
                <w:sz w:val="8"/>
              </w:rPr>
            </w:pPr>
          </w:p>
        </w:tc>
        <w:tc>
          <w:tcPr>
            <w:tcW w:w="49" w:type="pct"/>
            <w:shd w:val="clear" w:color="auto" w:fill="auto"/>
          </w:tcPr>
          <w:p w14:paraId="38EFD5D5" w14:textId="77777777" w:rsidR="00AD117A" w:rsidRPr="00C44451" w:rsidRDefault="00AD117A" w:rsidP="00AD117A">
            <w:pPr>
              <w:keepNext/>
              <w:keepLines/>
              <w:spacing w:line="80" w:lineRule="exact"/>
              <w:rPr>
                <w:rFonts w:cs="Arial"/>
                <w:sz w:val="8"/>
              </w:rPr>
            </w:pPr>
          </w:p>
        </w:tc>
        <w:tc>
          <w:tcPr>
            <w:tcW w:w="49" w:type="pct"/>
            <w:shd w:val="clear" w:color="auto" w:fill="auto"/>
          </w:tcPr>
          <w:p w14:paraId="63EB3101" w14:textId="77777777" w:rsidR="00AD117A" w:rsidRPr="00C44451" w:rsidRDefault="00AD117A" w:rsidP="00AD117A">
            <w:pPr>
              <w:keepNext/>
              <w:keepLines/>
              <w:spacing w:line="80" w:lineRule="exact"/>
              <w:rPr>
                <w:rFonts w:cs="Arial"/>
                <w:sz w:val="8"/>
              </w:rPr>
            </w:pPr>
          </w:p>
        </w:tc>
        <w:tc>
          <w:tcPr>
            <w:tcW w:w="54" w:type="pct"/>
            <w:tcBorders>
              <w:bottom w:val="single" w:sz="12" w:space="0" w:color="auto"/>
            </w:tcBorders>
            <w:shd w:val="clear" w:color="auto" w:fill="auto"/>
          </w:tcPr>
          <w:p w14:paraId="50C3F164" w14:textId="77777777" w:rsidR="00AD117A" w:rsidRPr="00C44451" w:rsidRDefault="00AD117A" w:rsidP="00AD117A">
            <w:pPr>
              <w:keepNext/>
              <w:keepLines/>
              <w:spacing w:line="80" w:lineRule="exact"/>
              <w:rPr>
                <w:rFonts w:cs="Arial"/>
                <w:sz w:val="8"/>
              </w:rPr>
            </w:pPr>
          </w:p>
        </w:tc>
        <w:tc>
          <w:tcPr>
            <w:tcW w:w="450" w:type="pct"/>
            <w:tcBorders>
              <w:bottom w:val="single" w:sz="12" w:space="0" w:color="auto"/>
            </w:tcBorders>
            <w:shd w:val="clear" w:color="auto" w:fill="auto"/>
          </w:tcPr>
          <w:p w14:paraId="0810771A" w14:textId="77777777" w:rsidR="00AD117A" w:rsidRPr="00C44451" w:rsidRDefault="00AD117A" w:rsidP="00AD117A">
            <w:pPr>
              <w:keepNext/>
              <w:keepLines/>
              <w:spacing w:line="80" w:lineRule="exact"/>
              <w:rPr>
                <w:rFonts w:cs="Arial"/>
                <w:sz w:val="8"/>
              </w:rPr>
            </w:pPr>
          </w:p>
        </w:tc>
        <w:tc>
          <w:tcPr>
            <w:tcW w:w="47" w:type="pct"/>
            <w:shd w:val="clear" w:color="auto" w:fill="auto"/>
          </w:tcPr>
          <w:p w14:paraId="7AB5D7E4" w14:textId="77777777" w:rsidR="00AD117A" w:rsidRPr="00C44451" w:rsidRDefault="00AD117A" w:rsidP="00AD117A">
            <w:pPr>
              <w:keepNext/>
              <w:keepLines/>
              <w:spacing w:line="80" w:lineRule="exact"/>
              <w:rPr>
                <w:rFonts w:cs="Arial"/>
                <w:sz w:val="8"/>
              </w:rPr>
            </w:pPr>
          </w:p>
        </w:tc>
      </w:tr>
    </w:tbl>
    <w:bookmarkEnd w:id="2"/>
    <w:p w14:paraId="7169F8B6"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Refer to accompanying notes.</w:t>
      </w:r>
    </w:p>
    <w:p w14:paraId="097762D2" w14:textId="77777777" w:rsidR="00F06D6C" w:rsidRPr="00C44451" w:rsidRDefault="00F06D6C" w:rsidP="00F06D6C">
      <w:pPr>
        <w:pStyle w:val="10-QSub-ItemHeading"/>
      </w:pPr>
      <w:r w:rsidRPr="00C44451">
        <w:lastRenderedPageBreak/>
        <w:t xml:space="preserve">STOCKHOLDERS’ EQUITY STATEMENTS </w:t>
      </w:r>
    </w:p>
    <w:p w14:paraId="4416B9C7" w14:textId="625B4384" w:rsidR="00F06D6C" w:rsidRPr="00C44451"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5378"/>
        <w:gridCol w:w="101"/>
        <w:gridCol w:w="112"/>
        <w:gridCol w:w="930"/>
        <w:gridCol w:w="102"/>
        <w:gridCol w:w="102"/>
        <w:gridCol w:w="112"/>
        <w:gridCol w:w="931"/>
        <w:gridCol w:w="102"/>
        <w:gridCol w:w="102"/>
        <w:gridCol w:w="112"/>
        <w:gridCol w:w="931"/>
        <w:gridCol w:w="102"/>
        <w:gridCol w:w="102"/>
        <w:gridCol w:w="112"/>
        <w:gridCol w:w="937"/>
        <w:gridCol w:w="100"/>
      </w:tblGrid>
      <w:tr w:rsidR="00884198" w:rsidRPr="00C44451" w14:paraId="51F365DA" w14:textId="77777777" w:rsidTr="008D196E">
        <w:trPr>
          <w:tblHeader/>
          <w:jc w:val="center"/>
        </w:trPr>
        <w:tc>
          <w:tcPr>
            <w:tcW w:w="2594" w:type="pct"/>
            <w:tcBorders>
              <w:top w:val="nil"/>
            </w:tcBorders>
            <w:shd w:val="clear" w:color="auto" w:fill="auto"/>
            <w:vAlign w:val="bottom"/>
            <w:hideMark/>
          </w:tcPr>
          <w:p w14:paraId="78103022" w14:textId="77777777" w:rsidR="00884198" w:rsidRPr="00C44451" w:rsidRDefault="00884198" w:rsidP="008D196E">
            <w:pPr>
              <w:pStyle w:val="NormalWeb"/>
              <w:keepNext/>
              <w:spacing w:before="0" w:beforeAutospacing="0" w:after="15" w:afterAutospacing="0"/>
              <w:rPr>
                <w:rFonts w:cs="Arial"/>
                <w:sz w:val="8"/>
              </w:rPr>
            </w:pPr>
            <w:r w:rsidRPr="00C44451">
              <w:rPr>
                <w:rFonts w:cs="Arial"/>
                <w:b/>
                <w:bCs/>
                <w:sz w:val="15"/>
                <w:szCs w:val="15"/>
              </w:rPr>
              <w:t>(In millions, except per share amounts) (Unaudited)</w:t>
            </w:r>
          </w:p>
        </w:tc>
        <w:tc>
          <w:tcPr>
            <w:tcW w:w="49" w:type="pct"/>
            <w:tcBorders>
              <w:top w:val="nil"/>
              <w:bottom w:val="nil"/>
            </w:tcBorders>
            <w:shd w:val="clear" w:color="auto" w:fill="auto"/>
            <w:vAlign w:val="bottom"/>
            <w:hideMark/>
          </w:tcPr>
          <w:p w14:paraId="20138DBA" w14:textId="77777777" w:rsidR="00884198" w:rsidRPr="00C44451" w:rsidRDefault="00884198" w:rsidP="008D196E">
            <w:pPr>
              <w:pStyle w:val="la2"/>
              <w:keepNext/>
              <w:rPr>
                <w:rFonts w:ascii="Arial" w:hAnsi="Arial" w:cs="Arial"/>
                <w:sz w:val="15"/>
                <w:szCs w:val="15"/>
              </w:rPr>
            </w:pPr>
            <w:r w:rsidRPr="00C44451">
              <w:rPr>
                <w:rFonts w:ascii="Arial" w:hAnsi="Arial" w:cs="Arial"/>
                <w:sz w:val="15"/>
                <w:szCs w:val="15"/>
              </w:rPr>
              <w:t> </w:t>
            </w:r>
          </w:p>
        </w:tc>
        <w:tc>
          <w:tcPr>
            <w:tcW w:w="1104" w:type="pct"/>
            <w:gridSpan w:val="6"/>
            <w:tcBorders>
              <w:top w:val="nil"/>
              <w:bottom w:val="nil"/>
            </w:tcBorders>
            <w:shd w:val="clear" w:color="auto" w:fill="auto"/>
            <w:tcMar>
              <w:top w:w="0" w:type="dxa"/>
              <w:left w:w="14" w:type="dxa"/>
              <w:bottom w:w="0" w:type="dxa"/>
              <w:right w:w="14" w:type="dxa"/>
            </w:tcMar>
            <w:vAlign w:val="bottom"/>
            <w:hideMark/>
          </w:tcPr>
          <w:p w14:paraId="2930D856" w14:textId="77777777" w:rsidR="00884198" w:rsidRPr="00C44451" w:rsidRDefault="00884198" w:rsidP="008D196E">
            <w:pPr>
              <w:pStyle w:val="NormalWeb"/>
              <w:keepNext/>
              <w:spacing w:before="0" w:beforeAutospacing="0" w:after="0" w:afterAutospacing="0"/>
              <w:jc w:val="right"/>
              <w:rPr>
                <w:rFonts w:cs="Arial"/>
              </w:rPr>
            </w:pPr>
            <w:r w:rsidRPr="00C44451">
              <w:rPr>
                <w:rFonts w:cs="Arial"/>
                <w:b/>
                <w:bCs/>
                <w:sz w:val="15"/>
                <w:szCs w:val="15"/>
              </w:rPr>
              <w:t>Three Months Ended</w:t>
            </w:r>
          </w:p>
          <w:p w14:paraId="51E824D2" w14:textId="6520C767" w:rsidR="00884198" w:rsidRPr="00C44451" w:rsidRDefault="001052A2" w:rsidP="008D196E">
            <w:pPr>
              <w:pStyle w:val="NormalWeb"/>
              <w:keepNext/>
              <w:spacing w:before="0" w:beforeAutospacing="0" w:after="15" w:afterAutospacing="0"/>
              <w:jc w:val="right"/>
              <w:rPr>
                <w:rFonts w:cs="Arial"/>
                <w:sz w:val="15"/>
                <w:szCs w:val="15"/>
              </w:rPr>
            </w:pPr>
            <w:r w:rsidRPr="00C44451">
              <w:rPr>
                <w:rFonts w:cs="Arial"/>
                <w:b/>
                <w:bCs/>
                <w:sz w:val="15"/>
                <w:szCs w:val="15"/>
              </w:rPr>
              <w:t>March</w:t>
            </w:r>
            <w:r w:rsidR="00884198" w:rsidRPr="00C44451">
              <w:rPr>
                <w:rFonts w:cs="Arial"/>
                <w:b/>
                <w:bCs/>
                <w:sz w:val="15"/>
                <w:szCs w:val="15"/>
              </w:rPr>
              <w:t xml:space="preserve"> 31,</w:t>
            </w:r>
          </w:p>
        </w:tc>
        <w:tc>
          <w:tcPr>
            <w:tcW w:w="49" w:type="pct"/>
            <w:tcBorders>
              <w:top w:val="nil"/>
              <w:bottom w:val="nil"/>
            </w:tcBorders>
            <w:shd w:val="clear" w:color="auto" w:fill="auto"/>
            <w:vAlign w:val="bottom"/>
            <w:hideMark/>
          </w:tcPr>
          <w:p w14:paraId="51D9745D" w14:textId="77777777" w:rsidR="00884198" w:rsidRPr="00C44451" w:rsidRDefault="00884198" w:rsidP="008D196E">
            <w:pPr>
              <w:keepNext/>
              <w:rPr>
                <w:rFonts w:ascii="Arial" w:hAnsi="Arial" w:cs="Arial"/>
                <w:sz w:val="8"/>
                <w:szCs w:val="24"/>
              </w:rPr>
            </w:pPr>
            <w:r w:rsidRPr="00C44451">
              <w:rPr>
                <w:rFonts w:ascii="Arial" w:hAnsi="Arial" w:cs="Arial"/>
                <w:sz w:val="15"/>
                <w:szCs w:val="15"/>
              </w:rPr>
              <w:t> </w:t>
            </w:r>
          </w:p>
        </w:tc>
        <w:tc>
          <w:tcPr>
            <w:tcW w:w="49" w:type="pct"/>
            <w:tcBorders>
              <w:top w:val="nil"/>
              <w:bottom w:val="nil"/>
            </w:tcBorders>
            <w:shd w:val="clear" w:color="auto" w:fill="auto"/>
          </w:tcPr>
          <w:p w14:paraId="1E51F917" w14:textId="77777777" w:rsidR="00884198" w:rsidRPr="00C44451" w:rsidRDefault="00884198" w:rsidP="008D196E">
            <w:pPr>
              <w:keepNext/>
              <w:rPr>
                <w:rFonts w:ascii="Arial" w:hAnsi="Arial" w:cs="Arial"/>
                <w:sz w:val="15"/>
                <w:szCs w:val="15"/>
              </w:rPr>
            </w:pPr>
          </w:p>
        </w:tc>
        <w:tc>
          <w:tcPr>
            <w:tcW w:w="1107" w:type="pct"/>
            <w:gridSpan w:val="6"/>
            <w:tcBorders>
              <w:top w:val="nil"/>
              <w:bottom w:val="nil"/>
            </w:tcBorders>
            <w:shd w:val="clear" w:color="auto" w:fill="auto"/>
            <w:vAlign w:val="bottom"/>
          </w:tcPr>
          <w:p w14:paraId="49CDB102" w14:textId="32675D4F" w:rsidR="00884198"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884198" w:rsidRPr="00C44451">
              <w:rPr>
                <w:rFonts w:cs="Arial"/>
                <w:b/>
                <w:bCs/>
                <w:sz w:val="15"/>
                <w:szCs w:val="15"/>
              </w:rPr>
              <w:t xml:space="preserve"> Months Ended</w:t>
            </w:r>
          </w:p>
          <w:p w14:paraId="730C88C4" w14:textId="3CF995B2" w:rsidR="00884198" w:rsidRPr="00C44451" w:rsidRDefault="001052A2" w:rsidP="008D196E">
            <w:pPr>
              <w:keepNext/>
              <w:jc w:val="right"/>
              <w:rPr>
                <w:rFonts w:ascii="Arial" w:hAnsi="Arial" w:cs="Arial"/>
                <w:sz w:val="15"/>
                <w:szCs w:val="15"/>
              </w:rPr>
            </w:pPr>
            <w:r w:rsidRPr="00C44451">
              <w:rPr>
                <w:rFonts w:ascii="Arial" w:hAnsi="Arial" w:cs="Arial"/>
                <w:b/>
                <w:bCs/>
                <w:sz w:val="15"/>
                <w:szCs w:val="15"/>
              </w:rPr>
              <w:t>March</w:t>
            </w:r>
            <w:r w:rsidR="00884198" w:rsidRPr="00C44451">
              <w:rPr>
                <w:rFonts w:ascii="Arial" w:hAnsi="Arial" w:cs="Arial"/>
                <w:b/>
                <w:bCs/>
                <w:sz w:val="15"/>
                <w:szCs w:val="15"/>
              </w:rPr>
              <w:t xml:space="preserve"> 31,</w:t>
            </w:r>
          </w:p>
        </w:tc>
        <w:tc>
          <w:tcPr>
            <w:tcW w:w="48" w:type="pct"/>
            <w:tcBorders>
              <w:top w:val="nil"/>
              <w:bottom w:val="nil"/>
            </w:tcBorders>
            <w:shd w:val="clear" w:color="auto" w:fill="auto"/>
          </w:tcPr>
          <w:p w14:paraId="42E7CEC0" w14:textId="77777777" w:rsidR="00884198" w:rsidRPr="00C44451" w:rsidRDefault="00884198" w:rsidP="008D196E">
            <w:pPr>
              <w:keepNext/>
              <w:rPr>
                <w:rFonts w:ascii="Arial" w:hAnsi="Arial" w:cs="Arial"/>
                <w:sz w:val="15"/>
                <w:szCs w:val="15"/>
              </w:rPr>
            </w:pPr>
          </w:p>
        </w:tc>
      </w:tr>
      <w:tr w:rsidR="00884198" w:rsidRPr="00C44451" w14:paraId="70A360EA" w14:textId="77777777" w:rsidTr="008D196E">
        <w:trPr>
          <w:tblHeader/>
          <w:jc w:val="center"/>
        </w:trPr>
        <w:tc>
          <w:tcPr>
            <w:tcW w:w="2594" w:type="pct"/>
            <w:tcBorders>
              <w:bottom w:val="single" w:sz="4" w:space="0" w:color="auto"/>
            </w:tcBorders>
            <w:shd w:val="clear" w:color="auto" w:fill="auto"/>
            <w:vAlign w:val="bottom"/>
          </w:tcPr>
          <w:p w14:paraId="01974EB1" w14:textId="77777777" w:rsidR="00884198" w:rsidRPr="00C44451" w:rsidRDefault="00884198" w:rsidP="008D196E">
            <w:pPr>
              <w:pStyle w:val="NormalWeb"/>
              <w:keepNext/>
              <w:spacing w:before="0" w:beforeAutospacing="0" w:after="0" w:afterAutospacing="0" w:line="80" w:lineRule="exact"/>
              <w:rPr>
                <w:rFonts w:cs="Arial"/>
                <w:b/>
                <w:bCs/>
                <w:sz w:val="8"/>
                <w:szCs w:val="15"/>
              </w:rPr>
            </w:pPr>
            <w:r w:rsidRPr="00C44451">
              <w:rPr>
                <w:rFonts w:cs="Arial"/>
                <w:b/>
                <w:bCs/>
                <w:sz w:val="8"/>
                <w:szCs w:val="15"/>
              </w:rPr>
              <w:t> </w:t>
            </w:r>
          </w:p>
        </w:tc>
        <w:tc>
          <w:tcPr>
            <w:tcW w:w="49" w:type="pct"/>
            <w:tcBorders>
              <w:top w:val="nil"/>
              <w:bottom w:val="single" w:sz="4" w:space="0" w:color="auto"/>
            </w:tcBorders>
            <w:shd w:val="clear" w:color="auto" w:fill="auto"/>
            <w:vAlign w:val="bottom"/>
          </w:tcPr>
          <w:p w14:paraId="24B27E65" w14:textId="77777777" w:rsidR="00884198" w:rsidRPr="00C44451" w:rsidRDefault="00884198" w:rsidP="008D196E">
            <w:pPr>
              <w:pStyle w:val="la2"/>
              <w:keepNext/>
              <w:spacing w:line="80" w:lineRule="exact"/>
              <w:rPr>
                <w:rFonts w:ascii="Arial" w:hAnsi="Arial" w:cs="Arial"/>
                <w:szCs w:val="15"/>
              </w:rPr>
            </w:pPr>
          </w:p>
        </w:tc>
        <w:tc>
          <w:tcPr>
            <w:tcW w:w="1104" w:type="pct"/>
            <w:gridSpan w:val="6"/>
            <w:tcBorders>
              <w:top w:val="nil"/>
              <w:bottom w:val="single" w:sz="4" w:space="0" w:color="auto"/>
            </w:tcBorders>
            <w:shd w:val="clear" w:color="auto" w:fill="auto"/>
            <w:tcMar>
              <w:top w:w="0" w:type="dxa"/>
              <w:left w:w="14" w:type="dxa"/>
              <w:bottom w:w="0" w:type="dxa"/>
              <w:right w:w="14" w:type="dxa"/>
            </w:tcMar>
            <w:vAlign w:val="bottom"/>
          </w:tcPr>
          <w:p w14:paraId="6EA7B4F8" w14:textId="77777777" w:rsidR="00884198" w:rsidRPr="00C44451" w:rsidRDefault="00884198" w:rsidP="008D196E">
            <w:pPr>
              <w:pStyle w:val="NormalWeb"/>
              <w:keepNext/>
              <w:spacing w:before="0" w:beforeAutospacing="0" w:after="0" w:afterAutospacing="0" w:line="80" w:lineRule="exact"/>
              <w:jc w:val="right"/>
              <w:rPr>
                <w:rFonts w:cs="Arial"/>
                <w:b/>
                <w:bCs/>
                <w:sz w:val="8"/>
                <w:szCs w:val="15"/>
              </w:rPr>
            </w:pPr>
          </w:p>
        </w:tc>
        <w:tc>
          <w:tcPr>
            <w:tcW w:w="49" w:type="pct"/>
            <w:tcBorders>
              <w:top w:val="nil"/>
              <w:bottom w:val="single" w:sz="4" w:space="0" w:color="auto"/>
            </w:tcBorders>
            <w:shd w:val="clear" w:color="auto" w:fill="auto"/>
            <w:vAlign w:val="bottom"/>
          </w:tcPr>
          <w:p w14:paraId="32D66FFD" w14:textId="77777777" w:rsidR="00884198" w:rsidRPr="00C44451" w:rsidRDefault="00884198" w:rsidP="008D196E">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67930FB4" w14:textId="77777777" w:rsidR="00884198" w:rsidRPr="00C44451" w:rsidRDefault="00884198" w:rsidP="008D196E">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0FCE6195" w14:textId="77777777" w:rsidR="00884198" w:rsidRPr="00C44451" w:rsidRDefault="00884198" w:rsidP="008D196E">
            <w:pPr>
              <w:keepNext/>
              <w:spacing w:line="80" w:lineRule="exact"/>
              <w:rPr>
                <w:rFonts w:ascii="Arial" w:hAnsi="Arial" w:cs="Arial"/>
                <w:sz w:val="8"/>
                <w:szCs w:val="15"/>
              </w:rPr>
            </w:pPr>
          </w:p>
        </w:tc>
        <w:tc>
          <w:tcPr>
            <w:tcW w:w="449" w:type="pct"/>
            <w:tcBorders>
              <w:top w:val="nil"/>
              <w:bottom w:val="single" w:sz="4" w:space="0" w:color="auto"/>
            </w:tcBorders>
            <w:shd w:val="clear" w:color="auto" w:fill="auto"/>
          </w:tcPr>
          <w:p w14:paraId="7B8247E6" w14:textId="77777777" w:rsidR="00884198" w:rsidRPr="00C44451" w:rsidRDefault="00884198" w:rsidP="008D196E">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500D3A4A" w14:textId="77777777" w:rsidR="00884198" w:rsidRPr="00C44451" w:rsidRDefault="00884198" w:rsidP="008D196E">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26820CEA" w14:textId="77777777" w:rsidR="00884198" w:rsidRPr="00C44451" w:rsidRDefault="00884198" w:rsidP="008D196E">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6636334A" w14:textId="77777777" w:rsidR="00884198" w:rsidRPr="00C44451" w:rsidRDefault="00884198" w:rsidP="008D196E">
            <w:pPr>
              <w:keepNext/>
              <w:spacing w:line="80" w:lineRule="exact"/>
              <w:jc w:val="right"/>
              <w:rPr>
                <w:rFonts w:ascii="Arial" w:hAnsi="Arial" w:cs="Arial"/>
                <w:sz w:val="8"/>
                <w:szCs w:val="15"/>
              </w:rPr>
            </w:pPr>
          </w:p>
        </w:tc>
        <w:tc>
          <w:tcPr>
            <w:tcW w:w="452" w:type="pct"/>
            <w:tcBorders>
              <w:top w:val="nil"/>
              <w:bottom w:val="single" w:sz="4" w:space="0" w:color="auto"/>
            </w:tcBorders>
            <w:shd w:val="clear" w:color="auto" w:fill="auto"/>
          </w:tcPr>
          <w:p w14:paraId="485A8642" w14:textId="77777777" w:rsidR="00884198" w:rsidRPr="00C44451" w:rsidRDefault="00884198" w:rsidP="008D196E">
            <w:pPr>
              <w:keepNext/>
              <w:spacing w:line="80" w:lineRule="exact"/>
              <w:jc w:val="right"/>
              <w:rPr>
                <w:rFonts w:ascii="Arial" w:hAnsi="Arial" w:cs="Arial"/>
                <w:sz w:val="8"/>
                <w:szCs w:val="15"/>
              </w:rPr>
            </w:pPr>
          </w:p>
        </w:tc>
        <w:tc>
          <w:tcPr>
            <w:tcW w:w="48" w:type="pct"/>
            <w:tcBorders>
              <w:top w:val="nil"/>
              <w:bottom w:val="nil"/>
            </w:tcBorders>
            <w:shd w:val="clear" w:color="auto" w:fill="auto"/>
          </w:tcPr>
          <w:p w14:paraId="53DD6CCA" w14:textId="77777777" w:rsidR="00884198" w:rsidRPr="00C44451" w:rsidRDefault="00884198" w:rsidP="008D196E">
            <w:pPr>
              <w:keepNext/>
              <w:spacing w:line="80" w:lineRule="exact"/>
              <w:rPr>
                <w:rFonts w:ascii="Arial" w:hAnsi="Arial" w:cs="Arial"/>
                <w:sz w:val="8"/>
                <w:szCs w:val="15"/>
              </w:rPr>
            </w:pPr>
          </w:p>
        </w:tc>
      </w:tr>
      <w:tr w:rsidR="00884198" w:rsidRPr="00C44451" w14:paraId="1348B3F2" w14:textId="77777777" w:rsidTr="008D196E">
        <w:trPr>
          <w:jc w:val="center"/>
        </w:trPr>
        <w:tc>
          <w:tcPr>
            <w:tcW w:w="2594" w:type="pct"/>
            <w:tcBorders>
              <w:top w:val="single" w:sz="4" w:space="0" w:color="auto"/>
              <w:bottom w:val="nil"/>
            </w:tcBorders>
            <w:shd w:val="clear" w:color="auto" w:fill="auto"/>
            <w:vAlign w:val="bottom"/>
          </w:tcPr>
          <w:p w14:paraId="46C9E18D" w14:textId="77777777" w:rsidR="00884198" w:rsidRPr="00C44451" w:rsidRDefault="00884198" w:rsidP="008D196E">
            <w:pPr>
              <w:pStyle w:val="la2"/>
              <w:keepNext/>
              <w:spacing w:line="80" w:lineRule="exact"/>
              <w:rPr>
                <w:rFonts w:ascii="Arial" w:hAnsi="Arial" w:cs="Arial"/>
              </w:rPr>
            </w:pPr>
            <w:r w:rsidRPr="00C44451">
              <w:rPr>
                <w:rFonts w:ascii="Arial" w:hAnsi="Arial" w:cs="Arial"/>
              </w:rPr>
              <w:t> </w:t>
            </w:r>
          </w:p>
        </w:tc>
        <w:tc>
          <w:tcPr>
            <w:tcW w:w="49" w:type="pct"/>
            <w:tcBorders>
              <w:top w:val="single" w:sz="4" w:space="0" w:color="auto"/>
              <w:bottom w:val="nil"/>
            </w:tcBorders>
            <w:shd w:val="clear" w:color="auto" w:fill="auto"/>
            <w:vAlign w:val="bottom"/>
          </w:tcPr>
          <w:p w14:paraId="49DEB178" w14:textId="77777777" w:rsidR="00884198" w:rsidRPr="00C44451" w:rsidRDefault="00884198" w:rsidP="008D196E">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7F4B1ADD" w14:textId="77777777" w:rsidR="00884198" w:rsidRPr="00C44451" w:rsidRDefault="00884198" w:rsidP="008D196E">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7F527B0E" w14:textId="77777777" w:rsidR="00884198" w:rsidRPr="00C44451"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1A47C226" w14:textId="77777777" w:rsidR="00884198" w:rsidRPr="00C44451" w:rsidRDefault="00884198" w:rsidP="008D196E">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4DEFDB3C" w14:textId="77777777" w:rsidR="00884198" w:rsidRPr="00C44451" w:rsidRDefault="00884198" w:rsidP="008D196E">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05BA65D1" w14:textId="77777777" w:rsidR="00884198" w:rsidRPr="00C44451"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5AE0AE4F" w14:textId="77777777" w:rsidR="00884198" w:rsidRPr="00C44451" w:rsidRDefault="00884198" w:rsidP="008D196E">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788BED0E" w14:textId="77777777" w:rsidR="00884198" w:rsidRPr="00C44451" w:rsidRDefault="00884198" w:rsidP="008D196E">
            <w:pPr>
              <w:keepNext/>
              <w:spacing w:line="80" w:lineRule="exact"/>
              <w:rPr>
                <w:rFonts w:ascii="Arial" w:hAnsi="Arial" w:cs="Arial"/>
                <w:sz w:val="8"/>
                <w:szCs w:val="8"/>
              </w:rPr>
            </w:pPr>
          </w:p>
        </w:tc>
        <w:tc>
          <w:tcPr>
            <w:tcW w:w="449" w:type="pct"/>
            <w:tcBorders>
              <w:top w:val="single" w:sz="4" w:space="0" w:color="auto"/>
              <w:bottom w:val="nil"/>
            </w:tcBorders>
            <w:shd w:val="clear" w:color="auto" w:fill="auto"/>
          </w:tcPr>
          <w:p w14:paraId="2B12228E" w14:textId="77777777" w:rsidR="00884198" w:rsidRPr="00C44451"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71C46DC9" w14:textId="77777777" w:rsidR="00884198" w:rsidRPr="00C44451"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17B4ADCF" w14:textId="77777777" w:rsidR="00884198" w:rsidRPr="00C44451" w:rsidRDefault="00884198" w:rsidP="008D196E">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097CA65C" w14:textId="77777777" w:rsidR="00884198" w:rsidRPr="00C44451" w:rsidRDefault="00884198" w:rsidP="008D196E">
            <w:pPr>
              <w:keepNext/>
              <w:spacing w:line="80" w:lineRule="exact"/>
              <w:jc w:val="right"/>
              <w:rPr>
                <w:rFonts w:ascii="Arial" w:hAnsi="Arial" w:cs="Arial"/>
                <w:sz w:val="8"/>
                <w:szCs w:val="8"/>
              </w:rPr>
            </w:pPr>
          </w:p>
        </w:tc>
        <w:tc>
          <w:tcPr>
            <w:tcW w:w="452" w:type="pct"/>
            <w:tcBorders>
              <w:top w:val="single" w:sz="4" w:space="0" w:color="auto"/>
              <w:bottom w:val="nil"/>
            </w:tcBorders>
            <w:shd w:val="clear" w:color="auto" w:fill="auto"/>
          </w:tcPr>
          <w:p w14:paraId="0E06C7D4" w14:textId="77777777" w:rsidR="00884198" w:rsidRPr="00C44451" w:rsidRDefault="00884198" w:rsidP="008D196E">
            <w:pPr>
              <w:keepNext/>
              <w:spacing w:line="80" w:lineRule="exact"/>
              <w:jc w:val="right"/>
              <w:rPr>
                <w:rFonts w:ascii="Arial" w:hAnsi="Arial" w:cs="Arial"/>
                <w:sz w:val="8"/>
                <w:szCs w:val="8"/>
              </w:rPr>
            </w:pPr>
          </w:p>
        </w:tc>
        <w:tc>
          <w:tcPr>
            <w:tcW w:w="48" w:type="pct"/>
            <w:tcBorders>
              <w:top w:val="nil"/>
              <w:bottom w:val="nil"/>
            </w:tcBorders>
            <w:shd w:val="clear" w:color="auto" w:fill="auto"/>
          </w:tcPr>
          <w:p w14:paraId="352CD088" w14:textId="77777777" w:rsidR="00884198" w:rsidRPr="00C44451" w:rsidRDefault="00884198" w:rsidP="008D196E">
            <w:pPr>
              <w:keepNext/>
              <w:spacing w:line="80" w:lineRule="exact"/>
              <w:rPr>
                <w:rFonts w:ascii="Arial" w:hAnsi="Arial" w:cs="Arial"/>
                <w:sz w:val="8"/>
                <w:szCs w:val="8"/>
              </w:rPr>
            </w:pPr>
          </w:p>
        </w:tc>
      </w:tr>
      <w:tr w:rsidR="00884198" w:rsidRPr="00C44451" w14:paraId="10ABE921" w14:textId="77777777" w:rsidTr="008D196E">
        <w:trPr>
          <w:jc w:val="center"/>
        </w:trPr>
        <w:tc>
          <w:tcPr>
            <w:tcW w:w="2594" w:type="pct"/>
            <w:tcBorders>
              <w:top w:val="nil"/>
              <w:bottom w:val="nil"/>
            </w:tcBorders>
            <w:shd w:val="clear" w:color="auto" w:fill="auto"/>
            <w:vAlign w:val="bottom"/>
            <w:hideMark/>
          </w:tcPr>
          <w:p w14:paraId="672C09C7" w14:textId="77777777" w:rsidR="00884198" w:rsidRPr="00C44451" w:rsidRDefault="00884198" w:rsidP="008D196E">
            <w:pPr>
              <w:pStyle w:val="la2"/>
              <w:keepNext/>
              <w:spacing w:line="240" w:lineRule="auto"/>
              <w:rPr>
                <w:rFonts w:ascii="Arial" w:hAnsi="Arial" w:cs="Arial"/>
              </w:rPr>
            </w:pPr>
          </w:p>
        </w:tc>
        <w:tc>
          <w:tcPr>
            <w:tcW w:w="49" w:type="pct"/>
            <w:tcBorders>
              <w:top w:val="nil"/>
              <w:bottom w:val="nil"/>
            </w:tcBorders>
            <w:shd w:val="clear" w:color="auto" w:fill="auto"/>
            <w:vAlign w:val="bottom"/>
            <w:hideMark/>
          </w:tcPr>
          <w:p w14:paraId="1F800058" w14:textId="77777777" w:rsidR="00884198" w:rsidRPr="00C44451" w:rsidRDefault="00884198" w:rsidP="008D196E">
            <w:pPr>
              <w:pStyle w:val="la2"/>
              <w:keepNext/>
              <w:spacing w:line="240" w:lineRule="auto"/>
              <w:rPr>
                <w:rFonts w:ascii="Arial" w:hAnsi="Arial" w:cs="Arial"/>
              </w:rPr>
            </w:pPr>
            <w:r w:rsidRPr="00C44451">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0C99FCC6" w14:textId="6E893484" w:rsidR="00884198" w:rsidRPr="00C44451" w:rsidRDefault="00A972AE" w:rsidP="008D196E">
            <w:pPr>
              <w:keepNext/>
              <w:jc w:val="right"/>
              <w:rPr>
                <w:rFonts w:ascii="Arial" w:hAnsi="Arial" w:cs="Arial"/>
                <w:szCs w:val="24"/>
              </w:rPr>
            </w:pPr>
            <w:r w:rsidRPr="00C44451">
              <w:rPr>
                <w:rFonts w:ascii="Arial" w:hAnsi="Arial" w:cs="Arial"/>
                <w:b/>
                <w:bCs/>
                <w:sz w:val="15"/>
                <w:szCs w:val="15"/>
              </w:rPr>
              <w:t>2023</w:t>
            </w:r>
          </w:p>
        </w:tc>
        <w:tc>
          <w:tcPr>
            <w:tcW w:w="49" w:type="pct"/>
            <w:tcBorders>
              <w:top w:val="nil"/>
              <w:bottom w:val="nil"/>
            </w:tcBorders>
            <w:shd w:val="clear" w:color="auto" w:fill="auto"/>
            <w:vAlign w:val="bottom"/>
            <w:hideMark/>
          </w:tcPr>
          <w:p w14:paraId="0A82F261" w14:textId="77777777" w:rsidR="00884198" w:rsidRPr="00C44451" w:rsidRDefault="00884198" w:rsidP="008D196E">
            <w:pPr>
              <w:keepNext/>
              <w:rPr>
                <w:rFonts w:ascii="Arial" w:hAnsi="Arial" w:cs="Arial"/>
                <w:sz w:val="8"/>
                <w:szCs w:val="24"/>
              </w:rPr>
            </w:pPr>
            <w:r w:rsidRPr="00C44451">
              <w:rPr>
                <w:rFonts w:ascii="Arial" w:hAnsi="Arial" w:cs="Arial"/>
                <w:sz w:val="15"/>
                <w:szCs w:val="15"/>
              </w:rPr>
              <w:t> </w:t>
            </w:r>
          </w:p>
        </w:tc>
        <w:tc>
          <w:tcPr>
            <w:tcW w:w="49" w:type="pct"/>
            <w:tcBorders>
              <w:top w:val="nil"/>
              <w:bottom w:val="nil"/>
            </w:tcBorders>
            <w:shd w:val="clear" w:color="auto" w:fill="auto"/>
            <w:vAlign w:val="bottom"/>
            <w:hideMark/>
          </w:tcPr>
          <w:p w14:paraId="5C991A6D" w14:textId="77777777" w:rsidR="00884198" w:rsidRPr="00C44451" w:rsidRDefault="00884198" w:rsidP="008D196E">
            <w:pPr>
              <w:pStyle w:val="la2"/>
              <w:keepNext/>
              <w:spacing w:line="240" w:lineRule="auto"/>
              <w:rPr>
                <w:rFonts w:ascii="Arial" w:hAnsi="Arial" w:cs="Arial"/>
              </w:rPr>
            </w:pPr>
            <w:r w:rsidRPr="00C44451">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7897A15C" w14:textId="06D7BF3C" w:rsidR="00884198" w:rsidRPr="00C44451" w:rsidRDefault="00A972AE" w:rsidP="008D196E">
            <w:pPr>
              <w:keepNext/>
              <w:jc w:val="right"/>
              <w:rPr>
                <w:rFonts w:ascii="Arial" w:hAnsi="Arial" w:cs="Arial"/>
                <w:szCs w:val="24"/>
              </w:rPr>
            </w:pPr>
            <w:r w:rsidRPr="00C44451">
              <w:rPr>
                <w:rFonts w:ascii="Arial" w:hAnsi="Arial" w:cs="Arial"/>
                <w:b/>
                <w:bCs/>
                <w:sz w:val="15"/>
                <w:szCs w:val="15"/>
              </w:rPr>
              <w:t>2022</w:t>
            </w:r>
          </w:p>
        </w:tc>
        <w:tc>
          <w:tcPr>
            <w:tcW w:w="49" w:type="pct"/>
            <w:tcBorders>
              <w:top w:val="nil"/>
              <w:bottom w:val="nil"/>
            </w:tcBorders>
            <w:shd w:val="clear" w:color="auto" w:fill="auto"/>
            <w:vAlign w:val="bottom"/>
            <w:hideMark/>
          </w:tcPr>
          <w:p w14:paraId="6C16377C" w14:textId="77777777" w:rsidR="00884198" w:rsidRPr="00C44451" w:rsidRDefault="00884198" w:rsidP="008D196E">
            <w:pPr>
              <w:keepNext/>
              <w:rPr>
                <w:rFonts w:ascii="Arial" w:hAnsi="Arial" w:cs="Arial"/>
                <w:sz w:val="8"/>
                <w:szCs w:val="24"/>
              </w:rPr>
            </w:pPr>
            <w:r w:rsidRPr="00C44451">
              <w:rPr>
                <w:rFonts w:ascii="Arial" w:hAnsi="Arial" w:cs="Arial"/>
                <w:sz w:val="15"/>
                <w:szCs w:val="15"/>
              </w:rPr>
              <w:t> </w:t>
            </w:r>
          </w:p>
        </w:tc>
        <w:tc>
          <w:tcPr>
            <w:tcW w:w="49" w:type="pct"/>
            <w:tcBorders>
              <w:top w:val="nil"/>
              <w:bottom w:val="nil"/>
            </w:tcBorders>
            <w:shd w:val="clear" w:color="auto" w:fill="auto"/>
          </w:tcPr>
          <w:p w14:paraId="2B5B93FF" w14:textId="77777777" w:rsidR="00884198" w:rsidRPr="00C44451" w:rsidRDefault="00884198" w:rsidP="008D196E">
            <w:pPr>
              <w:keepNext/>
              <w:rPr>
                <w:rFonts w:ascii="Arial" w:hAnsi="Arial" w:cs="Arial"/>
                <w:sz w:val="15"/>
                <w:szCs w:val="15"/>
              </w:rPr>
            </w:pPr>
          </w:p>
        </w:tc>
        <w:tc>
          <w:tcPr>
            <w:tcW w:w="503" w:type="pct"/>
            <w:gridSpan w:val="2"/>
            <w:tcBorders>
              <w:top w:val="nil"/>
              <w:bottom w:val="nil"/>
            </w:tcBorders>
            <w:shd w:val="clear" w:color="auto" w:fill="auto"/>
            <w:vAlign w:val="bottom"/>
          </w:tcPr>
          <w:p w14:paraId="73497287" w14:textId="30A77BDF" w:rsidR="00884198" w:rsidRPr="00C44451" w:rsidRDefault="00A972AE" w:rsidP="008D196E">
            <w:pPr>
              <w:keepNext/>
              <w:jc w:val="right"/>
              <w:rPr>
                <w:rFonts w:ascii="Arial" w:hAnsi="Arial" w:cs="Arial"/>
                <w:b/>
                <w:sz w:val="15"/>
                <w:szCs w:val="15"/>
              </w:rPr>
            </w:pPr>
            <w:r w:rsidRPr="00C44451">
              <w:rPr>
                <w:rFonts w:ascii="Arial" w:hAnsi="Arial" w:cs="Arial"/>
                <w:b/>
                <w:sz w:val="15"/>
                <w:szCs w:val="15"/>
              </w:rPr>
              <w:t>2023</w:t>
            </w:r>
          </w:p>
        </w:tc>
        <w:tc>
          <w:tcPr>
            <w:tcW w:w="49" w:type="pct"/>
            <w:tcBorders>
              <w:top w:val="nil"/>
              <w:bottom w:val="nil"/>
            </w:tcBorders>
            <w:shd w:val="clear" w:color="auto" w:fill="auto"/>
          </w:tcPr>
          <w:p w14:paraId="63BB9D87" w14:textId="77777777" w:rsidR="00884198" w:rsidRPr="00C44451" w:rsidRDefault="00884198" w:rsidP="008D196E">
            <w:pPr>
              <w:keepNext/>
              <w:rPr>
                <w:rFonts w:ascii="Arial" w:hAnsi="Arial" w:cs="Arial"/>
                <w:sz w:val="15"/>
                <w:szCs w:val="15"/>
              </w:rPr>
            </w:pPr>
          </w:p>
        </w:tc>
        <w:tc>
          <w:tcPr>
            <w:tcW w:w="49" w:type="pct"/>
            <w:tcBorders>
              <w:top w:val="nil"/>
              <w:bottom w:val="nil"/>
            </w:tcBorders>
            <w:shd w:val="clear" w:color="auto" w:fill="auto"/>
          </w:tcPr>
          <w:p w14:paraId="2F9720E1" w14:textId="77777777" w:rsidR="00884198" w:rsidRPr="00C44451" w:rsidRDefault="00884198" w:rsidP="008D196E">
            <w:pPr>
              <w:keepNext/>
              <w:rPr>
                <w:rFonts w:ascii="Arial" w:hAnsi="Arial" w:cs="Arial"/>
                <w:sz w:val="15"/>
                <w:szCs w:val="15"/>
              </w:rPr>
            </w:pPr>
          </w:p>
        </w:tc>
        <w:tc>
          <w:tcPr>
            <w:tcW w:w="506" w:type="pct"/>
            <w:gridSpan w:val="2"/>
            <w:tcBorders>
              <w:top w:val="nil"/>
              <w:bottom w:val="nil"/>
            </w:tcBorders>
            <w:shd w:val="clear" w:color="auto" w:fill="auto"/>
            <w:vAlign w:val="bottom"/>
          </w:tcPr>
          <w:p w14:paraId="53D53399" w14:textId="5219B970" w:rsidR="00884198" w:rsidRPr="00C44451" w:rsidRDefault="00A972AE" w:rsidP="008D196E">
            <w:pPr>
              <w:keepNext/>
              <w:jc w:val="right"/>
              <w:rPr>
                <w:rFonts w:ascii="Arial" w:hAnsi="Arial" w:cs="Arial"/>
                <w:b/>
                <w:sz w:val="15"/>
                <w:szCs w:val="15"/>
              </w:rPr>
            </w:pPr>
            <w:r w:rsidRPr="00C44451">
              <w:rPr>
                <w:rFonts w:ascii="Arial" w:hAnsi="Arial" w:cs="Arial"/>
                <w:b/>
                <w:sz w:val="15"/>
                <w:szCs w:val="15"/>
              </w:rPr>
              <w:t>2022</w:t>
            </w:r>
          </w:p>
        </w:tc>
        <w:tc>
          <w:tcPr>
            <w:tcW w:w="48" w:type="pct"/>
            <w:tcBorders>
              <w:top w:val="nil"/>
              <w:bottom w:val="nil"/>
            </w:tcBorders>
            <w:shd w:val="clear" w:color="auto" w:fill="auto"/>
          </w:tcPr>
          <w:p w14:paraId="352968F2" w14:textId="77777777" w:rsidR="00884198" w:rsidRPr="00C44451" w:rsidRDefault="00884198" w:rsidP="008D196E">
            <w:pPr>
              <w:keepNext/>
              <w:rPr>
                <w:rFonts w:ascii="Arial" w:hAnsi="Arial" w:cs="Arial"/>
                <w:sz w:val="15"/>
                <w:szCs w:val="15"/>
              </w:rPr>
            </w:pPr>
          </w:p>
        </w:tc>
      </w:tr>
      <w:tr w:rsidR="00884198" w:rsidRPr="00C44451" w14:paraId="69CD90E8" w14:textId="77777777" w:rsidTr="008D196E">
        <w:trPr>
          <w:jc w:val="center"/>
        </w:trPr>
        <w:tc>
          <w:tcPr>
            <w:tcW w:w="2594" w:type="pct"/>
            <w:shd w:val="clear" w:color="auto" w:fill="auto"/>
            <w:vAlign w:val="center"/>
            <w:hideMark/>
          </w:tcPr>
          <w:p w14:paraId="2E1B48F8" w14:textId="77777777" w:rsidR="00884198" w:rsidRPr="00C44451" w:rsidRDefault="00884198" w:rsidP="008D196E">
            <w:pPr>
              <w:keepNext/>
              <w:spacing w:line="80" w:lineRule="exact"/>
              <w:rPr>
                <w:rFonts w:ascii="Arial" w:hAnsi="Arial" w:cs="Arial"/>
                <w:sz w:val="8"/>
                <w:szCs w:val="8"/>
              </w:rPr>
            </w:pPr>
            <w:r w:rsidRPr="00C44451">
              <w:rPr>
                <w:rFonts w:ascii="Arial" w:hAnsi="Arial" w:cs="Arial"/>
                <w:sz w:val="8"/>
                <w:szCs w:val="8"/>
              </w:rPr>
              <w:t> </w:t>
            </w:r>
          </w:p>
        </w:tc>
        <w:tc>
          <w:tcPr>
            <w:tcW w:w="600" w:type="pct"/>
            <w:gridSpan w:val="4"/>
            <w:shd w:val="clear" w:color="auto" w:fill="auto"/>
            <w:vAlign w:val="center"/>
            <w:hideMark/>
          </w:tcPr>
          <w:p w14:paraId="67CB0B7D" w14:textId="77777777" w:rsidR="00884198" w:rsidRPr="00C44451" w:rsidRDefault="00884198" w:rsidP="008D196E">
            <w:pPr>
              <w:keepNext/>
              <w:spacing w:line="80" w:lineRule="exact"/>
              <w:rPr>
                <w:rFonts w:ascii="Arial" w:hAnsi="Arial" w:cs="Arial"/>
                <w:sz w:val="8"/>
                <w:szCs w:val="8"/>
              </w:rPr>
            </w:pPr>
          </w:p>
        </w:tc>
        <w:tc>
          <w:tcPr>
            <w:tcW w:w="601" w:type="pct"/>
            <w:gridSpan w:val="4"/>
            <w:shd w:val="clear" w:color="auto" w:fill="auto"/>
            <w:vAlign w:val="center"/>
            <w:hideMark/>
          </w:tcPr>
          <w:p w14:paraId="7384997E" w14:textId="77777777" w:rsidR="00884198" w:rsidRPr="00C44451" w:rsidRDefault="00884198" w:rsidP="008D196E">
            <w:pPr>
              <w:keepNext/>
              <w:spacing w:line="80" w:lineRule="exact"/>
              <w:rPr>
                <w:rFonts w:ascii="Arial" w:hAnsi="Arial" w:cs="Arial"/>
                <w:sz w:val="8"/>
                <w:szCs w:val="8"/>
              </w:rPr>
            </w:pPr>
          </w:p>
        </w:tc>
        <w:tc>
          <w:tcPr>
            <w:tcW w:w="49" w:type="pct"/>
            <w:shd w:val="clear" w:color="auto" w:fill="auto"/>
          </w:tcPr>
          <w:p w14:paraId="410163DF" w14:textId="77777777" w:rsidR="00884198" w:rsidRPr="00C44451" w:rsidRDefault="00884198" w:rsidP="008D196E">
            <w:pPr>
              <w:keepNext/>
              <w:spacing w:line="80" w:lineRule="exact"/>
              <w:rPr>
                <w:rFonts w:ascii="Arial" w:hAnsi="Arial" w:cs="Arial"/>
                <w:sz w:val="8"/>
                <w:szCs w:val="8"/>
              </w:rPr>
            </w:pPr>
          </w:p>
        </w:tc>
        <w:tc>
          <w:tcPr>
            <w:tcW w:w="54" w:type="pct"/>
            <w:shd w:val="clear" w:color="auto" w:fill="auto"/>
          </w:tcPr>
          <w:p w14:paraId="6D612778" w14:textId="77777777" w:rsidR="00884198" w:rsidRPr="00C44451" w:rsidRDefault="00884198" w:rsidP="008D196E">
            <w:pPr>
              <w:keepNext/>
              <w:spacing w:line="80" w:lineRule="exact"/>
              <w:rPr>
                <w:rFonts w:ascii="Arial" w:hAnsi="Arial" w:cs="Arial"/>
                <w:sz w:val="8"/>
                <w:szCs w:val="8"/>
              </w:rPr>
            </w:pPr>
          </w:p>
        </w:tc>
        <w:tc>
          <w:tcPr>
            <w:tcW w:w="449" w:type="pct"/>
            <w:shd w:val="clear" w:color="auto" w:fill="auto"/>
          </w:tcPr>
          <w:p w14:paraId="43340F0B" w14:textId="77777777" w:rsidR="00884198" w:rsidRPr="00C44451" w:rsidRDefault="00884198" w:rsidP="008D196E">
            <w:pPr>
              <w:keepNext/>
              <w:spacing w:line="80" w:lineRule="exact"/>
              <w:rPr>
                <w:rFonts w:ascii="Arial" w:hAnsi="Arial" w:cs="Arial"/>
                <w:sz w:val="8"/>
                <w:szCs w:val="8"/>
              </w:rPr>
            </w:pPr>
          </w:p>
        </w:tc>
        <w:tc>
          <w:tcPr>
            <w:tcW w:w="49" w:type="pct"/>
            <w:shd w:val="clear" w:color="auto" w:fill="auto"/>
          </w:tcPr>
          <w:p w14:paraId="3F31FAEE" w14:textId="77777777" w:rsidR="00884198" w:rsidRPr="00C44451" w:rsidRDefault="00884198" w:rsidP="008D196E">
            <w:pPr>
              <w:keepNext/>
              <w:spacing w:line="80" w:lineRule="exact"/>
              <w:rPr>
                <w:rFonts w:ascii="Arial" w:hAnsi="Arial" w:cs="Arial"/>
                <w:sz w:val="8"/>
                <w:szCs w:val="8"/>
              </w:rPr>
            </w:pPr>
          </w:p>
        </w:tc>
        <w:tc>
          <w:tcPr>
            <w:tcW w:w="49" w:type="pct"/>
            <w:shd w:val="clear" w:color="auto" w:fill="auto"/>
          </w:tcPr>
          <w:p w14:paraId="7B743F72" w14:textId="77777777" w:rsidR="00884198" w:rsidRPr="00C44451" w:rsidRDefault="00884198" w:rsidP="008D196E">
            <w:pPr>
              <w:keepNext/>
              <w:spacing w:line="80" w:lineRule="exact"/>
              <w:rPr>
                <w:rFonts w:ascii="Arial" w:hAnsi="Arial" w:cs="Arial"/>
                <w:sz w:val="8"/>
                <w:szCs w:val="8"/>
              </w:rPr>
            </w:pPr>
          </w:p>
        </w:tc>
        <w:tc>
          <w:tcPr>
            <w:tcW w:w="54" w:type="pct"/>
            <w:shd w:val="clear" w:color="auto" w:fill="auto"/>
          </w:tcPr>
          <w:p w14:paraId="35B2E117" w14:textId="77777777" w:rsidR="00884198" w:rsidRPr="00C44451" w:rsidRDefault="00884198" w:rsidP="008D196E">
            <w:pPr>
              <w:keepNext/>
              <w:spacing w:line="80" w:lineRule="exact"/>
              <w:rPr>
                <w:rFonts w:ascii="Arial" w:hAnsi="Arial" w:cs="Arial"/>
                <w:sz w:val="8"/>
                <w:szCs w:val="8"/>
              </w:rPr>
            </w:pPr>
          </w:p>
        </w:tc>
        <w:tc>
          <w:tcPr>
            <w:tcW w:w="452" w:type="pct"/>
            <w:shd w:val="clear" w:color="auto" w:fill="auto"/>
          </w:tcPr>
          <w:p w14:paraId="2A71FFC1" w14:textId="77777777" w:rsidR="00884198" w:rsidRPr="00C44451" w:rsidRDefault="00884198" w:rsidP="008D196E">
            <w:pPr>
              <w:keepNext/>
              <w:spacing w:line="80" w:lineRule="exact"/>
              <w:rPr>
                <w:rFonts w:ascii="Arial" w:hAnsi="Arial" w:cs="Arial"/>
                <w:sz w:val="8"/>
                <w:szCs w:val="8"/>
              </w:rPr>
            </w:pPr>
          </w:p>
        </w:tc>
        <w:tc>
          <w:tcPr>
            <w:tcW w:w="48" w:type="pct"/>
            <w:shd w:val="clear" w:color="auto" w:fill="auto"/>
          </w:tcPr>
          <w:p w14:paraId="726D6521" w14:textId="77777777" w:rsidR="00884198" w:rsidRPr="00C44451" w:rsidRDefault="00884198" w:rsidP="008D196E">
            <w:pPr>
              <w:keepNext/>
              <w:spacing w:line="80" w:lineRule="exact"/>
              <w:rPr>
                <w:rFonts w:ascii="Arial" w:hAnsi="Arial" w:cs="Arial"/>
                <w:sz w:val="8"/>
                <w:szCs w:val="8"/>
              </w:rPr>
            </w:pPr>
          </w:p>
        </w:tc>
      </w:tr>
      <w:tr w:rsidR="00884198" w:rsidRPr="00C44451" w14:paraId="483C8DB4" w14:textId="77777777" w:rsidTr="008D196E">
        <w:trPr>
          <w:jc w:val="center"/>
        </w:trPr>
        <w:tc>
          <w:tcPr>
            <w:tcW w:w="2594" w:type="pct"/>
            <w:shd w:val="clear" w:color="auto" w:fill="auto"/>
            <w:hideMark/>
          </w:tcPr>
          <w:p w14:paraId="0E3D001B" w14:textId="77777777" w:rsidR="00884198" w:rsidRPr="00C44451" w:rsidRDefault="00884198" w:rsidP="008D196E">
            <w:pPr>
              <w:pStyle w:val="NormalWeb"/>
              <w:keepNext/>
              <w:ind w:left="240" w:hanging="240"/>
              <w:rPr>
                <w:rFonts w:cs="Arial"/>
                <w:sz w:val="8"/>
              </w:rPr>
            </w:pPr>
            <w:r w:rsidRPr="00C44451">
              <w:rPr>
                <w:rFonts w:cs="Arial"/>
                <w:b/>
                <w:bCs/>
                <w:sz w:val="20"/>
                <w:szCs w:val="20"/>
              </w:rPr>
              <w:t>Common stock and paid-in capital</w:t>
            </w:r>
          </w:p>
        </w:tc>
        <w:tc>
          <w:tcPr>
            <w:tcW w:w="49" w:type="pct"/>
            <w:shd w:val="clear" w:color="auto" w:fill="auto"/>
            <w:vAlign w:val="bottom"/>
            <w:hideMark/>
          </w:tcPr>
          <w:p w14:paraId="5539CDE5" w14:textId="77777777" w:rsidR="00884198" w:rsidRPr="00C44451" w:rsidRDefault="00884198" w:rsidP="008D196E">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59CABFA" w14:textId="77777777" w:rsidR="00884198" w:rsidRPr="00C44451" w:rsidRDefault="00884198" w:rsidP="008D196E">
            <w:pPr>
              <w:pStyle w:val="la2"/>
              <w:keepNext/>
              <w:rPr>
                <w:rFonts w:ascii="Arial" w:hAnsi="Arial" w:cs="Arial"/>
              </w:rPr>
            </w:pPr>
            <w:r w:rsidRPr="00C44451">
              <w:rPr>
                <w:rFonts w:ascii="Arial" w:hAnsi="Arial" w:cs="Arial"/>
              </w:rPr>
              <w:t> </w:t>
            </w:r>
          </w:p>
        </w:tc>
        <w:tc>
          <w:tcPr>
            <w:tcW w:w="448" w:type="pct"/>
            <w:shd w:val="clear" w:color="auto" w:fill="auto"/>
            <w:vAlign w:val="bottom"/>
            <w:hideMark/>
          </w:tcPr>
          <w:p w14:paraId="067E4AE0" w14:textId="77777777" w:rsidR="00884198" w:rsidRPr="00C44451" w:rsidRDefault="00884198" w:rsidP="008D196E">
            <w:pPr>
              <w:pStyle w:val="la2"/>
              <w:keepNext/>
              <w:rPr>
                <w:rFonts w:ascii="Arial" w:hAnsi="Arial" w:cs="Arial"/>
              </w:rPr>
            </w:pPr>
            <w:r w:rsidRPr="00C44451">
              <w:rPr>
                <w:rFonts w:ascii="Arial" w:hAnsi="Arial" w:cs="Arial"/>
              </w:rPr>
              <w:t> </w:t>
            </w:r>
          </w:p>
        </w:tc>
        <w:tc>
          <w:tcPr>
            <w:tcW w:w="49" w:type="pct"/>
            <w:shd w:val="clear" w:color="auto" w:fill="auto"/>
            <w:vAlign w:val="bottom"/>
            <w:hideMark/>
          </w:tcPr>
          <w:p w14:paraId="360B1791" w14:textId="77777777" w:rsidR="00884198" w:rsidRPr="00C44451" w:rsidRDefault="00884198" w:rsidP="008D196E">
            <w:pPr>
              <w:pStyle w:val="la2"/>
              <w:keepNext/>
              <w:rPr>
                <w:rFonts w:ascii="Arial" w:hAnsi="Arial" w:cs="Arial"/>
              </w:rPr>
            </w:pPr>
            <w:r w:rsidRPr="00C44451">
              <w:rPr>
                <w:rFonts w:ascii="Arial" w:hAnsi="Arial" w:cs="Arial"/>
              </w:rPr>
              <w:t> </w:t>
            </w:r>
          </w:p>
        </w:tc>
        <w:tc>
          <w:tcPr>
            <w:tcW w:w="49" w:type="pct"/>
            <w:shd w:val="clear" w:color="auto" w:fill="auto"/>
            <w:vAlign w:val="bottom"/>
            <w:hideMark/>
          </w:tcPr>
          <w:p w14:paraId="6293E53F" w14:textId="77777777" w:rsidR="00884198" w:rsidRPr="00C44451" w:rsidRDefault="00884198" w:rsidP="008D196E">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ECE9E57" w14:textId="77777777" w:rsidR="00884198" w:rsidRPr="00C44451" w:rsidRDefault="00884198" w:rsidP="008D196E">
            <w:pPr>
              <w:pStyle w:val="la2"/>
              <w:keepNext/>
              <w:rPr>
                <w:rFonts w:ascii="Arial" w:hAnsi="Arial" w:cs="Arial"/>
              </w:rPr>
            </w:pPr>
            <w:r w:rsidRPr="00C44451">
              <w:rPr>
                <w:rFonts w:ascii="Arial" w:hAnsi="Arial" w:cs="Arial"/>
              </w:rPr>
              <w:t> </w:t>
            </w:r>
          </w:p>
        </w:tc>
        <w:tc>
          <w:tcPr>
            <w:tcW w:w="449" w:type="pct"/>
            <w:shd w:val="clear" w:color="auto" w:fill="auto"/>
            <w:vAlign w:val="bottom"/>
            <w:hideMark/>
          </w:tcPr>
          <w:p w14:paraId="379D647F" w14:textId="77777777" w:rsidR="00884198" w:rsidRPr="00C44451" w:rsidRDefault="00884198" w:rsidP="008D196E">
            <w:pPr>
              <w:pStyle w:val="la2"/>
              <w:keepNext/>
              <w:rPr>
                <w:rFonts w:ascii="Arial" w:hAnsi="Arial" w:cs="Arial"/>
              </w:rPr>
            </w:pPr>
            <w:r w:rsidRPr="00C44451">
              <w:rPr>
                <w:rFonts w:ascii="Arial" w:hAnsi="Arial" w:cs="Arial"/>
              </w:rPr>
              <w:t> </w:t>
            </w:r>
          </w:p>
        </w:tc>
        <w:tc>
          <w:tcPr>
            <w:tcW w:w="49" w:type="pct"/>
            <w:shd w:val="clear" w:color="auto" w:fill="auto"/>
            <w:vAlign w:val="bottom"/>
            <w:hideMark/>
          </w:tcPr>
          <w:p w14:paraId="2C251D67" w14:textId="77777777" w:rsidR="00884198" w:rsidRPr="00C44451" w:rsidRDefault="00884198" w:rsidP="008D196E">
            <w:pPr>
              <w:pStyle w:val="la2"/>
              <w:keepNext/>
              <w:rPr>
                <w:rFonts w:ascii="Arial" w:hAnsi="Arial" w:cs="Arial"/>
              </w:rPr>
            </w:pPr>
            <w:r w:rsidRPr="00C44451">
              <w:rPr>
                <w:rFonts w:ascii="Arial" w:hAnsi="Arial" w:cs="Arial"/>
              </w:rPr>
              <w:t> </w:t>
            </w:r>
          </w:p>
        </w:tc>
        <w:tc>
          <w:tcPr>
            <w:tcW w:w="49" w:type="pct"/>
            <w:shd w:val="clear" w:color="auto" w:fill="auto"/>
          </w:tcPr>
          <w:p w14:paraId="26E5B3EA" w14:textId="77777777" w:rsidR="00884198" w:rsidRPr="00C44451" w:rsidRDefault="00884198" w:rsidP="008D196E">
            <w:pPr>
              <w:pStyle w:val="la2"/>
              <w:keepNext/>
              <w:rPr>
                <w:rFonts w:ascii="Arial" w:hAnsi="Arial" w:cs="Arial"/>
              </w:rPr>
            </w:pPr>
          </w:p>
        </w:tc>
        <w:tc>
          <w:tcPr>
            <w:tcW w:w="54" w:type="pct"/>
            <w:shd w:val="clear" w:color="auto" w:fill="auto"/>
          </w:tcPr>
          <w:p w14:paraId="5533D406" w14:textId="77777777" w:rsidR="00884198" w:rsidRPr="00C44451" w:rsidRDefault="00884198" w:rsidP="008D196E">
            <w:pPr>
              <w:pStyle w:val="la2"/>
              <w:keepNext/>
              <w:rPr>
                <w:rFonts w:ascii="Arial" w:hAnsi="Arial" w:cs="Arial"/>
              </w:rPr>
            </w:pPr>
          </w:p>
        </w:tc>
        <w:tc>
          <w:tcPr>
            <w:tcW w:w="449" w:type="pct"/>
            <w:shd w:val="clear" w:color="auto" w:fill="auto"/>
          </w:tcPr>
          <w:p w14:paraId="4059D6FA" w14:textId="77777777" w:rsidR="00884198" w:rsidRPr="00C44451" w:rsidRDefault="00884198" w:rsidP="008D196E">
            <w:pPr>
              <w:pStyle w:val="la2"/>
              <w:keepNext/>
              <w:rPr>
                <w:rFonts w:ascii="Arial" w:hAnsi="Arial" w:cs="Arial"/>
              </w:rPr>
            </w:pPr>
          </w:p>
        </w:tc>
        <w:tc>
          <w:tcPr>
            <w:tcW w:w="49" w:type="pct"/>
            <w:shd w:val="clear" w:color="auto" w:fill="auto"/>
          </w:tcPr>
          <w:p w14:paraId="519904C5" w14:textId="77777777" w:rsidR="00884198" w:rsidRPr="00C44451" w:rsidRDefault="00884198" w:rsidP="008D196E">
            <w:pPr>
              <w:pStyle w:val="la2"/>
              <w:keepNext/>
              <w:rPr>
                <w:rFonts w:ascii="Arial" w:hAnsi="Arial" w:cs="Arial"/>
              </w:rPr>
            </w:pPr>
          </w:p>
        </w:tc>
        <w:tc>
          <w:tcPr>
            <w:tcW w:w="49" w:type="pct"/>
            <w:shd w:val="clear" w:color="auto" w:fill="auto"/>
          </w:tcPr>
          <w:p w14:paraId="7658CC22" w14:textId="77777777" w:rsidR="00884198" w:rsidRPr="00C44451" w:rsidRDefault="00884198" w:rsidP="008D196E">
            <w:pPr>
              <w:pStyle w:val="la2"/>
              <w:keepNext/>
              <w:rPr>
                <w:rFonts w:ascii="Arial" w:hAnsi="Arial" w:cs="Arial"/>
              </w:rPr>
            </w:pPr>
          </w:p>
        </w:tc>
        <w:tc>
          <w:tcPr>
            <w:tcW w:w="54" w:type="pct"/>
            <w:shd w:val="clear" w:color="auto" w:fill="auto"/>
          </w:tcPr>
          <w:p w14:paraId="479C3AFF" w14:textId="77777777" w:rsidR="00884198" w:rsidRPr="00C44451" w:rsidRDefault="00884198" w:rsidP="008D196E">
            <w:pPr>
              <w:pStyle w:val="la2"/>
              <w:keepNext/>
              <w:rPr>
                <w:rFonts w:ascii="Arial" w:hAnsi="Arial" w:cs="Arial"/>
              </w:rPr>
            </w:pPr>
          </w:p>
        </w:tc>
        <w:tc>
          <w:tcPr>
            <w:tcW w:w="452" w:type="pct"/>
            <w:shd w:val="clear" w:color="auto" w:fill="auto"/>
          </w:tcPr>
          <w:p w14:paraId="4F903236" w14:textId="77777777" w:rsidR="00884198" w:rsidRPr="00C44451" w:rsidRDefault="00884198" w:rsidP="008D196E">
            <w:pPr>
              <w:pStyle w:val="la2"/>
              <w:keepNext/>
              <w:rPr>
                <w:rFonts w:ascii="Arial" w:hAnsi="Arial" w:cs="Arial"/>
              </w:rPr>
            </w:pPr>
          </w:p>
        </w:tc>
        <w:tc>
          <w:tcPr>
            <w:tcW w:w="48" w:type="pct"/>
            <w:shd w:val="clear" w:color="auto" w:fill="auto"/>
          </w:tcPr>
          <w:p w14:paraId="69E318D5" w14:textId="77777777" w:rsidR="00884198" w:rsidRPr="00C44451" w:rsidRDefault="00884198" w:rsidP="008D196E">
            <w:pPr>
              <w:pStyle w:val="la2"/>
              <w:keepNext/>
              <w:rPr>
                <w:rFonts w:ascii="Arial" w:hAnsi="Arial" w:cs="Arial"/>
              </w:rPr>
            </w:pPr>
          </w:p>
        </w:tc>
      </w:tr>
      <w:tr w:rsidR="009C3662" w:rsidRPr="00C44451" w14:paraId="4318AA8F" w14:textId="77777777" w:rsidTr="008D196E">
        <w:trPr>
          <w:trHeight w:val="230"/>
          <w:jc w:val="center"/>
        </w:trPr>
        <w:tc>
          <w:tcPr>
            <w:tcW w:w="2594" w:type="pct"/>
            <w:shd w:val="clear" w:color="auto" w:fill="auto"/>
            <w:hideMark/>
          </w:tcPr>
          <w:p w14:paraId="56150290" w14:textId="77777777" w:rsidR="009C3662" w:rsidRPr="00C44451" w:rsidRDefault="009C3662" w:rsidP="009C3662">
            <w:pPr>
              <w:pStyle w:val="NormalWeb"/>
              <w:keepNext/>
              <w:ind w:left="240" w:hanging="240"/>
              <w:rPr>
                <w:rFonts w:cs="Arial"/>
                <w:sz w:val="8"/>
              </w:rPr>
            </w:pPr>
            <w:r w:rsidRPr="00C44451">
              <w:rPr>
                <w:rFonts w:cs="Arial"/>
                <w:sz w:val="20"/>
                <w:szCs w:val="20"/>
              </w:rPr>
              <w:t>Balance, beginning of period</w:t>
            </w:r>
          </w:p>
        </w:tc>
        <w:tc>
          <w:tcPr>
            <w:tcW w:w="49" w:type="pct"/>
            <w:shd w:val="clear" w:color="auto" w:fill="auto"/>
            <w:vAlign w:val="bottom"/>
            <w:hideMark/>
          </w:tcPr>
          <w:p w14:paraId="7F1035C9"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BEC5A4E" w14:textId="77777777" w:rsidR="009C3662" w:rsidRPr="00C44451" w:rsidRDefault="009C3662" w:rsidP="009C3662">
            <w:pPr>
              <w:keepNext/>
              <w:rPr>
                <w:rFonts w:ascii="Arial" w:hAnsi="Arial" w:cs="Arial"/>
                <w:sz w:val="8"/>
                <w:szCs w:val="24"/>
              </w:rPr>
            </w:pPr>
            <w:r w:rsidRPr="00C44451">
              <w:rPr>
                <w:rFonts w:ascii="Arial" w:hAnsi="Arial" w:cs="Arial"/>
                <w:b/>
                <w:bCs/>
              </w:rPr>
              <w:t>$</w:t>
            </w:r>
          </w:p>
        </w:tc>
        <w:tc>
          <w:tcPr>
            <w:tcW w:w="448" w:type="pct"/>
            <w:shd w:val="clear" w:color="auto" w:fill="auto"/>
            <w:vAlign w:val="bottom"/>
          </w:tcPr>
          <w:p w14:paraId="25512699" w14:textId="45206F16" w:rsidR="009C3662" w:rsidRPr="00C44451" w:rsidRDefault="002436D7" w:rsidP="009C3662">
            <w:pPr>
              <w:keepNext/>
              <w:jc w:val="right"/>
              <w:rPr>
                <w:rFonts w:ascii="Arial" w:hAnsi="Arial" w:cs="Arial"/>
                <w:b/>
                <w:szCs w:val="24"/>
              </w:rPr>
            </w:pPr>
            <w:r w:rsidRPr="00C44451">
              <w:rPr>
                <w:rFonts w:ascii="Arial" w:hAnsi="Arial" w:cs="Arial"/>
                <w:b/>
              </w:rPr>
              <w:t>90,225</w:t>
            </w:r>
          </w:p>
        </w:tc>
        <w:tc>
          <w:tcPr>
            <w:tcW w:w="49" w:type="pct"/>
            <w:shd w:val="clear" w:color="auto" w:fill="auto"/>
            <w:noWrap/>
            <w:vAlign w:val="bottom"/>
            <w:hideMark/>
          </w:tcPr>
          <w:p w14:paraId="35428144" w14:textId="77777777" w:rsidR="009C3662" w:rsidRPr="00C44451" w:rsidRDefault="009C3662" w:rsidP="009C3662">
            <w:pPr>
              <w:keepNext/>
              <w:rPr>
                <w:rFonts w:ascii="Arial" w:hAnsi="Arial" w:cs="Arial"/>
                <w:b/>
                <w:sz w:val="8"/>
                <w:szCs w:val="24"/>
              </w:rPr>
            </w:pPr>
            <w:r w:rsidRPr="00C44451">
              <w:rPr>
                <w:rFonts w:ascii="Arial" w:hAnsi="Arial" w:cs="Arial"/>
                <w:b/>
                <w:bCs/>
              </w:rPr>
              <w:t> </w:t>
            </w:r>
          </w:p>
        </w:tc>
        <w:tc>
          <w:tcPr>
            <w:tcW w:w="49" w:type="pct"/>
            <w:shd w:val="clear" w:color="auto" w:fill="auto"/>
            <w:vAlign w:val="bottom"/>
            <w:hideMark/>
          </w:tcPr>
          <w:p w14:paraId="5365E4B2"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7035616" w14:textId="77777777" w:rsidR="009C3662" w:rsidRPr="00C44451" w:rsidRDefault="009C3662" w:rsidP="009C3662">
            <w:pPr>
              <w:keepNext/>
              <w:rPr>
                <w:rFonts w:ascii="Arial" w:hAnsi="Arial" w:cs="Arial"/>
                <w:sz w:val="8"/>
                <w:szCs w:val="24"/>
              </w:rPr>
            </w:pPr>
            <w:r w:rsidRPr="00C44451">
              <w:rPr>
                <w:rFonts w:ascii="Arial" w:hAnsi="Arial" w:cs="Arial"/>
              </w:rPr>
              <w:t>$</w:t>
            </w:r>
          </w:p>
        </w:tc>
        <w:tc>
          <w:tcPr>
            <w:tcW w:w="449" w:type="pct"/>
            <w:shd w:val="clear" w:color="auto" w:fill="auto"/>
            <w:vAlign w:val="bottom"/>
            <w:hideMark/>
          </w:tcPr>
          <w:p w14:paraId="260A402B" w14:textId="7AC09717" w:rsidR="009C3662" w:rsidRPr="00C44451" w:rsidRDefault="00FF0142" w:rsidP="009C3662">
            <w:pPr>
              <w:keepNext/>
              <w:jc w:val="right"/>
              <w:rPr>
                <w:rFonts w:ascii="Arial" w:hAnsi="Arial" w:cs="Arial"/>
                <w:bCs/>
                <w:szCs w:val="24"/>
              </w:rPr>
            </w:pPr>
            <w:r w:rsidRPr="00C44451">
              <w:rPr>
                <w:rFonts w:ascii="Arial" w:hAnsi="Arial" w:cs="Arial"/>
                <w:bCs/>
              </w:rPr>
              <w:t>84,528</w:t>
            </w:r>
          </w:p>
        </w:tc>
        <w:tc>
          <w:tcPr>
            <w:tcW w:w="49" w:type="pct"/>
            <w:shd w:val="clear" w:color="auto" w:fill="auto"/>
            <w:noWrap/>
            <w:vAlign w:val="bottom"/>
            <w:hideMark/>
          </w:tcPr>
          <w:p w14:paraId="724C719B" w14:textId="1B5751A9" w:rsidR="009C3662" w:rsidRPr="00C44451" w:rsidRDefault="009C3662" w:rsidP="009C3662">
            <w:pPr>
              <w:keepNext/>
              <w:rPr>
                <w:rFonts w:ascii="Arial" w:hAnsi="Arial" w:cs="Arial"/>
                <w:bCs/>
                <w:sz w:val="8"/>
                <w:szCs w:val="24"/>
              </w:rPr>
            </w:pPr>
            <w:r w:rsidRPr="00C44451">
              <w:rPr>
                <w:rFonts w:ascii="Arial" w:hAnsi="Arial" w:cs="Arial"/>
                <w:bCs/>
              </w:rPr>
              <w:t> </w:t>
            </w:r>
          </w:p>
        </w:tc>
        <w:tc>
          <w:tcPr>
            <w:tcW w:w="49" w:type="pct"/>
            <w:shd w:val="clear" w:color="auto" w:fill="auto"/>
          </w:tcPr>
          <w:p w14:paraId="79AF4C27" w14:textId="77777777" w:rsidR="009C3662" w:rsidRPr="00C44451" w:rsidRDefault="009C3662" w:rsidP="009C3662">
            <w:pPr>
              <w:keepNext/>
              <w:rPr>
                <w:rFonts w:ascii="Arial" w:hAnsi="Arial" w:cs="Arial"/>
              </w:rPr>
            </w:pPr>
          </w:p>
        </w:tc>
        <w:tc>
          <w:tcPr>
            <w:tcW w:w="54" w:type="pct"/>
            <w:shd w:val="clear" w:color="auto" w:fill="auto"/>
            <w:vAlign w:val="bottom"/>
          </w:tcPr>
          <w:p w14:paraId="55097651" w14:textId="77777777" w:rsidR="009C3662" w:rsidRPr="00C44451" w:rsidRDefault="009C3662" w:rsidP="009C3662">
            <w:pPr>
              <w:keepNext/>
              <w:rPr>
                <w:rFonts w:ascii="Arial" w:hAnsi="Arial" w:cs="Arial"/>
              </w:rPr>
            </w:pPr>
            <w:r w:rsidRPr="00C44451">
              <w:rPr>
                <w:rFonts w:ascii="Arial" w:hAnsi="Arial" w:cs="Arial"/>
                <w:b/>
                <w:bCs/>
              </w:rPr>
              <w:t>$</w:t>
            </w:r>
          </w:p>
        </w:tc>
        <w:tc>
          <w:tcPr>
            <w:tcW w:w="449" w:type="pct"/>
            <w:shd w:val="clear" w:color="auto" w:fill="auto"/>
            <w:vAlign w:val="bottom"/>
          </w:tcPr>
          <w:p w14:paraId="670CEEE5" w14:textId="10550280" w:rsidR="009C3662" w:rsidRPr="00C44451" w:rsidRDefault="009C3662" w:rsidP="009C3662">
            <w:pPr>
              <w:keepNext/>
              <w:jc w:val="right"/>
              <w:rPr>
                <w:rFonts w:ascii="Arial" w:hAnsi="Arial" w:cs="Arial"/>
              </w:rPr>
            </w:pPr>
            <w:r w:rsidRPr="00C44451">
              <w:rPr>
                <w:rFonts w:ascii="Arial" w:hAnsi="Arial" w:cs="Arial"/>
                <w:b/>
              </w:rPr>
              <w:t>86,939</w:t>
            </w:r>
          </w:p>
        </w:tc>
        <w:tc>
          <w:tcPr>
            <w:tcW w:w="49" w:type="pct"/>
            <w:shd w:val="clear" w:color="auto" w:fill="auto"/>
            <w:vAlign w:val="bottom"/>
          </w:tcPr>
          <w:p w14:paraId="7635AF7D" w14:textId="77777777" w:rsidR="009C3662" w:rsidRPr="00C44451" w:rsidRDefault="009C3662" w:rsidP="009C3662">
            <w:pPr>
              <w:keepNext/>
              <w:rPr>
                <w:rFonts w:ascii="Arial" w:hAnsi="Arial" w:cs="Arial"/>
              </w:rPr>
            </w:pPr>
            <w:r w:rsidRPr="00C44451">
              <w:rPr>
                <w:rFonts w:ascii="Arial" w:hAnsi="Arial" w:cs="Arial"/>
                <w:b/>
                <w:bCs/>
              </w:rPr>
              <w:t> </w:t>
            </w:r>
          </w:p>
        </w:tc>
        <w:tc>
          <w:tcPr>
            <w:tcW w:w="49" w:type="pct"/>
            <w:shd w:val="clear" w:color="auto" w:fill="auto"/>
          </w:tcPr>
          <w:p w14:paraId="049A489F" w14:textId="77777777" w:rsidR="009C3662" w:rsidRPr="00C44451" w:rsidRDefault="009C3662" w:rsidP="009C3662">
            <w:pPr>
              <w:keepNext/>
              <w:rPr>
                <w:rFonts w:ascii="Arial" w:hAnsi="Arial" w:cs="Arial"/>
              </w:rPr>
            </w:pPr>
          </w:p>
        </w:tc>
        <w:tc>
          <w:tcPr>
            <w:tcW w:w="54" w:type="pct"/>
            <w:shd w:val="clear" w:color="auto" w:fill="auto"/>
            <w:vAlign w:val="bottom"/>
          </w:tcPr>
          <w:p w14:paraId="2DE0B921" w14:textId="77777777" w:rsidR="009C3662" w:rsidRPr="00C44451" w:rsidRDefault="009C3662" w:rsidP="009C3662">
            <w:pPr>
              <w:keepNext/>
              <w:rPr>
                <w:rFonts w:ascii="Arial" w:hAnsi="Arial" w:cs="Arial"/>
              </w:rPr>
            </w:pPr>
            <w:r w:rsidRPr="00C44451">
              <w:rPr>
                <w:rFonts w:ascii="Arial" w:hAnsi="Arial" w:cs="Arial"/>
                <w:bCs/>
              </w:rPr>
              <w:t>$</w:t>
            </w:r>
          </w:p>
        </w:tc>
        <w:tc>
          <w:tcPr>
            <w:tcW w:w="452" w:type="pct"/>
            <w:shd w:val="clear" w:color="auto" w:fill="auto"/>
            <w:vAlign w:val="bottom"/>
          </w:tcPr>
          <w:p w14:paraId="212AF7C3" w14:textId="1D685DE3" w:rsidR="009C3662" w:rsidRPr="00C44451" w:rsidRDefault="009C3662" w:rsidP="009C3662">
            <w:pPr>
              <w:jc w:val="right"/>
              <w:rPr>
                <w:rFonts w:ascii="Arial" w:hAnsi="Arial" w:cs="Arial"/>
                <w:bCs/>
              </w:rPr>
            </w:pPr>
            <w:r w:rsidRPr="00C44451">
              <w:rPr>
                <w:rFonts w:ascii="Arial" w:hAnsi="Arial" w:cs="Arial"/>
                <w:bCs/>
              </w:rPr>
              <w:t>83,111</w:t>
            </w:r>
          </w:p>
        </w:tc>
        <w:tc>
          <w:tcPr>
            <w:tcW w:w="48" w:type="pct"/>
            <w:shd w:val="clear" w:color="auto" w:fill="auto"/>
            <w:vAlign w:val="bottom"/>
          </w:tcPr>
          <w:p w14:paraId="086FC657" w14:textId="730CB6C7" w:rsidR="009C3662" w:rsidRPr="00C44451" w:rsidRDefault="009C3662" w:rsidP="009C3662">
            <w:pPr>
              <w:keepNext/>
              <w:rPr>
                <w:rFonts w:ascii="Arial" w:hAnsi="Arial" w:cs="Arial"/>
                <w:bCs/>
              </w:rPr>
            </w:pPr>
            <w:r w:rsidRPr="00C44451">
              <w:rPr>
                <w:rFonts w:ascii="Arial" w:hAnsi="Arial" w:cs="Arial"/>
                <w:bCs/>
              </w:rPr>
              <w:t> </w:t>
            </w:r>
          </w:p>
        </w:tc>
      </w:tr>
      <w:tr w:rsidR="009C3662" w:rsidRPr="00C44451" w14:paraId="61FF72AE" w14:textId="77777777" w:rsidTr="008D196E">
        <w:trPr>
          <w:jc w:val="center"/>
        </w:trPr>
        <w:tc>
          <w:tcPr>
            <w:tcW w:w="2594" w:type="pct"/>
            <w:shd w:val="clear" w:color="auto" w:fill="auto"/>
            <w:hideMark/>
          </w:tcPr>
          <w:p w14:paraId="2453F735" w14:textId="77777777" w:rsidR="009C3662" w:rsidRPr="00C44451" w:rsidRDefault="009C3662" w:rsidP="009C3662">
            <w:pPr>
              <w:pStyle w:val="NormalWeb"/>
              <w:keepNext/>
              <w:ind w:left="240" w:hanging="240"/>
              <w:rPr>
                <w:rFonts w:cs="Arial"/>
                <w:sz w:val="8"/>
              </w:rPr>
            </w:pPr>
            <w:r w:rsidRPr="00C44451">
              <w:rPr>
                <w:rFonts w:cs="Arial"/>
                <w:sz w:val="20"/>
                <w:szCs w:val="20"/>
              </w:rPr>
              <w:t>Common stock issued</w:t>
            </w:r>
          </w:p>
        </w:tc>
        <w:tc>
          <w:tcPr>
            <w:tcW w:w="49" w:type="pct"/>
            <w:shd w:val="clear" w:color="auto" w:fill="auto"/>
            <w:vAlign w:val="bottom"/>
            <w:hideMark/>
          </w:tcPr>
          <w:p w14:paraId="443F7C21"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289C997"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0B078A43" w14:textId="70AFCCD3" w:rsidR="009C3662" w:rsidRPr="00C44451" w:rsidRDefault="004C674C" w:rsidP="009C3662">
            <w:pPr>
              <w:keepNext/>
              <w:jc w:val="right"/>
              <w:rPr>
                <w:rFonts w:ascii="Arial" w:hAnsi="Arial" w:cs="Arial"/>
                <w:b/>
                <w:szCs w:val="24"/>
              </w:rPr>
            </w:pPr>
            <w:r w:rsidRPr="00C44451">
              <w:rPr>
                <w:rFonts w:ascii="Arial" w:hAnsi="Arial" w:cs="Arial"/>
                <w:b/>
              </w:rPr>
              <w:t>536</w:t>
            </w:r>
          </w:p>
        </w:tc>
        <w:tc>
          <w:tcPr>
            <w:tcW w:w="49" w:type="pct"/>
            <w:shd w:val="clear" w:color="auto" w:fill="auto"/>
            <w:noWrap/>
            <w:vAlign w:val="bottom"/>
          </w:tcPr>
          <w:p w14:paraId="3B4FEF1A" w14:textId="77777777" w:rsidR="009C3662" w:rsidRPr="00C44451" w:rsidRDefault="009C3662" w:rsidP="009C3662">
            <w:pPr>
              <w:keepNext/>
              <w:rPr>
                <w:rFonts w:ascii="Arial" w:hAnsi="Arial" w:cs="Arial"/>
                <w:b/>
                <w:sz w:val="8"/>
                <w:szCs w:val="24"/>
              </w:rPr>
            </w:pPr>
          </w:p>
        </w:tc>
        <w:tc>
          <w:tcPr>
            <w:tcW w:w="49" w:type="pct"/>
            <w:shd w:val="clear" w:color="auto" w:fill="auto"/>
            <w:vAlign w:val="bottom"/>
            <w:hideMark/>
          </w:tcPr>
          <w:p w14:paraId="04948C38"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1D3F6AA"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4BAACC0C" w14:textId="7CCA8653" w:rsidR="009C3662" w:rsidRPr="00C44451" w:rsidRDefault="00FF0142" w:rsidP="009C3662">
            <w:pPr>
              <w:keepNext/>
              <w:jc w:val="right"/>
              <w:rPr>
                <w:rFonts w:ascii="Arial" w:hAnsi="Arial" w:cs="Arial"/>
                <w:bCs/>
                <w:szCs w:val="24"/>
              </w:rPr>
            </w:pPr>
            <w:r w:rsidRPr="00C44451">
              <w:rPr>
                <w:rFonts w:ascii="Arial" w:hAnsi="Arial" w:cs="Arial"/>
                <w:bCs/>
              </w:rPr>
              <w:t>477</w:t>
            </w:r>
          </w:p>
        </w:tc>
        <w:tc>
          <w:tcPr>
            <w:tcW w:w="49" w:type="pct"/>
            <w:shd w:val="clear" w:color="auto" w:fill="auto"/>
            <w:noWrap/>
            <w:vAlign w:val="bottom"/>
            <w:hideMark/>
          </w:tcPr>
          <w:p w14:paraId="7262BE99" w14:textId="77777777" w:rsidR="009C3662" w:rsidRPr="00C44451" w:rsidRDefault="009C3662" w:rsidP="009C3662">
            <w:pPr>
              <w:keepNext/>
              <w:rPr>
                <w:rFonts w:ascii="Arial" w:hAnsi="Arial" w:cs="Arial"/>
                <w:bCs/>
                <w:sz w:val="8"/>
                <w:szCs w:val="24"/>
              </w:rPr>
            </w:pPr>
          </w:p>
        </w:tc>
        <w:tc>
          <w:tcPr>
            <w:tcW w:w="49" w:type="pct"/>
            <w:shd w:val="clear" w:color="auto" w:fill="auto"/>
          </w:tcPr>
          <w:p w14:paraId="5136F668" w14:textId="77777777" w:rsidR="009C3662" w:rsidRPr="00C44451" w:rsidRDefault="009C3662" w:rsidP="009C3662">
            <w:pPr>
              <w:keepNext/>
              <w:rPr>
                <w:rFonts w:ascii="Arial" w:hAnsi="Arial" w:cs="Arial"/>
              </w:rPr>
            </w:pPr>
          </w:p>
        </w:tc>
        <w:tc>
          <w:tcPr>
            <w:tcW w:w="54" w:type="pct"/>
            <w:shd w:val="clear" w:color="auto" w:fill="auto"/>
          </w:tcPr>
          <w:p w14:paraId="4497D351" w14:textId="77777777" w:rsidR="009C3662" w:rsidRPr="00C44451" w:rsidRDefault="009C3662" w:rsidP="009C3662">
            <w:pPr>
              <w:keepNext/>
              <w:rPr>
                <w:rFonts w:ascii="Arial" w:hAnsi="Arial" w:cs="Arial"/>
              </w:rPr>
            </w:pPr>
          </w:p>
        </w:tc>
        <w:tc>
          <w:tcPr>
            <w:tcW w:w="449" w:type="pct"/>
            <w:shd w:val="clear" w:color="auto" w:fill="auto"/>
            <w:vAlign w:val="bottom"/>
          </w:tcPr>
          <w:p w14:paraId="0F92949C" w14:textId="07FA73CF" w:rsidR="009C3662" w:rsidRPr="00C44451" w:rsidRDefault="00023B3F" w:rsidP="009C3662">
            <w:pPr>
              <w:keepNext/>
              <w:jc w:val="right"/>
              <w:rPr>
                <w:rFonts w:ascii="Arial" w:hAnsi="Arial" w:cs="Arial"/>
              </w:rPr>
            </w:pPr>
            <w:r w:rsidRPr="00C44451">
              <w:rPr>
                <w:rFonts w:ascii="Arial" w:hAnsi="Arial" w:cs="Arial"/>
                <w:b/>
              </w:rPr>
              <w:t>1,354</w:t>
            </w:r>
          </w:p>
        </w:tc>
        <w:tc>
          <w:tcPr>
            <w:tcW w:w="49" w:type="pct"/>
            <w:shd w:val="clear" w:color="auto" w:fill="auto"/>
            <w:vAlign w:val="bottom"/>
          </w:tcPr>
          <w:p w14:paraId="055BD168" w14:textId="77777777" w:rsidR="009C3662" w:rsidRPr="00C44451" w:rsidRDefault="009C3662" w:rsidP="009C3662">
            <w:pPr>
              <w:keepNext/>
              <w:rPr>
                <w:rFonts w:ascii="Arial" w:hAnsi="Arial" w:cs="Arial"/>
              </w:rPr>
            </w:pPr>
            <w:r w:rsidRPr="00C44451">
              <w:rPr>
                <w:rFonts w:ascii="Arial" w:hAnsi="Arial" w:cs="Arial"/>
                <w:b/>
                <w:bCs/>
              </w:rPr>
              <w:t> </w:t>
            </w:r>
          </w:p>
        </w:tc>
        <w:tc>
          <w:tcPr>
            <w:tcW w:w="49" w:type="pct"/>
            <w:shd w:val="clear" w:color="auto" w:fill="auto"/>
          </w:tcPr>
          <w:p w14:paraId="2E7D471E" w14:textId="77777777" w:rsidR="009C3662" w:rsidRPr="00C44451" w:rsidRDefault="009C3662" w:rsidP="009C3662">
            <w:pPr>
              <w:keepNext/>
              <w:rPr>
                <w:rFonts w:ascii="Arial" w:hAnsi="Arial" w:cs="Arial"/>
              </w:rPr>
            </w:pPr>
          </w:p>
        </w:tc>
        <w:tc>
          <w:tcPr>
            <w:tcW w:w="54" w:type="pct"/>
            <w:shd w:val="clear" w:color="auto" w:fill="auto"/>
          </w:tcPr>
          <w:p w14:paraId="171E168E" w14:textId="77777777" w:rsidR="009C3662" w:rsidRPr="00C44451" w:rsidRDefault="009C3662" w:rsidP="009C3662">
            <w:pPr>
              <w:keepNext/>
              <w:rPr>
                <w:rFonts w:ascii="Arial" w:hAnsi="Arial" w:cs="Arial"/>
              </w:rPr>
            </w:pPr>
          </w:p>
        </w:tc>
        <w:tc>
          <w:tcPr>
            <w:tcW w:w="452" w:type="pct"/>
            <w:shd w:val="clear" w:color="auto" w:fill="auto"/>
            <w:vAlign w:val="bottom"/>
          </w:tcPr>
          <w:p w14:paraId="7853F217" w14:textId="54643EC7" w:rsidR="009C3662" w:rsidRPr="00C44451" w:rsidRDefault="00FF0142" w:rsidP="009C3662">
            <w:pPr>
              <w:keepNext/>
              <w:jc w:val="right"/>
              <w:rPr>
                <w:rFonts w:ascii="Arial" w:hAnsi="Arial" w:cs="Arial"/>
                <w:bCs/>
              </w:rPr>
            </w:pPr>
            <w:r w:rsidRPr="00C44451">
              <w:rPr>
                <w:rFonts w:ascii="Arial" w:hAnsi="Arial" w:cs="Arial"/>
                <w:bCs/>
              </w:rPr>
              <w:t>1,380</w:t>
            </w:r>
          </w:p>
        </w:tc>
        <w:tc>
          <w:tcPr>
            <w:tcW w:w="48" w:type="pct"/>
            <w:shd w:val="clear" w:color="auto" w:fill="auto"/>
            <w:vAlign w:val="bottom"/>
          </w:tcPr>
          <w:p w14:paraId="477B5883" w14:textId="594C8937" w:rsidR="009C3662" w:rsidRPr="00C44451" w:rsidRDefault="009C3662" w:rsidP="009C3662">
            <w:pPr>
              <w:keepNext/>
              <w:rPr>
                <w:rFonts w:ascii="Arial" w:hAnsi="Arial" w:cs="Arial"/>
                <w:bCs/>
              </w:rPr>
            </w:pPr>
            <w:r w:rsidRPr="00C44451">
              <w:rPr>
                <w:rFonts w:ascii="Arial" w:hAnsi="Arial" w:cs="Arial"/>
                <w:bCs/>
              </w:rPr>
              <w:t> </w:t>
            </w:r>
          </w:p>
        </w:tc>
      </w:tr>
      <w:tr w:rsidR="009C3662" w:rsidRPr="00C44451" w14:paraId="30A28BE2" w14:textId="77777777" w:rsidTr="008D196E">
        <w:trPr>
          <w:jc w:val="center"/>
        </w:trPr>
        <w:tc>
          <w:tcPr>
            <w:tcW w:w="2594" w:type="pct"/>
            <w:shd w:val="clear" w:color="auto" w:fill="auto"/>
            <w:hideMark/>
          </w:tcPr>
          <w:p w14:paraId="1FDF55EE" w14:textId="77777777" w:rsidR="009C3662" w:rsidRPr="00C44451" w:rsidRDefault="009C3662" w:rsidP="009C3662">
            <w:pPr>
              <w:pStyle w:val="NormalWeb"/>
              <w:keepNext/>
              <w:ind w:left="240" w:hanging="240"/>
              <w:rPr>
                <w:rFonts w:cs="Arial"/>
                <w:sz w:val="8"/>
              </w:rPr>
            </w:pPr>
            <w:r w:rsidRPr="00C44451">
              <w:rPr>
                <w:rFonts w:cs="Arial"/>
                <w:sz w:val="20"/>
                <w:szCs w:val="20"/>
              </w:rPr>
              <w:t>Common stock repurchased</w:t>
            </w:r>
          </w:p>
        </w:tc>
        <w:tc>
          <w:tcPr>
            <w:tcW w:w="49" w:type="pct"/>
            <w:shd w:val="clear" w:color="auto" w:fill="auto"/>
            <w:vAlign w:val="bottom"/>
            <w:hideMark/>
          </w:tcPr>
          <w:p w14:paraId="55F04155"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D074AB8"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1BCA63D1" w14:textId="1D789EFB" w:rsidR="009C3662" w:rsidRPr="00C44451" w:rsidRDefault="009C3662" w:rsidP="009C3662">
            <w:pPr>
              <w:keepNext/>
              <w:jc w:val="right"/>
              <w:rPr>
                <w:rFonts w:ascii="Arial" w:hAnsi="Arial" w:cs="Arial"/>
                <w:b/>
                <w:szCs w:val="24"/>
              </w:rPr>
            </w:pPr>
            <w:r w:rsidRPr="00C44451">
              <w:rPr>
                <w:rFonts w:ascii="Arial" w:hAnsi="Arial" w:cs="Arial"/>
                <w:b/>
                <w:bCs/>
              </w:rPr>
              <w:t>(</w:t>
            </w:r>
            <w:r w:rsidR="001C4BB3" w:rsidRPr="00C44451">
              <w:rPr>
                <w:rFonts w:ascii="Arial" w:hAnsi="Arial" w:cs="Arial"/>
                <w:b/>
              </w:rPr>
              <w:t>1,133</w:t>
            </w:r>
          </w:p>
        </w:tc>
        <w:tc>
          <w:tcPr>
            <w:tcW w:w="49" w:type="pct"/>
            <w:shd w:val="clear" w:color="auto" w:fill="auto"/>
            <w:noWrap/>
            <w:vAlign w:val="bottom"/>
          </w:tcPr>
          <w:p w14:paraId="3E63FCDA" w14:textId="77777777" w:rsidR="009C3662" w:rsidRPr="00C44451" w:rsidRDefault="009C3662" w:rsidP="009C3662">
            <w:pPr>
              <w:keepNext/>
              <w:rPr>
                <w:rFonts w:ascii="Arial" w:hAnsi="Arial" w:cs="Arial"/>
                <w:b/>
              </w:rPr>
            </w:pPr>
            <w:r w:rsidRPr="00C44451">
              <w:rPr>
                <w:rFonts w:ascii="Arial" w:hAnsi="Arial" w:cs="Arial"/>
                <w:b/>
                <w:bCs/>
              </w:rPr>
              <w:t>)</w:t>
            </w:r>
          </w:p>
        </w:tc>
        <w:tc>
          <w:tcPr>
            <w:tcW w:w="49" w:type="pct"/>
            <w:shd w:val="clear" w:color="auto" w:fill="auto"/>
            <w:vAlign w:val="bottom"/>
            <w:hideMark/>
          </w:tcPr>
          <w:p w14:paraId="1CE80C51"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D2D4018"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1C0082D5" w14:textId="31A4B4EE" w:rsidR="009C3662" w:rsidRPr="00C44451" w:rsidRDefault="009C3662" w:rsidP="009C3662">
            <w:pPr>
              <w:keepNext/>
              <w:jc w:val="right"/>
              <w:rPr>
                <w:rFonts w:ascii="Arial" w:hAnsi="Arial" w:cs="Arial"/>
                <w:bCs/>
                <w:szCs w:val="24"/>
              </w:rPr>
            </w:pPr>
            <w:r w:rsidRPr="00C44451">
              <w:rPr>
                <w:rFonts w:ascii="Arial" w:hAnsi="Arial" w:cs="Arial"/>
                <w:bCs/>
              </w:rPr>
              <w:t>(1,</w:t>
            </w:r>
            <w:r w:rsidR="00FF0142" w:rsidRPr="00C44451">
              <w:rPr>
                <w:rFonts w:ascii="Arial" w:hAnsi="Arial" w:cs="Arial"/>
                <w:bCs/>
              </w:rPr>
              <w:t>313</w:t>
            </w:r>
          </w:p>
        </w:tc>
        <w:tc>
          <w:tcPr>
            <w:tcW w:w="49" w:type="pct"/>
            <w:shd w:val="clear" w:color="auto" w:fill="auto"/>
            <w:noWrap/>
            <w:vAlign w:val="bottom"/>
            <w:hideMark/>
          </w:tcPr>
          <w:p w14:paraId="5AA7DC00" w14:textId="0DC517D0" w:rsidR="009C3662" w:rsidRPr="00C44451" w:rsidRDefault="009C3662" w:rsidP="009C3662">
            <w:pPr>
              <w:keepNext/>
              <w:rPr>
                <w:rFonts w:ascii="Arial" w:hAnsi="Arial" w:cs="Arial"/>
                <w:bCs/>
                <w:sz w:val="8"/>
                <w:szCs w:val="24"/>
              </w:rPr>
            </w:pPr>
            <w:r w:rsidRPr="00C44451">
              <w:rPr>
                <w:rFonts w:ascii="Arial" w:hAnsi="Arial" w:cs="Arial"/>
                <w:bCs/>
              </w:rPr>
              <w:t>)</w:t>
            </w:r>
          </w:p>
        </w:tc>
        <w:tc>
          <w:tcPr>
            <w:tcW w:w="49" w:type="pct"/>
            <w:shd w:val="clear" w:color="auto" w:fill="auto"/>
          </w:tcPr>
          <w:p w14:paraId="74AFD5CC" w14:textId="77777777" w:rsidR="009C3662" w:rsidRPr="00C44451" w:rsidRDefault="009C3662" w:rsidP="009C3662">
            <w:pPr>
              <w:keepNext/>
              <w:rPr>
                <w:rFonts w:ascii="Arial" w:hAnsi="Arial" w:cs="Arial"/>
              </w:rPr>
            </w:pPr>
          </w:p>
        </w:tc>
        <w:tc>
          <w:tcPr>
            <w:tcW w:w="54" w:type="pct"/>
            <w:shd w:val="clear" w:color="auto" w:fill="auto"/>
          </w:tcPr>
          <w:p w14:paraId="18A9DF3C" w14:textId="77777777" w:rsidR="009C3662" w:rsidRPr="00C44451" w:rsidRDefault="009C3662" w:rsidP="009C3662">
            <w:pPr>
              <w:keepNext/>
              <w:rPr>
                <w:rFonts w:ascii="Arial" w:hAnsi="Arial" w:cs="Arial"/>
              </w:rPr>
            </w:pPr>
          </w:p>
        </w:tc>
        <w:tc>
          <w:tcPr>
            <w:tcW w:w="449" w:type="pct"/>
            <w:shd w:val="clear" w:color="auto" w:fill="auto"/>
            <w:vAlign w:val="bottom"/>
          </w:tcPr>
          <w:p w14:paraId="47E5B878" w14:textId="2C0A6161" w:rsidR="009C3662" w:rsidRPr="00C44451" w:rsidRDefault="009C3662" w:rsidP="009C3662">
            <w:pPr>
              <w:keepNext/>
              <w:jc w:val="right"/>
              <w:rPr>
                <w:rFonts w:ascii="Arial" w:hAnsi="Arial" w:cs="Arial"/>
              </w:rPr>
            </w:pPr>
            <w:r w:rsidRPr="00C44451">
              <w:rPr>
                <w:rFonts w:ascii="Arial" w:hAnsi="Arial" w:cs="Arial"/>
                <w:b/>
                <w:bCs/>
              </w:rPr>
              <w:t>(</w:t>
            </w:r>
            <w:r w:rsidR="00FC22DB" w:rsidRPr="00C44451">
              <w:rPr>
                <w:rFonts w:ascii="Arial" w:hAnsi="Arial" w:cs="Arial"/>
                <w:b/>
              </w:rPr>
              <w:t>3,394</w:t>
            </w:r>
          </w:p>
        </w:tc>
        <w:tc>
          <w:tcPr>
            <w:tcW w:w="49" w:type="pct"/>
            <w:shd w:val="clear" w:color="auto" w:fill="auto"/>
            <w:vAlign w:val="bottom"/>
          </w:tcPr>
          <w:p w14:paraId="52E2ABDC" w14:textId="77777777" w:rsidR="009C3662" w:rsidRPr="00C44451" w:rsidRDefault="009C3662" w:rsidP="009C3662">
            <w:pPr>
              <w:keepNext/>
              <w:rPr>
                <w:rFonts w:ascii="Arial" w:hAnsi="Arial" w:cs="Arial"/>
                <w:b/>
              </w:rPr>
            </w:pPr>
            <w:r w:rsidRPr="00C44451">
              <w:rPr>
                <w:rFonts w:ascii="Arial" w:hAnsi="Arial" w:cs="Arial"/>
                <w:b/>
                <w:bCs/>
              </w:rPr>
              <w:t>)</w:t>
            </w:r>
          </w:p>
        </w:tc>
        <w:tc>
          <w:tcPr>
            <w:tcW w:w="49" w:type="pct"/>
            <w:shd w:val="clear" w:color="auto" w:fill="auto"/>
          </w:tcPr>
          <w:p w14:paraId="5CE7EFB6" w14:textId="77777777" w:rsidR="009C3662" w:rsidRPr="00C44451" w:rsidRDefault="009C3662" w:rsidP="009C3662">
            <w:pPr>
              <w:keepNext/>
              <w:rPr>
                <w:rFonts w:ascii="Arial" w:hAnsi="Arial" w:cs="Arial"/>
              </w:rPr>
            </w:pPr>
          </w:p>
        </w:tc>
        <w:tc>
          <w:tcPr>
            <w:tcW w:w="54" w:type="pct"/>
            <w:shd w:val="clear" w:color="auto" w:fill="auto"/>
          </w:tcPr>
          <w:p w14:paraId="48E3FC52" w14:textId="77777777" w:rsidR="009C3662" w:rsidRPr="00C44451" w:rsidRDefault="009C3662" w:rsidP="009C3662">
            <w:pPr>
              <w:keepNext/>
              <w:rPr>
                <w:rFonts w:ascii="Arial" w:hAnsi="Arial" w:cs="Arial"/>
              </w:rPr>
            </w:pPr>
          </w:p>
        </w:tc>
        <w:tc>
          <w:tcPr>
            <w:tcW w:w="452" w:type="pct"/>
            <w:shd w:val="clear" w:color="auto" w:fill="auto"/>
            <w:vAlign w:val="bottom"/>
          </w:tcPr>
          <w:p w14:paraId="6D53C282" w14:textId="6AF77961" w:rsidR="009C3662" w:rsidRPr="00C44451" w:rsidRDefault="00FF0142" w:rsidP="009C3662">
            <w:pPr>
              <w:keepNext/>
              <w:jc w:val="right"/>
              <w:rPr>
                <w:rFonts w:ascii="Arial" w:hAnsi="Arial" w:cs="Arial"/>
                <w:bCs/>
              </w:rPr>
            </w:pPr>
            <w:r w:rsidRPr="00C44451">
              <w:rPr>
                <w:rFonts w:ascii="Arial" w:hAnsi="Arial" w:cs="Arial"/>
                <w:bCs/>
              </w:rPr>
              <w:t>(4,401</w:t>
            </w:r>
          </w:p>
        </w:tc>
        <w:tc>
          <w:tcPr>
            <w:tcW w:w="48" w:type="pct"/>
            <w:shd w:val="clear" w:color="auto" w:fill="auto"/>
            <w:vAlign w:val="bottom"/>
          </w:tcPr>
          <w:p w14:paraId="4159E492" w14:textId="7DC4D8A9" w:rsidR="009C3662" w:rsidRPr="00C44451" w:rsidRDefault="009C3662" w:rsidP="009C3662">
            <w:pPr>
              <w:keepNext/>
              <w:rPr>
                <w:rFonts w:ascii="Arial" w:hAnsi="Arial" w:cs="Arial"/>
                <w:bCs/>
              </w:rPr>
            </w:pPr>
            <w:r w:rsidRPr="00C44451">
              <w:rPr>
                <w:rFonts w:ascii="Arial" w:hAnsi="Arial" w:cs="Arial"/>
                <w:bCs/>
              </w:rPr>
              <w:t>)</w:t>
            </w:r>
          </w:p>
        </w:tc>
      </w:tr>
      <w:tr w:rsidR="009C3662" w:rsidRPr="00C44451" w14:paraId="739CB7B0" w14:textId="77777777" w:rsidTr="008D196E">
        <w:trPr>
          <w:jc w:val="center"/>
        </w:trPr>
        <w:tc>
          <w:tcPr>
            <w:tcW w:w="2594" w:type="pct"/>
            <w:shd w:val="clear" w:color="auto" w:fill="auto"/>
            <w:hideMark/>
          </w:tcPr>
          <w:p w14:paraId="66DD2495" w14:textId="77777777" w:rsidR="009C3662" w:rsidRPr="00C44451" w:rsidRDefault="009C3662" w:rsidP="009C3662">
            <w:pPr>
              <w:pStyle w:val="NormalWeb"/>
              <w:keepNext/>
              <w:ind w:left="240" w:hanging="240"/>
              <w:rPr>
                <w:rFonts w:cs="Arial"/>
                <w:sz w:val="8"/>
              </w:rPr>
            </w:pPr>
            <w:r w:rsidRPr="00C44451">
              <w:rPr>
                <w:rFonts w:cs="Arial"/>
                <w:sz w:val="20"/>
                <w:szCs w:val="20"/>
              </w:rPr>
              <w:t>Stock-based compensation expense</w:t>
            </w:r>
          </w:p>
        </w:tc>
        <w:tc>
          <w:tcPr>
            <w:tcW w:w="49" w:type="pct"/>
            <w:shd w:val="clear" w:color="auto" w:fill="auto"/>
            <w:vAlign w:val="bottom"/>
            <w:hideMark/>
          </w:tcPr>
          <w:p w14:paraId="4CD14CE8"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48045E3"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1805D4A2" w14:textId="15484B24" w:rsidR="009C3662" w:rsidRPr="00C44451" w:rsidRDefault="0034781A" w:rsidP="009C3662">
            <w:pPr>
              <w:keepNext/>
              <w:jc w:val="right"/>
              <w:rPr>
                <w:rFonts w:ascii="Arial" w:hAnsi="Arial" w:cs="Arial"/>
                <w:b/>
                <w:szCs w:val="24"/>
              </w:rPr>
            </w:pPr>
            <w:r w:rsidRPr="00C44451">
              <w:rPr>
                <w:rFonts w:ascii="Arial" w:hAnsi="Arial" w:cs="Arial"/>
                <w:b/>
              </w:rPr>
              <w:t>2,465</w:t>
            </w:r>
          </w:p>
        </w:tc>
        <w:tc>
          <w:tcPr>
            <w:tcW w:w="49" w:type="pct"/>
            <w:shd w:val="clear" w:color="auto" w:fill="auto"/>
            <w:noWrap/>
            <w:vAlign w:val="bottom"/>
          </w:tcPr>
          <w:p w14:paraId="32BB030D" w14:textId="77777777" w:rsidR="009C3662" w:rsidRPr="00C44451" w:rsidRDefault="009C3662" w:rsidP="009C3662">
            <w:pPr>
              <w:keepNext/>
              <w:rPr>
                <w:rFonts w:ascii="Arial" w:hAnsi="Arial" w:cs="Arial"/>
                <w:b/>
                <w:sz w:val="8"/>
                <w:szCs w:val="24"/>
              </w:rPr>
            </w:pPr>
          </w:p>
        </w:tc>
        <w:tc>
          <w:tcPr>
            <w:tcW w:w="49" w:type="pct"/>
            <w:shd w:val="clear" w:color="auto" w:fill="auto"/>
            <w:vAlign w:val="bottom"/>
            <w:hideMark/>
          </w:tcPr>
          <w:p w14:paraId="4B70C60A"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06A4FF0"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49899004" w14:textId="7B156DBB" w:rsidR="009C3662" w:rsidRPr="00C44451" w:rsidRDefault="009C3662" w:rsidP="009C3662">
            <w:pPr>
              <w:keepNext/>
              <w:jc w:val="right"/>
              <w:rPr>
                <w:rFonts w:ascii="Arial" w:hAnsi="Arial" w:cs="Arial"/>
                <w:bCs/>
                <w:szCs w:val="24"/>
              </w:rPr>
            </w:pPr>
            <w:r w:rsidRPr="00C44451">
              <w:rPr>
                <w:rFonts w:ascii="Arial" w:hAnsi="Arial" w:cs="Arial"/>
                <w:bCs/>
              </w:rPr>
              <w:t>1,</w:t>
            </w:r>
            <w:r w:rsidR="00FF0142" w:rsidRPr="00C44451">
              <w:rPr>
                <w:rFonts w:ascii="Arial" w:hAnsi="Arial" w:cs="Arial"/>
                <w:bCs/>
              </w:rPr>
              <w:t>906</w:t>
            </w:r>
          </w:p>
        </w:tc>
        <w:tc>
          <w:tcPr>
            <w:tcW w:w="49" w:type="pct"/>
            <w:shd w:val="clear" w:color="auto" w:fill="auto"/>
            <w:noWrap/>
            <w:vAlign w:val="bottom"/>
            <w:hideMark/>
          </w:tcPr>
          <w:p w14:paraId="3D66BD86" w14:textId="77777777" w:rsidR="009C3662" w:rsidRPr="00C44451" w:rsidRDefault="009C3662" w:rsidP="009C3662">
            <w:pPr>
              <w:keepNext/>
              <w:rPr>
                <w:rFonts w:ascii="Arial" w:hAnsi="Arial" w:cs="Arial"/>
                <w:bCs/>
                <w:sz w:val="8"/>
                <w:szCs w:val="24"/>
              </w:rPr>
            </w:pPr>
          </w:p>
        </w:tc>
        <w:tc>
          <w:tcPr>
            <w:tcW w:w="49" w:type="pct"/>
            <w:shd w:val="clear" w:color="auto" w:fill="auto"/>
          </w:tcPr>
          <w:p w14:paraId="29818FE1" w14:textId="77777777" w:rsidR="009C3662" w:rsidRPr="00C44451" w:rsidRDefault="009C3662" w:rsidP="009C3662">
            <w:pPr>
              <w:keepNext/>
              <w:rPr>
                <w:rFonts w:ascii="Arial" w:hAnsi="Arial" w:cs="Arial"/>
              </w:rPr>
            </w:pPr>
          </w:p>
        </w:tc>
        <w:tc>
          <w:tcPr>
            <w:tcW w:w="54" w:type="pct"/>
            <w:shd w:val="clear" w:color="auto" w:fill="auto"/>
          </w:tcPr>
          <w:p w14:paraId="6A79682D" w14:textId="77777777" w:rsidR="009C3662" w:rsidRPr="00C44451" w:rsidRDefault="009C3662" w:rsidP="009C3662">
            <w:pPr>
              <w:keepNext/>
              <w:rPr>
                <w:rFonts w:ascii="Arial" w:hAnsi="Arial" w:cs="Arial"/>
              </w:rPr>
            </w:pPr>
          </w:p>
        </w:tc>
        <w:tc>
          <w:tcPr>
            <w:tcW w:w="449" w:type="pct"/>
            <w:shd w:val="clear" w:color="auto" w:fill="auto"/>
            <w:vAlign w:val="bottom"/>
          </w:tcPr>
          <w:p w14:paraId="4E9E8474" w14:textId="45F605B0" w:rsidR="009C3662" w:rsidRPr="00C44451" w:rsidRDefault="0034781A" w:rsidP="009C3662">
            <w:pPr>
              <w:keepNext/>
              <w:jc w:val="right"/>
              <w:rPr>
                <w:rFonts w:ascii="Arial" w:hAnsi="Arial" w:cs="Arial"/>
              </w:rPr>
            </w:pPr>
            <w:r w:rsidRPr="00C44451">
              <w:rPr>
                <w:rFonts w:ascii="Arial" w:hAnsi="Arial" w:cs="Arial"/>
                <w:b/>
              </w:rPr>
              <w:t>7,195</w:t>
            </w:r>
          </w:p>
        </w:tc>
        <w:tc>
          <w:tcPr>
            <w:tcW w:w="49" w:type="pct"/>
            <w:shd w:val="clear" w:color="auto" w:fill="auto"/>
            <w:vAlign w:val="bottom"/>
          </w:tcPr>
          <w:p w14:paraId="324C2484" w14:textId="77777777" w:rsidR="009C3662" w:rsidRPr="00C44451" w:rsidRDefault="009C3662" w:rsidP="009C3662">
            <w:pPr>
              <w:keepNext/>
              <w:rPr>
                <w:rFonts w:ascii="Arial" w:hAnsi="Arial" w:cs="Arial"/>
              </w:rPr>
            </w:pPr>
            <w:r w:rsidRPr="00C44451">
              <w:rPr>
                <w:rFonts w:ascii="Arial" w:hAnsi="Arial" w:cs="Arial"/>
                <w:b/>
                <w:bCs/>
              </w:rPr>
              <w:t> </w:t>
            </w:r>
          </w:p>
        </w:tc>
        <w:tc>
          <w:tcPr>
            <w:tcW w:w="49" w:type="pct"/>
            <w:shd w:val="clear" w:color="auto" w:fill="auto"/>
          </w:tcPr>
          <w:p w14:paraId="2E21B5A5" w14:textId="77777777" w:rsidR="009C3662" w:rsidRPr="00C44451" w:rsidRDefault="009C3662" w:rsidP="009C3662">
            <w:pPr>
              <w:keepNext/>
              <w:rPr>
                <w:rFonts w:ascii="Arial" w:hAnsi="Arial" w:cs="Arial"/>
              </w:rPr>
            </w:pPr>
          </w:p>
        </w:tc>
        <w:tc>
          <w:tcPr>
            <w:tcW w:w="54" w:type="pct"/>
            <w:shd w:val="clear" w:color="auto" w:fill="auto"/>
          </w:tcPr>
          <w:p w14:paraId="5E423EAD" w14:textId="77777777" w:rsidR="009C3662" w:rsidRPr="00C44451" w:rsidRDefault="009C3662" w:rsidP="009C3662">
            <w:pPr>
              <w:keepNext/>
              <w:rPr>
                <w:rFonts w:ascii="Arial" w:hAnsi="Arial" w:cs="Arial"/>
              </w:rPr>
            </w:pPr>
          </w:p>
        </w:tc>
        <w:tc>
          <w:tcPr>
            <w:tcW w:w="452" w:type="pct"/>
            <w:shd w:val="clear" w:color="auto" w:fill="auto"/>
            <w:vAlign w:val="bottom"/>
          </w:tcPr>
          <w:p w14:paraId="2E6B547B" w14:textId="61BB31AC" w:rsidR="009C3662" w:rsidRPr="00C44451" w:rsidRDefault="00FF0142" w:rsidP="009C3662">
            <w:pPr>
              <w:keepNext/>
              <w:jc w:val="right"/>
              <w:rPr>
                <w:rFonts w:ascii="Arial" w:hAnsi="Arial" w:cs="Arial"/>
                <w:bCs/>
              </w:rPr>
            </w:pPr>
            <w:r w:rsidRPr="00C44451">
              <w:rPr>
                <w:rFonts w:ascii="Arial" w:hAnsi="Arial" w:cs="Arial"/>
                <w:bCs/>
              </w:rPr>
              <w:t>5,505</w:t>
            </w:r>
          </w:p>
        </w:tc>
        <w:tc>
          <w:tcPr>
            <w:tcW w:w="48" w:type="pct"/>
            <w:shd w:val="clear" w:color="auto" w:fill="auto"/>
            <w:vAlign w:val="bottom"/>
          </w:tcPr>
          <w:p w14:paraId="6694C028" w14:textId="3415E329" w:rsidR="009C3662" w:rsidRPr="00C44451" w:rsidRDefault="009C3662" w:rsidP="009C3662">
            <w:pPr>
              <w:keepNext/>
              <w:rPr>
                <w:rFonts w:ascii="Arial" w:hAnsi="Arial" w:cs="Arial"/>
                <w:bCs/>
              </w:rPr>
            </w:pPr>
            <w:r w:rsidRPr="00C44451">
              <w:rPr>
                <w:rFonts w:ascii="Arial" w:hAnsi="Arial" w:cs="Arial"/>
                <w:bCs/>
              </w:rPr>
              <w:t> </w:t>
            </w:r>
          </w:p>
        </w:tc>
      </w:tr>
      <w:tr w:rsidR="009C3662" w:rsidRPr="00C44451" w14:paraId="78E5FAFE" w14:textId="77777777" w:rsidTr="008D196E">
        <w:trPr>
          <w:jc w:val="center"/>
        </w:trPr>
        <w:tc>
          <w:tcPr>
            <w:tcW w:w="2594" w:type="pct"/>
            <w:tcBorders>
              <w:bottom w:val="nil"/>
            </w:tcBorders>
            <w:shd w:val="clear" w:color="auto" w:fill="auto"/>
            <w:hideMark/>
          </w:tcPr>
          <w:p w14:paraId="5E3FD020" w14:textId="77777777" w:rsidR="009C3662" w:rsidRPr="00C44451" w:rsidRDefault="009C3662" w:rsidP="009C3662">
            <w:pPr>
              <w:pStyle w:val="NormalWeb"/>
              <w:keepNext/>
              <w:ind w:left="240" w:hanging="240"/>
              <w:rPr>
                <w:rFonts w:cs="Arial"/>
                <w:sz w:val="8"/>
              </w:rPr>
            </w:pPr>
            <w:r w:rsidRPr="00C44451">
              <w:rPr>
                <w:rFonts w:cs="Arial"/>
                <w:sz w:val="20"/>
                <w:szCs w:val="20"/>
              </w:rPr>
              <w:t>Other, net</w:t>
            </w:r>
          </w:p>
        </w:tc>
        <w:tc>
          <w:tcPr>
            <w:tcW w:w="49" w:type="pct"/>
            <w:tcBorders>
              <w:bottom w:val="nil"/>
            </w:tcBorders>
            <w:shd w:val="clear" w:color="auto" w:fill="auto"/>
            <w:vAlign w:val="bottom"/>
            <w:hideMark/>
          </w:tcPr>
          <w:p w14:paraId="512038C3"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bottom w:val="nil"/>
            </w:tcBorders>
            <w:shd w:val="clear" w:color="auto" w:fill="auto"/>
            <w:vAlign w:val="bottom"/>
            <w:hideMark/>
          </w:tcPr>
          <w:p w14:paraId="5C2E6236"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tcBorders>
              <w:bottom w:val="nil"/>
            </w:tcBorders>
            <w:shd w:val="clear" w:color="auto" w:fill="auto"/>
            <w:vAlign w:val="bottom"/>
          </w:tcPr>
          <w:p w14:paraId="7A7A957E" w14:textId="00C3BFD7" w:rsidR="009C3662" w:rsidRPr="00C44451" w:rsidRDefault="00200F97" w:rsidP="009C3662">
            <w:pPr>
              <w:keepNext/>
              <w:jc w:val="right"/>
              <w:rPr>
                <w:rFonts w:ascii="Arial" w:hAnsi="Arial" w:cs="Arial"/>
                <w:b/>
                <w:szCs w:val="24"/>
              </w:rPr>
            </w:pPr>
            <w:r w:rsidRPr="00C44451">
              <w:rPr>
                <w:rFonts w:ascii="Arial" w:hAnsi="Arial" w:cs="Arial"/>
                <w:b/>
              </w:rPr>
              <w:t>0</w:t>
            </w:r>
          </w:p>
        </w:tc>
        <w:tc>
          <w:tcPr>
            <w:tcW w:w="49" w:type="pct"/>
            <w:tcBorders>
              <w:bottom w:val="nil"/>
            </w:tcBorders>
            <w:shd w:val="clear" w:color="auto" w:fill="auto"/>
            <w:noWrap/>
            <w:vAlign w:val="bottom"/>
            <w:hideMark/>
          </w:tcPr>
          <w:p w14:paraId="4BC607D8" w14:textId="0246A85B" w:rsidR="009C3662" w:rsidRPr="00C44451" w:rsidRDefault="009C3662" w:rsidP="009C3662">
            <w:pPr>
              <w:keepNext/>
              <w:rPr>
                <w:rFonts w:ascii="Arial" w:hAnsi="Arial" w:cs="Arial"/>
                <w:b/>
                <w:szCs w:val="20"/>
              </w:rPr>
            </w:pPr>
          </w:p>
        </w:tc>
        <w:tc>
          <w:tcPr>
            <w:tcW w:w="49" w:type="pct"/>
            <w:tcBorders>
              <w:bottom w:val="nil"/>
            </w:tcBorders>
            <w:shd w:val="clear" w:color="auto" w:fill="auto"/>
            <w:vAlign w:val="bottom"/>
            <w:hideMark/>
          </w:tcPr>
          <w:p w14:paraId="0727DA17"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bottom w:val="nil"/>
            </w:tcBorders>
            <w:shd w:val="clear" w:color="auto" w:fill="auto"/>
            <w:vAlign w:val="bottom"/>
            <w:hideMark/>
          </w:tcPr>
          <w:p w14:paraId="1EE6580F"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tcBorders>
              <w:bottom w:val="nil"/>
            </w:tcBorders>
            <w:shd w:val="clear" w:color="auto" w:fill="auto"/>
            <w:vAlign w:val="bottom"/>
            <w:hideMark/>
          </w:tcPr>
          <w:p w14:paraId="05CCF7AB" w14:textId="59C9A0A2" w:rsidR="009C3662" w:rsidRPr="00C44451" w:rsidRDefault="00FF0142" w:rsidP="009C3662">
            <w:pPr>
              <w:keepNext/>
              <w:jc w:val="right"/>
              <w:rPr>
                <w:rFonts w:ascii="Arial" w:hAnsi="Arial" w:cs="Arial"/>
                <w:bCs/>
                <w:szCs w:val="24"/>
              </w:rPr>
            </w:pPr>
            <w:r w:rsidRPr="00C44451">
              <w:rPr>
                <w:rFonts w:ascii="Arial" w:hAnsi="Arial" w:cs="Arial"/>
                <w:bCs/>
              </w:rPr>
              <w:t>169</w:t>
            </w:r>
          </w:p>
        </w:tc>
        <w:tc>
          <w:tcPr>
            <w:tcW w:w="49" w:type="pct"/>
            <w:tcBorders>
              <w:bottom w:val="nil"/>
            </w:tcBorders>
            <w:shd w:val="clear" w:color="auto" w:fill="auto"/>
            <w:noWrap/>
            <w:vAlign w:val="bottom"/>
            <w:hideMark/>
          </w:tcPr>
          <w:p w14:paraId="234601C9" w14:textId="77777777" w:rsidR="009C3662" w:rsidRPr="00C44451" w:rsidRDefault="009C3662" w:rsidP="009C3662">
            <w:pPr>
              <w:keepNext/>
              <w:rPr>
                <w:rFonts w:ascii="Arial" w:hAnsi="Arial" w:cs="Arial"/>
                <w:bCs/>
                <w:sz w:val="8"/>
                <w:szCs w:val="24"/>
              </w:rPr>
            </w:pPr>
          </w:p>
        </w:tc>
        <w:tc>
          <w:tcPr>
            <w:tcW w:w="49" w:type="pct"/>
            <w:tcBorders>
              <w:bottom w:val="nil"/>
            </w:tcBorders>
            <w:shd w:val="clear" w:color="auto" w:fill="auto"/>
          </w:tcPr>
          <w:p w14:paraId="4FBF4B5E"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78BB3CB2" w14:textId="77777777" w:rsidR="009C3662" w:rsidRPr="00C44451" w:rsidRDefault="009C3662" w:rsidP="009C3662">
            <w:pPr>
              <w:keepNext/>
              <w:rPr>
                <w:rFonts w:ascii="Arial" w:hAnsi="Arial" w:cs="Arial"/>
              </w:rPr>
            </w:pPr>
          </w:p>
        </w:tc>
        <w:tc>
          <w:tcPr>
            <w:tcW w:w="449" w:type="pct"/>
            <w:tcBorders>
              <w:bottom w:val="nil"/>
            </w:tcBorders>
            <w:shd w:val="clear" w:color="auto" w:fill="auto"/>
            <w:vAlign w:val="bottom"/>
          </w:tcPr>
          <w:p w14:paraId="421479EA" w14:textId="7D7820F8" w:rsidR="009C3662" w:rsidRPr="00C44451" w:rsidRDefault="00D64964" w:rsidP="009C3662">
            <w:pPr>
              <w:keepNext/>
              <w:jc w:val="right"/>
              <w:rPr>
                <w:rFonts w:ascii="Arial" w:hAnsi="Arial" w:cs="Arial"/>
              </w:rPr>
            </w:pPr>
            <w:r w:rsidRPr="00C44451">
              <w:rPr>
                <w:rFonts w:ascii="Arial" w:hAnsi="Arial" w:cs="Arial"/>
                <w:b/>
              </w:rPr>
              <w:t>(</w:t>
            </w:r>
            <w:r w:rsidR="00A4576A" w:rsidRPr="00C44451">
              <w:rPr>
                <w:rFonts w:ascii="Arial" w:hAnsi="Arial" w:cs="Arial"/>
                <w:b/>
              </w:rPr>
              <w:t>1</w:t>
            </w:r>
          </w:p>
        </w:tc>
        <w:tc>
          <w:tcPr>
            <w:tcW w:w="49" w:type="pct"/>
            <w:tcBorders>
              <w:bottom w:val="nil"/>
            </w:tcBorders>
            <w:shd w:val="clear" w:color="auto" w:fill="auto"/>
            <w:vAlign w:val="bottom"/>
          </w:tcPr>
          <w:p w14:paraId="2695EC96" w14:textId="5D0A2B9F" w:rsidR="009C3662" w:rsidRPr="00C44451" w:rsidRDefault="00D64964" w:rsidP="009C3662">
            <w:pPr>
              <w:keepNext/>
              <w:rPr>
                <w:rFonts w:ascii="Arial" w:hAnsi="Arial" w:cs="Arial"/>
                <w:b/>
              </w:rPr>
            </w:pPr>
            <w:r w:rsidRPr="00C44451">
              <w:rPr>
                <w:rFonts w:ascii="Arial" w:hAnsi="Arial" w:cs="Arial"/>
                <w:b/>
              </w:rPr>
              <w:t>)</w:t>
            </w:r>
          </w:p>
        </w:tc>
        <w:tc>
          <w:tcPr>
            <w:tcW w:w="49" w:type="pct"/>
            <w:tcBorders>
              <w:bottom w:val="nil"/>
            </w:tcBorders>
            <w:shd w:val="clear" w:color="auto" w:fill="auto"/>
          </w:tcPr>
          <w:p w14:paraId="60A20384"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426DD4AA" w14:textId="77777777" w:rsidR="009C3662" w:rsidRPr="00C44451" w:rsidRDefault="009C3662" w:rsidP="009C3662">
            <w:pPr>
              <w:keepNext/>
              <w:rPr>
                <w:rFonts w:ascii="Arial" w:hAnsi="Arial" w:cs="Arial"/>
              </w:rPr>
            </w:pPr>
          </w:p>
        </w:tc>
        <w:tc>
          <w:tcPr>
            <w:tcW w:w="452" w:type="pct"/>
            <w:tcBorders>
              <w:bottom w:val="nil"/>
            </w:tcBorders>
            <w:shd w:val="clear" w:color="auto" w:fill="auto"/>
            <w:vAlign w:val="bottom"/>
          </w:tcPr>
          <w:p w14:paraId="0A846550" w14:textId="29AF8B54" w:rsidR="009C3662" w:rsidRPr="00C44451" w:rsidRDefault="00FF0142" w:rsidP="009C3662">
            <w:pPr>
              <w:keepNext/>
              <w:jc w:val="right"/>
              <w:rPr>
                <w:rFonts w:ascii="Arial" w:hAnsi="Arial" w:cs="Arial"/>
                <w:bCs/>
              </w:rPr>
            </w:pPr>
            <w:r w:rsidRPr="00C44451">
              <w:rPr>
                <w:rFonts w:ascii="Arial" w:hAnsi="Arial" w:cs="Arial"/>
                <w:bCs/>
              </w:rPr>
              <w:t>172</w:t>
            </w:r>
          </w:p>
        </w:tc>
        <w:tc>
          <w:tcPr>
            <w:tcW w:w="48" w:type="pct"/>
            <w:tcBorders>
              <w:bottom w:val="nil"/>
            </w:tcBorders>
            <w:shd w:val="clear" w:color="auto" w:fill="auto"/>
            <w:vAlign w:val="bottom"/>
          </w:tcPr>
          <w:p w14:paraId="142F6297" w14:textId="77777777" w:rsidR="009C3662" w:rsidRPr="00C44451" w:rsidRDefault="009C3662" w:rsidP="009C3662">
            <w:pPr>
              <w:keepNext/>
              <w:rPr>
                <w:rFonts w:ascii="Arial" w:hAnsi="Arial" w:cs="Arial"/>
                <w:bCs/>
              </w:rPr>
            </w:pPr>
          </w:p>
        </w:tc>
      </w:tr>
      <w:tr w:rsidR="009C3662" w:rsidRPr="00C44451" w14:paraId="5B52D2F5" w14:textId="77777777" w:rsidTr="008D196E">
        <w:trPr>
          <w:jc w:val="center"/>
        </w:trPr>
        <w:tc>
          <w:tcPr>
            <w:tcW w:w="2594" w:type="pct"/>
            <w:tcBorders>
              <w:top w:val="nil"/>
              <w:bottom w:val="single" w:sz="4" w:space="0" w:color="auto"/>
            </w:tcBorders>
            <w:shd w:val="clear" w:color="auto" w:fill="auto"/>
          </w:tcPr>
          <w:p w14:paraId="29DACEB2" w14:textId="77777777" w:rsidR="009C3662" w:rsidRPr="00C44451" w:rsidRDefault="009C3662" w:rsidP="009C3662">
            <w:pPr>
              <w:pStyle w:val="NormalWeb"/>
              <w:keepNext/>
              <w:spacing w:before="0" w:beforeAutospacing="0" w:after="0" w:afterAutospacing="0" w:line="80" w:lineRule="exact"/>
              <w:rPr>
                <w:rFonts w:cs="Arial"/>
                <w:sz w:val="8"/>
                <w:szCs w:val="20"/>
              </w:rPr>
            </w:pPr>
            <w:r w:rsidRPr="00C44451">
              <w:rPr>
                <w:rFonts w:cs="Arial"/>
                <w:sz w:val="8"/>
                <w:szCs w:val="20"/>
              </w:rPr>
              <w:t> </w:t>
            </w:r>
          </w:p>
        </w:tc>
        <w:tc>
          <w:tcPr>
            <w:tcW w:w="49" w:type="pct"/>
            <w:tcBorders>
              <w:top w:val="nil"/>
              <w:bottom w:val="single" w:sz="4" w:space="0" w:color="auto"/>
            </w:tcBorders>
            <w:shd w:val="clear" w:color="auto" w:fill="auto"/>
            <w:vAlign w:val="bottom"/>
          </w:tcPr>
          <w:p w14:paraId="4A385635"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E501D65" w14:textId="77777777" w:rsidR="009C3662" w:rsidRPr="00C44451"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1284AC59"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6D4812B"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16BEFE4"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4DECA2E"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1FF2413"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2417ACD1"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3B4DA571"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CD0BFE3"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F5E2727" w14:textId="77777777" w:rsidR="009C3662" w:rsidRPr="00C44451"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3A10EC25" w14:textId="77777777" w:rsidR="009C3662" w:rsidRPr="00C44451"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36400D47"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24A1B5B" w14:textId="77777777" w:rsidR="009C3662" w:rsidRPr="00C44451"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0008659A" w14:textId="77777777" w:rsidR="009C3662" w:rsidRPr="00C44451"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D2E7BDE" w14:textId="77777777" w:rsidR="009C3662" w:rsidRPr="00C44451" w:rsidRDefault="009C3662" w:rsidP="009C3662">
            <w:pPr>
              <w:keepNext/>
              <w:spacing w:line="80" w:lineRule="exact"/>
              <w:rPr>
                <w:rFonts w:ascii="Arial" w:hAnsi="Arial" w:cs="Arial"/>
                <w:bCs/>
                <w:sz w:val="8"/>
              </w:rPr>
            </w:pPr>
          </w:p>
        </w:tc>
      </w:tr>
      <w:tr w:rsidR="009C3662" w:rsidRPr="00C44451" w14:paraId="76BAC1EE" w14:textId="77777777" w:rsidTr="008D196E">
        <w:trPr>
          <w:jc w:val="center"/>
        </w:trPr>
        <w:tc>
          <w:tcPr>
            <w:tcW w:w="2594" w:type="pct"/>
            <w:tcBorders>
              <w:top w:val="single" w:sz="4" w:space="0" w:color="auto"/>
              <w:bottom w:val="nil"/>
            </w:tcBorders>
            <w:shd w:val="clear" w:color="auto" w:fill="auto"/>
          </w:tcPr>
          <w:p w14:paraId="1373EA48" w14:textId="77777777" w:rsidR="009C3662" w:rsidRPr="00C44451" w:rsidRDefault="009C3662" w:rsidP="009C3662">
            <w:pPr>
              <w:pStyle w:val="NormalWeb"/>
              <w:keepNext/>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bottom w:val="nil"/>
            </w:tcBorders>
            <w:shd w:val="clear" w:color="auto" w:fill="auto"/>
            <w:vAlign w:val="bottom"/>
          </w:tcPr>
          <w:p w14:paraId="60EF877F"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02E0DF1" w14:textId="77777777" w:rsidR="009C3662" w:rsidRPr="00C44451"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61D9CB96"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7B642F0D"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D6E05B3"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0DD8729"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D96EF49"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266909F"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73C6FA14"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374B4B2"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F44EC01" w14:textId="77777777" w:rsidR="009C3662" w:rsidRPr="00C44451" w:rsidRDefault="009C3662" w:rsidP="009C3662">
            <w:pPr>
              <w:keepNext/>
              <w:spacing w:line="80" w:lineRule="exact"/>
              <w:jc w:val="right"/>
              <w:rPr>
                <w:rFonts w:ascii="Arial" w:hAnsi="Arial" w:cs="Arial"/>
                <w:sz w:val="8"/>
              </w:rPr>
            </w:pPr>
            <w:r w:rsidRPr="00C44451">
              <w:rPr>
                <w:rFonts w:cs="Arial"/>
              </w:rPr>
              <w:t> </w:t>
            </w:r>
          </w:p>
        </w:tc>
        <w:tc>
          <w:tcPr>
            <w:tcW w:w="49" w:type="pct"/>
            <w:tcBorders>
              <w:top w:val="nil"/>
              <w:bottom w:val="nil"/>
            </w:tcBorders>
            <w:shd w:val="clear" w:color="auto" w:fill="auto"/>
            <w:vAlign w:val="bottom"/>
          </w:tcPr>
          <w:p w14:paraId="321EA5F3" w14:textId="77777777" w:rsidR="009C3662" w:rsidRPr="00C44451"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5CD12EF9"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003DC2C" w14:textId="77777777" w:rsidR="009C3662" w:rsidRPr="00C44451"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F227C66" w14:textId="4276F2B9" w:rsidR="009C3662" w:rsidRPr="00C44451" w:rsidRDefault="009C3662" w:rsidP="009C3662">
            <w:pPr>
              <w:keepNext/>
              <w:spacing w:line="80" w:lineRule="exact"/>
              <w:jc w:val="right"/>
              <w:rPr>
                <w:rFonts w:ascii="Arial" w:hAnsi="Arial" w:cs="Arial"/>
                <w:bCs/>
                <w:sz w:val="8"/>
              </w:rPr>
            </w:pPr>
            <w:r w:rsidRPr="00C44451">
              <w:rPr>
                <w:rFonts w:cs="Arial"/>
                <w:bCs/>
              </w:rPr>
              <w:t> </w:t>
            </w:r>
          </w:p>
        </w:tc>
        <w:tc>
          <w:tcPr>
            <w:tcW w:w="48" w:type="pct"/>
            <w:tcBorders>
              <w:top w:val="nil"/>
              <w:bottom w:val="nil"/>
            </w:tcBorders>
            <w:shd w:val="clear" w:color="auto" w:fill="auto"/>
            <w:vAlign w:val="bottom"/>
          </w:tcPr>
          <w:p w14:paraId="390B048F" w14:textId="77777777" w:rsidR="009C3662" w:rsidRPr="00C44451" w:rsidRDefault="009C3662" w:rsidP="009C3662">
            <w:pPr>
              <w:keepNext/>
              <w:spacing w:line="80" w:lineRule="exact"/>
              <w:rPr>
                <w:rFonts w:ascii="Arial" w:hAnsi="Arial" w:cs="Arial"/>
                <w:bCs/>
                <w:sz w:val="8"/>
              </w:rPr>
            </w:pPr>
          </w:p>
        </w:tc>
      </w:tr>
      <w:tr w:rsidR="009C3662" w:rsidRPr="00C44451" w14:paraId="040AFB05" w14:textId="77777777" w:rsidTr="008D196E">
        <w:trPr>
          <w:jc w:val="center"/>
        </w:trPr>
        <w:tc>
          <w:tcPr>
            <w:tcW w:w="2594" w:type="pct"/>
            <w:tcBorders>
              <w:top w:val="nil"/>
              <w:bottom w:val="nil"/>
            </w:tcBorders>
            <w:shd w:val="clear" w:color="auto" w:fill="auto"/>
            <w:hideMark/>
          </w:tcPr>
          <w:p w14:paraId="75AEBB72" w14:textId="77777777" w:rsidR="009C3662" w:rsidRPr="00C44451" w:rsidRDefault="009C3662" w:rsidP="009C3662">
            <w:pPr>
              <w:pStyle w:val="NormalWeb"/>
              <w:keepNext/>
              <w:ind w:left="480" w:hanging="240"/>
              <w:rPr>
                <w:rFonts w:cs="Arial"/>
                <w:sz w:val="8"/>
              </w:rPr>
            </w:pPr>
            <w:r w:rsidRPr="00C44451">
              <w:rPr>
                <w:rFonts w:cs="Arial"/>
                <w:sz w:val="20"/>
                <w:szCs w:val="20"/>
              </w:rPr>
              <w:t>Balance, end of period</w:t>
            </w:r>
          </w:p>
        </w:tc>
        <w:tc>
          <w:tcPr>
            <w:tcW w:w="49" w:type="pct"/>
            <w:tcBorders>
              <w:top w:val="nil"/>
              <w:bottom w:val="nil"/>
            </w:tcBorders>
            <w:shd w:val="clear" w:color="auto" w:fill="auto"/>
            <w:vAlign w:val="bottom"/>
            <w:hideMark/>
          </w:tcPr>
          <w:p w14:paraId="4B5A0B82"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5878673F"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tcBorders>
              <w:top w:val="nil"/>
              <w:bottom w:val="nil"/>
            </w:tcBorders>
            <w:shd w:val="clear" w:color="auto" w:fill="auto"/>
            <w:vAlign w:val="bottom"/>
          </w:tcPr>
          <w:p w14:paraId="1E1DC0BE" w14:textId="7237D672" w:rsidR="009C3662" w:rsidRPr="00C44451" w:rsidRDefault="004C674C" w:rsidP="009C3662">
            <w:pPr>
              <w:keepNext/>
              <w:jc w:val="right"/>
              <w:rPr>
                <w:rFonts w:ascii="Arial" w:hAnsi="Arial" w:cs="Arial"/>
                <w:b/>
              </w:rPr>
            </w:pPr>
            <w:r w:rsidRPr="00C44451">
              <w:rPr>
                <w:rFonts w:ascii="Arial" w:hAnsi="Arial" w:cs="Arial"/>
                <w:b/>
              </w:rPr>
              <w:t>92,093</w:t>
            </w:r>
          </w:p>
        </w:tc>
        <w:tc>
          <w:tcPr>
            <w:tcW w:w="49" w:type="pct"/>
            <w:tcBorders>
              <w:top w:val="nil"/>
              <w:bottom w:val="nil"/>
            </w:tcBorders>
            <w:shd w:val="clear" w:color="auto" w:fill="auto"/>
            <w:noWrap/>
            <w:vAlign w:val="bottom"/>
            <w:hideMark/>
          </w:tcPr>
          <w:p w14:paraId="7677FF3A" w14:textId="77777777" w:rsidR="009C3662" w:rsidRPr="00C44451" w:rsidRDefault="009C3662" w:rsidP="009C3662">
            <w:pPr>
              <w:keepNext/>
              <w:rPr>
                <w:rFonts w:ascii="Arial" w:hAnsi="Arial" w:cs="Arial"/>
                <w:b/>
                <w:sz w:val="8"/>
                <w:szCs w:val="24"/>
              </w:rPr>
            </w:pPr>
            <w:r w:rsidRPr="00C44451">
              <w:rPr>
                <w:rFonts w:ascii="Arial" w:hAnsi="Arial" w:cs="Arial"/>
                <w:b/>
                <w:bCs/>
              </w:rPr>
              <w:t> </w:t>
            </w:r>
          </w:p>
        </w:tc>
        <w:tc>
          <w:tcPr>
            <w:tcW w:w="49" w:type="pct"/>
            <w:tcBorders>
              <w:top w:val="nil"/>
              <w:bottom w:val="nil"/>
            </w:tcBorders>
            <w:shd w:val="clear" w:color="auto" w:fill="auto"/>
            <w:vAlign w:val="bottom"/>
            <w:hideMark/>
          </w:tcPr>
          <w:p w14:paraId="74875BD6"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07DB260B"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tcBorders>
              <w:top w:val="nil"/>
              <w:bottom w:val="nil"/>
            </w:tcBorders>
            <w:shd w:val="clear" w:color="auto" w:fill="auto"/>
            <w:vAlign w:val="bottom"/>
            <w:hideMark/>
          </w:tcPr>
          <w:p w14:paraId="7D4F2CDD" w14:textId="37312B12" w:rsidR="009C3662" w:rsidRPr="00C44451" w:rsidRDefault="00FF0142" w:rsidP="009C3662">
            <w:pPr>
              <w:keepNext/>
              <w:jc w:val="right"/>
              <w:rPr>
                <w:rFonts w:ascii="Arial" w:hAnsi="Arial" w:cs="Arial"/>
                <w:bCs/>
                <w:szCs w:val="24"/>
              </w:rPr>
            </w:pPr>
            <w:r w:rsidRPr="00C44451">
              <w:rPr>
                <w:rFonts w:ascii="Arial" w:hAnsi="Arial" w:cs="Arial"/>
                <w:bCs/>
              </w:rPr>
              <w:t>85,767</w:t>
            </w:r>
          </w:p>
        </w:tc>
        <w:tc>
          <w:tcPr>
            <w:tcW w:w="49" w:type="pct"/>
            <w:tcBorders>
              <w:top w:val="nil"/>
              <w:bottom w:val="nil"/>
            </w:tcBorders>
            <w:shd w:val="clear" w:color="auto" w:fill="auto"/>
            <w:noWrap/>
            <w:vAlign w:val="bottom"/>
            <w:hideMark/>
          </w:tcPr>
          <w:p w14:paraId="61791551" w14:textId="77054CD8" w:rsidR="009C3662" w:rsidRPr="00C44451" w:rsidRDefault="009C3662" w:rsidP="009C3662">
            <w:pPr>
              <w:keepNext/>
              <w:rPr>
                <w:rFonts w:ascii="Arial" w:hAnsi="Arial" w:cs="Arial"/>
                <w:bCs/>
                <w:sz w:val="8"/>
                <w:szCs w:val="24"/>
              </w:rPr>
            </w:pPr>
            <w:r w:rsidRPr="00C44451">
              <w:rPr>
                <w:rFonts w:ascii="Arial" w:hAnsi="Arial" w:cs="Arial"/>
                <w:bCs/>
              </w:rPr>
              <w:t> </w:t>
            </w:r>
          </w:p>
        </w:tc>
        <w:tc>
          <w:tcPr>
            <w:tcW w:w="49" w:type="pct"/>
            <w:tcBorders>
              <w:top w:val="nil"/>
              <w:bottom w:val="nil"/>
            </w:tcBorders>
            <w:shd w:val="clear" w:color="auto" w:fill="auto"/>
          </w:tcPr>
          <w:p w14:paraId="7D33A827"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tcPr>
          <w:p w14:paraId="41C6D74E" w14:textId="77777777" w:rsidR="009C3662" w:rsidRPr="00C44451" w:rsidRDefault="009C3662" w:rsidP="009C3662">
            <w:pPr>
              <w:keepNext/>
              <w:rPr>
                <w:rFonts w:ascii="Arial" w:hAnsi="Arial" w:cs="Arial"/>
              </w:rPr>
            </w:pPr>
          </w:p>
        </w:tc>
        <w:tc>
          <w:tcPr>
            <w:tcW w:w="449" w:type="pct"/>
            <w:tcBorders>
              <w:top w:val="nil"/>
              <w:bottom w:val="nil"/>
            </w:tcBorders>
            <w:shd w:val="clear" w:color="auto" w:fill="auto"/>
            <w:vAlign w:val="bottom"/>
          </w:tcPr>
          <w:p w14:paraId="043E9DFC" w14:textId="44840B8B" w:rsidR="009C3662" w:rsidRPr="00C44451" w:rsidRDefault="00F33E7C" w:rsidP="009C3662">
            <w:pPr>
              <w:keepNext/>
              <w:jc w:val="right"/>
              <w:rPr>
                <w:rFonts w:ascii="Arial" w:hAnsi="Arial" w:cs="Arial"/>
              </w:rPr>
            </w:pPr>
            <w:r w:rsidRPr="00C44451">
              <w:rPr>
                <w:rFonts w:ascii="Arial" w:hAnsi="Arial" w:cs="Arial"/>
                <w:b/>
              </w:rPr>
              <w:t>92,093</w:t>
            </w:r>
          </w:p>
        </w:tc>
        <w:tc>
          <w:tcPr>
            <w:tcW w:w="49" w:type="pct"/>
            <w:tcBorders>
              <w:top w:val="nil"/>
              <w:bottom w:val="nil"/>
            </w:tcBorders>
            <w:shd w:val="clear" w:color="auto" w:fill="auto"/>
            <w:vAlign w:val="bottom"/>
          </w:tcPr>
          <w:p w14:paraId="713F8D6F" w14:textId="77777777" w:rsidR="009C3662" w:rsidRPr="00C44451" w:rsidRDefault="009C3662" w:rsidP="009C3662">
            <w:pPr>
              <w:keepNext/>
              <w:rPr>
                <w:rFonts w:ascii="Arial" w:hAnsi="Arial" w:cs="Arial"/>
              </w:rPr>
            </w:pPr>
            <w:r w:rsidRPr="00C44451">
              <w:rPr>
                <w:rFonts w:ascii="Arial" w:hAnsi="Arial" w:cs="Arial"/>
                <w:b/>
                <w:bCs/>
              </w:rPr>
              <w:t> </w:t>
            </w:r>
          </w:p>
        </w:tc>
        <w:tc>
          <w:tcPr>
            <w:tcW w:w="49" w:type="pct"/>
            <w:tcBorders>
              <w:top w:val="nil"/>
              <w:bottom w:val="nil"/>
            </w:tcBorders>
            <w:shd w:val="clear" w:color="auto" w:fill="auto"/>
          </w:tcPr>
          <w:p w14:paraId="2E21C0B4"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tcPr>
          <w:p w14:paraId="5FEA8A16" w14:textId="77777777" w:rsidR="009C3662" w:rsidRPr="00C44451" w:rsidRDefault="009C3662" w:rsidP="009C3662">
            <w:pPr>
              <w:keepNext/>
              <w:rPr>
                <w:rFonts w:ascii="Arial" w:hAnsi="Arial" w:cs="Arial"/>
              </w:rPr>
            </w:pPr>
          </w:p>
        </w:tc>
        <w:tc>
          <w:tcPr>
            <w:tcW w:w="452" w:type="pct"/>
            <w:tcBorders>
              <w:top w:val="nil"/>
              <w:bottom w:val="nil"/>
            </w:tcBorders>
            <w:shd w:val="clear" w:color="auto" w:fill="auto"/>
            <w:vAlign w:val="bottom"/>
          </w:tcPr>
          <w:p w14:paraId="43C05FE2" w14:textId="0D5B5F25" w:rsidR="009C3662" w:rsidRPr="00C44451" w:rsidRDefault="00FF0142" w:rsidP="009C3662">
            <w:pPr>
              <w:keepNext/>
              <w:jc w:val="right"/>
              <w:rPr>
                <w:rFonts w:ascii="Arial" w:hAnsi="Arial" w:cs="Arial"/>
                <w:bCs/>
              </w:rPr>
            </w:pPr>
            <w:r w:rsidRPr="00C44451">
              <w:rPr>
                <w:rFonts w:ascii="Arial" w:hAnsi="Arial" w:cs="Arial"/>
                <w:bCs/>
              </w:rPr>
              <w:t>85,767</w:t>
            </w:r>
          </w:p>
        </w:tc>
        <w:tc>
          <w:tcPr>
            <w:tcW w:w="48" w:type="pct"/>
            <w:tcBorders>
              <w:top w:val="nil"/>
              <w:bottom w:val="nil"/>
            </w:tcBorders>
            <w:shd w:val="clear" w:color="auto" w:fill="auto"/>
            <w:vAlign w:val="bottom"/>
          </w:tcPr>
          <w:p w14:paraId="462B3E89" w14:textId="7B662933" w:rsidR="009C3662" w:rsidRPr="00C44451" w:rsidRDefault="009C3662" w:rsidP="009C3662">
            <w:pPr>
              <w:keepNext/>
              <w:rPr>
                <w:rFonts w:ascii="Arial" w:hAnsi="Arial" w:cs="Arial"/>
                <w:bCs/>
              </w:rPr>
            </w:pPr>
            <w:r w:rsidRPr="00C44451">
              <w:rPr>
                <w:rFonts w:ascii="Arial" w:hAnsi="Arial" w:cs="Arial"/>
                <w:bCs/>
              </w:rPr>
              <w:t> </w:t>
            </w:r>
          </w:p>
        </w:tc>
      </w:tr>
      <w:tr w:rsidR="009C3662" w:rsidRPr="00C44451" w14:paraId="4F3BE3B9" w14:textId="77777777" w:rsidTr="008D196E">
        <w:trPr>
          <w:jc w:val="center"/>
        </w:trPr>
        <w:tc>
          <w:tcPr>
            <w:tcW w:w="2594" w:type="pct"/>
            <w:tcBorders>
              <w:top w:val="nil"/>
              <w:bottom w:val="single" w:sz="4" w:space="0" w:color="auto"/>
            </w:tcBorders>
            <w:shd w:val="clear" w:color="auto" w:fill="auto"/>
          </w:tcPr>
          <w:p w14:paraId="344C9BD9"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7A03B409"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B1EC629" w14:textId="77777777" w:rsidR="009C3662" w:rsidRPr="00C44451"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66A50DB3"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50B8123"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5661840"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8BCFE61"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577B2BE" w14:textId="77777777" w:rsidR="009C3662" w:rsidRPr="00C44451"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1C110542"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54036D79"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28B9326"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F98EAA0" w14:textId="77777777" w:rsidR="009C3662" w:rsidRPr="00C44451" w:rsidRDefault="009C3662" w:rsidP="009C3662">
            <w:pPr>
              <w:keepNext/>
              <w:spacing w:line="80" w:lineRule="exact"/>
              <w:jc w:val="right"/>
              <w:rPr>
                <w:rFonts w:ascii="Arial" w:hAnsi="Arial" w:cs="Arial"/>
                <w:sz w:val="8"/>
              </w:rPr>
            </w:pPr>
            <w:r w:rsidRPr="00C44451">
              <w:rPr>
                <w:rFonts w:cs="Arial"/>
              </w:rPr>
              <w:t> </w:t>
            </w:r>
          </w:p>
        </w:tc>
        <w:tc>
          <w:tcPr>
            <w:tcW w:w="49" w:type="pct"/>
            <w:tcBorders>
              <w:top w:val="nil"/>
              <w:bottom w:val="nil"/>
            </w:tcBorders>
            <w:shd w:val="clear" w:color="auto" w:fill="auto"/>
            <w:vAlign w:val="bottom"/>
          </w:tcPr>
          <w:p w14:paraId="086DE374" w14:textId="77777777" w:rsidR="009C3662" w:rsidRPr="00C44451"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7ABB9F1F"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0AD45B21" w14:textId="77777777" w:rsidR="009C3662" w:rsidRPr="00C44451"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0FB8C600" w14:textId="68AC7A68" w:rsidR="009C3662" w:rsidRPr="00C44451" w:rsidRDefault="009C3662" w:rsidP="009C3662">
            <w:pPr>
              <w:keepNext/>
              <w:spacing w:line="80" w:lineRule="exact"/>
              <w:jc w:val="right"/>
              <w:rPr>
                <w:rFonts w:ascii="Arial" w:hAnsi="Arial" w:cs="Arial"/>
                <w:bCs/>
                <w:sz w:val="8"/>
              </w:rPr>
            </w:pPr>
            <w:r w:rsidRPr="00C44451">
              <w:rPr>
                <w:rFonts w:cs="Arial"/>
                <w:bCs/>
              </w:rPr>
              <w:t> </w:t>
            </w:r>
          </w:p>
        </w:tc>
        <w:tc>
          <w:tcPr>
            <w:tcW w:w="48" w:type="pct"/>
            <w:tcBorders>
              <w:top w:val="nil"/>
              <w:bottom w:val="nil"/>
            </w:tcBorders>
            <w:shd w:val="clear" w:color="auto" w:fill="auto"/>
            <w:vAlign w:val="bottom"/>
          </w:tcPr>
          <w:p w14:paraId="3E90ACA4" w14:textId="77777777" w:rsidR="009C3662" w:rsidRPr="00C44451" w:rsidRDefault="009C3662" w:rsidP="009C3662">
            <w:pPr>
              <w:keepNext/>
              <w:spacing w:line="80" w:lineRule="exact"/>
              <w:rPr>
                <w:rFonts w:ascii="Arial" w:hAnsi="Arial" w:cs="Arial"/>
                <w:bCs/>
                <w:sz w:val="8"/>
              </w:rPr>
            </w:pPr>
          </w:p>
        </w:tc>
      </w:tr>
      <w:tr w:rsidR="009C3662" w:rsidRPr="00C44451" w14:paraId="53C20536" w14:textId="77777777" w:rsidTr="008D196E">
        <w:trPr>
          <w:jc w:val="center"/>
        </w:trPr>
        <w:tc>
          <w:tcPr>
            <w:tcW w:w="2594" w:type="pct"/>
            <w:tcBorders>
              <w:top w:val="single" w:sz="4" w:space="0" w:color="auto"/>
              <w:bottom w:val="nil"/>
            </w:tcBorders>
            <w:shd w:val="clear" w:color="auto" w:fill="auto"/>
          </w:tcPr>
          <w:p w14:paraId="479C095F"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48206132"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D3D9348" w14:textId="77777777" w:rsidR="009C3662" w:rsidRPr="00C44451"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5E47FC02"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A9BC42D"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4C1B7F6"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6BB0206"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F49A015" w14:textId="77777777" w:rsidR="009C3662" w:rsidRPr="00C44451"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368F21CB"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2C102C42"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37EACB5"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DB44F3B" w14:textId="77777777" w:rsidR="009C3662" w:rsidRPr="00C44451"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79505C1A" w14:textId="77777777" w:rsidR="009C3662" w:rsidRPr="00C44451"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1AEA5133"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A39DFD4" w14:textId="77777777" w:rsidR="009C3662" w:rsidRPr="00C44451"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94C9ABD" w14:textId="77777777" w:rsidR="009C3662" w:rsidRPr="00C44451"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AD90C84" w14:textId="77777777" w:rsidR="009C3662" w:rsidRPr="00C44451" w:rsidRDefault="009C3662" w:rsidP="009C3662">
            <w:pPr>
              <w:keepNext/>
              <w:spacing w:line="80" w:lineRule="exact"/>
              <w:rPr>
                <w:rFonts w:ascii="Arial" w:hAnsi="Arial" w:cs="Arial"/>
                <w:bCs/>
                <w:sz w:val="8"/>
              </w:rPr>
            </w:pPr>
          </w:p>
        </w:tc>
      </w:tr>
      <w:tr w:rsidR="009C3662" w:rsidRPr="00C44451" w14:paraId="6625A6D3" w14:textId="77777777" w:rsidTr="008D196E">
        <w:trPr>
          <w:jc w:val="center"/>
        </w:trPr>
        <w:tc>
          <w:tcPr>
            <w:tcW w:w="2594" w:type="pct"/>
            <w:tcBorders>
              <w:top w:val="nil"/>
              <w:bottom w:val="nil"/>
            </w:tcBorders>
            <w:shd w:val="clear" w:color="auto" w:fill="auto"/>
            <w:hideMark/>
          </w:tcPr>
          <w:p w14:paraId="554EB99D" w14:textId="5EB2B0ED" w:rsidR="009C3662" w:rsidRPr="00C44451" w:rsidRDefault="009C3662" w:rsidP="009C3662">
            <w:pPr>
              <w:pStyle w:val="NormalWeb"/>
              <w:keepNext/>
              <w:ind w:left="240" w:hanging="240"/>
              <w:rPr>
                <w:rFonts w:cs="Arial"/>
                <w:sz w:val="8"/>
              </w:rPr>
            </w:pPr>
            <w:r w:rsidRPr="00C44451">
              <w:rPr>
                <w:rFonts w:cs="Arial"/>
                <w:b/>
                <w:sz w:val="20"/>
                <w:szCs w:val="20"/>
              </w:rPr>
              <w:t>Retained earnings</w:t>
            </w:r>
          </w:p>
        </w:tc>
        <w:tc>
          <w:tcPr>
            <w:tcW w:w="49" w:type="pct"/>
            <w:tcBorders>
              <w:top w:val="nil"/>
              <w:bottom w:val="nil"/>
            </w:tcBorders>
            <w:shd w:val="clear" w:color="auto" w:fill="auto"/>
            <w:vAlign w:val="bottom"/>
            <w:hideMark/>
          </w:tcPr>
          <w:p w14:paraId="4833A370"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0011CCA5" w14:textId="77777777" w:rsidR="009C3662" w:rsidRPr="00C44451" w:rsidRDefault="009C3662" w:rsidP="009C3662">
            <w:pPr>
              <w:pStyle w:val="la2"/>
              <w:keepNext/>
              <w:rPr>
                <w:rFonts w:ascii="Arial" w:hAnsi="Arial" w:cs="Arial"/>
              </w:rPr>
            </w:pPr>
            <w:r w:rsidRPr="00C44451">
              <w:rPr>
                <w:rFonts w:ascii="Arial" w:hAnsi="Arial" w:cs="Arial"/>
              </w:rPr>
              <w:t> </w:t>
            </w:r>
          </w:p>
        </w:tc>
        <w:tc>
          <w:tcPr>
            <w:tcW w:w="448" w:type="pct"/>
            <w:tcBorders>
              <w:top w:val="nil"/>
              <w:bottom w:val="nil"/>
            </w:tcBorders>
            <w:shd w:val="clear" w:color="auto" w:fill="auto"/>
            <w:vAlign w:val="bottom"/>
          </w:tcPr>
          <w:p w14:paraId="45E477F5" w14:textId="77777777" w:rsidR="009C3662" w:rsidRPr="00C44451" w:rsidRDefault="009C3662" w:rsidP="009C3662">
            <w:pPr>
              <w:pStyle w:val="la2"/>
              <w:keepNext/>
              <w:rPr>
                <w:rFonts w:ascii="Arial" w:hAnsi="Arial" w:cs="Arial"/>
                <w:b/>
              </w:rPr>
            </w:pPr>
          </w:p>
        </w:tc>
        <w:tc>
          <w:tcPr>
            <w:tcW w:w="49" w:type="pct"/>
            <w:tcBorders>
              <w:top w:val="nil"/>
              <w:bottom w:val="nil"/>
            </w:tcBorders>
            <w:shd w:val="clear" w:color="auto" w:fill="auto"/>
            <w:vAlign w:val="bottom"/>
            <w:hideMark/>
          </w:tcPr>
          <w:p w14:paraId="68DADDAD" w14:textId="77777777" w:rsidR="009C3662" w:rsidRPr="00C44451" w:rsidRDefault="009C3662" w:rsidP="009C3662">
            <w:pPr>
              <w:pStyle w:val="la2"/>
              <w:keepNext/>
              <w:rPr>
                <w:rFonts w:ascii="Arial" w:hAnsi="Arial" w:cs="Arial"/>
                <w:b/>
              </w:rPr>
            </w:pPr>
            <w:r w:rsidRPr="00C44451">
              <w:rPr>
                <w:rFonts w:ascii="Arial" w:hAnsi="Arial" w:cs="Arial"/>
                <w:b/>
              </w:rPr>
              <w:t> </w:t>
            </w:r>
          </w:p>
        </w:tc>
        <w:tc>
          <w:tcPr>
            <w:tcW w:w="49" w:type="pct"/>
            <w:tcBorders>
              <w:top w:val="nil"/>
              <w:bottom w:val="nil"/>
            </w:tcBorders>
            <w:shd w:val="clear" w:color="auto" w:fill="auto"/>
            <w:vAlign w:val="bottom"/>
            <w:hideMark/>
          </w:tcPr>
          <w:p w14:paraId="2F771E00"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07C6ABE9" w14:textId="77777777" w:rsidR="009C3662" w:rsidRPr="00C44451" w:rsidRDefault="009C3662" w:rsidP="009C3662">
            <w:pPr>
              <w:pStyle w:val="la2"/>
              <w:keepNext/>
              <w:rPr>
                <w:rFonts w:ascii="Arial" w:hAnsi="Arial" w:cs="Arial"/>
              </w:rPr>
            </w:pPr>
            <w:r w:rsidRPr="00C44451">
              <w:rPr>
                <w:rFonts w:ascii="Arial" w:hAnsi="Arial" w:cs="Arial"/>
              </w:rPr>
              <w:t> </w:t>
            </w:r>
          </w:p>
        </w:tc>
        <w:tc>
          <w:tcPr>
            <w:tcW w:w="449" w:type="pct"/>
            <w:tcBorders>
              <w:top w:val="nil"/>
              <w:bottom w:val="nil"/>
            </w:tcBorders>
            <w:shd w:val="clear" w:color="auto" w:fill="auto"/>
            <w:vAlign w:val="bottom"/>
            <w:hideMark/>
          </w:tcPr>
          <w:p w14:paraId="6BBDCF2D" w14:textId="77777777" w:rsidR="009C3662" w:rsidRPr="00C44451" w:rsidRDefault="009C3662" w:rsidP="009C3662">
            <w:pPr>
              <w:pStyle w:val="la2"/>
              <w:keepNext/>
              <w:rPr>
                <w:rFonts w:ascii="Arial" w:hAnsi="Arial" w:cs="Arial"/>
                <w:bCs/>
              </w:rPr>
            </w:pPr>
          </w:p>
        </w:tc>
        <w:tc>
          <w:tcPr>
            <w:tcW w:w="49" w:type="pct"/>
            <w:tcBorders>
              <w:top w:val="nil"/>
              <w:bottom w:val="nil"/>
            </w:tcBorders>
            <w:shd w:val="clear" w:color="auto" w:fill="auto"/>
            <w:vAlign w:val="bottom"/>
            <w:hideMark/>
          </w:tcPr>
          <w:p w14:paraId="6BC1E0C4" w14:textId="47A960EB" w:rsidR="009C3662" w:rsidRPr="00C44451" w:rsidRDefault="009C3662" w:rsidP="009C3662">
            <w:pPr>
              <w:pStyle w:val="la2"/>
              <w:keepNext/>
              <w:rPr>
                <w:rFonts w:ascii="Arial" w:hAnsi="Arial" w:cs="Arial"/>
                <w:bCs/>
              </w:rPr>
            </w:pPr>
            <w:r w:rsidRPr="00C44451">
              <w:rPr>
                <w:rFonts w:ascii="Arial" w:hAnsi="Arial" w:cs="Arial"/>
                <w:bCs/>
              </w:rPr>
              <w:t> </w:t>
            </w:r>
          </w:p>
        </w:tc>
        <w:tc>
          <w:tcPr>
            <w:tcW w:w="49" w:type="pct"/>
            <w:tcBorders>
              <w:top w:val="nil"/>
              <w:bottom w:val="nil"/>
            </w:tcBorders>
            <w:shd w:val="clear" w:color="auto" w:fill="auto"/>
          </w:tcPr>
          <w:p w14:paraId="07D89CF1" w14:textId="77777777" w:rsidR="009C3662" w:rsidRPr="00C44451" w:rsidRDefault="009C3662" w:rsidP="009C3662">
            <w:pPr>
              <w:pStyle w:val="la2"/>
              <w:keepNext/>
              <w:rPr>
                <w:rFonts w:ascii="Arial" w:hAnsi="Arial" w:cs="Arial"/>
              </w:rPr>
            </w:pPr>
          </w:p>
        </w:tc>
        <w:tc>
          <w:tcPr>
            <w:tcW w:w="54" w:type="pct"/>
            <w:tcBorders>
              <w:top w:val="nil"/>
              <w:bottom w:val="nil"/>
            </w:tcBorders>
            <w:shd w:val="clear" w:color="auto" w:fill="auto"/>
          </w:tcPr>
          <w:p w14:paraId="1C098605" w14:textId="77777777" w:rsidR="009C3662" w:rsidRPr="00C44451" w:rsidRDefault="009C3662" w:rsidP="009C3662">
            <w:pPr>
              <w:pStyle w:val="la2"/>
              <w:keepNext/>
              <w:rPr>
                <w:rFonts w:ascii="Arial" w:hAnsi="Arial" w:cs="Arial"/>
              </w:rPr>
            </w:pPr>
          </w:p>
        </w:tc>
        <w:tc>
          <w:tcPr>
            <w:tcW w:w="449" w:type="pct"/>
            <w:tcBorders>
              <w:top w:val="nil"/>
              <w:bottom w:val="nil"/>
            </w:tcBorders>
            <w:shd w:val="clear" w:color="auto" w:fill="auto"/>
            <w:vAlign w:val="bottom"/>
          </w:tcPr>
          <w:p w14:paraId="346737B2" w14:textId="77777777" w:rsidR="009C3662" w:rsidRPr="00C44451" w:rsidRDefault="009C3662" w:rsidP="009C3662">
            <w:pPr>
              <w:pStyle w:val="la2"/>
              <w:keepNext/>
              <w:jc w:val="right"/>
              <w:rPr>
                <w:rFonts w:ascii="Arial" w:hAnsi="Arial" w:cs="Arial"/>
              </w:rPr>
            </w:pPr>
            <w:r w:rsidRPr="00C44451">
              <w:rPr>
                <w:rFonts w:ascii="Arial" w:hAnsi="Arial" w:cs="Arial"/>
              </w:rPr>
              <w:t> </w:t>
            </w:r>
          </w:p>
        </w:tc>
        <w:tc>
          <w:tcPr>
            <w:tcW w:w="49" w:type="pct"/>
            <w:tcBorders>
              <w:top w:val="nil"/>
              <w:bottom w:val="nil"/>
            </w:tcBorders>
            <w:shd w:val="clear" w:color="auto" w:fill="auto"/>
            <w:vAlign w:val="bottom"/>
          </w:tcPr>
          <w:p w14:paraId="76D0853F" w14:textId="77777777" w:rsidR="009C3662" w:rsidRPr="00C44451" w:rsidRDefault="009C3662" w:rsidP="009C3662">
            <w:pPr>
              <w:pStyle w:val="la2"/>
              <w:keepNext/>
              <w:rPr>
                <w:rFonts w:ascii="Arial" w:hAnsi="Arial" w:cs="Arial"/>
              </w:rPr>
            </w:pPr>
            <w:r w:rsidRPr="00C44451">
              <w:rPr>
                <w:rFonts w:ascii="Arial" w:hAnsi="Arial" w:cs="Arial"/>
              </w:rPr>
              <w:t> </w:t>
            </w:r>
          </w:p>
        </w:tc>
        <w:tc>
          <w:tcPr>
            <w:tcW w:w="49" w:type="pct"/>
            <w:tcBorders>
              <w:top w:val="nil"/>
              <w:bottom w:val="nil"/>
            </w:tcBorders>
            <w:shd w:val="clear" w:color="auto" w:fill="auto"/>
          </w:tcPr>
          <w:p w14:paraId="3894BD12" w14:textId="77777777" w:rsidR="009C3662" w:rsidRPr="00C44451" w:rsidRDefault="009C3662" w:rsidP="009C3662">
            <w:pPr>
              <w:pStyle w:val="la2"/>
              <w:keepNext/>
              <w:rPr>
                <w:rFonts w:ascii="Arial" w:hAnsi="Arial" w:cs="Arial"/>
              </w:rPr>
            </w:pPr>
          </w:p>
        </w:tc>
        <w:tc>
          <w:tcPr>
            <w:tcW w:w="54" w:type="pct"/>
            <w:tcBorders>
              <w:top w:val="nil"/>
              <w:bottom w:val="nil"/>
            </w:tcBorders>
            <w:shd w:val="clear" w:color="auto" w:fill="auto"/>
          </w:tcPr>
          <w:p w14:paraId="3D2626B1" w14:textId="77777777" w:rsidR="009C3662" w:rsidRPr="00C44451" w:rsidRDefault="009C3662" w:rsidP="009C3662">
            <w:pPr>
              <w:pStyle w:val="la2"/>
              <w:keepNext/>
              <w:rPr>
                <w:rFonts w:ascii="Arial" w:hAnsi="Arial" w:cs="Arial"/>
              </w:rPr>
            </w:pPr>
          </w:p>
        </w:tc>
        <w:tc>
          <w:tcPr>
            <w:tcW w:w="452" w:type="pct"/>
            <w:tcBorders>
              <w:top w:val="nil"/>
              <w:bottom w:val="nil"/>
            </w:tcBorders>
            <w:shd w:val="clear" w:color="auto" w:fill="auto"/>
            <w:vAlign w:val="bottom"/>
          </w:tcPr>
          <w:p w14:paraId="7BA73541" w14:textId="395F57B3" w:rsidR="009C3662" w:rsidRPr="00C44451" w:rsidRDefault="009C3662" w:rsidP="009C3662">
            <w:pPr>
              <w:pStyle w:val="la2"/>
              <w:keepNext/>
              <w:jc w:val="right"/>
              <w:rPr>
                <w:rFonts w:ascii="Arial" w:hAnsi="Arial" w:cs="Arial"/>
                <w:bCs/>
              </w:rPr>
            </w:pPr>
            <w:r w:rsidRPr="00C44451">
              <w:rPr>
                <w:rFonts w:ascii="Arial" w:hAnsi="Arial" w:cs="Arial"/>
                <w:bCs/>
              </w:rPr>
              <w:t> </w:t>
            </w:r>
          </w:p>
        </w:tc>
        <w:tc>
          <w:tcPr>
            <w:tcW w:w="48" w:type="pct"/>
            <w:tcBorders>
              <w:top w:val="nil"/>
              <w:bottom w:val="nil"/>
            </w:tcBorders>
            <w:shd w:val="clear" w:color="auto" w:fill="auto"/>
            <w:vAlign w:val="bottom"/>
          </w:tcPr>
          <w:p w14:paraId="58B30076" w14:textId="34A03C89" w:rsidR="009C3662" w:rsidRPr="00C44451" w:rsidRDefault="009C3662" w:rsidP="009C3662">
            <w:pPr>
              <w:pStyle w:val="la2"/>
              <w:keepNext/>
              <w:rPr>
                <w:rFonts w:ascii="Arial" w:hAnsi="Arial" w:cs="Arial"/>
                <w:bCs/>
              </w:rPr>
            </w:pPr>
            <w:r w:rsidRPr="00C44451">
              <w:rPr>
                <w:rFonts w:ascii="Arial" w:hAnsi="Arial" w:cs="Arial"/>
                <w:bCs/>
              </w:rPr>
              <w:t> </w:t>
            </w:r>
          </w:p>
        </w:tc>
      </w:tr>
      <w:tr w:rsidR="009C3662" w:rsidRPr="00C44451" w14:paraId="13428C0D" w14:textId="77777777" w:rsidTr="008D196E">
        <w:trPr>
          <w:jc w:val="center"/>
        </w:trPr>
        <w:tc>
          <w:tcPr>
            <w:tcW w:w="2594" w:type="pct"/>
            <w:tcBorders>
              <w:top w:val="nil"/>
            </w:tcBorders>
            <w:shd w:val="clear" w:color="auto" w:fill="auto"/>
            <w:hideMark/>
          </w:tcPr>
          <w:p w14:paraId="4D7DE570" w14:textId="77777777" w:rsidR="009C3662" w:rsidRPr="00C44451" w:rsidRDefault="009C3662" w:rsidP="009C3662">
            <w:pPr>
              <w:pStyle w:val="NormalWeb"/>
              <w:keepNext/>
              <w:ind w:left="240" w:hanging="240"/>
              <w:rPr>
                <w:rFonts w:cs="Arial"/>
                <w:sz w:val="8"/>
              </w:rPr>
            </w:pPr>
            <w:r w:rsidRPr="00C44451">
              <w:rPr>
                <w:rFonts w:cs="Arial"/>
                <w:sz w:val="20"/>
                <w:szCs w:val="20"/>
              </w:rPr>
              <w:t>Balance, beginning of period</w:t>
            </w:r>
          </w:p>
        </w:tc>
        <w:tc>
          <w:tcPr>
            <w:tcW w:w="49" w:type="pct"/>
            <w:tcBorders>
              <w:top w:val="nil"/>
            </w:tcBorders>
            <w:shd w:val="clear" w:color="auto" w:fill="auto"/>
            <w:vAlign w:val="bottom"/>
            <w:hideMark/>
          </w:tcPr>
          <w:p w14:paraId="71D7CC08"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tcBorders>
            <w:shd w:val="clear" w:color="auto" w:fill="auto"/>
            <w:vAlign w:val="bottom"/>
            <w:hideMark/>
          </w:tcPr>
          <w:p w14:paraId="7EBB40A5"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tcBorders>
              <w:top w:val="nil"/>
            </w:tcBorders>
            <w:shd w:val="clear" w:color="auto" w:fill="auto"/>
            <w:vAlign w:val="bottom"/>
          </w:tcPr>
          <w:p w14:paraId="70ABEFF3" w14:textId="5560A7CA" w:rsidR="009C3662" w:rsidRPr="00C44451" w:rsidRDefault="002436D7" w:rsidP="009C3662">
            <w:pPr>
              <w:keepNext/>
              <w:jc w:val="right"/>
              <w:rPr>
                <w:rFonts w:ascii="Arial" w:hAnsi="Arial" w:cs="Arial"/>
                <w:b/>
                <w:szCs w:val="24"/>
              </w:rPr>
            </w:pPr>
            <w:r w:rsidRPr="00C44451">
              <w:rPr>
                <w:rFonts w:ascii="Arial" w:hAnsi="Arial" w:cs="Arial"/>
                <w:b/>
              </w:rPr>
              <w:t>99,368</w:t>
            </w:r>
          </w:p>
        </w:tc>
        <w:tc>
          <w:tcPr>
            <w:tcW w:w="49" w:type="pct"/>
            <w:tcBorders>
              <w:top w:val="nil"/>
            </w:tcBorders>
            <w:shd w:val="clear" w:color="auto" w:fill="auto"/>
            <w:noWrap/>
            <w:vAlign w:val="bottom"/>
            <w:hideMark/>
          </w:tcPr>
          <w:p w14:paraId="0F2140C8" w14:textId="77777777" w:rsidR="009C3662" w:rsidRPr="00C44451" w:rsidRDefault="009C3662" w:rsidP="009C3662">
            <w:pPr>
              <w:keepNext/>
              <w:rPr>
                <w:rFonts w:ascii="Arial" w:hAnsi="Arial" w:cs="Arial"/>
                <w:b/>
                <w:sz w:val="8"/>
                <w:szCs w:val="24"/>
              </w:rPr>
            </w:pPr>
            <w:r w:rsidRPr="00C44451">
              <w:rPr>
                <w:rFonts w:ascii="Arial" w:hAnsi="Arial" w:cs="Arial"/>
                <w:b/>
                <w:bCs/>
              </w:rPr>
              <w:t> </w:t>
            </w:r>
          </w:p>
        </w:tc>
        <w:tc>
          <w:tcPr>
            <w:tcW w:w="49" w:type="pct"/>
            <w:tcBorders>
              <w:top w:val="nil"/>
            </w:tcBorders>
            <w:shd w:val="clear" w:color="auto" w:fill="auto"/>
            <w:vAlign w:val="bottom"/>
            <w:hideMark/>
          </w:tcPr>
          <w:p w14:paraId="09BEE3BE"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tcBorders>
            <w:shd w:val="clear" w:color="auto" w:fill="auto"/>
            <w:vAlign w:val="bottom"/>
            <w:hideMark/>
          </w:tcPr>
          <w:p w14:paraId="7B33B481"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tcBorders>
              <w:top w:val="nil"/>
            </w:tcBorders>
            <w:shd w:val="clear" w:color="auto" w:fill="auto"/>
            <w:vAlign w:val="bottom"/>
            <w:hideMark/>
          </w:tcPr>
          <w:p w14:paraId="09A0B9D2" w14:textId="106E7974" w:rsidR="009C3662" w:rsidRPr="00C44451" w:rsidRDefault="00FF0142" w:rsidP="009C3662">
            <w:pPr>
              <w:keepNext/>
              <w:jc w:val="right"/>
              <w:rPr>
                <w:rFonts w:ascii="Arial" w:hAnsi="Arial" w:cs="Arial"/>
                <w:bCs/>
                <w:szCs w:val="24"/>
              </w:rPr>
            </w:pPr>
            <w:r w:rsidRPr="00C44451">
              <w:rPr>
                <w:rFonts w:ascii="Arial" w:hAnsi="Arial" w:cs="Arial"/>
                <w:bCs/>
              </w:rPr>
              <w:t>75,045</w:t>
            </w:r>
          </w:p>
        </w:tc>
        <w:tc>
          <w:tcPr>
            <w:tcW w:w="49" w:type="pct"/>
            <w:tcBorders>
              <w:top w:val="nil"/>
            </w:tcBorders>
            <w:shd w:val="clear" w:color="auto" w:fill="auto"/>
            <w:noWrap/>
            <w:vAlign w:val="bottom"/>
            <w:hideMark/>
          </w:tcPr>
          <w:p w14:paraId="760551A0" w14:textId="2972FEE0" w:rsidR="009C3662" w:rsidRPr="00C44451" w:rsidRDefault="009C3662" w:rsidP="009C3662">
            <w:pPr>
              <w:keepNext/>
              <w:rPr>
                <w:rFonts w:ascii="Arial" w:hAnsi="Arial" w:cs="Arial"/>
                <w:bCs/>
                <w:sz w:val="8"/>
                <w:szCs w:val="24"/>
              </w:rPr>
            </w:pPr>
            <w:r w:rsidRPr="00C44451">
              <w:rPr>
                <w:rFonts w:ascii="Arial" w:hAnsi="Arial" w:cs="Arial"/>
                <w:bCs/>
              </w:rPr>
              <w:t> </w:t>
            </w:r>
          </w:p>
        </w:tc>
        <w:tc>
          <w:tcPr>
            <w:tcW w:w="49" w:type="pct"/>
            <w:tcBorders>
              <w:top w:val="nil"/>
            </w:tcBorders>
            <w:shd w:val="clear" w:color="auto" w:fill="auto"/>
          </w:tcPr>
          <w:p w14:paraId="45196B00" w14:textId="77777777" w:rsidR="009C3662" w:rsidRPr="00C44451" w:rsidRDefault="009C3662" w:rsidP="009C3662">
            <w:pPr>
              <w:keepNext/>
              <w:rPr>
                <w:rFonts w:ascii="Arial" w:hAnsi="Arial" w:cs="Arial"/>
              </w:rPr>
            </w:pPr>
          </w:p>
        </w:tc>
        <w:tc>
          <w:tcPr>
            <w:tcW w:w="54" w:type="pct"/>
            <w:tcBorders>
              <w:top w:val="nil"/>
            </w:tcBorders>
            <w:shd w:val="clear" w:color="auto" w:fill="auto"/>
          </w:tcPr>
          <w:p w14:paraId="7B2AACD9" w14:textId="77777777" w:rsidR="009C3662" w:rsidRPr="00C44451" w:rsidRDefault="009C3662" w:rsidP="009C3662">
            <w:pPr>
              <w:keepNext/>
              <w:rPr>
                <w:rFonts w:ascii="Arial" w:hAnsi="Arial" w:cs="Arial"/>
              </w:rPr>
            </w:pPr>
          </w:p>
        </w:tc>
        <w:tc>
          <w:tcPr>
            <w:tcW w:w="449" w:type="pct"/>
            <w:tcBorders>
              <w:top w:val="nil"/>
            </w:tcBorders>
            <w:shd w:val="clear" w:color="auto" w:fill="auto"/>
            <w:vAlign w:val="bottom"/>
          </w:tcPr>
          <w:p w14:paraId="2F35F679" w14:textId="40848F39" w:rsidR="009C3662" w:rsidRPr="00C44451" w:rsidRDefault="009C3662" w:rsidP="009C3662">
            <w:pPr>
              <w:keepNext/>
              <w:jc w:val="right"/>
              <w:rPr>
                <w:rFonts w:ascii="Arial" w:hAnsi="Arial" w:cs="Arial"/>
              </w:rPr>
            </w:pPr>
            <w:r w:rsidRPr="00C44451">
              <w:rPr>
                <w:rFonts w:ascii="Arial" w:hAnsi="Arial" w:cs="Arial"/>
                <w:b/>
              </w:rPr>
              <w:t>84,281</w:t>
            </w:r>
          </w:p>
        </w:tc>
        <w:tc>
          <w:tcPr>
            <w:tcW w:w="49" w:type="pct"/>
            <w:tcBorders>
              <w:top w:val="nil"/>
            </w:tcBorders>
            <w:shd w:val="clear" w:color="auto" w:fill="auto"/>
            <w:vAlign w:val="bottom"/>
          </w:tcPr>
          <w:p w14:paraId="443D3A54" w14:textId="77777777" w:rsidR="009C3662" w:rsidRPr="00C44451" w:rsidRDefault="009C3662" w:rsidP="009C3662">
            <w:pPr>
              <w:keepNext/>
              <w:rPr>
                <w:rFonts w:ascii="Arial" w:hAnsi="Arial" w:cs="Arial"/>
              </w:rPr>
            </w:pPr>
          </w:p>
        </w:tc>
        <w:tc>
          <w:tcPr>
            <w:tcW w:w="49" w:type="pct"/>
            <w:tcBorders>
              <w:top w:val="nil"/>
            </w:tcBorders>
            <w:shd w:val="clear" w:color="auto" w:fill="auto"/>
          </w:tcPr>
          <w:p w14:paraId="7BF36F18" w14:textId="77777777" w:rsidR="009C3662" w:rsidRPr="00C44451" w:rsidRDefault="009C3662" w:rsidP="009C3662">
            <w:pPr>
              <w:keepNext/>
              <w:rPr>
                <w:rFonts w:ascii="Arial" w:hAnsi="Arial" w:cs="Arial"/>
              </w:rPr>
            </w:pPr>
          </w:p>
        </w:tc>
        <w:tc>
          <w:tcPr>
            <w:tcW w:w="54" w:type="pct"/>
            <w:tcBorders>
              <w:top w:val="nil"/>
            </w:tcBorders>
            <w:shd w:val="clear" w:color="auto" w:fill="auto"/>
          </w:tcPr>
          <w:p w14:paraId="44F9EFF8" w14:textId="77777777" w:rsidR="009C3662" w:rsidRPr="00C44451" w:rsidRDefault="009C3662" w:rsidP="009C3662">
            <w:pPr>
              <w:keepNext/>
              <w:rPr>
                <w:rFonts w:ascii="Arial" w:hAnsi="Arial" w:cs="Arial"/>
              </w:rPr>
            </w:pPr>
          </w:p>
        </w:tc>
        <w:tc>
          <w:tcPr>
            <w:tcW w:w="452" w:type="pct"/>
            <w:tcBorders>
              <w:top w:val="nil"/>
            </w:tcBorders>
            <w:shd w:val="clear" w:color="auto" w:fill="auto"/>
            <w:vAlign w:val="bottom"/>
          </w:tcPr>
          <w:p w14:paraId="4377C77F" w14:textId="4CD9AA70" w:rsidR="009C3662" w:rsidRPr="00C44451" w:rsidRDefault="009C3662" w:rsidP="009C3662">
            <w:pPr>
              <w:keepNext/>
              <w:jc w:val="right"/>
              <w:rPr>
                <w:rFonts w:ascii="Arial" w:hAnsi="Arial" w:cs="Arial"/>
                <w:bCs/>
              </w:rPr>
            </w:pPr>
            <w:r w:rsidRPr="00C44451">
              <w:rPr>
                <w:rFonts w:ascii="Arial" w:hAnsi="Arial" w:cs="Arial"/>
                <w:bCs/>
              </w:rPr>
              <w:t>57,055</w:t>
            </w:r>
          </w:p>
        </w:tc>
        <w:tc>
          <w:tcPr>
            <w:tcW w:w="48" w:type="pct"/>
            <w:tcBorders>
              <w:top w:val="nil"/>
            </w:tcBorders>
            <w:shd w:val="clear" w:color="auto" w:fill="auto"/>
            <w:vAlign w:val="bottom"/>
          </w:tcPr>
          <w:p w14:paraId="652D3B23" w14:textId="77777777" w:rsidR="009C3662" w:rsidRPr="00C44451" w:rsidRDefault="009C3662" w:rsidP="009C3662">
            <w:pPr>
              <w:keepNext/>
              <w:rPr>
                <w:rFonts w:ascii="Arial" w:hAnsi="Arial" w:cs="Arial"/>
                <w:bCs/>
              </w:rPr>
            </w:pPr>
          </w:p>
        </w:tc>
      </w:tr>
      <w:tr w:rsidR="009C3662" w:rsidRPr="00C44451" w14:paraId="1F585F6F" w14:textId="77777777" w:rsidTr="008D196E">
        <w:trPr>
          <w:jc w:val="center"/>
        </w:trPr>
        <w:tc>
          <w:tcPr>
            <w:tcW w:w="2594" w:type="pct"/>
            <w:shd w:val="clear" w:color="auto" w:fill="auto"/>
            <w:hideMark/>
          </w:tcPr>
          <w:p w14:paraId="7B039C7F" w14:textId="2EE4B3BB" w:rsidR="009C3662" w:rsidRPr="00C44451" w:rsidRDefault="009C3662" w:rsidP="009C3662">
            <w:pPr>
              <w:pStyle w:val="NormalWeb"/>
              <w:keepNext/>
              <w:ind w:left="240" w:hanging="240"/>
              <w:rPr>
                <w:rFonts w:ascii="Times New Roman" w:eastAsiaTheme="minorHAnsi" w:hAnsi="Times New Roman" w:cs="Arial"/>
                <w:sz w:val="20"/>
                <w:szCs w:val="20"/>
              </w:rPr>
            </w:pPr>
            <w:r w:rsidRPr="00C44451">
              <w:rPr>
                <w:rFonts w:cs="Arial"/>
                <w:sz w:val="20"/>
                <w:szCs w:val="20"/>
              </w:rPr>
              <w:t>Net income</w:t>
            </w:r>
          </w:p>
        </w:tc>
        <w:tc>
          <w:tcPr>
            <w:tcW w:w="49" w:type="pct"/>
            <w:shd w:val="clear" w:color="auto" w:fill="auto"/>
            <w:vAlign w:val="bottom"/>
            <w:hideMark/>
          </w:tcPr>
          <w:p w14:paraId="5497A2CE"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84D9D9D"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34A475A4" w14:textId="45156F2B" w:rsidR="009C3662" w:rsidRPr="00C44451" w:rsidRDefault="00715781" w:rsidP="009C3662">
            <w:pPr>
              <w:keepNext/>
              <w:jc w:val="right"/>
              <w:rPr>
                <w:rFonts w:ascii="Arial" w:hAnsi="Arial" w:cs="Arial"/>
                <w:b/>
                <w:szCs w:val="24"/>
              </w:rPr>
            </w:pPr>
            <w:r w:rsidRPr="00C44451">
              <w:rPr>
                <w:rFonts w:ascii="Arial" w:hAnsi="Arial" w:cs="Arial"/>
                <w:b/>
              </w:rPr>
              <w:t>18,299</w:t>
            </w:r>
          </w:p>
        </w:tc>
        <w:tc>
          <w:tcPr>
            <w:tcW w:w="49" w:type="pct"/>
            <w:shd w:val="clear" w:color="auto" w:fill="auto"/>
            <w:noWrap/>
            <w:vAlign w:val="bottom"/>
            <w:hideMark/>
          </w:tcPr>
          <w:p w14:paraId="2441D3BF" w14:textId="77777777" w:rsidR="009C3662" w:rsidRPr="00C44451" w:rsidRDefault="009C3662" w:rsidP="009C3662">
            <w:pPr>
              <w:keepNext/>
              <w:rPr>
                <w:rFonts w:ascii="Arial" w:hAnsi="Arial" w:cs="Arial"/>
                <w:b/>
                <w:sz w:val="8"/>
                <w:szCs w:val="24"/>
              </w:rPr>
            </w:pPr>
          </w:p>
        </w:tc>
        <w:tc>
          <w:tcPr>
            <w:tcW w:w="49" w:type="pct"/>
            <w:shd w:val="clear" w:color="auto" w:fill="auto"/>
            <w:vAlign w:val="bottom"/>
            <w:hideMark/>
          </w:tcPr>
          <w:p w14:paraId="0C64FE96"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9877CD0"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7DCBF380" w14:textId="4CD51401" w:rsidR="009C3662" w:rsidRPr="00C44451" w:rsidRDefault="00FF0142" w:rsidP="009C3662">
            <w:pPr>
              <w:keepNext/>
              <w:jc w:val="right"/>
              <w:rPr>
                <w:rFonts w:ascii="Arial" w:hAnsi="Arial" w:cs="Arial"/>
                <w:bCs/>
                <w:szCs w:val="24"/>
              </w:rPr>
            </w:pPr>
            <w:r w:rsidRPr="00C44451">
              <w:rPr>
                <w:rFonts w:ascii="Arial" w:hAnsi="Arial" w:cs="Arial"/>
                <w:bCs/>
              </w:rPr>
              <w:t>16,728</w:t>
            </w:r>
          </w:p>
        </w:tc>
        <w:tc>
          <w:tcPr>
            <w:tcW w:w="49" w:type="pct"/>
            <w:shd w:val="clear" w:color="auto" w:fill="auto"/>
            <w:noWrap/>
            <w:vAlign w:val="bottom"/>
            <w:hideMark/>
          </w:tcPr>
          <w:p w14:paraId="144981B2" w14:textId="77777777" w:rsidR="009C3662" w:rsidRPr="00C44451" w:rsidRDefault="009C3662" w:rsidP="009C3662">
            <w:pPr>
              <w:keepNext/>
              <w:rPr>
                <w:rFonts w:ascii="Arial" w:hAnsi="Arial" w:cs="Arial"/>
                <w:bCs/>
                <w:sz w:val="8"/>
                <w:szCs w:val="24"/>
              </w:rPr>
            </w:pPr>
          </w:p>
        </w:tc>
        <w:tc>
          <w:tcPr>
            <w:tcW w:w="49" w:type="pct"/>
            <w:shd w:val="clear" w:color="auto" w:fill="auto"/>
          </w:tcPr>
          <w:p w14:paraId="63013772" w14:textId="77777777" w:rsidR="009C3662" w:rsidRPr="00C44451" w:rsidRDefault="009C3662" w:rsidP="009C3662">
            <w:pPr>
              <w:keepNext/>
              <w:rPr>
                <w:rFonts w:ascii="Arial" w:hAnsi="Arial" w:cs="Arial"/>
              </w:rPr>
            </w:pPr>
          </w:p>
        </w:tc>
        <w:tc>
          <w:tcPr>
            <w:tcW w:w="54" w:type="pct"/>
            <w:shd w:val="clear" w:color="auto" w:fill="auto"/>
          </w:tcPr>
          <w:p w14:paraId="40B8E994" w14:textId="77777777" w:rsidR="009C3662" w:rsidRPr="00C44451" w:rsidRDefault="009C3662" w:rsidP="009C3662">
            <w:pPr>
              <w:keepNext/>
              <w:rPr>
                <w:rFonts w:ascii="Arial" w:hAnsi="Arial" w:cs="Arial"/>
              </w:rPr>
            </w:pPr>
          </w:p>
        </w:tc>
        <w:tc>
          <w:tcPr>
            <w:tcW w:w="449" w:type="pct"/>
            <w:shd w:val="clear" w:color="auto" w:fill="auto"/>
            <w:vAlign w:val="bottom"/>
          </w:tcPr>
          <w:p w14:paraId="10E5B274" w14:textId="231ED578" w:rsidR="009C3662" w:rsidRPr="00C44451" w:rsidRDefault="00D64409" w:rsidP="009C3662">
            <w:pPr>
              <w:keepNext/>
              <w:jc w:val="right"/>
              <w:rPr>
                <w:rFonts w:ascii="Arial" w:hAnsi="Arial" w:cs="Arial"/>
              </w:rPr>
            </w:pPr>
            <w:r w:rsidRPr="00C44451">
              <w:rPr>
                <w:rFonts w:ascii="Arial" w:hAnsi="Arial" w:cs="Arial"/>
                <w:b/>
              </w:rPr>
              <w:t>52,280</w:t>
            </w:r>
          </w:p>
        </w:tc>
        <w:tc>
          <w:tcPr>
            <w:tcW w:w="49" w:type="pct"/>
            <w:shd w:val="clear" w:color="auto" w:fill="auto"/>
            <w:vAlign w:val="bottom"/>
          </w:tcPr>
          <w:p w14:paraId="56FBBDE4" w14:textId="77777777" w:rsidR="009C3662" w:rsidRPr="00C44451" w:rsidRDefault="009C3662" w:rsidP="009C3662">
            <w:pPr>
              <w:keepNext/>
              <w:rPr>
                <w:rFonts w:ascii="Arial" w:hAnsi="Arial" w:cs="Arial"/>
              </w:rPr>
            </w:pPr>
            <w:r w:rsidRPr="00C44451">
              <w:rPr>
                <w:rFonts w:ascii="Arial" w:hAnsi="Arial" w:cs="Arial"/>
                <w:b/>
                <w:bCs/>
              </w:rPr>
              <w:t> </w:t>
            </w:r>
          </w:p>
        </w:tc>
        <w:tc>
          <w:tcPr>
            <w:tcW w:w="49" w:type="pct"/>
            <w:shd w:val="clear" w:color="auto" w:fill="auto"/>
          </w:tcPr>
          <w:p w14:paraId="12B0C50C" w14:textId="77777777" w:rsidR="009C3662" w:rsidRPr="00C44451" w:rsidRDefault="009C3662" w:rsidP="009C3662">
            <w:pPr>
              <w:keepNext/>
              <w:rPr>
                <w:rFonts w:ascii="Arial" w:hAnsi="Arial" w:cs="Arial"/>
              </w:rPr>
            </w:pPr>
          </w:p>
        </w:tc>
        <w:tc>
          <w:tcPr>
            <w:tcW w:w="54" w:type="pct"/>
            <w:shd w:val="clear" w:color="auto" w:fill="auto"/>
          </w:tcPr>
          <w:p w14:paraId="22842272" w14:textId="77777777" w:rsidR="009C3662" w:rsidRPr="00C44451" w:rsidRDefault="009C3662" w:rsidP="009C3662">
            <w:pPr>
              <w:keepNext/>
              <w:rPr>
                <w:rFonts w:ascii="Arial" w:hAnsi="Arial" w:cs="Arial"/>
              </w:rPr>
            </w:pPr>
          </w:p>
        </w:tc>
        <w:tc>
          <w:tcPr>
            <w:tcW w:w="452" w:type="pct"/>
            <w:shd w:val="clear" w:color="auto" w:fill="auto"/>
            <w:vAlign w:val="bottom"/>
          </w:tcPr>
          <w:p w14:paraId="422A3506" w14:textId="3BB54812" w:rsidR="009C3662" w:rsidRPr="00C44451" w:rsidRDefault="00FF0142" w:rsidP="009C3662">
            <w:pPr>
              <w:keepNext/>
              <w:jc w:val="right"/>
              <w:rPr>
                <w:rFonts w:ascii="Arial" w:hAnsi="Arial" w:cs="Arial"/>
                <w:bCs/>
              </w:rPr>
            </w:pPr>
            <w:r w:rsidRPr="00C44451">
              <w:rPr>
                <w:rFonts w:ascii="Arial" w:hAnsi="Arial" w:cs="Arial"/>
                <w:bCs/>
              </w:rPr>
              <w:t>55,998</w:t>
            </w:r>
          </w:p>
        </w:tc>
        <w:tc>
          <w:tcPr>
            <w:tcW w:w="48" w:type="pct"/>
            <w:shd w:val="clear" w:color="auto" w:fill="auto"/>
            <w:vAlign w:val="bottom"/>
          </w:tcPr>
          <w:p w14:paraId="6840F733" w14:textId="2C9C8F35" w:rsidR="009C3662" w:rsidRPr="00C44451" w:rsidRDefault="009C3662" w:rsidP="009C3662">
            <w:pPr>
              <w:keepNext/>
              <w:rPr>
                <w:rFonts w:ascii="Arial" w:hAnsi="Arial" w:cs="Arial"/>
                <w:bCs/>
              </w:rPr>
            </w:pPr>
            <w:r w:rsidRPr="00C44451">
              <w:rPr>
                <w:rFonts w:ascii="Arial" w:hAnsi="Arial" w:cs="Arial"/>
                <w:bCs/>
              </w:rPr>
              <w:t> </w:t>
            </w:r>
          </w:p>
        </w:tc>
      </w:tr>
      <w:tr w:rsidR="009C3662" w:rsidRPr="00C44451" w14:paraId="4598BE17" w14:textId="77777777" w:rsidTr="008D196E">
        <w:trPr>
          <w:jc w:val="center"/>
        </w:trPr>
        <w:tc>
          <w:tcPr>
            <w:tcW w:w="2594" w:type="pct"/>
            <w:shd w:val="clear" w:color="auto" w:fill="auto"/>
            <w:hideMark/>
          </w:tcPr>
          <w:p w14:paraId="1C51DB20" w14:textId="77777777" w:rsidR="009C3662" w:rsidRPr="00C44451" w:rsidRDefault="009C3662" w:rsidP="009C3662">
            <w:pPr>
              <w:pStyle w:val="NormalWeb"/>
              <w:keepNext/>
              <w:ind w:left="240" w:hanging="240"/>
              <w:rPr>
                <w:rFonts w:cs="Arial"/>
                <w:sz w:val="8"/>
              </w:rPr>
            </w:pPr>
            <w:r w:rsidRPr="00C44451">
              <w:rPr>
                <w:rFonts w:cs="Arial"/>
                <w:sz w:val="20"/>
                <w:szCs w:val="20"/>
              </w:rPr>
              <w:t>Common stock cash dividends</w:t>
            </w:r>
          </w:p>
        </w:tc>
        <w:tc>
          <w:tcPr>
            <w:tcW w:w="49" w:type="pct"/>
            <w:shd w:val="clear" w:color="auto" w:fill="auto"/>
            <w:vAlign w:val="bottom"/>
            <w:hideMark/>
          </w:tcPr>
          <w:p w14:paraId="0B501E24"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BA0F172"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085B55E5" w14:textId="3ECEB6F9" w:rsidR="009C3662" w:rsidRPr="00C44451" w:rsidRDefault="009C3662" w:rsidP="009C3662">
            <w:pPr>
              <w:keepNext/>
              <w:jc w:val="right"/>
              <w:rPr>
                <w:rFonts w:ascii="Arial" w:hAnsi="Arial" w:cs="Arial"/>
                <w:b/>
                <w:szCs w:val="24"/>
              </w:rPr>
            </w:pPr>
            <w:r w:rsidRPr="00C44451">
              <w:rPr>
                <w:rFonts w:ascii="Arial" w:hAnsi="Arial" w:cs="Arial"/>
                <w:b/>
                <w:bCs/>
              </w:rPr>
              <w:t>(</w:t>
            </w:r>
            <w:r w:rsidR="004C674C" w:rsidRPr="00C44451">
              <w:rPr>
                <w:rFonts w:ascii="Arial" w:hAnsi="Arial" w:cs="Arial"/>
                <w:b/>
              </w:rPr>
              <w:t>5,053</w:t>
            </w:r>
          </w:p>
        </w:tc>
        <w:tc>
          <w:tcPr>
            <w:tcW w:w="49" w:type="pct"/>
            <w:shd w:val="clear" w:color="auto" w:fill="auto"/>
            <w:noWrap/>
            <w:vAlign w:val="bottom"/>
            <w:hideMark/>
          </w:tcPr>
          <w:p w14:paraId="32FADD80" w14:textId="77777777" w:rsidR="009C3662" w:rsidRPr="00C44451" w:rsidRDefault="009C3662" w:rsidP="009C3662">
            <w:pPr>
              <w:keepNext/>
              <w:rPr>
                <w:rFonts w:ascii="Arial" w:hAnsi="Arial" w:cs="Arial"/>
                <w:b/>
                <w:sz w:val="8"/>
                <w:szCs w:val="24"/>
              </w:rPr>
            </w:pPr>
            <w:r w:rsidRPr="00C44451">
              <w:rPr>
                <w:rFonts w:ascii="Arial" w:hAnsi="Arial" w:cs="Arial"/>
                <w:b/>
                <w:bCs/>
              </w:rPr>
              <w:t>)</w:t>
            </w:r>
          </w:p>
        </w:tc>
        <w:tc>
          <w:tcPr>
            <w:tcW w:w="49" w:type="pct"/>
            <w:shd w:val="clear" w:color="auto" w:fill="auto"/>
            <w:vAlign w:val="bottom"/>
            <w:hideMark/>
          </w:tcPr>
          <w:p w14:paraId="5D1050E3"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5FC090D"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40F429D7" w14:textId="6BAA92E3" w:rsidR="009C3662" w:rsidRPr="00C44451" w:rsidRDefault="009C3662" w:rsidP="009C3662">
            <w:pPr>
              <w:keepNext/>
              <w:jc w:val="right"/>
              <w:rPr>
                <w:rFonts w:ascii="Arial" w:hAnsi="Arial" w:cs="Arial"/>
                <w:bCs/>
                <w:szCs w:val="24"/>
              </w:rPr>
            </w:pPr>
            <w:r w:rsidRPr="00C44451">
              <w:rPr>
                <w:rFonts w:ascii="Arial" w:hAnsi="Arial" w:cs="Arial"/>
                <w:bCs/>
              </w:rPr>
              <w:t>(4,</w:t>
            </w:r>
            <w:r w:rsidR="00FF0142" w:rsidRPr="00C44451">
              <w:rPr>
                <w:rFonts w:ascii="Arial" w:hAnsi="Arial" w:cs="Arial"/>
                <w:bCs/>
              </w:rPr>
              <w:t>634</w:t>
            </w:r>
          </w:p>
        </w:tc>
        <w:tc>
          <w:tcPr>
            <w:tcW w:w="49" w:type="pct"/>
            <w:shd w:val="clear" w:color="auto" w:fill="auto"/>
            <w:noWrap/>
            <w:vAlign w:val="bottom"/>
            <w:hideMark/>
          </w:tcPr>
          <w:p w14:paraId="71F5E914" w14:textId="5A168D0A" w:rsidR="009C3662" w:rsidRPr="00C44451" w:rsidRDefault="009C3662" w:rsidP="009C3662">
            <w:pPr>
              <w:keepNext/>
              <w:rPr>
                <w:rFonts w:ascii="Arial" w:hAnsi="Arial" w:cs="Arial"/>
                <w:bCs/>
                <w:sz w:val="8"/>
                <w:szCs w:val="24"/>
              </w:rPr>
            </w:pPr>
            <w:r w:rsidRPr="00C44451">
              <w:rPr>
                <w:rFonts w:ascii="Arial" w:hAnsi="Arial" w:cs="Arial"/>
                <w:bCs/>
              </w:rPr>
              <w:t>)</w:t>
            </w:r>
          </w:p>
        </w:tc>
        <w:tc>
          <w:tcPr>
            <w:tcW w:w="49" w:type="pct"/>
            <w:shd w:val="clear" w:color="auto" w:fill="auto"/>
          </w:tcPr>
          <w:p w14:paraId="01FBAB84" w14:textId="77777777" w:rsidR="009C3662" w:rsidRPr="00C44451" w:rsidRDefault="009C3662" w:rsidP="009C3662">
            <w:pPr>
              <w:keepNext/>
              <w:rPr>
                <w:rFonts w:ascii="Arial" w:hAnsi="Arial" w:cs="Arial"/>
              </w:rPr>
            </w:pPr>
          </w:p>
        </w:tc>
        <w:tc>
          <w:tcPr>
            <w:tcW w:w="54" w:type="pct"/>
            <w:shd w:val="clear" w:color="auto" w:fill="auto"/>
          </w:tcPr>
          <w:p w14:paraId="2EEF952F" w14:textId="77777777" w:rsidR="009C3662" w:rsidRPr="00C44451" w:rsidRDefault="009C3662" w:rsidP="009C3662">
            <w:pPr>
              <w:keepNext/>
              <w:rPr>
                <w:rFonts w:ascii="Arial" w:hAnsi="Arial" w:cs="Arial"/>
              </w:rPr>
            </w:pPr>
          </w:p>
        </w:tc>
        <w:tc>
          <w:tcPr>
            <w:tcW w:w="449" w:type="pct"/>
            <w:shd w:val="clear" w:color="auto" w:fill="auto"/>
            <w:vAlign w:val="bottom"/>
          </w:tcPr>
          <w:p w14:paraId="383B08B0" w14:textId="66254309" w:rsidR="009C3662" w:rsidRPr="00C44451" w:rsidRDefault="009C3662" w:rsidP="009C3662">
            <w:pPr>
              <w:keepNext/>
              <w:jc w:val="right"/>
              <w:rPr>
                <w:rFonts w:ascii="Arial" w:hAnsi="Arial" w:cs="Arial"/>
              </w:rPr>
            </w:pPr>
            <w:r w:rsidRPr="00C44451">
              <w:rPr>
                <w:rFonts w:ascii="Arial" w:hAnsi="Arial" w:cs="Arial"/>
                <w:b/>
                <w:bCs/>
              </w:rPr>
              <w:t>(</w:t>
            </w:r>
            <w:r w:rsidR="004C674C" w:rsidRPr="00C44451">
              <w:rPr>
                <w:rFonts w:ascii="Arial" w:hAnsi="Arial" w:cs="Arial"/>
                <w:b/>
              </w:rPr>
              <w:t>15,176</w:t>
            </w:r>
          </w:p>
        </w:tc>
        <w:tc>
          <w:tcPr>
            <w:tcW w:w="49" w:type="pct"/>
            <w:shd w:val="clear" w:color="auto" w:fill="auto"/>
            <w:vAlign w:val="bottom"/>
          </w:tcPr>
          <w:p w14:paraId="4BC925E6" w14:textId="77777777" w:rsidR="009C3662" w:rsidRPr="00C44451" w:rsidRDefault="009C3662" w:rsidP="009C3662">
            <w:pPr>
              <w:keepNext/>
              <w:rPr>
                <w:rFonts w:ascii="Arial" w:hAnsi="Arial" w:cs="Arial"/>
                <w:b/>
              </w:rPr>
            </w:pPr>
            <w:r w:rsidRPr="00C44451">
              <w:rPr>
                <w:rFonts w:ascii="Arial" w:hAnsi="Arial" w:cs="Arial"/>
                <w:b/>
                <w:bCs/>
              </w:rPr>
              <w:t>)</w:t>
            </w:r>
          </w:p>
        </w:tc>
        <w:tc>
          <w:tcPr>
            <w:tcW w:w="49" w:type="pct"/>
            <w:shd w:val="clear" w:color="auto" w:fill="auto"/>
          </w:tcPr>
          <w:p w14:paraId="7EBFB9D9" w14:textId="77777777" w:rsidR="009C3662" w:rsidRPr="00C44451" w:rsidRDefault="009C3662" w:rsidP="009C3662">
            <w:pPr>
              <w:keepNext/>
              <w:rPr>
                <w:rFonts w:ascii="Arial" w:hAnsi="Arial" w:cs="Arial"/>
              </w:rPr>
            </w:pPr>
          </w:p>
        </w:tc>
        <w:tc>
          <w:tcPr>
            <w:tcW w:w="54" w:type="pct"/>
            <w:shd w:val="clear" w:color="auto" w:fill="auto"/>
          </w:tcPr>
          <w:p w14:paraId="1C49BD1C" w14:textId="77777777" w:rsidR="009C3662" w:rsidRPr="00C44451" w:rsidRDefault="009C3662" w:rsidP="009C3662">
            <w:pPr>
              <w:keepNext/>
              <w:rPr>
                <w:rFonts w:ascii="Arial" w:hAnsi="Arial" w:cs="Arial"/>
              </w:rPr>
            </w:pPr>
          </w:p>
        </w:tc>
        <w:tc>
          <w:tcPr>
            <w:tcW w:w="452" w:type="pct"/>
            <w:shd w:val="clear" w:color="auto" w:fill="auto"/>
            <w:vAlign w:val="bottom"/>
          </w:tcPr>
          <w:p w14:paraId="53E897A3" w14:textId="52820FF2" w:rsidR="009C3662" w:rsidRPr="00C44451" w:rsidRDefault="00FF0142" w:rsidP="009C3662">
            <w:pPr>
              <w:keepNext/>
              <w:jc w:val="right"/>
              <w:rPr>
                <w:rFonts w:ascii="Arial" w:hAnsi="Arial" w:cs="Arial"/>
                <w:bCs/>
              </w:rPr>
            </w:pPr>
            <w:r w:rsidRPr="00C44451">
              <w:rPr>
                <w:rFonts w:ascii="Arial" w:hAnsi="Arial" w:cs="Arial"/>
                <w:bCs/>
              </w:rPr>
              <w:t>(13,931</w:t>
            </w:r>
          </w:p>
        </w:tc>
        <w:tc>
          <w:tcPr>
            <w:tcW w:w="48" w:type="pct"/>
            <w:shd w:val="clear" w:color="auto" w:fill="auto"/>
            <w:vAlign w:val="bottom"/>
          </w:tcPr>
          <w:p w14:paraId="1D0E3876" w14:textId="45A54098" w:rsidR="009C3662" w:rsidRPr="00C44451" w:rsidRDefault="009C3662" w:rsidP="009C3662">
            <w:pPr>
              <w:keepNext/>
              <w:rPr>
                <w:rFonts w:ascii="Arial" w:hAnsi="Arial" w:cs="Arial"/>
                <w:bCs/>
              </w:rPr>
            </w:pPr>
            <w:r w:rsidRPr="00C44451">
              <w:rPr>
                <w:rFonts w:ascii="Arial" w:hAnsi="Arial" w:cs="Arial"/>
                <w:bCs/>
              </w:rPr>
              <w:t>)</w:t>
            </w:r>
          </w:p>
        </w:tc>
      </w:tr>
      <w:tr w:rsidR="009C3662" w:rsidRPr="00C44451" w14:paraId="15621AEB" w14:textId="77777777" w:rsidTr="008D196E">
        <w:trPr>
          <w:jc w:val="center"/>
        </w:trPr>
        <w:tc>
          <w:tcPr>
            <w:tcW w:w="2594" w:type="pct"/>
            <w:shd w:val="clear" w:color="auto" w:fill="auto"/>
            <w:hideMark/>
          </w:tcPr>
          <w:p w14:paraId="0FC14D2D" w14:textId="77777777" w:rsidR="009C3662" w:rsidRPr="00C44451" w:rsidRDefault="009C3662" w:rsidP="009C3662">
            <w:pPr>
              <w:pStyle w:val="NormalWeb"/>
              <w:keepNext/>
              <w:ind w:left="240" w:hanging="240"/>
              <w:rPr>
                <w:rFonts w:cs="Arial"/>
                <w:sz w:val="8"/>
              </w:rPr>
            </w:pPr>
            <w:r w:rsidRPr="00C44451">
              <w:rPr>
                <w:rFonts w:cs="Arial"/>
                <w:sz w:val="20"/>
                <w:szCs w:val="20"/>
              </w:rPr>
              <w:t>Common stock repurchased</w:t>
            </w:r>
          </w:p>
        </w:tc>
        <w:tc>
          <w:tcPr>
            <w:tcW w:w="49" w:type="pct"/>
            <w:shd w:val="clear" w:color="auto" w:fill="auto"/>
            <w:vAlign w:val="bottom"/>
            <w:hideMark/>
          </w:tcPr>
          <w:p w14:paraId="05BA8281"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F2D4975"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6767E8FD" w14:textId="363D1815" w:rsidR="009C3662" w:rsidRPr="00C44451" w:rsidRDefault="009C3662" w:rsidP="009C3662">
            <w:pPr>
              <w:keepNext/>
              <w:jc w:val="right"/>
              <w:rPr>
                <w:rFonts w:ascii="Arial" w:hAnsi="Arial" w:cs="Arial"/>
                <w:b/>
                <w:szCs w:val="24"/>
              </w:rPr>
            </w:pPr>
            <w:r w:rsidRPr="00C44451">
              <w:rPr>
                <w:rFonts w:ascii="Arial" w:hAnsi="Arial" w:cs="Arial"/>
                <w:b/>
                <w:bCs/>
              </w:rPr>
              <w:t>(</w:t>
            </w:r>
            <w:r w:rsidR="00200F97" w:rsidRPr="00C44451">
              <w:rPr>
                <w:rFonts w:ascii="Arial" w:hAnsi="Arial" w:cs="Arial"/>
                <w:b/>
              </w:rPr>
              <w:t>4,380</w:t>
            </w:r>
          </w:p>
        </w:tc>
        <w:tc>
          <w:tcPr>
            <w:tcW w:w="49" w:type="pct"/>
            <w:shd w:val="clear" w:color="auto" w:fill="auto"/>
            <w:noWrap/>
            <w:vAlign w:val="bottom"/>
            <w:hideMark/>
          </w:tcPr>
          <w:p w14:paraId="186229CC" w14:textId="77777777" w:rsidR="009C3662" w:rsidRPr="00C44451" w:rsidRDefault="009C3662" w:rsidP="009C3662">
            <w:pPr>
              <w:keepNext/>
              <w:rPr>
                <w:rFonts w:ascii="Arial" w:hAnsi="Arial" w:cs="Arial"/>
                <w:b/>
                <w:sz w:val="8"/>
                <w:szCs w:val="24"/>
              </w:rPr>
            </w:pPr>
            <w:r w:rsidRPr="00C44451">
              <w:rPr>
                <w:rFonts w:ascii="Arial" w:hAnsi="Arial" w:cs="Arial"/>
                <w:b/>
                <w:bCs/>
              </w:rPr>
              <w:t>)</w:t>
            </w:r>
          </w:p>
        </w:tc>
        <w:tc>
          <w:tcPr>
            <w:tcW w:w="49" w:type="pct"/>
            <w:shd w:val="clear" w:color="auto" w:fill="auto"/>
            <w:vAlign w:val="bottom"/>
            <w:hideMark/>
          </w:tcPr>
          <w:p w14:paraId="08EA4291"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E0864C8"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430F17A9" w14:textId="2807FEB9" w:rsidR="009C3662" w:rsidRPr="00C44451" w:rsidRDefault="00FF0142" w:rsidP="009C3662">
            <w:pPr>
              <w:keepNext/>
              <w:jc w:val="right"/>
              <w:rPr>
                <w:rFonts w:ascii="Arial" w:hAnsi="Arial" w:cs="Arial"/>
                <w:bCs/>
                <w:szCs w:val="24"/>
              </w:rPr>
            </w:pPr>
            <w:r w:rsidRPr="00C44451">
              <w:rPr>
                <w:rFonts w:ascii="Arial" w:hAnsi="Arial" w:cs="Arial"/>
                <w:bCs/>
              </w:rPr>
              <w:t>(7,506</w:t>
            </w:r>
          </w:p>
        </w:tc>
        <w:tc>
          <w:tcPr>
            <w:tcW w:w="49" w:type="pct"/>
            <w:shd w:val="clear" w:color="auto" w:fill="auto"/>
            <w:noWrap/>
            <w:vAlign w:val="bottom"/>
            <w:hideMark/>
          </w:tcPr>
          <w:p w14:paraId="350B816B" w14:textId="5179806D" w:rsidR="009C3662" w:rsidRPr="00C44451" w:rsidRDefault="009C3662" w:rsidP="009C3662">
            <w:pPr>
              <w:keepNext/>
              <w:rPr>
                <w:rFonts w:ascii="Arial" w:hAnsi="Arial" w:cs="Arial"/>
                <w:bCs/>
                <w:sz w:val="8"/>
                <w:szCs w:val="24"/>
              </w:rPr>
            </w:pPr>
            <w:r w:rsidRPr="00C44451">
              <w:rPr>
                <w:rFonts w:ascii="Arial" w:hAnsi="Arial" w:cs="Arial"/>
                <w:bCs/>
              </w:rPr>
              <w:t>)</w:t>
            </w:r>
          </w:p>
        </w:tc>
        <w:tc>
          <w:tcPr>
            <w:tcW w:w="49" w:type="pct"/>
            <w:shd w:val="clear" w:color="auto" w:fill="auto"/>
          </w:tcPr>
          <w:p w14:paraId="1570A33E"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1D332BEF" w14:textId="77777777" w:rsidR="009C3662" w:rsidRPr="00C44451" w:rsidRDefault="009C3662" w:rsidP="009C3662">
            <w:pPr>
              <w:keepNext/>
              <w:rPr>
                <w:rFonts w:ascii="Arial" w:hAnsi="Arial" w:cs="Arial"/>
              </w:rPr>
            </w:pPr>
          </w:p>
        </w:tc>
        <w:tc>
          <w:tcPr>
            <w:tcW w:w="449" w:type="pct"/>
            <w:tcBorders>
              <w:bottom w:val="nil"/>
            </w:tcBorders>
            <w:shd w:val="clear" w:color="auto" w:fill="auto"/>
            <w:vAlign w:val="bottom"/>
          </w:tcPr>
          <w:p w14:paraId="4F294252" w14:textId="53E7EC08" w:rsidR="009C3662" w:rsidRPr="00C44451" w:rsidRDefault="009C3662" w:rsidP="009C3662">
            <w:pPr>
              <w:keepNext/>
              <w:jc w:val="right"/>
              <w:rPr>
                <w:rFonts w:ascii="Arial" w:hAnsi="Arial" w:cs="Arial"/>
              </w:rPr>
            </w:pPr>
            <w:r w:rsidRPr="00C44451">
              <w:rPr>
                <w:rFonts w:ascii="Arial" w:hAnsi="Arial" w:cs="Arial"/>
                <w:b/>
                <w:bCs/>
              </w:rPr>
              <w:t>(</w:t>
            </w:r>
            <w:r w:rsidR="004C674C" w:rsidRPr="00C44451">
              <w:rPr>
                <w:rFonts w:ascii="Arial" w:hAnsi="Arial" w:cs="Arial"/>
                <w:b/>
              </w:rPr>
              <w:t>13,151</w:t>
            </w:r>
          </w:p>
        </w:tc>
        <w:tc>
          <w:tcPr>
            <w:tcW w:w="49" w:type="pct"/>
            <w:shd w:val="clear" w:color="auto" w:fill="auto"/>
            <w:vAlign w:val="bottom"/>
          </w:tcPr>
          <w:p w14:paraId="7CE21D1A" w14:textId="77777777" w:rsidR="009C3662" w:rsidRPr="00C44451" w:rsidRDefault="009C3662" w:rsidP="009C3662">
            <w:pPr>
              <w:keepNext/>
              <w:rPr>
                <w:rFonts w:ascii="Arial" w:hAnsi="Arial" w:cs="Arial"/>
                <w:b/>
              </w:rPr>
            </w:pPr>
            <w:r w:rsidRPr="00C44451">
              <w:rPr>
                <w:rFonts w:ascii="Arial" w:hAnsi="Arial" w:cs="Arial"/>
                <w:b/>
                <w:bCs/>
              </w:rPr>
              <w:t>)</w:t>
            </w:r>
          </w:p>
        </w:tc>
        <w:tc>
          <w:tcPr>
            <w:tcW w:w="49" w:type="pct"/>
            <w:shd w:val="clear" w:color="auto" w:fill="auto"/>
          </w:tcPr>
          <w:p w14:paraId="09835C12"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0F6FC821" w14:textId="77777777" w:rsidR="009C3662" w:rsidRPr="00C44451" w:rsidRDefault="009C3662" w:rsidP="009C3662">
            <w:pPr>
              <w:keepNext/>
              <w:rPr>
                <w:rFonts w:ascii="Arial" w:hAnsi="Arial" w:cs="Arial"/>
              </w:rPr>
            </w:pPr>
          </w:p>
        </w:tc>
        <w:tc>
          <w:tcPr>
            <w:tcW w:w="452" w:type="pct"/>
            <w:tcBorders>
              <w:bottom w:val="nil"/>
            </w:tcBorders>
            <w:shd w:val="clear" w:color="auto" w:fill="auto"/>
            <w:vAlign w:val="bottom"/>
          </w:tcPr>
          <w:p w14:paraId="4E5D4632" w14:textId="3013CC0E" w:rsidR="009C3662" w:rsidRPr="00C44451" w:rsidRDefault="00FF0142" w:rsidP="009C3662">
            <w:pPr>
              <w:keepNext/>
              <w:jc w:val="right"/>
              <w:rPr>
                <w:rFonts w:ascii="Arial" w:hAnsi="Arial" w:cs="Arial"/>
                <w:bCs/>
              </w:rPr>
            </w:pPr>
            <w:r w:rsidRPr="00C44451">
              <w:rPr>
                <w:rFonts w:ascii="Arial" w:hAnsi="Arial" w:cs="Arial"/>
                <w:bCs/>
              </w:rPr>
              <w:t>(19,489</w:t>
            </w:r>
          </w:p>
        </w:tc>
        <w:tc>
          <w:tcPr>
            <w:tcW w:w="48" w:type="pct"/>
            <w:shd w:val="clear" w:color="auto" w:fill="auto"/>
            <w:vAlign w:val="bottom"/>
          </w:tcPr>
          <w:p w14:paraId="6B5ACC72" w14:textId="34841BE1" w:rsidR="009C3662" w:rsidRPr="00C44451" w:rsidRDefault="009C3662" w:rsidP="009C3662">
            <w:pPr>
              <w:keepNext/>
              <w:rPr>
                <w:rFonts w:ascii="Arial" w:hAnsi="Arial" w:cs="Arial"/>
                <w:bCs/>
              </w:rPr>
            </w:pPr>
            <w:r w:rsidRPr="00C44451">
              <w:rPr>
                <w:rFonts w:ascii="Arial" w:hAnsi="Arial" w:cs="Arial"/>
                <w:bCs/>
              </w:rPr>
              <w:t>)</w:t>
            </w:r>
          </w:p>
        </w:tc>
      </w:tr>
      <w:tr w:rsidR="009C3662" w:rsidRPr="00C44451" w14:paraId="1BCBDE0E" w14:textId="77777777" w:rsidTr="008D196E">
        <w:trPr>
          <w:jc w:val="center"/>
        </w:trPr>
        <w:tc>
          <w:tcPr>
            <w:tcW w:w="2594" w:type="pct"/>
            <w:tcBorders>
              <w:bottom w:val="single" w:sz="4" w:space="0" w:color="auto"/>
            </w:tcBorders>
            <w:shd w:val="clear" w:color="auto" w:fill="auto"/>
          </w:tcPr>
          <w:p w14:paraId="5DE47B37"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bottom w:val="single" w:sz="4" w:space="0" w:color="auto"/>
            </w:tcBorders>
            <w:shd w:val="clear" w:color="auto" w:fill="auto"/>
            <w:vAlign w:val="bottom"/>
          </w:tcPr>
          <w:p w14:paraId="2157D32F" w14:textId="77777777" w:rsidR="009C3662" w:rsidRPr="00C44451" w:rsidRDefault="009C3662" w:rsidP="009C366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14D829F" w14:textId="77777777" w:rsidR="009C3662" w:rsidRPr="00C44451" w:rsidRDefault="009C3662" w:rsidP="009C3662">
            <w:pPr>
              <w:keepNext/>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5598F1B7" w14:textId="77777777" w:rsidR="009C3662" w:rsidRPr="00C44451" w:rsidRDefault="009C3662" w:rsidP="009C3662">
            <w:pPr>
              <w:keepNext/>
              <w:spacing w:line="80" w:lineRule="exact"/>
              <w:jc w:val="right"/>
              <w:rPr>
                <w:rFonts w:ascii="Arial" w:hAnsi="Arial" w:cs="Arial"/>
                <w:b/>
                <w:bCs/>
                <w:sz w:val="8"/>
              </w:rPr>
            </w:pPr>
          </w:p>
        </w:tc>
        <w:tc>
          <w:tcPr>
            <w:tcW w:w="49" w:type="pct"/>
            <w:tcBorders>
              <w:bottom w:val="nil"/>
            </w:tcBorders>
            <w:shd w:val="clear" w:color="auto" w:fill="auto"/>
            <w:noWrap/>
            <w:vAlign w:val="bottom"/>
          </w:tcPr>
          <w:p w14:paraId="677DDF28" w14:textId="77777777" w:rsidR="009C3662" w:rsidRPr="00C44451" w:rsidRDefault="009C3662" w:rsidP="009C3662">
            <w:pPr>
              <w:keepNext/>
              <w:spacing w:line="80" w:lineRule="exact"/>
              <w:rPr>
                <w:rFonts w:ascii="Arial" w:hAnsi="Arial" w:cs="Arial"/>
                <w:b/>
                <w:bCs/>
                <w:sz w:val="8"/>
              </w:rPr>
            </w:pPr>
          </w:p>
        </w:tc>
        <w:tc>
          <w:tcPr>
            <w:tcW w:w="49" w:type="pct"/>
            <w:tcBorders>
              <w:bottom w:val="nil"/>
            </w:tcBorders>
            <w:shd w:val="clear" w:color="auto" w:fill="auto"/>
            <w:vAlign w:val="bottom"/>
          </w:tcPr>
          <w:p w14:paraId="62E6EE07" w14:textId="77777777" w:rsidR="009C3662" w:rsidRPr="00C44451" w:rsidRDefault="009C3662" w:rsidP="009C366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0465CFB" w14:textId="77777777" w:rsidR="009C3662" w:rsidRPr="00C44451" w:rsidRDefault="009C3662" w:rsidP="009C3662">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3669EC3D" w14:textId="77777777" w:rsidR="009C3662" w:rsidRPr="00C44451" w:rsidRDefault="009C3662" w:rsidP="009C3662">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1898BEF2" w14:textId="77777777" w:rsidR="009C3662" w:rsidRPr="00C44451" w:rsidRDefault="009C3662" w:rsidP="009C3662">
            <w:pPr>
              <w:keepNext/>
              <w:spacing w:line="80" w:lineRule="exact"/>
              <w:rPr>
                <w:rFonts w:ascii="Arial" w:hAnsi="Arial" w:cs="Arial"/>
                <w:bCs/>
                <w:sz w:val="8"/>
              </w:rPr>
            </w:pPr>
          </w:p>
        </w:tc>
        <w:tc>
          <w:tcPr>
            <w:tcW w:w="49" w:type="pct"/>
            <w:tcBorders>
              <w:bottom w:val="nil"/>
            </w:tcBorders>
            <w:shd w:val="clear" w:color="auto" w:fill="auto"/>
          </w:tcPr>
          <w:p w14:paraId="36E21B23"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B37E3A9"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A258AFC" w14:textId="77777777" w:rsidR="009C3662" w:rsidRPr="00C44451" w:rsidRDefault="009C3662" w:rsidP="009C3662">
            <w:pPr>
              <w:keepNext/>
              <w:spacing w:line="80" w:lineRule="exact"/>
              <w:jc w:val="right"/>
              <w:rPr>
                <w:rFonts w:ascii="Arial" w:hAnsi="Arial" w:cs="Arial"/>
                <w:sz w:val="8"/>
              </w:rPr>
            </w:pPr>
            <w:r w:rsidRPr="00C44451">
              <w:rPr>
                <w:rFonts w:cs="Arial"/>
              </w:rPr>
              <w:t> </w:t>
            </w:r>
          </w:p>
        </w:tc>
        <w:tc>
          <w:tcPr>
            <w:tcW w:w="49" w:type="pct"/>
            <w:tcBorders>
              <w:bottom w:val="nil"/>
            </w:tcBorders>
            <w:shd w:val="clear" w:color="auto" w:fill="auto"/>
            <w:vAlign w:val="bottom"/>
          </w:tcPr>
          <w:p w14:paraId="1D51AF0E" w14:textId="77777777" w:rsidR="009C3662" w:rsidRPr="00C44451" w:rsidRDefault="009C3662" w:rsidP="009C3662">
            <w:pPr>
              <w:keepNext/>
              <w:spacing w:line="80" w:lineRule="exact"/>
              <w:rPr>
                <w:rFonts w:ascii="Arial" w:hAnsi="Arial" w:cs="Arial"/>
                <w:b/>
                <w:sz w:val="8"/>
              </w:rPr>
            </w:pPr>
          </w:p>
        </w:tc>
        <w:tc>
          <w:tcPr>
            <w:tcW w:w="49" w:type="pct"/>
            <w:tcBorders>
              <w:bottom w:val="nil"/>
            </w:tcBorders>
            <w:shd w:val="clear" w:color="auto" w:fill="auto"/>
          </w:tcPr>
          <w:p w14:paraId="61B566D4"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0736BC72" w14:textId="77777777" w:rsidR="009C3662" w:rsidRPr="00C44451"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59E80454" w14:textId="183722BB" w:rsidR="009C3662" w:rsidRPr="00C44451" w:rsidRDefault="009C3662" w:rsidP="009C3662">
            <w:pPr>
              <w:keepNext/>
              <w:spacing w:line="80" w:lineRule="exact"/>
              <w:jc w:val="right"/>
              <w:rPr>
                <w:rFonts w:ascii="Arial" w:hAnsi="Arial" w:cs="Arial"/>
                <w:bCs/>
                <w:sz w:val="8"/>
              </w:rPr>
            </w:pPr>
            <w:r w:rsidRPr="00C44451">
              <w:rPr>
                <w:rFonts w:cs="Arial"/>
                <w:bCs/>
              </w:rPr>
              <w:t> </w:t>
            </w:r>
          </w:p>
        </w:tc>
        <w:tc>
          <w:tcPr>
            <w:tcW w:w="48" w:type="pct"/>
            <w:tcBorders>
              <w:bottom w:val="nil"/>
            </w:tcBorders>
            <w:shd w:val="clear" w:color="auto" w:fill="auto"/>
            <w:vAlign w:val="bottom"/>
          </w:tcPr>
          <w:p w14:paraId="34FAFD15" w14:textId="77777777" w:rsidR="009C3662" w:rsidRPr="00C44451" w:rsidRDefault="009C3662" w:rsidP="009C3662">
            <w:pPr>
              <w:keepNext/>
              <w:spacing w:line="80" w:lineRule="exact"/>
              <w:rPr>
                <w:rFonts w:ascii="Arial" w:hAnsi="Arial" w:cs="Arial"/>
                <w:bCs/>
                <w:sz w:val="8"/>
              </w:rPr>
            </w:pPr>
          </w:p>
        </w:tc>
      </w:tr>
      <w:tr w:rsidR="009C3662" w:rsidRPr="00C44451" w14:paraId="0D742D85" w14:textId="77777777" w:rsidTr="008D196E">
        <w:trPr>
          <w:jc w:val="center"/>
        </w:trPr>
        <w:tc>
          <w:tcPr>
            <w:tcW w:w="2594" w:type="pct"/>
            <w:tcBorders>
              <w:top w:val="single" w:sz="4" w:space="0" w:color="auto"/>
              <w:bottom w:val="nil"/>
            </w:tcBorders>
            <w:shd w:val="clear" w:color="auto" w:fill="auto"/>
          </w:tcPr>
          <w:p w14:paraId="7712873D"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1CDB2C4B"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F3EF9E9" w14:textId="77777777" w:rsidR="009C3662" w:rsidRPr="00C44451"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4E06301E"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E70CBE2"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84A86E7"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E2611AD"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580F7CF" w14:textId="77777777" w:rsidR="009C3662" w:rsidRPr="00C44451"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5FAF917F"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6D6D920C"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F88B931"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B3556C1" w14:textId="77777777" w:rsidR="009C3662" w:rsidRPr="00C44451"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84E0EAB" w14:textId="77777777" w:rsidR="009C3662" w:rsidRPr="00C44451"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559586D1"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461F1D1" w14:textId="77777777" w:rsidR="009C3662" w:rsidRPr="00C44451"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1C86BC5D" w14:textId="77777777" w:rsidR="009C3662" w:rsidRPr="00C44451"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7F502AA" w14:textId="77777777" w:rsidR="009C3662" w:rsidRPr="00C44451" w:rsidRDefault="009C3662" w:rsidP="009C3662">
            <w:pPr>
              <w:keepNext/>
              <w:spacing w:line="80" w:lineRule="exact"/>
              <w:rPr>
                <w:rFonts w:ascii="Arial" w:hAnsi="Arial" w:cs="Arial"/>
                <w:bCs/>
                <w:sz w:val="8"/>
              </w:rPr>
            </w:pPr>
          </w:p>
        </w:tc>
      </w:tr>
      <w:tr w:rsidR="009C3662" w:rsidRPr="00C44451" w14:paraId="0C720C34" w14:textId="77777777" w:rsidTr="008D196E">
        <w:trPr>
          <w:jc w:val="center"/>
        </w:trPr>
        <w:tc>
          <w:tcPr>
            <w:tcW w:w="2594" w:type="pct"/>
            <w:tcBorders>
              <w:top w:val="nil"/>
              <w:bottom w:val="nil"/>
            </w:tcBorders>
            <w:shd w:val="clear" w:color="auto" w:fill="auto"/>
            <w:hideMark/>
          </w:tcPr>
          <w:p w14:paraId="3D03013D" w14:textId="77777777" w:rsidR="009C3662" w:rsidRPr="00C44451" w:rsidRDefault="009C3662" w:rsidP="009C3662">
            <w:pPr>
              <w:pStyle w:val="NormalWeb"/>
              <w:keepNext/>
              <w:ind w:left="480" w:hanging="240"/>
              <w:rPr>
                <w:rFonts w:cs="Arial"/>
                <w:sz w:val="8"/>
              </w:rPr>
            </w:pPr>
            <w:r w:rsidRPr="00C44451">
              <w:rPr>
                <w:rFonts w:cs="Arial"/>
                <w:sz w:val="20"/>
                <w:szCs w:val="20"/>
              </w:rPr>
              <w:t>Balance, end of period</w:t>
            </w:r>
          </w:p>
        </w:tc>
        <w:tc>
          <w:tcPr>
            <w:tcW w:w="49" w:type="pct"/>
            <w:tcBorders>
              <w:top w:val="nil"/>
              <w:bottom w:val="nil"/>
            </w:tcBorders>
            <w:shd w:val="clear" w:color="auto" w:fill="auto"/>
            <w:vAlign w:val="bottom"/>
            <w:hideMark/>
          </w:tcPr>
          <w:p w14:paraId="3753444C"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106FE7DC"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tcBorders>
              <w:top w:val="nil"/>
              <w:bottom w:val="nil"/>
            </w:tcBorders>
            <w:shd w:val="clear" w:color="auto" w:fill="auto"/>
            <w:vAlign w:val="bottom"/>
          </w:tcPr>
          <w:p w14:paraId="301EAB01" w14:textId="7E0D8766" w:rsidR="009C3662" w:rsidRPr="00C44451" w:rsidRDefault="00715781" w:rsidP="009C3662">
            <w:pPr>
              <w:keepNext/>
              <w:jc w:val="right"/>
              <w:rPr>
                <w:rFonts w:ascii="Arial" w:hAnsi="Arial" w:cs="Arial"/>
                <w:b/>
              </w:rPr>
            </w:pPr>
            <w:r w:rsidRPr="00C44451">
              <w:rPr>
                <w:rFonts w:ascii="Arial" w:hAnsi="Arial" w:cs="Arial"/>
                <w:b/>
              </w:rPr>
              <w:t>108,</w:t>
            </w:r>
            <w:r w:rsidR="0099615E" w:rsidRPr="00C44451">
              <w:rPr>
                <w:rFonts w:ascii="Arial" w:hAnsi="Arial" w:cs="Arial"/>
                <w:b/>
              </w:rPr>
              <w:t>234</w:t>
            </w:r>
          </w:p>
        </w:tc>
        <w:tc>
          <w:tcPr>
            <w:tcW w:w="49" w:type="pct"/>
            <w:tcBorders>
              <w:top w:val="nil"/>
              <w:bottom w:val="nil"/>
            </w:tcBorders>
            <w:shd w:val="clear" w:color="auto" w:fill="auto"/>
            <w:noWrap/>
            <w:vAlign w:val="bottom"/>
            <w:hideMark/>
          </w:tcPr>
          <w:p w14:paraId="2393152A" w14:textId="77777777" w:rsidR="009C3662" w:rsidRPr="00C44451" w:rsidRDefault="009C3662" w:rsidP="009C3662">
            <w:pPr>
              <w:keepNext/>
              <w:rPr>
                <w:rFonts w:ascii="Arial" w:hAnsi="Arial" w:cs="Arial"/>
                <w:b/>
                <w:sz w:val="8"/>
                <w:szCs w:val="24"/>
              </w:rPr>
            </w:pPr>
            <w:r w:rsidRPr="00C44451">
              <w:rPr>
                <w:rFonts w:ascii="Arial" w:hAnsi="Arial" w:cs="Arial"/>
                <w:b/>
                <w:bCs/>
              </w:rPr>
              <w:t> </w:t>
            </w:r>
          </w:p>
        </w:tc>
        <w:tc>
          <w:tcPr>
            <w:tcW w:w="49" w:type="pct"/>
            <w:tcBorders>
              <w:top w:val="nil"/>
              <w:bottom w:val="nil"/>
            </w:tcBorders>
            <w:shd w:val="clear" w:color="auto" w:fill="auto"/>
            <w:vAlign w:val="bottom"/>
            <w:hideMark/>
          </w:tcPr>
          <w:p w14:paraId="5C9FB0E4"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7552035A"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tcBorders>
              <w:top w:val="nil"/>
              <w:bottom w:val="nil"/>
            </w:tcBorders>
            <w:shd w:val="clear" w:color="auto" w:fill="auto"/>
            <w:vAlign w:val="bottom"/>
            <w:hideMark/>
          </w:tcPr>
          <w:p w14:paraId="66577C71" w14:textId="1E3E9EE7" w:rsidR="009C3662" w:rsidRPr="00C44451" w:rsidRDefault="00FF0142" w:rsidP="009C3662">
            <w:pPr>
              <w:keepNext/>
              <w:jc w:val="right"/>
              <w:rPr>
                <w:rFonts w:ascii="Arial" w:hAnsi="Arial" w:cs="Arial"/>
                <w:bCs/>
                <w:szCs w:val="24"/>
              </w:rPr>
            </w:pPr>
            <w:r w:rsidRPr="00C44451">
              <w:rPr>
                <w:rFonts w:ascii="Arial" w:hAnsi="Arial" w:cs="Arial"/>
                <w:bCs/>
              </w:rPr>
              <w:t>79,633</w:t>
            </w:r>
          </w:p>
        </w:tc>
        <w:tc>
          <w:tcPr>
            <w:tcW w:w="49" w:type="pct"/>
            <w:tcBorders>
              <w:top w:val="nil"/>
              <w:bottom w:val="nil"/>
            </w:tcBorders>
            <w:shd w:val="clear" w:color="auto" w:fill="auto"/>
            <w:noWrap/>
            <w:vAlign w:val="bottom"/>
            <w:hideMark/>
          </w:tcPr>
          <w:p w14:paraId="454DF8DB" w14:textId="5CEEB1B1" w:rsidR="009C3662" w:rsidRPr="00C44451" w:rsidRDefault="009C3662" w:rsidP="009C3662">
            <w:pPr>
              <w:keepNext/>
              <w:rPr>
                <w:rFonts w:ascii="Arial" w:hAnsi="Arial" w:cs="Arial"/>
                <w:bCs/>
                <w:sz w:val="8"/>
                <w:szCs w:val="24"/>
              </w:rPr>
            </w:pPr>
            <w:r w:rsidRPr="00C44451">
              <w:rPr>
                <w:rFonts w:ascii="Arial" w:hAnsi="Arial" w:cs="Arial"/>
                <w:bCs/>
              </w:rPr>
              <w:t> </w:t>
            </w:r>
          </w:p>
        </w:tc>
        <w:tc>
          <w:tcPr>
            <w:tcW w:w="49" w:type="pct"/>
            <w:tcBorders>
              <w:top w:val="nil"/>
              <w:bottom w:val="nil"/>
            </w:tcBorders>
            <w:shd w:val="clear" w:color="auto" w:fill="auto"/>
          </w:tcPr>
          <w:p w14:paraId="5B50C26C"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tcPr>
          <w:p w14:paraId="443F9368" w14:textId="77777777" w:rsidR="009C3662" w:rsidRPr="00C44451" w:rsidRDefault="009C3662" w:rsidP="009C3662">
            <w:pPr>
              <w:keepNext/>
              <w:rPr>
                <w:rFonts w:ascii="Arial" w:hAnsi="Arial" w:cs="Arial"/>
              </w:rPr>
            </w:pPr>
          </w:p>
        </w:tc>
        <w:tc>
          <w:tcPr>
            <w:tcW w:w="449" w:type="pct"/>
            <w:tcBorders>
              <w:top w:val="nil"/>
              <w:bottom w:val="nil"/>
            </w:tcBorders>
            <w:shd w:val="clear" w:color="auto" w:fill="auto"/>
            <w:vAlign w:val="bottom"/>
          </w:tcPr>
          <w:p w14:paraId="5606E561" w14:textId="420A9A46" w:rsidR="009C3662" w:rsidRPr="00C44451" w:rsidRDefault="00715781" w:rsidP="009C3662">
            <w:pPr>
              <w:keepNext/>
              <w:jc w:val="right"/>
              <w:rPr>
                <w:rFonts w:ascii="Arial" w:hAnsi="Arial" w:cs="Arial"/>
              </w:rPr>
            </w:pPr>
            <w:r w:rsidRPr="00C44451">
              <w:rPr>
                <w:rFonts w:ascii="Arial" w:hAnsi="Arial" w:cs="Arial"/>
                <w:b/>
              </w:rPr>
              <w:t>108,</w:t>
            </w:r>
            <w:r w:rsidR="004107EC" w:rsidRPr="00C44451">
              <w:rPr>
                <w:rFonts w:ascii="Arial" w:hAnsi="Arial" w:cs="Arial"/>
                <w:b/>
              </w:rPr>
              <w:t>234</w:t>
            </w:r>
          </w:p>
        </w:tc>
        <w:tc>
          <w:tcPr>
            <w:tcW w:w="49" w:type="pct"/>
            <w:tcBorders>
              <w:top w:val="nil"/>
              <w:bottom w:val="nil"/>
            </w:tcBorders>
            <w:shd w:val="clear" w:color="auto" w:fill="auto"/>
            <w:vAlign w:val="bottom"/>
          </w:tcPr>
          <w:p w14:paraId="619AA9F4" w14:textId="77777777" w:rsidR="009C3662" w:rsidRPr="00C44451" w:rsidRDefault="009C3662" w:rsidP="009C3662">
            <w:pPr>
              <w:keepNext/>
              <w:rPr>
                <w:rFonts w:ascii="Arial" w:hAnsi="Arial" w:cs="Arial"/>
                <w:b/>
              </w:rPr>
            </w:pPr>
            <w:r w:rsidRPr="00C44451">
              <w:rPr>
                <w:rFonts w:ascii="Arial" w:hAnsi="Arial" w:cs="Arial"/>
                <w:b/>
                <w:bCs/>
              </w:rPr>
              <w:t> </w:t>
            </w:r>
          </w:p>
        </w:tc>
        <w:tc>
          <w:tcPr>
            <w:tcW w:w="49" w:type="pct"/>
            <w:tcBorders>
              <w:top w:val="nil"/>
              <w:bottom w:val="nil"/>
            </w:tcBorders>
            <w:shd w:val="clear" w:color="auto" w:fill="auto"/>
          </w:tcPr>
          <w:p w14:paraId="0576EF2E"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tcPr>
          <w:p w14:paraId="3EC25CA7" w14:textId="77777777" w:rsidR="009C3662" w:rsidRPr="00C44451" w:rsidRDefault="009C3662" w:rsidP="009C3662">
            <w:pPr>
              <w:keepNext/>
              <w:rPr>
                <w:rFonts w:ascii="Arial" w:hAnsi="Arial" w:cs="Arial"/>
              </w:rPr>
            </w:pPr>
          </w:p>
        </w:tc>
        <w:tc>
          <w:tcPr>
            <w:tcW w:w="452" w:type="pct"/>
            <w:tcBorders>
              <w:top w:val="nil"/>
              <w:bottom w:val="nil"/>
            </w:tcBorders>
            <w:shd w:val="clear" w:color="auto" w:fill="auto"/>
            <w:vAlign w:val="bottom"/>
          </w:tcPr>
          <w:p w14:paraId="41693B33" w14:textId="036CA6C7" w:rsidR="009C3662" w:rsidRPr="00C44451" w:rsidRDefault="00FF0142" w:rsidP="009C3662">
            <w:pPr>
              <w:keepNext/>
              <w:jc w:val="right"/>
              <w:rPr>
                <w:rFonts w:ascii="Arial" w:hAnsi="Arial" w:cs="Arial"/>
                <w:bCs/>
              </w:rPr>
            </w:pPr>
            <w:r w:rsidRPr="00C44451">
              <w:rPr>
                <w:rFonts w:ascii="Arial" w:hAnsi="Arial" w:cs="Arial"/>
                <w:bCs/>
              </w:rPr>
              <w:t>79,633</w:t>
            </w:r>
          </w:p>
        </w:tc>
        <w:tc>
          <w:tcPr>
            <w:tcW w:w="48" w:type="pct"/>
            <w:tcBorders>
              <w:top w:val="nil"/>
              <w:bottom w:val="nil"/>
            </w:tcBorders>
            <w:shd w:val="clear" w:color="auto" w:fill="auto"/>
            <w:vAlign w:val="bottom"/>
          </w:tcPr>
          <w:p w14:paraId="7D10E6C5" w14:textId="0A81BAE1" w:rsidR="009C3662" w:rsidRPr="00C44451" w:rsidRDefault="009C3662" w:rsidP="009C3662">
            <w:pPr>
              <w:keepNext/>
              <w:rPr>
                <w:rFonts w:ascii="Arial" w:hAnsi="Arial" w:cs="Arial"/>
                <w:bCs/>
              </w:rPr>
            </w:pPr>
            <w:r w:rsidRPr="00C44451">
              <w:rPr>
                <w:rFonts w:ascii="Arial" w:hAnsi="Arial" w:cs="Arial"/>
                <w:bCs/>
              </w:rPr>
              <w:t> </w:t>
            </w:r>
          </w:p>
        </w:tc>
      </w:tr>
      <w:tr w:rsidR="009C3662" w:rsidRPr="00C44451" w14:paraId="16E6949F" w14:textId="77777777" w:rsidTr="008D196E">
        <w:trPr>
          <w:jc w:val="center"/>
        </w:trPr>
        <w:tc>
          <w:tcPr>
            <w:tcW w:w="2594" w:type="pct"/>
            <w:tcBorders>
              <w:top w:val="nil"/>
              <w:bottom w:val="single" w:sz="4" w:space="0" w:color="auto"/>
            </w:tcBorders>
            <w:shd w:val="clear" w:color="auto" w:fill="auto"/>
          </w:tcPr>
          <w:p w14:paraId="0E4AEB74"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6B377C55"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AA9B5C0" w14:textId="77777777" w:rsidR="009C3662" w:rsidRPr="00C44451"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6BAE5DBD"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B4F1772"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4432696"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F2C2ED8"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D0DF2F4"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B2E565A"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1BB3A120"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53907B7"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7E9CF13" w14:textId="77777777" w:rsidR="009C3662" w:rsidRPr="00C44451" w:rsidRDefault="009C3662" w:rsidP="009C3662">
            <w:pPr>
              <w:keepNext/>
              <w:spacing w:line="80" w:lineRule="exact"/>
              <w:jc w:val="right"/>
              <w:rPr>
                <w:rFonts w:ascii="Arial" w:hAnsi="Arial" w:cs="Arial"/>
                <w:sz w:val="8"/>
              </w:rPr>
            </w:pPr>
            <w:r w:rsidRPr="00C44451">
              <w:rPr>
                <w:rFonts w:cs="Arial"/>
              </w:rPr>
              <w:t> </w:t>
            </w:r>
          </w:p>
        </w:tc>
        <w:tc>
          <w:tcPr>
            <w:tcW w:w="49" w:type="pct"/>
            <w:tcBorders>
              <w:top w:val="nil"/>
              <w:bottom w:val="nil"/>
            </w:tcBorders>
            <w:shd w:val="clear" w:color="auto" w:fill="auto"/>
            <w:vAlign w:val="bottom"/>
          </w:tcPr>
          <w:p w14:paraId="2FB9CC58" w14:textId="77777777" w:rsidR="009C3662" w:rsidRPr="00C44451"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05E1078A"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4EAFC1F" w14:textId="77777777" w:rsidR="009C3662" w:rsidRPr="00C44451"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65D6F392" w14:textId="2C206BB9" w:rsidR="009C3662" w:rsidRPr="00C44451" w:rsidRDefault="009C3662" w:rsidP="009C3662">
            <w:pPr>
              <w:keepNext/>
              <w:spacing w:line="80" w:lineRule="exact"/>
              <w:jc w:val="right"/>
              <w:rPr>
                <w:rFonts w:ascii="Arial" w:hAnsi="Arial" w:cs="Arial"/>
                <w:bCs/>
                <w:sz w:val="8"/>
              </w:rPr>
            </w:pPr>
            <w:r w:rsidRPr="00C44451">
              <w:rPr>
                <w:rFonts w:cs="Arial"/>
                <w:bCs/>
              </w:rPr>
              <w:t> </w:t>
            </w:r>
          </w:p>
        </w:tc>
        <w:tc>
          <w:tcPr>
            <w:tcW w:w="48" w:type="pct"/>
            <w:tcBorders>
              <w:top w:val="nil"/>
              <w:bottom w:val="nil"/>
            </w:tcBorders>
            <w:shd w:val="clear" w:color="auto" w:fill="auto"/>
            <w:vAlign w:val="bottom"/>
          </w:tcPr>
          <w:p w14:paraId="024B1EBB" w14:textId="77777777" w:rsidR="009C3662" w:rsidRPr="00C44451" w:rsidRDefault="009C3662" w:rsidP="009C3662">
            <w:pPr>
              <w:keepNext/>
              <w:spacing w:line="80" w:lineRule="exact"/>
              <w:rPr>
                <w:rFonts w:ascii="Arial" w:hAnsi="Arial" w:cs="Arial"/>
                <w:bCs/>
                <w:sz w:val="8"/>
              </w:rPr>
            </w:pPr>
          </w:p>
        </w:tc>
      </w:tr>
      <w:tr w:rsidR="009C3662" w:rsidRPr="00C44451" w14:paraId="58A49233" w14:textId="77777777" w:rsidTr="008D196E">
        <w:trPr>
          <w:jc w:val="center"/>
        </w:trPr>
        <w:tc>
          <w:tcPr>
            <w:tcW w:w="2594" w:type="pct"/>
            <w:tcBorders>
              <w:top w:val="single" w:sz="4" w:space="0" w:color="auto"/>
              <w:bottom w:val="nil"/>
            </w:tcBorders>
            <w:shd w:val="clear" w:color="auto" w:fill="auto"/>
          </w:tcPr>
          <w:p w14:paraId="26E06372"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0953C211"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D48BBBF" w14:textId="77777777" w:rsidR="009C3662" w:rsidRPr="00C44451"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1A5789B9"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B4B3116"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EA6D947"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1EA7326"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7A506A78"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A116C7C"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097BCAA9"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D1A6160"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816919E" w14:textId="77777777" w:rsidR="009C3662" w:rsidRPr="00C44451"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04DD2A0D" w14:textId="77777777" w:rsidR="009C3662" w:rsidRPr="00C44451"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33A2EB6C"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C2E58A4" w14:textId="77777777" w:rsidR="009C3662" w:rsidRPr="00C44451"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690B4D37" w14:textId="77777777" w:rsidR="009C3662" w:rsidRPr="00C44451"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19E1550" w14:textId="77777777" w:rsidR="009C3662" w:rsidRPr="00C44451" w:rsidRDefault="009C3662" w:rsidP="009C3662">
            <w:pPr>
              <w:keepNext/>
              <w:spacing w:line="80" w:lineRule="exact"/>
              <w:rPr>
                <w:rFonts w:ascii="Arial" w:hAnsi="Arial" w:cs="Arial"/>
                <w:bCs/>
                <w:sz w:val="8"/>
              </w:rPr>
            </w:pPr>
          </w:p>
        </w:tc>
      </w:tr>
      <w:tr w:rsidR="009C3662" w:rsidRPr="00C44451" w14:paraId="1EE7ADD1" w14:textId="77777777" w:rsidTr="008D196E">
        <w:trPr>
          <w:jc w:val="center"/>
        </w:trPr>
        <w:tc>
          <w:tcPr>
            <w:tcW w:w="2594" w:type="pct"/>
            <w:tcBorders>
              <w:top w:val="nil"/>
              <w:bottom w:val="nil"/>
            </w:tcBorders>
            <w:shd w:val="clear" w:color="auto" w:fill="auto"/>
            <w:hideMark/>
          </w:tcPr>
          <w:p w14:paraId="3C899D59" w14:textId="6C6D267E" w:rsidR="009C3662" w:rsidRPr="00C44451" w:rsidRDefault="009C3662" w:rsidP="009C3662">
            <w:pPr>
              <w:pStyle w:val="NormalWeb"/>
              <w:keepNext/>
              <w:ind w:left="240" w:hanging="240"/>
              <w:rPr>
                <w:rFonts w:ascii="Times New Roman" w:eastAsiaTheme="minorHAnsi" w:hAnsi="Times New Roman" w:cs="Arial"/>
                <w:b/>
                <w:sz w:val="20"/>
                <w:szCs w:val="20"/>
              </w:rPr>
            </w:pPr>
            <w:r w:rsidRPr="00C44451">
              <w:rPr>
                <w:rFonts w:cs="Arial"/>
                <w:b/>
                <w:sz w:val="20"/>
                <w:szCs w:val="20"/>
              </w:rPr>
              <w:t>Accumulated other comprehensive loss</w:t>
            </w:r>
          </w:p>
        </w:tc>
        <w:tc>
          <w:tcPr>
            <w:tcW w:w="49" w:type="pct"/>
            <w:tcBorders>
              <w:top w:val="nil"/>
              <w:bottom w:val="nil"/>
            </w:tcBorders>
            <w:shd w:val="clear" w:color="auto" w:fill="auto"/>
            <w:vAlign w:val="bottom"/>
            <w:hideMark/>
          </w:tcPr>
          <w:p w14:paraId="06662B9D"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18A3D611" w14:textId="77777777" w:rsidR="009C3662" w:rsidRPr="00C44451" w:rsidRDefault="009C3662" w:rsidP="009C3662">
            <w:pPr>
              <w:pStyle w:val="la2"/>
              <w:keepNext/>
              <w:rPr>
                <w:rFonts w:ascii="Arial" w:hAnsi="Arial" w:cs="Arial"/>
              </w:rPr>
            </w:pPr>
            <w:r w:rsidRPr="00C44451">
              <w:rPr>
                <w:rFonts w:ascii="Arial" w:hAnsi="Arial" w:cs="Arial"/>
              </w:rPr>
              <w:t> </w:t>
            </w:r>
          </w:p>
        </w:tc>
        <w:tc>
          <w:tcPr>
            <w:tcW w:w="448" w:type="pct"/>
            <w:tcBorders>
              <w:top w:val="nil"/>
              <w:bottom w:val="nil"/>
            </w:tcBorders>
            <w:shd w:val="clear" w:color="auto" w:fill="auto"/>
            <w:vAlign w:val="bottom"/>
          </w:tcPr>
          <w:p w14:paraId="60580E36" w14:textId="77777777" w:rsidR="009C3662" w:rsidRPr="00C44451" w:rsidRDefault="009C3662" w:rsidP="009C3662">
            <w:pPr>
              <w:pStyle w:val="la2"/>
              <w:keepNext/>
              <w:rPr>
                <w:rFonts w:ascii="Arial" w:hAnsi="Arial" w:cs="Arial"/>
                <w:b/>
              </w:rPr>
            </w:pPr>
          </w:p>
        </w:tc>
        <w:tc>
          <w:tcPr>
            <w:tcW w:w="49" w:type="pct"/>
            <w:tcBorders>
              <w:top w:val="nil"/>
              <w:bottom w:val="nil"/>
            </w:tcBorders>
            <w:shd w:val="clear" w:color="auto" w:fill="auto"/>
            <w:vAlign w:val="bottom"/>
            <w:hideMark/>
          </w:tcPr>
          <w:p w14:paraId="2D2604C3" w14:textId="77777777" w:rsidR="009C3662" w:rsidRPr="00C44451" w:rsidRDefault="009C3662" w:rsidP="009C3662">
            <w:pPr>
              <w:pStyle w:val="la2"/>
              <w:keepNext/>
              <w:rPr>
                <w:rFonts w:ascii="Arial" w:hAnsi="Arial" w:cs="Arial"/>
                <w:b/>
              </w:rPr>
            </w:pPr>
            <w:r w:rsidRPr="00C44451">
              <w:rPr>
                <w:rFonts w:ascii="Arial" w:hAnsi="Arial" w:cs="Arial"/>
                <w:b/>
              </w:rPr>
              <w:t> </w:t>
            </w:r>
          </w:p>
        </w:tc>
        <w:tc>
          <w:tcPr>
            <w:tcW w:w="49" w:type="pct"/>
            <w:tcBorders>
              <w:top w:val="nil"/>
              <w:bottom w:val="nil"/>
            </w:tcBorders>
            <w:shd w:val="clear" w:color="auto" w:fill="auto"/>
            <w:vAlign w:val="bottom"/>
            <w:hideMark/>
          </w:tcPr>
          <w:p w14:paraId="269169D5"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3395E4AD" w14:textId="77777777" w:rsidR="009C3662" w:rsidRPr="00C44451" w:rsidRDefault="009C3662" w:rsidP="009C3662">
            <w:pPr>
              <w:pStyle w:val="la2"/>
              <w:keepNext/>
              <w:rPr>
                <w:rFonts w:ascii="Arial" w:hAnsi="Arial" w:cs="Arial"/>
              </w:rPr>
            </w:pPr>
            <w:r w:rsidRPr="00C44451">
              <w:rPr>
                <w:rFonts w:ascii="Arial" w:hAnsi="Arial" w:cs="Arial"/>
              </w:rPr>
              <w:t> </w:t>
            </w:r>
          </w:p>
        </w:tc>
        <w:tc>
          <w:tcPr>
            <w:tcW w:w="449" w:type="pct"/>
            <w:tcBorders>
              <w:top w:val="nil"/>
              <w:bottom w:val="nil"/>
            </w:tcBorders>
            <w:shd w:val="clear" w:color="auto" w:fill="auto"/>
            <w:vAlign w:val="bottom"/>
            <w:hideMark/>
          </w:tcPr>
          <w:p w14:paraId="18728197" w14:textId="77777777" w:rsidR="009C3662" w:rsidRPr="00C44451" w:rsidRDefault="009C3662" w:rsidP="009C3662">
            <w:pPr>
              <w:pStyle w:val="la2"/>
              <w:keepNext/>
              <w:rPr>
                <w:rFonts w:ascii="Arial" w:hAnsi="Arial" w:cs="Arial"/>
                <w:bCs/>
              </w:rPr>
            </w:pPr>
          </w:p>
        </w:tc>
        <w:tc>
          <w:tcPr>
            <w:tcW w:w="49" w:type="pct"/>
            <w:tcBorders>
              <w:top w:val="nil"/>
              <w:bottom w:val="nil"/>
            </w:tcBorders>
            <w:shd w:val="clear" w:color="auto" w:fill="auto"/>
            <w:vAlign w:val="bottom"/>
            <w:hideMark/>
          </w:tcPr>
          <w:p w14:paraId="7BE22EEE" w14:textId="0F4314ED" w:rsidR="009C3662" w:rsidRPr="00C44451" w:rsidRDefault="009C3662" w:rsidP="009C3662">
            <w:pPr>
              <w:pStyle w:val="la2"/>
              <w:keepNext/>
              <w:rPr>
                <w:rFonts w:ascii="Arial" w:hAnsi="Arial" w:cs="Arial"/>
                <w:bCs/>
              </w:rPr>
            </w:pPr>
            <w:r w:rsidRPr="00C44451">
              <w:rPr>
                <w:rFonts w:ascii="Arial" w:hAnsi="Arial" w:cs="Arial"/>
                <w:bCs/>
              </w:rPr>
              <w:t> </w:t>
            </w:r>
          </w:p>
        </w:tc>
        <w:tc>
          <w:tcPr>
            <w:tcW w:w="49" w:type="pct"/>
            <w:tcBorders>
              <w:top w:val="nil"/>
              <w:bottom w:val="nil"/>
            </w:tcBorders>
            <w:shd w:val="clear" w:color="auto" w:fill="auto"/>
          </w:tcPr>
          <w:p w14:paraId="2F2F5FB1" w14:textId="77777777" w:rsidR="009C3662" w:rsidRPr="00C44451" w:rsidRDefault="009C3662" w:rsidP="009C3662">
            <w:pPr>
              <w:pStyle w:val="la2"/>
              <w:keepNext/>
              <w:rPr>
                <w:rFonts w:ascii="Arial" w:hAnsi="Arial" w:cs="Arial"/>
              </w:rPr>
            </w:pPr>
          </w:p>
        </w:tc>
        <w:tc>
          <w:tcPr>
            <w:tcW w:w="54" w:type="pct"/>
            <w:tcBorders>
              <w:top w:val="nil"/>
              <w:bottom w:val="nil"/>
            </w:tcBorders>
            <w:shd w:val="clear" w:color="auto" w:fill="auto"/>
          </w:tcPr>
          <w:p w14:paraId="4776CD43" w14:textId="77777777" w:rsidR="009C3662" w:rsidRPr="00C44451" w:rsidRDefault="009C3662" w:rsidP="009C3662">
            <w:pPr>
              <w:pStyle w:val="la2"/>
              <w:keepNext/>
              <w:rPr>
                <w:rFonts w:ascii="Arial" w:hAnsi="Arial" w:cs="Arial"/>
              </w:rPr>
            </w:pPr>
          </w:p>
        </w:tc>
        <w:tc>
          <w:tcPr>
            <w:tcW w:w="449" w:type="pct"/>
            <w:tcBorders>
              <w:top w:val="nil"/>
              <w:bottom w:val="nil"/>
            </w:tcBorders>
            <w:shd w:val="clear" w:color="auto" w:fill="auto"/>
            <w:vAlign w:val="bottom"/>
          </w:tcPr>
          <w:p w14:paraId="33AD5384" w14:textId="77777777" w:rsidR="009C3662" w:rsidRPr="00C44451" w:rsidRDefault="009C3662" w:rsidP="009C3662">
            <w:pPr>
              <w:pStyle w:val="la2"/>
              <w:keepNext/>
              <w:jc w:val="right"/>
              <w:rPr>
                <w:rFonts w:ascii="Arial" w:hAnsi="Arial" w:cs="Arial"/>
              </w:rPr>
            </w:pPr>
            <w:r w:rsidRPr="00C44451">
              <w:rPr>
                <w:rFonts w:ascii="Arial" w:hAnsi="Arial" w:cs="Arial"/>
              </w:rPr>
              <w:t> </w:t>
            </w:r>
          </w:p>
        </w:tc>
        <w:tc>
          <w:tcPr>
            <w:tcW w:w="49" w:type="pct"/>
            <w:tcBorders>
              <w:top w:val="nil"/>
              <w:bottom w:val="nil"/>
            </w:tcBorders>
            <w:shd w:val="clear" w:color="auto" w:fill="auto"/>
            <w:vAlign w:val="bottom"/>
          </w:tcPr>
          <w:p w14:paraId="1B69B012" w14:textId="77777777" w:rsidR="009C3662" w:rsidRPr="00C44451" w:rsidRDefault="009C3662" w:rsidP="009C3662">
            <w:pPr>
              <w:pStyle w:val="la2"/>
              <w:keepNext/>
              <w:rPr>
                <w:rFonts w:ascii="Arial" w:hAnsi="Arial" w:cs="Arial"/>
                <w:b/>
              </w:rPr>
            </w:pPr>
            <w:r w:rsidRPr="00C44451">
              <w:rPr>
                <w:rFonts w:ascii="Arial" w:hAnsi="Arial" w:cs="Arial"/>
              </w:rPr>
              <w:t> </w:t>
            </w:r>
          </w:p>
        </w:tc>
        <w:tc>
          <w:tcPr>
            <w:tcW w:w="49" w:type="pct"/>
            <w:tcBorders>
              <w:top w:val="nil"/>
              <w:bottom w:val="nil"/>
            </w:tcBorders>
            <w:shd w:val="clear" w:color="auto" w:fill="auto"/>
          </w:tcPr>
          <w:p w14:paraId="40945019" w14:textId="77777777" w:rsidR="009C3662" w:rsidRPr="00C44451" w:rsidRDefault="009C3662" w:rsidP="009C3662">
            <w:pPr>
              <w:pStyle w:val="la2"/>
              <w:keepNext/>
              <w:rPr>
                <w:rFonts w:ascii="Arial" w:hAnsi="Arial" w:cs="Arial"/>
              </w:rPr>
            </w:pPr>
          </w:p>
        </w:tc>
        <w:tc>
          <w:tcPr>
            <w:tcW w:w="54" w:type="pct"/>
            <w:tcBorders>
              <w:top w:val="nil"/>
              <w:bottom w:val="nil"/>
            </w:tcBorders>
            <w:shd w:val="clear" w:color="auto" w:fill="auto"/>
          </w:tcPr>
          <w:p w14:paraId="14D19358" w14:textId="77777777" w:rsidR="009C3662" w:rsidRPr="00C44451" w:rsidRDefault="009C3662" w:rsidP="009C3662">
            <w:pPr>
              <w:pStyle w:val="la2"/>
              <w:keepNext/>
              <w:rPr>
                <w:rFonts w:ascii="Arial" w:hAnsi="Arial" w:cs="Arial"/>
              </w:rPr>
            </w:pPr>
          </w:p>
        </w:tc>
        <w:tc>
          <w:tcPr>
            <w:tcW w:w="452" w:type="pct"/>
            <w:tcBorders>
              <w:top w:val="nil"/>
              <w:bottom w:val="nil"/>
            </w:tcBorders>
            <w:shd w:val="clear" w:color="auto" w:fill="auto"/>
            <w:vAlign w:val="bottom"/>
          </w:tcPr>
          <w:p w14:paraId="470E5CA7" w14:textId="63BB79F3" w:rsidR="009C3662" w:rsidRPr="00C44451" w:rsidRDefault="009C3662" w:rsidP="009C3662">
            <w:pPr>
              <w:pStyle w:val="la2"/>
              <w:keepNext/>
              <w:jc w:val="right"/>
              <w:rPr>
                <w:rFonts w:ascii="Arial" w:hAnsi="Arial" w:cs="Arial"/>
                <w:bCs/>
              </w:rPr>
            </w:pPr>
            <w:r w:rsidRPr="00C44451">
              <w:rPr>
                <w:rFonts w:ascii="Arial" w:hAnsi="Arial" w:cs="Arial"/>
                <w:bCs/>
              </w:rPr>
              <w:t> </w:t>
            </w:r>
          </w:p>
        </w:tc>
        <w:tc>
          <w:tcPr>
            <w:tcW w:w="48" w:type="pct"/>
            <w:tcBorders>
              <w:top w:val="nil"/>
              <w:bottom w:val="nil"/>
            </w:tcBorders>
            <w:shd w:val="clear" w:color="auto" w:fill="auto"/>
            <w:vAlign w:val="bottom"/>
          </w:tcPr>
          <w:p w14:paraId="0D0549AA" w14:textId="4C30E791" w:rsidR="009C3662" w:rsidRPr="00C44451" w:rsidRDefault="009C3662" w:rsidP="009C3662">
            <w:pPr>
              <w:pStyle w:val="la2"/>
              <w:keepNext/>
              <w:rPr>
                <w:rFonts w:ascii="Arial" w:hAnsi="Arial" w:cs="Arial"/>
                <w:bCs/>
              </w:rPr>
            </w:pPr>
            <w:r w:rsidRPr="00C44451">
              <w:rPr>
                <w:rFonts w:ascii="Arial" w:hAnsi="Arial" w:cs="Arial"/>
                <w:bCs/>
              </w:rPr>
              <w:t> </w:t>
            </w:r>
          </w:p>
        </w:tc>
      </w:tr>
      <w:tr w:rsidR="009C3662" w:rsidRPr="00C44451" w14:paraId="73A3D807" w14:textId="77777777" w:rsidTr="008D196E">
        <w:trPr>
          <w:jc w:val="center"/>
        </w:trPr>
        <w:tc>
          <w:tcPr>
            <w:tcW w:w="2594" w:type="pct"/>
            <w:tcBorders>
              <w:top w:val="nil"/>
            </w:tcBorders>
            <w:shd w:val="clear" w:color="auto" w:fill="auto"/>
            <w:hideMark/>
          </w:tcPr>
          <w:p w14:paraId="3903E11A" w14:textId="77777777" w:rsidR="009C3662" w:rsidRPr="00C44451" w:rsidRDefault="009C3662" w:rsidP="009C3662">
            <w:pPr>
              <w:pStyle w:val="NormalWeb"/>
              <w:keepNext/>
              <w:ind w:left="240" w:hanging="240"/>
              <w:rPr>
                <w:rFonts w:cs="Arial"/>
                <w:sz w:val="8"/>
              </w:rPr>
            </w:pPr>
            <w:r w:rsidRPr="00C44451">
              <w:rPr>
                <w:rFonts w:cs="Arial"/>
                <w:sz w:val="20"/>
                <w:szCs w:val="20"/>
              </w:rPr>
              <w:t>Balance, beginning of period</w:t>
            </w:r>
          </w:p>
        </w:tc>
        <w:tc>
          <w:tcPr>
            <w:tcW w:w="49" w:type="pct"/>
            <w:tcBorders>
              <w:top w:val="nil"/>
            </w:tcBorders>
            <w:shd w:val="clear" w:color="auto" w:fill="auto"/>
            <w:vAlign w:val="bottom"/>
            <w:hideMark/>
          </w:tcPr>
          <w:p w14:paraId="64DF626F"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tcBorders>
            <w:shd w:val="clear" w:color="auto" w:fill="auto"/>
            <w:vAlign w:val="bottom"/>
            <w:hideMark/>
          </w:tcPr>
          <w:p w14:paraId="68D01ACE"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tcBorders>
              <w:top w:val="nil"/>
            </w:tcBorders>
            <w:shd w:val="clear" w:color="auto" w:fill="auto"/>
            <w:vAlign w:val="bottom"/>
          </w:tcPr>
          <w:p w14:paraId="12A152EA" w14:textId="470F5D5C" w:rsidR="009C3662" w:rsidRPr="00C44451" w:rsidRDefault="00D4139A" w:rsidP="009C3662">
            <w:pPr>
              <w:keepNext/>
              <w:jc w:val="right"/>
              <w:rPr>
                <w:rFonts w:ascii="Arial" w:hAnsi="Arial" w:cs="Arial"/>
                <w:b/>
                <w:szCs w:val="24"/>
              </w:rPr>
            </w:pPr>
            <w:r w:rsidRPr="00C44451">
              <w:rPr>
                <w:rFonts w:ascii="Arial" w:hAnsi="Arial" w:cs="Arial"/>
                <w:b/>
              </w:rPr>
              <w:t>(</w:t>
            </w:r>
            <w:r w:rsidR="00200F97" w:rsidRPr="00C44451">
              <w:rPr>
                <w:rFonts w:ascii="Arial" w:hAnsi="Arial" w:cs="Arial"/>
                <w:b/>
              </w:rPr>
              <w:t>6,457</w:t>
            </w:r>
          </w:p>
        </w:tc>
        <w:tc>
          <w:tcPr>
            <w:tcW w:w="49" w:type="pct"/>
            <w:tcBorders>
              <w:top w:val="nil"/>
            </w:tcBorders>
            <w:shd w:val="clear" w:color="auto" w:fill="auto"/>
            <w:noWrap/>
            <w:vAlign w:val="bottom"/>
            <w:hideMark/>
          </w:tcPr>
          <w:p w14:paraId="51F69B12" w14:textId="041DDA7F" w:rsidR="009C3662" w:rsidRPr="00C44451" w:rsidRDefault="00D4139A" w:rsidP="009C3662">
            <w:pPr>
              <w:keepNext/>
              <w:rPr>
                <w:rFonts w:ascii="Arial" w:hAnsi="Arial" w:cs="Arial"/>
                <w:b/>
                <w:sz w:val="8"/>
                <w:szCs w:val="24"/>
              </w:rPr>
            </w:pPr>
            <w:r w:rsidRPr="00C44451">
              <w:rPr>
                <w:rFonts w:ascii="Arial" w:hAnsi="Arial" w:cs="Arial"/>
                <w:b/>
              </w:rPr>
              <w:t>)</w:t>
            </w:r>
          </w:p>
        </w:tc>
        <w:tc>
          <w:tcPr>
            <w:tcW w:w="49" w:type="pct"/>
            <w:tcBorders>
              <w:top w:val="nil"/>
            </w:tcBorders>
            <w:shd w:val="clear" w:color="auto" w:fill="auto"/>
            <w:vAlign w:val="bottom"/>
            <w:hideMark/>
          </w:tcPr>
          <w:p w14:paraId="7CA7E6FD"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tcBorders>
            <w:shd w:val="clear" w:color="auto" w:fill="auto"/>
            <w:vAlign w:val="bottom"/>
            <w:hideMark/>
          </w:tcPr>
          <w:p w14:paraId="505575DD"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tcBorders>
              <w:top w:val="nil"/>
            </w:tcBorders>
            <w:shd w:val="clear" w:color="auto" w:fill="auto"/>
            <w:vAlign w:val="bottom"/>
            <w:hideMark/>
          </w:tcPr>
          <w:p w14:paraId="79978629" w14:textId="12E33532" w:rsidR="009C3662" w:rsidRPr="00C44451" w:rsidRDefault="00FF0142" w:rsidP="009C3662">
            <w:pPr>
              <w:keepNext/>
              <w:jc w:val="right"/>
              <w:rPr>
                <w:rFonts w:ascii="Arial" w:hAnsi="Arial" w:cs="Arial"/>
                <w:bCs/>
                <w:szCs w:val="24"/>
              </w:rPr>
            </w:pPr>
            <w:r w:rsidRPr="00C44451">
              <w:rPr>
                <w:rFonts w:ascii="Arial" w:hAnsi="Arial" w:cs="Arial"/>
                <w:bCs/>
              </w:rPr>
              <w:t>437</w:t>
            </w:r>
          </w:p>
        </w:tc>
        <w:tc>
          <w:tcPr>
            <w:tcW w:w="49" w:type="pct"/>
            <w:tcBorders>
              <w:top w:val="nil"/>
            </w:tcBorders>
            <w:shd w:val="clear" w:color="auto" w:fill="auto"/>
            <w:noWrap/>
            <w:vAlign w:val="bottom"/>
            <w:hideMark/>
          </w:tcPr>
          <w:p w14:paraId="4502BBCB" w14:textId="77777777" w:rsidR="009C3662" w:rsidRPr="00C44451" w:rsidRDefault="009C3662" w:rsidP="009C3662">
            <w:pPr>
              <w:keepNext/>
              <w:rPr>
                <w:rFonts w:ascii="Arial" w:hAnsi="Arial" w:cs="Arial"/>
                <w:bCs/>
                <w:sz w:val="8"/>
                <w:szCs w:val="24"/>
              </w:rPr>
            </w:pPr>
          </w:p>
        </w:tc>
        <w:tc>
          <w:tcPr>
            <w:tcW w:w="49" w:type="pct"/>
            <w:tcBorders>
              <w:top w:val="nil"/>
            </w:tcBorders>
            <w:shd w:val="clear" w:color="auto" w:fill="auto"/>
          </w:tcPr>
          <w:p w14:paraId="14EB3FFA" w14:textId="77777777" w:rsidR="009C3662" w:rsidRPr="00C44451" w:rsidRDefault="009C3662" w:rsidP="009C3662">
            <w:pPr>
              <w:keepNext/>
              <w:rPr>
                <w:rFonts w:ascii="Arial" w:hAnsi="Arial" w:cs="Arial"/>
              </w:rPr>
            </w:pPr>
          </w:p>
        </w:tc>
        <w:tc>
          <w:tcPr>
            <w:tcW w:w="54" w:type="pct"/>
            <w:tcBorders>
              <w:top w:val="nil"/>
            </w:tcBorders>
            <w:shd w:val="clear" w:color="auto" w:fill="auto"/>
          </w:tcPr>
          <w:p w14:paraId="20021C82" w14:textId="77777777" w:rsidR="009C3662" w:rsidRPr="00C44451" w:rsidRDefault="009C3662" w:rsidP="009C3662">
            <w:pPr>
              <w:keepNext/>
              <w:rPr>
                <w:rFonts w:ascii="Arial" w:hAnsi="Arial" w:cs="Arial"/>
              </w:rPr>
            </w:pPr>
          </w:p>
        </w:tc>
        <w:tc>
          <w:tcPr>
            <w:tcW w:w="449" w:type="pct"/>
            <w:tcBorders>
              <w:top w:val="nil"/>
            </w:tcBorders>
            <w:shd w:val="clear" w:color="auto" w:fill="auto"/>
            <w:vAlign w:val="bottom"/>
          </w:tcPr>
          <w:p w14:paraId="0C0C7408" w14:textId="664F9D77" w:rsidR="009C3662" w:rsidRPr="00C44451" w:rsidRDefault="009C3662" w:rsidP="009C3662">
            <w:pPr>
              <w:keepNext/>
              <w:jc w:val="right"/>
              <w:rPr>
                <w:rFonts w:ascii="Arial" w:hAnsi="Arial" w:cs="Arial"/>
              </w:rPr>
            </w:pPr>
            <w:r w:rsidRPr="00C44451">
              <w:rPr>
                <w:rFonts w:ascii="Arial" w:hAnsi="Arial" w:cs="Arial"/>
                <w:b/>
              </w:rPr>
              <w:t>(4,678</w:t>
            </w:r>
          </w:p>
        </w:tc>
        <w:tc>
          <w:tcPr>
            <w:tcW w:w="49" w:type="pct"/>
            <w:tcBorders>
              <w:top w:val="nil"/>
            </w:tcBorders>
            <w:shd w:val="clear" w:color="auto" w:fill="auto"/>
            <w:vAlign w:val="bottom"/>
          </w:tcPr>
          <w:p w14:paraId="54CC1159" w14:textId="04E0210C" w:rsidR="009C3662" w:rsidRPr="00C44451" w:rsidRDefault="009C3662" w:rsidP="009C3662">
            <w:pPr>
              <w:keepNext/>
              <w:rPr>
                <w:rFonts w:ascii="Arial" w:hAnsi="Arial" w:cs="Arial"/>
                <w:b/>
              </w:rPr>
            </w:pPr>
            <w:r w:rsidRPr="00C44451">
              <w:rPr>
                <w:rFonts w:ascii="Arial" w:hAnsi="Arial" w:cs="Arial"/>
                <w:b/>
              </w:rPr>
              <w:t>)</w:t>
            </w:r>
          </w:p>
        </w:tc>
        <w:tc>
          <w:tcPr>
            <w:tcW w:w="49" w:type="pct"/>
            <w:tcBorders>
              <w:top w:val="nil"/>
            </w:tcBorders>
            <w:shd w:val="clear" w:color="auto" w:fill="auto"/>
          </w:tcPr>
          <w:p w14:paraId="33C2773F" w14:textId="77777777" w:rsidR="009C3662" w:rsidRPr="00C44451" w:rsidRDefault="009C3662" w:rsidP="009C3662">
            <w:pPr>
              <w:keepNext/>
              <w:rPr>
                <w:rFonts w:ascii="Arial" w:hAnsi="Arial" w:cs="Arial"/>
              </w:rPr>
            </w:pPr>
          </w:p>
        </w:tc>
        <w:tc>
          <w:tcPr>
            <w:tcW w:w="54" w:type="pct"/>
            <w:tcBorders>
              <w:top w:val="nil"/>
            </w:tcBorders>
            <w:shd w:val="clear" w:color="auto" w:fill="auto"/>
          </w:tcPr>
          <w:p w14:paraId="466585A7" w14:textId="77777777" w:rsidR="009C3662" w:rsidRPr="00C44451" w:rsidRDefault="009C3662" w:rsidP="009C3662">
            <w:pPr>
              <w:keepNext/>
              <w:rPr>
                <w:rFonts w:ascii="Arial" w:hAnsi="Arial" w:cs="Arial"/>
              </w:rPr>
            </w:pPr>
          </w:p>
        </w:tc>
        <w:tc>
          <w:tcPr>
            <w:tcW w:w="452" w:type="pct"/>
            <w:tcBorders>
              <w:top w:val="nil"/>
            </w:tcBorders>
            <w:shd w:val="clear" w:color="auto" w:fill="auto"/>
            <w:vAlign w:val="bottom"/>
          </w:tcPr>
          <w:p w14:paraId="3FC5225F" w14:textId="5EFA783A" w:rsidR="009C3662" w:rsidRPr="00C44451" w:rsidRDefault="009C3662" w:rsidP="009C3662">
            <w:pPr>
              <w:keepNext/>
              <w:jc w:val="right"/>
              <w:rPr>
                <w:rFonts w:ascii="Arial" w:hAnsi="Arial" w:cs="Arial"/>
                <w:bCs/>
              </w:rPr>
            </w:pPr>
            <w:r w:rsidRPr="00C44451">
              <w:rPr>
                <w:rFonts w:ascii="Arial" w:hAnsi="Arial" w:cs="Arial"/>
                <w:bCs/>
              </w:rPr>
              <w:t>1,822</w:t>
            </w:r>
          </w:p>
        </w:tc>
        <w:tc>
          <w:tcPr>
            <w:tcW w:w="48" w:type="pct"/>
            <w:tcBorders>
              <w:top w:val="nil"/>
            </w:tcBorders>
            <w:shd w:val="clear" w:color="auto" w:fill="auto"/>
            <w:vAlign w:val="bottom"/>
          </w:tcPr>
          <w:p w14:paraId="08C47407" w14:textId="77777777" w:rsidR="009C3662" w:rsidRPr="00C44451" w:rsidRDefault="009C3662" w:rsidP="009C3662">
            <w:pPr>
              <w:keepNext/>
              <w:rPr>
                <w:rFonts w:ascii="Arial" w:hAnsi="Arial" w:cs="Arial"/>
                <w:bCs/>
              </w:rPr>
            </w:pPr>
          </w:p>
        </w:tc>
      </w:tr>
      <w:tr w:rsidR="009C3662" w:rsidRPr="00C44451" w14:paraId="286F84D0" w14:textId="77777777" w:rsidTr="008D196E">
        <w:trPr>
          <w:jc w:val="center"/>
        </w:trPr>
        <w:tc>
          <w:tcPr>
            <w:tcW w:w="2594" w:type="pct"/>
            <w:tcBorders>
              <w:bottom w:val="nil"/>
            </w:tcBorders>
            <w:shd w:val="clear" w:color="auto" w:fill="auto"/>
            <w:hideMark/>
          </w:tcPr>
          <w:p w14:paraId="6FA37A2E" w14:textId="5F11406C" w:rsidR="009C3662" w:rsidRPr="00C44451" w:rsidRDefault="009E25F4" w:rsidP="009C3662">
            <w:pPr>
              <w:pStyle w:val="NormalWeb"/>
              <w:keepNext/>
              <w:ind w:left="240" w:hanging="240"/>
              <w:rPr>
                <w:rFonts w:cs="Arial"/>
                <w:sz w:val="20"/>
                <w:szCs w:val="20"/>
              </w:rPr>
            </w:pPr>
            <w:r w:rsidRPr="00C44451">
              <w:rPr>
                <w:rFonts w:cs="Arial"/>
                <w:sz w:val="20"/>
                <w:szCs w:val="20"/>
              </w:rPr>
              <w:t>Other comprehensive income (loss)</w:t>
            </w:r>
          </w:p>
        </w:tc>
        <w:tc>
          <w:tcPr>
            <w:tcW w:w="49" w:type="pct"/>
            <w:tcBorders>
              <w:bottom w:val="nil"/>
            </w:tcBorders>
            <w:shd w:val="clear" w:color="auto" w:fill="auto"/>
            <w:vAlign w:val="bottom"/>
            <w:hideMark/>
          </w:tcPr>
          <w:p w14:paraId="6D931771"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bottom w:val="nil"/>
            </w:tcBorders>
            <w:shd w:val="clear" w:color="auto" w:fill="auto"/>
            <w:vAlign w:val="bottom"/>
            <w:hideMark/>
          </w:tcPr>
          <w:p w14:paraId="3EF73712"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tcBorders>
              <w:bottom w:val="nil"/>
            </w:tcBorders>
            <w:shd w:val="clear" w:color="auto" w:fill="auto"/>
            <w:vAlign w:val="bottom"/>
          </w:tcPr>
          <w:p w14:paraId="2D089278" w14:textId="65C262F5" w:rsidR="009C3662" w:rsidRPr="00C44451" w:rsidRDefault="00E94529" w:rsidP="009C3662">
            <w:pPr>
              <w:keepNext/>
              <w:jc w:val="right"/>
              <w:rPr>
                <w:rFonts w:ascii="Arial" w:hAnsi="Arial" w:cs="Arial"/>
                <w:b/>
                <w:szCs w:val="24"/>
              </w:rPr>
            </w:pPr>
            <w:r w:rsidRPr="00C44451">
              <w:rPr>
                <w:rFonts w:ascii="Arial" w:hAnsi="Arial" w:cs="Arial"/>
                <w:b/>
              </w:rPr>
              <w:t>813</w:t>
            </w:r>
          </w:p>
        </w:tc>
        <w:tc>
          <w:tcPr>
            <w:tcW w:w="49" w:type="pct"/>
            <w:tcBorders>
              <w:bottom w:val="nil"/>
            </w:tcBorders>
            <w:shd w:val="clear" w:color="auto" w:fill="auto"/>
            <w:noWrap/>
            <w:vAlign w:val="bottom"/>
            <w:hideMark/>
          </w:tcPr>
          <w:p w14:paraId="3CE7D2C5" w14:textId="52AADAF2" w:rsidR="009C3662" w:rsidRPr="00C44451" w:rsidRDefault="009C3662" w:rsidP="009C3662">
            <w:pPr>
              <w:keepNext/>
              <w:rPr>
                <w:rFonts w:ascii="Arial" w:hAnsi="Arial" w:cs="Arial"/>
                <w:b/>
              </w:rPr>
            </w:pPr>
          </w:p>
        </w:tc>
        <w:tc>
          <w:tcPr>
            <w:tcW w:w="49" w:type="pct"/>
            <w:tcBorders>
              <w:bottom w:val="nil"/>
            </w:tcBorders>
            <w:shd w:val="clear" w:color="auto" w:fill="auto"/>
            <w:vAlign w:val="bottom"/>
            <w:hideMark/>
          </w:tcPr>
          <w:p w14:paraId="248DACDB"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bottom w:val="nil"/>
            </w:tcBorders>
            <w:shd w:val="clear" w:color="auto" w:fill="auto"/>
            <w:vAlign w:val="bottom"/>
            <w:hideMark/>
          </w:tcPr>
          <w:p w14:paraId="6A2D0680"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tcBorders>
              <w:bottom w:val="nil"/>
            </w:tcBorders>
            <w:shd w:val="clear" w:color="auto" w:fill="auto"/>
            <w:vAlign w:val="bottom"/>
            <w:hideMark/>
          </w:tcPr>
          <w:p w14:paraId="5C5F5E80" w14:textId="10073B14" w:rsidR="009C3662" w:rsidRPr="00C44451" w:rsidRDefault="00FF0142" w:rsidP="009C3662">
            <w:pPr>
              <w:keepNext/>
              <w:jc w:val="right"/>
              <w:rPr>
                <w:rFonts w:ascii="Arial" w:hAnsi="Arial" w:cs="Arial"/>
                <w:bCs/>
                <w:szCs w:val="24"/>
              </w:rPr>
            </w:pPr>
            <w:r w:rsidRPr="00C44451">
              <w:rPr>
                <w:rFonts w:ascii="Arial" w:hAnsi="Arial" w:cs="Arial"/>
                <w:bCs/>
              </w:rPr>
              <w:t>(2,913</w:t>
            </w:r>
          </w:p>
        </w:tc>
        <w:tc>
          <w:tcPr>
            <w:tcW w:w="49" w:type="pct"/>
            <w:tcBorders>
              <w:bottom w:val="nil"/>
            </w:tcBorders>
            <w:shd w:val="clear" w:color="auto" w:fill="auto"/>
            <w:noWrap/>
            <w:vAlign w:val="bottom"/>
            <w:hideMark/>
          </w:tcPr>
          <w:p w14:paraId="51B933F5" w14:textId="36D87870" w:rsidR="009C3662" w:rsidRPr="00C44451" w:rsidRDefault="009C3662" w:rsidP="009C3662">
            <w:pPr>
              <w:keepNext/>
              <w:rPr>
                <w:rFonts w:ascii="Arial" w:hAnsi="Arial" w:cs="Arial"/>
                <w:bCs/>
                <w:sz w:val="8"/>
                <w:szCs w:val="24"/>
              </w:rPr>
            </w:pPr>
            <w:r w:rsidRPr="00C44451">
              <w:rPr>
                <w:rFonts w:ascii="Arial" w:hAnsi="Arial" w:cs="Arial"/>
                <w:bCs/>
              </w:rPr>
              <w:t>)</w:t>
            </w:r>
          </w:p>
        </w:tc>
        <w:tc>
          <w:tcPr>
            <w:tcW w:w="49" w:type="pct"/>
            <w:tcBorders>
              <w:bottom w:val="nil"/>
            </w:tcBorders>
            <w:shd w:val="clear" w:color="auto" w:fill="auto"/>
          </w:tcPr>
          <w:p w14:paraId="490B2794"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4BFA2FFB" w14:textId="77777777" w:rsidR="009C3662" w:rsidRPr="00C44451" w:rsidRDefault="009C3662" w:rsidP="009C3662">
            <w:pPr>
              <w:keepNext/>
              <w:rPr>
                <w:rFonts w:ascii="Arial" w:hAnsi="Arial" w:cs="Arial"/>
              </w:rPr>
            </w:pPr>
          </w:p>
        </w:tc>
        <w:tc>
          <w:tcPr>
            <w:tcW w:w="449" w:type="pct"/>
            <w:tcBorders>
              <w:bottom w:val="nil"/>
            </w:tcBorders>
            <w:shd w:val="clear" w:color="auto" w:fill="auto"/>
            <w:vAlign w:val="bottom"/>
          </w:tcPr>
          <w:p w14:paraId="580F9A81" w14:textId="2B74E6CA" w:rsidR="009C3662" w:rsidRPr="00C44451" w:rsidRDefault="009C3662" w:rsidP="009C3662">
            <w:pPr>
              <w:keepNext/>
              <w:jc w:val="right"/>
              <w:rPr>
                <w:rFonts w:ascii="Arial" w:hAnsi="Arial" w:cs="Arial"/>
              </w:rPr>
            </w:pPr>
            <w:r w:rsidRPr="00C44451">
              <w:rPr>
                <w:rFonts w:ascii="Arial" w:hAnsi="Arial" w:cs="Arial"/>
                <w:b/>
              </w:rPr>
              <w:t>(</w:t>
            </w:r>
            <w:r w:rsidR="003B52B5" w:rsidRPr="00C44451">
              <w:rPr>
                <w:rFonts w:ascii="Arial" w:hAnsi="Arial" w:cs="Arial"/>
                <w:b/>
              </w:rPr>
              <w:t>966</w:t>
            </w:r>
          </w:p>
        </w:tc>
        <w:tc>
          <w:tcPr>
            <w:tcW w:w="49" w:type="pct"/>
            <w:tcBorders>
              <w:bottom w:val="nil"/>
            </w:tcBorders>
            <w:shd w:val="clear" w:color="auto" w:fill="auto"/>
            <w:vAlign w:val="bottom"/>
          </w:tcPr>
          <w:p w14:paraId="69A73D66" w14:textId="77777777" w:rsidR="009C3662" w:rsidRPr="00C44451" w:rsidRDefault="009C3662" w:rsidP="009C3662">
            <w:pPr>
              <w:keepNext/>
              <w:rPr>
                <w:rFonts w:ascii="Arial" w:hAnsi="Arial" w:cs="Arial"/>
                <w:b/>
              </w:rPr>
            </w:pPr>
            <w:r w:rsidRPr="00C44451">
              <w:rPr>
                <w:rFonts w:ascii="Arial" w:hAnsi="Arial" w:cs="Arial"/>
                <w:b/>
              </w:rPr>
              <w:t>)</w:t>
            </w:r>
          </w:p>
        </w:tc>
        <w:tc>
          <w:tcPr>
            <w:tcW w:w="49" w:type="pct"/>
            <w:tcBorders>
              <w:bottom w:val="nil"/>
            </w:tcBorders>
            <w:shd w:val="clear" w:color="auto" w:fill="auto"/>
          </w:tcPr>
          <w:p w14:paraId="4FEB5988"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12D68A54" w14:textId="77777777" w:rsidR="009C3662" w:rsidRPr="00C44451" w:rsidRDefault="009C3662" w:rsidP="009C3662">
            <w:pPr>
              <w:keepNext/>
              <w:rPr>
                <w:rFonts w:ascii="Arial" w:hAnsi="Arial" w:cs="Arial"/>
              </w:rPr>
            </w:pPr>
          </w:p>
        </w:tc>
        <w:tc>
          <w:tcPr>
            <w:tcW w:w="452" w:type="pct"/>
            <w:tcBorders>
              <w:bottom w:val="nil"/>
            </w:tcBorders>
            <w:shd w:val="clear" w:color="auto" w:fill="auto"/>
            <w:vAlign w:val="bottom"/>
          </w:tcPr>
          <w:p w14:paraId="4B857CC6" w14:textId="2BAD8013" w:rsidR="009C3662" w:rsidRPr="00C44451" w:rsidRDefault="00FF0142" w:rsidP="009C3662">
            <w:pPr>
              <w:keepNext/>
              <w:jc w:val="right"/>
              <w:rPr>
                <w:rFonts w:ascii="Arial" w:hAnsi="Arial" w:cs="Arial"/>
                <w:bCs/>
              </w:rPr>
            </w:pPr>
            <w:r w:rsidRPr="00C44451">
              <w:rPr>
                <w:rFonts w:ascii="Arial" w:hAnsi="Arial" w:cs="Arial"/>
                <w:bCs/>
              </w:rPr>
              <w:t>(4,298</w:t>
            </w:r>
          </w:p>
        </w:tc>
        <w:tc>
          <w:tcPr>
            <w:tcW w:w="48" w:type="pct"/>
            <w:tcBorders>
              <w:bottom w:val="nil"/>
            </w:tcBorders>
            <w:shd w:val="clear" w:color="auto" w:fill="auto"/>
            <w:vAlign w:val="bottom"/>
          </w:tcPr>
          <w:p w14:paraId="5B10A3FA" w14:textId="2433D507" w:rsidR="009C3662" w:rsidRPr="00C44451" w:rsidRDefault="009C3662" w:rsidP="009C3662">
            <w:pPr>
              <w:keepNext/>
              <w:rPr>
                <w:rFonts w:ascii="Arial" w:hAnsi="Arial" w:cs="Arial"/>
                <w:bCs/>
              </w:rPr>
            </w:pPr>
            <w:r w:rsidRPr="00C44451">
              <w:rPr>
                <w:rFonts w:ascii="Arial" w:hAnsi="Arial" w:cs="Arial"/>
                <w:bCs/>
              </w:rPr>
              <w:t>)</w:t>
            </w:r>
          </w:p>
        </w:tc>
      </w:tr>
      <w:tr w:rsidR="009C3662" w:rsidRPr="00C44451" w14:paraId="5E9F170B" w14:textId="77777777" w:rsidTr="008D196E">
        <w:trPr>
          <w:jc w:val="center"/>
        </w:trPr>
        <w:tc>
          <w:tcPr>
            <w:tcW w:w="2594" w:type="pct"/>
            <w:tcBorders>
              <w:top w:val="nil"/>
              <w:bottom w:val="single" w:sz="4" w:space="0" w:color="auto"/>
            </w:tcBorders>
            <w:shd w:val="clear" w:color="auto" w:fill="auto"/>
          </w:tcPr>
          <w:p w14:paraId="0802FD5B"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75BE51E4"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1587CC2" w14:textId="77777777" w:rsidR="009C3662" w:rsidRPr="00C44451"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AB6EBBA"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67E22D3"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00AD3D8"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A6DBB1E"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EB049D6"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0C0D6BB7"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79E9FE34"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0CA0FF9"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2D37956" w14:textId="77777777" w:rsidR="009C3662" w:rsidRPr="00C44451" w:rsidRDefault="009C3662" w:rsidP="009C3662">
            <w:pPr>
              <w:keepNext/>
              <w:spacing w:line="80" w:lineRule="exact"/>
              <w:jc w:val="right"/>
              <w:rPr>
                <w:rFonts w:ascii="Arial" w:hAnsi="Arial" w:cs="Arial"/>
                <w:sz w:val="8"/>
              </w:rPr>
            </w:pPr>
            <w:r w:rsidRPr="00C44451">
              <w:rPr>
                <w:rFonts w:cs="Arial"/>
              </w:rPr>
              <w:t> </w:t>
            </w:r>
          </w:p>
        </w:tc>
        <w:tc>
          <w:tcPr>
            <w:tcW w:w="49" w:type="pct"/>
            <w:tcBorders>
              <w:top w:val="nil"/>
              <w:bottom w:val="nil"/>
            </w:tcBorders>
            <w:shd w:val="clear" w:color="auto" w:fill="auto"/>
            <w:vAlign w:val="bottom"/>
          </w:tcPr>
          <w:p w14:paraId="05E27C5D" w14:textId="77777777" w:rsidR="009C3662" w:rsidRPr="00C44451"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5CC99E07"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DC063C0" w14:textId="77777777" w:rsidR="009C3662" w:rsidRPr="00C44451"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18BF98EA" w14:textId="5B567CBD" w:rsidR="009C3662" w:rsidRPr="00C44451" w:rsidRDefault="009C3662" w:rsidP="009C3662">
            <w:pPr>
              <w:keepNext/>
              <w:spacing w:line="80" w:lineRule="exact"/>
              <w:jc w:val="right"/>
              <w:rPr>
                <w:rFonts w:ascii="Arial" w:hAnsi="Arial" w:cs="Arial"/>
                <w:bCs/>
                <w:sz w:val="8"/>
              </w:rPr>
            </w:pPr>
            <w:r w:rsidRPr="00C44451">
              <w:rPr>
                <w:rFonts w:cs="Arial"/>
                <w:bCs/>
              </w:rPr>
              <w:t> </w:t>
            </w:r>
          </w:p>
        </w:tc>
        <w:tc>
          <w:tcPr>
            <w:tcW w:w="48" w:type="pct"/>
            <w:tcBorders>
              <w:top w:val="nil"/>
              <w:bottom w:val="nil"/>
            </w:tcBorders>
            <w:shd w:val="clear" w:color="auto" w:fill="auto"/>
            <w:vAlign w:val="bottom"/>
          </w:tcPr>
          <w:p w14:paraId="095A0C86" w14:textId="77777777" w:rsidR="009C3662" w:rsidRPr="00C44451" w:rsidRDefault="009C3662" w:rsidP="009C3662">
            <w:pPr>
              <w:keepNext/>
              <w:spacing w:line="80" w:lineRule="exact"/>
              <w:rPr>
                <w:rFonts w:ascii="Arial" w:hAnsi="Arial" w:cs="Arial"/>
                <w:bCs/>
                <w:sz w:val="8"/>
              </w:rPr>
            </w:pPr>
          </w:p>
        </w:tc>
      </w:tr>
      <w:tr w:rsidR="009C3662" w:rsidRPr="00C44451" w14:paraId="2A349368" w14:textId="77777777" w:rsidTr="008D196E">
        <w:trPr>
          <w:jc w:val="center"/>
        </w:trPr>
        <w:tc>
          <w:tcPr>
            <w:tcW w:w="2594" w:type="pct"/>
            <w:tcBorders>
              <w:top w:val="single" w:sz="4" w:space="0" w:color="auto"/>
              <w:bottom w:val="nil"/>
            </w:tcBorders>
            <w:shd w:val="clear" w:color="auto" w:fill="auto"/>
          </w:tcPr>
          <w:p w14:paraId="1843DAD6"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7E2F1569"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F555CE5" w14:textId="77777777" w:rsidR="009C3662" w:rsidRPr="00C44451"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8D9B1DB"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288F15C"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A9FFEE3"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702013D"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2F65289"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EC90F49"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425C423B"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865B2B0"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085014D" w14:textId="77777777" w:rsidR="009C3662" w:rsidRPr="00C44451"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98FA803" w14:textId="77777777" w:rsidR="009C3662" w:rsidRPr="00C44451"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072D480C"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F319660" w14:textId="77777777" w:rsidR="009C3662" w:rsidRPr="00C44451"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C62CC8C" w14:textId="77777777" w:rsidR="009C3662" w:rsidRPr="00C44451"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54DF172" w14:textId="77777777" w:rsidR="009C3662" w:rsidRPr="00C44451" w:rsidRDefault="009C3662" w:rsidP="009C3662">
            <w:pPr>
              <w:keepNext/>
              <w:spacing w:line="80" w:lineRule="exact"/>
              <w:rPr>
                <w:rFonts w:ascii="Arial" w:hAnsi="Arial" w:cs="Arial"/>
                <w:bCs/>
                <w:sz w:val="8"/>
              </w:rPr>
            </w:pPr>
          </w:p>
        </w:tc>
      </w:tr>
      <w:tr w:rsidR="009C3662" w:rsidRPr="00C44451" w14:paraId="7F1D876C" w14:textId="77777777" w:rsidTr="008D196E">
        <w:trPr>
          <w:jc w:val="center"/>
        </w:trPr>
        <w:tc>
          <w:tcPr>
            <w:tcW w:w="2594" w:type="pct"/>
            <w:tcBorders>
              <w:top w:val="nil"/>
              <w:bottom w:val="nil"/>
            </w:tcBorders>
            <w:shd w:val="clear" w:color="auto" w:fill="auto"/>
            <w:hideMark/>
          </w:tcPr>
          <w:p w14:paraId="3E07D353" w14:textId="77777777" w:rsidR="009C3662" w:rsidRPr="00C44451" w:rsidRDefault="009C3662" w:rsidP="009C3662">
            <w:pPr>
              <w:pStyle w:val="NormalWeb"/>
              <w:keepNext/>
              <w:ind w:left="480" w:hanging="240"/>
              <w:rPr>
                <w:rFonts w:cs="Arial"/>
                <w:sz w:val="8"/>
              </w:rPr>
            </w:pPr>
            <w:r w:rsidRPr="00C44451">
              <w:rPr>
                <w:rFonts w:cs="Arial"/>
                <w:sz w:val="20"/>
                <w:szCs w:val="20"/>
              </w:rPr>
              <w:t>Balance, end of period</w:t>
            </w:r>
          </w:p>
        </w:tc>
        <w:tc>
          <w:tcPr>
            <w:tcW w:w="49" w:type="pct"/>
            <w:tcBorders>
              <w:top w:val="nil"/>
              <w:bottom w:val="nil"/>
            </w:tcBorders>
            <w:shd w:val="clear" w:color="auto" w:fill="auto"/>
            <w:vAlign w:val="bottom"/>
            <w:hideMark/>
          </w:tcPr>
          <w:p w14:paraId="4D42E920"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1AF63F87" w14:textId="77777777" w:rsidR="009C3662" w:rsidRPr="00C44451" w:rsidRDefault="009C3662" w:rsidP="009C3662">
            <w:pPr>
              <w:keepNext/>
              <w:rPr>
                <w:rFonts w:ascii="Arial" w:hAnsi="Arial" w:cs="Arial"/>
                <w:sz w:val="8"/>
                <w:szCs w:val="24"/>
              </w:rPr>
            </w:pPr>
            <w:r w:rsidRPr="00C44451">
              <w:rPr>
                <w:rFonts w:ascii="Arial" w:hAnsi="Arial" w:cs="Arial"/>
                <w:b/>
                <w:bCs/>
              </w:rPr>
              <w:t> </w:t>
            </w:r>
          </w:p>
        </w:tc>
        <w:tc>
          <w:tcPr>
            <w:tcW w:w="448" w:type="pct"/>
            <w:tcBorders>
              <w:top w:val="nil"/>
              <w:bottom w:val="nil"/>
            </w:tcBorders>
            <w:shd w:val="clear" w:color="auto" w:fill="auto"/>
            <w:vAlign w:val="bottom"/>
          </w:tcPr>
          <w:p w14:paraId="73EFDBC8" w14:textId="73B9E7C2" w:rsidR="009C3662" w:rsidRPr="00C44451" w:rsidRDefault="009C3662" w:rsidP="009C3662">
            <w:pPr>
              <w:keepNext/>
              <w:jc w:val="right"/>
              <w:rPr>
                <w:rFonts w:ascii="Arial" w:hAnsi="Arial" w:cs="Arial"/>
                <w:b/>
              </w:rPr>
            </w:pPr>
            <w:r w:rsidRPr="00C44451">
              <w:rPr>
                <w:rFonts w:ascii="Arial" w:hAnsi="Arial" w:cs="Arial"/>
                <w:b/>
              </w:rPr>
              <w:t>(</w:t>
            </w:r>
            <w:r w:rsidR="00715781" w:rsidRPr="00C44451">
              <w:rPr>
                <w:rFonts w:ascii="Arial" w:hAnsi="Arial" w:cs="Arial"/>
                <w:b/>
              </w:rPr>
              <w:t>5,</w:t>
            </w:r>
            <w:r w:rsidR="00F40303" w:rsidRPr="00C44451">
              <w:rPr>
                <w:rFonts w:ascii="Arial" w:hAnsi="Arial" w:cs="Arial"/>
                <w:b/>
              </w:rPr>
              <w:t>644</w:t>
            </w:r>
          </w:p>
        </w:tc>
        <w:tc>
          <w:tcPr>
            <w:tcW w:w="49" w:type="pct"/>
            <w:tcBorders>
              <w:top w:val="nil"/>
              <w:bottom w:val="nil"/>
            </w:tcBorders>
            <w:shd w:val="clear" w:color="auto" w:fill="auto"/>
            <w:noWrap/>
            <w:vAlign w:val="bottom"/>
            <w:hideMark/>
          </w:tcPr>
          <w:p w14:paraId="53CF7B45" w14:textId="77777777" w:rsidR="009C3662" w:rsidRPr="00C44451" w:rsidRDefault="009C3662" w:rsidP="009C3662">
            <w:pPr>
              <w:keepNext/>
              <w:rPr>
                <w:rFonts w:ascii="Arial" w:hAnsi="Arial" w:cs="Arial"/>
                <w:b/>
                <w:szCs w:val="20"/>
              </w:rPr>
            </w:pPr>
            <w:r w:rsidRPr="00C44451">
              <w:rPr>
                <w:rFonts w:ascii="Arial" w:hAnsi="Arial" w:cs="Arial"/>
                <w:b/>
                <w:szCs w:val="20"/>
              </w:rPr>
              <w:t>)</w:t>
            </w:r>
          </w:p>
        </w:tc>
        <w:tc>
          <w:tcPr>
            <w:tcW w:w="49" w:type="pct"/>
            <w:tcBorders>
              <w:top w:val="nil"/>
              <w:bottom w:val="nil"/>
            </w:tcBorders>
            <w:shd w:val="clear" w:color="auto" w:fill="auto"/>
            <w:vAlign w:val="bottom"/>
            <w:hideMark/>
          </w:tcPr>
          <w:p w14:paraId="59B8EA65"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260506D9" w14:textId="77777777" w:rsidR="009C3662" w:rsidRPr="00C44451" w:rsidRDefault="009C3662" w:rsidP="009C3662">
            <w:pPr>
              <w:keepNext/>
              <w:rPr>
                <w:rFonts w:ascii="Arial" w:hAnsi="Arial" w:cs="Arial"/>
                <w:sz w:val="8"/>
                <w:szCs w:val="24"/>
              </w:rPr>
            </w:pPr>
            <w:r w:rsidRPr="00C44451">
              <w:rPr>
                <w:rFonts w:ascii="Arial" w:hAnsi="Arial" w:cs="Arial"/>
              </w:rPr>
              <w:t> </w:t>
            </w:r>
          </w:p>
        </w:tc>
        <w:tc>
          <w:tcPr>
            <w:tcW w:w="449" w:type="pct"/>
            <w:tcBorders>
              <w:top w:val="nil"/>
              <w:bottom w:val="nil"/>
            </w:tcBorders>
            <w:shd w:val="clear" w:color="auto" w:fill="auto"/>
            <w:vAlign w:val="bottom"/>
            <w:hideMark/>
          </w:tcPr>
          <w:p w14:paraId="29E48AB9" w14:textId="1E183F40" w:rsidR="009C3662" w:rsidRPr="00C44451" w:rsidRDefault="00FF0142" w:rsidP="009C3662">
            <w:pPr>
              <w:keepNext/>
              <w:jc w:val="right"/>
              <w:rPr>
                <w:rFonts w:ascii="Arial" w:hAnsi="Arial" w:cs="Arial"/>
                <w:bCs/>
                <w:szCs w:val="24"/>
              </w:rPr>
            </w:pPr>
            <w:r w:rsidRPr="00C44451">
              <w:rPr>
                <w:rFonts w:ascii="Arial" w:hAnsi="Arial" w:cs="Arial"/>
                <w:bCs/>
              </w:rPr>
              <w:t>(2,476</w:t>
            </w:r>
          </w:p>
        </w:tc>
        <w:tc>
          <w:tcPr>
            <w:tcW w:w="49" w:type="pct"/>
            <w:tcBorders>
              <w:top w:val="nil"/>
              <w:bottom w:val="nil"/>
            </w:tcBorders>
            <w:shd w:val="clear" w:color="auto" w:fill="auto"/>
            <w:noWrap/>
            <w:vAlign w:val="bottom"/>
            <w:hideMark/>
          </w:tcPr>
          <w:p w14:paraId="3FAAB785" w14:textId="4B73771A" w:rsidR="009C3662" w:rsidRPr="00C44451" w:rsidRDefault="00FF0142" w:rsidP="009C3662">
            <w:pPr>
              <w:keepNext/>
              <w:rPr>
                <w:rFonts w:ascii="Arial" w:hAnsi="Arial" w:cs="Arial"/>
                <w:bCs/>
                <w:sz w:val="8"/>
                <w:szCs w:val="24"/>
              </w:rPr>
            </w:pPr>
            <w:r w:rsidRPr="00C44451">
              <w:rPr>
                <w:rFonts w:ascii="Arial" w:hAnsi="Arial" w:cs="Arial"/>
                <w:bCs/>
                <w:szCs w:val="20"/>
              </w:rPr>
              <w:t>)</w:t>
            </w:r>
          </w:p>
        </w:tc>
        <w:tc>
          <w:tcPr>
            <w:tcW w:w="49" w:type="pct"/>
            <w:tcBorders>
              <w:top w:val="nil"/>
              <w:bottom w:val="nil"/>
            </w:tcBorders>
            <w:shd w:val="clear" w:color="auto" w:fill="auto"/>
          </w:tcPr>
          <w:p w14:paraId="134F3AC4"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tcPr>
          <w:p w14:paraId="618E35B0" w14:textId="77777777" w:rsidR="009C3662" w:rsidRPr="00C44451" w:rsidRDefault="009C3662" w:rsidP="009C3662">
            <w:pPr>
              <w:keepNext/>
              <w:rPr>
                <w:rFonts w:ascii="Arial" w:hAnsi="Arial" w:cs="Arial"/>
              </w:rPr>
            </w:pPr>
          </w:p>
        </w:tc>
        <w:tc>
          <w:tcPr>
            <w:tcW w:w="449" w:type="pct"/>
            <w:tcBorders>
              <w:top w:val="nil"/>
              <w:bottom w:val="nil"/>
            </w:tcBorders>
            <w:shd w:val="clear" w:color="auto" w:fill="auto"/>
            <w:vAlign w:val="bottom"/>
          </w:tcPr>
          <w:p w14:paraId="27AE7B87" w14:textId="227839BE" w:rsidR="009C3662" w:rsidRPr="00C44451" w:rsidRDefault="009C3662" w:rsidP="009C3662">
            <w:pPr>
              <w:keepNext/>
              <w:jc w:val="right"/>
              <w:rPr>
                <w:rFonts w:ascii="Arial" w:hAnsi="Arial" w:cs="Arial"/>
              </w:rPr>
            </w:pPr>
            <w:r w:rsidRPr="00C44451">
              <w:rPr>
                <w:rFonts w:ascii="Arial" w:hAnsi="Arial" w:cs="Arial"/>
                <w:b/>
              </w:rPr>
              <w:t>(</w:t>
            </w:r>
            <w:r w:rsidR="00715781" w:rsidRPr="00C44451">
              <w:rPr>
                <w:rFonts w:ascii="Arial" w:hAnsi="Arial" w:cs="Arial"/>
                <w:b/>
              </w:rPr>
              <w:t>5,</w:t>
            </w:r>
            <w:r w:rsidR="00645C66" w:rsidRPr="00C44451">
              <w:rPr>
                <w:rFonts w:ascii="Arial" w:hAnsi="Arial" w:cs="Arial"/>
                <w:b/>
              </w:rPr>
              <w:t>644</w:t>
            </w:r>
          </w:p>
        </w:tc>
        <w:tc>
          <w:tcPr>
            <w:tcW w:w="49" w:type="pct"/>
            <w:tcBorders>
              <w:top w:val="nil"/>
              <w:bottom w:val="nil"/>
            </w:tcBorders>
            <w:shd w:val="clear" w:color="auto" w:fill="auto"/>
            <w:vAlign w:val="bottom"/>
          </w:tcPr>
          <w:p w14:paraId="6BC5B4AB" w14:textId="77777777" w:rsidR="009C3662" w:rsidRPr="00C44451" w:rsidRDefault="009C3662" w:rsidP="009C3662">
            <w:pPr>
              <w:keepNext/>
              <w:rPr>
                <w:rFonts w:ascii="Arial" w:hAnsi="Arial" w:cs="Arial"/>
                <w:b/>
              </w:rPr>
            </w:pPr>
            <w:r w:rsidRPr="00C44451">
              <w:rPr>
                <w:rFonts w:ascii="Arial" w:hAnsi="Arial" w:cs="Arial"/>
                <w:b/>
                <w:szCs w:val="20"/>
              </w:rPr>
              <w:t>)</w:t>
            </w:r>
          </w:p>
        </w:tc>
        <w:tc>
          <w:tcPr>
            <w:tcW w:w="49" w:type="pct"/>
            <w:tcBorders>
              <w:top w:val="nil"/>
              <w:bottom w:val="nil"/>
            </w:tcBorders>
            <w:shd w:val="clear" w:color="auto" w:fill="auto"/>
          </w:tcPr>
          <w:p w14:paraId="1AB10107"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tcPr>
          <w:p w14:paraId="13813B98" w14:textId="77777777" w:rsidR="009C3662" w:rsidRPr="00C44451" w:rsidRDefault="009C3662" w:rsidP="009C3662">
            <w:pPr>
              <w:keepNext/>
              <w:rPr>
                <w:rFonts w:ascii="Arial" w:hAnsi="Arial" w:cs="Arial"/>
              </w:rPr>
            </w:pPr>
          </w:p>
        </w:tc>
        <w:tc>
          <w:tcPr>
            <w:tcW w:w="452" w:type="pct"/>
            <w:tcBorders>
              <w:top w:val="nil"/>
              <w:bottom w:val="nil"/>
            </w:tcBorders>
            <w:shd w:val="clear" w:color="auto" w:fill="auto"/>
            <w:vAlign w:val="bottom"/>
          </w:tcPr>
          <w:p w14:paraId="5FD7E5B9" w14:textId="48C11C9F" w:rsidR="009C3662" w:rsidRPr="00C44451" w:rsidRDefault="00FF0142" w:rsidP="009C3662">
            <w:pPr>
              <w:keepNext/>
              <w:jc w:val="right"/>
              <w:rPr>
                <w:rFonts w:ascii="Arial" w:hAnsi="Arial" w:cs="Arial"/>
                <w:bCs/>
              </w:rPr>
            </w:pPr>
            <w:r w:rsidRPr="00C44451">
              <w:rPr>
                <w:rFonts w:ascii="Arial" w:hAnsi="Arial" w:cs="Arial"/>
                <w:bCs/>
              </w:rPr>
              <w:t>(2,476</w:t>
            </w:r>
          </w:p>
        </w:tc>
        <w:tc>
          <w:tcPr>
            <w:tcW w:w="48" w:type="pct"/>
            <w:tcBorders>
              <w:top w:val="nil"/>
              <w:bottom w:val="nil"/>
            </w:tcBorders>
            <w:shd w:val="clear" w:color="auto" w:fill="auto"/>
            <w:vAlign w:val="bottom"/>
          </w:tcPr>
          <w:p w14:paraId="7894CA30" w14:textId="3373DE19" w:rsidR="009C3662" w:rsidRPr="00C44451" w:rsidRDefault="00FF0142" w:rsidP="009C3662">
            <w:pPr>
              <w:keepNext/>
              <w:rPr>
                <w:rFonts w:ascii="Arial" w:hAnsi="Arial" w:cs="Arial"/>
                <w:bCs/>
              </w:rPr>
            </w:pPr>
            <w:r w:rsidRPr="00C44451">
              <w:rPr>
                <w:rFonts w:ascii="Arial" w:hAnsi="Arial" w:cs="Arial"/>
                <w:bCs/>
                <w:szCs w:val="20"/>
              </w:rPr>
              <w:t>)</w:t>
            </w:r>
          </w:p>
        </w:tc>
      </w:tr>
      <w:tr w:rsidR="009C3662" w:rsidRPr="00C44451" w14:paraId="1981106E" w14:textId="77777777" w:rsidTr="008D196E">
        <w:trPr>
          <w:jc w:val="center"/>
        </w:trPr>
        <w:tc>
          <w:tcPr>
            <w:tcW w:w="2594" w:type="pct"/>
            <w:tcBorders>
              <w:top w:val="nil"/>
              <w:bottom w:val="single" w:sz="4" w:space="0" w:color="auto"/>
            </w:tcBorders>
            <w:shd w:val="clear" w:color="auto" w:fill="auto"/>
          </w:tcPr>
          <w:p w14:paraId="2AE14155" w14:textId="77777777" w:rsidR="009C3662" w:rsidRPr="00C44451" w:rsidRDefault="009C3662" w:rsidP="009C3662">
            <w:pPr>
              <w:pStyle w:val="NormalWeb"/>
              <w:keepNext/>
              <w:spacing w:before="0" w:beforeAutospacing="0" w:after="0" w:afterAutospacing="0" w:line="80" w:lineRule="exact"/>
              <w:rPr>
                <w:rFonts w:cs="Arial"/>
                <w:sz w:val="8"/>
                <w:szCs w:val="20"/>
              </w:rPr>
            </w:pPr>
            <w:r w:rsidRPr="00C44451">
              <w:rPr>
                <w:rFonts w:cs="Arial"/>
                <w:sz w:val="8"/>
                <w:szCs w:val="20"/>
              </w:rPr>
              <w:t> </w:t>
            </w:r>
          </w:p>
        </w:tc>
        <w:tc>
          <w:tcPr>
            <w:tcW w:w="49" w:type="pct"/>
            <w:tcBorders>
              <w:top w:val="nil"/>
              <w:bottom w:val="single" w:sz="4" w:space="0" w:color="auto"/>
            </w:tcBorders>
            <w:shd w:val="clear" w:color="auto" w:fill="auto"/>
            <w:vAlign w:val="bottom"/>
          </w:tcPr>
          <w:p w14:paraId="1E94208A"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3B10CA0" w14:textId="77777777" w:rsidR="009C3662" w:rsidRPr="00C44451"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2A3E1C56"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BD1CA4A"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A4A3175"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B580E4C"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C296DAC"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C614742"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1AF79ED9"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895A594"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FFDE1D4" w14:textId="77777777" w:rsidR="009C3662" w:rsidRPr="00C44451" w:rsidRDefault="009C3662" w:rsidP="009C3662">
            <w:pPr>
              <w:keepNext/>
              <w:spacing w:line="80" w:lineRule="exact"/>
              <w:jc w:val="right"/>
              <w:rPr>
                <w:rFonts w:ascii="Arial" w:hAnsi="Arial" w:cs="Arial"/>
                <w:sz w:val="8"/>
              </w:rPr>
            </w:pPr>
            <w:r w:rsidRPr="00C44451">
              <w:rPr>
                <w:rFonts w:cs="Arial"/>
              </w:rPr>
              <w:t> </w:t>
            </w:r>
          </w:p>
        </w:tc>
        <w:tc>
          <w:tcPr>
            <w:tcW w:w="49" w:type="pct"/>
            <w:tcBorders>
              <w:top w:val="nil"/>
              <w:bottom w:val="nil"/>
            </w:tcBorders>
            <w:shd w:val="clear" w:color="auto" w:fill="auto"/>
            <w:vAlign w:val="bottom"/>
          </w:tcPr>
          <w:p w14:paraId="19CD4B4C" w14:textId="77777777" w:rsidR="009C3662" w:rsidRPr="00C44451"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73CE6ECF" w14:textId="77777777" w:rsidR="009C3662" w:rsidRPr="00C44451"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17DF0FC" w14:textId="77777777" w:rsidR="009C3662" w:rsidRPr="00C44451"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6792E210" w14:textId="77D7EA39" w:rsidR="009C3662" w:rsidRPr="00C44451" w:rsidRDefault="009C3662" w:rsidP="009C3662">
            <w:pPr>
              <w:keepNext/>
              <w:spacing w:line="80" w:lineRule="exact"/>
              <w:jc w:val="right"/>
              <w:rPr>
                <w:rFonts w:ascii="Arial" w:hAnsi="Arial" w:cs="Arial"/>
                <w:bCs/>
                <w:sz w:val="8"/>
              </w:rPr>
            </w:pPr>
            <w:r w:rsidRPr="00C44451">
              <w:rPr>
                <w:rFonts w:cs="Arial"/>
                <w:bCs/>
              </w:rPr>
              <w:t> </w:t>
            </w:r>
          </w:p>
        </w:tc>
        <w:tc>
          <w:tcPr>
            <w:tcW w:w="48" w:type="pct"/>
            <w:tcBorders>
              <w:top w:val="nil"/>
              <w:bottom w:val="nil"/>
            </w:tcBorders>
            <w:shd w:val="clear" w:color="auto" w:fill="auto"/>
            <w:vAlign w:val="bottom"/>
          </w:tcPr>
          <w:p w14:paraId="08F77CF2" w14:textId="77777777" w:rsidR="009C3662" w:rsidRPr="00C44451" w:rsidRDefault="009C3662" w:rsidP="009C3662">
            <w:pPr>
              <w:keepNext/>
              <w:spacing w:line="80" w:lineRule="exact"/>
              <w:rPr>
                <w:rFonts w:ascii="Arial" w:hAnsi="Arial" w:cs="Arial"/>
                <w:bCs/>
                <w:sz w:val="8"/>
              </w:rPr>
            </w:pPr>
          </w:p>
        </w:tc>
      </w:tr>
      <w:tr w:rsidR="009C3662" w:rsidRPr="00C44451" w14:paraId="54F363EB" w14:textId="77777777" w:rsidTr="008D196E">
        <w:trPr>
          <w:jc w:val="center"/>
        </w:trPr>
        <w:tc>
          <w:tcPr>
            <w:tcW w:w="2594" w:type="pct"/>
            <w:tcBorders>
              <w:top w:val="single" w:sz="4" w:space="0" w:color="auto"/>
              <w:bottom w:val="nil"/>
            </w:tcBorders>
            <w:shd w:val="clear" w:color="auto" w:fill="auto"/>
          </w:tcPr>
          <w:p w14:paraId="07600E80" w14:textId="77777777" w:rsidR="009C3662" w:rsidRPr="00C44451" w:rsidRDefault="009C3662" w:rsidP="009C3662">
            <w:pPr>
              <w:pStyle w:val="NormalWeb"/>
              <w:keepNext/>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bottom w:val="nil"/>
            </w:tcBorders>
            <w:shd w:val="clear" w:color="auto" w:fill="auto"/>
            <w:vAlign w:val="bottom"/>
          </w:tcPr>
          <w:p w14:paraId="0B19035E"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9A2EFD5" w14:textId="77777777" w:rsidR="009C3662" w:rsidRPr="00C44451"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5AD7B18B"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FC3024E"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73C37E4" w14:textId="77777777" w:rsidR="009C3662" w:rsidRPr="00C44451"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C38D93A"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BF27723" w14:textId="77777777" w:rsidR="009C3662" w:rsidRPr="00C44451"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0FD1574E"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6D0EF9CA"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291ABE5" w14:textId="77777777" w:rsidR="009C3662" w:rsidRPr="00C44451"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97C7796" w14:textId="77777777" w:rsidR="009C3662" w:rsidRPr="00C44451"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17049807" w14:textId="77777777" w:rsidR="009C3662" w:rsidRPr="00C44451"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2648F28D" w14:textId="77777777" w:rsidR="009C3662" w:rsidRPr="00C44451"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578DD2EE" w14:textId="77777777" w:rsidR="009C3662" w:rsidRPr="00C44451"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76E1C7C7" w14:textId="77777777" w:rsidR="009C3662" w:rsidRPr="00C44451"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4EBA1CE5" w14:textId="77777777" w:rsidR="009C3662" w:rsidRPr="00C44451" w:rsidRDefault="009C3662" w:rsidP="009C3662">
            <w:pPr>
              <w:keepNext/>
              <w:spacing w:line="80" w:lineRule="exact"/>
              <w:rPr>
                <w:rFonts w:ascii="Arial" w:hAnsi="Arial" w:cs="Arial"/>
                <w:bCs/>
                <w:sz w:val="8"/>
              </w:rPr>
            </w:pPr>
          </w:p>
        </w:tc>
      </w:tr>
      <w:tr w:rsidR="009C3662" w:rsidRPr="00C44451" w14:paraId="6EA0690B" w14:textId="77777777" w:rsidTr="008D196E">
        <w:trPr>
          <w:jc w:val="center"/>
        </w:trPr>
        <w:tc>
          <w:tcPr>
            <w:tcW w:w="2594" w:type="pct"/>
            <w:tcBorders>
              <w:top w:val="nil"/>
              <w:bottom w:val="nil"/>
            </w:tcBorders>
            <w:shd w:val="clear" w:color="auto" w:fill="auto"/>
            <w:hideMark/>
          </w:tcPr>
          <w:p w14:paraId="184D0956" w14:textId="77777777" w:rsidR="009C3662" w:rsidRPr="00C44451" w:rsidRDefault="009C3662" w:rsidP="009C3662">
            <w:pPr>
              <w:pStyle w:val="NormalWeb"/>
              <w:keepNext/>
              <w:ind w:left="240" w:hanging="240"/>
              <w:rPr>
                <w:rFonts w:cs="Arial"/>
                <w:sz w:val="8"/>
              </w:rPr>
            </w:pPr>
            <w:r w:rsidRPr="00C44451">
              <w:rPr>
                <w:rFonts w:cs="Arial"/>
                <w:sz w:val="20"/>
                <w:szCs w:val="20"/>
              </w:rPr>
              <w:t>Total stockholders’ equity</w:t>
            </w:r>
          </w:p>
        </w:tc>
        <w:tc>
          <w:tcPr>
            <w:tcW w:w="49" w:type="pct"/>
            <w:tcBorders>
              <w:top w:val="nil"/>
              <w:bottom w:val="nil"/>
            </w:tcBorders>
            <w:shd w:val="clear" w:color="auto" w:fill="auto"/>
            <w:vAlign w:val="bottom"/>
            <w:hideMark/>
          </w:tcPr>
          <w:p w14:paraId="5E6BEF59"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6DCA11A1" w14:textId="77777777" w:rsidR="009C3662" w:rsidRPr="00C44451" w:rsidRDefault="009C3662" w:rsidP="009C3662">
            <w:pPr>
              <w:keepNext/>
              <w:rPr>
                <w:rFonts w:ascii="Arial" w:hAnsi="Arial" w:cs="Arial"/>
                <w:sz w:val="8"/>
                <w:szCs w:val="24"/>
              </w:rPr>
            </w:pPr>
            <w:r w:rsidRPr="00C44451">
              <w:rPr>
                <w:rFonts w:ascii="Arial" w:hAnsi="Arial" w:cs="Arial"/>
                <w:b/>
                <w:bCs/>
              </w:rPr>
              <w:t>$</w:t>
            </w:r>
          </w:p>
        </w:tc>
        <w:tc>
          <w:tcPr>
            <w:tcW w:w="448" w:type="pct"/>
            <w:tcBorders>
              <w:top w:val="nil"/>
              <w:bottom w:val="nil"/>
            </w:tcBorders>
            <w:shd w:val="clear" w:color="auto" w:fill="auto"/>
            <w:vAlign w:val="bottom"/>
          </w:tcPr>
          <w:p w14:paraId="7C1347B1" w14:textId="6FE25DDB" w:rsidR="009C3662" w:rsidRPr="00C44451" w:rsidRDefault="00715781" w:rsidP="009C3662">
            <w:pPr>
              <w:keepNext/>
              <w:jc w:val="right"/>
              <w:rPr>
                <w:rFonts w:ascii="Arial" w:hAnsi="Arial" w:cs="Arial"/>
                <w:b/>
                <w:szCs w:val="24"/>
              </w:rPr>
            </w:pPr>
            <w:r w:rsidRPr="00C44451">
              <w:rPr>
                <w:rFonts w:ascii="Arial" w:hAnsi="Arial" w:cs="Arial"/>
                <w:b/>
              </w:rPr>
              <w:t>194,683</w:t>
            </w:r>
          </w:p>
        </w:tc>
        <w:tc>
          <w:tcPr>
            <w:tcW w:w="49" w:type="pct"/>
            <w:tcBorders>
              <w:top w:val="nil"/>
              <w:bottom w:val="nil"/>
            </w:tcBorders>
            <w:shd w:val="clear" w:color="auto" w:fill="auto"/>
            <w:noWrap/>
            <w:vAlign w:val="bottom"/>
            <w:hideMark/>
          </w:tcPr>
          <w:p w14:paraId="0AB25B66" w14:textId="77777777" w:rsidR="009C3662" w:rsidRPr="00C44451" w:rsidRDefault="009C3662" w:rsidP="009C3662">
            <w:pPr>
              <w:keepNext/>
              <w:rPr>
                <w:rFonts w:ascii="Arial" w:hAnsi="Arial" w:cs="Arial"/>
                <w:b/>
                <w:sz w:val="8"/>
                <w:szCs w:val="24"/>
              </w:rPr>
            </w:pPr>
            <w:r w:rsidRPr="00C44451">
              <w:rPr>
                <w:rFonts w:ascii="Arial" w:hAnsi="Arial" w:cs="Arial"/>
                <w:b/>
                <w:bCs/>
              </w:rPr>
              <w:t> </w:t>
            </w:r>
          </w:p>
        </w:tc>
        <w:tc>
          <w:tcPr>
            <w:tcW w:w="49" w:type="pct"/>
            <w:tcBorders>
              <w:top w:val="nil"/>
              <w:bottom w:val="nil"/>
            </w:tcBorders>
            <w:shd w:val="clear" w:color="auto" w:fill="auto"/>
            <w:vAlign w:val="bottom"/>
            <w:hideMark/>
          </w:tcPr>
          <w:p w14:paraId="77690289" w14:textId="77777777" w:rsidR="009C3662" w:rsidRPr="00C44451" w:rsidRDefault="009C3662" w:rsidP="009C3662">
            <w:pPr>
              <w:pStyle w:val="la2"/>
              <w:keepNext/>
              <w:rPr>
                <w:rFonts w:ascii="Arial" w:hAnsi="Arial" w:cs="Arial"/>
              </w:rPr>
            </w:pPr>
            <w:r w:rsidRPr="00C44451">
              <w:rPr>
                <w:rFonts w:ascii="Arial" w:hAnsi="Arial" w:cs="Arial"/>
                <w:sz w:val="15"/>
                <w:szCs w:val="15"/>
              </w:rPr>
              <w:t> </w:t>
            </w:r>
          </w:p>
        </w:tc>
        <w:tc>
          <w:tcPr>
            <w:tcW w:w="54" w:type="pct"/>
            <w:tcBorders>
              <w:top w:val="nil"/>
              <w:bottom w:val="nil"/>
            </w:tcBorders>
            <w:shd w:val="clear" w:color="auto" w:fill="auto"/>
            <w:vAlign w:val="bottom"/>
            <w:hideMark/>
          </w:tcPr>
          <w:p w14:paraId="1293419A" w14:textId="77777777" w:rsidR="009C3662" w:rsidRPr="00C44451" w:rsidRDefault="009C3662" w:rsidP="009C3662">
            <w:pPr>
              <w:keepNext/>
              <w:rPr>
                <w:rFonts w:ascii="Arial" w:hAnsi="Arial" w:cs="Arial"/>
                <w:sz w:val="8"/>
                <w:szCs w:val="24"/>
              </w:rPr>
            </w:pPr>
            <w:r w:rsidRPr="00C44451">
              <w:rPr>
                <w:rFonts w:ascii="Arial" w:hAnsi="Arial" w:cs="Arial"/>
              </w:rPr>
              <w:t>$</w:t>
            </w:r>
          </w:p>
        </w:tc>
        <w:tc>
          <w:tcPr>
            <w:tcW w:w="449" w:type="pct"/>
            <w:tcBorders>
              <w:top w:val="nil"/>
              <w:bottom w:val="nil"/>
            </w:tcBorders>
            <w:shd w:val="clear" w:color="auto" w:fill="auto"/>
            <w:vAlign w:val="bottom"/>
            <w:hideMark/>
          </w:tcPr>
          <w:p w14:paraId="36485FED" w14:textId="328ECE3E" w:rsidR="009C3662" w:rsidRPr="00C44451" w:rsidRDefault="00FF0142" w:rsidP="009C3662">
            <w:pPr>
              <w:keepNext/>
              <w:jc w:val="right"/>
              <w:rPr>
                <w:rFonts w:ascii="Arial" w:hAnsi="Arial" w:cs="Arial"/>
                <w:bCs/>
                <w:szCs w:val="24"/>
              </w:rPr>
            </w:pPr>
            <w:r w:rsidRPr="00C44451">
              <w:rPr>
                <w:rFonts w:ascii="Arial" w:hAnsi="Arial" w:cs="Arial"/>
                <w:bCs/>
              </w:rPr>
              <w:t>162,924</w:t>
            </w:r>
          </w:p>
        </w:tc>
        <w:tc>
          <w:tcPr>
            <w:tcW w:w="49" w:type="pct"/>
            <w:tcBorders>
              <w:top w:val="nil"/>
              <w:bottom w:val="nil"/>
            </w:tcBorders>
            <w:shd w:val="clear" w:color="auto" w:fill="auto"/>
            <w:noWrap/>
            <w:vAlign w:val="bottom"/>
            <w:hideMark/>
          </w:tcPr>
          <w:p w14:paraId="1194DCAB" w14:textId="0DF8905B" w:rsidR="009C3662" w:rsidRPr="00C44451" w:rsidRDefault="009C3662" w:rsidP="009C3662">
            <w:pPr>
              <w:keepNext/>
              <w:rPr>
                <w:rFonts w:ascii="Arial" w:hAnsi="Arial" w:cs="Arial"/>
                <w:bCs/>
                <w:sz w:val="8"/>
                <w:szCs w:val="24"/>
              </w:rPr>
            </w:pPr>
            <w:r w:rsidRPr="00C44451">
              <w:rPr>
                <w:rFonts w:ascii="Arial" w:hAnsi="Arial" w:cs="Arial"/>
                <w:bCs/>
              </w:rPr>
              <w:t> </w:t>
            </w:r>
          </w:p>
        </w:tc>
        <w:tc>
          <w:tcPr>
            <w:tcW w:w="49" w:type="pct"/>
            <w:tcBorders>
              <w:top w:val="nil"/>
              <w:bottom w:val="nil"/>
            </w:tcBorders>
            <w:shd w:val="clear" w:color="auto" w:fill="auto"/>
          </w:tcPr>
          <w:p w14:paraId="16E2503C"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vAlign w:val="bottom"/>
          </w:tcPr>
          <w:p w14:paraId="032CC58C" w14:textId="77777777" w:rsidR="009C3662" w:rsidRPr="00C44451" w:rsidRDefault="009C3662" w:rsidP="009C3662">
            <w:pPr>
              <w:keepNext/>
              <w:rPr>
                <w:rFonts w:ascii="Arial" w:hAnsi="Arial" w:cs="Arial"/>
              </w:rPr>
            </w:pPr>
            <w:r w:rsidRPr="00C44451">
              <w:rPr>
                <w:rFonts w:ascii="Arial" w:hAnsi="Arial" w:cs="Arial"/>
                <w:b/>
                <w:bCs/>
              </w:rPr>
              <w:t>$</w:t>
            </w:r>
          </w:p>
        </w:tc>
        <w:tc>
          <w:tcPr>
            <w:tcW w:w="449" w:type="pct"/>
            <w:tcBorders>
              <w:top w:val="nil"/>
              <w:bottom w:val="nil"/>
            </w:tcBorders>
            <w:shd w:val="clear" w:color="auto" w:fill="auto"/>
            <w:vAlign w:val="bottom"/>
          </w:tcPr>
          <w:p w14:paraId="67A344BA" w14:textId="079CE5DD" w:rsidR="009C3662" w:rsidRPr="00C44451" w:rsidRDefault="00715781" w:rsidP="009C3662">
            <w:pPr>
              <w:keepNext/>
              <w:jc w:val="right"/>
              <w:rPr>
                <w:rFonts w:ascii="Arial" w:hAnsi="Arial" w:cs="Arial"/>
              </w:rPr>
            </w:pPr>
            <w:r w:rsidRPr="00C44451">
              <w:rPr>
                <w:rFonts w:ascii="Arial" w:hAnsi="Arial" w:cs="Arial"/>
                <w:b/>
              </w:rPr>
              <w:t>194,683</w:t>
            </w:r>
          </w:p>
        </w:tc>
        <w:tc>
          <w:tcPr>
            <w:tcW w:w="49" w:type="pct"/>
            <w:tcBorders>
              <w:top w:val="nil"/>
              <w:bottom w:val="nil"/>
            </w:tcBorders>
            <w:shd w:val="clear" w:color="auto" w:fill="auto"/>
            <w:vAlign w:val="bottom"/>
          </w:tcPr>
          <w:p w14:paraId="7D908E9A" w14:textId="77777777" w:rsidR="009C3662" w:rsidRPr="00C44451" w:rsidRDefault="009C3662" w:rsidP="009C3662">
            <w:pPr>
              <w:keepNext/>
              <w:rPr>
                <w:rFonts w:ascii="Arial" w:hAnsi="Arial" w:cs="Arial"/>
                <w:b/>
              </w:rPr>
            </w:pPr>
            <w:r w:rsidRPr="00C44451">
              <w:rPr>
                <w:rFonts w:ascii="Arial" w:hAnsi="Arial" w:cs="Arial"/>
                <w:b/>
                <w:bCs/>
              </w:rPr>
              <w:t> </w:t>
            </w:r>
          </w:p>
        </w:tc>
        <w:tc>
          <w:tcPr>
            <w:tcW w:w="49" w:type="pct"/>
            <w:tcBorders>
              <w:top w:val="nil"/>
              <w:bottom w:val="nil"/>
            </w:tcBorders>
            <w:shd w:val="clear" w:color="auto" w:fill="auto"/>
          </w:tcPr>
          <w:p w14:paraId="2DBBA488" w14:textId="77777777" w:rsidR="009C3662" w:rsidRPr="00C44451" w:rsidRDefault="009C3662" w:rsidP="009C3662">
            <w:pPr>
              <w:keepNext/>
              <w:rPr>
                <w:rFonts w:ascii="Arial" w:hAnsi="Arial" w:cs="Arial"/>
              </w:rPr>
            </w:pPr>
          </w:p>
        </w:tc>
        <w:tc>
          <w:tcPr>
            <w:tcW w:w="54" w:type="pct"/>
            <w:tcBorders>
              <w:top w:val="nil"/>
              <w:bottom w:val="nil"/>
            </w:tcBorders>
            <w:shd w:val="clear" w:color="auto" w:fill="auto"/>
            <w:vAlign w:val="bottom"/>
          </w:tcPr>
          <w:p w14:paraId="12A3AF2E" w14:textId="77777777" w:rsidR="009C3662" w:rsidRPr="00C44451" w:rsidRDefault="009C3662" w:rsidP="009C3662">
            <w:pPr>
              <w:keepNext/>
              <w:rPr>
                <w:rFonts w:ascii="Arial" w:hAnsi="Arial" w:cs="Arial"/>
              </w:rPr>
            </w:pPr>
            <w:r w:rsidRPr="00C44451">
              <w:rPr>
                <w:rFonts w:ascii="Arial" w:hAnsi="Arial" w:cs="Arial"/>
                <w:bCs/>
              </w:rPr>
              <w:t>$</w:t>
            </w:r>
          </w:p>
        </w:tc>
        <w:tc>
          <w:tcPr>
            <w:tcW w:w="452" w:type="pct"/>
            <w:tcBorders>
              <w:top w:val="nil"/>
              <w:bottom w:val="nil"/>
            </w:tcBorders>
            <w:shd w:val="clear" w:color="auto" w:fill="auto"/>
            <w:vAlign w:val="bottom"/>
          </w:tcPr>
          <w:p w14:paraId="2C842CE9" w14:textId="3C6B4583" w:rsidR="009C3662" w:rsidRPr="00C44451" w:rsidRDefault="00FF0142" w:rsidP="009C3662">
            <w:pPr>
              <w:keepNext/>
              <w:jc w:val="right"/>
              <w:rPr>
                <w:rFonts w:ascii="Arial" w:hAnsi="Arial" w:cs="Arial"/>
                <w:bCs/>
              </w:rPr>
            </w:pPr>
            <w:r w:rsidRPr="00C44451">
              <w:rPr>
                <w:rFonts w:ascii="Arial" w:hAnsi="Arial" w:cs="Arial"/>
                <w:bCs/>
              </w:rPr>
              <w:t>162,924</w:t>
            </w:r>
          </w:p>
        </w:tc>
        <w:tc>
          <w:tcPr>
            <w:tcW w:w="48" w:type="pct"/>
            <w:tcBorders>
              <w:top w:val="nil"/>
              <w:bottom w:val="nil"/>
            </w:tcBorders>
            <w:shd w:val="clear" w:color="auto" w:fill="auto"/>
            <w:vAlign w:val="bottom"/>
          </w:tcPr>
          <w:p w14:paraId="65BBBF22" w14:textId="62622BA5" w:rsidR="009C3662" w:rsidRPr="00C44451" w:rsidRDefault="009C3662" w:rsidP="009C3662">
            <w:pPr>
              <w:keepNext/>
              <w:rPr>
                <w:rFonts w:ascii="Arial" w:hAnsi="Arial" w:cs="Arial"/>
                <w:bCs/>
              </w:rPr>
            </w:pPr>
            <w:r w:rsidRPr="00C44451">
              <w:rPr>
                <w:rFonts w:ascii="Arial" w:hAnsi="Arial" w:cs="Arial"/>
                <w:bCs/>
              </w:rPr>
              <w:t> </w:t>
            </w:r>
          </w:p>
        </w:tc>
      </w:tr>
      <w:tr w:rsidR="009C3662" w:rsidRPr="00C44451" w14:paraId="647BBB6B" w14:textId="77777777" w:rsidTr="008D196E">
        <w:trPr>
          <w:jc w:val="center"/>
        </w:trPr>
        <w:tc>
          <w:tcPr>
            <w:tcW w:w="2594" w:type="pct"/>
            <w:tcBorders>
              <w:top w:val="nil"/>
              <w:bottom w:val="nil"/>
            </w:tcBorders>
            <w:shd w:val="clear" w:color="auto" w:fill="auto"/>
          </w:tcPr>
          <w:p w14:paraId="1AEAC834" w14:textId="77777777" w:rsidR="009C3662" w:rsidRPr="00C44451"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nil"/>
            </w:tcBorders>
            <w:shd w:val="clear" w:color="auto" w:fill="auto"/>
            <w:vAlign w:val="bottom"/>
          </w:tcPr>
          <w:p w14:paraId="3C0F3A73"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2F42132A" w14:textId="77777777" w:rsidR="009C3662" w:rsidRPr="00C44451" w:rsidRDefault="009C3662" w:rsidP="009C3662">
            <w:pPr>
              <w:keepNext/>
              <w:spacing w:line="80" w:lineRule="exact"/>
              <w:rPr>
                <w:rFonts w:ascii="Arial" w:hAnsi="Arial" w:cs="Arial"/>
                <w:b/>
                <w:bCs/>
                <w:sz w:val="8"/>
              </w:rPr>
            </w:pPr>
          </w:p>
        </w:tc>
        <w:tc>
          <w:tcPr>
            <w:tcW w:w="448" w:type="pct"/>
            <w:tcBorders>
              <w:top w:val="nil"/>
              <w:bottom w:val="single" w:sz="12" w:space="0" w:color="auto"/>
            </w:tcBorders>
            <w:shd w:val="clear" w:color="auto" w:fill="auto"/>
            <w:vAlign w:val="bottom"/>
          </w:tcPr>
          <w:p w14:paraId="14E5ED61" w14:textId="77777777" w:rsidR="009C3662" w:rsidRPr="00C44451"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3D061C7" w14:textId="77777777" w:rsidR="009C3662" w:rsidRPr="00C44451"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C43EA54" w14:textId="77777777" w:rsidR="009C3662" w:rsidRPr="00C44451" w:rsidRDefault="009C3662" w:rsidP="009C366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54818CF4" w14:textId="77777777" w:rsidR="009C3662" w:rsidRPr="00C44451" w:rsidRDefault="009C3662" w:rsidP="009C3662">
            <w:pPr>
              <w:keepNext/>
              <w:spacing w:line="80" w:lineRule="exact"/>
              <w:rPr>
                <w:rFonts w:ascii="Arial" w:hAnsi="Arial" w:cs="Arial"/>
                <w:sz w:val="8"/>
              </w:rPr>
            </w:pPr>
          </w:p>
        </w:tc>
        <w:tc>
          <w:tcPr>
            <w:tcW w:w="449" w:type="pct"/>
            <w:tcBorders>
              <w:top w:val="nil"/>
              <w:bottom w:val="single" w:sz="12" w:space="0" w:color="auto"/>
            </w:tcBorders>
            <w:shd w:val="clear" w:color="auto" w:fill="auto"/>
            <w:vAlign w:val="bottom"/>
          </w:tcPr>
          <w:p w14:paraId="090950F9" w14:textId="77777777" w:rsidR="009C3662" w:rsidRPr="00C44451"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45741C40" w14:textId="77777777" w:rsidR="009C3662" w:rsidRPr="00C44451"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126C9B25" w14:textId="77777777" w:rsidR="009C3662" w:rsidRPr="00C44451" w:rsidRDefault="009C3662" w:rsidP="009C3662">
            <w:pPr>
              <w:keepNext/>
              <w:spacing w:line="80" w:lineRule="exact"/>
              <w:rPr>
                <w:rFonts w:cs="Arial"/>
                <w:sz w:val="8"/>
              </w:rPr>
            </w:pPr>
          </w:p>
        </w:tc>
        <w:tc>
          <w:tcPr>
            <w:tcW w:w="54" w:type="pct"/>
            <w:tcBorders>
              <w:top w:val="nil"/>
              <w:bottom w:val="single" w:sz="12" w:space="0" w:color="auto"/>
            </w:tcBorders>
            <w:shd w:val="clear" w:color="auto" w:fill="auto"/>
          </w:tcPr>
          <w:p w14:paraId="6B889063" w14:textId="77777777" w:rsidR="009C3662" w:rsidRPr="00C44451" w:rsidRDefault="009C3662" w:rsidP="009C3662">
            <w:pPr>
              <w:keepNext/>
              <w:spacing w:line="80" w:lineRule="exact"/>
              <w:rPr>
                <w:rFonts w:cs="Arial"/>
                <w:sz w:val="8"/>
              </w:rPr>
            </w:pPr>
          </w:p>
        </w:tc>
        <w:tc>
          <w:tcPr>
            <w:tcW w:w="449" w:type="pct"/>
            <w:tcBorders>
              <w:top w:val="nil"/>
              <w:bottom w:val="single" w:sz="12" w:space="0" w:color="auto"/>
            </w:tcBorders>
            <w:shd w:val="clear" w:color="auto" w:fill="auto"/>
            <w:vAlign w:val="bottom"/>
          </w:tcPr>
          <w:p w14:paraId="71181DC6" w14:textId="77777777" w:rsidR="009C3662" w:rsidRPr="00C44451" w:rsidRDefault="009C3662" w:rsidP="009C3662">
            <w:pPr>
              <w:keepNext/>
              <w:spacing w:line="80" w:lineRule="exact"/>
              <w:rPr>
                <w:rFonts w:cs="Arial"/>
                <w:sz w:val="8"/>
              </w:rPr>
            </w:pPr>
            <w:r w:rsidRPr="00C44451">
              <w:rPr>
                <w:rFonts w:cs="Arial"/>
              </w:rPr>
              <w:t> </w:t>
            </w:r>
          </w:p>
        </w:tc>
        <w:tc>
          <w:tcPr>
            <w:tcW w:w="49" w:type="pct"/>
            <w:tcBorders>
              <w:top w:val="nil"/>
              <w:bottom w:val="nil"/>
            </w:tcBorders>
            <w:shd w:val="clear" w:color="auto" w:fill="auto"/>
            <w:vAlign w:val="bottom"/>
          </w:tcPr>
          <w:p w14:paraId="453B1FDA" w14:textId="77777777" w:rsidR="009C3662" w:rsidRPr="00C44451" w:rsidRDefault="009C3662" w:rsidP="009C3662">
            <w:pPr>
              <w:keepNext/>
              <w:spacing w:line="80" w:lineRule="exact"/>
              <w:rPr>
                <w:rFonts w:cs="Arial"/>
                <w:sz w:val="8"/>
              </w:rPr>
            </w:pPr>
          </w:p>
        </w:tc>
        <w:tc>
          <w:tcPr>
            <w:tcW w:w="49" w:type="pct"/>
            <w:tcBorders>
              <w:top w:val="nil"/>
              <w:bottom w:val="nil"/>
            </w:tcBorders>
            <w:shd w:val="clear" w:color="auto" w:fill="auto"/>
          </w:tcPr>
          <w:p w14:paraId="0841CFD5" w14:textId="77777777" w:rsidR="009C3662" w:rsidRPr="00C44451" w:rsidRDefault="009C3662" w:rsidP="009C3662">
            <w:pPr>
              <w:keepNext/>
              <w:spacing w:line="80" w:lineRule="exact"/>
              <w:rPr>
                <w:rFonts w:cs="Arial"/>
                <w:sz w:val="8"/>
              </w:rPr>
            </w:pPr>
          </w:p>
        </w:tc>
        <w:tc>
          <w:tcPr>
            <w:tcW w:w="54" w:type="pct"/>
            <w:tcBorders>
              <w:top w:val="nil"/>
              <w:bottom w:val="single" w:sz="12" w:space="0" w:color="auto"/>
            </w:tcBorders>
            <w:shd w:val="clear" w:color="auto" w:fill="auto"/>
          </w:tcPr>
          <w:p w14:paraId="5FCEC57D" w14:textId="77777777" w:rsidR="009C3662" w:rsidRPr="00C44451" w:rsidRDefault="009C3662" w:rsidP="009C3662">
            <w:pPr>
              <w:keepNext/>
              <w:spacing w:line="80" w:lineRule="exact"/>
              <w:rPr>
                <w:rFonts w:cs="Arial"/>
                <w:sz w:val="8"/>
              </w:rPr>
            </w:pPr>
          </w:p>
        </w:tc>
        <w:tc>
          <w:tcPr>
            <w:tcW w:w="452" w:type="pct"/>
            <w:tcBorders>
              <w:top w:val="nil"/>
              <w:bottom w:val="single" w:sz="12" w:space="0" w:color="auto"/>
            </w:tcBorders>
            <w:shd w:val="clear" w:color="auto" w:fill="auto"/>
            <w:vAlign w:val="bottom"/>
          </w:tcPr>
          <w:p w14:paraId="1A7B4592" w14:textId="5ADA644A" w:rsidR="009C3662" w:rsidRPr="00C44451" w:rsidRDefault="009C3662" w:rsidP="009C3662">
            <w:pPr>
              <w:keepNext/>
              <w:spacing w:line="80" w:lineRule="exact"/>
              <w:rPr>
                <w:rFonts w:cs="Arial"/>
                <w:bCs/>
                <w:sz w:val="8"/>
              </w:rPr>
            </w:pPr>
            <w:r w:rsidRPr="00C44451">
              <w:rPr>
                <w:rFonts w:cs="Arial"/>
                <w:bCs/>
              </w:rPr>
              <w:t> </w:t>
            </w:r>
          </w:p>
        </w:tc>
        <w:tc>
          <w:tcPr>
            <w:tcW w:w="48" w:type="pct"/>
            <w:tcBorders>
              <w:top w:val="nil"/>
              <w:bottom w:val="nil"/>
            </w:tcBorders>
            <w:shd w:val="clear" w:color="auto" w:fill="auto"/>
            <w:vAlign w:val="bottom"/>
          </w:tcPr>
          <w:p w14:paraId="0628C0DE" w14:textId="77777777" w:rsidR="009C3662" w:rsidRPr="00C44451" w:rsidRDefault="009C3662" w:rsidP="009C3662">
            <w:pPr>
              <w:keepNext/>
              <w:spacing w:line="80" w:lineRule="exact"/>
              <w:rPr>
                <w:rFonts w:cs="Arial"/>
                <w:bCs/>
                <w:sz w:val="8"/>
              </w:rPr>
            </w:pPr>
          </w:p>
        </w:tc>
      </w:tr>
      <w:tr w:rsidR="009C3662" w:rsidRPr="00C44451" w14:paraId="3358711E" w14:textId="77777777" w:rsidTr="008D196E">
        <w:trPr>
          <w:trHeight w:hRule="exact" w:val="72"/>
          <w:jc w:val="center"/>
        </w:trPr>
        <w:tc>
          <w:tcPr>
            <w:tcW w:w="2594" w:type="pct"/>
            <w:tcBorders>
              <w:bottom w:val="nil"/>
            </w:tcBorders>
            <w:shd w:val="clear" w:color="auto" w:fill="auto"/>
          </w:tcPr>
          <w:p w14:paraId="79D1EF9A" w14:textId="77777777" w:rsidR="009C3662" w:rsidRPr="00C44451" w:rsidRDefault="009C3662" w:rsidP="009C3662">
            <w:pPr>
              <w:pStyle w:val="NormalWeb"/>
              <w:keepNext/>
              <w:ind w:left="240" w:hanging="240"/>
              <w:rPr>
                <w:rFonts w:cs="Arial"/>
                <w:sz w:val="20"/>
                <w:szCs w:val="20"/>
              </w:rPr>
            </w:pPr>
          </w:p>
        </w:tc>
        <w:tc>
          <w:tcPr>
            <w:tcW w:w="49" w:type="pct"/>
            <w:tcBorders>
              <w:bottom w:val="nil"/>
            </w:tcBorders>
            <w:shd w:val="clear" w:color="auto" w:fill="auto"/>
            <w:vAlign w:val="bottom"/>
          </w:tcPr>
          <w:p w14:paraId="05E1F131" w14:textId="77777777" w:rsidR="009C3662" w:rsidRPr="00C44451" w:rsidRDefault="009C3662" w:rsidP="009C3662">
            <w:pPr>
              <w:pStyle w:val="la2"/>
              <w:keepNext/>
              <w:rPr>
                <w:rFonts w:ascii="Arial" w:hAnsi="Arial" w:cs="Arial"/>
              </w:rPr>
            </w:pPr>
          </w:p>
        </w:tc>
        <w:tc>
          <w:tcPr>
            <w:tcW w:w="54" w:type="pct"/>
            <w:tcBorders>
              <w:bottom w:val="nil"/>
            </w:tcBorders>
            <w:shd w:val="clear" w:color="auto" w:fill="auto"/>
            <w:vAlign w:val="bottom"/>
          </w:tcPr>
          <w:p w14:paraId="47EE9D39" w14:textId="77777777" w:rsidR="009C3662" w:rsidRPr="00C44451" w:rsidRDefault="009C3662" w:rsidP="009C3662">
            <w:pPr>
              <w:keepNext/>
              <w:rPr>
                <w:rFonts w:ascii="Arial" w:hAnsi="Arial" w:cs="Arial"/>
                <w:sz w:val="8"/>
                <w:szCs w:val="24"/>
              </w:rPr>
            </w:pPr>
          </w:p>
        </w:tc>
        <w:tc>
          <w:tcPr>
            <w:tcW w:w="448" w:type="pct"/>
            <w:tcBorders>
              <w:bottom w:val="nil"/>
            </w:tcBorders>
            <w:shd w:val="clear" w:color="auto" w:fill="auto"/>
            <w:vAlign w:val="bottom"/>
          </w:tcPr>
          <w:p w14:paraId="281264EE" w14:textId="77777777" w:rsidR="009C3662" w:rsidRPr="00C44451" w:rsidRDefault="009C3662" w:rsidP="009C3662">
            <w:pPr>
              <w:keepNext/>
              <w:jc w:val="right"/>
              <w:rPr>
                <w:rFonts w:ascii="Arial" w:hAnsi="Arial" w:cs="Arial"/>
                <w:b/>
                <w:szCs w:val="24"/>
              </w:rPr>
            </w:pPr>
          </w:p>
        </w:tc>
        <w:tc>
          <w:tcPr>
            <w:tcW w:w="49" w:type="pct"/>
            <w:tcBorders>
              <w:bottom w:val="nil"/>
            </w:tcBorders>
            <w:shd w:val="clear" w:color="auto" w:fill="auto"/>
            <w:noWrap/>
            <w:vAlign w:val="bottom"/>
          </w:tcPr>
          <w:p w14:paraId="64B6D467" w14:textId="77777777" w:rsidR="009C3662" w:rsidRPr="00C44451" w:rsidRDefault="009C3662" w:rsidP="009C3662">
            <w:pPr>
              <w:keepNext/>
              <w:rPr>
                <w:rFonts w:ascii="Arial" w:hAnsi="Arial" w:cs="Arial"/>
                <w:b/>
                <w:sz w:val="8"/>
                <w:szCs w:val="24"/>
              </w:rPr>
            </w:pPr>
          </w:p>
        </w:tc>
        <w:tc>
          <w:tcPr>
            <w:tcW w:w="49" w:type="pct"/>
            <w:tcBorders>
              <w:bottom w:val="nil"/>
            </w:tcBorders>
            <w:shd w:val="clear" w:color="auto" w:fill="auto"/>
            <w:vAlign w:val="bottom"/>
          </w:tcPr>
          <w:p w14:paraId="54FF5A5E" w14:textId="77777777" w:rsidR="009C3662" w:rsidRPr="00C44451" w:rsidRDefault="009C3662" w:rsidP="009C3662">
            <w:pPr>
              <w:pStyle w:val="la2"/>
              <w:keepNext/>
              <w:rPr>
                <w:rFonts w:ascii="Arial" w:hAnsi="Arial" w:cs="Arial"/>
              </w:rPr>
            </w:pPr>
          </w:p>
        </w:tc>
        <w:tc>
          <w:tcPr>
            <w:tcW w:w="54" w:type="pct"/>
            <w:tcBorders>
              <w:bottom w:val="nil"/>
            </w:tcBorders>
            <w:shd w:val="clear" w:color="auto" w:fill="auto"/>
            <w:vAlign w:val="bottom"/>
          </w:tcPr>
          <w:p w14:paraId="633AB804" w14:textId="77777777" w:rsidR="009C3662" w:rsidRPr="00C44451" w:rsidRDefault="009C3662" w:rsidP="009C3662">
            <w:pPr>
              <w:keepNext/>
              <w:rPr>
                <w:rFonts w:ascii="Arial" w:hAnsi="Arial" w:cs="Arial"/>
                <w:sz w:val="8"/>
                <w:szCs w:val="24"/>
              </w:rPr>
            </w:pPr>
          </w:p>
        </w:tc>
        <w:tc>
          <w:tcPr>
            <w:tcW w:w="449" w:type="pct"/>
            <w:tcBorders>
              <w:bottom w:val="nil"/>
            </w:tcBorders>
            <w:shd w:val="clear" w:color="auto" w:fill="auto"/>
            <w:vAlign w:val="bottom"/>
          </w:tcPr>
          <w:p w14:paraId="5EB2528F" w14:textId="77777777" w:rsidR="009C3662" w:rsidRPr="00C44451" w:rsidRDefault="009C3662" w:rsidP="009C3662">
            <w:pPr>
              <w:keepNext/>
              <w:jc w:val="right"/>
              <w:rPr>
                <w:rFonts w:ascii="Arial" w:hAnsi="Arial" w:cs="Arial"/>
                <w:bCs/>
                <w:szCs w:val="24"/>
              </w:rPr>
            </w:pPr>
          </w:p>
        </w:tc>
        <w:tc>
          <w:tcPr>
            <w:tcW w:w="49" w:type="pct"/>
            <w:tcBorders>
              <w:bottom w:val="nil"/>
            </w:tcBorders>
            <w:shd w:val="clear" w:color="auto" w:fill="auto"/>
            <w:noWrap/>
            <w:vAlign w:val="bottom"/>
          </w:tcPr>
          <w:p w14:paraId="7A16215F" w14:textId="77777777" w:rsidR="009C3662" w:rsidRPr="00C44451" w:rsidRDefault="009C3662" w:rsidP="009C3662">
            <w:pPr>
              <w:keepNext/>
              <w:rPr>
                <w:rFonts w:ascii="Arial" w:hAnsi="Arial" w:cs="Arial"/>
                <w:bCs/>
                <w:sz w:val="8"/>
                <w:szCs w:val="24"/>
              </w:rPr>
            </w:pPr>
          </w:p>
        </w:tc>
        <w:tc>
          <w:tcPr>
            <w:tcW w:w="49" w:type="pct"/>
            <w:tcBorders>
              <w:bottom w:val="nil"/>
            </w:tcBorders>
            <w:shd w:val="clear" w:color="auto" w:fill="auto"/>
          </w:tcPr>
          <w:p w14:paraId="3E0B2928"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4D36AFE2" w14:textId="77777777" w:rsidR="009C3662" w:rsidRPr="00C44451" w:rsidRDefault="009C3662" w:rsidP="009C3662">
            <w:pPr>
              <w:keepNext/>
              <w:rPr>
                <w:rFonts w:ascii="Arial" w:hAnsi="Arial" w:cs="Arial"/>
              </w:rPr>
            </w:pPr>
          </w:p>
        </w:tc>
        <w:tc>
          <w:tcPr>
            <w:tcW w:w="449" w:type="pct"/>
            <w:tcBorders>
              <w:bottom w:val="nil"/>
            </w:tcBorders>
            <w:shd w:val="clear" w:color="auto" w:fill="auto"/>
            <w:vAlign w:val="bottom"/>
          </w:tcPr>
          <w:p w14:paraId="46064E76" w14:textId="77777777" w:rsidR="009C3662" w:rsidRPr="00C44451" w:rsidRDefault="009C3662" w:rsidP="009C3662">
            <w:pPr>
              <w:keepNext/>
              <w:jc w:val="right"/>
              <w:rPr>
                <w:rFonts w:ascii="Arial" w:hAnsi="Arial" w:cs="Arial"/>
              </w:rPr>
            </w:pPr>
          </w:p>
        </w:tc>
        <w:tc>
          <w:tcPr>
            <w:tcW w:w="49" w:type="pct"/>
            <w:tcBorders>
              <w:bottom w:val="nil"/>
            </w:tcBorders>
            <w:shd w:val="clear" w:color="auto" w:fill="auto"/>
            <w:vAlign w:val="bottom"/>
          </w:tcPr>
          <w:p w14:paraId="7AFCEB24" w14:textId="77777777" w:rsidR="009C3662" w:rsidRPr="00C44451" w:rsidRDefault="009C3662" w:rsidP="009C3662">
            <w:pPr>
              <w:keepNext/>
              <w:rPr>
                <w:rFonts w:ascii="Arial" w:hAnsi="Arial" w:cs="Arial"/>
                <w:b/>
              </w:rPr>
            </w:pPr>
          </w:p>
        </w:tc>
        <w:tc>
          <w:tcPr>
            <w:tcW w:w="49" w:type="pct"/>
            <w:tcBorders>
              <w:bottom w:val="nil"/>
            </w:tcBorders>
            <w:shd w:val="clear" w:color="auto" w:fill="auto"/>
          </w:tcPr>
          <w:p w14:paraId="53D5C1F5"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4A7EB3D6" w14:textId="77777777" w:rsidR="009C3662" w:rsidRPr="00C44451" w:rsidRDefault="009C3662" w:rsidP="009C3662">
            <w:pPr>
              <w:keepNext/>
              <w:rPr>
                <w:rFonts w:ascii="Arial" w:hAnsi="Arial" w:cs="Arial"/>
              </w:rPr>
            </w:pPr>
          </w:p>
        </w:tc>
        <w:tc>
          <w:tcPr>
            <w:tcW w:w="452" w:type="pct"/>
            <w:tcBorders>
              <w:bottom w:val="nil"/>
            </w:tcBorders>
            <w:shd w:val="clear" w:color="auto" w:fill="auto"/>
            <w:vAlign w:val="bottom"/>
          </w:tcPr>
          <w:p w14:paraId="79C5FECB" w14:textId="77777777" w:rsidR="009C3662" w:rsidRPr="00C44451" w:rsidRDefault="009C3662" w:rsidP="009C3662">
            <w:pPr>
              <w:keepNext/>
              <w:jc w:val="right"/>
              <w:rPr>
                <w:rFonts w:ascii="Arial" w:hAnsi="Arial" w:cs="Arial"/>
                <w:bCs/>
              </w:rPr>
            </w:pPr>
          </w:p>
        </w:tc>
        <w:tc>
          <w:tcPr>
            <w:tcW w:w="48" w:type="pct"/>
            <w:tcBorders>
              <w:bottom w:val="nil"/>
            </w:tcBorders>
            <w:shd w:val="clear" w:color="auto" w:fill="auto"/>
            <w:vAlign w:val="bottom"/>
          </w:tcPr>
          <w:p w14:paraId="3BCC9AB9" w14:textId="77777777" w:rsidR="009C3662" w:rsidRPr="00C44451" w:rsidRDefault="009C3662" w:rsidP="009C3662">
            <w:pPr>
              <w:keepNext/>
              <w:rPr>
                <w:rFonts w:ascii="Arial" w:hAnsi="Arial" w:cs="Arial"/>
                <w:bCs/>
              </w:rPr>
            </w:pPr>
          </w:p>
        </w:tc>
      </w:tr>
      <w:tr w:rsidR="009C3662" w:rsidRPr="00C44451" w14:paraId="50B568AB" w14:textId="77777777" w:rsidTr="008D196E">
        <w:trPr>
          <w:jc w:val="center"/>
        </w:trPr>
        <w:tc>
          <w:tcPr>
            <w:tcW w:w="2594" w:type="pct"/>
            <w:tcBorders>
              <w:bottom w:val="nil"/>
            </w:tcBorders>
            <w:shd w:val="clear" w:color="auto" w:fill="auto"/>
          </w:tcPr>
          <w:p w14:paraId="62F8516E" w14:textId="77777777" w:rsidR="009C3662" w:rsidRPr="00C44451" w:rsidRDefault="009C3662" w:rsidP="009C3662">
            <w:pPr>
              <w:pStyle w:val="NormalWeb"/>
              <w:keepNext/>
              <w:ind w:left="240" w:hanging="240"/>
              <w:rPr>
                <w:rFonts w:cs="Arial"/>
                <w:sz w:val="20"/>
                <w:szCs w:val="20"/>
              </w:rPr>
            </w:pPr>
          </w:p>
        </w:tc>
        <w:tc>
          <w:tcPr>
            <w:tcW w:w="49" w:type="pct"/>
            <w:tcBorders>
              <w:bottom w:val="nil"/>
            </w:tcBorders>
            <w:shd w:val="clear" w:color="auto" w:fill="auto"/>
            <w:vAlign w:val="bottom"/>
          </w:tcPr>
          <w:p w14:paraId="6B58D861" w14:textId="77777777" w:rsidR="009C3662" w:rsidRPr="00C44451" w:rsidRDefault="009C3662" w:rsidP="009C3662">
            <w:pPr>
              <w:pStyle w:val="la2"/>
              <w:keepNext/>
              <w:rPr>
                <w:rFonts w:ascii="Arial" w:hAnsi="Arial" w:cs="Arial"/>
              </w:rPr>
            </w:pPr>
          </w:p>
        </w:tc>
        <w:tc>
          <w:tcPr>
            <w:tcW w:w="54" w:type="pct"/>
            <w:tcBorders>
              <w:bottom w:val="nil"/>
            </w:tcBorders>
            <w:shd w:val="clear" w:color="auto" w:fill="auto"/>
            <w:vAlign w:val="bottom"/>
          </w:tcPr>
          <w:p w14:paraId="4A71DEE6" w14:textId="77777777" w:rsidR="009C3662" w:rsidRPr="00C44451" w:rsidRDefault="009C3662" w:rsidP="009C3662">
            <w:pPr>
              <w:keepNext/>
              <w:rPr>
                <w:rFonts w:ascii="Arial" w:hAnsi="Arial" w:cs="Arial"/>
                <w:sz w:val="8"/>
                <w:szCs w:val="24"/>
              </w:rPr>
            </w:pPr>
          </w:p>
        </w:tc>
        <w:tc>
          <w:tcPr>
            <w:tcW w:w="448" w:type="pct"/>
            <w:tcBorders>
              <w:bottom w:val="nil"/>
            </w:tcBorders>
            <w:shd w:val="clear" w:color="auto" w:fill="auto"/>
            <w:vAlign w:val="bottom"/>
          </w:tcPr>
          <w:p w14:paraId="0D80F97F" w14:textId="77777777" w:rsidR="009C3662" w:rsidRPr="00C44451" w:rsidRDefault="009C3662" w:rsidP="009C3662">
            <w:pPr>
              <w:keepNext/>
              <w:jc w:val="right"/>
              <w:rPr>
                <w:rFonts w:ascii="Arial" w:hAnsi="Arial" w:cs="Arial"/>
                <w:b/>
                <w:szCs w:val="24"/>
              </w:rPr>
            </w:pPr>
          </w:p>
        </w:tc>
        <w:tc>
          <w:tcPr>
            <w:tcW w:w="49" w:type="pct"/>
            <w:tcBorders>
              <w:bottom w:val="nil"/>
            </w:tcBorders>
            <w:shd w:val="clear" w:color="auto" w:fill="auto"/>
            <w:noWrap/>
            <w:vAlign w:val="bottom"/>
          </w:tcPr>
          <w:p w14:paraId="27F02BBE" w14:textId="77777777" w:rsidR="009C3662" w:rsidRPr="00C44451" w:rsidRDefault="009C3662" w:rsidP="009C3662">
            <w:pPr>
              <w:keepNext/>
              <w:rPr>
                <w:rFonts w:ascii="Arial" w:hAnsi="Arial" w:cs="Arial"/>
                <w:b/>
                <w:sz w:val="8"/>
                <w:szCs w:val="24"/>
              </w:rPr>
            </w:pPr>
          </w:p>
        </w:tc>
        <w:tc>
          <w:tcPr>
            <w:tcW w:w="49" w:type="pct"/>
            <w:tcBorders>
              <w:bottom w:val="nil"/>
            </w:tcBorders>
            <w:shd w:val="clear" w:color="auto" w:fill="auto"/>
            <w:vAlign w:val="bottom"/>
          </w:tcPr>
          <w:p w14:paraId="43CAF11D" w14:textId="77777777" w:rsidR="009C3662" w:rsidRPr="00C44451" w:rsidRDefault="009C3662" w:rsidP="009C3662">
            <w:pPr>
              <w:pStyle w:val="la2"/>
              <w:keepNext/>
              <w:rPr>
                <w:rFonts w:ascii="Arial" w:hAnsi="Arial" w:cs="Arial"/>
              </w:rPr>
            </w:pPr>
          </w:p>
        </w:tc>
        <w:tc>
          <w:tcPr>
            <w:tcW w:w="54" w:type="pct"/>
            <w:tcBorders>
              <w:bottom w:val="nil"/>
            </w:tcBorders>
            <w:shd w:val="clear" w:color="auto" w:fill="auto"/>
            <w:vAlign w:val="bottom"/>
          </w:tcPr>
          <w:p w14:paraId="5B90BE40" w14:textId="77777777" w:rsidR="009C3662" w:rsidRPr="00C44451" w:rsidRDefault="009C3662" w:rsidP="009C3662">
            <w:pPr>
              <w:keepNext/>
              <w:rPr>
                <w:rFonts w:ascii="Arial" w:hAnsi="Arial" w:cs="Arial"/>
                <w:sz w:val="8"/>
                <w:szCs w:val="24"/>
              </w:rPr>
            </w:pPr>
          </w:p>
        </w:tc>
        <w:tc>
          <w:tcPr>
            <w:tcW w:w="449" w:type="pct"/>
            <w:tcBorders>
              <w:bottom w:val="nil"/>
            </w:tcBorders>
            <w:shd w:val="clear" w:color="auto" w:fill="auto"/>
            <w:vAlign w:val="bottom"/>
          </w:tcPr>
          <w:p w14:paraId="5ADF797C" w14:textId="77777777" w:rsidR="009C3662" w:rsidRPr="00C44451" w:rsidRDefault="009C3662" w:rsidP="009C3662">
            <w:pPr>
              <w:keepNext/>
              <w:jc w:val="right"/>
              <w:rPr>
                <w:rFonts w:ascii="Arial" w:hAnsi="Arial" w:cs="Arial"/>
                <w:bCs/>
                <w:szCs w:val="24"/>
              </w:rPr>
            </w:pPr>
          </w:p>
        </w:tc>
        <w:tc>
          <w:tcPr>
            <w:tcW w:w="49" w:type="pct"/>
            <w:tcBorders>
              <w:bottom w:val="nil"/>
            </w:tcBorders>
            <w:shd w:val="clear" w:color="auto" w:fill="auto"/>
            <w:noWrap/>
            <w:vAlign w:val="bottom"/>
          </w:tcPr>
          <w:p w14:paraId="4A447AE3" w14:textId="77777777" w:rsidR="009C3662" w:rsidRPr="00C44451" w:rsidRDefault="009C3662" w:rsidP="009C3662">
            <w:pPr>
              <w:keepNext/>
              <w:rPr>
                <w:rFonts w:ascii="Arial" w:hAnsi="Arial" w:cs="Arial"/>
                <w:bCs/>
                <w:sz w:val="8"/>
                <w:szCs w:val="24"/>
              </w:rPr>
            </w:pPr>
          </w:p>
        </w:tc>
        <w:tc>
          <w:tcPr>
            <w:tcW w:w="49" w:type="pct"/>
            <w:tcBorders>
              <w:bottom w:val="nil"/>
            </w:tcBorders>
            <w:shd w:val="clear" w:color="auto" w:fill="auto"/>
          </w:tcPr>
          <w:p w14:paraId="402B456F"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57138D89" w14:textId="77777777" w:rsidR="009C3662" w:rsidRPr="00C44451" w:rsidRDefault="009C3662" w:rsidP="009C3662">
            <w:pPr>
              <w:keepNext/>
              <w:rPr>
                <w:rFonts w:ascii="Arial" w:hAnsi="Arial" w:cs="Arial"/>
              </w:rPr>
            </w:pPr>
          </w:p>
        </w:tc>
        <w:tc>
          <w:tcPr>
            <w:tcW w:w="449" w:type="pct"/>
            <w:tcBorders>
              <w:bottom w:val="nil"/>
            </w:tcBorders>
            <w:shd w:val="clear" w:color="auto" w:fill="auto"/>
            <w:vAlign w:val="bottom"/>
          </w:tcPr>
          <w:p w14:paraId="2429B549" w14:textId="77777777" w:rsidR="009C3662" w:rsidRPr="00C44451" w:rsidRDefault="009C3662" w:rsidP="009C3662">
            <w:pPr>
              <w:keepNext/>
              <w:jc w:val="right"/>
              <w:rPr>
                <w:rFonts w:ascii="Arial" w:hAnsi="Arial" w:cs="Arial"/>
              </w:rPr>
            </w:pPr>
          </w:p>
        </w:tc>
        <w:tc>
          <w:tcPr>
            <w:tcW w:w="49" w:type="pct"/>
            <w:tcBorders>
              <w:bottom w:val="nil"/>
            </w:tcBorders>
            <w:shd w:val="clear" w:color="auto" w:fill="auto"/>
            <w:vAlign w:val="bottom"/>
          </w:tcPr>
          <w:p w14:paraId="6F1C764D" w14:textId="77777777" w:rsidR="009C3662" w:rsidRPr="00C44451" w:rsidRDefault="009C3662" w:rsidP="009C3662">
            <w:pPr>
              <w:keepNext/>
              <w:rPr>
                <w:rFonts w:ascii="Arial" w:hAnsi="Arial" w:cs="Arial"/>
                <w:b/>
              </w:rPr>
            </w:pPr>
          </w:p>
        </w:tc>
        <w:tc>
          <w:tcPr>
            <w:tcW w:w="49" w:type="pct"/>
            <w:tcBorders>
              <w:bottom w:val="nil"/>
            </w:tcBorders>
            <w:shd w:val="clear" w:color="auto" w:fill="auto"/>
          </w:tcPr>
          <w:p w14:paraId="31F35E6F"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607AA8E8" w14:textId="77777777" w:rsidR="009C3662" w:rsidRPr="00C44451" w:rsidRDefault="009C3662" w:rsidP="009C3662">
            <w:pPr>
              <w:keepNext/>
              <w:rPr>
                <w:rFonts w:ascii="Arial" w:hAnsi="Arial" w:cs="Arial"/>
              </w:rPr>
            </w:pPr>
          </w:p>
        </w:tc>
        <w:tc>
          <w:tcPr>
            <w:tcW w:w="452" w:type="pct"/>
            <w:tcBorders>
              <w:bottom w:val="nil"/>
            </w:tcBorders>
            <w:shd w:val="clear" w:color="auto" w:fill="auto"/>
            <w:vAlign w:val="bottom"/>
          </w:tcPr>
          <w:p w14:paraId="5CAEAB4A" w14:textId="77777777" w:rsidR="009C3662" w:rsidRPr="00C44451" w:rsidRDefault="009C3662" w:rsidP="009C3662">
            <w:pPr>
              <w:keepNext/>
              <w:jc w:val="right"/>
              <w:rPr>
                <w:rFonts w:ascii="Arial" w:hAnsi="Arial" w:cs="Arial"/>
                <w:bCs/>
              </w:rPr>
            </w:pPr>
          </w:p>
        </w:tc>
        <w:tc>
          <w:tcPr>
            <w:tcW w:w="48" w:type="pct"/>
            <w:tcBorders>
              <w:bottom w:val="nil"/>
            </w:tcBorders>
            <w:shd w:val="clear" w:color="auto" w:fill="auto"/>
            <w:vAlign w:val="bottom"/>
          </w:tcPr>
          <w:p w14:paraId="33EE1C03" w14:textId="77777777" w:rsidR="009C3662" w:rsidRPr="00C44451" w:rsidRDefault="009C3662" w:rsidP="009C3662">
            <w:pPr>
              <w:keepNext/>
              <w:rPr>
                <w:rFonts w:ascii="Arial" w:hAnsi="Arial" w:cs="Arial"/>
                <w:bCs/>
              </w:rPr>
            </w:pPr>
          </w:p>
        </w:tc>
      </w:tr>
      <w:tr w:rsidR="009C3662" w:rsidRPr="00C44451" w14:paraId="380906E0" w14:textId="77777777" w:rsidTr="008D196E">
        <w:trPr>
          <w:jc w:val="center"/>
        </w:trPr>
        <w:tc>
          <w:tcPr>
            <w:tcW w:w="2594" w:type="pct"/>
            <w:tcBorders>
              <w:bottom w:val="nil"/>
            </w:tcBorders>
            <w:shd w:val="clear" w:color="auto" w:fill="auto"/>
            <w:hideMark/>
          </w:tcPr>
          <w:p w14:paraId="5A7D5032" w14:textId="77777777" w:rsidR="009C3662" w:rsidRPr="00C44451" w:rsidRDefault="009C3662" w:rsidP="009C3662">
            <w:pPr>
              <w:pStyle w:val="NormalWeb"/>
              <w:keepNext/>
              <w:ind w:left="240" w:hanging="240"/>
              <w:rPr>
                <w:rFonts w:cs="Arial"/>
                <w:sz w:val="20"/>
                <w:szCs w:val="20"/>
              </w:rPr>
            </w:pPr>
            <w:r w:rsidRPr="00C44451">
              <w:rPr>
                <w:rFonts w:cs="Arial"/>
                <w:sz w:val="20"/>
                <w:szCs w:val="20"/>
              </w:rPr>
              <w:t>Cash dividends declared per common share</w:t>
            </w:r>
          </w:p>
        </w:tc>
        <w:tc>
          <w:tcPr>
            <w:tcW w:w="49" w:type="pct"/>
            <w:tcBorders>
              <w:bottom w:val="nil"/>
            </w:tcBorders>
            <w:shd w:val="clear" w:color="auto" w:fill="auto"/>
            <w:vAlign w:val="bottom"/>
            <w:hideMark/>
          </w:tcPr>
          <w:p w14:paraId="147A7378" w14:textId="77777777" w:rsidR="009C3662" w:rsidRPr="00C44451" w:rsidRDefault="009C3662" w:rsidP="009C3662">
            <w:pPr>
              <w:pStyle w:val="la2"/>
              <w:keepNext/>
              <w:rPr>
                <w:rFonts w:ascii="Arial" w:hAnsi="Arial" w:cs="Arial"/>
                <w:sz w:val="15"/>
                <w:szCs w:val="15"/>
              </w:rPr>
            </w:pPr>
          </w:p>
        </w:tc>
        <w:tc>
          <w:tcPr>
            <w:tcW w:w="54" w:type="pct"/>
            <w:tcBorders>
              <w:bottom w:val="nil"/>
            </w:tcBorders>
            <w:shd w:val="clear" w:color="auto" w:fill="auto"/>
            <w:vAlign w:val="bottom"/>
            <w:hideMark/>
          </w:tcPr>
          <w:p w14:paraId="38AC8C40" w14:textId="77777777" w:rsidR="009C3662" w:rsidRPr="00C44451" w:rsidRDefault="009C3662" w:rsidP="009C3662">
            <w:pPr>
              <w:keepNext/>
              <w:rPr>
                <w:rFonts w:ascii="Arial" w:hAnsi="Arial" w:cs="Arial"/>
                <w:b/>
                <w:bCs/>
              </w:rPr>
            </w:pPr>
            <w:r w:rsidRPr="00C44451">
              <w:rPr>
                <w:rFonts w:ascii="Arial" w:hAnsi="Arial" w:cs="Arial"/>
                <w:b/>
                <w:bCs/>
              </w:rPr>
              <w:t>$</w:t>
            </w:r>
          </w:p>
        </w:tc>
        <w:tc>
          <w:tcPr>
            <w:tcW w:w="448" w:type="pct"/>
            <w:tcBorders>
              <w:bottom w:val="nil"/>
            </w:tcBorders>
            <w:shd w:val="clear" w:color="auto" w:fill="auto"/>
            <w:vAlign w:val="bottom"/>
          </w:tcPr>
          <w:p w14:paraId="4E8D3BEE" w14:textId="3F60B72C" w:rsidR="009C3662" w:rsidRPr="00C44451" w:rsidRDefault="00E44380" w:rsidP="009C3662">
            <w:pPr>
              <w:keepNext/>
              <w:jc w:val="right"/>
              <w:rPr>
                <w:rFonts w:ascii="Arial" w:hAnsi="Arial" w:cs="Arial"/>
                <w:b/>
                <w:szCs w:val="20"/>
              </w:rPr>
            </w:pPr>
            <w:r w:rsidRPr="00C44451">
              <w:rPr>
                <w:rFonts w:ascii="Arial" w:hAnsi="Arial" w:cs="Arial"/>
                <w:b/>
                <w:szCs w:val="20"/>
              </w:rPr>
              <w:t>0.68</w:t>
            </w:r>
          </w:p>
        </w:tc>
        <w:tc>
          <w:tcPr>
            <w:tcW w:w="49" w:type="pct"/>
            <w:tcBorders>
              <w:bottom w:val="nil"/>
            </w:tcBorders>
            <w:shd w:val="clear" w:color="auto" w:fill="auto"/>
            <w:noWrap/>
            <w:vAlign w:val="bottom"/>
            <w:hideMark/>
          </w:tcPr>
          <w:p w14:paraId="1B40FAA5" w14:textId="77777777" w:rsidR="009C3662" w:rsidRPr="00C44451" w:rsidRDefault="009C3662" w:rsidP="009C3662">
            <w:pPr>
              <w:keepNext/>
              <w:rPr>
                <w:rFonts w:ascii="Arial" w:hAnsi="Arial" w:cs="Arial"/>
                <w:b/>
                <w:sz w:val="8"/>
                <w:szCs w:val="24"/>
              </w:rPr>
            </w:pPr>
          </w:p>
        </w:tc>
        <w:tc>
          <w:tcPr>
            <w:tcW w:w="49" w:type="pct"/>
            <w:tcBorders>
              <w:bottom w:val="nil"/>
            </w:tcBorders>
            <w:shd w:val="clear" w:color="auto" w:fill="auto"/>
            <w:vAlign w:val="bottom"/>
            <w:hideMark/>
          </w:tcPr>
          <w:p w14:paraId="26DC55F9" w14:textId="77777777" w:rsidR="009C3662" w:rsidRPr="00C44451" w:rsidRDefault="009C3662" w:rsidP="009C3662">
            <w:pPr>
              <w:pStyle w:val="la2"/>
              <w:keepNext/>
              <w:rPr>
                <w:rFonts w:ascii="Arial" w:hAnsi="Arial" w:cs="Arial"/>
                <w:sz w:val="15"/>
                <w:szCs w:val="15"/>
              </w:rPr>
            </w:pPr>
          </w:p>
        </w:tc>
        <w:tc>
          <w:tcPr>
            <w:tcW w:w="54" w:type="pct"/>
            <w:tcBorders>
              <w:bottom w:val="nil"/>
            </w:tcBorders>
            <w:shd w:val="clear" w:color="auto" w:fill="auto"/>
            <w:vAlign w:val="bottom"/>
            <w:hideMark/>
          </w:tcPr>
          <w:p w14:paraId="6DDAF69D" w14:textId="77777777" w:rsidR="009C3662" w:rsidRPr="00C44451" w:rsidRDefault="009C3662" w:rsidP="009C3662">
            <w:pPr>
              <w:keepNext/>
              <w:rPr>
                <w:rFonts w:ascii="Arial" w:hAnsi="Arial" w:cs="Arial"/>
              </w:rPr>
            </w:pPr>
            <w:r w:rsidRPr="00C44451">
              <w:rPr>
                <w:rFonts w:ascii="Arial" w:hAnsi="Arial" w:cs="Arial"/>
              </w:rPr>
              <w:t>$</w:t>
            </w:r>
          </w:p>
        </w:tc>
        <w:tc>
          <w:tcPr>
            <w:tcW w:w="449" w:type="pct"/>
            <w:tcBorders>
              <w:bottom w:val="nil"/>
            </w:tcBorders>
            <w:shd w:val="clear" w:color="auto" w:fill="auto"/>
            <w:vAlign w:val="bottom"/>
            <w:hideMark/>
          </w:tcPr>
          <w:p w14:paraId="0433D7FB" w14:textId="494B4C48" w:rsidR="009C3662" w:rsidRPr="00C44451" w:rsidRDefault="009C3662" w:rsidP="009C3662">
            <w:pPr>
              <w:keepNext/>
              <w:jc w:val="right"/>
              <w:rPr>
                <w:rFonts w:ascii="Arial" w:hAnsi="Arial" w:cs="Arial"/>
                <w:bCs/>
              </w:rPr>
            </w:pPr>
            <w:r w:rsidRPr="00C44451">
              <w:rPr>
                <w:rFonts w:ascii="Arial" w:hAnsi="Arial" w:cs="Arial"/>
                <w:bCs/>
                <w:szCs w:val="20"/>
              </w:rPr>
              <w:t>0.62</w:t>
            </w:r>
          </w:p>
        </w:tc>
        <w:tc>
          <w:tcPr>
            <w:tcW w:w="49" w:type="pct"/>
            <w:tcBorders>
              <w:bottom w:val="nil"/>
            </w:tcBorders>
            <w:shd w:val="clear" w:color="auto" w:fill="auto"/>
            <w:noWrap/>
            <w:vAlign w:val="bottom"/>
            <w:hideMark/>
          </w:tcPr>
          <w:p w14:paraId="53F15DDF" w14:textId="77777777" w:rsidR="009C3662" w:rsidRPr="00C44451" w:rsidRDefault="009C3662" w:rsidP="009C3662">
            <w:pPr>
              <w:keepNext/>
              <w:rPr>
                <w:rFonts w:ascii="Arial" w:hAnsi="Arial" w:cs="Arial"/>
                <w:bCs/>
              </w:rPr>
            </w:pPr>
          </w:p>
        </w:tc>
        <w:tc>
          <w:tcPr>
            <w:tcW w:w="49" w:type="pct"/>
            <w:tcBorders>
              <w:bottom w:val="nil"/>
            </w:tcBorders>
            <w:shd w:val="clear" w:color="auto" w:fill="auto"/>
          </w:tcPr>
          <w:p w14:paraId="6DAB1BDC"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5858BDAF" w14:textId="77777777" w:rsidR="009C3662" w:rsidRPr="00C44451" w:rsidRDefault="009C3662" w:rsidP="009C3662">
            <w:pPr>
              <w:keepNext/>
              <w:rPr>
                <w:rFonts w:ascii="Arial" w:hAnsi="Arial" w:cs="Arial"/>
              </w:rPr>
            </w:pPr>
            <w:r w:rsidRPr="00C44451">
              <w:rPr>
                <w:rFonts w:ascii="Arial" w:hAnsi="Arial" w:cs="Arial"/>
                <w:b/>
                <w:bCs/>
              </w:rPr>
              <w:t>$</w:t>
            </w:r>
          </w:p>
        </w:tc>
        <w:tc>
          <w:tcPr>
            <w:tcW w:w="449" w:type="pct"/>
            <w:tcBorders>
              <w:bottom w:val="nil"/>
            </w:tcBorders>
            <w:shd w:val="clear" w:color="auto" w:fill="auto"/>
            <w:vAlign w:val="bottom"/>
          </w:tcPr>
          <w:p w14:paraId="5F71B8AA" w14:textId="694AC823" w:rsidR="009C3662" w:rsidRPr="00C44451" w:rsidRDefault="001C4BB3" w:rsidP="009C3662">
            <w:pPr>
              <w:keepNext/>
              <w:jc w:val="right"/>
              <w:rPr>
                <w:rFonts w:ascii="Arial" w:hAnsi="Arial" w:cs="Arial"/>
                <w:b/>
              </w:rPr>
            </w:pPr>
            <w:r w:rsidRPr="00C44451">
              <w:rPr>
                <w:rFonts w:ascii="Arial" w:hAnsi="Arial" w:cs="Arial"/>
                <w:b/>
                <w:szCs w:val="20"/>
              </w:rPr>
              <w:t>2.04</w:t>
            </w:r>
          </w:p>
        </w:tc>
        <w:tc>
          <w:tcPr>
            <w:tcW w:w="49" w:type="pct"/>
            <w:tcBorders>
              <w:bottom w:val="nil"/>
            </w:tcBorders>
            <w:shd w:val="clear" w:color="auto" w:fill="auto"/>
            <w:vAlign w:val="bottom"/>
          </w:tcPr>
          <w:p w14:paraId="28C646A6" w14:textId="77777777" w:rsidR="009C3662" w:rsidRPr="00C44451" w:rsidRDefault="009C3662" w:rsidP="009C3662">
            <w:pPr>
              <w:keepNext/>
              <w:rPr>
                <w:rFonts w:ascii="Arial" w:hAnsi="Arial" w:cs="Arial"/>
                <w:b/>
              </w:rPr>
            </w:pPr>
          </w:p>
        </w:tc>
        <w:tc>
          <w:tcPr>
            <w:tcW w:w="49" w:type="pct"/>
            <w:tcBorders>
              <w:bottom w:val="nil"/>
            </w:tcBorders>
            <w:shd w:val="clear" w:color="auto" w:fill="auto"/>
          </w:tcPr>
          <w:p w14:paraId="59910F91" w14:textId="77777777" w:rsidR="009C3662" w:rsidRPr="00C44451" w:rsidRDefault="009C3662" w:rsidP="009C3662">
            <w:pPr>
              <w:keepNext/>
              <w:rPr>
                <w:rFonts w:ascii="Arial" w:hAnsi="Arial" w:cs="Arial"/>
              </w:rPr>
            </w:pPr>
          </w:p>
        </w:tc>
        <w:tc>
          <w:tcPr>
            <w:tcW w:w="54" w:type="pct"/>
            <w:tcBorders>
              <w:bottom w:val="nil"/>
            </w:tcBorders>
            <w:shd w:val="clear" w:color="auto" w:fill="auto"/>
          </w:tcPr>
          <w:p w14:paraId="2D0F0F89" w14:textId="77777777" w:rsidR="009C3662" w:rsidRPr="00C44451" w:rsidRDefault="009C3662" w:rsidP="009C3662">
            <w:pPr>
              <w:keepNext/>
              <w:rPr>
                <w:rFonts w:ascii="Arial" w:hAnsi="Arial" w:cs="Arial"/>
              </w:rPr>
            </w:pPr>
            <w:r w:rsidRPr="00C44451">
              <w:rPr>
                <w:rFonts w:ascii="Arial" w:hAnsi="Arial" w:cs="Arial"/>
              </w:rPr>
              <w:t>$</w:t>
            </w:r>
          </w:p>
        </w:tc>
        <w:tc>
          <w:tcPr>
            <w:tcW w:w="452" w:type="pct"/>
            <w:tcBorders>
              <w:bottom w:val="nil"/>
            </w:tcBorders>
            <w:shd w:val="clear" w:color="auto" w:fill="auto"/>
            <w:vAlign w:val="bottom"/>
          </w:tcPr>
          <w:p w14:paraId="35D3B6CA" w14:textId="31A41264" w:rsidR="009C3662" w:rsidRPr="00C44451" w:rsidRDefault="009C3662" w:rsidP="009C3662">
            <w:pPr>
              <w:keepNext/>
              <w:jc w:val="right"/>
              <w:rPr>
                <w:rFonts w:ascii="Arial" w:hAnsi="Arial" w:cs="Arial"/>
                <w:bCs/>
              </w:rPr>
            </w:pPr>
            <w:r w:rsidRPr="00C44451">
              <w:rPr>
                <w:rFonts w:ascii="Arial" w:hAnsi="Arial" w:cs="Arial"/>
                <w:bCs/>
                <w:szCs w:val="20"/>
              </w:rPr>
              <w:t>1.</w:t>
            </w:r>
            <w:r w:rsidR="00FF0142" w:rsidRPr="00C44451">
              <w:rPr>
                <w:rFonts w:ascii="Arial" w:hAnsi="Arial" w:cs="Arial"/>
                <w:bCs/>
                <w:szCs w:val="20"/>
              </w:rPr>
              <w:t>86</w:t>
            </w:r>
          </w:p>
        </w:tc>
        <w:tc>
          <w:tcPr>
            <w:tcW w:w="48" w:type="pct"/>
            <w:tcBorders>
              <w:bottom w:val="nil"/>
            </w:tcBorders>
            <w:shd w:val="clear" w:color="auto" w:fill="auto"/>
            <w:vAlign w:val="bottom"/>
          </w:tcPr>
          <w:p w14:paraId="161829D1" w14:textId="77777777" w:rsidR="009C3662" w:rsidRPr="00C44451" w:rsidRDefault="009C3662" w:rsidP="009C3662">
            <w:pPr>
              <w:keepNext/>
              <w:rPr>
                <w:rFonts w:ascii="Arial" w:hAnsi="Arial" w:cs="Arial"/>
                <w:bCs/>
              </w:rPr>
            </w:pPr>
          </w:p>
        </w:tc>
      </w:tr>
      <w:tr w:rsidR="00884198" w:rsidRPr="00C44451" w14:paraId="51A654AA" w14:textId="77777777" w:rsidTr="008D196E">
        <w:tblPrEx>
          <w:tblBorders>
            <w:top w:val="none" w:sz="0" w:space="0" w:color="auto"/>
            <w:bottom w:val="none" w:sz="0" w:space="0" w:color="auto"/>
          </w:tblBorders>
        </w:tblPrEx>
        <w:trPr>
          <w:jc w:val="center"/>
        </w:trPr>
        <w:tc>
          <w:tcPr>
            <w:tcW w:w="4952" w:type="pct"/>
            <w:gridSpan w:val="16"/>
            <w:tcBorders>
              <w:bottom w:val="single" w:sz="4" w:space="0" w:color="auto"/>
            </w:tcBorders>
            <w:shd w:val="clear" w:color="auto" w:fill="auto"/>
            <w:hideMark/>
          </w:tcPr>
          <w:p w14:paraId="4D5991F2" w14:textId="77777777" w:rsidR="00884198" w:rsidRPr="00C44451" w:rsidRDefault="00884198" w:rsidP="008D196E">
            <w:pPr>
              <w:keepNext/>
              <w:spacing w:line="80" w:lineRule="exact"/>
              <w:rPr>
                <w:rFonts w:ascii="Arial" w:hAnsi="Arial" w:cs="Arial"/>
                <w:bCs/>
                <w:sz w:val="8"/>
                <w:szCs w:val="8"/>
              </w:rPr>
            </w:pPr>
            <w:r w:rsidRPr="00C44451">
              <w:rPr>
                <w:rFonts w:ascii="Arial" w:hAnsi="Arial" w:cs="Arial"/>
                <w:sz w:val="8"/>
                <w:szCs w:val="8"/>
              </w:rPr>
              <w:t> </w:t>
            </w:r>
          </w:p>
        </w:tc>
        <w:tc>
          <w:tcPr>
            <w:tcW w:w="48" w:type="pct"/>
            <w:shd w:val="clear" w:color="auto" w:fill="auto"/>
          </w:tcPr>
          <w:p w14:paraId="0040D133" w14:textId="77777777" w:rsidR="00884198" w:rsidRPr="00C44451" w:rsidRDefault="00884198" w:rsidP="008D196E">
            <w:pPr>
              <w:keepNext/>
              <w:spacing w:line="80" w:lineRule="exact"/>
              <w:rPr>
                <w:rFonts w:ascii="Arial" w:hAnsi="Arial" w:cs="Arial"/>
                <w:bCs/>
                <w:sz w:val="8"/>
                <w:szCs w:val="8"/>
              </w:rPr>
            </w:pPr>
          </w:p>
        </w:tc>
      </w:tr>
    </w:tbl>
    <w:p w14:paraId="26082B67" w14:textId="77777777" w:rsidR="00F06D6C" w:rsidRPr="00C44451" w:rsidRDefault="00F06D6C" w:rsidP="00F06D6C">
      <w:pPr>
        <w:pStyle w:val="NormalWeb"/>
        <w:keepNext/>
        <w:keepLines/>
        <w:spacing w:before="180" w:beforeAutospacing="0" w:after="0" w:afterAutospacing="0"/>
        <w:rPr>
          <w:rFonts w:cs="Arial"/>
          <w:sz w:val="20"/>
          <w:szCs w:val="20"/>
        </w:rPr>
      </w:pPr>
      <w:r w:rsidRPr="00C44451">
        <w:rPr>
          <w:rFonts w:cs="Arial"/>
          <w:sz w:val="20"/>
          <w:szCs w:val="20"/>
        </w:rPr>
        <w:t>Refer to</w:t>
      </w:r>
      <w:r w:rsidRPr="00C44451" w:rsidDel="00211BE0">
        <w:rPr>
          <w:rFonts w:cs="Arial"/>
          <w:sz w:val="20"/>
          <w:szCs w:val="20"/>
        </w:rPr>
        <w:t xml:space="preserve"> </w:t>
      </w:r>
      <w:r w:rsidRPr="00C44451">
        <w:rPr>
          <w:rFonts w:cs="Arial"/>
          <w:sz w:val="20"/>
          <w:szCs w:val="20"/>
        </w:rPr>
        <w:t>accompanying notes.</w:t>
      </w:r>
    </w:p>
    <w:p w14:paraId="2275DAC6" w14:textId="77777777" w:rsidR="00F06D6C" w:rsidRPr="00C44451" w:rsidRDefault="00F06D6C" w:rsidP="00F06D6C">
      <w:pPr>
        <w:spacing w:after="160" w:line="259" w:lineRule="auto"/>
        <w:rPr>
          <w:rFonts w:ascii="Arial" w:eastAsia="Times New Roman" w:hAnsi="Arial" w:cs="Arial"/>
          <w:szCs w:val="20"/>
        </w:rPr>
      </w:pPr>
      <w:r w:rsidRPr="00C44451">
        <w:rPr>
          <w:rFonts w:cs="Arial"/>
          <w:szCs w:val="20"/>
        </w:rPr>
        <w:br w:type="page"/>
      </w:r>
    </w:p>
    <w:p w14:paraId="1E5694EE" w14:textId="77777777" w:rsidR="00F06D6C" w:rsidRPr="00C44451" w:rsidRDefault="00F06D6C" w:rsidP="00F06D6C">
      <w:pPr>
        <w:pStyle w:val="10-QSub-ItemHeading"/>
      </w:pPr>
      <w:r w:rsidRPr="00C44451">
        <w:lastRenderedPageBreak/>
        <w:t xml:space="preserve">NOTES TO FINANCIAL STATEMENTS </w:t>
      </w:r>
    </w:p>
    <w:p w14:paraId="7A9C2E5F" w14:textId="77777777" w:rsidR="00F06D6C" w:rsidRPr="00C44451" w:rsidRDefault="00F06D6C" w:rsidP="00F06D6C">
      <w:pPr>
        <w:pStyle w:val="NormalWeb"/>
        <w:keepNext/>
        <w:spacing w:before="90" w:beforeAutospacing="0" w:after="0" w:afterAutospacing="0"/>
        <w:jc w:val="center"/>
      </w:pPr>
      <w:bookmarkStart w:id="3" w:name="_Hlk523471296"/>
      <w:r w:rsidRPr="00C44451">
        <w:rPr>
          <w:rFonts w:cs="Arial"/>
          <w:b/>
          <w:bCs/>
          <w:i/>
          <w:iCs/>
          <w:sz w:val="20"/>
          <w:szCs w:val="20"/>
        </w:rPr>
        <w:t xml:space="preserve">(Unaudited) </w:t>
      </w:r>
    </w:p>
    <w:bookmarkEnd w:id="3"/>
    <w:p w14:paraId="54ABF064" w14:textId="77777777" w:rsidR="00F06D6C" w:rsidRPr="00C44451" w:rsidRDefault="00F06D6C" w:rsidP="00F06D6C">
      <w:pPr>
        <w:pStyle w:val="NormalWeb"/>
        <w:keepNext/>
        <w:spacing w:before="90" w:beforeAutospacing="0" w:after="0" w:afterAutospacing="0"/>
        <w:jc w:val="center"/>
        <w:rPr>
          <w:rFonts w:cs="Arial"/>
          <w:b/>
          <w:bCs/>
          <w:sz w:val="20"/>
          <w:szCs w:val="20"/>
        </w:rPr>
      </w:pPr>
      <w:r w:rsidRPr="00C44451">
        <w:rPr>
          <w:rFonts w:cs="Arial"/>
          <w:sz w:val="20"/>
          <w:szCs w:val="20"/>
          <w:u w:val="single"/>
        </w:rPr>
        <w:t>NOTE 1 — ACCOUNTING POLICIES</w:t>
      </w:r>
    </w:p>
    <w:p w14:paraId="63320C29" w14:textId="77777777" w:rsidR="00F06D6C" w:rsidRPr="00C44451" w:rsidRDefault="00F06D6C" w:rsidP="00F06D6C">
      <w:pPr>
        <w:pStyle w:val="NormalWeb"/>
        <w:keepNext/>
        <w:spacing w:before="270" w:beforeAutospacing="0" w:after="0" w:afterAutospacing="0"/>
        <w:rPr>
          <w:rFonts w:cs="Arial"/>
          <w:b/>
          <w:bCs/>
          <w:sz w:val="20"/>
          <w:szCs w:val="20"/>
        </w:rPr>
      </w:pPr>
      <w:r w:rsidRPr="00C44451">
        <w:rPr>
          <w:rFonts w:cs="Arial"/>
          <w:b/>
          <w:bCs/>
          <w:sz w:val="20"/>
          <w:szCs w:val="20"/>
        </w:rPr>
        <w:t xml:space="preserve">Accounting Principles </w:t>
      </w:r>
    </w:p>
    <w:p w14:paraId="120966F3" w14:textId="54CCB771" w:rsidR="00F06D6C" w:rsidRPr="00C44451" w:rsidDel="00510025" w:rsidRDefault="00F06D6C" w:rsidP="00F06D6C">
      <w:pPr>
        <w:pStyle w:val="NormalWeb"/>
        <w:spacing w:before="270" w:beforeAutospacing="0" w:after="0" w:afterAutospacing="0"/>
        <w:rPr>
          <w:rFonts w:cs="Arial"/>
          <w:sz w:val="20"/>
          <w:szCs w:val="20"/>
        </w:rPr>
      </w:pPr>
      <w:r w:rsidRPr="00C44451">
        <w:rPr>
          <w:rFonts w:cs="Arial"/>
          <w:sz w:val="20"/>
          <w:szCs w:val="20"/>
        </w:rPr>
        <w:t>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2022 Form 10-K filed with the U.S. Securities and Exchange Commission on July 28, 2022.</w:t>
      </w:r>
    </w:p>
    <w:p w14:paraId="0DBF3AE4" w14:textId="77777777" w:rsidR="00F06D6C" w:rsidRPr="00C44451" w:rsidRDefault="00F06D6C" w:rsidP="00F06D6C">
      <w:pPr>
        <w:pStyle w:val="NormalWeb"/>
        <w:spacing w:before="270" w:beforeAutospacing="0" w:after="0" w:afterAutospacing="0"/>
        <w:rPr>
          <w:rFonts w:cs="Arial"/>
          <w:sz w:val="20"/>
          <w:szCs w:val="20"/>
        </w:rPr>
      </w:pPr>
      <w:r w:rsidRPr="00C44451">
        <w:rPr>
          <w:rFonts w:cs="Arial"/>
          <w:b/>
          <w:bCs/>
          <w:sz w:val="20"/>
          <w:szCs w:val="20"/>
        </w:rPr>
        <w:t xml:space="preserve">Principles of Consolidation </w:t>
      </w:r>
    </w:p>
    <w:p w14:paraId="7C4302A8"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The consolidated financial statements include the accounts of Microsoft Corporation and its subsidiaries. Intercompany transactions and balances have been eliminated. </w:t>
      </w:r>
    </w:p>
    <w:p w14:paraId="31C9F253" w14:textId="77777777" w:rsidR="00F06D6C" w:rsidRPr="00C44451" w:rsidRDefault="00F06D6C" w:rsidP="00F06D6C">
      <w:pPr>
        <w:pStyle w:val="NormalWeb"/>
        <w:keepNext/>
        <w:spacing w:before="270" w:beforeAutospacing="0" w:after="0" w:afterAutospacing="0"/>
        <w:rPr>
          <w:rFonts w:cs="Arial"/>
          <w:sz w:val="20"/>
          <w:szCs w:val="20"/>
        </w:rPr>
      </w:pPr>
      <w:r w:rsidRPr="00C44451">
        <w:rPr>
          <w:rFonts w:cs="Arial"/>
          <w:b/>
          <w:bCs/>
          <w:sz w:val="20"/>
          <w:szCs w:val="20"/>
        </w:rPr>
        <w:t xml:space="preserve">Estimates and Assumptions </w:t>
      </w:r>
    </w:p>
    <w:p w14:paraId="2B622768"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C44451" w:rsidDel="00641349">
        <w:rPr>
          <w:rFonts w:cs="Arial"/>
          <w:sz w:val="20"/>
          <w:szCs w:val="20"/>
        </w:rPr>
        <w:t xml:space="preserve"> </w:t>
      </w:r>
      <w:r w:rsidRPr="00C44451">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6F8E7EAB" w14:textId="54D5A82E" w:rsidR="00F06D6C" w:rsidRPr="00C44451" w:rsidRDefault="00F06D6C" w:rsidP="00F06D6C">
      <w:pPr>
        <w:spacing w:before="180"/>
        <w:jc w:val="both"/>
        <w:rPr>
          <w:rFonts w:ascii="Arial" w:eastAsia="Times New Roman" w:hAnsi="Arial" w:cs="Arial"/>
          <w:szCs w:val="20"/>
        </w:rPr>
      </w:pPr>
      <w:r w:rsidRPr="00C44451">
        <w:rPr>
          <w:rFonts w:ascii="Arial" w:eastAsia="Times New Roman" w:hAnsi="Arial" w:cs="Arial"/>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t>
      </w:r>
      <w:r w:rsidR="0024594D" w:rsidRPr="00C44451">
        <w:rPr>
          <w:rFonts w:ascii="Arial" w:eastAsia="Times New Roman" w:hAnsi="Arial" w:cs="Arial"/>
          <w:szCs w:val="20"/>
        </w:rPr>
        <w:t>was</w:t>
      </w:r>
      <w:r w:rsidRPr="00C44451">
        <w:rPr>
          <w:rFonts w:ascii="Arial" w:eastAsia="Times New Roman" w:hAnsi="Arial" w:cs="Arial"/>
          <w:szCs w:val="20"/>
        </w:rPr>
        <w:t xml:space="preserve"> effective beginning fiscal year 2023. </w:t>
      </w:r>
      <w:r w:rsidR="00D67836" w:rsidRPr="00C44451">
        <w:rPr>
          <w:rFonts w:ascii="Arial" w:eastAsia="Times New Roman" w:hAnsi="Arial" w:cs="Arial"/>
          <w:szCs w:val="20"/>
        </w:rPr>
        <w:t>Based on the carrying amount of server and network equipment included in property and equipment, net as of June 30, 202</w:t>
      </w:r>
      <w:r w:rsidR="00A81EF9" w:rsidRPr="00C44451">
        <w:rPr>
          <w:rFonts w:ascii="Arial" w:eastAsia="Times New Roman" w:hAnsi="Arial" w:cs="Arial"/>
          <w:szCs w:val="20"/>
        </w:rPr>
        <w:t>2</w:t>
      </w:r>
      <w:r w:rsidR="00D67836" w:rsidRPr="00C44451">
        <w:rPr>
          <w:rFonts w:ascii="Arial" w:eastAsia="Times New Roman" w:hAnsi="Arial" w:cs="Arial"/>
          <w:szCs w:val="20"/>
        </w:rPr>
        <w:t xml:space="preserve">, the effect of this change in estimate for the three months ended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00D67836" w:rsidRPr="00C44451">
        <w:rPr>
          <w:rFonts w:ascii="Arial" w:eastAsia="Times New Roman" w:hAnsi="Arial" w:cs="Arial"/>
          <w:szCs w:val="20"/>
        </w:rPr>
        <w:t xml:space="preserve">, </w:t>
      </w:r>
      <w:r w:rsidR="00A972AE" w:rsidRPr="00C44451">
        <w:rPr>
          <w:rFonts w:ascii="Arial" w:eastAsia="Times New Roman" w:hAnsi="Arial" w:cs="Arial"/>
          <w:szCs w:val="20"/>
        </w:rPr>
        <w:t>2023</w:t>
      </w:r>
      <w:r w:rsidR="00D67836" w:rsidRPr="00C44451">
        <w:rPr>
          <w:rFonts w:ascii="Arial" w:eastAsia="Times New Roman" w:hAnsi="Arial" w:cs="Arial"/>
          <w:szCs w:val="20"/>
        </w:rPr>
        <w:t xml:space="preserve"> was an increase in operating income of $</w:t>
      </w:r>
      <w:r w:rsidR="0090464E" w:rsidRPr="00C44451">
        <w:rPr>
          <w:rFonts w:ascii="Arial" w:eastAsia="Times New Roman" w:hAnsi="Arial" w:cs="Arial"/>
          <w:szCs w:val="20"/>
        </w:rPr>
        <w:t xml:space="preserve">885 </w:t>
      </w:r>
      <w:r w:rsidR="008D1ECA" w:rsidRPr="00C44451">
        <w:rPr>
          <w:rFonts w:ascii="Arial" w:eastAsia="Times New Roman" w:hAnsi="Arial" w:cs="Arial"/>
          <w:szCs w:val="20"/>
        </w:rPr>
        <w:t>m</w:t>
      </w:r>
      <w:r w:rsidR="00D67836" w:rsidRPr="00C44451">
        <w:rPr>
          <w:rFonts w:ascii="Arial" w:eastAsia="Times New Roman" w:hAnsi="Arial" w:cs="Arial"/>
          <w:szCs w:val="20"/>
        </w:rPr>
        <w:t>illion and net income of $</w:t>
      </w:r>
      <w:r w:rsidR="0090464E" w:rsidRPr="00C44451">
        <w:rPr>
          <w:rFonts w:ascii="Arial" w:eastAsia="Times New Roman" w:hAnsi="Arial" w:cs="Arial"/>
          <w:szCs w:val="20"/>
        </w:rPr>
        <w:t xml:space="preserve">720 </w:t>
      </w:r>
      <w:r w:rsidR="00DE29E8" w:rsidRPr="00C44451">
        <w:rPr>
          <w:rFonts w:ascii="Arial" w:eastAsia="Times New Roman" w:hAnsi="Arial" w:cs="Arial"/>
          <w:szCs w:val="20"/>
        </w:rPr>
        <w:t>m</w:t>
      </w:r>
      <w:r w:rsidR="00D67836" w:rsidRPr="00C44451">
        <w:rPr>
          <w:rFonts w:ascii="Arial" w:eastAsia="Times New Roman" w:hAnsi="Arial" w:cs="Arial"/>
          <w:szCs w:val="20"/>
        </w:rPr>
        <w:t>illion, or $</w:t>
      </w:r>
      <w:r w:rsidR="00AF6527" w:rsidRPr="00C44451">
        <w:rPr>
          <w:rFonts w:ascii="Arial" w:eastAsia="Times New Roman" w:hAnsi="Arial" w:cs="Arial"/>
          <w:szCs w:val="20"/>
        </w:rPr>
        <w:t>0.10</w:t>
      </w:r>
      <w:r w:rsidR="00DE29E8" w:rsidRPr="00C44451">
        <w:rPr>
          <w:rFonts w:ascii="Arial" w:eastAsia="Times New Roman" w:hAnsi="Arial" w:cs="Arial"/>
          <w:szCs w:val="20"/>
        </w:rPr>
        <w:t xml:space="preserve"> </w:t>
      </w:r>
      <w:r w:rsidR="00D67836" w:rsidRPr="00C44451">
        <w:rPr>
          <w:rFonts w:ascii="Arial" w:eastAsia="Times New Roman" w:hAnsi="Arial" w:cs="Arial"/>
          <w:szCs w:val="20"/>
        </w:rPr>
        <w:t xml:space="preserve">per </w:t>
      </w:r>
      <w:r w:rsidR="00AF6527" w:rsidRPr="00C44451">
        <w:rPr>
          <w:rFonts w:ascii="Arial" w:eastAsia="Times New Roman" w:hAnsi="Arial" w:cs="Arial"/>
          <w:szCs w:val="20"/>
        </w:rPr>
        <w:t xml:space="preserve">both </w:t>
      </w:r>
      <w:r w:rsidR="00D67836" w:rsidRPr="00C44451">
        <w:rPr>
          <w:rFonts w:ascii="Arial" w:eastAsia="Times New Roman" w:hAnsi="Arial" w:cs="Arial"/>
          <w:szCs w:val="20"/>
        </w:rPr>
        <w:t>basic and diluted share.</w:t>
      </w:r>
      <w:r w:rsidR="00020B46" w:rsidRPr="00C44451">
        <w:t xml:space="preserve"> </w:t>
      </w:r>
      <w:r w:rsidR="00020B46" w:rsidRPr="00C44451">
        <w:rPr>
          <w:rFonts w:ascii="Arial" w:eastAsia="Times New Roman" w:hAnsi="Arial" w:cs="Arial"/>
          <w:szCs w:val="20"/>
        </w:rPr>
        <w:t xml:space="preserve">The effect of this change for the </w:t>
      </w:r>
      <w:r w:rsidR="00A972AE" w:rsidRPr="00C44451">
        <w:rPr>
          <w:rFonts w:ascii="Arial" w:eastAsia="Times New Roman" w:hAnsi="Arial" w:cs="Arial"/>
          <w:szCs w:val="20"/>
        </w:rPr>
        <w:t>nine</w:t>
      </w:r>
      <w:r w:rsidR="00020B46" w:rsidRPr="00C44451">
        <w:rPr>
          <w:rFonts w:ascii="Arial" w:eastAsia="Times New Roman" w:hAnsi="Arial" w:cs="Arial"/>
          <w:szCs w:val="20"/>
        </w:rPr>
        <w:t xml:space="preserve"> months ended </w:t>
      </w:r>
      <w:r w:rsidR="001052A2" w:rsidRPr="00C44451">
        <w:rPr>
          <w:rFonts w:ascii="Arial" w:eastAsia="Times New Roman" w:hAnsi="Arial" w:cs="Arial"/>
          <w:szCs w:val="20"/>
        </w:rPr>
        <w:t>March</w:t>
      </w:r>
      <w:r w:rsidR="00020B46" w:rsidRPr="00C44451">
        <w:rPr>
          <w:rFonts w:ascii="Arial" w:eastAsia="Times New Roman" w:hAnsi="Arial" w:cs="Arial"/>
          <w:szCs w:val="20"/>
        </w:rPr>
        <w:t xml:space="preserve"> 31, </w:t>
      </w:r>
      <w:r w:rsidR="00A972AE" w:rsidRPr="00C44451">
        <w:rPr>
          <w:rFonts w:ascii="Arial" w:eastAsia="Times New Roman" w:hAnsi="Arial" w:cs="Arial"/>
          <w:szCs w:val="20"/>
        </w:rPr>
        <w:t>2023</w:t>
      </w:r>
      <w:r w:rsidR="00020B46" w:rsidRPr="00C44451">
        <w:rPr>
          <w:rFonts w:ascii="Arial" w:eastAsia="Times New Roman" w:hAnsi="Arial" w:cs="Arial"/>
          <w:szCs w:val="20"/>
        </w:rPr>
        <w:t xml:space="preserve"> was an increase in operating income of $</w:t>
      </w:r>
      <w:r w:rsidR="00AF6527" w:rsidRPr="00C44451">
        <w:rPr>
          <w:rFonts w:ascii="Arial" w:eastAsia="Times New Roman" w:hAnsi="Arial" w:cs="Arial"/>
          <w:szCs w:val="20"/>
        </w:rPr>
        <w:t>2.</w:t>
      </w:r>
      <w:r w:rsidR="0090464E" w:rsidRPr="00C44451">
        <w:rPr>
          <w:rFonts w:ascii="Arial" w:eastAsia="Times New Roman" w:hAnsi="Arial" w:cs="Arial"/>
          <w:szCs w:val="20"/>
        </w:rPr>
        <w:t>9</w:t>
      </w:r>
      <w:r w:rsidR="00020B46" w:rsidRPr="00C44451">
        <w:rPr>
          <w:rFonts w:ascii="Arial" w:eastAsia="Times New Roman" w:hAnsi="Arial" w:cs="Arial"/>
          <w:szCs w:val="20"/>
        </w:rPr>
        <w:t xml:space="preserve"> billion and net income of $</w:t>
      </w:r>
      <w:r w:rsidR="0090464E" w:rsidRPr="00C44451">
        <w:rPr>
          <w:rFonts w:ascii="Arial" w:eastAsia="Times New Roman" w:hAnsi="Arial" w:cs="Arial"/>
          <w:szCs w:val="20"/>
        </w:rPr>
        <w:t>2.3</w:t>
      </w:r>
      <w:r w:rsidR="00020B46" w:rsidRPr="00C44451">
        <w:rPr>
          <w:rFonts w:ascii="Arial" w:eastAsia="Times New Roman" w:hAnsi="Arial" w:cs="Arial"/>
          <w:szCs w:val="20"/>
        </w:rPr>
        <w:t xml:space="preserve"> billion, or $</w:t>
      </w:r>
      <w:r w:rsidR="00AF6527" w:rsidRPr="00C44451">
        <w:rPr>
          <w:rFonts w:ascii="Arial" w:eastAsia="Times New Roman" w:hAnsi="Arial" w:cs="Arial"/>
          <w:szCs w:val="20"/>
        </w:rPr>
        <w:t>0.</w:t>
      </w:r>
      <w:r w:rsidR="0090464E" w:rsidRPr="00C44451">
        <w:rPr>
          <w:rFonts w:ascii="Arial" w:eastAsia="Times New Roman" w:hAnsi="Arial" w:cs="Arial"/>
          <w:szCs w:val="20"/>
        </w:rPr>
        <w:t xml:space="preserve">32 and $0.31 </w:t>
      </w:r>
      <w:r w:rsidR="00020B46" w:rsidRPr="00C44451">
        <w:rPr>
          <w:rFonts w:ascii="Arial" w:eastAsia="Times New Roman" w:hAnsi="Arial" w:cs="Arial"/>
          <w:szCs w:val="20"/>
        </w:rPr>
        <w:t>per basic and diluted share</w:t>
      </w:r>
      <w:r w:rsidR="0090464E" w:rsidRPr="00C44451">
        <w:rPr>
          <w:rFonts w:ascii="Arial" w:eastAsia="Times New Roman" w:hAnsi="Arial" w:cs="Arial"/>
          <w:szCs w:val="20"/>
        </w:rPr>
        <w:t>, respectively</w:t>
      </w:r>
      <w:r w:rsidR="00020B46" w:rsidRPr="00C44451">
        <w:rPr>
          <w:rFonts w:ascii="Arial" w:eastAsia="Times New Roman" w:hAnsi="Arial" w:cs="Arial"/>
          <w:szCs w:val="20"/>
        </w:rPr>
        <w:t>.</w:t>
      </w:r>
    </w:p>
    <w:p w14:paraId="489E67AC" w14:textId="77777777" w:rsidR="00F06D6C" w:rsidRPr="00C44451" w:rsidRDefault="00F06D6C" w:rsidP="00F06D6C">
      <w:pPr>
        <w:pStyle w:val="NormalWeb"/>
        <w:spacing w:before="270" w:beforeAutospacing="0" w:after="0" w:afterAutospacing="0"/>
        <w:rPr>
          <w:rFonts w:cs="Arial"/>
          <w:b/>
          <w:bCs/>
          <w:sz w:val="20"/>
          <w:szCs w:val="20"/>
        </w:rPr>
      </w:pPr>
      <w:bookmarkStart w:id="4" w:name="_Hlk484693980"/>
      <w:r w:rsidRPr="00C44451">
        <w:rPr>
          <w:rFonts w:cs="Arial"/>
          <w:b/>
          <w:bCs/>
          <w:sz w:val="20"/>
          <w:szCs w:val="20"/>
        </w:rPr>
        <w:t>Financial Instruments</w:t>
      </w:r>
    </w:p>
    <w:p w14:paraId="7FFC0D91" w14:textId="77777777" w:rsidR="00F06D6C" w:rsidRPr="00C44451" w:rsidRDefault="00F06D6C" w:rsidP="00F06D6C">
      <w:pPr>
        <w:pStyle w:val="NormalWeb"/>
        <w:keepLines/>
        <w:spacing w:before="180" w:beforeAutospacing="0" w:after="0" w:afterAutospacing="0"/>
        <w:rPr>
          <w:rFonts w:cs="Arial"/>
          <w:b/>
          <w:bCs/>
          <w:i/>
          <w:sz w:val="20"/>
          <w:szCs w:val="20"/>
        </w:rPr>
      </w:pPr>
      <w:r w:rsidRPr="00C44451">
        <w:rPr>
          <w:rFonts w:cs="Arial"/>
          <w:b/>
          <w:bCs/>
          <w:i/>
          <w:sz w:val="20"/>
          <w:szCs w:val="20"/>
        </w:rPr>
        <w:t>Investments</w:t>
      </w:r>
    </w:p>
    <w:p w14:paraId="03A17CF3" w14:textId="747DD402" w:rsidR="00F06D6C" w:rsidRPr="00C44451" w:rsidRDefault="00F06D6C" w:rsidP="00F06D6C">
      <w:pPr>
        <w:pStyle w:val="NormalWeb"/>
        <w:keepLines/>
        <w:spacing w:before="180" w:beforeAutospacing="0" w:after="0" w:afterAutospacing="0"/>
        <w:rPr>
          <w:rFonts w:cs="Arial"/>
          <w:bCs/>
          <w:sz w:val="20"/>
          <w:szCs w:val="20"/>
        </w:rPr>
      </w:pPr>
      <w:r w:rsidRPr="00C44451">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C44451" w:rsidRDefault="00F06D6C" w:rsidP="00ED1FAA">
      <w:pPr>
        <w:pStyle w:val="NormalWeb"/>
        <w:spacing w:before="180" w:beforeAutospacing="0" w:after="0" w:afterAutospacing="0"/>
        <w:rPr>
          <w:rFonts w:cs="Arial"/>
          <w:bCs/>
          <w:sz w:val="20"/>
          <w:szCs w:val="20"/>
        </w:rPr>
      </w:pPr>
      <w:r w:rsidRPr="00C44451">
        <w:rPr>
          <w:rFonts w:cs="Arial"/>
          <w:bCs/>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w:t>
      </w:r>
      <w:r w:rsidRPr="00C44451">
        <w:rPr>
          <w:rFonts w:cs="Arial"/>
          <w:bCs/>
          <w:sz w:val="20"/>
          <w:szCs w:val="20"/>
        </w:rPr>
        <w:lastRenderedPageBreak/>
        <w:t>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5B4CB24E" w14:textId="734B8F45" w:rsidR="00F06D6C" w:rsidRPr="00C44451" w:rsidRDefault="00F06D6C" w:rsidP="00F06D6C">
      <w:pPr>
        <w:pStyle w:val="NormalWeb"/>
        <w:keepLines/>
        <w:spacing w:before="180" w:beforeAutospacing="0" w:after="0" w:afterAutospacing="0"/>
        <w:rPr>
          <w:rFonts w:cs="Arial"/>
          <w:bCs/>
          <w:sz w:val="20"/>
          <w:szCs w:val="20"/>
        </w:rPr>
      </w:pPr>
      <w:r w:rsidRPr="00C44451">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w:t>
      </w:r>
    </w:p>
    <w:p w14:paraId="28612F88" w14:textId="77777777" w:rsidR="00F06D6C" w:rsidRPr="00C44451" w:rsidRDefault="00F06D6C" w:rsidP="00F06D6C">
      <w:pPr>
        <w:pStyle w:val="NormalWeb"/>
        <w:keepLines/>
        <w:spacing w:before="180" w:beforeAutospacing="0" w:after="0" w:afterAutospacing="0"/>
        <w:rPr>
          <w:rFonts w:cs="Arial"/>
          <w:b/>
          <w:bCs/>
          <w:i/>
          <w:sz w:val="20"/>
          <w:szCs w:val="20"/>
        </w:rPr>
      </w:pPr>
      <w:r w:rsidRPr="00C44451">
        <w:rPr>
          <w:rFonts w:cs="Arial"/>
          <w:b/>
          <w:bCs/>
          <w:i/>
          <w:sz w:val="20"/>
          <w:szCs w:val="20"/>
        </w:rPr>
        <w:t>Derivatives</w:t>
      </w:r>
    </w:p>
    <w:p w14:paraId="33693C0A" w14:textId="3C54AC38" w:rsidR="00F06D6C" w:rsidRPr="00C44451" w:rsidRDefault="00F06D6C" w:rsidP="00F06D6C">
      <w:pPr>
        <w:pStyle w:val="NormalWeb"/>
        <w:spacing w:before="180" w:beforeAutospacing="0" w:after="0" w:afterAutospacing="0"/>
        <w:rPr>
          <w:sz w:val="8"/>
        </w:rPr>
      </w:pPr>
      <w:r w:rsidRPr="00C44451">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C44451" w:rsidRDefault="00F06D6C" w:rsidP="00F06D6C">
      <w:pPr>
        <w:pStyle w:val="NormalWeb"/>
        <w:spacing w:before="180" w:beforeAutospacing="0" w:after="0" w:afterAutospacing="0"/>
        <w:rPr>
          <w:sz w:val="8"/>
        </w:rPr>
      </w:pPr>
      <w:r w:rsidRPr="00C44451">
        <w:rPr>
          <w:rFonts w:cs="Arial"/>
          <w:sz w:val="20"/>
          <w:szCs w:val="20"/>
        </w:rPr>
        <w:t>For derivative instruments designated as cash flow hedges, gains and losses are initially reported as a component of other comprehensive income and subsequently recognized in</w:t>
      </w:r>
      <w:r w:rsidRPr="00C44451">
        <w:rPr>
          <w:rFonts w:eastAsia="Arial" w:cs="Arial"/>
          <w:sz w:val="20"/>
          <w:szCs w:val="20"/>
        </w:rPr>
        <w:t xml:space="preserve"> other income (expense), net</w:t>
      </w:r>
      <w:r w:rsidRPr="00C44451">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C44451" w:rsidRDefault="00F06D6C" w:rsidP="00F06D6C">
      <w:pPr>
        <w:pStyle w:val="NormalWeb"/>
        <w:keepNext/>
        <w:spacing w:before="180" w:beforeAutospacing="0" w:after="0" w:afterAutospacing="0"/>
        <w:rPr>
          <w:rFonts w:eastAsiaTheme="minorHAnsi" w:cs="Arial"/>
          <w:sz w:val="20"/>
          <w:szCs w:val="20"/>
        </w:rPr>
      </w:pPr>
      <w:r w:rsidRPr="00C44451">
        <w:rPr>
          <w:rFonts w:cs="Arial"/>
          <w:sz w:val="20"/>
          <w:szCs w:val="20"/>
        </w:rPr>
        <w:t>For derivative instruments that are not designated as hedges, gains and losses from changes in fair values are primarily recognized in other income (expense), net.</w:t>
      </w:r>
    </w:p>
    <w:p w14:paraId="7C7C1A76" w14:textId="77777777" w:rsidR="00F06D6C" w:rsidRPr="00C44451" w:rsidRDefault="00F06D6C" w:rsidP="00F06D6C">
      <w:pPr>
        <w:pStyle w:val="NormalWeb"/>
        <w:keepNext/>
        <w:spacing w:before="270" w:beforeAutospacing="0" w:after="0" w:afterAutospacing="0"/>
        <w:rPr>
          <w:rFonts w:cs="Arial"/>
          <w:b/>
          <w:sz w:val="20"/>
          <w:szCs w:val="20"/>
        </w:rPr>
      </w:pPr>
      <w:r w:rsidRPr="00C44451">
        <w:rPr>
          <w:rFonts w:cs="Arial"/>
          <w:b/>
          <w:sz w:val="20"/>
          <w:szCs w:val="20"/>
        </w:rPr>
        <w:t>Fair Value Measurements</w:t>
      </w:r>
    </w:p>
    <w:p w14:paraId="40102710" w14:textId="38537687" w:rsidR="00F06D6C" w:rsidRPr="00C44451" w:rsidRDefault="00F06D6C" w:rsidP="00F06D6C">
      <w:pPr>
        <w:pStyle w:val="NormalWeb"/>
        <w:keepNext/>
        <w:spacing w:before="180" w:beforeAutospacing="0" w:after="0" w:afterAutospacing="0"/>
        <w:rPr>
          <w:rFonts w:cs="Arial"/>
          <w:sz w:val="8"/>
        </w:rPr>
      </w:pPr>
      <w:r w:rsidRPr="00C44451">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C44451" w:rsidRDefault="00F06D6C" w:rsidP="00F06D6C">
      <w:pPr>
        <w:pStyle w:val="NormalWeb"/>
        <w:numPr>
          <w:ilvl w:val="0"/>
          <w:numId w:val="1"/>
        </w:numPr>
        <w:spacing w:before="90" w:beforeAutospacing="0" w:after="0" w:afterAutospacing="0"/>
        <w:ind w:left="979" w:hanging="367"/>
        <w:rPr>
          <w:rFonts w:cs="Arial"/>
          <w:i/>
          <w:iCs/>
          <w:sz w:val="20"/>
          <w:szCs w:val="20"/>
        </w:rPr>
      </w:pPr>
      <w:r w:rsidRPr="00C44451">
        <w:rPr>
          <w:rFonts w:cs="Arial"/>
          <w:i/>
          <w:iCs/>
          <w:sz w:val="20"/>
          <w:szCs w:val="20"/>
        </w:rPr>
        <w:t xml:space="preserve">Level 1 – </w:t>
      </w:r>
      <w:r w:rsidRPr="00C44451">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370F2E33" w:rsidR="00F06D6C" w:rsidRPr="00C44451" w:rsidRDefault="00F06D6C" w:rsidP="00F06D6C">
      <w:pPr>
        <w:pStyle w:val="NormalWeb"/>
        <w:keepNext/>
        <w:keepLines/>
        <w:numPr>
          <w:ilvl w:val="0"/>
          <w:numId w:val="1"/>
        </w:numPr>
        <w:spacing w:before="90" w:beforeAutospacing="0" w:after="0" w:afterAutospacing="0"/>
        <w:ind w:left="979" w:hanging="367"/>
        <w:rPr>
          <w:rFonts w:cs="Arial"/>
          <w:sz w:val="8"/>
        </w:rPr>
      </w:pPr>
      <w:r w:rsidRPr="00C44451">
        <w:rPr>
          <w:rFonts w:cs="Arial"/>
          <w:i/>
          <w:iCs/>
          <w:sz w:val="20"/>
          <w:szCs w:val="20"/>
        </w:rPr>
        <w:t>Level 2</w:t>
      </w:r>
      <w:r w:rsidRPr="00C44451">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C44451" w:rsidDel="00B44F0A">
        <w:rPr>
          <w:rFonts w:cs="Arial"/>
          <w:sz w:val="20"/>
          <w:szCs w:val="20"/>
        </w:rPr>
        <w:t xml:space="preserve"> </w:t>
      </w:r>
      <w:r w:rsidRPr="00C44451">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r w:rsidR="00FD07F1" w:rsidRPr="00C44451">
        <w:rPr>
          <w:rFonts w:cs="Arial"/>
          <w:sz w:val="20"/>
          <w:szCs w:val="20"/>
        </w:rPr>
        <w:t xml:space="preserve">cleared swap contracts and </w:t>
      </w:r>
      <w:r w:rsidRPr="00C44451">
        <w:rPr>
          <w:rFonts w:cs="Arial"/>
          <w:sz w:val="20"/>
          <w:szCs w:val="20"/>
        </w:rPr>
        <w:t>over-the-counter forward, option, and swap contracts.</w:t>
      </w:r>
    </w:p>
    <w:p w14:paraId="40496B10" w14:textId="6145D61E" w:rsidR="00F06D6C" w:rsidRPr="00C44451" w:rsidRDefault="00F06D6C" w:rsidP="00F06D6C">
      <w:pPr>
        <w:pStyle w:val="NormalWeb"/>
        <w:numPr>
          <w:ilvl w:val="0"/>
          <w:numId w:val="1"/>
        </w:numPr>
        <w:spacing w:before="90" w:beforeAutospacing="0" w:after="0" w:afterAutospacing="0"/>
        <w:ind w:left="979" w:hanging="367"/>
        <w:rPr>
          <w:rFonts w:cs="Arial"/>
          <w:sz w:val="8"/>
        </w:rPr>
      </w:pPr>
      <w:r w:rsidRPr="00C44451">
        <w:rPr>
          <w:rFonts w:cs="Arial"/>
          <w:i/>
          <w:iCs/>
          <w:sz w:val="20"/>
          <w:szCs w:val="20"/>
        </w:rPr>
        <w:t>Level 3</w:t>
      </w:r>
      <w:r w:rsidRPr="00C44451">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C44451" w:rsidDel="00046FF2">
        <w:rPr>
          <w:rFonts w:cs="Arial"/>
          <w:sz w:val="20"/>
          <w:szCs w:val="20"/>
        </w:rPr>
        <w:t xml:space="preserve"> </w:t>
      </w:r>
      <w:r w:rsidRPr="00C44451">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lastRenderedPageBreak/>
        <w:t>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w:t>
      </w:r>
    </w:p>
    <w:p w14:paraId="37658A8E" w14:textId="77777777" w:rsidR="00F06D6C" w:rsidRPr="00C44451" w:rsidRDefault="00F06D6C" w:rsidP="00F06D6C">
      <w:pPr>
        <w:pStyle w:val="NormalWeb"/>
        <w:spacing w:before="180" w:beforeAutospacing="0" w:after="0" w:afterAutospacing="0"/>
        <w:rPr>
          <w:rFonts w:cs="Arial"/>
          <w:b/>
          <w:bCs/>
          <w:sz w:val="20"/>
          <w:szCs w:val="20"/>
        </w:rPr>
      </w:pPr>
      <w:r w:rsidRPr="00C44451">
        <w:rPr>
          <w:rFonts w:cs="Arial"/>
          <w:sz w:val="20"/>
          <w:szCs w:val="20"/>
        </w:rPr>
        <w:t>Our other current financial assets and current financial liabilities have fair values that approximate their carrying values.</w:t>
      </w:r>
    </w:p>
    <w:p w14:paraId="4D813244" w14:textId="77777777" w:rsidR="00F06D6C" w:rsidRPr="00C44451" w:rsidRDefault="00F06D6C" w:rsidP="004738D0">
      <w:pPr>
        <w:pStyle w:val="NormalWeb"/>
        <w:keepNext/>
        <w:spacing w:before="270" w:beforeAutospacing="0" w:after="0" w:afterAutospacing="0"/>
        <w:rPr>
          <w:b/>
          <w:iCs/>
          <w:sz w:val="20"/>
          <w:szCs w:val="20"/>
        </w:rPr>
      </w:pPr>
      <w:r w:rsidRPr="00C44451">
        <w:rPr>
          <w:rFonts w:cs="Arial"/>
          <w:b/>
          <w:bCs/>
          <w:iCs/>
          <w:sz w:val="20"/>
          <w:szCs w:val="20"/>
        </w:rPr>
        <w:t xml:space="preserve">Contract Balances and Other Receivables </w:t>
      </w:r>
    </w:p>
    <w:p w14:paraId="70723BE2" w14:textId="0E6A0AE9" w:rsidR="00F06D6C" w:rsidRPr="00C44451" w:rsidRDefault="00F06D6C" w:rsidP="00F06D6C">
      <w:pPr>
        <w:spacing w:before="180"/>
        <w:jc w:val="both"/>
        <w:rPr>
          <w:rFonts w:ascii="Arial" w:eastAsia="Times New Roman" w:hAnsi="Arial" w:cs="Arial"/>
          <w:szCs w:val="20"/>
        </w:rPr>
      </w:pPr>
      <w:bookmarkStart w:id="5" w:name="_Hlk54106393"/>
      <w:r w:rsidRPr="00C44451">
        <w:rPr>
          <w:rFonts w:ascii="Arial" w:eastAsia="Times New Roman" w:hAnsi="Arial" w:cs="Arial"/>
          <w:szCs w:val="20"/>
        </w:rPr>
        <w:t xml:space="preserve">As of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Pr="00C44451">
        <w:rPr>
          <w:rFonts w:ascii="Arial" w:eastAsia="Times New Roman" w:hAnsi="Arial" w:cs="Arial"/>
          <w:szCs w:val="20"/>
        </w:rPr>
        <w:t xml:space="preserve">, </w:t>
      </w:r>
      <w:r w:rsidR="00A972AE" w:rsidRPr="00C44451">
        <w:rPr>
          <w:rFonts w:ascii="Arial" w:eastAsia="Times New Roman" w:hAnsi="Arial" w:cs="Arial"/>
          <w:szCs w:val="20"/>
        </w:rPr>
        <w:t>2023</w:t>
      </w:r>
      <w:r w:rsidRPr="00C44451">
        <w:rPr>
          <w:rFonts w:ascii="Arial" w:eastAsia="Times New Roman" w:hAnsi="Arial" w:cs="Arial"/>
          <w:szCs w:val="20"/>
        </w:rPr>
        <w:t xml:space="preserve"> and June 30, 2022, other receivables due from suppliers were $</w:t>
      </w:r>
      <w:r w:rsidR="00681979" w:rsidRPr="00C44451">
        <w:rPr>
          <w:rFonts w:ascii="Arial" w:eastAsia="Times New Roman" w:hAnsi="Arial" w:cs="Arial"/>
          <w:szCs w:val="20"/>
        </w:rPr>
        <w:t xml:space="preserve">717 </w:t>
      </w:r>
      <w:r w:rsidRPr="00C44451">
        <w:rPr>
          <w:rFonts w:ascii="Arial" w:eastAsia="Times New Roman" w:hAnsi="Arial" w:cs="Arial"/>
          <w:szCs w:val="20"/>
        </w:rPr>
        <w:t>million and $1.0 billion, respectively, and are included in accounts receivable, net in our consolidated balance sheets.</w:t>
      </w:r>
      <w:bookmarkEnd w:id="5"/>
    </w:p>
    <w:p w14:paraId="69703D7E" w14:textId="15157401" w:rsidR="00F06D6C" w:rsidRPr="00C44451" w:rsidRDefault="00F06D6C" w:rsidP="00F06D6C">
      <w:pPr>
        <w:spacing w:before="180" w:line="228" w:lineRule="auto"/>
        <w:jc w:val="both"/>
        <w:rPr>
          <w:rFonts w:ascii="Arial" w:eastAsia="Times New Roman" w:hAnsi="Arial" w:cs="Arial"/>
          <w:szCs w:val="20"/>
        </w:rPr>
      </w:pPr>
      <w:r w:rsidRPr="00C44451">
        <w:rPr>
          <w:rFonts w:ascii="Arial" w:eastAsia="Times New Roman" w:hAnsi="Arial" w:cs="Arial"/>
          <w:szCs w:val="20"/>
        </w:rPr>
        <w:t xml:space="preserve">As of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Pr="00C44451">
        <w:rPr>
          <w:rFonts w:ascii="Arial" w:eastAsia="Times New Roman" w:hAnsi="Arial" w:cs="Arial"/>
          <w:szCs w:val="20"/>
        </w:rPr>
        <w:t xml:space="preserve">, </w:t>
      </w:r>
      <w:r w:rsidR="00A972AE" w:rsidRPr="00C44451">
        <w:rPr>
          <w:rFonts w:ascii="Arial" w:eastAsia="Times New Roman" w:hAnsi="Arial" w:cs="Arial"/>
          <w:szCs w:val="20"/>
        </w:rPr>
        <w:t>2023</w:t>
      </w:r>
      <w:r w:rsidRPr="00C44451">
        <w:rPr>
          <w:rFonts w:ascii="Arial" w:eastAsia="Times New Roman" w:hAnsi="Arial" w:cs="Arial"/>
          <w:szCs w:val="20"/>
        </w:rPr>
        <w:t xml:space="preserve"> and June 30, 2022, long-term accounts receivable, </w:t>
      </w:r>
      <w:r w:rsidRPr="00C44451">
        <w:rPr>
          <w:rFonts w:ascii="Arial" w:hAnsi="Arial"/>
        </w:rPr>
        <w:t>net of allowance for doubtful accounts,</w:t>
      </w:r>
      <w:r w:rsidRPr="00C44451">
        <w:rPr>
          <w:rFonts w:ascii="Arial" w:eastAsia="Times New Roman" w:hAnsi="Arial" w:cs="Arial"/>
          <w:szCs w:val="20"/>
        </w:rPr>
        <w:t xml:space="preserve"> was $</w:t>
      </w:r>
      <w:r w:rsidR="007C04D9" w:rsidRPr="00C44451">
        <w:rPr>
          <w:rFonts w:ascii="Arial" w:eastAsia="Times New Roman" w:hAnsi="Arial" w:cs="Arial"/>
          <w:szCs w:val="20"/>
        </w:rPr>
        <w:t>4.</w:t>
      </w:r>
      <w:r w:rsidR="00681979" w:rsidRPr="00C44451">
        <w:rPr>
          <w:rFonts w:ascii="Arial" w:eastAsia="Times New Roman" w:hAnsi="Arial" w:cs="Arial"/>
          <w:szCs w:val="20"/>
        </w:rPr>
        <w:t>3</w:t>
      </w:r>
      <w:r w:rsidR="00C11569" w:rsidRPr="00C44451">
        <w:rPr>
          <w:rFonts w:ascii="Arial" w:eastAsia="Times New Roman" w:hAnsi="Arial" w:cs="Arial"/>
          <w:szCs w:val="20"/>
        </w:rPr>
        <w:t xml:space="preserve"> b</w:t>
      </w:r>
      <w:r w:rsidR="00EB79EE" w:rsidRPr="00C44451">
        <w:rPr>
          <w:rFonts w:ascii="Arial" w:eastAsia="Times New Roman" w:hAnsi="Arial" w:cs="Arial"/>
          <w:szCs w:val="20"/>
        </w:rPr>
        <w:t>i</w:t>
      </w:r>
      <w:r w:rsidR="00C11569" w:rsidRPr="00C44451">
        <w:rPr>
          <w:rFonts w:ascii="Arial" w:eastAsia="Times New Roman" w:hAnsi="Arial" w:cs="Arial"/>
          <w:szCs w:val="20"/>
        </w:rPr>
        <w:t>llion and $</w:t>
      </w:r>
      <w:r w:rsidRPr="00C44451">
        <w:rPr>
          <w:rFonts w:ascii="Arial" w:eastAsia="Times New Roman" w:hAnsi="Arial" w:cs="Arial"/>
          <w:szCs w:val="20"/>
        </w:rPr>
        <w:t>3.</w:t>
      </w:r>
      <w:r w:rsidR="00627F92" w:rsidRPr="00C44451">
        <w:rPr>
          <w:rFonts w:ascii="Arial" w:eastAsia="Times New Roman" w:hAnsi="Arial" w:cs="Arial"/>
          <w:szCs w:val="20"/>
        </w:rPr>
        <w:t>8</w:t>
      </w:r>
      <w:r w:rsidRPr="00C44451">
        <w:rPr>
          <w:rFonts w:ascii="Arial" w:eastAsia="Times New Roman" w:hAnsi="Arial" w:cs="Arial"/>
          <w:szCs w:val="20"/>
        </w:rPr>
        <w:t xml:space="preserve"> billion</w:t>
      </w:r>
      <w:r w:rsidR="00043D67" w:rsidRPr="00C44451">
        <w:rPr>
          <w:rFonts w:ascii="Arial" w:eastAsia="Times New Roman" w:hAnsi="Arial" w:cs="Arial"/>
          <w:szCs w:val="20"/>
        </w:rPr>
        <w:t>, respectively,</w:t>
      </w:r>
      <w:r w:rsidRPr="00C44451">
        <w:rPr>
          <w:rFonts w:ascii="Arial" w:eastAsia="Times New Roman" w:hAnsi="Arial" w:cs="Arial"/>
          <w:szCs w:val="20"/>
        </w:rPr>
        <w:t xml:space="preserve"> and is included in other long-term assets in our consolidated balance sheets.</w:t>
      </w:r>
    </w:p>
    <w:p w14:paraId="61D2B4B5" w14:textId="734407E2" w:rsidR="00B556CD" w:rsidRPr="00C44451" w:rsidRDefault="00F06D6C" w:rsidP="00B556CD">
      <w:pPr>
        <w:spacing w:before="180" w:line="228" w:lineRule="auto"/>
        <w:jc w:val="both"/>
        <w:rPr>
          <w:rFonts w:ascii="Arial" w:eastAsia="Times New Roman" w:hAnsi="Arial" w:cs="Arial"/>
          <w:szCs w:val="20"/>
        </w:rPr>
      </w:pPr>
      <w:r w:rsidRPr="00C44451">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Pr="00C44451">
        <w:rPr>
          <w:rFonts w:ascii="Arial" w:eastAsia="Times New Roman" w:hAnsi="Arial" w:cs="Arial"/>
          <w:szCs w:val="20"/>
        </w:rPr>
        <w:t xml:space="preserve">, </w:t>
      </w:r>
      <w:r w:rsidR="00A972AE" w:rsidRPr="00C44451">
        <w:rPr>
          <w:rFonts w:ascii="Arial" w:eastAsia="Times New Roman" w:hAnsi="Arial" w:cs="Arial"/>
          <w:szCs w:val="20"/>
        </w:rPr>
        <w:t>2023</w:t>
      </w:r>
      <w:r w:rsidRPr="00C44451">
        <w:rPr>
          <w:rFonts w:ascii="Arial" w:eastAsia="Times New Roman" w:hAnsi="Arial" w:cs="Arial"/>
          <w:szCs w:val="20"/>
        </w:rPr>
        <w:t xml:space="preserve"> and June 30, 2022, our financing receivables, net were $</w:t>
      </w:r>
      <w:r w:rsidR="00681979" w:rsidRPr="00C44451">
        <w:rPr>
          <w:rFonts w:ascii="Arial" w:eastAsia="Times New Roman" w:hAnsi="Arial" w:cs="Arial"/>
          <w:szCs w:val="20"/>
        </w:rPr>
        <w:t>2.7</w:t>
      </w:r>
      <w:r w:rsidRPr="00C44451">
        <w:rPr>
          <w:rFonts w:ascii="Arial" w:eastAsia="Times New Roman" w:hAnsi="Arial" w:cs="Arial"/>
          <w:szCs w:val="20"/>
        </w:rPr>
        <w:t xml:space="preserve"> billion and $4.1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w:t>
      </w:r>
      <w:r w:rsidR="00B556CD" w:rsidRPr="00C44451">
        <w:rPr>
          <w:rFonts w:ascii="Arial" w:eastAsia="Times New Roman" w:hAnsi="Arial" w:cs="Arial"/>
          <w:szCs w:val="20"/>
        </w:rPr>
        <w:t>evidence.</w:t>
      </w:r>
    </w:p>
    <w:p w14:paraId="528859F1" w14:textId="640D4EE9" w:rsidR="00454712" w:rsidRPr="00C44451" w:rsidRDefault="00B556CD" w:rsidP="00B556CD">
      <w:pPr>
        <w:pStyle w:val="NormalWeb"/>
        <w:keepNext/>
        <w:spacing w:before="270" w:beforeAutospacing="0" w:after="0" w:afterAutospacing="0"/>
        <w:rPr>
          <w:rFonts w:cs="Arial"/>
          <w:b/>
          <w:bCs/>
          <w:iCs/>
          <w:sz w:val="20"/>
          <w:szCs w:val="20"/>
        </w:rPr>
      </w:pPr>
      <w:r w:rsidRPr="00C44451">
        <w:rPr>
          <w:rFonts w:cs="Arial"/>
          <w:b/>
          <w:bCs/>
          <w:iCs/>
          <w:sz w:val="20"/>
          <w:szCs w:val="20"/>
        </w:rPr>
        <w:t xml:space="preserve">Employee </w:t>
      </w:r>
      <w:r w:rsidR="00454712" w:rsidRPr="00C44451">
        <w:rPr>
          <w:rFonts w:cs="Arial"/>
          <w:b/>
          <w:bCs/>
          <w:iCs/>
          <w:sz w:val="20"/>
          <w:szCs w:val="20"/>
        </w:rPr>
        <w:t>Severance</w:t>
      </w:r>
    </w:p>
    <w:p w14:paraId="397577FE" w14:textId="65BE62F9" w:rsidR="00454712" w:rsidRPr="00C44451" w:rsidRDefault="00454712" w:rsidP="00454712">
      <w:pPr>
        <w:spacing w:before="180" w:line="228" w:lineRule="auto"/>
        <w:jc w:val="both"/>
        <w:rPr>
          <w:rFonts w:ascii="Arial" w:hAnsi="Arial" w:cs="Arial"/>
          <w:szCs w:val="20"/>
        </w:rPr>
      </w:pPr>
      <w:r w:rsidRPr="00C44451">
        <w:rPr>
          <w:rFonts w:ascii="Arial" w:hAnsi="Arial" w:cs="Arial"/>
          <w:szCs w:val="20"/>
        </w:rPr>
        <w:t xml:space="preserve">On January 18, 2023, we announced a decision to reduce our overall workforce by approximately 10,000 jobs through the third quarter of fiscal year 2023. During the three months ended December 31, 2022, we recorded $800 million of employee severance expenses related to these job eliminations as part of an ongoing employee benefit plan. </w:t>
      </w:r>
      <w:r w:rsidR="007110F8" w:rsidRPr="00C44451">
        <w:rPr>
          <w:rFonts w:ascii="Arial" w:hAnsi="Arial" w:cs="Arial"/>
          <w:szCs w:val="20"/>
        </w:rPr>
        <w:t xml:space="preserve">These </w:t>
      </w:r>
      <w:r w:rsidR="00B76E25" w:rsidRPr="00C44451">
        <w:rPr>
          <w:rFonts w:ascii="Arial" w:hAnsi="Arial" w:cs="Arial"/>
          <w:szCs w:val="20"/>
        </w:rPr>
        <w:t>e</w:t>
      </w:r>
      <w:r w:rsidRPr="00C44451">
        <w:rPr>
          <w:rFonts w:ascii="Arial" w:hAnsi="Arial" w:cs="Arial"/>
          <w:szCs w:val="20"/>
        </w:rPr>
        <w:t>mployee severance expenses were included in general and administrative expenses in our consolidated income statements</w:t>
      </w:r>
      <w:r w:rsidR="007A3B86" w:rsidRPr="00C44451">
        <w:rPr>
          <w:rFonts w:ascii="Arial" w:hAnsi="Arial" w:cs="Arial"/>
          <w:szCs w:val="20"/>
        </w:rPr>
        <w:t xml:space="preserve"> </w:t>
      </w:r>
      <w:r w:rsidR="007A3B86" w:rsidRPr="00C44451">
        <w:rPr>
          <w:rFonts w:ascii="Arial" w:eastAsia="Times New Roman" w:hAnsi="Arial" w:cs="Arial"/>
          <w:szCs w:val="20"/>
        </w:rPr>
        <w:t>and allocated to our segments based on relative gross margin. Refer to Note 17</w:t>
      </w:r>
      <w:r w:rsidR="00981A90" w:rsidRPr="00C44451">
        <w:rPr>
          <w:rFonts w:cs="Arial"/>
          <w:szCs w:val="20"/>
        </w:rPr>
        <w:t xml:space="preserve"> – </w:t>
      </w:r>
      <w:r w:rsidR="007A3B86" w:rsidRPr="00C44451">
        <w:rPr>
          <w:rFonts w:ascii="Arial" w:eastAsia="Times New Roman" w:hAnsi="Arial" w:cs="Arial"/>
          <w:szCs w:val="20"/>
        </w:rPr>
        <w:t>Segment Information and Geographic Data for further information</w:t>
      </w:r>
      <w:r w:rsidRPr="00C44451">
        <w:rPr>
          <w:rFonts w:ascii="Arial" w:hAnsi="Arial" w:cs="Arial"/>
          <w:szCs w:val="20"/>
        </w:rPr>
        <w:t>.</w:t>
      </w:r>
    </w:p>
    <w:bookmarkEnd w:id="4"/>
    <w:p w14:paraId="1FD3A8F5" w14:textId="77777777" w:rsidR="00F06D6C" w:rsidRPr="00C44451" w:rsidRDefault="00F06D6C" w:rsidP="00F06D6C">
      <w:pPr>
        <w:pStyle w:val="NormalWeb"/>
        <w:keepNext/>
        <w:spacing w:before="270" w:beforeAutospacing="0" w:after="0" w:afterAutospacing="0"/>
        <w:jc w:val="center"/>
        <w:rPr>
          <w:rFonts w:cs="Arial"/>
        </w:rPr>
      </w:pPr>
      <w:r w:rsidRPr="00C44451">
        <w:rPr>
          <w:rFonts w:cs="Arial"/>
          <w:sz w:val="20"/>
          <w:szCs w:val="20"/>
          <w:u w:val="single"/>
        </w:rPr>
        <w:t xml:space="preserve">NOTE 2 </w:t>
      </w:r>
      <w:r w:rsidRPr="00C44451">
        <w:rPr>
          <w:rFonts w:cs="Arial"/>
          <w:caps/>
          <w:sz w:val="20"/>
          <w:szCs w:val="20"/>
          <w:u w:val="single"/>
        </w:rPr>
        <w:t>—</w:t>
      </w:r>
      <w:r w:rsidRPr="00C44451">
        <w:rPr>
          <w:rFonts w:cs="Arial"/>
          <w:sz w:val="20"/>
          <w:szCs w:val="20"/>
          <w:u w:val="single"/>
        </w:rPr>
        <w:t xml:space="preserve"> EARNINGS PER SHARE</w:t>
      </w:r>
    </w:p>
    <w:p w14:paraId="16059446"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77777777" w:rsidR="00F06D6C" w:rsidRPr="00C44451" w:rsidRDefault="00F06D6C" w:rsidP="00F06D6C">
      <w:pPr>
        <w:pStyle w:val="NormalWeb"/>
        <w:spacing w:before="180" w:beforeAutospacing="0" w:after="0" w:afterAutospacing="0"/>
        <w:rPr>
          <w:sz w:val="20"/>
          <w:szCs w:val="20"/>
        </w:rPr>
      </w:pPr>
      <w:r w:rsidRPr="00C44451">
        <w:rPr>
          <w:rFonts w:cs="Arial"/>
          <w:sz w:val="20"/>
          <w:szCs w:val="20"/>
        </w:rPr>
        <w:t>The components of basic and diluted EPS were as follows:</w:t>
      </w:r>
      <w:r w:rsidRPr="00C44451">
        <w:rPr>
          <w:sz w:val="20"/>
          <w:szCs w:val="20"/>
        </w:rPr>
        <w:t xml:space="preserve"> </w:t>
      </w:r>
    </w:p>
    <w:p w14:paraId="3C71CB23" w14:textId="072C4BB7" w:rsidR="00F06D6C" w:rsidRPr="00C44451" w:rsidRDefault="00F06D6C" w:rsidP="00F06D6C">
      <w:pPr>
        <w:pStyle w:val="NormalWeb"/>
        <w:spacing w:before="0" w:beforeAutospacing="0" w:after="0" w:afterAutospacing="0"/>
        <w:rPr>
          <w:sz w:val="20"/>
          <w:szCs w:val="20"/>
        </w:rPr>
      </w:pPr>
    </w:p>
    <w:tbl>
      <w:tblPr>
        <w:tblW w:w="5018" w:type="pct"/>
        <w:jc w:val="center"/>
        <w:tblCellMar>
          <w:left w:w="0" w:type="dxa"/>
          <w:right w:w="0" w:type="dxa"/>
        </w:tblCellMar>
        <w:tblLook w:val="04A0" w:firstRow="1" w:lastRow="0" w:firstColumn="1" w:lastColumn="0" w:noHBand="0" w:noVBand="1"/>
        <w:tblCaption w:val="Components of basic and diluted EPS"/>
      </w:tblPr>
      <w:tblGrid>
        <w:gridCol w:w="5443"/>
        <w:gridCol w:w="101"/>
        <w:gridCol w:w="112"/>
        <w:gridCol w:w="943"/>
        <w:gridCol w:w="144"/>
        <w:gridCol w:w="104"/>
        <w:gridCol w:w="112"/>
        <w:gridCol w:w="941"/>
        <w:gridCol w:w="104"/>
        <w:gridCol w:w="94"/>
        <w:gridCol w:w="94"/>
        <w:gridCol w:w="27"/>
        <w:gridCol w:w="914"/>
        <w:gridCol w:w="77"/>
        <w:gridCol w:w="73"/>
        <w:gridCol w:w="73"/>
        <w:gridCol w:w="40"/>
        <w:gridCol w:w="953"/>
        <w:gridCol w:w="56"/>
      </w:tblGrid>
      <w:tr w:rsidR="004B5641" w:rsidRPr="00C44451" w14:paraId="04CB569C" w14:textId="77777777" w:rsidTr="00137675">
        <w:trPr>
          <w:tblHeader/>
          <w:jc w:val="center"/>
        </w:trPr>
        <w:tc>
          <w:tcPr>
            <w:tcW w:w="2616" w:type="pct"/>
            <w:shd w:val="clear" w:color="auto" w:fill="auto"/>
            <w:vAlign w:val="bottom"/>
            <w:hideMark/>
          </w:tcPr>
          <w:p w14:paraId="3EC640D2" w14:textId="77777777" w:rsidR="004B5641" w:rsidRPr="00C44451" w:rsidRDefault="004B5641" w:rsidP="008D196E">
            <w:pPr>
              <w:pStyle w:val="NormalWeb"/>
              <w:keepNext/>
              <w:spacing w:before="0" w:beforeAutospacing="0" w:after="0" w:afterAutospacing="0"/>
              <w:rPr>
                <w:rFonts w:cs="Arial"/>
                <w:sz w:val="15"/>
                <w:szCs w:val="15"/>
              </w:rPr>
            </w:pPr>
            <w:r w:rsidRPr="00C44451">
              <w:rPr>
                <w:rFonts w:cs="Arial"/>
                <w:b/>
                <w:bCs/>
                <w:sz w:val="15"/>
                <w:szCs w:val="15"/>
              </w:rPr>
              <w:t>(In millions, except earnings per share)</w:t>
            </w:r>
          </w:p>
        </w:tc>
        <w:tc>
          <w:tcPr>
            <w:tcW w:w="49" w:type="pct"/>
            <w:shd w:val="clear" w:color="auto" w:fill="auto"/>
            <w:vAlign w:val="bottom"/>
            <w:hideMark/>
          </w:tcPr>
          <w:p w14:paraId="56B18025" w14:textId="77777777" w:rsidR="004B5641" w:rsidRPr="00C44451" w:rsidRDefault="004B564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728DECB2" w14:textId="77777777" w:rsidR="004B5641" w:rsidRPr="00C44451" w:rsidRDefault="004B5641" w:rsidP="008D196E">
            <w:pPr>
              <w:pStyle w:val="NormalWeb"/>
              <w:keepNext/>
              <w:spacing w:before="0" w:beforeAutospacing="0" w:after="0" w:afterAutospacing="0"/>
              <w:jc w:val="right"/>
              <w:rPr>
                <w:rFonts w:cs="Arial"/>
                <w:sz w:val="15"/>
                <w:szCs w:val="15"/>
              </w:rPr>
            </w:pPr>
            <w:r w:rsidRPr="00C44451">
              <w:rPr>
                <w:rFonts w:cs="Arial"/>
                <w:b/>
                <w:bCs/>
                <w:sz w:val="15"/>
                <w:szCs w:val="15"/>
              </w:rPr>
              <w:t>Three Months Ended</w:t>
            </w:r>
          </w:p>
          <w:p w14:paraId="49BE6006" w14:textId="609C6B51" w:rsidR="004B5641" w:rsidRPr="00C44451" w:rsidRDefault="001052A2" w:rsidP="008D196E">
            <w:pPr>
              <w:pStyle w:val="NormalWeb"/>
              <w:keepNext/>
              <w:spacing w:before="0" w:beforeAutospacing="0" w:after="0" w:afterAutospacing="0"/>
              <w:jc w:val="right"/>
              <w:rPr>
                <w:rFonts w:cs="Arial"/>
                <w:sz w:val="15"/>
                <w:szCs w:val="15"/>
              </w:rPr>
            </w:pPr>
            <w:r w:rsidRPr="00C44451">
              <w:rPr>
                <w:rFonts w:cs="Arial"/>
                <w:b/>
                <w:bCs/>
                <w:sz w:val="15"/>
                <w:szCs w:val="15"/>
              </w:rPr>
              <w:t>March</w:t>
            </w:r>
            <w:r w:rsidR="004B5641" w:rsidRPr="00C44451">
              <w:rPr>
                <w:rFonts w:cs="Arial"/>
                <w:b/>
                <w:bCs/>
                <w:sz w:val="15"/>
                <w:szCs w:val="15"/>
              </w:rPr>
              <w:t xml:space="preserve"> 31,</w:t>
            </w:r>
          </w:p>
        </w:tc>
        <w:tc>
          <w:tcPr>
            <w:tcW w:w="50" w:type="pct"/>
            <w:shd w:val="clear" w:color="auto" w:fill="auto"/>
            <w:vAlign w:val="bottom"/>
            <w:hideMark/>
          </w:tcPr>
          <w:p w14:paraId="2776ADA8" w14:textId="77777777" w:rsidR="004B5641" w:rsidRPr="00C44451" w:rsidRDefault="004B5641" w:rsidP="008D196E">
            <w:pPr>
              <w:keepNext/>
              <w:rPr>
                <w:rFonts w:ascii="Arial" w:hAnsi="Arial" w:cs="Arial"/>
                <w:sz w:val="15"/>
                <w:szCs w:val="15"/>
              </w:rPr>
            </w:pPr>
            <w:r w:rsidRPr="00C44451">
              <w:rPr>
                <w:rFonts w:ascii="Arial" w:hAnsi="Arial" w:cs="Arial"/>
                <w:sz w:val="15"/>
                <w:szCs w:val="15"/>
              </w:rPr>
              <w:t> </w:t>
            </w:r>
          </w:p>
        </w:tc>
        <w:tc>
          <w:tcPr>
            <w:tcW w:w="45" w:type="pct"/>
            <w:shd w:val="clear" w:color="auto" w:fill="auto"/>
          </w:tcPr>
          <w:p w14:paraId="0EF0D9F4" w14:textId="77777777" w:rsidR="004B5641" w:rsidRPr="00C44451" w:rsidRDefault="004B5641" w:rsidP="008D196E">
            <w:pPr>
              <w:keepNext/>
              <w:rPr>
                <w:rFonts w:ascii="Arial" w:hAnsi="Arial" w:cs="Arial"/>
                <w:sz w:val="15"/>
                <w:szCs w:val="15"/>
              </w:rPr>
            </w:pPr>
          </w:p>
        </w:tc>
        <w:tc>
          <w:tcPr>
            <w:tcW w:w="1081" w:type="pct"/>
            <w:gridSpan w:val="8"/>
            <w:shd w:val="clear" w:color="auto" w:fill="auto"/>
            <w:vAlign w:val="bottom"/>
          </w:tcPr>
          <w:p w14:paraId="48E629E6" w14:textId="488874C2" w:rsidR="004B5641" w:rsidRPr="00C44451" w:rsidRDefault="00A972AE" w:rsidP="008D196E">
            <w:pPr>
              <w:pStyle w:val="NormalWeb"/>
              <w:keepNext/>
              <w:spacing w:before="0" w:beforeAutospacing="0" w:after="0" w:afterAutospacing="0"/>
              <w:jc w:val="right"/>
              <w:rPr>
                <w:rFonts w:cs="Arial"/>
                <w:sz w:val="15"/>
                <w:szCs w:val="15"/>
              </w:rPr>
            </w:pPr>
            <w:r w:rsidRPr="00C44451">
              <w:rPr>
                <w:rFonts w:cs="Arial"/>
                <w:b/>
                <w:bCs/>
                <w:sz w:val="15"/>
                <w:szCs w:val="15"/>
              </w:rPr>
              <w:t>Nine</w:t>
            </w:r>
            <w:r w:rsidR="004B5641" w:rsidRPr="00C44451">
              <w:rPr>
                <w:rFonts w:cs="Arial"/>
                <w:b/>
                <w:bCs/>
                <w:sz w:val="15"/>
                <w:szCs w:val="15"/>
              </w:rPr>
              <w:t> Months Ended</w:t>
            </w:r>
          </w:p>
          <w:p w14:paraId="40E2489A" w14:textId="53AA6CD2" w:rsidR="004B5641" w:rsidRPr="00C44451" w:rsidRDefault="001052A2" w:rsidP="008D196E">
            <w:pPr>
              <w:keepNext/>
              <w:jc w:val="right"/>
              <w:rPr>
                <w:rFonts w:ascii="Arial" w:hAnsi="Arial" w:cs="Arial"/>
                <w:sz w:val="15"/>
                <w:szCs w:val="15"/>
              </w:rPr>
            </w:pPr>
            <w:r w:rsidRPr="00C44451">
              <w:rPr>
                <w:rFonts w:ascii="Arial" w:hAnsi="Arial" w:cs="Arial"/>
                <w:b/>
                <w:bCs/>
                <w:sz w:val="15"/>
                <w:szCs w:val="15"/>
              </w:rPr>
              <w:t>March</w:t>
            </w:r>
            <w:r w:rsidR="004B5641" w:rsidRPr="00C44451">
              <w:rPr>
                <w:rFonts w:ascii="Arial" w:hAnsi="Arial" w:cs="Arial"/>
                <w:b/>
                <w:bCs/>
                <w:sz w:val="15"/>
                <w:szCs w:val="15"/>
              </w:rPr>
              <w:t xml:space="preserve"> 31,</w:t>
            </w:r>
          </w:p>
        </w:tc>
        <w:tc>
          <w:tcPr>
            <w:tcW w:w="28" w:type="pct"/>
            <w:shd w:val="clear" w:color="auto" w:fill="auto"/>
          </w:tcPr>
          <w:p w14:paraId="440812F0" w14:textId="77777777" w:rsidR="004B5641" w:rsidRPr="00C44451" w:rsidRDefault="004B5641" w:rsidP="008D196E">
            <w:pPr>
              <w:keepNext/>
              <w:rPr>
                <w:rFonts w:ascii="Arial" w:hAnsi="Arial" w:cs="Arial"/>
                <w:sz w:val="15"/>
                <w:szCs w:val="15"/>
              </w:rPr>
            </w:pPr>
          </w:p>
        </w:tc>
      </w:tr>
      <w:tr w:rsidR="004B5641" w:rsidRPr="00C44451" w14:paraId="41D7C3C1" w14:textId="77777777" w:rsidTr="00137675">
        <w:trPr>
          <w:tblHeader/>
          <w:jc w:val="center"/>
        </w:trPr>
        <w:tc>
          <w:tcPr>
            <w:tcW w:w="2616" w:type="pct"/>
            <w:tcBorders>
              <w:bottom w:val="single" w:sz="4" w:space="0" w:color="auto"/>
            </w:tcBorders>
            <w:shd w:val="clear" w:color="auto" w:fill="auto"/>
            <w:vAlign w:val="bottom"/>
          </w:tcPr>
          <w:p w14:paraId="07C654D9" w14:textId="77777777" w:rsidR="004B5641" w:rsidRPr="00C44451" w:rsidRDefault="004B5641" w:rsidP="008D196E">
            <w:pPr>
              <w:pStyle w:val="NormalWeb"/>
              <w:keepNext/>
              <w:spacing w:before="0" w:beforeAutospacing="0" w:after="0" w:afterAutospacing="0" w:line="80" w:lineRule="exact"/>
              <w:rPr>
                <w:rFonts w:ascii="Times New Roman" w:eastAsiaTheme="minorHAnsi" w:hAnsi="Times New Roman" w:cs="Arial"/>
                <w:sz w:val="8"/>
                <w:szCs w:val="22"/>
              </w:rPr>
            </w:pPr>
            <w:r w:rsidRPr="00C44451">
              <w:rPr>
                <w:rFonts w:ascii="Times New Roman" w:eastAsiaTheme="minorHAnsi" w:hAnsi="Times New Roman" w:cs="Arial"/>
                <w:sz w:val="8"/>
                <w:szCs w:val="22"/>
              </w:rPr>
              <w:t> </w:t>
            </w:r>
          </w:p>
        </w:tc>
        <w:tc>
          <w:tcPr>
            <w:tcW w:w="49" w:type="pct"/>
            <w:tcBorders>
              <w:bottom w:val="single" w:sz="4" w:space="0" w:color="auto"/>
            </w:tcBorders>
            <w:shd w:val="clear" w:color="auto" w:fill="auto"/>
            <w:vAlign w:val="bottom"/>
          </w:tcPr>
          <w:p w14:paraId="5EB1C8D2" w14:textId="77777777" w:rsidR="004B5641" w:rsidRPr="00C44451" w:rsidRDefault="004B5641" w:rsidP="008D196E">
            <w:pPr>
              <w:pStyle w:val="la2"/>
              <w:keepNext/>
              <w:spacing w:line="80" w:lineRule="exact"/>
              <w:rPr>
                <w:rFonts w:ascii="Arial" w:hAnsi="Arial" w:cs="Arial"/>
                <w:szCs w:val="15"/>
              </w:rPr>
            </w:pPr>
          </w:p>
        </w:tc>
        <w:tc>
          <w:tcPr>
            <w:tcW w:w="1132" w:type="pct"/>
            <w:gridSpan w:val="6"/>
            <w:tcBorders>
              <w:bottom w:val="single" w:sz="4" w:space="0" w:color="auto"/>
            </w:tcBorders>
            <w:shd w:val="clear" w:color="auto" w:fill="auto"/>
            <w:tcMar>
              <w:top w:w="0" w:type="dxa"/>
              <w:left w:w="14" w:type="dxa"/>
              <w:bottom w:w="0" w:type="dxa"/>
              <w:right w:w="14" w:type="dxa"/>
            </w:tcMar>
            <w:vAlign w:val="bottom"/>
          </w:tcPr>
          <w:p w14:paraId="6571FEC6" w14:textId="77777777" w:rsidR="004B5641" w:rsidRPr="00C44451" w:rsidRDefault="004B5641" w:rsidP="008D196E">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6147CDA4" w14:textId="77777777" w:rsidR="004B5641" w:rsidRPr="00C44451" w:rsidRDefault="004B5641" w:rsidP="008D196E">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1AA8F302" w14:textId="77777777" w:rsidR="004B5641" w:rsidRPr="00C44451" w:rsidRDefault="004B5641" w:rsidP="008D196E">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5E7F52D1" w14:textId="77777777" w:rsidR="004B5641" w:rsidRPr="00C44451" w:rsidRDefault="004B5641" w:rsidP="008D196E">
            <w:pPr>
              <w:keepNext/>
              <w:spacing w:line="80" w:lineRule="exact"/>
              <w:rPr>
                <w:rFonts w:ascii="Arial" w:hAnsi="Arial" w:cs="Arial"/>
                <w:sz w:val="8"/>
                <w:szCs w:val="15"/>
              </w:rPr>
            </w:pPr>
          </w:p>
        </w:tc>
        <w:tc>
          <w:tcPr>
            <w:tcW w:w="452" w:type="pct"/>
            <w:gridSpan w:val="2"/>
            <w:tcBorders>
              <w:bottom w:val="single" w:sz="4" w:space="0" w:color="auto"/>
            </w:tcBorders>
            <w:shd w:val="clear" w:color="auto" w:fill="auto"/>
          </w:tcPr>
          <w:p w14:paraId="5598F384" w14:textId="77777777" w:rsidR="004B5641" w:rsidRPr="00C44451" w:rsidRDefault="004B5641" w:rsidP="008D196E">
            <w:pPr>
              <w:keepNext/>
              <w:spacing w:line="80" w:lineRule="exact"/>
              <w:rPr>
                <w:rFonts w:ascii="Arial" w:hAnsi="Arial" w:cs="Arial"/>
                <w:sz w:val="8"/>
                <w:szCs w:val="15"/>
              </w:rPr>
            </w:pPr>
          </w:p>
        </w:tc>
        <w:tc>
          <w:tcPr>
            <w:tcW w:w="37" w:type="pct"/>
            <w:tcBorders>
              <w:bottom w:val="single" w:sz="4" w:space="0" w:color="auto"/>
            </w:tcBorders>
            <w:shd w:val="clear" w:color="auto" w:fill="auto"/>
          </w:tcPr>
          <w:p w14:paraId="67C2F5C1" w14:textId="77777777" w:rsidR="004B5641" w:rsidRPr="00C44451" w:rsidRDefault="004B5641" w:rsidP="008D196E">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3D5ACF0C" w14:textId="77777777" w:rsidR="004B5641" w:rsidRPr="00C44451" w:rsidRDefault="004B5641" w:rsidP="008D196E">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5FC5C258" w14:textId="77777777" w:rsidR="004B5641" w:rsidRPr="00C44451" w:rsidRDefault="004B5641" w:rsidP="008D196E">
            <w:pPr>
              <w:keepNext/>
              <w:spacing w:line="80" w:lineRule="exact"/>
              <w:rPr>
                <w:rFonts w:ascii="Arial" w:hAnsi="Arial" w:cs="Arial"/>
                <w:sz w:val="8"/>
                <w:szCs w:val="15"/>
              </w:rPr>
            </w:pPr>
          </w:p>
        </w:tc>
        <w:tc>
          <w:tcPr>
            <w:tcW w:w="476" w:type="pct"/>
            <w:gridSpan w:val="2"/>
            <w:tcBorders>
              <w:bottom w:val="single" w:sz="4" w:space="0" w:color="auto"/>
            </w:tcBorders>
            <w:shd w:val="clear" w:color="auto" w:fill="auto"/>
          </w:tcPr>
          <w:p w14:paraId="40BD92A5" w14:textId="77777777" w:rsidR="004B5641" w:rsidRPr="00C44451" w:rsidRDefault="004B5641" w:rsidP="008D196E">
            <w:pPr>
              <w:keepNext/>
              <w:spacing w:line="80" w:lineRule="exact"/>
              <w:rPr>
                <w:rFonts w:ascii="Arial" w:hAnsi="Arial" w:cs="Arial"/>
                <w:sz w:val="8"/>
                <w:szCs w:val="15"/>
              </w:rPr>
            </w:pPr>
          </w:p>
        </w:tc>
        <w:tc>
          <w:tcPr>
            <w:tcW w:w="28" w:type="pct"/>
            <w:shd w:val="clear" w:color="auto" w:fill="auto"/>
          </w:tcPr>
          <w:p w14:paraId="43AF9444" w14:textId="77777777" w:rsidR="004B5641" w:rsidRPr="00C44451" w:rsidRDefault="004B5641" w:rsidP="008D196E">
            <w:pPr>
              <w:keepNext/>
              <w:spacing w:line="80" w:lineRule="exact"/>
              <w:rPr>
                <w:rFonts w:ascii="Arial" w:hAnsi="Arial" w:cs="Arial"/>
                <w:sz w:val="8"/>
                <w:szCs w:val="15"/>
              </w:rPr>
            </w:pPr>
          </w:p>
        </w:tc>
      </w:tr>
      <w:tr w:rsidR="004B5641" w:rsidRPr="00C44451" w14:paraId="008483D5" w14:textId="77777777" w:rsidTr="00137675">
        <w:trPr>
          <w:tblHeader/>
          <w:jc w:val="center"/>
        </w:trPr>
        <w:tc>
          <w:tcPr>
            <w:tcW w:w="2616" w:type="pct"/>
            <w:tcBorders>
              <w:top w:val="single" w:sz="4" w:space="0" w:color="auto"/>
            </w:tcBorders>
            <w:shd w:val="clear" w:color="auto" w:fill="auto"/>
            <w:vAlign w:val="bottom"/>
          </w:tcPr>
          <w:p w14:paraId="0D7D8ECB" w14:textId="77777777" w:rsidR="004B5641" w:rsidRPr="00C44451" w:rsidRDefault="004B5641" w:rsidP="008D196E">
            <w:pPr>
              <w:pStyle w:val="NormalWeb"/>
              <w:keepNext/>
              <w:spacing w:before="0" w:beforeAutospacing="0" w:after="0" w:afterAutospacing="0" w:line="80" w:lineRule="exact"/>
              <w:rPr>
                <w:rFonts w:ascii="Times New Roman" w:eastAsiaTheme="minorHAnsi" w:hAnsi="Times New Roman" w:cs="Arial"/>
                <w:sz w:val="8"/>
                <w:szCs w:val="22"/>
              </w:rPr>
            </w:pPr>
            <w:r w:rsidRPr="00C44451">
              <w:rPr>
                <w:rFonts w:ascii="Times New Roman" w:eastAsiaTheme="minorHAnsi" w:hAnsi="Times New Roman" w:cs="Arial"/>
                <w:sz w:val="8"/>
                <w:szCs w:val="22"/>
              </w:rPr>
              <w:t> </w:t>
            </w:r>
          </w:p>
        </w:tc>
        <w:tc>
          <w:tcPr>
            <w:tcW w:w="49" w:type="pct"/>
            <w:tcBorders>
              <w:top w:val="single" w:sz="4" w:space="0" w:color="auto"/>
            </w:tcBorders>
            <w:shd w:val="clear" w:color="auto" w:fill="auto"/>
            <w:vAlign w:val="bottom"/>
          </w:tcPr>
          <w:p w14:paraId="24DBC6C2" w14:textId="77777777" w:rsidR="004B5641" w:rsidRPr="00C44451" w:rsidRDefault="004B5641" w:rsidP="008D196E">
            <w:pPr>
              <w:pStyle w:val="la2"/>
              <w:keepNext/>
              <w:spacing w:line="80" w:lineRule="exact"/>
              <w:rPr>
                <w:rFonts w:ascii="Arial" w:hAnsi="Arial" w:cs="Arial"/>
                <w:szCs w:val="15"/>
              </w:rPr>
            </w:pPr>
          </w:p>
        </w:tc>
        <w:tc>
          <w:tcPr>
            <w:tcW w:w="1132" w:type="pct"/>
            <w:gridSpan w:val="6"/>
            <w:tcBorders>
              <w:top w:val="single" w:sz="4" w:space="0" w:color="auto"/>
            </w:tcBorders>
            <w:shd w:val="clear" w:color="auto" w:fill="auto"/>
            <w:tcMar>
              <w:top w:w="0" w:type="dxa"/>
              <w:left w:w="14" w:type="dxa"/>
              <w:bottom w:w="0" w:type="dxa"/>
              <w:right w:w="14" w:type="dxa"/>
            </w:tcMar>
            <w:vAlign w:val="bottom"/>
          </w:tcPr>
          <w:p w14:paraId="1E64BF1E" w14:textId="77777777" w:rsidR="004B5641" w:rsidRPr="00C44451" w:rsidRDefault="004B5641" w:rsidP="008D196E">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1A04B60C" w14:textId="77777777" w:rsidR="004B5641" w:rsidRPr="00C44451" w:rsidRDefault="004B5641" w:rsidP="008D196E">
            <w:pPr>
              <w:keepNext/>
              <w:spacing w:line="80" w:lineRule="exact"/>
              <w:rPr>
                <w:rFonts w:ascii="Arial" w:hAnsi="Arial" w:cs="Arial"/>
                <w:sz w:val="8"/>
                <w:szCs w:val="15"/>
              </w:rPr>
            </w:pPr>
          </w:p>
        </w:tc>
        <w:tc>
          <w:tcPr>
            <w:tcW w:w="45" w:type="pct"/>
            <w:tcBorders>
              <w:top w:val="single" w:sz="4" w:space="0" w:color="auto"/>
            </w:tcBorders>
            <w:shd w:val="clear" w:color="auto" w:fill="auto"/>
          </w:tcPr>
          <w:p w14:paraId="41C89D29" w14:textId="77777777" w:rsidR="004B5641" w:rsidRPr="00C44451" w:rsidRDefault="004B5641" w:rsidP="008D196E">
            <w:pPr>
              <w:keepNext/>
              <w:spacing w:line="80" w:lineRule="exact"/>
              <w:rPr>
                <w:rFonts w:ascii="Arial" w:hAnsi="Arial" w:cs="Arial"/>
                <w:sz w:val="8"/>
                <w:szCs w:val="15"/>
              </w:rPr>
            </w:pPr>
          </w:p>
        </w:tc>
        <w:tc>
          <w:tcPr>
            <w:tcW w:w="45" w:type="pct"/>
            <w:tcBorders>
              <w:top w:val="single" w:sz="4" w:space="0" w:color="auto"/>
            </w:tcBorders>
            <w:shd w:val="clear" w:color="auto" w:fill="auto"/>
          </w:tcPr>
          <w:p w14:paraId="48420D94" w14:textId="77777777" w:rsidR="004B5641" w:rsidRPr="00C44451" w:rsidRDefault="004B5641" w:rsidP="008D196E">
            <w:pPr>
              <w:keepNext/>
              <w:spacing w:line="80" w:lineRule="exact"/>
              <w:rPr>
                <w:rFonts w:ascii="Arial" w:hAnsi="Arial" w:cs="Arial"/>
                <w:sz w:val="8"/>
                <w:szCs w:val="15"/>
              </w:rPr>
            </w:pPr>
          </w:p>
        </w:tc>
        <w:tc>
          <w:tcPr>
            <w:tcW w:w="452" w:type="pct"/>
            <w:gridSpan w:val="2"/>
            <w:tcBorders>
              <w:top w:val="single" w:sz="4" w:space="0" w:color="auto"/>
            </w:tcBorders>
            <w:shd w:val="clear" w:color="auto" w:fill="auto"/>
          </w:tcPr>
          <w:p w14:paraId="290FBEE2" w14:textId="77777777" w:rsidR="004B5641" w:rsidRPr="00C44451" w:rsidRDefault="004B5641" w:rsidP="008D196E">
            <w:pPr>
              <w:keepNext/>
              <w:spacing w:line="80" w:lineRule="exact"/>
              <w:rPr>
                <w:rFonts w:ascii="Arial" w:hAnsi="Arial" w:cs="Arial"/>
                <w:sz w:val="8"/>
                <w:szCs w:val="15"/>
              </w:rPr>
            </w:pPr>
          </w:p>
        </w:tc>
        <w:tc>
          <w:tcPr>
            <w:tcW w:w="37" w:type="pct"/>
            <w:tcBorders>
              <w:top w:val="single" w:sz="4" w:space="0" w:color="auto"/>
            </w:tcBorders>
            <w:shd w:val="clear" w:color="auto" w:fill="auto"/>
          </w:tcPr>
          <w:p w14:paraId="5C1AAEF4" w14:textId="77777777" w:rsidR="004B5641" w:rsidRPr="00C44451" w:rsidRDefault="004B5641" w:rsidP="008D196E">
            <w:pPr>
              <w:keepNext/>
              <w:spacing w:line="80" w:lineRule="exact"/>
              <w:rPr>
                <w:rFonts w:ascii="Arial" w:hAnsi="Arial" w:cs="Arial"/>
                <w:sz w:val="8"/>
                <w:szCs w:val="15"/>
              </w:rPr>
            </w:pPr>
          </w:p>
        </w:tc>
        <w:tc>
          <w:tcPr>
            <w:tcW w:w="35" w:type="pct"/>
            <w:tcBorders>
              <w:top w:val="single" w:sz="4" w:space="0" w:color="auto"/>
            </w:tcBorders>
            <w:shd w:val="clear" w:color="auto" w:fill="auto"/>
          </w:tcPr>
          <w:p w14:paraId="06B6B217" w14:textId="77777777" w:rsidR="004B5641" w:rsidRPr="00C44451" w:rsidRDefault="004B5641" w:rsidP="008D196E">
            <w:pPr>
              <w:keepNext/>
              <w:spacing w:line="80" w:lineRule="exact"/>
              <w:rPr>
                <w:rFonts w:ascii="Arial" w:hAnsi="Arial" w:cs="Arial"/>
                <w:sz w:val="8"/>
                <w:szCs w:val="15"/>
              </w:rPr>
            </w:pPr>
          </w:p>
        </w:tc>
        <w:tc>
          <w:tcPr>
            <w:tcW w:w="35" w:type="pct"/>
            <w:tcBorders>
              <w:top w:val="single" w:sz="4" w:space="0" w:color="auto"/>
            </w:tcBorders>
            <w:shd w:val="clear" w:color="auto" w:fill="auto"/>
          </w:tcPr>
          <w:p w14:paraId="29DAE1F7" w14:textId="77777777" w:rsidR="004B5641" w:rsidRPr="00C44451" w:rsidRDefault="004B5641" w:rsidP="008D196E">
            <w:pPr>
              <w:keepNext/>
              <w:spacing w:line="80" w:lineRule="exact"/>
              <w:rPr>
                <w:rFonts w:ascii="Arial" w:hAnsi="Arial" w:cs="Arial"/>
                <w:sz w:val="8"/>
                <w:szCs w:val="15"/>
              </w:rPr>
            </w:pPr>
          </w:p>
        </w:tc>
        <w:tc>
          <w:tcPr>
            <w:tcW w:w="476" w:type="pct"/>
            <w:gridSpan w:val="2"/>
            <w:tcBorders>
              <w:top w:val="single" w:sz="4" w:space="0" w:color="auto"/>
            </w:tcBorders>
            <w:shd w:val="clear" w:color="auto" w:fill="auto"/>
          </w:tcPr>
          <w:p w14:paraId="4D1B90C1" w14:textId="77777777" w:rsidR="004B5641" w:rsidRPr="00C44451" w:rsidRDefault="004B5641" w:rsidP="008D196E">
            <w:pPr>
              <w:keepNext/>
              <w:spacing w:line="80" w:lineRule="exact"/>
              <w:rPr>
                <w:rFonts w:ascii="Arial" w:hAnsi="Arial" w:cs="Arial"/>
                <w:sz w:val="8"/>
                <w:szCs w:val="15"/>
              </w:rPr>
            </w:pPr>
          </w:p>
        </w:tc>
        <w:tc>
          <w:tcPr>
            <w:tcW w:w="28" w:type="pct"/>
            <w:shd w:val="clear" w:color="auto" w:fill="auto"/>
          </w:tcPr>
          <w:p w14:paraId="358D15A7" w14:textId="77777777" w:rsidR="004B5641" w:rsidRPr="00C44451" w:rsidRDefault="004B5641" w:rsidP="008D196E">
            <w:pPr>
              <w:keepNext/>
              <w:spacing w:line="80" w:lineRule="exact"/>
              <w:rPr>
                <w:rFonts w:ascii="Arial" w:hAnsi="Arial" w:cs="Arial"/>
                <w:sz w:val="8"/>
                <w:szCs w:val="15"/>
              </w:rPr>
            </w:pPr>
          </w:p>
        </w:tc>
      </w:tr>
      <w:tr w:rsidR="004B5641" w:rsidRPr="00C44451" w14:paraId="25F4E1F7" w14:textId="77777777" w:rsidTr="00137675">
        <w:trPr>
          <w:jc w:val="center"/>
        </w:trPr>
        <w:tc>
          <w:tcPr>
            <w:tcW w:w="2616" w:type="pct"/>
            <w:shd w:val="clear" w:color="auto" w:fill="auto"/>
            <w:vAlign w:val="bottom"/>
            <w:hideMark/>
          </w:tcPr>
          <w:p w14:paraId="76C245E3" w14:textId="77777777" w:rsidR="004B5641" w:rsidRPr="00C44451" w:rsidRDefault="004B5641" w:rsidP="008D196E">
            <w:pPr>
              <w:pStyle w:val="la2"/>
              <w:keepNext/>
              <w:spacing w:line="240" w:lineRule="auto"/>
              <w:rPr>
                <w:rFonts w:ascii="Arial" w:hAnsi="Arial" w:cs="Arial"/>
                <w:sz w:val="15"/>
                <w:szCs w:val="15"/>
              </w:rPr>
            </w:pPr>
          </w:p>
        </w:tc>
        <w:tc>
          <w:tcPr>
            <w:tcW w:w="49" w:type="pct"/>
            <w:shd w:val="clear" w:color="auto" w:fill="auto"/>
            <w:vAlign w:val="bottom"/>
            <w:hideMark/>
          </w:tcPr>
          <w:p w14:paraId="1600088F" w14:textId="77777777" w:rsidR="004B5641" w:rsidRPr="00C44451" w:rsidRDefault="004B564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7" w:type="pct"/>
            <w:gridSpan w:val="2"/>
            <w:shd w:val="clear" w:color="auto" w:fill="auto"/>
            <w:tcMar>
              <w:top w:w="0" w:type="dxa"/>
              <w:left w:w="14" w:type="dxa"/>
              <w:bottom w:w="0" w:type="dxa"/>
              <w:right w:w="14" w:type="dxa"/>
            </w:tcMar>
            <w:vAlign w:val="bottom"/>
            <w:hideMark/>
          </w:tcPr>
          <w:p w14:paraId="1A5514F7" w14:textId="1B48CC96" w:rsidR="004B5641"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69" w:type="pct"/>
            <w:shd w:val="clear" w:color="auto" w:fill="auto"/>
            <w:vAlign w:val="bottom"/>
            <w:hideMark/>
          </w:tcPr>
          <w:p w14:paraId="4D12185A" w14:textId="77777777" w:rsidR="004B5641" w:rsidRPr="00C44451" w:rsidRDefault="004B5641" w:rsidP="008D196E">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4A3D1F9E" w14:textId="77777777" w:rsidR="004B5641" w:rsidRPr="00C44451" w:rsidRDefault="004B564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25F2D1F5" w14:textId="572AF708" w:rsidR="004B5641"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50" w:type="pct"/>
            <w:shd w:val="clear" w:color="auto" w:fill="auto"/>
            <w:vAlign w:val="bottom"/>
            <w:hideMark/>
          </w:tcPr>
          <w:p w14:paraId="6F6D6A82" w14:textId="77777777" w:rsidR="004B5641" w:rsidRPr="00C44451" w:rsidRDefault="004B5641" w:rsidP="008D196E">
            <w:pPr>
              <w:keepNext/>
              <w:rPr>
                <w:rFonts w:ascii="Arial" w:hAnsi="Arial" w:cs="Arial"/>
                <w:sz w:val="15"/>
                <w:szCs w:val="15"/>
              </w:rPr>
            </w:pPr>
            <w:r w:rsidRPr="00C44451">
              <w:rPr>
                <w:rFonts w:ascii="Arial" w:hAnsi="Arial" w:cs="Arial"/>
                <w:sz w:val="15"/>
                <w:szCs w:val="15"/>
              </w:rPr>
              <w:t> </w:t>
            </w:r>
          </w:p>
        </w:tc>
        <w:tc>
          <w:tcPr>
            <w:tcW w:w="45" w:type="pct"/>
            <w:shd w:val="clear" w:color="auto" w:fill="auto"/>
          </w:tcPr>
          <w:p w14:paraId="539BFA81" w14:textId="77777777" w:rsidR="004B5641" w:rsidRPr="00C44451" w:rsidRDefault="004B5641" w:rsidP="008D196E">
            <w:pPr>
              <w:keepNext/>
              <w:rPr>
                <w:rFonts w:ascii="Arial" w:hAnsi="Arial" w:cs="Arial"/>
                <w:sz w:val="15"/>
                <w:szCs w:val="15"/>
              </w:rPr>
            </w:pPr>
          </w:p>
        </w:tc>
        <w:tc>
          <w:tcPr>
            <w:tcW w:w="497" w:type="pct"/>
            <w:gridSpan w:val="3"/>
            <w:shd w:val="clear" w:color="auto" w:fill="auto"/>
            <w:vAlign w:val="bottom"/>
          </w:tcPr>
          <w:p w14:paraId="21E61BAE" w14:textId="0F4E968D" w:rsidR="004B5641"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37" w:type="pct"/>
            <w:shd w:val="clear" w:color="auto" w:fill="auto"/>
          </w:tcPr>
          <w:p w14:paraId="13C09C82" w14:textId="77777777" w:rsidR="004B5641" w:rsidRPr="00C44451" w:rsidRDefault="004B5641" w:rsidP="008D196E">
            <w:pPr>
              <w:keepNext/>
              <w:rPr>
                <w:rFonts w:ascii="Arial" w:hAnsi="Arial" w:cs="Arial"/>
                <w:sz w:val="15"/>
                <w:szCs w:val="15"/>
              </w:rPr>
            </w:pPr>
          </w:p>
        </w:tc>
        <w:tc>
          <w:tcPr>
            <w:tcW w:w="35" w:type="pct"/>
            <w:shd w:val="clear" w:color="auto" w:fill="auto"/>
          </w:tcPr>
          <w:p w14:paraId="5F40E6D7" w14:textId="77777777" w:rsidR="004B5641" w:rsidRPr="00C44451" w:rsidRDefault="004B5641" w:rsidP="008D196E">
            <w:pPr>
              <w:keepNext/>
              <w:rPr>
                <w:rFonts w:ascii="Arial" w:hAnsi="Arial" w:cs="Arial"/>
                <w:sz w:val="15"/>
                <w:szCs w:val="15"/>
              </w:rPr>
            </w:pPr>
          </w:p>
        </w:tc>
        <w:tc>
          <w:tcPr>
            <w:tcW w:w="511" w:type="pct"/>
            <w:gridSpan w:val="3"/>
            <w:shd w:val="clear" w:color="auto" w:fill="auto"/>
            <w:vAlign w:val="bottom"/>
          </w:tcPr>
          <w:p w14:paraId="57E4A81C" w14:textId="77E35364" w:rsidR="004B5641"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28" w:type="pct"/>
            <w:shd w:val="clear" w:color="auto" w:fill="auto"/>
          </w:tcPr>
          <w:p w14:paraId="7A122A7C" w14:textId="77777777" w:rsidR="004B5641" w:rsidRPr="00C44451" w:rsidRDefault="004B5641" w:rsidP="008D196E">
            <w:pPr>
              <w:keepNext/>
              <w:rPr>
                <w:rFonts w:ascii="Arial" w:hAnsi="Arial" w:cs="Arial"/>
                <w:sz w:val="15"/>
                <w:szCs w:val="15"/>
              </w:rPr>
            </w:pPr>
          </w:p>
        </w:tc>
      </w:tr>
      <w:tr w:rsidR="004B5641" w:rsidRPr="00C44451" w14:paraId="0B0AE8A8" w14:textId="77777777" w:rsidTr="00137675">
        <w:trPr>
          <w:jc w:val="center"/>
        </w:trPr>
        <w:tc>
          <w:tcPr>
            <w:tcW w:w="2616" w:type="pct"/>
            <w:shd w:val="clear" w:color="auto" w:fill="auto"/>
          </w:tcPr>
          <w:p w14:paraId="3E8D9194" w14:textId="77777777" w:rsidR="004B5641" w:rsidRPr="00C44451" w:rsidRDefault="004B5641" w:rsidP="008D196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49" w:type="pct"/>
            <w:shd w:val="clear" w:color="auto" w:fill="auto"/>
            <w:vAlign w:val="bottom"/>
          </w:tcPr>
          <w:p w14:paraId="5816B43B" w14:textId="77777777" w:rsidR="004B5641" w:rsidRPr="00C44451" w:rsidRDefault="004B5641" w:rsidP="008D196E">
            <w:pPr>
              <w:pStyle w:val="la2"/>
              <w:keepNext/>
              <w:spacing w:line="80" w:lineRule="exact"/>
              <w:rPr>
                <w:rFonts w:ascii="Arial" w:hAnsi="Arial" w:cs="Arial"/>
              </w:rPr>
            </w:pPr>
          </w:p>
        </w:tc>
        <w:tc>
          <w:tcPr>
            <w:tcW w:w="54" w:type="pct"/>
            <w:shd w:val="clear" w:color="auto" w:fill="auto"/>
            <w:vAlign w:val="bottom"/>
          </w:tcPr>
          <w:p w14:paraId="7A0D10A0" w14:textId="77777777" w:rsidR="004B5641" w:rsidRPr="00C44451" w:rsidRDefault="004B5641" w:rsidP="008D196E">
            <w:pPr>
              <w:keepNext/>
              <w:spacing w:line="80" w:lineRule="exact"/>
              <w:rPr>
                <w:rFonts w:ascii="Arial" w:hAnsi="Arial" w:cs="Arial"/>
                <w:b/>
                <w:bCs/>
                <w:sz w:val="8"/>
                <w:szCs w:val="8"/>
              </w:rPr>
            </w:pPr>
          </w:p>
        </w:tc>
        <w:tc>
          <w:tcPr>
            <w:tcW w:w="453" w:type="pct"/>
            <w:shd w:val="clear" w:color="auto" w:fill="auto"/>
            <w:vAlign w:val="bottom"/>
          </w:tcPr>
          <w:p w14:paraId="6243B81E" w14:textId="77777777" w:rsidR="004B5641" w:rsidRPr="00C44451" w:rsidRDefault="004B5641" w:rsidP="008D196E">
            <w:pPr>
              <w:keepNext/>
              <w:spacing w:line="80" w:lineRule="exact"/>
              <w:jc w:val="right"/>
              <w:rPr>
                <w:rFonts w:ascii="Arial" w:hAnsi="Arial" w:cs="Arial"/>
                <w:b/>
                <w:bCs/>
                <w:sz w:val="8"/>
                <w:szCs w:val="8"/>
              </w:rPr>
            </w:pPr>
          </w:p>
        </w:tc>
        <w:tc>
          <w:tcPr>
            <w:tcW w:w="69" w:type="pct"/>
            <w:shd w:val="clear" w:color="auto" w:fill="auto"/>
            <w:noWrap/>
            <w:vAlign w:val="bottom"/>
          </w:tcPr>
          <w:p w14:paraId="5AFB499D" w14:textId="77777777" w:rsidR="004B5641" w:rsidRPr="00C44451" w:rsidRDefault="004B5641" w:rsidP="008D196E">
            <w:pPr>
              <w:keepNext/>
              <w:spacing w:line="80" w:lineRule="exact"/>
              <w:rPr>
                <w:rFonts w:ascii="Arial" w:hAnsi="Arial" w:cs="Arial"/>
                <w:b/>
                <w:bCs/>
                <w:sz w:val="8"/>
                <w:szCs w:val="8"/>
              </w:rPr>
            </w:pPr>
          </w:p>
        </w:tc>
        <w:tc>
          <w:tcPr>
            <w:tcW w:w="50" w:type="pct"/>
            <w:shd w:val="clear" w:color="auto" w:fill="auto"/>
            <w:vAlign w:val="bottom"/>
          </w:tcPr>
          <w:p w14:paraId="7543E965" w14:textId="77777777" w:rsidR="004B5641" w:rsidRPr="00C44451" w:rsidRDefault="004B5641" w:rsidP="008D196E">
            <w:pPr>
              <w:pStyle w:val="la2"/>
              <w:keepNext/>
              <w:spacing w:line="80" w:lineRule="exact"/>
              <w:rPr>
                <w:rFonts w:ascii="Arial" w:hAnsi="Arial" w:cs="Arial"/>
              </w:rPr>
            </w:pPr>
          </w:p>
        </w:tc>
        <w:tc>
          <w:tcPr>
            <w:tcW w:w="54" w:type="pct"/>
            <w:shd w:val="clear" w:color="auto" w:fill="auto"/>
            <w:vAlign w:val="bottom"/>
          </w:tcPr>
          <w:p w14:paraId="495DADF8" w14:textId="77777777" w:rsidR="004B5641" w:rsidRPr="00C44451" w:rsidRDefault="004B5641" w:rsidP="008D196E">
            <w:pPr>
              <w:keepNext/>
              <w:spacing w:line="80" w:lineRule="exact"/>
              <w:rPr>
                <w:rFonts w:ascii="Arial" w:hAnsi="Arial" w:cs="Arial"/>
                <w:sz w:val="8"/>
                <w:szCs w:val="8"/>
              </w:rPr>
            </w:pPr>
          </w:p>
        </w:tc>
        <w:tc>
          <w:tcPr>
            <w:tcW w:w="452" w:type="pct"/>
            <w:shd w:val="clear" w:color="auto" w:fill="auto"/>
            <w:vAlign w:val="bottom"/>
          </w:tcPr>
          <w:p w14:paraId="29E7DAB0" w14:textId="77777777" w:rsidR="004B5641" w:rsidRPr="00C44451" w:rsidRDefault="004B5641" w:rsidP="008D196E">
            <w:pPr>
              <w:keepNext/>
              <w:spacing w:line="80" w:lineRule="exact"/>
              <w:jc w:val="right"/>
              <w:rPr>
                <w:rFonts w:ascii="Arial" w:hAnsi="Arial" w:cs="Arial"/>
                <w:sz w:val="8"/>
                <w:szCs w:val="8"/>
              </w:rPr>
            </w:pPr>
          </w:p>
        </w:tc>
        <w:tc>
          <w:tcPr>
            <w:tcW w:w="50" w:type="pct"/>
            <w:shd w:val="clear" w:color="auto" w:fill="auto"/>
            <w:noWrap/>
            <w:vAlign w:val="bottom"/>
          </w:tcPr>
          <w:p w14:paraId="3EBD5260" w14:textId="77777777" w:rsidR="004B5641" w:rsidRPr="00C44451" w:rsidRDefault="004B5641" w:rsidP="008D196E">
            <w:pPr>
              <w:keepNext/>
              <w:spacing w:line="80" w:lineRule="exact"/>
              <w:rPr>
                <w:rFonts w:ascii="Arial" w:hAnsi="Arial" w:cs="Arial"/>
                <w:sz w:val="8"/>
                <w:szCs w:val="8"/>
              </w:rPr>
            </w:pPr>
          </w:p>
        </w:tc>
        <w:tc>
          <w:tcPr>
            <w:tcW w:w="45" w:type="pct"/>
            <w:shd w:val="clear" w:color="auto" w:fill="auto"/>
          </w:tcPr>
          <w:p w14:paraId="000E0ECF" w14:textId="77777777" w:rsidR="004B5641" w:rsidRPr="00C44451" w:rsidRDefault="004B5641" w:rsidP="008D196E">
            <w:pPr>
              <w:keepNext/>
              <w:spacing w:line="80" w:lineRule="exact"/>
              <w:rPr>
                <w:rFonts w:ascii="Arial" w:hAnsi="Arial" w:cs="Arial"/>
                <w:sz w:val="8"/>
                <w:szCs w:val="8"/>
              </w:rPr>
            </w:pPr>
          </w:p>
        </w:tc>
        <w:tc>
          <w:tcPr>
            <w:tcW w:w="58" w:type="pct"/>
            <w:gridSpan w:val="2"/>
            <w:shd w:val="clear" w:color="auto" w:fill="auto"/>
          </w:tcPr>
          <w:p w14:paraId="365ADE30" w14:textId="77777777" w:rsidR="004B5641" w:rsidRPr="00C44451" w:rsidRDefault="004B5641" w:rsidP="008D196E">
            <w:pPr>
              <w:keepNext/>
              <w:spacing w:line="80" w:lineRule="exact"/>
              <w:rPr>
                <w:rFonts w:ascii="Arial" w:hAnsi="Arial" w:cs="Arial"/>
                <w:sz w:val="8"/>
                <w:szCs w:val="8"/>
              </w:rPr>
            </w:pPr>
          </w:p>
        </w:tc>
        <w:tc>
          <w:tcPr>
            <w:tcW w:w="439" w:type="pct"/>
            <w:shd w:val="clear" w:color="auto" w:fill="auto"/>
          </w:tcPr>
          <w:p w14:paraId="570A99C0" w14:textId="77777777" w:rsidR="004B5641" w:rsidRPr="00C44451" w:rsidRDefault="004B5641" w:rsidP="008D196E">
            <w:pPr>
              <w:keepNext/>
              <w:spacing w:line="80" w:lineRule="exact"/>
              <w:rPr>
                <w:rFonts w:ascii="Arial" w:hAnsi="Arial" w:cs="Arial"/>
                <w:sz w:val="8"/>
                <w:szCs w:val="8"/>
              </w:rPr>
            </w:pPr>
          </w:p>
        </w:tc>
        <w:tc>
          <w:tcPr>
            <w:tcW w:w="37" w:type="pct"/>
            <w:shd w:val="clear" w:color="auto" w:fill="auto"/>
          </w:tcPr>
          <w:p w14:paraId="4CB938B6" w14:textId="77777777" w:rsidR="004B5641" w:rsidRPr="00C44451" w:rsidRDefault="004B5641" w:rsidP="008D196E">
            <w:pPr>
              <w:keepNext/>
              <w:spacing w:line="80" w:lineRule="exact"/>
              <w:rPr>
                <w:rFonts w:ascii="Arial" w:hAnsi="Arial" w:cs="Arial"/>
                <w:sz w:val="8"/>
                <w:szCs w:val="8"/>
              </w:rPr>
            </w:pPr>
          </w:p>
        </w:tc>
        <w:tc>
          <w:tcPr>
            <w:tcW w:w="35" w:type="pct"/>
            <w:shd w:val="clear" w:color="auto" w:fill="auto"/>
          </w:tcPr>
          <w:p w14:paraId="78C16F69" w14:textId="77777777" w:rsidR="004B5641" w:rsidRPr="00C44451" w:rsidRDefault="004B5641" w:rsidP="008D196E">
            <w:pPr>
              <w:keepNext/>
              <w:spacing w:line="80" w:lineRule="exact"/>
              <w:rPr>
                <w:rFonts w:ascii="Arial" w:hAnsi="Arial" w:cs="Arial"/>
                <w:sz w:val="8"/>
                <w:szCs w:val="8"/>
              </w:rPr>
            </w:pPr>
          </w:p>
        </w:tc>
        <w:tc>
          <w:tcPr>
            <w:tcW w:w="54" w:type="pct"/>
            <w:gridSpan w:val="2"/>
            <w:shd w:val="clear" w:color="auto" w:fill="auto"/>
          </w:tcPr>
          <w:p w14:paraId="2FDC126C" w14:textId="77777777" w:rsidR="004B5641" w:rsidRPr="00C44451" w:rsidRDefault="004B5641" w:rsidP="008D196E">
            <w:pPr>
              <w:keepNext/>
              <w:spacing w:line="80" w:lineRule="exact"/>
              <w:rPr>
                <w:rFonts w:ascii="Arial" w:hAnsi="Arial" w:cs="Arial"/>
                <w:sz w:val="8"/>
                <w:szCs w:val="8"/>
              </w:rPr>
            </w:pPr>
          </w:p>
        </w:tc>
        <w:tc>
          <w:tcPr>
            <w:tcW w:w="457" w:type="pct"/>
            <w:shd w:val="clear" w:color="auto" w:fill="auto"/>
          </w:tcPr>
          <w:p w14:paraId="28BB75B4" w14:textId="77777777" w:rsidR="004B5641" w:rsidRPr="00C44451" w:rsidRDefault="004B5641" w:rsidP="008D196E">
            <w:pPr>
              <w:keepNext/>
              <w:spacing w:line="80" w:lineRule="exact"/>
              <w:rPr>
                <w:rFonts w:ascii="Arial" w:hAnsi="Arial" w:cs="Arial"/>
                <w:sz w:val="8"/>
                <w:szCs w:val="8"/>
              </w:rPr>
            </w:pPr>
          </w:p>
        </w:tc>
        <w:tc>
          <w:tcPr>
            <w:tcW w:w="28" w:type="pct"/>
            <w:shd w:val="clear" w:color="auto" w:fill="auto"/>
          </w:tcPr>
          <w:p w14:paraId="3A9F4445" w14:textId="77777777" w:rsidR="004B5641" w:rsidRPr="00C44451" w:rsidRDefault="004B5641" w:rsidP="008D196E">
            <w:pPr>
              <w:keepNext/>
              <w:spacing w:line="80" w:lineRule="exact"/>
              <w:rPr>
                <w:rFonts w:ascii="Arial" w:hAnsi="Arial" w:cs="Arial"/>
                <w:sz w:val="8"/>
                <w:szCs w:val="8"/>
              </w:rPr>
            </w:pPr>
          </w:p>
        </w:tc>
      </w:tr>
      <w:tr w:rsidR="00302C8E" w:rsidRPr="00C44451" w14:paraId="0CEFDEAF" w14:textId="77777777" w:rsidTr="00137675">
        <w:trPr>
          <w:jc w:val="center"/>
        </w:trPr>
        <w:tc>
          <w:tcPr>
            <w:tcW w:w="2616" w:type="pct"/>
            <w:shd w:val="clear" w:color="auto" w:fill="auto"/>
            <w:hideMark/>
          </w:tcPr>
          <w:p w14:paraId="3C8C237D" w14:textId="77777777" w:rsidR="00302C8E" w:rsidRPr="00C44451" w:rsidRDefault="00302C8E" w:rsidP="00302C8E">
            <w:pPr>
              <w:pStyle w:val="NormalWeb"/>
              <w:keepNext/>
              <w:spacing w:before="0" w:beforeAutospacing="0" w:after="0" w:afterAutospacing="0"/>
              <w:ind w:left="240" w:hanging="240"/>
              <w:rPr>
                <w:rFonts w:cs="Arial"/>
                <w:sz w:val="20"/>
                <w:szCs w:val="20"/>
              </w:rPr>
            </w:pPr>
            <w:r w:rsidRPr="00C44451">
              <w:rPr>
                <w:rFonts w:cs="Arial"/>
                <w:sz w:val="20"/>
                <w:szCs w:val="20"/>
              </w:rPr>
              <w:t>Net income available for common shareholders (A)</w:t>
            </w:r>
          </w:p>
        </w:tc>
        <w:tc>
          <w:tcPr>
            <w:tcW w:w="49" w:type="pct"/>
            <w:shd w:val="clear" w:color="auto" w:fill="auto"/>
            <w:vAlign w:val="bottom"/>
            <w:hideMark/>
          </w:tcPr>
          <w:p w14:paraId="673A3D90"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40589E45" w14:textId="77777777" w:rsidR="00302C8E" w:rsidRPr="00C44451" w:rsidRDefault="00302C8E" w:rsidP="00302C8E">
            <w:pPr>
              <w:keepNext/>
              <w:rPr>
                <w:rFonts w:ascii="Arial" w:hAnsi="Arial" w:cs="Arial"/>
                <w:szCs w:val="20"/>
              </w:rPr>
            </w:pPr>
            <w:r w:rsidRPr="00C44451">
              <w:rPr>
                <w:rFonts w:ascii="Arial" w:hAnsi="Arial" w:cs="Arial"/>
                <w:b/>
                <w:bCs/>
                <w:szCs w:val="20"/>
              </w:rPr>
              <w:t>$</w:t>
            </w:r>
          </w:p>
        </w:tc>
        <w:tc>
          <w:tcPr>
            <w:tcW w:w="453" w:type="pct"/>
            <w:shd w:val="clear" w:color="auto" w:fill="auto"/>
            <w:vAlign w:val="bottom"/>
          </w:tcPr>
          <w:p w14:paraId="22BC988E" w14:textId="3E4FCC44" w:rsidR="00302C8E" w:rsidRPr="00C44451" w:rsidRDefault="00715781" w:rsidP="00302C8E">
            <w:pPr>
              <w:keepNext/>
              <w:jc w:val="right"/>
              <w:rPr>
                <w:rFonts w:ascii="Arial" w:hAnsi="Arial" w:cs="Arial"/>
                <w:szCs w:val="20"/>
              </w:rPr>
            </w:pPr>
            <w:r w:rsidRPr="00C44451">
              <w:rPr>
                <w:rFonts w:ascii="Arial" w:hAnsi="Arial" w:cs="Arial"/>
                <w:b/>
                <w:szCs w:val="20"/>
              </w:rPr>
              <w:t>18,299</w:t>
            </w:r>
          </w:p>
        </w:tc>
        <w:tc>
          <w:tcPr>
            <w:tcW w:w="69" w:type="pct"/>
            <w:shd w:val="clear" w:color="auto" w:fill="auto"/>
            <w:noWrap/>
            <w:vAlign w:val="bottom"/>
            <w:hideMark/>
          </w:tcPr>
          <w:p w14:paraId="3835511C" w14:textId="77777777" w:rsidR="00302C8E" w:rsidRPr="00C44451" w:rsidRDefault="00302C8E" w:rsidP="00302C8E">
            <w:pPr>
              <w:keepNext/>
              <w:ind w:left="107" w:hanging="107"/>
              <w:rPr>
                <w:rFonts w:ascii="Arial" w:hAnsi="Arial" w:cs="Arial"/>
                <w:szCs w:val="20"/>
              </w:rPr>
            </w:pPr>
            <w:r w:rsidRPr="00C44451">
              <w:rPr>
                <w:rFonts w:ascii="Arial" w:hAnsi="Arial" w:cs="Arial"/>
                <w:b/>
                <w:bCs/>
                <w:szCs w:val="20"/>
              </w:rPr>
              <w:t> </w:t>
            </w:r>
          </w:p>
        </w:tc>
        <w:tc>
          <w:tcPr>
            <w:tcW w:w="50" w:type="pct"/>
            <w:shd w:val="clear" w:color="auto" w:fill="auto"/>
            <w:vAlign w:val="bottom"/>
            <w:hideMark/>
          </w:tcPr>
          <w:p w14:paraId="70756A9F"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3885297" w14:textId="77777777" w:rsidR="00302C8E" w:rsidRPr="00C44451" w:rsidRDefault="00302C8E" w:rsidP="00302C8E">
            <w:pPr>
              <w:keepNext/>
              <w:rPr>
                <w:rFonts w:ascii="Arial" w:hAnsi="Arial" w:cs="Arial"/>
                <w:szCs w:val="20"/>
              </w:rPr>
            </w:pPr>
            <w:r w:rsidRPr="00C44451">
              <w:rPr>
                <w:rFonts w:ascii="Arial" w:hAnsi="Arial" w:cs="Arial"/>
                <w:szCs w:val="20"/>
              </w:rPr>
              <w:t>$</w:t>
            </w:r>
          </w:p>
        </w:tc>
        <w:tc>
          <w:tcPr>
            <w:tcW w:w="452" w:type="pct"/>
            <w:shd w:val="clear" w:color="auto" w:fill="auto"/>
            <w:vAlign w:val="bottom"/>
            <w:hideMark/>
          </w:tcPr>
          <w:p w14:paraId="7FD55C5E" w14:textId="366326A9" w:rsidR="00302C8E" w:rsidRPr="00C44451" w:rsidRDefault="00137675" w:rsidP="00302C8E">
            <w:pPr>
              <w:keepNext/>
              <w:jc w:val="right"/>
              <w:rPr>
                <w:rFonts w:ascii="Arial" w:hAnsi="Arial" w:cs="Arial"/>
                <w:szCs w:val="20"/>
              </w:rPr>
            </w:pPr>
            <w:r w:rsidRPr="00C44451">
              <w:rPr>
                <w:rFonts w:ascii="Arial" w:hAnsi="Arial" w:cs="Arial"/>
              </w:rPr>
              <w:t>  </w:t>
            </w:r>
            <w:r w:rsidRPr="00C44451">
              <w:rPr>
                <w:rFonts w:ascii="Arial" w:hAnsi="Arial" w:cs="Arial"/>
                <w:szCs w:val="20"/>
              </w:rPr>
              <w:t>16,728</w:t>
            </w:r>
          </w:p>
        </w:tc>
        <w:tc>
          <w:tcPr>
            <w:tcW w:w="50" w:type="pct"/>
            <w:shd w:val="clear" w:color="auto" w:fill="auto"/>
            <w:noWrap/>
            <w:vAlign w:val="bottom"/>
            <w:hideMark/>
          </w:tcPr>
          <w:p w14:paraId="37458978" w14:textId="77777777" w:rsidR="00302C8E" w:rsidRPr="00C44451" w:rsidRDefault="00302C8E" w:rsidP="00302C8E">
            <w:pPr>
              <w:keepNext/>
              <w:rPr>
                <w:rFonts w:ascii="Arial" w:hAnsi="Arial" w:cs="Arial"/>
                <w:szCs w:val="20"/>
              </w:rPr>
            </w:pPr>
          </w:p>
        </w:tc>
        <w:tc>
          <w:tcPr>
            <w:tcW w:w="45" w:type="pct"/>
            <w:shd w:val="clear" w:color="auto" w:fill="auto"/>
          </w:tcPr>
          <w:p w14:paraId="01B79C3C" w14:textId="77777777" w:rsidR="00302C8E" w:rsidRPr="00C44451" w:rsidRDefault="00302C8E" w:rsidP="00302C8E">
            <w:pPr>
              <w:keepNext/>
              <w:rPr>
                <w:rFonts w:ascii="Arial" w:hAnsi="Arial" w:cs="Arial"/>
                <w:szCs w:val="20"/>
              </w:rPr>
            </w:pPr>
          </w:p>
        </w:tc>
        <w:tc>
          <w:tcPr>
            <w:tcW w:w="58" w:type="pct"/>
            <w:gridSpan w:val="2"/>
            <w:shd w:val="clear" w:color="auto" w:fill="auto"/>
            <w:vAlign w:val="bottom"/>
          </w:tcPr>
          <w:p w14:paraId="7BF162E4" w14:textId="77777777" w:rsidR="00302C8E" w:rsidRPr="00C44451" w:rsidRDefault="00302C8E" w:rsidP="00302C8E">
            <w:pPr>
              <w:keepNext/>
              <w:rPr>
                <w:rFonts w:ascii="Arial" w:hAnsi="Arial" w:cs="Arial"/>
                <w:szCs w:val="20"/>
              </w:rPr>
            </w:pPr>
            <w:r w:rsidRPr="00C44451">
              <w:rPr>
                <w:rFonts w:ascii="Arial" w:hAnsi="Arial" w:cs="Arial"/>
                <w:b/>
                <w:bCs/>
                <w:szCs w:val="20"/>
              </w:rPr>
              <w:t>$</w:t>
            </w:r>
          </w:p>
        </w:tc>
        <w:tc>
          <w:tcPr>
            <w:tcW w:w="439" w:type="pct"/>
            <w:shd w:val="clear" w:color="auto" w:fill="auto"/>
            <w:vAlign w:val="bottom"/>
          </w:tcPr>
          <w:p w14:paraId="766BAE67" w14:textId="4D4A30CE" w:rsidR="00302C8E" w:rsidRPr="00C44451" w:rsidRDefault="00715781" w:rsidP="00302C8E">
            <w:pPr>
              <w:keepNext/>
              <w:jc w:val="right"/>
              <w:rPr>
                <w:rFonts w:ascii="Arial" w:hAnsi="Arial" w:cs="Arial"/>
                <w:szCs w:val="20"/>
              </w:rPr>
            </w:pPr>
            <w:r w:rsidRPr="00C44451">
              <w:rPr>
                <w:rFonts w:ascii="Arial" w:hAnsi="Arial" w:cs="Arial"/>
                <w:b/>
              </w:rPr>
              <w:t>52,280</w:t>
            </w:r>
          </w:p>
        </w:tc>
        <w:tc>
          <w:tcPr>
            <w:tcW w:w="37" w:type="pct"/>
            <w:shd w:val="clear" w:color="auto" w:fill="auto"/>
          </w:tcPr>
          <w:p w14:paraId="1C0E93A4" w14:textId="77777777" w:rsidR="00302C8E" w:rsidRPr="00C44451" w:rsidRDefault="00302C8E" w:rsidP="00302C8E">
            <w:pPr>
              <w:keepNext/>
              <w:rPr>
                <w:rFonts w:ascii="Arial" w:hAnsi="Arial" w:cs="Arial"/>
                <w:szCs w:val="20"/>
              </w:rPr>
            </w:pPr>
          </w:p>
        </w:tc>
        <w:tc>
          <w:tcPr>
            <w:tcW w:w="35" w:type="pct"/>
            <w:shd w:val="clear" w:color="auto" w:fill="auto"/>
          </w:tcPr>
          <w:p w14:paraId="7642B58B" w14:textId="77777777" w:rsidR="00302C8E" w:rsidRPr="00C44451" w:rsidRDefault="00302C8E" w:rsidP="00302C8E">
            <w:pPr>
              <w:keepNext/>
              <w:rPr>
                <w:rFonts w:ascii="Arial" w:hAnsi="Arial" w:cs="Arial"/>
                <w:szCs w:val="20"/>
              </w:rPr>
            </w:pPr>
          </w:p>
        </w:tc>
        <w:tc>
          <w:tcPr>
            <w:tcW w:w="54" w:type="pct"/>
            <w:gridSpan w:val="2"/>
            <w:shd w:val="clear" w:color="auto" w:fill="auto"/>
            <w:vAlign w:val="bottom"/>
          </w:tcPr>
          <w:p w14:paraId="783B93D2" w14:textId="77777777" w:rsidR="00302C8E" w:rsidRPr="00C44451" w:rsidRDefault="00302C8E" w:rsidP="00302C8E">
            <w:pPr>
              <w:keepNext/>
              <w:rPr>
                <w:rFonts w:ascii="Arial" w:hAnsi="Arial" w:cs="Arial"/>
                <w:szCs w:val="20"/>
              </w:rPr>
            </w:pPr>
            <w:r w:rsidRPr="00C44451">
              <w:rPr>
                <w:rFonts w:ascii="Arial" w:hAnsi="Arial" w:cs="Arial"/>
                <w:szCs w:val="20"/>
              </w:rPr>
              <w:t>$</w:t>
            </w:r>
          </w:p>
        </w:tc>
        <w:tc>
          <w:tcPr>
            <w:tcW w:w="457" w:type="pct"/>
            <w:shd w:val="clear" w:color="auto" w:fill="auto"/>
            <w:vAlign w:val="bottom"/>
          </w:tcPr>
          <w:p w14:paraId="20A2E916" w14:textId="591FC881" w:rsidR="00302C8E" w:rsidRPr="00C44451" w:rsidRDefault="00137675" w:rsidP="00302C8E">
            <w:pPr>
              <w:keepNext/>
              <w:jc w:val="right"/>
              <w:rPr>
                <w:rFonts w:ascii="Arial" w:hAnsi="Arial" w:cs="Arial"/>
                <w:szCs w:val="20"/>
              </w:rPr>
            </w:pPr>
            <w:r w:rsidRPr="00C44451">
              <w:rPr>
                <w:rFonts w:ascii="Arial" w:hAnsi="Arial" w:cs="Arial"/>
              </w:rPr>
              <w:t>55,998</w:t>
            </w:r>
          </w:p>
        </w:tc>
        <w:tc>
          <w:tcPr>
            <w:tcW w:w="28" w:type="pct"/>
            <w:shd w:val="clear" w:color="auto" w:fill="auto"/>
          </w:tcPr>
          <w:p w14:paraId="24D4A5F8" w14:textId="77777777" w:rsidR="00302C8E" w:rsidRPr="00C44451" w:rsidRDefault="00302C8E" w:rsidP="00302C8E">
            <w:pPr>
              <w:keepNext/>
              <w:rPr>
                <w:rFonts w:ascii="Arial" w:hAnsi="Arial" w:cs="Arial"/>
                <w:szCs w:val="20"/>
              </w:rPr>
            </w:pPr>
          </w:p>
        </w:tc>
      </w:tr>
      <w:tr w:rsidR="00302C8E" w:rsidRPr="00C44451" w14:paraId="1D44152C" w14:textId="77777777" w:rsidTr="00137675">
        <w:trPr>
          <w:jc w:val="center"/>
        </w:trPr>
        <w:tc>
          <w:tcPr>
            <w:tcW w:w="2616" w:type="pct"/>
            <w:shd w:val="clear" w:color="auto" w:fill="auto"/>
            <w:vAlign w:val="bottom"/>
          </w:tcPr>
          <w:p w14:paraId="693E8CE7"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49" w:type="pct"/>
            <w:shd w:val="clear" w:color="auto" w:fill="auto"/>
            <w:vAlign w:val="bottom"/>
          </w:tcPr>
          <w:p w14:paraId="1FB07600" w14:textId="77777777" w:rsidR="00302C8E" w:rsidRPr="00C44451"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FABB00C" w14:textId="77777777" w:rsidR="00302C8E" w:rsidRPr="00C44451" w:rsidRDefault="00302C8E" w:rsidP="00302C8E">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088D923B" w14:textId="77777777" w:rsidR="00302C8E" w:rsidRPr="00C44451" w:rsidRDefault="00302C8E" w:rsidP="00302C8E">
            <w:pPr>
              <w:pStyle w:val="rrdsinglerule"/>
              <w:keepNext/>
              <w:pBdr>
                <w:top w:val="none" w:sz="0" w:space="0" w:color="auto"/>
              </w:pBdr>
              <w:spacing w:before="0" w:line="80" w:lineRule="exact"/>
              <w:rPr>
                <w:rFonts w:cs="Arial"/>
              </w:rPr>
            </w:pPr>
          </w:p>
        </w:tc>
        <w:tc>
          <w:tcPr>
            <w:tcW w:w="69" w:type="pct"/>
            <w:shd w:val="clear" w:color="auto" w:fill="auto"/>
            <w:vAlign w:val="bottom"/>
          </w:tcPr>
          <w:p w14:paraId="3A2F9B0E" w14:textId="77777777" w:rsidR="00302C8E" w:rsidRPr="00C44451" w:rsidRDefault="00302C8E" w:rsidP="00302C8E">
            <w:pPr>
              <w:keepNext/>
              <w:spacing w:line="80" w:lineRule="exact"/>
              <w:rPr>
                <w:rFonts w:ascii="Arial" w:hAnsi="Arial" w:cs="Arial"/>
                <w:sz w:val="8"/>
                <w:szCs w:val="8"/>
              </w:rPr>
            </w:pPr>
          </w:p>
        </w:tc>
        <w:tc>
          <w:tcPr>
            <w:tcW w:w="50" w:type="pct"/>
            <w:shd w:val="clear" w:color="auto" w:fill="auto"/>
            <w:vAlign w:val="bottom"/>
          </w:tcPr>
          <w:p w14:paraId="4F5C35B6" w14:textId="77777777" w:rsidR="00302C8E" w:rsidRPr="00C44451"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8567DA" w14:textId="77777777" w:rsidR="00302C8E" w:rsidRPr="00C44451" w:rsidRDefault="00302C8E" w:rsidP="00302C8E">
            <w:pPr>
              <w:pStyle w:val="rrdsing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5BEDDCC7" w14:textId="77777777" w:rsidR="00302C8E" w:rsidRPr="00C44451" w:rsidRDefault="00302C8E" w:rsidP="00302C8E">
            <w:pPr>
              <w:pStyle w:val="rrdsinglerule"/>
              <w:keepNext/>
              <w:pBdr>
                <w:top w:val="none" w:sz="0" w:space="0" w:color="auto"/>
              </w:pBdr>
              <w:spacing w:before="0" w:line="80" w:lineRule="exact"/>
              <w:rPr>
                <w:rFonts w:cs="Arial"/>
              </w:rPr>
            </w:pPr>
          </w:p>
        </w:tc>
        <w:tc>
          <w:tcPr>
            <w:tcW w:w="50" w:type="pct"/>
            <w:shd w:val="clear" w:color="auto" w:fill="auto"/>
            <w:vAlign w:val="bottom"/>
          </w:tcPr>
          <w:p w14:paraId="4F3B9C2D" w14:textId="77777777" w:rsidR="00302C8E" w:rsidRPr="00C44451" w:rsidRDefault="00302C8E" w:rsidP="00302C8E">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3CE35B0A" w14:textId="77777777" w:rsidR="00302C8E" w:rsidRPr="00C44451" w:rsidRDefault="00302C8E" w:rsidP="00302C8E">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79286FA9" w14:textId="77777777" w:rsidR="00302C8E" w:rsidRPr="00C44451" w:rsidRDefault="00302C8E" w:rsidP="00302C8E">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1F50AF37" w14:textId="77777777" w:rsidR="00302C8E" w:rsidRPr="00C44451" w:rsidRDefault="00302C8E" w:rsidP="00302C8E">
            <w:pPr>
              <w:keepNext/>
              <w:spacing w:line="80" w:lineRule="exact"/>
              <w:jc w:val="right"/>
              <w:rPr>
                <w:rFonts w:ascii="Arial" w:hAnsi="Arial" w:cs="Arial"/>
                <w:sz w:val="8"/>
                <w:szCs w:val="8"/>
              </w:rPr>
            </w:pPr>
          </w:p>
        </w:tc>
        <w:tc>
          <w:tcPr>
            <w:tcW w:w="37" w:type="pct"/>
            <w:shd w:val="clear" w:color="auto" w:fill="auto"/>
          </w:tcPr>
          <w:p w14:paraId="755E9E87" w14:textId="77777777" w:rsidR="00302C8E" w:rsidRPr="00C44451" w:rsidRDefault="00302C8E" w:rsidP="00302C8E">
            <w:pPr>
              <w:keepNext/>
              <w:spacing w:line="80" w:lineRule="exact"/>
              <w:rPr>
                <w:rFonts w:ascii="Arial" w:hAnsi="Arial" w:cs="Arial"/>
                <w:sz w:val="8"/>
                <w:szCs w:val="8"/>
              </w:rPr>
            </w:pPr>
          </w:p>
        </w:tc>
        <w:tc>
          <w:tcPr>
            <w:tcW w:w="35" w:type="pct"/>
            <w:shd w:val="clear" w:color="auto" w:fill="auto"/>
          </w:tcPr>
          <w:p w14:paraId="49F4A12C" w14:textId="77777777" w:rsidR="00302C8E" w:rsidRPr="00C44451" w:rsidRDefault="00302C8E" w:rsidP="00302C8E">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48D7DFD6" w14:textId="77777777" w:rsidR="00302C8E" w:rsidRPr="00C44451" w:rsidRDefault="00302C8E" w:rsidP="00302C8E">
            <w:pPr>
              <w:keepNext/>
              <w:spacing w:line="80" w:lineRule="exact"/>
              <w:rPr>
                <w:rFonts w:ascii="Arial" w:hAnsi="Arial" w:cs="Arial"/>
                <w:sz w:val="8"/>
                <w:szCs w:val="8"/>
              </w:rPr>
            </w:pPr>
          </w:p>
        </w:tc>
        <w:tc>
          <w:tcPr>
            <w:tcW w:w="457" w:type="pct"/>
            <w:tcBorders>
              <w:bottom w:val="single" w:sz="12" w:space="0" w:color="auto"/>
            </w:tcBorders>
            <w:shd w:val="clear" w:color="auto" w:fill="auto"/>
            <w:vAlign w:val="bottom"/>
          </w:tcPr>
          <w:p w14:paraId="1CB30031" w14:textId="77777777" w:rsidR="00302C8E" w:rsidRPr="00C44451" w:rsidRDefault="00302C8E" w:rsidP="00302C8E">
            <w:pPr>
              <w:keepNext/>
              <w:spacing w:line="80" w:lineRule="exact"/>
              <w:jc w:val="right"/>
              <w:rPr>
                <w:rFonts w:ascii="Arial" w:hAnsi="Arial" w:cs="Arial"/>
                <w:sz w:val="8"/>
                <w:szCs w:val="8"/>
              </w:rPr>
            </w:pPr>
          </w:p>
        </w:tc>
        <w:tc>
          <w:tcPr>
            <w:tcW w:w="28" w:type="pct"/>
            <w:shd w:val="clear" w:color="auto" w:fill="auto"/>
          </w:tcPr>
          <w:p w14:paraId="1A1B1D69" w14:textId="77777777" w:rsidR="00302C8E" w:rsidRPr="00C44451" w:rsidRDefault="00302C8E" w:rsidP="00302C8E">
            <w:pPr>
              <w:keepNext/>
              <w:spacing w:line="80" w:lineRule="exact"/>
              <w:rPr>
                <w:rFonts w:ascii="Arial" w:hAnsi="Arial" w:cs="Arial"/>
                <w:sz w:val="8"/>
                <w:szCs w:val="8"/>
              </w:rPr>
            </w:pPr>
          </w:p>
        </w:tc>
      </w:tr>
      <w:tr w:rsidR="00302C8E" w:rsidRPr="00C44451" w14:paraId="6DAA2AD3" w14:textId="77777777" w:rsidTr="00137675">
        <w:trPr>
          <w:jc w:val="center"/>
        </w:trPr>
        <w:tc>
          <w:tcPr>
            <w:tcW w:w="2616" w:type="pct"/>
            <w:shd w:val="clear" w:color="auto" w:fill="auto"/>
            <w:vAlign w:val="bottom"/>
            <w:hideMark/>
          </w:tcPr>
          <w:p w14:paraId="57ECEC29"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49" w:type="pct"/>
            <w:shd w:val="clear" w:color="auto" w:fill="auto"/>
            <w:vAlign w:val="bottom"/>
            <w:hideMark/>
          </w:tcPr>
          <w:p w14:paraId="372CBD0F"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4A5DABF6" w14:textId="77777777" w:rsidR="00302C8E" w:rsidRPr="00C44451" w:rsidRDefault="00302C8E" w:rsidP="00302C8E">
            <w:pPr>
              <w:pStyle w:val="rrdsinglerule"/>
              <w:keepNext/>
              <w:pBdr>
                <w:top w:val="none" w:sz="0" w:space="0" w:color="auto"/>
              </w:pBdr>
              <w:spacing w:before="0" w:line="80" w:lineRule="exact"/>
              <w:rPr>
                <w:rFonts w:cs="Arial"/>
              </w:rPr>
            </w:pPr>
            <w:r w:rsidRPr="00C44451">
              <w:rPr>
                <w:rFonts w:cs="Arial"/>
              </w:rPr>
              <w:t> </w:t>
            </w:r>
          </w:p>
        </w:tc>
        <w:tc>
          <w:tcPr>
            <w:tcW w:w="453" w:type="pct"/>
            <w:tcBorders>
              <w:top w:val="single" w:sz="12" w:space="0" w:color="auto"/>
            </w:tcBorders>
            <w:shd w:val="clear" w:color="auto" w:fill="auto"/>
            <w:vAlign w:val="bottom"/>
            <w:hideMark/>
          </w:tcPr>
          <w:p w14:paraId="069AC919" w14:textId="77777777" w:rsidR="00302C8E" w:rsidRPr="00C44451" w:rsidRDefault="00302C8E" w:rsidP="00302C8E">
            <w:pPr>
              <w:pStyle w:val="rrdsinglerule"/>
              <w:keepNext/>
              <w:pBdr>
                <w:top w:val="none" w:sz="0" w:space="0" w:color="auto"/>
              </w:pBdr>
              <w:spacing w:before="0" w:line="80" w:lineRule="exact"/>
              <w:rPr>
                <w:rFonts w:cs="Arial"/>
              </w:rPr>
            </w:pPr>
            <w:r w:rsidRPr="00C44451">
              <w:rPr>
                <w:rFonts w:cs="Arial"/>
              </w:rPr>
              <w:t> </w:t>
            </w:r>
          </w:p>
        </w:tc>
        <w:tc>
          <w:tcPr>
            <w:tcW w:w="69" w:type="pct"/>
            <w:shd w:val="clear" w:color="auto" w:fill="auto"/>
            <w:vAlign w:val="bottom"/>
            <w:hideMark/>
          </w:tcPr>
          <w:p w14:paraId="7B21778E" w14:textId="77777777" w:rsidR="00302C8E" w:rsidRPr="00C44451" w:rsidRDefault="00302C8E" w:rsidP="00302C8E">
            <w:pPr>
              <w:keepNext/>
              <w:spacing w:line="80" w:lineRule="exact"/>
              <w:rPr>
                <w:rFonts w:ascii="Arial" w:hAnsi="Arial" w:cs="Arial"/>
                <w:sz w:val="8"/>
                <w:szCs w:val="8"/>
              </w:rPr>
            </w:pPr>
          </w:p>
        </w:tc>
        <w:tc>
          <w:tcPr>
            <w:tcW w:w="50" w:type="pct"/>
            <w:shd w:val="clear" w:color="auto" w:fill="auto"/>
            <w:vAlign w:val="bottom"/>
            <w:hideMark/>
          </w:tcPr>
          <w:p w14:paraId="4DF47A9F"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3710FF4D" w14:textId="77777777" w:rsidR="00302C8E" w:rsidRPr="00C44451" w:rsidRDefault="00302C8E" w:rsidP="00302C8E">
            <w:pPr>
              <w:pStyle w:val="rrdsinglerule"/>
              <w:keepNext/>
              <w:pBdr>
                <w:top w:val="none" w:sz="0" w:space="0" w:color="auto"/>
              </w:pBdr>
              <w:spacing w:before="0" w:line="80" w:lineRule="exact"/>
              <w:rPr>
                <w:rFonts w:cs="Arial"/>
              </w:rPr>
            </w:pPr>
            <w:r w:rsidRPr="00C44451">
              <w:rPr>
                <w:rFonts w:cs="Arial"/>
              </w:rPr>
              <w:t> </w:t>
            </w:r>
          </w:p>
        </w:tc>
        <w:tc>
          <w:tcPr>
            <w:tcW w:w="452" w:type="pct"/>
            <w:tcBorders>
              <w:top w:val="single" w:sz="12" w:space="0" w:color="auto"/>
            </w:tcBorders>
            <w:shd w:val="clear" w:color="auto" w:fill="auto"/>
            <w:vAlign w:val="bottom"/>
            <w:hideMark/>
          </w:tcPr>
          <w:p w14:paraId="221F0923" w14:textId="64F32E2C" w:rsidR="00302C8E" w:rsidRPr="00C44451" w:rsidRDefault="00302C8E" w:rsidP="00302C8E">
            <w:pPr>
              <w:pStyle w:val="rrdsinglerule"/>
              <w:keepNext/>
              <w:pBdr>
                <w:top w:val="none" w:sz="0" w:space="0" w:color="auto"/>
              </w:pBdr>
              <w:spacing w:before="0" w:line="80" w:lineRule="exact"/>
              <w:rPr>
                <w:rFonts w:cs="Arial"/>
              </w:rPr>
            </w:pPr>
            <w:r w:rsidRPr="00C44451">
              <w:rPr>
                <w:rFonts w:cs="Arial"/>
              </w:rPr>
              <w:t> </w:t>
            </w:r>
          </w:p>
        </w:tc>
        <w:tc>
          <w:tcPr>
            <w:tcW w:w="50" w:type="pct"/>
            <w:shd w:val="clear" w:color="auto" w:fill="auto"/>
            <w:vAlign w:val="bottom"/>
            <w:hideMark/>
          </w:tcPr>
          <w:p w14:paraId="1BAE473A" w14:textId="77777777" w:rsidR="00302C8E" w:rsidRPr="00C44451" w:rsidRDefault="00302C8E" w:rsidP="00302C8E">
            <w:pPr>
              <w:keepNext/>
              <w:spacing w:line="80" w:lineRule="exact"/>
              <w:rPr>
                <w:rFonts w:ascii="Arial" w:hAnsi="Arial" w:cs="Arial"/>
                <w:sz w:val="8"/>
                <w:szCs w:val="8"/>
              </w:rPr>
            </w:pPr>
          </w:p>
        </w:tc>
        <w:tc>
          <w:tcPr>
            <w:tcW w:w="45" w:type="pct"/>
            <w:shd w:val="clear" w:color="auto" w:fill="auto"/>
          </w:tcPr>
          <w:p w14:paraId="07EF48CD" w14:textId="77777777" w:rsidR="00302C8E" w:rsidRPr="00C44451" w:rsidRDefault="00302C8E" w:rsidP="00302C8E">
            <w:pPr>
              <w:keepNext/>
              <w:spacing w:line="80" w:lineRule="exact"/>
              <w:rPr>
                <w:rFonts w:ascii="Arial" w:hAnsi="Arial" w:cs="Arial"/>
                <w:sz w:val="8"/>
                <w:szCs w:val="8"/>
              </w:rPr>
            </w:pPr>
          </w:p>
        </w:tc>
        <w:tc>
          <w:tcPr>
            <w:tcW w:w="58" w:type="pct"/>
            <w:gridSpan w:val="2"/>
            <w:tcBorders>
              <w:top w:val="single" w:sz="2" w:space="0" w:color="auto"/>
            </w:tcBorders>
            <w:shd w:val="clear" w:color="auto" w:fill="auto"/>
          </w:tcPr>
          <w:p w14:paraId="01C893F4" w14:textId="77777777" w:rsidR="00302C8E" w:rsidRPr="00C44451" w:rsidRDefault="00302C8E" w:rsidP="00302C8E">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06E0A2F4" w14:textId="77777777" w:rsidR="00302C8E" w:rsidRPr="00C44451" w:rsidRDefault="00302C8E" w:rsidP="00302C8E">
            <w:pPr>
              <w:keepNext/>
              <w:spacing w:line="80" w:lineRule="exact"/>
              <w:jc w:val="right"/>
              <w:rPr>
                <w:rFonts w:ascii="Arial" w:hAnsi="Arial" w:cs="Arial"/>
                <w:sz w:val="8"/>
                <w:szCs w:val="8"/>
              </w:rPr>
            </w:pPr>
            <w:r w:rsidRPr="00C44451">
              <w:rPr>
                <w:rFonts w:cs="Arial"/>
              </w:rPr>
              <w:t> </w:t>
            </w:r>
          </w:p>
        </w:tc>
        <w:tc>
          <w:tcPr>
            <w:tcW w:w="37" w:type="pct"/>
            <w:shd w:val="clear" w:color="auto" w:fill="auto"/>
          </w:tcPr>
          <w:p w14:paraId="72D81DAB" w14:textId="77777777" w:rsidR="00302C8E" w:rsidRPr="00C44451" w:rsidRDefault="00302C8E" w:rsidP="00302C8E">
            <w:pPr>
              <w:keepNext/>
              <w:spacing w:line="80" w:lineRule="exact"/>
              <w:rPr>
                <w:rFonts w:ascii="Arial" w:hAnsi="Arial" w:cs="Arial"/>
                <w:sz w:val="8"/>
                <w:szCs w:val="8"/>
              </w:rPr>
            </w:pPr>
          </w:p>
        </w:tc>
        <w:tc>
          <w:tcPr>
            <w:tcW w:w="35" w:type="pct"/>
            <w:shd w:val="clear" w:color="auto" w:fill="auto"/>
          </w:tcPr>
          <w:p w14:paraId="67F70E56" w14:textId="77777777" w:rsidR="00302C8E" w:rsidRPr="00C44451" w:rsidRDefault="00302C8E" w:rsidP="00302C8E">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BEDF973" w14:textId="77777777" w:rsidR="00302C8E" w:rsidRPr="00C44451" w:rsidRDefault="00302C8E" w:rsidP="00302C8E">
            <w:pPr>
              <w:keepNext/>
              <w:spacing w:line="80" w:lineRule="exact"/>
              <w:rPr>
                <w:rFonts w:ascii="Arial" w:hAnsi="Arial" w:cs="Arial"/>
                <w:sz w:val="8"/>
                <w:szCs w:val="8"/>
              </w:rPr>
            </w:pPr>
          </w:p>
        </w:tc>
        <w:tc>
          <w:tcPr>
            <w:tcW w:w="457" w:type="pct"/>
            <w:tcBorders>
              <w:top w:val="single" w:sz="12" w:space="0" w:color="auto"/>
            </w:tcBorders>
            <w:shd w:val="clear" w:color="auto" w:fill="auto"/>
            <w:vAlign w:val="bottom"/>
          </w:tcPr>
          <w:p w14:paraId="43875C16" w14:textId="674DF1C8" w:rsidR="00302C8E" w:rsidRPr="00C44451" w:rsidRDefault="00302C8E" w:rsidP="00302C8E">
            <w:pPr>
              <w:keepNext/>
              <w:spacing w:line="80" w:lineRule="exact"/>
              <w:jc w:val="right"/>
              <w:rPr>
                <w:rFonts w:ascii="Arial" w:hAnsi="Arial" w:cs="Arial"/>
                <w:sz w:val="8"/>
                <w:szCs w:val="8"/>
              </w:rPr>
            </w:pPr>
            <w:r w:rsidRPr="00C44451">
              <w:rPr>
                <w:rFonts w:cs="Arial"/>
              </w:rPr>
              <w:t> </w:t>
            </w:r>
          </w:p>
        </w:tc>
        <w:tc>
          <w:tcPr>
            <w:tcW w:w="28" w:type="pct"/>
            <w:shd w:val="clear" w:color="auto" w:fill="auto"/>
          </w:tcPr>
          <w:p w14:paraId="3AE49162" w14:textId="77777777" w:rsidR="00302C8E" w:rsidRPr="00C44451" w:rsidRDefault="00302C8E" w:rsidP="00302C8E">
            <w:pPr>
              <w:keepNext/>
              <w:spacing w:line="80" w:lineRule="exact"/>
              <w:rPr>
                <w:rFonts w:ascii="Arial" w:hAnsi="Arial" w:cs="Arial"/>
                <w:sz w:val="8"/>
                <w:szCs w:val="8"/>
              </w:rPr>
            </w:pPr>
          </w:p>
        </w:tc>
      </w:tr>
      <w:tr w:rsidR="00302C8E" w:rsidRPr="00C44451" w14:paraId="3C62D15A" w14:textId="77777777" w:rsidTr="00137675">
        <w:trPr>
          <w:jc w:val="center"/>
        </w:trPr>
        <w:tc>
          <w:tcPr>
            <w:tcW w:w="2616" w:type="pct"/>
            <w:shd w:val="clear" w:color="auto" w:fill="auto"/>
            <w:hideMark/>
          </w:tcPr>
          <w:p w14:paraId="3439D2C5" w14:textId="77777777" w:rsidR="00302C8E" w:rsidRPr="00C44451" w:rsidRDefault="00302C8E" w:rsidP="00302C8E">
            <w:pPr>
              <w:pStyle w:val="NormalWeb"/>
              <w:keepNext/>
              <w:spacing w:before="0" w:beforeAutospacing="0" w:after="0" w:afterAutospacing="0"/>
              <w:ind w:left="240" w:hanging="240"/>
              <w:rPr>
                <w:rFonts w:cs="Arial"/>
                <w:sz w:val="20"/>
                <w:szCs w:val="20"/>
              </w:rPr>
            </w:pPr>
            <w:r w:rsidRPr="00C44451">
              <w:rPr>
                <w:rFonts w:cs="Arial"/>
                <w:sz w:val="20"/>
                <w:szCs w:val="20"/>
              </w:rPr>
              <w:t>Weighted average outstanding shares of common stock (B)</w:t>
            </w:r>
          </w:p>
        </w:tc>
        <w:tc>
          <w:tcPr>
            <w:tcW w:w="49" w:type="pct"/>
            <w:shd w:val="clear" w:color="auto" w:fill="auto"/>
            <w:vAlign w:val="bottom"/>
            <w:hideMark/>
          </w:tcPr>
          <w:p w14:paraId="29579B9F"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20F9E440" w14:textId="77777777" w:rsidR="00302C8E" w:rsidRPr="00C44451" w:rsidRDefault="00302C8E" w:rsidP="00302C8E">
            <w:pPr>
              <w:keepNext/>
              <w:rPr>
                <w:rFonts w:ascii="Arial" w:hAnsi="Arial" w:cs="Arial"/>
                <w:szCs w:val="20"/>
              </w:rPr>
            </w:pPr>
            <w:r w:rsidRPr="00C44451">
              <w:rPr>
                <w:rFonts w:ascii="Arial" w:hAnsi="Arial" w:cs="Arial"/>
                <w:b/>
                <w:bCs/>
                <w:szCs w:val="20"/>
              </w:rPr>
              <w:t> </w:t>
            </w:r>
          </w:p>
        </w:tc>
        <w:tc>
          <w:tcPr>
            <w:tcW w:w="453" w:type="pct"/>
            <w:shd w:val="clear" w:color="auto" w:fill="auto"/>
            <w:vAlign w:val="bottom"/>
            <w:hideMark/>
          </w:tcPr>
          <w:p w14:paraId="2DB63BA6" w14:textId="2D4C6CF1" w:rsidR="00302C8E" w:rsidRPr="00C44451" w:rsidRDefault="00D03C1B" w:rsidP="00302C8E">
            <w:pPr>
              <w:keepNext/>
              <w:jc w:val="right"/>
              <w:rPr>
                <w:rFonts w:ascii="Arial" w:hAnsi="Arial" w:cs="Arial"/>
                <w:szCs w:val="20"/>
              </w:rPr>
            </w:pPr>
            <w:r w:rsidRPr="00C44451">
              <w:rPr>
                <w:rFonts w:ascii="Arial" w:hAnsi="Arial" w:cs="Arial"/>
                <w:b/>
                <w:szCs w:val="20"/>
              </w:rPr>
              <w:t>7,441</w:t>
            </w:r>
          </w:p>
        </w:tc>
        <w:tc>
          <w:tcPr>
            <w:tcW w:w="69" w:type="pct"/>
            <w:shd w:val="clear" w:color="auto" w:fill="auto"/>
            <w:noWrap/>
            <w:vAlign w:val="bottom"/>
            <w:hideMark/>
          </w:tcPr>
          <w:p w14:paraId="431B2553" w14:textId="77777777" w:rsidR="00302C8E" w:rsidRPr="00C44451" w:rsidRDefault="00302C8E" w:rsidP="00302C8E">
            <w:pPr>
              <w:keepNext/>
              <w:rPr>
                <w:rFonts w:ascii="Arial" w:hAnsi="Arial" w:cs="Arial"/>
                <w:szCs w:val="20"/>
              </w:rPr>
            </w:pPr>
            <w:r w:rsidRPr="00C44451">
              <w:rPr>
                <w:rFonts w:ascii="Arial" w:hAnsi="Arial" w:cs="Arial"/>
                <w:b/>
                <w:bCs/>
                <w:szCs w:val="20"/>
              </w:rPr>
              <w:t> </w:t>
            </w:r>
          </w:p>
        </w:tc>
        <w:tc>
          <w:tcPr>
            <w:tcW w:w="50" w:type="pct"/>
            <w:shd w:val="clear" w:color="auto" w:fill="auto"/>
            <w:vAlign w:val="bottom"/>
            <w:hideMark/>
          </w:tcPr>
          <w:p w14:paraId="0373A8B6"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71C1381" w14:textId="77777777" w:rsidR="00302C8E" w:rsidRPr="00C44451" w:rsidRDefault="00302C8E" w:rsidP="00302C8E">
            <w:pPr>
              <w:keepNext/>
              <w:rPr>
                <w:rFonts w:ascii="Arial" w:hAnsi="Arial" w:cs="Arial"/>
                <w:szCs w:val="20"/>
              </w:rPr>
            </w:pPr>
            <w:r w:rsidRPr="00C44451">
              <w:rPr>
                <w:rFonts w:ascii="Arial" w:hAnsi="Arial" w:cs="Arial"/>
                <w:szCs w:val="20"/>
              </w:rPr>
              <w:t> </w:t>
            </w:r>
          </w:p>
        </w:tc>
        <w:tc>
          <w:tcPr>
            <w:tcW w:w="452" w:type="pct"/>
            <w:shd w:val="clear" w:color="auto" w:fill="auto"/>
            <w:vAlign w:val="bottom"/>
            <w:hideMark/>
          </w:tcPr>
          <w:p w14:paraId="5B24F6FB" w14:textId="74827D51" w:rsidR="00302C8E" w:rsidRPr="00C44451" w:rsidRDefault="00302C8E" w:rsidP="00302C8E">
            <w:pPr>
              <w:keepNext/>
              <w:jc w:val="right"/>
              <w:rPr>
                <w:rFonts w:ascii="Arial" w:hAnsi="Arial" w:cs="Arial"/>
                <w:szCs w:val="20"/>
              </w:rPr>
            </w:pPr>
            <w:r w:rsidRPr="00C44451">
              <w:rPr>
                <w:rFonts w:ascii="Arial" w:hAnsi="Arial" w:cs="Arial"/>
                <w:szCs w:val="20"/>
              </w:rPr>
              <w:t>7,</w:t>
            </w:r>
            <w:r w:rsidR="00137675" w:rsidRPr="00C44451">
              <w:rPr>
                <w:rFonts w:ascii="Arial" w:hAnsi="Arial" w:cs="Arial"/>
                <w:szCs w:val="20"/>
              </w:rPr>
              <w:t>493</w:t>
            </w:r>
          </w:p>
        </w:tc>
        <w:tc>
          <w:tcPr>
            <w:tcW w:w="50" w:type="pct"/>
            <w:shd w:val="clear" w:color="auto" w:fill="auto"/>
            <w:noWrap/>
            <w:vAlign w:val="bottom"/>
            <w:hideMark/>
          </w:tcPr>
          <w:p w14:paraId="3423E116" w14:textId="77777777" w:rsidR="00302C8E" w:rsidRPr="00C44451" w:rsidRDefault="00302C8E" w:rsidP="00302C8E">
            <w:pPr>
              <w:keepNext/>
              <w:rPr>
                <w:rFonts w:ascii="Arial" w:hAnsi="Arial" w:cs="Arial"/>
                <w:szCs w:val="20"/>
              </w:rPr>
            </w:pPr>
            <w:r w:rsidRPr="00C44451">
              <w:rPr>
                <w:rFonts w:ascii="Arial" w:hAnsi="Arial" w:cs="Arial"/>
                <w:bCs/>
                <w:szCs w:val="20"/>
              </w:rPr>
              <w:t> </w:t>
            </w:r>
          </w:p>
        </w:tc>
        <w:tc>
          <w:tcPr>
            <w:tcW w:w="45" w:type="pct"/>
            <w:shd w:val="clear" w:color="auto" w:fill="auto"/>
          </w:tcPr>
          <w:p w14:paraId="5F7EE407" w14:textId="77777777" w:rsidR="00302C8E" w:rsidRPr="00C44451" w:rsidRDefault="00302C8E" w:rsidP="00302C8E">
            <w:pPr>
              <w:keepNext/>
              <w:rPr>
                <w:rFonts w:ascii="Arial" w:hAnsi="Arial" w:cs="Arial"/>
                <w:szCs w:val="20"/>
              </w:rPr>
            </w:pPr>
          </w:p>
        </w:tc>
        <w:tc>
          <w:tcPr>
            <w:tcW w:w="58" w:type="pct"/>
            <w:gridSpan w:val="2"/>
            <w:shd w:val="clear" w:color="auto" w:fill="auto"/>
          </w:tcPr>
          <w:p w14:paraId="21FED4FC" w14:textId="77777777" w:rsidR="00302C8E" w:rsidRPr="00C44451" w:rsidRDefault="00302C8E" w:rsidP="00302C8E">
            <w:pPr>
              <w:keepNext/>
              <w:rPr>
                <w:rFonts w:ascii="Arial" w:hAnsi="Arial" w:cs="Arial"/>
                <w:szCs w:val="20"/>
              </w:rPr>
            </w:pPr>
          </w:p>
        </w:tc>
        <w:tc>
          <w:tcPr>
            <w:tcW w:w="439" w:type="pct"/>
            <w:shd w:val="clear" w:color="auto" w:fill="auto"/>
            <w:vAlign w:val="bottom"/>
          </w:tcPr>
          <w:p w14:paraId="483D855D" w14:textId="1464F4BE" w:rsidR="00302C8E" w:rsidRPr="00C44451" w:rsidRDefault="00200F97" w:rsidP="00302C8E">
            <w:pPr>
              <w:keepNext/>
              <w:jc w:val="right"/>
              <w:rPr>
                <w:rFonts w:ascii="Arial" w:hAnsi="Arial" w:cs="Arial"/>
                <w:b/>
                <w:szCs w:val="20"/>
              </w:rPr>
            </w:pPr>
            <w:r w:rsidRPr="00C44451">
              <w:rPr>
                <w:rFonts w:ascii="Arial" w:hAnsi="Arial" w:cs="Arial"/>
                <w:b/>
                <w:szCs w:val="20"/>
              </w:rPr>
              <w:t>7,450</w:t>
            </w:r>
          </w:p>
        </w:tc>
        <w:tc>
          <w:tcPr>
            <w:tcW w:w="37" w:type="pct"/>
            <w:shd w:val="clear" w:color="auto" w:fill="auto"/>
            <w:vAlign w:val="bottom"/>
          </w:tcPr>
          <w:p w14:paraId="7B321500" w14:textId="77777777" w:rsidR="00302C8E" w:rsidRPr="00C44451" w:rsidRDefault="00302C8E" w:rsidP="00302C8E">
            <w:pPr>
              <w:keepNext/>
              <w:rPr>
                <w:rFonts w:ascii="Arial" w:hAnsi="Arial" w:cs="Arial"/>
                <w:szCs w:val="20"/>
              </w:rPr>
            </w:pPr>
            <w:r w:rsidRPr="00C44451">
              <w:rPr>
                <w:rFonts w:ascii="Arial" w:hAnsi="Arial" w:cs="Arial"/>
                <w:b/>
                <w:bCs/>
              </w:rPr>
              <w:t> </w:t>
            </w:r>
          </w:p>
        </w:tc>
        <w:tc>
          <w:tcPr>
            <w:tcW w:w="35" w:type="pct"/>
            <w:shd w:val="clear" w:color="auto" w:fill="auto"/>
          </w:tcPr>
          <w:p w14:paraId="4B5CA77F" w14:textId="77777777" w:rsidR="00302C8E" w:rsidRPr="00C44451" w:rsidRDefault="00302C8E" w:rsidP="00302C8E">
            <w:pPr>
              <w:keepNext/>
              <w:rPr>
                <w:rFonts w:ascii="Arial" w:hAnsi="Arial" w:cs="Arial"/>
                <w:szCs w:val="20"/>
              </w:rPr>
            </w:pPr>
          </w:p>
        </w:tc>
        <w:tc>
          <w:tcPr>
            <w:tcW w:w="54" w:type="pct"/>
            <w:gridSpan w:val="2"/>
            <w:shd w:val="clear" w:color="auto" w:fill="auto"/>
          </w:tcPr>
          <w:p w14:paraId="3C928EC6" w14:textId="77777777" w:rsidR="00302C8E" w:rsidRPr="00C44451" w:rsidRDefault="00302C8E" w:rsidP="00302C8E">
            <w:pPr>
              <w:keepNext/>
              <w:rPr>
                <w:rFonts w:ascii="Arial" w:hAnsi="Arial" w:cs="Arial"/>
                <w:szCs w:val="20"/>
              </w:rPr>
            </w:pPr>
          </w:p>
        </w:tc>
        <w:tc>
          <w:tcPr>
            <w:tcW w:w="457" w:type="pct"/>
            <w:shd w:val="clear" w:color="auto" w:fill="auto"/>
            <w:vAlign w:val="bottom"/>
          </w:tcPr>
          <w:p w14:paraId="5D7C2163" w14:textId="4EB9719D" w:rsidR="00302C8E" w:rsidRPr="00C44451" w:rsidRDefault="00302C8E" w:rsidP="00302C8E">
            <w:pPr>
              <w:keepNext/>
              <w:jc w:val="right"/>
              <w:rPr>
                <w:rFonts w:ascii="Arial" w:hAnsi="Arial" w:cs="Arial"/>
                <w:szCs w:val="20"/>
              </w:rPr>
            </w:pPr>
            <w:r w:rsidRPr="00C44451">
              <w:rPr>
                <w:rFonts w:ascii="Arial" w:hAnsi="Arial" w:cs="Arial"/>
                <w:szCs w:val="20"/>
              </w:rPr>
              <w:t>7,</w:t>
            </w:r>
            <w:r w:rsidR="00137675" w:rsidRPr="00C44451">
              <w:rPr>
                <w:rFonts w:ascii="Arial" w:hAnsi="Arial" w:cs="Arial"/>
                <w:szCs w:val="20"/>
              </w:rPr>
              <w:t>504</w:t>
            </w:r>
          </w:p>
        </w:tc>
        <w:tc>
          <w:tcPr>
            <w:tcW w:w="28" w:type="pct"/>
            <w:shd w:val="clear" w:color="auto" w:fill="auto"/>
          </w:tcPr>
          <w:p w14:paraId="7E19BC89" w14:textId="77777777" w:rsidR="00302C8E" w:rsidRPr="00C44451" w:rsidRDefault="00302C8E" w:rsidP="00302C8E">
            <w:pPr>
              <w:keepNext/>
              <w:rPr>
                <w:rFonts w:ascii="Arial" w:hAnsi="Arial" w:cs="Arial"/>
                <w:szCs w:val="20"/>
              </w:rPr>
            </w:pPr>
          </w:p>
        </w:tc>
      </w:tr>
      <w:tr w:rsidR="00302C8E" w:rsidRPr="00C44451" w14:paraId="140D4B10" w14:textId="77777777" w:rsidTr="00137675">
        <w:trPr>
          <w:jc w:val="center"/>
        </w:trPr>
        <w:tc>
          <w:tcPr>
            <w:tcW w:w="2616" w:type="pct"/>
            <w:shd w:val="clear" w:color="auto" w:fill="auto"/>
            <w:hideMark/>
          </w:tcPr>
          <w:p w14:paraId="36062DA8" w14:textId="77777777" w:rsidR="00302C8E" w:rsidRPr="00C44451" w:rsidRDefault="00302C8E" w:rsidP="00302C8E">
            <w:pPr>
              <w:pStyle w:val="NormalWeb"/>
              <w:keepNext/>
              <w:spacing w:before="0" w:beforeAutospacing="0" w:after="0" w:afterAutospacing="0"/>
              <w:ind w:left="240" w:hanging="240"/>
              <w:rPr>
                <w:rFonts w:cs="Arial"/>
                <w:sz w:val="20"/>
                <w:szCs w:val="20"/>
              </w:rPr>
            </w:pPr>
            <w:r w:rsidRPr="00C44451">
              <w:rPr>
                <w:rFonts w:cs="Arial"/>
                <w:sz w:val="20"/>
                <w:szCs w:val="20"/>
              </w:rPr>
              <w:t>Dilutive effect of stock-based awards</w:t>
            </w:r>
          </w:p>
        </w:tc>
        <w:tc>
          <w:tcPr>
            <w:tcW w:w="49" w:type="pct"/>
            <w:shd w:val="clear" w:color="auto" w:fill="auto"/>
            <w:vAlign w:val="bottom"/>
            <w:hideMark/>
          </w:tcPr>
          <w:p w14:paraId="26125635"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2881F05E" w14:textId="77777777" w:rsidR="00302C8E" w:rsidRPr="00C44451" w:rsidRDefault="00302C8E" w:rsidP="00302C8E">
            <w:pPr>
              <w:keepNext/>
              <w:rPr>
                <w:rFonts w:ascii="Arial" w:hAnsi="Arial" w:cs="Arial"/>
                <w:szCs w:val="20"/>
              </w:rPr>
            </w:pPr>
            <w:r w:rsidRPr="00C44451">
              <w:rPr>
                <w:rFonts w:ascii="Arial" w:hAnsi="Arial" w:cs="Arial"/>
                <w:b/>
                <w:bCs/>
                <w:szCs w:val="20"/>
              </w:rPr>
              <w:t> </w:t>
            </w:r>
          </w:p>
        </w:tc>
        <w:tc>
          <w:tcPr>
            <w:tcW w:w="453" w:type="pct"/>
            <w:shd w:val="clear" w:color="auto" w:fill="auto"/>
            <w:vAlign w:val="bottom"/>
            <w:hideMark/>
          </w:tcPr>
          <w:p w14:paraId="1BEF1A12" w14:textId="7C22D83C" w:rsidR="00302C8E" w:rsidRPr="00C44451" w:rsidRDefault="00383BF5" w:rsidP="00302C8E">
            <w:pPr>
              <w:keepNext/>
              <w:jc w:val="right"/>
              <w:rPr>
                <w:rFonts w:ascii="Arial" w:hAnsi="Arial" w:cs="Arial"/>
                <w:szCs w:val="20"/>
              </w:rPr>
            </w:pPr>
            <w:r w:rsidRPr="00C44451">
              <w:rPr>
                <w:rFonts w:ascii="Arial" w:hAnsi="Arial" w:cs="Arial"/>
                <w:b/>
                <w:bCs/>
                <w:szCs w:val="20"/>
              </w:rPr>
              <w:t>23</w:t>
            </w:r>
          </w:p>
        </w:tc>
        <w:tc>
          <w:tcPr>
            <w:tcW w:w="69" w:type="pct"/>
            <w:shd w:val="clear" w:color="auto" w:fill="auto"/>
            <w:noWrap/>
            <w:vAlign w:val="bottom"/>
            <w:hideMark/>
          </w:tcPr>
          <w:p w14:paraId="3EC7E8CD" w14:textId="77777777" w:rsidR="00302C8E" w:rsidRPr="00C44451" w:rsidRDefault="00302C8E" w:rsidP="00302C8E">
            <w:pPr>
              <w:keepNext/>
              <w:rPr>
                <w:rFonts w:ascii="Arial" w:hAnsi="Arial" w:cs="Arial"/>
                <w:szCs w:val="20"/>
              </w:rPr>
            </w:pPr>
            <w:r w:rsidRPr="00C44451">
              <w:rPr>
                <w:rFonts w:ascii="Arial" w:hAnsi="Arial" w:cs="Arial"/>
                <w:b/>
                <w:bCs/>
                <w:szCs w:val="20"/>
              </w:rPr>
              <w:t> </w:t>
            </w:r>
          </w:p>
        </w:tc>
        <w:tc>
          <w:tcPr>
            <w:tcW w:w="50" w:type="pct"/>
            <w:shd w:val="clear" w:color="auto" w:fill="auto"/>
            <w:vAlign w:val="bottom"/>
            <w:hideMark/>
          </w:tcPr>
          <w:p w14:paraId="163AC629"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7D0C385" w14:textId="77777777" w:rsidR="00302C8E" w:rsidRPr="00C44451" w:rsidRDefault="00302C8E" w:rsidP="00302C8E">
            <w:pPr>
              <w:keepNext/>
              <w:rPr>
                <w:rFonts w:ascii="Arial" w:hAnsi="Arial" w:cs="Arial"/>
                <w:szCs w:val="20"/>
              </w:rPr>
            </w:pPr>
            <w:r w:rsidRPr="00C44451">
              <w:rPr>
                <w:rFonts w:ascii="Arial" w:hAnsi="Arial" w:cs="Arial"/>
                <w:szCs w:val="20"/>
              </w:rPr>
              <w:t> </w:t>
            </w:r>
          </w:p>
        </w:tc>
        <w:tc>
          <w:tcPr>
            <w:tcW w:w="452" w:type="pct"/>
            <w:shd w:val="clear" w:color="auto" w:fill="auto"/>
            <w:vAlign w:val="bottom"/>
            <w:hideMark/>
          </w:tcPr>
          <w:p w14:paraId="4EE9C119" w14:textId="429789D7" w:rsidR="00302C8E" w:rsidRPr="00C44451" w:rsidRDefault="00137675" w:rsidP="00302C8E">
            <w:pPr>
              <w:keepNext/>
              <w:jc w:val="right"/>
              <w:rPr>
                <w:rFonts w:ascii="Arial" w:hAnsi="Arial" w:cs="Arial"/>
                <w:szCs w:val="20"/>
              </w:rPr>
            </w:pPr>
            <w:r w:rsidRPr="00C44451">
              <w:rPr>
                <w:rFonts w:ascii="Arial" w:hAnsi="Arial" w:cs="Arial"/>
                <w:szCs w:val="20"/>
              </w:rPr>
              <w:t>41</w:t>
            </w:r>
          </w:p>
        </w:tc>
        <w:tc>
          <w:tcPr>
            <w:tcW w:w="50" w:type="pct"/>
            <w:shd w:val="clear" w:color="auto" w:fill="auto"/>
            <w:noWrap/>
            <w:vAlign w:val="bottom"/>
            <w:hideMark/>
          </w:tcPr>
          <w:p w14:paraId="78A1B89E" w14:textId="77777777" w:rsidR="00302C8E" w:rsidRPr="00C44451" w:rsidRDefault="00302C8E" w:rsidP="00302C8E">
            <w:pPr>
              <w:keepNext/>
              <w:rPr>
                <w:rFonts w:ascii="Arial" w:hAnsi="Arial" w:cs="Arial"/>
                <w:szCs w:val="20"/>
              </w:rPr>
            </w:pPr>
            <w:r w:rsidRPr="00C44451">
              <w:rPr>
                <w:rFonts w:ascii="Arial" w:hAnsi="Arial" w:cs="Arial"/>
                <w:bCs/>
                <w:szCs w:val="20"/>
              </w:rPr>
              <w:t> </w:t>
            </w:r>
          </w:p>
        </w:tc>
        <w:tc>
          <w:tcPr>
            <w:tcW w:w="45" w:type="pct"/>
            <w:shd w:val="clear" w:color="auto" w:fill="auto"/>
          </w:tcPr>
          <w:p w14:paraId="6F346BBF" w14:textId="77777777" w:rsidR="00302C8E" w:rsidRPr="00C44451" w:rsidRDefault="00302C8E" w:rsidP="00302C8E">
            <w:pPr>
              <w:keepNext/>
              <w:rPr>
                <w:rFonts w:ascii="Arial" w:hAnsi="Arial" w:cs="Arial"/>
                <w:szCs w:val="20"/>
              </w:rPr>
            </w:pPr>
          </w:p>
        </w:tc>
        <w:tc>
          <w:tcPr>
            <w:tcW w:w="58" w:type="pct"/>
            <w:gridSpan w:val="2"/>
            <w:shd w:val="clear" w:color="auto" w:fill="auto"/>
          </w:tcPr>
          <w:p w14:paraId="49168362" w14:textId="77777777" w:rsidR="00302C8E" w:rsidRPr="00C44451" w:rsidRDefault="00302C8E" w:rsidP="00302C8E">
            <w:pPr>
              <w:keepNext/>
              <w:rPr>
                <w:rFonts w:ascii="Arial" w:hAnsi="Arial" w:cs="Arial"/>
                <w:szCs w:val="20"/>
              </w:rPr>
            </w:pPr>
          </w:p>
        </w:tc>
        <w:tc>
          <w:tcPr>
            <w:tcW w:w="439" w:type="pct"/>
            <w:shd w:val="clear" w:color="auto" w:fill="auto"/>
            <w:vAlign w:val="bottom"/>
          </w:tcPr>
          <w:p w14:paraId="7FBB3052" w14:textId="451F388F" w:rsidR="00302C8E" w:rsidRPr="00C44451" w:rsidRDefault="00DE0166" w:rsidP="00302C8E">
            <w:pPr>
              <w:keepNext/>
              <w:jc w:val="right"/>
              <w:rPr>
                <w:rFonts w:ascii="Arial" w:hAnsi="Arial" w:cs="Arial"/>
                <w:b/>
                <w:bCs/>
                <w:szCs w:val="20"/>
              </w:rPr>
            </w:pPr>
            <w:r w:rsidRPr="00C44451">
              <w:rPr>
                <w:rFonts w:ascii="Arial" w:hAnsi="Arial" w:cs="Arial"/>
                <w:b/>
                <w:bCs/>
                <w:szCs w:val="20"/>
              </w:rPr>
              <w:t>2</w:t>
            </w:r>
            <w:r w:rsidR="002568DF" w:rsidRPr="00C44451">
              <w:rPr>
                <w:rFonts w:ascii="Arial" w:hAnsi="Arial" w:cs="Arial"/>
                <w:b/>
                <w:bCs/>
                <w:szCs w:val="20"/>
              </w:rPr>
              <w:t>4</w:t>
            </w:r>
          </w:p>
        </w:tc>
        <w:tc>
          <w:tcPr>
            <w:tcW w:w="37" w:type="pct"/>
            <w:shd w:val="clear" w:color="auto" w:fill="auto"/>
          </w:tcPr>
          <w:p w14:paraId="4B39C54E" w14:textId="77777777" w:rsidR="00302C8E" w:rsidRPr="00C44451" w:rsidRDefault="00302C8E" w:rsidP="00302C8E">
            <w:pPr>
              <w:keepNext/>
              <w:rPr>
                <w:rFonts w:ascii="Arial" w:hAnsi="Arial" w:cs="Arial"/>
                <w:szCs w:val="20"/>
              </w:rPr>
            </w:pPr>
          </w:p>
        </w:tc>
        <w:tc>
          <w:tcPr>
            <w:tcW w:w="35" w:type="pct"/>
            <w:shd w:val="clear" w:color="auto" w:fill="auto"/>
          </w:tcPr>
          <w:p w14:paraId="02532392" w14:textId="77777777" w:rsidR="00302C8E" w:rsidRPr="00C44451" w:rsidRDefault="00302C8E" w:rsidP="00302C8E">
            <w:pPr>
              <w:keepNext/>
              <w:rPr>
                <w:rFonts w:ascii="Arial" w:hAnsi="Arial" w:cs="Arial"/>
                <w:szCs w:val="20"/>
              </w:rPr>
            </w:pPr>
          </w:p>
        </w:tc>
        <w:tc>
          <w:tcPr>
            <w:tcW w:w="54" w:type="pct"/>
            <w:gridSpan w:val="2"/>
            <w:shd w:val="clear" w:color="auto" w:fill="auto"/>
          </w:tcPr>
          <w:p w14:paraId="4A885089" w14:textId="77777777" w:rsidR="00302C8E" w:rsidRPr="00C44451" w:rsidRDefault="00302C8E" w:rsidP="00302C8E">
            <w:pPr>
              <w:keepNext/>
              <w:rPr>
                <w:rFonts w:ascii="Arial" w:hAnsi="Arial" w:cs="Arial"/>
                <w:szCs w:val="20"/>
              </w:rPr>
            </w:pPr>
          </w:p>
        </w:tc>
        <w:tc>
          <w:tcPr>
            <w:tcW w:w="457" w:type="pct"/>
            <w:shd w:val="clear" w:color="auto" w:fill="auto"/>
            <w:vAlign w:val="bottom"/>
          </w:tcPr>
          <w:p w14:paraId="6A866FF6" w14:textId="654CF4CD" w:rsidR="00302C8E" w:rsidRPr="00C44451" w:rsidRDefault="00137675" w:rsidP="00302C8E">
            <w:pPr>
              <w:keepNext/>
              <w:jc w:val="right"/>
              <w:rPr>
                <w:rFonts w:ascii="Arial" w:hAnsi="Arial" w:cs="Arial"/>
                <w:szCs w:val="20"/>
              </w:rPr>
            </w:pPr>
            <w:r w:rsidRPr="00C44451">
              <w:rPr>
                <w:rFonts w:ascii="Arial" w:hAnsi="Arial" w:cs="Arial"/>
                <w:szCs w:val="20"/>
              </w:rPr>
              <w:t>48</w:t>
            </w:r>
          </w:p>
        </w:tc>
        <w:tc>
          <w:tcPr>
            <w:tcW w:w="28" w:type="pct"/>
            <w:shd w:val="clear" w:color="auto" w:fill="auto"/>
          </w:tcPr>
          <w:p w14:paraId="42821931" w14:textId="77777777" w:rsidR="00302C8E" w:rsidRPr="00C44451" w:rsidRDefault="00302C8E" w:rsidP="00302C8E">
            <w:pPr>
              <w:keepNext/>
              <w:rPr>
                <w:rFonts w:ascii="Arial" w:hAnsi="Arial" w:cs="Arial"/>
                <w:szCs w:val="20"/>
              </w:rPr>
            </w:pPr>
          </w:p>
        </w:tc>
      </w:tr>
      <w:tr w:rsidR="00302C8E" w:rsidRPr="00C44451" w14:paraId="68EF4D56" w14:textId="77777777" w:rsidTr="00137675">
        <w:trPr>
          <w:jc w:val="center"/>
        </w:trPr>
        <w:tc>
          <w:tcPr>
            <w:tcW w:w="3171" w:type="pct"/>
            <w:gridSpan w:val="4"/>
            <w:tcBorders>
              <w:bottom w:val="single" w:sz="4" w:space="0" w:color="auto"/>
            </w:tcBorders>
            <w:shd w:val="clear" w:color="auto" w:fill="auto"/>
            <w:vAlign w:val="bottom"/>
          </w:tcPr>
          <w:p w14:paraId="5D056B9E" w14:textId="77777777" w:rsidR="00302C8E" w:rsidRPr="00C44451" w:rsidRDefault="00302C8E" w:rsidP="00302C8E">
            <w:pPr>
              <w:pStyle w:val="rrdsinglerule"/>
              <w:keepNext/>
              <w:pBdr>
                <w:top w:val="none" w:sz="0" w:space="0" w:color="auto"/>
              </w:pBdr>
              <w:spacing w:before="0" w:line="80" w:lineRule="exact"/>
              <w:jc w:val="left"/>
              <w:rPr>
                <w:rFonts w:cs="Arial"/>
              </w:rPr>
            </w:pPr>
            <w:r w:rsidRPr="00C44451">
              <w:rPr>
                <w:rFonts w:cs="Arial"/>
              </w:rPr>
              <w:t> </w:t>
            </w:r>
          </w:p>
        </w:tc>
        <w:tc>
          <w:tcPr>
            <w:tcW w:w="69" w:type="pct"/>
            <w:shd w:val="clear" w:color="auto" w:fill="auto"/>
            <w:vAlign w:val="bottom"/>
          </w:tcPr>
          <w:p w14:paraId="33FE7F31" w14:textId="77777777" w:rsidR="00302C8E" w:rsidRPr="00C44451" w:rsidRDefault="00302C8E" w:rsidP="00302C8E">
            <w:pPr>
              <w:keepNext/>
              <w:spacing w:line="80" w:lineRule="exact"/>
              <w:rPr>
                <w:rFonts w:ascii="Arial" w:hAnsi="Arial" w:cs="Arial"/>
                <w:sz w:val="8"/>
                <w:szCs w:val="8"/>
              </w:rPr>
            </w:pPr>
          </w:p>
        </w:tc>
        <w:tc>
          <w:tcPr>
            <w:tcW w:w="50" w:type="pct"/>
            <w:shd w:val="clear" w:color="auto" w:fill="auto"/>
            <w:vAlign w:val="bottom"/>
          </w:tcPr>
          <w:p w14:paraId="456238C4" w14:textId="77777777" w:rsidR="00302C8E" w:rsidRPr="00C44451" w:rsidRDefault="00302C8E" w:rsidP="00302C8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428995B" w14:textId="77777777" w:rsidR="00302C8E" w:rsidRPr="00C44451" w:rsidRDefault="00302C8E" w:rsidP="00302C8E">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04903651" w14:textId="77777777" w:rsidR="00302C8E" w:rsidRPr="00C44451" w:rsidRDefault="00302C8E" w:rsidP="00302C8E">
            <w:pPr>
              <w:pStyle w:val="rrdsinglerule"/>
              <w:keepNext/>
              <w:pBdr>
                <w:top w:val="none" w:sz="0" w:space="0" w:color="auto"/>
              </w:pBdr>
              <w:spacing w:before="0" w:line="80" w:lineRule="exact"/>
              <w:rPr>
                <w:rFonts w:cs="Arial"/>
                <w:bCs/>
              </w:rPr>
            </w:pPr>
          </w:p>
        </w:tc>
        <w:tc>
          <w:tcPr>
            <w:tcW w:w="50" w:type="pct"/>
            <w:shd w:val="clear" w:color="auto" w:fill="auto"/>
            <w:vAlign w:val="bottom"/>
          </w:tcPr>
          <w:p w14:paraId="2B807760" w14:textId="77777777" w:rsidR="00302C8E" w:rsidRPr="00C44451" w:rsidRDefault="00302C8E" w:rsidP="00302C8E">
            <w:pPr>
              <w:keepNext/>
              <w:spacing w:line="80" w:lineRule="exact"/>
              <w:rPr>
                <w:rFonts w:ascii="Arial" w:hAnsi="Arial" w:cs="Arial"/>
                <w:sz w:val="8"/>
                <w:szCs w:val="8"/>
              </w:rPr>
            </w:pPr>
          </w:p>
        </w:tc>
        <w:tc>
          <w:tcPr>
            <w:tcW w:w="45" w:type="pct"/>
            <w:shd w:val="clear" w:color="auto" w:fill="auto"/>
          </w:tcPr>
          <w:p w14:paraId="7A706F52" w14:textId="77777777" w:rsidR="00302C8E" w:rsidRPr="00C44451" w:rsidRDefault="00302C8E" w:rsidP="00302C8E">
            <w:pPr>
              <w:keepNext/>
              <w:spacing w:line="80" w:lineRule="exact"/>
              <w:rPr>
                <w:rFonts w:ascii="Arial" w:hAnsi="Arial" w:cs="Arial"/>
                <w:sz w:val="8"/>
                <w:szCs w:val="8"/>
              </w:rPr>
            </w:pPr>
          </w:p>
        </w:tc>
        <w:tc>
          <w:tcPr>
            <w:tcW w:w="58" w:type="pct"/>
            <w:gridSpan w:val="2"/>
            <w:tcBorders>
              <w:bottom w:val="single" w:sz="4" w:space="0" w:color="auto"/>
            </w:tcBorders>
            <w:shd w:val="clear" w:color="auto" w:fill="auto"/>
            <w:vAlign w:val="bottom"/>
          </w:tcPr>
          <w:p w14:paraId="466B87A3" w14:textId="77777777" w:rsidR="00302C8E" w:rsidRPr="00C44451" w:rsidRDefault="00302C8E" w:rsidP="00302C8E">
            <w:pPr>
              <w:keepNext/>
              <w:spacing w:line="80" w:lineRule="exact"/>
              <w:rPr>
                <w:rFonts w:ascii="Arial" w:hAnsi="Arial" w:cs="Arial"/>
                <w:sz w:val="8"/>
                <w:szCs w:val="8"/>
              </w:rPr>
            </w:pPr>
            <w:r w:rsidRPr="00C44451">
              <w:rPr>
                <w:rFonts w:cs="Arial"/>
              </w:rPr>
              <w:t> </w:t>
            </w:r>
          </w:p>
        </w:tc>
        <w:tc>
          <w:tcPr>
            <w:tcW w:w="439" w:type="pct"/>
            <w:tcBorders>
              <w:bottom w:val="single" w:sz="4" w:space="0" w:color="auto"/>
            </w:tcBorders>
            <w:shd w:val="clear" w:color="auto" w:fill="auto"/>
            <w:vAlign w:val="bottom"/>
          </w:tcPr>
          <w:p w14:paraId="263F52F4" w14:textId="77777777" w:rsidR="00302C8E" w:rsidRPr="00C44451" w:rsidRDefault="00302C8E" w:rsidP="00302C8E">
            <w:pPr>
              <w:keepNext/>
              <w:spacing w:line="80" w:lineRule="exact"/>
              <w:jc w:val="right"/>
              <w:rPr>
                <w:rFonts w:ascii="Arial" w:hAnsi="Arial" w:cs="Arial"/>
                <w:sz w:val="8"/>
                <w:szCs w:val="8"/>
              </w:rPr>
            </w:pPr>
          </w:p>
        </w:tc>
        <w:tc>
          <w:tcPr>
            <w:tcW w:w="37" w:type="pct"/>
            <w:shd w:val="clear" w:color="auto" w:fill="auto"/>
          </w:tcPr>
          <w:p w14:paraId="665E3334" w14:textId="77777777" w:rsidR="00302C8E" w:rsidRPr="00C44451" w:rsidRDefault="00302C8E" w:rsidP="00302C8E">
            <w:pPr>
              <w:keepNext/>
              <w:spacing w:line="80" w:lineRule="exact"/>
              <w:rPr>
                <w:rFonts w:ascii="Arial" w:hAnsi="Arial" w:cs="Arial"/>
                <w:sz w:val="8"/>
                <w:szCs w:val="8"/>
              </w:rPr>
            </w:pPr>
          </w:p>
        </w:tc>
        <w:tc>
          <w:tcPr>
            <w:tcW w:w="35" w:type="pct"/>
            <w:shd w:val="clear" w:color="auto" w:fill="auto"/>
          </w:tcPr>
          <w:p w14:paraId="46DF468E" w14:textId="77777777" w:rsidR="00302C8E" w:rsidRPr="00C44451" w:rsidRDefault="00302C8E" w:rsidP="00302C8E">
            <w:pPr>
              <w:keepNext/>
              <w:spacing w:line="80" w:lineRule="exact"/>
              <w:rPr>
                <w:rFonts w:ascii="Arial" w:hAnsi="Arial" w:cs="Arial"/>
                <w:sz w:val="8"/>
                <w:szCs w:val="8"/>
              </w:rPr>
            </w:pPr>
          </w:p>
        </w:tc>
        <w:tc>
          <w:tcPr>
            <w:tcW w:w="54" w:type="pct"/>
            <w:gridSpan w:val="2"/>
            <w:tcBorders>
              <w:bottom w:val="single" w:sz="4" w:space="0" w:color="auto"/>
            </w:tcBorders>
            <w:shd w:val="clear" w:color="auto" w:fill="auto"/>
            <w:vAlign w:val="bottom"/>
          </w:tcPr>
          <w:p w14:paraId="7EA2884E" w14:textId="77777777" w:rsidR="00302C8E" w:rsidRPr="00C44451" w:rsidRDefault="00302C8E" w:rsidP="00302C8E">
            <w:pPr>
              <w:keepNext/>
              <w:spacing w:line="80" w:lineRule="exact"/>
              <w:rPr>
                <w:rFonts w:ascii="Arial" w:hAnsi="Arial" w:cs="Arial"/>
                <w:sz w:val="8"/>
                <w:szCs w:val="8"/>
              </w:rPr>
            </w:pPr>
          </w:p>
        </w:tc>
        <w:tc>
          <w:tcPr>
            <w:tcW w:w="457" w:type="pct"/>
            <w:tcBorders>
              <w:bottom w:val="single" w:sz="4" w:space="0" w:color="auto"/>
            </w:tcBorders>
            <w:shd w:val="clear" w:color="auto" w:fill="auto"/>
          </w:tcPr>
          <w:p w14:paraId="3C54068E" w14:textId="77777777" w:rsidR="00302C8E" w:rsidRPr="00C44451" w:rsidRDefault="00302C8E" w:rsidP="00302C8E">
            <w:pPr>
              <w:keepNext/>
              <w:spacing w:line="80" w:lineRule="exact"/>
              <w:rPr>
                <w:rFonts w:ascii="Arial" w:hAnsi="Arial" w:cs="Arial"/>
                <w:sz w:val="8"/>
                <w:szCs w:val="8"/>
              </w:rPr>
            </w:pPr>
          </w:p>
        </w:tc>
        <w:tc>
          <w:tcPr>
            <w:tcW w:w="28" w:type="pct"/>
            <w:shd w:val="clear" w:color="auto" w:fill="auto"/>
          </w:tcPr>
          <w:p w14:paraId="7E8C56EA" w14:textId="77777777" w:rsidR="00302C8E" w:rsidRPr="00C44451" w:rsidRDefault="00302C8E" w:rsidP="00302C8E">
            <w:pPr>
              <w:keepNext/>
              <w:spacing w:line="80" w:lineRule="exact"/>
              <w:rPr>
                <w:rFonts w:ascii="Arial" w:hAnsi="Arial" w:cs="Arial"/>
                <w:sz w:val="8"/>
                <w:szCs w:val="8"/>
              </w:rPr>
            </w:pPr>
          </w:p>
        </w:tc>
      </w:tr>
      <w:tr w:rsidR="00302C8E" w:rsidRPr="00C44451" w14:paraId="69CC9C38" w14:textId="77777777" w:rsidTr="00137675">
        <w:trPr>
          <w:jc w:val="center"/>
        </w:trPr>
        <w:tc>
          <w:tcPr>
            <w:tcW w:w="3171" w:type="pct"/>
            <w:gridSpan w:val="4"/>
            <w:tcBorders>
              <w:top w:val="single" w:sz="4" w:space="0" w:color="auto"/>
            </w:tcBorders>
            <w:shd w:val="clear" w:color="auto" w:fill="auto"/>
            <w:vAlign w:val="bottom"/>
            <w:hideMark/>
          </w:tcPr>
          <w:p w14:paraId="3F76BFAC" w14:textId="77777777" w:rsidR="00302C8E" w:rsidRPr="00C44451" w:rsidRDefault="00302C8E" w:rsidP="00302C8E">
            <w:pPr>
              <w:pStyle w:val="rrdsinglerule"/>
              <w:keepNext/>
              <w:pBdr>
                <w:top w:val="none" w:sz="0" w:space="0" w:color="auto"/>
              </w:pBdr>
              <w:spacing w:before="0" w:line="80" w:lineRule="exact"/>
              <w:jc w:val="left"/>
              <w:rPr>
                <w:rFonts w:cs="Arial"/>
              </w:rPr>
            </w:pPr>
            <w:r w:rsidRPr="00C44451">
              <w:rPr>
                <w:rFonts w:cs="Arial"/>
              </w:rPr>
              <w:t> </w:t>
            </w:r>
          </w:p>
        </w:tc>
        <w:tc>
          <w:tcPr>
            <w:tcW w:w="69" w:type="pct"/>
            <w:shd w:val="clear" w:color="auto" w:fill="auto"/>
            <w:vAlign w:val="bottom"/>
            <w:hideMark/>
          </w:tcPr>
          <w:p w14:paraId="49A404BF" w14:textId="77777777" w:rsidR="00302C8E" w:rsidRPr="00C44451" w:rsidRDefault="00302C8E" w:rsidP="00302C8E">
            <w:pPr>
              <w:keepNext/>
              <w:spacing w:line="80" w:lineRule="exact"/>
              <w:rPr>
                <w:rFonts w:ascii="Arial" w:hAnsi="Arial" w:cs="Arial"/>
                <w:sz w:val="8"/>
                <w:szCs w:val="8"/>
              </w:rPr>
            </w:pPr>
          </w:p>
        </w:tc>
        <w:tc>
          <w:tcPr>
            <w:tcW w:w="50" w:type="pct"/>
            <w:shd w:val="clear" w:color="auto" w:fill="auto"/>
            <w:vAlign w:val="bottom"/>
            <w:hideMark/>
          </w:tcPr>
          <w:p w14:paraId="3456F65E"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07364BF8" w14:textId="77777777" w:rsidR="00302C8E" w:rsidRPr="00C44451" w:rsidRDefault="00302C8E" w:rsidP="00302C8E">
            <w:pPr>
              <w:pStyle w:val="rrdsinglerule"/>
              <w:keepNext/>
              <w:pBdr>
                <w:top w:val="none" w:sz="0" w:space="0" w:color="auto"/>
              </w:pBdr>
              <w:spacing w:before="0" w:line="80" w:lineRule="exact"/>
              <w:rPr>
                <w:rFonts w:cs="Arial"/>
              </w:rPr>
            </w:pPr>
            <w:r w:rsidRPr="00C44451">
              <w:rPr>
                <w:rFonts w:cs="Arial"/>
              </w:rPr>
              <w:t> </w:t>
            </w:r>
          </w:p>
        </w:tc>
        <w:tc>
          <w:tcPr>
            <w:tcW w:w="452" w:type="pct"/>
            <w:shd w:val="clear" w:color="auto" w:fill="auto"/>
            <w:vAlign w:val="bottom"/>
            <w:hideMark/>
          </w:tcPr>
          <w:p w14:paraId="490D1813" w14:textId="77777777" w:rsidR="00302C8E" w:rsidRPr="00C44451" w:rsidRDefault="00302C8E" w:rsidP="00302C8E">
            <w:pPr>
              <w:pStyle w:val="rrdsinglerule"/>
              <w:keepNext/>
              <w:pBdr>
                <w:top w:val="none" w:sz="0" w:space="0" w:color="auto"/>
              </w:pBdr>
              <w:spacing w:before="0" w:line="80" w:lineRule="exact"/>
              <w:rPr>
                <w:rFonts w:cs="Arial"/>
                <w:bCs/>
              </w:rPr>
            </w:pPr>
            <w:r w:rsidRPr="00C44451">
              <w:rPr>
                <w:rFonts w:cs="Arial"/>
                <w:bCs/>
              </w:rPr>
              <w:t> </w:t>
            </w:r>
          </w:p>
        </w:tc>
        <w:tc>
          <w:tcPr>
            <w:tcW w:w="50" w:type="pct"/>
            <w:shd w:val="clear" w:color="auto" w:fill="auto"/>
            <w:vAlign w:val="bottom"/>
            <w:hideMark/>
          </w:tcPr>
          <w:p w14:paraId="16616679" w14:textId="77777777" w:rsidR="00302C8E" w:rsidRPr="00C44451" w:rsidRDefault="00302C8E" w:rsidP="00302C8E">
            <w:pPr>
              <w:keepNext/>
              <w:spacing w:line="80" w:lineRule="exact"/>
              <w:rPr>
                <w:rFonts w:ascii="Arial" w:hAnsi="Arial" w:cs="Arial"/>
                <w:sz w:val="8"/>
                <w:szCs w:val="8"/>
              </w:rPr>
            </w:pPr>
          </w:p>
        </w:tc>
        <w:tc>
          <w:tcPr>
            <w:tcW w:w="45" w:type="pct"/>
            <w:shd w:val="clear" w:color="auto" w:fill="auto"/>
          </w:tcPr>
          <w:p w14:paraId="31A4F411" w14:textId="77777777" w:rsidR="00302C8E" w:rsidRPr="00C44451" w:rsidRDefault="00302C8E" w:rsidP="00302C8E">
            <w:pPr>
              <w:keepNext/>
              <w:spacing w:line="80" w:lineRule="exact"/>
              <w:rPr>
                <w:rFonts w:ascii="Arial" w:hAnsi="Arial" w:cs="Arial"/>
                <w:sz w:val="8"/>
                <w:szCs w:val="8"/>
              </w:rPr>
            </w:pPr>
          </w:p>
        </w:tc>
        <w:tc>
          <w:tcPr>
            <w:tcW w:w="58" w:type="pct"/>
            <w:gridSpan w:val="2"/>
            <w:shd w:val="clear" w:color="auto" w:fill="auto"/>
            <w:vAlign w:val="bottom"/>
          </w:tcPr>
          <w:p w14:paraId="20340E4A" w14:textId="77777777" w:rsidR="00302C8E" w:rsidRPr="00C44451" w:rsidRDefault="00302C8E" w:rsidP="00302C8E">
            <w:pPr>
              <w:keepNext/>
              <w:spacing w:line="80" w:lineRule="exact"/>
              <w:rPr>
                <w:rFonts w:ascii="Arial" w:hAnsi="Arial" w:cs="Arial"/>
                <w:sz w:val="8"/>
                <w:szCs w:val="8"/>
              </w:rPr>
            </w:pPr>
            <w:r w:rsidRPr="00C44451">
              <w:rPr>
                <w:rFonts w:cs="Arial"/>
              </w:rPr>
              <w:t> </w:t>
            </w:r>
          </w:p>
        </w:tc>
        <w:tc>
          <w:tcPr>
            <w:tcW w:w="439" w:type="pct"/>
            <w:shd w:val="clear" w:color="auto" w:fill="auto"/>
            <w:vAlign w:val="bottom"/>
          </w:tcPr>
          <w:p w14:paraId="0814E5C2" w14:textId="77777777" w:rsidR="00302C8E" w:rsidRPr="00C44451" w:rsidRDefault="00302C8E" w:rsidP="00302C8E">
            <w:pPr>
              <w:keepNext/>
              <w:spacing w:line="80" w:lineRule="exact"/>
              <w:jc w:val="right"/>
              <w:rPr>
                <w:rFonts w:ascii="Arial" w:hAnsi="Arial" w:cs="Arial"/>
                <w:sz w:val="8"/>
                <w:szCs w:val="8"/>
              </w:rPr>
            </w:pPr>
          </w:p>
        </w:tc>
        <w:tc>
          <w:tcPr>
            <w:tcW w:w="37" w:type="pct"/>
            <w:shd w:val="clear" w:color="auto" w:fill="auto"/>
          </w:tcPr>
          <w:p w14:paraId="24BEF1C9" w14:textId="77777777" w:rsidR="00302C8E" w:rsidRPr="00C44451" w:rsidRDefault="00302C8E" w:rsidP="00302C8E">
            <w:pPr>
              <w:keepNext/>
              <w:spacing w:line="80" w:lineRule="exact"/>
              <w:rPr>
                <w:rFonts w:ascii="Arial" w:hAnsi="Arial" w:cs="Arial"/>
                <w:sz w:val="8"/>
                <w:szCs w:val="8"/>
              </w:rPr>
            </w:pPr>
          </w:p>
        </w:tc>
        <w:tc>
          <w:tcPr>
            <w:tcW w:w="35" w:type="pct"/>
            <w:shd w:val="clear" w:color="auto" w:fill="auto"/>
          </w:tcPr>
          <w:p w14:paraId="4C4E693C" w14:textId="77777777" w:rsidR="00302C8E" w:rsidRPr="00C44451" w:rsidRDefault="00302C8E" w:rsidP="00302C8E">
            <w:pPr>
              <w:keepNext/>
              <w:spacing w:line="80" w:lineRule="exact"/>
              <w:rPr>
                <w:rFonts w:ascii="Arial" w:hAnsi="Arial" w:cs="Arial"/>
                <w:sz w:val="8"/>
                <w:szCs w:val="8"/>
              </w:rPr>
            </w:pPr>
          </w:p>
        </w:tc>
        <w:tc>
          <w:tcPr>
            <w:tcW w:w="54" w:type="pct"/>
            <w:gridSpan w:val="2"/>
            <w:shd w:val="clear" w:color="auto" w:fill="auto"/>
            <w:vAlign w:val="bottom"/>
          </w:tcPr>
          <w:p w14:paraId="77280BFE" w14:textId="77777777" w:rsidR="00302C8E" w:rsidRPr="00C44451" w:rsidRDefault="00302C8E" w:rsidP="00302C8E">
            <w:pPr>
              <w:keepNext/>
              <w:spacing w:line="80" w:lineRule="exact"/>
              <w:rPr>
                <w:rFonts w:ascii="Arial" w:hAnsi="Arial" w:cs="Arial"/>
                <w:sz w:val="8"/>
                <w:szCs w:val="8"/>
              </w:rPr>
            </w:pPr>
            <w:r w:rsidRPr="00C44451">
              <w:rPr>
                <w:rFonts w:cs="Arial"/>
              </w:rPr>
              <w:t> </w:t>
            </w:r>
          </w:p>
        </w:tc>
        <w:tc>
          <w:tcPr>
            <w:tcW w:w="457" w:type="pct"/>
            <w:shd w:val="clear" w:color="auto" w:fill="auto"/>
          </w:tcPr>
          <w:p w14:paraId="56611060" w14:textId="77777777" w:rsidR="00302C8E" w:rsidRPr="00C44451" w:rsidRDefault="00302C8E" w:rsidP="00302C8E">
            <w:pPr>
              <w:keepNext/>
              <w:spacing w:line="80" w:lineRule="exact"/>
              <w:rPr>
                <w:rFonts w:ascii="Arial" w:hAnsi="Arial" w:cs="Arial"/>
                <w:sz w:val="8"/>
                <w:szCs w:val="8"/>
              </w:rPr>
            </w:pPr>
          </w:p>
        </w:tc>
        <w:tc>
          <w:tcPr>
            <w:tcW w:w="28" w:type="pct"/>
            <w:shd w:val="clear" w:color="auto" w:fill="auto"/>
          </w:tcPr>
          <w:p w14:paraId="64BE0B83" w14:textId="77777777" w:rsidR="00302C8E" w:rsidRPr="00C44451" w:rsidRDefault="00302C8E" w:rsidP="00302C8E">
            <w:pPr>
              <w:keepNext/>
              <w:spacing w:line="80" w:lineRule="exact"/>
              <w:rPr>
                <w:rFonts w:ascii="Arial" w:hAnsi="Arial" w:cs="Arial"/>
                <w:sz w:val="8"/>
                <w:szCs w:val="8"/>
              </w:rPr>
            </w:pPr>
          </w:p>
        </w:tc>
      </w:tr>
      <w:tr w:rsidR="00302C8E" w:rsidRPr="00C44451" w14:paraId="576BCC98" w14:textId="77777777" w:rsidTr="00137675">
        <w:trPr>
          <w:jc w:val="center"/>
        </w:trPr>
        <w:tc>
          <w:tcPr>
            <w:tcW w:w="2616" w:type="pct"/>
            <w:shd w:val="clear" w:color="auto" w:fill="auto"/>
            <w:hideMark/>
          </w:tcPr>
          <w:p w14:paraId="6992054E" w14:textId="77777777" w:rsidR="00302C8E" w:rsidRPr="00C44451" w:rsidRDefault="00302C8E" w:rsidP="00302C8E">
            <w:pPr>
              <w:pStyle w:val="NormalWeb"/>
              <w:keepNext/>
              <w:spacing w:before="0" w:beforeAutospacing="0" w:after="0" w:afterAutospacing="0"/>
              <w:ind w:left="240" w:hanging="240"/>
              <w:rPr>
                <w:rFonts w:cs="Arial"/>
                <w:sz w:val="20"/>
                <w:szCs w:val="20"/>
              </w:rPr>
            </w:pPr>
            <w:r w:rsidRPr="00C44451">
              <w:rPr>
                <w:rFonts w:cs="Arial"/>
                <w:sz w:val="20"/>
                <w:szCs w:val="20"/>
              </w:rPr>
              <w:t>Common stock and common stock equivalents (C)</w:t>
            </w:r>
          </w:p>
        </w:tc>
        <w:tc>
          <w:tcPr>
            <w:tcW w:w="49" w:type="pct"/>
            <w:shd w:val="clear" w:color="auto" w:fill="auto"/>
            <w:vAlign w:val="bottom"/>
            <w:hideMark/>
          </w:tcPr>
          <w:p w14:paraId="21E26FEF"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06ECDB33" w14:textId="77777777" w:rsidR="00302C8E" w:rsidRPr="00C44451" w:rsidRDefault="00302C8E" w:rsidP="00302C8E">
            <w:pPr>
              <w:keepNext/>
              <w:rPr>
                <w:rFonts w:ascii="Arial" w:hAnsi="Arial" w:cs="Arial"/>
                <w:szCs w:val="20"/>
              </w:rPr>
            </w:pPr>
            <w:r w:rsidRPr="00C44451">
              <w:rPr>
                <w:rFonts w:ascii="Arial" w:hAnsi="Arial" w:cs="Arial"/>
                <w:b/>
                <w:bCs/>
                <w:szCs w:val="20"/>
              </w:rPr>
              <w:t> </w:t>
            </w:r>
          </w:p>
        </w:tc>
        <w:tc>
          <w:tcPr>
            <w:tcW w:w="453" w:type="pct"/>
            <w:shd w:val="clear" w:color="auto" w:fill="auto"/>
            <w:vAlign w:val="bottom"/>
            <w:hideMark/>
          </w:tcPr>
          <w:p w14:paraId="47A1EFEB" w14:textId="2F724A98" w:rsidR="00302C8E" w:rsidRPr="00C44451" w:rsidRDefault="00F33E7C" w:rsidP="00302C8E">
            <w:pPr>
              <w:keepNext/>
              <w:jc w:val="right"/>
              <w:rPr>
                <w:rFonts w:ascii="Arial" w:hAnsi="Arial" w:cs="Arial"/>
                <w:szCs w:val="20"/>
              </w:rPr>
            </w:pPr>
            <w:r w:rsidRPr="00C44451">
              <w:rPr>
                <w:rFonts w:ascii="Arial" w:hAnsi="Arial" w:cs="Arial"/>
                <w:b/>
              </w:rPr>
              <w:t>7,464</w:t>
            </w:r>
          </w:p>
        </w:tc>
        <w:tc>
          <w:tcPr>
            <w:tcW w:w="69" w:type="pct"/>
            <w:shd w:val="clear" w:color="auto" w:fill="auto"/>
            <w:noWrap/>
            <w:vAlign w:val="bottom"/>
            <w:hideMark/>
          </w:tcPr>
          <w:p w14:paraId="2A7DF3A6" w14:textId="77777777" w:rsidR="00302C8E" w:rsidRPr="00C44451" w:rsidRDefault="00302C8E" w:rsidP="00302C8E">
            <w:pPr>
              <w:keepNext/>
              <w:rPr>
                <w:rFonts w:ascii="Arial" w:hAnsi="Arial" w:cs="Arial"/>
                <w:szCs w:val="20"/>
              </w:rPr>
            </w:pPr>
            <w:r w:rsidRPr="00C44451">
              <w:rPr>
                <w:rFonts w:ascii="Arial" w:hAnsi="Arial" w:cs="Arial"/>
                <w:b/>
                <w:bCs/>
                <w:szCs w:val="20"/>
              </w:rPr>
              <w:t> </w:t>
            </w:r>
          </w:p>
        </w:tc>
        <w:tc>
          <w:tcPr>
            <w:tcW w:w="50" w:type="pct"/>
            <w:shd w:val="clear" w:color="auto" w:fill="auto"/>
            <w:vAlign w:val="bottom"/>
            <w:hideMark/>
          </w:tcPr>
          <w:p w14:paraId="3CF8E2A6"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331BCEC0" w14:textId="77777777" w:rsidR="00302C8E" w:rsidRPr="00C44451" w:rsidRDefault="00302C8E" w:rsidP="00302C8E">
            <w:pPr>
              <w:keepNext/>
              <w:rPr>
                <w:rFonts w:ascii="Arial" w:hAnsi="Arial" w:cs="Arial"/>
                <w:szCs w:val="20"/>
              </w:rPr>
            </w:pPr>
            <w:r w:rsidRPr="00C44451">
              <w:rPr>
                <w:rFonts w:ascii="Arial" w:hAnsi="Arial" w:cs="Arial"/>
                <w:szCs w:val="20"/>
              </w:rPr>
              <w:t> </w:t>
            </w:r>
          </w:p>
        </w:tc>
        <w:tc>
          <w:tcPr>
            <w:tcW w:w="452" w:type="pct"/>
            <w:shd w:val="clear" w:color="auto" w:fill="auto"/>
            <w:vAlign w:val="bottom"/>
            <w:hideMark/>
          </w:tcPr>
          <w:p w14:paraId="4CD76A6D" w14:textId="64FA3F48" w:rsidR="00302C8E" w:rsidRPr="00C44451" w:rsidRDefault="00302C8E" w:rsidP="00302C8E">
            <w:pPr>
              <w:keepNext/>
              <w:jc w:val="right"/>
              <w:rPr>
                <w:rFonts w:ascii="Arial" w:hAnsi="Arial" w:cs="Arial"/>
                <w:szCs w:val="20"/>
              </w:rPr>
            </w:pPr>
            <w:r w:rsidRPr="00C44451">
              <w:rPr>
                <w:rFonts w:ascii="Arial" w:hAnsi="Arial" w:cs="Arial"/>
              </w:rPr>
              <w:t>7,</w:t>
            </w:r>
            <w:r w:rsidR="00137675" w:rsidRPr="00C44451">
              <w:rPr>
                <w:rFonts w:ascii="Arial" w:hAnsi="Arial" w:cs="Arial"/>
              </w:rPr>
              <w:t>534</w:t>
            </w:r>
          </w:p>
        </w:tc>
        <w:tc>
          <w:tcPr>
            <w:tcW w:w="50" w:type="pct"/>
            <w:shd w:val="clear" w:color="auto" w:fill="auto"/>
            <w:noWrap/>
            <w:vAlign w:val="bottom"/>
            <w:hideMark/>
          </w:tcPr>
          <w:p w14:paraId="7F1AA6CB" w14:textId="77777777" w:rsidR="00302C8E" w:rsidRPr="00C44451" w:rsidRDefault="00302C8E" w:rsidP="00302C8E">
            <w:pPr>
              <w:keepNext/>
              <w:rPr>
                <w:rFonts w:ascii="Arial" w:hAnsi="Arial" w:cs="Arial"/>
                <w:szCs w:val="20"/>
              </w:rPr>
            </w:pPr>
            <w:r w:rsidRPr="00C44451">
              <w:rPr>
                <w:rFonts w:ascii="Arial" w:hAnsi="Arial" w:cs="Arial"/>
                <w:bCs/>
                <w:szCs w:val="20"/>
              </w:rPr>
              <w:t> </w:t>
            </w:r>
          </w:p>
        </w:tc>
        <w:tc>
          <w:tcPr>
            <w:tcW w:w="45" w:type="pct"/>
            <w:shd w:val="clear" w:color="auto" w:fill="auto"/>
          </w:tcPr>
          <w:p w14:paraId="3C7DB9B9" w14:textId="77777777" w:rsidR="00302C8E" w:rsidRPr="00C44451" w:rsidRDefault="00302C8E" w:rsidP="00302C8E">
            <w:pPr>
              <w:keepNext/>
              <w:rPr>
                <w:rFonts w:ascii="Arial" w:hAnsi="Arial" w:cs="Arial"/>
                <w:szCs w:val="20"/>
              </w:rPr>
            </w:pPr>
          </w:p>
        </w:tc>
        <w:tc>
          <w:tcPr>
            <w:tcW w:w="58" w:type="pct"/>
            <w:gridSpan w:val="2"/>
            <w:shd w:val="clear" w:color="auto" w:fill="auto"/>
          </w:tcPr>
          <w:p w14:paraId="3E4AD156" w14:textId="77777777" w:rsidR="00302C8E" w:rsidRPr="00C44451" w:rsidRDefault="00302C8E" w:rsidP="00302C8E">
            <w:pPr>
              <w:keepNext/>
              <w:rPr>
                <w:rFonts w:ascii="Arial" w:hAnsi="Arial" w:cs="Arial"/>
                <w:szCs w:val="20"/>
              </w:rPr>
            </w:pPr>
          </w:p>
        </w:tc>
        <w:tc>
          <w:tcPr>
            <w:tcW w:w="439" w:type="pct"/>
            <w:shd w:val="clear" w:color="auto" w:fill="auto"/>
            <w:vAlign w:val="bottom"/>
          </w:tcPr>
          <w:p w14:paraId="574DB5FE" w14:textId="79414E36" w:rsidR="00302C8E" w:rsidRPr="00C44451" w:rsidRDefault="00023B3F" w:rsidP="00302C8E">
            <w:pPr>
              <w:keepNext/>
              <w:jc w:val="right"/>
              <w:rPr>
                <w:rFonts w:ascii="Arial" w:hAnsi="Arial" w:cs="Arial"/>
                <w:szCs w:val="20"/>
              </w:rPr>
            </w:pPr>
            <w:r w:rsidRPr="00C44451">
              <w:rPr>
                <w:rFonts w:ascii="Arial" w:hAnsi="Arial" w:cs="Arial"/>
                <w:b/>
              </w:rPr>
              <w:t>7,474</w:t>
            </w:r>
          </w:p>
        </w:tc>
        <w:tc>
          <w:tcPr>
            <w:tcW w:w="37" w:type="pct"/>
            <w:shd w:val="clear" w:color="auto" w:fill="auto"/>
          </w:tcPr>
          <w:p w14:paraId="5B4BC4BD" w14:textId="77777777" w:rsidR="00302C8E" w:rsidRPr="00C44451" w:rsidRDefault="00302C8E" w:rsidP="00302C8E">
            <w:pPr>
              <w:keepNext/>
              <w:rPr>
                <w:rFonts w:ascii="Arial" w:hAnsi="Arial" w:cs="Arial"/>
                <w:szCs w:val="20"/>
              </w:rPr>
            </w:pPr>
          </w:p>
        </w:tc>
        <w:tc>
          <w:tcPr>
            <w:tcW w:w="35" w:type="pct"/>
            <w:shd w:val="clear" w:color="auto" w:fill="auto"/>
          </w:tcPr>
          <w:p w14:paraId="04C75CFB" w14:textId="77777777" w:rsidR="00302C8E" w:rsidRPr="00C44451" w:rsidRDefault="00302C8E" w:rsidP="00302C8E">
            <w:pPr>
              <w:keepNext/>
              <w:rPr>
                <w:rFonts w:ascii="Arial" w:hAnsi="Arial" w:cs="Arial"/>
                <w:szCs w:val="20"/>
              </w:rPr>
            </w:pPr>
          </w:p>
        </w:tc>
        <w:tc>
          <w:tcPr>
            <w:tcW w:w="54" w:type="pct"/>
            <w:gridSpan w:val="2"/>
            <w:shd w:val="clear" w:color="auto" w:fill="auto"/>
          </w:tcPr>
          <w:p w14:paraId="6F46C63F" w14:textId="77777777" w:rsidR="00302C8E" w:rsidRPr="00C44451" w:rsidRDefault="00302C8E" w:rsidP="00302C8E">
            <w:pPr>
              <w:keepNext/>
              <w:rPr>
                <w:rFonts w:ascii="Arial" w:hAnsi="Arial" w:cs="Arial"/>
                <w:szCs w:val="20"/>
              </w:rPr>
            </w:pPr>
          </w:p>
        </w:tc>
        <w:tc>
          <w:tcPr>
            <w:tcW w:w="457" w:type="pct"/>
            <w:shd w:val="clear" w:color="auto" w:fill="auto"/>
            <w:vAlign w:val="bottom"/>
          </w:tcPr>
          <w:p w14:paraId="09306084" w14:textId="5CBFEC54" w:rsidR="00302C8E" w:rsidRPr="00C44451" w:rsidRDefault="00302C8E" w:rsidP="00302C8E">
            <w:pPr>
              <w:keepNext/>
              <w:jc w:val="right"/>
              <w:rPr>
                <w:rFonts w:ascii="Arial" w:hAnsi="Arial" w:cs="Arial"/>
                <w:szCs w:val="20"/>
              </w:rPr>
            </w:pPr>
            <w:r w:rsidRPr="00C44451">
              <w:rPr>
                <w:rFonts w:ascii="Arial" w:hAnsi="Arial" w:cs="Arial"/>
              </w:rPr>
              <w:t>7,</w:t>
            </w:r>
            <w:r w:rsidR="00137675" w:rsidRPr="00C44451">
              <w:rPr>
                <w:rFonts w:ascii="Arial" w:hAnsi="Arial" w:cs="Arial"/>
              </w:rPr>
              <w:t>552</w:t>
            </w:r>
          </w:p>
        </w:tc>
        <w:tc>
          <w:tcPr>
            <w:tcW w:w="28" w:type="pct"/>
            <w:shd w:val="clear" w:color="auto" w:fill="auto"/>
          </w:tcPr>
          <w:p w14:paraId="1FF364B9" w14:textId="77777777" w:rsidR="00302C8E" w:rsidRPr="00C44451" w:rsidRDefault="00302C8E" w:rsidP="00302C8E">
            <w:pPr>
              <w:keepNext/>
              <w:rPr>
                <w:rFonts w:ascii="Arial" w:hAnsi="Arial" w:cs="Arial"/>
                <w:szCs w:val="20"/>
              </w:rPr>
            </w:pPr>
          </w:p>
        </w:tc>
      </w:tr>
      <w:tr w:rsidR="00302C8E" w:rsidRPr="00C44451" w14:paraId="6DE0E578" w14:textId="77777777" w:rsidTr="00137675">
        <w:trPr>
          <w:jc w:val="center"/>
        </w:trPr>
        <w:tc>
          <w:tcPr>
            <w:tcW w:w="2616" w:type="pct"/>
            <w:shd w:val="clear" w:color="auto" w:fill="auto"/>
            <w:vAlign w:val="bottom"/>
          </w:tcPr>
          <w:p w14:paraId="5D94D6AF"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49" w:type="pct"/>
            <w:shd w:val="clear" w:color="auto" w:fill="auto"/>
            <w:vAlign w:val="bottom"/>
          </w:tcPr>
          <w:p w14:paraId="31FCCDE5" w14:textId="77777777" w:rsidR="00302C8E" w:rsidRPr="00C44451"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A738742" w14:textId="77777777" w:rsidR="00302C8E" w:rsidRPr="00C44451" w:rsidRDefault="00302C8E" w:rsidP="00302C8E">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4D18CA3D" w14:textId="77777777" w:rsidR="00302C8E" w:rsidRPr="00C44451" w:rsidRDefault="00302C8E" w:rsidP="00302C8E">
            <w:pPr>
              <w:pStyle w:val="rrddoublerule"/>
              <w:keepNext/>
              <w:pBdr>
                <w:top w:val="none" w:sz="0" w:space="0" w:color="auto"/>
              </w:pBdr>
              <w:spacing w:before="0" w:line="80" w:lineRule="exact"/>
              <w:rPr>
                <w:rFonts w:cs="Arial"/>
              </w:rPr>
            </w:pPr>
          </w:p>
        </w:tc>
        <w:tc>
          <w:tcPr>
            <w:tcW w:w="69" w:type="pct"/>
            <w:shd w:val="clear" w:color="auto" w:fill="auto"/>
            <w:vAlign w:val="bottom"/>
          </w:tcPr>
          <w:p w14:paraId="4B136924" w14:textId="77777777" w:rsidR="00302C8E" w:rsidRPr="00C44451" w:rsidRDefault="00302C8E" w:rsidP="00302C8E">
            <w:pPr>
              <w:keepNext/>
              <w:spacing w:line="80" w:lineRule="exact"/>
              <w:rPr>
                <w:rFonts w:ascii="Arial" w:hAnsi="Arial" w:cs="Arial"/>
                <w:sz w:val="8"/>
                <w:szCs w:val="8"/>
              </w:rPr>
            </w:pPr>
          </w:p>
        </w:tc>
        <w:tc>
          <w:tcPr>
            <w:tcW w:w="50" w:type="pct"/>
            <w:shd w:val="clear" w:color="auto" w:fill="auto"/>
            <w:vAlign w:val="bottom"/>
          </w:tcPr>
          <w:p w14:paraId="42B561E5" w14:textId="77777777" w:rsidR="00302C8E" w:rsidRPr="00C44451"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3796389" w14:textId="77777777" w:rsidR="00302C8E" w:rsidRPr="00C44451" w:rsidRDefault="00302C8E" w:rsidP="00302C8E">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22EC5457" w14:textId="77777777" w:rsidR="00302C8E" w:rsidRPr="00C44451" w:rsidRDefault="00302C8E" w:rsidP="00302C8E">
            <w:pPr>
              <w:pStyle w:val="rrddoublerule"/>
              <w:keepNext/>
              <w:pBdr>
                <w:top w:val="none" w:sz="0" w:space="0" w:color="auto"/>
              </w:pBdr>
              <w:spacing w:before="0" w:line="80" w:lineRule="exact"/>
              <w:rPr>
                <w:rFonts w:cs="Arial"/>
              </w:rPr>
            </w:pPr>
          </w:p>
        </w:tc>
        <w:tc>
          <w:tcPr>
            <w:tcW w:w="50" w:type="pct"/>
            <w:shd w:val="clear" w:color="auto" w:fill="auto"/>
            <w:vAlign w:val="bottom"/>
          </w:tcPr>
          <w:p w14:paraId="5F6C51B7" w14:textId="77777777" w:rsidR="00302C8E" w:rsidRPr="00C44451" w:rsidRDefault="00302C8E" w:rsidP="00302C8E">
            <w:pPr>
              <w:keepNext/>
              <w:spacing w:line="80" w:lineRule="exact"/>
              <w:rPr>
                <w:rFonts w:ascii="Arial" w:hAnsi="Arial" w:cs="Arial"/>
                <w:sz w:val="8"/>
                <w:szCs w:val="8"/>
              </w:rPr>
            </w:pPr>
          </w:p>
        </w:tc>
        <w:tc>
          <w:tcPr>
            <w:tcW w:w="45" w:type="pct"/>
            <w:shd w:val="clear" w:color="auto" w:fill="auto"/>
          </w:tcPr>
          <w:p w14:paraId="5987B797" w14:textId="77777777" w:rsidR="00302C8E" w:rsidRPr="00C44451" w:rsidRDefault="00302C8E" w:rsidP="00302C8E">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469AFB17" w14:textId="77777777" w:rsidR="00302C8E" w:rsidRPr="00C44451" w:rsidRDefault="00302C8E" w:rsidP="00302C8E">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429F7606" w14:textId="77777777" w:rsidR="00302C8E" w:rsidRPr="00C44451" w:rsidRDefault="00302C8E" w:rsidP="00302C8E">
            <w:pPr>
              <w:keepNext/>
              <w:spacing w:line="80" w:lineRule="exact"/>
              <w:jc w:val="right"/>
              <w:rPr>
                <w:rFonts w:ascii="Arial" w:hAnsi="Arial" w:cs="Arial"/>
                <w:sz w:val="8"/>
                <w:szCs w:val="8"/>
              </w:rPr>
            </w:pPr>
          </w:p>
        </w:tc>
        <w:tc>
          <w:tcPr>
            <w:tcW w:w="37" w:type="pct"/>
            <w:shd w:val="clear" w:color="auto" w:fill="auto"/>
          </w:tcPr>
          <w:p w14:paraId="7A7FA7C2" w14:textId="77777777" w:rsidR="00302C8E" w:rsidRPr="00C44451" w:rsidRDefault="00302C8E" w:rsidP="00302C8E">
            <w:pPr>
              <w:keepNext/>
              <w:spacing w:line="80" w:lineRule="exact"/>
              <w:rPr>
                <w:rFonts w:ascii="Arial" w:hAnsi="Arial" w:cs="Arial"/>
                <w:sz w:val="8"/>
                <w:szCs w:val="8"/>
              </w:rPr>
            </w:pPr>
          </w:p>
        </w:tc>
        <w:tc>
          <w:tcPr>
            <w:tcW w:w="35" w:type="pct"/>
            <w:shd w:val="clear" w:color="auto" w:fill="auto"/>
          </w:tcPr>
          <w:p w14:paraId="0E53A6AE" w14:textId="77777777" w:rsidR="00302C8E" w:rsidRPr="00C44451" w:rsidRDefault="00302C8E" w:rsidP="00302C8E">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3A2E1596" w14:textId="77777777" w:rsidR="00302C8E" w:rsidRPr="00C44451" w:rsidRDefault="00302C8E" w:rsidP="00302C8E">
            <w:pPr>
              <w:keepNext/>
              <w:spacing w:line="80" w:lineRule="exact"/>
              <w:rPr>
                <w:rFonts w:ascii="Arial" w:hAnsi="Arial" w:cs="Arial"/>
                <w:sz w:val="8"/>
                <w:szCs w:val="8"/>
              </w:rPr>
            </w:pPr>
          </w:p>
        </w:tc>
        <w:tc>
          <w:tcPr>
            <w:tcW w:w="457" w:type="pct"/>
            <w:tcBorders>
              <w:bottom w:val="single" w:sz="12" w:space="0" w:color="auto"/>
            </w:tcBorders>
            <w:shd w:val="clear" w:color="auto" w:fill="auto"/>
          </w:tcPr>
          <w:p w14:paraId="14FEF40F" w14:textId="77777777" w:rsidR="00302C8E" w:rsidRPr="00C44451" w:rsidRDefault="00302C8E" w:rsidP="00302C8E">
            <w:pPr>
              <w:keepNext/>
              <w:spacing w:line="80" w:lineRule="exact"/>
              <w:jc w:val="right"/>
              <w:rPr>
                <w:rFonts w:ascii="Arial" w:hAnsi="Arial" w:cs="Arial"/>
                <w:sz w:val="8"/>
                <w:szCs w:val="8"/>
              </w:rPr>
            </w:pPr>
          </w:p>
        </w:tc>
        <w:tc>
          <w:tcPr>
            <w:tcW w:w="28" w:type="pct"/>
            <w:shd w:val="clear" w:color="auto" w:fill="auto"/>
          </w:tcPr>
          <w:p w14:paraId="13E5B1C1" w14:textId="77777777" w:rsidR="00302C8E" w:rsidRPr="00C44451" w:rsidRDefault="00302C8E" w:rsidP="00302C8E">
            <w:pPr>
              <w:keepNext/>
              <w:spacing w:line="80" w:lineRule="exact"/>
              <w:rPr>
                <w:rFonts w:ascii="Arial" w:hAnsi="Arial" w:cs="Arial"/>
                <w:sz w:val="8"/>
                <w:szCs w:val="8"/>
              </w:rPr>
            </w:pPr>
          </w:p>
        </w:tc>
      </w:tr>
      <w:tr w:rsidR="00302C8E" w:rsidRPr="00C44451" w14:paraId="24CAFC94" w14:textId="77777777" w:rsidTr="00137675">
        <w:trPr>
          <w:jc w:val="center"/>
        </w:trPr>
        <w:tc>
          <w:tcPr>
            <w:tcW w:w="2616" w:type="pct"/>
            <w:shd w:val="clear" w:color="auto" w:fill="auto"/>
            <w:vAlign w:val="bottom"/>
            <w:hideMark/>
          </w:tcPr>
          <w:p w14:paraId="67D01AD0"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49" w:type="pct"/>
            <w:shd w:val="clear" w:color="auto" w:fill="auto"/>
            <w:vAlign w:val="bottom"/>
            <w:hideMark/>
          </w:tcPr>
          <w:p w14:paraId="35A17EE5"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0F8DEF29" w14:textId="77777777" w:rsidR="00302C8E" w:rsidRPr="00C44451" w:rsidRDefault="00302C8E" w:rsidP="00302C8E">
            <w:pPr>
              <w:pStyle w:val="rrddoublerule"/>
              <w:keepNext/>
              <w:pBdr>
                <w:top w:val="none" w:sz="0" w:space="0" w:color="auto"/>
              </w:pBdr>
              <w:spacing w:before="0" w:line="80" w:lineRule="exact"/>
              <w:rPr>
                <w:rFonts w:cs="Arial"/>
              </w:rPr>
            </w:pPr>
            <w:r w:rsidRPr="00C44451">
              <w:rPr>
                <w:rFonts w:cs="Arial"/>
              </w:rPr>
              <w:t> </w:t>
            </w:r>
          </w:p>
        </w:tc>
        <w:tc>
          <w:tcPr>
            <w:tcW w:w="453" w:type="pct"/>
            <w:tcBorders>
              <w:top w:val="single" w:sz="12" w:space="0" w:color="auto"/>
            </w:tcBorders>
            <w:shd w:val="clear" w:color="auto" w:fill="auto"/>
            <w:vAlign w:val="bottom"/>
            <w:hideMark/>
          </w:tcPr>
          <w:p w14:paraId="531CB4CF" w14:textId="77777777" w:rsidR="00302C8E" w:rsidRPr="00C44451" w:rsidRDefault="00302C8E" w:rsidP="00302C8E">
            <w:pPr>
              <w:pStyle w:val="rrddoublerule"/>
              <w:keepNext/>
              <w:pBdr>
                <w:top w:val="none" w:sz="0" w:space="0" w:color="auto"/>
              </w:pBdr>
              <w:spacing w:before="0" w:line="80" w:lineRule="exact"/>
              <w:rPr>
                <w:rFonts w:cs="Arial"/>
              </w:rPr>
            </w:pPr>
            <w:r w:rsidRPr="00C44451">
              <w:rPr>
                <w:rFonts w:cs="Arial"/>
              </w:rPr>
              <w:t> </w:t>
            </w:r>
          </w:p>
        </w:tc>
        <w:tc>
          <w:tcPr>
            <w:tcW w:w="69" w:type="pct"/>
            <w:shd w:val="clear" w:color="auto" w:fill="auto"/>
            <w:vAlign w:val="bottom"/>
            <w:hideMark/>
          </w:tcPr>
          <w:p w14:paraId="0F515CE4" w14:textId="77777777" w:rsidR="00302C8E" w:rsidRPr="00C44451" w:rsidRDefault="00302C8E" w:rsidP="00302C8E">
            <w:pPr>
              <w:keepNext/>
              <w:spacing w:line="80" w:lineRule="exact"/>
              <w:rPr>
                <w:rFonts w:ascii="Arial" w:hAnsi="Arial" w:cs="Arial"/>
                <w:sz w:val="8"/>
                <w:szCs w:val="8"/>
              </w:rPr>
            </w:pPr>
          </w:p>
        </w:tc>
        <w:tc>
          <w:tcPr>
            <w:tcW w:w="50" w:type="pct"/>
            <w:shd w:val="clear" w:color="auto" w:fill="auto"/>
            <w:vAlign w:val="bottom"/>
            <w:hideMark/>
          </w:tcPr>
          <w:p w14:paraId="3F655BB0" w14:textId="77777777" w:rsidR="00302C8E" w:rsidRPr="00C44451" w:rsidRDefault="00302C8E" w:rsidP="00302C8E">
            <w:pPr>
              <w:pStyle w:val="la2"/>
              <w:keepNext/>
              <w:spacing w:line="80" w:lineRule="exact"/>
              <w:rPr>
                <w:rFonts w:ascii="Arial" w:hAnsi="Arial" w:cs="Arial"/>
              </w:rPr>
            </w:pPr>
            <w:r w:rsidRPr="00C44451">
              <w:rPr>
                <w:rFonts w:ascii="Arial" w:hAnsi="Arial" w:cs="Arial"/>
              </w:rPr>
              <w:t> </w:t>
            </w:r>
          </w:p>
        </w:tc>
        <w:tc>
          <w:tcPr>
            <w:tcW w:w="54" w:type="pct"/>
            <w:tcBorders>
              <w:top w:val="single" w:sz="12" w:space="0" w:color="auto"/>
            </w:tcBorders>
            <w:shd w:val="clear" w:color="auto" w:fill="auto"/>
            <w:vAlign w:val="bottom"/>
            <w:hideMark/>
          </w:tcPr>
          <w:p w14:paraId="2E7B4601" w14:textId="77777777" w:rsidR="00302C8E" w:rsidRPr="00C44451" w:rsidRDefault="00302C8E" w:rsidP="00302C8E">
            <w:pPr>
              <w:pStyle w:val="rrddoublerule"/>
              <w:keepNext/>
              <w:pBdr>
                <w:top w:val="none" w:sz="0" w:space="0" w:color="auto"/>
              </w:pBdr>
              <w:spacing w:before="0" w:line="80" w:lineRule="exact"/>
              <w:rPr>
                <w:rFonts w:cs="Arial"/>
              </w:rPr>
            </w:pPr>
            <w:r w:rsidRPr="00C44451">
              <w:rPr>
                <w:rFonts w:cs="Arial"/>
              </w:rPr>
              <w:t> </w:t>
            </w:r>
          </w:p>
        </w:tc>
        <w:tc>
          <w:tcPr>
            <w:tcW w:w="452" w:type="pct"/>
            <w:tcBorders>
              <w:top w:val="single" w:sz="12" w:space="0" w:color="auto"/>
            </w:tcBorders>
            <w:shd w:val="clear" w:color="auto" w:fill="auto"/>
            <w:vAlign w:val="bottom"/>
            <w:hideMark/>
          </w:tcPr>
          <w:p w14:paraId="4A3970C0" w14:textId="0107BEA5" w:rsidR="00302C8E" w:rsidRPr="00C44451" w:rsidRDefault="00302C8E" w:rsidP="00302C8E">
            <w:pPr>
              <w:pStyle w:val="rrddoublerule"/>
              <w:keepNext/>
              <w:pBdr>
                <w:top w:val="none" w:sz="0" w:space="0" w:color="auto"/>
              </w:pBdr>
              <w:spacing w:before="0" w:line="80" w:lineRule="exact"/>
              <w:rPr>
                <w:rFonts w:cs="Arial"/>
              </w:rPr>
            </w:pPr>
            <w:r w:rsidRPr="00C44451">
              <w:rPr>
                <w:rFonts w:cs="Arial"/>
              </w:rPr>
              <w:t> </w:t>
            </w:r>
          </w:p>
        </w:tc>
        <w:tc>
          <w:tcPr>
            <w:tcW w:w="50" w:type="pct"/>
            <w:shd w:val="clear" w:color="auto" w:fill="auto"/>
            <w:vAlign w:val="bottom"/>
            <w:hideMark/>
          </w:tcPr>
          <w:p w14:paraId="18A74E2B" w14:textId="77777777" w:rsidR="00302C8E" w:rsidRPr="00C44451" w:rsidRDefault="00302C8E" w:rsidP="00302C8E">
            <w:pPr>
              <w:keepNext/>
              <w:spacing w:line="80" w:lineRule="exact"/>
              <w:rPr>
                <w:rFonts w:ascii="Arial" w:hAnsi="Arial" w:cs="Arial"/>
                <w:sz w:val="8"/>
                <w:szCs w:val="8"/>
              </w:rPr>
            </w:pPr>
          </w:p>
        </w:tc>
        <w:tc>
          <w:tcPr>
            <w:tcW w:w="45" w:type="pct"/>
            <w:shd w:val="clear" w:color="auto" w:fill="auto"/>
          </w:tcPr>
          <w:p w14:paraId="656E87FC" w14:textId="77777777" w:rsidR="00302C8E" w:rsidRPr="00C44451" w:rsidRDefault="00302C8E" w:rsidP="00302C8E">
            <w:pPr>
              <w:keepNext/>
              <w:spacing w:line="80" w:lineRule="exact"/>
              <w:rPr>
                <w:rFonts w:ascii="Arial" w:hAnsi="Arial" w:cs="Arial"/>
                <w:sz w:val="8"/>
                <w:szCs w:val="8"/>
              </w:rPr>
            </w:pPr>
          </w:p>
        </w:tc>
        <w:tc>
          <w:tcPr>
            <w:tcW w:w="58" w:type="pct"/>
            <w:gridSpan w:val="2"/>
            <w:tcBorders>
              <w:top w:val="single" w:sz="12" w:space="0" w:color="auto"/>
            </w:tcBorders>
            <w:shd w:val="clear" w:color="auto" w:fill="auto"/>
          </w:tcPr>
          <w:p w14:paraId="5C63A982" w14:textId="77777777" w:rsidR="00302C8E" w:rsidRPr="00C44451" w:rsidRDefault="00302C8E" w:rsidP="00302C8E">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766ACDB2" w14:textId="77777777" w:rsidR="00302C8E" w:rsidRPr="00C44451" w:rsidRDefault="00302C8E" w:rsidP="00302C8E">
            <w:pPr>
              <w:keepNext/>
              <w:spacing w:line="80" w:lineRule="exact"/>
              <w:rPr>
                <w:rFonts w:ascii="Arial" w:hAnsi="Arial" w:cs="Arial"/>
                <w:sz w:val="8"/>
                <w:szCs w:val="8"/>
              </w:rPr>
            </w:pPr>
          </w:p>
        </w:tc>
        <w:tc>
          <w:tcPr>
            <w:tcW w:w="37" w:type="pct"/>
            <w:shd w:val="clear" w:color="auto" w:fill="auto"/>
          </w:tcPr>
          <w:p w14:paraId="7A620DF6" w14:textId="77777777" w:rsidR="00302C8E" w:rsidRPr="00C44451" w:rsidRDefault="00302C8E" w:rsidP="00302C8E">
            <w:pPr>
              <w:keepNext/>
              <w:spacing w:line="80" w:lineRule="exact"/>
              <w:rPr>
                <w:rFonts w:ascii="Arial" w:hAnsi="Arial" w:cs="Arial"/>
                <w:sz w:val="8"/>
                <w:szCs w:val="8"/>
              </w:rPr>
            </w:pPr>
          </w:p>
        </w:tc>
        <w:tc>
          <w:tcPr>
            <w:tcW w:w="35" w:type="pct"/>
            <w:shd w:val="clear" w:color="auto" w:fill="auto"/>
          </w:tcPr>
          <w:p w14:paraId="1EBE9094" w14:textId="77777777" w:rsidR="00302C8E" w:rsidRPr="00C44451" w:rsidRDefault="00302C8E" w:rsidP="00302C8E">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FBD3B23" w14:textId="77777777" w:rsidR="00302C8E" w:rsidRPr="00C44451" w:rsidRDefault="00302C8E" w:rsidP="00302C8E">
            <w:pPr>
              <w:keepNext/>
              <w:spacing w:line="80" w:lineRule="exact"/>
              <w:rPr>
                <w:rFonts w:ascii="Arial" w:hAnsi="Arial" w:cs="Arial"/>
                <w:sz w:val="8"/>
                <w:szCs w:val="8"/>
              </w:rPr>
            </w:pPr>
          </w:p>
        </w:tc>
        <w:tc>
          <w:tcPr>
            <w:tcW w:w="457" w:type="pct"/>
            <w:tcBorders>
              <w:top w:val="single" w:sz="12" w:space="0" w:color="auto"/>
            </w:tcBorders>
            <w:shd w:val="clear" w:color="auto" w:fill="auto"/>
          </w:tcPr>
          <w:p w14:paraId="6992581F" w14:textId="77777777" w:rsidR="00302C8E" w:rsidRPr="00C44451" w:rsidRDefault="00302C8E" w:rsidP="00302C8E">
            <w:pPr>
              <w:keepNext/>
              <w:spacing w:line="80" w:lineRule="exact"/>
              <w:jc w:val="right"/>
              <w:rPr>
                <w:rFonts w:ascii="Arial" w:hAnsi="Arial" w:cs="Arial"/>
                <w:sz w:val="8"/>
                <w:szCs w:val="8"/>
              </w:rPr>
            </w:pPr>
          </w:p>
        </w:tc>
        <w:tc>
          <w:tcPr>
            <w:tcW w:w="28" w:type="pct"/>
            <w:shd w:val="clear" w:color="auto" w:fill="auto"/>
          </w:tcPr>
          <w:p w14:paraId="2E4B961F" w14:textId="77777777" w:rsidR="00302C8E" w:rsidRPr="00C44451" w:rsidRDefault="00302C8E" w:rsidP="00302C8E">
            <w:pPr>
              <w:keepNext/>
              <w:spacing w:line="80" w:lineRule="exact"/>
              <w:rPr>
                <w:rFonts w:ascii="Arial" w:hAnsi="Arial" w:cs="Arial"/>
                <w:sz w:val="8"/>
                <w:szCs w:val="8"/>
              </w:rPr>
            </w:pPr>
          </w:p>
        </w:tc>
      </w:tr>
      <w:tr w:rsidR="00302C8E" w:rsidRPr="00C44451" w14:paraId="0B6D1EBD" w14:textId="77777777" w:rsidTr="00137675">
        <w:trPr>
          <w:jc w:val="center"/>
        </w:trPr>
        <w:tc>
          <w:tcPr>
            <w:tcW w:w="2616" w:type="pct"/>
            <w:shd w:val="clear" w:color="auto" w:fill="auto"/>
            <w:hideMark/>
          </w:tcPr>
          <w:p w14:paraId="1A488106" w14:textId="77777777" w:rsidR="00302C8E" w:rsidRPr="00C44451" w:rsidRDefault="00302C8E" w:rsidP="00302C8E">
            <w:pPr>
              <w:pStyle w:val="NormalWeb"/>
              <w:keepNext/>
              <w:spacing w:before="0" w:beforeAutospacing="0" w:after="0" w:afterAutospacing="0"/>
              <w:ind w:left="240" w:hanging="240"/>
              <w:rPr>
                <w:rFonts w:cs="Arial"/>
                <w:sz w:val="15"/>
                <w:szCs w:val="15"/>
              </w:rPr>
            </w:pPr>
            <w:r w:rsidRPr="00C44451">
              <w:rPr>
                <w:rFonts w:cs="Arial"/>
                <w:b/>
                <w:bCs/>
                <w:sz w:val="15"/>
                <w:szCs w:val="15"/>
              </w:rPr>
              <w:t>Earnings Per Share</w:t>
            </w:r>
          </w:p>
        </w:tc>
        <w:tc>
          <w:tcPr>
            <w:tcW w:w="49" w:type="pct"/>
            <w:shd w:val="clear" w:color="auto" w:fill="auto"/>
            <w:vAlign w:val="bottom"/>
            <w:hideMark/>
          </w:tcPr>
          <w:p w14:paraId="6A8A930D" w14:textId="77777777"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61384BB0" w14:textId="77777777"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453" w:type="pct"/>
            <w:shd w:val="clear" w:color="auto" w:fill="auto"/>
            <w:vAlign w:val="bottom"/>
            <w:hideMark/>
          </w:tcPr>
          <w:p w14:paraId="47BC8357" w14:textId="77777777"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69" w:type="pct"/>
            <w:shd w:val="clear" w:color="auto" w:fill="auto"/>
            <w:vAlign w:val="bottom"/>
            <w:hideMark/>
          </w:tcPr>
          <w:p w14:paraId="260789BB" w14:textId="77777777"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0A3B9EB5" w14:textId="77777777"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2C443C14" w14:textId="77777777"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452" w:type="pct"/>
            <w:shd w:val="clear" w:color="auto" w:fill="auto"/>
            <w:vAlign w:val="bottom"/>
            <w:hideMark/>
          </w:tcPr>
          <w:p w14:paraId="50C19931" w14:textId="50264B8F"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2E1EC30B" w14:textId="77777777" w:rsidR="00302C8E" w:rsidRPr="00C44451" w:rsidRDefault="00302C8E" w:rsidP="00302C8E">
            <w:pPr>
              <w:pStyle w:val="la2"/>
              <w:keepNext/>
              <w:spacing w:line="240" w:lineRule="auto"/>
              <w:rPr>
                <w:rFonts w:ascii="Arial" w:hAnsi="Arial" w:cs="Arial"/>
                <w:sz w:val="15"/>
                <w:szCs w:val="15"/>
              </w:rPr>
            </w:pPr>
            <w:r w:rsidRPr="00C44451">
              <w:rPr>
                <w:rFonts w:ascii="Arial" w:hAnsi="Arial" w:cs="Arial"/>
                <w:sz w:val="15"/>
                <w:szCs w:val="15"/>
              </w:rPr>
              <w:t> </w:t>
            </w:r>
          </w:p>
        </w:tc>
        <w:tc>
          <w:tcPr>
            <w:tcW w:w="45" w:type="pct"/>
            <w:shd w:val="clear" w:color="auto" w:fill="auto"/>
          </w:tcPr>
          <w:p w14:paraId="6D2D5975" w14:textId="77777777" w:rsidR="00302C8E" w:rsidRPr="00C44451" w:rsidRDefault="00302C8E" w:rsidP="00302C8E">
            <w:pPr>
              <w:pStyle w:val="la2"/>
              <w:keepNext/>
              <w:spacing w:line="240" w:lineRule="auto"/>
              <w:rPr>
                <w:rFonts w:ascii="Arial" w:hAnsi="Arial" w:cs="Arial"/>
                <w:sz w:val="15"/>
                <w:szCs w:val="15"/>
              </w:rPr>
            </w:pPr>
          </w:p>
        </w:tc>
        <w:tc>
          <w:tcPr>
            <w:tcW w:w="58" w:type="pct"/>
            <w:gridSpan w:val="2"/>
            <w:shd w:val="clear" w:color="auto" w:fill="auto"/>
          </w:tcPr>
          <w:p w14:paraId="7FCDBCE2" w14:textId="77777777" w:rsidR="00302C8E" w:rsidRPr="00C44451" w:rsidRDefault="00302C8E" w:rsidP="00302C8E">
            <w:pPr>
              <w:pStyle w:val="la2"/>
              <w:keepNext/>
              <w:spacing w:line="240" w:lineRule="auto"/>
              <w:rPr>
                <w:rFonts w:ascii="Arial" w:hAnsi="Arial" w:cs="Arial"/>
                <w:sz w:val="15"/>
                <w:szCs w:val="15"/>
              </w:rPr>
            </w:pPr>
          </w:p>
        </w:tc>
        <w:tc>
          <w:tcPr>
            <w:tcW w:w="439" w:type="pct"/>
            <w:shd w:val="clear" w:color="auto" w:fill="auto"/>
          </w:tcPr>
          <w:p w14:paraId="12D43326" w14:textId="77777777" w:rsidR="00302C8E" w:rsidRPr="00C44451" w:rsidRDefault="00302C8E" w:rsidP="00302C8E">
            <w:pPr>
              <w:pStyle w:val="la2"/>
              <w:keepNext/>
              <w:spacing w:line="240" w:lineRule="auto"/>
              <w:rPr>
                <w:rFonts w:ascii="Arial" w:hAnsi="Arial" w:cs="Arial"/>
                <w:sz w:val="15"/>
                <w:szCs w:val="15"/>
              </w:rPr>
            </w:pPr>
          </w:p>
        </w:tc>
        <w:tc>
          <w:tcPr>
            <w:tcW w:w="37" w:type="pct"/>
            <w:shd w:val="clear" w:color="auto" w:fill="auto"/>
          </w:tcPr>
          <w:p w14:paraId="71BAF4D2" w14:textId="77777777" w:rsidR="00302C8E" w:rsidRPr="00C44451" w:rsidRDefault="00302C8E" w:rsidP="00302C8E">
            <w:pPr>
              <w:pStyle w:val="la2"/>
              <w:keepNext/>
              <w:spacing w:line="240" w:lineRule="auto"/>
              <w:rPr>
                <w:rFonts w:ascii="Arial" w:hAnsi="Arial" w:cs="Arial"/>
                <w:sz w:val="15"/>
                <w:szCs w:val="15"/>
              </w:rPr>
            </w:pPr>
          </w:p>
        </w:tc>
        <w:tc>
          <w:tcPr>
            <w:tcW w:w="35" w:type="pct"/>
            <w:shd w:val="clear" w:color="auto" w:fill="auto"/>
          </w:tcPr>
          <w:p w14:paraId="2C4F0916" w14:textId="77777777" w:rsidR="00302C8E" w:rsidRPr="00C44451" w:rsidRDefault="00302C8E" w:rsidP="00302C8E">
            <w:pPr>
              <w:pStyle w:val="la2"/>
              <w:keepNext/>
              <w:spacing w:line="240" w:lineRule="auto"/>
              <w:rPr>
                <w:rFonts w:ascii="Arial" w:hAnsi="Arial" w:cs="Arial"/>
                <w:sz w:val="15"/>
                <w:szCs w:val="15"/>
              </w:rPr>
            </w:pPr>
          </w:p>
        </w:tc>
        <w:tc>
          <w:tcPr>
            <w:tcW w:w="54" w:type="pct"/>
            <w:gridSpan w:val="2"/>
            <w:shd w:val="clear" w:color="auto" w:fill="auto"/>
          </w:tcPr>
          <w:p w14:paraId="6F1C60F0" w14:textId="77777777" w:rsidR="00302C8E" w:rsidRPr="00C44451" w:rsidRDefault="00302C8E" w:rsidP="00302C8E">
            <w:pPr>
              <w:pStyle w:val="la2"/>
              <w:keepNext/>
              <w:spacing w:line="240" w:lineRule="auto"/>
              <w:rPr>
                <w:rFonts w:ascii="Arial" w:hAnsi="Arial" w:cs="Arial"/>
                <w:sz w:val="15"/>
                <w:szCs w:val="15"/>
              </w:rPr>
            </w:pPr>
          </w:p>
        </w:tc>
        <w:tc>
          <w:tcPr>
            <w:tcW w:w="457" w:type="pct"/>
            <w:shd w:val="clear" w:color="auto" w:fill="auto"/>
          </w:tcPr>
          <w:p w14:paraId="2EBFD020" w14:textId="77777777" w:rsidR="00302C8E" w:rsidRPr="00C44451" w:rsidRDefault="00302C8E" w:rsidP="00302C8E">
            <w:pPr>
              <w:pStyle w:val="la2"/>
              <w:keepNext/>
              <w:spacing w:line="240" w:lineRule="auto"/>
              <w:jc w:val="right"/>
              <w:rPr>
                <w:rFonts w:ascii="Arial" w:hAnsi="Arial" w:cs="Arial"/>
                <w:sz w:val="15"/>
                <w:szCs w:val="15"/>
              </w:rPr>
            </w:pPr>
          </w:p>
        </w:tc>
        <w:tc>
          <w:tcPr>
            <w:tcW w:w="28" w:type="pct"/>
            <w:shd w:val="clear" w:color="auto" w:fill="auto"/>
          </w:tcPr>
          <w:p w14:paraId="0FA015B3" w14:textId="77777777" w:rsidR="00302C8E" w:rsidRPr="00C44451" w:rsidRDefault="00302C8E" w:rsidP="00302C8E">
            <w:pPr>
              <w:pStyle w:val="la2"/>
              <w:keepNext/>
              <w:spacing w:line="240" w:lineRule="auto"/>
              <w:rPr>
                <w:rFonts w:ascii="Arial" w:hAnsi="Arial" w:cs="Arial"/>
                <w:sz w:val="15"/>
                <w:szCs w:val="15"/>
              </w:rPr>
            </w:pPr>
          </w:p>
        </w:tc>
      </w:tr>
      <w:tr w:rsidR="00302C8E" w:rsidRPr="00C44451" w14:paraId="012A506F" w14:textId="77777777" w:rsidTr="00137675">
        <w:trPr>
          <w:trHeight w:val="20"/>
          <w:jc w:val="center"/>
        </w:trPr>
        <w:tc>
          <w:tcPr>
            <w:tcW w:w="2616" w:type="pct"/>
            <w:shd w:val="clear" w:color="auto" w:fill="auto"/>
            <w:vAlign w:val="center"/>
            <w:hideMark/>
          </w:tcPr>
          <w:p w14:paraId="744100AA" w14:textId="77777777" w:rsidR="00302C8E" w:rsidRPr="00C44451" w:rsidRDefault="00302C8E" w:rsidP="00302C8E">
            <w:pPr>
              <w:keepNext/>
              <w:spacing w:line="80" w:lineRule="exact"/>
              <w:rPr>
                <w:rFonts w:ascii="Arial" w:hAnsi="Arial" w:cs="Arial"/>
                <w:sz w:val="8"/>
                <w:szCs w:val="8"/>
              </w:rPr>
            </w:pPr>
            <w:r w:rsidRPr="00C44451">
              <w:rPr>
                <w:rFonts w:ascii="Arial" w:hAnsi="Arial" w:cs="Arial"/>
                <w:sz w:val="8"/>
                <w:szCs w:val="8"/>
              </w:rPr>
              <w:t> </w:t>
            </w:r>
          </w:p>
        </w:tc>
        <w:tc>
          <w:tcPr>
            <w:tcW w:w="625" w:type="pct"/>
            <w:gridSpan w:val="4"/>
            <w:shd w:val="clear" w:color="auto" w:fill="auto"/>
            <w:vAlign w:val="center"/>
            <w:hideMark/>
          </w:tcPr>
          <w:p w14:paraId="7CC368F3" w14:textId="77777777" w:rsidR="00302C8E" w:rsidRPr="00C44451" w:rsidRDefault="00302C8E" w:rsidP="00302C8E">
            <w:pPr>
              <w:keepNext/>
              <w:spacing w:line="80" w:lineRule="exact"/>
              <w:rPr>
                <w:rFonts w:ascii="Arial" w:hAnsi="Arial" w:cs="Arial"/>
                <w:sz w:val="8"/>
                <w:szCs w:val="8"/>
              </w:rPr>
            </w:pPr>
          </w:p>
        </w:tc>
        <w:tc>
          <w:tcPr>
            <w:tcW w:w="606" w:type="pct"/>
            <w:gridSpan w:val="4"/>
            <w:shd w:val="clear" w:color="auto" w:fill="auto"/>
            <w:vAlign w:val="center"/>
            <w:hideMark/>
          </w:tcPr>
          <w:p w14:paraId="6F9E2165" w14:textId="77777777" w:rsidR="00302C8E" w:rsidRPr="00C44451" w:rsidRDefault="00302C8E" w:rsidP="00302C8E">
            <w:pPr>
              <w:keepNext/>
              <w:spacing w:line="80" w:lineRule="exact"/>
              <w:rPr>
                <w:rFonts w:ascii="Arial" w:hAnsi="Arial" w:cs="Arial"/>
                <w:sz w:val="8"/>
                <w:szCs w:val="8"/>
              </w:rPr>
            </w:pPr>
          </w:p>
        </w:tc>
        <w:tc>
          <w:tcPr>
            <w:tcW w:w="45" w:type="pct"/>
            <w:shd w:val="clear" w:color="auto" w:fill="auto"/>
          </w:tcPr>
          <w:p w14:paraId="207407EB" w14:textId="77777777" w:rsidR="00302C8E" w:rsidRPr="00C44451" w:rsidRDefault="00302C8E" w:rsidP="00302C8E">
            <w:pPr>
              <w:keepNext/>
              <w:spacing w:line="80" w:lineRule="exact"/>
              <w:rPr>
                <w:rFonts w:ascii="Arial" w:hAnsi="Arial" w:cs="Arial"/>
                <w:sz w:val="8"/>
                <w:szCs w:val="8"/>
              </w:rPr>
            </w:pPr>
          </w:p>
        </w:tc>
        <w:tc>
          <w:tcPr>
            <w:tcW w:w="58" w:type="pct"/>
            <w:gridSpan w:val="2"/>
            <w:shd w:val="clear" w:color="auto" w:fill="auto"/>
          </w:tcPr>
          <w:p w14:paraId="1E608F53" w14:textId="77777777" w:rsidR="00302C8E" w:rsidRPr="00C44451" w:rsidRDefault="00302C8E" w:rsidP="00302C8E">
            <w:pPr>
              <w:keepNext/>
              <w:spacing w:line="80" w:lineRule="exact"/>
              <w:rPr>
                <w:rFonts w:ascii="Arial" w:hAnsi="Arial" w:cs="Arial"/>
                <w:sz w:val="8"/>
                <w:szCs w:val="8"/>
              </w:rPr>
            </w:pPr>
          </w:p>
        </w:tc>
        <w:tc>
          <w:tcPr>
            <w:tcW w:w="439" w:type="pct"/>
            <w:shd w:val="clear" w:color="auto" w:fill="auto"/>
          </w:tcPr>
          <w:p w14:paraId="79672B88" w14:textId="77777777" w:rsidR="00302C8E" w:rsidRPr="00C44451" w:rsidRDefault="00302C8E" w:rsidP="00302C8E">
            <w:pPr>
              <w:keepNext/>
              <w:spacing w:line="80" w:lineRule="exact"/>
              <w:rPr>
                <w:rFonts w:ascii="Arial" w:hAnsi="Arial" w:cs="Arial"/>
                <w:sz w:val="8"/>
                <w:szCs w:val="8"/>
              </w:rPr>
            </w:pPr>
          </w:p>
        </w:tc>
        <w:tc>
          <w:tcPr>
            <w:tcW w:w="37" w:type="pct"/>
            <w:shd w:val="clear" w:color="auto" w:fill="auto"/>
          </w:tcPr>
          <w:p w14:paraId="05FDEC15" w14:textId="77777777" w:rsidR="00302C8E" w:rsidRPr="00C44451" w:rsidRDefault="00302C8E" w:rsidP="00302C8E">
            <w:pPr>
              <w:keepNext/>
              <w:spacing w:line="80" w:lineRule="exact"/>
              <w:rPr>
                <w:rFonts w:ascii="Arial" w:hAnsi="Arial" w:cs="Arial"/>
                <w:sz w:val="8"/>
                <w:szCs w:val="8"/>
              </w:rPr>
            </w:pPr>
          </w:p>
        </w:tc>
        <w:tc>
          <w:tcPr>
            <w:tcW w:w="35" w:type="pct"/>
            <w:shd w:val="clear" w:color="auto" w:fill="auto"/>
            <w:vAlign w:val="center"/>
          </w:tcPr>
          <w:p w14:paraId="795695DA" w14:textId="77777777" w:rsidR="00302C8E" w:rsidRPr="00C44451" w:rsidRDefault="00302C8E" w:rsidP="00302C8E">
            <w:pPr>
              <w:keepNext/>
              <w:spacing w:line="80" w:lineRule="exact"/>
              <w:rPr>
                <w:rFonts w:ascii="Arial" w:hAnsi="Arial" w:cs="Arial"/>
                <w:sz w:val="8"/>
                <w:szCs w:val="8"/>
              </w:rPr>
            </w:pPr>
          </w:p>
        </w:tc>
        <w:tc>
          <w:tcPr>
            <w:tcW w:w="54" w:type="pct"/>
            <w:gridSpan w:val="2"/>
            <w:shd w:val="clear" w:color="auto" w:fill="auto"/>
          </w:tcPr>
          <w:p w14:paraId="09BFBD31" w14:textId="77777777" w:rsidR="00302C8E" w:rsidRPr="00C44451" w:rsidRDefault="00302C8E" w:rsidP="00302C8E">
            <w:pPr>
              <w:keepNext/>
              <w:spacing w:line="80" w:lineRule="exact"/>
              <w:rPr>
                <w:rFonts w:ascii="Arial" w:hAnsi="Arial" w:cs="Arial"/>
                <w:sz w:val="8"/>
                <w:szCs w:val="8"/>
              </w:rPr>
            </w:pPr>
          </w:p>
        </w:tc>
        <w:tc>
          <w:tcPr>
            <w:tcW w:w="457" w:type="pct"/>
            <w:shd w:val="clear" w:color="auto" w:fill="auto"/>
          </w:tcPr>
          <w:p w14:paraId="1BC9B0FB" w14:textId="77777777" w:rsidR="00302C8E" w:rsidRPr="00C44451" w:rsidRDefault="00302C8E" w:rsidP="00302C8E">
            <w:pPr>
              <w:keepNext/>
              <w:spacing w:line="80" w:lineRule="exact"/>
              <w:jc w:val="right"/>
              <w:rPr>
                <w:rFonts w:ascii="Arial" w:hAnsi="Arial" w:cs="Arial"/>
                <w:sz w:val="8"/>
                <w:szCs w:val="8"/>
              </w:rPr>
            </w:pPr>
          </w:p>
        </w:tc>
        <w:tc>
          <w:tcPr>
            <w:tcW w:w="28" w:type="pct"/>
            <w:shd w:val="clear" w:color="auto" w:fill="auto"/>
          </w:tcPr>
          <w:p w14:paraId="23975F28" w14:textId="77777777" w:rsidR="00302C8E" w:rsidRPr="00C44451" w:rsidRDefault="00302C8E" w:rsidP="00302C8E">
            <w:pPr>
              <w:keepNext/>
              <w:spacing w:line="80" w:lineRule="exact"/>
              <w:rPr>
                <w:rFonts w:ascii="Arial" w:hAnsi="Arial" w:cs="Arial"/>
                <w:sz w:val="8"/>
                <w:szCs w:val="8"/>
              </w:rPr>
            </w:pPr>
          </w:p>
        </w:tc>
      </w:tr>
      <w:tr w:rsidR="00302C8E" w:rsidRPr="00C44451" w14:paraId="6D929434" w14:textId="77777777" w:rsidTr="00137675">
        <w:trPr>
          <w:jc w:val="center"/>
        </w:trPr>
        <w:tc>
          <w:tcPr>
            <w:tcW w:w="2616" w:type="pct"/>
            <w:shd w:val="clear" w:color="auto" w:fill="auto"/>
            <w:hideMark/>
          </w:tcPr>
          <w:p w14:paraId="4F5C7011" w14:textId="77777777" w:rsidR="00302C8E" w:rsidRPr="00C44451" w:rsidRDefault="00302C8E" w:rsidP="00302C8E">
            <w:pPr>
              <w:pStyle w:val="NormalWeb"/>
              <w:keepNext/>
              <w:spacing w:before="0" w:beforeAutospacing="0" w:after="0" w:afterAutospacing="0"/>
              <w:ind w:left="240" w:hanging="240"/>
              <w:rPr>
                <w:rFonts w:cs="Arial"/>
                <w:sz w:val="20"/>
                <w:szCs w:val="20"/>
              </w:rPr>
            </w:pPr>
            <w:r w:rsidRPr="00C44451">
              <w:rPr>
                <w:rFonts w:cs="Arial"/>
                <w:sz w:val="20"/>
                <w:szCs w:val="20"/>
              </w:rPr>
              <w:t>Basic (A/B)</w:t>
            </w:r>
          </w:p>
        </w:tc>
        <w:tc>
          <w:tcPr>
            <w:tcW w:w="49" w:type="pct"/>
            <w:shd w:val="clear" w:color="auto" w:fill="auto"/>
            <w:vAlign w:val="bottom"/>
            <w:hideMark/>
          </w:tcPr>
          <w:p w14:paraId="2844096E"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552A8A51" w14:textId="77777777" w:rsidR="00302C8E" w:rsidRPr="00C44451" w:rsidRDefault="00302C8E" w:rsidP="00302C8E">
            <w:pPr>
              <w:keepNext/>
              <w:rPr>
                <w:rFonts w:ascii="Arial" w:hAnsi="Arial" w:cs="Arial"/>
                <w:szCs w:val="20"/>
              </w:rPr>
            </w:pPr>
            <w:r w:rsidRPr="00C44451">
              <w:rPr>
                <w:rFonts w:ascii="Arial" w:hAnsi="Arial" w:cs="Arial"/>
                <w:b/>
                <w:bCs/>
                <w:szCs w:val="20"/>
              </w:rPr>
              <w:t>$</w:t>
            </w:r>
          </w:p>
        </w:tc>
        <w:tc>
          <w:tcPr>
            <w:tcW w:w="453" w:type="pct"/>
            <w:shd w:val="clear" w:color="auto" w:fill="auto"/>
            <w:vAlign w:val="bottom"/>
          </w:tcPr>
          <w:p w14:paraId="5C091898" w14:textId="69CEA275" w:rsidR="00302C8E" w:rsidRPr="00C44451" w:rsidRDefault="00715781" w:rsidP="00302C8E">
            <w:pPr>
              <w:keepNext/>
              <w:jc w:val="right"/>
              <w:rPr>
                <w:rFonts w:ascii="Arial" w:hAnsi="Arial" w:cs="Arial"/>
                <w:szCs w:val="20"/>
              </w:rPr>
            </w:pPr>
            <w:r w:rsidRPr="00C44451">
              <w:rPr>
                <w:rFonts w:ascii="Arial" w:hAnsi="Arial" w:cs="Arial"/>
                <w:b/>
                <w:szCs w:val="20"/>
              </w:rPr>
              <w:t>2.46</w:t>
            </w:r>
          </w:p>
        </w:tc>
        <w:tc>
          <w:tcPr>
            <w:tcW w:w="69" w:type="pct"/>
            <w:shd w:val="clear" w:color="auto" w:fill="auto"/>
            <w:noWrap/>
            <w:vAlign w:val="bottom"/>
            <w:hideMark/>
          </w:tcPr>
          <w:p w14:paraId="640170E2" w14:textId="77777777" w:rsidR="00302C8E" w:rsidRPr="00C44451" w:rsidRDefault="00302C8E" w:rsidP="00302C8E">
            <w:pPr>
              <w:keepNext/>
              <w:rPr>
                <w:rFonts w:ascii="Arial" w:hAnsi="Arial" w:cs="Arial"/>
                <w:szCs w:val="20"/>
              </w:rPr>
            </w:pPr>
          </w:p>
        </w:tc>
        <w:tc>
          <w:tcPr>
            <w:tcW w:w="50" w:type="pct"/>
            <w:shd w:val="clear" w:color="auto" w:fill="auto"/>
            <w:vAlign w:val="bottom"/>
            <w:hideMark/>
          </w:tcPr>
          <w:p w14:paraId="26547CFF"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124C15E3" w14:textId="77777777" w:rsidR="00302C8E" w:rsidRPr="00C44451" w:rsidRDefault="00302C8E" w:rsidP="00302C8E">
            <w:pPr>
              <w:keepNext/>
              <w:rPr>
                <w:rFonts w:ascii="Arial" w:hAnsi="Arial" w:cs="Arial"/>
                <w:szCs w:val="20"/>
              </w:rPr>
            </w:pPr>
            <w:r w:rsidRPr="00C44451">
              <w:rPr>
                <w:rFonts w:ascii="Arial" w:hAnsi="Arial" w:cs="Arial"/>
                <w:szCs w:val="20"/>
              </w:rPr>
              <w:t>$</w:t>
            </w:r>
          </w:p>
        </w:tc>
        <w:tc>
          <w:tcPr>
            <w:tcW w:w="452" w:type="pct"/>
            <w:shd w:val="clear" w:color="auto" w:fill="auto"/>
            <w:vAlign w:val="bottom"/>
            <w:hideMark/>
          </w:tcPr>
          <w:p w14:paraId="0BF05160" w14:textId="35BF9359" w:rsidR="00302C8E" w:rsidRPr="00C44451" w:rsidRDefault="00302C8E" w:rsidP="00302C8E">
            <w:pPr>
              <w:keepNext/>
              <w:jc w:val="right"/>
              <w:rPr>
                <w:rFonts w:ascii="Arial" w:hAnsi="Arial" w:cs="Arial"/>
                <w:szCs w:val="20"/>
              </w:rPr>
            </w:pPr>
            <w:r w:rsidRPr="00C44451">
              <w:rPr>
                <w:rFonts w:ascii="Arial" w:hAnsi="Arial" w:cs="Arial"/>
                <w:szCs w:val="20"/>
              </w:rPr>
              <w:t>2.</w:t>
            </w:r>
            <w:r w:rsidR="00137675" w:rsidRPr="00C44451">
              <w:rPr>
                <w:rFonts w:ascii="Arial" w:hAnsi="Arial" w:cs="Arial"/>
                <w:szCs w:val="20"/>
              </w:rPr>
              <w:t>23</w:t>
            </w:r>
          </w:p>
        </w:tc>
        <w:tc>
          <w:tcPr>
            <w:tcW w:w="50" w:type="pct"/>
            <w:shd w:val="clear" w:color="auto" w:fill="auto"/>
            <w:noWrap/>
            <w:vAlign w:val="bottom"/>
            <w:hideMark/>
          </w:tcPr>
          <w:p w14:paraId="1D6E9449" w14:textId="77777777" w:rsidR="00302C8E" w:rsidRPr="00C44451" w:rsidRDefault="00302C8E" w:rsidP="00302C8E">
            <w:pPr>
              <w:keepNext/>
              <w:rPr>
                <w:rFonts w:ascii="Arial" w:hAnsi="Arial" w:cs="Arial"/>
                <w:szCs w:val="20"/>
              </w:rPr>
            </w:pPr>
          </w:p>
        </w:tc>
        <w:tc>
          <w:tcPr>
            <w:tcW w:w="45" w:type="pct"/>
            <w:shd w:val="clear" w:color="auto" w:fill="auto"/>
          </w:tcPr>
          <w:p w14:paraId="363B8824" w14:textId="77777777" w:rsidR="00302C8E" w:rsidRPr="00C44451" w:rsidRDefault="00302C8E" w:rsidP="00302C8E">
            <w:pPr>
              <w:keepNext/>
              <w:rPr>
                <w:rFonts w:ascii="Arial" w:hAnsi="Arial" w:cs="Arial"/>
                <w:szCs w:val="20"/>
              </w:rPr>
            </w:pPr>
          </w:p>
        </w:tc>
        <w:tc>
          <w:tcPr>
            <w:tcW w:w="58" w:type="pct"/>
            <w:gridSpan w:val="2"/>
            <w:shd w:val="clear" w:color="auto" w:fill="auto"/>
            <w:vAlign w:val="bottom"/>
          </w:tcPr>
          <w:p w14:paraId="24E29BD4" w14:textId="77777777" w:rsidR="00302C8E" w:rsidRPr="00C44451" w:rsidRDefault="00302C8E" w:rsidP="00302C8E">
            <w:pPr>
              <w:keepNext/>
              <w:rPr>
                <w:rFonts w:ascii="Arial" w:hAnsi="Arial" w:cs="Arial"/>
                <w:szCs w:val="20"/>
              </w:rPr>
            </w:pPr>
            <w:r w:rsidRPr="00C44451">
              <w:rPr>
                <w:rFonts w:ascii="Arial" w:hAnsi="Arial" w:cs="Arial"/>
                <w:b/>
                <w:bCs/>
                <w:szCs w:val="20"/>
              </w:rPr>
              <w:t>$</w:t>
            </w:r>
          </w:p>
        </w:tc>
        <w:tc>
          <w:tcPr>
            <w:tcW w:w="439" w:type="pct"/>
            <w:shd w:val="clear" w:color="auto" w:fill="auto"/>
            <w:vAlign w:val="bottom"/>
          </w:tcPr>
          <w:p w14:paraId="2480EA2F" w14:textId="6C017D3E" w:rsidR="00302C8E" w:rsidRPr="00C44451" w:rsidRDefault="00D64409" w:rsidP="00302C8E">
            <w:pPr>
              <w:keepNext/>
              <w:jc w:val="right"/>
              <w:rPr>
                <w:rFonts w:ascii="Arial" w:hAnsi="Arial" w:cs="Arial"/>
                <w:szCs w:val="20"/>
              </w:rPr>
            </w:pPr>
            <w:r w:rsidRPr="00C44451">
              <w:rPr>
                <w:rFonts w:ascii="Arial" w:hAnsi="Arial" w:cs="Arial"/>
                <w:b/>
                <w:szCs w:val="20"/>
              </w:rPr>
              <w:t>7.02</w:t>
            </w:r>
          </w:p>
        </w:tc>
        <w:tc>
          <w:tcPr>
            <w:tcW w:w="37" w:type="pct"/>
            <w:shd w:val="clear" w:color="auto" w:fill="auto"/>
          </w:tcPr>
          <w:p w14:paraId="00A4E292" w14:textId="77777777" w:rsidR="00302C8E" w:rsidRPr="00C44451" w:rsidRDefault="00302C8E" w:rsidP="00302C8E">
            <w:pPr>
              <w:keepNext/>
              <w:rPr>
                <w:rFonts w:ascii="Arial" w:hAnsi="Arial" w:cs="Arial"/>
                <w:szCs w:val="20"/>
              </w:rPr>
            </w:pPr>
          </w:p>
        </w:tc>
        <w:tc>
          <w:tcPr>
            <w:tcW w:w="35" w:type="pct"/>
            <w:shd w:val="clear" w:color="auto" w:fill="auto"/>
          </w:tcPr>
          <w:p w14:paraId="5094B82E" w14:textId="77777777" w:rsidR="00302C8E" w:rsidRPr="00C44451" w:rsidRDefault="00302C8E" w:rsidP="00302C8E">
            <w:pPr>
              <w:keepNext/>
              <w:rPr>
                <w:rFonts w:ascii="Arial" w:hAnsi="Arial" w:cs="Arial"/>
                <w:szCs w:val="20"/>
              </w:rPr>
            </w:pPr>
          </w:p>
        </w:tc>
        <w:tc>
          <w:tcPr>
            <w:tcW w:w="54" w:type="pct"/>
            <w:gridSpan w:val="2"/>
            <w:shd w:val="clear" w:color="auto" w:fill="auto"/>
            <w:vAlign w:val="bottom"/>
          </w:tcPr>
          <w:p w14:paraId="746A9EF1" w14:textId="77777777" w:rsidR="00302C8E" w:rsidRPr="00C44451" w:rsidRDefault="00302C8E" w:rsidP="00302C8E">
            <w:pPr>
              <w:keepNext/>
              <w:rPr>
                <w:rFonts w:ascii="Arial" w:hAnsi="Arial" w:cs="Arial"/>
                <w:szCs w:val="20"/>
              </w:rPr>
            </w:pPr>
            <w:r w:rsidRPr="00C44451">
              <w:rPr>
                <w:rFonts w:ascii="Arial" w:hAnsi="Arial" w:cs="Arial"/>
                <w:szCs w:val="20"/>
              </w:rPr>
              <w:t>$</w:t>
            </w:r>
          </w:p>
        </w:tc>
        <w:tc>
          <w:tcPr>
            <w:tcW w:w="457" w:type="pct"/>
            <w:shd w:val="clear" w:color="auto" w:fill="auto"/>
            <w:vAlign w:val="bottom"/>
          </w:tcPr>
          <w:p w14:paraId="39606DE0" w14:textId="54B8D024" w:rsidR="00302C8E" w:rsidRPr="00C44451" w:rsidRDefault="00137675" w:rsidP="00302C8E">
            <w:pPr>
              <w:keepNext/>
              <w:jc w:val="right"/>
              <w:rPr>
                <w:rFonts w:ascii="Arial" w:hAnsi="Arial" w:cs="Arial"/>
                <w:szCs w:val="20"/>
              </w:rPr>
            </w:pPr>
            <w:r w:rsidRPr="00C44451">
              <w:rPr>
                <w:rFonts w:ascii="Arial" w:hAnsi="Arial" w:cs="Arial"/>
                <w:szCs w:val="20"/>
              </w:rPr>
              <w:t>7.46</w:t>
            </w:r>
          </w:p>
        </w:tc>
        <w:tc>
          <w:tcPr>
            <w:tcW w:w="28" w:type="pct"/>
            <w:shd w:val="clear" w:color="auto" w:fill="auto"/>
          </w:tcPr>
          <w:p w14:paraId="4363FAA0" w14:textId="77777777" w:rsidR="00302C8E" w:rsidRPr="00C44451" w:rsidRDefault="00302C8E" w:rsidP="00302C8E">
            <w:pPr>
              <w:keepNext/>
              <w:rPr>
                <w:rFonts w:ascii="Arial" w:hAnsi="Arial" w:cs="Arial"/>
                <w:szCs w:val="20"/>
              </w:rPr>
            </w:pPr>
          </w:p>
        </w:tc>
      </w:tr>
      <w:tr w:rsidR="00302C8E" w:rsidRPr="00C44451" w14:paraId="4B397D2D" w14:textId="77777777" w:rsidTr="00137675">
        <w:trPr>
          <w:jc w:val="center"/>
        </w:trPr>
        <w:tc>
          <w:tcPr>
            <w:tcW w:w="2616" w:type="pct"/>
            <w:shd w:val="clear" w:color="auto" w:fill="auto"/>
            <w:hideMark/>
          </w:tcPr>
          <w:p w14:paraId="2B4C850E" w14:textId="77777777" w:rsidR="00302C8E" w:rsidRPr="00C44451" w:rsidRDefault="00302C8E" w:rsidP="00302C8E">
            <w:pPr>
              <w:pStyle w:val="NormalWeb"/>
              <w:keepNext/>
              <w:spacing w:before="0" w:beforeAutospacing="0" w:after="0" w:afterAutospacing="0"/>
              <w:ind w:left="240" w:hanging="240"/>
              <w:rPr>
                <w:rFonts w:cs="Arial"/>
                <w:sz w:val="20"/>
                <w:szCs w:val="20"/>
              </w:rPr>
            </w:pPr>
            <w:r w:rsidRPr="00C44451">
              <w:rPr>
                <w:rFonts w:cs="Arial"/>
                <w:sz w:val="20"/>
                <w:szCs w:val="20"/>
              </w:rPr>
              <w:t>Diluted (A/C)</w:t>
            </w:r>
          </w:p>
        </w:tc>
        <w:tc>
          <w:tcPr>
            <w:tcW w:w="49" w:type="pct"/>
            <w:shd w:val="clear" w:color="auto" w:fill="auto"/>
            <w:vAlign w:val="bottom"/>
            <w:hideMark/>
          </w:tcPr>
          <w:p w14:paraId="31992ECC"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5CA5113D" w14:textId="77777777" w:rsidR="00302C8E" w:rsidRPr="00C44451" w:rsidRDefault="00302C8E" w:rsidP="00302C8E">
            <w:pPr>
              <w:keepNext/>
              <w:rPr>
                <w:rFonts w:ascii="Arial" w:hAnsi="Arial" w:cs="Arial"/>
                <w:szCs w:val="20"/>
              </w:rPr>
            </w:pPr>
            <w:r w:rsidRPr="00C44451">
              <w:rPr>
                <w:rFonts w:ascii="Arial" w:hAnsi="Arial" w:cs="Arial"/>
                <w:b/>
                <w:bCs/>
                <w:szCs w:val="20"/>
              </w:rPr>
              <w:t>$</w:t>
            </w:r>
          </w:p>
        </w:tc>
        <w:tc>
          <w:tcPr>
            <w:tcW w:w="453" w:type="pct"/>
            <w:shd w:val="clear" w:color="auto" w:fill="auto"/>
            <w:vAlign w:val="bottom"/>
          </w:tcPr>
          <w:p w14:paraId="439335CA" w14:textId="69093000" w:rsidR="00302C8E" w:rsidRPr="00C44451" w:rsidRDefault="00715781" w:rsidP="00302C8E">
            <w:pPr>
              <w:keepNext/>
              <w:jc w:val="right"/>
              <w:rPr>
                <w:rFonts w:ascii="Arial" w:hAnsi="Arial" w:cs="Arial"/>
                <w:szCs w:val="20"/>
              </w:rPr>
            </w:pPr>
            <w:r w:rsidRPr="00C44451">
              <w:rPr>
                <w:rFonts w:ascii="Arial" w:hAnsi="Arial" w:cs="Arial"/>
                <w:b/>
                <w:szCs w:val="20"/>
              </w:rPr>
              <w:t>2.45</w:t>
            </w:r>
          </w:p>
        </w:tc>
        <w:tc>
          <w:tcPr>
            <w:tcW w:w="69" w:type="pct"/>
            <w:shd w:val="clear" w:color="auto" w:fill="auto"/>
            <w:noWrap/>
            <w:vAlign w:val="bottom"/>
            <w:hideMark/>
          </w:tcPr>
          <w:p w14:paraId="01835E0E" w14:textId="77777777" w:rsidR="00302C8E" w:rsidRPr="00C44451" w:rsidRDefault="00302C8E" w:rsidP="00302C8E">
            <w:pPr>
              <w:keepNext/>
              <w:rPr>
                <w:rFonts w:ascii="Arial" w:hAnsi="Arial" w:cs="Arial"/>
                <w:szCs w:val="20"/>
              </w:rPr>
            </w:pPr>
          </w:p>
        </w:tc>
        <w:tc>
          <w:tcPr>
            <w:tcW w:w="50" w:type="pct"/>
            <w:shd w:val="clear" w:color="auto" w:fill="auto"/>
            <w:vAlign w:val="bottom"/>
            <w:hideMark/>
          </w:tcPr>
          <w:p w14:paraId="27BBE022" w14:textId="77777777" w:rsidR="00302C8E" w:rsidRPr="00C44451" w:rsidRDefault="00302C8E" w:rsidP="00302C8E">
            <w:pPr>
              <w:pStyle w:val="la2"/>
              <w:keepNext/>
              <w:spacing w:line="240" w:lineRule="auto"/>
              <w:rPr>
                <w:rFonts w:ascii="Arial" w:hAnsi="Arial" w:cs="Arial"/>
                <w:sz w:val="20"/>
                <w:szCs w:val="20"/>
              </w:rPr>
            </w:pPr>
            <w:r w:rsidRPr="00C44451">
              <w:rPr>
                <w:rFonts w:ascii="Arial" w:hAnsi="Arial" w:cs="Arial"/>
                <w:sz w:val="20"/>
                <w:szCs w:val="20"/>
              </w:rPr>
              <w:t> </w:t>
            </w:r>
          </w:p>
        </w:tc>
        <w:tc>
          <w:tcPr>
            <w:tcW w:w="54" w:type="pct"/>
            <w:shd w:val="clear" w:color="auto" w:fill="auto"/>
            <w:vAlign w:val="bottom"/>
            <w:hideMark/>
          </w:tcPr>
          <w:p w14:paraId="6D922FCC" w14:textId="77777777" w:rsidR="00302C8E" w:rsidRPr="00C44451" w:rsidRDefault="00302C8E" w:rsidP="00302C8E">
            <w:pPr>
              <w:keepNext/>
              <w:rPr>
                <w:rFonts w:ascii="Arial" w:hAnsi="Arial" w:cs="Arial"/>
                <w:szCs w:val="20"/>
              </w:rPr>
            </w:pPr>
            <w:r w:rsidRPr="00C44451">
              <w:rPr>
                <w:rFonts w:ascii="Arial" w:hAnsi="Arial" w:cs="Arial"/>
                <w:szCs w:val="20"/>
              </w:rPr>
              <w:t>$</w:t>
            </w:r>
          </w:p>
        </w:tc>
        <w:tc>
          <w:tcPr>
            <w:tcW w:w="452" w:type="pct"/>
            <w:shd w:val="clear" w:color="auto" w:fill="auto"/>
            <w:vAlign w:val="bottom"/>
            <w:hideMark/>
          </w:tcPr>
          <w:p w14:paraId="1C409A56" w14:textId="24861D3B" w:rsidR="00302C8E" w:rsidRPr="00C44451" w:rsidRDefault="00302C8E" w:rsidP="00302C8E">
            <w:pPr>
              <w:keepNext/>
              <w:jc w:val="right"/>
              <w:rPr>
                <w:rFonts w:ascii="Arial" w:hAnsi="Arial" w:cs="Arial"/>
                <w:szCs w:val="20"/>
              </w:rPr>
            </w:pPr>
            <w:r w:rsidRPr="00C44451">
              <w:rPr>
                <w:rFonts w:ascii="Arial" w:hAnsi="Arial" w:cs="Arial"/>
                <w:szCs w:val="20"/>
              </w:rPr>
              <w:t>2.</w:t>
            </w:r>
            <w:r w:rsidR="00137675" w:rsidRPr="00C44451">
              <w:rPr>
                <w:rFonts w:ascii="Arial" w:hAnsi="Arial" w:cs="Arial"/>
                <w:szCs w:val="20"/>
              </w:rPr>
              <w:t>22</w:t>
            </w:r>
          </w:p>
        </w:tc>
        <w:tc>
          <w:tcPr>
            <w:tcW w:w="50" w:type="pct"/>
            <w:shd w:val="clear" w:color="auto" w:fill="auto"/>
            <w:noWrap/>
            <w:vAlign w:val="bottom"/>
            <w:hideMark/>
          </w:tcPr>
          <w:p w14:paraId="756DA2CA" w14:textId="77777777" w:rsidR="00302C8E" w:rsidRPr="00C44451" w:rsidRDefault="00302C8E" w:rsidP="00302C8E">
            <w:pPr>
              <w:keepNext/>
              <w:rPr>
                <w:rFonts w:ascii="Arial" w:hAnsi="Arial" w:cs="Arial"/>
                <w:szCs w:val="20"/>
              </w:rPr>
            </w:pPr>
          </w:p>
        </w:tc>
        <w:tc>
          <w:tcPr>
            <w:tcW w:w="45" w:type="pct"/>
            <w:shd w:val="clear" w:color="auto" w:fill="auto"/>
          </w:tcPr>
          <w:p w14:paraId="0A0B1F84" w14:textId="77777777" w:rsidR="00302C8E" w:rsidRPr="00C44451" w:rsidRDefault="00302C8E" w:rsidP="00302C8E">
            <w:pPr>
              <w:keepNext/>
              <w:rPr>
                <w:rFonts w:ascii="Arial" w:hAnsi="Arial" w:cs="Arial"/>
                <w:szCs w:val="20"/>
              </w:rPr>
            </w:pPr>
          </w:p>
        </w:tc>
        <w:tc>
          <w:tcPr>
            <w:tcW w:w="58" w:type="pct"/>
            <w:gridSpan w:val="2"/>
            <w:shd w:val="clear" w:color="auto" w:fill="auto"/>
            <w:vAlign w:val="bottom"/>
          </w:tcPr>
          <w:p w14:paraId="67C4AF71" w14:textId="77777777" w:rsidR="00302C8E" w:rsidRPr="00C44451" w:rsidRDefault="00302C8E" w:rsidP="00302C8E">
            <w:pPr>
              <w:keepNext/>
              <w:rPr>
                <w:rFonts w:ascii="Arial" w:hAnsi="Arial" w:cs="Arial"/>
                <w:szCs w:val="20"/>
              </w:rPr>
            </w:pPr>
            <w:r w:rsidRPr="00C44451">
              <w:rPr>
                <w:rFonts w:ascii="Arial" w:hAnsi="Arial" w:cs="Arial"/>
                <w:b/>
                <w:bCs/>
                <w:szCs w:val="20"/>
              </w:rPr>
              <w:t>$</w:t>
            </w:r>
          </w:p>
        </w:tc>
        <w:tc>
          <w:tcPr>
            <w:tcW w:w="439" w:type="pct"/>
            <w:shd w:val="clear" w:color="auto" w:fill="auto"/>
            <w:vAlign w:val="bottom"/>
          </w:tcPr>
          <w:p w14:paraId="7F8B6D7F" w14:textId="4CB9E49B" w:rsidR="00302C8E" w:rsidRPr="00C44451" w:rsidRDefault="00715781" w:rsidP="00302C8E">
            <w:pPr>
              <w:keepNext/>
              <w:jc w:val="right"/>
              <w:rPr>
                <w:rFonts w:ascii="Arial" w:hAnsi="Arial" w:cs="Arial"/>
                <w:szCs w:val="20"/>
              </w:rPr>
            </w:pPr>
            <w:r w:rsidRPr="00C44451">
              <w:rPr>
                <w:rFonts w:ascii="Arial" w:hAnsi="Arial" w:cs="Arial"/>
                <w:b/>
                <w:szCs w:val="20"/>
              </w:rPr>
              <w:t>6.99</w:t>
            </w:r>
          </w:p>
        </w:tc>
        <w:tc>
          <w:tcPr>
            <w:tcW w:w="37" w:type="pct"/>
            <w:shd w:val="clear" w:color="auto" w:fill="auto"/>
          </w:tcPr>
          <w:p w14:paraId="22F48D1C" w14:textId="77777777" w:rsidR="00302C8E" w:rsidRPr="00C44451" w:rsidRDefault="00302C8E" w:rsidP="00302C8E">
            <w:pPr>
              <w:keepNext/>
              <w:rPr>
                <w:rFonts w:ascii="Arial" w:hAnsi="Arial" w:cs="Arial"/>
                <w:szCs w:val="20"/>
              </w:rPr>
            </w:pPr>
          </w:p>
        </w:tc>
        <w:tc>
          <w:tcPr>
            <w:tcW w:w="35" w:type="pct"/>
            <w:shd w:val="clear" w:color="auto" w:fill="auto"/>
          </w:tcPr>
          <w:p w14:paraId="1AD63B46" w14:textId="77777777" w:rsidR="00302C8E" w:rsidRPr="00C44451" w:rsidRDefault="00302C8E" w:rsidP="00302C8E">
            <w:pPr>
              <w:keepNext/>
              <w:rPr>
                <w:rFonts w:ascii="Arial" w:hAnsi="Arial" w:cs="Arial"/>
                <w:szCs w:val="20"/>
              </w:rPr>
            </w:pPr>
          </w:p>
        </w:tc>
        <w:tc>
          <w:tcPr>
            <w:tcW w:w="54" w:type="pct"/>
            <w:gridSpan w:val="2"/>
            <w:shd w:val="clear" w:color="auto" w:fill="auto"/>
            <w:vAlign w:val="bottom"/>
          </w:tcPr>
          <w:p w14:paraId="27ACA693" w14:textId="77777777" w:rsidR="00302C8E" w:rsidRPr="00C44451" w:rsidRDefault="00302C8E" w:rsidP="00302C8E">
            <w:pPr>
              <w:keepNext/>
              <w:rPr>
                <w:rFonts w:ascii="Arial" w:hAnsi="Arial" w:cs="Arial"/>
                <w:szCs w:val="20"/>
              </w:rPr>
            </w:pPr>
            <w:r w:rsidRPr="00C44451">
              <w:rPr>
                <w:rFonts w:ascii="Arial" w:hAnsi="Arial" w:cs="Arial"/>
                <w:szCs w:val="20"/>
              </w:rPr>
              <w:t>$</w:t>
            </w:r>
          </w:p>
        </w:tc>
        <w:tc>
          <w:tcPr>
            <w:tcW w:w="457" w:type="pct"/>
            <w:shd w:val="clear" w:color="auto" w:fill="auto"/>
            <w:vAlign w:val="bottom"/>
          </w:tcPr>
          <w:p w14:paraId="257F2D72" w14:textId="4C372479" w:rsidR="00302C8E" w:rsidRPr="00C44451" w:rsidRDefault="00137675" w:rsidP="00302C8E">
            <w:pPr>
              <w:keepNext/>
              <w:jc w:val="right"/>
              <w:rPr>
                <w:rFonts w:ascii="Arial" w:hAnsi="Arial" w:cs="Arial"/>
                <w:szCs w:val="20"/>
              </w:rPr>
            </w:pPr>
            <w:r w:rsidRPr="00C44451">
              <w:rPr>
                <w:rFonts w:ascii="Arial" w:hAnsi="Arial" w:cs="Arial"/>
                <w:szCs w:val="20"/>
              </w:rPr>
              <w:t>7.41</w:t>
            </w:r>
          </w:p>
        </w:tc>
        <w:tc>
          <w:tcPr>
            <w:tcW w:w="28" w:type="pct"/>
            <w:shd w:val="clear" w:color="auto" w:fill="auto"/>
          </w:tcPr>
          <w:p w14:paraId="1AFF324D" w14:textId="77777777" w:rsidR="00302C8E" w:rsidRPr="00C44451" w:rsidRDefault="00302C8E" w:rsidP="00302C8E">
            <w:pPr>
              <w:keepNext/>
              <w:rPr>
                <w:rFonts w:ascii="Arial" w:hAnsi="Arial" w:cs="Arial"/>
                <w:szCs w:val="20"/>
              </w:rPr>
            </w:pPr>
          </w:p>
        </w:tc>
      </w:tr>
      <w:tr w:rsidR="004B5641" w:rsidRPr="00C44451" w14:paraId="0B59F3BA" w14:textId="77777777" w:rsidTr="00137675">
        <w:trPr>
          <w:jc w:val="center"/>
        </w:trPr>
        <w:tc>
          <w:tcPr>
            <w:tcW w:w="4972" w:type="pct"/>
            <w:gridSpan w:val="18"/>
            <w:tcBorders>
              <w:bottom w:val="single" w:sz="4" w:space="0" w:color="auto"/>
            </w:tcBorders>
            <w:shd w:val="clear" w:color="auto" w:fill="auto"/>
          </w:tcPr>
          <w:p w14:paraId="778412F1" w14:textId="77777777" w:rsidR="004B5641" w:rsidRPr="00C44451" w:rsidRDefault="004B5641" w:rsidP="008D196E">
            <w:pPr>
              <w:keepNext/>
              <w:spacing w:line="80" w:lineRule="exact"/>
              <w:rPr>
                <w:rFonts w:cs="Arial"/>
                <w:sz w:val="8"/>
                <w:szCs w:val="20"/>
              </w:rPr>
            </w:pPr>
            <w:r w:rsidRPr="00C44451">
              <w:rPr>
                <w:rFonts w:ascii="Arial" w:hAnsi="Arial" w:cs="Arial"/>
                <w:sz w:val="8"/>
                <w:szCs w:val="20"/>
              </w:rPr>
              <w:t> </w:t>
            </w:r>
          </w:p>
        </w:tc>
        <w:tc>
          <w:tcPr>
            <w:tcW w:w="28" w:type="pct"/>
            <w:shd w:val="clear" w:color="auto" w:fill="auto"/>
          </w:tcPr>
          <w:p w14:paraId="20D7A176" w14:textId="77777777" w:rsidR="004B5641" w:rsidRPr="00C44451" w:rsidRDefault="004B5641" w:rsidP="008D196E">
            <w:pPr>
              <w:keepNext/>
              <w:spacing w:line="80" w:lineRule="exact"/>
              <w:rPr>
                <w:rFonts w:ascii="Arial" w:hAnsi="Arial" w:cs="Arial"/>
                <w:sz w:val="8"/>
                <w:szCs w:val="20"/>
              </w:rPr>
            </w:pPr>
          </w:p>
        </w:tc>
      </w:tr>
    </w:tbl>
    <w:p w14:paraId="2B90A9C4" w14:textId="77777777" w:rsidR="00F06D6C" w:rsidRPr="00C44451" w:rsidRDefault="00F06D6C" w:rsidP="00F06D6C">
      <w:pPr>
        <w:pStyle w:val="NormalWeb"/>
        <w:spacing w:before="180" w:beforeAutospacing="0" w:after="0" w:afterAutospacing="0"/>
        <w:rPr>
          <w:rFonts w:eastAsiaTheme="minorEastAsia"/>
          <w:sz w:val="8"/>
        </w:rPr>
      </w:pPr>
      <w:r w:rsidRPr="00C44451">
        <w:rPr>
          <w:rFonts w:cs="Arial"/>
          <w:sz w:val="20"/>
          <w:szCs w:val="20"/>
        </w:rPr>
        <w:t>Anti-dilutive stock-based awards excluded from the calculations of diluted EPS were immaterial during the periods presented.</w:t>
      </w:r>
    </w:p>
    <w:p w14:paraId="67CD9D97" w14:textId="77777777" w:rsidR="00F06D6C" w:rsidRPr="00C44451" w:rsidRDefault="00F06D6C" w:rsidP="00F06D6C">
      <w:pPr>
        <w:pStyle w:val="NormalWeb"/>
        <w:keepNext/>
        <w:spacing w:before="270" w:beforeAutospacing="0" w:after="0" w:afterAutospacing="0"/>
        <w:jc w:val="center"/>
      </w:pPr>
      <w:r w:rsidRPr="00C44451">
        <w:rPr>
          <w:rFonts w:cs="Arial"/>
          <w:sz w:val="20"/>
          <w:szCs w:val="20"/>
          <w:u w:val="single"/>
        </w:rPr>
        <w:lastRenderedPageBreak/>
        <w:t xml:space="preserve">NOTE 3 — OTHER INCOME (EXPENSE), NET </w:t>
      </w:r>
    </w:p>
    <w:p w14:paraId="56239E71" w14:textId="2E7C06B3"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The components of other income (expense), net were as follows:</w:t>
      </w:r>
    </w:p>
    <w:p w14:paraId="2F82472B" w14:textId="29F1A92B" w:rsidR="00F06D6C" w:rsidRPr="00C44451"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other income (expense), net"/>
      </w:tblPr>
      <w:tblGrid>
        <w:gridCol w:w="5378"/>
        <w:gridCol w:w="101"/>
        <w:gridCol w:w="113"/>
        <w:gridCol w:w="932"/>
        <w:gridCol w:w="102"/>
        <w:gridCol w:w="102"/>
        <w:gridCol w:w="112"/>
        <w:gridCol w:w="933"/>
        <w:gridCol w:w="102"/>
        <w:gridCol w:w="102"/>
        <w:gridCol w:w="112"/>
        <w:gridCol w:w="931"/>
        <w:gridCol w:w="102"/>
        <w:gridCol w:w="102"/>
        <w:gridCol w:w="124"/>
        <w:gridCol w:w="925"/>
        <w:gridCol w:w="95"/>
      </w:tblGrid>
      <w:tr w:rsidR="00CC00C0" w:rsidRPr="00C44451" w14:paraId="100755DF" w14:textId="77777777" w:rsidTr="009027DD">
        <w:trPr>
          <w:jc w:val="center"/>
        </w:trPr>
        <w:tc>
          <w:tcPr>
            <w:tcW w:w="2594" w:type="pct"/>
            <w:shd w:val="clear" w:color="auto" w:fill="auto"/>
            <w:vAlign w:val="bottom"/>
          </w:tcPr>
          <w:p w14:paraId="29365D0A" w14:textId="03A59030" w:rsidR="00CC00C0" w:rsidRPr="00C44451" w:rsidRDefault="00CC00C0" w:rsidP="008D196E">
            <w:pPr>
              <w:pStyle w:val="la2"/>
              <w:keepNext/>
              <w:keepLines/>
              <w:spacing w:line="240" w:lineRule="auto"/>
              <w:rPr>
                <w:rFonts w:ascii="Arial" w:hAnsi="Arial" w:cs="Arial"/>
                <w:b/>
                <w:bCs/>
                <w:sz w:val="15"/>
                <w:szCs w:val="15"/>
              </w:rPr>
            </w:pPr>
            <w:r w:rsidRPr="00C44451">
              <w:rPr>
                <w:rFonts w:ascii="Arial" w:hAnsi="Arial" w:cs="Arial"/>
                <w:b/>
                <w:bCs/>
                <w:sz w:val="15"/>
                <w:szCs w:val="15"/>
              </w:rPr>
              <w:t>(In millions)</w:t>
            </w:r>
          </w:p>
        </w:tc>
        <w:tc>
          <w:tcPr>
            <w:tcW w:w="49" w:type="pct"/>
            <w:shd w:val="clear" w:color="auto" w:fill="auto"/>
            <w:vAlign w:val="bottom"/>
          </w:tcPr>
          <w:p w14:paraId="259C191C" w14:textId="77777777" w:rsidR="00CC00C0" w:rsidRPr="00C44451" w:rsidRDefault="00CC00C0" w:rsidP="008D196E">
            <w:pPr>
              <w:pStyle w:val="la2"/>
              <w:keepNext/>
              <w:keepLines/>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707BFDCB" w14:textId="77777777" w:rsidR="00CC00C0" w:rsidRPr="00C44451" w:rsidRDefault="00CC00C0"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Three Months Ended</w:t>
            </w:r>
          </w:p>
          <w:p w14:paraId="5FC43E8B" w14:textId="28ED2B1B" w:rsidR="00CC00C0" w:rsidRPr="00C44451" w:rsidRDefault="001052A2" w:rsidP="008D196E">
            <w:pPr>
              <w:keepNext/>
              <w:keepLines/>
              <w:jc w:val="right"/>
              <w:rPr>
                <w:rFonts w:ascii="Arial" w:hAnsi="Arial" w:cs="Arial"/>
                <w:b/>
                <w:bCs/>
                <w:sz w:val="15"/>
                <w:szCs w:val="15"/>
              </w:rPr>
            </w:pPr>
            <w:r w:rsidRPr="00C44451">
              <w:rPr>
                <w:rFonts w:ascii="Arial" w:hAnsi="Arial" w:cs="Arial"/>
                <w:b/>
                <w:bCs/>
                <w:sz w:val="15"/>
                <w:szCs w:val="15"/>
              </w:rPr>
              <w:t>March</w:t>
            </w:r>
            <w:r w:rsidR="00CC00C0" w:rsidRPr="00C44451">
              <w:rPr>
                <w:rFonts w:ascii="Arial" w:hAnsi="Arial" w:cs="Arial"/>
                <w:b/>
                <w:bCs/>
                <w:sz w:val="15"/>
                <w:szCs w:val="15"/>
              </w:rPr>
              <w:t xml:space="preserve"> 31,</w:t>
            </w:r>
          </w:p>
        </w:tc>
        <w:tc>
          <w:tcPr>
            <w:tcW w:w="49" w:type="pct"/>
            <w:shd w:val="clear" w:color="auto" w:fill="auto"/>
            <w:vAlign w:val="bottom"/>
          </w:tcPr>
          <w:p w14:paraId="06A0469F" w14:textId="77777777" w:rsidR="00CC00C0" w:rsidRPr="00C44451" w:rsidRDefault="00CC00C0" w:rsidP="008D196E">
            <w:pPr>
              <w:keepNext/>
              <w:keepLines/>
              <w:rPr>
                <w:rFonts w:ascii="Arial" w:hAnsi="Arial" w:cs="Arial"/>
                <w:sz w:val="15"/>
                <w:szCs w:val="15"/>
              </w:rPr>
            </w:pPr>
          </w:p>
        </w:tc>
        <w:tc>
          <w:tcPr>
            <w:tcW w:w="49" w:type="pct"/>
            <w:shd w:val="clear" w:color="auto" w:fill="auto"/>
          </w:tcPr>
          <w:p w14:paraId="4DC1F95C" w14:textId="77777777" w:rsidR="00CC00C0" w:rsidRPr="00C44451" w:rsidRDefault="00CC00C0" w:rsidP="008D196E">
            <w:pPr>
              <w:keepNext/>
              <w:keepLines/>
              <w:rPr>
                <w:rFonts w:ascii="Arial" w:hAnsi="Arial" w:cs="Arial"/>
                <w:sz w:val="15"/>
                <w:szCs w:val="15"/>
              </w:rPr>
            </w:pPr>
          </w:p>
        </w:tc>
        <w:tc>
          <w:tcPr>
            <w:tcW w:w="1107" w:type="pct"/>
            <w:gridSpan w:val="6"/>
            <w:shd w:val="clear" w:color="auto" w:fill="auto"/>
          </w:tcPr>
          <w:p w14:paraId="25880FB9" w14:textId="6CF51E2F" w:rsidR="00CC00C0" w:rsidRPr="00C44451" w:rsidRDefault="00A972AE"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Nine</w:t>
            </w:r>
            <w:r w:rsidR="00CC00C0" w:rsidRPr="00C44451">
              <w:rPr>
                <w:rFonts w:cs="Arial"/>
                <w:b/>
                <w:bCs/>
                <w:sz w:val="15"/>
                <w:szCs w:val="15"/>
              </w:rPr>
              <w:t> Months Ended</w:t>
            </w:r>
          </w:p>
          <w:p w14:paraId="6FCFE2C1" w14:textId="3E4E933E" w:rsidR="00CC00C0" w:rsidRPr="00C44451" w:rsidRDefault="001052A2" w:rsidP="008D196E">
            <w:pPr>
              <w:keepNext/>
              <w:keepLines/>
              <w:jc w:val="right"/>
              <w:rPr>
                <w:rFonts w:ascii="Arial" w:hAnsi="Arial" w:cs="Arial"/>
                <w:sz w:val="15"/>
                <w:szCs w:val="15"/>
              </w:rPr>
            </w:pPr>
            <w:r w:rsidRPr="00C44451">
              <w:rPr>
                <w:rFonts w:ascii="Arial" w:hAnsi="Arial" w:cs="Arial"/>
                <w:b/>
                <w:bCs/>
                <w:sz w:val="15"/>
                <w:szCs w:val="15"/>
              </w:rPr>
              <w:t>March</w:t>
            </w:r>
            <w:r w:rsidR="00CC00C0" w:rsidRPr="00C44451">
              <w:rPr>
                <w:rFonts w:ascii="Arial" w:hAnsi="Arial" w:cs="Arial"/>
                <w:b/>
                <w:bCs/>
                <w:sz w:val="15"/>
                <w:szCs w:val="15"/>
              </w:rPr>
              <w:t xml:space="preserve"> 31,</w:t>
            </w:r>
          </w:p>
        </w:tc>
        <w:tc>
          <w:tcPr>
            <w:tcW w:w="47" w:type="pct"/>
            <w:shd w:val="clear" w:color="auto" w:fill="auto"/>
          </w:tcPr>
          <w:p w14:paraId="153AE8F2" w14:textId="77777777" w:rsidR="00CC00C0" w:rsidRPr="00C44451" w:rsidRDefault="00CC00C0" w:rsidP="008D196E">
            <w:pPr>
              <w:keepNext/>
              <w:keepLines/>
              <w:rPr>
                <w:rFonts w:ascii="Arial" w:hAnsi="Arial" w:cs="Arial"/>
                <w:sz w:val="15"/>
                <w:szCs w:val="15"/>
              </w:rPr>
            </w:pPr>
          </w:p>
        </w:tc>
      </w:tr>
      <w:tr w:rsidR="00CC00C0" w:rsidRPr="00C44451" w14:paraId="1CB19563" w14:textId="77777777" w:rsidTr="009027DD">
        <w:trPr>
          <w:jc w:val="center"/>
        </w:trPr>
        <w:tc>
          <w:tcPr>
            <w:tcW w:w="4953" w:type="pct"/>
            <w:gridSpan w:val="16"/>
            <w:tcBorders>
              <w:bottom w:val="single" w:sz="4" w:space="0" w:color="auto"/>
            </w:tcBorders>
            <w:shd w:val="clear" w:color="auto" w:fill="auto"/>
            <w:vAlign w:val="bottom"/>
          </w:tcPr>
          <w:p w14:paraId="04760A35" w14:textId="77777777" w:rsidR="00CC00C0" w:rsidRPr="00C44451" w:rsidRDefault="00CC00C0" w:rsidP="008D196E">
            <w:pPr>
              <w:keepNext/>
              <w:keepLines/>
              <w:spacing w:line="80" w:lineRule="exact"/>
              <w:rPr>
                <w:rFonts w:ascii="Arial" w:hAnsi="Arial" w:cs="Arial"/>
                <w:sz w:val="8"/>
                <w:szCs w:val="8"/>
              </w:rPr>
            </w:pPr>
            <w:r w:rsidRPr="00C44451">
              <w:rPr>
                <w:rFonts w:ascii="Arial" w:hAnsi="Arial" w:cs="Arial"/>
                <w:b/>
                <w:bCs/>
                <w:sz w:val="8"/>
              </w:rPr>
              <w:t> </w:t>
            </w:r>
          </w:p>
        </w:tc>
        <w:tc>
          <w:tcPr>
            <w:tcW w:w="47" w:type="pct"/>
            <w:shd w:val="clear" w:color="auto" w:fill="auto"/>
          </w:tcPr>
          <w:p w14:paraId="3F723D97" w14:textId="77777777" w:rsidR="00CC00C0" w:rsidRPr="00C44451" w:rsidRDefault="00CC00C0" w:rsidP="008D196E">
            <w:pPr>
              <w:keepNext/>
              <w:keepLines/>
              <w:spacing w:line="80" w:lineRule="exact"/>
              <w:rPr>
                <w:rFonts w:ascii="Arial" w:hAnsi="Arial" w:cs="Arial"/>
                <w:sz w:val="8"/>
                <w:szCs w:val="8"/>
              </w:rPr>
            </w:pPr>
          </w:p>
        </w:tc>
      </w:tr>
      <w:tr w:rsidR="00CC00C0" w:rsidRPr="00C44451" w14:paraId="5FEF6682" w14:textId="77777777" w:rsidTr="009027DD">
        <w:trPr>
          <w:jc w:val="center"/>
        </w:trPr>
        <w:tc>
          <w:tcPr>
            <w:tcW w:w="2594" w:type="pct"/>
            <w:tcBorders>
              <w:top w:val="single" w:sz="4" w:space="0" w:color="auto"/>
            </w:tcBorders>
            <w:shd w:val="clear" w:color="auto" w:fill="auto"/>
            <w:vAlign w:val="bottom"/>
          </w:tcPr>
          <w:p w14:paraId="63BCAE09" w14:textId="77777777" w:rsidR="00CC00C0" w:rsidRPr="00C44451" w:rsidRDefault="00CC00C0" w:rsidP="008D196E">
            <w:pPr>
              <w:pStyle w:val="la2"/>
              <w:keepNext/>
              <w:keepLines/>
              <w:spacing w:line="80" w:lineRule="exact"/>
              <w:rPr>
                <w:rFonts w:ascii="Arial" w:hAnsi="Arial" w:cs="Arial"/>
                <w:b/>
                <w:bCs/>
              </w:rPr>
            </w:pPr>
            <w:r w:rsidRPr="00C44451">
              <w:rPr>
                <w:rFonts w:ascii="Arial" w:hAnsi="Arial" w:cs="Arial"/>
                <w:b/>
                <w:bCs/>
              </w:rPr>
              <w:t> </w:t>
            </w:r>
          </w:p>
        </w:tc>
        <w:tc>
          <w:tcPr>
            <w:tcW w:w="49" w:type="pct"/>
            <w:tcBorders>
              <w:top w:val="single" w:sz="4" w:space="0" w:color="auto"/>
            </w:tcBorders>
            <w:shd w:val="clear" w:color="auto" w:fill="auto"/>
            <w:vAlign w:val="bottom"/>
          </w:tcPr>
          <w:p w14:paraId="586D7C84" w14:textId="77777777" w:rsidR="00CC00C0" w:rsidRPr="00C44451" w:rsidRDefault="00CC00C0" w:rsidP="008D196E">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7B4EA758" w14:textId="77777777" w:rsidR="00CC00C0" w:rsidRPr="00C44451" w:rsidRDefault="00CC00C0" w:rsidP="008D196E">
            <w:pPr>
              <w:keepNext/>
              <w:keepLines/>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376E18B" w14:textId="77777777" w:rsidR="00CC00C0" w:rsidRPr="00C44451" w:rsidRDefault="00CC00C0" w:rsidP="008D196E">
            <w:pPr>
              <w:keepNext/>
              <w:keepLines/>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52B74DAA" w14:textId="77777777" w:rsidR="00CC00C0" w:rsidRPr="00C44451" w:rsidRDefault="00CC00C0" w:rsidP="008D196E">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5D2B4720" w14:textId="77777777" w:rsidR="00CC00C0" w:rsidRPr="00C44451" w:rsidRDefault="00CC00C0"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605484B1"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257373FC" w14:textId="77777777" w:rsidR="00CC00C0" w:rsidRPr="00C44451" w:rsidRDefault="00CC00C0" w:rsidP="008D196E">
            <w:pPr>
              <w:keepNext/>
              <w:keepLines/>
              <w:spacing w:line="80" w:lineRule="exact"/>
              <w:rPr>
                <w:rFonts w:ascii="Arial" w:hAnsi="Arial" w:cs="Arial"/>
                <w:sz w:val="8"/>
                <w:szCs w:val="8"/>
              </w:rPr>
            </w:pPr>
          </w:p>
        </w:tc>
        <w:tc>
          <w:tcPr>
            <w:tcW w:w="54" w:type="pct"/>
            <w:shd w:val="clear" w:color="auto" w:fill="auto"/>
          </w:tcPr>
          <w:p w14:paraId="593563C9" w14:textId="77777777" w:rsidR="00CC00C0" w:rsidRPr="00C44451" w:rsidRDefault="00CC00C0" w:rsidP="008D196E">
            <w:pPr>
              <w:keepNext/>
              <w:keepLines/>
              <w:spacing w:line="80" w:lineRule="exact"/>
              <w:rPr>
                <w:rFonts w:ascii="Arial" w:hAnsi="Arial" w:cs="Arial"/>
                <w:sz w:val="8"/>
                <w:szCs w:val="8"/>
              </w:rPr>
            </w:pPr>
          </w:p>
        </w:tc>
        <w:tc>
          <w:tcPr>
            <w:tcW w:w="449" w:type="pct"/>
            <w:shd w:val="clear" w:color="auto" w:fill="auto"/>
          </w:tcPr>
          <w:p w14:paraId="7041FCAB"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2E87267B"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11DC07FD" w14:textId="77777777" w:rsidR="00CC00C0" w:rsidRPr="00C44451" w:rsidRDefault="00CC00C0" w:rsidP="008D196E">
            <w:pPr>
              <w:keepNext/>
              <w:keepLines/>
              <w:spacing w:line="80" w:lineRule="exact"/>
              <w:rPr>
                <w:rFonts w:ascii="Arial" w:hAnsi="Arial" w:cs="Arial"/>
                <w:sz w:val="8"/>
                <w:szCs w:val="8"/>
              </w:rPr>
            </w:pPr>
          </w:p>
        </w:tc>
        <w:tc>
          <w:tcPr>
            <w:tcW w:w="60" w:type="pct"/>
            <w:shd w:val="clear" w:color="auto" w:fill="auto"/>
          </w:tcPr>
          <w:p w14:paraId="412B3D71" w14:textId="77777777" w:rsidR="00CC00C0" w:rsidRPr="00C44451" w:rsidRDefault="00CC00C0" w:rsidP="008D196E">
            <w:pPr>
              <w:keepNext/>
              <w:keepLines/>
              <w:spacing w:line="80" w:lineRule="exact"/>
              <w:rPr>
                <w:rFonts w:ascii="Arial" w:hAnsi="Arial" w:cs="Arial"/>
                <w:sz w:val="8"/>
                <w:szCs w:val="8"/>
              </w:rPr>
            </w:pPr>
          </w:p>
        </w:tc>
        <w:tc>
          <w:tcPr>
            <w:tcW w:w="445" w:type="pct"/>
            <w:shd w:val="clear" w:color="auto" w:fill="auto"/>
          </w:tcPr>
          <w:p w14:paraId="32E0EB4C" w14:textId="77777777" w:rsidR="00CC00C0" w:rsidRPr="00C44451" w:rsidRDefault="00CC00C0" w:rsidP="008D196E">
            <w:pPr>
              <w:keepNext/>
              <w:keepLines/>
              <w:spacing w:line="80" w:lineRule="exact"/>
              <w:rPr>
                <w:rFonts w:ascii="Arial" w:hAnsi="Arial" w:cs="Arial"/>
                <w:sz w:val="8"/>
                <w:szCs w:val="8"/>
              </w:rPr>
            </w:pPr>
          </w:p>
        </w:tc>
        <w:tc>
          <w:tcPr>
            <w:tcW w:w="47" w:type="pct"/>
            <w:shd w:val="clear" w:color="auto" w:fill="auto"/>
          </w:tcPr>
          <w:p w14:paraId="79AF94E1" w14:textId="77777777" w:rsidR="00CC00C0" w:rsidRPr="00C44451" w:rsidRDefault="00CC00C0" w:rsidP="008D196E">
            <w:pPr>
              <w:keepNext/>
              <w:keepLines/>
              <w:spacing w:line="80" w:lineRule="exact"/>
              <w:rPr>
                <w:rFonts w:ascii="Arial" w:hAnsi="Arial" w:cs="Arial"/>
                <w:sz w:val="8"/>
                <w:szCs w:val="8"/>
              </w:rPr>
            </w:pPr>
          </w:p>
        </w:tc>
      </w:tr>
      <w:tr w:rsidR="00CC00C0" w:rsidRPr="00C44451" w14:paraId="048E18E8" w14:textId="77777777" w:rsidTr="009027DD">
        <w:trPr>
          <w:jc w:val="center"/>
        </w:trPr>
        <w:tc>
          <w:tcPr>
            <w:tcW w:w="2594" w:type="pct"/>
            <w:shd w:val="clear" w:color="auto" w:fill="auto"/>
            <w:vAlign w:val="bottom"/>
            <w:hideMark/>
          </w:tcPr>
          <w:p w14:paraId="7E3C8348" w14:textId="77777777" w:rsidR="00CC00C0" w:rsidRPr="00C44451" w:rsidRDefault="00CC00C0" w:rsidP="008D196E">
            <w:pPr>
              <w:pStyle w:val="la2"/>
              <w:keepNext/>
              <w:keepLines/>
              <w:spacing w:line="240" w:lineRule="auto"/>
              <w:rPr>
                <w:rFonts w:ascii="Arial" w:hAnsi="Arial" w:cs="Arial"/>
                <w:sz w:val="15"/>
                <w:szCs w:val="15"/>
              </w:rPr>
            </w:pPr>
          </w:p>
        </w:tc>
        <w:tc>
          <w:tcPr>
            <w:tcW w:w="49" w:type="pct"/>
            <w:shd w:val="clear" w:color="auto" w:fill="auto"/>
            <w:vAlign w:val="bottom"/>
            <w:hideMark/>
          </w:tcPr>
          <w:p w14:paraId="72855D3C" w14:textId="77777777" w:rsidR="00CC00C0" w:rsidRPr="00C44451" w:rsidRDefault="00CC00C0"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156BF36" w14:textId="723E2D76" w:rsidR="00CC00C0" w:rsidRPr="00C44451" w:rsidRDefault="00A972AE" w:rsidP="008D196E">
            <w:pPr>
              <w:keepNext/>
              <w:keepLines/>
              <w:jc w:val="right"/>
              <w:rPr>
                <w:rFonts w:ascii="Arial" w:hAnsi="Arial" w:cs="Arial"/>
                <w:sz w:val="15"/>
                <w:szCs w:val="15"/>
              </w:rPr>
            </w:pPr>
            <w:r w:rsidRPr="00C44451">
              <w:rPr>
                <w:rFonts w:ascii="Arial" w:hAnsi="Arial" w:cs="Arial"/>
                <w:b/>
                <w:bCs/>
                <w:sz w:val="15"/>
                <w:szCs w:val="15"/>
              </w:rPr>
              <w:t>2023</w:t>
            </w:r>
          </w:p>
        </w:tc>
        <w:tc>
          <w:tcPr>
            <w:tcW w:w="49" w:type="pct"/>
            <w:shd w:val="clear" w:color="auto" w:fill="auto"/>
            <w:vAlign w:val="bottom"/>
            <w:hideMark/>
          </w:tcPr>
          <w:p w14:paraId="77F22A32" w14:textId="77777777" w:rsidR="00CC00C0" w:rsidRPr="00C44451" w:rsidRDefault="00CC00C0" w:rsidP="008D196E">
            <w:pPr>
              <w:keepNext/>
              <w:keepLines/>
              <w:rPr>
                <w:rFonts w:ascii="Arial" w:hAnsi="Arial" w:cs="Arial"/>
                <w:sz w:val="15"/>
                <w:szCs w:val="15"/>
              </w:rPr>
            </w:pPr>
            <w:r w:rsidRPr="00C44451">
              <w:rPr>
                <w:rFonts w:ascii="Arial" w:hAnsi="Arial" w:cs="Arial"/>
                <w:sz w:val="15"/>
                <w:szCs w:val="15"/>
              </w:rPr>
              <w:t> </w:t>
            </w:r>
          </w:p>
        </w:tc>
        <w:tc>
          <w:tcPr>
            <w:tcW w:w="49" w:type="pct"/>
            <w:shd w:val="clear" w:color="auto" w:fill="auto"/>
            <w:vAlign w:val="bottom"/>
            <w:hideMark/>
          </w:tcPr>
          <w:p w14:paraId="2049A71E" w14:textId="77777777" w:rsidR="00CC00C0" w:rsidRPr="00C44451" w:rsidRDefault="00CC00C0"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449CFEF1" w14:textId="7D4357EA" w:rsidR="00CC00C0" w:rsidRPr="00C44451" w:rsidRDefault="00A972AE" w:rsidP="008D196E">
            <w:pPr>
              <w:keepNext/>
              <w:keepLines/>
              <w:jc w:val="right"/>
              <w:rPr>
                <w:rFonts w:ascii="Arial" w:hAnsi="Arial" w:cs="Arial"/>
                <w:sz w:val="15"/>
                <w:szCs w:val="15"/>
              </w:rPr>
            </w:pPr>
            <w:r w:rsidRPr="00C44451">
              <w:rPr>
                <w:rFonts w:ascii="Arial" w:hAnsi="Arial" w:cs="Arial"/>
                <w:b/>
                <w:bCs/>
                <w:sz w:val="15"/>
                <w:szCs w:val="15"/>
              </w:rPr>
              <w:t>2022</w:t>
            </w:r>
          </w:p>
        </w:tc>
        <w:tc>
          <w:tcPr>
            <w:tcW w:w="49" w:type="pct"/>
            <w:shd w:val="clear" w:color="auto" w:fill="auto"/>
            <w:vAlign w:val="bottom"/>
            <w:hideMark/>
          </w:tcPr>
          <w:p w14:paraId="55ED439C" w14:textId="77777777" w:rsidR="00CC00C0" w:rsidRPr="00C44451" w:rsidRDefault="00CC00C0" w:rsidP="008D196E">
            <w:pPr>
              <w:keepNext/>
              <w:keepLines/>
              <w:rPr>
                <w:rFonts w:ascii="Arial" w:hAnsi="Arial" w:cs="Arial"/>
                <w:sz w:val="15"/>
                <w:szCs w:val="15"/>
              </w:rPr>
            </w:pPr>
            <w:r w:rsidRPr="00C44451">
              <w:rPr>
                <w:rFonts w:ascii="Arial" w:hAnsi="Arial" w:cs="Arial"/>
                <w:sz w:val="15"/>
                <w:szCs w:val="15"/>
              </w:rPr>
              <w:t> </w:t>
            </w:r>
          </w:p>
        </w:tc>
        <w:tc>
          <w:tcPr>
            <w:tcW w:w="49" w:type="pct"/>
            <w:shd w:val="clear" w:color="auto" w:fill="auto"/>
          </w:tcPr>
          <w:p w14:paraId="0A478C45" w14:textId="77777777" w:rsidR="00CC00C0" w:rsidRPr="00C44451" w:rsidRDefault="00CC00C0" w:rsidP="008D196E">
            <w:pPr>
              <w:keepNext/>
              <w:keepLines/>
              <w:rPr>
                <w:rFonts w:ascii="Arial" w:hAnsi="Arial" w:cs="Arial"/>
                <w:sz w:val="15"/>
                <w:szCs w:val="15"/>
              </w:rPr>
            </w:pPr>
          </w:p>
        </w:tc>
        <w:tc>
          <w:tcPr>
            <w:tcW w:w="503" w:type="pct"/>
            <w:gridSpan w:val="2"/>
            <w:shd w:val="clear" w:color="auto" w:fill="auto"/>
          </w:tcPr>
          <w:p w14:paraId="75DCE950" w14:textId="2CAA355C" w:rsidR="00CC00C0" w:rsidRPr="00C44451" w:rsidRDefault="00A972AE" w:rsidP="008D196E">
            <w:pPr>
              <w:keepNext/>
              <w:keepLines/>
              <w:jc w:val="right"/>
              <w:rPr>
                <w:rFonts w:ascii="Arial" w:hAnsi="Arial" w:cs="Arial"/>
                <w:sz w:val="15"/>
                <w:szCs w:val="15"/>
              </w:rPr>
            </w:pPr>
            <w:r w:rsidRPr="00C44451">
              <w:rPr>
                <w:rFonts w:ascii="Arial" w:hAnsi="Arial" w:cs="Arial"/>
                <w:b/>
                <w:sz w:val="15"/>
              </w:rPr>
              <w:t>2023</w:t>
            </w:r>
          </w:p>
        </w:tc>
        <w:tc>
          <w:tcPr>
            <w:tcW w:w="49" w:type="pct"/>
            <w:shd w:val="clear" w:color="auto" w:fill="auto"/>
          </w:tcPr>
          <w:p w14:paraId="36EF8F62" w14:textId="77777777" w:rsidR="00CC00C0" w:rsidRPr="00C44451" w:rsidRDefault="00CC00C0" w:rsidP="008D196E">
            <w:pPr>
              <w:keepNext/>
              <w:keepLines/>
              <w:rPr>
                <w:rFonts w:ascii="Arial" w:hAnsi="Arial" w:cs="Arial"/>
                <w:sz w:val="15"/>
                <w:szCs w:val="15"/>
              </w:rPr>
            </w:pPr>
          </w:p>
        </w:tc>
        <w:tc>
          <w:tcPr>
            <w:tcW w:w="49" w:type="pct"/>
            <w:shd w:val="clear" w:color="auto" w:fill="auto"/>
          </w:tcPr>
          <w:p w14:paraId="1F5C7D0B" w14:textId="77777777" w:rsidR="00CC00C0" w:rsidRPr="00C44451" w:rsidRDefault="00CC00C0" w:rsidP="008D196E">
            <w:pPr>
              <w:keepNext/>
              <w:keepLines/>
              <w:rPr>
                <w:rFonts w:ascii="Arial" w:hAnsi="Arial" w:cs="Arial"/>
                <w:sz w:val="15"/>
                <w:szCs w:val="15"/>
              </w:rPr>
            </w:pPr>
          </w:p>
        </w:tc>
        <w:tc>
          <w:tcPr>
            <w:tcW w:w="60" w:type="pct"/>
            <w:shd w:val="clear" w:color="auto" w:fill="auto"/>
          </w:tcPr>
          <w:p w14:paraId="3A35CBB0" w14:textId="77777777" w:rsidR="00CC00C0" w:rsidRPr="00C44451" w:rsidRDefault="00CC00C0" w:rsidP="008D196E">
            <w:pPr>
              <w:keepNext/>
              <w:keepLines/>
              <w:rPr>
                <w:rFonts w:ascii="Arial" w:hAnsi="Arial" w:cs="Arial"/>
                <w:sz w:val="15"/>
                <w:szCs w:val="15"/>
              </w:rPr>
            </w:pPr>
          </w:p>
        </w:tc>
        <w:tc>
          <w:tcPr>
            <w:tcW w:w="445" w:type="pct"/>
            <w:shd w:val="clear" w:color="auto" w:fill="auto"/>
          </w:tcPr>
          <w:p w14:paraId="3CD3FDB9" w14:textId="1531A7B7" w:rsidR="00CC00C0" w:rsidRPr="00C44451" w:rsidRDefault="00A972AE" w:rsidP="008D196E">
            <w:pPr>
              <w:keepNext/>
              <w:keepLines/>
              <w:jc w:val="right"/>
              <w:rPr>
                <w:rFonts w:ascii="Arial" w:hAnsi="Arial" w:cs="Arial"/>
                <w:sz w:val="15"/>
                <w:szCs w:val="15"/>
              </w:rPr>
            </w:pPr>
            <w:r w:rsidRPr="00C44451">
              <w:rPr>
                <w:rFonts w:ascii="Arial" w:hAnsi="Arial" w:cs="Arial"/>
                <w:b/>
                <w:sz w:val="15"/>
              </w:rPr>
              <w:t>2022</w:t>
            </w:r>
          </w:p>
        </w:tc>
        <w:tc>
          <w:tcPr>
            <w:tcW w:w="47" w:type="pct"/>
            <w:shd w:val="clear" w:color="auto" w:fill="auto"/>
          </w:tcPr>
          <w:p w14:paraId="2BB9736E" w14:textId="77777777" w:rsidR="00CC00C0" w:rsidRPr="00C44451" w:rsidRDefault="00CC00C0" w:rsidP="008D196E">
            <w:pPr>
              <w:keepNext/>
              <w:keepLines/>
              <w:rPr>
                <w:rFonts w:ascii="Arial" w:hAnsi="Arial" w:cs="Arial"/>
                <w:sz w:val="15"/>
                <w:szCs w:val="15"/>
              </w:rPr>
            </w:pPr>
          </w:p>
        </w:tc>
      </w:tr>
      <w:tr w:rsidR="00CC00C0" w:rsidRPr="00C44451" w14:paraId="53500CBB" w14:textId="77777777" w:rsidTr="009027DD">
        <w:trPr>
          <w:jc w:val="center"/>
        </w:trPr>
        <w:tc>
          <w:tcPr>
            <w:tcW w:w="2594" w:type="pct"/>
            <w:shd w:val="clear" w:color="auto" w:fill="auto"/>
          </w:tcPr>
          <w:p w14:paraId="5A5E3CDE" w14:textId="77777777" w:rsidR="00CC00C0" w:rsidRPr="00C44451" w:rsidRDefault="00CC00C0" w:rsidP="008D196E">
            <w:pPr>
              <w:pStyle w:val="NormalWeb"/>
              <w:keepNext/>
              <w:keepLines/>
              <w:spacing w:before="0" w:beforeAutospacing="0" w:after="0" w:afterAutospacing="0" w:line="80" w:lineRule="exact"/>
              <w:ind w:left="240" w:hanging="240"/>
              <w:rPr>
                <w:rFonts w:cs="Arial"/>
                <w:sz w:val="8"/>
                <w:szCs w:val="8"/>
              </w:rPr>
            </w:pPr>
            <w:r w:rsidRPr="00C44451">
              <w:rPr>
                <w:rFonts w:cs="Arial"/>
                <w:sz w:val="8"/>
                <w:szCs w:val="8"/>
              </w:rPr>
              <w:t> </w:t>
            </w:r>
          </w:p>
        </w:tc>
        <w:tc>
          <w:tcPr>
            <w:tcW w:w="49" w:type="pct"/>
            <w:shd w:val="clear" w:color="auto" w:fill="auto"/>
            <w:vAlign w:val="bottom"/>
          </w:tcPr>
          <w:p w14:paraId="6C520084" w14:textId="77777777" w:rsidR="00CC00C0" w:rsidRPr="00C44451" w:rsidRDefault="00CC00C0" w:rsidP="008D196E">
            <w:pPr>
              <w:pStyle w:val="la2"/>
              <w:keepNext/>
              <w:keepLines/>
              <w:spacing w:line="80" w:lineRule="exact"/>
              <w:rPr>
                <w:rFonts w:ascii="Arial" w:hAnsi="Arial" w:cs="Arial"/>
              </w:rPr>
            </w:pPr>
          </w:p>
        </w:tc>
        <w:tc>
          <w:tcPr>
            <w:tcW w:w="54" w:type="pct"/>
            <w:shd w:val="clear" w:color="auto" w:fill="auto"/>
            <w:vAlign w:val="bottom"/>
          </w:tcPr>
          <w:p w14:paraId="20EAA910" w14:textId="77777777" w:rsidR="00CC00C0" w:rsidRPr="00C44451" w:rsidRDefault="00CC00C0" w:rsidP="008D196E">
            <w:pPr>
              <w:keepNext/>
              <w:keepLines/>
              <w:spacing w:line="80" w:lineRule="exact"/>
              <w:rPr>
                <w:rFonts w:ascii="Arial" w:hAnsi="Arial" w:cs="Arial"/>
                <w:b/>
                <w:bCs/>
                <w:sz w:val="8"/>
                <w:szCs w:val="8"/>
              </w:rPr>
            </w:pPr>
          </w:p>
        </w:tc>
        <w:tc>
          <w:tcPr>
            <w:tcW w:w="449" w:type="pct"/>
            <w:shd w:val="clear" w:color="auto" w:fill="auto"/>
            <w:vAlign w:val="bottom"/>
          </w:tcPr>
          <w:p w14:paraId="65648DDF" w14:textId="77777777" w:rsidR="00CC00C0" w:rsidRPr="00C44451" w:rsidRDefault="00CC00C0"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5DA393A7" w14:textId="77777777" w:rsidR="00CC00C0" w:rsidRPr="00C44451" w:rsidRDefault="00CC00C0" w:rsidP="008D196E">
            <w:pPr>
              <w:keepNext/>
              <w:keepLines/>
              <w:spacing w:line="80" w:lineRule="exact"/>
              <w:rPr>
                <w:rFonts w:ascii="Arial" w:hAnsi="Arial" w:cs="Arial"/>
                <w:b/>
                <w:bCs/>
                <w:sz w:val="8"/>
                <w:szCs w:val="8"/>
              </w:rPr>
            </w:pPr>
          </w:p>
        </w:tc>
        <w:tc>
          <w:tcPr>
            <w:tcW w:w="49" w:type="pct"/>
            <w:shd w:val="clear" w:color="auto" w:fill="auto"/>
            <w:vAlign w:val="bottom"/>
          </w:tcPr>
          <w:p w14:paraId="6764603B" w14:textId="77777777" w:rsidR="00CC00C0" w:rsidRPr="00C44451" w:rsidRDefault="00CC00C0" w:rsidP="008D196E">
            <w:pPr>
              <w:pStyle w:val="la2"/>
              <w:keepNext/>
              <w:keepLines/>
              <w:spacing w:line="80" w:lineRule="exact"/>
              <w:rPr>
                <w:rFonts w:ascii="Arial" w:hAnsi="Arial" w:cs="Arial"/>
              </w:rPr>
            </w:pPr>
          </w:p>
        </w:tc>
        <w:tc>
          <w:tcPr>
            <w:tcW w:w="54" w:type="pct"/>
            <w:shd w:val="clear" w:color="auto" w:fill="auto"/>
            <w:vAlign w:val="bottom"/>
          </w:tcPr>
          <w:p w14:paraId="10CCAD39" w14:textId="77777777" w:rsidR="00CC00C0" w:rsidRPr="00C44451" w:rsidRDefault="00CC00C0" w:rsidP="008D196E">
            <w:pPr>
              <w:keepNext/>
              <w:keepLines/>
              <w:spacing w:line="80" w:lineRule="exact"/>
              <w:rPr>
                <w:rFonts w:ascii="Arial" w:hAnsi="Arial" w:cs="Arial"/>
                <w:sz w:val="8"/>
                <w:szCs w:val="8"/>
              </w:rPr>
            </w:pPr>
          </w:p>
        </w:tc>
        <w:tc>
          <w:tcPr>
            <w:tcW w:w="450" w:type="pct"/>
            <w:shd w:val="clear" w:color="auto" w:fill="auto"/>
            <w:vAlign w:val="bottom"/>
          </w:tcPr>
          <w:p w14:paraId="171E2BDE" w14:textId="77777777" w:rsidR="00CC00C0" w:rsidRPr="00C44451" w:rsidRDefault="00CC00C0" w:rsidP="008D196E">
            <w:pPr>
              <w:keepNext/>
              <w:keepLines/>
              <w:spacing w:line="80" w:lineRule="exact"/>
              <w:jc w:val="right"/>
              <w:rPr>
                <w:rFonts w:ascii="Arial" w:hAnsi="Arial" w:cs="Arial"/>
                <w:sz w:val="8"/>
                <w:szCs w:val="8"/>
              </w:rPr>
            </w:pPr>
          </w:p>
        </w:tc>
        <w:tc>
          <w:tcPr>
            <w:tcW w:w="49" w:type="pct"/>
            <w:shd w:val="clear" w:color="auto" w:fill="auto"/>
            <w:vAlign w:val="bottom"/>
          </w:tcPr>
          <w:p w14:paraId="7B85940C"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4E8D9D99" w14:textId="77777777" w:rsidR="00CC00C0" w:rsidRPr="00C44451" w:rsidRDefault="00CC00C0" w:rsidP="008D196E">
            <w:pPr>
              <w:keepNext/>
              <w:keepLines/>
              <w:spacing w:line="80" w:lineRule="exact"/>
              <w:rPr>
                <w:rFonts w:ascii="Arial" w:hAnsi="Arial" w:cs="Arial"/>
                <w:sz w:val="8"/>
                <w:szCs w:val="8"/>
              </w:rPr>
            </w:pPr>
          </w:p>
        </w:tc>
        <w:tc>
          <w:tcPr>
            <w:tcW w:w="54" w:type="pct"/>
            <w:shd w:val="clear" w:color="auto" w:fill="auto"/>
          </w:tcPr>
          <w:p w14:paraId="29E3DF8F" w14:textId="77777777" w:rsidR="00CC00C0" w:rsidRPr="00C44451" w:rsidRDefault="00CC00C0" w:rsidP="008D196E">
            <w:pPr>
              <w:keepNext/>
              <w:keepLines/>
              <w:spacing w:line="80" w:lineRule="exact"/>
              <w:rPr>
                <w:rFonts w:ascii="Arial" w:hAnsi="Arial" w:cs="Arial"/>
                <w:sz w:val="8"/>
                <w:szCs w:val="8"/>
              </w:rPr>
            </w:pPr>
          </w:p>
        </w:tc>
        <w:tc>
          <w:tcPr>
            <w:tcW w:w="449" w:type="pct"/>
            <w:shd w:val="clear" w:color="auto" w:fill="auto"/>
          </w:tcPr>
          <w:p w14:paraId="260436C9"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0AB67B97"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15AFF6AC" w14:textId="77777777" w:rsidR="00CC00C0" w:rsidRPr="00C44451" w:rsidRDefault="00CC00C0" w:rsidP="008D196E">
            <w:pPr>
              <w:keepNext/>
              <w:keepLines/>
              <w:spacing w:line="80" w:lineRule="exact"/>
              <w:rPr>
                <w:rFonts w:ascii="Arial" w:hAnsi="Arial" w:cs="Arial"/>
                <w:sz w:val="8"/>
                <w:szCs w:val="8"/>
              </w:rPr>
            </w:pPr>
          </w:p>
        </w:tc>
        <w:tc>
          <w:tcPr>
            <w:tcW w:w="60" w:type="pct"/>
            <w:shd w:val="clear" w:color="auto" w:fill="auto"/>
          </w:tcPr>
          <w:p w14:paraId="1A96DB69" w14:textId="77777777" w:rsidR="00CC00C0" w:rsidRPr="00C44451" w:rsidRDefault="00CC00C0" w:rsidP="008D196E">
            <w:pPr>
              <w:keepNext/>
              <w:keepLines/>
              <w:spacing w:line="80" w:lineRule="exact"/>
              <w:rPr>
                <w:rFonts w:ascii="Arial" w:hAnsi="Arial" w:cs="Arial"/>
                <w:sz w:val="8"/>
                <w:szCs w:val="8"/>
              </w:rPr>
            </w:pPr>
          </w:p>
        </w:tc>
        <w:tc>
          <w:tcPr>
            <w:tcW w:w="445" w:type="pct"/>
            <w:shd w:val="clear" w:color="auto" w:fill="auto"/>
          </w:tcPr>
          <w:p w14:paraId="286C0418" w14:textId="77777777" w:rsidR="00CC00C0" w:rsidRPr="00C44451" w:rsidRDefault="00CC00C0" w:rsidP="008D196E">
            <w:pPr>
              <w:keepNext/>
              <w:keepLines/>
              <w:spacing w:line="80" w:lineRule="exact"/>
              <w:rPr>
                <w:rFonts w:ascii="Arial" w:hAnsi="Arial" w:cs="Arial"/>
                <w:sz w:val="8"/>
                <w:szCs w:val="8"/>
              </w:rPr>
            </w:pPr>
          </w:p>
        </w:tc>
        <w:tc>
          <w:tcPr>
            <w:tcW w:w="47" w:type="pct"/>
            <w:shd w:val="clear" w:color="auto" w:fill="auto"/>
          </w:tcPr>
          <w:p w14:paraId="52E5C1FE" w14:textId="77777777" w:rsidR="00CC00C0" w:rsidRPr="00C44451" w:rsidRDefault="00CC00C0" w:rsidP="008D196E">
            <w:pPr>
              <w:keepNext/>
              <w:keepLines/>
              <w:spacing w:line="80" w:lineRule="exact"/>
              <w:rPr>
                <w:rFonts w:ascii="Arial" w:hAnsi="Arial" w:cs="Arial"/>
                <w:sz w:val="8"/>
                <w:szCs w:val="8"/>
              </w:rPr>
            </w:pPr>
          </w:p>
        </w:tc>
      </w:tr>
      <w:tr w:rsidR="00123C9E" w:rsidRPr="00C44451" w14:paraId="618E1A0D" w14:textId="77777777" w:rsidTr="009027DD">
        <w:trPr>
          <w:jc w:val="center"/>
        </w:trPr>
        <w:tc>
          <w:tcPr>
            <w:tcW w:w="2594" w:type="pct"/>
            <w:shd w:val="clear" w:color="auto" w:fill="auto"/>
            <w:hideMark/>
          </w:tcPr>
          <w:p w14:paraId="41054B82" w14:textId="77777777" w:rsidR="00123C9E" w:rsidRPr="00C44451" w:rsidRDefault="00123C9E" w:rsidP="00123C9E">
            <w:pPr>
              <w:pStyle w:val="NormalWeb"/>
              <w:keepNext/>
              <w:keepLines/>
              <w:spacing w:before="0" w:beforeAutospacing="0" w:after="0" w:afterAutospacing="0"/>
              <w:ind w:left="240" w:hanging="240"/>
              <w:rPr>
                <w:rFonts w:cs="Arial"/>
                <w:sz w:val="8"/>
              </w:rPr>
            </w:pPr>
            <w:r w:rsidRPr="00C44451">
              <w:rPr>
                <w:rFonts w:cs="Arial"/>
                <w:sz w:val="20"/>
                <w:szCs w:val="20"/>
              </w:rPr>
              <w:t>Interest and dividends income</w:t>
            </w:r>
          </w:p>
        </w:tc>
        <w:tc>
          <w:tcPr>
            <w:tcW w:w="49" w:type="pct"/>
            <w:shd w:val="clear" w:color="auto" w:fill="auto"/>
            <w:vAlign w:val="bottom"/>
            <w:hideMark/>
          </w:tcPr>
          <w:p w14:paraId="032E9172"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C8E8660" w14:textId="77777777" w:rsidR="00123C9E" w:rsidRPr="00C44451" w:rsidRDefault="00123C9E" w:rsidP="00123C9E">
            <w:pPr>
              <w:keepNext/>
              <w:keepLines/>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72C5E10C" w14:textId="28672114" w:rsidR="00123C9E" w:rsidRPr="00C44451" w:rsidRDefault="004F5FEE" w:rsidP="00123C9E">
            <w:pPr>
              <w:keepNext/>
              <w:keepLines/>
              <w:jc w:val="right"/>
              <w:rPr>
                <w:rFonts w:ascii="Arial" w:hAnsi="Arial" w:cs="Arial"/>
                <w:szCs w:val="24"/>
              </w:rPr>
            </w:pPr>
            <w:r w:rsidRPr="00C44451">
              <w:rPr>
                <w:rFonts w:ascii="Arial" w:hAnsi="Arial" w:cs="Arial"/>
                <w:b/>
                <w:bCs/>
              </w:rPr>
              <w:t>748</w:t>
            </w:r>
          </w:p>
        </w:tc>
        <w:tc>
          <w:tcPr>
            <w:tcW w:w="49" w:type="pct"/>
            <w:shd w:val="clear" w:color="auto" w:fill="auto"/>
            <w:vAlign w:val="bottom"/>
            <w:hideMark/>
          </w:tcPr>
          <w:p w14:paraId="2C5787D7" w14:textId="77777777" w:rsidR="00123C9E" w:rsidRPr="00C44451" w:rsidRDefault="00123C9E" w:rsidP="00123C9E">
            <w:pPr>
              <w:keepNext/>
              <w:keepLines/>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5030DF6"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13B5B73" w14:textId="77777777" w:rsidR="00123C9E" w:rsidRPr="00C44451" w:rsidRDefault="00123C9E" w:rsidP="00123C9E">
            <w:pPr>
              <w:keepNext/>
              <w:keepLines/>
              <w:rPr>
                <w:rFonts w:ascii="Arial" w:hAnsi="Arial" w:cs="Arial"/>
                <w:sz w:val="8"/>
                <w:szCs w:val="24"/>
              </w:rPr>
            </w:pPr>
            <w:r w:rsidRPr="00C44451">
              <w:rPr>
                <w:rFonts w:ascii="Arial" w:hAnsi="Arial" w:cs="Arial"/>
              </w:rPr>
              <w:t>$</w:t>
            </w:r>
          </w:p>
        </w:tc>
        <w:tc>
          <w:tcPr>
            <w:tcW w:w="450" w:type="pct"/>
            <w:shd w:val="clear" w:color="auto" w:fill="auto"/>
            <w:vAlign w:val="bottom"/>
            <w:hideMark/>
          </w:tcPr>
          <w:p w14:paraId="6D3036BF" w14:textId="487851CA" w:rsidR="00123C9E" w:rsidRPr="00C44451" w:rsidRDefault="009027DD" w:rsidP="00123C9E">
            <w:pPr>
              <w:keepNext/>
              <w:keepLines/>
              <w:jc w:val="right"/>
              <w:rPr>
                <w:rFonts w:ascii="Arial" w:hAnsi="Arial" w:cs="Arial"/>
                <w:szCs w:val="24"/>
              </w:rPr>
            </w:pPr>
            <w:r w:rsidRPr="00C44451">
              <w:rPr>
                <w:rFonts w:ascii="Arial" w:hAnsi="Arial" w:cs="Arial"/>
              </w:rPr>
              <w:t>519</w:t>
            </w:r>
          </w:p>
        </w:tc>
        <w:tc>
          <w:tcPr>
            <w:tcW w:w="49" w:type="pct"/>
            <w:shd w:val="clear" w:color="auto" w:fill="auto"/>
            <w:vAlign w:val="bottom"/>
            <w:hideMark/>
          </w:tcPr>
          <w:p w14:paraId="6DB133C5" w14:textId="094DBC01" w:rsidR="00123C9E" w:rsidRPr="00C44451" w:rsidRDefault="00123C9E" w:rsidP="00123C9E">
            <w:pPr>
              <w:keepNext/>
              <w:keepLines/>
              <w:rPr>
                <w:rFonts w:ascii="Arial" w:hAnsi="Arial" w:cs="Arial"/>
                <w:sz w:val="8"/>
                <w:szCs w:val="24"/>
              </w:rPr>
            </w:pPr>
            <w:r w:rsidRPr="00C44451">
              <w:rPr>
                <w:rFonts w:ascii="Arial" w:hAnsi="Arial" w:cs="Arial"/>
              </w:rPr>
              <w:t> </w:t>
            </w:r>
          </w:p>
        </w:tc>
        <w:tc>
          <w:tcPr>
            <w:tcW w:w="49" w:type="pct"/>
            <w:shd w:val="clear" w:color="auto" w:fill="auto"/>
          </w:tcPr>
          <w:p w14:paraId="421C0C78" w14:textId="77777777" w:rsidR="00123C9E" w:rsidRPr="00C44451" w:rsidRDefault="00123C9E" w:rsidP="00123C9E">
            <w:pPr>
              <w:keepNext/>
              <w:keepLines/>
              <w:rPr>
                <w:rFonts w:ascii="Arial" w:hAnsi="Arial" w:cs="Arial"/>
              </w:rPr>
            </w:pPr>
          </w:p>
        </w:tc>
        <w:tc>
          <w:tcPr>
            <w:tcW w:w="54" w:type="pct"/>
            <w:shd w:val="clear" w:color="auto" w:fill="auto"/>
            <w:vAlign w:val="bottom"/>
          </w:tcPr>
          <w:p w14:paraId="491733D5" w14:textId="77777777" w:rsidR="00123C9E" w:rsidRPr="00C44451" w:rsidRDefault="00123C9E" w:rsidP="00123C9E">
            <w:pPr>
              <w:keepNext/>
              <w:keepLines/>
              <w:rPr>
                <w:rFonts w:ascii="Arial" w:hAnsi="Arial" w:cs="Arial"/>
              </w:rPr>
            </w:pPr>
            <w:r w:rsidRPr="00C44451">
              <w:rPr>
                <w:rFonts w:ascii="Arial" w:hAnsi="Arial" w:cs="Arial"/>
                <w:b/>
              </w:rPr>
              <w:t>$</w:t>
            </w:r>
          </w:p>
        </w:tc>
        <w:tc>
          <w:tcPr>
            <w:tcW w:w="449" w:type="pct"/>
            <w:shd w:val="clear" w:color="auto" w:fill="auto"/>
            <w:vAlign w:val="bottom"/>
          </w:tcPr>
          <w:p w14:paraId="1A2C3CDC" w14:textId="0334D19B" w:rsidR="00123C9E" w:rsidRPr="00C44451" w:rsidRDefault="008017D5" w:rsidP="00123C9E">
            <w:pPr>
              <w:keepNext/>
              <w:keepLines/>
              <w:jc w:val="right"/>
              <w:rPr>
                <w:rFonts w:ascii="Arial" w:hAnsi="Arial" w:cs="Arial"/>
              </w:rPr>
            </w:pPr>
            <w:r w:rsidRPr="00C44451">
              <w:rPr>
                <w:rFonts w:ascii="Arial" w:hAnsi="Arial" w:cs="Arial"/>
                <w:b/>
                <w:bCs/>
              </w:rPr>
              <w:t>2,089</w:t>
            </w:r>
          </w:p>
        </w:tc>
        <w:tc>
          <w:tcPr>
            <w:tcW w:w="49" w:type="pct"/>
            <w:shd w:val="clear" w:color="auto" w:fill="auto"/>
          </w:tcPr>
          <w:p w14:paraId="2E278C87" w14:textId="77777777" w:rsidR="00123C9E" w:rsidRPr="00C44451" w:rsidRDefault="00123C9E" w:rsidP="00123C9E">
            <w:pPr>
              <w:keepNext/>
              <w:keepLines/>
              <w:rPr>
                <w:rFonts w:ascii="Arial" w:hAnsi="Arial" w:cs="Arial"/>
              </w:rPr>
            </w:pPr>
          </w:p>
        </w:tc>
        <w:tc>
          <w:tcPr>
            <w:tcW w:w="49" w:type="pct"/>
            <w:shd w:val="clear" w:color="auto" w:fill="auto"/>
          </w:tcPr>
          <w:p w14:paraId="3E46F142" w14:textId="77777777" w:rsidR="00123C9E" w:rsidRPr="00C44451" w:rsidRDefault="00123C9E" w:rsidP="00123C9E">
            <w:pPr>
              <w:keepNext/>
              <w:keepLines/>
              <w:rPr>
                <w:rFonts w:ascii="Arial" w:hAnsi="Arial" w:cs="Arial"/>
              </w:rPr>
            </w:pPr>
          </w:p>
        </w:tc>
        <w:tc>
          <w:tcPr>
            <w:tcW w:w="60" w:type="pct"/>
            <w:shd w:val="clear" w:color="auto" w:fill="auto"/>
            <w:vAlign w:val="bottom"/>
          </w:tcPr>
          <w:p w14:paraId="42A23F20" w14:textId="77777777" w:rsidR="00123C9E" w:rsidRPr="00C44451" w:rsidRDefault="00123C9E" w:rsidP="00123C9E">
            <w:pPr>
              <w:keepNext/>
              <w:keepLines/>
              <w:rPr>
                <w:rFonts w:ascii="Arial" w:hAnsi="Arial" w:cs="Arial"/>
              </w:rPr>
            </w:pPr>
            <w:r w:rsidRPr="00C44451">
              <w:rPr>
                <w:rFonts w:ascii="Arial" w:hAnsi="Arial" w:cs="Arial"/>
              </w:rPr>
              <w:t>$</w:t>
            </w:r>
          </w:p>
        </w:tc>
        <w:tc>
          <w:tcPr>
            <w:tcW w:w="445" w:type="pct"/>
            <w:shd w:val="clear" w:color="auto" w:fill="auto"/>
            <w:vAlign w:val="bottom"/>
          </w:tcPr>
          <w:p w14:paraId="655C99C5" w14:textId="5BCC8CB5" w:rsidR="00123C9E" w:rsidRPr="00C44451" w:rsidRDefault="00123C9E" w:rsidP="00123C9E">
            <w:pPr>
              <w:keepNext/>
              <w:keepLines/>
              <w:jc w:val="right"/>
              <w:rPr>
                <w:rFonts w:ascii="Arial" w:hAnsi="Arial" w:cs="Arial"/>
              </w:rPr>
            </w:pPr>
            <w:r w:rsidRPr="00C44451">
              <w:rPr>
                <w:rFonts w:ascii="Arial" w:hAnsi="Arial" w:cs="Arial"/>
              </w:rPr>
              <w:t>1,</w:t>
            </w:r>
            <w:r w:rsidR="009027DD" w:rsidRPr="00C44451">
              <w:rPr>
                <w:rFonts w:ascii="Arial" w:hAnsi="Arial" w:cs="Arial"/>
              </w:rPr>
              <w:t>542</w:t>
            </w:r>
          </w:p>
        </w:tc>
        <w:tc>
          <w:tcPr>
            <w:tcW w:w="47" w:type="pct"/>
            <w:shd w:val="clear" w:color="auto" w:fill="auto"/>
          </w:tcPr>
          <w:p w14:paraId="2C841108" w14:textId="77777777" w:rsidR="00123C9E" w:rsidRPr="00C44451" w:rsidRDefault="00123C9E" w:rsidP="00123C9E">
            <w:pPr>
              <w:keepNext/>
              <w:keepLines/>
              <w:rPr>
                <w:rFonts w:ascii="Arial" w:hAnsi="Arial" w:cs="Arial"/>
              </w:rPr>
            </w:pPr>
          </w:p>
        </w:tc>
      </w:tr>
      <w:tr w:rsidR="00123C9E" w:rsidRPr="00C44451" w14:paraId="4622160C" w14:textId="77777777" w:rsidTr="009027DD">
        <w:trPr>
          <w:jc w:val="center"/>
        </w:trPr>
        <w:tc>
          <w:tcPr>
            <w:tcW w:w="2594" w:type="pct"/>
            <w:shd w:val="clear" w:color="auto" w:fill="auto"/>
            <w:hideMark/>
          </w:tcPr>
          <w:p w14:paraId="238A3CC4" w14:textId="77777777" w:rsidR="00123C9E" w:rsidRPr="00C44451" w:rsidRDefault="00123C9E" w:rsidP="00123C9E">
            <w:pPr>
              <w:pStyle w:val="NormalWeb"/>
              <w:keepNext/>
              <w:keepLines/>
              <w:spacing w:before="0" w:beforeAutospacing="0" w:after="0" w:afterAutospacing="0"/>
              <w:ind w:left="240" w:hanging="240"/>
              <w:rPr>
                <w:rFonts w:cs="Arial"/>
                <w:sz w:val="8"/>
              </w:rPr>
            </w:pPr>
            <w:r w:rsidRPr="00C44451">
              <w:rPr>
                <w:rFonts w:cs="Arial"/>
                <w:sz w:val="20"/>
                <w:szCs w:val="20"/>
              </w:rPr>
              <w:t>Interest expense</w:t>
            </w:r>
          </w:p>
        </w:tc>
        <w:tc>
          <w:tcPr>
            <w:tcW w:w="49" w:type="pct"/>
            <w:shd w:val="clear" w:color="auto" w:fill="auto"/>
            <w:vAlign w:val="bottom"/>
            <w:hideMark/>
          </w:tcPr>
          <w:p w14:paraId="0949EF18"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4660E8F" w14:textId="77777777" w:rsidR="00123C9E" w:rsidRPr="00C44451" w:rsidRDefault="00123C9E" w:rsidP="00123C9E">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A496F8D" w14:textId="64034B7D" w:rsidR="00123C9E" w:rsidRPr="00C44451" w:rsidRDefault="00123C9E" w:rsidP="00123C9E">
            <w:pPr>
              <w:keepNext/>
              <w:keepLines/>
              <w:jc w:val="right"/>
              <w:rPr>
                <w:rFonts w:ascii="Arial" w:hAnsi="Arial" w:cs="Arial"/>
                <w:szCs w:val="24"/>
              </w:rPr>
            </w:pPr>
            <w:r w:rsidRPr="00C44451">
              <w:rPr>
                <w:rFonts w:ascii="Arial" w:hAnsi="Arial" w:cs="Arial"/>
                <w:b/>
                <w:bCs/>
              </w:rPr>
              <w:t>(</w:t>
            </w:r>
            <w:r w:rsidR="004F5FEE" w:rsidRPr="00C44451">
              <w:rPr>
                <w:rFonts w:ascii="Arial" w:hAnsi="Arial" w:cs="Arial"/>
                <w:b/>
                <w:bCs/>
              </w:rPr>
              <w:t>496</w:t>
            </w:r>
          </w:p>
        </w:tc>
        <w:tc>
          <w:tcPr>
            <w:tcW w:w="49" w:type="pct"/>
            <w:shd w:val="clear" w:color="auto" w:fill="auto"/>
            <w:vAlign w:val="bottom"/>
            <w:hideMark/>
          </w:tcPr>
          <w:p w14:paraId="3E492168" w14:textId="77777777" w:rsidR="00123C9E" w:rsidRPr="00C44451" w:rsidRDefault="00123C9E" w:rsidP="00123C9E">
            <w:pPr>
              <w:keepNext/>
              <w:keepLines/>
              <w:rPr>
                <w:rFonts w:ascii="Arial" w:hAnsi="Arial" w:cs="Arial"/>
                <w:sz w:val="8"/>
                <w:szCs w:val="24"/>
              </w:rPr>
            </w:pPr>
            <w:r w:rsidRPr="00C44451">
              <w:rPr>
                <w:rFonts w:ascii="Arial" w:hAnsi="Arial" w:cs="Arial"/>
                <w:b/>
                <w:bCs/>
              </w:rPr>
              <w:t>)</w:t>
            </w:r>
          </w:p>
        </w:tc>
        <w:tc>
          <w:tcPr>
            <w:tcW w:w="49" w:type="pct"/>
            <w:shd w:val="clear" w:color="auto" w:fill="auto"/>
            <w:vAlign w:val="bottom"/>
            <w:hideMark/>
          </w:tcPr>
          <w:p w14:paraId="16935A91"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E06209A" w14:textId="77777777" w:rsidR="00123C9E" w:rsidRPr="00C44451" w:rsidRDefault="00123C9E" w:rsidP="00123C9E">
            <w:pPr>
              <w:keepNext/>
              <w:keepLines/>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3C1D8910" w14:textId="4CDCBB09" w:rsidR="00123C9E" w:rsidRPr="00C44451" w:rsidRDefault="00123C9E" w:rsidP="00123C9E">
            <w:pPr>
              <w:keepNext/>
              <w:keepLines/>
              <w:jc w:val="right"/>
              <w:rPr>
                <w:rFonts w:ascii="Arial" w:hAnsi="Arial" w:cs="Arial"/>
                <w:szCs w:val="24"/>
              </w:rPr>
            </w:pPr>
            <w:r w:rsidRPr="00C44451">
              <w:rPr>
                <w:rFonts w:ascii="Arial" w:hAnsi="Arial" w:cs="Arial"/>
              </w:rPr>
              <w:t>(</w:t>
            </w:r>
            <w:r w:rsidR="009027DD" w:rsidRPr="00C44451">
              <w:rPr>
                <w:rFonts w:ascii="Arial" w:hAnsi="Arial" w:cs="Arial"/>
              </w:rPr>
              <w:t>503</w:t>
            </w:r>
          </w:p>
        </w:tc>
        <w:tc>
          <w:tcPr>
            <w:tcW w:w="49" w:type="pct"/>
            <w:shd w:val="clear" w:color="auto" w:fill="auto"/>
            <w:vAlign w:val="bottom"/>
            <w:hideMark/>
          </w:tcPr>
          <w:p w14:paraId="542011D7" w14:textId="60545064" w:rsidR="00123C9E" w:rsidRPr="00C44451" w:rsidRDefault="00123C9E" w:rsidP="00123C9E">
            <w:pPr>
              <w:keepNext/>
              <w:keepLines/>
              <w:rPr>
                <w:rFonts w:ascii="Arial" w:hAnsi="Arial" w:cs="Arial"/>
                <w:sz w:val="8"/>
                <w:szCs w:val="24"/>
              </w:rPr>
            </w:pPr>
            <w:r w:rsidRPr="00C44451">
              <w:rPr>
                <w:rFonts w:ascii="Arial" w:hAnsi="Arial" w:cs="Arial"/>
              </w:rPr>
              <w:t>)</w:t>
            </w:r>
          </w:p>
        </w:tc>
        <w:tc>
          <w:tcPr>
            <w:tcW w:w="49" w:type="pct"/>
            <w:shd w:val="clear" w:color="auto" w:fill="auto"/>
          </w:tcPr>
          <w:p w14:paraId="6D593593" w14:textId="77777777" w:rsidR="00123C9E" w:rsidRPr="00C44451" w:rsidRDefault="00123C9E" w:rsidP="00123C9E">
            <w:pPr>
              <w:keepNext/>
              <w:keepLines/>
              <w:rPr>
                <w:rFonts w:ascii="Arial" w:hAnsi="Arial" w:cs="Arial"/>
              </w:rPr>
            </w:pPr>
          </w:p>
        </w:tc>
        <w:tc>
          <w:tcPr>
            <w:tcW w:w="54" w:type="pct"/>
            <w:shd w:val="clear" w:color="auto" w:fill="auto"/>
          </w:tcPr>
          <w:p w14:paraId="12694BC1" w14:textId="77777777" w:rsidR="00123C9E" w:rsidRPr="00C44451" w:rsidRDefault="00123C9E" w:rsidP="00123C9E">
            <w:pPr>
              <w:keepNext/>
              <w:keepLines/>
              <w:rPr>
                <w:rFonts w:ascii="Arial" w:hAnsi="Arial" w:cs="Arial"/>
              </w:rPr>
            </w:pPr>
          </w:p>
        </w:tc>
        <w:tc>
          <w:tcPr>
            <w:tcW w:w="449" w:type="pct"/>
            <w:shd w:val="clear" w:color="auto" w:fill="auto"/>
            <w:vAlign w:val="bottom"/>
          </w:tcPr>
          <w:p w14:paraId="6C8BEE9F" w14:textId="673D1104" w:rsidR="00123C9E" w:rsidRPr="00C44451" w:rsidRDefault="00123C9E" w:rsidP="00123C9E">
            <w:pPr>
              <w:keepNext/>
              <w:keepLines/>
              <w:jc w:val="right"/>
              <w:rPr>
                <w:rFonts w:ascii="Arial" w:hAnsi="Arial" w:cs="Arial"/>
              </w:rPr>
            </w:pPr>
            <w:r w:rsidRPr="00C44451">
              <w:rPr>
                <w:rFonts w:ascii="Arial" w:hAnsi="Arial" w:cs="Arial"/>
                <w:b/>
                <w:bCs/>
              </w:rPr>
              <w:t>(</w:t>
            </w:r>
            <w:r w:rsidR="008864B0" w:rsidRPr="00C44451">
              <w:rPr>
                <w:rFonts w:ascii="Arial" w:hAnsi="Arial" w:cs="Arial"/>
                <w:b/>
                <w:bCs/>
              </w:rPr>
              <w:t>1,486</w:t>
            </w:r>
          </w:p>
        </w:tc>
        <w:tc>
          <w:tcPr>
            <w:tcW w:w="49" w:type="pct"/>
            <w:shd w:val="clear" w:color="auto" w:fill="auto"/>
            <w:vAlign w:val="bottom"/>
          </w:tcPr>
          <w:p w14:paraId="4F4E3CDA" w14:textId="77777777" w:rsidR="00123C9E" w:rsidRPr="00C44451" w:rsidRDefault="00123C9E" w:rsidP="00123C9E">
            <w:pPr>
              <w:keepNext/>
              <w:keepLines/>
              <w:rPr>
                <w:rFonts w:ascii="Arial" w:hAnsi="Arial" w:cs="Arial"/>
                <w:b/>
              </w:rPr>
            </w:pPr>
            <w:r w:rsidRPr="00C44451">
              <w:rPr>
                <w:rFonts w:ascii="Arial" w:hAnsi="Arial" w:cs="Arial"/>
                <w:b/>
              </w:rPr>
              <w:t>)</w:t>
            </w:r>
          </w:p>
        </w:tc>
        <w:tc>
          <w:tcPr>
            <w:tcW w:w="49" w:type="pct"/>
            <w:shd w:val="clear" w:color="auto" w:fill="auto"/>
          </w:tcPr>
          <w:p w14:paraId="0781510A" w14:textId="77777777" w:rsidR="00123C9E" w:rsidRPr="00C44451" w:rsidRDefault="00123C9E" w:rsidP="00123C9E">
            <w:pPr>
              <w:keepNext/>
              <w:keepLines/>
              <w:rPr>
                <w:rFonts w:ascii="Arial" w:hAnsi="Arial" w:cs="Arial"/>
              </w:rPr>
            </w:pPr>
          </w:p>
        </w:tc>
        <w:tc>
          <w:tcPr>
            <w:tcW w:w="60" w:type="pct"/>
            <w:shd w:val="clear" w:color="auto" w:fill="auto"/>
          </w:tcPr>
          <w:p w14:paraId="070E97F2" w14:textId="77777777" w:rsidR="00123C9E" w:rsidRPr="00C44451" w:rsidRDefault="00123C9E" w:rsidP="00123C9E">
            <w:pPr>
              <w:keepNext/>
              <w:keepLines/>
              <w:rPr>
                <w:rFonts w:ascii="Arial" w:hAnsi="Arial" w:cs="Arial"/>
              </w:rPr>
            </w:pPr>
          </w:p>
        </w:tc>
        <w:tc>
          <w:tcPr>
            <w:tcW w:w="445" w:type="pct"/>
            <w:shd w:val="clear" w:color="auto" w:fill="auto"/>
            <w:vAlign w:val="bottom"/>
          </w:tcPr>
          <w:p w14:paraId="55E7D1F0" w14:textId="72361E28" w:rsidR="00123C9E" w:rsidRPr="00C44451" w:rsidRDefault="00123C9E" w:rsidP="00123C9E">
            <w:pPr>
              <w:keepNext/>
              <w:keepLines/>
              <w:jc w:val="right"/>
              <w:rPr>
                <w:rFonts w:ascii="Arial" w:hAnsi="Arial" w:cs="Arial"/>
              </w:rPr>
            </w:pPr>
            <w:r w:rsidRPr="00C44451">
              <w:rPr>
                <w:rFonts w:ascii="Arial" w:hAnsi="Arial" w:cs="Arial"/>
              </w:rPr>
              <w:t>(1,</w:t>
            </w:r>
            <w:r w:rsidR="009027DD" w:rsidRPr="00C44451">
              <w:rPr>
                <w:rFonts w:ascii="Arial" w:hAnsi="Arial" w:cs="Arial"/>
              </w:rPr>
              <w:t>567</w:t>
            </w:r>
          </w:p>
        </w:tc>
        <w:tc>
          <w:tcPr>
            <w:tcW w:w="47" w:type="pct"/>
            <w:shd w:val="clear" w:color="auto" w:fill="auto"/>
            <w:vAlign w:val="bottom"/>
          </w:tcPr>
          <w:p w14:paraId="396DD8C7" w14:textId="42B7D0E1" w:rsidR="00123C9E" w:rsidRPr="00C44451" w:rsidRDefault="00123C9E" w:rsidP="00123C9E">
            <w:pPr>
              <w:keepNext/>
              <w:keepLines/>
              <w:rPr>
                <w:rFonts w:ascii="Arial" w:hAnsi="Arial" w:cs="Arial"/>
              </w:rPr>
            </w:pPr>
            <w:r w:rsidRPr="00C44451">
              <w:rPr>
                <w:rFonts w:ascii="Arial" w:hAnsi="Arial" w:cs="Arial"/>
              </w:rPr>
              <w:t>)</w:t>
            </w:r>
          </w:p>
        </w:tc>
      </w:tr>
      <w:tr w:rsidR="00123C9E" w:rsidRPr="00C44451" w14:paraId="0E1CD2E1" w14:textId="77777777" w:rsidTr="009027DD">
        <w:trPr>
          <w:jc w:val="center"/>
        </w:trPr>
        <w:tc>
          <w:tcPr>
            <w:tcW w:w="2594" w:type="pct"/>
            <w:shd w:val="clear" w:color="auto" w:fill="auto"/>
            <w:hideMark/>
          </w:tcPr>
          <w:p w14:paraId="24B49657" w14:textId="0C68496A" w:rsidR="00123C9E" w:rsidRPr="00C44451" w:rsidRDefault="00123C9E" w:rsidP="00123C9E">
            <w:pPr>
              <w:pStyle w:val="NormalWeb"/>
              <w:keepNext/>
              <w:keepLines/>
              <w:spacing w:before="0" w:beforeAutospacing="0" w:after="0" w:afterAutospacing="0"/>
              <w:ind w:left="240" w:hanging="240"/>
              <w:rPr>
                <w:rFonts w:cs="Arial"/>
                <w:sz w:val="8"/>
              </w:rPr>
            </w:pPr>
            <w:r w:rsidRPr="00C44451">
              <w:rPr>
                <w:rFonts w:cs="Arial"/>
                <w:sz w:val="20"/>
                <w:szCs w:val="20"/>
              </w:rPr>
              <w:t>Net recognized gains (losses) on investments</w:t>
            </w:r>
          </w:p>
        </w:tc>
        <w:tc>
          <w:tcPr>
            <w:tcW w:w="49" w:type="pct"/>
            <w:shd w:val="clear" w:color="auto" w:fill="auto"/>
            <w:vAlign w:val="bottom"/>
            <w:hideMark/>
          </w:tcPr>
          <w:p w14:paraId="3EF84220"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50D9A25" w14:textId="77777777" w:rsidR="00123C9E" w:rsidRPr="00C44451" w:rsidRDefault="00123C9E" w:rsidP="00123C9E">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5DF5317" w14:textId="42E19024" w:rsidR="00123C9E" w:rsidRPr="00C44451" w:rsidRDefault="004F5FEE" w:rsidP="00123C9E">
            <w:pPr>
              <w:keepNext/>
              <w:keepLines/>
              <w:jc w:val="right"/>
              <w:rPr>
                <w:rFonts w:ascii="Arial" w:hAnsi="Arial" w:cs="Arial"/>
                <w:szCs w:val="24"/>
              </w:rPr>
            </w:pPr>
            <w:r w:rsidRPr="00C44451">
              <w:rPr>
                <w:rFonts w:ascii="Arial" w:hAnsi="Arial" w:cs="Arial"/>
                <w:b/>
                <w:bCs/>
              </w:rPr>
              <w:t>105</w:t>
            </w:r>
          </w:p>
        </w:tc>
        <w:tc>
          <w:tcPr>
            <w:tcW w:w="49" w:type="pct"/>
            <w:shd w:val="clear" w:color="auto" w:fill="auto"/>
            <w:vAlign w:val="bottom"/>
            <w:hideMark/>
          </w:tcPr>
          <w:p w14:paraId="63833E12" w14:textId="74BAFA8C" w:rsidR="00123C9E" w:rsidRPr="00C44451" w:rsidRDefault="00123C9E" w:rsidP="00123C9E">
            <w:pPr>
              <w:keepNext/>
              <w:keepLines/>
              <w:rPr>
                <w:rFonts w:ascii="Arial" w:hAnsi="Arial" w:cs="Arial"/>
                <w:b/>
                <w:bCs/>
                <w:sz w:val="8"/>
                <w:szCs w:val="24"/>
              </w:rPr>
            </w:pPr>
          </w:p>
        </w:tc>
        <w:tc>
          <w:tcPr>
            <w:tcW w:w="49" w:type="pct"/>
            <w:shd w:val="clear" w:color="auto" w:fill="auto"/>
            <w:vAlign w:val="bottom"/>
            <w:hideMark/>
          </w:tcPr>
          <w:p w14:paraId="3CF11287"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760A4A8" w14:textId="77777777" w:rsidR="00123C9E" w:rsidRPr="00C44451" w:rsidRDefault="00123C9E" w:rsidP="00123C9E">
            <w:pPr>
              <w:keepNext/>
              <w:keepLines/>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21996BD1" w14:textId="2BE85B3C" w:rsidR="00123C9E" w:rsidRPr="00C44451" w:rsidRDefault="009027DD" w:rsidP="00123C9E">
            <w:pPr>
              <w:keepNext/>
              <w:keepLines/>
              <w:jc w:val="right"/>
              <w:rPr>
                <w:rFonts w:ascii="Arial" w:hAnsi="Arial" w:cs="Arial"/>
                <w:szCs w:val="24"/>
              </w:rPr>
            </w:pPr>
            <w:r w:rsidRPr="00C44451">
              <w:rPr>
                <w:rFonts w:ascii="Arial" w:hAnsi="Arial" w:cs="Arial"/>
              </w:rPr>
              <w:t>(76</w:t>
            </w:r>
          </w:p>
        </w:tc>
        <w:tc>
          <w:tcPr>
            <w:tcW w:w="49" w:type="pct"/>
            <w:shd w:val="clear" w:color="auto" w:fill="auto"/>
            <w:vAlign w:val="bottom"/>
            <w:hideMark/>
          </w:tcPr>
          <w:p w14:paraId="15C9FFE7" w14:textId="0C00E9F0" w:rsidR="00123C9E" w:rsidRPr="00C44451" w:rsidRDefault="009027DD" w:rsidP="00123C9E">
            <w:pPr>
              <w:keepNext/>
              <w:keepLines/>
              <w:rPr>
                <w:rFonts w:ascii="Arial" w:hAnsi="Arial" w:cs="Arial"/>
                <w:sz w:val="8"/>
                <w:szCs w:val="24"/>
              </w:rPr>
            </w:pPr>
            <w:r w:rsidRPr="00C44451">
              <w:rPr>
                <w:rFonts w:ascii="Arial" w:hAnsi="Arial" w:cs="Arial"/>
                <w:szCs w:val="48"/>
              </w:rPr>
              <w:t>)</w:t>
            </w:r>
          </w:p>
        </w:tc>
        <w:tc>
          <w:tcPr>
            <w:tcW w:w="49" w:type="pct"/>
            <w:shd w:val="clear" w:color="auto" w:fill="auto"/>
          </w:tcPr>
          <w:p w14:paraId="016B05A2" w14:textId="77777777" w:rsidR="00123C9E" w:rsidRPr="00C44451" w:rsidRDefault="00123C9E" w:rsidP="00123C9E">
            <w:pPr>
              <w:keepNext/>
              <w:keepLines/>
              <w:rPr>
                <w:rFonts w:ascii="Arial" w:hAnsi="Arial" w:cs="Arial"/>
              </w:rPr>
            </w:pPr>
          </w:p>
        </w:tc>
        <w:tc>
          <w:tcPr>
            <w:tcW w:w="54" w:type="pct"/>
            <w:shd w:val="clear" w:color="auto" w:fill="auto"/>
          </w:tcPr>
          <w:p w14:paraId="01C3BA9F" w14:textId="77777777" w:rsidR="00123C9E" w:rsidRPr="00C44451" w:rsidRDefault="00123C9E" w:rsidP="00123C9E">
            <w:pPr>
              <w:keepNext/>
              <w:keepLines/>
              <w:rPr>
                <w:rFonts w:ascii="Arial" w:hAnsi="Arial" w:cs="Arial"/>
              </w:rPr>
            </w:pPr>
          </w:p>
        </w:tc>
        <w:tc>
          <w:tcPr>
            <w:tcW w:w="449" w:type="pct"/>
            <w:shd w:val="clear" w:color="auto" w:fill="auto"/>
            <w:vAlign w:val="bottom"/>
          </w:tcPr>
          <w:p w14:paraId="4CDB2407" w14:textId="61DB6350" w:rsidR="00123C9E" w:rsidRPr="00C44451" w:rsidRDefault="009D19A8" w:rsidP="00123C9E">
            <w:pPr>
              <w:keepNext/>
              <w:keepLines/>
              <w:jc w:val="right"/>
              <w:rPr>
                <w:rFonts w:ascii="Arial" w:hAnsi="Arial" w:cs="Arial"/>
              </w:rPr>
            </w:pPr>
            <w:r w:rsidRPr="00C44451">
              <w:rPr>
                <w:rFonts w:ascii="Arial" w:hAnsi="Arial" w:cs="Arial"/>
                <w:b/>
                <w:bCs/>
              </w:rPr>
              <w:t>103</w:t>
            </w:r>
          </w:p>
        </w:tc>
        <w:tc>
          <w:tcPr>
            <w:tcW w:w="49" w:type="pct"/>
            <w:shd w:val="clear" w:color="auto" w:fill="auto"/>
          </w:tcPr>
          <w:p w14:paraId="0E0203B6" w14:textId="086A5F3D" w:rsidR="00123C9E" w:rsidRPr="00C44451" w:rsidRDefault="00123C9E" w:rsidP="00123C9E">
            <w:pPr>
              <w:keepNext/>
              <w:keepLines/>
              <w:rPr>
                <w:rFonts w:ascii="Arial" w:hAnsi="Arial" w:cs="Arial"/>
                <w:b/>
                <w:bCs/>
              </w:rPr>
            </w:pPr>
          </w:p>
        </w:tc>
        <w:tc>
          <w:tcPr>
            <w:tcW w:w="49" w:type="pct"/>
            <w:shd w:val="clear" w:color="auto" w:fill="auto"/>
          </w:tcPr>
          <w:p w14:paraId="7E551C34" w14:textId="77777777" w:rsidR="00123C9E" w:rsidRPr="00C44451" w:rsidRDefault="00123C9E" w:rsidP="00123C9E">
            <w:pPr>
              <w:keepNext/>
              <w:keepLines/>
              <w:rPr>
                <w:rFonts w:ascii="Arial" w:hAnsi="Arial" w:cs="Arial"/>
              </w:rPr>
            </w:pPr>
          </w:p>
        </w:tc>
        <w:tc>
          <w:tcPr>
            <w:tcW w:w="60" w:type="pct"/>
            <w:shd w:val="clear" w:color="auto" w:fill="auto"/>
          </w:tcPr>
          <w:p w14:paraId="2227F4D9" w14:textId="77777777" w:rsidR="00123C9E" w:rsidRPr="00C44451" w:rsidRDefault="00123C9E" w:rsidP="00123C9E">
            <w:pPr>
              <w:keepNext/>
              <w:keepLines/>
              <w:rPr>
                <w:rFonts w:ascii="Arial" w:hAnsi="Arial" w:cs="Arial"/>
              </w:rPr>
            </w:pPr>
          </w:p>
        </w:tc>
        <w:tc>
          <w:tcPr>
            <w:tcW w:w="445" w:type="pct"/>
            <w:shd w:val="clear" w:color="auto" w:fill="auto"/>
            <w:vAlign w:val="bottom"/>
          </w:tcPr>
          <w:p w14:paraId="71E8E958" w14:textId="2984B2D0" w:rsidR="00123C9E" w:rsidRPr="00C44451" w:rsidRDefault="009027DD" w:rsidP="00123C9E">
            <w:pPr>
              <w:keepNext/>
              <w:keepLines/>
              <w:jc w:val="right"/>
              <w:rPr>
                <w:rFonts w:ascii="Arial" w:hAnsi="Arial" w:cs="Arial"/>
              </w:rPr>
            </w:pPr>
            <w:r w:rsidRPr="00C44451">
              <w:rPr>
                <w:rFonts w:ascii="Arial" w:hAnsi="Arial" w:cs="Arial"/>
              </w:rPr>
              <w:t>595</w:t>
            </w:r>
          </w:p>
        </w:tc>
        <w:tc>
          <w:tcPr>
            <w:tcW w:w="47" w:type="pct"/>
            <w:shd w:val="clear" w:color="auto" w:fill="auto"/>
          </w:tcPr>
          <w:p w14:paraId="0F4CBDDF" w14:textId="77777777" w:rsidR="00123C9E" w:rsidRPr="00C44451" w:rsidRDefault="00123C9E" w:rsidP="00123C9E">
            <w:pPr>
              <w:keepNext/>
              <w:keepLines/>
              <w:rPr>
                <w:rFonts w:ascii="Arial" w:hAnsi="Arial" w:cs="Arial"/>
              </w:rPr>
            </w:pPr>
          </w:p>
        </w:tc>
      </w:tr>
      <w:tr w:rsidR="00123C9E" w:rsidRPr="00C44451" w14:paraId="7DA029EE" w14:textId="77777777" w:rsidTr="009027DD">
        <w:trPr>
          <w:jc w:val="center"/>
        </w:trPr>
        <w:tc>
          <w:tcPr>
            <w:tcW w:w="2594" w:type="pct"/>
            <w:shd w:val="clear" w:color="auto" w:fill="auto"/>
            <w:hideMark/>
          </w:tcPr>
          <w:p w14:paraId="02D2C46E" w14:textId="261297B6" w:rsidR="00123C9E" w:rsidRPr="00C44451" w:rsidRDefault="00123C9E" w:rsidP="00123C9E">
            <w:pPr>
              <w:pStyle w:val="NormalWeb"/>
              <w:keepNext/>
              <w:keepLines/>
              <w:spacing w:before="0" w:beforeAutospacing="0" w:after="0" w:afterAutospacing="0"/>
              <w:ind w:left="240" w:hanging="240"/>
              <w:rPr>
                <w:rFonts w:cs="Arial"/>
                <w:sz w:val="8"/>
              </w:rPr>
            </w:pPr>
            <w:r w:rsidRPr="00C44451">
              <w:rPr>
                <w:rFonts w:cs="Arial"/>
                <w:sz w:val="20"/>
                <w:szCs w:val="20"/>
              </w:rPr>
              <w:t xml:space="preserve">Net </w:t>
            </w:r>
            <w:r w:rsidR="00AD0697" w:rsidRPr="00C44451">
              <w:rPr>
                <w:rFonts w:cs="Arial"/>
                <w:sz w:val="20"/>
                <w:szCs w:val="20"/>
              </w:rPr>
              <w:t xml:space="preserve">losses </w:t>
            </w:r>
            <w:r w:rsidRPr="00C44451">
              <w:rPr>
                <w:rFonts w:cs="Arial"/>
                <w:sz w:val="20"/>
                <w:szCs w:val="20"/>
              </w:rPr>
              <w:t>on derivatives</w:t>
            </w:r>
          </w:p>
        </w:tc>
        <w:tc>
          <w:tcPr>
            <w:tcW w:w="49" w:type="pct"/>
            <w:shd w:val="clear" w:color="auto" w:fill="auto"/>
            <w:vAlign w:val="bottom"/>
            <w:hideMark/>
          </w:tcPr>
          <w:p w14:paraId="6AC65666"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5ED67DD" w14:textId="77777777" w:rsidR="00123C9E" w:rsidRPr="00C44451" w:rsidRDefault="00123C9E" w:rsidP="00123C9E">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0FB66DEB" w14:textId="1CA28733" w:rsidR="00123C9E" w:rsidRPr="00C44451" w:rsidRDefault="00123C9E" w:rsidP="00123C9E">
            <w:pPr>
              <w:keepNext/>
              <w:keepLines/>
              <w:jc w:val="right"/>
              <w:rPr>
                <w:rFonts w:ascii="Arial" w:hAnsi="Arial" w:cs="Arial"/>
                <w:szCs w:val="24"/>
              </w:rPr>
            </w:pPr>
            <w:r w:rsidRPr="00C44451">
              <w:rPr>
                <w:rFonts w:ascii="Arial" w:hAnsi="Arial" w:cs="Arial"/>
                <w:b/>
                <w:bCs/>
              </w:rPr>
              <w:t>(</w:t>
            </w:r>
            <w:r w:rsidR="004F5FEE" w:rsidRPr="00C44451">
              <w:rPr>
                <w:rFonts w:ascii="Arial" w:hAnsi="Arial" w:cs="Arial"/>
                <w:b/>
                <w:bCs/>
              </w:rPr>
              <w:t>65</w:t>
            </w:r>
          </w:p>
        </w:tc>
        <w:tc>
          <w:tcPr>
            <w:tcW w:w="49" w:type="pct"/>
            <w:shd w:val="clear" w:color="auto" w:fill="auto"/>
            <w:vAlign w:val="bottom"/>
            <w:hideMark/>
          </w:tcPr>
          <w:p w14:paraId="64A381AC" w14:textId="77777777" w:rsidR="00123C9E" w:rsidRPr="00C44451" w:rsidRDefault="00123C9E" w:rsidP="00123C9E">
            <w:pPr>
              <w:keepNext/>
              <w:keepLines/>
              <w:rPr>
                <w:rFonts w:ascii="Arial" w:hAnsi="Arial" w:cs="Arial"/>
                <w:sz w:val="8"/>
                <w:szCs w:val="24"/>
              </w:rPr>
            </w:pPr>
            <w:r w:rsidRPr="00C44451">
              <w:rPr>
                <w:rFonts w:ascii="Arial" w:hAnsi="Arial" w:cs="Arial"/>
                <w:b/>
                <w:bCs/>
                <w:szCs w:val="20"/>
              </w:rPr>
              <w:t>)</w:t>
            </w:r>
          </w:p>
        </w:tc>
        <w:tc>
          <w:tcPr>
            <w:tcW w:w="49" w:type="pct"/>
            <w:shd w:val="clear" w:color="auto" w:fill="auto"/>
            <w:vAlign w:val="bottom"/>
            <w:hideMark/>
          </w:tcPr>
          <w:p w14:paraId="6FB29140"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07B486D" w14:textId="77777777" w:rsidR="00123C9E" w:rsidRPr="00C44451" w:rsidRDefault="00123C9E" w:rsidP="00123C9E">
            <w:pPr>
              <w:keepNext/>
              <w:keepLines/>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049640F6" w14:textId="23872D0C" w:rsidR="00123C9E" w:rsidRPr="00C44451" w:rsidRDefault="009027DD" w:rsidP="00123C9E">
            <w:pPr>
              <w:keepNext/>
              <w:keepLines/>
              <w:jc w:val="right"/>
              <w:rPr>
                <w:rFonts w:ascii="Arial" w:hAnsi="Arial" w:cs="Arial"/>
                <w:szCs w:val="24"/>
              </w:rPr>
            </w:pPr>
            <w:r w:rsidRPr="00C44451">
              <w:rPr>
                <w:rFonts w:ascii="Arial" w:hAnsi="Arial" w:cs="Arial"/>
              </w:rPr>
              <w:t>(29</w:t>
            </w:r>
          </w:p>
        </w:tc>
        <w:tc>
          <w:tcPr>
            <w:tcW w:w="49" w:type="pct"/>
            <w:shd w:val="clear" w:color="auto" w:fill="auto"/>
            <w:vAlign w:val="bottom"/>
            <w:hideMark/>
          </w:tcPr>
          <w:p w14:paraId="1346DC29" w14:textId="13D7DDB5" w:rsidR="00123C9E" w:rsidRPr="00C44451" w:rsidRDefault="009027DD" w:rsidP="00123C9E">
            <w:pPr>
              <w:keepNext/>
              <w:keepLines/>
              <w:rPr>
                <w:rFonts w:ascii="Arial" w:hAnsi="Arial" w:cs="Arial"/>
                <w:sz w:val="8"/>
                <w:szCs w:val="24"/>
              </w:rPr>
            </w:pPr>
            <w:r w:rsidRPr="00C44451">
              <w:rPr>
                <w:rFonts w:ascii="Arial" w:hAnsi="Arial" w:cs="Arial"/>
                <w:szCs w:val="20"/>
              </w:rPr>
              <w:t>)</w:t>
            </w:r>
          </w:p>
        </w:tc>
        <w:tc>
          <w:tcPr>
            <w:tcW w:w="49" w:type="pct"/>
            <w:shd w:val="clear" w:color="auto" w:fill="auto"/>
          </w:tcPr>
          <w:p w14:paraId="2078CC9D" w14:textId="77777777" w:rsidR="00123C9E" w:rsidRPr="00C44451" w:rsidRDefault="00123C9E" w:rsidP="00123C9E">
            <w:pPr>
              <w:keepNext/>
              <w:keepLines/>
              <w:rPr>
                <w:rFonts w:ascii="Arial" w:hAnsi="Arial" w:cs="Arial"/>
              </w:rPr>
            </w:pPr>
          </w:p>
        </w:tc>
        <w:tc>
          <w:tcPr>
            <w:tcW w:w="54" w:type="pct"/>
            <w:shd w:val="clear" w:color="auto" w:fill="auto"/>
          </w:tcPr>
          <w:p w14:paraId="554E73F5" w14:textId="77777777" w:rsidR="00123C9E" w:rsidRPr="00C44451" w:rsidRDefault="00123C9E" w:rsidP="00123C9E">
            <w:pPr>
              <w:keepNext/>
              <w:keepLines/>
              <w:rPr>
                <w:rFonts w:ascii="Arial" w:hAnsi="Arial" w:cs="Arial"/>
              </w:rPr>
            </w:pPr>
          </w:p>
        </w:tc>
        <w:tc>
          <w:tcPr>
            <w:tcW w:w="449" w:type="pct"/>
            <w:shd w:val="clear" w:color="auto" w:fill="auto"/>
            <w:vAlign w:val="bottom"/>
          </w:tcPr>
          <w:p w14:paraId="3DC35E70" w14:textId="08CCA039" w:rsidR="00123C9E" w:rsidRPr="00C44451" w:rsidRDefault="00123C9E" w:rsidP="00123C9E">
            <w:pPr>
              <w:keepNext/>
              <w:keepLines/>
              <w:jc w:val="right"/>
              <w:rPr>
                <w:rFonts w:ascii="Arial" w:hAnsi="Arial" w:cs="Arial"/>
              </w:rPr>
            </w:pPr>
            <w:r w:rsidRPr="00C44451">
              <w:rPr>
                <w:rFonts w:ascii="Arial" w:hAnsi="Arial" w:cs="Arial"/>
                <w:b/>
                <w:bCs/>
              </w:rPr>
              <w:t>(</w:t>
            </w:r>
            <w:r w:rsidR="008B0A90" w:rsidRPr="00C44451">
              <w:rPr>
                <w:rFonts w:ascii="Arial" w:hAnsi="Arial" w:cs="Arial"/>
                <w:b/>
                <w:bCs/>
              </w:rPr>
              <w:t>255</w:t>
            </w:r>
          </w:p>
        </w:tc>
        <w:tc>
          <w:tcPr>
            <w:tcW w:w="49" w:type="pct"/>
            <w:shd w:val="clear" w:color="auto" w:fill="auto"/>
            <w:vAlign w:val="bottom"/>
          </w:tcPr>
          <w:p w14:paraId="0B0ABFC3" w14:textId="77777777" w:rsidR="00123C9E" w:rsidRPr="00C44451" w:rsidRDefault="00123C9E" w:rsidP="00123C9E">
            <w:pPr>
              <w:keepNext/>
              <w:keepLines/>
              <w:rPr>
                <w:rFonts w:ascii="Arial" w:hAnsi="Arial" w:cs="Arial"/>
                <w:b/>
              </w:rPr>
            </w:pPr>
            <w:r w:rsidRPr="00C44451">
              <w:rPr>
                <w:rFonts w:ascii="Arial" w:hAnsi="Arial" w:cs="Arial"/>
                <w:b/>
              </w:rPr>
              <w:t>)</w:t>
            </w:r>
          </w:p>
        </w:tc>
        <w:tc>
          <w:tcPr>
            <w:tcW w:w="49" w:type="pct"/>
            <w:shd w:val="clear" w:color="auto" w:fill="auto"/>
          </w:tcPr>
          <w:p w14:paraId="366B63D9" w14:textId="77777777" w:rsidR="00123C9E" w:rsidRPr="00C44451" w:rsidRDefault="00123C9E" w:rsidP="00123C9E">
            <w:pPr>
              <w:keepNext/>
              <w:keepLines/>
              <w:rPr>
                <w:rFonts w:ascii="Arial" w:hAnsi="Arial" w:cs="Arial"/>
              </w:rPr>
            </w:pPr>
          </w:p>
        </w:tc>
        <w:tc>
          <w:tcPr>
            <w:tcW w:w="60" w:type="pct"/>
            <w:shd w:val="clear" w:color="auto" w:fill="auto"/>
          </w:tcPr>
          <w:p w14:paraId="50E244A9" w14:textId="77777777" w:rsidR="00123C9E" w:rsidRPr="00C44451" w:rsidRDefault="00123C9E" w:rsidP="00123C9E">
            <w:pPr>
              <w:keepNext/>
              <w:keepLines/>
              <w:rPr>
                <w:rFonts w:ascii="Arial" w:hAnsi="Arial" w:cs="Arial"/>
              </w:rPr>
            </w:pPr>
          </w:p>
        </w:tc>
        <w:tc>
          <w:tcPr>
            <w:tcW w:w="445" w:type="pct"/>
            <w:shd w:val="clear" w:color="auto" w:fill="auto"/>
            <w:vAlign w:val="bottom"/>
          </w:tcPr>
          <w:p w14:paraId="1370F684" w14:textId="5EFC5069" w:rsidR="00123C9E" w:rsidRPr="00C44451" w:rsidRDefault="009027DD" w:rsidP="00123C9E">
            <w:pPr>
              <w:keepNext/>
              <w:keepLines/>
              <w:jc w:val="right"/>
              <w:rPr>
                <w:rFonts w:ascii="Arial" w:hAnsi="Arial" w:cs="Arial"/>
              </w:rPr>
            </w:pPr>
            <w:r w:rsidRPr="00C44451">
              <w:rPr>
                <w:rFonts w:ascii="Arial" w:hAnsi="Arial" w:cs="Arial"/>
              </w:rPr>
              <w:t>(29</w:t>
            </w:r>
          </w:p>
        </w:tc>
        <w:tc>
          <w:tcPr>
            <w:tcW w:w="47" w:type="pct"/>
            <w:shd w:val="clear" w:color="auto" w:fill="auto"/>
            <w:vAlign w:val="bottom"/>
          </w:tcPr>
          <w:p w14:paraId="6FADE7BD" w14:textId="10A5B9B1" w:rsidR="00123C9E" w:rsidRPr="00C44451" w:rsidRDefault="009027DD" w:rsidP="00123C9E">
            <w:pPr>
              <w:keepNext/>
              <w:keepLines/>
              <w:rPr>
                <w:rFonts w:ascii="Arial" w:hAnsi="Arial" w:cs="Arial"/>
              </w:rPr>
            </w:pPr>
            <w:r w:rsidRPr="00C44451">
              <w:rPr>
                <w:rFonts w:ascii="Arial" w:hAnsi="Arial" w:cs="Arial"/>
              </w:rPr>
              <w:t>)</w:t>
            </w:r>
          </w:p>
        </w:tc>
      </w:tr>
      <w:tr w:rsidR="00123C9E" w:rsidRPr="00C44451" w14:paraId="64F49A40" w14:textId="77777777" w:rsidTr="009027DD">
        <w:trPr>
          <w:jc w:val="center"/>
        </w:trPr>
        <w:tc>
          <w:tcPr>
            <w:tcW w:w="2594" w:type="pct"/>
            <w:shd w:val="clear" w:color="auto" w:fill="auto"/>
            <w:hideMark/>
          </w:tcPr>
          <w:p w14:paraId="04757B70" w14:textId="46549EF8" w:rsidR="00123C9E" w:rsidRPr="00C44451" w:rsidRDefault="00123C9E" w:rsidP="00123C9E">
            <w:pPr>
              <w:pStyle w:val="NormalWeb"/>
              <w:keepNext/>
              <w:keepLines/>
              <w:spacing w:before="0" w:beforeAutospacing="0" w:after="0" w:afterAutospacing="0"/>
              <w:ind w:left="240" w:hanging="240"/>
              <w:rPr>
                <w:rFonts w:cs="Arial"/>
                <w:sz w:val="8"/>
              </w:rPr>
            </w:pPr>
            <w:r w:rsidRPr="00C44451">
              <w:rPr>
                <w:rFonts w:cs="Arial"/>
                <w:sz w:val="20"/>
                <w:szCs w:val="20"/>
              </w:rPr>
              <w:t xml:space="preserve">Net </w:t>
            </w:r>
            <w:r w:rsidR="00FB7D8B" w:rsidRPr="00C44451">
              <w:rPr>
                <w:rFonts w:cs="Arial"/>
                <w:sz w:val="20"/>
                <w:szCs w:val="20"/>
              </w:rPr>
              <w:t>gains (</w:t>
            </w:r>
            <w:r w:rsidRPr="00C44451">
              <w:rPr>
                <w:rFonts w:cs="Arial"/>
                <w:sz w:val="20"/>
                <w:szCs w:val="20"/>
              </w:rPr>
              <w:t>losses</w:t>
            </w:r>
            <w:r w:rsidR="00FB7D8B" w:rsidRPr="00C44451">
              <w:rPr>
                <w:rFonts w:cs="Arial"/>
                <w:sz w:val="20"/>
                <w:szCs w:val="20"/>
              </w:rPr>
              <w:t>)</w:t>
            </w:r>
            <w:r w:rsidRPr="00C44451">
              <w:rPr>
                <w:rFonts w:cs="Arial"/>
                <w:sz w:val="20"/>
                <w:szCs w:val="20"/>
              </w:rPr>
              <w:t xml:space="preserve"> on foreign currency remeasurements</w:t>
            </w:r>
          </w:p>
        </w:tc>
        <w:tc>
          <w:tcPr>
            <w:tcW w:w="49" w:type="pct"/>
            <w:shd w:val="clear" w:color="auto" w:fill="auto"/>
            <w:vAlign w:val="bottom"/>
            <w:hideMark/>
          </w:tcPr>
          <w:p w14:paraId="2A0D216D"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4C80CBE" w14:textId="77777777" w:rsidR="00123C9E" w:rsidRPr="00C44451" w:rsidRDefault="00123C9E" w:rsidP="00123C9E">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199DAD11" w14:textId="6C992EB3" w:rsidR="00123C9E" w:rsidRPr="00C44451" w:rsidRDefault="004F5FEE" w:rsidP="00123C9E">
            <w:pPr>
              <w:keepNext/>
              <w:keepLines/>
              <w:jc w:val="right"/>
              <w:rPr>
                <w:rFonts w:ascii="Arial" w:hAnsi="Arial" w:cs="Arial"/>
                <w:szCs w:val="24"/>
              </w:rPr>
            </w:pPr>
            <w:r w:rsidRPr="00C44451">
              <w:rPr>
                <w:rFonts w:ascii="Arial" w:hAnsi="Arial" w:cs="Arial"/>
                <w:b/>
                <w:bCs/>
              </w:rPr>
              <w:t>1</w:t>
            </w:r>
            <w:r w:rsidR="00DA4CD7" w:rsidRPr="00C44451">
              <w:rPr>
                <w:rFonts w:ascii="Arial" w:hAnsi="Arial" w:cs="Arial"/>
                <w:b/>
                <w:bCs/>
              </w:rPr>
              <w:t>22</w:t>
            </w:r>
          </w:p>
        </w:tc>
        <w:tc>
          <w:tcPr>
            <w:tcW w:w="49" w:type="pct"/>
            <w:shd w:val="clear" w:color="auto" w:fill="auto"/>
            <w:vAlign w:val="bottom"/>
            <w:hideMark/>
          </w:tcPr>
          <w:p w14:paraId="5105290F" w14:textId="06E7AE52" w:rsidR="00123C9E" w:rsidRPr="00C44451" w:rsidRDefault="00123C9E" w:rsidP="00123C9E">
            <w:pPr>
              <w:keepNext/>
              <w:keepLines/>
              <w:rPr>
                <w:rFonts w:ascii="Arial" w:hAnsi="Arial" w:cs="Arial"/>
                <w:b/>
                <w:szCs w:val="20"/>
              </w:rPr>
            </w:pPr>
          </w:p>
        </w:tc>
        <w:tc>
          <w:tcPr>
            <w:tcW w:w="49" w:type="pct"/>
            <w:shd w:val="clear" w:color="auto" w:fill="auto"/>
            <w:vAlign w:val="bottom"/>
            <w:hideMark/>
          </w:tcPr>
          <w:p w14:paraId="4E051404"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3DDC90D" w14:textId="77777777" w:rsidR="00123C9E" w:rsidRPr="00C44451" w:rsidRDefault="00123C9E" w:rsidP="00123C9E">
            <w:pPr>
              <w:keepNext/>
              <w:keepLines/>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5E76CB44" w14:textId="3AEEADCA" w:rsidR="00123C9E" w:rsidRPr="00C44451" w:rsidRDefault="00123C9E" w:rsidP="00123C9E">
            <w:pPr>
              <w:keepNext/>
              <w:keepLines/>
              <w:jc w:val="right"/>
              <w:rPr>
                <w:rFonts w:ascii="Arial" w:hAnsi="Arial" w:cs="Arial"/>
                <w:szCs w:val="24"/>
              </w:rPr>
            </w:pPr>
            <w:r w:rsidRPr="00C44451">
              <w:rPr>
                <w:rFonts w:ascii="Arial" w:hAnsi="Arial" w:cs="Arial"/>
              </w:rPr>
              <w:t>(</w:t>
            </w:r>
            <w:r w:rsidR="009027DD" w:rsidRPr="00C44451">
              <w:rPr>
                <w:rFonts w:ascii="Arial" w:hAnsi="Arial" w:cs="Arial"/>
              </w:rPr>
              <w:t>74</w:t>
            </w:r>
          </w:p>
        </w:tc>
        <w:tc>
          <w:tcPr>
            <w:tcW w:w="49" w:type="pct"/>
            <w:shd w:val="clear" w:color="auto" w:fill="auto"/>
            <w:vAlign w:val="bottom"/>
            <w:hideMark/>
          </w:tcPr>
          <w:p w14:paraId="0E60DDDA" w14:textId="70611E64" w:rsidR="00123C9E" w:rsidRPr="00C44451" w:rsidRDefault="00123C9E" w:rsidP="00123C9E">
            <w:pPr>
              <w:keepNext/>
              <w:keepLines/>
              <w:rPr>
                <w:rFonts w:ascii="Arial" w:hAnsi="Arial" w:cs="Arial"/>
                <w:szCs w:val="24"/>
              </w:rPr>
            </w:pPr>
            <w:r w:rsidRPr="00C44451">
              <w:rPr>
                <w:rFonts w:ascii="Arial" w:hAnsi="Arial" w:cs="Arial"/>
                <w:szCs w:val="20"/>
              </w:rPr>
              <w:t>)</w:t>
            </w:r>
          </w:p>
        </w:tc>
        <w:tc>
          <w:tcPr>
            <w:tcW w:w="49" w:type="pct"/>
            <w:shd w:val="clear" w:color="auto" w:fill="auto"/>
          </w:tcPr>
          <w:p w14:paraId="352BA81F" w14:textId="77777777" w:rsidR="00123C9E" w:rsidRPr="00C44451" w:rsidRDefault="00123C9E" w:rsidP="00123C9E">
            <w:pPr>
              <w:keepNext/>
              <w:keepLines/>
              <w:rPr>
                <w:rFonts w:ascii="Arial" w:hAnsi="Arial" w:cs="Arial"/>
                <w:szCs w:val="20"/>
              </w:rPr>
            </w:pPr>
          </w:p>
        </w:tc>
        <w:tc>
          <w:tcPr>
            <w:tcW w:w="54" w:type="pct"/>
            <w:shd w:val="clear" w:color="auto" w:fill="auto"/>
          </w:tcPr>
          <w:p w14:paraId="66DD8261" w14:textId="77777777" w:rsidR="00123C9E" w:rsidRPr="00C44451" w:rsidRDefault="00123C9E" w:rsidP="00123C9E">
            <w:pPr>
              <w:keepNext/>
              <w:keepLines/>
              <w:rPr>
                <w:rFonts w:ascii="Arial" w:hAnsi="Arial" w:cs="Arial"/>
                <w:szCs w:val="20"/>
              </w:rPr>
            </w:pPr>
          </w:p>
        </w:tc>
        <w:tc>
          <w:tcPr>
            <w:tcW w:w="449" w:type="pct"/>
            <w:shd w:val="clear" w:color="auto" w:fill="auto"/>
            <w:vAlign w:val="bottom"/>
          </w:tcPr>
          <w:p w14:paraId="5ADFAA43" w14:textId="1351F517" w:rsidR="00123C9E" w:rsidRPr="00C44451" w:rsidRDefault="00B55BCE" w:rsidP="00123C9E">
            <w:pPr>
              <w:keepNext/>
              <w:keepLines/>
              <w:jc w:val="right"/>
              <w:rPr>
                <w:rFonts w:ascii="Arial" w:hAnsi="Arial" w:cs="Arial"/>
                <w:szCs w:val="20"/>
              </w:rPr>
            </w:pPr>
            <w:r w:rsidRPr="00C44451">
              <w:rPr>
                <w:rFonts w:ascii="Arial" w:hAnsi="Arial" w:cs="Arial"/>
                <w:b/>
                <w:bCs/>
              </w:rPr>
              <w:t>26</w:t>
            </w:r>
          </w:p>
        </w:tc>
        <w:tc>
          <w:tcPr>
            <w:tcW w:w="49" w:type="pct"/>
            <w:shd w:val="clear" w:color="auto" w:fill="auto"/>
            <w:vAlign w:val="bottom"/>
          </w:tcPr>
          <w:p w14:paraId="5193C32D" w14:textId="5743BEFD" w:rsidR="00123C9E" w:rsidRPr="00C44451" w:rsidRDefault="00123C9E" w:rsidP="00123C9E">
            <w:pPr>
              <w:keepNext/>
              <w:keepLines/>
              <w:rPr>
                <w:rFonts w:ascii="Arial" w:hAnsi="Arial" w:cs="Arial"/>
                <w:szCs w:val="20"/>
              </w:rPr>
            </w:pPr>
          </w:p>
        </w:tc>
        <w:tc>
          <w:tcPr>
            <w:tcW w:w="49" w:type="pct"/>
            <w:shd w:val="clear" w:color="auto" w:fill="auto"/>
          </w:tcPr>
          <w:p w14:paraId="2CB37256" w14:textId="77777777" w:rsidR="00123C9E" w:rsidRPr="00C44451" w:rsidRDefault="00123C9E" w:rsidP="00123C9E">
            <w:pPr>
              <w:keepNext/>
              <w:keepLines/>
              <w:rPr>
                <w:rFonts w:ascii="Arial" w:hAnsi="Arial" w:cs="Arial"/>
                <w:szCs w:val="20"/>
              </w:rPr>
            </w:pPr>
          </w:p>
        </w:tc>
        <w:tc>
          <w:tcPr>
            <w:tcW w:w="60" w:type="pct"/>
            <w:shd w:val="clear" w:color="auto" w:fill="auto"/>
          </w:tcPr>
          <w:p w14:paraId="7B3610AD" w14:textId="77777777" w:rsidR="00123C9E" w:rsidRPr="00C44451" w:rsidRDefault="00123C9E" w:rsidP="00123C9E">
            <w:pPr>
              <w:keepNext/>
              <w:keepLines/>
              <w:rPr>
                <w:rFonts w:ascii="Arial" w:hAnsi="Arial" w:cs="Arial"/>
                <w:szCs w:val="20"/>
              </w:rPr>
            </w:pPr>
          </w:p>
        </w:tc>
        <w:tc>
          <w:tcPr>
            <w:tcW w:w="445" w:type="pct"/>
            <w:shd w:val="clear" w:color="auto" w:fill="auto"/>
            <w:vAlign w:val="bottom"/>
          </w:tcPr>
          <w:p w14:paraId="642AA8F8" w14:textId="40C9B4FA" w:rsidR="00123C9E" w:rsidRPr="00C44451" w:rsidRDefault="00123C9E" w:rsidP="00123C9E">
            <w:pPr>
              <w:keepNext/>
              <w:keepLines/>
              <w:jc w:val="right"/>
              <w:rPr>
                <w:rFonts w:ascii="Arial" w:hAnsi="Arial" w:cs="Arial"/>
                <w:szCs w:val="20"/>
              </w:rPr>
            </w:pPr>
            <w:r w:rsidRPr="00C44451">
              <w:rPr>
                <w:rFonts w:ascii="Arial" w:hAnsi="Arial" w:cs="Arial"/>
              </w:rPr>
              <w:t>(</w:t>
            </w:r>
            <w:r w:rsidR="009027DD" w:rsidRPr="00C44451">
              <w:rPr>
                <w:rFonts w:ascii="Arial" w:hAnsi="Arial" w:cs="Arial"/>
              </w:rPr>
              <w:t>152</w:t>
            </w:r>
          </w:p>
        </w:tc>
        <w:tc>
          <w:tcPr>
            <w:tcW w:w="47" w:type="pct"/>
            <w:shd w:val="clear" w:color="auto" w:fill="auto"/>
            <w:vAlign w:val="bottom"/>
          </w:tcPr>
          <w:p w14:paraId="53A11021" w14:textId="0A16777B" w:rsidR="00123C9E" w:rsidRPr="00C44451" w:rsidRDefault="00123C9E" w:rsidP="00123C9E">
            <w:pPr>
              <w:keepNext/>
              <w:keepLines/>
              <w:rPr>
                <w:rFonts w:ascii="Arial" w:hAnsi="Arial" w:cs="Arial"/>
                <w:szCs w:val="20"/>
              </w:rPr>
            </w:pPr>
            <w:r w:rsidRPr="00C44451">
              <w:rPr>
                <w:rFonts w:ascii="Arial" w:hAnsi="Arial" w:cs="Arial"/>
              </w:rPr>
              <w:t>)</w:t>
            </w:r>
          </w:p>
        </w:tc>
      </w:tr>
      <w:tr w:rsidR="00123C9E" w:rsidRPr="00C44451" w14:paraId="6C17A5E2" w14:textId="77777777" w:rsidTr="009027DD">
        <w:trPr>
          <w:jc w:val="center"/>
        </w:trPr>
        <w:tc>
          <w:tcPr>
            <w:tcW w:w="2594" w:type="pct"/>
            <w:shd w:val="clear" w:color="auto" w:fill="auto"/>
            <w:hideMark/>
          </w:tcPr>
          <w:p w14:paraId="16CE8868" w14:textId="77777777" w:rsidR="00123C9E" w:rsidRPr="00C44451" w:rsidRDefault="00123C9E" w:rsidP="00123C9E">
            <w:pPr>
              <w:pStyle w:val="NormalWeb"/>
              <w:keepNext/>
              <w:keepLines/>
              <w:spacing w:before="0" w:beforeAutospacing="0" w:after="0" w:afterAutospacing="0"/>
              <w:ind w:left="240" w:hanging="240"/>
              <w:rPr>
                <w:rFonts w:cs="Arial"/>
                <w:sz w:val="8"/>
              </w:rPr>
            </w:pPr>
            <w:r w:rsidRPr="00C44451">
              <w:rPr>
                <w:rFonts w:cs="Arial"/>
                <w:sz w:val="20"/>
                <w:szCs w:val="20"/>
              </w:rPr>
              <w:t>Other, net</w:t>
            </w:r>
          </w:p>
        </w:tc>
        <w:tc>
          <w:tcPr>
            <w:tcW w:w="49" w:type="pct"/>
            <w:shd w:val="clear" w:color="auto" w:fill="auto"/>
            <w:vAlign w:val="bottom"/>
            <w:hideMark/>
          </w:tcPr>
          <w:p w14:paraId="0C53BAA0"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32B527D" w14:textId="77777777" w:rsidR="00123C9E" w:rsidRPr="00C44451" w:rsidRDefault="00123C9E" w:rsidP="00123C9E">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30082807" w14:textId="74FC2802" w:rsidR="00123C9E" w:rsidRPr="00C44451" w:rsidRDefault="00123C9E" w:rsidP="00123C9E">
            <w:pPr>
              <w:keepNext/>
              <w:keepLines/>
              <w:jc w:val="right"/>
              <w:rPr>
                <w:rFonts w:ascii="Arial" w:hAnsi="Arial" w:cs="Arial"/>
                <w:szCs w:val="24"/>
              </w:rPr>
            </w:pPr>
            <w:r w:rsidRPr="00C44451">
              <w:rPr>
                <w:rFonts w:ascii="Arial" w:hAnsi="Arial" w:cs="Arial"/>
                <w:b/>
                <w:bCs/>
              </w:rPr>
              <w:t>(</w:t>
            </w:r>
            <w:r w:rsidR="00E63A79" w:rsidRPr="00C44451">
              <w:rPr>
                <w:rFonts w:ascii="Arial" w:hAnsi="Arial" w:cs="Arial"/>
                <w:b/>
                <w:bCs/>
              </w:rPr>
              <w:t>93</w:t>
            </w:r>
          </w:p>
        </w:tc>
        <w:tc>
          <w:tcPr>
            <w:tcW w:w="49" w:type="pct"/>
            <w:shd w:val="clear" w:color="auto" w:fill="auto"/>
            <w:vAlign w:val="bottom"/>
            <w:hideMark/>
          </w:tcPr>
          <w:p w14:paraId="43F46B3D" w14:textId="77777777" w:rsidR="00123C9E" w:rsidRPr="00C44451" w:rsidRDefault="00123C9E" w:rsidP="00123C9E">
            <w:pPr>
              <w:keepNext/>
              <w:keepLines/>
              <w:rPr>
                <w:rFonts w:ascii="Arial" w:hAnsi="Arial" w:cs="Arial"/>
                <w:b/>
                <w:bCs/>
                <w:sz w:val="8"/>
                <w:szCs w:val="24"/>
              </w:rPr>
            </w:pPr>
            <w:r w:rsidRPr="00C44451">
              <w:rPr>
                <w:rFonts w:ascii="Arial" w:hAnsi="Arial" w:cs="Arial"/>
                <w:b/>
                <w:bCs/>
                <w:szCs w:val="48"/>
              </w:rPr>
              <w:t>)</w:t>
            </w:r>
          </w:p>
        </w:tc>
        <w:tc>
          <w:tcPr>
            <w:tcW w:w="49" w:type="pct"/>
            <w:shd w:val="clear" w:color="auto" w:fill="auto"/>
            <w:vAlign w:val="bottom"/>
            <w:hideMark/>
          </w:tcPr>
          <w:p w14:paraId="12C2D3B6"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740AAB5" w14:textId="77777777" w:rsidR="00123C9E" w:rsidRPr="00C44451" w:rsidRDefault="00123C9E" w:rsidP="00123C9E">
            <w:pPr>
              <w:keepNext/>
              <w:keepLines/>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66E1C76E" w14:textId="6B87DF42" w:rsidR="00123C9E" w:rsidRPr="00C44451" w:rsidRDefault="00123C9E" w:rsidP="00123C9E">
            <w:pPr>
              <w:keepNext/>
              <w:keepLines/>
              <w:jc w:val="right"/>
              <w:rPr>
                <w:rFonts w:ascii="Arial" w:hAnsi="Arial" w:cs="Arial"/>
                <w:szCs w:val="24"/>
              </w:rPr>
            </w:pPr>
            <w:r w:rsidRPr="00C44451">
              <w:rPr>
                <w:rFonts w:ascii="Arial" w:hAnsi="Arial" w:cs="Arial"/>
              </w:rPr>
              <w:t>(</w:t>
            </w:r>
            <w:r w:rsidR="009027DD" w:rsidRPr="00C44451">
              <w:rPr>
                <w:rFonts w:ascii="Arial" w:hAnsi="Arial" w:cs="Arial"/>
              </w:rPr>
              <w:t>11</w:t>
            </w:r>
          </w:p>
        </w:tc>
        <w:tc>
          <w:tcPr>
            <w:tcW w:w="49" w:type="pct"/>
            <w:shd w:val="clear" w:color="auto" w:fill="auto"/>
            <w:vAlign w:val="bottom"/>
            <w:hideMark/>
          </w:tcPr>
          <w:p w14:paraId="7EACB374" w14:textId="720175E8" w:rsidR="00123C9E" w:rsidRPr="00C44451" w:rsidRDefault="00123C9E" w:rsidP="00123C9E">
            <w:pPr>
              <w:keepNext/>
              <w:keepLines/>
              <w:rPr>
                <w:rFonts w:ascii="Arial" w:hAnsi="Arial" w:cs="Arial"/>
                <w:sz w:val="8"/>
                <w:szCs w:val="24"/>
              </w:rPr>
            </w:pPr>
            <w:r w:rsidRPr="00C44451">
              <w:rPr>
                <w:rFonts w:ascii="Arial" w:hAnsi="Arial" w:cs="Arial"/>
                <w:szCs w:val="48"/>
              </w:rPr>
              <w:t>)</w:t>
            </w:r>
          </w:p>
        </w:tc>
        <w:tc>
          <w:tcPr>
            <w:tcW w:w="49" w:type="pct"/>
            <w:shd w:val="clear" w:color="auto" w:fill="auto"/>
          </w:tcPr>
          <w:p w14:paraId="426D69F1" w14:textId="77777777" w:rsidR="00123C9E" w:rsidRPr="00C44451" w:rsidRDefault="00123C9E" w:rsidP="00123C9E">
            <w:pPr>
              <w:keepNext/>
              <w:keepLines/>
              <w:rPr>
                <w:rFonts w:ascii="Arial" w:hAnsi="Arial" w:cs="Arial"/>
              </w:rPr>
            </w:pPr>
          </w:p>
        </w:tc>
        <w:tc>
          <w:tcPr>
            <w:tcW w:w="54" w:type="pct"/>
            <w:shd w:val="clear" w:color="auto" w:fill="auto"/>
          </w:tcPr>
          <w:p w14:paraId="7A8625AD" w14:textId="77777777" w:rsidR="00123C9E" w:rsidRPr="00C44451" w:rsidRDefault="00123C9E" w:rsidP="00123C9E">
            <w:pPr>
              <w:keepNext/>
              <w:keepLines/>
              <w:rPr>
                <w:rFonts w:ascii="Arial" w:hAnsi="Arial" w:cs="Arial"/>
              </w:rPr>
            </w:pPr>
          </w:p>
        </w:tc>
        <w:tc>
          <w:tcPr>
            <w:tcW w:w="449" w:type="pct"/>
            <w:shd w:val="clear" w:color="auto" w:fill="auto"/>
            <w:vAlign w:val="bottom"/>
          </w:tcPr>
          <w:p w14:paraId="076069F8" w14:textId="69DEFBB7" w:rsidR="00123C9E" w:rsidRPr="00C44451" w:rsidRDefault="00123C9E" w:rsidP="00123C9E">
            <w:pPr>
              <w:keepNext/>
              <w:keepLines/>
              <w:jc w:val="right"/>
              <w:rPr>
                <w:rFonts w:ascii="Arial" w:hAnsi="Arial" w:cs="Arial"/>
              </w:rPr>
            </w:pPr>
            <w:r w:rsidRPr="00C44451">
              <w:rPr>
                <w:rFonts w:ascii="Arial" w:hAnsi="Arial" w:cs="Arial"/>
                <w:b/>
                <w:bCs/>
              </w:rPr>
              <w:t>(</w:t>
            </w:r>
            <w:r w:rsidR="007636D0" w:rsidRPr="00C44451">
              <w:rPr>
                <w:rFonts w:ascii="Arial" w:hAnsi="Arial" w:cs="Arial"/>
                <w:b/>
                <w:bCs/>
              </w:rPr>
              <w:t>162</w:t>
            </w:r>
          </w:p>
        </w:tc>
        <w:tc>
          <w:tcPr>
            <w:tcW w:w="49" w:type="pct"/>
            <w:shd w:val="clear" w:color="auto" w:fill="auto"/>
            <w:vAlign w:val="bottom"/>
          </w:tcPr>
          <w:p w14:paraId="18CDF5FC" w14:textId="77777777" w:rsidR="00123C9E" w:rsidRPr="00C44451" w:rsidRDefault="00123C9E" w:rsidP="00123C9E">
            <w:pPr>
              <w:keepNext/>
              <w:keepLines/>
              <w:rPr>
                <w:rFonts w:ascii="Arial" w:hAnsi="Arial" w:cs="Arial"/>
              </w:rPr>
            </w:pPr>
            <w:r w:rsidRPr="00C44451">
              <w:rPr>
                <w:rFonts w:ascii="Arial" w:hAnsi="Arial" w:cs="Arial"/>
                <w:b/>
              </w:rPr>
              <w:t>)</w:t>
            </w:r>
          </w:p>
        </w:tc>
        <w:tc>
          <w:tcPr>
            <w:tcW w:w="49" w:type="pct"/>
            <w:shd w:val="clear" w:color="auto" w:fill="auto"/>
          </w:tcPr>
          <w:p w14:paraId="30628270" w14:textId="77777777" w:rsidR="00123C9E" w:rsidRPr="00C44451" w:rsidRDefault="00123C9E" w:rsidP="00123C9E">
            <w:pPr>
              <w:keepNext/>
              <w:keepLines/>
              <w:rPr>
                <w:rFonts w:ascii="Arial" w:hAnsi="Arial" w:cs="Arial"/>
              </w:rPr>
            </w:pPr>
          </w:p>
        </w:tc>
        <w:tc>
          <w:tcPr>
            <w:tcW w:w="60" w:type="pct"/>
            <w:shd w:val="clear" w:color="auto" w:fill="auto"/>
          </w:tcPr>
          <w:p w14:paraId="4E32DDE0" w14:textId="77777777" w:rsidR="00123C9E" w:rsidRPr="00C44451" w:rsidRDefault="00123C9E" w:rsidP="00123C9E">
            <w:pPr>
              <w:keepNext/>
              <w:keepLines/>
              <w:rPr>
                <w:rFonts w:ascii="Arial" w:hAnsi="Arial" w:cs="Arial"/>
              </w:rPr>
            </w:pPr>
          </w:p>
        </w:tc>
        <w:tc>
          <w:tcPr>
            <w:tcW w:w="445" w:type="pct"/>
            <w:shd w:val="clear" w:color="auto" w:fill="auto"/>
            <w:vAlign w:val="bottom"/>
          </w:tcPr>
          <w:p w14:paraId="1076B664" w14:textId="611A667A" w:rsidR="00123C9E" w:rsidRPr="00C44451" w:rsidRDefault="009027DD" w:rsidP="00123C9E">
            <w:pPr>
              <w:keepNext/>
              <w:keepLines/>
              <w:jc w:val="right"/>
              <w:rPr>
                <w:rFonts w:ascii="Arial" w:hAnsi="Arial" w:cs="Arial"/>
              </w:rPr>
            </w:pPr>
            <w:r w:rsidRPr="00C44451">
              <w:rPr>
                <w:rFonts w:ascii="Arial" w:hAnsi="Arial" w:cs="Arial"/>
              </w:rPr>
              <w:t>(9</w:t>
            </w:r>
          </w:p>
        </w:tc>
        <w:tc>
          <w:tcPr>
            <w:tcW w:w="47" w:type="pct"/>
            <w:shd w:val="clear" w:color="auto" w:fill="auto"/>
            <w:vAlign w:val="bottom"/>
          </w:tcPr>
          <w:p w14:paraId="353FCFE7" w14:textId="4CDA35DA" w:rsidR="00123C9E" w:rsidRPr="00C44451" w:rsidRDefault="009027DD" w:rsidP="00123C9E">
            <w:pPr>
              <w:keepNext/>
              <w:keepLines/>
              <w:rPr>
                <w:rFonts w:ascii="Arial" w:hAnsi="Arial" w:cs="Arial"/>
              </w:rPr>
            </w:pPr>
            <w:r w:rsidRPr="00C44451">
              <w:rPr>
                <w:rFonts w:ascii="Arial" w:hAnsi="Arial" w:cs="Arial"/>
              </w:rPr>
              <w:t>)</w:t>
            </w:r>
          </w:p>
        </w:tc>
      </w:tr>
      <w:tr w:rsidR="00123C9E" w:rsidRPr="00C44451" w14:paraId="56584E36" w14:textId="77777777" w:rsidTr="009027DD">
        <w:trPr>
          <w:jc w:val="center"/>
        </w:trPr>
        <w:tc>
          <w:tcPr>
            <w:tcW w:w="3146" w:type="pct"/>
            <w:gridSpan w:val="4"/>
            <w:tcBorders>
              <w:bottom w:val="single" w:sz="4" w:space="0" w:color="auto"/>
            </w:tcBorders>
            <w:shd w:val="clear" w:color="auto" w:fill="auto"/>
            <w:vAlign w:val="bottom"/>
          </w:tcPr>
          <w:p w14:paraId="6243CE8E" w14:textId="77777777" w:rsidR="00123C9E" w:rsidRPr="00C44451" w:rsidRDefault="00123C9E" w:rsidP="00123C9E">
            <w:pPr>
              <w:keepNext/>
              <w:keepLines/>
              <w:spacing w:line="80" w:lineRule="exact"/>
              <w:rPr>
                <w:rFonts w:ascii="Arial" w:hAnsi="Arial" w:cs="Arial"/>
                <w:sz w:val="8"/>
                <w:szCs w:val="8"/>
              </w:rPr>
            </w:pPr>
            <w:r w:rsidRPr="00C44451">
              <w:rPr>
                <w:rFonts w:ascii="Arial" w:hAnsi="Arial" w:cs="Arial"/>
                <w:sz w:val="8"/>
                <w:szCs w:val="8"/>
              </w:rPr>
              <w:t> </w:t>
            </w:r>
          </w:p>
        </w:tc>
        <w:tc>
          <w:tcPr>
            <w:tcW w:w="49" w:type="pct"/>
            <w:shd w:val="clear" w:color="auto" w:fill="auto"/>
            <w:vAlign w:val="bottom"/>
          </w:tcPr>
          <w:p w14:paraId="5E57F660"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vAlign w:val="bottom"/>
          </w:tcPr>
          <w:p w14:paraId="6F93A414" w14:textId="77777777" w:rsidR="00123C9E" w:rsidRPr="00C44451" w:rsidRDefault="00123C9E" w:rsidP="00123C9E">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0E0A7FFD" w14:textId="77777777" w:rsidR="00123C9E" w:rsidRPr="00C44451" w:rsidRDefault="00123C9E" w:rsidP="00123C9E">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43DCD5F7"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vAlign w:val="bottom"/>
          </w:tcPr>
          <w:p w14:paraId="0A094265"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tcPr>
          <w:p w14:paraId="2044D21E" w14:textId="77777777" w:rsidR="00123C9E" w:rsidRPr="00C44451" w:rsidRDefault="00123C9E" w:rsidP="00123C9E">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0B3D8FEF" w14:textId="77777777" w:rsidR="00123C9E" w:rsidRPr="00C44451" w:rsidRDefault="00123C9E" w:rsidP="00123C9E">
            <w:pPr>
              <w:keepNext/>
              <w:keepLines/>
              <w:spacing w:line="80" w:lineRule="exact"/>
              <w:rPr>
                <w:rFonts w:ascii="Arial" w:hAnsi="Arial" w:cs="Arial"/>
                <w:sz w:val="8"/>
                <w:szCs w:val="8"/>
              </w:rPr>
            </w:pPr>
            <w:r w:rsidRPr="00C44451">
              <w:rPr>
                <w:rFonts w:ascii="Arial" w:hAnsi="Arial" w:cs="Arial"/>
                <w:sz w:val="8"/>
                <w:szCs w:val="8"/>
              </w:rPr>
              <w:t> </w:t>
            </w:r>
          </w:p>
        </w:tc>
        <w:tc>
          <w:tcPr>
            <w:tcW w:w="449" w:type="pct"/>
            <w:tcBorders>
              <w:bottom w:val="single" w:sz="4" w:space="0" w:color="auto"/>
            </w:tcBorders>
            <w:shd w:val="clear" w:color="auto" w:fill="auto"/>
            <w:vAlign w:val="bottom"/>
          </w:tcPr>
          <w:p w14:paraId="53C77ECB"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tcPr>
          <w:p w14:paraId="275809B7"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tcPr>
          <w:p w14:paraId="77796E65" w14:textId="77777777" w:rsidR="00123C9E" w:rsidRPr="00C44451" w:rsidRDefault="00123C9E" w:rsidP="00123C9E">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088D0C62" w14:textId="77777777" w:rsidR="00123C9E" w:rsidRPr="00C44451" w:rsidRDefault="00123C9E" w:rsidP="00123C9E">
            <w:pPr>
              <w:keepNext/>
              <w:keepLines/>
              <w:spacing w:line="80" w:lineRule="exact"/>
              <w:rPr>
                <w:rFonts w:ascii="Arial" w:hAnsi="Arial" w:cs="Arial"/>
                <w:sz w:val="8"/>
                <w:szCs w:val="8"/>
              </w:rPr>
            </w:pPr>
          </w:p>
        </w:tc>
        <w:tc>
          <w:tcPr>
            <w:tcW w:w="445" w:type="pct"/>
            <w:tcBorders>
              <w:bottom w:val="single" w:sz="4" w:space="0" w:color="auto"/>
            </w:tcBorders>
            <w:shd w:val="clear" w:color="auto" w:fill="auto"/>
          </w:tcPr>
          <w:p w14:paraId="2620D076" w14:textId="77777777" w:rsidR="00123C9E" w:rsidRPr="00C44451" w:rsidRDefault="00123C9E" w:rsidP="00123C9E">
            <w:pPr>
              <w:keepNext/>
              <w:keepLines/>
              <w:spacing w:line="80" w:lineRule="exact"/>
              <w:rPr>
                <w:rFonts w:ascii="Arial" w:hAnsi="Arial" w:cs="Arial"/>
                <w:sz w:val="8"/>
                <w:szCs w:val="8"/>
              </w:rPr>
            </w:pPr>
          </w:p>
        </w:tc>
        <w:tc>
          <w:tcPr>
            <w:tcW w:w="47" w:type="pct"/>
            <w:shd w:val="clear" w:color="auto" w:fill="auto"/>
          </w:tcPr>
          <w:p w14:paraId="53EA15EF" w14:textId="77777777" w:rsidR="00123C9E" w:rsidRPr="00C44451" w:rsidRDefault="00123C9E" w:rsidP="00123C9E">
            <w:pPr>
              <w:keepNext/>
              <w:keepLines/>
              <w:spacing w:line="80" w:lineRule="exact"/>
              <w:rPr>
                <w:rFonts w:ascii="Arial" w:hAnsi="Arial" w:cs="Arial"/>
                <w:sz w:val="8"/>
                <w:szCs w:val="8"/>
              </w:rPr>
            </w:pPr>
          </w:p>
        </w:tc>
      </w:tr>
      <w:tr w:rsidR="00123C9E" w:rsidRPr="00C44451" w14:paraId="5D574F35" w14:textId="77777777" w:rsidTr="009027DD">
        <w:trPr>
          <w:jc w:val="center"/>
        </w:trPr>
        <w:tc>
          <w:tcPr>
            <w:tcW w:w="3146" w:type="pct"/>
            <w:gridSpan w:val="4"/>
            <w:tcBorders>
              <w:top w:val="single" w:sz="4" w:space="0" w:color="auto"/>
            </w:tcBorders>
            <w:shd w:val="clear" w:color="auto" w:fill="auto"/>
            <w:vAlign w:val="bottom"/>
            <w:hideMark/>
          </w:tcPr>
          <w:p w14:paraId="14BD4609" w14:textId="77777777" w:rsidR="00123C9E" w:rsidRPr="00C44451" w:rsidRDefault="00123C9E" w:rsidP="00123C9E">
            <w:pPr>
              <w:keepNext/>
              <w:keepLines/>
              <w:spacing w:line="80" w:lineRule="exact"/>
              <w:rPr>
                <w:rFonts w:ascii="Arial" w:hAnsi="Arial" w:cs="Arial"/>
                <w:sz w:val="8"/>
                <w:szCs w:val="8"/>
              </w:rPr>
            </w:pPr>
            <w:r w:rsidRPr="00C44451">
              <w:rPr>
                <w:rFonts w:ascii="Arial" w:hAnsi="Arial" w:cs="Arial"/>
                <w:sz w:val="8"/>
                <w:szCs w:val="8"/>
              </w:rPr>
              <w:t> </w:t>
            </w:r>
          </w:p>
        </w:tc>
        <w:tc>
          <w:tcPr>
            <w:tcW w:w="49" w:type="pct"/>
            <w:shd w:val="clear" w:color="auto" w:fill="auto"/>
            <w:vAlign w:val="bottom"/>
            <w:hideMark/>
          </w:tcPr>
          <w:p w14:paraId="3C3487A2"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vAlign w:val="bottom"/>
            <w:hideMark/>
          </w:tcPr>
          <w:p w14:paraId="46442CD0" w14:textId="77777777" w:rsidR="00123C9E" w:rsidRPr="00C44451" w:rsidRDefault="00123C9E" w:rsidP="00123C9E">
            <w:pPr>
              <w:keepNext/>
              <w:keepLines/>
              <w:spacing w:line="80" w:lineRule="exact"/>
              <w:rPr>
                <w:rFonts w:ascii="Arial" w:hAnsi="Arial" w:cs="Arial"/>
                <w:sz w:val="8"/>
                <w:szCs w:val="8"/>
              </w:rPr>
            </w:pPr>
            <w:r w:rsidRPr="00C44451">
              <w:rPr>
                <w:rFonts w:ascii="Arial" w:hAnsi="Arial" w:cs="Arial"/>
                <w:sz w:val="8"/>
                <w:szCs w:val="8"/>
              </w:rPr>
              <w:t> </w:t>
            </w:r>
          </w:p>
        </w:tc>
        <w:tc>
          <w:tcPr>
            <w:tcW w:w="54" w:type="pct"/>
            <w:tcBorders>
              <w:top w:val="single" w:sz="4" w:space="0" w:color="auto"/>
            </w:tcBorders>
            <w:shd w:val="clear" w:color="auto" w:fill="auto"/>
            <w:vAlign w:val="bottom"/>
            <w:hideMark/>
          </w:tcPr>
          <w:p w14:paraId="40781508" w14:textId="77777777" w:rsidR="00123C9E" w:rsidRPr="00C44451" w:rsidRDefault="00123C9E" w:rsidP="00123C9E">
            <w:pPr>
              <w:keepNext/>
              <w:keepLines/>
              <w:spacing w:line="80" w:lineRule="exact"/>
              <w:rPr>
                <w:rFonts w:ascii="Arial" w:hAnsi="Arial" w:cs="Arial"/>
                <w:sz w:val="8"/>
                <w:szCs w:val="8"/>
              </w:rPr>
            </w:pPr>
            <w:r w:rsidRPr="00C44451">
              <w:rPr>
                <w:rFonts w:ascii="Arial" w:hAnsi="Arial" w:cs="Arial"/>
                <w:sz w:val="8"/>
                <w:szCs w:val="8"/>
              </w:rPr>
              <w:t> </w:t>
            </w:r>
          </w:p>
        </w:tc>
        <w:tc>
          <w:tcPr>
            <w:tcW w:w="450" w:type="pct"/>
            <w:tcBorders>
              <w:top w:val="single" w:sz="4" w:space="0" w:color="auto"/>
            </w:tcBorders>
            <w:shd w:val="clear" w:color="auto" w:fill="auto"/>
            <w:vAlign w:val="bottom"/>
            <w:hideMark/>
          </w:tcPr>
          <w:p w14:paraId="59CBBC35" w14:textId="77777777" w:rsidR="00123C9E" w:rsidRPr="00C44451" w:rsidRDefault="00123C9E" w:rsidP="00123C9E">
            <w:pPr>
              <w:keepNext/>
              <w:keepLines/>
              <w:spacing w:line="80" w:lineRule="exact"/>
              <w:rPr>
                <w:rFonts w:ascii="Arial" w:hAnsi="Arial" w:cs="Arial"/>
                <w:sz w:val="8"/>
                <w:szCs w:val="8"/>
              </w:rPr>
            </w:pPr>
            <w:r w:rsidRPr="00C44451">
              <w:rPr>
                <w:rFonts w:ascii="Arial" w:hAnsi="Arial" w:cs="Arial"/>
                <w:sz w:val="8"/>
                <w:szCs w:val="8"/>
              </w:rPr>
              <w:t> </w:t>
            </w:r>
          </w:p>
        </w:tc>
        <w:tc>
          <w:tcPr>
            <w:tcW w:w="49" w:type="pct"/>
            <w:shd w:val="clear" w:color="auto" w:fill="auto"/>
            <w:vAlign w:val="bottom"/>
            <w:hideMark/>
          </w:tcPr>
          <w:p w14:paraId="78001118"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tcPr>
          <w:p w14:paraId="359CCFBD" w14:textId="77777777" w:rsidR="00123C9E" w:rsidRPr="00C44451" w:rsidRDefault="00123C9E" w:rsidP="00123C9E">
            <w:pPr>
              <w:keepNext/>
              <w:keepLines/>
              <w:spacing w:line="80" w:lineRule="exact"/>
              <w:rPr>
                <w:rFonts w:ascii="Arial" w:hAnsi="Arial" w:cs="Arial"/>
                <w:sz w:val="8"/>
                <w:szCs w:val="8"/>
              </w:rPr>
            </w:pPr>
          </w:p>
        </w:tc>
        <w:tc>
          <w:tcPr>
            <w:tcW w:w="54" w:type="pct"/>
            <w:shd w:val="clear" w:color="auto" w:fill="auto"/>
            <w:vAlign w:val="bottom"/>
          </w:tcPr>
          <w:p w14:paraId="5BDA4F9D" w14:textId="77777777" w:rsidR="00123C9E" w:rsidRPr="00C44451" w:rsidRDefault="00123C9E" w:rsidP="00123C9E">
            <w:pPr>
              <w:keepNext/>
              <w:keepLines/>
              <w:spacing w:line="80" w:lineRule="exact"/>
              <w:rPr>
                <w:rFonts w:ascii="Arial" w:hAnsi="Arial" w:cs="Arial"/>
                <w:sz w:val="8"/>
                <w:szCs w:val="8"/>
              </w:rPr>
            </w:pPr>
            <w:r w:rsidRPr="00C44451">
              <w:rPr>
                <w:rFonts w:ascii="Arial" w:hAnsi="Arial" w:cs="Arial"/>
                <w:sz w:val="8"/>
                <w:szCs w:val="8"/>
              </w:rPr>
              <w:t> </w:t>
            </w:r>
          </w:p>
        </w:tc>
        <w:tc>
          <w:tcPr>
            <w:tcW w:w="449" w:type="pct"/>
            <w:shd w:val="clear" w:color="auto" w:fill="auto"/>
            <w:vAlign w:val="bottom"/>
          </w:tcPr>
          <w:p w14:paraId="612D1E96"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tcPr>
          <w:p w14:paraId="1AFB578E" w14:textId="77777777" w:rsidR="00123C9E" w:rsidRPr="00C44451" w:rsidRDefault="00123C9E" w:rsidP="00123C9E">
            <w:pPr>
              <w:keepNext/>
              <w:keepLines/>
              <w:spacing w:line="80" w:lineRule="exact"/>
              <w:rPr>
                <w:rFonts w:ascii="Arial" w:hAnsi="Arial" w:cs="Arial"/>
                <w:sz w:val="8"/>
                <w:szCs w:val="8"/>
              </w:rPr>
            </w:pPr>
          </w:p>
        </w:tc>
        <w:tc>
          <w:tcPr>
            <w:tcW w:w="49" w:type="pct"/>
            <w:shd w:val="clear" w:color="auto" w:fill="auto"/>
          </w:tcPr>
          <w:p w14:paraId="375AAE1D" w14:textId="77777777" w:rsidR="00123C9E" w:rsidRPr="00C44451" w:rsidRDefault="00123C9E" w:rsidP="00123C9E">
            <w:pPr>
              <w:keepNext/>
              <w:keepLines/>
              <w:spacing w:line="80" w:lineRule="exact"/>
              <w:rPr>
                <w:rFonts w:ascii="Arial" w:hAnsi="Arial" w:cs="Arial"/>
                <w:sz w:val="8"/>
                <w:szCs w:val="8"/>
              </w:rPr>
            </w:pPr>
          </w:p>
        </w:tc>
        <w:tc>
          <w:tcPr>
            <w:tcW w:w="60" w:type="pct"/>
            <w:shd w:val="clear" w:color="auto" w:fill="auto"/>
          </w:tcPr>
          <w:p w14:paraId="2CD66BF9" w14:textId="77777777" w:rsidR="00123C9E" w:rsidRPr="00C44451" w:rsidRDefault="00123C9E" w:rsidP="00123C9E">
            <w:pPr>
              <w:keepNext/>
              <w:keepLines/>
              <w:spacing w:line="80" w:lineRule="exact"/>
              <w:rPr>
                <w:rFonts w:ascii="Arial" w:hAnsi="Arial" w:cs="Arial"/>
                <w:sz w:val="8"/>
                <w:szCs w:val="8"/>
              </w:rPr>
            </w:pPr>
          </w:p>
        </w:tc>
        <w:tc>
          <w:tcPr>
            <w:tcW w:w="445" w:type="pct"/>
            <w:shd w:val="clear" w:color="auto" w:fill="auto"/>
          </w:tcPr>
          <w:p w14:paraId="38F8F657" w14:textId="77777777" w:rsidR="00123C9E" w:rsidRPr="00C44451" w:rsidRDefault="00123C9E" w:rsidP="00123C9E">
            <w:pPr>
              <w:keepNext/>
              <w:keepLines/>
              <w:spacing w:line="80" w:lineRule="exact"/>
              <w:rPr>
                <w:rFonts w:ascii="Arial" w:hAnsi="Arial" w:cs="Arial"/>
                <w:sz w:val="8"/>
                <w:szCs w:val="8"/>
              </w:rPr>
            </w:pPr>
          </w:p>
        </w:tc>
        <w:tc>
          <w:tcPr>
            <w:tcW w:w="47" w:type="pct"/>
            <w:shd w:val="clear" w:color="auto" w:fill="auto"/>
          </w:tcPr>
          <w:p w14:paraId="420F3B00" w14:textId="77777777" w:rsidR="00123C9E" w:rsidRPr="00C44451" w:rsidRDefault="00123C9E" w:rsidP="00123C9E">
            <w:pPr>
              <w:keepNext/>
              <w:keepLines/>
              <w:spacing w:line="80" w:lineRule="exact"/>
              <w:rPr>
                <w:rFonts w:ascii="Arial" w:hAnsi="Arial" w:cs="Arial"/>
                <w:sz w:val="8"/>
                <w:szCs w:val="8"/>
              </w:rPr>
            </w:pPr>
          </w:p>
        </w:tc>
      </w:tr>
      <w:tr w:rsidR="00123C9E" w:rsidRPr="00C44451" w14:paraId="12899622" w14:textId="77777777" w:rsidTr="009027DD">
        <w:trPr>
          <w:jc w:val="center"/>
        </w:trPr>
        <w:tc>
          <w:tcPr>
            <w:tcW w:w="2594" w:type="pct"/>
            <w:shd w:val="clear" w:color="auto" w:fill="auto"/>
            <w:hideMark/>
          </w:tcPr>
          <w:p w14:paraId="798686C8" w14:textId="77777777" w:rsidR="00123C9E" w:rsidRPr="00C44451" w:rsidRDefault="00123C9E" w:rsidP="00123C9E">
            <w:pPr>
              <w:pStyle w:val="NormalWeb"/>
              <w:keepNext/>
              <w:keepLines/>
              <w:spacing w:before="0" w:beforeAutospacing="0" w:after="0" w:afterAutospacing="0"/>
              <w:ind w:left="480" w:hanging="240"/>
              <w:rPr>
                <w:rFonts w:cs="Arial"/>
                <w:sz w:val="8"/>
              </w:rPr>
            </w:pPr>
            <w:r w:rsidRPr="00C44451">
              <w:rPr>
                <w:rFonts w:cs="Arial"/>
                <w:sz w:val="20"/>
                <w:szCs w:val="20"/>
              </w:rPr>
              <w:t>Total</w:t>
            </w:r>
          </w:p>
        </w:tc>
        <w:tc>
          <w:tcPr>
            <w:tcW w:w="49" w:type="pct"/>
            <w:shd w:val="clear" w:color="auto" w:fill="auto"/>
            <w:vAlign w:val="bottom"/>
            <w:hideMark/>
          </w:tcPr>
          <w:p w14:paraId="38EDA164"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F554130" w14:textId="77777777" w:rsidR="00123C9E" w:rsidRPr="00C44451" w:rsidRDefault="00123C9E" w:rsidP="00123C9E">
            <w:pPr>
              <w:keepNext/>
              <w:keepLines/>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54B28955" w14:textId="53EF2ACF" w:rsidR="00123C9E" w:rsidRPr="00C44451" w:rsidRDefault="008A416A" w:rsidP="00123C9E">
            <w:pPr>
              <w:keepNext/>
              <w:keepLines/>
              <w:jc w:val="right"/>
              <w:rPr>
                <w:rFonts w:ascii="Arial" w:hAnsi="Arial" w:cs="Arial"/>
                <w:b/>
                <w:bCs/>
                <w:szCs w:val="24"/>
              </w:rPr>
            </w:pPr>
            <w:r w:rsidRPr="00C44451">
              <w:rPr>
                <w:rFonts w:ascii="Arial" w:hAnsi="Arial" w:cs="Arial"/>
                <w:b/>
                <w:szCs w:val="20"/>
              </w:rPr>
              <w:t>321</w:t>
            </w:r>
          </w:p>
        </w:tc>
        <w:tc>
          <w:tcPr>
            <w:tcW w:w="49" w:type="pct"/>
            <w:shd w:val="clear" w:color="auto" w:fill="auto"/>
            <w:vAlign w:val="bottom"/>
            <w:hideMark/>
          </w:tcPr>
          <w:p w14:paraId="604B52E0" w14:textId="782DCCB9" w:rsidR="00123C9E" w:rsidRPr="00C44451" w:rsidRDefault="00123C9E" w:rsidP="00123C9E">
            <w:pPr>
              <w:keepNext/>
              <w:keepLines/>
              <w:rPr>
                <w:rFonts w:ascii="Arial" w:hAnsi="Arial" w:cs="Arial"/>
                <w:b/>
                <w:bCs/>
                <w:szCs w:val="20"/>
              </w:rPr>
            </w:pPr>
          </w:p>
        </w:tc>
        <w:tc>
          <w:tcPr>
            <w:tcW w:w="49" w:type="pct"/>
            <w:shd w:val="clear" w:color="auto" w:fill="auto"/>
            <w:vAlign w:val="bottom"/>
            <w:hideMark/>
          </w:tcPr>
          <w:p w14:paraId="44B742C7" w14:textId="77777777" w:rsidR="00123C9E" w:rsidRPr="00C44451" w:rsidRDefault="00123C9E" w:rsidP="00123C9E">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589993F" w14:textId="77777777" w:rsidR="00123C9E" w:rsidRPr="00C44451" w:rsidRDefault="00123C9E" w:rsidP="00123C9E">
            <w:pPr>
              <w:keepNext/>
              <w:keepLines/>
              <w:rPr>
                <w:rFonts w:ascii="Arial" w:hAnsi="Arial" w:cs="Arial"/>
                <w:sz w:val="8"/>
                <w:szCs w:val="24"/>
              </w:rPr>
            </w:pPr>
            <w:r w:rsidRPr="00C44451">
              <w:rPr>
                <w:rFonts w:ascii="Arial" w:hAnsi="Arial" w:cs="Arial"/>
              </w:rPr>
              <w:t>$</w:t>
            </w:r>
          </w:p>
        </w:tc>
        <w:tc>
          <w:tcPr>
            <w:tcW w:w="450" w:type="pct"/>
            <w:shd w:val="clear" w:color="auto" w:fill="auto"/>
            <w:vAlign w:val="bottom"/>
            <w:hideMark/>
          </w:tcPr>
          <w:p w14:paraId="4AC8CE44" w14:textId="7C17CC18" w:rsidR="00123C9E" w:rsidRPr="00C44451" w:rsidRDefault="009027DD" w:rsidP="00123C9E">
            <w:pPr>
              <w:keepNext/>
              <w:keepLines/>
              <w:jc w:val="right"/>
              <w:rPr>
                <w:rFonts w:ascii="Arial" w:hAnsi="Arial" w:cs="Arial"/>
                <w:bCs/>
                <w:szCs w:val="24"/>
              </w:rPr>
            </w:pPr>
            <w:r w:rsidRPr="00C44451">
              <w:rPr>
                <w:rFonts w:ascii="Arial" w:hAnsi="Arial" w:cs="Arial"/>
                <w:bCs/>
                <w:szCs w:val="20"/>
              </w:rPr>
              <w:t>(174</w:t>
            </w:r>
          </w:p>
        </w:tc>
        <w:tc>
          <w:tcPr>
            <w:tcW w:w="49" w:type="pct"/>
            <w:shd w:val="clear" w:color="auto" w:fill="auto"/>
            <w:vAlign w:val="bottom"/>
            <w:hideMark/>
          </w:tcPr>
          <w:p w14:paraId="149DF261" w14:textId="37FDB286" w:rsidR="00123C9E" w:rsidRPr="00C44451" w:rsidRDefault="009027DD" w:rsidP="00123C9E">
            <w:pPr>
              <w:keepNext/>
              <w:keepLines/>
              <w:rPr>
                <w:rFonts w:ascii="Arial" w:hAnsi="Arial" w:cs="Arial"/>
                <w:sz w:val="8"/>
                <w:szCs w:val="24"/>
              </w:rPr>
            </w:pPr>
            <w:r w:rsidRPr="00C44451">
              <w:rPr>
                <w:rFonts w:ascii="Arial" w:hAnsi="Arial" w:cs="Arial"/>
                <w:bCs/>
                <w:szCs w:val="20"/>
              </w:rPr>
              <w:t>)</w:t>
            </w:r>
          </w:p>
        </w:tc>
        <w:tc>
          <w:tcPr>
            <w:tcW w:w="49" w:type="pct"/>
            <w:shd w:val="clear" w:color="auto" w:fill="auto"/>
          </w:tcPr>
          <w:p w14:paraId="0A682764" w14:textId="77777777" w:rsidR="00123C9E" w:rsidRPr="00C44451" w:rsidRDefault="00123C9E" w:rsidP="00123C9E">
            <w:pPr>
              <w:keepNext/>
              <w:keepLines/>
              <w:rPr>
                <w:rFonts w:ascii="Arial" w:hAnsi="Arial" w:cs="Arial"/>
              </w:rPr>
            </w:pPr>
          </w:p>
        </w:tc>
        <w:tc>
          <w:tcPr>
            <w:tcW w:w="54" w:type="pct"/>
            <w:shd w:val="clear" w:color="auto" w:fill="auto"/>
            <w:vAlign w:val="bottom"/>
          </w:tcPr>
          <w:p w14:paraId="58BBEAFD" w14:textId="77777777" w:rsidR="00123C9E" w:rsidRPr="00C44451" w:rsidRDefault="00123C9E" w:rsidP="00123C9E">
            <w:pPr>
              <w:keepNext/>
              <w:keepLines/>
              <w:rPr>
                <w:rFonts w:ascii="Arial" w:hAnsi="Arial" w:cs="Arial"/>
                <w:b/>
              </w:rPr>
            </w:pPr>
            <w:r w:rsidRPr="00C44451">
              <w:rPr>
                <w:rFonts w:ascii="Arial" w:hAnsi="Arial" w:cs="Arial"/>
                <w:b/>
              </w:rPr>
              <w:t>$</w:t>
            </w:r>
          </w:p>
        </w:tc>
        <w:tc>
          <w:tcPr>
            <w:tcW w:w="449" w:type="pct"/>
            <w:shd w:val="clear" w:color="auto" w:fill="auto"/>
            <w:vAlign w:val="bottom"/>
          </w:tcPr>
          <w:p w14:paraId="3C32C693" w14:textId="60E41231" w:rsidR="00123C9E" w:rsidRPr="00C44451" w:rsidRDefault="00623553" w:rsidP="00123C9E">
            <w:pPr>
              <w:keepNext/>
              <w:keepLines/>
              <w:jc w:val="right"/>
              <w:rPr>
                <w:rFonts w:ascii="Arial" w:hAnsi="Arial" w:cs="Arial"/>
                <w:b/>
                <w:bCs/>
              </w:rPr>
            </w:pPr>
            <w:r w:rsidRPr="00C44451">
              <w:rPr>
                <w:rFonts w:ascii="Arial" w:hAnsi="Arial" w:cs="Arial"/>
                <w:b/>
                <w:szCs w:val="20"/>
              </w:rPr>
              <w:t>315</w:t>
            </w:r>
          </w:p>
        </w:tc>
        <w:tc>
          <w:tcPr>
            <w:tcW w:w="49" w:type="pct"/>
            <w:shd w:val="clear" w:color="auto" w:fill="auto"/>
            <w:vAlign w:val="bottom"/>
          </w:tcPr>
          <w:p w14:paraId="02F8C701" w14:textId="62ACFD60" w:rsidR="00123C9E" w:rsidRPr="00C44451" w:rsidRDefault="00123C9E" w:rsidP="00123C9E">
            <w:pPr>
              <w:keepNext/>
              <w:keepLines/>
              <w:rPr>
                <w:rFonts w:ascii="Arial" w:hAnsi="Arial" w:cs="Arial"/>
                <w:b/>
                <w:bCs/>
              </w:rPr>
            </w:pPr>
          </w:p>
        </w:tc>
        <w:tc>
          <w:tcPr>
            <w:tcW w:w="49" w:type="pct"/>
            <w:shd w:val="clear" w:color="auto" w:fill="auto"/>
          </w:tcPr>
          <w:p w14:paraId="1CF71D6C" w14:textId="77777777" w:rsidR="00123C9E" w:rsidRPr="00C44451" w:rsidRDefault="00123C9E" w:rsidP="00123C9E">
            <w:pPr>
              <w:keepNext/>
              <w:keepLines/>
              <w:rPr>
                <w:rFonts w:ascii="Arial" w:hAnsi="Arial" w:cs="Arial"/>
              </w:rPr>
            </w:pPr>
          </w:p>
        </w:tc>
        <w:tc>
          <w:tcPr>
            <w:tcW w:w="60" w:type="pct"/>
            <w:shd w:val="clear" w:color="auto" w:fill="auto"/>
            <w:vAlign w:val="bottom"/>
          </w:tcPr>
          <w:p w14:paraId="4F308A95" w14:textId="77777777" w:rsidR="00123C9E" w:rsidRPr="00C44451" w:rsidRDefault="00123C9E" w:rsidP="00123C9E">
            <w:pPr>
              <w:keepNext/>
              <w:keepLines/>
              <w:rPr>
                <w:rFonts w:ascii="Arial" w:hAnsi="Arial" w:cs="Arial"/>
              </w:rPr>
            </w:pPr>
            <w:r w:rsidRPr="00C44451">
              <w:rPr>
                <w:rFonts w:ascii="Arial" w:hAnsi="Arial" w:cs="Arial"/>
              </w:rPr>
              <w:t>$</w:t>
            </w:r>
          </w:p>
        </w:tc>
        <w:tc>
          <w:tcPr>
            <w:tcW w:w="445" w:type="pct"/>
            <w:shd w:val="clear" w:color="auto" w:fill="auto"/>
            <w:vAlign w:val="bottom"/>
          </w:tcPr>
          <w:p w14:paraId="14415883" w14:textId="3B3111C2" w:rsidR="00123C9E" w:rsidRPr="00C44451" w:rsidRDefault="009027DD" w:rsidP="00123C9E">
            <w:pPr>
              <w:keepNext/>
              <w:keepLines/>
              <w:jc w:val="right"/>
              <w:rPr>
                <w:rFonts w:ascii="Arial" w:hAnsi="Arial" w:cs="Arial"/>
              </w:rPr>
            </w:pPr>
            <w:r w:rsidRPr="00C44451">
              <w:rPr>
                <w:rFonts w:ascii="Arial" w:hAnsi="Arial" w:cs="Arial"/>
                <w:szCs w:val="20"/>
              </w:rPr>
              <w:t>380</w:t>
            </w:r>
          </w:p>
        </w:tc>
        <w:tc>
          <w:tcPr>
            <w:tcW w:w="47" w:type="pct"/>
            <w:shd w:val="clear" w:color="auto" w:fill="auto"/>
            <w:vAlign w:val="bottom"/>
          </w:tcPr>
          <w:p w14:paraId="29ED6006" w14:textId="77777777" w:rsidR="00123C9E" w:rsidRPr="00C44451" w:rsidRDefault="00123C9E" w:rsidP="00123C9E">
            <w:pPr>
              <w:keepNext/>
              <w:keepLines/>
              <w:rPr>
                <w:rFonts w:ascii="Arial" w:hAnsi="Arial" w:cs="Arial"/>
              </w:rPr>
            </w:pPr>
          </w:p>
        </w:tc>
      </w:tr>
      <w:tr w:rsidR="00CC00C0" w:rsidRPr="00C44451" w14:paraId="2E79F38D" w14:textId="77777777" w:rsidTr="009027DD">
        <w:trPr>
          <w:jc w:val="center"/>
        </w:trPr>
        <w:tc>
          <w:tcPr>
            <w:tcW w:w="2594" w:type="pct"/>
            <w:shd w:val="clear" w:color="auto" w:fill="auto"/>
            <w:vAlign w:val="bottom"/>
            <w:hideMark/>
          </w:tcPr>
          <w:p w14:paraId="4351428F" w14:textId="77777777" w:rsidR="00CC00C0" w:rsidRPr="00C44451" w:rsidRDefault="00CC00C0" w:rsidP="008D196E">
            <w:pPr>
              <w:pStyle w:val="la2"/>
              <w:keepNext/>
              <w:keepLines/>
              <w:spacing w:line="80" w:lineRule="exact"/>
              <w:rPr>
                <w:rFonts w:ascii="Arial" w:hAnsi="Arial" w:cs="Arial"/>
              </w:rPr>
            </w:pPr>
            <w:r w:rsidRPr="00C44451">
              <w:rPr>
                <w:rFonts w:ascii="Arial" w:hAnsi="Arial" w:cs="Arial"/>
              </w:rPr>
              <w:t> </w:t>
            </w:r>
          </w:p>
        </w:tc>
        <w:tc>
          <w:tcPr>
            <w:tcW w:w="49" w:type="pct"/>
            <w:shd w:val="clear" w:color="auto" w:fill="auto"/>
            <w:vAlign w:val="bottom"/>
            <w:hideMark/>
          </w:tcPr>
          <w:p w14:paraId="1F73483C" w14:textId="77777777" w:rsidR="00CC00C0" w:rsidRPr="00C44451" w:rsidRDefault="00CC00C0" w:rsidP="008D196E">
            <w:pPr>
              <w:pStyle w:val="la2"/>
              <w:keepNext/>
              <w:keepLines/>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24A6E8EF"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49" w:type="pct"/>
            <w:tcBorders>
              <w:bottom w:val="single" w:sz="12" w:space="0" w:color="auto"/>
            </w:tcBorders>
            <w:shd w:val="clear" w:color="auto" w:fill="auto"/>
            <w:vAlign w:val="bottom"/>
            <w:hideMark/>
          </w:tcPr>
          <w:p w14:paraId="3242E913"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4BF445FC"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vAlign w:val="bottom"/>
            <w:hideMark/>
          </w:tcPr>
          <w:p w14:paraId="752DA458" w14:textId="77777777" w:rsidR="00CC00C0" w:rsidRPr="00C44451" w:rsidRDefault="00CC00C0" w:rsidP="008D196E">
            <w:pPr>
              <w:pStyle w:val="la2"/>
              <w:keepNext/>
              <w:keepLines/>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7306AEF7"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50" w:type="pct"/>
            <w:tcBorders>
              <w:bottom w:val="single" w:sz="12" w:space="0" w:color="auto"/>
            </w:tcBorders>
            <w:shd w:val="clear" w:color="auto" w:fill="auto"/>
            <w:vAlign w:val="bottom"/>
            <w:hideMark/>
          </w:tcPr>
          <w:p w14:paraId="62732241"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75F6006F"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797BA6F2" w14:textId="77777777" w:rsidR="00CC00C0" w:rsidRPr="00C44451" w:rsidRDefault="00CC00C0" w:rsidP="008D196E">
            <w:pPr>
              <w:keepNext/>
              <w:keepLines/>
              <w:spacing w:line="80" w:lineRule="exact"/>
              <w:rPr>
                <w:rFonts w:cs="Arial"/>
                <w:sz w:val="8"/>
                <w:szCs w:val="8"/>
              </w:rPr>
            </w:pPr>
          </w:p>
        </w:tc>
        <w:tc>
          <w:tcPr>
            <w:tcW w:w="54" w:type="pct"/>
            <w:tcBorders>
              <w:bottom w:val="single" w:sz="12" w:space="0" w:color="auto"/>
            </w:tcBorders>
            <w:shd w:val="clear" w:color="auto" w:fill="auto"/>
          </w:tcPr>
          <w:p w14:paraId="17C07F3D" w14:textId="77777777" w:rsidR="00CC00C0" w:rsidRPr="00C44451" w:rsidRDefault="00CC00C0" w:rsidP="008D196E">
            <w:pPr>
              <w:keepNext/>
              <w:keepLines/>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4EDDFB3C" w14:textId="77777777" w:rsidR="00CC00C0" w:rsidRPr="00C44451" w:rsidRDefault="00CC00C0" w:rsidP="008D196E">
            <w:pPr>
              <w:keepNext/>
              <w:keepLines/>
              <w:spacing w:line="80" w:lineRule="exact"/>
              <w:rPr>
                <w:rFonts w:cs="Arial"/>
                <w:sz w:val="8"/>
                <w:szCs w:val="8"/>
              </w:rPr>
            </w:pPr>
          </w:p>
        </w:tc>
        <w:tc>
          <w:tcPr>
            <w:tcW w:w="49" w:type="pct"/>
            <w:shd w:val="clear" w:color="auto" w:fill="auto"/>
          </w:tcPr>
          <w:p w14:paraId="34FC0FDA" w14:textId="77777777" w:rsidR="00CC00C0" w:rsidRPr="00C44451" w:rsidRDefault="00CC00C0" w:rsidP="008D196E">
            <w:pPr>
              <w:keepNext/>
              <w:keepLines/>
              <w:spacing w:line="80" w:lineRule="exact"/>
              <w:rPr>
                <w:rFonts w:ascii="Arial" w:eastAsia="Times New Roman" w:hAnsi="Arial" w:cs="Arial"/>
                <w:sz w:val="8"/>
                <w:szCs w:val="8"/>
              </w:rPr>
            </w:pPr>
          </w:p>
        </w:tc>
        <w:tc>
          <w:tcPr>
            <w:tcW w:w="49" w:type="pct"/>
            <w:shd w:val="clear" w:color="auto" w:fill="auto"/>
          </w:tcPr>
          <w:p w14:paraId="44F8FCFB" w14:textId="77777777" w:rsidR="00CC00C0" w:rsidRPr="00C44451" w:rsidRDefault="00CC00C0" w:rsidP="008D196E">
            <w:pPr>
              <w:keepNext/>
              <w:keepLines/>
              <w:spacing w:line="80" w:lineRule="exact"/>
              <w:rPr>
                <w:rFonts w:cs="Arial"/>
                <w:sz w:val="8"/>
                <w:szCs w:val="8"/>
              </w:rPr>
            </w:pPr>
          </w:p>
        </w:tc>
        <w:tc>
          <w:tcPr>
            <w:tcW w:w="60" w:type="pct"/>
            <w:tcBorders>
              <w:bottom w:val="single" w:sz="12" w:space="0" w:color="auto"/>
            </w:tcBorders>
            <w:shd w:val="clear" w:color="auto" w:fill="auto"/>
          </w:tcPr>
          <w:p w14:paraId="1F0DFA68" w14:textId="77777777" w:rsidR="00CC00C0" w:rsidRPr="00C44451" w:rsidRDefault="00CC00C0" w:rsidP="008D196E">
            <w:pPr>
              <w:keepNext/>
              <w:keepLines/>
              <w:spacing w:line="80" w:lineRule="exact"/>
              <w:rPr>
                <w:rFonts w:ascii="Arial" w:eastAsia="Times New Roman" w:hAnsi="Arial" w:cs="Arial"/>
                <w:sz w:val="8"/>
                <w:szCs w:val="8"/>
              </w:rPr>
            </w:pPr>
          </w:p>
        </w:tc>
        <w:tc>
          <w:tcPr>
            <w:tcW w:w="445" w:type="pct"/>
            <w:tcBorders>
              <w:bottom w:val="single" w:sz="12" w:space="0" w:color="auto"/>
            </w:tcBorders>
            <w:shd w:val="clear" w:color="auto" w:fill="auto"/>
          </w:tcPr>
          <w:p w14:paraId="764C3DB9" w14:textId="77777777" w:rsidR="00CC00C0" w:rsidRPr="00C44451" w:rsidRDefault="00CC00C0" w:rsidP="008D196E">
            <w:pPr>
              <w:keepNext/>
              <w:keepLines/>
              <w:spacing w:line="80" w:lineRule="exact"/>
              <w:rPr>
                <w:rFonts w:cs="Arial"/>
                <w:sz w:val="8"/>
                <w:szCs w:val="8"/>
              </w:rPr>
            </w:pPr>
          </w:p>
        </w:tc>
        <w:tc>
          <w:tcPr>
            <w:tcW w:w="47" w:type="pct"/>
            <w:shd w:val="clear" w:color="auto" w:fill="auto"/>
          </w:tcPr>
          <w:p w14:paraId="65E8C928" w14:textId="77777777" w:rsidR="00CC00C0" w:rsidRPr="00C44451" w:rsidRDefault="00CC00C0" w:rsidP="008D196E">
            <w:pPr>
              <w:keepNext/>
              <w:keepLines/>
              <w:spacing w:line="80" w:lineRule="exact"/>
              <w:rPr>
                <w:rFonts w:ascii="Arial" w:eastAsia="Times New Roman" w:hAnsi="Arial" w:cs="Arial"/>
                <w:sz w:val="8"/>
                <w:szCs w:val="8"/>
              </w:rPr>
            </w:pPr>
          </w:p>
        </w:tc>
      </w:tr>
    </w:tbl>
    <w:p w14:paraId="6C758067" w14:textId="77777777" w:rsidR="00F06D6C" w:rsidRPr="00C44451" w:rsidRDefault="00F06D6C" w:rsidP="0096355A">
      <w:pPr>
        <w:pStyle w:val="NormalWeb"/>
        <w:keepLines/>
        <w:spacing w:before="270" w:beforeAutospacing="0" w:after="0" w:afterAutospacing="0"/>
        <w:rPr>
          <w:rFonts w:cs="Arial"/>
          <w:b/>
          <w:sz w:val="20"/>
          <w:szCs w:val="20"/>
        </w:rPr>
      </w:pPr>
      <w:r w:rsidRPr="00C44451">
        <w:rPr>
          <w:rFonts w:cs="Arial"/>
          <w:b/>
          <w:sz w:val="20"/>
          <w:szCs w:val="20"/>
        </w:rPr>
        <w:t xml:space="preserve">Net Recognized Gains (Losses) on Investments </w:t>
      </w:r>
    </w:p>
    <w:p w14:paraId="72CBCF40" w14:textId="6205634D" w:rsidR="00F06D6C" w:rsidRPr="00C44451" w:rsidRDefault="00F06D6C" w:rsidP="0096355A">
      <w:pPr>
        <w:pStyle w:val="NormalWeb"/>
        <w:keepLines/>
        <w:spacing w:before="180" w:beforeAutospacing="0" w:after="0" w:afterAutospacing="0"/>
        <w:rPr>
          <w:rFonts w:cs="Arial"/>
          <w:sz w:val="20"/>
          <w:szCs w:val="20"/>
        </w:rPr>
      </w:pPr>
      <w:r w:rsidRPr="00C44451">
        <w:rPr>
          <w:rFonts w:cs="Arial"/>
          <w:sz w:val="20"/>
          <w:szCs w:val="20"/>
        </w:rPr>
        <w:t>Net recognized gains (losses) on debt investments were as follows:</w:t>
      </w:r>
    </w:p>
    <w:p w14:paraId="0FDAB061" w14:textId="5FE98157" w:rsidR="00F06D6C" w:rsidRPr="00C44451" w:rsidRDefault="00F06D6C" w:rsidP="0096355A">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debt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CC00C0" w:rsidRPr="00C44451" w14:paraId="2976E835" w14:textId="77777777" w:rsidTr="008D196E">
        <w:trPr>
          <w:jc w:val="center"/>
        </w:trPr>
        <w:tc>
          <w:tcPr>
            <w:tcW w:w="2596" w:type="pct"/>
            <w:shd w:val="clear" w:color="auto" w:fill="auto"/>
            <w:vAlign w:val="bottom"/>
          </w:tcPr>
          <w:p w14:paraId="4FF88DDD" w14:textId="77777777" w:rsidR="00CC00C0" w:rsidRPr="00C44451" w:rsidRDefault="00CC00C0" w:rsidP="008D196E">
            <w:pPr>
              <w:pStyle w:val="NormalWeb"/>
              <w:keepNext/>
              <w:keepLines/>
              <w:spacing w:before="0" w:beforeAutospacing="0" w:after="0" w:afterAutospacing="0"/>
              <w:ind w:left="240" w:hanging="240"/>
              <w:jc w:val="left"/>
              <w:rPr>
                <w:rFonts w:cs="Arial"/>
                <w:sz w:val="20"/>
                <w:szCs w:val="20"/>
              </w:rPr>
            </w:pPr>
            <w:r w:rsidRPr="00C44451">
              <w:rPr>
                <w:rFonts w:cs="Arial"/>
                <w:b/>
                <w:bCs/>
                <w:sz w:val="15"/>
                <w:szCs w:val="15"/>
              </w:rPr>
              <w:t>(In millions)</w:t>
            </w:r>
          </w:p>
        </w:tc>
        <w:tc>
          <w:tcPr>
            <w:tcW w:w="49" w:type="pct"/>
            <w:shd w:val="clear" w:color="auto" w:fill="auto"/>
            <w:vAlign w:val="bottom"/>
          </w:tcPr>
          <w:p w14:paraId="0D673613" w14:textId="77777777" w:rsidR="00CC00C0" w:rsidRPr="00C44451" w:rsidRDefault="00CC00C0" w:rsidP="008D196E">
            <w:pPr>
              <w:pStyle w:val="la2"/>
              <w:keepNext/>
              <w:keepLines/>
              <w:spacing w:line="240" w:lineRule="auto"/>
              <w:rPr>
                <w:rFonts w:ascii="Arial" w:hAnsi="Arial" w:cs="Arial"/>
                <w:sz w:val="15"/>
                <w:szCs w:val="15"/>
              </w:rPr>
            </w:pPr>
          </w:p>
        </w:tc>
        <w:tc>
          <w:tcPr>
            <w:tcW w:w="1106" w:type="pct"/>
            <w:gridSpan w:val="6"/>
            <w:shd w:val="clear" w:color="auto" w:fill="auto"/>
            <w:vAlign w:val="bottom"/>
          </w:tcPr>
          <w:p w14:paraId="4B9221C3" w14:textId="77777777" w:rsidR="00CC00C0" w:rsidRPr="00C44451" w:rsidRDefault="00CC00C0"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Three Months Ended</w:t>
            </w:r>
          </w:p>
          <w:p w14:paraId="40260BC8" w14:textId="5454DBE0" w:rsidR="00CC00C0" w:rsidRPr="00C44451" w:rsidRDefault="001052A2" w:rsidP="008D196E">
            <w:pPr>
              <w:keepNext/>
              <w:keepLines/>
              <w:jc w:val="right"/>
              <w:rPr>
                <w:rFonts w:ascii="Arial" w:hAnsi="Arial" w:cs="Arial"/>
              </w:rPr>
            </w:pPr>
            <w:r w:rsidRPr="00C44451">
              <w:rPr>
                <w:rFonts w:ascii="Arial" w:hAnsi="Arial" w:cs="Arial"/>
                <w:b/>
                <w:bCs/>
                <w:sz w:val="15"/>
                <w:szCs w:val="15"/>
              </w:rPr>
              <w:t>March</w:t>
            </w:r>
            <w:r w:rsidR="00CC00C0" w:rsidRPr="00C44451">
              <w:rPr>
                <w:rFonts w:ascii="Arial" w:hAnsi="Arial" w:cs="Arial"/>
                <w:b/>
                <w:bCs/>
                <w:sz w:val="15"/>
                <w:szCs w:val="15"/>
              </w:rPr>
              <w:t xml:space="preserve"> 31,</w:t>
            </w:r>
          </w:p>
        </w:tc>
        <w:tc>
          <w:tcPr>
            <w:tcW w:w="49" w:type="pct"/>
            <w:shd w:val="clear" w:color="auto" w:fill="auto"/>
            <w:noWrap/>
            <w:vAlign w:val="bottom"/>
          </w:tcPr>
          <w:p w14:paraId="0E9EDE9C" w14:textId="77777777" w:rsidR="00CC00C0" w:rsidRPr="00C44451" w:rsidRDefault="00CC00C0" w:rsidP="008D196E">
            <w:pPr>
              <w:keepNext/>
              <w:keepLines/>
              <w:rPr>
                <w:rFonts w:ascii="Arial" w:hAnsi="Arial" w:cs="Arial"/>
              </w:rPr>
            </w:pPr>
          </w:p>
        </w:tc>
        <w:tc>
          <w:tcPr>
            <w:tcW w:w="49" w:type="pct"/>
            <w:shd w:val="clear" w:color="auto" w:fill="auto"/>
          </w:tcPr>
          <w:p w14:paraId="7FCED02C" w14:textId="77777777" w:rsidR="00CC00C0" w:rsidRPr="00C44451" w:rsidRDefault="00CC00C0" w:rsidP="008D196E">
            <w:pPr>
              <w:keepNext/>
              <w:keepLines/>
              <w:rPr>
                <w:rFonts w:ascii="Arial" w:hAnsi="Arial" w:cs="Arial"/>
              </w:rPr>
            </w:pPr>
          </w:p>
        </w:tc>
        <w:tc>
          <w:tcPr>
            <w:tcW w:w="1101" w:type="pct"/>
            <w:gridSpan w:val="6"/>
            <w:shd w:val="clear" w:color="auto" w:fill="auto"/>
            <w:vAlign w:val="bottom"/>
          </w:tcPr>
          <w:p w14:paraId="3C152F75" w14:textId="50EEEC46" w:rsidR="00CC00C0" w:rsidRPr="00C44451" w:rsidRDefault="00A972AE"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Nine</w:t>
            </w:r>
            <w:r w:rsidR="00CC00C0" w:rsidRPr="00C44451">
              <w:rPr>
                <w:rFonts w:cs="Arial"/>
                <w:b/>
                <w:bCs/>
                <w:sz w:val="15"/>
                <w:szCs w:val="15"/>
              </w:rPr>
              <w:t> Months Ended</w:t>
            </w:r>
          </w:p>
          <w:p w14:paraId="13CA5E91" w14:textId="1EC4316F" w:rsidR="00CC00C0" w:rsidRPr="00C44451" w:rsidRDefault="001052A2" w:rsidP="008D196E">
            <w:pPr>
              <w:keepNext/>
              <w:keepLines/>
              <w:jc w:val="right"/>
              <w:rPr>
                <w:rFonts w:ascii="Arial" w:hAnsi="Arial" w:cs="Arial"/>
              </w:rPr>
            </w:pPr>
            <w:r w:rsidRPr="00C44451">
              <w:rPr>
                <w:rFonts w:ascii="Arial" w:hAnsi="Arial" w:cs="Arial"/>
                <w:b/>
                <w:bCs/>
                <w:sz w:val="15"/>
                <w:szCs w:val="15"/>
              </w:rPr>
              <w:t>March</w:t>
            </w:r>
            <w:r w:rsidR="00CC00C0" w:rsidRPr="00C44451">
              <w:rPr>
                <w:rFonts w:ascii="Arial" w:hAnsi="Arial" w:cs="Arial"/>
                <w:b/>
                <w:bCs/>
                <w:sz w:val="15"/>
                <w:szCs w:val="15"/>
              </w:rPr>
              <w:t xml:space="preserve"> 31,</w:t>
            </w:r>
          </w:p>
        </w:tc>
        <w:tc>
          <w:tcPr>
            <w:tcW w:w="49" w:type="pct"/>
            <w:shd w:val="clear" w:color="auto" w:fill="auto"/>
          </w:tcPr>
          <w:p w14:paraId="559AA9F4" w14:textId="77777777" w:rsidR="00CC00C0" w:rsidRPr="00C44451" w:rsidRDefault="00CC00C0" w:rsidP="008D196E">
            <w:pPr>
              <w:keepNext/>
              <w:keepLines/>
              <w:rPr>
                <w:rFonts w:ascii="Arial" w:hAnsi="Arial" w:cs="Arial"/>
              </w:rPr>
            </w:pPr>
          </w:p>
        </w:tc>
      </w:tr>
      <w:tr w:rsidR="00CC00C0" w:rsidRPr="00C44451" w14:paraId="6E025ADE" w14:textId="77777777" w:rsidTr="008D196E">
        <w:trPr>
          <w:jc w:val="center"/>
        </w:trPr>
        <w:tc>
          <w:tcPr>
            <w:tcW w:w="2596" w:type="pct"/>
            <w:tcBorders>
              <w:bottom w:val="single" w:sz="4" w:space="0" w:color="auto"/>
            </w:tcBorders>
            <w:shd w:val="clear" w:color="auto" w:fill="auto"/>
          </w:tcPr>
          <w:p w14:paraId="51B708AD" w14:textId="77777777" w:rsidR="00CC00C0" w:rsidRPr="00C44451" w:rsidRDefault="00CC00C0" w:rsidP="008D196E">
            <w:pPr>
              <w:pStyle w:val="NormalWeb"/>
              <w:keepNext/>
              <w:keepLines/>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75D4C35D" w14:textId="77777777" w:rsidR="00CC00C0" w:rsidRPr="00C44451" w:rsidRDefault="00CC00C0" w:rsidP="008D196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E57C3E9" w14:textId="77777777" w:rsidR="00CC00C0" w:rsidRPr="00C44451" w:rsidRDefault="00CC00C0" w:rsidP="008D196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803CF0A" w14:textId="77777777" w:rsidR="00CC00C0" w:rsidRPr="00C44451" w:rsidRDefault="00CC00C0" w:rsidP="008D196E">
            <w:pPr>
              <w:keepNext/>
              <w:keepLines/>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152A5CD2" w14:textId="77777777" w:rsidR="00CC00C0" w:rsidRPr="00C44451" w:rsidRDefault="00CC00C0" w:rsidP="008D196E">
            <w:pPr>
              <w:keepNext/>
              <w:keepLines/>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1537A1E2" w14:textId="77777777" w:rsidR="00CC00C0" w:rsidRPr="00C44451" w:rsidRDefault="00CC00C0" w:rsidP="008D196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24A1A6B" w14:textId="77777777" w:rsidR="00CC00C0" w:rsidRPr="00C44451" w:rsidRDefault="00CC00C0" w:rsidP="008D196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FE44101" w14:textId="77777777" w:rsidR="00CC00C0" w:rsidRPr="00C44451" w:rsidRDefault="00CC00C0" w:rsidP="008D196E">
            <w:pPr>
              <w:keepNext/>
              <w:keepLines/>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329E9DCE" w14:textId="77777777" w:rsidR="00CC00C0" w:rsidRPr="00C44451" w:rsidRDefault="00CC00C0" w:rsidP="008D196E">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0A18A488" w14:textId="77777777" w:rsidR="00CC00C0" w:rsidRPr="00C44451" w:rsidRDefault="00CC00C0" w:rsidP="008D196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E6CADD3" w14:textId="77777777" w:rsidR="00CC00C0" w:rsidRPr="00C44451" w:rsidRDefault="00CC00C0" w:rsidP="008D196E">
            <w:pPr>
              <w:keepNext/>
              <w:keepLines/>
              <w:spacing w:line="80" w:lineRule="exact"/>
              <w:rPr>
                <w:rFonts w:ascii="Arial" w:hAnsi="Arial" w:cs="Arial"/>
                <w:sz w:val="8"/>
              </w:rPr>
            </w:pPr>
          </w:p>
        </w:tc>
        <w:tc>
          <w:tcPr>
            <w:tcW w:w="449" w:type="pct"/>
            <w:tcBorders>
              <w:bottom w:val="single" w:sz="4" w:space="0" w:color="auto"/>
            </w:tcBorders>
            <w:shd w:val="clear" w:color="auto" w:fill="auto"/>
          </w:tcPr>
          <w:p w14:paraId="5A556F3D" w14:textId="77777777" w:rsidR="00CC00C0" w:rsidRPr="00C44451" w:rsidRDefault="00CC00C0" w:rsidP="008D196E">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1A994D1B" w14:textId="77777777" w:rsidR="00CC00C0" w:rsidRPr="00C44451" w:rsidRDefault="00CC00C0" w:rsidP="008D196E">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062FC567" w14:textId="77777777" w:rsidR="00CC00C0" w:rsidRPr="00C44451" w:rsidRDefault="00CC00C0" w:rsidP="008D196E">
            <w:pPr>
              <w:keepNext/>
              <w:keepLines/>
              <w:spacing w:line="80" w:lineRule="exact"/>
              <w:rPr>
                <w:rFonts w:ascii="Arial" w:hAnsi="Arial" w:cs="Arial"/>
                <w:sz w:val="8"/>
              </w:rPr>
            </w:pPr>
          </w:p>
        </w:tc>
        <w:tc>
          <w:tcPr>
            <w:tcW w:w="60" w:type="pct"/>
            <w:tcBorders>
              <w:bottom w:val="single" w:sz="4" w:space="0" w:color="auto"/>
            </w:tcBorders>
            <w:shd w:val="clear" w:color="auto" w:fill="auto"/>
          </w:tcPr>
          <w:p w14:paraId="71B4A38E" w14:textId="77777777" w:rsidR="00CC00C0" w:rsidRPr="00C44451" w:rsidRDefault="00CC00C0" w:rsidP="008D196E">
            <w:pPr>
              <w:keepNext/>
              <w:keepLines/>
              <w:spacing w:line="80" w:lineRule="exact"/>
              <w:rPr>
                <w:rFonts w:ascii="Arial" w:hAnsi="Arial" w:cs="Arial"/>
                <w:sz w:val="8"/>
              </w:rPr>
            </w:pPr>
          </w:p>
        </w:tc>
        <w:tc>
          <w:tcPr>
            <w:tcW w:w="440" w:type="pct"/>
            <w:tcBorders>
              <w:bottom w:val="single" w:sz="4" w:space="0" w:color="auto"/>
            </w:tcBorders>
            <w:shd w:val="clear" w:color="auto" w:fill="auto"/>
          </w:tcPr>
          <w:p w14:paraId="39F3860F" w14:textId="77777777" w:rsidR="00CC00C0" w:rsidRPr="00C44451" w:rsidRDefault="00CC00C0" w:rsidP="008D196E">
            <w:pPr>
              <w:keepNext/>
              <w:keepLines/>
              <w:spacing w:line="80" w:lineRule="exact"/>
              <w:rPr>
                <w:rFonts w:ascii="Arial" w:hAnsi="Arial" w:cs="Arial"/>
                <w:sz w:val="8"/>
              </w:rPr>
            </w:pPr>
          </w:p>
        </w:tc>
        <w:tc>
          <w:tcPr>
            <w:tcW w:w="49" w:type="pct"/>
            <w:shd w:val="clear" w:color="auto" w:fill="auto"/>
          </w:tcPr>
          <w:p w14:paraId="4E6AB082" w14:textId="77777777" w:rsidR="00CC00C0" w:rsidRPr="00C44451" w:rsidRDefault="00CC00C0" w:rsidP="008D196E">
            <w:pPr>
              <w:keepNext/>
              <w:keepLines/>
              <w:spacing w:line="80" w:lineRule="exact"/>
              <w:rPr>
                <w:rFonts w:ascii="Arial" w:hAnsi="Arial" w:cs="Arial"/>
                <w:sz w:val="8"/>
              </w:rPr>
            </w:pPr>
          </w:p>
        </w:tc>
      </w:tr>
      <w:tr w:rsidR="00CC00C0" w:rsidRPr="00C44451" w14:paraId="5FB4D7BD" w14:textId="77777777" w:rsidTr="008D196E">
        <w:trPr>
          <w:jc w:val="center"/>
        </w:trPr>
        <w:tc>
          <w:tcPr>
            <w:tcW w:w="2596" w:type="pct"/>
            <w:tcBorders>
              <w:top w:val="single" w:sz="4" w:space="0" w:color="auto"/>
            </w:tcBorders>
            <w:shd w:val="clear" w:color="auto" w:fill="auto"/>
          </w:tcPr>
          <w:p w14:paraId="6B64E936" w14:textId="77777777" w:rsidR="00CC00C0" w:rsidRPr="00C44451" w:rsidRDefault="00CC00C0" w:rsidP="008D196E">
            <w:pPr>
              <w:pStyle w:val="NormalWeb"/>
              <w:keepNext/>
              <w:keepLines/>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1953B27B" w14:textId="77777777" w:rsidR="00CC00C0" w:rsidRPr="00C44451" w:rsidRDefault="00CC00C0" w:rsidP="008D196E">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3AF2E7E2" w14:textId="77777777" w:rsidR="00CC00C0" w:rsidRPr="00C44451" w:rsidRDefault="00CC00C0" w:rsidP="008D196E">
            <w:pPr>
              <w:keepNext/>
              <w:keepLines/>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13B6A2B8" w14:textId="77777777" w:rsidR="00CC00C0" w:rsidRPr="00C44451" w:rsidRDefault="00CC00C0" w:rsidP="008D196E">
            <w:pPr>
              <w:keepNext/>
              <w:keepLines/>
              <w:spacing w:line="80" w:lineRule="exact"/>
              <w:rPr>
                <w:rFonts w:ascii="Arial" w:hAnsi="Arial" w:cs="Arial"/>
                <w:b/>
                <w:bCs/>
                <w:sz w:val="8"/>
              </w:rPr>
            </w:pPr>
          </w:p>
        </w:tc>
        <w:tc>
          <w:tcPr>
            <w:tcW w:w="49" w:type="pct"/>
            <w:tcBorders>
              <w:top w:val="single" w:sz="4" w:space="0" w:color="auto"/>
            </w:tcBorders>
            <w:shd w:val="clear" w:color="auto" w:fill="auto"/>
            <w:vAlign w:val="bottom"/>
          </w:tcPr>
          <w:p w14:paraId="608D299C" w14:textId="77777777" w:rsidR="00CC00C0" w:rsidRPr="00C44451" w:rsidRDefault="00CC00C0" w:rsidP="008D196E">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22822B6D" w14:textId="77777777" w:rsidR="00CC00C0" w:rsidRPr="00C44451" w:rsidRDefault="00CC00C0" w:rsidP="008D196E">
            <w:pPr>
              <w:keepNext/>
              <w:keepLines/>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76C8C1B2" w14:textId="77777777" w:rsidR="00CC00C0" w:rsidRPr="00C44451" w:rsidRDefault="00CC00C0" w:rsidP="008D196E">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0EBBC659" w14:textId="77777777" w:rsidR="00CC00C0" w:rsidRPr="00C44451" w:rsidRDefault="00CC00C0" w:rsidP="008D196E">
            <w:pPr>
              <w:keepNext/>
              <w:keepLines/>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54B50166" w14:textId="77777777" w:rsidR="00CC00C0" w:rsidRPr="00C44451" w:rsidRDefault="00CC00C0" w:rsidP="008D196E">
            <w:pPr>
              <w:keepNext/>
              <w:keepLines/>
              <w:spacing w:line="80" w:lineRule="exact"/>
              <w:jc w:val="right"/>
              <w:rPr>
                <w:rFonts w:ascii="Arial" w:hAnsi="Arial" w:cs="Arial"/>
                <w:b/>
                <w:sz w:val="8"/>
              </w:rPr>
            </w:pPr>
          </w:p>
        </w:tc>
        <w:tc>
          <w:tcPr>
            <w:tcW w:w="49" w:type="pct"/>
            <w:tcBorders>
              <w:top w:val="single" w:sz="4" w:space="0" w:color="auto"/>
            </w:tcBorders>
            <w:shd w:val="clear" w:color="auto" w:fill="auto"/>
          </w:tcPr>
          <w:p w14:paraId="3F038151" w14:textId="77777777" w:rsidR="00CC00C0" w:rsidRPr="00C44451" w:rsidRDefault="00CC00C0" w:rsidP="008D196E">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0484E369" w14:textId="77777777" w:rsidR="00CC00C0" w:rsidRPr="00C44451" w:rsidRDefault="00CC00C0" w:rsidP="008D196E">
            <w:pPr>
              <w:keepNext/>
              <w:keepLines/>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7914E498" w14:textId="77777777" w:rsidR="00CC00C0" w:rsidRPr="00C44451" w:rsidRDefault="00CC00C0" w:rsidP="008D196E">
            <w:pPr>
              <w:keepNext/>
              <w:keepLines/>
              <w:spacing w:line="80" w:lineRule="exact"/>
              <w:jc w:val="right"/>
              <w:rPr>
                <w:rFonts w:ascii="Arial" w:hAnsi="Arial" w:cs="Arial"/>
                <w:b/>
                <w:sz w:val="8"/>
              </w:rPr>
            </w:pPr>
          </w:p>
        </w:tc>
        <w:tc>
          <w:tcPr>
            <w:tcW w:w="49" w:type="pct"/>
            <w:shd w:val="clear" w:color="auto" w:fill="auto"/>
          </w:tcPr>
          <w:p w14:paraId="319296ED" w14:textId="77777777" w:rsidR="00CC00C0" w:rsidRPr="00C44451" w:rsidRDefault="00CC00C0" w:rsidP="008D196E">
            <w:pPr>
              <w:keepNext/>
              <w:keepLines/>
              <w:spacing w:line="80" w:lineRule="exact"/>
              <w:rPr>
                <w:rFonts w:ascii="Arial" w:hAnsi="Arial" w:cs="Arial"/>
                <w:b/>
                <w:sz w:val="8"/>
              </w:rPr>
            </w:pPr>
          </w:p>
        </w:tc>
      </w:tr>
      <w:tr w:rsidR="00CC00C0" w:rsidRPr="00C44451" w14:paraId="208BA1B3" w14:textId="77777777" w:rsidTr="008D196E">
        <w:trPr>
          <w:jc w:val="center"/>
        </w:trPr>
        <w:tc>
          <w:tcPr>
            <w:tcW w:w="2596" w:type="pct"/>
            <w:shd w:val="clear" w:color="auto" w:fill="auto"/>
          </w:tcPr>
          <w:p w14:paraId="37C55F1A" w14:textId="77777777" w:rsidR="00CC00C0" w:rsidRPr="00C44451" w:rsidRDefault="00CC00C0" w:rsidP="008D196E">
            <w:pPr>
              <w:pStyle w:val="NormalWeb"/>
              <w:keepNext/>
              <w:keepLines/>
              <w:spacing w:before="0" w:beforeAutospacing="0" w:after="0" w:afterAutospacing="0"/>
              <w:ind w:left="240" w:hanging="240"/>
              <w:jc w:val="left"/>
              <w:rPr>
                <w:rFonts w:cs="Arial"/>
                <w:b/>
                <w:sz w:val="15"/>
                <w:szCs w:val="20"/>
              </w:rPr>
            </w:pPr>
          </w:p>
        </w:tc>
        <w:tc>
          <w:tcPr>
            <w:tcW w:w="49" w:type="pct"/>
            <w:shd w:val="clear" w:color="auto" w:fill="auto"/>
            <w:vAlign w:val="bottom"/>
          </w:tcPr>
          <w:p w14:paraId="29DE4270" w14:textId="77777777" w:rsidR="00CC00C0" w:rsidRPr="00C44451" w:rsidRDefault="00CC00C0" w:rsidP="008D196E">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4EA77BEF" w14:textId="2A4DF775" w:rsidR="00CC00C0" w:rsidRPr="00C44451" w:rsidRDefault="00A972AE" w:rsidP="008D196E">
            <w:pPr>
              <w:keepNext/>
              <w:keepLines/>
              <w:jc w:val="right"/>
              <w:rPr>
                <w:rFonts w:ascii="Arial" w:hAnsi="Arial" w:cs="Arial"/>
                <w:b/>
                <w:bCs/>
                <w:sz w:val="15"/>
              </w:rPr>
            </w:pPr>
            <w:r w:rsidRPr="00C44451">
              <w:rPr>
                <w:rFonts w:ascii="Arial" w:hAnsi="Arial" w:cs="Arial"/>
                <w:b/>
                <w:bCs/>
                <w:sz w:val="15"/>
              </w:rPr>
              <w:t>2023</w:t>
            </w:r>
          </w:p>
        </w:tc>
        <w:tc>
          <w:tcPr>
            <w:tcW w:w="49" w:type="pct"/>
            <w:shd w:val="clear" w:color="auto" w:fill="auto"/>
            <w:noWrap/>
            <w:vAlign w:val="bottom"/>
          </w:tcPr>
          <w:p w14:paraId="0A4A50FA" w14:textId="77777777" w:rsidR="00CC00C0" w:rsidRPr="00C44451" w:rsidRDefault="00CC00C0" w:rsidP="008D196E">
            <w:pPr>
              <w:keepNext/>
              <w:keepLines/>
              <w:rPr>
                <w:rFonts w:ascii="Arial" w:hAnsi="Arial" w:cs="Arial"/>
                <w:b/>
                <w:bCs/>
                <w:sz w:val="15"/>
              </w:rPr>
            </w:pPr>
          </w:p>
        </w:tc>
        <w:tc>
          <w:tcPr>
            <w:tcW w:w="49" w:type="pct"/>
            <w:shd w:val="clear" w:color="auto" w:fill="auto"/>
            <w:vAlign w:val="bottom"/>
          </w:tcPr>
          <w:p w14:paraId="60112F6E" w14:textId="77777777" w:rsidR="00CC00C0" w:rsidRPr="00C44451" w:rsidRDefault="00CC00C0" w:rsidP="008D196E">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0E557A09" w14:textId="519A96B4" w:rsidR="00CC00C0" w:rsidRPr="00C44451" w:rsidRDefault="00A972AE" w:rsidP="008D196E">
            <w:pPr>
              <w:keepNext/>
              <w:keepLines/>
              <w:jc w:val="right"/>
              <w:rPr>
                <w:rFonts w:ascii="Arial" w:hAnsi="Arial" w:cs="Arial"/>
                <w:b/>
                <w:sz w:val="15"/>
              </w:rPr>
            </w:pPr>
            <w:r w:rsidRPr="00C44451">
              <w:rPr>
                <w:rFonts w:ascii="Arial" w:hAnsi="Arial" w:cs="Arial"/>
                <w:b/>
                <w:sz w:val="15"/>
              </w:rPr>
              <w:t>2022</w:t>
            </w:r>
          </w:p>
        </w:tc>
        <w:tc>
          <w:tcPr>
            <w:tcW w:w="49" w:type="pct"/>
            <w:shd w:val="clear" w:color="auto" w:fill="auto"/>
            <w:noWrap/>
            <w:vAlign w:val="bottom"/>
          </w:tcPr>
          <w:p w14:paraId="00377467" w14:textId="77777777" w:rsidR="00CC00C0" w:rsidRPr="00C44451" w:rsidRDefault="00CC00C0" w:rsidP="008D196E">
            <w:pPr>
              <w:keepNext/>
              <w:keepLines/>
              <w:rPr>
                <w:rFonts w:ascii="Arial" w:hAnsi="Arial" w:cs="Arial"/>
                <w:b/>
                <w:sz w:val="15"/>
              </w:rPr>
            </w:pPr>
          </w:p>
        </w:tc>
        <w:tc>
          <w:tcPr>
            <w:tcW w:w="49" w:type="pct"/>
            <w:shd w:val="clear" w:color="auto" w:fill="auto"/>
          </w:tcPr>
          <w:p w14:paraId="6A7951AE" w14:textId="77777777" w:rsidR="00CC00C0" w:rsidRPr="00C44451" w:rsidRDefault="00CC00C0" w:rsidP="008D196E">
            <w:pPr>
              <w:keepNext/>
              <w:keepLines/>
              <w:rPr>
                <w:rFonts w:ascii="Arial" w:hAnsi="Arial" w:cs="Arial"/>
                <w:b/>
                <w:sz w:val="15"/>
              </w:rPr>
            </w:pPr>
          </w:p>
        </w:tc>
        <w:tc>
          <w:tcPr>
            <w:tcW w:w="503" w:type="pct"/>
            <w:gridSpan w:val="2"/>
            <w:shd w:val="clear" w:color="auto" w:fill="auto"/>
            <w:vAlign w:val="bottom"/>
          </w:tcPr>
          <w:p w14:paraId="4B3F7E3E" w14:textId="05D47B12" w:rsidR="00CC00C0" w:rsidRPr="00C44451" w:rsidRDefault="00A972AE" w:rsidP="008D196E">
            <w:pPr>
              <w:keepNext/>
              <w:keepLines/>
              <w:jc w:val="right"/>
              <w:rPr>
                <w:rFonts w:ascii="Arial" w:hAnsi="Arial" w:cs="Arial"/>
                <w:b/>
                <w:sz w:val="15"/>
              </w:rPr>
            </w:pPr>
            <w:r w:rsidRPr="00C44451">
              <w:rPr>
                <w:rFonts w:ascii="Arial" w:hAnsi="Arial" w:cs="Arial"/>
                <w:b/>
                <w:sz w:val="15"/>
              </w:rPr>
              <w:t>2023</w:t>
            </w:r>
          </w:p>
        </w:tc>
        <w:tc>
          <w:tcPr>
            <w:tcW w:w="49" w:type="pct"/>
            <w:shd w:val="clear" w:color="auto" w:fill="auto"/>
          </w:tcPr>
          <w:p w14:paraId="5DDAE651" w14:textId="77777777" w:rsidR="00CC00C0" w:rsidRPr="00C44451" w:rsidRDefault="00CC00C0" w:rsidP="008D196E">
            <w:pPr>
              <w:keepNext/>
              <w:keepLines/>
              <w:rPr>
                <w:rFonts w:ascii="Arial" w:hAnsi="Arial" w:cs="Arial"/>
                <w:b/>
                <w:sz w:val="15"/>
              </w:rPr>
            </w:pPr>
          </w:p>
        </w:tc>
        <w:tc>
          <w:tcPr>
            <w:tcW w:w="49" w:type="pct"/>
            <w:shd w:val="clear" w:color="auto" w:fill="auto"/>
          </w:tcPr>
          <w:p w14:paraId="31C28A71" w14:textId="77777777" w:rsidR="00CC00C0" w:rsidRPr="00C44451" w:rsidRDefault="00CC00C0" w:rsidP="008D196E">
            <w:pPr>
              <w:keepNext/>
              <w:keepLines/>
              <w:rPr>
                <w:rFonts w:ascii="Arial" w:hAnsi="Arial" w:cs="Arial"/>
                <w:b/>
                <w:sz w:val="15"/>
              </w:rPr>
            </w:pPr>
          </w:p>
        </w:tc>
        <w:tc>
          <w:tcPr>
            <w:tcW w:w="500" w:type="pct"/>
            <w:gridSpan w:val="2"/>
            <w:shd w:val="clear" w:color="auto" w:fill="auto"/>
            <w:vAlign w:val="bottom"/>
          </w:tcPr>
          <w:p w14:paraId="0F45E2CD" w14:textId="7EDD7786" w:rsidR="00CC00C0" w:rsidRPr="00C44451" w:rsidRDefault="00A972AE" w:rsidP="008D196E">
            <w:pPr>
              <w:keepNext/>
              <w:keepLines/>
              <w:jc w:val="right"/>
              <w:rPr>
                <w:rFonts w:ascii="Arial" w:hAnsi="Arial" w:cs="Arial"/>
                <w:b/>
                <w:sz w:val="15"/>
              </w:rPr>
            </w:pPr>
            <w:r w:rsidRPr="00C44451">
              <w:rPr>
                <w:rFonts w:ascii="Arial" w:hAnsi="Arial" w:cs="Arial"/>
                <w:b/>
                <w:sz w:val="15"/>
              </w:rPr>
              <w:t>2022</w:t>
            </w:r>
          </w:p>
        </w:tc>
        <w:tc>
          <w:tcPr>
            <w:tcW w:w="49" w:type="pct"/>
            <w:shd w:val="clear" w:color="auto" w:fill="auto"/>
          </w:tcPr>
          <w:p w14:paraId="071A8C79" w14:textId="77777777" w:rsidR="00CC00C0" w:rsidRPr="00C44451" w:rsidRDefault="00CC00C0" w:rsidP="008D196E">
            <w:pPr>
              <w:keepNext/>
              <w:keepLines/>
              <w:rPr>
                <w:rFonts w:ascii="Arial" w:hAnsi="Arial" w:cs="Arial"/>
                <w:b/>
                <w:sz w:val="15"/>
              </w:rPr>
            </w:pPr>
          </w:p>
        </w:tc>
      </w:tr>
      <w:tr w:rsidR="00CC00C0" w:rsidRPr="00C44451" w14:paraId="62A38D4F" w14:textId="77777777" w:rsidTr="008D196E">
        <w:trPr>
          <w:jc w:val="center"/>
        </w:trPr>
        <w:tc>
          <w:tcPr>
            <w:tcW w:w="2596" w:type="pct"/>
            <w:shd w:val="clear" w:color="auto" w:fill="auto"/>
          </w:tcPr>
          <w:p w14:paraId="27C71C28" w14:textId="77777777" w:rsidR="00CC00C0" w:rsidRPr="00C44451" w:rsidRDefault="00CC00C0" w:rsidP="008D196E">
            <w:pPr>
              <w:pStyle w:val="NormalWeb"/>
              <w:keepNext/>
              <w:keepLines/>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1C8FF2FD" w14:textId="77777777" w:rsidR="00CC00C0" w:rsidRPr="00C44451" w:rsidRDefault="00CC00C0" w:rsidP="008D196E">
            <w:pPr>
              <w:pStyle w:val="la2"/>
              <w:keepNext/>
              <w:keepLines/>
              <w:spacing w:line="80" w:lineRule="exact"/>
              <w:rPr>
                <w:rFonts w:ascii="Arial" w:hAnsi="Arial" w:cs="Arial"/>
              </w:rPr>
            </w:pPr>
          </w:p>
        </w:tc>
        <w:tc>
          <w:tcPr>
            <w:tcW w:w="54" w:type="pct"/>
            <w:shd w:val="clear" w:color="auto" w:fill="auto"/>
            <w:vAlign w:val="bottom"/>
          </w:tcPr>
          <w:p w14:paraId="5969A030" w14:textId="77777777" w:rsidR="00CC00C0" w:rsidRPr="00C44451" w:rsidRDefault="00CC00C0" w:rsidP="008D196E">
            <w:pPr>
              <w:keepNext/>
              <w:keepLines/>
              <w:spacing w:line="80" w:lineRule="exact"/>
              <w:rPr>
                <w:rFonts w:ascii="Arial" w:hAnsi="Arial" w:cs="Arial"/>
                <w:b/>
                <w:bCs/>
                <w:sz w:val="8"/>
                <w:szCs w:val="8"/>
              </w:rPr>
            </w:pPr>
          </w:p>
        </w:tc>
        <w:tc>
          <w:tcPr>
            <w:tcW w:w="449" w:type="pct"/>
            <w:shd w:val="clear" w:color="auto" w:fill="auto"/>
            <w:vAlign w:val="bottom"/>
          </w:tcPr>
          <w:p w14:paraId="443327D4" w14:textId="77777777" w:rsidR="00CC00C0" w:rsidRPr="00C44451" w:rsidRDefault="00CC00C0" w:rsidP="008D196E">
            <w:pPr>
              <w:keepNext/>
              <w:keepLines/>
              <w:spacing w:line="80" w:lineRule="exact"/>
              <w:jc w:val="right"/>
              <w:rPr>
                <w:rFonts w:ascii="Arial" w:hAnsi="Arial" w:cs="Arial"/>
                <w:b/>
                <w:bCs/>
                <w:sz w:val="8"/>
                <w:szCs w:val="8"/>
              </w:rPr>
            </w:pPr>
          </w:p>
        </w:tc>
        <w:tc>
          <w:tcPr>
            <w:tcW w:w="49" w:type="pct"/>
            <w:shd w:val="clear" w:color="auto" w:fill="auto"/>
            <w:noWrap/>
            <w:vAlign w:val="bottom"/>
          </w:tcPr>
          <w:p w14:paraId="798BDA69" w14:textId="77777777" w:rsidR="00CC00C0" w:rsidRPr="00C44451" w:rsidRDefault="00CC00C0" w:rsidP="008D196E">
            <w:pPr>
              <w:keepNext/>
              <w:keepLines/>
              <w:spacing w:line="80" w:lineRule="exact"/>
              <w:rPr>
                <w:rFonts w:ascii="Arial" w:hAnsi="Arial" w:cs="Arial"/>
                <w:b/>
                <w:bCs/>
                <w:sz w:val="8"/>
                <w:szCs w:val="8"/>
              </w:rPr>
            </w:pPr>
          </w:p>
        </w:tc>
        <w:tc>
          <w:tcPr>
            <w:tcW w:w="49" w:type="pct"/>
            <w:shd w:val="clear" w:color="auto" w:fill="auto"/>
            <w:vAlign w:val="bottom"/>
          </w:tcPr>
          <w:p w14:paraId="0546EBA7" w14:textId="77777777" w:rsidR="00CC00C0" w:rsidRPr="00C44451" w:rsidRDefault="00CC00C0" w:rsidP="008D196E">
            <w:pPr>
              <w:pStyle w:val="la2"/>
              <w:keepNext/>
              <w:keepLines/>
              <w:spacing w:line="80" w:lineRule="exact"/>
              <w:rPr>
                <w:rFonts w:ascii="Arial" w:hAnsi="Arial" w:cs="Arial"/>
              </w:rPr>
            </w:pPr>
          </w:p>
        </w:tc>
        <w:tc>
          <w:tcPr>
            <w:tcW w:w="54" w:type="pct"/>
            <w:shd w:val="clear" w:color="auto" w:fill="auto"/>
            <w:vAlign w:val="bottom"/>
          </w:tcPr>
          <w:p w14:paraId="0CCB22BD" w14:textId="77777777" w:rsidR="00CC00C0" w:rsidRPr="00C44451" w:rsidRDefault="00CC00C0" w:rsidP="008D196E">
            <w:pPr>
              <w:keepNext/>
              <w:keepLines/>
              <w:spacing w:line="80" w:lineRule="exact"/>
              <w:rPr>
                <w:rFonts w:ascii="Arial" w:hAnsi="Arial" w:cs="Arial"/>
                <w:sz w:val="8"/>
                <w:szCs w:val="8"/>
              </w:rPr>
            </w:pPr>
          </w:p>
        </w:tc>
        <w:tc>
          <w:tcPr>
            <w:tcW w:w="450" w:type="pct"/>
            <w:shd w:val="clear" w:color="auto" w:fill="auto"/>
            <w:vAlign w:val="bottom"/>
          </w:tcPr>
          <w:p w14:paraId="6800618F" w14:textId="77777777" w:rsidR="00CC00C0" w:rsidRPr="00C44451" w:rsidRDefault="00CC00C0" w:rsidP="008D196E">
            <w:pPr>
              <w:keepNext/>
              <w:keepLines/>
              <w:spacing w:line="80" w:lineRule="exact"/>
              <w:jc w:val="right"/>
              <w:rPr>
                <w:rFonts w:ascii="Arial" w:hAnsi="Arial" w:cs="Arial"/>
                <w:sz w:val="8"/>
                <w:szCs w:val="8"/>
              </w:rPr>
            </w:pPr>
          </w:p>
        </w:tc>
        <w:tc>
          <w:tcPr>
            <w:tcW w:w="49" w:type="pct"/>
            <w:shd w:val="clear" w:color="auto" w:fill="auto"/>
            <w:noWrap/>
            <w:vAlign w:val="bottom"/>
          </w:tcPr>
          <w:p w14:paraId="71AB8DED"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5D70BB47" w14:textId="77777777" w:rsidR="00CC00C0" w:rsidRPr="00C44451" w:rsidRDefault="00CC00C0" w:rsidP="008D196E">
            <w:pPr>
              <w:keepNext/>
              <w:keepLines/>
              <w:spacing w:line="80" w:lineRule="exact"/>
              <w:rPr>
                <w:rFonts w:ascii="Arial" w:hAnsi="Arial" w:cs="Arial"/>
                <w:sz w:val="8"/>
                <w:szCs w:val="8"/>
              </w:rPr>
            </w:pPr>
          </w:p>
        </w:tc>
        <w:tc>
          <w:tcPr>
            <w:tcW w:w="54" w:type="pct"/>
            <w:shd w:val="clear" w:color="auto" w:fill="auto"/>
          </w:tcPr>
          <w:p w14:paraId="48CD6823" w14:textId="77777777" w:rsidR="00CC00C0" w:rsidRPr="00C44451" w:rsidRDefault="00CC00C0" w:rsidP="008D196E">
            <w:pPr>
              <w:keepNext/>
              <w:keepLines/>
              <w:spacing w:line="80" w:lineRule="exact"/>
              <w:rPr>
                <w:rFonts w:ascii="Arial" w:hAnsi="Arial" w:cs="Arial"/>
                <w:sz w:val="8"/>
                <w:szCs w:val="8"/>
              </w:rPr>
            </w:pPr>
          </w:p>
        </w:tc>
        <w:tc>
          <w:tcPr>
            <w:tcW w:w="449" w:type="pct"/>
            <w:shd w:val="clear" w:color="auto" w:fill="auto"/>
          </w:tcPr>
          <w:p w14:paraId="0B20DC49"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06AFA0A2"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1AB21E9A" w14:textId="77777777" w:rsidR="00CC00C0" w:rsidRPr="00C44451" w:rsidRDefault="00CC00C0" w:rsidP="008D196E">
            <w:pPr>
              <w:keepNext/>
              <w:keepLines/>
              <w:spacing w:line="80" w:lineRule="exact"/>
              <w:rPr>
                <w:rFonts w:ascii="Arial" w:hAnsi="Arial" w:cs="Arial"/>
                <w:sz w:val="8"/>
                <w:szCs w:val="8"/>
              </w:rPr>
            </w:pPr>
          </w:p>
        </w:tc>
        <w:tc>
          <w:tcPr>
            <w:tcW w:w="60" w:type="pct"/>
            <w:shd w:val="clear" w:color="auto" w:fill="auto"/>
          </w:tcPr>
          <w:p w14:paraId="3E4CB2D1" w14:textId="77777777" w:rsidR="00CC00C0" w:rsidRPr="00C44451" w:rsidRDefault="00CC00C0" w:rsidP="008D196E">
            <w:pPr>
              <w:keepNext/>
              <w:keepLines/>
              <w:spacing w:line="80" w:lineRule="exact"/>
              <w:rPr>
                <w:rFonts w:ascii="Arial" w:hAnsi="Arial" w:cs="Arial"/>
                <w:sz w:val="8"/>
                <w:szCs w:val="8"/>
              </w:rPr>
            </w:pPr>
          </w:p>
        </w:tc>
        <w:tc>
          <w:tcPr>
            <w:tcW w:w="440" w:type="pct"/>
            <w:shd w:val="clear" w:color="auto" w:fill="auto"/>
          </w:tcPr>
          <w:p w14:paraId="1F74D099"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5F733ACC" w14:textId="77777777" w:rsidR="00CC00C0" w:rsidRPr="00C44451" w:rsidRDefault="00CC00C0" w:rsidP="008D196E">
            <w:pPr>
              <w:keepNext/>
              <w:keepLines/>
              <w:spacing w:line="80" w:lineRule="exact"/>
              <w:rPr>
                <w:rFonts w:ascii="Arial" w:hAnsi="Arial" w:cs="Arial"/>
                <w:sz w:val="8"/>
                <w:szCs w:val="8"/>
              </w:rPr>
            </w:pPr>
          </w:p>
        </w:tc>
      </w:tr>
      <w:tr w:rsidR="00187678" w:rsidRPr="00C44451" w14:paraId="3301BD6A" w14:textId="77777777" w:rsidTr="008D196E">
        <w:trPr>
          <w:jc w:val="center"/>
        </w:trPr>
        <w:tc>
          <w:tcPr>
            <w:tcW w:w="2596" w:type="pct"/>
            <w:shd w:val="clear" w:color="auto" w:fill="auto"/>
            <w:hideMark/>
          </w:tcPr>
          <w:p w14:paraId="3770EA70" w14:textId="77777777" w:rsidR="00187678" w:rsidRPr="00C44451" w:rsidRDefault="00187678" w:rsidP="00187678">
            <w:pPr>
              <w:pStyle w:val="NormalWeb"/>
              <w:keepNext/>
              <w:keepLines/>
              <w:spacing w:before="0" w:beforeAutospacing="0" w:after="0" w:afterAutospacing="0"/>
              <w:ind w:left="240" w:hanging="240"/>
              <w:jc w:val="left"/>
              <w:rPr>
                <w:rFonts w:cs="Arial"/>
                <w:sz w:val="8"/>
              </w:rPr>
            </w:pPr>
            <w:r w:rsidRPr="00C44451">
              <w:rPr>
                <w:rFonts w:cs="Arial"/>
                <w:sz w:val="20"/>
                <w:szCs w:val="20"/>
              </w:rPr>
              <w:t>Realized gains from sales of available-for-sale securities</w:t>
            </w:r>
          </w:p>
        </w:tc>
        <w:tc>
          <w:tcPr>
            <w:tcW w:w="49" w:type="pct"/>
            <w:shd w:val="clear" w:color="auto" w:fill="auto"/>
            <w:vAlign w:val="bottom"/>
            <w:hideMark/>
          </w:tcPr>
          <w:p w14:paraId="01DEA342"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529C2EA" w14:textId="77777777" w:rsidR="00187678" w:rsidRPr="00C44451" w:rsidRDefault="00187678" w:rsidP="00187678">
            <w:pPr>
              <w:keepNext/>
              <w:keepLines/>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3E275DBB" w14:textId="6B5ADFA6" w:rsidR="00187678" w:rsidRPr="00C44451" w:rsidRDefault="004C7CD4" w:rsidP="00187678">
            <w:pPr>
              <w:keepNext/>
              <w:keepLines/>
              <w:jc w:val="right"/>
              <w:rPr>
                <w:rFonts w:ascii="Arial" w:hAnsi="Arial" w:cs="Arial"/>
                <w:szCs w:val="24"/>
              </w:rPr>
            </w:pPr>
            <w:r w:rsidRPr="00C44451">
              <w:rPr>
                <w:rFonts w:ascii="Arial" w:hAnsi="Arial" w:cs="Arial"/>
                <w:b/>
                <w:bCs/>
              </w:rPr>
              <w:t>4</w:t>
            </w:r>
            <w:r w:rsidR="00187678" w:rsidRPr="00C44451">
              <w:rPr>
                <w:rFonts w:ascii="Arial" w:hAnsi="Arial" w:cs="Arial"/>
                <w:b/>
                <w:bCs/>
              </w:rPr>
              <w:t xml:space="preserve"> </w:t>
            </w:r>
          </w:p>
        </w:tc>
        <w:tc>
          <w:tcPr>
            <w:tcW w:w="49" w:type="pct"/>
            <w:shd w:val="clear" w:color="auto" w:fill="auto"/>
            <w:noWrap/>
            <w:vAlign w:val="bottom"/>
            <w:hideMark/>
          </w:tcPr>
          <w:p w14:paraId="0743ADCC" w14:textId="77777777" w:rsidR="00187678" w:rsidRPr="00C44451" w:rsidRDefault="00187678" w:rsidP="00187678">
            <w:pPr>
              <w:keepNext/>
              <w:keepLines/>
              <w:rPr>
                <w:rFonts w:ascii="Arial" w:hAnsi="Arial" w:cs="Arial"/>
                <w:sz w:val="8"/>
                <w:szCs w:val="24"/>
              </w:rPr>
            </w:pPr>
          </w:p>
        </w:tc>
        <w:tc>
          <w:tcPr>
            <w:tcW w:w="49" w:type="pct"/>
            <w:shd w:val="clear" w:color="auto" w:fill="auto"/>
            <w:vAlign w:val="bottom"/>
            <w:hideMark/>
          </w:tcPr>
          <w:p w14:paraId="4A6F1CF0"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3B5F503" w14:textId="77777777" w:rsidR="00187678" w:rsidRPr="00C44451" w:rsidRDefault="00187678" w:rsidP="00187678">
            <w:pPr>
              <w:keepNext/>
              <w:keepLines/>
              <w:rPr>
                <w:rFonts w:ascii="Arial" w:hAnsi="Arial" w:cs="Arial"/>
                <w:sz w:val="8"/>
                <w:szCs w:val="24"/>
              </w:rPr>
            </w:pPr>
            <w:r w:rsidRPr="00C44451">
              <w:rPr>
                <w:rFonts w:ascii="Arial" w:hAnsi="Arial" w:cs="Arial"/>
              </w:rPr>
              <w:t>$</w:t>
            </w:r>
          </w:p>
        </w:tc>
        <w:tc>
          <w:tcPr>
            <w:tcW w:w="450" w:type="pct"/>
            <w:shd w:val="clear" w:color="auto" w:fill="auto"/>
            <w:vAlign w:val="bottom"/>
            <w:hideMark/>
          </w:tcPr>
          <w:p w14:paraId="1685350E" w14:textId="198306A6" w:rsidR="00187678" w:rsidRPr="00C44451" w:rsidRDefault="009027DD" w:rsidP="00187678">
            <w:pPr>
              <w:keepNext/>
              <w:keepLines/>
              <w:jc w:val="right"/>
              <w:rPr>
                <w:rFonts w:ascii="Arial" w:hAnsi="Arial" w:cs="Arial"/>
                <w:szCs w:val="24"/>
              </w:rPr>
            </w:pPr>
            <w:r w:rsidRPr="00C44451">
              <w:rPr>
                <w:rFonts w:ascii="Arial" w:hAnsi="Arial" w:cs="Arial"/>
              </w:rPr>
              <w:t>119</w:t>
            </w:r>
            <w:r w:rsidR="00187678" w:rsidRPr="00C44451">
              <w:rPr>
                <w:rFonts w:ascii="Arial" w:hAnsi="Arial" w:cs="Arial"/>
              </w:rPr>
              <w:t xml:space="preserve"> </w:t>
            </w:r>
          </w:p>
        </w:tc>
        <w:tc>
          <w:tcPr>
            <w:tcW w:w="49" w:type="pct"/>
            <w:shd w:val="clear" w:color="auto" w:fill="auto"/>
            <w:noWrap/>
            <w:vAlign w:val="bottom"/>
            <w:hideMark/>
          </w:tcPr>
          <w:p w14:paraId="0F512012" w14:textId="77777777" w:rsidR="00187678" w:rsidRPr="00C44451" w:rsidRDefault="00187678" w:rsidP="00187678">
            <w:pPr>
              <w:keepNext/>
              <w:keepLines/>
              <w:rPr>
                <w:rFonts w:ascii="Arial" w:hAnsi="Arial" w:cs="Arial"/>
                <w:sz w:val="8"/>
                <w:szCs w:val="24"/>
              </w:rPr>
            </w:pPr>
          </w:p>
        </w:tc>
        <w:tc>
          <w:tcPr>
            <w:tcW w:w="49" w:type="pct"/>
            <w:shd w:val="clear" w:color="auto" w:fill="auto"/>
          </w:tcPr>
          <w:p w14:paraId="36481F0B" w14:textId="77777777" w:rsidR="00187678" w:rsidRPr="00C44451" w:rsidRDefault="00187678" w:rsidP="00187678">
            <w:pPr>
              <w:keepNext/>
              <w:keepLines/>
              <w:rPr>
                <w:rFonts w:ascii="Arial" w:hAnsi="Arial" w:cs="Arial"/>
              </w:rPr>
            </w:pPr>
          </w:p>
        </w:tc>
        <w:tc>
          <w:tcPr>
            <w:tcW w:w="54" w:type="pct"/>
            <w:shd w:val="clear" w:color="auto" w:fill="auto"/>
            <w:vAlign w:val="bottom"/>
          </w:tcPr>
          <w:p w14:paraId="07DBADEF" w14:textId="77777777" w:rsidR="00187678" w:rsidRPr="00C44451" w:rsidRDefault="00187678" w:rsidP="00187678">
            <w:pPr>
              <w:keepNext/>
              <w:keepLines/>
              <w:rPr>
                <w:rFonts w:ascii="Arial" w:hAnsi="Arial" w:cs="Arial"/>
              </w:rPr>
            </w:pPr>
            <w:r w:rsidRPr="00C44451">
              <w:rPr>
                <w:rFonts w:ascii="Arial" w:hAnsi="Arial" w:cs="Arial"/>
                <w:b/>
                <w:bCs/>
              </w:rPr>
              <w:t>$</w:t>
            </w:r>
          </w:p>
        </w:tc>
        <w:tc>
          <w:tcPr>
            <w:tcW w:w="449" w:type="pct"/>
            <w:shd w:val="clear" w:color="auto" w:fill="auto"/>
          </w:tcPr>
          <w:p w14:paraId="11AC6180" w14:textId="437CA719" w:rsidR="00187678" w:rsidRPr="00C44451" w:rsidRDefault="003A77B5" w:rsidP="00187678">
            <w:pPr>
              <w:keepNext/>
              <w:keepLines/>
              <w:jc w:val="right"/>
              <w:rPr>
                <w:rFonts w:ascii="Arial" w:hAnsi="Arial" w:cs="Arial"/>
                <w:b/>
                <w:bCs/>
              </w:rPr>
            </w:pPr>
            <w:r w:rsidRPr="00C44451">
              <w:rPr>
                <w:rFonts w:ascii="Arial" w:hAnsi="Arial" w:cs="Arial"/>
                <w:b/>
                <w:bCs/>
              </w:rPr>
              <w:t>19</w:t>
            </w:r>
          </w:p>
        </w:tc>
        <w:tc>
          <w:tcPr>
            <w:tcW w:w="49" w:type="pct"/>
            <w:shd w:val="clear" w:color="auto" w:fill="auto"/>
          </w:tcPr>
          <w:p w14:paraId="1D251D68" w14:textId="77777777" w:rsidR="00187678" w:rsidRPr="00C44451" w:rsidRDefault="00187678" w:rsidP="00187678">
            <w:pPr>
              <w:keepNext/>
              <w:keepLines/>
              <w:rPr>
                <w:rFonts w:ascii="Arial" w:hAnsi="Arial" w:cs="Arial"/>
                <w:b/>
              </w:rPr>
            </w:pPr>
          </w:p>
        </w:tc>
        <w:tc>
          <w:tcPr>
            <w:tcW w:w="49" w:type="pct"/>
            <w:shd w:val="clear" w:color="auto" w:fill="auto"/>
          </w:tcPr>
          <w:p w14:paraId="33E5D136" w14:textId="77777777" w:rsidR="00187678" w:rsidRPr="00C44451" w:rsidRDefault="00187678" w:rsidP="00187678">
            <w:pPr>
              <w:keepNext/>
              <w:keepLines/>
              <w:rPr>
                <w:rFonts w:ascii="Arial" w:hAnsi="Arial" w:cs="Arial"/>
              </w:rPr>
            </w:pPr>
          </w:p>
        </w:tc>
        <w:tc>
          <w:tcPr>
            <w:tcW w:w="60" w:type="pct"/>
            <w:shd w:val="clear" w:color="auto" w:fill="auto"/>
            <w:vAlign w:val="bottom"/>
          </w:tcPr>
          <w:p w14:paraId="1297C176" w14:textId="77777777" w:rsidR="00187678" w:rsidRPr="00C44451" w:rsidRDefault="00187678" w:rsidP="00187678">
            <w:pPr>
              <w:keepNext/>
              <w:keepLines/>
              <w:rPr>
                <w:rFonts w:ascii="Arial" w:hAnsi="Arial" w:cs="Arial"/>
              </w:rPr>
            </w:pPr>
            <w:r w:rsidRPr="00C44451">
              <w:rPr>
                <w:rFonts w:ascii="Arial" w:hAnsi="Arial" w:cs="Arial"/>
              </w:rPr>
              <w:t>$</w:t>
            </w:r>
          </w:p>
        </w:tc>
        <w:tc>
          <w:tcPr>
            <w:tcW w:w="440" w:type="pct"/>
            <w:shd w:val="clear" w:color="auto" w:fill="auto"/>
          </w:tcPr>
          <w:p w14:paraId="62E59239" w14:textId="11ECD494" w:rsidR="00187678" w:rsidRPr="00C44451" w:rsidRDefault="009027DD" w:rsidP="00187678">
            <w:pPr>
              <w:keepNext/>
              <w:keepLines/>
              <w:jc w:val="right"/>
              <w:rPr>
                <w:rFonts w:ascii="Arial" w:hAnsi="Arial" w:cs="Arial"/>
              </w:rPr>
            </w:pPr>
            <w:r w:rsidRPr="00C44451">
              <w:rPr>
                <w:rFonts w:ascii="Arial" w:hAnsi="Arial" w:cs="Arial"/>
              </w:rPr>
              <w:t>150</w:t>
            </w:r>
          </w:p>
        </w:tc>
        <w:tc>
          <w:tcPr>
            <w:tcW w:w="49" w:type="pct"/>
            <w:shd w:val="clear" w:color="auto" w:fill="auto"/>
          </w:tcPr>
          <w:p w14:paraId="1C27840E" w14:textId="77777777" w:rsidR="00187678" w:rsidRPr="00C44451" w:rsidRDefault="00187678" w:rsidP="00187678">
            <w:pPr>
              <w:keepNext/>
              <w:keepLines/>
              <w:rPr>
                <w:rFonts w:ascii="Arial" w:hAnsi="Arial" w:cs="Arial"/>
              </w:rPr>
            </w:pPr>
          </w:p>
        </w:tc>
      </w:tr>
      <w:tr w:rsidR="00187678" w:rsidRPr="00C44451" w14:paraId="172558C7" w14:textId="77777777" w:rsidTr="008D196E">
        <w:trPr>
          <w:jc w:val="center"/>
        </w:trPr>
        <w:tc>
          <w:tcPr>
            <w:tcW w:w="2596" w:type="pct"/>
            <w:shd w:val="clear" w:color="auto" w:fill="auto"/>
            <w:hideMark/>
          </w:tcPr>
          <w:p w14:paraId="64CC6B6A" w14:textId="77777777" w:rsidR="00187678" w:rsidRPr="00C44451" w:rsidRDefault="00187678" w:rsidP="00187678">
            <w:pPr>
              <w:pStyle w:val="NormalWeb"/>
              <w:keepNext/>
              <w:keepLines/>
              <w:spacing w:before="0" w:beforeAutospacing="0" w:after="0" w:afterAutospacing="0"/>
              <w:ind w:left="240" w:hanging="240"/>
              <w:jc w:val="left"/>
              <w:rPr>
                <w:rFonts w:cs="Arial"/>
                <w:sz w:val="8"/>
              </w:rPr>
            </w:pPr>
            <w:r w:rsidRPr="00C44451">
              <w:rPr>
                <w:rFonts w:cs="Arial"/>
                <w:sz w:val="20"/>
                <w:szCs w:val="20"/>
              </w:rPr>
              <w:t>Realized losses from sales of available-for-sale securities</w:t>
            </w:r>
          </w:p>
        </w:tc>
        <w:tc>
          <w:tcPr>
            <w:tcW w:w="49" w:type="pct"/>
            <w:shd w:val="clear" w:color="auto" w:fill="auto"/>
            <w:vAlign w:val="bottom"/>
            <w:hideMark/>
          </w:tcPr>
          <w:p w14:paraId="1141AE88"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FD155E6" w14:textId="77777777" w:rsidR="00187678" w:rsidRPr="00C44451" w:rsidRDefault="00187678" w:rsidP="00187678">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3CD91EC3" w14:textId="050F2C9C" w:rsidR="00187678" w:rsidRPr="00C44451" w:rsidRDefault="00187678" w:rsidP="00187678">
            <w:pPr>
              <w:keepNext/>
              <w:keepLines/>
              <w:jc w:val="right"/>
              <w:rPr>
                <w:rFonts w:ascii="Arial" w:hAnsi="Arial" w:cs="Arial"/>
                <w:szCs w:val="24"/>
              </w:rPr>
            </w:pPr>
            <w:r w:rsidRPr="00C44451">
              <w:rPr>
                <w:rFonts w:ascii="Arial" w:hAnsi="Arial" w:cs="Arial"/>
                <w:b/>
                <w:bCs/>
              </w:rPr>
              <w:t>(</w:t>
            </w:r>
            <w:r w:rsidR="004C7CD4" w:rsidRPr="00C44451">
              <w:rPr>
                <w:rFonts w:ascii="Arial" w:hAnsi="Arial" w:cs="Arial"/>
                <w:b/>
                <w:bCs/>
              </w:rPr>
              <w:t>30</w:t>
            </w:r>
            <w:r w:rsidRPr="00C44451">
              <w:rPr>
                <w:rFonts w:ascii="Arial" w:hAnsi="Arial" w:cs="Arial"/>
                <w:b/>
                <w:bCs/>
              </w:rPr>
              <w:t xml:space="preserve"> </w:t>
            </w:r>
          </w:p>
        </w:tc>
        <w:tc>
          <w:tcPr>
            <w:tcW w:w="49" w:type="pct"/>
            <w:shd w:val="clear" w:color="auto" w:fill="auto"/>
            <w:noWrap/>
            <w:vAlign w:val="bottom"/>
            <w:hideMark/>
          </w:tcPr>
          <w:p w14:paraId="707E003E" w14:textId="77777777" w:rsidR="00187678" w:rsidRPr="00C44451" w:rsidRDefault="00187678" w:rsidP="00187678">
            <w:pPr>
              <w:keepNext/>
              <w:keepLines/>
              <w:rPr>
                <w:rFonts w:ascii="Arial" w:hAnsi="Arial" w:cs="Arial"/>
                <w:sz w:val="8"/>
                <w:szCs w:val="24"/>
              </w:rPr>
            </w:pPr>
            <w:r w:rsidRPr="00C44451">
              <w:rPr>
                <w:rFonts w:ascii="Arial" w:hAnsi="Arial" w:cs="Arial"/>
                <w:b/>
                <w:bCs/>
              </w:rPr>
              <w:t>)</w:t>
            </w:r>
          </w:p>
        </w:tc>
        <w:tc>
          <w:tcPr>
            <w:tcW w:w="49" w:type="pct"/>
            <w:shd w:val="clear" w:color="auto" w:fill="auto"/>
            <w:vAlign w:val="bottom"/>
            <w:hideMark/>
          </w:tcPr>
          <w:p w14:paraId="2CDC4FD3"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AEF0A87" w14:textId="77777777" w:rsidR="00187678" w:rsidRPr="00C44451" w:rsidRDefault="00187678" w:rsidP="00187678">
            <w:pPr>
              <w:keepNext/>
              <w:keepLines/>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5F738B59" w14:textId="4AAB9369" w:rsidR="00187678" w:rsidRPr="00C44451" w:rsidRDefault="00187678" w:rsidP="00187678">
            <w:pPr>
              <w:keepNext/>
              <w:keepLines/>
              <w:jc w:val="right"/>
              <w:rPr>
                <w:rFonts w:ascii="Arial" w:hAnsi="Arial" w:cs="Arial"/>
                <w:szCs w:val="24"/>
              </w:rPr>
            </w:pPr>
            <w:r w:rsidRPr="00C44451">
              <w:rPr>
                <w:rFonts w:ascii="Arial" w:hAnsi="Arial" w:cs="Arial"/>
              </w:rPr>
              <w:t>(</w:t>
            </w:r>
            <w:r w:rsidR="009027DD" w:rsidRPr="00C44451">
              <w:rPr>
                <w:rFonts w:ascii="Arial" w:hAnsi="Arial" w:cs="Arial"/>
              </w:rPr>
              <w:t>89</w:t>
            </w:r>
            <w:r w:rsidRPr="00C44451">
              <w:rPr>
                <w:rFonts w:ascii="Arial" w:hAnsi="Arial" w:cs="Arial"/>
              </w:rPr>
              <w:t xml:space="preserve"> </w:t>
            </w:r>
          </w:p>
        </w:tc>
        <w:tc>
          <w:tcPr>
            <w:tcW w:w="49" w:type="pct"/>
            <w:shd w:val="clear" w:color="auto" w:fill="auto"/>
            <w:noWrap/>
            <w:vAlign w:val="bottom"/>
            <w:hideMark/>
          </w:tcPr>
          <w:p w14:paraId="6EB5B8E9" w14:textId="2E7F83BC" w:rsidR="00187678" w:rsidRPr="00C44451" w:rsidRDefault="00187678" w:rsidP="00187678">
            <w:pPr>
              <w:keepNext/>
              <w:keepLines/>
              <w:rPr>
                <w:rFonts w:ascii="Arial" w:hAnsi="Arial" w:cs="Arial"/>
                <w:sz w:val="8"/>
                <w:szCs w:val="24"/>
              </w:rPr>
            </w:pPr>
            <w:r w:rsidRPr="00C44451">
              <w:rPr>
                <w:rFonts w:ascii="Arial" w:hAnsi="Arial" w:cs="Arial"/>
              </w:rPr>
              <w:t>)</w:t>
            </w:r>
          </w:p>
        </w:tc>
        <w:tc>
          <w:tcPr>
            <w:tcW w:w="49" w:type="pct"/>
            <w:shd w:val="clear" w:color="auto" w:fill="auto"/>
          </w:tcPr>
          <w:p w14:paraId="4C83ABD8" w14:textId="77777777" w:rsidR="00187678" w:rsidRPr="00C44451" w:rsidRDefault="00187678" w:rsidP="00187678">
            <w:pPr>
              <w:keepNext/>
              <w:keepLines/>
              <w:rPr>
                <w:rFonts w:ascii="Arial" w:hAnsi="Arial" w:cs="Arial"/>
              </w:rPr>
            </w:pPr>
          </w:p>
        </w:tc>
        <w:tc>
          <w:tcPr>
            <w:tcW w:w="54" w:type="pct"/>
            <w:shd w:val="clear" w:color="auto" w:fill="auto"/>
          </w:tcPr>
          <w:p w14:paraId="72645834" w14:textId="77777777" w:rsidR="00187678" w:rsidRPr="00C44451" w:rsidRDefault="00187678" w:rsidP="00187678">
            <w:pPr>
              <w:keepNext/>
              <w:keepLines/>
              <w:rPr>
                <w:rFonts w:ascii="Arial" w:hAnsi="Arial" w:cs="Arial"/>
              </w:rPr>
            </w:pPr>
          </w:p>
        </w:tc>
        <w:tc>
          <w:tcPr>
            <w:tcW w:w="449" w:type="pct"/>
            <w:shd w:val="clear" w:color="auto" w:fill="auto"/>
          </w:tcPr>
          <w:p w14:paraId="0E98C1D3" w14:textId="5AC25E50" w:rsidR="00187678" w:rsidRPr="00C44451" w:rsidRDefault="00187678" w:rsidP="00187678">
            <w:pPr>
              <w:keepNext/>
              <w:keepLines/>
              <w:jc w:val="right"/>
              <w:rPr>
                <w:rFonts w:ascii="Arial" w:hAnsi="Arial" w:cs="Arial"/>
                <w:b/>
                <w:bCs/>
              </w:rPr>
            </w:pPr>
            <w:r w:rsidRPr="00C44451">
              <w:rPr>
                <w:rFonts w:ascii="Arial" w:hAnsi="Arial" w:cs="Arial"/>
                <w:b/>
                <w:bCs/>
              </w:rPr>
              <w:t>(</w:t>
            </w:r>
            <w:r w:rsidR="004C7CD4" w:rsidRPr="00C44451">
              <w:rPr>
                <w:rFonts w:ascii="Arial" w:hAnsi="Arial" w:cs="Arial"/>
                <w:b/>
                <w:bCs/>
              </w:rPr>
              <w:t>73</w:t>
            </w:r>
            <w:r w:rsidRPr="00C44451">
              <w:rPr>
                <w:rFonts w:ascii="Arial" w:hAnsi="Arial" w:cs="Arial"/>
                <w:b/>
                <w:bCs/>
              </w:rPr>
              <w:t xml:space="preserve"> </w:t>
            </w:r>
          </w:p>
        </w:tc>
        <w:tc>
          <w:tcPr>
            <w:tcW w:w="49" w:type="pct"/>
            <w:shd w:val="clear" w:color="auto" w:fill="auto"/>
            <w:vAlign w:val="bottom"/>
          </w:tcPr>
          <w:p w14:paraId="155063BE" w14:textId="77777777" w:rsidR="00187678" w:rsidRPr="00C44451" w:rsidRDefault="00187678" w:rsidP="00187678">
            <w:pPr>
              <w:keepNext/>
              <w:keepLines/>
              <w:rPr>
                <w:rFonts w:ascii="Arial" w:hAnsi="Arial" w:cs="Arial"/>
              </w:rPr>
            </w:pPr>
            <w:r w:rsidRPr="00C44451">
              <w:rPr>
                <w:rFonts w:ascii="Arial" w:hAnsi="Arial" w:cs="Arial"/>
                <w:b/>
              </w:rPr>
              <w:t>)</w:t>
            </w:r>
          </w:p>
        </w:tc>
        <w:tc>
          <w:tcPr>
            <w:tcW w:w="49" w:type="pct"/>
            <w:shd w:val="clear" w:color="auto" w:fill="auto"/>
          </w:tcPr>
          <w:p w14:paraId="480F2A51" w14:textId="77777777" w:rsidR="00187678" w:rsidRPr="00C44451" w:rsidRDefault="00187678" w:rsidP="00187678">
            <w:pPr>
              <w:keepNext/>
              <w:keepLines/>
              <w:rPr>
                <w:rFonts w:ascii="Arial" w:hAnsi="Arial" w:cs="Arial"/>
              </w:rPr>
            </w:pPr>
          </w:p>
        </w:tc>
        <w:tc>
          <w:tcPr>
            <w:tcW w:w="60" w:type="pct"/>
            <w:shd w:val="clear" w:color="auto" w:fill="auto"/>
          </w:tcPr>
          <w:p w14:paraId="08D74B68" w14:textId="77777777" w:rsidR="00187678" w:rsidRPr="00C44451" w:rsidRDefault="00187678" w:rsidP="00187678">
            <w:pPr>
              <w:keepNext/>
              <w:keepLines/>
              <w:rPr>
                <w:rFonts w:ascii="Arial" w:hAnsi="Arial" w:cs="Arial"/>
              </w:rPr>
            </w:pPr>
          </w:p>
        </w:tc>
        <w:tc>
          <w:tcPr>
            <w:tcW w:w="440" w:type="pct"/>
            <w:shd w:val="clear" w:color="auto" w:fill="auto"/>
          </w:tcPr>
          <w:p w14:paraId="4674906D" w14:textId="3EC0491D" w:rsidR="00187678" w:rsidRPr="00C44451" w:rsidRDefault="00187678" w:rsidP="00187678">
            <w:pPr>
              <w:keepNext/>
              <w:keepLines/>
              <w:jc w:val="right"/>
              <w:rPr>
                <w:rFonts w:ascii="Arial" w:hAnsi="Arial" w:cs="Arial"/>
              </w:rPr>
            </w:pPr>
            <w:r w:rsidRPr="00C44451">
              <w:rPr>
                <w:rFonts w:ascii="Arial" w:hAnsi="Arial" w:cs="Arial"/>
              </w:rPr>
              <w:t>(</w:t>
            </w:r>
            <w:r w:rsidR="009027DD" w:rsidRPr="00C44451">
              <w:rPr>
                <w:rFonts w:ascii="Arial" w:hAnsi="Arial" w:cs="Arial"/>
              </w:rPr>
              <w:t>102</w:t>
            </w:r>
            <w:r w:rsidRPr="00C44451">
              <w:rPr>
                <w:rFonts w:ascii="Arial" w:hAnsi="Arial" w:cs="Arial"/>
              </w:rPr>
              <w:t xml:space="preserve"> </w:t>
            </w:r>
          </w:p>
        </w:tc>
        <w:tc>
          <w:tcPr>
            <w:tcW w:w="49" w:type="pct"/>
            <w:shd w:val="clear" w:color="auto" w:fill="auto"/>
            <w:vAlign w:val="bottom"/>
          </w:tcPr>
          <w:p w14:paraId="00D56F8E" w14:textId="2FBE8E62" w:rsidR="00187678" w:rsidRPr="00C44451" w:rsidRDefault="00187678" w:rsidP="00187678">
            <w:pPr>
              <w:keepNext/>
              <w:keepLines/>
              <w:rPr>
                <w:rFonts w:ascii="Arial" w:hAnsi="Arial" w:cs="Arial"/>
              </w:rPr>
            </w:pPr>
            <w:r w:rsidRPr="00C44451">
              <w:rPr>
                <w:rFonts w:ascii="Arial" w:hAnsi="Arial" w:cs="Arial"/>
              </w:rPr>
              <w:t>)</w:t>
            </w:r>
          </w:p>
        </w:tc>
      </w:tr>
      <w:tr w:rsidR="00187678" w:rsidRPr="00C44451" w14:paraId="47CC97A7" w14:textId="77777777" w:rsidTr="008D196E">
        <w:trPr>
          <w:jc w:val="center"/>
        </w:trPr>
        <w:tc>
          <w:tcPr>
            <w:tcW w:w="2596" w:type="pct"/>
            <w:shd w:val="clear" w:color="auto" w:fill="auto"/>
            <w:hideMark/>
          </w:tcPr>
          <w:p w14:paraId="0ECB9AFF" w14:textId="77777777" w:rsidR="00187678" w:rsidRPr="00C44451" w:rsidRDefault="00187678" w:rsidP="00187678">
            <w:pPr>
              <w:pStyle w:val="NormalWeb"/>
              <w:keepNext/>
              <w:keepLines/>
              <w:spacing w:before="0" w:beforeAutospacing="0" w:after="0" w:afterAutospacing="0"/>
              <w:ind w:left="240" w:hanging="240"/>
              <w:jc w:val="left"/>
              <w:rPr>
                <w:rFonts w:cs="Arial"/>
                <w:sz w:val="8"/>
              </w:rPr>
            </w:pPr>
            <w:r w:rsidRPr="00C44451">
              <w:rPr>
                <w:rFonts w:cs="Arial"/>
                <w:sz w:val="20"/>
                <w:szCs w:val="20"/>
              </w:rPr>
              <w:t>Impairments and allowance for credit losses</w:t>
            </w:r>
          </w:p>
        </w:tc>
        <w:tc>
          <w:tcPr>
            <w:tcW w:w="49" w:type="pct"/>
            <w:shd w:val="clear" w:color="auto" w:fill="auto"/>
            <w:vAlign w:val="bottom"/>
            <w:hideMark/>
          </w:tcPr>
          <w:p w14:paraId="3405D94E"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F6E4B0E" w14:textId="77777777" w:rsidR="00187678" w:rsidRPr="00C44451" w:rsidRDefault="00187678" w:rsidP="00187678">
            <w:pPr>
              <w:keepNext/>
              <w:keepLines/>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254245BF" w14:textId="50501128" w:rsidR="00187678" w:rsidRPr="00C44451" w:rsidRDefault="004C7CD4" w:rsidP="00187678">
            <w:pPr>
              <w:keepNext/>
              <w:keepLines/>
              <w:jc w:val="right"/>
              <w:rPr>
                <w:rFonts w:ascii="Arial" w:hAnsi="Arial" w:cs="Arial"/>
                <w:szCs w:val="24"/>
              </w:rPr>
            </w:pPr>
            <w:r w:rsidRPr="00C44451">
              <w:rPr>
                <w:rFonts w:ascii="Arial" w:hAnsi="Arial" w:cs="Arial"/>
                <w:b/>
                <w:bCs/>
              </w:rPr>
              <w:t>0</w:t>
            </w:r>
            <w:r w:rsidR="00187678" w:rsidRPr="00C44451">
              <w:rPr>
                <w:rFonts w:ascii="Arial" w:hAnsi="Arial" w:cs="Arial"/>
                <w:b/>
                <w:bCs/>
              </w:rPr>
              <w:t xml:space="preserve"> </w:t>
            </w:r>
          </w:p>
        </w:tc>
        <w:tc>
          <w:tcPr>
            <w:tcW w:w="49" w:type="pct"/>
            <w:shd w:val="clear" w:color="auto" w:fill="auto"/>
            <w:noWrap/>
            <w:vAlign w:val="bottom"/>
            <w:hideMark/>
          </w:tcPr>
          <w:p w14:paraId="7A7A7086" w14:textId="2C18511B" w:rsidR="00187678" w:rsidRPr="00C44451" w:rsidRDefault="00187678" w:rsidP="00187678">
            <w:pPr>
              <w:keepNext/>
              <w:keepLines/>
              <w:rPr>
                <w:rFonts w:ascii="Arial" w:hAnsi="Arial" w:cs="Arial"/>
                <w:b/>
                <w:bCs/>
                <w:szCs w:val="20"/>
              </w:rPr>
            </w:pPr>
          </w:p>
        </w:tc>
        <w:tc>
          <w:tcPr>
            <w:tcW w:w="49" w:type="pct"/>
            <w:shd w:val="clear" w:color="auto" w:fill="auto"/>
            <w:vAlign w:val="bottom"/>
            <w:hideMark/>
          </w:tcPr>
          <w:p w14:paraId="463BB11A"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B0605FD" w14:textId="77777777" w:rsidR="00187678" w:rsidRPr="00C44451" w:rsidRDefault="00187678" w:rsidP="00187678">
            <w:pPr>
              <w:keepNext/>
              <w:keepLines/>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3120A90E" w14:textId="6FCC7AC0" w:rsidR="00187678" w:rsidRPr="00C44451" w:rsidRDefault="00187678" w:rsidP="00187678">
            <w:pPr>
              <w:keepNext/>
              <w:keepLines/>
              <w:jc w:val="right"/>
              <w:rPr>
                <w:rFonts w:ascii="Arial" w:hAnsi="Arial" w:cs="Arial"/>
                <w:szCs w:val="24"/>
              </w:rPr>
            </w:pPr>
            <w:r w:rsidRPr="00C44451">
              <w:rPr>
                <w:rFonts w:ascii="Arial" w:hAnsi="Arial" w:cs="Arial"/>
              </w:rPr>
              <w:t>(</w:t>
            </w:r>
            <w:r w:rsidR="009027DD" w:rsidRPr="00C44451">
              <w:rPr>
                <w:rFonts w:ascii="Arial" w:hAnsi="Arial" w:cs="Arial"/>
              </w:rPr>
              <w:t>45</w:t>
            </w:r>
            <w:r w:rsidRPr="00C44451">
              <w:rPr>
                <w:rFonts w:ascii="Arial" w:hAnsi="Arial" w:cs="Arial"/>
              </w:rPr>
              <w:t xml:space="preserve"> </w:t>
            </w:r>
          </w:p>
        </w:tc>
        <w:tc>
          <w:tcPr>
            <w:tcW w:w="49" w:type="pct"/>
            <w:shd w:val="clear" w:color="auto" w:fill="auto"/>
            <w:noWrap/>
            <w:vAlign w:val="bottom"/>
            <w:hideMark/>
          </w:tcPr>
          <w:p w14:paraId="4D025886" w14:textId="6E84D10B" w:rsidR="00187678" w:rsidRPr="00C44451" w:rsidRDefault="00187678" w:rsidP="00187678">
            <w:pPr>
              <w:keepNext/>
              <w:keepLines/>
              <w:rPr>
                <w:rFonts w:ascii="Arial" w:hAnsi="Arial" w:cs="Arial"/>
                <w:sz w:val="8"/>
                <w:szCs w:val="24"/>
              </w:rPr>
            </w:pPr>
            <w:r w:rsidRPr="00C44451">
              <w:rPr>
                <w:rFonts w:ascii="Arial" w:hAnsi="Arial" w:cs="Arial"/>
                <w:szCs w:val="20"/>
              </w:rPr>
              <w:t>)</w:t>
            </w:r>
          </w:p>
        </w:tc>
        <w:tc>
          <w:tcPr>
            <w:tcW w:w="49" w:type="pct"/>
            <w:shd w:val="clear" w:color="auto" w:fill="auto"/>
          </w:tcPr>
          <w:p w14:paraId="6E0AEFBB" w14:textId="77777777" w:rsidR="00187678" w:rsidRPr="00C44451" w:rsidRDefault="00187678" w:rsidP="00187678">
            <w:pPr>
              <w:keepNext/>
              <w:keepLines/>
              <w:rPr>
                <w:rFonts w:ascii="Arial" w:hAnsi="Arial" w:cs="Arial"/>
              </w:rPr>
            </w:pPr>
          </w:p>
        </w:tc>
        <w:tc>
          <w:tcPr>
            <w:tcW w:w="54" w:type="pct"/>
            <w:shd w:val="clear" w:color="auto" w:fill="auto"/>
          </w:tcPr>
          <w:p w14:paraId="349BDE15" w14:textId="77777777" w:rsidR="00187678" w:rsidRPr="00C44451" w:rsidRDefault="00187678" w:rsidP="00187678">
            <w:pPr>
              <w:keepNext/>
              <w:keepLines/>
              <w:rPr>
                <w:rFonts w:ascii="Arial" w:hAnsi="Arial" w:cs="Arial"/>
              </w:rPr>
            </w:pPr>
          </w:p>
        </w:tc>
        <w:tc>
          <w:tcPr>
            <w:tcW w:w="449" w:type="pct"/>
            <w:shd w:val="clear" w:color="auto" w:fill="auto"/>
          </w:tcPr>
          <w:p w14:paraId="5AA39CED" w14:textId="11842279" w:rsidR="00187678" w:rsidRPr="00C44451" w:rsidRDefault="00187678" w:rsidP="00187678">
            <w:pPr>
              <w:keepNext/>
              <w:keepLines/>
              <w:jc w:val="right"/>
              <w:rPr>
                <w:rFonts w:ascii="Arial" w:hAnsi="Arial" w:cs="Arial"/>
                <w:b/>
                <w:bCs/>
              </w:rPr>
            </w:pPr>
            <w:r w:rsidRPr="00C44451">
              <w:rPr>
                <w:rFonts w:ascii="Arial" w:hAnsi="Arial" w:cs="Arial"/>
                <w:b/>
                <w:bCs/>
              </w:rPr>
              <w:t>(</w:t>
            </w:r>
            <w:r w:rsidR="00892EB7" w:rsidRPr="00C44451">
              <w:rPr>
                <w:rFonts w:ascii="Arial" w:hAnsi="Arial" w:cs="Arial"/>
                <w:b/>
                <w:bCs/>
              </w:rPr>
              <w:t>13</w:t>
            </w:r>
            <w:r w:rsidRPr="00C44451">
              <w:rPr>
                <w:rFonts w:ascii="Arial" w:hAnsi="Arial" w:cs="Arial"/>
                <w:b/>
                <w:bCs/>
              </w:rPr>
              <w:t xml:space="preserve"> </w:t>
            </w:r>
          </w:p>
        </w:tc>
        <w:tc>
          <w:tcPr>
            <w:tcW w:w="49" w:type="pct"/>
            <w:shd w:val="clear" w:color="auto" w:fill="auto"/>
            <w:vAlign w:val="bottom"/>
          </w:tcPr>
          <w:p w14:paraId="51C80D02" w14:textId="77777777" w:rsidR="00187678" w:rsidRPr="00C44451" w:rsidRDefault="00187678" w:rsidP="00187678">
            <w:pPr>
              <w:keepNext/>
              <w:keepLines/>
              <w:rPr>
                <w:rFonts w:ascii="Arial" w:hAnsi="Arial" w:cs="Arial"/>
                <w:b/>
                <w:bCs/>
              </w:rPr>
            </w:pPr>
            <w:r w:rsidRPr="00C44451">
              <w:rPr>
                <w:rFonts w:ascii="Arial" w:hAnsi="Arial" w:cs="Arial"/>
                <w:b/>
                <w:bCs/>
              </w:rPr>
              <w:t>)</w:t>
            </w:r>
          </w:p>
        </w:tc>
        <w:tc>
          <w:tcPr>
            <w:tcW w:w="49" w:type="pct"/>
            <w:shd w:val="clear" w:color="auto" w:fill="auto"/>
          </w:tcPr>
          <w:p w14:paraId="02A7E890" w14:textId="77777777" w:rsidR="00187678" w:rsidRPr="00C44451" w:rsidRDefault="00187678" w:rsidP="00187678">
            <w:pPr>
              <w:keepNext/>
              <w:keepLines/>
              <w:rPr>
                <w:rFonts w:ascii="Arial" w:hAnsi="Arial" w:cs="Arial"/>
              </w:rPr>
            </w:pPr>
          </w:p>
        </w:tc>
        <w:tc>
          <w:tcPr>
            <w:tcW w:w="60" w:type="pct"/>
            <w:shd w:val="clear" w:color="auto" w:fill="auto"/>
          </w:tcPr>
          <w:p w14:paraId="7E917FD3" w14:textId="77777777" w:rsidR="00187678" w:rsidRPr="00C44451" w:rsidRDefault="00187678" w:rsidP="00187678">
            <w:pPr>
              <w:keepNext/>
              <w:keepLines/>
              <w:rPr>
                <w:rFonts w:ascii="Arial" w:hAnsi="Arial" w:cs="Arial"/>
              </w:rPr>
            </w:pPr>
          </w:p>
        </w:tc>
        <w:tc>
          <w:tcPr>
            <w:tcW w:w="440" w:type="pct"/>
            <w:shd w:val="clear" w:color="auto" w:fill="auto"/>
          </w:tcPr>
          <w:p w14:paraId="2EE1C59B" w14:textId="280A822C" w:rsidR="00187678" w:rsidRPr="00C44451" w:rsidRDefault="00187678" w:rsidP="00187678">
            <w:pPr>
              <w:keepNext/>
              <w:keepLines/>
              <w:jc w:val="right"/>
              <w:rPr>
                <w:rFonts w:ascii="Arial" w:hAnsi="Arial" w:cs="Arial"/>
              </w:rPr>
            </w:pPr>
            <w:r w:rsidRPr="00C44451">
              <w:rPr>
                <w:rFonts w:ascii="Arial" w:hAnsi="Arial" w:cs="Arial"/>
              </w:rPr>
              <w:t>(</w:t>
            </w:r>
            <w:r w:rsidR="009027DD" w:rsidRPr="00C44451">
              <w:rPr>
                <w:rFonts w:ascii="Arial" w:hAnsi="Arial" w:cs="Arial"/>
              </w:rPr>
              <w:t>53</w:t>
            </w:r>
            <w:r w:rsidRPr="00C44451">
              <w:rPr>
                <w:rFonts w:ascii="Arial" w:hAnsi="Arial" w:cs="Arial"/>
              </w:rPr>
              <w:t xml:space="preserve"> </w:t>
            </w:r>
          </w:p>
        </w:tc>
        <w:tc>
          <w:tcPr>
            <w:tcW w:w="49" w:type="pct"/>
            <w:shd w:val="clear" w:color="auto" w:fill="auto"/>
            <w:vAlign w:val="bottom"/>
          </w:tcPr>
          <w:p w14:paraId="266690C5" w14:textId="0281E33F" w:rsidR="00187678" w:rsidRPr="00C44451" w:rsidRDefault="00187678" w:rsidP="00187678">
            <w:pPr>
              <w:keepNext/>
              <w:keepLines/>
              <w:rPr>
                <w:rFonts w:ascii="Arial" w:hAnsi="Arial" w:cs="Arial"/>
              </w:rPr>
            </w:pPr>
            <w:r w:rsidRPr="00C44451">
              <w:rPr>
                <w:rFonts w:ascii="Arial" w:hAnsi="Arial" w:cs="Arial"/>
              </w:rPr>
              <w:t>)</w:t>
            </w:r>
          </w:p>
        </w:tc>
      </w:tr>
      <w:tr w:rsidR="00187678" w:rsidRPr="00C44451" w14:paraId="3322C600" w14:textId="77777777" w:rsidTr="008D196E">
        <w:trPr>
          <w:jc w:val="center"/>
        </w:trPr>
        <w:tc>
          <w:tcPr>
            <w:tcW w:w="3149" w:type="pct"/>
            <w:gridSpan w:val="4"/>
            <w:tcBorders>
              <w:bottom w:val="single" w:sz="4" w:space="0" w:color="auto"/>
            </w:tcBorders>
            <w:shd w:val="clear" w:color="auto" w:fill="auto"/>
            <w:vAlign w:val="bottom"/>
          </w:tcPr>
          <w:p w14:paraId="0EE2C374" w14:textId="77777777" w:rsidR="00187678" w:rsidRPr="00C44451" w:rsidRDefault="00187678" w:rsidP="00187678">
            <w:pPr>
              <w:pStyle w:val="rrdsinglerule"/>
              <w:keepNext/>
              <w:keepLines/>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2C70EE31"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vAlign w:val="bottom"/>
          </w:tcPr>
          <w:p w14:paraId="036E985C" w14:textId="77777777" w:rsidR="00187678" w:rsidRPr="00C44451" w:rsidRDefault="00187678" w:rsidP="0018767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4D7AAA2" w14:textId="77777777" w:rsidR="00187678" w:rsidRPr="00C44451" w:rsidRDefault="00187678" w:rsidP="00187678">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20B9DEF2" w14:textId="77777777" w:rsidR="00187678" w:rsidRPr="00C44451" w:rsidRDefault="00187678" w:rsidP="00187678">
            <w:pPr>
              <w:pStyle w:val="rrdsinglerule"/>
              <w:keepNext/>
              <w:keepLines/>
              <w:pBdr>
                <w:top w:val="none" w:sz="0" w:space="0" w:color="auto"/>
              </w:pBdr>
              <w:spacing w:before="0" w:line="80" w:lineRule="exact"/>
              <w:rPr>
                <w:rFonts w:cs="Arial"/>
              </w:rPr>
            </w:pPr>
          </w:p>
        </w:tc>
        <w:tc>
          <w:tcPr>
            <w:tcW w:w="49" w:type="pct"/>
            <w:shd w:val="clear" w:color="auto" w:fill="auto"/>
            <w:vAlign w:val="bottom"/>
          </w:tcPr>
          <w:p w14:paraId="15AAB871"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51728850" w14:textId="77777777" w:rsidR="00187678" w:rsidRPr="00C44451" w:rsidRDefault="00187678" w:rsidP="00187678">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31E446EC" w14:textId="77777777" w:rsidR="00187678" w:rsidRPr="00C44451" w:rsidRDefault="00187678" w:rsidP="00187678">
            <w:pPr>
              <w:keepNext/>
              <w:keepLines/>
              <w:spacing w:line="80" w:lineRule="exact"/>
              <w:rPr>
                <w:rFonts w:ascii="Arial" w:hAnsi="Arial" w:cs="Arial"/>
                <w:sz w:val="8"/>
                <w:szCs w:val="8"/>
              </w:rPr>
            </w:pPr>
            <w:r w:rsidRPr="00C44451">
              <w:rPr>
                <w:rFonts w:cs="Arial"/>
              </w:rPr>
              <w:t> </w:t>
            </w:r>
          </w:p>
        </w:tc>
        <w:tc>
          <w:tcPr>
            <w:tcW w:w="449" w:type="pct"/>
            <w:tcBorders>
              <w:bottom w:val="single" w:sz="4" w:space="0" w:color="auto"/>
            </w:tcBorders>
            <w:shd w:val="clear" w:color="auto" w:fill="auto"/>
            <w:vAlign w:val="bottom"/>
          </w:tcPr>
          <w:p w14:paraId="1D8187C1"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0D41BD8D"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2E1173CF" w14:textId="77777777" w:rsidR="00187678" w:rsidRPr="00C44451" w:rsidRDefault="00187678" w:rsidP="00187678">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6E949EC5" w14:textId="77777777" w:rsidR="00187678" w:rsidRPr="00C44451" w:rsidRDefault="00187678" w:rsidP="00187678">
            <w:pPr>
              <w:keepNext/>
              <w:keepLines/>
              <w:spacing w:line="80" w:lineRule="exact"/>
              <w:rPr>
                <w:rFonts w:ascii="Arial" w:hAnsi="Arial" w:cs="Arial"/>
                <w:sz w:val="8"/>
                <w:szCs w:val="8"/>
              </w:rPr>
            </w:pPr>
          </w:p>
        </w:tc>
        <w:tc>
          <w:tcPr>
            <w:tcW w:w="440" w:type="pct"/>
            <w:tcBorders>
              <w:bottom w:val="single" w:sz="4" w:space="0" w:color="auto"/>
            </w:tcBorders>
            <w:shd w:val="clear" w:color="auto" w:fill="auto"/>
          </w:tcPr>
          <w:p w14:paraId="569BCBD9"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31E82D68" w14:textId="77777777" w:rsidR="00187678" w:rsidRPr="00C44451" w:rsidRDefault="00187678" w:rsidP="00187678">
            <w:pPr>
              <w:keepNext/>
              <w:keepLines/>
              <w:spacing w:line="80" w:lineRule="exact"/>
              <w:rPr>
                <w:rFonts w:ascii="Arial" w:hAnsi="Arial" w:cs="Arial"/>
                <w:sz w:val="8"/>
                <w:szCs w:val="8"/>
              </w:rPr>
            </w:pPr>
          </w:p>
        </w:tc>
      </w:tr>
      <w:tr w:rsidR="00187678" w:rsidRPr="00C44451" w14:paraId="1FDD705F" w14:textId="77777777" w:rsidTr="008D196E">
        <w:trPr>
          <w:jc w:val="center"/>
        </w:trPr>
        <w:tc>
          <w:tcPr>
            <w:tcW w:w="3149" w:type="pct"/>
            <w:gridSpan w:val="4"/>
            <w:tcBorders>
              <w:top w:val="single" w:sz="4" w:space="0" w:color="auto"/>
            </w:tcBorders>
            <w:shd w:val="clear" w:color="auto" w:fill="auto"/>
            <w:vAlign w:val="bottom"/>
            <w:hideMark/>
          </w:tcPr>
          <w:p w14:paraId="5812B1F5" w14:textId="77777777" w:rsidR="00187678" w:rsidRPr="00C44451" w:rsidRDefault="00187678" w:rsidP="00187678">
            <w:pPr>
              <w:pStyle w:val="rrdsinglerule"/>
              <w:keepNext/>
              <w:keepLines/>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hideMark/>
          </w:tcPr>
          <w:p w14:paraId="6041FA8A"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vAlign w:val="bottom"/>
            <w:hideMark/>
          </w:tcPr>
          <w:p w14:paraId="5E35679B" w14:textId="77777777" w:rsidR="00187678" w:rsidRPr="00C44451" w:rsidRDefault="00187678" w:rsidP="00187678">
            <w:pPr>
              <w:pStyle w:val="la2"/>
              <w:keepNext/>
              <w:keepLines/>
              <w:spacing w:line="80" w:lineRule="exact"/>
              <w:rPr>
                <w:rFonts w:ascii="Arial" w:hAnsi="Arial" w:cs="Arial"/>
              </w:rPr>
            </w:pPr>
            <w:r w:rsidRPr="00C44451">
              <w:rPr>
                <w:rFonts w:ascii="Arial" w:hAnsi="Arial" w:cs="Arial"/>
              </w:rPr>
              <w:t> </w:t>
            </w:r>
          </w:p>
        </w:tc>
        <w:tc>
          <w:tcPr>
            <w:tcW w:w="54" w:type="pct"/>
            <w:tcBorders>
              <w:top w:val="single" w:sz="4" w:space="0" w:color="auto"/>
            </w:tcBorders>
            <w:shd w:val="clear" w:color="auto" w:fill="auto"/>
            <w:vAlign w:val="bottom"/>
            <w:hideMark/>
          </w:tcPr>
          <w:p w14:paraId="41D49F97" w14:textId="77777777" w:rsidR="00187678" w:rsidRPr="00C44451" w:rsidRDefault="00187678" w:rsidP="00187678">
            <w:pPr>
              <w:pStyle w:val="rrdsinglerule"/>
              <w:keepNext/>
              <w:keepLines/>
              <w:pBdr>
                <w:top w:val="none" w:sz="0" w:space="0" w:color="auto"/>
              </w:pBdr>
              <w:spacing w:before="0" w:line="80" w:lineRule="exact"/>
              <w:rPr>
                <w:rFonts w:cs="Arial"/>
              </w:rPr>
            </w:pPr>
            <w:r w:rsidRPr="00C44451">
              <w:rPr>
                <w:rFonts w:cs="Arial"/>
              </w:rPr>
              <w:t> </w:t>
            </w:r>
          </w:p>
        </w:tc>
        <w:tc>
          <w:tcPr>
            <w:tcW w:w="450" w:type="pct"/>
            <w:tcBorders>
              <w:top w:val="single" w:sz="4" w:space="0" w:color="auto"/>
            </w:tcBorders>
            <w:shd w:val="clear" w:color="auto" w:fill="auto"/>
            <w:vAlign w:val="bottom"/>
            <w:hideMark/>
          </w:tcPr>
          <w:p w14:paraId="14FB4E7B" w14:textId="77777777" w:rsidR="00187678" w:rsidRPr="00C44451" w:rsidRDefault="00187678" w:rsidP="00187678">
            <w:pPr>
              <w:pStyle w:val="rrdsinglerule"/>
              <w:keepNext/>
              <w:keepLines/>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07FE8A5F"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4B0F0F24" w14:textId="77777777" w:rsidR="00187678" w:rsidRPr="00C44451" w:rsidRDefault="00187678" w:rsidP="00187678">
            <w:pPr>
              <w:keepNext/>
              <w:keepLines/>
              <w:spacing w:line="80" w:lineRule="exact"/>
              <w:rPr>
                <w:rFonts w:ascii="Arial" w:hAnsi="Arial" w:cs="Arial"/>
                <w:sz w:val="8"/>
                <w:szCs w:val="8"/>
              </w:rPr>
            </w:pPr>
          </w:p>
        </w:tc>
        <w:tc>
          <w:tcPr>
            <w:tcW w:w="54" w:type="pct"/>
            <w:shd w:val="clear" w:color="auto" w:fill="auto"/>
            <w:vAlign w:val="bottom"/>
          </w:tcPr>
          <w:p w14:paraId="1BC4AD80" w14:textId="77777777" w:rsidR="00187678" w:rsidRPr="00C44451" w:rsidRDefault="00187678" w:rsidP="00187678">
            <w:pPr>
              <w:keepNext/>
              <w:keepLines/>
              <w:spacing w:line="80" w:lineRule="exact"/>
              <w:rPr>
                <w:rFonts w:ascii="Arial" w:hAnsi="Arial" w:cs="Arial"/>
                <w:sz w:val="8"/>
                <w:szCs w:val="8"/>
              </w:rPr>
            </w:pPr>
            <w:r w:rsidRPr="00C44451">
              <w:rPr>
                <w:rFonts w:cs="Arial"/>
              </w:rPr>
              <w:t> </w:t>
            </w:r>
          </w:p>
        </w:tc>
        <w:tc>
          <w:tcPr>
            <w:tcW w:w="449" w:type="pct"/>
            <w:shd w:val="clear" w:color="auto" w:fill="auto"/>
            <w:vAlign w:val="bottom"/>
          </w:tcPr>
          <w:p w14:paraId="6340BDAC"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45B955D6"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721ED139" w14:textId="77777777" w:rsidR="00187678" w:rsidRPr="00C44451" w:rsidRDefault="00187678" w:rsidP="00187678">
            <w:pPr>
              <w:keepNext/>
              <w:keepLines/>
              <w:spacing w:line="80" w:lineRule="exact"/>
              <w:rPr>
                <w:rFonts w:ascii="Arial" w:hAnsi="Arial" w:cs="Arial"/>
                <w:sz w:val="8"/>
                <w:szCs w:val="8"/>
              </w:rPr>
            </w:pPr>
          </w:p>
        </w:tc>
        <w:tc>
          <w:tcPr>
            <w:tcW w:w="60" w:type="pct"/>
            <w:shd w:val="clear" w:color="auto" w:fill="auto"/>
          </w:tcPr>
          <w:p w14:paraId="234D79C9" w14:textId="77777777" w:rsidR="00187678" w:rsidRPr="00C44451" w:rsidRDefault="00187678" w:rsidP="00187678">
            <w:pPr>
              <w:keepNext/>
              <w:keepLines/>
              <w:spacing w:line="80" w:lineRule="exact"/>
              <w:rPr>
                <w:rFonts w:ascii="Arial" w:hAnsi="Arial" w:cs="Arial"/>
                <w:sz w:val="8"/>
                <w:szCs w:val="8"/>
              </w:rPr>
            </w:pPr>
          </w:p>
        </w:tc>
        <w:tc>
          <w:tcPr>
            <w:tcW w:w="440" w:type="pct"/>
            <w:shd w:val="clear" w:color="auto" w:fill="auto"/>
          </w:tcPr>
          <w:p w14:paraId="6E45D415" w14:textId="77777777" w:rsidR="00187678" w:rsidRPr="00C44451" w:rsidRDefault="00187678" w:rsidP="00187678">
            <w:pPr>
              <w:keepNext/>
              <w:keepLines/>
              <w:spacing w:line="80" w:lineRule="exact"/>
              <w:rPr>
                <w:rFonts w:ascii="Arial" w:hAnsi="Arial" w:cs="Arial"/>
                <w:sz w:val="8"/>
                <w:szCs w:val="8"/>
              </w:rPr>
            </w:pPr>
          </w:p>
        </w:tc>
        <w:tc>
          <w:tcPr>
            <w:tcW w:w="49" w:type="pct"/>
            <w:shd w:val="clear" w:color="auto" w:fill="auto"/>
          </w:tcPr>
          <w:p w14:paraId="07E60F16" w14:textId="77777777" w:rsidR="00187678" w:rsidRPr="00C44451" w:rsidRDefault="00187678" w:rsidP="00187678">
            <w:pPr>
              <w:keepNext/>
              <w:keepLines/>
              <w:spacing w:line="80" w:lineRule="exact"/>
              <w:rPr>
                <w:rFonts w:ascii="Arial" w:hAnsi="Arial" w:cs="Arial"/>
                <w:sz w:val="8"/>
                <w:szCs w:val="8"/>
              </w:rPr>
            </w:pPr>
          </w:p>
        </w:tc>
      </w:tr>
      <w:tr w:rsidR="00187678" w:rsidRPr="00C44451" w14:paraId="29A50CB9" w14:textId="77777777" w:rsidTr="008D196E">
        <w:trPr>
          <w:jc w:val="center"/>
        </w:trPr>
        <w:tc>
          <w:tcPr>
            <w:tcW w:w="2596" w:type="pct"/>
            <w:shd w:val="clear" w:color="auto" w:fill="auto"/>
            <w:hideMark/>
          </w:tcPr>
          <w:p w14:paraId="0D2CBAE4" w14:textId="77777777" w:rsidR="00187678" w:rsidRPr="00C44451" w:rsidRDefault="00187678" w:rsidP="00187678">
            <w:pPr>
              <w:pStyle w:val="NormalWeb"/>
              <w:keepNext/>
              <w:keepLines/>
              <w:spacing w:before="0" w:beforeAutospacing="0" w:after="0" w:afterAutospacing="0"/>
              <w:ind w:left="480" w:hanging="240"/>
              <w:rPr>
                <w:rFonts w:cs="Arial"/>
                <w:sz w:val="8"/>
              </w:rPr>
            </w:pPr>
            <w:r w:rsidRPr="00C44451">
              <w:rPr>
                <w:rFonts w:cs="Arial"/>
                <w:sz w:val="20"/>
                <w:szCs w:val="20"/>
              </w:rPr>
              <w:t>Total</w:t>
            </w:r>
          </w:p>
        </w:tc>
        <w:tc>
          <w:tcPr>
            <w:tcW w:w="49" w:type="pct"/>
            <w:shd w:val="clear" w:color="auto" w:fill="auto"/>
            <w:vAlign w:val="bottom"/>
            <w:hideMark/>
          </w:tcPr>
          <w:p w14:paraId="080A7028"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37D7245" w14:textId="77777777" w:rsidR="00187678" w:rsidRPr="00C44451" w:rsidRDefault="00187678" w:rsidP="00187678">
            <w:pPr>
              <w:keepNext/>
              <w:keepLines/>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4E957C56" w14:textId="30F983AD" w:rsidR="00187678" w:rsidRPr="00C44451" w:rsidRDefault="004C7CD4" w:rsidP="00187678">
            <w:pPr>
              <w:keepNext/>
              <w:keepLines/>
              <w:jc w:val="right"/>
              <w:rPr>
                <w:rFonts w:ascii="Arial" w:hAnsi="Arial" w:cs="Arial"/>
                <w:b/>
                <w:bCs/>
                <w:szCs w:val="20"/>
              </w:rPr>
            </w:pPr>
            <w:r w:rsidRPr="00C44451">
              <w:rPr>
                <w:rFonts w:ascii="Arial" w:hAnsi="Arial" w:cs="Arial"/>
                <w:b/>
                <w:bCs/>
                <w:szCs w:val="20"/>
              </w:rPr>
              <w:t>(26</w:t>
            </w:r>
          </w:p>
        </w:tc>
        <w:tc>
          <w:tcPr>
            <w:tcW w:w="49" w:type="pct"/>
            <w:shd w:val="clear" w:color="auto" w:fill="auto"/>
            <w:noWrap/>
            <w:vAlign w:val="bottom"/>
            <w:hideMark/>
          </w:tcPr>
          <w:p w14:paraId="57CFBCB8" w14:textId="3DE78E5A" w:rsidR="00187678" w:rsidRPr="00C44451" w:rsidRDefault="004C7CD4" w:rsidP="00187678">
            <w:pPr>
              <w:keepNext/>
              <w:keepLines/>
              <w:rPr>
                <w:rFonts w:ascii="Arial" w:hAnsi="Arial" w:cs="Arial"/>
                <w:b/>
                <w:bCs/>
                <w:szCs w:val="20"/>
              </w:rPr>
            </w:pPr>
            <w:r w:rsidRPr="00C44451">
              <w:rPr>
                <w:rFonts w:ascii="Arial" w:hAnsi="Arial" w:cs="Arial"/>
                <w:b/>
                <w:bCs/>
                <w:szCs w:val="20"/>
              </w:rPr>
              <w:t>)</w:t>
            </w:r>
          </w:p>
        </w:tc>
        <w:tc>
          <w:tcPr>
            <w:tcW w:w="49" w:type="pct"/>
            <w:shd w:val="clear" w:color="auto" w:fill="auto"/>
            <w:vAlign w:val="bottom"/>
            <w:hideMark/>
          </w:tcPr>
          <w:p w14:paraId="5787B1A3" w14:textId="77777777" w:rsidR="00187678" w:rsidRPr="00C44451" w:rsidRDefault="00187678" w:rsidP="00187678">
            <w:pPr>
              <w:pStyle w:val="la2"/>
              <w:keepNext/>
              <w:keepLines/>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BB6AF68" w14:textId="77777777" w:rsidR="00187678" w:rsidRPr="00C44451" w:rsidRDefault="00187678" w:rsidP="00187678">
            <w:pPr>
              <w:keepNext/>
              <w:keepLines/>
              <w:rPr>
                <w:rFonts w:ascii="Arial" w:hAnsi="Arial" w:cs="Arial"/>
                <w:sz w:val="8"/>
                <w:szCs w:val="24"/>
              </w:rPr>
            </w:pPr>
            <w:r w:rsidRPr="00C44451">
              <w:rPr>
                <w:rFonts w:ascii="Arial" w:hAnsi="Arial" w:cs="Arial"/>
              </w:rPr>
              <w:t>$</w:t>
            </w:r>
          </w:p>
        </w:tc>
        <w:tc>
          <w:tcPr>
            <w:tcW w:w="450" w:type="pct"/>
            <w:shd w:val="clear" w:color="auto" w:fill="auto"/>
            <w:vAlign w:val="bottom"/>
            <w:hideMark/>
          </w:tcPr>
          <w:p w14:paraId="7A73DF8D" w14:textId="31BB1767" w:rsidR="00187678" w:rsidRPr="00C44451" w:rsidRDefault="009027DD" w:rsidP="00187678">
            <w:pPr>
              <w:keepNext/>
              <w:keepLines/>
              <w:jc w:val="right"/>
              <w:rPr>
                <w:rFonts w:ascii="Arial" w:hAnsi="Arial" w:cs="Arial"/>
                <w:szCs w:val="24"/>
              </w:rPr>
            </w:pPr>
            <w:r w:rsidRPr="00C44451">
              <w:rPr>
                <w:rFonts w:ascii="Arial" w:hAnsi="Arial" w:cs="Arial"/>
              </w:rPr>
              <w:t>(15</w:t>
            </w:r>
          </w:p>
        </w:tc>
        <w:tc>
          <w:tcPr>
            <w:tcW w:w="49" w:type="pct"/>
            <w:shd w:val="clear" w:color="auto" w:fill="auto"/>
            <w:noWrap/>
            <w:vAlign w:val="bottom"/>
            <w:hideMark/>
          </w:tcPr>
          <w:p w14:paraId="4A541BF5" w14:textId="717DA71A" w:rsidR="00187678" w:rsidRPr="00C44451" w:rsidRDefault="009027DD" w:rsidP="00187678">
            <w:pPr>
              <w:keepNext/>
              <w:keepLines/>
              <w:rPr>
                <w:rFonts w:ascii="Arial" w:hAnsi="Arial" w:cs="Arial"/>
                <w:sz w:val="8"/>
                <w:szCs w:val="24"/>
              </w:rPr>
            </w:pPr>
            <w:r w:rsidRPr="00C44451">
              <w:rPr>
                <w:rFonts w:ascii="Arial" w:hAnsi="Arial" w:cs="Arial"/>
              </w:rPr>
              <w:t>)</w:t>
            </w:r>
          </w:p>
        </w:tc>
        <w:tc>
          <w:tcPr>
            <w:tcW w:w="49" w:type="pct"/>
            <w:shd w:val="clear" w:color="auto" w:fill="auto"/>
          </w:tcPr>
          <w:p w14:paraId="17C16A09" w14:textId="77777777" w:rsidR="00187678" w:rsidRPr="00C44451" w:rsidRDefault="00187678" w:rsidP="00187678">
            <w:pPr>
              <w:keepNext/>
              <w:keepLines/>
              <w:rPr>
                <w:rFonts w:ascii="Arial" w:hAnsi="Arial" w:cs="Arial"/>
              </w:rPr>
            </w:pPr>
          </w:p>
        </w:tc>
        <w:tc>
          <w:tcPr>
            <w:tcW w:w="54" w:type="pct"/>
            <w:shd w:val="clear" w:color="auto" w:fill="auto"/>
            <w:vAlign w:val="bottom"/>
          </w:tcPr>
          <w:p w14:paraId="720DA18D" w14:textId="77777777" w:rsidR="00187678" w:rsidRPr="00C44451" w:rsidRDefault="00187678" w:rsidP="00187678">
            <w:pPr>
              <w:keepNext/>
              <w:keepLines/>
              <w:rPr>
                <w:rFonts w:ascii="Arial" w:hAnsi="Arial" w:cs="Arial"/>
              </w:rPr>
            </w:pPr>
            <w:r w:rsidRPr="00C44451">
              <w:rPr>
                <w:rFonts w:ascii="Arial" w:hAnsi="Arial" w:cs="Arial"/>
                <w:b/>
                <w:bCs/>
              </w:rPr>
              <w:t>$</w:t>
            </w:r>
          </w:p>
        </w:tc>
        <w:tc>
          <w:tcPr>
            <w:tcW w:w="449" w:type="pct"/>
            <w:shd w:val="clear" w:color="auto" w:fill="auto"/>
          </w:tcPr>
          <w:p w14:paraId="0FFB869A" w14:textId="0CF2E0C6" w:rsidR="00187678" w:rsidRPr="00C44451" w:rsidRDefault="00187678" w:rsidP="00187678">
            <w:pPr>
              <w:keepNext/>
              <w:keepLines/>
              <w:jc w:val="right"/>
              <w:rPr>
                <w:rFonts w:ascii="Arial" w:hAnsi="Arial" w:cs="Arial"/>
                <w:b/>
              </w:rPr>
            </w:pPr>
            <w:r w:rsidRPr="00C44451">
              <w:rPr>
                <w:rFonts w:ascii="Arial" w:hAnsi="Arial" w:cs="Arial"/>
                <w:b/>
              </w:rPr>
              <w:t>(</w:t>
            </w:r>
            <w:r w:rsidR="003A77B5" w:rsidRPr="00C44451">
              <w:rPr>
                <w:rFonts w:ascii="Arial" w:hAnsi="Arial" w:cs="Arial"/>
                <w:b/>
              </w:rPr>
              <w:t>67</w:t>
            </w:r>
          </w:p>
        </w:tc>
        <w:tc>
          <w:tcPr>
            <w:tcW w:w="49" w:type="pct"/>
            <w:shd w:val="clear" w:color="auto" w:fill="auto"/>
          </w:tcPr>
          <w:p w14:paraId="3F677678" w14:textId="77777777" w:rsidR="00187678" w:rsidRPr="00C44451" w:rsidRDefault="00187678" w:rsidP="00187678">
            <w:pPr>
              <w:keepNext/>
              <w:keepLines/>
              <w:rPr>
                <w:rFonts w:ascii="Arial" w:hAnsi="Arial" w:cs="Arial"/>
              </w:rPr>
            </w:pPr>
            <w:r w:rsidRPr="00C44451">
              <w:rPr>
                <w:rFonts w:ascii="Arial" w:hAnsi="Arial" w:cs="Arial"/>
                <w:b/>
                <w:bCs/>
              </w:rPr>
              <w:t>)</w:t>
            </w:r>
          </w:p>
        </w:tc>
        <w:tc>
          <w:tcPr>
            <w:tcW w:w="49" w:type="pct"/>
            <w:shd w:val="clear" w:color="auto" w:fill="auto"/>
          </w:tcPr>
          <w:p w14:paraId="7F38C018" w14:textId="77777777" w:rsidR="00187678" w:rsidRPr="00C44451" w:rsidRDefault="00187678" w:rsidP="00187678">
            <w:pPr>
              <w:keepNext/>
              <w:keepLines/>
              <w:rPr>
                <w:rFonts w:ascii="Arial" w:hAnsi="Arial" w:cs="Arial"/>
              </w:rPr>
            </w:pPr>
          </w:p>
        </w:tc>
        <w:tc>
          <w:tcPr>
            <w:tcW w:w="60" w:type="pct"/>
            <w:shd w:val="clear" w:color="auto" w:fill="auto"/>
            <w:vAlign w:val="bottom"/>
          </w:tcPr>
          <w:p w14:paraId="3F2E4524" w14:textId="77777777" w:rsidR="00187678" w:rsidRPr="00C44451" w:rsidRDefault="00187678" w:rsidP="00187678">
            <w:pPr>
              <w:keepNext/>
              <w:keepLines/>
              <w:rPr>
                <w:rFonts w:ascii="Arial" w:hAnsi="Arial" w:cs="Arial"/>
              </w:rPr>
            </w:pPr>
            <w:r w:rsidRPr="00C44451">
              <w:rPr>
                <w:rFonts w:ascii="Arial" w:hAnsi="Arial" w:cs="Arial"/>
              </w:rPr>
              <w:t>$</w:t>
            </w:r>
          </w:p>
        </w:tc>
        <w:tc>
          <w:tcPr>
            <w:tcW w:w="440" w:type="pct"/>
            <w:shd w:val="clear" w:color="auto" w:fill="auto"/>
          </w:tcPr>
          <w:p w14:paraId="6D1F499F" w14:textId="725E2F7F" w:rsidR="00187678" w:rsidRPr="00C44451" w:rsidRDefault="009027DD" w:rsidP="00187678">
            <w:pPr>
              <w:keepNext/>
              <w:keepLines/>
              <w:jc w:val="right"/>
              <w:rPr>
                <w:rFonts w:ascii="Arial" w:hAnsi="Arial" w:cs="Arial"/>
              </w:rPr>
            </w:pPr>
            <w:r w:rsidRPr="00C44451">
              <w:rPr>
                <w:rFonts w:ascii="Arial" w:hAnsi="Arial" w:cs="Arial"/>
              </w:rPr>
              <w:t>(5</w:t>
            </w:r>
          </w:p>
        </w:tc>
        <w:tc>
          <w:tcPr>
            <w:tcW w:w="49" w:type="pct"/>
            <w:shd w:val="clear" w:color="auto" w:fill="auto"/>
          </w:tcPr>
          <w:p w14:paraId="645846E8" w14:textId="22510324" w:rsidR="00187678" w:rsidRPr="00C44451" w:rsidRDefault="009027DD" w:rsidP="00187678">
            <w:pPr>
              <w:keepNext/>
              <w:keepLines/>
              <w:rPr>
                <w:rFonts w:ascii="Arial" w:hAnsi="Arial" w:cs="Arial"/>
              </w:rPr>
            </w:pPr>
            <w:r w:rsidRPr="00C44451">
              <w:rPr>
                <w:rFonts w:ascii="Arial" w:hAnsi="Arial" w:cs="Arial"/>
              </w:rPr>
              <w:t>)</w:t>
            </w:r>
          </w:p>
        </w:tc>
      </w:tr>
      <w:tr w:rsidR="00CC00C0" w:rsidRPr="00C44451" w14:paraId="4922DAE6" w14:textId="77777777" w:rsidTr="008D196E">
        <w:trPr>
          <w:jc w:val="center"/>
        </w:trPr>
        <w:tc>
          <w:tcPr>
            <w:tcW w:w="2596" w:type="pct"/>
            <w:shd w:val="clear" w:color="auto" w:fill="auto"/>
            <w:vAlign w:val="bottom"/>
            <w:hideMark/>
          </w:tcPr>
          <w:p w14:paraId="3BE5D1E6" w14:textId="77777777" w:rsidR="00CC00C0" w:rsidRPr="00C44451" w:rsidRDefault="00CC00C0" w:rsidP="008D196E">
            <w:pPr>
              <w:pStyle w:val="la2"/>
              <w:keepNext/>
              <w:keepLines/>
              <w:spacing w:line="80" w:lineRule="exact"/>
              <w:rPr>
                <w:rFonts w:ascii="Arial" w:hAnsi="Arial" w:cs="Arial"/>
              </w:rPr>
            </w:pPr>
            <w:r w:rsidRPr="00C44451">
              <w:rPr>
                <w:rFonts w:ascii="Arial" w:hAnsi="Arial" w:cs="Arial"/>
              </w:rPr>
              <w:t> </w:t>
            </w:r>
          </w:p>
        </w:tc>
        <w:tc>
          <w:tcPr>
            <w:tcW w:w="49" w:type="pct"/>
            <w:shd w:val="clear" w:color="auto" w:fill="auto"/>
            <w:vAlign w:val="bottom"/>
            <w:hideMark/>
          </w:tcPr>
          <w:p w14:paraId="7AB24356" w14:textId="77777777" w:rsidR="00CC00C0" w:rsidRPr="00C44451" w:rsidRDefault="00CC00C0" w:rsidP="008D196E">
            <w:pPr>
              <w:pStyle w:val="la2"/>
              <w:keepNext/>
              <w:keepLines/>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23CE31D4"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49" w:type="pct"/>
            <w:tcBorders>
              <w:bottom w:val="single" w:sz="12" w:space="0" w:color="auto"/>
            </w:tcBorders>
            <w:shd w:val="clear" w:color="auto" w:fill="auto"/>
            <w:vAlign w:val="bottom"/>
            <w:hideMark/>
          </w:tcPr>
          <w:p w14:paraId="385A67F6"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7F5308F4"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vAlign w:val="bottom"/>
            <w:hideMark/>
          </w:tcPr>
          <w:p w14:paraId="2F8B6883" w14:textId="77777777" w:rsidR="00CC00C0" w:rsidRPr="00C44451" w:rsidRDefault="00CC00C0" w:rsidP="008D196E">
            <w:pPr>
              <w:pStyle w:val="la2"/>
              <w:keepNext/>
              <w:keepLines/>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12352469"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50" w:type="pct"/>
            <w:tcBorders>
              <w:bottom w:val="single" w:sz="12" w:space="0" w:color="auto"/>
            </w:tcBorders>
            <w:shd w:val="clear" w:color="auto" w:fill="auto"/>
            <w:vAlign w:val="bottom"/>
            <w:hideMark/>
          </w:tcPr>
          <w:p w14:paraId="1BC29A2D" w14:textId="77777777" w:rsidR="00CC00C0" w:rsidRPr="00C44451" w:rsidRDefault="00CC00C0" w:rsidP="008D196E">
            <w:pPr>
              <w:pStyle w:val="rrddoublerule"/>
              <w:keepNext/>
              <w:keepLines/>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13A17582" w14:textId="77777777" w:rsidR="00CC00C0" w:rsidRPr="00C44451" w:rsidRDefault="00CC00C0" w:rsidP="008D196E">
            <w:pPr>
              <w:keepNext/>
              <w:keepLines/>
              <w:spacing w:line="80" w:lineRule="exact"/>
              <w:rPr>
                <w:rFonts w:ascii="Arial" w:hAnsi="Arial" w:cs="Arial"/>
                <w:sz w:val="8"/>
                <w:szCs w:val="8"/>
              </w:rPr>
            </w:pPr>
          </w:p>
        </w:tc>
        <w:tc>
          <w:tcPr>
            <w:tcW w:w="49" w:type="pct"/>
            <w:shd w:val="clear" w:color="auto" w:fill="auto"/>
          </w:tcPr>
          <w:p w14:paraId="3425C8CE" w14:textId="77777777" w:rsidR="00CC00C0" w:rsidRPr="00C44451" w:rsidRDefault="00CC00C0" w:rsidP="008D196E">
            <w:pPr>
              <w:keepNext/>
              <w:keepLines/>
              <w:spacing w:line="80" w:lineRule="exact"/>
              <w:rPr>
                <w:rFonts w:cs="Arial"/>
                <w:sz w:val="8"/>
                <w:szCs w:val="8"/>
              </w:rPr>
            </w:pPr>
          </w:p>
        </w:tc>
        <w:tc>
          <w:tcPr>
            <w:tcW w:w="54" w:type="pct"/>
            <w:tcBorders>
              <w:bottom w:val="single" w:sz="12" w:space="0" w:color="auto"/>
            </w:tcBorders>
            <w:shd w:val="clear" w:color="auto" w:fill="auto"/>
          </w:tcPr>
          <w:p w14:paraId="289552BD" w14:textId="77777777" w:rsidR="00CC00C0" w:rsidRPr="00C44451" w:rsidRDefault="00CC00C0" w:rsidP="008D196E">
            <w:pPr>
              <w:keepNext/>
              <w:keepLines/>
              <w:spacing w:line="80" w:lineRule="exact"/>
              <w:rPr>
                <w:rFonts w:cs="Arial"/>
                <w:sz w:val="8"/>
                <w:szCs w:val="8"/>
              </w:rPr>
            </w:pPr>
          </w:p>
        </w:tc>
        <w:tc>
          <w:tcPr>
            <w:tcW w:w="449" w:type="pct"/>
            <w:tcBorders>
              <w:bottom w:val="single" w:sz="12" w:space="0" w:color="auto"/>
            </w:tcBorders>
            <w:shd w:val="clear" w:color="auto" w:fill="auto"/>
          </w:tcPr>
          <w:p w14:paraId="0393F694" w14:textId="77777777" w:rsidR="00CC00C0" w:rsidRPr="00C44451" w:rsidRDefault="00CC00C0" w:rsidP="008D196E">
            <w:pPr>
              <w:keepNext/>
              <w:keepLines/>
              <w:spacing w:line="80" w:lineRule="exact"/>
              <w:rPr>
                <w:rFonts w:cs="Arial"/>
                <w:sz w:val="8"/>
                <w:szCs w:val="8"/>
              </w:rPr>
            </w:pPr>
          </w:p>
        </w:tc>
        <w:tc>
          <w:tcPr>
            <w:tcW w:w="49" w:type="pct"/>
            <w:shd w:val="clear" w:color="auto" w:fill="auto"/>
          </w:tcPr>
          <w:p w14:paraId="5E673E0A" w14:textId="77777777" w:rsidR="00CC00C0" w:rsidRPr="00C44451" w:rsidRDefault="00CC00C0" w:rsidP="008D196E">
            <w:pPr>
              <w:keepNext/>
              <w:keepLines/>
              <w:spacing w:line="80" w:lineRule="exact"/>
              <w:rPr>
                <w:rFonts w:cs="Arial"/>
                <w:sz w:val="8"/>
                <w:szCs w:val="8"/>
              </w:rPr>
            </w:pPr>
          </w:p>
        </w:tc>
        <w:tc>
          <w:tcPr>
            <w:tcW w:w="49" w:type="pct"/>
            <w:shd w:val="clear" w:color="auto" w:fill="auto"/>
          </w:tcPr>
          <w:p w14:paraId="39C40144" w14:textId="77777777" w:rsidR="00CC00C0" w:rsidRPr="00C44451" w:rsidRDefault="00CC00C0" w:rsidP="008D196E">
            <w:pPr>
              <w:keepNext/>
              <w:keepLines/>
              <w:spacing w:line="80" w:lineRule="exact"/>
              <w:rPr>
                <w:rFonts w:cs="Arial"/>
                <w:sz w:val="8"/>
                <w:szCs w:val="8"/>
              </w:rPr>
            </w:pPr>
          </w:p>
        </w:tc>
        <w:tc>
          <w:tcPr>
            <w:tcW w:w="60" w:type="pct"/>
            <w:tcBorders>
              <w:bottom w:val="single" w:sz="12" w:space="0" w:color="auto"/>
            </w:tcBorders>
            <w:shd w:val="clear" w:color="auto" w:fill="auto"/>
          </w:tcPr>
          <w:p w14:paraId="2F715C4E" w14:textId="77777777" w:rsidR="00CC00C0" w:rsidRPr="00C44451" w:rsidRDefault="00CC00C0" w:rsidP="008D196E">
            <w:pPr>
              <w:keepNext/>
              <w:keepLines/>
              <w:spacing w:line="80" w:lineRule="exact"/>
              <w:rPr>
                <w:rFonts w:cs="Arial"/>
                <w:sz w:val="8"/>
                <w:szCs w:val="8"/>
              </w:rPr>
            </w:pPr>
          </w:p>
        </w:tc>
        <w:tc>
          <w:tcPr>
            <w:tcW w:w="440" w:type="pct"/>
            <w:tcBorders>
              <w:bottom w:val="single" w:sz="12" w:space="0" w:color="auto"/>
            </w:tcBorders>
            <w:shd w:val="clear" w:color="auto" w:fill="auto"/>
          </w:tcPr>
          <w:p w14:paraId="2AEEE492" w14:textId="77777777" w:rsidR="00CC00C0" w:rsidRPr="00C44451" w:rsidRDefault="00CC00C0" w:rsidP="008D196E">
            <w:pPr>
              <w:keepNext/>
              <w:keepLines/>
              <w:spacing w:line="80" w:lineRule="exact"/>
              <w:rPr>
                <w:rFonts w:cs="Arial"/>
                <w:sz w:val="8"/>
                <w:szCs w:val="8"/>
              </w:rPr>
            </w:pPr>
          </w:p>
        </w:tc>
        <w:tc>
          <w:tcPr>
            <w:tcW w:w="49" w:type="pct"/>
            <w:shd w:val="clear" w:color="auto" w:fill="auto"/>
          </w:tcPr>
          <w:p w14:paraId="29C36C6A" w14:textId="77777777" w:rsidR="00CC00C0" w:rsidRPr="00C44451" w:rsidRDefault="00CC00C0" w:rsidP="008D196E">
            <w:pPr>
              <w:keepNext/>
              <w:keepLines/>
              <w:spacing w:line="80" w:lineRule="exact"/>
              <w:rPr>
                <w:rFonts w:cs="Arial"/>
                <w:sz w:val="8"/>
                <w:szCs w:val="8"/>
              </w:rPr>
            </w:pPr>
          </w:p>
        </w:tc>
      </w:tr>
    </w:tbl>
    <w:p w14:paraId="56E7F946" w14:textId="4EB4EBCD" w:rsidR="00F06D6C" w:rsidRPr="00C44451" w:rsidRDefault="00F06D6C" w:rsidP="0096355A">
      <w:pPr>
        <w:pStyle w:val="NormalWeb"/>
        <w:keepLines/>
        <w:spacing w:before="180" w:beforeAutospacing="0" w:after="0" w:afterAutospacing="0"/>
        <w:rPr>
          <w:rFonts w:cs="Arial"/>
          <w:sz w:val="20"/>
          <w:szCs w:val="20"/>
        </w:rPr>
      </w:pPr>
      <w:r w:rsidRPr="00C44451">
        <w:rPr>
          <w:rFonts w:cs="Arial"/>
          <w:sz w:val="20"/>
          <w:szCs w:val="20"/>
        </w:rPr>
        <w:t>Net recognized gains (losses) on equity investments were as follows:</w:t>
      </w:r>
    </w:p>
    <w:p w14:paraId="1C52E7D8" w14:textId="19F1FBDF" w:rsidR="00F06D6C" w:rsidRPr="00C44451" w:rsidRDefault="00F06D6C" w:rsidP="0096355A">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equity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CC00C0" w:rsidRPr="00C44451" w14:paraId="0E13EC35" w14:textId="77777777" w:rsidTr="008D196E">
        <w:trPr>
          <w:jc w:val="center"/>
        </w:trPr>
        <w:tc>
          <w:tcPr>
            <w:tcW w:w="2596" w:type="pct"/>
            <w:shd w:val="clear" w:color="auto" w:fill="auto"/>
            <w:vAlign w:val="bottom"/>
          </w:tcPr>
          <w:p w14:paraId="317E0447" w14:textId="77777777" w:rsidR="00CC00C0" w:rsidRPr="00C44451" w:rsidRDefault="00CC00C0" w:rsidP="008D196E">
            <w:pPr>
              <w:pStyle w:val="NormalWeb"/>
              <w:spacing w:before="0" w:beforeAutospacing="0" w:after="0" w:afterAutospacing="0"/>
              <w:ind w:left="240" w:hanging="240"/>
              <w:jc w:val="left"/>
              <w:rPr>
                <w:rFonts w:cs="Arial"/>
                <w:sz w:val="20"/>
                <w:szCs w:val="20"/>
              </w:rPr>
            </w:pPr>
            <w:r w:rsidRPr="00C44451">
              <w:rPr>
                <w:rFonts w:cs="Arial"/>
                <w:b/>
                <w:bCs/>
                <w:sz w:val="15"/>
                <w:szCs w:val="15"/>
              </w:rPr>
              <w:t>(In millions)</w:t>
            </w:r>
          </w:p>
        </w:tc>
        <w:tc>
          <w:tcPr>
            <w:tcW w:w="49" w:type="pct"/>
            <w:shd w:val="clear" w:color="auto" w:fill="auto"/>
            <w:vAlign w:val="bottom"/>
          </w:tcPr>
          <w:p w14:paraId="4A76EE56" w14:textId="77777777" w:rsidR="00CC00C0" w:rsidRPr="00C44451" w:rsidRDefault="00CC00C0" w:rsidP="008D196E">
            <w:pPr>
              <w:pStyle w:val="la2"/>
              <w:spacing w:line="240" w:lineRule="auto"/>
              <w:rPr>
                <w:rFonts w:ascii="Arial" w:hAnsi="Arial" w:cs="Arial"/>
                <w:sz w:val="15"/>
                <w:szCs w:val="15"/>
              </w:rPr>
            </w:pPr>
          </w:p>
        </w:tc>
        <w:tc>
          <w:tcPr>
            <w:tcW w:w="1106" w:type="pct"/>
            <w:gridSpan w:val="6"/>
            <w:shd w:val="clear" w:color="auto" w:fill="auto"/>
            <w:vAlign w:val="bottom"/>
          </w:tcPr>
          <w:p w14:paraId="4FA22B37" w14:textId="77777777" w:rsidR="00CC00C0" w:rsidRPr="00C44451" w:rsidRDefault="00CC00C0" w:rsidP="008D196E">
            <w:pPr>
              <w:pStyle w:val="NormalWeb"/>
              <w:keepLines/>
              <w:spacing w:before="0" w:beforeAutospacing="0" w:after="0" w:afterAutospacing="0"/>
              <w:jc w:val="right"/>
              <w:rPr>
                <w:rFonts w:cs="Arial"/>
                <w:sz w:val="15"/>
                <w:szCs w:val="15"/>
              </w:rPr>
            </w:pPr>
            <w:r w:rsidRPr="00C44451">
              <w:rPr>
                <w:rFonts w:cs="Arial"/>
                <w:b/>
                <w:bCs/>
                <w:sz w:val="15"/>
                <w:szCs w:val="15"/>
              </w:rPr>
              <w:t>Three Months Ended</w:t>
            </w:r>
          </w:p>
          <w:p w14:paraId="1B60ABE2" w14:textId="5F32DDEF" w:rsidR="00CC00C0" w:rsidRPr="00C44451" w:rsidRDefault="001052A2" w:rsidP="008D196E">
            <w:pPr>
              <w:jc w:val="right"/>
              <w:rPr>
                <w:rFonts w:ascii="Arial" w:hAnsi="Arial" w:cs="Arial"/>
              </w:rPr>
            </w:pPr>
            <w:r w:rsidRPr="00C44451">
              <w:rPr>
                <w:rFonts w:ascii="Arial" w:hAnsi="Arial" w:cs="Arial"/>
                <w:b/>
                <w:bCs/>
                <w:sz w:val="15"/>
                <w:szCs w:val="15"/>
              </w:rPr>
              <w:t>March</w:t>
            </w:r>
            <w:r w:rsidR="00CC00C0" w:rsidRPr="00C44451">
              <w:rPr>
                <w:rFonts w:ascii="Arial" w:hAnsi="Arial" w:cs="Arial"/>
                <w:b/>
                <w:bCs/>
                <w:sz w:val="15"/>
                <w:szCs w:val="15"/>
              </w:rPr>
              <w:t xml:space="preserve"> 31,</w:t>
            </w:r>
          </w:p>
        </w:tc>
        <w:tc>
          <w:tcPr>
            <w:tcW w:w="49" w:type="pct"/>
            <w:shd w:val="clear" w:color="auto" w:fill="auto"/>
            <w:noWrap/>
            <w:vAlign w:val="bottom"/>
          </w:tcPr>
          <w:p w14:paraId="66AEBAD7" w14:textId="77777777" w:rsidR="00CC00C0" w:rsidRPr="00C44451" w:rsidRDefault="00CC00C0" w:rsidP="008D196E">
            <w:pPr>
              <w:rPr>
                <w:rFonts w:ascii="Arial" w:hAnsi="Arial" w:cs="Arial"/>
              </w:rPr>
            </w:pPr>
          </w:p>
        </w:tc>
        <w:tc>
          <w:tcPr>
            <w:tcW w:w="49" w:type="pct"/>
            <w:shd w:val="clear" w:color="auto" w:fill="auto"/>
          </w:tcPr>
          <w:p w14:paraId="5842BDB8" w14:textId="77777777" w:rsidR="00CC00C0" w:rsidRPr="00C44451" w:rsidRDefault="00CC00C0" w:rsidP="008D196E">
            <w:pPr>
              <w:rPr>
                <w:rFonts w:ascii="Arial" w:hAnsi="Arial" w:cs="Arial"/>
              </w:rPr>
            </w:pPr>
          </w:p>
        </w:tc>
        <w:tc>
          <w:tcPr>
            <w:tcW w:w="1101" w:type="pct"/>
            <w:gridSpan w:val="6"/>
            <w:shd w:val="clear" w:color="auto" w:fill="auto"/>
            <w:vAlign w:val="bottom"/>
          </w:tcPr>
          <w:p w14:paraId="1375201A" w14:textId="6CA5775E" w:rsidR="00CC00C0" w:rsidRPr="00C44451" w:rsidRDefault="00A972AE" w:rsidP="008D196E">
            <w:pPr>
              <w:pStyle w:val="NormalWeb"/>
              <w:keepLines/>
              <w:spacing w:before="0" w:beforeAutospacing="0" w:after="0" w:afterAutospacing="0"/>
              <w:jc w:val="right"/>
              <w:rPr>
                <w:rFonts w:cs="Arial"/>
                <w:sz w:val="15"/>
                <w:szCs w:val="15"/>
              </w:rPr>
            </w:pPr>
            <w:r w:rsidRPr="00C44451">
              <w:rPr>
                <w:rFonts w:cs="Arial"/>
                <w:b/>
                <w:bCs/>
                <w:sz w:val="15"/>
                <w:szCs w:val="15"/>
              </w:rPr>
              <w:t>Nine</w:t>
            </w:r>
            <w:r w:rsidR="00CC00C0" w:rsidRPr="00C44451">
              <w:rPr>
                <w:rFonts w:cs="Arial"/>
                <w:b/>
                <w:bCs/>
                <w:sz w:val="15"/>
                <w:szCs w:val="15"/>
              </w:rPr>
              <w:t> Months Ended</w:t>
            </w:r>
          </w:p>
          <w:p w14:paraId="0F5D3A46" w14:textId="68F11B56" w:rsidR="00CC00C0" w:rsidRPr="00C44451" w:rsidRDefault="001052A2" w:rsidP="008D196E">
            <w:pPr>
              <w:jc w:val="right"/>
              <w:rPr>
                <w:rFonts w:ascii="Arial" w:hAnsi="Arial" w:cs="Arial"/>
              </w:rPr>
            </w:pPr>
            <w:r w:rsidRPr="00C44451">
              <w:rPr>
                <w:rFonts w:ascii="Arial" w:hAnsi="Arial" w:cs="Arial"/>
                <w:b/>
                <w:bCs/>
                <w:sz w:val="15"/>
                <w:szCs w:val="15"/>
              </w:rPr>
              <w:t>March</w:t>
            </w:r>
            <w:r w:rsidR="00CC00C0" w:rsidRPr="00C44451">
              <w:rPr>
                <w:rFonts w:ascii="Arial" w:hAnsi="Arial" w:cs="Arial"/>
                <w:b/>
                <w:bCs/>
                <w:sz w:val="15"/>
                <w:szCs w:val="15"/>
              </w:rPr>
              <w:t xml:space="preserve"> 31,</w:t>
            </w:r>
          </w:p>
        </w:tc>
        <w:tc>
          <w:tcPr>
            <w:tcW w:w="49" w:type="pct"/>
            <w:shd w:val="clear" w:color="auto" w:fill="auto"/>
          </w:tcPr>
          <w:p w14:paraId="06914515" w14:textId="77777777" w:rsidR="00CC00C0" w:rsidRPr="00C44451" w:rsidRDefault="00CC00C0" w:rsidP="008D196E">
            <w:pPr>
              <w:rPr>
                <w:rFonts w:ascii="Arial" w:hAnsi="Arial" w:cs="Arial"/>
              </w:rPr>
            </w:pPr>
          </w:p>
        </w:tc>
      </w:tr>
      <w:tr w:rsidR="00CC00C0" w:rsidRPr="00C44451" w14:paraId="6B2162BB" w14:textId="77777777" w:rsidTr="008D196E">
        <w:trPr>
          <w:jc w:val="center"/>
        </w:trPr>
        <w:tc>
          <w:tcPr>
            <w:tcW w:w="2596" w:type="pct"/>
            <w:tcBorders>
              <w:bottom w:val="single" w:sz="4" w:space="0" w:color="auto"/>
            </w:tcBorders>
            <w:shd w:val="clear" w:color="auto" w:fill="auto"/>
          </w:tcPr>
          <w:p w14:paraId="2D595BDC" w14:textId="77777777" w:rsidR="00CC00C0" w:rsidRPr="00C44451" w:rsidRDefault="00CC00C0" w:rsidP="008D196E">
            <w:pPr>
              <w:pStyle w:val="NormalWeb"/>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5825E003" w14:textId="77777777" w:rsidR="00CC00C0" w:rsidRPr="00C44451" w:rsidRDefault="00CC00C0" w:rsidP="008D196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400FABCE" w14:textId="77777777" w:rsidR="00CC00C0" w:rsidRPr="00C44451" w:rsidRDefault="00CC00C0" w:rsidP="008D196E">
            <w:pPr>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43EDA13" w14:textId="77777777" w:rsidR="00CC00C0" w:rsidRPr="00C44451" w:rsidRDefault="00CC00C0" w:rsidP="008D196E">
            <w:pPr>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6A40D561" w14:textId="77777777" w:rsidR="00CC00C0" w:rsidRPr="00C44451" w:rsidRDefault="00CC00C0" w:rsidP="008D196E">
            <w:pPr>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5446D935" w14:textId="77777777" w:rsidR="00CC00C0" w:rsidRPr="00C44451" w:rsidRDefault="00CC00C0" w:rsidP="008D196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3D07A078" w14:textId="77777777" w:rsidR="00CC00C0" w:rsidRPr="00C44451" w:rsidRDefault="00CC00C0" w:rsidP="008D196E">
            <w:pPr>
              <w:spacing w:line="80" w:lineRule="exact"/>
              <w:rPr>
                <w:rFonts w:ascii="Arial" w:hAnsi="Arial" w:cs="Arial"/>
                <w:sz w:val="8"/>
              </w:rPr>
            </w:pPr>
          </w:p>
        </w:tc>
        <w:tc>
          <w:tcPr>
            <w:tcW w:w="450" w:type="pct"/>
            <w:tcBorders>
              <w:bottom w:val="single" w:sz="4" w:space="0" w:color="auto"/>
            </w:tcBorders>
            <w:shd w:val="clear" w:color="auto" w:fill="auto"/>
            <w:vAlign w:val="bottom"/>
          </w:tcPr>
          <w:p w14:paraId="68A3E9BE" w14:textId="77777777" w:rsidR="00CC00C0" w:rsidRPr="00C44451" w:rsidRDefault="00CC00C0" w:rsidP="008D196E">
            <w:pPr>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734B092B" w14:textId="77777777" w:rsidR="00CC00C0" w:rsidRPr="00C44451" w:rsidRDefault="00CC00C0" w:rsidP="008D196E">
            <w:pPr>
              <w:spacing w:line="80" w:lineRule="exact"/>
              <w:rPr>
                <w:rFonts w:ascii="Arial" w:hAnsi="Arial" w:cs="Arial"/>
                <w:sz w:val="8"/>
              </w:rPr>
            </w:pPr>
          </w:p>
        </w:tc>
        <w:tc>
          <w:tcPr>
            <w:tcW w:w="49" w:type="pct"/>
            <w:tcBorders>
              <w:bottom w:val="single" w:sz="4" w:space="0" w:color="auto"/>
            </w:tcBorders>
            <w:shd w:val="clear" w:color="auto" w:fill="auto"/>
          </w:tcPr>
          <w:p w14:paraId="20ABAD16" w14:textId="77777777" w:rsidR="00CC00C0" w:rsidRPr="00C44451" w:rsidRDefault="00CC00C0" w:rsidP="008D196E">
            <w:pPr>
              <w:spacing w:line="80" w:lineRule="exact"/>
              <w:rPr>
                <w:rFonts w:ascii="Arial" w:hAnsi="Arial" w:cs="Arial"/>
                <w:sz w:val="8"/>
              </w:rPr>
            </w:pPr>
          </w:p>
        </w:tc>
        <w:tc>
          <w:tcPr>
            <w:tcW w:w="54" w:type="pct"/>
            <w:tcBorders>
              <w:bottom w:val="single" w:sz="4" w:space="0" w:color="auto"/>
            </w:tcBorders>
            <w:shd w:val="clear" w:color="auto" w:fill="auto"/>
          </w:tcPr>
          <w:p w14:paraId="751BDF35" w14:textId="77777777" w:rsidR="00CC00C0" w:rsidRPr="00C44451" w:rsidRDefault="00CC00C0" w:rsidP="008D196E">
            <w:pPr>
              <w:spacing w:line="80" w:lineRule="exact"/>
              <w:rPr>
                <w:rFonts w:ascii="Arial" w:hAnsi="Arial" w:cs="Arial"/>
                <w:sz w:val="8"/>
              </w:rPr>
            </w:pPr>
          </w:p>
        </w:tc>
        <w:tc>
          <w:tcPr>
            <w:tcW w:w="449" w:type="pct"/>
            <w:tcBorders>
              <w:bottom w:val="single" w:sz="4" w:space="0" w:color="auto"/>
            </w:tcBorders>
            <w:shd w:val="clear" w:color="auto" w:fill="auto"/>
          </w:tcPr>
          <w:p w14:paraId="494EF9A0" w14:textId="77777777" w:rsidR="00CC00C0" w:rsidRPr="00C44451" w:rsidRDefault="00CC00C0" w:rsidP="008D196E">
            <w:pPr>
              <w:spacing w:line="80" w:lineRule="exact"/>
              <w:rPr>
                <w:rFonts w:ascii="Arial" w:hAnsi="Arial" w:cs="Arial"/>
                <w:sz w:val="8"/>
              </w:rPr>
            </w:pPr>
          </w:p>
        </w:tc>
        <w:tc>
          <w:tcPr>
            <w:tcW w:w="49" w:type="pct"/>
            <w:tcBorders>
              <w:bottom w:val="single" w:sz="4" w:space="0" w:color="auto"/>
            </w:tcBorders>
            <w:shd w:val="clear" w:color="auto" w:fill="auto"/>
          </w:tcPr>
          <w:p w14:paraId="75CB5540" w14:textId="77777777" w:rsidR="00CC00C0" w:rsidRPr="00C44451" w:rsidRDefault="00CC00C0" w:rsidP="008D196E">
            <w:pPr>
              <w:spacing w:line="80" w:lineRule="exact"/>
              <w:rPr>
                <w:rFonts w:ascii="Arial" w:hAnsi="Arial" w:cs="Arial"/>
                <w:sz w:val="8"/>
              </w:rPr>
            </w:pPr>
          </w:p>
        </w:tc>
        <w:tc>
          <w:tcPr>
            <w:tcW w:w="49" w:type="pct"/>
            <w:tcBorders>
              <w:bottom w:val="single" w:sz="4" w:space="0" w:color="auto"/>
            </w:tcBorders>
            <w:shd w:val="clear" w:color="auto" w:fill="auto"/>
          </w:tcPr>
          <w:p w14:paraId="14926832" w14:textId="77777777" w:rsidR="00CC00C0" w:rsidRPr="00C44451" w:rsidRDefault="00CC00C0" w:rsidP="008D196E">
            <w:pPr>
              <w:spacing w:line="80" w:lineRule="exact"/>
              <w:rPr>
                <w:rFonts w:ascii="Arial" w:hAnsi="Arial" w:cs="Arial"/>
                <w:sz w:val="8"/>
              </w:rPr>
            </w:pPr>
          </w:p>
        </w:tc>
        <w:tc>
          <w:tcPr>
            <w:tcW w:w="60" w:type="pct"/>
            <w:tcBorders>
              <w:bottom w:val="single" w:sz="4" w:space="0" w:color="auto"/>
            </w:tcBorders>
            <w:shd w:val="clear" w:color="auto" w:fill="auto"/>
          </w:tcPr>
          <w:p w14:paraId="4FB40807" w14:textId="77777777" w:rsidR="00CC00C0" w:rsidRPr="00C44451" w:rsidRDefault="00CC00C0" w:rsidP="008D196E">
            <w:pPr>
              <w:spacing w:line="80" w:lineRule="exact"/>
              <w:rPr>
                <w:rFonts w:ascii="Arial" w:hAnsi="Arial" w:cs="Arial"/>
                <w:sz w:val="8"/>
              </w:rPr>
            </w:pPr>
          </w:p>
        </w:tc>
        <w:tc>
          <w:tcPr>
            <w:tcW w:w="440" w:type="pct"/>
            <w:tcBorders>
              <w:bottom w:val="single" w:sz="4" w:space="0" w:color="auto"/>
            </w:tcBorders>
            <w:shd w:val="clear" w:color="auto" w:fill="auto"/>
          </w:tcPr>
          <w:p w14:paraId="48A4C16B" w14:textId="77777777" w:rsidR="00CC00C0" w:rsidRPr="00C44451" w:rsidRDefault="00CC00C0" w:rsidP="008D196E">
            <w:pPr>
              <w:spacing w:line="80" w:lineRule="exact"/>
              <w:rPr>
                <w:rFonts w:ascii="Arial" w:hAnsi="Arial" w:cs="Arial"/>
                <w:sz w:val="8"/>
              </w:rPr>
            </w:pPr>
          </w:p>
        </w:tc>
        <w:tc>
          <w:tcPr>
            <w:tcW w:w="49" w:type="pct"/>
            <w:shd w:val="clear" w:color="auto" w:fill="auto"/>
          </w:tcPr>
          <w:p w14:paraId="739D0DA5" w14:textId="77777777" w:rsidR="00CC00C0" w:rsidRPr="00C44451" w:rsidRDefault="00CC00C0" w:rsidP="008D196E">
            <w:pPr>
              <w:spacing w:line="80" w:lineRule="exact"/>
              <w:rPr>
                <w:rFonts w:ascii="Arial" w:hAnsi="Arial" w:cs="Arial"/>
                <w:sz w:val="8"/>
              </w:rPr>
            </w:pPr>
          </w:p>
        </w:tc>
      </w:tr>
      <w:tr w:rsidR="00CC00C0" w:rsidRPr="00C44451" w14:paraId="2B58BC1D" w14:textId="77777777" w:rsidTr="008D196E">
        <w:trPr>
          <w:jc w:val="center"/>
        </w:trPr>
        <w:tc>
          <w:tcPr>
            <w:tcW w:w="2596" w:type="pct"/>
            <w:tcBorders>
              <w:top w:val="single" w:sz="4" w:space="0" w:color="auto"/>
            </w:tcBorders>
            <w:shd w:val="clear" w:color="auto" w:fill="auto"/>
          </w:tcPr>
          <w:p w14:paraId="7AD5A06F" w14:textId="77777777" w:rsidR="00CC00C0" w:rsidRPr="00C44451" w:rsidRDefault="00CC00C0" w:rsidP="008D196E">
            <w:pPr>
              <w:pStyle w:val="NormalWeb"/>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7078AFF1" w14:textId="77777777" w:rsidR="00CC00C0" w:rsidRPr="00C44451" w:rsidRDefault="00CC00C0" w:rsidP="008D196E">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6102A6DC" w14:textId="77777777" w:rsidR="00CC00C0" w:rsidRPr="00C44451" w:rsidRDefault="00CC00C0" w:rsidP="008D196E">
            <w:pPr>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3DC83EEE" w14:textId="77777777" w:rsidR="00CC00C0" w:rsidRPr="00C44451" w:rsidRDefault="00CC00C0" w:rsidP="008D196E">
            <w:pPr>
              <w:spacing w:line="80" w:lineRule="exact"/>
              <w:rPr>
                <w:rFonts w:ascii="Arial" w:hAnsi="Arial" w:cs="Arial"/>
                <w:b/>
                <w:bCs/>
                <w:sz w:val="8"/>
              </w:rPr>
            </w:pPr>
          </w:p>
        </w:tc>
        <w:tc>
          <w:tcPr>
            <w:tcW w:w="49" w:type="pct"/>
            <w:tcBorders>
              <w:top w:val="single" w:sz="4" w:space="0" w:color="auto"/>
            </w:tcBorders>
            <w:shd w:val="clear" w:color="auto" w:fill="auto"/>
            <w:vAlign w:val="bottom"/>
          </w:tcPr>
          <w:p w14:paraId="462317B6" w14:textId="77777777" w:rsidR="00CC00C0" w:rsidRPr="00C44451" w:rsidRDefault="00CC00C0" w:rsidP="008D196E">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4B51867F" w14:textId="77777777" w:rsidR="00CC00C0" w:rsidRPr="00C44451" w:rsidRDefault="00CC00C0" w:rsidP="008D196E">
            <w:pPr>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11A186C3" w14:textId="77777777" w:rsidR="00CC00C0" w:rsidRPr="00C44451" w:rsidRDefault="00CC00C0" w:rsidP="008D196E">
            <w:pPr>
              <w:spacing w:line="80" w:lineRule="exact"/>
              <w:rPr>
                <w:rFonts w:ascii="Arial" w:hAnsi="Arial" w:cs="Arial"/>
                <w:b/>
                <w:sz w:val="8"/>
              </w:rPr>
            </w:pPr>
          </w:p>
        </w:tc>
        <w:tc>
          <w:tcPr>
            <w:tcW w:w="49" w:type="pct"/>
            <w:tcBorders>
              <w:top w:val="single" w:sz="4" w:space="0" w:color="auto"/>
            </w:tcBorders>
            <w:shd w:val="clear" w:color="auto" w:fill="auto"/>
          </w:tcPr>
          <w:p w14:paraId="7CBBAB65" w14:textId="77777777" w:rsidR="00CC00C0" w:rsidRPr="00C44451" w:rsidRDefault="00CC00C0" w:rsidP="008D196E">
            <w:pPr>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46AB499C" w14:textId="77777777" w:rsidR="00CC00C0" w:rsidRPr="00C44451" w:rsidRDefault="00CC00C0" w:rsidP="008D196E">
            <w:pPr>
              <w:spacing w:line="80" w:lineRule="exact"/>
              <w:jc w:val="right"/>
              <w:rPr>
                <w:rFonts w:ascii="Arial" w:hAnsi="Arial" w:cs="Arial"/>
                <w:b/>
                <w:sz w:val="8"/>
              </w:rPr>
            </w:pPr>
          </w:p>
        </w:tc>
        <w:tc>
          <w:tcPr>
            <w:tcW w:w="49" w:type="pct"/>
            <w:tcBorders>
              <w:top w:val="single" w:sz="4" w:space="0" w:color="auto"/>
            </w:tcBorders>
            <w:shd w:val="clear" w:color="auto" w:fill="auto"/>
          </w:tcPr>
          <w:p w14:paraId="3433D2B2" w14:textId="77777777" w:rsidR="00CC00C0" w:rsidRPr="00C44451" w:rsidRDefault="00CC00C0" w:rsidP="008D196E">
            <w:pPr>
              <w:spacing w:line="80" w:lineRule="exact"/>
              <w:rPr>
                <w:rFonts w:ascii="Arial" w:hAnsi="Arial" w:cs="Arial"/>
                <w:b/>
                <w:sz w:val="8"/>
              </w:rPr>
            </w:pPr>
          </w:p>
        </w:tc>
        <w:tc>
          <w:tcPr>
            <w:tcW w:w="49" w:type="pct"/>
            <w:tcBorders>
              <w:top w:val="single" w:sz="4" w:space="0" w:color="auto"/>
            </w:tcBorders>
            <w:shd w:val="clear" w:color="auto" w:fill="auto"/>
          </w:tcPr>
          <w:p w14:paraId="4326B528" w14:textId="77777777" w:rsidR="00CC00C0" w:rsidRPr="00C44451" w:rsidRDefault="00CC00C0" w:rsidP="008D196E">
            <w:pPr>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3F0085BD" w14:textId="77777777" w:rsidR="00CC00C0" w:rsidRPr="00C44451" w:rsidRDefault="00CC00C0" w:rsidP="008D196E">
            <w:pPr>
              <w:spacing w:line="80" w:lineRule="exact"/>
              <w:jc w:val="right"/>
              <w:rPr>
                <w:rFonts w:ascii="Arial" w:hAnsi="Arial" w:cs="Arial"/>
                <w:b/>
                <w:sz w:val="8"/>
              </w:rPr>
            </w:pPr>
          </w:p>
        </w:tc>
        <w:tc>
          <w:tcPr>
            <w:tcW w:w="49" w:type="pct"/>
            <w:shd w:val="clear" w:color="auto" w:fill="auto"/>
          </w:tcPr>
          <w:p w14:paraId="12178512" w14:textId="77777777" w:rsidR="00CC00C0" w:rsidRPr="00C44451" w:rsidRDefault="00CC00C0" w:rsidP="008D196E">
            <w:pPr>
              <w:spacing w:line="80" w:lineRule="exact"/>
              <w:rPr>
                <w:rFonts w:ascii="Arial" w:hAnsi="Arial" w:cs="Arial"/>
                <w:b/>
                <w:sz w:val="8"/>
              </w:rPr>
            </w:pPr>
          </w:p>
        </w:tc>
      </w:tr>
      <w:tr w:rsidR="00CC00C0" w:rsidRPr="00C44451" w14:paraId="73DA6472" w14:textId="77777777" w:rsidTr="008D196E">
        <w:trPr>
          <w:jc w:val="center"/>
        </w:trPr>
        <w:tc>
          <w:tcPr>
            <w:tcW w:w="2596" w:type="pct"/>
            <w:shd w:val="clear" w:color="auto" w:fill="auto"/>
          </w:tcPr>
          <w:p w14:paraId="06355D56" w14:textId="77777777" w:rsidR="00CC00C0" w:rsidRPr="00C44451" w:rsidRDefault="00CC00C0" w:rsidP="008D196E">
            <w:pPr>
              <w:pStyle w:val="NormalWeb"/>
              <w:spacing w:before="0" w:beforeAutospacing="0" w:after="0" w:afterAutospacing="0"/>
              <w:ind w:left="240" w:hanging="240"/>
              <w:jc w:val="left"/>
              <w:rPr>
                <w:rFonts w:cs="Arial"/>
                <w:b/>
                <w:sz w:val="15"/>
                <w:szCs w:val="20"/>
              </w:rPr>
            </w:pPr>
          </w:p>
        </w:tc>
        <w:tc>
          <w:tcPr>
            <w:tcW w:w="49" w:type="pct"/>
            <w:shd w:val="clear" w:color="auto" w:fill="auto"/>
            <w:vAlign w:val="bottom"/>
          </w:tcPr>
          <w:p w14:paraId="484A5394" w14:textId="77777777" w:rsidR="00CC00C0" w:rsidRPr="00C44451" w:rsidRDefault="00CC00C0" w:rsidP="008D196E">
            <w:pPr>
              <w:pStyle w:val="la2"/>
              <w:spacing w:line="240" w:lineRule="auto"/>
              <w:rPr>
                <w:rFonts w:ascii="Arial" w:hAnsi="Arial" w:cs="Arial"/>
                <w:b/>
                <w:sz w:val="15"/>
                <w:szCs w:val="15"/>
              </w:rPr>
            </w:pPr>
          </w:p>
        </w:tc>
        <w:tc>
          <w:tcPr>
            <w:tcW w:w="504" w:type="pct"/>
            <w:gridSpan w:val="2"/>
            <w:shd w:val="clear" w:color="auto" w:fill="auto"/>
            <w:vAlign w:val="bottom"/>
          </w:tcPr>
          <w:p w14:paraId="66753C77" w14:textId="6E4DC491" w:rsidR="00CC00C0" w:rsidRPr="00C44451" w:rsidRDefault="00A972AE" w:rsidP="008D196E">
            <w:pPr>
              <w:jc w:val="right"/>
              <w:rPr>
                <w:rFonts w:ascii="Arial" w:hAnsi="Arial" w:cs="Arial"/>
                <w:b/>
                <w:bCs/>
                <w:sz w:val="15"/>
              </w:rPr>
            </w:pPr>
            <w:r w:rsidRPr="00C44451">
              <w:rPr>
                <w:rFonts w:ascii="Arial" w:hAnsi="Arial" w:cs="Arial"/>
                <w:b/>
                <w:bCs/>
                <w:sz w:val="15"/>
              </w:rPr>
              <w:t>2023</w:t>
            </w:r>
          </w:p>
        </w:tc>
        <w:tc>
          <w:tcPr>
            <w:tcW w:w="49" w:type="pct"/>
            <w:shd w:val="clear" w:color="auto" w:fill="auto"/>
            <w:noWrap/>
            <w:vAlign w:val="bottom"/>
          </w:tcPr>
          <w:p w14:paraId="3A9D8A0E" w14:textId="77777777" w:rsidR="00CC00C0" w:rsidRPr="00C44451" w:rsidRDefault="00CC00C0" w:rsidP="008D196E">
            <w:pPr>
              <w:rPr>
                <w:rFonts w:ascii="Arial" w:hAnsi="Arial" w:cs="Arial"/>
                <w:b/>
                <w:bCs/>
                <w:sz w:val="15"/>
              </w:rPr>
            </w:pPr>
          </w:p>
        </w:tc>
        <w:tc>
          <w:tcPr>
            <w:tcW w:w="49" w:type="pct"/>
            <w:shd w:val="clear" w:color="auto" w:fill="auto"/>
            <w:vAlign w:val="bottom"/>
          </w:tcPr>
          <w:p w14:paraId="48C61958" w14:textId="77777777" w:rsidR="00CC00C0" w:rsidRPr="00C44451" w:rsidRDefault="00CC00C0" w:rsidP="008D196E">
            <w:pPr>
              <w:pStyle w:val="la2"/>
              <w:spacing w:line="240" w:lineRule="auto"/>
              <w:rPr>
                <w:rFonts w:ascii="Arial" w:hAnsi="Arial" w:cs="Arial"/>
                <w:b/>
                <w:sz w:val="15"/>
                <w:szCs w:val="15"/>
              </w:rPr>
            </w:pPr>
          </w:p>
        </w:tc>
        <w:tc>
          <w:tcPr>
            <w:tcW w:w="504" w:type="pct"/>
            <w:gridSpan w:val="2"/>
            <w:shd w:val="clear" w:color="auto" w:fill="auto"/>
            <w:vAlign w:val="bottom"/>
          </w:tcPr>
          <w:p w14:paraId="72C73223" w14:textId="45E277AC" w:rsidR="00CC00C0" w:rsidRPr="00C44451" w:rsidRDefault="00A972AE" w:rsidP="008D196E">
            <w:pPr>
              <w:jc w:val="right"/>
              <w:rPr>
                <w:rFonts w:ascii="Arial" w:hAnsi="Arial" w:cs="Arial"/>
                <w:b/>
                <w:sz w:val="15"/>
              </w:rPr>
            </w:pPr>
            <w:r w:rsidRPr="00C44451">
              <w:rPr>
                <w:rFonts w:ascii="Arial" w:hAnsi="Arial" w:cs="Arial"/>
                <w:b/>
                <w:sz w:val="15"/>
              </w:rPr>
              <w:t>2022</w:t>
            </w:r>
          </w:p>
        </w:tc>
        <w:tc>
          <w:tcPr>
            <w:tcW w:w="49" w:type="pct"/>
            <w:shd w:val="clear" w:color="auto" w:fill="auto"/>
            <w:noWrap/>
            <w:vAlign w:val="bottom"/>
          </w:tcPr>
          <w:p w14:paraId="5EDB5B81" w14:textId="77777777" w:rsidR="00CC00C0" w:rsidRPr="00C44451" w:rsidRDefault="00CC00C0" w:rsidP="008D196E">
            <w:pPr>
              <w:rPr>
                <w:rFonts w:ascii="Arial" w:hAnsi="Arial" w:cs="Arial"/>
                <w:b/>
                <w:sz w:val="15"/>
              </w:rPr>
            </w:pPr>
          </w:p>
        </w:tc>
        <w:tc>
          <w:tcPr>
            <w:tcW w:w="49" w:type="pct"/>
            <w:shd w:val="clear" w:color="auto" w:fill="auto"/>
          </w:tcPr>
          <w:p w14:paraId="20524832" w14:textId="77777777" w:rsidR="00CC00C0" w:rsidRPr="00C44451" w:rsidRDefault="00CC00C0" w:rsidP="008D196E">
            <w:pPr>
              <w:rPr>
                <w:rFonts w:ascii="Arial" w:hAnsi="Arial" w:cs="Arial"/>
                <w:b/>
                <w:sz w:val="15"/>
              </w:rPr>
            </w:pPr>
          </w:p>
        </w:tc>
        <w:tc>
          <w:tcPr>
            <w:tcW w:w="503" w:type="pct"/>
            <w:gridSpan w:val="2"/>
            <w:shd w:val="clear" w:color="auto" w:fill="auto"/>
            <w:vAlign w:val="bottom"/>
          </w:tcPr>
          <w:p w14:paraId="0FA861F6" w14:textId="5B178E5B" w:rsidR="00CC00C0" w:rsidRPr="00C44451" w:rsidRDefault="00A972AE" w:rsidP="008D196E">
            <w:pPr>
              <w:jc w:val="right"/>
              <w:rPr>
                <w:rFonts w:ascii="Arial" w:hAnsi="Arial" w:cs="Arial"/>
                <w:b/>
                <w:sz w:val="15"/>
              </w:rPr>
            </w:pPr>
            <w:r w:rsidRPr="00C44451">
              <w:rPr>
                <w:rFonts w:ascii="Arial" w:hAnsi="Arial" w:cs="Arial"/>
                <w:b/>
                <w:sz w:val="15"/>
              </w:rPr>
              <w:t>2023</w:t>
            </w:r>
          </w:p>
        </w:tc>
        <w:tc>
          <w:tcPr>
            <w:tcW w:w="49" w:type="pct"/>
            <w:shd w:val="clear" w:color="auto" w:fill="auto"/>
          </w:tcPr>
          <w:p w14:paraId="49C2CBE5" w14:textId="77777777" w:rsidR="00CC00C0" w:rsidRPr="00C44451" w:rsidRDefault="00CC00C0" w:rsidP="008D196E">
            <w:pPr>
              <w:rPr>
                <w:rFonts w:ascii="Arial" w:hAnsi="Arial" w:cs="Arial"/>
                <w:b/>
                <w:sz w:val="15"/>
              </w:rPr>
            </w:pPr>
          </w:p>
        </w:tc>
        <w:tc>
          <w:tcPr>
            <w:tcW w:w="49" w:type="pct"/>
            <w:shd w:val="clear" w:color="auto" w:fill="auto"/>
          </w:tcPr>
          <w:p w14:paraId="5114EC81" w14:textId="77777777" w:rsidR="00CC00C0" w:rsidRPr="00C44451" w:rsidRDefault="00CC00C0" w:rsidP="008D196E">
            <w:pPr>
              <w:rPr>
                <w:rFonts w:ascii="Arial" w:hAnsi="Arial" w:cs="Arial"/>
                <w:b/>
                <w:sz w:val="15"/>
              </w:rPr>
            </w:pPr>
          </w:p>
        </w:tc>
        <w:tc>
          <w:tcPr>
            <w:tcW w:w="500" w:type="pct"/>
            <w:gridSpan w:val="2"/>
            <w:shd w:val="clear" w:color="auto" w:fill="auto"/>
            <w:vAlign w:val="bottom"/>
          </w:tcPr>
          <w:p w14:paraId="2AC1E250" w14:textId="0D947071" w:rsidR="00CC00C0" w:rsidRPr="00C44451" w:rsidRDefault="00A972AE" w:rsidP="008D196E">
            <w:pPr>
              <w:jc w:val="right"/>
              <w:rPr>
                <w:rFonts w:ascii="Arial" w:hAnsi="Arial" w:cs="Arial"/>
                <w:b/>
                <w:sz w:val="15"/>
              </w:rPr>
            </w:pPr>
            <w:r w:rsidRPr="00C44451">
              <w:rPr>
                <w:rFonts w:ascii="Arial" w:hAnsi="Arial" w:cs="Arial"/>
                <w:b/>
                <w:sz w:val="15"/>
              </w:rPr>
              <w:t>2022</w:t>
            </w:r>
          </w:p>
        </w:tc>
        <w:tc>
          <w:tcPr>
            <w:tcW w:w="49" w:type="pct"/>
            <w:shd w:val="clear" w:color="auto" w:fill="auto"/>
          </w:tcPr>
          <w:p w14:paraId="6B13DB8B" w14:textId="77777777" w:rsidR="00CC00C0" w:rsidRPr="00C44451" w:rsidRDefault="00CC00C0" w:rsidP="008D196E">
            <w:pPr>
              <w:rPr>
                <w:rFonts w:ascii="Arial" w:hAnsi="Arial" w:cs="Arial"/>
                <w:b/>
                <w:sz w:val="15"/>
              </w:rPr>
            </w:pPr>
          </w:p>
        </w:tc>
      </w:tr>
      <w:tr w:rsidR="00CC00C0" w:rsidRPr="00C44451" w14:paraId="6EC5447A" w14:textId="77777777" w:rsidTr="008D196E">
        <w:trPr>
          <w:jc w:val="center"/>
        </w:trPr>
        <w:tc>
          <w:tcPr>
            <w:tcW w:w="2596" w:type="pct"/>
            <w:shd w:val="clear" w:color="auto" w:fill="auto"/>
          </w:tcPr>
          <w:p w14:paraId="1C4C5A7C" w14:textId="77777777" w:rsidR="00CC00C0" w:rsidRPr="00C44451" w:rsidRDefault="00CC00C0" w:rsidP="008D196E">
            <w:pPr>
              <w:pStyle w:val="NormalWeb"/>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3837FE45" w14:textId="77777777" w:rsidR="00CC00C0" w:rsidRPr="00C44451" w:rsidRDefault="00CC00C0" w:rsidP="008D196E">
            <w:pPr>
              <w:pStyle w:val="la2"/>
              <w:spacing w:line="80" w:lineRule="exact"/>
              <w:rPr>
                <w:rFonts w:ascii="Arial" w:hAnsi="Arial" w:cs="Arial"/>
              </w:rPr>
            </w:pPr>
          </w:p>
        </w:tc>
        <w:tc>
          <w:tcPr>
            <w:tcW w:w="54" w:type="pct"/>
            <w:shd w:val="clear" w:color="auto" w:fill="auto"/>
            <w:vAlign w:val="bottom"/>
          </w:tcPr>
          <w:p w14:paraId="572271E2" w14:textId="77777777" w:rsidR="00CC00C0" w:rsidRPr="00C44451" w:rsidRDefault="00CC00C0" w:rsidP="008D196E">
            <w:pPr>
              <w:spacing w:line="80" w:lineRule="exact"/>
              <w:rPr>
                <w:rFonts w:ascii="Arial" w:hAnsi="Arial" w:cs="Arial"/>
                <w:b/>
                <w:bCs/>
                <w:sz w:val="8"/>
                <w:szCs w:val="8"/>
              </w:rPr>
            </w:pPr>
          </w:p>
        </w:tc>
        <w:tc>
          <w:tcPr>
            <w:tcW w:w="449" w:type="pct"/>
            <w:shd w:val="clear" w:color="auto" w:fill="auto"/>
            <w:vAlign w:val="bottom"/>
          </w:tcPr>
          <w:p w14:paraId="5F77DC9E" w14:textId="77777777" w:rsidR="00CC00C0" w:rsidRPr="00C44451" w:rsidRDefault="00CC00C0" w:rsidP="008D196E">
            <w:pPr>
              <w:spacing w:line="80" w:lineRule="exact"/>
              <w:jc w:val="right"/>
              <w:rPr>
                <w:rFonts w:ascii="Arial" w:hAnsi="Arial" w:cs="Arial"/>
                <w:b/>
                <w:bCs/>
                <w:sz w:val="8"/>
                <w:szCs w:val="8"/>
              </w:rPr>
            </w:pPr>
          </w:p>
        </w:tc>
        <w:tc>
          <w:tcPr>
            <w:tcW w:w="49" w:type="pct"/>
            <w:shd w:val="clear" w:color="auto" w:fill="auto"/>
            <w:noWrap/>
            <w:vAlign w:val="bottom"/>
          </w:tcPr>
          <w:p w14:paraId="14577A5C" w14:textId="77777777" w:rsidR="00CC00C0" w:rsidRPr="00C44451" w:rsidRDefault="00CC00C0" w:rsidP="008D196E">
            <w:pPr>
              <w:spacing w:line="80" w:lineRule="exact"/>
              <w:rPr>
                <w:rFonts w:ascii="Arial" w:hAnsi="Arial" w:cs="Arial"/>
                <w:b/>
                <w:bCs/>
                <w:sz w:val="8"/>
                <w:szCs w:val="8"/>
              </w:rPr>
            </w:pPr>
          </w:p>
        </w:tc>
        <w:tc>
          <w:tcPr>
            <w:tcW w:w="49" w:type="pct"/>
            <w:shd w:val="clear" w:color="auto" w:fill="auto"/>
            <w:vAlign w:val="bottom"/>
          </w:tcPr>
          <w:p w14:paraId="7AFDD08B" w14:textId="77777777" w:rsidR="00CC00C0" w:rsidRPr="00C44451" w:rsidRDefault="00CC00C0" w:rsidP="008D196E">
            <w:pPr>
              <w:pStyle w:val="la2"/>
              <w:spacing w:line="80" w:lineRule="exact"/>
              <w:rPr>
                <w:rFonts w:ascii="Arial" w:hAnsi="Arial" w:cs="Arial"/>
              </w:rPr>
            </w:pPr>
          </w:p>
        </w:tc>
        <w:tc>
          <w:tcPr>
            <w:tcW w:w="54" w:type="pct"/>
            <w:shd w:val="clear" w:color="auto" w:fill="auto"/>
            <w:vAlign w:val="bottom"/>
          </w:tcPr>
          <w:p w14:paraId="76365C61" w14:textId="77777777" w:rsidR="00CC00C0" w:rsidRPr="00C44451" w:rsidRDefault="00CC00C0" w:rsidP="008D196E">
            <w:pPr>
              <w:spacing w:line="80" w:lineRule="exact"/>
              <w:rPr>
                <w:rFonts w:ascii="Arial" w:hAnsi="Arial" w:cs="Arial"/>
                <w:sz w:val="8"/>
                <w:szCs w:val="8"/>
              </w:rPr>
            </w:pPr>
          </w:p>
        </w:tc>
        <w:tc>
          <w:tcPr>
            <w:tcW w:w="450" w:type="pct"/>
            <w:shd w:val="clear" w:color="auto" w:fill="auto"/>
            <w:vAlign w:val="bottom"/>
          </w:tcPr>
          <w:p w14:paraId="1E82E70F" w14:textId="77777777" w:rsidR="00CC00C0" w:rsidRPr="00C44451" w:rsidRDefault="00CC00C0" w:rsidP="008D196E">
            <w:pPr>
              <w:spacing w:line="80" w:lineRule="exact"/>
              <w:jc w:val="right"/>
              <w:rPr>
                <w:rFonts w:ascii="Arial" w:hAnsi="Arial" w:cs="Arial"/>
                <w:sz w:val="8"/>
                <w:szCs w:val="8"/>
              </w:rPr>
            </w:pPr>
          </w:p>
        </w:tc>
        <w:tc>
          <w:tcPr>
            <w:tcW w:w="49" w:type="pct"/>
            <w:shd w:val="clear" w:color="auto" w:fill="auto"/>
            <w:noWrap/>
            <w:vAlign w:val="bottom"/>
          </w:tcPr>
          <w:p w14:paraId="1EE6DAA1" w14:textId="77777777" w:rsidR="00CC00C0" w:rsidRPr="00C44451" w:rsidRDefault="00CC00C0" w:rsidP="008D196E">
            <w:pPr>
              <w:spacing w:line="80" w:lineRule="exact"/>
              <w:rPr>
                <w:rFonts w:ascii="Arial" w:hAnsi="Arial" w:cs="Arial"/>
                <w:sz w:val="8"/>
                <w:szCs w:val="8"/>
              </w:rPr>
            </w:pPr>
          </w:p>
        </w:tc>
        <w:tc>
          <w:tcPr>
            <w:tcW w:w="49" w:type="pct"/>
            <w:shd w:val="clear" w:color="auto" w:fill="auto"/>
          </w:tcPr>
          <w:p w14:paraId="195E2476" w14:textId="77777777" w:rsidR="00CC00C0" w:rsidRPr="00C44451" w:rsidRDefault="00CC00C0" w:rsidP="008D196E">
            <w:pPr>
              <w:spacing w:line="80" w:lineRule="exact"/>
              <w:rPr>
                <w:rFonts w:ascii="Arial" w:hAnsi="Arial" w:cs="Arial"/>
                <w:sz w:val="8"/>
                <w:szCs w:val="8"/>
              </w:rPr>
            </w:pPr>
          </w:p>
        </w:tc>
        <w:tc>
          <w:tcPr>
            <w:tcW w:w="54" w:type="pct"/>
            <w:shd w:val="clear" w:color="auto" w:fill="auto"/>
          </w:tcPr>
          <w:p w14:paraId="4BA991C4" w14:textId="77777777" w:rsidR="00CC00C0" w:rsidRPr="00C44451" w:rsidRDefault="00CC00C0" w:rsidP="008D196E">
            <w:pPr>
              <w:spacing w:line="80" w:lineRule="exact"/>
              <w:rPr>
                <w:rFonts w:ascii="Arial" w:hAnsi="Arial" w:cs="Arial"/>
                <w:sz w:val="8"/>
                <w:szCs w:val="8"/>
              </w:rPr>
            </w:pPr>
          </w:p>
        </w:tc>
        <w:tc>
          <w:tcPr>
            <w:tcW w:w="449" w:type="pct"/>
            <w:shd w:val="clear" w:color="auto" w:fill="auto"/>
          </w:tcPr>
          <w:p w14:paraId="4349F04F" w14:textId="77777777" w:rsidR="00CC00C0" w:rsidRPr="00C44451" w:rsidRDefault="00CC00C0" w:rsidP="008D196E">
            <w:pPr>
              <w:spacing w:line="80" w:lineRule="exact"/>
              <w:rPr>
                <w:rFonts w:ascii="Arial" w:hAnsi="Arial" w:cs="Arial"/>
                <w:sz w:val="8"/>
                <w:szCs w:val="8"/>
              </w:rPr>
            </w:pPr>
          </w:p>
        </w:tc>
        <w:tc>
          <w:tcPr>
            <w:tcW w:w="49" w:type="pct"/>
            <w:shd w:val="clear" w:color="auto" w:fill="auto"/>
          </w:tcPr>
          <w:p w14:paraId="0694D3F4" w14:textId="77777777" w:rsidR="00CC00C0" w:rsidRPr="00C44451" w:rsidRDefault="00CC00C0" w:rsidP="008D196E">
            <w:pPr>
              <w:spacing w:line="80" w:lineRule="exact"/>
              <w:rPr>
                <w:rFonts w:ascii="Arial" w:hAnsi="Arial" w:cs="Arial"/>
                <w:sz w:val="8"/>
                <w:szCs w:val="8"/>
              </w:rPr>
            </w:pPr>
          </w:p>
        </w:tc>
        <w:tc>
          <w:tcPr>
            <w:tcW w:w="49" w:type="pct"/>
            <w:shd w:val="clear" w:color="auto" w:fill="auto"/>
          </w:tcPr>
          <w:p w14:paraId="1693F589" w14:textId="77777777" w:rsidR="00CC00C0" w:rsidRPr="00C44451" w:rsidRDefault="00CC00C0" w:rsidP="008D196E">
            <w:pPr>
              <w:spacing w:line="80" w:lineRule="exact"/>
              <w:rPr>
                <w:rFonts w:ascii="Arial" w:hAnsi="Arial" w:cs="Arial"/>
                <w:sz w:val="8"/>
                <w:szCs w:val="8"/>
              </w:rPr>
            </w:pPr>
          </w:p>
        </w:tc>
        <w:tc>
          <w:tcPr>
            <w:tcW w:w="60" w:type="pct"/>
            <w:shd w:val="clear" w:color="auto" w:fill="auto"/>
          </w:tcPr>
          <w:p w14:paraId="453F3D98" w14:textId="77777777" w:rsidR="00CC00C0" w:rsidRPr="00C44451" w:rsidRDefault="00CC00C0" w:rsidP="008D196E">
            <w:pPr>
              <w:spacing w:line="80" w:lineRule="exact"/>
              <w:rPr>
                <w:rFonts w:ascii="Arial" w:hAnsi="Arial" w:cs="Arial"/>
                <w:sz w:val="8"/>
                <w:szCs w:val="8"/>
              </w:rPr>
            </w:pPr>
          </w:p>
        </w:tc>
        <w:tc>
          <w:tcPr>
            <w:tcW w:w="440" w:type="pct"/>
            <w:shd w:val="clear" w:color="auto" w:fill="auto"/>
          </w:tcPr>
          <w:p w14:paraId="262ACC3C" w14:textId="77777777" w:rsidR="00CC00C0" w:rsidRPr="00C44451" w:rsidRDefault="00CC00C0" w:rsidP="008D196E">
            <w:pPr>
              <w:spacing w:line="80" w:lineRule="exact"/>
              <w:rPr>
                <w:rFonts w:ascii="Arial" w:hAnsi="Arial" w:cs="Arial"/>
                <w:sz w:val="8"/>
                <w:szCs w:val="8"/>
              </w:rPr>
            </w:pPr>
          </w:p>
        </w:tc>
        <w:tc>
          <w:tcPr>
            <w:tcW w:w="49" w:type="pct"/>
            <w:shd w:val="clear" w:color="auto" w:fill="auto"/>
          </w:tcPr>
          <w:p w14:paraId="52E9CF5F" w14:textId="77777777" w:rsidR="00CC00C0" w:rsidRPr="00C44451" w:rsidRDefault="00CC00C0" w:rsidP="008D196E">
            <w:pPr>
              <w:spacing w:line="80" w:lineRule="exact"/>
              <w:rPr>
                <w:rFonts w:ascii="Arial" w:hAnsi="Arial" w:cs="Arial"/>
                <w:sz w:val="8"/>
                <w:szCs w:val="8"/>
              </w:rPr>
            </w:pPr>
          </w:p>
        </w:tc>
      </w:tr>
      <w:tr w:rsidR="000126B5" w:rsidRPr="00C44451" w14:paraId="3FAEEC7F" w14:textId="77777777" w:rsidTr="008D196E">
        <w:trPr>
          <w:jc w:val="center"/>
        </w:trPr>
        <w:tc>
          <w:tcPr>
            <w:tcW w:w="2596" w:type="pct"/>
            <w:shd w:val="clear" w:color="auto" w:fill="auto"/>
            <w:hideMark/>
          </w:tcPr>
          <w:p w14:paraId="20E0FBC7" w14:textId="77777777" w:rsidR="000126B5" w:rsidRPr="00C44451" w:rsidRDefault="000126B5" w:rsidP="000126B5">
            <w:pPr>
              <w:pStyle w:val="NormalWeb"/>
              <w:spacing w:before="0" w:beforeAutospacing="0" w:after="0" w:afterAutospacing="0"/>
              <w:ind w:left="240" w:hanging="240"/>
              <w:jc w:val="left"/>
              <w:rPr>
                <w:rFonts w:cs="Arial"/>
                <w:sz w:val="8"/>
              </w:rPr>
            </w:pPr>
            <w:r w:rsidRPr="00C44451">
              <w:rPr>
                <w:rFonts w:cs="Arial"/>
                <w:sz w:val="20"/>
                <w:szCs w:val="20"/>
              </w:rPr>
              <w:t>Net realized gains (losses) on investments sold</w:t>
            </w:r>
          </w:p>
        </w:tc>
        <w:tc>
          <w:tcPr>
            <w:tcW w:w="49" w:type="pct"/>
            <w:shd w:val="clear" w:color="auto" w:fill="auto"/>
            <w:vAlign w:val="bottom"/>
            <w:hideMark/>
          </w:tcPr>
          <w:p w14:paraId="7227B3B8"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8267D0C" w14:textId="77777777" w:rsidR="000126B5" w:rsidRPr="00C44451" w:rsidRDefault="000126B5" w:rsidP="000126B5">
            <w:pPr>
              <w:rPr>
                <w:rFonts w:ascii="Arial" w:hAnsi="Arial" w:cs="Arial"/>
                <w:sz w:val="8"/>
                <w:szCs w:val="24"/>
              </w:rPr>
            </w:pPr>
            <w:r w:rsidRPr="00C44451">
              <w:rPr>
                <w:rFonts w:ascii="Arial" w:hAnsi="Arial" w:cs="Arial"/>
                <w:b/>
                <w:bCs/>
              </w:rPr>
              <w:t>$</w:t>
            </w:r>
          </w:p>
        </w:tc>
        <w:tc>
          <w:tcPr>
            <w:tcW w:w="449" w:type="pct"/>
            <w:shd w:val="clear" w:color="auto" w:fill="auto"/>
            <w:vAlign w:val="bottom"/>
            <w:hideMark/>
          </w:tcPr>
          <w:p w14:paraId="77982214" w14:textId="3D3E37B2" w:rsidR="000126B5" w:rsidRPr="00C44451" w:rsidRDefault="000126B5" w:rsidP="000126B5">
            <w:pPr>
              <w:jc w:val="right"/>
              <w:rPr>
                <w:rFonts w:ascii="Arial" w:hAnsi="Arial" w:cs="Arial"/>
                <w:szCs w:val="24"/>
              </w:rPr>
            </w:pPr>
            <w:r w:rsidRPr="00C44451">
              <w:rPr>
                <w:rFonts w:ascii="Arial" w:hAnsi="Arial" w:cs="Arial"/>
                <w:b/>
                <w:bCs/>
              </w:rPr>
              <w:t>(</w:t>
            </w:r>
            <w:r w:rsidR="004C7CD4" w:rsidRPr="00C44451">
              <w:rPr>
                <w:rFonts w:ascii="Arial" w:hAnsi="Arial" w:cs="Arial"/>
                <w:b/>
                <w:bCs/>
              </w:rPr>
              <w:t>13</w:t>
            </w:r>
          </w:p>
        </w:tc>
        <w:tc>
          <w:tcPr>
            <w:tcW w:w="49" w:type="pct"/>
            <w:shd w:val="clear" w:color="auto" w:fill="auto"/>
            <w:noWrap/>
            <w:vAlign w:val="bottom"/>
            <w:hideMark/>
          </w:tcPr>
          <w:p w14:paraId="226048B0" w14:textId="77777777" w:rsidR="000126B5" w:rsidRPr="00C44451" w:rsidRDefault="000126B5" w:rsidP="000126B5">
            <w:pPr>
              <w:rPr>
                <w:rFonts w:ascii="Arial" w:hAnsi="Arial" w:cs="Arial"/>
                <w:sz w:val="8"/>
                <w:szCs w:val="24"/>
              </w:rPr>
            </w:pPr>
            <w:r w:rsidRPr="00C44451">
              <w:rPr>
                <w:rFonts w:ascii="Arial" w:hAnsi="Arial" w:cs="Arial"/>
                <w:b/>
                <w:bCs/>
              </w:rPr>
              <w:t>)</w:t>
            </w:r>
          </w:p>
        </w:tc>
        <w:tc>
          <w:tcPr>
            <w:tcW w:w="49" w:type="pct"/>
            <w:shd w:val="clear" w:color="auto" w:fill="auto"/>
            <w:vAlign w:val="bottom"/>
            <w:hideMark/>
          </w:tcPr>
          <w:p w14:paraId="62D13F4F"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0769C75" w14:textId="77777777" w:rsidR="000126B5" w:rsidRPr="00C44451" w:rsidRDefault="000126B5" w:rsidP="000126B5">
            <w:pPr>
              <w:rPr>
                <w:rFonts w:ascii="Arial" w:hAnsi="Arial" w:cs="Arial"/>
                <w:sz w:val="8"/>
                <w:szCs w:val="24"/>
              </w:rPr>
            </w:pPr>
            <w:r w:rsidRPr="00C44451">
              <w:rPr>
                <w:rFonts w:ascii="Arial" w:hAnsi="Arial" w:cs="Arial"/>
              </w:rPr>
              <w:t>$</w:t>
            </w:r>
          </w:p>
        </w:tc>
        <w:tc>
          <w:tcPr>
            <w:tcW w:w="450" w:type="pct"/>
            <w:shd w:val="clear" w:color="auto" w:fill="auto"/>
            <w:vAlign w:val="bottom"/>
            <w:hideMark/>
          </w:tcPr>
          <w:p w14:paraId="315CF76B" w14:textId="3C94DF94" w:rsidR="000126B5" w:rsidRPr="00C44451" w:rsidRDefault="00065F5D" w:rsidP="000126B5">
            <w:pPr>
              <w:jc w:val="right"/>
              <w:rPr>
                <w:rFonts w:ascii="Arial" w:hAnsi="Arial" w:cs="Arial"/>
                <w:szCs w:val="24"/>
              </w:rPr>
            </w:pPr>
            <w:r w:rsidRPr="00C44451">
              <w:rPr>
                <w:rFonts w:ascii="Arial" w:hAnsi="Arial" w:cs="Arial"/>
              </w:rPr>
              <w:t>(22</w:t>
            </w:r>
          </w:p>
        </w:tc>
        <w:tc>
          <w:tcPr>
            <w:tcW w:w="49" w:type="pct"/>
            <w:shd w:val="clear" w:color="auto" w:fill="auto"/>
            <w:noWrap/>
            <w:vAlign w:val="bottom"/>
            <w:hideMark/>
          </w:tcPr>
          <w:p w14:paraId="568C7F37" w14:textId="3651FCF8" w:rsidR="000126B5" w:rsidRPr="00C44451" w:rsidRDefault="00065F5D" w:rsidP="000126B5">
            <w:pPr>
              <w:rPr>
                <w:rFonts w:ascii="Arial" w:hAnsi="Arial" w:cs="Arial"/>
                <w:sz w:val="8"/>
                <w:szCs w:val="24"/>
              </w:rPr>
            </w:pPr>
            <w:r w:rsidRPr="00C44451">
              <w:rPr>
                <w:rFonts w:ascii="Arial" w:hAnsi="Arial" w:cs="Arial"/>
              </w:rPr>
              <w:t>)</w:t>
            </w:r>
          </w:p>
        </w:tc>
        <w:tc>
          <w:tcPr>
            <w:tcW w:w="49" w:type="pct"/>
            <w:shd w:val="clear" w:color="auto" w:fill="auto"/>
          </w:tcPr>
          <w:p w14:paraId="66F9356C" w14:textId="77777777" w:rsidR="000126B5" w:rsidRPr="00C44451" w:rsidRDefault="000126B5" w:rsidP="000126B5">
            <w:pPr>
              <w:rPr>
                <w:rFonts w:ascii="Arial" w:hAnsi="Arial" w:cs="Arial"/>
              </w:rPr>
            </w:pPr>
          </w:p>
        </w:tc>
        <w:tc>
          <w:tcPr>
            <w:tcW w:w="54" w:type="pct"/>
            <w:shd w:val="clear" w:color="auto" w:fill="auto"/>
            <w:vAlign w:val="bottom"/>
          </w:tcPr>
          <w:p w14:paraId="01836547" w14:textId="77777777" w:rsidR="000126B5" w:rsidRPr="00C44451" w:rsidRDefault="000126B5" w:rsidP="000126B5">
            <w:pPr>
              <w:rPr>
                <w:rFonts w:ascii="Arial" w:hAnsi="Arial" w:cs="Arial"/>
              </w:rPr>
            </w:pPr>
            <w:r w:rsidRPr="00C44451">
              <w:rPr>
                <w:rFonts w:ascii="Arial" w:hAnsi="Arial" w:cs="Arial"/>
                <w:b/>
                <w:bCs/>
              </w:rPr>
              <w:t>$</w:t>
            </w:r>
          </w:p>
        </w:tc>
        <w:tc>
          <w:tcPr>
            <w:tcW w:w="449" w:type="pct"/>
            <w:shd w:val="clear" w:color="auto" w:fill="auto"/>
          </w:tcPr>
          <w:p w14:paraId="28D0FDA1" w14:textId="08AF601B" w:rsidR="000126B5" w:rsidRPr="00C44451" w:rsidRDefault="003A77B5" w:rsidP="000126B5">
            <w:pPr>
              <w:jc w:val="right"/>
              <w:rPr>
                <w:rFonts w:ascii="Arial" w:hAnsi="Arial" w:cs="Arial"/>
                <w:b/>
                <w:bCs/>
              </w:rPr>
            </w:pPr>
            <w:r w:rsidRPr="00C44451">
              <w:rPr>
                <w:rFonts w:ascii="Arial" w:hAnsi="Arial" w:cs="Arial"/>
                <w:b/>
                <w:bCs/>
              </w:rPr>
              <w:t>77</w:t>
            </w:r>
            <w:r w:rsidR="000126B5" w:rsidRPr="00C44451">
              <w:rPr>
                <w:rFonts w:ascii="Arial" w:hAnsi="Arial" w:cs="Arial"/>
                <w:b/>
                <w:bCs/>
              </w:rPr>
              <w:t xml:space="preserve"> </w:t>
            </w:r>
          </w:p>
        </w:tc>
        <w:tc>
          <w:tcPr>
            <w:tcW w:w="49" w:type="pct"/>
            <w:shd w:val="clear" w:color="auto" w:fill="auto"/>
            <w:vAlign w:val="bottom"/>
          </w:tcPr>
          <w:p w14:paraId="749EE31A" w14:textId="77777777" w:rsidR="000126B5" w:rsidRPr="00C44451" w:rsidRDefault="000126B5" w:rsidP="000126B5">
            <w:pPr>
              <w:rPr>
                <w:rFonts w:ascii="Arial" w:hAnsi="Arial" w:cs="Arial"/>
                <w:b/>
              </w:rPr>
            </w:pPr>
          </w:p>
        </w:tc>
        <w:tc>
          <w:tcPr>
            <w:tcW w:w="49" w:type="pct"/>
            <w:shd w:val="clear" w:color="auto" w:fill="auto"/>
          </w:tcPr>
          <w:p w14:paraId="0E7B4B15" w14:textId="77777777" w:rsidR="000126B5" w:rsidRPr="00C44451" w:rsidRDefault="000126B5" w:rsidP="000126B5">
            <w:pPr>
              <w:rPr>
                <w:rFonts w:ascii="Arial" w:hAnsi="Arial" w:cs="Arial"/>
              </w:rPr>
            </w:pPr>
          </w:p>
        </w:tc>
        <w:tc>
          <w:tcPr>
            <w:tcW w:w="60" w:type="pct"/>
            <w:shd w:val="clear" w:color="auto" w:fill="auto"/>
            <w:vAlign w:val="bottom"/>
          </w:tcPr>
          <w:p w14:paraId="2AFC0C6B" w14:textId="77777777" w:rsidR="000126B5" w:rsidRPr="00C44451" w:rsidRDefault="000126B5" w:rsidP="000126B5">
            <w:pPr>
              <w:rPr>
                <w:rFonts w:ascii="Arial" w:hAnsi="Arial" w:cs="Arial"/>
              </w:rPr>
            </w:pPr>
            <w:r w:rsidRPr="00C44451">
              <w:rPr>
                <w:rFonts w:ascii="Arial" w:hAnsi="Arial" w:cs="Arial"/>
              </w:rPr>
              <w:t>$</w:t>
            </w:r>
          </w:p>
        </w:tc>
        <w:tc>
          <w:tcPr>
            <w:tcW w:w="440" w:type="pct"/>
            <w:shd w:val="clear" w:color="auto" w:fill="auto"/>
          </w:tcPr>
          <w:p w14:paraId="227529A8" w14:textId="347A1A13" w:rsidR="000126B5" w:rsidRPr="00C44451" w:rsidRDefault="00065F5D" w:rsidP="000126B5">
            <w:pPr>
              <w:jc w:val="right"/>
              <w:rPr>
                <w:rFonts w:ascii="Arial" w:hAnsi="Arial" w:cs="Arial"/>
              </w:rPr>
            </w:pPr>
            <w:r w:rsidRPr="00C44451">
              <w:rPr>
                <w:rFonts w:ascii="Arial" w:hAnsi="Arial" w:cs="Arial"/>
              </w:rPr>
              <w:t>46</w:t>
            </w:r>
            <w:r w:rsidR="000126B5" w:rsidRPr="00C44451">
              <w:rPr>
                <w:rFonts w:ascii="Arial" w:hAnsi="Arial" w:cs="Arial"/>
              </w:rPr>
              <w:t xml:space="preserve"> </w:t>
            </w:r>
          </w:p>
        </w:tc>
        <w:tc>
          <w:tcPr>
            <w:tcW w:w="49" w:type="pct"/>
            <w:shd w:val="clear" w:color="auto" w:fill="auto"/>
            <w:vAlign w:val="bottom"/>
          </w:tcPr>
          <w:p w14:paraId="03CBE222" w14:textId="77777777" w:rsidR="000126B5" w:rsidRPr="00C44451" w:rsidRDefault="000126B5" w:rsidP="000126B5">
            <w:pPr>
              <w:rPr>
                <w:rFonts w:ascii="Arial" w:hAnsi="Arial" w:cs="Arial"/>
              </w:rPr>
            </w:pPr>
          </w:p>
        </w:tc>
      </w:tr>
      <w:tr w:rsidR="000126B5" w:rsidRPr="00C44451" w14:paraId="0B927C78" w14:textId="77777777" w:rsidTr="008D196E">
        <w:trPr>
          <w:jc w:val="center"/>
        </w:trPr>
        <w:tc>
          <w:tcPr>
            <w:tcW w:w="2596" w:type="pct"/>
            <w:shd w:val="clear" w:color="auto" w:fill="auto"/>
            <w:hideMark/>
          </w:tcPr>
          <w:p w14:paraId="34B39C2E" w14:textId="77777777" w:rsidR="000126B5" w:rsidRPr="00C44451" w:rsidRDefault="000126B5" w:rsidP="000126B5">
            <w:pPr>
              <w:pStyle w:val="NormalWeb"/>
              <w:spacing w:before="0" w:beforeAutospacing="0" w:after="0" w:afterAutospacing="0"/>
              <w:ind w:left="240" w:hanging="240"/>
              <w:jc w:val="left"/>
              <w:rPr>
                <w:rFonts w:cs="Arial"/>
                <w:sz w:val="8"/>
              </w:rPr>
            </w:pPr>
            <w:r w:rsidRPr="00C44451">
              <w:rPr>
                <w:rFonts w:cs="Arial"/>
                <w:sz w:val="20"/>
                <w:szCs w:val="20"/>
              </w:rPr>
              <w:t>Net unrealized gains (losses) on investments still held</w:t>
            </w:r>
          </w:p>
        </w:tc>
        <w:tc>
          <w:tcPr>
            <w:tcW w:w="49" w:type="pct"/>
            <w:shd w:val="clear" w:color="auto" w:fill="auto"/>
            <w:vAlign w:val="bottom"/>
            <w:hideMark/>
          </w:tcPr>
          <w:p w14:paraId="697B5498"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B693ACA" w14:textId="77777777" w:rsidR="000126B5" w:rsidRPr="00C44451" w:rsidRDefault="000126B5" w:rsidP="000126B5">
            <w:pPr>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4F011C9E" w14:textId="5167EB6F" w:rsidR="000126B5" w:rsidRPr="00C44451" w:rsidRDefault="004C7CD4" w:rsidP="000126B5">
            <w:pPr>
              <w:jc w:val="right"/>
              <w:rPr>
                <w:rFonts w:ascii="Arial" w:hAnsi="Arial" w:cs="Arial"/>
                <w:b/>
                <w:szCs w:val="24"/>
              </w:rPr>
            </w:pPr>
            <w:r w:rsidRPr="00C44451">
              <w:rPr>
                <w:rFonts w:ascii="Arial" w:hAnsi="Arial" w:cs="Arial"/>
                <w:b/>
                <w:szCs w:val="24"/>
              </w:rPr>
              <w:t>144</w:t>
            </w:r>
          </w:p>
        </w:tc>
        <w:tc>
          <w:tcPr>
            <w:tcW w:w="49" w:type="pct"/>
            <w:shd w:val="clear" w:color="auto" w:fill="auto"/>
            <w:noWrap/>
            <w:vAlign w:val="bottom"/>
            <w:hideMark/>
          </w:tcPr>
          <w:p w14:paraId="78B3ACF1" w14:textId="3BE041B4" w:rsidR="000126B5" w:rsidRPr="00C44451" w:rsidRDefault="000126B5" w:rsidP="000126B5">
            <w:pPr>
              <w:rPr>
                <w:rFonts w:ascii="Arial" w:hAnsi="Arial" w:cs="Arial"/>
                <w:sz w:val="8"/>
                <w:szCs w:val="24"/>
              </w:rPr>
            </w:pPr>
          </w:p>
        </w:tc>
        <w:tc>
          <w:tcPr>
            <w:tcW w:w="49" w:type="pct"/>
            <w:shd w:val="clear" w:color="auto" w:fill="auto"/>
            <w:vAlign w:val="bottom"/>
            <w:hideMark/>
          </w:tcPr>
          <w:p w14:paraId="1FFE87B3"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2A8921B" w14:textId="77777777" w:rsidR="000126B5" w:rsidRPr="00C44451" w:rsidRDefault="000126B5" w:rsidP="000126B5">
            <w:pPr>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17F9D281" w14:textId="18A9077A" w:rsidR="000126B5" w:rsidRPr="00C44451" w:rsidRDefault="00065F5D" w:rsidP="000126B5">
            <w:pPr>
              <w:jc w:val="right"/>
              <w:rPr>
                <w:rFonts w:ascii="Arial" w:hAnsi="Arial" w:cs="Arial"/>
                <w:szCs w:val="24"/>
              </w:rPr>
            </w:pPr>
            <w:r w:rsidRPr="00C44451">
              <w:rPr>
                <w:rFonts w:ascii="Arial" w:hAnsi="Arial" w:cs="Arial"/>
                <w:szCs w:val="24"/>
              </w:rPr>
              <w:t>(34</w:t>
            </w:r>
          </w:p>
        </w:tc>
        <w:tc>
          <w:tcPr>
            <w:tcW w:w="49" w:type="pct"/>
            <w:shd w:val="clear" w:color="auto" w:fill="auto"/>
            <w:noWrap/>
            <w:vAlign w:val="bottom"/>
            <w:hideMark/>
          </w:tcPr>
          <w:p w14:paraId="660D5749" w14:textId="279083BA" w:rsidR="000126B5" w:rsidRPr="00C44451" w:rsidRDefault="00065F5D" w:rsidP="000126B5">
            <w:pPr>
              <w:rPr>
                <w:rFonts w:ascii="Arial" w:hAnsi="Arial" w:cs="Arial"/>
                <w:sz w:val="8"/>
                <w:szCs w:val="24"/>
              </w:rPr>
            </w:pPr>
            <w:r w:rsidRPr="00C44451">
              <w:rPr>
                <w:rFonts w:ascii="Arial" w:hAnsi="Arial" w:cs="Arial"/>
              </w:rPr>
              <w:t>)</w:t>
            </w:r>
          </w:p>
        </w:tc>
        <w:tc>
          <w:tcPr>
            <w:tcW w:w="49" w:type="pct"/>
            <w:shd w:val="clear" w:color="auto" w:fill="auto"/>
          </w:tcPr>
          <w:p w14:paraId="28DA73BF" w14:textId="77777777" w:rsidR="000126B5" w:rsidRPr="00C44451" w:rsidRDefault="000126B5" w:rsidP="000126B5">
            <w:pPr>
              <w:rPr>
                <w:rFonts w:ascii="Arial" w:hAnsi="Arial" w:cs="Arial"/>
              </w:rPr>
            </w:pPr>
          </w:p>
        </w:tc>
        <w:tc>
          <w:tcPr>
            <w:tcW w:w="54" w:type="pct"/>
            <w:shd w:val="clear" w:color="auto" w:fill="auto"/>
          </w:tcPr>
          <w:p w14:paraId="5F973343" w14:textId="77777777" w:rsidR="000126B5" w:rsidRPr="00C44451" w:rsidRDefault="000126B5" w:rsidP="000126B5">
            <w:pPr>
              <w:rPr>
                <w:rFonts w:ascii="Arial" w:hAnsi="Arial" w:cs="Arial"/>
              </w:rPr>
            </w:pPr>
          </w:p>
        </w:tc>
        <w:tc>
          <w:tcPr>
            <w:tcW w:w="449" w:type="pct"/>
            <w:shd w:val="clear" w:color="auto" w:fill="auto"/>
          </w:tcPr>
          <w:p w14:paraId="4696791E" w14:textId="1157E16B" w:rsidR="000126B5" w:rsidRPr="00C44451" w:rsidRDefault="004C7CD4" w:rsidP="000126B5">
            <w:pPr>
              <w:jc w:val="right"/>
              <w:rPr>
                <w:rFonts w:ascii="Arial" w:hAnsi="Arial" w:cs="Arial"/>
                <w:b/>
                <w:bCs/>
              </w:rPr>
            </w:pPr>
            <w:r w:rsidRPr="00C44451">
              <w:rPr>
                <w:rFonts w:ascii="Arial" w:hAnsi="Arial" w:cs="Arial"/>
                <w:b/>
                <w:bCs/>
              </w:rPr>
              <w:t>109</w:t>
            </w:r>
          </w:p>
        </w:tc>
        <w:tc>
          <w:tcPr>
            <w:tcW w:w="49" w:type="pct"/>
            <w:shd w:val="clear" w:color="auto" w:fill="auto"/>
          </w:tcPr>
          <w:p w14:paraId="15B13D55" w14:textId="4202C348" w:rsidR="000126B5" w:rsidRPr="00C44451" w:rsidRDefault="000126B5" w:rsidP="000126B5">
            <w:pPr>
              <w:rPr>
                <w:rFonts w:ascii="Arial" w:hAnsi="Arial" w:cs="Arial"/>
                <w:b/>
                <w:bCs/>
              </w:rPr>
            </w:pPr>
          </w:p>
        </w:tc>
        <w:tc>
          <w:tcPr>
            <w:tcW w:w="49" w:type="pct"/>
            <w:shd w:val="clear" w:color="auto" w:fill="auto"/>
          </w:tcPr>
          <w:p w14:paraId="4B8A99A7" w14:textId="77777777" w:rsidR="000126B5" w:rsidRPr="00C44451" w:rsidRDefault="000126B5" w:rsidP="000126B5">
            <w:pPr>
              <w:rPr>
                <w:rFonts w:ascii="Arial" w:hAnsi="Arial" w:cs="Arial"/>
              </w:rPr>
            </w:pPr>
          </w:p>
        </w:tc>
        <w:tc>
          <w:tcPr>
            <w:tcW w:w="60" w:type="pct"/>
            <w:shd w:val="clear" w:color="auto" w:fill="auto"/>
          </w:tcPr>
          <w:p w14:paraId="1F358937" w14:textId="77777777" w:rsidR="000126B5" w:rsidRPr="00C44451" w:rsidRDefault="000126B5" w:rsidP="000126B5">
            <w:pPr>
              <w:rPr>
                <w:rFonts w:ascii="Arial" w:hAnsi="Arial" w:cs="Arial"/>
              </w:rPr>
            </w:pPr>
          </w:p>
        </w:tc>
        <w:tc>
          <w:tcPr>
            <w:tcW w:w="440" w:type="pct"/>
            <w:shd w:val="clear" w:color="auto" w:fill="auto"/>
          </w:tcPr>
          <w:p w14:paraId="63DDCBE2" w14:textId="0003A51C" w:rsidR="000126B5" w:rsidRPr="00C44451" w:rsidRDefault="00065F5D" w:rsidP="000126B5">
            <w:pPr>
              <w:jc w:val="right"/>
              <w:rPr>
                <w:rFonts w:ascii="Arial" w:hAnsi="Arial" w:cs="Arial"/>
              </w:rPr>
            </w:pPr>
            <w:r w:rsidRPr="00C44451">
              <w:rPr>
                <w:rFonts w:ascii="Arial" w:hAnsi="Arial" w:cs="Arial"/>
              </w:rPr>
              <w:t>559</w:t>
            </w:r>
          </w:p>
        </w:tc>
        <w:tc>
          <w:tcPr>
            <w:tcW w:w="49" w:type="pct"/>
            <w:shd w:val="clear" w:color="auto" w:fill="auto"/>
          </w:tcPr>
          <w:p w14:paraId="4EE39330" w14:textId="77777777" w:rsidR="000126B5" w:rsidRPr="00C44451" w:rsidRDefault="000126B5" w:rsidP="000126B5">
            <w:pPr>
              <w:rPr>
                <w:rFonts w:ascii="Arial" w:hAnsi="Arial" w:cs="Arial"/>
              </w:rPr>
            </w:pPr>
          </w:p>
        </w:tc>
      </w:tr>
      <w:tr w:rsidR="000126B5" w:rsidRPr="00C44451" w14:paraId="0BFBDFA8" w14:textId="77777777" w:rsidTr="008D196E">
        <w:trPr>
          <w:jc w:val="center"/>
        </w:trPr>
        <w:tc>
          <w:tcPr>
            <w:tcW w:w="2596" w:type="pct"/>
            <w:shd w:val="clear" w:color="auto" w:fill="auto"/>
            <w:hideMark/>
          </w:tcPr>
          <w:p w14:paraId="0DBDCDE1" w14:textId="77777777" w:rsidR="000126B5" w:rsidRPr="00C44451" w:rsidRDefault="000126B5" w:rsidP="000126B5">
            <w:pPr>
              <w:pStyle w:val="NormalWeb"/>
              <w:spacing w:before="0" w:beforeAutospacing="0" w:after="0" w:afterAutospacing="0"/>
              <w:ind w:left="240" w:hanging="240"/>
              <w:jc w:val="left"/>
              <w:rPr>
                <w:rFonts w:cs="Arial"/>
                <w:sz w:val="8"/>
              </w:rPr>
            </w:pPr>
            <w:r w:rsidRPr="00C44451">
              <w:rPr>
                <w:rFonts w:cs="Arial"/>
                <w:sz w:val="20"/>
                <w:szCs w:val="20"/>
              </w:rPr>
              <w:t>Impairments of investments</w:t>
            </w:r>
          </w:p>
        </w:tc>
        <w:tc>
          <w:tcPr>
            <w:tcW w:w="49" w:type="pct"/>
            <w:shd w:val="clear" w:color="auto" w:fill="auto"/>
            <w:vAlign w:val="bottom"/>
            <w:hideMark/>
          </w:tcPr>
          <w:p w14:paraId="458FF2C0"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E608A90" w14:textId="77777777" w:rsidR="000126B5" w:rsidRPr="00C44451" w:rsidRDefault="000126B5" w:rsidP="000126B5">
            <w:pPr>
              <w:rPr>
                <w:rFonts w:ascii="Arial" w:hAnsi="Arial" w:cs="Arial"/>
                <w:sz w:val="8"/>
                <w:szCs w:val="24"/>
              </w:rPr>
            </w:pPr>
            <w:r w:rsidRPr="00C44451">
              <w:rPr>
                <w:rFonts w:ascii="Arial" w:hAnsi="Arial" w:cs="Arial"/>
                <w:b/>
                <w:bCs/>
              </w:rPr>
              <w:t> </w:t>
            </w:r>
          </w:p>
        </w:tc>
        <w:tc>
          <w:tcPr>
            <w:tcW w:w="449" w:type="pct"/>
            <w:shd w:val="clear" w:color="auto" w:fill="auto"/>
            <w:vAlign w:val="bottom"/>
            <w:hideMark/>
          </w:tcPr>
          <w:p w14:paraId="18B095D9" w14:textId="72F8243A" w:rsidR="000126B5" w:rsidRPr="00C44451" w:rsidRDefault="004C7CD4" w:rsidP="000126B5">
            <w:pPr>
              <w:jc w:val="right"/>
              <w:rPr>
                <w:rFonts w:ascii="Arial" w:hAnsi="Arial" w:cs="Arial"/>
                <w:b/>
                <w:szCs w:val="24"/>
              </w:rPr>
            </w:pPr>
            <w:r w:rsidRPr="00C44451">
              <w:rPr>
                <w:rFonts w:ascii="Arial" w:hAnsi="Arial" w:cs="Arial"/>
                <w:b/>
                <w:szCs w:val="24"/>
              </w:rPr>
              <w:t>0</w:t>
            </w:r>
          </w:p>
        </w:tc>
        <w:tc>
          <w:tcPr>
            <w:tcW w:w="49" w:type="pct"/>
            <w:shd w:val="clear" w:color="auto" w:fill="auto"/>
            <w:noWrap/>
            <w:vAlign w:val="bottom"/>
            <w:hideMark/>
          </w:tcPr>
          <w:p w14:paraId="49717003" w14:textId="2CFB3C1F" w:rsidR="000126B5" w:rsidRPr="00C44451" w:rsidRDefault="000126B5" w:rsidP="000126B5">
            <w:pPr>
              <w:rPr>
                <w:rFonts w:ascii="Arial" w:hAnsi="Arial" w:cs="Arial"/>
                <w:b/>
                <w:sz w:val="8"/>
                <w:szCs w:val="24"/>
              </w:rPr>
            </w:pPr>
          </w:p>
        </w:tc>
        <w:tc>
          <w:tcPr>
            <w:tcW w:w="49" w:type="pct"/>
            <w:shd w:val="clear" w:color="auto" w:fill="auto"/>
            <w:vAlign w:val="bottom"/>
            <w:hideMark/>
          </w:tcPr>
          <w:p w14:paraId="1FE2F630"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10B53C5" w14:textId="77777777" w:rsidR="000126B5" w:rsidRPr="00C44451" w:rsidRDefault="000126B5" w:rsidP="000126B5">
            <w:pPr>
              <w:rPr>
                <w:rFonts w:ascii="Arial" w:hAnsi="Arial" w:cs="Arial"/>
                <w:sz w:val="8"/>
                <w:szCs w:val="24"/>
              </w:rPr>
            </w:pPr>
            <w:r w:rsidRPr="00C44451">
              <w:rPr>
                <w:rFonts w:ascii="Arial" w:hAnsi="Arial" w:cs="Arial"/>
              </w:rPr>
              <w:t> </w:t>
            </w:r>
          </w:p>
        </w:tc>
        <w:tc>
          <w:tcPr>
            <w:tcW w:w="450" w:type="pct"/>
            <w:shd w:val="clear" w:color="auto" w:fill="auto"/>
            <w:vAlign w:val="bottom"/>
            <w:hideMark/>
          </w:tcPr>
          <w:p w14:paraId="0A999F96" w14:textId="023281D4" w:rsidR="000126B5" w:rsidRPr="00C44451" w:rsidRDefault="00065F5D" w:rsidP="000126B5">
            <w:pPr>
              <w:jc w:val="right"/>
              <w:rPr>
                <w:rFonts w:ascii="Arial" w:hAnsi="Arial" w:cs="Arial"/>
                <w:szCs w:val="24"/>
              </w:rPr>
            </w:pPr>
            <w:r w:rsidRPr="00C44451">
              <w:rPr>
                <w:rFonts w:ascii="Arial" w:hAnsi="Arial" w:cs="Arial"/>
                <w:szCs w:val="24"/>
              </w:rPr>
              <w:t>(5</w:t>
            </w:r>
          </w:p>
        </w:tc>
        <w:tc>
          <w:tcPr>
            <w:tcW w:w="49" w:type="pct"/>
            <w:shd w:val="clear" w:color="auto" w:fill="auto"/>
            <w:noWrap/>
            <w:vAlign w:val="bottom"/>
            <w:hideMark/>
          </w:tcPr>
          <w:p w14:paraId="428BEA00" w14:textId="66AB61C7" w:rsidR="000126B5" w:rsidRPr="00C44451" w:rsidRDefault="00065F5D" w:rsidP="000126B5">
            <w:pPr>
              <w:rPr>
                <w:rFonts w:ascii="Arial" w:hAnsi="Arial" w:cs="Arial"/>
                <w:sz w:val="8"/>
                <w:szCs w:val="24"/>
              </w:rPr>
            </w:pPr>
            <w:r w:rsidRPr="00C44451">
              <w:rPr>
                <w:rFonts w:ascii="Arial" w:hAnsi="Arial" w:cs="Arial"/>
              </w:rPr>
              <w:t>)</w:t>
            </w:r>
          </w:p>
        </w:tc>
        <w:tc>
          <w:tcPr>
            <w:tcW w:w="49" w:type="pct"/>
            <w:shd w:val="clear" w:color="auto" w:fill="auto"/>
          </w:tcPr>
          <w:p w14:paraId="0C9CD7CC" w14:textId="77777777" w:rsidR="000126B5" w:rsidRPr="00C44451" w:rsidRDefault="000126B5" w:rsidP="000126B5">
            <w:pPr>
              <w:rPr>
                <w:rFonts w:ascii="Arial" w:hAnsi="Arial" w:cs="Arial"/>
              </w:rPr>
            </w:pPr>
          </w:p>
        </w:tc>
        <w:tc>
          <w:tcPr>
            <w:tcW w:w="54" w:type="pct"/>
            <w:shd w:val="clear" w:color="auto" w:fill="auto"/>
          </w:tcPr>
          <w:p w14:paraId="780F5FC2" w14:textId="77777777" w:rsidR="000126B5" w:rsidRPr="00C44451" w:rsidRDefault="000126B5" w:rsidP="000126B5">
            <w:pPr>
              <w:rPr>
                <w:rFonts w:ascii="Arial" w:hAnsi="Arial" w:cs="Arial"/>
              </w:rPr>
            </w:pPr>
          </w:p>
        </w:tc>
        <w:tc>
          <w:tcPr>
            <w:tcW w:w="449" w:type="pct"/>
            <w:shd w:val="clear" w:color="auto" w:fill="auto"/>
          </w:tcPr>
          <w:p w14:paraId="00D98D97" w14:textId="67FE49AD" w:rsidR="000126B5" w:rsidRPr="00C44451" w:rsidRDefault="000126B5" w:rsidP="000126B5">
            <w:pPr>
              <w:jc w:val="right"/>
              <w:rPr>
                <w:rFonts w:ascii="Arial" w:hAnsi="Arial" w:cs="Arial"/>
                <w:b/>
                <w:bCs/>
              </w:rPr>
            </w:pPr>
            <w:r w:rsidRPr="00C44451">
              <w:rPr>
                <w:rFonts w:ascii="Arial" w:hAnsi="Arial" w:cs="Arial"/>
                <w:b/>
                <w:bCs/>
              </w:rPr>
              <w:t>(</w:t>
            </w:r>
            <w:r w:rsidR="00B121A8" w:rsidRPr="00C44451">
              <w:rPr>
                <w:rFonts w:ascii="Arial" w:hAnsi="Arial" w:cs="Arial"/>
                <w:b/>
                <w:bCs/>
              </w:rPr>
              <w:t>16</w:t>
            </w:r>
          </w:p>
        </w:tc>
        <w:tc>
          <w:tcPr>
            <w:tcW w:w="49" w:type="pct"/>
            <w:shd w:val="clear" w:color="auto" w:fill="auto"/>
            <w:vAlign w:val="bottom"/>
          </w:tcPr>
          <w:p w14:paraId="351993ED" w14:textId="77777777" w:rsidR="000126B5" w:rsidRPr="00C44451" w:rsidRDefault="000126B5" w:rsidP="000126B5">
            <w:pPr>
              <w:rPr>
                <w:rFonts w:ascii="Arial" w:hAnsi="Arial" w:cs="Arial"/>
                <w:b/>
              </w:rPr>
            </w:pPr>
            <w:r w:rsidRPr="00C44451">
              <w:rPr>
                <w:rFonts w:ascii="Arial" w:hAnsi="Arial" w:cs="Arial"/>
                <w:b/>
                <w:bCs/>
              </w:rPr>
              <w:t>)</w:t>
            </w:r>
          </w:p>
        </w:tc>
        <w:tc>
          <w:tcPr>
            <w:tcW w:w="49" w:type="pct"/>
            <w:shd w:val="clear" w:color="auto" w:fill="auto"/>
          </w:tcPr>
          <w:p w14:paraId="314CBC2C" w14:textId="77777777" w:rsidR="000126B5" w:rsidRPr="00C44451" w:rsidRDefault="000126B5" w:rsidP="000126B5">
            <w:pPr>
              <w:rPr>
                <w:rFonts w:ascii="Arial" w:hAnsi="Arial" w:cs="Arial"/>
              </w:rPr>
            </w:pPr>
          </w:p>
        </w:tc>
        <w:tc>
          <w:tcPr>
            <w:tcW w:w="60" w:type="pct"/>
            <w:shd w:val="clear" w:color="auto" w:fill="auto"/>
          </w:tcPr>
          <w:p w14:paraId="67DBB77D" w14:textId="77777777" w:rsidR="000126B5" w:rsidRPr="00C44451" w:rsidRDefault="000126B5" w:rsidP="000126B5">
            <w:pPr>
              <w:rPr>
                <w:rFonts w:ascii="Arial" w:hAnsi="Arial" w:cs="Arial"/>
              </w:rPr>
            </w:pPr>
          </w:p>
        </w:tc>
        <w:tc>
          <w:tcPr>
            <w:tcW w:w="440" w:type="pct"/>
            <w:shd w:val="clear" w:color="auto" w:fill="auto"/>
          </w:tcPr>
          <w:p w14:paraId="731B3440" w14:textId="40565717" w:rsidR="000126B5" w:rsidRPr="00C44451" w:rsidRDefault="00065F5D" w:rsidP="000126B5">
            <w:pPr>
              <w:jc w:val="right"/>
              <w:rPr>
                <w:rFonts w:ascii="Arial" w:hAnsi="Arial" w:cs="Arial"/>
              </w:rPr>
            </w:pPr>
            <w:r w:rsidRPr="00C44451">
              <w:rPr>
                <w:rFonts w:ascii="Arial" w:hAnsi="Arial" w:cs="Arial"/>
              </w:rPr>
              <w:t>(5</w:t>
            </w:r>
          </w:p>
        </w:tc>
        <w:tc>
          <w:tcPr>
            <w:tcW w:w="49" w:type="pct"/>
            <w:shd w:val="clear" w:color="auto" w:fill="auto"/>
            <w:vAlign w:val="bottom"/>
          </w:tcPr>
          <w:p w14:paraId="75B06ABE" w14:textId="4B57F10C" w:rsidR="000126B5" w:rsidRPr="00C44451" w:rsidRDefault="00065F5D" w:rsidP="000126B5">
            <w:pPr>
              <w:rPr>
                <w:rFonts w:ascii="Arial" w:hAnsi="Arial" w:cs="Arial"/>
              </w:rPr>
            </w:pPr>
            <w:r w:rsidRPr="00C44451">
              <w:rPr>
                <w:rFonts w:ascii="Arial" w:hAnsi="Arial" w:cs="Arial"/>
              </w:rPr>
              <w:t>)</w:t>
            </w:r>
          </w:p>
        </w:tc>
      </w:tr>
      <w:tr w:rsidR="000126B5" w:rsidRPr="00C44451" w14:paraId="60A7332E" w14:textId="77777777" w:rsidTr="008D196E">
        <w:trPr>
          <w:jc w:val="center"/>
        </w:trPr>
        <w:tc>
          <w:tcPr>
            <w:tcW w:w="3149" w:type="pct"/>
            <w:gridSpan w:val="4"/>
            <w:tcBorders>
              <w:bottom w:val="single" w:sz="4" w:space="0" w:color="auto"/>
            </w:tcBorders>
            <w:shd w:val="clear" w:color="auto" w:fill="auto"/>
            <w:vAlign w:val="bottom"/>
          </w:tcPr>
          <w:p w14:paraId="58BFE168" w14:textId="77777777" w:rsidR="000126B5" w:rsidRPr="00C44451" w:rsidRDefault="000126B5" w:rsidP="000126B5">
            <w:pPr>
              <w:pStyle w:val="rrdsinglerule"/>
              <w:keepLines/>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tcPr>
          <w:p w14:paraId="54374785"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vAlign w:val="bottom"/>
          </w:tcPr>
          <w:p w14:paraId="67BF9301" w14:textId="77777777" w:rsidR="000126B5" w:rsidRPr="00C44451" w:rsidRDefault="000126B5" w:rsidP="000126B5">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3B777776" w14:textId="77777777" w:rsidR="000126B5" w:rsidRPr="00C44451" w:rsidRDefault="000126B5" w:rsidP="000126B5">
            <w:pPr>
              <w:pStyle w:val="rrdsinglerule"/>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712ECB7F" w14:textId="77777777" w:rsidR="000126B5" w:rsidRPr="00C44451" w:rsidRDefault="000126B5" w:rsidP="000126B5">
            <w:pPr>
              <w:pStyle w:val="rrdsinglerule"/>
              <w:keepLines/>
              <w:pBdr>
                <w:top w:val="none" w:sz="0" w:space="0" w:color="auto"/>
              </w:pBdr>
              <w:spacing w:before="0" w:line="80" w:lineRule="exact"/>
              <w:rPr>
                <w:rFonts w:cs="Arial"/>
              </w:rPr>
            </w:pPr>
          </w:p>
        </w:tc>
        <w:tc>
          <w:tcPr>
            <w:tcW w:w="49" w:type="pct"/>
            <w:shd w:val="clear" w:color="auto" w:fill="auto"/>
            <w:vAlign w:val="bottom"/>
          </w:tcPr>
          <w:p w14:paraId="2B41BAFA"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13AEDBC5" w14:textId="77777777" w:rsidR="000126B5" w:rsidRPr="00C44451" w:rsidRDefault="000126B5" w:rsidP="000126B5">
            <w:pPr>
              <w:keepLines/>
              <w:spacing w:line="80" w:lineRule="exact"/>
              <w:rPr>
                <w:rFonts w:ascii="Arial" w:hAnsi="Arial" w:cs="Arial"/>
                <w:sz w:val="8"/>
                <w:szCs w:val="8"/>
              </w:rPr>
            </w:pPr>
          </w:p>
        </w:tc>
        <w:tc>
          <w:tcPr>
            <w:tcW w:w="54" w:type="pct"/>
            <w:tcBorders>
              <w:bottom w:val="single" w:sz="4" w:space="0" w:color="auto"/>
            </w:tcBorders>
            <w:shd w:val="clear" w:color="auto" w:fill="auto"/>
          </w:tcPr>
          <w:p w14:paraId="3631CAF7" w14:textId="77777777" w:rsidR="000126B5" w:rsidRPr="00C44451" w:rsidRDefault="000126B5" w:rsidP="000126B5">
            <w:pPr>
              <w:keepLines/>
              <w:spacing w:line="80" w:lineRule="exact"/>
              <w:rPr>
                <w:rFonts w:ascii="Arial" w:hAnsi="Arial" w:cs="Arial"/>
                <w:sz w:val="8"/>
                <w:szCs w:val="8"/>
              </w:rPr>
            </w:pPr>
          </w:p>
        </w:tc>
        <w:tc>
          <w:tcPr>
            <w:tcW w:w="449" w:type="pct"/>
            <w:tcBorders>
              <w:bottom w:val="single" w:sz="4" w:space="0" w:color="auto"/>
            </w:tcBorders>
            <w:shd w:val="clear" w:color="auto" w:fill="auto"/>
          </w:tcPr>
          <w:p w14:paraId="2F443AA0"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6789DE3F"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2F1FF3B9" w14:textId="77777777" w:rsidR="000126B5" w:rsidRPr="00C44451" w:rsidRDefault="000126B5" w:rsidP="000126B5">
            <w:pPr>
              <w:keepLines/>
              <w:spacing w:line="80" w:lineRule="exact"/>
              <w:rPr>
                <w:rFonts w:ascii="Arial" w:hAnsi="Arial" w:cs="Arial"/>
                <w:sz w:val="8"/>
                <w:szCs w:val="8"/>
              </w:rPr>
            </w:pPr>
          </w:p>
        </w:tc>
        <w:tc>
          <w:tcPr>
            <w:tcW w:w="60" w:type="pct"/>
            <w:tcBorders>
              <w:bottom w:val="single" w:sz="4" w:space="0" w:color="auto"/>
            </w:tcBorders>
            <w:shd w:val="clear" w:color="auto" w:fill="auto"/>
          </w:tcPr>
          <w:p w14:paraId="77D5DC11" w14:textId="77777777" w:rsidR="000126B5" w:rsidRPr="00C44451" w:rsidRDefault="000126B5" w:rsidP="000126B5">
            <w:pPr>
              <w:keepLines/>
              <w:spacing w:line="80" w:lineRule="exact"/>
              <w:rPr>
                <w:rFonts w:ascii="Arial" w:hAnsi="Arial" w:cs="Arial"/>
                <w:sz w:val="8"/>
                <w:szCs w:val="8"/>
              </w:rPr>
            </w:pPr>
          </w:p>
        </w:tc>
        <w:tc>
          <w:tcPr>
            <w:tcW w:w="440" w:type="pct"/>
            <w:tcBorders>
              <w:bottom w:val="single" w:sz="4" w:space="0" w:color="auto"/>
            </w:tcBorders>
            <w:shd w:val="clear" w:color="auto" w:fill="auto"/>
          </w:tcPr>
          <w:p w14:paraId="62686C8A"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5B18C76B" w14:textId="77777777" w:rsidR="000126B5" w:rsidRPr="00C44451" w:rsidRDefault="000126B5" w:rsidP="000126B5">
            <w:pPr>
              <w:keepLines/>
              <w:spacing w:line="80" w:lineRule="exact"/>
              <w:rPr>
                <w:rFonts w:ascii="Arial" w:hAnsi="Arial" w:cs="Arial"/>
                <w:sz w:val="8"/>
                <w:szCs w:val="8"/>
              </w:rPr>
            </w:pPr>
          </w:p>
        </w:tc>
      </w:tr>
      <w:tr w:rsidR="000126B5" w:rsidRPr="00C44451" w14:paraId="6998BA76" w14:textId="77777777" w:rsidTr="008D196E">
        <w:trPr>
          <w:jc w:val="center"/>
        </w:trPr>
        <w:tc>
          <w:tcPr>
            <w:tcW w:w="3149" w:type="pct"/>
            <w:gridSpan w:val="4"/>
            <w:tcBorders>
              <w:top w:val="single" w:sz="4" w:space="0" w:color="auto"/>
            </w:tcBorders>
            <w:shd w:val="clear" w:color="auto" w:fill="auto"/>
            <w:vAlign w:val="bottom"/>
            <w:hideMark/>
          </w:tcPr>
          <w:p w14:paraId="0963475A" w14:textId="77777777" w:rsidR="000126B5" w:rsidRPr="00C44451" w:rsidRDefault="000126B5" w:rsidP="000126B5">
            <w:pPr>
              <w:pStyle w:val="rrdsinglerule"/>
              <w:keepLines/>
              <w:pBdr>
                <w:top w:val="none" w:sz="0" w:space="0" w:color="auto"/>
              </w:pBdr>
              <w:spacing w:before="0" w:line="80" w:lineRule="exact"/>
              <w:jc w:val="left"/>
              <w:rPr>
                <w:rFonts w:cs="Arial"/>
              </w:rPr>
            </w:pPr>
            <w:r w:rsidRPr="00C44451">
              <w:rPr>
                <w:rFonts w:cs="Arial"/>
              </w:rPr>
              <w:t> </w:t>
            </w:r>
          </w:p>
        </w:tc>
        <w:tc>
          <w:tcPr>
            <w:tcW w:w="49" w:type="pct"/>
            <w:shd w:val="clear" w:color="auto" w:fill="auto"/>
            <w:vAlign w:val="bottom"/>
            <w:hideMark/>
          </w:tcPr>
          <w:p w14:paraId="40B500CA"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vAlign w:val="bottom"/>
            <w:hideMark/>
          </w:tcPr>
          <w:p w14:paraId="7AEC2EF4" w14:textId="77777777" w:rsidR="000126B5" w:rsidRPr="00C44451" w:rsidRDefault="000126B5" w:rsidP="000126B5">
            <w:pPr>
              <w:pStyle w:val="la2"/>
              <w:keepLines/>
              <w:spacing w:line="80" w:lineRule="exact"/>
              <w:rPr>
                <w:rFonts w:ascii="Arial" w:hAnsi="Arial" w:cs="Arial"/>
              </w:rPr>
            </w:pPr>
            <w:r w:rsidRPr="00C44451">
              <w:rPr>
                <w:rFonts w:ascii="Arial" w:hAnsi="Arial" w:cs="Arial"/>
              </w:rPr>
              <w:t> </w:t>
            </w:r>
          </w:p>
        </w:tc>
        <w:tc>
          <w:tcPr>
            <w:tcW w:w="54" w:type="pct"/>
            <w:tcBorders>
              <w:top w:val="single" w:sz="4" w:space="0" w:color="auto"/>
            </w:tcBorders>
            <w:shd w:val="clear" w:color="auto" w:fill="auto"/>
            <w:vAlign w:val="bottom"/>
            <w:hideMark/>
          </w:tcPr>
          <w:p w14:paraId="51D24438" w14:textId="77777777" w:rsidR="000126B5" w:rsidRPr="00C44451" w:rsidRDefault="000126B5" w:rsidP="000126B5">
            <w:pPr>
              <w:pStyle w:val="rrdsinglerule"/>
              <w:keepLines/>
              <w:pBdr>
                <w:top w:val="none" w:sz="0" w:space="0" w:color="auto"/>
              </w:pBdr>
              <w:spacing w:before="0" w:line="80" w:lineRule="exact"/>
              <w:rPr>
                <w:rFonts w:cs="Arial"/>
              </w:rPr>
            </w:pPr>
            <w:r w:rsidRPr="00C44451">
              <w:rPr>
                <w:rFonts w:cs="Arial"/>
              </w:rPr>
              <w:t> </w:t>
            </w:r>
          </w:p>
        </w:tc>
        <w:tc>
          <w:tcPr>
            <w:tcW w:w="450" w:type="pct"/>
            <w:tcBorders>
              <w:top w:val="single" w:sz="4" w:space="0" w:color="auto"/>
            </w:tcBorders>
            <w:shd w:val="clear" w:color="auto" w:fill="auto"/>
            <w:vAlign w:val="bottom"/>
            <w:hideMark/>
          </w:tcPr>
          <w:p w14:paraId="0A9002AC" w14:textId="77777777" w:rsidR="000126B5" w:rsidRPr="00C44451" w:rsidRDefault="000126B5" w:rsidP="000126B5">
            <w:pPr>
              <w:pStyle w:val="rrdsinglerule"/>
              <w:keepLines/>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51C32A4B"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473A66B9" w14:textId="77777777" w:rsidR="000126B5" w:rsidRPr="00C44451" w:rsidRDefault="000126B5" w:rsidP="000126B5">
            <w:pPr>
              <w:keepLines/>
              <w:spacing w:line="80" w:lineRule="exact"/>
              <w:rPr>
                <w:rFonts w:ascii="Arial" w:hAnsi="Arial" w:cs="Arial"/>
                <w:sz w:val="8"/>
                <w:szCs w:val="8"/>
              </w:rPr>
            </w:pPr>
          </w:p>
        </w:tc>
        <w:tc>
          <w:tcPr>
            <w:tcW w:w="54" w:type="pct"/>
            <w:shd w:val="clear" w:color="auto" w:fill="auto"/>
          </w:tcPr>
          <w:p w14:paraId="26839B21" w14:textId="77777777" w:rsidR="000126B5" w:rsidRPr="00C44451" w:rsidRDefault="000126B5" w:rsidP="000126B5">
            <w:pPr>
              <w:keepLines/>
              <w:spacing w:line="80" w:lineRule="exact"/>
              <w:rPr>
                <w:rFonts w:ascii="Arial" w:hAnsi="Arial" w:cs="Arial"/>
                <w:sz w:val="8"/>
                <w:szCs w:val="8"/>
              </w:rPr>
            </w:pPr>
          </w:p>
        </w:tc>
        <w:tc>
          <w:tcPr>
            <w:tcW w:w="449" w:type="pct"/>
            <w:shd w:val="clear" w:color="auto" w:fill="auto"/>
          </w:tcPr>
          <w:p w14:paraId="21E30540"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1D4D2DF0"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34E800D1" w14:textId="77777777" w:rsidR="000126B5" w:rsidRPr="00C44451" w:rsidRDefault="000126B5" w:rsidP="000126B5">
            <w:pPr>
              <w:keepLines/>
              <w:spacing w:line="80" w:lineRule="exact"/>
              <w:rPr>
                <w:rFonts w:ascii="Arial" w:hAnsi="Arial" w:cs="Arial"/>
                <w:sz w:val="8"/>
                <w:szCs w:val="8"/>
              </w:rPr>
            </w:pPr>
          </w:p>
        </w:tc>
        <w:tc>
          <w:tcPr>
            <w:tcW w:w="60" w:type="pct"/>
            <w:shd w:val="clear" w:color="auto" w:fill="auto"/>
          </w:tcPr>
          <w:p w14:paraId="43742758" w14:textId="77777777" w:rsidR="000126B5" w:rsidRPr="00C44451" w:rsidRDefault="000126B5" w:rsidP="000126B5">
            <w:pPr>
              <w:keepLines/>
              <w:spacing w:line="80" w:lineRule="exact"/>
              <w:rPr>
                <w:rFonts w:ascii="Arial" w:hAnsi="Arial" w:cs="Arial"/>
                <w:sz w:val="8"/>
                <w:szCs w:val="8"/>
              </w:rPr>
            </w:pPr>
          </w:p>
        </w:tc>
        <w:tc>
          <w:tcPr>
            <w:tcW w:w="440" w:type="pct"/>
            <w:shd w:val="clear" w:color="auto" w:fill="auto"/>
          </w:tcPr>
          <w:p w14:paraId="5A163781" w14:textId="77777777" w:rsidR="000126B5" w:rsidRPr="00C44451" w:rsidRDefault="000126B5" w:rsidP="000126B5">
            <w:pPr>
              <w:keepLines/>
              <w:spacing w:line="80" w:lineRule="exact"/>
              <w:rPr>
                <w:rFonts w:ascii="Arial" w:hAnsi="Arial" w:cs="Arial"/>
                <w:sz w:val="8"/>
                <w:szCs w:val="8"/>
              </w:rPr>
            </w:pPr>
          </w:p>
        </w:tc>
        <w:tc>
          <w:tcPr>
            <w:tcW w:w="49" w:type="pct"/>
            <w:shd w:val="clear" w:color="auto" w:fill="auto"/>
          </w:tcPr>
          <w:p w14:paraId="215C3638" w14:textId="77777777" w:rsidR="000126B5" w:rsidRPr="00C44451" w:rsidRDefault="000126B5" w:rsidP="000126B5">
            <w:pPr>
              <w:keepLines/>
              <w:spacing w:line="80" w:lineRule="exact"/>
              <w:rPr>
                <w:rFonts w:ascii="Arial" w:hAnsi="Arial" w:cs="Arial"/>
                <w:sz w:val="8"/>
                <w:szCs w:val="8"/>
              </w:rPr>
            </w:pPr>
          </w:p>
        </w:tc>
      </w:tr>
      <w:tr w:rsidR="000126B5" w:rsidRPr="00C44451" w14:paraId="1D259DC9" w14:textId="77777777" w:rsidTr="008D196E">
        <w:trPr>
          <w:jc w:val="center"/>
        </w:trPr>
        <w:tc>
          <w:tcPr>
            <w:tcW w:w="2596" w:type="pct"/>
            <w:shd w:val="clear" w:color="auto" w:fill="auto"/>
            <w:hideMark/>
          </w:tcPr>
          <w:p w14:paraId="233642F2" w14:textId="77777777" w:rsidR="000126B5" w:rsidRPr="00C44451" w:rsidRDefault="000126B5" w:rsidP="000126B5">
            <w:pPr>
              <w:pStyle w:val="NormalWeb"/>
              <w:spacing w:before="0" w:beforeAutospacing="0" w:after="0" w:afterAutospacing="0"/>
              <w:ind w:left="480" w:hanging="240"/>
              <w:rPr>
                <w:rFonts w:cs="Arial"/>
                <w:sz w:val="8"/>
              </w:rPr>
            </w:pPr>
            <w:r w:rsidRPr="00C44451">
              <w:rPr>
                <w:rFonts w:cs="Arial"/>
                <w:sz w:val="20"/>
                <w:szCs w:val="20"/>
              </w:rPr>
              <w:t>Total</w:t>
            </w:r>
          </w:p>
        </w:tc>
        <w:tc>
          <w:tcPr>
            <w:tcW w:w="49" w:type="pct"/>
            <w:shd w:val="clear" w:color="auto" w:fill="auto"/>
            <w:vAlign w:val="bottom"/>
            <w:hideMark/>
          </w:tcPr>
          <w:p w14:paraId="73B2FDFA"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4C64546" w14:textId="77777777" w:rsidR="000126B5" w:rsidRPr="00C44451" w:rsidRDefault="000126B5" w:rsidP="000126B5">
            <w:pPr>
              <w:rPr>
                <w:rFonts w:ascii="Arial" w:hAnsi="Arial" w:cs="Arial"/>
                <w:sz w:val="8"/>
                <w:szCs w:val="24"/>
              </w:rPr>
            </w:pPr>
            <w:r w:rsidRPr="00C44451">
              <w:rPr>
                <w:rFonts w:ascii="Arial" w:hAnsi="Arial" w:cs="Arial"/>
                <w:b/>
                <w:bCs/>
              </w:rPr>
              <w:t>$</w:t>
            </w:r>
          </w:p>
        </w:tc>
        <w:tc>
          <w:tcPr>
            <w:tcW w:w="449" w:type="pct"/>
            <w:shd w:val="clear" w:color="auto" w:fill="auto"/>
            <w:hideMark/>
          </w:tcPr>
          <w:p w14:paraId="355C662C" w14:textId="7FFC7FB5" w:rsidR="000126B5" w:rsidRPr="00C44451" w:rsidRDefault="004C7CD4" w:rsidP="000126B5">
            <w:pPr>
              <w:jc w:val="right"/>
              <w:rPr>
                <w:rFonts w:ascii="Arial" w:hAnsi="Arial" w:cs="Arial"/>
                <w:b/>
                <w:bCs/>
                <w:szCs w:val="24"/>
              </w:rPr>
            </w:pPr>
            <w:r w:rsidRPr="00C44451">
              <w:rPr>
                <w:rFonts w:ascii="Arial" w:hAnsi="Arial" w:cs="Arial"/>
                <w:b/>
                <w:bCs/>
                <w:szCs w:val="24"/>
              </w:rPr>
              <w:t>131</w:t>
            </w:r>
          </w:p>
        </w:tc>
        <w:tc>
          <w:tcPr>
            <w:tcW w:w="49" w:type="pct"/>
            <w:shd w:val="clear" w:color="auto" w:fill="auto"/>
            <w:noWrap/>
            <w:vAlign w:val="bottom"/>
            <w:hideMark/>
          </w:tcPr>
          <w:p w14:paraId="34C8745C" w14:textId="25D03CCE" w:rsidR="000126B5" w:rsidRPr="00C44451" w:rsidRDefault="000126B5" w:rsidP="000126B5">
            <w:pPr>
              <w:rPr>
                <w:rFonts w:ascii="Arial" w:hAnsi="Arial" w:cs="Arial"/>
                <w:b/>
              </w:rPr>
            </w:pPr>
          </w:p>
        </w:tc>
        <w:tc>
          <w:tcPr>
            <w:tcW w:w="49" w:type="pct"/>
            <w:shd w:val="clear" w:color="auto" w:fill="auto"/>
            <w:vAlign w:val="bottom"/>
            <w:hideMark/>
          </w:tcPr>
          <w:p w14:paraId="0924C71D" w14:textId="77777777" w:rsidR="000126B5" w:rsidRPr="00C44451" w:rsidRDefault="000126B5" w:rsidP="000126B5">
            <w:pPr>
              <w:pStyle w:val="la2"/>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2F76745" w14:textId="77777777" w:rsidR="000126B5" w:rsidRPr="00C44451" w:rsidRDefault="000126B5" w:rsidP="000126B5">
            <w:pPr>
              <w:rPr>
                <w:rFonts w:ascii="Arial" w:hAnsi="Arial" w:cs="Arial"/>
                <w:sz w:val="8"/>
                <w:szCs w:val="24"/>
              </w:rPr>
            </w:pPr>
            <w:r w:rsidRPr="00C44451">
              <w:rPr>
                <w:rFonts w:ascii="Arial" w:hAnsi="Arial" w:cs="Arial"/>
              </w:rPr>
              <w:t>$</w:t>
            </w:r>
          </w:p>
        </w:tc>
        <w:tc>
          <w:tcPr>
            <w:tcW w:w="450" w:type="pct"/>
            <w:shd w:val="clear" w:color="auto" w:fill="auto"/>
            <w:hideMark/>
          </w:tcPr>
          <w:p w14:paraId="4841A3B3" w14:textId="46F0F7C1" w:rsidR="000126B5" w:rsidRPr="00C44451" w:rsidRDefault="00065F5D" w:rsidP="000126B5">
            <w:pPr>
              <w:jc w:val="right"/>
              <w:rPr>
                <w:rFonts w:ascii="Arial" w:hAnsi="Arial" w:cs="Arial"/>
                <w:szCs w:val="24"/>
              </w:rPr>
            </w:pPr>
            <w:r w:rsidRPr="00C44451">
              <w:rPr>
                <w:rFonts w:ascii="Arial" w:hAnsi="Arial" w:cs="Arial"/>
              </w:rPr>
              <w:t>(61</w:t>
            </w:r>
          </w:p>
        </w:tc>
        <w:tc>
          <w:tcPr>
            <w:tcW w:w="49" w:type="pct"/>
            <w:shd w:val="clear" w:color="auto" w:fill="auto"/>
            <w:noWrap/>
            <w:vAlign w:val="bottom"/>
            <w:hideMark/>
          </w:tcPr>
          <w:p w14:paraId="1931D782" w14:textId="255D7471" w:rsidR="000126B5" w:rsidRPr="00C44451" w:rsidRDefault="00065F5D" w:rsidP="000126B5">
            <w:pPr>
              <w:rPr>
                <w:rFonts w:ascii="Arial" w:hAnsi="Arial" w:cs="Arial"/>
                <w:bCs/>
                <w:sz w:val="8"/>
                <w:szCs w:val="24"/>
              </w:rPr>
            </w:pPr>
            <w:r w:rsidRPr="00C44451">
              <w:rPr>
                <w:rFonts w:ascii="Arial" w:hAnsi="Arial" w:cs="Arial"/>
              </w:rPr>
              <w:t>)</w:t>
            </w:r>
          </w:p>
        </w:tc>
        <w:tc>
          <w:tcPr>
            <w:tcW w:w="49" w:type="pct"/>
            <w:shd w:val="clear" w:color="auto" w:fill="auto"/>
          </w:tcPr>
          <w:p w14:paraId="282542A9" w14:textId="77777777" w:rsidR="000126B5" w:rsidRPr="00C44451" w:rsidRDefault="000126B5" w:rsidP="000126B5">
            <w:pPr>
              <w:rPr>
                <w:rFonts w:ascii="Arial" w:hAnsi="Arial" w:cs="Arial"/>
              </w:rPr>
            </w:pPr>
          </w:p>
        </w:tc>
        <w:tc>
          <w:tcPr>
            <w:tcW w:w="54" w:type="pct"/>
            <w:shd w:val="clear" w:color="auto" w:fill="auto"/>
            <w:vAlign w:val="bottom"/>
          </w:tcPr>
          <w:p w14:paraId="387B1C38" w14:textId="77777777" w:rsidR="000126B5" w:rsidRPr="00C44451" w:rsidRDefault="000126B5" w:rsidP="000126B5">
            <w:pPr>
              <w:rPr>
                <w:rFonts w:ascii="Arial" w:hAnsi="Arial" w:cs="Arial"/>
              </w:rPr>
            </w:pPr>
            <w:r w:rsidRPr="00C44451">
              <w:rPr>
                <w:rFonts w:ascii="Arial" w:hAnsi="Arial" w:cs="Arial"/>
                <w:b/>
                <w:bCs/>
              </w:rPr>
              <w:t>$</w:t>
            </w:r>
          </w:p>
        </w:tc>
        <w:tc>
          <w:tcPr>
            <w:tcW w:w="449" w:type="pct"/>
            <w:shd w:val="clear" w:color="auto" w:fill="auto"/>
          </w:tcPr>
          <w:p w14:paraId="65F66D7A" w14:textId="4E78B980" w:rsidR="000126B5" w:rsidRPr="00C44451" w:rsidRDefault="003A77B5" w:rsidP="000126B5">
            <w:pPr>
              <w:jc w:val="right"/>
              <w:rPr>
                <w:rFonts w:ascii="Arial" w:hAnsi="Arial" w:cs="Arial"/>
                <w:b/>
                <w:bCs/>
              </w:rPr>
            </w:pPr>
            <w:r w:rsidRPr="00C44451">
              <w:rPr>
                <w:rFonts w:ascii="Arial" w:hAnsi="Arial" w:cs="Arial"/>
                <w:b/>
                <w:bCs/>
              </w:rPr>
              <w:t>170</w:t>
            </w:r>
          </w:p>
        </w:tc>
        <w:tc>
          <w:tcPr>
            <w:tcW w:w="49" w:type="pct"/>
            <w:shd w:val="clear" w:color="auto" w:fill="auto"/>
          </w:tcPr>
          <w:p w14:paraId="39D2D90E" w14:textId="77777777" w:rsidR="000126B5" w:rsidRPr="00C44451" w:rsidRDefault="000126B5" w:rsidP="000126B5">
            <w:pPr>
              <w:rPr>
                <w:rFonts w:ascii="Arial" w:hAnsi="Arial" w:cs="Arial"/>
              </w:rPr>
            </w:pPr>
          </w:p>
        </w:tc>
        <w:tc>
          <w:tcPr>
            <w:tcW w:w="49" w:type="pct"/>
            <w:shd w:val="clear" w:color="auto" w:fill="auto"/>
          </w:tcPr>
          <w:p w14:paraId="68DDD1F7" w14:textId="77777777" w:rsidR="000126B5" w:rsidRPr="00C44451" w:rsidRDefault="000126B5" w:rsidP="000126B5">
            <w:pPr>
              <w:rPr>
                <w:rFonts w:ascii="Arial" w:hAnsi="Arial" w:cs="Arial"/>
              </w:rPr>
            </w:pPr>
          </w:p>
        </w:tc>
        <w:tc>
          <w:tcPr>
            <w:tcW w:w="60" w:type="pct"/>
            <w:shd w:val="clear" w:color="auto" w:fill="auto"/>
            <w:vAlign w:val="bottom"/>
          </w:tcPr>
          <w:p w14:paraId="20CCCF71" w14:textId="77777777" w:rsidR="000126B5" w:rsidRPr="00C44451" w:rsidRDefault="000126B5" w:rsidP="000126B5">
            <w:pPr>
              <w:rPr>
                <w:rFonts w:ascii="Arial" w:hAnsi="Arial" w:cs="Arial"/>
              </w:rPr>
            </w:pPr>
            <w:r w:rsidRPr="00C44451">
              <w:rPr>
                <w:rFonts w:ascii="Arial" w:hAnsi="Arial" w:cs="Arial"/>
              </w:rPr>
              <w:t>$</w:t>
            </w:r>
          </w:p>
        </w:tc>
        <w:tc>
          <w:tcPr>
            <w:tcW w:w="440" w:type="pct"/>
            <w:shd w:val="clear" w:color="auto" w:fill="auto"/>
          </w:tcPr>
          <w:p w14:paraId="6C3EEC4D" w14:textId="0103D1B1" w:rsidR="000126B5" w:rsidRPr="00C44451" w:rsidRDefault="00065F5D" w:rsidP="000126B5">
            <w:pPr>
              <w:jc w:val="right"/>
              <w:rPr>
                <w:rFonts w:ascii="Arial" w:hAnsi="Arial" w:cs="Arial"/>
              </w:rPr>
            </w:pPr>
            <w:r w:rsidRPr="00C44451">
              <w:rPr>
                <w:rFonts w:ascii="Arial" w:hAnsi="Arial" w:cs="Arial"/>
              </w:rPr>
              <w:t>600</w:t>
            </w:r>
          </w:p>
        </w:tc>
        <w:tc>
          <w:tcPr>
            <w:tcW w:w="49" w:type="pct"/>
            <w:shd w:val="clear" w:color="auto" w:fill="auto"/>
          </w:tcPr>
          <w:p w14:paraId="44FC4666" w14:textId="77777777" w:rsidR="000126B5" w:rsidRPr="00C44451" w:rsidRDefault="000126B5" w:rsidP="000126B5">
            <w:pPr>
              <w:rPr>
                <w:rFonts w:ascii="Arial" w:hAnsi="Arial" w:cs="Arial"/>
              </w:rPr>
            </w:pPr>
          </w:p>
        </w:tc>
      </w:tr>
      <w:tr w:rsidR="00CC00C0" w:rsidRPr="00C44451" w14:paraId="5CC25E84" w14:textId="77777777" w:rsidTr="008D196E">
        <w:trPr>
          <w:jc w:val="center"/>
        </w:trPr>
        <w:tc>
          <w:tcPr>
            <w:tcW w:w="2596" w:type="pct"/>
            <w:shd w:val="clear" w:color="auto" w:fill="auto"/>
            <w:vAlign w:val="bottom"/>
            <w:hideMark/>
          </w:tcPr>
          <w:p w14:paraId="4722DC9E" w14:textId="77777777" w:rsidR="00CC00C0" w:rsidRPr="00C44451" w:rsidRDefault="00CC00C0" w:rsidP="008D196E">
            <w:pPr>
              <w:pStyle w:val="la2"/>
              <w:spacing w:line="80" w:lineRule="exact"/>
              <w:rPr>
                <w:rFonts w:ascii="Arial" w:hAnsi="Arial" w:cs="Arial"/>
              </w:rPr>
            </w:pPr>
            <w:r w:rsidRPr="00C44451">
              <w:rPr>
                <w:rFonts w:ascii="Arial" w:hAnsi="Arial" w:cs="Arial"/>
              </w:rPr>
              <w:t> </w:t>
            </w:r>
          </w:p>
        </w:tc>
        <w:tc>
          <w:tcPr>
            <w:tcW w:w="49" w:type="pct"/>
            <w:shd w:val="clear" w:color="auto" w:fill="auto"/>
            <w:vAlign w:val="bottom"/>
            <w:hideMark/>
          </w:tcPr>
          <w:p w14:paraId="1F7686DF" w14:textId="77777777" w:rsidR="00CC00C0" w:rsidRPr="00C44451" w:rsidRDefault="00CC00C0" w:rsidP="008D196E">
            <w:pPr>
              <w:pStyle w:val="la2"/>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2120DAF3" w14:textId="77777777" w:rsidR="00CC00C0" w:rsidRPr="00C44451" w:rsidRDefault="00CC00C0" w:rsidP="008D196E">
            <w:pPr>
              <w:pStyle w:val="rrddoublerule"/>
              <w:pBdr>
                <w:top w:val="none" w:sz="0" w:space="0" w:color="auto"/>
              </w:pBdr>
              <w:spacing w:before="0" w:line="80" w:lineRule="exact"/>
              <w:rPr>
                <w:rFonts w:cs="Arial"/>
              </w:rPr>
            </w:pPr>
            <w:r w:rsidRPr="00C44451">
              <w:rPr>
                <w:rFonts w:cs="Arial"/>
              </w:rPr>
              <w:t> </w:t>
            </w:r>
          </w:p>
        </w:tc>
        <w:tc>
          <w:tcPr>
            <w:tcW w:w="449" w:type="pct"/>
            <w:tcBorders>
              <w:bottom w:val="single" w:sz="12" w:space="0" w:color="auto"/>
            </w:tcBorders>
            <w:shd w:val="clear" w:color="auto" w:fill="auto"/>
            <w:vAlign w:val="bottom"/>
            <w:hideMark/>
          </w:tcPr>
          <w:p w14:paraId="047C7020" w14:textId="77777777" w:rsidR="00CC00C0" w:rsidRPr="00C44451" w:rsidRDefault="00CC00C0" w:rsidP="008D196E">
            <w:pPr>
              <w:pStyle w:val="rrddoublerule"/>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34E638EB" w14:textId="77777777" w:rsidR="00CC00C0" w:rsidRPr="00C44451" w:rsidRDefault="00CC00C0" w:rsidP="008D196E">
            <w:pPr>
              <w:spacing w:line="80" w:lineRule="exact"/>
              <w:rPr>
                <w:rFonts w:ascii="Arial" w:hAnsi="Arial" w:cs="Arial"/>
                <w:sz w:val="8"/>
                <w:szCs w:val="8"/>
              </w:rPr>
            </w:pPr>
          </w:p>
        </w:tc>
        <w:tc>
          <w:tcPr>
            <w:tcW w:w="49" w:type="pct"/>
            <w:shd w:val="clear" w:color="auto" w:fill="auto"/>
            <w:vAlign w:val="bottom"/>
            <w:hideMark/>
          </w:tcPr>
          <w:p w14:paraId="7F22592C" w14:textId="77777777" w:rsidR="00CC00C0" w:rsidRPr="00C44451" w:rsidRDefault="00CC00C0" w:rsidP="008D196E">
            <w:pPr>
              <w:pStyle w:val="la2"/>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63C3E9F7" w14:textId="77777777" w:rsidR="00CC00C0" w:rsidRPr="00C44451" w:rsidRDefault="00CC00C0" w:rsidP="008D196E">
            <w:pPr>
              <w:pStyle w:val="rrddoublerule"/>
              <w:pBdr>
                <w:top w:val="none" w:sz="0" w:space="0" w:color="auto"/>
              </w:pBdr>
              <w:spacing w:before="0" w:line="80" w:lineRule="exact"/>
              <w:rPr>
                <w:rFonts w:cs="Arial"/>
              </w:rPr>
            </w:pPr>
            <w:r w:rsidRPr="00C44451">
              <w:rPr>
                <w:rFonts w:cs="Arial"/>
              </w:rPr>
              <w:t> </w:t>
            </w:r>
          </w:p>
        </w:tc>
        <w:tc>
          <w:tcPr>
            <w:tcW w:w="450" w:type="pct"/>
            <w:tcBorders>
              <w:bottom w:val="single" w:sz="12" w:space="0" w:color="auto"/>
            </w:tcBorders>
            <w:shd w:val="clear" w:color="auto" w:fill="auto"/>
            <w:vAlign w:val="bottom"/>
            <w:hideMark/>
          </w:tcPr>
          <w:p w14:paraId="6DF381AB" w14:textId="77777777" w:rsidR="00CC00C0" w:rsidRPr="00C44451" w:rsidRDefault="00CC00C0" w:rsidP="008D196E">
            <w:pPr>
              <w:pStyle w:val="rrddoublerule"/>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31C26E44" w14:textId="77777777" w:rsidR="00CC00C0" w:rsidRPr="00C44451" w:rsidRDefault="00CC00C0" w:rsidP="008D196E">
            <w:pPr>
              <w:spacing w:line="80" w:lineRule="exact"/>
              <w:rPr>
                <w:rFonts w:ascii="Arial" w:hAnsi="Arial" w:cs="Arial"/>
                <w:sz w:val="8"/>
                <w:szCs w:val="8"/>
              </w:rPr>
            </w:pPr>
          </w:p>
        </w:tc>
        <w:tc>
          <w:tcPr>
            <w:tcW w:w="49" w:type="pct"/>
            <w:shd w:val="clear" w:color="auto" w:fill="auto"/>
          </w:tcPr>
          <w:p w14:paraId="0B0CE4F9" w14:textId="77777777" w:rsidR="00CC00C0" w:rsidRPr="00C44451" w:rsidRDefault="00CC00C0" w:rsidP="008D196E">
            <w:pPr>
              <w:spacing w:line="80" w:lineRule="exact"/>
              <w:rPr>
                <w:rFonts w:cs="Arial"/>
                <w:sz w:val="8"/>
                <w:szCs w:val="8"/>
              </w:rPr>
            </w:pPr>
          </w:p>
        </w:tc>
        <w:tc>
          <w:tcPr>
            <w:tcW w:w="54" w:type="pct"/>
            <w:tcBorders>
              <w:bottom w:val="single" w:sz="12" w:space="0" w:color="auto"/>
            </w:tcBorders>
            <w:shd w:val="clear" w:color="auto" w:fill="auto"/>
          </w:tcPr>
          <w:p w14:paraId="08B8D5C3" w14:textId="77777777" w:rsidR="00CC00C0" w:rsidRPr="00C44451" w:rsidRDefault="00CC00C0" w:rsidP="008D196E">
            <w:pPr>
              <w:spacing w:line="80" w:lineRule="exact"/>
              <w:rPr>
                <w:rFonts w:cs="Arial"/>
                <w:sz w:val="8"/>
                <w:szCs w:val="8"/>
              </w:rPr>
            </w:pPr>
          </w:p>
        </w:tc>
        <w:tc>
          <w:tcPr>
            <w:tcW w:w="449" w:type="pct"/>
            <w:tcBorders>
              <w:bottom w:val="single" w:sz="12" w:space="0" w:color="auto"/>
            </w:tcBorders>
            <w:shd w:val="clear" w:color="auto" w:fill="auto"/>
          </w:tcPr>
          <w:p w14:paraId="35ED613F" w14:textId="77777777" w:rsidR="00CC00C0" w:rsidRPr="00C44451" w:rsidRDefault="00CC00C0" w:rsidP="008D196E">
            <w:pPr>
              <w:spacing w:line="80" w:lineRule="exact"/>
              <w:rPr>
                <w:rFonts w:cs="Arial"/>
                <w:sz w:val="8"/>
                <w:szCs w:val="8"/>
              </w:rPr>
            </w:pPr>
          </w:p>
        </w:tc>
        <w:tc>
          <w:tcPr>
            <w:tcW w:w="49" w:type="pct"/>
            <w:shd w:val="clear" w:color="auto" w:fill="auto"/>
          </w:tcPr>
          <w:p w14:paraId="6EB88BB2" w14:textId="77777777" w:rsidR="00CC00C0" w:rsidRPr="00C44451" w:rsidRDefault="00CC00C0" w:rsidP="008D196E">
            <w:pPr>
              <w:spacing w:line="80" w:lineRule="exact"/>
              <w:rPr>
                <w:rFonts w:cs="Arial"/>
                <w:sz w:val="8"/>
                <w:szCs w:val="8"/>
              </w:rPr>
            </w:pPr>
          </w:p>
        </w:tc>
        <w:tc>
          <w:tcPr>
            <w:tcW w:w="49" w:type="pct"/>
            <w:shd w:val="clear" w:color="auto" w:fill="auto"/>
          </w:tcPr>
          <w:p w14:paraId="38D41563" w14:textId="77777777" w:rsidR="00CC00C0" w:rsidRPr="00C44451" w:rsidRDefault="00CC00C0" w:rsidP="008D196E">
            <w:pPr>
              <w:spacing w:line="80" w:lineRule="exact"/>
              <w:rPr>
                <w:rFonts w:cs="Arial"/>
                <w:sz w:val="8"/>
                <w:szCs w:val="8"/>
              </w:rPr>
            </w:pPr>
          </w:p>
        </w:tc>
        <w:tc>
          <w:tcPr>
            <w:tcW w:w="60" w:type="pct"/>
            <w:tcBorders>
              <w:bottom w:val="single" w:sz="12" w:space="0" w:color="auto"/>
            </w:tcBorders>
            <w:shd w:val="clear" w:color="auto" w:fill="auto"/>
          </w:tcPr>
          <w:p w14:paraId="3B455C32" w14:textId="77777777" w:rsidR="00CC00C0" w:rsidRPr="00C44451" w:rsidRDefault="00CC00C0" w:rsidP="008D196E">
            <w:pPr>
              <w:spacing w:line="80" w:lineRule="exact"/>
              <w:rPr>
                <w:rFonts w:cs="Arial"/>
                <w:sz w:val="8"/>
                <w:szCs w:val="8"/>
              </w:rPr>
            </w:pPr>
          </w:p>
        </w:tc>
        <w:tc>
          <w:tcPr>
            <w:tcW w:w="440" w:type="pct"/>
            <w:tcBorders>
              <w:bottom w:val="single" w:sz="12" w:space="0" w:color="auto"/>
            </w:tcBorders>
            <w:shd w:val="clear" w:color="auto" w:fill="auto"/>
          </w:tcPr>
          <w:p w14:paraId="6EEEACD9" w14:textId="77777777" w:rsidR="00CC00C0" w:rsidRPr="00C44451" w:rsidRDefault="00CC00C0" w:rsidP="008D196E">
            <w:pPr>
              <w:spacing w:line="80" w:lineRule="exact"/>
              <w:rPr>
                <w:rFonts w:cs="Arial"/>
                <w:sz w:val="8"/>
                <w:szCs w:val="8"/>
              </w:rPr>
            </w:pPr>
          </w:p>
        </w:tc>
        <w:tc>
          <w:tcPr>
            <w:tcW w:w="49" w:type="pct"/>
            <w:shd w:val="clear" w:color="auto" w:fill="auto"/>
          </w:tcPr>
          <w:p w14:paraId="5569F3FF" w14:textId="77777777" w:rsidR="00CC00C0" w:rsidRPr="00C44451" w:rsidRDefault="00CC00C0" w:rsidP="008D196E">
            <w:pPr>
              <w:spacing w:line="80" w:lineRule="exact"/>
              <w:rPr>
                <w:rFonts w:cs="Arial"/>
                <w:sz w:val="8"/>
                <w:szCs w:val="8"/>
              </w:rPr>
            </w:pPr>
          </w:p>
        </w:tc>
      </w:tr>
    </w:tbl>
    <w:p w14:paraId="7358641D" w14:textId="21059F07" w:rsidR="00CC00C0" w:rsidRPr="00C44451" w:rsidRDefault="00CC00C0" w:rsidP="0096355A">
      <w:pPr>
        <w:pStyle w:val="NormalWeb"/>
        <w:keepLines/>
        <w:spacing w:before="0" w:beforeAutospacing="0" w:after="0" w:afterAutospacing="0"/>
        <w:rPr>
          <w:rFonts w:cs="Arial"/>
          <w:sz w:val="20"/>
          <w:szCs w:val="20"/>
        </w:rPr>
      </w:pPr>
    </w:p>
    <w:p w14:paraId="05A4F9CC" w14:textId="77777777" w:rsidR="00F06D6C" w:rsidRPr="00C44451" w:rsidRDefault="00F06D6C" w:rsidP="00E36C27">
      <w:pPr>
        <w:pStyle w:val="NormalWeb"/>
        <w:keepNext/>
        <w:widowControl w:val="0"/>
        <w:spacing w:before="270" w:beforeAutospacing="0" w:after="0" w:afterAutospacing="0"/>
        <w:jc w:val="center"/>
        <w:rPr>
          <w:rFonts w:cs="Arial"/>
        </w:rPr>
      </w:pPr>
      <w:r w:rsidRPr="00C44451">
        <w:rPr>
          <w:rFonts w:cs="Arial"/>
          <w:sz w:val="20"/>
          <w:szCs w:val="20"/>
          <w:u w:val="single"/>
        </w:rPr>
        <w:lastRenderedPageBreak/>
        <w:t>NOTE 4 </w:t>
      </w:r>
      <w:r w:rsidRPr="00C44451">
        <w:rPr>
          <w:rFonts w:cs="Arial"/>
          <w:caps/>
          <w:sz w:val="20"/>
          <w:szCs w:val="20"/>
          <w:u w:val="single"/>
        </w:rPr>
        <w:t>—</w:t>
      </w:r>
      <w:r w:rsidRPr="00C44451">
        <w:rPr>
          <w:rFonts w:cs="Arial"/>
          <w:sz w:val="20"/>
          <w:szCs w:val="20"/>
          <w:u w:val="single"/>
        </w:rPr>
        <w:t> INVESTMENTS</w:t>
      </w:r>
    </w:p>
    <w:p w14:paraId="250FA994" w14:textId="79145D7D" w:rsidR="00F06D6C" w:rsidRPr="00C44451" w:rsidRDefault="00F06D6C" w:rsidP="0096355A">
      <w:pPr>
        <w:pStyle w:val="NormalWeb"/>
        <w:keepNext/>
        <w:spacing w:before="270" w:beforeAutospacing="0" w:after="0" w:afterAutospacing="0"/>
        <w:rPr>
          <w:rFonts w:cs="Arial"/>
          <w:sz w:val="8"/>
        </w:rPr>
      </w:pPr>
      <w:r w:rsidRPr="00C44451">
        <w:rPr>
          <w:rFonts w:cs="Arial"/>
          <w:b/>
          <w:bCs/>
          <w:sz w:val="20"/>
          <w:szCs w:val="20"/>
        </w:rPr>
        <w:t>Investment Components</w:t>
      </w:r>
    </w:p>
    <w:p w14:paraId="64E95B85" w14:textId="77777777" w:rsidR="00F06D6C" w:rsidRPr="00C44451" w:rsidRDefault="00F06D6C" w:rsidP="0096355A">
      <w:pPr>
        <w:pStyle w:val="NormalWeb"/>
        <w:keepNext/>
        <w:keepLines/>
        <w:spacing w:before="180" w:beforeAutospacing="0" w:after="0" w:afterAutospacing="0"/>
        <w:rPr>
          <w:rFonts w:cs="Arial"/>
          <w:sz w:val="20"/>
          <w:szCs w:val="20"/>
        </w:rPr>
      </w:pPr>
      <w:r w:rsidRPr="00C44451">
        <w:rPr>
          <w:rFonts w:cs="Arial"/>
          <w:sz w:val="20"/>
          <w:szCs w:val="20"/>
        </w:rPr>
        <w:t>The components of investments were as follows:</w:t>
      </w:r>
    </w:p>
    <w:p w14:paraId="6768E577" w14:textId="77777777" w:rsidR="00F06D6C" w:rsidRPr="00C44451" w:rsidRDefault="00F06D6C" w:rsidP="0096355A">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67"/>
        <w:gridCol w:w="14"/>
        <w:gridCol w:w="6"/>
        <w:gridCol w:w="7"/>
        <w:gridCol w:w="675"/>
        <w:gridCol w:w="80"/>
        <w:gridCol w:w="72"/>
        <w:gridCol w:w="165"/>
        <w:gridCol w:w="165"/>
        <w:gridCol w:w="690"/>
        <w:gridCol w:w="167"/>
        <w:gridCol w:w="78"/>
        <w:gridCol w:w="68"/>
        <w:gridCol w:w="83"/>
        <w:gridCol w:w="612"/>
        <w:gridCol w:w="87"/>
        <w:gridCol w:w="166"/>
        <w:gridCol w:w="166"/>
        <w:gridCol w:w="531"/>
        <w:gridCol w:w="81"/>
        <w:gridCol w:w="91"/>
        <w:gridCol w:w="170"/>
        <w:gridCol w:w="91"/>
        <w:gridCol w:w="170"/>
        <w:gridCol w:w="423"/>
        <w:gridCol w:w="83"/>
        <w:gridCol w:w="178"/>
        <w:gridCol w:w="81"/>
        <w:gridCol w:w="168"/>
        <w:gridCol w:w="463"/>
        <w:gridCol w:w="91"/>
        <w:gridCol w:w="77"/>
        <w:gridCol w:w="81"/>
        <w:gridCol w:w="170"/>
        <w:gridCol w:w="703"/>
        <w:gridCol w:w="108"/>
        <w:gridCol w:w="193"/>
        <w:gridCol w:w="641"/>
        <w:gridCol w:w="6"/>
      </w:tblGrid>
      <w:tr w:rsidR="00CC5D02" w:rsidRPr="00C44451" w14:paraId="6A5EC5B5" w14:textId="77777777" w:rsidTr="00075798">
        <w:tc>
          <w:tcPr>
            <w:tcW w:w="1196" w:type="pct"/>
            <w:gridSpan w:val="2"/>
            <w:shd w:val="clear" w:color="auto" w:fill="auto"/>
            <w:vAlign w:val="bottom"/>
          </w:tcPr>
          <w:p w14:paraId="3E37F281" w14:textId="77777777" w:rsidR="00F06D6C" w:rsidRPr="00C44451" w:rsidRDefault="00F06D6C" w:rsidP="0096355A">
            <w:pPr>
              <w:pStyle w:val="NormalWeb"/>
              <w:keepNext/>
              <w:spacing w:before="0" w:beforeAutospacing="0" w:after="0" w:afterAutospacing="0" w:line="170" w:lineRule="exact"/>
              <w:jc w:val="left"/>
              <w:rPr>
                <w:rFonts w:cs="Arial"/>
                <w:sz w:val="15"/>
                <w:szCs w:val="15"/>
              </w:rPr>
            </w:pPr>
            <w:r w:rsidRPr="00C44451">
              <w:rPr>
                <w:rFonts w:cs="Arial"/>
                <w:b/>
                <w:bCs/>
                <w:sz w:val="15"/>
                <w:szCs w:val="15"/>
              </w:rPr>
              <w:t xml:space="preserve"> (In millions)</w:t>
            </w:r>
          </w:p>
        </w:tc>
        <w:tc>
          <w:tcPr>
            <w:tcW w:w="3" w:type="pct"/>
            <w:shd w:val="clear" w:color="auto" w:fill="auto"/>
          </w:tcPr>
          <w:p w14:paraId="035F0467" w14:textId="77777777" w:rsidR="00F06D6C" w:rsidRPr="00C44451" w:rsidRDefault="00F06D6C" w:rsidP="0096355A">
            <w:pPr>
              <w:pStyle w:val="la222"/>
              <w:keepNext/>
              <w:spacing w:line="170" w:lineRule="exact"/>
              <w:rPr>
                <w:rFonts w:ascii="Arial" w:hAnsi="Arial" w:cs="Arial"/>
                <w:sz w:val="15"/>
                <w:szCs w:val="15"/>
              </w:rPr>
            </w:pPr>
          </w:p>
        </w:tc>
        <w:tc>
          <w:tcPr>
            <w:tcW w:w="367" w:type="pct"/>
            <w:gridSpan w:val="3"/>
            <w:shd w:val="clear" w:color="auto" w:fill="auto"/>
            <w:vAlign w:val="bottom"/>
          </w:tcPr>
          <w:p w14:paraId="6F38861B" w14:textId="77777777" w:rsidR="00F06D6C" w:rsidRPr="00C44451" w:rsidRDefault="00F06D6C" w:rsidP="0096355A">
            <w:pPr>
              <w:pStyle w:val="la222"/>
              <w:keepNext/>
              <w:spacing w:line="170" w:lineRule="exact"/>
              <w:ind w:right="33"/>
              <w:jc w:val="center"/>
              <w:rPr>
                <w:rFonts w:ascii="Arial" w:eastAsiaTheme="minorHAnsi" w:hAnsi="Arial" w:cs="Arial"/>
                <w:b/>
                <w:bCs/>
                <w:noProof w:val="0"/>
                <w:spacing w:val="-4"/>
                <w:sz w:val="15"/>
                <w:szCs w:val="15"/>
              </w:rPr>
            </w:pPr>
            <w:r w:rsidRPr="00C44451">
              <w:rPr>
                <w:rFonts w:ascii="Arial" w:hAnsi="Arial" w:cs="Arial"/>
                <w:b/>
                <w:spacing w:val="-4"/>
                <w:sz w:val="15"/>
                <w:szCs w:val="15"/>
              </w:rPr>
              <w:t>Fair Value Level</w:t>
            </w:r>
          </w:p>
        </w:tc>
        <w:tc>
          <w:tcPr>
            <w:tcW w:w="35" w:type="pct"/>
          </w:tcPr>
          <w:p w14:paraId="667DBDD5" w14:textId="77777777" w:rsidR="00F06D6C" w:rsidRPr="00C44451" w:rsidRDefault="00F06D6C" w:rsidP="0096355A">
            <w:pPr>
              <w:pStyle w:val="la222"/>
              <w:keepNext/>
              <w:spacing w:line="170" w:lineRule="exact"/>
              <w:jc w:val="right"/>
              <w:rPr>
                <w:rFonts w:ascii="Arial" w:hAnsi="Arial" w:cs="Arial"/>
                <w:sz w:val="15"/>
                <w:szCs w:val="15"/>
              </w:rPr>
            </w:pPr>
          </w:p>
        </w:tc>
        <w:tc>
          <w:tcPr>
            <w:tcW w:w="80" w:type="pct"/>
            <w:shd w:val="clear" w:color="auto" w:fill="auto"/>
            <w:vAlign w:val="bottom"/>
          </w:tcPr>
          <w:p w14:paraId="00E87052" w14:textId="77777777" w:rsidR="00F06D6C" w:rsidRPr="00C44451" w:rsidRDefault="00F06D6C" w:rsidP="0096355A">
            <w:pPr>
              <w:pStyle w:val="la222"/>
              <w:keepNext/>
              <w:spacing w:line="170" w:lineRule="exact"/>
              <w:jc w:val="right"/>
              <w:rPr>
                <w:rFonts w:ascii="Arial" w:hAnsi="Arial" w:cs="Arial"/>
                <w:sz w:val="15"/>
                <w:szCs w:val="15"/>
              </w:rPr>
            </w:pPr>
          </w:p>
        </w:tc>
        <w:tc>
          <w:tcPr>
            <w:tcW w:w="492" w:type="pct"/>
            <w:gridSpan w:val="3"/>
            <w:shd w:val="clear" w:color="auto" w:fill="auto"/>
            <w:vAlign w:val="bottom"/>
          </w:tcPr>
          <w:p w14:paraId="7029A864" w14:textId="77777777" w:rsidR="00F06D6C" w:rsidRPr="00C44451" w:rsidRDefault="00F06D6C" w:rsidP="0096355A">
            <w:pPr>
              <w:keepNext/>
              <w:spacing w:line="170" w:lineRule="exact"/>
              <w:jc w:val="right"/>
              <w:rPr>
                <w:rFonts w:ascii="Arial" w:hAnsi="Arial" w:cs="Arial"/>
                <w:b/>
                <w:bCs/>
                <w:sz w:val="15"/>
                <w:szCs w:val="15"/>
              </w:rPr>
            </w:pPr>
            <w:r w:rsidRPr="00C44451">
              <w:rPr>
                <w:rFonts w:ascii="Arial" w:hAnsi="Arial" w:cs="Arial"/>
                <w:b/>
                <w:sz w:val="15"/>
                <w:szCs w:val="15"/>
              </w:rPr>
              <w:t>Adjusted</w:t>
            </w:r>
            <w:r w:rsidRPr="00C44451">
              <w:rPr>
                <w:rFonts w:ascii="Arial" w:hAnsi="Arial" w:cs="Arial"/>
                <w:b/>
                <w:bCs/>
                <w:sz w:val="15"/>
                <w:szCs w:val="15"/>
              </w:rPr>
              <w:t xml:space="preserve"> Cost Basis</w:t>
            </w:r>
          </w:p>
        </w:tc>
        <w:tc>
          <w:tcPr>
            <w:tcW w:w="38" w:type="pct"/>
            <w:shd w:val="clear" w:color="auto" w:fill="auto"/>
            <w:noWrap/>
            <w:vAlign w:val="bottom"/>
          </w:tcPr>
          <w:p w14:paraId="092E03C9" w14:textId="77777777" w:rsidR="00F06D6C" w:rsidRPr="00C44451" w:rsidRDefault="00F06D6C" w:rsidP="0096355A">
            <w:pPr>
              <w:pStyle w:val="NormalWeb"/>
              <w:keepNext/>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4553F3FC" w14:textId="77777777" w:rsidR="00F06D6C" w:rsidRPr="00C44451" w:rsidRDefault="00F06D6C" w:rsidP="0096355A">
            <w:pPr>
              <w:keepNext/>
              <w:spacing w:line="170" w:lineRule="exact"/>
              <w:jc w:val="right"/>
              <w:rPr>
                <w:rFonts w:ascii="Arial" w:hAnsi="Arial" w:cs="Arial"/>
                <w:b/>
                <w:bCs/>
                <w:sz w:val="15"/>
                <w:szCs w:val="15"/>
              </w:rPr>
            </w:pPr>
            <w:r w:rsidRPr="00C44451">
              <w:rPr>
                <w:rFonts w:ascii="Arial" w:hAnsi="Arial" w:cs="Arial"/>
                <w:b/>
                <w:sz w:val="15"/>
                <w:szCs w:val="15"/>
              </w:rPr>
              <w:t>Unrealized Gains</w:t>
            </w:r>
          </w:p>
        </w:tc>
        <w:tc>
          <w:tcPr>
            <w:tcW w:w="80" w:type="pct"/>
            <w:shd w:val="clear" w:color="auto" w:fill="auto"/>
            <w:noWrap/>
            <w:vAlign w:val="bottom"/>
          </w:tcPr>
          <w:p w14:paraId="40C3ECB4" w14:textId="77777777" w:rsidR="00F06D6C" w:rsidRPr="00C44451" w:rsidRDefault="00F06D6C" w:rsidP="0096355A">
            <w:pPr>
              <w:keepNext/>
              <w:spacing w:line="170" w:lineRule="exact"/>
              <w:jc w:val="right"/>
              <w:rPr>
                <w:rFonts w:ascii="Arial" w:hAnsi="Arial" w:cs="Arial"/>
                <w:b/>
                <w:bCs/>
                <w:sz w:val="15"/>
                <w:szCs w:val="15"/>
              </w:rPr>
            </w:pPr>
            <w:r w:rsidRPr="00C44451">
              <w:rPr>
                <w:rFonts w:ascii="Arial" w:hAnsi="Arial" w:cs="Arial"/>
                <w:b/>
                <w:bCs/>
                <w:sz w:val="15"/>
                <w:szCs w:val="15"/>
              </w:rPr>
              <w:t xml:space="preserve"> </w:t>
            </w:r>
          </w:p>
        </w:tc>
        <w:tc>
          <w:tcPr>
            <w:tcW w:w="419" w:type="pct"/>
            <w:gridSpan w:val="4"/>
            <w:shd w:val="clear" w:color="auto" w:fill="auto"/>
            <w:vAlign w:val="bottom"/>
          </w:tcPr>
          <w:p w14:paraId="375C8D48" w14:textId="77777777" w:rsidR="00F06D6C" w:rsidRPr="00C44451" w:rsidRDefault="00F06D6C" w:rsidP="0096355A">
            <w:pPr>
              <w:pStyle w:val="NormalWeb"/>
              <w:keepNext/>
              <w:spacing w:before="0" w:beforeAutospacing="0" w:after="0" w:afterAutospacing="0" w:line="170" w:lineRule="exact"/>
              <w:jc w:val="right"/>
              <w:rPr>
                <w:rFonts w:eastAsiaTheme="minorEastAsia" w:cs="Arial"/>
                <w:b/>
                <w:sz w:val="15"/>
                <w:szCs w:val="15"/>
              </w:rPr>
            </w:pPr>
            <w:r w:rsidRPr="00C44451">
              <w:rPr>
                <w:rFonts w:cs="Arial"/>
                <w:b/>
                <w:bCs/>
                <w:sz w:val="15"/>
                <w:szCs w:val="15"/>
              </w:rPr>
              <w:t>Unrealized</w:t>
            </w:r>
          </w:p>
          <w:p w14:paraId="74A4DF77" w14:textId="77777777" w:rsidR="00F06D6C" w:rsidRPr="00C44451" w:rsidRDefault="00F06D6C" w:rsidP="0096355A">
            <w:pPr>
              <w:pStyle w:val="NormalWeb"/>
              <w:keepNext/>
              <w:spacing w:before="0" w:beforeAutospacing="0" w:after="0" w:afterAutospacing="0" w:line="170" w:lineRule="exact"/>
              <w:jc w:val="right"/>
              <w:rPr>
                <w:rFonts w:cs="Arial"/>
                <w:b/>
                <w:sz w:val="15"/>
                <w:szCs w:val="15"/>
              </w:rPr>
            </w:pPr>
            <w:r w:rsidRPr="00C44451">
              <w:rPr>
                <w:rFonts w:cs="Arial"/>
                <w:b/>
                <w:sz w:val="15"/>
                <w:szCs w:val="15"/>
              </w:rPr>
              <w:t>Losses</w:t>
            </w:r>
          </w:p>
        </w:tc>
        <w:tc>
          <w:tcPr>
            <w:tcW w:w="126" w:type="pct"/>
            <w:gridSpan w:val="2"/>
            <w:shd w:val="clear" w:color="auto" w:fill="auto"/>
            <w:noWrap/>
            <w:vAlign w:val="bottom"/>
          </w:tcPr>
          <w:p w14:paraId="741DD00A" w14:textId="77777777" w:rsidR="00F06D6C" w:rsidRPr="00C44451" w:rsidRDefault="00F06D6C" w:rsidP="0096355A">
            <w:pPr>
              <w:keepNext/>
              <w:spacing w:line="170" w:lineRule="exact"/>
              <w:jc w:val="right"/>
              <w:rPr>
                <w:rFonts w:ascii="Arial" w:hAnsi="Arial" w:cs="Arial"/>
                <w:b/>
                <w:bCs/>
                <w:sz w:val="15"/>
                <w:szCs w:val="15"/>
              </w:rPr>
            </w:pPr>
          </w:p>
        </w:tc>
        <w:tc>
          <w:tcPr>
            <w:tcW w:w="412" w:type="pct"/>
            <w:gridSpan w:val="4"/>
            <w:shd w:val="clear" w:color="auto" w:fill="auto"/>
            <w:vAlign w:val="bottom"/>
          </w:tcPr>
          <w:p w14:paraId="36C2FA8E" w14:textId="77777777" w:rsidR="00F06D6C" w:rsidRPr="00C44451" w:rsidRDefault="00F06D6C" w:rsidP="0096355A">
            <w:pPr>
              <w:pStyle w:val="NormalWeb"/>
              <w:keepNext/>
              <w:spacing w:before="0" w:beforeAutospacing="0" w:after="0" w:afterAutospacing="0" w:line="170" w:lineRule="exact"/>
              <w:jc w:val="right"/>
              <w:rPr>
                <w:rFonts w:cs="Arial"/>
                <w:b/>
                <w:bCs/>
                <w:sz w:val="15"/>
                <w:szCs w:val="15"/>
              </w:rPr>
            </w:pPr>
            <w:r w:rsidRPr="00C44451">
              <w:rPr>
                <w:rFonts w:cs="Arial"/>
                <w:b/>
                <w:bCs/>
                <w:sz w:val="15"/>
                <w:szCs w:val="15"/>
              </w:rPr>
              <w:t>Recorded Basis</w:t>
            </w:r>
          </w:p>
        </w:tc>
        <w:tc>
          <w:tcPr>
            <w:tcW w:w="39" w:type="pct"/>
            <w:shd w:val="clear" w:color="auto" w:fill="auto"/>
            <w:noWrap/>
            <w:vAlign w:val="bottom"/>
          </w:tcPr>
          <w:p w14:paraId="7112FB37" w14:textId="77777777" w:rsidR="00F06D6C" w:rsidRPr="00C44451" w:rsidRDefault="00F06D6C" w:rsidP="0096355A">
            <w:pPr>
              <w:keepNext/>
              <w:spacing w:line="170" w:lineRule="exact"/>
              <w:jc w:val="right"/>
              <w:rPr>
                <w:rFonts w:ascii="Arial" w:hAnsi="Arial" w:cs="Arial"/>
                <w:b/>
                <w:bCs/>
                <w:sz w:val="15"/>
                <w:szCs w:val="15"/>
              </w:rPr>
            </w:pPr>
          </w:p>
        </w:tc>
        <w:tc>
          <w:tcPr>
            <w:tcW w:w="385" w:type="pct"/>
            <w:gridSpan w:val="4"/>
            <w:shd w:val="clear" w:color="auto" w:fill="auto"/>
            <w:vAlign w:val="bottom"/>
          </w:tcPr>
          <w:p w14:paraId="003C60D3" w14:textId="77777777" w:rsidR="00F06D6C" w:rsidRPr="00C44451" w:rsidRDefault="00F06D6C" w:rsidP="0096355A">
            <w:pPr>
              <w:pStyle w:val="NormalWeb"/>
              <w:keepNext/>
              <w:spacing w:before="0" w:beforeAutospacing="0" w:after="0" w:afterAutospacing="0" w:line="170" w:lineRule="exact"/>
              <w:jc w:val="right"/>
              <w:rPr>
                <w:rFonts w:cs="Arial"/>
                <w:b/>
                <w:spacing w:val="-4"/>
                <w:sz w:val="15"/>
                <w:szCs w:val="15"/>
              </w:rPr>
            </w:pPr>
            <w:r w:rsidRPr="00C44451">
              <w:rPr>
                <w:rFonts w:cs="Arial"/>
                <w:b/>
                <w:bCs/>
                <w:spacing w:val="-4"/>
                <w:sz w:val="15"/>
                <w:szCs w:val="15"/>
              </w:rPr>
              <w:t>Cash and Cash</w:t>
            </w:r>
          </w:p>
          <w:p w14:paraId="275B2B3D" w14:textId="77777777" w:rsidR="00F06D6C" w:rsidRPr="00C44451" w:rsidRDefault="00F06D6C" w:rsidP="0096355A">
            <w:pPr>
              <w:keepNext/>
              <w:spacing w:line="170" w:lineRule="exact"/>
              <w:jc w:val="right"/>
              <w:rPr>
                <w:rFonts w:ascii="Arial" w:hAnsi="Arial" w:cs="Arial"/>
                <w:b/>
                <w:bCs/>
                <w:sz w:val="15"/>
                <w:szCs w:val="15"/>
              </w:rPr>
            </w:pPr>
            <w:r w:rsidRPr="00C44451">
              <w:rPr>
                <w:rFonts w:ascii="Arial" w:hAnsi="Arial" w:cs="Arial"/>
                <w:b/>
                <w:bCs/>
                <w:spacing w:val="-4"/>
                <w:sz w:val="15"/>
                <w:szCs w:val="15"/>
              </w:rPr>
              <w:t>Equivalents</w:t>
            </w:r>
          </w:p>
        </w:tc>
        <w:tc>
          <w:tcPr>
            <w:tcW w:w="39" w:type="pct"/>
            <w:shd w:val="clear" w:color="auto" w:fill="auto"/>
            <w:noWrap/>
            <w:vAlign w:val="bottom"/>
          </w:tcPr>
          <w:p w14:paraId="6F96798F" w14:textId="77777777" w:rsidR="00F06D6C" w:rsidRPr="00C44451" w:rsidRDefault="00F06D6C" w:rsidP="0096355A">
            <w:pPr>
              <w:keepNext/>
              <w:spacing w:line="170" w:lineRule="exact"/>
              <w:jc w:val="right"/>
              <w:rPr>
                <w:rFonts w:ascii="Arial" w:hAnsi="Arial" w:cs="Arial"/>
                <w:b/>
                <w:bCs/>
                <w:sz w:val="15"/>
                <w:szCs w:val="15"/>
              </w:rPr>
            </w:pPr>
          </w:p>
        </w:tc>
        <w:tc>
          <w:tcPr>
            <w:tcW w:w="421" w:type="pct"/>
            <w:gridSpan w:val="2"/>
            <w:shd w:val="clear" w:color="auto" w:fill="auto"/>
            <w:vAlign w:val="bottom"/>
          </w:tcPr>
          <w:p w14:paraId="7AC2463A" w14:textId="77777777" w:rsidR="00F06D6C" w:rsidRPr="00C44451" w:rsidRDefault="00F06D6C" w:rsidP="0096355A">
            <w:pPr>
              <w:pStyle w:val="NormalWeb"/>
              <w:keepNext/>
              <w:spacing w:before="0" w:beforeAutospacing="0" w:after="0" w:afterAutospacing="0" w:line="170" w:lineRule="exact"/>
              <w:jc w:val="right"/>
              <w:rPr>
                <w:rFonts w:eastAsiaTheme="minorEastAsia" w:cs="Arial"/>
                <w:b/>
                <w:spacing w:val="-2"/>
                <w:sz w:val="15"/>
                <w:szCs w:val="15"/>
              </w:rPr>
            </w:pPr>
            <w:r w:rsidRPr="00C44451">
              <w:rPr>
                <w:rFonts w:cs="Arial"/>
                <w:b/>
                <w:bCs/>
                <w:spacing w:val="-2"/>
                <w:sz w:val="15"/>
                <w:szCs w:val="15"/>
              </w:rPr>
              <w:t>Short-term</w:t>
            </w:r>
          </w:p>
          <w:p w14:paraId="0A0D12D7" w14:textId="77777777" w:rsidR="00F06D6C" w:rsidRPr="00C44451" w:rsidRDefault="00F06D6C" w:rsidP="0096355A">
            <w:pPr>
              <w:keepNext/>
              <w:spacing w:line="170" w:lineRule="exact"/>
              <w:jc w:val="right"/>
              <w:rPr>
                <w:rFonts w:ascii="Arial" w:hAnsi="Arial" w:cs="Arial"/>
                <w:b/>
                <w:bCs/>
                <w:sz w:val="15"/>
                <w:szCs w:val="15"/>
              </w:rPr>
            </w:pPr>
            <w:r w:rsidRPr="00C44451">
              <w:rPr>
                <w:rFonts w:ascii="Arial" w:hAnsi="Arial" w:cs="Arial"/>
                <w:b/>
                <w:bCs/>
                <w:spacing w:val="-2"/>
                <w:sz w:val="15"/>
                <w:szCs w:val="15"/>
              </w:rPr>
              <w:t>Investments</w:t>
            </w:r>
          </w:p>
        </w:tc>
        <w:tc>
          <w:tcPr>
            <w:tcW w:w="52" w:type="pct"/>
          </w:tcPr>
          <w:p w14:paraId="329867A5" w14:textId="77777777" w:rsidR="00F06D6C" w:rsidRPr="00C44451" w:rsidRDefault="00F06D6C" w:rsidP="0096355A">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1BCCFEDC" w14:textId="77777777" w:rsidR="00F06D6C" w:rsidRPr="00C44451" w:rsidRDefault="00F06D6C" w:rsidP="0096355A">
            <w:pPr>
              <w:pStyle w:val="NormalWeb"/>
              <w:keepNext/>
              <w:spacing w:before="0" w:beforeAutospacing="0" w:after="0" w:afterAutospacing="0" w:line="170" w:lineRule="exact"/>
              <w:jc w:val="right"/>
              <w:rPr>
                <w:rFonts w:cs="Arial"/>
                <w:b/>
                <w:spacing w:val="-4"/>
                <w:sz w:val="15"/>
                <w:szCs w:val="15"/>
              </w:rPr>
            </w:pPr>
            <w:r w:rsidRPr="00C44451">
              <w:rPr>
                <w:rFonts w:cs="Arial"/>
                <w:b/>
                <w:bCs/>
                <w:spacing w:val="-4"/>
                <w:sz w:val="15"/>
                <w:szCs w:val="15"/>
              </w:rPr>
              <w:t>Equity</w:t>
            </w:r>
          </w:p>
          <w:p w14:paraId="2259F033" w14:textId="77777777" w:rsidR="00F06D6C" w:rsidRPr="00C44451" w:rsidRDefault="00F06D6C" w:rsidP="0096355A">
            <w:pPr>
              <w:keepNext/>
              <w:spacing w:line="170" w:lineRule="exact"/>
              <w:jc w:val="right"/>
              <w:rPr>
                <w:rFonts w:ascii="Arial" w:hAnsi="Arial" w:cs="Arial"/>
                <w:b/>
                <w:bCs/>
                <w:sz w:val="15"/>
                <w:szCs w:val="15"/>
              </w:rPr>
            </w:pPr>
            <w:r w:rsidRPr="00C44451">
              <w:rPr>
                <w:rFonts w:ascii="Arial" w:hAnsi="Arial" w:cs="Arial"/>
                <w:b/>
                <w:bCs/>
                <w:spacing w:val="-4"/>
                <w:sz w:val="15"/>
                <w:szCs w:val="15"/>
              </w:rPr>
              <w:t>Investments</w:t>
            </w:r>
          </w:p>
        </w:tc>
        <w:tc>
          <w:tcPr>
            <w:tcW w:w="3" w:type="pct"/>
            <w:shd w:val="clear" w:color="auto" w:fill="auto"/>
            <w:noWrap/>
            <w:vAlign w:val="bottom"/>
          </w:tcPr>
          <w:p w14:paraId="6F60A9CB" w14:textId="77777777" w:rsidR="00F06D6C" w:rsidRPr="00C44451" w:rsidRDefault="00F06D6C" w:rsidP="0096355A">
            <w:pPr>
              <w:keepNext/>
              <w:spacing w:line="170" w:lineRule="exact"/>
              <w:rPr>
                <w:rFonts w:ascii="Arial" w:hAnsi="Arial" w:cs="Arial"/>
                <w:b/>
                <w:bCs/>
                <w:sz w:val="15"/>
                <w:szCs w:val="15"/>
              </w:rPr>
            </w:pPr>
          </w:p>
        </w:tc>
      </w:tr>
      <w:tr w:rsidR="001223ED" w:rsidRPr="00C44451" w14:paraId="4A4E0E60" w14:textId="77777777" w:rsidTr="00075798">
        <w:trPr>
          <w:gridAfter w:val="1"/>
          <w:wAfter w:w="3" w:type="pct"/>
          <w:trHeight w:val="58"/>
        </w:trPr>
        <w:tc>
          <w:tcPr>
            <w:tcW w:w="1196" w:type="pct"/>
            <w:gridSpan w:val="2"/>
            <w:tcBorders>
              <w:bottom w:val="single" w:sz="4" w:space="0" w:color="auto"/>
            </w:tcBorders>
            <w:shd w:val="clear" w:color="auto" w:fill="auto"/>
          </w:tcPr>
          <w:p w14:paraId="50D39F6C" w14:textId="77777777" w:rsidR="00F06D6C" w:rsidRPr="00C44451" w:rsidRDefault="00F06D6C" w:rsidP="0096355A">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3" w:type="pct"/>
            <w:tcBorders>
              <w:bottom w:val="single" w:sz="4" w:space="0" w:color="auto"/>
            </w:tcBorders>
            <w:shd w:val="clear" w:color="auto" w:fill="auto"/>
          </w:tcPr>
          <w:p w14:paraId="6197D6F0" w14:textId="77777777" w:rsidR="00F06D6C" w:rsidRPr="00C44451" w:rsidRDefault="00F06D6C" w:rsidP="0096355A">
            <w:pPr>
              <w:pStyle w:val="la222"/>
              <w:keepNext/>
              <w:spacing w:line="80" w:lineRule="exact"/>
              <w:rPr>
                <w:rFonts w:ascii="Arial" w:hAnsi="Arial" w:cs="Arial"/>
              </w:rPr>
            </w:pPr>
          </w:p>
        </w:tc>
        <w:tc>
          <w:tcPr>
            <w:tcW w:w="367" w:type="pct"/>
            <w:gridSpan w:val="3"/>
            <w:tcBorders>
              <w:bottom w:val="single" w:sz="4" w:space="0" w:color="auto"/>
            </w:tcBorders>
            <w:shd w:val="clear" w:color="auto" w:fill="auto"/>
            <w:vAlign w:val="bottom"/>
          </w:tcPr>
          <w:p w14:paraId="191D93D3" w14:textId="77777777" w:rsidR="00F06D6C" w:rsidRPr="00C44451" w:rsidRDefault="00F06D6C" w:rsidP="0096355A">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1EBCC8F1" w14:textId="77777777" w:rsidR="00F06D6C" w:rsidRPr="00C44451" w:rsidRDefault="00F06D6C" w:rsidP="0096355A">
            <w:pPr>
              <w:pStyle w:val="la222"/>
              <w:keepNext/>
              <w:spacing w:line="80" w:lineRule="exact"/>
              <w:rPr>
                <w:rFonts w:ascii="Arial" w:hAnsi="Arial" w:cs="Arial"/>
              </w:rPr>
            </w:pPr>
          </w:p>
        </w:tc>
        <w:tc>
          <w:tcPr>
            <w:tcW w:w="80" w:type="pct"/>
            <w:tcBorders>
              <w:bottom w:val="single" w:sz="4" w:space="0" w:color="auto"/>
            </w:tcBorders>
            <w:shd w:val="clear" w:color="auto" w:fill="auto"/>
          </w:tcPr>
          <w:p w14:paraId="4B757D5F" w14:textId="77777777" w:rsidR="00F06D6C" w:rsidRPr="00C44451" w:rsidRDefault="00F06D6C" w:rsidP="0096355A">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75578BB6" w14:textId="77777777" w:rsidR="00F06D6C" w:rsidRPr="00C44451" w:rsidRDefault="00F06D6C" w:rsidP="0096355A">
            <w:pPr>
              <w:keepNext/>
              <w:spacing w:line="80" w:lineRule="exact"/>
              <w:rPr>
                <w:rFonts w:ascii="Arial" w:hAnsi="Arial" w:cs="Arial"/>
                <w:sz w:val="8"/>
                <w:szCs w:val="8"/>
              </w:rPr>
            </w:pPr>
          </w:p>
        </w:tc>
        <w:tc>
          <w:tcPr>
            <w:tcW w:w="413" w:type="pct"/>
            <w:gridSpan w:val="2"/>
            <w:tcBorders>
              <w:bottom w:val="single" w:sz="4" w:space="0" w:color="auto"/>
            </w:tcBorders>
            <w:shd w:val="clear" w:color="auto" w:fill="auto"/>
            <w:vAlign w:val="bottom"/>
          </w:tcPr>
          <w:p w14:paraId="3A97BC07" w14:textId="77777777" w:rsidR="00F06D6C" w:rsidRPr="00C44451" w:rsidRDefault="00F06D6C" w:rsidP="0096355A">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6A153C92" w14:textId="77777777" w:rsidR="00F06D6C" w:rsidRPr="00C44451" w:rsidRDefault="00F06D6C" w:rsidP="0096355A">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4BC199AF" w14:textId="77777777" w:rsidR="00F06D6C" w:rsidRPr="00C44451" w:rsidRDefault="00F06D6C" w:rsidP="0096355A">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5D31B6F3" w14:textId="77777777" w:rsidR="00F06D6C" w:rsidRPr="00C44451" w:rsidRDefault="00F06D6C" w:rsidP="0096355A">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57446317" w14:textId="77777777" w:rsidR="00F06D6C" w:rsidRPr="00C44451" w:rsidRDefault="00F06D6C" w:rsidP="0096355A">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759A48E3" w14:textId="77777777" w:rsidR="00F06D6C" w:rsidRPr="00C44451" w:rsidRDefault="00F06D6C" w:rsidP="0096355A">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3AEB1D02" w14:textId="77777777" w:rsidR="00F06D6C" w:rsidRPr="00C44451" w:rsidRDefault="00F06D6C" w:rsidP="0096355A">
            <w:pPr>
              <w:keepNext/>
              <w:spacing w:line="80" w:lineRule="exact"/>
              <w:jc w:val="right"/>
              <w:rPr>
                <w:rFonts w:ascii="Arial" w:hAnsi="Arial" w:cs="Arial"/>
                <w:b/>
                <w:bCs/>
                <w:sz w:val="8"/>
                <w:szCs w:val="8"/>
              </w:rPr>
            </w:pPr>
          </w:p>
        </w:tc>
        <w:tc>
          <w:tcPr>
            <w:tcW w:w="82" w:type="pct"/>
            <w:tcBorders>
              <w:bottom w:val="single" w:sz="4" w:space="0" w:color="auto"/>
            </w:tcBorders>
          </w:tcPr>
          <w:p w14:paraId="68C4A8F8" w14:textId="77777777" w:rsidR="00F06D6C" w:rsidRPr="00C44451" w:rsidRDefault="00F06D6C" w:rsidP="0096355A">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5B932ABA" w14:textId="77777777" w:rsidR="00F06D6C" w:rsidRPr="00C44451" w:rsidRDefault="00F06D6C" w:rsidP="0096355A">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37DB0C58" w14:textId="77777777" w:rsidR="00F06D6C" w:rsidRPr="00C44451" w:rsidRDefault="00F06D6C" w:rsidP="0096355A">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69755F96" w14:textId="77777777" w:rsidR="00F06D6C" w:rsidRPr="00C44451" w:rsidRDefault="00F06D6C" w:rsidP="0096355A">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6E0F29B" w14:textId="77777777" w:rsidR="00F06D6C" w:rsidRPr="00C44451" w:rsidRDefault="00F06D6C" w:rsidP="0096355A">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0EC7FA7B" w14:textId="77777777" w:rsidR="00F06D6C" w:rsidRPr="00C44451" w:rsidRDefault="00F06D6C" w:rsidP="0096355A">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28E0EFD1" w14:textId="77777777" w:rsidR="00F06D6C" w:rsidRPr="00C44451" w:rsidRDefault="00F06D6C" w:rsidP="0096355A">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85CE211" w14:textId="77777777" w:rsidR="00F06D6C" w:rsidRPr="00C44451" w:rsidRDefault="00F06D6C" w:rsidP="0096355A">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E598867" w14:textId="77777777" w:rsidR="00F06D6C" w:rsidRPr="00C44451" w:rsidRDefault="00F06D6C" w:rsidP="0096355A">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4BD2DCA4" w14:textId="77777777" w:rsidR="00F06D6C" w:rsidRPr="00C44451" w:rsidRDefault="00F06D6C" w:rsidP="0096355A">
            <w:pPr>
              <w:keepNext/>
              <w:spacing w:line="80" w:lineRule="exact"/>
              <w:jc w:val="right"/>
              <w:rPr>
                <w:rFonts w:ascii="Arial" w:hAnsi="Arial" w:cs="Arial"/>
                <w:b/>
                <w:bCs/>
                <w:sz w:val="8"/>
                <w:szCs w:val="8"/>
              </w:rPr>
            </w:pPr>
          </w:p>
        </w:tc>
        <w:tc>
          <w:tcPr>
            <w:tcW w:w="52" w:type="pct"/>
            <w:tcBorders>
              <w:bottom w:val="single" w:sz="4" w:space="0" w:color="auto"/>
            </w:tcBorders>
          </w:tcPr>
          <w:p w14:paraId="736757EA" w14:textId="77777777" w:rsidR="00F06D6C" w:rsidRPr="00C44451" w:rsidRDefault="00F06D6C" w:rsidP="0096355A">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5EA4B221" w14:textId="77777777" w:rsidR="00F06D6C" w:rsidRPr="00C44451" w:rsidRDefault="00F06D6C" w:rsidP="0096355A">
            <w:pPr>
              <w:keepNext/>
              <w:spacing w:line="80" w:lineRule="exact"/>
              <w:rPr>
                <w:rFonts w:ascii="Arial" w:hAnsi="Arial" w:cs="Arial"/>
                <w:b/>
                <w:bCs/>
                <w:sz w:val="8"/>
                <w:szCs w:val="8"/>
              </w:rPr>
            </w:pPr>
          </w:p>
        </w:tc>
        <w:tc>
          <w:tcPr>
            <w:tcW w:w="309" w:type="pct"/>
            <w:tcBorders>
              <w:bottom w:val="single" w:sz="4" w:space="0" w:color="auto"/>
            </w:tcBorders>
            <w:shd w:val="clear" w:color="auto" w:fill="auto"/>
            <w:tcMar>
              <w:left w:w="10" w:type="dxa"/>
              <w:right w:w="10" w:type="dxa"/>
            </w:tcMar>
            <w:vAlign w:val="bottom"/>
          </w:tcPr>
          <w:p w14:paraId="6F527B38" w14:textId="77777777" w:rsidR="00F06D6C" w:rsidRPr="00C44451" w:rsidRDefault="00F06D6C" w:rsidP="0096355A">
            <w:pPr>
              <w:keepNext/>
              <w:spacing w:line="80" w:lineRule="exact"/>
              <w:jc w:val="right"/>
              <w:rPr>
                <w:rFonts w:ascii="Arial" w:hAnsi="Arial" w:cs="Arial"/>
                <w:b/>
                <w:bCs/>
                <w:sz w:val="8"/>
                <w:szCs w:val="8"/>
              </w:rPr>
            </w:pPr>
          </w:p>
        </w:tc>
      </w:tr>
      <w:tr w:rsidR="00727088" w:rsidRPr="00C44451" w14:paraId="55EE86E1" w14:textId="77777777" w:rsidTr="00075798">
        <w:trPr>
          <w:gridAfter w:val="1"/>
          <w:wAfter w:w="3" w:type="pct"/>
          <w:trHeight w:val="58"/>
        </w:trPr>
        <w:tc>
          <w:tcPr>
            <w:tcW w:w="1190" w:type="pct"/>
            <w:tcBorders>
              <w:top w:val="single" w:sz="4" w:space="0" w:color="auto"/>
            </w:tcBorders>
            <w:shd w:val="clear" w:color="auto" w:fill="auto"/>
          </w:tcPr>
          <w:p w14:paraId="2F8A5C9B" w14:textId="77777777" w:rsidR="00F06D6C" w:rsidRPr="00C44451" w:rsidRDefault="00F06D6C" w:rsidP="0096355A">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7" w:type="pct"/>
            <w:tcBorders>
              <w:top w:val="single" w:sz="4" w:space="0" w:color="auto"/>
            </w:tcBorders>
            <w:shd w:val="clear" w:color="auto" w:fill="auto"/>
          </w:tcPr>
          <w:p w14:paraId="6A0F7714" w14:textId="77777777" w:rsidR="00F06D6C" w:rsidRPr="00C44451" w:rsidRDefault="00F06D6C" w:rsidP="0096355A">
            <w:pPr>
              <w:pStyle w:val="la222"/>
              <w:keepNext/>
              <w:spacing w:line="80" w:lineRule="exact"/>
              <w:rPr>
                <w:rFonts w:ascii="Arial" w:hAnsi="Arial" w:cs="Arial"/>
              </w:rPr>
            </w:pPr>
          </w:p>
        </w:tc>
        <w:tc>
          <w:tcPr>
            <w:tcW w:w="332" w:type="pct"/>
            <w:gridSpan w:val="3"/>
            <w:tcBorders>
              <w:top w:val="single" w:sz="4" w:space="0" w:color="auto"/>
            </w:tcBorders>
            <w:shd w:val="clear" w:color="auto" w:fill="auto"/>
            <w:vAlign w:val="bottom"/>
          </w:tcPr>
          <w:p w14:paraId="6E58331F" w14:textId="77777777" w:rsidR="00F06D6C" w:rsidRPr="00C44451" w:rsidRDefault="00F06D6C" w:rsidP="0096355A">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48AE2BF0" w14:textId="77777777" w:rsidR="00F06D6C" w:rsidRPr="00C44451" w:rsidRDefault="00F06D6C" w:rsidP="0096355A">
            <w:pPr>
              <w:pStyle w:val="la222"/>
              <w:keepNext/>
              <w:spacing w:line="80" w:lineRule="exact"/>
              <w:rPr>
                <w:rFonts w:ascii="Arial" w:hAnsi="Arial" w:cs="Arial"/>
              </w:rPr>
            </w:pPr>
          </w:p>
        </w:tc>
        <w:tc>
          <w:tcPr>
            <w:tcW w:w="35" w:type="pct"/>
            <w:tcBorders>
              <w:top w:val="single" w:sz="4" w:space="0" w:color="auto"/>
            </w:tcBorders>
            <w:shd w:val="clear" w:color="auto" w:fill="auto"/>
          </w:tcPr>
          <w:p w14:paraId="5CD883CE" w14:textId="77777777" w:rsidR="00F06D6C" w:rsidRPr="00C44451" w:rsidRDefault="00F06D6C" w:rsidP="0096355A">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79456C12" w14:textId="77777777" w:rsidR="00F06D6C" w:rsidRPr="00C44451" w:rsidRDefault="00F06D6C" w:rsidP="0096355A">
            <w:pPr>
              <w:keepNext/>
              <w:spacing w:line="80" w:lineRule="exact"/>
              <w:rPr>
                <w:rFonts w:ascii="Arial" w:hAnsi="Arial" w:cs="Arial"/>
                <w:sz w:val="8"/>
                <w:szCs w:val="8"/>
              </w:rPr>
            </w:pPr>
          </w:p>
        </w:tc>
        <w:tc>
          <w:tcPr>
            <w:tcW w:w="411" w:type="pct"/>
            <w:gridSpan w:val="2"/>
            <w:tcBorders>
              <w:top w:val="single" w:sz="4" w:space="0" w:color="auto"/>
            </w:tcBorders>
            <w:shd w:val="clear" w:color="auto" w:fill="auto"/>
            <w:vAlign w:val="bottom"/>
          </w:tcPr>
          <w:p w14:paraId="774FE080" w14:textId="77777777" w:rsidR="00F06D6C" w:rsidRPr="00C44451" w:rsidRDefault="00F06D6C" w:rsidP="0096355A">
            <w:pPr>
              <w:keepNext/>
              <w:spacing w:line="80" w:lineRule="exact"/>
              <w:jc w:val="right"/>
              <w:rPr>
                <w:rFonts w:ascii="Arial" w:hAnsi="Arial" w:cs="Arial"/>
                <w:b/>
                <w:bCs/>
                <w:sz w:val="8"/>
                <w:szCs w:val="8"/>
              </w:rPr>
            </w:pPr>
          </w:p>
        </w:tc>
        <w:tc>
          <w:tcPr>
            <w:tcW w:w="81" w:type="pct"/>
            <w:tcBorders>
              <w:top w:val="single" w:sz="4" w:space="0" w:color="auto"/>
            </w:tcBorders>
            <w:shd w:val="clear" w:color="auto" w:fill="auto"/>
            <w:noWrap/>
            <w:vAlign w:val="bottom"/>
          </w:tcPr>
          <w:p w14:paraId="4E649957" w14:textId="77777777" w:rsidR="00F06D6C" w:rsidRPr="00C44451" w:rsidRDefault="00F06D6C" w:rsidP="0096355A">
            <w:pPr>
              <w:keepNext/>
              <w:spacing w:line="80" w:lineRule="exact"/>
              <w:rPr>
                <w:rFonts w:ascii="Arial" w:hAnsi="Arial" w:cs="Arial"/>
                <w:b/>
                <w:bCs/>
                <w:sz w:val="8"/>
                <w:szCs w:val="8"/>
              </w:rPr>
            </w:pPr>
          </w:p>
        </w:tc>
        <w:tc>
          <w:tcPr>
            <w:tcW w:w="71" w:type="pct"/>
            <w:gridSpan w:val="2"/>
            <w:tcBorders>
              <w:top w:val="single" w:sz="4" w:space="0" w:color="auto"/>
            </w:tcBorders>
            <w:shd w:val="clear" w:color="auto" w:fill="auto"/>
            <w:vAlign w:val="bottom"/>
          </w:tcPr>
          <w:p w14:paraId="045B8EC7" w14:textId="77777777" w:rsidR="00F06D6C" w:rsidRPr="00C44451" w:rsidRDefault="00F06D6C" w:rsidP="0096355A">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4781188C" w14:textId="77777777" w:rsidR="00F06D6C" w:rsidRPr="00C44451" w:rsidRDefault="00F06D6C" w:rsidP="0096355A">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3E978BCD" w14:textId="77777777" w:rsidR="00F06D6C" w:rsidRPr="00C44451" w:rsidRDefault="00F06D6C" w:rsidP="0096355A">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56DB0240" w14:textId="77777777" w:rsidR="00F06D6C" w:rsidRPr="00C44451" w:rsidRDefault="00F06D6C" w:rsidP="0096355A">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2AF235BB" w14:textId="77777777" w:rsidR="00F06D6C" w:rsidRPr="00C44451" w:rsidRDefault="00F06D6C" w:rsidP="0096355A">
            <w:pPr>
              <w:keepNext/>
              <w:spacing w:line="80" w:lineRule="exact"/>
              <w:jc w:val="right"/>
              <w:rPr>
                <w:rFonts w:ascii="Arial" w:hAnsi="Arial" w:cs="Arial"/>
                <w:b/>
                <w:bCs/>
                <w:sz w:val="8"/>
                <w:szCs w:val="8"/>
              </w:rPr>
            </w:pPr>
          </w:p>
        </w:tc>
        <w:tc>
          <w:tcPr>
            <w:tcW w:w="39" w:type="pct"/>
            <w:tcBorders>
              <w:top w:val="single" w:sz="4" w:space="0" w:color="auto"/>
            </w:tcBorders>
          </w:tcPr>
          <w:p w14:paraId="290410AA" w14:textId="77777777" w:rsidR="00F06D6C" w:rsidRPr="00C44451" w:rsidRDefault="00F06D6C" w:rsidP="0096355A">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1C001969" w14:textId="77777777" w:rsidR="00F06D6C" w:rsidRPr="00C44451" w:rsidRDefault="00F06D6C" w:rsidP="0096355A">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4ADB87D8" w14:textId="77777777" w:rsidR="00F06D6C" w:rsidRPr="00C44451" w:rsidRDefault="00F06D6C" w:rsidP="0096355A">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62F733DF" w14:textId="77777777" w:rsidR="00F06D6C" w:rsidRPr="00C44451" w:rsidRDefault="00F06D6C" w:rsidP="0096355A">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408DDA03" w14:textId="77777777" w:rsidR="00F06D6C" w:rsidRPr="00C44451" w:rsidRDefault="00F06D6C" w:rsidP="0096355A">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1CF1836D" w14:textId="77777777" w:rsidR="00F06D6C" w:rsidRPr="00C44451" w:rsidRDefault="00F06D6C" w:rsidP="0096355A">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84BBA5F" w14:textId="77777777" w:rsidR="00F06D6C" w:rsidRPr="00C44451" w:rsidRDefault="00F06D6C" w:rsidP="0096355A">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0C39BD2F" w14:textId="77777777" w:rsidR="00F06D6C" w:rsidRPr="00C44451" w:rsidRDefault="00F06D6C" w:rsidP="0096355A">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1E1B727E" w14:textId="77777777" w:rsidR="00F06D6C" w:rsidRPr="00C44451" w:rsidRDefault="00F06D6C" w:rsidP="0096355A">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1E040B04" w14:textId="77777777" w:rsidR="00F06D6C" w:rsidRPr="00C44451" w:rsidRDefault="00F06D6C" w:rsidP="0096355A">
            <w:pPr>
              <w:keepNext/>
              <w:spacing w:line="80" w:lineRule="exact"/>
              <w:jc w:val="right"/>
              <w:rPr>
                <w:rFonts w:ascii="Arial" w:hAnsi="Arial" w:cs="Arial"/>
                <w:b/>
                <w:bCs/>
                <w:sz w:val="8"/>
                <w:szCs w:val="8"/>
              </w:rPr>
            </w:pPr>
          </w:p>
        </w:tc>
        <w:tc>
          <w:tcPr>
            <w:tcW w:w="52" w:type="pct"/>
            <w:tcBorders>
              <w:top w:val="single" w:sz="4" w:space="0" w:color="auto"/>
            </w:tcBorders>
          </w:tcPr>
          <w:p w14:paraId="1C27579F" w14:textId="77777777" w:rsidR="00F06D6C" w:rsidRPr="00C44451" w:rsidRDefault="00F06D6C" w:rsidP="0096355A">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2C5926F6" w14:textId="77777777" w:rsidR="00F06D6C" w:rsidRPr="00C44451" w:rsidRDefault="00F06D6C" w:rsidP="0096355A">
            <w:pPr>
              <w:keepNext/>
              <w:spacing w:line="80" w:lineRule="exact"/>
              <w:rPr>
                <w:rFonts w:ascii="Arial" w:hAnsi="Arial" w:cs="Arial"/>
                <w:b/>
                <w:bCs/>
                <w:sz w:val="8"/>
                <w:szCs w:val="8"/>
              </w:rPr>
            </w:pPr>
          </w:p>
        </w:tc>
        <w:tc>
          <w:tcPr>
            <w:tcW w:w="309" w:type="pct"/>
            <w:tcBorders>
              <w:top w:val="single" w:sz="4" w:space="0" w:color="auto"/>
            </w:tcBorders>
            <w:shd w:val="clear" w:color="auto" w:fill="auto"/>
            <w:tcMar>
              <w:left w:w="10" w:type="dxa"/>
              <w:right w:w="10" w:type="dxa"/>
            </w:tcMar>
            <w:vAlign w:val="bottom"/>
          </w:tcPr>
          <w:p w14:paraId="733867AF" w14:textId="77777777" w:rsidR="00F06D6C" w:rsidRPr="00C44451" w:rsidRDefault="00F06D6C" w:rsidP="0096355A">
            <w:pPr>
              <w:keepNext/>
              <w:spacing w:line="80" w:lineRule="exact"/>
              <w:jc w:val="right"/>
              <w:rPr>
                <w:rFonts w:ascii="Arial" w:hAnsi="Arial" w:cs="Arial"/>
                <w:b/>
                <w:bCs/>
                <w:sz w:val="8"/>
                <w:szCs w:val="8"/>
              </w:rPr>
            </w:pPr>
          </w:p>
        </w:tc>
      </w:tr>
      <w:tr w:rsidR="001223ED" w:rsidRPr="00C44451" w14:paraId="3F880E1D" w14:textId="77777777" w:rsidTr="00075798">
        <w:trPr>
          <w:gridAfter w:val="1"/>
          <w:wAfter w:w="3" w:type="pct"/>
        </w:trPr>
        <w:tc>
          <w:tcPr>
            <w:tcW w:w="1196" w:type="pct"/>
            <w:gridSpan w:val="2"/>
            <w:shd w:val="clear" w:color="auto" w:fill="auto"/>
          </w:tcPr>
          <w:p w14:paraId="3AB94B91" w14:textId="5202444C" w:rsidR="00F06D6C" w:rsidRPr="00C44451" w:rsidRDefault="001052A2" w:rsidP="0096355A">
            <w:pPr>
              <w:pStyle w:val="NormalWeb"/>
              <w:keepNext/>
              <w:spacing w:before="0" w:beforeAutospacing="0" w:after="0" w:afterAutospacing="0"/>
              <w:contextualSpacing/>
              <w:rPr>
                <w:rFonts w:cs="Arial"/>
                <w:sz w:val="15"/>
                <w:szCs w:val="15"/>
              </w:rPr>
            </w:pPr>
            <w:r w:rsidRPr="00C44451">
              <w:rPr>
                <w:rFonts w:cs="Arial"/>
                <w:b/>
                <w:bCs/>
                <w:sz w:val="15"/>
                <w:szCs w:val="15"/>
              </w:rPr>
              <w:t>March 31</w:t>
            </w:r>
            <w:r w:rsidR="00F06D6C" w:rsidRPr="00C44451">
              <w:rPr>
                <w:rFonts w:cs="Arial"/>
                <w:b/>
                <w:bCs/>
                <w:sz w:val="15"/>
                <w:szCs w:val="15"/>
              </w:rPr>
              <w:t xml:space="preserve">, </w:t>
            </w:r>
            <w:r w:rsidR="00A972AE" w:rsidRPr="00C44451">
              <w:rPr>
                <w:rFonts w:cs="Arial"/>
                <w:b/>
                <w:bCs/>
                <w:sz w:val="15"/>
                <w:szCs w:val="15"/>
              </w:rPr>
              <w:t>2023</w:t>
            </w:r>
          </w:p>
        </w:tc>
        <w:tc>
          <w:tcPr>
            <w:tcW w:w="3" w:type="pct"/>
            <w:shd w:val="clear" w:color="auto" w:fill="auto"/>
          </w:tcPr>
          <w:p w14:paraId="7194CDBE" w14:textId="77777777" w:rsidR="00F06D6C" w:rsidRPr="00C44451"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74A5EA95" w14:textId="77777777" w:rsidR="00F06D6C" w:rsidRPr="00C44451" w:rsidRDefault="00F06D6C" w:rsidP="0096355A">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1C253A03" w14:textId="77777777" w:rsidR="00F06D6C" w:rsidRPr="00C44451"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5B2F3D82" w14:textId="77777777" w:rsidR="00F06D6C" w:rsidRPr="00C44451"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3E579BD0" w14:textId="77777777" w:rsidR="00F06D6C" w:rsidRPr="00C44451" w:rsidRDefault="00F06D6C" w:rsidP="0096355A">
            <w:pPr>
              <w:keepNext/>
              <w:contextualSpacing/>
              <w:rPr>
                <w:rFonts w:ascii="Arial" w:hAnsi="Arial" w:cs="Arial"/>
                <w:sz w:val="15"/>
                <w:szCs w:val="15"/>
              </w:rPr>
            </w:pPr>
          </w:p>
        </w:tc>
        <w:tc>
          <w:tcPr>
            <w:tcW w:w="413" w:type="pct"/>
            <w:gridSpan w:val="2"/>
            <w:shd w:val="clear" w:color="auto" w:fill="auto"/>
            <w:vAlign w:val="bottom"/>
          </w:tcPr>
          <w:p w14:paraId="42015081" w14:textId="77777777" w:rsidR="00F06D6C" w:rsidRPr="00C44451"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477A4BD1" w14:textId="77777777" w:rsidR="00F06D6C" w:rsidRPr="00C44451"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39BB5A6E" w14:textId="77777777" w:rsidR="00F06D6C" w:rsidRPr="00C44451"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3890F11" w14:textId="77777777" w:rsidR="00F06D6C" w:rsidRPr="00C44451"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1C13E89A" w14:textId="77777777" w:rsidR="00F06D6C" w:rsidRPr="00C44451" w:rsidRDefault="00F06D6C" w:rsidP="0096355A">
            <w:pPr>
              <w:keepNext/>
              <w:contextualSpacing/>
              <w:rPr>
                <w:rFonts w:ascii="Arial" w:hAnsi="Arial" w:cs="Arial"/>
                <w:b/>
                <w:bCs/>
                <w:sz w:val="15"/>
                <w:szCs w:val="15"/>
              </w:rPr>
            </w:pPr>
          </w:p>
        </w:tc>
        <w:tc>
          <w:tcPr>
            <w:tcW w:w="80" w:type="pct"/>
            <w:shd w:val="clear" w:color="auto" w:fill="auto"/>
            <w:vAlign w:val="bottom"/>
          </w:tcPr>
          <w:p w14:paraId="42CF253A" w14:textId="77777777" w:rsidR="00F06D6C" w:rsidRPr="00C44451"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1FD3EE46" w14:textId="77777777" w:rsidR="00F06D6C" w:rsidRPr="00C44451" w:rsidRDefault="00F06D6C" w:rsidP="0096355A">
            <w:pPr>
              <w:keepNext/>
              <w:contextualSpacing/>
              <w:jc w:val="right"/>
              <w:rPr>
                <w:rFonts w:ascii="Arial" w:hAnsi="Arial" w:cs="Arial"/>
                <w:b/>
                <w:bCs/>
                <w:sz w:val="15"/>
                <w:szCs w:val="15"/>
              </w:rPr>
            </w:pPr>
          </w:p>
        </w:tc>
        <w:tc>
          <w:tcPr>
            <w:tcW w:w="82" w:type="pct"/>
          </w:tcPr>
          <w:p w14:paraId="2068C2DB" w14:textId="77777777" w:rsidR="00F06D6C" w:rsidRPr="00C44451" w:rsidRDefault="00F06D6C" w:rsidP="0096355A">
            <w:pPr>
              <w:keepNext/>
              <w:contextualSpacing/>
              <w:rPr>
                <w:rFonts w:ascii="Arial" w:hAnsi="Arial" w:cs="Arial"/>
                <w:b/>
                <w:bCs/>
                <w:sz w:val="15"/>
                <w:szCs w:val="15"/>
              </w:rPr>
            </w:pPr>
          </w:p>
        </w:tc>
        <w:tc>
          <w:tcPr>
            <w:tcW w:w="44" w:type="pct"/>
            <w:shd w:val="clear" w:color="auto" w:fill="auto"/>
            <w:noWrap/>
            <w:vAlign w:val="bottom"/>
          </w:tcPr>
          <w:p w14:paraId="6E0813B6" w14:textId="77777777" w:rsidR="00F06D6C" w:rsidRPr="00C44451" w:rsidRDefault="00F06D6C" w:rsidP="0096355A">
            <w:pPr>
              <w:keepNext/>
              <w:contextualSpacing/>
              <w:rPr>
                <w:rFonts w:ascii="Arial" w:hAnsi="Arial" w:cs="Arial"/>
                <w:b/>
                <w:bCs/>
                <w:sz w:val="15"/>
                <w:szCs w:val="15"/>
              </w:rPr>
            </w:pPr>
          </w:p>
        </w:tc>
        <w:tc>
          <w:tcPr>
            <w:tcW w:w="82" w:type="pct"/>
            <w:shd w:val="clear" w:color="auto" w:fill="auto"/>
            <w:vAlign w:val="bottom"/>
          </w:tcPr>
          <w:p w14:paraId="46E92A3F" w14:textId="77777777" w:rsidR="00F06D6C" w:rsidRPr="00C44451"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7A0699E9" w14:textId="77777777" w:rsidR="00F06D6C" w:rsidRPr="00C44451"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A4B767B" w14:textId="77777777" w:rsidR="00F06D6C" w:rsidRPr="00C44451" w:rsidRDefault="00F06D6C" w:rsidP="0096355A">
            <w:pPr>
              <w:keepNext/>
              <w:contextualSpacing/>
              <w:rPr>
                <w:rFonts w:ascii="Arial" w:hAnsi="Arial" w:cs="Arial"/>
                <w:b/>
                <w:bCs/>
                <w:sz w:val="15"/>
                <w:szCs w:val="15"/>
              </w:rPr>
            </w:pPr>
          </w:p>
        </w:tc>
        <w:tc>
          <w:tcPr>
            <w:tcW w:w="81" w:type="pct"/>
            <w:shd w:val="clear" w:color="auto" w:fill="auto"/>
            <w:vAlign w:val="bottom"/>
          </w:tcPr>
          <w:p w14:paraId="6C0D29D1" w14:textId="77777777" w:rsidR="00F06D6C" w:rsidRPr="00C44451"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500A2EA9" w14:textId="77777777" w:rsidR="00F06D6C" w:rsidRPr="00C44451"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31ACED6D" w14:textId="77777777" w:rsidR="00F06D6C" w:rsidRPr="00C44451" w:rsidRDefault="00F06D6C" w:rsidP="0096355A">
            <w:pPr>
              <w:keepNext/>
              <w:contextualSpacing/>
              <w:rPr>
                <w:rFonts w:ascii="Arial" w:hAnsi="Arial" w:cs="Arial"/>
                <w:b/>
                <w:bCs/>
                <w:sz w:val="15"/>
                <w:szCs w:val="15"/>
              </w:rPr>
            </w:pPr>
          </w:p>
        </w:tc>
        <w:tc>
          <w:tcPr>
            <w:tcW w:w="82" w:type="pct"/>
            <w:shd w:val="clear" w:color="auto" w:fill="auto"/>
            <w:vAlign w:val="bottom"/>
          </w:tcPr>
          <w:p w14:paraId="521D34E1" w14:textId="77777777" w:rsidR="00F06D6C" w:rsidRPr="00C44451" w:rsidRDefault="00F06D6C" w:rsidP="0096355A">
            <w:pPr>
              <w:keepNext/>
              <w:contextualSpacing/>
              <w:rPr>
                <w:rFonts w:ascii="Arial" w:hAnsi="Arial" w:cs="Arial"/>
                <w:b/>
                <w:bCs/>
                <w:sz w:val="15"/>
                <w:szCs w:val="15"/>
              </w:rPr>
            </w:pPr>
          </w:p>
        </w:tc>
        <w:tc>
          <w:tcPr>
            <w:tcW w:w="339" w:type="pct"/>
            <w:shd w:val="clear" w:color="auto" w:fill="auto"/>
            <w:vAlign w:val="bottom"/>
          </w:tcPr>
          <w:p w14:paraId="4582841D" w14:textId="77777777" w:rsidR="00F06D6C" w:rsidRPr="00C44451" w:rsidRDefault="00F06D6C" w:rsidP="0096355A">
            <w:pPr>
              <w:keepNext/>
              <w:contextualSpacing/>
              <w:jc w:val="right"/>
              <w:rPr>
                <w:rFonts w:ascii="Arial" w:hAnsi="Arial" w:cs="Arial"/>
                <w:b/>
                <w:bCs/>
                <w:sz w:val="15"/>
                <w:szCs w:val="15"/>
              </w:rPr>
            </w:pPr>
          </w:p>
        </w:tc>
        <w:tc>
          <w:tcPr>
            <w:tcW w:w="52" w:type="pct"/>
          </w:tcPr>
          <w:p w14:paraId="3B132759" w14:textId="77777777" w:rsidR="00F06D6C" w:rsidRPr="00C44451" w:rsidRDefault="00F06D6C" w:rsidP="0096355A">
            <w:pPr>
              <w:keepNext/>
              <w:contextualSpacing/>
              <w:rPr>
                <w:rFonts w:ascii="Arial" w:hAnsi="Arial" w:cs="Arial"/>
                <w:b/>
                <w:bCs/>
                <w:sz w:val="15"/>
                <w:szCs w:val="15"/>
              </w:rPr>
            </w:pPr>
          </w:p>
        </w:tc>
        <w:tc>
          <w:tcPr>
            <w:tcW w:w="93" w:type="pct"/>
            <w:shd w:val="clear" w:color="auto" w:fill="auto"/>
            <w:vAlign w:val="bottom"/>
          </w:tcPr>
          <w:p w14:paraId="68D960DD" w14:textId="77777777" w:rsidR="00F06D6C" w:rsidRPr="00C44451"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7665EED3" w14:textId="77777777" w:rsidR="00F06D6C" w:rsidRPr="00C44451" w:rsidRDefault="00F06D6C" w:rsidP="0096355A">
            <w:pPr>
              <w:keepNext/>
              <w:contextualSpacing/>
              <w:jc w:val="right"/>
              <w:rPr>
                <w:rFonts w:ascii="Arial" w:hAnsi="Arial" w:cs="Arial"/>
                <w:b/>
                <w:bCs/>
                <w:sz w:val="15"/>
                <w:szCs w:val="15"/>
              </w:rPr>
            </w:pPr>
          </w:p>
        </w:tc>
      </w:tr>
      <w:tr w:rsidR="001223ED" w:rsidRPr="00C44451" w14:paraId="16461A57" w14:textId="77777777" w:rsidTr="00075798">
        <w:trPr>
          <w:gridAfter w:val="1"/>
          <w:wAfter w:w="3" w:type="pct"/>
          <w:trHeight w:hRule="exact" w:val="58"/>
        </w:trPr>
        <w:tc>
          <w:tcPr>
            <w:tcW w:w="1196" w:type="pct"/>
            <w:gridSpan w:val="2"/>
            <w:shd w:val="clear" w:color="auto" w:fill="auto"/>
          </w:tcPr>
          <w:p w14:paraId="619232F1" w14:textId="77777777" w:rsidR="00F06D6C" w:rsidRPr="00C44451" w:rsidRDefault="00F06D6C" w:rsidP="0096355A">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3" w:type="pct"/>
            <w:shd w:val="clear" w:color="auto" w:fill="auto"/>
          </w:tcPr>
          <w:p w14:paraId="40B94189" w14:textId="77777777" w:rsidR="00F06D6C" w:rsidRPr="00C44451"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1E13F386" w14:textId="77777777" w:rsidR="00F06D6C" w:rsidRPr="00C44451" w:rsidRDefault="00F06D6C" w:rsidP="0096355A">
            <w:pPr>
              <w:pStyle w:val="la222"/>
              <w:keepNext/>
              <w:spacing w:line="80" w:lineRule="exact"/>
              <w:jc w:val="center"/>
              <w:rPr>
                <w:rFonts w:ascii="Arial" w:eastAsiaTheme="minorHAnsi" w:hAnsi="Arial" w:cs="Arial"/>
                <w:b/>
                <w:bCs/>
                <w:noProof w:val="0"/>
              </w:rPr>
            </w:pPr>
          </w:p>
        </w:tc>
        <w:tc>
          <w:tcPr>
            <w:tcW w:w="35" w:type="pct"/>
          </w:tcPr>
          <w:p w14:paraId="7E720B7B" w14:textId="77777777" w:rsidR="00F06D6C" w:rsidRPr="00C44451" w:rsidRDefault="00F06D6C" w:rsidP="0096355A">
            <w:pPr>
              <w:pStyle w:val="la222"/>
              <w:keepNext/>
              <w:spacing w:line="80" w:lineRule="exact"/>
              <w:rPr>
                <w:rFonts w:ascii="Arial" w:hAnsi="Arial" w:cs="Arial"/>
              </w:rPr>
            </w:pPr>
          </w:p>
        </w:tc>
        <w:tc>
          <w:tcPr>
            <w:tcW w:w="80" w:type="pct"/>
            <w:shd w:val="clear" w:color="auto" w:fill="auto"/>
          </w:tcPr>
          <w:p w14:paraId="782F6989" w14:textId="77777777" w:rsidR="00F06D6C" w:rsidRPr="00C44451" w:rsidRDefault="00F06D6C" w:rsidP="0096355A">
            <w:pPr>
              <w:pStyle w:val="la222"/>
              <w:keepNext/>
              <w:spacing w:line="80" w:lineRule="exact"/>
              <w:rPr>
                <w:rFonts w:ascii="Arial" w:hAnsi="Arial" w:cs="Arial"/>
              </w:rPr>
            </w:pPr>
          </w:p>
        </w:tc>
        <w:tc>
          <w:tcPr>
            <w:tcW w:w="80" w:type="pct"/>
            <w:shd w:val="clear" w:color="auto" w:fill="auto"/>
            <w:vAlign w:val="bottom"/>
          </w:tcPr>
          <w:p w14:paraId="4DF0B6B6" w14:textId="77777777" w:rsidR="00F06D6C" w:rsidRPr="00C44451"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269E4D65" w14:textId="77777777" w:rsidR="00F06D6C" w:rsidRPr="00C44451"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220BD709" w14:textId="77777777" w:rsidR="00F06D6C" w:rsidRPr="00C44451"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3B4548B7" w14:textId="77777777" w:rsidR="00F06D6C" w:rsidRPr="00C44451"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6C036327" w14:textId="77777777" w:rsidR="00F06D6C" w:rsidRPr="00C44451"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58FFC4BB" w14:textId="77777777" w:rsidR="00F06D6C" w:rsidRPr="00C44451"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672B139F" w14:textId="77777777" w:rsidR="00F06D6C" w:rsidRPr="00C44451"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7A9CA4DB" w14:textId="77777777" w:rsidR="00F06D6C" w:rsidRPr="00C44451" w:rsidRDefault="00F06D6C" w:rsidP="0096355A">
            <w:pPr>
              <w:keepNext/>
              <w:spacing w:line="80" w:lineRule="exact"/>
              <w:jc w:val="right"/>
              <w:rPr>
                <w:rFonts w:ascii="Arial" w:hAnsi="Arial" w:cs="Arial"/>
                <w:b/>
                <w:bCs/>
                <w:sz w:val="8"/>
                <w:szCs w:val="8"/>
              </w:rPr>
            </w:pPr>
          </w:p>
        </w:tc>
        <w:tc>
          <w:tcPr>
            <w:tcW w:w="82" w:type="pct"/>
          </w:tcPr>
          <w:p w14:paraId="666D6D8D" w14:textId="77777777" w:rsidR="00F06D6C" w:rsidRPr="00C44451"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0F10AE24" w14:textId="77777777" w:rsidR="00F06D6C" w:rsidRPr="00C44451"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0DF54E7B" w14:textId="77777777" w:rsidR="00F06D6C" w:rsidRPr="00C44451"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16D08F64" w14:textId="77777777" w:rsidR="00F06D6C" w:rsidRPr="00C44451"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A19A679" w14:textId="77777777" w:rsidR="00F06D6C" w:rsidRPr="00C44451"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2514642C" w14:textId="77777777" w:rsidR="00F06D6C" w:rsidRPr="00C44451"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1A53BB43" w14:textId="77777777" w:rsidR="00F06D6C" w:rsidRPr="00C44451"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1943B390" w14:textId="77777777" w:rsidR="00F06D6C" w:rsidRPr="00C44451"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554C53F5" w14:textId="77777777" w:rsidR="00F06D6C" w:rsidRPr="00C44451"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6C3DC421" w14:textId="77777777" w:rsidR="00F06D6C" w:rsidRPr="00C44451" w:rsidRDefault="00F06D6C" w:rsidP="0096355A">
            <w:pPr>
              <w:keepNext/>
              <w:spacing w:line="80" w:lineRule="exact"/>
              <w:jc w:val="right"/>
              <w:rPr>
                <w:rFonts w:ascii="Arial" w:hAnsi="Arial" w:cs="Arial"/>
                <w:b/>
                <w:bCs/>
                <w:sz w:val="8"/>
                <w:szCs w:val="8"/>
              </w:rPr>
            </w:pPr>
          </w:p>
        </w:tc>
        <w:tc>
          <w:tcPr>
            <w:tcW w:w="52" w:type="pct"/>
          </w:tcPr>
          <w:p w14:paraId="189A15EF" w14:textId="77777777" w:rsidR="00F06D6C" w:rsidRPr="00C44451"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6A4833AF" w14:textId="77777777" w:rsidR="00F06D6C" w:rsidRPr="00C44451"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6EF3B3D0" w14:textId="77777777" w:rsidR="00F06D6C" w:rsidRPr="00C44451" w:rsidRDefault="00F06D6C" w:rsidP="0096355A">
            <w:pPr>
              <w:keepNext/>
              <w:spacing w:line="80" w:lineRule="exact"/>
              <w:jc w:val="right"/>
              <w:rPr>
                <w:rFonts w:ascii="Arial" w:hAnsi="Arial" w:cs="Arial"/>
                <w:b/>
                <w:bCs/>
                <w:sz w:val="8"/>
                <w:szCs w:val="8"/>
              </w:rPr>
            </w:pPr>
          </w:p>
        </w:tc>
      </w:tr>
      <w:tr w:rsidR="001223ED" w:rsidRPr="00C44451" w14:paraId="44DFF217" w14:textId="77777777" w:rsidTr="00075798">
        <w:trPr>
          <w:gridAfter w:val="1"/>
          <w:wAfter w:w="3" w:type="pct"/>
        </w:trPr>
        <w:tc>
          <w:tcPr>
            <w:tcW w:w="1196" w:type="pct"/>
            <w:gridSpan w:val="2"/>
            <w:shd w:val="clear" w:color="auto" w:fill="auto"/>
            <w:vAlign w:val="bottom"/>
          </w:tcPr>
          <w:p w14:paraId="1A6D451D" w14:textId="77777777" w:rsidR="00F06D6C" w:rsidRPr="00C44451" w:rsidRDefault="00F06D6C" w:rsidP="0096355A">
            <w:pPr>
              <w:pStyle w:val="NormalWeb"/>
              <w:keepNext/>
              <w:spacing w:before="0" w:beforeAutospacing="0" w:after="0" w:afterAutospacing="0"/>
              <w:ind w:left="221" w:hanging="221"/>
              <w:contextualSpacing/>
              <w:jc w:val="left"/>
              <w:rPr>
                <w:rFonts w:cs="Arial"/>
                <w:sz w:val="15"/>
                <w:szCs w:val="15"/>
              </w:rPr>
            </w:pPr>
            <w:r w:rsidRPr="00C44451">
              <w:rPr>
                <w:rFonts w:cs="Arial"/>
                <w:b/>
                <w:sz w:val="15"/>
                <w:szCs w:val="15"/>
              </w:rPr>
              <w:t>Changes in Fair Value Recorded in Other Comprehensive Income</w:t>
            </w:r>
          </w:p>
        </w:tc>
        <w:tc>
          <w:tcPr>
            <w:tcW w:w="3" w:type="pct"/>
            <w:shd w:val="clear" w:color="auto" w:fill="auto"/>
          </w:tcPr>
          <w:p w14:paraId="6D012447" w14:textId="77777777" w:rsidR="00F06D6C" w:rsidRPr="00C44451"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5FD9A137" w14:textId="77777777" w:rsidR="00F06D6C" w:rsidRPr="00C44451" w:rsidRDefault="00F06D6C" w:rsidP="0096355A">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3B0AAAB3" w14:textId="77777777" w:rsidR="00F06D6C" w:rsidRPr="00C44451"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23436833" w14:textId="77777777" w:rsidR="00F06D6C" w:rsidRPr="00C44451"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6C0137D4" w14:textId="77777777" w:rsidR="00F06D6C" w:rsidRPr="00C44451" w:rsidRDefault="00F06D6C" w:rsidP="0096355A">
            <w:pPr>
              <w:keepNext/>
              <w:contextualSpacing/>
              <w:rPr>
                <w:rFonts w:ascii="Arial" w:hAnsi="Arial" w:cs="Arial"/>
                <w:sz w:val="15"/>
                <w:szCs w:val="15"/>
              </w:rPr>
            </w:pPr>
          </w:p>
        </w:tc>
        <w:tc>
          <w:tcPr>
            <w:tcW w:w="413" w:type="pct"/>
            <w:gridSpan w:val="2"/>
            <w:shd w:val="clear" w:color="auto" w:fill="auto"/>
            <w:vAlign w:val="bottom"/>
          </w:tcPr>
          <w:p w14:paraId="05C7AEEA" w14:textId="77777777" w:rsidR="00F06D6C" w:rsidRPr="00C44451"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588DF3E4" w14:textId="77777777" w:rsidR="00F06D6C" w:rsidRPr="00C44451"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58D24419" w14:textId="77777777" w:rsidR="00F06D6C" w:rsidRPr="00C44451"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158B5DDC" w14:textId="77777777" w:rsidR="00F06D6C" w:rsidRPr="00C44451"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1E9C6E2E" w14:textId="77777777" w:rsidR="00F06D6C" w:rsidRPr="00C44451" w:rsidRDefault="00F06D6C" w:rsidP="0096355A">
            <w:pPr>
              <w:keepNext/>
              <w:contextualSpacing/>
              <w:rPr>
                <w:rFonts w:ascii="Arial" w:hAnsi="Arial" w:cs="Arial"/>
                <w:b/>
                <w:bCs/>
                <w:sz w:val="15"/>
                <w:szCs w:val="15"/>
              </w:rPr>
            </w:pPr>
          </w:p>
        </w:tc>
        <w:tc>
          <w:tcPr>
            <w:tcW w:w="80" w:type="pct"/>
            <w:shd w:val="clear" w:color="auto" w:fill="auto"/>
            <w:vAlign w:val="bottom"/>
          </w:tcPr>
          <w:p w14:paraId="723BA975" w14:textId="77777777" w:rsidR="00F06D6C" w:rsidRPr="00C44451"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75E0EA08" w14:textId="77777777" w:rsidR="00F06D6C" w:rsidRPr="00C44451" w:rsidRDefault="00F06D6C" w:rsidP="0096355A">
            <w:pPr>
              <w:keepNext/>
              <w:contextualSpacing/>
              <w:jc w:val="right"/>
              <w:rPr>
                <w:rFonts w:ascii="Arial" w:hAnsi="Arial" w:cs="Arial"/>
                <w:b/>
                <w:bCs/>
                <w:sz w:val="15"/>
                <w:szCs w:val="15"/>
              </w:rPr>
            </w:pPr>
          </w:p>
        </w:tc>
        <w:tc>
          <w:tcPr>
            <w:tcW w:w="82" w:type="pct"/>
          </w:tcPr>
          <w:p w14:paraId="507F30E9" w14:textId="77777777" w:rsidR="00F06D6C" w:rsidRPr="00C44451" w:rsidRDefault="00F06D6C" w:rsidP="0096355A">
            <w:pPr>
              <w:keepNext/>
              <w:contextualSpacing/>
              <w:rPr>
                <w:rFonts w:ascii="Arial" w:hAnsi="Arial" w:cs="Arial"/>
                <w:b/>
                <w:bCs/>
                <w:sz w:val="15"/>
                <w:szCs w:val="15"/>
              </w:rPr>
            </w:pPr>
          </w:p>
        </w:tc>
        <w:tc>
          <w:tcPr>
            <w:tcW w:w="44" w:type="pct"/>
            <w:shd w:val="clear" w:color="auto" w:fill="auto"/>
            <w:noWrap/>
            <w:vAlign w:val="bottom"/>
          </w:tcPr>
          <w:p w14:paraId="3A844C29" w14:textId="77777777" w:rsidR="00F06D6C" w:rsidRPr="00C44451" w:rsidRDefault="00F06D6C" w:rsidP="0096355A">
            <w:pPr>
              <w:keepNext/>
              <w:contextualSpacing/>
              <w:rPr>
                <w:rFonts w:ascii="Arial" w:hAnsi="Arial" w:cs="Arial"/>
                <w:b/>
                <w:bCs/>
                <w:sz w:val="15"/>
                <w:szCs w:val="15"/>
              </w:rPr>
            </w:pPr>
          </w:p>
        </w:tc>
        <w:tc>
          <w:tcPr>
            <w:tcW w:w="82" w:type="pct"/>
            <w:shd w:val="clear" w:color="auto" w:fill="auto"/>
            <w:vAlign w:val="bottom"/>
          </w:tcPr>
          <w:p w14:paraId="006AA1DB" w14:textId="77777777" w:rsidR="00F06D6C" w:rsidRPr="00C44451"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15D003B0" w14:textId="77777777" w:rsidR="00F06D6C" w:rsidRPr="00C44451"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82A2218" w14:textId="77777777" w:rsidR="00F06D6C" w:rsidRPr="00C44451" w:rsidRDefault="00F06D6C" w:rsidP="0096355A">
            <w:pPr>
              <w:keepNext/>
              <w:contextualSpacing/>
              <w:rPr>
                <w:rFonts w:ascii="Arial" w:hAnsi="Arial" w:cs="Arial"/>
                <w:b/>
                <w:bCs/>
                <w:sz w:val="15"/>
                <w:szCs w:val="15"/>
              </w:rPr>
            </w:pPr>
          </w:p>
        </w:tc>
        <w:tc>
          <w:tcPr>
            <w:tcW w:w="81" w:type="pct"/>
            <w:shd w:val="clear" w:color="auto" w:fill="auto"/>
            <w:vAlign w:val="bottom"/>
          </w:tcPr>
          <w:p w14:paraId="336AF00A" w14:textId="77777777" w:rsidR="00F06D6C" w:rsidRPr="00C44451"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28876E6D" w14:textId="77777777" w:rsidR="00F06D6C" w:rsidRPr="00C44451"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EA40750" w14:textId="77777777" w:rsidR="00F06D6C" w:rsidRPr="00C44451" w:rsidRDefault="00F06D6C" w:rsidP="0096355A">
            <w:pPr>
              <w:keepNext/>
              <w:contextualSpacing/>
              <w:rPr>
                <w:rFonts w:ascii="Arial" w:hAnsi="Arial" w:cs="Arial"/>
                <w:b/>
                <w:bCs/>
                <w:sz w:val="15"/>
                <w:szCs w:val="15"/>
              </w:rPr>
            </w:pPr>
          </w:p>
        </w:tc>
        <w:tc>
          <w:tcPr>
            <w:tcW w:w="82" w:type="pct"/>
            <w:shd w:val="clear" w:color="auto" w:fill="auto"/>
            <w:vAlign w:val="bottom"/>
          </w:tcPr>
          <w:p w14:paraId="25B97F5A" w14:textId="77777777" w:rsidR="00F06D6C" w:rsidRPr="00C44451" w:rsidRDefault="00F06D6C" w:rsidP="0096355A">
            <w:pPr>
              <w:keepNext/>
              <w:contextualSpacing/>
              <w:rPr>
                <w:rFonts w:ascii="Arial" w:hAnsi="Arial" w:cs="Arial"/>
                <w:b/>
                <w:bCs/>
                <w:sz w:val="15"/>
                <w:szCs w:val="15"/>
              </w:rPr>
            </w:pPr>
          </w:p>
        </w:tc>
        <w:tc>
          <w:tcPr>
            <w:tcW w:w="339" w:type="pct"/>
            <w:shd w:val="clear" w:color="auto" w:fill="auto"/>
            <w:vAlign w:val="bottom"/>
          </w:tcPr>
          <w:p w14:paraId="585759C3" w14:textId="77777777" w:rsidR="00F06D6C" w:rsidRPr="00C44451" w:rsidRDefault="00F06D6C" w:rsidP="0096355A">
            <w:pPr>
              <w:keepNext/>
              <w:contextualSpacing/>
              <w:jc w:val="right"/>
              <w:rPr>
                <w:rFonts w:ascii="Arial" w:hAnsi="Arial" w:cs="Arial"/>
                <w:b/>
                <w:bCs/>
                <w:sz w:val="15"/>
                <w:szCs w:val="15"/>
              </w:rPr>
            </w:pPr>
          </w:p>
        </w:tc>
        <w:tc>
          <w:tcPr>
            <w:tcW w:w="52" w:type="pct"/>
          </w:tcPr>
          <w:p w14:paraId="2A1B8547" w14:textId="77777777" w:rsidR="00F06D6C" w:rsidRPr="00C44451" w:rsidRDefault="00F06D6C" w:rsidP="0096355A">
            <w:pPr>
              <w:keepNext/>
              <w:contextualSpacing/>
              <w:rPr>
                <w:rFonts w:ascii="Arial" w:hAnsi="Arial" w:cs="Arial"/>
                <w:b/>
                <w:bCs/>
                <w:sz w:val="15"/>
                <w:szCs w:val="15"/>
              </w:rPr>
            </w:pPr>
          </w:p>
        </w:tc>
        <w:tc>
          <w:tcPr>
            <w:tcW w:w="93" w:type="pct"/>
            <w:shd w:val="clear" w:color="auto" w:fill="auto"/>
            <w:vAlign w:val="bottom"/>
          </w:tcPr>
          <w:p w14:paraId="7CD4BCCC" w14:textId="77777777" w:rsidR="00F06D6C" w:rsidRPr="00C44451"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085BCD4F" w14:textId="77777777" w:rsidR="00F06D6C" w:rsidRPr="00C44451" w:rsidRDefault="00F06D6C" w:rsidP="0096355A">
            <w:pPr>
              <w:keepNext/>
              <w:contextualSpacing/>
              <w:jc w:val="right"/>
              <w:rPr>
                <w:rFonts w:ascii="Arial" w:hAnsi="Arial" w:cs="Arial"/>
                <w:b/>
                <w:bCs/>
                <w:sz w:val="15"/>
                <w:szCs w:val="15"/>
              </w:rPr>
            </w:pPr>
          </w:p>
        </w:tc>
      </w:tr>
      <w:tr w:rsidR="001223ED" w:rsidRPr="00C44451" w14:paraId="2630E5BE" w14:textId="77777777" w:rsidTr="00075798">
        <w:trPr>
          <w:gridAfter w:val="1"/>
          <w:wAfter w:w="3" w:type="pct"/>
          <w:trHeight w:hRule="exact" w:val="58"/>
        </w:trPr>
        <w:tc>
          <w:tcPr>
            <w:tcW w:w="1196" w:type="pct"/>
            <w:gridSpan w:val="2"/>
            <w:shd w:val="clear" w:color="auto" w:fill="auto"/>
          </w:tcPr>
          <w:p w14:paraId="5E574481" w14:textId="77777777" w:rsidR="00F06D6C" w:rsidRPr="00C44451" w:rsidRDefault="00F06D6C" w:rsidP="0096355A">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3" w:type="pct"/>
            <w:shd w:val="clear" w:color="auto" w:fill="auto"/>
          </w:tcPr>
          <w:p w14:paraId="54EBF522" w14:textId="77777777" w:rsidR="00F06D6C" w:rsidRPr="00C44451"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7B28053F" w14:textId="77777777" w:rsidR="00F06D6C" w:rsidRPr="00C44451" w:rsidRDefault="00F06D6C" w:rsidP="0096355A">
            <w:pPr>
              <w:pStyle w:val="la222"/>
              <w:keepNext/>
              <w:spacing w:line="80" w:lineRule="exact"/>
              <w:jc w:val="center"/>
              <w:rPr>
                <w:rFonts w:ascii="Arial" w:eastAsiaTheme="minorHAnsi" w:hAnsi="Arial" w:cs="Arial"/>
                <w:b/>
                <w:bCs/>
                <w:noProof w:val="0"/>
              </w:rPr>
            </w:pPr>
          </w:p>
        </w:tc>
        <w:tc>
          <w:tcPr>
            <w:tcW w:w="35" w:type="pct"/>
          </w:tcPr>
          <w:p w14:paraId="495E314E" w14:textId="77777777" w:rsidR="00F06D6C" w:rsidRPr="00C44451" w:rsidRDefault="00F06D6C" w:rsidP="0096355A">
            <w:pPr>
              <w:pStyle w:val="la222"/>
              <w:keepNext/>
              <w:spacing w:line="80" w:lineRule="exact"/>
              <w:rPr>
                <w:rFonts w:ascii="Arial" w:hAnsi="Arial" w:cs="Arial"/>
              </w:rPr>
            </w:pPr>
          </w:p>
        </w:tc>
        <w:tc>
          <w:tcPr>
            <w:tcW w:w="80" w:type="pct"/>
            <w:shd w:val="clear" w:color="auto" w:fill="auto"/>
          </w:tcPr>
          <w:p w14:paraId="3D965B12" w14:textId="77777777" w:rsidR="00F06D6C" w:rsidRPr="00C44451" w:rsidRDefault="00F06D6C" w:rsidP="0096355A">
            <w:pPr>
              <w:pStyle w:val="la222"/>
              <w:keepNext/>
              <w:spacing w:line="80" w:lineRule="exact"/>
              <w:rPr>
                <w:rFonts w:ascii="Arial" w:hAnsi="Arial" w:cs="Arial"/>
              </w:rPr>
            </w:pPr>
          </w:p>
        </w:tc>
        <w:tc>
          <w:tcPr>
            <w:tcW w:w="80" w:type="pct"/>
            <w:shd w:val="clear" w:color="auto" w:fill="auto"/>
            <w:vAlign w:val="bottom"/>
          </w:tcPr>
          <w:p w14:paraId="4C30A44B" w14:textId="77777777" w:rsidR="00F06D6C" w:rsidRPr="00C44451"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011BBA86" w14:textId="77777777" w:rsidR="00F06D6C" w:rsidRPr="00C44451"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1FCF6206" w14:textId="77777777" w:rsidR="00F06D6C" w:rsidRPr="00C44451"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71F0549F" w14:textId="77777777" w:rsidR="00F06D6C" w:rsidRPr="00C44451"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2BEB584E" w14:textId="77777777" w:rsidR="00F06D6C" w:rsidRPr="00C44451"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7EA75FDB" w14:textId="77777777" w:rsidR="00F06D6C" w:rsidRPr="00C44451"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7615453F" w14:textId="77777777" w:rsidR="00F06D6C" w:rsidRPr="00C44451"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290E8949" w14:textId="77777777" w:rsidR="00F06D6C" w:rsidRPr="00C44451" w:rsidRDefault="00F06D6C" w:rsidP="0096355A">
            <w:pPr>
              <w:keepNext/>
              <w:spacing w:line="80" w:lineRule="exact"/>
              <w:jc w:val="right"/>
              <w:rPr>
                <w:rFonts w:ascii="Arial" w:hAnsi="Arial" w:cs="Arial"/>
                <w:b/>
                <w:bCs/>
                <w:sz w:val="8"/>
                <w:szCs w:val="8"/>
              </w:rPr>
            </w:pPr>
          </w:p>
        </w:tc>
        <w:tc>
          <w:tcPr>
            <w:tcW w:w="82" w:type="pct"/>
          </w:tcPr>
          <w:p w14:paraId="2DB571B0" w14:textId="77777777" w:rsidR="00F06D6C" w:rsidRPr="00C44451"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24D7414F" w14:textId="77777777" w:rsidR="00F06D6C" w:rsidRPr="00C44451"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0F13B67" w14:textId="77777777" w:rsidR="00F06D6C" w:rsidRPr="00C44451"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7180D819" w14:textId="77777777" w:rsidR="00F06D6C" w:rsidRPr="00C44451"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76EF36AF" w14:textId="77777777" w:rsidR="00F06D6C" w:rsidRPr="00C44451"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5211BE4D" w14:textId="77777777" w:rsidR="00F06D6C" w:rsidRPr="00C44451"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0DBE6B04" w14:textId="77777777" w:rsidR="00F06D6C" w:rsidRPr="00C44451"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D1C202A" w14:textId="77777777" w:rsidR="00F06D6C" w:rsidRPr="00C44451"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1B0ACF71" w14:textId="77777777" w:rsidR="00F06D6C" w:rsidRPr="00C44451"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08C4CFE9" w14:textId="77777777" w:rsidR="00F06D6C" w:rsidRPr="00C44451" w:rsidRDefault="00F06D6C" w:rsidP="0096355A">
            <w:pPr>
              <w:keepNext/>
              <w:spacing w:line="80" w:lineRule="exact"/>
              <w:jc w:val="right"/>
              <w:rPr>
                <w:rFonts w:ascii="Arial" w:hAnsi="Arial" w:cs="Arial"/>
                <w:b/>
                <w:bCs/>
                <w:sz w:val="8"/>
                <w:szCs w:val="8"/>
              </w:rPr>
            </w:pPr>
          </w:p>
        </w:tc>
        <w:tc>
          <w:tcPr>
            <w:tcW w:w="52" w:type="pct"/>
          </w:tcPr>
          <w:p w14:paraId="0168D76B" w14:textId="77777777" w:rsidR="00F06D6C" w:rsidRPr="00C44451"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2E1CD912" w14:textId="77777777" w:rsidR="00F06D6C" w:rsidRPr="00C44451"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23C06008" w14:textId="77777777" w:rsidR="00F06D6C" w:rsidRPr="00C44451" w:rsidRDefault="00F06D6C" w:rsidP="0096355A">
            <w:pPr>
              <w:keepNext/>
              <w:spacing w:line="80" w:lineRule="exact"/>
              <w:jc w:val="right"/>
              <w:rPr>
                <w:rFonts w:ascii="Arial" w:hAnsi="Arial" w:cs="Arial"/>
                <w:b/>
                <w:bCs/>
                <w:sz w:val="8"/>
                <w:szCs w:val="8"/>
              </w:rPr>
            </w:pPr>
          </w:p>
        </w:tc>
      </w:tr>
      <w:tr w:rsidR="001223ED" w:rsidRPr="00C44451" w14:paraId="425B4D5A" w14:textId="77777777" w:rsidTr="00075798">
        <w:trPr>
          <w:gridAfter w:val="1"/>
          <w:wAfter w:w="3" w:type="pct"/>
          <w:trHeight w:hRule="exact" w:val="230"/>
        </w:trPr>
        <w:tc>
          <w:tcPr>
            <w:tcW w:w="1196" w:type="pct"/>
            <w:gridSpan w:val="2"/>
            <w:shd w:val="clear" w:color="auto" w:fill="auto"/>
            <w:vAlign w:val="bottom"/>
          </w:tcPr>
          <w:p w14:paraId="3CEA6927" w14:textId="77777777" w:rsidR="00F06D6C" w:rsidRPr="00C44451" w:rsidRDefault="00F06D6C" w:rsidP="0096355A">
            <w:pPr>
              <w:pStyle w:val="NormalWeb"/>
              <w:keepNext/>
              <w:spacing w:before="0" w:beforeAutospacing="0" w:after="0" w:afterAutospacing="0" w:line="220" w:lineRule="exact"/>
              <w:jc w:val="left"/>
              <w:rPr>
                <w:rFonts w:cs="Arial"/>
                <w:sz w:val="18"/>
                <w:szCs w:val="20"/>
              </w:rPr>
            </w:pPr>
            <w:r w:rsidRPr="00C44451">
              <w:rPr>
                <w:rFonts w:cs="Arial"/>
                <w:sz w:val="18"/>
                <w:szCs w:val="20"/>
              </w:rPr>
              <w:t>Commercial paper</w:t>
            </w:r>
          </w:p>
        </w:tc>
        <w:tc>
          <w:tcPr>
            <w:tcW w:w="3" w:type="pct"/>
            <w:shd w:val="clear" w:color="auto" w:fill="auto"/>
            <w:vAlign w:val="bottom"/>
          </w:tcPr>
          <w:p w14:paraId="07D0C511"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F24C855" w14:textId="77777777" w:rsidR="00F06D6C" w:rsidRPr="00C44451" w:rsidRDefault="00F06D6C" w:rsidP="0096355A">
            <w:pPr>
              <w:pStyle w:val="la222"/>
              <w:keepNext/>
              <w:spacing w:line="220" w:lineRule="exact"/>
              <w:jc w:val="center"/>
              <w:rPr>
                <w:rFonts w:ascii="Arial" w:eastAsiaTheme="minorHAnsi" w:hAnsi="Arial" w:cs="Arial"/>
                <w:sz w:val="18"/>
                <w:szCs w:val="22"/>
              </w:rPr>
            </w:pPr>
            <w:r w:rsidRPr="00C44451">
              <w:rPr>
                <w:rFonts w:ascii="Arial" w:eastAsiaTheme="minorHAnsi" w:hAnsi="Arial" w:cs="Arial"/>
                <w:sz w:val="18"/>
                <w:szCs w:val="22"/>
              </w:rPr>
              <w:t>Level 2</w:t>
            </w:r>
          </w:p>
        </w:tc>
        <w:tc>
          <w:tcPr>
            <w:tcW w:w="35" w:type="pct"/>
          </w:tcPr>
          <w:p w14:paraId="712656B1"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66D8C134"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478E04D" w14:textId="77777777" w:rsidR="00F06D6C" w:rsidRPr="00C44451" w:rsidRDefault="00F06D6C" w:rsidP="0096355A">
            <w:pPr>
              <w:keepNext/>
              <w:spacing w:line="220" w:lineRule="exact"/>
              <w:rPr>
                <w:rFonts w:ascii="Arial" w:hAnsi="Arial" w:cs="Arial"/>
                <w:b/>
                <w:sz w:val="18"/>
              </w:rPr>
            </w:pPr>
            <w:r w:rsidRPr="00C44451">
              <w:rPr>
                <w:rFonts w:ascii="Arial" w:hAnsi="Arial" w:cs="Arial"/>
                <w:b/>
                <w:sz w:val="18"/>
              </w:rPr>
              <w:t>$</w:t>
            </w:r>
          </w:p>
        </w:tc>
        <w:tc>
          <w:tcPr>
            <w:tcW w:w="413" w:type="pct"/>
            <w:gridSpan w:val="2"/>
            <w:shd w:val="clear" w:color="auto" w:fill="auto"/>
            <w:vAlign w:val="bottom"/>
          </w:tcPr>
          <w:p w14:paraId="4C41BFD7" w14:textId="59CA3E74" w:rsidR="00F06D6C" w:rsidRPr="00C44451" w:rsidRDefault="003F40DF" w:rsidP="0096355A">
            <w:pPr>
              <w:keepNext/>
              <w:spacing w:line="220" w:lineRule="exact"/>
              <w:jc w:val="right"/>
              <w:rPr>
                <w:rFonts w:ascii="Arial" w:hAnsi="Arial" w:cs="Arial"/>
                <w:b/>
                <w:bCs/>
                <w:sz w:val="18"/>
              </w:rPr>
            </w:pPr>
            <w:r w:rsidRPr="00C44451">
              <w:rPr>
                <w:rFonts w:ascii="Arial" w:hAnsi="Arial" w:cs="Arial"/>
                <w:b/>
                <w:bCs/>
                <w:sz w:val="18"/>
              </w:rPr>
              <w:t>9,853</w:t>
            </w:r>
          </w:p>
        </w:tc>
        <w:tc>
          <w:tcPr>
            <w:tcW w:w="38" w:type="pct"/>
            <w:shd w:val="clear" w:color="auto" w:fill="auto"/>
            <w:noWrap/>
            <w:vAlign w:val="bottom"/>
          </w:tcPr>
          <w:p w14:paraId="11697B17"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A3EEFC"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337" w:type="pct"/>
            <w:gridSpan w:val="2"/>
            <w:shd w:val="clear" w:color="auto" w:fill="auto"/>
            <w:tcMar>
              <w:left w:w="10" w:type="dxa"/>
              <w:right w:w="10" w:type="dxa"/>
            </w:tcMar>
            <w:vAlign w:val="bottom"/>
          </w:tcPr>
          <w:p w14:paraId="2A13F3EB" w14:textId="48AC0DEE" w:rsidR="00F06D6C" w:rsidRPr="00C44451" w:rsidRDefault="00296606" w:rsidP="0096355A">
            <w:pPr>
              <w:keepNext/>
              <w:spacing w:line="220" w:lineRule="exact"/>
              <w:jc w:val="right"/>
              <w:rPr>
                <w:rFonts w:ascii="Arial" w:hAnsi="Arial" w:cs="Arial"/>
                <w:b/>
                <w:bCs/>
                <w:sz w:val="18"/>
              </w:rPr>
            </w:pPr>
            <w:r w:rsidRPr="00C44451">
              <w:rPr>
                <w:rFonts w:ascii="Arial" w:hAnsi="Arial" w:cs="Arial"/>
                <w:b/>
                <w:bCs/>
                <w:sz w:val="18"/>
              </w:rPr>
              <w:t>0</w:t>
            </w:r>
          </w:p>
        </w:tc>
        <w:tc>
          <w:tcPr>
            <w:tcW w:w="80" w:type="pct"/>
            <w:shd w:val="clear" w:color="auto" w:fill="auto"/>
            <w:noWrap/>
            <w:vAlign w:val="bottom"/>
          </w:tcPr>
          <w:p w14:paraId="5A8144F4"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2C3F2287"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339" w:type="pct"/>
            <w:gridSpan w:val="3"/>
            <w:shd w:val="clear" w:color="auto" w:fill="auto"/>
            <w:vAlign w:val="bottom"/>
          </w:tcPr>
          <w:p w14:paraId="0D1C5F60" w14:textId="572DD6CB" w:rsidR="00F06D6C" w:rsidRPr="00C44451" w:rsidRDefault="00F06D6C" w:rsidP="0096355A">
            <w:pPr>
              <w:keepNext/>
              <w:spacing w:line="220" w:lineRule="exact"/>
              <w:jc w:val="right"/>
              <w:rPr>
                <w:rFonts w:ascii="Arial" w:hAnsi="Arial" w:cs="Arial"/>
                <w:b/>
                <w:bCs/>
                <w:sz w:val="18"/>
              </w:rPr>
            </w:pPr>
            <w:r w:rsidRPr="00C44451">
              <w:rPr>
                <w:rFonts w:ascii="Arial" w:hAnsi="Arial" w:cs="Arial"/>
                <w:b/>
                <w:bCs/>
                <w:sz w:val="18"/>
              </w:rPr>
              <w:t>0</w:t>
            </w:r>
          </w:p>
        </w:tc>
        <w:tc>
          <w:tcPr>
            <w:tcW w:w="82" w:type="pct"/>
          </w:tcPr>
          <w:p w14:paraId="1483A08C" w14:textId="77777777" w:rsidR="00F06D6C" w:rsidRPr="00C44451"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18B2D6F4"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FED1C0B"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330" w:type="pct"/>
            <w:gridSpan w:val="3"/>
            <w:shd w:val="clear" w:color="auto" w:fill="auto"/>
            <w:vAlign w:val="bottom"/>
          </w:tcPr>
          <w:p w14:paraId="66599DD2" w14:textId="29067E89" w:rsidR="00F06D6C" w:rsidRPr="00C44451" w:rsidRDefault="005B514F" w:rsidP="0096355A">
            <w:pPr>
              <w:keepNext/>
              <w:spacing w:line="220" w:lineRule="exact"/>
              <w:jc w:val="right"/>
              <w:rPr>
                <w:rFonts w:ascii="Arial" w:hAnsi="Arial" w:cs="Arial"/>
                <w:b/>
                <w:bCs/>
                <w:sz w:val="18"/>
              </w:rPr>
            </w:pPr>
            <w:r w:rsidRPr="00C44451">
              <w:rPr>
                <w:rFonts w:ascii="Arial" w:hAnsi="Arial" w:cs="Arial"/>
                <w:b/>
                <w:bCs/>
                <w:sz w:val="18"/>
              </w:rPr>
              <w:t>9,853</w:t>
            </w:r>
          </w:p>
        </w:tc>
        <w:tc>
          <w:tcPr>
            <w:tcW w:w="39" w:type="pct"/>
            <w:shd w:val="clear" w:color="auto" w:fill="auto"/>
            <w:noWrap/>
            <w:vAlign w:val="bottom"/>
          </w:tcPr>
          <w:p w14:paraId="17087A9A"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3B541C58"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304" w:type="pct"/>
            <w:gridSpan w:val="3"/>
            <w:shd w:val="clear" w:color="auto" w:fill="auto"/>
            <w:vAlign w:val="bottom"/>
          </w:tcPr>
          <w:p w14:paraId="24D030DD" w14:textId="341A0A38" w:rsidR="00F06D6C" w:rsidRPr="00C44451" w:rsidRDefault="00C44A3A" w:rsidP="0096355A">
            <w:pPr>
              <w:keepNext/>
              <w:spacing w:line="220" w:lineRule="exact"/>
              <w:jc w:val="right"/>
              <w:rPr>
                <w:rFonts w:ascii="Arial" w:hAnsi="Arial" w:cs="Arial"/>
                <w:b/>
                <w:bCs/>
                <w:sz w:val="18"/>
              </w:rPr>
            </w:pPr>
            <w:r w:rsidRPr="00C44451">
              <w:rPr>
                <w:rFonts w:ascii="Arial" w:hAnsi="Arial" w:cs="Arial"/>
                <w:b/>
                <w:bCs/>
                <w:sz w:val="18"/>
              </w:rPr>
              <w:t>9,207</w:t>
            </w:r>
          </w:p>
        </w:tc>
        <w:tc>
          <w:tcPr>
            <w:tcW w:w="39" w:type="pct"/>
            <w:shd w:val="clear" w:color="auto" w:fill="auto"/>
            <w:noWrap/>
            <w:vAlign w:val="bottom"/>
          </w:tcPr>
          <w:p w14:paraId="61EF6068"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752529E"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339" w:type="pct"/>
            <w:shd w:val="clear" w:color="auto" w:fill="auto"/>
            <w:vAlign w:val="bottom"/>
          </w:tcPr>
          <w:p w14:paraId="6C385342" w14:textId="4AE27C7E" w:rsidR="00F06D6C" w:rsidRPr="00C44451" w:rsidRDefault="00292392" w:rsidP="0096355A">
            <w:pPr>
              <w:keepNext/>
              <w:spacing w:line="220" w:lineRule="exact"/>
              <w:jc w:val="right"/>
              <w:rPr>
                <w:rFonts w:ascii="Arial" w:hAnsi="Arial" w:cs="Arial"/>
                <w:b/>
                <w:bCs/>
                <w:sz w:val="18"/>
              </w:rPr>
            </w:pPr>
            <w:r w:rsidRPr="00C44451">
              <w:rPr>
                <w:rFonts w:ascii="Arial" w:hAnsi="Arial" w:cs="Arial"/>
                <w:b/>
                <w:bCs/>
                <w:sz w:val="18"/>
              </w:rPr>
              <w:t>646</w:t>
            </w:r>
          </w:p>
        </w:tc>
        <w:tc>
          <w:tcPr>
            <w:tcW w:w="52" w:type="pct"/>
            <w:vAlign w:val="bottom"/>
          </w:tcPr>
          <w:p w14:paraId="47DEFF57"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50F689E4"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309" w:type="pct"/>
            <w:shd w:val="clear" w:color="auto" w:fill="auto"/>
            <w:tcMar>
              <w:left w:w="10" w:type="dxa"/>
              <w:right w:w="10" w:type="dxa"/>
            </w:tcMar>
            <w:vAlign w:val="bottom"/>
          </w:tcPr>
          <w:p w14:paraId="1D14CF24" w14:textId="77777777" w:rsidR="00F06D6C" w:rsidRPr="00C44451" w:rsidRDefault="00F06D6C" w:rsidP="0096355A">
            <w:pPr>
              <w:keepNext/>
              <w:spacing w:line="220" w:lineRule="exact"/>
              <w:jc w:val="right"/>
              <w:rPr>
                <w:rFonts w:ascii="Arial" w:hAnsi="Arial" w:cs="Arial"/>
                <w:b/>
                <w:bCs/>
                <w:sz w:val="18"/>
              </w:rPr>
            </w:pPr>
            <w:r w:rsidRPr="00C44451">
              <w:rPr>
                <w:rFonts w:ascii="Arial" w:hAnsi="Arial" w:cs="Arial"/>
                <w:b/>
                <w:bCs/>
                <w:sz w:val="18"/>
              </w:rPr>
              <w:t>0</w:t>
            </w:r>
          </w:p>
        </w:tc>
      </w:tr>
      <w:tr w:rsidR="001223ED" w:rsidRPr="00C44451" w14:paraId="51ACC295" w14:textId="77777777" w:rsidTr="00075798">
        <w:trPr>
          <w:gridAfter w:val="1"/>
          <w:wAfter w:w="3" w:type="pct"/>
        </w:trPr>
        <w:tc>
          <w:tcPr>
            <w:tcW w:w="1196" w:type="pct"/>
            <w:gridSpan w:val="2"/>
            <w:shd w:val="clear" w:color="auto" w:fill="auto"/>
            <w:hideMark/>
          </w:tcPr>
          <w:p w14:paraId="43B35527"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Certificates of deposit</w:t>
            </w:r>
          </w:p>
        </w:tc>
        <w:tc>
          <w:tcPr>
            <w:tcW w:w="3" w:type="pct"/>
            <w:shd w:val="clear" w:color="auto" w:fill="auto"/>
          </w:tcPr>
          <w:p w14:paraId="51D6A2BE"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322E2A3E"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3017507C"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09777539"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6D8CCD2"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6366836" w14:textId="232EE12E" w:rsidR="00F06D6C" w:rsidRPr="00C44451" w:rsidRDefault="00AA19CD" w:rsidP="0096355A">
            <w:pPr>
              <w:keepNext/>
              <w:spacing w:line="220" w:lineRule="exact"/>
              <w:jc w:val="right"/>
              <w:rPr>
                <w:rFonts w:ascii="Arial" w:hAnsi="Arial" w:cs="Arial"/>
                <w:b/>
                <w:bCs/>
                <w:sz w:val="18"/>
                <w:szCs w:val="24"/>
              </w:rPr>
            </w:pPr>
            <w:r w:rsidRPr="00C44451">
              <w:rPr>
                <w:rFonts w:ascii="Arial" w:hAnsi="Arial" w:cs="Arial"/>
                <w:b/>
                <w:bCs/>
                <w:sz w:val="18"/>
                <w:szCs w:val="24"/>
              </w:rPr>
              <w:t>2,</w:t>
            </w:r>
            <w:r w:rsidR="003F40DF" w:rsidRPr="00C44451">
              <w:rPr>
                <w:rFonts w:ascii="Arial" w:hAnsi="Arial" w:cs="Arial"/>
                <w:b/>
                <w:bCs/>
                <w:sz w:val="18"/>
                <w:szCs w:val="24"/>
              </w:rPr>
              <w:t>229</w:t>
            </w:r>
          </w:p>
        </w:tc>
        <w:tc>
          <w:tcPr>
            <w:tcW w:w="38" w:type="pct"/>
            <w:shd w:val="clear" w:color="auto" w:fill="auto"/>
            <w:noWrap/>
            <w:vAlign w:val="bottom"/>
          </w:tcPr>
          <w:p w14:paraId="7048A3E0"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DC3B46C"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47ED6A60"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80" w:type="pct"/>
            <w:shd w:val="clear" w:color="auto" w:fill="auto"/>
            <w:noWrap/>
            <w:vAlign w:val="bottom"/>
          </w:tcPr>
          <w:p w14:paraId="7A16C83A"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570C53BA"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0EF4EDC0"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82" w:type="pct"/>
          </w:tcPr>
          <w:p w14:paraId="655196CB" w14:textId="77777777" w:rsidR="00F06D6C" w:rsidRPr="00C44451"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0612E4DB"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DE269BF"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1FF831B" w14:textId="6C7ECC37" w:rsidR="00F06D6C" w:rsidRPr="00C44451" w:rsidRDefault="00240E42" w:rsidP="0096355A">
            <w:pPr>
              <w:keepNext/>
              <w:spacing w:line="220" w:lineRule="exact"/>
              <w:jc w:val="right"/>
              <w:rPr>
                <w:rFonts w:ascii="Arial" w:hAnsi="Arial" w:cs="Arial"/>
                <w:b/>
                <w:bCs/>
                <w:sz w:val="18"/>
                <w:szCs w:val="24"/>
              </w:rPr>
            </w:pPr>
            <w:r w:rsidRPr="00C44451">
              <w:rPr>
                <w:rFonts w:ascii="Arial" w:hAnsi="Arial" w:cs="Arial"/>
                <w:b/>
                <w:bCs/>
                <w:sz w:val="18"/>
              </w:rPr>
              <w:t>2,</w:t>
            </w:r>
            <w:r w:rsidR="005B514F" w:rsidRPr="00C44451">
              <w:rPr>
                <w:rFonts w:ascii="Arial" w:hAnsi="Arial" w:cs="Arial"/>
                <w:b/>
                <w:bCs/>
                <w:sz w:val="18"/>
              </w:rPr>
              <w:t>229</w:t>
            </w:r>
          </w:p>
        </w:tc>
        <w:tc>
          <w:tcPr>
            <w:tcW w:w="39" w:type="pct"/>
            <w:shd w:val="clear" w:color="auto" w:fill="auto"/>
            <w:noWrap/>
            <w:vAlign w:val="bottom"/>
          </w:tcPr>
          <w:p w14:paraId="12555790"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6F0CDDFE"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5BAD3955" w14:textId="11F6C233" w:rsidR="00F06D6C" w:rsidRPr="00C44451" w:rsidRDefault="00384C34" w:rsidP="0096355A">
            <w:pPr>
              <w:keepNext/>
              <w:spacing w:line="220" w:lineRule="exact"/>
              <w:jc w:val="right"/>
              <w:rPr>
                <w:rFonts w:ascii="Arial" w:hAnsi="Arial" w:cs="Arial"/>
                <w:b/>
                <w:bCs/>
                <w:sz w:val="18"/>
                <w:szCs w:val="24"/>
              </w:rPr>
            </w:pPr>
            <w:r w:rsidRPr="00C44451">
              <w:rPr>
                <w:rFonts w:ascii="Arial" w:hAnsi="Arial" w:cs="Arial"/>
                <w:b/>
                <w:bCs/>
                <w:sz w:val="18"/>
              </w:rPr>
              <w:t>2,</w:t>
            </w:r>
            <w:r w:rsidR="00C44A3A" w:rsidRPr="00C44451">
              <w:rPr>
                <w:rFonts w:ascii="Arial" w:hAnsi="Arial" w:cs="Arial"/>
                <w:b/>
                <w:bCs/>
                <w:sz w:val="18"/>
              </w:rPr>
              <w:t>185</w:t>
            </w:r>
          </w:p>
        </w:tc>
        <w:tc>
          <w:tcPr>
            <w:tcW w:w="39" w:type="pct"/>
            <w:shd w:val="clear" w:color="auto" w:fill="auto"/>
            <w:noWrap/>
            <w:vAlign w:val="bottom"/>
          </w:tcPr>
          <w:p w14:paraId="1F7D46A0"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240B2C50"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5BAFB7C7" w14:textId="60F3B025" w:rsidR="00F06D6C" w:rsidRPr="00C44451" w:rsidRDefault="00375771" w:rsidP="0096355A">
            <w:pPr>
              <w:keepNext/>
              <w:spacing w:line="220" w:lineRule="exact"/>
              <w:jc w:val="right"/>
              <w:rPr>
                <w:rFonts w:ascii="Arial" w:hAnsi="Arial" w:cs="Arial"/>
                <w:b/>
                <w:bCs/>
                <w:sz w:val="18"/>
                <w:szCs w:val="24"/>
              </w:rPr>
            </w:pPr>
            <w:r w:rsidRPr="00C44451">
              <w:rPr>
                <w:rFonts w:ascii="Arial" w:hAnsi="Arial" w:cs="Arial"/>
                <w:b/>
                <w:bCs/>
                <w:sz w:val="18"/>
              </w:rPr>
              <w:t>44</w:t>
            </w:r>
          </w:p>
        </w:tc>
        <w:tc>
          <w:tcPr>
            <w:tcW w:w="52" w:type="pct"/>
          </w:tcPr>
          <w:p w14:paraId="7F2A2867"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0F5CF2D4"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7BDC68C8"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047AB4FE" w14:textId="77777777" w:rsidTr="00075798">
        <w:trPr>
          <w:gridAfter w:val="1"/>
          <w:wAfter w:w="3" w:type="pct"/>
        </w:trPr>
        <w:tc>
          <w:tcPr>
            <w:tcW w:w="1196" w:type="pct"/>
            <w:gridSpan w:val="2"/>
            <w:shd w:val="clear" w:color="auto" w:fill="auto"/>
            <w:hideMark/>
          </w:tcPr>
          <w:p w14:paraId="6BB1A6C4"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U.S. government securities</w:t>
            </w:r>
          </w:p>
        </w:tc>
        <w:tc>
          <w:tcPr>
            <w:tcW w:w="3" w:type="pct"/>
            <w:shd w:val="clear" w:color="auto" w:fill="auto"/>
          </w:tcPr>
          <w:p w14:paraId="1957A8D6"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52F4E87E"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1</w:t>
            </w:r>
          </w:p>
        </w:tc>
        <w:tc>
          <w:tcPr>
            <w:tcW w:w="35" w:type="pct"/>
          </w:tcPr>
          <w:p w14:paraId="1887FFF2"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3472960C"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AF30781"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48739BBB" w14:textId="62767572" w:rsidR="00F06D6C" w:rsidRPr="00C44451" w:rsidRDefault="003F40DF" w:rsidP="0096355A">
            <w:pPr>
              <w:keepNext/>
              <w:spacing w:line="220" w:lineRule="exact"/>
              <w:jc w:val="right"/>
              <w:rPr>
                <w:rFonts w:ascii="Arial" w:hAnsi="Arial" w:cs="Arial"/>
                <w:b/>
                <w:bCs/>
                <w:sz w:val="18"/>
                <w:szCs w:val="24"/>
              </w:rPr>
            </w:pPr>
            <w:r w:rsidRPr="00C44451">
              <w:rPr>
                <w:rFonts w:ascii="Arial" w:hAnsi="Arial" w:cs="Arial"/>
                <w:b/>
                <w:bCs/>
                <w:sz w:val="18"/>
              </w:rPr>
              <w:t>66,3</w:t>
            </w:r>
            <w:r w:rsidR="00FE7EE2" w:rsidRPr="00C44451">
              <w:rPr>
                <w:rFonts w:ascii="Arial" w:hAnsi="Arial" w:cs="Arial"/>
                <w:b/>
                <w:bCs/>
                <w:sz w:val="18"/>
              </w:rPr>
              <w:t>1</w:t>
            </w:r>
            <w:r w:rsidR="009716CD" w:rsidRPr="00C44451">
              <w:rPr>
                <w:rFonts w:ascii="Arial" w:hAnsi="Arial" w:cs="Arial"/>
                <w:b/>
                <w:bCs/>
                <w:sz w:val="18"/>
              </w:rPr>
              <w:t>8</w:t>
            </w:r>
          </w:p>
        </w:tc>
        <w:tc>
          <w:tcPr>
            <w:tcW w:w="38" w:type="pct"/>
            <w:shd w:val="clear" w:color="auto" w:fill="auto"/>
            <w:noWrap/>
            <w:vAlign w:val="bottom"/>
          </w:tcPr>
          <w:p w14:paraId="162A33CC"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6C11CAEF"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01A32B03" w14:textId="01CCA5C0" w:rsidR="00F06D6C" w:rsidRPr="00C44451" w:rsidRDefault="00C1084B" w:rsidP="00075798">
            <w:pPr>
              <w:keepNext/>
              <w:spacing w:line="220" w:lineRule="exact"/>
              <w:jc w:val="right"/>
              <w:rPr>
                <w:rFonts w:ascii="Arial" w:hAnsi="Arial" w:cs="Arial"/>
                <w:b/>
                <w:bCs/>
                <w:sz w:val="18"/>
                <w:szCs w:val="24"/>
              </w:rPr>
            </w:pPr>
            <w:r w:rsidRPr="00C44451">
              <w:rPr>
                <w:rFonts w:ascii="Arial" w:hAnsi="Arial" w:cs="Arial"/>
                <w:b/>
                <w:bCs/>
                <w:sz w:val="18"/>
                <w:szCs w:val="24"/>
              </w:rPr>
              <w:t>1</w:t>
            </w:r>
          </w:p>
        </w:tc>
        <w:tc>
          <w:tcPr>
            <w:tcW w:w="80" w:type="pct"/>
            <w:shd w:val="clear" w:color="auto" w:fill="auto"/>
            <w:noWrap/>
            <w:vAlign w:val="bottom"/>
          </w:tcPr>
          <w:p w14:paraId="6BB5D30D"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396E8612"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601A3894" w14:textId="75847EDC"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w:t>
            </w:r>
            <w:r w:rsidR="00423010" w:rsidRPr="00C44451">
              <w:rPr>
                <w:rFonts w:ascii="Arial" w:hAnsi="Arial" w:cs="Arial"/>
                <w:b/>
                <w:bCs/>
                <w:sz w:val="18"/>
              </w:rPr>
              <w:t>3,</w:t>
            </w:r>
            <w:r w:rsidR="00DE2A66" w:rsidRPr="00C44451">
              <w:rPr>
                <w:rFonts w:ascii="Arial" w:hAnsi="Arial" w:cs="Arial"/>
                <w:b/>
                <w:bCs/>
                <w:sz w:val="18"/>
              </w:rPr>
              <w:t>16</w:t>
            </w:r>
            <w:r w:rsidR="009716CD" w:rsidRPr="00C44451">
              <w:rPr>
                <w:rFonts w:ascii="Arial" w:hAnsi="Arial" w:cs="Arial"/>
                <w:b/>
                <w:bCs/>
                <w:sz w:val="18"/>
              </w:rPr>
              <w:t>9</w:t>
            </w:r>
          </w:p>
        </w:tc>
        <w:tc>
          <w:tcPr>
            <w:tcW w:w="82" w:type="pct"/>
            <w:vAlign w:val="bottom"/>
          </w:tcPr>
          <w:p w14:paraId="68F97003"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44" w:type="pct"/>
            <w:shd w:val="clear" w:color="auto" w:fill="auto"/>
            <w:noWrap/>
            <w:vAlign w:val="bottom"/>
          </w:tcPr>
          <w:p w14:paraId="444B12A8"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F17A2A2"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8C6CE09" w14:textId="2016F74E" w:rsidR="00F06D6C" w:rsidRPr="00C44451" w:rsidRDefault="009E24EC" w:rsidP="0096355A">
            <w:pPr>
              <w:keepNext/>
              <w:spacing w:line="220" w:lineRule="exact"/>
              <w:jc w:val="right"/>
              <w:rPr>
                <w:rFonts w:ascii="Arial" w:hAnsi="Arial" w:cs="Arial"/>
                <w:b/>
                <w:bCs/>
                <w:sz w:val="18"/>
                <w:szCs w:val="24"/>
              </w:rPr>
            </w:pPr>
            <w:r w:rsidRPr="00C44451">
              <w:rPr>
                <w:rFonts w:ascii="Arial" w:hAnsi="Arial" w:cs="Arial"/>
                <w:b/>
                <w:bCs/>
                <w:sz w:val="18"/>
              </w:rPr>
              <w:t>63,</w:t>
            </w:r>
            <w:r w:rsidR="005B514F" w:rsidRPr="00C44451">
              <w:rPr>
                <w:rFonts w:ascii="Arial" w:hAnsi="Arial" w:cs="Arial"/>
                <w:b/>
                <w:bCs/>
                <w:sz w:val="18"/>
              </w:rPr>
              <w:t>1</w:t>
            </w:r>
            <w:r w:rsidR="00A43D86" w:rsidRPr="00C44451">
              <w:rPr>
                <w:rFonts w:ascii="Arial" w:hAnsi="Arial" w:cs="Arial"/>
                <w:b/>
                <w:bCs/>
                <w:sz w:val="18"/>
              </w:rPr>
              <w:t>50</w:t>
            </w:r>
          </w:p>
        </w:tc>
        <w:tc>
          <w:tcPr>
            <w:tcW w:w="39" w:type="pct"/>
            <w:shd w:val="clear" w:color="auto" w:fill="auto"/>
            <w:noWrap/>
            <w:vAlign w:val="bottom"/>
          </w:tcPr>
          <w:p w14:paraId="1DDAF70E"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74448802"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0422B036" w14:textId="1DD451C8" w:rsidR="00F06D6C" w:rsidRPr="00C44451" w:rsidRDefault="00384C34" w:rsidP="0096355A">
            <w:pPr>
              <w:keepNext/>
              <w:spacing w:line="220" w:lineRule="exact"/>
              <w:jc w:val="right"/>
              <w:rPr>
                <w:rFonts w:ascii="Arial" w:hAnsi="Arial" w:cs="Arial"/>
                <w:b/>
                <w:bCs/>
                <w:sz w:val="18"/>
                <w:szCs w:val="24"/>
              </w:rPr>
            </w:pPr>
            <w:r w:rsidRPr="00C44451">
              <w:rPr>
                <w:rFonts w:ascii="Arial" w:hAnsi="Arial" w:cs="Arial"/>
                <w:b/>
                <w:bCs/>
                <w:sz w:val="18"/>
              </w:rPr>
              <w:t>1,</w:t>
            </w:r>
            <w:r w:rsidR="00C44A3A" w:rsidRPr="00C44451">
              <w:rPr>
                <w:rFonts w:ascii="Arial" w:hAnsi="Arial" w:cs="Arial"/>
                <w:b/>
                <w:bCs/>
                <w:sz w:val="18"/>
              </w:rPr>
              <w:t>550</w:t>
            </w:r>
          </w:p>
        </w:tc>
        <w:tc>
          <w:tcPr>
            <w:tcW w:w="39" w:type="pct"/>
            <w:shd w:val="clear" w:color="auto" w:fill="auto"/>
            <w:noWrap/>
            <w:vAlign w:val="bottom"/>
          </w:tcPr>
          <w:p w14:paraId="41CEC848"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4E642A1"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096F77A" w14:textId="06164247" w:rsidR="00F06D6C" w:rsidRPr="00C44451" w:rsidRDefault="00292392" w:rsidP="0096355A">
            <w:pPr>
              <w:keepNext/>
              <w:spacing w:line="220" w:lineRule="exact"/>
              <w:jc w:val="right"/>
              <w:rPr>
                <w:rFonts w:ascii="Arial" w:hAnsi="Arial" w:cs="Arial"/>
                <w:b/>
                <w:bCs/>
                <w:sz w:val="18"/>
                <w:szCs w:val="24"/>
              </w:rPr>
            </w:pPr>
            <w:r w:rsidRPr="00C44451">
              <w:rPr>
                <w:rFonts w:ascii="Arial" w:hAnsi="Arial" w:cs="Arial"/>
                <w:b/>
                <w:bCs/>
                <w:sz w:val="18"/>
              </w:rPr>
              <w:t>61</w:t>
            </w:r>
            <w:r w:rsidR="00375771" w:rsidRPr="00C44451">
              <w:rPr>
                <w:rFonts w:ascii="Arial" w:hAnsi="Arial" w:cs="Arial"/>
                <w:b/>
                <w:bCs/>
                <w:sz w:val="18"/>
              </w:rPr>
              <w:t>,</w:t>
            </w:r>
            <w:r w:rsidR="00633305" w:rsidRPr="00C44451">
              <w:rPr>
                <w:rFonts w:ascii="Arial" w:hAnsi="Arial" w:cs="Arial"/>
                <w:b/>
                <w:bCs/>
                <w:sz w:val="18"/>
              </w:rPr>
              <w:t>600</w:t>
            </w:r>
          </w:p>
        </w:tc>
        <w:tc>
          <w:tcPr>
            <w:tcW w:w="52" w:type="pct"/>
          </w:tcPr>
          <w:p w14:paraId="3AA0C6C2"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F5C63C"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23C2D539"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193AB315" w14:textId="77777777" w:rsidTr="00075798">
        <w:trPr>
          <w:gridAfter w:val="1"/>
          <w:wAfter w:w="3" w:type="pct"/>
        </w:trPr>
        <w:tc>
          <w:tcPr>
            <w:tcW w:w="1196" w:type="pct"/>
            <w:gridSpan w:val="2"/>
            <w:shd w:val="clear" w:color="auto" w:fill="auto"/>
            <w:hideMark/>
          </w:tcPr>
          <w:p w14:paraId="727E1A1C"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U.S. agency securities</w:t>
            </w:r>
          </w:p>
        </w:tc>
        <w:tc>
          <w:tcPr>
            <w:tcW w:w="3" w:type="pct"/>
            <w:shd w:val="clear" w:color="auto" w:fill="auto"/>
          </w:tcPr>
          <w:p w14:paraId="6ABC99F5"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06B3A85"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0CB0FD73"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7CF7E54A"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D2430C8"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0704DE3" w14:textId="555E51C7" w:rsidR="00F06D6C" w:rsidRPr="00C44451" w:rsidRDefault="003F40DF" w:rsidP="0096355A">
            <w:pPr>
              <w:keepNext/>
              <w:spacing w:line="220" w:lineRule="exact"/>
              <w:jc w:val="right"/>
              <w:rPr>
                <w:rFonts w:ascii="Arial" w:hAnsi="Arial" w:cs="Arial"/>
                <w:b/>
                <w:bCs/>
                <w:sz w:val="18"/>
                <w:szCs w:val="24"/>
              </w:rPr>
            </w:pPr>
            <w:r w:rsidRPr="00C44451">
              <w:rPr>
                <w:rFonts w:ascii="Arial" w:hAnsi="Arial" w:cs="Arial"/>
                <w:b/>
                <w:bCs/>
                <w:sz w:val="18"/>
              </w:rPr>
              <w:t>7,</w:t>
            </w:r>
            <w:r w:rsidR="00035A3D" w:rsidRPr="00C44451">
              <w:rPr>
                <w:rFonts w:ascii="Arial" w:hAnsi="Arial" w:cs="Arial"/>
                <w:b/>
                <w:bCs/>
                <w:sz w:val="18"/>
              </w:rPr>
              <w:t>469</w:t>
            </w:r>
          </w:p>
        </w:tc>
        <w:tc>
          <w:tcPr>
            <w:tcW w:w="38" w:type="pct"/>
            <w:shd w:val="clear" w:color="auto" w:fill="auto"/>
            <w:noWrap/>
            <w:vAlign w:val="bottom"/>
          </w:tcPr>
          <w:p w14:paraId="6F68C026"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0A064F9"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444E6A84" w14:textId="06D98DE2" w:rsidR="00F06D6C" w:rsidRPr="00C44451" w:rsidRDefault="00C1084B" w:rsidP="0096355A">
            <w:pPr>
              <w:keepNext/>
              <w:spacing w:line="220" w:lineRule="exact"/>
              <w:jc w:val="right"/>
              <w:rPr>
                <w:rFonts w:ascii="Arial" w:hAnsi="Arial" w:cs="Arial"/>
                <w:b/>
                <w:bCs/>
                <w:sz w:val="18"/>
                <w:szCs w:val="24"/>
              </w:rPr>
            </w:pPr>
            <w:r w:rsidRPr="00C44451">
              <w:rPr>
                <w:rFonts w:ascii="Arial" w:hAnsi="Arial" w:cs="Arial"/>
                <w:b/>
                <w:bCs/>
                <w:sz w:val="18"/>
                <w:szCs w:val="24"/>
              </w:rPr>
              <w:t>1</w:t>
            </w:r>
          </w:p>
        </w:tc>
        <w:tc>
          <w:tcPr>
            <w:tcW w:w="80" w:type="pct"/>
            <w:shd w:val="clear" w:color="auto" w:fill="auto"/>
            <w:noWrap/>
            <w:vAlign w:val="bottom"/>
          </w:tcPr>
          <w:p w14:paraId="0F591D6D"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68CA9F69"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40525D8E" w14:textId="005C2DEA" w:rsidR="00F06D6C" w:rsidRPr="00C44451" w:rsidRDefault="00240E42" w:rsidP="0096355A">
            <w:pPr>
              <w:keepNext/>
              <w:spacing w:line="220" w:lineRule="exact"/>
              <w:jc w:val="right"/>
              <w:rPr>
                <w:rFonts w:ascii="Arial" w:hAnsi="Arial" w:cs="Arial"/>
                <w:b/>
                <w:bCs/>
                <w:sz w:val="18"/>
                <w:szCs w:val="24"/>
              </w:rPr>
            </w:pPr>
            <w:r w:rsidRPr="00C44451">
              <w:rPr>
                <w:rFonts w:ascii="Arial" w:hAnsi="Arial" w:cs="Arial"/>
                <w:b/>
                <w:bCs/>
                <w:sz w:val="18"/>
              </w:rPr>
              <w:t>(</w:t>
            </w:r>
            <w:r w:rsidR="00DE2A66" w:rsidRPr="00C44451">
              <w:rPr>
                <w:rFonts w:ascii="Arial" w:hAnsi="Arial" w:cs="Arial"/>
                <w:b/>
                <w:bCs/>
                <w:sz w:val="18"/>
              </w:rPr>
              <w:t>2</w:t>
            </w:r>
          </w:p>
        </w:tc>
        <w:tc>
          <w:tcPr>
            <w:tcW w:w="82" w:type="pct"/>
          </w:tcPr>
          <w:p w14:paraId="32DBE555" w14:textId="28A61F15" w:rsidR="00F06D6C" w:rsidRPr="00C44451" w:rsidRDefault="00240E42" w:rsidP="0096355A">
            <w:pPr>
              <w:keepNext/>
              <w:spacing w:line="220" w:lineRule="exact"/>
              <w:rPr>
                <w:rFonts w:ascii="Arial" w:hAnsi="Arial" w:cs="Arial"/>
                <w:b/>
                <w:bCs/>
                <w:sz w:val="18"/>
                <w:szCs w:val="24"/>
              </w:rPr>
            </w:pPr>
            <w:r w:rsidRPr="00C44451">
              <w:rPr>
                <w:rFonts w:ascii="Arial" w:hAnsi="Arial" w:cs="Arial"/>
                <w:b/>
                <w:bCs/>
                <w:sz w:val="18"/>
              </w:rPr>
              <w:t>)</w:t>
            </w:r>
          </w:p>
        </w:tc>
        <w:tc>
          <w:tcPr>
            <w:tcW w:w="44" w:type="pct"/>
            <w:shd w:val="clear" w:color="auto" w:fill="auto"/>
            <w:noWrap/>
            <w:vAlign w:val="bottom"/>
          </w:tcPr>
          <w:p w14:paraId="38F9B210"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5E30F4E4"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72FA9F2" w14:textId="6DDB8B49" w:rsidR="00F06D6C" w:rsidRPr="00C44451" w:rsidRDefault="005B514F" w:rsidP="0096355A">
            <w:pPr>
              <w:keepNext/>
              <w:spacing w:line="220" w:lineRule="exact"/>
              <w:jc w:val="right"/>
              <w:rPr>
                <w:rFonts w:ascii="Arial" w:hAnsi="Arial" w:cs="Arial"/>
                <w:b/>
                <w:bCs/>
                <w:sz w:val="18"/>
                <w:szCs w:val="24"/>
              </w:rPr>
            </w:pPr>
            <w:r w:rsidRPr="00C44451">
              <w:rPr>
                <w:rFonts w:ascii="Arial" w:hAnsi="Arial" w:cs="Arial"/>
                <w:b/>
                <w:bCs/>
                <w:sz w:val="18"/>
              </w:rPr>
              <w:t>7,468</w:t>
            </w:r>
          </w:p>
        </w:tc>
        <w:tc>
          <w:tcPr>
            <w:tcW w:w="39" w:type="pct"/>
            <w:shd w:val="clear" w:color="auto" w:fill="auto"/>
            <w:noWrap/>
            <w:vAlign w:val="bottom"/>
          </w:tcPr>
          <w:p w14:paraId="1A975799"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3B084247"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46E37263" w14:textId="091B19A1" w:rsidR="00F06D6C" w:rsidRPr="00C44451" w:rsidRDefault="005C2655" w:rsidP="0096355A">
            <w:pPr>
              <w:keepNext/>
              <w:spacing w:line="220" w:lineRule="exact"/>
              <w:jc w:val="right"/>
              <w:rPr>
                <w:rFonts w:ascii="Arial" w:hAnsi="Arial" w:cs="Arial"/>
                <w:b/>
                <w:bCs/>
                <w:sz w:val="18"/>
                <w:szCs w:val="24"/>
              </w:rPr>
            </w:pPr>
            <w:r w:rsidRPr="00C44451">
              <w:rPr>
                <w:rFonts w:ascii="Arial" w:hAnsi="Arial" w:cs="Arial"/>
                <w:b/>
                <w:bCs/>
                <w:sz w:val="18"/>
              </w:rPr>
              <w:t>4,127</w:t>
            </w:r>
          </w:p>
        </w:tc>
        <w:tc>
          <w:tcPr>
            <w:tcW w:w="39" w:type="pct"/>
            <w:shd w:val="clear" w:color="auto" w:fill="auto"/>
            <w:noWrap/>
            <w:vAlign w:val="bottom"/>
          </w:tcPr>
          <w:p w14:paraId="1EA81C94"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25D20B9"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9BD3392" w14:textId="0C59116E" w:rsidR="00F06D6C" w:rsidRPr="00C44451" w:rsidRDefault="0078668E" w:rsidP="0096355A">
            <w:pPr>
              <w:keepNext/>
              <w:spacing w:line="220" w:lineRule="exact"/>
              <w:jc w:val="right"/>
              <w:rPr>
                <w:rFonts w:ascii="Arial" w:hAnsi="Arial" w:cs="Arial"/>
                <w:b/>
                <w:bCs/>
                <w:sz w:val="18"/>
                <w:szCs w:val="24"/>
              </w:rPr>
            </w:pPr>
            <w:r w:rsidRPr="00C44451">
              <w:rPr>
                <w:rFonts w:ascii="Arial" w:hAnsi="Arial" w:cs="Arial"/>
                <w:b/>
                <w:bCs/>
                <w:sz w:val="18"/>
              </w:rPr>
              <w:t>3,341</w:t>
            </w:r>
          </w:p>
        </w:tc>
        <w:tc>
          <w:tcPr>
            <w:tcW w:w="52" w:type="pct"/>
          </w:tcPr>
          <w:p w14:paraId="2A704421"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2FF26288"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00BACC42"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28610321" w14:textId="77777777" w:rsidTr="00075798">
        <w:trPr>
          <w:gridAfter w:val="1"/>
          <w:wAfter w:w="3" w:type="pct"/>
        </w:trPr>
        <w:tc>
          <w:tcPr>
            <w:tcW w:w="1196" w:type="pct"/>
            <w:gridSpan w:val="2"/>
            <w:shd w:val="clear" w:color="auto" w:fill="auto"/>
            <w:hideMark/>
          </w:tcPr>
          <w:p w14:paraId="7BF4DB75"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Foreign government bonds</w:t>
            </w:r>
          </w:p>
        </w:tc>
        <w:tc>
          <w:tcPr>
            <w:tcW w:w="3" w:type="pct"/>
            <w:shd w:val="clear" w:color="auto" w:fill="auto"/>
          </w:tcPr>
          <w:p w14:paraId="7B9410FF"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7A5D0809"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5E0A35C8"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48BE24E1"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199A2CE"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3E079539" w14:textId="207E116B" w:rsidR="00F06D6C" w:rsidRPr="00C44451" w:rsidRDefault="00035A3D" w:rsidP="0096355A">
            <w:pPr>
              <w:keepNext/>
              <w:spacing w:line="220" w:lineRule="exact"/>
              <w:jc w:val="right"/>
              <w:rPr>
                <w:rFonts w:ascii="Arial" w:hAnsi="Arial" w:cs="Arial"/>
                <w:b/>
                <w:bCs/>
                <w:sz w:val="18"/>
                <w:szCs w:val="24"/>
              </w:rPr>
            </w:pPr>
            <w:r w:rsidRPr="00C44451">
              <w:rPr>
                <w:rFonts w:ascii="Arial" w:hAnsi="Arial" w:cs="Arial"/>
                <w:b/>
                <w:bCs/>
                <w:sz w:val="18"/>
                <w:szCs w:val="24"/>
              </w:rPr>
              <w:t>512</w:t>
            </w:r>
          </w:p>
        </w:tc>
        <w:tc>
          <w:tcPr>
            <w:tcW w:w="38" w:type="pct"/>
            <w:shd w:val="clear" w:color="auto" w:fill="auto"/>
            <w:noWrap/>
            <w:vAlign w:val="bottom"/>
          </w:tcPr>
          <w:p w14:paraId="43F4841F"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7D7FFE"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67A3E7DF" w14:textId="60AEAB8D" w:rsidR="00F06D6C" w:rsidRPr="00C44451" w:rsidRDefault="00296606" w:rsidP="0096355A">
            <w:pPr>
              <w:keepNext/>
              <w:spacing w:line="220" w:lineRule="exact"/>
              <w:jc w:val="right"/>
              <w:rPr>
                <w:rFonts w:ascii="Arial" w:hAnsi="Arial" w:cs="Arial"/>
                <w:b/>
                <w:bCs/>
                <w:sz w:val="18"/>
                <w:szCs w:val="24"/>
              </w:rPr>
            </w:pPr>
            <w:r w:rsidRPr="00C44451">
              <w:rPr>
                <w:rFonts w:ascii="Arial" w:hAnsi="Arial" w:cs="Arial"/>
                <w:b/>
                <w:bCs/>
                <w:sz w:val="18"/>
                <w:szCs w:val="24"/>
              </w:rPr>
              <w:t>1</w:t>
            </w:r>
          </w:p>
        </w:tc>
        <w:tc>
          <w:tcPr>
            <w:tcW w:w="80" w:type="pct"/>
            <w:shd w:val="clear" w:color="auto" w:fill="auto"/>
            <w:noWrap/>
            <w:vAlign w:val="bottom"/>
          </w:tcPr>
          <w:p w14:paraId="1603437C"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1640ADFD"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4A5F7064" w14:textId="6A732540"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w:t>
            </w:r>
            <w:r w:rsidR="00DE2A66" w:rsidRPr="00C44451">
              <w:rPr>
                <w:rFonts w:ascii="Arial" w:hAnsi="Arial" w:cs="Arial"/>
                <w:b/>
                <w:bCs/>
                <w:sz w:val="18"/>
              </w:rPr>
              <w:t>23</w:t>
            </w:r>
          </w:p>
        </w:tc>
        <w:tc>
          <w:tcPr>
            <w:tcW w:w="82" w:type="pct"/>
            <w:vAlign w:val="bottom"/>
          </w:tcPr>
          <w:p w14:paraId="4A678FFC" w14:textId="77777777" w:rsidR="00F06D6C" w:rsidRPr="00C44451" w:rsidRDefault="00F06D6C" w:rsidP="0096355A">
            <w:pPr>
              <w:keepNext/>
              <w:spacing w:line="220" w:lineRule="exact"/>
              <w:rPr>
                <w:rFonts w:ascii="Arial" w:hAnsi="Arial" w:cs="Arial"/>
                <w:b/>
                <w:bCs/>
                <w:sz w:val="18"/>
                <w:szCs w:val="24"/>
              </w:rPr>
            </w:pPr>
            <w:r w:rsidRPr="00C44451">
              <w:rPr>
                <w:rFonts w:ascii="Arial" w:hAnsi="Arial" w:cs="Arial"/>
                <w:b/>
                <w:bCs/>
                <w:sz w:val="18"/>
                <w:szCs w:val="24"/>
              </w:rPr>
              <w:t>)</w:t>
            </w:r>
          </w:p>
        </w:tc>
        <w:tc>
          <w:tcPr>
            <w:tcW w:w="44" w:type="pct"/>
            <w:shd w:val="clear" w:color="auto" w:fill="auto"/>
            <w:noWrap/>
            <w:vAlign w:val="bottom"/>
          </w:tcPr>
          <w:p w14:paraId="020B805B"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E47D351"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74827D00" w14:textId="120BF605" w:rsidR="00F06D6C" w:rsidRPr="00C44451" w:rsidRDefault="005B514F" w:rsidP="0096355A">
            <w:pPr>
              <w:keepNext/>
              <w:spacing w:line="220" w:lineRule="exact"/>
              <w:jc w:val="right"/>
              <w:rPr>
                <w:rFonts w:ascii="Arial" w:hAnsi="Arial" w:cs="Arial"/>
                <w:b/>
                <w:bCs/>
                <w:sz w:val="18"/>
                <w:szCs w:val="24"/>
              </w:rPr>
            </w:pPr>
            <w:r w:rsidRPr="00C44451">
              <w:rPr>
                <w:rFonts w:ascii="Arial" w:hAnsi="Arial" w:cs="Arial"/>
                <w:b/>
                <w:bCs/>
                <w:sz w:val="18"/>
              </w:rPr>
              <w:t>490</w:t>
            </w:r>
          </w:p>
        </w:tc>
        <w:tc>
          <w:tcPr>
            <w:tcW w:w="39" w:type="pct"/>
            <w:shd w:val="clear" w:color="auto" w:fill="auto"/>
            <w:noWrap/>
            <w:vAlign w:val="bottom"/>
          </w:tcPr>
          <w:p w14:paraId="4D027125"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71BB73ED"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3F5B42FC" w14:textId="294AD736" w:rsidR="00F06D6C" w:rsidRPr="00C44451" w:rsidRDefault="005C2655" w:rsidP="0096355A">
            <w:pPr>
              <w:keepNext/>
              <w:spacing w:line="220" w:lineRule="exact"/>
              <w:jc w:val="right"/>
              <w:rPr>
                <w:rFonts w:ascii="Arial" w:hAnsi="Arial" w:cs="Arial"/>
                <w:b/>
                <w:bCs/>
                <w:sz w:val="18"/>
                <w:szCs w:val="24"/>
              </w:rPr>
            </w:pPr>
            <w:r w:rsidRPr="00C44451">
              <w:rPr>
                <w:rFonts w:ascii="Arial" w:hAnsi="Arial" w:cs="Arial"/>
                <w:b/>
                <w:bCs/>
                <w:sz w:val="18"/>
              </w:rPr>
              <w:t>5</w:t>
            </w:r>
          </w:p>
        </w:tc>
        <w:tc>
          <w:tcPr>
            <w:tcW w:w="39" w:type="pct"/>
            <w:shd w:val="clear" w:color="auto" w:fill="auto"/>
            <w:noWrap/>
            <w:vAlign w:val="bottom"/>
          </w:tcPr>
          <w:p w14:paraId="2B258900"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5A059B77"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242A1599" w14:textId="37A20742" w:rsidR="00F06D6C" w:rsidRPr="00C44451" w:rsidRDefault="0078668E" w:rsidP="0096355A">
            <w:pPr>
              <w:keepNext/>
              <w:spacing w:line="220" w:lineRule="exact"/>
              <w:jc w:val="right"/>
              <w:rPr>
                <w:rFonts w:ascii="Arial" w:hAnsi="Arial" w:cs="Arial"/>
                <w:b/>
                <w:bCs/>
                <w:sz w:val="18"/>
                <w:szCs w:val="24"/>
              </w:rPr>
            </w:pPr>
            <w:r w:rsidRPr="00C44451">
              <w:rPr>
                <w:rFonts w:ascii="Arial" w:hAnsi="Arial" w:cs="Arial"/>
                <w:b/>
                <w:bCs/>
                <w:sz w:val="18"/>
              </w:rPr>
              <w:t>485</w:t>
            </w:r>
          </w:p>
        </w:tc>
        <w:tc>
          <w:tcPr>
            <w:tcW w:w="52" w:type="pct"/>
          </w:tcPr>
          <w:p w14:paraId="7D8B6199"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672C34AC"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25EDA1B2"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6113D30A" w14:textId="77777777" w:rsidTr="00075798">
        <w:trPr>
          <w:gridAfter w:val="1"/>
          <w:wAfter w:w="3" w:type="pct"/>
        </w:trPr>
        <w:tc>
          <w:tcPr>
            <w:tcW w:w="1196" w:type="pct"/>
            <w:gridSpan w:val="2"/>
            <w:shd w:val="clear" w:color="auto" w:fill="auto"/>
            <w:hideMark/>
          </w:tcPr>
          <w:p w14:paraId="2CC1DE2F"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Mortgage- and asset-backed securities</w:t>
            </w:r>
          </w:p>
        </w:tc>
        <w:tc>
          <w:tcPr>
            <w:tcW w:w="3" w:type="pct"/>
            <w:shd w:val="clear" w:color="auto" w:fill="auto"/>
          </w:tcPr>
          <w:p w14:paraId="247578B5"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49A4841B"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476CDD2B"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366DA0E6"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6C26F13"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C2BE560" w14:textId="249B064C" w:rsidR="00F06D6C" w:rsidRPr="00C44451" w:rsidRDefault="00035A3D" w:rsidP="0096355A">
            <w:pPr>
              <w:keepNext/>
              <w:spacing w:line="220" w:lineRule="exact"/>
              <w:jc w:val="right"/>
              <w:rPr>
                <w:rFonts w:ascii="Arial" w:hAnsi="Arial" w:cs="Arial"/>
                <w:b/>
                <w:bCs/>
                <w:sz w:val="18"/>
                <w:szCs w:val="24"/>
              </w:rPr>
            </w:pPr>
            <w:r w:rsidRPr="00C44451">
              <w:rPr>
                <w:rFonts w:ascii="Arial" w:hAnsi="Arial" w:cs="Arial"/>
                <w:b/>
                <w:bCs/>
                <w:sz w:val="18"/>
                <w:szCs w:val="24"/>
              </w:rPr>
              <w:t>767</w:t>
            </w:r>
          </w:p>
        </w:tc>
        <w:tc>
          <w:tcPr>
            <w:tcW w:w="38" w:type="pct"/>
            <w:shd w:val="clear" w:color="auto" w:fill="auto"/>
            <w:noWrap/>
            <w:vAlign w:val="bottom"/>
          </w:tcPr>
          <w:p w14:paraId="0B0B5391"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4C91A449"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0A5870B8" w14:textId="03749140" w:rsidR="00F06D6C" w:rsidRPr="00C44451" w:rsidRDefault="00296606" w:rsidP="0096355A">
            <w:pPr>
              <w:keepNext/>
              <w:spacing w:line="220" w:lineRule="exact"/>
              <w:jc w:val="right"/>
              <w:rPr>
                <w:rFonts w:ascii="Arial" w:hAnsi="Arial" w:cs="Arial"/>
                <w:b/>
                <w:bCs/>
                <w:sz w:val="18"/>
                <w:szCs w:val="24"/>
              </w:rPr>
            </w:pPr>
            <w:r w:rsidRPr="00C44451">
              <w:rPr>
                <w:rFonts w:ascii="Arial" w:hAnsi="Arial" w:cs="Arial"/>
                <w:b/>
                <w:bCs/>
                <w:sz w:val="18"/>
              </w:rPr>
              <w:t>1</w:t>
            </w:r>
          </w:p>
        </w:tc>
        <w:tc>
          <w:tcPr>
            <w:tcW w:w="80" w:type="pct"/>
            <w:shd w:val="clear" w:color="auto" w:fill="auto"/>
            <w:noWrap/>
            <w:vAlign w:val="bottom"/>
          </w:tcPr>
          <w:p w14:paraId="7DE90168"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6EE7E651"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517BB539" w14:textId="5E68F425"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w:t>
            </w:r>
            <w:r w:rsidR="00DE2A66" w:rsidRPr="00C44451">
              <w:rPr>
                <w:rFonts w:ascii="Arial" w:hAnsi="Arial" w:cs="Arial"/>
                <w:b/>
                <w:bCs/>
                <w:sz w:val="18"/>
              </w:rPr>
              <w:t>36</w:t>
            </w:r>
          </w:p>
        </w:tc>
        <w:tc>
          <w:tcPr>
            <w:tcW w:w="82" w:type="pct"/>
            <w:vAlign w:val="bottom"/>
          </w:tcPr>
          <w:p w14:paraId="11E43908"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44" w:type="pct"/>
            <w:shd w:val="clear" w:color="auto" w:fill="auto"/>
            <w:noWrap/>
            <w:vAlign w:val="bottom"/>
          </w:tcPr>
          <w:p w14:paraId="7B6C9BE7"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0A5EF5F"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48DCCC21" w14:textId="53F07548" w:rsidR="00F06D6C" w:rsidRPr="00C44451" w:rsidRDefault="005B514F" w:rsidP="0096355A">
            <w:pPr>
              <w:keepNext/>
              <w:spacing w:line="220" w:lineRule="exact"/>
              <w:jc w:val="right"/>
              <w:rPr>
                <w:rFonts w:ascii="Arial" w:hAnsi="Arial" w:cs="Arial"/>
                <w:b/>
                <w:bCs/>
                <w:sz w:val="18"/>
                <w:szCs w:val="24"/>
              </w:rPr>
            </w:pPr>
            <w:r w:rsidRPr="00C44451">
              <w:rPr>
                <w:rFonts w:ascii="Arial" w:hAnsi="Arial" w:cs="Arial"/>
                <w:b/>
                <w:bCs/>
                <w:sz w:val="18"/>
              </w:rPr>
              <w:t>732</w:t>
            </w:r>
          </w:p>
        </w:tc>
        <w:tc>
          <w:tcPr>
            <w:tcW w:w="39" w:type="pct"/>
            <w:shd w:val="clear" w:color="auto" w:fill="auto"/>
            <w:noWrap/>
            <w:vAlign w:val="bottom"/>
          </w:tcPr>
          <w:p w14:paraId="598FE5CE"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06FE52F"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5FB7EB47"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39" w:type="pct"/>
            <w:shd w:val="clear" w:color="auto" w:fill="auto"/>
            <w:noWrap/>
            <w:vAlign w:val="bottom"/>
          </w:tcPr>
          <w:p w14:paraId="2DC9ED45"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6A03347"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ADC0203" w14:textId="7AD25CDE" w:rsidR="00F06D6C" w:rsidRPr="00C44451" w:rsidRDefault="0078668E" w:rsidP="0096355A">
            <w:pPr>
              <w:keepNext/>
              <w:spacing w:line="220" w:lineRule="exact"/>
              <w:jc w:val="right"/>
              <w:rPr>
                <w:rFonts w:ascii="Arial" w:hAnsi="Arial" w:cs="Arial"/>
                <w:b/>
                <w:bCs/>
                <w:sz w:val="18"/>
                <w:szCs w:val="24"/>
              </w:rPr>
            </w:pPr>
            <w:r w:rsidRPr="00C44451">
              <w:rPr>
                <w:rFonts w:ascii="Arial" w:hAnsi="Arial" w:cs="Arial"/>
                <w:b/>
                <w:bCs/>
                <w:sz w:val="18"/>
              </w:rPr>
              <w:t>732</w:t>
            </w:r>
          </w:p>
        </w:tc>
        <w:tc>
          <w:tcPr>
            <w:tcW w:w="52" w:type="pct"/>
          </w:tcPr>
          <w:p w14:paraId="2545F10D"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073D4FE6"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562EEBAB"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6DA709FB" w14:textId="77777777" w:rsidTr="00075798">
        <w:trPr>
          <w:gridAfter w:val="1"/>
          <w:wAfter w:w="3" w:type="pct"/>
        </w:trPr>
        <w:tc>
          <w:tcPr>
            <w:tcW w:w="1196" w:type="pct"/>
            <w:gridSpan w:val="2"/>
            <w:shd w:val="clear" w:color="auto" w:fill="auto"/>
            <w:hideMark/>
          </w:tcPr>
          <w:p w14:paraId="50941141"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Corporate notes and bonds</w:t>
            </w:r>
          </w:p>
        </w:tc>
        <w:tc>
          <w:tcPr>
            <w:tcW w:w="3" w:type="pct"/>
            <w:shd w:val="clear" w:color="auto" w:fill="auto"/>
          </w:tcPr>
          <w:p w14:paraId="5B66D6A9"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1345E864"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7BF0F361"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65B5D323"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0B71CC25"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27B16688" w14:textId="54F5D5B5" w:rsidR="00F06D6C" w:rsidRPr="00C44451" w:rsidRDefault="00C1084B" w:rsidP="0096355A">
            <w:pPr>
              <w:keepNext/>
              <w:spacing w:line="220" w:lineRule="exact"/>
              <w:jc w:val="right"/>
              <w:rPr>
                <w:rFonts w:ascii="Arial" w:hAnsi="Arial" w:cs="Arial"/>
                <w:b/>
                <w:bCs/>
                <w:sz w:val="18"/>
                <w:szCs w:val="24"/>
              </w:rPr>
            </w:pPr>
            <w:r w:rsidRPr="00C44451">
              <w:rPr>
                <w:rFonts w:ascii="Arial" w:hAnsi="Arial" w:cs="Arial"/>
                <w:b/>
                <w:bCs/>
                <w:sz w:val="18"/>
                <w:szCs w:val="24"/>
              </w:rPr>
              <w:t>10,963</w:t>
            </w:r>
          </w:p>
        </w:tc>
        <w:tc>
          <w:tcPr>
            <w:tcW w:w="38" w:type="pct"/>
            <w:shd w:val="clear" w:color="auto" w:fill="auto"/>
            <w:noWrap/>
            <w:vAlign w:val="bottom"/>
          </w:tcPr>
          <w:p w14:paraId="5BB746FF"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12B8B71"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1E91299F" w14:textId="72DE0DAC" w:rsidR="00F06D6C" w:rsidRPr="00C44451" w:rsidRDefault="004644B1" w:rsidP="0096355A">
            <w:pPr>
              <w:keepNext/>
              <w:spacing w:line="220" w:lineRule="exact"/>
              <w:jc w:val="right"/>
              <w:rPr>
                <w:rFonts w:ascii="Arial" w:hAnsi="Arial" w:cs="Arial"/>
                <w:b/>
                <w:bCs/>
                <w:sz w:val="18"/>
                <w:szCs w:val="24"/>
              </w:rPr>
            </w:pPr>
            <w:r w:rsidRPr="00C44451">
              <w:rPr>
                <w:rFonts w:ascii="Arial" w:hAnsi="Arial" w:cs="Arial"/>
                <w:b/>
                <w:bCs/>
                <w:sz w:val="18"/>
              </w:rPr>
              <w:t>1</w:t>
            </w:r>
            <w:r w:rsidR="00296606" w:rsidRPr="00C44451">
              <w:rPr>
                <w:rFonts w:ascii="Arial" w:hAnsi="Arial" w:cs="Arial"/>
                <w:b/>
                <w:bCs/>
                <w:sz w:val="18"/>
              </w:rPr>
              <w:t>8</w:t>
            </w:r>
          </w:p>
        </w:tc>
        <w:tc>
          <w:tcPr>
            <w:tcW w:w="80" w:type="pct"/>
            <w:shd w:val="clear" w:color="auto" w:fill="auto"/>
            <w:noWrap/>
            <w:vAlign w:val="bottom"/>
          </w:tcPr>
          <w:p w14:paraId="41F67BBF"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27F63710"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2BAB3123" w14:textId="2C6BCC89"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w:t>
            </w:r>
            <w:r w:rsidR="00DE2A66" w:rsidRPr="00C44451">
              <w:rPr>
                <w:rFonts w:ascii="Arial" w:hAnsi="Arial" w:cs="Arial"/>
                <w:b/>
                <w:bCs/>
                <w:sz w:val="18"/>
              </w:rPr>
              <w:t>552</w:t>
            </w:r>
          </w:p>
        </w:tc>
        <w:tc>
          <w:tcPr>
            <w:tcW w:w="82" w:type="pct"/>
            <w:vAlign w:val="bottom"/>
          </w:tcPr>
          <w:p w14:paraId="6188DAC3"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44" w:type="pct"/>
            <w:shd w:val="clear" w:color="auto" w:fill="auto"/>
            <w:noWrap/>
            <w:vAlign w:val="bottom"/>
          </w:tcPr>
          <w:p w14:paraId="5A3D5CE1"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7F210F1B"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324D8A2D" w14:textId="7E7E6A4E" w:rsidR="00F06D6C" w:rsidRPr="00C44451" w:rsidRDefault="00240E42" w:rsidP="0096355A">
            <w:pPr>
              <w:keepNext/>
              <w:spacing w:line="220" w:lineRule="exact"/>
              <w:jc w:val="right"/>
              <w:rPr>
                <w:rFonts w:ascii="Arial" w:hAnsi="Arial" w:cs="Arial"/>
                <w:b/>
                <w:bCs/>
                <w:sz w:val="18"/>
                <w:szCs w:val="24"/>
              </w:rPr>
            </w:pPr>
            <w:r w:rsidRPr="00C44451">
              <w:rPr>
                <w:rFonts w:ascii="Arial" w:hAnsi="Arial" w:cs="Arial"/>
                <w:b/>
                <w:bCs/>
                <w:sz w:val="18"/>
              </w:rPr>
              <w:t>10,</w:t>
            </w:r>
            <w:r w:rsidR="005B514F" w:rsidRPr="00C44451">
              <w:rPr>
                <w:rFonts w:ascii="Arial" w:hAnsi="Arial" w:cs="Arial"/>
                <w:b/>
                <w:bCs/>
                <w:sz w:val="18"/>
              </w:rPr>
              <w:t>429</w:t>
            </w:r>
          </w:p>
        </w:tc>
        <w:tc>
          <w:tcPr>
            <w:tcW w:w="39" w:type="pct"/>
            <w:shd w:val="clear" w:color="auto" w:fill="auto"/>
            <w:noWrap/>
            <w:vAlign w:val="bottom"/>
          </w:tcPr>
          <w:p w14:paraId="63BAB47E"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CAB1EF1"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BCEBCE0" w14:textId="40932CE1"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39" w:type="pct"/>
            <w:shd w:val="clear" w:color="auto" w:fill="auto"/>
            <w:noWrap/>
            <w:vAlign w:val="bottom"/>
          </w:tcPr>
          <w:p w14:paraId="65308F20"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12EFAFD8"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1039B68E" w14:textId="77BAE6BA" w:rsidR="00F06D6C" w:rsidRPr="00C44451" w:rsidRDefault="00DA6737" w:rsidP="0096355A">
            <w:pPr>
              <w:keepNext/>
              <w:spacing w:line="220" w:lineRule="exact"/>
              <w:jc w:val="right"/>
              <w:rPr>
                <w:rFonts w:ascii="Arial" w:hAnsi="Arial" w:cs="Arial"/>
                <w:b/>
                <w:bCs/>
                <w:sz w:val="18"/>
                <w:szCs w:val="24"/>
              </w:rPr>
            </w:pPr>
            <w:r w:rsidRPr="00C44451">
              <w:rPr>
                <w:rFonts w:ascii="Arial" w:hAnsi="Arial" w:cs="Arial"/>
                <w:b/>
                <w:bCs/>
                <w:sz w:val="18"/>
              </w:rPr>
              <w:t>10,</w:t>
            </w:r>
            <w:r w:rsidR="0078668E" w:rsidRPr="00C44451">
              <w:rPr>
                <w:rFonts w:ascii="Arial" w:hAnsi="Arial" w:cs="Arial"/>
                <w:b/>
                <w:bCs/>
                <w:sz w:val="18"/>
              </w:rPr>
              <w:t>429</w:t>
            </w:r>
          </w:p>
        </w:tc>
        <w:tc>
          <w:tcPr>
            <w:tcW w:w="52" w:type="pct"/>
          </w:tcPr>
          <w:p w14:paraId="111D2B33"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270EED30"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02AE23FB"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776F4B24" w14:textId="77777777" w:rsidTr="00075798">
        <w:trPr>
          <w:gridAfter w:val="1"/>
          <w:wAfter w:w="3" w:type="pct"/>
        </w:trPr>
        <w:tc>
          <w:tcPr>
            <w:tcW w:w="1196" w:type="pct"/>
            <w:gridSpan w:val="2"/>
            <w:shd w:val="clear" w:color="auto" w:fill="auto"/>
            <w:hideMark/>
          </w:tcPr>
          <w:p w14:paraId="3C36CC0F"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Corporate notes and bonds</w:t>
            </w:r>
          </w:p>
        </w:tc>
        <w:tc>
          <w:tcPr>
            <w:tcW w:w="3" w:type="pct"/>
            <w:shd w:val="clear" w:color="auto" w:fill="auto"/>
          </w:tcPr>
          <w:p w14:paraId="1D3F3F2E"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1E67987C"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3</w:t>
            </w:r>
          </w:p>
        </w:tc>
        <w:tc>
          <w:tcPr>
            <w:tcW w:w="35" w:type="pct"/>
          </w:tcPr>
          <w:p w14:paraId="07519F8C"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616270CF"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188EA2D2"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3309222A" w14:textId="7D2CAD92" w:rsidR="00F06D6C" w:rsidRPr="00C44451" w:rsidRDefault="00C1084B" w:rsidP="0096355A">
            <w:pPr>
              <w:keepNext/>
              <w:spacing w:line="220" w:lineRule="exact"/>
              <w:jc w:val="right"/>
              <w:rPr>
                <w:rFonts w:ascii="Arial" w:hAnsi="Arial" w:cs="Arial"/>
                <w:b/>
                <w:bCs/>
                <w:sz w:val="18"/>
                <w:szCs w:val="24"/>
              </w:rPr>
            </w:pPr>
            <w:r w:rsidRPr="00C44451">
              <w:rPr>
                <w:rFonts w:ascii="Arial" w:hAnsi="Arial" w:cs="Arial"/>
                <w:b/>
                <w:bCs/>
                <w:sz w:val="18"/>
              </w:rPr>
              <w:t>118</w:t>
            </w:r>
          </w:p>
        </w:tc>
        <w:tc>
          <w:tcPr>
            <w:tcW w:w="38" w:type="pct"/>
            <w:shd w:val="clear" w:color="auto" w:fill="auto"/>
            <w:noWrap/>
            <w:vAlign w:val="bottom"/>
          </w:tcPr>
          <w:p w14:paraId="007070DD"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74A68C53"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34623547" w14:textId="084EBB3A" w:rsidR="00F06D6C" w:rsidRPr="00C44451" w:rsidRDefault="004644B1"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80" w:type="pct"/>
            <w:shd w:val="clear" w:color="auto" w:fill="auto"/>
            <w:noWrap/>
            <w:vAlign w:val="bottom"/>
          </w:tcPr>
          <w:p w14:paraId="36A2C42D"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1D4CD4F5"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27926FFB"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82" w:type="pct"/>
          </w:tcPr>
          <w:p w14:paraId="37DEB3C5" w14:textId="77777777" w:rsidR="00F06D6C" w:rsidRPr="00C44451"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75A36042"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7B0C010"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72C4D17E" w14:textId="02E8ED90" w:rsidR="00F06D6C" w:rsidRPr="00C44451" w:rsidRDefault="005B514F" w:rsidP="0096355A">
            <w:pPr>
              <w:keepNext/>
              <w:spacing w:line="220" w:lineRule="exact"/>
              <w:jc w:val="right"/>
              <w:rPr>
                <w:rFonts w:ascii="Arial" w:hAnsi="Arial" w:cs="Arial"/>
                <w:b/>
                <w:bCs/>
                <w:sz w:val="18"/>
                <w:szCs w:val="24"/>
              </w:rPr>
            </w:pPr>
            <w:r w:rsidRPr="00C44451">
              <w:rPr>
                <w:rFonts w:ascii="Arial" w:hAnsi="Arial" w:cs="Arial"/>
                <w:b/>
                <w:bCs/>
                <w:sz w:val="18"/>
              </w:rPr>
              <w:t>118</w:t>
            </w:r>
          </w:p>
        </w:tc>
        <w:tc>
          <w:tcPr>
            <w:tcW w:w="39" w:type="pct"/>
            <w:shd w:val="clear" w:color="auto" w:fill="auto"/>
            <w:noWrap/>
            <w:vAlign w:val="bottom"/>
          </w:tcPr>
          <w:p w14:paraId="03A5CB02"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A69C580"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6CA74B4"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39" w:type="pct"/>
            <w:shd w:val="clear" w:color="auto" w:fill="auto"/>
            <w:noWrap/>
            <w:vAlign w:val="bottom"/>
          </w:tcPr>
          <w:p w14:paraId="6FEBCF84"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4484E8A6"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9DDFF26" w14:textId="035EC9E3" w:rsidR="00F06D6C" w:rsidRPr="00C44451" w:rsidRDefault="0078668E" w:rsidP="0096355A">
            <w:pPr>
              <w:keepNext/>
              <w:spacing w:line="220" w:lineRule="exact"/>
              <w:jc w:val="right"/>
              <w:rPr>
                <w:rFonts w:ascii="Arial" w:hAnsi="Arial" w:cs="Arial"/>
                <w:b/>
                <w:bCs/>
                <w:sz w:val="18"/>
                <w:szCs w:val="24"/>
              </w:rPr>
            </w:pPr>
            <w:r w:rsidRPr="00C44451">
              <w:rPr>
                <w:rFonts w:ascii="Arial" w:hAnsi="Arial" w:cs="Arial"/>
                <w:b/>
                <w:bCs/>
                <w:sz w:val="18"/>
              </w:rPr>
              <w:t>118</w:t>
            </w:r>
          </w:p>
        </w:tc>
        <w:tc>
          <w:tcPr>
            <w:tcW w:w="52" w:type="pct"/>
          </w:tcPr>
          <w:p w14:paraId="14921C4A"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54014C"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65C2A636"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6835B7D1" w14:textId="77777777" w:rsidTr="00075798">
        <w:trPr>
          <w:gridAfter w:val="1"/>
          <w:wAfter w:w="3" w:type="pct"/>
        </w:trPr>
        <w:tc>
          <w:tcPr>
            <w:tcW w:w="1196" w:type="pct"/>
            <w:gridSpan w:val="2"/>
            <w:shd w:val="clear" w:color="auto" w:fill="auto"/>
            <w:hideMark/>
          </w:tcPr>
          <w:p w14:paraId="03A2A901" w14:textId="77777777" w:rsidR="00F06D6C" w:rsidRPr="00C44451"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Municipal securities</w:t>
            </w:r>
          </w:p>
        </w:tc>
        <w:tc>
          <w:tcPr>
            <w:tcW w:w="3" w:type="pct"/>
            <w:shd w:val="clear" w:color="auto" w:fill="auto"/>
          </w:tcPr>
          <w:p w14:paraId="123A47D5"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0E28042" w14:textId="77777777" w:rsidR="00F06D6C" w:rsidRPr="00C44451" w:rsidRDefault="00F06D6C" w:rsidP="0096355A">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6C5F418F"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1D630622"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7AEF1180"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407F62D2" w14:textId="637DFC50" w:rsidR="00F06D6C" w:rsidRPr="00C44451" w:rsidRDefault="00361BD6" w:rsidP="0096355A">
            <w:pPr>
              <w:keepNext/>
              <w:spacing w:line="220" w:lineRule="exact"/>
              <w:jc w:val="right"/>
              <w:rPr>
                <w:rFonts w:ascii="Arial" w:hAnsi="Arial" w:cs="Arial"/>
                <w:b/>
                <w:bCs/>
                <w:sz w:val="18"/>
                <w:szCs w:val="24"/>
              </w:rPr>
            </w:pPr>
            <w:r w:rsidRPr="00C44451">
              <w:rPr>
                <w:rFonts w:ascii="Arial" w:hAnsi="Arial" w:cs="Arial"/>
                <w:b/>
                <w:bCs/>
                <w:sz w:val="18"/>
              </w:rPr>
              <w:t>3</w:t>
            </w:r>
            <w:r w:rsidR="00C1084B" w:rsidRPr="00C44451">
              <w:rPr>
                <w:rFonts w:ascii="Arial" w:hAnsi="Arial" w:cs="Arial"/>
                <w:b/>
                <w:bCs/>
                <w:sz w:val="18"/>
              </w:rPr>
              <w:t>6</w:t>
            </w:r>
            <w:r w:rsidRPr="00C44451">
              <w:rPr>
                <w:rFonts w:ascii="Arial" w:hAnsi="Arial" w:cs="Arial"/>
                <w:b/>
                <w:bCs/>
                <w:sz w:val="18"/>
              </w:rPr>
              <w:t>7</w:t>
            </w:r>
          </w:p>
        </w:tc>
        <w:tc>
          <w:tcPr>
            <w:tcW w:w="38" w:type="pct"/>
            <w:shd w:val="clear" w:color="auto" w:fill="auto"/>
            <w:noWrap/>
            <w:vAlign w:val="bottom"/>
          </w:tcPr>
          <w:p w14:paraId="71FEEDEC"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5BFA7C8E"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33893D50" w14:textId="4F714F59" w:rsidR="00F06D6C" w:rsidRPr="00C44451" w:rsidRDefault="004644B1" w:rsidP="0096355A">
            <w:pPr>
              <w:keepNext/>
              <w:spacing w:line="220" w:lineRule="exact"/>
              <w:jc w:val="right"/>
              <w:rPr>
                <w:rFonts w:ascii="Arial" w:hAnsi="Arial" w:cs="Arial"/>
                <w:b/>
                <w:bCs/>
                <w:sz w:val="18"/>
                <w:szCs w:val="24"/>
              </w:rPr>
            </w:pPr>
            <w:r w:rsidRPr="00C44451">
              <w:rPr>
                <w:rFonts w:ascii="Arial" w:hAnsi="Arial" w:cs="Arial"/>
                <w:b/>
                <w:bCs/>
                <w:sz w:val="18"/>
              </w:rPr>
              <w:t>13</w:t>
            </w:r>
          </w:p>
        </w:tc>
        <w:tc>
          <w:tcPr>
            <w:tcW w:w="80" w:type="pct"/>
            <w:shd w:val="clear" w:color="auto" w:fill="auto"/>
            <w:noWrap/>
            <w:tcMar>
              <w:left w:w="10" w:type="dxa"/>
              <w:right w:w="10" w:type="dxa"/>
            </w:tcMar>
            <w:vAlign w:val="bottom"/>
          </w:tcPr>
          <w:p w14:paraId="3301E4DB" w14:textId="77777777" w:rsidR="00F06D6C" w:rsidRPr="00C44451" w:rsidRDefault="00F06D6C" w:rsidP="0096355A">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6AB56146"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4B61B1B7" w14:textId="798C5F0B" w:rsidR="00F06D6C" w:rsidRPr="00C44451" w:rsidRDefault="00240E42" w:rsidP="0096355A">
            <w:pPr>
              <w:keepNext/>
              <w:spacing w:line="220" w:lineRule="exact"/>
              <w:jc w:val="right"/>
              <w:rPr>
                <w:rFonts w:ascii="Arial" w:hAnsi="Arial" w:cs="Arial"/>
                <w:b/>
                <w:bCs/>
                <w:sz w:val="18"/>
                <w:szCs w:val="24"/>
              </w:rPr>
            </w:pPr>
            <w:r w:rsidRPr="00C44451">
              <w:rPr>
                <w:rFonts w:ascii="Arial" w:hAnsi="Arial" w:cs="Arial"/>
                <w:b/>
                <w:bCs/>
                <w:sz w:val="18"/>
              </w:rPr>
              <w:t>(</w:t>
            </w:r>
            <w:r w:rsidR="00DE2A66" w:rsidRPr="00C44451">
              <w:rPr>
                <w:rFonts w:ascii="Arial" w:hAnsi="Arial" w:cs="Arial"/>
                <w:b/>
                <w:bCs/>
                <w:sz w:val="18"/>
              </w:rPr>
              <w:t>15</w:t>
            </w:r>
          </w:p>
        </w:tc>
        <w:tc>
          <w:tcPr>
            <w:tcW w:w="82" w:type="pct"/>
          </w:tcPr>
          <w:p w14:paraId="7DEB99E9" w14:textId="2DD98F31" w:rsidR="00F06D6C" w:rsidRPr="00C44451" w:rsidRDefault="00240E42" w:rsidP="0096355A">
            <w:pPr>
              <w:keepNext/>
              <w:spacing w:line="220" w:lineRule="exact"/>
              <w:rPr>
                <w:rFonts w:ascii="Arial" w:hAnsi="Arial" w:cs="Arial"/>
                <w:b/>
                <w:bCs/>
                <w:sz w:val="18"/>
                <w:szCs w:val="24"/>
              </w:rPr>
            </w:pPr>
            <w:r w:rsidRPr="00C44451">
              <w:rPr>
                <w:rFonts w:ascii="Arial" w:hAnsi="Arial" w:cs="Arial"/>
                <w:b/>
                <w:bCs/>
                <w:sz w:val="18"/>
              </w:rPr>
              <w:t>)</w:t>
            </w:r>
          </w:p>
        </w:tc>
        <w:tc>
          <w:tcPr>
            <w:tcW w:w="44" w:type="pct"/>
            <w:shd w:val="clear" w:color="auto" w:fill="auto"/>
            <w:noWrap/>
            <w:vAlign w:val="bottom"/>
          </w:tcPr>
          <w:p w14:paraId="527C7714"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BF128CA"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3DB67DC9" w14:textId="3CEE5DA4" w:rsidR="00F06D6C" w:rsidRPr="00C44451" w:rsidRDefault="005B514F" w:rsidP="0096355A">
            <w:pPr>
              <w:keepNext/>
              <w:spacing w:line="220" w:lineRule="exact"/>
              <w:jc w:val="right"/>
              <w:rPr>
                <w:rFonts w:ascii="Arial" w:hAnsi="Arial" w:cs="Arial"/>
                <w:b/>
                <w:bCs/>
                <w:sz w:val="18"/>
                <w:szCs w:val="24"/>
              </w:rPr>
            </w:pPr>
            <w:r w:rsidRPr="00C44451">
              <w:rPr>
                <w:rFonts w:ascii="Arial" w:hAnsi="Arial" w:cs="Arial"/>
                <w:b/>
                <w:bCs/>
                <w:sz w:val="18"/>
              </w:rPr>
              <w:t>365</w:t>
            </w:r>
          </w:p>
        </w:tc>
        <w:tc>
          <w:tcPr>
            <w:tcW w:w="39" w:type="pct"/>
            <w:shd w:val="clear" w:color="auto" w:fill="auto"/>
            <w:noWrap/>
            <w:vAlign w:val="bottom"/>
          </w:tcPr>
          <w:p w14:paraId="1D046EE6"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4E1F3017"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D84C796"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c>
          <w:tcPr>
            <w:tcW w:w="39" w:type="pct"/>
            <w:shd w:val="clear" w:color="auto" w:fill="auto"/>
            <w:noWrap/>
            <w:vAlign w:val="bottom"/>
          </w:tcPr>
          <w:p w14:paraId="09E9882F"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5F1A1983"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7519767" w14:textId="3F26CC70" w:rsidR="00F06D6C" w:rsidRPr="00C44451" w:rsidRDefault="0078668E" w:rsidP="0096355A">
            <w:pPr>
              <w:keepNext/>
              <w:spacing w:line="220" w:lineRule="exact"/>
              <w:jc w:val="right"/>
              <w:rPr>
                <w:rFonts w:ascii="Arial" w:hAnsi="Arial" w:cs="Arial"/>
                <w:b/>
                <w:bCs/>
                <w:sz w:val="18"/>
                <w:szCs w:val="24"/>
              </w:rPr>
            </w:pPr>
            <w:r w:rsidRPr="00C44451">
              <w:rPr>
                <w:rFonts w:ascii="Arial" w:hAnsi="Arial" w:cs="Arial"/>
                <w:b/>
                <w:bCs/>
                <w:sz w:val="18"/>
              </w:rPr>
              <w:t>365</w:t>
            </w:r>
          </w:p>
        </w:tc>
        <w:tc>
          <w:tcPr>
            <w:tcW w:w="52" w:type="pct"/>
          </w:tcPr>
          <w:p w14:paraId="6029F19B"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26A113"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18FE209C" w14:textId="77777777"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6AD5ED12" w14:textId="77777777" w:rsidTr="00075798">
        <w:trPr>
          <w:gridAfter w:val="1"/>
          <w:wAfter w:w="3" w:type="pct"/>
        </w:trPr>
        <w:tc>
          <w:tcPr>
            <w:tcW w:w="1196" w:type="pct"/>
            <w:gridSpan w:val="2"/>
            <w:shd w:val="clear" w:color="auto" w:fill="auto"/>
          </w:tcPr>
          <w:p w14:paraId="6FD9C123" w14:textId="77777777" w:rsidR="00F06D6C" w:rsidRPr="00C44451" w:rsidRDefault="00F06D6C" w:rsidP="0096355A">
            <w:pPr>
              <w:pStyle w:val="NormalWeb"/>
              <w:keepNext/>
              <w:spacing w:before="0" w:beforeAutospacing="0" w:after="0" w:afterAutospacing="0" w:line="220" w:lineRule="exact"/>
              <w:ind w:left="196" w:hanging="196"/>
              <w:jc w:val="left"/>
              <w:rPr>
                <w:rFonts w:cs="Arial"/>
                <w:sz w:val="18"/>
                <w:szCs w:val="20"/>
              </w:rPr>
            </w:pPr>
            <w:r w:rsidRPr="00C44451">
              <w:rPr>
                <w:rFonts w:cs="Arial"/>
                <w:sz w:val="18"/>
                <w:szCs w:val="20"/>
              </w:rPr>
              <w:t>Municipal securities</w:t>
            </w:r>
          </w:p>
        </w:tc>
        <w:tc>
          <w:tcPr>
            <w:tcW w:w="3" w:type="pct"/>
            <w:shd w:val="clear" w:color="auto" w:fill="auto"/>
          </w:tcPr>
          <w:p w14:paraId="0FD3515B"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38E4CA6E" w14:textId="77777777" w:rsidR="00F06D6C" w:rsidRPr="00C44451" w:rsidRDefault="00F06D6C" w:rsidP="0096355A">
            <w:pPr>
              <w:pStyle w:val="la222"/>
              <w:keepNext/>
              <w:spacing w:line="220" w:lineRule="exact"/>
              <w:jc w:val="center"/>
              <w:rPr>
                <w:rFonts w:ascii="Arial" w:eastAsiaTheme="minorHAnsi" w:hAnsi="Arial" w:cs="Arial"/>
                <w:sz w:val="18"/>
                <w:szCs w:val="22"/>
              </w:rPr>
            </w:pPr>
            <w:r w:rsidRPr="00C44451">
              <w:rPr>
                <w:rFonts w:ascii="Arial" w:eastAsiaTheme="minorHAnsi" w:hAnsi="Arial" w:cs="Arial"/>
                <w:sz w:val="18"/>
                <w:szCs w:val="22"/>
              </w:rPr>
              <w:t>Level 3</w:t>
            </w:r>
          </w:p>
        </w:tc>
        <w:tc>
          <w:tcPr>
            <w:tcW w:w="35" w:type="pct"/>
          </w:tcPr>
          <w:p w14:paraId="3C36A48B"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17534662"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70BFE7EE"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D31767F" w14:textId="16B90366" w:rsidR="00F06D6C" w:rsidRPr="00C44451" w:rsidDel="00FD4A25" w:rsidRDefault="00240E42" w:rsidP="0096355A">
            <w:pPr>
              <w:keepNext/>
              <w:spacing w:line="220" w:lineRule="exact"/>
              <w:jc w:val="right"/>
              <w:rPr>
                <w:rFonts w:ascii="Arial" w:hAnsi="Arial" w:cs="Arial"/>
                <w:b/>
                <w:bCs/>
                <w:sz w:val="18"/>
              </w:rPr>
            </w:pPr>
            <w:r w:rsidRPr="00C44451">
              <w:rPr>
                <w:rFonts w:ascii="Arial" w:hAnsi="Arial" w:cs="Arial"/>
                <w:b/>
                <w:bCs/>
                <w:sz w:val="18"/>
              </w:rPr>
              <w:t>104</w:t>
            </w:r>
          </w:p>
        </w:tc>
        <w:tc>
          <w:tcPr>
            <w:tcW w:w="38" w:type="pct"/>
            <w:shd w:val="clear" w:color="auto" w:fill="auto"/>
            <w:noWrap/>
            <w:vAlign w:val="bottom"/>
          </w:tcPr>
          <w:p w14:paraId="3D9BA24E"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AE5EB5" w14:textId="77777777" w:rsidR="00F06D6C" w:rsidRPr="00C44451"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3A740D76" w14:textId="77777777" w:rsidR="00F06D6C" w:rsidRPr="00C44451" w:rsidRDefault="00F06D6C" w:rsidP="0096355A">
            <w:pPr>
              <w:keepNext/>
              <w:spacing w:line="220" w:lineRule="exact"/>
              <w:jc w:val="right"/>
              <w:rPr>
                <w:rFonts w:ascii="Arial" w:hAnsi="Arial" w:cs="Arial"/>
                <w:b/>
                <w:bCs/>
                <w:sz w:val="18"/>
              </w:rPr>
            </w:pPr>
            <w:r w:rsidRPr="00C44451">
              <w:rPr>
                <w:rFonts w:ascii="Arial" w:hAnsi="Arial" w:cs="Arial"/>
                <w:b/>
                <w:bCs/>
                <w:sz w:val="18"/>
              </w:rPr>
              <w:t>0</w:t>
            </w:r>
          </w:p>
        </w:tc>
        <w:tc>
          <w:tcPr>
            <w:tcW w:w="80" w:type="pct"/>
            <w:shd w:val="clear" w:color="auto" w:fill="auto"/>
            <w:noWrap/>
            <w:tcMar>
              <w:left w:w="10" w:type="dxa"/>
              <w:right w:w="10" w:type="dxa"/>
            </w:tcMar>
            <w:vAlign w:val="bottom"/>
          </w:tcPr>
          <w:p w14:paraId="11353B31" w14:textId="77777777" w:rsidR="00F06D6C" w:rsidRPr="00C44451" w:rsidRDefault="00F06D6C" w:rsidP="0096355A">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422C79AD" w14:textId="77777777" w:rsidR="00F06D6C" w:rsidRPr="00C44451" w:rsidRDefault="00F06D6C" w:rsidP="0096355A">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3F44C880" w14:textId="1F07D00E" w:rsidR="00F06D6C" w:rsidRPr="00C44451" w:rsidRDefault="00F06D6C" w:rsidP="0096355A">
            <w:pPr>
              <w:keepNext/>
              <w:spacing w:line="220" w:lineRule="exact"/>
              <w:jc w:val="right"/>
              <w:rPr>
                <w:rFonts w:ascii="Arial" w:hAnsi="Arial" w:cs="Arial"/>
                <w:b/>
                <w:bCs/>
                <w:sz w:val="18"/>
              </w:rPr>
            </w:pPr>
            <w:r w:rsidRPr="00C44451">
              <w:rPr>
                <w:rFonts w:ascii="Arial" w:hAnsi="Arial" w:cs="Arial"/>
                <w:b/>
                <w:bCs/>
                <w:sz w:val="18"/>
              </w:rPr>
              <w:t>(</w:t>
            </w:r>
            <w:r w:rsidR="00575F4E" w:rsidRPr="00C44451">
              <w:rPr>
                <w:rFonts w:ascii="Arial" w:hAnsi="Arial" w:cs="Arial"/>
                <w:b/>
                <w:bCs/>
                <w:sz w:val="18"/>
              </w:rPr>
              <w:t>7</w:t>
            </w:r>
          </w:p>
        </w:tc>
        <w:tc>
          <w:tcPr>
            <w:tcW w:w="82" w:type="pct"/>
          </w:tcPr>
          <w:p w14:paraId="4CCCAA7F"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44" w:type="pct"/>
            <w:shd w:val="clear" w:color="auto" w:fill="auto"/>
            <w:noWrap/>
            <w:vAlign w:val="bottom"/>
          </w:tcPr>
          <w:p w14:paraId="62B5955D" w14:textId="77777777" w:rsidR="00F06D6C" w:rsidRPr="00C44451" w:rsidRDefault="00F06D6C" w:rsidP="0096355A">
            <w:pPr>
              <w:keepNext/>
              <w:spacing w:line="220" w:lineRule="exact"/>
              <w:rPr>
                <w:rFonts w:ascii="Arial" w:hAnsi="Arial" w:cs="Arial"/>
                <w:b/>
                <w:bCs/>
                <w:sz w:val="18"/>
              </w:rPr>
            </w:pPr>
          </w:p>
        </w:tc>
        <w:tc>
          <w:tcPr>
            <w:tcW w:w="82" w:type="pct"/>
            <w:shd w:val="clear" w:color="auto" w:fill="auto"/>
            <w:vAlign w:val="bottom"/>
          </w:tcPr>
          <w:p w14:paraId="6B2FF8B5" w14:textId="77777777" w:rsidR="00F06D6C" w:rsidRPr="00C44451"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2A65357C" w14:textId="0125CE50" w:rsidR="00F06D6C" w:rsidRPr="00C44451" w:rsidRDefault="00240E42" w:rsidP="0096355A">
            <w:pPr>
              <w:keepNext/>
              <w:spacing w:line="220" w:lineRule="exact"/>
              <w:jc w:val="right"/>
              <w:rPr>
                <w:rFonts w:ascii="Arial" w:hAnsi="Arial" w:cs="Arial"/>
                <w:b/>
                <w:bCs/>
                <w:sz w:val="18"/>
              </w:rPr>
            </w:pPr>
            <w:r w:rsidRPr="00C44451">
              <w:rPr>
                <w:rFonts w:ascii="Arial" w:hAnsi="Arial" w:cs="Arial"/>
                <w:b/>
                <w:bCs/>
                <w:sz w:val="18"/>
              </w:rPr>
              <w:t>97</w:t>
            </w:r>
          </w:p>
        </w:tc>
        <w:tc>
          <w:tcPr>
            <w:tcW w:w="39" w:type="pct"/>
            <w:shd w:val="clear" w:color="auto" w:fill="auto"/>
            <w:noWrap/>
            <w:vAlign w:val="bottom"/>
          </w:tcPr>
          <w:p w14:paraId="07C1A819"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2B5A7697" w14:textId="77777777" w:rsidR="00F06D6C" w:rsidRPr="00C44451"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4884387A" w14:textId="77777777" w:rsidR="00F06D6C" w:rsidRPr="00C44451" w:rsidRDefault="00F06D6C" w:rsidP="0096355A">
            <w:pPr>
              <w:keepNext/>
              <w:spacing w:line="220" w:lineRule="exact"/>
              <w:jc w:val="right"/>
              <w:rPr>
                <w:rFonts w:ascii="Arial" w:hAnsi="Arial" w:cs="Arial"/>
                <w:b/>
                <w:bCs/>
                <w:sz w:val="18"/>
              </w:rPr>
            </w:pPr>
            <w:r w:rsidRPr="00C44451">
              <w:rPr>
                <w:rFonts w:ascii="Arial" w:hAnsi="Arial" w:cs="Arial"/>
                <w:b/>
                <w:bCs/>
                <w:sz w:val="18"/>
              </w:rPr>
              <w:t>0</w:t>
            </w:r>
          </w:p>
        </w:tc>
        <w:tc>
          <w:tcPr>
            <w:tcW w:w="39" w:type="pct"/>
            <w:shd w:val="clear" w:color="auto" w:fill="auto"/>
            <w:noWrap/>
            <w:vAlign w:val="bottom"/>
          </w:tcPr>
          <w:p w14:paraId="13776DF3"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67C1BDA5" w14:textId="77777777" w:rsidR="00F06D6C" w:rsidRPr="00C44451"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E954FE4" w14:textId="29BE5444" w:rsidR="00F06D6C" w:rsidRPr="00C44451" w:rsidRDefault="00DA6737" w:rsidP="0096355A">
            <w:pPr>
              <w:keepNext/>
              <w:spacing w:line="220" w:lineRule="exact"/>
              <w:jc w:val="right"/>
              <w:rPr>
                <w:rFonts w:ascii="Arial" w:hAnsi="Arial" w:cs="Arial"/>
                <w:b/>
                <w:bCs/>
                <w:sz w:val="18"/>
              </w:rPr>
            </w:pPr>
            <w:r w:rsidRPr="00C44451">
              <w:rPr>
                <w:rFonts w:ascii="Arial" w:hAnsi="Arial" w:cs="Arial"/>
                <w:b/>
                <w:bCs/>
                <w:sz w:val="18"/>
              </w:rPr>
              <w:t>97</w:t>
            </w:r>
          </w:p>
        </w:tc>
        <w:tc>
          <w:tcPr>
            <w:tcW w:w="52" w:type="pct"/>
          </w:tcPr>
          <w:p w14:paraId="1126955A"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103C6807" w14:textId="77777777" w:rsidR="00F06D6C" w:rsidRPr="00C44451"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786F8F35" w14:textId="77777777" w:rsidR="00F06D6C" w:rsidRPr="00C44451" w:rsidRDefault="00F06D6C" w:rsidP="0096355A">
            <w:pPr>
              <w:keepNext/>
              <w:spacing w:line="220" w:lineRule="exact"/>
              <w:jc w:val="right"/>
              <w:rPr>
                <w:rFonts w:ascii="Arial" w:hAnsi="Arial" w:cs="Arial"/>
                <w:b/>
                <w:bCs/>
                <w:sz w:val="18"/>
              </w:rPr>
            </w:pPr>
            <w:r w:rsidRPr="00C44451">
              <w:rPr>
                <w:rFonts w:ascii="Arial" w:hAnsi="Arial" w:cs="Arial"/>
                <w:b/>
                <w:bCs/>
                <w:sz w:val="18"/>
              </w:rPr>
              <w:t>0</w:t>
            </w:r>
          </w:p>
        </w:tc>
      </w:tr>
      <w:tr w:rsidR="001223ED" w:rsidRPr="00C44451" w14:paraId="4B038B06"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2BF4BF74" w14:textId="735A19F9" w:rsidR="00F06D6C" w:rsidRPr="00C44451" w:rsidRDefault="00F06D6C" w:rsidP="00AE7F90">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7619EFA" w14:textId="77777777" w:rsidR="00F06D6C" w:rsidRPr="00C44451" w:rsidRDefault="00F06D6C" w:rsidP="0096355A">
            <w:pPr>
              <w:pStyle w:val="la222"/>
              <w:keepNext/>
              <w:spacing w:line="80" w:lineRule="exact"/>
              <w:rPr>
                <w:rFonts w:ascii="Arial" w:hAnsi="Arial" w:cs="Arial"/>
                <w:sz w:val="18"/>
              </w:rPr>
            </w:pPr>
          </w:p>
        </w:tc>
        <w:tc>
          <w:tcPr>
            <w:tcW w:w="367" w:type="pct"/>
            <w:gridSpan w:val="3"/>
            <w:tcBorders>
              <w:bottom w:val="single" w:sz="4" w:space="0" w:color="auto"/>
            </w:tcBorders>
            <w:shd w:val="clear" w:color="auto" w:fill="auto"/>
          </w:tcPr>
          <w:p w14:paraId="271CD4DB" w14:textId="77777777" w:rsidR="00F06D6C" w:rsidRPr="00C44451" w:rsidRDefault="00F06D6C" w:rsidP="0096355A">
            <w:pPr>
              <w:pStyle w:val="la222"/>
              <w:keepNext/>
              <w:spacing w:line="80" w:lineRule="exact"/>
              <w:jc w:val="center"/>
              <w:rPr>
                <w:rFonts w:ascii="Arial" w:hAnsi="Arial" w:cs="Arial"/>
                <w:sz w:val="18"/>
              </w:rPr>
            </w:pPr>
          </w:p>
        </w:tc>
        <w:tc>
          <w:tcPr>
            <w:tcW w:w="35" w:type="pct"/>
            <w:tcBorders>
              <w:bottom w:val="single" w:sz="4" w:space="0" w:color="auto"/>
            </w:tcBorders>
          </w:tcPr>
          <w:p w14:paraId="181EAEF3" w14:textId="77777777" w:rsidR="00F06D6C" w:rsidRPr="00C44451" w:rsidRDefault="00F06D6C" w:rsidP="0096355A">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6C2A6E80" w14:textId="77777777" w:rsidR="00F06D6C" w:rsidRPr="00C44451" w:rsidRDefault="00F06D6C" w:rsidP="0096355A">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32DE169E"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tcBorders>
              <w:bottom w:val="single" w:sz="4" w:space="0" w:color="auto"/>
            </w:tcBorders>
            <w:shd w:val="clear" w:color="auto" w:fill="auto"/>
            <w:vAlign w:val="bottom"/>
          </w:tcPr>
          <w:p w14:paraId="0D167774" w14:textId="77777777" w:rsidR="00F06D6C" w:rsidRPr="00C44451"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31F15EA1" w14:textId="77777777" w:rsidR="00F06D6C" w:rsidRPr="00C44451" w:rsidRDefault="00F06D6C" w:rsidP="0096355A">
            <w:pPr>
              <w:keepNext/>
              <w:spacing w:line="80" w:lineRule="exact"/>
              <w:rPr>
                <w:rFonts w:ascii="Arial" w:hAnsi="Arial" w:cs="Arial"/>
                <w:b/>
                <w:bCs/>
                <w:sz w:val="18"/>
                <w:szCs w:val="8"/>
              </w:rPr>
            </w:pPr>
          </w:p>
        </w:tc>
        <w:tc>
          <w:tcPr>
            <w:tcW w:w="73" w:type="pct"/>
            <w:gridSpan w:val="2"/>
            <w:tcBorders>
              <w:bottom w:val="single" w:sz="4" w:space="0" w:color="auto"/>
            </w:tcBorders>
            <w:shd w:val="clear" w:color="auto" w:fill="auto"/>
            <w:vAlign w:val="bottom"/>
          </w:tcPr>
          <w:p w14:paraId="13C816E4" w14:textId="77777777" w:rsidR="00F06D6C" w:rsidRPr="00C44451" w:rsidRDefault="00F06D6C" w:rsidP="0096355A">
            <w:pPr>
              <w:keepNext/>
              <w:spacing w:line="80" w:lineRule="exact"/>
              <w:jc w:val="right"/>
              <w:rPr>
                <w:rFonts w:ascii="Arial" w:hAnsi="Arial" w:cs="Arial"/>
                <w:b/>
                <w:bCs/>
                <w:sz w:val="18"/>
                <w:szCs w:val="8"/>
              </w:rPr>
            </w:pPr>
          </w:p>
        </w:tc>
        <w:tc>
          <w:tcPr>
            <w:tcW w:w="337" w:type="pct"/>
            <w:gridSpan w:val="2"/>
            <w:tcBorders>
              <w:bottom w:val="single" w:sz="4" w:space="0" w:color="auto"/>
            </w:tcBorders>
            <w:shd w:val="clear" w:color="auto" w:fill="auto"/>
            <w:vAlign w:val="bottom"/>
          </w:tcPr>
          <w:p w14:paraId="7E22D87B" w14:textId="77777777" w:rsidR="00F06D6C" w:rsidRPr="00C44451"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19D7D49B" w14:textId="77777777" w:rsidR="00F06D6C" w:rsidRPr="00C44451" w:rsidRDefault="00F06D6C" w:rsidP="0096355A">
            <w:pPr>
              <w:keepNext/>
              <w:spacing w:line="80" w:lineRule="exact"/>
              <w:rPr>
                <w:rFonts w:ascii="Arial" w:hAnsi="Arial" w:cs="Arial"/>
                <w:b/>
                <w:bCs/>
                <w:sz w:val="18"/>
                <w:szCs w:val="8"/>
              </w:rPr>
            </w:pPr>
          </w:p>
        </w:tc>
        <w:tc>
          <w:tcPr>
            <w:tcW w:w="80" w:type="pct"/>
            <w:tcBorders>
              <w:bottom w:val="single" w:sz="4" w:space="0" w:color="auto"/>
            </w:tcBorders>
            <w:shd w:val="clear" w:color="auto" w:fill="auto"/>
            <w:vAlign w:val="bottom"/>
          </w:tcPr>
          <w:p w14:paraId="080403C5" w14:textId="77777777" w:rsidR="00F06D6C" w:rsidRPr="00C44451" w:rsidRDefault="00F06D6C" w:rsidP="0096355A">
            <w:pPr>
              <w:keepNext/>
              <w:spacing w:line="80" w:lineRule="exact"/>
              <w:jc w:val="right"/>
              <w:rPr>
                <w:rFonts w:ascii="Arial" w:hAnsi="Arial" w:cs="Arial"/>
                <w:b/>
                <w:bCs/>
                <w:sz w:val="18"/>
                <w:szCs w:val="8"/>
              </w:rPr>
            </w:pPr>
          </w:p>
        </w:tc>
        <w:tc>
          <w:tcPr>
            <w:tcW w:w="339" w:type="pct"/>
            <w:gridSpan w:val="3"/>
            <w:tcBorders>
              <w:bottom w:val="single" w:sz="4" w:space="0" w:color="auto"/>
            </w:tcBorders>
            <w:shd w:val="clear" w:color="auto" w:fill="auto"/>
            <w:vAlign w:val="bottom"/>
          </w:tcPr>
          <w:p w14:paraId="1D115EA8" w14:textId="77777777" w:rsidR="00F06D6C" w:rsidRPr="00C44451" w:rsidRDefault="00F06D6C" w:rsidP="0096355A">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3E690E73" w14:textId="77777777" w:rsidR="00F06D6C" w:rsidRPr="00C44451"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5F5C2D30" w14:textId="77777777" w:rsidR="00F06D6C" w:rsidRPr="00C44451" w:rsidRDefault="00F06D6C" w:rsidP="0096355A">
            <w:pPr>
              <w:keepNext/>
              <w:spacing w:line="80" w:lineRule="exact"/>
              <w:rPr>
                <w:rFonts w:ascii="Arial" w:hAnsi="Arial" w:cs="Arial"/>
                <w:b/>
                <w:bCs/>
                <w:sz w:val="18"/>
                <w:szCs w:val="8"/>
              </w:rPr>
            </w:pPr>
          </w:p>
        </w:tc>
        <w:tc>
          <w:tcPr>
            <w:tcW w:w="82" w:type="pct"/>
            <w:tcBorders>
              <w:bottom w:val="single" w:sz="4" w:space="0" w:color="auto"/>
            </w:tcBorders>
            <w:shd w:val="clear" w:color="auto" w:fill="auto"/>
            <w:vAlign w:val="bottom"/>
          </w:tcPr>
          <w:p w14:paraId="6E3E7B5A" w14:textId="77777777" w:rsidR="00F06D6C" w:rsidRPr="00C44451" w:rsidRDefault="00F06D6C" w:rsidP="0096355A">
            <w:pPr>
              <w:keepNext/>
              <w:spacing w:line="80" w:lineRule="exact"/>
              <w:jc w:val="right"/>
              <w:rPr>
                <w:rFonts w:ascii="Arial" w:hAnsi="Arial" w:cs="Arial"/>
                <w:b/>
                <w:bCs/>
                <w:sz w:val="18"/>
                <w:szCs w:val="8"/>
              </w:rPr>
            </w:pPr>
          </w:p>
        </w:tc>
        <w:tc>
          <w:tcPr>
            <w:tcW w:w="330" w:type="pct"/>
            <w:gridSpan w:val="3"/>
            <w:tcBorders>
              <w:bottom w:val="single" w:sz="4" w:space="0" w:color="auto"/>
            </w:tcBorders>
            <w:shd w:val="clear" w:color="auto" w:fill="auto"/>
            <w:vAlign w:val="bottom"/>
          </w:tcPr>
          <w:p w14:paraId="6E0F21A1"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558A1A18" w14:textId="77777777" w:rsidR="00F06D6C" w:rsidRPr="00C44451" w:rsidRDefault="00F06D6C" w:rsidP="0096355A">
            <w:pPr>
              <w:keepNext/>
              <w:spacing w:line="80" w:lineRule="exact"/>
              <w:rPr>
                <w:rFonts w:ascii="Arial" w:hAnsi="Arial" w:cs="Arial"/>
                <w:b/>
                <w:bCs/>
                <w:sz w:val="18"/>
                <w:szCs w:val="8"/>
              </w:rPr>
            </w:pPr>
          </w:p>
        </w:tc>
        <w:tc>
          <w:tcPr>
            <w:tcW w:w="81" w:type="pct"/>
            <w:tcBorders>
              <w:bottom w:val="single" w:sz="4" w:space="0" w:color="auto"/>
            </w:tcBorders>
            <w:shd w:val="clear" w:color="auto" w:fill="auto"/>
            <w:vAlign w:val="bottom"/>
          </w:tcPr>
          <w:p w14:paraId="2E17E742" w14:textId="77777777" w:rsidR="00F06D6C" w:rsidRPr="00C44451" w:rsidRDefault="00F06D6C" w:rsidP="0096355A">
            <w:pPr>
              <w:keepNext/>
              <w:spacing w:line="80" w:lineRule="exact"/>
              <w:jc w:val="right"/>
              <w:rPr>
                <w:rFonts w:ascii="Arial" w:hAnsi="Arial" w:cs="Arial"/>
                <w:b/>
                <w:bCs/>
                <w:sz w:val="18"/>
                <w:szCs w:val="8"/>
              </w:rPr>
            </w:pPr>
          </w:p>
        </w:tc>
        <w:tc>
          <w:tcPr>
            <w:tcW w:w="304" w:type="pct"/>
            <w:gridSpan w:val="3"/>
            <w:tcBorders>
              <w:bottom w:val="single" w:sz="4" w:space="0" w:color="auto"/>
            </w:tcBorders>
            <w:shd w:val="clear" w:color="auto" w:fill="auto"/>
            <w:vAlign w:val="bottom"/>
          </w:tcPr>
          <w:p w14:paraId="660F8EF7"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7DEC7836" w14:textId="77777777" w:rsidR="00F06D6C" w:rsidRPr="00C44451" w:rsidRDefault="00F06D6C" w:rsidP="0096355A">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73CCB1B1" w14:textId="77777777" w:rsidR="00F06D6C" w:rsidRPr="00C44451" w:rsidRDefault="00F06D6C" w:rsidP="0096355A">
            <w:pPr>
              <w:keepNext/>
              <w:spacing w:line="80" w:lineRule="exact"/>
              <w:jc w:val="right"/>
              <w:rPr>
                <w:rFonts w:ascii="Arial" w:hAnsi="Arial" w:cs="Arial"/>
                <w:b/>
                <w:bCs/>
                <w:sz w:val="18"/>
                <w:szCs w:val="8"/>
              </w:rPr>
            </w:pPr>
          </w:p>
        </w:tc>
        <w:tc>
          <w:tcPr>
            <w:tcW w:w="339" w:type="pct"/>
            <w:tcBorders>
              <w:bottom w:val="single" w:sz="4" w:space="0" w:color="auto"/>
            </w:tcBorders>
            <w:shd w:val="clear" w:color="auto" w:fill="auto"/>
            <w:vAlign w:val="bottom"/>
          </w:tcPr>
          <w:p w14:paraId="0EC9B9BB" w14:textId="77777777" w:rsidR="00F06D6C" w:rsidRPr="00C44451" w:rsidRDefault="00F06D6C" w:rsidP="0096355A">
            <w:pPr>
              <w:keepNext/>
              <w:spacing w:line="80" w:lineRule="exact"/>
              <w:jc w:val="right"/>
              <w:rPr>
                <w:rFonts w:ascii="Arial" w:hAnsi="Arial" w:cs="Arial"/>
                <w:b/>
                <w:bCs/>
                <w:sz w:val="18"/>
                <w:szCs w:val="8"/>
              </w:rPr>
            </w:pPr>
          </w:p>
        </w:tc>
        <w:tc>
          <w:tcPr>
            <w:tcW w:w="52" w:type="pct"/>
          </w:tcPr>
          <w:p w14:paraId="6BE6FA19" w14:textId="77777777" w:rsidR="00F06D6C" w:rsidRPr="00C44451" w:rsidRDefault="00F06D6C" w:rsidP="0096355A">
            <w:pPr>
              <w:keepNext/>
              <w:spacing w:line="80" w:lineRule="exact"/>
              <w:rPr>
                <w:rFonts w:ascii="Arial" w:hAnsi="Arial" w:cs="Arial"/>
                <w:b/>
                <w:bCs/>
                <w:sz w:val="18"/>
                <w:szCs w:val="8"/>
              </w:rPr>
            </w:pPr>
          </w:p>
        </w:tc>
        <w:tc>
          <w:tcPr>
            <w:tcW w:w="93" w:type="pct"/>
            <w:tcBorders>
              <w:bottom w:val="single" w:sz="4" w:space="0" w:color="auto"/>
            </w:tcBorders>
            <w:shd w:val="clear" w:color="auto" w:fill="auto"/>
            <w:vAlign w:val="bottom"/>
          </w:tcPr>
          <w:p w14:paraId="17156FA5" w14:textId="77777777" w:rsidR="00F06D6C" w:rsidRPr="00C44451" w:rsidRDefault="00F06D6C" w:rsidP="0096355A">
            <w:pPr>
              <w:keepNext/>
              <w:spacing w:line="80" w:lineRule="exact"/>
              <w:jc w:val="right"/>
              <w:rPr>
                <w:rFonts w:ascii="Arial" w:hAnsi="Arial" w:cs="Arial"/>
                <w:b/>
                <w:bCs/>
                <w:sz w:val="18"/>
                <w:szCs w:val="8"/>
              </w:rPr>
            </w:pPr>
          </w:p>
        </w:tc>
        <w:tc>
          <w:tcPr>
            <w:tcW w:w="309" w:type="pct"/>
            <w:tcBorders>
              <w:bottom w:val="single" w:sz="4" w:space="0" w:color="auto"/>
            </w:tcBorders>
            <w:shd w:val="clear" w:color="auto" w:fill="auto"/>
            <w:vAlign w:val="bottom"/>
          </w:tcPr>
          <w:p w14:paraId="2C68C969" w14:textId="77777777" w:rsidR="00F06D6C" w:rsidRPr="00C44451" w:rsidRDefault="00F06D6C" w:rsidP="0096355A">
            <w:pPr>
              <w:keepNext/>
              <w:spacing w:line="80" w:lineRule="exact"/>
              <w:jc w:val="right"/>
              <w:rPr>
                <w:rFonts w:ascii="Arial" w:hAnsi="Arial" w:cs="Arial"/>
                <w:b/>
                <w:bCs/>
                <w:sz w:val="18"/>
                <w:szCs w:val="8"/>
              </w:rPr>
            </w:pPr>
          </w:p>
        </w:tc>
      </w:tr>
      <w:tr w:rsidR="001223ED" w:rsidRPr="00C44451" w14:paraId="2208C1D5" w14:textId="77777777" w:rsidTr="00075798">
        <w:trPr>
          <w:gridAfter w:val="1"/>
          <w:wAfter w:w="3" w:type="pct"/>
          <w:trHeight w:hRule="exact" w:val="58"/>
        </w:trPr>
        <w:tc>
          <w:tcPr>
            <w:tcW w:w="1196" w:type="pct"/>
            <w:gridSpan w:val="2"/>
            <w:shd w:val="clear" w:color="auto" w:fill="auto"/>
          </w:tcPr>
          <w:p w14:paraId="61F942C3" w14:textId="2F778DA0" w:rsidR="00F06D6C" w:rsidRPr="00C44451" w:rsidRDefault="00F06D6C" w:rsidP="0096355A">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32832E06" w14:textId="77777777" w:rsidR="00F06D6C" w:rsidRPr="00C44451" w:rsidRDefault="00F06D6C" w:rsidP="0096355A">
            <w:pPr>
              <w:pStyle w:val="la222"/>
              <w:keepNext/>
              <w:spacing w:line="80" w:lineRule="exact"/>
              <w:rPr>
                <w:rFonts w:ascii="Arial" w:hAnsi="Arial" w:cs="Arial"/>
                <w:sz w:val="18"/>
              </w:rPr>
            </w:pPr>
          </w:p>
        </w:tc>
        <w:tc>
          <w:tcPr>
            <w:tcW w:w="367" w:type="pct"/>
            <w:gridSpan w:val="3"/>
            <w:shd w:val="clear" w:color="auto" w:fill="auto"/>
          </w:tcPr>
          <w:p w14:paraId="6D896755" w14:textId="77777777" w:rsidR="00F06D6C" w:rsidRPr="00C44451" w:rsidRDefault="00F06D6C" w:rsidP="0096355A">
            <w:pPr>
              <w:pStyle w:val="la222"/>
              <w:keepNext/>
              <w:spacing w:line="80" w:lineRule="exact"/>
              <w:jc w:val="center"/>
              <w:rPr>
                <w:rFonts w:ascii="Arial" w:hAnsi="Arial" w:cs="Arial"/>
                <w:sz w:val="18"/>
              </w:rPr>
            </w:pPr>
          </w:p>
        </w:tc>
        <w:tc>
          <w:tcPr>
            <w:tcW w:w="35" w:type="pct"/>
          </w:tcPr>
          <w:p w14:paraId="4B4E08D6" w14:textId="77777777" w:rsidR="00F06D6C" w:rsidRPr="00C44451" w:rsidRDefault="00F06D6C" w:rsidP="0096355A">
            <w:pPr>
              <w:pStyle w:val="la222"/>
              <w:keepNext/>
              <w:spacing w:line="80" w:lineRule="exact"/>
              <w:rPr>
                <w:rFonts w:ascii="Arial" w:hAnsi="Arial" w:cs="Arial"/>
                <w:sz w:val="18"/>
              </w:rPr>
            </w:pPr>
          </w:p>
        </w:tc>
        <w:tc>
          <w:tcPr>
            <w:tcW w:w="80" w:type="pct"/>
            <w:shd w:val="clear" w:color="auto" w:fill="auto"/>
          </w:tcPr>
          <w:p w14:paraId="0BB5D562" w14:textId="77777777" w:rsidR="00F06D6C" w:rsidRPr="00C44451" w:rsidRDefault="00F06D6C" w:rsidP="0096355A">
            <w:pPr>
              <w:pStyle w:val="la222"/>
              <w:keepNext/>
              <w:spacing w:line="80" w:lineRule="exact"/>
              <w:rPr>
                <w:rFonts w:ascii="Arial" w:hAnsi="Arial" w:cs="Arial"/>
                <w:sz w:val="18"/>
              </w:rPr>
            </w:pPr>
          </w:p>
        </w:tc>
        <w:tc>
          <w:tcPr>
            <w:tcW w:w="80" w:type="pct"/>
            <w:shd w:val="clear" w:color="auto" w:fill="auto"/>
            <w:vAlign w:val="bottom"/>
          </w:tcPr>
          <w:p w14:paraId="59C7C9B2"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60919B3D" w14:textId="77777777" w:rsidR="00F06D6C" w:rsidRPr="00C44451"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4CFD4A60" w14:textId="77777777" w:rsidR="00F06D6C" w:rsidRPr="00C44451"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2C1B2F33" w14:textId="77777777" w:rsidR="00F06D6C" w:rsidRPr="00C44451"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29EE87B4" w14:textId="77777777" w:rsidR="00F06D6C" w:rsidRPr="00C44451"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3ED8C581" w14:textId="77777777" w:rsidR="00F06D6C" w:rsidRPr="00C44451"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1D1DB9C9" w14:textId="77777777" w:rsidR="00F06D6C" w:rsidRPr="00C44451" w:rsidRDefault="00F06D6C" w:rsidP="0096355A">
            <w:pPr>
              <w:keepNext/>
              <w:spacing w:line="80" w:lineRule="exact"/>
              <w:jc w:val="right"/>
              <w:rPr>
                <w:rFonts w:ascii="Arial" w:hAnsi="Arial" w:cs="Arial"/>
                <w:b/>
                <w:bCs/>
                <w:sz w:val="18"/>
                <w:szCs w:val="8"/>
              </w:rPr>
            </w:pPr>
          </w:p>
        </w:tc>
        <w:tc>
          <w:tcPr>
            <w:tcW w:w="339" w:type="pct"/>
            <w:gridSpan w:val="3"/>
            <w:tcBorders>
              <w:top w:val="single" w:sz="4" w:space="0" w:color="auto"/>
            </w:tcBorders>
            <w:shd w:val="clear" w:color="auto" w:fill="auto"/>
            <w:vAlign w:val="bottom"/>
          </w:tcPr>
          <w:p w14:paraId="186D1848" w14:textId="77777777" w:rsidR="00F06D6C" w:rsidRPr="00C44451"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2C4947D7" w14:textId="77777777" w:rsidR="00F06D6C" w:rsidRPr="00C44451"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1255DA1A" w14:textId="77777777" w:rsidR="00F06D6C" w:rsidRPr="00C44451" w:rsidRDefault="00F06D6C" w:rsidP="0096355A">
            <w:pPr>
              <w:keepNext/>
              <w:spacing w:line="80" w:lineRule="exact"/>
              <w:rPr>
                <w:rFonts w:ascii="Arial" w:hAnsi="Arial" w:cs="Arial"/>
                <w:b/>
                <w:bCs/>
                <w:sz w:val="18"/>
                <w:szCs w:val="8"/>
              </w:rPr>
            </w:pPr>
          </w:p>
        </w:tc>
        <w:tc>
          <w:tcPr>
            <w:tcW w:w="82" w:type="pct"/>
            <w:shd w:val="clear" w:color="auto" w:fill="auto"/>
            <w:vAlign w:val="bottom"/>
          </w:tcPr>
          <w:p w14:paraId="029CC681" w14:textId="77777777" w:rsidR="00F06D6C" w:rsidRPr="00C44451" w:rsidRDefault="00F06D6C" w:rsidP="0096355A">
            <w:pPr>
              <w:keepNext/>
              <w:spacing w:line="80" w:lineRule="exact"/>
              <w:jc w:val="right"/>
              <w:rPr>
                <w:rFonts w:ascii="Arial" w:hAnsi="Arial" w:cs="Arial"/>
                <w:b/>
                <w:bCs/>
                <w:sz w:val="18"/>
                <w:szCs w:val="8"/>
              </w:rPr>
            </w:pPr>
          </w:p>
        </w:tc>
        <w:tc>
          <w:tcPr>
            <w:tcW w:w="330" w:type="pct"/>
            <w:gridSpan w:val="3"/>
            <w:tcBorders>
              <w:top w:val="single" w:sz="4" w:space="0" w:color="auto"/>
            </w:tcBorders>
            <w:shd w:val="clear" w:color="auto" w:fill="auto"/>
            <w:vAlign w:val="bottom"/>
          </w:tcPr>
          <w:p w14:paraId="5377F909"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3C99B4A0" w14:textId="77777777" w:rsidR="00F06D6C" w:rsidRPr="00C44451" w:rsidRDefault="00F06D6C" w:rsidP="0096355A">
            <w:pPr>
              <w:keepNext/>
              <w:spacing w:line="80" w:lineRule="exact"/>
              <w:rPr>
                <w:rFonts w:ascii="Arial" w:hAnsi="Arial" w:cs="Arial"/>
                <w:b/>
                <w:bCs/>
                <w:sz w:val="18"/>
                <w:szCs w:val="8"/>
              </w:rPr>
            </w:pPr>
          </w:p>
        </w:tc>
        <w:tc>
          <w:tcPr>
            <w:tcW w:w="81" w:type="pct"/>
            <w:shd w:val="clear" w:color="auto" w:fill="auto"/>
            <w:vAlign w:val="bottom"/>
          </w:tcPr>
          <w:p w14:paraId="6FB32D3F" w14:textId="77777777" w:rsidR="00F06D6C" w:rsidRPr="00C44451" w:rsidRDefault="00F06D6C" w:rsidP="0096355A">
            <w:pPr>
              <w:keepNext/>
              <w:spacing w:line="80" w:lineRule="exact"/>
              <w:jc w:val="right"/>
              <w:rPr>
                <w:rFonts w:ascii="Arial" w:hAnsi="Arial" w:cs="Arial"/>
                <w:b/>
                <w:bCs/>
                <w:sz w:val="18"/>
                <w:szCs w:val="8"/>
              </w:rPr>
            </w:pPr>
          </w:p>
        </w:tc>
        <w:tc>
          <w:tcPr>
            <w:tcW w:w="304" w:type="pct"/>
            <w:gridSpan w:val="3"/>
            <w:tcBorders>
              <w:top w:val="single" w:sz="4" w:space="0" w:color="auto"/>
            </w:tcBorders>
            <w:shd w:val="clear" w:color="auto" w:fill="auto"/>
            <w:vAlign w:val="bottom"/>
          </w:tcPr>
          <w:p w14:paraId="47DBC2E5"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54D0B284" w14:textId="77777777" w:rsidR="00F06D6C" w:rsidRPr="00C44451"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655D5E4C" w14:textId="77777777" w:rsidR="00F06D6C" w:rsidRPr="00C44451" w:rsidRDefault="00F06D6C" w:rsidP="0096355A">
            <w:pPr>
              <w:keepNext/>
              <w:spacing w:line="80" w:lineRule="exact"/>
              <w:jc w:val="right"/>
              <w:rPr>
                <w:rFonts w:ascii="Arial" w:hAnsi="Arial" w:cs="Arial"/>
                <w:b/>
                <w:bCs/>
                <w:sz w:val="18"/>
                <w:szCs w:val="8"/>
              </w:rPr>
            </w:pPr>
          </w:p>
        </w:tc>
        <w:tc>
          <w:tcPr>
            <w:tcW w:w="339" w:type="pct"/>
            <w:tcBorders>
              <w:top w:val="single" w:sz="4" w:space="0" w:color="auto"/>
            </w:tcBorders>
            <w:shd w:val="clear" w:color="auto" w:fill="auto"/>
            <w:vAlign w:val="bottom"/>
          </w:tcPr>
          <w:p w14:paraId="49F77C79" w14:textId="77777777" w:rsidR="00F06D6C" w:rsidRPr="00C44451" w:rsidRDefault="00F06D6C" w:rsidP="0096355A">
            <w:pPr>
              <w:keepNext/>
              <w:spacing w:line="80" w:lineRule="exact"/>
              <w:jc w:val="right"/>
              <w:rPr>
                <w:rFonts w:ascii="Arial" w:hAnsi="Arial" w:cs="Arial"/>
                <w:b/>
                <w:bCs/>
                <w:sz w:val="18"/>
                <w:szCs w:val="8"/>
              </w:rPr>
            </w:pPr>
          </w:p>
        </w:tc>
        <w:tc>
          <w:tcPr>
            <w:tcW w:w="52" w:type="pct"/>
          </w:tcPr>
          <w:p w14:paraId="366F1941" w14:textId="77777777" w:rsidR="00F06D6C" w:rsidRPr="00C44451" w:rsidRDefault="00F06D6C" w:rsidP="0096355A">
            <w:pPr>
              <w:keepNext/>
              <w:spacing w:line="80" w:lineRule="exact"/>
              <w:rPr>
                <w:rFonts w:ascii="Arial" w:hAnsi="Arial" w:cs="Arial"/>
                <w:b/>
                <w:bCs/>
                <w:sz w:val="18"/>
                <w:szCs w:val="8"/>
              </w:rPr>
            </w:pPr>
          </w:p>
        </w:tc>
        <w:tc>
          <w:tcPr>
            <w:tcW w:w="93" w:type="pct"/>
            <w:shd w:val="clear" w:color="auto" w:fill="auto"/>
            <w:vAlign w:val="bottom"/>
          </w:tcPr>
          <w:p w14:paraId="5F28B0A6" w14:textId="77777777" w:rsidR="00F06D6C" w:rsidRPr="00C44451" w:rsidRDefault="00F06D6C" w:rsidP="0096355A">
            <w:pPr>
              <w:keepNext/>
              <w:spacing w:line="80" w:lineRule="exact"/>
              <w:jc w:val="right"/>
              <w:rPr>
                <w:rFonts w:ascii="Arial" w:hAnsi="Arial" w:cs="Arial"/>
                <w:b/>
                <w:bCs/>
                <w:sz w:val="18"/>
                <w:szCs w:val="8"/>
              </w:rPr>
            </w:pPr>
          </w:p>
        </w:tc>
        <w:tc>
          <w:tcPr>
            <w:tcW w:w="309" w:type="pct"/>
            <w:tcBorders>
              <w:top w:val="single" w:sz="4" w:space="0" w:color="auto"/>
            </w:tcBorders>
            <w:shd w:val="clear" w:color="auto" w:fill="auto"/>
            <w:vAlign w:val="bottom"/>
          </w:tcPr>
          <w:p w14:paraId="370DA892" w14:textId="77777777" w:rsidR="00F06D6C" w:rsidRPr="00C44451" w:rsidRDefault="00F06D6C" w:rsidP="0096355A">
            <w:pPr>
              <w:keepNext/>
              <w:spacing w:line="80" w:lineRule="exact"/>
              <w:jc w:val="right"/>
              <w:rPr>
                <w:rFonts w:ascii="Arial" w:hAnsi="Arial" w:cs="Arial"/>
                <w:b/>
                <w:bCs/>
                <w:sz w:val="18"/>
                <w:szCs w:val="8"/>
              </w:rPr>
            </w:pPr>
          </w:p>
        </w:tc>
      </w:tr>
      <w:tr w:rsidR="001223ED" w:rsidRPr="00C44451" w14:paraId="4BA001E9" w14:textId="77777777" w:rsidTr="00075798">
        <w:trPr>
          <w:gridAfter w:val="1"/>
          <w:wAfter w:w="3" w:type="pct"/>
        </w:trPr>
        <w:tc>
          <w:tcPr>
            <w:tcW w:w="1196" w:type="pct"/>
            <w:gridSpan w:val="2"/>
            <w:shd w:val="clear" w:color="auto" w:fill="auto"/>
            <w:hideMark/>
          </w:tcPr>
          <w:p w14:paraId="4500C538" w14:textId="77777777" w:rsidR="00F06D6C" w:rsidRPr="00C44451" w:rsidRDefault="00F06D6C" w:rsidP="0096355A">
            <w:pPr>
              <w:pStyle w:val="NormalWeb"/>
              <w:keepNext/>
              <w:spacing w:before="0" w:beforeAutospacing="0" w:after="0" w:afterAutospacing="0" w:line="220" w:lineRule="exact"/>
              <w:ind w:left="393" w:hanging="196"/>
              <w:jc w:val="left"/>
              <w:rPr>
                <w:rFonts w:eastAsiaTheme="minorEastAsia" w:cs="Arial"/>
                <w:sz w:val="18"/>
              </w:rPr>
            </w:pPr>
            <w:r w:rsidRPr="00C44451">
              <w:rPr>
                <w:rFonts w:cs="Arial"/>
                <w:sz w:val="18"/>
                <w:szCs w:val="20"/>
              </w:rPr>
              <w:t>Total debt investments</w:t>
            </w:r>
          </w:p>
        </w:tc>
        <w:tc>
          <w:tcPr>
            <w:tcW w:w="3" w:type="pct"/>
            <w:shd w:val="clear" w:color="auto" w:fill="auto"/>
          </w:tcPr>
          <w:p w14:paraId="499AE210" w14:textId="77777777" w:rsidR="00F06D6C" w:rsidRPr="00C44451" w:rsidRDefault="00F06D6C" w:rsidP="0096355A">
            <w:pPr>
              <w:pStyle w:val="la222"/>
              <w:keepNext/>
              <w:spacing w:line="220" w:lineRule="exact"/>
              <w:rPr>
                <w:rFonts w:ascii="Arial" w:hAnsi="Arial" w:cs="Arial"/>
                <w:sz w:val="18"/>
                <w:szCs w:val="15"/>
              </w:rPr>
            </w:pPr>
          </w:p>
        </w:tc>
        <w:tc>
          <w:tcPr>
            <w:tcW w:w="367" w:type="pct"/>
            <w:gridSpan w:val="3"/>
            <w:shd w:val="clear" w:color="auto" w:fill="auto"/>
          </w:tcPr>
          <w:p w14:paraId="55DF6F28" w14:textId="77777777" w:rsidR="00F06D6C" w:rsidRPr="00C44451" w:rsidRDefault="00F06D6C" w:rsidP="0096355A">
            <w:pPr>
              <w:pStyle w:val="la222"/>
              <w:keepNext/>
              <w:spacing w:line="220" w:lineRule="exact"/>
              <w:jc w:val="center"/>
              <w:rPr>
                <w:rFonts w:ascii="Arial" w:hAnsi="Arial" w:cs="Arial"/>
                <w:sz w:val="18"/>
                <w:szCs w:val="15"/>
              </w:rPr>
            </w:pPr>
          </w:p>
        </w:tc>
        <w:tc>
          <w:tcPr>
            <w:tcW w:w="35" w:type="pct"/>
          </w:tcPr>
          <w:p w14:paraId="77B82838"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tcPr>
          <w:p w14:paraId="6EEBF29D" w14:textId="77777777" w:rsidR="00F06D6C" w:rsidRPr="00C44451"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6CC75E0E" w14:textId="77777777" w:rsidR="00F06D6C" w:rsidRPr="00C44451" w:rsidRDefault="00F06D6C" w:rsidP="0096355A">
            <w:pPr>
              <w:keepNext/>
              <w:spacing w:line="220" w:lineRule="exact"/>
              <w:rPr>
                <w:rFonts w:ascii="Arial" w:hAnsi="Arial" w:cs="Arial"/>
                <w:b/>
                <w:sz w:val="18"/>
                <w:szCs w:val="20"/>
              </w:rPr>
            </w:pPr>
            <w:r w:rsidRPr="00C44451">
              <w:rPr>
                <w:rFonts w:ascii="Arial" w:hAnsi="Arial" w:cs="Arial"/>
                <w:b/>
                <w:sz w:val="18"/>
              </w:rPr>
              <w:t>$</w:t>
            </w:r>
          </w:p>
        </w:tc>
        <w:tc>
          <w:tcPr>
            <w:tcW w:w="413" w:type="pct"/>
            <w:gridSpan w:val="2"/>
            <w:shd w:val="clear" w:color="auto" w:fill="auto"/>
            <w:vAlign w:val="bottom"/>
          </w:tcPr>
          <w:p w14:paraId="37702404" w14:textId="66D255A9" w:rsidR="00F06D6C" w:rsidRPr="00C44451" w:rsidRDefault="00DE2A66" w:rsidP="0096355A">
            <w:pPr>
              <w:keepNext/>
              <w:spacing w:line="220" w:lineRule="exact"/>
              <w:jc w:val="right"/>
              <w:rPr>
                <w:rFonts w:ascii="Arial" w:hAnsi="Arial" w:cs="Arial"/>
                <w:b/>
                <w:bCs/>
                <w:sz w:val="18"/>
                <w:szCs w:val="24"/>
              </w:rPr>
            </w:pPr>
            <w:r w:rsidRPr="00C44451">
              <w:rPr>
                <w:rFonts w:ascii="Arial" w:hAnsi="Arial" w:cs="Arial"/>
                <w:b/>
                <w:bCs/>
                <w:sz w:val="18"/>
                <w:szCs w:val="24"/>
              </w:rPr>
              <w:t>98,</w:t>
            </w:r>
            <w:r w:rsidR="009716CD" w:rsidRPr="00C44451">
              <w:rPr>
                <w:rFonts w:ascii="Arial" w:hAnsi="Arial" w:cs="Arial"/>
                <w:b/>
                <w:bCs/>
                <w:sz w:val="18"/>
                <w:szCs w:val="24"/>
              </w:rPr>
              <w:t>700</w:t>
            </w:r>
          </w:p>
        </w:tc>
        <w:tc>
          <w:tcPr>
            <w:tcW w:w="38" w:type="pct"/>
            <w:shd w:val="clear" w:color="auto" w:fill="auto"/>
            <w:noWrap/>
            <w:vAlign w:val="bottom"/>
          </w:tcPr>
          <w:p w14:paraId="64227AB4" w14:textId="77777777" w:rsidR="00F06D6C" w:rsidRPr="00C44451" w:rsidRDefault="00F06D6C" w:rsidP="0096355A">
            <w:pPr>
              <w:keepNext/>
              <w:spacing w:line="220" w:lineRule="exact"/>
              <w:rPr>
                <w:rFonts w:ascii="Arial" w:hAnsi="Arial" w:cs="Arial"/>
                <w:b/>
                <w:bCs/>
                <w:sz w:val="18"/>
                <w:szCs w:val="24"/>
              </w:rPr>
            </w:pPr>
          </w:p>
        </w:tc>
        <w:tc>
          <w:tcPr>
            <w:tcW w:w="73" w:type="pct"/>
            <w:gridSpan w:val="2"/>
            <w:shd w:val="clear" w:color="auto" w:fill="auto"/>
            <w:tcMar>
              <w:left w:w="10" w:type="dxa"/>
              <w:right w:w="10" w:type="dxa"/>
            </w:tcMar>
            <w:vAlign w:val="bottom"/>
          </w:tcPr>
          <w:p w14:paraId="19CA2FA6" w14:textId="77777777" w:rsidR="00F06D6C" w:rsidRPr="00C44451" w:rsidRDefault="00F06D6C" w:rsidP="0096355A">
            <w:pPr>
              <w:keepNext/>
              <w:spacing w:line="220" w:lineRule="exact"/>
              <w:rPr>
                <w:rFonts w:ascii="Arial" w:hAnsi="Arial" w:cs="Arial"/>
                <w:b/>
                <w:bCs/>
                <w:sz w:val="18"/>
                <w:szCs w:val="24"/>
              </w:rPr>
            </w:pPr>
            <w:r w:rsidRPr="00C44451">
              <w:rPr>
                <w:rFonts w:ascii="Arial" w:hAnsi="Arial" w:cs="Arial"/>
                <w:b/>
                <w:bCs/>
                <w:sz w:val="18"/>
              </w:rPr>
              <w:t>$</w:t>
            </w:r>
          </w:p>
        </w:tc>
        <w:tc>
          <w:tcPr>
            <w:tcW w:w="337" w:type="pct"/>
            <w:gridSpan w:val="2"/>
            <w:shd w:val="clear" w:color="auto" w:fill="auto"/>
            <w:vAlign w:val="bottom"/>
          </w:tcPr>
          <w:p w14:paraId="7C92A820" w14:textId="32A7C1BA" w:rsidR="00F06D6C" w:rsidRPr="00C44451" w:rsidRDefault="004644B1" w:rsidP="0096355A">
            <w:pPr>
              <w:keepNext/>
              <w:spacing w:line="220" w:lineRule="exact"/>
              <w:jc w:val="right"/>
              <w:rPr>
                <w:rFonts w:ascii="Arial" w:hAnsi="Arial" w:cs="Arial"/>
                <w:b/>
                <w:bCs/>
                <w:sz w:val="18"/>
                <w:szCs w:val="24"/>
              </w:rPr>
            </w:pPr>
            <w:r w:rsidRPr="00C44451">
              <w:rPr>
                <w:rFonts w:ascii="Arial" w:hAnsi="Arial" w:cs="Arial"/>
                <w:b/>
                <w:bCs/>
                <w:sz w:val="18"/>
              </w:rPr>
              <w:t>35</w:t>
            </w:r>
          </w:p>
        </w:tc>
        <w:tc>
          <w:tcPr>
            <w:tcW w:w="80" w:type="pct"/>
            <w:shd w:val="clear" w:color="auto" w:fill="auto"/>
            <w:noWrap/>
            <w:vAlign w:val="bottom"/>
          </w:tcPr>
          <w:p w14:paraId="2148D601" w14:textId="77777777" w:rsidR="00F06D6C" w:rsidRPr="00C44451"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024699F1" w14:textId="77777777" w:rsidR="00F06D6C" w:rsidRPr="00C44451" w:rsidRDefault="00F06D6C" w:rsidP="0096355A">
            <w:pPr>
              <w:keepNext/>
              <w:spacing w:line="220" w:lineRule="exact"/>
              <w:rPr>
                <w:rFonts w:ascii="Arial" w:hAnsi="Arial" w:cs="Arial"/>
                <w:b/>
                <w:bCs/>
                <w:sz w:val="18"/>
                <w:szCs w:val="24"/>
              </w:rPr>
            </w:pPr>
            <w:r w:rsidRPr="00C44451">
              <w:rPr>
                <w:rFonts w:ascii="Arial" w:hAnsi="Arial" w:cs="Arial"/>
                <w:b/>
                <w:bCs/>
                <w:sz w:val="18"/>
              </w:rPr>
              <w:t>$</w:t>
            </w:r>
          </w:p>
        </w:tc>
        <w:tc>
          <w:tcPr>
            <w:tcW w:w="339" w:type="pct"/>
            <w:gridSpan w:val="3"/>
            <w:shd w:val="clear" w:color="auto" w:fill="auto"/>
            <w:vAlign w:val="bottom"/>
          </w:tcPr>
          <w:p w14:paraId="698C6127" w14:textId="2E2D2C5B" w:rsidR="00F06D6C" w:rsidRPr="00C44451" w:rsidRDefault="00F06D6C" w:rsidP="0096355A">
            <w:pPr>
              <w:keepNext/>
              <w:spacing w:line="220" w:lineRule="exact"/>
              <w:jc w:val="right"/>
              <w:rPr>
                <w:rFonts w:ascii="Arial" w:hAnsi="Arial" w:cs="Arial"/>
                <w:b/>
                <w:bCs/>
                <w:sz w:val="18"/>
                <w:szCs w:val="24"/>
              </w:rPr>
            </w:pPr>
            <w:r w:rsidRPr="00C44451">
              <w:rPr>
                <w:rFonts w:ascii="Arial" w:hAnsi="Arial" w:cs="Arial"/>
                <w:b/>
                <w:bCs/>
                <w:sz w:val="18"/>
              </w:rPr>
              <w:t>(</w:t>
            </w:r>
            <w:r w:rsidR="00DE2A66" w:rsidRPr="00C44451">
              <w:rPr>
                <w:rFonts w:ascii="Arial" w:hAnsi="Arial" w:cs="Arial"/>
                <w:b/>
                <w:bCs/>
                <w:sz w:val="18"/>
              </w:rPr>
              <w:t>3,80</w:t>
            </w:r>
            <w:r w:rsidR="009716CD" w:rsidRPr="00C44451">
              <w:rPr>
                <w:rFonts w:ascii="Arial" w:hAnsi="Arial" w:cs="Arial"/>
                <w:b/>
                <w:bCs/>
                <w:sz w:val="18"/>
              </w:rPr>
              <w:t>4</w:t>
            </w:r>
          </w:p>
        </w:tc>
        <w:tc>
          <w:tcPr>
            <w:tcW w:w="82" w:type="pct"/>
            <w:vAlign w:val="bottom"/>
          </w:tcPr>
          <w:p w14:paraId="497814A0" w14:textId="77777777" w:rsidR="00F06D6C" w:rsidRPr="00C44451" w:rsidRDefault="00F06D6C" w:rsidP="0096355A">
            <w:pPr>
              <w:keepNext/>
              <w:spacing w:line="220" w:lineRule="exact"/>
              <w:rPr>
                <w:rFonts w:ascii="Arial" w:hAnsi="Arial" w:cs="Arial"/>
                <w:b/>
                <w:bCs/>
                <w:sz w:val="18"/>
              </w:rPr>
            </w:pPr>
            <w:r w:rsidRPr="00C44451">
              <w:rPr>
                <w:rFonts w:ascii="Arial" w:hAnsi="Arial" w:cs="Arial"/>
                <w:b/>
                <w:bCs/>
                <w:sz w:val="18"/>
              </w:rPr>
              <w:t>)</w:t>
            </w:r>
          </w:p>
        </w:tc>
        <w:tc>
          <w:tcPr>
            <w:tcW w:w="44" w:type="pct"/>
            <w:shd w:val="clear" w:color="auto" w:fill="auto"/>
            <w:noWrap/>
            <w:vAlign w:val="bottom"/>
          </w:tcPr>
          <w:p w14:paraId="1EBC077B" w14:textId="77777777" w:rsidR="00F06D6C" w:rsidRPr="00C44451"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2E77CCDB" w14:textId="77777777" w:rsidR="00F06D6C" w:rsidRPr="00C44451" w:rsidRDefault="00F06D6C" w:rsidP="0096355A">
            <w:pPr>
              <w:keepNext/>
              <w:spacing w:line="220" w:lineRule="exact"/>
              <w:rPr>
                <w:rFonts w:ascii="Arial" w:hAnsi="Arial" w:cs="Arial"/>
                <w:b/>
                <w:bCs/>
                <w:sz w:val="18"/>
                <w:szCs w:val="24"/>
              </w:rPr>
            </w:pPr>
            <w:r w:rsidRPr="00C44451">
              <w:rPr>
                <w:rFonts w:ascii="Arial" w:hAnsi="Arial" w:cs="Arial"/>
                <w:b/>
                <w:bCs/>
                <w:sz w:val="18"/>
              </w:rPr>
              <w:t>$</w:t>
            </w:r>
          </w:p>
        </w:tc>
        <w:tc>
          <w:tcPr>
            <w:tcW w:w="330" w:type="pct"/>
            <w:gridSpan w:val="3"/>
            <w:shd w:val="clear" w:color="auto" w:fill="auto"/>
            <w:vAlign w:val="bottom"/>
          </w:tcPr>
          <w:p w14:paraId="44FAB8DD" w14:textId="5F2C19B7" w:rsidR="00F06D6C" w:rsidRPr="00C44451" w:rsidRDefault="005B514F" w:rsidP="0096355A">
            <w:pPr>
              <w:keepNext/>
              <w:spacing w:line="220" w:lineRule="exact"/>
              <w:jc w:val="right"/>
              <w:rPr>
                <w:rFonts w:ascii="Arial" w:hAnsi="Arial" w:cs="Arial"/>
                <w:b/>
                <w:bCs/>
                <w:sz w:val="18"/>
                <w:szCs w:val="24"/>
              </w:rPr>
            </w:pPr>
            <w:r w:rsidRPr="00C44451">
              <w:rPr>
                <w:rFonts w:ascii="Arial" w:hAnsi="Arial" w:cs="Arial"/>
                <w:b/>
                <w:bCs/>
                <w:sz w:val="18"/>
              </w:rPr>
              <w:t>94</w:t>
            </w:r>
            <w:r w:rsidR="00375771" w:rsidRPr="00C44451">
              <w:rPr>
                <w:rFonts w:ascii="Arial" w:hAnsi="Arial" w:cs="Arial"/>
                <w:b/>
                <w:bCs/>
                <w:sz w:val="18"/>
              </w:rPr>
              <w:t>,</w:t>
            </w:r>
            <w:r w:rsidRPr="00C44451">
              <w:rPr>
                <w:rFonts w:ascii="Arial" w:hAnsi="Arial" w:cs="Arial"/>
                <w:b/>
                <w:bCs/>
                <w:sz w:val="18"/>
              </w:rPr>
              <w:t>9</w:t>
            </w:r>
            <w:r w:rsidR="004A38E0" w:rsidRPr="00C44451">
              <w:rPr>
                <w:rFonts w:ascii="Arial" w:hAnsi="Arial" w:cs="Arial"/>
                <w:b/>
                <w:bCs/>
                <w:sz w:val="18"/>
              </w:rPr>
              <w:t>31</w:t>
            </w:r>
          </w:p>
        </w:tc>
        <w:tc>
          <w:tcPr>
            <w:tcW w:w="39" w:type="pct"/>
            <w:shd w:val="clear" w:color="auto" w:fill="auto"/>
            <w:noWrap/>
            <w:vAlign w:val="bottom"/>
          </w:tcPr>
          <w:p w14:paraId="6192BED0" w14:textId="77777777" w:rsidR="00F06D6C" w:rsidRPr="00C44451"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55AF2B2C" w14:textId="77777777" w:rsidR="00F06D6C" w:rsidRPr="00C44451" w:rsidRDefault="00F06D6C" w:rsidP="0096355A">
            <w:pPr>
              <w:keepNext/>
              <w:spacing w:line="220" w:lineRule="exact"/>
              <w:rPr>
                <w:rFonts w:ascii="Arial" w:hAnsi="Arial" w:cs="Arial"/>
                <w:b/>
                <w:bCs/>
                <w:sz w:val="18"/>
                <w:szCs w:val="24"/>
              </w:rPr>
            </w:pPr>
            <w:r w:rsidRPr="00C44451">
              <w:rPr>
                <w:rFonts w:ascii="Arial" w:hAnsi="Arial" w:cs="Arial"/>
                <w:b/>
                <w:bCs/>
                <w:sz w:val="18"/>
              </w:rPr>
              <w:t>$</w:t>
            </w:r>
          </w:p>
        </w:tc>
        <w:tc>
          <w:tcPr>
            <w:tcW w:w="304" w:type="pct"/>
            <w:gridSpan w:val="3"/>
            <w:shd w:val="clear" w:color="auto" w:fill="auto"/>
            <w:vAlign w:val="bottom"/>
          </w:tcPr>
          <w:p w14:paraId="3C180942" w14:textId="7B6B11C3" w:rsidR="00F06D6C" w:rsidRPr="00C44451" w:rsidRDefault="00292392" w:rsidP="0096355A">
            <w:pPr>
              <w:keepNext/>
              <w:spacing w:line="220" w:lineRule="exact"/>
              <w:jc w:val="right"/>
              <w:rPr>
                <w:rFonts w:ascii="Arial" w:hAnsi="Arial" w:cs="Arial"/>
                <w:b/>
                <w:bCs/>
                <w:sz w:val="18"/>
                <w:szCs w:val="24"/>
              </w:rPr>
            </w:pPr>
            <w:r w:rsidRPr="00C44451">
              <w:rPr>
                <w:rFonts w:ascii="Arial" w:hAnsi="Arial" w:cs="Arial"/>
                <w:b/>
                <w:bCs/>
                <w:sz w:val="18"/>
              </w:rPr>
              <w:t>1</w:t>
            </w:r>
            <w:r w:rsidR="00375771" w:rsidRPr="00C44451">
              <w:rPr>
                <w:rFonts w:ascii="Arial" w:hAnsi="Arial" w:cs="Arial"/>
                <w:b/>
                <w:bCs/>
                <w:sz w:val="18"/>
              </w:rPr>
              <w:t>7,</w:t>
            </w:r>
            <w:r w:rsidRPr="00C44451">
              <w:rPr>
                <w:rFonts w:ascii="Arial" w:hAnsi="Arial" w:cs="Arial"/>
                <w:b/>
                <w:bCs/>
                <w:sz w:val="18"/>
              </w:rPr>
              <w:t xml:space="preserve">074 </w:t>
            </w:r>
          </w:p>
        </w:tc>
        <w:tc>
          <w:tcPr>
            <w:tcW w:w="39" w:type="pct"/>
            <w:shd w:val="clear" w:color="auto" w:fill="auto"/>
            <w:noWrap/>
            <w:vAlign w:val="bottom"/>
          </w:tcPr>
          <w:p w14:paraId="0127ED64" w14:textId="77777777" w:rsidR="00F06D6C" w:rsidRPr="00C44451"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73CAC295" w14:textId="77777777" w:rsidR="00F06D6C" w:rsidRPr="00C44451" w:rsidRDefault="00F06D6C" w:rsidP="0096355A">
            <w:pPr>
              <w:keepNext/>
              <w:spacing w:line="220" w:lineRule="exact"/>
              <w:rPr>
                <w:rFonts w:ascii="Arial" w:hAnsi="Arial" w:cs="Arial"/>
                <w:b/>
                <w:bCs/>
                <w:sz w:val="18"/>
                <w:szCs w:val="24"/>
              </w:rPr>
            </w:pPr>
            <w:r w:rsidRPr="00C44451">
              <w:rPr>
                <w:rFonts w:ascii="Arial" w:hAnsi="Arial" w:cs="Arial"/>
                <w:b/>
                <w:bCs/>
                <w:sz w:val="18"/>
              </w:rPr>
              <w:t>$</w:t>
            </w:r>
          </w:p>
        </w:tc>
        <w:tc>
          <w:tcPr>
            <w:tcW w:w="339" w:type="pct"/>
            <w:shd w:val="clear" w:color="auto" w:fill="auto"/>
            <w:vAlign w:val="bottom"/>
          </w:tcPr>
          <w:p w14:paraId="4497C33E" w14:textId="4FEBBB9B" w:rsidR="00F06D6C" w:rsidRPr="00C44451" w:rsidRDefault="008511AD" w:rsidP="0096355A">
            <w:pPr>
              <w:keepNext/>
              <w:spacing w:line="220" w:lineRule="exact"/>
              <w:jc w:val="right"/>
              <w:rPr>
                <w:rFonts w:ascii="Arial" w:hAnsi="Arial" w:cs="Arial"/>
                <w:b/>
                <w:bCs/>
                <w:sz w:val="18"/>
                <w:szCs w:val="24"/>
              </w:rPr>
            </w:pPr>
            <w:r w:rsidRPr="00C44451">
              <w:rPr>
                <w:rFonts w:ascii="Arial" w:hAnsi="Arial" w:cs="Arial"/>
                <w:b/>
                <w:bCs/>
                <w:sz w:val="18"/>
              </w:rPr>
              <w:t>77,8</w:t>
            </w:r>
            <w:r w:rsidR="007C3A9D" w:rsidRPr="00C44451">
              <w:rPr>
                <w:rFonts w:ascii="Arial" w:hAnsi="Arial" w:cs="Arial"/>
                <w:b/>
                <w:bCs/>
                <w:sz w:val="18"/>
              </w:rPr>
              <w:t>57</w:t>
            </w:r>
          </w:p>
        </w:tc>
        <w:tc>
          <w:tcPr>
            <w:tcW w:w="52" w:type="pct"/>
          </w:tcPr>
          <w:p w14:paraId="0D2A034F" w14:textId="77777777" w:rsidR="00F06D6C" w:rsidRPr="00C44451"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1FCDA2C0" w14:textId="77777777" w:rsidR="00F06D6C" w:rsidRPr="00C44451" w:rsidRDefault="00F06D6C" w:rsidP="0096355A">
            <w:pPr>
              <w:keepNext/>
              <w:spacing w:line="220" w:lineRule="exact"/>
              <w:rPr>
                <w:rFonts w:ascii="Arial" w:hAnsi="Arial" w:cs="Arial"/>
                <w:b/>
                <w:bCs/>
                <w:sz w:val="18"/>
                <w:szCs w:val="24"/>
              </w:rPr>
            </w:pPr>
            <w:r w:rsidRPr="00C44451">
              <w:rPr>
                <w:rFonts w:ascii="Arial" w:hAnsi="Arial" w:cs="Arial"/>
                <w:b/>
                <w:bCs/>
                <w:sz w:val="18"/>
              </w:rPr>
              <w:t>$</w:t>
            </w:r>
          </w:p>
        </w:tc>
        <w:tc>
          <w:tcPr>
            <w:tcW w:w="309" w:type="pct"/>
            <w:shd w:val="clear" w:color="auto" w:fill="auto"/>
            <w:vAlign w:val="bottom"/>
          </w:tcPr>
          <w:p w14:paraId="2EE96A4E" w14:textId="77777777" w:rsidR="00F06D6C" w:rsidRPr="00C44451" w:rsidRDefault="00F06D6C" w:rsidP="0096355A">
            <w:pPr>
              <w:keepNext/>
              <w:tabs>
                <w:tab w:val="left" w:pos="90"/>
              </w:tabs>
              <w:spacing w:line="220" w:lineRule="exact"/>
              <w:jc w:val="right"/>
              <w:rPr>
                <w:rFonts w:ascii="Arial" w:hAnsi="Arial" w:cs="Arial"/>
                <w:b/>
                <w:bCs/>
                <w:sz w:val="18"/>
                <w:szCs w:val="24"/>
              </w:rPr>
            </w:pPr>
            <w:r w:rsidRPr="00C44451">
              <w:rPr>
                <w:rFonts w:ascii="Arial" w:hAnsi="Arial" w:cs="Arial"/>
                <w:b/>
                <w:bCs/>
                <w:sz w:val="18"/>
              </w:rPr>
              <w:t>0</w:t>
            </w:r>
          </w:p>
        </w:tc>
      </w:tr>
      <w:tr w:rsidR="001223ED" w:rsidRPr="00C44451" w14:paraId="35EEA4EA" w14:textId="77777777" w:rsidTr="00075798">
        <w:trPr>
          <w:gridAfter w:val="1"/>
          <w:wAfter w:w="3" w:type="pct"/>
          <w:trHeight w:hRule="exact" w:val="58"/>
        </w:trPr>
        <w:tc>
          <w:tcPr>
            <w:tcW w:w="1196" w:type="pct"/>
            <w:gridSpan w:val="2"/>
            <w:shd w:val="clear" w:color="auto" w:fill="auto"/>
          </w:tcPr>
          <w:p w14:paraId="54761DBC" w14:textId="71F59256" w:rsidR="00F06D6C" w:rsidRPr="00C44451" w:rsidRDefault="00F06D6C" w:rsidP="0096355A">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25FAA2F" w14:textId="77777777" w:rsidR="00F06D6C" w:rsidRPr="00C44451" w:rsidRDefault="00F06D6C" w:rsidP="0096355A">
            <w:pPr>
              <w:pStyle w:val="la222"/>
              <w:keepNext/>
              <w:spacing w:line="80" w:lineRule="exact"/>
              <w:rPr>
                <w:rFonts w:ascii="Arial" w:hAnsi="Arial" w:cs="Arial"/>
                <w:sz w:val="18"/>
                <w:szCs w:val="15"/>
              </w:rPr>
            </w:pPr>
          </w:p>
        </w:tc>
        <w:tc>
          <w:tcPr>
            <w:tcW w:w="367" w:type="pct"/>
            <w:gridSpan w:val="3"/>
            <w:shd w:val="clear" w:color="auto" w:fill="auto"/>
          </w:tcPr>
          <w:p w14:paraId="3B10B4B3" w14:textId="77777777" w:rsidR="00F06D6C" w:rsidRPr="00C44451" w:rsidRDefault="00F06D6C" w:rsidP="0096355A">
            <w:pPr>
              <w:pStyle w:val="la222"/>
              <w:keepNext/>
              <w:spacing w:line="80" w:lineRule="exact"/>
              <w:jc w:val="center"/>
              <w:rPr>
                <w:rFonts w:ascii="Arial" w:hAnsi="Arial" w:cs="Arial"/>
                <w:sz w:val="18"/>
                <w:szCs w:val="15"/>
              </w:rPr>
            </w:pPr>
          </w:p>
        </w:tc>
        <w:tc>
          <w:tcPr>
            <w:tcW w:w="35" w:type="pct"/>
          </w:tcPr>
          <w:p w14:paraId="0AF118E3" w14:textId="77777777" w:rsidR="00F06D6C" w:rsidRPr="00C44451" w:rsidRDefault="00F06D6C" w:rsidP="0096355A">
            <w:pPr>
              <w:pStyle w:val="la222"/>
              <w:keepNext/>
              <w:spacing w:line="80" w:lineRule="exact"/>
              <w:rPr>
                <w:rFonts w:ascii="Arial" w:hAnsi="Arial" w:cs="Arial"/>
                <w:sz w:val="18"/>
                <w:szCs w:val="15"/>
              </w:rPr>
            </w:pPr>
          </w:p>
        </w:tc>
        <w:tc>
          <w:tcPr>
            <w:tcW w:w="80" w:type="pct"/>
            <w:shd w:val="clear" w:color="auto" w:fill="auto"/>
          </w:tcPr>
          <w:p w14:paraId="5E54787B" w14:textId="77777777" w:rsidR="00F06D6C" w:rsidRPr="00C44451" w:rsidRDefault="00F06D6C" w:rsidP="0096355A">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699EF37A"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tcBorders>
              <w:bottom w:val="single" w:sz="12" w:space="0" w:color="auto"/>
            </w:tcBorders>
            <w:shd w:val="clear" w:color="auto" w:fill="auto"/>
            <w:vAlign w:val="bottom"/>
          </w:tcPr>
          <w:p w14:paraId="11EF85A3" w14:textId="77777777" w:rsidR="00F06D6C" w:rsidRPr="00C44451" w:rsidRDefault="00F06D6C" w:rsidP="0096355A">
            <w:pPr>
              <w:keepNext/>
              <w:spacing w:line="80" w:lineRule="exact"/>
              <w:jc w:val="right"/>
              <w:rPr>
                <w:rFonts w:ascii="Arial" w:hAnsi="Arial" w:cs="Arial"/>
                <w:b/>
                <w:bCs/>
                <w:sz w:val="18"/>
              </w:rPr>
            </w:pPr>
          </w:p>
        </w:tc>
        <w:tc>
          <w:tcPr>
            <w:tcW w:w="38" w:type="pct"/>
            <w:shd w:val="clear" w:color="auto" w:fill="auto"/>
            <w:noWrap/>
            <w:vAlign w:val="bottom"/>
          </w:tcPr>
          <w:p w14:paraId="2CE66A6D" w14:textId="77777777" w:rsidR="00F06D6C" w:rsidRPr="00C44451" w:rsidRDefault="00F06D6C" w:rsidP="0096355A">
            <w:pPr>
              <w:keepNext/>
              <w:spacing w:line="80" w:lineRule="exact"/>
              <w:rPr>
                <w:rFonts w:ascii="Arial" w:hAnsi="Arial" w:cs="Arial"/>
                <w:b/>
                <w:bCs/>
                <w:sz w:val="18"/>
              </w:rPr>
            </w:pPr>
          </w:p>
        </w:tc>
        <w:tc>
          <w:tcPr>
            <w:tcW w:w="73" w:type="pct"/>
            <w:gridSpan w:val="2"/>
            <w:tcBorders>
              <w:bottom w:val="single" w:sz="12" w:space="0" w:color="auto"/>
            </w:tcBorders>
            <w:shd w:val="clear" w:color="auto" w:fill="auto"/>
            <w:vAlign w:val="bottom"/>
          </w:tcPr>
          <w:p w14:paraId="1E8D9185" w14:textId="77777777" w:rsidR="00F06D6C" w:rsidRPr="00C44451" w:rsidRDefault="00F06D6C" w:rsidP="0096355A">
            <w:pPr>
              <w:keepNext/>
              <w:spacing w:line="80" w:lineRule="exact"/>
              <w:jc w:val="right"/>
              <w:rPr>
                <w:rFonts w:ascii="Arial" w:hAnsi="Arial" w:cs="Arial"/>
                <w:b/>
                <w:bCs/>
                <w:sz w:val="18"/>
              </w:rPr>
            </w:pPr>
          </w:p>
        </w:tc>
        <w:tc>
          <w:tcPr>
            <w:tcW w:w="337" w:type="pct"/>
            <w:gridSpan w:val="2"/>
            <w:tcBorders>
              <w:bottom w:val="single" w:sz="12" w:space="0" w:color="auto"/>
            </w:tcBorders>
            <w:shd w:val="clear" w:color="auto" w:fill="auto"/>
            <w:vAlign w:val="bottom"/>
          </w:tcPr>
          <w:p w14:paraId="38145E74" w14:textId="77777777" w:rsidR="00F06D6C" w:rsidRPr="00C44451" w:rsidRDefault="00F06D6C" w:rsidP="0096355A">
            <w:pPr>
              <w:keepNext/>
              <w:spacing w:line="80" w:lineRule="exact"/>
              <w:jc w:val="right"/>
              <w:rPr>
                <w:rFonts w:ascii="Arial" w:hAnsi="Arial" w:cs="Arial"/>
                <w:b/>
                <w:bCs/>
                <w:sz w:val="18"/>
              </w:rPr>
            </w:pPr>
          </w:p>
        </w:tc>
        <w:tc>
          <w:tcPr>
            <w:tcW w:w="80" w:type="pct"/>
            <w:shd w:val="clear" w:color="auto" w:fill="auto"/>
            <w:noWrap/>
            <w:vAlign w:val="bottom"/>
          </w:tcPr>
          <w:p w14:paraId="00785865" w14:textId="77777777" w:rsidR="00F06D6C" w:rsidRPr="00C44451" w:rsidRDefault="00F06D6C" w:rsidP="0096355A">
            <w:pPr>
              <w:keepNext/>
              <w:spacing w:line="80" w:lineRule="exact"/>
              <w:rPr>
                <w:rFonts w:ascii="Arial" w:hAnsi="Arial" w:cs="Arial"/>
                <w:b/>
                <w:bCs/>
                <w:sz w:val="18"/>
              </w:rPr>
            </w:pPr>
          </w:p>
        </w:tc>
        <w:tc>
          <w:tcPr>
            <w:tcW w:w="80" w:type="pct"/>
            <w:tcBorders>
              <w:bottom w:val="single" w:sz="12" w:space="0" w:color="auto"/>
            </w:tcBorders>
            <w:shd w:val="clear" w:color="auto" w:fill="auto"/>
            <w:vAlign w:val="bottom"/>
          </w:tcPr>
          <w:p w14:paraId="23E3BC69" w14:textId="77777777" w:rsidR="00F06D6C" w:rsidRPr="00C44451" w:rsidRDefault="00F06D6C" w:rsidP="0096355A">
            <w:pPr>
              <w:keepNext/>
              <w:spacing w:line="80" w:lineRule="exact"/>
              <w:jc w:val="right"/>
              <w:rPr>
                <w:rFonts w:ascii="Arial" w:hAnsi="Arial" w:cs="Arial"/>
                <w:b/>
                <w:bCs/>
                <w:sz w:val="18"/>
              </w:rPr>
            </w:pPr>
          </w:p>
        </w:tc>
        <w:tc>
          <w:tcPr>
            <w:tcW w:w="339" w:type="pct"/>
            <w:gridSpan w:val="3"/>
            <w:tcBorders>
              <w:bottom w:val="single" w:sz="12" w:space="0" w:color="auto"/>
            </w:tcBorders>
            <w:shd w:val="clear" w:color="auto" w:fill="auto"/>
            <w:vAlign w:val="bottom"/>
          </w:tcPr>
          <w:p w14:paraId="72BFD7F1" w14:textId="77777777" w:rsidR="00F06D6C" w:rsidRPr="00C44451" w:rsidRDefault="00F06D6C" w:rsidP="0096355A">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44CC2F0D" w14:textId="77777777" w:rsidR="00F06D6C" w:rsidRPr="00C44451" w:rsidRDefault="00F06D6C" w:rsidP="0096355A">
            <w:pPr>
              <w:keepNext/>
              <w:spacing w:line="80" w:lineRule="exact"/>
              <w:rPr>
                <w:rFonts w:ascii="Arial" w:hAnsi="Arial" w:cs="Arial"/>
                <w:b/>
                <w:bCs/>
                <w:sz w:val="18"/>
              </w:rPr>
            </w:pPr>
          </w:p>
        </w:tc>
        <w:tc>
          <w:tcPr>
            <w:tcW w:w="44" w:type="pct"/>
            <w:shd w:val="clear" w:color="auto" w:fill="auto"/>
            <w:noWrap/>
            <w:vAlign w:val="bottom"/>
          </w:tcPr>
          <w:p w14:paraId="6835D691" w14:textId="77777777" w:rsidR="00F06D6C" w:rsidRPr="00C44451" w:rsidRDefault="00F06D6C" w:rsidP="0096355A">
            <w:pPr>
              <w:keepNext/>
              <w:spacing w:line="80" w:lineRule="exact"/>
              <w:rPr>
                <w:rFonts w:ascii="Arial" w:hAnsi="Arial" w:cs="Arial"/>
                <w:b/>
                <w:bCs/>
                <w:sz w:val="18"/>
              </w:rPr>
            </w:pPr>
          </w:p>
        </w:tc>
        <w:tc>
          <w:tcPr>
            <w:tcW w:w="82" w:type="pct"/>
            <w:tcBorders>
              <w:bottom w:val="single" w:sz="12" w:space="0" w:color="auto"/>
            </w:tcBorders>
            <w:shd w:val="clear" w:color="auto" w:fill="auto"/>
            <w:vAlign w:val="bottom"/>
          </w:tcPr>
          <w:p w14:paraId="74757880" w14:textId="77777777" w:rsidR="00F06D6C" w:rsidRPr="00C44451" w:rsidRDefault="00F06D6C" w:rsidP="0096355A">
            <w:pPr>
              <w:keepNext/>
              <w:spacing w:line="80" w:lineRule="exact"/>
              <w:jc w:val="right"/>
              <w:rPr>
                <w:rFonts w:ascii="Arial" w:hAnsi="Arial" w:cs="Arial"/>
                <w:b/>
                <w:bCs/>
                <w:sz w:val="18"/>
              </w:rPr>
            </w:pPr>
          </w:p>
        </w:tc>
        <w:tc>
          <w:tcPr>
            <w:tcW w:w="330" w:type="pct"/>
            <w:gridSpan w:val="3"/>
            <w:tcBorders>
              <w:bottom w:val="single" w:sz="12" w:space="0" w:color="auto"/>
            </w:tcBorders>
            <w:shd w:val="clear" w:color="auto" w:fill="auto"/>
            <w:vAlign w:val="bottom"/>
          </w:tcPr>
          <w:p w14:paraId="599CC20E" w14:textId="77777777" w:rsidR="00F06D6C" w:rsidRPr="00C44451" w:rsidRDefault="00F06D6C" w:rsidP="0096355A">
            <w:pPr>
              <w:keepNext/>
              <w:spacing w:line="80" w:lineRule="exact"/>
              <w:jc w:val="right"/>
              <w:rPr>
                <w:rFonts w:ascii="Arial" w:hAnsi="Arial" w:cs="Arial"/>
                <w:b/>
                <w:bCs/>
                <w:sz w:val="18"/>
              </w:rPr>
            </w:pPr>
          </w:p>
        </w:tc>
        <w:tc>
          <w:tcPr>
            <w:tcW w:w="39" w:type="pct"/>
            <w:shd w:val="clear" w:color="auto" w:fill="auto"/>
            <w:noWrap/>
            <w:vAlign w:val="bottom"/>
          </w:tcPr>
          <w:p w14:paraId="6DCD8127" w14:textId="77777777" w:rsidR="00F06D6C" w:rsidRPr="00C44451" w:rsidRDefault="00F06D6C" w:rsidP="0096355A">
            <w:pPr>
              <w:keepNext/>
              <w:spacing w:line="80" w:lineRule="exact"/>
              <w:rPr>
                <w:rFonts w:ascii="Arial" w:hAnsi="Arial" w:cs="Arial"/>
                <w:b/>
                <w:bCs/>
                <w:sz w:val="18"/>
              </w:rPr>
            </w:pPr>
          </w:p>
        </w:tc>
        <w:tc>
          <w:tcPr>
            <w:tcW w:w="81" w:type="pct"/>
            <w:tcBorders>
              <w:bottom w:val="single" w:sz="12" w:space="0" w:color="auto"/>
            </w:tcBorders>
            <w:shd w:val="clear" w:color="auto" w:fill="auto"/>
            <w:vAlign w:val="bottom"/>
          </w:tcPr>
          <w:p w14:paraId="7FE0AED9" w14:textId="77777777" w:rsidR="00F06D6C" w:rsidRPr="00C44451" w:rsidRDefault="00F06D6C" w:rsidP="0096355A">
            <w:pPr>
              <w:keepNext/>
              <w:spacing w:line="80" w:lineRule="exact"/>
              <w:jc w:val="right"/>
              <w:rPr>
                <w:rFonts w:ascii="Arial" w:hAnsi="Arial" w:cs="Arial"/>
                <w:b/>
                <w:bCs/>
                <w:sz w:val="18"/>
              </w:rPr>
            </w:pPr>
          </w:p>
        </w:tc>
        <w:tc>
          <w:tcPr>
            <w:tcW w:w="304" w:type="pct"/>
            <w:gridSpan w:val="3"/>
            <w:tcBorders>
              <w:bottom w:val="single" w:sz="12" w:space="0" w:color="auto"/>
            </w:tcBorders>
            <w:shd w:val="clear" w:color="auto" w:fill="auto"/>
            <w:vAlign w:val="bottom"/>
          </w:tcPr>
          <w:p w14:paraId="69A0BA6F" w14:textId="77777777" w:rsidR="00F06D6C" w:rsidRPr="00C44451" w:rsidRDefault="00F06D6C" w:rsidP="0096355A">
            <w:pPr>
              <w:keepNext/>
              <w:spacing w:line="80" w:lineRule="exact"/>
              <w:jc w:val="right"/>
              <w:rPr>
                <w:rFonts w:ascii="Arial" w:hAnsi="Arial" w:cs="Arial"/>
                <w:b/>
                <w:bCs/>
                <w:sz w:val="18"/>
              </w:rPr>
            </w:pPr>
          </w:p>
        </w:tc>
        <w:tc>
          <w:tcPr>
            <w:tcW w:w="39" w:type="pct"/>
            <w:shd w:val="clear" w:color="auto" w:fill="auto"/>
            <w:noWrap/>
            <w:vAlign w:val="bottom"/>
          </w:tcPr>
          <w:p w14:paraId="561D1B0D" w14:textId="77777777" w:rsidR="00F06D6C" w:rsidRPr="00C44451" w:rsidRDefault="00F06D6C" w:rsidP="0096355A">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35A39CB0" w14:textId="77777777" w:rsidR="00F06D6C" w:rsidRPr="00C44451" w:rsidRDefault="00F06D6C" w:rsidP="0096355A">
            <w:pPr>
              <w:keepNext/>
              <w:spacing w:line="80" w:lineRule="exact"/>
              <w:jc w:val="right"/>
              <w:rPr>
                <w:rFonts w:ascii="Arial" w:hAnsi="Arial" w:cs="Arial"/>
                <w:b/>
                <w:bCs/>
                <w:sz w:val="18"/>
              </w:rPr>
            </w:pPr>
          </w:p>
        </w:tc>
        <w:tc>
          <w:tcPr>
            <w:tcW w:w="339" w:type="pct"/>
            <w:tcBorders>
              <w:bottom w:val="single" w:sz="12" w:space="0" w:color="auto"/>
            </w:tcBorders>
            <w:shd w:val="clear" w:color="auto" w:fill="auto"/>
            <w:vAlign w:val="bottom"/>
          </w:tcPr>
          <w:p w14:paraId="60BED30B" w14:textId="77777777" w:rsidR="00F06D6C" w:rsidRPr="00C44451" w:rsidRDefault="00F06D6C" w:rsidP="0096355A">
            <w:pPr>
              <w:keepNext/>
              <w:spacing w:line="80" w:lineRule="exact"/>
              <w:jc w:val="right"/>
              <w:rPr>
                <w:rFonts w:ascii="Arial" w:hAnsi="Arial" w:cs="Arial"/>
                <w:b/>
                <w:bCs/>
                <w:sz w:val="18"/>
              </w:rPr>
            </w:pPr>
          </w:p>
        </w:tc>
        <w:tc>
          <w:tcPr>
            <w:tcW w:w="52" w:type="pct"/>
          </w:tcPr>
          <w:p w14:paraId="13B3354D" w14:textId="77777777" w:rsidR="00F06D6C" w:rsidRPr="00C44451" w:rsidRDefault="00F06D6C" w:rsidP="0096355A">
            <w:pPr>
              <w:keepNext/>
              <w:spacing w:line="80" w:lineRule="exact"/>
              <w:rPr>
                <w:rFonts w:ascii="Arial" w:hAnsi="Arial" w:cs="Arial"/>
                <w:b/>
                <w:bCs/>
                <w:sz w:val="18"/>
              </w:rPr>
            </w:pPr>
          </w:p>
        </w:tc>
        <w:tc>
          <w:tcPr>
            <w:tcW w:w="93" w:type="pct"/>
            <w:tcBorders>
              <w:bottom w:val="single" w:sz="12" w:space="0" w:color="auto"/>
            </w:tcBorders>
            <w:shd w:val="clear" w:color="auto" w:fill="auto"/>
            <w:vAlign w:val="bottom"/>
          </w:tcPr>
          <w:p w14:paraId="5D107874" w14:textId="77777777" w:rsidR="00F06D6C" w:rsidRPr="00C44451" w:rsidRDefault="00F06D6C" w:rsidP="0096355A">
            <w:pPr>
              <w:keepNext/>
              <w:spacing w:line="80" w:lineRule="exact"/>
              <w:jc w:val="right"/>
              <w:rPr>
                <w:rFonts w:ascii="Arial" w:hAnsi="Arial" w:cs="Arial"/>
                <w:b/>
                <w:bCs/>
                <w:sz w:val="18"/>
              </w:rPr>
            </w:pPr>
          </w:p>
        </w:tc>
        <w:tc>
          <w:tcPr>
            <w:tcW w:w="309" w:type="pct"/>
            <w:tcBorders>
              <w:bottom w:val="single" w:sz="12" w:space="0" w:color="auto"/>
            </w:tcBorders>
            <w:shd w:val="clear" w:color="auto" w:fill="auto"/>
            <w:vAlign w:val="bottom"/>
          </w:tcPr>
          <w:p w14:paraId="5BE9DDCB" w14:textId="77777777" w:rsidR="00F06D6C" w:rsidRPr="00C44451" w:rsidRDefault="00F06D6C" w:rsidP="0096355A">
            <w:pPr>
              <w:keepNext/>
              <w:spacing w:line="80" w:lineRule="exact"/>
              <w:jc w:val="right"/>
              <w:rPr>
                <w:rFonts w:ascii="Arial" w:hAnsi="Arial" w:cs="Arial"/>
                <w:b/>
                <w:bCs/>
                <w:sz w:val="18"/>
              </w:rPr>
            </w:pPr>
          </w:p>
        </w:tc>
      </w:tr>
      <w:tr w:rsidR="001223ED" w:rsidRPr="00C44451" w14:paraId="5B6E40C6" w14:textId="77777777" w:rsidTr="00075798">
        <w:trPr>
          <w:gridAfter w:val="1"/>
          <w:wAfter w:w="3" w:type="pct"/>
          <w:trHeight w:hRule="exact" w:val="58"/>
        </w:trPr>
        <w:tc>
          <w:tcPr>
            <w:tcW w:w="1196" w:type="pct"/>
            <w:gridSpan w:val="2"/>
            <w:shd w:val="clear" w:color="auto" w:fill="auto"/>
          </w:tcPr>
          <w:p w14:paraId="1F397BA1" w14:textId="77777777" w:rsidR="00F06D6C" w:rsidRPr="00C44451" w:rsidRDefault="00F06D6C" w:rsidP="0096355A">
            <w:pPr>
              <w:pStyle w:val="NormalWeb"/>
              <w:keepNext/>
              <w:spacing w:before="0" w:beforeAutospacing="0" w:after="0" w:afterAutospacing="0" w:line="80" w:lineRule="exact"/>
              <w:ind w:left="393" w:hanging="196"/>
              <w:rPr>
                <w:rFonts w:cs="Arial"/>
                <w:sz w:val="18"/>
                <w:szCs w:val="20"/>
              </w:rPr>
            </w:pPr>
            <w:r w:rsidRPr="00C44451">
              <w:rPr>
                <w:rFonts w:cs="Arial"/>
                <w:sz w:val="18"/>
                <w:szCs w:val="20"/>
              </w:rPr>
              <w:t> </w:t>
            </w:r>
          </w:p>
        </w:tc>
        <w:tc>
          <w:tcPr>
            <w:tcW w:w="3" w:type="pct"/>
            <w:shd w:val="clear" w:color="auto" w:fill="auto"/>
          </w:tcPr>
          <w:p w14:paraId="7B488210" w14:textId="77777777" w:rsidR="00F06D6C" w:rsidRPr="00C44451" w:rsidRDefault="00F06D6C" w:rsidP="0096355A">
            <w:pPr>
              <w:pStyle w:val="la222"/>
              <w:keepNext/>
              <w:spacing w:line="80" w:lineRule="exact"/>
              <w:rPr>
                <w:rFonts w:ascii="Arial" w:hAnsi="Arial" w:cs="Arial"/>
                <w:sz w:val="18"/>
                <w:szCs w:val="20"/>
              </w:rPr>
            </w:pPr>
          </w:p>
        </w:tc>
        <w:tc>
          <w:tcPr>
            <w:tcW w:w="367" w:type="pct"/>
            <w:gridSpan w:val="3"/>
            <w:shd w:val="clear" w:color="auto" w:fill="auto"/>
          </w:tcPr>
          <w:p w14:paraId="27B290F5" w14:textId="77777777" w:rsidR="00F06D6C" w:rsidRPr="00C44451" w:rsidRDefault="00F06D6C" w:rsidP="0096355A">
            <w:pPr>
              <w:pStyle w:val="la222"/>
              <w:keepNext/>
              <w:spacing w:line="80" w:lineRule="exact"/>
              <w:jc w:val="center"/>
              <w:rPr>
                <w:rFonts w:ascii="Arial" w:hAnsi="Arial" w:cs="Arial"/>
                <w:sz w:val="18"/>
                <w:szCs w:val="20"/>
              </w:rPr>
            </w:pPr>
          </w:p>
        </w:tc>
        <w:tc>
          <w:tcPr>
            <w:tcW w:w="35" w:type="pct"/>
          </w:tcPr>
          <w:p w14:paraId="086FC546" w14:textId="77777777" w:rsidR="00F06D6C" w:rsidRPr="00C44451" w:rsidRDefault="00F06D6C" w:rsidP="0096355A">
            <w:pPr>
              <w:pStyle w:val="la222"/>
              <w:keepNext/>
              <w:spacing w:line="80" w:lineRule="exact"/>
              <w:rPr>
                <w:rFonts w:ascii="Arial" w:hAnsi="Arial" w:cs="Arial"/>
                <w:sz w:val="18"/>
                <w:szCs w:val="20"/>
              </w:rPr>
            </w:pPr>
          </w:p>
        </w:tc>
        <w:tc>
          <w:tcPr>
            <w:tcW w:w="80" w:type="pct"/>
            <w:shd w:val="clear" w:color="auto" w:fill="auto"/>
          </w:tcPr>
          <w:p w14:paraId="42EFBFBC" w14:textId="77777777" w:rsidR="00F06D6C" w:rsidRPr="00C44451" w:rsidRDefault="00F06D6C" w:rsidP="0096355A">
            <w:pPr>
              <w:pStyle w:val="la222"/>
              <w:keepNext/>
              <w:spacing w:line="80" w:lineRule="exact"/>
              <w:rPr>
                <w:rFonts w:ascii="Arial" w:hAnsi="Arial" w:cs="Arial"/>
                <w:sz w:val="18"/>
                <w:szCs w:val="20"/>
              </w:rPr>
            </w:pPr>
          </w:p>
        </w:tc>
        <w:tc>
          <w:tcPr>
            <w:tcW w:w="80" w:type="pct"/>
            <w:shd w:val="clear" w:color="auto" w:fill="auto"/>
            <w:vAlign w:val="bottom"/>
          </w:tcPr>
          <w:p w14:paraId="029B56B5"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tcBorders>
              <w:top w:val="single" w:sz="12" w:space="0" w:color="auto"/>
            </w:tcBorders>
            <w:shd w:val="clear" w:color="auto" w:fill="auto"/>
            <w:vAlign w:val="bottom"/>
          </w:tcPr>
          <w:p w14:paraId="1C5A1534" w14:textId="77777777" w:rsidR="00F06D6C" w:rsidRPr="00C44451" w:rsidRDefault="00F06D6C" w:rsidP="0096355A">
            <w:pPr>
              <w:keepNext/>
              <w:spacing w:line="80" w:lineRule="exact"/>
              <w:jc w:val="right"/>
              <w:rPr>
                <w:rFonts w:ascii="Arial" w:hAnsi="Arial" w:cs="Arial"/>
                <w:b/>
                <w:bCs/>
                <w:sz w:val="18"/>
                <w:szCs w:val="20"/>
              </w:rPr>
            </w:pPr>
          </w:p>
        </w:tc>
        <w:tc>
          <w:tcPr>
            <w:tcW w:w="38" w:type="pct"/>
            <w:shd w:val="clear" w:color="auto" w:fill="auto"/>
            <w:noWrap/>
            <w:vAlign w:val="bottom"/>
          </w:tcPr>
          <w:p w14:paraId="46EC2F41" w14:textId="77777777" w:rsidR="00F06D6C" w:rsidRPr="00C44451" w:rsidRDefault="00F06D6C" w:rsidP="0096355A">
            <w:pPr>
              <w:keepNext/>
              <w:spacing w:line="80" w:lineRule="exact"/>
              <w:rPr>
                <w:rFonts w:ascii="Arial" w:hAnsi="Arial" w:cs="Arial"/>
                <w:b/>
                <w:bCs/>
                <w:sz w:val="18"/>
                <w:szCs w:val="20"/>
              </w:rPr>
            </w:pPr>
          </w:p>
        </w:tc>
        <w:tc>
          <w:tcPr>
            <w:tcW w:w="73" w:type="pct"/>
            <w:gridSpan w:val="2"/>
            <w:shd w:val="clear" w:color="auto" w:fill="auto"/>
            <w:vAlign w:val="bottom"/>
          </w:tcPr>
          <w:p w14:paraId="6DDDA667" w14:textId="77777777" w:rsidR="00F06D6C" w:rsidRPr="00C44451" w:rsidRDefault="00F06D6C" w:rsidP="0096355A">
            <w:pPr>
              <w:keepNext/>
              <w:spacing w:line="80" w:lineRule="exact"/>
              <w:jc w:val="right"/>
              <w:rPr>
                <w:rFonts w:ascii="Arial" w:hAnsi="Arial" w:cs="Arial"/>
                <w:b/>
                <w:bCs/>
                <w:sz w:val="18"/>
                <w:szCs w:val="20"/>
              </w:rPr>
            </w:pPr>
          </w:p>
        </w:tc>
        <w:tc>
          <w:tcPr>
            <w:tcW w:w="337" w:type="pct"/>
            <w:gridSpan w:val="2"/>
            <w:tcBorders>
              <w:top w:val="single" w:sz="12" w:space="0" w:color="auto"/>
            </w:tcBorders>
            <w:shd w:val="clear" w:color="auto" w:fill="auto"/>
            <w:vAlign w:val="bottom"/>
          </w:tcPr>
          <w:p w14:paraId="6B45BCCB" w14:textId="77777777" w:rsidR="00F06D6C" w:rsidRPr="00C44451" w:rsidRDefault="00F06D6C" w:rsidP="0096355A">
            <w:pPr>
              <w:keepNext/>
              <w:spacing w:line="80" w:lineRule="exact"/>
              <w:jc w:val="right"/>
              <w:rPr>
                <w:rFonts w:ascii="Arial" w:hAnsi="Arial" w:cs="Arial"/>
                <w:b/>
                <w:bCs/>
                <w:sz w:val="18"/>
                <w:szCs w:val="20"/>
              </w:rPr>
            </w:pPr>
          </w:p>
        </w:tc>
        <w:tc>
          <w:tcPr>
            <w:tcW w:w="80" w:type="pct"/>
            <w:shd w:val="clear" w:color="auto" w:fill="auto"/>
            <w:noWrap/>
            <w:vAlign w:val="bottom"/>
          </w:tcPr>
          <w:p w14:paraId="6D68AFDB" w14:textId="77777777" w:rsidR="00F06D6C" w:rsidRPr="00C44451" w:rsidRDefault="00F06D6C" w:rsidP="0096355A">
            <w:pPr>
              <w:keepNext/>
              <w:spacing w:line="80" w:lineRule="exact"/>
              <w:rPr>
                <w:rFonts w:ascii="Arial" w:hAnsi="Arial" w:cs="Arial"/>
                <w:b/>
                <w:bCs/>
                <w:sz w:val="18"/>
                <w:szCs w:val="20"/>
              </w:rPr>
            </w:pPr>
          </w:p>
        </w:tc>
        <w:tc>
          <w:tcPr>
            <w:tcW w:w="80" w:type="pct"/>
            <w:shd w:val="clear" w:color="auto" w:fill="auto"/>
            <w:vAlign w:val="bottom"/>
          </w:tcPr>
          <w:p w14:paraId="642F44FD" w14:textId="77777777" w:rsidR="00F06D6C" w:rsidRPr="00C44451" w:rsidRDefault="00F06D6C" w:rsidP="0096355A">
            <w:pPr>
              <w:keepNext/>
              <w:spacing w:line="80" w:lineRule="exact"/>
              <w:jc w:val="right"/>
              <w:rPr>
                <w:rFonts w:ascii="Arial" w:hAnsi="Arial" w:cs="Arial"/>
                <w:b/>
                <w:bCs/>
                <w:sz w:val="18"/>
                <w:szCs w:val="20"/>
              </w:rPr>
            </w:pPr>
          </w:p>
        </w:tc>
        <w:tc>
          <w:tcPr>
            <w:tcW w:w="339" w:type="pct"/>
            <w:gridSpan w:val="3"/>
            <w:tcBorders>
              <w:top w:val="single" w:sz="12" w:space="0" w:color="auto"/>
            </w:tcBorders>
            <w:shd w:val="clear" w:color="auto" w:fill="auto"/>
            <w:vAlign w:val="bottom"/>
          </w:tcPr>
          <w:p w14:paraId="0476956D" w14:textId="77777777" w:rsidR="00F06D6C" w:rsidRPr="00C44451" w:rsidRDefault="00F06D6C" w:rsidP="0096355A">
            <w:pPr>
              <w:keepNext/>
              <w:spacing w:line="80" w:lineRule="exact"/>
              <w:jc w:val="right"/>
              <w:rPr>
                <w:rFonts w:ascii="Arial" w:hAnsi="Arial" w:cs="Arial"/>
                <w:b/>
                <w:bCs/>
                <w:sz w:val="18"/>
                <w:szCs w:val="20"/>
              </w:rPr>
            </w:pPr>
          </w:p>
        </w:tc>
        <w:tc>
          <w:tcPr>
            <w:tcW w:w="82" w:type="pct"/>
            <w:tcBorders>
              <w:top w:val="single" w:sz="12" w:space="0" w:color="auto"/>
            </w:tcBorders>
            <w:shd w:val="clear" w:color="auto" w:fill="auto"/>
            <w:vAlign w:val="bottom"/>
          </w:tcPr>
          <w:p w14:paraId="544F1F35" w14:textId="77777777" w:rsidR="00F06D6C" w:rsidRPr="00C44451" w:rsidRDefault="00F06D6C" w:rsidP="0096355A">
            <w:pPr>
              <w:keepNext/>
              <w:spacing w:line="80" w:lineRule="exact"/>
              <w:rPr>
                <w:rFonts w:ascii="Arial" w:hAnsi="Arial" w:cs="Arial"/>
                <w:b/>
                <w:bCs/>
                <w:sz w:val="18"/>
                <w:szCs w:val="20"/>
              </w:rPr>
            </w:pPr>
          </w:p>
        </w:tc>
        <w:tc>
          <w:tcPr>
            <w:tcW w:w="44" w:type="pct"/>
            <w:shd w:val="clear" w:color="auto" w:fill="auto"/>
            <w:noWrap/>
            <w:vAlign w:val="bottom"/>
          </w:tcPr>
          <w:p w14:paraId="7A6D1F53" w14:textId="77777777" w:rsidR="00F06D6C" w:rsidRPr="00C44451" w:rsidRDefault="00F06D6C" w:rsidP="0096355A">
            <w:pPr>
              <w:keepNext/>
              <w:spacing w:line="80" w:lineRule="exact"/>
              <w:rPr>
                <w:rFonts w:ascii="Arial" w:hAnsi="Arial" w:cs="Arial"/>
                <w:b/>
                <w:bCs/>
                <w:sz w:val="18"/>
                <w:szCs w:val="20"/>
              </w:rPr>
            </w:pPr>
          </w:p>
        </w:tc>
        <w:tc>
          <w:tcPr>
            <w:tcW w:w="82" w:type="pct"/>
            <w:shd w:val="clear" w:color="auto" w:fill="auto"/>
            <w:vAlign w:val="bottom"/>
          </w:tcPr>
          <w:p w14:paraId="4757A2A5" w14:textId="77777777" w:rsidR="00F06D6C" w:rsidRPr="00C44451" w:rsidRDefault="00F06D6C" w:rsidP="0096355A">
            <w:pPr>
              <w:keepNext/>
              <w:spacing w:line="80" w:lineRule="exact"/>
              <w:jc w:val="right"/>
              <w:rPr>
                <w:rFonts w:ascii="Arial" w:hAnsi="Arial" w:cs="Arial"/>
                <w:b/>
                <w:bCs/>
                <w:sz w:val="18"/>
                <w:szCs w:val="20"/>
              </w:rPr>
            </w:pPr>
          </w:p>
        </w:tc>
        <w:tc>
          <w:tcPr>
            <w:tcW w:w="330" w:type="pct"/>
            <w:gridSpan w:val="3"/>
            <w:tcBorders>
              <w:top w:val="single" w:sz="12" w:space="0" w:color="auto"/>
            </w:tcBorders>
            <w:shd w:val="clear" w:color="auto" w:fill="auto"/>
            <w:vAlign w:val="bottom"/>
          </w:tcPr>
          <w:p w14:paraId="08077893" w14:textId="77777777" w:rsidR="00F06D6C" w:rsidRPr="00C44451"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21A950B5" w14:textId="77777777" w:rsidR="00F06D6C" w:rsidRPr="00C44451" w:rsidRDefault="00F06D6C" w:rsidP="0096355A">
            <w:pPr>
              <w:keepNext/>
              <w:spacing w:line="80" w:lineRule="exact"/>
              <w:rPr>
                <w:rFonts w:ascii="Arial" w:hAnsi="Arial" w:cs="Arial"/>
                <w:b/>
                <w:bCs/>
                <w:sz w:val="18"/>
                <w:szCs w:val="20"/>
              </w:rPr>
            </w:pPr>
          </w:p>
        </w:tc>
        <w:tc>
          <w:tcPr>
            <w:tcW w:w="81" w:type="pct"/>
            <w:shd w:val="clear" w:color="auto" w:fill="auto"/>
            <w:vAlign w:val="bottom"/>
          </w:tcPr>
          <w:p w14:paraId="7789F728" w14:textId="77777777" w:rsidR="00F06D6C" w:rsidRPr="00C44451" w:rsidRDefault="00F06D6C" w:rsidP="0096355A">
            <w:pPr>
              <w:keepNext/>
              <w:spacing w:line="80" w:lineRule="exact"/>
              <w:jc w:val="right"/>
              <w:rPr>
                <w:rFonts w:ascii="Arial" w:hAnsi="Arial" w:cs="Arial"/>
                <w:b/>
                <w:bCs/>
                <w:sz w:val="18"/>
                <w:szCs w:val="20"/>
              </w:rPr>
            </w:pPr>
          </w:p>
        </w:tc>
        <w:tc>
          <w:tcPr>
            <w:tcW w:w="304" w:type="pct"/>
            <w:gridSpan w:val="3"/>
            <w:tcBorders>
              <w:top w:val="single" w:sz="12" w:space="0" w:color="auto"/>
            </w:tcBorders>
            <w:shd w:val="clear" w:color="auto" w:fill="auto"/>
            <w:vAlign w:val="bottom"/>
          </w:tcPr>
          <w:p w14:paraId="02DBBDB5" w14:textId="77777777" w:rsidR="00F06D6C" w:rsidRPr="00C44451"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43098C1D" w14:textId="77777777" w:rsidR="00F06D6C" w:rsidRPr="00C44451" w:rsidRDefault="00F06D6C" w:rsidP="0096355A">
            <w:pPr>
              <w:keepNext/>
              <w:spacing w:line="80" w:lineRule="exact"/>
              <w:jc w:val="right"/>
              <w:rPr>
                <w:rFonts w:ascii="Arial" w:hAnsi="Arial" w:cs="Arial"/>
                <w:b/>
                <w:bCs/>
                <w:sz w:val="18"/>
                <w:szCs w:val="20"/>
              </w:rPr>
            </w:pPr>
          </w:p>
        </w:tc>
        <w:tc>
          <w:tcPr>
            <w:tcW w:w="82" w:type="pct"/>
            <w:shd w:val="clear" w:color="auto" w:fill="auto"/>
            <w:vAlign w:val="bottom"/>
          </w:tcPr>
          <w:p w14:paraId="605119B0" w14:textId="77777777" w:rsidR="00F06D6C" w:rsidRPr="00C44451" w:rsidRDefault="00F06D6C" w:rsidP="0096355A">
            <w:pPr>
              <w:keepNext/>
              <w:spacing w:line="80" w:lineRule="exact"/>
              <w:jc w:val="right"/>
              <w:rPr>
                <w:rFonts w:ascii="Arial" w:hAnsi="Arial" w:cs="Arial"/>
                <w:b/>
                <w:bCs/>
                <w:sz w:val="18"/>
                <w:szCs w:val="20"/>
              </w:rPr>
            </w:pPr>
          </w:p>
        </w:tc>
        <w:tc>
          <w:tcPr>
            <w:tcW w:w="339" w:type="pct"/>
            <w:tcBorders>
              <w:top w:val="single" w:sz="12" w:space="0" w:color="auto"/>
            </w:tcBorders>
            <w:shd w:val="clear" w:color="auto" w:fill="auto"/>
            <w:vAlign w:val="bottom"/>
          </w:tcPr>
          <w:p w14:paraId="22536E06" w14:textId="77777777" w:rsidR="00F06D6C" w:rsidRPr="00C44451" w:rsidRDefault="00F06D6C" w:rsidP="0096355A">
            <w:pPr>
              <w:keepNext/>
              <w:spacing w:line="80" w:lineRule="exact"/>
              <w:jc w:val="right"/>
              <w:rPr>
                <w:rFonts w:ascii="Arial" w:hAnsi="Arial" w:cs="Arial"/>
                <w:b/>
                <w:bCs/>
                <w:sz w:val="18"/>
                <w:szCs w:val="20"/>
              </w:rPr>
            </w:pPr>
          </w:p>
        </w:tc>
        <w:tc>
          <w:tcPr>
            <w:tcW w:w="52" w:type="pct"/>
          </w:tcPr>
          <w:p w14:paraId="75B0A408" w14:textId="77777777" w:rsidR="00F06D6C" w:rsidRPr="00C44451" w:rsidRDefault="00F06D6C" w:rsidP="0096355A">
            <w:pPr>
              <w:keepNext/>
              <w:spacing w:line="80" w:lineRule="exact"/>
              <w:rPr>
                <w:rFonts w:ascii="Arial" w:hAnsi="Arial" w:cs="Arial"/>
                <w:b/>
                <w:bCs/>
                <w:sz w:val="18"/>
                <w:szCs w:val="20"/>
              </w:rPr>
            </w:pPr>
          </w:p>
        </w:tc>
        <w:tc>
          <w:tcPr>
            <w:tcW w:w="93" w:type="pct"/>
            <w:shd w:val="clear" w:color="auto" w:fill="auto"/>
            <w:vAlign w:val="bottom"/>
          </w:tcPr>
          <w:p w14:paraId="1491CE88" w14:textId="77777777" w:rsidR="00F06D6C" w:rsidRPr="00C44451" w:rsidRDefault="00F06D6C" w:rsidP="0096355A">
            <w:pPr>
              <w:keepNext/>
              <w:spacing w:line="80" w:lineRule="exact"/>
              <w:jc w:val="right"/>
              <w:rPr>
                <w:rFonts w:ascii="Arial" w:hAnsi="Arial" w:cs="Arial"/>
                <w:b/>
                <w:bCs/>
                <w:sz w:val="18"/>
                <w:szCs w:val="20"/>
              </w:rPr>
            </w:pPr>
          </w:p>
        </w:tc>
        <w:tc>
          <w:tcPr>
            <w:tcW w:w="309" w:type="pct"/>
            <w:tcBorders>
              <w:top w:val="single" w:sz="12" w:space="0" w:color="auto"/>
            </w:tcBorders>
            <w:shd w:val="clear" w:color="auto" w:fill="auto"/>
            <w:vAlign w:val="bottom"/>
          </w:tcPr>
          <w:p w14:paraId="38ACE231" w14:textId="77777777" w:rsidR="00F06D6C" w:rsidRPr="00C44451" w:rsidRDefault="00F06D6C" w:rsidP="0096355A">
            <w:pPr>
              <w:keepNext/>
              <w:spacing w:line="80" w:lineRule="exact"/>
              <w:jc w:val="right"/>
              <w:rPr>
                <w:rFonts w:ascii="Arial" w:hAnsi="Arial" w:cs="Arial"/>
                <w:b/>
                <w:bCs/>
                <w:sz w:val="18"/>
                <w:szCs w:val="20"/>
              </w:rPr>
            </w:pPr>
          </w:p>
        </w:tc>
      </w:tr>
      <w:tr w:rsidR="001223ED" w:rsidRPr="00C44451" w14:paraId="3E5DD629" w14:textId="77777777" w:rsidTr="00075798">
        <w:trPr>
          <w:gridAfter w:val="1"/>
          <w:wAfter w:w="3" w:type="pct"/>
        </w:trPr>
        <w:tc>
          <w:tcPr>
            <w:tcW w:w="1196" w:type="pct"/>
            <w:gridSpan w:val="2"/>
            <w:shd w:val="clear" w:color="auto" w:fill="auto"/>
            <w:vAlign w:val="bottom"/>
          </w:tcPr>
          <w:p w14:paraId="2FB7D701" w14:textId="77777777" w:rsidR="00F06D6C" w:rsidRPr="00C44451" w:rsidRDefault="00F06D6C" w:rsidP="0096355A">
            <w:pPr>
              <w:pStyle w:val="NormalWeb"/>
              <w:keepNext/>
              <w:spacing w:before="0" w:beforeAutospacing="0" w:after="0" w:afterAutospacing="0"/>
              <w:ind w:left="221" w:hanging="221"/>
              <w:contextualSpacing/>
              <w:jc w:val="left"/>
              <w:rPr>
                <w:rFonts w:cs="Arial"/>
                <w:sz w:val="15"/>
                <w:szCs w:val="15"/>
              </w:rPr>
            </w:pPr>
            <w:r w:rsidRPr="00C44451">
              <w:rPr>
                <w:rFonts w:cs="Arial"/>
                <w:b/>
                <w:sz w:val="15"/>
                <w:szCs w:val="15"/>
              </w:rPr>
              <w:t>Changes in Fair Value Recorded in Net Income</w:t>
            </w:r>
          </w:p>
        </w:tc>
        <w:tc>
          <w:tcPr>
            <w:tcW w:w="3" w:type="pct"/>
            <w:shd w:val="clear" w:color="auto" w:fill="auto"/>
          </w:tcPr>
          <w:p w14:paraId="3AC00A7E" w14:textId="77777777" w:rsidR="00F06D6C" w:rsidRPr="00C44451"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745F6866" w14:textId="77777777" w:rsidR="00F06D6C" w:rsidRPr="00C44451" w:rsidRDefault="00F06D6C" w:rsidP="0096355A">
            <w:pPr>
              <w:pStyle w:val="la222"/>
              <w:keepNext/>
              <w:spacing w:line="240" w:lineRule="auto"/>
              <w:contextualSpacing/>
              <w:jc w:val="center"/>
              <w:rPr>
                <w:rFonts w:ascii="Arial" w:eastAsiaTheme="minorHAnsi" w:hAnsi="Arial" w:cs="Arial"/>
                <w:noProof w:val="0"/>
                <w:sz w:val="15"/>
                <w:szCs w:val="15"/>
              </w:rPr>
            </w:pPr>
          </w:p>
        </w:tc>
        <w:tc>
          <w:tcPr>
            <w:tcW w:w="35" w:type="pct"/>
          </w:tcPr>
          <w:p w14:paraId="0B350F16" w14:textId="77777777" w:rsidR="00F06D6C" w:rsidRPr="00C44451"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0D90868D" w14:textId="77777777" w:rsidR="00F06D6C" w:rsidRPr="00C44451"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7C86949A" w14:textId="77777777" w:rsidR="00F06D6C" w:rsidRPr="00C44451" w:rsidRDefault="00F06D6C" w:rsidP="0096355A">
            <w:pPr>
              <w:keepNext/>
              <w:contextualSpacing/>
              <w:rPr>
                <w:rFonts w:ascii="Arial" w:hAnsi="Arial" w:cs="Arial"/>
                <w:sz w:val="15"/>
                <w:szCs w:val="15"/>
              </w:rPr>
            </w:pPr>
          </w:p>
        </w:tc>
        <w:tc>
          <w:tcPr>
            <w:tcW w:w="413" w:type="pct"/>
            <w:gridSpan w:val="2"/>
            <w:shd w:val="clear" w:color="auto" w:fill="auto"/>
            <w:vAlign w:val="bottom"/>
          </w:tcPr>
          <w:p w14:paraId="51FFDFCA" w14:textId="77777777" w:rsidR="00F06D6C" w:rsidRPr="00C44451"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60392E5C" w14:textId="77777777" w:rsidR="00F06D6C" w:rsidRPr="00C44451"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0CB4616E" w14:textId="77777777" w:rsidR="00F06D6C" w:rsidRPr="00C44451"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7F0A82E9" w14:textId="77777777" w:rsidR="00F06D6C" w:rsidRPr="00C44451"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514D2F90" w14:textId="77777777" w:rsidR="00F06D6C" w:rsidRPr="00C44451" w:rsidRDefault="00F06D6C" w:rsidP="0096355A">
            <w:pPr>
              <w:keepNext/>
              <w:contextualSpacing/>
              <w:rPr>
                <w:rFonts w:ascii="Arial" w:hAnsi="Arial" w:cs="Arial"/>
                <w:b/>
                <w:bCs/>
                <w:sz w:val="15"/>
                <w:szCs w:val="15"/>
              </w:rPr>
            </w:pPr>
          </w:p>
        </w:tc>
        <w:tc>
          <w:tcPr>
            <w:tcW w:w="80" w:type="pct"/>
            <w:shd w:val="clear" w:color="auto" w:fill="auto"/>
            <w:vAlign w:val="bottom"/>
          </w:tcPr>
          <w:p w14:paraId="1926782A" w14:textId="77777777" w:rsidR="00F06D6C" w:rsidRPr="00C44451"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73DC965B" w14:textId="77777777" w:rsidR="00F06D6C" w:rsidRPr="00C44451" w:rsidRDefault="00F06D6C" w:rsidP="0096355A">
            <w:pPr>
              <w:keepNext/>
              <w:contextualSpacing/>
              <w:jc w:val="right"/>
              <w:rPr>
                <w:rFonts w:ascii="Arial" w:hAnsi="Arial" w:cs="Arial"/>
                <w:b/>
                <w:bCs/>
                <w:sz w:val="15"/>
                <w:szCs w:val="15"/>
              </w:rPr>
            </w:pPr>
          </w:p>
        </w:tc>
        <w:tc>
          <w:tcPr>
            <w:tcW w:w="82" w:type="pct"/>
          </w:tcPr>
          <w:p w14:paraId="70811C9D" w14:textId="77777777" w:rsidR="00F06D6C" w:rsidRPr="00C44451" w:rsidRDefault="00F06D6C" w:rsidP="0096355A">
            <w:pPr>
              <w:keepNext/>
              <w:contextualSpacing/>
              <w:rPr>
                <w:rFonts w:ascii="Arial" w:hAnsi="Arial" w:cs="Arial"/>
                <w:b/>
                <w:bCs/>
                <w:sz w:val="15"/>
                <w:szCs w:val="15"/>
              </w:rPr>
            </w:pPr>
          </w:p>
        </w:tc>
        <w:tc>
          <w:tcPr>
            <w:tcW w:w="44" w:type="pct"/>
            <w:shd w:val="clear" w:color="auto" w:fill="auto"/>
            <w:noWrap/>
            <w:vAlign w:val="bottom"/>
          </w:tcPr>
          <w:p w14:paraId="2433A11B" w14:textId="77777777" w:rsidR="00F06D6C" w:rsidRPr="00C44451" w:rsidRDefault="00F06D6C" w:rsidP="0096355A">
            <w:pPr>
              <w:keepNext/>
              <w:contextualSpacing/>
              <w:rPr>
                <w:rFonts w:ascii="Arial" w:hAnsi="Arial" w:cs="Arial"/>
                <w:b/>
                <w:bCs/>
                <w:sz w:val="15"/>
                <w:szCs w:val="15"/>
              </w:rPr>
            </w:pPr>
          </w:p>
        </w:tc>
        <w:tc>
          <w:tcPr>
            <w:tcW w:w="82" w:type="pct"/>
            <w:shd w:val="clear" w:color="auto" w:fill="auto"/>
            <w:vAlign w:val="bottom"/>
          </w:tcPr>
          <w:p w14:paraId="6BB85C34" w14:textId="77777777" w:rsidR="00F06D6C" w:rsidRPr="00C44451"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1AB6171A" w14:textId="77777777" w:rsidR="00F06D6C" w:rsidRPr="00C44451"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56A0FC9D" w14:textId="77777777" w:rsidR="00F06D6C" w:rsidRPr="00C44451" w:rsidRDefault="00F06D6C" w:rsidP="0096355A">
            <w:pPr>
              <w:keepNext/>
              <w:contextualSpacing/>
              <w:rPr>
                <w:rFonts w:ascii="Arial" w:hAnsi="Arial" w:cs="Arial"/>
                <w:b/>
                <w:bCs/>
                <w:sz w:val="15"/>
                <w:szCs w:val="15"/>
              </w:rPr>
            </w:pPr>
          </w:p>
        </w:tc>
        <w:tc>
          <w:tcPr>
            <w:tcW w:w="81" w:type="pct"/>
            <w:shd w:val="clear" w:color="auto" w:fill="auto"/>
            <w:vAlign w:val="bottom"/>
          </w:tcPr>
          <w:p w14:paraId="7907E767" w14:textId="77777777" w:rsidR="00F06D6C" w:rsidRPr="00C44451"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3F45487D" w14:textId="77777777" w:rsidR="00F06D6C" w:rsidRPr="00C44451"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5FFAB6CE" w14:textId="77777777" w:rsidR="00F06D6C" w:rsidRPr="00C44451" w:rsidRDefault="00F06D6C" w:rsidP="0096355A">
            <w:pPr>
              <w:keepNext/>
              <w:contextualSpacing/>
              <w:rPr>
                <w:rFonts w:ascii="Arial" w:hAnsi="Arial" w:cs="Arial"/>
                <w:b/>
                <w:bCs/>
                <w:sz w:val="15"/>
                <w:szCs w:val="15"/>
              </w:rPr>
            </w:pPr>
          </w:p>
        </w:tc>
        <w:tc>
          <w:tcPr>
            <w:tcW w:w="82" w:type="pct"/>
            <w:shd w:val="clear" w:color="auto" w:fill="auto"/>
            <w:vAlign w:val="bottom"/>
          </w:tcPr>
          <w:p w14:paraId="3043DD0C" w14:textId="77777777" w:rsidR="00F06D6C" w:rsidRPr="00C44451" w:rsidRDefault="00F06D6C" w:rsidP="0096355A">
            <w:pPr>
              <w:keepNext/>
              <w:contextualSpacing/>
              <w:rPr>
                <w:rFonts w:ascii="Arial" w:hAnsi="Arial" w:cs="Arial"/>
                <w:b/>
                <w:bCs/>
                <w:sz w:val="15"/>
                <w:szCs w:val="15"/>
              </w:rPr>
            </w:pPr>
          </w:p>
        </w:tc>
        <w:tc>
          <w:tcPr>
            <w:tcW w:w="339" w:type="pct"/>
            <w:shd w:val="clear" w:color="auto" w:fill="auto"/>
            <w:vAlign w:val="bottom"/>
          </w:tcPr>
          <w:p w14:paraId="3683D187" w14:textId="77777777" w:rsidR="00F06D6C" w:rsidRPr="00C44451" w:rsidRDefault="00F06D6C" w:rsidP="0096355A">
            <w:pPr>
              <w:keepNext/>
              <w:contextualSpacing/>
              <w:jc w:val="right"/>
              <w:rPr>
                <w:rFonts w:ascii="Arial" w:hAnsi="Arial" w:cs="Arial"/>
                <w:b/>
                <w:bCs/>
                <w:sz w:val="15"/>
                <w:szCs w:val="15"/>
              </w:rPr>
            </w:pPr>
          </w:p>
        </w:tc>
        <w:tc>
          <w:tcPr>
            <w:tcW w:w="52" w:type="pct"/>
          </w:tcPr>
          <w:p w14:paraId="7A09FC69" w14:textId="77777777" w:rsidR="00F06D6C" w:rsidRPr="00C44451" w:rsidRDefault="00F06D6C" w:rsidP="0096355A">
            <w:pPr>
              <w:keepNext/>
              <w:contextualSpacing/>
              <w:rPr>
                <w:rFonts w:ascii="Arial" w:hAnsi="Arial" w:cs="Arial"/>
                <w:b/>
                <w:bCs/>
                <w:sz w:val="15"/>
                <w:szCs w:val="15"/>
              </w:rPr>
            </w:pPr>
          </w:p>
        </w:tc>
        <w:tc>
          <w:tcPr>
            <w:tcW w:w="93" w:type="pct"/>
            <w:shd w:val="clear" w:color="auto" w:fill="auto"/>
            <w:vAlign w:val="bottom"/>
          </w:tcPr>
          <w:p w14:paraId="6C253636" w14:textId="77777777" w:rsidR="00F06D6C" w:rsidRPr="00C44451"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6A9DAF60" w14:textId="77777777" w:rsidR="00F06D6C" w:rsidRPr="00C44451" w:rsidRDefault="00F06D6C" w:rsidP="0096355A">
            <w:pPr>
              <w:keepNext/>
              <w:contextualSpacing/>
              <w:jc w:val="right"/>
              <w:rPr>
                <w:rFonts w:ascii="Arial" w:hAnsi="Arial" w:cs="Arial"/>
                <w:b/>
                <w:bCs/>
                <w:sz w:val="15"/>
                <w:szCs w:val="15"/>
              </w:rPr>
            </w:pPr>
          </w:p>
        </w:tc>
      </w:tr>
      <w:tr w:rsidR="001223ED" w:rsidRPr="00C44451" w14:paraId="42918C8C" w14:textId="77777777" w:rsidTr="00075798">
        <w:trPr>
          <w:gridAfter w:val="1"/>
          <w:wAfter w:w="3" w:type="pct"/>
          <w:trHeight w:hRule="exact" w:val="58"/>
        </w:trPr>
        <w:tc>
          <w:tcPr>
            <w:tcW w:w="1196" w:type="pct"/>
            <w:gridSpan w:val="2"/>
            <w:shd w:val="clear" w:color="auto" w:fill="auto"/>
          </w:tcPr>
          <w:p w14:paraId="30EDA608" w14:textId="77777777" w:rsidR="00F06D6C" w:rsidRPr="00C44451" w:rsidRDefault="00F06D6C" w:rsidP="0096355A">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3" w:type="pct"/>
            <w:shd w:val="clear" w:color="auto" w:fill="auto"/>
          </w:tcPr>
          <w:p w14:paraId="28075128" w14:textId="77777777" w:rsidR="00F06D6C" w:rsidRPr="00C44451"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3BC1339D" w14:textId="77777777" w:rsidR="00F06D6C" w:rsidRPr="00C44451" w:rsidRDefault="00F06D6C" w:rsidP="0096355A">
            <w:pPr>
              <w:pStyle w:val="la222"/>
              <w:keepNext/>
              <w:spacing w:line="80" w:lineRule="exact"/>
              <w:jc w:val="center"/>
              <w:rPr>
                <w:rFonts w:ascii="Arial" w:eastAsiaTheme="minorHAnsi" w:hAnsi="Arial" w:cs="Arial"/>
                <w:noProof w:val="0"/>
              </w:rPr>
            </w:pPr>
          </w:p>
        </w:tc>
        <w:tc>
          <w:tcPr>
            <w:tcW w:w="35" w:type="pct"/>
          </w:tcPr>
          <w:p w14:paraId="7DE5DDD5" w14:textId="77777777" w:rsidR="00F06D6C" w:rsidRPr="00C44451" w:rsidRDefault="00F06D6C" w:rsidP="0096355A">
            <w:pPr>
              <w:pStyle w:val="la222"/>
              <w:keepNext/>
              <w:spacing w:line="80" w:lineRule="exact"/>
              <w:rPr>
                <w:rFonts w:ascii="Arial" w:hAnsi="Arial" w:cs="Arial"/>
              </w:rPr>
            </w:pPr>
          </w:p>
        </w:tc>
        <w:tc>
          <w:tcPr>
            <w:tcW w:w="80" w:type="pct"/>
            <w:shd w:val="clear" w:color="auto" w:fill="auto"/>
          </w:tcPr>
          <w:p w14:paraId="767C1F60" w14:textId="77777777" w:rsidR="00F06D6C" w:rsidRPr="00C44451" w:rsidRDefault="00F06D6C" w:rsidP="0096355A">
            <w:pPr>
              <w:pStyle w:val="la222"/>
              <w:keepNext/>
              <w:spacing w:line="80" w:lineRule="exact"/>
              <w:rPr>
                <w:rFonts w:ascii="Arial" w:hAnsi="Arial" w:cs="Arial"/>
              </w:rPr>
            </w:pPr>
          </w:p>
        </w:tc>
        <w:tc>
          <w:tcPr>
            <w:tcW w:w="80" w:type="pct"/>
            <w:shd w:val="clear" w:color="auto" w:fill="auto"/>
            <w:vAlign w:val="bottom"/>
          </w:tcPr>
          <w:p w14:paraId="12CC8E67" w14:textId="77777777" w:rsidR="00F06D6C" w:rsidRPr="00C44451"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4C7FC7E1" w14:textId="77777777" w:rsidR="00F06D6C" w:rsidRPr="00C44451"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5D23E0FF" w14:textId="77777777" w:rsidR="00F06D6C" w:rsidRPr="00C44451"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447B83CF" w14:textId="77777777" w:rsidR="00F06D6C" w:rsidRPr="00C44451"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517C68A0" w14:textId="77777777" w:rsidR="00F06D6C" w:rsidRPr="00C44451"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2CC6A675" w14:textId="77777777" w:rsidR="00F06D6C" w:rsidRPr="00C44451"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5BEC924C" w14:textId="77777777" w:rsidR="00F06D6C" w:rsidRPr="00C44451"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1DB54581" w14:textId="77777777" w:rsidR="00F06D6C" w:rsidRPr="00C44451" w:rsidRDefault="00F06D6C" w:rsidP="0096355A">
            <w:pPr>
              <w:keepNext/>
              <w:spacing w:line="80" w:lineRule="exact"/>
              <w:jc w:val="right"/>
              <w:rPr>
                <w:rFonts w:ascii="Arial" w:hAnsi="Arial" w:cs="Arial"/>
                <w:b/>
                <w:bCs/>
                <w:sz w:val="8"/>
                <w:szCs w:val="8"/>
              </w:rPr>
            </w:pPr>
          </w:p>
        </w:tc>
        <w:tc>
          <w:tcPr>
            <w:tcW w:w="82" w:type="pct"/>
          </w:tcPr>
          <w:p w14:paraId="4E381BD0" w14:textId="77777777" w:rsidR="00F06D6C" w:rsidRPr="00C44451"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598FCC02" w14:textId="77777777" w:rsidR="00F06D6C" w:rsidRPr="00C44451"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C925392" w14:textId="77777777" w:rsidR="00F06D6C" w:rsidRPr="00C44451"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149D08FE" w14:textId="77777777" w:rsidR="00F06D6C" w:rsidRPr="00C44451"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676EC2FA" w14:textId="77777777" w:rsidR="00F06D6C" w:rsidRPr="00C44451"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1F3ACE55" w14:textId="77777777" w:rsidR="00F06D6C" w:rsidRPr="00C44451"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2E0A60BB" w14:textId="77777777" w:rsidR="00F06D6C" w:rsidRPr="00C44451"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F2DB535" w14:textId="77777777" w:rsidR="00F06D6C" w:rsidRPr="00C44451"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78D92D5" w14:textId="77777777" w:rsidR="00F06D6C" w:rsidRPr="00C44451"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0D46FAC1" w14:textId="77777777" w:rsidR="00F06D6C" w:rsidRPr="00C44451" w:rsidRDefault="00F06D6C" w:rsidP="0096355A">
            <w:pPr>
              <w:keepNext/>
              <w:spacing w:line="80" w:lineRule="exact"/>
              <w:jc w:val="right"/>
              <w:rPr>
                <w:rFonts w:ascii="Arial" w:hAnsi="Arial" w:cs="Arial"/>
                <w:b/>
                <w:bCs/>
                <w:sz w:val="8"/>
                <w:szCs w:val="8"/>
              </w:rPr>
            </w:pPr>
          </w:p>
        </w:tc>
        <w:tc>
          <w:tcPr>
            <w:tcW w:w="52" w:type="pct"/>
          </w:tcPr>
          <w:p w14:paraId="770E7DE0" w14:textId="77777777" w:rsidR="00F06D6C" w:rsidRPr="00C44451"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01FFEA52" w14:textId="77777777" w:rsidR="00F06D6C" w:rsidRPr="00C44451"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51CD0DA6" w14:textId="77777777" w:rsidR="00F06D6C" w:rsidRPr="00C44451" w:rsidRDefault="00F06D6C" w:rsidP="0096355A">
            <w:pPr>
              <w:keepNext/>
              <w:spacing w:line="80" w:lineRule="exact"/>
              <w:jc w:val="right"/>
              <w:rPr>
                <w:rFonts w:ascii="Arial" w:hAnsi="Arial" w:cs="Arial"/>
                <w:b/>
                <w:bCs/>
                <w:sz w:val="8"/>
                <w:szCs w:val="8"/>
              </w:rPr>
            </w:pPr>
          </w:p>
        </w:tc>
      </w:tr>
      <w:tr w:rsidR="001223ED" w:rsidRPr="00C44451" w14:paraId="05DC8432" w14:textId="77777777" w:rsidTr="00075798">
        <w:trPr>
          <w:gridAfter w:val="1"/>
          <w:wAfter w:w="3" w:type="pct"/>
          <w:trHeight w:val="234"/>
        </w:trPr>
        <w:tc>
          <w:tcPr>
            <w:tcW w:w="1196" w:type="pct"/>
            <w:gridSpan w:val="2"/>
            <w:shd w:val="clear" w:color="auto" w:fill="auto"/>
            <w:vAlign w:val="bottom"/>
          </w:tcPr>
          <w:p w14:paraId="64C9AF46" w14:textId="77777777" w:rsidR="00F06D6C" w:rsidRPr="00C44451" w:rsidRDefault="00F06D6C" w:rsidP="0096355A">
            <w:pPr>
              <w:pStyle w:val="NormalWeb"/>
              <w:keepNext/>
              <w:spacing w:before="0" w:beforeAutospacing="0" w:after="0" w:afterAutospacing="0" w:line="220" w:lineRule="exact"/>
              <w:ind w:left="196" w:hanging="196"/>
              <w:rPr>
                <w:rFonts w:cs="Arial"/>
                <w:sz w:val="18"/>
                <w:szCs w:val="20"/>
              </w:rPr>
            </w:pPr>
            <w:r w:rsidRPr="00C44451">
              <w:rPr>
                <w:rFonts w:cs="Arial"/>
                <w:sz w:val="18"/>
                <w:szCs w:val="20"/>
              </w:rPr>
              <w:t>Equity investments</w:t>
            </w:r>
          </w:p>
        </w:tc>
        <w:tc>
          <w:tcPr>
            <w:tcW w:w="3" w:type="pct"/>
            <w:shd w:val="clear" w:color="auto" w:fill="auto"/>
          </w:tcPr>
          <w:p w14:paraId="2855F728"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vAlign w:val="bottom"/>
          </w:tcPr>
          <w:p w14:paraId="04F79480" w14:textId="77777777" w:rsidR="00F06D6C" w:rsidRPr="00C44451" w:rsidRDefault="00F06D6C" w:rsidP="0096355A">
            <w:pPr>
              <w:pStyle w:val="NormalWeb"/>
              <w:keepNext/>
              <w:spacing w:before="0" w:beforeAutospacing="0" w:after="0" w:afterAutospacing="0" w:line="220" w:lineRule="exact"/>
              <w:jc w:val="center"/>
              <w:rPr>
                <w:rFonts w:cs="Arial"/>
                <w:sz w:val="18"/>
                <w:szCs w:val="20"/>
              </w:rPr>
            </w:pPr>
            <w:r w:rsidRPr="00C44451">
              <w:rPr>
                <w:rFonts w:cs="Arial"/>
                <w:sz w:val="18"/>
                <w:szCs w:val="20"/>
              </w:rPr>
              <w:t>Level 1</w:t>
            </w:r>
          </w:p>
        </w:tc>
        <w:tc>
          <w:tcPr>
            <w:tcW w:w="35" w:type="pct"/>
          </w:tcPr>
          <w:p w14:paraId="2908933F"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490599D3"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6EB077E" w14:textId="77777777" w:rsidR="00F06D6C" w:rsidRPr="00C44451"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318B76CB"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4E5913B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4A559E95"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51B18AD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2327B28C"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44F95BEF"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D48A6B5"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57304126"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1402F0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4658689F"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0" w:type="pct"/>
            <w:gridSpan w:val="3"/>
            <w:shd w:val="clear" w:color="auto" w:fill="auto"/>
            <w:vAlign w:val="bottom"/>
          </w:tcPr>
          <w:p w14:paraId="48B27035" w14:textId="3BFCD9AD" w:rsidR="00F06D6C" w:rsidRPr="00C44451" w:rsidRDefault="008F05DD"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3,475</w:t>
            </w:r>
          </w:p>
        </w:tc>
        <w:tc>
          <w:tcPr>
            <w:tcW w:w="39" w:type="pct"/>
            <w:shd w:val="clear" w:color="auto" w:fill="auto"/>
            <w:noWrap/>
            <w:vAlign w:val="bottom"/>
          </w:tcPr>
          <w:p w14:paraId="00876FEF"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66DDCCA8"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4" w:type="pct"/>
            <w:gridSpan w:val="3"/>
            <w:shd w:val="clear" w:color="auto" w:fill="auto"/>
            <w:vAlign w:val="bottom"/>
          </w:tcPr>
          <w:p w14:paraId="66014902" w14:textId="2198517B" w:rsidR="00F06D6C" w:rsidRPr="00C44451" w:rsidRDefault="005378A7"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979</w:t>
            </w:r>
          </w:p>
        </w:tc>
        <w:tc>
          <w:tcPr>
            <w:tcW w:w="39" w:type="pct"/>
            <w:shd w:val="clear" w:color="auto" w:fill="auto"/>
            <w:noWrap/>
            <w:vAlign w:val="bottom"/>
          </w:tcPr>
          <w:p w14:paraId="5A5AC052"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6690E786"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9" w:type="pct"/>
            <w:shd w:val="clear" w:color="auto" w:fill="auto"/>
            <w:vAlign w:val="bottom"/>
          </w:tcPr>
          <w:p w14:paraId="600EE26F"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 xml:space="preserve"> 0</w:t>
            </w:r>
          </w:p>
        </w:tc>
        <w:tc>
          <w:tcPr>
            <w:tcW w:w="52" w:type="pct"/>
          </w:tcPr>
          <w:p w14:paraId="3611A599"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5E0AC049"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9" w:type="pct"/>
            <w:shd w:val="clear" w:color="auto" w:fill="auto"/>
            <w:vAlign w:val="bottom"/>
          </w:tcPr>
          <w:p w14:paraId="5D7FAB53" w14:textId="2BCD9097" w:rsidR="00F06D6C" w:rsidRPr="00C44451" w:rsidRDefault="00EC6A1D"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2,496</w:t>
            </w:r>
          </w:p>
        </w:tc>
      </w:tr>
      <w:tr w:rsidR="001223ED" w:rsidRPr="00C44451" w14:paraId="54BFB037" w14:textId="77777777" w:rsidTr="00075798">
        <w:trPr>
          <w:gridAfter w:val="1"/>
          <w:wAfter w:w="3" w:type="pct"/>
        </w:trPr>
        <w:tc>
          <w:tcPr>
            <w:tcW w:w="1196" w:type="pct"/>
            <w:gridSpan w:val="2"/>
            <w:shd w:val="clear" w:color="auto" w:fill="auto"/>
          </w:tcPr>
          <w:p w14:paraId="77C81AFF" w14:textId="77777777" w:rsidR="00F06D6C" w:rsidRPr="00C44451" w:rsidRDefault="00F06D6C" w:rsidP="0096355A">
            <w:pPr>
              <w:pStyle w:val="NormalWeb"/>
              <w:keepNext/>
              <w:spacing w:before="0" w:beforeAutospacing="0" w:after="0" w:afterAutospacing="0" w:line="220" w:lineRule="exact"/>
              <w:ind w:left="196" w:hanging="196"/>
              <w:rPr>
                <w:rFonts w:cs="Arial"/>
                <w:sz w:val="18"/>
                <w:szCs w:val="20"/>
              </w:rPr>
            </w:pPr>
            <w:r w:rsidRPr="00C44451">
              <w:rPr>
                <w:rFonts w:cs="Arial"/>
                <w:sz w:val="18"/>
                <w:szCs w:val="20"/>
              </w:rPr>
              <w:t>Equity investments</w:t>
            </w:r>
          </w:p>
        </w:tc>
        <w:tc>
          <w:tcPr>
            <w:tcW w:w="3" w:type="pct"/>
            <w:shd w:val="clear" w:color="auto" w:fill="auto"/>
          </w:tcPr>
          <w:p w14:paraId="52C0A89D"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vAlign w:val="bottom"/>
          </w:tcPr>
          <w:p w14:paraId="4411722A" w14:textId="77777777" w:rsidR="00F06D6C" w:rsidRPr="00C44451" w:rsidRDefault="00F06D6C" w:rsidP="0096355A">
            <w:pPr>
              <w:pStyle w:val="NormalWeb"/>
              <w:keepNext/>
              <w:spacing w:before="0" w:beforeAutospacing="0" w:after="0" w:afterAutospacing="0" w:line="220" w:lineRule="exact"/>
              <w:jc w:val="center"/>
              <w:rPr>
                <w:rFonts w:cs="Arial"/>
                <w:sz w:val="18"/>
                <w:szCs w:val="20"/>
              </w:rPr>
            </w:pPr>
            <w:r w:rsidRPr="00C44451">
              <w:rPr>
                <w:rFonts w:cs="Arial"/>
                <w:sz w:val="18"/>
                <w:szCs w:val="20"/>
              </w:rPr>
              <w:t>Other</w:t>
            </w:r>
          </w:p>
        </w:tc>
        <w:tc>
          <w:tcPr>
            <w:tcW w:w="35" w:type="pct"/>
          </w:tcPr>
          <w:p w14:paraId="6C559B02"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2B288F31"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E0A2131" w14:textId="77777777" w:rsidR="00F06D6C" w:rsidRPr="00C44451"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75A83F32"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28D5EAB"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475A98E"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00F6617D"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0706B508"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275BA55D"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01E39B45"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13C863EC"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9AE194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70BDADE"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p>
        </w:tc>
        <w:tc>
          <w:tcPr>
            <w:tcW w:w="330" w:type="pct"/>
            <w:gridSpan w:val="3"/>
            <w:shd w:val="clear" w:color="auto" w:fill="auto"/>
            <w:vAlign w:val="bottom"/>
          </w:tcPr>
          <w:p w14:paraId="1CD86FB3" w14:textId="5FD17A94" w:rsidR="00F06D6C" w:rsidRPr="00C44451" w:rsidRDefault="00240E42"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6,</w:t>
            </w:r>
            <w:r w:rsidR="008F05DD" w:rsidRPr="00C44451">
              <w:rPr>
                <w:rFonts w:cs="Arial"/>
                <w:b/>
                <w:bCs/>
                <w:sz w:val="18"/>
                <w:szCs w:val="20"/>
              </w:rPr>
              <w:t>919</w:t>
            </w:r>
          </w:p>
        </w:tc>
        <w:tc>
          <w:tcPr>
            <w:tcW w:w="39" w:type="pct"/>
            <w:shd w:val="clear" w:color="auto" w:fill="auto"/>
            <w:noWrap/>
            <w:vAlign w:val="bottom"/>
          </w:tcPr>
          <w:p w14:paraId="3641D742"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16EBBF6B"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p>
        </w:tc>
        <w:tc>
          <w:tcPr>
            <w:tcW w:w="304" w:type="pct"/>
            <w:gridSpan w:val="3"/>
            <w:shd w:val="clear" w:color="auto" w:fill="auto"/>
            <w:vAlign w:val="bottom"/>
          </w:tcPr>
          <w:p w14:paraId="6D1B2770"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0</w:t>
            </w:r>
          </w:p>
        </w:tc>
        <w:tc>
          <w:tcPr>
            <w:tcW w:w="39" w:type="pct"/>
            <w:shd w:val="clear" w:color="auto" w:fill="auto"/>
            <w:noWrap/>
            <w:vAlign w:val="bottom"/>
          </w:tcPr>
          <w:p w14:paraId="45C4DD09"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2C608B19"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p>
        </w:tc>
        <w:tc>
          <w:tcPr>
            <w:tcW w:w="339" w:type="pct"/>
            <w:shd w:val="clear" w:color="auto" w:fill="auto"/>
            <w:vAlign w:val="bottom"/>
          </w:tcPr>
          <w:p w14:paraId="0EC4F5FB"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0</w:t>
            </w:r>
          </w:p>
        </w:tc>
        <w:tc>
          <w:tcPr>
            <w:tcW w:w="52" w:type="pct"/>
          </w:tcPr>
          <w:p w14:paraId="351D64FE"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43B830B3"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p>
        </w:tc>
        <w:tc>
          <w:tcPr>
            <w:tcW w:w="309" w:type="pct"/>
            <w:shd w:val="clear" w:color="auto" w:fill="auto"/>
            <w:vAlign w:val="bottom"/>
          </w:tcPr>
          <w:p w14:paraId="0C31275C" w14:textId="60D6E2A3" w:rsidR="00F06D6C" w:rsidRPr="00C44451" w:rsidRDefault="00DA6737"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6,</w:t>
            </w:r>
            <w:r w:rsidR="00EC6A1D" w:rsidRPr="00C44451">
              <w:rPr>
                <w:rFonts w:cs="Arial"/>
                <w:b/>
                <w:bCs/>
                <w:sz w:val="18"/>
                <w:szCs w:val="20"/>
              </w:rPr>
              <w:t>919</w:t>
            </w:r>
          </w:p>
        </w:tc>
      </w:tr>
      <w:tr w:rsidR="001223ED" w:rsidRPr="00C44451" w14:paraId="2B8E4EEB"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58D805DF" w14:textId="77777777" w:rsidR="00F06D6C" w:rsidRPr="00C44451" w:rsidRDefault="00F06D6C" w:rsidP="0096355A">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3" w:type="pct"/>
            <w:tcBorders>
              <w:bottom w:val="single" w:sz="4" w:space="0" w:color="auto"/>
            </w:tcBorders>
            <w:shd w:val="clear" w:color="auto" w:fill="auto"/>
          </w:tcPr>
          <w:p w14:paraId="72661852" w14:textId="77777777" w:rsidR="00F06D6C" w:rsidRPr="00C44451" w:rsidRDefault="00F06D6C" w:rsidP="0096355A">
            <w:pPr>
              <w:pStyle w:val="NormalWeb"/>
              <w:keepNext/>
              <w:spacing w:before="0" w:beforeAutospacing="0" w:after="0" w:afterAutospacing="0" w:line="80" w:lineRule="exact"/>
              <w:rPr>
                <w:rFonts w:cs="Arial"/>
                <w:sz w:val="18"/>
                <w:szCs w:val="8"/>
              </w:rPr>
            </w:pPr>
          </w:p>
        </w:tc>
        <w:tc>
          <w:tcPr>
            <w:tcW w:w="367" w:type="pct"/>
            <w:gridSpan w:val="3"/>
            <w:tcBorders>
              <w:bottom w:val="single" w:sz="4" w:space="0" w:color="auto"/>
            </w:tcBorders>
            <w:shd w:val="clear" w:color="auto" w:fill="auto"/>
          </w:tcPr>
          <w:p w14:paraId="51BFF999" w14:textId="77777777" w:rsidR="00F06D6C" w:rsidRPr="00C44451" w:rsidRDefault="00F06D6C" w:rsidP="0096355A">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4CD74D81" w14:textId="77777777" w:rsidR="00F06D6C" w:rsidRPr="00C44451" w:rsidRDefault="00F06D6C" w:rsidP="0096355A">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7AC52F6B" w14:textId="77777777" w:rsidR="00F06D6C" w:rsidRPr="00C44451" w:rsidRDefault="00F06D6C" w:rsidP="0096355A">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79B908BD" w14:textId="77777777" w:rsidR="00F06D6C" w:rsidRPr="00C44451" w:rsidRDefault="00F06D6C" w:rsidP="0096355A">
            <w:pPr>
              <w:pStyle w:val="NormalWeb"/>
              <w:keepNext/>
              <w:spacing w:before="0" w:beforeAutospacing="0" w:after="0" w:afterAutospacing="0" w:line="80" w:lineRule="exact"/>
              <w:jc w:val="right"/>
              <w:rPr>
                <w:rFonts w:cs="Arial"/>
                <w:sz w:val="18"/>
                <w:szCs w:val="20"/>
              </w:rPr>
            </w:pPr>
          </w:p>
        </w:tc>
        <w:tc>
          <w:tcPr>
            <w:tcW w:w="413" w:type="pct"/>
            <w:gridSpan w:val="2"/>
            <w:tcBorders>
              <w:bottom w:val="single" w:sz="4" w:space="0" w:color="auto"/>
            </w:tcBorders>
            <w:shd w:val="clear" w:color="auto" w:fill="auto"/>
            <w:vAlign w:val="bottom"/>
          </w:tcPr>
          <w:p w14:paraId="4A913804"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38" w:type="pct"/>
            <w:tcBorders>
              <w:bottom w:val="single" w:sz="4" w:space="0" w:color="auto"/>
            </w:tcBorders>
            <w:shd w:val="clear" w:color="auto" w:fill="auto"/>
            <w:noWrap/>
            <w:vAlign w:val="bottom"/>
          </w:tcPr>
          <w:p w14:paraId="401EC6F2"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73" w:type="pct"/>
            <w:gridSpan w:val="2"/>
            <w:tcBorders>
              <w:bottom w:val="single" w:sz="4" w:space="0" w:color="auto"/>
            </w:tcBorders>
            <w:shd w:val="clear" w:color="auto" w:fill="auto"/>
            <w:vAlign w:val="bottom"/>
          </w:tcPr>
          <w:p w14:paraId="77C3156A"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37" w:type="pct"/>
            <w:gridSpan w:val="2"/>
            <w:tcBorders>
              <w:bottom w:val="single" w:sz="4" w:space="0" w:color="auto"/>
            </w:tcBorders>
            <w:shd w:val="clear" w:color="auto" w:fill="auto"/>
            <w:vAlign w:val="bottom"/>
          </w:tcPr>
          <w:p w14:paraId="12198C1B"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noWrap/>
            <w:vAlign w:val="bottom"/>
          </w:tcPr>
          <w:p w14:paraId="7920A060"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vAlign w:val="bottom"/>
          </w:tcPr>
          <w:p w14:paraId="73B58865"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39" w:type="pct"/>
            <w:gridSpan w:val="3"/>
            <w:tcBorders>
              <w:bottom w:val="single" w:sz="4" w:space="0" w:color="auto"/>
            </w:tcBorders>
            <w:shd w:val="clear" w:color="auto" w:fill="auto"/>
            <w:vAlign w:val="bottom"/>
          </w:tcPr>
          <w:p w14:paraId="163E7EE8"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tcPr>
          <w:p w14:paraId="769759A1"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44" w:type="pct"/>
            <w:tcBorders>
              <w:bottom w:val="single" w:sz="4" w:space="0" w:color="auto"/>
            </w:tcBorders>
            <w:shd w:val="clear" w:color="auto" w:fill="auto"/>
            <w:noWrap/>
            <w:vAlign w:val="bottom"/>
          </w:tcPr>
          <w:p w14:paraId="27565D0B"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shd w:val="clear" w:color="auto" w:fill="auto"/>
            <w:vAlign w:val="bottom"/>
          </w:tcPr>
          <w:p w14:paraId="373C23AC"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30" w:type="pct"/>
            <w:gridSpan w:val="3"/>
            <w:tcBorders>
              <w:bottom w:val="single" w:sz="4" w:space="0" w:color="auto"/>
            </w:tcBorders>
            <w:shd w:val="clear" w:color="auto" w:fill="auto"/>
            <w:vAlign w:val="bottom"/>
          </w:tcPr>
          <w:p w14:paraId="19314B90"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132C9122"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1" w:type="pct"/>
            <w:tcBorders>
              <w:bottom w:val="single" w:sz="4" w:space="0" w:color="auto"/>
            </w:tcBorders>
            <w:shd w:val="clear" w:color="auto" w:fill="auto"/>
            <w:vAlign w:val="bottom"/>
          </w:tcPr>
          <w:p w14:paraId="2FC87336"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04" w:type="pct"/>
            <w:gridSpan w:val="3"/>
            <w:tcBorders>
              <w:bottom w:val="single" w:sz="4" w:space="0" w:color="auto"/>
            </w:tcBorders>
            <w:shd w:val="clear" w:color="auto" w:fill="auto"/>
            <w:vAlign w:val="bottom"/>
          </w:tcPr>
          <w:p w14:paraId="37F89863"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56FAE987"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82" w:type="pct"/>
            <w:tcBorders>
              <w:bottom w:val="single" w:sz="4" w:space="0" w:color="auto"/>
            </w:tcBorders>
            <w:shd w:val="clear" w:color="auto" w:fill="auto"/>
            <w:vAlign w:val="bottom"/>
          </w:tcPr>
          <w:p w14:paraId="72DDB888"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39" w:type="pct"/>
            <w:tcBorders>
              <w:bottom w:val="single" w:sz="4" w:space="0" w:color="auto"/>
            </w:tcBorders>
            <w:shd w:val="clear" w:color="auto" w:fill="auto"/>
            <w:vAlign w:val="bottom"/>
          </w:tcPr>
          <w:p w14:paraId="3EFD271A"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52" w:type="pct"/>
          </w:tcPr>
          <w:p w14:paraId="10D1E74A"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93" w:type="pct"/>
            <w:tcBorders>
              <w:bottom w:val="single" w:sz="4" w:space="0" w:color="auto"/>
            </w:tcBorders>
            <w:shd w:val="clear" w:color="auto" w:fill="auto"/>
            <w:vAlign w:val="bottom"/>
          </w:tcPr>
          <w:p w14:paraId="5FA2C95D"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09" w:type="pct"/>
            <w:tcBorders>
              <w:bottom w:val="single" w:sz="4" w:space="0" w:color="auto"/>
            </w:tcBorders>
            <w:shd w:val="clear" w:color="auto" w:fill="auto"/>
            <w:vAlign w:val="bottom"/>
          </w:tcPr>
          <w:p w14:paraId="0313D991"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r>
      <w:tr w:rsidR="001223ED" w:rsidRPr="00C44451" w14:paraId="5EE17F55" w14:textId="77777777" w:rsidTr="00075798">
        <w:trPr>
          <w:gridAfter w:val="1"/>
          <w:wAfter w:w="3" w:type="pct"/>
          <w:trHeight w:hRule="exact" w:val="58"/>
        </w:trPr>
        <w:tc>
          <w:tcPr>
            <w:tcW w:w="1196" w:type="pct"/>
            <w:gridSpan w:val="2"/>
            <w:tcBorders>
              <w:top w:val="single" w:sz="4" w:space="0" w:color="auto"/>
            </w:tcBorders>
            <w:shd w:val="clear" w:color="auto" w:fill="auto"/>
          </w:tcPr>
          <w:p w14:paraId="0D764C8B" w14:textId="77777777" w:rsidR="00F06D6C" w:rsidRPr="00C44451" w:rsidRDefault="00F06D6C" w:rsidP="0096355A">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3" w:type="pct"/>
            <w:tcBorders>
              <w:top w:val="single" w:sz="4" w:space="0" w:color="auto"/>
            </w:tcBorders>
            <w:shd w:val="clear" w:color="auto" w:fill="auto"/>
          </w:tcPr>
          <w:p w14:paraId="0E631956" w14:textId="77777777" w:rsidR="00F06D6C" w:rsidRPr="00C44451" w:rsidRDefault="00F06D6C" w:rsidP="0096355A">
            <w:pPr>
              <w:pStyle w:val="NormalWeb"/>
              <w:keepNext/>
              <w:spacing w:before="0" w:beforeAutospacing="0" w:after="0" w:afterAutospacing="0" w:line="80" w:lineRule="exact"/>
              <w:rPr>
                <w:rFonts w:cs="Arial"/>
                <w:sz w:val="18"/>
                <w:szCs w:val="8"/>
              </w:rPr>
            </w:pPr>
          </w:p>
        </w:tc>
        <w:tc>
          <w:tcPr>
            <w:tcW w:w="367" w:type="pct"/>
            <w:gridSpan w:val="3"/>
            <w:tcBorders>
              <w:top w:val="single" w:sz="4" w:space="0" w:color="auto"/>
            </w:tcBorders>
            <w:shd w:val="clear" w:color="auto" w:fill="auto"/>
          </w:tcPr>
          <w:p w14:paraId="0ACFAB7F" w14:textId="77777777" w:rsidR="00F06D6C" w:rsidRPr="00C44451" w:rsidRDefault="00F06D6C" w:rsidP="0096355A">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BF2E3E7" w14:textId="77777777" w:rsidR="00F06D6C" w:rsidRPr="00C44451" w:rsidRDefault="00F06D6C" w:rsidP="0096355A">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101DFAAD" w14:textId="77777777" w:rsidR="00F06D6C" w:rsidRPr="00C44451" w:rsidRDefault="00F06D6C" w:rsidP="0096355A">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69266595" w14:textId="77777777" w:rsidR="00F06D6C" w:rsidRPr="00C44451" w:rsidRDefault="00F06D6C" w:rsidP="0096355A">
            <w:pPr>
              <w:pStyle w:val="NormalWeb"/>
              <w:keepNext/>
              <w:spacing w:before="0" w:beforeAutospacing="0" w:after="0" w:afterAutospacing="0" w:line="80" w:lineRule="exact"/>
              <w:jc w:val="right"/>
              <w:rPr>
                <w:rFonts w:cs="Arial"/>
                <w:sz w:val="18"/>
                <w:szCs w:val="20"/>
              </w:rPr>
            </w:pPr>
          </w:p>
        </w:tc>
        <w:tc>
          <w:tcPr>
            <w:tcW w:w="413" w:type="pct"/>
            <w:gridSpan w:val="2"/>
            <w:tcBorders>
              <w:top w:val="single" w:sz="4" w:space="0" w:color="auto"/>
            </w:tcBorders>
            <w:shd w:val="clear" w:color="auto" w:fill="auto"/>
            <w:vAlign w:val="bottom"/>
          </w:tcPr>
          <w:p w14:paraId="011401D0"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38" w:type="pct"/>
            <w:tcBorders>
              <w:top w:val="single" w:sz="4" w:space="0" w:color="auto"/>
            </w:tcBorders>
            <w:shd w:val="clear" w:color="auto" w:fill="auto"/>
            <w:noWrap/>
            <w:vAlign w:val="bottom"/>
          </w:tcPr>
          <w:p w14:paraId="779645A0"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73" w:type="pct"/>
            <w:gridSpan w:val="2"/>
            <w:tcBorders>
              <w:top w:val="single" w:sz="4" w:space="0" w:color="auto"/>
            </w:tcBorders>
            <w:shd w:val="clear" w:color="auto" w:fill="auto"/>
            <w:vAlign w:val="bottom"/>
          </w:tcPr>
          <w:p w14:paraId="5AFA0CC0"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37" w:type="pct"/>
            <w:gridSpan w:val="2"/>
            <w:tcBorders>
              <w:top w:val="single" w:sz="4" w:space="0" w:color="auto"/>
            </w:tcBorders>
            <w:shd w:val="clear" w:color="auto" w:fill="auto"/>
            <w:vAlign w:val="bottom"/>
          </w:tcPr>
          <w:p w14:paraId="45C81045"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noWrap/>
            <w:vAlign w:val="bottom"/>
          </w:tcPr>
          <w:p w14:paraId="2724FDD6"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vAlign w:val="bottom"/>
          </w:tcPr>
          <w:p w14:paraId="512ABB41"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39" w:type="pct"/>
            <w:gridSpan w:val="3"/>
            <w:tcBorders>
              <w:top w:val="single" w:sz="4" w:space="0" w:color="auto"/>
            </w:tcBorders>
            <w:shd w:val="clear" w:color="auto" w:fill="auto"/>
            <w:vAlign w:val="bottom"/>
          </w:tcPr>
          <w:p w14:paraId="6F5E9583"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tcPr>
          <w:p w14:paraId="1A9AA7D2"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44" w:type="pct"/>
            <w:tcBorders>
              <w:top w:val="single" w:sz="4" w:space="0" w:color="auto"/>
            </w:tcBorders>
            <w:shd w:val="clear" w:color="auto" w:fill="auto"/>
            <w:noWrap/>
            <w:vAlign w:val="bottom"/>
          </w:tcPr>
          <w:p w14:paraId="3A24E60D"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shd w:val="clear" w:color="auto" w:fill="auto"/>
            <w:vAlign w:val="bottom"/>
          </w:tcPr>
          <w:p w14:paraId="349A547E"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30" w:type="pct"/>
            <w:gridSpan w:val="3"/>
            <w:tcBorders>
              <w:top w:val="single" w:sz="4" w:space="0" w:color="auto"/>
            </w:tcBorders>
            <w:shd w:val="clear" w:color="auto" w:fill="auto"/>
            <w:vAlign w:val="bottom"/>
          </w:tcPr>
          <w:p w14:paraId="1FA84276"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150A76CC"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81" w:type="pct"/>
            <w:shd w:val="clear" w:color="auto" w:fill="auto"/>
            <w:vAlign w:val="bottom"/>
          </w:tcPr>
          <w:p w14:paraId="4D7C1FFD"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04" w:type="pct"/>
            <w:gridSpan w:val="3"/>
            <w:tcBorders>
              <w:top w:val="single" w:sz="4" w:space="0" w:color="auto"/>
            </w:tcBorders>
            <w:shd w:val="clear" w:color="auto" w:fill="auto"/>
            <w:vAlign w:val="bottom"/>
          </w:tcPr>
          <w:p w14:paraId="2DE40960"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204860E6"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82" w:type="pct"/>
            <w:shd w:val="clear" w:color="auto" w:fill="auto"/>
            <w:vAlign w:val="bottom"/>
          </w:tcPr>
          <w:p w14:paraId="13BA13CD"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39" w:type="pct"/>
            <w:tcBorders>
              <w:top w:val="single" w:sz="4" w:space="0" w:color="auto"/>
            </w:tcBorders>
            <w:shd w:val="clear" w:color="auto" w:fill="auto"/>
            <w:vAlign w:val="bottom"/>
          </w:tcPr>
          <w:p w14:paraId="64965472"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c>
          <w:tcPr>
            <w:tcW w:w="52" w:type="pct"/>
          </w:tcPr>
          <w:p w14:paraId="7632835C" w14:textId="77777777" w:rsidR="00F06D6C" w:rsidRPr="00C44451" w:rsidRDefault="00F06D6C" w:rsidP="0096355A">
            <w:pPr>
              <w:pStyle w:val="NormalWeb"/>
              <w:keepNext/>
              <w:spacing w:before="0" w:beforeAutospacing="0" w:after="0" w:afterAutospacing="0" w:line="80" w:lineRule="exact"/>
              <w:rPr>
                <w:rFonts w:cs="Arial"/>
                <w:b/>
                <w:bCs/>
                <w:sz w:val="18"/>
                <w:szCs w:val="8"/>
              </w:rPr>
            </w:pPr>
          </w:p>
        </w:tc>
        <w:tc>
          <w:tcPr>
            <w:tcW w:w="93" w:type="pct"/>
            <w:shd w:val="clear" w:color="auto" w:fill="auto"/>
            <w:vAlign w:val="bottom"/>
          </w:tcPr>
          <w:p w14:paraId="0AE65A7C" w14:textId="77777777" w:rsidR="00F06D6C" w:rsidRPr="00C44451" w:rsidRDefault="00F06D6C" w:rsidP="0096355A">
            <w:pPr>
              <w:pStyle w:val="NormalWeb"/>
              <w:keepNext/>
              <w:spacing w:before="0" w:beforeAutospacing="0" w:after="0" w:afterAutospacing="0" w:line="80" w:lineRule="exact"/>
              <w:jc w:val="left"/>
              <w:rPr>
                <w:rFonts w:cs="Arial"/>
                <w:b/>
                <w:bCs/>
                <w:sz w:val="18"/>
                <w:szCs w:val="8"/>
              </w:rPr>
            </w:pPr>
          </w:p>
        </w:tc>
        <w:tc>
          <w:tcPr>
            <w:tcW w:w="309" w:type="pct"/>
            <w:tcBorders>
              <w:top w:val="single" w:sz="4" w:space="0" w:color="auto"/>
            </w:tcBorders>
            <w:shd w:val="clear" w:color="auto" w:fill="auto"/>
            <w:vAlign w:val="bottom"/>
          </w:tcPr>
          <w:p w14:paraId="4229F67A" w14:textId="77777777" w:rsidR="00F06D6C" w:rsidRPr="00C44451" w:rsidRDefault="00F06D6C" w:rsidP="0096355A">
            <w:pPr>
              <w:pStyle w:val="NormalWeb"/>
              <w:keepNext/>
              <w:spacing w:before="0" w:beforeAutospacing="0" w:after="0" w:afterAutospacing="0" w:line="80" w:lineRule="exact"/>
              <w:jc w:val="right"/>
              <w:rPr>
                <w:rFonts w:cs="Arial"/>
                <w:b/>
                <w:bCs/>
                <w:sz w:val="18"/>
                <w:szCs w:val="8"/>
              </w:rPr>
            </w:pPr>
          </w:p>
        </w:tc>
      </w:tr>
      <w:tr w:rsidR="001223ED" w:rsidRPr="00C44451" w14:paraId="72F69216" w14:textId="77777777" w:rsidTr="00075798">
        <w:trPr>
          <w:gridAfter w:val="1"/>
          <w:wAfter w:w="3" w:type="pct"/>
        </w:trPr>
        <w:tc>
          <w:tcPr>
            <w:tcW w:w="1196" w:type="pct"/>
            <w:gridSpan w:val="2"/>
            <w:shd w:val="clear" w:color="auto" w:fill="auto"/>
          </w:tcPr>
          <w:p w14:paraId="0BDED7FE" w14:textId="77777777" w:rsidR="00F06D6C" w:rsidRPr="00C44451" w:rsidRDefault="00F06D6C" w:rsidP="0096355A">
            <w:pPr>
              <w:pStyle w:val="NormalWeb"/>
              <w:keepNext/>
              <w:spacing w:before="0" w:beforeAutospacing="0" w:after="0" w:afterAutospacing="0" w:line="220" w:lineRule="exact"/>
              <w:ind w:left="393" w:hanging="196"/>
              <w:jc w:val="left"/>
              <w:rPr>
                <w:rFonts w:cs="Arial"/>
                <w:sz w:val="18"/>
                <w:szCs w:val="20"/>
              </w:rPr>
            </w:pPr>
            <w:r w:rsidRPr="00C44451">
              <w:rPr>
                <w:rFonts w:cs="Arial"/>
                <w:sz w:val="18"/>
                <w:szCs w:val="20"/>
              </w:rPr>
              <w:t>Total equity investments</w:t>
            </w:r>
          </w:p>
        </w:tc>
        <w:tc>
          <w:tcPr>
            <w:tcW w:w="3" w:type="pct"/>
            <w:shd w:val="clear" w:color="auto" w:fill="auto"/>
          </w:tcPr>
          <w:p w14:paraId="7F10E544"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4638522C" w14:textId="77777777" w:rsidR="00F06D6C" w:rsidRPr="00C44451" w:rsidRDefault="00F06D6C" w:rsidP="0096355A">
            <w:pPr>
              <w:pStyle w:val="NormalWeb"/>
              <w:keepNext/>
              <w:spacing w:before="0" w:beforeAutospacing="0" w:after="0" w:afterAutospacing="0" w:line="220" w:lineRule="exact"/>
              <w:jc w:val="center"/>
              <w:rPr>
                <w:rFonts w:cs="Arial"/>
                <w:sz w:val="18"/>
                <w:szCs w:val="20"/>
              </w:rPr>
            </w:pPr>
          </w:p>
        </w:tc>
        <w:tc>
          <w:tcPr>
            <w:tcW w:w="35" w:type="pct"/>
          </w:tcPr>
          <w:p w14:paraId="79B52E2F"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36B9B6DD"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DA90472" w14:textId="77777777" w:rsidR="00F06D6C" w:rsidRPr="00C44451"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281C39D2"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DE2EDCD"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65C9BA5F"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06FFB3BE"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1A9F42B6"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6ACF0CEB"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42F742E"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4B88D64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5B90A21A"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56A7B083"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0" w:type="pct"/>
            <w:gridSpan w:val="3"/>
            <w:shd w:val="clear" w:color="auto" w:fill="auto"/>
            <w:vAlign w:val="bottom"/>
          </w:tcPr>
          <w:p w14:paraId="7A2B6F19" w14:textId="52396C42" w:rsidR="00F06D6C" w:rsidRPr="00C44451" w:rsidRDefault="008F05DD"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10,394</w:t>
            </w:r>
          </w:p>
        </w:tc>
        <w:tc>
          <w:tcPr>
            <w:tcW w:w="39" w:type="pct"/>
            <w:shd w:val="clear" w:color="auto" w:fill="auto"/>
            <w:noWrap/>
            <w:vAlign w:val="bottom"/>
          </w:tcPr>
          <w:p w14:paraId="6F52064B"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81" w:type="pct"/>
            <w:shd w:val="clear" w:color="auto" w:fill="auto"/>
            <w:vAlign w:val="bottom"/>
          </w:tcPr>
          <w:p w14:paraId="38C860F6"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4" w:type="pct"/>
            <w:gridSpan w:val="3"/>
            <w:shd w:val="clear" w:color="auto" w:fill="auto"/>
            <w:vAlign w:val="bottom"/>
          </w:tcPr>
          <w:p w14:paraId="7A3C7EA0" w14:textId="31F763C4" w:rsidR="00F06D6C" w:rsidRPr="00C44451" w:rsidRDefault="005378A7"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979</w:t>
            </w:r>
            <w:r w:rsidR="00F06D6C" w:rsidRPr="00C44451">
              <w:rPr>
                <w:rFonts w:cs="Arial"/>
                <w:b/>
                <w:bCs/>
                <w:sz w:val="18"/>
                <w:szCs w:val="20"/>
              </w:rPr>
              <w:t xml:space="preserve"> </w:t>
            </w:r>
          </w:p>
        </w:tc>
        <w:tc>
          <w:tcPr>
            <w:tcW w:w="39" w:type="pct"/>
            <w:shd w:val="clear" w:color="auto" w:fill="auto"/>
            <w:noWrap/>
            <w:vAlign w:val="bottom"/>
          </w:tcPr>
          <w:p w14:paraId="7DD2C857"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1A5CBA81"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9" w:type="pct"/>
            <w:shd w:val="clear" w:color="auto" w:fill="auto"/>
            <w:vAlign w:val="bottom"/>
          </w:tcPr>
          <w:p w14:paraId="726B94F1"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0</w:t>
            </w:r>
          </w:p>
        </w:tc>
        <w:tc>
          <w:tcPr>
            <w:tcW w:w="52" w:type="pct"/>
          </w:tcPr>
          <w:p w14:paraId="243DD697"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p>
        </w:tc>
        <w:tc>
          <w:tcPr>
            <w:tcW w:w="93" w:type="pct"/>
            <w:shd w:val="clear" w:color="auto" w:fill="auto"/>
            <w:vAlign w:val="bottom"/>
          </w:tcPr>
          <w:p w14:paraId="735E2E34"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9" w:type="pct"/>
            <w:shd w:val="clear" w:color="auto" w:fill="auto"/>
            <w:vAlign w:val="bottom"/>
          </w:tcPr>
          <w:p w14:paraId="7F1F6870" w14:textId="1DB65ECB" w:rsidR="00F06D6C" w:rsidRPr="00C44451" w:rsidRDefault="00EC6A1D"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9,415</w:t>
            </w:r>
          </w:p>
        </w:tc>
      </w:tr>
      <w:tr w:rsidR="001223ED" w:rsidRPr="00C44451" w14:paraId="79656BCE" w14:textId="77777777" w:rsidTr="00075798">
        <w:trPr>
          <w:gridAfter w:val="1"/>
          <w:wAfter w:w="3" w:type="pct"/>
          <w:trHeight w:hRule="exact" w:val="58"/>
        </w:trPr>
        <w:tc>
          <w:tcPr>
            <w:tcW w:w="1196" w:type="pct"/>
            <w:gridSpan w:val="2"/>
            <w:shd w:val="clear" w:color="auto" w:fill="auto"/>
          </w:tcPr>
          <w:p w14:paraId="784F4A81" w14:textId="77777777" w:rsidR="00F06D6C" w:rsidRPr="00C44451" w:rsidRDefault="00F06D6C" w:rsidP="0096355A">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3" w:type="pct"/>
            <w:shd w:val="clear" w:color="auto" w:fill="auto"/>
          </w:tcPr>
          <w:p w14:paraId="14EA2217" w14:textId="77777777" w:rsidR="00F06D6C" w:rsidRPr="00C44451" w:rsidRDefault="00F06D6C" w:rsidP="0096355A">
            <w:pPr>
              <w:pStyle w:val="la222"/>
              <w:keepNext/>
              <w:spacing w:line="80" w:lineRule="exact"/>
              <w:rPr>
                <w:rFonts w:ascii="Arial" w:hAnsi="Arial" w:cs="Arial"/>
                <w:sz w:val="18"/>
              </w:rPr>
            </w:pPr>
          </w:p>
        </w:tc>
        <w:tc>
          <w:tcPr>
            <w:tcW w:w="367" w:type="pct"/>
            <w:gridSpan w:val="3"/>
            <w:shd w:val="clear" w:color="auto" w:fill="auto"/>
          </w:tcPr>
          <w:p w14:paraId="752A7D22" w14:textId="77777777" w:rsidR="00F06D6C" w:rsidRPr="00C44451" w:rsidRDefault="00F06D6C" w:rsidP="0096355A">
            <w:pPr>
              <w:pStyle w:val="la222"/>
              <w:keepNext/>
              <w:spacing w:line="80" w:lineRule="exact"/>
              <w:jc w:val="center"/>
              <w:rPr>
                <w:rFonts w:ascii="Arial" w:hAnsi="Arial" w:cs="Arial"/>
                <w:sz w:val="18"/>
              </w:rPr>
            </w:pPr>
          </w:p>
        </w:tc>
        <w:tc>
          <w:tcPr>
            <w:tcW w:w="35" w:type="pct"/>
          </w:tcPr>
          <w:p w14:paraId="7A0F64B4" w14:textId="77777777" w:rsidR="00F06D6C" w:rsidRPr="00C44451" w:rsidRDefault="00F06D6C" w:rsidP="0096355A">
            <w:pPr>
              <w:pStyle w:val="la222"/>
              <w:keepNext/>
              <w:spacing w:line="80" w:lineRule="exact"/>
              <w:rPr>
                <w:rFonts w:ascii="Arial" w:hAnsi="Arial" w:cs="Arial"/>
                <w:sz w:val="18"/>
              </w:rPr>
            </w:pPr>
          </w:p>
        </w:tc>
        <w:tc>
          <w:tcPr>
            <w:tcW w:w="80" w:type="pct"/>
            <w:shd w:val="clear" w:color="auto" w:fill="auto"/>
          </w:tcPr>
          <w:p w14:paraId="3B974833" w14:textId="77777777" w:rsidR="00F06D6C" w:rsidRPr="00C44451" w:rsidRDefault="00F06D6C" w:rsidP="0096355A">
            <w:pPr>
              <w:pStyle w:val="la222"/>
              <w:keepNext/>
              <w:spacing w:line="80" w:lineRule="exact"/>
              <w:rPr>
                <w:rFonts w:ascii="Arial" w:hAnsi="Arial" w:cs="Arial"/>
                <w:sz w:val="18"/>
              </w:rPr>
            </w:pPr>
          </w:p>
        </w:tc>
        <w:tc>
          <w:tcPr>
            <w:tcW w:w="80" w:type="pct"/>
            <w:shd w:val="clear" w:color="auto" w:fill="auto"/>
            <w:vAlign w:val="bottom"/>
          </w:tcPr>
          <w:p w14:paraId="35B99B47"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2C86C8F6" w14:textId="77777777" w:rsidR="00F06D6C" w:rsidRPr="00C44451"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49D85ADC" w14:textId="77777777" w:rsidR="00F06D6C" w:rsidRPr="00C44451"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0C228D6E" w14:textId="77777777" w:rsidR="00F06D6C" w:rsidRPr="00C44451"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249870D5" w14:textId="77777777" w:rsidR="00F06D6C" w:rsidRPr="00C44451"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072D53E1" w14:textId="77777777" w:rsidR="00F06D6C" w:rsidRPr="00C44451"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70F79090" w14:textId="77777777" w:rsidR="00F06D6C" w:rsidRPr="00C44451" w:rsidRDefault="00F06D6C" w:rsidP="0096355A">
            <w:pPr>
              <w:keepNext/>
              <w:spacing w:line="80" w:lineRule="exact"/>
              <w:jc w:val="right"/>
              <w:rPr>
                <w:rFonts w:ascii="Arial" w:hAnsi="Arial" w:cs="Arial"/>
                <w:b/>
                <w:bCs/>
                <w:sz w:val="18"/>
                <w:szCs w:val="8"/>
              </w:rPr>
            </w:pPr>
          </w:p>
        </w:tc>
        <w:tc>
          <w:tcPr>
            <w:tcW w:w="339" w:type="pct"/>
            <w:gridSpan w:val="3"/>
            <w:shd w:val="clear" w:color="auto" w:fill="auto"/>
            <w:vAlign w:val="bottom"/>
          </w:tcPr>
          <w:p w14:paraId="6471DC7F" w14:textId="77777777" w:rsidR="00F06D6C" w:rsidRPr="00C44451" w:rsidRDefault="00F06D6C" w:rsidP="0096355A">
            <w:pPr>
              <w:keepNext/>
              <w:spacing w:line="80" w:lineRule="exact"/>
              <w:jc w:val="right"/>
              <w:rPr>
                <w:rFonts w:ascii="Arial" w:hAnsi="Arial" w:cs="Arial"/>
                <w:b/>
                <w:bCs/>
                <w:sz w:val="18"/>
                <w:szCs w:val="8"/>
              </w:rPr>
            </w:pPr>
          </w:p>
        </w:tc>
        <w:tc>
          <w:tcPr>
            <w:tcW w:w="82" w:type="pct"/>
          </w:tcPr>
          <w:p w14:paraId="7F24DB76" w14:textId="77777777" w:rsidR="00F06D6C" w:rsidRPr="00C44451"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44042A37" w14:textId="77777777" w:rsidR="00F06D6C" w:rsidRPr="00C44451" w:rsidRDefault="00F06D6C" w:rsidP="0096355A">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6ED44CA1" w14:textId="77777777" w:rsidR="00F06D6C" w:rsidRPr="00C44451" w:rsidRDefault="00F06D6C" w:rsidP="0096355A">
            <w:pPr>
              <w:keepNext/>
              <w:spacing w:line="80" w:lineRule="exact"/>
              <w:rPr>
                <w:rFonts w:ascii="Arial" w:hAnsi="Arial" w:cs="Arial"/>
                <w:b/>
                <w:bCs/>
                <w:sz w:val="18"/>
                <w:szCs w:val="8"/>
              </w:rPr>
            </w:pPr>
          </w:p>
        </w:tc>
        <w:tc>
          <w:tcPr>
            <w:tcW w:w="330" w:type="pct"/>
            <w:gridSpan w:val="3"/>
            <w:tcBorders>
              <w:bottom w:val="single" w:sz="12" w:space="0" w:color="auto"/>
            </w:tcBorders>
            <w:shd w:val="clear" w:color="auto" w:fill="auto"/>
            <w:vAlign w:val="bottom"/>
          </w:tcPr>
          <w:p w14:paraId="618CB5B8"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6E245026" w14:textId="77777777" w:rsidR="00F06D6C" w:rsidRPr="00C44451" w:rsidRDefault="00F06D6C" w:rsidP="0096355A">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0223A8C3" w14:textId="77777777" w:rsidR="00F06D6C" w:rsidRPr="00C44451" w:rsidRDefault="00F06D6C" w:rsidP="0096355A">
            <w:pPr>
              <w:keepNext/>
              <w:spacing w:line="80" w:lineRule="exact"/>
              <w:rPr>
                <w:rFonts w:ascii="Arial" w:hAnsi="Arial" w:cs="Arial"/>
                <w:b/>
                <w:bCs/>
                <w:sz w:val="18"/>
                <w:szCs w:val="8"/>
              </w:rPr>
            </w:pPr>
          </w:p>
        </w:tc>
        <w:tc>
          <w:tcPr>
            <w:tcW w:w="304" w:type="pct"/>
            <w:gridSpan w:val="3"/>
            <w:tcBorders>
              <w:bottom w:val="single" w:sz="12" w:space="0" w:color="auto"/>
            </w:tcBorders>
            <w:shd w:val="clear" w:color="auto" w:fill="auto"/>
            <w:vAlign w:val="bottom"/>
          </w:tcPr>
          <w:p w14:paraId="2D0DE422"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08F5B50A" w14:textId="77777777" w:rsidR="00F06D6C" w:rsidRPr="00C44451" w:rsidRDefault="00F06D6C" w:rsidP="0096355A">
            <w:pPr>
              <w:keepNext/>
              <w:spacing w:line="80" w:lineRule="exact"/>
              <w:jc w:val="right"/>
              <w:rPr>
                <w:rFonts w:ascii="Arial" w:hAnsi="Arial" w:cs="Arial"/>
                <w:b/>
                <w:bCs/>
                <w:sz w:val="18"/>
                <w:szCs w:val="8"/>
              </w:rPr>
            </w:pPr>
          </w:p>
        </w:tc>
        <w:tc>
          <w:tcPr>
            <w:tcW w:w="82" w:type="pct"/>
            <w:tcBorders>
              <w:bottom w:val="single" w:sz="12" w:space="0" w:color="auto"/>
            </w:tcBorders>
            <w:shd w:val="clear" w:color="auto" w:fill="auto"/>
            <w:vAlign w:val="bottom"/>
          </w:tcPr>
          <w:p w14:paraId="552EEC17" w14:textId="77777777" w:rsidR="00F06D6C" w:rsidRPr="00C44451" w:rsidRDefault="00F06D6C" w:rsidP="0096355A">
            <w:pPr>
              <w:keepNext/>
              <w:spacing w:line="80" w:lineRule="exact"/>
              <w:rPr>
                <w:rFonts w:ascii="Arial" w:hAnsi="Arial" w:cs="Arial"/>
                <w:b/>
                <w:bCs/>
                <w:sz w:val="18"/>
                <w:szCs w:val="8"/>
              </w:rPr>
            </w:pPr>
          </w:p>
        </w:tc>
        <w:tc>
          <w:tcPr>
            <w:tcW w:w="339" w:type="pct"/>
            <w:tcBorders>
              <w:bottom w:val="single" w:sz="12" w:space="0" w:color="auto"/>
            </w:tcBorders>
            <w:shd w:val="clear" w:color="auto" w:fill="auto"/>
            <w:vAlign w:val="bottom"/>
          </w:tcPr>
          <w:p w14:paraId="042415B0" w14:textId="77777777" w:rsidR="00F06D6C" w:rsidRPr="00C44451" w:rsidRDefault="00F06D6C" w:rsidP="0096355A">
            <w:pPr>
              <w:keepNext/>
              <w:spacing w:line="80" w:lineRule="exact"/>
              <w:jc w:val="right"/>
              <w:rPr>
                <w:rFonts w:ascii="Arial" w:hAnsi="Arial" w:cs="Arial"/>
                <w:b/>
                <w:bCs/>
                <w:sz w:val="18"/>
                <w:szCs w:val="8"/>
              </w:rPr>
            </w:pPr>
          </w:p>
        </w:tc>
        <w:tc>
          <w:tcPr>
            <w:tcW w:w="52" w:type="pct"/>
          </w:tcPr>
          <w:p w14:paraId="7760A08E" w14:textId="77777777" w:rsidR="00F06D6C" w:rsidRPr="00C44451" w:rsidRDefault="00F06D6C" w:rsidP="0096355A">
            <w:pPr>
              <w:keepNext/>
              <w:spacing w:line="80" w:lineRule="exact"/>
              <w:rPr>
                <w:rFonts w:ascii="Arial" w:hAnsi="Arial" w:cs="Arial"/>
                <w:b/>
                <w:bCs/>
                <w:sz w:val="18"/>
                <w:szCs w:val="8"/>
              </w:rPr>
            </w:pPr>
          </w:p>
        </w:tc>
        <w:tc>
          <w:tcPr>
            <w:tcW w:w="93" w:type="pct"/>
            <w:tcBorders>
              <w:bottom w:val="single" w:sz="12" w:space="0" w:color="auto"/>
            </w:tcBorders>
            <w:shd w:val="clear" w:color="auto" w:fill="auto"/>
            <w:vAlign w:val="bottom"/>
          </w:tcPr>
          <w:p w14:paraId="50FC5A73" w14:textId="77777777" w:rsidR="00F06D6C" w:rsidRPr="00C44451" w:rsidRDefault="00F06D6C" w:rsidP="0096355A">
            <w:pPr>
              <w:keepNext/>
              <w:spacing w:line="80" w:lineRule="exact"/>
              <w:rPr>
                <w:rFonts w:ascii="Arial" w:hAnsi="Arial" w:cs="Arial"/>
                <w:b/>
                <w:bCs/>
                <w:sz w:val="18"/>
                <w:szCs w:val="8"/>
              </w:rPr>
            </w:pPr>
          </w:p>
        </w:tc>
        <w:tc>
          <w:tcPr>
            <w:tcW w:w="309" w:type="pct"/>
            <w:tcBorders>
              <w:bottom w:val="single" w:sz="12" w:space="0" w:color="auto"/>
            </w:tcBorders>
            <w:shd w:val="clear" w:color="auto" w:fill="auto"/>
            <w:vAlign w:val="bottom"/>
          </w:tcPr>
          <w:p w14:paraId="7C26D925" w14:textId="77777777" w:rsidR="00F06D6C" w:rsidRPr="00C44451" w:rsidRDefault="00F06D6C" w:rsidP="0096355A">
            <w:pPr>
              <w:keepNext/>
              <w:spacing w:line="80" w:lineRule="exact"/>
              <w:jc w:val="right"/>
              <w:rPr>
                <w:rFonts w:ascii="Arial" w:hAnsi="Arial" w:cs="Arial"/>
                <w:b/>
                <w:bCs/>
                <w:sz w:val="18"/>
                <w:szCs w:val="8"/>
              </w:rPr>
            </w:pPr>
          </w:p>
        </w:tc>
      </w:tr>
      <w:tr w:rsidR="001223ED" w:rsidRPr="00C44451" w14:paraId="01EAF5AA" w14:textId="77777777" w:rsidTr="00075798">
        <w:trPr>
          <w:gridAfter w:val="1"/>
          <w:wAfter w:w="3" w:type="pct"/>
          <w:trHeight w:hRule="exact" w:val="58"/>
        </w:trPr>
        <w:tc>
          <w:tcPr>
            <w:tcW w:w="1196" w:type="pct"/>
            <w:gridSpan w:val="2"/>
            <w:shd w:val="clear" w:color="auto" w:fill="auto"/>
          </w:tcPr>
          <w:p w14:paraId="42E5B858" w14:textId="77777777" w:rsidR="00F06D6C" w:rsidRPr="00C44451" w:rsidRDefault="00F06D6C" w:rsidP="0096355A">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3" w:type="pct"/>
            <w:shd w:val="clear" w:color="auto" w:fill="auto"/>
          </w:tcPr>
          <w:p w14:paraId="01DDE136" w14:textId="77777777" w:rsidR="00F06D6C" w:rsidRPr="00C44451" w:rsidRDefault="00F06D6C" w:rsidP="0096355A">
            <w:pPr>
              <w:pStyle w:val="la222"/>
              <w:keepNext/>
              <w:spacing w:line="80" w:lineRule="exact"/>
              <w:rPr>
                <w:rFonts w:ascii="Arial" w:hAnsi="Arial" w:cs="Arial"/>
                <w:sz w:val="18"/>
              </w:rPr>
            </w:pPr>
          </w:p>
        </w:tc>
        <w:tc>
          <w:tcPr>
            <w:tcW w:w="367" w:type="pct"/>
            <w:gridSpan w:val="3"/>
            <w:shd w:val="clear" w:color="auto" w:fill="auto"/>
          </w:tcPr>
          <w:p w14:paraId="381594E8" w14:textId="77777777" w:rsidR="00F06D6C" w:rsidRPr="00C44451" w:rsidRDefault="00F06D6C" w:rsidP="0096355A">
            <w:pPr>
              <w:pStyle w:val="la222"/>
              <w:keepNext/>
              <w:spacing w:line="80" w:lineRule="exact"/>
              <w:jc w:val="center"/>
              <w:rPr>
                <w:rFonts w:ascii="Arial" w:hAnsi="Arial" w:cs="Arial"/>
                <w:sz w:val="18"/>
              </w:rPr>
            </w:pPr>
          </w:p>
        </w:tc>
        <w:tc>
          <w:tcPr>
            <w:tcW w:w="35" w:type="pct"/>
          </w:tcPr>
          <w:p w14:paraId="2EFE5C48" w14:textId="77777777" w:rsidR="00F06D6C" w:rsidRPr="00C44451" w:rsidRDefault="00F06D6C" w:rsidP="0096355A">
            <w:pPr>
              <w:pStyle w:val="la222"/>
              <w:keepNext/>
              <w:spacing w:line="80" w:lineRule="exact"/>
              <w:rPr>
                <w:rFonts w:ascii="Arial" w:hAnsi="Arial" w:cs="Arial"/>
                <w:sz w:val="18"/>
              </w:rPr>
            </w:pPr>
          </w:p>
        </w:tc>
        <w:tc>
          <w:tcPr>
            <w:tcW w:w="80" w:type="pct"/>
            <w:shd w:val="clear" w:color="auto" w:fill="auto"/>
          </w:tcPr>
          <w:p w14:paraId="6F26F205" w14:textId="77777777" w:rsidR="00F06D6C" w:rsidRPr="00C44451" w:rsidRDefault="00F06D6C" w:rsidP="0096355A">
            <w:pPr>
              <w:pStyle w:val="la222"/>
              <w:keepNext/>
              <w:spacing w:line="80" w:lineRule="exact"/>
              <w:rPr>
                <w:rFonts w:ascii="Arial" w:hAnsi="Arial" w:cs="Arial"/>
                <w:sz w:val="18"/>
              </w:rPr>
            </w:pPr>
          </w:p>
        </w:tc>
        <w:tc>
          <w:tcPr>
            <w:tcW w:w="80" w:type="pct"/>
            <w:shd w:val="clear" w:color="auto" w:fill="auto"/>
            <w:vAlign w:val="bottom"/>
          </w:tcPr>
          <w:p w14:paraId="441FAF0A"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0E8AEAFA" w14:textId="77777777" w:rsidR="00F06D6C" w:rsidRPr="00C44451"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02653238" w14:textId="77777777" w:rsidR="00F06D6C" w:rsidRPr="00C44451"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7F444710" w14:textId="77777777" w:rsidR="00F06D6C" w:rsidRPr="00C44451"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79671DE8" w14:textId="77777777" w:rsidR="00F06D6C" w:rsidRPr="00C44451"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03F3502F" w14:textId="77777777" w:rsidR="00F06D6C" w:rsidRPr="00C44451"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2857DB24" w14:textId="77777777" w:rsidR="00F06D6C" w:rsidRPr="00C44451" w:rsidRDefault="00F06D6C" w:rsidP="0096355A">
            <w:pPr>
              <w:keepNext/>
              <w:spacing w:line="80" w:lineRule="exact"/>
              <w:jc w:val="right"/>
              <w:rPr>
                <w:rFonts w:ascii="Arial" w:hAnsi="Arial" w:cs="Arial"/>
                <w:b/>
                <w:bCs/>
                <w:sz w:val="18"/>
                <w:szCs w:val="8"/>
              </w:rPr>
            </w:pPr>
          </w:p>
        </w:tc>
        <w:tc>
          <w:tcPr>
            <w:tcW w:w="339" w:type="pct"/>
            <w:gridSpan w:val="3"/>
            <w:shd w:val="clear" w:color="auto" w:fill="auto"/>
            <w:vAlign w:val="bottom"/>
          </w:tcPr>
          <w:p w14:paraId="4D7EB32B" w14:textId="77777777" w:rsidR="00F06D6C" w:rsidRPr="00C44451" w:rsidRDefault="00F06D6C" w:rsidP="0096355A">
            <w:pPr>
              <w:keepNext/>
              <w:spacing w:line="80" w:lineRule="exact"/>
              <w:jc w:val="right"/>
              <w:rPr>
                <w:rFonts w:ascii="Arial" w:hAnsi="Arial" w:cs="Arial"/>
                <w:b/>
                <w:bCs/>
                <w:sz w:val="18"/>
                <w:szCs w:val="8"/>
              </w:rPr>
            </w:pPr>
          </w:p>
        </w:tc>
        <w:tc>
          <w:tcPr>
            <w:tcW w:w="82" w:type="pct"/>
          </w:tcPr>
          <w:p w14:paraId="10AC5037" w14:textId="77777777" w:rsidR="00F06D6C" w:rsidRPr="00C44451"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3D8E0E6B" w14:textId="77777777" w:rsidR="00F06D6C" w:rsidRPr="00C44451" w:rsidRDefault="00F06D6C" w:rsidP="0096355A">
            <w:pPr>
              <w:keepNext/>
              <w:spacing w:line="80" w:lineRule="exact"/>
              <w:rPr>
                <w:rFonts w:ascii="Arial" w:hAnsi="Arial" w:cs="Arial"/>
                <w:b/>
                <w:bCs/>
                <w:sz w:val="18"/>
                <w:szCs w:val="8"/>
              </w:rPr>
            </w:pPr>
          </w:p>
        </w:tc>
        <w:tc>
          <w:tcPr>
            <w:tcW w:w="82" w:type="pct"/>
            <w:shd w:val="clear" w:color="auto" w:fill="auto"/>
            <w:vAlign w:val="bottom"/>
          </w:tcPr>
          <w:p w14:paraId="0DCC00CE" w14:textId="77777777" w:rsidR="00F06D6C" w:rsidRPr="00C44451" w:rsidRDefault="00F06D6C" w:rsidP="0096355A">
            <w:pPr>
              <w:keepNext/>
              <w:spacing w:line="80" w:lineRule="exact"/>
              <w:rPr>
                <w:rFonts w:ascii="Arial" w:hAnsi="Arial" w:cs="Arial"/>
                <w:b/>
                <w:bCs/>
                <w:sz w:val="18"/>
                <w:szCs w:val="8"/>
              </w:rPr>
            </w:pPr>
          </w:p>
        </w:tc>
        <w:tc>
          <w:tcPr>
            <w:tcW w:w="330" w:type="pct"/>
            <w:gridSpan w:val="3"/>
            <w:tcBorders>
              <w:top w:val="single" w:sz="12" w:space="0" w:color="auto"/>
            </w:tcBorders>
            <w:shd w:val="clear" w:color="auto" w:fill="auto"/>
            <w:vAlign w:val="bottom"/>
          </w:tcPr>
          <w:p w14:paraId="6647A1D2"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6517DDF6" w14:textId="77777777" w:rsidR="00F06D6C" w:rsidRPr="00C44451" w:rsidRDefault="00F06D6C" w:rsidP="0096355A">
            <w:pPr>
              <w:keepNext/>
              <w:spacing w:line="80" w:lineRule="exact"/>
              <w:rPr>
                <w:rFonts w:ascii="Arial" w:hAnsi="Arial" w:cs="Arial"/>
                <w:b/>
                <w:bCs/>
                <w:sz w:val="18"/>
                <w:szCs w:val="8"/>
              </w:rPr>
            </w:pPr>
          </w:p>
        </w:tc>
        <w:tc>
          <w:tcPr>
            <w:tcW w:w="81" w:type="pct"/>
            <w:shd w:val="clear" w:color="auto" w:fill="auto"/>
            <w:vAlign w:val="bottom"/>
          </w:tcPr>
          <w:p w14:paraId="5FAB1D0D" w14:textId="77777777" w:rsidR="00F06D6C" w:rsidRPr="00C44451" w:rsidRDefault="00F06D6C" w:rsidP="0096355A">
            <w:pPr>
              <w:keepNext/>
              <w:spacing w:line="80" w:lineRule="exact"/>
              <w:rPr>
                <w:rFonts w:ascii="Arial" w:hAnsi="Arial" w:cs="Arial"/>
                <w:b/>
                <w:bCs/>
                <w:sz w:val="18"/>
                <w:szCs w:val="8"/>
              </w:rPr>
            </w:pPr>
          </w:p>
        </w:tc>
        <w:tc>
          <w:tcPr>
            <w:tcW w:w="304" w:type="pct"/>
            <w:gridSpan w:val="3"/>
            <w:tcBorders>
              <w:top w:val="single" w:sz="12" w:space="0" w:color="auto"/>
            </w:tcBorders>
            <w:shd w:val="clear" w:color="auto" w:fill="auto"/>
            <w:vAlign w:val="bottom"/>
          </w:tcPr>
          <w:p w14:paraId="42867123" w14:textId="77777777" w:rsidR="00F06D6C" w:rsidRPr="00C44451"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3AAF1765" w14:textId="77777777" w:rsidR="00F06D6C" w:rsidRPr="00C44451"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6A2142B3" w14:textId="77777777" w:rsidR="00F06D6C" w:rsidRPr="00C44451" w:rsidRDefault="00F06D6C" w:rsidP="0096355A">
            <w:pPr>
              <w:keepNext/>
              <w:spacing w:line="80" w:lineRule="exact"/>
              <w:rPr>
                <w:rFonts w:ascii="Arial" w:hAnsi="Arial" w:cs="Arial"/>
                <w:b/>
                <w:bCs/>
                <w:sz w:val="18"/>
                <w:szCs w:val="8"/>
              </w:rPr>
            </w:pPr>
          </w:p>
        </w:tc>
        <w:tc>
          <w:tcPr>
            <w:tcW w:w="339" w:type="pct"/>
            <w:tcBorders>
              <w:top w:val="single" w:sz="12" w:space="0" w:color="auto"/>
            </w:tcBorders>
            <w:shd w:val="clear" w:color="auto" w:fill="auto"/>
            <w:vAlign w:val="bottom"/>
          </w:tcPr>
          <w:p w14:paraId="1908B209" w14:textId="77777777" w:rsidR="00F06D6C" w:rsidRPr="00C44451" w:rsidRDefault="00F06D6C" w:rsidP="0096355A">
            <w:pPr>
              <w:keepNext/>
              <w:spacing w:line="80" w:lineRule="exact"/>
              <w:jc w:val="right"/>
              <w:rPr>
                <w:rFonts w:ascii="Arial" w:hAnsi="Arial" w:cs="Arial"/>
                <w:b/>
                <w:bCs/>
                <w:sz w:val="18"/>
                <w:szCs w:val="8"/>
              </w:rPr>
            </w:pPr>
          </w:p>
        </w:tc>
        <w:tc>
          <w:tcPr>
            <w:tcW w:w="52" w:type="pct"/>
          </w:tcPr>
          <w:p w14:paraId="7DA2B10C" w14:textId="77777777" w:rsidR="00F06D6C" w:rsidRPr="00C44451" w:rsidRDefault="00F06D6C" w:rsidP="0096355A">
            <w:pPr>
              <w:keepNext/>
              <w:spacing w:line="80" w:lineRule="exact"/>
              <w:rPr>
                <w:rFonts w:ascii="Arial" w:hAnsi="Arial" w:cs="Arial"/>
                <w:b/>
                <w:bCs/>
                <w:sz w:val="18"/>
                <w:szCs w:val="8"/>
              </w:rPr>
            </w:pPr>
          </w:p>
        </w:tc>
        <w:tc>
          <w:tcPr>
            <w:tcW w:w="93" w:type="pct"/>
            <w:shd w:val="clear" w:color="auto" w:fill="auto"/>
            <w:vAlign w:val="bottom"/>
          </w:tcPr>
          <w:p w14:paraId="656F18E3" w14:textId="77777777" w:rsidR="00F06D6C" w:rsidRPr="00C44451" w:rsidRDefault="00F06D6C" w:rsidP="0096355A">
            <w:pPr>
              <w:keepNext/>
              <w:spacing w:line="80" w:lineRule="exact"/>
              <w:rPr>
                <w:rFonts w:ascii="Arial" w:hAnsi="Arial" w:cs="Arial"/>
                <w:b/>
                <w:bCs/>
                <w:sz w:val="18"/>
                <w:szCs w:val="8"/>
              </w:rPr>
            </w:pPr>
          </w:p>
        </w:tc>
        <w:tc>
          <w:tcPr>
            <w:tcW w:w="309" w:type="pct"/>
            <w:tcBorders>
              <w:top w:val="single" w:sz="12" w:space="0" w:color="auto"/>
            </w:tcBorders>
            <w:shd w:val="clear" w:color="auto" w:fill="auto"/>
            <w:vAlign w:val="bottom"/>
          </w:tcPr>
          <w:p w14:paraId="721A9C4C" w14:textId="77777777" w:rsidR="00F06D6C" w:rsidRPr="00C44451" w:rsidRDefault="00F06D6C" w:rsidP="0096355A">
            <w:pPr>
              <w:keepNext/>
              <w:spacing w:line="80" w:lineRule="exact"/>
              <w:jc w:val="right"/>
              <w:rPr>
                <w:rFonts w:ascii="Arial" w:hAnsi="Arial" w:cs="Arial"/>
                <w:b/>
                <w:bCs/>
                <w:sz w:val="18"/>
                <w:szCs w:val="8"/>
              </w:rPr>
            </w:pPr>
          </w:p>
        </w:tc>
      </w:tr>
      <w:tr w:rsidR="001223ED" w:rsidRPr="00C44451" w14:paraId="6586910C" w14:textId="77777777" w:rsidTr="00075798">
        <w:trPr>
          <w:gridAfter w:val="1"/>
          <w:wAfter w:w="3" w:type="pct"/>
          <w:trHeight w:hRule="exact" w:val="230"/>
        </w:trPr>
        <w:tc>
          <w:tcPr>
            <w:tcW w:w="1196" w:type="pct"/>
            <w:gridSpan w:val="2"/>
            <w:shd w:val="clear" w:color="auto" w:fill="auto"/>
          </w:tcPr>
          <w:p w14:paraId="2DDF3D85" w14:textId="77777777" w:rsidR="00F06D6C" w:rsidRPr="00C44451" w:rsidRDefault="00F06D6C" w:rsidP="0096355A">
            <w:pPr>
              <w:pStyle w:val="NormalWeb"/>
              <w:keepNext/>
              <w:spacing w:before="0" w:beforeAutospacing="0" w:after="0" w:afterAutospacing="0" w:line="220" w:lineRule="exact"/>
              <w:rPr>
                <w:rFonts w:cs="Arial"/>
                <w:sz w:val="18"/>
                <w:szCs w:val="20"/>
              </w:rPr>
            </w:pPr>
            <w:r w:rsidRPr="00C44451">
              <w:rPr>
                <w:rFonts w:cs="Arial"/>
                <w:sz w:val="18"/>
                <w:szCs w:val="20"/>
              </w:rPr>
              <w:t>Cash</w:t>
            </w:r>
          </w:p>
        </w:tc>
        <w:tc>
          <w:tcPr>
            <w:tcW w:w="3" w:type="pct"/>
            <w:shd w:val="clear" w:color="auto" w:fill="auto"/>
          </w:tcPr>
          <w:p w14:paraId="6847EB16"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2A129EAF"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35" w:type="pct"/>
          </w:tcPr>
          <w:p w14:paraId="275E646F"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6B3FCD63"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9B751B8"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413" w:type="pct"/>
            <w:gridSpan w:val="2"/>
            <w:shd w:val="clear" w:color="auto" w:fill="auto"/>
            <w:vAlign w:val="bottom"/>
          </w:tcPr>
          <w:p w14:paraId="58C6B1F8"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9A664CA"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5F757039"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375F288E"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8A38E00"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158B7B9B"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2311A87A"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7779088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94892A1"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02E333B"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0" w:type="pct"/>
            <w:gridSpan w:val="3"/>
            <w:shd w:val="clear" w:color="auto" w:fill="auto"/>
            <w:vAlign w:val="bottom"/>
          </w:tcPr>
          <w:p w14:paraId="37704B4E" w14:textId="0BC89E14" w:rsidR="00F06D6C" w:rsidRPr="00C44451" w:rsidRDefault="000150A1"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8,50</w:t>
            </w:r>
            <w:r w:rsidR="00EF105F" w:rsidRPr="00C44451">
              <w:rPr>
                <w:rFonts w:cs="Arial"/>
                <w:b/>
                <w:bCs/>
                <w:sz w:val="18"/>
                <w:szCs w:val="20"/>
              </w:rPr>
              <w:t>9</w:t>
            </w:r>
          </w:p>
        </w:tc>
        <w:tc>
          <w:tcPr>
            <w:tcW w:w="39" w:type="pct"/>
            <w:shd w:val="clear" w:color="auto" w:fill="auto"/>
            <w:noWrap/>
            <w:vAlign w:val="bottom"/>
          </w:tcPr>
          <w:p w14:paraId="6A05C65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7A9659EE"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4" w:type="pct"/>
            <w:gridSpan w:val="3"/>
            <w:shd w:val="clear" w:color="auto" w:fill="auto"/>
            <w:vAlign w:val="bottom"/>
          </w:tcPr>
          <w:p w14:paraId="7505025C" w14:textId="64A0E1EB" w:rsidR="00F06D6C" w:rsidRPr="00C44451" w:rsidRDefault="005378A7"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8,509</w:t>
            </w:r>
          </w:p>
        </w:tc>
        <w:tc>
          <w:tcPr>
            <w:tcW w:w="39" w:type="pct"/>
            <w:shd w:val="clear" w:color="auto" w:fill="auto"/>
            <w:noWrap/>
            <w:vAlign w:val="bottom"/>
          </w:tcPr>
          <w:p w14:paraId="5C3869D9"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B418F5B"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9" w:type="pct"/>
            <w:shd w:val="clear" w:color="auto" w:fill="auto"/>
            <w:vAlign w:val="bottom"/>
          </w:tcPr>
          <w:p w14:paraId="1D259AFC"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0</w:t>
            </w:r>
          </w:p>
        </w:tc>
        <w:tc>
          <w:tcPr>
            <w:tcW w:w="52" w:type="pct"/>
          </w:tcPr>
          <w:p w14:paraId="46B77204"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069DCD56"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9" w:type="pct"/>
            <w:shd w:val="clear" w:color="auto" w:fill="auto"/>
            <w:vAlign w:val="bottom"/>
          </w:tcPr>
          <w:p w14:paraId="6EDB1376" w14:textId="77777777" w:rsidR="00F06D6C" w:rsidRPr="00C44451" w:rsidRDefault="00F06D6C"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0</w:t>
            </w:r>
          </w:p>
        </w:tc>
      </w:tr>
      <w:tr w:rsidR="001223ED" w:rsidRPr="00C44451" w14:paraId="47A37459" w14:textId="77777777" w:rsidTr="00075798">
        <w:trPr>
          <w:gridAfter w:val="1"/>
          <w:wAfter w:w="3" w:type="pct"/>
        </w:trPr>
        <w:tc>
          <w:tcPr>
            <w:tcW w:w="1196" w:type="pct"/>
            <w:gridSpan w:val="2"/>
            <w:shd w:val="clear" w:color="auto" w:fill="auto"/>
          </w:tcPr>
          <w:p w14:paraId="76776ADF" w14:textId="77777777" w:rsidR="00F06D6C" w:rsidRPr="00C44451" w:rsidRDefault="00F06D6C" w:rsidP="0096355A">
            <w:pPr>
              <w:pStyle w:val="NormalWeb"/>
              <w:keepNext/>
              <w:spacing w:before="0" w:beforeAutospacing="0" w:after="0" w:afterAutospacing="0" w:line="220" w:lineRule="exact"/>
              <w:rPr>
                <w:rFonts w:cs="Arial"/>
                <w:sz w:val="18"/>
                <w:szCs w:val="20"/>
              </w:rPr>
            </w:pPr>
            <w:r w:rsidRPr="00C44451">
              <w:rPr>
                <w:rFonts w:cs="Arial"/>
                <w:sz w:val="18"/>
                <w:szCs w:val="20"/>
              </w:rPr>
              <w:t>Derivatives, net</w:t>
            </w:r>
            <w:r w:rsidRPr="00C44451">
              <w:rPr>
                <w:rFonts w:cs="Arial"/>
                <w:sz w:val="18"/>
                <w:szCs w:val="20"/>
                <w:vertAlign w:val="superscript"/>
              </w:rPr>
              <w:t xml:space="preserve"> </w:t>
            </w:r>
            <w:r w:rsidRPr="00C44451">
              <w:rPr>
                <w:rFonts w:cs="Arial"/>
                <w:sz w:val="18"/>
                <w:szCs w:val="18"/>
                <w:vertAlign w:val="superscript"/>
              </w:rPr>
              <w:t>(a)</w:t>
            </w:r>
          </w:p>
        </w:tc>
        <w:tc>
          <w:tcPr>
            <w:tcW w:w="3" w:type="pct"/>
            <w:shd w:val="clear" w:color="auto" w:fill="auto"/>
          </w:tcPr>
          <w:p w14:paraId="5E4BF455" w14:textId="77777777" w:rsidR="00F06D6C" w:rsidRPr="00C44451" w:rsidRDefault="00F06D6C" w:rsidP="0096355A">
            <w:pPr>
              <w:pStyle w:val="la222"/>
              <w:keepNext/>
              <w:spacing w:line="220" w:lineRule="exact"/>
              <w:rPr>
                <w:rFonts w:ascii="Arial" w:hAnsi="Arial" w:cs="Arial"/>
                <w:sz w:val="18"/>
                <w:szCs w:val="20"/>
              </w:rPr>
            </w:pPr>
          </w:p>
        </w:tc>
        <w:tc>
          <w:tcPr>
            <w:tcW w:w="367" w:type="pct"/>
            <w:gridSpan w:val="3"/>
            <w:shd w:val="clear" w:color="auto" w:fill="auto"/>
            <w:vAlign w:val="bottom"/>
          </w:tcPr>
          <w:p w14:paraId="22E93C85" w14:textId="77777777" w:rsidR="00F06D6C" w:rsidRPr="00C44451" w:rsidRDefault="00F06D6C" w:rsidP="0096355A">
            <w:pPr>
              <w:pStyle w:val="la222"/>
              <w:keepNext/>
              <w:spacing w:line="220" w:lineRule="exact"/>
              <w:jc w:val="center"/>
              <w:rPr>
                <w:rFonts w:ascii="Arial" w:hAnsi="Arial" w:cs="Arial"/>
                <w:sz w:val="18"/>
                <w:szCs w:val="20"/>
              </w:rPr>
            </w:pPr>
          </w:p>
        </w:tc>
        <w:tc>
          <w:tcPr>
            <w:tcW w:w="35" w:type="pct"/>
          </w:tcPr>
          <w:p w14:paraId="68C37369" w14:textId="77777777" w:rsidR="00F06D6C" w:rsidRPr="00C44451" w:rsidRDefault="00F06D6C" w:rsidP="0096355A">
            <w:pPr>
              <w:pStyle w:val="la222"/>
              <w:keepNext/>
              <w:spacing w:line="220" w:lineRule="exact"/>
              <w:rPr>
                <w:rFonts w:ascii="Arial" w:hAnsi="Arial" w:cs="Arial"/>
                <w:sz w:val="18"/>
                <w:szCs w:val="20"/>
              </w:rPr>
            </w:pPr>
          </w:p>
        </w:tc>
        <w:tc>
          <w:tcPr>
            <w:tcW w:w="80" w:type="pct"/>
            <w:shd w:val="clear" w:color="auto" w:fill="auto"/>
          </w:tcPr>
          <w:p w14:paraId="2D2F6CB8" w14:textId="77777777" w:rsidR="00F06D6C" w:rsidRPr="00C44451" w:rsidRDefault="00F06D6C" w:rsidP="0096355A">
            <w:pPr>
              <w:pStyle w:val="la222"/>
              <w:keepNext/>
              <w:spacing w:line="220" w:lineRule="exact"/>
              <w:rPr>
                <w:rFonts w:ascii="Arial" w:hAnsi="Arial" w:cs="Arial"/>
                <w:sz w:val="18"/>
                <w:szCs w:val="20"/>
              </w:rPr>
            </w:pPr>
          </w:p>
        </w:tc>
        <w:tc>
          <w:tcPr>
            <w:tcW w:w="80" w:type="pct"/>
            <w:shd w:val="clear" w:color="auto" w:fill="auto"/>
            <w:vAlign w:val="bottom"/>
          </w:tcPr>
          <w:p w14:paraId="0F6AA610" w14:textId="77777777" w:rsidR="00F06D6C" w:rsidRPr="00C44451"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97177C7" w14:textId="77777777" w:rsidR="00F06D6C" w:rsidRPr="00C44451" w:rsidRDefault="00F06D6C" w:rsidP="0096355A">
            <w:pPr>
              <w:keepNext/>
              <w:spacing w:line="220" w:lineRule="exact"/>
              <w:jc w:val="right"/>
              <w:rPr>
                <w:rFonts w:ascii="Arial" w:hAnsi="Arial" w:cs="Arial"/>
                <w:b/>
                <w:bCs/>
                <w:sz w:val="18"/>
                <w:szCs w:val="20"/>
              </w:rPr>
            </w:pPr>
          </w:p>
        </w:tc>
        <w:tc>
          <w:tcPr>
            <w:tcW w:w="38" w:type="pct"/>
            <w:shd w:val="clear" w:color="auto" w:fill="auto"/>
            <w:noWrap/>
            <w:vAlign w:val="bottom"/>
          </w:tcPr>
          <w:p w14:paraId="610CB71A" w14:textId="77777777" w:rsidR="00F06D6C" w:rsidRPr="00C44451" w:rsidRDefault="00F06D6C" w:rsidP="0096355A">
            <w:pPr>
              <w:keepNext/>
              <w:spacing w:line="220" w:lineRule="exact"/>
              <w:rPr>
                <w:rFonts w:ascii="Arial" w:hAnsi="Arial" w:cs="Arial"/>
                <w:b/>
                <w:bCs/>
                <w:sz w:val="18"/>
                <w:szCs w:val="20"/>
              </w:rPr>
            </w:pPr>
          </w:p>
        </w:tc>
        <w:tc>
          <w:tcPr>
            <w:tcW w:w="73" w:type="pct"/>
            <w:gridSpan w:val="2"/>
            <w:shd w:val="clear" w:color="auto" w:fill="auto"/>
            <w:vAlign w:val="bottom"/>
          </w:tcPr>
          <w:p w14:paraId="3FD947EC" w14:textId="77777777" w:rsidR="00F06D6C" w:rsidRPr="00C44451" w:rsidRDefault="00F06D6C" w:rsidP="0096355A">
            <w:pPr>
              <w:keepNext/>
              <w:spacing w:line="220" w:lineRule="exact"/>
              <w:jc w:val="right"/>
              <w:rPr>
                <w:rFonts w:ascii="Arial" w:hAnsi="Arial" w:cs="Arial"/>
                <w:b/>
                <w:bCs/>
                <w:sz w:val="18"/>
                <w:szCs w:val="20"/>
              </w:rPr>
            </w:pPr>
          </w:p>
        </w:tc>
        <w:tc>
          <w:tcPr>
            <w:tcW w:w="337" w:type="pct"/>
            <w:gridSpan w:val="2"/>
            <w:shd w:val="clear" w:color="auto" w:fill="auto"/>
            <w:vAlign w:val="bottom"/>
          </w:tcPr>
          <w:p w14:paraId="0DA8FCA8" w14:textId="77777777" w:rsidR="00F06D6C" w:rsidRPr="00C44451" w:rsidRDefault="00F06D6C" w:rsidP="0096355A">
            <w:pPr>
              <w:keepNext/>
              <w:spacing w:line="220" w:lineRule="exact"/>
              <w:jc w:val="right"/>
              <w:rPr>
                <w:rFonts w:ascii="Arial" w:hAnsi="Arial" w:cs="Arial"/>
                <w:b/>
                <w:bCs/>
                <w:sz w:val="18"/>
                <w:szCs w:val="20"/>
              </w:rPr>
            </w:pPr>
          </w:p>
        </w:tc>
        <w:tc>
          <w:tcPr>
            <w:tcW w:w="80" w:type="pct"/>
            <w:shd w:val="clear" w:color="auto" w:fill="auto"/>
            <w:noWrap/>
            <w:vAlign w:val="bottom"/>
          </w:tcPr>
          <w:p w14:paraId="26F17D4B" w14:textId="77777777" w:rsidR="00F06D6C" w:rsidRPr="00C44451" w:rsidRDefault="00F06D6C" w:rsidP="0096355A">
            <w:pPr>
              <w:keepNext/>
              <w:spacing w:line="220" w:lineRule="exact"/>
              <w:rPr>
                <w:rFonts w:ascii="Arial" w:hAnsi="Arial" w:cs="Arial"/>
                <w:b/>
                <w:bCs/>
                <w:sz w:val="18"/>
                <w:szCs w:val="20"/>
              </w:rPr>
            </w:pPr>
          </w:p>
        </w:tc>
        <w:tc>
          <w:tcPr>
            <w:tcW w:w="80" w:type="pct"/>
            <w:shd w:val="clear" w:color="auto" w:fill="auto"/>
            <w:vAlign w:val="bottom"/>
          </w:tcPr>
          <w:p w14:paraId="19606BEF" w14:textId="77777777" w:rsidR="00F06D6C" w:rsidRPr="00C44451" w:rsidRDefault="00F06D6C" w:rsidP="0096355A">
            <w:pPr>
              <w:keepNext/>
              <w:spacing w:line="220" w:lineRule="exact"/>
              <w:jc w:val="right"/>
              <w:rPr>
                <w:rFonts w:ascii="Arial" w:hAnsi="Arial" w:cs="Arial"/>
                <w:b/>
                <w:bCs/>
                <w:sz w:val="18"/>
                <w:szCs w:val="20"/>
              </w:rPr>
            </w:pPr>
          </w:p>
        </w:tc>
        <w:tc>
          <w:tcPr>
            <w:tcW w:w="339" w:type="pct"/>
            <w:gridSpan w:val="3"/>
            <w:shd w:val="clear" w:color="auto" w:fill="auto"/>
            <w:vAlign w:val="bottom"/>
          </w:tcPr>
          <w:p w14:paraId="23196074" w14:textId="77777777" w:rsidR="00F06D6C" w:rsidRPr="00C44451" w:rsidRDefault="00F06D6C" w:rsidP="0096355A">
            <w:pPr>
              <w:keepNext/>
              <w:spacing w:line="220" w:lineRule="exact"/>
              <w:jc w:val="right"/>
              <w:rPr>
                <w:rFonts w:ascii="Arial" w:hAnsi="Arial" w:cs="Arial"/>
                <w:b/>
                <w:bCs/>
                <w:sz w:val="18"/>
                <w:szCs w:val="20"/>
              </w:rPr>
            </w:pPr>
          </w:p>
        </w:tc>
        <w:tc>
          <w:tcPr>
            <w:tcW w:w="82" w:type="pct"/>
          </w:tcPr>
          <w:p w14:paraId="1F961790" w14:textId="77777777" w:rsidR="00F06D6C" w:rsidRPr="00C44451" w:rsidRDefault="00F06D6C" w:rsidP="0096355A">
            <w:pPr>
              <w:keepNext/>
              <w:spacing w:line="220" w:lineRule="exact"/>
              <w:rPr>
                <w:rFonts w:ascii="Arial" w:hAnsi="Arial" w:cs="Arial"/>
                <w:b/>
                <w:bCs/>
                <w:sz w:val="18"/>
                <w:szCs w:val="20"/>
              </w:rPr>
            </w:pPr>
          </w:p>
        </w:tc>
        <w:tc>
          <w:tcPr>
            <w:tcW w:w="44" w:type="pct"/>
            <w:shd w:val="clear" w:color="auto" w:fill="auto"/>
            <w:noWrap/>
            <w:vAlign w:val="bottom"/>
          </w:tcPr>
          <w:p w14:paraId="5C12A57C" w14:textId="77777777" w:rsidR="00F06D6C" w:rsidRPr="00C44451" w:rsidRDefault="00F06D6C" w:rsidP="0096355A">
            <w:pPr>
              <w:keepNext/>
              <w:spacing w:line="220" w:lineRule="exact"/>
              <w:rPr>
                <w:rFonts w:ascii="Arial" w:hAnsi="Arial" w:cs="Arial"/>
                <w:b/>
                <w:bCs/>
                <w:sz w:val="18"/>
                <w:szCs w:val="20"/>
              </w:rPr>
            </w:pPr>
          </w:p>
        </w:tc>
        <w:tc>
          <w:tcPr>
            <w:tcW w:w="82" w:type="pct"/>
            <w:shd w:val="clear" w:color="auto" w:fill="auto"/>
            <w:vAlign w:val="bottom"/>
          </w:tcPr>
          <w:p w14:paraId="52636C66" w14:textId="77777777" w:rsidR="00F06D6C" w:rsidRPr="00C44451" w:rsidRDefault="00F06D6C" w:rsidP="0096355A">
            <w:pPr>
              <w:keepNext/>
              <w:spacing w:line="220" w:lineRule="exact"/>
              <w:rPr>
                <w:rFonts w:ascii="Arial" w:hAnsi="Arial" w:cs="Arial"/>
                <w:b/>
                <w:bCs/>
                <w:sz w:val="18"/>
                <w:szCs w:val="20"/>
              </w:rPr>
            </w:pPr>
          </w:p>
        </w:tc>
        <w:tc>
          <w:tcPr>
            <w:tcW w:w="330" w:type="pct"/>
            <w:gridSpan w:val="3"/>
            <w:shd w:val="clear" w:color="auto" w:fill="auto"/>
            <w:vAlign w:val="bottom"/>
          </w:tcPr>
          <w:p w14:paraId="4B42638A" w14:textId="3495478E" w:rsidR="00F06D6C" w:rsidRPr="00C44451" w:rsidRDefault="00547A49" w:rsidP="0096355A">
            <w:pPr>
              <w:keepNext/>
              <w:spacing w:line="220" w:lineRule="exact"/>
              <w:jc w:val="right"/>
              <w:rPr>
                <w:rFonts w:ascii="Arial" w:hAnsi="Arial" w:cs="Arial"/>
                <w:b/>
                <w:bCs/>
                <w:sz w:val="18"/>
                <w:szCs w:val="20"/>
              </w:rPr>
            </w:pPr>
            <w:r w:rsidRPr="00C44451">
              <w:rPr>
                <w:rFonts w:ascii="Arial" w:hAnsi="Arial" w:cs="Arial"/>
                <w:b/>
                <w:bCs/>
                <w:sz w:val="18"/>
              </w:rPr>
              <w:t>8</w:t>
            </w:r>
          </w:p>
        </w:tc>
        <w:tc>
          <w:tcPr>
            <w:tcW w:w="39" w:type="pct"/>
            <w:shd w:val="clear" w:color="auto" w:fill="auto"/>
            <w:noWrap/>
            <w:vAlign w:val="bottom"/>
          </w:tcPr>
          <w:p w14:paraId="4CF180D8" w14:textId="77777777" w:rsidR="00F06D6C" w:rsidRPr="00C44451" w:rsidRDefault="00F06D6C" w:rsidP="0096355A">
            <w:pPr>
              <w:keepNext/>
              <w:spacing w:line="220" w:lineRule="exact"/>
              <w:rPr>
                <w:rFonts w:ascii="Arial" w:hAnsi="Arial" w:cs="Arial"/>
                <w:b/>
                <w:bCs/>
                <w:sz w:val="18"/>
                <w:szCs w:val="20"/>
              </w:rPr>
            </w:pPr>
          </w:p>
        </w:tc>
        <w:tc>
          <w:tcPr>
            <w:tcW w:w="81" w:type="pct"/>
            <w:shd w:val="clear" w:color="auto" w:fill="auto"/>
            <w:vAlign w:val="bottom"/>
          </w:tcPr>
          <w:p w14:paraId="67E8C4E5" w14:textId="77777777" w:rsidR="00F06D6C" w:rsidRPr="00C44451" w:rsidRDefault="00F06D6C" w:rsidP="0096355A">
            <w:pPr>
              <w:keepNext/>
              <w:spacing w:line="220" w:lineRule="exact"/>
              <w:rPr>
                <w:rFonts w:ascii="Arial" w:hAnsi="Arial" w:cs="Arial"/>
                <w:b/>
                <w:bCs/>
                <w:sz w:val="18"/>
                <w:szCs w:val="20"/>
              </w:rPr>
            </w:pPr>
          </w:p>
        </w:tc>
        <w:tc>
          <w:tcPr>
            <w:tcW w:w="304" w:type="pct"/>
            <w:gridSpan w:val="3"/>
            <w:shd w:val="clear" w:color="auto" w:fill="auto"/>
            <w:vAlign w:val="bottom"/>
          </w:tcPr>
          <w:p w14:paraId="67D66AA4" w14:textId="77777777" w:rsidR="00F06D6C" w:rsidRPr="00C44451" w:rsidRDefault="00F06D6C" w:rsidP="0096355A">
            <w:pPr>
              <w:keepNext/>
              <w:spacing w:line="220" w:lineRule="exact"/>
              <w:jc w:val="right"/>
              <w:rPr>
                <w:rFonts w:ascii="Arial" w:hAnsi="Arial" w:cs="Arial"/>
                <w:b/>
                <w:bCs/>
                <w:sz w:val="18"/>
                <w:szCs w:val="20"/>
              </w:rPr>
            </w:pPr>
            <w:r w:rsidRPr="00C44451">
              <w:rPr>
                <w:rFonts w:ascii="Arial" w:hAnsi="Arial" w:cs="Arial"/>
                <w:b/>
                <w:bCs/>
                <w:sz w:val="18"/>
                <w:szCs w:val="20"/>
              </w:rPr>
              <w:t>0</w:t>
            </w:r>
          </w:p>
        </w:tc>
        <w:tc>
          <w:tcPr>
            <w:tcW w:w="39" w:type="pct"/>
            <w:shd w:val="clear" w:color="auto" w:fill="auto"/>
            <w:noWrap/>
            <w:vAlign w:val="bottom"/>
          </w:tcPr>
          <w:p w14:paraId="27C61389" w14:textId="77777777" w:rsidR="00F06D6C" w:rsidRPr="00C44451" w:rsidRDefault="00F06D6C" w:rsidP="0096355A">
            <w:pPr>
              <w:keepNext/>
              <w:spacing w:line="220" w:lineRule="exact"/>
              <w:jc w:val="right"/>
              <w:rPr>
                <w:rFonts w:ascii="Arial" w:hAnsi="Arial" w:cs="Arial"/>
                <w:b/>
                <w:bCs/>
                <w:sz w:val="18"/>
                <w:szCs w:val="20"/>
              </w:rPr>
            </w:pPr>
          </w:p>
        </w:tc>
        <w:tc>
          <w:tcPr>
            <w:tcW w:w="82" w:type="pct"/>
            <w:shd w:val="clear" w:color="auto" w:fill="auto"/>
            <w:vAlign w:val="bottom"/>
          </w:tcPr>
          <w:p w14:paraId="74E82F34" w14:textId="77777777" w:rsidR="00F06D6C" w:rsidRPr="00C44451" w:rsidRDefault="00F06D6C" w:rsidP="0096355A">
            <w:pPr>
              <w:keepNext/>
              <w:spacing w:line="220" w:lineRule="exact"/>
              <w:rPr>
                <w:rFonts w:ascii="Arial" w:hAnsi="Arial" w:cs="Arial"/>
                <w:b/>
                <w:bCs/>
                <w:sz w:val="18"/>
                <w:szCs w:val="20"/>
              </w:rPr>
            </w:pPr>
          </w:p>
        </w:tc>
        <w:tc>
          <w:tcPr>
            <w:tcW w:w="339" w:type="pct"/>
            <w:shd w:val="clear" w:color="auto" w:fill="auto"/>
            <w:vAlign w:val="bottom"/>
          </w:tcPr>
          <w:p w14:paraId="0A67E630" w14:textId="3351516A" w:rsidR="00F06D6C" w:rsidRPr="00C44451" w:rsidRDefault="00547A49" w:rsidP="0096355A">
            <w:pPr>
              <w:keepNext/>
              <w:spacing w:line="220" w:lineRule="exact"/>
              <w:jc w:val="right"/>
              <w:rPr>
                <w:rFonts w:ascii="Arial" w:hAnsi="Arial" w:cs="Arial"/>
                <w:b/>
                <w:bCs/>
                <w:sz w:val="18"/>
                <w:szCs w:val="20"/>
              </w:rPr>
            </w:pPr>
            <w:r w:rsidRPr="00C44451">
              <w:rPr>
                <w:rFonts w:ascii="Arial" w:hAnsi="Arial" w:cs="Arial"/>
                <w:b/>
                <w:bCs/>
                <w:sz w:val="18"/>
              </w:rPr>
              <w:t>8</w:t>
            </w:r>
          </w:p>
        </w:tc>
        <w:tc>
          <w:tcPr>
            <w:tcW w:w="52" w:type="pct"/>
          </w:tcPr>
          <w:p w14:paraId="4EF6827F" w14:textId="77777777" w:rsidR="00F06D6C" w:rsidRPr="00C44451" w:rsidRDefault="00F06D6C" w:rsidP="0096355A">
            <w:pPr>
              <w:keepNext/>
              <w:spacing w:line="220" w:lineRule="exact"/>
              <w:rPr>
                <w:rFonts w:ascii="Arial" w:hAnsi="Arial" w:cs="Arial"/>
                <w:b/>
                <w:bCs/>
                <w:sz w:val="18"/>
              </w:rPr>
            </w:pPr>
          </w:p>
        </w:tc>
        <w:tc>
          <w:tcPr>
            <w:tcW w:w="93" w:type="pct"/>
            <w:shd w:val="clear" w:color="auto" w:fill="auto"/>
            <w:vAlign w:val="bottom"/>
          </w:tcPr>
          <w:p w14:paraId="61F931C7" w14:textId="77777777" w:rsidR="00F06D6C" w:rsidRPr="00C44451" w:rsidRDefault="00F06D6C" w:rsidP="0096355A">
            <w:pPr>
              <w:keepNext/>
              <w:spacing w:line="220" w:lineRule="exact"/>
              <w:rPr>
                <w:rFonts w:ascii="Arial" w:hAnsi="Arial" w:cs="Arial"/>
                <w:b/>
                <w:bCs/>
                <w:sz w:val="18"/>
                <w:szCs w:val="20"/>
              </w:rPr>
            </w:pPr>
          </w:p>
        </w:tc>
        <w:tc>
          <w:tcPr>
            <w:tcW w:w="309" w:type="pct"/>
            <w:shd w:val="clear" w:color="auto" w:fill="auto"/>
            <w:vAlign w:val="bottom"/>
          </w:tcPr>
          <w:p w14:paraId="2FF791DC" w14:textId="77777777" w:rsidR="00F06D6C" w:rsidRPr="00C44451" w:rsidRDefault="00F06D6C" w:rsidP="0096355A">
            <w:pPr>
              <w:keepNext/>
              <w:spacing w:line="220" w:lineRule="exact"/>
              <w:jc w:val="right"/>
              <w:rPr>
                <w:rFonts w:ascii="Arial" w:hAnsi="Arial" w:cs="Arial"/>
                <w:b/>
                <w:bCs/>
                <w:sz w:val="18"/>
                <w:szCs w:val="20"/>
              </w:rPr>
            </w:pPr>
            <w:r w:rsidRPr="00C44451">
              <w:rPr>
                <w:rFonts w:ascii="Arial" w:hAnsi="Arial" w:cs="Arial"/>
                <w:b/>
                <w:bCs/>
                <w:sz w:val="18"/>
                <w:szCs w:val="20"/>
              </w:rPr>
              <w:t>0</w:t>
            </w:r>
          </w:p>
        </w:tc>
      </w:tr>
      <w:tr w:rsidR="001223ED" w:rsidRPr="00C44451" w14:paraId="27A88ECA"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64B3427C" w14:textId="77777777" w:rsidR="00F06D6C" w:rsidRPr="00C44451" w:rsidRDefault="00F06D6C" w:rsidP="0096355A">
            <w:pPr>
              <w:pStyle w:val="NormalWeb"/>
              <w:keepNext/>
              <w:spacing w:before="0" w:beforeAutospacing="0" w:after="0" w:afterAutospacing="0" w:line="80" w:lineRule="exact"/>
              <w:ind w:left="393" w:hanging="196"/>
              <w:rPr>
                <w:rFonts w:cs="Arial"/>
                <w:sz w:val="18"/>
                <w:szCs w:val="20"/>
              </w:rPr>
            </w:pPr>
            <w:r w:rsidRPr="00C44451">
              <w:rPr>
                <w:rFonts w:cs="Arial"/>
                <w:sz w:val="18"/>
                <w:szCs w:val="20"/>
              </w:rPr>
              <w:t> </w:t>
            </w:r>
          </w:p>
        </w:tc>
        <w:tc>
          <w:tcPr>
            <w:tcW w:w="3" w:type="pct"/>
            <w:tcBorders>
              <w:bottom w:val="single" w:sz="4" w:space="0" w:color="auto"/>
            </w:tcBorders>
            <w:shd w:val="clear" w:color="auto" w:fill="auto"/>
          </w:tcPr>
          <w:p w14:paraId="4C0A8C2D" w14:textId="77777777" w:rsidR="00F06D6C" w:rsidRPr="00C44451" w:rsidRDefault="00F06D6C" w:rsidP="0096355A">
            <w:pPr>
              <w:pStyle w:val="la222"/>
              <w:keepNext/>
              <w:spacing w:line="80" w:lineRule="exact"/>
              <w:rPr>
                <w:rFonts w:ascii="Arial" w:hAnsi="Arial" w:cs="Arial"/>
                <w:sz w:val="18"/>
                <w:szCs w:val="20"/>
              </w:rPr>
            </w:pPr>
          </w:p>
        </w:tc>
        <w:tc>
          <w:tcPr>
            <w:tcW w:w="367" w:type="pct"/>
            <w:gridSpan w:val="3"/>
            <w:tcBorders>
              <w:bottom w:val="single" w:sz="4" w:space="0" w:color="auto"/>
            </w:tcBorders>
            <w:shd w:val="clear" w:color="auto" w:fill="auto"/>
          </w:tcPr>
          <w:p w14:paraId="4BB08139" w14:textId="77777777" w:rsidR="00F06D6C" w:rsidRPr="00C44451" w:rsidRDefault="00F06D6C" w:rsidP="0096355A">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4D5A509B" w14:textId="77777777" w:rsidR="00F06D6C" w:rsidRPr="00C44451" w:rsidRDefault="00F06D6C" w:rsidP="0096355A">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1CD32F8A" w14:textId="77777777" w:rsidR="00F06D6C" w:rsidRPr="00C44451" w:rsidRDefault="00F06D6C" w:rsidP="0096355A">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6CD383D1"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tcBorders>
              <w:bottom w:val="single" w:sz="4" w:space="0" w:color="auto"/>
            </w:tcBorders>
            <w:shd w:val="clear" w:color="auto" w:fill="auto"/>
            <w:vAlign w:val="bottom"/>
          </w:tcPr>
          <w:p w14:paraId="0974DC18" w14:textId="77777777" w:rsidR="00F06D6C" w:rsidRPr="00C44451" w:rsidRDefault="00F06D6C" w:rsidP="0096355A">
            <w:pPr>
              <w:keepNext/>
              <w:spacing w:line="80" w:lineRule="exact"/>
              <w:jc w:val="right"/>
              <w:rPr>
                <w:rFonts w:ascii="Arial" w:hAnsi="Arial" w:cs="Arial"/>
                <w:b/>
                <w:bCs/>
                <w:sz w:val="18"/>
                <w:szCs w:val="20"/>
              </w:rPr>
            </w:pPr>
          </w:p>
        </w:tc>
        <w:tc>
          <w:tcPr>
            <w:tcW w:w="38" w:type="pct"/>
            <w:tcBorders>
              <w:bottom w:val="single" w:sz="4" w:space="0" w:color="auto"/>
            </w:tcBorders>
            <w:shd w:val="clear" w:color="auto" w:fill="auto"/>
            <w:noWrap/>
            <w:vAlign w:val="bottom"/>
          </w:tcPr>
          <w:p w14:paraId="632C3F3C" w14:textId="77777777" w:rsidR="00F06D6C" w:rsidRPr="00C44451" w:rsidRDefault="00F06D6C" w:rsidP="0096355A">
            <w:pPr>
              <w:keepNext/>
              <w:spacing w:line="80" w:lineRule="exact"/>
              <w:rPr>
                <w:rFonts w:ascii="Arial" w:hAnsi="Arial" w:cs="Arial"/>
                <w:b/>
                <w:bCs/>
                <w:sz w:val="18"/>
                <w:szCs w:val="20"/>
              </w:rPr>
            </w:pPr>
          </w:p>
        </w:tc>
        <w:tc>
          <w:tcPr>
            <w:tcW w:w="73" w:type="pct"/>
            <w:gridSpan w:val="2"/>
            <w:tcBorders>
              <w:bottom w:val="single" w:sz="4" w:space="0" w:color="auto"/>
            </w:tcBorders>
            <w:shd w:val="clear" w:color="auto" w:fill="auto"/>
            <w:vAlign w:val="bottom"/>
          </w:tcPr>
          <w:p w14:paraId="3382DBAE" w14:textId="77777777" w:rsidR="00F06D6C" w:rsidRPr="00C44451" w:rsidRDefault="00F06D6C" w:rsidP="0096355A">
            <w:pPr>
              <w:keepNext/>
              <w:spacing w:line="80" w:lineRule="exact"/>
              <w:jc w:val="right"/>
              <w:rPr>
                <w:rFonts w:ascii="Arial" w:hAnsi="Arial" w:cs="Arial"/>
                <w:b/>
                <w:bCs/>
                <w:sz w:val="18"/>
                <w:szCs w:val="20"/>
              </w:rPr>
            </w:pPr>
          </w:p>
        </w:tc>
        <w:tc>
          <w:tcPr>
            <w:tcW w:w="337" w:type="pct"/>
            <w:gridSpan w:val="2"/>
            <w:tcBorders>
              <w:bottom w:val="single" w:sz="4" w:space="0" w:color="auto"/>
            </w:tcBorders>
            <w:shd w:val="clear" w:color="auto" w:fill="auto"/>
            <w:vAlign w:val="bottom"/>
          </w:tcPr>
          <w:p w14:paraId="3E3277DB" w14:textId="77777777" w:rsidR="00F06D6C" w:rsidRPr="00C44451" w:rsidRDefault="00F06D6C" w:rsidP="0096355A">
            <w:pPr>
              <w:keepNext/>
              <w:spacing w:line="80" w:lineRule="exact"/>
              <w:jc w:val="right"/>
              <w:rPr>
                <w:rFonts w:ascii="Arial" w:hAnsi="Arial" w:cs="Arial"/>
                <w:b/>
                <w:bCs/>
                <w:sz w:val="18"/>
                <w:szCs w:val="20"/>
              </w:rPr>
            </w:pPr>
          </w:p>
        </w:tc>
        <w:tc>
          <w:tcPr>
            <w:tcW w:w="80" w:type="pct"/>
            <w:tcBorders>
              <w:bottom w:val="single" w:sz="4" w:space="0" w:color="auto"/>
            </w:tcBorders>
            <w:shd w:val="clear" w:color="auto" w:fill="auto"/>
            <w:noWrap/>
            <w:vAlign w:val="bottom"/>
          </w:tcPr>
          <w:p w14:paraId="312CD7A3" w14:textId="77777777" w:rsidR="00F06D6C" w:rsidRPr="00C44451" w:rsidRDefault="00F06D6C" w:rsidP="0096355A">
            <w:pPr>
              <w:keepNext/>
              <w:spacing w:line="80" w:lineRule="exact"/>
              <w:rPr>
                <w:rFonts w:ascii="Arial" w:hAnsi="Arial" w:cs="Arial"/>
                <w:b/>
                <w:bCs/>
                <w:sz w:val="18"/>
                <w:szCs w:val="20"/>
              </w:rPr>
            </w:pPr>
          </w:p>
        </w:tc>
        <w:tc>
          <w:tcPr>
            <w:tcW w:w="80" w:type="pct"/>
            <w:tcBorders>
              <w:bottom w:val="single" w:sz="4" w:space="0" w:color="auto"/>
            </w:tcBorders>
            <w:shd w:val="clear" w:color="auto" w:fill="auto"/>
            <w:vAlign w:val="bottom"/>
          </w:tcPr>
          <w:p w14:paraId="20596235" w14:textId="77777777" w:rsidR="00F06D6C" w:rsidRPr="00C44451" w:rsidRDefault="00F06D6C" w:rsidP="0096355A">
            <w:pPr>
              <w:keepNext/>
              <w:spacing w:line="80" w:lineRule="exact"/>
              <w:jc w:val="right"/>
              <w:rPr>
                <w:rFonts w:ascii="Arial" w:hAnsi="Arial" w:cs="Arial"/>
                <w:b/>
                <w:bCs/>
                <w:sz w:val="18"/>
                <w:szCs w:val="20"/>
              </w:rPr>
            </w:pPr>
          </w:p>
        </w:tc>
        <w:tc>
          <w:tcPr>
            <w:tcW w:w="339" w:type="pct"/>
            <w:gridSpan w:val="3"/>
            <w:tcBorders>
              <w:bottom w:val="single" w:sz="4" w:space="0" w:color="auto"/>
            </w:tcBorders>
            <w:shd w:val="clear" w:color="auto" w:fill="auto"/>
            <w:vAlign w:val="bottom"/>
          </w:tcPr>
          <w:p w14:paraId="20194480" w14:textId="77777777" w:rsidR="00F06D6C" w:rsidRPr="00C44451" w:rsidRDefault="00F06D6C" w:rsidP="0096355A">
            <w:pPr>
              <w:keepNext/>
              <w:spacing w:line="80" w:lineRule="exact"/>
              <w:jc w:val="right"/>
              <w:rPr>
                <w:rFonts w:ascii="Arial" w:hAnsi="Arial" w:cs="Arial"/>
                <w:b/>
                <w:bCs/>
                <w:sz w:val="18"/>
                <w:szCs w:val="20"/>
              </w:rPr>
            </w:pPr>
          </w:p>
        </w:tc>
        <w:tc>
          <w:tcPr>
            <w:tcW w:w="82" w:type="pct"/>
            <w:tcBorders>
              <w:bottom w:val="single" w:sz="4" w:space="0" w:color="auto"/>
            </w:tcBorders>
          </w:tcPr>
          <w:p w14:paraId="0465B3A7" w14:textId="77777777" w:rsidR="00F06D6C" w:rsidRPr="00C44451" w:rsidRDefault="00F06D6C" w:rsidP="0096355A">
            <w:pPr>
              <w:keepNext/>
              <w:spacing w:line="80" w:lineRule="exact"/>
              <w:rPr>
                <w:rFonts w:ascii="Arial" w:hAnsi="Arial" w:cs="Arial"/>
                <w:b/>
                <w:bCs/>
                <w:sz w:val="18"/>
                <w:szCs w:val="20"/>
              </w:rPr>
            </w:pPr>
          </w:p>
        </w:tc>
        <w:tc>
          <w:tcPr>
            <w:tcW w:w="44" w:type="pct"/>
            <w:tcBorders>
              <w:bottom w:val="single" w:sz="4" w:space="0" w:color="auto"/>
            </w:tcBorders>
            <w:shd w:val="clear" w:color="auto" w:fill="auto"/>
            <w:noWrap/>
            <w:vAlign w:val="bottom"/>
          </w:tcPr>
          <w:p w14:paraId="4CA9B647" w14:textId="77777777" w:rsidR="00F06D6C" w:rsidRPr="00C44451" w:rsidRDefault="00F06D6C" w:rsidP="0096355A">
            <w:pPr>
              <w:keepNext/>
              <w:spacing w:line="80" w:lineRule="exact"/>
              <w:rPr>
                <w:rFonts w:ascii="Arial" w:hAnsi="Arial" w:cs="Arial"/>
                <w:b/>
                <w:bCs/>
                <w:sz w:val="18"/>
                <w:szCs w:val="20"/>
              </w:rPr>
            </w:pPr>
          </w:p>
        </w:tc>
        <w:tc>
          <w:tcPr>
            <w:tcW w:w="82" w:type="pct"/>
            <w:tcBorders>
              <w:bottom w:val="single" w:sz="4" w:space="0" w:color="auto"/>
            </w:tcBorders>
            <w:shd w:val="clear" w:color="auto" w:fill="auto"/>
            <w:vAlign w:val="bottom"/>
          </w:tcPr>
          <w:p w14:paraId="25C2ACDE" w14:textId="77777777" w:rsidR="00F06D6C" w:rsidRPr="00C44451" w:rsidRDefault="00F06D6C" w:rsidP="0096355A">
            <w:pPr>
              <w:keepNext/>
              <w:spacing w:line="80" w:lineRule="exact"/>
              <w:rPr>
                <w:rFonts w:ascii="Arial" w:hAnsi="Arial" w:cs="Arial"/>
                <w:b/>
                <w:bCs/>
                <w:sz w:val="18"/>
                <w:szCs w:val="20"/>
              </w:rPr>
            </w:pPr>
          </w:p>
        </w:tc>
        <w:tc>
          <w:tcPr>
            <w:tcW w:w="330" w:type="pct"/>
            <w:gridSpan w:val="3"/>
            <w:tcBorders>
              <w:bottom w:val="single" w:sz="4" w:space="0" w:color="auto"/>
            </w:tcBorders>
            <w:shd w:val="clear" w:color="auto" w:fill="auto"/>
            <w:vAlign w:val="bottom"/>
          </w:tcPr>
          <w:p w14:paraId="386E89C7" w14:textId="77777777" w:rsidR="00F06D6C" w:rsidRPr="00C44451"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03A87BED" w14:textId="77777777" w:rsidR="00F06D6C" w:rsidRPr="00C44451" w:rsidRDefault="00F06D6C" w:rsidP="0096355A">
            <w:pPr>
              <w:keepNext/>
              <w:spacing w:line="80" w:lineRule="exact"/>
              <w:rPr>
                <w:rFonts w:ascii="Arial" w:hAnsi="Arial" w:cs="Arial"/>
                <w:b/>
                <w:bCs/>
                <w:sz w:val="18"/>
                <w:szCs w:val="20"/>
              </w:rPr>
            </w:pPr>
          </w:p>
        </w:tc>
        <w:tc>
          <w:tcPr>
            <w:tcW w:w="81" w:type="pct"/>
            <w:tcBorders>
              <w:bottom w:val="single" w:sz="4" w:space="0" w:color="auto"/>
            </w:tcBorders>
            <w:shd w:val="clear" w:color="auto" w:fill="auto"/>
            <w:vAlign w:val="bottom"/>
          </w:tcPr>
          <w:p w14:paraId="71A6E466" w14:textId="77777777" w:rsidR="00F06D6C" w:rsidRPr="00C44451" w:rsidRDefault="00F06D6C" w:rsidP="0096355A">
            <w:pPr>
              <w:keepNext/>
              <w:spacing w:line="80" w:lineRule="exact"/>
              <w:rPr>
                <w:rFonts w:ascii="Arial" w:hAnsi="Arial" w:cs="Arial"/>
                <w:b/>
                <w:bCs/>
                <w:sz w:val="18"/>
                <w:szCs w:val="20"/>
              </w:rPr>
            </w:pPr>
          </w:p>
        </w:tc>
        <w:tc>
          <w:tcPr>
            <w:tcW w:w="304" w:type="pct"/>
            <w:gridSpan w:val="3"/>
            <w:tcBorders>
              <w:bottom w:val="single" w:sz="4" w:space="0" w:color="auto"/>
            </w:tcBorders>
            <w:shd w:val="clear" w:color="auto" w:fill="auto"/>
            <w:vAlign w:val="bottom"/>
          </w:tcPr>
          <w:p w14:paraId="2A950AD4" w14:textId="77777777" w:rsidR="00F06D6C" w:rsidRPr="00C44451"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32CD1E8A" w14:textId="77777777" w:rsidR="00F06D6C" w:rsidRPr="00C44451" w:rsidRDefault="00F06D6C" w:rsidP="0096355A">
            <w:pPr>
              <w:keepNext/>
              <w:spacing w:line="80" w:lineRule="exact"/>
              <w:jc w:val="right"/>
              <w:rPr>
                <w:rFonts w:ascii="Arial" w:hAnsi="Arial" w:cs="Arial"/>
                <w:b/>
                <w:bCs/>
                <w:sz w:val="18"/>
                <w:szCs w:val="20"/>
              </w:rPr>
            </w:pPr>
          </w:p>
        </w:tc>
        <w:tc>
          <w:tcPr>
            <w:tcW w:w="82" w:type="pct"/>
            <w:tcBorders>
              <w:bottom w:val="single" w:sz="4" w:space="0" w:color="auto"/>
            </w:tcBorders>
            <w:shd w:val="clear" w:color="auto" w:fill="auto"/>
            <w:vAlign w:val="bottom"/>
          </w:tcPr>
          <w:p w14:paraId="02195E77" w14:textId="77777777" w:rsidR="00F06D6C" w:rsidRPr="00C44451" w:rsidRDefault="00F06D6C" w:rsidP="0096355A">
            <w:pPr>
              <w:keepNext/>
              <w:spacing w:line="80" w:lineRule="exact"/>
              <w:rPr>
                <w:rFonts w:ascii="Arial" w:hAnsi="Arial" w:cs="Arial"/>
                <w:b/>
                <w:bCs/>
                <w:sz w:val="18"/>
                <w:szCs w:val="20"/>
              </w:rPr>
            </w:pPr>
          </w:p>
        </w:tc>
        <w:tc>
          <w:tcPr>
            <w:tcW w:w="339" w:type="pct"/>
            <w:tcBorders>
              <w:bottom w:val="single" w:sz="4" w:space="0" w:color="auto"/>
            </w:tcBorders>
            <w:shd w:val="clear" w:color="auto" w:fill="auto"/>
            <w:vAlign w:val="bottom"/>
          </w:tcPr>
          <w:p w14:paraId="2249B5E7" w14:textId="77777777" w:rsidR="00F06D6C" w:rsidRPr="00C44451" w:rsidRDefault="00F06D6C" w:rsidP="0096355A">
            <w:pPr>
              <w:keepNext/>
              <w:spacing w:line="80" w:lineRule="exact"/>
              <w:jc w:val="right"/>
              <w:rPr>
                <w:rFonts w:ascii="Arial" w:hAnsi="Arial" w:cs="Arial"/>
                <w:b/>
                <w:bCs/>
                <w:sz w:val="18"/>
                <w:szCs w:val="20"/>
              </w:rPr>
            </w:pPr>
          </w:p>
        </w:tc>
        <w:tc>
          <w:tcPr>
            <w:tcW w:w="52" w:type="pct"/>
          </w:tcPr>
          <w:p w14:paraId="00D41B04" w14:textId="77777777" w:rsidR="00F06D6C" w:rsidRPr="00C44451" w:rsidRDefault="00F06D6C" w:rsidP="0096355A">
            <w:pPr>
              <w:keepNext/>
              <w:spacing w:line="80" w:lineRule="exact"/>
              <w:rPr>
                <w:rFonts w:ascii="Arial" w:hAnsi="Arial" w:cs="Arial"/>
                <w:b/>
                <w:bCs/>
                <w:sz w:val="18"/>
                <w:szCs w:val="20"/>
              </w:rPr>
            </w:pPr>
          </w:p>
        </w:tc>
        <w:tc>
          <w:tcPr>
            <w:tcW w:w="93" w:type="pct"/>
            <w:tcBorders>
              <w:bottom w:val="single" w:sz="4" w:space="0" w:color="auto"/>
            </w:tcBorders>
            <w:shd w:val="clear" w:color="auto" w:fill="auto"/>
            <w:vAlign w:val="bottom"/>
          </w:tcPr>
          <w:p w14:paraId="641D267E" w14:textId="77777777" w:rsidR="00F06D6C" w:rsidRPr="00C44451" w:rsidRDefault="00F06D6C" w:rsidP="0096355A">
            <w:pPr>
              <w:keepNext/>
              <w:spacing w:line="80" w:lineRule="exact"/>
              <w:rPr>
                <w:rFonts w:ascii="Arial" w:hAnsi="Arial" w:cs="Arial"/>
                <w:b/>
                <w:bCs/>
                <w:sz w:val="18"/>
                <w:szCs w:val="20"/>
              </w:rPr>
            </w:pPr>
          </w:p>
        </w:tc>
        <w:tc>
          <w:tcPr>
            <w:tcW w:w="309" w:type="pct"/>
            <w:tcBorders>
              <w:bottom w:val="single" w:sz="4" w:space="0" w:color="auto"/>
            </w:tcBorders>
            <w:shd w:val="clear" w:color="auto" w:fill="auto"/>
            <w:vAlign w:val="bottom"/>
          </w:tcPr>
          <w:p w14:paraId="4D5A98E6" w14:textId="77777777" w:rsidR="00F06D6C" w:rsidRPr="00C44451" w:rsidRDefault="00F06D6C" w:rsidP="0096355A">
            <w:pPr>
              <w:keepNext/>
              <w:spacing w:line="80" w:lineRule="exact"/>
              <w:jc w:val="right"/>
              <w:rPr>
                <w:rFonts w:ascii="Arial" w:hAnsi="Arial" w:cs="Arial"/>
                <w:b/>
                <w:bCs/>
                <w:sz w:val="18"/>
                <w:szCs w:val="20"/>
              </w:rPr>
            </w:pPr>
          </w:p>
        </w:tc>
      </w:tr>
      <w:tr w:rsidR="001223ED" w:rsidRPr="00C44451" w14:paraId="590D4AC3" w14:textId="77777777" w:rsidTr="00075798">
        <w:trPr>
          <w:gridAfter w:val="1"/>
          <w:wAfter w:w="3" w:type="pct"/>
          <w:trHeight w:hRule="exact" w:val="58"/>
        </w:trPr>
        <w:tc>
          <w:tcPr>
            <w:tcW w:w="1196" w:type="pct"/>
            <w:gridSpan w:val="2"/>
            <w:tcBorders>
              <w:top w:val="single" w:sz="4" w:space="0" w:color="auto"/>
            </w:tcBorders>
            <w:shd w:val="clear" w:color="auto" w:fill="auto"/>
          </w:tcPr>
          <w:p w14:paraId="087AB00E" w14:textId="77777777" w:rsidR="00F06D6C" w:rsidRPr="00C44451" w:rsidRDefault="00F06D6C" w:rsidP="0096355A">
            <w:pPr>
              <w:pStyle w:val="NormalWeb"/>
              <w:keepNext/>
              <w:spacing w:before="0" w:beforeAutospacing="0" w:after="0" w:afterAutospacing="0" w:line="80" w:lineRule="exact"/>
              <w:ind w:left="393" w:hanging="196"/>
              <w:rPr>
                <w:rFonts w:cs="Arial"/>
                <w:sz w:val="18"/>
                <w:szCs w:val="20"/>
              </w:rPr>
            </w:pPr>
            <w:r w:rsidRPr="00C44451">
              <w:rPr>
                <w:rFonts w:cs="Arial"/>
                <w:sz w:val="18"/>
                <w:szCs w:val="20"/>
              </w:rPr>
              <w:t> </w:t>
            </w:r>
          </w:p>
        </w:tc>
        <w:tc>
          <w:tcPr>
            <w:tcW w:w="3" w:type="pct"/>
            <w:tcBorders>
              <w:top w:val="single" w:sz="4" w:space="0" w:color="auto"/>
            </w:tcBorders>
            <w:shd w:val="clear" w:color="auto" w:fill="auto"/>
          </w:tcPr>
          <w:p w14:paraId="65C0C64D" w14:textId="77777777" w:rsidR="00F06D6C" w:rsidRPr="00C44451" w:rsidRDefault="00F06D6C" w:rsidP="0096355A">
            <w:pPr>
              <w:pStyle w:val="la222"/>
              <w:keepNext/>
              <w:spacing w:line="80" w:lineRule="exact"/>
              <w:rPr>
                <w:rFonts w:ascii="Arial" w:hAnsi="Arial" w:cs="Arial"/>
                <w:sz w:val="18"/>
                <w:szCs w:val="20"/>
              </w:rPr>
            </w:pPr>
          </w:p>
        </w:tc>
        <w:tc>
          <w:tcPr>
            <w:tcW w:w="367" w:type="pct"/>
            <w:gridSpan w:val="3"/>
            <w:tcBorders>
              <w:top w:val="single" w:sz="4" w:space="0" w:color="auto"/>
            </w:tcBorders>
            <w:shd w:val="clear" w:color="auto" w:fill="auto"/>
          </w:tcPr>
          <w:p w14:paraId="2F84612C" w14:textId="77777777" w:rsidR="00F06D6C" w:rsidRPr="00C44451" w:rsidRDefault="00F06D6C" w:rsidP="0096355A">
            <w:pPr>
              <w:pStyle w:val="la222"/>
              <w:keepNext/>
              <w:spacing w:line="80" w:lineRule="exact"/>
              <w:jc w:val="center"/>
              <w:rPr>
                <w:rFonts w:ascii="Arial" w:hAnsi="Arial" w:cs="Arial"/>
                <w:sz w:val="18"/>
                <w:szCs w:val="20"/>
              </w:rPr>
            </w:pPr>
          </w:p>
        </w:tc>
        <w:tc>
          <w:tcPr>
            <w:tcW w:w="35" w:type="pct"/>
            <w:tcBorders>
              <w:top w:val="single" w:sz="4" w:space="0" w:color="auto"/>
            </w:tcBorders>
          </w:tcPr>
          <w:p w14:paraId="0490AFBA" w14:textId="77777777" w:rsidR="00F06D6C" w:rsidRPr="00C44451" w:rsidRDefault="00F06D6C" w:rsidP="0096355A">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3DB224C6" w14:textId="77777777" w:rsidR="00F06D6C" w:rsidRPr="00C44451" w:rsidRDefault="00F06D6C" w:rsidP="0096355A">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76398E3A" w14:textId="77777777" w:rsidR="00F06D6C" w:rsidRPr="00C44451" w:rsidRDefault="00F06D6C" w:rsidP="0096355A">
            <w:pPr>
              <w:keepNext/>
              <w:spacing w:line="80" w:lineRule="exact"/>
              <w:jc w:val="right"/>
              <w:rPr>
                <w:rFonts w:ascii="Arial" w:hAnsi="Arial" w:cs="Arial"/>
                <w:sz w:val="18"/>
                <w:szCs w:val="20"/>
              </w:rPr>
            </w:pPr>
          </w:p>
        </w:tc>
        <w:tc>
          <w:tcPr>
            <w:tcW w:w="413" w:type="pct"/>
            <w:gridSpan w:val="2"/>
            <w:tcBorders>
              <w:top w:val="single" w:sz="4" w:space="0" w:color="auto"/>
            </w:tcBorders>
            <w:shd w:val="clear" w:color="auto" w:fill="auto"/>
            <w:vAlign w:val="bottom"/>
          </w:tcPr>
          <w:p w14:paraId="19124028" w14:textId="77777777" w:rsidR="00F06D6C" w:rsidRPr="00C44451" w:rsidRDefault="00F06D6C" w:rsidP="0096355A">
            <w:pPr>
              <w:keepNext/>
              <w:spacing w:line="80" w:lineRule="exact"/>
              <w:jc w:val="right"/>
              <w:rPr>
                <w:rFonts w:ascii="Arial" w:hAnsi="Arial" w:cs="Arial"/>
                <w:b/>
                <w:bCs/>
                <w:sz w:val="18"/>
                <w:szCs w:val="20"/>
              </w:rPr>
            </w:pPr>
          </w:p>
        </w:tc>
        <w:tc>
          <w:tcPr>
            <w:tcW w:w="38" w:type="pct"/>
            <w:tcBorders>
              <w:top w:val="single" w:sz="4" w:space="0" w:color="auto"/>
            </w:tcBorders>
            <w:shd w:val="clear" w:color="auto" w:fill="auto"/>
            <w:noWrap/>
            <w:vAlign w:val="bottom"/>
          </w:tcPr>
          <w:p w14:paraId="6C340663" w14:textId="77777777" w:rsidR="00F06D6C" w:rsidRPr="00C44451" w:rsidRDefault="00F06D6C" w:rsidP="0096355A">
            <w:pPr>
              <w:keepNext/>
              <w:spacing w:line="80" w:lineRule="exact"/>
              <w:rPr>
                <w:rFonts w:ascii="Arial" w:hAnsi="Arial" w:cs="Arial"/>
                <w:b/>
                <w:bCs/>
                <w:sz w:val="18"/>
                <w:szCs w:val="20"/>
              </w:rPr>
            </w:pPr>
          </w:p>
        </w:tc>
        <w:tc>
          <w:tcPr>
            <w:tcW w:w="73" w:type="pct"/>
            <w:gridSpan w:val="2"/>
            <w:tcBorders>
              <w:top w:val="single" w:sz="4" w:space="0" w:color="auto"/>
            </w:tcBorders>
            <w:shd w:val="clear" w:color="auto" w:fill="auto"/>
            <w:vAlign w:val="bottom"/>
          </w:tcPr>
          <w:p w14:paraId="22E5E539" w14:textId="77777777" w:rsidR="00F06D6C" w:rsidRPr="00C44451" w:rsidRDefault="00F06D6C" w:rsidP="0096355A">
            <w:pPr>
              <w:keepNext/>
              <w:spacing w:line="80" w:lineRule="exact"/>
              <w:jc w:val="right"/>
              <w:rPr>
                <w:rFonts w:ascii="Arial" w:hAnsi="Arial" w:cs="Arial"/>
                <w:b/>
                <w:bCs/>
                <w:sz w:val="18"/>
                <w:szCs w:val="20"/>
              </w:rPr>
            </w:pPr>
          </w:p>
        </w:tc>
        <w:tc>
          <w:tcPr>
            <w:tcW w:w="337" w:type="pct"/>
            <w:gridSpan w:val="2"/>
            <w:tcBorders>
              <w:top w:val="single" w:sz="4" w:space="0" w:color="auto"/>
            </w:tcBorders>
            <w:shd w:val="clear" w:color="auto" w:fill="auto"/>
            <w:vAlign w:val="bottom"/>
          </w:tcPr>
          <w:p w14:paraId="68978CDA" w14:textId="77777777" w:rsidR="00F06D6C" w:rsidRPr="00C44451" w:rsidRDefault="00F06D6C" w:rsidP="0096355A">
            <w:pPr>
              <w:keepNext/>
              <w:spacing w:line="80" w:lineRule="exact"/>
              <w:jc w:val="right"/>
              <w:rPr>
                <w:rFonts w:ascii="Arial" w:hAnsi="Arial" w:cs="Arial"/>
                <w:b/>
                <w:bCs/>
                <w:sz w:val="18"/>
                <w:szCs w:val="20"/>
              </w:rPr>
            </w:pPr>
          </w:p>
        </w:tc>
        <w:tc>
          <w:tcPr>
            <w:tcW w:w="80" w:type="pct"/>
            <w:tcBorders>
              <w:top w:val="single" w:sz="4" w:space="0" w:color="auto"/>
            </w:tcBorders>
            <w:shd w:val="clear" w:color="auto" w:fill="auto"/>
            <w:noWrap/>
            <w:vAlign w:val="bottom"/>
          </w:tcPr>
          <w:p w14:paraId="19037C89" w14:textId="77777777" w:rsidR="00F06D6C" w:rsidRPr="00C44451" w:rsidRDefault="00F06D6C" w:rsidP="0096355A">
            <w:pPr>
              <w:keepNext/>
              <w:spacing w:line="80" w:lineRule="exact"/>
              <w:rPr>
                <w:rFonts w:ascii="Arial" w:hAnsi="Arial" w:cs="Arial"/>
                <w:b/>
                <w:bCs/>
                <w:sz w:val="18"/>
                <w:szCs w:val="20"/>
              </w:rPr>
            </w:pPr>
          </w:p>
        </w:tc>
        <w:tc>
          <w:tcPr>
            <w:tcW w:w="80" w:type="pct"/>
            <w:tcBorders>
              <w:top w:val="single" w:sz="4" w:space="0" w:color="auto"/>
            </w:tcBorders>
            <w:shd w:val="clear" w:color="auto" w:fill="auto"/>
            <w:vAlign w:val="bottom"/>
          </w:tcPr>
          <w:p w14:paraId="35CD587B" w14:textId="77777777" w:rsidR="00F06D6C" w:rsidRPr="00C44451" w:rsidRDefault="00F06D6C" w:rsidP="0096355A">
            <w:pPr>
              <w:keepNext/>
              <w:spacing w:line="80" w:lineRule="exact"/>
              <w:jc w:val="right"/>
              <w:rPr>
                <w:rFonts w:ascii="Arial" w:hAnsi="Arial" w:cs="Arial"/>
                <w:b/>
                <w:bCs/>
                <w:sz w:val="18"/>
                <w:szCs w:val="20"/>
              </w:rPr>
            </w:pPr>
          </w:p>
        </w:tc>
        <w:tc>
          <w:tcPr>
            <w:tcW w:w="339" w:type="pct"/>
            <w:gridSpan w:val="3"/>
            <w:tcBorders>
              <w:top w:val="single" w:sz="4" w:space="0" w:color="auto"/>
            </w:tcBorders>
            <w:shd w:val="clear" w:color="auto" w:fill="auto"/>
            <w:vAlign w:val="bottom"/>
          </w:tcPr>
          <w:p w14:paraId="21C82FD1" w14:textId="77777777" w:rsidR="00F06D6C" w:rsidRPr="00C44451" w:rsidRDefault="00F06D6C" w:rsidP="0096355A">
            <w:pPr>
              <w:keepNext/>
              <w:spacing w:line="80" w:lineRule="exact"/>
              <w:jc w:val="right"/>
              <w:rPr>
                <w:rFonts w:ascii="Arial" w:hAnsi="Arial" w:cs="Arial"/>
                <w:b/>
                <w:bCs/>
                <w:sz w:val="18"/>
                <w:szCs w:val="20"/>
              </w:rPr>
            </w:pPr>
          </w:p>
        </w:tc>
        <w:tc>
          <w:tcPr>
            <w:tcW w:w="82" w:type="pct"/>
            <w:tcBorders>
              <w:top w:val="single" w:sz="4" w:space="0" w:color="auto"/>
            </w:tcBorders>
          </w:tcPr>
          <w:p w14:paraId="17DF2332" w14:textId="77777777" w:rsidR="00F06D6C" w:rsidRPr="00C44451" w:rsidRDefault="00F06D6C" w:rsidP="0096355A">
            <w:pPr>
              <w:keepNext/>
              <w:spacing w:line="80" w:lineRule="exact"/>
              <w:rPr>
                <w:rFonts w:ascii="Arial" w:hAnsi="Arial" w:cs="Arial"/>
                <w:b/>
                <w:bCs/>
                <w:sz w:val="18"/>
                <w:szCs w:val="20"/>
              </w:rPr>
            </w:pPr>
          </w:p>
        </w:tc>
        <w:tc>
          <w:tcPr>
            <w:tcW w:w="44" w:type="pct"/>
            <w:tcBorders>
              <w:top w:val="single" w:sz="4" w:space="0" w:color="auto"/>
            </w:tcBorders>
            <w:shd w:val="clear" w:color="auto" w:fill="auto"/>
            <w:noWrap/>
            <w:vAlign w:val="bottom"/>
          </w:tcPr>
          <w:p w14:paraId="6655E677" w14:textId="77777777" w:rsidR="00F06D6C" w:rsidRPr="00C44451" w:rsidRDefault="00F06D6C" w:rsidP="0096355A">
            <w:pPr>
              <w:keepNext/>
              <w:spacing w:line="80" w:lineRule="exact"/>
              <w:rPr>
                <w:rFonts w:ascii="Arial" w:hAnsi="Arial" w:cs="Arial"/>
                <w:b/>
                <w:bCs/>
                <w:sz w:val="18"/>
                <w:szCs w:val="20"/>
              </w:rPr>
            </w:pPr>
          </w:p>
        </w:tc>
        <w:tc>
          <w:tcPr>
            <w:tcW w:w="82" w:type="pct"/>
            <w:tcBorders>
              <w:top w:val="single" w:sz="4" w:space="0" w:color="auto"/>
            </w:tcBorders>
            <w:shd w:val="clear" w:color="auto" w:fill="auto"/>
            <w:vAlign w:val="bottom"/>
          </w:tcPr>
          <w:p w14:paraId="08775101" w14:textId="77777777" w:rsidR="00F06D6C" w:rsidRPr="00C44451" w:rsidRDefault="00F06D6C" w:rsidP="0096355A">
            <w:pPr>
              <w:keepNext/>
              <w:spacing w:line="80" w:lineRule="exact"/>
              <w:rPr>
                <w:rFonts w:ascii="Arial" w:hAnsi="Arial" w:cs="Arial"/>
                <w:b/>
                <w:bCs/>
                <w:sz w:val="18"/>
                <w:szCs w:val="20"/>
              </w:rPr>
            </w:pPr>
          </w:p>
        </w:tc>
        <w:tc>
          <w:tcPr>
            <w:tcW w:w="330" w:type="pct"/>
            <w:gridSpan w:val="3"/>
            <w:tcBorders>
              <w:top w:val="single" w:sz="4" w:space="0" w:color="auto"/>
            </w:tcBorders>
            <w:shd w:val="clear" w:color="auto" w:fill="auto"/>
            <w:vAlign w:val="bottom"/>
          </w:tcPr>
          <w:p w14:paraId="646B4ACF" w14:textId="77777777" w:rsidR="00F06D6C" w:rsidRPr="00C44451"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0321D0ED" w14:textId="77777777" w:rsidR="00F06D6C" w:rsidRPr="00C44451" w:rsidRDefault="00F06D6C" w:rsidP="0096355A">
            <w:pPr>
              <w:keepNext/>
              <w:spacing w:line="80" w:lineRule="exact"/>
              <w:rPr>
                <w:rFonts w:ascii="Arial" w:hAnsi="Arial" w:cs="Arial"/>
                <w:b/>
                <w:bCs/>
                <w:sz w:val="18"/>
                <w:szCs w:val="20"/>
              </w:rPr>
            </w:pPr>
          </w:p>
        </w:tc>
        <w:tc>
          <w:tcPr>
            <w:tcW w:w="81" w:type="pct"/>
            <w:shd w:val="clear" w:color="auto" w:fill="auto"/>
            <w:vAlign w:val="bottom"/>
          </w:tcPr>
          <w:p w14:paraId="4358D2E3" w14:textId="77777777" w:rsidR="00F06D6C" w:rsidRPr="00C44451" w:rsidRDefault="00F06D6C" w:rsidP="0096355A">
            <w:pPr>
              <w:keepNext/>
              <w:spacing w:line="80" w:lineRule="exact"/>
              <w:rPr>
                <w:rFonts w:ascii="Arial" w:hAnsi="Arial" w:cs="Arial"/>
                <w:b/>
                <w:bCs/>
                <w:sz w:val="18"/>
                <w:szCs w:val="20"/>
              </w:rPr>
            </w:pPr>
          </w:p>
        </w:tc>
        <w:tc>
          <w:tcPr>
            <w:tcW w:w="304" w:type="pct"/>
            <w:gridSpan w:val="3"/>
            <w:tcBorders>
              <w:top w:val="single" w:sz="4" w:space="0" w:color="auto"/>
            </w:tcBorders>
            <w:shd w:val="clear" w:color="auto" w:fill="auto"/>
            <w:vAlign w:val="bottom"/>
          </w:tcPr>
          <w:p w14:paraId="419F308C" w14:textId="77777777" w:rsidR="00F06D6C" w:rsidRPr="00C44451"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131652CA" w14:textId="77777777" w:rsidR="00F06D6C" w:rsidRPr="00C44451" w:rsidRDefault="00F06D6C" w:rsidP="0096355A">
            <w:pPr>
              <w:keepNext/>
              <w:spacing w:line="80" w:lineRule="exact"/>
              <w:jc w:val="right"/>
              <w:rPr>
                <w:rFonts w:ascii="Arial" w:hAnsi="Arial" w:cs="Arial"/>
                <w:b/>
                <w:bCs/>
                <w:sz w:val="18"/>
                <w:szCs w:val="20"/>
              </w:rPr>
            </w:pPr>
          </w:p>
        </w:tc>
        <w:tc>
          <w:tcPr>
            <w:tcW w:w="82" w:type="pct"/>
            <w:shd w:val="clear" w:color="auto" w:fill="auto"/>
            <w:vAlign w:val="bottom"/>
          </w:tcPr>
          <w:p w14:paraId="5A72C062" w14:textId="77777777" w:rsidR="00F06D6C" w:rsidRPr="00C44451" w:rsidRDefault="00F06D6C" w:rsidP="0096355A">
            <w:pPr>
              <w:keepNext/>
              <w:spacing w:line="80" w:lineRule="exact"/>
              <w:rPr>
                <w:rFonts w:ascii="Arial" w:hAnsi="Arial" w:cs="Arial"/>
                <w:b/>
                <w:bCs/>
                <w:sz w:val="18"/>
                <w:szCs w:val="20"/>
              </w:rPr>
            </w:pPr>
          </w:p>
        </w:tc>
        <w:tc>
          <w:tcPr>
            <w:tcW w:w="339" w:type="pct"/>
            <w:tcBorders>
              <w:top w:val="single" w:sz="4" w:space="0" w:color="auto"/>
            </w:tcBorders>
            <w:shd w:val="clear" w:color="auto" w:fill="auto"/>
            <w:vAlign w:val="bottom"/>
          </w:tcPr>
          <w:p w14:paraId="7F4B67DC" w14:textId="77777777" w:rsidR="00F06D6C" w:rsidRPr="00C44451" w:rsidRDefault="00F06D6C" w:rsidP="0096355A">
            <w:pPr>
              <w:keepNext/>
              <w:spacing w:line="80" w:lineRule="exact"/>
              <w:jc w:val="right"/>
              <w:rPr>
                <w:rFonts w:ascii="Arial" w:hAnsi="Arial" w:cs="Arial"/>
                <w:b/>
                <w:bCs/>
                <w:sz w:val="18"/>
                <w:szCs w:val="20"/>
              </w:rPr>
            </w:pPr>
          </w:p>
        </w:tc>
        <w:tc>
          <w:tcPr>
            <w:tcW w:w="52" w:type="pct"/>
          </w:tcPr>
          <w:p w14:paraId="0ADC5138" w14:textId="77777777" w:rsidR="00F06D6C" w:rsidRPr="00C44451" w:rsidRDefault="00F06D6C" w:rsidP="0096355A">
            <w:pPr>
              <w:keepNext/>
              <w:spacing w:line="80" w:lineRule="exact"/>
              <w:rPr>
                <w:rFonts w:ascii="Arial" w:hAnsi="Arial" w:cs="Arial"/>
                <w:b/>
                <w:bCs/>
                <w:sz w:val="18"/>
                <w:szCs w:val="20"/>
              </w:rPr>
            </w:pPr>
          </w:p>
        </w:tc>
        <w:tc>
          <w:tcPr>
            <w:tcW w:w="93" w:type="pct"/>
            <w:shd w:val="clear" w:color="auto" w:fill="auto"/>
            <w:vAlign w:val="bottom"/>
          </w:tcPr>
          <w:p w14:paraId="41249335" w14:textId="77777777" w:rsidR="00F06D6C" w:rsidRPr="00C44451" w:rsidRDefault="00F06D6C" w:rsidP="0096355A">
            <w:pPr>
              <w:keepNext/>
              <w:spacing w:line="80" w:lineRule="exact"/>
              <w:rPr>
                <w:rFonts w:ascii="Arial" w:hAnsi="Arial" w:cs="Arial"/>
                <w:b/>
                <w:bCs/>
                <w:sz w:val="18"/>
                <w:szCs w:val="20"/>
              </w:rPr>
            </w:pPr>
          </w:p>
        </w:tc>
        <w:tc>
          <w:tcPr>
            <w:tcW w:w="309" w:type="pct"/>
            <w:tcBorders>
              <w:top w:val="single" w:sz="4" w:space="0" w:color="auto"/>
            </w:tcBorders>
            <w:shd w:val="clear" w:color="auto" w:fill="auto"/>
            <w:vAlign w:val="bottom"/>
          </w:tcPr>
          <w:p w14:paraId="33302522" w14:textId="77777777" w:rsidR="00F06D6C" w:rsidRPr="00C44451" w:rsidRDefault="00F06D6C" w:rsidP="0096355A">
            <w:pPr>
              <w:keepNext/>
              <w:spacing w:line="80" w:lineRule="exact"/>
              <w:jc w:val="right"/>
              <w:rPr>
                <w:rFonts w:ascii="Arial" w:hAnsi="Arial" w:cs="Arial"/>
                <w:b/>
                <w:bCs/>
                <w:sz w:val="18"/>
                <w:szCs w:val="20"/>
              </w:rPr>
            </w:pPr>
          </w:p>
        </w:tc>
      </w:tr>
      <w:tr w:rsidR="001223ED" w:rsidRPr="00C44451" w14:paraId="77B59416" w14:textId="77777777" w:rsidTr="00075798">
        <w:trPr>
          <w:gridAfter w:val="1"/>
          <w:wAfter w:w="3" w:type="pct"/>
          <w:trHeight w:hRule="exact" w:val="230"/>
        </w:trPr>
        <w:tc>
          <w:tcPr>
            <w:tcW w:w="1196" w:type="pct"/>
            <w:gridSpan w:val="2"/>
            <w:shd w:val="clear" w:color="auto" w:fill="auto"/>
          </w:tcPr>
          <w:p w14:paraId="6DFA0AA1" w14:textId="77777777" w:rsidR="00F06D6C" w:rsidRPr="00C44451" w:rsidRDefault="00F06D6C" w:rsidP="0096355A">
            <w:pPr>
              <w:keepNext/>
              <w:spacing w:line="220" w:lineRule="exact"/>
              <w:ind w:left="393" w:hanging="196"/>
              <w:jc w:val="both"/>
              <w:rPr>
                <w:rFonts w:cs="Arial"/>
                <w:sz w:val="18"/>
                <w:szCs w:val="20"/>
              </w:rPr>
            </w:pPr>
            <w:r w:rsidRPr="00C44451">
              <w:rPr>
                <w:rFonts w:ascii="Arial" w:eastAsia="Times New Roman" w:hAnsi="Arial" w:cs="Arial"/>
                <w:sz w:val="18"/>
                <w:szCs w:val="20"/>
              </w:rPr>
              <w:t>Total</w:t>
            </w:r>
          </w:p>
        </w:tc>
        <w:tc>
          <w:tcPr>
            <w:tcW w:w="3" w:type="pct"/>
            <w:shd w:val="clear" w:color="auto" w:fill="auto"/>
          </w:tcPr>
          <w:p w14:paraId="2C76C2FE"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63235187"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35" w:type="pct"/>
          </w:tcPr>
          <w:p w14:paraId="5CFB9E47"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3BF3FBC2"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A0E25E2" w14:textId="77777777" w:rsidR="00F06D6C" w:rsidRPr="00C44451" w:rsidRDefault="00F06D6C" w:rsidP="0096355A">
            <w:pPr>
              <w:pStyle w:val="NormalWeb"/>
              <w:keepNext/>
              <w:spacing w:before="0" w:beforeAutospacing="0" w:after="0" w:afterAutospacing="0" w:line="220" w:lineRule="exact"/>
              <w:rPr>
                <w:rFonts w:cs="Arial"/>
                <w:sz w:val="18"/>
                <w:szCs w:val="20"/>
              </w:rPr>
            </w:pPr>
          </w:p>
        </w:tc>
        <w:tc>
          <w:tcPr>
            <w:tcW w:w="413" w:type="pct"/>
            <w:gridSpan w:val="2"/>
            <w:shd w:val="clear" w:color="auto" w:fill="auto"/>
            <w:vAlign w:val="bottom"/>
          </w:tcPr>
          <w:p w14:paraId="2BD011DD"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684A1F0E"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7E9638C5"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640CD1DA"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ADB94CD"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34E858EF"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50A8A835"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7149DBDB"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39846243"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26BA6801"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0" w:type="pct"/>
            <w:gridSpan w:val="3"/>
            <w:shd w:val="clear" w:color="auto" w:fill="auto"/>
            <w:vAlign w:val="bottom"/>
          </w:tcPr>
          <w:p w14:paraId="5834A2A9" w14:textId="23C8F604" w:rsidR="00F06D6C" w:rsidRPr="00C44451" w:rsidRDefault="00EF105F" w:rsidP="0096355A">
            <w:pPr>
              <w:pStyle w:val="NormalWeb"/>
              <w:keepNext/>
              <w:spacing w:before="0" w:beforeAutospacing="0" w:after="0" w:afterAutospacing="0" w:line="220" w:lineRule="exact"/>
              <w:jc w:val="right"/>
              <w:rPr>
                <w:rFonts w:cs="Arial"/>
                <w:b/>
                <w:bCs/>
                <w:sz w:val="18"/>
                <w:szCs w:val="20"/>
              </w:rPr>
            </w:pPr>
            <w:r w:rsidRPr="00C44451">
              <w:rPr>
                <w:rFonts w:cs="Arial"/>
                <w:b/>
                <w:bCs/>
                <w:sz w:val="18"/>
                <w:szCs w:val="20"/>
              </w:rPr>
              <w:t>113,842</w:t>
            </w:r>
          </w:p>
        </w:tc>
        <w:tc>
          <w:tcPr>
            <w:tcW w:w="39" w:type="pct"/>
            <w:shd w:val="clear" w:color="auto" w:fill="auto"/>
            <w:noWrap/>
            <w:vAlign w:val="bottom"/>
          </w:tcPr>
          <w:p w14:paraId="7651255A"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2212E67B"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4" w:type="pct"/>
            <w:gridSpan w:val="3"/>
            <w:shd w:val="clear" w:color="auto" w:fill="auto"/>
            <w:vAlign w:val="bottom"/>
          </w:tcPr>
          <w:p w14:paraId="4A20CF08" w14:textId="4320AC97" w:rsidR="00F06D6C" w:rsidRPr="00C44451" w:rsidRDefault="00E612B0" w:rsidP="0096355A">
            <w:pPr>
              <w:pStyle w:val="NormalWeb"/>
              <w:keepNext/>
              <w:spacing w:before="0" w:beforeAutospacing="0" w:after="0" w:afterAutospacing="0" w:line="220" w:lineRule="exact"/>
              <w:jc w:val="right"/>
              <w:rPr>
                <w:rFonts w:cs="Arial"/>
                <w:b/>
                <w:bCs/>
                <w:sz w:val="18"/>
                <w:szCs w:val="20"/>
              </w:rPr>
            </w:pPr>
            <w:r w:rsidRPr="00C44451">
              <w:rPr>
                <w:rFonts w:cs="Arial"/>
                <w:b/>
                <w:sz w:val="18"/>
                <w:szCs w:val="20"/>
              </w:rPr>
              <w:t>26,562</w:t>
            </w:r>
          </w:p>
        </w:tc>
        <w:tc>
          <w:tcPr>
            <w:tcW w:w="39" w:type="pct"/>
            <w:shd w:val="clear" w:color="auto" w:fill="auto"/>
            <w:noWrap/>
            <w:vAlign w:val="bottom"/>
          </w:tcPr>
          <w:p w14:paraId="67B33148"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60768D04"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39" w:type="pct"/>
            <w:shd w:val="clear" w:color="auto" w:fill="auto"/>
            <w:vAlign w:val="bottom"/>
          </w:tcPr>
          <w:p w14:paraId="3F0CC7F1" w14:textId="7A5BF507" w:rsidR="00F06D6C" w:rsidRPr="00C44451" w:rsidRDefault="00191D91" w:rsidP="0096355A">
            <w:pPr>
              <w:pStyle w:val="NormalWeb"/>
              <w:keepNext/>
              <w:spacing w:before="0" w:beforeAutospacing="0" w:after="0" w:afterAutospacing="0" w:line="220" w:lineRule="exact"/>
              <w:jc w:val="right"/>
              <w:rPr>
                <w:rFonts w:cs="Arial"/>
                <w:b/>
                <w:bCs/>
                <w:sz w:val="18"/>
                <w:szCs w:val="20"/>
              </w:rPr>
            </w:pPr>
            <w:r w:rsidRPr="00C44451">
              <w:rPr>
                <w:rFonts w:cs="Arial"/>
                <w:b/>
                <w:sz w:val="18"/>
                <w:szCs w:val="20"/>
              </w:rPr>
              <w:t>77,865</w:t>
            </w:r>
          </w:p>
        </w:tc>
        <w:tc>
          <w:tcPr>
            <w:tcW w:w="52" w:type="pct"/>
          </w:tcPr>
          <w:p w14:paraId="685F3B32" w14:textId="77777777" w:rsidR="00F06D6C" w:rsidRPr="00C44451"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286ED46B" w14:textId="77777777" w:rsidR="00F06D6C" w:rsidRPr="00C44451" w:rsidRDefault="00F06D6C" w:rsidP="0096355A">
            <w:pPr>
              <w:pStyle w:val="NormalWeb"/>
              <w:keepNext/>
              <w:spacing w:before="0" w:beforeAutospacing="0" w:after="0" w:afterAutospacing="0" w:line="220" w:lineRule="exact"/>
              <w:jc w:val="left"/>
              <w:rPr>
                <w:rFonts w:cs="Arial"/>
                <w:b/>
                <w:bCs/>
                <w:sz w:val="18"/>
                <w:szCs w:val="20"/>
              </w:rPr>
            </w:pPr>
            <w:r w:rsidRPr="00C44451">
              <w:rPr>
                <w:rFonts w:cs="Arial"/>
                <w:b/>
                <w:bCs/>
                <w:sz w:val="18"/>
                <w:szCs w:val="20"/>
              </w:rPr>
              <w:t>$</w:t>
            </w:r>
          </w:p>
        </w:tc>
        <w:tc>
          <w:tcPr>
            <w:tcW w:w="309" w:type="pct"/>
            <w:shd w:val="clear" w:color="auto" w:fill="auto"/>
            <w:vAlign w:val="bottom"/>
          </w:tcPr>
          <w:p w14:paraId="3ED7CBE3" w14:textId="755D463E" w:rsidR="00F06D6C" w:rsidRPr="00C44451" w:rsidRDefault="00E612B0" w:rsidP="0096355A">
            <w:pPr>
              <w:pStyle w:val="NormalWeb"/>
              <w:keepNext/>
              <w:spacing w:before="0" w:beforeAutospacing="0" w:after="0" w:afterAutospacing="0" w:line="220" w:lineRule="exact"/>
              <w:jc w:val="right"/>
              <w:rPr>
                <w:rFonts w:cs="Arial"/>
                <w:b/>
                <w:bCs/>
                <w:sz w:val="18"/>
                <w:szCs w:val="20"/>
              </w:rPr>
            </w:pPr>
            <w:r w:rsidRPr="00C44451">
              <w:rPr>
                <w:rFonts w:cs="Arial"/>
                <w:b/>
                <w:sz w:val="18"/>
                <w:szCs w:val="20"/>
              </w:rPr>
              <w:t>9,415</w:t>
            </w:r>
          </w:p>
        </w:tc>
      </w:tr>
      <w:tr w:rsidR="001223ED" w:rsidRPr="00C44451" w14:paraId="3AD51F0C" w14:textId="77777777" w:rsidTr="00075798">
        <w:trPr>
          <w:gridAfter w:val="1"/>
          <w:wAfter w:w="3" w:type="pct"/>
          <w:trHeight w:hRule="exact" w:val="58"/>
        </w:trPr>
        <w:tc>
          <w:tcPr>
            <w:tcW w:w="1196" w:type="pct"/>
            <w:gridSpan w:val="2"/>
            <w:shd w:val="clear" w:color="auto" w:fill="auto"/>
          </w:tcPr>
          <w:p w14:paraId="0BFEFAEB" w14:textId="77777777" w:rsidR="00F06D6C" w:rsidRPr="00C44451" w:rsidRDefault="00F06D6C" w:rsidP="000610EE">
            <w:pPr>
              <w:pStyle w:val="NormalWeb"/>
              <w:spacing w:before="0" w:beforeAutospacing="0" w:after="0" w:afterAutospacing="0" w:line="80" w:lineRule="exact"/>
              <w:ind w:left="393" w:hanging="196"/>
              <w:rPr>
                <w:rFonts w:cs="Arial"/>
                <w:sz w:val="8"/>
                <w:szCs w:val="20"/>
              </w:rPr>
            </w:pPr>
            <w:r w:rsidRPr="00C44451">
              <w:rPr>
                <w:rFonts w:cs="Arial"/>
                <w:sz w:val="8"/>
                <w:szCs w:val="20"/>
              </w:rPr>
              <w:t> </w:t>
            </w:r>
          </w:p>
        </w:tc>
        <w:tc>
          <w:tcPr>
            <w:tcW w:w="3" w:type="pct"/>
            <w:shd w:val="clear" w:color="auto" w:fill="auto"/>
          </w:tcPr>
          <w:p w14:paraId="4FECC4A4" w14:textId="77777777" w:rsidR="00F06D6C" w:rsidRPr="00C44451" w:rsidRDefault="00F06D6C" w:rsidP="000610EE">
            <w:pPr>
              <w:pStyle w:val="la222"/>
              <w:spacing w:line="80" w:lineRule="exact"/>
              <w:rPr>
                <w:rFonts w:ascii="Arial" w:hAnsi="Arial" w:cs="Arial"/>
                <w:szCs w:val="15"/>
              </w:rPr>
            </w:pPr>
          </w:p>
        </w:tc>
        <w:tc>
          <w:tcPr>
            <w:tcW w:w="367" w:type="pct"/>
            <w:gridSpan w:val="3"/>
            <w:shd w:val="clear" w:color="auto" w:fill="auto"/>
          </w:tcPr>
          <w:p w14:paraId="4940950E" w14:textId="77777777" w:rsidR="00F06D6C" w:rsidRPr="00C44451" w:rsidRDefault="00F06D6C" w:rsidP="000610EE">
            <w:pPr>
              <w:pStyle w:val="la222"/>
              <w:spacing w:line="80" w:lineRule="exact"/>
              <w:jc w:val="center"/>
              <w:rPr>
                <w:rFonts w:ascii="Arial" w:hAnsi="Arial" w:cs="Arial"/>
                <w:szCs w:val="15"/>
              </w:rPr>
            </w:pPr>
          </w:p>
        </w:tc>
        <w:tc>
          <w:tcPr>
            <w:tcW w:w="35" w:type="pct"/>
          </w:tcPr>
          <w:p w14:paraId="4DA30CE2" w14:textId="77777777" w:rsidR="00F06D6C" w:rsidRPr="00C44451" w:rsidRDefault="00F06D6C" w:rsidP="000610EE">
            <w:pPr>
              <w:pStyle w:val="la222"/>
              <w:spacing w:line="80" w:lineRule="exact"/>
              <w:rPr>
                <w:rFonts w:ascii="Arial" w:hAnsi="Arial" w:cs="Arial"/>
                <w:szCs w:val="15"/>
              </w:rPr>
            </w:pPr>
          </w:p>
        </w:tc>
        <w:tc>
          <w:tcPr>
            <w:tcW w:w="80" w:type="pct"/>
            <w:shd w:val="clear" w:color="auto" w:fill="auto"/>
          </w:tcPr>
          <w:p w14:paraId="033208EE" w14:textId="77777777" w:rsidR="00F06D6C" w:rsidRPr="00C44451" w:rsidRDefault="00F06D6C" w:rsidP="000610EE">
            <w:pPr>
              <w:pStyle w:val="la222"/>
              <w:spacing w:line="80" w:lineRule="exact"/>
              <w:rPr>
                <w:rFonts w:ascii="Arial" w:hAnsi="Arial" w:cs="Arial"/>
                <w:szCs w:val="15"/>
              </w:rPr>
            </w:pPr>
          </w:p>
        </w:tc>
        <w:tc>
          <w:tcPr>
            <w:tcW w:w="80" w:type="pct"/>
            <w:shd w:val="clear" w:color="auto" w:fill="auto"/>
            <w:vAlign w:val="bottom"/>
          </w:tcPr>
          <w:p w14:paraId="318D493C" w14:textId="77777777" w:rsidR="00F06D6C" w:rsidRPr="00C44451" w:rsidRDefault="00F06D6C" w:rsidP="000610EE">
            <w:pPr>
              <w:spacing w:line="80" w:lineRule="exact"/>
              <w:rPr>
                <w:rFonts w:ascii="Arial" w:hAnsi="Arial" w:cs="Arial"/>
                <w:b/>
                <w:bCs/>
                <w:sz w:val="8"/>
              </w:rPr>
            </w:pPr>
          </w:p>
        </w:tc>
        <w:tc>
          <w:tcPr>
            <w:tcW w:w="413" w:type="pct"/>
            <w:gridSpan w:val="2"/>
            <w:shd w:val="clear" w:color="auto" w:fill="auto"/>
            <w:vAlign w:val="bottom"/>
          </w:tcPr>
          <w:p w14:paraId="143F542D" w14:textId="77777777" w:rsidR="00F06D6C" w:rsidRPr="00C44451" w:rsidRDefault="00F06D6C" w:rsidP="000610EE">
            <w:pPr>
              <w:spacing w:line="80" w:lineRule="exact"/>
              <w:jc w:val="right"/>
              <w:rPr>
                <w:rFonts w:ascii="Arial" w:hAnsi="Arial" w:cs="Arial"/>
                <w:bCs/>
                <w:sz w:val="8"/>
              </w:rPr>
            </w:pPr>
          </w:p>
        </w:tc>
        <w:tc>
          <w:tcPr>
            <w:tcW w:w="38" w:type="pct"/>
            <w:shd w:val="clear" w:color="auto" w:fill="auto"/>
            <w:noWrap/>
            <w:vAlign w:val="bottom"/>
          </w:tcPr>
          <w:p w14:paraId="5C8CF081" w14:textId="77777777" w:rsidR="00F06D6C" w:rsidRPr="00C44451" w:rsidRDefault="00F06D6C" w:rsidP="000610EE">
            <w:pPr>
              <w:spacing w:line="80" w:lineRule="exact"/>
              <w:rPr>
                <w:rFonts w:ascii="Arial" w:hAnsi="Arial" w:cs="Arial"/>
                <w:bCs/>
                <w:sz w:val="8"/>
              </w:rPr>
            </w:pPr>
          </w:p>
        </w:tc>
        <w:tc>
          <w:tcPr>
            <w:tcW w:w="73" w:type="pct"/>
            <w:gridSpan w:val="2"/>
            <w:shd w:val="clear" w:color="auto" w:fill="auto"/>
            <w:vAlign w:val="bottom"/>
          </w:tcPr>
          <w:p w14:paraId="25F35A82" w14:textId="77777777" w:rsidR="00F06D6C" w:rsidRPr="00C44451" w:rsidRDefault="00F06D6C" w:rsidP="000610EE">
            <w:pPr>
              <w:spacing w:line="80" w:lineRule="exact"/>
              <w:rPr>
                <w:rFonts w:ascii="Arial" w:hAnsi="Arial" w:cs="Arial"/>
                <w:bCs/>
                <w:sz w:val="8"/>
              </w:rPr>
            </w:pPr>
          </w:p>
        </w:tc>
        <w:tc>
          <w:tcPr>
            <w:tcW w:w="337" w:type="pct"/>
            <w:gridSpan w:val="2"/>
            <w:shd w:val="clear" w:color="auto" w:fill="auto"/>
            <w:vAlign w:val="bottom"/>
          </w:tcPr>
          <w:p w14:paraId="03E3F84F" w14:textId="77777777" w:rsidR="00F06D6C" w:rsidRPr="00C44451" w:rsidRDefault="00F06D6C" w:rsidP="000610EE">
            <w:pPr>
              <w:spacing w:line="80" w:lineRule="exact"/>
              <w:jc w:val="right"/>
              <w:rPr>
                <w:rFonts w:ascii="Arial" w:hAnsi="Arial" w:cs="Arial"/>
                <w:bCs/>
                <w:sz w:val="8"/>
              </w:rPr>
            </w:pPr>
          </w:p>
        </w:tc>
        <w:tc>
          <w:tcPr>
            <w:tcW w:w="80" w:type="pct"/>
            <w:shd w:val="clear" w:color="auto" w:fill="auto"/>
            <w:noWrap/>
            <w:vAlign w:val="bottom"/>
          </w:tcPr>
          <w:p w14:paraId="5BB9A253" w14:textId="77777777" w:rsidR="00F06D6C" w:rsidRPr="00C44451" w:rsidRDefault="00F06D6C" w:rsidP="000610EE">
            <w:pPr>
              <w:spacing w:line="80" w:lineRule="exact"/>
              <w:rPr>
                <w:rFonts w:ascii="Arial" w:hAnsi="Arial" w:cs="Arial"/>
                <w:bCs/>
                <w:sz w:val="8"/>
              </w:rPr>
            </w:pPr>
          </w:p>
        </w:tc>
        <w:tc>
          <w:tcPr>
            <w:tcW w:w="80" w:type="pct"/>
            <w:shd w:val="clear" w:color="auto" w:fill="auto"/>
            <w:vAlign w:val="bottom"/>
          </w:tcPr>
          <w:p w14:paraId="7B9529C2" w14:textId="77777777" w:rsidR="00F06D6C" w:rsidRPr="00C44451" w:rsidRDefault="00F06D6C" w:rsidP="000610EE">
            <w:pPr>
              <w:spacing w:line="80" w:lineRule="exact"/>
              <w:rPr>
                <w:rFonts w:ascii="Arial" w:hAnsi="Arial" w:cs="Arial"/>
                <w:bCs/>
                <w:sz w:val="8"/>
              </w:rPr>
            </w:pPr>
          </w:p>
        </w:tc>
        <w:tc>
          <w:tcPr>
            <w:tcW w:w="339" w:type="pct"/>
            <w:gridSpan w:val="3"/>
            <w:shd w:val="clear" w:color="auto" w:fill="auto"/>
            <w:vAlign w:val="bottom"/>
          </w:tcPr>
          <w:p w14:paraId="246FEEFD" w14:textId="77777777" w:rsidR="00F06D6C" w:rsidRPr="00C44451" w:rsidRDefault="00F06D6C" w:rsidP="000610EE">
            <w:pPr>
              <w:spacing w:line="80" w:lineRule="exact"/>
              <w:jc w:val="right"/>
              <w:rPr>
                <w:rFonts w:ascii="Arial" w:hAnsi="Arial" w:cs="Arial"/>
                <w:bCs/>
                <w:sz w:val="8"/>
              </w:rPr>
            </w:pPr>
          </w:p>
        </w:tc>
        <w:tc>
          <w:tcPr>
            <w:tcW w:w="82" w:type="pct"/>
          </w:tcPr>
          <w:p w14:paraId="75302EF5" w14:textId="77777777" w:rsidR="00F06D6C" w:rsidRPr="00C44451" w:rsidRDefault="00F06D6C" w:rsidP="000610EE">
            <w:pPr>
              <w:spacing w:line="80" w:lineRule="exact"/>
              <w:rPr>
                <w:rFonts w:ascii="Arial" w:hAnsi="Arial" w:cs="Arial"/>
                <w:bCs/>
                <w:sz w:val="8"/>
              </w:rPr>
            </w:pPr>
          </w:p>
        </w:tc>
        <w:tc>
          <w:tcPr>
            <w:tcW w:w="44" w:type="pct"/>
            <w:shd w:val="clear" w:color="auto" w:fill="auto"/>
            <w:noWrap/>
            <w:vAlign w:val="bottom"/>
          </w:tcPr>
          <w:p w14:paraId="54865F0B" w14:textId="77777777" w:rsidR="00F06D6C" w:rsidRPr="00C44451"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41F91485" w14:textId="77777777" w:rsidR="00F06D6C" w:rsidRPr="00C44451" w:rsidRDefault="00F06D6C" w:rsidP="000610EE">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0B94FEE6" w14:textId="77777777" w:rsidR="00F06D6C" w:rsidRPr="00C44451" w:rsidRDefault="00F06D6C" w:rsidP="000610EE">
            <w:pPr>
              <w:spacing w:line="80" w:lineRule="exact"/>
              <w:jc w:val="right"/>
              <w:rPr>
                <w:rFonts w:ascii="Arial" w:hAnsi="Arial" w:cs="Arial"/>
                <w:bCs/>
                <w:sz w:val="8"/>
              </w:rPr>
            </w:pPr>
          </w:p>
        </w:tc>
        <w:tc>
          <w:tcPr>
            <w:tcW w:w="39" w:type="pct"/>
            <w:shd w:val="clear" w:color="auto" w:fill="auto"/>
            <w:noWrap/>
            <w:vAlign w:val="bottom"/>
          </w:tcPr>
          <w:p w14:paraId="6E036317" w14:textId="77777777" w:rsidR="00F06D6C" w:rsidRPr="00C44451"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12FD69A3" w14:textId="77777777" w:rsidR="00F06D6C" w:rsidRPr="00C44451" w:rsidRDefault="00F06D6C" w:rsidP="000610EE">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1ECA447E" w14:textId="77777777" w:rsidR="00F06D6C" w:rsidRPr="00C44451" w:rsidRDefault="00F06D6C" w:rsidP="000610EE">
            <w:pPr>
              <w:spacing w:line="80" w:lineRule="exact"/>
              <w:jc w:val="right"/>
              <w:rPr>
                <w:rFonts w:ascii="Arial" w:hAnsi="Arial" w:cs="Arial"/>
                <w:bCs/>
                <w:sz w:val="8"/>
              </w:rPr>
            </w:pPr>
          </w:p>
        </w:tc>
        <w:tc>
          <w:tcPr>
            <w:tcW w:w="39" w:type="pct"/>
            <w:shd w:val="clear" w:color="auto" w:fill="auto"/>
            <w:noWrap/>
            <w:vAlign w:val="bottom"/>
          </w:tcPr>
          <w:p w14:paraId="50B26B0B" w14:textId="77777777" w:rsidR="00F06D6C" w:rsidRPr="00C44451"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67C15398" w14:textId="77777777" w:rsidR="00F06D6C" w:rsidRPr="00C44451" w:rsidRDefault="00F06D6C" w:rsidP="000610EE">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7EB0DCCF" w14:textId="77777777" w:rsidR="00F06D6C" w:rsidRPr="00C44451" w:rsidRDefault="00F06D6C" w:rsidP="000610EE">
            <w:pPr>
              <w:spacing w:line="80" w:lineRule="exact"/>
              <w:jc w:val="right"/>
              <w:rPr>
                <w:rFonts w:ascii="Arial" w:hAnsi="Arial" w:cs="Arial"/>
                <w:bCs/>
                <w:sz w:val="8"/>
              </w:rPr>
            </w:pPr>
          </w:p>
        </w:tc>
        <w:tc>
          <w:tcPr>
            <w:tcW w:w="52" w:type="pct"/>
          </w:tcPr>
          <w:p w14:paraId="6213F54C" w14:textId="77777777" w:rsidR="00F06D6C" w:rsidRPr="00C44451" w:rsidRDefault="00F06D6C" w:rsidP="000610EE">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32B64771" w14:textId="77777777" w:rsidR="00F06D6C" w:rsidRPr="00C44451" w:rsidRDefault="00F06D6C" w:rsidP="000610EE">
            <w:pPr>
              <w:spacing w:line="80" w:lineRule="exact"/>
              <w:rPr>
                <w:rFonts w:ascii="Arial" w:hAnsi="Arial" w:cs="Arial"/>
                <w:bCs/>
                <w:sz w:val="8"/>
              </w:rPr>
            </w:pPr>
          </w:p>
        </w:tc>
        <w:tc>
          <w:tcPr>
            <w:tcW w:w="309" w:type="pct"/>
            <w:tcBorders>
              <w:bottom w:val="single" w:sz="12" w:space="0" w:color="auto"/>
            </w:tcBorders>
            <w:shd w:val="clear" w:color="auto" w:fill="auto"/>
            <w:vAlign w:val="bottom"/>
          </w:tcPr>
          <w:p w14:paraId="15DF83EF" w14:textId="77777777" w:rsidR="00F06D6C" w:rsidRPr="00C44451" w:rsidRDefault="00F06D6C" w:rsidP="000610EE">
            <w:pPr>
              <w:spacing w:line="80" w:lineRule="exact"/>
              <w:jc w:val="right"/>
              <w:rPr>
                <w:rFonts w:ascii="Arial" w:hAnsi="Arial" w:cs="Arial"/>
                <w:bCs/>
                <w:sz w:val="8"/>
              </w:rPr>
            </w:pPr>
          </w:p>
        </w:tc>
      </w:tr>
      <w:tr w:rsidR="00CC5D02" w:rsidRPr="00C44451" w14:paraId="31C7EF6B" w14:textId="77777777" w:rsidTr="00010538">
        <w:tc>
          <w:tcPr>
            <w:tcW w:w="1199" w:type="pct"/>
            <w:gridSpan w:val="3"/>
            <w:shd w:val="clear" w:color="auto" w:fill="auto"/>
            <w:vAlign w:val="bottom"/>
          </w:tcPr>
          <w:p w14:paraId="1D14E42E" w14:textId="77777777" w:rsidR="00F06D6C" w:rsidRPr="00C44451" w:rsidRDefault="00F06D6C" w:rsidP="000610EE">
            <w:pPr>
              <w:pStyle w:val="NormalWeb"/>
              <w:keepNext/>
              <w:keepLines/>
              <w:spacing w:before="0" w:beforeAutospacing="0" w:after="0" w:afterAutospacing="0" w:line="170" w:lineRule="exact"/>
              <w:jc w:val="left"/>
              <w:rPr>
                <w:rFonts w:cs="Arial"/>
                <w:sz w:val="15"/>
                <w:szCs w:val="15"/>
              </w:rPr>
            </w:pPr>
            <w:r w:rsidRPr="00C44451">
              <w:rPr>
                <w:rFonts w:cs="Arial"/>
                <w:b/>
                <w:bCs/>
                <w:sz w:val="15"/>
                <w:szCs w:val="15"/>
              </w:rPr>
              <w:lastRenderedPageBreak/>
              <w:t>(In millions)</w:t>
            </w:r>
          </w:p>
        </w:tc>
        <w:tc>
          <w:tcPr>
            <w:tcW w:w="3" w:type="pct"/>
            <w:shd w:val="clear" w:color="auto" w:fill="auto"/>
          </w:tcPr>
          <w:p w14:paraId="458283DD" w14:textId="77777777" w:rsidR="00F06D6C" w:rsidRPr="00C44451" w:rsidRDefault="00F06D6C" w:rsidP="000610EE">
            <w:pPr>
              <w:pStyle w:val="la222"/>
              <w:keepNext/>
              <w:keepLines/>
              <w:spacing w:line="170" w:lineRule="exact"/>
              <w:rPr>
                <w:rFonts w:ascii="Arial" w:hAnsi="Arial" w:cs="Arial"/>
                <w:sz w:val="15"/>
                <w:szCs w:val="15"/>
              </w:rPr>
            </w:pPr>
          </w:p>
        </w:tc>
        <w:tc>
          <w:tcPr>
            <w:tcW w:w="364" w:type="pct"/>
            <w:gridSpan w:val="2"/>
            <w:shd w:val="clear" w:color="auto" w:fill="auto"/>
            <w:vAlign w:val="bottom"/>
          </w:tcPr>
          <w:p w14:paraId="3B09963E" w14:textId="77777777" w:rsidR="00F06D6C" w:rsidRPr="00C44451" w:rsidRDefault="00F06D6C" w:rsidP="000610EE">
            <w:pPr>
              <w:pStyle w:val="la222"/>
              <w:keepNext/>
              <w:keepLines/>
              <w:spacing w:line="170" w:lineRule="exact"/>
              <w:ind w:right="33"/>
              <w:jc w:val="center"/>
              <w:rPr>
                <w:rFonts w:ascii="Arial" w:eastAsiaTheme="minorHAnsi" w:hAnsi="Arial" w:cs="Arial"/>
                <w:b/>
                <w:bCs/>
                <w:noProof w:val="0"/>
                <w:spacing w:val="-4"/>
                <w:sz w:val="15"/>
                <w:szCs w:val="15"/>
              </w:rPr>
            </w:pPr>
            <w:r w:rsidRPr="00C44451">
              <w:rPr>
                <w:rFonts w:ascii="Arial" w:hAnsi="Arial" w:cs="Arial"/>
                <w:b/>
                <w:spacing w:val="-4"/>
                <w:sz w:val="15"/>
                <w:szCs w:val="15"/>
              </w:rPr>
              <w:t>Fair Value Level</w:t>
            </w:r>
          </w:p>
        </w:tc>
        <w:tc>
          <w:tcPr>
            <w:tcW w:w="35" w:type="pct"/>
          </w:tcPr>
          <w:p w14:paraId="79D5A402" w14:textId="77777777" w:rsidR="00F06D6C" w:rsidRPr="00C44451" w:rsidRDefault="00F06D6C" w:rsidP="000610EE">
            <w:pPr>
              <w:pStyle w:val="la222"/>
              <w:keepNext/>
              <w:keepLines/>
              <w:spacing w:line="170" w:lineRule="exact"/>
              <w:jc w:val="right"/>
              <w:rPr>
                <w:rFonts w:ascii="Arial" w:hAnsi="Arial" w:cs="Arial"/>
                <w:sz w:val="15"/>
                <w:szCs w:val="15"/>
              </w:rPr>
            </w:pPr>
          </w:p>
        </w:tc>
        <w:tc>
          <w:tcPr>
            <w:tcW w:w="80" w:type="pct"/>
            <w:shd w:val="clear" w:color="auto" w:fill="auto"/>
            <w:vAlign w:val="bottom"/>
          </w:tcPr>
          <w:p w14:paraId="1401D89D" w14:textId="77777777" w:rsidR="00F06D6C" w:rsidRPr="00C44451" w:rsidRDefault="00F06D6C" w:rsidP="000610EE">
            <w:pPr>
              <w:pStyle w:val="la222"/>
              <w:keepNext/>
              <w:keepLines/>
              <w:spacing w:line="170" w:lineRule="exact"/>
              <w:jc w:val="right"/>
              <w:rPr>
                <w:rFonts w:ascii="Arial" w:hAnsi="Arial" w:cs="Arial"/>
                <w:sz w:val="15"/>
                <w:szCs w:val="15"/>
              </w:rPr>
            </w:pPr>
          </w:p>
        </w:tc>
        <w:tc>
          <w:tcPr>
            <w:tcW w:w="493" w:type="pct"/>
            <w:gridSpan w:val="3"/>
            <w:shd w:val="clear" w:color="auto" w:fill="auto"/>
            <w:vAlign w:val="bottom"/>
          </w:tcPr>
          <w:p w14:paraId="25DFCA7D" w14:textId="77777777" w:rsidR="00F06D6C" w:rsidRPr="00C44451" w:rsidRDefault="00F06D6C" w:rsidP="000610EE">
            <w:pPr>
              <w:keepNext/>
              <w:keepLines/>
              <w:spacing w:line="170" w:lineRule="exact"/>
              <w:jc w:val="right"/>
              <w:rPr>
                <w:rFonts w:ascii="Arial" w:hAnsi="Arial" w:cs="Arial"/>
                <w:b/>
                <w:bCs/>
                <w:sz w:val="15"/>
                <w:szCs w:val="15"/>
              </w:rPr>
            </w:pPr>
            <w:r w:rsidRPr="00C44451">
              <w:rPr>
                <w:rFonts w:ascii="Arial" w:hAnsi="Arial" w:cs="Arial"/>
                <w:b/>
                <w:sz w:val="15"/>
                <w:szCs w:val="15"/>
              </w:rPr>
              <w:t>Adjusted</w:t>
            </w:r>
            <w:r w:rsidRPr="00C44451">
              <w:rPr>
                <w:rFonts w:ascii="Arial" w:hAnsi="Arial" w:cs="Arial"/>
                <w:b/>
                <w:bCs/>
                <w:sz w:val="15"/>
                <w:szCs w:val="15"/>
              </w:rPr>
              <w:t xml:space="preserve"> Cost Basis</w:t>
            </w:r>
          </w:p>
        </w:tc>
        <w:tc>
          <w:tcPr>
            <w:tcW w:w="38" w:type="pct"/>
            <w:shd w:val="clear" w:color="auto" w:fill="auto"/>
            <w:noWrap/>
            <w:vAlign w:val="bottom"/>
          </w:tcPr>
          <w:p w14:paraId="1567F3E1" w14:textId="77777777" w:rsidR="00F06D6C" w:rsidRPr="00C44451" w:rsidRDefault="00F06D6C" w:rsidP="000610EE">
            <w:pPr>
              <w:pStyle w:val="NormalWeb"/>
              <w:keepNext/>
              <w:keepLines/>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5003C9BE" w14:textId="77777777" w:rsidR="00F06D6C" w:rsidRPr="00C44451" w:rsidRDefault="00F06D6C" w:rsidP="000610EE">
            <w:pPr>
              <w:keepNext/>
              <w:keepLines/>
              <w:spacing w:line="170" w:lineRule="exact"/>
              <w:jc w:val="right"/>
              <w:rPr>
                <w:rFonts w:ascii="Arial" w:hAnsi="Arial" w:cs="Arial"/>
                <w:b/>
                <w:bCs/>
                <w:sz w:val="15"/>
                <w:szCs w:val="15"/>
              </w:rPr>
            </w:pPr>
            <w:r w:rsidRPr="00C44451">
              <w:rPr>
                <w:rFonts w:ascii="Arial" w:hAnsi="Arial" w:cs="Arial"/>
                <w:b/>
                <w:sz w:val="15"/>
                <w:szCs w:val="15"/>
              </w:rPr>
              <w:t>Unrealized Gains</w:t>
            </w:r>
          </w:p>
        </w:tc>
        <w:tc>
          <w:tcPr>
            <w:tcW w:w="80" w:type="pct"/>
            <w:shd w:val="clear" w:color="auto" w:fill="auto"/>
            <w:noWrap/>
            <w:vAlign w:val="bottom"/>
          </w:tcPr>
          <w:p w14:paraId="3C5F510B" w14:textId="77777777" w:rsidR="00F06D6C" w:rsidRPr="00C44451" w:rsidRDefault="00F06D6C" w:rsidP="000610EE">
            <w:pPr>
              <w:keepNext/>
              <w:keepLines/>
              <w:spacing w:line="170" w:lineRule="exact"/>
              <w:jc w:val="right"/>
              <w:rPr>
                <w:rFonts w:ascii="Arial" w:hAnsi="Arial" w:cs="Arial"/>
                <w:b/>
                <w:bCs/>
                <w:sz w:val="15"/>
                <w:szCs w:val="15"/>
              </w:rPr>
            </w:pPr>
            <w:r w:rsidRPr="00C44451">
              <w:rPr>
                <w:rFonts w:ascii="Arial" w:hAnsi="Arial" w:cs="Arial"/>
                <w:b/>
                <w:bCs/>
                <w:sz w:val="15"/>
                <w:szCs w:val="15"/>
              </w:rPr>
              <w:t xml:space="preserve"> </w:t>
            </w:r>
          </w:p>
        </w:tc>
        <w:tc>
          <w:tcPr>
            <w:tcW w:w="419" w:type="pct"/>
            <w:gridSpan w:val="4"/>
            <w:shd w:val="clear" w:color="auto" w:fill="auto"/>
            <w:vAlign w:val="bottom"/>
          </w:tcPr>
          <w:p w14:paraId="2FB4F6BA" w14:textId="77777777" w:rsidR="00F06D6C" w:rsidRPr="00C44451" w:rsidRDefault="00F06D6C" w:rsidP="000610EE">
            <w:pPr>
              <w:pStyle w:val="NormalWeb"/>
              <w:keepNext/>
              <w:keepLines/>
              <w:spacing w:before="0" w:beforeAutospacing="0" w:after="0" w:afterAutospacing="0" w:line="170" w:lineRule="exact"/>
              <w:jc w:val="right"/>
              <w:rPr>
                <w:rFonts w:eastAsiaTheme="minorEastAsia" w:cs="Arial"/>
                <w:b/>
                <w:sz w:val="15"/>
                <w:szCs w:val="15"/>
              </w:rPr>
            </w:pPr>
            <w:r w:rsidRPr="00C44451">
              <w:rPr>
                <w:rFonts w:cs="Arial"/>
                <w:b/>
                <w:bCs/>
                <w:sz w:val="15"/>
                <w:szCs w:val="15"/>
              </w:rPr>
              <w:t>Unrealized</w:t>
            </w:r>
          </w:p>
          <w:p w14:paraId="4C6A0E58" w14:textId="77777777" w:rsidR="00F06D6C" w:rsidRPr="00C44451" w:rsidRDefault="00F06D6C" w:rsidP="000610EE">
            <w:pPr>
              <w:pStyle w:val="NormalWeb"/>
              <w:keepNext/>
              <w:keepLines/>
              <w:spacing w:before="0" w:beforeAutospacing="0" w:after="0" w:afterAutospacing="0" w:line="170" w:lineRule="exact"/>
              <w:jc w:val="right"/>
              <w:rPr>
                <w:rFonts w:cs="Arial"/>
                <w:b/>
                <w:sz w:val="15"/>
                <w:szCs w:val="15"/>
              </w:rPr>
            </w:pPr>
            <w:r w:rsidRPr="00C44451">
              <w:rPr>
                <w:rFonts w:cs="Arial"/>
                <w:b/>
                <w:sz w:val="15"/>
                <w:szCs w:val="15"/>
              </w:rPr>
              <w:t>Losses</w:t>
            </w:r>
          </w:p>
        </w:tc>
        <w:tc>
          <w:tcPr>
            <w:tcW w:w="126" w:type="pct"/>
            <w:gridSpan w:val="2"/>
            <w:shd w:val="clear" w:color="auto" w:fill="auto"/>
            <w:noWrap/>
            <w:vAlign w:val="bottom"/>
          </w:tcPr>
          <w:p w14:paraId="1BB51878" w14:textId="77777777" w:rsidR="00F06D6C" w:rsidRPr="00C44451" w:rsidRDefault="00F06D6C" w:rsidP="000610EE">
            <w:pPr>
              <w:keepNext/>
              <w:keepLines/>
              <w:spacing w:line="170" w:lineRule="exact"/>
              <w:jc w:val="right"/>
              <w:rPr>
                <w:rFonts w:ascii="Arial" w:hAnsi="Arial" w:cs="Arial"/>
                <w:b/>
                <w:bCs/>
                <w:sz w:val="15"/>
                <w:szCs w:val="15"/>
              </w:rPr>
            </w:pPr>
          </w:p>
        </w:tc>
        <w:tc>
          <w:tcPr>
            <w:tcW w:w="412" w:type="pct"/>
            <w:gridSpan w:val="4"/>
            <w:shd w:val="clear" w:color="auto" w:fill="auto"/>
            <w:vAlign w:val="bottom"/>
          </w:tcPr>
          <w:p w14:paraId="0D78668C" w14:textId="77777777" w:rsidR="00F06D6C" w:rsidRPr="00C44451" w:rsidRDefault="00F06D6C" w:rsidP="000610EE">
            <w:pPr>
              <w:pStyle w:val="NormalWeb"/>
              <w:keepNext/>
              <w:keepLines/>
              <w:spacing w:before="0" w:beforeAutospacing="0" w:after="0" w:afterAutospacing="0" w:line="170" w:lineRule="exact"/>
              <w:jc w:val="right"/>
              <w:rPr>
                <w:rFonts w:cs="Arial"/>
                <w:b/>
                <w:bCs/>
                <w:sz w:val="15"/>
                <w:szCs w:val="15"/>
              </w:rPr>
            </w:pPr>
            <w:r w:rsidRPr="00C44451">
              <w:rPr>
                <w:rFonts w:cs="Arial"/>
                <w:b/>
                <w:bCs/>
                <w:sz w:val="15"/>
                <w:szCs w:val="15"/>
              </w:rPr>
              <w:t>Recorded Basis</w:t>
            </w:r>
          </w:p>
        </w:tc>
        <w:tc>
          <w:tcPr>
            <w:tcW w:w="39" w:type="pct"/>
            <w:shd w:val="clear" w:color="auto" w:fill="auto"/>
            <w:noWrap/>
            <w:vAlign w:val="bottom"/>
          </w:tcPr>
          <w:p w14:paraId="5F02D01D" w14:textId="77777777" w:rsidR="00F06D6C" w:rsidRPr="00C44451" w:rsidRDefault="00F06D6C" w:rsidP="000610EE">
            <w:pPr>
              <w:keepNext/>
              <w:keepLines/>
              <w:spacing w:line="170" w:lineRule="exact"/>
              <w:jc w:val="right"/>
              <w:rPr>
                <w:rFonts w:ascii="Arial" w:hAnsi="Arial" w:cs="Arial"/>
                <w:b/>
                <w:bCs/>
                <w:sz w:val="15"/>
                <w:szCs w:val="15"/>
              </w:rPr>
            </w:pPr>
          </w:p>
        </w:tc>
        <w:tc>
          <w:tcPr>
            <w:tcW w:w="385" w:type="pct"/>
            <w:gridSpan w:val="4"/>
            <w:shd w:val="clear" w:color="auto" w:fill="auto"/>
            <w:vAlign w:val="bottom"/>
          </w:tcPr>
          <w:p w14:paraId="09F6DEC7" w14:textId="77777777" w:rsidR="00F06D6C" w:rsidRPr="00C44451" w:rsidRDefault="00F06D6C" w:rsidP="000610EE">
            <w:pPr>
              <w:pStyle w:val="NormalWeb"/>
              <w:keepNext/>
              <w:keepLines/>
              <w:spacing w:before="0" w:beforeAutospacing="0" w:after="0" w:afterAutospacing="0" w:line="170" w:lineRule="exact"/>
              <w:jc w:val="right"/>
              <w:rPr>
                <w:rFonts w:cs="Arial"/>
                <w:b/>
                <w:spacing w:val="-4"/>
                <w:sz w:val="15"/>
                <w:szCs w:val="15"/>
              </w:rPr>
            </w:pPr>
            <w:r w:rsidRPr="00C44451">
              <w:rPr>
                <w:rFonts w:cs="Arial"/>
                <w:b/>
                <w:bCs/>
                <w:spacing w:val="-4"/>
                <w:sz w:val="15"/>
                <w:szCs w:val="15"/>
              </w:rPr>
              <w:t>Cash and Cash</w:t>
            </w:r>
          </w:p>
          <w:p w14:paraId="5ECD1D88" w14:textId="77777777" w:rsidR="00F06D6C" w:rsidRPr="00C44451" w:rsidRDefault="00F06D6C" w:rsidP="000610EE">
            <w:pPr>
              <w:keepNext/>
              <w:keepLines/>
              <w:spacing w:line="170" w:lineRule="exact"/>
              <w:jc w:val="right"/>
              <w:rPr>
                <w:rFonts w:ascii="Arial" w:hAnsi="Arial" w:cs="Arial"/>
                <w:b/>
                <w:bCs/>
                <w:sz w:val="15"/>
                <w:szCs w:val="15"/>
              </w:rPr>
            </w:pPr>
            <w:r w:rsidRPr="00C44451">
              <w:rPr>
                <w:rFonts w:ascii="Arial" w:hAnsi="Arial" w:cs="Arial"/>
                <w:b/>
                <w:bCs/>
                <w:spacing w:val="-4"/>
                <w:sz w:val="15"/>
                <w:szCs w:val="15"/>
              </w:rPr>
              <w:t>Equivalents</w:t>
            </w:r>
          </w:p>
        </w:tc>
        <w:tc>
          <w:tcPr>
            <w:tcW w:w="39" w:type="pct"/>
            <w:shd w:val="clear" w:color="auto" w:fill="auto"/>
            <w:noWrap/>
            <w:vAlign w:val="bottom"/>
          </w:tcPr>
          <w:p w14:paraId="7DF2CECF" w14:textId="77777777" w:rsidR="00F06D6C" w:rsidRPr="00C44451" w:rsidRDefault="00F06D6C" w:rsidP="000610EE">
            <w:pPr>
              <w:keepNext/>
              <w:keepLines/>
              <w:spacing w:line="170" w:lineRule="exact"/>
              <w:jc w:val="right"/>
              <w:rPr>
                <w:rFonts w:ascii="Arial" w:hAnsi="Arial" w:cs="Arial"/>
                <w:b/>
                <w:bCs/>
                <w:sz w:val="15"/>
                <w:szCs w:val="15"/>
              </w:rPr>
            </w:pPr>
          </w:p>
        </w:tc>
        <w:tc>
          <w:tcPr>
            <w:tcW w:w="421" w:type="pct"/>
            <w:gridSpan w:val="2"/>
            <w:shd w:val="clear" w:color="auto" w:fill="auto"/>
            <w:vAlign w:val="bottom"/>
          </w:tcPr>
          <w:p w14:paraId="66F4C452" w14:textId="77777777" w:rsidR="00F06D6C" w:rsidRPr="00C44451" w:rsidRDefault="00F06D6C" w:rsidP="000610EE">
            <w:pPr>
              <w:pStyle w:val="NormalWeb"/>
              <w:keepNext/>
              <w:keepLines/>
              <w:spacing w:before="0" w:beforeAutospacing="0" w:after="0" w:afterAutospacing="0" w:line="170" w:lineRule="exact"/>
              <w:jc w:val="right"/>
              <w:rPr>
                <w:rFonts w:eastAsiaTheme="minorEastAsia" w:cs="Arial"/>
                <w:b/>
                <w:spacing w:val="-2"/>
                <w:sz w:val="15"/>
                <w:szCs w:val="15"/>
              </w:rPr>
            </w:pPr>
            <w:r w:rsidRPr="00C44451">
              <w:rPr>
                <w:rFonts w:cs="Arial"/>
                <w:b/>
                <w:bCs/>
                <w:spacing w:val="-2"/>
                <w:sz w:val="15"/>
                <w:szCs w:val="15"/>
              </w:rPr>
              <w:t>Short-term</w:t>
            </w:r>
          </w:p>
          <w:p w14:paraId="571C77FF" w14:textId="77777777" w:rsidR="00F06D6C" w:rsidRPr="00C44451" w:rsidRDefault="00F06D6C" w:rsidP="000610EE">
            <w:pPr>
              <w:keepNext/>
              <w:keepLines/>
              <w:spacing w:line="170" w:lineRule="exact"/>
              <w:jc w:val="right"/>
              <w:rPr>
                <w:rFonts w:ascii="Arial" w:hAnsi="Arial" w:cs="Arial"/>
                <w:b/>
                <w:bCs/>
                <w:sz w:val="15"/>
                <w:szCs w:val="15"/>
              </w:rPr>
            </w:pPr>
            <w:r w:rsidRPr="00C44451">
              <w:rPr>
                <w:rFonts w:ascii="Arial" w:hAnsi="Arial" w:cs="Arial"/>
                <w:b/>
                <w:bCs/>
                <w:spacing w:val="-2"/>
                <w:sz w:val="15"/>
                <w:szCs w:val="15"/>
              </w:rPr>
              <w:t>Investments</w:t>
            </w:r>
          </w:p>
        </w:tc>
        <w:tc>
          <w:tcPr>
            <w:tcW w:w="52" w:type="pct"/>
          </w:tcPr>
          <w:p w14:paraId="7A34554A" w14:textId="77777777" w:rsidR="00F06D6C" w:rsidRPr="00C44451" w:rsidRDefault="00F06D6C" w:rsidP="000610EE">
            <w:pPr>
              <w:pStyle w:val="NormalWeb"/>
              <w:keepNext/>
              <w:keepLines/>
              <w:spacing w:before="0" w:beforeAutospacing="0" w:after="0" w:afterAutospacing="0" w:line="170" w:lineRule="exact"/>
              <w:jc w:val="right"/>
              <w:rPr>
                <w:rFonts w:cs="Arial"/>
                <w:b/>
                <w:bCs/>
                <w:spacing w:val="-4"/>
                <w:sz w:val="15"/>
                <w:szCs w:val="15"/>
              </w:rPr>
            </w:pPr>
          </w:p>
        </w:tc>
        <w:tc>
          <w:tcPr>
            <w:tcW w:w="405" w:type="pct"/>
            <w:gridSpan w:val="3"/>
            <w:shd w:val="clear" w:color="auto" w:fill="auto"/>
            <w:vAlign w:val="bottom"/>
          </w:tcPr>
          <w:p w14:paraId="44B8E80D" w14:textId="77777777" w:rsidR="00F06D6C" w:rsidRPr="00C44451" w:rsidRDefault="00F06D6C" w:rsidP="000610EE">
            <w:pPr>
              <w:pStyle w:val="NormalWeb"/>
              <w:keepNext/>
              <w:keepLines/>
              <w:spacing w:before="0" w:beforeAutospacing="0" w:after="0" w:afterAutospacing="0" w:line="170" w:lineRule="exact"/>
              <w:jc w:val="right"/>
              <w:rPr>
                <w:rFonts w:cs="Arial"/>
                <w:b/>
                <w:spacing w:val="-4"/>
                <w:sz w:val="15"/>
                <w:szCs w:val="15"/>
              </w:rPr>
            </w:pPr>
            <w:r w:rsidRPr="00C44451">
              <w:rPr>
                <w:rFonts w:cs="Arial"/>
                <w:b/>
                <w:bCs/>
                <w:spacing w:val="-4"/>
                <w:sz w:val="15"/>
                <w:szCs w:val="15"/>
              </w:rPr>
              <w:t>Equity</w:t>
            </w:r>
          </w:p>
          <w:p w14:paraId="04AB116B" w14:textId="77777777" w:rsidR="00F06D6C" w:rsidRPr="00C44451" w:rsidRDefault="00F06D6C" w:rsidP="000610EE">
            <w:pPr>
              <w:keepNext/>
              <w:keepLines/>
              <w:spacing w:line="170" w:lineRule="exact"/>
              <w:jc w:val="right"/>
              <w:rPr>
                <w:rFonts w:ascii="Arial" w:hAnsi="Arial" w:cs="Arial"/>
                <w:b/>
                <w:bCs/>
                <w:sz w:val="15"/>
                <w:szCs w:val="15"/>
              </w:rPr>
            </w:pPr>
            <w:r w:rsidRPr="00C44451">
              <w:rPr>
                <w:rFonts w:ascii="Arial" w:hAnsi="Arial" w:cs="Arial"/>
                <w:b/>
                <w:bCs/>
                <w:spacing w:val="-4"/>
                <w:sz w:val="15"/>
                <w:szCs w:val="15"/>
              </w:rPr>
              <w:t>Investments</w:t>
            </w:r>
          </w:p>
        </w:tc>
      </w:tr>
      <w:tr w:rsidR="001223ED" w:rsidRPr="00C44451" w14:paraId="074E325E" w14:textId="77777777" w:rsidTr="00075798">
        <w:trPr>
          <w:trHeight w:val="58"/>
        </w:trPr>
        <w:tc>
          <w:tcPr>
            <w:tcW w:w="1199" w:type="pct"/>
            <w:gridSpan w:val="3"/>
            <w:tcBorders>
              <w:bottom w:val="single" w:sz="4" w:space="0" w:color="auto"/>
            </w:tcBorders>
            <w:shd w:val="clear" w:color="auto" w:fill="auto"/>
          </w:tcPr>
          <w:p w14:paraId="5E38A287" w14:textId="77777777" w:rsidR="00F06D6C" w:rsidRPr="00C44451" w:rsidRDefault="00F06D6C" w:rsidP="000610E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3" w:type="pct"/>
            <w:tcBorders>
              <w:bottom w:val="single" w:sz="4" w:space="0" w:color="auto"/>
            </w:tcBorders>
            <w:shd w:val="clear" w:color="auto" w:fill="auto"/>
          </w:tcPr>
          <w:p w14:paraId="3DBFF9E6" w14:textId="77777777" w:rsidR="00F06D6C" w:rsidRPr="00C44451" w:rsidRDefault="00F06D6C" w:rsidP="000610EE">
            <w:pPr>
              <w:pStyle w:val="la222"/>
              <w:keepNext/>
              <w:spacing w:line="80" w:lineRule="exact"/>
              <w:rPr>
                <w:rFonts w:ascii="Arial" w:hAnsi="Arial" w:cs="Arial"/>
              </w:rPr>
            </w:pPr>
          </w:p>
        </w:tc>
        <w:tc>
          <w:tcPr>
            <w:tcW w:w="364" w:type="pct"/>
            <w:gridSpan w:val="2"/>
            <w:tcBorders>
              <w:bottom w:val="single" w:sz="4" w:space="0" w:color="auto"/>
            </w:tcBorders>
            <w:shd w:val="clear" w:color="auto" w:fill="auto"/>
            <w:vAlign w:val="bottom"/>
          </w:tcPr>
          <w:p w14:paraId="08E2B2C4" w14:textId="77777777" w:rsidR="00F06D6C" w:rsidRPr="00C44451" w:rsidRDefault="00F06D6C" w:rsidP="000610EE">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7BF0C43E" w14:textId="77777777" w:rsidR="00F06D6C" w:rsidRPr="00C44451" w:rsidRDefault="00F06D6C" w:rsidP="000610EE">
            <w:pPr>
              <w:pStyle w:val="la222"/>
              <w:keepNext/>
              <w:spacing w:line="80" w:lineRule="exact"/>
              <w:rPr>
                <w:rFonts w:ascii="Arial" w:hAnsi="Arial" w:cs="Arial"/>
              </w:rPr>
            </w:pPr>
          </w:p>
        </w:tc>
        <w:tc>
          <w:tcPr>
            <w:tcW w:w="80" w:type="pct"/>
            <w:tcBorders>
              <w:bottom w:val="single" w:sz="4" w:space="0" w:color="auto"/>
            </w:tcBorders>
            <w:shd w:val="clear" w:color="auto" w:fill="auto"/>
          </w:tcPr>
          <w:p w14:paraId="5EA583D2" w14:textId="77777777" w:rsidR="00F06D6C" w:rsidRPr="00C44451" w:rsidRDefault="00F06D6C" w:rsidP="000610EE">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0EBEEE87" w14:textId="77777777" w:rsidR="00F06D6C" w:rsidRPr="00C44451" w:rsidRDefault="00F06D6C" w:rsidP="000610EE">
            <w:pPr>
              <w:keepNext/>
              <w:spacing w:line="80" w:lineRule="exact"/>
              <w:rPr>
                <w:rFonts w:ascii="Arial" w:hAnsi="Arial" w:cs="Arial"/>
                <w:sz w:val="8"/>
                <w:szCs w:val="8"/>
              </w:rPr>
            </w:pPr>
          </w:p>
        </w:tc>
        <w:tc>
          <w:tcPr>
            <w:tcW w:w="413" w:type="pct"/>
            <w:gridSpan w:val="2"/>
            <w:tcBorders>
              <w:bottom w:val="single" w:sz="4" w:space="0" w:color="auto"/>
            </w:tcBorders>
            <w:shd w:val="clear" w:color="auto" w:fill="auto"/>
            <w:vAlign w:val="bottom"/>
          </w:tcPr>
          <w:p w14:paraId="4DD15F59" w14:textId="77777777" w:rsidR="00F06D6C" w:rsidRPr="00C44451" w:rsidRDefault="00F06D6C" w:rsidP="000610EE">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7443BCE9" w14:textId="77777777" w:rsidR="00F06D6C" w:rsidRPr="00C44451" w:rsidRDefault="00F06D6C" w:rsidP="000610EE">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65B31FD8" w14:textId="77777777" w:rsidR="00F06D6C" w:rsidRPr="00C44451" w:rsidRDefault="00F06D6C" w:rsidP="000610EE">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23D97C35" w14:textId="77777777" w:rsidR="00F06D6C" w:rsidRPr="00C44451" w:rsidRDefault="00F06D6C" w:rsidP="000610EE">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697ED5D1" w14:textId="77777777" w:rsidR="00F06D6C" w:rsidRPr="00C44451" w:rsidRDefault="00F06D6C" w:rsidP="000610EE">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41DDA797" w14:textId="77777777" w:rsidR="00F06D6C" w:rsidRPr="00C44451" w:rsidRDefault="00F06D6C" w:rsidP="000610EE">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6F731E93" w14:textId="77777777" w:rsidR="00F06D6C" w:rsidRPr="00C44451" w:rsidRDefault="00F06D6C" w:rsidP="000610EE">
            <w:pPr>
              <w:keepNext/>
              <w:spacing w:line="80" w:lineRule="exact"/>
              <w:jc w:val="right"/>
              <w:rPr>
                <w:rFonts w:ascii="Arial" w:hAnsi="Arial" w:cs="Arial"/>
                <w:b/>
                <w:bCs/>
                <w:sz w:val="8"/>
                <w:szCs w:val="8"/>
              </w:rPr>
            </w:pPr>
          </w:p>
        </w:tc>
        <w:tc>
          <w:tcPr>
            <w:tcW w:w="82" w:type="pct"/>
            <w:tcBorders>
              <w:bottom w:val="single" w:sz="4" w:space="0" w:color="auto"/>
            </w:tcBorders>
          </w:tcPr>
          <w:p w14:paraId="2E68DBA0" w14:textId="77777777" w:rsidR="00F06D6C" w:rsidRPr="00C44451" w:rsidRDefault="00F06D6C" w:rsidP="000610EE">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07BE4419" w14:textId="77777777" w:rsidR="00F06D6C" w:rsidRPr="00C44451" w:rsidRDefault="00F06D6C" w:rsidP="000610EE">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294724B0" w14:textId="77777777" w:rsidR="00F06D6C" w:rsidRPr="00C44451" w:rsidRDefault="00F06D6C" w:rsidP="000610EE">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295730DB" w14:textId="77777777" w:rsidR="00F06D6C" w:rsidRPr="00C44451" w:rsidRDefault="00F06D6C" w:rsidP="000610EE">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10FA0EE3" w14:textId="77777777" w:rsidR="00F06D6C" w:rsidRPr="00C44451" w:rsidRDefault="00F06D6C" w:rsidP="000610EE">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6419DF52" w14:textId="77777777" w:rsidR="00F06D6C" w:rsidRPr="00C44451" w:rsidRDefault="00F06D6C" w:rsidP="000610EE">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4F994A38" w14:textId="77777777" w:rsidR="00F06D6C" w:rsidRPr="00C44451" w:rsidRDefault="00F06D6C" w:rsidP="000610EE">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46C122BB" w14:textId="77777777" w:rsidR="00F06D6C" w:rsidRPr="00C44451" w:rsidRDefault="00F06D6C" w:rsidP="000610EE">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A5E3859" w14:textId="77777777" w:rsidR="00F06D6C" w:rsidRPr="00C44451" w:rsidRDefault="00F06D6C" w:rsidP="000610EE">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0BA49510" w14:textId="77777777" w:rsidR="00F06D6C" w:rsidRPr="00C44451" w:rsidRDefault="00F06D6C" w:rsidP="000610EE">
            <w:pPr>
              <w:keepNext/>
              <w:spacing w:line="80" w:lineRule="exact"/>
              <w:jc w:val="right"/>
              <w:rPr>
                <w:rFonts w:ascii="Arial" w:hAnsi="Arial" w:cs="Arial"/>
                <w:b/>
                <w:bCs/>
                <w:sz w:val="8"/>
                <w:szCs w:val="8"/>
              </w:rPr>
            </w:pPr>
          </w:p>
        </w:tc>
        <w:tc>
          <w:tcPr>
            <w:tcW w:w="52" w:type="pct"/>
            <w:tcBorders>
              <w:bottom w:val="single" w:sz="4" w:space="0" w:color="auto"/>
            </w:tcBorders>
          </w:tcPr>
          <w:p w14:paraId="43F73B7D" w14:textId="77777777" w:rsidR="00F06D6C" w:rsidRPr="00C44451" w:rsidRDefault="00F06D6C" w:rsidP="000610EE">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7EB1F87B" w14:textId="77777777" w:rsidR="00F06D6C" w:rsidRPr="00C44451" w:rsidRDefault="00F06D6C" w:rsidP="000610EE">
            <w:pPr>
              <w:keepNext/>
              <w:spacing w:line="80" w:lineRule="exact"/>
              <w:rPr>
                <w:rFonts w:ascii="Arial" w:hAnsi="Arial" w:cs="Arial"/>
                <w:b/>
                <w:bCs/>
                <w:sz w:val="8"/>
                <w:szCs w:val="8"/>
              </w:rPr>
            </w:pPr>
          </w:p>
        </w:tc>
        <w:tc>
          <w:tcPr>
            <w:tcW w:w="312" w:type="pct"/>
            <w:gridSpan w:val="2"/>
            <w:tcBorders>
              <w:bottom w:val="single" w:sz="4" w:space="0" w:color="auto"/>
            </w:tcBorders>
            <w:shd w:val="clear" w:color="auto" w:fill="auto"/>
            <w:tcMar>
              <w:left w:w="10" w:type="dxa"/>
              <w:right w:w="10" w:type="dxa"/>
            </w:tcMar>
            <w:vAlign w:val="bottom"/>
          </w:tcPr>
          <w:p w14:paraId="0C96913B" w14:textId="77777777" w:rsidR="00F06D6C" w:rsidRPr="00C44451" w:rsidRDefault="00F06D6C" w:rsidP="000610EE">
            <w:pPr>
              <w:keepNext/>
              <w:spacing w:line="80" w:lineRule="exact"/>
              <w:jc w:val="right"/>
              <w:rPr>
                <w:rFonts w:ascii="Arial" w:hAnsi="Arial" w:cs="Arial"/>
                <w:b/>
                <w:bCs/>
                <w:sz w:val="8"/>
                <w:szCs w:val="8"/>
              </w:rPr>
            </w:pPr>
          </w:p>
        </w:tc>
      </w:tr>
      <w:tr w:rsidR="00727088" w:rsidRPr="00C44451" w14:paraId="6E047B15" w14:textId="77777777" w:rsidTr="00010538">
        <w:trPr>
          <w:trHeight w:val="58"/>
        </w:trPr>
        <w:tc>
          <w:tcPr>
            <w:tcW w:w="1190" w:type="pct"/>
            <w:tcBorders>
              <w:top w:val="single" w:sz="4" w:space="0" w:color="auto"/>
            </w:tcBorders>
            <w:shd w:val="clear" w:color="auto" w:fill="auto"/>
          </w:tcPr>
          <w:p w14:paraId="5DEF00E3" w14:textId="77777777" w:rsidR="00F06D6C" w:rsidRPr="00C44451" w:rsidRDefault="00F06D6C" w:rsidP="000610E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10" w:type="pct"/>
            <w:gridSpan w:val="2"/>
            <w:tcBorders>
              <w:top w:val="single" w:sz="4" w:space="0" w:color="auto"/>
            </w:tcBorders>
            <w:shd w:val="clear" w:color="auto" w:fill="auto"/>
          </w:tcPr>
          <w:p w14:paraId="3501DBE8" w14:textId="77777777" w:rsidR="00F06D6C" w:rsidRPr="00C44451" w:rsidRDefault="00F06D6C" w:rsidP="000610EE">
            <w:pPr>
              <w:pStyle w:val="la222"/>
              <w:keepNext/>
              <w:spacing w:line="80" w:lineRule="exact"/>
              <w:rPr>
                <w:rFonts w:ascii="Arial" w:hAnsi="Arial" w:cs="Arial"/>
              </w:rPr>
            </w:pPr>
          </w:p>
        </w:tc>
        <w:tc>
          <w:tcPr>
            <w:tcW w:w="329" w:type="pct"/>
            <w:gridSpan w:val="2"/>
            <w:tcBorders>
              <w:top w:val="single" w:sz="4" w:space="0" w:color="auto"/>
            </w:tcBorders>
            <w:shd w:val="clear" w:color="auto" w:fill="auto"/>
            <w:vAlign w:val="bottom"/>
          </w:tcPr>
          <w:p w14:paraId="235E2C26" w14:textId="77777777" w:rsidR="00F06D6C" w:rsidRPr="00C44451" w:rsidRDefault="00F06D6C" w:rsidP="000610EE">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6ED0719D" w14:textId="77777777" w:rsidR="00F06D6C" w:rsidRPr="00C44451" w:rsidRDefault="00F06D6C" w:rsidP="000610EE">
            <w:pPr>
              <w:pStyle w:val="la222"/>
              <w:keepNext/>
              <w:spacing w:line="80" w:lineRule="exact"/>
              <w:rPr>
                <w:rFonts w:ascii="Arial" w:hAnsi="Arial" w:cs="Arial"/>
              </w:rPr>
            </w:pPr>
          </w:p>
        </w:tc>
        <w:tc>
          <w:tcPr>
            <w:tcW w:w="35" w:type="pct"/>
            <w:tcBorders>
              <w:top w:val="single" w:sz="4" w:space="0" w:color="auto"/>
            </w:tcBorders>
            <w:shd w:val="clear" w:color="auto" w:fill="auto"/>
          </w:tcPr>
          <w:p w14:paraId="4DA37CA2" w14:textId="77777777" w:rsidR="00F06D6C" w:rsidRPr="00C44451" w:rsidRDefault="00F06D6C" w:rsidP="000610EE">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13F14293" w14:textId="77777777" w:rsidR="00F06D6C" w:rsidRPr="00C44451" w:rsidRDefault="00F06D6C" w:rsidP="000610EE">
            <w:pPr>
              <w:keepNext/>
              <w:spacing w:line="80" w:lineRule="exact"/>
              <w:rPr>
                <w:rFonts w:ascii="Arial" w:hAnsi="Arial" w:cs="Arial"/>
                <w:sz w:val="8"/>
                <w:szCs w:val="8"/>
              </w:rPr>
            </w:pPr>
          </w:p>
        </w:tc>
        <w:tc>
          <w:tcPr>
            <w:tcW w:w="413" w:type="pct"/>
            <w:gridSpan w:val="2"/>
            <w:tcBorders>
              <w:top w:val="single" w:sz="4" w:space="0" w:color="auto"/>
            </w:tcBorders>
            <w:shd w:val="clear" w:color="auto" w:fill="auto"/>
            <w:vAlign w:val="bottom"/>
          </w:tcPr>
          <w:p w14:paraId="2993AE36" w14:textId="77777777" w:rsidR="00F06D6C" w:rsidRPr="00C44451" w:rsidRDefault="00F06D6C" w:rsidP="000610EE">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218F18EC" w14:textId="77777777" w:rsidR="00F06D6C" w:rsidRPr="00C44451" w:rsidRDefault="00F06D6C" w:rsidP="000610EE">
            <w:pPr>
              <w:keepNext/>
              <w:spacing w:line="80" w:lineRule="exact"/>
              <w:rPr>
                <w:rFonts w:ascii="Arial" w:hAnsi="Arial" w:cs="Arial"/>
                <w:b/>
                <w:bCs/>
                <w:sz w:val="8"/>
                <w:szCs w:val="8"/>
              </w:rPr>
            </w:pPr>
          </w:p>
        </w:tc>
        <w:tc>
          <w:tcPr>
            <w:tcW w:w="71" w:type="pct"/>
            <w:gridSpan w:val="2"/>
            <w:tcBorders>
              <w:top w:val="single" w:sz="4" w:space="0" w:color="auto"/>
            </w:tcBorders>
            <w:shd w:val="clear" w:color="auto" w:fill="auto"/>
            <w:vAlign w:val="bottom"/>
          </w:tcPr>
          <w:p w14:paraId="09BBDE45" w14:textId="77777777" w:rsidR="00F06D6C" w:rsidRPr="00C44451" w:rsidRDefault="00F06D6C" w:rsidP="000610EE">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074AA9F4" w14:textId="77777777" w:rsidR="00F06D6C" w:rsidRPr="00C44451" w:rsidRDefault="00F06D6C" w:rsidP="000610EE">
            <w:pPr>
              <w:keepNext/>
              <w:spacing w:line="80" w:lineRule="exact"/>
              <w:jc w:val="right"/>
              <w:rPr>
                <w:rFonts w:ascii="Arial" w:hAnsi="Arial" w:cs="Arial"/>
                <w:b/>
                <w:bCs/>
                <w:sz w:val="8"/>
                <w:szCs w:val="8"/>
              </w:rPr>
            </w:pPr>
          </w:p>
        </w:tc>
        <w:tc>
          <w:tcPr>
            <w:tcW w:w="41" w:type="pct"/>
            <w:tcBorders>
              <w:top w:val="single" w:sz="4" w:space="0" w:color="auto"/>
            </w:tcBorders>
            <w:shd w:val="clear" w:color="auto" w:fill="auto"/>
            <w:noWrap/>
            <w:vAlign w:val="bottom"/>
          </w:tcPr>
          <w:p w14:paraId="5666A18C" w14:textId="77777777" w:rsidR="00F06D6C" w:rsidRPr="00C44451" w:rsidRDefault="00F06D6C" w:rsidP="000610EE">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3A5062A2" w14:textId="77777777" w:rsidR="00F06D6C" w:rsidRPr="00C44451" w:rsidRDefault="00F06D6C" w:rsidP="000610EE">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38E4B479" w14:textId="77777777" w:rsidR="00F06D6C" w:rsidRPr="00C44451" w:rsidRDefault="00F06D6C" w:rsidP="000610EE">
            <w:pPr>
              <w:keepNext/>
              <w:spacing w:line="80" w:lineRule="exact"/>
              <w:jc w:val="right"/>
              <w:rPr>
                <w:rFonts w:ascii="Arial" w:hAnsi="Arial" w:cs="Arial"/>
                <w:b/>
                <w:bCs/>
                <w:sz w:val="8"/>
                <w:szCs w:val="8"/>
              </w:rPr>
            </w:pPr>
          </w:p>
        </w:tc>
        <w:tc>
          <w:tcPr>
            <w:tcW w:w="39" w:type="pct"/>
            <w:tcBorders>
              <w:top w:val="single" w:sz="4" w:space="0" w:color="auto"/>
            </w:tcBorders>
          </w:tcPr>
          <w:p w14:paraId="38EC54B5" w14:textId="77777777" w:rsidR="00F06D6C" w:rsidRPr="00C44451" w:rsidRDefault="00F06D6C" w:rsidP="000610EE">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5D7A79EC" w14:textId="77777777" w:rsidR="00F06D6C" w:rsidRPr="00C44451" w:rsidRDefault="00F06D6C" w:rsidP="000610EE">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3EA4283A" w14:textId="77777777" w:rsidR="00F06D6C" w:rsidRPr="00C44451" w:rsidRDefault="00F06D6C" w:rsidP="000610EE">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3AA81C93" w14:textId="77777777" w:rsidR="00F06D6C" w:rsidRPr="00C44451" w:rsidRDefault="00F06D6C" w:rsidP="000610EE">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5E5D15A2" w14:textId="77777777" w:rsidR="00F06D6C" w:rsidRPr="00C44451" w:rsidRDefault="00F06D6C" w:rsidP="000610EE">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3413C6B6" w14:textId="77777777" w:rsidR="00F06D6C" w:rsidRPr="00C44451" w:rsidRDefault="00F06D6C" w:rsidP="000610EE">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5BB0C4E" w14:textId="77777777" w:rsidR="00F06D6C" w:rsidRPr="00C44451" w:rsidRDefault="00F06D6C" w:rsidP="000610EE">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23D40486" w14:textId="77777777" w:rsidR="00F06D6C" w:rsidRPr="00C44451" w:rsidRDefault="00F06D6C" w:rsidP="000610EE">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17BE49A5" w14:textId="77777777" w:rsidR="00F06D6C" w:rsidRPr="00C44451" w:rsidRDefault="00F06D6C" w:rsidP="000610EE">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7A1C04EC" w14:textId="77777777" w:rsidR="00F06D6C" w:rsidRPr="00C44451" w:rsidRDefault="00F06D6C" w:rsidP="000610EE">
            <w:pPr>
              <w:keepNext/>
              <w:spacing w:line="80" w:lineRule="exact"/>
              <w:jc w:val="right"/>
              <w:rPr>
                <w:rFonts w:ascii="Arial" w:hAnsi="Arial" w:cs="Arial"/>
                <w:b/>
                <w:bCs/>
                <w:sz w:val="8"/>
                <w:szCs w:val="8"/>
              </w:rPr>
            </w:pPr>
          </w:p>
        </w:tc>
        <w:tc>
          <w:tcPr>
            <w:tcW w:w="52" w:type="pct"/>
            <w:tcBorders>
              <w:top w:val="single" w:sz="4" w:space="0" w:color="auto"/>
            </w:tcBorders>
          </w:tcPr>
          <w:p w14:paraId="1FF5C49A" w14:textId="77777777" w:rsidR="00F06D6C" w:rsidRPr="00C44451" w:rsidRDefault="00F06D6C" w:rsidP="000610EE">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32840CF5" w14:textId="77777777" w:rsidR="00F06D6C" w:rsidRPr="00C44451" w:rsidRDefault="00F06D6C" w:rsidP="000610EE">
            <w:pPr>
              <w:keepNext/>
              <w:spacing w:line="80" w:lineRule="exact"/>
              <w:rPr>
                <w:rFonts w:ascii="Arial" w:hAnsi="Arial" w:cs="Arial"/>
                <w:b/>
                <w:bCs/>
                <w:sz w:val="8"/>
                <w:szCs w:val="8"/>
              </w:rPr>
            </w:pPr>
          </w:p>
        </w:tc>
        <w:tc>
          <w:tcPr>
            <w:tcW w:w="312" w:type="pct"/>
            <w:gridSpan w:val="2"/>
            <w:tcBorders>
              <w:top w:val="single" w:sz="4" w:space="0" w:color="auto"/>
            </w:tcBorders>
            <w:shd w:val="clear" w:color="auto" w:fill="auto"/>
            <w:tcMar>
              <w:left w:w="10" w:type="dxa"/>
              <w:right w:w="10" w:type="dxa"/>
            </w:tcMar>
            <w:vAlign w:val="bottom"/>
          </w:tcPr>
          <w:p w14:paraId="0EF1D1A6" w14:textId="77777777" w:rsidR="00F06D6C" w:rsidRPr="00C44451" w:rsidRDefault="00F06D6C" w:rsidP="000610EE">
            <w:pPr>
              <w:keepNext/>
              <w:spacing w:line="80" w:lineRule="exact"/>
              <w:jc w:val="right"/>
              <w:rPr>
                <w:rFonts w:ascii="Arial" w:hAnsi="Arial" w:cs="Arial"/>
                <w:b/>
                <w:bCs/>
                <w:sz w:val="8"/>
                <w:szCs w:val="8"/>
              </w:rPr>
            </w:pPr>
          </w:p>
        </w:tc>
      </w:tr>
      <w:tr w:rsidR="001223ED" w:rsidRPr="00C44451" w14:paraId="5A40B72D" w14:textId="77777777" w:rsidTr="00075798">
        <w:tc>
          <w:tcPr>
            <w:tcW w:w="1196" w:type="pct"/>
            <w:gridSpan w:val="2"/>
            <w:shd w:val="clear" w:color="auto" w:fill="auto"/>
          </w:tcPr>
          <w:p w14:paraId="3CF2D428" w14:textId="77777777" w:rsidR="00F06D6C" w:rsidRPr="00C44451" w:rsidRDefault="00F06D6C" w:rsidP="000610EE">
            <w:pPr>
              <w:pStyle w:val="NormalWeb"/>
              <w:keepNext/>
              <w:spacing w:before="0" w:beforeAutospacing="0" w:after="0" w:afterAutospacing="0"/>
              <w:contextualSpacing/>
              <w:rPr>
                <w:rFonts w:cs="Arial"/>
                <w:sz w:val="15"/>
                <w:szCs w:val="15"/>
              </w:rPr>
            </w:pPr>
            <w:r w:rsidRPr="00C44451">
              <w:rPr>
                <w:rFonts w:cs="Arial"/>
                <w:b/>
                <w:bCs/>
                <w:sz w:val="15"/>
                <w:szCs w:val="15"/>
              </w:rPr>
              <w:t>June 30, 2022</w:t>
            </w:r>
          </w:p>
        </w:tc>
        <w:tc>
          <w:tcPr>
            <w:tcW w:w="6" w:type="pct"/>
            <w:gridSpan w:val="2"/>
            <w:shd w:val="clear" w:color="auto" w:fill="auto"/>
          </w:tcPr>
          <w:p w14:paraId="4AC1E25D" w14:textId="77777777" w:rsidR="00F06D6C" w:rsidRPr="00C44451"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0B15EFD7" w14:textId="77777777" w:rsidR="00F06D6C" w:rsidRPr="00C44451" w:rsidRDefault="00F06D6C" w:rsidP="000610EE">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639ECDB7" w14:textId="77777777" w:rsidR="00F06D6C" w:rsidRPr="00C44451"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5E46D1AD" w14:textId="77777777" w:rsidR="00F06D6C" w:rsidRPr="00C44451"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5DE6BEC6" w14:textId="77777777" w:rsidR="00F06D6C" w:rsidRPr="00C44451" w:rsidRDefault="00F06D6C" w:rsidP="000610EE">
            <w:pPr>
              <w:keepNext/>
              <w:contextualSpacing/>
              <w:rPr>
                <w:rFonts w:ascii="Arial" w:hAnsi="Arial" w:cs="Arial"/>
                <w:sz w:val="15"/>
                <w:szCs w:val="15"/>
              </w:rPr>
            </w:pPr>
          </w:p>
        </w:tc>
        <w:tc>
          <w:tcPr>
            <w:tcW w:w="413" w:type="pct"/>
            <w:gridSpan w:val="2"/>
            <w:shd w:val="clear" w:color="auto" w:fill="auto"/>
            <w:vAlign w:val="bottom"/>
          </w:tcPr>
          <w:p w14:paraId="7831A577" w14:textId="77777777" w:rsidR="00F06D6C" w:rsidRPr="00C44451" w:rsidRDefault="00F06D6C" w:rsidP="000610EE">
            <w:pPr>
              <w:keepNext/>
              <w:contextualSpacing/>
              <w:jc w:val="right"/>
              <w:rPr>
                <w:rFonts w:ascii="Arial" w:hAnsi="Arial" w:cs="Arial"/>
                <w:b/>
                <w:bCs/>
                <w:sz w:val="15"/>
                <w:szCs w:val="15"/>
              </w:rPr>
            </w:pPr>
          </w:p>
        </w:tc>
        <w:tc>
          <w:tcPr>
            <w:tcW w:w="38" w:type="pct"/>
            <w:shd w:val="clear" w:color="auto" w:fill="auto"/>
            <w:noWrap/>
            <w:vAlign w:val="bottom"/>
          </w:tcPr>
          <w:p w14:paraId="23A5C9E2" w14:textId="77777777" w:rsidR="00F06D6C" w:rsidRPr="00C44451" w:rsidRDefault="00F06D6C" w:rsidP="000610EE">
            <w:pPr>
              <w:keepNext/>
              <w:contextualSpacing/>
              <w:rPr>
                <w:rFonts w:ascii="Arial" w:hAnsi="Arial" w:cs="Arial"/>
                <w:b/>
                <w:bCs/>
                <w:sz w:val="15"/>
                <w:szCs w:val="15"/>
              </w:rPr>
            </w:pPr>
          </w:p>
        </w:tc>
        <w:tc>
          <w:tcPr>
            <w:tcW w:w="73" w:type="pct"/>
            <w:gridSpan w:val="2"/>
            <w:shd w:val="clear" w:color="auto" w:fill="auto"/>
            <w:vAlign w:val="bottom"/>
          </w:tcPr>
          <w:p w14:paraId="2A3E9C20" w14:textId="77777777" w:rsidR="00F06D6C" w:rsidRPr="00C44451" w:rsidRDefault="00F06D6C" w:rsidP="000610EE">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3EF833DE" w14:textId="77777777" w:rsidR="00F06D6C" w:rsidRPr="00C44451" w:rsidRDefault="00F06D6C" w:rsidP="000610EE">
            <w:pPr>
              <w:keepNext/>
              <w:contextualSpacing/>
              <w:jc w:val="right"/>
              <w:rPr>
                <w:rFonts w:ascii="Arial" w:hAnsi="Arial" w:cs="Arial"/>
                <w:b/>
                <w:bCs/>
                <w:sz w:val="15"/>
                <w:szCs w:val="15"/>
              </w:rPr>
            </w:pPr>
          </w:p>
        </w:tc>
        <w:tc>
          <w:tcPr>
            <w:tcW w:w="80" w:type="pct"/>
            <w:shd w:val="clear" w:color="auto" w:fill="auto"/>
            <w:noWrap/>
            <w:vAlign w:val="bottom"/>
          </w:tcPr>
          <w:p w14:paraId="52EAA6FC" w14:textId="77777777" w:rsidR="00F06D6C" w:rsidRPr="00C44451" w:rsidRDefault="00F06D6C" w:rsidP="000610EE">
            <w:pPr>
              <w:keepNext/>
              <w:contextualSpacing/>
              <w:rPr>
                <w:rFonts w:ascii="Arial" w:hAnsi="Arial" w:cs="Arial"/>
                <w:b/>
                <w:bCs/>
                <w:sz w:val="15"/>
                <w:szCs w:val="15"/>
              </w:rPr>
            </w:pPr>
          </w:p>
        </w:tc>
        <w:tc>
          <w:tcPr>
            <w:tcW w:w="80" w:type="pct"/>
            <w:shd w:val="clear" w:color="auto" w:fill="auto"/>
            <w:vAlign w:val="bottom"/>
          </w:tcPr>
          <w:p w14:paraId="0F14FB80" w14:textId="77777777" w:rsidR="00F06D6C" w:rsidRPr="00C44451" w:rsidRDefault="00F06D6C" w:rsidP="000610EE">
            <w:pPr>
              <w:keepNext/>
              <w:contextualSpacing/>
              <w:rPr>
                <w:rFonts w:ascii="Arial" w:hAnsi="Arial" w:cs="Arial"/>
                <w:b/>
                <w:bCs/>
                <w:sz w:val="15"/>
                <w:szCs w:val="15"/>
              </w:rPr>
            </w:pPr>
          </w:p>
        </w:tc>
        <w:tc>
          <w:tcPr>
            <w:tcW w:w="339" w:type="pct"/>
            <w:gridSpan w:val="3"/>
            <w:shd w:val="clear" w:color="auto" w:fill="auto"/>
            <w:vAlign w:val="bottom"/>
          </w:tcPr>
          <w:p w14:paraId="33010AD5" w14:textId="77777777" w:rsidR="00F06D6C" w:rsidRPr="00C44451" w:rsidRDefault="00F06D6C" w:rsidP="000610EE">
            <w:pPr>
              <w:keepNext/>
              <w:contextualSpacing/>
              <w:jc w:val="right"/>
              <w:rPr>
                <w:rFonts w:ascii="Arial" w:hAnsi="Arial" w:cs="Arial"/>
                <w:b/>
                <w:bCs/>
                <w:sz w:val="15"/>
                <w:szCs w:val="15"/>
              </w:rPr>
            </w:pPr>
          </w:p>
        </w:tc>
        <w:tc>
          <w:tcPr>
            <w:tcW w:w="82" w:type="pct"/>
          </w:tcPr>
          <w:p w14:paraId="4A096319" w14:textId="77777777" w:rsidR="00F06D6C" w:rsidRPr="00C44451" w:rsidRDefault="00F06D6C" w:rsidP="000610EE">
            <w:pPr>
              <w:keepNext/>
              <w:contextualSpacing/>
              <w:rPr>
                <w:rFonts w:ascii="Arial" w:hAnsi="Arial" w:cs="Arial"/>
                <w:b/>
                <w:bCs/>
                <w:sz w:val="15"/>
                <w:szCs w:val="15"/>
              </w:rPr>
            </w:pPr>
          </w:p>
        </w:tc>
        <w:tc>
          <w:tcPr>
            <w:tcW w:w="44" w:type="pct"/>
            <w:shd w:val="clear" w:color="auto" w:fill="auto"/>
            <w:noWrap/>
            <w:vAlign w:val="bottom"/>
          </w:tcPr>
          <w:p w14:paraId="652B8820" w14:textId="77777777" w:rsidR="00F06D6C" w:rsidRPr="00C44451" w:rsidRDefault="00F06D6C" w:rsidP="000610EE">
            <w:pPr>
              <w:keepNext/>
              <w:contextualSpacing/>
              <w:rPr>
                <w:rFonts w:ascii="Arial" w:hAnsi="Arial" w:cs="Arial"/>
                <w:b/>
                <w:bCs/>
                <w:sz w:val="15"/>
                <w:szCs w:val="15"/>
              </w:rPr>
            </w:pPr>
          </w:p>
        </w:tc>
        <w:tc>
          <w:tcPr>
            <w:tcW w:w="82" w:type="pct"/>
            <w:shd w:val="clear" w:color="auto" w:fill="auto"/>
            <w:vAlign w:val="bottom"/>
          </w:tcPr>
          <w:p w14:paraId="52122FDB" w14:textId="77777777" w:rsidR="00F06D6C" w:rsidRPr="00C44451" w:rsidRDefault="00F06D6C" w:rsidP="000610EE">
            <w:pPr>
              <w:keepNext/>
              <w:contextualSpacing/>
              <w:rPr>
                <w:rFonts w:ascii="Arial" w:hAnsi="Arial" w:cs="Arial"/>
                <w:b/>
                <w:bCs/>
                <w:sz w:val="15"/>
                <w:szCs w:val="15"/>
              </w:rPr>
            </w:pPr>
          </w:p>
        </w:tc>
        <w:tc>
          <w:tcPr>
            <w:tcW w:w="330" w:type="pct"/>
            <w:gridSpan w:val="3"/>
            <w:shd w:val="clear" w:color="auto" w:fill="auto"/>
            <w:vAlign w:val="bottom"/>
          </w:tcPr>
          <w:p w14:paraId="1EC2C48B" w14:textId="77777777" w:rsidR="00F06D6C" w:rsidRPr="00C44451"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30FAD620" w14:textId="77777777" w:rsidR="00F06D6C" w:rsidRPr="00C44451" w:rsidRDefault="00F06D6C" w:rsidP="000610EE">
            <w:pPr>
              <w:keepNext/>
              <w:contextualSpacing/>
              <w:rPr>
                <w:rFonts w:ascii="Arial" w:hAnsi="Arial" w:cs="Arial"/>
                <w:b/>
                <w:bCs/>
                <w:sz w:val="15"/>
                <w:szCs w:val="15"/>
              </w:rPr>
            </w:pPr>
          </w:p>
        </w:tc>
        <w:tc>
          <w:tcPr>
            <w:tcW w:w="81" w:type="pct"/>
            <w:shd w:val="clear" w:color="auto" w:fill="auto"/>
            <w:vAlign w:val="bottom"/>
          </w:tcPr>
          <w:p w14:paraId="21F543FF" w14:textId="77777777" w:rsidR="00F06D6C" w:rsidRPr="00C44451" w:rsidRDefault="00F06D6C" w:rsidP="000610EE">
            <w:pPr>
              <w:keepNext/>
              <w:contextualSpacing/>
              <w:rPr>
                <w:rFonts w:ascii="Arial" w:hAnsi="Arial" w:cs="Arial"/>
                <w:b/>
                <w:bCs/>
                <w:sz w:val="15"/>
                <w:szCs w:val="15"/>
              </w:rPr>
            </w:pPr>
          </w:p>
        </w:tc>
        <w:tc>
          <w:tcPr>
            <w:tcW w:w="304" w:type="pct"/>
            <w:gridSpan w:val="3"/>
            <w:shd w:val="clear" w:color="auto" w:fill="auto"/>
            <w:vAlign w:val="bottom"/>
          </w:tcPr>
          <w:p w14:paraId="593E5438" w14:textId="77777777" w:rsidR="00F06D6C" w:rsidRPr="00C44451"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4731C63B" w14:textId="77777777" w:rsidR="00F06D6C" w:rsidRPr="00C44451" w:rsidRDefault="00F06D6C" w:rsidP="000610EE">
            <w:pPr>
              <w:keepNext/>
              <w:contextualSpacing/>
              <w:rPr>
                <w:rFonts w:ascii="Arial" w:hAnsi="Arial" w:cs="Arial"/>
                <w:b/>
                <w:bCs/>
                <w:sz w:val="15"/>
                <w:szCs w:val="15"/>
              </w:rPr>
            </w:pPr>
          </w:p>
        </w:tc>
        <w:tc>
          <w:tcPr>
            <w:tcW w:w="82" w:type="pct"/>
            <w:shd w:val="clear" w:color="auto" w:fill="auto"/>
            <w:vAlign w:val="bottom"/>
          </w:tcPr>
          <w:p w14:paraId="5B8E8FC3" w14:textId="77777777" w:rsidR="00F06D6C" w:rsidRPr="00C44451" w:rsidRDefault="00F06D6C" w:rsidP="000610EE">
            <w:pPr>
              <w:keepNext/>
              <w:contextualSpacing/>
              <w:rPr>
                <w:rFonts w:ascii="Arial" w:hAnsi="Arial" w:cs="Arial"/>
                <w:b/>
                <w:bCs/>
                <w:sz w:val="15"/>
                <w:szCs w:val="15"/>
              </w:rPr>
            </w:pPr>
          </w:p>
        </w:tc>
        <w:tc>
          <w:tcPr>
            <w:tcW w:w="339" w:type="pct"/>
            <w:shd w:val="clear" w:color="auto" w:fill="auto"/>
            <w:vAlign w:val="bottom"/>
          </w:tcPr>
          <w:p w14:paraId="072E0CE0" w14:textId="77777777" w:rsidR="00F06D6C" w:rsidRPr="00C44451" w:rsidRDefault="00F06D6C" w:rsidP="000610EE">
            <w:pPr>
              <w:keepNext/>
              <w:contextualSpacing/>
              <w:jc w:val="right"/>
              <w:rPr>
                <w:rFonts w:ascii="Arial" w:hAnsi="Arial" w:cs="Arial"/>
                <w:b/>
                <w:bCs/>
                <w:sz w:val="15"/>
                <w:szCs w:val="15"/>
              </w:rPr>
            </w:pPr>
          </w:p>
        </w:tc>
        <w:tc>
          <w:tcPr>
            <w:tcW w:w="52" w:type="pct"/>
          </w:tcPr>
          <w:p w14:paraId="0CB0A979" w14:textId="77777777" w:rsidR="00F06D6C" w:rsidRPr="00C44451" w:rsidRDefault="00F06D6C" w:rsidP="000610EE">
            <w:pPr>
              <w:keepNext/>
              <w:contextualSpacing/>
              <w:rPr>
                <w:rFonts w:ascii="Arial" w:hAnsi="Arial" w:cs="Arial"/>
                <w:b/>
                <w:bCs/>
                <w:sz w:val="15"/>
                <w:szCs w:val="15"/>
              </w:rPr>
            </w:pPr>
          </w:p>
        </w:tc>
        <w:tc>
          <w:tcPr>
            <w:tcW w:w="93" w:type="pct"/>
            <w:shd w:val="clear" w:color="auto" w:fill="auto"/>
            <w:vAlign w:val="bottom"/>
          </w:tcPr>
          <w:p w14:paraId="70622DFE" w14:textId="77777777" w:rsidR="00F06D6C" w:rsidRPr="00C44451" w:rsidRDefault="00F06D6C" w:rsidP="000610EE">
            <w:pPr>
              <w:keepNext/>
              <w:contextualSpacing/>
              <w:rPr>
                <w:rFonts w:ascii="Arial" w:hAnsi="Arial" w:cs="Arial"/>
                <w:b/>
                <w:bCs/>
                <w:sz w:val="15"/>
                <w:szCs w:val="15"/>
              </w:rPr>
            </w:pPr>
          </w:p>
        </w:tc>
        <w:tc>
          <w:tcPr>
            <w:tcW w:w="312" w:type="pct"/>
            <w:gridSpan w:val="2"/>
            <w:shd w:val="clear" w:color="auto" w:fill="auto"/>
            <w:tcMar>
              <w:left w:w="10" w:type="dxa"/>
              <w:right w:w="10" w:type="dxa"/>
            </w:tcMar>
            <w:vAlign w:val="bottom"/>
          </w:tcPr>
          <w:p w14:paraId="018B5B78" w14:textId="77777777" w:rsidR="00F06D6C" w:rsidRPr="00C44451" w:rsidRDefault="00F06D6C" w:rsidP="000610EE">
            <w:pPr>
              <w:keepNext/>
              <w:contextualSpacing/>
              <w:jc w:val="right"/>
              <w:rPr>
                <w:rFonts w:ascii="Arial" w:hAnsi="Arial" w:cs="Arial"/>
                <w:b/>
                <w:bCs/>
                <w:sz w:val="15"/>
                <w:szCs w:val="15"/>
              </w:rPr>
            </w:pPr>
          </w:p>
        </w:tc>
      </w:tr>
      <w:tr w:rsidR="001223ED" w:rsidRPr="00C44451" w14:paraId="2C15B5D2" w14:textId="77777777" w:rsidTr="00075798">
        <w:trPr>
          <w:trHeight w:hRule="exact" w:val="58"/>
        </w:trPr>
        <w:tc>
          <w:tcPr>
            <w:tcW w:w="1196" w:type="pct"/>
            <w:gridSpan w:val="2"/>
            <w:shd w:val="clear" w:color="auto" w:fill="auto"/>
          </w:tcPr>
          <w:p w14:paraId="7FC0161B" w14:textId="77777777" w:rsidR="00F06D6C" w:rsidRPr="00C44451" w:rsidRDefault="00F06D6C" w:rsidP="000610E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6" w:type="pct"/>
            <w:gridSpan w:val="2"/>
            <w:shd w:val="clear" w:color="auto" w:fill="auto"/>
          </w:tcPr>
          <w:p w14:paraId="071D1089" w14:textId="77777777" w:rsidR="00F06D6C" w:rsidRPr="00C44451"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010FFBAA" w14:textId="77777777" w:rsidR="00F06D6C" w:rsidRPr="00C44451" w:rsidRDefault="00F06D6C" w:rsidP="000610EE">
            <w:pPr>
              <w:pStyle w:val="la222"/>
              <w:keepNext/>
              <w:spacing w:line="80" w:lineRule="exact"/>
              <w:jc w:val="center"/>
              <w:rPr>
                <w:rFonts w:ascii="Arial" w:eastAsiaTheme="minorHAnsi" w:hAnsi="Arial" w:cs="Arial"/>
                <w:b/>
                <w:bCs/>
                <w:noProof w:val="0"/>
              </w:rPr>
            </w:pPr>
          </w:p>
        </w:tc>
        <w:tc>
          <w:tcPr>
            <w:tcW w:w="35" w:type="pct"/>
          </w:tcPr>
          <w:p w14:paraId="5D365C75" w14:textId="77777777" w:rsidR="00F06D6C" w:rsidRPr="00C44451" w:rsidRDefault="00F06D6C" w:rsidP="000610EE">
            <w:pPr>
              <w:pStyle w:val="la222"/>
              <w:keepNext/>
              <w:spacing w:line="80" w:lineRule="exact"/>
              <w:rPr>
                <w:rFonts w:ascii="Arial" w:hAnsi="Arial" w:cs="Arial"/>
              </w:rPr>
            </w:pPr>
          </w:p>
        </w:tc>
        <w:tc>
          <w:tcPr>
            <w:tcW w:w="80" w:type="pct"/>
            <w:shd w:val="clear" w:color="auto" w:fill="auto"/>
          </w:tcPr>
          <w:p w14:paraId="0985DB16" w14:textId="77777777" w:rsidR="00F06D6C" w:rsidRPr="00C44451" w:rsidRDefault="00F06D6C" w:rsidP="000610EE">
            <w:pPr>
              <w:pStyle w:val="la222"/>
              <w:keepNext/>
              <w:spacing w:line="80" w:lineRule="exact"/>
              <w:rPr>
                <w:rFonts w:ascii="Arial" w:hAnsi="Arial" w:cs="Arial"/>
              </w:rPr>
            </w:pPr>
          </w:p>
        </w:tc>
        <w:tc>
          <w:tcPr>
            <w:tcW w:w="80" w:type="pct"/>
            <w:shd w:val="clear" w:color="auto" w:fill="auto"/>
            <w:vAlign w:val="bottom"/>
          </w:tcPr>
          <w:p w14:paraId="6F328D1E" w14:textId="77777777" w:rsidR="00F06D6C" w:rsidRPr="00C44451" w:rsidRDefault="00F06D6C" w:rsidP="000610EE">
            <w:pPr>
              <w:keepNext/>
              <w:spacing w:line="80" w:lineRule="exact"/>
              <w:rPr>
                <w:rFonts w:ascii="Arial" w:hAnsi="Arial" w:cs="Arial"/>
                <w:sz w:val="8"/>
                <w:szCs w:val="8"/>
              </w:rPr>
            </w:pPr>
          </w:p>
        </w:tc>
        <w:tc>
          <w:tcPr>
            <w:tcW w:w="413" w:type="pct"/>
            <w:gridSpan w:val="2"/>
            <w:shd w:val="clear" w:color="auto" w:fill="auto"/>
            <w:vAlign w:val="bottom"/>
          </w:tcPr>
          <w:p w14:paraId="015CA599" w14:textId="77777777" w:rsidR="00F06D6C" w:rsidRPr="00C44451" w:rsidRDefault="00F06D6C" w:rsidP="000610EE">
            <w:pPr>
              <w:keepNext/>
              <w:spacing w:line="80" w:lineRule="exact"/>
              <w:jc w:val="right"/>
              <w:rPr>
                <w:rFonts w:ascii="Arial" w:hAnsi="Arial" w:cs="Arial"/>
                <w:b/>
                <w:bCs/>
                <w:sz w:val="8"/>
                <w:szCs w:val="8"/>
              </w:rPr>
            </w:pPr>
          </w:p>
        </w:tc>
        <w:tc>
          <w:tcPr>
            <w:tcW w:w="38" w:type="pct"/>
            <w:shd w:val="clear" w:color="auto" w:fill="auto"/>
            <w:noWrap/>
            <w:vAlign w:val="bottom"/>
          </w:tcPr>
          <w:p w14:paraId="5A498F0F" w14:textId="77777777" w:rsidR="00F06D6C" w:rsidRPr="00C44451" w:rsidRDefault="00F06D6C" w:rsidP="000610EE">
            <w:pPr>
              <w:keepNext/>
              <w:spacing w:line="80" w:lineRule="exact"/>
              <w:rPr>
                <w:rFonts w:ascii="Arial" w:hAnsi="Arial" w:cs="Arial"/>
                <w:b/>
                <w:bCs/>
                <w:sz w:val="8"/>
                <w:szCs w:val="8"/>
              </w:rPr>
            </w:pPr>
          </w:p>
        </w:tc>
        <w:tc>
          <w:tcPr>
            <w:tcW w:w="73" w:type="pct"/>
            <w:gridSpan w:val="2"/>
            <w:shd w:val="clear" w:color="auto" w:fill="auto"/>
            <w:vAlign w:val="bottom"/>
          </w:tcPr>
          <w:p w14:paraId="5302204B" w14:textId="77777777" w:rsidR="00F06D6C" w:rsidRPr="00C44451" w:rsidRDefault="00F06D6C" w:rsidP="000610EE">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139DCD7E" w14:textId="77777777" w:rsidR="00F06D6C" w:rsidRPr="00C44451" w:rsidRDefault="00F06D6C" w:rsidP="000610EE">
            <w:pPr>
              <w:keepNext/>
              <w:spacing w:line="80" w:lineRule="exact"/>
              <w:jc w:val="right"/>
              <w:rPr>
                <w:rFonts w:ascii="Arial" w:hAnsi="Arial" w:cs="Arial"/>
                <w:b/>
                <w:bCs/>
                <w:sz w:val="8"/>
                <w:szCs w:val="8"/>
              </w:rPr>
            </w:pPr>
          </w:p>
        </w:tc>
        <w:tc>
          <w:tcPr>
            <w:tcW w:w="80" w:type="pct"/>
            <w:shd w:val="clear" w:color="auto" w:fill="auto"/>
            <w:noWrap/>
            <w:vAlign w:val="bottom"/>
          </w:tcPr>
          <w:p w14:paraId="27E111FF" w14:textId="77777777" w:rsidR="00F06D6C" w:rsidRPr="00C44451" w:rsidRDefault="00F06D6C" w:rsidP="000610EE">
            <w:pPr>
              <w:keepNext/>
              <w:spacing w:line="80" w:lineRule="exact"/>
              <w:rPr>
                <w:rFonts w:ascii="Arial" w:hAnsi="Arial" w:cs="Arial"/>
                <w:b/>
                <w:bCs/>
                <w:sz w:val="8"/>
                <w:szCs w:val="8"/>
              </w:rPr>
            </w:pPr>
          </w:p>
        </w:tc>
        <w:tc>
          <w:tcPr>
            <w:tcW w:w="80" w:type="pct"/>
            <w:shd w:val="clear" w:color="auto" w:fill="auto"/>
            <w:vAlign w:val="bottom"/>
          </w:tcPr>
          <w:p w14:paraId="007C3876" w14:textId="77777777" w:rsidR="00F06D6C" w:rsidRPr="00C44451" w:rsidRDefault="00F06D6C" w:rsidP="000610EE">
            <w:pPr>
              <w:keepNext/>
              <w:spacing w:line="80" w:lineRule="exact"/>
              <w:rPr>
                <w:rFonts w:ascii="Arial" w:hAnsi="Arial" w:cs="Arial"/>
                <w:b/>
                <w:bCs/>
                <w:sz w:val="8"/>
                <w:szCs w:val="8"/>
              </w:rPr>
            </w:pPr>
          </w:p>
        </w:tc>
        <w:tc>
          <w:tcPr>
            <w:tcW w:w="339" w:type="pct"/>
            <w:gridSpan w:val="3"/>
            <w:shd w:val="clear" w:color="auto" w:fill="auto"/>
            <w:vAlign w:val="bottom"/>
          </w:tcPr>
          <w:p w14:paraId="388EABA8" w14:textId="77777777" w:rsidR="00F06D6C" w:rsidRPr="00C44451" w:rsidRDefault="00F06D6C" w:rsidP="000610EE">
            <w:pPr>
              <w:keepNext/>
              <w:spacing w:line="80" w:lineRule="exact"/>
              <w:jc w:val="right"/>
              <w:rPr>
                <w:rFonts w:ascii="Arial" w:hAnsi="Arial" w:cs="Arial"/>
                <w:b/>
                <w:bCs/>
                <w:sz w:val="8"/>
                <w:szCs w:val="8"/>
              </w:rPr>
            </w:pPr>
          </w:p>
        </w:tc>
        <w:tc>
          <w:tcPr>
            <w:tcW w:w="82" w:type="pct"/>
          </w:tcPr>
          <w:p w14:paraId="545C2CFD" w14:textId="77777777" w:rsidR="00F06D6C" w:rsidRPr="00C44451" w:rsidRDefault="00F06D6C" w:rsidP="000610EE">
            <w:pPr>
              <w:keepNext/>
              <w:spacing w:line="80" w:lineRule="exact"/>
              <w:rPr>
                <w:rFonts w:ascii="Arial" w:hAnsi="Arial" w:cs="Arial"/>
                <w:b/>
                <w:bCs/>
                <w:sz w:val="8"/>
                <w:szCs w:val="8"/>
              </w:rPr>
            </w:pPr>
          </w:p>
        </w:tc>
        <w:tc>
          <w:tcPr>
            <w:tcW w:w="44" w:type="pct"/>
            <w:shd w:val="clear" w:color="auto" w:fill="auto"/>
            <w:noWrap/>
            <w:vAlign w:val="bottom"/>
          </w:tcPr>
          <w:p w14:paraId="6F36CCDC" w14:textId="77777777" w:rsidR="00F06D6C" w:rsidRPr="00C44451"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245E03CB" w14:textId="77777777" w:rsidR="00F06D6C" w:rsidRPr="00C44451" w:rsidRDefault="00F06D6C" w:rsidP="000610EE">
            <w:pPr>
              <w:keepNext/>
              <w:spacing w:line="80" w:lineRule="exact"/>
              <w:rPr>
                <w:rFonts w:ascii="Arial" w:hAnsi="Arial" w:cs="Arial"/>
                <w:b/>
                <w:bCs/>
                <w:sz w:val="8"/>
                <w:szCs w:val="8"/>
              </w:rPr>
            </w:pPr>
          </w:p>
        </w:tc>
        <w:tc>
          <w:tcPr>
            <w:tcW w:w="330" w:type="pct"/>
            <w:gridSpan w:val="3"/>
            <w:shd w:val="clear" w:color="auto" w:fill="auto"/>
            <w:vAlign w:val="bottom"/>
          </w:tcPr>
          <w:p w14:paraId="45C43D91" w14:textId="77777777" w:rsidR="00F06D6C" w:rsidRPr="00C44451"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147AADB5" w14:textId="77777777" w:rsidR="00F06D6C" w:rsidRPr="00C44451" w:rsidRDefault="00F06D6C" w:rsidP="000610EE">
            <w:pPr>
              <w:keepNext/>
              <w:spacing w:line="80" w:lineRule="exact"/>
              <w:rPr>
                <w:rFonts w:ascii="Arial" w:hAnsi="Arial" w:cs="Arial"/>
                <w:b/>
                <w:bCs/>
                <w:sz w:val="8"/>
                <w:szCs w:val="8"/>
              </w:rPr>
            </w:pPr>
          </w:p>
        </w:tc>
        <w:tc>
          <w:tcPr>
            <w:tcW w:w="81" w:type="pct"/>
            <w:shd w:val="clear" w:color="auto" w:fill="auto"/>
            <w:vAlign w:val="bottom"/>
          </w:tcPr>
          <w:p w14:paraId="4166BDEA" w14:textId="77777777" w:rsidR="00F06D6C" w:rsidRPr="00C44451" w:rsidRDefault="00F06D6C" w:rsidP="000610EE">
            <w:pPr>
              <w:keepNext/>
              <w:spacing w:line="80" w:lineRule="exact"/>
              <w:rPr>
                <w:rFonts w:ascii="Arial" w:hAnsi="Arial" w:cs="Arial"/>
                <w:b/>
                <w:bCs/>
                <w:sz w:val="8"/>
                <w:szCs w:val="8"/>
              </w:rPr>
            </w:pPr>
          </w:p>
        </w:tc>
        <w:tc>
          <w:tcPr>
            <w:tcW w:w="304" w:type="pct"/>
            <w:gridSpan w:val="3"/>
            <w:shd w:val="clear" w:color="auto" w:fill="auto"/>
            <w:vAlign w:val="bottom"/>
          </w:tcPr>
          <w:p w14:paraId="1D908696" w14:textId="77777777" w:rsidR="00F06D6C" w:rsidRPr="00C44451"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4C87F465" w14:textId="77777777" w:rsidR="00F06D6C" w:rsidRPr="00C44451"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16B7A09C" w14:textId="77777777" w:rsidR="00F06D6C" w:rsidRPr="00C44451" w:rsidRDefault="00F06D6C" w:rsidP="000610EE">
            <w:pPr>
              <w:keepNext/>
              <w:spacing w:line="80" w:lineRule="exact"/>
              <w:rPr>
                <w:rFonts w:ascii="Arial" w:hAnsi="Arial" w:cs="Arial"/>
                <w:b/>
                <w:bCs/>
                <w:sz w:val="8"/>
                <w:szCs w:val="8"/>
              </w:rPr>
            </w:pPr>
          </w:p>
        </w:tc>
        <w:tc>
          <w:tcPr>
            <w:tcW w:w="339" w:type="pct"/>
            <w:shd w:val="clear" w:color="auto" w:fill="auto"/>
            <w:vAlign w:val="bottom"/>
          </w:tcPr>
          <w:p w14:paraId="1D9932F4" w14:textId="77777777" w:rsidR="00F06D6C" w:rsidRPr="00C44451" w:rsidRDefault="00F06D6C" w:rsidP="000610EE">
            <w:pPr>
              <w:keepNext/>
              <w:spacing w:line="80" w:lineRule="exact"/>
              <w:jc w:val="right"/>
              <w:rPr>
                <w:rFonts w:ascii="Arial" w:hAnsi="Arial" w:cs="Arial"/>
                <w:b/>
                <w:bCs/>
                <w:sz w:val="8"/>
                <w:szCs w:val="8"/>
              </w:rPr>
            </w:pPr>
          </w:p>
        </w:tc>
        <w:tc>
          <w:tcPr>
            <w:tcW w:w="52" w:type="pct"/>
          </w:tcPr>
          <w:p w14:paraId="1944698C" w14:textId="77777777" w:rsidR="00F06D6C" w:rsidRPr="00C44451" w:rsidRDefault="00F06D6C" w:rsidP="000610EE">
            <w:pPr>
              <w:keepNext/>
              <w:spacing w:line="80" w:lineRule="exact"/>
              <w:rPr>
                <w:rFonts w:ascii="Arial" w:hAnsi="Arial" w:cs="Arial"/>
                <w:b/>
                <w:bCs/>
                <w:sz w:val="8"/>
                <w:szCs w:val="8"/>
              </w:rPr>
            </w:pPr>
          </w:p>
        </w:tc>
        <w:tc>
          <w:tcPr>
            <w:tcW w:w="93" w:type="pct"/>
            <w:shd w:val="clear" w:color="auto" w:fill="auto"/>
            <w:vAlign w:val="bottom"/>
          </w:tcPr>
          <w:p w14:paraId="7091EE75" w14:textId="77777777" w:rsidR="00F06D6C" w:rsidRPr="00C44451" w:rsidRDefault="00F06D6C" w:rsidP="000610EE">
            <w:pPr>
              <w:keepNext/>
              <w:spacing w:line="80" w:lineRule="exact"/>
              <w:rPr>
                <w:rFonts w:ascii="Arial" w:hAnsi="Arial" w:cs="Arial"/>
                <w:b/>
                <w:bCs/>
                <w:sz w:val="8"/>
                <w:szCs w:val="8"/>
              </w:rPr>
            </w:pPr>
          </w:p>
        </w:tc>
        <w:tc>
          <w:tcPr>
            <w:tcW w:w="312" w:type="pct"/>
            <w:gridSpan w:val="2"/>
            <w:shd w:val="clear" w:color="auto" w:fill="auto"/>
            <w:tcMar>
              <w:left w:w="10" w:type="dxa"/>
              <w:right w:w="10" w:type="dxa"/>
            </w:tcMar>
            <w:vAlign w:val="bottom"/>
          </w:tcPr>
          <w:p w14:paraId="2975ED1A" w14:textId="77777777" w:rsidR="00F06D6C" w:rsidRPr="00C44451" w:rsidRDefault="00F06D6C" w:rsidP="000610EE">
            <w:pPr>
              <w:keepNext/>
              <w:spacing w:line="80" w:lineRule="exact"/>
              <w:jc w:val="right"/>
              <w:rPr>
                <w:rFonts w:ascii="Arial" w:hAnsi="Arial" w:cs="Arial"/>
                <w:b/>
                <w:bCs/>
                <w:sz w:val="8"/>
                <w:szCs w:val="8"/>
              </w:rPr>
            </w:pPr>
          </w:p>
        </w:tc>
      </w:tr>
      <w:tr w:rsidR="001223ED" w:rsidRPr="00C44451" w14:paraId="5A98E1A4" w14:textId="77777777" w:rsidTr="00075798">
        <w:tc>
          <w:tcPr>
            <w:tcW w:w="1196" w:type="pct"/>
            <w:gridSpan w:val="2"/>
            <w:shd w:val="clear" w:color="auto" w:fill="auto"/>
            <w:vAlign w:val="bottom"/>
          </w:tcPr>
          <w:p w14:paraId="57ECF5AE" w14:textId="77777777" w:rsidR="00F06D6C" w:rsidRPr="00C44451" w:rsidRDefault="00F06D6C" w:rsidP="000610EE">
            <w:pPr>
              <w:pStyle w:val="NormalWeb"/>
              <w:keepNext/>
              <w:spacing w:before="0" w:beforeAutospacing="0" w:after="0" w:afterAutospacing="0"/>
              <w:ind w:left="221" w:hanging="221"/>
              <w:contextualSpacing/>
              <w:jc w:val="left"/>
              <w:rPr>
                <w:rFonts w:cs="Arial"/>
                <w:sz w:val="15"/>
                <w:szCs w:val="15"/>
              </w:rPr>
            </w:pPr>
            <w:r w:rsidRPr="00C44451">
              <w:rPr>
                <w:rFonts w:cs="Arial"/>
                <w:b/>
                <w:sz w:val="15"/>
                <w:szCs w:val="15"/>
              </w:rPr>
              <w:t>Changes in Fair Value Recorded in Other Comprehensive Income</w:t>
            </w:r>
          </w:p>
        </w:tc>
        <w:tc>
          <w:tcPr>
            <w:tcW w:w="6" w:type="pct"/>
            <w:gridSpan w:val="2"/>
            <w:shd w:val="clear" w:color="auto" w:fill="auto"/>
          </w:tcPr>
          <w:p w14:paraId="3899FD7C" w14:textId="77777777" w:rsidR="00F06D6C" w:rsidRPr="00C44451"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069E5FC2" w14:textId="77777777" w:rsidR="00F06D6C" w:rsidRPr="00C44451" w:rsidRDefault="00F06D6C" w:rsidP="000610EE">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04CC4390" w14:textId="77777777" w:rsidR="00F06D6C" w:rsidRPr="00C44451"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2B4893A0" w14:textId="77777777" w:rsidR="00F06D6C" w:rsidRPr="00C44451"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1A543054" w14:textId="77777777" w:rsidR="00F06D6C" w:rsidRPr="00C44451" w:rsidRDefault="00F06D6C" w:rsidP="000610EE">
            <w:pPr>
              <w:keepNext/>
              <w:contextualSpacing/>
              <w:rPr>
                <w:rFonts w:ascii="Arial" w:hAnsi="Arial" w:cs="Arial"/>
                <w:sz w:val="15"/>
                <w:szCs w:val="15"/>
              </w:rPr>
            </w:pPr>
          </w:p>
        </w:tc>
        <w:tc>
          <w:tcPr>
            <w:tcW w:w="413" w:type="pct"/>
            <w:gridSpan w:val="2"/>
            <w:shd w:val="clear" w:color="auto" w:fill="auto"/>
            <w:vAlign w:val="bottom"/>
          </w:tcPr>
          <w:p w14:paraId="2ACEB9C5" w14:textId="77777777" w:rsidR="00F06D6C" w:rsidRPr="00C44451" w:rsidRDefault="00F06D6C" w:rsidP="000610EE">
            <w:pPr>
              <w:keepNext/>
              <w:contextualSpacing/>
              <w:jc w:val="right"/>
              <w:rPr>
                <w:rFonts w:ascii="Arial" w:hAnsi="Arial" w:cs="Arial"/>
                <w:b/>
                <w:bCs/>
                <w:sz w:val="15"/>
                <w:szCs w:val="15"/>
              </w:rPr>
            </w:pPr>
          </w:p>
        </w:tc>
        <w:tc>
          <w:tcPr>
            <w:tcW w:w="38" w:type="pct"/>
            <w:shd w:val="clear" w:color="auto" w:fill="auto"/>
            <w:noWrap/>
            <w:vAlign w:val="bottom"/>
          </w:tcPr>
          <w:p w14:paraId="57B97755" w14:textId="77777777" w:rsidR="00F06D6C" w:rsidRPr="00C44451" w:rsidRDefault="00F06D6C" w:rsidP="000610EE">
            <w:pPr>
              <w:keepNext/>
              <w:contextualSpacing/>
              <w:rPr>
                <w:rFonts w:ascii="Arial" w:hAnsi="Arial" w:cs="Arial"/>
                <w:b/>
                <w:bCs/>
                <w:sz w:val="15"/>
                <w:szCs w:val="15"/>
              </w:rPr>
            </w:pPr>
          </w:p>
        </w:tc>
        <w:tc>
          <w:tcPr>
            <w:tcW w:w="73" w:type="pct"/>
            <w:gridSpan w:val="2"/>
            <w:shd w:val="clear" w:color="auto" w:fill="auto"/>
            <w:vAlign w:val="bottom"/>
          </w:tcPr>
          <w:p w14:paraId="0123DDA3" w14:textId="77777777" w:rsidR="00F06D6C" w:rsidRPr="00C44451" w:rsidRDefault="00F06D6C" w:rsidP="000610EE">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57FA5CF4" w14:textId="77777777" w:rsidR="00F06D6C" w:rsidRPr="00C44451" w:rsidRDefault="00F06D6C" w:rsidP="000610EE">
            <w:pPr>
              <w:keepNext/>
              <w:contextualSpacing/>
              <w:jc w:val="right"/>
              <w:rPr>
                <w:rFonts w:ascii="Arial" w:hAnsi="Arial" w:cs="Arial"/>
                <w:b/>
                <w:bCs/>
                <w:sz w:val="15"/>
                <w:szCs w:val="15"/>
              </w:rPr>
            </w:pPr>
          </w:p>
        </w:tc>
        <w:tc>
          <w:tcPr>
            <w:tcW w:w="80" w:type="pct"/>
            <w:shd w:val="clear" w:color="auto" w:fill="auto"/>
            <w:noWrap/>
            <w:vAlign w:val="bottom"/>
          </w:tcPr>
          <w:p w14:paraId="3ACCD2F6" w14:textId="77777777" w:rsidR="00F06D6C" w:rsidRPr="00C44451" w:rsidRDefault="00F06D6C" w:rsidP="000610EE">
            <w:pPr>
              <w:keepNext/>
              <w:contextualSpacing/>
              <w:rPr>
                <w:rFonts w:ascii="Arial" w:hAnsi="Arial" w:cs="Arial"/>
                <w:b/>
                <w:bCs/>
                <w:sz w:val="15"/>
                <w:szCs w:val="15"/>
              </w:rPr>
            </w:pPr>
          </w:p>
        </w:tc>
        <w:tc>
          <w:tcPr>
            <w:tcW w:w="80" w:type="pct"/>
            <w:shd w:val="clear" w:color="auto" w:fill="auto"/>
            <w:vAlign w:val="bottom"/>
          </w:tcPr>
          <w:p w14:paraId="5EC5EFE5" w14:textId="77777777" w:rsidR="00F06D6C" w:rsidRPr="00C44451" w:rsidRDefault="00F06D6C" w:rsidP="000610EE">
            <w:pPr>
              <w:keepNext/>
              <w:contextualSpacing/>
              <w:rPr>
                <w:rFonts w:ascii="Arial" w:hAnsi="Arial" w:cs="Arial"/>
                <w:b/>
                <w:bCs/>
                <w:sz w:val="15"/>
                <w:szCs w:val="15"/>
              </w:rPr>
            </w:pPr>
          </w:p>
        </w:tc>
        <w:tc>
          <w:tcPr>
            <w:tcW w:w="339" w:type="pct"/>
            <w:gridSpan w:val="3"/>
            <w:shd w:val="clear" w:color="auto" w:fill="auto"/>
            <w:vAlign w:val="bottom"/>
          </w:tcPr>
          <w:p w14:paraId="6A911DCC" w14:textId="77777777" w:rsidR="00F06D6C" w:rsidRPr="00C44451" w:rsidRDefault="00F06D6C" w:rsidP="000610EE">
            <w:pPr>
              <w:keepNext/>
              <w:contextualSpacing/>
              <w:jc w:val="right"/>
              <w:rPr>
                <w:rFonts w:ascii="Arial" w:hAnsi="Arial" w:cs="Arial"/>
                <w:b/>
                <w:bCs/>
                <w:sz w:val="15"/>
                <w:szCs w:val="15"/>
              </w:rPr>
            </w:pPr>
          </w:p>
        </w:tc>
        <w:tc>
          <w:tcPr>
            <w:tcW w:w="82" w:type="pct"/>
          </w:tcPr>
          <w:p w14:paraId="5C3113BE" w14:textId="77777777" w:rsidR="00F06D6C" w:rsidRPr="00C44451" w:rsidRDefault="00F06D6C" w:rsidP="000610EE">
            <w:pPr>
              <w:keepNext/>
              <w:contextualSpacing/>
              <w:rPr>
                <w:rFonts w:ascii="Arial" w:hAnsi="Arial" w:cs="Arial"/>
                <w:b/>
                <w:bCs/>
                <w:sz w:val="15"/>
                <w:szCs w:val="15"/>
              </w:rPr>
            </w:pPr>
          </w:p>
        </w:tc>
        <w:tc>
          <w:tcPr>
            <w:tcW w:w="44" w:type="pct"/>
            <w:shd w:val="clear" w:color="auto" w:fill="auto"/>
            <w:noWrap/>
            <w:vAlign w:val="bottom"/>
          </w:tcPr>
          <w:p w14:paraId="61CF4ACB" w14:textId="77777777" w:rsidR="00F06D6C" w:rsidRPr="00C44451" w:rsidRDefault="00F06D6C" w:rsidP="000610EE">
            <w:pPr>
              <w:keepNext/>
              <w:contextualSpacing/>
              <w:rPr>
                <w:rFonts w:ascii="Arial" w:hAnsi="Arial" w:cs="Arial"/>
                <w:b/>
                <w:bCs/>
                <w:sz w:val="15"/>
                <w:szCs w:val="15"/>
              </w:rPr>
            </w:pPr>
          </w:p>
        </w:tc>
        <w:tc>
          <w:tcPr>
            <w:tcW w:w="82" w:type="pct"/>
            <w:shd w:val="clear" w:color="auto" w:fill="auto"/>
            <w:vAlign w:val="bottom"/>
          </w:tcPr>
          <w:p w14:paraId="687547BA" w14:textId="77777777" w:rsidR="00F06D6C" w:rsidRPr="00C44451" w:rsidRDefault="00F06D6C" w:rsidP="000610EE">
            <w:pPr>
              <w:keepNext/>
              <w:contextualSpacing/>
              <w:rPr>
                <w:rFonts w:ascii="Arial" w:hAnsi="Arial" w:cs="Arial"/>
                <w:b/>
                <w:bCs/>
                <w:sz w:val="15"/>
                <w:szCs w:val="15"/>
              </w:rPr>
            </w:pPr>
          </w:p>
        </w:tc>
        <w:tc>
          <w:tcPr>
            <w:tcW w:w="330" w:type="pct"/>
            <w:gridSpan w:val="3"/>
            <w:shd w:val="clear" w:color="auto" w:fill="auto"/>
            <w:vAlign w:val="bottom"/>
          </w:tcPr>
          <w:p w14:paraId="764D9FAE" w14:textId="77777777" w:rsidR="00F06D6C" w:rsidRPr="00C44451"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1AF3D2BF" w14:textId="77777777" w:rsidR="00F06D6C" w:rsidRPr="00C44451" w:rsidRDefault="00F06D6C" w:rsidP="000610EE">
            <w:pPr>
              <w:keepNext/>
              <w:contextualSpacing/>
              <w:rPr>
                <w:rFonts w:ascii="Arial" w:hAnsi="Arial" w:cs="Arial"/>
                <w:b/>
                <w:bCs/>
                <w:sz w:val="15"/>
                <w:szCs w:val="15"/>
              </w:rPr>
            </w:pPr>
          </w:p>
        </w:tc>
        <w:tc>
          <w:tcPr>
            <w:tcW w:w="81" w:type="pct"/>
            <w:shd w:val="clear" w:color="auto" w:fill="auto"/>
            <w:vAlign w:val="bottom"/>
          </w:tcPr>
          <w:p w14:paraId="16E898AB" w14:textId="77777777" w:rsidR="00F06D6C" w:rsidRPr="00C44451" w:rsidRDefault="00F06D6C" w:rsidP="000610EE">
            <w:pPr>
              <w:keepNext/>
              <w:contextualSpacing/>
              <w:rPr>
                <w:rFonts w:ascii="Arial" w:hAnsi="Arial" w:cs="Arial"/>
                <w:b/>
                <w:bCs/>
                <w:sz w:val="15"/>
                <w:szCs w:val="15"/>
              </w:rPr>
            </w:pPr>
          </w:p>
        </w:tc>
        <w:tc>
          <w:tcPr>
            <w:tcW w:w="304" w:type="pct"/>
            <w:gridSpan w:val="3"/>
            <w:shd w:val="clear" w:color="auto" w:fill="auto"/>
            <w:vAlign w:val="bottom"/>
          </w:tcPr>
          <w:p w14:paraId="7435A332" w14:textId="77777777" w:rsidR="00F06D6C" w:rsidRPr="00C44451"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48C2B584" w14:textId="77777777" w:rsidR="00F06D6C" w:rsidRPr="00C44451" w:rsidRDefault="00F06D6C" w:rsidP="000610EE">
            <w:pPr>
              <w:keepNext/>
              <w:contextualSpacing/>
              <w:rPr>
                <w:rFonts w:ascii="Arial" w:hAnsi="Arial" w:cs="Arial"/>
                <w:b/>
                <w:bCs/>
                <w:sz w:val="15"/>
                <w:szCs w:val="15"/>
              </w:rPr>
            </w:pPr>
          </w:p>
        </w:tc>
        <w:tc>
          <w:tcPr>
            <w:tcW w:w="82" w:type="pct"/>
            <w:shd w:val="clear" w:color="auto" w:fill="auto"/>
            <w:vAlign w:val="bottom"/>
          </w:tcPr>
          <w:p w14:paraId="70BA68A2" w14:textId="77777777" w:rsidR="00F06D6C" w:rsidRPr="00C44451" w:rsidRDefault="00F06D6C" w:rsidP="000610EE">
            <w:pPr>
              <w:keepNext/>
              <w:contextualSpacing/>
              <w:rPr>
                <w:rFonts w:ascii="Arial" w:hAnsi="Arial" w:cs="Arial"/>
                <w:b/>
                <w:bCs/>
                <w:sz w:val="15"/>
                <w:szCs w:val="15"/>
              </w:rPr>
            </w:pPr>
          </w:p>
        </w:tc>
        <w:tc>
          <w:tcPr>
            <w:tcW w:w="339" w:type="pct"/>
            <w:shd w:val="clear" w:color="auto" w:fill="auto"/>
            <w:vAlign w:val="bottom"/>
          </w:tcPr>
          <w:p w14:paraId="3A4D0D55" w14:textId="77777777" w:rsidR="00F06D6C" w:rsidRPr="00C44451" w:rsidRDefault="00F06D6C" w:rsidP="000610EE">
            <w:pPr>
              <w:keepNext/>
              <w:contextualSpacing/>
              <w:jc w:val="right"/>
              <w:rPr>
                <w:rFonts w:ascii="Arial" w:hAnsi="Arial" w:cs="Arial"/>
                <w:b/>
                <w:bCs/>
                <w:sz w:val="15"/>
                <w:szCs w:val="15"/>
              </w:rPr>
            </w:pPr>
          </w:p>
        </w:tc>
        <w:tc>
          <w:tcPr>
            <w:tcW w:w="52" w:type="pct"/>
          </w:tcPr>
          <w:p w14:paraId="390540BC" w14:textId="77777777" w:rsidR="00F06D6C" w:rsidRPr="00C44451" w:rsidRDefault="00F06D6C" w:rsidP="000610EE">
            <w:pPr>
              <w:keepNext/>
              <w:contextualSpacing/>
              <w:rPr>
                <w:rFonts w:ascii="Arial" w:hAnsi="Arial" w:cs="Arial"/>
                <w:b/>
                <w:bCs/>
                <w:sz w:val="15"/>
                <w:szCs w:val="15"/>
              </w:rPr>
            </w:pPr>
          </w:p>
        </w:tc>
        <w:tc>
          <w:tcPr>
            <w:tcW w:w="93" w:type="pct"/>
            <w:shd w:val="clear" w:color="auto" w:fill="auto"/>
            <w:vAlign w:val="bottom"/>
          </w:tcPr>
          <w:p w14:paraId="19913162" w14:textId="77777777" w:rsidR="00F06D6C" w:rsidRPr="00C44451" w:rsidRDefault="00F06D6C" w:rsidP="000610EE">
            <w:pPr>
              <w:keepNext/>
              <w:contextualSpacing/>
              <w:rPr>
                <w:rFonts w:ascii="Arial" w:hAnsi="Arial" w:cs="Arial"/>
                <w:b/>
                <w:bCs/>
                <w:sz w:val="15"/>
                <w:szCs w:val="15"/>
              </w:rPr>
            </w:pPr>
          </w:p>
        </w:tc>
        <w:tc>
          <w:tcPr>
            <w:tcW w:w="312" w:type="pct"/>
            <w:gridSpan w:val="2"/>
            <w:shd w:val="clear" w:color="auto" w:fill="auto"/>
            <w:tcMar>
              <w:left w:w="10" w:type="dxa"/>
              <w:right w:w="10" w:type="dxa"/>
            </w:tcMar>
            <w:vAlign w:val="bottom"/>
          </w:tcPr>
          <w:p w14:paraId="72204235" w14:textId="77777777" w:rsidR="00F06D6C" w:rsidRPr="00C44451" w:rsidRDefault="00F06D6C" w:rsidP="000610EE">
            <w:pPr>
              <w:keepNext/>
              <w:contextualSpacing/>
              <w:jc w:val="right"/>
              <w:rPr>
                <w:rFonts w:ascii="Arial" w:hAnsi="Arial" w:cs="Arial"/>
                <w:b/>
                <w:bCs/>
                <w:sz w:val="15"/>
                <w:szCs w:val="15"/>
              </w:rPr>
            </w:pPr>
          </w:p>
        </w:tc>
      </w:tr>
      <w:tr w:rsidR="001223ED" w:rsidRPr="00C44451" w14:paraId="5E19A68E" w14:textId="77777777" w:rsidTr="00075798">
        <w:trPr>
          <w:trHeight w:hRule="exact" w:val="58"/>
        </w:trPr>
        <w:tc>
          <w:tcPr>
            <w:tcW w:w="1196" w:type="pct"/>
            <w:gridSpan w:val="2"/>
            <w:shd w:val="clear" w:color="auto" w:fill="auto"/>
          </w:tcPr>
          <w:p w14:paraId="36152A1E" w14:textId="77777777" w:rsidR="00F06D6C" w:rsidRPr="00C44451" w:rsidRDefault="00F06D6C" w:rsidP="000610E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6" w:type="pct"/>
            <w:gridSpan w:val="2"/>
            <w:shd w:val="clear" w:color="auto" w:fill="auto"/>
          </w:tcPr>
          <w:p w14:paraId="64FD9D0F" w14:textId="77777777" w:rsidR="00F06D6C" w:rsidRPr="00C44451"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707F3252" w14:textId="77777777" w:rsidR="00F06D6C" w:rsidRPr="00C44451" w:rsidRDefault="00F06D6C" w:rsidP="000610EE">
            <w:pPr>
              <w:pStyle w:val="la222"/>
              <w:keepNext/>
              <w:spacing w:line="80" w:lineRule="exact"/>
              <w:jc w:val="center"/>
              <w:rPr>
                <w:rFonts w:ascii="Arial" w:eastAsiaTheme="minorHAnsi" w:hAnsi="Arial" w:cs="Arial"/>
                <w:b/>
                <w:bCs/>
                <w:noProof w:val="0"/>
              </w:rPr>
            </w:pPr>
          </w:p>
        </w:tc>
        <w:tc>
          <w:tcPr>
            <w:tcW w:w="35" w:type="pct"/>
          </w:tcPr>
          <w:p w14:paraId="5ABA66E1" w14:textId="77777777" w:rsidR="00F06D6C" w:rsidRPr="00C44451" w:rsidRDefault="00F06D6C" w:rsidP="000610EE">
            <w:pPr>
              <w:pStyle w:val="la222"/>
              <w:keepNext/>
              <w:spacing w:line="80" w:lineRule="exact"/>
              <w:rPr>
                <w:rFonts w:ascii="Arial" w:hAnsi="Arial" w:cs="Arial"/>
              </w:rPr>
            </w:pPr>
          </w:p>
        </w:tc>
        <w:tc>
          <w:tcPr>
            <w:tcW w:w="80" w:type="pct"/>
            <w:shd w:val="clear" w:color="auto" w:fill="auto"/>
          </w:tcPr>
          <w:p w14:paraId="3C099F94" w14:textId="77777777" w:rsidR="00F06D6C" w:rsidRPr="00C44451" w:rsidRDefault="00F06D6C" w:rsidP="000610EE">
            <w:pPr>
              <w:pStyle w:val="la222"/>
              <w:keepNext/>
              <w:spacing w:line="80" w:lineRule="exact"/>
              <w:rPr>
                <w:rFonts w:ascii="Arial" w:hAnsi="Arial" w:cs="Arial"/>
              </w:rPr>
            </w:pPr>
          </w:p>
        </w:tc>
        <w:tc>
          <w:tcPr>
            <w:tcW w:w="80" w:type="pct"/>
            <w:shd w:val="clear" w:color="auto" w:fill="auto"/>
            <w:vAlign w:val="bottom"/>
          </w:tcPr>
          <w:p w14:paraId="583BC270" w14:textId="77777777" w:rsidR="00F06D6C" w:rsidRPr="00C44451" w:rsidRDefault="00F06D6C" w:rsidP="000610EE">
            <w:pPr>
              <w:keepNext/>
              <w:spacing w:line="80" w:lineRule="exact"/>
              <w:rPr>
                <w:rFonts w:ascii="Arial" w:hAnsi="Arial" w:cs="Arial"/>
                <w:sz w:val="8"/>
                <w:szCs w:val="8"/>
              </w:rPr>
            </w:pPr>
          </w:p>
        </w:tc>
        <w:tc>
          <w:tcPr>
            <w:tcW w:w="413" w:type="pct"/>
            <w:gridSpan w:val="2"/>
            <w:shd w:val="clear" w:color="auto" w:fill="auto"/>
            <w:vAlign w:val="bottom"/>
          </w:tcPr>
          <w:p w14:paraId="079F1C15" w14:textId="77777777" w:rsidR="00F06D6C" w:rsidRPr="00C44451" w:rsidRDefault="00F06D6C" w:rsidP="000610EE">
            <w:pPr>
              <w:keepNext/>
              <w:spacing w:line="80" w:lineRule="exact"/>
              <w:jc w:val="right"/>
              <w:rPr>
                <w:rFonts w:ascii="Arial" w:hAnsi="Arial" w:cs="Arial"/>
                <w:b/>
                <w:bCs/>
                <w:sz w:val="8"/>
                <w:szCs w:val="8"/>
              </w:rPr>
            </w:pPr>
          </w:p>
        </w:tc>
        <w:tc>
          <w:tcPr>
            <w:tcW w:w="38" w:type="pct"/>
            <w:shd w:val="clear" w:color="auto" w:fill="auto"/>
            <w:noWrap/>
            <w:vAlign w:val="bottom"/>
          </w:tcPr>
          <w:p w14:paraId="7E04F97D" w14:textId="77777777" w:rsidR="00F06D6C" w:rsidRPr="00C44451" w:rsidRDefault="00F06D6C" w:rsidP="000610EE">
            <w:pPr>
              <w:keepNext/>
              <w:spacing w:line="80" w:lineRule="exact"/>
              <w:rPr>
                <w:rFonts w:ascii="Arial" w:hAnsi="Arial" w:cs="Arial"/>
                <w:b/>
                <w:bCs/>
                <w:sz w:val="8"/>
                <w:szCs w:val="8"/>
              </w:rPr>
            </w:pPr>
          </w:p>
        </w:tc>
        <w:tc>
          <w:tcPr>
            <w:tcW w:w="73" w:type="pct"/>
            <w:gridSpan w:val="2"/>
            <w:shd w:val="clear" w:color="auto" w:fill="auto"/>
            <w:vAlign w:val="bottom"/>
          </w:tcPr>
          <w:p w14:paraId="1FE42287" w14:textId="77777777" w:rsidR="00F06D6C" w:rsidRPr="00C44451" w:rsidRDefault="00F06D6C" w:rsidP="000610EE">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0E0D6119" w14:textId="77777777" w:rsidR="00F06D6C" w:rsidRPr="00C44451" w:rsidRDefault="00F06D6C" w:rsidP="000610EE">
            <w:pPr>
              <w:keepNext/>
              <w:spacing w:line="80" w:lineRule="exact"/>
              <w:jc w:val="right"/>
              <w:rPr>
                <w:rFonts w:ascii="Arial" w:hAnsi="Arial" w:cs="Arial"/>
                <w:b/>
                <w:bCs/>
                <w:sz w:val="8"/>
                <w:szCs w:val="8"/>
              </w:rPr>
            </w:pPr>
          </w:p>
        </w:tc>
        <w:tc>
          <w:tcPr>
            <w:tcW w:w="80" w:type="pct"/>
            <w:shd w:val="clear" w:color="auto" w:fill="auto"/>
            <w:noWrap/>
            <w:vAlign w:val="bottom"/>
          </w:tcPr>
          <w:p w14:paraId="3252BD92" w14:textId="77777777" w:rsidR="00F06D6C" w:rsidRPr="00C44451" w:rsidRDefault="00F06D6C" w:rsidP="000610EE">
            <w:pPr>
              <w:keepNext/>
              <w:spacing w:line="80" w:lineRule="exact"/>
              <w:rPr>
                <w:rFonts w:ascii="Arial" w:hAnsi="Arial" w:cs="Arial"/>
                <w:b/>
                <w:bCs/>
                <w:sz w:val="8"/>
                <w:szCs w:val="8"/>
              </w:rPr>
            </w:pPr>
          </w:p>
        </w:tc>
        <w:tc>
          <w:tcPr>
            <w:tcW w:w="80" w:type="pct"/>
            <w:shd w:val="clear" w:color="auto" w:fill="auto"/>
            <w:vAlign w:val="bottom"/>
          </w:tcPr>
          <w:p w14:paraId="2B3F5A70" w14:textId="77777777" w:rsidR="00F06D6C" w:rsidRPr="00C44451" w:rsidRDefault="00F06D6C" w:rsidP="000610EE">
            <w:pPr>
              <w:keepNext/>
              <w:spacing w:line="80" w:lineRule="exact"/>
              <w:rPr>
                <w:rFonts w:ascii="Arial" w:hAnsi="Arial" w:cs="Arial"/>
                <w:b/>
                <w:bCs/>
                <w:sz w:val="8"/>
                <w:szCs w:val="8"/>
              </w:rPr>
            </w:pPr>
          </w:p>
        </w:tc>
        <w:tc>
          <w:tcPr>
            <w:tcW w:w="339" w:type="pct"/>
            <w:gridSpan w:val="3"/>
            <w:shd w:val="clear" w:color="auto" w:fill="auto"/>
            <w:vAlign w:val="bottom"/>
          </w:tcPr>
          <w:p w14:paraId="387D50B5" w14:textId="77777777" w:rsidR="00F06D6C" w:rsidRPr="00C44451" w:rsidRDefault="00F06D6C" w:rsidP="000610EE">
            <w:pPr>
              <w:keepNext/>
              <w:spacing w:line="80" w:lineRule="exact"/>
              <w:jc w:val="right"/>
              <w:rPr>
                <w:rFonts w:ascii="Arial" w:hAnsi="Arial" w:cs="Arial"/>
                <w:b/>
                <w:bCs/>
                <w:sz w:val="8"/>
                <w:szCs w:val="8"/>
              </w:rPr>
            </w:pPr>
          </w:p>
        </w:tc>
        <w:tc>
          <w:tcPr>
            <w:tcW w:w="82" w:type="pct"/>
          </w:tcPr>
          <w:p w14:paraId="3A8DF750" w14:textId="77777777" w:rsidR="00F06D6C" w:rsidRPr="00C44451" w:rsidRDefault="00F06D6C" w:rsidP="000610EE">
            <w:pPr>
              <w:keepNext/>
              <w:spacing w:line="80" w:lineRule="exact"/>
              <w:rPr>
                <w:rFonts w:ascii="Arial" w:hAnsi="Arial" w:cs="Arial"/>
                <w:b/>
                <w:bCs/>
                <w:sz w:val="8"/>
                <w:szCs w:val="8"/>
              </w:rPr>
            </w:pPr>
          </w:p>
        </w:tc>
        <w:tc>
          <w:tcPr>
            <w:tcW w:w="44" w:type="pct"/>
            <w:shd w:val="clear" w:color="auto" w:fill="auto"/>
            <w:noWrap/>
            <w:vAlign w:val="bottom"/>
          </w:tcPr>
          <w:p w14:paraId="73557D71" w14:textId="77777777" w:rsidR="00F06D6C" w:rsidRPr="00C44451"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31BA5FE6" w14:textId="77777777" w:rsidR="00F06D6C" w:rsidRPr="00C44451" w:rsidRDefault="00F06D6C" w:rsidP="000610EE">
            <w:pPr>
              <w:keepNext/>
              <w:spacing w:line="80" w:lineRule="exact"/>
              <w:rPr>
                <w:rFonts w:ascii="Arial" w:hAnsi="Arial" w:cs="Arial"/>
                <w:b/>
                <w:bCs/>
                <w:sz w:val="8"/>
                <w:szCs w:val="8"/>
              </w:rPr>
            </w:pPr>
          </w:p>
        </w:tc>
        <w:tc>
          <w:tcPr>
            <w:tcW w:w="330" w:type="pct"/>
            <w:gridSpan w:val="3"/>
            <w:shd w:val="clear" w:color="auto" w:fill="auto"/>
            <w:vAlign w:val="bottom"/>
          </w:tcPr>
          <w:p w14:paraId="55FDBA2B" w14:textId="77777777" w:rsidR="00F06D6C" w:rsidRPr="00C44451"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01DBE5A2" w14:textId="77777777" w:rsidR="00F06D6C" w:rsidRPr="00C44451" w:rsidRDefault="00F06D6C" w:rsidP="000610EE">
            <w:pPr>
              <w:keepNext/>
              <w:spacing w:line="80" w:lineRule="exact"/>
              <w:rPr>
                <w:rFonts w:ascii="Arial" w:hAnsi="Arial" w:cs="Arial"/>
                <w:b/>
                <w:bCs/>
                <w:sz w:val="8"/>
                <w:szCs w:val="8"/>
              </w:rPr>
            </w:pPr>
          </w:p>
        </w:tc>
        <w:tc>
          <w:tcPr>
            <w:tcW w:w="81" w:type="pct"/>
            <w:shd w:val="clear" w:color="auto" w:fill="auto"/>
            <w:vAlign w:val="bottom"/>
          </w:tcPr>
          <w:p w14:paraId="6C051B71" w14:textId="77777777" w:rsidR="00F06D6C" w:rsidRPr="00C44451" w:rsidRDefault="00F06D6C" w:rsidP="000610EE">
            <w:pPr>
              <w:keepNext/>
              <w:spacing w:line="80" w:lineRule="exact"/>
              <w:rPr>
                <w:rFonts w:ascii="Arial" w:hAnsi="Arial" w:cs="Arial"/>
                <w:b/>
                <w:bCs/>
                <w:sz w:val="8"/>
                <w:szCs w:val="8"/>
              </w:rPr>
            </w:pPr>
          </w:p>
        </w:tc>
        <w:tc>
          <w:tcPr>
            <w:tcW w:w="304" w:type="pct"/>
            <w:gridSpan w:val="3"/>
            <w:shd w:val="clear" w:color="auto" w:fill="auto"/>
            <w:vAlign w:val="bottom"/>
          </w:tcPr>
          <w:p w14:paraId="1AFAA29C" w14:textId="77777777" w:rsidR="00F06D6C" w:rsidRPr="00C44451"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1C3CFC16" w14:textId="77777777" w:rsidR="00F06D6C" w:rsidRPr="00C44451"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6A9FA16B" w14:textId="77777777" w:rsidR="00F06D6C" w:rsidRPr="00C44451" w:rsidRDefault="00F06D6C" w:rsidP="000610EE">
            <w:pPr>
              <w:keepNext/>
              <w:spacing w:line="80" w:lineRule="exact"/>
              <w:rPr>
                <w:rFonts w:ascii="Arial" w:hAnsi="Arial" w:cs="Arial"/>
                <w:b/>
                <w:bCs/>
                <w:sz w:val="8"/>
                <w:szCs w:val="8"/>
              </w:rPr>
            </w:pPr>
          </w:p>
        </w:tc>
        <w:tc>
          <w:tcPr>
            <w:tcW w:w="339" w:type="pct"/>
            <w:shd w:val="clear" w:color="auto" w:fill="auto"/>
            <w:vAlign w:val="bottom"/>
          </w:tcPr>
          <w:p w14:paraId="09008660" w14:textId="77777777" w:rsidR="00F06D6C" w:rsidRPr="00C44451" w:rsidRDefault="00F06D6C" w:rsidP="000610EE">
            <w:pPr>
              <w:keepNext/>
              <w:spacing w:line="80" w:lineRule="exact"/>
              <w:jc w:val="right"/>
              <w:rPr>
                <w:rFonts w:ascii="Arial" w:hAnsi="Arial" w:cs="Arial"/>
                <w:b/>
                <w:bCs/>
                <w:sz w:val="8"/>
                <w:szCs w:val="8"/>
              </w:rPr>
            </w:pPr>
          </w:p>
        </w:tc>
        <w:tc>
          <w:tcPr>
            <w:tcW w:w="52" w:type="pct"/>
          </w:tcPr>
          <w:p w14:paraId="742FD80E" w14:textId="77777777" w:rsidR="00F06D6C" w:rsidRPr="00C44451" w:rsidRDefault="00F06D6C" w:rsidP="000610EE">
            <w:pPr>
              <w:keepNext/>
              <w:spacing w:line="80" w:lineRule="exact"/>
              <w:rPr>
                <w:rFonts w:ascii="Arial" w:hAnsi="Arial" w:cs="Arial"/>
                <w:b/>
                <w:bCs/>
                <w:sz w:val="8"/>
                <w:szCs w:val="8"/>
              </w:rPr>
            </w:pPr>
          </w:p>
        </w:tc>
        <w:tc>
          <w:tcPr>
            <w:tcW w:w="93" w:type="pct"/>
            <w:shd w:val="clear" w:color="auto" w:fill="auto"/>
            <w:vAlign w:val="bottom"/>
          </w:tcPr>
          <w:p w14:paraId="6A80805A" w14:textId="77777777" w:rsidR="00F06D6C" w:rsidRPr="00C44451" w:rsidRDefault="00F06D6C" w:rsidP="000610EE">
            <w:pPr>
              <w:keepNext/>
              <w:spacing w:line="80" w:lineRule="exact"/>
              <w:rPr>
                <w:rFonts w:ascii="Arial" w:hAnsi="Arial" w:cs="Arial"/>
                <w:b/>
                <w:bCs/>
                <w:sz w:val="8"/>
                <w:szCs w:val="8"/>
              </w:rPr>
            </w:pPr>
          </w:p>
        </w:tc>
        <w:tc>
          <w:tcPr>
            <w:tcW w:w="312" w:type="pct"/>
            <w:gridSpan w:val="2"/>
            <w:shd w:val="clear" w:color="auto" w:fill="auto"/>
            <w:tcMar>
              <w:left w:w="10" w:type="dxa"/>
              <w:right w:w="10" w:type="dxa"/>
            </w:tcMar>
            <w:vAlign w:val="bottom"/>
          </w:tcPr>
          <w:p w14:paraId="5EC8F2DB" w14:textId="77777777" w:rsidR="00F06D6C" w:rsidRPr="00C44451" w:rsidRDefault="00F06D6C" w:rsidP="000610EE">
            <w:pPr>
              <w:keepNext/>
              <w:spacing w:line="80" w:lineRule="exact"/>
              <w:jc w:val="right"/>
              <w:rPr>
                <w:rFonts w:ascii="Arial" w:hAnsi="Arial" w:cs="Arial"/>
                <w:b/>
                <w:bCs/>
                <w:sz w:val="8"/>
                <w:szCs w:val="8"/>
              </w:rPr>
            </w:pPr>
          </w:p>
        </w:tc>
      </w:tr>
      <w:tr w:rsidR="001223ED" w:rsidRPr="00C44451" w14:paraId="0023D33C" w14:textId="77777777" w:rsidTr="00075798">
        <w:trPr>
          <w:trHeight w:hRule="exact" w:val="230"/>
        </w:trPr>
        <w:tc>
          <w:tcPr>
            <w:tcW w:w="1196" w:type="pct"/>
            <w:gridSpan w:val="2"/>
            <w:shd w:val="clear" w:color="auto" w:fill="auto"/>
            <w:vAlign w:val="bottom"/>
          </w:tcPr>
          <w:p w14:paraId="19177E1D" w14:textId="77777777" w:rsidR="00F06D6C" w:rsidRPr="00C44451" w:rsidRDefault="00F06D6C" w:rsidP="000610EE">
            <w:pPr>
              <w:pStyle w:val="NormalWeb"/>
              <w:keepNext/>
              <w:spacing w:before="0" w:beforeAutospacing="0" w:after="0" w:afterAutospacing="0" w:line="220" w:lineRule="exact"/>
              <w:jc w:val="left"/>
              <w:rPr>
                <w:rFonts w:cs="Arial"/>
                <w:sz w:val="18"/>
                <w:szCs w:val="20"/>
              </w:rPr>
            </w:pPr>
            <w:r w:rsidRPr="00C44451">
              <w:rPr>
                <w:rFonts w:cs="Arial"/>
                <w:sz w:val="18"/>
                <w:szCs w:val="20"/>
              </w:rPr>
              <w:t>Commercial paper</w:t>
            </w:r>
          </w:p>
        </w:tc>
        <w:tc>
          <w:tcPr>
            <w:tcW w:w="6" w:type="pct"/>
            <w:gridSpan w:val="2"/>
            <w:shd w:val="clear" w:color="auto" w:fill="auto"/>
            <w:vAlign w:val="bottom"/>
          </w:tcPr>
          <w:p w14:paraId="354DE0EC"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7BA9508" w14:textId="77777777" w:rsidR="00F06D6C" w:rsidRPr="00C44451" w:rsidRDefault="00F06D6C" w:rsidP="000610EE">
            <w:pPr>
              <w:pStyle w:val="la222"/>
              <w:keepNext/>
              <w:spacing w:line="220" w:lineRule="exact"/>
              <w:jc w:val="center"/>
              <w:rPr>
                <w:rFonts w:ascii="Arial" w:eastAsiaTheme="minorHAnsi" w:hAnsi="Arial" w:cs="Arial"/>
                <w:sz w:val="18"/>
                <w:szCs w:val="22"/>
              </w:rPr>
            </w:pPr>
            <w:r w:rsidRPr="00C44451">
              <w:rPr>
                <w:rFonts w:ascii="Arial" w:eastAsiaTheme="minorHAnsi" w:hAnsi="Arial" w:cs="Arial"/>
                <w:sz w:val="18"/>
                <w:szCs w:val="22"/>
              </w:rPr>
              <w:t>Level 2</w:t>
            </w:r>
          </w:p>
        </w:tc>
        <w:tc>
          <w:tcPr>
            <w:tcW w:w="35" w:type="pct"/>
          </w:tcPr>
          <w:p w14:paraId="1BF3F879"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9900602"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5436294"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413" w:type="pct"/>
            <w:gridSpan w:val="2"/>
            <w:shd w:val="clear" w:color="auto" w:fill="auto"/>
            <w:vAlign w:val="bottom"/>
          </w:tcPr>
          <w:p w14:paraId="25299851"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2,500</w:t>
            </w:r>
          </w:p>
        </w:tc>
        <w:tc>
          <w:tcPr>
            <w:tcW w:w="38" w:type="pct"/>
            <w:shd w:val="clear" w:color="auto" w:fill="auto"/>
            <w:noWrap/>
            <w:vAlign w:val="bottom"/>
          </w:tcPr>
          <w:p w14:paraId="47C51904"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F5D9421"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337" w:type="pct"/>
            <w:gridSpan w:val="2"/>
            <w:shd w:val="clear" w:color="auto" w:fill="auto"/>
            <w:tcMar>
              <w:left w:w="10" w:type="dxa"/>
              <w:right w:w="10" w:type="dxa"/>
            </w:tcMar>
            <w:vAlign w:val="bottom"/>
          </w:tcPr>
          <w:p w14:paraId="7408A27B"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0</w:t>
            </w:r>
          </w:p>
        </w:tc>
        <w:tc>
          <w:tcPr>
            <w:tcW w:w="80" w:type="pct"/>
            <w:shd w:val="clear" w:color="auto" w:fill="auto"/>
            <w:noWrap/>
            <w:vAlign w:val="bottom"/>
          </w:tcPr>
          <w:p w14:paraId="0A4E497D"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7865FD2D"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339" w:type="pct"/>
            <w:gridSpan w:val="3"/>
            <w:shd w:val="clear" w:color="auto" w:fill="auto"/>
            <w:vAlign w:val="bottom"/>
          </w:tcPr>
          <w:p w14:paraId="7BAE8D19"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0</w:t>
            </w:r>
          </w:p>
        </w:tc>
        <w:tc>
          <w:tcPr>
            <w:tcW w:w="82" w:type="pct"/>
          </w:tcPr>
          <w:p w14:paraId="7267EBB2" w14:textId="77777777" w:rsidR="00F06D6C" w:rsidRPr="00C44451"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17C9EFFF"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3908C581"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330" w:type="pct"/>
            <w:gridSpan w:val="3"/>
            <w:shd w:val="clear" w:color="auto" w:fill="auto"/>
            <w:vAlign w:val="bottom"/>
          </w:tcPr>
          <w:p w14:paraId="208DC4BA"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2,500</w:t>
            </w:r>
          </w:p>
        </w:tc>
        <w:tc>
          <w:tcPr>
            <w:tcW w:w="39" w:type="pct"/>
            <w:shd w:val="clear" w:color="auto" w:fill="auto"/>
            <w:noWrap/>
            <w:vAlign w:val="bottom"/>
          </w:tcPr>
          <w:p w14:paraId="79C0C565"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7361ABE0"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304" w:type="pct"/>
            <w:gridSpan w:val="3"/>
            <w:shd w:val="clear" w:color="auto" w:fill="auto"/>
            <w:vAlign w:val="bottom"/>
          </w:tcPr>
          <w:p w14:paraId="050B97B4"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2,498</w:t>
            </w:r>
          </w:p>
        </w:tc>
        <w:tc>
          <w:tcPr>
            <w:tcW w:w="39" w:type="pct"/>
            <w:shd w:val="clear" w:color="auto" w:fill="auto"/>
            <w:noWrap/>
            <w:vAlign w:val="bottom"/>
          </w:tcPr>
          <w:p w14:paraId="28C79A73"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0C7D0140"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339" w:type="pct"/>
            <w:shd w:val="clear" w:color="auto" w:fill="auto"/>
            <w:vAlign w:val="bottom"/>
          </w:tcPr>
          <w:p w14:paraId="32A5B510"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2</w:t>
            </w:r>
          </w:p>
        </w:tc>
        <w:tc>
          <w:tcPr>
            <w:tcW w:w="52" w:type="pct"/>
            <w:vAlign w:val="bottom"/>
          </w:tcPr>
          <w:p w14:paraId="1A20053A"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59753073"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312" w:type="pct"/>
            <w:gridSpan w:val="2"/>
            <w:shd w:val="clear" w:color="auto" w:fill="auto"/>
            <w:tcMar>
              <w:left w:w="10" w:type="dxa"/>
              <w:right w:w="10" w:type="dxa"/>
            </w:tcMar>
            <w:vAlign w:val="bottom"/>
          </w:tcPr>
          <w:p w14:paraId="7FD09652"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0</w:t>
            </w:r>
          </w:p>
        </w:tc>
      </w:tr>
      <w:tr w:rsidR="001223ED" w:rsidRPr="00C44451" w14:paraId="31EDD82C" w14:textId="77777777" w:rsidTr="00075798">
        <w:tc>
          <w:tcPr>
            <w:tcW w:w="1196" w:type="pct"/>
            <w:gridSpan w:val="2"/>
            <w:shd w:val="clear" w:color="auto" w:fill="auto"/>
            <w:hideMark/>
          </w:tcPr>
          <w:p w14:paraId="796B599E"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Certificates of deposit</w:t>
            </w:r>
          </w:p>
        </w:tc>
        <w:tc>
          <w:tcPr>
            <w:tcW w:w="6" w:type="pct"/>
            <w:gridSpan w:val="2"/>
            <w:shd w:val="clear" w:color="auto" w:fill="auto"/>
          </w:tcPr>
          <w:p w14:paraId="265A04C7"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66760A40"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59742FC9"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595A197F"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090F10E"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037C90B7"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2,071</w:t>
            </w:r>
          </w:p>
        </w:tc>
        <w:tc>
          <w:tcPr>
            <w:tcW w:w="38" w:type="pct"/>
            <w:shd w:val="clear" w:color="auto" w:fill="auto"/>
            <w:noWrap/>
            <w:vAlign w:val="bottom"/>
          </w:tcPr>
          <w:p w14:paraId="5CC85BE0"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0D797E57"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08F07A8B"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80" w:type="pct"/>
            <w:shd w:val="clear" w:color="auto" w:fill="auto"/>
            <w:noWrap/>
            <w:vAlign w:val="bottom"/>
          </w:tcPr>
          <w:p w14:paraId="0C99DD0C"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05C1D1D5"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779B7BE4"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82" w:type="pct"/>
          </w:tcPr>
          <w:p w14:paraId="22ECDDC7" w14:textId="77777777" w:rsidR="00F06D6C" w:rsidRPr="00C44451"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7404F02F"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7C7F338E"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36E9D1C9"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2,071</w:t>
            </w:r>
          </w:p>
        </w:tc>
        <w:tc>
          <w:tcPr>
            <w:tcW w:w="39" w:type="pct"/>
            <w:shd w:val="clear" w:color="auto" w:fill="auto"/>
            <w:noWrap/>
            <w:vAlign w:val="bottom"/>
          </w:tcPr>
          <w:p w14:paraId="4321E7F5"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06CC76FA"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6CFD078B"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2,032</w:t>
            </w:r>
          </w:p>
        </w:tc>
        <w:tc>
          <w:tcPr>
            <w:tcW w:w="39" w:type="pct"/>
            <w:shd w:val="clear" w:color="auto" w:fill="auto"/>
            <w:noWrap/>
            <w:vAlign w:val="bottom"/>
          </w:tcPr>
          <w:p w14:paraId="42175E93"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159409A4"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6B42A30E"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39</w:t>
            </w:r>
          </w:p>
        </w:tc>
        <w:tc>
          <w:tcPr>
            <w:tcW w:w="52" w:type="pct"/>
          </w:tcPr>
          <w:p w14:paraId="76763F0D"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15DD660"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77F5F611"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3323E1BA" w14:textId="77777777" w:rsidTr="00075798">
        <w:tc>
          <w:tcPr>
            <w:tcW w:w="1196" w:type="pct"/>
            <w:gridSpan w:val="2"/>
            <w:shd w:val="clear" w:color="auto" w:fill="auto"/>
            <w:hideMark/>
          </w:tcPr>
          <w:p w14:paraId="0C8ADC57"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U.S. government securities</w:t>
            </w:r>
          </w:p>
        </w:tc>
        <w:tc>
          <w:tcPr>
            <w:tcW w:w="6" w:type="pct"/>
            <w:gridSpan w:val="2"/>
            <w:shd w:val="clear" w:color="auto" w:fill="auto"/>
          </w:tcPr>
          <w:p w14:paraId="4633AC9A"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47717639"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1</w:t>
            </w:r>
          </w:p>
        </w:tc>
        <w:tc>
          <w:tcPr>
            <w:tcW w:w="35" w:type="pct"/>
          </w:tcPr>
          <w:p w14:paraId="66D14039"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0499AA8B"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16305630"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5767320C"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79,696</w:t>
            </w:r>
          </w:p>
        </w:tc>
        <w:tc>
          <w:tcPr>
            <w:tcW w:w="38" w:type="pct"/>
            <w:shd w:val="clear" w:color="auto" w:fill="auto"/>
            <w:noWrap/>
            <w:vAlign w:val="bottom"/>
          </w:tcPr>
          <w:p w14:paraId="2CF7E28F"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CBB4684"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778D0320"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29</w:t>
            </w:r>
          </w:p>
        </w:tc>
        <w:tc>
          <w:tcPr>
            <w:tcW w:w="80" w:type="pct"/>
            <w:shd w:val="clear" w:color="auto" w:fill="auto"/>
            <w:noWrap/>
            <w:vAlign w:val="bottom"/>
          </w:tcPr>
          <w:p w14:paraId="77BDE645"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B37EAD0"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3B38103E"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2,178</w:t>
            </w:r>
          </w:p>
        </w:tc>
        <w:tc>
          <w:tcPr>
            <w:tcW w:w="82" w:type="pct"/>
            <w:vAlign w:val="bottom"/>
          </w:tcPr>
          <w:p w14:paraId="70D3FCD4"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44" w:type="pct"/>
            <w:shd w:val="clear" w:color="auto" w:fill="auto"/>
            <w:noWrap/>
            <w:vAlign w:val="bottom"/>
          </w:tcPr>
          <w:p w14:paraId="0F9736D9"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371FD09D"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A92F03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77,547</w:t>
            </w:r>
          </w:p>
        </w:tc>
        <w:tc>
          <w:tcPr>
            <w:tcW w:w="39" w:type="pct"/>
            <w:shd w:val="clear" w:color="auto" w:fill="auto"/>
            <w:noWrap/>
            <w:vAlign w:val="bottom"/>
          </w:tcPr>
          <w:p w14:paraId="5215B436"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5AF53BC"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522C1E26"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9</w:t>
            </w:r>
          </w:p>
        </w:tc>
        <w:tc>
          <w:tcPr>
            <w:tcW w:w="39" w:type="pct"/>
            <w:shd w:val="clear" w:color="auto" w:fill="auto"/>
            <w:noWrap/>
            <w:vAlign w:val="bottom"/>
          </w:tcPr>
          <w:p w14:paraId="018D8342"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CF11A39"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3887CCBB"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77,538</w:t>
            </w:r>
          </w:p>
        </w:tc>
        <w:tc>
          <w:tcPr>
            <w:tcW w:w="52" w:type="pct"/>
          </w:tcPr>
          <w:p w14:paraId="4CC606F9"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6406694E"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6502AFEC"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3E70BED9" w14:textId="77777777" w:rsidTr="00075798">
        <w:tc>
          <w:tcPr>
            <w:tcW w:w="1196" w:type="pct"/>
            <w:gridSpan w:val="2"/>
            <w:shd w:val="clear" w:color="auto" w:fill="auto"/>
            <w:hideMark/>
          </w:tcPr>
          <w:p w14:paraId="0297731E"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U.S. agency securities</w:t>
            </w:r>
          </w:p>
        </w:tc>
        <w:tc>
          <w:tcPr>
            <w:tcW w:w="6" w:type="pct"/>
            <w:gridSpan w:val="2"/>
            <w:shd w:val="clear" w:color="auto" w:fill="auto"/>
          </w:tcPr>
          <w:p w14:paraId="0727F183"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2268D721"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2B11E1B9"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680D5181"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1FCBB82"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37B25321"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419</w:t>
            </w:r>
          </w:p>
        </w:tc>
        <w:tc>
          <w:tcPr>
            <w:tcW w:w="38" w:type="pct"/>
            <w:shd w:val="clear" w:color="auto" w:fill="auto"/>
            <w:noWrap/>
            <w:vAlign w:val="bottom"/>
          </w:tcPr>
          <w:p w14:paraId="4F2BD7DA"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004AF3E"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2EC3D0B1"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80" w:type="pct"/>
            <w:shd w:val="clear" w:color="auto" w:fill="auto"/>
            <w:noWrap/>
            <w:vAlign w:val="bottom"/>
          </w:tcPr>
          <w:p w14:paraId="2929D0BF"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439FCF0"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7FA95CF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9</w:t>
            </w:r>
          </w:p>
        </w:tc>
        <w:tc>
          <w:tcPr>
            <w:tcW w:w="82" w:type="pct"/>
          </w:tcPr>
          <w:p w14:paraId="1F5FC759"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44" w:type="pct"/>
            <w:shd w:val="clear" w:color="auto" w:fill="auto"/>
            <w:noWrap/>
            <w:vAlign w:val="bottom"/>
          </w:tcPr>
          <w:p w14:paraId="386F588E"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22A51468"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320CA4EF"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410</w:t>
            </w:r>
          </w:p>
        </w:tc>
        <w:tc>
          <w:tcPr>
            <w:tcW w:w="39" w:type="pct"/>
            <w:shd w:val="clear" w:color="auto" w:fill="auto"/>
            <w:noWrap/>
            <w:vAlign w:val="bottom"/>
          </w:tcPr>
          <w:p w14:paraId="2A2045C8"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3321E525"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36608DF7"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39" w:type="pct"/>
            <w:shd w:val="clear" w:color="auto" w:fill="auto"/>
            <w:noWrap/>
            <w:vAlign w:val="bottom"/>
          </w:tcPr>
          <w:p w14:paraId="3133082F"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0DCDC98B"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2AB9A480"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410</w:t>
            </w:r>
          </w:p>
        </w:tc>
        <w:tc>
          <w:tcPr>
            <w:tcW w:w="52" w:type="pct"/>
          </w:tcPr>
          <w:p w14:paraId="2EE89586"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2BBCF30C"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0AC4E42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10ACD386" w14:textId="77777777" w:rsidTr="00075798">
        <w:tc>
          <w:tcPr>
            <w:tcW w:w="1196" w:type="pct"/>
            <w:gridSpan w:val="2"/>
            <w:shd w:val="clear" w:color="auto" w:fill="auto"/>
            <w:hideMark/>
          </w:tcPr>
          <w:p w14:paraId="06566427"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Foreign government bonds</w:t>
            </w:r>
          </w:p>
        </w:tc>
        <w:tc>
          <w:tcPr>
            <w:tcW w:w="6" w:type="pct"/>
            <w:gridSpan w:val="2"/>
            <w:shd w:val="clear" w:color="auto" w:fill="auto"/>
          </w:tcPr>
          <w:p w14:paraId="3B4CCD10"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C63AEB1"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6731618A"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6C77CF89"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4B61A3E5"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7BD95C08"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506</w:t>
            </w:r>
          </w:p>
        </w:tc>
        <w:tc>
          <w:tcPr>
            <w:tcW w:w="38" w:type="pct"/>
            <w:shd w:val="clear" w:color="auto" w:fill="auto"/>
            <w:noWrap/>
            <w:vAlign w:val="bottom"/>
          </w:tcPr>
          <w:p w14:paraId="5CACA8EC"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6D9560D"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3AC71547"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80" w:type="pct"/>
            <w:shd w:val="clear" w:color="auto" w:fill="auto"/>
            <w:noWrap/>
            <w:vAlign w:val="bottom"/>
          </w:tcPr>
          <w:p w14:paraId="0288157F"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39AD4E4D"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48A1BD69"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24</w:t>
            </w:r>
          </w:p>
        </w:tc>
        <w:tc>
          <w:tcPr>
            <w:tcW w:w="82" w:type="pct"/>
            <w:vAlign w:val="bottom"/>
          </w:tcPr>
          <w:p w14:paraId="7FEC4307"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44" w:type="pct"/>
            <w:shd w:val="clear" w:color="auto" w:fill="auto"/>
            <w:noWrap/>
            <w:vAlign w:val="bottom"/>
          </w:tcPr>
          <w:p w14:paraId="25D4543D"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5DB062D4"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2CC4178"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482</w:t>
            </w:r>
          </w:p>
        </w:tc>
        <w:tc>
          <w:tcPr>
            <w:tcW w:w="39" w:type="pct"/>
            <w:shd w:val="clear" w:color="auto" w:fill="auto"/>
            <w:noWrap/>
            <w:vAlign w:val="bottom"/>
          </w:tcPr>
          <w:p w14:paraId="00F88C5D"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5A2D713F"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tcPr>
          <w:p w14:paraId="1C5E773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39" w:type="pct"/>
            <w:shd w:val="clear" w:color="auto" w:fill="auto"/>
            <w:noWrap/>
            <w:vAlign w:val="bottom"/>
          </w:tcPr>
          <w:p w14:paraId="6F0FA163"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45AF4634"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702520D0"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482</w:t>
            </w:r>
          </w:p>
        </w:tc>
        <w:tc>
          <w:tcPr>
            <w:tcW w:w="52" w:type="pct"/>
          </w:tcPr>
          <w:p w14:paraId="5B68C94A"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5DFF144B"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1DBA571E"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6CF9B79E" w14:textId="77777777" w:rsidTr="00075798">
        <w:tc>
          <w:tcPr>
            <w:tcW w:w="1196" w:type="pct"/>
            <w:gridSpan w:val="2"/>
            <w:shd w:val="clear" w:color="auto" w:fill="auto"/>
            <w:hideMark/>
          </w:tcPr>
          <w:p w14:paraId="513B62F1"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Mortgage- and asset-backed securities</w:t>
            </w:r>
          </w:p>
        </w:tc>
        <w:tc>
          <w:tcPr>
            <w:tcW w:w="6" w:type="pct"/>
            <w:gridSpan w:val="2"/>
            <w:shd w:val="clear" w:color="auto" w:fill="auto"/>
          </w:tcPr>
          <w:p w14:paraId="6E4F9848"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7E91EF19"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3F8E967B"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5C2FC506"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FA656F0"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1B621446"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727</w:t>
            </w:r>
          </w:p>
        </w:tc>
        <w:tc>
          <w:tcPr>
            <w:tcW w:w="38" w:type="pct"/>
            <w:shd w:val="clear" w:color="auto" w:fill="auto"/>
            <w:noWrap/>
            <w:vAlign w:val="bottom"/>
          </w:tcPr>
          <w:p w14:paraId="1CB0882A"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B6478B8"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1877ECEF"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1</w:t>
            </w:r>
          </w:p>
        </w:tc>
        <w:tc>
          <w:tcPr>
            <w:tcW w:w="80" w:type="pct"/>
            <w:shd w:val="clear" w:color="auto" w:fill="auto"/>
            <w:noWrap/>
            <w:vAlign w:val="bottom"/>
          </w:tcPr>
          <w:p w14:paraId="4BC9483E"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03E54DF1"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EEBBABF"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30</w:t>
            </w:r>
          </w:p>
        </w:tc>
        <w:tc>
          <w:tcPr>
            <w:tcW w:w="82" w:type="pct"/>
            <w:vAlign w:val="bottom"/>
          </w:tcPr>
          <w:p w14:paraId="0467DA9A"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44" w:type="pct"/>
            <w:shd w:val="clear" w:color="auto" w:fill="auto"/>
            <w:noWrap/>
            <w:vAlign w:val="bottom"/>
          </w:tcPr>
          <w:p w14:paraId="1F39F5AD"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0D92BC60"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151702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698</w:t>
            </w:r>
          </w:p>
        </w:tc>
        <w:tc>
          <w:tcPr>
            <w:tcW w:w="39" w:type="pct"/>
            <w:shd w:val="clear" w:color="auto" w:fill="auto"/>
            <w:noWrap/>
            <w:vAlign w:val="bottom"/>
          </w:tcPr>
          <w:p w14:paraId="3C47D092"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A19536C"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8A21CAB"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39" w:type="pct"/>
            <w:shd w:val="clear" w:color="auto" w:fill="auto"/>
            <w:noWrap/>
            <w:vAlign w:val="bottom"/>
          </w:tcPr>
          <w:p w14:paraId="6E329C11"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69A311D"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045ADF9C"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698</w:t>
            </w:r>
          </w:p>
        </w:tc>
        <w:tc>
          <w:tcPr>
            <w:tcW w:w="52" w:type="pct"/>
          </w:tcPr>
          <w:p w14:paraId="2D410E62"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3D18D9C"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09326281"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18F89018" w14:textId="77777777" w:rsidTr="00075798">
        <w:tc>
          <w:tcPr>
            <w:tcW w:w="1196" w:type="pct"/>
            <w:gridSpan w:val="2"/>
            <w:shd w:val="clear" w:color="auto" w:fill="auto"/>
            <w:hideMark/>
          </w:tcPr>
          <w:p w14:paraId="4306108D"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Corporate notes and bonds</w:t>
            </w:r>
          </w:p>
        </w:tc>
        <w:tc>
          <w:tcPr>
            <w:tcW w:w="6" w:type="pct"/>
            <w:gridSpan w:val="2"/>
            <w:shd w:val="clear" w:color="auto" w:fill="auto"/>
          </w:tcPr>
          <w:p w14:paraId="5AB5B748"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84518A1"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5DCE994D"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59DBFD62"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7946D58"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4433B384"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11,661</w:t>
            </w:r>
          </w:p>
        </w:tc>
        <w:tc>
          <w:tcPr>
            <w:tcW w:w="38" w:type="pct"/>
            <w:shd w:val="clear" w:color="auto" w:fill="auto"/>
            <w:noWrap/>
            <w:vAlign w:val="bottom"/>
          </w:tcPr>
          <w:p w14:paraId="0E7AB409"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14597206"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4677FEDC"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4</w:t>
            </w:r>
          </w:p>
        </w:tc>
        <w:tc>
          <w:tcPr>
            <w:tcW w:w="80" w:type="pct"/>
            <w:shd w:val="clear" w:color="auto" w:fill="auto"/>
            <w:noWrap/>
            <w:vAlign w:val="bottom"/>
          </w:tcPr>
          <w:p w14:paraId="04791DFC"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357FFAC7"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9C480E8"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554</w:t>
            </w:r>
          </w:p>
        </w:tc>
        <w:tc>
          <w:tcPr>
            <w:tcW w:w="82" w:type="pct"/>
            <w:vAlign w:val="bottom"/>
          </w:tcPr>
          <w:p w14:paraId="52920B3D"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44" w:type="pct"/>
            <w:shd w:val="clear" w:color="auto" w:fill="auto"/>
            <w:noWrap/>
            <w:vAlign w:val="bottom"/>
          </w:tcPr>
          <w:p w14:paraId="47C5FD86"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19BD9C5"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22FE171C"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11,111</w:t>
            </w:r>
          </w:p>
        </w:tc>
        <w:tc>
          <w:tcPr>
            <w:tcW w:w="39" w:type="pct"/>
            <w:shd w:val="clear" w:color="auto" w:fill="auto"/>
            <w:noWrap/>
            <w:vAlign w:val="bottom"/>
          </w:tcPr>
          <w:p w14:paraId="08C95E06"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3028BF48"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63F025A"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39" w:type="pct"/>
            <w:shd w:val="clear" w:color="auto" w:fill="auto"/>
            <w:noWrap/>
            <w:vAlign w:val="bottom"/>
          </w:tcPr>
          <w:p w14:paraId="5A49FE53"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63AEA8DE"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3E912A02"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11,111</w:t>
            </w:r>
          </w:p>
        </w:tc>
        <w:tc>
          <w:tcPr>
            <w:tcW w:w="52" w:type="pct"/>
          </w:tcPr>
          <w:p w14:paraId="62057500"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06667EE2"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251E5D9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5DD5F1E2" w14:textId="77777777" w:rsidTr="00075798">
        <w:tc>
          <w:tcPr>
            <w:tcW w:w="1196" w:type="pct"/>
            <w:gridSpan w:val="2"/>
            <w:shd w:val="clear" w:color="auto" w:fill="auto"/>
            <w:hideMark/>
          </w:tcPr>
          <w:p w14:paraId="12BCAB55"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Corporate notes and bonds</w:t>
            </w:r>
          </w:p>
        </w:tc>
        <w:tc>
          <w:tcPr>
            <w:tcW w:w="6" w:type="pct"/>
            <w:gridSpan w:val="2"/>
            <w:shd w:val="clear" w:color="auto" w:fill="auto"/>
          </w:tcPr>
          <w:p w14:paraId="6B05A1B6"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5219A80B"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3</w:t>
            </w:r>
          </w:p>
        </w:tc>
        <w:tc>
          <w:tcPr>
            <w:tcW w:w="35" w:type="pct"/>
          </w:tcPr>
          <w:p w14:paraId="3D50A19C"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5954C1ED"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3A07C4A"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5ECCD888"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67</w:t>
            </w:r>
          </w:p>
        </w:tc>
        <w:tc>
          <w:tcPr>
            <w:tcW w:w="38" w:type="pct"/>
            <w:shd w:val="clear" w:color="auto" w:fill="auto"/>
            <w:noWrap/>
            <w:vAlign w:val="bottom"/>
          </w:tcPr>
          <w:p w14:paraId="739BB557"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788C5F0"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151E616E"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80" w:type="pct"/>
            <w:shd w:val="clear" w:color="auto" w:fill="auto"/>
            <w:noWrap/>
            <w:vAlign w:val="bottom"/>
          </w:tcPr>
          <w:p w14:paraId="498C7940"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2D14603F"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1BD1C1E"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82" w:type="pct"/>
          </w:tcPr>
          <w:p w14:paraId="4EEC6C76" w14:textId="77777777" w:rsidR="00F06D6C" w:rsidRPr="00C44451"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5F09C23C"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46D60B3"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432371E4"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67</w:t>
            </w:r>
          </w:p>
        </w:tc>
        <w:tc>
          <w:tcPr>
            <w:tcW w:w="39" w:type="pct"/>
            <w:shd w:val="clear" w:color="auto" w:fill="auto"/>
            <w:noWrap/>
            <w:vAlign w:val="bottom"/>
          </w:tcPr>
          <w:p w14:paraId="41D520E1"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85B248B"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4B95A2F1"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39" w:type="pct"/>
            <w:shd w:val="clear" w:color="auto" w:fill="auto"/>
            <w:noWrap/>
            <w:vAlign w:val="bottom"/>
          </w:tcPr>
          <w:p w14:paraId="4698C51A"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6DCE5035"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1EE7F25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67</w:t>
            </w:r>
          </w:p>
        </w:tc>
        <w:tc>
          <w:tcPr>
            <w:tcW w:w="52" w:type="pct"/>
          </w:tcPr>
          <w:p w14:paraId="43481160"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ECF64B2"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3556CBD1"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0C34B452" w14:textId="77777777" w:rsidTr="00075798">
        <w:tc>
          <w:tcPr>
            <w:tcW w:w="1196" w:type="pct"/>
            <w:gridSpan w:val="2"/>
            <w:shd w:val="clear" w:color="auto" w:fill="auto"/>
            <w:hideMark/>
          </w:tcPr>
          <w:p w14:paraId="73AD4696" w14:textId="77777777" w:rsidR="00F06D6C" w:rsidRPr="00C44451"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C44451">
              <w:rPr>
                <w:rFonts w:cs="Arial"/>
                <w:sz w:val="18"/>
                <w:szCs w:val="20"/>
              </w:rPr>
              <w:t>Municipal securities</w:t>
            </w:r>
          </w:p>
        </w:tc>
        <w:tc>
          <w:tcPr>
            <w:tcW w:w="6" w:type="pct"/>
            <w:gridSpan w:val="2"/>
            <w:shd w:val="clear" w:color="auto" w:fill="auto"/>
          </w:tcPr>
          <w:p w14:paraId="5979E060"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33A1B4B1" w14:textId="77777777" w:rsidR="00F06D6C" w:rsidRPr="00C44451" w:rsidRDefault="00F06D6C" w:rsidP="000610EE">
            <w:pPr>
              <w:pStyle w:val="la222"/>
              <w:keepNext/>
              <w:spacing w:line="220" w:lineRule="exact"/>
              <w:jc w:val="center"/>
              <w:rPr>
                <w:rFonts w:ascii="Arial" w:hAnsi="Arial" w:cs="Arial"/>
                <w:sz w:val="18"/>
                <w:szCs w:val="15"/>
              </w:rPr>
            </w:pPr>
            <w:r w:rsidRPr="00C44451">
              <w:rPr>
                <w:rFonts w:ascii="Arial" w:eastAsiaTheme="minorHAnsi" w:hAnsi="Arial" w:cs="Arial"/>
                <w:sz w:val="18"/>
                <w:szCs w:val="22"/>
              </w:rPr>
              <w:t>Level 2</w:t>
            </w:r>
          </w:p>
        </w:tc>
        <w:tc>
          <w:tcPr>
            <w:tcW w:w="35" w:type="pct"/>
          </w:tcPr>
          <w:p w14:paraId="5D9DC0C4"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07F91093"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8FD840E"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30C0172E"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368</w:t>
            </w:r>
          </w:p>
        </w:tc>
        <w:tc>
          <w:tcPr>
            <w:tcW w:w="38" w:type="pct"/>
            <w:shd w:val="clear" w:color="auto" w:fill="auto"/>
            <w:noWrap/>
            <w:vAlign w:val="bottom"/>
          </w:tcPr>
          <w:p w14:paraId="5446108F"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1EF6176A"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61ED12B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19</w:t>
            </w:r>
          </w:p>
        </w:tc>
        <w:tc>
          <w:tcPr>
            <w:tcW w:w="80" w:type="pct"/>
            <w:shd w:val="clear" w:color="auto" w:fill="auto"/>
            <w:noWrap/>
            <w:tcMar>
              <w:left w:w="10" w:type="dxa"/>
              <w:right w:w="10" w:type="dxa"/>
            </w:tcMar>
            <w:vAlign w:val="bottom"/>
          </w:tcPr>
          <w:p w14:paraId="5EF34B05" w14:textId="77777777" w:rsidR="00F06D6C" w:rsidRPr="00C44451" w:rsidRDefault="00F06D6C" w:rsidP="000610EE">
            <w:pPr>
              <w:keepNext/>
              <w:spacing w:line="220" w:lineRule="exact"/>
              <w:jc w:val="right"/>
              <w:rPr>
                <w:rFonts w:ascii="Arial" w:hAnsi="Arial" w:cs="Arial"/>
                <w:bCs/>
                <w:sz w:val="18"/>
                <w:szCs w:val="24"/>
              </w:rPr>
            </w:pPr>
          </w:p>
        </w:tc>
        <w:tc>
          <w:tcPr>
            <w:tcW w:w="80" w:type="pct"/>
            <w:shd w:val="clear" w:color="auto" w:fill="auto"/>
            <w:tcMar>
              <w:left w:w="10" w:type="dxa"/>
              <w:right w:w="10" w:type="dxa"/>
            </w:tcMar>
            <w:vAlign w:val="bottom"/>
          </w:tcPr>
          <w:p w14:paraId="3691F188"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tcMar>
              <w:left w:w="10" w:type="dxa"/>
              <w:right w:w="10" w:type="dxa"/>
            </w:tcMar>
            <w:vAlign w:val="bottom"/>
          </w:tcPr>
          <w:p w14:paraId="17EBCBC5"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13</w:t>
            </w:r>
          </w:p>
        </w:tc>
        <w:tc>
          <w:tcPr>
            <w:tcW w:w="82" w:type="pct"/>
          </w:tcPr>
          <w:p w14:paraId="4BF5047B"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44" w:type="pct"/>
            <w:shd w:val="clear" w:color="auto" w:fill="auto"/>
            <w:noWrap/>
            <w:vAlign w:val="bottom"/>
          </w:tcPr>
          <w:p w14:paraId="11B9BA34"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D29165D"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4C4BAD79"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374</w:t>
            </w:r>
          </w:p>
        </w:tc>
        <w:tc>
          <w:tcPr>
            <w:tcW w:w="39" w:type="pct"/>
            <w:shd w:val="clear" w:color="auto" w:fill="auto"/>
            <w:noWrap/>
            <w:vAlign w:val="bottom"/>
          </w:tcPr>
          <w:p w14:paraId="0E4AE3EF"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6A170DA8"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1173CAF6"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0</w:t>
            </w:r>
          </w:p>
        </w:tc>
        <w:tc>
          <w:tcPr>
            <w:tcW w:w="39" w:type="pct"/>
            <w:shd w:val="clear" w:color="auto" w:fill="auto"/>
            <w:noWrap/>
            <w:vAlign w:val="bottom"/>
          </w:tcPr>
          <w:p w14:paraId="223E0C8C"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41740DC8"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1C4190F8"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374</w:t>
            </w:r>
          </w:p>
        </w:tc>
        <w:tc>
          <w:tcPr>
            <w:tcW w:w="52" w:type="pct"/>
          </w:tcPr>
          <w:p w14:paraId="1A632F5F"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6A1D089B"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76E00BE1"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5C3B2C08" w14:textId="77777777" w:rsidTr="00075798">
        <w:tc>
          <w:tcPr>
            <w:tcW w:w="1196" w:type="pct"/>
            <w:gridSpan w:val="2"/>
            <w:shd w:val="clear" w:color="auto" w:fill="auto"/>
          </w:tcPr>
          <w:p w14:paraId="5CF671BF" w14:textId="77777777" w:rsidR="00F06D6C" w:rsidRPr="00C44451" w:rsidRDefault="00F06D6C" w:rsidP="000610EE">
            <w:pPr>
              <w:pStyle w:val="NormalWeb"/>
              <w:keepNext/>
              <w:spacing w:before="0" w:beforeAutospacing="0" w:after="0" w:afterAutospacing="0" w:line="220" w:lineRule="exact"/>
              <w:ind w:left="196" w:hanging="196"/>
              <w:jc w:val="left"/>
              <w:rPr>
                <w:rFonts w:cs="Arial"/>
                <w:sz w:val="18"/>
                <w:szCs w:val="20"/>
              </w:rPr>
            </w:pPr>
            <w:r w:rsidRPr="00C44451">
              <w:rPr>
                <w:rFonts w:cs="Arial"/>
                <w:sz w:val="18"/>
                <w:szCs w:val="20"/>
              </w:rPr>
              <w:t>Municipal securities</w:t>
            </w:r>
          </w:p>
        </w:tc>
        <w:tc>
          <w:tcPr>
            <w:tcW w:w="6" w:type="pct"/>
            <w:gridSpan w:val="2"/>
            <w:shd w:val="clear" w:color="auto" w:fill="auto"/>
          </w:tcPr>
          <w:p w14:paraId="7576A2EC"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63551F35" w14:textId="77777777" w:rsidR="00F06D6C" w:rsidRPr="00C44451" w:rsidRDefault="00F06D6C" w:rsidP="000610EE">
            <w:pPr>
              <w:pStyle w:val="la222"/>
              <w:keepNext/>
              <w:spacing w:line="220" w:lineRule="exact"/>
              <w:jc w:val="center"/>
              <w:rPr>
                <w:rFonts w:ascii="Arial" w:eastAsiaTheme="minorHAnsi" w:hAnsi="Arial" w:cs="Arial"/>
                <w:sz w:val="18"/>
                <w:szCs w:val="22"/>
              </w:rPr>
            </w:pPr>
            <w:r w:rsidRPr="00C44451">
              <w:rPr>
                <w:rFonts w:ascii="Arial" w:eastAsiaTheme="minorHAnsi" w:hAnsi="Arial" w:cs="Arial"/>
                <w:sz w:val="18"/>
                <w:szCs w:val="22"/>
              </w:rPr>
              <w:t>Level 3</w:t>
            </w:r>
          </w:p>
        </w:tc>
        <w:tc>
          <w:tcPr>
            <w:tcW w:w="35" w:type="pct"/>
          </w:tcPr>
          <w:p w14:paraId="539B2E9C"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03580844"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341DA43"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705F3A11" w14:textId="77777777" w:rsidR="00F06D6C" w:rsidRPr="00C44451" w:rsidDel="00FD4A25" w:rsidRDefault="00F06D6C" w:rsidP="000610EE">
            <w:pPr>
              <w:keepNext/>
              <w:spacing w:line="220" w:lineRule="exact"/>
              <w:jc w:val="right"/>
              <w:rPr>
                <w:rFonts w:ascii="Arial" w:hAnsi="Arial" w:cs="Arial"/>
                <w:bCs/>
                <w:sz w:val="18"/>
              </w:rPr>
            </w:pPr>
            <w:r w:rsidRPr="00C44451">
              <w:rPr>
                <w:rFonts w:ascii="Arial" w:hAnsi="Arial" w:cs="Arial"/>
                <w:bCs/>
                <w:sz w:val="18"/>
              </w:rPr>
              <w:t>103</w:t>
            </w:r>
          </w:p>
        </w:tc>
        <w:tc>
          <w:tcPr>
            <w:tcW w:w="38" w:type="pct"/>
            <w:shd w:val="clear" w:color="auto" w:fill="auto"/>
            <w:noWrap/>
            <w:vAlign w:val="bottom"/>
          </w:tcPr>
          <w:p w14:paraId="10439670"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0BEF0EB2" w14:textId="77777777" w:rsidR="00F06D6C" w:rsidRPr="00C44451"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6D138B7E"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0</w:t>
            </w:r>
          </w:p>
        </w:tc>
        <w:tc>
          <w:tcPr>
            <w:tcW w:w="80" w:type="pct"/>
            <w:shd w:val="clear" w:color="auto" w:fill="auto"/>
            <w:noWrap/>
            <w:tcMar>
              <w:left w:w="10" w:type="dxa"/>
              <w:right w:w="10" w:type="dxa"/>
            </w:tcMar>
            <w:vAlign w:val="bottom"/>
          </w:tcPr>
          <w:p w14:paraId="21DB4FE5" w14:textId="77777777" w:rsidR="00F06D6C" w:rsidRPr="00C44451" w:rsidRDefault="00F06D6C" w:rsidP="000610EE">
            <w:pPr>
              <w:keepNext/>
              <w:spacing w:line="220" w:lineRule="exact"/>
              <w:jc w:val="right"/>
              <w:rPr>
                <w:rFonts w:ascii="Arial" w:hAnsi="Arial" w:cs="Arial"/>
                <w:bCs/>
                <w:sz w:val="18"/>
                <w:szCs w:val="24"/>
              </w:rPr>
            </w:pPr>
          </w:p>
        </w:tc>
        <w:tc>
          <w:tcPr>
            <w:tcW w:w="80" w:type="pct"/>
            <w:shd w:val="clear" w:color="auto" w:fill="auto"/>
            <w:tcMar>
              <w:left w:w="10" w:type="dxa"/>
              <w:right w:w="10" w:type="dxa"/>
            </w:tcMar>
            <w:vAlign w:val="bottom"/>
          </w:tcPr>
          <w:p w14:paraId="7594C60D" w14:textId="77777777" w:rsidR="00F06D6C" w:rsidRPr="00C44451" w:rsidRDefault="00F06D6C" w:rsidP="000610EE">
            <w:pPr>
              <w:keepNext/>
              <w:spacing w:line="220" w:lineRule="exact"/>
              <w:jc w:val="right"/>
              <w:rPr>
                <w:rFonts w:ascii="Arial" w:hAnsi="Arial" w:cs="Arial"/>
                <w:bCs/>
                <w:sz w:val="18"/>
                <w:szCs w:val="24"/>
              </w:rPr>
            </w:pPr>
          </w:p>
        </w:tc>
        <w:tc>
          <w:tcPr>
            <w:tcW w:w="339" w:type="pct"/>
            <w:gridSpan w:val="3"/>
            <w:shd w:val="clear" w:color="auto" w:fill="auto"/>
            <w:tcMar>
              <w:left w:w="10" w:type="dxa"/>
              <w:right w:w="10" w:type="dxa"/>
            </w:tcMar>
            <w:vAlign w:val="bottom"/>
          </w:tcPr>
          <w:p w14:paraId="677ED3F6"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6</w:t>
            </w:r>
          </w:p>
        </w:tc>
        <w:tc>
          <w:tcPr>
            <w:tcW w:w="82" w:type="pct"/>
          </w:tcPr>
          <w:p w14:paraId="07966C4C"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44" w:type="pct"/>
            <w:shd w:val="clear" w:color="auto" w:fill="auto"/>
            <w:noWrap/>
            <w:vAlign w:val="bottom"/>
          </w:tcPr>
          <w:p w14:paraId="30C5509D" w14:textId="77777777" w:rsidR="00F06D6C" w:rsidRPr="00C44451" w:rsidRDefault="00F06D6C" w:rsidP="000610EE">
            <w:pPr>
              <w:keepNext/>
              <w:spacing w:line="220" w:lineRule="exact"/>
              <w:rPr>
                <w:rFonts w:ascii="Arial" w:hAnsi="Arial" w:cs="Arial"/>
                <w:bCs/>
                <w:sz w:val="18"/>
              </w:rPr>
            </w:pPr>
          </w:p>
        </w:tc>
        <w:tc>
          <w:tcPr>
            <w:tcW w:w="82" w:type="pct"/>
            <w:shd w:val="clear" w:color="auto" w:fill="auto"/>
            <w:vAlign w:val="bottom"/>
          </w:tcPr>
          <w:p w14:paraId="1CB268EF" w14:textId="77777777" w:rsidR="00F06D6C" w:rsidRPr="00C44451"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037060C2"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97</w:t>
            </w:r>
          </w:p>
        </w:tc>
        <w:tc>
          <w:tcPr>
            <w:tcW w:w="39" w:type="pct"/>
            <w:shd w:val="clear" w:color="auto" w:fill="auto"/>
            <w:noWrap/>
            <w:vAlign w:val="bottom"/>
          </w:tcPr>
          <w:p w14:paraId="093CB458"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78DF3A7B" w14:textId="77777777" w:rsidR="00F06D6C" w:rsidRPr="00C44451"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6D36876"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szCs w:val="24"/>
              </w:rPr>
              <w:t>0</w:t>
            </w:r>
          </w:p>
        </w:tc>
        <w:tc>
          <w:tcPr>
            <w:tcW w:w="39" w:type="pct"/>
            <w:shd w:val="clear" w:color="auto" w:fill="auto"/>
            <w:noWrap/>
            <w:vAlign w:val="bottom"/>
          </w:tcPr>
          <w:p w14:paraId="175B4060"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2C15D9F" w14:textId="77777777" w:rsidR="00F06D6C" w:rsidRPr="00C44451"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6F315FD2"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97</w:t>
            </w:r>
          </w:p>
        </w:tc>
        <w:tc>
          <w:tcPr>
            <w:tcW w:w="52" w:type="pct"/>
          </w:tcPr>
          <w:p w14:paraId="5435EAEE"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3829F2D" w14:textId="77777777" w:rsidR="00F06D6C" w:rsidRPr="00C44451"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35215EB6" w14:textId="77777777" w:rsidR="00F06D6C" w:rsidRPr="00C44451" w:rsidRDefault="00F06D6C" w:rsidP="000610EE">
            <w:pPr>
              <w:keepNext/>
              <w:spacing w:line="220" w:lineRule="exact"/>
              <w:jc w:val="right"/>
              <w:rPr>
                <w:rFonts w:ascii="Arial" w:hAnsi="Arial" w:cs="Arial"/>
                <w:bCs/>
                <w:sz w:val="18"/>
              </w:rPr>
            </w:pPr>
            <w:r w:rsidRPr="00C44451">
              <w:rPr>
                <w:rFonts w:ascii="Arial" w:hAnsi="Arial" w:cs="Arial"/>
                <w:bCs/>
                <w:sz w:val="18"/>
              </w:rPr>
              <w:t>0</w:t>
            </w:r>
          </w:p>
        </w:tc>
      </w:tr>
      <w:tr w:rsidR="001223ED" w:rsidRPr="00C44451" w14:paraId="279F00AC" w14:textId="77777777" w:rsidTr="00075798">
        <w:trPr>
          <w:trHeight w:val="58"/>
        </w:trPr>
        <w:tc>
          <w:tcPr>
            <w:tcW w:w="1196" w:type="pct"/>
            <w:gridSpan w:val="2"/>
            <w:tcBorders>
              <w:bottom w:val="single" w:sz="4" w:space="0" w:color="auto"/>
            </w:tcBorders>
            <w:shd w:val="clear" w:color="auto" w:fill="auto"/>
          </w:tcPr>
          <w:p w14:paraId="6515066C" w14:textId="0E0ADE45" w:rsidR="00F06D6C" w:rsidRPr="00C44451" w:rsidRDefault="00F06D6C" w:rsidP="000610EE">
            <w:pPr>
              <w:pStyle w:val="NormalWeb"/>
              <w:keepNext/>
              <w:spacing w:before="0" w:beforeAutospacing="0" w:after="0" w:afterAutospacing="0" w:line="80" w:lineRule="exact"/>
              <w:ind w:left="196" w:hanging="196"/>
              <w:jc w:val="left"/>
              <w:rPr>
                <w:rFonts w:cs="Arial"/>
                <w:sz w:val="18"/>
                <w:szCs w:val="8"/>
              </w:rPr>
            </w:pPr>
          </w:p>
        </w:tc>
        <w:tc>
          <w:tcPr>
            <w:tcW w:w="6" w:type="pct"/>
            <w:gridSpan w:val="2"/>
            <w:tcBorders>
              <w:bottom w:val="single" w:sz="4" w:space="0" w:color="auto"/>
            </w:tcBorders>
            <w:shd w:val="clear" w:color="auto" w:fill="auto"/>
          </w:tcPr>
          <w:p w14:paraId="72A43D11" w14:textId="77777777" w:rsidR="00F06D6C" w:rsidRPr="00C44451" w:rsidRDefault="00F06D6C" w:rsidP="000610EE">
            <w:pPr>
              <w:pStyle w:val="la222"/>
              <w:keepNext/>
              <w:spacing w:line="80" w:lineRule="exact"/>
              <w:rPr>
                <w:rFonts w:ascii="Arial" w:hAnsi="Arial" w:cs="Arial"/>
                <w:sz w:val="18"/>
              </w:rPr>
            </w:pPr>
          </w:p>
        </w:tc>
        <w:tc>
          <w:tcPr>
            <w:tcW w:w="364" w:type="pct"/>
            <w:gridSpan w:val="2"/>
            <w:tcBorders>
              <w:bottom w:val="single" w:sz="4" w:space="0" w:color="auto"/>
            </w:tcBorders>
            <w:shd w:val="clear" w:color="auto" w:fill="auto"/>
          </w:tcPr>
          <w:p w14:paraId="21C79B3B" w14:textId="77777777" w:rsidR="00F06D6C" w:rsidRPr="00C44451" w:rsidRDefault="00F06D6C" w:rsidP="000610EE">
            <w:pPr>
              <w:pStyle w:val="la222"/>
              <w:keepNext/>
              <w:spacing w:line="80" w:lineRule="exact"/>
              <w:jc w:val="center"/>
              <w:rPr>
                <w:rFonts w:ascii="Arial" w:hAnsi="Arial" w:cs="Arial"/>
                <w:sz w:val="18"/>
              </w:rPr>
            </w:pPr>
          </w:p>
        </w:tc>
        <w:tc>
          <w:tcPr>
            <w:tcW w:w="35" w:type="pct"/>
            <w:tcBorders>
              <w:bottom w:val="single" w:sz="4" w:space="0" w:color="auto"/>
            </w:tcBorders>
          </w:tcPr>
          <w:p w14:paraId="019AE933" w14:textId="77777777" w:rsidR="00F06D6C" w:rsidRPr="00C44451" w:rsidRDefault="00F06D6C" w:rsidP="000610EE">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2EF0F6EF" w14:textId="77777777" w:rsidR="00F06D6C" w:rsidRPr="00C44451" w:rsidRDefault="00F06D6C" w:rsidP="000610EE">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6D3E0B82"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tcBorders>
              <w:bottom w:val="single" w:sz="4" w:space="0" w:color="auto"/>
            </w:tcBorders>
            <w:shd w:val="clear" w:color="auto" w:fill="auto"/>
            <w:vAlign w:val="bottom"/>
          </w:tcPr>
          <w:p w14:paraId="004C7A05" w14:textId="77777777" w:rsidR="00F06D6C" w:rsidRPr="00C44451"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10F1D062" w14:textId="77777777" w:rsidR="00F06D6C" w:rsidRPr="00C44451" w:rsidRDefault="00F06D6C" w:rsidP="000610EE">
            <w:pPr>
              <w:keepNext/>
              <w:spacing w:line="80" w:lineRule="exact"/>
              <w:rPr>
                <w:rFonts w:ascii="Arial" w:hAnsi="Arial" w:cs="Arial"/>
                <w:bCs/>
                <w:sz w:val="18"/>
                <w:szCs w:val="8"/>
              </w:rPr>
            </w:pPr>
          </w:p>
        </w:tc>
        <w:tc>
          <w:tcPr>
            <w:tcW w:w="73" w:type="pct"/>
            <w:gridSpan w:val="2"/>
            <w:tcBorders>
              <w:bottom w:val="single" w:sz="4" w:space="0" w:color="auto"/>
            </w:tcBorders>
            <w:shd w:val="clear" w:color="auto" w:fill="auto"/>
            <w:vAlign w:val="bottom"/>
          </w:tcPr>
          <w:p w14:paraId="27D40CC8" w14:textId="77777777" w:rsidR="00F06D6C" w:rsidRPr="00C44451" w:rsidRDefault="00F06D6C" w:rsidP="000610EE">
            <w:pPr>
              <w:keepNext/>
              <w:spacing w:line="80" w:lineRule="exact"/>
              <w:jc w:val="right"/>
              <w:rPr>
                <w:rFonts w:ascii="Arial" w:hAnsi="Arial" w:cs="Arial"/>
                <w:bCs/>
                <w:sz w:val="18"/>
                <w:szCs w:val="8"/>
              </w:rPr>
            </w:pPr>
          </w:p>
        </w:tc>
        <w:tc>
          <w:tcPr>
            <w:tcW w:w="337" w:type="pct"/>
            <w:gridSpan w:val="2"/>
            <w:tcBorders>
              <w:bottom w:val="single" w:sz="4" w:space="0" w:color="auto"/>
            </w:tcBorders>
            <w:shd w:val="clear" w:color="auto" w:fill="auto"/>
            <w:vAlign w:val="bottom"/>
          </w:tcPr>
          <w:p w14:paraId="0CFB19F3" w14:textId="77777777" w:rsidR="00F06D6C" w:rsidRPr="00C44451"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181F3B4C" w14:textId="77777777" w:rsidR="00F06D6C" w:rsidRPr="00C44451" w:rsidRDefault="00F06D6C" w:rsidP="000610EE">
            <w:pPr>
              <w:keepNext/>
              <w:spacing w:line="80" w:lineRule="exact"/>
              <w:rPr>
                <w:rFonts w:ascii="Arial" w:hAnsi="Arial" w:cs="Arial"/>
                <w:bCs/>
                <w:sz w:val="18"/>
                <w:szCs w:val="8"/>
              </w:rPr>
            </w:pPr>
          </w:p>
        </w:tc>
        <w:tc>
          <w:tcPr>
            <w:tcW w:w="80" w:type="pct"/>
            <w:tcBorders>
              <w:bottom w:val="single" w:sz="4" w:space="0" w:color="auto"/>
            </w:tcBorders>
            <w:shd w:val="clear" w:color="auto" w:fill="auto"/>
            <w:vAlign w:val="bottom"/>
          </w:tcPr>
          <w:p w14:paraId="0132990C" w14:textId="77777777" w:rsidR="00F06D6C" w:rsidRPr="00C44451" w:rsidRDefault="00F06D6C" w:rsidP="000610EE">
            <w:pPr>
              <w:keepNext/>
              <w:spacing w:line="80" w:lineRule="exact"/>
              <w:jc w:val="right"/>
              <w:rPr>
                <w:rFonts w:ascii="Arial" w:hAnsi="Arial" w:cs="Arial"/>
                <w:bCs/>
                <w:sz w:val="18"/>
                <w:szCs w:val="8"/>
              </w:rPr>
            </w:pPr>
          </w:p>
        </w:tc>
        <w:tc>
          <w:tcPr>
            <w:tcW w:w="339" w:type="pct"/>
            <w:gridSpan w:val="3"/>
            <w:tcBorders>
              <w:bottom w:val="single" w:sz="4" w:space="0" w:color="auto"/>
            </w:tcBorders>
            <w:shd w:val="clear" w:color="auto" w:fill="auto"/>
            <w:vAlign w:val="bottom"/>
          </w:tcPr>
          <w:p w14:paraId="0D260AF3" w14:textId="77777777" w:rsidR="00F06D6C" w:rsidRPr="00C44451" w:rsidRDefault="00F06D6C" w:rsidP="000610EE">
            <w:pPr>
              <w:keepNext/>
              <w:spacing w:line="80" w:lineRule="exact"/>
              <w:jc w:val="right"/>
              <w:rPr>
                <w:rFonts w:ascii="Arial" w:hAnsi="Arial" w:cs="Arial"/>
                <w:bCs/>
                <w:sz w:val="18"/>
                <w:szCs w:val="8"/>
              </w:rPr>
            </w:pPr>
          </w:p>
        </w:tc>
        <w:tc>
          <w:tcPr>
            <w:tcW w:w="82" w:type="pct"/>
            <w:tcBorders>
              <w:bottom w:val="single" w:sz="4" w:space="0" w:color="auto"/>
            </w:tcBorders>
            <w:shd w:val="clear" w:color="auto" w:fill="auto"/>
            <w:vAlign w:val="bottom"/>
          </w:tcPr>
          <w:p w14:paraId="077EB87D" w14:textId="77777777" w:rsidR="00F06D6C" w:rsidRPr="00C44451"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237858D5" w14:textId="77777777" w:rsidR="00F06D6C" w:rsidRPr="00C44451" w:rsidRDefault="00F06D6C" w:rsidP="000610EE">
            <w:pPr>
              <w:keepNext/>
              <w:spacing w:line="80" w:lineRule="exact"/>
              <w:rPr>
                <w:rFonts w:ascii="Arial" w:hAnsi="Arial" w:cs="Arial"/>
                <w:bCs/>
                <w:sz w:val="18"/>
                <w:szCs w:val="8"/>
              </w:rPr>
            </w:pPr>
          </w:p>
        </w:tc>
        <w:tc>
          <w:tcPr>
            <w:tcW w:w="82" w:type="pct"/>
            <w:tcBorders>
              <w:bottom w:val="single" w:sz="4" w:space="0" w:color="auto"/>
            </w:tcBorders>
            <w:shd w:val="clear" w:color="auto" w:fill="auto"/>
            <w:vAlign w:val="bottom"/>
          </w:tcPr>
          <w:p w14:paraId="5AF4B529" w14:textId="77777777" w:rsidR="00F06D6C" w:rsidRPr="00C44451" w:rsidRDefault="00F06D6C" w:rsidP="000610EE">
            <w:pPr>
              <w:keepNext/>
              <w:spacing w:line="80" w:lineRule="exact"/>
              <w:jc w:val="right"/>
              <w:rPr>
                <w:rFonts w:ascii="Arial" w:hAnsi="Arial" w:cs="Arial"/>
                <w:bCs/>
                <w:sz w:val="18"/>
                <w:szCs w:val="8"/>
              </w:rPr>
            </w:pPr>
          </w:p>
        </w:tc>
        <w:tc>
          <w:tcPr>
            <w:tcW w:w="330" w:type="pct"/>
            <w:gridSpan w:val="3"/>
            <w:tcBorders>
              <w:bottom w:val="single" w:sz="4" w:space="0" w:color="auto"/>
            </w:tcBorders>
            <w:shd w:val="clear" w:color="auto" w:fill="auto"/>
            <w:vAlign w:val="bottom"/>
          </w:tcPr>
          <w:p w14:paraId="78D6DCEA"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65E5FEA2" w14:textId="77777777" w:rsidR="00F06D6C" w:rsidRPr="00C44451" w:rsidRDefault="00F06D6C" w:rsidP="000610EE">
            <w:pPr>
              <w:keepNext/>
              <w:spacing w:line="80" w:lineRule="exact"/>
              <w:rPr>
                <w:rFonts w:ascii="Arial" w:hAnsi="Arial" w:cs="Arial"/>
                <w:bCs/>
                <w:sz w:val="18"/>
                <w:szCs w:val="8"/>
              </w:rPr>
            </w:pPr>
          </w:p>
        </w:tc>
        <w:tc>
          <w:tcPr>
            <w:tcW w:w="81" w:type="pct"/>
            <w:tcBorders>
              <w:bottom w:val="single" w:sz="4" w:space="0" w:color="auto"/>
            </w:tcBorders>
            <w:shd w:val="clear" w:color="auto" w:fill="auto"/>
            <w:vAlign w:val="bottom"/>
          </w:tcPr>
          <w:p w14:paraId="43666FFB" w14:textId="77777777" w:rsidR="00F06D6C" w:rsidRPr="00C44451" w:rsidRDefault="00F06D6C" w:rsidP="000610EE">
            <w:pPr>
              <w:keepNext/>
              <w:spacing w:line="80" w:lineRule="exact"/>
              <w:jc w:val="right"/>
              <w:rPr>
                <w:rFonts w:ascii="Arial" w:hAnsi="Arial" w:cs="Arial"/>
                <w:bCs/>
                <w:sz w:val="18"/>
                <w:szCs w:val="8"/>
              </w:rPr>
            </w:pPr>
          </w:p>
        </w:tc>
        <w:tc>
          <w:tcPr>
            <w:tcW w:w="304" w:type="pct"/>
            <w:gridSpan w:val="3"/>
            <w:tcBorders>
              <w:bottom w:val="single" w:sz="4" w:space="0" w:color="auto"/>
            </w:tcBorders>
            <w:shd w:val="clear" w:color="auto" w:fill="auto"/>
            <w:vAlign w:val="bottom"/>
          </w:tcPr>
          <w:p w14:paraId="4BE2D5F0"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5836254A" w14:textId="77777777" w:rsidR="00F06D6C" w:rsidRPr="00C44451" w:rsidRDefault="00F06D6C" w:rsidP="000610EE">
            <w:pPr>
              <w:keepNext/>
              <w:spacing w:line="80" w:lineRule="exact"/>
              <w:jc w:val="right"/>
              <w:rPr>
                <w:rFonts w:ascii="Arial" w:hAnsi="Arial" w:cs="Arial"/>
                <w:bCs/>
                <w:sz w:val="18"/>
                <w:szCs w:val="8"/>
              </w:rPr>
            </w:pPr>
          </w:p>
        </w:tc>
        <w:tc>
          <w:tcPr>
            <w:tcW w:w="82" w:type="pct"/>
            <w:tcBorders>
              <w:bottom w:val="single" w:sz="4" w:space="0" w:color="auto"/>
            </w:tcBorders>
            <w:shd w:val="clear" w:color="auto" w:fill="auto"/>
            <w:vAlign w:val="bottom"/>
          </w:tcPr>
          <w:p w14:paraId="30415E34" w14:textId="77777777" w:rsidR="00F06D6C" w:rsidRPr="00C44451" w:rsidRDefault="00F06D6C" w:rsidP="000610EE">
            <w:pPr>
              <w:keepNext/>
              <w:spacing w:line="80" w:lineRule="exact"/>
              <w:jc w:val="right"/>
              <w:rPr>
                <w:rFonts w:ascii="Arial" w:hAnsi="Arial" w:cs="Arial"/>
                <w:bCs/>
                <w:sz w:val="18"/>
                <w:szCs w:val="8"/>
              </w:rPr>
            </w:pPr>
          </w:p>
        </w:tc>
        <w:tc>
          <w:tcPr>
            <w:tcW w:w="339" w:type="pct"/>
            <w:tcBorders>
              <w:bottom w:val="single" w:sz="4" w:space="0" w:color="auto"/>
            </w:tcBorders>
            <w:shd w:val="clear" w:color="auto" w:fill="auto"/>
            <w:vAlign w:val="bottom"/>
          </w:tcPr>
          <w:p w14:paraId="56C7ADF5" w14:textId="77777777" w:rsidR="00F06D6C" w:rsidRPr="00C44451" w:rsidRDefault="00F06D6C" w:rsidP="000610EE">
            <w:pPr>
              <w:keepNext/>
              <w:spacing w:line="80" w:lineRule="exact"/>
              <w:jc w:val="right"/>
              <w:rPr>
                <w:rFonts w:ascii="Arial" w:hAnsi="Arial" w:cs="Arial"/>
                <w:bCs/>
                <w:sz w:val="18"/>
                <w:szCs w:val="8"/>
              </w:rPr>
            </w:pPr>
          </w:p>
        </w:tc>
        <w:tc>
          <w:tcPr>
            <w:tcW w:w="52" w:type="pct"/>
          </w:tcPr>
          <w:p w14:paraId="45696B44" w14:textId="77777777" w:rsidR="00F06D6C" w:rsidRPr="00C44451" w:rsidRDefault="00F06D6C" w:rsidP="000610EE">
            <w:pPr>
              <w:keepNext/>
              <w:spacing w:line="80" w:lineRule="exact"/>
              <w:rPr>
                <w:rFonts w:ascii="Arial" w:hAnsi="Arial" w:cs="Arial"/>
                <w:bCs/>
                <w:sz w:val="18"/>
                <w:szCs w:val="8"/>
              </w:rPr>
            </w:pPr>
          </w:p>
        </w:tc>
        <w:tc>
          <w:tcPr>
            <w:tcW w:w="93" w:type="pct"/>
            <w:tcBorders>
              <w:bottom w:val="single" w:sz="4" w:space="0" w:color="auto"/>
            </w:tcBorders>
            <w:shd w:val="clear" w:color="auto" w:fill="auto"/>
            <w:vAlign w:val="bottom"/>
          </w:tcPr>
          <w:p w14:paraId="7844F2AE" w14:textId="77777777" w:rsidR="00F06D6C" w:rsidRPr="00C44451" w:rsidRDefault="00F06D6C" w:rsidP="000610EE">
            <w:pPr>
              <w:keepNext/>
              <w:spacing w:line="80" w:lineRule="exact"/>
              <w:jc w:val="right"/>
              <w:rPr>
                <w:rFonts w:ascii="Arial" w:hAnsi="Arial" w:cs="Arial"/>
                <w:bCs/>
                <w:sz w:val="18"/>
                <w:szCs w:val="8"/>
              </w:rPr>
            </w:pPr>
          </w:p>
        </w:tc>
        <w:tc>
          <w:tcPr>
            <w:tcW w:w="312" w:type="pct"/>
            <w:gridSpan w:val="2"/>
            <w:tcBorders>
              <w:bottom w:val="single" w:sz="4" w:space="0" w:color="auto"/>
            </w:tcBorders>
            <w:shd w:val="clear" w:color="auto" w:fill="auto"/>
            <w:vAlign w:val="bottom"/>
          </w:tcPr>
          <w:p w14:paraId="081EFB65" w14:textId="77777777" w:rsidR="00F06D6C" w:rsidRPr="00C44451" w:rsidRDefault="00F06D6C" w:rsidP="000610EE">
            <w:pPr>
              <w:keepNext/>
              <w:spacing w:line="80" w:lineRule="exact"/>
              <w:jc w:val="right"/>
              <w:rPr>
                <w:rFonts w:ascii="Arial" w:hAnsi="Arial" w:cs="Arial"/>
                <w:bCs/>
                <w:sz w:val="18"/>
                <w:szCs w:val="8"/>
              </w:rPr>
            </w:pPr>
          </w:p>
        </w:tc>
      </w:tr>
      <w:tr w:rsidR="001223ED" w:rsidRPr="00C44451" w14:paraId="3F18DE70" w14:textId="77777777" w:rsidTr="00075798">
        <w:trPr>
          <w:trHeight w:hRule="exact" w:val="58"/>
        </w:trPr>
        <w:tc>
          <w:tcPr>
            <w:tcW w:w="1196" w:type="pct"/>
            <w:gridSpan w:val="2"/>
            <w:shd w:val="clear" w:color="auto" w:fill="auto"/>
          </w:tcPr>
          <w:p w14:paraId="19E99C0E" w14:textId="0ABE4971" w:rsidR="00F06D6C" w:rsidRPr="00C44451" w:rsidRDefault="00F06D6C" w:rsidP="000610EE">
            <w:pPr>
              <w:pStyle w:val="NormalWeb"/>
              <w:keepNext/>
              <w:spacing w:before="0" w:beforeAutospacing="0" w:after="0" w:afterAutospacing="0" w:line="80" w:lineRule="exact"/>
              <w:ind w:left="196" w:hanging="196"/>
              <w:jc w:val="left"/>
              <w:rPr>
                <w:rFonts w:cs="Arial"/>
                <w:sz w:val="18"/>
                <w:szCs w:val="8"/>
              </w:rPr>
            </w:pPr>
          </w:p>
        </w:tc>
        <w:tc>
          <w:tcPr>
            <w:tcW w:w="6" w:type="pct"/>
            <w:gridSpan w:val="2"/>
            <w:shd w:val="clear" w:color="auto" w:fill="auto"/>
          </w:tcPr>
          <w:p w14:paraId="32148932" w14:textId="77777777" w:rsidR="00F06D6C" w:rsidRPr="00C44451" w:rsidRDefault="00F06D6C" w:rsidP="000610EE">
            <w:pPr>
              <w:pStyle w:val="la222"/>
              <w:keepNext/>
              <w:spacing w:line="80" w:lineRule="exact"/>
              <w:rPr>
                <w:rFonts w:ascii="Arial" w:hAnsi="Arial" w:cs="Arial"/>
                <w:sz w:val="18"/>
              </w:rPr>
            </w:pPr>
          </w:p>
        </w:tc>
        <w:tc>
          <w:tcPr>
            <w:tcW w:w="364" w:type="pct"/>
            <w:gridSpan w:val="2"/>
            <w:shd w:val="clear" w:color="auto" w:fill="auto"/>
          </w:tcPr>
          <w:p w14:paraId="58E02146" w14:textId="77777777" w:rsidR="00F06D6C" w:rsidRPr="00C44451" w:rsidRDefault="00F06D6C" w:rsidP="000610EE">
            <w:pPr>
              <w:pStyle w:val="la222"/>
              <w:keepNext/>
              <w:spacing w:line="80" w:lineRule="exact"/>
              <w:jc w:val="center"/>
              <w:rPr>
                <w:rFonts w:ascii="Arial" w:hAnsi="Arial" w:cs="Arial"/>
                <w:sz w:val="18"/>
              </w:rPr>
            </w:pPr>
          </w:p>
        </w:tc>
        <w:tc>
          <w:tcPr>
            <w:tcW w:w="35" w:type="pct"/>
          </w:tcPr>
          <w:p w14:paraId="296959AA" w14:textId="77777777" w:rsidR="00F06D6C" w:rsidRPr="00C44451" w:rsidRDefault="00F06D6C" w:rsidP="000610EE">
            <w:pPr>
              <w:pStyle w:val="la222"/>
              <w:keepNext/>
              <w:spacing w:line="80" w:lineRule="exact"/>
              <w:rPr>
                <w:rFonts w:ascii="Arial" w:hAnsi="Arial" w:cs="Arial"/>
                <w:sz w:val="18"/>
              </w:rPr>
            </w:pPr>
          </w:p>
        </w:tc>
        <w:tc>
          <w:tcPr>
            <w:tcW w:w="80" w:type="pct"/>
            <w:shd w:val="clear" w:color="auto" w:fill="auto"/>
          </w:tcPr>
          <w:p w14:paraId="49A1A36D" w14:textId="77777777" w:rsidR="00F06D6C" w:rsidRPr="00C44451" w:rsidRDefault="00F06D6C" w:rsidP="000610EE">
            <w:pPr>
              <w:pStyle w:val="la222"/>
              <w:keepNext/>
              <w:spacing w:line="80" w:lineRule="exact"/>
              <w:rPr>
                <w:rFonts w:ascii="Arial" w:hAnsi="Arial" w:cs="Arial"/>
                <w:sz w:val="18"/>
              </w:rPr>
            </w:pPr>
          </w:p>
        </w:tc>
        <w:tc>
          <w:tcPr>
            <w:tcW w:w="80" w:type="pct"/>
            <w:shd w:val="clear" w:color="auto" w:fill="auto"/>
            <w:vAlign w:val="bottom"/>
          </w:tcPr>
          <w:p w14:paraId="5907702D"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0D67578D" w14:textId="77777777" w:rsidR="00F06D6C" w:rsidRPr="00C44451"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50967099" w14:textId="77777777" w:rsidR="00F06D6C" w:rsidRPr="00C44451"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66A7626" w14:textId="77777777" w:rsidR="00F06D6C" w:rsidRPr="00C44451"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2D435E1B" w14:textId="77777777" w:rsidR="00F06D6C" w:rsidRPr="00C44451"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0C7E0488" w14:textId="77777777" w:rsidR="00F06D6C" w:rsidRPr="00C44451" w:rsidRDefault="00F06D6C" w:rsidP="000610EE">
            <w:pPr>
              <w:keepNext/>
              <w:spacing w:line="80" w:lineRule="exact"/>
              <w:rPr>
                <w:rFonts w:ascii="Arial" w:hAnsi="Arial" w:cs="Arial"/>
                <w:bCs/>
                <w:sz w:val="18"/>
                <w:szCs w:val="8"/>
              </w:rPr>
            </w:pPr>
          </w:p>
        </w:tc>
        <w:tc>
          <w:tcPr>
            <w:tcW w:w="80" w:type="pct"/>
            <w:shd w:val="clear" w:color="auto" w:fill="auto"/>
            <w:vAlign w:val="bottom"/>
          </w:tcPr>
          <w:p w14:paraId="59809D43" w14:textId="77777777" w:rsidR="00F06D6C" w:rsidRPr="00C44451" w:rsidRDefault="00F06D6C" w:rsidP="000610EE">
            <w:pPr>
              <w:keepNext/>
              <w:spacing w:line="80" w:lineRule="exact"/>
              <w:jc w:val="right"/>
              <w:rPr>
                <w:rFonts w:ascii="Arial" w:hAnsi="Arial" w:cs="Arial"/>
                <w:bCs/>
                <w:sz w:val="18"/>
                <w:szCs w:val="8"/>
              </w:rPr>
            </w:pPr>
          </w:p>
        </w:tc>
        <w:tc>
          <w:tcPr>
            <w:tcW w:w="339" w:type="pct"/>
            <w:gridSpan w:val="3"/>
            <w:tcBorders>
              <w:top w:val="single" w:sz="4" w:space="0" w:color="auto"/>
            </w:tcBorders>
            <w:shd w:val="clear" w:color="auto" w:fill="auto"/>
            <w:vAlign w:val="bottom"/>
          </w:tcPr>
          <w:p w14:paraId="361DF499" w14:textId="77777777" w:rsidR="00F06D6C" w:rsidRPr="00C44451"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363D6295" w14:textId="77777777" w:rsidR="00F06D6C" w:rsidRPr="00C44451"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6BFBAF2A" w14:textId="77777777" w:rsidR="00F06D6C" w:rsidRPr="00C44451" w:rsidRDefault="00F06D6C" w:rsidP="000610EE">
            <w:pPr>
              <w:keepNext/>
              <w:spacing w:line="80" w:lineRule="exact"/>
              <w:rPr>
                <w:rFonts w:ascii="Arial" w:hAnsi="Arial" w:cs="Arial"/>
                <w:bCs/>
                <w:sz w:val="18"/>
                <w:szCs w:val="8"/>
              </w:rPr>
            </w:pPr>
          </w:p>
        </w:tc>
        <w:tc>
          <w:tcPr>
            <w:tcW w:w="82" w:type="pct"/>
            <w:shd w:val="clear" w:color="auto" w:fill="auto"/>
            <w:vAlign w:val="bottom"/>
          </w:tcPr>
          <w:p w14:paraId="317BD193" w14:textId="77777777" w:rsidR="00F06D6C" w:rsidRPr="00C44451" w:rsidRDefault="00F06D6C" w:rsidP="000610EE">
            <w:pPr>
              <w:keepNext/>
              <w:spacing w:line="80" w:lineRule="exact"/>
              <w:jc w:val="right"/>
              <w:rPr>
                <w:rFonts w:ascii="Arial" w:hAnsi="Arial" w:cs="Arial"/>
                <w:bCs/>
                <w:sz w:val="18"/>
                <w:szCs w:val="8"/>
              </w:rPr>
            </w:pPr>
          </w:p>
        </w:tc>
        <w:tc>
          <w:tcPr>
            <w:tcW w:w="330" w:type="pct"/>
            <w:gridSpan w:val="3"/>
            <w:tcBorders>
              <w:top w:val="single" w:sz="4" w:space="0" w:color="auto"/>
            </w:tcBorders>
            <w:shd w:val="clear" w:color="auto" w:fill="auto"/>
            <w:vAlign w:val="bottom"/>
          </w:tcPr>
          <w:p w14:paraId="7623BCDB"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54111033" w14:textId="77777777" w:rsidR="00F06D6C" w:rsidRPr="00C44451" w:rsidRDefault="00F06D6C" w:rsidP="000610EE">
            <w:pPr>
              <w:keepNext/>
              <w:spacing w:line="80" w:lineRule="exact"/>
              <w:rPr>
                <w:rFonts w:ascii="Arial" w:hAnsi="Arial" w:cs="Arial"/>
                <w:bCs/>
                <w:sz w:val="18"/>
                <w:szCs w:val="8"/>
              </w:rPr>
            </w:pPr>
          </w:p>
        </w:tc>
        <w:tc>
          <w:tcPr>
            <w:tcW w:w="81" w:type="pct"/>
            <w:shd w:val="clear" w:color="auto" w:fill="auto"/>
            <w:vAlign w:val="bottom"/>
          </w:tcPr>
          <w:p w14:paraId="2DA74B12" w14:textId="77777777" w:rsidR="00F06D6C" w:rsidRPr="00C44451" w:rsidRDefault="00F06D6C" w:rsidP="000610EE">
            <w:pPr>
              <w:keepNext/>
              <w:spacing w:line="80" w:lineRule="exact"/>
              <w:jc w:val="right"/>
              <w:rPr>
                <w:rFonts w:ascii="Arial" w:hAnsi="Arial" w:cs="Arial"/>
                <w:bCs/>
                <w:sz w:val="18"/>
                <w:szCs w:val="8"/>
              </w:rPr>
            </w:pPr>
          </w:p>
        </w:tc>
        <w:tc>
          <w:tcPr>
            <w:tcW w:w="304" w:type="pct"/>
            <w:gridSpan w:val="3"/>
            <w:tcBorders>
              <w:top w:val="single" w:sz="4" w:space="0" w:color="auto"/>
            </w:tcBorders>
            <w:shd w:val="clear" w:color="auto" w:fill="auto"/>
            <w:vAlign w:val="bottom"/>
          </w:tcPr>
          <w:p w14:paraId="05F7C384"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0D14477E" w14:textId="77777777" w:rsidR="00F06D6C" w:rsidRPr="00C44451"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5E076A83" w14:textId="77777777" w:rsidR="00F06D6C" w:rsidRPr="00C44451" w:rsidRDefault="00F06D6C" w:rsidP="000610EE">
            <w:pPr>
              <w:keepNext/>
              <w:spacing w:line="80" w:lineRule="exact"/>
              <w:jc w:val="right"/>
              <w:rPr>
                <w:rFonts w:ascii="Arial" w:hAnsi="Arial" w:cs="Arial"/>
                <w:bCs/>
                <w:sz w:val="18"/>
                <w:szCs w:val="8"/>
              </w:rPr>
            </w:pPr>
          </w:p>
        </w:tc>
        <w:tc>
          <w:tcPr>
            <w:tcW w:w="339" w:type="pct"/>
            <w:tcBorders>
              <w:top w:val="single" w:sz="4" w:space="0" w:color="auto"/>
            </w:tcBorders>
            <w:shd w:val="clear" w:color="auto" w:fill="auto"/>
            <w:vAlign w:val="bottom"/>
          </w:tcPr>
          <w:p w14:paraId="5D8E1734" w14:textId="77777777" w:rsidR="00F06D6C" w:rsidRPr="00C44451" w:rsidRDefault="00F06D6C" w:rsidP="000610EE">
            <w:pPr>
              <w:keepNext/>
              <w:spacing w:line="80" w:lineRule="exact"/>
              <w:jc w:val="right"/>
              <w:rPr>
                <w:rFonts w:ascii="Arial" w:hAnsi="Arial" w:cs="Arial"/>
                <w:bCs/>
                <w:sz w:val="18"/>
                <w:szCs w:val="8"/>
              </w:rPr>
            </w:pPr>
          </w:p>
        </w:tc>
        <w:tc>
          <w:tcPr>
            <w:tcW w:w="52" w:type="pct"/>
          </w:tcPr>
          <w:p w14:paraId="2F1D0A25" w14:textId="77777777" w:rsidR="00F06D6C" w:rsidRPr="00C44451" w:rsidRDefault="00F06D6C" w:rsidP="000610EE">
            <w:pPr>
              <w:keepNext/>
              <w:spacing w:line="80" w:lineRule="exact"/>
              <w:rPr>
                <w:rFonts w:ascii="Arial" w:hAnsi="Arial" w:cs="Arial"/>
                <w:bCs/>
                <w:sz w:val="18"/>
                <w:szCs w:val="8"/>
              </w:rPr>
            </w:pPr>
          </w:p>
        </w:tc>
        <w:tc>
          <w:tcPr>
            <w:tcW w:w="93" w:type="pct"/>
            <w:shd w:val="clear" w:color="auto" w:fill="auto"/>
            <w:vAlign w:val="bottom"/>
          </w:tcPr>
          <w:p w14:paraId="081B08A2" w14:textId="77777777" w:rsidR="00F06D6C" w:rsidRPr="00C44451" w:rsidRDefault="00F06D6C" w:rsidP="000610EE">
            <w:pPr>
              <w:keepNext/>
              <w:spacing w:line="80" w:lineRule="exact"/>
              <w:jc w:val="right"/>
              <w:rPr>
                <w:rFonts w:ascii="Arial" w:hAnsi="Arial" w:cs="Arial"/>
                <w:bCs/>
                <w:sz w:val="18"/>
                <w:szCs w:val="8"/>
              </w:rPr>
            </w:pPr>
          </w:p>
        </w:tc>
        <w:tc>
          <w:tcPr>
            <w:tcW w:w="312" w:type="pct"/>
            <w:gridSpan w:val="2"/>
            <w:tcBorders>
              <w:top w:val="single" w:sz="4" w:space="0" w:color="auto"/>
            </w:tcBorders>
            <w:shd w:val="clear" w:color="auto" w:fill="auto"/>
            <w:vAlign w:val="bottom"/>
          </w:tcPr>
          <w:p w14:paraId="1026E481" w14:textId="77777777" w:rsidR="00F06D6C" w:rsidRPr="00C44451" w:rsidRDefault="00F06D6C" w:rsidP="000610EE">
            <w:pPr>
              <w:keepNext/>
              <w:spacing w:line="80" w:lineRule="exact"/>
              <w:jc w:val="right"/>
              <w:rPr>
                <w:rFonts w:ascii="Arial" w:hAnsi="Arial" w:cs="Arial"/>
                <w:bCs/>
                <w:sz w:val="18"/>
                <w:szCs w:val="8"/>
              </w:rPr>
            </w:pPr>
          </w:p>
        </w:tc>
      </w:tr>
      <w:tr w:rsidR="001223ED" w:rsidRPr="00C44451" w14:paraId="5D434D5B" w14:textId="77777777" w:rsidTr="00075798">
        <w:tc>
          <w:tcPr>
            <w:tcW w:w="1196" w:type="pct"/>
            <w:gridSpan w:val="2"/>
            <w:shd w:val="clear" w:color="auto" w:fill="auto"/>
            <w:hideMark/>
          </w:tcPr>
          <w:p w14:paraId="381A43A8" w14:textId="77777777" w:rsidR="00F06D6C" w:rsidRPr="00C44451" w:rsidRDefault="00F06D6C" w:rsidP="000610EE">
            <w:pPr>
              <w:pStyle w:val="NormalWeb"/>
              <w:keepNext/>
              <w:spacing w:before="0" w:beforeAutospacing="0" w:after="0" w:afterAutospacing="0" w:line="220" w:lineRule="exact"/>
              <w:ind w:left="393" w:hanging="196"/>
              <w:jc w:val="left"/>
              <w:rPr>
                <w:rFonts w:eastAsiaTheme="minorEastAsia" w:cs="Arial"/>
                <w:sz w:val="18"/>
              </w:rPr>
            </w:pPr>
            <w:r w:rsidRPr="00C44451">
              <w:rPr>
                <w:rFonts w:cs="Arial"/>
                <w:sz w:val="18"/>
                <w:szCs w:val="20"/>
              </w:rPr>
              <w:t>Total debt investments</w:t>
            </w:r>
          </w:p>
        </w:tc>
        <w:tc>
          <w:tcPr>
            <w:tcW w:w="6" w:type="pct"/>
            <w:gridSpan w:val="2"/>
            <w:shd w:val="clear" w:color="auto" w:fill="auto"/>
          </w:tcPr>
          <w:p w14:paraId="62A25D1F" w14:textId="77777777" w:rsidR="00F06D6C" w:rsidRPr="00C44451" w:rsidRDefault="00F06D6C" w:rsidP="000610EE">
            <w:pPr>
              <w:pStyle w:val="la222"/>
              <w:keepNext/>
              <w:spacing w:line="220" w:lineRule="exact"/>
              <w:rPr>
                <w:rFonts w:ascii="Arial" w:hAnsi="Arial" w:cs="Arial"/>
                <w:sz w:val="18"/>
                <w:szCs w:val="15"/>
              </w:rPr>
            </w:pPr>
          </w:p>
        </w:tc>
        <w:tc>
          <w:tcPr>
            <w:tcW w:w="364" w:type="pct"/>
            <w:gridSpan w:val="2"/>
            <w:shd w:val="clear" w:color="auto" w:fill="auto"/>
          </w:tcPr>
          <w:p w14:paraId="09DB46FB" w14:textId="77777777" w:rsidR="00F06D6C" w:rsidRPr="00C44451" w:rsidRDefault="00F06D6C" w:rsidP="000610EE">
            <w:pPr>
              <w:pStyle w:val="la222"/>
              <w:keepNext/>
              <w:spacing w:line="220" w:lineRule="exact"/>
              <w:jc w:val="center"/>
              <w:rPr>
                <w:rFonts w:ascii="Arial" w:hAnsi="Arial" w:cs="Arial"/>
                <w:sz w:val="18"/>
                <w:szCs w:val="15"/>
              </w:rPr>
            </w:pPr>
          </w:p>
        </w:tc>
        <w:tc>
          <w:tcPr>
            <w:tcW w:w="35" w:type="pct"/>
          </w:tcPr>
          <w:p w14:paraId="3C3EC10F"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tcPr>
          <w:p w14:paraId="4E8126ED" w14:textId="77777777" w:rsidR="00F06D6C" w:rsidRPr="00C44451"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4BBF4111" w14:textId="77777777" w:rsidR="00F06D6C" w:rsidRPr="00C44451" w:rsidRDefault="00F06D6C" w:rsidP="000610EE">
            <w:pPr>
              <w:keepNext/>
              <w:spacing w:line="220" w:lineRule="exact"/>
              <w:rPr>
                <w:rFonts w:ascii="Arial" w:hAnsi="Arial" w:cs="Arial"/>
                <w:bCs/>
                <w:sz w:val="18"/>
                <w:szCs w:val="20"/>
              </w:rPr>
            </w:pPr>
            <w:r w:rsidRPr="00C44451">
              <w:rPr>
                <w:rFonts w:ascii="Arial" w:hAnsi="Arial" w:cs="Arial"/>
                <w:bCs/>
                <w:sz w:val="18"/>
              </w:rPr>
              <w:t>$</w:t>
            </w:r>
          </w:p>
        </w:tc>
        <w:tc>
          <w:tcPr>
            <w:tcW w:w="413" w:type="pct"/>
            <w:gridSpan w:val="2"/>
            <w:shd w:val="clear" w:color="auto" w:fill="auto"/>
            <w:vAlign w:val="bottom"/>
          </w:tcPr>
          <w:p w14:paraId="03300365"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szCs w:val="24"/>
              </w:rPr>
              <w:t>98,118</w:t>
            </w:r>
          </w:p>
        </w:tc>
        <w:tc>
          <w:tcPr>
            <w:tcW w:w="38" w:type="pct"/>
            <w:shd w:val="clear" w:color="auto" w:fill="auto"/>
            <w:noWrap/>
            <w:vAlign w:val="bottom"/>
          </w:tcPr>
          <w:p w14:paraId="63FEE17A" w14:textId="77777777" w:rsidR="00F06D6C" w:rsidRPr="00C44451" w:rsidRDefault="00F06D6C" w:rsidP="000610EE">
            <w:pPr>
              <w:keepNext/>
              <w:spacing w:line="220" w:lineRule="exact"/>
              <w:rPr>
                <w:rFonts w:ascii="Arial" w:hAnsi="Arial" w:cs="Arial"/>
                <w:bCs/>
                <w:sz w:val="18"/>
                <w:szCs w:val="24"/>
              </w:rPr>
            </w:pPr>
          </w:p>
        </w:tc>
        <w:tc>
          <w:tcPr>
            <w:tcW w:w="73" w:type="pct"/>
            <w:gridSpan w:val="2"/>
            <w:shd w:val="clear" w:color="auto" w:fill="auto"/>
            <w:tcMar>
              <w:left w:w="10" w:type="dxa"/>
              <w:right w:w="10" w:type="dxa"/>
            </w:tcMar>
            <w:vAlign w:val="bottom"/>
          </w:tcPr>
          <w:p w14:paraId="441CF078"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337" w:type="pct"/>
            <w:gridSpan w:val="2"/>
            <w:shd w:val="clear" w:color="auto" w:fill="auto"/>
            <w:vAlign w:val="bottom"/>
          </w:tcPr>
          <w:p w14:paraId="254212B2"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53</w:t>
            </w:r>
          </w:p>
        </w:tc>
        <w:tc>
          <w:tcPr>
            <w:tcW w:w="80" w:type="pct"/>
            <w:shd w:val="clear" w:color="auto" w:fill="auto"/>
            <w:noWrap/>
            <w:vAlign w:val="bottom"/>
          </w:tcPr>
          <w:p w14:paraId="72D40E1A" w14:textId="77777777" w:rsidR="00F06D6C" w:rsidRPr="00C44451"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C2DFAAC"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339" w:type="pct"/>
            <w:gridSpan w:val="3"/>
            <w:shd w:val="clear" w:color="auto" w:fill="auto"/>
            <w:vAlign w:val="bottom"/>
          </w:tcPr>
          <w:p w14:paraId="1AF682CF" w14:textId="262D5ECF"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2,814</w:t>
            </w:r>
          </w:p>
        </w:tc>
        <w:tc>
          <w:tcPr>
            <w:tcW w:w="82" w:type="pct"/>
            <w:vAlign w:val="bottom"/>
          </w:tcPr>
          <w:p w14:paraId="7E050F5E" w14:textId="77777777" w:rsidR="00F06D6C" w:rsidRPr="00C44451" w:rsidRDefault="00F06D6C" w:rsidP="000610EE">
            <w:pPr>
              <w:keepNext/>
              <w:spacing w:line="220" w:lineRule="exact"/>
              <w:rPr>
                <w:rFonts w:ascii="Arial" w:hAnsi="Arial" w:cs="Arial"/>
                <w:bCs/>
                <w:sz w:val="18"/>
              </w:rPr>
            </w:pPr>
            <w:r w:rsidRPr="00C44451">
              <w:rPr>
                <w:rFonts w:ascii="Arial" w:hAnsi="Arial" w:cs="Arial"/>
                <w:bCs/>
                <w:sz w:val="18"/>
              </w:rPr>
              <w:t>)</w:t>
            </w:r>
          </w:p>
        </w:tc>
        <w:tc>
          <w:tcPr>
            <w:tcW w:w="44" w:type="pct"/>
            <w:shd w:val="clear" w:color="auto" w:fill="auto"/>
            <w:noWrap/>
            <w:vAlign w:val="bottom"/>
          </w:tcPr>
          <w:p w14:paraId="232B96FD" w14:textId="77777777" w:rsidR="00F06D6C" w:rsidRPr="00C44451"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5A4C3BE7"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330" w:type="pct"/>
            <w:gridSpan w:val="3"/>
            <w:shd w:val="clear" w:color="auto" w:fill="auto"/>
            <w:vAlign w:val="bottom"/>
          </w:tcPr>
          <w:p w14:paraId="39A2FE83"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95,357</w:t>
            </w:r>
          </w:p>
        </w:tc>
        <w:tc>
          <w:tcPr>
            <w:tcW w:w="39" w:type="pct"/>
            <w:shd w:val="clear" w:color="auto" w:fill="auto"/>
            <w:noWrap/>
            <w:vAlign w:val="bottom"/>
          </w:tcPr>
          <w:p w14:paraId="3D0AA927" w14:textId="77777777" w:rsidR="00F06D6C" w:rsidRPr="00C44451"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5D081488"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304" w:type="pct"/>
            <w:gridSpan w:val="3"/>
            <w:shd w:val="clear" w:color="auto" w:fill="auto"/>
            <w:vAlign w:val="bottom"/>
          </w:tcPr>
          <w:p w14:paraId="1A089DAB"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 xml:space="preserve">4,539 </w:t>
            </w:r>
          </w:p>
        </w:tc>
        <w:tc>
          <w:tcPr>
            <w:tcW w:w="39" w:type="pct"/>
            <w:shd w:val="clear" w:color="auto" w:fill="auto"/>
            <w:noWrap/>
            <w:vAlign w:val="bottom"/>
          </w:tcPr>
          <w:p w14:paraId="5795710D" w14:textId="77777777" w:rsidR="00F06D6C" w:rsidRPr="00C44451"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1B1EE7F3"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339" w:type="pct"/>
            <w:shd w:val="clear" w:color="auto" w:fill="auto"/>
            <w:vAlign w:val="bottom"/>
          </w:tcPr>
          <w:p w14:paraId="0BB52228" w14:textId="77777777" w:rsidR="00F06D6C" w:rsidRPr="00C44451" w:rsidRDefault="00F06D6C" w:rsidP="000610EE">
            <w:pPr>
              <w:keepNext/>
              <w:spacing w:line="220" w:lineRule="exact"/>
              <w:jc w:val="right"/>
              <w:rPr>
                <w:rFonts w:ascii="Arial" w:hAnsi="Arial" w:cs="Arial"/>
                <w:bCs/>
                <w:sz w:val="18"/>
                <w:szCs w:val="24"/>
              </w:rPr>
            </w:pPr>
            <w:r w:rsidRPr="00C44451">
              <w:rPr>
                <w:rFonts w:ascii="Arial" w:hAnsi="Arial" w:cs="Arial"/>
                <w:bCs/>
                <w:sz w:val="18"/>
              </w:rPr>
              <w:t>90,818</w:t>
            </w:r>
          </w:p>
        </w:tc>
        <w:tc>
          <w:tcPr>
            <w:tcW w:w="52" w:type="pct"/>
          </w:tcPr>
          <w:p w14:paraId="3EEC19F2" w14:textId="77777777" w:rsidR="00F06D6C" w:rsidRPr="00C44451"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02AC2259" w14:textId="77777777" w:rsidR="00F06D6C" w:rsidRPr="00C44451" w:rsidRDefault="00F06D6C" w:rsidP="000610EE">
            <w:pPr>
              <w:keepNext/>
              <w:spacing w:line="220" w:lineRule="exact"/>
              <w:rPr>
                <w:rFonts w:ascii="Arial" w:hAnsi="Arial" w:cs="Arial"/>
                <w:bCs/>
                <w:sz w:val="18"/>
                <w:szCs w:val="24"/>
              </w:rPr>
            </w:pPr>
            <w:r w:rsidRPr="00C44451">
              <w:rPr>
                <w:rFonts w:ascii="Arial" w:hAnsi="Arial" w:cs="Arial"/>
                <w:bCs/>
                <w:sz w:val="18"/>
              </w:rPr>
              <w:t>$</w:t>
            </w:r>
          </w:p>
        </w:tc>
        <w:tc>
          <w:tcPr>
            <w:tcW w:w="312" w:type="pct"/>
            <w:gridSpan w:val="2"/>
            <w:shd w:val="clear" w:color="auto" w:fill="auto"/>
            <w:vAlign w:val="bottom"/>
          </w:tcPr>
          <w:p w14:paraId="20AE641C" w14:textId="77777777" w:rsidR="00F06D6C" w:rsidRPr="00C44451" w:rsidRDefault="00F06D6C" w:rsidP="000610EE">
            <w:pPr>
              <w:keepNext/>
              <w:tabs>
                <w:tab w:val="left" w:pos="90"/>
              </w:tabs>
              <w:spacing w:line="220" w:lineRule="exact"/>
              <w:jc w:val="right"/>
              <w:rPr>
                <w:rFonts w:ascii="Arial" w:hAnsi="Arial" w:cs="Arial"/>
                <w:bCs/>
                <w:sz w:val="18"/>
                <w:szCs w:val="24"/>
              </w:rPr>
            </w:pPr>
            <w:r w:rsidRPr="00C44451">
              <w:rPr>
                <w:rFonts w:ascii="Arial" w:hAnsi="Arial" w:cs="Arial"/>
                <w:bCs/>
                <w:sz w:val="18"/>
              </w:rPr>
              <w:t>0</w:t>
            </w:r>
          </w:p>
        </w:tc>
      </w:tr>
      <w:tr w:rsidR="001223ED" w:rsidRPr="00C44451" w14:paraId="5089B4D5" w14:textId="77777777" w:rsidTr="00075798">
        <w:trPr>
          <w:trHeight w:hRule="exact" w:val="58"/>
        </w:trPr>
        <w:tc>
          <w:tcPr>
            <w:tcW w:w="1196" w:type="pct"/>
            <w:gridSpan w:val="2"/>
            <w:shd w:val="clear" w:color="auto" w:fill="auto"/>
          </w:tcPr>
          <w:p w14:paraId="79FB7BF7" w14:textId="3D34981A" w:rsidR="00F06D6C" w:rsidRPr="00C44451" w:rsidRDefault="00F06D6C" w:rsidP="000610EE">
            <w:pPr>
              <w:pStyle w:val="NormalWeb"/>
              <w:keepNext/>
              <w:spacing w:before="0" w:beforeAutospacing="0" w:after="0" w:afterAutospacing="0" w:line="80" w:lineRule="exact"/>
              <w:ind w:left="393" w:hanging="196"/>
              <w:rPr>
                <w:rFonts w:cs="Arial"/>
                <w:sz w:val="18"/>
                <w:szCs w:val="20"/>
              </w:rPr>
            </w:pPr>
          </w:p>
        </w:tc>
        <w:tc>
          <w:tcPr>
            <w:tcW w:w="6" w:type="pct"/>
            <w:gridSpan w:val="2"/>
            <w:shd w:val="clear" w:color="auto" w:fill="auto"/>
          </w:tcPr>
          <w:p w14:paraId="3FCF9FC0" w14:textId="77777777" w:rsidR="00F06D6C" w:rsidRPr="00C44451" w:rsidRDefault="00F06D6C" w:rsidP="000610EE">
            <w:pPr>
              <w:pStyle w:val="la222"/>
              <w:keepNext/>
              <w:spacing w:line="80" w:lineRule="exact"/>
              <w:rPr>
                <w:rFonts w:ascii="Arial" w:hAnsi="Arial" w:cs="Arial"/>
                <w:sz w:val="18"/>
                <w:szCs w:val="15"/>
              </w:rPr>
            </w:pPr>
          </w:p>
        </w:tc>
        <w:tc>
          <w:tcPr>
            <w:tcW w:w="364" w:type="pct"/>
            <w:gridSpan w:val="2"/>
            <w:shd w:val="clear" w:color="auto" w:fill="auto"/>
          </w:tcPr>
          <w:p w14:paraId="1B306DAE" w14:textId="77777777" w:rsidR="00F06D6C" w:rsidRPr="00C44451" w:rsidRDefault="00F06D6C" w:rsidP="000610EE">
            <w:pPr>
              <w:pStyle w:val="la222"/>
              <w:keepNext/>
              <w:spacing w:line="80" w:lineRule="exact"/>
              <w:jc w:val="center"/>
              <w:rPr>
                <w:rFonts w:ascii="Arial" w:hAnsi="Arial" w:cs="Arial"/>
                <w:sz w:val="18"/>
                <w:szCs w:val="15"/>
              </w:rPr>
            </w:pPr>
          </w:p>
        </w:tc>
        <w:tc>
          <w:tcPr>
            <w:tcW w:w="35" w:type="pct"/>
          </w:tcPr>
          <w:p w14:paraId="2BEC7963" w14:textId="77777777" w:rsidR="00F06D6C" w:rsidRPr="00C44451" w:rsidRDefault="00F06D6C" w:rsidP="000610EE">
            <w:pPr>
              <w:pStyle w:val="la222"/>
              <w:keepNext/>
              <w:spacing w:line="80" w:lineRule="exact"/>
              <w:rPr>
                <w:rFonts w:ascii="Arial" w:hAnsi="Arial" w:cs="Arial"/>
                <w:sz w:val="18"/>
                <w:szCs w:val="15"/>
              </w:rPr>
            </w:pPr>
          </w:p>
        </w:tc>
        <w:tc>
          <w:tcPr>
            <w:tcW w:w="80" w:type="pct"/>
            <w:shd w:val="clear" w:color="auto" w:fill="auto"/>
          </w:tcPr>
          <w:p w14:paraId="29F9A841" w14:textId="77777777" w:rsidR="00F06D6C" w:rsidRPr="00C44451" w:rsidRDefault="00F06D6C" w:rsidP="000610EE">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69B87E8E"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tcBorders>
              <w:bottom w:val="single" w:sz="12" w:space="0" w:color="auto"/>
            </w:tcBorders>
            <w:shd w:val="clear" w:color="auto" w:fill="auto"/>
            <w:vAlign w:val="bottom"/>
          </w:tcPr>
          <w:p w14:paraId="65DC0F96" w14:textId="77777777" w:rsidR="00F06D6C" w:rsidRPr="00C44451" w:rsidRDefault="00F06D6C" w:rsidP="000610EE">
            <w:pPr>
              <w:keepNext/>
              <w:spacing w:line="80" w:lineRule="exact"/>
              <w:jc w:val="right"/>
              <w:rPr>
                <w:rFonts w:ascii="Arial" w:hAnsi="Arial" w:cs="Arial"/>
                <w:bCs/>
                <w:sz w:val="18"/>
              </w:rPr>
            </w:pPr>
          </w:p>
        </w:tc>
        <w:tc>
          <w:tcPr>
            <w:tcW w:w="38" w:type="pct"/>
            <w:shd w:val="clear" w:color="auto" w:fill="auto"/>
            <w:noWrap/>
            <w:vAlign w:val="bottom"/>
          </w:tcPr>
          <w:p w14:paraId="464ECCF3" w14:textId="77777777" w:rsidR="00F06D6C" w:rsidRPr="00C44451" w:rsidRDefault="00F06D6C" w:rsidP="000610EE">
            <w:pPr>
              <w:keepNext/>
              <w:spacing w:line="80" w:lineRule="exact"/>
              <w:rPr>
                <w:rFonts w:ascii="Arial" w:hAnsi="Arial" w:cs="Arial"/>
                <w:bCs/>
                <w:sz w:val="18"/>
              </w:rPr>
            </w:pPr>
          </w:p>
        </w:tc>
        <w:tc>
          <w:tcPr>
            <w:tcW w:w="73" w:type="pct"/>
            <w:gridSpan w:val="2"/>
            <w:tcBorders>
              <w:bottom w:val="single" w:sz="12" w:space="0" w:color="auto"/>
            </w:tcBorders>
            <w:shd w:val="clear" w:color="auto" w:fill="auto"/>
            <w:vAlign w:val="bottom"/>
          </w:tcPr>
          <w:p w14:paraId="58196FDA" w14:textId="77777777" w:rsidR="00F06D6C" w:rsidRPr="00C44451" w:rsidRDefault="00F06D6C" w:rsidP="000610EE">
            <w:pPr>
              <w:keepNext/>
              <w:spacing w:line="80" w:lineRule="exact"/>
              <w:jc w:val="right"/>
              <w:rPr>
                <w:rFonts w:ascii="Arial" w:hAnsi="Arial" w:cs="Arial"/>
                <w:bCs/>
                <w:sz w:val="18"/>
              </w:rPr>
            </w:pPr>
          </w:p>
        </w:tc>
        <w:tc>
          <w:tcPr>
            <w:tcW w:w="337" w:type="pct"/>
            <w:gridSpan w:val="2"/>
            <w:tcBorders>
              <w:bottom w:val="single" w:sz="12" w:space="0" w:color="auto"/>
            </w:tcBorders>
            <w:shd w:val="clear" w:color="auto" w:fill="auto"/>
            <w:vAlign w:val="bottom"/>
          </w:tcPr>
          <w:p w14:paraId="62E4D569" w14:textId="77777777" w:rsidR="00F06D6C" w:rsidRPr="00C44451" w:rsidRDefault="00F06D6C" w:rsidP="000610EE">
            <w:pPr>
              <w:keepNext/>
              <w:spacing w:line="80" w:lineRule="exact"/>
              <w:jc w:val="right"/>
              <w:rPr>
                <w:rFonts w:ascii="Arial" w:hAnsi="Arial" w:cs="Arial"/>
                <w:bCs/>
                <w:sz w:val="18"/>
              </w:rPr>
            </w:pPr>
          </w:p>
        </w:tc>
        <w:tc>
          <w:tcPr>
            <w:tcW w:w="80" w:type="pct"/>
            <w:shd w:val="clear" w:color="auto" w:fill="auto"/>
            <w:noWrap/>
            <w:vAlign w:val="bottom"/>
          </w:tcPr>
          <w:p w14:paraId="7FDC0777" w14:textId="77777777" w:rsidR="00F06D6C" w:rsidRPr="00C44451" w:rsidRDefault="00F06D6C" w:rsidP="000610EE">
            <w:pPr>
              <w:keepNext/>
              <w:spacing w:line="80" w:lineRule="exact"/>
              <w:rPr>
                <w:rFonts w:ascii="Arial" w:hAnsi="Arial" w:cs="Arial"/>
                <w:bCs/>
                <w:sz w:val="18"/>
              </w:rPr>
            </w:pPr>
          </w:p>
        </w:tc>
        <w:tc>
          <w:tcPr>
            <w:tcW w:w="80" w:type="pct"/>
            <w:tcBorders>
              <w:bottom w:val="single" w:sz="12" w:space="0" w:color="auto"/>
            </w:tcBorders>
            <w:shd w:val="clear" w:color="auto" w:fill="auto"/>
            <w:vAlign w:val="bottom"/>
          </w:tcPr>
          <w:p w14:paraId="371756C5" w14:textId="77777777" w:rsidR="00F06D6C" w:rsidRPr="00C44451" w:rsidRDefault="00F06D6C" w:rsidP="000610EE">
            <w:pPr>
              <w:keepNext/>
              <w:spacing w:line="80" w:lineRule="exact"/>
              <w:jc w:val="right"/>
              <w:rPr>
                <w:rFonts w:ascii="Arial" w:hAnsi="Arial" w:cs="Arial"/>
                <w:bCs/>
                <w:sz w:val="18"/>
              </w:rPr>
            </w:pPr>
          </w:p>
        </w:tc>
        <w:tc>
          <w:tcPr>
            <w:tcW w:w="339" w:type="pct"/>
            <w:gridSpan w:val="3"/>
            <w:tcBorders>
              <w:bottom w:val="single" w:sz="12" w:space="0" w:color="auto"/>
            </w:tcBorders>
            <w:shd w:val="clear" w:color="auto" w:fill="auto"/>
            <w:vAlign w:val="bottom"/>
          </w:tcPr>
          <w:p w14:paraId="156884D5" w14:textId="77777777" w:rsidR="00F06D6C" w:rsidRPr="00C44451" w:rsidRDefault="00F06D6C" w:rsidP="000610EE">
            <w:pPr>
              <w:keepNext/>
              <w:spacing w:line="80" w:lineRule="exact"/>
              <w:jc w:val="right"/>
              <w:rPr>
                <w:rFonts w:ascii="Arial" w:hAnsi="Arial" w:cs="Arial"/>
                <w:bCs/>
                <w:sz w:val="18"/>
              </w:rPr>
            </w:pPr>
          </w:p>
        </w:tc>
        <w:tc>
          <w:tcPr>
            <w:tcW w:w="82" w:type="pct"/>
            <w:tcBorders>
              <w:bottom w:val="single" w:sz="12" w:space="0" w:color="auto"/>
            </w:tcBorders>
            <w:shd w:val="clear" w:color="auto" w:fill="auto"/>
            <w:vAlign w:val="bottom"/>
          </w:tcPr>
          <w:p w14:paraId="65BC9ADF" w14:textId="77777777" w:rsidR="00F06D6C" w:rsidRPr="00C44451" w:rsidRDefault="00F06D6C" w:rsidP="000610EE">
            <w:pPr>
              <w:keepNext/>
              <w:spacing w:line="80" w:lineRule="exact"/>
              <w:rPr>
                <w:rFonts w:ascii="Arial" w:hAnsi="Arial" w:cs="Arial"/>
                <w:bCs/>
                <w:sz w:val="18"/>
              </w:rPr>
            </w:pPr>
          </w:p>
        </w:tc>
        <w:tc>
          <w:tcPr>
            <w:tcW w:w="44" w:type="pct"/>
            <w:shd w:val="clear" w:color="auto" w:fill="auto"/>
            <w:noWrap/>
            <w:vAlign w:val="bottom"/>
          </w:tcPr>
          <w:p w14:paraId="0F8E3F65" w14:textId="77777777" w:rsidR="00F06D6C" w:rsidRPr="00C44451" w:rsidRDefault="00F06D6C" w:rsidP="000610EE">
            <w:pPr>
              <w:keepNext/>
              <w:spacing w:line="80" w:lineRule="exact"/>
              <w:rPr>
                <w:rFonts w:ascii="Arial" w:hAnsi="Arial" w:cs="Arial"/>
                <w:bCs/>
                <w:sz w:val="18"/>
              </w:rPr>
            </w:pPr>
          </w:p>
        </w:tc>
        <w:tc>
          <w:tcPr>
            <w:tcW w:w="82" w:type="pct"/>
            <w:tcBorders>
              <w:bottom w:val="single" w:sz="12" w:space="0" w:color="auto"/>
            </w:tcBorders>
            <w:shd w:val="clear" w:color="auto" w:fill="auto"/>
            <w:vAlign w:val="bottom"/>
          </w:tcPr>
          <w:p w14:paraId="5F22CC1F" w14:textId="77777777" w:rsidR="00F06D6C" w:rsidRPr="00C44451" w:rsidRDefault="00F06D6C" w:rsidP="000610EE">
            <w:pPr>
              <w:keepNext/>
              <w:spacing w:line="80" w:lineRule="exact"/>
              <w:jc w:val="right"/>
              <w:rPr>
                <w:rFonts w:ascii="Arial" w:hAnsi="Arial" w:cs="Arial"/>
                <w:bCs/>
                <w:sz w:val="18"/>
              </w:rPr>
            </w:pPr>
          </w:p>
        </w:tc>
        <w:tc>
          <w:tcPr>
            <w:tcW w:w="330" w:type="pct"/>
            <w:gridSpan w:val="3"/>
            <w:tcBorders>
              <w:bottom w:val="single" w:sz="12" w:space="0" w:color="auto"/>
            </w:tcBorders>
            <w:shd w:val="clear" w:color="auto" w:fill="auto"/>
            <w:vAlign w:val="bottom"/>
          </w:tcPr>
          <w:p w14:paraId="54FDB793" w14:textId="77777777" w:rsidR="00F06D6C" w:rsidRPr="00C44451" w:rsidRDefault="00F06D6C" w:rsidP="000610EE">
            <w:pPr>
              <w:keepNext/>
              <w:spacing w:line="80" w:lineRule="exact"/>
              <w:jc w:val="right"/>
              <w:rPr>
                <w:rFonts w:ascii="Arial" w:hAnsi="Arial" w:cs="Arial"/>
                <w:bCs/>
                <w:sz w:val="18"/>
              </w:rPr>
            </w:pPr>
          </w:p>
        </w:tc>
        <w:tc>
          <w:tcPr>
            <w:tcW w:w="39" w:type="pct"/>
            <w:shd w:val="clear" w:color="auto" w:fill="auto"/>
            <w:noWrap/>
            <w:vAlign w:val="bottom"/>
          </w:tcPr>
          <w:p w14:paraId="247854FA" w14:textId="77777777" w:rsidR="00F06D6C" w:rsidRPr="00C44451" w:rsidRDefault="00F06D6C" w:rsidP="000610EE">
            <w:pPr>
              <w:keepNext/>
              <w:spacing w:line="80" w:lineRule="exact"/>
              <w:rPr>
                <w:rFonts w:ascii="Arial" w:hAnsi="Arial" w:cs="Arial"/>
                <w:bCs/>
                <w:sz w:val="18"/>
              </w:rPr>
            </w:pPr>
          </w:p>
        </w:tc>
        <w:tc>
          <w:tcPr>
            <w:tcW w:w="81" w:type="pct"/>
            <w:tcBorders>
              <w:bottom w:val="single" w:sz="12" w:space="0" w:color="auto"/>
            </w:tcBorders>
            <w:shd w:val="clear" w:color="auto" w:fill="auto"/>
            <w:vAlign w:val="bottom"/>
          </w:tcPr>
          <w:p w14:paraId="3760B4BE" w14:textId="77777777" w:rsidR="00F06D6C" w:rsidRPr="00C44451" w:rsidRDefault="00F06D6C" w:rsidP="000610EE">
            <w:pPr>
              <w:keepNext/>
              <w:spacing w:line="80" w:lineRule="exact"/>
              <w:jc w:val="right"/>
              <w:rPr>
                <w:rFonts w:ascii="Arial" w:hAnsi="Arial" w:cs="Arial"/>
                <w:bCs/>
                <w:sz w:val="18"/>
              </w:rPr>
            </w:pPr>
          </w:p>
        </w:tc>
        <w:tc>
          <w:tcPr>
            <w:tcW w:w="304" w:type="pct"/>
            <w:gridSpan w:val="3"/>
            <w:tcBorders>
              <w:bottom w:val="single" w:sz="12" w:space="0" w:color="auto"/>
            </w:tcBorders>
            <w:shd w:val="clear" w:color="auto" w:fill="auto"/>
            <w:vAlign w:val="bottom"/>
          </w:tcPr>
          <w:p w14:paraId="1402A02A" w14:textId="77777777" w:rsidR="00F06D6C" w:rsidRPr="00C44451" w:rsidRDefault="00F06D6C" w:rsidP="000610EE">
            <w:pPr>
              <w:keepNext/>
              <w:spacing w:line="80" w:lineRule="exact"/>
              <w:jc w:val="right"/>
              <w:rPr>
                <w:rFonts w:ascii="Arial" w:hAnsi="Arial" w:cs="Arial"/>
                <w:bCs/>
                <w:sz w:val="18"/>
              </w:rPr>
            </w:pPr>
          </w:p>
        </w:tc>
        <w:tc>
          <w:tcPr>
            <w:tcW w:w="39" w:type="pct"/>
            <w:shd w:val="clear" w:color="auto" w:fill="auto"/>
            <w:noWrap/>
            <w:vAlign w:val="bottom"/>
          </w:tcPr>
          <w:p w14:paraId="43C71525" w14:textId="77777777" w:rsidR="00F06D6C" w:rsidRPr="00C44451" w:rsidRDefault="00F06D6C" w:rsidP="000610EE">
            <w:pPr>
              <w:keepNext/>
              <w:spacing w:line="80" w:lineRule="exact"/>
              <w:jc w:val="right"/>
              <w:rPr>
                <w:rFonts w:ascii="Arial" w:hAnsi="Arial" w:cs="Arial"/>
                <w:bCs/>
                <w:sz w:val="18"/>
              </w:rPr>
            </w:pPr>
          </w:p>
        </w:tc>
        <w:tc>
          <w:tcPr>
            <w:tcW w:w="82" w:type="pct"/>
            <w:tcBorders>
              <w:bottom w:val="single" w:sz="12" w:space="0" w:color="auto"/>
            </w:tcBorders>
            <w:shd w:val="clear" w:color="auto" w:fill="auto"/>
            <w:vAlign w:val="bottom"/>
          </w:tcPr>
          <w:p w14:paraId="4782F486" w14:textId="77777777" w:rsidR="00F06D6C" w:rsidRPr="00C44451" w:rsidRDefault="00F06D6C" w:rsidP="000610EE">
            <w:pPr>
              <w:keepNext/>
              <w:spacing w:line="80" w:lineRule="exact"/>
              <w:jc w:val="right"/>
              <w:rPr>
                <w:rFonts w:ascii="Arial" w:hAnsi="Arial" w:cs="Arial"/>
                <w:bCs/>
                <w:sz w:val="18"/>
              </w:rPr>
            </w:pPr>
          </w:p>
        </w:tc>
        <w:tc>
          <w:tcPr>
            <w:tcW w:w="339" w:type="pct"/>
            <w:tcBorders>
              <w:bottom w:val="single" w:sz="12" w:space="0" w:color="auto"/>
            </w:tcBorders>
            <w:shd w:val="clear" w:color="auto" w:fill="auto"/>
            <w:vAlign w:val="bottom"/>
          </w:tcPr>
          <w:p w14:paraId="05EB887B" w14:textId="77777777" w:rsidR="00F06D6C" w:rsidRPr="00C44451" w:rsidRDefault="00F06D6C" w:rsidP="000610EE">
            <w:pPr>
              <w:keepNext/>
              <w:spacing w:line="80" w:lineRule="exact"/>
              <w:jc w:val="right"/>
              <w:rPr>
                <w:rFonts w:ascii="Arial" w:hAnsi="Arial" w:cs="Arial"/>
                <w:bCs/>
                <w:sz w:val="18"/>
              </w:rPr>
            </w:pPr>
          </w:p>
        </w:tc>
        <w:tc>
          <w:tcPr>
            <w:tcW w:w="52" w:type="pct"/>
          </w:tcPr>
          <w:p w14:paraId="37DF9B52" w14:textId="77777777" w:rsidR="00F06D6C" w:rsidRPr="00C44451" w:rsidRDefault="00F06D6C" w:rsidP="000610EE">
            <w:pPr>
              <w:keepNext/>
              <w:spacing w:line="80" w:lineRule="exact"/>
              <w:rPr>
                <w:rFonts w:ascii="Arial" w:hAnsi="Arial" w:cs="Arial"/>
                <w:bCs/>
                <w:sz w:val="18"/>
              </w:rPr>
            </w:pPr>
          </w:p>
        </w:tc>
        <w:tc>
          <w:tcPr>
            <w:tcW w:w="93" w:type="pct"/>
            <w:tcBorders>
              <w:bottom w:val="single" w:sz="12" w:space="0" w:color="auto"/>
            </w:tcBorders>
            <w:shd w:val="clear" w:color="auto" w:fill="auto"/>
            <w:vAlign w:val="bottom"/>
          </w:tcPr>
          <w:p w14:paraId="18565AF4" w14:textId="77777777" w:rsidR="00F06D6C" w:rsidRPr="00C44451" w:rsidRDefault="00F06D6C" w:rsidP="000610EE">
            <w:pPr>
              <w:keepNext/>
              <w:spacing w:line="80" w:lineRule="exact"/>
              <w:jc w:val="right"/>
              <w:rPr>
                <w:rFonts w:ascii="Arial" w:hAnsi="Arial" w:cs="Arial"/>
                <w:bCs/>
                <w:sz w:val="18"/>
              </w:rPr>
            </w:pPr>
          </w:p>
        </w:tc>
        <w:tc>
          <w:tcPr>
            <w:tcW w:w="312" w:type="pct"/>
            <w:gridSpan w:val="2"/>
            <w:tcBorders>
              <w:bottom w:val="single" w:sz="12" w:space="0" w:color="auto"/>
            </w:tcBorders>
            <w:shd w:val="clear" w:color="auto" w:fill="auto"/>
            <w:vAlign w:val="bottom"/>
          </w:tcPr>
          <w:p w14:paraId="43EC0507" w14:textId="77777777" w:rsidR="00F06D6C" w:rsidRPr="00C44451" w:rsidRDefault="00F06D6C" w:rsidP="000610EE">
            <w:pPr>
              <w:keepNext/>
              <w:spacing w:line="80" w:lineRule="exact"/>
              <w:jc w:val="right"/>
              <w:rPr>
                <w:rFonts w:ascii="Arial" w:hAnsi="Arial" w:cs="Arial"/>
                <w:bCs/>
                <w:sz w:val="18"/>
              </w:rPr>
            </w:pPr>
          </w:p>
        </w:tc>
      </w:tr>
      <w:tr w:rsidR="001223ED" w:rsidRPr="00C44451" w14:paraId="1CFFC2F2" w14:textId="77777777" w:rsidTr="00075798">
        <w:trPr>
          <w:trHeight w:hRule="exact" w:val="58"/>
        </w:trPr>
        <w:tc>
          <w:tcPr>
            <w:tcW w:w="1196" w:type="pct"/>
            <w:gridSpan w:val="2"/>
            <w:shd w:val="clear" w:color="auto" w:fill="auto"/>
          </w:tcPr>
          <w:p w14:paraId="4DEB40AC" w14:textId="77777777" w:rsidR="00F06D6C" w:rsidRPr="00C44451" w:rsidRDefault="00F06D6C" w:rsidP="000610EE">
            <w:pPr>
              <w:pStyle w:val="NormalWeb"/>
              <w:keepNext/>
              <w:spacing w:before="0" w:beforeAutospacing="0" w:after="0" w:afterAutospacing="0" w:line="80" w:lineRule="exact"/>
              <w:ind w:left="393" w:hanging="196"/>
              <w:rPr>
                <w:rFonts w:cs="Arial"/>
                <w:sz w:val="18"/>
                <w:szCs w:val="20"/>
              </w:rPr>
            </w:pPr>
            <w:r w:rsidRPr="00C44451">
              <w:rPr>
                <w:rFonts w:cs="Arial"/>
                <w:sz w:val="18"/>
                <w:szCs w:val="20"/>
              </w:rPr>
              <w:t> </w:t>
            </w:r>
          </w:p>
        </w:tc>
        <w:tc>
          <w:tcPr>
            <w:tcW w:w="6" w:type="pct"/>
            <w:gridSpan w:val="2"/>
            <w:shd w:val="clear" w:color="auto" w:fill="auto"/>
          </w:tcPr>
          <w:p w14:paraId="551CD289" w14:textId="77777777" w:rsidR="00F06D6C" w:rsidRPr="00C44451" w:rsidRDefault="00F06D6C" w:rsidP="000610EE">
            <w:pPr>
              <w:pStyle w:val="la222"/>
              <w:keepNext/>
              <w:spacing w:line="80" w:lineRule="exact"/>
              <w:rPr>
                <w:rFonts w:ascii="Arial" w:hAnsi="Arial" w:cs="Arial"/>
                <w:sz w:val="18"/>
                <w:szCs w:val="20"/>
              </w:rPr>
            </w:pPr>
          </w:p>
        </w:tc>
        <w:tc>
          <w:tcPr>
            <w:tcW w:w="364" w:type="pct"/>
            <w:gridSpan w:val="2"/>
            <w:shd w:val="clear" w:color="auto" w:fill="auto"/>
          </w:tcPr>
          <w:p w14:paraId="4DC5B99F" w14:textId="77777777" w:rsidR="00F06D6C" w:rsidRPr="00C44451" w:rsidRDefault="00F06D6C" w:rsidP="000610EE">
            <w:pPr>
              <w:pStyle w:val="la222"/>
              <w:keepNext/>
              <w:spacing w:line="80" w:lineRule="exact"/>
              <w:jc w:val="center"/>
              <w:rPr>
                <w:rFonts w:ascii="Arial" w:hAnsi="Arial" w:cs="Arial"/>
                <w:sz w:val="18"/>
                <w:szCs w:val="20"/>
              </w:rPr>
            </w:pPr>
          </w:p>
        </w:tc>
        <w:tc>
          <w:tcPr>
            <w:tcW w:w="35" w:type="pct"/>
          </w:tcPr>
          <w:p w14:paraId="356ED929" w14:textId="77777777" w:rsidR="00F06D6C" w:rsidRPr="00C44451" w:rsidRDefault="00F06D6C" w:rsidP="000610EE">
            <w:pPr>
              <w:pStyle w:val="la222"/>
              <w:keepNext/>
              <w:spacing w:line="80" w:lineRule="exact"/>
              <w:rPr>
                <w:rFonts w:ascii="Arial" w:hAnsi="Arial" w:cs="Arial"/>
                <w:sz w:val="18"/>
                <w:szCs w:val="20"/>
              </w:rPr>
            </w:pPr>
          </w:p>
        </w:tc>
        <w:tc>
          <w:tcPr>
            <w:tcW w:w="80" w:type="pct"/>
            <w:shd w:val="clear" w:color="auto" w:fill="auto"/>
          </w:tcPr>
          <w:p w14:paraId="788DCFE9" w14:textId="77777777" w:rsidR="00F06D6C" w:rsidRPr="00C44451" w:rsidRDefault="00F06D6C" w:rsidP="000610EE">
            <w:pPr>
              <w:pStyle w:val="la222"/>
              <w:keepNext/>
              <w:spacing w:line="80" w:lineRule="exact"/>
              <w:rPr>
                <w:rFonts w:ascii="Arial" w:hAnsi="Arial" w:cs="Arial"/>
                <w:sz w:val="18"/>
                <w:szCs w:val="20"/>
              </w:rPr>
            </w:pPr>
          </w:p>
        </w:tc>
        <w:tc>
          <w:tcPr>
            <w:tcW w:w="80" w:type="pct"/>
            <w:shd w:val="clear" w:color="auto" w:fill="auto"/>
            <w:vAlign w:val="bottom"/>
          </w:tcPr>
          <w:p w14:paraId="736E0B90"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tcBorders>
              <w:top w:val="single" w:sz="12" w:space="0" w:color="auto"/>
            </w:tcBorders>
            <w:shd w:val="clear" w:color="auto" w:fill="auto"/>
            <w:vAlign w:val="bottom"/>
          </w:tcPr>
          <w:p w14:paraId="5FBE7F22" w14:textId="77777777" w:rsidR="00F06D6C" w:rsidRPr="00C44451" w:rsidRDefault="00F06D6C" w:rsidP="000610EE">
            <w:pPr>
              <w:keepNext/>
              <w:spacing w:line="80" w:lineRule="exact"/>
              <w:jc w:val="right"/>
              <w:rPr>
                <w:rFonts w:ascii="Arial" w:hAnsi="Arial" w:cs="Arial"/>
                <w:bCs/>
                <w:sz w:val="18"/>
                <w:szCs w:val="20"/>
              </w:rPr>
            </w:pPr>
          </w:p>
        </w:tc>
        <w:tc>
          <w:tcPr>
            <w:tcW w:w="38" w:type="pct"/>
            <w:shd w:val="clear" w:color="auto" w:fill="auto"/>
            <w:noWrap/>
            <w:vAlign w:val="bottom"/>
          </w:tcPr>
          <w:p w14:paraId="2A2023E1" w14:textId="77777777" w:rsidR="00F06D6C" w:rsidRPr="00C44451" w:rsidRDefault="00F06D6C" w:rsidP="000610EE">
            <w:pPr>
              <w:keepNext/>
              <w:spacing w:line="80" w:lineRule="exact"/>
              <w:rPr>
                <w:rFonts w:ascii="Arial" w:hAnsi="Arial" w:cs="Arial"/>
                <w:bCs/>
                <w:sz w:val="18"/>
                <w:szCs w:val="20"/>
              </w:rPr>
            </w:pPr>
          </w:p>
        </w:tc>
        <w:tc>
          <w:tcPr>
            <w:tcW w:w="73" w:type="pct"/>
            <w:gridSpan w:val="2"/>
            <w:shd w:val="clear" w:color="auto" w:fill="auto"/>
            <w:vAlign w:val="bottom"/>
          </w:tcPr>
          <w:p w14:paraId="2E0D3120" w14:textId="77777777" w:rsidR="00F06D6C" w:rsidRPr="00C44451" w:rsidRDefault="00F06D6C" w:rsidP="000610EE">
            <w:pPr>
              <w:keepNext/>
              <w:spacing w:line="80" w:lineRule="exact"/>
              <w:jc w:val="right"/>
              <w:rPr>
                <w:rFonts w:ascii="Arial" w:hAnsi="Arial" w:cs="Arial"/>
                <w:bCs/>
                <w:sz w:val="18"/>
                <w:szCs w:val="20"/>
              </w:rPr>
            </w:pPr>
          </w:p>
        </w:tc>
        <w:tc>
          <w:tcPr>
            <w:tcW w:w="337" w:type="pct"/>
            <w:gridSpan w:val="2"/>
            <w:tcBorders>
              <w:top w:val="single" w:sz="12" w:space="0" w:color="auto"/>
            </w:tcBorders>
            <w:shd w:val="clear" w:color="auto" w:fill="auto"/>
            <w:vAlign w:val="bottom"/>
          </w:tcPr>
          <w:p w14:paraId="4B226FEB" w14:textId="77777777" w:rsidR="00F06D6C" w:rsidRPr="00C44451" w:rsidRDefault="00F06D6C" w:rsidP="000610EE">
            <w:pPr>
              <w:keepNext/>
              <w:spacing w:line="80" w:lineRule="exact"/>
              <w:jc w:val="right"/>
              <w:rPr>
                <w:rFonts w:ascii="Arial" w:hAnsi="Arial" w:cs="Arial"/>
                <w:bCs/>
                <w:sz w:val="18"/>
                <w:szCs w:val="20"/>
              </w:rPr>
            </w:pPr>
          </w:p>
        </w:tc>
        <w:tc>
          <w:tcPr>
            <w:tcW w:w="80" w:type="pct"/>
            <w:shd w:val="clear" w:color="auto" w:fill="auto"/>
            <w:noWrap/>
            <w:vAlign w:val="bottom"/>
          </w:tcPr>
          <w:p w14:paraId="032C554E" w14:textId="77777777" w:rsidR="00F06D6C" w:rsidRPr="00C44451" w:rsidRDefault="00F06D6C" w:rsidP="000610EE">
            <w:pPr>
              <w:keepNext/>
              <w:spacing w:line="80" w:lineRule="exact"/>
              <w:rPr>
                <w:rFonts w:ascii="Arial" w:hAnsi="Arial" w:cs="Arial"/>
                <w:bCs/>
                <w:sz w:val="18"/>
                <w:szCs w:val="20"/>
              </w:rPr>
            </w:pPr>
          </w:p>
        </w:tc>
        <w:tc>
          <w:tcPr>
            <w:tcW w:w="80" w:type="pct"/>
            <w:shd w:val="clear" w:color="auto" w:fill="auto"/>
            <w:vAlign w:val="bottom"/>
          </w:tcPr>
          <w:p w14:paraId="56D13706" w14:textId="77777777" w:rsidR="00F06D6C" w:rsidRPr="00C44451" w:rsidRDefault="00F06D6C" w:rsidP="000610EE">
            <w:pPr>
              <w:keepNext/>
              <w:spacing w:line="80" w:lineRule="exact"/>
              <w:jc w:val="right"/>
              <w:rPr>
                <w:rFonts w:ascii="Arial" w:hAnsi="Arial" w:cs="Arial"/>
                <w:bCs/>
                <w:sz w:val="18"/>
                <w:szCs w:val="20"/>
              </w:rPr>
            </w:pPr>
          </w:p>
        </w:tc>
        <w:tc>
          <w:tcPr>
            <w:tcW w:w="339" w:type="pct"/>
            <w:gridSpan w:val="3"/>
            <w:tcBorders>
              <w:top w:val="single" w:sz="12" w:space="0" w:color="auto"/>
            </w:tcBorders>
            <w:shd w:val="clear" w:color="auto" w:fill="auto"/>
            <w:vAlign w:val="bottom"/>
          </w:tcPr>
          <w:p w14:paraId="3338C909" w14:textId="77777777" w:rsidR="00F06D6C" w:rsidRPr="00C44451" w:rsidRDefault="00F06D6C" w:rsidP="000610EE">
            <w:pPr>
              <w:keepNext/>
              <w:spacing w:line="80" w:lineRule="exact"/>
              <w:jc w:val="right"/>
              <w:rPr>
                <w:rFonts w:ascii="Arial" w:hAnsi="Arial" w:cs="Arial"/>
                <w:bCs/>
                <w:sz w:val="18"/>
                <w:szCs w:val="20"/>
              </w:rPr>
            </w:pPr>
          </w:p>
        </w:tc>
        <w:tc>
          <w:tcPr>
            <w:tcW w:w="82" w:type="pct"/>
            <w:tcBorders>
              <w:top w:val="single" w:sz="12" w:space="0" w:color="auto"/>
            </w:tcBorders>
            <w:shd w:val="clear" w:color="auto" w:fill="auto"/>
            <w:vAlign w:val="bottom"/>
          </w:tcPr>
          <w:p w14:paraId="24851F4F" w14:textId="77777777" w:rsidR="00F06D6C" w:rsidRPr="00C44451" w:rsidRDefault="00F06D6C" w:rsidP="000610EE">
            <w:pPr>
              <w:keepNext/>
              <w:spacing w:line="80" w:lineRule="exact"/>
              <w:rPr>
                <w:rFonts w:ascii="Arial" w:hAnsi="Arial" w:cs="Arial"/>
                <w:bCs/>
                <w:sz w:val="18"/>
                <w:szCs w:val="20"/>
              </w:rPr>
            </w:pPr>
          </w:p>
        </w:tc>
        <w:tc>
          <w:tcPr>
            <w:tcW w:w="44" w:type="pct"/>
            <w:shd w:val="clear" w:color="auto" w:fill="auto"/>
            <w:noWrap/>
            <w:vAlign w:val="bottom"/>
          </w:tcPr>
          <w:p w14:paraId="220EE6A7" w14:textId="77777777" w:rsidR="00F06D6C" w:rsidRPr="00C44451" w:rsidRDefault="00F06D6C" w:rsidP="000610EE">
            <w:pPr>
              <w:keepNext/>
              <w:spacing w:line="80" w:lineRule="exact"/>
              <w:rPr>
                <w:rFonts w:ascii="Arial" w:hAnsi="Arial" w:cs="Arial"/>
                <w:bCs/>
                <w:sz w:val="18"/>
                <w:szCs w:val="20"/>
              </w:rPr>
            </w:pPr>
          </w:p>
        </w:tc>
        <w:tc>
          <w:tcPr>
            <w:tcW w:w="82" w:type="pct"/>
            <w:shd w:val="clear" w:color="auto" w:fill="auto"/>
            <w:vAlign w:val="bottom"/>
          </w:tcPr>
          <w:p w14:paraId="30B35D0D" w14:textId="77777777" w:rsidR="00F06D6C" w:rsidRPr="00C44451" w:rsidRDefault="00F06D6C" w:rsidP="000610EE">
            <w:pPr>
              <w:keepNext/>
              <w:spacing w:line="80" w:lineRule="exact"/>
              <w:jc w:val="right"/>
              <w:rPr>
                <w:rFonts w:ascii="Arial" w:hAnsi="Arial" w:cs="Arial"/>
                <w:bCs/>
                <w:sz w:val="18"/>
                <w:szCs w:val="20"/>
              </w:rPr>
            </w:pPr>
          </w:p>
        </w:tc>
        <w:tc>
          <w:tcPr>
            <w:tcW w:w="330" w:type="pct"/>
            <w:gridSpan w:val="3"/>
            <w:tcBorders>
              <w:top w:val="single" w:sz="12" w:space="0" w:color="auto"/>
            </w:tcBorders>
            <w:shd w:val="clear" w:color="auto" w:fill="auto"/>
            <w:vAlign w:val="bottom"/>
          </w:tcPr>
          <w:p w14:paraId="6C058107" w14:textId="77777777" w:rsidR="00F06D6C" w:rsidRPr="00C44451"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2A33EA6C" w14:textId="77777777" w:rsidR="00F06D6C" w:rsidRPr="00C44451" w:rsidRDefault="00F06D6C" w:rsidP="000610EE">
            <w:pPr>
              <w:keepNext/>
              <w:spacing w:line="80" w:lineRule="exact"/>
              <w:rPr>
                <w:rFonts w:ascii="Arial" w:hAnsi="Arial" w:cs="Arial"/>
                <w:bCs/>
                <w:sz w:val="18"/>
                <w:szCs w:val="20"/>
              </w:rPr>
            </w:pPr>
          </w:p>
        </w:tc>
        <w:tc>
          <w:tcPr>
            <w:tcW w:w="81" w:type="pct"/>
            <w:shd w:val="clear" w:color="auto" w:fill="auto"/>
            <w:vAlign w:val="bottom"/>
          </w:tcPr>
          <w:p w14:paraId="24B4F4E6" w14:textId="77777777" w:rsidR="00F06D6C" w:rsidRPr="00C44451" w:rsidRDefault="00F06D6C" w:rsidP="000610EE">
            <w:pPr>
              <w:keepNext/>
              <w:spacing w:line="80" w:lineRule="exact"/>
              <w:jc w:val="right"/>
              <w:rPr>
                <w:rFonts w:ascii="Arial" w:hAnsi="Arial" w:cs="Arial"/>
                <w:bCs/>
                <w:sz w:val="18"/>
                <w:szCs w:val="20"/>
              </w:rPr>
            </w:pPr>
          </w:p>
        </w:tc>
        <w:tc>
          <w:tcPr>
            <w:tcW w:w="304" w:type="pct"/>
            <w:gridSpan w:val="3"/>
            <w:tcBorders>
              <w:top w:val="single" w:sz="12" w:space="0" w:color="auto"/>
            </w:tcBorders>
            <w:shd w:val="clear" w:color="auto" w:fill="auto"/>
            <w:vAlign w:val="bottom"/>
          </w:tcPr>
          <w:p w14:paraId="4D23CFDB" w14:textId="77777777" w:rsidR="00F06D6C" w:rsidRPr="00C44451"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71E9D627" w14:textId="77777777" w:rsidR="00F06D6C" w:rsidRPr="00C44451" w:rsidRDefault="00F06D6C" w:rsidP="000610EE">
            <w:pPr>
              <w:keepNext/>
              <w:spacing w:line="80" w:lineRule="exact"/>
              <w:jc w:val="right"/>
              <w:rPr>
                <w:rFonts w:ascii="Arial" w:hAnsi="Arial" w:cs="Arial"/>
                <w:bCs/>
                <w:sz w:val="18"/>
                <w:szCs w:val="20"/>
              </w:rPr>
            </w:pPr>
          </w:p>
        </w:tc>
        <w:tc>
          <w:tcPr>
            <w:tcW w:w="82" w:type="pct"/>
            <w:shd w:val="clear" w:color="auto" w:fill="auto"/>
            <w:vAlign w:val="bottom"/>
          </w:tcPr>
          <w:p w14:paraId="32C98EF4" w14:textId="77777777" w:rsidR="00F06D6C" w:rsidRPr="00C44451" w:rsidRDefault="00F06D6C" w:rsidP="000610EE">
            <w:pPr>
              <w:keepNext/>
              <w:spacing w:line="80" w:lineRule="exact"/>
              <w:jc w:val="right"/>
              <w:rPr>
                <w:rFonts w:ascii="Arial" w:hAnsi="Arial" w:cs="Arial"/>
                <w:bCs/>
                <w:sz w:val="18"/>
                <w:szCs w:val="20"/>
              </w:rPr>
            </w:pPr>
          </w:p>
        </w:tc>
        <w:tc>
          <w:tcPr>
            <w:tcW w:w="339" w:type="pct"/>
            <w:tcBorders>
              <w:top w:val="single" w:sz="12" w:space="0" w:color="auto"/>
            </w:tcBorders>
            <w:shd w:val="clear" w:color="auto" w:fill="auto"/>
            <w:vAlign w:val="bottom"/>
          </w:tcPr>
          <w:p w14:paraId="797DF8FC" w14:textId="77777777" w:rsidR="00F06D6C" w:rsidRPr="00C44451" w:rsidRDefault="00F06D6C" w:rsidP="000610EE">
            <w:pPr>
              <w:keepNext/>
              <w:spacing w:line="80" w:lineRule="exact"/>
              <w:jc w:val="right"/>
              <w:rPr>
                <w:rFonts w:ascii="Arial" w:hAnsi="Arial" w:cs="Arial"/>
                <w:bCs/>
                <w:sz w:val="18"/>
                <w:szCs w:val="20"/>
              </w:rPr>
            </w:pPr>
          </w:p>
        </w:tc>
        <w:tc>
          <w:tcPr>
            <w:tcW w:w="52" w:type="pct"/>
          </w:tcPr>
          <w:p w14:paraId="70C5CD49" w14:textId="77777777" w:rsidR="00F06D6C" w:rsidRPr="00C44451" w:rsidRDefault="00F06D6C" w:rsidP="000610EE">
            <w:pPr>
              <w:keepNext/>
              <w:spacing w:line="80" w:lineRule="exact"/>
              <w:rPr>
                <w:rFonts w:ascii="Arial" w:hAnsi="Arial" w:cs="Arial"/>
                <w:bCs/>
                <w:sz w:val="18"/>
                <w:szCs w:val="20"/>
              </w:rPr>
            </w:pPr>
          </w:p>
        </w:tc>
        <w:tc>
          <w:tcPr>
            <w:tcW w:w="93" w:type="pct"/>
            <w:shd w:val="clear" w:color="auto" w:fill="auto"/>
            <w:vAlign w:val="bottom"/>
          </w:tcPr>
          <w:p w14:paraId="6F615F87" w14:textId="77777777" w:rsidR="00F06D6C" w:rsidRPr="00C44451" w:rsidRDefault="00F06D6C" w:rsidP="000610EE">
            <w:pPr>
              <w:keepNext/>
              <w:spacing w:line="80" w:lineRule="exact"/>
              <w:jc w:val="right"/>
              <w:rPr>
                <w:rFonts w:ascii="Arial" w:hAnsi="Arial" w:cs="Arial"/>
                <w:bCs/>
                <w:sz w:val="18"/>
                <w:szCs w:val="20"/>
              </w:rPr>
            </w:pPr>
          </w:p>
        </w:tc>
        <w:tc>
          <w:tcPr>
            <w:tcW w:w="312" w:type="pct"/>
            <w:gridSpan w:val="2"/>
            <w:tcBorders>
              <w:top w:val="single" w:sz="12" w:space="0" w:color="auto"/>
            </w:tcBorders>
            <w:shd w:val="clear" w:color="auto" w:fill="auto"/>
            <w:vAlign w:val="bottom"/>
          </w:tcPr>
          <w:p w14:paraId="059AC18C" w14:textId="77777777" w:rsidR="00F06D6C" w:rsidRPr="00C44451" w:rsidRDefault="00F06D6C" w:rsidP="000610EE">
            <w:pPr>
              <w:keepNext/>
              <w:spacing w:line="80" w:lineRule="exact"/>
              <w:jc w:val="right"/>
              <w:rPr>
                <w:rFonts w:ascii="Arial" w:hAnsi="Arial" w:cs="Arial"/>
                <w:bCs/>
                <w:sz w:val="18"/>
                <w:szCs w:val="20"/>
              </w:rPr>
            </w:pPr>
          </w:p>
        </w:tc>
      </w:tr>
      <w:tr w:rsidR="001223ED" w:rsidRPr="00C44451" w14:paraId="30FB17BF" w14:textId="77777777" w:rsidTr="00075798">
        <w:tc>
          <w:tcPr>
            <w:tcW w:w="1196" w:type="pct"/>
            <w:gridSpan w:val="2"/>
            <w:shd w:val="clear" w:color="auto" w:fill="auto"/>
            <w:vAlign w:val="bottom"/>
          </w:tcPr>
          <w:p w14:paraId="1AE68267" w14:textId="77777777" w:rsidR="00F06D6C" w:rsidRPr="00C44451" w:rsidRDefault="00F06D6C" w:rsidP="000610EE">
            <w:pPr>
              <w:pStyle w:val="NormalWeb"/>
              <w:keepNext/>
              <w:spacing w:before="0" w:beforeAutospacing="0" w:after="0" w:afterAutospacing="0"/>
              <w:ind w:left="221" w:hanging="221"/>
              <w:contextualSpacing/>
              <w:jc w:val="left"/>
              <w:rPr>
                <w:rFonts w:cs="Arial"/>
                <w:sz w:val="15"/>
                <w:szCs w:val="15"/>
              </w:rPr>
            </w:pPr>
            <w:r w:rsidRPr="00C44451">
              <w:rPr>
                <w:rFonts w:cs="Arial"/>
                <w:b/>
                <w:sz w:val="15"/>
                <w:szCs w:val="15"/>
              </w:rPr>
              <w:t>Changes in Fair Value Recorded in Net Income</w:t>
            </w:r>
          </w:p>
        </w:tc>
        <w:tc>
          <w:tcPr>
            <w:tcW w:w="6" w:type="pct"/>
            <w:gridSpan w:val="2"/>
            <w:shd w:val="clear" w:color="auto" w:fill="auto"/>
          </w:tcPr>
          <w:p w14:paraId="18255DA5" w14:textId="77777777" w:rsidR="00F06D6C" w:rsidRPr="00C44451"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6C864D91" w14:textId="77777777" w:rsidR="00F06D6C" w:rsidRPr="00C44451" w:rsidRDefault="00F06D6C" w:rsidP="000610EE">
            <w:pPr>
              <w:pStyle w:val="la222"/>
              <w:keepNext/>
              <w:spacing w:line="240" w:lineRule="auto"/>
              <w:contextualSpacing/>
              <w:jc w:val="center"/>
              <w:rPr>
                <w:rFonts w:ascii="Arial" w:eastAsiaTheme="minorHAnsi" w:hAnsi="Arial" w:cs="Arial"/>
                <w:noProof w:val="0"/>
                <w:sz w:val="15"/>
                <w:szCs w:val="15"/>
              </w:rPr>
            </w:pPr>
          </w:p>
        </w:tc>
        <w:tc>
          <w:tcPr>
            <w:tcW w:w="35" w:type="pct"/>
          </w:tcPr>
          <w:p w14:paraId="775AB094" w14:textId="77777777" w:rsidR="00F06D6C" w:rsidRPr="00C44451"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6D35162C" w14:textId="77777777" w:rsidR="00F06D6C" w:rsidRPr="00C44451"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28A0924B" w14:textId="77777777" w:rsidR="00F06D6C" w:rsidRPr="00C44451" w:rsidRDefault="00F06D6C" w:rsidP="000610EE">
            <w:pPr>
              <w:keepNext/>
              <w:contextualSpacing/>
              <w:rPr>
                <w:rFonts w:ascii="Arial" w:hAnsi="Arial" w:cs="Arial"/>
                <w:bCs/>
                <w:sz w:val="15"/>
                <w:szCs w:val="15"/>
              </w:rPr>
            </w:pPr>
          </w:p>
        </w:tc>
        <w:tc>
          <w:tcPr>
            <w:tcW w:w="413" w:type="pct"/>
            <w:gridSpan w:val="2"/>
            <w:shd w:val="clear" w:color="auto" w:fill="auto"/>
            <w:vAlign w:val="bottom"/>
          </w:tcPr>
          <w:p w14:paraId="331907E9" w14:textId="77777777" w:rsidR="00F06D6C" w:rsidRPr="00C44451" w:rsidRDefault="00F06D6C" w:rsidP="000610EE">
            <w:pPr>
              <w:keepNext/>
              <w:contextualSpacing/>
              <w:jc w:val="right"/>
              <w:rPr>
                <w:rFonts w:ascii="Arial" w:hAnsi="Arial" w:cs="Arial"/>
                <w:bCs/>
                <w:sz w:val="15"/>
                <w:szCs w:val="15"/>
              </w:rPr>
            </w:pPr>
          </w:p>
        </w:tc>
        <w:tc>
          <w:tcPr>
            <w:tcW w:w="38" w:type="pct"/>
            <w:shd w:val="clear" w:color="auto" w:fill="auto"/>
            <w:noWrap/>
            <w:vAlign w:val="bottom"/>
          </w:tcPr>
          <w:p w14:paraId="6251461E" w14:textId="77777777" w:rsidR="00F06D6C" w:rsidRPr="00C44451" w:rsidRDefault="00F06D6C" w:rsidP="000610EE">
            <w:pPr>
              <w:keepNext/>
              <w:contextualSpacing/>
              <w:rPr>
                <w:rFonts w:ascii="Arial" w:hAnsi="Arial" w:cs="Arial"/>
                <w:bCs/>
                <w:sz w:val="15"/>
                <w:szCs w:val="15"/>
              </w:rPr>
            </w:pPr>
          </w:p>
        </w:tc>
        <w:tc>
          <w:tcPr>
            <w:tcW w:w="73" w:type="pct"/>
            <w:gridSpan w:val="2"/>
            <w:shd w:val="clear" w:color="auto" w:fill="auto"/>
            <w:vAlign w:val="bottom"/>
          </w:tcPr>
          <w:p w14:paraId="62FBC9E2" w14:textId="77777777" w:rsidR="00F06D6C" w:rsidRPr="00C44451" w:rsidRDefault="00F06D6C" w:rsidP="000610EE">
            <w:pPr>
              <w:keepNext/>
              <w:contextualSpacing/>
              <w:rPr>
                <w:rFonts w:ascii="Arial" w:hAnsi="Arial" w:cs="Arial"/>
                <w:bCs/>
                <w:sz w:val="15"/>
                <w:szCs w:val="15"/>
              </w:rPr>
            </w:pPr>
          </w:p>
        </w:tc>
        <w:tc>
          <w:tcPr>
            <w:tcW w:w="337" w:type="pct"/>
            <w:gridSpan w:val="2"/>
            <w:shd w:val="clear" w:color="auto" w:fill="auto"/>
            <w:tcMar>
              <w:left w:w="10" w:type="dxa"/>
              <w:right w:w="10" w:type="dxa"/>
            </w:tcMar>
            <w:vAlign w:val="bottom"/>
          </w:tcPr>
          <w:p w14:paraId="707CCCE6" w14:textId="77777777" w:rsidR="00F06D6C" w:rsidRPr="00C44451" w:rsidRDefault="00F06D6C" w:rsidP="000610EE">
            <w:pPr>
              <w:keepNext/>
              <w:contextualSpacing/>
              <w:jc w:val="right"/>
              <w:rPr>
                <w:rFonts w:ascii="Arial" w:hAnsi="Arial" w:cs="Arial"/>
                <w:bCs/>
                <w:sz w:val="15"/>
                <w:szCs w:val="15"/>
              </w:rPr>
            </w:pPr>
          </w:p>
        </w:tc>
        <w:tc>
          <w:tcPr>
            <w:tcW w:w="80" w:type="pct"/>
            <w:shd w:val="clear" w:color="auto" w:fill="auto"/>
            <w:noWrap/>
            <w:vAlign w:val="bottom"/>
          </w:tcPr>
          <w:p w14:paraId="7ECD7FAC" w14:textId="77777777" w:rsidR="00F06D6C" w:rsidRPr="00C44451" w:rsidRDefault="00F06D6C" w:rsidP="000610EE">
            <w:pPr>
              <w:keepNext/>
              <w:contextualSpacing/>
              <w:rPr>
                <w:rFonts w:ascii="Arial" w:hAnsi="Arial" w:cs="Arial"/>
                <w:bCs/>
                <w:sz w:val="15"/>
                <w:szCs w:val="15"/>
              </w:rPr>
            </w:pPr>
          </w:p>
        </w:tc>
        <w:tc>
          <w:tcPr>
            <w:tcW w:w="80" w:type="pct"/>
            <w:shd w:val="clear" w:color="auto" w:fill="auto"/>
            <w:vAlign w:val="bottom"/>
          </w:tcPr>
          <w:p w14:paraId="2CA7EDE2" w14:textId="77777777" w:rsidR="00F06D6C" w:rsidRPr="00C44451" w:rsidRDefault="00F06D6C" w:rsidP="000610EE">
            <w:pPr>
              <w:keepNext/>
              <w:contextualSpacing/>
              <w:rPr>
                <w:rFonts w:ascii="Arial" w:hAnsi="Arial" w:cs="Arial"/>
                <w:bCs/>
                <w:sz w:val="15"/>
                <w:szCs w:val="15"/>
              </w:rPr>
            </w:pPr>
          </w:p>
        </w:tc>
        <w:tc>
          <w:tcPr>
            <w:tcW w:w="339" w:type="pct"/>
            <w:gridSpan w:val="3"/>
            <w:shd w:val="clear" w:color="auto" w:fill="auto"/>
            <w:vAlign w:val="bottom"/>
          </w:tcPr>
          <w:p w14:paraId="415DCF71" w14:textId="77777777" w:rsidR="00F06D6C" w:rsidRPr="00C44451" w:rsidRDefault="00F06D6C" w:rsidP="000610EE">
            <w:pPr>
              <w:keepNext/>
              <w:contextualSpacing/>
              <w:jc w:val="right"/>
              <w:rPr>
                <w:rFonts w:ascii="Arial" w:hAnsi="Arial" w:cs="Arial"/>
                <w:bCs/>
                <w:sz w:val="15"/>
                <w:szCs w:val="15"/>
              </w:rPr>
            </w:pPr>
          </w:p>
        </w:tc>
        <w:tc>
          <w:tcPr>
            <w:tcW w:w="82" w:type="pct"/>
          </w:tcPr>
          <w:p w14:paraId="46EC01CF" w14:textId="77777777" w:rsidR="00F06D6C" w:rsidRPr="00C44451" w:rsidRDefault="00F06D6C" w:rsidP="000610EE">
            <w:pPr>
              <w:keepNext/>
              <w:contextualSpacing/>
              <w:rPr>
                <w:rFonts w:ascii="Arial" w:hAnsi="Arial" w:cs="Arial"/>
                <w:bCs/>
                <w:sz w:val="15"/>
                <w:szCs w:val="15"/>
              </w:rPr>
            </w:pPr>
          </w:p>
        </w:tc>
        <w:tc>
          <w:tcPr>
            <w:tcW w:w="44" w:type="pct"/>
            <w:shd w:val="clear" w:color="auto" w:fill="auto"/>
            <w:noWrap/>
            <w:vAlign w:val="bottom"/>
          </w:tcPr>
          <w:p w14:paraId="670E4148" w14:textId="77777777" w:rsidR="00F06D6C" w:rsidRPr="00C44451" w:rsidRDefault="00F06D6C" w:rsidP="000610EE">
            <w:pPr>
              <w:keepNext/>
              <w:contextualSpacing/>
              <w:rPr>
                <w:rFonts w:ascii="Arial" w:hAnsi="Arial" w:cs="Arial"/>
                <w:bCs/>
                <w:sz w:val="15"/>
                <w:szCs w:val="15"/>
              </w:rPr>
            </w:pPr>
          </w:p>
        </w:tc>
        <w:tc>
          <w:tcPr>
            <w:tcW w:w="82" w:type="pct"/>
            <w:shd w:val="clear" w:color="auto" w:fill="auto"/>
            <w:vAlign w:val="bottom"/>
          </w:tcPr>
          <w:p w14:paraId="28EB5441" w14:textId="77777777" w:rsidR="00F06D6C" w:rsidRPr="00C44451" w:rsidRDefault="00F06D6C" w:rsidP="000610EE">
            <w:pPr>
              <w:keepNext/>
              <w:contextualSpacing/>
              <w:rPr>
                <w:rFonts w:ascii="Arial" w:hAnsi="Arial" w:cs="Arial"/>
                <w:bCs/>
                <w:sz w:val="15"/>
                <w:szCs w:val="15"/>
              </w:rPr>
            </w:pPr>
          </w:p>
        </w:tc>
        <w:tc>
          <w:tcPr>
            <w:tcW w:w="330" w:type="pct"/>
            <w:gridSpan w:val="3"/>
            <w:shd w:val="clear" w:color="auto" w:fill="auto"/>
            <w:vAlign w:val="bottom"/>
          </w:tcPr>
          <w:p w14:paraId="670C0712" w14:textId="77777777" w:rsidR="00F06D6C" w:rsidRPr="00C44451" w:rsidRDefault="00F06D6C" w:rsidP="000610EE">
            <w:pPr>
              <w:keepNext/>
              <w:contextualSpacing/>
              <w:jc w:val="right"/>
              <w:rPr>
                <w:rFonts w:ascii="Arial" w:hAnsi="Arial" w:cs="Arial"/>
                <w:bCs/>
                <w:sz w:val="15"/>
                <w:szCs w:val="15"/>
              </w:rPr>
            </w:pPr>
          </w:p>
        </w:tc>
        <w:tc>
          <w:tcPr>
            <w:tcW w:w="39" w:type="pct"/>
            <w:shd w:val="clear" w:color="auto" w:fill="auto"/>
            <w:noWrap/>
            <w:vAlign w:val="bottom"/>
          </w:tcPr>
          <w:p w14:paraId="537825FD" w14:textId="77777777" w:rsidR="00F06D6C" w:rsidRPr="00C44451" w:rsidRDefault="00F06D6C" w:rsidP="000610EE">
            <w:pPr>
              <w:keepNext/>
              <w:contextualSpacing/>
              <w:rPr>
                <w:rFonts w:ascii="Arial" w:hAnsi="Arial" w:cs="Arial"/>
                <w:bCs/>
                <w:sz w:val="15"/>
                <w:szCs w:val="15"/>
              </w:rPr>
            </w:pPr>
          </w:p>
        </w:tc>
        <w:tc>
          <w:tcPr>
            <w:tcW w:w="81" w:type="pct"/>
            <w:shd w:val="clear" w:color="auto" w:fill="auto"/>
            <w:vAlign w:val="bottom"/>
          </w:tcPr>
          <w:p w14:paraId="43563CB1" w14:textId="77777777" w:rsidR="00F06D6C" w:rsidRPr="00C44451" w:rsidRDefault="00F06D6C" w:rsidP="000610EE">
            <w:pPr>
              <w:keepNext/>
              <w:contextualSpacing/>
              <w:rPr>
                <w:rFonts w:ascii="Arial" w:hAnsi="Arial" w:cs="Arial"/>
                <w:bCs/>
                <w:sz w:val="15"/>
                <w:szCs w:val="15"/>
              </w:rPr>
            </w:pPr>
          </w:p>
        </w:tc>
        <w:tc>
          <w:tcPr>
            <w:tcW w:w="304" w:type="pct"/>
            <w:gridSpan w:val="3"/>
            <w:shd w:val="clear" w:color="auto" w:fill="auto"/>
            <w:vAlign w:val="bottom"/>
          </w:tcPr>
          <w:p w14:paraId="5E632DB6" w14:textId="77777777" w:rsidR="00F06D6C" w:rsidRPr="00C44451" w:rsidRDefault="00F06D6C" w:rsidP="000610EE">
            <w:pPr>
              <w:keepNext/>
              <w:contextualSpacing/>
              <w:jc w:val="right"/>
              <w:rPr>
                <w:rFonts w:ascii="Arial" w:hAnsi="Arial" w:cs="Arial"/>
                <w:bCs/>
                <w:sz w:val="15"/>
                <w:szCs w:val="15"/>
              </w:rPr>
            </w:pPr>
          </w:p>
        </w:tc>
        <w:tc>
          <w:tcPr>
            <w:tcW w:w="39" w:type="pct"/>
            <w:shd w:val="clear" w:color="auto" w:fill="auto"/>
            <w:noWrap/>
            <w:vAlign w:val="bottom"/>
          </w:tcPr>
          <w:p w14:paraId="1DDD9009" w14:textId="77777777" w:rsidR="00F06D6C" w:rsidRPr="00C44451" w:rsidRDefault="00F06D6C" w:rsidP="000610EE">
            <w:pPr>
              <w:keepNext/>
              <w:contextualSpacing/>
              <w:rPr>
                <w:rFonts w:ascii="Arial" w:hAnsi="Arial" w:cs="Arial"/>
                <w:bCs/>
                <w:sz w:val="15"/>
                <w:szCs w:val="15"/>
              </w:rPr>
            </w:pPr>
          </w:p>
        </w:tc>
        <w:tc>
          <w:tcPr>
            <w:tcW w:w="82" w:type="pct"/>
            <w:shd w:val="clear" w:color="auto" w:fill="auto"/>
            <w:vAlign w:val="bottom"/>
          </w:tcPr>
          <w:p w14:paraId="57EB78D8" w14:textId="77777777" w:rsidR="00F06D6C" w:rsidRPr="00C44451" w:rsidRDefault="00F06D6C" w:rsidP="000610EE">
            <w:pPr>
              <w:keepNext/>
              <w:contextualSpacing/>
              <w:rPr>
                <w:rFonts w:ascii="Arial" w:hAnsi="Arial" w:cs="Arial"/>
                <w:bCs/>
                <w:sz w:val="15"/>
                <w:szCs w:val="15"/>
              </w:rPr>
            </w:pPr>
          </w:p>
        </w:tc>
        <w:tc>
          <w:tcPr>
            <w:tcW w:w="339" w:type="pct"/>
            <w:shd w:val="clear" w:color="auto" w:fill="auto"/>
            <w:vAlign w:val="bottom"/>
          </w:tcPr>
          <w:p w14:paraId="7F87CC8F" w14:textId="77777777" w:rsidR="00F06D6C" w:rsidRPr="00C44451" w:rsidRDefault="00F06D6C" w:rsidP="000610EE">
            <w:pPr>
              <w:keepNext/>
              <w:contextualSpacing/>
              <w:jc w:val="right"/>
              <w:rPr>
                <w:rFonts w:ascii="Arial" w:hAnsi="Arial" w:cs="Arial"/>
                <w:bCs/>
                <w:sz w:val="15"/>
                <w:szCs w:val="15"/>
              </w:rPr>
            </w:pPr>
          </w:p>
        </w:tc>
        <w:tc>
          <w:tcPr>
            <w:tcW w:w="52" w:type="pct"/>
          </w:tcPr>
          <w:p w14:paraId="17BF7ED7" w14:textId="77777777" w:rsidR="00F06D6C" w:rsidRPr="00C44451" w:rsidRDefault="00F06D6C" w:rsidP="000610EE">
            <w:pPr>
              <w:keepNext/>
              <w:contextualSpacing/>
              <w:rPr>
                <w:rFonts w:ascii="Arial" w:hAnsi="Arial" w:cs="Arial"/>
                <w:bCs/>
                <w:sz w:val="15"/>
                <w:szCs w:val="15"/>
              </w:rPr>
            </w:pPr>
          </w:p>
        </w:tc>
        <w:tc>
          <w:tcPr>
            <w:tcW w:w="93" w:type="pct"/>
            <w:shd w:val="clear" w:color="auto" w:fill="auto"/>
            <w:vAlign w:val="bottom"/>
          </w:tcPr>
          <w:p w14:paraId="2871BF5F" w14:textId="77777777" w:rsidR="00F06D6C" w:rsidRPr="00C44451" w:rsidRDefault="00F06D6C" w:rsidP="000610EE">
            <w:pPr>
              <w:keepNext/>
              <w:contextualSpacing/>
              <w:rPr>
                <w:rFonts w:ascii="Arial" w:hAnsi="Arial" w:cs="Arial"/>
                <w:bCs/>
                <w:sz w:val="15"/>
                <w:szCs w:val="15"/>
              </w:rPr>
            </w:pPr>
          </w:p>
        </w:tc>
        <w:tc>
          <w:tcPr>
            <w:tcW w:w="312" w:type="pct"/>
            <w:gridSpan w:val="2"/>
            <w:shd w:val="clear" w:color="auto" w:fill="auto"/>
            <w:tcMar>
              <w:left w:w="10" w:type="dxa"/>
              <w:right w:w="10" w:type="dxa"/>
            </w:tcMar>
            <w:vAlign w:val="bottom"/>
          </w:tcPr>
          <w:p w14:paraId="2EC75B02" w14:textId="77777777" w:rsidR="00F06D6C" w:rsidRPr="00C44451" w:rsidRDefault="00F06D6C" w:rsidP="000610EE">
            <w:pPr>
              <w:keepNext/>
              <w:contextualSpacing/>
              <w:jc w:val="right"/>
              <w:rPr>
                <w:rFonts w:ascii="Arial" w:hAnsi="Arial" w:cs="Arial"/>
                <w:bCs/>
                <w:sz w:val="15"/>
                <w:szCs w:val="15"/>
              </w:rPr>
            </w:pPr>
          </w:p>
        </w:tc>
      </w:tr>
      <w:tr w:rsidR="001223ED" w:rsidRPr="00C44451" w14:paraId="31BCA216" w14:textId="77777777" w:rsidTr="00075798">
        <w:trPr>
          <w:trHeight w:hRule="exact" w:val="58"/>
        </w:trPr>
        <w:tc>
          <w:tcPr>
            <w:tcW w:w="1196" w:type="pct"/>
            <w:gridSpan w:val="2"/>
            <w:shd w:val="clear" w:color="auto" w:fill="auto"/>
          </w:tcPr>
          <w:p w14:paraId="2BCAC0D2" w14:textId="77777777" w:rsidR="00F06D6C" w:rsidRPr="00C44451" w:rsidRDefault="00F06D6C" w:rsidP="000610E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6" w:type="pct"/>
            <w:gridSpan w:val="2"/>
            <w:shd w:val="clear" w:color="auto" w:fill="auto"/>
          </w:tcPr>
          <w:p w14:paraId="1C54083D" w14:textId="77777777" w:rsidR="00F06D6C" w:rsidRPr="00C44451"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5ECCDEBB" w14:textId="77777777" w:rsidR="00F06D6C" w:rsidRPr="00C44451" w:rsidRDefault="00F06D6C" w:rsidP="000610EE">
            <w:pPr>
              <w:pStyle w:val="la222"/>
              <w:keepNext/>
              <w:spacing w:line="80" w:lineRule="exact"/>
              <w:jc w:val="center"/>
              <w:rPr>
                <w:rFonts w:ascii="Arial" w:eastAsiaTheme="minorHAnsi" w:hAnsi="Arial" w:cs="Arial"/>
                <w:noProof w:val="0"/>
              </w:rPr>
            </w:pPr>
          </w:p>
        </w:tc>
        <w:tc>
          <w:tcPr>
            <w:tcW w:w="35" w:type="pct"/>
          </w:tcPr>
          <w:p w14:paraId="74898C37" w14:textId="77777777" w:rsidR="00F06D6C" w:rsidRPr="00C44451" w:rsidRDefault="00F06D6C" w:rsidP="000610EE">
            <w:pPr>
              <w:pStyle w:val="la222"/>
              <w:keepNext/>
              <w:spacing w:line="80" w:lineRule="exact"/>
              <w:rPr>
                <w:rFonts w:ascii="Arial" w:hAnsi="Arial" w:cs="Arial"/>
              </w:rPr>
            </w:pPr>
          </w:p>
        </w:tc>
        <w:tc>
          <w:tcPr>
            <w:tcW w:w="80" w:type="pct"/>
            <w:shd w:val="clear" w:color="auto" w:fill="auto"/>
          </w:tcPr>
          <w:p w14:paraId="5BD5037A" w14:textId="77777777" w:rsidR="00F06D6C" w:rsidRPr="00C44451" w:rsidRDefault="00F06D6C" w:rsidP="000610EE">
            <w:pPr>
              <w:pStyle w:val="la222"/>
              <w:keepNext/>
              <w:spacing w:line="80" w:lineRule="exact"/>
              <w:rPr>
                <w:rFonts w:ascii="Arial" w:hAnsi="Arial" w:cs="Arial"/>
              </w:rPr>
            </w:pPr>
          </w:p>
        </w:tc>
        <w:tc>
          <w:tcPr>
            <w:tcW w:w="80" w:type="pct"/>
            <w:shd w:val="clear" w:color="auto" w:fill="auto"/>
            <w:vAlign w:val="bottom"/>
          </w:tcPr>
          <w:p w14:paraId="15F355EF" w14:textId="77777777" w:rsidR="00F06D6C" w:rsidRPr="00C44451" w:rsidRDefault="00F06D6C" w:rsidP="000610EE">
            <w:pPr>
              <w:keepNext/>
              <w:spacing w:line="80" w:lineRule="exact"/>
              <w:rPr>
                <w:rFonts w:ascii="Arial" w:hAnsi="Arial" w:cs="Arial"/>
                <w:bCs/>
                <w:sz w:val="8"/>
                <w:szCs w:val="8"/>
              </w:rPr>
            </w:pPr>
          </w:p>
        </w:tc>
        <w:tc>
          <w:tcPr>
            <w:tcW w:w="413" w:type="pct"/>
            <w:gridSpan w:val="2"/>
            <w:shd w:val="clear" w:color="auto" w:fill="auto"/>
            <w:vAlign w:val="bottom"/>
          </w:tcPr>
          <w:p w14:paraId="333479E8" w14:textId="77777777" w:rsidR="00F06D6C" w:rsidRPr="00C44451" w:rsidRDefault="00F06D6C" w:rsidP="000610EE">
            <w:pPr>
              <w:keepNext/>
              <w:spacing w:line="80" w:lineRule="exact"/>
              <w:jc w:val="right"/>
              <w:rPr>
                <w:rFonts w:ascii="Arial" w:hAnsi="Arial" w:cs="Arial"/>
                <w:bCs/>
                <w:sz w:val="8"/>
                <w:szCs w:val="8"/>
              </w:rPr>
            </w:pPr>
          </w:p>
        </w:tc>
        <w:tc>
          <w:tcPr>
            <w:tcW w:w="38" w:type="pct"/>
            <w:shd w:val="clear" w:color="auto" w:fill="auto"/>
            <w:noWrap/>
            <w:vAlign w:val="bottom"/>
          </w:tcPr>
          <w:p w14:paraId="7F358914" w14:textId="77777777" w:rsidR="00F06D6C" w:rsidRPr="00C44451" w:rsidRDefault="00F06D6C" w:rsidP="000610EE">
            <w:pPr>
              <w:keepNext/>
              <w:spacing w:line="80" w:lineRule="exact"/>
              <w:rPr>
                <w:rFonts w:ascii="Arial" w:hAnsi="Arial" w:cs="Arial"/>
                <w:bCs/>
                <w:sz w:val="8"/>
                <w:szCs w:val="8"/>
              </w:rPr>
            </w:pPr>
          </w:p>
        </w:tc>
        <w:tc>
          <w:tcPr>
            <w:tcW w:w="73" w:type="pct"/>
            <w:gridSpan w:val="2"/>
            <w:shd w:val="clear" w:color="auto" w:fill="auto"/>
            <w:vAlign w:val="bottom"/>
          </w:tcPr>
          <w:p w14:paraId="43D8AF43" w14:textId="77777777" w:rsidR="00F06D6C" w:rsidRPr="00C44451" w:rsidRDefault="00F06D6C" w:rsidP="000610EE">
            <w:pPr>
              <w:keepNext/>
              <w:spacing w:line="80" w:lineRule="exact"/>
              <w:rPr>
                <w:rFonts w:ascii="Arial" w:hAnsi="Arial" w:cs="Arial"/>
                <w:bCs/>
                <w:sz w:val="8"/>
                <w:szCs w:val="8"/>
              </w:rPr>
            </w:pPr>
          </w:p>
        </w:tc>
        <w:tc>
          <w:tcPr>
            <w:tcW w:w="337" w:type="pct"/>
            <w:gridSpan w:val="2"/>
            <w:shd w:val="clear" w:color="auto" w:fill="auto"/>
            <w:tcMar>
              <w:left w:w="10" w:type="dxa"/>
              <w:right w:w="10" w:type="dxa"/>
            </w:tcMar>
            <w:vAlign w:val="bottom"/>
          </w:tcPr>
          <w:p w14:paraId="6AC885DD" w14:textId="77777777" w:rsidR="00F06D6C" w:rsidRPr="00C44451" w:rsidRDefault="00F06D6C" w:rsidP="000610EE">
            <w:pPr>
              <w:keepNext/>
              <w:spacing w:line="80" w:lineRule="exact"/>
              <w:jc w:val="right"/>
              <w:rPr>
                <w:rFonts w:ascii="Arial" w:hAnsi="Arial" w:cs="Arial"/>
                <w:bCs/>
                <w:sz w:val="8"/>
                <w:szCs w:val="8"/>
              </w:rPr>
            </w:pPr>
          </w:p>
        </w:tc>
        <w:tc>
          <w:tcPr>
            <w:tcW w:w="80" w:type="pct"/>
            <w:shd w:val="clear" w:color="auto" w:fill="auto"/>
            <w:noWrap/>
            <w:vAlign w:val="bottom"/>
          </w:tcPr>
          <w:p w14:paraId="29C45809" w14:textId="77777777" w:rsidR="00F06D6C" w:rsidRPr="00C44451" w:rsidRDefault="00F06D6C" w:rsidP="000610EE">
            <w:pPr>
              <w:keepNext/>
              <w:spacing w:line="80" w:lineRule="exact"/>
              <w:rPr>
                <w:rFonts w:ascii="Arial" w:hAnsi="Arial" w:cs="Arial"/>
                <w:bCs/>
                <w:sz w:val="8"/>
                <w:szCs w:val="8"/>
              </w:rPr>
            </w:pPr>
          </w:p>
        </w:tc>
        <w:tc>
          <w:tcPr>
            <w:tcW w:w="80" w:type="pct"/>
            <w:shd w:val="clear" w:color="auto" w:fill="auto"/>
            <w:vAlign w:val="bottom"/>
          </w:tcPr>
          <w:p w14:paraId="6C7228B5" w14:textId="77777777" w:rsidR="00F06D6C" w:rsidRPr="00C44451" w:rsidRDefault="00F06D6C" w:rsidP="000610EE">
            <w:pPr>
              <w:keepNext/>
              <w:spacing w:line="80" w:lineRule="exact"/>
              <w:rPr>
                <w:rFonts w:ascii="Arial" w:hAnsi="Arial" w:cs="Arial"/>
                <w:bCs/>
                <w:sz w:val="8"/>
                <w:szCs w:val="8"/>
              </w:rPr>
            </w:pPr>
          </w:p>
        </w:tc>
        <w:tc>
          <w:tcPr>
            <w:tcW w:w="339" w:type="pct"/>
            <w:gridSpan w:val="3"/>
            <w:shd w:val="clear" w:color="auto" w:fill="auto"/>
            <w:vAlign w:val="bottom"/>
          </w:tcPr>
          <w:p w14:paraId="7290A6FB" w14:textId="77777777" w:rsidR="00F06D6C" w:rsidRPr="00C44451" w:rsidRDefault="00F06D6C" w:rsidP="000610EE">
            <w:pPr>
              <w:keepNext/>
              <w:spacing w:line="80" w:lineRule="exact"/>
              <w:jc w:val="right"/>
              <w:rPr>
                <w:rFonts w:ascii="Arial" w:hAnsi="Arial" w:cs="Arial"/>
                <w:bCs/>
                <w:sz w:val="8"/>
                <w:szCs w:val="8"/>
              </w:rPr>
            </w:pPr>
          </w:p>
        </w:tc>
        <w:tc>
          <w:tcPr>
            <w:tcW w:w="82" w:type="pct"/>
          </w:tcPr>
          <w:p w14:paraId="3262D582" w14:textId="77777777" w:rsidR="00F06D6C" w:rsidRPr="00C44451" w:rsidRDefault="00F06D6C" w:rsidP="000610EE">
            <w:pPr>
              <w:keepNext/>
              <w:spacing w:line="80" w:lineRule="exact"/>
              <w:rPr>
                <w:rFonts w:ascii="Arial" w:hAnsi="Arial" w:cs="Arial"/>
                <w:bCs/>
                <w:sz w:val="8"/>
                <w:szCs w:val="8"/>
              </w:rPr>
            </w:pPr>
          </w:p>
        </w:tc>
        <w:tc>
          <w:tcPr>
            <w:tcW w:w="44" w:type="pct"/>
            <w:shd w:val="clear" w:color="auto" w:fill="auto"/>
            <w:noWrap/>
            <w:vAlign w:val="bottom"/>
          </w:tcPr>
          <w:p w14:paraId="14A5AC7A" w14:textId="77777777" w:rsidR="00F06D6C" w:rsidRPr="00C44451" w:rsidRDefault="00F06D6C" w:rsidP="000610EE">
            <w:pPr>
              <w:keepNext/>
              <w:spacing w:line="80" w:lineRule="exact"/>
              <w:rPr>
                <w:rFonts w:ascii="Arial" w:hAnsi="Arial" w:cs="Arial"/>
                <w:bCs/>
                <w:sz w:val="8"/>
                <w:szCs w:val="8"/>
              </w:rPr>
            </w:pPr>
          </w:p>
        </w:tc>
        <w:tc>
          <w:tcPr>
            <w:tcW w:w="82" w:type="pct"/>
            <w:shd w:val="clear" w:color="auto" w:fill="auto"/>
            <w:vAlign w:val="bottom"/>
          </w:tcPr>
          <w:p w14:paraId="32D68C67" w14:textId="77777777" w:rsidR="00F06D6C" w:rsidRPr="00C44451" w:rsidRDefault="00F06D6C" w:rsidP="000610EE">
            <w:pPr>
              <w:keepNext/>
              <w:spacing w:line="80" w:lineRule="exact"/>
              <w:rPr>
                <w:rFonts w:ascii="Arial" w:hAnsi="Arial" w:cs="Arial"/>
                <w:bCs/>
                <w:sz w:val="8"/>
                <w:szCs w:val="8"/>
              </w:rPr>
            </w:pPr>
          </w:p>
        </w:tc>
        <w:tc>
          <w:tcPr>
            <w:tcW w:w="330" w:type="pct"/>
            <w:gridSpan w:val="3"/>
            <w:shd w:val="clear" w:color="auto" w:fill="auto"/>
            <w:vAlign w:val="bottom"/>
          </w:tcPr>
          <w:p w14:paraId="6BD51B37" w14:textId="77777777" w:rsidR="00F06D6C" w:rsidRPr="00C44451"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6981F7FA" w14:textId="77777777" w:rsidR="00F06D6C" w:rsidRPr="00C44451" w:rsidRDefault="00F06D6C" w:rsidP="000610EE">
            <w:pPr>
              <w:keepNext/>
              <w:spacing w:line="80" w:lineRule="exact"/>
              <w:rPr>
                <w:rFonts w:ascii="Arial" w:hAnsi="Arial" w:cs="Arial"/>
                <w:bCs/>
                <w:sz w:val="8"/>
                <w:szCs w:val="8"/>
              </w:rPr>
            </w:pPr>
          </w:p>
        </w:tc>
        <w:tc>
          <w:tcPr>
            <w:tcW w:w="81" w:type="pct"/>
            <w:shd w:val="clear" w:color="auto" w:fill="auto"/>
            <w:vAlign w:val="bottom"/>
          </w:tcPr>
          <w:p w14:paraId="3A131A59" w14:textId="77777777" w:rsidR="00F06D6C" w:rsidRPr="00C44451" w:rsidRDefault="00F06D6C" w:rsidP="000610EE">
            <w:pPr>
              <w:keepNext/>
              <w:spacing w:line="80" w:lineRule="exact"/>
              <w:rPr>
                <w:rFonts w:ascii="Arial" w:hAnsi="Arial" w:cs="Arial"/>
                <w:bCs/>
                <w:sz w:val="8"/>
                <w:szCs w:val="8"/>
              </w:rPr>
            </w:pPr>
          </w:p>
        </w:tc>
        <w:tc>
          <w:tcPr>
            <w:tcW w:w="304" w:type="pct"/>
            <w:gridSpan w:val="3"/>
            <w:shd w:val="clear" w:color="auto" w:fill="auto"/>
            <w:vAlign w:val="bottom"/>
          </w:tcPr>
          <w:p w14:paraId="09E68AB9" w14:textId="77777777" w:rsidR="00F06D6C" w:rsidRPr="00C44451"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6C648C22" w14:textId="77777777" w:rsidR="00F06D6C" w:rsidRPr="00C44451" w:rsidRDefault="00F06D6C" w:rsidP="000610EE">
            <w:pPr>
              <w:keepNext/>
              <w:spacing w:line="80" w:lineRule="exact"/>
              <w:rPr>
                <w:rFonts w:ascii="Arial" w:hAnsi="Arial" w:cs="Arial"/>
                <w:bCs/>
                <w:sz w:val="8"/>
                <w:szCs w:val="8"/>
              </w:rPr>
            </w:pPr>
          </w:p>
        </w:tc>
        <w:tc>
          <w:tcPr>
            <w:tcW w:w="82" w:type="pct"/>
            <w:shd w:val="clear" w:color="auto" w:fill="auto"/>
            <w:vAlign w:val="bottom"/>
          </w:tcPr>
          <w:p w14:paraId="6860E5A4" w14:textId="77777777" w:rsidR="00F06D6C" w:rsidRPr="00C44451" w:rsidRDefault="00F06D6C" w:rsidP="000610EE">
            <w:pPr>
              <w:keepNext/>
              <w:spacing w:line="80" w:lineRule="exact"/>
              <w:rPr>
                <w:rFonts w:ascii="Arial" w:hAnsi="Arial" w:cs="Arial"/>
                <w:bCs/>
                <w:sz w:val="8"/>
                <w:szCs w:val="8"/>
              </w:rPr>
            </w:pPr>
          </w:p>
        </w:tc>
        <w:tc>
          <w:tcPr>
            <w:tcW w:w="339" w:type="pct"/>
            <w:shd w:val="clear" w:color="auto" w:fill="auto"/>
            <w:vAlign w:val="bottom"/>
          </w:tcPr>
          <w:p w14:paraId="6856B6FE" w14:textId="77777777" w:rsidR="00F06D6C" w:rsidRPr="00C44451" w:rsidRDefault="00F06D6C" w:rsidP="000610EE">
            <w:pPr>
              <w:keepNext/>
              <w:spacing w:line="80" w:lineRule="exact"/>
              <w:jc w:val="right"/>
              <w:rPr>
                <w:rFonts w:ascii="Arial" w:hAnsi="Arial" w:cs="Arial"/>
                <w:bCs/>
                <w:sz w:val="8"/>
                <w:szCs w:val="8"/>
              </w:rPr>
            </w:pPr>
          </w:p>
        </w:tc>
        <w:tc>
          <w:tcPr>
            <w:tcW w:w="52" w:type="pct"/>
          </w:tcPr>
          <w:p w14:paraId="61B7161F" w14:textId="77777777" w:rsidR="00F06D6C" w:rsidRPr="00C44451" w:rsidRDefault="00F06D6C" w:rsidP="000610EE">
            <w:pPr>
              <w:keepNext/>
              <w:spacing w:line="80" w:lineRule="exact"/>
              <w:rPr>
                <w:rFonts w:ascii="Arial" w:hAnsi="Arial" w:cs="Arial"/>
                <w:bCs/>
                <w:sz w:val="8"/>
                <w:szCs w:val="8"/>
              </w:rPr>
            </w:pPr>
          </w:p>
        </w:tc>
        <w:tc>
          <w:tcPr>
            <w:tcW w:w="93" w:type="pct"/>
            <w:shd w:val="clear" w:color="auto" w:fill="auto"/>
            <w:vAlign w:val="bottom"/>
          </w:tcPr>
          <w:p w14:paraId="47D89A06" w14:textId="77777777" w:rsidR="00F06D6C" w:rsidRPr="00C44451" w:rsidRDefault="00F06D6C" w:rsidP="000610EE">
            <w:pPr>
              <w:keepNext/>
              <w:spacing w:line="80" w:lineRule="exact"/>
              <w:rPr>
                <w:rFonts w:ascii="Arial" w:hAnsi="Arial" w:cs="Arial"/>
                <w:bCs/>
                <w:sz w:val="8"/>
                <w:szCs w:val="8"/>
              </w:rPr>
            </w:pPr>
          </w:p>
        </w:tc>
        <w:tc>
          <w:tcPr>
            <w:tcW w:w="312" w:type="pct"/>
            <w:gridSpan w:val="2"/>
            <w:shd w:val="clear" w:color="auto" w:fill="auto"/>
            <w:tcMar>
              <w:left w:w="10" w:type="dxa"/>
              <w:right w:w="10" w:type="dxa"/>
            </w:tcMar>
            <w:vAlign w:val="bottom"/>
          </w:tcPr>
          <w:p w14:paraId="5B99AE32" w14:textId="77777777" w:rsidR="00F06D6C" w:rsidRPr="00C44451" w:rsidRDefault="00F06D6C" w:rsidP="000610EE">
            <w:pPr>
              <w:keepNext/>
              <w:spacing w:line="80" w:lineRule="exact"/>
              <w:jc w:val="right"/>
              <w:rPr>
                <w:rFonts w:ascii="Arial" w:hAnsi="Arial" w:cs="Arial"/>
                <w:bCs/>
                <w:sz w:val="8"/>
                <w:szCs w:val="8"/>
              </w:rPr>
            </w:pPr>
          </w:p>
        </w:tc>
      </w:tr>
      <w:tr w:rsidR="001223ED" w:rsidRPr="00C44451" w14:paraId="6A3B29FC" w14:textId="77777777" w:rsidTr="00075798">
        <w:trPr>
          <w:trHeight w:val="234"/>
        </w:trPr>
        <w:tc>
          <w:tcPr>
            <w:tcW w:w="1196" w:type="pct"/>
            <w:gridSpan w:val="2"/>
            <w:shd w:val="clear" w:color="auto" w:fill="auto"/>
            <w:vAlign w:val="bottom"/>
          </w:tcPr>
          <w:p w14:paraId="2CA2EB61" w14:textId="77777777" w:rsidR="00F06D6C" w:rsidRPr="00C44451" w:rsidRDefault="00F06D6C" w:rsidP="000610EE">
            <w:pPr>
              <w:pStyle w:val="NormalWeb"/>
              <w:keepNext/>
              <w:spacing w:before="0" w:beforeAutospacing="0" w:after="0" w:afterAutospacing="0" w:line="220" w:lineRule="exact"/>
              <w:ind w:left="196" w:hanging="196"/>
              <w:rPr>
                <w:rFonts w:cs="Arial"/>
                <w:sz w:val="18"/>
                <w:szCs w:val="20"/>
              </w:rPr>
            </w:pPr>
            <w:r w:rsidRPr="00C44451">
              <w:rPr>
                <w:rFonts w:cs="Arial"/>
                <w:sz w:val="18"/>
                <w:szCs w:val="20"/>
              </w:rPr>
              <w:t>Equity investments</w:t>
            </w:r>
          </w:p>
        </w:tc>
        <w:tc>
          <w:tcPr>
            <w:tcW w:w="6" w:type="pct"/>
            <w:gridSpan w:val="2"/>
            <w:shd w:val="clear" w:color="auto" w:fill="auto"/>
          </w:tcPr>
          <w:p w14:paraId="012CA35C"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2883BFF6" w14:textId="77777777" w:rsidR="00F06D6C" w:rsidRPr="00C44451" w:rsidRDefault="00F06D6C" w:rsidP="000610EE">
            <w:pPr>
              <w:pStyle w:val="NormalWeb"/>
              <w:keepNext/>
              <w:spacing w:before="0" w:beforeAutospacing="0" w:after="0" w:afterAutospacing="0" w:line="220" w:lineRule="exact"/>
              <w:jc w:val="center"/>
              <w:rPr>
                <w:rFonts w:cs="Arial"/>
                <w:sz w:val="18"/>
                <w:szCs w:val="20"/>
              </w:rPr>
            </w:pPr>
            <w:r w:rsidRPr="00C44451">
              <w:rPr>
                <w:rFonts w:cs="Arial"/>
                <w:sz w:val="18"/>
                <w:szCs w:val="20"/>
              </w:rPr>
              <w:t>Level 1</w:t>
            </w:r>
          </w:p>
        </w:tc>
        <w:tc>
          <w:tcPr>
            <w:tcW w:w="35" w:type="pct"/>
          </w:tcPr>
          <w:p w14:paraId="61681B68"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71F03E5B"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8951BDA"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7B5A3828"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F295F0D"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01304DC4"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35241C1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45566790"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1ECFD00D"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256D3E84"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tcPr>
          <w:p w14:paraId="6B0425D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192CABC8"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61C6E91A"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0" w:type="pct"/>
            <w:gridSpan w:val="3"/>
            <w:shd w:val="clear" w:color="auto" w:fill="auto"/>
            <w:vAlign w:val="bottom"/>
          </w:tcPr>
          <w:p w14:paraId="26E9754B"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1,590</w:t>
            </w:r>
          </w:p>
        </w:tc>
        <w:tc>
          <w:tcPr>
            <w:tcW w:w="39" w:type="pct"/>
            <w:shd w:val="clear" w:color="auto" w:fill="auto"/>
            <w:noWrap/>
            <w:vAlign w:val="bottom"/>
          </w:tcPr>
          <w:p w14:paraId="654598D5"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3A05145F"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04" w:type="pct"/>
            <w:gridSpan w:val="3"/>
            <w:shd w:val="clear" w:color="auto" w:fill="auto"/>
            <w:vAlign w:val="bottom"/>
          </w:tcPr>
          <w:p w14:paraId="6FEB570D"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1,134</w:t>
            </w:r>
          </w:p>
        </w:tc>
        <w:tc>
          <w:tcPr>
            <w:tcW w:w="39" w:type="pct"/>
            <w:shd w:val="clear" w:color="auto" w:fill="auto"/>
            <w:noWrap/>
            <w:vAlign w:val="bottom"/>
          </w:tcPr>
          <w:p w14:paraId="3277860F"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2E5EBC80"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9" w:type="pct"/>
            <w:shd w:val="clear" w:color="auto" w:fill="auto"/>
            <w:vAlign w:val="bottom"/>
          </w:tcPr>
          <w:p w14:paraId="0372462E"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 xml:space="preserve"> 0</w:t>
            </w:r>
          </w:p>
        </w:tc>
        <w:tc>
          <w:tcPr>
            <w:tcW w:w="52" w:type="pct"/>
          </w:tcPr>
          <w:p w14:paraId="51FB17B8"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28C9D2D9"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12" w:type="pct"/>
            <w:gridSpan w:val="2"/>
            <w:shd w:val="clear" w:color="auto" w:fill="auto"/>
            <w:vAlign w:val="bottom"/>
          </w:tcPr>
          <w:p w14:paraId="61AAA2FA"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456</w:t>
            </w:r>
          </w:p>
        </w:tc>
      </w:tr>
      <w:tr w:rsidR="001223ED" w:rsidRPr="00C44451" w14:paraId="70AD6399" w14:textId="77777777" w:rsidTr="00075798">
        <w:tc>
          <w:tcPr>
            <w:tcW w:w="1196" w:type="pct"/>
            <w:gridSpan w:val="2"/>
            <w:shd w:val="clear" w:color="auto" w:fill="auto"/>
          </w:tcPr>
          <w:p w14:paraId="7AC6883A" w14:textId="77777777" w:rsidR="00F06D6C" w:rsidRPr="00C44451" w:rsidRDefault="00F06D6C" w:rsidP="000610EE">
            <w:pPr>
              <w:pStyle w:val="NormalWeb"/>
              <w:keepNext/>
              <w:spacing w:before="0" w:beforeAutospacing="0" w:after="0" w:afterAutospacing="0" w:line="220" w:lineRule="exact"/>
              <w:ind w:left="196" w:hanging="196"/>
              <w:rPr>
                <w:rFonts w:cs="Arial"/>
                <w:sz w:val="18"/>
                <w:szCs w:val="20"/>
              </w:rPr>
            </w:pPr>
            <w:r w:rsidRPr="00C44451">
              <w:rPr>
                <w:rFonts w:cs="Arial"/>
                <w:sz w:val="18"/>
                <w:szCs w:val="20"/>
              </w:rPr>
              <w:t>Equity investments</w:t>
            </w:r>
          </w:p>
        </w:tc>
        <w:tc>
          <w:tcPr>
            <w:tcW w:w="6" w:type="pct"/>
            <w:gridSpan w:val="2"/>
            <w:shd w:val="clear" w:color="auto" w:fill="auto"/>
          </w:tcPr>
          <w:p w14:paraId="2D65178D"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1A454714" w14:textId="77777777" w:rsidR="00F06D6C" w:rsidRPr="00C44451" w:rsidRDefault="00F06D6C" w:rsidP="000610EE">
            <w:pPr>
              <w:pStyle w:val="NormalWeb"/>
              <w:keepNext/>
              <w:spacing w:before="0" w:beforeAutospacing="0" w:after="0" w:afterAutospacing="0" w:line="220" w:lineRule="exact"/>
              <w:jc w:val="center"/>
              <w:rPr>
                <w:rFonts w:cs="Arial"/>
                <w:sz w:val="18"/>
                <w:szCs w:val="20"/>
              </w:rPr>
            </w:pPr>
            <w:r w:rsidRPr="00C44451">
              <w:rPr>
                <w:rFonts w:cs="Arial"/>
                <w:sz w:val="18"/>
                <w:szCs w:val="20"/>
              </w:rPr>
              <w:t>Other</w:t>
            </w:r>
          </w:p>
        </w:tc>
        <w:tc>
          <w:tcPr>
            <w:tcW w:w="35" w:type="pct"/>
          </w:tcPr>
          <w:p w14:paraId="6EC48F59"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05BC354F"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055C170"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14EA9FD6"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0802866C"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63EBA11E"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6190EB7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0FA61FD5"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731FDB8F"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2836EB18"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tcPr>
          <w:p w14:paraId="5DE5D228"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54BC2B96"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51E0F847"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p>
        </w:tc>
        <w:tc>
          <w:tcPr>
            <w:tcW w:w="330" w:type="pct"/>
            <w:gridSpan w:val="3"/>
            <w:shd w:val="clear" w:color="auto" w:fill="auto"/>
            <w:vAlign w:val="bottom"/>
          </w:tcPr>
          <w:p w14:paraId="3EA18D04"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6,435</w:t>
            </w:r>
          </w:p>
        </w:tc>
        <w:tc>
          <w:tcPr>
            <w:tcW w:w="39" w:type="pct"/>
            <w:shd w:val="clear" w:color="auto" w:fill="auto"/>
            <w:noWrap/>
            <w:vAlign w:val="bottom"/>
          </w:tcPr>
          <w:p w14:paraId="56ABA865"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126811A5"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p>
        </w:tc>
        <w:tc>
          <w:tcPr>
            <w:tcW w:w="304" w:type="pct"/>
            <w:gridSpan w:val="3"/>
            <w:shd w:val="clear" w:color="auto" w:fill="auto"/>
            <w:vAlign w:val="bottom"/>
          </w:tcPr>
          <w:p w14:paraId="3D79B072"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0</w:t>
            </w:r>
          </w:p>
        </w:tc>
        <w:tc>
          <w:tcPr>
            <w:tcW w:w="39" w:type="pct"/>
            <w:shd w:val="clear" w:color="auto" w:fill="auto"/>
            <w:noWrap/>
            <w:vAlign w:val="bottom"/>
          </w:tcPr>
          <w:p w14:paraId="0072E686"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530265BD"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p>
        </w:tc>
        <w:tc>
          <w:tcPr>
            <w:tcW w:w="339" w:type="pct"/>
            <w:shd w:val="clear" w:color="auto" w:fill="auto"/>
            <w:vAlign w:val="bottom"/>
          </w:tcPr>
          <w:p w14:paraId="1E05F34F"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0</w:t>
            </w:r>
          </w:p>
        </w:tc>
        <w:tc>
          <w:tcPr>
            <w:tcW w:w="52" w:type="pct"/>
          </w:tcPr>
          <w:p w14:paraId="6553CF00"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5B3920C5"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p>
        </w:tc>
        <w:tc>
          <w:tcPr>
            <w:tcW w:w="312" w:type="pct"/>
            <w:gridSpan w:val="2"/>
            <w:shd w:val="clear" w:color="auto" w:fill="auto"/>
            <w:vAlign w:val="bottom"/>
          </w:tcPr>
          <w:p w14:paraId="39AB0361"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6,435</w:t>
            </w:r>
          </w:p>
        </w:tc>
      </w:tr>
      <w:tr w:rsidR="001223ED" w:rsidRPr="00C44451" w14:paraId="1E9DE120" w14:textId="77777777" w:rsidTr="00075798">
        <w:trPr>
          <w:trHeight w:hRule="exact" w:val="58"/>
        </w:trPr>
        <w:tc>
          <w:tcPr>
            <w:tcW w:w="1196" w:type="pct"/>
            <w:gridSpan w:val="2"/>
            <w:tcBorders>
              <w:bottom w:val="single" w:sz="4" w:space="0" w:color="auto"/>
            </w:tcBorders>
            <w:shd w:val="clear" w:color="auto" w:fill="auto"/>
          </w:tcPr>
          <w:p w14:paraId="46D2C9BC" w14:textId="77777777" w:rsidR="00F06D6C" w:rsidRPr="00C44451" w:rsidRDefault="00F06D6C" w:rsidP="000610EE">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6" w:type="pct"/>
            <w:gridSpan w:val="2"/>
            <w:tcBorders>
              <w:bottom w:val="single" w:sz="4" w:space="0" w:color="auto"/>
            </w:tcBorders>
            <w:shd w:val="clear" w:color="auto" w:fill="auto"/>
          </w:tcPr>
          <w:p w14:paraId="1F921388" w14:textId="77777777" w:rsidR="00F06D6C" w:rsidRPr="00C44451" w:rsidRDefault="00F06D6C" w:rsidP="000610EE">
            <w:pPr>
              <w:pStyle w:val="NormalWeb"/>
              <w:keepNext/>
              <w:spacing w:before="0" w:beforeAutospacing="0" w:after="0" w:afterAutospacing="0" w:line="80" w:lineRule="exact"/>
              <w:rPr>
                <w:rFonts w:cs="Arial"/>
                <w:sz w:val="18"/>
                <w:szCs w:val="8"/>
              </w:rPr>
            </w:pPr>
          </w:p>
        </w:tc>
        <w:tc>
          <w:tcPr>
            <w:tcW w:w="364" w:type="pct"/>
            <w:gridSpan w:val="2"/>
            <w:tcBorders>
              <w:bottom w:val="single" w:sz="4" w:space="0" w:color="auto"/>
            </w:tcBorders>
            <w:shd w:val="clear" w:color="auto" w:fill="auto"/>
          </w:tcPr>
          <w:p w14:paraId="420400E7" w14:textId="77777777" w:rsidR="00F06D6C" w:rsidRPr="00C44451" w:rsidRDefault="00F06D6C" w:rsidP="000610EE">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2EA3761C" w14:textId="77777777" w:rsidR="00F06D6C" w:rsidRPr="00C44451" w:rsidRDefault="00F06D6C" w:rsidP="000610E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4FF6E1FE" w14:textId="77777777" w:rsidR="00F06D6C" w:rsidRPr="00C44451" w:rsidRDefault="00F06D6C" w:rsidP="000610E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4D48B499" w14:textId="77777777" w:rsidR="00F06D6C" w:rsidRPr="00C44451" w:rsidRDefault="00F06D6C" w:rsidP="000610EE">
            <w:pPr>
              <w:pStyle w:val="NormalWeb"/>
              <w:keepNext/>
              <w:spacing w:before="0" w:beforeAutospacing="0" w:after="0" w:afterAutospacing="0" w:line="80" w:lineRule="exact"/>
              <w:jc w:val="right"/>
              <w:rPr>
                <w:rFonts w:cs="Arial"/>
                <w:bCs/>
                <w:sz w:val="18"/>
                <w:szCs w:val="20"/>
              </w:rPr>
            </w:pPr>
          </w:p>
        </w:tc>
        <w:tc>
          <w:tcPr>
            <w:tcW w:w="413" w:type="pct"/>
            <w:gridSpan w:val="2"/>
            <w:tcBorders>
              <w:bottom w:val="single" w:sz="4" w:space="0" w:color="auto"/>
            </w:tcBorders>
            <w:shd w:val="clear" w:color="auto" w:fill="auto"/>
            <w:vAlign w:val="bottom"/>
          </w:tcPr>
          <w:p w14:paraId="79453DED"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38" w:type="pct"/>
            <w:tcBorders>
              <w:bottom w:val="single" w:sz="4" w:space="0" w:color="auto"/>
            </w:tcBorders>
            <w:shd w:val="clear" w:color="auto" w:fill="auto"/>
            <w:noWrap/>
            <w:vAlign w:val="bottom"/>
          </w:tcPr>
          <w:p w14:paraId="70659FF6"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73" w:type="pct"/>
            <w:gridSpan w:val="2"/>
            <w:tcBorders>
              <w:bottom w:val="single" w:sz="4" w:space="0" w:color="auto"/>
            </w:tcBorders>
            <w:shd w:val="clear" w:color="auto" w:fill="auto"/>
            <w:vAlign w:val="bottom"/>
          </w:tcPr>
          <w:p w14:paraId="05B68BBE"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37" w:type="pct"/>
            <w:gridSpan w:val="2"/>
            <w:tcBorders>
              <w:bottom w:val="single" w:sz="4" w:space="0" w:color="auto"/>
            </w:tcBorders>
            <w:shd w:val="clear" w:color="auto" w:fill="auto"/>
            <w:vAlign w:val="bottom"/>
          </w:tcPr>
          <w:p w14:paraId="471BB6BD"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0" w:type="pct"/>
            <w:tcBorders>
              <w:bottom w:val="single" w:sz="4" w:space="0" w:color="auto"/>
            </w:tcBorders>
            <w:shd w:val="clear" w:color="auto" w:fill="auto"/>
            <w:noWrap/>
            <w:vAlign w:val="bottom"/>
          </w:tcPr>
          <w:p w14:paraId="0D3E4BC7"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0" w:type="pct"/>
            <w:tcBorders>
              <w:bottom w:val="single" w:sz="4" w:space="0" w:color="auto"/>
            </w:tcBorders>
            <w:shd w:val="clear" w:color="auto" w:fill="auto"/>
            <w:vAlign w:val="bottom"/>
          </w:tcPr>
          <w:p w14:paraId="29EDBFFA"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39" w:type="pct"/>
            <w:gridSpan w:val="3"/>
            <w:tcBorders>
              <w:bottom w:val="single" w:sz="4" w:space="0" w:color="auto"/>
            </w:tcBorders>
            <w:shd w:val="clear" w:color="auto" w:fill="auto"/>
            <w:vAlign w:val="bottom"/>
          </w:tcPr>
          <w:p w14:paraId="20EA9384"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2" w:type="pct"/>
            <w:tcBorders>
              <w:bottom w:val="single" w:sz="4" w:space="0" w:color="auto"/>
            </w:tcBorders>
          </w:tcPr>
          <w:p w14:paraId="622A038C"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44" w:type="pct"/>
            <w:tcBorders>
              <w:bottom w:val="single" w:sz="4" w:space="0" w:color="auto"/>
            </w:tcBorders>
            <w:shd w:val="clear" w:color="auto" w:fill="auto"/>
            <w:noWrap/>
            <w:vAlign w:val="bottom"/>
          </w:tcPr>
          <w:p w14:paraId="00D6EE7A"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2" w:type="pct"/>
            <w:tcBorders>
              <w:bottom w:val="single" w:sz="4" w:space="0" w:color="auto"/>
            </w:tcBorders>
            <w:shd w:val="clear" w:color="auto" w:fill="auto"/>
            <w:vAlign w:val="bottom"/>
          </w:tcPr>
          <w:p w14:paraId="50875EEA"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30" w:type="pct"/>
            <w:gridSpan w:val="3"/>
            <w:tcBorders>
              <w:bottom w:val="single" w:sz="4" w:space="0" w:color="auto"/>
            </w:tcBorders>
            <w:shd w:val="clear" w:color="auto" w:fill="auto"/>
            <w:vAlign w:val="bottom"/>
          </w:tcPr>
          <w:p w14:paraId="7451115F"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5145110"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1" w:type="pct"/>
            <w:tcBorders>
              <w:bottom w:val="single" w:sz="4" w:space="0" w:color="auto"/>
            </w:tcBorders>
            <w:shd w:val="clear" w:color="auto" w:fill="auto"/>
            <w:vAlign w:val="bottom"/>
          </w:tcPr>
          <w:p w14:paraId="5776ADD9"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04" w:type="pct"/>
            <w:gridSpan w:val="3"/>
            <w:tcBorders>
              <w:bottom w:val="single" w:sz="4" w:space="0" w:color="auto"/>
            </w:tcBorders>
            <w:shd w:val="clear" w:color="auto" w:fill="auto"/>
            <w:vAlign w:val="bottom"/>
          </w:tcPr>
          <w:p w14:paraId="7EF85244"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17790540"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82" w:type="pct"/>
            <w:tcBorders>
              <w:bottom w:val="single" w:sz="4" w:space="0" w:color="auto"/>
            </w:tcBorders>
            <w:shd w:val="clear" w:color="auto" w:fill="auto"/>
            <w:vAlign w:val="bottom"/>
          </w:tcPr>
          <w:p w14:paraId="18CB162F"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39" w:type="pct"/>
            <w:tcBorders>
              <w:bottom w:val="single" w:sz="4" w:space="0" w:color="auto"/>
            </w:tcBorders>
            <w:shd w:val="clear" w:color="auto" w:fill="auto"/>
            <w:vAlign w:val="bottom"/>
          </w:tcPr>
          <w:p w14:paraId="421EC9D0"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52" w:type="pct"/>
          </w:tcPr>
          <w:p w14:paraId="32310801"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93" w:type="pct"/>
            <w:tcBorders>
              <w:bottom w:val="single" w:sz="4" w:space="0" w:color="auto"/>
            </w:tcBorders>
            <w:shd w:val="clear" w:color="auto" w:fill="auto"/>
            <w:vAlign w:val="bottom"/>
          </w:tcPr>
          <w:p w14:paraId="1E0CE73B"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12" w:type="pct"/>
            <w:gridSpan w:val="2"/>
            <w:tcBorders>
              <w:bottom w:val="single" w:sz="4" w:space="0" w:color="auto"/>
            </w:tcBorders>
            <w:shd w:val="clear" w:color="auto" w:fill="auto"/>
            <w:vAlign w:val="bottom"/>
          </w:tcPr>
          <w:p w14:paraId="700F863E"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r>
      <w:tr w:rsidR="001223ED" w:rsidRPr="00C44451" w14:paraId="47514B13" w14:textId="77777777" w:rsidTr="00075798">
        <w:trPr>
          <w:trHeight w:hRule="exact" w:val="58"/>
        </w:trPr>
        <w:tc>
          <w:tcPr>
            <w:tcW w:w="1196" w:type="pct"/>
            <w:gridSpan w:val="2"/>
            <w:tcBorders>
              <w:top w:val="single" w:sz="4" w:space="0" w:color="auto"/>
            </w:tcBorders>
            <w:shd w:val="clear" w:color="auto" w:fill="auto"/>
          </w:tcPr>
          <w:p w14:paraId="29D251FB" w14:textId="77777777" w:rsidR="00F06D6C" w:rsidRPr="00C44451" w:rsidRDefault="00F06D6C" w:rsidP="000610EE">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6" w:type="pct"/>
            <w:gridSpan w:val="2"/>
            <w:tcBorders>
              <w:top w:val="single" w:sz="4" w:space="0" w:color="auto"/>
            </w:tcBorders>
            <w:shd w:val="clear" w:color="auto" w:fill="auto"/>
          </w:tcPr>
          <w:p w14:paraId="049FDD5C" w14:textId="77777777" w:rsidR="00F06D6C" w:rsidRPr="00C44451" w:rsidRDefault="00F06D6C" w:rsidP="000610EE">
            <w:pPr>
              <w:pStyle w:val="NormalWeb"/>
              <w:keepNext/>
              <w:spacing w:before="0" w:beforeAutospacing="0" w:after="0" w:afterAutospacing="0" w:line="80" w:lineRule="exact"/>
              <w:rPr>
                <w:rFonts w:cs="Arial"/>
                <w:sz w:val="18"/>
                <w:szCs w:val="8"/>
              </w:rPr>
            </w:pPr>
          </w:p>
        </w:tc>
        <w:tc>
          <w:tcPr>
            <w:tcW w:w="364" w:type="pct"/>
            <w:gridSpan w:val="2"/>
            <w:tcBorders>
              <w:top w:val="single" w:sz="4" w:space="0" w:color="auto"/>
            </w:tcBorders>
            <w:shd w:val="clear" w:color="auto" w:fill="auto"/>
          </w:tcPr>
          <w:p w14:paraId="03FBB75E" w14:textId="77777777" w:rsidR="00F06D6C" w:rsidRPr="00C44451" w:rsidRDefault="00F06D6C" w:rsidP="000610EE">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6AB63350" w14:textId="77777777" w:rsidR="00F06D6C" w:rsidRPr="00C44451" w:rsidRDefault="00F06D6C" w:rsidP="000610E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6ADB7DAB" w14:textId="77777777" w:rsidR="00F06D6C" w:rsidRPr="00C44451" w:rsidRDefault="00F06D6C" w:rsidP="000610E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017101C3" w14:textId="77777777" w:rsidR="00F06D6C" w:rsidRPr="00C44451" w:rsidRDefault="00F06D6C" w:rsidP="000610EE">
            <w:pPr>
              <w:pStyle w:val="NormalWeb"/>
              <w:keepNext/>
              <w:spacing w:before="0" w:beforeAutospacing="0" w:after="0" w:afterAutospacing="0" w:line="80" w:lineRule="exact"/>
              <w:jc w:val="right"/>
              <w:rPr>
                <w:rFonts w:cs="Arial"/>
                <w:bCs/>
                <w:sz w:val="18"/>
                <w:szCs w:val="20"/>
              </w:rPr>
            </w:pPr>
          </w:p>
        </w:tc>
        <w:tc>
          <w:tcPr>
            <w:tcW w:w="413" w:type="pct"/>
            <w:gridSpan w:val="2"/>
            <w:tcBorders>
              <w:top w:val="single" w:sz="4" w:space="0" w:color="auto"/>
            </w:tcBorders>
            <w:shd w:val="clear" w:color="auto" w:fill="auto"/>
            <w:vAlign w:val="bottom"/>
          </w:tcPr>
          <w:p w14:paraId="675D3409"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38" w:type="pct"/>
            <w:tcBorders>
              <w:top w:val="single" w:sz="4" w:space="0" w:color="auto"/>
            </w:tcBorders>
            <w:shd w:val="clear" w:color="auto" w:fill="auto"/>
            <w:noWrap/>
            <w:vAlign w:val="bottom"/>
          </w:tcPr>
          <w:p w14:paraId="7DA21ED3"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73" w:type="pct"/>
            <w:gridSpan w:val="2"/>
            <w:tcBorders>
              <w:top w:val="single" w:sz="4" w:space="0" w:color="auto"/>
            </w:tcBorders>
            <w:shd w:val="clear" w:color="auto" w:fill="auto"/>
            <w:vAlign w:val="bottom"/>
          </w:tcPr>
          <w:p w14:paraId="4F857CFD"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37" w:type="pct"/>
            <w:gridSpan w:val="2"/>
            <w:tcBorders>
              <w:top w:val="single" w:sz="4" w:space="0" w:color="auto"/>
            </w:tcBorders>
            <w:shd w:val="clear" w:color="auto" w:fill="auto"/>
            <w:vAlign w:val="bottom"/>
          </w:tcPr>
          <w:p w14:paraId="4F18C4F5"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0" w:type="pct"/>
            <w:tcBorders>
              <w:top w:val="single" w:sz="4" w:space="0" w:color="auto"/>
            </w:tcBorders>
            <w:shd w:val="clear" w:color="auto" w:fill="auto"/>
            <w:noWrap/>
            <w:vAlign w:val="bottom"/>
          </w:tcPr>
          <w:p w14:paraId="0448DD0C"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0" w:type="pct"/>
            <w:tcBorders>
              <w:top w:val="single" w:sz="4" w:space="0" w:color="auto"/>
            </w:tcBorders>
            <w:shd w:val="clear" w:color="auto" w:fill="auto"/>
            <w:vAlign w:val="bottom"/>
          </w:tcPr>
          <w:p w14:paraId="7A54DA5D"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39" w:type="pct"/>
            <w:gridSpan w:val="3"/>
            <w:tcBorders>
              <w:top w:val="single" w:sz="4" w:space="0" w:color="auto"/>
            </w:tcBorders>
            <w:shd w:val="clear" w:color="auto" w:fill="auto"/>
            <w:vAlign w:val="bottom"/>
          </w:tcPr>
          <w:p w14:paraId="244A2D27"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2" w:type="pct"/>
            <w:tcBorders>
              <w:top w:val="single" w:sz="4" w:space="0" w:color="auto"/>
            </w:tcBorders>
          </w:tcPr>
          <w:p w14:paraId="4CB30550"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44" w:type="pct"/>
            <w:tcBorders>
              <w:top w:val="single" w:sz="4" w:space="0" w:color="auto"/>
            </w:tcBorders>
            <w:shd w:val="clear" w:color="auto" w:fill="auto"/>
            <w:noWrap/>
            <w:vAlign w:val="bottom"/>
          </w:tcPr>
          <w:p w14:paraId="0ADFA73B"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2" w:type="pct"/>
            <w:tcBorders>
              <w:top w:val="single" w:sz="4" w:space="0" w:color="auto"/>
            </w:tcBorders>
            <w:shd w:val="clear" w:color="auto" w:fill="auto"/>
            <w:vAlign w:val="bottom"/>
          </w:tcPr>
          <w:p w14:paraId="411F3BC1"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30" w:type="pct"/>
            <w:gridSpan w:val="3"/>
            <w:tcBorders>
              <w:top w:val="single" w:sz="4" w:space="0" w:color="auto"/>
            </w:tcBorders>
            <w:shd w:val="clear" w:color="auto" w:fill="auto"/>
            <w:vAlign w:val="bottom"/>
          </w:tcPr>
          <w:p w14:paraId="6644333A"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16E2949"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81" w:type="pct"/>
            <w:shd w:val="clear" w:color="auto" w:fill="auto"/>
            <w:vAlign w:val="bottom"/>
          </w:tcPr>
          <w:p w14:paraId="5A32C0F7"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04" w:type="pct"/>
            <w:gridSpan w:val="3"/>
            <w:tcBorders>
              <w:top w:val="single" w:sz="4" w:space="0" w:color="auto"/>
            </w:tcBorders>
            <w:shd w:val="clear" w:color="auto" w:fill="auto"/>
            <w:vAlign w:val="bottom"/>
          </w:tcPr>
          <w:p w14:paraId="6821AFB3"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F5E5C69"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82" w:type="pct"/>
            <w:shd w:val="clear" w:color="auto" w:fill="auto"/>
            <w:vAlign w:val="bottom"/>
          </w:tcPr>
          <w:p w14:paraId="120C280D"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39" w:type="pct"/>
            <w:tcBorders>
              <w:top w:val="single" w:sz="4" w:space="0" w:color="auto"/>
            </w:tcBorders>
            <w:shd w:val="clear" w:color="auto" w:fill="auto"/>
            <w:vAlign w:val="bottom"/>
          </w:tcPr>
          <w:p w14:paraId="77693098"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c>
          <w:tcPr>
            <w:tcW w:w="52" w:type="pct"/>
          </w:tcPr>
          <w:p w14:paraId="197A2810" w14:textId="77777777" w:rsidR="00F06D6C" w:rsidRPr="00C44451" w:rsidRDefault="00F06D6C" w:rsidP="000610EE">
            <w:pPr>
              <w:pStyle w:val="NormalWeb"/>
              <w:keepNext/>
              <w:spacing w:before="0" w:beforeAutospacing="0" w:after="0" w:afterAutospacing="0" w:line="80" w:lineRule="exact"/>
              <w:rPr>
                <w:rFonts w:cs="Arial"/>
                <w:bCs/>
                <w:sz w:val="18"/>
                <w:szCs w:val="8"/>
              </w:rPr>
            </w:pPr>
          </w:p>
        </w:tc>
        <w:tc>
          <w:tcPr>
            <w:tcW w:w="93" w:type="pct"/>
            <w:shd w:val="clear" w:color="auto" w:fill="auto"/>
            <w:vAlign w:val="bottom"/>
          </w:tcPr>
          <w:p w14:paraId="7E5FB690" w14:textId="77777777" w:rsidR="00F06D6C" w:rsidRPr="00C44451" w:rsidRDefault="00F06D6C" w:rsidP="000610EE">
            <w:pPr>
              <w:pStyle w:val="NormalWeb"/>
              <w:keepNext/>
              <w:spacing w:before="0" w:beforeAutospacing="0" w:after="0" w:afterAutospacing="0" w:line="80" w:lineRule="exact"/>
              <w:jc w:val="left"/>
              <w:rPr>
                <w:rFonts w:cs="Arial"/>
                <w:bCs/>
                <w:sz w:val="18"/>
                <w:szCs w:val="8"/>
              </w:rPr>
            </w:pPr>
          </w:p>
        </w:tc>
        <w:tc>
          <w:tcPr>
            <w:tcW w:w="312" w:type="pct"/>
            <w:gridSpan w:val="2"/>
            <w:tcBorders>
              <w:top w:val="single" w:sz="4" w:space="0" w:color="auto"/>
            </w:tcBorders>
            <w:shd w:val="clear" w:color="auto" w:fill="auto"/>
            <w:vAlign w:val="bottom"/>
          </w:tcPr>
          <w:p w14:paraId="38EBC0D4" w14:textId="77777777" w:rsidR="00F06D6C" w:rsidRPr="00C44451" w:rsidRDefault="00F06D6C" w:rsidP="000610EE">
            <w:pPr>
              <w:pStyle w:val="NormalWeb"/>
              <w:keepNext/>
              <w:spacing w:before="0" w:beforeAutospacing="0" w:after="0" w:afterAutospacing="0" w:line="80" w:lineRule="exact"/>
              <w:jc w:val="right"/>
              <w:rPr>
                <w:rFonts w:cs="Arial"/>
                <w:bCs/>
                <w:sz w:val="18"/>
                <w:szCs w:val="8"/>
              </w:rPr>
            </w:pPr>
          </w:p>
        </w:tc>
      </w:tr>
      <w:tr w:rsidR="001223ED" w:rsidRPr="00C44451" w14:paraId="37FC30CF" w14:textId="77777777" w:rsidTr="00075798">
        <w:tc>
          <w:tcPr>
            <w:tcW w:w="1196" w:type="pct"/>
            <w:gridSpan w:val="2"/>
            <w:shd w:val="clear" w:color="auto" w:fill="auto"/>
          </w:tcPr>
          <w:p w14:paraId="14B9EB60" w14:textId="77777777" w:rsidR="00F06D6C" w:rsidRPr="00C44451" w:rsidRDefault="00F06D6C" w:rsidP="000610EE">
            <w:pPr>
              <w:pStyle w:val="NormalWeb"/>
              <w:keepNext/>
              <w:spacing w:before="0" w:beforeAutospacing="0" w:after="0" w:afterAutospacing="0" w:line="220" w:lineRule="exact"/>
              <w:ind w:left="393" w:hanging="196"/>
              <w:jc w:val="left"/>
              <w:rPr>
                <w:rFonts w:cs="Arial"/>
                <w:sz w:val="18"/>
                <w:szCs w:val="20"/>
              </w:rPr>
            </w:pPr>
            <w:r w:rsidRPr="00C44451">
              <w:rPr>
                <w:rFonts w:cs="Arial"/>
                <w:sz w:val="18"/>
                <w:szCs w:val="20"/>
              </w:rPr>
              <w:t>Total equity investments</w:t>
            </w:r>
          </w:p>
        </w:tc>
        <w:tc>
          <w:tcPr>
            <w:tcW w:w="6" w:type="pct"/>
            <w:gridSpan w:val="2"/>
            <w:shd w:val="clear" w:color="auto" w:fill="auto"/>
          </w:tcPr>
          <w:p w14:paraId="3B8782B0"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58AD7859" w14:textId="77777777" w:rsidR="00F06D6C" w:rsidRPr="00C44451" w:rsidRDefault="00F06D6C" w:rsidP="000610EE">
            <w:pPr>
              <w:pStyle w:val="NormalWeb"/>
              <w:keepNext/>
              <w:spacing w:before="0" w:beforeAutospacing="0" w:after="0" w:afterAutospacing="0" w:line="220" w:lineRule="exact"/>
              <w:jc w:val="center"/>
              <w:rPr>
                <w:rFonts w:cs="Arial"/>
                <w:sz w:val="18"/>
                <w:szCs w:val="20"/>
              </w:rPr>
            </w:pPr>
          </w:p>
        </w:tc>
        <w:tc>
          <w:tcPr>
            <w:tcW w:w="35" w:type="pct"/>
          </w:tcPr>
          <w:p w14:paraId="11EEC314"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0FBE9A74"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E3812DC"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683836AB"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F96398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5129D01A"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4C214A0A"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34223E3F"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20BABDD9"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3711E1D5"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tcPr>
          <w:p w14:paraId="4411847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6F13AC22"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60BF8B90"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0" w:type="pct"/>
            <w:gridSpan w:val="3"/>
            <w:shd w:val="clear" w:color="auto" w:fill="auto"/>
            <w:vAlign w:val="bottom"/>
          </w:tcPr>
          <w:p w14:paraId="2F59ECDA"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8,025</w:t>
            </w:r>
          </w:p>
        </w:tc>
        <w:tc>
          <w:tcPr>
            <w:tcW w:w="39" w:type="pct"/>
            <w:shd w:val="clear" w:color="auto" w:fill="auto"/>
            <w:noWrap/>
            <w:vAlign w:val="bottom"/>
          </w:tcPr>
          <w:p w14:paraId="27E0435C"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81" w:type="pct"/>
            <w:shd w:val="clear" w:color="auto" w:fill="auto"/>
            <w:vAlign w:val="bottom"/>
          </w:tcPr>
          <w:p w14:paraId="6184E3EE"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04" w:type="pct"/>
            <w:gridSpan w:val="3"/>
            <w:shd w:val="clear" w:color="auto" w:fill="auto"/>
            <w:vAlign w:val="bottom"/>
          </w:tcPr>
          <w:p w14:paraId="4229148D"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 xml:space="preserve">1,134 </w:t>
            </w:r>
          </w:p>
        </w:tc>
        <w:tc>
          <w:tcPr>
            <w:tcW w:w="39" w:type="pct"/>
            <w:shd w:val="clear" w:color="auto" w:fill="auto"/>
            <w:noWrap/>
            <w:vAlign w:val="bottom"/>
          </w:tcPr>
          <w:p w14:paraId="3D063F10"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33AE1A7C"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9" w:type="pct"/>
            <w:shd w:val="clear" w:color="auto" w:fill="auto"/>
            <w:vAlign w:val="bottom"/>
          </w:tcPr>
          <w:p w14:paraId="393AE070"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0</w:t>
            </w:r>
          </w:p>
        </w:tc>
        <w:tc>
          <w:tcPr>
            <w:tcW w:w="52" w:type="pct"/>
          </w:tcPr>
          <w:p w14:paraId="22C0F6EA"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p>
        </w:tc>
        <w:tc>
          <w:tcPr>
            <w:tcW w:w="93" w:type="pct"/>
            <w:shd w:val="clear" w:color="auto" w:fill="auto"/>
            <w:vAlign w:val="bottom"/>
          </w:tcPr>
          <w:p w14:paraId="5FCD3AC2"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12" w:type="pct"/>
            <w:gridSpan w:val="2"/>
            <w:shd w:val="clear" w:color="auto" w:fill="auto"/>
            <w:vAlign w:val="bottom"/>
          </w:tcPr>
          <w:p w14:paraId="5F5416D1"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6,891</w:t>
            </w:r>
          </w:p>
        </w:tc>
      </w:tr>
      <w:tr w:rsidR="001223ED" w:rsidRPr="00C44451" w14:paraId="5EDD1A9F" w14:textId="77777777" w:rsidTr="00075798">
        <w:trPr>
          <w:trHeight w:hRule="exact" w:val="58"/>
        </w:trPr>
        <w:tc>
          <w:tcPr>
            <w:tcW w:w="1196" w:type="pct"/>
            <w:gridSpan w:val="2"/>
            <w:shd w:val="clear" w:color="auto" w:fill="auto"/>
          </w:tcPr>
          <w:p w14:paraId="60E949B7" w14:textId="77777777" w:rsidR="00F06D6C" w:rsidRPr="00C44451" w:rsidRDefault="00F06D6C" w:rsidP="000610EE">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6" w:type="pct"/>
            <w:gridSpan w:val="2"/>
            <w:shd w:val="clear" w:color="auto" w:fill="auto"/>
          </w:tcPr>
          <w:p w14:paraId="70BDED7C" w14:textId="77777777" w:rsidR="00F06D6C" w:rsidRPr="00C44451" w:rsidRDefault="00F06D6C" w:rsidP="000610EE">
            <w:pPr>
              <w:pStyle w:val="la222"/>
              <w:keepNext/>
              <w:spacing w:line="80" w:lineRule="exact"/>
              <w:rPr>
                <w:rFonts w:ascii="Arial" w:hAnsi="Arial" w:cs="Arial"/>
                <w:sz w:val="18"/>
              </w:rPr>
            </w:pPr>
          </w:p>
        </w:tc>
        <w:tc>
          <w:tcPr>
            <w:tcW w:w="364" w:type="pct"/>
            <w:gridSpan w:val="2"/>
            <w:shd w:val="clear" w:color="auto" w:fill="auto"/>
          </w:tcPr>
          <w:p w14:paraId="414C9F7D" w14:textId="77777777" w:rsidR="00F06D6C" w:rsidRPr="00C44451" w:rsidRDefault="00F06D6C" w:rsidP="000610EE">
            <w:pPr>
              <w:pStyle w:val="la222"/>
              <w:keepNext/>
              <w:spacing w:line="80" w:lineRule="exact"/>
              <w:jc w:val="center"/>
              <w:rPr>
                <w:rFonts w:ascii="Arial" w:hAnsi="Arial" w:cs="Arial"/>
                <w:sz w:val="18"/>
              </w:rPr>
            </w:pPr>
          </w:p>
        </w:tc>
        <w:tc>
          <w:tcPr>
            <w:tcW w:w="35" w:type="pct"/>
          </w:tcPr>
          <w:p w14:paraId="338F588D" w14:textId="77777777" w:rsidR="00F06D6C" w:rsidRPr="00C44451" w:rsidRDefault="00F06D6C" w:rsidP="000610EE">
            <w:pPr>
              <w:pStyle w:val="la222"/>
              <w:keepNext/>
              <w:spacing w:line="80" w:lineRule="exact"/>
              <w:rPr>
                <w:rFonts w:ascii="Arial" w:hAnsi="Arial" w:cs="Arial"/>
                <w:sz w:val="18"/>
              </w:rPr>
            </w:pPr>
          </w:p>
        </w:tc>
        <w:tc>
          <w:tcPr>
            <w:tcW w:w="80" w:type="pct"/>
            <w:shd w:val="clear" w:color="auto" w:fill="auto"/>
          </w:tcPr>
          <w:p w14:paraId="1D44E068" w14:textId="77777777" w:rsidR="00F06D6C" w:rsidRPr="00C44451" w:rsidRDefault="00F06D6C" w:rsidP="000610EE">
            <w:pPr>
              <w:pStyle w:val="la222"/>
              <w:keepNext/>
              <w:spacing w:line="80" w:lineRule="exact"/>
              <w:rPr>
                <w:rFonts w:ascii="Arial" w:hAnsi="Arial" w:cs="Arial"/>
                <w:sz w:val="18"/>
              </w:rPr>
            </w:pPr>
          </w:p>
        </w:tc>
        <w:tc>
          <w:tcPr>
            <w:tcW w:w="80" w:type="pct"/>
            <w:shd w:val="clear" w:color="auto" w:fill="auto"/>
            <w:vAlign w:val="bottom"/>
          </w:tcPr>
          <w:p w14:paraId="7661BEAF"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1EDD35AA" w14:textId="77777777" w:rsidR="00F06D6C" w:rsidRPr="00C44451"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2760786D" w14:textId="77777777" w:rsidR="00F06D6C" w:rsidRPr="00C44451"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AF8B3E2" w14:textId="77777777" w:rsidR="00F06D6C" w:rsidRPr="00C44451"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7219A71C" w14:textId="77777777" w:rsidR="00F06D6C" w:rsidRPr="00C44451"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5D2CDE59" w14:textId="77777777" w:rsidR="00F06D6C" w:rsidRPr="00C44451" w:rsidRDefault="00F06D6C" w:rsidP="000610EE">
            <w:pPr>
              <w:keepNext/>
              <w:spacing w:line="80" w:lineRule="exact"/>
              <w:rPr>
                <w:rFonts w:ascii="Arial" w:hAnsi="Arial" w:cs="Arial"/>
                <w:bCs/>
                <w:sz w:val="18"/>
                <w:szCs w:val="8"/>
              </w:rPr>
            </w:pPr>
          </w:p>
        </w:tc>
        <w:tc>
          <w:tcPr>
            <w:tcW w:w="80" w:type="pct"/>
            <w:shd w:val="clear" w:color="auto" w:fill="auto"/>
            <w:vAlign w:val="bottom"/>
          </w:tcPr>
          <w:p w14:paraId="1D5ADBDE" w14:textId="77777777" w:rsidR="00F06D6C" w:rsidRPr="00C44451" w:rsidRDefault="00F06D6C" w:rsidP="000610EE">
            <w:pPr>
              <w:keepNext/>
              <w:spacing w:line="80" w:lineRule="exact"/>
              <w:jc w:val="right"/>
              <w:rPr>
                <w:rFonts w:ascii="Arial" w:hAnsi="Arial" w:cs="Arial"/>
                <w:bCs/>
                <w:sz w:val="18"/>
                <w:szCs w:val="8"/>
              </w:rPr>
            </w:pPr>
          </w:p>
        </w:tc>
        <w:tc>
          <w:tcPr>
            <w:tcW w:w="339" w:type="pct"/>
            <w:gridSpan w:val="3"/>
            <w:shd w:val="clear" w:color="auto" w:fill="auto"/>
            <w:vAlign w:val="bottom"/>
          </w:tcPr>
          <w:p w14:paraId="41B19DD4" w14:textId="77777777" w:rsidR="00F06D6C" w:rsidRPr="00C44451" w:rsidRDefault="00F06D6C" w:rsidP="000610EE">
            <w:pPr>
              <w:keepNext/>
              <w:spacing w:line="80" w:lineRule="exact"/>
              <w:jc w:val="right"/>
              <w:rPr>
                <w:rFonts w:ascii="Arial" w:hAnsi="Arial" w:cs="Arial"/>
                <w:bCs/>
                <w:sz w:val="18"/>
                <w:szCs w:val="8"/>
              </w:rPr>
            </w:pPr>
          </w:p>
        </w:tc>
        <w:tc>
          <w:tcPr>
            <w:tcW w:w="82" w:type="pct"/>
          </w:tcPr>
          <w:p w14:paraId="5600A11C" w14:textId="77777777" w:rsidR="00F06D6C" w:rsidRPr="00C44451"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713199DE" w14:textId="77777777" w:rsidR="00F06D6C" w:rsidRPr="00C44451" w:rsidRDefault="00F06D6C" w:rsidP="000610EE">
            <w:pPr>
              <w:keepNext/>
              <w:spacing w:line="80" w:lineRule="exact"/>
              <w:rPr>
                <w:rFonts w:ascii="Arial" w:hAnsi="Arial" w:cs="Arial"/>
                <w:bCs/>
                <w:sz w:val="18"/>
                <w:szCs w:val="8"/>
              </w:rPr>
            </w:pPr>
          </w:p>
        </w:tc>
        <w:tc>
          <w:tcPr>
            <w:tcW w:w="82" w:type="pct"/>
            <w:tcBorders>
              <w:bottom w:val="single" w:sz="12" w:space="0" w:color="auto"/>
            </w:tcBorders>
            <w:shd w:val="clear" w:color="auto" w:fill="auto"/>
            <w:vAlign w:val="bottom"/>
          </w:tcPr>
          <w:p w14:paraId="16E8CCAB" w14:textId="77777777" w:rsidR="00F06D6C" w:rsidRPr="00C44451" w:rsidRDefault="00F06D6C" w:rsidP="000610EE">
            <w:pPr>
              <w:keepNext/>
              <w:spacing w:line="80" w:lineRule="exact"/>
              <w:rPr>
                <w:rFonts w:ascii="Arial" w:hAnsi="Arial" w:cs="Arial"/>
                <w:bCs/>
                <w:sz w:val="18"/>
                <w:szCs w:val="8"/>
              </w:rPr>
            </w:pPr>
          </w:p>
        </w:tc>
        <w:tc>
          <w:tcPr>
            <w:tcW w:w="330" w:type="pct"/>
            <w:gridSpan w:val="3"/>
            <w:tcBorders>
              <w:bottom w:val="single" w:sz="12" w:space="0" w:color="auto"/>
            </w:tcBorders>
            <w:shd w:val="clear" w:color="auto" w:fill="auto"/>
            <w:vAlign w:val="bottom"/>
          </w:tcPr>
          <w:p w14:paraId="7C0068B3"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36BD9E27" w14:textId="77777777" w:rsidR="00F06D6C" w:rsidRPr="00C44451" w:rsidRDefault="00F06D6C" w:rsidP="000610EE">
            <w:pPr>
              <w:keepNext/>
              <w:spacing w:line="80" w:lineRule="exact"/>
              <w:rPr>
                <w:rFonts w:ascii="Arial" w:hAnsi="Arial" w:cs="Arial"/>
                <w:bCs/>
                <w:sz w:val="18"/>
                <w:szCs w:val="8"/>
              </w:rPr>
            </w:pPr>
          </w:p>
        </w:tc>
        <w:tc>
          <w:tcPr>
            <w:tcW w:w="81" w:type="pct"/>
            <w:tcBorders>
              <w:bottom w:val="single" w:sz="12" w:space="0" w:color="auto"/>
            </w:tcBorders>
            <w:shd w:val="clear" w:color="auto" w:fill="auto"/>
            <w:vAlign w:val="bottom"/>
          </w:tcPr>
          <w:p w14:paraId="23691337" w14:textId="77777777" w:rsidR="00F06D6C" w:rsidRPr="00C44451" w:rsidRDefault="00F06D6C" w:rsidP="000610EE">
            <w:pPr>
              <w:keepNext/>
              <w:spacing w:line="80" w:lineRule="exact"/>
              <w:rPr>
                <w:rFonts w:ascii="Arial" w:hAnsi="Arial" w:cs="Arial"/>
                <w:bCs/>
                <w:sz w:val="18"/>
                <w:szCs w:val="8"/>
              </w:rPr>
            </w:pPr>
          </w:p>
        </w:tc>
        <w:tc>
          <w:tcPr>
            <w:tcW w:w="304" w:type="pct"/>
            <w:gridSpan w:val="3"/>
            <w:tcBorders>
              <w:bottom w:val="single" w:sz="12" w:space="0" w:color="auto"/>
            </w:tcBorders>
            <w:shd w:val="clear" w:color="auto" w:fill="auto"/>
            <w:vAlign w:val="bottom"/>
          </w:tcPr>
          <w:p w14:paraId="1112DEAE"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1BF56772" w14:textId="77777777" w:rsidR="00F06D6C" w:rsidRPr="00C44451" w:rsidRDefault="00F06D6C" w:rsidP="000610EE">
            <w:pPr>
              <w:keepNext/>
              <w:spacing w:line="80" w:lineRule="exact"/>
              <w:jc w:val="right"/>
              <w:rPr>
                <w:rFonts w:ascii="Arial" w:hAnsi="Arial" w:cs="Arial"/>
                <w:bCs/>
                <w:sz w:val="18"/>
                <w:szCs w:val="8"/>
              </w:rPr>
            </w:pPr>
          </w:p>
        </w:tc>
        <w:tc>
          <w:tcPr>
            <w:tcW w:w="82" w:type="pct"/>
            <w:tcBorders>
              <w:bottom w:val="single" w:sz="12" w:space="0" w:color="auto"/>
            </w:tcBorders>
            <w:shd w:val="clear" w:color="auto" w:fill="auto"/>
            <w:vAlign w:val="bottom"/>
          </w:tcPr>
          <w:p w14:paraId="308E36AA" w14:textId="77777777" w:rsidR="00F06D6C" w:rsidRPr="00C44451" w:rsidRDefault="00F06D6C" w:rsidP="000610EE">
            <w:pPr>
              <w:keepNext/>
              <w:spacing w:line="80" w:lineRule="exact"/>
              <w:rPr>
                <w:rFonts w:ascii="Arial" w:hAnsi="Arial" w:cs="Arial"/>
                <w:bCs/>
                <w:sz w:val="18"/>
                <w:szCs w:val="8"/>
              </w:rPr>
            </w:pPr>
          </w:p>
        </w:tc>
        <w:tc>
          <w:tcPr>
            <w:tcW w:w="339" w:type="pct"/>
            <w:tcBorders>
              <w:bottom w:val="single" w:sz="12" w:space="0" w:color="auto"/>
            </w:tcBorders>
            <w:shd w:val="clear" w:color="auto" w:fill="auto"/>
            <w:vAlign w:val="bottom"/>
          </w:tcPr>
          <w:p w14:paraId="5AD3DEB7" w14:textId="77777777" w:rsidR="00F06D6C" w:rsidRPr="00C44451" w:rsidRDefault="00F06D6C" w:rsidP="000610EE">
            <w:pPr>
              <w:keepNext/>
              <w:spacing w:line="80" w:lineRule="exact"/>
              <w:jc w:val="right"/>
              <w:rPr>
                <w:rFonts w:ascii="Arial" w:hAnsi="Arial" w:cs="Arial"/>
                <w:bCs/>
                <w:sz w:val="18"/>
                <w:szCs w:val="8"/>
              </w:rPr>
            </w:pPr>
          </w:p>
        </w:tc>
        <w:tc>
          <w:tcPr>
            <w:tcW w:w="52" w:type="pct"/>
          </w:tcPr>
          <w:p w14:paraId="0D13ECD9" w14:textId="77777777" w:rsidR="00F06D6C" w:rsidRPr="00C44451" w:rsidRDefault="00F06D6C" w:rsidP="000610EE">
            <w:pPr>
              <w:keepNext/>
              <w:spacing w:line="80" w:lineRule="exact"/>
              <w:rPr>
                <w:rFonts w:ascii="Arial" w:hAnsi="Arial" w:cs="Arial"/>
                <w:bCs/>
                <w:sz w:val="18"/>
                <w:szCs w:val="8"/>
              </w:rPr>
            </w:pPr>
          </w:p>
        </w:tc>
        <w:tc>
          <w:tcPr>
            <w:tcW w:w="93" w:type="pct"/>
            <w:tcBorders>
              <w:bottom w:val="single" w:sz="12" w:space="0" w:color="auto"/>
            </w:tcBorders>
            <w:shd w:val="clear" w:color="auto" w:fill="auto"/>
            <w:vAlign w:val="bottom"/>
          </w:tcPr>
          <w:p w14:paraId="5071F68E" w14:textId="77777777" w:rsidR="00F06D6C" w:rsidRPr="00C44451" w:rsidRDefault="00F06D6C" w:rsidP="000610EE">
            <w:pPr>
              <w:keepNext/>
              <w:spacing w:line="80" w:lineRule="exact"/>
              <w:rPr>
                <w:rFonts w:ascii="Arial" w:hAnsi="Arial" w:cs="Arial"/>
                <w:bCs/>
                <w:sz w:val="18"/>
                <w:szCs w:val="8"/>
              </w:rPr>
            </w:pPr>
          </w:p>
        </w:tc>
        <w:tc>
          <w:tcPr>
            <w:tcW w:w="312" w:type="pct"/>
            <w:gridSpan w:val="2"/>
            <w:tcBorders>
              <w:bottom w:val="single" w:sz="12" w:space="0" w:color="auto"/>
            </w:tcBorders>
            <w:shd w:val="clear" w:color="auto" w:fill="auto"/>
            <w:vAlign w:val="bottom"/>
          </w:tcPr>
          <w:p w14:paraId="3F0C887E" w14:textId="77777777" w:rsidR="00F06D6C" w:rsidRPr="00C44451" w:rsidRDefault="00F06D6C" w:rsidP="000610EE">
            <w:pPr>
              <w:keepNext/>
              <w:spacing w:line="80" w:lineRule="exact"/>
              <w:jc w:val="right"/>
              <w:rPr>
                <w:rFonts w:ascii="Arial" w:hAnsi="Arial" w:cs="Arial"/>
                <w:bCs/>
                <w:sz w:val="18"/>
                <w:szCs w:val="8"/>
              </w:rPr>
            </w:pPr>
          </w:p>
        </w:tc>
      </w:tr>
      <w:tr w:rsidR="001223ED" w:rsidRPr="00C44451" w14:paraId="5CD8C6E4" w14:textId="77777777" w:rsidTr="00075798">
        <w:trPr>
          <w:trHeight w:hRule="exact" w:val="58"/>
        </w:trPr>
        <w:tc>
          <w:tcPr>
            <w:tcW w:w="1196" w:type="pct"/>
            <w:gridSpan w:val="2"/>
            <w:shd w:val="clear" w:color="auto" w:fill="auto"/>
          </w:tcPr>
          <w:p w14:paraId="63531F39" w14:textId="77777777" w:rsidR="00F06D6C" w:rsidRPr="00C44451" w:rsidRDefault="00F06D6C" w:rsidP="000610EE">
            <w:pPr>
              <w:pStyle w:val="NormalWeb"/>
              <w:keepNext/>
              <w:spacing w:before="0" w:beforeAutospacing="0" w:after="0" w:afterAutospacing="0" w:line="80" w:lineRule="exact"/>
              <w:rPr>
                <w:rFonts w:cs="Arial"/>
                <w:sz w:val="18"/>
                <w:szCs w:val="8"/>
              </w:rPr>
            </w:pPr>
            <w:r w:rsidRPr="00C44451">
              <w:rPr>
                <w:rFonts w:cs="Arial"/>
                <w:sz w:val="18"/>
                <w:szCs w:val="8"/>
              </w:rPr>
              <w:t> </w:t>
            </w:r>
          </w:p>
        </w:tc>
        <w:tc>
          <w:tcPr>
            <w:tcW w:w="6" w:type="pct"/>
            <w:gridSpan w:val="2"/>
            <w:shd w:val="clear" w:color="auto" w:fill="auto"/>
          </w:tcPr>
          <w:p w14:paraId="06E1C945" w14:textId="77777777" w:rsidR="00F06D6C" w:rsidRPr="00C44451" w:rsidRDefault="00F06D6C" w:rsidP="000610EE">
            <w:pPr>
              <w:pStyle w:val="la222"/>
              <w:keepNext/>
              <w:spacing w:line="80" w:lineRule="exact"/>
              <w:rPr>
                <w:rFonts w:ascii="Arial" w:hAnsi="Arial" w:cs="Arial"/>
                <w:sz w:val="18"/>
              </w:rPr>
            </w:pPr>
          </w:p>
        </w:tc>
        <w:tc>
          <w:tcPr>
            <w:tcW w:w="364" w:type="pct"/>
            <w:gridSpan w:val="2"/>
            <w:shd w:val="clear" w:color="auto" w:fill="auto"/>
          </w:tcPr>
          <w:p w14:paraId="1EF2FD56" w14:textId="77777777" w:rsidR="00F06D6C" w:rsidRPr="00C44451" w:rsidRDefault="00F06D6C" w:rsidP="000610EE">
            <w:pPr>
              <w:pStyle w:val="la222"/>
              <w:keepNext/>
              <w:spacing w:line="80" w:lineRule="exact"/>
              <w:jc w:val="center"/>
              <w:rPr>
                <w:rFonts w:ascii="Arial" w:hAnsi="Arial" w:cs="Arial"/>
                <w:sz w:val="18"/>
              </w:rPr>
            </w:pPr>
          </w:p>
        </w:tc>
        <w:tc>
          <w:tcPr>
            <w:tcW w:w="35" w:type="pct"/>
          </w:tcPr>
          <w:p w14:paraId="6AED9898" w14:textId="77777777" w:rsidR="00F06D6C" w:rsidRPr="00C44451" w:rsidRDefault="00F06D6C" w:rsidP="000610EE">
            <w:pPr>
              <w:pStyle w:val="la222"/>
              <w:keepNext/>
              <w:spacing w:line="80" w:lineRule="exact"/>
              <w:rPr>
                <w:rFonts w:ascii="Arial" w:hAnsi="Arial" w:cs="Arial"/>
                <w:sz w:val="18"/>
              </w:rPr>
            </w:pPr>
          </w:p>
        </w:tc>
        <w:tc>
          <w:tcPr>
            <w:tcW w:w="80" w:type="pct"/>
            <w:shd w:val="clear" w:color="auto" w:fill="auto"/>
          </w:tcPr>
          <w:p w14:paraId="3803DC95" w14:textId="77777777" w:rsidR="00F06D6C" w:rsidRPr="00C44451" w:rsidRDefault="00F06D6C" w:rsidP="000610EE">
            <w:pPr>
              <w:pStyle w:val="la222"/>
              <w:keepNext/>
              <w:spacing w:line="80" w:lineRule="exact"/>
              <w:rPr>
                <w:rFonts w:ascii="Arial" w:hAnsi="Arial" w:cs="Arial"/>
                <w:sz w:val="18"/>
              </w:rPr>
            </w:pPr>
          </w:p>
        </w:tc>
        <w:tc>
          <w:tcPr>
            <w:tcW w:w="80" w:type="pct"/>
            <w:shd w:val="clear" w:color="auto" w:fill="auto"/>
            <w:vAlign w:val="bottom"/>
          </w:tcPr>
          <w:p w14:paraId="07320032"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243E3D41" w14:textId="77777777" w:rsidR="00F06D6C" w:rsidRPr="00C44451"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02C0BE35" w14:textId="77777777" w:rsidR="00F06D6C" w:rsidRPr="00C44451"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74DB7B1" w14:textId="77777777" w:rsidR="00F06D6C" w:rsidRPr="00C44451"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3B8CE33C" w14:textId="77777777" w:rsidR="00F06D6C" w:rsidRPr="00C44451"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26F64ECA" w14:textId="77777777" w:rsidR="00F06D6C" w:rsidRPr="00C44451" w:rsidRDefault="00F06D6C" w:rsidP="000610EE">
            <w:pPr>
              <w:keepNext/>
              <w:spacing w:line="80" w:lineRule="exact"/>
              <w:rPr>
                <w:rFonts w:ascii="Arial" w:hAnsi="Arial" w:cs="Arial"/>
                <w:bCs/>
                <w:sz w:val="18"/>
                <w:szCs w:val="8"/>
              </w:rPr>
            </w:pPr>
          </w:p>
        </w:tc>
        <w:tc>
          <w:tcPr>
            <w:tcW w:w="80" w:type="pct"/>
            <w:shd w:val="clear" w:color="auto" w:fill="auto"/>
            <w:vAlign w:val="bottom"/>
          </w:tcPr>
          <w:p w14:paraId="523954A1" w14:textId="77777777" w:rsidR="00F06D6C" w:rsidRPr="00C44451" w:rsidRDefault="00F06D6C" w:rsidP="000610EE">
            <w:pPr>
              <w:keepNext/>
              <w:spacing w:line="80" w:lineRule="exact"/>
              <w:jc w:val="right"/>
              <w:rPr>
                <w:rFonts w:ascii="Arial" w:hAnsi="Arial" w:cs="Arial"/>
                <w:bCs/>
                <w:sz w:val="18"/>
                <w:szCs w:val="8"/>
              </w:rPr>
            </w:pPr>
          </w:p>
        </w:tc>
        <w:tc>
          <w:tcPr>
            <w:tcW w:w="339" w:type="pct"/>
            <w:gridSpan w:val="3"/>
            <w:shd w:val="clear" w:color="auto" w:fill="auto"/>
            <w:vAlign w:val="bottom"/>
          </w:tcPr>
          <w:p w14:paraId="7C7075A2" w14:textId="77777777" w:rsidR="00F06D6C" w:rsidRPr="00C44451" w:rsidRDefault="00F06D6C" w:rsidP="000610EE">
            <w:pPr>
              <w:keepNext/>
              <w:spacing w:line="80" w:lineRule="exact"/>
              <w:jc w:val="right"/>
              <w:rPr>
                <w:rFonts w:ascii="Arial" w:hAnsi="Arial" w:cs="Arial"/>
                <w:bCs/>
                <w:sz w:val="18"/>
                <w:szCs w:val="8"/>
              </w:rPr>
            </w:pPr>
          </w:p>
        </w:tc>
        <w:tc>
          <w:tcPr>
            <w:tcW w:w="82" w:type="pct"/>
          </w:tcPr>
          <w:p w14:paraId="015DBD32" w14:textId="77777777" w:rsidR="00F06D6C" w:rsidRPr="00C44451"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042FC5AA" w14:textId="77777777" w:rsidR="00F06D6C" w:rsidRPr="00C44451" w:rsidRDefault="00F06D6C" w:rsidP="000610EE">
            <w:pPr>
              <w:keepNext/>
              <w:spacing w:line="80" w:lineRule="exact"/>
              <w:rPr>
                <w:rFonts w:ascii="Arial" w:hAnsi="Arial" w:cs="Arial"/>
                <w:bCs/>
                <w:sz w:val="18"/>
                <w:szCs w:val="8"/>
              </w:rPr>
            </w:pPr>
          </w:p>
        </w:tc>
        <w:tc>
          <w:tcPr>
            <w:tcW w:w="82" w:type="pct"/>
            <w:shd w:val="clear" w:color="auto" w:fill="auto"/>
            <w:vAlign w:val="bottom"/>
          </w:tcPr>
          <w:p w14:paraId="37BEBB77" w14:textId="77777777" w:rsidR="00F06D6C" w:rsidRPr="00C44451" w:rsidRDefault="00F06D6C" w:rsidP="000610EE">
            <w:pPr>
              <w:keepNext/>
              <w:spacing w:line="80" w:lineRule="exact"/>
              <w:rPr>
                <w:rFonts w:ascii="Arial" w:hAnsi="Arial" w:cs="Arial"/>
                <w:bCs/>
                <w:sz w:val="18"/>
                <w:szCs w:val="8"/>
              </w:rPr>
            </w:pPr>
          </w:p>
        </w:tc>
        <w:tc>
          <w:tcPr>
            <w:tcW w:w="330" w:type="pct"/>
            <w:gridSpan w:val="3"/>
            <w:tcBorders>
              <w:top w:val="single" w:sz="12" w:space="0" w:color="auto"/>
            </w:tcBorders>
            <w:shd w:val="clear" w:color="auto" w:fill="auto"/>
            <w:vAlign w:val="bottom"/>
          </w:tcPr>
          <w:p w14:paraId="2B2A85C1"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1959F636" w14:textId="77777777" w:rsidR="00F06D6C" w:rsidRPr="00C44451" w:rsidRDefault="00F06D6C" w:rsidP="000610EE">
            <w:pPr>
              <w:keepNext/>
              <w:spacing w:line="80" w:lineRule="exact"/>
              <w:rPr>
                <w:rFonts w:ascii="Arial" w:hAnsi="Arial" w:cs="Arial"/>
                <w:bCs/>
                <w:sz w:val="18"/>
                <w:szCs w:val="8"/>
              </w:rPr>
            </w:pPr>
          </w:p>
        </w:tc>
        <w:tc>
          <w:tcPr>
            <w:tcW w:w="81" w:type="pct"/>
            <w:shd w:val="clear" w:color="auto" w:fill="auto"/>
            <w:vAlign w:val="bottom"/>
          </w:tcPr>
          <w:p w14:paraId="2B4738D4" w14:textId="77777777" w:rsidR="00F06D6C" w:rsidRPr="00C44451" w:rsidRDefault="00F06D6C" w:rsidP="000610EE">
            <w:pPr>
              <w:keepNext/>
              <w:spacing w:line="80" w:lineRule="exact"/>
              <w:rPr>
                <w:rFonts w:ascii="Arial" w:hAnsi="Arial" w:cs="Arial"/>
                <w:bCs/>
                <w:sz w:val="18"/>
                <w:szCs w:val="8"/>
              </w:rPr>
            </w:pPr>
          </w:p>
        </w:tc>
        <w:tc>
          <w:tcPr>
            <w:tcW w:w="304" w:type="pct"/>
            <w:gridSpan w:val="3"/>
            <w:tcBorders>
              <w:top w:val="single" w:sz="12" w:space="0" w:color="auto"/>
            </w:tcBorders>
            <w:shd w:val="clear" w:color="auto" w:fill="auto"/>
            <w:vAlign w:val="bottom"/>
          </w:tcPr>
          <w:p w14:paraId="665BF43B" w14:textId="77777777" w:rsidR="00F06D6C" w:rsidRPr="00C44451"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70B565C1" w14:textId="77777777" w:rsidR="00F06D6C" w:rsidRPr="00C44451"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7A0D93A6" w14:textId="77777777" w:rsidR="00F06D6C" w:rsidRPr="00C44451" w:rsidRDefault="00F06D6C" w:rsidP="000610EE">
            <w:pPr>
              <w:keepNext/>
              <w:spacing w:line="80" w:lineRule="exact"/>
              <w:rPr>
                <w:rFonts w:ascii="Arial" w:hAnsi="Arial" w:cs="Arial"/>
                <w:bCs/>
                <w:sz w:val="18"/>
                <w:szCs w:val="8"/>
              </w:rPr>
            </w:pPr>
          </w:p>
        </w:tc>
        <w:tc>
          <w:tcPr>
            <w:tcW w:w="339" w:type="pct"/>
            <w:tcBorders>
              <w:top w:val="single" w:sz="12" w:space="0" w:color="auto"/>
            </w:tcBorders>
            <w:shd w:val="clear" w:color="auto" w:fill="auto"/>
            <w:vAlign w:val="bottom"/>
          </w:tcPr>
          <w:p w14:paraId="75E62EED" w14:textId="77777777" w:rsidR="00F06D6C" w:rsidRPr="00C44451" w:rsidRDefault="00F06D6C" w:rsidP="000610EE">
            <w:pPr>
              <w:keepNext/>
              <w:spacing w:line="80" w:lineRule="exact"/>
              <w:jc w:val="right"/>
              <w:rPr>
                <w:rFonts w:ascii="Arial" w:hAnsi="Arial" w:cs="Arial"/>
                <w:bCs/>
                <w:sz w:val="18"/>
                <w:szCs w:val="8"/>
              </w:rPr>
            </w:pPr>
          </w:p>
        </w:tc>
        <w:tc>
          <w:tcPr>
            <w:tcW w:w="52" w:type="pct"/>
          </w:tcPr>
          <w:p w14:paraId="1AA34265" w14:textId="77777777" w:rsidR="00F06D6C" w:rsidRPr="00C44451" w:rsidRDefault="00F06D6C" w:rsidP="000610EE">
            <w:pPr>
              <w:keepNext/>
              <w:spacing w:line="80" w:lineRule="exact"/>
              <w:rPr>
                <w:rFonts w:ascii="Arial" w:hAnsi="Arial" w:cs="Arial"/>
                <w:bCs/>
                <w:sz w:val="18"/>
                <w:szCs w:val="8"/>
              </w:rPr>
            </w:pPr>
          </w:p>
        </w:tc>
        <w:tc>
          <w:tcPr>
            <w:tcW w:w="93" w:type="pct"/>
            <w:shd w:val="clear" w:color="auto" w:fill="auto"/>
            <w:vAlign w:val="bottom"/>
          </w:tcPr>
          <w:p w14:paraId="0436DFC2" w14:textId="77777777" w:rsidR="00F06D6C" w:rsidRPr="00C44451" w:rsidRDefault="00F06D6C" w:rsidP="000610EE">
            <w:pPr>
              <w:keepNext/>
              <w:spacing w:line="80" w:lineRule="exact"/>
              <w:rPr>
                <w:rFonts w:ascii="Arial" w:hAnsi="Arial" w:cs="Arial"/>
                <w:bCs/>
                <w:sz w:val="18"/>
                <w:szCs w:val="8"/>
              </w:rPr>
            </w:pPr>
          </w:p>
        </w:tc>
        <w:tc>
          <w:tcPr>
            <w:tcW w:w="312" w:type="pct"/>
            <w:gridSpan w:val="2"/>
            <w:tcBorders>
              <w:top w:val="single" w:sz="12" w:space="0" w:color="auto"/>
            </w:tcBorders>
            <w:shd w:val="clear" w:color="auto" w:fill="auto"/>
            <w:vAlign w:val="bottom"/>
          </w:tcPr>
          <w:p w14:paraId="4832B865" w14:textId="77777777" w:rsidR="00F06D6C" w:rsidRPr="00C44451" w:rsidRDefault="00F06D6C" w:rsidP="000610EE">
            <w:pPr>
              <w:keepNext/>
              <w:spacing w:line="80" w:lineRule="exact"/>
              <w:jc w:val="right"/>
              <w:rPr>
                <w:rFonts w:ascii="Arial" w:hAnsi="Arial" w:cs="Arial"/>
                <w:bCs/>
                <w:sz w:val="18"/>
                <w:szCs w:val="8"/>
              </w:rPr>
            </w:pPr>
          </w:p>
        </w:tc>
      </w:tr>
      <w:tr w:rsidR="001223ED" w:rsidRPr="00C44451" w14:paraId="2B6399E4" w14:textId="77777777" w:rsidTr="00075798">
        <w:trPr>
          <w:trHeight w:hRule="exact" w:val="230"/>
        </w:trPr>
        <w:tc>
          <w:tcPr>
            <w:tcW w:w="1196" w:type="pct"/>
            <w:gridSpan w:val="2"/>
            <w:shd w:val="clear" w:color="auto" w:fill="auto"/>
          </w:tcPr>
          <w:p w14:paraId="03530E9F" w14:textId="77777777" w:rsidR="00F06D6C" w:rsidRPr="00C44451" w:rsidRDefault="00F06D6C" w:rsidP="000610EE">
            <w:pPr>
              <w:pStyle w:val="NormalWeb"/>
              <w:keepNext/>
              <w:spacing w:before="0" w:beforeAutospacing="0" w:after="0" w:afterAutospacing="0" w:line="220" w:lineRule="exact"/>
              <w:rPr>
                <w:rFonts w:cs="Arial"/>
                <w:sz w:val="18"/>
                <w:szCs w:val="20"/>
              </w:rPr>
            </w:pPr>
            <w:r w:rsidRPr="00C44451">
              <w:rPr>
                <w:rFonts w:cs="Arial"/>
                <w:sz w:val="18"/>
                <w:szCs w:val="20"/>
              </w:rPr>
              <w:t>Cash</w:t>
            </w:r>
          </w:p>
        </w:tc>
        <w:tc>
          <w:tcPr>
            <w:tcW w:w="6" w:type="pct"/>
            <w:gridSpan w:val="2"/>
            <w:shd w:val="clear" w:color="auto" w:fill="auto"/>
          </w:tcPr>
          <w:p w14:paraId="24648B8E"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404A9D5B"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35" w:type="pct"/>
          </w:tcPr>
          <w:p w14:paraId="09838394"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155B7E3D"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206A9D9"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413" w:type="pct"/>
            <w:gridSpan w:val="2"/>
            <w:shd w:val="clear" w:color="auto" w:fill="auto"/>
            <w:vAlign w:val="bottom"/>
          </w:tcPr>
          <w:p w14:paraId="04AED2CF"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1DA151C"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666898B4"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37" w:type="pct"/>
            <w:gridSpan w:val="2"/>
            <w:shd w:val="clear" w:color="auto" w:fill="auto"/>
            <w:vAlign w:val="bottom"/>
          </w:tcPr>
          <w:p w14:paraId="55B720CF"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6D7282DB"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5D130DB5"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39" w:type="pct"/>
            <w:gridSpan w:val="3"/>
            <w:shd w:val="clear" w:color="auto" w:fill="auto"/>
            <w:vAlign w:val="bottom"/>
          </w:tcPr>
          <w:p w14:paraId="3F01C639"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tcPr>
          <w:p w14:paraId="421E6102"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227C5D93"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81E8DB2"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0" w:type="pct"/>
            <w:gridSpan w:val="3"/>
            <w:shd w:val="clear" w:color="auto" w:fill="auto"/>
            <w:vAlign w:val="bottom"/>
          </w:tcPr>
          <w:p w14:paraId="672EAF77"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8,258</w:t>
            </w:r>
          </w:p>
        </w:tc>
        <w:tc>
          <w:tcPr>
            <w:tcW w:w="39" w:type="pct"/>
            <w:shd w:val="clear" w:color="auto" w:fill="auto"/>
            <w:noWrap/>
            <w:vAlign w:val="bottom"/>
          </w:tcPr>
          <w:p w14:paraId="050E653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144DA18F"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04" w:type="pct"/>
            <w:gridSpan w:val="3"/>
            <w:shd w:val="clear" w:color="auto" w:fill="auto"/>
            <w:vAlign w:val="bottom"/>
          </w:tcPr>
          <w:p w14:paraId="013BB5BB"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8,258</w:t>
            </w:r>
          </w:p>
        </w:tc>
        <w:tc>
          <w:tcPr>
            <w:tcW w:w="39" w:type="pct"/>
            <w:shd w:val="clear" w:color="auto" w:fill="auto"/>
            <w:noWrap/>
            <w:vAlign w:val="bottom"/>
          </w:tcPr>
          <w:p w14:paraId="6AB7850C"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D780D75"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9" w:type="pct"/>
            <w:shd w:val="clear" w:color="auto" w:fill="auto"/>
            <w:vAlign w:val="bottom"/>
          </w:tcPr>
          <w:p w14:paraId="21A8F641"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0</w:t>
            </w:r>
          </w:p>
        </w:tc>
        <w:tc>
          <w:tcPr>
            <w:tcW w:w="52" w:type="pct"/>
          </w:tcPr>
          <w:p w14:paraId="69FBF0A8"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014C3D18"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12" w:type="pct"/>
            <w:gridSpan w:val="2"/>
            <w:shd w:val="clear" w:color="auto" w:fill="auto"/>
            <w:vAlign w:val="bottom"/>
          </w:tcPr>
          <w:p w14:paraId="64D06FF3"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0</w:t>
            </w:r>
          </w:p>
        </w:tc>
      </w:tr>
      <w:tr w:rsidR="001223ED" w:rsidRPr="00C44451" w14:paraId="79F81FA6" w14:textId="77777777" w:rsidTr="00075798">
        <w:tc>
          <w:tcPr>
            <w:tcW w:w="1196" w:type="pct"/>
            <w:gridSpan w:val="2"/>
            <w:shd w:val="clear" w:color="auto" w:fill="auto"/>
          </w:tcPr>
          <w:p w14:paraId="27139240" w14:textId="77777777" w:rsidR="00F06D6C" w:rsidRPr="00C44451" w:rsidRDefault="00F06D6C" w:rsidP="000610EE">
            <w:pPr>
              <w:pStyle w:val="NormalWeb"/>
              <w:keepNext/>
              <w:spacing w:before="0" w:beforeAutospacing="0" w:after="0" w:afterAutospacing="0" w:line="220" w:lineRule="exact"/>
              <w:rPr>
                <w:rFonts w:cs="Arial"/>
                <w:sz w:val="18"/>
                <w:szCs w:val="20"/>
              </w:rPr>
            </w:pPr>
            <w:r w:rsidRPr="00C44451">
              <w:rPr>
                <w:rFonts w:cs="Arial"/>
                <w:sz w:val="18"/>
                <w:szCs w:val="20"/>
              </w:rPr>
              <w:t>Derivatives, net</w:t>
            </w:r>
            <w:r w:rsidRPr="00C44451">
              <w:rPr>
                <w:rFonts w:cs="Arial"/>
                <w:sz w:val="18"/>
                <w:szCs w:val="20"/>
                <w:vertAlign w:val="superscript"/>
              </w:rPr>
              <w:t xml:space="preserve"> </w:t>
            </w:r>
            <w:r w:rsidRPr="00C44451">
              <w:rPr>
                <w:rFonts w:cs="Arial"/>
                <w:sz w:val="18"/>
                <w:szCs w:val="18"/>
                <w:vertAlign w:val="superscript"/>
              </w:rPr>
              <w:t>(a)</w:t>
            </w:r>
          </w:p>
        </w:tc>
        <w:tc>
          <w:tcPr>
            <w:tcW w:w="6" w:type="pct"/>
            <w:gridSpan w:val="2"/>
            <w:shd w:val="clear" w:color="auto" w:fill="auto"/>
          </w:tcPr>
          <w:p w14:paraId="34DE7399" w14:textId="77777777" w:rsidR="00F06D6C" w:rsidRPr="00C44451" w:rsidRDefault="00F06D6C" w:rsidP="000610EE">
            <w:pPr>
              <w:pStyle w:val="la222"/>
              <w:keepNext/>
              <w:spacing w:line="220" w:lineRule="exact"/>
              <w:rPr>
                <w:rFonts w:ascii="Arial" w:hAnsi="Arial" w:cs="Arial"/>
                <w:sz w:val="18"/>
                <w:szCs w:val="20"/>
              </w:rPr>
            </w:pPr>
          </w:p>
        </w:tc>
        <w:tc>
          <w:tcPr>
            <w:tcW w:w="364" w:type="pct"/>
            <w:gridSpan w:val="2"/>
            <w:shd w:val="clear" w:color="auto" w:fill="auto"/>
            <w:vAlign w:val="bottom"/>
          </w:tcPr>
          <w:p w14:paraId="55057FF5" w14:textId="77777777" w:rsidR="00F06D6C" w:rsidRPr="00C44451" w:rsidRDefault="00F06D6C" w:rsidP="000610EE">
            <w:pPr>
              <w:pStyle w:val="la222"/>
              <w:keepNext/>
              <w:spacing w:line="220" w:lineRule="exact"/>
              <w:jc w:val="center"/>
              <w:rPr>
                <w:rFonts w:ascii="Arial" w:hAnsi="Arial" w:cs="Arial"/>
                <w:sz w:val="18"/>
                <w:szCs w:val="20"/>
              </w:rPr>
            </w:pPr>
          </w:p>
        </w:tc>
        <w:tc>
          <w:tcPr>
            <w:tcW w:w="35" w:type="pct"/>
          </w:tcPr>
          <w:p w14:paraId="4F0ACFDE" w14:textId="77777777" w:rsidR="00F06D6C" w:rsidRPr="00C44451" w:rsidRDefault="00F06D6C" w:rsidP="000610EE">
            <w:pPr>
              <w:pStyle w:val="la222"/>
              <w:keepNext/>
              <w:spacing w:line="220" w:lineRule="exact"/>
              <w:rPr>
                <w:rFonts w:ascii="Arial" w:hAnsi="Arial" w:cs="Arial"/>
                <w:sz w:val="18"/>
                <w:szCs w:val="20"/>
              </w:rPr>
            </w:pPr>
          </w:p>
        </w:tc>
        <w:tc>
          <w:tcPr>
            <w:tcW w:w="80" w:type="pct"/>
            <w:shd w:val="clear" w:color="auto" w:fill="auto"/>
          </w:tcPr>
          <w:p w14:paraId="6CD546C5" w14:textId="77777777" w:rsidR="00F06D6C" w:rsidRPr="00C44451" w:rsidRDefault="00F06D6C" w:rsidP="000610EE">
            <w:pPr>
              <w:pStyle w:val="la222"/>
              <w:keepNext/>
              <w:spacing w:line="220" w:lineRule="exact"/>
              <w:rPr>
                <w:rFonts w:ascii="Arial" w:hAnsi="Arial" w:cs="Arial"/>
                <w:sz w:val="18"/>
                <w:szCs w:val="20"/>
              </w:rPr>
            </w:pPr>
          </w:p>
        </w:tc>
        <w:tc>
          <w:tcPr>
            <w:tcW w:w="80" w:type="pct"/>
            <w:shd w:val="clear" w:color="auto" w:fill="auto"/>
            <w:vAlign w:val="bottom"/>
          </w:tcPr>
          <w:p w14:paraId="4D08EC93" w14:textId="77777777" w:rsidR="00F06D6C" w:rsidRPr="00C44451"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6A68AABA" w14:textId="77777777" w:rsidR="00F06D6C" w:rsidRPr="00C44451" w:rsidRDefault="00F06D6C" w:rsidP="000610EE">
            <w:pPr>
              <w:keepNext/>
              <w:spacing w:line="220" w:lineRule="exact"/>
              <w:jc w:val="right"/>
              <w:rPr>
                <w:rFonts w:ascii="Arial" w:hAnsi="Arial" w:cs="Arial"/>
                <w:bCs/>
                <w:sz w:val="18"/>
                <w:szCs w:val="20"/>
              </w:rPr>
            </w:pPr>
          </w:p>
        </w:tc>
        <w:tc>
          <w:tcPr>
            <w:tcW w:w="38" w:type="pct"/>
            <w:shd w:val="clear" w:color="auto" w:fill="auto"/>
            <w:noWrap/>
            <w:vAlign w:val="bottom"/>
          </w:tcPr>
          <w:p w14:paraId="4C6A8DEB" w14:textId="77777777" w:rsidR="00F06D6C" w:rsidRPr="00C44451" w:rsidRDefault="00F06D6C" w:rsidP="000610EE">
            <w:pPr>
              <w:keepNext/>
              <w:spacing w:line="220" w:lineRule="exact"/>
              <w:rPr>
                <w:rFonts w:ascii="Arial" w:hAnsi="Arial" w:cs="Arial"/>
                <w:bCs/>
                <w:sz w:val="18"/>
                <w:szCs w:val="20"/>
              </w:rPr>
            </w:pPr>
          </w:p>
        </w:tc>
        <w:tc>
          <w:tcPr>
            <w:tcW w:w="73" w:type="pct"/>
            <w:gridSpan w:val="2"/>
            <w:shd w:val="clear" w:color="auto" w:fill="auto"/>
            <w:vAlign w:val="bottom"/>
          </w:tcPr>
          <w:p w14:paraId="2ED33CE0" w14:textId="77777777" w:rsidR="00F06D6C" w:rsidRPr="00C44451" w:rsidRDefault="00F06D6C" w:rsidP="000610EE">
            <w:pPr>
              <w:keepNext/>
              <w:spacing w:line="220" w:lineRule="exact"/>
              <w:jc w:val="right"/>
              <w:rPr>
                <w:rFonts w:ascii="Arial" w:hAnsi="Arial" w:cs="Arial"/>
                <w:bCs/>
                <w:sz w:val="18"/>
                <w:szCs w:val="20"/>
              </w:rPr>
            </w:pPr>
          </w:p>
        </w:tc>
        <w:tc>
          <w:tcPr>
            <w:tcW w:w="337" w:type="pct"/>
            <w:gridSpan w:val="2"/>
            <w:shd w:val="clear" w:color="auto" w:fill="auto"/>
            <w:vAlign w:val="bottom"/>
          </w:tcPr>
          <w:p w14:paraId="78D3224E" w14:textId="77777777" w:rsidR="00F06D6C" w:rsidRPr="00C44451" w:rsidRDefault="00F06D6C" w:rsidP="000610EE">
            <w:pPr>
              <w:keepNext/>
              <w:spacing w:line="220" w:lineRule="exact"/>
              <w:jc w:val="right"/>
              <w:rPr>
                <w:rFonts w:ascii="Arial" w:hAnsi="Arial" w:cs="Arial"/>
                <w:bCs/>
                <w:sz w:val="18"/>
                <w:szCs w:val="20"/>
              </w:rPr>
            </w:pPr>
          </w:p>
        </w:tc>
        <w:tc>
          <w:tcPr>
            <w:tcW w:w="80" w:type="pct"/>
            <w:shd w:val="clear" w:color="auto" w:fill="auto"/>
            <w:noWrap/>
            <w:vAlign w:val="bottom"/>
          </w:tcPr>
          <w:p w14:paraId="56D80EBC" w14:textId="77777777" w:rsidR="00F06D6C" w:rsidRPr="00C44451" w:rsidRDefault="00F06D6C" w:rsidP="000610EE">
            <w:pPr>
              <w:keepNext/>
              <w:spacing w:line="220" w:lineRule="exact"/>
              <w:rPr>
                <w:rFonts w:ascii="Arial" w:hAnsi="Arial" w:cs="Arial"/>
                <w:bCs/>
                <w:sz w:val="18"/>
                <w:szCs w:val="20"/>
              </w:rPr>
            </w:pPr>
          </w:p>
        </w:tc>
        <w:tc>
          <w:tcPr>
            <w:tcW w:w="80" w:type="pct"/>
            <w:shd w:val="clear" w:color="auto" w:fill="auto"/>
            <w:vAlign w:val="bottom"/>
          </w:tcPr>
          <w:p w14:paraId="39BA1AA3" w14:textId="77777777" w:rsidR="00F06D6C" w:rsidRPr="00C44451" w:rsidRDefault="00F06D6C" w:rsidP="000610EE">
            <w:pPr>
              <w:keepNext/>
              <w:spacing w:line="220" w:lineRule="exact"/>
              <w:jc w:val="right"/>
              <w:rPr>
                <w:rFonts w:ascii="Arial" w:hAnsi="Arial" w:cs="Arial"/>
                <w:bCs/>
                <w:sz w:val="18"/>
                <w:szCs w:val="20"/>
              </w:rPr>
            </w:pPr>
          </w:p>
        </w:tc>
        <w:tc>
          <w:tcPr>
            <w:tcW w:w="339" w:type="pct"/>
            <w:gridSpan w:val="3"/>
            <w:shd w:val="clear" w:color="auto" w:fill="auto"/>
            <w:vAlign w:val="bottom"/>
          </w:tcPr>
          <w:p w14:paraId="339CBEF9" w14:textId="77777777" w:rsidR="00F06D6C" w:rsidRPr="00C44451" w:rsidRDefault="00F06D6C" w:rsidP="000610EE">
            <w:pPr>
              <w:keepNext/>
              <w:spacing w:line="220" w:lineRule="exact"/>
              <w:jc w:val="right"/>
              <w:rPr>
                <w:rFonts w:ascii="Arial" w:hAnsi="Arial" w:cs="Arial"/>
                <w:bCs/>
                <w:sz w:val="18"/>
                <w:szCs w:val="20"/>
              </w:rPr>
            </w:pPr>
          </w:p>
        </w:tc>
        <w:tc>
          <w:tcPr>
            <w:tcW w:w="82" w:type="pct"/>
          </w:tcPr>
          <w:p w14:paraId="1F57358B" w14:textId="77777777" w:rsidR="00F06D6C" w:rsidRPr="00C44451" w:rsidRDefault="00F06D6C" w:rsidP="000610EE">
            <w:pPr>
              <w:keepNext/>
              <w:spacing w:line="220" w:lineRule="exact"/>
              <w:rPr>
                <w:rFonts w:ascii="Arial" w:hAnsi="Arial" w:cs="Arial"/>
                <w:bCs/>
                <w:sz w:val="18"/>
                <w:szCs w:val="20"/>
              </w:rPr>
            </w:pPr>
          </w:p>
        </w:tc>
        <w:tc>
          <w:tcPr>
            <w:tcW w:w="44" w:type="pct"/>
            <w:shd w:val="clear" w:color="auto" w:fill="auto"/>
            <w:noWrap/>
            <w:vAlign w:val="bottom"/>
          </w:tcPr>
          <w:p w14:paraId="6FADDC3A" w14:textId="77777777" w:rsidR="00F06D6C" w:rsidRPr="00C44451" w:rsidRDefault="00F06D6C" w:rsidP="000610EE">
            <w:pPr>
              <w:keepNext/>
              <w:spacing w:line="220" w:lineRule="exact"/>
              <w:rPr>
                <w:rFonts w:ascii="Arial" w:hAnsi="Arial" w:cs="Arial"/>
                <w:bCs/>
                <w:sz w:val="18"/>
                <w:szCs w:val="20"/>
              </w:rPr>
            </w:pPr>
          </w:p>
        </w:tc>
        <w:tc>
          <w:tcPr>
            <w:tcW w:w="82" w:type="pct"/>
            <w:shd w:val="clear" w:color="auto" w:fill="auto"/>
            <w:vAlign w:val="bottom"/>
          </w:tcPr>
          <w:p w14:paraId="7BE688E4" w14:textId="77777777" w:rsidR="00F06D6C" w:rsidRPr="00C44451" w:rsidRDefault="00F06D6C" w:rsidP="000610EE">
            <w:pPr>
              <w:keepNext/>
              <w:spacing w:line="220" w:lineRule="exact"/>
              <w:rPr>
                <w:rFonts w:ascii="Arial" w:hAnsi="Arial" w:cs="Arial"/>
                <w:bCs/>
                <w:sz w:val="18"/>
                <w:szCs w:val="20"/>
              </w:rPr>
            </w:pPr>
          </w:p>
        </w:tc>
        <w:tc>
          <w:tcPr>
            <w:tcW w:w="330" w:type="pct"/>
            <w:gridSpan w:val="3"/>
            <w:shd w:val="clear" w:color="auto" w:fill="auto"/>
            <w:vAlign w:val="bottom"/>
          </w:tcPr>
          <w:p w14:paraId="561E7B5A" w14:textId="77777777" w:rsidR="00F06D6C" w:rsidRPr="00C44451" w:rsidRDefault="00F06D6C" w:rsidP="000610EE">
            <w:pPr>
              <w:keepNext/>
              <w:spacing w:line="220" w:lineRule="exact"/>
              <w:jc w:val="right"/>
              <w:rPr>
                <w:rFonts w:ascii="Arial" w:hAnsi="Arial" w:cs="Arial"/>
                <w:bCs/>
                <w:sz w:val="18"/>
                <w:szCs w:val="20"/>
              </w:rPr>
            </w:pPr>
            <w:r w:rsidRPr="00C44451">
              <w:rPr>
                <w:rFonts w:ascii="Arial" w:hAnsi="Arial" w:cs="Arial"/>
                <w:bCs/>
                <w:sz w:val="18"/>
              </w:rPr>
              <w:t>8</w:t>
            </w:r>
          </w:p>
        </w:tc>
        <w:tc>
          <w:tcPr>
            <w:tcW w:w="39" w:type="pct"/>
            <w:shd w:val="clear" w:color="auto" w:fill="auto"/>
            <w:noWrap/>
            <w:vAlign w:val="bottom"/>
          </w:tcPr>
          <w:p w14:paraId="6A6F1485" w14:textId="77777777" w:rsidR="00F06D6C" w:rsidRPr="00C44451" w:rsidRDefault="00F06D6C" w:rsidP="000610EE">
            <w:pPr>
              <w:keepNext/>
              <w:spacing w:line="220" w:lineRule="exact"/>
              <w:rPr>
                <w:rFonts w:ascii="Arial" w:hAnsi="Arial" w:cs="Arial"/>
                <w:bCs/>
                <w:sz w:val="18"/>
                <w:szCs w:val="20"/>
              </w:rPr>
            </w:pPr>
          </w:p>
        </w:tc>
        <w:tc>
          <w:tcPr>
            <w:tcW w:w="81" w:type="pct"/>
            <w:shd w:val="clear" w:color="auto" w:fill="auto"/>
            <w:vAlign w:val="bottom"/>
          </w:tcPr>
          <w:p w14:paraId="42731094" w14:textId="77777777" w:rsidR="00F06D6C" w:rsidRPr="00C44451" w:rsidRDefault="00F06D6C" w:rsidP="000610EE">
            <w:pPr>
              <w:keepNext/>
              <w:spacing w:line="220" w:lineRule="exact"/>
              <w:rPr>
                <w:rFonts w:ascii="Arial" w:hAnsi="Arial" w:cs="Arial"/>
                <w:bCs/>
                <w:sz w:val="18"/>
                <w:szCs w:val="20"/>
              </w:rPr>
            </w:pPr>
          </w:p>
        </w:tc>
        <w:tc>
          <w:tcPr>
            <w:tcW w:w="304" w:type="pct"/>
            <w:gridSpan w:val="3"/>
            <w:shd w:val="clear" w:color="auto" w:fill="auto"/>
            <w:vAlign w:val="bottom"/>
          </w:tcPr>
          <w:p w14:paraId="534FC492" w14:textId="77777777" w:rsidR="00F06D6C" w:rsidRPr="00C44451" w:rsidRDefault="00F06D6C" w:rsidP="000610EE">
            <w:pPr>
              <w:keepNext/>
              <w:spacing w:line="220" w:lineRule="exact"/>
              <w:jc w:val="right"/>
              <w:rPr>
                <w:rFonts w:ascii="Arial" w:hAnsi="Arial" w:cs="Arial"/>
                <w:bCs/>
                <w:sz w:val="18"/>
                <w:szCs w:val="20"/>
              </w:rPr>
            </w:pPr>
            <w:r w:rsidRPr="00C44451">
              <w:rPr>
                <w:rFonts w:ascii="Arial" w:hAnsi="Arial" w:cs="Arial"/>
                <w:bCs/>
                <w:sz w:val="18"/>
                <w:szCs w:val="20"/>
              </w:rPr>
              <w:t>0</w:t>
            </w:r>
          </w:p>
        </w:tc>
        <w:tc>
          <w:tcPr>
            <w:tcW w:w="39" w:type="pct"/>
            <w:shd w:val="clear" w:color="auto" w:fill="auto"/>
            <w:noWrap/>
            <w:vAlign w:val="bottom"/>
          </w:tcPr>
          <w:p w14:paraId="363507D5" w14:textId="77777777" w:rsidR="00F06D6C" w:rsidRPr="00C44451" w:rsidRDefault="00F06D6C" w:rsidP="000610EE">
            <w:pPr>
              <w:keepNext/>
              <w:spacing w:line="220" w:lineRule="exact"/>
              <w:jc w:val="right"/>
              <w:rPr>
                <w:rFonts w:ascii="Arial" w:hAnsi="Arial" w:cs="Arial"/>
                <w:bCs/>
                <w:sz w:val="18"/>
                <w:szCs w:val="20"/>
              </w:rPr>
            </w:pPr>
          </w:p>
        </w:tc>
        <w:tc>
          <w:tcPr>
            <w:tcW w:w="82" w:type="pct"/>
            <w:shd w:val="clear" w:color="auto" w:fill="auto"/>
            <w:vAlign w:val="bottom"/>
          </w:tcPr>
          <w:p w14:paraId="2B7A3459" w14:textId="77777777" w:rsidR="00F06D6C" w:rsidRPr="00C44451" w:rsidRDefault="00F06D6C" w:rsidP="000610EE">
            <w:pPr>
              <w:keepNext/>
              <w:spacing w:line="220" w:lineRule="exact"/>
              <w:rPr>
                <w:rFonts w:ascii="Arial" w:hAnsi="Arial" w:cs="Arial"/>
                <w:bCs/>
                <w:sz w:val="18"/>
                <w:szCs w:val="20"/>
              </w:rPr>
            </w:pPr>
          </w:p>
        </w:tc>
        <w:tc>
          <w:tcPr>
            <w:tcW w:w="339" w:type="pct"/>
            <w:shd w:val="clear" w:color="auto" w:fill="auto"/>
            <w:vAlign w:val="bottom"/>
          </w:tcPr>
          <w:p w14:paraId="0A36F621" w14:textId="77777777" w:rsidR="00F06D6C" w:rsidRPr="00C44451" w:rsidRDefault="00F06D6C" w:rsidP="000610EE">
            <w:pPr>
              <w:keepNext/>
              <w:spacing w:line="220" w:lineRule="exact"/>
              <w:jc w:val="right"/>
              <w:rPr>
                <w:rFonts w:ascii="Arial" w:hAnsi="Arial" w:cs="Arial"/>
                <w:bCs/>
                <w:sz w:val="18"/>
                <w:szCs w:val="20"/>
              </w:rPr>
            </w:pPr>
            <w:r w:rsidRPr="00C44451">
              <w:rPr>
                <w:rFonts w:ascii="Arial" w:hAnsi="Arial" w:cs="Arial"/>
                <w:bCs/>
                <w:sz w:val="18"/>
                <w:szCs w:val="20"/>
              </w:rPr>
              <w:t>8</w:t>
            </w:r>
          </w:p>
        </w:tc>
        <w:tc>
          <w:tcPr>
            <w:tcW w:w="52" w:type="pct"/>
          </w:tcPr>
          <w:p w14:paraId="798D0183" w14:textId="77777777" w:rsidR="00F06D6C" w:rsidRPr="00C44451" w:rsidRDefault="00F06D6C" w:rsidP="000610EE">
            <w:pPr>
              <w:keepNext/>
              <w:spacing w:line="220" w:lineRule="exact"/>
              <w:rPr>
                <w:rFonts w:ascii="Arial" w:hAnsi="Arial" w:cs="Arial"/>
                <w:bCs/>
                <w:sz w:val="18"/>
              </w:rPr>
            </w:pPr>
          </w:p>
        </w:tc>
        <w:tc>
          <w:tcPr>
            <w:tcW w:w="93" w:type="pct"/>
            <w:shd w:val="clear" w:color="auto" w:fill="auto"/>
            <w:vAlign w:val="bottom"/>
          </w:tcPr>
          <w:p w14:paraId="31800144" w14:textId="77777777" w:rsidR="00F06D6C" w:rsidRPr="00C44451" w:rsidRDefault="00F06D6C" w:rsidP="000610EE">
            <w:pPr>
              <w:keepNext/>
              <w:spacing w:line="220" w:lineRule="exact"/>
              <w:rPr>
                <w:rFonts w:ascii="Arial" w:hAnsi="Arial" w:cs="Arial"/>
                <w:bCs/>
                <w:sz w:val="18"/>
                <w:szCs w:val="20"/>
              </w:rPr>
            </w:pPr>
          </w:p>
        </w:tc>
        <w:tc>
          <w:tcPr>
            <w:tcW w:w="312" w:type="pct"/>
            <w:gridSpan w:val="2"/>
            <w:shd w:val="clear" w:color="auto" w:fill="auto"/>
            <w:vAlign w:val="bottom"/>
          </w:tcPr>
          <w:p w14:paraId="16BD5F27" w14:textId="77777777" w:rsidR="00F06D6C" w:rsidRPr="00C44451" w:rsidRDefault="00F06D6C" w:rsidP="000610EE">
            <w:pPr>
              <w:keepNext/>
              <w:spacing w:line="220" w:lineRule="exact"/>
              <w:jc w:val="right"/>
              <w:rPr>
                <w:rFonts w:ascii="Arial" w:hAnsi="Arial" w:cs="Arial"/>
                <w:bCs/>
                <w:sz w:val="18"/>
                <w:szCs w:val="20"/>
              </w:rPr>
            </w:pPr>
            <w:r w:rsidRPr="00C44451">
              <w:rPr>
                <w:rFonts w:ascii="Arial" w:hAnsi="Arial" w:cs="Arial"/>
                <w:bCs/>
                <w:sz w:val="18"/>
                <w:szCs w:val="20"/>
              </w:rPr>
              <w:t>0</w:t>
            </w:r>
          </w:p>
        </w:tc>
      </w:tr>
      <w:tr w:rsidR="001223ED" w:rsidRPr="00C44451" w14:paraId="31E2C790" w14:textId="77777777" w:rsidTr="00075798">
        <w:trPr>
          <w:trHeight w:hRule="exact" w:val="58"/>
        </w:trPr>
        <w:tc>
          <w:tcPr>
            <w:tcW w:w="1196" w:type="pct"/>
            <w:gridSpan w:val="2"/>
            <w:tcBorders>
              <w:bottom w:val="single" w:sz="4" w:space="0" w:color="auto"/>
            </w:tcBorders>
            <w:shd w:val="clear" w:color="auto" w:fill="auto"/>
          </w:tcPr>
          <w:p w14:paraId="3EE32442" w14:textId="77777777" w:rsidR="00F06D6C" w:rsidRPr="00C44451" w:rsidRDefault="00F06D6C" w:rsidP="000610EE">
            <w:pPr>
              <w:pStyle w:val="NormalWeb"/>
              <w:keepNext/>
              <w:spacing w:before="0" w:beforeAutospacing="0" w:after="0" w:afterAutospacing="0" w:line="80" w:lineRule="exact"/>
              <w:ind w:left="393" w:hanging="196"/>
              <w:rPr>
                <w:rFonts w:cs="Arial"/>
                <w:sz w:val="18"/>
                <w:szCs w:val="20"/>
              </w:rPr>
            </w:pPr>
            <w:r w:rsidRPr="00C44451">
              <w:rPr>
                <w:rFonts w:cs="Arial"/>
                <w:sz w:val="18"/>
                <w:szCs w:val="20"/>
              </w:rPr>
              <w:t> </w:t>
            </w:r>
          </w:p>
        </w:tc>
        <w:tc>
          <w:tcPr>
            <w:tcW w:w="6" w:type="pct"/>
            <w:gridSpan w:val="2"/>
            <w:tcBorders>
              <w:bottom w:val="single" w:sz="4" w:space="0" w:color="auto"/>
            </w:tcBorders>
            <w:shd w:val="clear" w:color="auto" w:fill="auto"/>
          </w:tcPr>
          <w:p w14:paraId="2AF2C2AF" w14:textId="77777777" w:rsidR="00F06D6C" w:rsidRPr="00C44451" w:rsidRDefault="00F06D6C" w:rsidP="000610EE">
            <w:pPr>
              <w:pStyle w:val="la222"/>
              <w:keepNext/>
              <w:spacing w:line="80" w:lineRule="exact"/>
              <w:rPr>
                <w:rFonts w:ascii="Arial" w:hAnsi="Arial" w:cs="Arial"/>
                <w:sz w:val="18"/>
                <w:szCs w:val="20"/>
              </w:rPr>
            </w:pPr>
          </w:p>
        </w:tc>
        <w:tc>
          <w:tcPr>
            <w:tcW w:w="364" w:type="pct"/>
            <w:gridSpan w:val="2"/>
            <w:tcBorders>
              <w:bottom w:val="single" w:sz="4" w:space="0" w:color="auto"/>
            </w:tcBorders>
            <w:shd w:val="clear" w:color="auto" w:fill="auto"/>
          </w:tcPr>
          <w:p w14:paraId="3E236AB9" w14:textId="77777777" w:rsidR="00F06D6C" w:rsidRPr="00C44451" w:rsidRDefault="00F06D6C" w:rsidP="000610EE">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6FC2090E" w14:textId="77777777" w:rsidR="00F06D6C" w:rsidRPr="00C44451" w:rsidRDefault="00F06D6C" w:rsidP="000610E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01E253BA" w14:textId="77777777" w:rsidR="00F06D6C" w:rsidRPr="00C44451" w:rsidRDefault="00F06D6C" w:rsidP="000610E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62B2C0F0"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tcBorders>
              <w:bottom w:val="single" w:sz="4" w:space="0" w:color="auto"/>
            </w:tcBorders>
            <w:shd w:val="clear" w:color="auto" w:fill="auto"/>
            <w:vAlign w:val="bottom"/>
          </w:tcPr>
          <w:p w14:paraId="7EA0A422" w14:textId="77777777" w:rsidR="00F06D6C" w:rsidRPr="00C44451" w:rsidRDefault="00F06D6C" w:rsidP="000610EE">
            <w:pPr>
              <w:keepNext/>
              <w:spacing w:line="80" w:lineRule="exact"/>
              <w:jc w:val="right"/>
              <w:rPr>
                <w:rFonts w:ascii="Arial" w:hAnsi="Arial" w:cs="Arial"/>
                <w:bCs/>
                <w:sz w:val="18"/>
                <w:szCs w:val="20"/>
              </w:rPr>
            </w:pPr>
          </w:p>
        </w:tc>
        <w:tc>
          <w:tcPr>
            <w:tcW w:w="38" w:type="pct"/>
            <w:tcBorders>
              <w:bottom w:val="single" w:sz="4" w:space="0" w:color="auto"/>
            </w:tcBorders>
            <w:shd w:val="clear" w:color="auto" w:fill="auto"/>
            <w:noWrap/>
            <w:vAlign w:val="bottom"/>
          </w:tcPr>
          <w:p w14:paraId="73C5A13D" w14:textId="77777777" w:rsidR="00F06D6C" w:rsidRPr="00C44451" w:rsidRDefault="00F06D6C" w:rsidP="000610EE">
            <w:pPr>
              <w:keepNext/>
              <w:spacing w:line="80" w:lineRule="exact"/>
              <w:rPr>
                <w:rFonts w:ascii="Arial" w:hAnsi="Arial" w:cs="Arial"/>
                <w:bCs/>
                <w:sz w:val="18"/>
                <w:szCs w:val="20"/>
              </w:rPr>
            </w:pPr>
          </w:p>
        </w:tc>
        <w:tc>
          <w:tcPr>
            <w:tcW w:w="73" w:type="pct"/>
            <w:gridSpan w:val="2"/>
            <w:tcBorders>
              <w:bottom w:val="single" w:sz="4" w:space="0" w:color="auto"/>
            </w:tcBorders>
            <w:shd w:val="clear" w:color="auto" w:fill="auto"/>
            <w:vAlign w:val="bottom"/>
          </w:tcPr>
          <w:p w14:paraId="7FC788C8" w14:textId="77777777" w:rsidR="00F06D6C" w:rsidRPr="00C44451" w:rsidRDefault="00F06D6C" w:rsidP="000610EE">
            <w:pPr>
              <w:keepNext/>
              <w:spacing w:line="80" w:lineRule="exact"/>
              <w:jc w:val="right"/>
              <w:rPr>
                <w:rFonts w:ascii="Arial" w:hAnsi="Arial" w:cs="Arial"/>
                <w:bCs/>
                <w:sz w:val="18"/>
                <w:szCs w:val="20"/>
              </w:rPr>
            </w:pPr>
          </w:p>
        </w:tc>
        <w:tc>
          <w:tcPr>
            <w:tcW w:w="337" w:type="pct"/>
            <w:gridSpan w:val="2"/>
            <w:tcBorders>
              <w:bottom w:val="single" w:sz="4" w:space="0" w:color="auto"/>
            </w:tcBorders>
            <w:shd w:val="clear" w:color="auto" w:fill="auto"/>
            <w:vAlign w:val="bottom"/>
          </w:tcPr>
          <w:p w14:paraId="24D768F4" w14:textId="77777777" w:rsidR="00F06D6C" w:rsidRPr="00C44451" w:rsidRDefault="00F06D6C" w:rsidP="000610EE">
            <w:pPr>
              <w:keepNext/>
              <w:spacing w:line="80" w:lineRule="exact"/>
              <w:jc w:val="right"/>
              <w:rPr>
                <w:rFonts w:ascii="Arial" w:hAnsi="Arial" w:cs="Arial"/>
                <w:bCs/>
                <w:sz w:val="18"/>
                <w:szCs w:val="20"/>
              </w:rPr>
            </w:pPr>
          </w:p>
        </w:tc>
        <w:tc>
          <w:tcPr>
            <w:tcW w:w="80" w:type="pct"/>
            <w:tcBorders>
              <w:bottom w:val="single" w:sz="4" w:space="0" w:color="auto"/>
            </w:tcBorders>
            <w:shd w:val="clear" w:color="auto" w:fill="auto"/>
            <w:noWrap/>
            <w:vAlign w:val="bottom"/>
          </w:tcPr>
          <w:p w14:paraId="76E21BB3" w14:textId="77777777" w:rsidR="00F06D6C" w:rsidRPr="00C44451" w:rsidRDefault="00F06D6C" w:rsidP="000610EE">
            <w:pPr>
              <w:keepNext/>
              <w:spacing w:line="80" w:lineRule="exact"/>
              <w:rPr>
                <w:rFonts w:ascii="Arial" w:hAnsi="Arial" w:cs="Arial"/>
                <w:bCs/>
                <w:sz w:val="18"/>
                <w:szCs w:val="20"/>
              </w:rPr>
            </w:pPr>
          </w:p>
        </w:tc>
        <w:tc>
          <w:tcPr>
            <w:tcW w:w="80" w:type="pct"/>
            <w:tcBorders>
              <w:bottom w:val="single" w:sz="4" w:space="0" w:color="auto"/>
            </w:tcBorders>
            <w:shd w:val="clear" w:color="auto" w:fill="auto"/>
            <w:vAlign w:val="bottom"/>
          </w:tcPr>
          <w:p w14:paraId="5B4D91AB" w14:textId="77777777" w:rsidR="00F06D6C" w:rsidRPr="00C44451" w:rsidRDefault="00F06D6C" w:rsidP="000610EE">
            <w:pPr>
              <w:keepNext/>
              <w:spacing w:line="80" w:lineRule="exact"/>
              <w:jc w:val="right"/>
              <w:rPr>
                <w:rFonts w:ascii="Arial" w:hAnsi="Arial" w:cs="Arial"/>
                <w:bCs/>
                <w:sz w:val="18"/>
                <w:szCs w:val="20"/>
              </w:rPr>
            </w:pPr>
          </w:p>
        </w:tc>
        <w:tc>
          <w:tcPr>
            <w:tcW w:w="339" w:type="pct"/>
            <w:gridSpan w:val="3"/>
            <w:tcBorders>
              <w:bottom w:val="single" w:sz="4" w:space="0" w:color="auto"/>
            </w:tcBorders>
            <w:shd w:val="clear" w:color="auto" w:fill="auto"/>
            <w:vAlign w:val="bottom"/>
          </w:tcPr>
          <w:p w14:paraId="49DA3FD6" w14:textId="77777777" w:rsidR="00F06D6C" w:rsidRPr="00C44451" w:rsidRDefault="00F06D6C" w:rsidP="000610EE">
            <w:pPr>
              <w:keepNext/>
              <w:spacing w:line="80" w:lineRule="exact"/>
              <w:jc w:val="right"/>
              <w:rPr>
                <w:rFonts w:ascii="Arial" w:hAnsi="Arial" w:cs="Arial"/>
                <w:bCs/>
                <w:sz w:val="18"/>
                <w:szCs w:val="20"/>
              </w:rPr>
            </w:pPr>
          </w:p>
        </w:tc>
        <w:tc>
          <w:tcPr>
            <w:tcW w:w="82" w:type="pct"/>
            <w:tcBorders>
              <w:bottom w:val="single" w:sz="4" w:space="0" w:color="auto"/>
            </w:tcBorders>
          </w:tcPr>
          <w:p w14:paraId="54CFD21A" w14:textId="77777777" w:rsidR="00F06D6C" w:rsidRPr="00C44451" w:rsidRDefault="00F06D6C" w:rsidP="000610EE">
            <w:pPr>
              <w:keepNext/>
              <w:spacing w:line="80" w:lineRule="exact"/>
              <w:rPr>
                <w:rFonts w:ascii="Arial" w:hAnsi="Arial" w:cs="Arial"/>
                <w:bCs/>
                <w:sz w:val="18"/>
                <w:szCs w:val="20"/>
              </w:rPr>
            </w:pPr>
          </w:p>
        </w:tc>
        <w:tc>
          <w:tcPr>
            <w:tcW w:w="44" w:type="pct"/>
            <w:tcBorders>
              <w:bottom w:val="single" w:sz="4" w:space="0" w:color="auto"/>
            </w:tcBorders>
            <w:shd w:val="clear" w:color="auto" w:fill="auto"/>
            <w:noWrap/>
            <w:vAlign w:val="bottom"/>
          </w:tcPr>
          <w:p w14:paraId="43BC15B9" w14:textId="77777777" w:rsidR="00F06D6C" w:rsidRPr="00C44451" w:rsidRDefault="00F06D6C" w:rsidP="000610EE">
            <w:pPr>
              <w:keepNext/>
              <w:spacing w:line="80" w:lineRule="exact"/>
              <w:rPr>
                <w:rFonts w:ascii="Arial" w:hAnsi="Arial" w:cs="Arial"/>
                <w:bCs/>
                <w:sz w:val="18"/>
                <w:szCs w:val="20"/>
              </w:rPr>
            </w:pPr>
          </w:p>
        </w:tc>
        <w:tc>
          <w:tcPr>
            <w:tcW w:w="82" w:type="pct"/>
            <w:tcBorders>
              <w:bottom w:val="single" w:sz="4" w:space="0" w:color="auto"/>
            </w:tcBorders>
            <w:shd w:val="clear" w:color="auto" w:fill="auto"/>
            <w:vAlign w:val="bottom"/>
          </w:tcPr>
          <w:p w14:paraId="219A31BA" w14:textId="77777777" w:rsidR="00F06D6C" w:rsidRPr="00C44451" w:rsidRDefault="00F06D6C" w:rsidP="000610EE">
            <w:pPr>
              <w:keepNext/>
              <w:spacing w:line="80" w:lineRule="exact"/>
              <w:rPr>
                <w:rFonts w:ascii="Arial" w:hAnsi="Arial" w:cs="Arial"/>
                <w:bCs/>
                <w:sz w:val="18"/>
                <w:szCs w:val="20"/>
              </w:rPr>
            </w:pPr>
          </w:p>
        </w:tc>
        <w:tc>
          <w:tcPr>
            <w:tcW w:w="330" w:type="pct"/>
            <w:gridSpan w:val="3"/>
            <w:tcBorders>
              <w:bottom w:val="single" w:sz="4" w:space="0" w:color="auto"/>
            </w:tcBorders>
            <w:shd w:val="clear" w:color="auto" w:fill="auto"/>
            <w:vAlign w:val="bottom"/>
          </w:tcPr>
          <w:p w14:paraId="3372660B" w14:textId="77777777" w:rsidR="00F06D6C" w:rsidRPr="00C44451"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46C173AF" w14:textId="77777777" w:rsidR="00F06D6C" w:rsidRPr="00C44451" w:rsidRDefault="00F06D6C" w:rsidP="000610EE">
            <w:pPr>
              <w:keepNext/>
              <w:spacing w:line="80" w:lineRule="exact"/>
              <w:rPr>
                <w:rFonts w:ascii="Arial" w:hAnsi="Arial" w:cs="Arial"/>
                <w:bCs/>
                <w:sz w:val="18"/>
                <w:szCs w:val="20"/>
              </w:rPr>
            </w:pPr>
          </w:p>
        </w:tc>
        <w:tc>
          <w:tcPr>
            <w:tcW w:w="81" w:type="pct"/>
            <w:tcBorders>
              <w:bottom w:val="single" w:sz="4" w:space="0" w:color="auto"/>
            </w:tcBorders>
            <w:shd w:val="clear" w:color="auto" w:fill="auto"/>
            <w:vAlign w:val="bottom"/>
          </w:tcPr>
          <w:p w14:paraId="067FE98D" w14:textId="77777777" w:rsidR="00F06D6C" w:rsidRPr="00C44451" w:rsidRDefault="00F06D6C" w:rsidP="000610EE">
            <w:pPr>
              <w:keepNext/>
              <w:spacing w:line="80" w:lineRule="exact"/>
              <w:rPr>
                <w:rFonts w:ascii="Arial" w:hAnsi="Arial" w:cs="Arial"/>
                <w:bCs/>
                <w:sz w:val="18"/>
                <w:szCs w:val="20"/>
              </w:rPr>
            </w:pPr>
          </w:p>
        </w:tc>
        <w:tc>
          <w:tcPr>
            <w:tcW w:w="304" w:type="pct"/>
            <w:gridSpan w:val="3"/>
            <w:tcBorders>
              <w:bottom w:val="single" w:sz="4" w:space="0" w:color="auto"/>
            </w:tcBorders>
            <w:shd w:val="clear" w:color="auto" w:fill="auto"/>
            <w:vAlign w:val="bottom"/>
          </w:tcPr>
          <w:p w14:paraId="742F8C0E" w14:textId="77777777" w:rsidR="00F06D6C" w:rsidRPr="00C44451"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5F1CDA03" w14:textId="77777777" w:rsidR="00F06D6C" w:rsidRPr="00C44451" w:rsidRDefault="00F06D6C" w:rsidP="000610EE">
            <w:pPr>
              <w:keepNext/>
              <w:spacing w:line="80" w:lineRule="exact"/>
              <w:jc w:val="right"/>
              <w:rPr>
                <w:rFonts w:ascii="Arial" w:hAnsi="Arial" w:cs="Arial"/>
                <w:bCs/>
                <w:sz w:val="18"/>
                <w:szCs w:val="20"/>
              </w:rPr>
            </w:pPr>
          </w:p>
        </w:tc>
        <w:tc>
          <w:tcPr>
            <w:tcW w:w="82" w:type="pct"/>
            <w:tcBorders>
              <w:bottom w:val="single" w:sz="4" w:space="0" w:color="auto"/>
            </w:tcBorders>
            <w:shd w:val="clear" w:color="auto" w:fill="auto"/>
            <w:vAlign w:val="bottom"/>
          </w:tcPr>
          <w:p w14:paraId="70E498B4" w14:textId="77777777" w:rsidR="00F06D6C" w:rsidRPr="00C44451" w:rsidRDefault="00F06D6C" w:rsidP="000610EE">
            <w:pPr>
              <w:keepNext/>
              <w:spacing w:line="80" w:lineRule="exact"/>
              <w:rPr>
                <w:rFonts w:ascii="Arial" w:hAnsi="Arial" w:cs="Arial"/>
                <w:bCs/>
                <w:sz w:val="18"/>
                <w:szCs w:val="20"/>
              </w:rPr>
            </w:pPr>
          </w:p>
        </w:tc>
        <w:tc>
          <w:tcPr>
            <w:tcW w:w="339" w:type="pct"/>
            <w:tcBorders>
              <w:bottom w:val="single" w:sz="4" w:space="0" w:color="auto"/>
            </w:tcBorders>
            <w:shd w:val="clear" w:color="auto" w:fill="auto"/>
            <w:vAlign w:val="bottom"/>
          </w:tcPr>
          <w:p w14:paraId="0CC315A6" w14:textId="77777777" w:rsidR="00F06D6C" w:rsidRPr="00C44451" w:rsidRDefault="00F06D6C" w:rsidP="000610EE">
            <w:pPr>
              <w:keepNext/>
              <w:spacing w:line="80" w:lineRule="exact"/>
              <w:jc w:val="right"/>
              <w:rPr>
                <w:rFonts w:ascii="Arial" w:hAnsi="Arial" w:cs="Arial"/>
                <w:bCs/>
                <w:sz w:val="18"/>
                <w:szCs w:val="20"/>
              </w:rPr>
            </w:pPr>
          </w:p>
        </w:tc>
        <w:tc>
          <w:tcPr>
            <w:tcW w:w="52" w:type="pct"/>
          </w:tcPr>
          <w:p w14:paraId="33223648" w14:textId="77777777" w:rsidR="00F06D6C" w:rsidRPr="00C44451" w:rsidRDefault="00F06D6C" w:rsidP="000610EE">
            <w:pPr>
              <w:keepNext/>
              <w:spacing w:line="80" w:lineRule="exact"/>
              <w:rPr>
                <w:rFonts w:ascii="Arial" w:hAnsi="Arial" w:cs="Arial"/>
                <w:bCs/>
                <w:sz w:val="18"/>
                <w:szCs w:val="20"/>
              </w:rPr>
            </w:pPr>
          </w:p>
        </w:tc>
        <w:tc>
          <w:tcPr>
            <w:tcW w:w="93" w:type="pct"/>
            <w:tcBorders>
              <w:bottom w:val="single" w:sz="4" w:space="0" w:color="auto"/>
            </w:tcBorders>
            <w:shd w:val="clear" w:color="auto" w:fill="auto"/>
            <w:vAlign w:val="bottom"/>
          </w:tcPr>
          <w:p w14:paraId="42892BBE" w14:textId="77777777" w:rsidR="00F06D6C" w:rsidRPr="00C44451" w:rsidRDefault="00F06D6C" w:rsidP="000610EE">
            <w:pPr>
              <w:keepNext/>
              <w:spacing w:line="80" w:lineRule="exact"/>
              <w:rPr>
                <w:rFonts w:ascii="Arial" w:hAnsi="Arial" w:cs="Arial"/>
                <w:bCs/>
                <w:sz w:val="18"/>
                <w:szCs w:val="20"/>
              </w:rPr>
            </w:pPr>
          </w:p>
        </w:tc>
        <w:tc>
          <w:tcPr>
            <w:tcW w:w="312" w:type="pct"/>
            <w:gridSpan w:val="2"/>
            <w:tcBorders>
              <w:bottom w:val="single" w:sz="4" w:space="0" w:color="auto"/>
            </w:tcBorders>
            <w:shd w:val="clear" w:color="auto" w:fill="auto"/>
            <w:vAlign w:val="bottom"/>
          </w:tcPr>
          <w:p w14:paraId="235FEBB8" w14:textId="77777777" w:rsidR="00F06D6C" w:rsidRPr="00C44451" w:rsidRDefault="00F06D6C" w:rsidP="000610EE">
            <w:pPr>
              <w:keepNext/>
              <w:spacing w:line="80" w:lineRule="exact"/>
              <w:jc w:val="right"/>
              <w:rPr>
                <w:rFonts w:ascii="Arial" w:hAnsi="Arial" w:cs="Arial"/>
                <w:bCs/>
                <w:sz w:val="18"/>
                <w:szCs w:val="20"/>
              </w:rPr>
            </w:pPr>
          </w:p>
        </w:tc>
      </w:tr>
      <w:tr w:rsidR="001223ED" w:rsidRPr="00C44451" w14:paraId="78B8FA3E" w14:textId="77777777" w:rsidTr="00075798">
        <w:trPr>
          <w:trHeight w:hRule="exact" w:val="58"/>
        </w:trPr>
        <w:tc>
          <w:tcPr>
            <w:tcW w:w="1196" w:type="pct"/>
            <w:gridSpan w:val="2"/>
            <w:tcBorders>
              <w:top w:val="single" w:sz="4" w:space="0" w:color="auto"/>
            </w:tcBorders>
            <w:shd w:val="clear" w:color="auto" w:fill="auto"/>
          </w:tcPr>
          <w:p w14:paraId="640EB15B" w14:textId="77777777" w:rsidR="00F06D6C" w:rsidRPr="00C44451" w:rsidRDefault="00F06D6C" w:rsidP="000610EE">
            <w:pPr>
              <w:pStyle w:val="NormalWeb"/>
              <w:keepNext/>
              <w:spacing w:before="0" w:beforeAutospacing="0" w:after="0" w:afterAutospacing="0" w:line="80" w:lineRule="exact"/>
              <w:ind w:left="393" w:hanging="196"/>
              <w:rPr>
                <w:rFonts w:cs="Arial"/>
                <w:sz w:val="18"/>
                <w:szCs w:val="20"/>
              </w:rPr>
            </w:pPr>
            <w:r w:rsidRPr="00C44451">
              <w:rPr>
                <w:rFonts w:cs="Arial"/>
                <w:sz w:val="18"/>
                <w:szCs w:val="20"/>
              </w:rPr>
              <w:t> </w:t>
            </w:r>
          </w:p>
        </w:tc>
        <w:tc>
          <w:tcPr>
            <w:tcW w:w="6" w:type="pct"/>
            <w:gridSpan w:val="2"/>
            <w:tcBorders>
              <w:top w:val="single" w:sz="4" w:space="0" w:color="auto"/>
            </w:tcBorders>
            <w:shd w:val="clear" w:color="auto" w:fill="auto"/>
          </w:tcPr>
          <w:p w14:paraId="22B6EC4B" w14:textId="77777777" w:rsidR="00F06D6C" w:rsidRPr="00C44451" w:rsidRDefault="00F06D6C" w:rsidP="000610EE">
            <w:pPr>
              <w:pStyle w:val="la222"/>
              <w:keepNext/>
              <w:spacing w:line="80" w:lineRule="exact"/>
              <w:rPr>
                <w:rFonts w:ascii="Arial" w:hAnsi="Arial" w:cs="Arial"/>
                <w:sz w:val="18"/>
                <w:szCs w:val="20"/>
              </w:rPr>
            </w:pPr>
          </w:p>
        </w:tc>
        <w:tc>
          <w:tcPr>
            <w:tcW w:w="364" w:type="pct"/>
            <w:gridSpan w:val="2"/>
            <w:tcBorders>
              <w:top w:val="single" w:sz="4" w:space="0" w:color="auto"/>
            </w:tcBorders>
            <w:shd w:val="clear" w:color="auto" w:fill="auto"/>
          </w:tcPr>
          <w:p w14:paraId="5E93B2DD" w14:textId="77777777" w:rsidR="00F06D6C" w:rsidRPr="00C44451" w:rsidRDefault="00F06D6C" w:rsidP="000610EE">
            <w:pPr>
              <w:pStyle w:val="la222"/>
              <w:keepNext/>
              <w:spacing w:line="80" w:lineRule="exact"/>
              <w:jc w:val="center"/>
              <w:rPr>
                <w:rFonts w:ascii="Arial" w:hAnsi="Arial" w:cs="Arial"/>
                <w:sz w:val="18"/>
                <w:szCs w:val="20"/>
              </w:rPr>
            </w:pPr>
          </w:p>
        </w:tc>
        <w:tc>
          <w:tcPr>
            <w:tcW w:w="35" w:type="pct"/>
            <w:tcBorders>
              <w:top w:val="single" w:sz="4" w:space="0" w:color="auto"/>
            </w:tcBorders>
          </w:tcPr>
          <w:p w14:paraId="6341BC46" w14:textId="77777777" w:rsidR="00F06D6C" w:rsidRPr="00C44451" w:rsidRDefault="00F06D6C" w:rsidP="000610E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6BE0AA29" w14:textId="77777777" w:rsidR="00F06D6C" w:rsidRPr="00C44451" w:rsidRDefault="00F06D6C" w:rsidP="000610E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24ECD3D8" w14:textId="77777777" w:rsidR="00F06D6C" w:rsidRPr="00C44451" w:rsidRDefault="00F06D6C" w:rsidP="000610EE">
            <w:pPr>
              <w:keepNext/>
              <w:spacing w:line="80" w:lineRule="exact"/>
              <w:jc w:val="right"/>
              <w:rPr>
                <w:rFonts w:ascii="Arial" w:hAnsi="Arial" w:cs="Arial"/>
                <w:bCs/>
                <w:sz w:val="18"/>
                <w:szCs w:val="20"/>
              </w:rPr>
            </w:pPr>
          </w:p>
        </w:tc>
        <w:tc>
          <w:tcPr>
            <w:tcW w:w="413" w:type="pct"/>
            <w:gridSpan w:val="2"/>
            <w:tcBorders>
              <w:top w:val="single" w:sz="4" w:space="0" w:color="auto"/>
            </w:tcBorders>
            <w:shd w:val="clear" w:color="auto" w:fill="auto"/>
            <w:vAlign w:val="bottom"/>
          </w:tcPr>
          <w:p w14:paraId="2C87BD24" w14:textId="77777777" w:rsidR="00F06D6C" w:rsidRPr="00C44451" w:rsidRDefault="00F06D6C" w:rsidP="000610EE">
            <w:pPr>
              <w:keepNext/>
              <w:spacing w:line="80" w:lineRule="exact"/>
              <w:jc w:val="right"/>
              <w:rPr>
                <w:rFonts w:ascii="Arial" w:hAnsi="Arial" w:cs="Arial"/>
                <w:bCs/>
                <w:sz w:val="18"/>
                <w:szCs w:val="20"/>
              </w:rPr>
            </w:pPr>
          </w:p>
        </w:tc>
        <w:tc>
          <w:tcPr>
            <w:tcW w:w="38" w:type="pct"/>
            <w:tcBorders>
              <w:top w:val="single" w:sz="4" w:space="0" w:color="auto"/>
            </w:tcBorders>
            <w:shd w:val="clear" w:color="auto" w:fill="auto"/>
            <w:noWrap/>
            <w:vAlign w:val="bottom"/>
          </w:tcPr>
          <w:p w14:paraId="6E6FE657" w14:textId="77777777" w:rsidR="00F06D6C" w:rsidRPr="00C44451" w:rsidRDefault="00F06D6C" w:rsidP="000610EE">
            <w:pPr>
              <w:keepNext/>
              <w:spacing w:line="80" w:lineRule="exact"/>
              <w:rPr>
                <w:rFonts w:ascii="Arial" w:hAnsi="Arial" w:cs="Arial"/>
                <w:bCs/>
                <w:sz w:val="18"/>
                <w:szCs w:val="20"/>
              </w:rPr>
            </w:pPr>
          </w:p>
        </w:tc>
        <w:tc>
          <w:tcPr>
            <w:tcW w:w="73" w:type="pct"/>
            <w:gridSpan w:val="2"/>
            <w:tcBorders>
              <w:top w:val="single" w:sz="4" w:space="0" w:color="auto"/>
            </w:tcBorders>
            <w:shd w:val="clear" w:color="auto" w:fill="auto"/>
            <w:vAlign w:val="bottom"/>
          </w:tcPr>
          <w:p w14:paraId="55E496C2" w14:textId="77777777" w:rsidR="00F06D6C" w:rsidRPr="00C44451" w:rsidRDefault="00F06D6C" w:rsidP="000610EE">
            <w:pPr>
              <w:keepNext/>
              <w:spacing w:line="80" w:lineRule="exact"/>
              <w:jc w:val="right"/>
              <w:rPr>
                <w:rFonts w:ascii="Arial" w:hAnsi="Arial" w:cs="Arial"/>
                <w:bCs/>
                <w:sz w:val="18"/>
                <w:szCs w:val="20"/>
              </w:rPr>
            </w:pPr>
          </w:p>
        </w:tc>
        <w:tc>
          <w:tcPr>
            <w:tcW w:w="337" w:type="pct"/>
            <w:gridSpan w:val="2"/>
            <w:tcBorders>
              <w:top w:val="single" w:sz="4" w:space="0" w:color="auto"/>
            </w:tcBorders>
            <w:shd w:val="clear" w:color="auto" w:fill="auto"/>
            <w:vAlign w:val="bottom"/>
          </w:tcPr>
          <w:p w14:paraId="3D7873C2" w14:textId="77777777" w:rsidR="00F06D6C" w:rsidRPr="00C44451" w:rsidRDefault="00F06D6C" w:rsidP="000610EE">
            <w:pPr>
              <w:keepNext/>
              <w:spacing w:line="80" w:lineRule="exact"/>
              <w:jc w:val="right"/>
              <w:rPr>
                <w:rFonts w:ascii="Arial" w:hAnsi="Arial" w:cs="Arial"/>
                <w:bCs/>
                <w:sz w:val="18"/>
                <w:szCs w:val="20"/>
              </w:rPr>
            </w:pPr>
          </w:p>
        </w:tc>
        <w:tc>
          <w:tcPr>
            <w:tcW w:w="80" w:type="pct"/>
            <w:tcBorders>
              <w:top w:val="single" w:sz="4" w:space="0" w:color="auto"/>
            </w:tcBorders>
            <w:shd w:val="clear" w:color="auto" w:fill="auto"/>
            <w:noWrap/>
            <w:vAlign w:val="bottom"/>
          </w:tcPr>
          <w:p w14:paraId="50FDA6CD" w14:textId="77777777" w:rsidR="00F06D6C" w:rsidRPr="00C44451" w:rsidRDefault="00F06D6C" w:rsidP="000610EE">
            <w:pPr>
              <w:keepNext/>
              <w:spacing w:line="80" w:lineRule="exact"/>
              <w:rPr>
                <w:rFonts w:ascii="Arial" w:hAnsi="Arial" w:cs="Arial"/>
                <w:bCs/>
                <w:sz w:val="18"/>
                <w:szCs w:val="20"/>
              </w:rPr>
            </w:pPr>
          </w:p>
        </w:tc>
        <w:tc>
          <w:tcPr>
            <w:tcW w:w="80" w:type="pct"/>
            <w:tcBorders>
              <w:top w:val="single" w:sz="4" w:space="0" w:color="auto"/>
            </w:tcBorders>
            <w:shd w:val="clear" w:color="auto" w:fill="auto"/>
            <w:vAlign w:val="bottom"/>
          </w:tcPr>
          <w:p w14:paraId="2DF4F1B2" w14:textId="77777777" w:rsidR="00F06D6C" w:rsidRPr="00C44451" w:rsidRDefault="00F06D6C" w:rsidP="000610EE">
            <w:pPr>
              <w:keepNext/>
              <w:spacing w:line="80" w:lineRule="exact"/>
              <w:jc w:val="right"/>
              <w:rPr>
                <w:rFonts w:ascii="Arial" w:hAnsi="Arial" w:cs="Arial"/>
                <w:bCs/>
                <w:sz w:val="18"/>
                <w:szCs w:val="20"/>
              </w:rPr>
            </w:pPr>
          </w:p>
        </w:tc>
        <w:tc>
          <w:tcPr>
            <w:tcW w:w="339" w:type="pct"/>
            <w:gridSpan w:val="3"/>
            <w:tcBorders>
              <w:top w:val="single" w:sz="4" w:space="0" w:color="auto"/>
            </w:tcBorders>
            <w:shd w:val="clear" w:color="auto" w:fill="auto"/>
            <w:vAlign w:val="bottom"/>
          </w:tcPr>
          <w:p w14:paraId="28E910BC" w14:textId="77777777" w:rsidR="00F06D6C" w:rsidRPr="00C44451" w:rsidRDefault="00F06D6C" w:rsidP="000610EE">
            <w:pPr>
              <w:keepNext/>
              <w:spacing w:line="80" w:lineRule="exact"/>
              <w:jc w:val="right"/>
              <w:rPr>
                <w:rFonts w:ascii="Arial" w:hAnsi="Arial" w:cs="Arial"/>
                <w:bCs/>
                <w:sz w:val="18"/>
                <w:szCs w:val="20"/>
              </w:rPr>
            </w:pPr>
          </w:p>
        </w:tc>
        <w:tc>
          <w:tcPr>
            <w:tcW w:w="82" w:type="pct"/>
            <w:tcBorders>
              <w:top w:val="single" w:sz="4" w:space="0" w:color="auto"/>
            </w:tcBorders>
          </w:tcPr>
          <w:p w14:paraId="1033B253" w14:textId="77777777" w:rsidR="00F06D6C" w:rsidRPr="00C44451" w:rsidRDefault="00F06D6C" w:rsidP="000610EE">
            <w:pPr>
              <w:keepNext/>
              <w:spacing w:line="80" w:lineRule="exact"/>
              <w:rPr>
                <w:rFonts w:ascii="Arial" w:hAnsi="Arial" w:cs="Arial"/>
                <w:bCs/>
                <w:sz w:val="18"/>
                <w:szCs w:val="20"/>
              </w:rPr>
            </w:pPr>
          </w:p>
        </w:tc>
        <w:tc>
          <w:tcPr>
            <w:tcW w:w="44" w:type="pct"/>
            <w:tcBorders>
              <w:top w:val="single" w:sz="4" w:space="0" w:color="auto"/>
            </w:tcBorders>
            <w:shd w:val="clear" w:color="auto" w:fill="auto"/>
            <w:noWrap/>
            <w:vAlign w:val="bottom"/>
          </w:tcPr>
          <w:p w14:paraId="2A4CCC35" w14:textId="77777777" w:rsidR="00F06D6C" w:rsidRPr="00C44451" w:rsidRDefault="00F06D6C" w:rsidP="000610EE">
            <w:pPr>
              <w:keepNext/>
              <w:spacing w:line="80" w:lineRule="exact"/>
              <w:rPr>
                <w:rFonts w:ascii="Arial" w:hAnsi="Arial" w:cs="Arial"/>
                <w:bCs/>
                <w:sz w:val="18"/>
                <w:szCs w:val="20"/>
              </w:rPr>
            </w:pPr>
          </w:p>
        </w:tc>
        <w:tc>
          <w:tcPr>
            <w:tcW w:w="82" w:type="pct"/>
            <w:tcBorders>
              <w:top w:val="single" w:sz="4" w:space="0" w:color="auto"/>
            </w:tcBorders>
            <w:shd w:val="clear" w:color="auto" w:fill="auto"/>
            <w:vAlign w:val="bottom"/>
          </w:tcPr>
          <w:p w14:paraId="5F42CD9E" w14:textId="77777777" w:rsidR="00F06D6C" w:rsidRPr="00C44451" w:rsidRDefault="00F06D6C" w:rsidP="000610EE">
            <w:pPr>
              <w:keepNext/>
              <w:spacing w:line="80" w:lineRule="exact"/>
              <w:rPr>
                <w:rFonts w:ascii="Arial" w:hAnsi="Arial" w:cs="Arial"/>
                <w:bCs/>
                <w:sz w:val="18"/>
                <w:szCs w:val="20"/>
              </w:rPr>
            </w:pPr>
          </w:p>
        </w:tc>
        <w:tc>
          <w:tcPr>
            <w:tcW w:w="330" w:type="pct"/>
            <w:gridSpan w:val="3"/>
            <w:tcBorders>
              <w:top w:val="single" w:sz="4" w:space="0" w:color="auto"/>
            </w:tcBorders>
            <w:shd w:val="clear" w:color="auto" w:fill="auto"/>
            <w:vAlign w:val="bottom"/>
          </w:tcPr>
          <w:p w14:paraId="20D7015D" w14:textId="77777777" w:rsidR="00F06D6C" w:rsidRPr="00C44451"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735C13E4" w14:textId="77777777" w:rsidR="00F06D6C" w:rsidRPr="00C44451" w:rsidRDefault="00F06D6C" w:rsidP="000610EE">
            <w:pPr>
              <w:keepNext/>
              <w:spacing w:line="80" w:lineRule="exact"/>
              <w:rPr>
                <w:rFonts w:ascii="Arial" w:hAnsi="Arial" w:cs="Arial"/>
                <w:bCs/>
                <w:sz w:val="18"/>
                <w:szCs w:val="20"/>
              </w:rPr>
            </w:pPr>
          </w:p>
        </w:tc>
        <w:tc>
          <w:tcPr>
            <w:tcW w:w="81" w:type="pct"/>
            <w:shd w:val="clear" w:color="auto" w:fill="auto"/>
            <w:vAlign w:val="bottom"/>
          </w:tcPr>
          <w:p w14:paraId="2E73FA21" w14:textId="77777777" w:rsidR="00F06D6C" w:rsidRPr="00C44451" w:rsidRDefault="00F06D6C" w:rsidP="000610EE">
            <w:pPr>
              <w:keepNext/>
              <w:spacing w:line="80" w:lineRule="exact"/>
              <w:rPr>
                <w:rFonts w:ascii="Arial" w:hAnsi="Arial" w:cs="Arial"/>
                <w:bCs/>
                <w:sz w:val="18"/>
                <w:szCs w:val="20"/>
              </w:rPr>
            </w:pPr>
          </w:p>
        </w:tc>
        <w:tc>
          <w:tcPr>
            <w:tcW w:w="304" w:type="pct"/>
            <w:gridSpan w:val="3"/>
            <w:tcBorders>
              <w:top w:val="single" w:sz="4" w:space="0" w:color="auto"/>
            </w:tcBorders>
            <w:shd w:val="clear" w:color="auto" w:fill="auto"/>
            <w:vAlign w:val="bottom"/>
          </w:tcPr>
          <w:p w14:paraId="324F97D6" w14:textId="77777777" w:rsidR="00F06D6C" w:rsidRPr="00C44451"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3280AA09" w14:textId="77777777" w:rsidR="00F06D6C" w:rsidRPr="00C44451" w:rsidRDefault="00F06D6C" w:rsidP="000610EE">
            <w:pPr>
              <w:keepNext/>
              <w:spacing w:line="80" w:lineRule="exact"/>
              <w:jc w:val="right"/>
              <w:rPr>
                <w:rFonts w:ascii="Arial" w:hAnsi="Arial" w:cs="Arial"/>
                <w:bCs/>
                <w:sz w:val="18"/>
                <w:szCs w:val="20"/>
              </w:rPr>
            </w:pPr>
          </w:p>
        </w:tc>
        <w:tc>
          <w:tcPr>
            <w:tcW w:w="82" w:type="pct"/>
            <w:shd w:val="clear" w:color="auto" w:fill="auto"/>
            <w:vAlign w:val="bottom"/>
          </w:tcPr>
          <w:p w14:paraId="0D07E514" w14:textId="77777777" w:rsidR="00F06D6C" w:rsidRPr="00C44451" w:rsidRDefault="00F06D6C" w:rsidP="000610EE">
            <w:pPr>
              <w:keepNext/>
              <w:spacing w:line="80" w:lineRule="exact"/>
              <w:rPr>
                <w:rFonts w:ascii="Arial" w:hAnsi="Arial" w:cs="Arial"/>
                <w:bCs/>
                <w:sz w:val="18"/>
                <w:szCs w:val="20"/>
              </w:rPr>
            </w:pPr>
          </w:p>
        </w:tc>
        <w:tc>
          <w:tcPr>
            <w:tcW w:w="339" w:type="pct"/>
            <w:tcBorders>
              <w:top w:val="single" w:sz="4" w:space="0" w:color="auto"/>
            </w:tcBorders>
            <w:shd w:val="clear" w:color="auto" w:fill="auto"/>
            <w:vAlign w:val="bottom"/>
          </w:tcPr>
          <w:p w14:paraId="02EBE086" w14:textId="77777777" w:rsidR="00F06D6C" w:rsidRPr="00C44451" w:rsidRDefault="00F06D6C" w:rsidP="000610EE">
            <w:pPr>
              <w:keepNext/>
              <w:spacing w:line="80" w:lineRule="exact"/>
              <w:jc w:val="right"/>
              <w:rPr>
                <w:rFonts w:ascii="Arial" w:hAnsi="Arial" w:cs="Arial"/>
                <w:bCs/>
                <w:sz w:val="18"/>
                <w:szCs w:val="20"/>
              </w:rPr>
            </w:pPr>
          </w:p>
        </w:tc>
        <w:tc>
          <w:tcPr>
            <w:tcW w:w="52" w:type="pct"/>
          </w:tcPr>
          <w:p w14:paraId="2E112742" w14:textId="77777777" w:rsidR="00F06D6C" w:rsidRPr="00C44451" w:rsidRDefault="00F06D6C" w:rsidP="000610EE">
            <w:pPr>
              <w:keepNext/>
              <w:spacing w:line="80" w:lineRule="exact"/>
              <w:rPr>
                <w:rFonts w:ascii="Arial" w:hAnsi="Arial" w:cs="Arial"/>
                <w:bCs/>
                <w:sz w:val="18"/>
                <w:szCs w:val="20"/>
              </w:rPr>
            </w:pPr>
          </w:p>
        </w:tc>
        <w:tc>
          <w:tcPr>
            <w:tcW w:w="93" w:type="pct"/>
            <w:shd w:val="clear" w:color="auto" w:fill="auto"/>
            <w:vAlign w:val="bottom"/>
          </w:tcPr>
          <w:p w14:paraId="631BD9C1" w14:textId="77777777" w:rsidR="00F06D6C" w:rsidRPr="00C44451" w:rsidRDefault="00F06D6C" w:rsidP="000610EE">
            <w:pPr>
              <w:keepNext/>
              <w:spacing w:line="80" w:lineRule="exact"/>
              <w:rPr>
                <w:rFonts w:ascii="Arial" w:hAnsi="Arial" w:cs="Arial"/>
                <w:bCs/>
                <w:sz w:val="18"/>
                <w:szCs w:val="20"/>
              </w:rPr>
            </w:pPr>
          </w:p>
        </w:tc>
        <w:tc>
          <w:tcPr>
            <w:tcW w:w="312" w:type="pct"/>
            <w:gridSpan w:val="2"/>
            <w:tcBorders>
              <w:top w:val="single" w:sz="4" w:space="0" w:color="auto"/>
            </w:tcBorders>
            <w:shd w:val="clear" w:color="auto" w:fill="auto"/>
            <w:vAlign w:val="bottom"/>
          </w:tcPr>
          <w:p w14:paraId="3E7DBC98" w14:textId="77777777" w:rsidR="00F06D6C" w:rsidRPr="00C44451" w:rsidRDefault="00F06D6C" w:rsidP="000610EE">
            <w:pPr>
              <w:keepNext/>
              <w:spacing w:line="80" w:lineRule="exact"/>
              <w:jc w:val="right"/>
              <w:rPr>
                <w:rFonts w:ascii="Arial" w:hAnsi="Arial" w:cs="Arial"/>
                <w:bCs/>
                <w:sz w:val="18"/>
                <w:szCs w:val="20"/>
              </w:rPr>
            </w:pPr>
          </w:p>
        </w:tc>
      </w:tr>
      <w:tr w:rsidR="001223ED" w:rsidRPr="00C44451" w14:paraId="63B818C3" w14:textId="77777777" w:rsidTr="00075798">
        <w:trPr>
          <w:trHeight w:hRule="exact" w:val="230"/>
        </w:trPr>
        <w:tc>
          <w:tcPr>
            <w:tcW w:w="1196" w:type="pct"/>
            <w:gridSpan w:val="2"/>
            <w:shd w:val="clear" w:color="auto" w:fill="auto"/>
          </w:tcPr>
          <w:p w14:paraId="6B65135B" w14:textId="77777777" w:rsidR="00F06D6C" w:rsidRPr="00C44451" w:rsidRDefault="00F06D6C" w:rsidP="000610EE">
            <w:pPr>
              <w:keepNext/>
              <w:spacing w:line="220" w:lineRule="exact"/>
              <w:ind w:left="393" w:hanging="196"/>
              <w:jc w:val="both"/>
              <w:rPr>
                <w:rFonts w:cs="Arial"/>
                <w:sz w:val="18"/>
                <w:szCs w:val="20"/>
              </w:rPr>
            </w:pPr>
            <w:r w:rsidRPr="00C44451">
              <w:rPr>
                <w:rFonts w:ascii="Arial" w:eastAsia="Times New Roman" w:hAnsi="Arial" w:cs="Arial"/>
                <w:sz w:val="18"/>
                <w:szCs w:val="20"/>
              </w:rPr>
              <w:t>Total</w:t>
            </w:r>
          </w:p>
        </w:tc>
        <w:tc>
          <w:tcPr>
            <w:tcW w:w="6" w:type="pct"/>
            <w:gridSpan w:val="2"/>
            <w:shd w:val="clear" w:color="auto" w:fill="auto"/>
          </w:tcPr>
          <w:p w14:paraId="1FA48D8F"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06D77866"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35" w:type="pct"/>
          </w:tcPr>
          <w:p w14:paraId="1332A58B"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190579B9" w14:textId="77777777" w:rsidR="00F06D6C" w:rsidRPr="00C44451"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21B78D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413" w:type="pct"/>
            <w:gridSpan w:val="2"/>
            <w:shd w:val="clear" w:color="auto" w:fill="auto"/>
            <w:vAlign w:val="bottom"/>
          </w:tcPr>
          <w:p w14:paraId="72F78048"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1C01427F"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7760C1BF"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37" w:type="pct"/>
            <w:gridSpan w:val="2"/>
            <w:shd w:val="clear" w:color="auto" w:fill="auto"/>
            <w:vAlign w:val="bottom"/>
          </w:tcPr>
          <w:p w14:paraId="55F5C4C1"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508A106E"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5BA53083"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339" w:type="pct"/>
            <w:gridSpan w:val="3"/>
            <w:shd w:val="clear" w:color="auto" w:fill="auto"/>
            <w:vAlign w:val="bottom"/>
          </w:tcPr>
          <w:p w14:paraId="6B4308A6"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tcPr>
          <w:p w14:paraId="05AFBA33"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4186ED9A"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7055F3D3"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0" w:type="pct"/>
            <w:gridSpan w:val="3"/>
            <w:shd w:val="clear" w:color="auto" w:fill="auto"/>
            <w:vAlign w:val="bottom"/>
          </w:tcPr>
          <w:p w14:paraId="2C77DF6A"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111,648</w:t>
            </w:r>
          </w:p>
        </w:tc>
        <w:tc>
          <w:tcPr>
            <w:tcW w:w="39" w:type="pct"/>
            <w:shd w:val="clear" w:color="auto" w:fill="auto"/>
            <w:noWrap/>
            <w:vAlign w:val="bottom"/>
          </w:tcPr>
          <w:p w14:paraId="0DC29F6E"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7E6B0218"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04" w:type="pct"/>
            <w:gridSpan w:val="3"/>
            <w:shd w:val="clear" w:color="auto" w:fill="auto"/>
            <w:vAlign w:val="bottom"/>
          </w:tcPr>
          <w:p w14:paraId="6A3C4954"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13,931</w:t>
            </w:r>
          </w:p>
        </w:tc>
        <w:tc>
          <w:tcPr>
            <w:tcW w:w="39" w:type="pct"/>
            <w:shd w:val="clear" w:color="auto" w:fill="auto"/>
            <w:noWrap/>
            <w:vAlign w:val="bottom"/>
          </w:tcPr>
          <w:p w14:paraId="25D60A09"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F4BD20A"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39" w:type="pct"/>
            <w:shd w:val="clear" w:color="auto" w:fill="auto"/>
            <w:vAlign w:val="bottom"/>
          </w:tcPr>
          <w:p w14:paraId="3AC58A26"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90,826</w:t>
            </w:r>
          </w:p>
        </w:tc>
        <w:tc>
          <w:tcPr>
            <w:tcW w:w="52" w:type="pct"/>
          </w:tcPr>
          <w:p w14:paraId="47519657" w14:textId="77777777" w:rsidR="00F06D6C" w:rsidRPr="00C44451"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20016CD6" w14:textId="77777777" w:rsidR="00F06D6C" w:rsidRPr="00C44451" w:rsidRDefault="00F06D6C" w:rsidP="000610EE">
            <w:pPr>
              <w:pStyle w:val="NormalWeb"/>
              <w:keepNext/>
              <w:spacing w:before="0" w:beforeAutospacing="0" w:after="0" w:afterAutospacing="0" w:line="220" w:lineRule="exact"/>
              <w:jc w:val="left"/>
              <w:rPr>
                <w:rFonts w:cs="Arial"/>
                <w:bCs/>
                <w:sz w:val="18"/>
                <w:szCs w:val="20"/>
              </w:rPr>
            </w:pPr>
            <w:r w:rsidRPr="00C44451">
              <w:rPr>
                <w:rFonts w:cs="Arial"/>
                <w:bCs/>
                <w:sz w:val="18"/>
                <w:szCs w:val="20"/>
              </w:rPr>
              <w:t>$</w:t>
            </w:r>
          </w:p>
        </w:tc>
        <w:tc>
          <w:tcPr>
            <w:tcW w:w="312" w:type="pct"/>
            <w:gridSpan w:val="2"/>
            <w:shd w:val="clear" w:color="auto" w:fill="auto"/>
            <w:vAlign w:val="bottom"/>
          </w:tcPr>
          <w:p w14:paraId="71B9106D" w14:textId="77777777" w:rsidR="00F06D6C" w:rsidRPr="00C44451" w:rsidRDefault="00F06D6C" w:rsidP="000610EE">
            <w:pPr>
              <w:pStyle w:val="NormalWeb"/>
              <w:keepNext/>
              <w:spacing w:before="0" w:beforeAutospacing="0" w:after="0" w:afterAutospacing="0" w:line="220" w:lineRule="exact"/>
              <w:jc w:val="right"/>
              <w:rPr>
                <w:rFonts w:cs="Arial"/>
                <w:bCs/>
                <w:sz w:val="18"/>
                <w:szCs w:val="20"/>
              </w:rPr>
            </w:pPr>
            <w:r w:rsidRPr="00C44451">
              <w:rPr>
                <w:rFonts w:cs="Arial"/>
                <w:bCs/>
                <w:sz w:val="18"/>
                <w:szCs w:val="20"/>
              </w:rPr>
              <w:t>6,891</w:t>
            </w:r>
          </w:p>
        </w:tc>
      </w:tr>
      <w:tr w:rsidR="001223ED" w:rsidRPr="00C44451" w14:paraId="77BE53E9" w14:textId="77777777" w:rsidTr="00075798">
        <w:trPr>
          <w:trHeight w:hRule="exact" w:val="58"/>
        </w:trPr>
        <w:tc>
          <w:tcPr>
            <w:tcW w:w="1196" w:type="pct"/>
            <w:gridSpan w:val="2"/>
            <w:shd w:val="clear" w:color="auto" w:fill="auto"/>
          </w:tcPr>
          <w:p w14:paraId="289AD1B9" w14:textId="77777777" w:rsidR="00F06D6C" w:rsidRPr="00C44451" w:rsidRDefault="00F06D6C" w:rsidP="000610EE">
            <w:pPr>
              <w:pStyle w:val="NormalWeb"/>
              <w:spacing w:before="0" w:beforeAutospacing="0" w:after="0" w:afterAutospacing="0" w:line="80" w:lineRule="exact"/>
              <w:ind w:left="393" w:hanging="196"/>
              <w:rPr>
                <w:rFonts w:cs="Arial"/>
                <w:sz w:val="8"/>
                <w:szCs w:val="20"/>
              </w:rPr>
            </w:pPr>
            <w:r w:rsidRPr="00C44451">
              <w:rPr>
                <w:rFonts w:cs="Arial"/>
                <w:sz w:val="8"/>
                <w:szCs w:val="20"/>
              </w:rPr>
              <w:t> </w:t>
            </w:r>
          </w:p>
        </w:tc>
        <w:tc>
          <w:tcPr>
            <w:tcW w:w="6" w:type="pct"/>
            <w:gridSpan w:val="2"/>
            <w:shd w:val="clear" w:color="auto" w:fill="auto"/>
          </w:tcPr>
          <w:p w14:paraId="566C7ABA" w14:textId="77777777" w:rsidR="00F06D6C" w:rsidRPr="00C44451" w:rsidRDefault="00F06D6C" w:rsidP="000610EE">
            <w:pPr>
              <w:pStyle w:val="la222"/>
              <w:spacing w:line="80" w:lineRule="exact"/>
              <w:rPr>
                <w:rFonts w:ascii="Arial" w:hAnsi="Arial" w:cs="Arial"/>
                <w:szCs w:val="15"/>
              </w:rPr>
            </w:pPr>
          </w:p>
        </w:tc>
        <w:tc>
          <w:tcPr>
            <w:tcW w:w="364" w:type="pct"/>
            <w:gridSpan w:val="2"/>
            <w:shd w:val="clear" w:color="auto" w:fill="auto"/>
          </w:tcPr>
          <w:p w14:paraId="1AAD0737" w14:textId="77777777" w:rsidR="00F06D6C" w:rsidRPr="00C44451" w:rsidRDefault="00F06D6C" w:rsidP="000610EE">
            <w:pPr>
              <w:pStyle w:val="la222"/>
              <w:spacing w:line="80" w:lineRule="exact"/>
              <w:jc w:val="center"/>
              <w:rPr>
                <w:rFonts w:ascii="Arial" w:hAnsi="Arial" w:cs="Arial"/>
                <w:szCs w:val="15"/>
              </w:rPr>
            </w:pPr>
          </w:p>
        </w:tc>
        <w:tc>
          <w:tcPr>
            <w:tcW w:w="35" w:type="pct"/>
          </w:tcPr>
          <w:p w14:paraId="7AFA940E" w14:textId="77777777" w:rsidR="00F06D6C" w:rsidRPr="00C44451" w:rsidRDefault="00F06D6C" w:rsidP="000610EE">
            <w:pPr>
              <w:pStyle w:val="la222"/>
              <w:spacing w:line="80" w:lineRule="exact"/>
              <w:rPr>
                <w:rFonts w:ascii="Arial" w:hAnsi="Arial" w:cs="Arial"/>
                <w:szCs w:val="15"/>
              </w:rPr>
            </w:pPr>
          </w:p>
        </w:tc>
        <w:tc>
          <w:tcPr>
            <w:tcW w:w="80" w:type="pct"/>
            <w:shd w:val="clear" w:color="auto" w:fill="auto"/>
          </w:tcPr>
          <w:p w14:paraId="7A0EDD6F" w14:textId="77777777" w:rsidR="00F06D6C" w:rsidRPr="00C44451" w:rsidRDefault="00F06D6C" w:rsidP="000610EE">
            <w:pPr>
              <w:pStyle w:val="la222"/>
              <w:spacing w:line="80" w:lineRule="exact"/>
              <w:rPr>
                <w:rFonts w:ascii="Arial" w:hAnsi="Arial" w:cs="Arial"/>
                <w:szCs w:val="15"/>
              </w:rPr>
            </w:pPr>
          </w:p>
        </w:tc>
        <w:tc>
          <w:tcPr>
            <w:tcW w:w="80" w:type="pct"/>
            <w:shd w:val="clear" w:color="auto" w:fill="auto"/>
            <w:vAlign w:val="bottom"/>
          </w:tcPr>
          <w:p w14:paraId="2751F15F" w14:textId="77777777" w:rsidR="00F06D6C" w:rsidRPr="00C44451" w:rsidRDefault="00F06D6C" w:rsidP="000610EE">
            <w:pPr>
              <w:spacing w:line="80" w:lineRule="exact"/>
              <w:rPr>
                <w:rFonts w:ascii="Arial" w:hAnsi="Arial" w:cs="Arial"/>
                <w:b/>
                <w:bCs/>
                <w:sz w:val="8"/>
              </w:rPr>
            </w:pPr>
          </w:p>
        </w:tc>
        <w:tc>
          <w:tcPr>
            <w:tcW w:w="413" w:type="pct"/>
            <w:gridSpan w:val="2"/>
            <w:shd w:val="clear" w:color="auto" w:fill="auto"/>
            <w:vAlign w:val="bottom"/>
          </w:tcPr>
          <w:p w14:paraId="0DA5A1B5" w14:textId="77777777" w:rsidR="00F06D6C" w:rsidRPr="00C44451" w:rsidRDefault="00F06D6C" w:rsidP="000610EE">
            <w:pPr>
              <w:spacing w:line="80" w:lineRule="exact"/>
              <w:jc w:val="right"/>
              <w:rPr>
                <w:rFonts w:ascii="Arial" w:hAnsi="Arial" w:cs="Arial"/>
                <w:bCs/>
                <w:sz w:val="8"/>
              </w:rPr>
            </w:pPr>
          </w:p>
        </w:tc>
        <w:tc>
          <w:tcPr>
            <w:tcW w:w="38" w:type="pct"/>
            <w:shd w:val="clear" w:color="auto" w:fill="auto"/>
            <w:noWrap/>
            <w:vAlign w:val="bottom"/>
          </w:tcPr>
          <w:p w14:paraId="26394837" w14:textId="77777777" w:rsidR="00F06D6C" w:rsidRPr="00C44451" w:rsidRDefault="00F06D6C" w:rsidP="000610EE">
            <w:pPr>
              <w:spacing w:line="80" w:lineRule="exact"/>
              <w:rPr>
                <w:rFonts w:ascii="Arial" w:hAnsi="Arial" w:cs="Arial"/>
                <w:bCs/>
                <w:sz w:val="8"/>
              </w:rPr>
            </w:pPr>
          </w:p>
        </w:tc>
        <w:tc>
          <w:tcPr>
            <w:tcW w:w="73" w:type="pct"/>
            <w:gridSpan w:val="2"/>
            <w:shd w:val="clear" w:color="auto" w:fill="auto"/>
            <w:vAlign w:val="bottom"/>
          </w:tcPr>
          <w:p w14:paraId="7E9426F1" w14:textId="77777777" w:rsidR="00F06D6C" w:rsidRPr="00C44451" w:rsidRDefault="00F06D6C" w:rsidP="000610EE">
            <w:pPr>
              <w:spacing w:line="80" w:lineRule="exact"/>
              <w:rPr>
                <w:rFonts w:ascii="Arial" w:hAnsi="Arial" w:cs="Arial"/>
                <w:bCs/>
                <w:sz w:val="8"/>
              </w:rPr>
            </w:pPr>
          </w:p>
        </w:tc>
        <w:tc>
          <w:tcPr>
            <w:tcW w:w="337" w:type="pct"/>
            <w:gridSpan w:val="2"/>
            <w:shd w:val="clear" w:color="auto" w:fill="auto"/>
            <w:vAlign w:val="bottom"/>
          </w:tcPr>
          <w:p w14:paraId="14A6D7E6" w14:textId="77777777" w:rsidR="00F06D6C" w:rsidRPr="00C44451" w:rsidRDefault="00F06D6C" w:rsidP="000610EE">
            <w:pPr>
              <w:spacing w:line="80" w:lineRule="exact"/>
              <w:jc w:val="right"/>
              <w:rPr>
                <w:rFonts w:ascii="Arial" w:hAnsi="Arial" w:cs="Arial"/>
                <w:bCs/>
                <w:sz w:val="8"/>
              </w:rPr>
            </w:pPr>
          </w:p>
        </w:tc>
        <w:tc>
          <w:tcPr>
            <w:tcW w:w="80" w:type="pct"/>
            <w:shd w:val="clear" w:color="auto" w:fill="auto"/>
            <w:noWrap/>
            <w:vAlign w:val="bottom"/>
          </w:tcPr>
          <w:p w14:paraId="5FB55F34" w14:textId="77777777" w:rsidR="00F06D6C" w:rsidRPr="00C44451" w:rsidRDefault="00F06D6C" w:rsidP="000610EE">
            <w:pPr>
              <w:spacing w:line="80" w:lineRule="exact"/>
              <w:rPr>
                <w:rFonts w:ascii="Arial" w:hAnsi="Arial" w:cs="Arial"/>
                <w:bCs/>
                <w:sz w:val="8"/>
              </w:rPr>
            </w:pPr>
          </w:p>
        </w:tc>
        <w:tc>
          <w:tcPr>
            <w:tcW w:w="80" w:type="pct"/>
            <w:shd w:val="clear" w:color="auto" w:fill="auto"/>
            <w:vAlign w:val="bottom"/>
          </w:tcPr>
          <w:p w14:paraId="4C124720" w14:textId="77777777" w:rsidR="00F06D6C" w:rsidRPr="00C44451" w:rsidRDefault="00F06D6C" w:rsidP="000610EE">
            <w:pPr>
              <w:spacing w:line="80" w:lineRule="exact"/>
              <w:rPr>
                <w:rFonts w:ascii="Arial" w:hAnsi="Arial" w:cs="Arial"/>
                <w:bCs/>
                <w:sz w:val="8"/>
              </w:rPr>
            </w:pPr>
          </w:p>
        </w:tc>
        <w:tc>
          <w:tcPr>
            <w:tcW w:w="339" w:type="pct"/>
            <w:gridSpan w:val="3"/>
            <w:shd w:val="clear" w:color="auto" w:fill="auto"/>
            <w:vAlign w:val="bottom"/>
          </w:tcPr>
          <w:p w14:paraId="743F6C6A" w14:textId="77777777" w:rsidR="00F06D6C" w:rsidRPr="00C44451" w:rsidRDefault="00F06D6C" w:rsidP="000610EE">
            <w:pPr>
              <w:spacing w:line="80" w:lineRule="exact"/>
              <w:jc w:val="right"/>
              <w:rPr>
                <w:rFonts w:ascii="Arial" w:hAnsi="Arial" w:cs="Arial"/>
                <w:bCs/>
                <w:sz w:val="8"/>
              </w:rPr>
            </w:pPr>
          </w:p>
        </w:tc>
        <w:tc>
          <w:tcPr>
            <w:tcW w:w="82" w:type="pct"/>
          </w:tcPr>
          <w:p w14:paraId="402F1DE3" w14:textId="77777777" w:rsidR="00F06D6C" w:rsidRPr="00C44451" w:rsidRDefault="00F06D6C" w:rsidP="000610EE">
            <w:pPr>
              <w:spacing w:line="80" w:lineRule="exact"/>
              <w:rPr>
                <w:rFonts w:ascii="Arial" w:hAnsi="Arial" w:cs="Arial"/>
                <w:bCs/>
                <w:sz w:val="8"/>
              </w:rPr>
            </w:pPr>
          </w:p>
        </w:tc>
        <w:tc>
          <w:tcPr>
            <w:tcW w:w="44" w:type="pct"/>
            <w:shd w:val="clear" w:color="auto" w:fill="auto"/>
            <w:noWrap/>
            <w:vAlign w:val="bottom"/>
          </w:tcPr>
          <w:p w14:paraId="6A9A5F36" w14:textId="77777777" w:rsidR="00F06D6C" w:rsidRPr="00C44451"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3F437AFA" w14:textId="77777777" w:rsidR="00F06D6C" w:rsidRPr="00C44451" w:rsidRDefault="00F06D6C" w:rsidP="000610EE">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1AD192ED" w14:textId="77777777" w:rsidR="00F06D6C" w:rsidRPr="00C44451" w:rsidRDefault="00F06D6C" w:rsidP="000610EE">
            <w:pPr>
              <w:spacing w:line="80" w:lineRule="exact"/>
              <w:jc w:val="right"/>
              <w:rPr>
                <w:rFonts w:ascii="Arial" w:hAnsi="Arial" w:cs="Arial"/>
                <w:bCs/>
                <w:sz w:val="8"/>
              </w:rPr>
            </w:pPr>
          </w:p>
        </w:tc>
        <w:tc>
          <w:tcPr>
            <w:tcW w:w="39" w:type="pct"/>
            <w:shd w:val="clear" w:color="auto" w:fill="auto"/>
            <w:noWrap/>
            <w:vAlign w:val="bottom"/>
          </w:tcPr>
          <w:p w14:paraId="74FE5A39" w14:textId="77777777" w:rsidR="00F06D6C" w:rsidRPr="00C44451"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5CD82B86" w14:textId="77777777" w:rsidR="00F06D6C" w:rsidRPr="00C44451" w:rsidRDefault="00F06D6C" w:rsidP="000610EE">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6C0AA664" w14:textId="77777777" w:rsidR="00F06D6C" w:rsidRPr="00C44451" w:rsidRDefault="00F06D6C" w:rsidP="000610EE">
            <w:pPr>
              <w:spacing w:line="80" w:lineRule="exact"/>
              <w:jc w:val="right"/>
              <w:rPr>
                <w:rFonts w:ascii="Arial" w:hAnsi="Arial" w:cs="Arial"/>
                <w:bCs/>
                <w:sz w:val="8"/>
              </w:rPr>
            </w:pPr>
          </w:p>
        </w:tc>
        <w:tc>
          <w:tcPr>
            <w:tcW w:w="39" w:type="pct"/>
            <w:shd w:val="clear" w:color="auto" w:fill="auto"/>
            <w:noWrap/>
            <w:vAlign w:val="bottom"/>
          </w:tcPr>
          <w:p w14:paraId="6F9E4E0D" w14:textId="77777777" w:rsidR="00F06D6C" w:rsidRPr="00C44451"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27252F27" w14:textId="77777777" w:rsidR="00F06D6C" w:rsidRPr="00C44451" w:rsidRDefault="00F06D6C" w:rsidP="000610EE">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588EAA55" w14:textId="77777777" w:rsidR="00F06D6C" w:rsidRPr="00C44451" w:rsidRDefault="00F06D6C" w:rsidP="000610EE">
            <w:pPr>
              <w:spacing w:line="80" w:lineRule="exact"/>
              <w:jc w:val="right"/>
              <w:rPr>
                <w:rFonts w:ascii="Arial" w:hAnsi="Arial" w:cs="Arial"/>
                <w:bCs/>
                <w:sz w:val="8"/>
              </w:rPr>
            </w:pPr>
          </w:p>
        </w:tc>
        <w:tc>
          <w:tcPr>
            <w:tcW w:w="52" w:type="pct"/>
          </w:tcPr>
          <w:p w14:paraId="74295D70" w14:textId="77777777" w:rsidR="00F06D6C" w:rsidRPr="00C44451" w:rsidRDefault="00F06D6C" w:rsidP="000610EE">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71F2745E" w14:textId="77777777" w:rsidR="00F06D6C" w:rsidRPr="00C44451" w:rsidRDefault="00F06D6C" w:rsidP="000610EE">
            <w:pPr>
              <w:spacing w:line="80" w:lineRule="exact"/>
              <w:rPr>
                <w:rFonts w:ascii="Arial" w:hAnsi="Arial" w:cs="Arial"/>
                <w:bCs/>
                <w:sz w:val="8"/>
              </w:rPr>
            </w:pPr>
          </w:p>
        </w:tc>
        <w:tc>
          <w:tcPr>
            <w:tcW w:w="312" w:type="pct"/>
            <w:gridSpan w:val="2"/>
            <w:tcBorders>
              <w:bottom w:val="single" w:sz="12" w:space="0" w:color="auto"/>
            </w:tcBorders>
            <w:shd w:val="clear" w:color="auto" w:fill="auto"/>
            <w:vAlign w:val="bottom"/>
          </w:tcPr>
          <w:p w14:paraId="7D671C87" w14:textId="77777777" w:rsidR="00F06D6C" w:rsidRPr="00C44451" w:rsidRDefault="00F06D6C" w:rsidP="000610EE">
            <w:pPr>
              <w:spacing w:line="80" w:lineRule="exact"/>
              <w:jc w:val="right"/>
              <w:rPr>
                <w:rFonts w:ascii="Arial" w:hAnsi="Arial" w:cs="Arial"/>
                <w:bCs/>
                <w:sz w:val="8"/>
              </w:rPr>
            </w:pPr>
          </w:p>
        </w:tc>
      </w:tr>
    </w:tbl>
    <w:p w14:paraId="5BA60F00" w14:textId="77777777" w:rsidR="00F06D6C" w:rsidRPr="00C44451" w:rsidRDefault="00F06D6C" w:rsidP="00F06D6C">
      <w:pPr>
        <w:pStyle w:val="NormalWeb"/>
        <w:keepNext/>
        <w:keepLines/>
        <w:spacing w:before="180" w:beforeAutospacing="0" w:after="0" w:afterAutospacing="0"/>
        <w:ind w:left="490" w:hanging="490"/>
        <w:rPr>
          <w:rFonts w:cs="Arial"/>
          <w:i/>
          <w:iCs/>
          <w:sz w:val="20"/>
          <w:szCs w:val="20"/>
        </w:rPr>
      </w:pPr>
      <w:r w:rsidRPr="00C44451">
        <w:rPr>
          <w:rFonts w:cs="Arial"/>
          <w:sz w:val="20"/>
          <w:szCs w:val="20"/>
        </w:rPr>
        <w:t>(a)</w:t>
      </w:r>
      <w:r w:rsidRPr="00C44451">
        <w:rPr>
          <w:rFonts w:cs="Arial"/>
          <w:i/>
          <w:sz w:val="20"/>
          <w:szCs w:val="20"/>
        </w:rPr>
        <w:tab/>
        <w:t>Refer to Note 5 – Derivatives for further information on the fair value of our derivative instruments.</w:t>
      </w:r>
    </w:p>
    <w:p w14:paraId="0C9A487F" w14:textId="7CFD0ABE"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w:t>
      </w:r>
      <w:r w:rsidR="00237E0F" w:rsidRPr="00C44451" w:rsidDel="00C357E7">
        <w:rPr>
          <w:rFonts w:cs="Arial"/>
          <w:sz w:val="20"/>
          <w:szCs w:val="20"/>
        </w:rPr>
        <w:t xml:space="preserve">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and June 30, 2022, equity investments without readily determinable fair values measured at cost with adjustments for observable changes in price or impairments</w:t>
      </w:r>
      <w:r w:rsidRPr="00C44451" w:rsidDel="00292204">
        <w:rPr>
          <w:rFonts w:cs="Arial"/>
          <w:sz w:val="20"/>
          <w:szCs w:val="20"/>
        </w:rPr>
        <w:t xml:space="preserve"> </w:t>
      </w:r>
      <w:r w:rsidRPr="00C44451">
        <w:rPr>
          <w:rFonts w:cs="Arial"/>
          <w:sz w:val="20"/>
          <w:szCs w:val="20"/>
        </w:rPr>
        <w:t xml:space="preserve">were </w:t>
      </w:r>
      <w:r w:rsidR="00C357E7" w:rsidRPr="00C44451">
        <w:rPr>
          <w:rFonts w:cs="Arial"/>
          <w:sz w:val="20"/>
          <w:szCs w:val="20"/>
        </w:rPr>
        <w:t>$</w:t>
      </w:r>
      <w:r w:rsidR="00CA6658" w:rsidRPr="00C44451">
        <w:rPr>
          <w:rFonts w:cs="Arial"/>
          <w:sz w:val="20"/>
          <w:szCs w:val="20"/>
        </w:rPr>
        <w:t>4</w:t>
      </w:r>
      <w:r w:rsidR="002E3C92" w:rsidRPr="00C44451">
        <w:rPr>
          <w:rFonts w:cs="Arial"/>
          <w:sz w:val="20"/>
          <w:szCs w:val="20"/>
        </w:rPr>
        <w:t>.1</w:t>
      </w:r>
      <w:r w:rsidR="00FC3AF4" w:rsidRPr="00C44451">
        <w:rPr>
          <w:rFonts w:cs="Arial"/>
          <w:sz w:val="20"/>
          <w:szCs w:val="20"/>
        </w:rPr>
        <w:t xml:space="preserve"> </w:t>
      </w:r>
      <w:r w:rsidR="00C357E7" w:rsidRPr="00C44451">
        <w:rPr>
          <w:rFonts w:cs="Arial"/>
          <w:sz w:val="20"/>
          <w:szCs w:val="20"/>
        </w:rPr>
        <w:t>billion</w:t>
      </w:r>
      <w:r w:rsidR="002E3C92" w:rsidRPr="00C44451">
        <w:rPr>
          <w:rFonts w:cs="Arial"/>
          <w:sz w:val="20"/>
          <w:szCs w:val="20"/>
        </w:rPr>
        <w:t xml:space="preserve"> and </w:t>
      </w:r>
      <w:r w:rsidR="00C357E7" w:rsidRPr="00C44451">
        <w:rPr>
          <w:rFonts w:cs="Arial"/>
          <w:sz w:val="20"/>
          <w:szCs w:val="20"/>
        </w:rPr>
        <w:t>$</w:t>
      </w:r>
      <w:r w:rsidR="0004167B" w:rsidRPr="00C44451">
        <w:rPr>
          <w:rFonts w:cs="Arial"/>
          <w:sz w:val="20"/>
          <w:szCs w:val="20"/>
        </w:rPr>
        <w:t>3.8</w:t>
      </w:r>
      <w:r w:rsidR="00FC3AF4" w:rsidRPr="00C44451">
        <w:rPr>
          <w:rFonts w:cs="Arial"/>
          <w:sz w:val="20"/>
          <w:szCs w:val="20"/>
        </w:rPr>
        <w:t xml:space="preserve"> </w:t>
      </w:r>
      <w:r w:rsidR="00C357E7" w:rsidRPr="00C44451">
        <w:rPr>
          <w:rFonts w:cs="Arial"/>
          <w:sz w:val="20"/>
          <w:szCs w:val="20"/>
        </w:rPr>
        <w:t>billion</w:t>
      </w:r>
      <w:r w:rsidR="002E3C92" w:rsidRPr="00C44451">
        <w:rPr>
          <w:rFonts w:cs="Arial"/>
          <w:sz w:val="20"/>
          <w:szCs w:val="20"/>
        </w:rPr>
        <w:t>, respectively</w:t>
      </w:r>
      <w:r w:rsidRPr="00C44451">
        <w:rPr>
          <w:rFonts w:cs="Arial"/>
          <w:sz w:val="20"/>
          <w:szCs w:val="20"/>
        </w:rPr>
        <w:t xml:space="preserve">. </w:t>
      </w:r>
    </w:p>
    <w:p w14:paraId="15DBED48" w14:textId="77777777" w:rsidR="00F06D6C" w:rsidRPr="00C44451" w:rsidRDefault="00F06D6C" w:rsidP="00F06D6C">
      <w:pPr>
        <w:pStyle w:val="NormalWeb"/>
        <w:keepNext/>
        <w:spacing w:before="270" w:beforeAutospacing="0" w:after="0" w:afterAutospacing="0"/>
        <w:rPr>
          <w:rFonts w:cs="Arial"/>
          <w:b/>
          <w:sz w:val="20"/>
          <w:szCs w:val="20"/>
        </w:rPr>
      </w:pPr>
      <w:r w:rsidRPr="00C44451">
        <w:rPr>
          <w:rFonts w:cs="Arial"/>
          <w:b/>
          <w:bCs/>
          <w:sz w:val="20"/>
          <w:szCs w:val="20"/>
        </w:rPr>
        <w:t xml:space="preserve">Unrealized Losses on </w:t>
      </w:r>
      <w:r w:rsidRPr="00C44451">
        <w:rPr>
          <w:rFonts w:cs="Arial"/>
          <w:b/>
          <w:sz w:val="20"/>
          <w:szCs w:val="20"/>
        </w:rPr>
        <w:t>Debt</w:t>
      </w:r>
      <w:r w:rsidRPr="00C44451">
        <w:rPr>
          <w:rFonts w:cs="Arial"/>
          <w:b/>
          <w:bCs/>
          <w:sz w:val="20"/>
          <w:szCs w:val="20"/>
        </w:rPr>
        <w:t xml:space="preserve"> Investments </w:t>
      </w:r>
    </w:p>
    <w:p w14:paraId="312A9F06" w14:textId="77777777" w:rsidR="00F06D6C" w:rsidRPr="00C44451" w:rsidRDefault="00F06D6C" w:rsidP="00F06D6C">
      <w:pPr>
        <w:pStyle w:val="NormalWeb"/>
        <w:keepNext/>
        <w:spacing w:before="180" w:beforeAutospacing="0" w:after="0" w:afterAutospacing="0"/>
        <w:rPr>
          <w:rFonts w:cs="Arial"/>
          <w:sz w:val="8"/>
        </w:rPr>
      </w:pPr>
      <w:r w:rsidRPr="00C44451">
        <w:rPr>
          <w:rFonts w:cs="Arial"/>
          <w:sz w:val="20"/>
          <w:szCs w:val="20"/>
        </w:rPr>
        <w:t xml:space="preserve">Debt investments with continuous unrealized losses for less than 12 months and 12 months or greater and their related fair values were as follows: </w:t>
      </w:r>
    </w:p>
    <w:p w14:paraId="4B23880A" w14:textId="77777777" w:rsidR="00F06D6C" w:rsidRPr="00C44451" w:rsidRDefault="00F06D6C" w:rsidP="00F06D6C">
      <w:pPr>
        <w:pStyle w:val="NormalWeb"/>
        <w:keepNext/>
        <w:spacing w:before="0" w:beforeAutospacing="0" w:after="0" w:afterAutospacing="0"/>
        <w:rPr>
          <w:rFonts w:cs="Arial"/>
          <w:sz w:val="20"/>
          <w:szCs w:val="20"/>
        </w:rPr>
      </w:pPr>
      <w:r w:rsidRPr="00C4445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5"/>
        <w:gridCol w:w="86"/>
        <w:gridCol w:w="117"/>
        <w:gridCol w:w="794"/>
        <w:gridCol w:w="75"/>
        <w:gridCol w:w="75"/>
        <w:gridCol w:w="137"/>
        <w:gridCol w:w="906"/>
        <w:gridCol w:w="87"/>
        <w:gridCol w:w="89"/>
        <w:gridCol w:w="180"/>
        <w:gridCol w:w="809"/>
        <w:gridCol w:w="89"/>
        <w:gridCol w:w="91"/>
        <w:gridCol w:w="180"/>
        <w:gridCol w:w="900"/>
        <w:gridCol w:w="89"/>
        <w:gridCol w:w="91"/>
        <w:gridCol w:w="153"/>
        <w:gridCol w:w="746"/>
        <w:gridCol w:w="87"/>
        <w:gridCol w:w="87"/>
        <w:gridCol w:w="145"/>
        <w:gridCol w:w="802"/>
        <w:gridCol w:w="58"/>
      </w:tblGrid>
      <w:tr w:rsidR="009C238C" w:rsidRPr="00C44451" w14:paraId="7DF2047A" w14:textId="77777777" w:rsidTr="009C238C">
        <w:trPr>
          <w:jc w:val="center"/>
        </w:trPr>
        <w:tc>
          <w:tcPr>
            <w:tcW w:w="1685" w:type="pct"/>
            <w:shd w:val="clear" w:color="auto" w:fill="auto"/>
            <w:vAlign w:val="bottom"/>
          </w:tcPr>
          <w:p w14:paraId="2D26BFD3" w14:textId="77777777" w:rsidR="00F06D6C" w:rsidRPr="00C44451" w:rsidRDefault="00F06D6C" w:rsidP="000610EE">
            <w:pPr>
              <w:pStyle w:val="NormalWeb"/>
              <w:keepNext/>
              <w:spacing w:before="0" w:beforeAutospacing="0" w:after="0" w:afterAutospacing="0"/>
              <w:ind w:left="240" w:hanging="240"/>
              <w:jc w:val="left"/>
              <w:rPr>
                <w:rFonts w:cs="Arial"/>
                <w:sz w:val="15"/>
                <w:szCs w:val="15"/>
              </w:rPr>
            </w:pPr>
          </w:p>
        </w:tc>
        <w:tc>
          <w:tcPr>
            <w:tcW w:w="41" w:type="pct"/>
            <w:shd w:val="clear" w:color="auto" w:fill="auto"/>
            <w:vAlign w:val="bottom"/>
          </w:tcPr>
          <w:p w14:paraId="4299D379" w14:textId="77777777" w:rsidR="00F06D6C" w:rsidRPr="00C44451" w:rsidRDefault="00F06D6C" w:rsidP="000610EE">
            <w:pPr>
              <w:pStyle w:val="la2"/>
              <w:keepNext/>
              <w:rPr>
                <w:rFonts w:ascii="Arial" w:hAnsi="Arial" w:cs="Arial"/>
                <w:sz w:val="15"/>
                <w:szCs w:val="15"/>
              </w:rPr>
            </w:pPr>
          </w:p>
        </w:tc>
        <w:tc>
          <w:tcPr>
            <w:tcW w:w="1014" w:type="pct"/>
            <w:gridSpan w:val="6"/>
            <w:shd w:val="clear" w:color="auto" w:fill="auto"/>
            <w:vAlign w:val="bottom"/>
          </w:tcPr>
          <w:p w14:paraId="2252B049" w14:textId="77777777" w:rsidR="00F06D6C" w:rsidRPr="00C44451" w:rsidRDefault="00F06D6C" w:rsidP="000610EE">
            <w:pPr>
              <w:keepNext/>
              <w:jc w:val="right"/>
              <w:rPr>
                <w:rFonts w:ascii="Arial" w:hAnsi="Arial" w:cs="Arial"/>
                <w:bCs/>
                <w:sz w:val="15"/>
                <w:szCs w:val="15"/>
              </w:rPr>
            </w:pPr>
            <w:r w:rsidRPr="00C44451">
              <w:rPr>
                <w:rFonts w:ascii="Arial" w:hAnsi="Arial" w:cs="Arial"/>
                <w:b/>
                <w:bCs/>
                <w:sz w:val="15"/>
                <w:szCs w:val="15"/>
              </w:rPr>
              <w:t>Less than 12 Months</w:t>
            </w:r>
          </w:p>
        </w:tc>
        <w:tc>
          <w:tcPr>
            <w:tcW w:w="42" w:type="pct"/>
            <w:shd w:val="clear" w:color="auto" w:fill="auto"/>
            <w:noWrap/>
            <w:vAlign w:val="bottom"/>
          </w:tcPr>
          <w:p w14:paraId="5941A680" w14:textId="77777777" w:rsidR="00F06D6C" w:rsidRPr="00C44451" w:rsidRDefault="00F06D6C" w:rsidP="000610EE">
            <w:pPr>
              <w:keepNext/>
              <w:rPr>
                <w:rFonts w:ascii="Arial" w:hAnsi="Arial" w:cs="Arial"/>
                <w:bCs/>
                <w:sz w:val="15"/>
                <w:szCs w:val="15"/>
              </w:rPr>
            </w:pPr>
          </w:p>
        </w:tc>
        <w:tc>
          <w:tcPr>
            <w:tcW w:w="43" w:type="pct"/>
            <w:shd w:val="clear" w:color="auto" w:fill="auto"/>
            <w:vAlign w:val="bottom"/>
          </w:tcPr>
          <w:p w14:paraId="469D6F5D" w14:textId="77777777" w:rsidR="00F06D6C" w:rsidRPr="00C44451" w:rsidRDefault="00F06D6C" w:rsidP="000610EE">
            <w:pPr>
              <w:pStyle w:val="la2"/>
              <w:keepNext/>
              <w:rPr>
                <w:rFonts w:ascii="Arial" w:hAnsi="Arial" w:cs="Arial"/>
                <w:sz w:val="15"/>
                <w:szCs w:val="15"/>
              </w:rPr>
            </w:pPr>
          </w:p>
        </w:tc>
        <w:tc>
          <w:tcPr>
            <w:tcW w:w="1085" w:type="pct"/>
            <w:gridSpan w:val="6"/>
            <w:shd w:val="clear" w:color="auto" w:fill="auto"/>
            <w:vAlign w:val="bottom"/>
          </w:tcPr>
          <w:p w14:paraId="20C62E16" w14:textId="77777777" w:rsidR="00F06D6C" w:rsidRPr="00C44451" w:rsidRDefault="00F06D6C" w:rsidP="000610EE">
            <w:pPr>
              <w:keepNext/>
              <w:jc w:val="right"/>
              <w:rPr>
                <w:rFonts w:ascii="Arial" w:hAnsi="Arial" w:cs="Arial"/>
                <w:bCs/>
                <w:sz w:val="15"/>
                <w:szCs w:val="15"/>
              </w:rPr>
            </w:pPr>
            <w:r w:rsidRPr="00C44451">
              <w:rPr>
                <w:rFonts w:ascii="Arial" w:hAnsi="Arial" w:cs="Arial"/>
                <w:b/>
                <w:bCs/>
                <w:sz w:val="15"/>
                <w:szCs w:val="15"/>
              </w:rPr>
              <w:t>12 Months or Greater</w:t>
            </w:r>
          </w:p>
        </w:tc>
        <w:tc>
          <w:tcPr>
            <w:tcW w:w="43" w:type="pct"/>
            <w:shd w:val="clear" w:color="auto" w:fill="auto"/>
            <w:noWrap/>
            <w:vAlign w:val="bottom"/>
          </w:tcPr>
          <w:p w14:paraId="6DE2B9A9" w14:textId="77777777" w:rsidR="00F06D6C" w:rsidRPr="00C44451" w:rsidRDefault="00F06D6C" w:rsidP="000610EE">
            <w:pPr>
              <w:keepNext/>
              <w:rPr>
                <w:rFonts w:ascii="Arial" w:hAnsi="Arial" w:cs="Arial"/>
                <w:bCs/>
                <w:sz w:val="15"/>
                <w:szCs w:val="15"/>
              </w:rPr>
            </w:pPr>
          </w:p>
        </w:tc>
        <w:tc>
          <w:tcPr>
            <w:tcW w:w="44" w:type="pct"/>
            <w:shd w:val="clear" w:color="auto" w:fill="auto"/>
            <w:vAlign w:val="bottom"/>
          </w:tcPr>
          <w:p w14:paraId="2DF98706" w14:textId="77777777" w:rsidR="00F06D6C" w:rsidRPr="00C44451" w:rsidRDefault="00F06D6C" w:rsidP="000610EE">
            <w:pPr>
              <w:pStyle w:val="la2"/>
              <w:keepNext/>
              <w:rPr>
                <w:rFonts w:ascii="Arial" w:hAnsi="Arial" w:cs="Arial"/>
                <w:sz w:val="15"/>
                <w:szCs w:val="15"/>
              </w:rPr>
            </w:pPr>
          </w:p>
        </w:tc>
        <w:tc>
          <w:tcPr>
            <w:tcW w:w="74" w:type="pct"/>
            <w:shd w:val="clear" w:color="auto" w:fill="auto"/>
            <w:vAlign w:val="bottom"/>
          </w:tcPr>
          <w:p w14:paraId="58BDCA1E" w14:textId="77777777" w:rsidR="00F06D6C" w:rsidRPr="00C44451" w:rsidRDefault="00F06D6C" w:rsidP="000610EE">
            <w:pPr>
              <w:keepNext/>
              <w:rPr>
                <w:rFonts w:ascii="Arial" w:hAnsi="Arial" w:cs="Arial"/>
                <w:bCs/>
                <w:sz w:val="15"/>
                <w:szCs w:val="15"/>
              </w:rPr>
            </w:pPr>
          </w:p>
        </w:tc>
        <w:tc>
          <w:tcPr>
            <w:tcW w:w="360" w:type="pct"/>
            <w:shd w:val="clear" w:color="auto" w:fill="auto"/>
            <w:vAlign w:val="bottom"/>
          </w:tcPr>
          <w:p w14:paraId="03FFD20B" w14:textId="77777777" w:rsidR="00F06D6C" w:rsidRPr="00C44451" w:rsidRDefault="00F06D6C" w:rsidP="000610EE">
            <w:pPr>
              <w:keepNext/>
              <w:rPr>
                <w:rFonts w:ascii="Arial" w:hAnsi="Arial" w:cs="Arial"/>
                <w:bCs/>
                <w:sz w:val="15"/>
                <w:szCs w:val="15"/>
              </w:rPr>
            </w:pPr>
          </w:p>
        </w:tc>
        <w:tc>
          <w:tcPr>
            <w:tcW w:w="42" w:type="pct"/>
            <w:shd w:val="clear" w:color="auto" w:fill="auto"/>
            <w:noWrap/>
            <w:vAlign w:val="bottom"/>
          </w:tcPr>
          <w:p w14:paraId="0829AE1E" w14:textId="77777777" w:rsidR="00F06D6C" w:rsidRPr="00C44451" w:rsidRDefault="00F06D6C" w:rsidP="000610EE">
            <w:pPr>
              <w:keepNext/>
              <w:rPr>
                <w:rFonts w:ascii="Arial" w:hAnsi="Arial" w:cs="Arial"/>
                <w:bCs/>
                <w:sz w:val="15"/>
                <w:szCs w:val="15"/>
              </w:rPr>
            </w:pPr>
          </w:p>
        </w:tc>
        <w:tc>
          <w:tcPr>
            <w:tcW w:w="42" w:type="pct"/>
            <w:shd w:val="clear" w:color="auto" w:fill="auto"/>
            <w:vAlign w:val="bottom"/>
          </w:tcPr>
          <w:p w14:paraId="42095844" w14:textId="77777777" w:rsidR="00F06D6C" w:rsidRPr="00C44451" w:rsidRDefault="00F06D6C" w:rsidP="000610EE">
            <w:pPr>
              <w:pStyle w:val="la2"/>
              <w:keepNext/>
              <w:rPr>
                <w:rFonts w:ascii="Arial" w:hAnsi="Arial" w:cs="Arial"/>
                <w:sz w:val="15"/>
                <w:szCs w:val="15"/>
              </w:rPr>
            </w:pPr>
          </w:p>
        </w:tc>
        <w:tc>
          <w:tcPr>
            <w:tcW w:w="70" w:type="pct"/>
            <w:shd w:val="clear" w:color="auto" w:fill="auto"/>
            <w:vAlign w:val="bottom"/>
          </w:tcPr>
          <w:p w14:paraId="7B8BF859" w14:textId="77777777" w:rsidR="00F06D6C" w:rsidRPr="00C44451"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C44451" w:rsidRDefault="00F06D6C" w:rsidP="000610EE">
            <w:pPr>
              <w:keepNext/>
              <w:jc w:val="right"/>
              <w:rPr>
                <w:rFonts w:ascii="Arial" w:hAnsi="Arial" w:cs="Arial"/>
                <w:bCs/>
                <w:sz w:val="15"/>
                <w:szCs w:val="15"/>
              </w:rPr>
            </w:pPr>
            <w:r w:rsidRPr="00C44451">
              <w:rPr>
                <w:rFonts w:ascii="Arial" w:hAnsi="Arial" w:cs="Arial"/>
                <w:b/>
                <w:bCs/>
                <w:sz w:val="15"/>
                <w:szCs w:val="15"/>
              </w:rPr>
              <w:t>Total</w:t>
            </w:r>
            <w:r w:rsidRPr="00C44451">
              <w:rPr>
                <w:rFonts w:ascii="Arial" w:hAnsi="Arial" w:cs="Arial"/>
                <w:b/>
                <w:bCs/>
                <w:sz w:val="15"/>
                <w:szCs w:val="15"/>
              </w:rPr>
              <w:br/>
              <w:t>Unrealized</w:t>
            </w:r>
            <w:r w:rsidRPr="00C44451">
              <w:rPr>
                <w:rFonts w:ascii="Arial" w:hAnsi="Arial" w:cs="Arial"/>
                <w:b/>
                <w:bCs/>
                <w:sz w:val="15"/>
                <w:szCs w:val="15"/>
              </w:rPr>
              <w:br/>
              <w:t>Losses</w:t>
            </w:r>
          </w:p>
        </w:tc>
        <w:tc>
          <w:tcPr>
            <w:tcW w:w="29" w:type="pct"/>
            <w:shd w:val="clear" w:color="auto" w:fill="auto"/>
            <w:noWrap/>
            <w:vAlign w:val="bottom"/>
          </w:tcPr>
          <w:p w14:paraId="3BEFEA08" w14:textId="77777777" w:rsidR="00F06D6C" w:rsidRPr="00C44451" w:rsidRDefault="00F06D6C" w:rsidP="000610EE">
            <w:pPr>
              <w:keepNext/>
              <w:rPr>
                <w:rFonts w:ascii="Arial" w:hAnsi="Arial" w:cs="Arial"/>
                <w:bCs/>
                <w:sz w:val="15"/>
                <w:szCs w:val="15"/>
              </w:rPr>
            </w:pPr>
          </w:p>
        </w:tc>
      </w:tr>
      <w:tr w:rsidR="009C238C" w:rsidRPr="00C44451" w14:paraId="76C2CCCB" w14:textId="77777777" w:rsidTr="009C238C">
        <w:trPr>
          <w:jc w:val="center"/>
        </w:trPr>
        <w:tc>
          <w:tcPr>
            <w:tcW w:w="1685" w:type="pct"/>
            <w:shd w:val="clear" w:color="auto" w:fill="auto"/>
            <w:vAlign w:val="bottom"/>
          </w:tcPr>
          <w:p w14:paraId="48A2B8C7" w14:textId="77777777" w:rsidR="00F06D6C" w:rsidRPr="00C44451" w:rsidRDefault="00F06D6C" w:rsidP="000610EE">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259778E5" w14:textId="77777777" w:rsidR="00F06D6C" w:rsidRPr="00C44451" w:rsidRDefault="00F06D6C" w:rsidP="000610EE">
            <w:pPr>
              <w:pStyle w:val="la2"/>
              <w:keepNext/>
              <w:rPr>
                <w:rFonts w:ascii="Arial" w:hAnsi="Arial" w:cs="Arial"/>
              </w:rPr>
            </w:pPr>
          </w:p>
        </w:tc>
        <w:tc>
          <w:tcPr>
            <w:tcW w:w="1014" w:type="pct"/>
            <w:gridSpan w:val="6"/>
            <w:tcBorders>
              <w:bottom w:val="single" w:sz="4" w:space="0" w:color="auto"/>
            </w:tcBorders>
            <w:shd w:val="clear" w:color="auto" w:fill="auto"/>
            <w:vAlign w:val="bottom"/>
          </w:tcPr>
          <w:p w14:paraId="3F05B16C" w14:textId="77777777" w:rsidR="00F06D6C" w:rsidRPr="00C44451" w:rsidRDefault="00F06D6C" w:rsidP="000610EE">
            <w:pPr>
              <w:keepNext/>
              <w:rPr>
                <w:rFonts w:ascii="Arial" w:hAnsi="Arial" w:cs="Arial"/>
                <w:bCs/>
                <w:sz w:val="8"/>
                <w:szCs w:val="8"/>
              </w:rPr>
            </w:pPr>
          </w:p>
        </w:tc>
        <w:tc>
          <w:tcPr>
            <w:tcW w:w="42" w:type="pct"/>
            <w:shd w:val="clear" w:color="auto" w:fill="auto"/>
            <w:noWrap/>
            <w:vAlign w:val="bottom"/>
          </w:tcPr>
          <w:p w14:paraId="587459F8" w14:textId="77777777" w:rsidR="00F06D6C" w:rsidRPr="00C44451" w:rsidRDefault="00F06D6C" w:rsidP="000610EE">
            <w:pPr>
              <w:keepNext/>
              <w:rPr>
                <w:rFonts w:ascii="Arial" w:hAnsi="Arial" w:cs="Arial"/>
                <w:bCs/>
                <w:sz w:val="8"/>
                <w:szCs w:val="8"/>
              </w:rPr>
            </w:pPr>
          </w:p>
        </w:tc>
        <w:tc>
          <w:tcPr>
            <w:tcW w:w="43" w:type="pct"/>
            <w:shd w:val="clear" w:color="auto" w:fill="auto"/>
            <w:vAlign w:val="bottom"/>
          </w:tcPr>
          <w:p w14:paraId="02AC61DA" w14:textId="77777777" w:rsidR="00F06D6C" w:rsidRPr="00C44451" w:rsidRDefault="00F06D6C" w:rsidP="000610EE">
            <w:pPr>
              <w:pStyle w:val="la2"/>
              <w:keepNext/>
              <w:rPr>
                <w:rFonts w:ascii="Arial" w:hAnsi="Arial" w:cs="Arial"/>
              </w:rPr>
            </w:pPr>
          </w:p>
        </w:tc>
        <w:tc>
          <w:tcPr>
            <w:tcW w:w="1085" w:type="pct"/>
            <w:gridSpan w:val="6"/>
            <w:tcBorders>
              <w:bottom w:val="single" w:sz="4" w:space="0" w:color="auto"/>
            </w:tcBorders>
            <w:shd w:val="clear" w:color="auto" w:fill="auto"/>
            <w:vAlign w:val="bottom"/>
          </w:tcPr>
          <w:p w14:paraId="2A32AB1C" w14:textId="77777777" w:rsidR="00F06D6C" w:rsidRPr="00C44451" w:rsidRDefault="00F06D6C" w:rsidP="000610EE">
            <w:pPr>
              <w:keepNext/>
              <w:rPr>
                <w:rFonts w:ascii="Arial" w:hAnsi="Arial" w:cs="Arial"/>
                <w:bCs/>
                <w:sz w:val="8"/>
                <w:szCs w:val="8"/>
              </w:rPr>
            </w:pPr>
          </w:p>
        </w:tc>
        <w:tc>
          <w:tcPr>
            <w:tcW w:w="43" w:type="pct"/>
            <w:shd w:val="clear" w:color="auto" w:fill="auto"/>
            <w:noWrap/>
            <w:vAlign w:val="bottom"/>
          </w:tcPr>
          <w:p w14:paraId="74DB0C84" w14:textId="77777777" w:rsidR="00F06D6C" w:rsidRPr="00C44451" w:rsidRDefault="00F06D6C" w:rsidP="000610EE">
            <w:pPr>
              <w:keepNext/>
              <w:rPr>
                <w:rFonts w:ascii="Arial" w:hAnsi="Arial" w:cs="Arial"/>
                <w:bCs/>
                <w:sz w:val="8"/>
                <w:szCs w:val="8"/>
              </w:rPr>
            </w:pPr>
          </w:p>
        </w:tc>
        <w:tc>
          <w:tcPr>
            <w:tcW w:w="44" w:type="pct"/>
            <w:shd w:val="clear" w:color="auto" w:fill="auto"/>
            <w:vAlign w:val="bottom"/>
          </w:tcPr>
          <w:p w14:paraId="127C0F67" w14:textId="77777777" w:rsidR="00F06D6C" w:rsidRPr="00C44451" w:rsidRDefault="00F06D6C" w:rsidP="000610EE">
            <w:pPr>
              <w:pStyle w:val="la2"/>
              <w:keepNext/>
              <w:rPr>
                <w:rFonts w:ascii="Arial" w:hAnsi="Arial" w:cs="Arial"/>
              </w:rPr>
            </w:pPr>
          </w:p>
        </w:tc>
        <w:tc>
          <w:tcPr>
            <w:tcW w:w="74" w:type="pct"/>
            <w:shd w:val="clear" w:color="auto" w:fill="auto"/>
            <w:vAlign w:val="bottom"/>
          </w:tcPr>
          <w:p w14:paraId="3C67A82D" w14:textId="77777777" w:rsidR="00F06D6C" w:rsidRPr="00C44451" w:rsidRDefault="00F06D6C" w:rsidP="000610EE">
            <w:pPr>
              <w:keepNext/>
              <w:rPr>
                <w:rFonts w:ascii="Arial" w:hAnsi="Arial" w:cs="Arial"/>
                <w:bCs/>
                <w:sz w:val="8"/>
                <w:szCs w:val="8"/>
              </w:rPr>
            </w:pPr>
          </w:p>
        </w:tc>
        <w:tc>
          <w:tcPr>
            <w:tcW w:w="360" w:type="pct"/>
            <w:shd w:val="clear" w:color="auto" w:fill="auto"/>
            <w:vAlign w:val="bottom"/>
          </w:tcPr>
          <w:p w14:paraId="6FABA44E" w14:textId="77777777" w:rsidR="00F06D6C" w:rsidRPr="00C44451" w:rsidRDefault="00F06D6C" w:rsidP="000610EE">
            <w:pPr>
              <w:keepNext/>
              <w:rPr>
                <w:rFonts w:ascii="Arial" w:hAnsi="Arial" w:cs="Arial"/>
                <w:bCs/>
                <w:sz w:val="8"/>
                <w:szCs w:val="8"/>
              </w:rPr>
            </w:pPr>
          </w:p>
        </w:tc>
        <w:tc>
          <w:tcPr>
            <w:tcW w:w="42" w:type="pct"/>
            <w:shd w:val="clear" w:color="auto" w:fill="auto"/>
            <w:noWrap/>
            <w:vAlign w:val="bottom"/>
          </w:tcPr>
          <w:p w14:paraId="26CB3C00" w14:textId="77777777" w:rsidR="00F06D6C" w:rsidRPr="00C44451" w:rsidRDefault="00F06D6C" w:rsidP="000610EE">
            <w:pPr>
              <w:keepNext/>
              <w:rPr>
                <w:rFonts w:ascii="Arial" w:hAnsi="Arial" w:cs="Arial"/>
                <w:bCs/>
                <w:sz w:val="8"/>
                <w:szCs w:val="8"/>
              </w:rPr>
            </w:pPr>
          </w:p>
        </w:tc>
        <w:tc>
          <w:tcPr>
            <w:tcW w:w="42" w:type="pct"/>
            <w:shd w:val="clear" w:color="auto" w:fill="auto"/>
            <w:vAlign w:val="bottom"/>
          </w:tcPr>
          <w:p w14:paraId="5DC9829F" w14:textId="77777777" w:rsidR="00F06D6C" w:rsidRPr="00C44451" w:rsidRDefault="00F06D6C" w:rsidP="000610EE">
            <w:pPr>
              <w:pStyle w:val="la2"/>
              <w:keepNext/>
              <w:rPr>
                <w:rFonts w:ascii="Arial" w:hAnsi="Arial" w:cs="Arial"/>
              </w:rPr>
            </w:pPr>
          </w:p>
        </w:tc>
        <w:tc>
          <w:tcPr>
            <w:tcW w:w="70" w:type="pct"/>
            <w:shd w:val="clear" w:color="auto" w:fill="auto"/>
            <w:vAlign w:val="bottom"/>
          </w:tcPr>
          <w:p w14:paraId="16A4F790" w14:textId="77777777" w:rsidR="00F06D6C" w:rsidRPr="00C44451"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C44451" w:rsidRDefault="00F06D6C" w:rsidP="000610EE">
            <w:pPr>
              <w:keepNext/>
              <w:jc w:val="right"/>
              <w:rPr>
                <w:rFonts w:ascii="Arial" w:hAnsi="Arial" w:cs="Arial"/>
                <w:bCs/>
                <w:sz w:val="8"/>
                <w:szCs w:val="8"/>
              </w:rPr>
            </w:pPr>
          </w:p>
        </w:tc>
        <w:tc>
          <w:tcPr>
            <w:tcW w:w="29" w:type="pct"/>
            <w:shd w:val="clear" w:color="auto" w:fill="auto"/>
            <w:noWrap/>
            <w:vAlign w:val="bottom"/>
          </w:tcPr>
          <w:p w14:paraId="6AC7317F" w14:textId="77777777" w:rsidR="00F06D6C" w:rsidRPr="00C44451" w:rsidRDefault="00F06D6C" w:rsidP="000610EE">
            <w:pPr>
              <w:keepNext/>
              <w:rPr>
                <w:rFonts w:ascii="Arial" w:hAnsi="Arial" w:cs="Arial"/>
                <w:bCs/>
                <w:sz w:val="8"/>
                <w:szCs w:val="8"/>
              </w:rPr>
            </w:pPr>
          </w:p>
        </w:tc>
      </w:tr>
      <w:tr w:rsidR="009C238C" w:rsidRPr="00C44451" w14:paraId="4FEC032D" w14:textId="77777777" w:rsidTr="009C238C">
        <w:trPr>
          <w:jc w:val="center"/>
        </w:trPr>
        <w:tc>
          <w:tcPr>
            <w:tcW w:w="1685" w:type="pct"/>
            <w:shd w:val="clear" w:color="auto" w:fill="auto"/>
            <w:vAlign w:val="bottom"/>
          </w:tcPr>
          <w:p w14:paraId="2A378B19" w14:textId="77777777" w:rsidR="00F06D6C" w:rsidRPr="00C44451" w:rsidRDefault="00F06D6C" w:rsidP="000610EE">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2FE00198" w14:textId="77777777" w:rsidR="00F06D6C" w:rsidRPr="00C44451" w:rsidRDefault="00F06D6C" w:rsidP="000610EE">
            <w:pPr>
              <w:pStyle w:val="la2"/>
              <w:keepNext/>
              <w:rPr>
                <w:rFonts w:ascii="Arial" w:hAnsi="Arial" w:cs="Arial"/>
              </w:rPr>
            </w:pPr>
          </w:p>
        </w:tc>
        <w:tc>
          <w:tcPr>
            <w:tcW w:w="1014" w:type="pct"/>
            <w:gridSpan w:val="6"/>
            <w:tcBorders>
              <w:top w:val="single" w:sz="4" w:space="0" w:color="auto"/>
            </w:tcBorders>
            <w:shd w:val="clear" w:color="auto" w:fill="auto"/>
            <w:vAlign w:val="bottom"/>
          </w:tcPr>
          <w:p w14:paraId="3FA9F0F2" w14:textId="77777777" w:rsidR="00F06D6C" w:rsidRPr="00C44451" w:rsidRDefault="00F06D6C" w:rsidP="000610EE">
            <w:pPr>
              <w:keepNext/>
              <w:rPr>
                <w:rFonts w:ascii="Arial" w:hAnsi="Arial" w:cs="Arial"/>
                <w:bCs/>
                <w:sz w:val="8"/>
                <w:szCs w:val="8"/>
              </w:rPr>
            </w:pPr>
          </w:p>
        </w:tc>
        <w:tc>
          <w:tcPr>
            <w:tcW w:w="42" w:type="pct"/>
            <w:shd w:val="clear" w:color="auto" w:fill="auto"/>
            <w:noWrap/>
            <w:vAlign w:val="bottom"/>
          </w:tcPr>
          <w:p w14:paraId="758D4DC0" w14:textId="77777777" w:rsidR="00F06D6C" w:rsidRPr="00C44451" w:rsidRDefault="00F06D6C" w:rsidP="000610EE">
            <w:pPr>
              <w:keepNext/>
              <w:rPr>
                <w:rFonts w:ascii="Arial" w:hAnsi="Arial" w:cs="Arial"/>
                <w:bCs/>
                <w:sz w:val="8"/>
                <w:szCs w:val="8"/>
              </w:rPr>
            </w:pPr>
          </w:p>
        </w:tc>
        <w:tc>
          <w:tcPr>
            <w:tcW w:w="43" w:type="pct"/>
            <w:shd w:val="clear" w:color="auto" w:fill="auto"/>
            <w:vAlign w:val="bottom"/>
          </w:tcPr>
          <w:p w14:paraId="48ECB6C9" w14:textId="77777777" w:rsidR="00F06D6C" w:rsidRPr="00C44451" w:rsidRDefault="00F06D6C" w:rsidP="000610EE">
            <w:pPr>
              <w:pStyle w:val="la2"/>
              <w:keepNext/>
              <w:rPr>
                <w:rFonts w:ascii="Arial" w:hAnsi="Arial" w:cs="Arial"/>
              </w:rPr>
            </w:pPr>
          </w:p>
        </w:tc>
        <w:tc>
          <w:tcPr>
            <w:tcW w:w="1085" w:type="pct"/>
            <w:gridSpan w:val="6"/>
            <w:tcBorders>
              <w:top w:val="single" w:sz="4" w:space="0" w:color="auto"/>
            </w:tcBorders>
            <w:shd w:val="clear" w:color="auto" w:fill="auto"/>
            <w:vAlign w:val="bottom"/>
          </w:tcPr>
          <w:p w14:paraId="3C2D168F" w14:textId="77777777" w:rsidR="00F06D6C" w:rsidRPr="00C44451" w:rsidRDefault="00F06D6C" w:rsidP="000610EE">
            <w:pPr>
              <w:keepNext/>
              <w:rPr>
                <w:rFonts w:ascii="Arial" w:hAnsi="Arial" w:cs="Arial"/>
                <w:bCs/>
                <w:sz w:val="8"/>
                <w:szCs w:val="8"/>
              </w:rPr>
            </w:pPr>
          </w:p>
        </w:tc>
        <w:tc>
          <w:tcPr>
            <w:tcW w:w="43" w:type="pct"/>
            <w:shd w:val="clear" w:color="auto" w:fill="auto"/>
            <w:noWrap/>
            <w:vAlign w:val="bottom"/>
          </w:tcPr>
          <w:p w14:paraId="28C7481D" w14:textId="77777777" w:rsidR="00F06D6C" w:rsidRPr="00C44451" w:rsidRDefault="00F06D6C" w:rsidP="000610EE">
            <w:pPr>
              <w:keepNext/>
              <w:rPr>
                <w:rFonts w:ascii="Arial" w:hAnsi="Arial" w:cs="Arial"/>
                <w:bCs/>
                <w:sz w:val="8"/>
                <w:szCs w:val="8"/>
              </w:rPr>
            </w:pPr>
          </w:p>
        </w:tc>
        <w:tc>
          <w:tcPr>
            <w:tcW w:w="44" w:type="pct"/>
            <w:shd w:val="clear" w:color="auto" w:fill="auto"/>
            <w:vAlign w:val="bottom"/>
          </w:tcPr>
          <w:p w14:paraId="0026440D" w14:textId="77777777" w:rsidR="00F06D6C" w:rsidRPr="00C44451" w:rsidRDefault="00F06D6C" w:rsidP="000610EE">
            <w:pPr>
              <w:pStyle w:val="la2"/>
              <w:keepNext/>
              <w:rPr>
                <w:rFonts w:ascii="Arial" w:hAnsi="Arial" w:cs="Arial"/>
              </w:rPr>
            </w:pPr>
          </w:p>
        </w:tc>
        <w:tc>
          <w:tcPr>
            <w:tcW w:w="74" w:type="pct"/>
            <w:shd w:val="clear" w:color="auto" w:fill="auto"/>
            <w:vAlign w:val="bottom"/>
          </w:tcPr>
          <w:p w14:paraId="570D4D16" w14:textId="77777777" w:rsidR="00F06D6C" w:rsidRPr="00C44451" w:rsidRDefault="00F06D6C" w:rsidP="000610EE">
            <w:pPr>
              <w:keepNext/>
              <w:rPr>
                <w:rFonts w:ascii="Arial" w:hAnsi="Arial" w:cs="Arial"/>
                <w:bCs/>
                <w:sz w:val="8"/>
                <w:szCs w:val="8"/>
              </w:rPr>
            </w:pPr>
          </w:p>
        </w:tc>
        <w:tc>
          <w:tcPr>
            <w:tcW w:w="360" w:type="pct"/>
            <w:shd w:val="clear" w:color="auto" w:fill="auto"/>
            <w:vAlign w:val="bottom"/>
          </w:tcPr>
          <w:p w14:paraId="34531ED5" w14:textId="77777777" w:rsidR="00F06D6C" w:rsidRPr="00C44451" w:rsidRDefault="00F06D6C" w:rsidP="000610EE">
            <w:pPr>
              <w:keepNext/>
              <w:rPr>
                <w:rFonts w:ascii="Arial" w:hAnsi="Arial" w:cs="Arial"/>
                <w:bCs/>
                <w:sz w:val="8"/>
                <w:szCs w:val="8"/>
              </w:rPr>
            </w:pPr>
          </w:p>
        </w:tc>
        <w:tc>
          <w:tcPr>
            <w:tcW w:w="42" w:type="pct"/>
            <w:shd w:val="clear" w:color="auto" w:fill="auto"/>
            <w:noWrap/>
            <w:vAlign w:val="bottom"/>
          </w:tcPr>
          <w:p w14:paraId="73D2B16F" w14:textId="77777777" w:rsidR="00F06D6C" w:rsidRPr="00C44451" w:rsidRDefault="00F06D6C" w:rsidP="000610EE">
            <w:pPr>
              <w:keepNext/>
              <w:rPr>
                <w:rFonts w:ascii="Arial" w:hAnsi="Arial" w:cs="Arial"/>
                <w:bCs/>
                <w:sz w:val="8"/>
                <w:szCs w:val="8"/>
              </w:rPr>
            </w:pPr>
          </w:p>
        </w:tc>
        <w:tc>
          <w:tcPr>
            <w:tcW w:w="42" w:type="pct"/>
            <w:shd w:val="clear" w:color="auto" w:fill="auto"/>
            <w:vAlign w:val="bottom"/>
          </w:tcPr>
          <w:p w14:paraId="74EDEA47" w14:textId="77777777" w:rsidR="00F06D6C" w:rsidRPr="00C44451" w:rsidRDefault="00F06D6C" w:rsidP="000610EE">
            <w:pPr>
              <w:pStyle w:val="la2"/>
              <w:keepNext/>
              <w:rPr>
                <w:rFonts w:ascii="Arial" w:hAnsi="Arial" w:cs="Arial"/>
              </w:rPr>
            </w:pPr>
          </w:p>
        </w:tc>
        <w:tc>
          <w:tcPr>
            <w:tcW w:w="70" w:type="pct"/>
            <w:shd w:val="clear" w:color="auto" w:fill="auto"/>
            <w:vAlign w:val="bottom"/>
          </w:tcPr>
          <w:p w14:paraId="6641A8D7" w14:textId="77777777" w:rsidR="00F06D6C" w:rsidRPr="00C44451"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C44451" w:rsidRDefault="00F06D6C" w:rsidP="000610EE">
            <w:pPr>
              <w:keepNext/>
              <w:jc w:val="right"/>
              <w:rPr>
                <w:rFonts w:ascii="Arial" w:hAnsi="Arial" w:cs="Arial"/>
                <w:bCs/>
                <w:sz w:val="8"/>
                <w:szCs w:val="8"/>
              </w:rPr>
            </w:pPr>
          </w:p>
        </w:tc>
        <w:tc>
          <w:tcPr>
            <w:tcW w:w="29" w:type="pct"/>
            <w:shd w:val="clear" w:color="auto" w:fill="auto"/>
            <w:noWrap/>
            <w:vAlign w:val="bottom"/>
          </w:tcPr>
          <w:p w14:paraId="49A4BCCE" w14:textId="77777777" w:rsidR="00F06D6C" w:rsidRPr="00C44451" w:rsidRDefault="00F06D6C" w:rsidP="000610EE">
            <w:pPr>
              <w:keepNext/>
              <w:rPr>
                <w:rFonts w:ascii="Arial" w:hAnsi="Arial" w:cs="Arial"/>
                <w:bCs/>
                <w:sz w:val="8"/>
                <w:szCs w:val="8"/>
              </w:rPr>
            </w:pPr>
          </w:p>
        </w:tc>
      </w:tr>
      <w:tr w:rsidR="009C238C" w:rsidRPr="00C44451" w14:paraId="79F14952" w14:textId="77777777" w:rsidTr="009C238C">
        <w:trPr>
          <w:jc w:val="center"/>
        </w:trPr>
        <w:tc>
          <w:tcPr>
            <w:tcW w:w="1685" w:type="pct"/>
            <w:shd w:val="clear" w:color="auto" w:fill="auto"/>
            <w:vAlign w:val="bottom"/>
          </w:tcPr>
          <w:p w14:paraId="2C42B51C" w14:textId="77777777" w:rsidR="00F06D6C" w:rsidRPr="00C44451" w:rsidRDefault="00F06D6C" w:rsidP="000610EE">
            <w:pPr>
              <w:pStyle w:val="NormalWeb"/>
              <w:keepNext/>
              <w:spacing w:before="0" w:beforeAutospacing="0" w:after="0" w:afterAutospacing="0"/>
              <w:ind w:left="240" w:hanging="240"/>
              <w:jc w:val="left"/>
              <w:rPr>
                <w:rFonts w:cs="Arial"/>
                <w:sz w:val="15"/>
                <w:szCs w:val="15"/>
              </w:rPr>
            </w:pPr>
            <w:r w:rsidRPr="00C44451">
              <w:rPr>
                <w:rFonts w:cs="Arial"/>
                <w:b/>
                <w:bCs/>
                <w:sz w:val="15"/>
                <w:szCs w:val="15"/>
              </w:rPr>
              <w:t>(In millions)</w:t>
            </w:r>
          </w:p>
        </w:tc>
        <w:tc>
          <w:tcPr>
            <w:tcW w:w="41" w:type="pct"/>
            <w:shd w:val="clear" w:color="auto" w:fill="auto"/>
            <w:vAlign w:val="bottom"/>
          </w:tcPr>
          <w:p w14:paraId="162AABE5" w14:textId="77777777" w:rsidR="00F06D6C" w:rsidRPr="00C44451" w:rsidRDefault="00F06D6C" w:rsidP="000610EE">
            <w:pPr>
              <w:pStyle w:val="la2"/>
              <w:keepNext/>
              <w:rPr>
                <w:rFonts w:ascii="Arial" w:hAnsi="Arial" w:cs="Arial"/>
                <w:sz w:val="15"/>
                <w:szCs w:val="15"/>
              </w:rPr>
            </w:pPr>
          </w:p>
        </w:tc>
        <w:tc>
          <w:tcPr>
            <w:tcW w:w="56" w:type="pct"/>
            <w:shd w:val="clear" w:color="auto" w:fill="auto"/>
            <w:vAlign w:val="bottom"/>
          </w:tcPr>
          <w:p w14:paraId="7E1136EC" w14:textId="77777777" w:rsidR="00F06D6C" w:rsidRPr="00C44451" w:rsidRDefault="00F06D6C" w:rsidP="000610EE">
            <w:pPr>
              <w:keepNext/>
              <w:rPr>
                <w:rFonts w:ascii="Arial" w:hAnsi="Arial" w:cs="Arial"/>
                <w:bCs/>
                <w:sz w:val="15"/>
                <w:szCs w:val="15"/>
              </w:rPr>
            </w:pPr>
          </w:p>
        </w:tc>
        <w:tc>
          <w:tcPr>
            <w:tcW w:w="383" w:type="pct"/>
            <w:shd w:val="clear" w:color="auto" w:fill="auto"/>
            <w:vAlign w:val="bottom"/>
          </w:tcPr>
          <w:p w14:paraId="7574E78E" w14:textId="77777777" w:rsidR="00F06D6C" w:rsidRPr="00C44451" w:rsidRDefault="00F06D6C" w:rsidP="000610EE">
            <w:pPr>
              <w:keepNext/>
              <w:jc w:val="right"/>
              <w:rPr>
                <w:rFonts w:ascii="Arial" w:hAnsi="Arial" w:cs="Arial"/>
                <w:sz w:val="15"/>
                <w:szCs w:val="15"/>
              </w:rPr>
            </w:pPr>
            <w:r w:rsidRPr="00C44451">
              <w:rPr>
                <w:rFonts w:ascii="Arial" w:hAnsi="Arial" w:cs="Arial"/>
                <w:b/>
                <w:bCs/>
                <w:sz w:val="15"/>
                <w:szCs w:val="15"/>
              </w:rPr>
              <w:t>Fair Value</w:t>
            </w:r>
          </w:p>
        </w:tc>
        <w:tc>
          <w:tcPr>
            <w:tcW w:w="36" w:type="pct"/>
            <w:shd w:val="clear" w:color="auto" w:fill="auto"/>
            <w:noWrap/>
            <w:vAlign w:val="bottom"/>
          </w:tcPr>
          <w:p w14:paraId="20E41B1D" w14:textId="77777777" w:rsidR="00F06D6C" w:rsidRPr="00C44451"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C44451" w:rsidRDefault="00F06D6C" w:rsidP="000610EE">
            <w:pPr>
              <w:pStyle w:val="la2"/>
              <w:keepNext/>
              <w:rPr>
                <w:rFonts w:ascii="Arial" w:hAnsi="Arial" w:cs="Arial"/>
                <w:sz w:val="15"/>
                <w:szCs w:val="15"/>
              </w:rPr>
            </w:pPr>
          </w:p>
        </w:tc>
        <w:tc>
          <w:tcPr>
            <w:tcW w:w="66" w:type="pct"/>
            <w:shd w:val="clear" w:color="auto" w:fill="auto"/>
            <w:vAlign w:val="bottom"/>
          </w:tcPr>
          <w:p w14:paraId="5A4DB9E5" w14:textId="77777777" w:rsidR="00F06D6C" w:rsidRPr="00C44451" w:rsidRDefault="00F06D6C" w:rsidP="000610EE">
            <w:pPr>
              <w:keepNext/>
              <w:rPr>
                <w:rFonts w:ascii="Arial" w:hAnsi="Arial" w:cs="Arial"/>
                <w:bCs/>
                <w:sz w:val="15"/>
                <w:szCs w:val="15"/>
              </w:rPr>
            </w:pPr>
          </w:p>
        </w:tc>
        <w:tc>
          <w:tcPr>
            <w:tcW w:w="436" w:type="pct"/>
            <w:shd w:val="clear" w:color="auto" w:fill="auto"/>
            <w:vAlign w:val="bottom"/>
          </w:tcPr>
          <w:p w14:paraId="72E1735C" w14:textId="77777777" w:rsidR="00F06D6C" w:rsidRPr="00C44451" w:rsidRDefault="00F06D6C" w:rsidP="000610EE">
            <w:pPr>
              <w:keepNext/>
              <w:jc w:val="right"/>
              <w:rPr>
                <w:rFonts w:ascii="Arial" w:hAnsi="Arial" w:cs="Arial"/>
                <w:bCs/>
                <w:sz w:val="15"/>
                <w:szCs w:val="15"/>
              </w:rPr>
            </w:pPr>
            <w:r w:rsidRPr="00C44451">
              <w:rPr>
                <w:rFonts w:ascii="Arial" w:hAnsi="Arial" w:cs="Arial"/>
                <w:b/>
                <w:bCs/>
                <w:sz w:val="15"/>
                <w:szCs w:val="15"/>
              </w:rPr>
              <w:t>Unrealized</w:t>
            </w:r>
            <w:r w:rsidRPr="00C44451">
              <w:rPr>
                <w:rFonts w:ascii="Arial" w:hAnsi="Arial" w:cs="Arial"/>
                <w:b/>
                <w:bCs/>
                <w:sz w:val="15"/>
                <w:szCs w:val="15"/>
              </w:rPr>
              <w:br/>
              <w:t>Losses</w:t>
            </w:r>
          </w:p>
        </w:tc>
        <w:tc>
          <w:tcPr>
            <w:tcW w:w="42" w:type="pct"/>
            <w:shd w:val="clear" w:color="auto" w:fill="auto"/>
            <w:noWrap/>
            <w:vAlign w:val="bottom"/>
          </w:tcPr>
          <w:p w14:paraId="4E138336" w14:textId="77777777" w:rsidR="00F06D6C" w:rsidRPr="00C44451" w:rsidRDefault="00F06D6C" w:rsidP="000610EE">
            <w:pPr>
              <w:keepNext/>
              <w:rPr>
                <w:rFonts w:ascii="Arial" w:hAnsi="Arial" w:cs="Arial"/>
                <w:bCs/>
                <w:sz w:val="15"/>
                <w:szCs w:val="15"/>
              </w:rPr>
            </w:pPr>
          </w:p>
        </w:tc>
        <w:tc>
          <w:tcPr>
            <w:tcW w:w="43" w:type="pct"/>
            <w:shd w:val="clear" w:color="auto" w:fill="auto"/>
            <w:vAlign w:val="bottom"/>
          </w:tcPr>
          <w:p w14:paraId="5D9D92F2" w14:textId="77777777" w:rsidR="00F06D6C" w:rsidRPr="00C44451" w:rsidRDefault="00F06D6C" w:rsidP="000610EE">
            <w:pPr>
              <w:pStyle w:val="la2"/>
              <w:keepNext/>
              <w:rPr>
                <w:rFonts w:ascii="Arial" w:hAnsi="Arial" w:cs="Arial"/>
                <w:sz w:val="15"/>
                <w:szCs w:val="15"/>
              </w:rPr>
            </w:pPr>
          </w:p>
        </w:tc>
        <w:tc>
          <w:tcPr>
            <w:tcW w:w="87" w:type="pct"/>
            <w:shd w:val="clear" w:color="auto" w:fill="auto"/>
            <w:vAlign w:val="bottom"/>
          </w:tcPr>
          <w:p w14:paraId="011B3013" w14:textId="77777777" w:rsidR="00F06D6C" w:rsidRPr="00C44451" w:rsidRDefault="00F06D6C" w:rsidP="000610EE">
            <w:pPr>
              <w:keepNext/>
              <w:rPr>
                <w:rFonts w:ascii="Arial" w:hAnsi="Arial" w:cs="Arial"/>
                <w:bCs/>
                <w:sz w:val="15"/>
                <w:szCs w:val="15"/>
              </w:rPr>
            </w:pPr>
          </w:p>
        </w:tc>
        <w:tc>
          <w:tcPr>
            <w:tcW w:w="390" w:type="pct"/>
            <w:shd w:val="clear" w:color="auto" w:fill="auto"/>
            <w:vAlign w:val="bottom"/>
          </w:tcPr>
          <w:p w14:paraId="0B0FFA6F" w14:textId="77777777" w:rsidR="00F06D6C" w:rsidRPr="00C44451" w:rsidRDefault="00F06D6C" w:rsidP="000610EE">
            <w:pPr>
              <w:keepNext/>
              <w:jc w:val="right"/>
              <w:rPr>
                <w:rFonts w:ascii="Arial" w:hAnsi="Arial" w:cs="Arial"/>
                <w:bCs/>
                <w:sz w:val="15"/>
                <w:szCs w:val="15"/>
              </w:rPr>
            </w:pPr>
            <w:r w:rsidRPr="00C44451">
              <w:rPr>
                <w:rFonts w:ascii="Arial" w:hAnsi="Arial" w:cs="Arial"/>
                <w:b/>
                <w:bCs/>
                <w:sz w:val="15"/>
                <w:szCs w:val="15"/>
              </w:rPr>
              <w:t>Fair Value</w:t>
            </w:r>
          </w:p>
        </w:tc>
        <w:tc>
          <w:tcPr>
            <w:tcW w:w="43" w:type="pct"/>
            <w:shd w:val="clear" w:color="auto" w:fill="auto"/>
            <w:noWrap/>
            <w:vAlign w:val="bottom"/>
          </w:tcPr>
          <w:p w14:paraId="7F072A45" w14:textId="77777777" w:rsidR="00F06D6C" w:rsidRPr="00C44451" w:rsidRDefault="00F06D6C" w:rsidP="000610EE">
            <w:pPr>
              <w:keepNext/>
              <w:rPr>
                <w:rFonts w:ascii="Arial" w:hAnsi="Arial" w:cs="Arial"/>
                <w:bCs/>
                <w:sz w:val="15"/>
                <w:szCs w:val="15"/>
              </w:rPr>
            </w:pPr>
          </w:p>
        </w:tc>
        <w:tc>
          <w:tcPr>
            <w:tcW w:w="44" w:type="pct"/>
            <w:shd w:val="clear" w:color="auto" w:fill="auto"/>
            <w:vAlign w:val="bottom"/>
          </w:tcPr>
          <w:p w14:paraId="50ED9C61" w14:textId="77777777" w:rsidR="00F06D6C" w:rsidRPr="00C44451" w:rsidRDefault="00F06D6C" w:rsidP="000610EE">
            <w:pPr>
              <w:pStyle w:val="la2"/>
              <w:keepNext/>
              <w:rPr>
                <w:rFonts w:ascii="Arial" w:hAnsi="Arial" w:cs="Arial"/>
                <w:sz w:val="15"/>
                <w:szCs w:val="15"/>
              </w:rPr>
            </w:pPr>
          </w:p>
        </w:tc>
        <w:tc>
          <w:tcPr>
            <w:tcW w:w="87" w:type="pct"/>
            <w:shd w:val="clear" w:color="auto" w:fill="auto"/>
            <w:vAlign w:val="bottom"/>
          </w:tcPr>
          <w:p w14:paraId="4695087C" w14:textId="77777777" w:rsidR="00F06D6C" w:rsidRPr="00C44451" w:rsidRDefault="00F06D6C" w:rsidP="000610EE">
            <w:pPr>
              <w:keepNext/>
              <w:rPr>
                <w:rFonts w:ascii="Arial" w:hAnsi="Arial" w:cs="Arial"/>
                <w:bCs/>
                <w:sz w:val="15"/>
                <w:szCs w:val="15"/>
              </w:rPr>
            </w:pPr>
          </w:p>
        </w:tc>
        <w:tc>
          <w:tcPr>
            <w:tcW w:w="434" w:type="pct"/>
            <w:shd w:val="clear" w:color="auto" w:fill="auto"/>
            <w:vAlign w:val="bottom"/>
          </w:tcPr>
          <w:p w14:paraId="5E734F51" w14:textId="77777777" w:rsidR="00F06D6C" w:rsidRPr="00C44451" w:rsidRDefault="00F06D6C" w:rsidP="000610EE">
            <w:pPr>
              <w:keepNext/>
              <w:jc w:val="right"/>
              <w:rPr>
                <w:rFonts w:ascii="Arial" w:hAnsi="Arial" w:cs="Arial"/>
                <w:bCs/>
                <w:sz w:val="15"/>
                <w:szCs w:val="15"/>
              </w:rPr>
            </w:pPr>
            <w:r w:rsidRPr="00C44451">
              <w:rPr>
                <w:rFonts w:ascii="Arial" w:hAnsi="Arial" w:cs="Arial"/>
                <w:b/>
                <w:bCs/>
                <w:sz w:val="15"/>
                <w:szCs w:val="15"/>
              </w:rPr>
              <w:t>Unrealized</w:t>
            </w:r>
            <w:r w:rsidRPr="00C44451">
              <w:rPr>
                <w:rFonts w:ascii="Arial" w:hAnsi="Arial" w:cs="Arial"/>
                <w:b/>
                <w:bCs/>
                <w:sz w:val="15"/>
                <w:szCs w:val="15"/>
              </w:rPr>
              <w:br/>
              <w:t>Losses</w:t>
            </w:r>
          </w:p>
        </w:tc>
        <w:tc>
          <w:tcPr>
            <w:tcW w:w="43" w:type="pct"/>
            <w:shd w:val="clear" w:color="auto" w:fill="auto"/>
            <w:noWrap/>
            <w:vAlign w:val="bottom"/>
          </w:tcPr>
          <w:p w14:paraId="08B6C134" w14:textId="77777777" w:rsidR="00F06D6C" w:rsidRPr="00C44451" w:rsidRDefault="00F06D6C" w:rsidP="000610EE">
            <w:pPr>
              <w:keepNext/>
              <w:rPr>
                <w:rFonts w:ascii="Arial" w:hAnsi="Arial" w:cs="Arial"/>
                <w:bCs/>
                <w:sz w:val="15"/>
                <w:szCs w:val="15"/>
              </w:rPr>
            </w:pPr>
          </w:p>
        </w:tc>
        <w:tc>
          <w:tcPr>
            <w:tcW w:w="44" w:type="pct"/>
            <w:shd w:val="clear" w:color="auto" w:fill="auto"/>
            <w:vAlign w:val="bottom"/>
          </w:tcPr>
          <w:p w14:paraId="661E9525" w14:textId="77777777" w:rsidR="00F06D6C" w:rsidRPr="00C44451" w:rsidRDefault="00F06D6C" w:rsidP="000610EE">
            <w:pPr>
              <w:pStyle w:val="la2"/>
              <w:keepNext/>
              <w:rPr>
                <w:rFonts w:ascii="Arial" w:hAnsi="Arial" w:cs="Arial"/>
                <w:sz w:val="15"/>
                <w:szCs w:val="15"/>
              </w:rPr>
            </w:pPr>
          </w:p>
        </w:tc>
        <w:tc>
          <w:tcPr>
            <w:tcW w:w="74" w:type="pct"/>
            <w:shd w:val="clear" w:color="auto" w:fill="auto"/>
            <w:vAlign w:val="bottom"/>
          </w:tcPr>
          <w:p w14:paraId="3E4CA18E" w14:textId="77777777" w:rsidR="00F06D6C" w:rsidRPr="00C44451" w:rsidRDefault="00F06D6C" w:rsidP="000610EE">
            <w:pPr>
              <w:keepNext/>
              <w:rPr>
                <w:rFonts w:ascii="Arial" w:hAnsi="Arial" w:cs="Arial"/>
                <w:bCs/>
                <w:sz w:val="15"/>
                <w:szCs w:val="15"/>
              </w:rPr>
            </w:pPr>
          </w:p>
        </w:tc>
        <w:tc>
          <w:tcPr>
            <w:tcW w:w="360" w:type="pct"/>
            <w:shd w:val="clear" w:color="auto" w:fill="auto"/>
            <w:vAlign w:val="bottom"/>
          </w:tcPr>
          <w:p w14:paraId="1CDE9AC2" w14:textId="77777777" w:rsidR="00F06D6C" w:rsidRPr="00C44451" w:rsidRDefault="00F06D6C" w:rsidP="000610EE">
            <w:pPr>
              <w:keepNext/>
              <w:jc w:val="right"/>
              <w:rPr>
                <w:rFonts w:ascii="Arial" w:hAnsi="Arial" w:cs="Arial"/>
                <w:bCs/>
                <w:sz w:val="15"/>
                <w:szCs w:val="15"/>
              </w:rPr>
            </w:pPr>
            <w:r w:rsidRPr="00C44451">
              <w:rPr>
                <w:rFonts w:ascii="Arial" w:hAnsi="Arial" w:cs="Arial"/>
                <w:b/>
                <w:bCs/>
                <w:sz w:val="15"/>
                <w:szCs w:val="15"/>
              </w:rPr>
              <w:t>Total</w:t>
            </w:r>
            <w:r w:rsidRPr="00C44451">
              <w:rPr>
                <w:rFonts w:ascii="Arial" w:hAnsi="Arial" w:cs="Arial"/>
                <w:b/>
                <w:bCs/>
                <w:sz w:val="15"/>
                <w:szCs w:val="15"/>
              </w:rPr>
              <w:br/>
              <w:t>Fair Value</w:t>
            </w:r>
          </w:p>
        </w:tc>
        <w:tc>
          <w:tcPr>
            <w:tcW w:w="42" w:type="pct"/>
            <w:shd w:val="clear" w:color="auto" w:fill="auto"/>
            <w:noWrap/>
            <w:vAlign w:val="bottom"/>
          </w:tcPr>
          <w:p w14:paraId="22E3B39C" w14:textId="77777777" w:rsidR="00F06D6C" w:rsidRPr="00C44451" w:rsidRDefault="00F06D6C" w:rsidP="000610EE">
            <w:pPr>
              <w:keepNext/>
              <w:rPr>
                <w:rFonts w:ascii="Arial" w:hAnsi="Arial" w:cs="Arial"/>
                <w:bCs/>
                <w:sz w:val="15"/>
                <w:szCs w:val="15"/>
              </w:rPr>
            </w:pPr>
          </w:p>
        </w:tc>
        <w:tc>
          <w:tcPr>
            <w:tcW w:w="42" w:type="pct"/>
            <w:shd w:val="clear" w:color="auto" w:fill="auto"/>
            <w:vAlign w:val="bottom"/>
          </w:tcPr>
          <w:p w14:paraId="146E24D1" w14:textId="77777777" w:rsidR="00F06D6C" w:rsidRPr="00C44451" w:rsidRDefault="00F06D6C" w:rsidP="000610EE">
            <w:pPr>
              <w:pStyle w:val="la2"/>
              <w:keepNext/>
              <w:rPr>
                <w:rFonts w:ascii="Arial" w:hAnsi="Arial" w:cs="Arial"/>
                <w:sz w:val="15"/>
                <w:szCs w:val="15"/>
              </w:rPr>
            </w:pPr>
          </w:p>
        </w:tc>
        <w:tc>
          <w:tcPr>
            <w:tcW w:w="70" w:type="pct"/>
            <w:shd w:val="clear" w:color="auto" w:fill="auto"/>
            <w:vAlign w:val="bottom"/>
          </w:tcPr>
          <w:p w14:paraId="608721CB" w14:textId="77777777" w:rsidR="00F06D6C" w:rsidRPr="00C44451"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C44451" w:rsidRDefault="00F06D6C" w:rsidP="000610EE">
            <w:pPr>
              <w:keepNext/>
              <w:jc w:val="right"/>
              <w:rPr>
                <w:rFonts w:ascii="Arial" w:hAnsi="Arial" w:cs="Arial"/>
                <w:bCs/>
                <w:sz w:val="15"/>
                <w:szCs w:val="15"/>
              </w:rPr>
            </w:pPr>
          </w:p>
        </w:tc>
        <w:tc>
          <w:tcPr>
            <w:tcW w:w="29" w:type="pct"/>
            <w:shd w:val="clear" w:color="auto" w:fill="auto"/>
            <w:noWrap/>
            <w:vAlign w:val="bottom"/>
          </w:tcPr>
          <w:p w14:paraId="134FDD81" w14:textId="77777777" w:rsidR="00F06D6C" w:rsidRPr="00C44451" w:rsidRDefault="00F06D6C" w:rsidP="000610EE">
            <w:pPr>
              <w:keepNext/>
              <w:rPr>
                <w:rFonts w:ascii="Arial" w:hAnsi="Arial" w:cs="Arial"/>
                <w:bCs/>
                <w:sz w:val="15"/>
                <w:szCs w:val="15"/>
              </w:rPr>
            </w:pPr>
          </w:p>
        </w:tc>
      </w:tr>
      <w:tr w:rsidR="009C238C" w:rsidRPr="00C44451" w14:paraId="4B8818BF" w14:textId="77777777" w:rsidTr="009C238C">
        <w:trPr>
          <w:jc w:val="center"/>
        </w:trPr>
        <w:tc>
          <w:tcPr>
            <w:tcW w:w="1685" w:type="pct"/>
            <w:tcBorders>
              <w:bottom w:val="single" w:sz="4" w:space="0" w:color="auto"/>
            </w:tcBorders>
            <w:shd w:val="clear" w:color="auto" w:fill="auto"/>
            <w:vAlign w:val="bottom"/>
          </w:tcPr>
          <w:p w14:paraId="3896B61E" w14:textId="77777777" w:rsidR="00F06D6C" w:rsidRPr="00C44451" w:rsidRDefault="00F06D6C" w:rsidP="000610EE">
            <w:pPr>
              <w:pStyle w:val="NormalWeb"/>
              <w:keepNext/>
              <w:spacing w:before="0" w:beforeAutospacing="0" w:after="0" w:afterAutospacing="0"/>
              <w:ind w:left="240" w:hanging="240"/>
              <w:jc w:val="left"/>
              <w:rPr>
                <w:rFonts w:cs="Arial"/>
                <w:sz w:val="8"/>
                <w:szCs w:val="8"/>
              </w:rPr>
            </w:pPr>
          </w:p>
        </w:tc>
        <w:tc>
          <w:tcPr>
            <w:tcW w:w="41" w:type="pct"/>
            <w:tcBorders>
              <w:bottom w:val="single" w:sz="4" w:space="0" w:color="auto"/>
            </w:tcBorders>
            <w:shd w:val="clear" w:color="auto" w:fill="auto"/>
            <w:vAlign w:val="bottom"/>
          </w:tcPr>
          <w:p w14:paraId="08D562F6" w14:textId="77777777" w:rsidR="00F06D6C" w:rsidRPr="00C44451" w:rsidRDefault="00F06D6C" w:rsidP="000610EE">
            <w:pPr>
              <w:pStyle w:val="la2"/>
              <w:keepNext/>
              <w:rPr>
                <w:rFonts w:ascii="Arial" w:hAnsi="Arial" w:cs="Arial"/>
              </w:rPr>
            </w:pPr>
          </w:p>
        </w:tc>
        <w:tc>
          <w:tcPr>
            <w:tcW w:w="56" w:type="pct"/>
            <w:tcBorders>
              <w:bottom w:val="single" w:sz="4" w:space="0" w:color="auto"/>
            </w:tcBorders>
            <w:shd w:val="clear" w:color="auto" w:fill="auto"/>
            <w:vAlign w:val="bottom"/>
          </w:tcPr>
          <w:p w14:paraId="7D422478" w14:textId="77777777" w:rsidR="00F06D6C" w:rsidRPr="00C44451" w:rsidRDefault="00F06D6C" w:rsidP="000610EE">
            <w:pPr>
              <w:keepNext/>
              <w:rPr>
                <w:rFonts w:ascii="Arial" w:hAnsi="Arial" w:cs="Arial"/>
                <w:bCs/>
                <w:sz w:val="8"/>
                <w:szCs w:val="8"/>
              </w:rPr>
            </w:pPr>
          </w:p>
        </w:tc>
        <w:tc>
          <w:tcPr>
            <w:tcW w:w="383" w:type="pct"/>
            <w:tcBorders>
              <w:bottom w:val="single" w:sz="4" w:space="0" w:color="auto"/>
            </w:tcBorders>
            <w:shd w:val="clear" w:color="auto" w:fill="auto"/>
            <w:vAlign w:val="bottom"/>
          </w:tcPr>
          <w:p w14:paraId="6D7E1D21" w14:textId="77777777" w:rsidR="00F06D6C" w:rsidRPr="00C44451"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C44451"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C44451" w:rsidRDefault="00F06D6C" w:rsidP="000610EE">
            <w:pPr>
              <w:pStyle w:val="la2"/>
              <w:keepNext/>
              <w:rPr>
                <w:rFonts w:ascii="Arial" w:hAnsi="Arial" w:cs="Arial"/>
              </w:rPr>
            </w:pPr>
          </w:p>
        </w:tc>
        <w:tc>
          <w:tcPr>
            <w:tcW w:w="66" w:type="pct"/>
            <w:tcBorders>
              <w:bottom w:val="single" w:sz="4" w:space="0" w:color="auto"/>
            </w:tcBorders>
            <w:shd w:val="clear" w:color="auto" w:fill="auto"/>
            <w:vAlign w:val="bottom"/>
          </w:tcPr>
          <w:p w14:paraId="4477F870" w14:textId="77777777" w:rsidR="00F06D6C" w:rsidRPr="00C44451" w:rsidRDefault="00F06D6C" w:rsidP="000610EE">
            <w:pPr>
              <w:keepNext/>
              <w:rPr>
                <w:rFonts w:ascii="Arial" w:hAnsi="Arial" w:cs="Arial"/>
                <w:bCs/>
                <w:sz w:val="8"/>
                <w:szCs w:val="8"/>
              </w:rPr>
            </w:pPr>
          </w:p>
        </w:tc>
        <w:tc>
          <w:tcPr>
            <w:tcW w:w="436" w:type="pct"/>
            <w:tcBorders>
              <w:bottom w:val="single" w:sz="4" w:space="0" w:color="auto"/>
            </w:tcBorders>
            <w:shd w:val="clear" w:color="auto" w:fill="auto"/>
            <w:vAlign w:val="bottom"/>
          </w:tcPr>
          <w:p w14:paraId="4982C205" w14:textId="77777777" w:rsidR="00F06D6C" w:rsidRPr="00C44451" w:rsidRDefault="00F06D6C" w:rsidP="000610EE">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385A11C8" w14:textId="77777777" w:rsidR="00F06D6C" w:rsidRPr="00C44451" w:rsidRDefault="00F06D6C" w:rsidP="000610EE">
            <w:pPr>
              <w:keepNext/>
              <w:rPr>
                <w:rFonts w:ascii="Arial" w:hAnsi="Arial" w:cs="Arial"/>
                <w:bCs/>
                <w:sz w:val="8"/>
                <w:szCs w:val="8"/>
              </w:rPr>
            </w:pPr>
          </w:p>
        </w:tc>
        <w:tc>
          <w:tcPr>
            <w:tcW w:w="43" w:type="pct"/>
            <w:tcBorders>
              <w:bottom w:val="single" w:sz="4" w:space="0" w:color="auto"/>
            </w:tcBorders>
            <w:shd w:val="clear" w:color="auto" w:fill="auto"/>
            <w:vAlign w:val="bottom"/>
          </w:tcPr>
          <w:p w14:paraId="726908EF" w14:textId="77777777" w:rsidR="00F06D6C" w:rsidRPr="00C44451" w:rsidRDefault="00F06D6C" w:rsidP="000610EE">
            <w:pPr>
              <w:pStyle w:val="la2"/>
              <w:keepNext/>
              <w:rPr>
                <w:rFonts w:ascii="Arial" w:hAnsi="Arial" w:cs="Arial"/>
              </w:rPr>
            </w:pPr>
          </w:p>
        </w:tc>
        <w:tc>
          <w:tcPr>
            <w:tcW w:w="87" w:type="pct"/>
            <w:tcBorders>
              <w:bottom w:val="single" w:sz="4" w:space="0" w:color="auto"/>
            </w:tcBorders>
            <w:shd w:val="clear" w:color="auto" w:fill="auto"/>
            <w:vAlign w:val="bottom"/>
          </w:tcPr>
          <w:p w14:paraId="4288AC83" w14:textId="77777777" w:rsidR="00F06D6C" w:rsidRPr="00C44451" w:rsidRDefault="00F06D6C" w:rsidP="000610EE">
            <w:pPr>
              <w:keepNext/>
              <w:rPr>
                <w:rFonts w:ascii="Arial" w:hAnsi="Arial" w:cs="Arial"/>
                <w:bCs/>
                <w:sz w:val="8"/>
                <w:szCs w:val="8"/>
              </w:rPr>
            </w:pPr>
          </w:p>
        </w:tc>
        <w:tc>
          <w:tcPr>
            <w:tcW w:w="390" w:type="pct"/>
            <w:tcBorders>
              <w:bottom w:val="single" w:sz="4" w:space="0" w:color="auto"/>
            </w:tcBorders>
            <w:shd w:val="clear" w:color="auto" w:fill="auto"/>
            <w:vAlign w:val="bottom"/>
          </w:tcPr>
          <w:p w14:paraId="104F08D1" w14:textId="77777777" w:rsidR="00F06D6C" w:rsidRPr="00C44451" w:rsidRDefault="00F06D6C" w:rsidP="000610EE">
            <w:pPr>
              <w:keepNext/>
              <w:rPr>
                <w:rFonts w:ascii="Arial" w:hAnsi="Arial" w:cs="Arial"/>
                <w:bCs/>
                <w:sz w:val="8"/>
                <w:szCs w:val="8"/>
              </w:rPr>
            </w:pPr>
          </w:p>
        </w:tc>
        <w:tc>
          <w:tcPr>
            <w:tcW w:w="43" w:type="pct"/>
            <w:tcBorders>
              <w:bottom w:val="single" w:sz="4" w:space="0" w:color="auto"/>
            </w:tcBorders>
            <w:shd w:val="clear" w:color="auto" w:fill="auto"/>
            <w:noWrap/>
            <w:vAlign w:val="bottom"/>
          </w:tcPr>
          <w:p w14:paraId="4311EAA1" w14:textId="77777777" w:rsidR="00F06D6C" w:rsidRPr="00C44451" w:rsidRDefault="00F06D6C" w:rsidP="000610EE">
            <w:pPr>
              <w:keepNext/>
              <w:rPr>
                <w:rFonts w:ascii="Arial" w:hAnsi="Arial" w:cs="Arial"/>
                <w:bCs/>
                <w:sz w:val="8"/>
                <w:szCs w:val="8"/>
              </w:rPr>
            </w:pPr>
          </w:p>
        </w:tc>
        <w:tc>
          <w:tcPr>
            <w:tcW w:w="44" w:type="pct"/>
            <w:tcBorders>
              <w:bottom w:val="single" w:sz="4" w:space="0" w:color="auto"/>
            </w:tcBorders>
            <w:shd w:val="clear" w:color="auto" w:fill="auto"/>
            <w:vAlign w:val="bottom"/>
          </w:tcPr>
          <w:p w14:paraId="2162FEE1" w14:textId="77777777" w:rsidR="00F06D6C" w:rsidRPr="00C44451" w:rsidRDefault="00F06D6C" w:rsidP="000610EE">
            <w:pPr>
              <w:pStyle w:val="la2"/>
              <w:keepNext/>
              <w:rPr>
                <w:rFonts w:ascii="Arial" w:hAnsi="Arial" w:cs="Arial"/>
              </w:rPr>
            </w:pPr>
          </w:p>
        </w:tc>
        <w:tc>
          <w:tcPr>
            <w:tcW w:w="87" w:type="pct"/>
            <w:tcBorders>
              <w:bottom w:val="single" w:sz="4" w:space="0" w:color="auto"/>
            </w:tcBorders>
            <w:shd w:val="clear" w:color="auto" w:fill="auto"/>
            <w:vAlign w:val="bottom"/>
          </w:tcPr>
          <w:p w14:paraId="6DD8AFCA" w14:textId="77777777" w:rsidR="00F06D6C" w:rsidRPr="00C44451" w:rsidRDefault="00F06D6C" w:rsidP="000610EE">
            <w:pPr>
              <w:keepNext/>
              <w:rPr>
                <w:rFonts w:ascii="Arial" w:hAnsi="Arial" w:cs="Arial"/>
                <w:bCs/>
                <w:sz w:val="8"/>
                <w:szCs w:val="8"/>
              </w:rPr>
            </w:pPr>
          </w:p>
        </w:tc>
        <w:tc>
          <w:tcPr>
            <w:tcW w:w="434" w:type="pct"/>
            <w:tcBorders>
              <w:bottom w:val="single" w:sz="4" w:space="0" w:color="auto"/>
            </w:tcBorders>
            <w:shd w:val="clear" w:color="auto" w:fill="auto"/>
            <w:vAlign w:val="bottom"/>
          </w:tcPr>
          <w:p w14:paraId="2CDCBF1C" w14:textId="77777777" w:rsidR="00F06D6C" w:rsidRPr="00C44451" w:rsidRDefault="00F06D6C" w:rsidP="000610EE">
            <w:pPr>
              <w:keepNext/>
              <w:rPr>
                <w:rFonts w:ascii="Arial" w:hAnsi="Arial" w:cs="Arial"/>
                <w:bCs/>
                <w:sz w:val="8"/>
                <w:szCs w:val="8"/>
              </w:rPr>
            </w:pPr>
          </w:p>
        </w:tc>
        <w:tc>
          <w:tcPr>
            <w:tcW w:w="43" w:type="pct"/>
            <w:tcBorders>
              <w:bottom w:val="single" w:sz="4" w:space="0" w:color="auto"/>
            </w:tcBorders>
            <w:shd w:val="clear" w:color="auto" w:fill="auto"/>
            <w:noWrap/>
            <w:vAlign w:val="bottom"/>
          </w:tcPr>
          <w:p w14:paraId="2B9C7036" w14:textId="77777777" w:rsidR="00F06D6C" w:rsidRPr="00C44451" w:rsidRDefault="00F06D6C" w:rsidP="000610EE">
            <w:pPr>
              <w:keepNext/>
              <w:rPr>
                <w:rFonts w:ascii="Arial" w:hAnsi="Arial" w:cs="Arial"/>
                <w:bCs/>
                <w:sz w:val="8"/>
                <w:szCs w:val="8"/>
              </w:rPr>
            </w:pPr>
          </w:p>
        </w:tc>
        <w:tc>
          <w:tcPr>
            <w:tcW w:w="44" w:type="pct"/>
            <w:tcBorders>
              <w:bottom w:val="single" w:sz="4" w:space="0" w:color="auto"/>
            </w:tcBorders>
            <w:shd w:val="clear" w:color="auto" w:fill="auto"/>
            <w:vAlign w:val="bottom"/>
          </w:tcPr>
          <w:p w14:paraId="2B8995B2" w14:textId="77777777" w:rsidR="00F06D6C" w:rsidRPr="00C44451" w:rsidRDefault="00F06D6C" w:rsidP="000610EE">
            <w:pPr>
              <w:pStyle w:val="la2"/>
              <w:keepNext/>
              <w:rPr>
                <w:rFonts w:ascii="Arial" w:hAnsi="Arial" w:cs="Arial"/>
              </w:rPr>
            </w:pPr>
          </w:p>
        </w:tc>
        <w:tc>
          <w:tcPr>
            <w:tcW w:w="74" w:type="pct"/>
            <w:tcBorders>
              <w:bottom w:val="single" w:sz="4" w:space="0" w:color="auto"/>
            </w:tcBorders>
            <w:shd w:val="clear" w:color="auto" w:fill="auto"/>
            <w:vAlign w:val="bottom"/>
          </w:tcPr>
          <w:p w14:paraId="58408B7B" w14:textId="77777777" w:rsidR="00F06D6C" w:rsidRPr="00C44451" w:rsidRDefault="00F06D6C" w:rsidP="000610EE">
            <w:pPr>
              <w:keepNext/>
              <w:rPr>
                <w:rFonts w:ascii="Arial" w:hAnsi="Arial" w:cs="Arial"/>
                <w:bCs/>
                <w:sz w:val="8"/>
                <w:szCs w:val="8"/>
              </w:rPr>
            </w:pPr>
          </w:p>
        </w:tc>
        <w:tc>
          <w:tcPr>
            <w:tcW w:w="360" w:type="pct"/>
            <w:tcBorders>
              <w:bottom w:val="single" w:sz="4" w:space="0" w:color="auto"/>
            </w:tcBorders>
            <w:shd w:val="clear" w:color="auto" w:fill="auto"/>
            <w:vAlign w:val="bottom"/>
          </w:tcPr>
          <w:p w14:paraId="3F33C1E7" w14:textId="77777777" w:rsidR="00F06D6C" w:rsidRPr="00C44451" w:rsidRDefault="00F06D6C" w:rsidP="000610EE">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3FA29B0D" w14:textId="77777777" w:rsidR="00F06D6C" w:rsidRPr="00C44451" w:rsidRDefault="00F06D6C" w:rsidP="000610EE">
            <w:pPr>
              <w:keepNext/>
              <w:rPr>
                <w:rFonts w:ascii="Arial" w:hAnsi="Arial" w:cs="Arial"/>
                <w:bCs/>
                <w:sz w:val="8"/>
                <w:szCs w:val="8"/>
              </w:rPr>
            </w:pPr>
          </w:p>
        </w:tc>
        <w:tc>
          <w:tcPr>
            <w:tcW w:w="42" w:type="pct"/>
            <w:tcBorders>
              <w:bottom w:val="single" w:sz="4" w:space="0" w:color="auto"/>
            </w:tcBorders>
            <w:shd w:val="clear" w:color="auto" w:fill="auto"/>
            <w:vAlign w:val="bottom"/>
          </w:tcPr>
          <w:p w14:paraId="5C231D49" w14:textId="77777777" w:rsidR="00F06D6C" w:rsidRPr="00C44451" w:rsidRDefault="00F06D6C" w:rsidP="000610EE">
            <w:pPr>
              <w:pStyle w:val="la2"/>
              <w:keepNext/>
              <w:rPr>
                <w:rFonts w:ascii="Arial" w:hAnsi="Arial" w:cs="Arial"/>
              </w:rPr>
            </w:pPr>
          </w:p>
        </w:tc>
        <w:tc>
          <w:tcPr>
            <w:tcW w:w="70" w:type="pct"/>
            <w:tcBorders>
              <w:bottom w:val="single" w:sz="4" w:space="0" w:color="auto"/>
            </w:tcBorders>
            <w:shd w:val="clear" w:color="auto" w:fill="auto"/>
            <w:vAlign w:val="bottom"/>
          </w:tcPr>
          <w:p w14:paraId="4A275202" w14:textId="77777777" w:rsidR="00F06D6C" w:rsidRPr="00C44451"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C44451" w:rsidRDefault="00F06D6C" w:rsidP="000610EE">
            <w:pPr>
              <w:keepNext/>
              <w:rPr>
                <w:rFonts w:ascii="Arial" w:hAnsi="Arial" w:cs="Arial"/>
                <w:bCs/>
                <w:sz w:val="8"/>
                <w:szCs w:val="8"/>
              </w:rPr>
            </w:pPr>
          </w:p>
        </w:tc>
        <w:tc>
          <w:tcPr>
            <w:tcW w:w="29" w:type="pct"/>
            <w:tcBorders>
              <w:bottom w:val="single" w:sz="4" w:space="0" w:color="auto"/>
            </w:tcBorders>
            <w:shd w:val="clear" w:color="auto" w:fill="auto"/>
            <w:noWrap/>
            <w:vAlign w:val="bottom"/>
          </w:tcPr>
          <w:p w14:paraId="53F07A13" w14:textId="77777777" w:rsidR="00F06D6C" w:rsidRPr="00C44451" w:rsidRDefault="00F06D6C" w:rsidP="000610EE">
            <w:pPr>
              <w:keepNext/>
              <w:rPr>
                <w:rFonts w:ascii="Arial" w:hAnsi="Arial" w:cs="Arial"/>
                <w:bCs/>
                <w:sz w:val="8"/>
                <w:szCs w:val="8"/>
              </w:rPr>
            </w:pPr>
          </w:p>
        </w:tc>
      </w:tr>
      <w:tr w:rsidR="009C238C" w:rsidRPr="00C44451" w14:paraId="37C2CC01" w14:textId="77777777" w:rsidTr="009C238C">
        <w:trPr>
          <w:jc w:val="center"/>
        </w:trPr>
        <w:tc>
          <w:tcPr>
            <w:tcW w:w="1685" w:type="pct"/>
            <w:tcBorders>
              <w:top w:val="single" w:sz="4" w:space="0" w:color="auto"/>
            </w:tcBorders>
            <w:shd w:val="clear" w:color="auto" w:fill="auto"/>
            <w:vAlign w:val="bottom"/>
          </w:tcPr>
          <w:p w14:paraId="3F2A3C2A" w14:textId="77777777" w:rsidR="00F06D6C" w:rsidRPr="00C44451" w:rsidRDefault="00F06D6C" w:rsidP="000610EE">
            <w:pPr>
              <w:pStyle w:val="NormalWeb"/>
              <w:keepNext/>
              <w:spacing w:before="0" w:beforeAutospacing="0" w:after="0" w:afterAutospacing="0"/>
              <w:ind w:left="240" w:hanging="240"/>
              <w:jc w:val="left"/>
              <w:rPr>
                <w:rFonts w:cs="Arial"/>
                <w:sz w:val="8"/>
                <w:szCs w:val="8"/>
              </w:rPr>
            </w:pPr>
          </w:p>
        </w:tc>
        <w:tc>
          <w:tcPr>
            <w:tcW w:w="41" w:type="pct"/>
            <w:tcBorders>
              <w:top w:val="single" w:sz="4" w:space="0" w:color="auto"/>
            </w:tcBorders>
            <w:shd w:val="clear" w:color="auto" w:fill="auto"/>
            <w:vAlign w:val="bottom"/>
          </w:tcPr>
          <w:p w14:paraId="5252FCDC" w14:textId="77777777" w:rsidR="00F06D6C" w:rsidRPr="00C44451" w:rsidRDefault="00F06D6C" w:rsidP="000610EE">
            <w:pPr>
              <w:pStyle w:val="la2"/>
              <w:keepNext/>
              <w:rPr>
                <w:rFonts w:ascii="Arial" w:hAnsi="Arial" w:cs="Arial"/>
              </w:rPr>
            </w:pPr>
          </w:p>
        </w:tc>
        <w:tc>
          <w:tcPr>
            <w:tcW w:w="56" w:type="pct"/>
            <w:tcBorders>
              <w:top w:val="single" w:sz="4" w:space="0" w:color="auto"/>
            </w:tcBorders>
            <w:shd w:val="clear" w:color="auto" w:fill="auto"/>
            <w:vAlign w:val="bottom"/>
          </w:tcPr>
          <w:p w14:paraId="54BB6973" w14:textId="77777777" w:rsidR="00F06D6C" w:rsidRPr="00C44451" w:rsidRDefault="00F06D6C" w:rsidP="000610EE">
            <w:pPr>
              <w:keepNext/>
              <w:rPr>
                <w:rFonts w:ascii="Arial" w:hAnsi="Arial" w:cs="Arial"/>
                <w:bCs/>
                <w:sz w:val="8"/>
                <w:szCs w:val="8"/>
              </w:rPr>
            </w:pPr>
          </w:p>
        </w:tc>
        <w:tc>
          <w:tcPr>
            <w:tcW w:w="383" w:type="pct"/>
            <w:tcBorders>
              <w:top w:val="single" w:sz="4" w:space="0" w:color="auto"/>
            </w:tcBorders>
            <w:shd w:val="clear" w:color="auto" w:fill="auto"/>
            <w:vAlign w:val="bottom"/>
          </w:tcPr>
          <w:p w14:paraId="34C93F56" w14:textId="77777777" w:rsidR="00F06D6C" w:rsidRPr="00C44451"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C44451"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C44451" w:rsidRDefault="00F06D6C" w:rsidP="000610EE">
            <w:pPr>
              <w:pStyle w:val="la2"/>
              <w:keepNext/>
              <w:rPr>
                <w:rFonts w:ascii="Arial" w:hAnsi="Arial" w:cs="Arial"/>
              </w:rPr>
            </w:pPr>
          </w:p>
        </w:tc>
        <w:tc>
          <w:tcPr>
            <w:tcW w:w="66" w:type="pct"/>
            <w:tcBorders>
              <w:top w:val="single" w:sz="4" w:space="0" w:color="auto"/>
            </w:tcBorders>
            <w:shd w:val="clear" w:color="auto" w:fill="auto"/>
            <w:vAlign w:val="bottom"/>
          </w:tcPr>
          <w:p w14:paraId="1BE88D76" w14:textId="77777777" w:rsidR="00F06D6C" w:rsidRPr="00C44451" w:rsidRDefault="00F06D6C" w:rsidP="000610EE">
            <w:pPr>
              <w:keepNext/>
              <w:rPr>
                <w:rFonts w:ascii="Arial" w:hAnsi="Arial" w:cs="Arial"/>
                <w:bCs/>
                <w:sz w:val="8"/>
                <w:szCs w:val="8"/>
              </w:rPr>
            </w:pPr>
          </w:p>
        </w:tc>
        <w:tc>
          <w:tcPr>
            <w:tcW w:w="436" w:type="pct"/>
            <w:tcBorders>
              <w:top w:val="single" w:sz="4" w:space="0" w:color="auto"/>
            </w:tcBorders>
            <w:shd w:val="clear" w:color="auto" w:fill="auto"/>
            <w:vAlign w:val="bottom"/>
          </w:tcPr>
          <w:p w14:paraId="4387BBF0" w14:textId="77777777" w:rsidR="00F06D6C" w:rsidRPr="00C44451" w:rsidRDefault="00F06D6C" w:rsidP="000610EE">
            <w:pPr>
              <w:keepNext/>
              <w:rPr>
                <w:rFonts w:ascii="Arial" w:hAnsi="Arial" w:cs="Arial"/>
                <w:bCs/>
                <w:sz w:val="8"/>
                <w:szCs w:val="8"/>
              </w:rPr>
            </w:pPr>
          </w:p>
        </w:tc>
        <w:tc>
          <w:tcPr>
            <w:tcW w:w="42" w:type="pct"/>
            <w:tcBorders>
              <w:top w:val="single" w:sz="4" w:space="0" w:color="auto"/>
            </w:tcBorders>
            <w:shd w:val="clear" w:color="auto" w:fill="auto"/>
            <w:noWrap/>
            <w:vAlign w:val="bottom"/>
          </w:tcPr>
          <w:p w14:paraId="4941B862" w14:textId="77777777" w:rsidR="00F06D6C" w:rsidRPr="00C44451" w:rsidRDefault="00F06D6C" w:rsidP="000610EE">
            <w:pPr>
              <w:keepNext/>
              <w:rPr>
                <w:rFonts w:ascii="Arial" w:hAnsi="Arial" w:cs="Arial"/>
                <w:bCs/>
                <w:sz w:val="8"/>
                <w:szCs w:val="8"/>
              </w:rPr>
            </w:pPr>
          </w:p>
        </w:tc>
        <w:tc>
          <w:tcPr>
            <w:tcW w:w="43" w:type="pct"/>
            <w:tcBorders>
              <w:top w:val="single" w:sz="4" w:space="0" w:color="auto"/>
            </w:tcBorders>
            <w:shd w:val="clear" w:color="auto" w:fill="auto"/>
            <w:vAlign w:val="bottom"/>
          </w:tcPr>
          <w:p w14:paraId="794B6B67" w14:textId="77777777" w:rsidR="00F06D6C" w:rsidRPr="00C44451" w:rsidRDefault="00F06D6C" w:rsidP="000610EE">
            <w:pPr>
              <w:pStyle w:val="la2"/>
              <w:keepNext/>
              <w:rPr>
                <w:rFonts w:ascii="Arial" w:hAnsi="Arial" w:cs="Arial"/>
              </w:rPr>
            </w:pPr>
          </w:p>
        </w:tc>
        <w:tc>
          <w:tcPr>
            <w:tcW w:w="87" w:type="pct"/>
            <w:tcBorders>
              <w:top w:val="single" w:sz="4" w:space="0" w:color="auto"/>
            </w:tcBorders>
            <w:shd w:val="clear" w:color="auto" w:fill="auto"/>
            <w:vAlign w:val="bottom"/>
          </w:tcPr>
          <w:p w14:paraId="5D644C85" w14:textId="77777777" w:rsidR="00F06D6C" w:rsidRPr="00C44451" w:rsidRDefault="00F06D6C" w:rsidP="000610EE">
            <w:pPr>
              <w:keepNext/>
              <w:rPr>
                <w:rFonts w:ascii="Arial" w:hAnsi="Arial" w:cs="Arial"/>
                <w:bCs/>
                <w:sz w:val="8"/>
                <w:szCs w:val="8"/>
              </w:rPr>
            </w:pPr>
          </w:p>
        </w:tc>
        <w:tc>
          <w:tcPr>
            <w:tcW w:w="390" w:type="pct"/>
            <w:tcBorders>
              <w:top w:val="single" w:sz="4" w:space="0" w:color="auto"/>
            </w:tcBorders>
            <w:shd w:val="clear" w:color="auto" w:fill="auto"/>
            <w:vAlign w:val="bottom"/>
          </w:tcPr>
          <w:p w14:paraId="6BD87F21" w14:textId="77777777" w:rsidR="00F06D6C" w:rsidRPr="00C44451" w:rsidRDefault="00F06D6C" w:rsidP="000610EE">
            <w:pPr>
              <w:keepNext/>
              <w:rPr>
                <w:rFonts w:ascii="Arial" w:hAnsi="Arial" w:cs="Arial"/>
                <w:bCs/>
                <w:sz w:val="8"/>
                <w:szCs w:val="8"/>
              </w:rPr>
            </w:pPr>
          </w:p>
        </w:tc>
        <w:tc>
          <w:tcPr>
            <w:tcW w:w="43" w:type="pct"/>
            <w:tcBorders>
              <w:top w:val="single" w:sz="4" w:space="0" w:color="auto"/>
            </w:tcBorders>
            <w:shd w:val="clear" w:color="auto" w:fill="auto"/>
            <w:noWrap/>
            <w:vAlign w:val="bottom"/>
          </w:tcPr>
          <w:p w14:paraId="6B91F5A5" w14:textId="77777777" w:rsidR="00F06D6C" w:rsidRPr="00C44451" w:rsidRDefault="00F06D6C" w:rsidP="000610EE">
            <w:pPr>
              <w:keepNext/>
              <w:rPr>
                <w:rFonts w:ascii="Arial" w:hAnsi="Arial" w:cs="Arial"/>
                <w:bCs/>
                <w:sz w:val="8"/>
                <w:szCs w:val="8"/>
              </w:rPr>
            </w:pPr>
          </w:p>
        </w:tc>
        <w:tc>
          <w:tcPr>
            <w:tcW w:w="44" w:type="pct"/>
            <w:tcBorders>
              <w:top w:val="single" w:sz="4" w:space="0" w:color="auto"/>
            </w:tcBorders>
            <w:shd w:val="clear" w:color="auto" w:fill="auto"/>
            <w:vAlign w:val="bottom"/>
          </w:tcPr>
          <w:p w14:paraId="5989A111" w14:textId="77777777" w:rsidR="00F06D6C" w:rsidRPr="00C44451" w:rsidRDefault="00F06D6C" w:rsidP="000610EE">
            <w:pPr>
              <w:pStyle w:val="la2"/>
              <w:keepNext/>
              <w:rPr>
                <w:rFonts w:ascii="Arial" w:hAnsi="Arial" w:cs="Arial"/>
              </w:rPr>
            </w:pPr>
          </w:p>
        </w:tc>
        <w:tc>
          <w:tcPr>
            <w:tcW w:w="87" w:type="pct"/>
            <w:tcBorders>
              <w:top w:val="single" w:sz="4" w:space="0" w:color="auto"/>
            </w:tcBorders>
            <w:shd w:val="clear" w:color="auto" w:fill="auto"/>
            <w:vAlign w:val="bottom"/>
          </w:tcPr>
          <w:p w14:paraId="0FF4F932" w14:textId="77777777" w:rsidR="00F06D6C" w:rsidRPr="00C44451" w:rsidRDefault="00F06D6C" w:rsidP="000610EE">
            <w:pPr>
              <w:keepNext/>
              <w:rPr>
                <w:rFonts w:ascii="Arial" w:hAnsi="Arial" w:cs="Arial"/>
                <w:bCs/>
                <w:sz w:val="8"/>
                <w:szCs w:val="8"/>
              </w:rPr>
            </w:pPr>
          </w:p>
        </w:tc>
        <w:tc>
          <w:tcPr>
            <w:tcW w:w="434" w:type="pct"/>
            <w:tcBorders>
              <w:top w:val="single" w:sz="4" w:space="0" w:color="auto"/>
            </w:tcBorders>
            <w:shd w:val="clear" w:color="auto" w:fill="auto"/>
            <w:vAlign w:val="bottom"/>
          </w:tcPr>
          <w:p w14:paraId="4408BBD8" w14:textId="77777777" w:rsidR="00F06D6C" w:rsidRPr="00C44451" w:rsidRDefault="00F06D6C" w:rsidP="000610EE">
            <w:pPr>
              <w:keepNext/>
              <w:rPr>
                <w:rFonts w:ascii="Arial" w:hAnsi="Arial" w:cs="Arial"/>
                <w:bCs/>
                <w:sz w:val="8"/>
                <w:szCs w:val="8"/>
              </w:rPr>
            </w:pPr>
          </w:p>
        </w:tc>
        <w:tc>
          <w:tcPr>
            <w:tcW w:w="43" w:type="pct"/>
            <w:tcBorders>
              <w:top w:val="single" w:sz="4" w:space="0" w:color="auto"/>
            </w:tcBorders>
            <w:shd w:val="clear" w:color="auto" w:fill="auto"/>
            <w:noWrap/>
            <w:vAlign w:val="bottom"/>
          </w:tcPr>
          <w:p w14:paraId="1E1B2EA7" w14:textId="77777777" w:rsidR="00F06D6C" w:rsidRPr="00C44451" w:rsidRDefault="00F06D6C" w:rsidP="000610EE">
            <w:pPr>
              <w:keepNext/>
              <w:rPr>
                <w:rFonts w:ascii="Arial" w:hAnsi="Arial" w:cs="Arial"/>
                <w:bCs/>
                <w:sz w:val="8"/>
                <w:szCs w:val="8"/>
              </w:rPr>
            </w:pPr>
          </w:p>
        </w:tc>
        <w:tc>
          <w:tcPr>
            <w:tcW w:w="44" w:type="pct"/>
            <w:tcBorders>
              <w:top w:val="single" w:sz="4" w:space="0" w:color="auto"/>
            </w:tcBorders>
            <w:shd w:val="clear" w:color="auto" w:fill="auto"/>
            <w:vAlign w:val="bottom"/>
          </w:tcPr>
          <w:p w14:paraId="13D986B3" w14:textId="77777777" w:rsidR="00F06D6C" w:rsidRPr="00C44451" w:rsidRDefault="00F06D6C" w:rsidP="000610EE">
            <w:pPr>
              <w:pStyle w:val="la2"/>
              <w:keepNext/>
              <w:rPr>
                <w:rFonts w:ascii="Arial" w:hAnsi="Arial" w:cs="Arial"/>
              </w:rPr>
            </w:pPr>
          </w:p>
        </w:tc>
        <w:tc>
          <w:tcPr>
            <w:tcW w:w="74" w:type="pct"/>
            <w:tcBorders>
              <w:top w:val="single" w:sz="4" w:space="0" w:color="auto"/>
            </w:tcBorders>
            <w:shd w:val="clear" w:color="auto" w:fill="auto"/>
            <w:vAlign w:val="bottom"/>
          </w:tcPr>
          <w:p w14:paraId="1B114630" w14:textId="77777777" w:rsidR="00F06D6C" w:rsidRPr="00C44451" w:rsidRDefault="00F06D6C" w:rsidP="000610EE">
            <w:pPr>
              <w:keepNext/>
              <w:rPr>
                <w:rFonts w:ascii="Arial" w:hAnsi="Arial" w:cs="Arial"/>
                <w:bCs/>
                <w:sz w:val="8"/>
                <w:szCs w:val="8"/>
              </w:rPr>
            </w:pPr>
          </w:p>
        </w:tc>
        <w:tc>
          <w:tcPr>
            <w:tcW w:w="360" w:type="pct"/>
            <w:tcBorders>
              <w:top w:val="single" w:sz="4" w:space="0" w:color="auto"/>
            </w:tcBorders>
            <w:shd w:val="clear" w:color="auto" w:fill="auto"/>
            <w:vAlign w:val="bottom"/>
          </w:tcPr>
          <w:p w14:paraId="00BE6C05" w14:textId="77777777" w:rsidR="00F06D6C" w:rsidRPr="00C44451" w:rsidRDefault="00F06D6C" w:rsidP="000610EE">
            <w:pPr>
              <w:keepNext/>
              <w:rPr>
                <w:rFonts w:ascii="Arial" w:hAnsi="Arial" w:cs="Arial"/>
                <w:bCs/>
                <w:sz w:val="8"/>
                <w:szCs w:val="8"/>
              </w:rPr>
            </w:pPr>
          </w:p>
        </w:tc>
        <w:tc>
          <w:tcPr>
            <w:tcW w:w="42" w:type="pct"/>
            <w:tcBorders>
              <w:top w:val="single" w:sz="4" w:space="0" w:color="auto"/>
            </w:tcBorders>
            <w:shd w:val="clear" w:color="auto" w:fill="auto"/>
            <w:noWrap/>
            <w:vAlign w:val="bottom"/>
          </w:tcPr>
          <w:p w14:paraId="2442A15C" w14:textId="77777777" w:rsidR="00F06D6C" w:rsidRPr="00C44451" w:rsidRDefault="00F06D6C" w:rsidP="000610EE">
            <w:pPr>
              <w:keepNext/>
              <w:rPr>
                <w:rFonts w:ascii="Arial" w:hAnsi="Arial" w:cs="Arial"/>
                <w:bCs/>
                <w:sz w:val="8"/>
                <w:szCs w:val="8"/>
              </w:rPr>
            </w:pPr>
          </w:p>
        </w:tc>
        <w:tc>
          <w:tcPr>
            <w:tcW w:w="42" w:type="pct"/>
            <w:tcBorders>
              <w:top w:val="single" w:sz="4" w:space="0" w:color="auto"/>
            </w:tcBorders>
            <w:shd w:val="clear" w:color="auto" w:fill="auto"/>
            <w:vAlign w:val="bottom"/>
          </w:tcPr>
          <w:p w14:paraId="2B34F9FA" w14:textId="77777777" w:rsidR="00F06D6C" w:rsidRPr="00C44451" w:rsidRDefault="00F06D6C" w:rsidP="000610EE">
            <w:pPr>
              <w:pStyle w:val="la2"/>
              <w:keepNext/>
              <w:rPr>
                <w:rFonts w:ascii="Arial" w:hAnsi="Arial" w:cs="Arial"/>
              </w:rPr>
            </w:pPr>
          </w:p>
        </w:tc>
        <w:tc>
          <w:tcPr>
            <w:tcW w:w="70" w:type="pct"/>
            <w:tcBorders>
              <w:top w:val="single" w:sz="4" w:space="0" w:color="auto"/>
            </w:tcBorders>
            <w:shd w:val="clear" w:color="auto" w:fill="auto"/>
            <w:vAlign w:val="bottom"/>
          </w:tcPr>
          <w:p w14:paraId="2A66A99A" w14:textId="77777777" w:rsidR="00F06D6C" w:rsidRPr="00C44451"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C44451" w:rsidRDefault="00F06D6C" w:rsidP="000610EE">
            <w:pPr>
              <w:keepNext/>
              <w:rPr>
                <w:rFonts w:ascii="Arial" w:hAnsi="Arial" w:cs="Arial"/>
                <w:bCs/>
                <w:sz w:val="8"/>
                <w:szCs w:val="8"/>
              </w:rPr>
            </w:pPr>
          </w:p>
        </w:tc>
        <w:tc>
          <w:tcPr>
            <w:tcW w:w="29" w:type="pct"/>
            <w:tcBorders>
              <w:top w:val="single" w:sz="4" w:space="0" w:color="auto"/>
            </w:tcBorders>
            <w:shd w:val="clear" w:color="auto" w:fill="auto"/>
            <w:noWrap/>
            <w:vAlign w:val="bottom"/>
          </w:tcPr>
          <w:p w14:paraId="74889B82" w14:textId="77777777" w:rsidR="00F06D6C" w:rsidRPr="00C44451" w:rsidRDefault="00F06D6C" w:rsidP="000610EE">
            <w:pPr>
              <w:keepNext/>
              <w:rPr>
                <w:rFonts w:ascii="Arial" w:hAnsi="Arial" w:cs="Arial"/>
                <w:bCs/>
                <w:sz w:val="8"/>
                <w:szCs w:val="8"/>
              </w:rPr>
            </w:pPr>
          </w:p>
        </w:tc>
      </w:tr>
      <w:tr w:rsidR="009C238C" w:rsidRPr="00C44451" w14:paraId="70A44C0A" w14:textId="77777777" w:rsidTr="009C238C">
        <w:trPr>
          <w:jc w:val="center"/>
        </w:trPr>
        <w:tc>
          <w:tcPr>
            <w:tcW w:w="1685" w:type="pct"/>
            <w:shd w:val="clear" w:color="auto" w:fill="auto"/>
            <w:vAlign w:val="bottom"/>
          </w:tcPr>
          <w:p w14:paraId="47190CEB" w14:textId="2F236198" w:rsidR="00F06D6C" w:rsidRPr="00C44451" w:rsidRDefault="001052A2" w:rsidP="000610EE">
            <w:pPr>
              <w:pStyle w:val="NormalWeb"/>
              <w:keepNext/>
              <w:spacing w:before="0" w:beforeAutospacing="0" w:after="0" w:afterAutospacing="0"/>
              <w:ind w:left="240" w:hanging="240"/>
              <w:jc w:val="left"/>
              <w:rPr>
                <w:rFonts w:cs="Arial"/>
                <w:b/>
                <w:bCs/>
                <w:sz w:val="15"/>
                <w:szCs w:val="15"/>
              </w:rPr>
            </w:pPr>
            <w:r w:rsidRPr="00C44451">
              <w:rPr>
                <w:rFonts w:cs="Arial"/>
                <w:b/>
                <w:bCs/>
                <w:sz w:val="15"/>
                <w:szCs w:val="15"/>
              </w:rPr>
              <w:t>March 31</w:t>
            </w:r>
            <w:r w:rsidR="00F06D6C" w:rsidRPr="00C44451">
              <w:rPr>
                <w:rFonts w:cs="Arial"/>
                <w:b/>
                <w:bCs/>
                <w:sz w:val="15"/>
                <w:szCs w:val="15"/>
              </w:rPr>
              <w:t xml:space="preserve">, </w:t>
            </w:r>
            <w:r w:rsidR="00A972AE" w:rsidRPr="00C44451">
              <w:rPr>
                <w:rFonts w:cs="Arial"/>
                <w:b/>
                <w:bCs/>
                <w:sz w:val="15"/>
                <w:szCs w:val="15"/>
              </w:rPr>
              <w:t>2023</w:t>
            </w:r>
          </w:p>
        </w:tc>
        <w:tc>
          <w:tcPr>
            <w:tcW w:w="41" w:type="pct"/>
            <w:shd w:val="clear" w:color="auto" w:fill="auto"/>
            <w:vAlign w:val="bottom"/>
          </w:tcPr>
          <w:p w14:paraId="271162F2" w14:textId="77777777" w:rsidR="00F06D6C" w:rsidRPr="00C44451" w:rsidRDefault="00F06D6C" w:rsidP="000610EE">
            <w:pPr>
              <w:pStyle w:val="la2"/>
              <w:keepNext/>
              <w:rPr>
                <w:rFonts w:ascii="Arial" w:hAnsi="Arial" w:cs="Arial"/>
                <w:sz w:val="15"/>
                <w:szCs w:val="15"/>
              </w:rPr>
            </w:pPr>
          </w:p>
        </w:tc>
        <w:tc>
          <w:tcPr>
            <w:tcW w:w="56" w:type="pct"/>
            <w:shd w:val="clear" w:color="auto" w:fill="auto"/>
            <w:vAlign w:val="bottom"/>
          </w:tcPr>
          <w:p w14:paraId="610DB401" w14:textId="77777777" w:rsidR="00F06D6C" w:rsidRPr="00C44451" w:rsidRDefault="00F06D6C" w:rsidP="000610EE">
            <w:pPr>
              <w:keepNext/>
              <w:rPr>
                <w:rFonts w:ascii="Arial" w:hAnsi="Arial" w:cs="Arial"/>
                <w:bCs/>
                <w:sz w:val="15"/>
                <w:szCs w:val="15"/>
              </w:rPr>
            </w:pPr>
          </w:p>
        </w:tc>
        <w:tc>
          <w:tcPr>
            <w:tcW w:w="383" w:type="pct"/>
            <w:shd w:val="clear" w:color="auto" w:fill="auto"/>
            <w:vAlign w:val="bottom"/>
          </w:tcPr>
          <w:p w14:paraId="65BF7F40" w14:textId="77777777" w:rsidR="00F06D6C" w:rsidRPr="00C44451"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C44451"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C44451" w:rsidRDefault="00F06D6C" w:rsidP="000610EE">
            <w:pPr>
              <w:pStyle w:val="la2"/>
              <w:keepNext/>
              <w:rPr>
                <w:rFonts w:ascii="Arial" w:hAnsi="Arial" w:cs="Arial"/>
                <w:sz w:val="15"/>
                <w:szCs w:val="15"/>
              </w:rPr>
            </w:pPr>
          </w:p>
        </w:tc>
        <w:tc>
          <w:tcPr>
            <w:tcW w:w="66" w:type="pct"/>
            <w:shd w:val="clear" w:color="auto" w:fill="auto"/>
            <w:vAlign w:val="bottom"/>
          </w:tcPr>
          <w:p w14:paraId="06ABE9F8" w14:textId="77777777" w:rsidR="00F06D6C" w:rsidRPr="00C44451" w:rsidRDefault="00F06D6C" w:rsidP="000610EE">
            <w:pPr>
              <w:keepNext/>
              <w:rPr>
                <w:rFonts w:ascii="Arial" w:hAnsi="Arial" w:cs="Arial"/>
                <w:bCs/>
                <w:sz w:val="15"/>
                <w:szCs w:val="15"/>
              </w:rPr>
            </w:pPr>
          </w:p>
        </w:tc>
        <w:tc>
          <w:tcPr>
            <w:tcW w:w="436" w:type="pct"/>
            <w:shd w:val="clear" w:color="auto" w:fill="auto"/>
            <w:vAlign w:val="bottom"/>
          </w:tcPr>
          <w:p w14:paraId="0C3B7D1A" w14:textId="77777777" w:rsidR="00F06D6C" w:rsidRPr="00C44451" w:rsidRDefault="00F06D6C" w:rsidP="000610EE">
            <w:pPr>
              <w:keepNext/>
              <w:rPr>
                <w:rFonts w:ascii="Arial" w:hAnsi="Arial" w:cs="Arial"/>
                <w:bCs/>
                <w:sz w:val="15"/>
                <w:szCs w:val="15"/>
              </w:rPr>
            </w:pPr>
          </w:p>
        </w:tc>
        <w:tc>
          <w:tcPr>
            <w:tcW w:w="42" w:type="pct"/>
            <w:shd w:val="clear" w:color="auto" w:fill="auto"/>
            <w:noWrap/>
            <w:vAlign w:val="bottom"/>
          </w:tcPr>
          <w:p w14:paraId="613B1626" w14:textId="77777777" w:rsidR="00F06D6C" w:rsidRPr="00C44451" w:rsidRDefault="00F06D6C" w:rsidP="000610EE">
            <w:pPr>
              <w:keepNext/>
              <w:rPr>
                <w:rFonts w:ascii="Arial" w:hAnsi="Arial" w:cs="Arial"/>
                <w:bCs/>
                <w:sz w:val="15"/>
                <w:szCs w:val="15"/>
              </w:rPr>
            </w:pPr>
          </w:p>
        </w:tc>
        <w:tc>
          <w:tcPr>
            <w:tcW w:w="43" w:type="pct"/>
            <w:shd w:val="clear" w:color="auto" w:fill="auto"/>
            <w:vAlign w:val="bottom"/>
          </w:tcPr>
          <w:p w14:paraId="32CDA97D" w14:textId="77777777" w:rsidR="00F06D6C" w:rsidRPr="00C44451" w:rsidRDefault="00F06D6C" w:rsidP="000610EE">
            <w:pPr>
              <w:pStyle w:val="la2"/>
              <w:keepNext/>
              <w:rPr>
                <w:rFonts w:ascii="Arial" w:hAnsi="Arial" w:cs="Arial"/>
                <w:sz w:val="15"/>
                <w:szCs w:val="15"/>
              </w:rPr>
            </w:pPr>
          </w:p>
        </w:tc>
        <w:tc>
          <w:tcPr>
            <w:tcW w:w="87" w:type="pct"/>
            <w:shd w:val="clear" w:color="auto" w:fill="auto"/>
            <w:vAlign w:val="bottom"/>
          </w:tcPr>
          <w:p w14:paraId="16EBF9A7" w14:textId="77777777" w:rsidR="00F06D6C" w:rsidRPr="00C44451" w:rsidRDefault="00F06D6C" w:rsidP="000610EE">
            <w:pPr>
              <w:keepNext/>
              <w:rPr>
                <w:rFonts w:ascii="Arial" w:hAnsi="Arial" w:cs="Arial"/>
                <w:bCs/>
                <w:sz w:val="15"/>
                <w:szCs w:val="15"/>
              </w:rPr>
            </w:pPr>
          </w:p>
        </w:tc>
        <w:tc>
          <w:tcPr>
            <w:tcW w:w="390" w:type="pct"/>
            <w:shd w:val="clear" w:color="auto" w:fill="auto"/>
            <w:vAlign w:val="bottom"/>
          </w:tcPr>
          <w:p w14:paraId="75D53BF4" w14:textId="77777777" w:rsidR="00F06D6C" w:rsidRPr="00C44451" w:rsidRDefault="00F06D6C" w:rsidP="000610EE">
            <w:pPr>
              <w:keepNext/>
              <w:rPr>
                <w:rFonts w:ascii="Arial" w:hAnsi="Arial" w:cs="Arial"/>
                <w:bCs/>
                <w:sz w:val="15"/>
                <w:szCs w:val="15"/>
              </w:rPr>
            </w:pPr>
          </w:p>
        </w:tc>
        <w:tc>
          <w:tcPr>
            <w:tcW w:w="43" w:type="pct"/>
            <w:shd w:val="clear" w:color="auto" w:fill="auto"/>
            <w:noWrap/>
            <w:vAlign w:val="bottom"/>
          </w:tcPr>
          <w:p w14:paraId="1069FA00" w14:textId="77777777" w:rsidR="00F06D6C" w:rsidRPr="00C44451" w:rsidRDefault="00F06D6C" w:rsidP="000610EE">
            <w:pPr>
              <w:keepNext/>
              <w:rPr>
                <w:rFonts w:ascii="Arial" w:hAnsi="Arial" w:cs="Arial"/>
                <w:bCs/>
                <w:sz w:val="15"/>
                <w:szCs w:val="15"/>
              </w:rPr>
            </w:pPr>
          </w:p>
        </w:tc>
        <w:tc>
          <w:tcPr>
            <w:tcW w:w="44" w:type="pct"/>
            <w:shd w:val="clear" w:color="auto" w:fill="auto"/>
            <w:vAlign w:val="bottom"/>
          </w:tcPr>
          <w:p w14:paraId="4CA89D4D" w14:textId="77777777" w:rsidR="00F06D6C" w:rsidRPr="00C44451" w:rsidRDefault="00F06D6C" w:rsidP="000610EE">
            <w:pPr>
              <w:pStyle w:val="la2"/>
              <w:keepNext/>
              <w:rPr>
                <w:rFonts w:ascii="Arial" w:hAnsi="Arial" w:cs="Arial"/>
                <w:sz w:val="15"/>
                <w:szCs w:val="15"/>
              </w:rPr>
            </w:pPr>
          </w:p>
        </w:tc>
        <w:tc>
          <w:tcPr>
            <w:tcW w:w="87" w:type="pct"/>
            <w:shd w:val="clear" w:color="auto" w:fill="auto"/>
            <w:vAlign w:val="bottom"/>
          </w:tcPr>
          <w:p w14:paraId="7BA781DD" w14:textId="77777777" w:rsidR="00F06D6C" w:rsidRPr="00C44451" w:rsidRDefault="00F06D6C" w:rsidP="000610EE">
            <w:pPr>
              <w:keepNext/>
              <w:rPr>
                <w:rFonts w:ascii="Arial" w:hAnsi="Arial" w:cs="Arial"/>
                <w:bCs/>
                <w:sz w:val="15"/>
                <w:szCs w:val="15"/>
              </w:rPr>
            </w:pPr>
          </w:p>
        </w:tc>
        <w:tc>
          <w:tcPr>
            <w:tcW w:w="434" w:type="pct"/>
            <w:shd w:val="clear" w:color="auto" w:fill="auto"/>
            <w:vAlign w:val="bottom"/>
          </w:tcPr>
          <w:p w14:paraId="642DF4E4" w14:textId="77777777" w:rsidR="00F06D6C" w:rsidRPr="00C44451" w:rsidRDefault="00F06D6C" w:rsidP="000610EE">
            <w:pPr>
              <w:keepNext/>
              <w:rPr>
                <w:rFonts w:ascii="Arial" w:hAnsi="Arial" w:cs="Arial"/>
                <w:bCs/>
                <w:sz w:val="15"/>
                <w:szCs w:val="15"/>
              </w:rPr>
            </w:pPr>
          </w:p>
        </w:tc>
        <w:tc>
          <w:tcPr>
            <w:tcW w:w="43" w:type="pct"/>
            <w:shd w:val="clear" w:color="auto" w:fill="auto"/>
            <w:noWrap/>
            <w:vAlign w:val="bottom"/>
          </w:tcPr>
          <w:p w14:paraId="5218C789" w14:textId="77777777" w:rsidR="00F06D6C" w:rsidRPr="00C44451" w:rsidRDefault="00F06D6C" w:rsidP="000610EE">
            <w:pPr>
              <w:keepNext/>
              <w:rPr>
                <w:rFonts w:ascii="Arial" w:hAnsi="Arial" w:cs="Arial"/>
                <w:bCs/>
                <w:sz w:val="15"/>
                <w:szCs w:val="15"/>
              </w:rPr>
            </w:pPr>
          </w:p>
        </w:tc>
        <w:tc>
          <w:tcPr>
            <w:tcW w:w="44" w:type="pct"/>
            <w:shd w:val="clear" w:color="auto" w:fill="auto"/>
            <w:vAlign w:val="bottom"/>
          </w:tcPr>
          <w:p w14:paraId="1BABC483" w14:textId="77777777" w:rsidR="00F06D6C" w:rsidRPr="00C44451" w:rsidRDefault="00F06D6C" w:rsidP="000610EE">
            <w:pPr>
              <w:pStyle w:val="la2"/>
              <w:keepNext/>
              <w:rPr>
                <w:rFonts w:ascii="Arial" w:hAnsi="Arial" w:cs="Arial"/>
                <w:sz w:val="15"/>
                <w:szCs w:val="15"/>
              </w:rPr>
            </w:pPr>
          </w:p>
        </w:tc>
        <w:tc>
          <w:tcPr>
            <w:tcW w:w="74" w:type="pct"/>
            <w:shd w:val="clear" w:color="auto" w:fill="auto"/>
            <w:vAlign w:val="bottom"/>
          </w:tcPr>
          <w:p w14:paraId="279EA517" w14:textId="77777777" w:rsidR="00F06D6C" w:rsidRPr="00C44451" w:rsidRDefault="00F06D6C" w:rsidP="000610EE">
            <w:pPr>
              <w:keepNext/>
              <w:rPr>
                <w:rFonts w:ascii="Arial" w:hAnsi="Arial" w:cs="Arial"/>
                <w:bCs/>
                <w:sz w:val="15"/>
                <w:szCs w:val="15"/>
              </w:rPr>
            </w:pPr>
          </w:p>
        </w:tc>
        <w:tc>
          <w:tcPr>
            <w:tcW w:w="360" w:type="pct"/>
            <w:shd w:val="clear" w:color="auto" w:fill="auto"/>
            <w:vAlign w:val="bottom"/>
          </w:tcPr>
          <w:p w14:paraId="0C30327C" w14:textId="77777777" w:rsidR="00F06D6C" w:rsidRPr="00C44451" w:rsidRDefault="00F06D6C" w:rsidP="000610EE">
            <w:pPr>
              <w:keepNext/>
              <w:rPr>
                <w:rFonts w:ascii="Arial" w:hAnsi="Arial" w:cs="Arial"/>
                <w:bCs/>
                <w:sz w:val="15"/>
                <w:szCs w:val="15"/>
              </w:rPr>
            </w:pPr>
          </w:p>
        </w:tc>
        <w:tc>
          <w:tcPr>
            <w:tcW w:w="42" w:type="pct"/>
            <w:shd w:val="clear" w:color="auto" w:fill="auto"/>
            <w:noWrap/>
            <w:vAlign w:val="bottom"/>
          </w:tcPr>
          <w:p w14:paraId="300D6B55" w14:textId="77777777" w:rsidR="00F06D6C" w:rsidRPr="00C44451" w:rsidRDefault="00F06D6C" w:rsidP="000610EE">
            <w:pPr>
              <w:keepNext/>
              <w:rPr>
                <w:rFonts w:ascii="Arial" w:hAnsi="Arial" w:cs="Arial"/>
                <w:bCs/>
                <w:sz w:val="15"/>
                <w:szCs w:val="15"/>
              </w:rPr>
            </w:pPr>
          </w:p>
        </w:tc>
        <w:tc>
          <w:tcPr>
            <w:tcW w:w="42" w:type="pct"/>
            <w:shd w:val="clear" w:color="auto" w:fill="auto"/>
            <w:vAlign w:val="bottom"/>
          </w:tcPr>
          <w:p w14:paraId="0DDB5CC5" w14:textId="77777777" w:rsidR="00F06D6C" w:rsidRPr="00C44451" w:rsidRDefault="00F06D6C" w:rsidP="000610EE">
            <w:pPr>
              <w:pStyle w:val="la2"/>
              <w:keepNext/>
              <w:rPr>
                <w:rFonts w:ascii="Arial" w:hAnsi="Arial" w:cs="Arial"/>
                <w:sz w:val="15"/>
                <w:szCs w:val="15"/>
              </w:rPr>
            </w:pPr>
          </w:p>
        </w:tc>
        <w:tc>
          <w:tcPr>
            <w:tcW w:w="70" w:type="pct"/>
            <w:shd w:val="clear" w:color="auto" w:fill="auto"/>
            <w:vAlign w:val="bottom"/>
          </w:tcPr>
          <w:p w14:paraId="3382B095" w14:textId="77777777" w:rsidR="00F06D6C" w:rsidRPr="00C44451"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C44451" w:rsidRDefault="00F06D6C" w:rsidP="000610EE">
            <w:pPr>
              <w:keepNext/>
              <w:rPr>
                <w:rFonts w:ascii="Arial" w:hAnsi="Arial" w:cs="Arial"/>
                <w:bCs/>
                <w:sz w:val="15"/>
                <w:szCs w:val="15"/>
              </w:rPr>
            </w:pPr>
          </w:p>
        </w:tc>
        <w:tc>
          <w:tcPr>
            <w:tcW w:w="29" w:type="pct"/>
            <w:shd w:val="clear" w:color="auto" w:fill="auto"/>
            <w:noWrap/>
            <w:vAlign w:val="bottom"/>
          </w:tcPr>
          <w:p w14:paraId="6BD1F4AC" w14:textId="77777777" w:rsidR="00F06D6C" w:rsidRPr="00C44451" w:rsidRDefault="00F06D6C" w:rsidP="000610EE">
            <w:pPr>
              <w:keepNext/>
              <w:rPr>
                <w:rFonts w:ascii="Arial" w:hAnsi="Arial" w:cs="Arial"/>
                <w:bCs/>
                <w:sz w:val="15"/>
                <w:szCs w:val="15"/>
              </w:rPr>
            </w:pPr>
          </w:p>
        </w:tc>
      </w:tr>
      <w:tr w:rsidR="009C238C" w:rsidRPr="00C44451" w14:paraId="10534741" w14:textId="77777777" w:rsidTr="009C238C">
        <w:trPr>
          <w:jc w:val="center"/>
        </w:trPr>
        <w:tc>
          <w:tcPr>
            <w:tcW w:w="1685" w:type="pct"/>
            <w:shd w:val="clear" w:color="auto" w:fill="auto"/>
            <w:vAlign w:val="bottom"/>
          </w:tcPr>
          <w:p w14:paraId="6A0608A7" w14:textId="77777777" w:rsidR="00F06D6C" w:rsidRPr="00C44451" w:rsidRDefault="00F06D6C" w:rsidP="000610EE">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0486D39A" w14:textId="77777777" w:rsidR="00F06D6C" w:rsidRPr="00C44451" w:rsidRDefault="00F06D6C" w:rsidP="000610EE">
            <w:pPr>
              <w:pStyle w:val="la2"/>
              <w:keepNext/>
              <w:rPr>
                <w:rFonts w:ascii="Arial" w:hAnsi="Arial" w:cs="Arial"/>
              </w:rPr>
            </w:pPr>
          </w:p>
        </w:tc>
        <w:tc>
          <w:tcPr>
            <w:tcW w:w="56" w:type="pct"/>
            <w:shd w:val="clear" w:color="auto" w:fill="auto"/>
            <w:vAlign w:val="bottom"/>
          </w:tcPr>
          <w:p w14:paraId="437061C2" w14:textId="77777777" w:rsidR="00F06D6C" w:rsidRPr="00C44451" w:rsidRDefault="00F06D6C" w:rsidP="000610EE">
            <w:pPr>
              <w:keepNext/>
              <w:rPr>
                <w:rFonts w:ascii="Arial" w:hAnsi="Arial" w:cs="Arial"/>
                <w:bCs/>
                <w:sz w:val="8"/>
                <w:szCs w:val="8"/>
              </w:rPr>
            </w:pPr>
          </w:p>
        </w:tc>
        <w:tc>
          <w:tcPr>
            <w:tcW w:w="383" w:type="pct"/>
            <w:shd w:val="clear" w:color="auto" w:fill="auto"/>
            <w:vAlign w:val="bottom"/>
          </w:tcPr>
          <w:p w14:paraId="49632CC3" w14:textId="77777777" w:rsidR="00F06D6C" w:rsidRPr="00C44451"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C44451"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C44451" w:rsidRDefault="00F06D6C" w:rsidP="000610EE">
            <w:pPr>
              <w:pStyle w:val="la2"/>
              <w:keepNext/>
              <w:rPr>
                <w:rFonts w:ascii="Arial" w:hAnsi="Arial" w:cs="Arial"/>
              </w:rPr>
            </w:pPr>
          </w:p>
        </w:tc>
        <w:tc>
          <w:tcPr>
            <w:tcW w:w="66" w:type="pct"/>
            <w:shd w:val="clear" w:color="auto" w:fill="auto"/>
            <w:vAlign w:val="bottom"/>
          </w:tcPr>
          <w:p w14:paraId="2EDDBB96" w14:textId="77777777" w:rsidR="00F06D6C" w:rsidRPr="00C44451" w:rsidRDefault="00F06D6C" w:rsidP="000610EE">
            <w:pPr>
              <w:keepNext/>
              <w:rPr>
                <w:rFonts w:ascii="Arial" w:hAnsi="Arial" w:cs="Arial"/>
                <w:bCs/>
                <w:sz w:val="8"/>
                <w:szCs w:val="8"/>
              </w:rPr>
            </w:pPr>
          </w:p>
        </w:tc>
        <w:tc>
          <w:tcPr>
            <w:tcW w:w="436" w:type="pct"/>
            <w:shd w:val="clear" w:color="auto" w:fill="auto"/>
            <w:vAlign w:val="bottom"/>
          </w:tcPr>
          <w:p w14:paraId="0B7233AD" w14:textId="77777777" w:rsidR="00F06D6C" w:rsidRPr="00C44451" w:rsidRDefault="00F06D6C" w:rsidP="000610EE">
            <w:pPr>
              <w:keepNext/>
              <w:rPr>
                <w:rFonts w:ascii="Arial" w:hAnsi="Arial" w:cs="Arial"/>
                <w:bCs/>
                <w:sz w:val="8"/>
                <w:szCs w:val="8"/>
              </w:rPr>
            </w:pPr>
          </w:p>
        </w:tc>
        <w:tc>
          <w:tcPr>
            <w:tcW w:w="42" w:type="pct"/>
            <w:shd w:val="clear" w:color="auto" w:fill="auto"/>
            <w:noWrap/>
            <w:vAlign w:val="bottom"/>
          </w:tcPr>
          <w:p w14:paraId="37352095" w14:textId="77777777" w:rsidR="00F06D6C" w:rsidRPr="00C44451" w:rsidRDefault="00F06D6C" w:rsidP="000610EE">
            <w:pPr>
              <w:keepNext/>
              <w:rPr>
                <w:rFonts w:ascii="Arial" w:hAnsi="Arial" w:cs="Arial"/>
                <w:bCs/>
                <w:sz w:val="8"/>
                <w:szCs w:val="8"/>
              </w:rPr>
            </w:pPr>
          </w:p>
        </w:tc>
        <w:tc>
          <w:tcPr>
            <w:tcW w:w="43" w:type="pct"/>
            <w:shd w:val="clear" w:color="auto" w:fill="auto"/>
            <w:vAlign w:val="bottom"/>
          </w:tcPr>
          <w:p w14:paraId="0C2FB878" w14:textId="77777777" w:rsidR="00F06D6C" w:rsidRPr="00C44451" w:rsidRDefault="00F06D6C" w:rsidP="000610EE">
            <w:pPr>
              <w:pStyle w:val="la2"/>
              <w:keepNext/>
              <w:rPr>
                <w:rFonts w:ascii="Arial" w:hAnsi="Arial" w:cs="Arial"/>
              </w:rPr>
            </w:pPr>
          </w:p>
        </w:tc>
        <w:tc>
          <w:tcPr>
            <w:tcW w:w="87" w:type="pct"/>
            <w:shd w:val="clear" w:color="auto" w:fill="auto"/>
            <w:vAlign w:val="bottom"/>
          </w:tcPr>
          <w:p w14:paraId="1DC479E2" w14:textId="77777777" w:rsidR="00F06D6C" w:rsidRPr="00C44451" w:rsidRDefault="00F06D6C" w:rsidP="000610EE">
            <w:pPr>
              <w:keepNext/>
              <w:rPr>
                <w:rFonts w:ascii="Arial" w:hAnsi="Arial" w:cs="Arial"/>
                <w:bCs/>
                <w:sz w:val="8"/>
                <w:szCs w:val="8"/>
              </w:rPr>
            </w:pPr>
          </w:p>
        </w:tc>
        <w:tc>
          <w:tcPr>
            <w:tcW w:w="390" w:type="pct"/>
            <w:shd w:val="clear" w:color="auto" w:fill="auto"/>
            <w:vAlign w:val="bottom"/>
          </w:tcPr>
          <w:p w14:paraId="1584A5FA" w14:textId="77777777" w:rsidR="00F06D6C" w:rsidRPr="00C44451" w:rsidRDefault="00F06D6C" w:rsidP="000610EE">
            <w:pPr>
              <w:keepNext/>
              <w:rPr>
                <w:rFonts w:ascii="Arial" w:hAnsi="Arial" w:cs="Arial"/>
                <w:bCs/>
                <w:sz w:val="8"/>
                <w:szCs w:val="8"/>
              </w:rPr>
            </w:pPr>
          </w:p>
        </w:tc>
        <w:tc>
          <w:tcPr>
            <w:tcW w:w="43" w:type="pct"/>
            <w:shd w:val="clear" w:color="auto" w:fill="auto"/>
            <w:noWrap/>
            <w:vAlign w:val="bottom"/>
          </w:tcPr>
          <w:p w14:paraId="1CE01741" w14:textId="77777777" w:rsidR="00F06D6C" w:rsidRPr="00C44451" w:rsidRDefault="00F06D6C" w:rsidP="000610EE">
            <w:pPr>
              <w:keepNext/>
              <w:rPr>
                <w:rFonts w:ascii="Arial" w:hAnsi="Arial" w:cs="Arial"/>
                <w:bCs/>
                <w:sz w:val="8"/>
                <w:szCs w:val="8"/>
              </w:rPr>
            </w:pPr>
          </w:p>
        </w:tc>
        <w:tc>
          <w:tcPr>
            <w:tcW w:w="44" w:type="pct"/>
            <w:shd w:val="clear" w:color="auto" w:fill="auto"/>
            <w:vAlign w:val="bottom"/>
          </w:tcPr>
          <w:p w14:paraId="5BE8CB43" w14:textId="77777777" w:rsidR="00F06D6C" w:rsidRPr="00C44451" w:rsidRDefault="00F06D6C" w:rsidP="000610EE">
            <w:pPr>
              <w:pStyle w:val="la2"/>
              <w:keepNext/>
              <w:rPr>
                <w:rFonts w:ascii="Arial" w:hAnsi="Arial" w:cs="Arial"/>
              </w:rPr>
            </w:pPr>
          </w:p>
        </w:tc>
        <w:tc>
          <w:tcPr>
            <w:tcW w:w="87" w:type="pct"/>
            <w:shd w:val="clear" w:color="auto" w:fill="auto"/>
            <w:vAlign w:val="bottom"/>
          </w:tcPr>
          <w:p w14:paraId="0CCAC174" w14:textId="77777777" w:rsidR="00F06D6C" w:rsidRPr="00C44451" w:rsidRDefault="00F06D6C" w:rsidP="000610EE">
            <w:pPr>
              <w:keepNext/>
              <w:rPr>
                <w:rFonts w:ascii="Arial" w:hAnsi="Arial" w:cs="Arial"/>
                <w:bCs/>
                <w:sz w:val="8"/>
                <w:szCs w:val="8"/>
              </w:rPr>
            </w:pPr>
          </w:p>
        </w:tc>
        <w:tc>
          <w:tcPr>
            <w:tcW w:w="434" w:type="pct"/>
            <w:shd w:val="clear" w:color="auto" w:fill="auto"/>
            <w:vAlign w:val="bottom"/>
          </w:tcPr>
          <w:p w14:paraId="596C3922" w14:textId="77777777" w:rsidR="00F06D6C" w:rsidRPr="00C44451" w:rsidRDefault="00F06D6C" w:rsidP="000610EE">
            <w:pPr>
              <w:keepNext/>
              <w:rPr>
                <w:rFonts w:ascii="Arial" w:hAnsi="Arial" w:cs="Arial"/>
                <w:bCs/>
                <w:sz w:val="8"/>
                <w:szCs w:val="8"/>
              </w:rPr>
            </w:pPr>
          </w:p>
        </w:tc>
        <w:tc>
          <w:tcPr>
            <w:tcW w:w="43" w:type="pct"/>
            <w:shd w:val="clear" w:color="auto" w:fill="auto"/>
            <w:noWrap/>
            <w:vAlign w:val="bottom"/>
          </w:tcPr>
          <w:p w14:paraId="27D8BDD2" w14:textId="77777777" w:rsidR="00F06D6C" w:rsidRPr="00C44451" w:rsidRDefault="00F06D6C" w:rsidP="000610EE">
            <w:pPr>
              <w:keepNext/>
              <w:rPr>
                <w:rFonts w:ascii="Arial" w:hAnsi="Arial" w:cs="Arial"/>
                <w:bCs/>
                <w:sz w:val="8"/>
                <w:szCs w:val="8"/>
              </w:rPr>
            </w:pPr>
          </w:p>
        </w:tc>
        <w:tc>
          <w:tcPr>
            <w:tcW w:w="44" w:type="pct"/>
            <w:shd w:val="clear" w:color="auto" w:fill="auto"/>
            <w:vAlign w:val="bottom"/>
          </w:tcPr>
          <w:p w14:paraId="40F6ED6B" w14:textId="77777777" w:rsidR="00F06D6C" w:rsidRPr="00C44451" w:rsidRDefault="00F06D6C" w:rsidP="000610EE">
            <w:pPr>
              <w:pStyle w:val="la2"/>
              <w:keepNext/>
              <w:rPr>
                <w:rFonts w:ascii="Arial" w:hAnsi="Arial" w:cs="Arial"/>
              </w:rPr>
            </w:pPr>
          </w:p>
        </w:tc>
        <w:tc>
          <w:tcPr>
            <w:tcW w:w="74" w:type="pct"/>
            <w:shd w:val="clear" w:color="auto" w:fill="auto"/>
            <w:vAlign w:val="bottom"/>
          </w:tcPr>
          <w:p w14:paraId="5BFEEA53" w14:textId="77777777" w:rsidR="00F06D6C" w:rsidRPr="00C44451" w:rsidRDefault="00F06D6C" w:rsidP="000610EE">
            <w:pPr>
              <w:keepNext/>
              <w:rPr>
                <w:rFonts w:ascii="Arial" w:hAnsi="Arial" w:cs="Arial"/>
                <w:bCs/>
                <w:sz w:val="8"/>
                <w:szCs w:val="8"/>
              </w:rPr>
            </w:pPr>
          </w:p>
        </w:tc>
        <w:tc>
          <w:tcPr>
            <w:tcW w:w="360" w:type="pct"/>
            <w:shd w:val="clear" w:color="auto" w:fill="auto"/>
            <w:vAlign w:val="bottom"/>
          </w:tcPr>
          <w:p w14:paraId="5D7064CB" w14:textId="77777777" w:rsidR="00F06D6C" w:rsidRPr="00C44451" w:rsidRDefault="00F06D6C" w:rsidP="000610EE">
            <w:pPr>
              <w:keepNext/>
              <w:rPr>
                <w:rFonts w:ascii="Arial" w:hAnsi="Arial" w:cs="Arial"/>
                <w:bCs/>
                <w:sz w:val="8"/>
                <w:szCs w:val="8"/>
              </w:rPr>
            </w:pPr>
          </w:p>
        </w:tc>
        <w:tc>
          <w:tcPr>
            <w:tcW w:w="42" w:type="pct"/>
            <w:shd w:val="clear" w:color="auto" w:fill="auto"/>
            <w:noWrap/>
            <w:vAlign w:val="bottom"/>
          </w:tcPr>
          <w:p w14:paraId="3BD79624" w14:textId="77777777" w:rsidR="00F06D6C" w:rsidRPr="00C44451" w:rsidRDefault="00F06D6C" w:rsidP="000610EE">
            <w:pPr>
              <w:keepNext/>
              <w:rPr>
                <w:rFonts w:ascii="Arial" w:hAnsi="Arial" w:cs="Arial"/>
                <w:bCs/>
                <w:sz w:val="8"/>
                <w:szCs w:val="8"/>
              </w:rPr>
            </w:pPr>
          </w:p>
        </w:tc>
        <w:tc>
          <w:tcPr>
            <w:tcW w:w="42" w:type="pct"/>
            <w:shd w:val="clear" w:color="auto" w:fill="auto"/>
            <w:vAlign w:val="bottom"/>
          </w:tcPr>
          <w:p w14:paraId="58A7A71D" w14:textId="77777777" w:rsidR="00F06D6C" w:rsidRPr="00C44451" w:rsidRDefault="00F06D6C" w:rsidP="000610EE">
            <w:pPr>
              <w:pStyle w:val="la2"/>
              <w:keepNext/>
              <w:rPr>
                <w:rFonts w:ascii="Arial" w:hAnsi="Arial" w:cs="Arial"/>
              </w:rPr>
            </w:pPr>
          </w:p>
        </w:tc>
        <w:tc>
          <w:tcPr>
            <w:tcW w:w="70" w:type="pct"/>
            <w:shd w:val="clear" w:color="auto" w:fill="auto"/>
            <w:vAlign w:val="bottom"/>
          </w:tcPr>
          <w:p w14:paraId="32C2DAAE" w14:textId="77777777" w:rsidR="00F06D6C" w:rsidRPr="00C44451"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C44451" w:rsidRDefault="00F06D6C" w:rsidP="000610EE">
            <w:pPr>
              <w:keepNext/>
              <w:rPr>
                <w:rFonts w:ascii="Arial" w:hAnsi="Arial" w:cs="Arial"/>
                <w:bCs/>
                <w:sz w:val="8"/>
                <w:szCs w:val="8"/>
              </w:rPr>
            </w:pPr>
          </w:p>
        </w:tc>
        <w:tc>
          <w:tcPr>
            <w:tcW w:w="29" w:type="pct"/>
            <w:shd w:val="clear" w:color="auto" w:fill="auto"/>
            <w:noWrap/>
            <w:vAlign w:val="bottom"/>
          </w:tcPr>
          <w:p w14:paraId="16FD5930" w14:textId="77777777" w:rsidR="00F06D6C" w:rsidRPr="00C44451" w:rsidRDefault="00F06D6C" w:rsidP="000610EE">
            <w:pPr>
              <w:keepNext/>
              <w:rPr>
                <w:rFonts w:ascii="Arial" w:hAnsi="Arial" w:cs="Arial"/>
                <w:bCs/>
                <w:sz w:val="8"/>
                <w:szCs w:val="8"/>
              </w:rPr>
            </w:pPr>
          </w:p>
        </w:tc>
      </w:tr>
      <w:tr w:rsidR="009C238C" w:rsidRPr="00C44451" w14:paraId="082432D1" w14:textId="77777777" w:rsidTr="009C238C">
        <w:trPr>
          <w:jc w:val="center"/>
        </w:trPr>
        <w:tc>
          <w:tcPr>
            <w:tcW w:w="1685" w:type="pct"/>
            <w:shd w:val="clear" w:color="auto" w:fill="auto"/>
            <w:hideMark/>
          </w:tcPr>
          <w:p w14:paraId="65E140A8" w14:textId="77777777" w:rsidR="00F06D6C" w:rsidRPr="00C44451" w:rsidRDefault="00F06D6C" w:rsidP="000610EE">
            <w:pPr>
              <w:pStyle w:val="NormalWeb"/>
              <w:keepNext/>
              <w:spacing w:before="0" w:beforeAutospacing="0" w:after="0" w:afterAutospacing="0"/>
              <w:ind w:left="240" w:hanging="240"/>
              <w:jc w:val="left"/>
              <w:rPr>
                <w:rFonts w:eastAsiaTheme="minorEastAsia" w:cs="Arial"/>
                <w:sz w:val="8"/>
              </w:rPr>
            </w:pPr>
            <w:r w:rsidRPr="00C44451">
              <w:rPr>
                <w:rFonts w:cs="Arial"/>
                <w:sz w:val="20"/>
                <w:szCs w:val="20"/>
              </w:rPr>
              <w:t>U.S. government and agency securities</w:t>
            </w:r>
          </w:p>
        </w:tc>
        <w:tc>
          <w:tcPr>
            <w:tcW w:w="41" w:type="pct"/>
            <w:shd w:val="clear" w:color="auto" w:fill="auto"/>
            <w:vAlign w:val="bottom"/>
            <w:hideMark/>
          </w:tcPr>
          <w:p w14:paraId="0D7A6824"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56" w:type="pct"/>
            <w:shd w:val="clear" w:color="auto" w:fill="auto"/>
            <w:vAlign w:val="bottom"/>
            <w:hideMark/>
          </w:tcPr>
          <w:p w14:paraId="2BF9F144"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83" w:type="pct"/>
            <w:shd w:val="clear" w:color="auto" w:fill="auto"/>
            <w:vAlign w:val="bottom"/>
            <w:hideMark/>
          </w:tcPr>
          <w:p w14:paraId="2EA97C6B" w14:textId="1366CBC9" w:rsidR="00F06D6C" w:rsidRPr="00C44451" w:rsidRDefault="00CD1976" w:rsidP="000610EE">
            <w:pPr>
              <w:keepNext/>
              <w:jc w:val="right"/>
              <w:rPr>
                <w:rFonts w:ascii="Arial" w:hAnsi="Arial" w:cs="Arial"/>
                <w:szCs w:val="24"/>
              </w:rPr>
            </w:pPr>
            <w:r w:rsidRPr="00C44451">
              <w:rPr>
                <w:rFonts w:ascii="Arial" w:hAnsi="Arial" w:cs="Arial"/>
                <w:b/>
              </w:rPr>
              <w:t>12,922</w:t>
            </w:r>
          </w:p>
        </w:tc>
        <w:tc>
          <w:tcPr>
            <w:tcW w:w="36" w:type="pct"/>
            <w:shd w:val="clear" w:color="auto" w:fill="auto"/>
            <w:noWrap/>
            <w:vAlign w:val="bottom"/>
            <w:hideMark/>
          </w:tcPr>
          <w:p w14:paraId="3716EFFC" w14:textId="355D01BD" w:rsidR="00F06D6C" w:rsidRPr="00C44451" w:rsidRDefault="00F06D6C" w:rsidP="000610EE">
            <w:pPr>
              <w:keepNext/>
              <w:rPr>
                <w:rFonts w:ascii="Arial" w:hAnsi="Arial" w:cs="Arial"/>
                <w:b/>
              </w:rPr>
            </w:pPr>
          </w:p>
        </w:tc>
        <w:tc>
          <w:tcPr>
            <w:tcW w:w="36" w:type="pct"/>
            <w:shd w:val="clear" w:color="auto" w:fill="auto"/>
            <w:vAlign w:val="bottom"/>
            <w:hideMark/>
          </w:tcPr>
          <w:p w14:paraId="06016B98" w14:textId="77777777" w:rsidR="00F06D6C" w:rsidRPr="00C44451" w:rsidRDefault="00F06D6C" w:rsidP="000610EE">
            <w:pPr>
              <w:pStyle w:val="la2"/>
              <w:keepNext/>
              <w:rPr>
                <w:rFonts w:ascii="Arial" w:eastAsiaTheme="minorHAnsi" w:hAnsi="Arial" w:cs="Arial"/>
                <w:b/>
                <w:sz w:val="20"/>
                <w:szCs w:val="22"/>
              </w:rPr>
            </w:pPr>
            <w:r w:rsidRPr="00C44451">
              <w:rPr>
                <w:rFonts w:ascii="Arial" w:eastAsiaTheme="minorHAnsi" w:hAnsi="Arial" w:cs="Arial"/>
                <w:b/>
                <w:sz w:val="20"/>
                <w:szCs w:val="22"/>
              </w:rPr>
              <w:t> </w:t>
            </w:r>
          </w:p>
        </w:tc>
        <w:tc>
          <w:tcPr>
            <w:tcW w:w="66" w:type="pct"/>
            <w:shd w:val="clear" w:color="auto" w:fill="auto"/>
            <w:vAlign w:val="bottom"/>
            <w:hideMark/>
          </w:tcPr>
          <w:p w14:paraId="7F895FE9"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6" w:type="pct"/>
            <w:shd w:val="clear" w:color="auto" w:fill="auto"/>
            <w:vAlign w:val="bottom"/>
            <w:hideMark/>
          </w:tcPr>
          <w:p w14:paraId="5431689A" w14:textId="66841EA9" w:rsidR="00F06D6C" w:rsidRPr="00C44451" w:rsidRDefault="00F06D6C" w:rsidP="004904C6">
            <w:pPr>
              <w:keepNext/>
              <w:jc w:val="right"/>
              <w:rPr>
                <w:rFonts w:ascii="Arial" w:hAnsi="Arial" w:cs="Arial"/>
                <w:szCs w:val="24"/>
              </w:rPr>
            </w:pPr>
            <w:r w:rsidRPr="00C44451">
              <w:rPr>
                <w:rFonts w:ascii="Arial" w:hAnsi="Arial" w:cs="Arial"/>
                <w:b/>
              </w:rPr>
              <w:t>(</w:t>
            </w:r>
            <w:r w:rsidR="00CD1976" w:rsidRPr="00C44451">
              <w:rPr>
                <w:rFonts w:ascii="Arial" w:hAnsi="Arial" w:cs="Arial"/>
                <w:b/>
              </w:rPr>
              <w:t>354</w:t>
            </w:r>
          </w:p>
        </w:tc>
        <w:tc>
          <w:tcPr>
            <w:tcW w:w="42" w:type="pct"/>
            <w:shd w:val="clear" w:color="auto" w:fill="auto"/>
            <w:noWrap/>
            <w:vAlign w:val="bottom"/>
            <w:hideMark/>
          </w:tcPr>
          <w:p w14:paraId="0686B8A3"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 w:type="pct"/>
            <w:shd w:val="clear" w:color="auto" w:fill="auto"/>
            <w:vAlign w:val="bottom"/>
            <w:hideMark/>
          </w:tcPr>
          <w:p w14:paraId="7965ECC6"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56396489"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90" w:type="pct"/>
            <w:shd w:val="clear" w:color="auto" w:fill="auto"/>
            <w:vAlign w:val="bottom"/>
            <w:hideMark/>
          </w:tcPr>
          <w:p w14:paraId="72D2B84E" w14:textId="5459136B" w:rsidR="00F06D6C" w:rsidRPr="00C44451" w:rsidRDefault="00CD1976" w:rsidP="000610EE">
            <w:pPr>
              <w:keepNext/>
              <w:jc w:val="right"/>
              <w:rPr>
                <w:rFonts w:ascii="Arial" w:hAnsi="Arial" w:cs="Arial"/>
                <w:szCs w:val="24"/>
              </w:rPr>
            </w:pPr>
            <w:r w:rsidRPr="00C44451">
              <w:rPr>
                <w:rFonts w:ascii="Arial" w:hAnsi="Arial" w:cs="Arial"/>
                <w:b/>
                <w:bCs/>
              </w:rPr>
              <w:t>41,520</w:t>
            </w:r>
          </w:p>
        </w:tc>
        <w:tc>
          <w:tcPr>
            <w:tcW w:w="43" w:type="pct"/>
            <w:shd w:val="clear" w:color="auto" w:fill="auto"/>
            <w:noWrap/>
            <w:vAlign w:val="bottom"/>
            <w:hideMark/>
          </w:tcPr>
          <w:p w14:paraId="18F56EB1"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 w:type="pct"/>
            <w:shd w:val="clear" w:color="auto" w:fill="auto"/>
            <w:vAlign w:val="bottom"/>
            <w:hideMark/>
          </w:tcPr>
          <w:p w14:paraId="1AA43493"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2881AEB1"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4" w:type="pct"/>
            <w:shd w:val="clear" w:color="auto" w:fill="auto"/>
            <w:vAlign w:val="bottom"/>
            <w:hideMark/>
          </w:tcPr>
          <w:p w14:paraId="12177420" w14:textId="3CC56005" w:rsidR="00F06D6C" w:rsidRPr="00C44451" w:rsidRDefault="00F06D6C" w:rsidP="000610EE">
            <w:pPr>
              <w:keepNext/>
              <w:jc w:val="right"/>
              <w:rPr>
                <w:rFonts w:ascii="Arial" w:hAnsi="Arial" w:cs="Arial"/>
                <w:szCs w:val="24"/>
              </w:rPr>
            </w:pPr>
            <w:r w:rsidRPr="00C44451">
              <w:rPr>
                <w:rFonts w:ascii="Arial" w:hAnsi="Arial" w:cs="Arial"/>
                <w:b/>
                <w:bCs/>
              </w:rPr>
              <w:t>(</w:t>
            </w:r>
            <w:r w:rsidR="00CD1976" w:rsidRPr="00C44451">
              <w:rPr>
                <w:rFonts w:ascii="Arial" w:hAnsi="Arial" w:cs="Arial"/>
                <w:b/>
                <w:bCs/>
              </w:rPr>
              <w:t>2,81</w:t>
            </w:r>
            <w:r w:rsidR="001C1C68" w:rsidRPr="00C44451">
              <w:rPr>
                <w:rFonts w:ascii="Arial" w:hAnsi="Arial" w:cs="Arial"/>
                <w:b/>
                <w:bCs/>
              </w:rPr>
              <w:t>7</w:t>
            </w:r>
          </w:p>
        </w:tc>
        <w:tc>
          <w:tcPr>
            <w:tcW w:w="43" w:type="pct"/>
            <w:shd w:val="clear" w:color="auto" w:fill="auto"/>
            <w:noWrap/>
            <w:vAlign w:val="bottom"/>
            <w:hideMark/>
          </w:tcPr>
          <w:p w14:paraId="28CEAF77"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 w:type="pct"/>
            <w:shd w:val="clear" w:color="auto" w:fill="auto"/>
            <w:vAlign w:val="bottom"/>
            <w:hideMark/>
          </w:tcPr>
          <w:p w14:paraId="1C2E38C8" w14:textId="77777777" w:rsidR="00F06D6C" w:rsidRPr="00C44451" w:rsidRDefault="00F06D6C" w:rsidP="000610EE">
            <w:pPr>
              <w:pStyle w:val="la2"/>
              <w:keepNext/>
              <w:rPr>
                <w:rFonts w:ascii="Arial" w:eastAsiaTheme="minorEastAsia" w:hAnsi="Arial" w:cs="Arial"/>
              </w:rPr>
            </w:pPr>
          </w:p>
        </w:tc>
        <w:tc>
          <w:tcPr>
            <w:tcW w:w="74" w:type="pct"/>
            <w:shd w:val="clear" w:color="auto" w:fill="auto"/>
            <w:vAlign w:val="bottom"/>
            <w:hideMark/>
          </w:tcPr>
          <w:p w14:paraId="34450E40"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60" w:type="pct"/>
            <w:shd w:val="clear" w:color="auto" w:fill="auto"/>
            <w:vAlign w:val="bottom"/>
            <w:hideMark/>
          </w:tcPr>
          <w:p w14:paraId="58406C90" w14:textId="149DEE79" w:rsidR="00F06D6C" w:rsidRPr="00C44451" w:rsidRDefault="00CD1976" w:rsidP="000610EE">
            <w:pPr>
              <w:keepNext/>
              <w:jc w:val="right"/>
              <w:rPr>
                <w:rFonts w:ascii="Arial" w:hAnsi="Arial" w:cs="Arial"/>
                <w:szCs w:val="24"/>
              </w:rPr>
            </w:pPr>
            <w:r w:rsidRPr="00C44451">
              <w:rPr>
                <w:rFonts w:ascii="Arial" w:hAnsi="Arial" w:cs="Arial"/>
                <w:b/>
              </w:rPr>
              <w:t>54,442</w:t>
            </w:r>
          </w:p>
        </w:tc>
        <w:tc>
          <w:tcPr>
            <w:tcW w:w="42" w:type="pct"/>
            <w:shd w:val="clear" w:color="auto" w:fill="auto"/>
            <w:noWrap/>
            <w:vAlign w:val="bottom"/>
            <w:hideMark/>
          </w:tcPr>
          <w:p w14:paraId="3A91BCCF"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2" w:type="pct"/>
            <w:shd w:val="clear" w:color="auto" w:fill="auto"/>
            <w:vAlign w:val="bottom"/>
            <w:hideMark/>
          </w:tcPr>
          <w:p w14:paraId="04052BA4"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70" w:type="pct"/>
            <w:shd w:val="clear" w:color="auto" w:fill="auto"/>
            <w:vAlign w:val="bottom"/>
            <w:hideMark/>
          </w:tcPr>
          <w:p w14:paraId="5567EF45"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87" w:type="pct"/>
            <w:shd w:val="clear" w:color="auto" w:fill="auto"/>
            <w:vAlign w:val="bottom"/>
            <w:hideMark/>
          </w:tcPr>
          <w:p w14:paraId="0F5308DB" w14:textId="7B0175AE" w:rsidR="00F06D6C" w:rsidRPr="00C44451" w:rsidRDefault="00F06D6C" w:rsidP="004904C6">
            <w:pPr>
              <w:keepNext/>
              <w:jc w:val="right"/>
              <w:rPr>
                <w:rFonts w:ascii="Arial" w:hAnsi="Arial" w:cs="Arial"/>
                <w:szCs w:val="24"/>
              </w:rPr>
            </w:pPr>
            <w:r w:rsidRPr="00C44451">
              <w:rPr>
                <w:rFonts w:ascii="Arial" w:hAnsi="Arial" w:cs="Arial"/>
                <w:b/>
              </w:rPr>
              <w:t>(</w:t>
            </w:r>
            <w:r w:rsidR="001B4FAD" w:rsidRPr="00C44451">
              <w:rPr>
                <w:rFonts w:ascii="Arial" w:hAnsi="Arial" w:cs="Arial"/>
                <w:b/>
              </w:rPr>
              <w:t>3,</w:t>
            </w:r>
            <w:r w:rsidR="004400AD" w:rsidRPr="00C44451">
              <w:rPr>
                <w:rFonts w:ascii="Arial" w:hAnsi="Arial" w:cs="Arial"/>
                <w:b/>
              </w:rPr>
              <w:t>1</w:t>
            </w:r>
            <w:r w:rsidR="001C1C68" w:rsidRPr="00C44451">
              <w:rPr>
                <w:rFonts w:ascii="Arial" w:hAnsi="Arial" w:cs="Arial"/>
                <w:b/>
              </w:rPr>
              <w:t>71</w:t>
            </w:r>
          </w:p>
        </w:tc>
        <w:tc>
          <w:tcPr>
            <w:tcW w:w="29" w:type="pct"/>
            <w:shd w:val="clear" w:color="auto" w:fill="auto"/>
            <w:noWrap/>
            <w:vAlign w:val="bottom"/>
            <w:hideMark/>
          </w:tcPr>
          <w:p w14:paraId="7F87646A" w14:textId="77777777" w:rsidR="00F06D6C" w:rsidRPr="00C44451" w:rsidRDefault="00F06D6C" w:rsidP="000610EE">
            <w:pPr>
              <w:keepNext/>
              <w:rPr>
                <w:rFonts w:ascii="Arial" w:hAnsi="Arial" w:cs="Arial"/>
                <w:sz w:val="8"/>
                <w:szCs w:val="24"/>
              </w:rPr>
            </w:pPr>
            <w:r w:rsidRPr="00C44451">
              <w:rPr>
                <w:rFonts w:ascii="Arial" w:hAnsi="Arial" w:cs="Arial"/>
                <w:b/>
                <w:bCs/>
              </w:rPr>
              <w:t>)</w:t>
            </w:r>
          </w:p>
        </w:tc>
      </w:tr>
      <w:tr w:rsidR="009C238C" w:rsidRPr="00C44451" w14:paraId="61A822F0" w14:textId="77777777" w:rsidTr="009C238C">
        <w:trPr>
          <w:jc w:val="center"/>
        </w:trPr>
        <w:tc>
          <w:tcPr>
            <w:tcW w:w="1685" w:type="pct"/>
            <w:shd w:val="clear" w:color="auto" w:fill="auto"/>
            <w:hideMark/>
          </w:tcPr>
          <w:p w14:paraId="6FBE3C96" w14:textId="77777777" w:rsidR="00F06D6C" w:rsidRPr="00C44451" w:rsidRDefault="00F06D6C" w:rsidP="000610EE">
            <w:pPr>
              <w:pStyle w:val="NormalWeb"/>
              <w:keepNext/>
              <w:spacing w:before="0" w:beforeAutospacing="0" w:after="0" w:afterAutospacing="0"/>
              <w:ind w:left="240" w:hanging="240"/>
              <w:jc w:val="left"/>
              <w:rPr>
                <w:rFonts w:eastAsiaTheme="minorEastAsia" w:cs="Arial"/>
                <w:sz w:val="8"/>
              </w:rPr>
            </w:pPr>
            <w:r w:rsidRPr="00C44451">
              <w:rPr>
                <w:rFonts w:cs="Arial"/>
                <w:sz w:val="20"/>
                <w:szCs w:val="20"/>
              </w:rPr>
              <w:t>Foreign government bonds</w:t>
            </w:r>
          </w:p>
        </w:tc>
        <w:tc>
          <w:tcPr>
            <w:tcW w:w="41" w:type="pct"/>
            <w:shd w:val="clear" w:color="auto" w:fill="auto"/>
            <w:vAlign w:val="bottom"/>
            <w:hideMark/>
          </w:tcPr>
          <w:p w14:paraId="70273D53"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56" w:type="pct"/>
            <w:shd w:val="clear" w:color="auto" w:fill="auto"/>
            <w:vAlign w:val="bottom"/>
            <w:hideMark/>
          </w:tcPr>
          <w:p w14:paraId="2C689CA7"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83" w:type="pct"/>
            <w:shd w:val="clear" w:color="auto" w:fill="auto"/>
            <w:hideMark/>
          </w:tcPr>
          <w:p w14:paraId="444E841D" w14:textId="7952334E" w:rsidR="00F06D6C" w:rsidRPr="00C44451" w:rsidRDefault="00CD1976" w:rsidP="000610EE">
            <w:pPr>
              <w:keepNext/>
              <w:jc w:val="right"/>
              <w:rPr>
                <w:rFonts w:ascii="Arial" w:hAnsi="Arial" w:cs="Arial"/>
                <w:szCs w:val="24"/>
              </w:rPr>
            </w:pPr>
            <w:r w:rsidRPr="00C44451">
              <w:rPr>
                <w:rFonts w:ascii="Arial" w:hAnsi="Arial" w:cs="Arial"/>
                <w:b/>
              </w:rPr>
              <w:t>74</w:t>
            </w:r>
          </w:p>
        </w:tc>
        <w:tc>
          <w:tcPr>
            <w:tcW w:w="36" w:type="pct"/>
            <w:shd w:val="clear" w:color="auto" w:fill="auto"/>
            <w:noWrap/>
            <w:vAlign w:val="bottom"/>
            <w:hideMark/>
          </w:tcPr>
          <w:p w14:paraId="132F3763"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6" w:type="pct"/>
            <w:shd w:val="clear" w:color="auto" w:fill="auto"/>
            <w:vAlign w:val="bottom"/>
            <w:hideMark/>
          </w:tcPr>
          <w:p w14:paraId="156C8531"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66" w:type="pct"/>
            <w:shd w:val="clear" w:color="auto" w:fill="auto"/>
            <w:vAlign w:val="bottom"/>
            <w:hideMark/>
          </w:tcPr>
          <w:p w14:paraId="7F3E736D"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36" w:type="pct"/>
            <w:shd w:val="clear" w:color="auto" w:fill="auto"/>
            <w:hideMark/>
          </w:tcPr>
          <w:p w14:paraId="19DF1981" w14:textId="7081FEF7" w:rsidR="00F06D6C" w:rsidRPr="00C44451" w:rsidRDefault="00F06D6C" w:rsidP="000610EE">
            <w:pPr>
              <w:keepNext/>
              <w:jc w:val="right"/>
              <w:rPr>
                <w:rFonts w:ascii="Arial" w:hAnsi="Arial" w:cs="Arial"/>
                <w:szCs w:val="24"/>
              </w:rPr>
            </w:pPr>
            <w:r w:rsidRPr="00C44451">
              <w:rPr>
                <w:rFonts w:ascii="Arial" w:hAnsi="Arial" w:cs="Arial"/>
                <w:b/>
              </w:rPr>
              <w:t>(</w:t>
            </w:r>
            <w:r w:rsidR="00CD1976" w:rsidRPr="00C44451">
              <w:rPr>
                <w:rFonts w:ascii="Arial" w:hAnsi="Arial" w:cs="Arial"/>
                <w:b/>
              </w:rPr>
              <w:t>5</w:t>
            </w:r>
          </w:p>
        </w:tc>
        <w:tc>
          <w:tcPr>
            <w:tcW w:w="42" w:type="pct"/>
            <w:shd w:val="clear" w:color="auto" w:fill="auto"/>
            <w:noWrap/>
            <w:vAlign w:val="bottom"/>
            <w:hideMark/>
          </w:tcPr>
          <w:p w14:paraId="1EE23BE9"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 w:type="pct"/>
            <w:shd w:val="clear" w:color="auto" w:fill="auto"/>
            <w:vAlign w:val="bottom"/>
            <w:hideMark/>
          </w:tcPr>
          <w:p w14:paraId="68212F83"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5C289492"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90" w:type="pct"/>
            <w:shd w:val="clear" w:color="auto" w:fill="auto"/>
            <w:vAlign w:val="bottom"/>
            <w:hideMark/>
          </w:tcPr>
          <w:p w14:paraId="1BD89908" w14:textId="0915BB0C" w:rsidR="00F06D6C" w:rsidRPr="00C44451" w:rsidRDefault="00CD1976" w:rsidP="000610EE">
            <w:pPr>
              <w:keepNext/>
              <w:jc w:val="right"/>
              <w:rPr>
                <w:rFonts w:ascii="Arial" w:hAnsi="Arial" w:cs="Arial"/>
                <w:szCs w:val="24"/>
              </w:rPr>
            </w:pPr>
            <w:r w:rsidRPr="00C44451">
              <w:rPr>
                <w:rFonts w:ascii="Arial" w:hAnsi="Arial" w:cs="Arial"/>
                <w:b/>
                <w:bCs/>
              </w:rPr>
              <w:t>390</w:t>
            </w:r>
          </w:p>
        </w:tc>
        <w:tc>
          <w:tcPr>
            <w:tcW w:w="43" w:type="pct"/>
            <w:shd w:val="clear" w:color="auto" w:fill="auto"/>
            <w:noWrap/>
            <w:vAlign w:val="bottom"/>
            <w:hideMark/>
          </w:tcPr>
          <w:p w14:paraId="5F73824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 w:type="pct"/>
            <w:shd w:val="clear" w:color="auto" w:fill="auto"/>
            <w:vAlign w:val="bottom"/>
            <w:hideMark/>
          </w:tcPr>
          <w:p w14:paraId="6D59A45F"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2303D4C3"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34" w:type="pct"/>
            <w:shd w:val="clear" w:color="auto" w:fill="auto"/>
            <w:hideMark/>
          </w:tcPr>
          <w:p w14:paraId="6506073E" w14:textId="30629965" w:rsidR="00F06D6C" w:rsidRPr="00C44451" w:rsidRDefault="00F06D6C" w:rsidP="000610EE">
            <w:pPr>
              <w:keepNext/>
              <w:jc w:val="right"/>
              <w:rPr>
                <w:rFonts w:ascii="Arial" w:hAnsi="Arial" w:cs="Arial"/>
                <w:szCs w:val="24"/>
              </w:rPr>
            </w:pPr>
            <w:r w:rsidRPr="00C44451">
              <w:rPr>
                <w:rFonts w:ascii="Arial" w:hAnsi="Arial" w:cs="Arial"/>
                <w:b/>
              </w:rPr>
              <w:t>(</w:t>
            </w:r>
            <w:r w:rsidR="00CD1976" w:rsidRPr="00C44451">
              <w:rPr>
                <w:rFonts w:ascii="Arial" w:hAnsi="Arial" w:cs="Arial"/>
                <w:b/>
              </w:rPr>
              <w:t>18</w:t>
            </w:r>
          </w:p>
        </w:tc>
        <w:tc>
          <w:tcPr>
            <w:tcW w:w="43" w:type="pct"/>
            <w:shd w:val="clear" w:color="auto" w:fill="auto"/>
            <w:noWrap/>
            <w:vAlign w:val="bottom"/>
            <w:hideMark/>
          </w:tcPr>
          <w:p w14:paraId="3350BD86"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 w:type="pct"/>
            <w:shd w:val="clear" w:color="auto" w:fill="auto"/>
            <w:vAlign w:val="bottom"/>
          </w:tcPr>
          <w:p w14:paraId="3B839C04" w14:textId="77777777" w:rsidR="00F06D6C" w:rsidRPr="00C44451" w:rsidRDefault="00F06D6C" w:rsidP="000610EE">
            <w:pPr>
              <w:pStyle w:val="la2"/>
              <w:keepNext/>
              <w:rPr>
                <w:rFonts w:ascii="Arial" w:eastAsiaTheme="minorEastAsia" w:hAnsi="Arial" w:cs="Arial"/>
              </w:rPr>
            </w:pPr>
          </w:p>
        </w:tc>
        <w:tc>
          <w:tcPr>
            <w:tcW w:w="74" w:type="pct"/>
            <w:shd w:val="clear" w:color="auto" w:fill="auto"/>
            <w:vAlign w:val="bottom"/>
            <w:hideMark/>
          </w:tcPr>
          <w:p w14:paraId="4305133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60" w:type="pct"/>
            <w:shd w:val="clear" w:color="auto" w:fill="auto"/>
            <w:hideMark/>
          </w:tcPr>
          <w:p w14:paraId="34BF86BE" w14:textId="7EE59105" w:rsidR="00F06D6C" w:rsidRPr="00C44451" w:rsidRDefault="00CD1976" w:rsidP="000610EE">
            <w:pPr>
              <w:keepNext/>
              <w:jc w:val="right"/>
              <w:rPr>
                <w:rFonts w:ascii="Arial" w:hAnsi="Arial" w:cs="Arial"/>
                <w:szCs w:val="24"/>
              </w:rPr>
            </w:pPr>
            <w:r w:rsidRPr="00C44451">
              <w:rPr>
                <w:rFonts w:ascii="Arial" w:hAnsi="Arial" w:cs="Arial"/>
                <w:b/>
              </w:rPr>
              <w:t>464</w:t>
            </w:r>
          </w:p>
        </w:tc>
        <w:tc>
          <w:tcPr>
            <w:tcW w:w="42" w:type="pct"/>
            <w:shd w:val="clear" w:color="auto" w:fill="auto"/>
            <w:noWrap/>
            <w:vAlign w:val="bottom"/>
            <w:hideMark/>
          </w:tcPr>
          <w:p w14:paraId="32A0E55D"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2" w:type="pct"/>
            <w:shd w:val="clear" w:color="auto" w:fill="auto"/>
            <w:vAlign w:val="bottom"/>
            <w:hideMark/>
          </w:tcPr>
          <w:p w14:paraId="618BFF6B"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70" w:type="pct"/>
            <w:shd w:val="clear" w:color="auto" w:fill="auto"/>
            <w:vAlign w:val="bottom"/>
            <w:hideMark/>
          </w:tcPr>
          <w:p w14:paraId="52D29585"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87" w:type="pct"/>
            <w:shd w:val="clear" w:color="auto" w:fill="auto"/>
            <w:hideMark/>
          </w:tcPr>
          <w:p w14:paraId="73BEED80" w14:textId="20FB0A5D" w:rsidR="00F06D6C" w:rsidRPr="00C44451" w:rsidRDefault="00F06D6C" w:rsidP="000610EE">
            <w:pPr>
              <w:keepNext/>
              <w:jc w:val="right"/>
              <w:rPr>
                <w:rFonts w:ascii="Arial" w:hAnsi="Arial" w:cs="Arial"/>
                <w:szCs w:val="24"/>
              </w:rPr>
            </w:pPr>
            <w:r w:rsidRPr="00C44451">
              <w:rPr>
                <w:rFonts w:ascii="Arial" w:hAnsi="Arial" w:cs="Arial"/>
                <w:b/>
              </w:rPr>
              <w:t>(</w:t>
            </w:r>
            <w:r w:rsidR="004400AD" w:rsidRPr="00C44451">
              <w:rPr>
                <w:rFonts w:ascii="Arial" w:hAnsi="Arial" w:cs="Arial"/>
                <w:b/>
              </w:rPr>
              <w:t>23</w:t>
            </w:r>
          </w:p>
        </w:tc>
        <w:tc>
          <w:tcPr>
            <w:tcW w:w="29" w:type="pct"/>
            <w:shd w:val="clear" w:color="auto" w:fill="auto"/>
            <w:noWrap/>
            <w:vAlign w:val="bottom"/>
            <w:hideMark/>
          </w:tcPr>
          <w:p w14:paraId="7EAA2DB3" w14:textId="77777777" w:rsidR="00F06D6C" w:rsidRPr="00C44451" w:rsidRDefault="00F06D6C" w:rsidP="000610EE">
            <w:pPr>
              <w:keepNext/>
              <w:rPr>
                <w:rFonts w:ascii="Arial" w:hAnsi="Arial" w:cs="Arial"/>
                <w:sz w:val="8"/>
                <w:szCs w:val="24"/>
              </w:rPr>
            </w:pPr>
            <w:r w:rsidRPr="00C44451">
              <w:rPr>
                <w:rFonts w:ascii="Arial" w:hAnsi="Arial" w:cs="Arial"/>
                <w:b/>
                <w:bCs/>
              </w:rPr>
              <w:t>)</w:t>
            </w:r>
          </w:p>
        </w:tc>
      </w:tr>
      <w:tr w:rsidR="009C238C" w:rsidRPr="00C44451" w14:paraId="2473109B" w14:textId="77777777" w:rsidTr="009C238C">
        <w:trPr>
          <w:jc w:val="center"/>
        </w:trPr>
        <w:tc>
          <w:tcPr>
            <w:tcW w:w="1685" w:type="pct"/>
            <w:shd w:val="clear" w:color="auto" w:fill="auto"/>
            <w:hideMark/>
          </w:tcPr>
          <w:p w14:paraId="0A513538" w14:textId="77777777" w:rsidR="00F06D6C" w:rsidRPr="00C44451" w:rsidRDefault="00F06D6C" w:rsidP="000610EE">
            <w:pPr>
              <w:pStyle w:val="NormalWeb"/>
              <w:keepNext/>
              <w:spacing w:before="0" w:beforeAutospacing="0" w:after="0" w:afterAutospacing="0"/>
              <w:ind w:left="240" w:hanging="240"/>
              <w:jc w:val="left"/>
              <w:rPr>
                <w:rFonts w:eastAsiaTheme="minorEastAsia" w:cs="Arial"/>
                <w:sz w:val="8"/>
              </w:rPr>
            </w:pPr>
            <w:r w:rsidRPr="00C44451">
              <w:rPr>
                <w:rFonts w:cs="Arial"/>
                <w:sz w:val="20"/>
                <w:szCs w:val="20"/>
              </w:rPr>
              <w:t>Mortgage- and asset-backed securities</w:t>
            </w:r>
          </w:p>
        </w:tc>
        <w:tc>
          <w:tcPr>
            <w:tcW w:w="41" w:type="pct"/>
            <w:shd w:val="clear" w:color="auto" w:fill="auto"/>
            <w:vAlign w:val="bottom"/>
            <w:hideMark/>
          </w:tcPr>
          <w:p w14:paraId="68736BA0"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56" w:type="pct"/>
            <w:shd w:val="clear" w:color="auto" w:fill="auto"/>
            <w:vAlign w:val="bottom"/>
            <w:hideMark/>
          </w:tcPr>
          <w:p w14:paraId="2EF4C180"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83" w:type="pct"/>
            <w:shd w:val="clear" w:color="auto" w:fill="auto"/>
            <w:hideMark/>
          </w:tcPr>
          <w:p w14:paraId="7EB0264F" w14:textId="311D3F5A" w:rsidR="00F06D6C" w:rsidRPr="00C44451" w:rsidRDefault="00CD1976" w:rsidP="000610EE">
            <w:pPr>
              <w:keepNext/>
              <w:jc w:val="right"/>
              <w:rPr>
                <w:rFonts w:ascii="Arial" w:hAnsi="Arial" w:cs="Arial"/>
                <w:szCs w:val="24"/>
              </w:rPr>
            </w:pPr>
            <w:r w:rsidRPr="00C44451">
              <w:rPr>
                <w:rFonts w:ascii="Arial" w:hAnsi="Arial" w:cs="Arial"/>
                <w:b/>
              </w:rPr>
              <w:t>160</w:t>
            </w:r>
          </w:p>
        </w:tc>
        <w:tc>
          <w:tcPr>
            <w:tcW w:w="36" w:type="pct"/>
            <w:shd w:val="clear" w:color="auto" w:fill="auto"/>
            <w:noWrap/>
            <w:vAlign w:val="bottom"/>
            <w:hideMark/>
          </w:tcPr>
          <w:p w14:paraId="46BAAA99"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6" w:type="pct"/>
            <w:shd w:val="clear" w:color="auto" w:fill="auto"/>
            <w:vAlign w:val="bottom"/>
            <w:hideMark/>
          </w:tcPr>
          <w:p w14:paraId="022F79D7"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66" w:type="pct"/>
            <w:shd w:val="clear" w:color="auto" w:fill="auto"/>
            <w:vAlign w:val="bottom"/>
            <w:hideMark/>
          </w:tcPr>
          <w:p w14:paraId="7261E0CE"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36" w:type="pct"/>
            <w:shd w:val="clear" w:color="auto" w:fill="auto"/>
            <w:hideMark/>
          </w:tcPr>
          <w:p w14:paraId="2FFA256B" w14:textId="2008A723" w:rsidR="00F06D6C" w:rsidRPr="00C44451" w:rsidRDefault="00F06D6C" w:rsidP="000610EE">
            <w:pPr>
              <w:keepNext/>
              <w:jc w:val="right"/>
              <w:rPr>
                <w:rFonts w:ascii="Arial" w:hAnsi="Arial" w:cs="Arial"/>
                <w:szCs w:val="24"/>
              </w:rPr>
            </w:pPr>
            <w:r w:rsidRPr="00C44451">
              <w:rPr>
                <w:rFonts w:ascii="Arial" w:hAnsi="Arial" w:cs="Arial"/>
                <w:b/>
              </w:rPr>
              <w:t>(</w:t>
            </w:r>
            <w:r w:rsidR="00CD1976" w:rsidRPr="00C44451">
              <w:rPr>
                <w:rFonts w:ascii="Arial" w:hAnsi="Arial" w:cs="Arial"/>
                <w:b/>
              </w:rPr>
              <w:t>5</w:t>
            </w:r>
          </w:p>
        </w:tc>
        <w:tc>
          <w:tcPr>
            <w:tcW w:w="42" w:type="pct"/>
            <w:shd w:val="clear" w:color="auto" w:fill="auto"/>
            <w:noWrap/>
            <w:vAlign w:val="bottom"/>
            <w:hideMark/>
          </w:tcPr>
          <w:p w14:paraId="2A7A378A" w14:textId="77777777" w:rsidR="00F06D6C" w:rsidRPr="00C44451" w:rsidRDefault="00F06D6C" w:rsidP="000610EE">
            <w:pPr>
              <w:keepNext/>
              <w:rPr>
                <w:rFonts w:ascii="Arial" w:hAnsi="Arial" w:cs="Arial"/>
                <w:b/>
                <w:szCs w:val="24"/>
              </w:rPr>
            </w:pPr>
            <w:r w:rsidRPr="00C44451">
              <w:rPr>
                <w:rFonts w:ascii="Arial" w:hAnsi="Arial" w:cs="Arial"/>
                <w:b/>
                <w:szCs w:val="24"/>
              </w:rPr>
              <w:t>)</w:t>
            </w:r>
          </w:p>
        </w:tc>
        <w:tc>
          <w:tcPr>
            <w:tcW w:w="43" w:type="pct"/>
            <w:shd w:val="clear" w:color="auto" w:fill="auto"/>
            <w:vAlign w:val="bottom"/>
            <w:hideMark/>
          </w:tcPr>
          <w:p w14:paraId="2DB16F6B"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0B0C1DE3"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90" w:type="pct"/>
            <w:shd w:val="clear" w:color="auto" w:fill="auto"/>
            <w:vAlign w:val="bottom"/>
            <w:hideMark/>
          </w:tcPr>
          <w:p w14:paraId="6AE341EA" w14:textId="1FFE721C" w:rsidR="00F06D6C" w:rsidRPr="00C44451" w:rsidRDefault="00CD1976" w:rsidP="000610EE">
            <w:pPr>
              <w:keepNext/>
              <w:jc w:val="right"/>
              <w:rPr>
                <w:rFonts w:ascii="Arial" w:hAnsi="Arial" w:cs="Arial"/>
                <w:szCs w:val="24"/>
              </w:rPr>
            </w:pPr>
            <w:r w:rsidRPr="00C44451">
              <w:rPr>
                <w:rFonts w:ascii="Arial" w:hAnsi="Arial" w:cs="Arial"/>
                <w:b/>
                <w:bCs/>
              </w:rPr>
              <w:t>387</w:t>
            </w:r>
          </w:p>
        </w:tc>
        <w:tc>
          <w:tcPr>
            <w:tcW w:w="43" w:type="pct"/>
            <w:shd w:val="clear" w:color="auto" w:fill="auto"/>
            <w:noWrap/>
            <w:vAlign w:val="bottom"/>
            <w:hideMark/>
          </w:tcPr>
          <w:p w14:paraId="2B648D8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 w:type="pct"/>
            <w:shd w:val="clear" w:color="auto" w:fill="auto"/>
            <w:vAlign w:val="bottom"/>
            <w:hideMark/>
          </w:tcPr>
          <w:p w14:paraId="4B96D7C0"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74DFBAD0"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34" w:type="pct"/>
            <w:shd w:val="clear" w:color="auto" w:fill="auto"/>
            <w:hideMark/>
          </w:tcPr>
          <w:p w14:paraId="460EA424" w14:textId="3BADF0EF" w:rsidR="00F06D6C" w:rsidRPr="00C44451" w:rsidRDefault="00F06D6C" w:rsidP="000610EE">
            <w:pPr>
              <w:keepNext/>
              <w:jc w:val="right"/>
              <w:rPr>
                <w:rFonts w:ascii="Arial" w:hAnsi="Arial" w:cs="Arial"/>
                <w:szCs w:val="24"/>
              </w:rPr>
            </w:pPr>
            <w:r w:rsidRPr="00C44451">
              <w:rPr>
                <w:rFonts w:ascii="Arial" w:hAnsi="Arial" w:cs="Arial"/>
                <w:b/>
              </w:rPr>
              <w:t>(</w:t>
            </w:r>
            <w:r w:rsidR="00CD1976" w:rsidRPr="00C44451">
              <w:rPr>
                <w:rFonts w:ascii="Arial" w:hAnsi="Arial" w:cs="Arial"/>
                <w:b/>
              </w:rPr>
              <w:t>31</w:t>
            </w:r>
          </w:p>
        </w:tc>
        <w:tc>
          <w:tcPr>
            <w:tcW w:w="43" w:type="pct"/>
            <w:shd w:val="clear" w:color="auto" w:fill="auto"/>
            <w:noWrap/>
            <w:vAlign w:val="bottom"/>
            <w:hideMark/>
          </w:tcPr>
          <w:p w14:paraId="3ABBC62E" w14:textId="77777777" w:rsidR="00F06D6C" w:rsidRPr="00C44451" w:rsidRDefault="00F06D6C" w:rsidP="000610EE">
            <w:pPr>
              <w:keepNext/>
              <w:rPr>
                <w:rFonts w:ascii="Arial" w:hAnsi="Arial" w:cs="Arial"/>
                <w:sz w:val="8"/>
                <w:szCs w:val="24"/>
              </w:rPr>
            </w:pPr>
            <w:r w:rsidRPr="00C44451">
              <w:rPr>
                <w:rFonts w:ascii="Arial" w:hAnsi="Arial" w:cs="Arial"/>
                <w:b/>
                <w:szCs w:val="24"/>
              </w:rPr>
              <w:t>)</w:t>
            </w:r>
          </w:p>
        </w:tc>
        <w:tc>
          <w:tcPr>
            <w:tcW w:w="44" w:type="pct"/>
            <w:shd w:val="clear" w:color="auto" w:fill="auto"/>
            <w:vAlign w:val="bottom"/>
          </w:tcPr>
          <w:p w14:paraId="50AEA907" w14:textId="77777777" w:rsidR="00F06D6C" w:rsidRPr="00C44451" w:rsidRDefault="00F06D6C" w:rsidP="000610EE">
            <w:pPr>
              <w:pStyle w:val="la2"/>
              <w:keepNext/>
              <w:rPr>
                <w:rFonts w:ascii="Arial" w:eastAsiaTheme="minorEastAsia" w:hAnsi="Arial" w:cs="Arial"/>
              </w:rPr>
            </w:pPr>
          </w:p>
        </w:tc>
        <w:tc>
          <w:tcPr>
            <w:tcW w:w="74" w:type="pct"/>
            <w:shd w:val="clear" w:color="auto" w:fill="auto"/>
            <w:vAlign w:val="bottom"/>
            <w:hideMark/>
          </w:tcPr>
          <w:p w14:paraId="579754F9"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60" w:type="pct"/>
            <w:shd w:val="clear" w:color="auto" w:fill="auto"/>
            <w:hideMark/>
          </w:tcPr>
          <w:p w14:paraId="63A3AFB8" w14:textId="5530651E" w:rsidR="00F06D6C" w:rsidRPr="00C44451" w:rsidRDefault="00CD1976" w:rsidP="000610EE">
            <w:pPr>
              <w:keepNext/>
              <w:jc w:val="right"/>
              <w:rPr>
                <w:rFonts w:ascii="Arial" w:hAnsi="Arial" w:cs="Arial"/>
                <w:szCs w:val="24"/>
              </w:rPr>
            </w:pPr>
            <w:r w:rsidRPr="00C44451">
              <w:rPr>
                <w:rFonts w:ascii="Arial" w:hAnsi="Arial" w:cs="Arial"/>
                <w:b/>
              </w:rPr>
              <w:t>547</w:t>
            </w:r>
          </w:p>
        </w:tc>
        <w:tc>
          <w:tcPr>
            <w:tcW w:w="42" w:type="pct"/>
            <w:shd w:val="clear" w:color="auto" w:fill="auto"/>
            <w:noWrap/>
            <w:vAlign w:val="bottom"/>
            <w:hideMark/>
          </w:tcPr>
          <w:p w14:paraId="199908D4"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2" w:type="pct"/>
            <w:shd w:val="clear" w:color="auto" w:fill="auto"/>
            <w:vAlign w:val="bottom"/>
            <w:hideMark/>
          </w:tcPr>
          <w:p w14:paraId="1EF45E78"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70" w:type="pct"/>
            <w:shd w:val="clear" w:color="auto" w:fill="auto"/>
            <w:vAlign w:val="bottom"/>
            <w:hideMark/>
          </w:tcPr>
          <w:p w14:paraId="1FD8F6F0"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87" w:type="pct"/>
            <w:shd w:val="clear" w:color="auto" w:fill="auto"/>
            <w:hideMark/>
          </w:tcPr>
          <w:p w14:paraId="61862AC1" w14:textId="64BAE423" w:rsidR="00F06D6C" w:rsidRPr="00C44451" w:rsidRDefault="00F06D6C" w:rsidP="000610EE">
            <w:pPr>
              <w:keepNext/>
              <w:jc w:val="right"/>
              <w:rPr>
                <w:rFonts w:ascii="Arial" w:hAnsi="Arial" w:cs="Arial"/>
                <w:b/>
                <w:bCs/>
                <w:szCs w:val="24"/>
              </w:rPr>
            </w:pPr>
            <w:r w:rsidRPr="00C44451">
              <w:rPr>
                <w:rFonts w:ascii="Arial" w:hAnsi="Arial" w:cs="Arial"/>
                <w:b/>
                <w:bCs/>
                <w:szCs w:val="24"/>
              </w:rPr>
              <w:t>(</w:t>
            </w:r>
            <w:r w:rsidR="004400AD" w:rsidRPr="00C44451">
              <w:rPr>
                <w:rFonts w:ascii="Arial" w:hAnsi="Arial" w:cs="Arial"/>
                <w:b/>
                <w:bCs/>
                <w:szCs w:val="24"/>
              </w:rPr>
              <w:t>36</w:t>
            </w:r>
          </w:p>
        </w:tc>
        <w:tc>
          <w:tcPr>
            <w:tcW w:w="29" w:type="pct"/>
            <w:shd w:val="clear" w:color="auto" w:fill="auto"/>
            <w:noWrap/>
            <w:vAlign w:val="bottom"/>
            <w:hideMark/>
          </w:tcPr>
          <w:p w14:paraId="73231895" w14:textId="77777777" w:rsidR="00F06D6C" w:rsidRPr="00C44451" w:rsidRDefault="00F06D6C" w:rsidP="000610EE">
            <w:pPr>
              <w:keepNext/>
              <w:rPr>
                <w:rFonts w:ascii="Arial" w:hAnsi="Arial" w:cs="Arial"/>
                <w:sz w:val="8"/>
                <w:szCs w:val="24"/>
              </w:rPr>
            </w:pPr>
            <w:r w:rsidRPr="00C44451">
              <w:rPr>
                <w:rFonts w:ascii="Arial" w:hAnsi="Arial" w:cs="Arial"/>
                <w:b/>
                <w:bCs/>
              </w:rPr>
              <w:t>)</w:t>
            </w:r>
          </w:p>
        </w:tc>
      </w:tr>
      <w:tr w:rsidR="009C238C" w:rsidRPr="00C44451" w14:paraId="10A2659C" w14:textId="77777777" w:rsidTr="009C238C">
        <w:trPr>
          <w:jc w:val="center"/>
        </w:trPr>
        <w:tc>
          <w:tcPr>
            <w:tcW w:w="1685" w:type="pct"/>
            <w:shd w:val="clear" w:color="auto" w:fill="auto"/>
            <w:hideMark/>
          </w:tcPr>
          <w:p w14:paraId="6D50C32D" w14:textId="77777777" w:rsidR="00F06D6C" w:rsidRPr="00C44451" w:rsidRDefault="00F06D6C" w:rsidP="000610EE">
            <w:pPr>
              <w:pStyle w:val="NormalWeb"/>
              <w:keepNext/>
              <w:spacing w:before="0" w:beforeAutospacing="0" w:after="0" w:afterAutospacing="0"/>
              <w:ind w:left="240" w:hanging="240"/>
              <w:jc w:val="left"/>
              <w:rPr>
                <w:rFonts w:eastAsiaTheme="minorEastAsia" w:cs="Arial"/>
                <w:sz w:val="8"/>
              </w:rPr>
            </w:pPr>
            <w:r w:rsidRPr="00C44451">
              <w:rPr>
                <w:rFonts w:cs="Arial"/>
                <w:sz w:val="20"/>
                <w:szCs w:val="20"/>
              </w:rPr>
              <w:t>Corporate notes and bonds</w:t>
            </w:r>
          </w:p>
        </w:tc>
        <w:tc>
          <w:tcPr>
            <w:tcW w:w="41" w:type="pct"/>
            <w:shd w:val="clear" w:color="auto" w:fill="auto"/>
            <w:vAlign w:val="bottom"/>
            <w:hideMark/>
          </w:tcPr>
          <w:p w14:paraId="4E5C9061"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56" w:type="pct"/>
            <w:shd w:val="clear" w:color="auto" w:fill="auto"/>
            <w:vAlign w:val="bottom"/>
            <w:hideMark/>
          </w:tcPr>
          <w:p w14:paraId="501BBCF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83" w:type="pct"/>
            <w:shd w:val="clear" w:color="auto" w:fill="auto"/>
            <w:hideMark/>
          </w:tcPr>
          <w:p w14:paraId="532D46DE" w14:textId="1FCE3913" w:rsidR="00F06D6C" w:rsidRPr="00C44451" w:rsidRDefault="00CD1976" w:rsidP="000610EE">
            <w:pPr>
              <w:keepNext/>
              <w:jc w:val="right"/>
              <w:rPr>
                <w:rFonts w:ascii="Arial" w:hAnsi="Arial" w:cs="Arial"/>
                <w:szCs w:val="24"/>
              </w:rPr>
            </w:pPr>
            <w:r w:rsidRPr="00C44451">
              <w:rPr>
                <w:rFonts w:ascii="Arial" w:hAnsi="Arial" w:cs="Arial"/>
                <w:b/>
              </w:rPr>
              <w:t>2,015</w:t>
            </w:r>
          </w:p>
        </w:tc>
        <w:tc>
          <w:tcPr>
            <w:tcW w:w="36" w:type="pct"/>
            <w:shd w:val="clear" w:color="auto" w:fill="auto"/>
            <w:noWrap/>
            <w:vAlign w:val="bottom"/>
            <w:hideMark/>
          </w:tcPr>
          <w:p w14:paraId="0B048526"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6" w:type="pct"/>
            <w:shd w:val="clear" w:color="auto" w:fill="auto"/>
            <w:vAlign w:val="bottom"/>
            <w:hideMark/>
          </w:tcPr>
          <w:p w14:paraId="4774B5C1"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66" w:type="pct"/>
            <w:shd w:val="clear" w:color="auto" w:fill="auto"/>
            <w:vAlign w:val="bottom"/>
            <w:hideMark/>
          </w:tcPr>
          <w:p w14:paraId="636D9AB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36" w:type="pct"/>
            <w:shd w:val="clear" w:color="auto" w:fill="auto"/>
            <w:hideMark/>
          </w:tcPr>
          <w:p w14:paraId="7ED5EE2B" w14:textId="66FD1C8E" w:rsidR="00F06D6C" w:rsidRPr="00C44451" w:rsidRDefault="00F06D6C" w:rsidP="000610EE">
            <w:pPr>
              <w:keepNext/>
              <w:jc w:val="right"/>
              <w:rPr>
                <w:rFonts w:ascii="Arial" w:hAnsi="Arial" w:cs="Arial"/>
                <w:szCs w:val="24"/>
              </w:rPr>
            </w:pPr>
            <w:r w:rsidRPr="00C44451">
              <w:rPr>
                <w:rFonts w:ascii="Arial" w:hAnsi="Arial" w:cs="Arial"/>
                <w:b/>
              </w:rPr>
              <w:t>(</w:t>
            </w:r>
            <w:r w:rsidR="00CD1976" w:rsidRPr="00C44451">
              <w:rPr>
                <w:rFonts w:ascii="Arial" w:hAnsi="Arial" w:cs="Arial"/>
                <w:b/>
              </w:rPr>
              <w:t>41</w:t>
            </w:r>
          </w:p>
        </w:tc>
        <w:tc>
          <w:tcPr>
            <w:tcW w:w="42" w:type="pct"/>
            <w:shd w:val="clear" w:color="auto" w:fill="auto"/>
            <w:noWrap/>
            <w:vAlign w:val="bottom"/>
            <w:hideMark/>
          </w:tcPr>
          <w:p w14:paraId="701ED996"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 w:type="pct"/>
            <w:shd w:val="clear" w:color="auto" w:fill="auto"/>
            <w:vAlign w:val="bottom"/>
            <w:hideMark/>
          </w:tcPr>
          <w:p w14:paraId="6A8E33F8"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6C6CA142"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90" w:type="pct"/>
            <w:shd w:val="clear" w:color="auto" w:fill="auto"/>
            <w:vAlign w:val="bottom"/>
            <w:hideMark/>
          </w:tcPr>
          <w:p w14:paraId="1E735DF6" w14:textId="77B66561" w:rsidR="00F06D6C" w:rsidRPr="00C44451" w:rsidRDefault="00CD1976" w:rsidP="000610EE">
            <w:pPr>
              <w:keepNext/>
              <w:jc w:val="right"/>
              <w:rPr>
                <w:rFonts w:ascii="Arial" w:hAnsi="Arial" w:cs="Arial"/>
                <w:szCs w:val="24"/>
              </w:rPr>
            </w:pPr>
            <w:r w:rsidRPr="00C44451">
              <w:rPr>
                <w:rFonts w:ascii="Arial" w:hAnsi="Arial" w:cs="Arial"/>
                <w:b/>
                <w:bCs/>
              </w:rPr>
              <w:t>7,486</w:t>
            </w:r>
          </w:p>
        </w:tc>
        <w:tc>
          <w:tcPr>
            <w:tcW w:w="43" w:type="pct"/>
            <w:shd w:val="clear" w:color="auto" w:fill="auto"/>
            <w:noWrap/>
            <w:vAlign w:val="bottom"/>
            <w:hideMark/>
          </w:tcPr>
          <w:p w14:paraId="4AE858F2"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 w:type="pct"/>
            <w:shd w:val="clear" w:color="auto" w:fill="auto"/>
            <w:vAlign w:val="bottom"/>
            <w:hideMark/>
          </w:tcPr>
          <w:p w14:paraId="4EA906B1"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457298C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34" w:type="pct"/>
            <w:shd w:val="clear" w:color="auto" w:fill="auto"/>
            <w:hideMark/>
          </w:tcPr>
          <w:p w14:paraId="585BFA62" w14:textId="68C12F63" w:rsidR="00F06D6C" w:rsidRPr="00C44451" w:rsidRDefault="00F06D6C" w:rsidP="000610EE">
            <w:pPr>
              <w:keepNext/>
              <w:jc w:val="right"/>
              <w:rPr>
                <w:rFonts w:ascii="Arial" w:hAnsi="Arial" w:cs="Arial"/>
                <w:szCs w:val="24"/>
              </w:rPr>
            </w:pPr>
            <w:r w:rsidRPr="00C44451">
              <w:rPr>
                <w:rFonts w:ascii="Arial" w:hAnsi="Arial" w:cs="Arial"/>
                <w:b/>
              </w:rPr>
              <w:t>(</w:t>
            </w:r>
            <w:r w:rsidR="00CD1976" w:rsidRPr="00C44451">
              <w:rPr>
                <w:rFonts w:ascii="Arial" w:hAnsi="Arial" w:cs="Arial"/>
                <w:b/>
              </w:rPr>
              <w:t>511</w:t>
            </w:r>
          </w:p>
        </w:tc>
        <w:tc>
          <w:tcPr>
            <w:tcW w:w="43" w:type="pct"/>
            <w:shd w:val="clear" w:color="auto" w:fill="auto"/>
            <w:noWrap/>
            <w:vAlign w:val="bottom"/>
            <w:hideMark/>
          </w:tcPr>
          <w:p w14:paraId="5BA1779D"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 w:type="pct"/>
            <w:shd w:val="clear" w:color="auto" w:fill="auto"/>
            <w:vAlign w:val="bottom"/>
          </w:tcPr>
          <w:p w14:paraId="5C769F18" w14:textId="77777777" w:rsidR="00F06D6C" w:rsidRPr="00C44451" w:rsidRDefault="00F06D6C" w:rsidP="000610EE">
            <w:pPr>
              <w:pStyle w:val="la2"/>
              <w:keepNext/>
              <w:rPr>
                <w:rFonts w:ascii="Arial" w:eastAsiaTheme="minorEastAsia" w:hAnsi="Arial" w:cs="Arial"/>
              </w:rPr>
            </w:pPr>
          </w:p>
        </w:tc>
        <w:tc>
          <w:tcPr>
            <w:tcW w:w="74" w:type="pct"/>
            <w:shd w:val="clear" w:color="auto" w:fill="auto"/>
            <w:vAlign w:val="bottom"/>
            <w:hideMark/>
          </w:tcPr>
          <w:p w14:paraId="4DC24C7C"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60" w:type="pct"/>
            <w:shd w:val="clear" w:color="auto" w:fill="auto"/>
            <w:hideMark/>
          </w:tcPr>
          <w:p w14:paraId="31FD190C" w14:textId="7E6B0F3A" w:rsidR="00F06D6C" w:rsidRPr="00C44451" w:rsidRDefault="00CD1976" w:rsidP="000610EE">
            <w:pPr>
              <w:keepNext/>
              <w:jc w:val="right"/>
              <w:rPr>
                <w:rFonts w:ascii="Arial" w:hAnsi="Arial" w:cs="Arial"/>
                <w:szCs w:val="24"/>
              </w:rPr>
            </w:pPr>
            <w:r w:rsidRPr="00C44451">
              <w:rPr>
                <w:rFonts w:ascii="Arial" w:hAnsi="Arial" w:cs="Arial"/>
                <w:b/>
              </w:rPr>
              <w:t>9,501</w:t>
            </w:r>
          </w:p>
        </w:tc>
        <w:tc>
          <w:tcPr>
            <w:tcW w:w="42" w:type="pct"/>
            <w:shd w:val="clear" w:color="auto" w:fill="auto"/>
            <w:noWrap/>
            <w:vAlign w:val="bottom"/>
            <w:hideMark/>
          </w:tcPr>
          <w:p w14:paraId="55B6BFB1"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2" w:type="pct"/>
            <w:shd w:val="clear" w:color="auto" w:fill="auto"/>
            <w:vAlign w:val="bottom"/>
            <w:hideMark/>
          </w:tcPr>
          <w:p w14:paraId="5EE4DD70"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70" w:type="pct"/>
            <w:shd w:val="clear" w:color="auto" w:fill="auto"/>
            <w:vAlign w:val="bottom"/>
            <w:hideMark/>
          </w:tcPr>
          <w:p w14:paraId="0D10005C"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387" w:type="pct"/>
            <w:shd w:val="clear" w:color="auto" w:fill="auto"/>
            <w:hideMark/>
          </w:tcPr>
          <w:p w14:paraId="39EA87C3" w14:textId="610E5E50" w:rsidR="00F06D6C" w:rsidRPr="00C44451" w:rsidRDefault="00F06D6C" w:rsidP="000610EE">
            <w:pPr>
              <w:keepNext/>
              <w:jc w:val="right"/>
              <w:rPr>
                <w:rFonts w:ascii="Arial" w:hAnsi="Arial" w:cs="Arial"/>
                <w:szCs w:val="24"/>
              </w:rPr>
            </w:pPr>
            <w:r w:rsidRPr="00C44451">
              <w:rPr>
                <w:rFonts w:ascii="Arial" w:hAnsi="Arial" w:cs="Arial"/>
                <w:b/>
              </w:rPr>
              <w:t>(</w:t>
            </w:r>
            <w:r w:rsidR="004400AD" w:rsidRPr="00C44451">
              <w:rPr>
                <w:rFonts w:ascii="Arial" w:hAnsi="Arial" w:cs="Arial"/>
                <w:b/>
              </w:rPr>
              <w:t>552</w:t>
            </w:r>
          </w:p>
        </w:tc>
        <w:tc>
          <w:tcPr>
            <w:tcW w:w="29" w:type="pct"/>
            <w:shd w:val="clear" w:color="auto" w:fill="auto"/>
            <w:noWrap/>
            <w:vAlign w:val="bottom"/>
            <w:hideMark/>
          </w:tcPr>
          <w:p w14:paraId="75672279" w14:textId="77777777" w:rsidR="00F06D6C" w:rsidRPr="00C44451" w:rsidRDefault="00F06D6C" w:rsidP="000610EE">
            <w:pPr>
              <w:keepNext/>
              <w:rPr>
                <w:rFonts w:ascii="Arial" w:hAnsi="Arial" w:cs="Arial"/>
                <w:sz w:val="8"/>
                <w:szCs w:val="24"/>
              </w:rPr>
            </w:pPr>
            <w:r w:rsidRPr="00C44451">
              <w:rPr>
                <w:rFonts w:ascii="Arial" w:hAnsi="Arial" w:cs="Arial"/>
                <w:b/>
                <w:bCs/>
              </w:rPr>
              <w:t>)</w:t>
            </w:r>
          </w:p>
        </w:tc>
      </w:tr>
      <w:tr w:rsidR="009C238C" w:rsidRPr="00C44451" w14:paraId="4D1FF0C6" w14:textId="77777777" w:rsidTr="009C238C">
        <w:trPr>
          <w:jc w:val="center"/>
        </w:trPr>
        <w:tc>
          <w:tcPr>
            <w:tcW w:w="1685" w:type="pct"/>
            <w:shd w:val="clear" w:color="auto" w:fill="auto"/>
          </w:tcPr>
          <w:p w14:paraId="4120C9A5" w14:textId="77777777" w:rsidR="00F06D6C" w:rsidRPr="00C44451" w:rsidRDefault="00F06D6C" w:rsidP="000610EE">
            <w:pPr>
              <w:pStyle w:val="NormalWeb"/>
              <w:keepNext/>
              <w:spacing w:before="0" w:beforeAutospacing="0" w:after="0" w:afterAutospacing="0"/>
              <w:ind w:left="240" w:hanging="240"/>
              <w:jc w:val="left"/>
              <w:rPr>
                <w:rFonts w:cs="Arial"/>
                <w:sz w:val="20"/>
                <w:szCs w:val="20"/>
              </w:rPr>
            </w:pPr>
            <w:r w:rsidRPr="00C44451">
              <w:rPr>
                <w:rFonts w:cs="Arial"/>
                <w:sz w:val="20"/>
                <w:szCs w:val="20"/>
              </w:rPr>
              <w:t>Municipal securities</w:t>
            </w:r>
          </w:p>
        </w:tc>
        <w:tc>
          <w:tcPr>
            <w:tcW w:w="41" w:type="pct"/>
            <w:shd w:val="clear" w:color="auto" w:fill="auto"/>
            <w:vAlign w:val="bottom"/>
          </w:tcPr>
          <w:p w14:paraId="21E48CB8" w14:textId="77777777" w:rsidR="00F06D6C" w:rsidRPr="00C44451" w:rsidRDefault="00F06D6C" w:rsidP="000610EE">
            <w:pPr>
              <w:pStyle w:val="la2"/>
              <w:keepNext/>
              <w:rPr>
                <w:rFonts w:ascii="Arial" w:hAnsi="Arial" w:cs="Arial"/>
                <w:sz w:val="15"/>
                <w:szCs w:val="15"/>
              </w:rPr>
            </w:pPr>
          </w:p>
        </w:tc>
        <w:tc>
          <w:tcPr>
            <w:tcW w:w="56" w:type="pct"/>
            <w:shd w:val="clear" w:color="auto" w:fill="auto"/>
            <w:vAlign w:val="bottom"/>
          </w:tcPr>
          <w:p w14:paraId="57F73726" w14:textId="77777777" w:rsidR="00F06D6C" w:rsidRPr="00C44451" w:rsidRDefault="00F06D6C" w:rsidP="000610EE">
            <w:pPr>
              <w:keepNext/>
              <w:rPr>
                <w:rFonts w:ascii="Arial" w:hAnsi="Arial" w:cs="Arial"/>
                <w:b/>
                <w:bCs/>
              </w:rPr>
            </w:pPr>
          </w:p>
        </w:tc>
        <w:tc>
          <w:tcPr>
            <w:tcW w:w="383" w:type="pct"/>
            <w:shd w:val="clear" w:color="auto" w:fill="auto"/>
          </w:tcPr>
          <w:p w14:paraId="420B9182" w14:textId="01CB0712" w:rsidR="00F06D6C" w:rsidRPr="00C44451" w:rsidRDefault="00CD1976" w:rsidP="000610EE">
            <w:pPr>
              <w:keepNext/>
              <w:jc w:val="right"/>
              <w:rPr>
                <w:rFonts w:ascii="Arial" w:hAnsi="Arial" w:cs="Arial"/>
                <w:b/>
                <w:bCs/>
              </w:rPr>
            </w:pPr>
            <w:r w:rsidRPr="00C44451">
              <w:rPr>
                <w:rFonts w:ascii="Arial" w:hAnsi="Arial" w:cs="Arial"/>
                <w:b/>
              </w:rPr>
              <w:t>87</w:t>
            </w:r>
          </w:p>
        </w:tc>
        <w:tc>
          <w:tcPr>
            <w:tcW w:w="36" w:type="pct"/>
            <w:shd w:val="clear" w:color="auto" w:fill="auto"/>
            <w:noWrap/>
            <w:vAlign w:val="bottom"/>
          </w:tcPr>
          <w:p w14:paraId="50DA06DC" w14:textId="77777777" w:rsidR="00F06D6C" w:rsidRPr="00C44451" w:rsidRDefault="00F06D6C" w:rsidP="000610EE">
            <w:pPr>
              <w:keepNext/>
              <w:rPr>
                <w:rFonts w:ascii="Arial" w:hAnsi="Arial" w:cs="Arial"/>
                <w:b/>
                <w:bCs/>
              </w:rPr>
            </w:pPr>
          </w:p>
        </w:tc>
        <w:tc>
          <w:tcPr>
            <w:tcW w:w="36" w:type="pct"/>
            <w:shd w:val="clear" w:color="auto" w:fill="auto"/>
            <w:vAlign w:val="bottom"/>
          </w:tcPr>
          <w:p w14:paraId="57460F92" w14:textId="77777777" w:rsidR="00F06D6C" w:rsidRPr="00C44451" w:rsidRDefault="00F06D6C" w:rsidP="000610EE">
            <w:pPr>
              <w:pStyle w:val="la2"/>
              <w:keepNext/>
              <w:rPr>
                <w:rFonts w:ascii="Arial" w:hAnsi="Arial" w:cs="Arial"/>
                <w:sz w:val="15"/>
                <w:szCs w:val="15"/>
              </w:rPr>
            </w:pPr>
          </w:p>
        </w:tc>
        <w:tc>
          <w:tcPr>
            <w:tcW w:w="66" w:type="pct"/>
            <w:shd w:val="clear" w:color="auto" w:fill="auto"/>
            <w:vAlign w:val="bottom"/>
          </w:tcPr>
          <w:p w14:paraId="35D0323A" w14:textId="77777777" w:rsidR="00F06D6C" w:rsidRPr="00C44451" w:rsidRDefault="00F06D6C" w:rsidP="000610EE">
            <w:pPr>
              <w:keepNext/>
              <w:rPr>
                <w:rFonts w:ascii="Arial" w:hAnsi="Arial" w:cs="Arial"/>
                <w:b/>
                <w:bCs/>
              </w:rPr>
            </w:pPr>
          </w:p>
        </w:tc>
        <w:tc>
          <w:tcPr>
            <w:tcW w:w="436" w:type="pct"/>
            <w:shd w:val="clear" w:color="auto" w:fill="auto"/>
          </w:tcPr>
          <w:p w14:paraId="0F239AEA" w14:textId="50C0742B" w:rsidR="00F06D6C" w:rsidRPr="00C44451" w:rsidRDefault="00E86781" w:rsidP="000610EE">
            <w:pPr>
              <w:keepNext/>
              <w:jc w:val="right"/>
              <w:rPr>
                <w:rFonts w:ascii="Arial" w:hAnsi="Arial" w:cs="Arial"/>
                <w:b/>
                <w:bCs/>
              </w:rPr>
            </w:pPr>
            <w:r w:rsidRPr="00C44451">
              <w:rPr>
                <w:rFonts w:ascii="Arial" w:hAnsi="Arial" w:cs="Arial"/>
                <w:b/>
              </w:rPr>
              <w:t>(</w:t>
            </w:r>
            <w:r w:rsidR="00CD1976" w:rsidRPr="00C44451">
              <w:rPr>
                <w:rFonts w:ascii="Arial" w:hAnsi="Arial" w:cs="Arial"/>
                <w:b/>
              </w:rPr>
              <w:t>2</w:t>
            </w:r>
          </w:p>
        </w:tc>
        <w:tc>
          <w:tcPr>
            <w:tcW w:w="42" w:type="pct"/>
            <w:shd w:val="clear" w:color="auto" w:fill="auto"/>
            <w:noWrap/>
            <w:vAlign w:val="bottom"/>
          </w:tcPr>
          <w:p w14:paraId="63FAAD31" w14:textId="6C78BDEE" w:rsidR="00F06D6C" w:rsidRPr="00C44451" w:rsidRDefault="00E86781" w:rsidP="000610EE">
            <w:pPr>
              <w:keepNext/>
              <w:ind w:right="300"/>
              <w:jc w:val="right"/>
              <w:rPr>
                <w:rFonts w:ascii="Arial" w:hAnsi="Arial" w:cs="Arial"/>
                <w:b/>
                <w:bCs/>
              </w:rPr>
            </w:pPr>
            <w:r w:rsidRPr="00C44451">
              <w:rPr>
                <w:rFonts w:ascii="Arial" w:hAnsi="Arial" w:cs="Arial"/>
                <w:b/>
                <w:bCs/>
              </w:rPr>
              <w:t>)</w:t>
            </w:r>
          </w:p>
        </w:tc>
        <w:tc>
          <w:tcPr>
            <w:tcW w:w="43" w:type="pct"/>
            <w:shd w:val="clear" w:color="auto" w:fill="auto"/>
            <w:vAlign w:val="bottom"/>
          </w:tcPr>
          <w:p w14:paraId="22D314C2" w14:textId="77777777" w:rsidR="00F06D6C" w:rsidRPr="00C44451" w:rsidRDefault="00F06D6C" w:rsidP="000610EE">
            <w:pPr>
              <w:pStyle w:val="la2"/>
              <w:keepNext/>
              <w:rPr>
                <w:rFonts w:ascii="Arial" w:hAnsi="Arial" w:cs="Arial"/>
                <w:sz w:val="15"/>
                <w:szCs w:val="15"/>
              </w:rPr>
            </w:pPr>
          </w:p>
        </w:tc>
        <w:tc>
          <w:tcPr>
            <w:tcW w:w="87" w:type="pct"/>
            <w:shd w:val="clear" w:color="auto" w:fill="auto"/>
            <w:vAlign w:val="bottom"/>
          </w:tcPr>
          <w:p w14:paraId="16D015CB" w14:textId="77777777" w:rsidR="00F06D6C" w:rsidRPr="00C44451" w:rsidRDefault="00F06D6C" w:rsidP="000610EE">
            <w:pPr>
              <w:keepNext/>
              <w:rPr>
                <w:rFonts w:ascii="Arial" w:hAnsi="Arial" w:cs="Arial"/>
                <w:b/>
                <w:bCs/>
              </w:rPr>
            </w:pPr>
          </w:p>
        </w:tc>
        <w:tc>
          <w:tcPr>
            <w:tcW w:w="390" w:type="pct"/>
            <w:shd w:val="clear" w:color="auto" w:fill="auto"/>
            <w:vAlign w:val="bottom"/>
          </w:tcPr>
          <w:p w14:paraId="47E0D2E1" w14:textId="1B6420C3" w:rsidR="00F06D6C" w:rsidRPr="00C44451" w:rsidRDefault="00CD1976" w:rsidP="000610EE">
            <w:pPr>
              <w:keepNext/>
              <w:jc w:val="right"/>
              <w:rPr>
                <w:rFonts w:ascii="Arial" w:hAnsi="Arial" w:cs="Arial"/>
                <w:b/>
                <w:bCs/>
              </w:rPr>
            </w:pPr>
            <w:r w:rsidRPr="00C44451">
              <w:rPr>
                <w:rFonts w:ascii="Arial" w:hAnsi="Arial" w:cs="Arial"/>
                <w:b/>
                <w:bCs/>
              </w:rPr>
              <w:t>177</w:t>
            </w:r>
          </w:p>
        </w:tc>
        <w:tc>
          <w:tcPr>
            <w:tcW w:w="43" w:type="pct"/>
            <w:shd w:val="clear" w:color="auto" w:fill="auto"/>
            <w:noWrap/>
            <w:vAlign w:val="bottom"/>
          </w:tcPr>
          <w:p w14:paraId="1706DC2E" w14:textId="77777777" w:rsidR="00F06D6C" w:rsidRPr="00C44451" w:rsidRDefault="00F06D6C" w:rsidP="000610EE">
            <w:pPr>
              <w:keepNext/>
              <w:rPr>
                <w:rFonts w:ascii="Arial" w:hAnsi="Arial" w:cs="Arial"/>
                <w:b/>
                <w:bCs/>
              </w:rPr>
            </w:pPr>
          </w:p>
        </w:tc>
        <w:tc>
          <w:tcPr>
            <w:tcW w:w="44" w:type="pct"/>
            <w:shd w:val="clear" w:color="auto" w:fill="auto"/>
            <w:vAlign w:val="bottom"/>
          </w:tcPr>
          <w:p w14:paraId="7D398D66" w14:textId="77777777" w:rsidR="00F06D6C" w:rsidRPr="00C44451" w:rsidRDefault="00F06D6C" w:rsidP="000610EE">
            <w:pPr>
              <w:pStyle w:val="la2"/>
              <w:keepNext/>
              <w:rPr>
                <w:rFonts w:ascii="Arial" w:hAnsi="Arial" w:cs="Arial"/>
                <w:sz w:val="15"/>
                <w:szCs w:val="15"/>
              </w:rPr>
            </w:pPr>
          </w:p>
        </w:tc>
        <w:tc>
          <w:tcPr>
            <w:tcW w:w="87" w:type="pct"/>
            <w:shd w:val="clear" w:color="auto" w:fill="auto"/>
            <w:vAlign w:val="bottom"/>
          </w:tcPr>
          <w:p w14:paraId="23F28734" w14:textId="77777777" w:rsidR="00F06D6C" w:rsidRPr="00C44451" w:rsidRDefault="00F06D6C" w:rsidP="000610EE">
            <w:pPr>
              <w:keepNext/>
              <w:rPr>
                <w:rFonts w:ascii="Arial" w:hAnsi="Arial" w:cs="Arial"/>
                <w:b/>
                <w:bCs/>
              </w:rPr>
            </w:pPr>
          </w:p>
        </w:tc>
        <w:tc>
          <w:tcPr>
            <w:tcW w:w="434" w:type="pct"/>
            <w:shd w:val="clear" w:color="auto" w:fill="auto"/>
          </w:tcPr>
          <w:p w14:paraId="2A39A731" w14:textId="308665CF" w:rsidR="00F06D6C" w:rsidRPr="00C44451" w:rsidRDefault="00F06D6C" w:rsidP="000610EE">
            <w:pPr>
              <w:keepNext/>
              <w:jc w:val="right"/>
              <w:rPr>
                <w:rFonts w:ascii="Arial" w:hAnsi="Arial" w:cs="Arial"/>
                <w:b/>
                <w:bCs/>
              </w:rPr>
            </w:pPr>
            <w:r w:rsidRPr="00C44451">
              <w:rPr>
                <w:rFonts w:ascii="Arial" w:hAnsi="Arial" w:cs="Arial"/>
                <w:b/>
                <w:bCs/>
              </w:rPr>
              <w:t>(</w:t>
            </w:r>
            <w:r w:rsidR="00CD1976" w:rsidRPr="00C44451">
              <w:rPr>
                <w:rFonts w:ascii="Arial" w:hAnsi="Arial" w:cs="Arial"/>
                <w:b/>
                <w:bCs/>
              </w:rPr>
              <w:t>20</w:t>
            </w:r>
          </w:p>
        </w:tc>
        <w:tc>
          <w:tcPr>
            <w:tcW w:w="43" w:type="pct"/>
            <w:shd w:val="clear" w:color="auto" w:fill="auto"/>
            <w:noWrap/>
            <w:vAlign w:val="bottom"/>
          </w:tcPr>
          <w:p w14:paraId="00CFB95A" w14:textId="77777777" w:rsidR="00F06D6C" w:rsidRPr="00C44451" w:rsidRDefault="00F06D6C" w:rsidP="000610EE">
            <w:pPr>
              <w:keepNext/>
              <w:rPr>
                <w:rFonts w:ascii="Arial" w:hAnsi="Arial" w:cs="Arial"/>
                <w:b/>
                <w:bCs/>
              </w:rPr>
            </w:pPr>
            <w:r w:rsidRPr="00C44451">
              <w:rPr>
                <w:rFonts w:ascii="Arial" w:hAnsi="Arial" w:cs="Arial"/>
                <w:b/>
                <w:bCs/>
              </w:rPr>
              <w:t>)</w:t>
            </w:r>
          </w:p>
        </w:tc>
        <w:tc>
          <w:tcPr>
            <w:tcW w:w="44" w:type="pct"/>
            <w:shd w:val="clear" w:color="auto" w:fill="auto"/>
            <w:vAlign w:val="bottom"/>
          </w:tcPr>
          <w:p w14:paraId="3C066E2A" w14:textId="77777777" w:rsidR="00F06D6C" w:rsidRPr="00C44451" w:rsidRDefault="00F06D6C" w:rsidP="000610EE">
            <w:pPr>
              <w:pStyle w:val="la2"/>
              <w:keepNext/>
              <w:rPr>
                <w:rFonts w:ascii="Arial" w:hAnsi="Arial" w:cs="Arial"/>
                <w:sz w:val="15"/>
                <w:szCs w:val="15"/>
              </w:rPr>
            </w:pPr>
          </w:p>
        </w:tc>
        <w:tc>
          <w:tcPr>
            <w:tcW w:w="74" w:type="pct"/>
            <w:shd w:val="clear" w:color="auto" w:fill="auto"/>
            <w:vAlign w:val="bottom"/>
          </w:tcPr>
          <w:p w14:paraId="5DBD0B23" w14:textId="77777777" w:rsidR="00F06D6C" w:rsidRPr="00C44451" w:rsidRDefault="00F06D6C" w:rsidP="000610EE">
            <w:pPr>
              <w:keepNext/>
              <w:rPr>
                <w:rFonts w:ascii="Arial" w:hAnsi="Arial" w:cs="Arial"/>
                <w:b/>
                <w:bCs/>
              </w:rPr>
            </w:pPr>
          </w:p>
        </w:tc>
        <w:tc>
          <w:tcPr>
            <w:tcW w:w="360" w:type="pct"/>
            <w:shd w:val="clear" w:color="auto" w:fill="auto"/>
          </w:tcPr>
          <w:p w14:paraId="386126C4" w14:textId="142B8113" w:rsidR="00F06D6C" w:rsidRPr="00C44451" w:rsidRDefault="00CD1976" w:rsidP="000610EE">
            <w:pPr>
              <w:keepNext/>
              <w:jc w:val="right"/>
              <w:rPr>
                <w:rFonts w:ascii="Arial" w:hAnsi="Arial" w:cs="Arial"/>
                <w:b/>
                <w:bCs/>
              </w:rPr>
            </w:pPr>
            <w:r w:rsidRPr="00C44451">
              <w:rPr>
                <w:rFonts w:ascii="Arial" w:hAnsi="Arial" w:cs="Arial"/>
                <w:b/>
              </w:rPr>
              <w:t>264</w:t>
            </w:r>
          </w:p>
        </w:tc>
        <w:tc>
          <w:tcPr>
            <w:tcW w:w="42" w:type="pct"/>
            <w:shd w:val="clear" w:color="auto" w:fill="auto"/>
            <w:noWrap/>
            <w:vAlign w:val="bottom"/>
          </w:tcPr>
          <w:p w14:paraId="0218FA02" w14:textId="77777777" w:rsidR="00F06D6C" w:rsidRPr="00C44451" w:rsidRDefault="00F06D6C" w:rsidP="000610EE">
            <w:pPr>
              <w:keepNext/>
              <w:rPr>
                <w:rFonts w:ascii="Arial" w:hAnsi="Arial" w:cs="Arial"/>
                <w:b/>
                <w:bCs/>
              </w:rPr>
            </w:pPr>
          </w:p>
        </w:tc>
        <w:tc>
          <w:tcPr>
            <w:tcW w:w="42" w:type="pct"/>
            <w:shd w:val="clear" w:color="auto" w:fill="auto"/>
            <w:vAlign w:val="bottom"/>
          </w:tcPr>
          <w:p w14:paraId="133BD92C" w14:textId="77777777" w:rsidR="00F06D6C" w:rsidRPr="00C44451" w:rsidRDefault="00F06D6C" w:rsidP="000610EE">
            <w:pPr>
              <w:pStyle w:val="la2"/>
              <w:keepNext/>
              <w:rPr>
                <w:rFonts w:ascii="Arial" w:hAnsi="Arial" w:cs="Arial"/>
                <w:sz w:val="15"/>
                <w:szCs w:val="15"/>
              </w:rPr>
            </w:pPr>
          </w:p>
        </w:tc>
        <w:tc>
          <w:tcPr>
            <w:tcW w:w="70" w:type="pct"/>
            <w:shd w:val="clear" w:color="auto" w:fill="auto"/>
            <w:vAlign w:val="bottom"/>
          </w:tcPr>
          <w:p w14:paraId="7A073A89" w14:textId="77777777" w:rsidR="00F06D6C" w:rsidRPr="00C44451" w:rsidRDefault="00F06D6C" w:rsidP="000610EE">
            <w:pPr>
              <w:keepNext/>
              <w:rPr>
                <w:rFonts w:ascii="Arial" w:hAnsi="Arial" w:cs="Arial"/>
                <w:b/>
                <w:bCs/>
              </w:rPr>
            </w:pPr>
          </w:p>
        </w:tc>
        <w:tc>
          <w:tcPr>
            <w:tcW w:w="387" w:type="pct"/>
            <w:shd w:val="clear" w:color="auto" w:fill="auto"/>
          </w:tcPr>
          <w:p w14:paraId="025D8A8A" w14:textId="5C969148" w:rsidR="00F06D6C" w:rsidRPr="00C44451" w:rsidRDefault="00F06D6C" w:rsidP="000610EE">
            <w:pPr>
              <w:keepNext/>
              <w:jc w:val="right"/>
              <w:rPr>
                <w:rFonts w:ascii="Arial" w:hAnsi="Arial" w:cs="Arial"/>
                <w:b/>
                <w:bCs/>
              </w:rPr>
            </w:pPr>
            <w:r w:rsidRPr="00C44451">
              <w:rPr>
                <w:rFonts w:ascii="Arial" w:hAnsi="Arial" w:cs="Arial"/>
                <w:b/>
              </w:rPr>
              <w:t>(</w:t>
            </w:r>
            <w:r w:rsidR="004400AD" w:rsidRPr="00C44451">
              <w:rPr>
                <w:rFonts w:ascii="Arial" w:hAnsi="Arial" w:cs="Arial"/>
                <w:b/>
              </w:rPr>
              <w:t>22</w:t>
            </w:r>
          </w:p>
        </w:tc>
        <w:tc>
          <w:tcPr>
            <w:tcW w:w="29" w:type="pct"/>
            <w:shd w:val="clear" w:color="auto" w:fill="auto"/>
            <w:noWrap/>
            <w:vAlign w:val="bottom"/>
          </w:tcPr>
          <w:p w14:paraId="599891D8" w14:textId="77777777" w:rsidR="00F06D6C" w:rsidRPr="00C44451" w:rsidRDefault="00F06D6C" w:rsidP="000610EE">
            <w:pPr>
              <w:keepNext/>
              <w:rPr>
                <w:rFonts w:ascii="Arial" w:hAnsi="Arial" w:cs="Arial"/>
                <w:b/>
                <w:bCs/>
              </w:rPr>
            </w:pPr>
            <w:r w:rsidRPr="00C44451">
              <w:rPr>
                <w:rFonts w:ascii="Arial" w:hAnsi="Arial" w:cs="Arial"/>
                <w:b/>
                <w:bCs/>
              </w:rPr>
              <w:t>)</w:t>
            </w:r>
          </w:p>
        </w:tc>
      </w:tr>
      <w:tr w:rsidR="009C238C" w:rsidRPr="00C44451" w14:paraId="22154F29" w14:textId="77777777" w:rsidTr="009C238C">
        <w:trPr>
          <w:jc w:val="center"/>
        </w:trPr>
        <w:tc>
          <w:tcPr>
            <w:tcW w:w="1685" w:type="pct"/>
            <w:tcBorders>
              <w:bottom w:val="single" w:sz="4" w:space="0" w:color="auto"/>
            </w:tcBorders>
            <w:shd w:val="clear" w:color="auto" w:fill="auto"/>
          </w:tcPr>
          <w:p w14:paraId="5D64BC96" w14:textId="77777777" w:rsidR="00F06D6C" w:rsidRPr="00C44451" w:rsidRDefault="00F06D6C" w:rsidP="000610EE">
            <w:pPr>
              <w:pStyle w:val="NormalWeb"/>
              <w:keepNext/>
              <w:spacing w:before="0" w:beforeAutospacing="0" w:after="0" w:afterAutospacing="0" w:line="80" w:lineRule="exact"/>
              <w:ind w:left="240" w:hanging="240"/>
              <w:rPr>
                <w:rFonts w:cs="Arial"/>
                <w:sz w:val="8"/>
                <w:szCs w:val="20"/>
              </w:rPr>
            </w:pPr>
            <w:r w:rsidRPr="00C44451">
              <w:rPr>
                <w:rFonts w:cs="Arial"/>
                <w:sz w:val="8"/>
                <w:szCs w:val="20"/>
              </w:rPr>
              <w:t> </w:t>
            </w:r>
          </w:p>
        </w:tc>
        <w:tc>
          <w:tcPr>
            <w:tcW w:w="41" w:type="pct"/>
            <w:tcBorders>
              <w:bottom w:val="single" w:sz="4" w:space="0" w:color="auto"/>
            </w:tcBorders>
            <w:shd w:val="clear" w:color="auto" w:fill="auto"/>
            <w:vAlign w:val="bottom"/>
          </w:tcPr>
          <w:p w14:paraId="7CA3AC77" w14:textId="77777777" w:rsidR="00F06D6C" w:rsidRPr="00C44451" w:rsidRDefault="00F06D6C" w:rsidP="000610EE">
            <w:pPr>
              <w:pStyle w:val="la2"/>
              <w:keepNext/>
              <w:spacing w:line="80" w:lineRule="exact"/>
              <w:rPr>
                <w:rFonts w:ascii="Arial" w:hAnsi="Arial" w:cs="Arial"/>
                <w:szCs w:val="15"/>
              </w:rPr>
            </w:pPr>
          </w:p>
        </w:tc>
        <w:tc>
          <w:tcPr>
            <w:tcW w:w="56" w:type="pct"/>
            <w:tcBorders>
              <w:bottom w:val="single" w:sz="4" w:space="0" w:color="auto"/>
            </w:tcBorders>
            <w:shd w:val="clear" w:color="auto" w:fill="auto"/>
            <w:vAlign w:val="bottom"/>
          </w:tcPr>
          <w:p w14:paraId="2E1C599A" w14:textId="77777777" w:rsidR="00F06D6C" w:rsidRPr="00C44451" w:rsidRDefault="00F06D6C" w:rsidP="000610EE">
            <w:pPr>
              <w:keepNext/>
              <w:spacing w:line="80" w:lineRule="exact"/>
              <w:rPr>
                <w:rFonts w:ascii="Arial" w:hAnsi="Arial" w:cs="Arial"/>
                <w:b/>
                <w:bCs/>
                <w:sz w:val="8"/>
              </w:rPr>
            </w:pPr>
          </w:p>
        </w:tc>
        <w:tc>
          <w:tcPr>
            <w:tcW w:w="383" w:type="pct"/>
            <w:tcBorders>
              <w:bottom w:val="single" w:sz="4" w:space="0" w:color="auto"/>
            </w:tcBorders>
            <w:shd w:val="clear" w:color="auto" w:fill="auto"/>
            <w:vAlign w:val="bottom"/>
          </w:tcPr>
          <w:p w14:paraId="10A632E7" w14:textId="77777777" w:rsidR="00F06D6C" w:rsidRPr="00C44451"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C44451"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C44451" w:rsidRDefault="00F06D6C" w:rsidP="000610EE">
            <w:pPr>
              <w:pStyle w:val="la2"/>
              <w:keepNext/>
              <w:spacing w:line="80" w:lineRule="exact"/>
              <w:rPr>
                <w:rFonts w:ascii="Arial" w:hAnsi="Arial" w:cs="Arial"/>
                <w:szCs w:val="15"/>
              </w:rPr>
            </w:pPr>
          </w:p>
        </w:tc>
        <w:tc>
          <w:tcPr>
            <w:tcW w:w="66" w:type="pct"/>
            <w:tcBorders>
              <w:bottom w:val="single" w:sz="4" w:space="0" w:color="auto"/>
            </w:tcBorders>
            <w:shd w:val="clear" w:color="auto" w:fill="auto"/>
            <w:vAlign w:val="bottom"/>
          </w:tcPr>
          <w:p w14:paraId="4A12268A" w14:textId="77777777" w:rsidR="00F06D6C" w:rsidRPr="00C44451" w:rsidRDefault="00F06D6C" w:rsidP="000610EE">
            <w:pPr>
              <w:keepNext/>
              <w:spacing w:line="80" w:lineRule="exact"/>
              <w:rPr>
                <w:rFonts w:ascii="Arial" w:hAnsi="Arial" w:cs="Arial"/>
                <w:b/>
                <w:bCs/>
                <w:sz w:val="8"/>
              </w:rPr>
            </w:pPr>
          </w:p>
        </w:tc>
        <w:tc>
          <w:tcPr>
            <w:tcW w:w="436" w:type="pct"/>
            <w:tcBorders>
              <w:bottom w:val="single" w:sz="4" w:space="0" w:color="auto"/>
            </w:tcBorders>
            <w:shd w:val="clear" w:color="auto" w:fill="auto"/>
            <w:vAlign w:val="bottom"/>
          </w:tcPr>
          <w:p w14:paraId="355D5992" w14:textId="77777777" w:rsidR="00F06D6C" w:rsidRPr="00C44451" w:rsidRDefault="00F06D6C" w:rsidP="000610EE">
            <w:pPr>
              <w:keepNext/>
              <w:spacing w:line="80" w:lineRule="exact"/>
              <w:jc w:val="right"/>
              <w:rPr>
                <w:rFonts w:ascii="Arial" w:hAnsi="Arial" w:cs="Arial"/>
                <w:b/>
                <w:bCs/>
                <w:sz w:val="8"/>
              </w:rPr>
            </w:pPr>
          </w:p>
        </w:tc>
        <w:tc>
          <w:tcPr>
            <w:tcW w:w="42" w:type="pct"/>
            <w:shd w:val="clear" w:color="auto" w:fill="auto"/>
            <w:noWrap/>
            <w:vAlign w:val="bottom"/>
          </w:tcPr>
          <w:p w14:paraId="5941FCEC" w14:textId="77777777" w:rsidR="00F06D6C" w:rsidRPr="00C44451" w:rsidRDefault="00F06D6C" w:rsidP="000610EE">
            <w:pPr>
              <w:keepNext/>
              <w:spacing w:line="80" w:lineRule="exact"/>
              <w:rPr>
                <w:rFonts w:ascii="Arial" w:hAnsi="Arial" w:cs="Arial"/>
                <w:b/>
                <w:bCs/>
                <w:sz w:val="8"/>
              </w:rPr>
            </w:pPr>
          </w:p>
        </w:tc>
        <w:tc>
          <w:tcPr>
            <w:tcW w:w="43" w:type="pct"/>
            <w:shd w:val="clear" w:color="auto" w:fill="auto"/>
            <w:vAlign w:val="bottom"/>
          </w:tcPr>
          <w:p w14:paraId="5390BD21" w14:textId="77777777" w:rsidR="00F06D6C" w:rsidRPr="00C44451" w:rsidRDefault="00F06D6C" w:rsidP="000610EE">
            <w:pPr>
              <w:pStyle w:val="la2"/>
              <w:keepNext/>
              <w:spacing w:line="80" w:lineRule="exact"/>
              <w:rPr>
                <w:rFonts w:ascii="Arial" w:hAnsi="Arial" w:cs="Arial"/>
                <w:szCs w:val="15"/>
              </w:rPr>
            </w:pPr>
          </w:p>
        </w:tc>
        <w:tc>
          <w:tcPr>
            <w:tcW w:w="87" w:type="pct"/>
            <w:tcBorders>
              <w:bottom w:val="single" w:sz="4" w:space="0" w:color="auto"/>
            </w:tcBorders>
            <w:shd w:val="clear" w:color="auto" w:fill="auto"/>
            <w:vAlign w:val="bottom"/>
          </w:tcPr>
          <w:p w14:paraId="72B47B32" w14:textId="77777777" w:rsidR="00F06D6C" w:rsidRPr="00C44451" w:rsidRDefault="00F06D6C" w:rsidP="000610EE">
            <w:pPr>
              <w:keepNext/>
              <w:spacing w:line="80" w:lineRule="exact"/>
              <w:rPr>
                <w:rFonts w:ascii="Arial" w:hAnsi="Arial" w:cs="Arial"/>
                <w:b/>
                <w:bCs/>
                <w:sz w:val="8"/>
              </w:rPr>
            </w:pPr>
          </w:p>
        </w:tc>
        <w:tc>
          <w:tcPr>
            <w:tcW w:w="390" w:type="pct"/>
            <w:tcBorders>
              <w:bottom w:val="single" w:sz="4" w:space="0" w:color="auto"/>
            </w:tcBorders>
            <w:shd w:val="clear" w:color="auto" w:fill="auto"/>
            <w:vAlign w:val="bottom"/>
          </w:tcPr>
          <w:p w14:paraId="10E70FB3" w14:textId="77777777" w:rsidR="00F06D6C" w:rsidRPr="00C44451" w:rsidRDefault="00F06D6C" w:rsidP="000610EE">
            <w:pPr>
              <w:keepNext/>
              <w:spacing w:line="80" w:lineRule="exact"/>
              <w:jc w:val="right"/>
              <w:rPr>
                <w:rFonts w:ascii="Arial" w:hAnsi="Arial" w:cs="Arial"/>
                <w:b/>
                <w:bCs/>
                <w:sz w:val="8"/>
              </w:rPr>
            </w:pPr>
          </w:p>
        </w:tc>
        <w:tc>
          <w:tcPr>
            <w:tcW w:w="43" w:type="pct"/>
            <w:shd w:val="clear" w:color="auto" w:fill="auto"/>
            <w:noWrap/>
            <w:vAlign w:val="bottom"/>
          </w:tcPr>
          <w:p w14:paraId="0B51F41D" w14:textId="77777777" w:rsidR="00F06D6C" w:rsidRPr="00C44451" w:rsidRDefault="00F06D6C" w:rsidP="000610EE">
            <w:pPr>
              <w:keepNext/>
              <w:spacing w:line="80" w:lineRule="exact"/>
              <w:rPr>
                <w:rFonts w:ascii="Arial" w:hAnsi="Arial" w:cs="Arial"/>
                <w:b/>
                <w:bCs/>
                <w:sz w:val="8"/>
              </w:rPr>
            </w:pPr>
          </w:p>
        </w:tc>
        <w:tc>
          <w:tcPr>
            <w:tcW w:w="44" w:type="pct"/>
            <w:shd w:val="clear" w:color="auto" w:fill="auto"/>
            <w:vAlign w:val="bottom"/>
          </w:tcPr>
          <w:p w14:paraId="620EA4D8" w14:textId="77777777" w:rsidR="00F06D6C" w:rsidRPr="00C44451" w:rsidRDefault="00F06D6C" w:rsidP="000610EE">
            <w:pPr>
              <w:pStyle w:val="la2"/>
              <w:keepNext/>
              <w:spacing w:line="80" w:lineRule="exact"/>
              <w:rPr>
                <w:rFonts w:ascii="Arial" w:hAnsi="Arial" w:cs="Arial"/>
                <w:szCs w:val="15"/>
              </w:rPr>
            </w:pPr>
          </w:p>
        </w:tc>
        <w:tc>
          <w:tcPr>
            <w:tcW w:w="87" w:type="pct"/>
            <w:tcBorders>
              <w:bottom w:val="single" w:sz="4" w:space="0" w:color="auto"/>
            </w:tcBorders>
            <w:shd w:val="clear" w:color="auto" w:fill="auto"/>
            <w:vAlign w:val="bottom"/>
          </w:tcPr>
          <w:p w14:paraId="66D6E807" w14:textId="77777777" w:rsidR="00F06D6C" w:rsidRPr="00C44451" w:rsidRDefault="00F06D6C" w:rsidP="000610EE">
            <w:pPr>
              <w:keepNext/>
              <w:spacing w:line="80" w:lineRule="exact"/>
              <w:rPr>
                <w:rFonts w:ascii="Arial" w:hAnsi="Arial" w:cs="Arial"/>
                <w:b/>
                <w:bCs/>
                <w:sz w:val="8"/>
              </w:rPr>
            </w:pPr>
          </w:p>
        </w:tc>
        <w:tc>
          <w:tcPr>
            <w:tcW w:w="434" w:type="pct"/>
            <w:tcBorders>
              <w:bottom w:val="single" w:sz="4" w:space="0" w:color="auto"/>
            </w:tcBorders>
            <w:shd w:val="clear" w:color="auto" w:fill="auto"/>
            <w:vAlign w:val="bottom"/>
          </w:tcPr>
          <w:p w14:paraId="5D905485" w14:textId="77777777" w:rsidR="00F06D6C" w:rsidRPr="00C44451" w:rsidRDefault="00F06D6C" w:rsidP="000610EE">
            <w:pPr>
              <w:keepNext/>
              <w:spacing w:line="80" w:lineRule="exact"/>
              <w:jc w:val="right"/>
              <w:rPr>
                <w:rFonts w:ascii="Arial" w:hAnsi="Arial" w:cs="Arial"/>
                <w:b/>
                <w:bCs/>
                <w:sz w:val="8"/>
              </w:rPr>
            </w:pPr>
          </w:p>
        </w:tc>
        <w:tc>
          <w:tcPr>
            <w:tcW w:w="43" w:type="pct"/>
            <w:shd w:val="clear" w:color="auto" w:fill="auto"/>
            <w:noWrap/>
            <w:vAlign w:val="bottom"/>
          </w:tcPr>
          <w:p w14:paraId="05075573" w14:textId="77777777" w:rsidR="00F06D6C" w:rsidRPr="00C44451" w:rsidRDefault="00F06D6C" w:rsidP="000610EE">
            <w:pPr>
              <w:keepNext/>
              <w:spacing w:line="80" w:lineRule="exact"/>
              <w:rPr>
                <w:rFonts w:ascii="Arial" w:hAnsi="Arial" w:cs="Arial"/>
                <w:b/>
                <w:bCs/>
                <w:sz w:val="8"/>
              </w:rPr>
            </w:pPr>
          </w:p>
        </w:tc>
        <w:tc>
          <w:tcPr>
            <w:tcW w:w="44" w:type="pct"/>
            <w:shd w:val="clear" w:color="auto" w:fill="auto"/>
            <w:vAlign w:val="bottom"/>
          </w:tcPr>
          <w:p w14:paraId="0565DC2C" w14:textId="77777777" w:rsidR="00F06D6C" w:rsidRPr="00C44451" w:rsidRDefault="00F06D6C" w:rsidP="000610EE">
            <w:pPr>
              <w:pStyle w:val="la2"/>
              <w:keepNext/>
              <w:spacing w:line="80" w:lineRule="exact"/>
              <w:rPr>
                <w:rFonts w:ascii="Arial" w:hAnsi="Arial" w:cs="Arial"/>
                <w:szCs w:val="15"/>
              </w:rPr>
            </w:pPr>
          </w:p>
        </w:tc>
        <w:tc>
          <w:tcPr>
            <w:tcW w:w="74" w:type="pct"/>
            <w:tcBorders>
              <w:bottom w:val="single" w:sz="4" w:space="0" w:color="auto"/>
            </w:tcBorders>
            <w:shd w:val="clear" w:color="auto" w:fill="auto"/>
            <w:vAlign w:val="bottom"/>
          </w:tcPr>
          <w:p w14:paraId="2FBC2AB9" w14:textId="77777777" w:rsidR="00F06D6C" w:rsidRPr="00C44451" w:rsidRDefault="00F06D6C" w:rsidP="000610EE">
            <w:pPr>
              <w:keepNext/>
              <w:spacing w:line="80" w:lineRule="exact"/>
              <w:rPr>
                <w:rFonts w:ascii="Arial" w:hAnsi="Arial" w:cs="Arial"/>
                <w:b/>
                <w:bCs/>
                <w:sz w:val="8"/>
              </w:rPr>
            </w:pPr>
          </w:p>
        </w:tc>
        <w:tc>
          <w:tcPr>
            <w:tcW w:w="360" w:type="pct"/>
            <w:tcBorders>
              <w:bottom w:val="single" w:sz="4" w:space="0" w:color="auto"/>
            </w:tcBorders>
            <w:shd w:val="clear" w:color="auto" w:fill="auto"/>
            <w:vAlign w:val="bottom"/>
          </w:tcPr>
          <w:p w14:paraId="60BFD186" w14:textId="77777777" w:rsidR="00F06D6C" w:rsidRPr="00C44451" w:rsidRDefault="00F06D6C" w:rsidP="000610EE">
            <w:pPr>
              <w:keepNext/>
              <w:spacing w:line="80" w:lineRule="exact"/>
              <w:jc w:val="right"/>
              <w:rPr>
                <w:rFonts w:ascii="Arial" w:hAnsi="Arial" w:cs="Arial"/>
                <w:b/>
                <w:bCs/>
                <w:sz w:val="8"/>
              </w:rPr>
            </w:pPr>
          </w:p>
        </w:tc>
        <w:tc>
          <w:tcPr>
            <w:tcW w:w="42" w:type="pct"/>
            <w:shd w:val="clear" w:color="auto" w:fill="auto"/>
            <w:noWrap/>
            <w:vAlign w:val="bottom"/>
          </w:tcPr>
          <w:p w14:paraId="39D5E51C" w14:textId="77777777" w:rsidR="00F06D6C" w:rsidRPr="00C44451" w:rsidRDefault="00F06D6C" w:rsidP="000610EE">
            <w:pPr>
              <w:keepNext/>
              <w:spacing w:line="80" w:lineRule="exact"/>
              <w:rPr>
                <w:rFonts w:ascii="Arial" w:hAnsi="Arial" w:cs="Arial"/>
                <w:b/>
                <w:bCs/>
                <w:sz w:val="8"/>
              </w:rPr>
            </w:pPr>
          </w:p>
        </w:tc>
        <w:tc>
          <w:tcPr>
            <w:tcW w:w="42" w:type="pct"/>
            <w:shd w:val="clear" w:color="auto" w:fill="auto"/>
            <w:vAlign w:val="bottom"/>
          </w:tcPr>
          <w:p w14:paraId="5DC33E6F" w14:textId="77777777" w:rsidR="00F06D6C" w:rsidRPr="00C44451" w:rsidRDefault="00F06D6C" w:rsidP="000610EE">
            <w:pPr>
              <w:pStyle w:val="la2"/>
              <w:keepNext/>
              <w:spacing w:line="80" w:lineRule="exact"/>
              <w:rPr>
                <w:rFonts w:ascii="Arial" w:hAnsi="Arial" w:cs="Arial"/>
                <w:szCs w:val="15"/>
              </w:rPr>
            </w:pPr>
          </w:p>
        </w:tc>
        <w:tc>
          <w:tcPr>
            <w:tcW w:w="70" w:type="pct"/>
            <w:tcBorders>
              <w:bottom w:val="single" w:sz="4" w:space="0" w:color="auto"/>
            </w:tcBorders>
            <w:shd w:val="clear" w:color="auto" w:fill="auto"/>
            <w:vAlign w:val="bottom"/>
          </w:tcPr>
          <w:p w14:paraId="263F0B4E" w14:textId="77777777" w:rsidR="00F06D6C" w:rsidRPr="00C44451"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C44451" w:rsidRDefault="00F06D6C" w:rsidP="000610EE">
            <w:pPr>
              <w:keepNext/>
              <w:spacing w:line="80" w:lineRule="exact"/>
              <w:jc w:val="right"/>
              <w:rPr>
                <w:rFonts w:ascii="Arial" w:hAnsi="Arial" w:cs="Arial"/>
                <w:b/>
                <w:bCs/>
                <w:sz w:val="8"/>
              </w:rPr>
            </w:pPr>
          </w:p>
        </w:tc>
        <w:tc>
          <w:tcPr>
            <w:tcW w:w="29" w:type="pct"/>
            <w:shd w:val="clear" w:color="auto" w:fill="auto"/>
            <w:noWrap/>
            <w:vAlign w:val="bottom"/>
          </w:tcPr>
          <w:p w14:paraId="5ECAB882" w14:textId="77777777" w:rsidR="00F06D6C" w:rsidRPr="00C44451" w:rsidRDefault="00F06D6C" w:rsidP="000610EE">
            <w:pPr>
              <w:keepNext/>
              <w:spacing w:line="80" w:lineRule="exact"/>
              <w:rPr>
                <w:rFonts w:ascii="Arial" w:hAnsi="Arial" w:cs="Arial"/>
                <w:b/>
                <w:bCs/>
                <w:sz w:val="8"/>
              </w:rPr>
            </w:pPr>
          </w:p>
        </w:tc>
      </w:tr>
      <w:tr w:rsidR="009C238C" w:rsidRPr="00C44451" w14:paraId="0DCA363C" w14:textId="77777777" w:rsidTr="009C238C">
        <w:trPr>
          <w:jc w:val="center"/>
        </w:trPr>
        <w:tc>
          <w:tcPr>
            <w:tcW w:w="1685" w:type="pct"/>
            <w:tcBorders>
              <w:top w:val="single" w:sz="4" w:space="0" w:color="auto"/>
            </w:tcBorders>
            <w:shd w:val="clear" w:color="auto" w:fill="auto"/>
          </w:tcPr>
          <w:p w14:paraId="268A9C02" w14:textId="77777777" w:rsidR="00F06D6C" w:rsidRPr="00C44451" w:rsidRDefault="00F06D6C" w:rsidP="000610EE">
            <w:pPr>
              <w:pStyle w:val="NormalWeb"/>
              <w:keepNext/>
              <w:spacing w:before="0" w:beforeAutospacing="0" w:after="0" w:afterAutospacing="0" w:line="80" w:lineRule="exact"/>
              <w:ind w:left="240" w:hanging="240"/>
              <w:rPr>
                <w:rFonts w:cs="Arial"/>
                <w:sz w:val="8"/>
                <w:szCs w:val="20"/>
              </w:rPr>
            </w:pPr>
            <w:r w:rsidRPr="00C44451">
              <w:rPr>
                <w:rFonts w:cs="Arial"/>
                <w:sz w:val="8"/>
                <w:szCs w:val="20"/>
              </w:rPr>
              <w:t> </w:t>
            </w:r>
          </w:p>
        </w:tc>
        <w:tc>
          <w:tcPr>
            <w:tcW w:w="41" w:type="pct"/>
            <w:tcBorders>
              <w:top w:val="single" w:sz="4" w:space="0" w:color="auto"/>
            </w:tcBorders>
            <w:shd w:val="clear" w:color="auto" w:fill="auto"/>
            <w:vAlign w:val="bottom"/>
          </w:tcPr>
          <w:p w14:paraId="2E8FB079" w14:textId="77777777" w:rsidR="00F06D6C" w:rsidRPr="00C44451" w:rsidRDefault="00F06D6C" w:rsidP="000610EE">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5971F131" w14:textId="77777777" w:rsidR="00F06D6C" w:rsidRPr="00C44451" w:rsidRDefault="00F06D6C" w:rsidP="000610EE">
            <w:pPr>
              <w:keepNext/>
              <w:spacing w:line="80" w:lineRule="exact"/>
              <w:rPr>
                <w:rFonts w:ascii="Arial" w:hAnsi="Arial" w:cs="Arial"/>
                <w:b/>
                <w:bCs/>
                <w:sz w:val="8"/>
              </w:rPr>
            </w:pPr>
          </w:p>
        </w:tc>
        <w:tc>
          <w:tcPr>
            <w:tcW w:w="383" w:type="pct"/>
            <w:tcBorders>
              <w:top w:val="single" w:sz="4" w:space="0" w:color="auto"/>
            </w:tcBorders>
            <w:shd w:val="clear" w:color="auto" w:fill="auto"/>
            <w:vAlign w:val="bottom"/>
          </w:tcPr>
          <w:p w14:paraId="033EB979" w14:textId="77777777" w:rsidR="00F06D6C" w:rsidRPr="00C44451"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C44451"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C44451" w:rsidRDefault="00F06D6C" w:rsidP="000610EE">
            <w:pPr>
              <w:pStyle w:val="la2"/>
              <w:keepNext/>
              <w:spacing w:line="80" w:lineRule="exact"/>
              <w:rPr>
                <w:rFonts w:ascii="Arial" w:hAnsi="Arial" w:cs="Arial"/>
                <w:szCs w:val="15"/>
              </w:rPr>
            </w:pPr>
          </w:p>
        </w:tc>
        <w:tc>
          <w:tcPr>
            <w:tcW w:w="66" w:type="pct"/>
            <w:tcBorders>
              <w:top w:val="single" w:sz="4" w:space="0" w:color="auto"/>
            </w:tcBorders>
            <w:shd w:val="clear" w:color="auto" w:fill="auto"/>
            <w:vAlign w:val="bottom"/>
          </w:tcPr>
          <w:p w14:paraId="58F18DD0" w14:textId="77777777" w:rsidR="00F06D6C" w:rsidRPr="00C44451" w:rsidRDefault="00F06D6C" w:rsidP="000610EE">
            <w:pPr>
              <w:keepNext/>
              <w:spacing w:line="80" w:lineRule="exact"/>
              <w:rPr>
                <w:rFonts w:ascii="Arial" w:hAnsi="Arial" w:cs="Arial"/>
                <w:b/>
                <w:bCs/>
                <w:sz w:val="8"/>
              </w:rPr>
            </w:pPr>
          </w:p>
        </w:tc>
        <w:tc>
          <w:tcPr>
            <w:tcW w:w="436" w:type="pct"/>
            <w:tcBorders>
              <w:top w:val="single" w:sz="4" w:space="0" w:color="auto"/>
            </w:tcBorders>
            <w:shd w:val="clear" w:color="auto" w:fill="auto"/>
            <w:vAlign w:val="bottom"/>
          </w:tcPr>
          <w:p w14:paraId="45DA5A93" w14:textId="77777777" w:rsidR="00F06D6C" w:rsidRPr="00C44451" w:rsidRDefault="00F06D6C" w:rsidP="000610EE">
            <w:pPr>
              <w:keepNext/>
              <w:spacing w:line="80" w:lineRule="exact"/>
              <w:jc w:val="right"/>
              <w:rPr>
                <w:rFonts w:ascii="Arial" w:hAnsi="Arial" w:cs="Arial"/>
                <w:b/>
                <w:bCs/>
                <w:sz w:val="8"/>
              </w:rPr>
            </w:pPr>
          </w:p>
        </w:tc>
        <w:tc>
          <w:tcPr>
            <w:tcW w:w="42" w:type="pct"/>
            <w:shd w:val="clear" w:color="auto" w:fill="auto"/>
            <w:noWrap/>
            <w:vAlign w:val="bottom"/>
          </w:tcPr>
          <w:p w14:paraId="64D19676" w14:textId="77777777" w:rsidR="00F06D6C" w:rsidRPr="00C44451" w:rsidRDefault="00F06D6C" w:rsidP="000610EE">
            <w:pPr>
              <w:keepNext/>
              <w:spacing w:line="80" w:lineRule="exact"/>
              <w:rPr>
                <w:rFonts w:ascii="Arial" w:hAnsi="Arial" w:cs="Arial"/>
                <w:b/>
                <w:bCs/>
                <w:sz w:val="8"/>
              </w:rPr>
            </w:pPr>
          </w:p>
        </w:tc>
        <w:tc>
          <w:tcPr>
            <w:tcW w:w="43" w:type="pct"/>
            <w:shd w:val="clear" w:color="auto" w:fill="auto"/>
            <w:vAlign w:val="bottom"/>
          </w:tcPr>
          <w:p w14:paraId="57861DA2" w14:textId="77777777" w:rsidR="00F06D6C" w:rsidRPr="00C44451" w:rsidRDefault="00F06D6C" w:rsidP="000610EE">
            <w:pPr>
              <w:pStyle w:val="la2"/>
              <w:keepNext/>
              <w:spacing w:line="80" w:lineRule="exact"/>
              <w:rPr>
                <w:rFonts w:ascii="Arial" w:hAnsi="Arial" w:cs="Arial"/>
                <w:szCs w:val="15"/>
              </w:rPr>
            </w:pPr>
          </w:p>
        </w:tc>
        <w:tc>
          <w:tcPr>
            <w:tcW w:w="87" w:type="pct"/>
            <w:tcBorders>
              <w:top w:val="single" w:sz="4" w:space="0" w:color="auto"/>
            </w:tcBorders>
            <w:shd w:val="clear" w:color="auto" w:fill="auto"/>
            <w:vAlign w:val="bottom"/>
          </w:tcPr>
          <w:p w14:paraId="4F2BB7DA" w14:textId="77777777" w:rsidR="00F06D6C" w:rsidRPr="00C44451" w:rsidRDefault="00F06D6C" w:rsidP="000610EE">
            <w:pPr>
              <w:keepNext/>
              <w:spacing w:line="80" w:lineRule="exact"/>
              <w:rPr>
                <w:rFonts w:ascii="Arial" w:hAnsi="Arial" w:cs="Arial"/>
                <w:b/>
                <w:bCs/>
                <w:sz w:val="8"/>
              </w:rPr>
            </w:pPr>
          </w:p>
        </w:tc>
        <w:tc>
          <w:tcPr>
            <w:tcW w:w="390" w:type="pct"/>
            <w:tcBorders>
              <w:top w:val="single" w:sz="4" w:space="0" w:color="auto"/>
            </w:tcBorders>
            <w:shd w:val="clear" w:color="auto" w:fill="auto"/>
            <w:vAlign w:val="bottom"/>
          </w:tcPr>
          <w:p w14:paraId="5B390487" w14:textId="77777777" w:rsidR="00F06D6C" w:rsidRPr="00C44451" w:rsidRDefault="00F06D6C" w:rsidP="000610EE">
            <w:pPr>
              <w:keepNext/>
              <w:spacing w:line="80" w:lineRule="exact"/>
              <w:jc w:val="right"/>
              <w:rPr>
                <w:rFonts w:ascii="Arial" w:hAnsi="Arial" w:cs="Arial"/>
                <w:b/>
                <w:bCs/>
                <w:sz w:val="8"/>
              </w:rPr>
            </w:pPr>
          </w:p>
        </w:tc>
        <w:tc>
          <w:tcPr>
            <w:tcW w:w="43" w:type="pct"/>
            <w:shd w:val="clear" w:color="auto" w:fill="auto"/>
            <w:noWrap/>
            <w:vAlign w:val="bottom"/>
          </w:tcPr>
          <w:p w14:paraId="356FA32F" w14:textId="77777777" w:rsidR="00F06D6C" w:rsidRPr="00C44451" w:rsidRDefault="00F06D6C" w:rsidP="000610EE">
            <w:pPr>
              <w:keepNext/>
              <w:spacing w:line="80" w:lineRule="exact"/>
              <w:rPr>
                <w:rFonts w:ascii="Arial" w:hAnsi="Arial" w:cs="Arial"/>
                <w:b/>
                <w:bCs/>
                <w:sz w:val="8"/>
              </w:rPr>
            </w:pPr>
          </w:p>
        </w:tc>
        <w:tc>
          <w:tcPr>
            <w:tcW w:w="44" w:type="pct"/>
            <w:shd w:val="clear" w:color="auto" w:fill="auto"/>
            <w:vAlign w:val="bottom"/>
          </w:tcPr>
          <w:p w14:paraId="16D40A62" w14:textId="77777777" w:rsidR="00F06D6C" w:rsidRPr="00C44451" w:rsidRDefault="00F06D6C" w:rsidP="000610EE">
            <w:pPr>
              <w:pStyle w:val="la2"/>
              <w:keepNext/>
              <w:spacing w:line="80" w:lineRule="exact"/>
              <w:rPr>
                <w:rFonts w:ascii="Arial" w:hAnsi="Arial" w:cs="Arial"/>
                <w:szCs w:val="15"/>
              </w:rPr>
            </w:pPr>
          </w:p>
        </w:tc>
        <w:tc>
          <w:tcPr>
            <w:tcW w:w="87" w:type="pct"/>
            <w:tcBorders>
              <w:top w:val="single" w:sz="4" w:space="0" w:color="auto"/>
            </w:tcBorders>
            <w:shd w:val="clear" w:color="auto" w:fill="auto"/>
            <w:vAlign w:val="bottom"/>
          </w:tcPr>
          <w:p w14:paraId="5F9F0FF1" w14:textId="77777777" w:rsidR="00F06D6C" w:rsidRPr="00C44451" w:rsidRDefault="00F06D6C" w:rsidP="000610EE">
            <w:pPr>
              <w:keepNext/>
              <w:spacing w:line="80" w:lineRule="exact"/>
              <w:rPr>
                <w:rFonts w:ascii="Arial" w:hAnsi="Arial" w:cs="Arial"/>
                <w:b/>
                <w:bCs/>
                <w:sz w:val="8"/>
              </w:rPr>
            </w:pPr>
          </w:p>
        </w:tc>
        <w:tc>
          <w:tcPr>
            <w:tcW w:w="434" w:type="pct"/>
            <w:tcBorders>
              <w:top w:val="single" w:sz="4" w:space="0" w:color="auto"/>
            </w:tcBorders>
            <w:shd w:val="clear" w:color="auto" w:fill="auto"/>
            <w:vAlign w:val="bottom"/>
          </w:tcPr>
          <w:p w14:paraId="74336F2F" w14:textId="77777777" w:rsidR="00F06D6C" w:rsidRPr="00C44451" w:rsidRDefault="00F06D6C" w:rsidP="000610EE">
            <w:pPr>
              <w:keepNext/>
              <w:spacing w:line="80" w:lineRule="exact"/>
              <w:jc w:val="right"/>
              <w:rPr>
                <w:rFonts w:ascii="Arial" w:hAnsi="Arial" w:cs="Arial"/>
                <w:b/>
                <w:bCs/>
                <w:sz w:val="8"/>
              </w:rPr>
            </w:pPr>
          </w:p>
        </w:tc>
        <w:tc>
          <w:tcPr>
            <w:tcW w:w="43" w:type="pct"/>
            <w:shd w:val="clear" w:color="auto" w:fill="auto"/>
            <w:noWrap/>
            <w:vAlign w:val="bottom"/>
          </w:tcPr>
          <w:p w14:paraId="743D47B8" w14:textId="77777777" w:rsidR="00F06D6C" w:rsidRPr="00C44451" w:rsidRDefault="00F06D6C" w:rsidP="000610EE">
            <w:pPr>
              <w:keepNext/>
              <w:spacing w:line="80" w:lineRule="exact"/>
              <w:rPr>
                <w:rFonts w:ascii="Arial" w:hAnsi="Arial" w:cs="Arial"/>
                <w:b/>
                <w:bCs/>
                <w:sz w:val="8"/>
              </w:rPr>
            </w:pPr>
          </w:p>
        </w:tc>
        <w:tc>
          <w:tcPr>
            <w:tcW w:w="44" w:type="pct"/>
            <w:shd w:val="clear" w:color="auto" w:fill="auto"/>
            <w:vAlign w:val="bottom"/>
          </w:tcPr>
          <w:p w14:paraId="6DF5628A" w14:textId="77777777" w:rsidR="00F06D6C" w:rsidRPr="00C44451" w:rsidRDefault="00F06D6C" w:rsidP="000610EE">
            <w:pPr>
              <w:pStyle w:val="la2"/>
              <w:keepNext/>
              <w:spacing w:line="80" w:lineRule="exact"/>
              <w:rPr>
                <w:rFonts w:ascii="Arial" w:hAnsi="Arial" w:cs="Arial"/>
                <w:szCs w:val="15"/>
              </w:rPr>
            </w:pPr>
          </w:p>
        </w:tc>
        <w:tc>
          <w:tcPr>
            <w:tcW w:w="74" w:type="pct"/>
            <w:tcBorders>
              <w:top w:val="single" w:sz="4" w:space="0" w:color="auto"/>
            </w:tcBorders>
            <w:shd w:val="clear" w:color="auto" w:fill="auto"/>
            <w:vAlign w:val="bottom"/>
          </w:tcPr>
          <w:p w14:paraId="79D23C58" w14:textId="77777777" w:rsidR="00F06D6C" w:rsidRPr="00C44451" w:rsidRDefault="00F06D6C" w:rsidP="000610EE">
            <w:pPr>
              <w:keepNext/>
              <w:spacing w:line="80" w:lineRule="exact"/>
              <w:rPr>
                <w:rFonts w:ascii="Arial" w:hAnsi="Arial" w:cs="Arial"/>
                <w:b/>
                <w:bCs/>
                <w:sz w:val="8"/>
              </w:rPr>
            </w:pPr>
          </w:p>
        </w:tc>
        <w:tc>
          <w:tcPr>
            <w:tcW w:w="360" w:type="pct"/>
            <w:tcBorders>
              <w:top w:val="single" w:sz="4" w:space="0" w:color="auto"/>
            </w:tcBorders>
            <w:shd w:val="clear" w:color="auto" w:fill="auto"/>
            <w:vAlign w:val="bottom"/>
          </w:tcPr>
          <w:p w14:paraId="1161F1AF" w14:textId="77777777" w:rsidR="00F06D6C" w:rsidRPr="00C44451" w:rsidRDefault="00F06D6C" w:rsidP="000610EE">
            <w:pPr>
              <w:keepNext/>
              <w:spacing w:line="80" w:lineRule="exact"/>
              <w:jc w:val="right"/>
              <w:rPr>
                <w:rFonts w:ascii="Arial" w:hAnsi="Arial" w:cs="Arial"/>
                <w:b/>
                <w:bCs/>
                <w:sz w:val="8"/>
              </w:rPr>
            </w:pPr>
          </w:p>
        </w:tc>
        <w:tc>
          <w:tcPr>
            <w:tcW w:w="42" w:type="pct"/>
            <w:shd w:val="clear" w:color="auto" w:fill="auto"/>
            <w:noWrap/>
            <w:vAlign w:val="bottom"/>
          </w:tcPr>
          <w:p w14:paraId="758187D5" w14:textId="77777777" w:rsidR="00F06D6C" w:rsidRPr="00C44451" w:rsidRDefault="00F06D6C" w:rsidP="000610EE">
            <w:pPr>
              <w:keepNext/>
              <w:spacing w:line="80" w:lineRule="exact"/>
              <w:rPr>
                <w:rFonts w:ascii="Arial" w:hAnsi="Arial" w:cs="Arial"/>
                <w:b/>
                <w:bCs/>
                <w:sz w:val="8"/>
              </w:rPr>
            </w:pPr>
          </w:p>
        </w:tc>
        <w:tc>
          <w:tcPr>
            <w:tcW w:w="42" w:type="pct"/>
            <w:shd w:val="clear" w:color="auto" w:fill="auto"/>
            <w:vAlign w:val="bottom"/>
          </w:tcPr>
          <w:p w14:paraId="0544FE9A" w14:textId="77777777" w:rsidR="00F06D6C" w:rsidRPr="00C44451" w:rsidRDefault="00F06D6C" w:rsidP="000610EE">
            <w:pPr>
              <w:pStyle w:val="la2"/>
              <w:keepNext/>
              <w:spacing w:line="80" w:lineRule="exact"/>
              <w:rPr>
                <w:rFonts w:ascii="Arial" w:hAnsi="Arial" w:cs="Arial"/>
                <w:szCs w:val="15"/>
              </w:rPr>
            </w:pPr>
          </w:p>
        </w:tc>
        <w:tc>
          <w:tcPr>
            <w:tcW w:w="70" w:type="pct"/>
            <w:tcBorders>
              <w:top w:val="single" w:sz="4" w:space="0" w:color="auto"/>
            </w:tcBorders>
            <w:shd w:val="clear" w:color="auto" w:fill="auto"/>
            <w:vAlign w:val="bottom"/>
          </w:tcPr>
          <w:p w14:paraId="42E8161D" w14:textId="77777777" w:rsidR="00F06D6C" w:rsidRPr="00C44451"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C44451" w:rsidRDefault="00F06D6C" w:rsidP="000610EE">
            <w:pPr>
              <w:keepNext/>
              <w:spacing w:line="80" w:lineRule="exact"/>
              <w:jc w:val="right"/>
              <w:rPr>
                <w:rFonts w:ascii="Arial" w:hAnsi="Arial" w:cs="Arial"/>
                <w:b/>
                <w:bCs/>
                <w:sz w:val="8"/>
              </w:rPr>
            </w:pPr>
          </w:p>
        </w:tc>
        <w:tc>
          <w:tcPr>
            <w:tcW w:w="29" w:type="pct"/>
            <w:shd w:val="clear" w:color="auto" w:fill="auto"/>
            <w:noWrap/>
            <w:vAlign w:val="bottom"/>
          </w:tcPr>
          <w:p w14:paraId="476BCDFD" w14:textId="77777777" w:rsidR="00F06D6C" w:rsidRPr="00C44451" w:rsidRDefault="00F06D6C" w:rsidP="000610EE">
            <w:pPr>
              <w:keepNext/>
              <w:spacing w:line="80" w:lineRule="exact"/>
              <w:rPr>
                <w:rFonts w:ascii="Arial" w:hAnsi="Arial" w:cs="Arial"/>
                <w:b/>
                <w:bCs/>
                <w:sz w:val="8"/>
              </w:rPr>
            </w:pPr>
          </w:p>
        </w:tc>
      </w:tr>
      <w:tr w:rsidR="009C238C" w:rsidRPr="00C44451" w14:paraId="490EEB69" w14:textId="77777777" w:rsidTr="009C238C">
        <w:trPr>
          <w:jc w:val="center"/>
        </w:trPr>
        <w:tc>
          <w:tcPr>
            <w:tcW w:w="1685" w:type="pct"/>
            <w:shd w:val="clear" w:color="auto" w:fill="auto"/>
            <w:hideMark/>
          </w:tcPr>
          <w:p w14:paraId="218F4EAD" w14:textId="77777777" w:rsidR="00F06D6C" w:rsidRPr="00C44451" w:rsidRDefault="00F06D6C" w:rsidP="000610EE">
            <w:pPr>
              <w:pStyle w:val="NormalWeb"/>
              <w:keepNext/>
              <w:spacing w:before="0" w:beforeAutospacing="0" w:after="0" w:afterAutospacing="0"/>
              <w:ind w:left="480" w:hanging="240"/>
              <w:rPr>
                <w:rFonts w:eastAsiaTheme="minorEastAsia" w:cs="Arial"/>
                <w:sz w:val="8"/>
              </w:rPr>
            </w:pPr>
            <w:r w:rsidRPr="00C44451">
              <w:rPr>
                <w:rFonts w:cs="Arial"/>
                <w:sz w:val="20"/>
                <w:szCs w:val="20"/>
              </w:rPr>
              <w:t>Total</w:t>
            </w:r>
          </w:p>
        </w:tc>
        <w:tc>
          <w:tcPr>
            <w:tcW w:w="41" w:type="pct"/>
            <w:shd w:val="clear" w:color="auto" w:fill="auto"/>
            <w:vAlign w:val="bottom"/>
            <w:hideMark/>
          </w:tcPr>
          <w:p w14:paraId="11CA0324"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56" w:type="pct"/>
            <w:shd w:val="clear" w:color="auto" w:fill="auto"/>
            <w:vAlign w:val="bottom"/>
            <w:hideMark/>
          </w:tcPr>
          <w:p w14:paraId="0DE729B6"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83" w:type="pct"/>
            <w:shd w:val="clear" w:color="auto" w:fill="auto"/>
            <w:vAlign w:val="bottom"/>
            <w:hideMark/>
          </w:tcPr>
          <w:p w14:paraId="7837F658" w14:textId="0EE81AA0" w:rsidR="00F06D6C" w:rsidRPr="00C44451" w:rsidRDefault="00CD1976" w:rsidP="000610EE">
            <w:pPr>
              <w:keepNext/>
              <w:jc w:val="right"/>
              <w:rPr>
                <w:rFonts w:ascii="Arial" w:hAnsi="Arial" w:cs="Arial"/>
                <w:szCs w:val="24"/>
              </w:rPr>
            </w:pPr>
            <w:r w:rsidRPr="00C44451">
              <w:rPr>
                <w:rFonts w:ascii="Arial" w:hAnsi="Arial" w:cs="Arial"/>
                <w:b/>
              </w:rPr>
              <w:t>15,258</w:t>
            </w:r>
          </w:p>
        </w:tc>
        <w:tc>
          <w:tcPr>
            <w:tcW w:w="36" w:type="pct"/>
            <w:shd w:val="clear" w:color="auto" w:fill="auto"/>
            <w:noWrap/>
            <w:vAlign w:val="bottom"/>
            <w:hideMark/>
          </w:tcPr>
          <w:p w14:paraId="15F275E6" w14:textId="751D346E" w:rsidR="00F06D6C" w:rsidRPr="00C44451" w:rsidRDefault="00F06D6C" w:rsidP="000610EE">
            <w:pPr>
              <w:keepNext/>
              <w:rPr>
                <w:rFonts w:ascii="Arial" w:hAnsi="Arial" w:cs="Arial"/>
                <w:sz w:val="8"/>
                <w:szCs w:val="24"/>
              </w:rPr>
            </w:pPr>
          </w:p>
        </w:tc>
        <w:tc>
          <w:tcPr>
            <w:tcW w:w="36" w:type="pct"/>
            <w:shd w:val="clear" w:color="auto" w:fill="auto"/>
            <w:vAlign w:val="bottom"/>
            <w:hideMark/>
          </w:tcPr>
          <w:p w14:paraId="11A1A9A3"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66" w:type="pct"/>
            <w:shd w:val="clear" w:color="auto" w:fill="auto"/>
            <w:vAlign w:val="bottom"/>
            <w:hideMark/>
          </w:tcPr>
          <w:p w14:paraId="01F584B8"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6" w:type="pct"/>
            <w:shd w:val="clear" w:color="auto" w:fill="auto"/>
            <w:vAlign w:val="bottom"/>
            <w:hideMark/>
          </w:tcPr>
          <w:p w14:paraId="42F14AA7" w14:textId="3412065B" w:rsidR="00F06D6C" w:rsidRPr="00C44451" w:rsidRDefault="00F06D6C" w:rsidP="000610EE">
            <w:pPr>
              <w:keepNext/>
              <w:jc w:val="right"/>
              <w:rPr>
                <w:rFonts w:ascii="Arial" w:hAnsi="Arial" w:cs="Arial"/>
                <w:szCs w:val="24"/>
              </w:rPr>
            </w:pPr>
            <w:r w:rsidRPr="00C44451">
              <w:rPr>
                <w:rFonts w:ascii="Arial" w:hAnsi="Arial" w:cs="Arial"/>
                <w:b/>
              </w:rPr>
              <w:t>(</w:t>
            </w:r>
            <w:r w:rsidR="00CD1976" w:rsidRPr="00C44451">
              <w:rPr>
                <w:rFonts w:ascii="Arial" w:hAnsi="Arial" w:cs="Arial"/>
                <w:b/>
              </w:rPr>
              <w:t>407</w:t>
            </w:r>
          </w:p>
        </w:tc>
        <w:tc>
          <w:tcPr>
            <w:tcW w:w="42" w:type="pct"/>
            <w:shd w:val="clear" w:color="auto" w:fill="auto"/>
            <w:noWrap/>
            <w:vAlign w:val="bottom"/>
            <w:hideMark/>
          </w:tcPr>
          <w:p w14:paraId="3DC9D145"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 w:type="pct"/>
            <w:shd w:val="clear" w:color="auto" w:fill="auto"/>
            <w:vAlign w:val="bottom"/>
            <w:hideMark/>
          </w:tcPr>
          <w:p w14:paraId="026E246E"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567833B3"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90" w:type="pct"/>
            <w:shd w:val="clear" w:color="auto" w:fill="auto"/>
            <w:vAlign w:val="bottom"/>
            <w:hideMark/>
          </w:tcPr>
          <w:p w14:paraId="5C644C85" w14:textId="5A8DF774" w:rsidR="00F06D6C" w:rsidRPr="00C44451" w:rsidRDefault="00CD1976" w:rsidP="000610EE">
            <w:pPr>
              <w:keepNext/>
              <w:jc w:val="right"/>
              <w:rPr>
                <w:rFonts w:ascii="Arial" w:hAnsi="Arial" w:cs="Arial"/>
                <w:szCs w:val="24"/>
              </w:rPr>
            </w:pPr>
            <w:r w:rsidRPr="00C44451">
              <w:rPr>
                <w:rFonts w:ascii="Arial" w:hAnsi="Arial" w:cs="Arial"/>
                <w:b/>
                <w:bCs/>
              </w:rPr>
              <w:t>49,960</w:t>
            </w:r>
          </w:p>
        </w:tc>
        <w:tc>
          <w:tcPr>
            <w:tcW w:w="43" w:type="pct"/>
            <w:shd w:val="clear" w:color="auto" w:fill="auto"/>
            <w:noWrap/>
            <w:vAlign w:val="bottom"/>
            <w:hideMark/>
          </w:tcPr>
          <w:p w14:paraId="0ED869C7"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4" w:type="pct"/>
            <w:shd w:val="clear" w:color="auto" w:fill="auto"/>
            <w:vAlign w:val="bottom"/>
            <w:hideMark/>
          </w:tcPr>
          <w:p w14:paraId="1F5EBA82"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1025BE15"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34" w:type="pct"/>
            <w:shd w:val="clear" w:color="auto" w:fill="auto"/>
            <w:vAlign w:val="bottom"/>
            <w:hideMark/>
          </w:tcPr>
          <w:p w14:paraId="12F9EF98" w14:textId="020C9A90" w:rsidR="00F06D6C" w:rsidRPr="00C44451" w:rsidRDefault="00F06D6C" w:rsidP="000610EE">
            <w:pPr>
              <w:keepNext/>
              <w:jc w:val="right"/>
              <w:rPr>
                <w:rFonts w:ascii="Arial" w:hAnsi="Arial" w:cs="Arial"/>
                <w:szCs w:val="24"/>
              </w:rPr>
            </w:pPr>
            <w:r w:rsidRPr="00C44451">
              <w:rPr>
                <w:rFonts w:ascii="Arial" w:hAnsi="Arial" w:cs="Arial"/>
                <w:b/>
                <w:bCs/>
              </w:rPr>
              <w:t>(</w:t>
            </w:r>
            <w:r w:rsidR="00CD1976" w:rsidRPr="00C44451">
              <w:rPr>
                <w:rFonts w:ascii="Arial" w:hAnsi="Arial" w:cs="Arial"/>
                <w:b/>
                <w:bCs/>
              </w:rPr>
              <w:t>3,39</w:t>
            </w:r>
            <w:r w:rsidR="001C1C68" w:rsidRPr="00C44451">
              <w:rPr>
                <w:rFonts w:ascii="Arial" w:hAnsi="Arial" w:cs="Arial"/>
                <w:b/>
                <w:bCs/>
              </w:rPr>
              <w:t>7</w:t>
            </w:r>
          </w:p>
        </w:tc>
        <w:tc>
          <w:tcPr>
            <w:tcW w:w="43" w:type="pct"/>
            <w:shd w:val="clear" w:color="auto" w:fill="auto"/>
            <w:noWrap/>
            <w:vAlign w:val="bottom"/>
            <w:hideMark/>
          </w:tcPr>
          <w:p w14:paraId="19694408"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4" w:type="pct"/>
            <w:shd w:val="clear" w:color="auto" w:fill="auto"/>
            <w:vAlign w:val="bottom"/>
            <w:hideMark/>
          </w:tcPr>
          <w:p w14:paraId="7663A804" w14:textId="77777777" w:rsidR="00F06D6C" w:rsidRPr="00C44451" w:rsidRDefault="00F06D6C" w:rsidP="000610EE">
            <w:pPr>
              <w:pStyle w:val="la2"/>
              <w:keepNext/>
              <w:rPr>
                <w:rFonts w:ascii="Arial" w:eastAsiaTheme="minorEastAsia" w:hAnsi="Arial" w:cs="Arial"/>
              </w:rPr>
            </w:pPr>
          </w:p>
        </w:tc>
        <w:tc>
          <w:tcPr>
            <w:tcW w:w="74" w:type="pct"/>
            <w:shd w:val="clear" w:color="auto" w:fill="auto"/>
            <w:vAlign w:val="bottom"/>
            <w:hideMark/>
          </w:tcPr>
          <w:p w14:paraId="68319BBC"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60" w:type="pct"/>
            <w:shd w:val="clear" w:color="auto" w:fill="auto"/>
            <w:vAlign w:val="bottom"/>
            <w:hideMark/>
          </w:tcPr>
          <w:p w14:paraId="523065EB" w14:textId="6382E9F5" w:rsidR="00F06D6C" w:rsidRPr="00C44451" w:rsidRDefault="00CD1976" w:rsidP="000610EE">
            <w:pPr>
              <w:keepNext/>
              <w:jc w:val="right"/>
              <w:rPr>
                <w:rFonts w:ascii="Arial" w:hAnsi="Arial" w:cs="Arial"/>
                <w:szCs w:val="24"/>
              </w:rPr>
            </w:pPr>
            <w:r w:rsidRPr="00C44451">
              <w:rPr>
                <w:rFonts w:ascii="Arial" w:hAnsi="Arial" w:cs="Arial"/>
                <w:b/>
              </w:rPr>
              <w:t>65,218</w:t>
            </w:r>
          </w:p>
        </w:tc>
        <w:tc>
          <w:tcPr>
            <w:tcW w:w="42" w:type="pct"/>
            <w:shd w:val="clear" w:color="auto" w:fill="auto"/>
            <w:noWrap/>
            <w:vAlign w:val="bottom"/>
            <w:hideMark/>
          </w:tcPr>
          <w:p w14:paraId="25C2D46B"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2" w:type="pct"/>
            <w:shd w:val="clear" w:color="auto" w:fill="auto"/>
            <w:vAlign w:val="bottom"/>
            <w:hideMark/>
          </w:tcPr>
          <w:p w14:paraId="3E5BE3DD"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70" w:type="pct"/>
            <w:shd w:val="clear" w:color="auto" w:fill="auto"/>
            <w:vAlign w:val="bottom"/>
            <w:hideMark/>
          </w:tcPr>
          <w:p w14:paraId="66416AB4"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87" w:type="pct"/>
            <w:shd w:val="clear" w:color="auto" w:fill="auto"/>
            <w:vAlign w:val="bottom"/>
            <w:hideMark/>
          </w:tcPr>
          <w:p w14:paraId="76A757ED" w14:textId="38922DA7" w:rsidR="00F06D6C" w:rsidRPr="00C44451" w:rsidRDefault="00F06D6C" w:rsidP="000610EE">
            <w:pPr>
              <w:keepNext/>
              <w:jc w:val="right"/>
              <w:rPr>
                <w:rFonts w:ascii="Arial" w:hAnsi="Arial" w:cs="Arial"/>
                <w:szCs w:val="24"/>
              </w:rPr>
            </w:pPr>
            <w:r w:rsidRPr="00C44451">
              <w:rPr>
                <w:rFonts w:ascii="Arial" w:hAnsi="Arial" w:cs="Arial"/>
                <w:b/>
              </w:rPr>
              <w:t>(</w:t>
            </w:r>
            <w:r w:rsidR="004400AD" w:rsidRPr="00C44451">
              <w:rPr>
                <w:rFonts w:ascii="Arial" w:hAnsi="Arial" w:cs="Arial"/>
                <w:b/>
              </w:rPr>
              <w:t>3,80</w:t>
            </w:r>
            <w:r w:rsidR="001C1C68" w:rsidRPr="00C44451">
              <w:rPr>
                <w:rFonts w:ascii="Arial" w:hAnsi="Arial" w:cs="Arial"/>
                <w:b/>
              </w:rPr>
              <w:t>4</w:t>
            </w:r>
          </w:p>
        </w:tc>
        <w:tc>
          <w:tcPr>
            <w:tcW w:w="29" w:type="pct"/>
            <w:shd w:val="clear" w:color="auto" w:fill="auto"/>
            <w:noWrap/>
            <w:vAlign w:val="bottom"/>
            <w:hideMark/>
          </w:tcPr>
          <w:p w14:paraId="0CE50574" w14:textId="77777777" w:rsidR="00F06D6C" w:rsidRPr="00C44451" w:rsidRDefault="00F06D6C" w:rsidP="000610EE">
            <w:pPr>
              <w:keepNext/>
              <w:rPr>
                <w:rFonts w:ascii="Arial" w:hAnsi="Arial" w:cs="Arial"/>
                <w:sz w:val="8"/>
                <w:szCs w:val="24"/>
              </w:rPr>
            </w:pPr>
            <w:r w:rsidRPr="00C44451">
              <w:rPr>
                <w:rFonts w:ascii="Arial" w:hAnsi="Arial" w:cs="Arial"/>
                <w:b/>
                <w:bCs/>
              </w:rPr>
              <w:t>)</w:t>
            </w:r>
          </w:p>
        </w:tc>
      </w:tr>
      <w:tr w:rsidR="009C238C" w:rsidRPr="00C44451" w14:paraId="173F9F6C" w14:textId="77777777" w:rsidTr="009C238C">
        <w:trPr>
          <w:jc w:val="center"/>
        </w:trPr>
        <w:tc>
          <w:tcPr>
            <w:tcW w:w="1685" w:type="pct"/>
            <w:shd w:val="clear" w:color="auto" w:fill="auto"/>
          </w:tcPr>
          <w:p w14:paraId="5C6A04CB" w14:textId="77777777" w:rsidR="00F06D6C" w:rsidRPr="00C44451" w:rsidRDefault="00F06D6C" w:rsidP="000610EE">
            <w:pPr>
              <w:pStyle w:val="NormalWeb"/>
              <w:spacing w:before="0" w:beforeAutospacing="0" w:after="0" w:afterAutospacing="0" w:line="80" w:lineRule="exact"/>
              <w:ind w:left="480" w:hanging="240"/>
              <w:rPr>
                <w:rFonts w:cs="Arial"/>
                <w:sz w:val="8"/>
                <w:szCs w:val="20"/>
              </w:rPr>
            </w:pPr>
            <w:r w:rsidRPr="00C44451">
              <w:rPr>
                <w:rFonts w:cs="Arial"/>
                <w:sz w:val="8"/>
                <w:szCs w:val="20"/>
              </w:rPr>
              <w:t> </w:t>
            </w:r>
          </w:p>
        </w:tc>
        <w:tc>
          <w:tcPr>
            <w:tcW w:w="41" w:type="pct"/>
            <w:shd w:val="clear" w:color="auto" w:fill="auto"/>
            <w:vAlign w:val="bottom"/>
          </w:tcPr>
          <w:p w14:paraId="6A46BDEE" w14:textId="77777777" w:rsidR="00F06D6C" w:rsidRPr="00C44451" w:rsidRDefault="00F06D6C" w:rsidP="000610EE">
            <w:pPr>
              <w:pStyle w:val="la2"/>
              <w:spacing w:line="80" w:lineRule="exact"/>
              <w:rPr>
                <w:rFonts w:ascii="Arial" w:hAnsi="Arial" w:cs="Arial"/>
                <w:szCs w:val="15"/>
              </w:rPr>
            </w:pPr>
          </w:p>
        </w:tc>
        <w:tc>
          <w:tcPr>
            <w:tcW w:w="56" w:type="pct"/>
            <w:tcBorders>
              <w:bottom w:val="single" w:sz="12" w:space="0" w:color="auto"/>
            </w:tcBorders>
            <w:shd w:val="clear" w:color="auto" w:fill="auto"/>
            <w:vAlign w:val="bottom"/>
          </w:tcPr>
          <w:p w14:paraId="36F139AA" w14:textId="77777777" w:rsidR="00F06D6C" w:rsidRPr="00C44451" w:rsidRDefault="00F06D6C" w:rsidP="000610EE">
            <w:pPr>
              <w:spacing w:line="80" w:lineRule="exact"/>
              <w:rPr>
                <w:rFonts w:ascii="Arial" w:hAnsi="Arial" w:cs="Arial"/>
                <w:b/>
                <w:bCs/>
                <w:sz w:val="8"/>
              </w:rPr>
            </w:pPr>
          </w:p>
        </w:tc>
        <w:tc>
          <w:tcPr>
            <w:tcW w:w="383" w:type="pct"/>
            <w:tcBorders>
              <w:bottom w:val="single" w:sz="12" w:space="0" w:color="auto"/>
            </w:tcBorders>
            <w:shd w:val="clear" w:color="auto" w:fill="auto"/>
            <w:vAlign w:val="bottom"/>
          </w:tcPr>
          <w:p w14:paraId="5F3DFF4E" w14:textId="77777777" w:rsidR="00F06D6C" w:rsidRPr="00C44451"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C44451"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C44451" w:rsidRDefault="00F06D6C" w:rsidP="000610EE">
            <w:pPr>
              <w:pStyle w:val="la2"/>
              <w:spacing w:line="80" w:lineRule="exact"/>
              <w:rPr>
                <w:rFonts w:ascii="Arial" w:hAnsi="Arial" w:cs="Arial"/>
                <w:szCs w:val="15"/>
              </w:rPr>
            </w:pPr>
          </w:p>
        </w:tc>
        <w:tc>
          <w:tcPr>
            <w:tcW w:w="66" w:type="pct"/>
            <w:tcBorders>
              <w:bottom w:val="single" w:sz="12" w:space="0" w:color="auto"/>
            </w:tcBorders>
            <w:shd w:val="clear" w:color="auto" w:fill="auto"/>
            <w:vAlign w:val="bottom"/>
          </w:tcPr>
          <w:p w14:paraId="523F1572" w14:textId="77777777" w:rsidR="00F06D6C" w:rsidRPr="00C44451" w:rsidRDefault="00F06D6C" w:rsidP="000610EE">
            <w:pPr>
              <w:spacing w:line="80" w:lineRule="exact"/>
              <w:rPr>
                <w:rFonts w:ascii="Arial" w:hAnsi="Arial" w:cs="Arial"/>
                <w:b/>
                <w:bCs/>
                <w:sz w:val="8"/>
              </w:rPr>
            </w:pPr>
          </w:p>
        </w:tc>
        <w:tc>
          <w:tcPr>
            <w:tcW w:w="436" w:type="pct"/>
            <w:tcBorders>
              <w:bottom w:val="single" w:sz="12" w:space="0" w:color="auto"/>
            </w:tcBorders>
            <w:shd w:val="clear" w:color="auto" w:fill="auto"/>
            <w:vAlign w:val="bottom"/>
          </w:tcPr>
          <w:p w14:paraId="592690DA" w14:textId="77777777" w:rsidR="00F06D6C" w:rsidRPr="00C44451" w:rsidRDefault="00F06D6C" w:rsidP="000610EE">
            <w:pPr>
              <w:spacing w:line="80" w:lineRule="exact"/>
              <w:jc w:val="right"/>
              <w:rPr>
                <w:rFonts w:ascii="Arial" w:hAnsi="Arial" w:cs="Arial"/>
                <w:b/>
                <w:bCs/>
                <w:sz w:val="8"/>
              </w:rPr>
            </w:pPr>
          </w:p>
        </w:tc>
        <w:tc>
          <w:tcPr>
            <w:tcW w:w="42" w:type="pct"/>
            <w:shd w:val="clear" w:color="auto" w:fill="auto"/>
            <w:noWrap/>
            <w:vAlign w:val="bottom"/>
          </w:tcPr>
          <w:p w14:paraId="378FDE40" w14:textId="77777777" w:rsidR="00F06D6C" w:rsidRPr="00C44451" w:rsidRDefault="00F06D6C" w:rsidP="000610EE">
            <w:pPr>
              <w:spacing w:line="80" w:lineRule="exact"/>
              <w:rPr>
                <w:rFonts w:ascii="Arial" w:hAnsi="Arial" w:cs="Arial"/>
                <w:b/>
                <w:bCs/>
                <w:sz w:val="8"/>
              </w:rPr>
            </w:pPr>
          </w:p>
        </w:tc>
        <w:tc>
          <w:tcPr>
            <w:tcW w:w="43" w:type="pct"/>
            <w:shd w:val="clear" w:color="auto" w:fill="auto"/>
            <w:vAlign w:val="bottom"/>
          </w:tcPr>
          <w:p w14:paraId="254E1C09" w14:textId="77777777" w:rsidR="00F06D6C" w:rsidRPr="00C44451" w:rsidRDefault="00F06D6C" w:rsidP="000610EE">
            <w:pPr>
              <w:pStyle w:val="la2"/>
              <w:spacing w:line="80" w:lineRule="exact"/>
              <w:rPr>
                <w:rFonts w:ascii="Arial" w:hAnsi="Arial" w:cs="Arial"/>
                <w:szCs w:val="15"/>
              </w:rPr>
            </w:pPr>
          </w:p>
        </w:tc>
        <w:tc>
          <w:tcPr>
            <w:tcW w:w="87" w:type="pct"/>
            <w:tcBorders>
              <w:bottom w:val="single" w:sz="12" w:space="0" w:color="auto"/>
            </w:tcBorders>
            <w:shd w:val="clear" w:color="auto" w:fill="auto"/>
            <w:vAlign w:val="bottom"/>
          </w:tcPr>
          <w:p w14:paraId="4096567E" w14:textId="77777777" w:rsidR="00F06D6C" w:rsidRPr="00C44451" w:rsidRDefault="00F06D6C" w:rsidP="000610EE">
            <w:pPr>
              <w:spacing w:line="80" w:lineRule="exact"/>
              <w:rPr>
                <w:rFonts w:ascii="Arial" w:hAnsi="Arial" w:cs="Arial"/>
                <w:b/>
                <w:bCs/>
                <w:sz w:val="8"/>
              </w:rPr>
            </w:pPr>
          </w:p>
        </w:tc>
        <w:tc>
          <w:tcPr>
            <w:tcW w:w="390" w:type="pct"/>
            <w:tcBorders>
              <w:bottom w:val="single" w:sz="12" w:space="0" w:color="auto"/>
            </w:tcBorders>
            <w:shd w:val="clear" w:color="auto" w:fill="auto"/>
            <w:vAlign w:val="bottom"/>
          </w:tcPr>
          <w:p w14:paraId="6280F5B7" w14:textId="77777777" w:rsidR="00F06D6C" w:rsidRPr="00C44451" w:rsidRDefault="00F06D6C" w:rsidP="000610EE">
            <w:pPr>
              <w:spacing w:line="80" w:lineRule="exact"/>
              <w:jc w:val="right"/>
              <w:rPr>
                <w:rFonts w:ascii="Arial" w:hAnsi="Arial" w:cs="Arial"/>
                <w:b/>
                <w:bCs/>
                <w:sz w:val="8"/>
              </w:rPr>
            </w:pPr>
          </w:p>
        </w:tc>
        <w:tc>
          <w:tcPr>
            <w:tcW w:w="43" w:type="pct"/>
            <w:shd w:val="clear" w:color="auto" w:fill="auto"/>
            <w:noWrap/>
            <w:vAlign w:val="bottom"/>
          </w:tcPr>
          <w:p w14:paraId="085F5470" w14:textId="77777777" w:rsidR="00F06D6C" w:rsidRPr="00C44451" w:rsidRDefault="00F06D6C" w:rsidP="000610EE">
            <w:pPr>
              <w:spacing w:line="80" w:lineRule="exact"/>
              <w:rPr>
                <w:rFonts w:ascii="Arial" w:hAnsi="Arial" w:cs="Arial"/>
                <w:b/>
                <w:bCs/>
                <w:sz w:val="8"/>
              </w:rPr>
            </w:pPr>
          </w:p>
        </w:tc>
        <w:tc>
          <w:tcPr>
            <w:tcW w:w="44" w:type="pct"/>
            <w:shd w:val="clear" w:color="auto" w:fill="auto"/>
            <w:vAlign w:val="bottom"/>
          </w:tcPr>
          <w:p w14:paraId="4C36EFD4" w14:textId="77777777" w:rsidR="00F06D6C" w:rsidRPr="00C44451" w:rsidRDefault="00F06D6C" w:rsidP="000610EE">
            <w:pPr>
              <w:pStyle w:val="la2"/>
              <w:spacing w:line="80" w:lineRule="exact"/>
              <w:rPr>
                <w:rFonts w:ascii="Arial" w:hAnsi="Arial" w:cs="Arial"/>
                <w:szCs w:val="15"/>
              </w:rPr>
            </w:pPr>
          </w:p>
        </w:tc>
        <w:tc>
          <w:tcPr>
            <w:tcW w:w="87" w:type="pct"/>
            <w:tcBorders>
              <w:bottom w:val="single" w:sz="12" w:space="0" w:color="auto"/>
            </w:tcBorders>
            <w:shd w:val="clear" w:color="auto" w:fill="auto"/>
            <w:vAlign w:val="bottom"/>
          </w:tcPr>
          <w:p w14:paraId="729B791F" w14:textId="77777777" w:rsidR="00F06D6C" w:rsidRPr="00C44451" w:rsidRDefault="00F06D6C" w:rsidP="000610EE">
            <w:pPr>
              <w:spacing w:line="80" w:lineRule="exact"/>
              <w:rPr>
                <w:rFonts w:ascii="Arial" w:hAnsi="Arial" w:cs="Arial"/>
                <w:b/>
                <w:bCs/>
                <w:sz w:val="8"/>
              </w:rPr>
            </w:pPr>
          </w:p>
        </w:tc>
        <w:tc>
          <w:tcPr>
            <w:tcW w:w="434" w:type="pct"/>
            <w:tcBorders>
              <w:bottom w:val="single" w:sz="12" w:space="0" w:color="auto"/>
            </w:tcBorders>
            <w:shd w:val="clear" w:color="auto" w:fill="auto"/>
            <w:vAlign w:val="bottom"/>
          </w:tcPr>
          <w:p w14:paraId="518283AF" w14:textId="77777777" w:rsidR="00F06D6C" w:rsidRPr="00C44451" w:rsidRDefault="00F06D6C" w:rsidP="000610EE">
            <w:pPr>
              <w:spacing w:line="80" w:lineRule="exact"/>
              <w:jc w:val="right"/>
              <w:rPr>
                <w:rFonts w:ascii="Arial" w:hAnsi="Arial" w:cs="Arial"/>
                <w:b/>
                <w:bCs/>
                <w:sz w:val="8"/>
              </w:rPr>
            </w:pPr>
          </w:p>
        </w:tc>
        <w:tc>
          <w:tcPr>
            <w:tcW w:w="43" w:type="pct"/>
            <w:shd w:val="clear" w:color="auto" w:fill="auto"/>
            <w:noWrap/>
            <w:vAlign w:val="bottom"/>
          </w:tcPr>
          <w:p w14:paraId="1702C04C" w14:textId="77777777" w:rsidR="00F06D6C" w:rsidRPr="00C44451" w:rsidRDefault="00F06D6C" w:rsidP="000610EE">
            <w:pPr>
              <w:spacing w:line="80" w:lineRule="exact"/>
              <w:rPr>
                <w:rFonts w:ascii="Arial" w:hAnsi="Arial" w:cs="Arial"/>
                <w:b/>
                <w:bCs/>
                <w:sz w:val="8"/>
              </w:rPr>
            </w:pPr>
          </w:p>
        </w:tc>
        <w:tc>
          <w:tcPr>
            <w:tcW w:w="44" w:type="pct"/>
            <w:shd w:val="clear" w:color="auto" w:fill="auto"/>
            <w:vAlign w:val="bottom"/>
          </w:tcPr>
          <w:p w14:paraId="5F97D06A" w14:textId="77777777" w:rsidR="00F06D6C" w:rsidRPr="00C44451" w:rsidRDefault="00F06D6C" w:rsidP="000610EE">
            <w:pPr>
              <w:pStyle w:val="la2"/>
              <w:spacing w:line="80" w:lineRule="exact"/>
              <w:rPr>
                <w:rFonts w:ascii="Arial" w:hAnsi="Arial" w:cs="Arial"/>
                <w:szCs w:val="15"/>
              </w:rPr>
            </w:pPr>
          </w:p>
        </w:tc>
        <w:tc>
          <w:tcPr>
            <w:tcW w:w="74" w:type="pct"/>
            <w:tcBorders>
              <w:bottom w:val="single" w:sz="12" w:space="0" w:color="auto"/>
            </w:tcBorders>
            <w:shd w:val="clear" w:color="auto" w:fill="auto"/>
            <w:vAlign w:val="bottom"/>
          </w:tcPr>
          <w:p w14:paraId="5E23642C" w14:textId="77777777" w:rsidR="00F06D6C" w:rsidRPr="00C44451" w:rsidRDefault="00F06D6C" w:rsidP="000610EE">
            <w:pPr>
              <w:spacing w:line="80" w:lineRule="exact"/>
              <w:rPr>
                <w:rFonts w:ascii="Arial" w:hAnsi="Arial" w:cs="Arial"/>
                <w:b/>
                <w:bCs/>
                <w:sz w:val="8"/>
              </w:rPr>
            </w:pPr>
          </w:p>
        </w:tc>
        <w:tc>
          <w:tcPr>
            <w:tcW w:w="360" w:type="pct"/>
            <w:tcBorders>
              <w:bottom w:val="single" w:sz="12" w:space="0" w:color="auto"/>
            </w:tcBorders>
            <w:shd w:val="clear" w:color="auto" w:fill="auto"/>
            <w:vAlign w:val="bottom"/>
          </w:tcPr>
          <w:p w14:paraId="0EC6DAE2" w14:textId="77777777" w:rsidR="00F06D6C" w:rsidRPr="00C44451" w:rsidRDefault="00F06D6C" w:rsidP="000610EE">
            <w:pPr>
              <w:spacing w:line="80" w:lineRule="exact"/>
              <w:jc w:val="right"/>
              <w:rPr>
                <w:rFonts w:ascii="Arial" w:hAnsi="Arial" w:cs="Arial"/>
                <w:b/>
                <w:bCs/>
                <w:sz w:val="8"/>
              </w:rPr>
            </w:pPr>
          </w:p>
        </w:tc>
        <w:tc>
          <w:tcPr>
            <w:tcW w:w="42" w:type="pct"/>
            <w:shd w:val="clear" w:color="auto" w:fill="auto"/>
            <w:noWrap/>
            <w:vAlign w:val="bottom"/>
          </w:tcPr>
          <w:p w14:paraId="7DC7BCFB" w14:textId="77777777" w:rsidR="00F06D6C" w:rsidRPr="00C44451" w:rsidRDefault="00F06D6C" w:rsidP="000610EE">
            <w:pPr>
              <w:spacing w:line="80" w:lineRule="exact"/>
              <w:rPr>
                <w:rFonts w:ascii="Arial" w:hAnsi="Arial" w:cs="Arial"/>
                <w:b/>
                <w:bCs/>
                <w:sz w:val="8"/>
              </w:rPr>
            </w:pPr>
          </w:p>
        </w:tc>
        <w:tc>
          <w:tcPr>
            <w:tcW w:w="42" w:type="pct"/>
            <w:shd w:val="clear" w:color="auto" w:fill="auto"/>
            <w:vAlign w:val="bottom"/>
          </w:tcPr>
          <w:p w14:paraId="72A9E1D1" w14:textId="77777777" w:rsidR="00F06D6C" w:rsidRPr="00C44451" w:rsidRDefault="00F06D6C" w:rsidP="000610EE">
            <w:pPr>
              <w:pStyle w:val="la2"/>
              <w:spacing w:line="80" w:lineRule="exact"/>
              <w:rPr>
                <w:rFonts w:ascii="Arial" w:hAnsi="Arial" w:cs="Arial"/>
                <w:szCs w:val="15"/>
              </w:rPr>
            </w:pPr>
          </w:p>
        </w:tc>
        <w:tc>
          <w:tcPr>
            <w:tcW w:w="70" w:type="pct"/>
            <w:tcBorders>
              <w:bottom w:val="single" w:sz="12" w:space="0" w:color="auto"/>
            </w:tcBorders>
            <w:shd w:val="clear" w:color="auto" w:fill="auto"/>
            <w:vAlign w:val="bottom"/>
          </w:tcPr>
          <w:p w14:paraId="7A48F9D8" w14:textId="77777777" w:rsidR="00F06D6C" w:rsidRPr="00C4445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C44451" w:rsidRDefault="00F06D6C" w:rsidP="000610EE">
            <w:pPr>
              <w:spacing w:line="80" w:lineRule="exact"/>
              <w:jc w:val="right"/>
              <w:rPr>
                <w:rFonts w:ascii="Arial" w:hAnsi="Arial" w:cs="Arial"/>
                <w:b/>
                <w:bCs/>
                <w:sz w:val="8"/>
              </w:rPr>
            </w:pPr>
          </w:p>
        </w:tc>
        <w:tc>
          <w:tcPr>
            <w:tcW w:w="29" w:type="pct"/>
            <w:shd w:val="clear" w:color="auto" w:fill="auto"/>
            <w:noWrap/>
            <w:vAlign w:val="bottom"/>
          </w:tcPr>
          <w:p w14:paraId="61E131C8" w14:textId="77777777" w:rsidR="00F06D6C" w:rsidRPr="00C44451" w:rsidRDefault="00F06D6C" w:rsidP="000610EE">
            <w:pPr>
              <w:spacing w:line="80" w:lineRule="exact"/>
              <w:rPr>
                <w:rFonts w:ascii="Arial" w:hAnsi="Arial" w:cs="Arial"/>
                <w:b/>
                <w:bCs/>
                <w:sz w:val="8"/>
              </w:rPr>
            </w:pPr>
          </w:p>
        </w:tc>
      </w:tr>
    </w:tbl>
    <w:p w14:paraId="7ED3BCEF" w14:textId="77777777" w:rsidR="00F06D6C" w:rsidRPr="00C44451" w:rsidRDefault="00F06D6C" w:rsidP="00F06D6C">
      <w:pPr>
        <w:pStyle w:val="NormalWeb"/>
        <w:keepNext/>
        <w:spacing w:before="0" w:beforeAutospacing="0" w:after="0" w:afterAutospacing="0"/>
        <w:rPr>
          <w:rFonts w:cs="Arial"/>
          <w:sz w:val="20"/>
          <w:szCs w:val="20"/>
        </w:rPr>
      </w:pPr>
    </w:p>
    <w:p w14:paraId="1C0420B3" w14:textId="77777777" w:rsidR="00F06D6C" w:rsidRPr="00C44451" w:rsidRDefault="00F06D6C" w:rsidP="00F06D6C">
      <w:r w:rsidRPr="00C44451">
        <w:br w:type="page"/>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5"/>
        <w:gridCol w:w="86"/>
        <w:gridCol w:w="123"/>
        <w:gridCol w:w="814"/>
        <w:gridCol w:w="91"/>
        <w:gridCol w:w="89"/>
        <w:gridCol w:w="180"/>
        <w:gridCol w:w="811"/>
        <w:gridCol w:w="89"/>
        <w:gridCol w:w="89"/>
        <w:gridCol w:w="182"/>
        <w:gridCol w:w="802"/>
        <w:gridCol w:w="89"/>
        <w:gridCol w:w="87"/>
        <w:gridCol w:w="178"/>
        <w:gridCol w:w="809"/>
        <w:gridCol w:w="89"/>
        <w:gridCol w:w="89"/>
        <w:gridCol w:w="180"/>
        <w:gridCol w:w="811"/>
        <w:gridCol w:w="89"/>
        <w:gridCol w:w="89"/>
        <w:gridCol w:w="147"/>
        <w:gridCol w:w="802"/>
        <w:gridCol w:w="58"/>
      </w:tblGrid>
      <w:tr w:rsidR="00EE1C2F" w:rsidRPr="00C44451" w14:paraId="1201050A" w14:textId="77777777" w:rsidTr="00EE1C2F">
        <w:trPr>
          <w:cantSplit/>
          <w:jc w:val="center"/>
        </w:trPr>
        <w:tc>
          <w:tcPr>
            <w:tcW w:w="1685" w:type="pct"/>
            <w:shd w:val="clear" w:color="auto" w:fill="auto"/>
            <w:vAlign w:val="bottom"/>
          </w:tcPr>
          <w:p w14:paraId="656740E0" w14:textId="77777777" w:rsidR="00F06D6C" w:rsidRPr="00C44451" w:rsidRDefault="00F06D6C" w:rsidP="000610EE">
            <w:pPr>
              <w:pStyle w:val="NormalWeb"/>
              <w:spacing w:before="0" w:beforeAutospacing="0" w:after="0" w:afterAutospacing="0"/>
              <w:ind w:left="240" w:hanging="240"/>
              <w:jc w:val="left"/>
              <w:rPr>
                <w:rFonts w:cs="Arial"/>
                <w:sz w:val="15"/>
                <w:szCs w:val="15"/>
              </w:rPr>
            </w:pPr>
          </w:p>
        </w:tc>
        <w:tc>
          <w:tcPr>
            <w:tcW w:w="41" w:type="pct"/>
            <w:shd w:val="clear" w:color="auto" w:fill="auto"/>
            <w:vAlign w:val="bottom"/>
          </w:tcPr>
          <w:p w14:paraId="4530C703" w14:textId="77777777" w:rsidR="00F06D6C" w:rsidRPr="00C44451" w:rsidRDefault="00F06D6C" w:rsidP="000610EE">
            <w:pPr>
              <w:pStyle w:val="la2"/>
              <w:rPr>
                <w:rFonts w:ascii="Arial" w:hAnsi="Arial" w:cs="Arial"/>
                <w:sz w:val="15"/>
                <w:szCs w:val="15"/>
              </w:rPr>
            </w:pPr>
          </w:p>
        </w:tc>
        <w:tc>
          <w:tcPr>
            <w:tcW w:w="1016" w:type="pct"/>
            <w:gridSpan w:val="6"/>
            <w:shd w:val="clear" w:color="auto" w:fill="auto"/>
            <w:vAlign w:val="bottom"/>
          </w:tcPr>
          <w:p w14:paraId="7B4F9EAB" w14:textId="77777777" w:rsidR="00F06D6C" w:rsidRPr="00C44451" w:rsidRDefault="00F06D6C" w:rsidP="000610EE">
            <w:pPr>
              <w:jc w:val="right"/>
              <w:rPr>
                <w:rFonts w:ascii="Arial" w:hAnsi="Arial" w:cs="Arial"/>
                <w:bCs/>
                <w:sz w:val="15"/>
                <w:szCs w:val="15"/>
              </w:rPr>
            </w:pPr>
            <w:r w:rsidRPr="00C44451">
              <w:rPr>
                <w:rFonts w:ascii="Arial" w:hAnsi="Arial" w:cs="Arial"/>
                <w:b/>
                <w:bCs/>
                <w:sz w:val="15"/>
                <w:szCs w:val="15"/>
              </w:rPr>
              <w:t>Less than 12 Months</w:t>
            </w:r>
          </w:p>
        </w:tc>
        <w:tc>
          <w:tcPr>
            <w:tcW w:w="43" w:type="pct"/>
            <w:shd w:val="clear" w:color="auto" w:fill="auto"/>
            <w:noWrap/>
            <w:vAlign w:val="bottom"/>
          </w:tcPr>
          <w:p w14:paraId="38870B7F"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2FD0C6E7" w14:textId="77777777" w:rsidR="00F06D6C" w:rsidRPr="00C44451" w:rsidRDefault="00F06D6C" w:rsidP="000610EE">
            <w:pPr>
              <w:pStyle w:val="la2"/>
              <w:rPr>
                <w:rFonts w:ascii="Arial" w:hAnsi="Arial" w:cs="Arial"/>
                <w:sz w:val="15"/>
                <w:szCs w:val="15"/>
              </w:rPr>
            </w:pPr>
          </w:p>
        </w:tc>
        <w:tc>
          <w:tcPr>
            <w:tcW w:w="1035" w:type="pct"/>
            <w:gridSpan w:val="6"/>
            <w:shd w:val="clear" w:color="auto" w:fill="auto"/>
            <w:vAlign w:val="bottom"/>
          </w:tcPr>
          <w:p w14:paraId="776B557F" w14:textId="77777777" w:rsidR="00F06D6C" w:rsidRPr="00C44451" w:rsidRDefault="00F06D6C" w:rsidP="000610EE">
            <w:pPr>
              <w:jc w:val="right"/>
              <w:rPr>
                <w:rFonts w:ascii="Arial" w:hAnsi="Arial" w:cs="Arial"/>
                <w:bCs/>
                <w:sz w:val="15"/>
                <w:szCs w:val="15"/>
              </w:rPr>
            </w:pPr>
            <w:r w:rsidRPr="00C44451">
              <w:rPr>
                <w:rFonts w:ascii="Arial" w:hAnsi="Arial" w:cs="Arial"/>
                <w:b/>
                <w:bCs/>
                <w:sz w:val="15"/>
                <w:szCs w:val="15"/>
              </w:rPr>
              <w:t>12 Months or Greater</w:t>
            </w:r>
          </w:p>
        </w:tc>
        <w:tc>
          <w:tcPr>
            <w:tcW w:w="43" w:type="pct"/>
            <w:shd w:val="clear" w:color="auto" w:fill="auto"/>
            <w:noWrap/>
            <w:vAlign w:val="bottom"/>
          </w:tcPr>
          <w:p w14:paraId="6BBBD136"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1F55E9FF" w14:textId="77777777" w:rsidR="00F06D6C" w:rsidRPr="00C44451" w:rsidRDefault="00F06D6C" w:rsidP="000610EE">
            <w:pPr>
              <w:pStyle w:val="la2"/>
              <w:rPr>
                <w:rFonts w:ascii="Arial" w:hAnsi="Arial" w:cs="Arial"/>
                <w:sz w:val="15"/>
                <w:szCs w:val="15"/>
              </w:rPr>
            </w:pPr>
          </w:p>
        </w:tc>
        <w:tc>
          <w:tcPr>
            <w:tcW w:w="87" w:type="pct"/>
            <w:shd w:val="clear" w:color="auto" w:fill="auto"/>
            <w:vAlign w:val="bottom"/>
          </w:tcPr>
          <w:p w14:paraId="3DFEAC56" w14:textId="77777777" w:rsidR="00F06D6C" w:rsidRPr="00C44451" w:rsidRDefault="00F06D6C" w:rsidP="000610EE">
            <w:pPr>
              <w:rPr>
                <w:rFonts w:ascii="Arial" w:hAnsi="Arial" w:cs="Arial"/>
                <w:bCs/>
                <w:sz w:val="15"/>
                <w:szCs w:val="15"/>
              </w:rPr>
            </w:pPr>
          </w:p>
        </w:tc>
        <w:tc>
          <w:tcPr>
            <w:tcW w:w="391" w:type="pct"/>
            <w:shd w:val="clear" w:color="auto" w:fill="auto"/>
            <w:vAlign w:val="bottom"/>
          </w:tcPr>
          <w:p w14:paraId="6E262AC4" w14:textId="77777777" w:rsidR="00F06D6C" w:rsidRPr="00C44451" w:rsidRDefault="00F06D6C" w:rsidP="000610EE">
            <w:pPr>
              <w:rPr>
                <w:rFonts w:ascii="Arial" w:hAnsi="Arial" w:cs="Arial"/>
                <w:bCs/>
                <w:sz w:val="15"/>
                <w:szCs w:val="15"/>
              </w:rPr>
            </w:pPr>
          </w:p>
        </w:tc>
        <w:tc>
          <w:tcPr>
            <w:tcW w:w="43" w:type="pct"/>
            <w:shd w:val="clear" w:color="auto" w:fill="auto"/>
            <w:noWrap/>
            <w:vAlign w:val="bottom"/>
          </w:tcPr>
          <w:p w14:paraId="4943A500"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431DDE52" w14:textId="77777777" w:rsidR="00F06D6C" w:rsidRPr="00C44451" w:rsidRDefault="00F06D6C" w:rsidP="000610EE">
            <w:pPr>
              <w:pStyle w:val="la2"/>
              <w:rPr>
                <w:rFonts w:ascii="Arial" w:hAnsi="Arial" w:cs="Arial"/>
                <w:sz w:val="15"/>
                <w:szCs w:val="15"/>
              </w:rPr>
            </w:pPr>
          </w:p>
        </w:tc>
        <w:tc>
          <w:tcPr>
            <w:tcW w:w="71" w:type="pct"/>
            <w:shd w:val="clear" w:color="auto" w:fill="auto"/>
            <w:vAlign w:val="bottom"/>
          </w:tcPr>
          <w:p w14:paraId="6BE6CA26" w14:textId="77777777" w:rsidR="00F06D6C" w:rsidRPr="00C44451" w:rsidRDefault="00F06D6C" w:rsidP="000610EE">
            <w:pPr>
              <w:rPr>
                <w:rFonts w:ascii="Arial" w:hAnsi="Arial" w:cs="Arial"/>
                <w:bCs/>
                <w:sz w:val="15"/>
                <w:szCs w:val="15"/>
              </w:rPr>
            </w:pPr>
          </w:p>
        </w:tc>
        <w:tc>
          <w:tcPr>
            <w:tcW w:w="387" w:type="pct"/>
            <w:vMerge w:val="restart"/>
            <w:shd w:val="clear" w:color="auto" w:fill="auto"/>
            <w:vAlign w:val="bottom"/>
          </w:tcPr>
          <w:p w14:paraId="0FE61642" w14:textId="77777777" w:rsidR="00F06D6C" w:rsidRPr="00C44451" w:rsidRDefault="00F06D6C" w:rsidP="000610EE">
            <w:pPr>
              <w:jc w:val="right"/>
              <w:rPr>
                <w:rFonts w:ascii="Arial" w:hAnsi="Arial" w:cs="Arial"/>
                <w:bCs/>
                <w:sz w:val="15"/>
                <w:szCs w:val="15"/>
              </w:rPr>
            </w:pPr>
            <w:r w:rsidRPr="00C44451">
              <w:rPr>
                <w:rFonts w:ascii="Arial" w:hAnsi="Arial" w:cs="Arial"/>
                <w:b/>
                <w:bCs/>
                <w:sz w:val="15"/>
                <w:szCs w:val="15"/>
              </w:rPr>
              <w:t>Total</w:t>
            </w:r>
            <w:r w:rsidRPr="00C44451">
              <w:rPr>
                <w:rFonts w:ascii="Arial" w:hAnsi="Arial" w:cs="Arial"/>
                <w:b/>
                <w:bCs/>
                <w:sz w:val="15"/>
                <w:szCs w:val="15"/>
              </w:rPr>
              <w:br/>
              <w:t>Unrealized</w:t>
            </w:r>
            <w:r w:rsidRPr="00C44451">
              <w:rPr>
                <w:rFonts w:ascii="Arial" w:hAnsi="Arial" w:cs="Arial"/>
                <w:b/>
                <w:bCs/>
                <w:sz w:val="15"/>
                <w:szCs w:val="15"/>
              </w:rPr>
              <w:br/>
              <w:t>Losses</w:t>
            </w:r>
          </w:p>
        </w:tc>
        <w:tc>
          <w:tcPr>
            <w:tcW w:w="28" w:type="pct"/>
            <w:shd w:val="clear" w:color="auto" w:fill="auto"/>
            <w:noWrap/>
            <w:vAlign w:val="bottom"/>
          </w:tcPr>
          <w:p w14:paraId="08F09E99" w14:textId="77777777" w:rsidR="00F06D6C" w:rsidRPr="00C44451" w:rsidRDefault="00F06D6C" w:rsidP="000610EE">
            <w:pPr>
              <w:rPr>
                <w:rFonts w:ascii="Arial" w:hAnsi="Arial" w:cs="Arial"/>
                <w:bCs/>
                <w:sz w:val="15"/>
                <w:szCs w:val="15"/>
              </w:rPr>
            </w:pPr>
          </w:p>
        </w:tc>
      </w:tr>
      <w:tr w:rsidR="00EE1C2F" w:rsidRPr="00C44451" w14:paraId="37F691CF" w14:textId="77777777" w:rsidTr="00EE1C2F">
        <w:trPr>
          <w:cantSplit/>
          <w:jc w:val="center"/>
        </w:trPr>
        <w:tc>
          <w:tcPr>
            <w:tcW w:w="1685" w:type="pct"/>
            <w:shd w:val="clear" w:color="auto" w:fill="auto"/>
            <w:vAlign w:val="bottom"/>
          </w:tcPr>
          <w:p w14:paraId="4C2AFF9D" w14:textId="77777777" w:rsidR="00F06D6C" w:rsidRPr="00C44451" w:rsidRDefault="00F06D6C" w:rsidP="000610EE">
            <w:pPr>
              <w:pStyle w:val="NormalWeb"/>
              <w:spacing w:before="0" w:beforeAutospacing="0" w:after="0" w:afterAutospacing="0"/>
              <w:ind w:left="240" w:hanging="240"/>
              <w:jc w:val="left"/>
              <w:rPr>
                <w:rFonts w:cs="Arial"/>
                <w:sz w:val="8"/>
                <w:szCs w:val="8"/>
              </w:rPr>
            </w:pPr>
          </w:p>
        </w:tc>
        <w:tc>
          <w:tcPr>
            <w:tcW w:w="41" w:type="pct"/>
            <w:shd w:val="clear" w:color="auto" w:fill="auto"/>
            <w:vAlign w:val="bottom"/>
          </w:tcPr>
          <w:p w14:paraId="289CFF9B" w14:textId="77777777" w:rsidR="00F06D6C" w:rsidRPr="00C44451" w:rsidRDefault="00F06D6C" w:rsidP="000610EE">
            <w:pPr>
              <w:pStyle w:val="la2"/>
              <w:rPr>
                <w:rFonts w:ascii="Arial" w:hAnsi="Arial" w:cs="Arial"/>
              </w:rPr>
            </w:pPr>
          </w:p>
        </w:tc>
        <w:tc>
          <w:tcPr>
            <w:tcW w:w="1016" w:type="pct"/>
            <w:gridSpan w:val="6"/>
            <w:tcBorders>
              <w:bottom w:val="single" w:sz="4" w:space="0" w:color="auto"/>
            </w:tcBorders>
            <w:shd w:val="clear" w:color="auto" w:fill="auto"/>
            <w:vAlign w:val="bottom"/>
          </w:tcPr>
          <w:p w14:paraId="2A06A16C"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5B6B63FB"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41E7736B" w14:textId="77777777" w:rsidR="00F06D6C" w:rsidRPr="00C44451" w:rsidRDefault="00F06D6C" w:rsidP="000610EE">
            <w:pPr>
              <w:pStyle w:val="la2"/>
              <w:rPr>
                <w:rFonts w:ascii="Arial" w:hAnsi="Arial" w:cs="Arial"/>
              </w:rPr>
            </w:pPr>
          </w:p>
        </w:tc>
        <w:tc>
          <w:tcPr>
            <w:tcW w:w="1035" w:type="pct"/>
            <w:gridSpan w:val="6"/>
            <w:tcBorders>
              <w:bottom w:val="single" w:sz="4" w:space="0" w:color="auto"/>
            </w:tcBorders>
            <w:shd w:val="clear" w:color="auto" w:fill="auto"/>
            <w:vAlign w:val="bottom"/>
          </w:tcPr>
          <w:p w14:paraId="6743A48A"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290C25B7"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520FA051" w14:textId="77777777" w:rsidR="00F06D6C" w:rsidRPr="00C44451" w:rsidRDefault="00F06D6C" w:rsidP="000610EE">
            <w:pPr>
              <w:pStyle w:val="la2"/>
              <w:rPr>
                <w:rFonts w:ascii="Arial" w:hAnsi="Arial" w:cs="Arial"/>
              </w:rPr>
            </w:pPr>
          </w:p>
        </w:tc>
        <w:tc>
          <w:tcPr>
            <w:tcW w:w="87" w:type="pct"/>
            <w:shd w:val="clear" w:color="auto" w:fill="auto"/>
            <w:vAlign w:val="bottom"/>
          </w:tcPr>
          <w:p w14:paraId="3C861E2A" w14:textId="77777777" w:rsidR="00F06D6C" w:rsidRPr="00C44451" w:rsidRDefault="00F06D6C" w:rsidP="000610EE">
            <w:pPr>
              <w:rPr>
                <w:rFonts w:ascii="Arial" w:hAnsi="Arial" w:cs="Arial"/>
                <w:bCs/>
                <w:sz w:val="8"/>
                <w:szCs w:val="8"/>
              </w:rPr>
            </w:pPr>
          </w:p>
        </w:tc>
        <w:tc>
          <w:tcPr>
            <w:tcW w:w="391" w:type="pct"/>
            <w:shd w:val="clear" w:color="auto" w:fill="auto"/>
            <w:vAlign w:val="bottom"/>
          </w:tcPr>
          <w:p w14:paraId="004009D4"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33C5B1F4"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4248B05D" w14:textId="77777777" w:rsidR="00F06D6C" w:rsidRPr="00C44451" w:rsidRDefault="00F06D6C" w:rsidP="000610EE">
            <w:pPr>
              <w:pStyle w:val="la2"/>
              <w:rPr>
                <w:rFonts w:ascii="Arial" w:hAnsi="Arial" w:cs="Arial"/>
              </w:rPr>
            </w:pPr>
          </w:p>
        </w:tc>
        <w:tc>
          <w:tcPr>
            <w:tcW w:w="71" w:type="pct"/>
            <w:shd w:val="clear" w:color="auto" w:fill="auto"/>
            <w:vAlign w:val="bottom"/>
          </w:tcPr>
          <w:p w14:paraId="79A2B606" w14:textId="77777777" w:rsidR="00F06D6C" w:rsidRPr="00C44451" w:rsidRDefault="00F06D6C" w:rsidP="000610EE">
            <w:pPr>
              <w:rPr>
                <w:rFonts w:ascii="Arial" w:hAnsi="Arial" w:cs="Arial"/>
                <w:bCs/>
                <w:sz w:val="8"/>
                <w:szCs w:val="8"/>
              </w:rPr>
            </w:pPr>
          </w:p>
        </w:tc>
        <w:tc>
          <w:tcPr>
            <w:tcW w:w="387" w:type="pct"/>
            <w:vMerge/>
            <w:shd w:val="clear" w:color="auto" w:fill="auto"/>
            <w:vAlign w:val="bottom"/>
          </w:tcPr>
          <w:p w14:paraId="722E0700" w14:textId="77777777" w:rsidR="00F06D6C" w:rsidRPr="00C44451" w:rsidRDefault="00F06D6C" w:rsidP="000610EE">
            <w:pPr>
              <w:jc w:val="right"/>
              <w:rPr>
                <w:rFonts w:ascii="Arial" w:hAnsi="Arial" w:cs="Arial"/>
                <w:bCs/>
                <w:sz w:val="8"/>
                <w:szCs w:val="8"/>
              </w:rPr>
            </w:pPr>
          </w:p>
        </w:tc>
        <w:tc>
          <w:tcPr>
            <w:tcW w:w="28" w:type="pct"/>
            <w:shd w:val="clear" w:color="auto" w:fill="auto"/>
            <w:noWrap/>
            <w:vAlign w:val="bottom"/>
          </w:tcPr>
          <w:p w14:paraId="6ACF90E5" w14:textId="77777777" w:rsidR="00F06D6C" w:rsidRPr="00C44451" w:rsidRDefault="00F06D6C" w:rsidP="000610EE">
            <w:pPr>
              <w:rPr>
                <w:rFonts w:ascii="Arial" w:hAnsi="Arial" w:cs="Arial"/>
                <w:bCs/>
                <w:sz w:val="8"/>
                <w:szCs w:val="8"/>
              </w:rPr>
            </w:pPr>
          </w:p>
        </w:tc>
      </w:tr>
      <w:tr w:rsidR="00EE1C2F" w:rsidRPr="00C44451" w14:paraId="689453E1" w14:textId="77777777" w:rsidTr="00EE1C2F">
        <w:trPr>
          <w:cantSplit/>
          <w:jc w:val="center"/>
        </w:trPr>
        <w:tc>
          <w:tcPr>
            <w:tcW w:w="1685" w:type="pct"/>
            <w:shd w:val="clear" w:color="auto" w:fill="auto"/>
            <w:vAlign w:val="bottom"/>
          </w:tcPr>
          <w:p w14:paraId="09448C57" w14:textId="77777777" w:rsidR="00F06D6C" w:rsidRPr="00C44451" w:rsidRDefault="00F06D6C" w:rsidP="000610EE">
            <w:pPr>
              <w:pStyle w:val="NormalWeb"/>
              <w:spacing w:before="0" w:beforeAutospacing="0" w:after="0" w:afterAutospacing="0"/>
              <w:ind w:left="240" w:hanging="240"/>
              <w:jc w:val="left"/>
              <w:rPr>
                <w:rFonts w:cs="Arial"/>
                <w:sz w:val="8"/>
                <w:szCs w:val="8"/>
              </w:rPr>
            </w:pPr>
          </w:p>
        </w:tc>
        <w:tc>
          <w:tcPr>
            <w:tcW w:w="41" w:type="pct"/>
            <w:shd w:val="clear" w:color="auto" w:fill="auto"/>
            <w:vAlign w:val="bottom"/>
          </w:tcPr>
          <w:p w14:paraId="25C8ACCA" w14:textId="77777777" w:rsidR="00F06D6C" w:rsidRPr="00C44451" w:rsidRDefault="00F06D6C" w:rsidP="000610EE">
            <w:pPr>
              <w:pStyle w:val="la2"/>
              <w:rPr>
                <w:rFonts w:ascii="Arial" w:hAnsi="Arial" w:cs="Arial"/>
              </w:rPr>
            </w:pPr>
          </w:p>
        </w:tc>
        <w:tc>
          <w:tcPr>
            <w:tcW w:w="1016" w:type="pct"/>
            <w:gridSpan w:val="6"/>
            <w:tcBorders>
              <w:top w:val="single" w:sz="4" w:space="0" w:color="auto"/>
            </w:tcBorders>
            <w:shd w:val="clear" w:color="auto" w:fill="auto"/>
            <w:vAlign w:val="bottom"/>
          </w:tcPr>
          <w:p w14:paraId="1E998A4A"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035B089C"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56660656" w14:textId="77777777" w:rsidR="00F06D6C" w:rsidRPr="00C44451" w:rsidRDefault="00F06D6C" w:rsidP="000610EE">
            <w:pPr>
              <w:pStyle w:val="la2"/>
              <w:rPr>
                <w:rFonts w:ascii="Arial" w:hAnsi="Arial" w:cs="Arial"/>
              </w:rPr>
            </w:pPr>
          </w:p>
        </w:tc>
        <w:tc>
          <w:tcPr>
            <w:tcW w:w="1035" w:type="pct"/>
            <w:gridSpan w:val="6"/>
            <w:tcBorders>
              <w:top w:val="single" w:sz="4" w:space="0" w:color="auto"/>
            </w:tcBorders>
            <w:shd w:val="clear" w:color="auto" w:fill="auto"/>
            <w:vAlign w:val="bottom"/>
          </w:tcPr>
          <w:p w14:paraId="230DFDE4"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6AD1D5D6"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0F0573EC" w14:textId="77777777" w:rsidR="00F06D6C" w:rsidRPr="00C44451" w:rsidRDefault="00F06D6C" w:rsidP="000610EE">
            <w:pPr>
              <w:pStyle w:val="la2"/>
              <w:rPr>
                <w:rFonts w:ascii="Arial" w:hAnsi="Arial" w:cs="Arial"/>
              </w:rPr>
            </w:pPr>
          </w:p>
        </w:tc>
        <w:tc>
          <w:tcPr>
            <w:tcW w:w="87" w:type="pct"/>
            <w:shd w:val="clear" w:color="auto" w:fill="auto"/>
            <w:vAlign w:val="bottom"/>
          </w:tcPr>
          <w:p w14:paraId="5F3CDDE7" w14:textId="77777777" w:rsidR="00F06D6C" w:rsidRPr="00C44451" w:rsidRDefault="00F06D6C" w:rsidP="000610EE">
            <w:pPr>
              <w:rPr>
                <w:rFonts w:ascii="Arial" w:hAnsi="Arial" w:cs="Arial"/>
                <w:bCs/>
                <w:sz w:val="8"/>
                <w:szCs w:val="8"/>
              </w:rPr>
            </w:pPr>
          </w:p>
        </w:tc>
        <w:tc>
          <w:tcPr>
            <w:tcW w:w="391" w:type="pct"/>
            <w:shd w:val="clear" w:color="auto" w:fill="auto"/>
            <w:vAlign w:val="bottom"/>
          </w:tcPr>
          <w:p w14:paraId="3D19D776"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236B9CF7"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72717410" w14:textId="77777777" w:rsidR="00F06D6C" w:rsidRPr="00C44451" w:rsidRDefault="00F06D6C" w:rsidP="000610EE">
            <w:pPr>
              <w:pStyle w:val="la2"/>
              <w:rPr>
                <w:rFonts w:ascii="Arial" w:hAnsi="Arial" w:cs="Arial"/>
              </w:rPr>
            </w:pPr>
          </w:p>
        </w:tc>
        <w:tc>
          <w:tcPr>
            <w:tcW w:w="71" w:type="pct"/>
            <w:shd w:val="clear" w:color="auto" w:fill="auto"/>
            <w:vAlign w:val="bottom"/>
          </w:tcPr>
          <w:p w14:paraId="057E7CD5" w14:textId="77777777" w:rsidR="00F06D6C" w:rsidRPr="00C44451" w:rsidRDefault="00F06D6C" w:rsidP="000610EE">
            <w:pPr>
              <w:rPr>
                <w:rFonts w:ascii="Arial" w:hAnsi="Arial" w:cs="Arial"/>
                <w:bCs/>
                <w:sz w:val="8"/>
                <w:szCs w:val="8"/>
              </w:rPr>
            </w:pPr>
          </w:p>
        </w:tc>
        <w:tc>
          <w:tcPr>
            <w:tcW w:w="387" w:type="pct"/>
            <w:vMerge/>
            <w:shd w:val="clear" w:color="auto" w:fill="auto"/>
            <w:vAlign w:val="bottom"/>
          </w:tcPr>
          <w:p w14:paraId="6087A3F6" w14:textId="77777777" w:rsidR="00F06D6C" w:rsidRPr="00C44451" w:rsidRDefault="00F06D6C" w:rsidP="000610EE">
            <w:pPr>
              <w:jc w:val="right"/>
              <w:rPr>
                <w:rFonts w:ascii="Arial" w:hAnsi="Arial" w:cs="Arial"/>
                <w:bCs/>
                <w:sz w:val="8"/>
                <w:szCs w:val="8"/>
              </w:rPr>
            </w:pPr>
          </w:p>
        </w:tc>
        <w:tc>
          <w:tcPr>
            <w:tcW w:w="28" w:type="pct"/>
            <w:shd w:val="clear" w:color="auto" w:fill="auto"/>
            <w:noWrap/>
            <w:vAlign w:val="bottom"/>
          </w:tcPr>
          <w:p w14:paraId="4EA9F121" w14:textId="77777777" w:rsidR="00F06D6C" w:rsidRPr="00C44451" w:rsidRDefault="00F06D6C" w:rsidP="000610EE">
            <w:pPr>
              <w:rPr>
                <w:rFonts w:ascii="Arial" w:hAnsi="Arial" w:cs="Arial"/>
                <w:bCs/>
                <w:sz w:val="8"/>
                <w:szCs w:val="8"/>
              </w:rPr>
            </w:pPr>
          </w:p>
        </w:tc>
      </w:tr>
      <w:tr w:rsidR="00EE1C2F" w:rsidRPr="00C44451" w14:paraId="5E157132" w14:textId="77777777" w:rsidTr="00EE1C2F">
        <w:trPr>
          <w:cantSplit/>
          <w:jc w:val="center"/>
        </w:trPr>
        <w:tc>
          <w:tcPr>
            <w:tcW w:w="1685" w:type="pct"/>
            <w:shd w:val="clear" w:color="auto" w:fill="auto"/>
            <w:vAlign w:val="bottom"/>
          </w:tcPr>
          <w:p w14:paraId="1D62D73A" w14:textId="77777777" w:rsidR="00F06D6C" w:rsidRPr="00C44451" w:rsidRDefault="00F06D6C" w:rsidP="000610EE">
            <w:pPr>
              <w:pStyle w:val="NormalWeb"/>
              <w:spacing w:before="0" w:beforeAutospacing="0" w:after="0" w:afterAutospacing="0"/>
              <w:ind w:left="240" w:hanging="240"/>
              <w:jc w:val="left"/>
              <w:rPr>
                <w:rFonts w:cs="Arial"/>
                <w:sz w:val="15"/>
                <w:szCs w:val="15"/>
              </w:rPr>
            </w:pPr>
            <w:r w:rsidRPr="00C44451">
              <w:rPr>
                <w:rFonts w:cs="Arial"/>
                <w:b/>
                <w:bCs/>
                <w:sz w:val="15"/>
                <w:szCs w:val="15"/>
              </w:rPr>
              <w:t>(In millions)</w:t>
            </w:r>
          </w:p>
        </w:tc>
        <w:tc>
          <w:tcPr>
            <w:tcW w:w="41" w:type="pct"/>
            <w:shd w:val="clear" w:color="auto" w:fill="auto"/>
            <w:vAlign w:val="bottom"/>
          </w:tcPr>
          <w:p w14:paraId="73E7828A" w14:textId="77777777" w:rsidR="00F06D6C" w:rsidRPr="00C44451" w:rsidRDefault="00F06D6C" w:rsidP="000610EE">
            <w:pPr>
              <w:pStyle w:val="la2"/>
              <w:rPr>
                <w:rFonts w:ascii="Arial" w:hAnsi="Arial" w:cs="Arial"/>
                <w:sz w:val="15"/>
                <w:szCs w:val="15"/>
              </w:rPr>
            </w:pPr>
          </w:p>
        </w:tc>
        <w:tc>
          <w:tcPr>
            <w:tcW w:w="59" w:type="pct"/>
            <w:shd w:val="clear" w:color="auto" w:fill="auto"/>
            <w:vAlign w:val="bottom"/>
          </w:tcPr>
          <w:p w14:paraId="1387EA5C" w14:textId="77777777" w:rsidR="00F06D6C" w:rsidRPr="00C44451" w:rsidRDefault="00F06D6C" w:rsidP="000610EE">
            <w:pPr>
              <w:rPr>
                <w:rFonts w:ascii="Arial" w:hAnsi="Arial" w:cs="Arial"/>
                <w:bCs/>
                <w:sz w:val="15"/>
                <w:szCs w:val="15"/>
              </w:rPr>
            </w:pPr>
          </w:p>
        </w:tc>
        <w:tc>
          <w:tcPr>
            <w:tcW w:w="392" w:type="pct"/>
            <w:shd w:val="clear" w:color="auto" w:fill="auto"/>
            <w:vAlign w:val="bottom"/>
          </w:tcPr>
          <w:p w14:paraId="60369992" w14:textId="77777777" w:rsidR="00F06D6C" w:rsidRPr="00C44451" w:rsidRDefault="00F06D6C" w:rsidP="000610EE">
            <w:pPr>
              <w:jc w:val="right"/>
              <w:rPr>
                <w:rFonts w:ascii="Arial" w:hAnsi="Arial" w:cs="Arial"/>
                <w:sz w:val="15"/>
                <w:szCs w:val="15"/>
              </w:rPr>
            </w:pPr>
            <w:r w:rsidRPr="00C44451">
              <w:rPr>
                <w:rFonts w:ascii="Arial" w:hAnsi="Arial" w:cs="Arial"/>
                <w:b/>
                <w:bCs/>
                <w:sz w:val="15"/>
                <w:szCs w:val="15"/>
              </w:rPr>
              <w:t>Fair Value</w:t>
            </w:r>
          </w:p>
        </w:tc>
        <w:tc>
          <w:tcPr>
            <w:tcW w:w="44" w:type="pct"/>
            <w:shd w:val="clear" w:color="auto" w:fill="auto"/>
            <w:noWrap/>
            <w:vAlign w:val="bottom"/>
          </w:tcPr>
          <w:p w14:paraId="29AE6130"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21D33E8A" w14:textId="77777777" w:rsidR="00F06D6C" w:rsidRPr="00C44451" w:rsidRDefault="00F06D6C" w:rsidP="000610EE">
            <w:pPr>
              <w:pStyle w:val="la2"/>
              <w:rPr>
                <w:rFonts w:ascii="Arial" w:hAnsi="Arial" w:cs="Arial"/>
                <w:sz w:val="15"/>
                <w:szCs w:val="15"/>
              </w:rPr>
            </w:pPr>
          </w:p>
        </w:tc>
        <w:tc>
          <w:tcPr>
            <w:tcW w:w="87" w:type="pct"/>
            <w:shd w:val="clear" w:color="auto" w:fill="auto"/>
            <w:vAlign w:val="bottom"/>
          </w:tcPr>
          <w:p w14:paraId="4012EE47" w14:textId="77777777" w:rsidR="00F06D6C" w:rsidRPr="00C44451" w:rsidRDefault="00F06D6C" w:rsidP="000610EE">
            <w:pPr>
              <w:rPr>
                <w:rFonts w:ascii="Arial" w:hAnsi="Arial" w:cs="Arial"/>
                <w:bCs/>
                <w:sz w:val="15"/>
                <w:szCs w:val="15"/>
              </w:rPr>
            </w:pPr>
          </w:p>
        </w:tc>
        <w:tc>
          <w:tcPr>
            <w:tcW w:w="391" w:type="pct"/>
            <w:shd w:val="clear" w:color="auto" w:fill="auto"/>
            <w:vAlign w:val="bottom"/>
          </w:tcPr>
          <w:p w14:paraId="314BF1D6" w14:textId="77777777" w:rsidR="00F06D6C" w:rsidRPr="00C44451" w:rsidRDefault="00F06D6C" w:rsidP="000610EE">
            <w:pPr>
              <w:jc w:val="right"/>
              <w:rPr>
                <w:rFonts w:ascii="Arial" w:hAnsi="Arial" w:cs="Arial"/>
                <w:bCs/>
                <w:sz w:val="15"/>
                <w:szCs w:val="15"/>
              </w:rPr>
            </w:pPr>
            <w:r w:rsidRPr="00C44451">
              <w:rPr>
                <w:rFonts w:ascii="Arial" w:hAnsi="Arial" w:cs="Arial"/>
                <w:b/>
                <w:bCs/>
                <w:sz w:val="15"/>
                <w:szCs w:val="15"/>
              </w:rPr>
              <w:t>Unrealized</w:t>
            </w:r>
            <w:r w:rsidRPr="00C44451">
              <w:rPr>
                <w:rFonts w:ascii="Arial" w:hAnsi="Arial" w:cs="Arial"/>
                <w:b/>
                <w:bCs/>
                <w:sz w:val="15"/>
                <w:szCs w:val="15"/>
              </w:rPr>
              <w:br/>
              <w:t>Losses</w:t>
            </w:r>
          </w:p>
        </w:tc>
        <w:tc>
          <w:tcPr>
            <w:tcW w:w="43" w:type="pct"/>
            <w:shd w:val="clear" w:color="auto" w:fill="auto"/>
            <w:noWrap/>
            <w:vAlign w:val="bottom"/>
          </w:tcPr>
          <w:p w14:paraId="498962A1"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369983B2" w14:textId="77777777" w:rsidR="00F06D6C" w:rsidRPr="00C44451" w:rsidRDefault="00F06D6C" w:rsidP="000610EE">
            <w:pPr>
              <w:pStyle w:val="la2"/>
              <w:rPr>
                <w:rFonts w:ascii="Arial" w:hAnsi="Arial" w:cs="Arial"/>
                <w:sz w:val="15"/>
                <w:szCs w:val="15"/>
              </w:rPr>
            </w:pPr>
          </w:p>
        </w:tc>
        <w:tc>
          <w:tcPr>
            <w:tcW w:w="88" w:type="pct"/>
            <w:shd w:val="clear" w:color="auto" w:fill="auto"/>
            <w:vAlign w:val="bottom"/>
          </w:tcPr>
          <w:p w14:paraId="3A5E08E6" w14:textId="77777777" w:rsidR="00F06D6C" w:rsidRPr="00C44451" w:rsidRDefault="00F06D6C" w:rsidP="000610EE">
            <w:pPr>
              <w:rPr>
                <w:rFonts w:ascii="Arial" w:hAnsi="Arial" w:cs="Arial"/>
                <w:bCs/>
                <w:sz w:val="15"/>
                <w:szCs w:val="15"/>
              </w:rPr>
            </w:pPr>
          </w:p>
        </w:tc>
        <w:tc>
          <w:tcPr>
            <w:tcW w:w="387" w:type="pct"/>
            <w:shd w:val="clear" w:color="auto" w:fill="auto"/>
            <w:vAlign w:val="bottom"/>
          </w:tcPr>
          <w:p w14:paraId="4488331A" w14:textId="77777777" w:rsidR="00F06D6C" w:rsidRPr="00C44451" w:rsidRDefault="00F06D6C" w:rsidP="000610EE">
            <w:pPr>
              <w:jc w:val="right"/>
              <w:rPr>
                <w:rFonts w:ascii="Arial" w:hAnsi="Arial" w:cs="Arial"/>
                <w:bCs/>
                <w:sz w:val="15"/>
                <w:szCs w:val="15"/>
              </w:rPr>
            </w:pPr>
            <w:r w:rsidRPr="00C44451">
              <w:rPr>
                <w:rFonts w:ascii="Arial" w:hAnsi="Arial" w:cs="Arial"/>
                <w:b/>
                <w:bCs/>
                <w:sz w:val="15"/>
                <w:szCs w:val="15"/>
              </w:rPr>
              <w:t>Fair Value</w:t>
            </w:r>
          </w:p>
        </w:tc>
        <w:tc>
          <w:tcPr>
            <w:tcW w:w="43" w:type="pct"/>
            <w:shd w:val="clear" w:color="auto" w:fill="auto"/>
            <w:noWrap/>
            <w:vAlign w:val="bottom"/>
          </w:tcPr>
          <w:p w14:paraId="381D343A" w14:textId="77777777" w:rsidR="00F06D6C" w:rsidRPr="00C44451" w:rsidRDefault="00F06D6C" w:rsidP="000610EE">
            <w:pPr>
              <w:rPr>
                <w:rFonts w:ascii="Arial" w:hAnsi="Arial" w:cs="Arial"/>
                <w:bCs/>
                <w:sz w:val="15"/>
                <w:szCs w:val="15"/>
              </w:rPr>
            </w:pPr>
          </w:p>
        </w:tc>
        <w:tc>
          <w:tcPr>
            <w:tcW w:w="42" w:type="pct"/>
            <w:shd w:val="clear" w:color="auto" w:fill="auto"/>
            <w:vAlign w:val="bottom"/>
          </w:tcPr>
          <w:p w14:paraId="53696F5C" w14:textId="77777777" w:rsidR="00F06D6C" w:rsidRPr="00C44451" w:rsidRDefault="00F06D6C" w:rsidP="000610EE">
            <w:pPr>
              <w:pStyle w:val="la2"/>
              <w:rPr>
                <w:rFonts w:ascii="Arial" w:hAnsi="Arial" w:cs="Arial"/>
                <w:sz w:val="15"/>
                <w:szCs w:val="15"/>
              </w:rPr>
            </w:pPr>
          </w:p>
        </w:tc>
        <w:tc>
          <w:tcPr>
            <w:tcW w:w="86" w:type="pct"/>
            <w:shd w:val="clear" w:color="auto" w:fill="auto"/>
            <w:vAlign w:val="bottom"/>
          </w:tcPr>
          <w:p w14:paraId="0EE1F18B" w14:textId="77777777" w:rsidR="00F06D6C" w:rsidRPr="00C44451" w:rsidRDefault="00F06D6C" w:rsidP="000610EE">
            <w:pPr>
              <w:rPr>
                <w:rFonts w:ascii="Arial" w:hAnsi="Arial" w:cs="Arial"/>
                <w:bCs/>
                <w:sz w:val="15"/>
                <w:szCs w:val="15"/>
              </w:rPr>
            </w:pPr>
          </w:p>
        </w:tc>
        <w:tc>
          <w:tcPr>
            <w:tcW w:w="390" w:type="pct"/>
            <w:shd w:val="clear" w:color="auto" w:fill="auto"/>
            <w:vAlign w:val="bottom"/>
          </w:tcPr>
          <w:p w14:paraId="0CFC222A" w14:textId="77777777" w:rsidR="00F06D6C" w:rsidRPr="00C44451" w:rsidRDefault="00F06D6C" w:rsidP="000610EE">
            <w:pPr>
              <w:jc w:val="right"/>
              <w:rPr>
                <w:rFonts w:ascii="Arial" w:hAnsi="Arial" w:cs="Arial"/>
                <w:bCs/>
                <w:sz w:val="15"/>
                <w:szCs w:val="15"/>
              </w:rPr>
            </w:pPr>
            <w:r w:rsidRPr="00C44451">
              <w:rPr>
                <w:rFonts w:ascii="Arial" w:hAnsi="Arial" w:cs="Arial"/>
                <w:b/>
                <w:bCs/>
                <w:sz w:val="15"/>
                <w:szCs w:val="15"/>
              </w:rPr>
              <w:t>Unrealized</w:t>
            </w:r>
            <w:r w:rsidRPr="00C44451">
              <w:rPr>
                <w:rFonts w:ascii="Arial" w:hAnsi="Arial" w:cs="Arial"/>
                <w:b/>
                <w:bCs/>
                <w:sz w:val="15"/>
                <w:szCs w:val="15"/>
              </w:rPr>
              <w:br/>
              <w:t>Losses</w:t>
            </w:r>
          </w:p>
        </w:tc>
        <w:tc>
          <w:tcPr>
            <w:tcW w:w="43" w:type="pct"/>
            <w:shd w:val="clear" w:color="auto" w:fill="auto"/>
            <w:noWrap/>
            <w:vAlign w:val="bottom"/>
          </w:tcPr>
          <w:p w14:paraId="3FB74F5E"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766CA622" w14:textId="77777777" w:rsidR="00F06D6C" w:rsidRPr="00C44451" w:rsidRDefault="00F06D6C" w:rsidP="000610EE">
            <w:pPr>
              <w:pStyle w:val="la2"/>
              <w:rPr>
                <w:rFonts w:ascii="Arial" w:hAnsi="Arial" w:cs="Arial"/>
                <w:sz w:val="15"/>
                <w:szCs w:val="15"/>
              </w:rPr>
            </w:pPr>
          </w:p>
        </w:tc>
        <w:tc>
          <w:tcPr>
            <w:tcW w:w="87" w:type="pct"/>
            <w:shd w:val="clear" w:color="auto" w:fill="auto"/>
            <w:vAlign w:val="bottom"/>
          </w:tcPr>
          <w:p w14:paraId="412E5027" w14:textId="77777777" w:rsidR="00F06D6C" w:rsidRPr="00C44451" w:rsidRDefault="00F06D6C" w:rsidP="000610EE">
            <w:pPr>
              <w:rPr>
                <w:rFonts w:ascii="Arial" w:hAnsi="Arial" w:cs="Arial"/>
                <w:bCs/>
                <w:sz w:val="15"/>
                <w:szCs w:val="15"/>
              </w:rPr>
            </w:pPr>
          </w:p>
        </w:tc>
        <w:tc>
          <w:tcPr>
            <w:tcW w:w="391" w:type="pct"/>
            <w:shd w:val="clear" w:color="auto" w:fill="auto"/>
            <w:vAlign w:val="bottom"/>
          </w:tcPr>
          <w:p w14:paraId="28C5ADEE" w14:textId="77777777" w:rsidR="00F06D6C" w:rsidRPr="00C44451" w:rsidRDefault="00F06D6C" w:rsidP="000610EE">
            <w:pPr>
              <w:jc w:val="right"/>
              <w:rPr>
                <w:rFonts w:ascii="Arial" w:hAnsi="Arial" w:cs="Arial"/>
                <w:bCs/>
                <w:sz w:val="15"/>
                <w:szCs w:val="15"/>
              </w:rPr>
            </w:pPr>
            <w:r w:rsidRPr="00C44451">
              <w:rPr>
                <w:rFonts w:ascii="Arial" w:hAnsi="Arial" w:cs="Arial"/>
                <w:b/>
                <w:bCs/>
                <w:sz w:val="15"/>
                <w:szCs w:val="15"/>
              </w:rPr>
              <w:t>Total</w:t>
            </w:r>
            <w:r w:rsidRPr="00C44451">
              <w:rPr>
                <w:rFonts w:ascii="Arial" w:hAnsi="Arial" w:cs="Arial"/>
                <w:b/>
                <w:bCs/>
                <w:sz w:val="15"/>
                <w:szCs w:val="15"/>
              </w:rPr>
              <w:br/>
              <w:t>Fair Value</w:t>
            </w:r>
          </w:p>
        </w:tc>
        <w:tc>
          <w:tcPr>
            <w:tcW w:w="43" w:type="pct"/>
            <w:shd w:val="clear" w:color="auto" w:fill="auto"/>
            <w:noWrap/>
            <w:vAlign w:val="bottom"/>
          </w:tcPr>
          <w:p w14:paraId="42AE3B0F"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311C7FBF" w14:textId="77777777" w:rsidR="00F06D6C" w:rsidRPr="00C44451" w:rsidRDefault="00F06D6C" w:rsidP="000610EE">
            <w:pPr>
              <w:pStyle w:val="la2"/>
              <w:rPr>
                <w:rFonts w:ascii="Arial" w:hAnsi="Arial" w:cs="Arial"/>
                <w:sz w:val="15"/>
                <w:szCs w:val="15"/>
              </w:rPr>
            </w:pPr>
          </w:p>
        </w:tc>
        <w:tc>
          <w:tcPr>
            <w:tcW w:w="71" w:type="pct"/>
            <w:shd w:val="clear" w:color="auto" w:fill="auto"/>
            <w:vAlign w:val="bottom"/>
          </w:tcPr>
          <w:p w14:paraId="2D5D9F4D" w14:textId="77777777" w:rsidR="00F06D6C" w:rsidRPr="00C44451" w:rsidRDefault="00F06D6C" w:rsidP="000610EE">
            <w:pPr>
              <w:rPr>
                <w:rFonts w:ascii="Arial" w:hAnsi="Arial" w:cs="Arial"/>
                <w:bCs/>
                <w:sz w:val="15"/>
                <w:szCs w:val="15"/>
              </w:rPr>
            </w:pPr>
          </w:p>
        </w:tc>
        <w:tc>
          <w:tcPr>
            <w:tcW w:w="387" w:type="pct"/>
            <w:vMerge/>
            <w:shd w:val="clear" w:color="auto" w:fill="auto"/>
            <w:vAlign w:val="bottom"/>
          </w:tcPr>
          <w:p w14:paraId="7BB50970" w14:textId="77777777" w:rsidR="00F06D6C" w:rsidRPr="00C44451" w:rsidRDefault="00F06D6C" w:rsidP="000610EE">
            <w:pPr>
              <w:jc w:val="right"/>
              <w:rPr>
                <w:rFonts w:ascii="Arial" w:hAnsi="Arial" w:cs="Arial"/>
                <w:bCs/>
                <w:sz w:val="15"/>
                <w:szCs w:val="15"/>
              </w:rPr>
            </w:pPr>
          </w:p>
        </w:tc>
        <w:tc>
          <w:tcPr>
            <w:tcW w:w="28" w:type="pct"/>
            <w:shd w:val="clear" w:color="auto" w:fill="auto"/>
            <w:noWrap/>
            <w:vAlign w:val="bottom"/>
          </w:tcPr>
          <w:p w14:paraId="6B37FDEE" w14:textId="77777777" w:rsidR="00F06D6C" w:rsidRPr="00C44451" w:rsidRDefault="00F06D6C" w:rsidP="000610EE">
            <w:pPr>
              <w:rPr>
                <w:rFonts w:ascii="Arial" w:hAnsi="Arial" w:cs="Arial"/>
                <w:bCs/>
                <w:sz w:val="15"/>
                <w:szCs w:val="15"/>
              </w:rPr>
            </w:pPr>
          </w:p>
        </w:tc>
      </w:tr>
      <w:tr w:rsidR="00EE1C2F" w:rsidRPr="00C44451" w14:paraId="35389D86" w14:textId="77777777" w:rsidTr="00EE1C2F">
        <w:trPr>
          <w:cantSplit/>
          <w:jc w:val="center"/>
        </w:trPr>
        <w:tc>
          <w:tcPr>
            <w:tcW w:w="1685" w:type="pct"/>
            <w:tcBorders>
              <w:bottom w:val="single" w:sz="4" w:space="0" w:color="auto"/>
            </w:tcBorders>
            <w:shd w:val="clear" w:color="auto" w:fill="auto"/>
            <w:vAlign w:val="bottom"/>
          </w:tcPr>
          <w:p w14:paraId="77A46DFE" w14:textId="77777777" w:rsidR="00F06D6C" w:rsidRPr="00C44451" w:rsidRDefault="00F06D6C" w:rsidP="000610EE">
            <w:pPr>
              <w:pStyle w:val="NormalWeb"/>
              <w:spacing w:before="0" w:beforeAutospacing="0" w:after="0" w:afterAutospacing="0"/>
              <w:ind w:left="240" w:hanging="240"/>
              <w:jc w:val="left"/>
              <w:rPr>
                <w:rFonts w:cs="Arial"/>
                <w:sz w:val="8"/>
                <w:szCs w:val="8"/>
              </w:rPr>
            </w:pPr>
          </w:p>
        </w:tc>
        <w:tc>
          <w:tcPr>
            <w:tcW w:w="41" w:type="pct"/>
            <w:tcBorders>
              <w:bottom w:val="single" w:sz="4" w:space="0" w:color="auto"/>
            </w:tcBorders>
            <w:shd w:val="clear" w:color="auto" w:fill="auto"/>
            <w:vAlign w:val="bottom"/>
          </w:tcPr>
          <w:p w14:paraId="7A1C9983" w14:textId="77777777" w:rsidR="00F06D6C" w:rsidRPr="00C44451" w:rsidRDefault="00F06D6C" w:rsidP="000610EE">
            <w:pPr>
              <w:pStyle w:val="la2"/>
              <w:rPr>
                <w:rFonts w:ascii="Arial" w:hAnsi="Arial" w:cs="Arial"/>
              </w:rPr>
            </w:pPr>
          </w:p>
        </w:tc>
        <w:tc>
          <w:tcPr>
            <w:tcW w:w="59" w:type="pct"/>
            <w:tcBorders>
              <w:bottom w:val="single" w:sz="4" w:space="0" w:color="auto"/>
            </w:tcBorders>
            <w:shd w:val="clear" w:color="auto" w:fill="auto"/>
            <w:vAlign w:val="bottom"/>
          </w:tcPr>
          <w:p w14:paraId="363A3AB0" w14:textId="77777777" w:rsidR="00F06D6C" w:rsidRPr="00C44451" w:rsidRDefault="00F06D6C" w:rsidP="000610EE">
            <w:pPr>
              <w:rPr>
                <w:rFonts w:ascii="Arial" w:hAnsi="Arial" w:cs="Arial"/>
                <w:bCs/>
                <w:sz w:val="8"/>
                <w:szCs w:val="8"/>
              </w:rPr>
            </w:pPr>
          </w:p>
        </w:tc>
        <w:tc>
          <w:tcPr>
            <w:tcW w:w="392" w:type="pct"/>
            <w:tcBorders>
              <w:bottom w:val="single" w:sz="4" w:space="0" w:color="auto"/>
            </w:tcBorders>
            <w:shd w:val="clear" w:color="auto" w:fill="auto"/>
            <w:vAlign w:val="bottom"/>
          </w:tcPr>
          <w:p w14:paraId="72EA54C4" w14:textId="77777777" w:rsidR="00F06D6C" w:rsidRPr="00C44451" w:rsidRDefault="00F06D6C" w:rsidP="000610EE">
            <w:pPr>
              <w:rPr>
                <w:rFonts w:ascii="Arial" w:hAnsi="Arial" w:cs="Arial"/>
                <w:sz w:val="8"/>
                <w:szCs w:val="8"/>
              </w:rPr>
            </w:pPr>
          </w:p>
        </w:tc>
        <w:tc>
          <w:tcPr>
            <w:tcW w:w="44" w:type="pct"/>
            <w:tcBorders>
              <w:bottom w:val="single" w:sz="4" w:space="0" w:color="auto"/>
            </w:tcBorders>
            <w:shd w:val="clear" w:color="auto" w:fill="auto"/>
            <w:noWrap/>
            <w:vAlign w:val="bottom"/>
          </w:tcPr>
          <w:p w14:paraId="22C2D373"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vAlign w:val="bottom"/>
          </w:tcPr>
          <w:p w14:paraId="27369A27" w14:textId="77777777" w:rsidR="00F06D6C" w:rsidRPr="00C44451" w:rsidRDefault="00F06D6C" w:rsidP="000610EE">
            <w:pPr>
              <w:pStyle w:val="la2"/>
              <w:rPr>
                <w:rFonts w:ascii="Arial" w:hAnsi="Arial" w:cs="Arial"/>
              </w:rPr>
            </w:pPr>
          </w:p>
        </w:tc>
        <w:tc>
          <w:tcPr>
            <w:tcW w:w="87" w:type="pct"/>
            <w:tcBorders>
              <w:bottom w:val="single" w:sz="4" w:space="0" w:color="auto"/>
            </w:tcBorders>
            <w:shd w:val="clear" w:color="auto" w:fill="auto"/>
            <w:vAlign w:val="bottom"/>
          </w:tcPr>
          <w:p w14:paraId="74C4868F" w14:textId="77777777" w:rsidR="00F06D6C" w:rsidRPr="00C44451" w:rsidRDefault="00F06D6C" w:rsidP="000610EE">
            <w:pPr>
              <w:rPr>
                <w:rFonts w:ascii="Arial" w:hAnsi="Arial" w:cs="Arial"/>
                <w:bCs/>
                <w:sz w:val="8"/>
                <w:szCs w:val="8"/>
              </w:rPr>
            </w:pPr>
          </w:p>
        </w:tc>
        <w:tc>
          <w:tcPr>
            <w:tcW w:w="391" w:type="pct"/>
            <w:tcBorders>
              <w:bottom w:val="single" w:sz="4" w:space="0" w:color="auto"/>
            </w:tcBorders>
            <w:shd w:val="clear" w:color="auto" w:fill="auto"/>
            <w:vAlign w:val="bottom"/>
          </w:tcPr>
          <w:p w14:paraId="326B053A"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noWrap/>
            <w:vAlign w:val="bottom"/>
          </w:tcPr>
          <w:p w14:paraId="4EB43D7D"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vAlign w:val="bottom"/>
          </w:tcPr>
          <w:p w14:paraId="73A7BFD2" w14:textId="77777777" w:rsidR="00F06D6C" w:rsidRPr="00C44451" w:rsidRDefault="00F06D6C" w:rsidP="000610EE">
            <w:pPr>
              <w:pStyle w:val="la2"/>
              <w:rPr>
                <w:rFonts w:ascii="Arial" w:hAnsi="Arial" w:cs="Arial"/>
              </w:rPr>
            </w:pPr>
          </w:p>
        </w:tc>
        <w:tc>
          <w:tcPr>
            <w:tcW w:w="88" w:type="pct"/>
            <w:tcBorders>
              <w:bottom w:val="single" w:sz="4" w:space="0" w:color="auto"/>
            </w:tcBorders>
            <w:shd w:val="clear" w:color="auto" w:fill="auto"/>
            <w:vAlign w:val="bottom"/>
          </w:tcPr>
          <w:p w14:paraId="0576CC36" w14:textId="77777777" w:rsidR="00F06D6C" w:rsidRPr="00C44451"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3984DCE7"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noWrap/>
            <w:vAlign w:val="bottom"/>
          </w:tcPr>
          <w:p w14:paraId="391B66FB" w14:textId="77777777" w:rsidR="00F06D6C" w:rsidRPr="00C44451" w:rsidRDefault="00F06D6C" w:rsidP="000610EE">
            <w:pPr>
              <w:rPr>
                <w:rFonts w:ascii="Arial" w:hAnsi="Arial" w:cs="Arial"/>
                <w:bCs/>
                <w:sz w:val="8"/>
                <w:szCs w:val="8"/>
              </w:rPr>
            </w:pPr>
          </w:p>
        </w:tc>
        <w:tc>
          <w:tcPr>
            <w:tcW w:w="42" w:type="pct"/>
            <w:tcBorders>
              <w:bottom w:val="single" w:sz="4" w:space="0" w:color="auto"/>
            </w:tcBorders>
            <w:shd w:val="clear" w:color="auto" w:fill="auto"/>
            <w:vAlign w:val="bottom"/>
          </w:tcPr>
          <w:p w14:paraId="6B4A7596" w14:textId="77777777" w:rsidR="00F06D6C" w:rsidRPr="00C44451" w:rsidRDefault="00F06D6C" w:rsidP="000610EE">
            <w:pPr>
              <w:pStyle w:val="la2"/>
              <w:rPr>
                <w:rFonts w:ascii="Arial" w:hAnsi="Arial" w:cs="Arial"/>
              </w:rPr>
            </w:pPr>
          </w:p>
        </w:tc>
        <w:tc>
          <w:tcPr>
            <w:tcW w:w="86" w:type="pct"/>
            <w:tcBorders>
              <w:bottom w:val="single" w:sz="4" w:space="0" w:color="auto"/>
            </w:tcBorders>
            <w:shd w:val="clear" w:color="auto" w:fill="auto"/>
            <w:vAlign w:val="bottom"/>
          </w:tcPr>
          <w:p w14:paraId="228DE37F" w14:textId="77777777" w:rsidR="00F06D6C" w:rsidRPr="00C44451" w:rsidRDefault="00F06D6C" w:rsidP="000610EE">
            <w:pPr>
              <w:rPr>
                <w:rFonts w:ascii="Arial" w:hAnsi="Arial" w:cs="Arial"/>
                <w:bCs/>
                <w:sz w:val="8"/>
                <w:szCs w:val="8"/>
              </w:rPr>
            </w:pPr>
          </w:p>
        </w:tc>
        <w:tc>
          <w:tcPr>
            <w:tcW w:w="390" w:type="pct"/>
            <w:tcBorders>
              <w:bottom w:val="single" w:sz="4" w:space="0" w:color="auto"/>
            </w:tcBorders>
            <w:shd w:val="clear" w:color="auto" w:fill="auto"/>
            <w:vAlign w:val="bottom"/>
          </w:tcPr>
          <w:p w14:paraId="385D371C"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noWrap/>
            <w:vAlign w:val="bottom"/>
          </w:tcPr>
          <w:p w14:paraId="6B17FAF2"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vAlign w:val="bottom"/>
          </w:tcPr>
          <w:p w14:paraId="12030496" w14:textId="77777777" w:rsidR="00F06D6C" w:rsidRPr="00C44451" w:rsidRDefault="00F06D6C" w:rsidP="000610EE">
            <w:pPr>
              <w:pStyle w:val="la2"/>
              <w:rPr>
                <w:rFonts w:ascii="Arial" w:hAnsi="Arial" w:cs="Arial"/>
              </w:rPr>
            </w:pPr>
          </w:p>
        </w:tc>
        <w:tc>
          <w:tcPr>
            <w:tcW w:w="87" w:type="pct"/>
            <w:tcBorders>
              <w:bottom w:val="single" w:sz="4" w:space="0" w:color="auto"/>
            </w:tcBorders>
            <w:shd w:val="clear" w:color="auto" w:fill="auto"/>
            <w:vAlign w:val="bottom"/>
          </w:tcPr>
          <w:p w14:paraId="18D3ACE9" w14:textId="77777777" w:rsidR="00F06D6C" w:rsidRPr="00C44451" w:rsidRDefault="00F06D6C" w:rsidP="000610EE">
            <w:pPr>
              <w:rPr>
                <w:rFonts w:ascii="Arial" w:hAnsi="Arial" w:cs="Arial"/>
                <w:bCs/>
                <w:sz w:val="8"/>
                <w:szCs w:val="8"/>
              </w:rPr>
            </w:pPr>
          </w:p>
        </w:tc>
        <w:tc>
          <w:tcPr>
            <w:tcW w:w="391" w:type="pct"/>
            <w:tcBorders>
              <w:bottom w:val="single" w:sz="4" w:space="0" w:color="auto"/>
            </w:tcBorders>
            <w:shd w:val="clear" w:color="auto" w:fill="auto"/>
            <w:vAlign w:val="bottom"/>
          </w:tcPr>
          <w:p w14:paraId="0B9D25E3"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noWrap/>
            <w:vAlign w:val="bottom"/>
          </w:tcPr>
          <w:p w14:paraId="26C334A2" w14:textId="77777777" w:rsidR="00F06D6C" w:rsidRPr="00C44451" w:rsidRDefault="00F06D6C" w:rsidP="000610EE">
            <w:pPr>
              <w:rPr>
                <w:rFonts w:ascii="Arial" w:hAnsi="Arial" w:cs="Arial"/>
                <w:bCs/>
                <w:sz w:val="8"/>
                <w:szCs w:val="8"/>
              </w:rPr>
            </w:pPr>
          </w:p>
        </w:tc>
        <w:tc>
          <w:tcPr>
            <w:tcW w:w="43" w:type="pct"/>
            <w:tcBorders>
              <w:bottom w:val="single" w:sz="4" w:space="0" w:color="auto"/>
            </w:tcBorders>
            <w:shd w:val="clear" w:color="auto" w:fill="auto"/>
            <w:vAlign w:val="bottom"/>
          </w:tcPr>
          <w:p w14:paraId="29C6E30D" w14:textId="77777777" w:rsidR="00F06D6C" w:rsidRPr="00C44451" w:rsidRDefault="00F06D6C" w:rsidP="000610EE">
            <w:pPr>
              <w:pStyle w:val="la2"/>
              <w:rPr>
                <w:rFonts w:ascii="Arial" w:hAnsi="Arial" w:cs="Arial"/>
              </w:rPr>
            </w:pPr>
          </w:p>
        </w:tc>
        <w:tc>
          <w:tcPr>
            <w:tcW w:w="71" w:type="pct"/>
            <w:tcBorders>
              <w:bottom w:val="single" w:sz="4" w:space="0" w:color="auto"/>
            </w:tcBorders>
            <w:shd w:val="clear" w:color="auto" w:fill="auto"/>
            <w:vAlign w:val="bottom"/>
          </w:tcPr>
          <w:p w14:paraId="4E01260A" w14:textId="77777777" w:rsidR="00F06D6C" w:rsidRPr="00C44451"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1D1D2FF1" w14:textId="77777777" w:rsidR="00F06D6C" w:rsidRPr="00C44451" w:rsidRDefault="00F06D6C" w:rsidP="000610EE">
            <w:pPr>
              <w:rPr>
                <w:rFonts w:ascii="Arial" w:hAnsi="Arial" w:cs="Arial"/>
                <w:bCs/>
                <w:sz w:val="8"/>
                <w:szCs w:val="8"/>
              </w:rPr>
            </w:pPr>
          </w:p>
        </w:tc>
        <w:tc>
          <w:tcPr>
            <w:tcW w:w="28" w:type="pct"/>
            <w:tcBorders>
              <w:bottom w:val="single" w:sz="4" w:space="0" w:color="auto"/>
            </w:tcBorders>
            <w:shd w:val="clear" w:color="auto" w:fill="auto"/>
            <w:noWrap/>
            <w:vAlign w:val="bottom"/>
          </w:tcPr>
          <w:p w14:paraId="03C4F005" w14:textId="77777777" w:rsidR="00F06D6C" w:rsidRPr="00C44451" w:rsidRDefault="00F06D6C" w:rsidP="000610EE">
            <w:pPr>
              <w:rPr>
                <w:rFonts w:ascii="Arial" w:hAnsi="Arial" w:cs="Arial"/>
                <w:bCs/>
                <w:sz w:val="8"/>
                <w:szCs w:val="8"/>
              </w:rPr>
            </w:pPr>
          </w:p>
        </w:tc>
      </w:tr>
      <w:tr w:rsidR="00EE1C2F" w:rsidRPr="00C44451" w14:paraId="0B35CF7E" w14:textId="77777777" w:rsidTr="00EE1C2F">
        <w:trPr>
          <w:cantSplit/>
          <w:jc w:val="center"/>
        </w:trPr>
        <w:tc>
          <w:tcPr>
            <w:tcW w:w="1685" w:type="pct"/>
            <w:tcBorders>
              <w:top w:val="single" w:sz="4" w:space="0" w:color="auto"/>
            </w:tcBorders>
            <w:shd w:val="clear" w:color="auto" w:fill="auto"/>
            <w:vAlign w:val="bottom"/>
          </w:tcPr>
          <w:p w14:paraId="57FFEFE0" w14:textId="77777777" w:rsidR="00F06D6C" w:rsidRPr="00C44451" w:rsidRDefault="00F06D6C" w:rsidP="000610EE">
            <w:pPr>
              <w:pStyle w:val="NormalWeb"/>
              <w:spacing w:before="0" w:beforeAutospacing="0" w:after="0" w:afterAutospacing="0"/>
              <w:ind w:left="240" w:hanging="240"/>
              <w:jc w:val="left"/>
              <w:rPr>
                <w:rFonts w:cs="Arial"/>
                <w:sz w:val="8"/>
                <w:szCs w:val="8"/>
              </w:rPr>
            </w:pPr>
          </w:p>
        </w:tc>
        <w:tc>
          <w:tcPr>
            <w:tcW w:w="41" w:type="pct"/>
            <w:tcBorders>
              <w:top w:val="single" w:sz="4" w:space="0" w:color="auto"/>
            </w:tcBorders>
            <w:shd w:val="clear" w:color="auto" w:fill="auto"/>
            <w:vAlign w:val="bottom"/>
          </w:tcPr>
          <w:p w14:paraId="10A2482F" w14:textId="77777777" w:rsidR="00F06D6C" w:rsidRPr="00C44451" w:rsidRDefault="00F06D6C" w:rsidP="000610EE">
            <w:pPr>
              <w:pStyle w:val="la2"/>
              <w:rPr>
                <w:rFonts w:ascii="Arial" w:hAnsi="Arial" w:cs="Arial"/>
              </w:rPr>
            </w:pPr>
          </w:p>
        </w:tc>
        <w:tc>
          <w:tcPr>
            <w:tcW w:w="59" w:type="pct"/>
            <w:tcBorders>
              <w:top w:val="single" w:sz="4" w:space="0" w:color="auto"/>
            </w:tcBorders>
            <w:shd w:val="clear" w:color="auto" w:fill="auto"/>
            <w:vAlign w:val="bottom"/>
          </w:tcPr>
          <w:p w14:paraId="3CB7E474" w14:textId="77777777" w:rsidR="00F06D6C" w:rsidRPr="00C44451" w:rsidRDefault="00F06D6C" w:rsidP="000610EE">
            <w:pPr>
              <w:rPr>
                <w:rFonts w:ascii="Arial" w:hAnsi="Arial" w:cs="Arial"/>
                <w:bCs/>
                <w:sz w:val="8"/>
                <w:szCs w:val="8"/>
              </w:rPr>
            </w:pPr>
          </w:p>
        </w:tc>
        <w:tc>
          <w:tcPr>
            <w:tcW w:w="392" w:type="pct"/>
            <w:tcBorders>
              <w:top w:val="single" w:sz="4" w:space="0" w:color="auto"/>
            </w:tcBorders>
            <w:shd w:val="clear" w:color="auto" w:fill="auto"/>
            <w:vAlign w:val="bottom"/>
          </w:tcPr>
          <w:p w14:paraId="75C40483" w14:textId="77777777" w:rsidR="00F06D6C" w:rsidRPr="00C44451" w:rsidRDefault="00F06D6C" w:rsidP="000610EE">
            <w:pPr>
              <w:rPr>
                <w:rFonts w:ascii="Arial" w:hAnsi="Arial" w:cs="Arial"/>
                <w:sz w:val="8"/>
                <w:szCs w:val="8"/>
              </w:rPr>
            </w:pPr>
          </w:p>
        </w:tc>
        <w:tc>
          <w:tcPr>
            <w:tcW w:w="44" w:type="pct"/>
            <w:tcBorders>
              <w:top w:val="single" w:sz="4" w:space="0" w:color="auto"/>
            </w:tcBorders>
            <w:shd w:val="clear" w:color="auto" w:fill="auto"/>
            <w:noWrap/>
            <w:vAlign w:val="bottom"/>
          </w:tcPr>
          <w:p w14:paraId="7BEE15A4"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vAlign w:val="bottom"/>
          </w:tcPr>
          <w:p w14:paraId="77C11EC0" w14:textId="77777777" w:rsidR="00F06D6C" w:rsidRPr="00C44451" w:rsidRDefault="00F06D6C" w:rsidP="000610EE">
            <w:pPr>
              <w:pStyle w:val="la2"/>
              <w:rPr>
                <w:rFonts w:ascii="Arial" w:hAnsi="Arial" w:cs="Arial"/>
              </w:rPr>
            </w:pPr>
          </w:p>
        </w:tc>
        <w:tc>
          <w:tcPr>
            <w:tcW w:w="87" w:type="pct"/>
            <w:tcBorders>
              <w:top w:val="single" w:sz="4" w:space="0" w:color="auto"/>
            </w:tcBorders>
            <w:shd w:val="clear" w:color="auto" w:fill="auto"/>
            <w:vAlign w:val="bottom"/>
          </w:tcPr>
          <w:p w14:paraId="46C5946D" w14:textId="77777777" w:rsidR="00F06D6C" w:rsidRPr="00C44451" w:rsidRDefault="00F06D6C" w:rsidP="000610EE">
            <w:pPr>
              <w:rPr>
                <w:rFonts w:ascii="Arial" w:hAnsi="Arial" w:cs="Arial"/>
                <w:bCs/>
                <w:sz w:val="8"/>
                <w:szCs w:val="8"/>
              </w:rPr>
            </w:pPr>
          </w:p>
        </w:tc>
        <w:tc>
          <w:tcPr>
            <w:tcW w:w="391" w:type="pct"/>
            <w:tcBorders>
              <w:top w:val="single" w:sz="4" w:space="0" w:color="auto"/>
            </w:tcBorders>
            <w:shd w:val="clear" w:color="auto" w:fill="auto"/>
            <w:vAlign w:val="bottom"/>
          </w:tcPr>
          <w:p w14:paraId="24DBE9FF"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noWrap/>
            <w:vAlign w:val="bottom"/>
          </w:tcPr>
          <w:p w14:paraId="23ACB1A8"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vAlign w:val="bottom"/>
          </w:tcPr>
          <w:p w14:paraId="33284197" w14:textId="77777777" w:rsidR="00F06D6C" w:rsidRPr="00C44451" w:rsidRDefault="00F06D6C" w:rsidP="000610EE">
            <w:pPr>
              <w:pStyle w:val="la2"/>
              <w:rPr>
                <w:rFonts w:ascii="Arial" w:hAnsi="Arial" w:cs="Arial"/>
              </w:rPr>
            </w:pPr>
          </w:p>
        </w:tc>
        <w:tc>
          <w:tcPr>
            <w:tcW w:w="88" w:type="pct"/>
            <w:tcBorders>
              <w:top w:val="single" w:sz="4" w:space="0" w:color="auto"/>
            </w:tcBorders>
            <w:shd w:val="clear" w:color="auto" w:fill="auto"/>
            <w:vAlign w:val="bottom"/>
          </w:tcPr>
          <w:p w14:paraId="2A69033E" w14:textId="77777777" w:rsidR="00F06D6C" w:rsidRPr="00C44451"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19AE1CA5"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noWrap/>
            <w:vAlign w:val="bottom"/>
          </w:tcPr>
          <w:p w14:paraId="478DA57B" w14:textId="77777777" w:rsidR="00F06D6C" w:rsidRPr="00C44451" w:rsidRDefault="00F06D6C" w:rsidP="000610EE">
            <w:pPr>
              <w:rPr>
                <w:rFonts w:ascii="Arial" w:hAnsi="Arial" w:cs="Arial"/>
                <w:bCs/>
                <w:sz w:val="8"/>
                <w:szCs w:val="8"/>
              </w:rPr>
            </w:pPr>
          </w:p>
        </w:tc>
        <w:tc>
          <w:tcPr>
            <w:tcW w:w="42" w:type="pct"/>
            <w:tcBorders>
              <w:top w:val="single" w:sz="4" w:space="0" w:color="auto"/>
            </w:tcBorders>
            <w:shd w:val="clear" w:color="auto" w:fill="auto"/>
            <w:vAlign w:val="bottom"/>
          </w:tcPr>
          <w:p w14:paraId="20123AB9" w14:textId="77777777" w:rsidR="00F06D6C" w:rsidRPr="00C44451" w:rsidRDefault="00F06D6C" w:rsidP="000610EE">
            <w:pPr>
              <w:pStyle w:val="la2"/>
              <w:rPr>
                <w:rFonts w:ascii="Arial" w:hAnsi="Arial" w:cs="Arial"/>
              </w:rPr>
            </w:pPr>
          </w:p>
        </w:tc>
        <w:tc>
          <w:tcPr>
            <w:tcW w:w="86" w:type="pct"/>
            <w:tcBorders>
              <w:top w:val="single" w:sz="4" w:space="0" w:color="auto"/>
            </w:tcBorders>
            <w:shd w:val="clear" w:color="auto" w:fill="auto"/>
            <w:vAlign w:val="bottom"/>
          </w:tcPr>
          <w:p w14:paraId="76639948" w14:textId="77777777" w:rsidR="00F06D6C" w:rsidRPr="00C44451" w:rsidRDefault="00F06D6C" w:rsidP="000610EE">
            <w:pPr>
              <w:rPr>
                <w:rFonts w:ascii="Arial" w:hAnsi="Arial" w:cs="Arial"/>
                <w:bCs/>
                <w:sz w:val="8"/>
                <w:szCs w:val="8"/>
              </w:rPr>
            </w:pPr>
          </w:p>
        </w:tc>
        <w:tc>
          <w:tcPr>
            <w:tcW w:w="390" w:type="pct"/>
            <w:tcBorders>
              <w:top w:val="single" w:sz="4" w:space="0" w:color="auto"/>
            </w:tcBorders>
            <w:shd w:val="clear" w:color="auto" w:fill="auto"/>
            <w:vAlign w:val="bottom"/>
          </w:tcPr>
          <w:p w14:paraId="65FC4355"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noWrap/>
            <w:vAlign w:val="bottom"/>
          </w:tcPr>
          <w:p w14:paraId="19B00E8A"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vAlign w:val="bottom"/>
          </w:tcPr>
          <w:p w14:paraId="122A84E0" w14:textId="77777777" w:rsidR="00F06D6C" w:rsidRPr="00C44451" w:rsidRDefault="00F06D6C" w:rsidP="000610EE">
            <w:pPr>
              <w:pStyle w:val="la2"/>
              <w:rPr>
                <w:rFonts w:ascii="Arial" w:hAnsi="Arial" w:cs="Arial"/>
              </w:rPr>
            </w:pPr>
          </w:p>
        </w:tc>
        <w:tc>
          <w:tcPr>
            <w:tcW w:w="87" w:type="pct"/>
            <w:tcBorders>
              <w:top w:val="single" w:sz="4" w:space="0" w:color="auto"/>
            </w:tcBorders>
            <w:shd w:val="clear" w:color="auto" w:fill="auto"/>
            <w:vAlign w:val="bottom"/>
          </w:tcPr>
          <w:p w14:paraId="04383675" w14:textId="77777777" w:rsidR="00F06D6C" w:rsidRPr="00C44451" w:rsidRDefault="00F06D6C" w:rsidP="000610EE">
            <w:pPr>
              <w:rPr>
                <w:rFonts w:ascii="Arial" w:hAnsi="Arial" w:cs="Arial"/>
                <w:bCs/>
                <w:sz w:val="8"/>
                <w:szCs w:val="8"/>
              </w:rPr>
            </w:pPr>
          </w:p>
        </w:tc>
        <w:tc>
          <w:tcPr>
            <w:tcW w:w="391" w:type="pct"/>
            <w:tcBorders>
              <w:top w:val="single" w:sz="4" w:space="0" w:color="auto"/>
            </w:tcBorders>
            <w:shd w:val="clear" w:color="auto" w:fill="auto"/>
            <w:vAlign w:val="bottom"/>
          </w:tcPr>
          <w:p w14:paraId="7B8DD901"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noWrap/>
            <w:vAlign w:val="bottom"/>
          </w:tcPr>
          <w:p w14:paraId="0BCAE58A" w14:textId="77777777" w:rsidR="00F06D6C" w:rsidRPr="00C44451" w:rsidRDefault="00F06D6C" w:rsidP="000610EE">
            <w:pPr>
              <w:rPr>
                <w:rFonts w:ascii="Arial" w:hAnsi="Arial" w:cs="Arial"/>
                <w:bCs/>
                <w:sz w:val="8"/>
                <w:szCs w:val="8"/>
              </w:rPr>
            </w:pPr>
          </w:p>
        </w:tc>
        <w:tc>
          <w:tcPr>
            <w:tcW w:w="43" w:type="pct"/>
            <w:tcBorders>
              <w:top w:val="single" w:sz="4" w:space="0" w:color="auto"/>
            </w:tcBorders>
            <w:shd w:val="clear" w:color="auto" w:fill="auto"/>
            <w:vAlign w:val="bottom"/>
          </w:tcPr>
          <w:p w14:paraId="01D4A173" w14:textId="77777777" w:rsidR="00F06D6C" w:rsidRPr="00C44451" w:rsidRDefault="00F06D6C" w:rsidP="000610EE">
            <w:pPr>
              <w:pStyle w:val="la2"/>
              <w:rPr>
                <w:rFonts w:ascii="Arial" w:hAnsi="Arial" w:cs="Arial"/>
              </w:rPr>
            </w:pPr>
          </w:p>
        </w:tc>
        <w:tc>
          <w:tcPr>
            <w:tcW w:w="71" w:type="pct"/>
            <w:tcBorders>
              <w:top w:val="single" w:sz="4" w:space="0" w:color="auto"/>
            </w:tcBorders>
            <w:shd w:val="clear" w:color="auto" w:fill="auto"/>
            <w:vAlign w:val="bottom"/>
          </w:tcPr>
          <w:p w14:paraId="554262BC" w14:textId="77777777" w:rsidR="00F06D6C" w:rsidRPr="00C44451"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6ED2BBB6" w14:textId="77777777" w:rsidR="00F06D6C" w:rsidRPr="00C44451" w:rsidRDefault="00F06D6C" w:rsidP="000610EE">
            <w:pPr>
              <w:rPr>
                <w:rFonts w:ascii="Arial" w:hAnsi="Arial" w:cs="Arial"/>
                <w:bCs/>
                <w:sz w:val="8"/>
                <w:szCs w:val="8"/>
              </w:rPr>
            </w:pPr>
          </w:p>
        </w:tc>
        <w:tc>
          <w:tcPr>
            <w:tcW w:w="28" w:type="pct"/>
            <w:tcBorders>
              <w:top w:val="single" w:sz="4" w:space="0" w:color="auto"/>
            </w:tcBorders>
            <w:shd w:val="clear" w:color="auto" w:fill="auto"/>
            <w:noWrap/>
            <w:vAlign w:val="bottom"/>
          </w:tcPr>
          <w:p w14:paraId="257817CD" w14:textId="77777777" w:rsidR="00F06D6C" w:rsidRPr="00C44451" w:rsidRDefault="00F06D6C" w:rsidP="000610EE">
            <w:pPr>
              <w:rPr>
                <w:rFonts w:ascii="Arial" w:hAnsi="Arial" w:cs="Arial"/>
                <w:bCs/>
                <w:sz w:val="8"/>
                <w:szCs w:val="8"/>
              </w:rPr>
            </w:pPr>
          </w:p>
        </w:tc>
      </w:tr>
      <w:tr w:rsidR="00EE1C2F" w:rsidRPr="00C44451" w14:paraId="3CE73C96" w14:textId="77777777" w:rsidTr="00EE1C2F">
        <w:trPr>
          <w:cantSplit/>
          <w:jc w:val="center"/>
        </w:trPr>
        <w:tc>
          <w:tcPr>
            <w:tcW w:w="1685" w:type="pct"/>
            <w:shd w:val="clear" w:color="auto" w:fill="auto"/>
            <w:vAlign w:val="bottom"/>
          </w:tcPr>
          <w:p w14:paraId="2A65DB35" w14:textId="77777777" w:rsidR="00F06D6C" w:rsidRPr="00C44451" w:rsidRDefault="00F06D6C" w:rsidP="000610EE">
            <w:pPr>
              <w:pStyle w:val="NormalWeb"/>
              <w:spacing w:before="0" w:beforeAutospacing="0" w:after="0" w:afterAutospacing="0"/>
              <w:ind w:left="240" w:hanging="240"/>
              <w:jc w:val="left"/>
              <w:rPr>
                <w:rFonts w:cs="Arial"/>
                <w:b/>
                <w:bCs/>
                <w:sz w:val="15"/>
                <w:szCs w:val="15"/>
              </w:rPr>
            </w:pPr>
            <w:r w:rsidRPr="00C44451">
              <w:rPr>
                <w:rFonts w:cs="Arial"/>
                <w:b/>
                <w:bCs/>
                <w:sz w:val="15"/>
                <w:szCs w:val="15"/>
              </w:rPr>
              <w:t>June 30, 2022</w:t>
            </w:r>
          </w:p>
        </w:tc>
        <w:tc>
          <w:tcPr>
            <w:tcW w:w="41" w:type="pct"/>
            <w:shd w:val="clear" w:color="auto" w:fill="auto"/>
            <w:vAlign w:val="bottom"/>
          </w:tcPr>
          <w:p w14:paraId="20975034" w14:textId="77777777" w:rsidR="00F06D6C" w:rsidRPr="00C44451" w:rsidRDefault="00F06D6C" w:rsidP="000610EE">
            <w:pPr>
              <w:pStyle w:val="la2"/>
              <w:rPr>
                <w:rFonts w:ascii="Arial" w:hAnsi="Arial" w:cs="Arial"/>
                <w:sz w:val="15"/>
                <w:szCs w:val="15"/>
              </w:rPr>
            </w:pPr>
          </w:p>
        </w:tc>
        <w:tc>
          <w:tcPr>
            <w:tcW w:w="59" w:type="pct"/>
            <w:shd w:val="clear" w:color="auto" w:fill="auto"/>
            <w:vAlign w:val="bottom"/>
          </w:tcPr>
          <w:p w14:paraId="67ECAD76" w14:textId="77777777" w:rsidR="00F06D6C" w:rsidRPr="00C44451" w:rsidRDefault="00F06D6C" w:rsidP="000610EE">
            <w:pPr>
              <w:rPr>
                <w:rFonts w:ascii="Arial" w:hAnsi="Arial" w:cs="Arial"/>
                <w:bCs/>
                <w:sz w:val="15"/>
                <w:szCs w:val="15"/>
              </w:rPr>
            </w:pPr>
          </w:p>
        </w:tc>
        <w:tc>
          <w:tcPr>
            <w:tcW w:w="392" w:type="pct"/>
            <w:shd w:val="clear" w:color="auto" w:fill="auto"/>
            <w:vAlign w:val="bottom"/>
          </w:tcPr>
          <w:p w14:paraId="7DC76826" w14:textId="77777777" w:rsidR="00F06D6C" w:rsidRPr="00C44451" w:rsidRDefault="00F06D6C" w:rsidP="000610EE">
            <w:pPr>
              <w:rPr>
                <w:rFonts w:ascii="Arial" w:hAnsi="Arial" w:cs="Arial"/>
                <w:sz w:val="15"/>
                <w:szCs w:val="15"/>
              </w:rPr>
            </w:pPr>
          </w:p>
        </w:tc>
        <w:tc>
          <w:tcPr>
            <w:tcW w:w="44" w:type="pct"/>
            <w:shd w:val="clear" w:color="auto" w:fill="auto"/>
            <w:noWrap/>
            <w:vAlign w:val="bottom"/>
          </w:tcPr>
          <w:p w14:paraId="65F3634D"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45357796" w14:textId="77777777" w:rsidR="00F06D6C" w:rsidRPr="00C44451" w:rsidRDefault="00F06D6C" w:rsidP="000610EE">
            <w:pPr>
              <w:pStyle w:val="la2"/>
              <w:rPr>
                <w:rFonts w:ascii="Arial" w:hAnsi="Arial" w:cs="Arial"/>
                <w:sz w:val="15"/>
                <w:szCs w:val="15"/>
              </w:rPr>
            </w:pPr>
          </w:p>
        </w:tc>
        <w:tc>
          <w:tcPr>
            <w:tcW w:w="87" w:type="pct"/>
            <w:shd w:val="clear" w:color="auto" w:fill="auto"/>
            <w:vAlign w:val="bottom"/>
          </w:tcPr>
          <w:p w14:paraId="2F397D93" w14:textId="77777777" w:rsidR="00F06D6C" w:rsidRPr="00C44451" w:rsidRDefault="00F06D6C" w:rsidP="000610EE">
            <w:pPr>
              <w:rPr>
                <w:rFonts w:ascii="Arial" w:hAnsi="Arial" w:cs="Arial"/>
                <w:bCs/>
                <w:sz w:val="15"/>
                <w:szCs w:val="15"/>
              </w:rPr>
            </w:pPr>
          </w:p>
        </w:tc>
        <w:tc>
          <w:tcPr>
            <w:tcW w:w="391" w:type="pct"/>
            <w:shd w:val="clear" w:color="auto" w:fill="auto"/>
            <w:vAlign w:val="bottom"/>
          </w:tcPr>
          <w:p w14:paraId="4B934033" w14:textId="77777777" w:rsidR="00F06D6C" w:rsidRPr="00C44451" w:rsidRDefault="00F06D6C" w:rsidP="000610EE">
            <w:pPr>
              <w:rPr>
                <w:rFonts w:ascii="Arial" w:hAnsi="Arial" w:cs="Arial"/>
                <w:bCs/>
                <w:sz w:val="15"/>
                <w:szCs w:val="15"/>
              </w:rPr>
            </w:pPr>
          </w:p>
        </w:tc>
        <w:tc>
          <w:tcPr>
            <w:tcW w:w="43" w:type="pct"/>
            <w:shd w:val="clear" w:color="auto" w:fill="auto"/>
            <w:noWrap/>
            <w:vAlign w:val="bottom"/>
          </w:tcPr>
          <w:p w14:paraId="6B12CF86"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4BB03034" w14:textId="77777777" w:rsidR="00F06D6C" w:rsidRPr="00C44451" w:rsidRDefault="00F06D6C" w:rsidP="000610EE">
            <w:pPr>
              <w:pStyle w:val="la2"/>
              <w:rPr>
                <w:rFonts w:ascii="Arial" w:hAnsi="Arial" w:cs="Arial"/>
                <w:sz w:val="15"/>
                <w:szCs w:val="15"/>
              </w:rPr>
            </w:pPr>
          </w:p>
        </w:tc>
        <w:tc>
          <w:tcPr>
            <w:tcW w:w="88" w:type="pct"/>
            <w:shd w:val="clear" w:color="auto" w:fill="auto"/>
            <w:vAlign w:val="bottom"/>
          </w:tcPr>
          <w:p w14:paraId="413623B7" w14:textId="77777777" w:rsidR="00F06D6C" w:rsidRPr="00C44451" w:rsidRDefault="00F06D6C" w:rsidP="000610EE">
            <w:pPr>
              <w:rPr>
                <w:rFonts w:ascii="Arial" w:hAnsi="Arial" w:cs="Arial"/>
                <w:bCs/>
                <w:sz w:val="15"/>
                <w:szCs w:val="15"/>
              </w:rPr>
            </w:pPr>
          </w:p>
        </w:tc>
        <w:tc>
          <w:tcPr>
            <w:tcW w:w="387" w:type="pct"/>
            <w:shd w:val="clear" w:color="auto" w:fill="auto"/>
            <w:vAlign w:val="bottom"/>
          </w:tcPr>
          <w:p w14:paraId="550501BD" w14:textId="77777777" w:rsidR="00F06D6C" w:rsidRPr="00C44451" w:rsidRDefault="00F06D6C" w:rsidP="000610EE">
            <w:pPr>
              <w:rPr>
                <w:rFonts w:ascii="Arial" w:hAnsi="Arial" w:cs="Arial"/>
                <w:bCs/>
                <w:sz w:val="15"/>
                <w:szCs w:val="15"/>
              </w:rPr>
            </w:pPr>
          </w:p>
        </w:tc>
        <w:tc>
          <w:tcPr>
            <w:tcW w:w="43" w:type="pct"/>
            <w:shd w:val="clear" w:color="auto" w:fill="auto"/>
            <w:noWrap/>
            <w:vAlign w:val="bottom"/>
          </w:tcPr>
          <w:p w14:paraId="3C209CD5" w14:textId="77777777" w:rsidR="00F06D6C" w:rsidRPr="00C44451" w:rsidRDefault="00F06D6C" w:rsidP="000610EE">
            <w:pPr>
              <w:rPr>
                <w:rFonts w:ascii="Arial" w:hAnsi="Arial" w:cs="Arial"/>
                <w:bCs/>
                <w:sz w:val="15"/>
                <w:szCs w:val="15"/>
              </w:rPr>
            </w:pPr>
          </w:p>
        </w:tc>
        <w:tc>
          <w:tcPr>
            <w:tcW w:w="42" w:type="pct"/>
            <w:shd w:val="clear" w:color="auto" w:fill="auto"/>
            <w:vAlign w:val="bottom"/>
          </w:tcPr>
          <w:p w14:paraId="4A2D63CE" w14:textId="77777777" w:rsidR="00F06D6C" w:rsidRPr="00C44451" w:rsidRDefault="00F06D6C" w:rsidP="000610EE">
            <w:pPr>
              <w:pStyle w:val="la2"/>
              <w:rPr>
                <w:rFonts w:ascii="Arial" w:hAnsi="Arial" w:cs="Arial"/>
                <w:sz w:val="15"/>
                <w:szCs w:val="15"/>
              </w:rPr>
            </w:pPr>
          </w:p>
        </w:tc>
        <w:tc>
          <w:tcPr>
            <w:tcW w:w="86" w:type="pct"/>
            <w:shd w:val="clear" w:color="auto" w:fill="auto"/>
            <w:vAlign w:val="bottom"/>
          </w:tcPr>
          <w:p w14:paraId="4A5ABA2A" w14:textId="77777777" w:rsidR="00F06D6C" w:rsidRPr="00C44451" w:rsidRDefault="00F06D6C" w:rsidP="000610EE">
            <w:pPr>
              <w:rPr>
                <w:rFonts w:ascii="Arial" w:hAnsi="Arial" w:cs="Arial"/>
                <w:bCs/>
                <w:sz w:val="15"/>
                <w:szCs w:val="15"/>
              </w:rPr>
            </w:pPr>
          </w:p>
        </w:tc>
        <w:tc>
          <w:tcPr>
            <w:tcW w:w="390" w:type="pct"/>
            <w:shd w:val="clear" w:color="auto" w:fill="auto"/>
            <w:vAlign w:val="bottom"/>
          </w:tcPr>
          <w:p w14:paraId="15A4BF6B" w14:textId="77777777" w:rsidR="00F06D6C" w:rsidRPr="00C44451" w:rsidRDefault="00F06D6C" w:rsidP="000610EE">
            <w:pPr>
              <w:rPr>
                <w:rFonts w:ascii="Arial" w:hAnsi="Arial" w:cs="Arial"/>
                <w:bCs/>
                <w:sz w:val="15"/>
                <w:szCs w:val="15"/>
              </w:rPr>
            </w:pPr>
          </w:p>
        </w:tc>
        <w:tc>
          <w:tcPr>
            <w:tcW w:w="43" w:type="pct"/>
            <w:shd w:val="clear" w:color="auto" w:fill="auto"/>
            <w:noWrap/>
            <w:vAlign w:val="bottom"/>
          </w:tcPr>
          <w:p w14:paraId="6C501D65"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5884AE5D" w14:textId="77777777" w:rsidR="00F06D6C" w:rsidRPr="00C44451" w:rsidRDefault="00F06D6C" w:rsidP="000610EE">
            <w:pPr>
              <w:pStyle w:val="la2"/>
              <w:rPr>
                <w:rFonts w:ascii="Arial" w:hAnsi="Arial" w:cs="Arial"/>
                <w:sz w:val="15"/>
                <w:szCs w:val="15"/>
              </w:rPr>
            </w:pPr>
          </w:p>
        </w:tc>
        <w:tc>
          <w:tcPr>
            <w:tcW w:w="87" w:type="pct"/>
            <w:shd w:val="clear" w:color="auto" w:fill="auto"/>
            <w:vAlign w:val="bottom"/>
          </w:tcPr>
          <w:p w14:paraId="75221D98" w14:textId="77777777" w:rsidR="00F06D6C" w:rsidRPr="00C44451" w:rsidRDefault="00F06D6C" w:rsidP="000610EE">
            <w:pPr>
              <w:rPr>
                <w:rFonts w:ascii="Arial" w:hAnsi="Arial" w:cs="Arial"/>
                <w:bCs/>
                <w:sz w:val="15"/>
                <w:szCs w:val="15"/>
              </w:rPr>
            </w:pPr>
          </w:p>
        </w:tc>
        <w:tc>
          <w:tcPr>
            <w:tcW w:w="391" w:type="pct"/>
            <w:shd w:val="clear" w:color="auto" w:fill="auto"/>
            <w:vAlign w:val="bottom"/>
          </w:tcPr>
          <w:p w14:paraId="38D63B11" w14:textId="77777777" w:rsidR="00F06D6C" w:rsidRPr="00C44451" w:rsidRDefault="00F06D6C" w:rsidP="000610EE">
            <w:pPr>
              <w:rPr>
                <w:rFonts w:ascii="Arial" w:hAnsi="Arial" w:cs="Arial"/>
                <w:bCs/>
                <w:sz w:val="15"/>
                <w:szCs w:val="15"/>
              </w:rPr>
            </w:pPr>
          </w:p>
        </w:tc>
        <w:tc>
          <w:tcPr>
            <w:tcW w:w="43" w:type="pct"/>
            <w:shd w:val="clear" w:color="auto" w:fill="auto"/>
            <w:noWrap/>
            <w:vAlign w:val="bottom"/>
          </w:tcPr>
          <w:p w14:paraId="0DA4D5EB" w14:textId="77777777" w:rsidR="00F06D6C" w:rsidRPr="00C44451" w:rsidRDefault="00F06D6C" w:rsidP="000610EE">
            <w:pPr>
              <w:rPr>
                <w:rFonts w:ascii="Arial" w:hAnsi="Arial" w:cs="Arial"/>
                <w:bCs/>
                <w:sz w:val="15"/>
                <w:szCs w:val="15"/>
              </w:rPr>
            </w:pPr>
          </w:p>
        </w:tc>
        <w:tc>
          <w:tcPr>
            <w:tcW w:w="43" w:type="pct"/>
            <w:shd w:val="clear" w:color="auto" w:fill="auto"/>
            <w:vAlign w:val="bottom"/>
          </w:tcPr>
          <w:p w14:paraId="07AF4A94" w14:textId="77777777" w:rsidR="00F06D6C" w:rsidRPr="00C44451" w:rsidRDefault="00F06D6C" w:rsidP="000610EE">
            <w:pPr>
              <w:pStyle w:val="la2"/>
              <w:rPr>
                <w:rFonts w:ascii="Arial" w:hAnsi="Arial" w:cs="Arial"/>
                <w:sz w:val="15"/>
                <w:szCs w:val="15"/>
              </w:rPr>
            </w:pPr>
          </w:p>
        </w:tc>
        <w:tc>
          <w:tcPr>
            <w:tcW w:w="71" w:type="pct"/>
            <w:shd w:val="clear" w:color="auto" w:fill="auto"/>
            <w:vAlign w:val="bottom"/>
          </w:tcPr>
          <w:p w14:paraId="6ACCB7B3" w14:textId="77777777" w:rsidR="00F06D6C" w:rsidRPr="00C44451" w:rsidRDefault="00F06D6C" w:rsidP="000610EE">
            <w:pPr>
              <w:rPr>
                <w:rFonts w:ascii="Arial" w:hAnsi="Arial" w:cs="Arial"/>
                <w:bCs/>
                <w:sz w:val="15"/>
                <w:szCs w:val="15"/>
              </w:rPr>
            </w:pPr>
          </w:p>
        </w:tc>
        <w:tc>
          <w:tcPr>
            <w:tcW w:w="387" w:type="pct"/>
            <w:shd w:val="clear" w:color="auto" w:fill="auto"/>
            <w:vAlign w:val="bottom"/>
          </w:tcPr>
          <w:p w14:paraId="4AB0471C" w14:textId="77777777" w:rsidR="00F06D6C" w:rsidRPr="00C44451" w:rsidRDefault="00F06D6C" w:rsidP="000610EE">
            <w:pPr>
              <w:rPr>
                <w:rFonts w:ascii="Arial" w:hAnsi="Arial" w:cs="Arial"/>
                <w:bCs/>
                <w:sz w:val="15"/>
                <w:szCs w:val="15"/>
              </w:rPr>
            </w:pPr>
          </w:p>
        </w:tc>
        <w:tc>
          <w:tcPr>
            <w:tcW w:w="28" w:type="pct"/>
            <w:shd w:val="clear" w:color="auto" w:fill="auto"/>
            <w:noWrap/>
            <w:vAlign w:val="bottom"/>
          </w:tcPr>
          <w:p w14:paraId="67A4EB64" w14:textId="77777777" w:rsidR="00F06D6C" w:rsidRPr="00C44451" w:rsidRDefault="00F06D6C" w:rsidP="000610EE">
            <w:pPr>
              <w:rPr>
                <w:rFonts w:ascii="Arial" w:hAnsi="Arial" w:cs="Arial"/>
                <w:bCs/>
                <w:sz w:val="15"/>
                <w:szCs w:val="15"/>
              </w:rPr>
            </w:pPr>
          </w:p>
        </w:tc>
      </w:tr>
      <w:tr w:rsidR="00EE1C2F" w:rsidRPr="00C44451" w14:paraId="2EC72FE3" w14:textId="77777777" w:rsidTr="00EE1C2F">
        <w:trPr>
          <w:cantSplit/>
          <w:jc w:val="center"/>
        </w:trPr>
        <w:tc>
          <w:tcPr>
            <w:tcW w:w="1685" w:type="pct"/>
            <w:shd w:val="clear" w:color="auto" w:fill="auto"/>
            <w:vAlign w:val="bottom"/>
          </w:tcPr>
          <w:p w14:paraId="0E0C177E" w14:textId="77777777" w:rsidR="00F06D6C" w:rsidRPr="00C44451" w:rsidRDefault="00F06D6C" w:rsidP="000610EE">
            <w:pPr>
              <w:pStyle w:val="NormalWeb"/>
              <w:spacing w:before="0" w:beforeAutospacing="0" w:after="0" w:afterAutospacing="0"/>
              <w:ind w:left="240" w:hanging="240"/>
              <w:jc w:val="left"/>
              <w:rPr>
                <w:rFonts w:cs="Arial"/>
                <w:sz w:val="8"/>
                <w:szCs w:val="8"/>
              </w:rPr>
            </w:pPr>
          </w:p>
        </w:tc>
        <w:tc>
          <w:tcPr>
            <w:tcW w:w="41" w:type="pct"/>
            <w:shd w:val="clear" w:color="auto" w:fill="auto"/>
            <w:vAlign w:val="bottom"/>
          </w:tcPr>
          <w:p w14:paraId="00EDFDD1" w14:textId="77777777" w:rsidR="00F06D6C" w:rsidRPr="00C44451" w:rsidRDefault="00F06D6C" w:rsidP="000610EE">
            <w:pPr>
              <w:pStyle w:val="la2"/>
              <w:rPr>
                <w:rFonts w:ascii="Arial" w:hAnsi="Arial" w:cs="Arial"/>
              </w:rPr>
            </w:pPr>
          </w:p>
        </w:tc>
        <w:tc>
          <w:tcPr>
            <w:tcW w:w="59" w:type="pct"/>
            <w:shd w:val="clear" w:color="auto" w:fill="auto"/>
            <w:vAlign w:val="bottom"/>
          </w:tcPr>
          <w:p w14:paraId="452EE184" w14:textId="77777777" w:rsidR="00F06D6C" w:rsidRPr="00C44451" w:rsidRDefault="00F06D6C" w:rsidP="000610EE">
            <w:pPr>
              <w:rPr>
                <w:rFonts w:ascii="Arial" w:hAnsi="Arial" w:cs="Arial"/>
                <w:bCs/>
                <w:sz w:val="8"/>
                <w:szCs w:val="8"/>
              </w:rPr>
            </w:pPr>
          </w:p>
        </w:tc>
        <w:tc>
          <w:tcPr>
            <w:tcW w:w="392" w:type="pct"/>
            <w:shd w:val="clear" w:color="auto" w:fill="auto"/>
            <w:vAlign w:val="bottom"/>
          </w:tcPr>
          <w:p w14:paraId="328E4D56" w14:textId="77777777" w:rsidR="00F06D6C" w:rsidRPr="00C44451" w:rsidRDefault="00F06D6C" w:rsidP="000610EE">
            <w:pPr>
              <w:rPr>
                <w:rFonts w:ascii="Arial" w:hAnsi="Arial" w:cs="Arial"/>
                <w:sz w:val="8"/>
                <w:szCs w:val="8"/>
              </w:rPr>
            </w:pPr>
          </w:p>
        </w:tc>
        <w:tc>
          <w:tcPr>
            <w:tcW w:w="44" w:type="pct"/>
            <w:shd w:val="clear" w:color="auto" w:fill="auto"/>
            <w:noWrap/>
            <w:vAlign w:val="bottom"/>
          </w:tcPr>
          <w:p w14:paraId="1839AD05"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77AF44F2" w14:textId="77777777" w:rsidR="00F06D6C" w:rsidRPr="00C44451" w:rsidRDefault="00F06D6C" w:rsidP="000610EE">
            <w:pPr>
              <w:pStyle w:val="la2"/>
              <w:rPr>
                <w:rFonts w:ascii="Arial" w:hAnsi="Arial" w:cs="Arial"/>
              </w:rPr>
            </w:pPr>
          </w:p>
        </w:tc>
        <w:tc>
          <w:tcPr>
            <w:tcW w:w="87" w:type="pct"/>
            <w:shd w:val="clear" w:color="auto" w:fill="auto"/>
            <w:vAlign w:val="bottom"/>
          </w:tcPr>
          <w:p w14:paraId="19F4F798" w14:textId="77777777" w:rsidR="00F06D6C" w:rsidRPr="00C44451" w:rsidRDefault="00F06D6C" w:rsidP="000610EE">
            <w:pPr>
              <w:rPr>
                <w:rFonts w:ascii="Arial" w:hAnsi="Arial" w:cs="Arial"/>
                <w:bCs/>
                <w:sz w:val="8"/>
                <w:szCs w:val="8"/>
              </w:rPr>
            </w:pPr>
          </w:p>
        </w:tc>
        <w:tc>
          <w:tcPr>
            <w:tcW w:w="391" w:type="pct"/>
            <w:shd w:val="clear" w:color="auto" w:fill="auto"/>
            <w:vAlign w:val="bottom"/>
          </w:tcPr>
          <w:p w14:paraId="65CB4979"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42CE9D32"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0B7152C5" w14:textId="77777777" w:rsidR="00F06D6C" w:rsidRPr="00C44451" w:rsidRDefault="00F06D6C" w:rsidP="000610EE">
            <w:pPr>
              <w:pStyle w:val="la2"/>
              <w:rPr>
                <w:rFonts w:ascii="Arial" w:hAnsi="Arial" w:cs="Arial"/>
              </w:rPr>
            </w:pPr>
          </w:p>
        </w:tc>
        <w:tc>
          <w:tcPr>
            <w:tcW w:w="88" w:type="pct"/>
            <w:shd w:val="clear" w:color="auto" w:fill="auto"/>
            <w:vAlign w:val="bottom"/>
          </w:tcPr>
          <w:p w14:paraId="15810D9C" w14:textId="77777777" w:rsidR="00F06D6C" w:rsidRPr="00C44451" w:rsidRDefault="00F06D6C" w:rsidP="000610EE">
            <w:pPr>
              <w:rPr>
                <w:rFonts w:ascii="Arial" w:hAnsi="Arial" w:cs="Arial"/>
                <w:bCs/>
                <w:sz w:val="8"/>
                <w:szCs w:val="8"/>
              </w:rPr>
            </w:pPr>
          </w:p>
        </w:tc>
        <w:tc>
          <w:tcPr>
            <w:tcW w:w="387" w:type="pct"/>
            <w:shd w:val="clear" w:color="auto" w:fill="auto"/>
            <w:vAlign w:val="bottom"/>
          </w:tcPr>
          <w:p w14:paraId="12F3DC70"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305C6218" w14:textId="77777777" w:rsidR="00F06D6C" w:rsidRPr="00C44451" w:rsidRDefault="00F06D6C" w:rsidP="000610EE">
            <w:pPr>
              <w:rPr>
                <w:rFonts w:ascii="Arial" w:hAnsi="Arial" w:cs="Arial"/>
                <w:bCs/>
                <w:sz w:val="8"/>
                <w:szCs w:val="8"/>
              </w:rPr>
            </w:pPr>
          </w:p>
        </w:tc>
        <w:tc>
          <w:tcPr>
            <w:tcW w:w="42" w:type="pct"/>
            <w:shd w:val="clear" w:color="auto" w:fill="auto"/>
            <w:vAlign w:val="bottom"/>
          </w:tcPr>
          <w:p w14:paraId="632C0F67" w14:textId="77777777" w:rsidR="00F06D6C" w:rsidRPr="00C44451" w:rsidRDefault="00F06D6C" w:rsidP="000610EE">
            <w:pPr>
              <w:pStyle w:val="la2"/>
              <w:rPr>
                <w:rFonts w:ascii="Arial" w:hAnsi="Arial" w:cs="Arial"/>
              </w:rPr>
            </w:pPr>
          </w:p>
        </w:tc>
        <w:tc>
          <w:tcPr>
            <w:tcW w:w="86" w:type="pct"/>
            <w:shd w:val="clear" w:color="auto" w:fill="auto"/>
            <w:vAlign w:val="bottom"/>
          </w:tcPr>
          <w:p w14:paraId="2C57D6B5" w14:textId="77777777" w:rsidR="00F06D6C" w:rsidRPr="00C44451" w:rsidRDefault="00F06D6C" w:rsidP="000610EE">
            <w:pPr>
              <w:rPr>
                <w:rFonts w:ascii="Arial" w:hAnsi="Arial" w:cs="Arial"/>
                <w:bCs/>
                <w:sz w:val="8"/>
                <w:szCs w:val="8"/>
              </w:rPr>
            </w:pPr>
          </w:p>
        </w:tc>
        <w:tc>
          <w:tcPr>
            <w:tcW w:w="390" w:type="pct"/>
            <w:shd w:val="clear" w:color="auto" w:fill="auto"/>
            <w:vAlign w:val="bottom"/>
          </w:tcPr>
          <w:p w14:paraId="40D4B3FF"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3B0A1A19"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0D981078" w14:textId="77777777" w:rsidR="00F06D6C" w:rsidRPr="00C44451" w:rsidRDefault="00F06D6C" w:rsidP="000610EE">
            <w:pPr>
              <w:pStyle w:val="la2"/>
              <w:rPr>
                <w:rFonts w:ascii="Arial" w:hAnsi="Arial" w:cs="Arial"/>
              </w:rPr>
            </w:pPr>
          </w:p>
        </w:tc>
        <w:tc>
          <w:tcPr>
            <w:tcW w:w="87" w:type="pct"/>
            <w:shd w:val="clear" w:color="auto" w:fill="auto"/>
            <w:vAlign w:val="bottom"/>
          </w:tcPr>
          <w:p w14:paraId="1DBC87D7" w14:textId="77777777" w:rsidR="00F06D6C" w:rsidRPr="00C44451" w:rsidRDefault="00F06D6C" w:rsidP="000610EE">
            <w:pPr>
              <w:rPr>
                <w:rFonts w:ascii="Arial" w:hAnsi="Arial" w:cs="Arial"/>
                <w:bCs/>
                <w:sz w:val="8"/>
                <w:szCs w:val="8"/>
              </w:rPr>
            </w:pPr>
          </w:p>
        </w:tc>
        <w:tc>
          <w:tcPr>
            <w:tcW w:w="391" w:type="pct"/>
            <w:shd w:val="clear" w:color="auto" w:fill="auto"/>
            <w:vAlign w:val="bottom"/>
          </w:tcPr>
          <w:p w14:paraId="64B3F814" w14:textId="77777777" w:rsidR="00F06D6C" w:rsidRPr="00C44451" w:rsidRDefault="00F06D6C" w:rsidP="000610EE">
            <w:pPr>
              <w:rPr>
                <w:rFonts w:ascii="Arial" w:hAnsi="Arial" w:cs="Arial"/>
                <w:bCs/>
                <w:sz w:val="8"/>
                <w:szCs w:val="8"/>
              </w:rPr>
            </w:pPr>
          </w:p>
        </w:tc>
        <w:tc>
          <w:tcPr>
            <w:tcW w:w="43" w:type="pct"/>
            <w:shd w:val="clear" w:color="auto" w:fill="auto"/>
            <w:noWrap/>
            <w:vAlign w:val="bottom"/>
          </w:tcPr>
          <w:p w14:paraId="67410136" w14:textId="77777777" w:rsidR="00F06D6C" w:rsidRPr="00C44451" w:rsidRDefault="00F06D6C" w:rsidP="000610EE">
            <w:pPr>
              <w:rPr>
                <w:rFonts w:ascii="Arial" w:hAnsi="Arial" w:cs="Arial"/>
                <w:bCs/>
                <w:sz w:val="8"/>
                <w:szCs w:val="8"/>
              </w:rPr>
            </w:pPr>
          </w:p>
        </w:tc>
        <w:tc>
          <w:tcPr>
            <w:tcW w:w="43" w:type="pct"/>
            <w:shd w:val="clear" w:color="auto" w:fill="auto"/>
            <w:vAlign w:val="bottom"/>
          </w:tcPr>
          <w:p w14:paraId="43D86EAD" w14:textId="77777777" w:rsidR="00F06D6C" w:rsidRPr="00C44451" w:rsidRDefault="00F06D6C" w:rsidP="000610EE">
            <w:pPr>
              <w:pStyle w:val="la2"/>
              <w:rPr>
                <w:rFonts w:ascii="Arial" w:hAnsi="Arial" w:cs="Arial"/>
              </w:rPr>
            </w:pPr>
          </w:p>
        </w:tc>
        <w:tc>
          <w:tcPr>
            <w:tcW w:w="71" w:type="pct"/>
            <w:shd w:val="clear" w:color="auto" w:fill="auto"/>
            <w:vAlign w:val="bottom"/>
          </w:tcPr>
          <w:p w14:paraId="611AB890" w14:textId="77777777" w:rsidR="00F06D6C" w:rsidRPr="00C44451" w:rsidRDefault="00F06D6C" w:rsidP="000610EE">
            <w:pPr>
              <w:rPr>
                <w:rFonts w:ascii="Arial" w:hAnsi="Arial" w:cs="Arial"/>
                <w:bCs/>
                <w:sz w:val="8"/>
                <w:szCs w:val="8"/>
              </w:rPr>
            </w:pPr>
          </w:p>
        </w:tc>
        <w:tc>
          <w:tcPr>
            <w:tcW w:w="387" w:type="pct"/>
            <w:shd w:val="clear" w:color="auto" w:fill="auto"/>
            <w:vAlign w:val="bottom"/>
          </w:tcPr>
          <w:p w14:paraId="592764B9" w14:textId="77777777" w:rsidR="00F06D6C" w:rsidRPr="00C44451" w:rsidRDefault="00F06D6C" w:rsidP="000610EE">
            <w:pPr>
              <w:rPr>
                <w:rFonts w:ascii="Arial" w:hAnsi="Arial" w:cs="Arial"/>
                <w:bCs/>
                <w:sz w:val="8"/>
                <w:szCs w:val="8"/>
              </w:rPr>
            </w:pPr>
          </w:p>
        </w:tc>
        <w:tc>
          <w:tcPr>
            <w:tcW w:w="28" w:type="pct"/>
            <w:shd w:val="clear" w:color="auto" w:fill="auto"/>
            <w:noWrap/>
            <w:vAlign w:val="bottom"/>
          </w:tcPr>
          <w:p w14:paraId="574FE313" w14:textId="77777777" w:rsidR="00F06D6C" w:rsidRPr="00C44451" w:rsidRDefault="00F06D6C" w:rsidP="000610EE">
            <w:pPr>
              <w:rPr>
                <w:rFonts w:ascii="Arial" w:hAnsi="Arial" w:cs="Arial"/>
                <w:bCs/>
                <w:sz w:val="8"/>
                <w:szCs w:val="8"/>
              </w:rPr>
            </w:pPr>
          </w:p>
        </w:tc>
      </w:tr>
      <w:tr w:rsidR="00EE1C2F" w:rsidRPr="00C44451" w14:paraId="51D5BEE9" w14:textId="77777777" w:rsidTr="00EE1C2F">
        <w:trPr>
          <w:cantSplit/>
          <w:jc w:val="center"/>
        </w:trPr>
        <w:tc>
          <w:tcPr>
            <w:tcW w:w="1685" w:type="pct"/>
            <w:shd w:val="clear" w:color="auto" w:fill="auto"/>
            <w:hideMark/>
          </w:tcPr>
          <w:p w14:paraId="2A84E518" w14:textId="77777777" w:rsidR="00F06D6C" w:rsidRPr="00C44451" w:rsidRDefault="00F06D6C" w:rsidP="000610EE">
            <w:pPr>
              <w:pStyle w:val="NormalWeb"/>
              <w:spacing w:before="0" w:beforeAutospacing="0" w:after="0" w:afterAutospacing="0"/>
              <w:ind w:left="240" w:hanging="240"/>
              <w:jc w:val="left"/>
              <w:rPr>
                <w:rFonts w:eastAsiaTheme="minorEastAsia" w:cs="Arial"/>
                <w:sz w:val="8"/>
              </w:rPr>
            </w:pPr>
            <w:r w:rsidRPr="00C44451">
              <w:rPr>
                <w:rFonts w:cs="Arial"/>
                <w:sz w:val="20"/>
                <w:szCs w:val="20"/>
              </w:rPr>
              <w:t>U.S. government and agency securities</w:t>
            </w:r>
          </w:p>
        </w:tc>
        <w:tc>
          <w:tcPr>
            <w:tcW w:w="41" w:type="pct"/>
            <w:shd w:val="clear" w:color="auto" w:fill="auto"/>
            <w:vAlign w:val="bottom"/>
            <w:hideMark/>
          </w:tcPr>
          <w:p w14:paraId="47558416"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59" w:type="pct"/>
            <w:shd w:val="clear" w:color="auto" w:fill="auto"/>
            <w:vAlign w:val="bottom"/>
            <w:hideMark/>
          </w:tcPr>
          <w:p w14:paraId="36B92CF0" w14:textId="77777777" w:rsidR="00F06D6C" w:rsidRPr="00C44451" w:rsidRDefault="00F06D6C" w:rsidP="000610EE">
            <w:pPr>
              <w:rPr>
                <w:rFonts w:ascii="Arial" w:hAnsi="Arial" w:cs="Arial"/>
                <w:sz w:val="8"/>
                <w:szCs w:val="24"/>
              </w:rPr>
            </w:pPr>
            <w:r w:rsidRPr="00C44451">
              <w:rPr>
                <w:rFonts w:ascii="Arial" w:hAnsi="Arial" w:cs="Arial"/>
              </w:rPr>
              <w:t>$</w:t>
            </w:r>
          </w:p>
        </w:tc>
        <w:tc>
          <w:tcPr>
            <w:tcW w:w="392" w:type="pct"/>
            <w:shd w:val="clear" w:color="auto" w:fill="auto"/>
            <w:vAlign w:val="bottom"/>
          </w:tcPr>
          <w:p w14:paraId="78FDD112" w14:textId="77777777" w:rsidR="00F06D6C" w:rsidRPr="00C44451" w:rsidRDefault="00F06D6C" w:rsidP="000610EE">
            <w:pPr>
              <w:jc w:val="right"/>
              <w:rPr>
                <w:rFonts w:ascii="Arial" w:hAnsi="Arial" w:cs="Arial"/>
                <w:szCs w:val="24"/>
              </w:rPr>
            </w:pPr>
            <w:r w:rsidRPr="00C44451">
              <w:rPr>
                <w:rFonts w:ascii="Arial" w:hAnsi="Arial" w:cs="Arial"/>
                <w:szCs w:val="24"/>
              </w:rPr>
              <w:t>59,092</w:t>
            </w:r>
          </w:p>
        </w:tc>
        <w:tc>
          <w:tcPr>
            <w:tcW w:w="44" w:type="pct"/>
            <w:shd w:val="clear" w:color="auto" w:fill="auto"/>
            <w:noWrap/>
            <w:vAlign w:val="bottom"/>
            <w:hideMark/>
          </w:tcPr>
          <w:p w14:paraId="3C4A903B"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138C0878"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7E2D9FAF" w14:textId="77777777" w:rsidR="00F06D6C" w:rsidRPr="00C44451" w:rsidRDefault="00F06D6C" w:rsidP="000610EE">
            <w:pPr>
              <w:rPr>
                <w:rFonts w:ascii="Arial" w:hAnsi="Arial" w:cs="Arial"/>
                <w:sz w:val="8"/>
                <w:szCs w:val="24"/>
              </w:rPr>
            </w:pPr>
            <w:r w:rsidRPr="00C44451">
              <w:rPr>
                <w:rFonts w:ascii="Arial" w:hAnsi="Arial" w:cs="Arial"/>
              </w:rPr>
              <w:t>$</w:t>
            </w:r>
          </w:p>
        </w:tc>
        <w:tc>
          <w:tcPr>
            <w:tcW w:w="391" w:type="pct"/>
            <w:shd w:val="clear" w:color="auto" w:fill="auto"/>
          </w:tcPr>
          <w:p w14:paraId="3753F057" w14:textId="77777777" w:rsidR="00F06D6C" w:rsidRPr="00C44451" w:rsidRDefault="00F06D6C" w:rsidP="000610EE">
            <w:pPr>
              <w:jc w:val="right"/>
              <w:rPr>
                <w:rFonts w:ascii="Arial" w:hAnsi="Arial" w:cs="Arial"/>
                <w:szCs w:val="24"/>
              </w:rPr>
            </w:pPr>
            <w:r w:rsidRPr="00C44451">
              <w:rPr>
                <w:rFonts w:ascii="Arial" w:hAnsi="Arial" w:cs="Arial"/>
                <w:szCs w:val="24"/>
              </w:rPr>
              <w:t>(1,835</w:t>
            </w:r>
          </w:p>
        </w:tc>
        <w:tc>
          <w:tcPr>
            <w:tcW w:w="43" w:type="pct"/>
            <w:shd w:val="clear" w:color="auto" w:fill="auto"/>
            <w:noWrap/>
            <w:vAlign w:val="bottom"/>
            <w:hideMark/>
          </w:tcPr>
          <w:p w14:paraId="2A380582"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hideMark/>
          </w:tcPr>
          <w:p w14:paraId="42382624"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8" w:type="pct"/>
            <w:shd w:val="clear" w:color="auto" w:fill="auto"/>
            <w:vAlign w:val="bottom"/>
            <w:hideMark/>
          </w:tcPr>
          <w:p w14:paraId="7F1C0BB7" w14:textId="77777777" w:rsidR="00F06D6C" w:rsidRPr="00C44451" w:rsidRDefault="00F06D6C" w:rsidP="000610EE">
            <w:pPr>
              <w:rPr>
                <w:rFonts w:ascii="Arial" w:hAnsi="Arial" w:cs="Arial"/>
                <w:sz w:val="8"/>
                <w:szCs w:val="24"/>
              </w:rPr>
            </w:pPr>
            <w:r w:rsidRPr="00C44451">
              <w:rPr>
                <w:rFonts w:ascii="Arial" w:hAnsi="Arial" w:cs="Arial"/>
              </w:rPr>
              <w:t>$</w:t>
            </w:r>
          </w:p>
        </w:tc>
        <w:tc>
          <w:tcPr>
            <w:tcW w:w="387" w:type="pct"/>
            <w:shd w:val="clear" w:color="auto" w:fill="auto"/>
            <w:vAlign w:val="bottom"/>
          </w:tcPr>
          <w:p w14:paraId="71FA671C" w14:textId="77777777" w:rsidR="00F06D6C" w:rsidRPr="00C44451" w:rsidRDefault="00F06D6C" w:rsidP="000610EE">
            <w:pPr>
              <w:jc w:val="right"/>
              <w:rPr>
                <w:rFonts w:ascii="Arial" w:hAnsi="Arial" w:cs="Arial"/>
                <w:szCs w:val="24"/>
              </w:rPr>
            </w:pPr>
            <w:r w:rsidRPr="00C44451">
              <w:rPr>
                <w:rFonts w:ascii="Arial" w:hAnsi="Arial" w:cs="Arial"/>
                <w:szCs w:val="24"/>
              </w:rPr>
              <w:t>2,210</w:t>
            </w:r>
          </w:p>
        </w:tc>
        <w:tc>
          <w:tcPr>
            <w:tcW w:w="43" w:type="pct"/>
            <w:shd w:val="clear" w:color="auto" w:fill="auto"/>
            <w:noWrap/>
            <w:vAlign w:val="bottom"/>
            <w:hideMark/>
          </w:tcPr>
          <w:p w14:paraId="2E529249" w14:textId="77777777" w:rsidR="00F06D6C" w:rsidRPr="00C44451" w:rsidRDefault="00F06D6C" w:rsidP="000610EE">
            <w:pPr>
              <w:rPr>
                <w:rFonts w:ascii="Arial" w:hAnsi="Arial" w:cs="Arial"/>
                <w:sz w:val="8"/>
                <w:szCs w:val="24"/>
              </w:rPr>
            </w:pPr>
            <w:r w:rsidRPr="00C44451">
              <w:rPr>
                <w:rFonts w:ascii="Arial" w:hAnsi="Arial" w:cs="Arial"/>
              </w:rPr>
              <w:t> </w:t>
            </w:r>
          </w:p>
        </w:tc>
        <w:tc>
          <w:tcPr>
            <w:tcW w:w="42" w:type="pct"/>
            <w:shd w:val="clear" w:color="auto" w:fill="auto"/>
            <w:vAlign w:val="bottom"/>
            <w:hideMark/>
          </w:tcPr>
          <w:p w14:paraId="30C2D0C3"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6" w:type="pct"/>
            <w:shd w:val="clear" w:color="auto" w:fill="auto"/>
            <w:vAlign w:val="bottom"/>
            <w:hideMark/>
          </w:tcPr>
          <w:p w14:paraId="3CCFA54D" w14:textId="77777777" w:rsidR="00F06D6C" w:rsidRPr="00C44451" w:rsidRDefault="00F06D6C" w:rsidP="000610EE">
            <w:pPr>
              <w:rPr>
                <w:rFonts w:ascii="Arial" w:hAnsi="Arial" w:cs="Arial"/>
                <w:sz w:val="8"/>
                <w:szCs w:val="24"/>
              </w:rPr>
            </w:pPr>
            <w:r w:rsidRPr="00C44451">
              <w:rPr>
                <w:rFonts w:ascii="Arial" w:hAnsi="Arial" w:cs="Arial"/>
              </w:rPr>
              <w:t>$</w:t>
            </w:r>
          </w:p>
        </w:tc>
        <w:tc>
          <w:tcPr>
            <w:tcW w:w="390" w:type="pct"/>
            <w:shd w:val="clear" w:color="auto" w:fill="auto"/>
            <w:vAlign w:val="bottom"/>
          </w:tcPr>
          <w:p w14:paraId="05055A5C" w14:textId="77777777" w:rsidR="00F06D6C" w:rsidRPr="00C44451" w:rsidRDefault="00F06D6C" w:rsidP="000610EE">
            <w:pPr>
              <w:jc w:val="right"/>
              <w:rPr>
                <w:rFonts w:ascii="Arial" w:hAnsi="Arial" w:cs="Arial"/>
                <w:szCs w:val="24"/>
              </w:rPr>
            </w:pPr>
            <w:r w:rsidRPr="00C44451">
              <w:rPr>
                <w:rFonts w:ascii="Arial" w:hAnsi="Arial" w:cs="Arial"/>
                <w:szCs w:val="24"/>
              </w:rPr>
              <w:t>(352</w:t>
            </w:r>
          </w:p>
        </w:tc>
        <w:tc>
          <w:tcPr>
            <w:tcW w:w="43" w:type="pct"/>
            <w:shd w:val="clear" w:color="auto" w:fill="auto"/>
            <w:noWrap/>
            <w:vAlign w:val="bottom"/>
            <w:hideMark/>
          </w:tcPr>
          <w:p w14:paraId="396837AA"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hideMark/>
          </w:tcPr>
          <w:p w14:paraId="6E2C5018" w14:textId="77777777" w:rsidR="00F06D6C" w:rsidRPr="00C44451" w:rsidRDefault="00F06D6C" w:rsidP="000610EE">
            <w:pPr>
              <w:pStyle w:val="la2"/>
              <w:rPr>
                <w:rFonts w:ascii="Arial" w:eastAsiaTheme="minorEastAsia" w:hAnsi="Arial" w:cs="Arial"/>
              </w:rPr>
            </w:pPr>
          </w:p>
        </w:tc>
        <w:tc>
          <w:tcPr>
            <w:tcW w:w="87" w:type="pct"/>
            <w:shd w:val="clear" w:color="auto" w:fill="auto"/>
            <w:vAlign w:val="bottom"/>
            <w:hideMark/>
          </w:tcPr>
          <w:p w14:paraId="350992AB" w14:textId="77777777" w:rsidR="00F06D6C" w:rsidRPr="00C44451" w:rsidRDefault="00F06D6C" w:rsidP="000610EE">
            <w:pPr>
              <w:rPr>
                <w:rFonts w:ascii="Arial" w:hAnsi="Arial" w:cs="Arial"/>
                <w:sz w:val="8"/>
                <w:szCs w:val="24"/>
              </w:rPr>
            </w:pPr>
            <w:r w:rsidRPr="00C44451">
              <w:rPr>
                <w:rFonts w:ascii="Arial" w:hAnsi="Arial" w:cs="Arial"/>
              </w:rPr>
              <w:t>$</w:t>
            </w:r>
          </w:p>
        </w:tc>
        <w:tc>
          <w:tcPr>
            <w:tcW w:w="391" w:type="pct"/>
            <w:shd w:val="clear" w:color="auto" w:fill="auto"/>
            <w:vAlign w:val="bottom"/>
          </w:tcPr>
          <w:p w14:paraId="4B4C7DF7" w14:textId="77777777" w:rsidR="00F06D6C" w:rsidRPr="00C44451" w:rsidRDefault="00F06D6C" w:rsidP="000610EE">
            <w:pPr>
              <w:jc w:val="right"/>
              <w:rPr>
                <w:rFonts w:ascii="Arial" w:hAnsi="Arial" w:cs="Arial"/>
                <w:szCs w:val="24"/>
              </w:rPr>
            </w:pPr>
            <w:r w:rsidRPr="00C44451">
              <w:rPr>
                <w:rFonts w:ascii="Arial" w:hAnsi="Arial" w:cs="Arial"/>
                <w:szCs w:val="24"/>
              </w:rPr>
              <w:t>61,302</w:t>
            </w:r>
          </w:p>
        </w:tc>
        <w:tc>
          <w:tcPr>
            <w:tcW w:w="43" w:type="pct"/>
            <w:shd w:val="clear" w:color="auto" w:fill="auto"/>
            <w:noWrap/>
            <w:vAlign w:val="bottom"/>
            <w:hideMark/>
          </w:tcPr>
          <w:p w14:paraId="50895062"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3EDDAFC5"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71" w:type="pct"/>
            <w:shd w:val="clear" w:color="auto" w:fill="auto"/>
            <w:vAlign w:val="bottom"/>
            <w:hideMark/>
          </w:tcPr>
          <w:p w14:paraId="59ACEF2F" w14:textId="77777777" w:rsidR="00F06D6C" w:rsidRPr="00C44451" w:rsidRDefault="00F06D6C" w:rsidP="000610EE">
            <w:pPr>
              <w:rPr>
                <w:rFonts w:ascii="Arial" w:hAnsi="Arial" w:cs="Arial"/>
                <w:sz w:val="8"/>
                <w:szCs w:val="24"/>
              </w:rPr>
            </w:pPr>
            <w:r w:rsidRPr="00C44451">
              <w:rPr>
                <w:rFonts w:ascii="Arial" w:hAnsi="Arial" w:cs="Arial"/>
              </w:rPr>
              <w:t>$</w:t>
            </w:r>
          </w:p>
        </w:tc>
        <w:tc>
          <w:tcPr>
            <w:tcW w:w="387" w:type="pct"/>
            <w:shd w:val="clear" w:color="auto" w:fill="auto"/>
          </w:tcPr>
          <w:p w14:paraId="5A60B703" w14:textId="77777777" w:rsidR="00F06D6C" w:rsidRPr="00C44451" w:rsidRDefault="00F06D6C" w:rsidP="000610EE">
            <w:pPr>
              <w:jc w:val="right"/>
              <w:rPr>
                <w:rFonts w:ascii="Arial" w:hAnsi="Arial" w:cs="Arial"/>
                <w:szCs w:val="24"/>
              </w:rPr>
            </w:pPr>
            <w:r w:rsidRPr="00C44451">
              <w:rPr>
                <w:rFonts w:ascii="Arial" w:hAnsi="Arial" w:cs="Arial"/>
                <w:szCs w:val="24"/>
              </w:rPr>
              <w:t>(2,187</w:t>
            </w:r>
          </w:p>
        </w:tc>
        <w:tc>
          <w:tcPr>
            <w:tcW w:w="28" w:type="pct"/>
            <w:shd w:val="clear" w:color="auto" w:fill="auto"/>
            <w:noWrap/>
            <w:vAlign w:val="bottom"/>
            <w:hideMark/>
          </w:tcPr>
          <w:p w14:paraId="4B59DF3B" w14:textId="77777777" w:rsidR="00F06D6C" w:rsidRPr="00C44451" w:rsidRDefault="00F06D6C" w:rsidP="000610EE">
            <w:pPr>
              <w:rPr>
                <w:rFonts w:ascii="Arial" w:hAnsi="Arial" w:cs="Arial"/>
                <w:sz w:val="8"/>
                <w:szCs w:val="24"/>
              </w:rPr>
            </w:pPr>
            <w:r w:rsidRPr="00C44451">
              <w:rPr>
                <w:rFonts w:ascii="Arial" w:hAnsi="Arial" w:cs="Arial"/>
              </w:rPr>
              <w:t>)</w:t>
            </w:r>
          </w:p>
        </w:tc>
      </w:tr>
      <w:tr w:rsidR="00EE1C2F" w:rsidRPr="00C44451" w14:paraId="109A0409" w14:textId="77777777" w:rsidTr="00EE1C2F">
        <w:trPr>
          <w:cantSplit/>
          <w:jc w:val="center"/>
        </w:trPr>
        <w:tc>
          <w:tcPr>
            <w:tcW w:w="1685" w:type="pct"/>
            <w:shd w:val="clear" w:color="auto" w:fill="auto"/>
            <w:hideMark/>
          </w:tcPr>
          <w:p w14:paraId="1009E0BE" w14:textId="77777777" w:rsidR="00F06D6C" w:rsidRPr="00C44451" w:rsidRDefault="00F06D6C" w:rsidP="000610EE">
            <w:pPr>
              <w:pStyle w:val="NormalWeb"/>
              <w:spacing w:before="0" w:beforeAutospacing="0" w:after="0" w:afterAutospacing="0"/>
              <w:ind w:left="240" w:hanging="240"/>
              <w:jc w:val="left"/>
              <w:rPr>
                <w:rFonts w:eastAsiaTheme="minorEastAsia" w:cs="Arial"/>
                <w:sz w:val="8"/>
              </w:rPr>
            </w:pPr>
            <w:r w:rsidRPr="00C44451">
              <w:rPr>
                <w:rFonts w:cs="Arial"/>
                <w:sz w:val="20"/>
                <w:szCs w:val="20"/>
              </w:rPr>
              <w:t>Foreign government bonds</w:t>
            </w:r>
          </w:p>
        </w:tc>
        <w:tc>
          <w:tcPr>
            <w:tcW w:w="41" w:type="pct"/>
            <w:shd w:val="clear" w:color="auto" w:fill="auto"/>
            <w:vAlign w:val="bottom"/>
            <w:hideMark/>
          </w:tcPr>
          <w:p w14:paraId="65FF824F"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59" w:type="pct"/>
            <w:shd w:val="clear" w:color="auto" w:fill="auto"/>
            <w:vAlign w:val="bottom"/>
            <w:hideMark/>
          </w:tcPr>
          <w:p w14:paraId="1636EDC3" w14:textId="77777777" w:rsidR="00F06D6C" w:rsidRPr="00C44451" w:rsidRDefault="00F06D6C" w:rsidP="000610EE">
            <w:pPr>
              <w:rPr>
                <w:rFonts w:ascii="Arial" w:hAnsi="Arial" w:cs="Arial"/>
                <w:sz w:val="8"/>
                <w:szCs w:val="24"/>
              </w:rPr>
            </w:pPr>
            <w:r w:rsidRPr="00C44451">
              <w:rPr>
                <w:rFonts w:ascii="Arial" w:hAnsi="Arial" w:cs="Arial"/>
              </w:rPr>
              <w:t> </w:t>
            </w:r>
          </w:p>
        </w:tc>
        <w:tc>
          <w:tcPr>
            <w:tcW w:w="392" w:type="pct"/>
            <w:shd w:val="clear" w:color="auto" w:fill="auto"/>
          </w:tcPr>
          <w:p w14:paraId="544C1C3E" w14:textId="77777777" w:rsidR="00F06D6C" w:rsidRPr="00C44451" w:rsidRDefault="00F06D6C" w:rsidP="000610EE">
            <w:pPr>
              <w:jc w:val="right"/>
              <w:rPr>
                <w:rFonts w:ascii="Arial" w:hAnsi="Arial" w:cs="Arial"/>
                <w:szCs w:val="24"/>
              </w:rPr>
            </w:pPr>
            <w:r w:rsidRPr="00C44451">
              <w:rPr>
                <w:rFonts w:ascii="Arial" w:hAnsi="Arial" w:cs="Arial"/>
                <w:szCs w:val="24"/>
              </w:rPr>
              <w:t>418</w:t>
            </w:r>
          </w:p>
        </w:tc>
        <w:tc>
          <w:tcPr>
            <w:tcW w:w="44" w:type="pct"/>
            <w:shd w:val="clear" w:color="auto" w:fill="auto"/>
            <w:noWrap/>
            <w:vAlign w:val="bottom"/>
            <w:hideMark/>
          </w:tcPr>
          <w:p w14:paraId="06E45E87"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020B1905"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7ECB7C3A" w14:textId="77777777" w:rsidR="00F06D6C" w:rsidRPr="00C44451" w:rsidRDefault="00F06D6C" w:rsidP="000610EE">
            <w:pPr>
              <w:rPr>
                <w:rFonts w:ascii="Arial" w:hAnsi="Arial" w:cs="Arial"/>
                <w:sz w:val="8"/>
                <w:szCs w:val="24"/>
              </w:rPr>
            </w:pPr>
            <w:r w:rsidRPr="00C44451">
              <w:rPr>
                <w:rFonts w:ascii="Arial" w:hAnsi="Arial" w:cs="Arial"/>
              </w:rPr>
              <w:t> </w:t>
            </w:r>
          </w:p>
        </w:tc>
        <w:tc>
          <w:tcPr>
            <w:tcW w:w="391" w:type="pct"/>
            <w:shd w:val="clear" w:color="auto" w:fill="auto"/>
          </w:tcPr>
          <w:p w14:paraId="5F69ABBD" w14:textId="77777777" w:rsidR="00F06D6C" w:rsidRPr="00C44451" w:rsidRDefault="00F06D6C" w:rsidP="000610EE">
            <w:pPr>
              <w:jc w:val="right"/>
              <w:rPr>
                <w:rFonts w:ascii="Arial" w:hAnsi="Arial" w:cs="Arial"/>
                <w:szCs w:val="24"/>
              </w:rPr>
            </w:pPr>
            <w:r w:rsidRPr="00C44451">
              <w:rPr>
                <w:rFonts w:ascii="Arial" w:hAnsi="Arial" w:cs="Arial"/>
                <w:szCs w:val="24"/>
              </w:rPr>
              <w:t>(18</w:t>
            </w:r>
          </w:p>
        </w:tc>
        <w:tc>
          <w:tcPr>
            <w:tcW w:w="43" w:type="pct"/>
            <w:shd w:val="clear" w:color="auto" w:fill="auto"/>
            <w:noWrap/>
            <w:vAlign w:val="bottom"/>
            <w:hideMark/>
          </w:tcPr>
          <w:p w14:paraId="73EE6D5D"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hideMark/>
          </w:tcPr>
          <w:p w14:paraId="1CE684B8"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8" w:type="pct"/>
            <w:shd w:val="clear" w:color="auto" w:fill="auto"/>
            <w:vAlign w:val="bottom"/>
            <w:hideMark/>
          </w:tcPr>
          <w:p w14:paraId="527E4B1A" w14:textId="77777777" w:rsidR="00F06D6C" w:rsidRPr="00C44451" w:rsidRDefault="00F06D6C" w:rsidP="000610EE">
            <w:pPr>
              <w:rPr>
                <w:rFonts w:ascii="Arial" w:hAnsi="Arial" w:cs="Arial"/>
                <w:sz w:val="8"/>
                <w:szCs w:val="24"/>
              </w:rPr>
            </w:pPr>
            <w:r w:rsidRPr="00C44451">
              <w:rPr>
                <w:rFonts w:ascii="Arial" w:hAnsi="Arial" w:cs="Arial"/>
              </w:rPr>
              <w:t> </w:t>
            </w:r>
          </w:p>
        </w:tc>
        <w:tc>
          <w:tcPr>
            <w:tcW w:w="387" w:type="pct"/>
            <w:shd w:val="clear" w:color="auto" w:fill="auto"/>
            <w:vAlign w:val="bottom"/>
          </w:tcPr>
          <w:p w14:paraId="5214107E" w14:textId="77777777" w:rsidR="00F06D6C" w:rsidRPr="00C44451" w:rsidRDefault="00F06D6C" w:rsidP="000610EE">
            <w:pPr>
              <w:jc w:val="right"/>
              <w:rPr>
                <w:rFonts w:ascii="Arial" w:hAnsi="Arial" w:cs="Arial"/>
                <w:szCs w:val="24"/>
              </w:rPr>
            </w:pPr>
            <w:r w:rsidRPr="00C44451">
              <w:rPr>
                <w:rFonts w:ascii="Arial" w:hAnsi="Arial" w:cs="Arial"/>
                <w:szCs w:val="24"/>
              </w:rPr>
              <w:t>27</w:t>
            </w:r>
          </w:p>
        </w:tc>
        <w:tc>
          <w:tcPr>
            <w:tcW w:w="43" w:type="pct"/>
            <w:shd w:val="clear" w:color="auto" w:fill="auto"/>
            <w:noWrap/>
            <w:vAlign w:val="bottom"/>
            <w:hideMark/>
          </w:tcPr>
          <w:p w14:paraId="66C988C3" w14:textId="77777777" w:rsidR="00F06D6C" w:rsidRPr="00C44451" w:rsidRDefault="00F06D6C" w:rsidP="000610EE">
            <w:pPr>
              <w:rPr>
                <w:rFonts w:ascii="Arial" w:hAnsi="Arial" w:cs="Arial"/>
                <w:sz w:val="8"/>
                <w:szCs w:val="24"/>
              </w:rPr>
            </w:pPr>
            <w:r w:rsidRPr="00C44451">
              <w:rPr>
                <w:rFonts w:ascii="Arial" w:hAnsi="Arial" w:cs="Arial"/>
              </w:rPr>
              <w:t> </w:t>
            </w:r>
          </w:p>
        </w:tc>
        <w:tc>
          <w:tcPr>
            <w:tcW w:w="42" w:type="pct"/>
            <w:shd w:val="clear" w:color="auto" w:fill="auto"/>
            <w:vAlign w:val="bottom"/>
            <w:hideMark/>
          </w:tcPr>
          <w:p w14:paraId="5C909C9F"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6" w:type="pct"/>
            <w:shd w:val="clear" w:color="auto" w:fill="auto"/>
            <w:vAlign w:val="bottom"/>
            <w:hideMark/>
          </w:tcPr>
          <w:p w14:paraId="32D55C4D" w14:textId="77777777" w:rsidR="00F06D6C" w:rsidRPr="00C44451" w:rsidRDefault="00F06D6C" w:rsidP="000610EE">
            <w:pPr>
              <w:rPr>
                <w:rFonts w:ascii="Arial" w:hAnsi="Arial" w:cs="Arial"/>
                <w:sz w:val="8"/>
                <w:szCs w:val="24"/>
              </w:rPr>
            </w:pPr>
            <w:r w:rsidRPr="00C44451">
              <w:rPr>
                <w:rFonts w:ascii="Arial" w:hAnsi="Arial" w:cs="Arial"/>
              </w:rPr>
              <w:t> </w:t>
            </w:r>
          </w:p>
        </w:tc>
        <w:tc>
          <w:tcPr>
            <w:tcW w:w="390" w:type="pct"/>
            <w:shd w:val="clear" w:color="auto" w:fill="auto"/>
          </w:tcPr>
          <w:p w14:paraId="3E42B5F6" w14:textId="77777777" w:rsidR="00F06D6C" w:rsidRPr="00C44451" w:rsidRDefault="00F06D6C" w:rsidP="000610EE">
            <w:pPr>
              <w:jc w:val="right"/>
              <w:rPr>
                <w:rFonts w:ascii="Arial" w:hAnsi="Arial" w:cs="Arial"/>
                <w:szCs w:val="24"/>
              </w:rPr>
            </w:pPr>
            <w:r w:rsidRPr="00C44451">
              <w:rPr>
                <w:rFonts w:ascii="Arial" w:hAnsi="Arial" w:cs="Arial"/>
                <w:szCs w:val="24"/>
              </w:rPr>
              <w:t>(6</w:t>
            </w:r>
          </w:p>
        </w:tc>
        <w:tc>
          <w:tcPr>
            <w:tcW w:w="43" w:type="pct"/>
            <w:shd w:val="clear" w:color="auto" w:fill="auto"/>
            <w:noWrap/>
            <w:vAlign w:val="bottom"/>
            <w:hideMark/>
          </w:tcPr>
          <w:p w14:paraId="204B7CDB"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tcPr>
          <w:p w14:paraId="0B0192E9" w14:textId="77777777" w:rsidR="00F06D6C" w:rsidRPr="00C44451" w:rsidRDefault="00F06D6C" w:rsidP="000610EE">
            <w:pPr>
              <w:pStyle w:val="la2"/>
              <w:rPr>
                <w:rFonts w:ascii="Arial" w:eastAsiaTheme="minorEastAsia" w:hAnsi="Arial" w:cs="Arial"/>
              </w:rPr>
            </w:pPr>
          </w:p>
        </w:tc>
        <w:tc>
          <w:tcPr>
            <w:tcW w:w="87" w:type="pct"/>
            <w:shd w:val="clear" w:color="auto" w:fill="auto"/>
            <w:vAlign w:val="bottom"/>
            <w:hideMark/>
          </w:tcPr>
          <w:p w14:paraId="566DB4B5" w14:textId="77777777" w:rsidR="00F06D6C" w:rsidRPr="00C44451" w:rsidRDefault="00F06D6C" w:rsidP="000610EE">
            <w:pPr>
              <w:rPr>
                <w:rFonts w:ascii="Arial" w:hAnsi="Arial" w:cs="Arial"/>
                <w:sz w:val="8"/>
                <w:szCs w:val="24"/>
              </w:rPr>
            </w:pPr>
            <w:r w:rsidRPr="00C44451">
              <w:rPr>
                <w:rFonts w:ascii="Arial" w:hAnsi="Arial" w:cs="Arial"/>
              </w:rPr>
              <w:t> </w:t>
            </w:r>
          </w:p>
        </w:tc>
        <w:tc>
          <w:tcPr>
            <w:tcW w:w="391" w:type="pct"/>
            <w:shd w:val="clear" w:color="auto" w:fill="auto"/>
          </w:tcPr>
          <w:p w14:paraId="49BA6935" w14:textId="77777777" w:rsidR="00F06D6C" w:rsidRPr="00C44451" w:rsidRDefault="00F06D6C" w:rsidP="000610EE">
            <w:pPr>
              <w:jc w:val="right"/>
              <w:rPr>
                <w:rFonts w:ascii="Arial" w:hAnsi="Arial" w:cs="Arial"/>
                <w:szCs w:val="24"/>
              </w:rPr>
            </w:pPr>
            <w:r w:rsidRPr="00C44451">
              <w:rPr>
                <w:rFonts w:ascii="Arial" w:hAnsi="Arial" w:cs="Arial"/>
                <w:szCs w:val="24"/>
              </w:rPr>
              <w:t>445</w:t>
            </w:r>
          </w:p>
        </w:tc>
        <w:tc>
          <w:tcPr>
            <w:tcW w:w="43" w:type="pct"/>
            <w:shd w:val="clear" w:color="auto" w:fill="auto"/>
            <w:noWrap/>
            <w:vAlign w:val="bottom"/>
            <w:hideMark/>
          </w:tcPr>
          <w:p w14:paraId="0F62EDD9"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614B5E45"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71" w:type="pct"/>
            <w:shd w:val="clear" w:color="auto" w:fill="auto"/>
            <w:vAlign w:val="bottom"/>
            <w:hideMark/>
          </w:tcPr>
          <w:p w14:paraId="236C5F00" w14:textId="77777777" w:rsidR="00F06D6C" w:rsidRPr="00C44451" w:rsidRDefault="00F06D6C" w:rsidP="000610EE">
            <w:pPr>
              <w:rPr>
                <w:rFonts w:ascii="Arial" w:hAnsi="Arial" w:cs="Arial"/>
                <w:sz w:val="8"/>
                <w:szCs w:val="24"/>
              </w:rPr>
            </w:pPr>
            <w:r w:rsidRPr="00C44451">
              <w:rPr>
                <w:rFonts w:ascii="Arial" w:hAnsi="Arial" w:cs="Arial"/>
              </w:rPr>
              <w:t> </w:t>
            </w:r>
          </w:p>
        </w:tc>
        <w:tc>
          <w:tcPr>
            <w:tcW w:w="387" w:type="pct"/>
            <w:shd w:val="clear" w:color="auto" w:fill="auto"/>
          </w:tcPr>
          <w:p w14:paraId="0F8545FD" w14:textId="77777777" w:rsidR="00F06D6C" w:rsidRPr="00C44451" w:rsidRDefault="00F06D6C" w:rsidP="000610EE">
            <w:pPr>
              <w:jc w:val="right"/>
              <w:rPr>
                <w:rFonts w:ascii="Arial" w:hAnsi="Arial" w:cs="Arial"/>
                <w:szCs w:val="24"/>
              </w:rPr>
            </w:pPr>
            <w:r w:rsidRPr="00C44451">
              <w:rPr>
                <w:rFonts w:ascii="Arial" w:hAnsi="Arial" w:cs="Arial"/>
                <w:szCs w:val="24"/>
              </w:rPr>
              <w:t>(24</w:t>
            </w:r>
          </w:p>
        </w:tc>
        <w:tc>
          <w:tcPr>
            <w:tcW w:w="28" w:type="pct"/>
            <w:shd w:val="clear" w:color="auto" w:fill="auto"/>
            <w:noWrap/>
            <w:vAlign w:val="bottom"/>
            <w:hideMark/>
          </w:tcPr>
          <w:p w14:paraId="06DABD3A" w14:textId="77777777" w:rsidR="00F06D6C" w:rsidRPr="00C44451" w:rsidRDefault="00F06D6C" w:rsidP="000610EE">
            <w:pPr>
              <w:rPr>
                <w:rFonts w:ascii="Arial" w:hAnsi="Arial" w:cs="Arial"/>
                <w:sz w:val="8"/>
                <w:szCs w:val="24"/>
              </w:rPr>
            </w:pPr>
            <w:r w:rsidRPr="00C44451">
              <w:rPr>
                <w:rFonts w:ascii="Arial" w:hAnsi="Arial" w:cs="Arial"/>
              </w:rPr>
              <w:t>)</w:t>
            </w:r>
          </w:p>
        </w:tc>
      </w:tr>
      <w:tr w:rsidR="00EE1C2F" w:rsidRPr="00C44451" w14:paraId="70BBD3E1" w14:textId="77777777" w:rsidTr="00EE1C2F">
        <w:trPr>
          <w:cantSplit/>
          <w:jc w:val="center"/>
        </w:trPr>
        <w:tc>
          <w:tcPr>
            <w:tcW w:w="1685" w:type="pct"/>
            <w:shd w:val="clear" w:color="auto" w:fill="auto"/>
            <w:hideMark/>
          </w:tcPr>
          <w:p w14:paraId="7F9975F4" w14:textId="77777777" w:rsidR="00F06D6C" w:rsidRPr="00C44451" w:rsidRDefault="00F06D6C" w:rsidP="000610EE">
            <w:pPr>
              <w:pStyle w:val="NormalWeb"/>
              <w:spacing w:before="0" w:beforeAutospacing="0" w:after="0" w:afterAutospacing="0"/>
              <w:ind w:left="240" w:hanging="240"/>
              <w:jc w:val="left"/>
              <w:rPr>
                <w:rFonts w:eastAsiaTheme="minorEastAsia" w:cs="Arial"/>
                <w:sz w:val="8"/>
              </w:rPr>
            </w:pPr>
            <w:r w:rsidRPr="00C44451">
              <w:rPr>
                <w:rFonts w:cs="Arial"/>
                <w:sz w:val="20"/>
                <w:szCs w:val="20"/>
              </w:rPr>
              <w:t>Mortgage- and asset-backed securities</w:t>
            </w:r>
          </w:p>
        </w:tc>
        <w:tc>
          <w:tcPr>
            <w:tcW w:w="41" w:type="pct"/>
            <w:shd w:val="clear" w:color="auto" w:fill="auto"/>
            <w:vAlign w:val="bottom"/>
            <w:hideMark/>
          </w:tcPr>
          <w:p w14:paraId="3D4F03AF"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59" w:type="pct"/>
            <w:shd w:val="clear" w:color="auto" w:fill="auto"/>
            <w:vAlign w:val="bottom"/>
            <w:hideMark/>
          </w:tcPr>
          <w:p w14:paraId="1B4D15BC" w14:textId="77777777" w:rsidR="00F06D6C" w:rsidRPr="00C44451" w:rsidRDefault="00F06D6C" w:rsidP="000610EE">
            <w:pPr>
              <w:rPr>
                <w:rFonts w:ascii="Arial" w:hAnsi="Arial" w:cs="Arial"/>
                <w:sz w:val="8"/>
                <w:szCs w:val="24"/>
              </w:rPr>
            </w:pPr>
            <w:r w:rsidRPr="00C44451">
              <w:rPr>
                <w:rFonts w:ascii="Arial" w:hAnsi="Arial" w:cs="Arial"/>
              </w:rPr>
              <w:t> </w:t>
            </w:r>
          </w:p>
        </w:tc>
        <w:tc>
          <w:tcPr>
            <w:tcW w:w="392" w:type="pct"/>
            <w:shd w:val="clear" w:color="auto" w:fill="auto"/>
          </w:tcPr>
          <w:p w14:paraId="774799DF" w14:textId="77777777" w:rsidR="00F06D6C" w:rsidRPr="00C44451" w:rsidRDefault="00F06D6C" w:rsidP="000610EE">
            <w:pPr>
              <w:jc w:val="right"/>
              <w:rPr>
                <w:rFonts w:ascii="Arial" w:hAnsi="Arial" w:cs="Arial"/>
                <w:szCs w:val="24"/>
              </w:rPr>
            </w:pPr>
            <w:r w:rsidRPr="00C44451">
              <w:rPr>
                <w:rFonts w:ascii="Arial" w:hAnsi="Arial" w:cs="Arial"/>
                <w:szCs w:val="24"/>
              </w:rPr>
              <w:t>510</w:t>
            </w:r>
          </w:p>
        </w:tc>
        <w:tc>
          <w:tcPr>
            <w:tcW w:w="44" w:type="pct"/>
            <w:shd w:val="clear" w:color="auto" w:fill="auto"/>
            <w:noWrap/>
            <w:vAlign w:val="bottom"/>
            <w:hideMark/>
          </w:tcPr>
          <w:p w14:paraId="10E6F248"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06E967C9"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433F4344" w14:textId="77777777" w:rsidR="00F06D6C" w:rsidRPr="00C44451" w:rsidRDefault="00F06D6C" w:rsidP="000610EE">
            <w:pPr>
              <w:rPr>
                <w:rFonts w:ascii="Arial" w:hAnsi="Arial" w:cs="Arial"/>
                <w:sz w:val="8"/>
                <w:szCs w:val="24"/>
              </w:rPr>
            </w:pPr>
            <w:r w:rsidRPr="00C44451">
              <w:rPr>
                <w:rFonts w:ascii="Arial" w:hAnsi="Arial" w:cs="Arial"/>
              </w:rPr>
              <w:t> </w:t>
            </w:r>
          </w:p>
        </w:tc>
        <w:tc>
          <w:tcPr>
            <w:tcW w:w="391" w:type="pct"/>
            <w:shd w:val="clear" w:color="auto" w:fill="auto"/>
          </w:tcPr>
          <w:p w14:paraId="6D0458D9" w14:textId="77777777" w:rsidR="00F06D6C" w:rsidRPr="00C44451" w:rsidRDefault="00F06D6C" w:rsidP="000610EE">
            <w:pPr>
              <w:jc w:val="right"/>
              <w:rPr>
                <w:rFonts w:ascii="Arial" w:hAnsi="Arial" w:cs="Arial"/>
                <w:szCs w:val="24"/>
              </w:rPr>
            </w:pPr>
            <w:r w:rsidRPr="00C44451">
              <w:rPr>
                <w:rFonts w:ascii="Arial" w:hAnsi="Arial" w:cs="Arial"/>
                <w:szCs w:val="24"/>
              </w:rPr>
              <w:t>(26</w:t>
            </w:r>
          </w:p>
        </w:tc>
        <w:tc>
          <w:tcPr>
            <w:tcW w:w="43" w:type="pct"/>
            <w:shd w:val="clear" w:color="auto" w:fill="auto"/>
            <w:noWrap/>
            <w:vAlign w:val="bottom"/>
            <w:hideMark/>
          </w:tcPr>
          <w:p w14:paraId="5AD1722B" w14:textId="77777777" w:rsidR="00F06D6C" w:rsidRPr="00C44451" w:rsidRDefault="00F06D6C" w:rsidP="000610EE">
            <w:pPr>
              <w:rPr>
                <w:rFonts w:ascii="Arial" w:hAnsi="Arial" w:cs="Arial"/>
                <w:szCs w:val="24"/>
              </w:rPr>
            </w:pPr>
            <w:r w:rsidRPr="00C44451">
              <w:rPr>
                <w:rFonts w:ascii="Arial" w:hAnsi="Arial" w:cs="Arial"/>
                <w:szCs w:val="24"/>
              </w:rPr>
              <w:t>)</w:t>
            </w:r>
          </w:p>
        </w:tc>
        <w:tc>
          <w:tcPr>
            <w:tcW w:w="43" w:type="pct"/>
            <w:shd w:val="clear" w:color="auto" w:fill="auto"/>
            <w:vAlign w:val="bottom"/>
            <w:hideMark/>
          </w:tcPr>
          <w:p w14:paraId="3015C6D8"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8" w:type="pct"/>
            <w:shd w:val="clear" w:color="auto" w:fill="auto"/>
            <w:vAlign w:val="bottom"/>
            <w:hideMark/>
          </w:tcPr>
          <w:p w14:paraId="4E7A2389" w14:textId="77777777" w:rsidR="00F06D6C" w:rsidRPr="00C44451" w:rsidRDefault="00F06D6C" w:rsidP="000610EE">
            <w:pPr>
              <w:rPr>
                <w:rFonts w:ascii="Arial" w:hAnsi="Arial" w:cs="Arial"/>
                <w:sz w:val="8"/>
                <w:szCs w:val="24"/>
              </w:rPr>
            </w:pPr>
            <w:r w:rsidRPr="00C44451">
              <w:rPr>
                <w:rFonts w:ascii="Arial" w:hAnsi="Arial" w:cs="Arial"/>
              </w:rPr>
              <w:t> </w:t>
            </w:r>
          </w:p>
        </w:tc>
        <w:tc>
          <w:tcPr>
            <w:tcW w:w="387" w:type="pct"/>
            <w:shd w:val="clear" w:color="auto" w:fill="auto"/>
            <w:vAlign w:val="bottom"/>
          </w:tcPr>
          <w:p w14:paraId="3EB21B28" w14:textId="77777777" w:rsidR="00F06D6C" w:rsidRPr="00C44451" w:rsidRDefault="00F06D6C" w:rsidP="000610EE">
            <w:pPr>
              <w:jc w:val="right"/>
              <w:rPr>
                <w:rFonts w:ascii="Arial" w:hAnsi="Arial" w:cs="Arial"/>
                <w:szCs w:val="24"/>
              </w:rPr>
            </w:pPr>
            <w:r w:rsidRPr="00C44451">
              <w:rPr>
                <w:rFonts w:ascii="Arial" w:hAnsi="Arial" w:cs="Arial"/>
                <w:szCs w:val="24"/>
              </w:rPr>
              <w:t>41</w:t>
            </w:r>
          </w:p>
        </w:tc>
        <w:tc>
          <w:tcPr>
            <w:tcW w:w="43" w:type="pct"/>
            <w:shd w:val="clear" w:color="auto" w:fill="auto"/>
            <w:noWrap/>
            <w:vAlign w:val="bottom"/>
            <w:hideMark/>
          </w:tcPr>
          <w:p w14:paraId="51C8A5F2" w14:textId="77777777" w:rsidR="00F06D6C" w:rsidRPr="00C44451" w:rsidRDefault="00F06D6C" w:rsidP="000610EE">
            <w:pPr>
              <w:rPr>
                <w:rFonts w:ascii="Arial" w:hAnsi="Arial" w:cs="Arial"/>
                <w:sz w:val="8"/>
                <w:szCs w:val="24"/>
              </w:rPr>
            </w:pPr>
            <w:r w:rsidRPr="00C44451">
              <w:rPr>
                <w:rFonts w:ascii="Arial" w:hAnsi="Arial" w:cs="Arial"/>
              </w:rPr>
              <w:t> </w:t>
            </w:r>
          </w:p>
        </w:tc>
        <w:tc>
          <w:tcPr>
            <w:tcW w:w="42" w:type="pct"/>
            <w:shd w:val="clear" w:color="auto" w:fill="auto"/>
            <w:vAlign w:val="bottom"/>
            <w:hideMark/>
          </w:tcPr>
          <w:p w14:paraId="19931BA5"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6" w:type="pct"/>
            <w:shd w:val="clear" w:color="auto" w:fill="auto"/>
            <w:vAlign w:val="bottom"/>
            <w:hideMark/>
          </w:tcPr>
          <w:p w14:paraId="3B983D8B" w14:textId="77777777" w:rsidR="00F06D6C" w:rsidRPr="00C44451" w:rsidRDefault="00F06D6C" w:rsidP="000610EE">
            <w:pPr>
              <w:rPr>
                <w:rFonts w:ascii="Arial" w:hAnsi="Arial" w:cs="Arial"/>
                <w:sz w:val="8"/>
                <w:szCs w:val="24"/>
              </w:rPr>
            </w:pPr>
            <w:r w:rsidRPr="00C44451">
              <w:rPr>
                <w:rFonts w:ascii="Arial" w:hAnsi="Arial" w:cs="Arial"/>
              </w:rPr>
              <w:t> </w:t>
            </w:r>
          </w:p>
        </w:tc>
        <w:tc>
          <w:tcPr>
            <w:tcW w:w="390" w:type="pct"/>
            <w:shd w:val="clear" w:color="auto" w:fill="auto"/>
          </w:tcPr>
          <w:p w14:paraId="5A7DC49A" w14:textId="77777777" w:rsidR="00F06D6C" w:rsidRPr="00C44451" w:rsidRDefault="00F06D6C" w:rsidP="000610EE">
            <w:pPr>
              <w:jc w:val="right"/>
              <w:rPr>
                <w:rFonts w:ascii="Arial" w:hAnsi="Arial" w:cs="Arial"/>
                <w:szCs w:val="24"/>
              </w:rPr>
            </w:pPr>
            <w:r w:rsidRPr="00C44451">
              <w:rPr>
                <w:rFonts w:ascii="Arial" w:hAnsi="Arial" w:cs="Arial"/>
                <w:szCs w:val="24"/>
              </w:rPr>
              <w:t>(4</w:t>
            </w:r>
          </w:p>
        </w:tc>
        <w:tc>
          <w:tcPr>
            <w:tcW w:w="43" w:type="pct"/>
            <w:shd w:val="clear" w:color="auto" w:fill="auto"/>
            <w:noWrap/>
            <w:vAlign w:val="bottom"/>
            <w:hideMark/>
          </w:tcPr>
          <w:p w14:paraId="25EC303F" w14:textId="77777777" w:rsidR="00F06D6C" w:rsidRPr="00C44451" w:rsidRDefault="00F06D6C" w:rsidP="000610EE">
            <w:pPr>
              <w:rPr>
                <w:rFonts w:ascii="Arial" w:hAnsi="Arial" w:cs="Arial"/>
                <w:sz w:val="8"/>
                <w:szCs w:val="24"/>
              </w:rPr>
            </w:pPr>
            <w:r w:rsidRPr="00C44451">
              <w:rPr>
                <w:rFonts w:ascii="Arial" w:hAnsi="Arial" w:cs="Arial"/>
                <w:szCs w:val="24"/>
              </w:rPr>
              <w:t>)</w:t>
            </w:r>
          </w:p>
        </w:tc>
        <w:tc>
          <w:tcPr>
            <w:tcW w:w="43" w:type="pct"/>
            <w:shd w:val="clear" w:color="auto" w:fill="auto"/>
            <w:vAlign w:val="bottom"/>
          </w:tcPr>
          <w:p w14:paraId="7103B4BB" w14:textId="77777777" w:rsidR="00F06D6C" w:rsidRPr="00C44451" w:rsidRDefault="00F06D6C" w:rsidP="000610EE">
            <w:pPr>
              <w:pStyle w:val="la2"/>
              <w:rPr>
                <w:rFonts w:ascii="Arial" w:eastAsiaTheme="minorEastAsia" w:hAnsi="Arial" w:cs="Arial"/>
              </w:rPr>
            </w:pPr>
          </w:p>
        </w:tc>
        <w:tc>
          <w:tcPr>
            <w:tcW w:w="87" w:type="pct"/>
            <w:shd w:val="clear" w:color="auto" w:fill="auto"/>
            <w:vAlign w:val="bottom"/>
            <w:hideMark/>
          </w:tcPr>
          <w:p w14:paraId="36394D97" w14:textId="77777777" w:rsidR="00F06D6C" w:rsidRPr="00C44451" w:rsidRDefault="00F06D6C" w:rsidP="000610EE">
            <w:pPr>
              <w:rPr>
                <w:rFonts w:ascii="Arial" w:hAnsi="Arial" w:cs="Arial"/>
                <w:sz w:val="8"/>
                <w:szCs w:val="24"/>
              </w:rPr>
            </w:pPr>
            <w:r w:rsidRPr="00C44451">
              <w:rPr>
                <w:rFonts w:ascii="Arial" w:hAnsi="Arial" w:cs="Arial"/>
              </w:rPr>
              <w:t> </w:t>
            </w:r>
          </w:p>
        </w:tc>
        <w:tc>
          <w:tcPr>
            <w:tcW w:w="391" w:type="pct"/>
            <w:shd w:val="clear" w:color="auto" w:fill="auto"/>
          </w:tcPr>
          <w:p w14:paraId="4F6263CF" w14:textId="77777777" w:rsidR="00F06D6C" w:rsidRPr="00C44451" w:rsidRDefault="00F06D6C" w:rsidP="000610EE">
            <w:pPr>
              <w:jc w:val="right"/>
              <w:rPr>
                <w:rFonts w:ascii="Arial" w:hAnsi="Arial" w:cs="Arial"/>
                <w:szCs w:val="24"/>
              </w:rPr>
            </w:pPr>
            <w:r w:rsidRPr="00C44451">
              <w:rPr>
                <w:rFonts w:ascii="Arial" w:hAnsi="Arial" w:cs="Arial"/>
                <w:szCs w:val="24"/>
              </w:rPr>
              <w:t>551</w:t>
            </w:r>
          </w:p>
        </w:tc>
        <w:tc>
          <w:tcPr>
            <w:tcW w:w="43" w:type="pct"/>
            <w:shd w:val="clear" w:color="auto" w:fill="auto"/>
            <w:noWrap/>
            <w:vAlign w:val="bottom"/>
            <w:hideMark/>
          </w:tcPr>
          <w:p w14:paraId="0C9BE0C2"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530A1CCF"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71" w:type="pct"/>
            <w:shd w:val="clear" w:color="auto" w:fill="auto"/>
            <w:vAlign w:val="bottom"/>
            <w:hideMark/>
          </w:tcPr>
          <w:p w14:paraId="46002317" w14:textId="77777777" w:rsidR="00F06D6C" w:rsidRPr="00C44451" w:rsidRDefault="00F06D6C" w:rsidP="000610EE">
            <w:pPr>
              <w:rPr>
                <w:rFonts w:ascii="Arial" w:hAnsi="Arial" w:cs="Arial"/>
                <w:sz w:val="8"/>
                <w:szCs w:val="24"/>
              </w:rPr>
            </w:pPr>
            <w:r w:rsidRPr="00C44451">
              <w:rPr>
                <w:rFonts w:ascii="Arial" w:hAnsi="Arial" w:cs="Arial"/>
              </w:rPr>
              <w:t> </w:t>
            </w:r>
          </w:p>
        </w:tc>
        <w:tc>
          <w:tcPr>
            <w:tcW w:w="387" w:type="pct"/>
            <w:shd w:val="clear" w:color="auto" w:fill="auto"/>
          </w:tcPr>
          <w:p w14:paraId="0E4F06CB" w14:textId="77777777" w:rsidR="00F06D6C" w:rsidRPr="00C44451" w:rsidRDefault="00F06D6C" w:rsidP="000610EE">
            <w:pPr>
              <w:jc w:val="right"/>
              <w:rPr>
                <w:rFonts w:ascii="Arial" w:hAnsi="Arial" w:cs="Arial"/>
                <w:szCs w:val="24"/>
              </w:rPr>
            </w:pPr>
            <w:r w:rsidRPr="00C44451">
              <w:rPr>
                <w:rFonts w:ascii="Arial" w:hAnsi="Arial" w:cs="Arial"/>
                <w:szCs w:val="24"/>
              </w:rPr>
              <w:t>(30</w:t>
            </w:r>
          </w:p>
        </w:tc>
        <w:tc>
          <w:tcPr>
            <w:tcW w:w="28" w:type="pct"/>
            <w:shd w:val="clear" w:color="auto" w:fill="auto"/>
            <w:noWrap/>
            <w:vAlign w:val="bottom"/>
            <w:hideMark/>
          </w:tcPr>
          <w:p w14:paraId="08C460A2" w14:textId="77777777" w:rsidR="00F06D6C" w:rsidRPr="00C44451" w:rsidRDefault="00F06D6C" w:rsidP="000610EE">
            <w:pPr>
              <w:rPr>
                <w:rFonts w:ascii="Arial" w:hAnsi="Arial" w:cs="Arial"/>
                <w:sz w:val="8"/>
                <w:szCs w:val="24"/>
              </w:rPr>
            </w:pPr>
            <w:r w:rsidRPr="00C44451">
              <w:rPr>
                <w:rFonts w:ascii="Arial" w:hAnsi="Arial" w:cs="Arial"/>
              </w:rPr>
              <w:t>)</w:t>
            </w:r>
          </w:p>
        </w:tc>
      </w:tr>
      <w:tr w:rsidR="00EE1C2F" w:rsidRPr="00C44451" w14:paraId="30957586" w14:textId="77777777" w:rsidTr="00EE1C2F">
        <w:trPr>
          <w:cantSplit/>
          <w:jc w:val="center"/>
        </w:trPr>
        <w:tc>
          <w:tcPr>
            <w:tcW w:w="1685" w:type="pct"/>
            <w:shd w:val="clear" w:color="auto" w:fill="auto"/>
            <w:hideMark/>
          </w:tcPr>
          <w:p w14:paraId="70BC654F" w14:textId="77777777" w:rsidR="00F06D6C" w:rsidRPr="00C44451" w:rsidRDefault="00F06D6C" w:rsidP="000610EE">
            <w:pPr>
              <w:pStyle w:val="NormalWeb"/>
              <w:spacing w:before="0" w:beforeAutospacing="0" w:after="0" w:afterAutospacing="0"/>
              <w:ind w:left="240" w:hanging="240"/>
              <w:jc w:val="left"/>
              <w:rPr>
                <w:rFonts w:eastAsiaTheme="minorEastAsia" w:cs="Arial"/>
                <w:sz w:val="8"/>
              </w:rPr>
            </w:pPr>
            <w:r w:rsidRPr="00C44451">
              <w:rPr>
                <w:rFonts w:cs="Arial"/>
                <w:sz w:val="20"/>
                <w:szCs w:val="20"/>
              </w:rPr>
              <w:t>Corporate notes and bonds</w:t>
            </w:r>
          </w:p>
        </w:tc>
        <w:tc>
          <w:tcPr>
            <w:tcW w:w="41" w:type="pct"/>
            <w:shd w:val="clear" w:color="auto" w:fill="auto"/>
            <w:vAlign w:val="bottom"/>
            <w:hideMark/>
          </w:tcPr>
          <w:p w14:paraId="06876A3C"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59" w:type="pct"/>
            <w:shd w:val="clear" w:color="auto" w:fill="auto"/>
            <w:vAlign w:val="bottom"/>
            <w:hideMark/>
          </w:tcPr>
          <w:p w14:paraId="14032DE1" w14:textId="77777777" w:rsidR="00F06D6C" w:rsidRPr="00C44451" w:rsidRDefault="00F06D6C" w:rsidP="000610EE">
            <w:pPr>
              <w:rPr>
                <w:rFonts w:ascii="Arial" w:hAnsi="Arial" w:cs="Arial"/>
                <w:sz w:val="8"/>
                <w:szCs w:val="24"/>
              </w:rPr>
            </w:pPr>
            <w:r w:rsidRPr="00C44451">
              <w:rPr>
                <w:rFonts w:ascii="Arial" w:hAnsi="Arial" w:cs="Arial"/>
              </w:rPr>
              <w:t> </w:t>
            </w:r>
          </w:p>
        </w:tc>
        <w:tc>
          <w:tcPr>
            <w:tcW w:w="392" w:type="pct"/>
            <w:shd w:val="clear" w:color="auto" w:fill="auto"/>
          </w:tcPr>
          <w:p w14:paraId="5903DF69" w14:textId="77777777" w:rsidR="00F06D6C" w:rsidRPr="00C44451" w:rsidRDefault="00F06D6C" w:rsidP="000610EE">
            <w:pPr>
              <w:jc w:val="right"/>
              <w:rPr>
                <w:rFonts w:ascii="Arial" w:hAnsi="Arial" w:cs="Arial"/>
                <w:szCs w:val="24"/>
              </w:rPr>
            </w:pPr>
            <w:r w:rsidRPr="00C44451">
              <w:rPr>
                <w:rFonts w:ascii="Arial" w:hAnsi="Arial" w:cs="Arial"/>
                <w:szCs w:val="24"/>
              </w:rPr>
              <w:t>9,443</w:t>
            </w:r>
          </w:p>
        </w:tc>
        <w:tc>
          <w:tcPr>
            <w:tcW w:w="44" w:type="pct"/>
            <w:shd w:val="clear" w:color="auto" w:fill="auto"/>
            <w:noWrap/>
            <w:vAlign w:val="bottom"/>
            <w:hideMark/>
          </w:tcPr>
          <w:p w14:paraId="049EB4B6"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57875D5E"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7F15C246" w14:textId="77777777" w:rsidR="00F06D6C" w:rsidRPr="00C44451" w:rsidRDefault="00F06D6C" w:rsidP="000610EE">
            <w:pPr>
              <w:rPr>
                <w:rFonts w:ascii="Arial" w:hAnsi="Arial" w:cs="Arial"/>
                <w:sz w:val="8"/>
                <w:szCs w:val="24"/>
              </w:rPr>
            </w:pPr>
            <w:r w:rsidRPr="00C44451">
              <w:rPr>
                <w:rFonts w:ascii="Arial" w:hAnsi="Arial" w:cs="Arial"/>
              </w:rPr>
              <w:t> </w:t>
            </w:r>
          </w:p>
        </w:tc>
        <w:tc>
          <w:tcPr>
            <w:tcW w:w="391" w:type="pct"/>
            <w:shd w:val="clear" w:color="auto" w:fill="auto"/>
          </w:tcPr>
          <w:p w14:paraId="00CB038D" w14:textId="77777777" w:rsidR="00F06D6C" w:rsidRPr="00C44451" w:rsidRDefault="00F06D6C" w:rsidP="000610EE">
            <w:pPr>
              <w:jc w:val="right"/>
              <w:rPr>
                <w:rFonts w:ascii="Arial" w:hAnsi="Arial" w:cs="Arial"/>
                <w:szCs w:val="24"/>
              </w:rPr>
            </w:pPr>
            <w:r w:rsidRPr="00C44451">
              <w:rPr>
                <w:rFonts w:ascii="Arial" w:hAnsi="Arial" w:cs="Arial"/>
                <w:szCs w:val="24"/>
              </w:rPr>
              <w:t>(477</w:t>
            </w:r>
          </w:p>
        </w:tc>
        <w:tc>
          <w:tcPr>
            <w:tcW w:w="43" w:type="pct"/>
            <w:shd w:val="clear" w:color="auto" w:fill="auto"/>
            <w:noWrap/>
            <w:vAlign w:val="bottom"/>
            <w:hideMark/>
          </w:tcPr>
          <w:p w14:paraId="0753DF1D"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hideMark/>
          </w:tcPr>
          <w:p w14:paraId="37A3196E"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8" w:type="pct"/>
            <w:shd w:val="clear" w:color="auto" w:fill="auto"/>
            <w:vAlign w:val="bottom"/>
            <w:hideMark/>
          </w:tcPr>
          <w:p w14:paraId="0713514A" w14:textId="77777777" w:rsidR="00F06D6C" w:rsidRPr="00C44451" w:rsidRDefault="00F06D6C" w:rsidP="000610EE">
            <w:pPr>
              <w:rPr>
                <w:rFonts w:ascii="Arial" w:hAnsi="Arial" w:cs="Arial"/>
                <w:sz w:val="8"/>
                <w:szCs w:val="24"/>
              </w:rPr>
            </w:pPr>
            <w:r w:rsidRPr="00C44451">
              <w:rPr>
                <w:rFonts w:ascii="Arial" w:hAnsi="Arial" w:cs="Arial"/>
              </w:rPr>
              <w:t> </w:t>
            </w:r>
          </w:p>
        </w:tc>
        <w:tc>
          <w:tcPr>
            <w:tcW w:w="387" w:type="pct"/>
            <w:shd w:val="clear" w:color="auto" w:fill="auto"/>
            <w:vAlign w:val="bottom"/>
          </w:tcPr>
          <w:p w14:paraId="0B224839" w14:textId="77777777" w:rsidR="00F06D6C" w:rsidRPr="00C44451" w:rsidRDefault="00F06D6C" w:rsidP="000610EE">
            <w:pPr>
              <w:jc w:val="right"/>
              <w:rPr>
                <w:rFonts w:ascii="Arial" w:hAnsi="Arial" w:cs="Arial"/>
                <w:szCs w:val="24"/>
              </w:rPr>
            </w:pPr>
            <w:r w:rsidRPr="00C44451">
              <w:rPr>
                <w:rFonts w:ascii="Arial" w:hAnsi="Arial" w:cs="Arial"/>
                <w:szCs w:val="24"/>
              </w:rPr>
              <w:t>786</w:t>
            </w:r>
          </w:p>
        </w:tc>
        <w:tc>
          <w:tcPr>
            <w:tcW w:w="43" w:type="pct"/>
            <w:shd w:val="clear" w:color="auto" w:fill="auto"/>
            <w:noWrap/>
            <w:vAlign w:val="bottom"/>
            <w:hideMark/>
          </w:tcPr>
          <w:p w14:paraId="3D3958FF" w14:textId="77777777" w:rsidR="00F06D6C" w:rsidRPr="00C44451" w:rsidRDefault="00F06D6C" w:rsidP="000610EE">
            <w:pPr>
              <w:rPr>
                <w:rFonts w:ascii="Arial" w:hAnsi="Arial" w:cs="Arial"/>
                <w:sz w:val="8"/>
                <w:szCs w:val="24"/>
              </w:rPr>
            </w:pPr>
            <w:r w:rsidRPr="00C44451">
              <w:rPr>
                <w:rFonts w:ascii="Arial" w:hAnsi="Arial" w:cs="Arial"/>
              </w:rPr>
              <w:t> </w:t>
            </w:r>
          </w:p>
        </w:tc>
        <w:tc>
          <w:tcPr>
            <w:tcW w:w="42" w:type="pct"/>
            <w:shd w:val="clear" w:color="auto" w:fill="auto"/>
            <w:vAlign w:val="bottom"/>
            <w:hideMark/>
          </w:tcPr>
          <w:p w14:paraId="5C180182"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6" w:type="pct"/>
            <w:shd w:val="clear" w:color="auto" w:fill="auto"/>
            <w:vAlign w:val="bottom"/>
            <w:hideMark/>
          </w:tcPr>
          <w:p w14:paraId="1FFEAE06" w14:textId="77777777" w:rsidR="00F06D6C" w:rsidRPr="00C44451" w:rsidRDefault="00F06D6C" w:rsidP="000610EE">
            <w:pPr>
              <w:rPr>
                <w:rFonts w:ascii="Arial" w:hAnsi="Arial" w:cs="Arial"/>
                <w:sz w:val="8"/>
                <w:szCs w:val="24"/>
              </w:rPr>
            </w:pPr>
            <w:r w:rsidRPr="00C44451">
              <w:rPr>
                <w:rFonts w:ascii="Arial" w:hAnsi="Arial" w:cs="Arial"/>
              </w:rPr>
              <w:t> </w:t>
            </w:r>
          </w:p>
        </w:tc>
        <w:tc>
          <w:tcPr>
            <w:tcW w:w="390" w:type="pct"/>
            <w:shd w:val="clear" w:color="auto" w:fill="auto"/>
          </w:tcPr>
          <w:p w14:paraId="0866CED6" w14:textId="77777777" w:rsidR="00F06D6C" w:rsidRPr="00C44451" w:rsidRDefault="00F06D6C" w:rsidP="000610EE">
            <w:pPr>
              <w:jc w:val="right"/>
              <w:rPr>
                <w:rFonts w:ascii="Arial" w:hAnsi="Arial" w:cs="Arial"/>
                <w:szCs w:val="24"/>
              </w:rPr>
            </w:pPr>
            <w:r w:rsidRPr="00C44451">
              <w:rPr>
                <w:rFonts w:ascii="Arial" w:hAnsi="Arial" w:cs="Arial"/>
                <w:szCs w:val="24"/>
              </w:rPr>
              <w:t>(77</w:t>
            </w:r>
          </w:p>
        </w:tc>
        <w:tc>
          <w:tcPr>
            <w:tcW w:w="43" w:type="pct"/>
            <w:shd w:val="clear" w:color="auto" w:fill="auto"/>
            <w:noWrap/>
            <w:vAlign w:val="bottom"/>
            <w:hideMark/>
          </w:tcPr>
          <w:p w14:paraId="6B199320"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tcPr>
          <w:p w14:paraId="4F2E12FB" w14:textId="77777777" w:rsidR="00F06D6C" w:rsidRPr="00C44451" w:rsidRDefault="00F06D6C" w:rsidP="000610EE">
            <w:pPr>
              <w:pStyle w:val="la2"/>
              <w:rPr>
                <w:rFonts w:ascii="Arial" w:eastAsiaTheme="minorEastAsia" w:hAnsi="Arial" w:cs="Arial"/>
              </w:rPr>
            </w:pPr>
          </w:p>
        </w:tc>
        <w:tc>
          <w:tcPr>
            <w:tcW w:w="87" w:type="pct"/>
            <w:shd w:val="clear" w:color="auto" w:fill="auto"/>
            <w:vAlign w:val="bottom"/>
            <w:hideMark/>
          </w:tcPr>
          <w:p w14:paraId="359B17CD" w14:textId="77777777" w:rsidR="00F06D6C" w:rsidRPr="00C44451" w:rsidRDefault="00F06D6C" w:rsidP="000610EE">
            <w:pPr>
              <w:rPr>
                <w:rFonts w:ascii="Arial" w:hAnsi="Arial" w:cs="Arial"/>
                <w:sz w:val="8"/>
                <w:szCs w:val="24"/>
              </w:rPr>
            </w:pPr>
            <w:r w:rsidRPr="00C44451">
              <w:rPr>
                <w:rFonts w:ascii="Arial" w:hAnsi="Arial" w:cs="Arial"/>
              </w:rPr>
              <w:t> </w:t>
            </w:r>
          </w:p>
        </w:tc>
        <w:tc>
          <w:tcPr>
            <w:tcW w:w="391" w:type="pct"/>
            <w:shd w:val="clear" w:color="auto" w:fill="auto"/>
          </w:tcPr>
          <w:p w14:paraId="19ECED8A" w14:textId="77777777" w:rsidR="00F06D6C" w:rsidRPr="00C44451" w:rsidRDefault="00F06D6C" w:rsidP="000610EE">
            <w:pPr>
              <w:jc w:val="right"/>
              <w:rPr>
                <w:rFonts w:ascii="Arial" w:hAnsi="Arial" w:cs="Arial"/>
                <w:szCs w:val="24"/>
              </w:rPr>
            </w:pPr>
            <w:r w:rsidRPr="00C44451">
              <w:rPr>
                <w:rFonts w:ascii="Arial" w:hAnsi="Arial" w:cs="Arial"/>
                <w:szCs w:val="24"/>
              </w:rPr>
              <w:t>10,229</w:t>
            </w:r>
          </w:p>
        </w:tc>
        <w:tc>
          <w:tcPr>
            <w:tcW w:w="43" w:type="pct"/>
            <w:shd w:val="clear" w:color="auto" w:fill="auto"/>
            <w:noWrap/>
            <w:vAlign w:val="bottom"/>
            <w:hideMark/>
          </w:tcPr>
          <w:p w14:paraId="31618759"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05922E5D"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71" w:type="pct"/>
            <w:shd w:val="clear" w:color="auto" w:fill="auto"/>
            <w:vAlign w:val="bottom"/>
            <w:hideMark/>
          </w:tcPr>
          <w:p w14:paraId="54094EC5" w14:textId="77777777" w:rsidR="00F06D6C" w:rsidRPr="00C44451" w:rsidRDefault="00F06D6C" w:rsidP="000610EE">
            <w:pPr>
              <w:rPr>
                <w:rFonts w:ascii="Arial" w:hAnsi="Arial" w:cs="Arial"/>
                <w:sz w:val="8"/>
                <w:szCs w:val="24"/>
              </w:rPr>
            </w:pPr>
            <w:r w:rsidRPr="00C44451">
              <w:rPr>
                <w:rFonts w:ascii="Arial" w:hAnsi="Arial" w:cs="Arial"/>
              </w:rPr>
              <w:t> </w:t>
            </w:r>
          </w:p>
        </w:tc>
        <w:tc>
          <w:tcPr>
            <w:tcW w:w="387" w:type="pct"/>
            <w:shd w:val="clear" w:color="auto" w:fill="auto"/>
          </w:tcPr>
          <w:p w14:paraId="041FC31F" w14:textId="77777777" w:rsidR="00F06D6C" w:rsidRPr="00C44451" w:rsidRDefault="00F06D6C" w:rsidP="000610EE">
            <w:pPr>
              <w:jc w:val="right"/>
              <w:rPr>
                <w:rFonts w:ascii="Arial" w:hAnsi="Arial" w:cs="Arial"/>
                <w:szCs w:val="24"/>
              </w:rPr>
            </w:pPr>
            <w:r w:rsidRPr="00C44451">
              <w:rPr>
                <w:rFonts w:ascii="Arial" w:hAnsi="Arial" w:cs="Arial"/>
                <w:szCs w:val="24"/>
              </w:rPr>
              <w:t>(554</w:t>
            </w:r>
          </w:p>
        </w:tc>
        <w:tc>
          <w:tcPr>
            <w:tcW w:w="28" w:type="pct"/>
            <w:shd w:val="clear" w:color="auto" w:fill="auto"/>
            <w:noWrap/>
            <w:vAlign w:val="bottom"/>
            <w:hideMark/>
          </w:tcPr>
          <w:p w14:paraId="518D30C9" w14:textId="77777777" w:rsidR="00F06D6C" w:rsidRPr="00C44451" w:rsidRDefault="00F06D6C" w:rsidP="000610EE">
            <w:pPr>
              <w:rPr>
                <w:rFonts w:ascii="Arial" w:hAnsi="Arial" w:cs="Arial"/>
                <w:sz w:val="8"/>
                <w:szCs w:val="24"/>
              </w:rPr>
            </w:pPr>
            <w:r w:rsidRPr="00C44451">
              <w:rPr>
                <w:rFonts w:ascii="Arial" w:hAnsi="Arial" w:cs="Arial"/>
              </w:rPr>
              <w:t>)</w:t>
            </w:r>
          </w:p>
        </w:tc>
      </w:tr>
      <w:tr w:rsidR="00EE1C2F" w:rsidRPr="00C44451" w14:paraId="287C6E35" w14:textId="77777777" w:rsidTr="00EE1C2F">
        <w:trPr>
          <w:cantSplit/>
          <w:jc w:val="center"/>
        </w:trPr>
        <w:tc>
          <w:tcPr>
            <w:tcW w:w="1685" w:type="pct"/>
            <w:shd w:val="clear" w:color="auto" w:fill="auto"/>
          </w:tcPr>
          <w:p w14:paraId="70CA5BBC" w14:textId="77777777" w:rsidR="00F06D6C" w:rsidRPr="00C44451" w:rsidRDefault="00F06D6C" w:rsidP="000610EE">
            <w:pPr>
              <w:pStyle w:val="NormalWeb"/>
              <w:spacing w:before="0" w:beforeAutospacing="0" w:after="0" w:afterAutospacing="0"/>
              <w:ind w:left="240" w:hanging="240"/>
              <w:jc w:val="left"/>
              <w:rPr>
                <w:rFonts w:cs="Arial"/>
                <w:sz w:val="20"/>
                <w:szCs w:val="20"/>
              </w:rPr>
            </w:pPr>
            <w:r w:rsidRPr="00C44451">
              <w:rPr>
                <w:rFonts w:cs="Arial"/>
                <w:sz w:val="20"/>
                <w:szCs w:val="20"/>
              </w:rPr>
              <w:t>Municipal securities</w:t>
            </w:r>
          </w:p>
        </w:tc>
        <w:tc>
          <w:tcPr>
            <w:tcW w:w="41" w:type="pct"/>
            <w:shd w:val="clear" w:color="auto" w:fill="auto"/>
            <w:vAlign w:val="bottom"/>
          </w:tcPr>
          <w:p w14:paraId="1E2E3522" w14:textId="77777777" w:rsidR="00F06D6C" w:rsidRPr="00C44451" w:rsidRDefault="00F06D6C" w:rsidP="000610EE">
            <w:pPr>
              <w:pStyle w:val="la2"/>
              <w:rPr>
                <w:rFonts w:ascii="Arial" w:hAnsi="Arial" w:cs="Arial"/>
                <w:sz w:val="15"/>
                <w:szCs w:val="15"/>
              </w:rPr>
            </w:pPr>
          </w:p>
        </w:tc>
        <w:tc>
          <w:tcPr>
            <w:tcW w:w="59" w:type="pct"/>
            <w:shd w:val="clear" w:color="auto" w:fill="auto"/>
            <w:vAlign w:val="bottom"/>
          </w:tcPr>
          <w:p w14:paraId="6DB91A50" w14:textId="77777777" w:rsidR="00F06D6C" w:rsidRPr="00C44451" w:rsidRDefault="00F06D6C" w:rsidP="000610EE">
            <w:pPr>
              <w:rPr>
                <w:rFonts w:ascii="Arial" w:hAnsi="Arial" w:cs="Arial"/>
              </w:rPr>
            </w:pPr>
          </w:p>
        </w:tc>
        <w:tc>
          <w:tcPr>
            <w:tcW w:w="392" w:type="pct"/>
            <w:shd w:val="clear" w:color="auto" w:fill="auto"/>
          </w:tcPr>
          <w:p w14:paraId="71335B68" w14:textId="77777777" w:rsidR="00F06D6C" w:rsidRPr="00C44451" w:rsidRDefault="00F06D6C" w:rsidP="000610EE">
            <w:pPr>
              <w:jc w:val="right"/>
              <w:rPr>
                <w:rFonts w:ascii="Arial" w:hAnsi="Arial" w:cs="Arial"/>
              </w:rPr>
            </w:pPr>
            <w:r w:rsidRPr="00C44451">
              <w:rPr>
                <w:rFonts w:ascii="Arial" w:hAnsi="Arial" w:cs="Arial"/>
              </w:rPr>
              <w:t>178</w:t>
            </w:r>
          </w:p>
        </w:tc>
        <w:tc>
          <w:tcPr>
            <w:tcW w:w="44" w:type="pct"/>
            <w:shd w:val="clear" w:color="auto" w:fill="auto"/>
            <w:noWrap/>
            <w:vAlign w:val="bottom"/>
          </w:tcPr>
          <w:p w14:paraId="5A4697CB" w14:textId="77777777" w:rsidR="00F06D6C" w:rsidRPr="00C44451" w:rsidRDefault="00F06D6C" w:rsidP="000610EE">
            <w:pPr>
              <w:rPr>
                <w:rFonts w:ascii="Arial" w:hAnsi="Arial" w:cs="Arial"/>
              </w:rPr>
            </w:pPr>
          </w:p>
        </w:tc>
        <w:tc>
          <w:tcPr>
            <w:tcW w:w="43" w:type="pct"/>
            <w:shd w:val="clear" w:color="auto" w:fill="auto"/>
            <w:vAlign w:val="bottom"/>
          </w:tcPr>
          <w:p w14:paraId="613A400E" w14:textId="77777777" w:rsidR="00F06D6C" w:rsidRPr="00C44451" w:rsidRDefault="00F06D6C" w:rsidP="000610EE">
            <w:pPr>
              <w:pStyle w:val="la2"/>
              <w:rPr>
                <w:rFonts w:ascii="Arial" w:hAnsi="Arial" w:cs="Arial"/>
                <w:sz w:val="15"/>
                <w:szCs w:val="15"/>
              </w:rPr>
            </w:pPr>
          </w:p>
        </w:tc>
        <w:tc>
          <w:tcPr>
            <w:tcW w:w="87" w:type="pct"/>
            <w:shd w:val="clear" w:color="auto" w:fill="auto"/>
            <w:vAlign w:val="bottom"/>
          </w:tcPr>
          <w:p w14:paraId="12B835DA" w14:textId="77777777" w:rsidR="00F06D6C" w:rsidRPr="00C44451" w:rsidRDefault="00F06D6C" w:rsidP="000610EE">
            <w:pPr>
              <w:rPr>
                <w:rFonts w:ascii="Arial" w:hAnsi="Arial" w:cs="Arial"/>
              </w:rPr>
            </w:pPr>
          </w:p>
        </w:tc>
        <w:tc>
          <w:tcPr>
            <w:tcW w:w="391" w:type="pct"/>
            <w:shd w:val="clear" w:color="auto" w:fill="auto"/>
          </w:tcPr>
          <w:p w14:paraId="3FF69ABA" w14:textId="77777777" w:rsidR="00F06D6C" w:rsidRPr="00C44451" w:rsidRDefault="00F06D6C" w:rsidP="000610EE">
            <w:pPr>
              <w:jc w:val="right"/>
              <w:rPr>
                <w:rFonts w:ascii="Arial" w:hAnsi="Arial" w:cs="Arial"/>
              </w:rPr>
            </w:pPr>
            <w:r w:rsidRPr="00C44451">
              <w:rPr>
                <w:rFonts w:ascii="Arial" w:hAnsi="Arial" w:cs="Arial"/>
              </w:rPr>
              <w:t>(12</w:t>
            </w:r>
          </w:p>
        </w:tc>
        <w:tc>
          <w:tcPr>
            <w:tcW w:w="43" w:type="pct"/>
            <w:shd w:val="clear" w:color="auto" w:fill="auto"/>
            <w:noWrap/>
            <w:vAlign w:val="bottom"/>
          </w:tcPr>
          <w:p w14:paraId="729AA3B0" w14:textId="77777777" w:rsidR="00F06D6C" w:rsidRPr="00C44451" w:rsidRDefault="00F06D6C" w:rsidP="000610EE">
            <w:pPr>
              <w:ind w:right="300"/>
              <w:jc w:val="right"/>
              <w:rPr>
                <w:rFonts w:ascii="Arial" w:hAnsi="Arial" w:cs="Arial"/>
              </w:rPr>
            </w:pPr>
            <w:r w:rsidRPr="00C44451">
              <w:rPr>
                <w:rFonts w:ascii="Arial" w:hAnsi="Arial" w:cs="Arial"/>
              </w:rPr>
              <w:t>)</w:t>
            </w:r>
          </w:p>
        </w:tc>
        <w:tc>
          <w:tcPr>
            <w:tcW w:w="43" w:type="pct"/>
            <w:shd w:val="clear" w:color="auto" w:fill="auto"/>
            <w:vAlign w:val="bottom"/>
          </w:tcPr>
          <w:p w14:paraId="31869A23" w14:textId="77777777" w:rsidR="00F06D6C" w:rsidRPr="00C44451" w:rsidRDefault="00F06D6C" w:rsidP="000610EE">
            <w:pPr>
              <w:pStyle w:val="la2"/>
              <w:rPr>
                <w:rFonts w:ascii="Arial" w:hAnsi="Arial" w:cs="Arial"/>
                <w:sz w:val="15"/>
                <w:szCs w:val="15"/>
              </w:rPr>
            </w:pPr>
          </w:p>
        </w:tc>
        <w:tc>
          <w:tcPr>
            <w:tcW w:w="88" w:type="pct"/>
            <w:shd w:val="clear" w:color="auto" w:fill="auto"/>
            <w:vAlign w:val="bottom"/>
          </w:tcPr>
          <w:p w14:paraId="13D40CA8" w14:textId="77777777" w:rsidR="00F06D6C" w:rsidRPr="00C44451" w:rsidRDefault="00F06D6C" w:rsidP="000610EE">
            <w:pPr>
              <w:rPr>
                <w:rFonts w:ascii="Arial" w:hAnsi="Arial" w:cs="Arial"/>
              </w:rPr>
            </w:pPr>
          </w:p>
        </w:tc>
        <w:tc>
          <w:tcPr>
            <w:tcW w:w="387" w:type="pct"/>
            <w:shd w:val="clear" w:color="auto" w:fill="auto"/>
            <w:vAlign w:val="bottom"/>
          </w:tcPr>
          <w:p w14:paraId="48F637A3" w14:textId="77777777" w:rsidR="00F06D6C" w:rsidRPr="00C44451" w:rsidRDefault="00F06D6C" w:rsidP="000610EE">
            <w:pPr>
              <w:jc w:val="right"/>
              <w:rPr>
                <w:rFonts w:ascii="Arial" w:hAnsi="Arial" w:cs="Arial"/>
              </w:rPr>
            </w:pPr>
            <w:r w:rsidRPr="00C44451">
              <w:rPr>
                <w:rFonts w:ascii="Arial" w:hAnsi="Arial" w:cs="Arial"/>
              </w:rPr>
              <w:t>74</w:t>
            </w:r>
          </w:p>
        </w:tc>
        <w:tc>
          <w:tcPr>
            <w:tcW w:w="43" w:type="pct"/>
            <w:shd w:val="clear" w:color="auto" w:fill="auto"/>
            <w:noWrap/>
            <w:vAlign w:val="bottom"/>
          </w:tcPr>
          <w:p w14:paraId="28C1414E" w14:textId="77777777" w:rsidR="00F06D6C" w:rsidRPr="00C44451" w:rsidRDefault="00F06D6C" w:rsidP="000610EE">
            <w:pPr>
              <w:rPr>
                <w:rFonts w:ascii="Arial" w:hAnsi="Arial" w:cs="Arial"/>
              </w:rPr>
            </w:pPr>
          </w:p>
        </w:tc>
        <w:tc>
          <w:tcPr>
            <w:tcW w:w="42" w:type="pct"/>
            <w:shd w:val="clear" w:color="auto" w:fill="auto"/>
            <w:vAlign w:val="bottom"/>
          </w:tcPr>
          <w:p w14:paraId="18F3260E" w14:textId="77777777" w:rsidR="00F06D6C" w:rsidRPr="00C44451" w:rsidRDefault="00F06D6C" w:rsidP="000610EE">
            <w:pPr>
              <w:pStyle w:val="la2"/>
              <w:rPr>
                <w:rFonts w:ascii="Arial" w:hAnsi="Arial" w:cs="Arial"/>
                <w:sz w:val="15"/>
                <w:szCs w:val="15"/>
              </w:rPr>
            </w:pPr>
          </w:p>
        </w:tc>
        <w:tc>
          <w:tcPr>
            <w:tcW w:w="86" w:type="pct"/>
            <w:shd w:val="clear" w:color="auto" w:fill="auto"/>
            <w:vAlign w:val="bottom"/>
          </w:tcPr>
          <w:p w14:paraId="43079CF6" w14:textId="77777777" w:rsidR="00F06D6C" w:rsidRPr="00C44451" w:rsidRDefault="00F06D6C" w:rsidP="000610EE">
            <w:pPr>
              <w:rPr>
                <w:rFonts w:ascii="Arial" w:hAnsi="Arial" w:cs="Arial"/>
              </w:rPr>
            </w:pPr>
          </w:p>
        </w:tc>
        <w:tc>
          <w:tcPr>
            <w:tcW w:w="390" w:type="pct"/>
            <w:shd w:val="clear" w:color="auto" w:fill="auto"/>
          </w:tcPr>
          <w:p w14:paraId="161D53D9" w14:textId="77777777" w:rsidR="00F06D6C" w:rsidRPr="00C44451" w:rsidRDefault="00F06D6C" w:rsidP="000610EE">
            <w:pPr>
              <w:jc w:val="right"/>
              <w:rPr>
                <w:rFonts w:ascii="Arial" w:hAnsi="Arial" w:cs="Arial"/>
              </w:rPr>
            </w:pPr>
            <w:r w:rsidRPr="00C44451">
              <w:rPr>
                <w:rFonts w:ascii="Arial" w:hAnsi="Arial" w:cs="Arial"/>
              </w:rPr>
              <w:t>(7</w:t>
            </w:r>
          </w:p>
        </w:tc>
        <w:tc>
          <w:tcPr>
            <w:tcW w:w="43" w:type="pct"/>
            <w:shd w:val="clear" w:color="auto" w:fill="auto"/>
            <w:noWrap/>
            <w:vAlign w:val="bottom"/>
          </w:tcPr>
          <w:p w14:paraId="7E26746F" w14:textId="77777777" w:rsidR="00F06D6C" w:rsidRPr="00C44451" w:rsidRDefault="00F06D6C" w:rsidP="000610EE">
            <w:pPr>
              <w:rPr>
                <w:rFonts w:ascii="Arial" w:hAnsi="Arial" w:cs="Arial"/>
              </w:rPr>
            </w:pPr>
            <w:r w:rsidRPr="00C44451">
              <w:rPr>
                <w:rFonts w:ascii="Arial" w:hAnsi="Arial" w:cs="Arial"/>
              </w:rPr>
              <w:t>)</w:t>
            </w:r>
          </w:p>
        </w:tc>
        <w:tc>
          <w:tcPr>
            <w:tcW w:w="43" w:type="pct"/>
            <w:shd w:val="clear" w:color="auto" w:fill="auto"/>
            <w:vAlign w:val="bottom"/>
          </w:tcPr>
          <w:p w14:paraId="244DC6E7" w14:textId="77777777" w:rsidR="00F06D6C" w:rsidRPr="00C44451" w:rsidRDefault="00F06D6C" w:rsidP="000610EE">
            <w:pPr>
              <w:pStyle w:val="la2"/>
              <w:rPr>
                <w:rFonts w:ascii="Arial" w:hAnsi="Arial" w:cs="Arial"/>
                <w:sz w:val="15"/>
                <w:szCs w:val="15"/>
              </w:rPr>
            </w:pPr>
          </w:p>
        </w:tc>
        <w:tc>
          <w:tcPr>
            <w:tcW w:w="87" w:type="pct"/>
            <w:shd w:val="clear" w:color="auto" w:fill="auto"/>
            <w:vAlign w:val="bottom"/>
          </w:tcPr>
          <w:p w14:paraId="56D45A11" w14:textId="77777777" w:rsidR="00F06D6C" w:rsidRPr="00C44451" w:rsidRDefault="00F06D6C" w:rsidP="000610EE">
            <w:pPr>
              <w:rPr>
                <w:rFonts w:ascii="Arial" w:hAnsi="Arial" w:cs="Arial"/>
              </w:rPr>
            </w:pPr>
          </w:p>
        </w:tc>
        <w:tc>
          <w:tcPr>
            <w:tcW w:w="391" w:type="pct"/>
            <w:shd w:val="clear" w:color="auto" w:fill="auto"/>
          </w:tcPr>
          <w:p w14:paraId="2B902953" w14:textId="77777777" w:rsidR="00F06D6C" w:rsidRPr="00C44451" w:rsidRDefault="00F06D6C" w:rsidP="000610EE">
            <w:pPr>
              <w:jc w:val="right"/>
              <w:rPr>
                <w:rFonts w:ascii="Arial" w:hAnsi="Arial" w:cs="Arial"/>
              </w:rPr>
            </w:pPr>
            <w:r w:rsidRPr="00C44451">
              <w:rPr>
                <w:rFonts w:ascii="Arial" w:hAnsi="Arial" w:cs="Arial"/>
              </w:rPr>
              <w:t>252</w:t>
            </w:r>
          </w:p>
        </w:tc>
        <w:tc>
          <w:tcPr>
            <w:tcW w:w="43" w:type="pct"/>
            <w:shd w:val="clear" w:color="auto" w:fill="auto"/>
            <w:noWrap/>
            <w:vAlign w:val="bottom"/>
          </w:tcPr>
          <w:p w14:paraId="548E2540" w14:textId="77777777" w:rsidR="00F06D6C" w:rsidRPr="00C44451" w:rsidRDefault="00F06D6C" w:rsidP="000610EE">
            <w:pPr>
              <w:rPr>
                <w:rFonts w:ascii="Arial" w:hAnsi="Arial" w:cs="Arial"/>
              </w:rPr>
            </w:pPr>
          </w:p>
        </w:tc>
        <w:tc>
          <w:tcPr>
            <w:tcW w:w="43" w:type="pct"/>
            <w:shd w:val="clear" w:color="auto" w:fill="auto"/>
            <w:vAlign w:val="bottom"/>
          </w:tcPr>
          <w:p w14:paraId="6C37E8C1" w14:textId="77777777" w:rsidR="00F06D6C" w:rsidRPr="00C44451" w:rsidRDefault="00F06D6C" w:rsidP="000610EE">
            <w:pPr>
              <w:pStyle w:val="la2"/>
              <w:rPr>
                <w:rFonts w:ascii="Arial" w:hAnsi="Arial" w:cs="Arial"/>
                <w:sz w:val="15"/>
                <w:szCs w:val="15"/>
              </w:rPr>
            </w:pPr>
          </w:p>
        </w:tc>
        <w:tc>
          <w:tcPr>
            <w:tcW w:w="71" w:type="pct"/>
            <w:shd w:val="clear" w:color="auto" w:fill="auto"/>
            <w:vAlign w:val="bottom"/>
          </w:tcPr>
          <w:p w14:paraId="37E93285" w14:textId="77777777" w:rsidR="00F06D6C" w:rsidRPr="00C44451" w:rsidRDefault="00F06D6C" w:rsidP="000610EE">
            <w:pPr>
              <w:rPr>
                <w:rFonts w:ascii="Arial" w:hAnsi="Arial" w:cs="Arial"/>
              </w:rPr>
            </w:pPr>
          </w:p>
        </w:tc>
        <w:tc>
          <w:tcPr>
            <w:tcW w:w="387" w:type="pct"/>
            <w:shd w:val="clear" w:color="auto" w:fill="auto"/>
          </w:tcPr>
          <w:p w14:paraId="0843DC48" w14:textId="77777777" w:rsidR="00F06D6C" w:rsidRPr="00C44451" w:rsidRDefault="00F06D6C" w:rsidP="000610EE">
            <w:pPr>
              <w:jc w:val="right"/>
              <w:rPr>
                <w:rFonts w:ascii="Arial" w:hAnsi="Arial" w:cs="Arial"/>
              </w:rPr>
            </w:pPr>
            <w:r w:rsidRPr="00C44451">
              <w:rPr>
                <w:rFonts w:ascii="Arial" w:hAnsi="Arial" w:cs="Arial"/>
              </w:rPr>
              <w:t>(19</w:t>
            </w:r>
          </w:p>
        </w:tc>
        <w:tc>
          <w:tcPr>
            <w:tcW w:w="28" w:type="pct"/>
            <w:shd w:val="clear" w:color="auto" w:fill="auto"/>
            <w:noWrap/>
            <w:vAlign w:val="bottom"/>
          </w:tcPr>
          <w:p w14:paraId="2E665FF8" w14:textId="77777777" w:rsidR="00F06D6C" w:rsidRPr="00C44451" w:rsidRDefault="00F06D6C" w:rsidP="000610EE">
            <w:pPr>
              <w:rPr>
                <w:rFonts w:ascii="Arial" w:hAnsi="Arial" w:cs="Arial"/>
              </w:rPr>
            </w:pPr>
            <w:r w:rsidRPr="00C44451">
              <w:rPr>
                <w:rFonts w:ascii="Arial" w:hAnsi="Arial" w:cs="Arial"/>
              </w:rPr>
              <w:t>)</w:t>
            </w:r>
          </w:p>
        </w:tc>
      </w:tr>
      <w:tr w:rsidR="00EE1C2F" w:rsidRPr="00C44451" w14:paraId="0B899AB4" w14:textId="77777777" w:rsidTr="00EE1C2F">
        <w:trPr>
          <w:cantSplit/>
          <w:jc w:val="center"/>
        </w:trPr>
        <w:tc>
          <w:tcPr>
            <w:tcW w:w="1685" w:type="pct"/>
            <w:tcBorders>
              <w:bottom w:val="single" w:sz="4" w:space="0" w:color="auto"/>
            </w:tcBorders>
            <w:shd w:val="clear" w:color="auto" w:fill="auto"/>
          </w:tcPr>
          <w:p w14:paraId="489CBB2C" w14:textId="77777777" w:rsidR="00F06D6C" w:rsidRPr="00C44451" w:rsidRDefault="00F06D6C" w:rsidP="000610EE">
            <w:pPr>
              <w:pStyle w:val="NormalWeb"/>
              <w:spacing w:before="0" w:beforeAutospacing="0" w:after="0" w:afterAutospacing="0" w:line="80" w:lineRule="exact"/>
              <w:ind w:left="240" w:hanging="240"/>
              <w:rPr>
                <w:rFonts w:cs="Arial"/>
                <w:sz w:val="8"/>
                <w:szCs w:val="20"/>
              </w:rPr>
            </w:pPr>
            <w:r w:rsidRPr="00C44451">
              <w:rPr>
                <w:rFonts w:cs="Arial"/>
                <w:sz w:val="8"/>
                <w:szCs w:val="20"/>
              </w:rPr>
              <w:t> </w:t>
            </w:r>
          </w:p>
        </w:tc>
        <w:tc>
          <w:tcPr>
            <w:tcW w:w="41" w:type="pct"/>
            <w:tcBorders>
              <w:bottom w:val="single" w:sz="4" w:space="0" w:color="auto"/>
            </w:tcBorders>
            <w:shd w:val="clear" w:color="auto" w:fill="auto"/>
            <w:vAlign w:val="bottom"/>
          </w:tcPr>
          <w:p w14:paraId="3FC5719C" w14:textId="77777777" w:rsidR="00F06D6C" w:rsidRPr="00C44451" w:rsidRDefault="00F06D6C" w:rsidP="000610EE">
            <w:pPr>
              <w:pStyle w:val="la2"/>
              <w:spacing w:line="80" w:lineRule="exact"/>
              <w:rPr>
                <w:rFonts w:ascii="Arial" w:hAnsi="Arial" w:cs="Arial"/>
                <w:szCs w:val="15"/>
              </w:rPr>
            </w:pPr>
          </w:p>
        </w:tc>
        <w:tc>
          <w:tcPr>
            <w:tcW w:w="59" w:type="pct"/>
            <w:tcBorders>
              <w:bottom w:val="single" w:sz="4" w:space="0" w:color="auto"/>
            </w:tcBorders>
            <w:shd w:val="clear" w:color="auto" w:fill="auto"/>
            <w:vAlign w:val="bottom"/>
          </w:tcPr>
          <w:p w14:paraId="14A4335C" w14:textId="77777777" w:rsidR="00F06D6C" w:rsidRPr="00C44451" w:rsidRDefault="00F06D6C" w:rsidP="000610EE">
            <w:pPr>
              <w:spacing w:line="80" w:lineRule="exact"/>
              <w:rPr>
                <w:rFonts w:ascii="Arial" w:hAnsi="Arial" w:cs="Arial"/>
                <w:sz w:val="8"/>
              </w:rPr>
            </w:pPr>
          </w:p>
        </w:tc>
        <w:tc>
          <w:tcPr>
            <w:tcW w:w="392" w:type="pct"/>
            <w:tcBorders>
              <w:bottom w:val="single" w:sz="4" w:space="0" w:color="auto"/>
            </w:tcBorders>
            <w:shd w:val="clear" w:color="auto" w:fill="auto"/>
            <w:vAlign w:val="bottom"/>
          </w:tcPr>
          <w:p w14:paraId="7A53010C" w14:textId="77777777" w:rsidR="00F06D6C" w:rsidRPr="00C44451" w:rsidRDefault="00F06D6C" w:rsidP="000610EE">
            <w:pPr>
              <w:spacing w:line="80" w:lineRule="exact"/>
              <w:jc w:val="right"/>
              <w:rPr>
                <w:rFonts w:ascii="Arial" w:hAnsi="Arial" w:cs="Arial"/>
                <w:sz w:val="8"/>
              </w:rPr>
            </w:pPr>
          </w:p>
        </w:tc>
        <w:tc>
          <w:tcPr>
            <w:tcW w:w="44" w:type="pct"/>
            <w:shd w:val="clear" w:color="auto" w:fill="auto"/>
            <w:noWrap/>
            <w:vAlign w:val="bottom"/>
          </w:tcPr>
          <w:p w14:paraId="5D5C2524"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3309B29E" w14:textId="77777777" w:rsidR="00F06D6C" w:rsidRPr="00C44451" w:rsidRDefault="00F06D6C" w:rsidP="000610EE">
            <w:pPr>
              <w:pStyle w:val="la2"/>
              <w:spacing w:line="80" w:lineRule="exact"/>
              <w:rPr>
                <w:rFonts w:ascii="Arial" w:hAnsi="Arial" w:cs="Arial"/>
                <w:szCs w:val="15"/>
              </w:rPr>
            </w:pPr>
          </w:p>
        </w:tc>
        <w:tc>
          <w:tcPr>
            <w:tcW w:w="87" w:type="pct"/>
            <w:tcBorders>
              <w:bottom w:val="single" w:sz="4" w:space="0" w:color="auto"/>
            </w:tcBorders>
            <w:shd w:val="clear" w:color="auto" w:fill="auto"/>
            <w:vAlign w:val="bottom"/>
          </w:tcPr>
          <w:p w14:paraId="16161764" w14:textId="77777777" w:rsidR="00F06D6C" w:rsidRPr="00C44451" w:rsidRDefault="00F06D6C" w:rsidP="000610EE">
            <w:pPr>
              <w:spacing w:line="80" w:lineRule="exact"/>
              <w:rPr>
                <w:rFonts w:ascii="Arial" w:hAnsi="Arial" w:cs="Arial"/>
                <w:sz w:val="8"/>
              </w:rPr>
            </w:pPr>
          </w:p>
        </w:tc>
        <w:tc>
          <w:tcPr>
            <w:tcW w:w="391" w:type="pct"/>
            <w:tcBorders>
              <w:bottom w:val="single" w:sz="4" w:space="0" w:color="auto"/>
            </w:tcBorders>
            <w:shd w:val="clear" w:color="auto" w:fill="auto"/>
            <w:vAlign w:val="bottom"/>
          </w:tcPr>
          <w:p w14:paraId="688C0F73"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60398A7D"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1A82C3D7" w14:textId="77777777" w:rsidR="00F06D6C" w:rsidRPr="00C44451" w:rsidRDefault="00F06D6C" w:rsidP="000610EE">
            <w:pPr>
              <w:pStyle w:val="la2"/>
              <w:spacing w:line="80" w:lineRule="exact"/>
              <w:rPr>
                <w:rFonts w:ascii="Arial" w:hAnsi="Arial" w:cs="Arial"/>
                <w:szCs w:val="15"/>
              </w:rPr>
            </w:pPr>
          </w:p>
        </w:tc>
        <w:tc>
          <w:tcPr>
            <w:tcW w:w="88" w:type="pct"/>
            <w:tcBorders>
              <w:bottom w:val="single" w:sz="4" w:space="0" w:color="auto"/>
            </w:tcBorders>
            <w:shd w:val="clear" w:color="auto" w:fill="auto"/>
            <w:vAlign w:val="bottom"/>
          </w:tcPr>
          <w:p w14:paraId="259FCE32" w14:textId="77777777" w:rsidR="00F06D6C" w:rsidRPr="00C44451"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7EB62BC0"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2DB971EB" w14:textId="77777777" w:rsidR="00F06D6C" w:rsidRPr="00C44451" w:rsidRDefault="00F06D6C" w:rsidP="000610EE">
            <w:pPr>
              <w:spacing w:line="80" w:lineRule="exact"/>
              <w:rPr>
                <w:rFonts w:ascii="Arial" w:hAnsi="Arial" w:cs="Arial"/>
                <w:sz w:val="8"/>
              </w:rPr>
            </w:pPr>
          </w:p>
        </w:tc>
        <w:tc>
          <w:tcPr>
            <w:tcW w:w="42" w:type="pct"/>
            <w:shd w:val="clear" w:color="auto" w:fill="auto"/>
            <w:vAlign w:val="bottom"/>
          </w:tcPr>
          <w:p w14:paraId="3E53FFF1" w14:textId="77777777" w:rsidR="00F06D6C" w:rsidRPr="00C44451" w:rsidRDefault="00F06D6C" w:rsidP="000610EE">
            <w:pPr>
              <w:pStyle w:val="la2"/>
              <w:spacing w:line="80" w:lineRule="exact"/>
              <w:rPr>
                <w:rFonts w:ascii="Arial" w:hAnsi="Arial" w:cs="Arial"/>
                <w:szCs w:val="15"/>
              </w:rPr>
            </w:pPr>
          </w:p>
        </w:tc>
        <w:tc>
          <w:tcPr>
            <w:tcW w:w="86" w:type="pct"/>
            <w:tcBorders>
              <w:bottom w:val="single" w:sz="4" w:space="0" w:color="auto"/>
            </w:tcBorders>
            <w:shd w:val="clear" w:color="auto" w:fill="auto"/>
            <w:vAlign w:val="bottom"/>
          </w:tcPr>
          <w:p w14:paraId="378E838A" w14:textId="77777777" w:rsidR="00F06D6C" w:rsidRPr="00C44451" w:rsidRDefault="00F06D6C" w:rsidP="000610EE">
            <w:pPr>
              <w:spacing w:line="80" w:lineRule="exact"/>
              <w:rPr>
                <w:rFonts w:ascii="Arial" w:hAnsi="Arial" w:cs="Arial"/>
                <w:sz w:val="8"/>
              </w:rPr>
            </w:pPr>
          </w:p>
        </w:tc>
        <w:tc>
          <w:tcPr>
            <w:tcW w:w="390" w:type="pct"/>
            <w:tcBorders>
              <w:bottom w:val="single" w:sz="4" w:space="0" w:color="auto"/>
            </w:tcBorders>
            <w:shd w:val="clear" w:color="auto" w:fill="auto"/>
            <w:vAlign w:val="bottom"/>
          </w:tcPr>
          <w:p w14:paraId="71590771"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7F7F70BC"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5714D1B5" w14:textId="77777777" w:rsidR="00F06D6C" w:rsidRPr="00C44451" w:rsidRDefault="00F06D6C" w:rsidP="000610EE">
            <w:pPr>
              <w:pStyle w:val="la2"/>
              <w:spacing w:line="80" w:lineRule="exact"/>
              <w:rPr>
                <w:rFonts w:ascii="Arial" w:hAnsi="Arial" w:cs="Arial"/>
                <w:szCs w:val="15"/>
              </w:rPr>
            </w:pPr>
          </w:p>
        </w:tc>
        <w:tc>
          <w:tcPr>
            <w:tcW w:w="87" w:type="pct"/>
            <w:tcBorders>
              <w:bottom w:val="single" w:sz="4" w:space="0" w:color="auto"/>
            </w:tcBorders>
            <w:shd w:val="clear" w:color="auto" w:fill="auto"/>
            <w:vAlign w:val="bottom"/>
          </w:tcPr>
          <w:p w14:paraId="54BDFEDE" w14:textId="77777777" w:rsidR="00F06D6C" w:rsidRPr="00C44451" w:rsidRDefault="00F06D6C" w:rsidP="000610EE">
            <w:pPr>
              <w:spacing w:line="80" w:lineRule="exact"/>
              <w:rPr>
                <w:rFonts w:ascii="Arial" w:hAnsi="Arial" w:cs="Arial"/>
                <w:sz w:val="8"/>
              </w:rPr>
            </w:pPr>
          </w:p>
        </w:tc>
        <w:tc>
          <w:tcPr>
            <w:tcW w:w="391" w:type="pct"/>
            <w:tcBorders>
              <w:bottom w:val="single" w:sz="4" w:space="0" w:color="auto"/>
            </w:tcBorders>
            <w:shd w:val="clear" w:color="auto" w:fill="auto"/>
            <w:vAlign w:val="bottom"/>
          </w:tcPr>
          <w:p w14:paraId="17E77CFE"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26B2D6CB"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35E6FE44" w14:textId="77777777" w:rsidR="00F06D6C" w:rsidRPr="00C44451" w:rsidRDefault="00F06D6C" w:rsidP="000610EE">
            <w:pPr>
              <w:pStyle w:val="la2"/>
              <w:spacing w:line="80" w:lineRule="exact"/>
              <w:rPr>
                <w:rFonts w:ascii="Arial" w:hAnsi="Arial" w:cs="Arial"/>
                <w:szCs w:val="15"/>
              </w:rPr>
            </w:pPr>
          </w:p>
        </w:tc>
        <w:tc>
          <w:tcPr>
            <w:tcW w:w="71" w:type="pct"/>
            <w:tcBorders>
              <w:bottom w:val="single" w:sz="4" w:space="0" w:color="auto"/>
            </w:tcBorders>
            <w:shd w:val="clear" w:color="auto" w:fill="auto"/>
            <w:vAlign w:val="bottom"/>
          </w:tcPr>
          <w:p w14:paraId="79B54C58" w14:textId="77777777" w:rsidR="00F06D6C" w:rsidRPr="00C44451"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3B3EBD69" w14:textId="77777777" w:rsidR="00F06D6C" w:rsidRPr="00C44451" w:rsidRDefault="00F06D6C" w:rsidP="000610EE">
            <w:pPr>
              <w:spacing w:line="80" w:lineRule="exact"/>
              <w:jc w:val="right"/>
              <w:rPr>
                <w:rFonts w:ascii="Arial" w:hAnsi="Arial" w:cs="Arial"/>
                <w:sz w:val="8"/>
              </w:rPr>
            </w:pPr>
          </w:p>
        </w:tc>
        <w:tc>
          <w:tcPr>
            <w:tcW w:w="28" w:type="pct"/>
            <w:shd w:val="clear" w:color="auto" w:fill="auto"/>
            <w:noWrap/>
            <w:vAlign w:val="bottom"/>
          </w:tcPr>
          <w:p w14:paraId="70F53F48" w14:textId="77777777" w:rsidR="00F06D6C" w:rsidRPr="00C44451" w:rsidRDefault="00F06D6C" w:rsidP="000610EE">
            <w:pPr>
              <w:spacing w:line="80" w:lineRule="exact"/>
              <w:rPr>
                <w:rFonts w:ascii="Arial" w:hAnsi="Arial" w:cs="Arial"/>
                <w:sz w:val="8"/>
              </w:rPr>
            </w:pPr>
          </w:p>
        </w:tc>
      </w:tr>
      <w:tr w:rsidR="00EE1C2F" w:rsidRPr="00C44451" w14:paraId="6E5614FC" w14:textId="77777777" w:rsidTr="00EE1C2F">
        <w:trPr>
          <w:cantSplit/>
          <w:jc w:val="center"/>
        </w:trPr>
        <w:tc>
          <w:tcPr>
            <w:tcW w:w="1685" w:type="pct"/>
            <w:tcBorders>
              <w:top w:val="single" w:sz="4" w:space="0" w:color="auto"/>
            </w:tcBorders>
            <w:shd w:val="clear" w:color="auto" w:fill="auto"/>
          </w:tcPr>
          <w:p w14:paraId="3900B472" w14:textId="77777777" w:rsidR="00F06D6C" w:rsidRPr="00C44451" w:rsidRDefault="00F06D6C" w:rsidP="000610EE">
            <w:pPr>
              <w:pStyle w:val="NormalWeb"/>
              <w:spacing w:before="0" w:beforeAutospacing="0" w:after="0" w:afterAutospacing="0" w:line="80" w:lineRule="exact"/>
              <w:ind w:left="240" w:hanging="240"/>
              <w:rPr>
                <w:rFonts w:cs="Arial"/>
                <w:sz w:val="8"/>
                <w:szCs w:val="20"/>
              </w:rPr>
            </w:pPr>
            <w:r w:rsidRPr="00C44451">
              <w:rPr>
                <w:rFonts w:cs="Arial"/>
                <w:sz w:val="8"/>
                <w:szCs w:val="20"/>
              </w:rPr>
              <w:t> </w:t>
            </w:r>
          </w:p>
        </w:tc>
        <w:tc>
          <w:tcPr>
            <w:tcW w:w="41" w:type="pct"/>
            <w:tcBorders>
              <w:top w:val="single" w:sz="4" w:space="0" w:color="auto"/>
            </w:tcBorders>
            <w:shd w:val="clear" w:color="auto" w:fill="auto"/>
            <w:vAlign w:val="bottom"/>
          </w:tcPr>
          <w:p w14:paraId="6B175712" w14:textId="77777777" w:rsidR="00F06D6C" w:rsidRPr="00C44451" w:rsidRDefault="00F06D6C" w:rsidP="000610EE">
            <w:pPr>
              <w:pStyle w:val="la2"/>
              <w:spacing w:line="80" w:lineRule="exact"/>
              <w:rPr>
                <w:rFonts w:ascii="Arial" w:hAnsi="Arial" w:cs="Arial"/>
                <w:szCs w:val="15"/>
              </w:rPr>
            </w:pPr>
          </w:p>
        </w:tc>
        <w:tc>
          <w:tcPr>
            <w:tcW w:w="59" w:type="pct"/>
            <w:tcBorders>
              <w:top w:val="single" w:sz="4" w:space="0" w:color="auto"/>
            </w:tcBorders>
            <w:shd w:val="clear" w:color="auto" w:fill="auto"/>
            <w:vAlign w:val="bottom"/>
          </w:tcPr>
          <w:p w14:paraId="79744FB0" w14:textId="77777777" w:rsidR="00F06D6C" w:rsidRPr="00C44451" w:rsidRDefault="00F06D6C" w:rsidP="000610EE">
            <w:pPr>
              <w:spacing w:line="80" w:lineRule="exact"/>
              <w:rPr>
                <w:rFonts w:ascii="Arial" w:hAnsi="Arial" w:cs="Arial"/>
                <w:sz w:val="8"/>
              </w:rPr>
            </w:pPr>
          </w:p>
        </w:tc>
        <w:tc>
          <w:tcPr>
            <w:tcW w:w="392" w:type="pct"/>
            <w:tcBorders>
              <w:top w:val="single" w:sz="4" w:space="0" w:color="auto"/>
            </w:tcBorders>
            <w:shd w:val="clear" w:color="auto" w:fill="auto"/>
            <w:vAlign w:val="bottom"/>
          </w:tcPr>
          <w:p w14:paraId="7E220067" w14:textId="77777777" w:rsidR="00F06D6C" w:rsidRPr="00C44451" w:rsidRDefault="00F06D6C" w:rsidP="000610EE">
            <w:pPr>
              <w:spacing w:line="80" w:lineRule="exact"/>
              <w:jc w:val="right"/>
              <w:rPr>
                <w:rFonts w:ascii="Arial" w:hAnsi="Arial" w:cs="Arial"/>
                <w:sz w:val="8"/>
              </w:rPr>
            </w:pPr>
          </w:p>
        </w:tc>
        <w:tc>
          <w:tcPr>
            <w:tcW w:w="44" w:type="pct"/>
            <w:shd w:val="clear" w:color="auto" w:fill="auto"/>
            <w:noWrap/>
            <w:vAlign w:val="bottom"/>
          </w:tcPr>
          <w:p w14:paraId="79767E27"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51D29F6B" w14:textId="77777777" w:rsidR="00F06D6C" w:rsidRPr="00C44451" w:rsidRDefault="00F06D6C" w:rsidP="000610EE">
            <w:pPr>
              <w:pStyle w:val="la2"/>
              <w:spacing w:line="80" w:lineRule="exact"/>
              <w:rPr>
                <w:rFonts w:ascii="Arial" w:hAnsi="Arial" w:cs="Arial"/>
                <w:szCs w:val="15"/>
              </w:rPr>
            </w:pPr>
          </w:p>
        </w:tc>
        <w:tc>
          <w:tcPr>
            <w:tcW w:w="87" w:type="pct"/>
            <w:tcBorders>
              <w:top w:val="single" w:sz="4" w:space="0" w:color="auto"/>
            </w:tcBorders>
            <w:shd w:val="clear" w:color="auto" w:fill="auto"/>
            <w:vAlign w:val="bottom"/>
          </w:tcPr>
          <w:p w14:paraId="183AB273" w14:textId="77777777" w:rsidR="00F06D6C" w:rsidRPr="00C44451" w:rsidRDefault="00F06D6C" w:rsidP="000610EE">
            <w:pPr>
              <w:spacing w:line="80" w:lineRule="exact"/>
              <w:rPr>
                <w:rFonts w:ascii="Arial" w:hAnsi="Arial" w:cs="Arial"/>
                <w:sz w:val="8"/>
              </w:rPr>
            </w:pPr>
          </w:p>
        </w:tc>
        <w:tc>
          <w:tcPr>
            <w:tcW w:w="391" w:type="pct"/>
            <w:tcBorders>
              <w:top w:val="single" w:sz="4" w:space="0" w:color="auto"/>
            </w:tcBorders>
            <w:shd w:val="clear" w:color="auto" w:fill="auto"/>
            <w:vAlign w:val="bottom"/>
          </w:tcPr>
          <w:p w14:paraId="1EDCB2CE"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13C45830"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6E77EA9F" w14:textId="77777777" w:rsidR="00F06D6C" w:rsidRPr="00C44451" w:rsidRDefault="00F06D6C" w:rsidP="000610EE">
            <w:pPr>
              <w:pStyle w:val="la2"/>
              <w:spacing w:line="80" w:lineRule="exact"/>
              <w:rPr>
                <w:rFonts w:ascii="Arial" w:hAnsi="Arial" w:cs="Arial"/>
                <w:szCs w:val="15"/>
              </w:rPr>
            </w:pPr>
          </w:p>
        </w:tc>
        <w:tc>
          <w:tcPr>
            <w:tcW w:w="88" w:type="pct"/>
            <w:tcBorders>
              <w:top w:val="single" w:sz="4" w:space="0" w:color="auto"/>
            </w:tcBorders>
            <w:shd w:val="clear" w:color="auto" w:fill="auto"/>
            <w:vAlign w:val="bottom"/>
          </w:tcPr>
          <w:p w14:paraId="0970D704" w14:textId="77777777" w:rsidR="00F06D6C" w:rsidRPr="00C44451"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48F574AB"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0B899127" w14:textId="77777777" w:rsidR="00F06D6C" w:rsidRPr="00C44451" w:rsidRDefault="00F06D6C" w:rsidP="000610EE">
            <w:pPr>
              <w:spacing w:line="80" w:lineRule="exact"/>
              <w:rPr>
                <w:rFonts w:ascii="Arial" w:hAnsi="Arial" w:cs="Arial"/>
                <w:sz w:val="8"/>
              </w:rPr>
            </w:pPr>
          </w:p>
        </w:tc>
        <w:tc>
          <w:tcPr>
            <w:tcW w:w="42" w:type="pct"/>
            <w:shd w:val="clear" w:color="auto" w:fill="auto"/>
            <w:vAlign w:val="bottom"/>
          </w:tcPr>
          <w:p w14:paraId="37922E28" w14:textId="77777777" w:rsidR="00F06D6C" w:rsidRPr="00C44451" w:rsidRDefault="00F06D6C" w:rsidP="000610EE">
            <w:pPr>
              <w:pStyle w:val="la2"/>
              <w:spacing w:line="80" w:lineRule="exact"/>
              <w:rPr>
                <w:rFonts w:ascii="Arial" w:hAnsi="Arial" w:cs="Arial"/>
                <w:szCs w:val="15"/>
              </w:rPr>
            </w:pPr>
          </w:p>
        </w:tc>
        <w:tc>
          <w:tcPr>
            <w:tcW w:w="86" w:type="pct"/>
            <w:tcBorders>
              <w:top w:val="single" w:sz="4" w:space="0" w:color="auto"/>
            </w:tcBorders>
            <w:shd w:val="clear" w:color="auto" w:fill="auto"/>
            <w:vAlign w:val="bottom"/>
          </w:tcPr>
          <w:p w14:paraId="7E0175B7" w14:textId="77777777" w:rsidR="00F06D6C" w:rsidRPr="00C44451" w:rsidRDefault="00F06D6C" w:rsidP="000610EE">
            <w:pPr>
              <w:spacing w:line="80" w:lineRule="exact"/>
              <w:rPr>
                <w:rFonts w:ascii="Arial" w:hAnsi="Arial" w:cs="Arial"/>
                <w:sz w:val="8"/>
              </w:rPr>
            </w:pPr>
          </w:p>
        </w:tc>
        <w:tc>
          <w:tcPr>
            <w:tcW w:w="390" w:type="pct"/>
            <w:tcBorders>
              <w:top w:val="single" w:sz="4" w:space="0" w:color="auto"/>
            </w:tcBorders>
            <w:shd w:val="clear" w:color="auto" w:fill="auto"/>
            <w:vAlign w:val="bottom"/>
          </w:tcPr>
          <w:p w14:paraId="190DEEBC"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468C6283"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12AC089F" w14:textId="77777777" w:rsidR="00F06D6C" w:rsidRPr="00C44451" w:rsidRDefault="00F06D6C" w:rsidP="000610EE">
            <w:pPr>
              <w:pStyle w:val="la2"/>
              <w:spacing w:line="80" w:lineRule="exact"/>
              <w:rPr>
                <w:rFonts w:ascii="Arial" w:hAnsi="Arial" w:cs="Arial"/>
                <w:szCs w:val="15"/>
              </w:rPr>
            </w:pPr>
          </w:p>
        </w:tc>
        <w:tc>
          <w:tcPr>
            <w:tcW w:w="87" w:type="pct"/>
            <w:tcBorders>
              <w:top w:val="single" w:sz="4" w:space="0" w:color="auto"/>
            </w:tcBorders>
            <w:shd w:val="clear" w:color="auto" w:fill="auto"/>
            <w:vAlign w:val="bottom"/>
          </w:tcPr>
          <w:p w14:paraId="6CD364BF" w14:textId="77777777" w:rsidR="00F06D6C" w:rsidRPr="00C44451" w:rsidRDefault="00F06D6C" w:rsidP="000610EE">
            <w:pPr>
              <w:spacing w:line="80" w:lineRule="exact"/>
              <w:rPr>
                <w:rFonts w:ascii="Arial" w:hAnsi="Arial" w:cs="Arial"/>
                <w:sz w:val="8"/>
              </w:rPr>
            </w:pPr>
          </w:p>
        </w:tc>
        <w:tc>
          <w:tcPr>
            <w:tcW w:w="391" w:type="pct"/>
            <w:tcBorders>
              <w:top w:val="single" w:sz="4" w:space="0" w:color="auto"/>
            </w:tcBorders>
            <w:shd w:val="clear" w:color="auto" w:fill="auto"/>
            <w:vAlign w:val="bottom"/>
          </w:tcPr>
          <w:p w14:paraId="04CCDAF1" w14:textId="77777777" w:rsidR="00F06D6C" w:rsidRPr="00C44451" w:rsidRDefault="00F06D6C" w:rsidP="000610EE">
            <w:pPr>
              <w:spacing w:line="80" w:lineRule="exact"/>
              <w:jc w:val="right"/>
              <w:rPr>
                <w:rFonts w:ascii="Arial" w:hAnsi="Arial" w:cs="Arial"/>
                <w:sz w:val="8"/>
              </w:rPr>
            </w:pPr>
          </w:p>
        </w:tc>
        <w:tc>
          <w:tcPr>
            <w:tcW w:w="43" w:type="pct"/>
            <w:shd w:val="clear" w:color="auto" w:fill="auto"/>
            <w:noWrap/>
            <w:vAlign w:val="bottom"/>
          </w:tcPr>
          <w:p w14:paraId="41F8043A" w14:textId="77777777" w:rsidR="00F06D6C" w:rsidRPr="00C44451" w:rsidRDefault="00F06D6C" w:rsidP="000610EE">
            <w:pPr>
              <w:spacing w:line="80" w:lineRule="exact"/>
              <w:rPr>
                <w:rFonts w:ascii="Arial" w:hAnsi="Arial" w:cs="Arial"/>
                <w:sz w:val="8"/>
              </w:rPr>
            </w:pPr>
          </w:p>
        </w:tc>
        <w:tc>
          <w:tcPr>
            <w:tcW w:w="43" w:type="pct"/>
            <w:shd w:val="clear" w:color="auto" w:fill="auto"/>
            <w:vAlign w:val="bottom"/>
          </w:tcPr>
          <w:p w14:paraId="62C6F325" w14:textId="77777777" w:rsidR="00F06D6C" w:rsidRPr="00C44451" w:rsidRDefault="00F06D6C" w:rsidP="000610EE">
            <w:pPr>
              <w:pStyle w:val="la2"/>
              <w:spacing w:line="80" w:lineRule="exact"/>
              <w:rPr>
                <w:rFonts w:ascii="Arial" w:hAnsi="Arial" w:cs="Arial"/>
                <w:szCs w:val="15"/>
              </w:rPr>
            </w:pPr>
          </w:p>
        </w:tc>
        <w:tc>
          <w:tcPr>
            <w:tcW w:w="71" w:type="pct"/>
            <w:tcBorders>
              <w:top w:val="single" w:sz="4" w:space="0" w:color="auto"/>
            </w:tcBorders>
            <w:shd w:val="clear" w:color="auto" w:fill="auto"/>
            <w:vAlign w:val="bottom"/>
          </w:tcPr>
          <w:p w14:paraId="056AB6A0" w14:textId="77777777" w:rsidR="00F06D6C" w:rsidRPr="00C44451"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69ECC5FB" w14:textId="77777777" w:rsidR="00F06D6C" w:rsidRPr="00C44451" w:rsidRDefault="00F06D6C" w:rsidP="000610EE">
            <w:pPr>
              <w:spacing w:line="80" w:lineRule="exact"/>
              <w:jc w:val="right"/>
              <w:rPr>
                <w:rFonts w:ascii="Arial" w:hAnsi="Arial" w:cs="Arial"/>
                <w:sz w:val="8"/>
              </w:rPr>
            </w:pPr>
          </w:p>
        </w:tc>
        <w:tc>
          <w:tcPr>
            <w:tcW w:w="28" w:type="pct"/>
            <w:shd w:val="clear" w:color="auto" w:fill="auto"/>
            <w:noWrap/>
            <w:vAlign w:val="bottom"/>
          </w:tcPr>
          <w:p w14:paraId="3B740E51" w14:textId="77777777" w:rsidR="00F06D6C" w:rsidRPr="00C44451" w:rsidRDefault="00F06D6C" w:rsidP="000610EE">
            <w:pPr>
              <w:spacing w:line="80" w:lineRule="exact"/>
              <w:rPr>
                <w:rFonts w:ascii="Arial" w:hAnsi="Arial" w:cs="Arial"/>
                <w:sz w:val="8"/>
              </w:rPr>
            </w:pPr>
          </w:p>
        </w:tc>
      </w:tr>
      <w:tr w:rsidR="00EE1C2F" w:rsidRPr="00C44451" w14:paraId="2FF28700" w14:textId="77777777" w:rsidTr="00EE1C2F">
        <w:trPr>
          <w:cantSplit/>
          <w:jc w:val="center"/>
        </w:trPr>
        <w:tc>
          <w:tcPr>
            <w:tcW w:w="1685" w:type="pct"/>
            <w:shd w:val="clear" w:color="auto" w:fill="auto"/>
            <w:hideMark/>
          </w:tcPr>
          <w:p w14:paraId="77700666" w14:textId="77777777" w:rsidR="00F06D6C" w:rsidRPr="00C44451" w:rsidRDefault="00F06D6C" w:rsidP="000610EE">
            <w:pPr>
              <w:pStyle w:val="NormalWeb"/>
              <w:spacing w:before="0" w:beforeAutospacing="0" w:after="0" w:afterAutospacing="0"/>
              <w:ind w:left="480" w:hanging="240"/>
              <w:rPr>
                <w:rFonts w:eastAsiaTheme="minorEastAsia" w:cs="Arial"/>
                <w:sz w:val="8"/>
              </w:rPr>
            </w:pPr>
            <w:r w:rsidRPr="00C44451">
              <w:rPr>
                <w:rFonts w:cs="Arial"/>
                <w:sz w:val="20"/>
                <w:szCs w:val="20"/>
              </w:rPr>
              <w:t>Total</w:t>
            </w:r>
          </w:p>
        </w:tc>
        <w:tc>
          <w:tcPr>
            <w:tcW w:w="41" w:type="pct"/>
            <w:shd w:val="clear" w:color="auto" w:fill="auto"/>
            <w:vAlign w:val="bottom"/>
            <w:hideMark/>
          </w:tcPr>
          <w:p w14:paraId="1FB264D4"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59" w:type="pct"/>
            <w:shd w:val="clear" w:color="auto" w:fill="auto"/>
            <w:vAlign w:val="bottom"/>
            <w:hideMark/>
          </w:tcPr>
          <w:p w14:paraId="19D2D08A" w14:textId="77777777" w:rsidR="00F06D6C" w:rsidRPr="00C44451" w:rsidRDefault="00F06D6C" w:rsidP="000610EE">
            <w:pPr>
              <w:rPr>
                <w:rFonts w:ascii="Arial" w:hAnsi="Arial" w:cs="Arial"/>
                <w:sz w:val="8"/>
                <w:szCs w:val="24"/>
              </w:rPr>
            </w:pPr>
            <w:r w:rsidRPr="00C44451">
              <w:rPr>
                <w:rFonts w:ascii="Arial" w:hAnsi="Arial" w:cs="Arial"/>
              </w:rPr>
              <w:t>$</w:t>
            </w:r>
          </w:p>
        </w:tc>
        <w:tc>
          <w:tcPr>
            <w:tcW w:w="392" w:type="pct"/>
            <w:shd w:val="clear" w:color="auto" w:fill="auto"/>
            <w:vAlign w:val="bottom"/>
          </w:tcPr>
          <w:p w14:paraId="47970876" w14:textId="77777777" w:rsidR="00F06D6C" w:rsidRPr="00C44451" w:rsidRDefault="00F06D6C" w:rsidP="000610EE">
            <w:pPr>
              <w:jc w:val="right"/>
              <w:rPr>
                <w:rFonts w:ascii="Arial" w:hAnsi="Arial" w:cs="Arial"/>
                <w:szCs w:val="24"/>
              </w:rPr>
            </w:pPr>
            <w:r w:rsidRPr="00C44451">
              <w:rPr>
                <w:rFonts w:ascii="Arial" w:hAnsi="Arial" w:cs="Arial"/>
                <w:szCs w:val="24"/>
              </w:rPr>
              <w:t>69,641</w:t>
            </w:r>
          </w:p>
        </w:tc>
        <w:tc>
          <w:tcPr>
            <w:tcW w:w="44" w:type="pct"/>
            <w:shd w:val="clear" w:color="auto" w:fill="auto"/>
            <w:noWrap/>
            <w:vAlign w:val="bottom"/>
            <w:hideMark/>
          </w:tcPr>
          <w:p w14:paraId="082C77E7"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2D009503"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7" w:type="pct"/>
            <w:shd w:val="clear" w:color="auto" w:fill="auto"/>
            <w:vAlign w:val="bottom"/>
            <w:hideMark/>
          </w:tcPr>
          <w:p w14:paraId="0A61617F" w14:textId="77777777" w:rsidR="00F06D6C" w:rsidRPr="00C44451" w:rsidRDefault="00F06D6C" w:rsidP="000610EE">
            <w:pPr>
              <w:rPr>
                <w:rFonts w:ascii="Arial" w:hAnsi="Arial" w:cs="Arial"/>
                <w:sz w:val="8"/>
                <w:szCs w:val="24"/>
              </w:rPr>
            </w:pPr>
            <w:r w:rsidRPr="00C44451">
              <w:rPr>
                <w:rFonts w:ascii="Arial" w:hAnsi="Arial" w:cs="Arial"/>
              </w:rPr>
              <w:t>$</w:t>
            </w:r>
          </w:p>
        </w:tc>
        <w:tc>
          <w:tcPr>
            <w:tcW w:w="391" w:type="pct"/>
            <w:shd w:val="clear" w:color="auto" w:fill="auto"/>
            <w:vAlign w:val="bottom"/>
          </w:tcPr>
          <w:p w14:paraId="54E5EA9A" w14:textId="77777777" w:rsidR="00F06D6C" w:rsidRPr="00C44451" w:rsidRDefault="00F06D6C" w:rsidP="000610EE">
            <w:pPr>
              <w:jc w:val="right"/>
              <w:rPr>
                <w:rFonts w:ascii="Arial" w:hAnsi="Arial" w:cs="Arial"/>
                <w:szCs w:val="24"/>
              </w:rPr>
            </w:pPr>
            <w:r w:rsidRPr="00C44451">
              <w:rPr>
                <w:rFonts w:ascii="Arial" w:hAnsi="Arial" w:cs="Arial"/>
                <w:szCs w:val="24"/>
              </w:rPr>
              <w:t>(2,368</w:t>
            </w:r>
          </w:p>
        </w:tc>
        <w:tc>
          <w:tcPr>
            <w:tcW w:w="43" w:type="pct"/>
            <w:shd w:val="clear" w:color="auto" w:fill="auto"/>
            <w:noWrap/>
            <w:vAlign w:val="bottom"/>
            <w:hideMark/>
          </w:tcPr>
          <w:p w14:paraId="1365E8E5"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hideMark/>
          </w:tcPr>
          <w:p w14:paraId="47A44F97"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8" w:type="pct"/>
            <w:shd w:val="clear" w:color="auto" w:fill="auto"/>
            <w:vAlign w:val="bottom"/>
            <w:hideMark/>
          </w:tcPr>
          <w:p w14:paraId="058E28C1" w14:textId="77777777" w:rsidR="00F06D6C" w:rsidRPr="00C44451" w:rsidRDefault="00F06D6C" w:rsidP="000610EE">
            <w:pPr>
              <w:rPr>
                <w:rFonts w:ascii="Arial" w:hAnsi="Arial" w:cs="Arial"/>
                <w:sz w:val="8"/>
                <w:szCs w:val="24"/>
              </w:rPr>
            </w:pPr>
            <w:r w:rsidRPr="00C44451">
              <w:rPr>
                <w:rFonts w:ascii="Arial" w:hAnsi="Arial" w:cs="Arial"/>
              </w:rPr>
              <w:t>$</w:t>
            </w:r>
          </w:p>
        </w:tc>
        <w:tc>
          <w:tcPr>
            <w:tcW w:w="387" w:type="pct"/>
            <w:shd w:val="clear" w:color="auto" w:fill="auto"/>
            <w:vAlign w:val="bottom"/>
          </w:tcPr>
          <w:p w14:paraId="39BE1FDF" w14:textId="77777777" w:rsidR="00F06D6C" w:rsidRPr="00C44451" w:rsidRDefault="00F06D6C" w:rsidP="000610EE">
            <w:pPr>
              <w:jc w:val="right"/>
              <w:rPr>
                <w:rFonts w:ascii="Arial" w:hAnsi="Arial" w:cs="Arial"/>
                <w:szCs w:val="24"/>
              </w:rPr>
            </w:pPr>
            <w:r w:rsidRPr="00C44451">
              <w:rPr>
                <w:rFonts w:ascii="Arial" w:hAnsi="Arial" w:cs="Arial"/>
                <w:szCs w:val="24"/>
              </w:rPr>
              <w:t>3,138</w:t>
            </w:r>
          </w:p>
        </w:tc>
        <w:tc>
          <w:tcPr>
            <w:tcW w:w="43" w:type="pct"/>
            <w:shd w:val="clear" w:color="auto" w:fill="auto"/>
            <w:noWrap/>
            <w:vAlign w:val="bottom"/>
            <w:hideMark/>
          </w:tcPr>
          <w:p w14:paraId="4DD98AD9" w14:textId="77777777" w:rsidR="00F06D6C" w:rsidRPr="00C44451" w:rsidRDefault="00F06D6C" w:rsidP="000610EE">
            <w:pPr>
              <w:rPr>
                <w:rFonts w:ascii="Arial" w:hAnsi="Arial" w:cs="Arial"/>
                <w:sz w:val="8"/>
                <w:szCs w:val="24"/>
              </w:rPr>
            </w:pPr>
            <w:r w:rsidRPr="00C44451">
              <w:rPr>
                <w:rFonts w:ascii="Arial" w:hAnsi="Arial" w:cs="Arial"/>
              </w:rPr>
              <w:t> </w:t>
            </w:r>
          </w:p>
        </w:tc>
        <w:tc>
          <w:tcPr>
            <w:tcW w:w="42" w:type="pct"/>
            <w:shd w:val="clear" w:color="auto" w:fill="auto"/>
            <w:vAlign w:val="bottom"/>
            <w:hideMark/>
          </w:tcPr>
          <w:p w14:paraId="2DB082B2"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86" w:type="pct"/>
            <w:shd w:val="clear" w:color="auto" w:fill="auto"/>
            <w:vAlign w:val="bottom"/>
            <w:hideMark/>
          </w:tcPr>
          <w:p w14:paraId="6792B4AA" w14:textId="77777777" w:rsidR="00F06D6C" w:rsidRPr="00C44451" w:rsidRDefault="00F06D6C" w:rsidP="000610EE">
            <w:pPr>
              <w:rPr>
                <w:rFonts w:ascii="Arial" w:hAnsi="Arial" w:cs="Arial"/>
                <w:sz w:val="8"/>
                <w:szCs w:val="24"/>
              </w:rPr>
            </w:pPr>
            <w:r w:rsidRPr="00C44451">
              <w:rPr>
                <w:rFonts w:ascii="Arial" w:hAnsi="Arial" w:cs="Arial"/>
              </w:rPr>
              <w:t>$</w:t>
            </w:r>
          </w:p>
        </w:tc>
        <w:tc>
          <w:tcPr>
            <w:tcW w:w="390" w:type="pct"/>
            <w:shd w:val="clear" w:color="auto" w:fill="auto"/>
            <w:vAlign w:val="bottom"/>
          </w:tcPr>
          <w:p w14:paraId="0229BAF9" w14:textId="77777777" w:rsidR="00F06D6C" w:rsidRPr="00C44451" w:rsidRDefault="00F06D6C" w:rsidP="000610EE">
            <w:pPr>
              <w:jc w:val="right"/>
              <w:rPr>
                <w:rFonts w:ascii="Arial" w:hAnsi="Arial" w:cs="Arial"/>
                <w:szCs w:val="24"/>
              </w:rPr>
            </w:pPr>
            <w:r w:rsidRPr="00C44451">
              <w:rPr>
                <w:rFonts w:ascii="Arial" w:hAnsi="Arial" w:cs="Arial"/>
                <w:szCs w:val="24"/>
              </w:rPr>
              <w:t>(446</w:t>
            </w:r>
          </w:p>
        </w:tc>
        <w:tc>
          <w:tcPr>
            <w:tcW w:w="43" w:type="pct"/>
            <w:shd w:val="clear" w:color="auto" w:fill="auto"/>
            <w:noWrap/>
            <w:vAlign w:val="bottom"/>
            <w:hideMark/>
          </w:tcPr>
          <w:p w14:paraId="15F69470" w14:textId="77777777" w:rsidR="00F06D6C" w:rsidRPr="00C44451" w:rsidRDefault="00F06D6C" w:rsidP="000610EE">
            <w:pPr>
              <w:rPr>
                <w:rFonts w:ascii="Arial" w:hAnsi="Arial" w:cs="Arial"/>
                <w:sz w:val="8"/>
                <w:szCs w:val="24"/>
              </w:rPr>
            </w:pPr>
            <w:r w:rsidRPr="00C44451">
              <w:rPr>
                <w:rFonts w:ascii="Arial" w:hAnsi="Arial" w:cs="Arial"/>
              </w:rPr>
              <w:t>)</w:t>
            </w:r>
          </w:p>
        </w:tc>
        <w:tc>
          <w:tcPr>
            <w:tcW w:w="43" w:type="pct"/>
            <w:shd w:val="clear" w:color="auto" w:fill="auto"/>
            <w:vAlign w:val="bottom"/>
            <w:hideMark/>
          </w:tcPr>
          <w:p w14:paraId="2FA94616" w14:textId="77777777" w:rsidR="00F06D6C" w:rsidRPr="00C44451" w:rsidRDefault="00F06D6C" w:rsidP="000610EE">
            <w:pPr>
              <w:pStyle w:val="la2"/>
              <w:rPr>
                <w:rFonts w:ascii="Arial" w:eastAsiaTheme="minorEastAsia" w:hAnsi="Arial" w:cs="Arial"/>
              </w:rPr>
            </w:pPr>
          </w:p>
        </w:tc>
        <w:tc>
          <w:tcPr>
            <w:tcW w:w="87" w:type="pct"/>
            <w:shd w:val="clear" w:color="auto" w:fill="auto"/>
            <w:vAlign w:val="bottom"/>
            <w:hideMark/>
          </w:tcPr>
          <w:p w14:paraId="0BF289B8" w14:textId="77777777" w:rsidR="00F06D6C" w:rsidRPr="00C44451" w:rsidRDefault="00F06D6C" w:rsidP="000610EE">
            <w:pPr>
              <w:rPr>
                <w:rFonts w:ascii="Arial" w:hAnsi="Arial" w:cs="Arial"/>
                <w:sz w:val="8"/>
                <w:szCs w:val="24"/>
              </w:rPr>
            </w:pPr>
            <w:r w:rsidRPr="00C44451">
              <w:rPr>
                <w:rFonts w:ascii="Arial" w:hAnsi="Arial" w:cs="Arial"/>
              </w:rPr>
              <w:t>$</w:t>
            </w:r>
          </w:p>
        </w:tc>
        <w:tc>
          <w:tcPr>
            <w:tcW w:w="391" w:type="pct"/>
            <w:shd w:val="clear" w:color="auto" w:fill="auto"/>
            <w:vAlign w:val="bottom"/>
          </w:tcPr>
          <w:p w14:paraId="729A1582" w14:textId="77777777" w:rsidR="00F06D6C" w:rsidRPr="00C44451" w:rsidRDefault="00F06D6C" w:rsidP="000610EE">
            <w:pPr>
              <w:jc w:val="right"/>
              <w:rPr>
                <w:rFonts w:ascii="Arial" w:hAnsi="Arial" w:cs="Arial"/>
                <w:szCs w:val="24"/>
              </w:rPr>
            </w:pPr>
            <w:r w:rsidRPr="00C44451">
              <w:rPr>
                <w:rFonts w:ascii="Arial" w:hAnsi="Arial" w:cs="Arial"/>
                <w:szCs w:val="24"/>
              </w:rPr>
              <w:t>72,779</w:t>
            </w:r>
          </w:p>
        </w:tc>
        <w:tc>
          <w:tcPr>
            <w:tcW w:w="43" w:type="pct"/>
            <w:shd w:val="clear" w:color="auto" w:fill="auto"/>
            <w:noWrap/>
            <w:vAlign w:val="bottom"/>
            <w:hideMark/>
          </w:tcPr>
          <w:p w14:paraId="1C3808E0" w14:textId="77777777" w:rsidR="00F06D6C" w:rsidRPr="00C44451" w:rsidRDefault="00F06D6C" w:rsidP="000610EE">
            <w:pPr>
              <w:rPr>
                <w:rFonts w:ascii="Arial" w:hAnsi="Arial" w:cs="Arial"/>
                <w:sz w:val="8"/>
                <w:szCs w:val="24"/>
              </w:rPr>
            </w:pPr>
            <w:r w:rsidRPr="00C44451">
              <w:rPr>
                <w:rFonts w:ascii="Arial" w:hAnsi="Arial" w:cs="Arial"/>
              </w:rPr>
              <w:t> </w:t>
            </w:r>
          </w:p>
        </w:tc>
        <w:tc>
          <w:tcPr>
            <w:tcW w:w="43" w:type="pct"/>
            <w:shd w:val="clear" w:color="auto" w:fill="auto"/>
            <w:vAlign w:val="bottom"/>
            <w:hideMark/>
          </w:tcPr>
          <w:p w14:paraId="2CB93B8A" w14:textId="77777777" w:rsidR="00F06D6C" w:rsidRPr="00C44451" w:rsidRDefault="00F06D6C" w:rsidP="000610EE">
            <w:pPr>
              <w:pStyle w:val="la2"/>
              <w:rPr>
                <w:rFonts w:ascii="Arial" w:eastAsiaTheme="minorEastAsia" w:hAnsi="Arial" w:cs="Arial"/>
              </w:rPr>
            </w:pPr>
            <w:r w:rsidRPr="00C44451">
              <w:rPr>
                <w:rFonts w:ascii="Arial" w:hAnsi="Arial" w:cs="Arial"/>
                <w:sz w:val="15"/>
                <w:szCs w:val="15"/>
              </w:rPr>
              <w:t> </w:t>
            </w:r>
          </w:p>
        </w:tc>
        <w:tc>
          <w:tcPr>
            <w:tcW w:w="71" w:type="pct"/>
            <w:shd w:val="clear" w:color="auto" w:fill="auto"/>
            <w:vAlign w:val="bottom"/>
            <w:hideMark/>
          </w:tcPr>
          <w:p w14:paraId="592DDF85" w14:textId="77777777" w:rsidR="00F06D6C" w:rsidRPr="00C44451" w:rsidRDefault="00F06D6C" w:rsidP="000610EE">
            <w:pPr>
              <w:rPr>
                <w:rFonts w:ascii="Arial" w:hAnsi="Arial" w:cs="Arial"/>
                <w:sz w:val="8"/>
                <w:szCs w:val="24"/>
              </w:rPr>
            </w:pPr>
            <w:r w:rsidRPr="00C44451">
              <w:rPr>
                <w:rFonts w:ascii="Arial" w:hAnsi="Arial" w:cs="Arial"/>
              </w:rPr>
              <w:t>$</w:t>
            </w:r>
          </w:p>
        </w:tc>
        <w:tc>
          <w:tcPr>
            <w:tcW w:w="387" w:type="pct"/>
            <w:shd w:val="clear" w:color="auto" w:fill="auto"/>
            <w:vAlign w:val="bottom"/>
          </w:tcPr>
          <w:p w14:paraId="4FE4C89B" w14:textId="77777777" w:rsidR="00F06D6C" w:rsidRPr="00C44451" w:rsidRDefault="00F06D6C" w:rsidP="000610EE">
            <w:pPr>
              <w:jc w:val="right"/>
              <w:rPr>
                <w:rFonts w:ascii="Arial" w:hAnsi="Arial" w:cs="Arial"/>
                <w:szCs w:val="24"/>
              </w:rPr>
            </w:pPr>
            <w:r w:rsidRPr="00C44451">
              <w:rPr>
                <w:rFonts w:ascii="Arial" w:hAnsi="Arial" w:cs="Arial"/>
                <w:szCs w:val="24"/>
              </w:rPr>
              <w:t>(2,814</w:t>
            </w:r>
          </w:p>
        </w:tc>
        <w:tc>
          <w:tcPr>
            <w:tcW w:w="28" w:type="pct"/>
            <w:shd w:val="clear" w:color="auto" w:fill="auto"/>
            <w:noWrap/>
            <w:vAlign w:val="bottom"/>
            <w:hideMark/>
          </w:tcPr>
          <w:p w14:paraId="16F0D39A" w14:textId="77777777" w:rsidR="00F06D6C" w:rsidRPr="00C44451" w:rsidRDefault="00F06D6C" w:rsidP="000610EE">
            <w:pPr>
              <w:rPr>
                <w:rFonts w:ascii="Arial" w:hAnsi="Arial" w:cs="Arial"/>
                <w:sz w:val="8"/>
                <w:szCs w:val="24"/>
              </w:rPr>
            </w:pPr>
            <w:r w:rsidRPr="00C44451">
              <w:rPr>
                <w:rFonts w:ascii="Arial" w:hAnsi="Arial" w:cs="Arial"/>
              </w:rPr>
              <w:t>)</w:t>
            </w:r>
          </w:p>
        </w:tc>
      </w:tr>
      <w:tr w:rsidR="00EE1C2F" w:rsidRPr="00C44451" w14:paraId="4354C120" w14:textId="77777777" w:rsidTr="00EE1C2F">
        <w:trPr>
          <w:cantSplit/>
          <w:jc w:val="center"/>
        </w:trPr>
        <w:tc>
          <w:tcPr>
            <w:tcW w:w="1685" w:type="pct"/>
            <w:shd w:val="clear" w:color="auto" w:fill="auto"/>
          </w:tcPr>
          <w:p w14:paraId="0631CC7E" w14:textId="77777777" w:rsidR="00F06D6C" w:rsidRPr="00C44451" w:rsidRDefault="00F06D6C" w:rsidP="000610EE">
            <w:pPr>
              <w:pStyle w:val="NormalWeb"/>
              <w:spacing w:before="0" w:beforeAutospacing="0" w:after="0" w:afterAutospacing="0" w:line="80" w:lineRule="exact"/>
              <w:ind w:left="480" w:hanging="240"/>
              <w:rPr>
                <w:rFonts w:cs="Arial"/>
                <w:sz w:val="8"/>
                <w:szCs w:val="20"/>
              </w:rPr>
            </w:pPr>
            <w:r w:rsidRPr="00C44451">
              <w:rPr>
                <w:rFonts w:cs="Arial"/>
                <w:sz w:val="8"/>
                <w:szCs w:val="20"/>
              </w:rPr>
              <w:t> </w:t>
            </w:r>
          </w:p>
        </w:tc>
        <w:tc>
          <w:tcPr>
            <w:tcW w:w="41" w:type="pct"/>
            <w:shd w:val="clear" w:color="auto" w:fill="auto"/>
            <w:vAlign w:val="bottom"/>
          </w:tcPr>
          <w:p w14:paraId="3F7EA7CF" w14:textId="77777777" w:rsidR="00F06D6C" w:rsidRPr="00C44451" w:rsidRDefault="00F06D6C" w:rsidP="000610EE">
            <w:pPr>
              <w:pStyle w:val="la2"/>
              <w:spacing w:line="80" w:lineRule="exact"/>
              <w:rPr>
                <w:rFonts w:ascii="Arial" w:hAnsi="Arial" w:cs="Arial"/>
                <w:szCs w:val="15"/>
              </w:rPr>
            </w:pPr>
          </w:p>
        </w:tc>
        <w:tc>
          <w:tcPr>
            <w:tcW w:w="59" w:type="pct"/>
            <w:tcBorders>
              <w:bottom w:val="single" w:sz="12" w:space="0" w:color="auto"/>
            </w:tcBorders>
            <w:shd w:val="clear" w:color="auto" w:fill="auto"/>
            <w:vAlign w:val="bottom"/>
          </w:tcPr>
          <w:p w14:paraId="78F88637" w14:textId="77777777" w:rsidR="00F06D6C" w:rsidRPr="00C44451" w:rsidRDefault="00F06D6C" w:rsidP="000610EE">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7141D9E6" w14:textId="77777777" w:rsidR="00F06D6C" w:rsidRPr="00C44451" w:rsidRDefault="00F06D6C" w:rsidP="000610EE">
            <w:pPr>
              <w:spacing w:line="80" w:lineRule="exact"/>
              <w:jc w:val="right"/>
              <w:rPr>
                <w:rFonts w:ascii="Arial" w:hAnsi="Arial" w:cs="Arial"/>
                <w:b/>
                <w:bCs/>
                <w:sz w:val="8"/>
              </w:rPr>
            </w:pPr>
          </w:p>
        </w:tc>
        <w:tc>
          <w:tcPr>
            <w:tcW w:w="44" w:type="pct"/>
            <w:shd w:val="clear" w:color="auto" w:fill="auto"/>
            <w:noWrap/>
            <w:vAlign w:val="bottom"/>
          </w:tcPr>
          <w:p w14:paraId="06513861" w14:textId="77777777" w:rsidR="00F06D6C" w:rsidRPr="00C44451" w:rsidRDefault="00F06D6C" w:rsidP="000610EE">
            <w:pPr>
              <w:spacing w:line="80" w:lineRule="exact"/>
              <w:rPr>
                <w:rFonts w:ascii="Arial" w:hAnsi="Arial" w:cs="Arial"/>
                <w:b/>
                <w:bCs/>
                <w:sz w:val="8"/>
              </w:rPr>
            </w:pPr>
          </w:p>
        </w:tc>
        <w:tc>
          <w:tcPr>
            <w:tcW w:w="43" w:type="pct"/>
            <w:shd w:val="clear" w:color="auto" w:fill="auto"/>
            <w:vAlign w:val="bottom"/>
          </w:tcPr>
          <w:p w14:paraId="74ECA366" w14:textId="77777777" w:rsidR="00F06D6C" w:rsidRPr="00C44451" w:rsidRDefault="00F06D6C" w:rsidP="000610EE">
            <w:pPr>
              <w:pStyle w:val="la2"/>
              <w:spacing w:line="80" w:lineRule="exact"/>
              <w:rPr>
                <w:rFonts w:ascii="Arial" w:hAnsi="Arial" w:cs="Arial"/>
                <w:szCs w:val="15"/>
              </w:rPr>
            </w:pPr>
          </w:p>
        </w:tc>
        <w:tc>
          <w:tcPr>
            <w:tcW w:w="87" w:type="pct"/>
            <w:tcBorders>
              <w:bottom w:val="single" w:sz="12" w:space="0" w:color="auto"/>
            </w:tcBorders>
            <w:shd w:val="clear" w:color="auto" w:fill="auto"/>
            <w:vAlign w:val="bottom"/>
          </w:tcPr>
          <w:p w14:paraId="354568CE" w14:textId="77777777" w:rsidR="00F06D6C" w:rsidRPr="00C44451" w:rsidRDefault="00F06D6C" w:rsidP="000610EE">
            <w:pPr>
              <w:spacing w:line="80" w:lineRule="exact"/>
              <w:rPr>
                <w:rFonts w:ascii="Arial" w:hAnsi="Arial" w:cs="Arial"/>
                <w:b/>
                <w:bCs/>
                <w:sz w:val="8"/>
              </w:rPr>
            </w:pPr>
          </w:p>
        </w:tc>
        <w:tc>
          <w:tcPr>
            <w:tcW w:w="391" w:type="pct"/>
            <w:tcBorders>
              <w:bottom w:val="single" w:sz="12" w:space="0" w:color="auto"/>
            </w:tcBorders>
            <w:shd w:val="clear" w:color="auto" w:fill="auto"/>
            <w:vAlign w:val="bottom"/>
          </w:tcPr>
          <w:p w14:paraId="42D27E47" w14:textId="77777777" w:rsidR="00F06D6C" w:rsidRPr="00C44451" w:rsidRDefault="00F06D6C" w:rsidP="000610EE">
            <w:pPr>
              <w:spacing w:line="80" w:lineRule="exact"/>
              <w:jc w:val="right"/>
              <w:rPr>
                <w:rFonts w:ascii="Arial" w:hAnsi="Arial" w:cs="Arial"/>
                <w:b/>
                <w:bCs/>
                <w:sz w:val="8"/>
              </w:rPr>
            </w:pPr>
          </w:p>
        </w:tc>
        <w:tc>
          <w:tcPr>
            <w:tcW w:w="43" w:type="pct"/>
            <w:shd w:val="clear" w:color="auto" w:fill="auto"/>
            <w:noWrap/>
            <w:vAlign w:val="bottom"/>
          </w:tcPr>
          <w:p w14:paraId="204342A9" w14:textId="77777777" w:rsidR="00F06D6C" w:rsidRPr="00C44451" w:rsidRDefault="00F06D6C" w:rsidP="000610EE">
            <w:pPr>
              <w:spacing w:line="80" w:lineRule="exact"/>
              <w:rPr>
                <w:rFonts w:ascii="Arial" w:hAnsi="Arial" w:cs="Arial"/>
                <w:b/>
                <w:bCs/>
                <w:sz w:val="8"/>
              </w:rPr>
            </w:pPr>
          </w:p>
        </w:tc>
        <w:tc>
          <w:tcPr>
            <w:tcW w:w="43" w:type="pct"/>
            <w:shd w:val="clear" w:color="auto" w:fill="auto"/>
            <w:vAlign w:val="bottom"/>
          </w:tcPr>
          <w:p w14:paraId="4F611134" w14:textId="77777777" w:rsidR="00F06D6C" w:rsidRPr="00C44451" w:rsidRDefault="00F06D6C" w:rsidP="000610EE">
            <w:pPr>
              <w:pStyle w:val="la2"/>
              <w:spacing w:line="80" w:lineRule="exact"/>
              <w:rPr>
                <w:rFonts w:ascii="Arial" w:hAnsi="Arial" w:cs="Arial"/>
                <w:szCs w:val="15"/>
              </w:rPr>
            </w:pPr>
          </w:p>
        </w:tc>
        <w:tc>
          <w:tcPr>
            <w:tcW w:w="88" w:type="pct"/>
            <w:tcBorders>
              <w:bottom w:val="single" w:sz="12" w:space="0" w:color="auto"/>
            </w:tcBorders>
            <w:shd w:val="clear" w:color="auto" w:fill="auto"/>
            <w:vAlign w:val="bottom"/>
          </w:tcPr>
          <w:p w14:paraId="59DDE07D" w14:textId="77777777" w:rsidR="00F06D6C" w:rsidRPr="00C4445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2FFA0B21" w14:textId="77777777" w:rsidR="00F06D6C" w:rsidRPr="00C44451" w:rsidRDefault="00F06D6C" w:rsidP="000610EE">
            <w:pPr>
              <w:spacing w:line="80" w:lineRule="exact"/>
              <w:jc w:val="right"/>
              <w:rPr>
                <w:rFonts w:ascii="Arial" w:hAnsi="Arial" w:cs="Arial"/>
                <w:b/>
                <w:bCs/>
                <w:sz w:val="8"/>
              </w:rPr>
            </w:pPr>
          </w:p>
        </w:tc>
        <w:tc>
          <w:tcPr>
            <w:tcW w:w="43" w:type="pct"/>
            <w:shd w:val="clear" w:color="auto" w:fill="auto"/>
            <w:noWrap/>
            <w:vAlign w:val="bottom"/>
          </w:tcPr>
          <w:p w14:paraId="2689C429" w14:textId="77777777" w:rsidR="00F06D6C" w:rsidRPr="00C44451" w:rsidRDefault="00F06D6C" w:rsidP="000610EE">
            <w:pPr>
              <w:spacing w:line="80" w:lineRule="exact"/>
              <w:rPr>
                <w:rFonts w:ascii="Arial" w:hAnsi="Arial" w:cs="Arial"/>
                <w:b/>
                <w:bCs/>
                <w:sz w:val="8"/>
              </w:rPr>
            </w:pPr>
          </w:p>
        </w:tc>
        <w:tc>
          <w:tcPr>
            <w:tcW w:w="42" w:type="pct"/>
            <w:shd w:val="clear" w:color="auto" w:fill="auto"/>
            <w:vAlign w:val="bottom"/>
          </w:tcPr>
          <w:p w14:paraId="0E372433" w14:textId="77777777" w:rsidR="00F06D6C" w:rsidRPr="00C44451" w:rsidRDefault="00F06D6C" w:rsidP="000610EE">
            <w:pPr>
              <w:pStyle w:val="la2"/>
              <w:spacing w:line="80" w:lineRule="exact"/>
              <w:rPr>
                <w:rFonts w:ascii="Arial" w:hAnsi="Arial" w:cs="Arial"/>
                <w:szCs w:val="15"/>
              </w:rPr>
            </w:pPr>
          </w:p>
        </w:tc>
        <w:tc>
          <w:tcPr>
            <w:tcW w:w="86" w:type="pct"/>
            <w:tcBorders>
              <w:bottom w:val="single" w:sz="12" w:space="0" w:color="auto"/>
            </w:tcBorders>
            <w:shd w:val="clear" w:color="auto" w:fill="auto"/>
            <w:vAlign w:val="bottom"/>
          </w:tcPr>
          <w:p w14:paraId="7474810E" w14:textId="77777777" w:rsidR="00F06D6C" w:rsidRPr="00C44451" w:rsidRDefault="00F06D6C" w:rsidP="000610EE">
            <w:pPr>
              <w:spacing w:line="80" w:lineRule="exact"/>
              <w:rPr>
                <w:rFonts w:ascii="Arial" w:hAnsi="Arial" w:cs="Arial"/>
                <w:b/>
                <w:bCs/>
                <w:sz w:val="8"/>
              </w:rPr>
            </w:pPr>
          </w:p>
        </w:tc>
        <w:tc>
          <w:tcPr>
            <w:tcW w:w="390" w:type="pct"/>
            <w:tcBorders>
              <w:bottom w:val="single" w:sz="12" w:space="0" w:color="auto"/>
            </w:tcBorders>
            <w:shd w:val="clear" w:color="auto" w:fill="auto"/>
            <w:vAlign w:val="bottom"/>
          </w:tcPr>
          <w:p w14:paraId="3487EFB2" w14:textId="77777777" w:rsidR="00F06D6C" w:rsidRPr="00C44451" w:rsidRDefault="00F06D6C" w:rsidP="000610EE">
            <w:pPr>
              <w:spacing w:line="80" w:lineRule="exact"/>
              <w:jc w:val="right"/>
              <w:rPr>
                <w:rFonts w:ascii="Arial" w:hAnsi="Arial" w:cs="Arial"/>
                <w:b/>
                <w:bCs/>
                <w:sz w:val="8"/>
              </w:rPr>
            </w:pPr>
          </w:p>
        </w:tc>
        <w:tc>
          <w:tcPr>
            <w:tcW w:w="43" w:type="pct"/>
            <w:shd w:val="clear" w:color="auto" w:fill="auto"/>
            <w:noWrap/>
            <w:vAlign w:val="bottom"/>
          </w:tcPr>
          <w:p w14:paraId="5E035202" w14:textId="77777777" w:rsidR="00F06D6C" w:rsidRPr="00C44451" w:rsidRDefault="00F06D6C" w:rsidP="000610EE">
            <w:pPr>
              <w:spacing w:line="80" w:lineRule="exact"/>
              <w:rPr>
                <w:rFonts w:ascii="Arial" w:hAnsi="Arial" w:cs="Arial"/>
                <w:b/>
                <w:bCs/>
                <w:sz w:val="8"/>
              </w:rPr>
            </w:pPr>
          </w:p>
        </w:tc>
        <w:tc>
          <w:tcPr>
            <w:tcW w:w="43" w:type="pct"/>
            <w:shd w:val="clear" w:color="auto" w:fill="auto"/>
            <w:vAlign w:val="bottom"/>
          </w:tcPr>
          <w:p w14:paraId="406E0878" w14:textId="77777777" w:rsidR="00F06D6C" w:rsidRPr="00C44451" w:rsidRDefault="00F06D6C" w:rsidP="000610EE">
            <w:pPr>
              <w:pStyle w:val="la2"/>
              <w:spacing w:line="80" w:lineRule="exact"/>
              <w:rPr>
                <w:rFonts w:ascii="Arial" w:hAnsi="Arial" w:cs="Arial"/>
                <w:szCs w:val="15"/>
              </w:rPr>
            </w:pPr>
          </w:p>
        </w:tc>
        <w:tc>
          <w:tcPr>
            <w:tcW w:w="87" w:type="pct"/>
            <w:tcBorders>
              <w:bottom w:val="single" w:sz="12" w:space="0" w:color="auto"/>
            </w:tcBorders>
            <w:shd w:val="clear" w:color="auto" w:fill="auto"/>
            <w:vAlign w:val="bottom"/>
          </w:tcPr>
          <w:p w14:paraId="5847B317" w14:textId="77777777" w:rsidR="00F06D6C" w:rsidRPr="00C44451" w:rsidRDefault="00F06D6C" w:rsidP="000610EE">
            <w:pPr>
              <w:spacing w:line="80" w:lineRule="exact"/>
              <w:rPr>
                <w:rFonts w:ascii="Arial" w:hAnsi="Arial" w:cs="Arial"/>
                <w:b/>
                <w:bCs/>
                <w:sz w:val="8"/>
              </w:rPr>
            </w:pPr>
          </w:p>
        </w:tc>
        <w:tc>
          <w:tcPr>
            <w:tcW w:w="391" w:type="pct"/>
            <w:tcBorders>
              <w:bottom w:val="single" w:sz="12" w:space="0" w:color="auto"/>
            </w:tcBorders>
            <w:shd w:val="clear" w:color="auto" w:fill="auto"/>
            <w:vAlign w:val="bottom"/>
          </w:tcPr>
          <w:p w14:paraId="51AE6ED8" w14:textId="77777777" w:rsidR="00F06D6C" w:rsidRPr="00C44451" w:rsidRDefault="00F06D6C" w:rsidP="000610EE">
            <w:pPr>
              <w:spacing w:line="80" w:lineRule="exact"/>
              <w:jc w:val="right"/>
              <w:rPr>
                <w:rFonts w:ascii="Arial" w:hAnsi="Arial" w:cs="Arial"/>
                <w:b/>
                <w:bCs/>
                <w:sz w:val="8"/>
              </w:rPr>
            </w:pPr>
          </w:p>
        </w:tc>
        <w:tc>
          <w:tcPr>
            <w:tcW w:w="43" w:type="pct"/>
            <w:shd w:val="clear" w:color="auto" w:fill="auto"/>
            <w:noWrap/>
            <w:vAlign w:val="bottom"/>
          </w:tcPr>
          <w:p w14:paraId="2BDF271E" w14:textId="77777777" w:rsidR="00F06D6C" w:rsidRPr="00C44451" w:rsidRDefault="00F06D6C" w:rsidP="000610EE">
            <w:pPr>
              <w:spacing w:line="80" w:lineRule="exact"/>
              <w:rPr>
                <w:rFonts w:ascii="Arial" w:hAnsi="Arial" w:cs="Arial"/>
                <w:b/>
                <w:bCs/>
                <w:sz w:val="8"/>
              </w:rPr>
            </w:pPr>
          </w:p>
        </w:tc>
        <w:tc>
          <w:tcPr>
            <w:tcW w:w="43" w:type="pct"/>
            <w:shd w:val="clear" w:color="auto" w:fill="auto"/>
            <w:vAlign w:val="bottom"/>
          </w:tcPr>
          <w:p w14:paraId="2AEC6ACA" w14:textId="77777777" w:rsidR="00F06D6C" w:rsidRPr="00C44451" w:rsidRDefault="00F06D6C" w:rsidP="000610EE">
            <w:pPr>
              <w:pStyle w:val="la2"/>
              <w:spacing w:line="80" w:lineRule="exact"/>
              <w:rPr>
                <w:rFonts w:ascii="Arial" w:hAnsi="Arial" w:cs="Arial"/>
                <w:szCs w:val="15"/>
              </w:rPr>
            </w:pPr>
          </w:p>
        </w:tc>
        <w:tc>
          <w:tcPr>
            <w:tcW w:w="71" w:type="pct"/>
            <w:tcBorders>
              <w:bottom w:val="single" w:sz="12" w:space="0" w:color="auto"/>
            </w:tcBorders>
            <w:shd w:val="clear" w:color="auto" w:fill="auto"/>
            <w:vAlign w:val="bottom"/>
          </w:tcPr>
          <w:p w14:paraId="4AC98666" w14:textId="77777777" w:rsidR="00F06D6C" w:rsidRPr="00C4445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035C7AE" w14:textId="77777777" w:rsidR="00F06D6C" w:rsidRPr="00C44451" w:rsidRDefault="00F06D6C" w:rsidP="000610EE">
            <w:pPr>
              <w:spacing w:line="80" w:lineRule="exact"/>
              <w:jc w:val="right"/>
              <w:rPr>
                <w:rFonts w:ascii="Arial" w:hAnsi="Arial" w:cs="Arial"/>
                <w:b/>
                <w:bCs/>
                <w:sz w:val="8"/>
              </w:rPr>
            </w:pPr>
          </w:p>
        </w:tc>
        <w:tc>
          <w:tcPr>
            <w:tcW w:w="28" w:type="pct"/>
            <w:shd w:val="clear" w:color="auto" w:fill="auto"/>
            <w:noWrap/>
            <w:vAlign w:val="bottom"/>
          </w:tcPr>
          <w:p w14:paraId="1A3A22C6" w14:textId="77777777" w:rsidR="00F06D6C" w:rsidRPr="00C44451" w:rsidRDefault="00F06D6C" w:rsidP="000610EE">
            <w:pPr>
              <w:spacing w:line="80" w:lineRule="exact"/>
              <w:rPr>
                <w:rFonts w:ascii="Arial" w:hAnsi="Arial" w:cs="Arial"/>
                <w:b/>
                <w:bCs/>
                <w:sz w:val="8"/>
              </w:rPr>
            </w:pPr>
          </w:p>
        </w:tc>
      </w:tr>
    </w:tbl>
    <w:p w14:paraId="2581AF22" w14:textId="77777777" w:rsidR="00F06D6C" w:rsidRPr="00C44451" w:rsidRDefault="00F06D6C" w:rsidP="00F06D6C">
      <w:pPr>
        <w:pStyle w:val="NormalWeb"/>
        <w:spacing w:before="180" w:beforeAutospacing="0" w:after="0" w:afterAutospacing="0"/>
        <w:rPr>
          <w:rFonts w:eastAsiaTheme="minorEastAsia" w:cs="Arial"/>
          <w:sz w:val="20"/>
        </w:rPr>
      </w:pPr>
      <w:r w:rsidRPr="00C44451">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C44451" w:rsidRDefault="00F06D6C" w:rsidP="00F06D6C">
      <w:pPr>
        <w:pStyle w:val="NormalWeb"/>
        <w:keepNext/>
        <w:keepLines/>
        <w:spacing w:before="270" w:beforeAutospacing="0" w:after="0" w:afterAutospacing="0"/>
        <w:rPr>
          <w:rFonts w:cs="Arial"/>
          <w:sz w:val="8"/>
        </w:rPr>
      </w:pPr>
      <w:r w:rsidRPr="00C44451">
        <w:rPr>
          <w:rFonts w:cs="Arial"/>
          <w:b/>
          <w:bCs/>
          <w:sz w:val="20"/>
          <w:szCs w:val="20"/>
        </w:rPr>
        <w:t xml:space="preserve">Debt Investment Maturities </w:t>
      </w:r>
    </w:p>
    <w:p w14:paraId="5C1A5F84" w14:textId="77777777" w:rsidR="00F06D6C" w:rsidRPr="00C44451" w:rsidRDefault="00F06D6C" w:rsidP="00F06D6C">
      <w:pPr>
        <w:pStyle w:val="NormalWeb"/>
        <w:keepNext/>
        <w:keepLines/>
        <w:spacing w:before="0" w:beforeAutospacing="0" w:after="0" w:afterAutospacing="0"/>
        <w:rPr>
          <w:rFonts w:cs="Arial"/>
          <w:sz w:val="18"/>
          <w:szCs w:val="18"/>
        </w:rPr>
      </w:pPr>
      <w:r w:rsidRPr="00C44451">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 maturities"/>
      </w:tblPr>
      <w:tblGrid>
        <w:gridCol w:w="7960"/>
        <w:gridCol w:w="102"/>
        <w:gridCol w:w="113"/>
        <w:gridCol w:w="941"/>
        <w:gridCol w:w="104"/>
        <w:gridCol w:w="104"/>
        <w:gridCol w:w="113"/>
        <w:gridCol w:w="846"/>
        <w:gridCol w:w="85"/>
      </w:tblGrid>
      <w:tr w:rsidR="00AE1F31" w:rsidRPr="00C44451" w14:paraId="529AC4DB" w14:textId="77777777" w:rsidTr="000610EE">
        <w:trPr>
          <w:tblHeader/>
          <w:jc w:val="center"/>
        </w:trPr>
        <w:tc>
          <w:tcPr>
            <w:tcW w:w="3840" w:type="pct"/>
            <w:shd w:val="clear" w:color="auto" w:fill="auto"/>
            <w:vAlign w:val="bottom"/>
            <w:hideMark/>
          </w:tcPr>
          <w:p w14:paraId="7ACF2BAF" w14:textId="77777777" w:rsidR="00F06D6C" w:rsidRPr="00C44451" w:rsidRDefault="00F06D6C" w:rsidP="000610EE">
            <w:pPr>
              <w:pStyle w:val="NormalWeb"/>
              <w:keepNext/>
              <w:keepLines/>
              <w:spacing w:before="0" w:beforeAutospacing="0" w:after="0" w:afterAutospacing="0"/>
              <w:rPr>
                <w:rFonts w:eastAsiaTheme="minorEastAsia" w:cs="Arial"/>
                <w:sz w:val="8"/>
              </w:rPr>
            </w:pPr>
            <w:r w:rsidRPr="00C44451">
              <w:rPr>
                <w:rFonts w:cs="Arial"/>
                <w:b/>
                <w:bCs/>
                <w:sz w:val="15"/>
                <w:szCs w:val="15"/>
              </w:rPr>
              <w:t>(In millions)</w:t>
            </w:r>
          </w:p>
        </w:tc>
        <w:tc>
          <w:tcPr>
            <w:tcW w:w="50" w:type="pct"/>
            <w:shd w:val="clear" w:color="auto" w:fill="auto"/>
            <w:vAlign w:val="bottom"/>
            <w:hideMark/>
          </w:tcPr>
          <w:p w14:paraId="78CBC584" w14:textId="77777777" w:rsidR="00F06D6C" w:rsidRPr="00C44451" w:rsidRDefault="00F06D6C" w:rsidP="000610EE">
            <w:pPr>
              <w:pStyle w:val="la2"/>
              <w:keepNext/>
              <w:keepLines/>
              <w:rPr>
                <w:rFonts w:ascii="Arial" w:eastAsiaTheme="minorEastAsia" w:hAnsi="Arial" w:cs="Arial"/>
              </w:rPr>
            </w:pPr>
            <w:r w:rsidRPr="00C44451">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3C655D5A" w14:textId="77777777" w:rsidR="00F06D6C" w:rsidRPr="00C44451" w:rsidRDefault="00F06D6C" w:rsidP="000610EE">
            <w:pPr>
              <w:keepNext/>
              <w:keepLines/>
              <w:jc w:val="right"/>
              <w:rPr>
                <w:rFonts w:ascii="Arial" w:hAnsi="Arial" w:cs="Arial"/>
                <w:szCs w:val="24"/>
              </w:rPr>
            </w:pPr>
            <w:r w:rsidRPr="00C44451">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C44451" w:rsidRDefault="00F06D6C" w:rsidP="000610EE">
            <w:pPr>
              <w:keepNext/>
              <w:keepLines/>
              <w:rPr>
                <w:rFonts w:ascii="Arial" w:hAnsi="Arial" w:cs="Arial"/>
                <w:sz w:val="8"/>
                <w:szCs w:val="24"/>
              </w:rPr>
            </w:pPr>
            <w:r w:rsidRPr="00C44451">
              <w:rPr>
                <w:rFonts w:ascii="Arial" w:hAnsi="Arial" w:cs="Arial"/>
                <w:sz w:val="15"/>
                <w:szCs w:val="15"/>
              </w:rPr>
              <w:t> </w:t>
            </w:r>
          </w:p>
        </w:tc>
        <w:tc>
          <w:tcPr>
            <w:tcW w:w="51" w:type="pct"/>
            <w:shd w:val="clear" w:color="auto" w:fill="auto"/>
            <w:vAlign w:val="bottom"/>
            <w:hideMark/>
          </w:tcPr>
          <w:p w14:paraId="007C1F08" w14:textId="77777777" w:rsidR="00F06D6C" w:rsidRPr="00C44451" w:rsidRDefault="00F06D6C" w:rsidP="000610EE">
            <w:pPr>
              <w:pStyle w:val="la2"/>
              <w:keepNext/>
              <w:keepLines/>
              <w:rPr>
                <w:rFonts w:ascii="Arial" w:eastAsiaTheme="minorEastAsia" w:hAnsi="Arial" w:cs="Arial"/>
              </w:rPr>
            </w:pPr>
            <w:r w:rsidRPr="00C44451">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34BF2EA1" w14:textId="77777777" w:rsidR="00F06D6C" w:rsidRPr="00C44451" w:rsidRDefault="00F06D6C" w:rsidP="000610EE">
            <w:pPr>
              <w:pStyle w:val="NormalWeb"/>
              <w:keepNext/>
              <w:keepLines/>
              <w:spacing w:before="0" w:beforeAutospacing="0" w:after="0" w:afterAutospacing="0"/>
              <w:jc w:val="right"/>
              <w:rPr>
                <w:rFonts w:eastAsiaTheme="minorEastAsia" w:cs="Arial"/>
              </w:rPr>
            </w:pPr>
            <w:r w:rsidRPr="00C44451">
              <w:rPr>
                <w:rFonts w:cs="Arial"/>
                <w:b/>
                <w:bCs/>
                <w:sz w:val="15"/>
                <w:szCs w:val="15"/>
              </w:rPr>
              <w:t>Estimated</w:t>
            </w:r>
          </w:p>
          <w:p w14:paraId="256C9D39" w14:textId="77777777" w:rsidR="00F06D6C" w:rsidRPr="00C44451" w:rsidRDefault="00F06D6C" w:rsidP="000610EE">
            <w:pPr>
              <w:pStyle w:val="NormalWeb"/>
              <w:keepNext/>
              <w:keepLines/>
              <w:spacing w:before="0" w:beforeAutospacing="0" w:after="0" w:afterAutospacing="0"/>
              <w:jc w:val="right"/>
              <w:rPr>
                <w:rFonts w:eastAsiaTheme="minorEastAsia" w:cs="Arial"/>
              </w:rPr>
            </w:pPr>
            <w:r w:rsidRPr="00C44451">
              <w:rPr>
                <w:rFonts w:cs="Arial"/>
                <w:b/>
                <w:bCs/>
                <w:sz w:val="15"/>
                <w:szCs w:val="15"/>
              </w:rPr>
              <w:t>Fair Value</w:t>
            </w:r>
          </w:p>
        </w:tc>
        <w:tc>
          <w:tcPr>
            <w:tcW w:w="42" w:type="pct"/>
            <w:shd w:val="clear" w:color="auto" w:fill="auto"/>
            <w:vAlign w:val="bottom"/>
            <w:hideMark/>
          </w:tcPr>
          <w:p w14:paraId="52D864AB" w14:textId="77777777" w:rsidR="00F06D6C" w:rsidRPr="00C44451" w:rsidRDefault="00F06D6C" w:rsidP="000610EE">
            <w:pPr>
              <w:keepNext/>
              <w:keepLines/>
              <w:rPr>
                <w:rFonts w:ascii="Arial" w:hAnsi="Arial" w:cs="Arial"/>
                <w:sz w:val="8"/>
                <w:szCs w:val="24"/>
              </w:rPr>
            </w:pPr>
            <w:r w:rsidRPr="00C44451">
              <w:rPr>
                <w:rFonts w:ascii="Arial" w:hAnsi="Arial" w:cs="Arial"/>
                <w:sz w:val="15"/>
                <w:szCs w:val="15"/>
              </w:rPr>
              <w:t> </w:t>
            </w:r>
          </w:p>
        </w:tc>
      </w:tr>
      <w:tr w:rsidR="00AE1F31" w:rsidRPr="00C44451" w14:paraId="6E14F53C" w14:textId="77777777" w:rsidTr="000610EE">
        <w:trPr>
          <w:tblHeader/>
          <w:jc w:val="center"/>
        </w:trPr>
        <w:tc>
          <w:tcPr>
            <w:tcW w:w="3840" w:type="pct"/>
            <w:tcBorders>
              <w:bottom w:val="single" w:sz="4" w:space="0" w:color="auto"/>
            </w:tcBorders>
            <w:shd w:val="clear" w:color="auto" w:fill="auto"/>
            <w:vAlign w:val="bottom"/>
          </w:tcPr>
          <w:p w14:paraId="167EE7B8" w14:textId="77777777" w:rsidR="00F06D6C" w:rsidRPr="00C44451" w:rsidRDefault="00F06D6C" w:rsidP="000610EE">
            <w:pPr>
              <w:pStyle w:val="NormalWeb"/>
              <w:keepNext/>
              <w:keepLines/>
              <w:spacing w:before="0" w:beforeAutospacing="0" w:after="0" w:afterAutospacing="0" w:line="80" w:lineRule="exact"/>
              <w:rPr>
                <w:rFonts w:cs="Arial"/>
                <w:b/>
                <w:bCs/>
                <w:sz w:val="8"/>
                <w:szCs w:val="15"/>
              </w:rPr>
            </w:pPr>
            <w:r w:rsidRPr="00C44451">
              <w:rPr>
                <w:rFonts w:cs="Arial"/>
                <w:b/>
                <w:bCs/>
                <w:sz w:val="8"/>
                <w:szCs w:val="15"/>
              </w:rPr>
              <w:t> </w:t>
            </w:r>
          </w:p>
        </w:tc>
        <w:tc>
          <w:tcPr>
            <w:tcW w:w="50" w:type="pct"/>
            <w:tcBorders>
              <w:bottom w:val="single" w:sz="4" w:space="0" w:color="auto"/>
            </w:tcBorders>
            <w:shd w:val="clear" w:color="auto" w:fill="auto"/>
            <w:vAlign w:val="bottom"/>
          </w:tcPr>
          <w:p w14:paraId="1D8C2F60" w14:textId="77777777" w:rsidR="00F06D6C" w:rsidRPr="00C44451" w:rsidRDefault="00F06D6C" w:rsidP="000610EE">
            <w:pPr>
              <w:pStyle w:val="la2"/>
              <w:keepNext/>
              <w:keepLines/>
              <w:spacing w:line="80" w:lineRule="exact"/>
              <w:rPr>
                <w:rFonts w:ascii="Arial" w:hAnsi="Arial" w:cs="Arial"/>
                <w:szCs w:val="15"/>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C44451"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C44451" w:rsidRDefault="00F06D6C" w:rsidP="000610EE">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19481CEF" w14:textId="77777777" w:rsidR="00F06D6C" w:rsidRPr="00C44451" w:rsidRDefault="00F06D6C" w:rsidP="000610EE">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C44451" w:rsidRDefault="00F06D6C" w:rsidP="000610EE">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29B70A5A" w14:textId="77777777" w:rsidR="00F06D6C" w:rsidRPr="00C44451" w:rsidRDefault="00F06D6C" w:rsidP="000610EE">
            <w:pPr>
              <w:keepNext/>
              <w:keepLines/>
              <w:spacing w:line="80" w:lineRule="exact"/>
              <w:rPr>
                <w:rFonts w:ascii="Arial" w:hAnsi="Arial" w:cs="Arial"/>
                <w:sz w:val="8"/>
                <w:szCs w:val="15"/>
              </w:rPr>
            </w:pPr>
          </w:p>
        </w:tc>
      </w:tr>
      <w:tr w:rsidR="00AE1F31" w:rsidRPr="00C44451" w14:paraId="1FC48BA9" w14:textId="77777777" w:rsidTr="000610EE">
        <w:trPr>
          <w:tblHeader/>
          <w:jc w:val="center"/>
        </w:trPr>
        <w:tc>
          <w:tcPr>
            <w:tcW w:w="3840" w:type="pct"/>
            <w:tcBorders>
              <w:top w:val="single" w:sz="4" w:space="0" w:color="auto"/>
            </w:tcBorders>
            <w:shd w:val="clear" w:color="auto" w:fill="auto"/>
            <w:vAlign w:val="bottom"/>
          </w:tcPr>
          <w:p w14:paraId="3510F722" w14:textId="77777777" w:rsidR="00F06D6C" w:rsidRPr="00C44451" w:rsidRDefault="00F06D6C" w:rsidP="000610EE">
            <w:pPr>
              <w:pStyle w:val="NormalWeb"/>
              <w:keepNext/>
              <w:keepLines/>
              <w:spacing w:before="0" w:beforeAutospacing="0" w:after="0" w:afterAutospacing="0" w:line="80" w:lineRule="exact"/>
              <w:rPr>
                <w:rFonts w:cs="Arial"/>
                <w:b/>
                <w:bCs/>
                <w:sz w:val="8"/>
                <w:szCs w:val="15"/>
              </w:rPr>
            </w:pPr>
            <w:r w:rsidRPr="00C44451">
              <w:rPr>
                <w:rFonts w:cs="Arial"/>
                <w:b/>
                <w:bCs/>
                <w:sz w:val="8"/>
                <w:szCs w:val="15"/>
              </w:rPr>
              <w:t> </w:t>
            </w:r>
          </w:p>
        </w:tc>
        <w:tc>
          <w:tcPr>
            <w:tcW w:w="50" w:type="pct"/>
            <w:tcBorders>
              <w:top w:val="single" w:sz="4" w:space="0" w:color="auto"/>
            </w:tcBorders>
            <w:shd w:val="clear" w:color="auto" w:fill="auto"/>
            <w:vAlign w:val="bottom"/>
          </w:tcPr>
          <w:p w14:paraId="66E5A266" w14:textId="77777777" w:rsidR="00F06D6C" w:rsidRPr="00C44451" w:rsidRDefault="00F06D6C" w:rsidP="000610EE">
            <w:pPr>
              <w:pStyle w:val="la2"/>
              <w:keepNext/>
              <w:keepLines/>
              <w:spacing w:line="80" w:lineRule="exact"/>
              <w:rPr>
                <w:rFonts w:ascii="Arial" w:hAnsi="Arial" w:cs="Arial"/>
                <w:b/>
                <w:szCs w:val="15"/>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C44451"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C44451" w:rsidRDefault="00F06D6C" w:rsidP="000610EE">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786DC85B" w14:textId="77777777" w:rsidR="00F06D6C" w:rsidRPr="00C44451" w:rsidRDefault="00F06D6C" w:rsidP="000610EE">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C44451" w:rsidRDefault="00F06D6C" w:rsidP="000610EE">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39F5A4EB" w14:textId="77777777" w:rsidR="00F06D6C" w:rsidRPr="00C44451" w:rsidRDefault="00F06D6C" w:rsidP="000610EE">
            <w:pPr>
              <w:keepNext/>
              <w:keepLines/>
              <w:spacing w:line="80" w:lineRule="exact"/>
              <w:rPr>
                <w:rFonts w:ascii="Arial" w:hAnsi="Arial" w:cs="Arial"/>
                <w:b/>
                <w:sz w:val="8"/>
                <w:szCs w:val="15"/>
              </w:rPr>
            </w:pPr>
          </w:p>
        </w:tc>
      </w:tr>
      <w:tr w:rsidR="00AE1F31" w:rsidRPr="00C44451" w14:paraId="760E2AC7" w14:textId="77777777" w:rsidTr="000610EE">
        <w:trPr>
          <w:jc w:val="center"/>
        </w:trPr>
        <w:tc>
          <w:tcPr>
            <w:tcW w:w="3840" w:type="pct"/>
            <w:shd w:val="clear" w:color="auto" w:fill="auto"/>
            <w:hideMark/>
          </w:tcPr>
          <w:p w14:paraId="522EA663" w14:textId="406A8135" w:rsidR="00F06D6C" w:rsidRPr="00C44451" w:rsidRDefault="001052A2" w:rsidP="000610EE">
            <w:pPr>
              <w:pStyle w:val="NormalWeb"/>
              <w:keepNext/>
              <w:keepLines/>
              <w:spacing w:before="0" w:beforeAutospacing="0" w:after="0" w:afterAutospacing="0"/>
              <w:ind w:left="196" w:hanging="196"/>
              <w:rPr>
                <w:rFonts w:eastAsiaTheme="minorEastAsia" w:cs="Arial"/>
                <w:sz w:val="8"/>
              </w:rPr>
            </w:pPr>
            <w:r w:rsidRPr="00C44451">
              <w:rPr>
                <w:rFonts w:cs="Arial"/>
                <w:b/>
                <w:bCs/>
                <w:sz w:val="15"/>
                <w:szCs w:val="15"/>
              </w:rPr>
              <w:t>March 31</w:t>
            </w:r>
            <w:r w:rsidR="00F06D6C" w:rsidRPr="00C44451">
              <w:rPr>
                <w:rFonts w:cs="Arial"/>
                <w:b/>
                <w:bCs/>
                <w:sz w:val="15"/>
                <w:szCs w:val="15"/>
              </w:rPr>
              <w:t xml:space="preserve">, </w:t>
            </w:r>
            <w:r w:rsidR="00A972AE" w:rsidRPr="00C44451">
              <w:rPr>
                <w:rFonts w:cs="Arial"/>
                <w:b/>
                <w:bCs/>
                <w:sz w:val="15"/>
                <w:szCs w:val="15"/>
              </w:rPr>
              <w:t>2023</w:t>
            </w:r>
          </w:p>
        </w:tc>
        <w:tc>
          <w:tcPr>
            <w:tcW w:w="50" w:type="pct"/>
            <w:shd w:val="clear" w:color="auto" w:fill="auto"/>
            <w:vAlign w:val="bottom"/>
            <w:hideMark/>
          </w:tcPr>
          <w:p w14:paraId="62B2158E"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64F1D082"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rPr>
              <w:t> </w:t>
            </w:r>
          </w:p>
        </w:tc>
        <w:tc>
          <w:tcPr>
            <w:tcW w:w="455" w:type="pct"/>
            <w:shd w:val="clear" w:color="auto" w:fill="auto"/>
            <w:vAlign w:val="bottom"/>
            <w:hideMark/>
          </w:tcPr>
          <w:p w14:paraId="2BD908F5"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rPr>
              <w:t> </w:t>
            </w:r>
          </w:p>
        </w:tc>
        <w:tc>
          <w:tcPr>
            <w:tcW w:w="51" w:type="pct"/>
            <w:shd w:val="clear" w:color="auto" w:fill="auto"/>
            <w:vAlign w:val="bottom"/>
            <w:hideMark/>
          </w:tcPr>
          <w:p w14:paraId="403970E7"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rPr>
              <w:t> </w:t>
            </w:r>
          </w:p>
        </w:tc>
        <w:tc>
          <w:tcPr>
            <w:tcW w:w="51" w:type="pct"/>
            <w:shd w:val="clear" w:color="auto" w:fill="auto"/>
            <w:vAlign w:val="bottom"/>
            <w:hideMark/>
          </w:tcPr>
          <w:p w14:paraId="76AD15D9"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692C0E0E"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rPr>
              <w:t> </w:t>
            </w:r>
          </w:p>
        </w:tc>
        <w:tc>
          <w:tcPr>
            <w:tcW w:w="409" w:type="pct"/>
            <w:shd w:val="clear" w:color="auto" w:fill="auto"/>
            <w:vAlign w:val="bottom"/>
            <w:hideMark/>
          </w:tcPr>
          <w:p w14:paraId="5A242266"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rPr>
              <w:t> </w:t>
            </w:r>
          </w:p>
        </w:tc>
        <w:tc>
          <w:tcPr>
            <w:tcW w:w="42" w:type="pct"/>
            <w:shd w:val="clear" w:color="auto" w:fill="auto"/>
            <w:vAlign w:val="bottom"/>
            <w:hideMark/>
          </w:tcPr>
          <w:p w14:paraId="374891CD"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rPr>
              <w:t> </w:t>
            </w:r>
          </w:p>
        </w:tc>
      </w:tr>
      <w:tr w:rsidR="00B43B24" w:rsidRPr="00C44451" w14:paraId="3748ABE8" w14:textId="77777777" w:rsidTr="000610EE">
        <w:trPr>
          <w:jc w:val="center"/>
        </w:trPr>
        <w:tc>
          <w:tcPr>
            <w:tcW w:w="3840" w:type="pct"/>
            <w:shd w:val="clear" w:color="auto" w:fill="auto"/>
            <w:vAlign w:val="center"/>
            <w:hideMark/>
          </w:tcPr>
          <w:p w14:paraId="188C152C" w14:textId="77777777" w:rsidR="00F06D6C" w:rsidRPr="00C44451" w:rsidRDefault="00F06D6C" w:rsidP="000610EE">
            <w:pPr>
              <w:keepNext/>
              <w:keepLines/>
              <w:spacing w:line="80" w:lineRule="exact"/>
              <w:rPr>
                <w:rFonts w:ascii="Arial" w:hAnsi="Arial" w:cs="Arial"/>
                <w:sz w:val="8"/>
                <w:szCs w:val="8"/>
              </w:rPr>
            </w:pPr>
            <w:r w:rsidRPr="00C44451">
              <w:rPr>
                <w:rFonts w:ascii="Arial" w:hAnsi="Arial" w:cs="Arial"/>
                <w:sz w:val="8"/>
                <w:szCs w:val="8"/>
              </w:rPr>
              <w:t> </w:t>
            </w:r>
          </w:p>
        </w:tc>
        <w:tc>
          <w:tcPr>
            <w:tcW w:w="607" w:type="pct"/>
            <w:gridSpan w:val="4"/>
            <w:shd w:val="clear" w:color="auto" w:fill="auto"/>
            <w:vAlign w:val="center"/>
            <w:hideMark/>
          </w:tcPr>
          <w:p w14:paraId="5114FCA5" w14:textId="77777777" w:rsidR="00F06D6C" w:rsidRPr="00C44451" w:rsidRDefault="00F06D6C" w:rsidP="000610EE">
            <w:pPr>
              <w:keepNext/>
              <w:keepLines/>
              <w:spacing w:line="80" w:lineRule="exact"/>
              <w:rPr>
                <w:rFonts w:ascii="Arial" w:hAnsi="Arial" w:cs="Arial"/>
                <w:b/>
                <w:sz w:val="8"/>
                <w:szCs w:val="8"/>
              </w:rPr>
            </w:pPr>
          </w:p>
        </w:tc>
        <w:tc>
          <w:tcPr>
            <w:tcW w:w="553" w:type="pct"/>
            <w:gridSpan w:val="4"/>
            <w:shd w:val="clear" w:color="auto" w:fill="auto"/>
            <w:vAlign w:val="center"/>
            <w:hideMark/>
          </w:tcPr>
          <w:p w14:paraId="2D2D209B" w14:textId="77777777" w:rsidR="00F06D6C" w:rsidRPr="00C44451" w:rsidRDefault="00F06D6C" w:rsidP="000610EE">
            <w:pPr>
              <w:keepNext/>
              <w:keepLines/>
              <w:spacing w:line="80" w:lineRule="exact"/>
              <w:rPr>
                <w:rFonts w:ascii="Arial" w:hAnsi="Arial" w:cs="Arial"/>
                <w:b/>
                <w:sz w:val="8"/>
                <w:szCs w:val="8"/>
              </w:rPr>
            </w:pPr>
          </w:p>
        </w:tc>
      </w:tr>
      <w:tr w:rsidR="00AE1F31" w:rsidRPr="00C44451" w14:paraId="2004AEAC" w14:textId="77777777" w:rsidTr="000610EE">
        <w:trPr>
          <w:jc w:val="center"/>
        </w:trPr>
        <w:tc>
          <w:tcPr>
            <w:tcW w:w="3840" w:type="pct"/>
            <w:shd w:val="clear" w:color="auto" w:fill="auto"/>
            <w:hideMark/>
          </w:tcPr>
          <w:p w14:paraId="79F7B5B3" w14:textId="77777777" w:rsidR="00F06D6C" w:rsidRPr="00C44451" w:rsidRDefault="00F06D6C" w:rsidP="000610EE">
            <w:pPr>
              <w:pStyle w:val="NormalWeb"/>
              <w:keepNext/>
              <w:keepLines/>
              <w:spacing w:before="0" w:beforeAutospacing="0" w:after="0" w:afterAutospacing="0"/>
              <w:ind w:left="196" w:hanging="196"/>
              <w:rPr>
                <w:rFonts w:eastAsiaTheme="minorEastAsia" w:cs="Arial"/>
                <w:sz w:val="8"/>
              </w:rPr>
            </w:pPr>
            <w:r w:rsidRPr="00C44451">
              <w:rPr>
                <w:rFonts w:cs="Arial"/>
                <w:sz w:val="20"/>
                <w:szCs w:val="20"/>
              </w:rPr>
              <w:t>Due in one year or less</w:t>
            </w:r>
          </w:p>
        </w:tc>
        <w:tc>
          <w:tcPr>
            <w:tcW w:w="50" w:type="pct"/>
            <w:shd w:val="clear" w:color="auto" w:fill="auto"/>
            <w:vAlign w:val="bottom"/>
            <w:hideMark/>
          </w:tcPr>
          <w:p w14:paraId="2F028CBD"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0FDDFA1E" w14:textId="77777777" w:rsidR="00F06D6C" w:rsidRPr="00C44451" w:rsidRDefault="00F06D6C" w:rsidP="000610EE">
            <w:pPr>
              <w:keepNext/>
              <w:keepLines/>
              <w:rPr>
                <w:rFonts w:ascii="Arial" w:hAnsi="Arial" w:cs="Arial"/>
                <w:b/>
                <w:sz w:val="8"/>
                <w:szCs w:val="24"/>
              </w:rPr>
            </w:pPr>
            <w:r w:rsidRPr="00C44451">
              <w:rPr>
                <w:rFonts w:ascii="Arial" w:hAnsi="Arial" w:cs="Arial"/>
                <w:b/>
              </w:rPr>
              <w:t>$</w:t>
            </w:r>
          </w:p>
        </w:tc>
        <w:tc>
          <w:tcPr>
            <w:tcW w:w="455" w:type="pct"/>
            <w:shd w:val="clear" w:color="auto" w:fill="auto"/>
            <w:hideMark/>
          </w:tcPr>
          <w:p w14:paraId="51D10100" w14:textId="18501FC1" w:rsidR="00F06D6C" w:rsidRPr="00C44451" w:rsidRDefault="00077B5D" w:rsidP="000610EE">
            <w:pPr>
              <w:keepNext/>
              <w:keepLines/>
              <w:jc w:val="right"/>
              <w:rPr>
                <w:rFonts w:ascii="Arial" w:hAnsi="Arial" w:cs="Arial"/>
                <w:b/>
                <w:szCs w:val="24"/>
              </w:rPr>
            </w:pPr>
            <w:r w:rsidRPr="00C44451">
              <w:rPr>
                <w:rFonts w:ascii="Arial" w:hAnsi="Arial" w:cs="Arial"/>
                <w:b/>
              </w:rPr>
              <w:t>34,9</w:t>
            </w:r>
            <w:r w:rsidR="001955E4" w:rsidRPr="00C44451">
              <w:rPr>
                <w:rFonts w:ascii="Arial" w:hAnsi="Arial" w:cs="Arial"/>
                <w:b/>
              </w:rPr>
              <w:t>4</w:t>
            </w:r>
            <w:r w:rsidR="001B277F" w:rsidRPr="00C44451">
              <w:rPr>
                <w:rFonts w:ascii="Arial" w:hAnsi="Arial" w:cs="Arial"/>
                <w:b/>
              </w:rPr>
              <w:t>7</w:t>
            </w:r>
          </w:p>
        </w:tc>
        <w:tc>
          <w:tcPr>
            <w:tcW w:w="51" w:type="pct"/>
            <w:shd w:val="clear" w:color="auto" w:fill="auto"/>
            <w:noWrap/>
            <w:vAlign w:val="bottom"/>
            <w:hideMark/>
          </w:tcPr>
          <w:p w14:paraId="5A204E5D"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51" w:type="pct"/>
            <w:shd w:val="clear" w:color="auto" w:fill="auto"/>
            <w:vAlign w:val="bottom"/>
            <w:hideMark/>
          </w:tcPr>
          <w:p w14:paraId="246B3F2C"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4163385A" w14:textId="77777777" w:rsidR="00F06D6C" w:rsidRPr="00C44451" w:rsidRDefault="00F06D6C" w:rsidP="000610EE">
            <w:pPr>
              <w:keepNext/>
              <w:keepLines/>
              <w:rPr>
                <w:rFonts w:ascii="Arial" w:hAnsi="Arial" w:cs="Arial"/>
                <w:b/>
                <w:sz w:val="8"/>
                <w:szCs w:val="24"/>
              </w:rPr>
            </w:pPr>
            <w:r w:rsidRPr="00C44451">
              <w:rPr>
                <w:rFonts w:ascii="Arial" w:hAnsi="Arial" w:cs="Arial"/>
                <w:b/>
              </w:rPr>
              <w:t>$</w:t>
            </w:r>
          </w:p>
        </w:tc>
        <w:tc>
          <w:tcPr>
            <w:tcW w:w="409" w:type="pct"/>
            <w:shd w:val="clear" w:color="auto" w:fill="auto"/>
            <w:hideMark/>
          </w:tcPr>
          <w:p w14:paraId="1675A579" w14:textId="5E4F9547" w:rsidR="00F06D6C" w:rsidRPr="00C44451" w:rsidRDefault="00077B5D" w:rsidP="000610EE">
            <w:pPr>
              <w:keepNext/>
              <w:keepLines/>
              <w:jc w:val="right"/>
              <w:rPr>
                <w:rFonts w:ascii="Arial" w:hAnsi="Arial" w:cs="Arial"/>
                <w:b/>
                <w:szCs w:val="24"/>
              </w:rPr>
            </w:pPr>
            <w:r w:rsidRPr="00C44451">
              <w:rPr>
                <w:rFonts w:ascii="Arial" w:hAnsi="Arial" w:cs="Arial"/>
                <w:b/>
              </w:rPr>
              <w:t>34,</w:t>
            </w:r>
            <w:r w:rsidR="001955E4" w:rsidRPr="00C44451">
              <w:rPr>
                <w:rFonts w:ascii="Arial" w:hAnsi="Arial" w:cs="Arial"/>
                <w:b/>
              </w:rPr>
              <w:t>805</w:t>
            </w:r>
          </w:p>
        </w:tc>
        <w:tc>
          <w:tcPr>
            <w:tcW w:w="42" w:type="pct"/>
            <w:shd w:val="clear" w:color="auto" w:fill="auto"/>
            <w:noWrap/>
            <w:vAlign w:val="bottom"/>
            <w:hideMark/>
          </w:tcPr>
          <w:p w14:paraId="3A59BF17"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r>
      <w:tr w:rsidR="00AE1F31" w:rsidRPr="00C44451" w14:paraId="38438726" w14:textId="77777777" w:rsidTr="000610EE">
        <w:trPr>
          <w:jc w:val="center"/>
        </w:trPr>
        <w:tc>
          <w:tcPr>
            <w:tcW w:w="3840" w:type="pct"/>
            <w:shd w:val="clear" w:color="auto" w:fill="auto"/>
            <w:hideMark/>
          </w:tcPr>
          <w:p w14:paraId="6EADC3BD" w14:textId="77777777" w:rsidR="00F06D6C" w:rsidRPr="00C44451" w:rsidRDefault="00F06D6C" w:rsidP="000610EE">
            <w:pPr>
              <w:pStyle w:val="NormalWeb"/>
              <w:keepNext/>
              <w:keepLines/>
              <w:spacing w:before="0" w:beforeAutospacing="0" w:after="0" w:afterAutospacing="0"/>
              <w:ind w:left="196" w:hanging="196"/>
              <w:rPr>
                <w:rFonts w:eastAsiaTheme="minorEastAsia" w:cs="Arial"/>
                <w:sz w:val="8"/>
              </w:rPr>
            </w:pPr>
            <w:r w:rsidRPr="00C44451">
              <w:rPr>
                <w:rFonts w:cs="Arial"/>
                <w:sz w:val="20"/>
                <w:szCs w:val="20"/>
              </w:rPr>
              <w:t>Due after one year through five years</w:t>
            </w:r>
          </w:p>
        </w:tc>
        <w:tc>
          <w:tcPr>
            <w:tcW w:w="50" w:type="pct"/>
            <w:shd w:val="clear" w:color="auto" w:fill="auto"/>
            <w:vAlign w:val="bottom"/>
            <w:hideMark/>
          </w:tcPr>
          <w:p w14:paraId="1B3B1FE6"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4643864F"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455" w:type="pct"/>
            <w:shd w:val="clear" w:color="auto" w:fill="auto"/>
            <w:hideMark/>
          </w:tcPr>
          <w:p w14:paraId="278450AE" w14:textId="33CA1A56" w:rsidR="00F06D6C" w:rsidRPr="00C44451" w:rsidRDefault="00077B5D" w:rsidP="000610EE">
            <w:pPr>
              <w:keepNext/>
              <w:keepLines/>
              <w:jc w:val="right"/>
              <w:rPr>
                <w:rFonts w:ascii="Arial" w:hAnsi="Arial" w:cs="Arial"/>
                <w:b/>
                <w:szCs w:val="24"/>
              </w:rPr>
            </w:pPr>
            <w:r w:rsidRPr="00C44451">
              <w:rPr>
                <w:rFonts w:ascii="Arial" w:hAnsi="Arial" w:cs="Arial"/>
                <w:b/>
              </w:rPr>
              <w:t>48,2</w:t>
            </w:r>
            <w:r w:rsidR="001955E4" w:rsidRPr="00C44451">
              <w:rPr>
                <w:rFonts w:ascii="Arial" w:hAnsi="Arial" w:cs="Arial"/>
                <w:b/>
              </w:rPr>
              <w:t>3</w:t>
            </w:r>
            <w:r w:rsidR="001B277F" w:rsidRPr="00C44451">
              <w:rPr>
                <w:rFonts w:ascii="Arial" w:hAnsi="Arial" w:cs="Arial"/>
                <w:b/>
              </w:rPr>
              <w:t>7</w:t>
            </w:r>
          </w:p>
        </w:tc>
        <w:tc>
          <w:tcPr>
            <w:tcW w:w="51" w:type="pct"/>
            <w:shd w:val="clear" w:color="auto" w:fill="auto"/>
            <w:noWrap/>
            <w:vAlign w:val="bottom"/>
            <w:hideMark/>
          </w:tcPr>
          <w:p w14:paraId="1A17DDBC"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51" w:type="pct"/>
            <w:shd w:val="clear" w:color="auto" w:fill="auto"/>
            <w:vAlign w:val="bottom"/>
            <w:hideMark/>
          </w:tcPr>
          <w:p w14:paraId="20A22374"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0736EECA"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409" w:type="pct"/>
            <w:shd w:val="clear" w:color="auto" w:fill="auto"/>
            <w:hideMark/>
          </w:tcPr>
          <w:p w14:paraId="61736019" w14:textId="127598E9" w:rsidR="00F06D6C" w:rsidRPr="00C44451" w:rsidRDefault="00077B5D" w:rsidP="000610EE">
            <w:pPr>
              <w:keepNext/>
              <w:keepLines/>
              <w:jc w:val="right"/>
              <w:rPr>
                <w:rFonts w:ascii="Arial" w:hAnsi="Arial" w:cs="Arial"/>
                <w:b/>
                <w:szCs w:val="24"/>
              </w:rPr>
            </w:pPr>
            <w:r w:rsidRPr="00C44451">
              <w:rPr>
                <w:rFonts w:ascii="Arial" w:hAnsi="Arial" w:cs="Arial"/>
                <w:b/>
              </w:rPr>
              <w:t>46,168</w:t>
            </w:r>
          </w:p>
        </w:tc>
        <w:tc>
          <w:tcPr>
            <w:tcW w:w="42" w:type="pct"/>
            <w:shd w:val="clear" w:color="auto" w:fill="auto"/>
            <w:noWrap/>
            <w:vAlign w:val="bottom"/>
            <w:hideMark/>
          </w:tcPr>
          <w:p w14:paraId="223A7913"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r>
      <w:tr w:rsidR="00AE1F31" w:rsidRPr="00C44451" w14:paraId="4ECDC808" w14:textId="77777777" w:rsidTr="000610EE">
        <w:trPr>
          <w:jc w:val="center"/>
        </w:trPr>
        <w:tc>
          <w:tcPr>
            <w:tcW w:w="3840" w:type="pct"/>
            <w:shd w:val="clear" w:color="auto" w:fill="auto"/>
            <w:hideMark/>
          </w:tcPr>
          <w:p w14:paraId="11A48DF5" w14:textId="77777777" w:rsidR="00F06D6C" w:rsidRPr="00C44451" w:rsidRDefault="00F06D6C" w:rsidP="000610EE">
            <w:pPr>
              <w:pStyle w:val="NormalWeb"/>
              <w:keepNext/>
              <w:keepLines/>
              <w:spacing w:before="0" w:beforeAutospacing="0" w:after="0" w:afterAutospacing="0"/>
              <w:ind w:left="196" w:hanging="196"/>
              <w:rPr>
                <w:rFonts w:eastAsiaTheme="minorEastAsia" w:cs="Arial"/>
                <w:sz w:val="8"/>
              </w:rPr>
            </w:pPr>
            <w:r w:rsidRPr="00C44451">
              <w:rPr>
                <w:rFonts w:cs="Arial"/>
                <w:sz w:val="20"/>
                <w:szCs w:val="20"/>
              </w:rPr>
              <w:t>Due after five years through 10 years</w:t>
            </w:r>
          </w:p>
        </w:tc>
        <w:tc>
          <w:tcPr>
            <w:tcW w:w="50" w:type="pct"/>
            <w:shd w:val="clear" w:color="auto" w:fill="auto"/>
            <w:vAlign w:val="bottom"/>
            <w:hideMark/>
          </w:tcPr>
          <w:p w14:paraId="70E6989D"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5979AA1B"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455" w:type="pct"/>
            <w:shd w:val="clear" w:color="auto" w:fill="auto"/>
            <w:hideMark/>
          </w:tcPr>
          <w:p w14:paraId="2B7FBD61" w14:textId="1F9CC4E5" w:rsidR="00F06D6C" w:rsidRPr="00C44451" w:rsidRDefault="00C32383" w:rsidP="000610EE">
            <w:pPr>
              <w:keepNext/>
              <w:keepLines/>
              <w:jc w:val="right"/>
              <w:rPr>
                <w:rFonts w:ascii="Arial" w:hAnsi="Arial" w:cs="Arial"/>
                <w:b/>
                <w:szCs w:val="24"/>
              </w:rPr>
            </w:pPr>
            <w:r w:rsidRPr="00C44451">
              <w:rPr>
                <w:rFonts w:ascii="Arial" w:hAnsi="Arial" w:cs="Arial"/>
                <w:b/>
              </w:rPr>
              <w:t>14,</w:t>
            </w:r>
            <w:r w:rsidR="00077B5D" w:rsidRPr="00C44451">
              <w:rPr>
                <w:rFonts w:ascii="Arial" w:hAnsi="Arial" w:cs="Arial"/>
                <w:b/>
              </w:rPr>
              <w:t>143</w:t>
            </w:r>
          </w:p>
        </w:tc>
        <w:tc>
          <w:tcPr>
            <w:tcW w:w="51" w:type="pct"/>
            <w:shd w:val="clear" w:color="auto" w:fill="auto"/>
            <w:noWrap/>
            <w:vAlign w:val="bottom"/>
            <w:hideMark/>
          </w:tcPr>
          <w:p w14:paraId="5E90F778"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51" w:type="pct"/>
            <w:shd w:val="clear" w:color="auto" w:fill="auto"/>
            <w:vAlign w:val="bottom"/>
            <w:hideMark/>
          </w:tcPr>
          <w:p w14:paraId="7A72B080"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1CEA0CA6"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409" w:type="pct"/>
            <w:shd w:val="clear" w:color="auto" w:fill="auto"/>
            <w:hideMark/>
          </w:tcPr>
          <w:p w14:paraId="59F3F061" w14:textId="015333A8" w:rsidR="00F06D6C" w:rsidRPr="00C44451" w:rsidRDefault="00077B5D" w:rsidP="000610EE">
            <w:pPr>
              <w:keepNext/>
              <w:keepLines/>
              <w:jc w:val="right"/>
              <w:rPr>
                <w:rFonts w:ascii="Arial" w:hAnsi="Arial" w:cs="Arial"/>
                <w:b/>
                <w:szCs w:val="24"/>
              </w:rPr>
            </w:pPr>
            <w:r w:rsidRPr="00C44451">
              <w:rPr>
                <w:rFonts w:ascii="Arial" w:hAnsi="Arial" w:cs="Arial"/>
                <w:b/>
              </w:rPr>
              <w:t>12,698</w:t>
            </w:r>
          </w:p>
        </w:tc>
        <w:tc>
          <w:tcPr>
            <w:tcW w:w="42" w:type="pct"/>
            <w:shd w:val="clear" w:color="auto" w:fill="auto"/>
            <w:noWrap/>
            <w:vAlign w:val="bottom"/>
            <w:hideMark/>
          </w:tcPr>
          <w:p w14:paraId="7E599C4A" w14:textId="77777777" w:rsidR="00F06D6C" w:rsidRPr="00C44451" w:rsidRDefault="00F06D6C" w:rsidP="000610EE">
            <w:pPr>
              <w:keepNext/>
              <w:keepLines/>
              <w:rPr>
                <w:rFonts w:ascii="Arial" w:hAnsi="Arial" w:cs="Arial"/>
                <w:b/>
                <w:sz w:val="8"/>
                <w:szCs w:val="24"/>
              </w:rPr>
            </w:pPr>
          </w:p>
        </w:tc>
      </w:tr>
      <w:tr w:rsidR="00AE1F31" w:rsidRPr="00C44451" w14:paraId="53FFC71C" w14:textId="77777777" w:rsidTr="000610EE">
        <w:trPr>
          <w:jc w:val="center"/>
        </w:trPr>
        <w:tc>
          <w:tcPr>
            <w:tcW w:w="3840" w:type="pct"/>
            <w:shd w:val="clear" w:color="auto" w:fill="auto"/>
            <w:hideMark/>
          </w:tcPr>
          <w:p w14:paraId="477FAC34" w14:textId="77777777" w:rsidR="00F06D6C" w:rsidRPr="00C44451" w:rsidRDefault="00F06D6C" w:rsidP="000610EE">
            <w:pPr>
              <w:pStyle w:val="NormalWeb"/>
              <w:keepNext/>
              <w:keepLines/>
              <w:spacing w:before="0" w:beforeAutospacing="0" w:after="0" w:afterAutospacing="0"/>
              <w:ind w:left="196" w:hanging="196"/>
              <w:rPr>
                <w:rFonts w:eastAsiaTheme="minorEastAsia" w:cs="Arial"/>
                <w:sz w:val="8"/>
              </w:rPr>
            </w:pPr>
            <w:r w:rsidRPr="00C44451">
              <w:rPr>
                <w:rFonts w:cs="Arial"/>
                <w:sz w:val="20"/>
                <w:szCs w:val="20"/>
              </w:rPr>
              <w:t>Due after 10 years</w:t>
            </w:r>
          </w:p>
        </w:tc>
        <w:tc>
          <w:tcPr>
            <w:tcW w:w="50" w:type="pct"/>
            <w:shd w:val="clear" w:color="auto" w:fill="auto"/>
            <w:vAlign w:val="bottom"/>
            <w:hideMark/>
          </w:tcPr>
          <w:p w14:paraId="07FE23CE"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3BB0524E"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455" w:type="pct"/>
            <w:shd w:val="clear" w:color="auto" w:fill="auto"/>
            <w:hideMark/>
          </w:tcPr>
          <w:p w14:paraId="76524436" w14:textId="62711F87" w:rsidR="00F06D6C" w:rsidRPr="00C44451" w:rsidRDefault="0094663C" w:rsidP="000610EE">
            <w:pPr>
              <w:keepNext/>
              <w:keepLines/>
              <w:jc w:val="right"/>
              <w:rPr>
                <w:rFonts w:ascii="Arial" w:hAnsi="Arial" w:cs="Arial"/>
                <w:b/>
                <w:szCs w:val="24"/>
              </w:rPr>
            </w:pPr>
            <w:r w:rsidRPr="00C44451">
              <w:rPr>
                <w:rFonts w:ascii="Arial" w:hAnsi="Arial" w:cs="Arial"/>
                <w:b/>
              </w:rPr>
              <w:t>1,</w:t>
            </w:r>
            <w:r w:rsidR="00077B5D" w:rsidRPr="00C44451">
              <w:rPr>
                <w:rFonts w:ascii="Arial" w:hAnsi="Arial" w:cs="Arial"/>
                <w:b/>
              </w:rPr>
              <w:t>373</w:t>
            </w:r>
          </w:p>
        </w:tc>
        <w:tc>
          <w:tcPr>
            <w:tcW w:w="51" w:type="pct"/>
            <w:shd w:val="clear" w:color="auto" w:fill="auto"/>
            <w:noWrap/>
            <w:vAlign w:val="bottom"/>
            <w:hideMark/>
          </w:tcPr>
          <w:p w14:paraId="4D0FCF91"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51" w:type="pct"/>
            <w:shd w:val="clear" w:color="auto" w:fill="auto"/>
            <w:vAlign w:val="bottom"/>
            <w:hideMark/>
          </w:tcPr>
          <w:p w14:paraId="729AC291"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36272D29"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409" w:type="pct"/>
            <w:shd w:val="clear" w:color="auto" w:fill="auto"/>
            <w:hideMark/>
          </w:tcPr>
          <w:p w14:paraId="17FC5ABC" w14:textId="7179AFDC" w:rsidR="00F06D6C" w:rsidRPr="00C44451" w:rsidRDefault="00AA2986" w:rsidP="000610EE">
            <w:pPr>
              <w:keepNext/>
              <w:keepLines/>
              <w:jc w:val="right"/>
              <w:rPr>
                <w:rFonts w:ascii="Arial" w:hAnsi="Arial" w:cs="Arial"/>
                <w:b/>
                <w:szCs w:val="24"/>
              </w:rPr>
            </w:pPr>
            <w:r w:rsidRPr="00C44451">
              <w:rPr>
                <w:rFonts w:ascii="Arial" w:hAnsi="Arial" w:cs="Arial"/>
                <w:b/>
              </w:rPr>
              <w:t>1,</w:t>
            </w:r>
            <w:r w:rsidR="00077B5D" w:rsidRPr="00C44451">
              <w:rPr>
                <w:rFonts w:ascii="Arial" w:hAnsi="Arial" w:cs="Arial"/>
                <w:b/>
              </w:rPr>
              <w:t>260</w:t>
            </w:r>
          </w:p>
        </w:tc>
        <w:tc>
          <w:tcPr>
            <w:tcW w:w="42" w:type="pct"/>
            <w:shd w:val="clear" w:color="auto" w:fill="auto"/>
            <w:noWrap/>
            <w:vAlign w:val="bottom"/>
            <w:hideMark/>
          </w:tcPr>
          <w:p w14:paraId="473193CC"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r>
      <w:tr w:rsidR="00AE1F31" w:rsidRPr="00C44451" w14:paraId="6B1C56BF" w14:textId="77777777" w:rsidTr="000610EE">
        <w:trPr>
          <w:jc w:val="center"/>
        </w:trPr>
        <w:tc>
          <w:tcPr>
            <w:tcW w:w="3840" w:type="pct"/>
            <w:tcBorders>
              <w:bottom w:val="single" w:sz="4" w:space="0" w:color="auto"/>
            </w:tcBorders>
            <w:shd w:val="clear" w:color="auto" w:fill="auto"/>
          </w:tcPr>
          <w:p w14:paraId="16865A63" w14:textId="77777777" w:rsidR="00F06D6C" w:rsidRPr="00C44451" w:rsidRDefault="00F06D6C" w:rsidP="000610EE">
            <w:pPr>
              <w:pStyle w:val="NormalWeb"/>
              <w:keepNext/>
              <w:keepLines/>
              <w:spacing w:before="0" w:beforeAutospacing="0" w:after="0" w:afterAutospacing="0" w:line="80" w:lineRule="exact"/>
              <w:ind w:left="196" w:hanging="196"/>
              <w:rPr>
                <w:rFonts w:cs="Arial"/>
                <w:sz w:val="8"/>
                <w:szCs w:val="8"/>
              </w:rPr>
            </w:pPr>
            <w:r w:rsidRPr="00C44451">
              <w:rPr>
                <w:rFonts w:cs="Arial"/>
                <w:sz w:val="8"/>
                <w:szCs w:val="8"/>
              </w:rPr>
              <w:t> </w:t>
            </w:r>
          </w:p>
        </w:tc>
        <w:tc>
          <w:tcPr>
            <w:tcW w:w="50" w:type="pct"/>
            <w:tcBorders>
              <w:bottom w:val="single" w:sz="4" w:space="0" w:color="auto"/>
            </w:tcBorders>
            <w:shd w:val="clear" w:color="auto" w:fill="auto"/>
            <w:vAlign w:val="bottom"/>
          </w:tcPr>
          <w:p w14:paraId="3B4639F1" w14:textId="77777777" w:rsidR="00F06D6C" w:rsidRPr="00C44451" w:rsidRDefault="00F06D6C" w:rsidP="000610EE">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1029B250" w14:textId="77777777" w:rsidR="00F06D6C" w:rsidRPr="00C44451" w:rsidRDefault="00F06D6C" w:rsidP="000610EE">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2AAA5FC9" w14:textId="77777777" w:rsidR="00F06D6C" w:rsidRPr="00C44451"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52968C0" w14:textId="77777777" w:rsidR="00F06D6C" w:rsidRPr="00C44451"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00A47993" w14:textId="77777777" w:rsidR="00F06D6C" w:rsidRPr="00C44451" w:rsidRDefault="00F06D6C" w:rsidP="000610EE">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40D8BE7D" w14:textId="77777777" w:rsidR="00F06D6C" w:rsidRPr="00C44451" w:rsidRDefault="00F06D6C" w:rsidP="000610EE">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5610A331" w14:textId="77777777" w:rsidR="00F06D6C" w:rsidRPr="00C44451"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575175AD" w14:textId="77777777" w:rsidR="00F06D6C" w:rsidRPr="00C44451" w:rsidRDefault="00F06D6C" w:rsidP="000610EE">
            <w:pPr>
              <w:keepNext/>
              <w:keepLines/>
              <w:spacing w:line="80" w:lineRule="exact"/>
              <w:rPr>
                <w:rFonts w:ascii="Arial" w:hAnsi="Arial" w:cs="Arial"/>
                <w:b/>
                <w:sz w:val="8"/>
                <w:szCs w:val="8"/>
              </w:rPr>
            </w:pPr>
          </w:p>
        </w:tc>
      </w:tr>
      <w:tr w:rsidR="00AE1F31" w:rsidRPr="00C44451" w14:paraId="2BDCCCF7" w14:textId="77777777" w:rsidTr="000610EE">
        <w:trPr>
          <w:jc w:val="center"/>
        </w:trPr>
        <w:tc>
          <w:tcPr>
            <w:tcW w:w="3840" w:type="pct"/>
            <w:tcBorders>
              <w:top w:val="single" w:sz="4" w:space="0" w:color="auto"/>
            </w:tcBorders>
            <w:shd w:val="clear" w:color="auto" w:fill="auto"/>
          </w:tcPr>
          <w:p w14:paraId="3938C29E" w14:textId="77777777" w:rsidR="00F06D6C" w:rsidRPr="00C44451" w:rsidRDefault="00F06D6C" w:rsidP="000610EE">
            <w:pPr>
              <w:pStyle w:val="NormalWeb"/>
              <w:keepNext/>
              <w:keepLines/>
              <w:spacing w:before="0" w:beforeAutospacing="0" w:after="0" w:afterAutospacing="0" w:line="80" w:lineRule="exact"/>
              <w:ind w:left="196" w:hanging="196"/>
              <w:rPr>
                <w:rFonts w:cs="Arial"/>
                <w:sz w:val="8"/>
                <w:szCs w:val="8"/>
              </w:rPr>
            </w:pPr>
            <w:r w:rsidRPr="00C44451">
              <w:rPr>
                <w:rFonts w:cs="Arial"/>
                <w:sz w:val="8"/>
                <w:szCs w:val="8"/>
              </w:rPr>
              <w:t> </w:t>
            </w:r>
          </w:p>
        </w:tc>
        <w:tc>
          <w:tcPr>
            <w:tcW w:w="50" w:type="pct"/>
            <w:tcBorders>
              <w:top w:val="single" w:sz="4" w:space="0" w:color="auto"/>
            </w:tcBorders>
            <w:shd w:val="clear" w:color="auto" w:fill="auto"/>
            <w:vAlign w:val="bottom"/>
          </w:tcPr>
          <w:p w14:paraId="518EEA29" w14:textId="77777777" w:rsidR="00F06D6C" w:rsidRPr="00C44451" w:rsidRDefault="00F06D6C" w:rsidP="000610EE">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72B9FAA9" w14:textId="77777777" w:rsidR="00F06D6C" w:rsidRPr="00C44451" w:rsidRDefault="00F06D6C" w:rsidP="000610EE">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63D22871" w14:textId="77777777" w:rsidR="00F06D6C" w:rsidRPr="00C44451"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C44451"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44339EB8" w14:textId="77777777" w:rsidR="00F06D6C" w:rsidRPr="00C44451" w:rsidRDefault="00F06D6C" w:rsidP="000610EE">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0B5CD130" w14:textId="77777777" w:rsidR="00F06D6C" w:rsidRPr="00C44451" w:rsidRDefault="00F06D6C" w:rsidP="000610EE">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02D1D7D6" w14:textId="77777777" w:rsidR="00F06D6C" w:rsidRPr="00C44451"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4751E576" w14:textId="77777777" w:rsidR="00F06D6C" w:rsidRPr="00C44451" w:rsidRDefault="00F06D6C" w:rsidP="000610EE">
            <w:pPr>
              <w:keepNext/>
              <w:keepLines/>
              <w:spacing w:line="80" w:lineRule="exact"/>
              <w:rPr>
                <w:rFonts w:ascii="Arial" w:hAnsi="Arial" w:cs="Arial"/>
                <w:b/>
                <w:sz w:val="8"/>
                <w:szCs w:val="8"/>
              </w:rPr>
            </w:pPr>
          </w:p>
        </w:tc>
      </w:tr>
      <w:tr w:rsidR="00AE1F31" w:rsidRPr="00C44451" w14:paraId="600CD59A" w14:textId="77777777" w:rsidTr="000610EE">
        <w:trPr>
          <w:jc w:val="center"/>
        </w:trPr>
        <w:tc>
          <w:tcPr>
            <w:tcW w:w="3840" w:type="pct"/>
            <w:shd w:val="clear" w:color="auto" w:fill="auto"/>
            <w:hideMark/>
          </w:tcPr>
          <w:p w14:paraId="50AFFC31" w14:textId="77777777" w:rsidR="00F06D6C" w:rsidRPr="00C44451" w:rsidRDefault="00F06D6C" w:rsidP="000610EE">
            <w:pPr>
              <w:pStyle w:val="NormalWeb"/>
              <w:keepNext/>
              <w:keepLines/>
              <w:spacing w:before="0" w:beforeAutospacing="0" w:after="0" w:afterAutospacing="0"/>
              <w:ind w:left="393" w:hanging="196"/>
              <w:rPr>
                <w:rFonts w:eastAsiaTheme="minorEastAsia" w:cs="Arial"/>
                <w:sz w:val="8"/>
              </w:rPr>
            </w:pPr>
            <w:r w:rsidRPr="00C44451">
              <w:rPr>
                <w:rFonts w:cs="Arial"/>
                <w:sz w:val="20"/>
                <w:szCs w:val="20"/>
              </w:rPr>
              <w:t>Total</w:t>
            </w:r>
          </w:p>
        </w:tc>
        <w:tc>
          <w:tcPr>
            <w:tcW w:w="50" w:type="pct"/>
            <w:shd w:val="clear" w:color="auto" w:fill="auto"/>
            <w:vAlign w:val="bottom"/>
            <w:hideMark/>
          </w:tcPr>
          <w:p w14:paraId="0A6AC330"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3CCEC4AE" w14:textId="77777777" w:rsidR="00F06D6C" w:rsidRPr="00C44451" w:rsidRDefault="00F06D6C" w:rsidP="000610EE">
            <w:pPr>
              <w:keepNext/>
              <w:keepLines/>
              <w:rPr>
                <w:rFonts w:ascii="Arial" w:hAnsi="Arial" w:cs="Arial"/>
                <w:b/>
                <w:sz w:val="8"/>
                <w:szCs w:val="24"/>
              </w:rPr>
            </w:pPr>
            <w:r w:rsidRPr="00C44451">
              <w:rPr>
                <w:rFonts w:ascii="Arial" w:hAnsi="Arial" w:cs="Arial"/>
                <w:b/>
              </w:rPr>
              <w:t>$</w:t>
            </w:r>
          </w:p>
        </w:tc>
        <w:tc>
          <w:tcPr>
            <w:tcW w:w="455" w:type="pct"/>
            <w:shd w:val="clear" w:color="auto" w:fill="auto"/>
            <w:vAlign w:val="bottom"/>
            <w:hideMark/>
          </w:tcPr>
          <w:p w14:paraId="635C228C" w14:textId="123A7417" w:rsidR="00F06D6C" w:rsidRPr="00C44451" w:rsidRDefault="00077B5D" w:rsidP="000610EE">
            <w:pPr>
              <w:keepNext/>
              <w:keepLines/>
              <w:jc w:val="right"/>
              <w:rPr>
                <w:rFonts w:ascii="Arial" w:hAnsi="Arial" w:cs="Arial"/>
                <w:b/>
                <w:szCs w:val="24"/>
              </w:rPr>
            </w:pPr>
            <w:r w:rsidRPr="00C44451">
              <w:rPr>
                <w:rFonts w:ascii="Arial" w:hAnsi="Arial" w:cs="Arial"/>
                <w:b/>
              </w:rPr>
              <w:t>98,</w:t>
            </w:r>
            <w:r w:rsidR="001B277F" w:rsidRPr="00C44451">
              <w:rPr>
                <w:rFonts w:ascii="Arial" w:hAnsi="Arial" w:cs="Arial"/>
                <w:b/>
              </w:rPr>
              <w:t>700</w:t>
            </w:r>
          </w:p>
        </w:tc>
        <w:tc>
          <w:tcPr>
            <w:tcW w:w="51" w:type="pct"/>
            <w:shd w:val="clear" w:color="auto" w:fill="auto"/>
            <w:noWrap/>
            <w:vAlign w:val="bottom"/>
            <w:hideMark/>
          </w:tcPr>
          <w:p w14:paraId="60A63ECE"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c>
          <w:tcPr>
            <w:tcW w:w="51" w:type="pct"/>
            <w:shd w:val="clear" w:color="auto" w:fill="auto"/>
            <w:vAlign w:val="bottom"/>
            <w:hideMark/>
          </w:tcPr>
          <w:p w14:paraId="64C45EE4" w14:textId="77777777" w:rsidR="00F06D6C" w:rsidRPr="00C44451" w:rsidRDefault="00F06D6C" w:rsidP="000610EE">
            <w:pPr>
              <w:pStyle w:val="la2"/>
              <w:keepNext/>
              <w:keepLines/>
              <w:rPr>
                <w:rFonts w:ascii="Arial" w:eastAsiaTheme="minorEastAsia" w:hAnsi="Arial" w:cs="Arial"/>
                <w:b/>
              </w:rPr>
            </w:pPr>
            <w:r w:rsidRPr="00C44451">
              <w:rPr>
                <w:rFonts w:ascii="Arial" w:hAnsi="Arial" w:cs="Arial"/>
                <w:b/>
                <w:sz w:val="15"/>
                <w:szCs w:val="15"/>
              </w:rPr>
              <w:t> </w:t>
            </w:r>
          </w:p>
        </w:tc>
        <w:tc>
          <w:tcPr>
            <w:tcW w:w="51" w:type="pct"/>
            <w:shd w:val="clear" w:color="auto" w:fill="auto"/>
            <w:vAlign w:val="bottom"/>
            <w:hideMark/>
          </w:tcPr>
          <w:p w14:paraId="5C794CE8" w14:textId="77777777" w:rsidR="00F06D6C" w:rsidRPr="00C44451" w:rsidRDefault="00F06D6C" w:rsidP="000610EE">
            <w:pPr>
              <w:keepNext/>
              <w:keepLines/>
              <w:rPr>
                <w:rFonts w:ascii="Arial" w:hAnsi="Arial" w:cs="Arial"/>
                <w:b/>
                <w:sz w:val="8"/>
                <w:szCs w:val="24"/>
              </w:rPr>
            </w:pPr>
            <w:r w:rsidRPr="00C44451">
              <w:rPr>
                <w:rFonts w:ascii="Arial" w:hAnsi="Arial" w:cs="Arial"/>
                <w:b/>
              </w:rPr>
              <w:t>$</w:t>
            </w:r>
          </w:p>
        </w:tc>
        <w:tc>
          <w:tcPr>
            <w:tcW w:w="409" w:type="pct"/>
            <w:shd w:val="clear" w:color="auto" w:fill="auto"/>
            <w:vAlign w:val="bottom"/>
            <w:hideMark/>
          </w:tcPr>
          <w:p w14:paraId="348858B1" w14:textId="00364B05" w:rsidR="00F06D6C" w:rsidRPr="00C44451" w:rsidRDefault="00077B5D" w:rsidP="000610EE">
            <w:pPr>
              <w:keepNext/>
              <w:keepLines/>
              <w:jc w:val="right"/>
              <w:rPr>
                <w:rFonts w:ascii="Arial" w:hAnsi="Arial" w:cs="Arial"/>
                <w:b/>
                <w:szCs w:val="24"/>
              </w:rPr>
            </w:pPr>
            <w:r w:rsidRPr="00C44451">
              <w:rPr>
                <w:rFonts w:ascii="Arial" w:hAnsi="Arial" w:cs="Arial"/>
                <w:b/>
              </w:rPr>
              <w:t>94,9</w:t>
            </w:r>
            <w:r w:rsidR="000278E6" w:rsidRPr="00C44451">
              <w:rPr>
                <w:rFonts w:ascii="Arial" w:hAnsi="Arial" w:cs="Arial"/>
                <w:b/>
              </w:rPr>
              <w:t>31</w:t>
            </w:r>
          </w:p>
        </w:tc>
        <w:tc>
          <w:tcPr>
            <w:tcW w:w="42" w:type="pct"/>
            <w:shd w:val="clear" w:color="auto" w:fill="auto"/>
            <w:noWrap/>
            <w:vAlign w:val="bottom"/>
            <w:hideMark/>
          </w:tcPr>
          <w:p w14:paraId="6DBF542B" w14:textId="77777777" w:rsidR="00F06D6C" w:rsidRPr="00C44451" w:rsidRDefault="00F06D6C" w:rsidP="000610EE">
            <w:pPr>
              <w:keepNext/>
              <w:keepLines/>
              <w:rPr>
                <w:rFonts w:ascii="Arial" w:hAnsi="Arial" w:cs="Arial"/>
                <w:b/>
                <w:sz w:val="8"/>
                <w:szCs w:val="24"/>
              </w:rPr>
            </w:pPr>
            <w:r w:rsidRPr="00C44451">
              <w:rPr>
                <w:rFonts w:ascii="Arial" w:hAnsi="Arial" w:cs="Arial"/>
                <w:b/>
              </w:rPr>
              <w:t> </w:t>
            </w:r>
          </w:p>
        </w:tc>
      </w:tr>
      <w:tr w:rsidR="00AE1F31" w:rsidRPr="00C44451" w14:paraId="13761D1C" w14:textId="77777777" w:rsidTr="000610EE">
        <w:trPr>
          <w:jc w:val="center"/>
        </w:trPr>
        <w:tc>
          <w:tcPr>
            <w:tcW w:w="3840" w:type="pct"/>
            <w:shd w:val="clear" w:color="auto" w:fill="auto"/>
          </w:tcPr>
          <w:p w14:paraId="676B6902" w14:textId="77777777" w:rsidR="00F06D6C" w:rsidRPr="00C44451" w:rsidRDefault="00F06D6C" w:rsidP="000610EE">
            <w:pPr>
              <w:pStyle w:val="NormalWeb"/>
              <w:keepNext/>
              <w:keepLines/>
              <w:spacing w:before="0" w:beforeAutospacing="0" w:after="0" w:afterAutospacing="0" w:line="80" w:lineRule="exact"/>
              <w:ind w:left="393" w:hanging="196"/>
              <w:rPr>
                <w:rFonts w:cs="Arial"/>
                <w:sz w:val="8"/>
                <w:szCs w:val="8"/>
              </w:rPr>
            </w:pPr>
            <w:r w:rsidRPr="00C44451">
              <w:rPr>
                <w:rFonts w:cs="Arial"/>
                <w:sz w:val="8"/>
                <w:szCs w:val="8"/>
              </w:rPr>
              <w:t> </w:t>
            </w:r>
          </w:p>
        </w:tc>
        <w:tc>
          <w:tcPr>
            <w:tcW w:w="50" w:type="pct"/>
            <w:shd w:val="clear" w:color="auto" w:fill="auto"/>
            <w:vAlign w:val="bottom"/>
          </w:tcPr>
          <w:p w14:paraId="1EA8596E" w14:textId="77777777" w:rsidR="00F06D6C" w:rsidRPr="00C44451" w:rsidRDefault="00F06D6C" w:rsidP="000610EE">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3B7B936C" w14:textId="77777777" w:rsidR="00F06D6C" w:rsidRPr="00C44451" w:rsidRDefault="00F06D6C" w:rsidP="000610EE">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0ED3747F" w14:textId="77777777" w:rsidR="00F06D6C" w:rsidRPr="00C44451"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C44451"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7AFCFA56" w14:textId="77777777" w:rsidR="00F06D6C" w:rsidRPr="00C44451" w:rsidRDefault="00F06D6C" w:rsidP="000610EE">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61CBFEF" w14:textId="77777777" w:rsidR="00F06D6C" w:rsidRPr="00C44451" w:rsidRDefault="00F06D6C" w:rsidP="000610EE">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27FC160F" w14:textId="77777777" w:rsidR="00F06D6C" w:rsidRPr="00C44451"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0CE6F5F3" w14:textId="77777777" w:rsidR="00F06D6C" w:rsidRPr="00C44451" w:rsidRDefault="00F06D6C" w:rsidP="000610EE">
            <w:pPr>
              <w:keepNext/>
              <w:keepLines/>
              <w:spacing w:line="80" w:lineRule="exact"/>
              <w:rPr>
                <w:rFonts w:ascii="Arial" w:hAnsi="Arial" w:cs="Arial"/>
                <w:b/>
                <w:sz w:val="8"/>
                <w:szCs w:val="8"/>
              </w:rPr>
            </w:pPr>
          </w:p>
        </w:tc>
      </w:tr>
    </w:tbl>
    <w:p w14:paraId="354766A2" w14:textId="77777777" w:rsidR="00F06D6C" w:rsidRPr="00C44451" w:rsidRDefault="00F06D6C" w:rsidP="00F06D6C">
      <w:pPr>
        <w:pStyle w:val="NormalWeb"/>
        <w:keepNext/>
        <w:spacing w:before="270" w:beforeAutospacing="0" w:after="0" w:afterAutospacing="0"/>
        <w:jc w:val="center"/>
        <w:rPr>
          <w:rFonts w:eastAsiaTheme="minorEastAsia"/>
        </w:rPr>
      </w:pPr>
      <w:r w:rsidRPr="00C44451">
        <w:rPr>
          <w:rFonts w:cs="Arial"/>
          <w:sz w:val="20"/>
          <w:szCs w:val="20"/>
          <w:u w:val="single"/>
        </w:rPr>
        <w:t xml:space="preserve">NOTE 5 — DERIVATIVES </w:t>
      </w:r>
    </w:p>
    <w:p w14:paraId="0F3915D1"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We use derivative instruments to manage risks related to foreign currencies, interest rates, equity prices, and credit; </w:t>
      </w:r>
      <w:r w:rsidRPr="00C44451" w:rsidDel="00BD484A">
        <w:rPr>
          <w:rFonts w:cs="Arial"/>
          <w:sz w:val="20"/>
          <w:szCs w:val="20"/>
        </w:rPr>
        <w:t xml:space="preserve">to </w:t>
      </w:r>
      <w:r w:rsidRPr="00C44451">
        <w:rPr>
          <w:rFonts w:cs="Arial"/>
          <w:sz w:val="20"/>
          <w:szCs w:val="20"/>
        </w:rPr>
        <w:t xml:space="preserve">enhance investment returns; and </w:t>
      </w:r>
      <w:r w:rsidRPr="00C44451" w:rsidDel="00BD484A">
        <w:rPr>
          <w:rFonts w:cs="Arial"/>
          <w:sz w:val="20"/>
          <w:szCs w:val="20"/>
        </w:rPr>
        <w:t xml:space="preserve">to </w:t>
      </w:r>
      <w:r w:rsidRPr="00C44451">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C44451" w:rsidRDefault="00F06D6C" w:rsidP="00F06D6C">
      <w:pPr>
        <w:pStyle w:val="NormalWeb"/>
        <w:keepNext/>
        <w:spacing w:before="270" w:beforeAutospacing="0" w:after="0" w:afterAutospacing="0"/>
        <w:rPr>
          <w:sz w:val="8"/>
        </w:rPr>
      </w:pPr>
      <w:r w:rsidRPr="00C44451">
        <w:rPr>
          <w:rFonts w:cs="Arial"/>
          <w:b/>
          <w:bCs/>
          <w:sz w:val="20"/>
          <w:szCs w:val="20"/>
        </w:rPr>
        <w:t xml:space="preserve">Foreign Currencies </w:t>
      </w:r>
    </w:p>
    <w:p w14:paraId="48F08F25"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77777777" w:rsidR="00F06D6C" w:rsidRPr="00C44451" w:rsidRDefault="00F06D6C" w:rsidP="00F06D6C">
      <w:pPr>
        <w:spacing w:before="180"/>
        <w:jc w:val="both"/>
        <w:rPr>
          <w:rFonts w:ascii="Arial" w:eastAsia="Times New Roman" w:hAnsi="Arial" w:cs="Arial"/>
          <w:szCs w:val="20"/>
        </w:rPr>
      </w:pPr>
      <w:r w:rsidRPr="00C44451">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C44451">
        <w:rPr>
          <w:rFonts w:cs="Arial"/>
          <w:szCs w:val="20"/>
        </w:rPr>
        <w:t xml:space="preserve"> </w:t>
      </w:r>
      <w:r w:rsidRPr="00C44451">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3DD555B2"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C44451" w:rsidRDefault="00F06D6C" w:rsidP="00F06D6C">
      <w:pPr>
        <w:pStyle w:val="NormalWeb"/>
        <w:keepNext/>
        <w:spacing w:before="270" w:beforeAutospacing="0" w:after="0" w:afterAutospacing="0"/>
        <w:rPr>
          <w:sz w:val="8"/>
        </w:rPr>
      </w:pPr>
      <w:r w:rsidRPr="00C44451">
        <w:rPr>
          <w:rFonts w:cs="Arial"/>
          <w:b/>
          <w:sz w:val="20"/>
          <w:szCs w:val="20"/>
        </w:rPr>
        <w:t xml:space="preserve">Interest Rate </w:t>
      </w:r>
    </w:p>
    <w:p w14:paraId="4D643440" w14:textId="77777777" w:rsidR="00F06D6C" w:rsidRPr="00C44451" w:rsidRDefault="00F06D6C" w:rsidP="00ED1FAA">
      <w:pPr>
        <w:pStyle w:val="NormalWeb"/>
        <w:keepNext/>
        <w:spacing w:before="180" w:beforeAutospacing="0" w:after="0" w:afterAutospacing="0"/>
        <w:rPr>
          <w:rFonts w:cs="Arial"/>
          <w:sz w:val="20"/>
          <w:szCs w:val="20"/>
        </w:rPr>
      </w:pPr>
      <w:r w:rsidRPr="00C44451">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7503C589" w:rsidR="00F06D6C" w:rsidRPr="00C44451" w:rsidRDefault="00F06D6C" w:rsidP="00ED1FAA">
      <w:pPr>
        <w:pStyle w:val="NormalWeb"/>
        <w:spacing w:before="180" w:beforeAutospacing="0" w:after="0" w:afterAutospacing="0"/>
        <w:rPr>
          <w:sz w:val="8"/>
          <w:szCs w:val="8"/>
        </w:rPr>
      </w:pPr>
      <w:r w:rsidRPr="00C44451">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option</w:t>
      </w:r>
      <w:r w:rsidR="00955DB8" w:rsidRPr="00C44451">
        <w:rPr>
          <w:rFonts w:cs="Arial"/>
          <w:sz w:val="20"/>
          <w:szCs w:val="20"/>
        </w:rPr>
        <w:t>,</w:t>
      </w:r>
      <w:r w:rsidRPr="00C44451">
        <w:rPr>
          <w:rFonts w:cs="Arial"/>
          <w:sz w:val="20"/>
          <w:szCs w:val="20"/>
        </w:rPr>
        <w:t xml:space="preserve"> futures</w:t>
      </w:r>
      <w:r w:rsidR="00955DB8" w:rsidRPr="00C44451">
        <w:rPr>
          <w:rFonts w:cs="Arial"/>
          <w:sz w:val="20"/>
          <w:szCs w:val="20"/>
        </w:rPr>
        <w:t>,</w:t>
      </w:r>
      <w:r w:rsidR="0059557F" w:rsidRPr="00C44451">
        <w:rPr>
          <w:rFonts w:cs="Arial"/>
          <w:sz w:val="20"/>
          <w:szCs w:val="20"/>
        </w:rPr>
        <w:t xml:space="preserve"> and swap</w:t>
      </w:r>
      <w:r w:rsidRPr="00C44451">
        <w:rPr>
          <w:rFonts w:cs="Arial"/>
          <w:sz w:val="20"/>
          <w:szCs w:val="20"/>
        </w:rPr>
        <w:t xml:space="preserve"> contracts. These contracts are not designated as hedging instruments and are included in “Other contracts” in the tables below.</w:t>
      </w:r>
    </w:p>
    <w:p w14:paraId="527574DC" w14:textId="77777777" w:rsidR="00F06D6C" w:rsidRPr="00C44451" w:rsidRDefault="00F06D6C" w:rsidP="00F06D6C">
      <w:pPr>
        <w:pStyle w:val="NormalWeb"/>
        <w:keepNext/>
        <w:spacing w:before="270" w:beforeAutospacing="0" w:after="0" w:afterAutospacing="0"/>
        <w:rPr>
          <w:sz w:val="8"/>
        </w:rPr>
      </w:pPr>
      <w:r w:rsidRPr="00C44451">
        <w:rPr>
          <w:rFonts w:cs="Arial"/>
          <w:b/>
          <w:sz w:val="20"/>
          <w:szCs w:val="20"/>
        </w:rPr>
        <w:lastRenderedPageBreak/>
        <w:t xml:space="preserve">Equity </w:t>
      </w:r>
    </w:p>
    <w:p w14:paraId="7F110B43"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Securities held in our equity</w:t>
      </w:r>
      <w:r w:rsidRPr="00C44451" w:rsidDel="005012EE">
        <w:rPr>
          <w:rFonts w:cs="Arial"/>
          <w:sz w:val="20"/>
          <w:szCs w:val="20"/>
        </w:rPr>
        <w:t xml:space="preserve"> </w:t>
      </w:r>
      <w:r w:rsidRPr="00C44451">
        <w:rPr>
          <w:rFonts w:cs="Arial"/>
          <w:sz w:val="20"/>
          <w:szCs w:val="20"/>
        </w:rPr>
        <w:t>investments portfolio are subject to market price risk. At times, we may hold options, futures, and swap contracts. These contracts are not designated as hedging instruments and are included in “Other contracts” in the tables below.</w:t>
      </w:r>
    </w:p>
    <w:p w14:paraId="4BEA0665" w14:textId="77777777" w:rsidR="00F06D6C" w:rsidRPr="00C44451" w:rsidRDefault="00F06D6C" w:rsidP="00F06D6C">
      <w:pPr>
        <w:pStyle w:val="NormalWeb"/>
        <w:keepNext/>
        <w:spacing w:before="270" w:beforeAutospacing="0" w:after="0" w:afterAutospacing="0"/>
        <w:rPr>
          <w:iCs/>
          <w:sz w:val="8"/>
        </w:rPr>
      </w:pPr>
      <w:r w:rsidRPr="00C44451">
        <w:rPr>
          <w:rFonts w:cs="Arial"/>
          <w:b/>
          <w:sz w:val="20"/>
          <w:szCs w:val="20"/>
        </w:rPr>
        <w:t>Credit</w:t>
      </w:r>
      <w:r w:rsidRPr="00C44451">
        <w:rPr>
          <w:rFonts w:cs="Arial"/>
          <w:b/>
          <w:bCs/>
          <w:iCs/>
          <w:sz w:val="20"/>
          <w:szCs w:val="20"/>
        </w:rPr>
        <w:t xml:space="preserve"> </w:t>
      </w:r>
    </w:p>
    <w:p w14:paraId="6C0430AC"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77777777" w:rsidR="00F06D6C" w:rsidRPr="00C44451" w:rsidRDefault="00F06D6C" w:rsidP="00F06D6C">
      <w:pPr>
        <w:pStyle w:val="NormalWeb"/>
        <w:keepNext/>
        <w:spacing w:before="270" w:beforeAutospacing="0" w:after="0" w:afterAutospacing="0"/>
        <w:rPr>
          <w:sz w:val="8"/>
        </w:rPr>
      </w:pPr>
      <w:r w:rsidRPr="00C44451">
        <w:rPr>
          <w:rFonts w:cs="Arial"/>
          <w:b/>
          <w:bCs/>
          <w:sz w:val="20"/>
          <w:szCs w:val="20"/>
        </w:rPr>
        <w:t xml:space="preserve">Credit-Risk-Related Contingent Features </w:t>
      </w:r>
    </w:p>
    <w:p w14:paraId="6E8644B0" w14:textId="7DB8DA13"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our long-term unsecured debt rating was AAA, and cash investments were in excess of $1.0 billion. As a result, no collateral was required to be posted. </w:t>
      </w:r>
    </w:p>
    <w:p w14:paraId="300600F6" w14:textId="77777777" w:rsidR="00F06D6C" w:rsidRPr="00C44451" w:rsidRDefault="00F06D6C" w:rsidP="00ED1FAA">
      <w:pPr>
        <w:pStyle w:val="NormalWeb"/>
        <w:spacing w:before="180" w:beforeAutospacing="0" w:after="0" w:afterAutospacing="0"/>
        <w:rPr>
          <w:rFonts w:cs="Arial"/>
          <w:sz w:val="20"/>
          <w:szCs w:val="20"/>
        </w:rPr>
      </w:pPr>
      <w:r w:rsidRPr="00C44451">
        <w:rPr>
          <w:rFonts w:cs="Arial"/>
          <w:sz w:val="20"/>
          <w:szCs w:val="20"/>
        </w:rPr>
        <w:t>The following table presents the notional amounts of our outstanding derivative instruments measured in U.S. dollar equivalents:</w:t>
      </w:r>
    </w:p>
    <w:p w14:paraId="715F9BEE" w14:textId="77777777" w:rsidR="00F06D6C" w:rsidRPr="00C44451" w:rsidRDefault="00F06D6C" w:rsidP="00ED1FAA">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43B24" w:rsidRPr="00C44451" w14:paraId="1C206904" w14:textId="77777777" w:rsidTr="000610EE">
        <w:trPr>
          <w:cantSplit/>
          <w:tblHeader/>
          <w:jc w:val="center"/>
        </w:trPr>
        <w:tc>
          <w:tcPr>
            <w:tcW w:w="3853" w:type="pct"/>
            <w:shd w:val="clear" w:color="auto" w:fill="auto"/>
            <w:vAlign w:val="bottom"/>
            <w:hideMark/>
          </w:tcPr>
          <w:p w14:paraId="7BEDECFF" w14:textId="77777777" w:rsidR="00F06D6C" w:rsidRPr="00C44451" w:rsidRDefault="00F06D6C" w:rsidP="00ED1FAA">
            <w:pPr>
              <w:pStyle w:val="NormalWeb"/>
              <w:keepLines/>
              <w:spacing w:before="0" w:beforeAutospacing="0" w:after="0" w:afterAutospacing="0"/>
              <w:rPr>
                <w:rFonts w:eastAsiaTheme="minorEastAsia" w:cs="Arial"/>
                <w:sz w:val="8"/>
              </w:rPr>
            </w:pPr>
            <w:r w:rsidRPr="00C44451">
              <w:rPr>
                <w:rFonts w:cs="Arial"/>
                <w:b/>
                <w:sz w:val="15"/>
                <w:szCs w:val="15"/>
              </w:rPr>
              <w:t>(In millions)</w:t>
            </w:r>
          </w:p>
        </w:tc>
        <w:tc>
          <w:tcPr>
            <w:tcW w:w="20" w:type="pct"/>
            <w:shd w:val="clear" w:color="auto" w:fill="auto"/>
            <w:vAlign w:val="bottom"/>
            <w:hideMark/>
          </w:tcPr>
          <w:p w14:paraId="71A9F66F"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1DED2A44" w:rsidR="00F06D6C" w:rsidRPr="00C44451" w:rsidRDefault="001052A2" w:rsidP="00ED1FAA">
            <w:pPr>
              <w:pStyle w:val="NormalWeb"/>
              <w:keepLines/>
              <w:spacing w:before="0" w:beforeAutospacing="0" w:after="0" w:afterAutospacing="0"/>
              <w:jc w:val="right"/>
              <w:rPr>
                <w:rFonts w:cs="Arial"/>
                <w:b/>
                <w:sz w:val="15"/>
                <w:szCs w:val="15"/>
              </w:rPr>
            </w:pPr>
            <w:r w:rsidRPr="00C44451">
              <w:rPr>
                <w:rFonts w:cs="Arial"/>
                <w:b/>
                <w:sz w:val="15"/>
                <w:szCs w:val="15"/>
              </w:rPr>
              <w:t>March</w:t>
            </w:r>
            <w:r w:rsidR="00EA0EAD" w:rsidRPr="00C44451">
              <w:rPr>
                <w:rFonts w:cs="Arial"/>
                <w:b/>
                <w:sz w:val="15"/>
                <w:szCs w:val="15"/>
              </w:rPr>
              <w:t xml:space="preserve"> 31</w:t>
            </w:r>
            <w:r w:rsidR="00F06D6C" w:rsidRPr="00C44451">
              <w:rPr>
                <w:rFonts w:cs="Arial"/>
                <w:b/>
                <w:sz w:val="15"/>
                <w:szCs w:val="15"/>
              </w:rPr>
              <w:t>,</w:t>
            </w:r>
          </w:p>
          <w:p w14:paraId="1B2CAD62" w14:textId="2BC2F91C" w:rsidR="00F06D6C" w:rsidRPr="00C44451" w:rsidRDefault="00A972AE" w:rsidP="00ED1FAA">
            <w:pPr>
              <w:pStyle w:val="NormalWeb"/>
              <w:keepLines/>
              <w:spacing w:before="0" w:beforeAutospacing="0" w:after="0" w:afterAutospacing="0"/>
              <w:jc w:val="right"/>
              <w:rPr>
                <w:rFonts w:cs="Arial"/>
                <w:b/>
                <w:sz w:val="15"/>
                <w:szCs w:val="15"/>
              </w:rPr>
            </w:pPr>
            <w:r w:rsidRPr="00C44451">
              <w:rPr>
                <w:rFonts w:cs="Arial"/>
                <w:b/>
                <w:sz w:val="15"/>
                <w:szCs w:val="15"/>
              </w:rPr>
              <w:t>2023</w:t>
            </w:r>
          </w:p>
        </w:tc>
        <w:tc>
          <w:tcPr>
            <w:tcW w:w="26" w:type="pct"/>
            <w:shd w:val="clear" w:color="auto" w:fill="auto"/>
            <w:vAlign w:val="bottom"/>
            <w:hideMark/>
          </w:tcPr>
          <w:p w14:paraId="1C04454C" w14:textId="77777777" w:rsidR="00F06D6C" w:rsidRPr="00C44451" w:rsidRDefault="00F06D6C" w:rsidP="00ED1FAA">
            <w:pPr>
              <w:keepLines/>
              <w:rPr>
                <w:rFonts w:ascii="Arial" w:hAnsi="Arial" w:cs="Arial"/>
                <w:sz w:val="8"/>
                <w:szCs w:val="24"/>
              </w:rPr>
            </w:pPr>
            <w:r w:rsidRPr="00C44451">
              <w:rPr>
                <w:rFonts w:ascii="Arial" w:hAnsi="Arial" w:cs="Arial"/>
                <w:sz w:val="15"/>
                <w:szCs w:val="15"/>
              </w:rPr>
              <w:t> </w:t>
            </w:r>
          </w:p>
        </w:tc>
        <w:tc>
          <w:tcPr>
            <w:tcW w:w="20" w:type="pct"/>
            <w:shd w:val="clear" w:color="auto" w:fill="auto"/>
            <w:vAlign w:val="bottom"/>
            <w:hideMark/>
          </w:tcPr>
          <w:p w14:paraId="6AE32D07"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C44451" w:rsidRDefault="00F06D6C" w:rsidP="00ED1FAA">
            <w:pPr>
              <w:pStyle w:val="NormalWeb"/>
              <w:keepLines/>
              <w:spacing w:before="0" w:beforeAutospacing="0" w:after="0" w:afterAutospacing="0"/>
              <w:jc w:val="right"/>
              <w:rPr>
                <w:rFonts w:cs="Arial"/>
                <w:b/>
                <w:sz w:val="15"/>
                <w:szCs w:val="15"/>
              </w:rPr>
            </w:pPr>
            <w:r w:rsidRPr="00C44451">
              <w:rPr>
                <w:rFonts w:cs="Arial"/>
                <w:b/>
                <w:sz w:val="15"/>
                <w:szCs w:val="15"/>
              </w:rPr>
              <w:t>June 30,</w:t>
            </w:r>
          </w:p>
          <w:p w14:paraId="3B5890EF" w14:textId="77777777" w:rsidR="00F06D6C" w:rsidRPr="00C44451" w:rsidRDefault="00F06D6C" w:rsidP="00ED1FAA">
            <w:pPr>
              <w:pStyle w:val="NormalWeb"/>
              <w:keepLines/>
              <w:spacing w:before="0" w:beforeAutospacing="0" w:after="0" w:afterAutospacing="0"/>
              <w:jc w:val="right"/>
              <w:rPr>
                <w:rFonts w:eastAsiaTheme="minorEastAsia" w:cs="Arial"/>
              </w:rPr>
            </w:pPr>
            <w:r w:rsidRPr="00C44451">
              <w:rPr>
                <w:rFonts w:cs="Arial"/>
                <w:b/>
                <w:sz w:val="15"/>
                <w:szCs w:val="15"/>
              </w:rPr>
              <w:t>2022</w:t>
            </w:r>
          </w:p>
        </w:tc>
        <w:tc>
          <w:tcPr>
            <w:tcW w:w="28" w:type="pct"/>
            <w:shd w:val="clear" w:color="auto" w:fill="auto"/>
            <w:vAlign w:val="bottom"/>
            <w:hideMark/>
          </w:tcPr>
          <w:p w14:paraId="4FBCE169" w14:textId="77777777" w:rsidR="00F06D6C" w:rsidRPr="00C44451" w:rsidRDefault="00F06D6C" w:rsidP="00ED1FAA">
            <w:pPr>
              <w:keepLines/>
              <w:rPr>
                <w:rFonts w:ascii="Arial" w:hAnsi="Arial" w:cs="Arial"/>
                <w:sz w:val="8"/>
                <w:szCs w:val="24"/>
              </w:rPr>
            </w:pPr>
            <w:r w:rsidRPr="00C44451">
              <w:rPr>
                <w:rFonts w:ascii="Arial" w:hAnsi="Arial" w:cs="Arial"/>
                <w:sz w:val="15"/>
                <w:szCs w:val="15"/>
              </w:rPr>
              <w:t> </w:t>
            </w:r>
          </w:p>
        </w:tc>
      </w:tr>
      <w:tr w:rsidR="00B43B24" w:rsidRPr="00C44451"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C44451" w:rsidRDefault="00F06D6C" w:rsidP="00ED1FAA">
            <w:pPr>
              <w:pStyle w:val="NormalWeb"/>
              <w:keepLines/>
              <w:spacing w:before="0" w:beforeAutospacing="0" w:after="0" w:afterAutospacing="0" w:line="80" w:lineRule="exact"/>
              <w:rPr>
                <w:rFonts w:cs="Arial"/>
                <w:b/>
                <w:sz w:val="8"/>
                <w:szCs w:val="15"/>
              </w:rPr>
            </w:pPr>
            <w:r w:rsidRPr="00C44451">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C44451" w:rsidRDefault="00F06D6C" w:rsidP="00ED1FAA">
            <w:pPr>
              <w:pStyle w:val="la2"/>
              <w:keepLines/>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C44451" w:rsidRDefault="00F06D6C" w:rsidP="00ED1FAA">
            <w:pPr>
              <w:keepLines/>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C44451" w:rsidRDefault="00F06D6C" w:rsidP="00ED1FAA">
            <w:pPr>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C44451" w:rsidRDefault="00F06D6C" w:rsidP="00ED1FAA">
            <w:pPr>
              <w:pStyle w:val="la2"/>
              <w:keepLines/>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C44451"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C44451" w:rsidRDefault="00F06D6C" w:rsidP="00ED1FAA">
            <w:pPr>
              <w:keepLines/>
              <w:spacing w:line="80" w:lineRule="exact"/>
              <w:rPr>
                <w:rFonts w:ascii="Arial" w:hAnsi="Arial" w:cs="Arial"/>
                <w:sz w:val="8"/>
                <w:szCs w:val="15"/>
              </w:rPr>
            </w:pPr>
          </w:p>
        </w:tc>
      </w:tr>
      <w:tr w:rsidR="00B43B24" w:rsidRPr="00C44451"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C44451" w:rsidRDefault="00F06D6C" w:rsidP="00ED1FAA">
            <w:pPr>
              <w:pStyle w:val="NormalWeb"/>
              <w:keepLines/>
              <w:spacing w:before="0" w:beforeAutospacing="0" w:after="0" w:afterAutospacing="0" w:line="80" w:lineRule="exact"/>
              <w:rPr>
                <w:rFonts w:cs="Arial"/>
                <w:b/>
                <w:sz w:val="8"/>
                <w:szCs w:val="15"/>
              </w:rPr>
            </w:pPr>
            <w:r w:rsidRPr="00C44451">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C44451" w:rsidRDefault="00F06D6C" w:rsidP="00ED1FAA">
            <w:pPr>
              <w:pStyle w:val="la2"/>
              <w:keepLines/>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C44451" w:rsidRDefault="00F06D6C" w:rsidP="00ED1FAA">
            <w:pPr>
              <w:keepLines/>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C44451" w:rsidRDefault="00F06D6C" w:rsidP="00ED1FAA">
            <w:pPr>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C44451" w:rsidRDefault="00F06D6C" w:rsidP="00ED1FAA">
            <w:pPr>
              <w:pStyle w:val="la2"/>
              <w:keepLines/>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C44451"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C44451" w:rsidRDefault="00F06D6C" w:rsidP="00ED1FAA">
            <w:pPr>
              <w:keepLines/>
              <w:spacing w:line="80" w:lineRule="exact"/>
              <w:rPr>
                <w:rFonts w:ascii="Arial" w:hAnsi="Arial" w:cs="Arial"/>
                <w:sz w:val="8"/>
                <w:szCs w:val="15"/>
              </w:rPr>
            </w:pPr>
          </w:p>
        </w:tc>
      </w:tr>
      <w:tr w:rsidR="00B43B24" w:rsidRPr="00C44451" w14:paraId="453002AD" w14:textId="77777777" w:rsidTr="000610EE">
        <w:trPr>
          <w:cantSplit/>
          <w:jc w:val="center"/>
        </w:trPr>
        <w:tc>
          <w:tcPr>
            <w:tcW w:w="3853" w:type="pct"/>
            <w:shd w:val="clear" w:color="auto" w:fill="auto"/>
            <w:hideMark/>
          </w:tcPr>
          <w:p w14:paraId="074456F5" w14:textId="77777777" w:rsidR="00F06D6C" w:rsidRPr="00C44451" w:rsidRDefault="00F06D6C" w:rsidP="00ED1FAA">
            <w:pPr>
              <w:pStyle w:val="NormalWeb"/>
              <w:keepLines/>
              <w:spacing w:before="0" w:beforeAutospacing="0" w:after="0" w:afterAutospacing="0"/>
              <w:ind w:left="196" w:hanging="196"/>
              <w:rPr>
                <w:rFonts w:eastAsiaTheme="minorEastAsia" w:cs="Arial"/>
                <w:sz w:val="8"/>
              </w:rPr>
            </w:pPr>
            <w:r w:rsidRPr="00C44451">
              <w:rPr>
                <w:rFonts w:cs="Arial"/>
                <w:b/>
                <w:sz w:val="15"/>
                <w:szCs w:val="15"/>
              </w:rPr>
              <w:t xml:space="preserve">Designated </w:t>
            </w:r>
            <w:r w:rsidRPr="00C44451" w:rsidDel="00F06763">
              <w:rPr>
                <w:rFonts w:cs="Arial"/>
                <w:b/>
                <w:sz w:val="15"/>
                <w:szCs w:val="15"/>
              </w:rPr>
              <w:t>as Hedging Instruments</w:t>
            </w:r>
          </w:p>
        </w:tc>
        <w:tc>
          <w:tcPr>
            <w:tcW w:w="20" w:type="pct"/>
            <w:shd w:val="clear" w:color="auto" w:fill="auto"/>
            <w:vAlign w:val="bottom"/>
            <w:hideMark/>
          </w:tcPr>
          <w:p w14:paraId="63C8A52E"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162" w:type="pct"/>
            <w:shd w:val="clear" w:color="auto" w:fill="auto"/>
            <w:vAlign w:val="bottom"/>
            <w:hideMark/>
          </w:tcPr>
          <w:p w14:paraId="2375CE0C"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c>
          <w:tcPr>
            <w:tcW w:w="414" w:type="pct"/>
            <w:shd w:val="clear" w:color="auto" w:fill="auto"/>
            <w:vAlign w:val="bottom"/>
            <w:hideMark/>
          </w:tcPr>
          <w:p w14:paraId="796E7141"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c>
          <w:tcPr>
            <w:tcW w:w="26" w:type="pct"/>
            <w:shd w:val="clear" w:color="auto" w:fill="auto"/>
            <w:vAlign w:val="bottom"/>
            <w:hideMark/>
          </w:tcPr>
          <w:p w14:paraId="1CFBD515"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c>
          <w:tcPr>
            <w:tcW w:w="20" w:type="pct"/>
            <w:shd w:val="clear" w:color="auto" w:fill="auto"/>
            <w:vAlign w:val="bottom"/>
            <w:hideMark/>
          </w:tcPr>
          <w:p w14:paraId="042A53E2"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6E0C2FE"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c>
          <w:tcPr>
            <w:tcW w:w="423" w:type="pct"/>
            <w:shd w:val="clear" w:color="auto" w:fill="auto"/>
            <w:vAlign w:val="bottom"/>
            <w:hideMark/>
          </w:tcPr>
          <w:p w14:paraId="57A56576"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c>
          <w:tcPr>
            <w:tcW w:w="28" w:type="pct"/>
            <w:shd w:val="clear" w:color="auto" w:fill="auto"/>
            <w:vAlign w:val="bottom"/>
            <w:hideMark/>
          </w:tcPr>
          <w:p w14:paraId="7F323BE0"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r>
      <w:tr w:rsidR="00B43B24" w:rsidRPr="00C44451" w14:paraId="66243222" w14:textId="77777777" w:rsidTr="000610EE">
        <w:trPr>
          <w:cantSplit/>
          <w:jc w:val="center"/>
        </w:trPr>
        <w:tc>
          <w:tcPr>
            <w:tcW w:w="3853" w:type="pct"/>
            <w:shd w:val="clear" w:color="auto" w:fill="auto"/>
            <w:vAlign w:val="center"/>
            <w:hideMark/>
          </w:tcPr>
          <w:p w14:paraId="5DE37BE4" w14:textId="77777777" w:rsidR="00F06D6C" w:rsidRPr="00C44451" w:rsidRDefault="00F06D6C" w:rsidP="00ED1FAA">
            <w:pPr>
              <w:keepLines/>
              <w:spacing w:line="80" w:lineRule="exact"/>
              <w:rPr>
                <w:rFonts w:ascii="Arial" w:hAnsi="Arial" w:cs="Arial"/>
                <w:sz w:val="8"/>
                <w:szCs w:val="8"/>
              </w:rPr>
            </w:pPr>
            <w:r w:rsidRPr="00C44451">
              <w:rPr>
                <w:rFonts w:ascii="Arial" w:hAnsi="Arial" w:cs="Arial"/>
                <w:sz w:val="8"/>
                <w:szCs w:val="8"/>
              </w:rPr>
              <w:t> </w:t>
            </w:r>
          </w:p>
        </w:tc>
        <w:tc>
          <w:tcPr>
            <w:tcW w:w="622" w:type="pct"/>
            <w:gridSpan w:val="4"/>
            <w:shd w:val="clear" w:color="auto" w:fill="auto"/>
            <w:vAlign w:val="center"/>
            <w:hideMark/>
          </w:tcPr>
          <w:p w14:paraId="7B14B9E2" w14:textId="77777777" w:rsidR="00F06D6C" w:rsidRPr="00C44451" w:rsidRDefault="00F06D6C" w:rsidP="00ED1FAA">
            <w:pPr>
              <w:keepLines/>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C44451" w:rsidRDefault="00F06D6C" w:rsidP="00ED1FAA">
            <w:pPr>
              <w:keepLines/>
              <w:spacing w:line="80" w:lineRule="exact"/>
              <w:rPr>
                <w:rFonts w:ascii="Arial" w:hAnsi="Arial" w:cs="Arial"/>
                <w:sz w:val="8"/>
                <w:szCs w:val="8"/>
              </w:rPr>
            </w:pPr>
          </w:p>
        </w:tc>
      </w:tr>
      <w:tr w:rsidR="00B43B24" w:rsidRPr="00C44451" w14:paraId="65ED246B" w14:textId="77777777" w:rsidTr="000610EE">
        <w:trPr>
          <w:cantSplit/>
          <w:jc w:val="center"/>
        </w:trPr>
        <w:tc>
          <w:tcPr>
            <w:tcW w:w="3853" w:type="pct"/>
            <w:shd w:val="clear" w:color="auto" w:fill="auto"/>
          </w:tcPr>
          <w:p w14:paraId="15A436A5" w14:textId="77777777" w:rsidR="00F06D6C" w:rsidRPr="00C44451" w:rsidRDefault="00F06D6C" w:rsidP="00ED1FAA">
            <w:pPr>
              <w:pStyle w:val="NormalWeb"/>
              <w:keepLines/>
              <w:spacing w:before="0" w:beforeAutospacing="0" w:after="0" w:afterAutospacing="0"/>
              <w:ind w:left="196" w:hanging="196"/>
              <w:rPr>
                <w:rFonts w:cs="Arial"/>
                <w:sz w:val="20"/>
                <w:szCs w:val="20"/>
              </w:rPr>
            </w:pPr>
            <w:r w:rsidRPr="00C44451">
              <w:rPr>
                <w:rFonts w:cs="Arial"/>
                <w:sz w:val="20"/>
                <w:szCs w:val="20"/>
              </w:rPr>
              <w:t>Foreign exchange contracts purchased</w:t>
            </w:r>
          </w:p>
        </w:tc>
        <w:tc>
          <w:tcPr>
            <w:tcW w:w="20" w:type="pct"/>
            <w:shd w:val="clear" w:color="auto" w:fill="auto"/>
            <w:vAlign w:val="bottom"/>
          </w:tcPr>
          <w:p w14:paraId="57D107D2" w14:textId="77777777" w:rsidR="00F06D6C" w:rsidRPr="00C44451" w:rsidRDefault="00F06D6C" w:rsidP="00ED1FAA">
            <w:pPr>
              <w:pStyle w:val="la2"/>
              <w:keepLines/>
              <w:rPr>
                <w:rFonts w:ascii="Arial" w:hAnsi="Arial" w:cs="Arial"/>
                <w:sz w:val="15"/>
                <w:szCs w:val="15"/>
              </w:rPr>
            </w:pPr>
          </w:p>
        </w:tc>
        <w:tc>
          <w:tcPr>
            <w:tcW w:w="162" w:type="pct"/>
            <w:shd w:val="clear" w:color="auto" w:fill="auto"/>
            <w:vAlign w:val="bottom"/>
          </w:tcPr>
          <w:p w14:paraId="0925DFC1" w14:textId="77777777" w:rsidR="00F06D6C" w:rsidRPr="00C44451" w:rsidRDefault="00F06D6C" w:rsidP="00ED1FAA">
            <w:pPr>
              <w:keepLines/>
              <w:jc w:val="right"/>
              <w:rPr>
                <w:rFonts w:ascii="Arial" w:hAnsi="Arial" w:cs="Arial"/>
                <w:b/>
                <w:szCs w:val="20"/>
              </w:rPr>
            </w:pPr>
            <w:r w:rsidRPr="00C44451">
              <w:rPr>
                <w:rFonts w:ascii="Arial" w:hAnsi="Arial" w:cs="Arial"/>
                <w:b/>
                <w:szCs w:val="20"/>
              </w:rPr>
              <w:t>$</w:t>
            </w:r>
          </w:p>
        </w:tc>
        <w:tc>
          <w:tcPr>
            <w:tcW w:w="414" w:type="pct"/>
            <w:shd w:val="clear" w:color="auto" w:fill="auto"/>
          </w:tcPr>
          <w:p w14:paraId="0D05A823" w14:textId="14EDEA52" w:rsidR="00F06D6C" w:rsidRPr="00C44451" w:rsidRDefault="00CA11ED" w:rsidP="00ED1FAA">
            <w:pPr>
              <w:keepLines/>
              <w:jc w:val="right"/>
              <w:rPr>
                <w:rFonts w:ascii="Arial" w:hAnsi="Arial" w:cs="Arial"/>
                <w:b/>
              </w:rPr>
            </w:pPr>
            <w:r w:rsidRPr="00C44451">
              <w:rPr>
                <w:rFonts w:ascii="Arial" w:hAnsi="Arial" w:cs="Arial"/>
                <w:b/>
              </w:rPr>
              <w:t>1,492</w:t>
            </w:r>
          </w:p>
        </w:tc>
        <w:tc>
          <w:tcPr>
            <w:tcW w:w="26" w:type="pct"/>
            <w:shd w:val="clear" w:color="auto" w:fill="auto"/>
            <w:noWrap/>
            <w:vAlign w:val="bottom"/>
          </w:tcPr>
          <w:p w14:paraId="2D1002F5" w14:textId="77777777" w:rsidR="00F06D6C" w:rsidRPr="00C44451" w:rsidRDefault="00F06D6C" w:rsidP="00ED1FAA">
            <w:pPr>
              <w:keepLines/>
              <w:rPr>
                <w:rFonts w:ascii="Arial" w:hAnsi="Arial" w:cs="Arial"/>
                <w:b/>
              </w:rPr>
            </w:pPr>
          </w:p>
        </w:tc>
        <w:tc>
          <w:tcPr>
            <w:tcW w:w="20" w:type="pct"/>
            <w:shd w:val="clear" w:color="auto" w:fill="auto"/>
            <w:vAlign w:val="bottom"/>
          </w:tcPr>
          <w:p w14:paraId="5A4E4C57" w14:textId="77777777" w:rsidR="00F06D6C" w:rsidRPr="00C44451" w:rsidRDefault="00F06D6C" w:rsidP="00ED1FAA">
            <w:pPr>
              <w:pStyle w:val="la2"/>
              <w:keepLines/>
              <w:rPr>
                <w:rFonts w:ascii="Arial" w:hAnsi="Arial" w:cs="Arial"/>
                <w:sz w:val="15"/>
                <w:szCs w:val="15"/>
              </w:rPr>
            </w:pPr>
          </w:p>
        </w:tc>
        <w:tc>
          <w:tcPr>
            <w:tcW w:w="54" w:type="pct"/>
            <w:shd w:val="clear" w:color="auto" w:fill="auto"/>
            <w:vAlign w:val="bottom"/>
          </w:tcPr>
          <w:p w14:paraId="08D38F8F" w14:textId="77777777" w:rsidR="00F06D6C" w:rsidRPr="00C44451" w:rsidRDefault="00F06D6C" w:rsidP="00ED1FAA">
            <w:pPr>
              <w:keepLines/>
              <w:rPr>
                <w:rFonts w:ascii="Arial" w:hAnsi="Arial" w:cs="Arial"/>
                <w:szCs w:val="20"/>
              </w:rPr>
            </w:pPr>
            <w:r w:rsidRPr="00C44451">
              <w:rPr>
                <w:rFonts w:ascii="Arial" w:hAnsi="Arial" w:cs="Arial"/>
                <w:szCs w:val="20"/>
              </w:rPr>
              <w:t>$</w:t>
            </w:r>
          </w:p>
        </w:tc>
        <w:tc>
          <w:tcPr>
            <w:tcW w:w="423" w:type="pct"/>
            <w:shd w:val="clear" w:color="auto" w:fill="auto"/>
          </w:tcPr>
          <w:p w14:paraId="37370E48" w14:textId="77777777" w:rsidR="00F06D6C" w:rsidRPr="00C44451" w:rsidRDefault="00F06D6C" w:rsidP="00ED1FAA">
            <w:pPr>
              <w:keepLines/>
              <w:jc w:val="right"/>
              <w:rPr>
                <w:rFonts w:ascii="Arial" w:hAnsi="Arial" w:cs="Arial"/>
                <w:bCs/>
              </w:rPr>
            </w:pPr>
            <w:r w:rsidRPr="00C44451">
              <w:rPr>
                <w:rFonts w:ascii="Arial" w:hAnsi="Arial" w:cs="Arial"/>
                <w:bCs/>
              </w:rPr>
              <w:t>635</w:t>
            </w:r>
          </w:p>
        </w:tc>
        <w:tc>
          <w:tcPr>
            <w:tcW w:w="28" w:type="pct"/>
            <w:shd w:val="clear" w:color="auto" w:fill="auto"/>
            <w:noWrap/>
            <w:vAlign w:val="bottom"/>
          </w:tcPr>
          <w:p w14:paraId="562BB5E0" w14:textId="77777777" w:rsidR="00F06D6C" w:rsidRPr="00C44451" w:rsidRDefault="00F06D6C" w:rsidP="00ED1FAA">
            <w:pPr>
              <w:keepLines/>
              <w:rPr>
                <w:rFonts w:ascii="Arial" w:hAnsi="Arial" w:cs="Arial"/>
              </w:rPr>
            </w:pPr>
          </w:p>
        </w:tc>
      </w:tr>
      <w:tr w:rsidR="00B43B24" w:rsidRPr="00C44451" w14:paraId="5C16EA51" w14:textId="77777777" w:rsidTr="000610EE">
        <w:trPr>
          <w:cantSplit/>
          <w:jc w:val="center"/>
        </w:trPr>
        <w:tc>
          <w:tcPr>
            <w:tcW w:w="3853" w:type="pct"/>
            <w:shd w:val="clear" w:color="auto" w:fill="auto"/>
          </w:tcPr>
          <w:p w14:paraId="61E71F5F" w14:textId="77777777" w:rsidR="00F06D6C" w:rsidRPr="00C44451" w:rsidRDefault="00F06D6C" w:rsidP="00ED1FAA">
            <w:pPr>
              <w:pStyle w:val="NormalWeb"/>
              <w:keepLines/>
              <w:spacing w:before="0" w:beforeAutospacing="0" w:after="0" w:afterAutospacing="0"/>
              <w:ind w:left="196" w:hanging="196"/>
              <w:rPr>
                <w:rFonts w:cs="Arial"/>
                <w:sz w:val="20"/>
                <w:szCs w:val="20"/>
              </w:rPr>
            </w:pPr>
            <w:r w:rsidRPr="00C44451">
              <w:rPr>
                <w:rFonts w:cs="Arial"/>
                <w:sz w:val="20"/>
                <w:szCs w:val="20"/>
              </w:rPr>
              <w:t>Interest rate contracts purchased</w:t>
            </w:r>
          </w:p>
        </w:tc>
        <w:tc>
          <w:tcPr>
            <w:tcW w:w="20" w:type="pct"/>
            <w:shd w:val="clear" w:color="auto" w:fill="auto"/>
            <w:vAlign w:val="bottom"/>
          </w:tcPr>
          <w:p w14:paraId="7AAB7585" w14:textId="77777777" w:rsidR="00F06D6C" w:rsidRPr="00C44451" w:rsidRDefault="00F06D6C" w:rsidP="00ED1FAA">
            <w:pPr>
              <w:pStyle w:val="la2"/>
              <w:keepLines/>
              <w:rPr>
                <w:rFonts w:ascii="Arial" w:hAnsi="Arial" w:cs="Arial"/>
                <w:sz w:val="15"/>
                <w:szCs w:val="15"/>
              </w:rPr>
            </w:pPr>
          </w:p>
        </w:tc>
        <w:tc>
          <w:tcPr>
            <w:tcW w:w="162" w:type="pct"/>
            <w:shd w:val="clear" w:color="auto" w:fill="auto"/>
            <w:vAlign w:val="bottom"/>
          </w:tcPr>
          <w:p w14:paraId="1EC872BE" w14:textId="77777777" w:rsidR="00F06D6C" w:rsidRPr="00C44451" w:rsidDel="008B0DB8" w:rsidRDefault="00F06D6C" w:rsidP="00ED1FAA">
            <w:pPr>
              <w:keepLines/>
              <w:jc w:val="center"/>
              <w:rPr>
                <w:rFonts w:ascii="Arial" w:hAnsi="Arial" w:cs="Arial"/>
                <w:b/>
                <w:szCs w:val="20"/>
              </w:rPr>
            </w:pPr>
          </w:p>
        </w:tc>
        <w:tc>
          <w:tcPr>
            <w:tcW w:w="414" w:type="pct"/>
            <w:shd w:val="clear" w:color="auto" w:fill="auto"/>
          </w:tcPr>
          <w:p w14:paraId="0AE6AD95" w14:textId="585C0265" w:rsidR="00F06D6C" w:rsidRPr="00C44451" w:rsidRDefault="00B5669D" w:rsidP="00ED1FAA">
            <w:pPr>
              <w:keepLines/>
              <w:jc w:val="right"/>
              <w:rPr>
                <w:rFonts w:ascii="Arial" w:hAnsi="Arial" w:cs="Arial"/>
                <w:b/>
              </w:rPr>
            </w:pPr>
            <w:r w:rsidRPr="00C44451">
              <w:rPr>
                <w:rFonts w:ascii="Arial" w:hAnsi="Arial" w:cs="Arial"/>
                <w:b/>
              </w:rPr>
              <w:t>1</w:t>
            </w:r>
            <w:r w:rsidR="00E265BF" w:rsidRPr="00C44451">
              <w:rPr>
                <w:rFonts w:ascii="Arial" w:hAnsi="Arial" w:cs="Arial"/>
                <w:b/>
              </w:rPr>
              <w:t>,108</w:t>
            </w:r>
          </w:p>
        </w:tc>
        <w:tc>
          <w:tcPr>
            <w:tcW w:w="26" w:type="pct"/>
            <w:shd w:val="clear" w:color="auto" w:fill="auto"/>
            <w:noWrap/>
            <w:vAlign w:val="bottom"/>
          </w:tcPr>
          <w:p w14:paraId="4E9DD657" w14:textId="77777777" w:rsidR="00F06D6C" w:rsidRPr="00C44451" w:rsidRDefault="00F06D6C" w:rsidP="00ED1FAA">
            <w:pPr>
              <w:keepLines/>
              <w:rPr>
                <w:rFonts w:ascii="Arial" w:hAnsi="Arial" w:cs="Arial"/>
                <w:b/>
              </w:rPr>
            </w:pPr>
          </w:p>
        </w:tc>
        <w:tc>
          <w:tcPr>
            <w:tcW w:w="20" w:type="pct"/>
            <w:shd w:val="clear" w:color="auto" w:fill="auto"/>
            <w:vAlign w:val="bottom"/>
          </w:tcPr>
          <w:p w14:paraId="18349DB3" w14:textId="77777777" w:rsidR="00F06D6C" w:rsidRPr="00C44451" w:rsidRDefault="00F06D6C" w:rsidP="00ED1FAA">
            <w:pPr>
              <w:pStyle w:val="la2"/>
              <w:keepLines/>
              <w:rPr>
                <w:rFonts w:ascii="Arial" w:hAnsi="Arial" w:cs="Arial"/>
                <w:sz w:val="15"/>
                <w:szCs w:val="15"/>
              </w:rPr>
            </w:pPr>
          </w:p>
        </w:tc>
        <w:tc>
          <w:tcPr>
            <w:tcW w:w="54" w:type="pct"/>
            <w:shd w:val="clear" w:color="auto" w:fill="auto"/>
            <w:vAlign w:val="bottom"/>
          </w:tcPr>
          <w:p w14:paraId="3592AA8E" w14:textId="77777777" w:rsidR="00F06D6C" w:rsidRPr="00C44451" w:rsidRDefault="00F06D6C" w:rsidP="00ED1FAA">
            <w:pPr>
              <w:keepLines/>
              <w:rPr>
                <w:rFonts w:ascii="Arial" w:hAnsi="Arial" w:cs="Arial"/>
                <w:szCs w:val="20"/>
              </w:rPr>
            </w:pPr>
          </w:p>
        </w:tc>
        <w:tc>
          <w:tcPr>
            <w:tcW w:w="423" w:type="pct"/>
            <w:shd w:val="clear" w:color="auto" w:fill="auto"/>
          </w:tcPr>
          <w:p w14:paraId="56A5CAD9" w14:textId="77777777" w:rsidR="00F06D6C" w:rsidRPr="00C44451" w:rsidRDefault="00F06D6C" w:rsidP="00ED1FAA">
            <w:pPr>
              <w:keepLines/>
              <w:jc w:val="right"/>
              <w:rPr>
                <w:rFonts w:ascii="Arial" w:hAnsi="Arial" w:cs="Arial"/>
                <w:bCs/>
              </w:rPr>
            </w:pPr>
            <w:r w:rsidRPr="00C44451">
              <w:rPr>
                <w:rFonts w:ascii="Arial" w:hAnsi="Arial" w:cs="Arial"/>
                <w:bCs/>
              </w:rPr>
              <w:t>1,139</w:t>
            </w:r>
          </w:p>
        </w:tc>
        <w:tc>
          <w:tcPr>
            <w:tcW w:w="28" w:type="pct"/>
            <w:shd w:val="clear" w:color="auto" w:fill="auto"/>
            <w:noWrap/>
            <w:vAlign w:val="bottom"/>
          </w:tcPr>
          <w:p w14:paraId="3163C8B1" w14:textId="77777777" w:rsidR="00F06D6C" w:rsidRPr="00C44451" w:rsidRDefault="00F06D6C" w:rsidP="00ED1FAA">
            <w:pPr>
              <w:keepLines/>
              <w:rPr>
                <w:rFonts w:ascii="Arial" w:hAnsi="Arial" w:cs="Arial"/>
              </w:rPr>
            </w:pPr>
          </w:p>
        </w:tc>
      </w:tr>
      <w:tr w:rsidR="00B43B24" w:rsidRPr="00C44451" w14:paraId="3BDC7B2D" w14:textId="77777777" w:rsidTr="000610EE">
        <w:trPr>
          <w:cantSplit/>
          <w:jc w:val="center"/>
        </w:trPr>
        <w:tc>
          <w:tcPr>
            <w:tcW w:w="3853" w:type="pct"/>
            <w:shd w:val="clear" w:color="auto" w:fill="auto"/>
            <w:vAlign w:val="center"/>
            <w:hideMark/>
          </w:tcPr>
          <w:p w14:paraId="76281238" w14:textId="77777777" w:rsidR="00F06D6C" w:rsidRPr="00C44451" w:rsidRDefault="00F06D6C" w:rsidP="00ED1FAA">
            <w:pPr>
              <w:keepLines/>
              <w:spacing w:line="80" w:lineRule="exact"/>
              <w:rPr>
                <w:rFonts w:ascii="Arial" w:hAnsi="Arial" w:cs="Arial"/>
                <w:sz w:val="8"/>
                <w:szCs w:val="8"/>
              </w:rPr>
            </w:pPr>
            <w:r w:rsidRPr="00C44451">
              <w:rPr>
                <w:rFonts w:ascii="Arial" w:hAnsi="Arial" w:cs="Arial"/>
                <w:sz w:val="8"/>
                <w:szCs w:val="8"/>
              </w:rPr>
              <w:t> </w:t>
            </w:r>
          </w:p>
        </w:tc>
        <w:tc>
          <w:tcPr>
            <w:tcW w:w="622" w:type="pct"/>
            <w:gridSpan w:val="4"/>
            <w:shd w:val="clear" w:color="auto" w:fill="auto"/>
            <w:vAlign w:val="center"/>
            <w:hideMark/>
          </w:tcPr>
          <w:p w14:paraId="7A4FE4A7" w14:textId="77777777" w:rsidR="00F06D6C" w:rsidRPr="00C44451"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C44451" w:rsidRDefault="00F06D6C" w:rsidP="00ED1FAA">
            <w:pPr>
              <w:keepLines/>
              <w:spacing w:line="80" w:lineRule="exact"/>
              <w:rPr>
                <w:rFonts w:ascii="Arial" w:hAnsi="Arial" w:cs="Arial"/>
                <w:bCs/>
                <w:sz w:val="8"/>
                <w:szCs w:val="8"/>
              </w:rPr>
            </w:pPr>
          </w:p>
        </w:tc>
      </w:tr>
      <w:tr w:rsidR="00B43B24" w:rsidRPr="00C44451" w14:paraId="26C4ED22" w14:textId="77777777" w:rsidTr="000610EE">
        <w:trPr>
          <w:cantSplit/>
          <w:jc w:val="center"/>
        </w:trPr>
        <w:tc>
          <w:tcPr>
            <w:tcW w:w="3853" w:type="pct"/>
            <w:shd w:val="clear" w:color="auto" w:fill="auto"/>
            <w:hideMark/>
          </w:tcPr>
          <w:p w14:paraId="146E3355" w14:textId="77777777" w:rsidR="00F06D6C" w:rsidRPr="00C44451" w:rsidRDefault="00F06D6C" w:rsidP="00ED1FAA">
            <w:pPr>
              <w:pStyle w:val="NormalWeb"/>
              <w:keepLines/>
              <w:spacing w:before="0" w:beforeAutospacing="0" w:after="0" w:afterAutospacing="0"/>
              <w:ind w:left="196" w:hanging="196"/>
              <w:rPr>
                <w:rFonts w:eastAsiaTheme="minorEastAsia" w:cs="Arial"/>
                <w:sz w:val="8"/>
              </w:rPr>
            </w:pPr>
            <w:r w:rsidRPr="00C44451"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162" w:type="pct"/>
            <w:shd w:val="clear" w:color="auto" w:fill="auto"/>
            <w:vAlign w:val="bottom"/>
            <w:hideMark/>
          </w:tcPr>
          <w:p w14:paraId="30E54489"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c>
          <w:tcPr>
            <w:tcW w:w="414" w:type="pct"/>
            <w:shd w:val="clear" w:color="auto" w:fill="auto"/>
            <w:vAlign w:val="bottom"/>
            <w:hideMark/>
          </w:tcPr>
          <w:p w14:paraId="668319CD" w14:textId="77777777" w:rsidR="00F06D6C" w:rsidRPr="00C44451" w:rsidRDefault="00F06D6C" w:rsidP="00ED1FAA">
            <w:pPr>
              <w:pStyle w:val="la2"/>
              <w:keepLines/>
              <w:rPr>
                <w:rFonts w:ascii="Arial" w:eastAsiaTheme="minorEastAsia" w:hAnsi="Arial" w:cs="Arial"/>
                <w:b/>
              </w:rPr>
            </w:pPr>
          </w:p>
        </w:tc>
        <w:tc>
          <w:tcPr>
            <w:tcW w:w="26" w:type="pct"/>
            <w:shd w:val="clear" w:color="auto" w:fill="auto"/>
            <w:vAlign w:val="bottom"/>
            <w:hideMark/>
          </w:tcPr>
          <w:p w14:paraId="4E81CC1A" w14:textId="77777777" w:rsidR="00F06D6C" w:rsidRPr="00C44451" w:rsidRDefault="00F06D6C" w:rsidP="00ED1FAA">
            <w:pPr>
              <w:pStyle w:val="la2"/>
              <w:keepLines/>
              <w:rPr>
                <w:rFonts w:ascii="Arial" w:eastAsiaTheme="minorEastAsia" w:hAnsi="Arial" w:cs="Arial"/>
                <w:b/>
              </w:rPr>
            </w:pPr>
          </w:p>
        </w:tc>
        <w:tc>
          <w:tcPr>
            <w:tcW w:w="20" w:type="pct"/>
            <w:shd w:val="clear" w:color="auto" w:fill="auto"/>
            <w:vAlign w:val="bottom"/>
            <w:hideMark/>
          </w:tcPr>
          <w:p w14:paraId="647FDA3C"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7E41301"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c>
          <w:tcPr>
            <w:tcW w:w="423" w:type="pct"/>
            <w:shd w:val="clear" w:color="auto" w:fill="auto"/>
            <w:vAlign w:val="bottom"/>
            <w:hideMark/>
          </w:tcPr>
          <w:p w14:paraId="23B9D3B9" w14:textId="77777777" w:rsidR="00F06D6C" w:rsidRPr="00C44451" w:rsidRDefault="00F06D6C" w:rsidP="00ED1FAA">
            <w:pPr>
              <w:pStyle w:val="la2"/>
              <w:keepLines/>
              <w:rPr>
                <w:rFonts w:ascii="Arial" w:eastAsiaTheme="minorEastAsia" w:hAnsi="Arial" w:cs="Arial"/>
                <w:bCs/>
              </w:rPr>
            </w:pPr>
          </w:p>
        </w:tc>
        <w:tc>
          <w:tcPr>
            <w:tcW w:w="28" w:type="pct"/>
            <w:shd w:val="clear" w:color="auto" w:fill="auto"/>
            <w:vAlign w:val="bottom"/>
            <w:hideMark/>
          </w:tcPr>
          <w:p w14:paraId="2AFC2930" w14:textId="77777777" w:rsidR="00F06D6C" w:rsidRPr="00C44451" w:rsidRDefault="00F06D6C" w:rsidP="00ED1FAA">
            <w:pPr>
              <w:pStyle w:val="la2"/>
              <w:keepLines/>
              <w:rPr>
                <w:rFonts w:ascii="Arial" w:eastAsiaTheme="minorEastAsia" w:hAnsi="Arial" w:cs="Arial"/>
              </w:rPr>
            </w:pPr>
            <w:r w:rsidRPr="00C44451">
              <w:rPr>
                <w:rFonts w:ascii="Arial" w:hAnsi="Arial" w:cs="Arial"/>
              </w:rPr>
              <w:t> </w:t>
            </w:r>
          </w:p>
        </w:tc>
      </w:tr>
      <w:tr w:rsidR="00B43B24" w:rsidRPr="00C44451" w14:paraId="41C89409" w14:textId="77777777" w:rsidTr="000610EE">
        <w:trPr>
          <w:cantSplit/>
          <w:jc w:val="center"/>
        </w:trPr>
        <w:tc>
          <w:tcPr>
            <w:tcW w:w="3853" w:type="pct"/>
            <w:shd w:val="clear" w:color="auto" w:fill="auto"/>
            <w:vAlign w:val="center"/>
            <w:hideMark/>
          </w:tcPr>
          <w:p w14:paraId="6BC9EAE5" w14:textId="77777777" w:rsidR="00F06D6C" w:rsidRPr="00C44451" w:rsidRDefault="00F06D6C" w:rsidP="00ED1FAA">
            <w:pPr>
              <w:keepLines/>
              <w:spacing w:line="80" w:lineRule="exact"/>
              <w:rPr>
                <w:rFonts w:ascii="Arial" w:hAnsi="Arial" w:cs="Arial"/>
                <w:sz w:val="8"/>
                <w:szCs w:val="8"/>
              </w:rPr>
            </w:pPr>
            <w:r w:rsidRPr="00C44451">
              <w:rPr>
                <w:rFonts w:ascii="Arial" w:hAnsi="Arial" w:cs="Arial"/>
                <w:sz w:val="8"/>
                <w:szCs w:val="8"/>
              </w:rPr>
              <w:t> </w:t>
            </w:r>
          </w:p>
        </w:tc>
        <w:tc>
          <w:tcPr>
            <w:tcW w:w="622" w:type="pct"/>
            <w:gridSpan w:val="4"/>
            <w:shd w:val="clear" w:color="auto" w:fill="auto"/>
            <w:vAlign w:val="center"/>
            <w:hideMark/>
          </w:tcPr>
          <w:p w14:paraId="3C454036" w14:textId="77777777" w:rsidR="00F06D6C" w:rsidRPr="00C44451"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C44451" w:rsidRDefault="00F06D6C" w:rsidP="00ED1FAA">
            <w:pPr>
              <w:keepLines/>
              <w:spacing w:line="80" w:lineRule="exact"/>
              <w:rPr>
                <w:rFonts w:ascii="Arial" w:hAnsi="Arial" w:cs="Arial"/>
                <w:bCs/>
                <w:sz w:val="8"/>
                <w:szCs w:val="8"/>
              </w:rPr>
            </w:pPr>
          </w:p>
        </w:tc>
      </w:tr>
      <w:tr w:rsidR="00B43B24" w:rsidRPr="00C44451" w14:paraId="351FC51C" w14:textId="77777777" w:rsidTr="000610EE">
        <w:trPr>
          <w:cantSplit/>
          <w:jc w:val="center"/>
        </w:trPr>
        <w:tc>
          <w:tcPr>
            <w:tcW w:w="3853" w:type="pct"/>
            <w:shd w:val="clear" w:color="auto" w:fill="auto"/>
          </w:tcPr>
          <w:p w14:paraId="46E3FA8E" w14:textId="77777777" w:rsidR="00F06D6C" w:rsidRPr="00C44451" w:rsidRDefault="00F06D6C" w:rsidP="00ED1FAA">
            <w:pPr>
              <w:pStyle w:val="NormalWeb"/>
              <w:keepLines/>
              <w:spacing w:before="0" w:beforeAutospacing="0" w:after="0" w:afterAutospacing="0"/>
              <w:ind w:left="196" w:hanging="196"/>
              <w:rPr>
                <w:rFonts w:cs="Arial"/>
                <w:sz w:val="20"/>
                <w:szCs w:val="20"/>
              </w:rPr>
            </w:pPr>
            <w:r w:rsidRPr="00C44451">
              <w:rPr>
                <w:rFonts w:cs="Arial"/>
                <w:sz w:val="20"/>
                <w:szCs w:val="20"/>
              </w:rPr>
              <w:t>Foreign exchange contracts purchased</w:t>
            </w:r>
          </w:p>
        </w:tc>
        <w:tc>
          <w:tcPr>
            <w:tcW w:w="20" w:type="pct"/>
            <w:shd w:val="clear" w:color="auto" w:fill="auto"/>
            <w:vAlign w:val="bottom"/>
          </w:tcPr>
          <w:p w14:paraId="330FF8E5" w14:textId="77777777" w:rsidR="00F06D6C" w:rsidRPr="00C44451" w:rsidRDefault="00F06D6C" w:rsidP="00ED1FAA">
            <w:pPr>
              <w:pStyle w:val="la2"/>
              <w:keepLines/>
              <w:rPr>
                <w:rFonts w:ascii="Arial" w:hAnsi="Arial" w:cs="Arial"/>
                <w:sz w:val="15"/>
                <w:szCs w:val="15"/>
              </w:rPr>
            </w:pPr>
          </w:p>
        </w:tc>
        <w:tc>
          <w:tcPr>
            <w:tcW w:w="162" w:type="pct"/>
            <w:shd w:val="clear" w:color="auto" w:fill="auto"/>
            <w:vAlign w:val="bottom"/>
          </w:tcPr>
          <w:p w14:paraId="06CC44D5" w14:textId="77777777" w:rsidR="00F06D6C" w:rsidRPr="00C44451" w:rsidRDefault="00F06D6C" w:rsidP="00ED1FAA">
            <w:pPr>
              <w:keepLines/>
              <w:rPr>
                <w:rFonts w:ascii="Arial" w:hAnsi="Arial" w:cs="Arial"/>
              </w:rPr>
            </w:pPr>
          </w:p>
        </w:tc>
        <w:tc>
          <w:tcPr>
            <w:tcW w:w="414" w:type="pct"/>
            <w:shd w:val="clear" w:color="auto" w:fill="auto"/>
          </w:tcPr>
          <w:p w14:paraId="65795879" w14:textId="1841B7D4" w:rsidR="00F06D6C" w:rsidRPr="00C44451" w:rsidRDefault="00B5669D" w:rsidP="00ED1FAA">
            <w:pPr>
              <w:keepLines/>
              <w:jc w:val="right"/>
              <w:rPr>
                <w:rFonts w:ascii="Arial" w:hAnsi="Arial" w:cs="Arial"/>
                <w:b/>
              </w:rPr>
            </w:pPr>
            <w:r w:rsidRPr="00C44451">
              <w:rPr>
                <w:rFonts w:ascii="Arial" w:hAnsi="Arial" w:cs="Arial"/>
                <w:b/>
              </w:rPr>
              <w:t>10,232</w:t>
            </w:r>
          </w:p>
        </w:tc>
        <w:tc>
          <w:tcPr>
            <w:tcW w:w="26" w:type="pct"/>
            <w:shd w:val="clear" w:color="auto" w:fill="auto"/>
            <w:noWrap/>
            <w:vAlign w:val="bottom"/>
          </w:tcPr>
          <w:p w14:paraId="7B440387" w14:textId="77777777" w:rsidR="00F06D6C" w:rsidRPr="00C44451" w:rsidRDefault="00F06D6C" w:rsidP="00ED1FAA">
            <w:pPr>
              <w:keepLines/>
              <w:rPr>
                <w:rFonts w:ascii="Arial" w:hAnsi="Arial" w:cs="Arial"/>
                <w:b/>
              </w:rPr>
            </w:pPr>
          </w:p>
        </w:tc>
        <w:tc>
          <w:tcPr>
            <w:tcW w:w="20" w:type="pct"/>
            <w:shd w:val="clear" w:color="auto" w:fill="auto"/>
            <w:vAlign w:val="bottom"/>
          </w:tcPr>
          <w:p w14:paraId="7B484F9F" w14:textId="77777777" w:rsidR="00F06D6C" w:rsidRPr="00C44451" w:rsidRDefault="00F06D6C" w:rsidP="00ED1FAA">
            <w:pPr>
              <w:pStyle w:val="la2"/>
              <w:keepLines/>
              <w:rPr>
                <w:rFonts w:ascii="Arial" w:hAnsi="Arial" w:cs="Arial"/>
                <w:sz w:val="15"/>
                <w:szCs w:val="15"/>
              </w:rPr>
            </w:pPr>
          </w:p>
        </w:tc>
        <w:tc>
          <w:tcPr>
            <w:tcW w:w="54" w:type="pct"/>
            <w:shd w:val="clear" w:color="auto" w:fill="auto"/>
            <w:vAlign w:val="bottom"/>
          </w:tcPr>
          <w:p w14:paraId="20237116" w14:textId="77777777" w:rsidR="00F06D6C" w:rsidRPr="00C44451" w:rsidRDefault="00F06D6C" w:rsidP="00ED1FAA">
            <w:pPr>
              <w:keepLines/>
              <w:rPr>
                <w:rFonts w:ascii="Arial" w:hAnsi="Arial" w:cs="Arial"/>
              </w:rPr>
            </w:pPr>
          </w:p>
        </w:tc>
        <w:tc>
          <w:tcPr>
            <w:tcW w:w="423" w:type="pct"/>
            <w:shd w:val="clear" w:color="auto" w:fill="auto"/>
          </w:tcPr>
          <w:p w14:paraId="0AB6293E" w14:textId="77777777" w:rsidR="00F06D6C" w:rsidRPr="00C44451" w:rsidRDefault="00F06D6C" w:rsidP="00ED1FAA">
            <w:pPr>
              <w:keepLines/>
              <w:jc w:val="right"/>
              <w:rPr>
                <w:rFonts w:ascii="Arial" w:hAnsi="Arial" w:cs="Arial"/>
                <w:bCs/>
              </w:rPr>
            </w:pPr>
            <w:r w:rsidRPr="00C44451">
              <w:rPr>
                <w:rFonts w:ascii="Arial" w:hAnsi="Arial" w:cs="Arial"/>
                <w:bCs/>
              </w:rPr>
              <w:t>10,322</w:t>
            </w:r>
          </w:p>
        </w:tc>
        <w:tc>
          <w:tcPr>
            <w:tcW w:w="28" w:type="pct"/>
            <w:shd w:val="clear" w:color="auto" w:fill="auto"/>
            <w:noWrap/>
            <w:vAlign w:val="bottom"/>
          </w:tcPr>
          <w:p w14:paraId="0958F79C" w14:textId="77777777" w:rsidR="00F06D6C" w:rsidRPr="00C44451" w:rsidRDefault="00F06D6C" w:rsidP="00ED1FAA">
            <w:pPr>
              <w:keepLines/>
              <w:rPr>
                <w:rFonts w:ascii="Arial" w:hAnsi="Arial" w:cs="Arial"/>
              </w:rPr>
            </w:pPr>
          </w:p>
        </w:tc>
      </w:tr>
      <w:tr w:rsidR="00B43B24" w:rsidRPr="00C44451" w14:paraId="7F4C0CCC" w14:textId="77777777" w:rsidTr="000610EE">
        <w:trPr>
          <w:cantSplit/>
          <w:jc w:val="center"/>
        </w:trPr>
        <w:tc>
          <w:tcPr>
            <w:tcW w:w="3853" w:type="pct"/>
            <w:shd w:val="clear" w:color="auto" w:fill="auto"/>
          </w:tcPr>
          <w:p w14:paraId="1ED987CF" w14:textId="77777777" w:rsidR="00F06D6C" w:rsidRPr="00C44451" w:rsidRDefault="00F06D6C" w:rsidP="00ED1FAA">
            <w:pPr>
              <w:pStyle w:val="NormalWeb"/>
              <w:keepLines/>
              <w:spacing w:before="0" w:beforeAutospacing="0" w:after="0" w:afterAutospacing="0"/>
              <w:ind w:left="196" w:hanging="196"/>
              <w:rPr>
                <w:rFonts w:cs="Arial"/>
                <w:sz w:val="20"/>
                <w:szCs w:val="20"/>
              </w:rPr>
            </w:pPr>
            <w:r w:rsidRPr="00C44451">
              <w:rPr>
                <w:rFonts w:cs="Arial"/>
                <w:sz w:val="20"/>
                <w:szCs w:val="20"/>
              </w:rPr>
              <w:t>Foreign exchange contracts sold</w:t>
            </w:r>
          </w:p>
        </w:tc>
        <w:tc>
          <w:tcPr>
            <w:tcW w:w="20" w:type="pct"/>
            <w:shd w:val="clear" w:color="auto" w:fill="auto"/>
            <w:vAlign w:val="bottom"/>
          </w:tcPr>
          <w:p w14:paraId="1A3BD25D" w14:textId="77777777" w:rsidR="00F06D6C" w:rsidRPr="00C44451" w:rsidRDefault="00F06D6C" w:rsidP="00ED1FAA">
            <w:pPr>
              <w:pStyle w:val="la2"/>
              <w:keepLines/>
              <w:rPr>
                <w:rFonts w:ascii="Arial" w:hAnsi="Arial" w:cs="Arial"/>
                <w:sz w:val="15"/>
                <w:szCs w:val="15"/>
              </w:rPr>
            </w:pPr>
          </w:p>
        </w:tc>
        <w:tc>
          <w:tcPr>
            <w:tcW w:w="162" w:type="pct"/>
            <w:shd w:val="clear" w:color="auto" w:fill="auto"/>
            <w:vAlign w:val="bottom"/>
          </w:tcPr>
          <w:p w14:paraId="0401FC2D" w14:textId="77777777" w:rsidR="00F06D6C" w:rsidRPr="00C44451" w:rsidRDefault="00F06D6C" w:rsidP="00ED1FAA">
            <w:pPr>
              <w:keepLines/>
              <w:rPr>
                <w:rFonts w:ascii="Arial" w:hAnsi="Arial" w:cs="Arial"/>
              </w:rPr>
            </w:pPr>
          </w:p>
        </w:tc>
        <w:tc>
          <w:tcPr>
            <w:tcW w:w="414" w:type="pct"/>
            <w:shd w:val="clear" w:color="auto" w:fill="auto"/>
          </w:tcPr>
          <w:p w14:paraId="5B33FB46" w14:textId="567D2255" w:rsidR="00F06D6C" w:rsidRPr="00C44451" w:rsidRDefault="00B5669D" w:rsidP="00ED1FAA">
            <w:pPr>
              <w:keepLines/>
              <w:jc w:val="right"/>
              <w:rPr>
                <w:rFonts w:ascii="Arial" w:hAnsi="Arial" w:cs="Arial"/>
                <w:b/>
              </w:rPr>
            </w:pPr>
            <w:r w:rsidRPr="00C44451">
              <w:rPr>
                <w:rFonts w:ascii="Arial" w:hAnsi="Arial" w:cs="Arial"/>
                <w:b/>
              </w:rPr>
              <w:t>20,460</w:t>
            </w:r>
          </w:p>
        </w:tc>
        <w:tc>
          <w:tcPr>
            <w:tcW w:w="26" w:type="pct"/>
            <w:shd w:val="clear" w:color="auto" w:fill="auto"/>
            <w:noWrap/>
            <w:vAlign w:val="bottom"/>
          </w:tcPr>
          <w:p w14:paraId="743B9DB8" w14:textId="77777777" w:rsidR="00F06D6C" w:rsidRPr="00C44451" w:rsidRDefault="00F06D6C" w:rsidP="00ED1FAA">
            <w:pPr>
              <w:keepLines/>
              <w:rPr>
                <w:rFonts w:ascii="Arial" w:hAnsi="Arial" w:cs="Arial"/>
                <w:b/>
              </w:rPr>
            </w:pPr>
          </w:p>
        </w:tc>
        <w:tc>
          <w:tcPr>
            <w:tcW w:w="20" w:type="pct"/>
            <w:shd w:val="clear" w:color="auto" w:fill="auto"/>
            <w:vAlign w:val="bottom"/>
          </w:tcPr>
          <w:p w14:paraId="2E1E8E43" w14:textId="77777777" w:rsidR="00F06D6C" w:rsidRPr="00C44451" w:rsidRDefault="00F06D6C" w:rsidP="00ED1FAA">
            <w:pPr>
              <w:pStyle w:val="la2"/>
              <w:keepLines/>
              <w:rPr>
                <w:rFonts w:ascii="Arial" w:hAnsi="Arial" w:cs="Arial"/>
                <w:sz w:val="15"/>
                <w:szCs w:val="15"/>
              </w:rPr>
            </w:pPr>
          </w:p>
        </w:tc>
        <w:tc>
          <w:tcPr>
            <w:tcW w:w="54" w:type="pct"/>
            <w:shd w:val="clear" w:color="auto" w:fill="auto"/>
            <w:vAlign w:val="bottom"/>
          </w:tcPr>
          <w:p w14:paraId="654461E6" w14:textId="77777777" w:rsidR="00F06D6C" w:rsidRPr="00C44451" w:rsidRDefault="00F06D6C" w:rsidP="00ED1FAA">
            <w:pPr>
              <w:keepLines/>
              <w:rPr>
                <w:rFonts w:ascii="Arial" w:hAnsi="Arial" w:cs="Arial"/>
              </w:rPr>
            </w:pPr>
          </w:p>
        </w:tc>
        <w:tc>
          <w:tcPr>
            <w:tcW w:w="423" w:type="pct"/>
            <w:shd w:val="clear" w:color="auto" w:fill="auto"/>
          </w:tcPr>
          <w:p w14:paraId="0B6CB24A" w14:textId="77777777" w:rsidR="00F06D6C" w:rsidRPr="00C44451" w:rsidRDefault="00F06D6C" w:rsidP="00ED1FAA">
            <w:pPr>
              <w:keepLines/>
              <w:jc w:val="right"/>
              <w:rPr>
                <w:rFonts w:ascii="Arial" w:hAnsi="Arial" w:cs="Arial"/>
                <w:bCs/>
              </w:rPr>
            </w:pPr>
            <w:r w:rsidRPr="00C44451">
              <w:rPr>
                <w:rFonts w:ascii="Arial" w:hAnsi="Arial" w:cs="Arial"/>
                <w:bCs/>
              </w:rPr>
              <w:t>21,606</w:t>
            </w:r>
          </w:p>
        </w:tc>
        <w:tc>
          <w:tcPr>
            <w:tcW w:w="28" w:type="pct"/>
            <w:shd w:val="clear" w:color="auto" w:fill="auto"/>
            <w:noWrap/>
            <w:vAlign w:val="bottom"/>
          </w:tcPr>
          <w:p w14:paraId="64006C6A" w14:textId="77777777" w:rsidR="00F06D6C" w:rsidRPr="00C44451" w:rsidRDefault="00F06D6C" w:rsidP="00ED1FAA">
            <w:pPr>
              <w:keepLines/>
              <w:rPr>
                <w:rFonts w:ascii="Arial" w:hAnsi="Arial" w:cs="Arial"/>
              </w:rPr>
            </w:pPr>
          </w:p>
        </w:tc>
      </w:tr>
      <w:tr w:rsidR="00B43B24" w:rsidRPr="00C44451" w14:paraId="1FA8F320" w14:textId="77777777" w:rsidTr="000610EE">
        <w:trPr>
          <w:cantSplit/>
          <w:jc w:val="center"/>
        </w:trPr>
        <w:tc>
          <w:tcPr>
            <w:tcW w:w="3853" w:type="pct"/>
            <w:shd w:val="clear" w:color="auto" w:fill="auto"/>
            <w:hideMark/>
          </w:tcPr>
          <w:p w14:paraId="2393FCB3" w14:textId="77777777" w:rsidR="00F06D6C" w:rsidRPr="00C44451" w:rsidRDefault="00F06D6C" w:rsidP="00ED1FAA">
            <w:pPr>
              <w:pStyle w:val="NormalWeb"/>
              <w:keepLines/>
              <w:spacing w:before="0" w:beforeAutospacing="0" w:after="0" w:afterAutospacing="0"/>
              <w:ind w:left="196" w:hanging="196"/>
              <w:rPr>
                <w:rFonts w:eastAsiaTheme="minorEastAsia" w:cs="Arial"/>
                <w:sz w:val="8"/>
              </w:rPr>
            </w:pPr>
            <w:r w:rsidRPr="00C44451">
              <w:rPr>
                <w:rFonts w:cs="Arial"/>
                <w:sz w:val="20"/>
                <w:szCs w:val="20"/>
              </w:rPr>
              <w:t>Other contracts purchased</w:t>
            </w:r>
          </w:p>
        </w:tc>
        <w:tc>
          <w:tcPr>
            <w:tcW w:w="20" w:type="pct"/>
            <w:shd w:val="clear" w:color="auto" w:fill="auto"/>
            <w:vAlign w:val="bottom"/>
            <w:hideMark/>
          </w:tcPr>
          <w:p w14:paraId="7F522BFA"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162" w:type="pct"/>
            <w:shd w:val="clear" w:color="auto" w:fill="auto"/>
            <w:vAlign w:val="bottom"/>
            <w:hideMark/>
          </w:tcPr>
          <w:p w14:paraId="0E6E0491" w14:textId="77777777" w:rsidR="00F06D6C" w:rsidRPr="00C44451" w:rsidRDefault="00F06D6C" w:rsidP="00ED1FAA">
            <w:pPr>
              <w:keepLines/>
              <w:rPr>
                <w:rFonts w:ascii="Arial" w:hAnsi="Arial" w:cs="Arial"/>
                <w:sz w:val="8"/>
                <w:szCs w:val="24"/>
              </w:rPr>
            </w:pPr>
            <w:r w:rsidRPr="00C44451">
              <w:rPr>
                <w:rFonts w:ascii="Arial" w:hAnsi="Arial" w:cs="Arial"/>
              </w:rPr>
              <w:t> </w:t>
            </w:r>
          </w:p>
        </w:tc>
        <w:tc>
          <w:tcPr>
            <w:tcW w:w="414" w:type="pct"/>
            <w:shd w:val="clear" w:color="auto" w:fill="auto"/>
            <w:hideMark/>
          </w:tcPr>
          <w:p w14:paraId="2DB1F423" w14:textId="2FFB49B2" w:rsidR="00F06D6C" w:rsidRPr="00C44451" w:rsidRDefault="00E265BF" w:rsidP="00ED1FAA">
            <w:pPr>
              <w:keepLines/>
              <w:jc w:val="right"/>
              <w:rPr>
                <w:rFonts w:ascii="Arial" w:hAnsi="Arial" w:cs="Arial"/>
                <w:b/>
                <w:szCs w:val="24"/>
              </w:rPr>
            </w:pPr>
            <w:r w:rsidRPr="00C44451">
              <w:rPr>
                <w:rFonts w:ascii="Arial" w:hAnsi="Arial" w:cs="Arial"/>
                <w:b/>
              </w:rPr>
              <w:t>4,787</w:t>
            </w:r>
          </w:p>
        </w:tc>
        <w:tc>
          <w:tcPr>
            <w:tcW w:w="26" w:type="pct"/>
            <w:shd w:val="clear" w:color="auto" w:fill="auto"/>
            <w:noWrap/>
            <w:vAlign w:val="bottom"/>
            <w:hideMark/>
          </w:tcPr>
          <w:p w14:paraId="1EEFA4CE" w14:textId="77777777" w:rsidR="00F06D6C" w:rsidRPr="00C44451" w:rsidRDefault="00F06D6C" w:rsidP="00ED1FAA">
            <w:pPr>
              <w:keepLines/>
              <w:rPr>
                <w:rFonts w:ascii="Arial" w:hAnsi="Arial" w:cs="Arial"/>
                <w:b/>
                <w:sz w:val="8"/>
                <w:szCs w:val="24"/>
              </w:rPr>
            </w:pPr>
          </w:p>
        </w:tc>
        <w:tc>
          <w:tcPr>
            <w:tcW w:w="20" w:type="pct"/>
            <w:shd w:val="clear" w:color="auto" w:fill="auto"/>
            <w:vAlign w:val="bottom"/>
            <w:hideMark/>
          </w:tcPr>
          <w:p w14:paraId="6A922E40"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5054F08" w14:textId="77777777" w:rsidR="00F06D6C" w:rsidRPr="00C44451" w:rsidRDefault="00F06D6C" w:rsidP="00ED1FAA">
            <w:pPr>
              <w:keepLines/>
              <w:rPr>
                <w:rFonts w:ascii="Arial" w:hAnsi="Arial" w:cs="Arial"/>
                <w:sz w:val="8"/>
                <w:szCs w:val="24"/>
              </w:rPr>
            </w:pPr>
            <w:r w:rsidRPr="00C44451">
              <w:rPr>
                <w:rFonts w:ascii="Arial" w:hAnsi="Arial" w:cs="Arial"/>
              </w:rPr>
              <w:t> </w:t>
            </w:r>
          </w:p>
        </w:tc>
        <w:tc>
          <w:tcPr>
            <w:tcW w:w="423" w:type="pct"/>
            <w:shd w:val="clear" w:color="auto" w:fill="auto"/>
            <w:hideMark/>
          </w:tcPr>
          <w:p w14:paraId="37B58A19" w14:textId="77777777" w:rsidR="00F06D6C" w:rsidRPr="00C44451" w:rsidRDefault="00F06D6C" w:rsidP="00ED1FAA">
            <w:pPr>
              <w:keepLines/>
              <w:jc w:val="right"/>
              <w:rPr>
                <w:rFonts w:ascii="Arial" w:hAnsi="Arial" w:cs="Arial"/>
                <w:bCs/>
                <w:szCs w:val="24"/>
              </w:rPr>
            </w:pPr>
            <w:r w:rsidRPr="00C44451">
              <w:rPr>
                <w:rFonts w:ascii="Arial" w:hAnsi="Arial" w:cs="Arial"/>
                <w:bCs/>
                <w:szCs w:val="24"/>
              </w:rPr>
              <w:t>2,773</w:t>
            </w:r>
          </w:p>
        </w:tc>
        <w:tc>
          <w:tcPr>
            <w:tcW w:w="28" w:type="pct"/>
            <w:shd w:val="clear" w:color="auto" w:fill="auto"/>
            <w:noWrap/>
            <w:vAlign w:val="bottom"/>
            <w:hideMark/>
          </w:tcPr>
          <w:p w14:paraId="4A7FB0A8" w14:textId="77777777" w:rsidR="00F06D6C" w:rsidRPr="00C44451" w:rsidRDefault="00F06D6C" w:rsidP="00ED1FAA">
            <w:pPr>
              <w:keepLines/>
              <w:rPr>
                <w:rFonts w:ascii="Arial" w:hAnsi="Arial" w:cs="Arial"/>
                <w:sz w:val="8"/>
                <w:szCs w:val="24"/>
              </w:rPr>
            </w:pPr>
            <w:r w:rsidRPr="00C44451">
              <w:rPr>
                <w:rFonts w:ascii="Arial" w:hAnsi="Arial" w:cs="Arial"/>
              </w:rPr>
              <w:t> </w:t>
            </w:r>
          </w:p>
        </w:tc>
      </w:tr>
      <w:tr w:rsidR="00B43B24" w:rsidRPr="00C44451" w14:paraId="06D0574F" w14:textId="77777777" w:rsidTr="000610EE">
        <w:trPr>
          <w:cantSplit/>
          <w:jc w:val="center"/>
        </w:trPr>
        <w:tc>
          <w:tcPr>
            <w:tcW w:w="3853" w:type="pct"/>
            <w:shd w:val="clear" w:color="auto" w:fill="auto"/>
            <w:hideMark/>
          </w:tcPr>
          <w:p w14:paraId="2F83E127" w14:textId="77777777" w:rsidR="00F06D6C" w:rsidRPr="00C44451" w:rsidRDefault="00F06D6C" w:rsidP="000610EE">
            <w:pPr>
              <w:pStyle w:val="NormalWeb"/>
              <w:keepLines/>
              <w:spacing w:before="0" w:beforeAutospacing="0" w:after="0" w:afterAutospacing="0"/>
              <w:ind w:left="196" w:hanging="196"/>
              <w:rPr>
                <w:rFonts w:eastAsiaTheme="minorEastAsia" w:cs="Arial"/>
                <w:sz w:val="8"/>
              </w:rPr>
            </w:pPr>
            <w:r w:rsidRPr="00C44451">
              <w:rPr>
                <w:rFonts w:cs="Arial"/>
                <w:sz w:val="20"/>
                <w:szCs w:val="20"/>
              </w:rPr>
              <w:t>Other contracts sold</w:t>
            </w:r>
          </w:p>
        </w:tc>
        <w:tc>
          <w:tcPr>
            <w:tcW w:w="20" w:type="pct"/>
            <w:shd w:val="clear" w:color="auto" w:fill="auto"/>
            <w:vAlign w:val="bottom"/>
            <w:hideMark/>
          </w:tcPr>
          <w:p w14:paraId="7161566E"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162" w:type="pct"/>
            <w:shd w:val="clear" w:color="auto" w:fill="auto"/>
            <w:vAlign w:val="bottom"/>
            <w:hideMark/>
          </w:tcPr>
          <w:p w14:paraId="3E3D9BD1" w14:textId="77777777" w:rsidR="00F06D6C" w:rsidRPr="00C44451" w:rsidRDefault="00F06D6C" w:rsidP="00ED1FAA">
            <w:pPr>
              <w:keepLines/>
              <w:rPr>
                <w:rFonts w:ascii="Arial" w:hAnsi="Arial" w:cs="Arial"/>
                <w:sz w:val="8"/>
                <w:szCs w:val="24"/>
              </w:rPr>
            </w:pPr>
            <w:r w:rsidRPr="00C44451">
              <w:rPr>
                <w:rFonts w:ascii="Arial" w:hAnsi="Arial" w:cs="Arial"/>
              </w:rPr>
              <w:t> </w:t>
            </w:r>
          </w:p>
        </w:tc>
        <w:tc>
          <w:tcPr>
            <w:tcW w:w="414" w:type="pct"/>
            <w:shd w:val="clear" w:color="auto" w:fill="auto"/>
            <w:hideMark/>
          </w:tcPr>
          <w:p w14:paraId="5C8F8374" w14:textId="2BFBD653" w:rsidR="00F06D6C" w:rsidRPr="00C44451" w:rsidRDefault="00B5669D" w:rsidP="00ED1FAA">
            <w:pPr>
              <w:keepLines/>
              <w:jc w:val="right"/>
              <w:rPr>
                <w:rFonts w:ascii="Arial" w:hAnsi="Arial" w:cs="Arial"/>
                <w:b/>
                <w:szCs w:val="24"/>
              </w:rPr>
            </w:pPr>
            <w:r w:rsidRPr="00C44451">
              <w:rPr>
                <w:rFonts w:ascii="Arial" w:hAnsi="Arial" w:cs="Arial"/>
                <w:b/>
              </w:rPr>
              <w:t>2,952</w:t>
            </w:r>
          </w:p>
        </w:tc>
        <w:tc>
          <w:tcPr>
            <w:tcW w:w="26" w:type="pct"/>
            <w:shd w:val="clear" w:color="auto" w:fill="auto"/>
            <w:noWrap/>
            <w:vAlign w:val="bottom"/>
            <w:hideMark/>
          </w:tcPr>
          <w:p w14:paraId="08B2F3E0" w14:textId="77777777" w:rsidR="00F06D6C" w:rsidRPr="00C44451" w:rsidRDefault="00F06D6C" w:rsidP="00ED1FAA">
            <w:pPr>
              <w:keepLines/>
              <w:rPr>
                <w:rFonts w:ascii="Arial" w:hAnsi="Arial" w:cs="Arial"/>
                <w:b/>
                <w:sz w:val="8"/>
                <w:szCs w:val="24"/>
              </w:rPr>
            </w:pPr>
          </w:p>
        </w:tc>
        <w:tc>
          <w:tcPr>
            <w:tcW w:w="20" w:type="pct"/>
            <w:shd w:val="clear" w:color="auto" w:fill="auto"/>
            <w:vAlign w:val="bottom"/>
            <w:hideMark/>
          </w:tcPr>
          <w:p w14:paraId="5442A015" w14:textId="77777777" w:rsidR="00F06D6C" w:rsidRPr="00C44451" w:rsidRDefault="00F06D6C" w:rsidP="00ED1FAA">
            <w:pPr>
              <w:pStyle w:val="la2"/>
              <w:keepLines/>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B0418F4" w14:textId="77777777" w:rsidR="00F06D6C" w:rsidRPr="00C44451" w:rsidRDefault="00F06D6C" w:rsidP="00ED1FAA">
            <w:pPr>
              <w:keepLines/>
              <w:rPr>
                <w:rFonts w:ascii="Arial" w:hAnsi="Arial" w:cs="Arial"/>
                <w:sz w:val="8"/>
                <w:szCs w:val="24"/>
              </w:rPr>
            </w:pPr>
            <w:r w:rsidRPr="00C44451">
              <w:rPr>
                <w:rFonts w:ascii="Arial" w:hAnsi="Arial" w:cs="Arial"/>
              </w:rPr>
              <w:t> </w:t>
            </w:r>
          </w:p>
        </w:tc>
        <w:tc>
          <w:tcPr>
            <w:tcW w:w="423" w:type="pct"/>
            <w:shd w:val="clear" w:color="auto" w:fill="auto"/>
            <w:hideMark/>
          </w:tcPr>
          <w:p w14:paraId="073DFB85" w14:textId="77777777" w:rsidR="00F06D6C" w:rsidRPr="00C44451" w:rsidRDefault="00F06D6C" w:rsidP="00ED1FAA">
            <w:pPr>
              <w:keepLines/>
              <w:jc w:val="right"/>
              <w:rPr>
                <w:rFonts w:ascii="Arial" w:hAnsi="Arial" w:cs="Arial"/>
                <w:bCs/>
                <w:szCs w:val="24"/>
              </w:rPr>
            </w:pPr>
            <w:r w:rsidRPr="00C44451">
              <w:rPr>
                <w:rFonts w:ascii="Arial" w:hAnsi="Arial" w:cs="Arial"/>
                <w:bCs/>
                <w:szCs w:val="24"/>
              </w:rPr>
              <w:t>544</w:t>
            </w:r>
          </w:p>
        </w:tc>
        <w:tc>
          <w:tcPr>
            <w:tcW w:w="28" w:type="pct"/>
            <w:shd w:val="clear" w:color="auto" w:fill="auto"/>
            <w:noWrap/>
            <w:vAlign w:val="bottom"/>
            <w:hideMark/>
          </w:tcPr>
          <w:p w14:paraId="6FE6DD9A" w14:textId="77777777" w:rsidR="00F06D6C" w:rsidRPr="00C44451" w:rsidRDefault="00F06D6C" w:rsidP="00ED1FAA">
            <w:pPr>
              <w:keepLines/>
              <w:rPr>
                <w:rFonts w:ascii="Arial" w:hAnsi="Arial" w:cs="Arial"/>
                <w:sz w:val="8"/>
                <w:szCs w:val="24"/>
              </w:rPr>
            </w:pPr>
            <w:r w:rsidRPr="00C44451">
              <w:rPr>
                <w:rFonts w:ascii="Arial" w:hAnsi="Arial" w:cs="Arial"/>
              </w:rPr>
              <w:t> </w:t>
            </w:r>
          </w:p>
        </w:tc>
      </w:tr>
      <w:tr w:rsidR="00B43B24" w:rsidRPr="00C44451"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C44451" w:rsidRDefault="00F06D6C" w:rsidP="000610EE">
            <w:pPr>
              <w:pStyle w:val="NormalWeb"/>
              <w:keepLines/>
              <w:spacing w:before="0" w:beforeAutospacing="0" w:after="0" w:afterAutospacing="0" w:line="80" w:lineRule="exact"/>
              <w:ind w:left="196" w:hanging="196"/>
              <w:rPr>
                <w:rFonts w:cs="Arial"/>
                <w:sz w:val="8"/>
                <w:szCs w:val="8"/>
              </w:rPr>
            </w:pPr>
            <w:r w:rsidRPr="00C44451">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C44451" w:rsidRDefault="00F06D6C" w:rsidP="00ED1FAA">
            <w:pPr>
              <w:pStyle w:val="la2"/>
              <w:keepLines/>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C44451" w:rsidRDefault="00F06D6C" w:rsidP="00ED1FAA">
            <w:pPr>
              <w:keepLines/>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C44451" w:rsidRDefault="00F06D6C" w:rsidP="00ED1FAA">
            <w:pPr>
              <w:keepLines/>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C44451" w:rsidRDefault="00F06D6C" w:rsidP="00ED1FAA">
            <w:pPr>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C44451" w:rsidRDefault="00F06D6C" w:rsidP="00ED1FAA">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C44451" w:rsidRDefault="00F06D6C" w:rsidP="00ED1FAA">
            <w:pPr>
              <w:keepLines/>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C44451"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C44451" w:rsidRDefault="00F06D6C" w:rsidP="00ED1FAA">
            <w:pPr>
              <w:keepLines/>
              <w:spacing w:line="80" w:lineRule="exact"/>
              <w:rPr>
                <w:rFonts w:ascii="Arial" w:hAnsi="Arial" w:cs="Arial"/>
                <w:sz w:val="8"/>
                <w:szCs w:val="8"/>
              </w:rPr>
            </w:pPr>
          </w:p>
        </w:tc>
      </w:tr>
      <w:tr w:rsidR="00B43B24" w:rsidRPr="00C44451" w14:paraId="3474635D" w14:textId="77777777" w:rsidTr="000610EE">
        <w:trPr>
          <w:cantSplit/>
          <w:jc w:val="center"/>
        </w:trPr>
        <w:tc>
          <w:tcPr>
            <w:tcW w:w="3853" w:type="pct"/>
            <w:tcBorders>
              <w:top w:val="single" w:sz="4" w:space="0" w:color="auto"/>
            </w:tcBorders>
            <w:shd w:val="clear" w:color="auto" w:fill="auto"/>
          </w:tcPr>
          <w:p w14:paraId="22DF9763" w14:textId="77777777" w:rsidR="00F06D6C" w:rsidRPr="00C44451" w:rsidRDefault="00F06D6C" w:rsidP="000610EE">
            <w:pPr>
              <w:pStyle w:val="NormalWeb"/>
              <w:keepLines/>
              <w:spacing w:before="0" w:beforeAutospacing="0" w:after="0" w:afterAutospacing="0" w:line="80" w:lineRule="exact"/>
              <w:ind w:left="196" w:hanging="196"/>
              <w:rPr>
                <w:rFonts w:cs="Arial"/>
                <w:sz w:val="8"/>
                <w:szCs w:val="8"/>
              </w:rPr>
            </w:pPr>
            <w:r w:rsidRPr="00C44451">
              <w:rPr>
                <w:rFonts w:cs="Arial"/>
                <w:sz w:val="8"/>
                <w:szCs w:val="8"/>
              </w:rPr>
              <w:t> </w:t>
            </w:r>
          </w:p>
        </w:tc>
        <w:tc>
          <w:tcPr>
            <w:tcW w:w="20" w:type="pct"/>
            <w:tcBorders>
              <w:top w:val="single" w:sz="4" w:space="0" w:color="auto"/>
            </w:tcBorders>
            <w:shd w:val="clear" w:color="auto" w:fill="auto"/>
            <w:vAlign w:val="bottom"/>
          </w:tcPr>
          <w:p w14:paraId="76BF7E70" w14:textId="77777777" w:rsidR="00F06D6C" w:rsidRPr="00C44451" w:rsidRDefault="00F06D6C" w:rsidP="00ED1FAA">
            <w:pPr>
              <w:pStyle w:val="la2"/>
              <w:keepLines/>
              <w:spacing w:line="80" w:lineRule="exact"/>
              <w:rPr>
                <w:rFonts w:ascii="Arial" w:hAnsi="Arial" w:cs="Arial"/>
              </w:rPr>
            </w:pPr>
          </w:p>
        </w:tc>
        <w:tc>
          <w:tcPr>
            <w:tcW w:w="162" w:type="pct"/>
            <w:tcBorders>
              <w:top w:val="single" w:sz="4" w:space="0" w:color="auto"/>
            </w:tcBorders>
            <w:shd w:val="clear" w:color="auto" w:fill="auto"/>
            <w:vAlign w:val="bottom"/>
          </w:tcPr>
          <w:p w14:paraId="2B6287D9" w14:textId="77777777" w:rsidR="00F06D6C" w:rsidRPr="00C44451" w:rsidRDefault="00F06D6C" w:rsidP="00ED1FAA">
            <w:pPr>
              <w:keepLines/>
              <w:spacing w:line="80" w:lineRule="exact"/>
              <w:rPr>
                <w:rFonts w:ascii="Arial" w:hAnsi="Arial" w:cs="Arial"/>
                <w:sz w:val="8"/>
                <w:szCs w:val="8"/>
              </w:rPr>
            </w:pPr>
          </w:p>
        </w:tc>
        <w:tc>
          <w:tcPr>
            <w:tcW w:w="414" w:type="pct"/>
            <w:tcBorders>
              <w:top w:val="single" w:sz="4" w:space="0" w:color="auto"/>
            </w:tcBorders>
            <w:shd w:val="clear" w:color="auto" w:fill="auto"/>
            <w:vAlign w:val="bottom"/>
          </w:tcPr>
          <w:p w14:paraId="7E025EBA" w14:textId="77777777" w:rsidR="00F06D6C" w:rsidRPr="00C44451" w:rsidRDefault="00F06D6C" w:rsidP="00ED1FAA">
            <w:pPr>
              <w:keepLines/>
              <w:spacing w:line="80" w:lineRule="exact"/>
              <w:jc w:val="right"/>
              <w:rPr>
                <w:rFonts w:ascii="Arial" w:hAnsi="Arial" w:cs="Arial"/>
                <w:sz w:val="8"/>
                <w:szCs w:val="8"/>
              </w:rPr>
            </w:pPr>
          </w:p>
        </w:tc>
        <w:tc>
          <w:tcPr>
            <w:tcW w:w="26" w:type="pct"/>
            <w:tcBorders>
              <w:top w:val="single" w:sz="4" w:space="0" w:color="auto"/>
            </w:tcBorders>
            <w:shd w:val="clear" w:color="auto" w:fill="auto"/>
            <w:noWrap/>
            <w:vAlign w:val="bottom"/>
          </w:tcPr>
          <w:p w14:paraId="3BF9100A" w14:textId="77777777" w:rsidR="00F06D6C" w:rsidRPr="00C44451" w:rsidRDefault="00F06D6C" w:rsidP="00ED1FAA">
            <w:pPr>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5CE91CE2" w14:textId="77777777" w:rsidR="00F06D6C" w:rsidRPr="00C44451" w:rsidRDefault="00F06D6C" w:rsidP="00ED1FAA">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7605EE5A" w14:textId="77777777" w:rsidR="00F06D6C" w:rsidRPr="00C44451" w:rsidRDefault="00F06D6C" w:rsidP="00ED1FAA">
            <w:pPr>
              <w:keepLines/>
              <w:spacing w:line="80" w:lineRule="exact"/>
              <w:rPr>
                <w:rFonts w:ascii="Arial" w:hAnsi="Arial" w:cs="Arial"/>
                <w:sz w:val="8"/>
                <w:szCs w:val="8"/>
              </w:rPr>
            </w:pPr>
          </w:p>
        </w:tc>
        <w:tc>
          <w:tcPr>
            <w:tcW w:w="423" w:type="pct"/>
            <w:tcBorders>
              <w:top w:val="single" w:sz="4" w:space="0" w:color="auto"/>
            </w:tcBorders>
            <w:shd w:val="clear" w:color="auto" w:fill="auto"/>
            <w:vAlign w:val="bottom"/>
          </w:tcPr>
          <w:p w14:paraId="5C95F43F" w14:textId="77777777" w:rsidR="00F06D6C" w:rsidRPr="00C44451"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7FC7F0F8" w14:textId="77777777" w:rsidR="00F06D6C" w:rsidRPr="00C44451" w:rsidRDefault="00F06D6C" w:rsidP="00ED1FAA">
            <w:pPr>
              <w:keepLines/>
              <w:spacing w:line="80" w:lineRule="exact"/>
              <w:rPr>
                <w:rFonts w:ascii="Arial" w:hAnsi="Arial" w:cs="Arial"/>
                <w:sz w:val="8"/>
                <w:szCs w:val="8"/>
              </w:rPr>
            </w:pPr>
          </w:p>
        </w:tc>
      </w:tr>
    </w:tbl>
    <w:p w14:paraId="7014B7A1" w14:textId="584A073F" w:rsidR="00F06D6C" w:rsidRPr="00C44451" w:rsidRDefault="00F06D6C" w:rsidP="00F06D6C">
      <w:pPr>
        <w:pStyle w:val="NormalWeb"/>
        <w:keepNext/>
        <w:spacing w:before="270" w:beforeAutospacing="0" w:after="0" w:afterAutospacing="0"/>
        <w:rPr>
          <w:sz w:val="2"/>
          <w:szCs w:val="2"/>
        </w:rPr>
      </w:pPr>
      <w:r w:rsidRPr="00C44451">
        <w:rPr>
          <w:rFonts w:cs="Arial"/>
          <w:b/>
          <w:bCs/>
          <w:sz w:val="20"/>
          <w:szCs w:val="20"/>
        </w:rPr>
        <w:lastRenderedPageBreak/>
        <w:t>Fair Values of Derivative Instruments</w:t>
      </w:r>
    </w:p>
    <w:p w14:paraId="65D59B50" w14:textId="2B04D20E" w:rsidR="00F06D6C" w:rsidRPr="00C44451" w:rsidRDefault="00F06D6C" w:rsidP="00F06D6C">
      <w:pPr>
        <w:pStyle w:val="NormalWeb"/>
        <w:keepNext/>
        <w:keepLines/>
        <w:spacing w:before="180" w:beforeAutospacing="0" w:after="0" w:afterAutospacing="0"/>
        <w:rPr>
          <w:sz w:val="8"/>
        </w:rPr>
      </w:pPr>
      <w:r w:rsidRPr="00C44451">
        <w:rPr>
          <w:rFonts w:cs="Arial"/>
          <w:sz w:val="20"/>
          <w:szCs w:val="20"/>
        </w:rPr>
        <w:t>The following table presents our derivative instruments:</w:t>
      </w:r>
    </w:p>
    <w:p w14:paraId="4EB447C5" w14:textId="77777777" w:rsidR="00F06D6C" w:rsidRPr="00C44451" w:rsidRDefault="00F06D6C" w:rsidP="00F06D6C">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0"/>
        <w:gridCol w:w="103"/>
        <w:gridCol w:w="113"/>
        <w:gridCol w:w="911"/>
        <w:gridCol w:w="103"/>
        <w:gridCol w:w="104"/>
        <w:gridCol w:w="114"/>
        <w:gridCol w:w="931"/>
        <w:gridCol w:w="104"/>
        <w:gridCol w:w="104"/>
        <w:gridCol w:w="131"/>
        <w:gridCol w:w="906"/>
        <w:gridCol w:w="104"/>
        <w:gridCol w:w="104"/>
        <w:gridCol w:w="113"/>
        <w:gridCol w:w="964"/>
        <w:gridCol w:w="79"/>
      </w:tblGrid>
      <w:tr w:rsidR="00FC74F8" w:rsidRPr="00C44451" w14:paraId="2CFFC8F9" w14:textId="77777777" w:rsidTr="00FC74F8">
        <w:trPr>
          <w:trHeight w:val="345"/>
          <w:jc w:val="center"/>
        </w:trPr>
        <w:tc>
          <w:tcPr>
            <w:tcW w:w="2595" w:type="pct"/>
            <w:shd w:val="clear" w:color="auto" w:fill="auto"/>
            <w:vAlign w:val="bottom"/>
          </w:tcPr>
          <w:p w14:paraId="75322622" w14:textId="7B9A46E3" w:rsidR="00FC74F8" w:rsidRPr="00C44451" w:rsidRDefault="00FC74F8" w:rsidP="000610EE">
            <w:pPr>
              <w:keepNext/>
              <w:keepLines/>
              <w:rPr>
                <w:rFonts w:ascii="Arial" w:hAnsi="Arial" w:cs="Arial"/>
                <w:b/>
                <w:sz w:val="15"/>
                <w:szCs w:val="15"/>
              </w:rPr>
            </w:pPr>
            <w:r w:rsidRPr="00C44451">
              <w:rPr>
                <w:rFonts w:ascii="Arial" w:hAnsi="Arial" w:cs="Arial"/>
                <w:b/>
                <w:sz w:val="15"/>
                <w:szCs w:val="15"/>
              </w:rPr>
              <w:t>(In millions)</w:t>
            </w:r>
          </w:p>
        </w:tc>
        <w:tc>
          <w:tcPr>
            <w:tcW w:w="50" w:type="pct"/>
            <w:shd w:val="clear" w:color="auto" w:fill="auto"/>
            <w:vAlign w:val="bottom"/>
          </w:tcPr>
          <w:p w14:paraId="1FEDD0D4" w14:textId="77777777" w:rsidR="00FC74F8" w:rsidRPr="00C44451" w:rsidRDefault="00FC74F8" w:rsidP="000610EE">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01710CD7" w14:textId="289E4045" w:rsidR="00FC74F8" w:rsidRPr="00C44451" w:rsidRDefault="00FC74F8" w:rsidP="00FC74F8">
            <w:pPr>
              <w:keepNext/>
              <w:keepLines/>
              <w:jc w:val="right"/>
              <w:rPr>
                <w:rFonts w:ascii="Arial" w:hAnsi="Arial" w:cs="Arial"/>
                <w:b/>
                <w:spacing w:val="-2"/>
                <w:sz w:val="15"/>
                <w:szCs w:val="15"/>
              </w:rPr>
            </w:pPr>
            <w:r w:rsidRPr="00C44451">
              <w:rPr>
                <w:rFonts w:ascii="Arial" w:hAnsi="Arial" w:cs="Arial"/>
                <w:b/>
                <w:spacing w:val="-2"/>
                <w:sz w:val="15"/>
                <w:szCs w:val="15"/>
              </w:rPr>
              <w:t>Derivative Assets</w:t>
            </w:r>
          </w:p>
        </w:tc>
        <w:tc>
          <w:tcPr>
            <w:tcW w:w="50" w:type="pct"/>
            <w:shd w:val="clear" w:color="auto" w:fill="auto"/>
            <w:vAlign w:val="bottom"/>
          </w:tcPr>
          <w:p w14:paraId="690653F1" w14:textId="77777777" w:rsidR="00FC74F8" w:rsidRPr="00C44451" w:rsidRDefault="00FC74F8" w:rsidP="000610EE">
            <w:pPr>
              <w:keepNext/>
              <w:keepLines/>
              <w:rPr>
                <w:rFonts w:ascii="Arial" w:hAnsi="Arial" w:cs="Arial"/>
                <w:b/>
                <w:sz w:val="15"/>
                <w:szCs w:val="15"/>
              </w:rPr>
            </w:pPr>
          </w:p>
        </w:tc>
        <w:tc>
          <w:tcPr>
            <w:tcW w:w="50" w:type="pct"/>
            <w:shd w:val="clear" w:color="auto" w:fill="auto"/>
          </w:tcPr>
          <w:p w14:paraId="32CF3B77" w14:textId="77777777" w:rsidR="00FC74F8" w:rsidRPr="00C44451" w:rsidRDefault="00FC74F8" w:rsidP="000610EE">
            <w:pPr>
              <w:keepNext/>
              <w:keepLines/>
              <w:rPr>
                <w:rFonts w:ascii="Arial" w:hAnsi="Arial" w:cs="Arial"/>
                <w:b/>
                <w:sz w:val="15"/>
                <w:szCs w:val="15"/>
              </w:rPr>
            </w:pPr>
          </w:p>
        </w:tc>
        <w:tc>
          <w:tcPr>
            <w:tcW w:w="55" w:type="pct"/>
            <w:shd w:val="clear" w:color="auto" w:fill="auto"/>
          </w:tcPr>
          <w:p w14:paraId="53290D49" w14:textId="77777777" w:rsidR="00FC74F8" w:rsidRPr="00C44451" w:rsidRDefault="00FC74F8" w:rsidP="000610EE">
            <w:pPr>
              <w:keepNext/>
              <w:keepLines/>
              <w:rPr>
                <w:rFonts w:ascii="Arial" w:hAnsi="Arial" w:cs="Arial"/>
                <w:b/>
                <w:sz w:val="15"/>
                <w:szCs w:val="15"/>
              </w:rPr>
            </w:pPr>
          </w:p>
        </w:tc>
        <w:tc>
          <w:tcPr>
            <w:tcW w:w="449" w:type="pct"/>
            <w:shd w:val="clear" w:color="auto" w:fill="auto"/>
            <w:vAlign w:val="bottom"/>
          </w:tcPr>
          <w:p w14:paraId="68EF872D" w14:textId="652B18DF" w:rsidR="00FC74F8" w:rsidRPr="00C44451" w:rsidRDefault="00FC74F8" w:rsidP="00FC74F8">
            <w:pPr>
              <w:keepNext/>
              <w:keepLines/>
              <w:jc w:val="right"/>
              <w:rPr>
                <w:rFonts w:ascii="Arial" w:hAnsi="Arial" w:cs="Arial"/>
                <w:b/>
                <w:sz w:val="15"/>
                <w:szCs w:val="15"/>
              </w:rPr>
            </w:pPr>
            <w:r w:rsidRPr="00C44451">
              <w:rPr>
                <w:rFonts w:ascii="Arial" w:hAnsi="Arial" w:cs="Arial"/>
                <w:b/>
                <w:spacing w:val="-2"/>
                <w:sz w:val="15"/>
                <w:szCs w:val="15"/>
              </w:rPr>
              <w:t xml:space="preserve">Derivative </w:t>
            </w:r>
            <w:r w:rsidRPr="00C44451">
              <w:rPr>
                <w:rFonts w:ascii="Arial" w:hAnsi="Arial" w:cs="Arial"/>
                <w:b/>
                <w:sz w:val="15"/>
                <w:szCs w:val="15"/>
              </w:rPr>
              <w:t>Liabilities</w:t>
            </w:r>
          </w:p>
        </w:tc>
        <w:tc>
          <w:tcPr>
            <w:tcW w:w="50" w:type="pct"/>
            <w:shd w:val="clear" w:color="auto" w:fill="auto"/>
            <w:vAlign w:val="bottom"/>
          </w:tcPr>
          <w:p w14:paraId="4821CB7F" w14:textId="77777777" w:rsidR="00FC74F8" w:rsidRPr="00C44451" w:rsidRDefault="00FC74F8" w:rsidP="000610EE">
            <w:pPr>
              <w:keepNext/>
              <w:keepLines/>
              <w:rPr>
                <w:rFonts w:ascii="Arial" w:hAnsi="Arial" w:cs="Arial"/>
                <w:b/>
                <w:sz w:val="15"/>
                <w:szCs w:val="15"/>
              </w:rPr>
            </w:pPr>
          </w:p>
        </w:tc>
        <w:tc>
          <w:tcPr>
            <w:tcW w:w="50" w:type="pct"/>
            <w:shd w:val="clear" w:color="auto" w:fill="auto"/>
            <w:vAlign w:val="bottom"/>
          </w:tcPr>
          <w:p w14:paraId="5388B488" w14:textId="77777777" w:rsidR="00FC74F8" w:rsidRPr="00C44451" w:rsidRDefault="00FC74F8" w:rsidP="000610EE">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1DF2E5EF" w:rsidR="00FC74F8" w:rsidRPr="00C44451" w:rsidRDefault="00FC74F8" w:rsidP="00FC74F8">
            <w:pPr>
              <w:keepNext/>
              <w:keepLines/>
              <w:jc w:val="right"/>
              <w:rPr>
                <w:rFonts w:ascii="Arial" w:hAnsi="Arial" w:cs="Arial"/>
                <w:b/>
                <w:spacing w:val="-2"/>
                <w:sz w:val="15"/>
                <w:szCs w:val="15"/>
              </w:rPr>
            </w:pPr>
            <w:r w:rsidRPr="00C44451">
              <w:rPr>
                <w:rFonts w:ascii="Arial" w:hAnsi="Arial" w:cs="Arial"/>
                <w:b/>
                <w:spacing w:val="-2"/>
                <w:sz w:val="15"/>
                <w:szCs w:val="15"/>
              </w:rPr>
              <w:t>Derivative Assets</w:t>
            </w:r>
          </w:p>
        </w:tc>
        <w:tc>
          <w:tcPr>
            <w:tcW w:w="50" w:type="pct"/>
            <w:shd w:val="clear" w:color="auto" w:fill="auto"/>
            <w:vAlign w:val="bottom"/>
          </w:tcPr>
          <w:p w14:paraId="354378A0" w14:textId="77777777" w:rsidR="00FC74F8" w:rsidRPr="00C44451" w:rsidRDefault="00FC74F8" w:rsidP="000610EE">
            <w:pPr>
              <w:keepNext/>
              <w:keepLines/>
              <w:rPr>
                <w:rFonts w:ascii="Arial" w:hAnsi="Arial" w:cs="Arial"/>
                <w:b/>
                <w:sz w:val="15"/>
                <w:szCs w:val="15"/>
              </w:rPr>
            </w:pPr>
          </w:p>
        </w:tc>
        <w:tc>
          <w:tcPr>
            <w:tcW w:w="50" w:type="pct"/>
            <w:shd w:val="clear" w:color="auto" w:fill="auto"/>
            <w:vAlign w:val="bottom"/>
          </w:tcPr>
          <w:p w14:paraId="78777567" w14:textId="77777777" w:rsidR="00FC74F8" w:rsidRPr="00C44451" w:rsidRDefault="00FC74F8" w:rsidP="000610EE">
            <w:pPr>
              <w:keepNext/>
              <w:keepLines/>
              <w:rPr>
                <w:rFonts w:ascii="Arial" w:hAnsi="Arial" w:cs="Arial"/>
                <w:b/>
                <w:sz w:val="15"/>
                <w:szCs w:val="15"/>
              </w:rPr>
            </w:pPr>
          </w:p>
        </w:tc>
        <w:tc>
          <w:tcPr>
            <w:tcW w:w="518" w:type="pct"/>
            <w:gridSpan w:val="2"/>
            <w:shd w:val="clear" w:color="auto" w:fill="auto"/>
            <w:vAlign w:val="bottom"/>
          </w:tcPr>
          <w:p w14:paraId="19DFE41C" w14:textId="4678F608" w:rsidR="00FC74F8" w:rsidRPr="00C44451" w:rsidRDefault="00FC74F8" w:rsidP="00FC74F8">
            <w:pPr>
              <w:keepNext/>
              <w:keepLines/>
              <w:jc w:val="right"/>
              <w:rPr>
                <w:rFonts w:ascii="Arial" w:hAnsi="Arial" w:cs="Arial"/>
                <w:b/>
                <w:sz w:val="15"/>
                <w:szCs w:val="15"/>
              </w:rPr>
            </w:pPr>
            <w:r w:rsidRPr="00C44451">
              <w:rPr>
                <w:rFonts w:ascii="Arial" w:hAnsi="Arial" w:cs="Arial"/>
                <w:b/>
                <w:spacing w:val="-2"/>
                <w:sz w:val="15"/>
                <w:szCs w:val="15"/>
              </w:rPr>
              <w:t xml:space="preserve">Derivative </w:t>
            </w:r>
            <w:r w:rsidRPr="00C44451">
              <w:rPr>
                <w:rFonts w:ascii="Arial" w:hAnsi="Arial" w:cs="Arial"/>
                <w:b/>
                <w:sz w:val="15"/>
                <w:szCs w:val="15"/>
              </w:rPr>
              <w:t>Liabilities</w:t>
            </w:r>
          </w:p>
        </w:tc>
        <w:tc>
          <w:tcPr>
            <w:tcW w:w="39" w:type="pct"/>
            <w:shd w:val="clear" w:color="auto" w:fill="auto"/>
            <w:vAlign w:val="bottom"/>
          </w:tcPr>
          <w:p w14:paraId="3D3ECB08" w14:textId="77777777" w:rsidR="00FC74F8" w:rsidRPr="00C44451" w:rsidRDefault="00FC74F8" w:rsidP="000610EE">
            <w:pPr>
              <w:keepNext/>
              <w:keepLines/>
              <w:rPr>
                <w:rFonts w:ascii="Arial" w:hAnsi="Arial" w:cs="Arial"/>
                <w:b/>
                <w:sz w:val="15"/>
                <w:szCs w:val="15"/>
              </w:rPr>
            </w:pPr>
          </w:p>
        </w:tc>
      </w:tr>
      <w:tr w:rsidR="00FC74F8" w:rsidRPr="00C44451" w14:paraId="6C94E0B6" w14:textId="77777777" w:rsidTr="00FC74F8">
        <w:trPr>
          <w:jc w:val="center"/>
        </w:trPr>
        <w:tc>
          <w:tcPr>
            <w:tcW w:w="2595" w:type="pct"/>
            <w:tcBorders>
              <w:bottom w:val="single" w:sz="4" w:space="0" w:color="auto"/>
            </w:tcBorders>
            <w:shd w:val="clear" w:color="auto" w:fill="auto"/>
            <w:vAlign w:val="bottom"/>
          </w:tcPr>
          <w:p w14:paraId="7285E558" w14:textId="77777777" w:rsidR="00F06D6C" w:rsidRPr="00C44451" w:rsidRDefault="00F06D6C" w:rsidP="000610EE">
            <w:pPr>
              <w:keepNext/>
              <w:keepLines/>
              <w:spacing w:line="80" w:lineRule="exact"/>
              <w:rPr>
                <w:rFonts w:ascii="Arial" w:hAnsi="Arial" w:cs="Arial"/>
                <w:sz w:val="8"/>
              </w:rPr>
            </w:pPr>
            <w:r w:rsidRPr="00C44451">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C44451" w:rsidRDefault="00F06D6C" w:rsidP="000610EE">
            <w:pPr>
              <w:keepNext/>
              <w:keepLines/>
              <w:spacing w:line="80" w:lineRule="exact"/>
              <w:rPr>
                <w:rFonts w:ascii="Arial" w:hAnsi="Arial" w:cs="Arial"/>
                <w:sz w:val="8"/>
              </w:rPr>
            </w:pPr>
          </w:p>
        </w:tc>
        <w:tc>
          <w:tcPr>
            <w:tcW w:w="494"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C44451"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C44451"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C44451" w:rsidRDefault="00F06D6C" w:rsidP="000610EE">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C44451" w:rsidRDefault="00F06D6C" w:rsidP="000610EE">
            <w:pPr>
              <w:keepNext/>
              <w:keepLines/>
              <w:spacing w:line="80" w:lineRule="exact"/>
              <w:rPr>
                <w:rFonts w:ascii="Arial" w:hAnsi="Arial" w:cs="Arial"/>
                <w:sz w:val="8"/>
              </w:rPr>
            </w:pPr>
          </w:p>
        </w:tc>
        <w:tc>
          <w:tcPr>
            <w:tcW w:w="449" w:type="pct"/>
            <w:tcBorders>
              <w:bottom w:val="single" w:sz="4" w:space="0" w:color="auto"/>
            </w:tcBorders>
            <w:shd w:val="clear" w:color="auto" w:fill="auto"/>
          </w:tcPr>
          <w:p w14:paraId="5EA03D81" w14:textId="77777777" w:rsidR="00F06D6C" w:rsidRPr="00C44451"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C44451"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C44451" w:rsidRDefault="00F06D6C" w:rsidP="000610EE">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C44451"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C44451"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C44451" w:rsidRDefault="00F06D6C" w:rsidP="000610EE">
            <w:pPr>
              <w:keepNext/>
              <w:keepLines/>
              <w:spacing w:line="80" w:lineRule="exact"/>
              <w:rPr>
                <w:rFonts w:ascii="Arial" w:hAnsi="Arial" w:cs="Arial"/>
                <w:sz w:val="8"/>
              </w:rPr>
            </w:pPr>
          </w:p>
        </w:tc>
        <w:tc>
          <w:tcPr>
            <w:tcW w:w="518" w:type="pct"/>
            <w:gridSpan w:val="2"/>
            <w:tcBorders>
              <w:bottom w:val="single" w:sz="4" w:space="0" w:color="auto"/>
            </w:tcBorders>
            <w:shd w:val="clear" w:color="auto" w:fill="auto"/>
            <w:vAlign w:val="bottom"/>
          </w:tcPr>
          <w:p w14:paraId="435DE501" w14:textId="77777777" w:rsidR="00F06D6C" w:rsidRPr="00C44451" w:rsidRDefault="00F06D6C" w:rsidP="000610EE">
            <w:pPr>
              <w:keepNext/>
              <w:keepLines/>
              <w:spacing w:line="80" w:lineRule="exact"/>
              <w:rPr>
                <w:rFonts w:ascii="Arial" w:hAnsi="Arial" w:cs="Arial"/>
                <w:sz w:val="8"/>
              </w:rPr>
            </w:pPr>
          </w:p>
        </w:tc>
        <w:tc>
          <w:tcPr>
            <w:tcW w:w="39" w:type="pct"/>
            <w:shd w:val="clear" w:color="auto" w:fill="auto"/>
            <w:vAlign w:val="bottom"/>
          </w:tcPr>
          <w:p w14:paraId="042723CB" w14:textId="77777777" w:rsidR="00F06D6C" w:rsidRPr="00C44451" w:rsidRDefault="00F06D6C" w:rsidP="000610EE">
            <w:pPr>
              <w:keepNext/>
              <w:keepLines/>
              <w:spacing w:line="80" w:lineRule="exact"/>
              <w:rPr>
                <w:rFonts w:ascii="Arial" w:hAnsi="Arial" w:cs="Arial"/>
                <w:b/>
                <w:sz w:val="8"/>
              </w:rPr>
            </w:pPr>
          </w:p>
        </w:tc>
      </w:tr>
      <w:tr w:rsidR="00FC74F8" w:rsidRPr="00C44451" w14:paraId="51781CD3" w14:textId="77777777" w:rsidTr="00FC74F8">
        <w:trPr>
          <w:jc w:val="center"/>
        </w:trPr>
        <w:tc>
          <w:tcPr>
            <w:tcW w:w="2595" w:type="pct"/>
            <w:tcBorders>
              <w:top w:val="single" w:sz="4" w:space="0" w:color="auto"/>
            </w:tcBorders>
            <w:shd w:val="clear" w:color="auto" w:fill="auto"/>
          </w:tcPr>
          <w:p w14:paraId="267D8846" w14:textId="77777777" w:rsidR="00F06D6C" w:rsidRPr="00C44451" w:rsidRDefault="00F06D6C" w:rsidP="000610EE">
            <w:pPr>
              <w:pStyle w:val="NormalWeb"/>
              <w:keepNext/>
              <w:keepLines/>
              <w:spacing w:before="0" w:beforeAutospacing="0" w:after="0" w:afterAutospacing="0" w:line="80" w:lineRule="exact"/>
              <w:jc w:val="left"/>
              <w:rPr>
                <w:rFonts w:cs="Arial"/>
                <w:b/>
                <w:bCs/>
                <w:sz w:val="8"/>
                <w:szCs w:val="15"/>
              </w:rPr>
            </w:pPr>
            <w:r w:rsidRPr="00C44451">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C44451" w:rsidRDefault="00F06D6C" w:rsidP="000610EE">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72E8ED8" w14:textId="77777777" w:rsidR="00F06D6C" w:rsidRPr="00C44451" w:rsidRDefault="00F06D6C" w:rsidP="000610EE">
            <w:pPr>
              <w:pStyle w:val="la223"/>
              <w:keepNext/>
              <w:keepLines/>
              <w:spacing w:line="80" w:lineRule="exact"/>
              <w:rPr>
                <w:rFonts w:ascii="Arial" w:hAnsi="Arial" w:cs="Arial"/>
              </w:rPr>
            </w:pPr>
          </w:p>
        </w:tc>
        <w:tc>
          <w:tcPr>
            <w:tcW w:w="439" w:type="pct"/>
            <w:tcBorders>
              <w:top w:val="single" w:sz="4" w:space="0" w:color="auto"/>
            </w:tcBorders>
            <w:shd w:val="clear" w:color="auto" w:fill="auto"/>
            <w:vAlign w:val="bottom"/>
          </w:tcPr>
          <w:p w14:paraId="602ABDAC" w14:textId="77777777" w:rsidR="00F06D6C" w:rsidRPr="00C44451"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C44451"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C44451" w:rsidRDefault="00F06D6C" w:rsidP="000610EE">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C44451" w:rsidRDefault="00F06D6C" w:rsidP="000610EE">
            <w:pPr>
              <w:pStyle w:val="la223"/>
              <w:keepNext/>
              <w:keepLines/>
              <w:spacing w:line="80" w:lineRule="exact"/>
              <w:jc w:val="right"/>
              <w:rPr>
                <w:rFonts w:ascii="Arial" w:hAnsi="Arial" w:cs="Arial"/>
              </w:rPr>
            </w:pPr>
          </w:p>
        </w:tc>
        <w:tc>
          <w:tcPr>
            <w:tcW w:w="449" w:type="pct"/>
            <w:tcBorders>
              <w:top w:val="single" w:sz="4" w:space="0" w:color="auto"/>
            </w:tcBorders>
            <w:shd w:val="clear" w:color="auto" w:fill="auto"/>
            <w:vAlign w:val="bottom"/>
          </w:tcPr>
          <w:p w14:paraId="762DC246" w14:textId="77777777" w:rsidR="00F06D6C" w:rsidRPr="00C44451"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C44451"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C44451" w:rsidRDefault="00F06D6C" w:rsidP="000610EE">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C44451" w:rsidRDefault="00F06D6C" w:rsidP="000610EE">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C44451"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C44451"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C44451" w:rsidRDefault="00F06D6C" w:rsidP="000610EE">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C44451" w:rsidRDefault="00F06D6C" w:rsidP="000610EE">
            <w:pPr>
              <w:pStyle w:val="la223"/>
              <w:keepNext/>
              <w:keepLines/>
              <w:spacing w:line="80" w:lineRule="exact"/>
              <w:rPr>
                <w:rFonts w:ascii="Arial" w:hAnsi="Arial" w:cs="Arial"/>
              </w:rPr>
            </w:pPr>
          </w:p>
        </w:tc>
        <w:tc>
          <w:tcPr>
            <w:tcW w:w="464" w:type="pct"/>
            <w:tcBorders>
              <w:top w:val="single" w:sz="4" w:space="0" w:color="auto"/>
            </w:tcBorders>
            <w:shd w:val="clear" w:color="auto" w:fill="auto"/>
            <w:vAlign w:val="bottom"/>
          </w:tcPr>
          <w:p w14:paraId="7D3DED89" w14:textId="77777777" w:rsidR="00F06D6C" w:rsidRPr="00C44451" w:rsidRDefault="00F06D6C" w:rsidP="000610EE">
            <w:pPr>
              <w:pStyle w:val="la223"/>
              <w:keepNext/>
              <w:keepLines/>
              <w:spacing w:line="80" w:lineRule="exact"/>
              <w:rPr>
                <w:rFonts w:ascii="Arial" w:hAnsi="Arial" w:cs="Arial"/>
              </w:rPr>
            </w:pPr>
          </w:p>
        </w:tc>
        <w:tc>
          <w:tcPr>
            <w:tcW w:w="39" w:type="pct"/>
            <w:shd w:val="clear" w:color="auto" w:fill="auto"/>
            <w:vAlign w:val="bottom"/>
          </w:tcPr>
          <w:p w14:paraId="4BCEA40B" w14:textId="77777777" w:rsidR="00F06D6C" w:rsidRPr="00C44451" w:rsidRDefault="00F06D6C" w:rsidP="000610EE">
            <w:pPr>
              <w:pStyle w:val="la223"/>
              <w:keepNext/>
              <w:keepLines/>
              <w:spacing w:line="80" w:lineRule="exact"/>
              <w:rPr>
                <w:rFonts w:ascii="Arial" w:hAnsi="Arial" w:cs="Arial"/>
                <w:b/>
              </w:rPr>
            </w:pPr>
          </w:p>
        </w:tc>
      </w:tr>
      <w:tr w:rsidR="00FC74F8" w:rsidRPr="00C44451" w14:paraId="62DC2837" w14:textId="77777777" w:rsidTr="00FC74F8">
        <w:trPr>
          <w:jc w:val="center"/>
        </w:trPr>
        <w:tc>
          <w:tcPr>
            <w:tcW w:w="2595" w:type="pct"/>
            <w:shd w:val="clear" w:color="auto" w:fill="auto"/>
          </w:tcPr>
          <w:p w14:paraId="07F6BAE6" w14:textId="77777777" w:rsidR="00F06D6C" w:rsidRPr="00C44451" w:rsidRDefault="00F06D6C" w:rsidP="000610EE">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C44451" w:rsidRDefault="00F06D6C" w:rsidP="000610EE">
            <w:pPr>
              <w:pStyle w:val="la223"/>
              <w:keepNext/>
              <w:keepLines/>
              <w:spacing w:line="170" w:lineRule="exact"/>
              <w:rPr>
                <w:rFonts w:ascii="Arial" w:hAnsi="Arial" w:cs="Arial"/>
                <w:b/>
                <w:sz w:val="15"/>
                <w:szCs w:val="15"/>
              </w:rPr>
            </w:pPr>
          </w:p>
        </w:tc>
        <w:tc>
          <w:tcPr>
            <w:tcW w:w="1098" w:type="pct"/>
            <w:gridSpan w:val="6"/>
            <w:shd w:val="clear" w:color="auto" w:fill="auto"/>
            <w:vAlign w:val="bottom"/>
          </w:tcPr>
          <w:p w14:paraId="2A2C671D" w14:textId="48A7BF86" w:rsidR="00F06D6C" w:rsidRPr="00C44451" w:rsidRDefault="001052A2" w:rsidP="000610EE">
            <w:pPr>
              <w:pStyle w:val="la223"/>
              <w:keepNext/>
              <w:keepLines/>
              <w:spacing w:line="170" w:lineRule="exact"/>
              <w:jc w:val="right"/>
              <w:rPr>
                <w:rFonts w:ascii="Arial" w:hAnsi="Arial" w:cs="Arial"/>
                <w:b/>
                <w:sz w:val="15"/>
                <w:szCs w:val="15"/>
              </w:rPr>
            </w:pPr>
            <w:r w:rsidRPr="00C44451">
              <w:rPr>
                <w:rFonts w:ascii="Arial" w:hAnsi="Arial" w:cs="Arial"/>
                <w:b/>
                <w:sz w:val="15"/>
                <w:szCs w:val="15"/>
              </w:rPr>
              <w:t>March</w:t>
            </w:r>
            <w:r w:rsidR="00EA0EAD" w:rsidRPr="00C44451">
              <w:rPr>
                <w:rFonts w:ascii="Arial" w:hAnsi="Arial" w:cs="Arial"/>
                <w:b/>
                <w:sz w:val="15"/>
                <w:szCs w:val="15"/>
              </w:rPr>
              <w:t xml:space="preserve"> 31</w:t>
            </w:r>
            <w:r w:rsidR="00F06D6C" w:rsidRPr="00C44451">
              <w:rPr>
                <w:rFonts w:ascii="Arial" w:hAnsi="Arial" w:cs="Arial"/>
                <w:b/>
                <w:sz w:val="15"/>
                <w:szCs w:val="15"/>
              </w:rPr>
              <w:t>,</w:t>
            </w:r>
          </w:p>
          <w:p w14:paraId="047C8EB1" w14:textId="0873557F" w:rsidR="00F06D6C" w:rsidRPr="00C44451" w:rsidRDefault="00A972AE" w:rsidP="000610EE">
            <w:pPr>
              <w:pStyle w:val="la223"/>
              <w:keepNext/>
              <w:keepLines/>
              <w:spacing w:line="170" w:lineRule="exact"/>
              <w:jc w:val="right"/>
              <w:rPr>
                <w:rFonts w:ascii="Arial" w:hAnsi="Arial" w:cs="Arial"/>
                <w:b/>
                <w:sz w:val="15"/>
                <w:szCs w:val="15"/>
              </w:rPr>
            </w:pPr>
            <w:r w:rsidRPr="00C44451">
              <w:rPr>
                <w:rFonts w:ascii="Arial" w:hAnsi="Arial" w:cs="Arial"/>
                <w:b/>
                <w:sz w:val="15"/>
                <w:szCs w:val="15"/>
              </w:rPr>
              <w:t>2023</w:t>
            </w:r>
          </w:p>
        </w:tc>
        <w:tc>
          <w:tcPr>
            <w:tcW w:w="50" w:type="pct"/>
            <w:shd w:val="clear" w:color="auto" w:fill="auto"/>
            <w:vAlign w:val="bottom"/>
          </w:tcPr>
          <w:p w14:paraId="397AD6E5" w14:textId="77777777" w:rsidR="00F06D6C" w:rsidRPr="00C44451" w:rsidRDefault="00F06D6C" w:rsidP="000610EE">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C44451" w:rsidRDefault="00F06D6C" w:rsidP="000610EE">
            <w:pPr>
              <w:pStyle w:val="la223"/>
              <w:keepNext/>
              <w:keepLines/>
              <w:spacing w:line="170" w:lineRule="exact"/>
              <w:rPr>
                <w:rFonts w:ascii="Arial" w:hAnsi="Arial" w:cs="Arial"/>
                <w:b/>
                <w:sz w:val="15"/>
                <w:szCs w:val="15"/>
              </w:rPr>
            </w:pPr>
          </w:p>
        </w:tc>
        <w:tc>
          <w:tcPr>
            <w:tcW w:w="1119" w:type="pct"/>
            <w:gridSpan w:val="6"/>
            <w:shd w:val="clear" w:color="auto" w:fill="auto"/>
            <w:vAlign w:val="bottom"/>
          </w:tcPr>
          <w:p w14:paraId="7741E6BB" w14:textId="77777777" w:rsidR="00F06D6C" w:rsidRPr="00C44451" w:rsidRDefault="00F06D6C" w:rsidP="000610EE">
            <w:pPr>
              <w:pStyle w:val="la223"/>
              <w:keepNext/>
              <w:keepLines/>
              <w:spacing w:line="170" w:lineRule="exact"/>
              <w:jc w:val="right"/>
              <w:rPr>
                <w:rFonts w:ascii="Arial" w:hAnsi="Arial" w:cs="Arial"/>
                <w:b/>
                <w:sz w:val="15"/>
                <w:szCs w:val="15"/>
              </w:rPr>
            </w:pPr>
            <w:r w:rsidRPr="00C44451">
              <w:rPr>
                <w:rFonts w:ascii="Arial" w:hAnsi="Arial" w:cs="Arial"/>
                <w:b/>
                <w:sz w:val="15"/>
                <w:szCs w:val="15"/>
              </w:rPr>
              <w:t>June 30,</w:t>
            </w:r>
          </w:p>
          <w:p w14:paraId="363D85C0" w14:textId="77777777" w:rsidR="00F06D6C" w:rsidRPr="00C44451" w:rsidRDefault="00F06D6C" w:rsidP="000610EE">
            <w:pPr>
              <w:pStyle w:val="la223"/>
              <w:keepNext/>
              <w:keepLines/>
              <w:spacing w:line="170" w:lineRule="exact"/>
              <w:jc w:val="right"/>
              <w:rPr>
                <w:rFonts w:ascii="Arial" w:hAnsi="Arial" w:cs="Arial"/>
                <w:b/>
                <w:sz w:val="15"/>
                <w:szCs w:val="15"/>
              </w:rPr>
            </w:pPr>
            <w:r w:rsidRPr="00C44451">
              <w:rPr>
                <w:rFonts w:ascii="Arial" w:hAnsi="Arial" w:cs="Arial"/>
                <w:b/>
                <w:sz w:val="15"/>
                <w:szCs w:val="15"/>
              </w:rPr>
              <w:t xml:space="preserve">2022 </w:t>
            </w:r>
          </w:p>
        </w:tc>
        <w:tc>
          <w:tcPr>
            <w:tcW w:w="39" w:type="pct"/>
            <w:shd w:val="clear" w:color="auto" w:fill="auto"/>
            <w:vAlign w:val="bottom"/>
          </w:tcPr>
          <w:p w14:paraId="7140ED4A" w14:textId="77777777" w:rsidR="00F06D6C" w:rsidRPr="00C44451" w:rsidRDefault="00F06D6C" w:rsidP="000610EE">
            <w:pPr>
              <w:pStyle w:val="la223"/>
              <w:keepNext/>
              <w:keepLines/>
              <w:spacing w:line="170" w:lineRule="exact"/>
              <w:rPr>
                <w:rFonts w:ascii="Arial" w:hAnsi="Arial" w:cs="Arial"/>
                <w:b/>
                <w:sz w:val="15"/>
                <w:szCs w:val="15"/>
              </w:rPr>
            </w:pPr>
          </w:p>
        </w:tc>
      </w:tr>
      <w:tr w:rsidR="00FC74F8" w:rsidRPr="00C44451" w14:paraId="270C83D9" w14:textId="77777777" w:rsidTr="00FC74F8">
        <w:trPr>
          <w:jc w:val="center"/>
        </w:trPr>
        <w:tc>
          <w:tcPr>
            <w:tcW w:w="2595" w:type="pct"/>
            <w:shd w:val="clear" w:color="auto" w:fill="auto"/>
          </w:tcPr>
          <w:p w14:paraId="32FFBB65" w14:textId="77777777" w:rsidR="00F06D6C" w:rsidRPr="00C44451" w:rsidRDefault="00F06D6C" w:rsidP="000610EE">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C44451" w:rsidRDefault="00F06D6C" w:rsidP="000610EE">
            <w:pPr>
              <w:pStyle w:val="la223"/>
              <w:keepNext/>
              <w:keepLines/>
              <w:spacing w:line="80" w:lineRule="exact"/>
              <w:rPr>
                <w:rFonts w:ascii="Arial" w:hAnsi="Arial" w:cs="Arial"/>
              </w:rPr>
            </w:pPr>
          </w:p>
        </w:tc>
        <w:tc>
          <w:tcPr>
            <w:tcW w:w="54" w:type="pct"/>
            <w:shd w:val="clear" w:color="auto" w:fill="auto"/>
            <w:vAlign w:val="bottom"/>
          </w:tcPr>
          <w:p w14:paraId="766D4A85" w14:textId="77777777" w:rsidR="00F06D6C" w:rsidRPr="00C44451" w:rsidRDefault="00F06D6C" w:rsidP="000610EE">
            <w:pPr>
              <w:pStyle w:val="la223"/>
              <w:keepNext/>
              <w:keepLines/>
              <w:spacing w:line="80" w:lineRule="exact"/>
              <w:rPr>
                <w:rFonts w:ascii="Arial" w:hAnsi="Arial" w:cs="Arial"/>
              </w:rPr>
            </w:pPr>
          </w:p>
        </w:tc>
        <w:tc>
          <w:tcPr>
            <w:tcW w:w="439" w:type="pct"/>
            <w:shd w:val="clear" w:color="auto" w:fill="auto"/>
            <w:vAlign w:val="bottom"/>
          </w:tcPr>
          <w:p w14:paraId="59D0B552"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C44451" w:rsidRDefault="00F06D6C" w:rsidP="000610EE">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C44451" w:rsidRDefault="00F06D6C" w:rsidP="000610EE">
            <w:pPr>
              <w:pStyle w:val="la223"/>
              <w:keepNext/>
              <w:keepLines/>
              <w:spacing w:line="80" w:lineRule="exact"/>
              <w:jc w:val="right"/>
              <w:rPr>
                <w:rFonts w:ascii="Arial" w:hAnsi="Arial" w:cs="Arial"/>
              </w:rPr>
            </w:pPr>
          </w:p>
        </w:tc>
        <w:tc>
          <w:tcPr>
            <w:tcW w:w="449" w:type="pct"/>
            <w:shd w:val="clear" w:color="auto" w:fill="auto"/>
            <w:vAlign w:val="bottom"/>
          </w:tcPr>
          <w:p w14:paraId="5CC2AB55"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C44451"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C44451"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C44451" w:rsidRDefault="00F06D6C" w:rsidP="000610EE">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C44451" w:rsidRDefault="00F06D6C" w:rsidP="000610EE">
            <w:pPr>
              <w:pStyle w:val="la223"/>
              <w:keepNext/>
              <w:keepLines/>
              <w:spacing w:line="80" w:lineRule="exact"/>
              <w:rPr>
                <w:rFonts w:ascii="Arial" w:hAnsi="Arial" w:cs="Arial"/>
              </w:rPr>
            </w:pPr>
          </w:p>
        </w:tc>
        <w:tc>
          <w:tcPr>
            <w:tcW w:w="464" w:type="pct"/>
            <w:shd w:val="clear" w:color="auto" w:fill="auto"/>
            <w:vAlign w:val="bottom"/>
          </w:tcPr>
          <w:p w14:paraId="515C9D82" w14:textId="77777777" w:rsidR="00F06D6C" w:rsidRPr="00C44451" w:rsidRDefault="00F06D6C" w:rsidP="000610EE">
            <w:pPr>
              <w:pStyle w:val="la223"/>
              <w:keepNext/>
              <w:keepLines/>
              <w:spacing w:line="80" w:lineRule="exact"/>
              <w:rPr>
                <w:rFonts w:ascii="Arial" w:hAnsi="Arial" w:cs="Arial"/>
              </w:rPr>
            </w:pPr>
          </w:p>
        </w:tc>
        <w:tc>
          <w:tcPr>
            <w:tcW w:w="39" w:type="pct"/>
            <w:shd w:val="clear" w:color="auto" w:fill="auto"/>
            <w:vAlign w:val="bottom"/>
          </w:tcPr>
          <w:p w14:paraId="69135E10" w14:textId="77777777" w:rsidR="00F06D6C" w:rsidRPr="00C44451" w:rsidRDefault="00F06D6C" w:rsidP="000610EE">
            <w:pPr>
              <w:pStyle w:val="la223"/>
              <w:keepNext/>
              <w:keepLines/>
              <w:spacing w:line="80" w:lineRule="exact"/>
              <w:rPr>
                <w:rFonts w:ascii="Arial" w:hAnsi="Arial" w:cs="Arial"/>
                <w:b/>
              </w:rPr>
            </w:pPr>
          </w:p>
        </w:tc>
      </w:tr>
      <w:tr w:rsidR="00FC74F8" w:rsidRPr="00C44451" w14:paraId="4D099225" w14:textId="77777777" w:rsidTr="00FC74F8">
        <w:trPr>
          <w:jc w:val="center"/>
        </w:trPr>
        <w:tc>
          <w:tcPr>
            <w:tcW w:w="2595" w:type="pct"/>
            <w:shd w:val="clear" w:color="auto" w:fill="auto"/>
          </w:tcPr>
          <w:p w14:paraId="262AF539" w14:textId="77777777" w:rsidR="00F06D6C" w:rsidRPr="00C44451" w:rsidRDefault="00F06D6C" w:rsidP="000610EE">
            <w:pPr>
              <w:pStyle w:val="NormalWeb"/>
              <w:keepNext/>
              <w:keepLines/>
              <w:spacing w:before="0" w:beforeAutospacing="0" w:after="0" w:afterAutospacing="0"/>
              <w:jc w:val="left"/>
              <w:rPr>
                <w:rFonts w:cs="Arial"/>
                <w:b/>
                <w:sz w:val="15"/>
                <w:szCs w:val="15"/>
              </w:rPr>
            </w:pPr>
            <w:r w:rsidRPr="00C44451">
              <w:rPr>
                <w:rFonts w:cs="Arial"/>
                <w:b/>
                <w:sz w:val="15"/>
                <w:szCs w:val="15"/>
              </w:rPr>
              <w:t>Designated as Hedging Instruments</w:t>
            </w:r>
          </w:p>
        </w:tc>
        <w:tc>
          <w:tcPr>
            <w:tcW w:w="50" w:type="pct"/>
            <w:shd w:val="clear" w:color="auto" w:fill="auto"/>
            <w:vAlign w:val="bottom"/>
          </w:tcPr>
          <w:p w14:paraId="590E59EE"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69CF194"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439" w:type="pct"/>
            <w:shd w:val="clear" w:color="auto" w:fill="auto"/>
            <w:vAlign w:val="bottom"/>
          </w:tcPr>
          <w:p w14:paraId="1DEC86BF"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449" w:type="pct"/>
            <w:shd w:val="clear" w:color="auto" w:fill="auto"/>
            <w:vAlign w:val="bottom"/>
          </w:tcPr>
          <w:p w14:paraId="5CE85AFA"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464" w:type="pct"/>
            <w:shd w:val="clear" w:color="auto" w:fill="auto"/>
            <w:vAlign w:val="bottom"/>
          </w:tcPr>
          <w:p w14:paraId="5BA4E61D"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39" w:type="pct"/>
            <w:shd w:val="clear" w:color="auto" w:fill="auto"/>
            <w:vAlign w:val="bottom"/>
          </w:tcPr>
          <w:p w14:paraId="601CD44E"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r>
      <w:tr w:rsidR="00FC74F8" w:rsidRPr="00C44451" w14:paraId="24C52919" w14:textId="77777777" w:rsidTr="00FC74F8">
        <w:trPr>
          <w:jc w:val="center"/>
        </w:trPr>
        <w:tc>
          <w:tcPr>
            <w:tcW w:w="2595" w:type="pct"/>
            <w:shd w:val="clear" w:color="auto" w:fill="auto"/>
          </w:tcPr>
          <w:p w14:paraId="03387F2B" w14:textId="77777777" w:rsidR="00F06D6C" w:rsidRPr="00C44451" w:rsidRDefault="00F06D6C" w:rsidP="000610EE">
            <w:pPr>
              <w:pStyle w:val="NormalWeb"/>
              <w:keepNext/>
              <w:keepLines/>
              <w:spacing w:before="0" w:beforeAutospacing="0" w:after="0" w:afterAutospacing="0" w:line="80" w:lineRule="exact"/>
              <w:ind w:left="196" w:hanging="196"/>
              <w:jc w:val="left"/>
              <w:rPr>
                <w:rFonts w:cs="Arial"/>
                <w:b/>
                <w:bCs/>
                <w:sz w:val="8"/>
                <w:szCs w:val="8"/>
              </w:rPr>
            </w:pPr>
            <w:r w:rsidRPr="00C44451">
              <w:rPr>
                <w:rFonts w:cs="Arial"/>
                <w:b/>
                <w:bCs/>
                <w:sz w:val="8"/>
                <w:szCs w:val="8"/>
              </w:rPr>
              <w:t> </w:t>
            </w:r>
          </w:p>
        </w:tc>
        <w:tc>
          <w:tcPr>
            <w:tcW w:w="50" w:type="pct"/>
            <w:shd w:val="clear" w:color="auto" w:fill="auto"/>
            <w:vAlign w:val="bottom"/>
          </w:tcPr>
          <w:p w14:paraId="2973536A" w14:textId="77777777" w:rsidR="00F06D6C" w:rsidRPr="00C44451" w:rsidRDefault="00F06D6C" w:rsidP="000610EE">
            <w:pPr>
              <w:pStyle w:val="la223"/>
              <w:keepNext/>
              <w:keepLines/>
              <w:spacing w:line="80" w:lineRule="exact"/>
              <w:rPr>
                <w:rFonts w:ascii="Arial" w:hAnsi="Arial" w:cs="Arial"/>
              </w:rPr>
            </w:pPr>
          </w:p>
        </w:tc>
        <w:tc>
          <w:tcPr>
            <w:tcW w:w="54" w:type="pct"/>
            <w:shd w:val="clear" w:color="auto" w:fill="auto"/>
            <w:vAlign w:val="bottom"/>
          </w:tcPr>
          <w:p w14:paraId="4853C53A" w14:textId="77777777" w:rsidR="00F06D6C" w:rsidRPr="00C44451" w:rsidRDefault="00F06D6C" w:rsidP="000610EE">
            <w:pPr>
              <w:pStyle w:val="la223"/>
              <w:keepNext/>
              <w:keepLines/>
              <w:spacing w:line="80" w:lineRule="exact"/>
              <w:rPr>
                <w:rFonts w:ascii="Arial" w:hAnsi="Arial" w:cs="Arial"/>
              </w:rPr>
            </w:pPr>
          </w:p>
        </w:tc>
        <w:tc>
          <w:tcPr>
            <w:tcW w:w="439" w:type="pct"/>
            <w:shd w:val="clear" w:color="auto" w:fill="auto"/>
            <w:vAlign w:val="bottom"/>
          </w:tcPr>
          <w:p w14:paraId="50C229FF"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C44451" w:rsidRDefault="00F06D6C" w:rsidP="000610EE">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C44451" w:rsidRDefault="00F06D6C" w:rsidP="000610EE">
            <w:pPr>
              <w:pStyle w:val="la223"/>
              <w:keepNext/>
              <w:keepLines/>
              <w:spacing w:line="80" w:lineRule="exact"/>
              <w:jc w:val="right"/>
              <w:rPr>
                <w:rFonts w:ascii="Arial" w:hAnsi="Arial" w:cs="Arial"/>
              </w:rPr>
            </w:pPr>
          </w:p>
        </w:tc>
        <w:tc>
          <w:tcPr>
            <w:tcW w:w="449" w:type="pct"/>
            <w:shd w:val="clear" w:color="auto" w:fill="auto"/>
            <w:vAlign w:val="bottom"/>
          </w:tcPr>
          <w:p w14:paraId="4FC6004B"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C44451"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C44451"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C44451"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C44451" w:rsidRDefault="00F06D6C" w:rsidP="000610EE">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C44451" w:rsidRDefault="00F06D6C" w:rsidP="000610EE">
            <w:pPr>
              <w:pStyle w:val="la223"/>
              <w:keepNext/>
              <w:keepLines/>
              <w:spacing w:line="80" w:lineRule="exact"/>
              <w:rPr>
                <w:rFonts w:ascii="Arial" w:hAnsi="Arial" w:cs="Arial"/>
              </w:rPr>
            </w:pPr>
          </w:p>
        </w:tc>
        <w:tc>
          <w:tcPr>
            <w:tcW w:w="464" w:type="pct"/>
            <w:shd w:val="clear" w:color="auto" w:fill="auto"/>
            <w:vAlign w:val="bottom"/>
          </w:tcPr>
          <w:p w14:paraId="5D5E436B" w14:textId="77777777" w:rsidR="00F06D6C" w:rsidRPr="00C44451" w:rsidRDefault="00F06D6C" w:rsidP="000610EE">
            <w:pPr>
              <w:pStyle w:val="la223"/>
              <w:keepNext/>
              <w:keepLines/>
              <w:spacing w:line="80" w:lineRule="exact"/>
              <w:rPr>
                <w:rFonts w:ascii="Arial" w:hAnsi="Arial" w:cs="Arial"/>
              </w:rPr>
            </w:pPr>
          </w:p>
        </w:tc>
        <w:tc>
          <w:tcPr>
            <w:tcW w:w="39" w:type="pct"/>
            <w:shd w:val="clear" w:color="auto" w:fill="auto"/>
            <w:vAlign w:val="bottom"/>
          </w:tcPr>
          <w:p w14:paraId="044D4E65" w14:textId="77777777" w:rsidR="00F06D6C" w:rsidRPr="00C44451" w:rsidRDefault="00F06D6C" w:rsidP="000610EE">
            <w:pPr>
              <w:pStyle w:val="la223"/>
              <w:keepNext/>
              <w:keepLines/>
              <w:spacing w:line="80" w:lineRule="exact"/>
              <w:rPr>
                <w:rFonts w:ascii="Arial" w:hAnsi="Arial" w:cs="Arial"/>
                <w:b/>
              </w:rPr>
            </w:pPr>
          </w:p>
        </w:tc>
      </w:tr>
      <w:tr w:rsidR="00FC74F8" w:rsidRPr="00C44451" w14:paraId="010C9C60" w14:textId="77777777" w:rsidTr="00FC74F8">
        <w:trPr>
          <w:jc w:val="center"/>
        </w:trPr>
        <w:tc>
          <w:tcPr>
            <w:tcW w:w="2595" w:type="pct"/>
            <w:shd w:val="clear" w:color="auto" w:fill="auto"/>
          </w:tcPr>
          <w:p w14:paraId="3AC66499"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bCs/>
                <w:sz w:val="20"/>
                <w:szCs w:val="20"/>
              </w:rPr>
              <w:t>Foreign exchange contracts</w:t>
            </w:r>
          </w:p>
        </w:tc>
        <w:tc>
          <w:tcPr>
            <w:tcW w:w="50" w:type="pct"/>
            <w:shd w:val="clear" w:color="auto" w:fill="auto"/>
            <w:vAlign w:val="bottom"/>
          </w:tcPr>
          <w:p w14:paraId="680E041E"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7CC0D820" w14:textId="77777777" w:rsidR="00F06D6C" w:rsidRPr="00C44451" w:rsidRDefault="00F06D6C" w:rsidP="000610EE">
            <w:pPr>
              <w:keepNext/>
              <w:keepLines/>
              <w:spacing w:line="220" w:lineRule="exact"/>
              <w:rPr>
                <w:rFonts w:ascii="Arial" w:hAnsi="Arial" w:cs="Arial"/>
                <w:b/>
                <w:szCs w:val="18"/>
              </w:rPr>
            </w:pPr>
            <w:r w:rsidRPr="00C44451" w:rsidDel="009802A1">
              <w:rPr>
                <w:rFonts w:ascii="Arial" w:hAnsi="Arial" w:cs="Arial"/>
                <w:b/>
                <w:szCs w:val="18"/>
              </w:rPr>
              <w:t>$</w:t>
            </w:r>
          </w:p>
        </w:tc>
        <w:tc>
          <w:tcPr>
            <w:tcW w:w="439" w:type="pct"/>
            <w:shd w:val="clear" w:color="auto" w:fill="auto"/>
            <w:tcMar>
              <w:left w:w="20" w:type="dxa"/>
              <w:right w:w="20" w:type="dxa"/>
            </w:tcMar>
            <w:vAlign w:val="bottom"/>
          </w:tcPr>
          <w:p w14:paraId="0D302CAE" w14:textId="65C468B9" w:rsidR="00F06D6C" w:rsidRPr="00C44451" w:rsidRDefault="007F6D7B" w:rsidP="000610EE">
            <w:pPr>
              <w:pStyle w:val="la223"/>
              <w:keepNext/>
              <w:keepLines/>
              <w:spacing w:line="220" w:lineRule="exact"/>
              <w:jc w:val="right"/>
              <w:rPr>
                <w:rFonts w:ascii="Arial" w:hAnsi="Arial" w:cs="Arial"/>
                <w:b/>
                <w:sz w:val="20"/>
                <w:szCs w:val="20"/>
              </w:rPr>
            </w:pPr>
            <w:r w:rsidRPr="00C44451">
              <w:rPr>
                <w:rFonts w:ascii="Arial" w:hAnsi="Arial" w:cs="Arial"/>
                <w:b/>
                <w:sz w:val="20"/>
                <w:szCs w:val="20"/>
              </w:rPr>
              <w:t>19</w:t>
            </w:r>
          </w:p>
        </w:tc>
        <w:tc>
          <w:tcPr>
            <w:tcW w:w="50" w:type="pct"/>
            <w:shd w:val="clear" w:color="auto" w:fill="auto"/>
            <w:noWrap/>
            <w:vAlign w:val="bottom"/>
          </w:tcPr>
          <w:p w14:paraId="0C2EB5CD" w14:textId="77777777" w:rsidR="00F06D6C" w:rsidRPr="00C44451"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F06D6C" w:rsidRPr="00C44451" w:rsidRDefault="00F06D6C" w:rsidP="000610EE">
            <w:pPr>
              <w:keepNext/>
              <w:keepLines/>
              <w:spacing w:line="220" w:lineRule="exact"/>
              <w:rPr>
                <w:rFonts w:ascii="Arial" w:hAnsi="Arial" w:cs="Arial"/>
                <w:b/>
                <w:bCs/>
                <w:szCs w:val="18"/>
              </w:rPr>
            </w:pPr>
            <w:r w:rsidRPr="00C44451" w:rsidDel="009802A1">
              <w:rPr>
                <w:rFonts w:ascii="Arial" w:hAnsi="Arial" w:cs="Arial"/>
                <w:b/>
                <w:bCs/>
                <w:szCs w:val="18"/>
              </w:rPr>
              <w:t>$</w:t>
            </w:r>
          </w:p>
        </w:tc>
        <w:tc>
          <w:tcPr>
            <w:tcW w:w="449" w:type="pct"/>
            <w:shd w:val="clear" w:color="auto" w:fill="auto"/>
            <w:tcMar>
              <w:left w:w="20" w:type="dxa"/>
              <w:right w:w="20" w:type="dxa"/>
            </w:tcMar>
            <w:vAlign w:val="bottom"/>
          </w:tcPr>
          <w:p w14:paraId="1AFAA63D" w14:textId="3AF26889" w:rsidR="00F06D6C" w:rsidRPr="00C44451" w:rsidRDefault="00F06D6C" w:rsidP="000610EE">
            <w:pPr>
              <w:keepNext/>
              <w:keepLines/>
              <w:spacing w:line="220" w:lineRule="exact"/>
              <w:jc w:val="right"/>
              <w:rPr>
                <w:rFonts w:ascii="Arial" w:hAnsi="Arial" w:cs="Arial"/>
                <w:b/>
                <w:szCs w:val="20"/>
              </w:rPr>
            </w:pPr>
            <w:r w:rsidRPr="00C44451">
              <w:rPr>
                <w:rFonts w:ascii="Arial" w:hAnsi="Arial" w:cs="Arial"/>
                <w:b/>
                <w:szCs w:val="20"/>
              </w:rPr>
              <w:t>(</w:t>
            </w:r>
            <w:r w:rsidR="00F32DD8" w:rsidRPr="00C44451">
              <w:rPr>
                <w:rFonts w:ascii="Arial" w:hAnsi="Arial" w:cs="Arial"/>
                <w:b/>
                <w:szCs w:val="20"/>
              </w:rPr>
              <w:t>77</w:t>
            </w:r>
          </w:p>
        </w:tc>
        <w:tc>
          <w:tcPr>
            <w:tcW w:w="50" w:type="pct"/>
            <w:shd w:val="clear" w:color="auto" w:fill="auto"/>
            <w:noWrap/>
            <w:vAlign w:val="bottom"/>
          </w:tcPr>
          <w:p w14:paraId="1CC83CCB" w14:textId="77777777" w:rsidR="00F06D6C" w:rsidRPr="00C44451" w:rsidRDefault="00F06D6C" w:rsidP="000610EE">
            <w:pPr>
              <w:keepNext/>
              <w:keepLines/>
              <w:spacing w:line="220" w:lineRule="exact"/>
              <w:rPr>
                <w:rFonts w:ascii="Arial" w:hAnsi="Arial" w:cs="Arial"/>
                <w:b/>
                <w:bCs/>
                <w:szCs w:val="18"/>
              </w:rPr>
            </w:pPr>
            <w:r w:rsidRPr="00C44451">
              <w:rPr>
                <w:rFonts w:ascii="Arial" w:hAnsi="Arial" w:cs="Arial"/>
                <w:b/>
                <w:bCs/>
                <w:szCs w:val="18"/>
              </w:rPr>
              <w:t>)</w:t>
            </w:r>
          </w:p>
        </w:tc>
        <w:tc>
          <w:tcPr>
            <w:tcW w:w="50" w:type="pct"/>
            <w:shd w:val="clear" w:color="auto" w:fill="auto"/>
            <w:vAlign w:val="bottom"/>
          </w:tcPr>
          <w:p w14:paraId="48D0E7ED" w14:textId="77777777" w:rsidR="00F06D6C" w:rsidRPr="00C44451"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F06D6C" w:rsidRPr="00C44451" w:rsidRDefault="00F06D6C" w:rsidP="000610EE">
            <w:pPr>
              <w:keepNext/>
              <w:keepLines/>
              <w:spacing w:line="220" w:lineRule="exact"/>
              <w:rPr>
                <w:rFonts w:ascii="Arial" w:hAnsi="Arial" w:cs="Arial"/>
                <w:szCs w:val="18"/>
              </w:rPr>
            </w:pPr>
            <w:r w:rsidRPr="00C44451" w:rsidDel="009802A1">
              <w:rPr>
                <w:rFonts w:ascii="Arial" w:hAnsi="Arial" w:cs="Arial"/>
                <w:szCs w:val="18"/>
              </w:rPr>
              <w:t>$</w:t>
            </w:r>
          </w:p>
        </w:tc>
        <w:tc>
          <w:tcPr>
            <w:tcW w:w="437" w:type="pct"/>
            <w:shd w:val="clear" w:color="auto" w:fill="auto"/>
            <w:tcMar>
              <w:left w:w="20" w:type="dxa"/>
              <w:right w:w="20" w:type="dxa"/>
            </w:tcMar>
            <w:vAlign w:val="bottom"/>
          </w:tcPr>
          <w:p w14:paraId="67F31E70"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20"/>
              </w:rPr>
              <w:t>0</w:t>
            </w:r>
          </w:p>
        </w:tc>
        <w:tc>
          <w:tcPr>
            <w:tcW w:w="50" w:type="pct"/>
            <w:shd w:val="clear" w:color="auto" w:fill="auto"/>
            <w:noWrap/>
            <w:vAlign w:val="bottom"/>
          </w:tcPr>
          <w:p w14:paraId="74E392CA"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598342FF"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77777777" w:rsidR="00F06D6C" w:rsidRPr="00C44451" w:rsidRDefault="00F06D6C" w:rsidP="000610EE">
            <w:pPr>
              <w:keepNext/>
              <w:keepLines/>
              <w:spacing w:line="220" w:lineRule="exact"/>
              <w:rPr>
                <w:rFonts w:ascii="Arial" w:hAnsi="Arial" w:cs="Arial"/>
                <w:bCs/>
                <w:szCs w:val="18"/>
              </w:rPr>
            </w:pPr>
            <w:r w:rsidRPr="00C44451" w:rsidDel="009802A1">
              <w:rPr>
                <w:rFonts w:ascii="Arial" w:hAnsi="Arial" w:cs="Arial"/>
                <w:bCs/>
                <w:szCs w:val="18"/>
              </w:rPr>
              <w:t>$</w:t>
            </w:r>
          </w:p>
        </w:tc>
        <w:tc>
          <w:tcPr>
            <w:tcW w:w="464" w:type="pct"/>
            <w:shd w:val="clear" w:color="auto" w:fill="auto"/>
            <w:noWrap/>
            <w:tcMar>
              <w:left w:w="20" w:type="dxa"/>
              <w:right w:w="20" w:type="dxa"/>
            </w:tcMar>
            <w:vAlign w:val="bottom"/>
          </w:tcPr>
          <w:p w14:paraId="006729E4"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20"/>
              </w:rPr>
              <w:t>(77</w:t>
            </w:r>
          </w:p>
        </w:tc>
        <w:tc>
          <w:tcPr>
            <w:tcW w:w="39" w:type="pct"/>
            <w:shd w:val="clear" w:color="auto" w:fill="auto"/>
            <w:noWrap/>
            <w:vAlign w:val="bottom"/>
          </w:tcPr>
          <w:p w14:paraId="10BEC15C"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23BD2680" w14:textId="77777777" w:rsidTr="00FC74F8">
        <w:trPr>
          <w:jc w:val="center"/>
        </w:trPr>
        <w:tc>
          <w:tcPr>
            <w:tcW w:w="2595" w:type="pct"/>
            <w:shd w:val="clear" w:color="auto" w:fill="auto"/>
          </w:tcPr>
          <w:p w14:paraId="5BD7C853"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sz w:val="20"/>
                <w:szCs w:val="18"/>
              </w:rPr>
              <w:t>Interest rate contracts</w:t>
            </w:r>
          </w:p>
        </w:tc>
        <w:tc>
          <w:tcPr>
            <w:tcW w:w="50" w:type="pct"/>
            <w:shd w:val="clear" w:color="auto" w:fill="auto"/>
            <w:vAlign w:val="bottom"/>
          </w:tcPr>
          <w:p w14:paraId="002D060F"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5A4E1FCD" w14:textId="77777777" w:rsidR="00F06D6C" w:rsidRPr="00C44451"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tcPr>
          <w:p w14:paraId="0226D7B7" w14:textId="2D452B8B" w:rsidR="00F06D6C" w:rsidRPr="00C44451" w:rsidRDefault="00F32DD8" w:rsidP="000610EE">
            <w:pPr>
              <w:pStyle w:val="la223"/>
              <w:keepNext/>
              <w:keepLines/>
              <w:spacing w:line="220" w:lineRule="exact"/>
              <w:jc w:val="right"/>
              <w:rPr>
                <w:rFonts w:ascii="Arial" w:hAnsi="Arial" w:cs="Arial"/>
                <w:b/>
                <w:sz w:val="20"/>
                <w:szCs w:val="20"/>
              </w:rPr>
            </w:pPr>
            <w:r w:rsidRPr="00C44451">
              <w:rPr>
                <w:rFonts w:ascii="Arial" w:hAnsi="Arial" w:cs="Arial"/>
                <w:b/>
                <w:sz w:val="20"/>
                <w:szCs w:val="20"/>
              </w:rPr>
              <w:t>6</w:t>
            </w:r>
          </w:p>
        </w:tc>
        <w:tc>
          <w:tcPr>
            <w:tcW w:w="50" w:type="pct"/>
            <w:shd w:val="clear" w:color="auto" w:fill="auto"/>
            <w:noWrap/>
            <w:vAlign w:val="bottom"/>
          </w:tcPr>
          <w:p w14:paraId="272E39FC" w14:textId="77777777" w:rsidR="00F06D6C" w:rsidRPr="00C44451"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24A5300C" w14:textId="653DD01D" w:rsidR="00F06D6C" w:rsidRPr="00C44451" w:rsidRDefault="00F32DD8" w:rsidP="000610EE">
            <w:pPr>
              <w:keepNext/>
              <w:keepLines/>
              <w:spacing w:line="220" w:lineRule="exact"/>
              <w:jc w:val="right"/>
              <w:rPr>
                <w:rFonts w:ascii="Arial" w:hAnsi="Arial" w:cs="Arial"/>
                <w:b/>
                <w:szCs w:val="18"/>
              </w:rPr>
            </w:pPr>
            <w:r w:rsidRPr="00C44451">
              <w:rPr>
                <w:rFonts w:ascii="Arial" w:hAnsi="Arial" w:cs="Arial"/>
                <w:b/>
                <w:szCs w:val="18"/>
              </w:rPr>
              <w:t>0</w:t>
            </w:r>
          </w:p>
        </w:tc>
        <w:tc>
          <w:tcPr>
            <w:tcW w:w="50" w:type="pct"/>
            <w:shd w:val="clear" w:color="auto" w:fill="auto"/>
            <w:noWrap/>
            <w:vAlign w:val="bottom"/>
          </w:tcPr>
          <w:p w14:paraId="7031105A" w14:textId="0F65D915"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tcPr>
          <w:p w14:paraId="254D3E4A" w14:textId="77777777" w:rsidR="00F06D6C" w:rsidRPr="00C44451"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20"/>
              </w:rPr>
              <w:t>3</w:t>
            </w:r>
          </w:p>
        </w:tc>
        <w:tc>
          <w:tcPr>
            <w:tcW w:w="50" w:type="pct"/>
            <w:shd w:val="clear" w:color="auto" w:fill="auto"/>
            <w:noWrap/>
            <w:vAlign w:val="bottom"/>
          </w:tcPr>
          <w:p w14:paraId="1B34548E"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419C9384"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F06D6C" w:rsidRPr="00C44451" w:rsidRDefault="00F06D6C" w:rsidP="000610EE">
            <w:pPr>
              <w:keepNext/>
              <w:keepLines/>
              <w:spacing w:line="220" w:lineRule="exact"/>
              <w:rPr>
                <w:rFonts w:ascii="Arial" w:hAnsi="Arial" w:cs="Arial"/>
                <w:bCs/>
                <w:szCs w:val="18"/>
              </w:rPr>
            </w:pPr>
          </w:p>
        </w:tc>
        <w:tc>
          <w:tcPr>
            <w:tcW w:w="464" w:type="pct"/>
            <w:shd w:val="clear" w:color="auto" w:fill="auto"/>
            <w:noWrap/>
            <w:tcMar>
              <w:left w:w="20" w:type="dxa"/>
              <w:right w:w="20" w:type="dxa"/>
            </w:tcMar>
            <w:vAlign w:val="bottom"/>
          </w:tcPr>
          <w:p w14:paraId="198A0C97"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0</w:t>
            </w:r>
          </w:p>
        </w:tc>
        <w:tc>
          <w:tcPr>
            <w:tcW w:w="39" w:type="pct"/>
            <w:shd w:val="clear" w:color="auto" w:fill="auto"/>
            <w:noWrap/>
            <w:vAlign w:val="bottom"/>
          </w:tcPr>
          <w:p w14:paraId="6011BE44" w14:textId="77777777" w:rsidR="00F06D6C" w:rsidRPr="00C44451" w:rsidRDefault="00F06D6C" w:rsidP="000610EE">
            <w:pPr>
              <w:keepNext/>
              <w:keepLines/>
              <w:spacing w:line="220" w:lineRule="exact"/>
              <w:rPr>
                <w:rFonts w:ascii="Arial" w:hAnsi="Arial" w:cs="Arial"/>
                <w:bCs/>
                <w:szCs w:val="18"/>
              </w:rPr>
            </w:pPr>
          </w:p>
        </w:tc>
      </w:tr>
      <w:tr w:rsidR="00FC74F8" w:rsidRPr="00C44451" w14:paraId="40638F9B" w14:textId="77777777" w:rsidTr="00FC74F8">
        <w:trPr>
          <w:jc w:val="center"/>
        </w:trPr>
        <w:tc>
          <w:tcPr>
            <w:tcW w:w="2595" w:type="pct"/>
            <w:shd w:val="clear" w:color="auto" w:fill="auto"/>
          </w:tcPr>
          <w:p w14:paraId="2A7AB047" w14:textId="77777777" w:rsidR="00F06D6C" w:rsidRPr="00C44451" w:rsidRDefault="00F06D6C" w:rsidP="000610EE">
            <w:pPr>
              <w:pStyle w:val="NormalWeb"/>
              <w:keepNext/>
              <w:keepLines/>
              <w:spacing w:before="0" w:beforeAutospacing="0" w:after="0" w:afterAutospacing="0" w:line="80" w:lineRule="exact"/>
              <w:jc w:val="left"/>
              <w:rPr>
                <w:rFonts w:cs="Arial"/>
                <w:b/>
                <w:bCs/>
                <w:sz w:val="8"/>
                <w:szCs w:val="8"/>
              </w:rPr>
            </w:pPr>
            <w:r w:rsidRPr="00C44451">
              <w:rPr>
                <w:rFonts w:cs="Arial"/>
                <w:b/>
                <w:bCs/>
                <w:sz w:val="8"/>
                <w:szCs w:val="8"/>
              </w:rPr>
              <w:t> </w:t>
            </w:r>
          </w:p>
        </w:tc>
        <w:tc>
          <w:tcPr>
            <w:tcW w:w="50" w:type="pct"/>
            <w:shd w:val="clear" w:color="auto" w:fill="auto"/>
            <w:vAlign w:val="bottom"/>
          </w:tcPr>
          <w:p w14:paraId="3FC95AFA" w14:textId="77777777" w:rsidR="00F06D6C" w:rsidRPr="00C44451" w:rsidRDefault="00F06D6C" w:rsidP="000610EE">
            <w:pPr>
              <w:pStyle w:val="la223"/>
              <w:keepNext/>
              <w:keepLines/>
              <w:spacing w:line="80" w:lineRule="exact"/>
              <w:rPr>
                <w:rFonts w:ascii="Arial" w:hAnsi="Arial" w:cs="Arial"/>
                <w:b/>
              </w:rPr>
            </w:pPr>
          </w:p>
        </w:tc>
        <w:tc>
          <w:tcPr>
            <w:tcW w:w="54" w:type="pct"/>
            <w:shd w:val="clear" w:color="auto" w:fill="auto"/>
            <w:vAlign w:val="bottom"/>
          </w:tcPr>
          <w:p w14:paraId="2AB3F1BA" w14:textId="77777777" w:rsidR="00F06D6C" w:rsidRPr="00C44451"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544D3C4B"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F06D6C" w:rsidRPr="00C44451"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F06D6C" w:rsidRPr="00C44451" w:rsidRDefault="00F06D6C" w:rsidP="000610EE">
            <w:pPr>
              <w:keepNext/>
              <w:keepLines/>
              <w:spacing w:line="80" w:lineRule="exact"/>
              <w:rPr>
                <w:rFonts w:ascii="Arial" w:hAnsi="Arial" w:cs="Arial"/>
                <w:b/>
                <w:bCs/>
                <w:sz w:val="8"/>
                <w:szCs w:val="8"/>
              </w:rPr>
            </w:pPr>
          </w:p>
        </w:tc>
        <w:tc>
          <w:tcPr>
            <w:tcW w:w="449" w:type="pct"/>
            <w:shd w:val="clear" w:color="auto" w:fill="auto"/>
            <w:tcMar>
              <w:left w:w="20" w:type="dxa"/>
              <w:right w:w="20" w:type="dxa"/>
            </w:tcMar>
            <w:vAlign w:val="bottom"/>
          </w:tcPr>
          <w:p w14:paraId="658D769B"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F06D6C" w:rsidRPr="00C44451"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F06D6C" w:rsidRPr="00C44451"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F06D6C" w:rsidRPr="00C44451"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F06D6C" w:rsidRPr="00C44451" w:rsidRDefault="00F06D6C" w:rsidP="000610EE">
            <w:pPr>
              <w:pStyle w:val="la223"/>
              <w:keepNext/>
              <w:keepLines/>
              <w:spacing w:line="80" w:lineRule="exact"/>
              <w:rPr>
                <w:rFonts w:ascii="Arial" w:hAnsi="Arial" w:cs="Arial"/>
                <w:bCs/>
              </w:rPr>
            </w:pPr>
          </w:p>
        </w:tc>
        <w:tc>
          <w:tcPr>
            <w:tcW w:w="464" w:type="pct"/>
            <w:shd w:val="clear" w:color="auto" w:fill="auto"/>
            <w:noWrap/>
            <w:tcMar>
              <w:left w:w="20" w:type="dxa"/>
              <w:right w:w="20" w:type="dxa"/>
            </w:tcMar>
            <w:vAlign w:val="bottom"/>
          </w:tcPr>
          <w:p w14:paraId="21C526DF" w14:textId="77777777" w:rsidR="00F06D6C" w:rsidRPr="00C44451" w:rsidRDefault="00F06D6C" w:rsidP="000610EE">
            <w:pPr>
              <w:pStyle w:val="la223"/>
              <w:keepNext/>
              <w:keepLines/>
              <w:spacing w:line="80" w:lineRule="exact"/>
              <w:rPr>
                <w:rFonts w:ascii="Arial" w:hAnsi="Arial" w:cs="Arial"/>
                <w:bCs/>
              </w:rPr>
            </w:pPr>
          </w:p>
        </w:tc>
        <w:tc>
          <w:tcPr>
            <w:tcW w:w="39" w:type="pct"/>
            <w:shd w:val="clear" w:color="auto" w:fill="auto"/>
            <w:noWrap/>
            <w:vAlign w:val="bottom"/>
          </w:tcPr>
          <w:p w14:paraId="2370FB40"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3C655A83" w14:textId="77777777" w:rsidTr="00FC74F8">
        <w:trPr>
          <w:jc w:val="center"/>
        </w:trPr>
        <w:tc>
          <w:tcPr>
            <w:tcW w:w="2595" w:type="pct"/>
            <w:shd w:val="clear" w:color="auto" w:fill="auto"/>
          </w:tcPr>
          <w:p w14:paraId="4689007B" w14:textId="77777777" w:rsidR="00F06D6C" w:rsidRPr="00C44451" w:rsidRDefault="00F06D6C" w:rsidP="000610EE">
            <w:pPr>
              <w:pStyle w:val="NormalWeb"/>
              <w:keepNext/>
              <w:keepLines/>
              <w:spacing w:before="0" w:beforeAutospacing="0" w:after="0" w:afterAutospacing="0"/>
              <w:jc w:val="left"/>
              <w:rPr>
                <w:rFonts w:cs="Arial"/>
                <w:b/>
                <w:sz w:val="15"/>
                <w:szCs w:val="15"/>
              </w:rPr>
            </w:pPr>
            <w:r w:rsidRPr="00C44451">
              <w:rPr>
                <w:rFonts w:cs="Arial"/>
                <w:b/>
                <w:sz w:val="15"/>
                <w:szCs w:val="15"/>
              </w:rPr>
              <w:t xml:space="preserve">Not Designated </w:t>
            </w:r>
            <w:r w:rsidRPr="00C44451" w:rsidDel="00F06763">
              <w:rPr>
                <w:rFonts w:cs="Arial"/>
                <w:b/>
                <w:sz w:val="15"/>
                <w:szCs w:val="15"/>
              </w:rPr>
              <w:t>as Hedging Instruments</w:t>
            </w:r>
          </w:p>
        </w:tc>
        <w:tc>
          <w:tcPr>
            <w:tcW w:w="50" w:type="pct"/>
            <w:shd w:val="clear" w:color="auto" w:fill="auto"/>
            <w:vAlign w:val="bottom"/>
          </w:tcPr>
          <w:p w14:paraId="10E439FD"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E916771"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439" w:type="pct"/>
            <w:shd w:val="clear" w:color="auto" w:fill="auto"/>
            <w:tcMar>
              <w:left w:w="20" w:type="dxa"/>
              <w:right w:w="20" w:type="dxa"/>
            </w:tcMar>
            <w:vAlign w:val="bottom"/>
          </w:tcPr>
          <w:p w14:paraId="4B3A2D4C"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449" w:type="pct"/>
            <w:shd w:val="clear" w:color="auto" w:fill="auto"/>
            <w:tcMar>
              <w:left w:w="20" w:type="dxa"/>
              <w:right w:w="20" w:type="dxa"/>
            </w:tcMar>
            <w:vAlign w:val="bottom"/>
          </w:tcPr>
          <w:p w14:paraId="7CEF5F5D"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F06D6C" w:rsidRPr="00C44451" w:rsidRDefault="00F06D6C" w:rsidP="000610EE">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F06D6C" w:rsidRPr="00C44451" w:rsidRDefault="00F06D6C" w:rsidP="000610EE">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F06D6C" w:rsidRPr="00C44451" w:rsidRDefault="00F06D6C" w:rsidP="000610EE">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F06D6C" w:rsidRPr="00C44451" w:rsidRDefault="00F06D6C" w:rsidP="000610EE">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F06D6C" w:rsidRPr="00C44451" w:rsidRDefault="00F06D6C" w:rsidP="000610EE">
            <w:pPr>
              <w:pStyle w:val="NormalWeb"/>
              <w:keepNext/>
              <w:keepLines/>
              <w:spacing w:before="0" w:beforeAutospacing="0" w:after="0" w:afterAutospacing="0"/>
              <w:jc w:val="left"/>
              <w:rPr>
                <w:rFonts w:cs="Arial"/>
                <w:bCs/>
                <w:sz w:val="15"/>
                <w:szCs w:val="15"/>
              </w:rPr>
            </w:pPr>
          </w:p>
        </w:tc>
        <w:tc>
          <w:tcPr>
            <w:tcW w:w="464" w:type="pct"/>
            <w:shd w:val="clear" w:color="auto" w:fill="auto"/>
            <w:noWrap/>
            <w:tcMar>
              <w:left w:w="20" w:type="dxa"/>
              <w:right w:w="20" w:type="dxa"/>
            </w:tcMar>
            <w:vAlign w:val="bottom"/>
          </w:tcPr>
          <w:p w14:paraId="1091163D" w14:textId="77777777" w:rsidR="00F06D6C" w:rsidRPr="00C44451" w:rsidRDefault="00F06D6C" w:rsidP="000610EE">
            <w:pPr>
              <w:pStyle w:val="NormalWeb"/>
              <w:keepNext/>
              <w:keepLines/>
              <w:spacing w:before="0" w:beforeAutospacing="0" w:after="0" w:afterAutospacing="0"/>
              <w:jc w:val="left"/>
              <w:rPr>
                <w:rFonts w:cs="Arial"/>
                <w:bCs/>
                <w:sz w:val="15"/>
                <w:szCs w:val="15"/>
              </w:rPr>
            </w:pPr>
          </w:p>
        </w:tc>
        <w:tc>
          <w:tcPr>
            <w:tcW w:w="39" w:type="pct"/>
            <w:shd w:val="clear" w:color="auto" w:fill="auto"/>
            <w:noWrap/>
            <w:vAlign w:val="bottom"/>
          </w:tcPr>
          <w:p w14:paraId="290EEB4B" w14:textId="77777777" w:rsidR="00F06D6C" w:rsidRPr="00C44451" w:rsidRDefault="00F06D6C" w:rsidP="000610EE">
            <w:pPr>
              <w:pStyle w:val="NormalWeb"/>
              <w:keepNext/>
              <w:keepLines/>
              <w:spacing w:before="0" w:beforeAutospacing="0" w:after="0" w:afterAutospacing="0"/>
              <w:jc w:val="left"/>
              <w:rPr>
                <w:rFonts w:cs="Arial"/>
                <w:bCs/>
                <w:sz w:val="15"/>
                <w:szCs w:val="15"/>
              </w:rPr>
            </w:pPr>
          </w:p>
        </w:tc>
      </w:tr>
      <w:tr w:rsidR="00FC74F8" w:rsidRPr="00C44451" w14:paraId="75D98938" w14:textId="77777777" w:rsidTr="00FC74F8">
        <w:trPr>
          <w:jc w:val="center"/>
        </w:trPr>
        <w:tc>
          <w:tcPr>
            <w:tcW w:w="2595" w:type="pct"/>
            <w:shd w:val="clear" w:color="auto" w:fill="auto"/>
          </w:tcPr>
          <w:p w14:paraId="174E2B42" w14:textId="77777777" w:rsidR="00F06D6C" w:rsidRPr="00C44451" w:rsidRDefault="00F06D6C" w:rsidP="000610EE">
            <w:pPr>
              <w:pStyle w:val="NormalWeb"/>
              <w:keepNext/>
              <w:keepLines/>
              <w:spacing w:before="0" w:beforeAutospacing="0" w:after="0" w:afterAutospacing="0" w:line="80" w:lineRule="exact"/>
              <w:jc w:val="left"/>
              <w:rPr>
                <w:rFonts w:cs="Arial"/>
                <w:b/>
                <w:bCs/>
                <w:sz w:val="8"/>
                <w:szCs w:val="8"/>
              </w:rPr>
            </w:pPr>
            <w:r w:rsidRPr="00C44451">
              <w:rPr>
                <w:rFonts w:cs="Arial"/>
                <w:b/>
                <w:bCs/>
                <w:sz w:val="8"/>
                <w:szCs w:val="8"/>
              </w:rPr>
              <w:t> </w:t>
            </w:r>
          </w:p>
        </w:tc>
        <w:tc>
          <w:tcPr>
            <w:tcW w:w="50" w:type="pct"/>
            <w:shd w:val="clear" w:color="auto" w:fill="auto"/>
            <w:vAlign w:val="bottom"/>
          </w:tcPr>
          <w:p w14:paraId="2CDE4A62" w14:textId="77777777" w:rsidR="00F06D6C" w:rsidRPr="00C44451" w:rsidRDefault="00F06D6C" w:rsidP="000610EE">
            <w:pPr>
              <w:pStyle w:val="la223"/>
              <w:keepNext/>
              <w:keepLines/>
              <w:spacing w:line="80" w:lineRule="exact"/>
              <w:rPr>
                <w:rFonts w:ascii="Arial" w:hAnsi="Arial" w:cs="Arial"/>
                <w:b/>
              </w:rPr>
            </w:pPr>
          </w:p>
        </w:tc>
        <w:tc>
          <w:tcPr>
            <w:tcW w:w="54" w:type="pct"/>
            <w:shd w:val="clear" w:color="auto" w:fill="auto"/>
            <w:vAlign w:val="bottom"/>
          </w:tcPr>
          <w:p w14:paraId="66D86F69" w14:textId="77777777" w:rsidR="00F06D6C" w:rsidRPr="00C44451"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1836F8DF"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F06D6C" w:rsidRPr="00C44451"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F06D6C" w:rsidRPr="00C44451" w:rsidRDefault="00F06D6C" w:rsidP="000610EE">
            <w:pPr>
              <w:keepNext/>
              <w:keepLines/>
              <w:spacing w:line="80" w:lineRule="exact"/>
              <w:rPr>
                <w:rFonts w:ascii="Arial" w:hAnsi="Arial" w:cs="Arial"/>
                <w:b/>
                <w:bCs/>
                <w:sz w:val="8"/>
                <w:szCs w:val="8"/>
              </w:rPr>
            </w:pPr>
          </w:p>
        </w:tc>
        <w:tc>
          <w:tcPr>
            <w:tcW w:w="449" w:type="pct"/>
            <w:shd w:val="clear" w:color="auto" w:fill="auto"/>
            <w:tcMar>
              <w:left w:w="20" w:type="dxa"/>
              <w:right w:w="20" w:type="dxa"/>
            </w:tcMar>
            <w:vAlign w:val="bottom"/>
          </w:tcPr>
          <w:p w14:paraId="379842A9"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F06D6C" w:rsidRPr="00C44451"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F06D6C" w:rsidRPr="00C44451"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F06D6C" w:rsidRPr="00C44451"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F06D6C" w:rsidRPr="00C44451" w:rsidRDefault="00F06D6C" w:rsidP="000610EE">
            <w:pPr>
              <w:pStyle w:val="la223"/>
              <w:keepNext/>
              <w:keepLines/>
              <w:spacing w:line="80" w:lineRule="exact"/>
              <w:rPr>
                <w:rFonts w:ascii="Arial" w:hAnsi="Arial" w:cs="Arial"/>
                <w:bCs/>
              </w:rPr>
            </w:pPr>
          </w:p>
        </w:tc>
        <w:tc>
          <w:tcPr>
            <w:tcW w:w="464" w:type="pct"/>
            <w:shd w:val="clear" w:color="auto" w:fill="auto"/>
            <w:noWrap/>
            <w:tcMar>
              <w:left w:w="20" w:type="dxa"/>
              <w:right w:w="20" w:type="dxa"/>
            </w:tcMar>
            <w:vAlign w:val="bottom"/>
          </w:tcPr>
          <w:p w14:paraId="284EE154" w14:textId="77777777" w:rsidR="00F06D6C" w:rsidRPr="00C44451" w:rsidRDefault="00F06D6C" w:rsidP="000610EE">
            <w:pPr>
              <w:pStyle w:val="la223"/>
              <w:keepNext/>
              <w:keepLines/>
              <w:spacing w:line="80" w:lineRule="exact"/>
              <w:rPr>
                <w:rFonts w:ascii="Arial" w:hAnsi="Arial" w:cs="Arial"/>
                <w:bCs/>
              </w:rPr>
            </w:pPr>
          </w:p>
        </w:tc>
        <w:tc>
          <w:tcPr>
            <w:tcW w:w="39" w:type="pct"/>
            <w:shd w:val="clear" w:color="auto" w:fill="auto"/>
            <w:noWrap/>
            <w:vAlign w:val="bottom"/>
          </w:tcPr>
          <w:p w14:paraId="75270AE2"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66462243" w14:textId="77777777" w:rsidTr="00FC74F8">
        <w:trPr>
          <w:jc w:val="center"/>
        </w:trPr>
        <w:tc>
          <w:tcPr>
            <w:tcW w:w="2595" w:type="pct"/>
            <w:shd w:val="clear" w:color="auto" w:fill="auto"/>
            <w:hideMark/>
          </w:tcPr>
          <w:p w14:paraId="357212C5" w14:textId="77777777" w:rsidR="00F06D6C" w:rsidRPr="00C44451" w:rsidRDefault="00F06D6C" w:rsidP="000610EE">
            <w:pPr>
              <w:pStyle w:val="NormalWeb"/>
              <w:keepNext/>
              <w:keepLines/>
              <w:spacing w:before="0" w:beforeAutospacing="0" w:after="0" w:afterAutospacing="0" w:line="220" w:lineRule="exact"/>
              <w:jc w:val="left"/>
              <w:rPr>
                <w:rFonts w:eastAsiaTheme="minorEastAsia" w:cs="Arial"/>
                <w:sz w:val="20"/>
                <w:szCs w:val="18"/>
              </w:rPr>
            </w:pPr>
            <w:r w:rsidRPr="00C44451">
              <w:rPr>
                <w:rFonts w:cs="Arial"/>
                <w:sz w:val="20"/>
                <w:szCs w:val="18"/>
              </w:rPr>
              <w:t>Foreign exchange contracts</w:t>
            </w:r>
          </w:p>
        </w:tc>
        <w:tc>
          <w:tcPr>
            <w:tcW w:w="50" w:type="pct"/>
            <w:shd w:val="clear" w:color="auto" w:fill="auto"/>
            <w:vAlign w:val="bottom"/>
            <w:hideMark/>
          </w:tcPr>
          <w:p w14:paraId="7446D8EB"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54" w:type="pct"/>
            <w:shd w:val="clear" w:color="auto" w:fill="auto"/>
            <w:vAlign w:val="bottom"/>
            <w:hideMark/>
          </w:tcPr>
          <w:p w14:paraId="5CFCA8E7" w14:textId="77777777" w:rsidR="00F06D6C" w:rsidRPr="00C44451"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63E897BB" w14:textId="00E1B416" w:rsidR="00F06D6C" w:rsidRPr="00C44451" w:rsidRDefault="00F32DD8" w:rsidP="000610EE">
            <w:pPr>
              <w:keepNext/>
              <w:keepLines/>
              <w:spacing w:line="220" w:lineRule="exact"/>
              <w:jc w:val="right"/>
              <w:rPr>
                <w:rFonts w:ascii="Arial" w:hAnsi="Arial" w:cs="Arial"/>
                <w:b/>
                <w:szCs w:val="18"/>
              </w:rPr>
            </w:pPr>
            <w:r w:rsidRPr="00C44451">
              <w:rPr>
                <w:rFonts w:ascii="Arial" w:hAnsi="Arial" w:cs="Arial"/>
                <w:b/>
                <w:bCs/>
                <w:szCs w:val="18"/>
              </w:rPr>
              <w:t>278</w:t>
            </w:r>
          </w:p>
        </w:tc>
        <w:tc>
          <w:tcPr>
            <w:tcW w:w="50" w:type="pct"/>
            <w:shd w:val="clear" w:color="auto" w:fill="auto"/>
            <w:noWrap/>
            <w:vAlign w:val="bottom"/>
            <w:hideMark/>
          </w:tcPr>
          <w:p w14:paraId="6D11DDC3"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bCs/>
                <w:szCs w:val="18"/>
              </w:rPr>
              <w:t> </w:t>
            </w:r>
          </w:p>
        </w:tc>
        <w:tc>
          <w:tcPr>
            <w:tcW w:w="50" w:type="pct"/>
            <w:shd w:val="clear" w:color="auto" w:fill="auto"/>
            <w:vAlign w:val="bottom"/>
          </w:tcPr>
          <w:p w14:paraId="61757334"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0EDBC009" w14:textId="7A426CA1" w:rsidR="00F06D6C" w:rsidRPr="00C44451" w:rsidRDefault="00F06D6C" w:rsidP="000610EE">
            <w:pPr>
              <w:keepNext/>
              <w:keepLines/>
              <w:spacing w:line="220" w:lineRule="exact"/>
              <w:jc w:val="right"/>
              <w:rPr>
                <w:rFonts w:ascii="Arial" w:hAnsi="Arial" w:cs="Arial"/>
                <w:b/>
                <w:bCs/>
                <w:szCs w:val="18"/>
              </w:rPr>
            </w:pPr>
            <w:r w:rsidRPr="00C44451">
              <w:rPr>
                <w:rFonts w:ascii="Arial" w:hAnsi="Arial" w:cs="Arial"/>
                <w:b/>
                <w:bCs/>
                <w:szCs w:val="18"/>
              </w:rPr>
              <w:t>(</w:t>
            </w:r>
            <w:r w:rsidR="00F32DD8" w:rsidRPr="00C44451">
              <w:rPr>
                <w:rFonts w:ascii="Arial" w:hAnsi="Arial" w:cs="Arial"/>
                <w:b/>
                <w:bCs/>
                <w:szCs w:val="18"/>
              </w:rPr>
              <w:t>333</w:t>
            </w:r>
          </w:p>
        </w:tc>
        <w:tc>
          <w:tcPr>
            <w:tcW w:w="50" w:type="pct"/>
            <w:shd w:val="clear" w:color="auto" w:fill="auto"/>
            <w:noWrap/>
            <w:vAlign w:val="bottom"/>
            <w:hideMark/>
          </w:tcPr>
          <w:p w14:paraId="1F62BF8F"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bCs/>
                <w:szCs w:val="18"/>
              </w:rPr>
              <w:t>)</w:t>
            </w:r>
          </w:p>
        </w:tc>
        <w:tc>
          <w:tcPr>
            <w:tcW w:w="50" w:type="pct"/>
            <w:shd w:val="clear" w:color="auto" w:fill="auto"/>
            <w:vAlign w:val="bottom"/>
            <w:hideMark/>
          </w:tcPr>
          <w:p w14:paraId="2A5BA3D2"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63" w:type="pct"/>
            <w:shd w:val="clear" w:color="auto" w:fill="auto"/>
            <w:vAlign w:val="bottom"/>
            <w:hideMark/>
          </w:tcPr>
          <w:p w14:paraId="18A88516"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333</w:t>
            </w:r>
          </w:p>
        </w:tc>
        <w:tc>
          <w:tcPr>
            <w:tcW w:w="50" w:type="pct"/>
            <w:shd w:val="clear" w:color="auto" w:fill="auto"/>
            <w:noWrap/>
            <w:vAlign w:val="bottom"/>
            <w:hideMark/>
          </w:tcPr>
          <w:p w14:paraId="512A3EB0"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 </w:t>
            </w:r>
          </w:p>
        </w:tc>
        <w:tc>
          <w:tcPr>
            <w:tcW w:w="50" w:type="pct"/>
            <w:shd w:val="clear" w:color="auto" w:fill="auto"/>
            <w:vAlign w:val="bottom"/>
            <w:hideMark/>
          </w:tcPr>
          <w:p w14:paraId="5CB3C64B" w14:textId="77777777" w:rsidR="00F06D6C" w:rsidRPr="00C44451"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F06D6C" w:rsidRPr="00C44451" w:rsidRDefault="00F06D6C" w:rsidP="000610EE">
            <w:pPr>
              <w:pStyle w:val="la223"/>
              <w:keepNext/>
              <w:keepLines/>
              <w:spacing w:line="220" w:lineRule="exact"/>
              <w:rPr>
                <w:rFonts w:ascii="Arial" w:eastAsiaTheme="minorEastAsia" w:hAnsi="Arial" w:cs="Arial"/>
                <w:bCs/>
                <w:sz w:val="20"/>
                <w:szCs w:val="18"/>
              </w:rPr>
            </w:pPr>
          </w:p>
        </w:tc>
        <w:tc>
          <w:tcPr>
            <w:tcW w:w="464" w:type="pct"/>
            <w:shd w:val="clear" w:color="auto" w:fill="auto"/>
            <w:noWrap/>
            <w:tcMar>
              <w:left w:w="20" w:type="dxa"/>
              <w:right w:w="20" w:type="dxa"/>
            </w:tcMar>
            <w:vAlign w:val="bottom"/>
            <w:hideMark/>
          </w:tcPr>
          <w:p w14:paraId="45F3079C"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362</w:t>
            </w:r>
          </w:p>
        </w:tc>
        <w:tc>
          <w:tcPr>
            <w:tcW w:w="39" w:type="pct"/>
            <w:shd w:val="clear" w:color="auto" w:fill="auto"/>
            <w:noWrap/>
            <w:vAlign w:val="bottom"/>
            <w:hideMark/>
          </w:tcPr>
          <w:p w14:paraId="1777B421"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7EB6E4C8" w14:textId="77777777" w:rsidTr="00FC74F8">
        <w:trPr>
          <w:jc w:val="center"/>
        </w:trPr>
        <w:tc>
          <w:tcPr>
            <w:tcW w:w="2595" w:type="pct"/>
            <w:shd w:val="clear" w:color="auto" w:fill="auto"/>
          </w:tcPr>
          <w:p w14:paraId="2B9D6119"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sz w:val="20"/>
                <w:szCs w:val="18"/>
              </w:rPr>
              <w:t>Other contracts</w:t>
            </w:r>
          </w:p>
        </w:tc>
        <w:tc>
          <w:tcPr>
            <w:tcW w:w="50" w:type="pct"/>
            <w:shd w:val="clear" w:color="auto" w:fill="auto"/>
            <w:vAlign w:val="bottom"/>
          </w:tcPr>
          <w:p w14:paraId="4FA2C01E"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31B1160B" w14:textId="77777777" w:rsidR="00F06D6C" w:rsidRPr="00C44451"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1A760FC" w14:textId="6C8CAFE4" w:rsidR="00F06D6C" w:rsidRPr="00C44451" w:rsidRDefault="00F32DD8" w:rsidP="000610EE">
            <w:pPr>
              <w:keepNext/>
              <w:keepLines/>
              <w:spacing w:line="220" w:lineRule="exact"/>
              <w:jc w:val="right"/>
              <w:rPr>
                <w:rFonts w:ascii="Arial" w:hAnsi="Arial" w:cs="Arial"/>
                <w:b/>
                <w:bCs/>
                <w:szCs w:val="18"/>
              </w:rPr>
            </w:pPr>
            <w:r w:rsidRPr="00C44451">
              <w:rPr>
                <w:rFonts w:ascii="Arial" w:hAnsi="Arial" w:cs="Arial"/>
                <w:b/>
                <w:bCs/>
                <w:szCs w:val="18"/>
              </w:rPr>
              <w:t>2</w:t>
            </w:r>
            <w:r w:rsidR="00C077C0" w:rsidRPr="00C44451">
              <w:rPr>
                <w:rFonts w:ascii="Arial" w:hAnsi="Arial" w:cs="Arial"/>
                <w:b/>
                <w:bCs/>
                <w:szCs w:val="18"/>
              </w:rPr>
              <w:t>17</w:t>
            </w:r>
          </w:p>
        </w:tc>
        <w:tc>
          <w:tcPr>
            <w:tcW w:w="50" w:type="pct"/>
            <w:shd w:val="clear" w:color="auto" w:fill="auto"/>
            <w:noWrap/>
            <w:vAlign w:val="bottom"/>
          </w:tcPr>
          <w:p w14:paraId="3D409E34" w14:textId="77777777" w:rsidR="00F06D6C" w:rsidRPr="00C44451"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79D5A93C" w14:textId="2C26DCFB" w:rsidR="00F06D6C" w:rsidRPr="00C44451" w:rsidRDefault="00F06D6C" w:rsidP="000610EE">
            <w:pPr>
              <w:keepNext/>
              <w:keepLines/>
              <w:spacing w:line="220" w:lineRule="exact"/>
              <w:jc w:val="right"/>
              <w:rPr>
                <w:rFonts w:ascii="Arial" w:hAnsi="Arial" w:cs="Arial"/>
                <w:b/>
                <w:bCs/>
                <w:szCs w:val="18"/>
              </w:rPr>
            </w:pPr>
            <w:r w:rsidRPr="00C44451">
              <w:rPr>
                <w:rFonts w:ascii="Arial" w:hAnsi="Arial" w:cs="Arial"/>
                <w:b/>
                <w:bCs/>
                <w:szCs w:val="18"/>
              </w:rPr>
              <w:t>(</w:t>
            </w:r>
            <w:r w:rsidR="00F32DD8" w:rsidRPr="00C44451">
              <w:rPr>
                <w:rFonts w:ascii="Arial" w:hAnsi="Arial" w:cs="Arial"/>
                <w:b/>
                <w:bCs/>
                <w:szCs w:val="18"/>
              </w:rPr>
              <w:t>311</w:t>
            </w:r>
          </w:p>
        </w:tc>
        <w:tc>
          <w:tcPr>
            <w:tcW w:w="50" w:type="pct"/>
            <w:shd w:val="clear" w:color="auto" w:fill="auto"/>
            <w:noWrap/>
            <w:vAlign w:val="bottom"/>
          </w:tcPr>
          <w:p w14:paraId="14CA4D59" w14:textId="77777777" w:rsidR="00F06D6C" w:rsidRPr="00C44451" w:rsidRDefault="00F06D6C" w:rsidP="000610EE">
            <w:pPr>
              <w:keepNext/>
              <w:keepLines/>
              <w:spacing w:line="220" w:lineRule="exact"/>
              <w:rPr>
                <w:rFonts w:ascii="Arial" w:hAnsi="Arial" w:cs="Arial"/>
                <w:b/>
                <w:bCs/>
                <w:szCs w:val="18"/>
              </w:rPr>
            </w:pPr>
            <w:r w:rsidRPr="00C44451">
              <w:rPr>
                <w:rFonts w:ascii="Arial" w:hAnsi="Arial" w:cs="Arial"/>
                <w:b/>
                <w:bCs/>
                <w:szCs w:val="18"/>
              </w:rPr>
              <w:t>)</w:t>
            </w:r>
          </w:p>
        </w:tc>
        <w:tc>
          <w:tcPr>
            <w:tcW w:w="50" w:type="pct"/>
            <w:shd w:val="clear" w:color="auto" w:fill="auto"/>
            <w:vAlign w:val="bottom"/>
          </w:tcPr>
          <w:p w14:paraId="30060E33" w14:textId="77777777" w:rsidR="00F06D6C" w:rsidRPr="00C44451"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20</w:t>
            </w:r>
          </w:p>
        </w:tc>
        <w:tc>
          <w:tcPr>
            <w:tcW w:w="50" w:type="pct"/>
            <w:shd w:val="clear" w:color="auto" w:fill="auto"/>
            <w:noWrap/>
            <w:vAlign w:val="bottom"/>
          </w:tcPr>
          <w:p w14:paraId="7269A089"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5940A2A7"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F06D6C" w:rsidRPr="00C44451" w:rsidRDefault="00F06D6C" w:rsidP="000610EE">
            <w:pPr>
              <w:pStyle w:val="la223"/>
              <w:keepNext/>
              <w:keepLines/>
              <w:spacing w:line="220" w:lineRule="exact"/>
              <w:rPr>
                <w:rFonts w:ascii="Arial" w:hAnsi="Arial" w:cs="Arial"/>
                <w:bCs/>
                <w:sz w:val="20"/>
                <w:szCs w:val="18"/>
              </w:rPr>
            </w:pPr>
          </w:p>
        </w:tc>
        <w:tc>
          <w:tcPr>
            <w:tcW w:w="464" w:type="pct"/>
            <w:shd w:val="clear" w:color="auto" w:fill="auto"/>
            <w:noWrap/>
            <w:tcMar>
              <w:left w:w="20" w:type="dxa"/>
              <w:right w:w="20" w:type="dxa"/>
            </w:tcMar>
            <w:vAlign w:val="bottom"/>
          </w:tcPr>
          <w:p w14:paraId="3FDAE624"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112</w:t>
            </w:r>
          </w:p>
        </w:tc>
        <w:tc>
          <w:tcPr>
            <w:tcW w:w="39" w:type="pct"/>
            <w:shd w:val="clear" w:color="auto" w:fill="auto"/>
            <w:noWrap/>
            <w:vAlign w:val="bottom"/>
          </w:tcPr>
          <w:p w14:paraId="4BBBCD11"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71FB813A" w14:textId="77777777" w:rsidTr="00FC74F8">
        <w:trPr>
          <w:jc w:val="center"/>
        </w:trPr>
        <w:tc>
          <w:tcPr>
            <w:tcW w:w="2595" w:type="pct"/>
            <w:tcBorders>
              <w:bottom w:val="single" w:sz="4" w:space="0" w:color="auto"/>
            </w:tcBorders>
            <w:shd w:val="clear" w:color="auto" w:fill="auto"/>
          </w:tcPr>
          <w:p w14:paraId="4973C42B"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tcBorders>
              <w:bottom w:val="single" w:sz="4" w:space="0" w:color="auto"/>
            </w:tcBorders>
            <w:shd w:val="clear" w:color="auto" w:fill="auto"/>
            <w:vAlign w:val="bottom"/>
          </w:tcPr>
          <w:p w14:paraId="793974AB" w14:textId="77777777" w:rsidR="00F06D6C" w:rsidRPr="00C44451" w:rsidRDefault="00F06D6C" w:rsidP="000610EE">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2C3DB62A"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56822E6A"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tcMar>
              <w:left w:w="20" w:type="dxa"/>
              <w:right w:w="20" w:type="dxa"/>
            </w:tcMar>
            <w:vAlign w:val="bottom"/>
          </w:tcPr>
          <w:p w14:paraId="4BE3F344"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F06D6C" w:rsidRPr="00C44451"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F06D6C" w:rsidRPr="00C44451"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F06D6C" w:rsidRPr="00C44451"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F06D6C" w:rsidRPr="00C44451" w:rsidRDefault="00F06D6C" w:rsidP="000610EE">
            <w:pPr>
              <w:pStyle w:val="la223"/>
              <w:keepNext/>
              <w:keepLines/>
              <w:spacing w:line="80" w:lineRule="exact"/>
              <w:rPr>
                <w:rFonts w:ascii="Arial" w:hAnsi="Arial" w:cs="Arial"/>
                <w:bCs/>
              </w:rPr>
            </w:pPr>
          </w:p>
        </w:tc>
        <w:tc>
          <w:tcPr>
            <w:tcW w:w="464" w:type="pct"/>
            <w:tcBorders>
              <w:bottom w:val="single" w:sz="4" w:space="0" w:color="auto"/>
            </w:tcBorders>
            <w:shd w:val="clear" w:color="auto" w:fill="auto"/>
            <w:noWrap/>
            <w:tcMar>
              <w:left w:w="20" w:type="dxa"/>
              <w:right w:w="20" w:type="dxa"/>
            </w:tcMar>
            <w:vAlign w:val="bottom"/>
          </w:tcPr>
          <w:p w14:paraId="000E1BCA"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384CB654"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4258C109" w14:textId="77777777" w:rsidTr="00FC74F8">
        <w:trPr>
          <w:jc w:val="center"/>
        </w:trPr>
        <w:tc>
          <w:tcPr>
            <w:tcW w:w="2595" w:type="pct"/>
            <w:tcBorders>
              <w:top w:val="single" w:sz="4" w:space="0" w:color="auto"/>
            </w:tcBorders>
            <w:shd w:val="clear" w:color="auto" w:fill="auto"/>
          </w:tcPr>
          <w:p w14:paraId="589987E7"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tcBorders>
              <w:top w:val="single" w:sz="4" w:space="0" w:color="auto"/>
            </w:tcBorders>
            <w:shd w:val="clear" w:color="auto" w:fill="auto"/>
            <w:vAlign w:val="bottom"/>
          </w:tcPr>
          <w:p w14:paraId="14FF903F" w14:textId="77777777" w:rsidR="00F06D6C" w:rsidRPr="00C44451" w:rsidRDefault="00F06D6C" w:rsidP="000610EE">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2B4D86DF"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583BE583"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tcMar>
              <w:left w:w="20" w:type="dxa"/>
              <w:right w:w="20" w:type="dxa"/>
            </w:tcMar>
            <w:vAlign w:val="bottom"/>
          </w:tcPr>
          <w:p w14:paraId="646588FE"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F06D6C" w:rsidRPr="00C44451"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F06D6C" w:rsidRPr="00C44451"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F06D6C" w:rsidRPr="00C44451"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F06D6C" w:rsidRPr="00C44451" w:rsidRDefault="00F06D6C" w:rsidP="000610EE">
            <w:pPr>
              <w:pStyle w:val="la223"/>
              <w:keepNext/>
              <w:keepLines/>
              <w:spacing w:line="80" w:lineRule="exact"/>
              <w:rPr>
                <w:rFonts w:ascii="Arial" w:hAnsi="Arial" w:cs="Arial"/>
                <w:bCs/>
              </w:rPr>
            </w:pPr>
          </w:p>
        </w:tc>
        <w:tc>
          <w:tcPr>
            <w:tcW w:w="464" w:type="pct"/>
            <w:tcBorders>
              <w:top w:val="single" w:sz="4" w:space="0" w:color="auto"/>
            </w:tcBorders>
            <w:shd w:val="clear" w:color="auto" w:fill="auto"/>
            <w:noWrap/>
            <w:tcMar>
              <w:left w:w="20" w:type="dxa"/>
              <w:right w:w="20" w:type="dxa"/>
            </w:tcMar>
            <w:vAlign w:val="bottom"/>
          </w:tcPr>
          <w:p w14:paraId="072DF91A"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09BA1232"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2AF0CD06" w14:textId="77777777" w:rsidTr="00FC74F8">
        <w:trPr>
          <w:jc w:val="center"/>
        </w:trPr>
        <w:tc>
          <w:tcPr>
            <w:tcW w:w="2595" w:type="pct"/>
            <w:shd w:val="clear" w:color="auto" w:fill="auto"/>
          </w:tcPr>
          <w:p w14:paraId="61F24AF0" w14:textId="77777777" w:rsidR="00F06D6C" w:rsidRPr="00C44451" w:rsidRDefault="00F06D6C" w:rsidP="000610EE">
            <w:pPr>
              <w:pStyle w:val="NormalWeb"/>
              <w:keepNext/>
              <w:keepLines/>
              <w:spacing w:before="0" w:beforeAutospacing="0" w:after="0" w:afterAutospacing="0" w:line="220" w:lineRule="exact"/>
              <w:ind w:left="442" w:hanging="196"/>
              <w:jc w:val="left"/>
              <w:rPr>
                <w:rFonts w:cs="Arial"/>
                <w:sz w:val="20"/>
                <w:szCs w:val="18"/>
              </w:rPr>
            </w:pPr>
            <w:r w:rsidRPr="00C44451">
              <w:rPr>
                <w:rFonts w:cs="Arial"/>
                <w:sz w:val="20"/>
                <w:szCs w:val="18"/>
              </w:rPr>
              <w:t>Gross amounts of derivatives</w:t>
            </w:r>
          </w:p>
        </w:tc>
        <w:tc>
          <w:tcPr>
            <w:tcW w:w="50" w:type="pct"/>
            <w:shd w:val="clear" w:color="auto" w:fill="auto"/>
            <w:vAlign w:val="bottom"/>
          </w:tcPr>
          <w:p w14:paraId="2731BCC5"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3A239467" w14:textId="77777777" w:rsidR="00F06D6C" w:rsidRPr="00C44451"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02010E29" w14:textId="5A888F2C" w:rsidR="00F06D6C" w:rsidRPr="00C44451" w:rsidRDefault="00F32DD8" w:rsidP="000610EE">
            <w:pPr>
              <w:keepNext/>
              <w:keepLines/>
              <w:spacing w:line="220" w:lineRule="exact"/>
              <w:jc w:val="right"/>
              <w:rPr>
                <w:rFonts w:ascii="Arial" w:hAnsi="Arial" w:cs="Arial"/>
                <w:b/>
                <w:bCs/>
                <w:szCs w:val="18"/>
              </w:rPr>
            </w:pPr>
            <w:r w:rsidRPr="00C44451">
              <w:rPr>
                <w:rFonts w:ascii="Arial" w:hAnsi="Arial" w:cs="Arial"/>
                <w:b/>
                <w:bCs/>
                <w:szCs w:val="18"/>
              </w:rPr>
              <w:t>5</w:t>
            </w:r>
            <w:r w:rsidR="00C077C0" w:rsidRPr="00C44451">
              <w:rPr>
                <w:rFonts w:ascii="Arial" w:hAnsi="Arial" w:cs="Arial"/>
                <w:b/>
                <w:bCs/>
                <w:szCs w:val="18"/>
              </w:rPr>
              <w:t>20</w:t>
            </w:r>
          </w:p>
        </w:tc>
        <w:tc>
          <w:tcPr>
            <w:tcW w:w="50" w:type="pct"/>
            <w:shd w:val="clear" w:color="auto" w:fill="auto"/>
            <w:noWrap/>
            <w:vAlign w:val="bottom"/>
          </w:tcPr>
          <w:p w14:paraId="7D88ED18" w14:textId="77777777" w:rsidR="00F06D6C" w:rsidRPr="00C44451"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7BC2404D" w14:textId="158AE438" w:rsidR="00F06D6C" w:rsidRPr="00C44451" w:rsidRDefault="00F06D6C" w:rsidP="000610EE">
            <w:pPr>
              <w:keepNext/>
              <w:keepLines/>
              <w:spacing w:line="220" w:lineRule="exact"/>
              <w:jc w:val="right"/>
              <w:rPr>
                <w:rFonts w:ascii="Arial" w:hAnsi="Arial" w:cs="Arial"/>
                <w:b/>
                <w:bCs/>
                <w:szCs w:val="18"/>
              </w:rPr>
            </w:pPr>
            <w:r w:rsidRPr="00C44451">
              <w:rPr>
                <w:rFonts w:ascii="Arial" w:hAnsi="Arial" w:cs="Arial"/>
                <w:b/>
                <w:bCs/>
                <w:szCs w:val="18"/>
              </w:rPr>
              <w:t>(</w:t>
            </w:r>
            <w:r w:rsidR="00F32DD8" w:rsidRPr="00C44451">
              <w:rPr>
                <w:rFonts w:ascii="Arial" w:hAnsi="Arial" w:cs="Arial"/>
                <w:b/>
                <w:bCs/>
                <w:szCs w:val="18"/>
              </w:rPr>
              <w:t>721</w:t>
            </w:r>
          </w:p>
        </w:tc>
        <w:tc>
          <w:tcPr>
            <w:tcW w:w="50" w:type="pct"/>
            <w:shd w:val="clear" w:color="auto" w:fill="auto"/>
            <w:noWrap/>
            <w:vAlign w:val="bottom"/>
          </w:tcPr>
          <w:p w14:paraId="6629D26A"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50" w:type="pct"/>
            <w:shd w:val="clear" w:color="auto" w:fill="auto"/>
            <w:vAlign w:val="bottom"/>
          </w:tcPr>
          <w:p w14:paraId="6D7A23DE" w14:textId="77777777" w:rsidR="00F06D6C" w:rsidRPr="00C44451"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356</w:t>
            </w:r>
          </w:p>
        </w:tc>
        <w:tc>
          <w:tcPr>
            <w:tcW w:w="50" w:type="pct"/>
            <w:shd w:val="clear" w:color="auto" w:fill="auto"/>
            <w:noWrap/>
            <w:vAlign w:val="bottom"/>
          </w:tcPr>
          <w:p w14:paraId="4953533B"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CACDABF"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F06D6C" w:rsidRPr="00C44451" w:rsidRDefault="00F06D6C" w:rsidP="000610EE">
            <w:pPr>
              <w:pStyle w:val="la223"/>
              <w:keepNext/>
              <w:keepLines/>
              <w:spacing w:line="220" w:lineRule="exact"/>
              <w:rPr>
                <w:rFonts w:ascii="Arial" w:hAnsi="Arial" w:cs="Arial"/>
                <w:bCs/>
                <w:sz w:val="20"/>
                <w:szCs w:val="18"/>
              </w:rPr>
            </w:pPr>
          </w:p>
        </w:tc>
        <w:tc>
          <w:tcPr>
            <w:tcW w:w="464" w:type="pct"/>
            <w:shd w:val="clear" w:color="auto" w:fill="auto"/>
            <w:noWrap/>
            <w:tcMar>
              <w:left w:w="20" w:type="dxa"/>
              <w:right w:w="20" w:type="dxa"/>
            </w:tcMar>
            <w:vAlign w:val="bottom"/>
          </w:tcPr>
          <w:p w14:paraId="6683B03A"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551</w:t>
            </w:r>
          </w:p>
        </w:tc>
        <w:tc>
          <w:tcPr>
            <w:tcW w:w="39" w:type="pct"/>
            <w:shd w:val="clear" w:color="auto" w:fill="auto"/>
            <w:noWrap/>
            <w:vAlign w:val="bottom"/>
          </w:tcPr>
          <w:p w14:paraId="650C7BA8"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4618DD4A" w14:textId="77777777" w:rsidTr="00FC74F8">
        <w:trPr>
          <w:jc w:val="center"/>
        </w:trPr>
        <w:tc>
          <w:tcPr>
            <w:tcW w:w="2595" w:type="pct"/>
            <w:shd w:val="clear" w:color="auto" w:fill="auto"/>
            <w:hideMark/>
          </w:tcPr>
          <w:p w14:paraId="72F635B8" w14:textId="77777777" w:rsidR="00F06D6C" w:rsidRPr="00C44451" w:rsidRDefault="00F06D6C" w:rsidP="000610EE">
            <w:pPr>
              <w:pStyle w:val="NormalWeb"/>
              <w:keepNext/>
              <w:keepLines/>
              <w:spacing w:before="0" w:beforeAutospacing="0" w:after="0" w:afterAutospacing="0" w:line="220" w:lineRule="exact"/>
              <w:ind w:left="196" w:hanging="196"/>
              <w:jc w:val="left"/>
              <w:rPr>
                <w:rFonts w:eastAsiaTheme="minorEastAsia" w:cs="Arial"/>
                <w:sz w:val="20"/>
                <w:szCs w:val="18"/>
              </w:rPr>
            </w:pPr>
            <w:r w:rsidRPr="00C44451">
              <w:rPr>
                <w:rFonts w:cs="Arial"/>
                <w:sz w:val="20"/>
                <w:szCs w:val="18"/>
              </w:rPr>
              <w:t>Gross amounts of derivatives offset in the balance sheet</w:t>
            </w:r>
          </w:p>
        </w:tc>
        <w:tc>
          <w:tcPr>
            <w:tcW w:w="50" w:type="pct"/>
            <w:shd w:val="clear" w:color="auto" w:fill="auto"/>
            <w:vAlign w:val="bottom"/>
            <w:hideMark/>
          </w:tcPr>
          <w:p w14:paraId="6A77CC2D"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54" w:type="pct"/>
            <w:shd w:val="clear" w:color="auto" w:fill="auto"/>
            <w:vAlign w:val="bottom"/>
            <w:hideMark/>
          </w:tcPr>
          <w:p w14:paraId="10E0CFC3" w14:textId="77777777" w:rsidR="00F06D6C" w:rsidRPr="00C44451"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1B8F3785" w14:textId="29ABD9B8"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bCs/>
                <w:szCs w:val="18"/>
              </w:rPr>
              <w:t>(</w:t>
            </w:r>
            <w:r w:rsidR="00F32DD8" w:rsidRPr="00C44451">
              <w:rPr>
                <w:rFonts w:ascii="Arial" w:hAnsi="Arial" w:cs="Arial"/>
                <w:b/>
                <w:bCs/>
                <w:szCs w:val="18"/>
              </w:rPr>
              <w:t>265</w:t>
            </w:r>
          </w:p>
        </w:tc>
        <w:tc>
          <w:tcPr>
            <w:tcW w:w="50" w:type="pct"/>
            <w:shd w:val="clear" w:color="auto" w:fill="auto"/>
            <w:noWrap/>
            <w:vAlign w:val="bottom"/>
            <w:hideMark/>
          </w:tcPr>
          <w:p w14:paraId="6051AE53"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bCs/>
                <w:szCs w:val="18"/>
              </w:rPr>
              <w:t>)</w:t>
            </w:r>
          </w:p>
        </w:tc>
        <w:tc>
          <w:tcPr>
            <w:tcW w:w="50" w:type="pct"/>
            <w:shd w:val="clear" w:color="auto" w:fill="auto"/>
            <w:vAlign w:val="bottom"/>
          </w:tcPr>
          <w:p w14:paraId="38998B28"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3D563303" w14:textId="271B6E89" w:rsidR="00F06D6C" w:rsidRPr="00C44451" w:rsidRDefault="00F32DD8" w:rsidP="000610EE">
            <w:pPr>
              <w:keepNext/>
              <w:keepLines/>
              <w:spacing w:line="220" w:lineRule="exact"/>
              <w:jc w:val="right"/>
              <w:rPr>
                <w:rFonts w:ascii="Arial" w:hAnsi="Arial" w:cs="Arial"/>
                <w:b/>
                <w:bCs/>
                <w:szCs w:val="18"/>
              </w:rPr>
            </w:pPr>
            <w:r w:rsidRPr="00C44451">
              <w:rPr>
                <w:rFonts w:ascii="Arial" w:hAnsi="Arial" w:cs="Arial"/>
                <w:b/>
                <w:bCs/>
                <w:szCs w:val="18"/>
              </w:rPr>
              <w:t>263</w:t>
            </w:r>
          </w:p>
        </w:tc>
        <w:tc>
          <w:tcPr>
            <w:tcW w:w="50" w:type="pct"/>
            <w:shd w:val="clear" w:color="auto" w:fill="auto"/>
            <w:noWrap/>
            <w:vAlign w:val="bottom"/>
          </w:tcPr>
          <w:p w14:paraId="2EEFD9ED" w14:textId="77777777"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63" w:type="pct"/>
            <w:shd w:val="clear" w:color="auto" w:fill="auto"/>
            <w:vAlign w:val="bottom"/>
            <w:hideMark/>
          </w:tcPr>
          <w:p w14:paraId="7A2BBFFE"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130</w:t>
            </w:r>
          </w:p>
        </w:tc>
        <w:tc>
          <w:tcPr>
            <w:tcW w:w="50" w:type="pct"/>
            <w:shd w:val="clear" w:color="auto" w:fill="auto"/>
            <w:noWrap/>
            <w:vAlign w:val="bottom"/>
            <w:hideMark/>
          </w:tcPr>
          <w:p w14:paraId="47686386"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c>
          <w:tcPr>
            <w:tcW w:w="50" w:type="pct"/>
            <w:shd w:val="clear" w:color="auto" w:fill="auto"/>
            <w:vAlign w:val="bottom"/>
            <w:hideMark/>
          </w:tcPr>
          <w:p w14:paraId="0ABED8EF" w14:textId="77777777" w:rsidR="00F06D6C" w:rsidRPr="00C44451"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F06D6C" w:rsidRPr="00C44451" w:rsidRDefault="00F06D6C" w:rsidP="000610EE">
            <w:pPr>
              <w:pStyle w:val="la223"/>
              <w:keepNext/>
              <w:keepLines/>
              <w:spacing w:line="220" w:lineRule="exact"/>
              <w:rPr>
                <w:rFonts w:ascii="Arial" w:eastAsiaTheme="minorEastAsia" w:hAnsi="Arial" w:cs="Arial"/>
                <w:bCs/>
                <w:sz w:val="20"/>
                <w:szCs w:val="18"/>
              </w:rPr>
            </w:pPr>
          </w:p>
        </w:tc>
        <w:tc>
          <w:tcPr>
            <w:tcW w:w="464" w:type="pct"/>
            <w:shd w:val="clear" w:color="auto" w:fill="auto"/>
            <w:noWrap/>
            <w:tcMar>
              <w:left w:w="20" w:type="dxa"/>
              <w:right w:w="20" w:type="dxa"/>
            </w:tcMar>
            <w:vAlign w:val="bottom"/>
            <w:hideMark/>
          </w:tcPr>
          <w:p w14:paraId="2E2F75AB"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133</w:t>
            </w:r>
          </w:p>
        </w:tc>
        <w:tc>
          <w:tcPr>
            <w:tcW w:w="39" w:type="pct"/>
            <w:shd w:val="clear" w:color="auto" w:fill="auto"/>
            <w:noWrap/>
            <w:vAlign w:val="bottom"/>
            <w:hideMark/>
          </w:tcPr>
          <w:p w14:paraId="6DC1FD21" w14:textId="77777777" w:rsidR="00F06D6C" w:rsidRPr="00C44451" w:rsidRDefault="00F06D6C" w:rsidP="000610EE">
            <w:pPr>
              <w:keepNext/>
              <w:keepLines/>
              <w:spacing w:line="220" w:lineRule="exact"/>
              <w:rPr>
                <w:rFonts w:ascii="Arial" w:hAnsi="Arial" w:cs="Arial"/>
                <w:bCs/>
                <w:szCs w:val="18"/>
              </w:rPr>
            </w:pPr>
          </w:p>
        </w:tc>
      </w:tr>
      <w:tr w:rsidR="00FC74F8" w:rsidRPr="00C44451" w14:paraId="460AF698" w14:textId="77777777" w:rsidTr="00FC74F8">
        <w:trPr>
          <w:jc w:val="center"/>
        </w:trPr>
        <w:tc>
          <w:tcPr>
            <w:tcW w:w="2595" w:type="pct"/>
            <w:shd w:val="clear" w:color="auto" w:fill="auto"/>
            <w:hideMark/>
          </w:tcPr>
          <w:p w14:paraId="42EE34ED" w14:textId="77777777" w:rsidR="00F06D6C" w:rsidRPr="00C44451" w:rsidRDefault="00F06D6C" w:rsidP="000610EE">
            <w:pPr>
              <w:pStyle w:val="NormalWeb"/>
              <w:keepNext/>
              <w:keepLines/>
              <w:spacing w:before="0" w:beforeAutospacing="0" w:after="0" w:afterAutospacing="0" w:line="220" w:lineRule="exact"/>
              <w:ind w:left="196" w:hanging="196"/>
              <w:jc w:val="left"/>
              <w:rPr>
                <w:rFonts w:eastAsiaTheme="minorEastAsia" w:cs="Arial"/>
                <w:sz w:val="20"/>
                <w:szCs w:val="18"/>
              </w:rPr>
            </w:pPr>
            <w:r w:rsidRPr="00C44451">
              <w:rPr>
                <w:rFonts w:cs="Arial"/>
                <w:sz w:val="20"/>
                <w:szCs w:val="18"/>
              </w:rPr>
              <w:t>Cash collateral received</w:t>
            </w:r>
          </w:p>
        </w:tc>
        <w:tc>
          <w:tcPr>
            <w:tcW w:w="50" w:type="pct"/>
            <w:shd w:val="clear" w:color="auto" w:fill="auto"/>
            <w:vAlign w:val="bottom"/>
            <w:hideMark/>
          </w:tcPr>
          <w:p w14:paraId="47714828"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54" w:type="pct"/>
            <w:shd w:val="clear" w:color="auto" w:fill="auto"/>
            <w:vAlign w:val="bottom"/>
            <w:hideMark/>
          </w:tcPr>
          <w:p w14:paraId="5FE9FB20"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bCs/>
                <w:szCs w:val="18"/>
              </w:rPr>
              <w:t> </w:t>
            </w:r>
          </w:p>
        </w:tc>
        <w:tc>
          <w:tcPr>
            <w:tcW w:w="439" w:type="pct"/>
            <w:shd w:val="clear" w:color="auto" w:fill="auto"/>
            <w:tcMar>
              <w:left w:w="20" w:type="dxa"/>
              <w:right w:w="20" w:type="dxa"/>
            </w:tcMar>
            <w:vAlign w:val="bottom"/>
            <w:hideMark/>
          </w:tcPr>
          <w:p w14:paraId="2E53D73D" w14:textId="53790B8E" w:rsidR="00F06D6C" w:rsidRPr="00C44451" w:rsidRDefault="001B5FC0" w:rsidP="000610EE">
            <w:pPr>
              <w:keepNext/>
              <w:keepLines/>
              <w:spacing w:line="220" w:lineRule="exact"/>
              <w:jc w:val="right"/>
              <w:rPr>
                <w:rFonts w:ascii="Arial" w:hAnsi="Arial" w:cs="Arial"/>
                <w:b/>
                <w:szCs w:val="18"/>
              </w:rPr>
            </w:pPr>
            <w:r w:rsidRPr="00C44451">
              <w:rPr>
                <w:rFonts w:ascii="Arial" w:hAnsi="Arial" w:cs="Arial"/>
                <w:b/>
                <w:bCs/>
                <w:szCs w:val="18"/>
              </w:rPr>
              <w:t>0</w:t>
            </w:r>
          </w:p>
        </w:tc>
        <w:tc>
          <w:tcPr>
            <w:tcW w:w="50" w:type="pct"/>
            <w:shd w:val="clear" w:color="auto" w:fill="auto"/>
            <w:noWrap/>
            <w:vAlign w:val="bottom"/>
            <w:hideMark/>
          </w:tcPr>
          <w:p w14:paraId="6175061E" w14:textId="77777777"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tcPr>
          <w:p w14:paraId="61788743"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14DFC582" w14:textId="2B225860" w:rsidR="00F06D6C" w:rsidRPr="00C44451" w:rsidRDefault="00F06D6C" w:rsidP="000610EE">
            <w:pPr>
              <w:keepNext/>
              <w:keepLines/>
              <w:spacing w:line="220" w:lineRule="exact"/>
              <w:jc w:val="right"/>
              <w:rPr>
                <w:rFonts w:ascii="Arial" w:hAnsi="Arial" w:cs="Arial"/>
                <w:b/>
                <w:bCs/>
                <w:szCs w:val="18"/>
              </w:rPr>
            </w:pPr>
            <w:r w:rsidRPr="00C44451">
              <w:rPr>
                <w:rFonts w:ascii="Arial" w:hAnsi="Arial" w:cs="Arial"/>
                <w:b/>
                <w:bCs/>
                <w:szCs w:val="18"/>
              </w:rPr>
              <w:t>(</w:t>
            </w:r>
            <w:r w:rsidR="00F32DD8" w:rsidRPr="00C44451">
              <w:rPr>
                <w:rFonts w:ascii="Arial" w:hAnsi="Arial" w:cs="Arial"/>
                <w:b/>
                <w:bCs/>
                <w:szCs w:val="18"/>
              </w:rPr>
              <w:t>26</w:t>
            </w:r>
          </w:p>
        </w:tc>
        <w:tc>
          <w:tcPr>
            <w:tcW w:w="50" w:type="pct"/>
            <w:shd w:val="clear" w:color="auto" w:fill="auto"/>
            <w:noWrap/>
            <w:vAlign w:val="bottom"/>
          </w:tcPr>
          <w:p w14:paraId="67A8B6B5"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50" w:type="pct"/>
            <w:shd w:val="clear" w:color="auto" w:fill="auto"/>
            <w:vAlign w:val="bottom"/>
            <w:hideMark/>
          </w:tcPr>
          <w:p w14:paraId="4E763D95"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63" w:type="pct"/>
            <w:shd w:val="clear" w:color="auto" w:fill="auto"/>
            <w:vAlign w:val="bottom"/>
            <w:hideMark/>
          </w:tcPr>
          <w:p w14:paraId="29255253" w14:textId="77777777" w:rsidR="00F06D6C" w:rsidRPr="00C44451" w:rsidRDefault="00F06D6C" w:rsidP="000610EE">
            <w:pPr>
              <w:keepNext/>
              <w:keepLines/>
              <w:spacing w:line="220" w:lineRule="exact"/>
              <w:rPr>
                <w:rFonts w:ascii="Arial" w:hAnsi="Arial" w:cs="Arial"/>
                <w:szCs w:val="18"/>
              </w:rPr>
            </w:pPr>
            <w:r w:rsidRPr="00C44451">
              <w:rPr>
                <w:rFonts w:ascii="Arial" w:hAnsi="Arial" w:cs="Arial"/>
                <w:szCs w:val="18"/>
              </w:rPr>
              <w:t> </w:t>
            </w:r>
          </w:p>
        </w:tc>
        <w:tc>
          <w:tcPr>
            <w:tcW w:w="437" w:type="pct"/>
            <w:shd w:val="clear" w:color="auto" w:fill="auto"/>
            <w:tcMar>
              <w:left w:w="20" w:type="dxa"/>
              <w:right w:w="20" w:type="dxa"/>
            </w:tcMar>
            <w:vAlign w:val="bottom"/>
            <w:hideMark/>
          </w:tcPr>
          <w:p w14:paraId="17D401C9"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 0</w:t>
            </w:r>
          </w:p>
        </w:tc>
        <w:tc>
          <w:tcPr>
            <w:tcW w:w="50" w:type="pct"/>
            <w:shd w:val="clear" w:color="auto" w:fill="auto"/>
            <w:noWrap/>
            <w:vAlign w:val="bottom"/>
            <w:hideMark/>
          </w:tcPr>
          <w:p w14:paraId="3B55485F"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F06D6C" w:rsidRPr="00C44451"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F06D6C" w:rsidRPr="00C44451" w:rsidRDefault="00F06D6C" w:rsidP="000610EE">
            <w:pPr>
              <w:pStyle w:val="la223"/>
              <w:keepNext/>
              <w:keepLines/>
              <w:spacing w:line="220" w:lineRule="exact"/>
              <w:rPr>
                <w:rFonts w:ascii="Arial" w:eastAsiaTheme="minorEastAsia" w:hAnsi="Arial" w:cs="Arial"/>
                <w:bCs/>
                <w:sz w:val="20"/>
                <w:szCs w:val="18"/>
              </w:rPr>
            </w:pPr>
          </w:p>
        </w:tc>
        <w:tc>
          <w:tcPr>
            <w:tcW w:w="464" w:type="pct"/>
            <w:shd w:val="clear" w:color="auto" w:fill="auto"/>
            <w:noWrap/>
            <w:tcMar>
              <w:left w:w="20" w:type="dxa"/>
              <w:right w:w="20" w:type="dxa"/>
            </w:tcMar>
            <w:vAlign w:val="bottom"/>
            <w:hideMark/>
          </w:tcPr>
          <w:p w14:paraId="6C976466"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75</w:t>
            </w:r>
          </w:p>
        </w:tc>
        <w:tc>
          <w:tcPr>
            <w:tcW w:w="39" w:type="pct"/>
            <w:shd w:val="clear" w:color="auto" w:fill="auto"/>
            <w:noWrap/>
            <w:vAlign w:val="bottom"/>
            <w:hideMark/>
          </w:tcPr>
          <w:p w14:paraId="06F37CE4"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37DDBC69" w14:textId="77777777" w:rsidTr="00FC74F8">
        <w:trPr>
          <w:jc w:val="center"/>
        </w:trPr>
        <w:tc>
          <w:tcPr>
            <w:tcW w:w="2595" w:type="pct"/>
            <w:tcBorders>
              <w:bottom w:val="single" w:sz="4" w:space="0" w:color="auto"/>
            </w:tcBorders>
            <w:shd w:val="clear" w:color="auto" w:fill="auto"/>
          </w:tcPr>
          <w:p w14:paraId="2DA2EECD"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tcBorders>
              <w:bottom w:val="single" w:sz="4" w:space="0" w:color="auto"/>
            </w:tcBorders>
            <w:shd w:val="clear" w:color="auto" w:fill="auto"/>
            <w:vAlign w:val="bottom"/>
          </w:tcPr>
          <w:p w14:paraId="5EAFF02F" w14:textId="77777777" w:rsidR="00F06D6C" w:rsidRPr="00C44451" w:rsidRDefault="00F06D6C" w:rsidP="000610EE">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E9E2061"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334CF2E5"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tcMar>
              <w:left w:w="20" w:type="dxa"/>
              <w:right w:w="20" w:type="dxa"/>
            </w:tcMar>
            <w:vAlign w:val="bottom"/>
          </w:tcPr>
          <w:p w14:paraId="333B2653"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F06D6C" w:rsidRPr="00C44451"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F06D6C" w:rsidRPr="00C44451"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F06D6C" w:rsidRPr="00C44451"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F06D6C" w:rsidRPr="00C44451" w:rsidRDefault="00F06D6C" w:rsidP="000610EE">
            <w:pPr>
              <w:pStyle w:val="la223"/>
              <w:keepNext/>
              <w:keepLines/>
              <w:spacing w:line="80" w:lineRule="exact"/>
              <w:rPr>
                <w:rFonts w:ascii="Arial" w:hAnsi="Arial" w:cs="Arial"/>
                <w:bCs/>
              </w:rPr>
            </w:pPr>
          </w:p>
        </w:tc>
        <w:tc>
          <w:tcPr>
            <w:tcW w:w="464" w:type="pct"/>
            <w:tcBorders>
              <w:bottom w:val="single" w:sz="4" w:space="0" w:color="auto"/>
            </w:tcBorders>
            <w:shd w:val="clear" w:color="auto" w:fill="auto"/>
            <w:noWrap/>
            <w:tcMar>
              <w:left w:w="20" w:type="dxa"/>
              <w:right w:w="20" w:type="dxa"/>
            </w:tcMar>
            <w:vAlign w:val="bottom"/>
          </w:tcPr>
          <w:p w14:paraId="4D4C1247"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7A660BC0"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046B4679" w14:textId="77777777" w:rsidTr="00FC74F8">
        <w:trPr>
          <w:jc w:val="center"/>
        </w:trPr>
        <w:tc>
          <w:tcPr>
            <w:tcW w:w="2595" w:type="pct"/>
            <w:tcBorders>
              <w:top w:val="single" w:sz="4" w:space="0" w:color="auto"/>
            </w:tcBorders>
            <w:shd w:val="clear" w:color="auto" w:fill="auto"/>
          </w:tcPr>
          <w:p w14:paraId="5091E521"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tcBorders>
              <w:top w:val="single" w:sz="4" w:space="0" w:color="auto"/>
            </w:tcBorders>
            <w:shd w:val="clear" w:color="auto" w:fill="auto"/>
            <w:vAlign w:val="bottom"/>
          </w:tcPr>
          <w:p w14:paraId="08100CCA" w14:textId="77777777" w:rsidR="00F06D6C" w:rsidRPr="00C44451" w:rsidRDefault="00F06D6C" w:rsidP="000610EE">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6AC76724"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7ECCAE09"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tcMar>
              <w:left w:w="20" w:type="dxa"/>
              <w:right w:w="20" w:type="dxa"/>
            </w:tcMar>
            <w:vAlign w:val="bottom"/>
          </w:tcPr>
          <w:p w14:paraId="1A15E426"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F06D6C" w:rsidRPr="00C44451"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F06D6C" w:rsidRPr="00C44451"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F06D6C" w:rsidRPr="00C44451"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F06D6C" w:rsidRPr="00C44451" w:rsidRDefault="00F06D6C" w:rsidP="000610EE">
            <w:pPr>
              <w:pStyle w:val="la223"/>
              <w:keepNext/>
              <w:keepLines/>
              <w:spacing w:line="80" w:lineRule="exact"/>
              <w:rPr>
                <w:rFonts w:ascii="Arial" w:hAnsi="Arial" w:cs="Arial"/>
                <w:bCs/>
              </w:rPr>
            </w:pPr>
          </w:p>
        </w:tc>
        <w:tc>
          <w:tcPr>
            <w:tcW w:w="464" w:type="pct"/>
            <w:tcBorders>
              <w:top w:val="single" w:sz="4" w:space="0" w:color="auto"/>
            </w:tcBorders>
            <w:shd w:val="clear" w:color="auto" w:fill="auto"/>
            <w:noWrap/>
            <w:tcMar>
              <w:left w:w="20" w:type="dxa"/>
              <w:right w:w="20" w:type="dxa"/>
            </w:tcMar>
            <w:vAlign w:val="bottom"/>
          </w:tcPr>
          <w:p w14:paraId="2DB66F0D"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4ACF0E7A"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2D73B69B" w14:textId="77777777" w:rsidTr="00FC74F8">
        <w:trPr>
          <w:jc w:val="center"/>
        </w:trPr>
        <w:tc>
          <w:tcPr>
            <w:tcW w:w="2595" w:type="pct"/>
            <w:shd w:val="clear" w:color="auto" w:fill="auto"/>
            <w:hideMark/>
          </w:tcPr>
          <w:p w14:paraId="227B55DE" w14:textId="77777777" w:rsidR="00F06D6C" w:rsidRPr="00C44451" w:rsidRDefault="00F06D6C" w:rsidP="000610EE">
            <w:pPr>
              <w:pStyle w:val="NormalWeb"/>
              <w:keepNext/>
              <w:keepLines/>
              <w:spacing w:before="0" w:beforeAutospacing="0" w:after="0" w:afterAutospacing="0" w:line="220" w:lineRule="exact"/>
              <w:ind w:left="442" w:hanging="196"/>
              <w:jc w:val="left"/>
              <w:rPr>
                <w:rFonts w:cs="Arial"/>
                <w:sz w:val="20"/>
                <w:szCs w:val="18"/>
              </w:rPr>
            </w:pPr>
            <w:r w:rsidRPr="00C44451">
              <w:rPr>
                <w:rFonts w:cs="Arial"/>
                <w:sz w:val="20"/>
                <w:szCs w:val="18"/>
              </w:rPr>
              <w:t>Net amounts of derivatives</w:t>
            </w:r>
          </w:p>
        </w:tc>
        <w:tc>
          <w:tcPr>
            <w:tcW w:w="50" w:type="pct"/>
            <w:shd w:val="clear" w:color="auto" w:fill="auto"/>
            <w:vAlign w:val="bottom"/>
            <w:hideMark/>
          </w:tcPr>
          <w:p w14:paraId="7099EB2E"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54" w:type="pct"/>
            <w:shd w:val="clear" w:color="auto" w:fill="auto"/>
            <w:vAlign w:val="bottom"/>
            <w:hideMark/>
          </w:tcPr>
          <w:p w14:paraId="5BE03321"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bCs/>
                <w:szCs w:val="18"/>
              </w:rPr>
              <w:t>$</w:t>
            </w:r>
          </w:p>
        </w:tc>
        <w:tc>
          <w:tcPr>
            <w:tcW w:w="439" w:type="pct"/>
            <w:shd w:val="clear" w:color="auto" w:fill="auto"/>
            <w:tcMar>
              <w:left w:w="20" w:type="dxa"/>
              <w:right w:w="20" w:type="dxa"/>
            </w:tcMar>
            <w:vAlign w:val="bottom"/>
          </w:tcPr>
          <w:p w14:paraId="431656B9" w14:textId="0BB415AA" w:rsidR="00F06D6C" w:rsidRPr="00C44451" w:rsidRDefault="00F32DD8" w:rsidP="000610EE">
            <w:pPr>
              <w:keepNext/>
              <w:keepLines/>
              <w:spacing w:line="220" w:lineRule="exact"/>
              <w:jc w:val="right"/>
              <w:rPr>
                <w:rFonts w:ascii="Arial" w:hAnsi="Arial" w:cs="Arial"/>
                <w:b/>
                <w:szCs w:val="18"/>
              </w:rPr>
            </w:pPr>
            <w:r w:rsidRPr="00C44451">
              <w:rPr>
                <w:rFonts w:ascii="Arial" w:hAnsi="Arial" w:cs="Arial"/>
                <w:b/>
                <w:bCs/>
                <w:szCs w:val="18"/>
              </w:rPr>
              <w:t>2</w:t>
            </w:r>
            <w:r w:rsidR="00C077C0" w:rsidRPr="00C44451">
              <w:rPr>
                <w:rFonts w:ascii="Arial" w:hAnsi="Arial" w:cs="Arial"/>
                <w:b/>
                <w:bCs/>
                <w:szCs w:val="18"/>
              </w:rPr>
              <w:t>55</w:t>
            </w:r>
          </w:p>
        </w:tc>
        <w:tc>
          <w:tcPr>
            <w:tcW w:w="50" w:type="pct"/>
            <w:shd w:val="clear" w:color="auto" w:fill="auto"/>
            <w:noWrap/>
            <w:vAlign w:val="bottom"/>
          </w:tcPr>
          <w:p w14:paraId="4B09D9F6" w14:textId="77777777"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tcPr>
          <w:p w14:paraId="53FB9BA4"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F06D6C" w:rsidRPr="00C44451" w:rsidRDefault="00F06D6C" w:rsidP="000610EE">
            <w:pPr>
              <w:keepNext/>
              <w:keepLines/>
              <w:spacing w:line="220" w:lineRule="exact"/>
              <w:rPr>
                <w:rFonts w:ascii="Arial" w:hAnsi="Arial" w:cs="Arial"/>
                <w:b/>
                <w:bCs/>
                <w:szCs w:val="18"/>
              </w:rPr>
            </w:pPr>
            <w:r w:rsidRPr="00C44451">
              <w:rPr>
                <w:rFonts w:ascii="Arial" w:hAnsi="Arial" w:cs="Arial"/>
                <w:b/>
                <w:bCs/>
                <w:szCs w:val="18"/>
              </w:rPr>
              <w:t>$</w:t>
            </w:r>
          </w:p>
        </w:tc>
        <w:tc>
          <w:tcPr>
            <w:tcW w:w="449" w:type="pct"/>
            <w:shd w:val="clear" w:color="auto" w:fill="auto"/>
            <w:tcMar>
              <w:left w:w="20" w:type="dxa"/>
              <w:right w:w="20" w:type="dxa"/>
            </w:tcMar>
            <w:vAlign w:val="bottom"/>
          </w:tcPr>
          <w:p w14:paraId="5E0CF8F6" w14:textId="734484D3" w:rsidR="00F06D6C" w:rsidRPr="00C44451" w:rsidRDefault="00F06D6C" w:rsidP="000610EE">
            <w:pPr>
              <w:keepNext/>
              <w:keepLines/>
              <w:spacing w:line="220" w:lineRule="exact"/>
              <w:jc w:val="right"/>
              <w:rPr>
                <w:rFonts w:ascii="Arial" w:hAnsi="Arial" w:cs="Arial"/>
                <w:b/>
                <w:bCs/>
                <w:szCs w:val="18"/>
              </w:rPr>
            </w:pPr>
            <w:r w:rsidRPr="00C44451">
              <w:rPr>
                <w:rFonts w:ascii="Arial" w:hAnsi="Arial" w:cs="Arial"/>
                <w:b/>
                <w:bCs/>
                <w:szCs w:val="18"/>
              </w:rPr>
              <w:t>(</w:t>
            </w:r>
            <w:r w:rsidR="00F32DD8" w:rsidRPr="00C44451">
              <w:rPr>
                <w:rFonts w:ascii="Arial" w:hAnsi="Arial" w:cs="Arial"/>
                <w:b/>
                <w:bCs/>
                <w:szCs w:val="18"/>
              </w:rPr>
              <w:t>484</w:t>
            </w:r>
          </w:p>
        </w:tc>
        <w:tc>
          <w:tcPr>
            <w:tcW w:w="50" w:type="pct"/>
            <w:shd w:val="clear" w:color="auto" w:fill="auto"/>
            <w:noWrap/>
            <w:vAlign w:val="bottom"/>
          </w:tcPr>
          <w:p w14:paraId="32B7EA7B"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50" w:type="pct"/>
            <w:shd w:val="clear" w:color="auto" w:fill="auto"/>
            <w:vAlign w:val="bottom"/>
            <w:hideMark/>
          </w:tcPr>
          <w:p w14:paraId="54AB46DA"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63" w:type="pct"/>
            <w:shd w:val="clear" w:color="auto" w:fill="auto"/>
            <w:vAlign w:val="bottom"/>
            <w:hideMark/>
          </w:tcPr>
          <w:p w14:paraId="49C9EEB0" w14:textId="77777777" w:rsidR="00F06D6C" w:rsidRPr="00C44451" w:rsidRDefault="00F06D6C" w:rsidP="000610EE">
            <w:pPr>
              <w:keepNext/>
              <w:keepLines/>
              <w:spacing w:line="220" w:lineRule="exact"/>
              <w:rPr>
                <w:rFonts w:ascii="Arial" w:hAnsi="Arial" w:cs="Arial"/>
                <w:szCs w:val="18"/>
              </w:rPr>
            </w:pPr>
            <w:r w:rsidRPr="00C44451">
              <w:rPr>
                <w:rFonts w:ascii="Arial" w:hAnsi="Arial" w:cs="Arial"/>
                <w:szCs w:val="18"/>
              </w:rPr>
              <w:t>$</w:t>
            </w:r>
          </w:p>
        </w:tc>
        <w:tc>
          <w:tcPr>
            <w:tcW w:w="437" w:type="pct"/>
            <w:shd w:val="clear" w:color="auto" w:fill="auto"/>
            <w:tcMar>
              <w:left w:w="20" w:type="dxa"/>
              <w:right w:w="20" w:type="dxa"/>
            </w:tcMar>
            <w:vAlign w:val="bottom"/>
            <w:hideMark/>
          </w:tcPr>
          <w:p w14:paraId="62D6B971"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226</w:t>
            </w:r>
          </w:p>
        </w:tc>
        <w:tc>
          <w:tcPr>
            <w:tcW w:w="50" w:type="pct"/>
            <w:shd w:val="clear" w:color="auto" w:fill="auto"/>
            <w:noWrap/>
            <w:vAlign w:val="bottom"/>
            <w:hideMark/>
          </w:tcPr>
          <w:p w14:paraId="62950648"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F06D6C" w:rsidRPr="00C44451" w:rsidRDefault="00F06D6C" w:rsidP="000610EE">
            <w:pPr>
              <w:keepNext/>
              <w:keepLines/>
              <w:spacing w:line="220" w:lineRule="exact"/>
              <w:rPr>
                <w:rFonts w:ascii="Arial" w:hAnsi="Arial" w:cs="Arial"/>
                <w:szCs w:val="18"/>
              </w:rPr>
            </w:pPr>
          </w:p>
        </w:tc>
        <w:tc>
          <w:tcPr>
            <w:tcW w:w="54" w:type="pct"/>
            <w:shd w:val="clear" w:color="auto" w:fill="auto"/>
            <w:vAlign w:val="bottom"/>
            <w:hideMark/>
          </w:tcPr>
          <w:p w14:paraId="5C2B8CA4" w14:textId="77777777" w:rsidR="00F06D6C" w:rsidRPr="00C44451" w:rsidRDefault="00F06D6C" w:rsidP="000610EE">
            <w:pPr>
              <w:keepNext/>
              <w:keepLines/>
              <w:spacing w:line="220" w:lineRule="exact"/>
              <w:rPr>
                <w:rFonts w:ascii="Arial" w:hAnsi="Arial" w:cs="Arial"/>
                <w:szCs w:val="18"/>
              </w:rPr>
            </w:pPr>
            <w:r w:rsidRPr="00C44451">
              <w:rPr>
                <w:rFonts w:ascii="Arial" w:hAnsi="Arial" w:cs="Arial"/>
                <w:szCs w:val="18"/>
              </w:rPr>
              <w:t>$</w:t>
            </w:r>
          </w:p>
        </w:tc>
        <w:tc>
          <w:tcPr>
            <w:tcW w:w="464" w:type="pct"/>
            <w:shd w:val="clear" w:color="auto" w:fill="auto"/>
            <w:noWrap/>
            <w:tcMar>
              <w:left w:w="20" w:type="dxa"/>
              <w:right w:w="20" w:type="dxa"/>
            </w:tcMar>
            <w:vAlign w:val="bottom"/>
            <w:hideMark/>
          </w:tcPr>
          <w:p w14:paraId="0DBF67C4"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493</w:t>
            </w:r>
          </w:p>
        </w:tc>
        <w:tc>
          <w:tcPr>
            <w:tcW w:w="39" w:type="pct"/>
            <w:shd w:val="clear" w:color="auto" w:fill="auto"/>
            <w:noWrap/>
            <w:vAlign w:val="bottom"/>
            <w:hideMark/>
          </w:tcPr>
          <w:p w14:paraId="02FC8B2C"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5B305DD1" w14:textId="77777777" w:rsidTr="00FC74F8">
        <w:trPr>
          <w:jc w:val="center"/>
        </w:trPr>
        <w:tc>
          <w:tcPr>
            <w:tcW w:w="2595" w:type="pct"/>
            <w:shd w:val="clear" w:color="auto" w:fill="auto"/>
          </w:tcPr>
          <w:p w14:paraId="4B3124D0"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shd w:val="clear" w:color="auto" w:fill="auto"/>
            <w:vAlign w:val="bottom"/>
          </w:tcPr>
          <w:p w14:paraId="375E1B80" w14:textId="77777777" w:rsidR="00F06D6C" w:rsidRPr="00C44451" w:rsidRDefault="00F06D6C" w:rsidP="000610EE">
            <w:pPr>
              <w:pStyle w:val="la223"/>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051D278"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bottom w:val="single" w:sz="12" w:space="0" w:color="auto"/>
            </w:tcBorders>
            <w:shd w:val="clear" w:color="auto" w:fill="auto"/>
            <w:tcMar>
              <w:left w:w="20" w:type="dxa"/>
              <w:right w:w="20" w:type="dxa"/>
            </w:tcMar>
            <w:vAlign w:val="bottom"/>
          </w:tcPr>
          <w:p w14:paraId="4E041EAF"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bottom w:val="single" w:sz="12" w:space="0" w:color="auto"/>
            </w:tcBorders>
            <w:shd w:val="clear" w:color="auto" w:fill="auto"/>
            <w:tcMar>
              <w:left w:w="20" w:type="dxa"/>
              <w:right w:w="20" w:type="dxa"/>
            </w:tcMar>
            <w:vAlign w:val="bottom"/>
          </w:tcPr>
          <w:p w14:paraId="456F37C7"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F06D6C" w:rsidRPr="00C44451"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F06D6C" w:rsidRPr="00C44451" w:rsidRDefault="00F06D6C" w:rsidP="000610EE">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F06D6C" w:rsidRPr="00C44451" w:rsidRDefault="00F06D6C" w:rsidP="000610EE">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F06D6C" w:rsidRPr="00C44451" w:rsidRDefault="00F06D6C" w:rsidP="000610EE">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F06D6C" w:rsidRPr="00C44451" w:rsidRDefault="00F06D6C" w:rsidP="000610EE">
            <w:pPr>
              <w:pStyle w:val="la223"/>
              <w:keepNext/>
              <w:keepLines/>
              <w:spacing w:line="80" w:lineRule="exact"/>
              <w:rPr>
                <w:rFonts w:ascii="Arial" w:hAnsi="Arial" w:cs="Arial"/>
                <w:bCs/>
              </w:rPr>
            </w:pPr>
          </w:p>
        </w:tc>
        <w:tc>
          <w:tcPr>
            <w:tcW w:w="464" w:type="pct"/>
            <w:tcBorders>
              <w:bottom w:val="single" w:sz="12" w:space="0" w:color="auto"/>
            </w:tcBorders>
            <w:shd w:val="clear" w:color="auto" w:fill="auto"/>
            <w:noWrap/>
            <w:tcMar>
              <w:left w:w="20" w:type="dxa"/>
              <w:right w:w="20" w:type="dxa"/>
            </w:tcMar>
            <w:vAlign w:val="bottom"/>
          </w:tcPr>
          <w:p w14:paraId="4027394A"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3BCDA499"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260BBCFB" w14:textId="77777777" w:rsidTr="00FC74F8">
        <w:trPr>
          <w:jc w:val="center"/>
        </w:trPr>
        <w:tc>
          <w:tcPr>
            <w:tcW w:w="2595" w:type="pct"/>
            <w:shd w:val="clear" w:color="auto" w:fill="auto"/>
          </w:tcPr>
          <w:p w14:paraId="698C0BC4" w14:textId="6EAD7195" w:rsidR="00F06D6C" w:rsidRPr="00C44451" w:rsidRDefault="00F06D6C" w:rsidP="000610EE">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F06D6C" w:rsidRPr="00C44451" w:rsidRDefault="00F06D6C" w:rsidP="000610EE">
            <w:pPr>
              <w:pStyle w:val="la223"/>
              <w:keepNext/>
              <w:keepLines/>
              <w:spacing w:line="80" w:lineRule="exact"/>
              <w:rPr>
                <w:rFonts w:ascii="Arial" w:hAnsi="Arial" w:cs="Arial"/>
                <w:b/>
              </w:rPr>
            </w:pPr>
          </w:p>
        </w:tc>
        <w:tc>
          <w:tcPr>
            <w:tcW w:w="54" w:type="pct"/>
            <w:tcBorders>
              <w:top w:val="single" w:sz="12" w:space="0" w:color="auto"/>
            </w:tcBorders>
            <w:shd w:val="clear" w:color="auto" w:fill="auto"/>
            <w:vAlign w:val="bottom"/>
          </w:tcPr>
          <w:p w14:paraId="39196B33"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top w:val="single" w:sz="12" w:space="0" w:color="auto"/>
            </w:tcBorders>
            <w:shd w:val="clear" w:color="auto" w:fill="auto"/>
            <w:tcMar>
              <w:left w:w="20" w:type="dxa"/>
              <w:right w:w="20" w:type="dxa"/>
            </w:tcMar>
            <w:vAlign w:val="bottom"/>
          </w:tcPr>
          <w:p w14:paraId="1F3251AE"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top w:val="single" w:sz="12" w:space="0" w:color="auto"/>
            </w:tcBorders>
            <w:shd w:val="clear" w:color="auto" w:fill="auto"/>
            <w:tcMar>
              <w:left w:w="20" w:type="dxa"/>
              <w:right w:w="20" w:type="dxa"/>
            </w:tcMar>
            <w:vAlign w:val="bottom"/>
          </w:tcPr>
          <w:p w14:paraId="7CC01CE0"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F06D6C" w:rsidRPr="00C44451"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F06D6C" w:rsidRPr="00C44451" w:rsidRDefault="00F06D6C" w:rsidP="000610EE">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F06D6C" w:rsidRPr="00C44451" w:rsidRDefault="00F06D6C" w:rsidP="000610EE">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F06D6C" w:rsidRPr="00C44451" w:rsidRDefault="00F06D6C" w:rsidP="000610EE">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F06D6C" w:rsidRPr="00C44451" w:rsidRDefault="00F06D6C" w:rsidP="000610EE">
            <w:pPr>
              <w:pStyle w:val="la223"/>
              <w:keepNext/>
              <w:keepLines/>
              <w:spacing w:line="80" w:lineRule="exact"/>
              <w:rPr>
                <w:rFonts w:ascii="Arial" w:hAnsi="Arial" w:cs="Arial"/>
                <w:bCs/>
              </w:rPr>
            </w:pPr>
          </w:p>
        </w:tc>
        <w:tc>
          <w:tcPr>
            <w:tcW w:w="464" w:type="pct"/>
            <w:tcBorders>
              <w:top w:val="single" w:sz="12" w:space="0" w:color="auto"/>
            </w:tcBorders>
            <w:shd w:val="clear" w:color="auto" w:fill="auto"/>
            <w:noWrap/>
            <w:tcMar>
              <w:left w:w="20" w:type="dxa"/>
              <w:right w:w="20" w:type="dxa"/>
            </w:tcMar>
            <w:vAlign w:val="bottom"/>
          </w:tcPr>
          <w:p w14:paraId="1657DFB3"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442DA47A"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13B42935" w14:textId="77777777" w:rsidTr="00FC74F8">
        <w:trPr>
          <w:jc w:val="center"/>
        </w:trPr>
        <w:tc>
          <w:tcPr>
            <w:tcW w:w="2595" w:type="pct"/>
            <w:shd w:val="clear" w:color="auto" w:fill="auto"/>
          </w:tcPr>
          <w:p w14:paraId="2B5DA8CD" w14:textId="77777777" w:rsidR="00F06D6C" w:rsidRPr="00C44451" w:rsidRDefault="00F06D6C" w:rsidP="000610EE">
            <w:pPr>
              <w:pStyle w:val="NormalWeb"/>
              <w:keepNext/>
              <w:keepLines/>
              <w:spacing w:before="0" w:beforeAutospacing="0" w:after="0" w:afterAutospacing="0"/>
              <w:jc w:val="left"/>
              <w:rPr>
                <w:rFonts w:cs="Arial"/>
                <w:b/>
                <w:sz w:val="15"/>
                <w:szCs w:val="15"/>
              </w:rPr>
            </w:pPr>
            <w:r w:rsidRPr="00C44451">
              <w:rPr>
                <w:rFonts w:cs="Arial"/>
                <w:b/>
                <w:sz w:val="15"/>
                <w:szCs w:val="15"/>
              </w:rPr>
              <w:t>Reported as</w:t>
            </w:r>
          </w:p>
        </w:tc>
        <w:tc>
          <w:tcPr>
            <w:tcW w:w="50" w:type="pct"/>
            <w:shd w:val="clear" w:color="auto" w:fill="auto"/>
            <w:vAlign w:val="bottom"/>
          </w:tcPr>
          <w:p w14:paraId="43217C1E" w14:textId="77777777" w:rsidR="00F06D6C" w:rsidRPr="00C44451" w:rsidRDefault="00F06D6C" w:rsidP="000610EE">
            <w:pPr>
              <w:pStyle w:val="la223"/>
              <w:keepNext/>
              <w:keepLines/>
              <w:spacing w:line="240" w:lineRule="auto"/>
              <w:rPr>
                <w:rFonts w:ascii="Arial" w:hAnsi="Arial" w:cs="Arial"/>
                <w:b/>
                <w:sz w:val="15"/>
                <w:szCs w:val="15"/>
              </w:rPr>
            </w:pPr>
          </w:p>
        </w:tc>
        <w:tc>
          <w:tcPr>
            <w:tcW w:w="54" w:type="pct"/>
            <w:shd w:val="clear" w:color="auto" w:fill="auto"/>
            <w:vAlign w:val="bottom"/>
          </w:tcPr>
          <w:p w14:paraId="76A354DA" w14:textId="77777777" w:rsidR="00F06D6C" w:rsidRPr="00C44451" w:rsidRDefault="00F06D6C" w:rsidP="000610EE">
            <w:pPr>
              <w:keepNext/>
              <w:keepLines/>
              <w:rPr>
                <w:rFonts w:ascii="Arial" w:hAnsi="Arial" w:cs="Arial"/>
                <w:b/>
                <w:bCs/>
                <w:sz w:val="15"/>
                <w:szCs w:val="15"/>
              </w:rPr>
            </w:pPr>
          </w:p>
        </w:tc>
        <w:tc>
          <w:tcPr>
            <w:tcW w:w="439" w:type="pct"/>
            <w:shd w:val="clear" w:color="auto" w:fill="auto"/>
            <w:tcMar>
              <w:left w:w="20" w:type="dxa"/>
              <w:right w:w="20" w:type="dxa"/>
            </w:tcMar>
            <w:vAlign w:val="bottom"/>
          </w:tcPr>
          <w:p w14:paraId="72FB13BF" w14:textId="77777777" w:rsidR="00F06D6C" w:rsidRPr="00C44451" w:rsidRDefault="00F06D6C" w:rsidP="000610EE">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F06D6C" w:rsidRPr="00C44451" w:rsidRDefault="00F06D6C" w:rsidP="000610EE">
            <w:pPr>
              <w:keepNext/>
              <w:keepLines/>
              <w:rPr>
                <w:rFonts w:ascii="Arial" w:hAnsi="Arial" w:cs="Arial"/>
                <w:b/>
                <w:bCs/>
                <w:sz w:val="15"/>
                <w:szCs w:val="15"/>
              </w:rPr>
            </w:pPr>
          </w:p>
        </w:tc>
        <w:tc>
          <w:tcPr>
            <w:tcW w:w="50" w:type="pct"/>
            <w:shd w:val="clear" w:color="auto" w:fill="auto"/>
            <w:vAlign w:val="bottom"/>
          </w:tcPr>
          <w:p w14:paraId="76AC301E" w14:textId="77777777" w:rsidR="00F06D6C" w:rsidRPr="00C44451" w:rsidRDefault="00F06D6C" w:rsidP="000610EE">
            <w:pPr>
              <w:keepNext/>
              <w:keepLines/>
              <w:rPr>
                <w:rFonts w:ascii="Arial" w:hAnsi="Arial" w:cs="Arial"/>
                <w:b/>
                <w:bCs/>
                <w:sz w:val="15"/>
                <w:szCs w:val="15"/>
              </w:rPr>
            </w:pPr>
          </w:p>
        </w:tc>
        <w:tc>
          <w:tcPr>
            <w:tcW w:w="55" w:type="pct"/>
            <w:shd w:val="clear" w:color="auto" w:fill="auto"/>
            <w:vAlign w:val="bottom"/>
          </w:tcPr>
          <w:p w14:paraId="46BEF16C" w14:textId="77777777" w:rsidR="00F06D6C" w:rsidRPr="00C44451" w:rsidRDefault="00F06D6C" w:rsidP="000610EE">
            <w:pPr>
              <w:keepNext/>
              <w:keepLines/>
              <w:rPr>
                <w:rFonts w:ascii="Arial" w:hAnsi="Arial" w:cs="Arial"/>
                <w:b/>
                <w:bCs/>
                <w:sz w:val="15"/>
                <w:szCs w:val="15"/>
              </w:rPr>
            </w:pPr>
          </w:p>
        </w:tc>
        <w:tc>
          <w:tcPr>
            <w:tcW w:w="449" w:type="pct"/>
            <w:shd w:val="clear" w:color="auto" w:fill="auto"/>
            <w:tcMar>
              <w:left w:w="20" w:type="dxa"/>
              <w:right w:w="20" w:type="dxa"/>
            </w:tcMar>
            <w:vAlign w:val="bottom"/>
          </w:tcPr>
          <w:p w14:paraId="2640A643" w14:textId="77777777" w:rsidR="00F06D6C" w:rsidRPr="00C44451" w:rsidRDefault="00F06D6C" w:rsidP="000610EE">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F06D6C" w:rsidRPr="00C44451" w:rsidRDefault="00F06D6C" w:rsidP="000610EE">
            <w:pPr>
              <w:keepNext/>
              <w:keepLines/>
              <w:rPr>
                <w:rFonts w:ascii="Arial" w:hAnsi="Arial" w:cs="Arial"/>
                <w:b/>
                <w:sz w:val="15"/>
                <w:szCs w:val="15"/>
              </w:rPr>
            </w:pPr>
          </w:p>
        </w:tc>
        <w:tc>
          <w:tcPr>
            <w:tcW w:w="50" w:type="pct"/>
            <w:shd w:val="clear" w:color="auto" w:fill="auto"/>
            <w:vAlign w:val="bottom"/>
          </w:tcPr>
          <w:p w14:paraId="6FECC12C" w14:textId="77777777" w:rsidR="00F06D6C" w:rsidRPr="00C44451" w:rsidRDefault="00F06D6C" w:rsidP="000610EE">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F06D6C" w:rsidRPr="00C44451" w:rsidRDefault="00F06D6C" w:rsidP="000610EE">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F06D6C" w:rsidRPr="00C44451" w:rsidRDefault="00F06D6C" w:rsidP="000610EE">
            <w:pPr>
              <w:keepNext/>
              <w:keepLines/>
              <w:jc w:val="right"/>
              <w:rPr>
                <w:rFonts w:ascii="Arial" w:hAnsi="Arial" w:cs="Arial"/>
                <w:bCs/>
                <w:sz w:val="15"/>
                <w:szCs w:val="15"/>
              </w:rPr>
            </w:pPr>
          </w:p>
        </w:tc>
        <w:tc>
          <w:tcPr>
            <w:tcW w:w="50" w:type="pct"/>
            <w:shd w:val="clear" w:color="auto" w:fill="auto"/>
            <w:noWrap/>
            <w:vAlign w:val="bottom"/>
          </w:tcPr>
          <w:p w14:paraId="1F8F4C63" w14:textId="77777777" w:rsidR="00F06D6C" w:rsidRPr="00C44451" w:rsidRDefault="00F06D6C" w:rsidP="000610EE">
            <w:pPr>
              <w:keepNext/>
              <w:keepLines/>
              <w:rPr>
                <w:rFonts w:ascii="Arial" w:hAnsi="Arial" w:cs="Arial"/>
                <w:bCs/>
                <w:sz w:val="15"/>
                <w:szCs w:val="15"/>
              </w:rPr>
            </w:pPr>
          </w:p>
        </w:tc>
        <w:tc>
          <w:tcPr>
            <w:tcW w:w="50" w:type="pct"/>
            <w:shd w:val="clear" w:color="auto" w:fill="auto"/>
            <w:vAlign w:val="bottom"/>
          </w:tcPr>
          <w:p w14:paraId="57724177" w14:textId="77777777" w:rsidR="00F06D6C" w:rsidRPr="00C44451" w:rsidRDefault="00F06D6C" w:rsidP="000610EE">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F06D6C" w:rsidRPr="00C44451" w:rsidRDefault="00F06D6C" w:rsidP="000610EE">
            <w:pPr>
              <w:pStyle w:val="la223"/>
              <w:keepNext/>
              <w:keepLines/>
              <w:spacing w:line="240" w:lineRule="auto"/>
              <w:rPr>
                <w:rFonts w:ascii="Arial" w:hAnsi="Arial" w:cs="Arial"/>
                <w:bCs/>
                <w:sz w:val="15"/>
                <w:szCs w:val="15"/>
              </w:rPr>
            </w:pPr>
          </w:p>
        </w:tc>
        <w:tc>
          <w:tcPr>
            <w:tcW w:w="464" w:type="pct"/>
            <w:shd w:val="clear" w:color="auto" w:fill="auto"/>
            <w:noWrap/>
            <w:tcMar>
              <w:left w:w="20" w:type="dxa"/>
              <w:right w:w="20" w:type="dxa"/>
            </w:tcMar>
            <w:vAlign w:val="bottom"/>
          </w:tcPr>
          <w:p w14:paraId="06B88B01" w14:textId="77777777" w:rsidR="00F06D6C" w:rsidRPr="00C44451" w:rsidRDefault="00F06D6C" w:rsidP="000610EE">
            <w:pPr>
              <w:pStyle w:val="la223"/>
              <w:keepNext/>
              <w:keepLines/>
              <w:spacing w:line="240" w:lineRule="auto"/>
              <w:jc w:val="right"/>
              <w:rPr>
                <w:rFonts w:ascii="Arial" w:hAnsi="Arial" w:cs="Arial"/>
                <w:bCs/>
                <w:sz w:val="15"/>
                <w:szCs w:val="15"/>
              </w:rPr>
            </w:pPr>
          </w:p>
        </w:tc>
        <w:tc>
          <w:tcPr>
            <w:tcW w:w="39" w:type="pct"/>
            <w:shd w:val="clear" w:color="auto" w:fill="auto"/>
            <w:noWrap/>
            <w:vAlign w:val="bottom"/>
          </w:tcPr>
          <w:p w14:paraId="70B96713" w14:textId="77777777" w:rsidR="00F06D6C" w:rsidRPr="00C44451" w:rsidRDefault="00F06D6C" w:rsidP="000610EE">
            <w:pPr>
              <w:keepNext/>
              <w:keepLines/>
              <w:rPr>
                <w:rFonts w:ascii="Arial" w:hAnsi="Arial" w:cs="Arial"/>
                <w:bCs/>
                <w:sz w:val="15"/>
                <w:szCs w:val="15"/>
              </w:rPr>
            </w:pPr>
          </w:p>
        </w:tc>
      </w:tr>
      <w:tr w:rsidR="00FC74F8" w:rsidRPr="00C44451" w14:paraId="7B6E4F6D" w14:textId="77777777" w:rsidTr="00FC74F8">
        <w:trPr>
          <w:jc w:val="center"/>
        </w:trPr>
        <w:tc>
          <w:tcPr>
            <w:tcW w:w="2595" w:type="pct"/>
            <w:shd w:val="clear" w:color="auto" w:fill="auto"/>
          </w:tcPr>
          <w:p w14:paraId="019D9FEA"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shd w:val="clear" w:color="auto" w:fill="auto"/>
            <w:vAlign w:val="bottom"/>
          </w:tcPr>
          <w:p w14:paraId="170C7654" w14:textId="77777777" w:rsidR="00F06D6C" w:rsidRPr="00C44451" w:rsidRDefault="00F06D6C" w:rsidP="000610EE">
            <w:pPr>
              <w:pStyle w:val="la223"/>
              <w:keepNext/>
              <w:keepLines/>
              <w:spacing w:line="80" w:lineRule="exact"/>
              <w:rPr>
                <w:rFonts w:ascii="Arial" w:hAnsi="Arial" w:cs="Arial"/>
                <w:b/>
              </w:rPr>
            </w:pPr>
          </w:p>
        </w:tc>
        <w:tc>
          <w:tcPr>
            <w:tcW w:w="54" w:type="pct"/>
            <w:shd w:val="clear" w:color="auto" w:fill="auto"/>
            <w:vAlign w:val="bottom"/>
          </w:tcPr>
          <w:p w14:paraId="54242F56" w14:textId="77777777" w:rsidR="00F06D6C" w:rsidRPr="00C44451"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0B38CBC7"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F06D6C" w:rsidRPr="00C44451"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F06D6C" w:rsidRPr="00C44451" w:rsidRDefault="00F06D6C" w:rsidP="000610EE">
            <w:pPr>
              <w:keepNext/>
              <w:keepLines/>
              <w:spacing w:line="80" w:lineRule="exact"/>
              <w:rPr>
                <w:rFonts w:ascii="Arial" w:hAnsi="Arial" w:cs="Arial"/>
                <w:b/>
                <w:bCs/>
                <w:sz w:val="8"/>
                <w:szCs w:val="8"/>
              </w:rPr>
            </w:pPr>
          </w:p>
        </w:tc>
        <w:tc>
          <w:tcPr>
            <w:tcW w:w="449" w:type="pct"/>
            <w:shd w:val="clear" w:color="auto" w:fill="auto"/>
            <w:tcMar>
              <w:left w:w="20" w:type="dxa"/>
              <w:right w:w="20" w:type="dxa"/>
            </w:tcMar>
            <w:vAlign w:val="bottom"/>
          </w:tcPr>
          <w:p w14:paraId="6BC81B05" w14:textId="77777777" w:rsidR="00F06D6C" w:rsidRPr="00C44451"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F06D6C" w:rsidRPr="00C44451"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F06D6C" w:rsidRPr="00C44451"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F06D6C" w:rsidRPr="00C44451"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F06D6C" w:rsidRPr="00C44451"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F06D6C" w:rsidRPr="00C44451" w:rsidRDefault="00F06D6C" w:rsidP="000610EE">
            <w:pPr>
              <w:pStyle w:val="la223"/>
              <w:keepNext/>
              <w:keepLines/>
              <w:spacing w:line="80" w:lineRule="exact"/>
              <w:rPr>
                <w:rFonts w:ascii="Arial" w:hAnsi="Arial" w:cs="Arial"/>
                <w:bCs/>
              </w:rPr>
            </w:pPr>
          </w:p>
        </w:tc>
        <w:tc>
          <w:tcPr>
            <w:tcW w:w="464" w:type="pct"/>
            <w:shd w:val="clear" w:color="auto" w:fill="auto"/>
            <w:noWrap/>
            <w:tcMar>
              <w:left w:w="20" w:type="dxa"/>
              <w:right w:w="20" w:type="dxa"/>
            </w:tcMar>
            <w:vAlign w:val="bottom"/>
          </w:tcPr>
          <w:p w14:paraId="2AC8B2B6"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707CB666"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427C600C" w14:textId="77777777" w:rsidTr="00FC74F8">
        <w:trPr>
          <w:jc w:val="center"/>
        </w:trPr>
        <w:tc>
          <w:tcPr>
            <w:tcW w:w="2595" w:type="pct"/>
            <w:shd w:val="clear" w:color="auto" w:fill="auto"/>
          </w:tcPr>
          <w:p w14:paraId="51EA09D9"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sz w:val="20"/>
                <w:szCs w:val="18"/>
              </w:rPr>
              <w:t>Short-term investments</w:t>
            </w:r>
          </w:p>
        </w:tc>
        <w:tc>
          <w:tcPr>
            <w:tcW w:w="50" w:type="pct"/>
            <w:shd w:val="clear" w:color="auto" w:fill="auto"/>
            <w:vAlign w:val="bottom"/>
          </w:tcPr>
          <w:p w14:paraId="1A88B069"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08E4792D" w14:textId="77777777" w:rsidR="00F06D6C" w:rsidRPr="00C44451" w:rsidRDefault="00F06D6C" w:rsidP="000610EE">
            <w:pPr>
              <w:keepNext/>
              <w:keepLines/>
              <w:spacing w:line="220" w:lineRule="exact"/>
              <w:rPr>
                <w:rFonts w:ascii="Arial" w:hAnsi="Arial" w:cs="Arial"/>
                <w:b/>
                <w:bCs/>
                <w:szCs w:val="18"/>
              </w:rPr>
            </w:pPr>
            <w:r w:rsidRPr="00C44451">
              <w:rPr>
                <w:rFonts w:ascii="Arial" w:hAnsi="Arial" w:cs="Arial"/>
                <w:b/>
                <w:szCs w:val="18"/>
              </w:rPr>
              <w:t>$</w:t>
            </w:r>
          </w:p>
        </w:tc>
        <w:tc>
          <w:tcPr>
            <w:tcW w:w="439" w:type="pct"/>
            <w:shd w:val="clear" w:color="auto" w:fill="auto"/>
            <w:tcMar>
              <w:left w:w="20" w:type="dxa"/>
              <w:right w:w="20" w:type="dxa"/>
            </w:tcMar>
            <w:vAlign w:val="bottom"/>
          </w:tcPr>
          <w:p w14:paraId="40095C55" w14:textId="0DC2B93F" w:rsidR="00F06D6C" w:rsidRPr="00C44451" w:rsidRDefault="00C077C0" w:rsidP="000610EE">
            <w:pPr>
              <w:keepNext/>
              <w:keepLines/>
              <w:spacing w:line="220" w:lineRule="exact"/>
              <w:jc w:val="right"/>
              <w:rPr>
                <w:rFonts w:ascii="Arial" w:hAnsi="Arial" w:cs="Arial"/>
                <w:b/>
                <w:szCs w:val="18"/>
              </w:rPr>
            </w:pPr>
            <w:r w:rsidRPr="00C44451">
              <w:rPr>
                <w:rFonts w:ascii="Arial" w:hAnsi="Arial" w:cs="Arial"/>
                <w:b/>
                <w:szCs w:val="18"/>
              </w:rPr>
              <w:t>8</w:t>
            </w:r>
          </w:p>
        </w:tc>
        <w:tc>
          <w:tcPr>
            <w:tcW w:w="50" w:type="pct"/>
            <w:shd w:val="clear" w:color="auto" w:fill="auto"/>
            <w:noWrap/>
            <w:vAlign w:val="bottom"/>
          </w:tcPr>
          <w:p w14:paraId="4228106E"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60B26DA" w14:textId="77777777" w:rsidR="00F06D6C" w:rsidRPr="00C44451" w:rsidRDefault="00F06D6C" w:rsidP="000610EE">
            <w:pPr>
              <w:keepNext/>
              <w:keepLines/>
              <w:spacing w:line="220" w:lineRule="exact"/>
              <w:rPr>
                <w:rFonts w:ascii="Arial" w:hAnsi="Arial" w:cs="Arial"/>
                <w:szCs w:val="18"/>
              </w:rPr>
            </w:pPr>
          </w:p>
        </w:tc>
        <w:tc>
          <w:tcPr>
            <w:tcW w:w="55" w:type="pct"/>
            <w:shd w:val="clear" w:color="auto" w:fill="auto"/>
            <w:vAlign w:val="bottom"/>
          </w:tcPr>
          <w:p w14:paraId="44DE3955"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449" w:type="pct"/>
            <w:shd w:val="clear" w:color="auto" w:fill="auto"/>
            <w:tcMar>
              <w:left w:w="20" w:type="dxa"/>
              <w:right w:w="20" w:type="dxa"/>
            </w:tcMar>
            <w:vAlign w:val="bottom"/>
          </w:tcPr>
          <w:p w14:paraId="1C4A5E4D" w14:textId="77777777"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0</w:t>
            </w:r>
          </w:p>
        </w:tc>
        <w:tc>
          <w:tcPr>
            <w:tcW w:w="50" w:type="pct"/>
            <w:shd w:val="clear" w:color="auto" w:fill="auto"/>
            <w:noWrap/>
            <w:vAlign w:val="bottom"/>
          </w:tcPr>
          <w:p w14:paraId="6C108371" w14:textId="77777777"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tcPr>
          <w:p w14:paraId="508F6D3A" w14:textId="77777777" w:rsidR="00F06D6C" w:rsidRPr="00C44451"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F06D6C" w:rsidRPr="00C44451" w:rsidRDefault="00F06D6C" w:rsidP="000610EE">
            <w:pPr>
              <w:keepNext/>
              <w:keepLines/>
              <w:spacing w:line="220" w:lineRule="exact"/>
              <w:rPr>
                <w:rFonts w:ascii="Arial" w:hAnsi="Arial" w:cs="Arial"/>
                <w:szCs w:val="18"/>
              </w:rPr>
            </w:pPr>
            <w:r w:rsidRPr="00C44451">
              <w:rPr>
                <w:rFonts w:ascii="Arial" w:hAnsi="Arial" w:cs="Arial"/>
                <w:szCs w:val="18"/>
              </w:rPr>
              <w:t>$</w:t>
            </w:r>
          </w:p>
        </w:tc>
        <w:tc>
          <w:tcPr>
            <w:tcW w:w="437" w:type="pct"/>
            <w:shd w:val="clear" w:color="auto" w:fill="auto"/>
            <w:tcMar>
              <w:left w:w="20" w:type="dxa"/>
              <w:right w:w="20" w:type="dxa"/>
            </w:tcMar>
            <w:vAlign w:val="bottom"/>
          </w:tcPr>
          <w:p w14:paraId="1C46AB4D"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8</w:t>
            </w:r>
          </w:p>
        </w:tc>
        <w:tc>
          <w:tcPr>
            <w:tcW w:w="50" w:type="pct"/>
            <w:shd w:val="clear" w:color="auto" w:fill="auto"/>
            <w:noWrap/>
            <w:vAlign w:val="bottom"/>
          </w:tcPr>
          <w:p w14:paraId="5E266909"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029863BA" w14:textId="77777777" w:rsidR="00F06D6C" w:rsidRPr="00C44451" w:rsidRDefault="00F06D6C" w:rsidP="000610EE">
            <w:pPr>
              <w:keepNext/>
              <w:keepLines/>
              <w:spacing w:line="220" w:lineRule="exact"/>
              <w:rPr>
                <w:rFonts w:ascii="Arial" w:hAnsi="Arial" w:cs="Arial"/>
                <w:szCs w:val="18"/>
              </w:rPr>
            </w:pPr>
          </w:p>
        </w:tc>
        <w:tc>
          <w:tcPr>
            <w:tcW w:w="54" w:type="pct"/>
            <w:shd w:val="clear" w:color="auto" w:fill="auto"/>
            <w:vAlign w:val="bottom"/>
          </w:tcPr>
          <w:p w14:paraId="2B3687CD" w14:textId="77777777" w:rsidR="00F06D6C" w:rsidRPr="00C44451" w:rsidRDefault="00F06D6C" w:rsidP="000610EE">
            <w:pPr>
              <w:keepNext/>
              <w:keepLines/>
              <w:spacing w:line="220" w:lineRule="exact"/>
              <w:rPr>
                <w:rFonts w:ascii="Arial" w:hAnsi="Arial" w:cs="Arial"/>
                <w:szCs w:val="18"/>
              </w:rPr>
            </w:pPr>
            <w:r w:rsidRPr="00C44451">
              <w:rPr>
                <w:rFonts w:ascii="Arial" w:hAnsi="Arial" w:cs="Arial"/>
                <w:szCs w:val="18"/>
              </w:rPr>
              <w:t>$</w:t>
            </w:r>
          </w:p>
        </w:tc>
        <w:tc>
          <w:tcPr>
            <w:tcW w:w="464" w:type="pct"/>
            <w:shd w:val="clear" w:color="auto" w:fill="auto"/>
            <w:noWrap/>
            <w:tcMar>
              <w:left w:w="20" w:type="dxa"/>
              <w:right w:w="20" w:type="dxa"/>
            </w:tcMar>
            <w:vAlign w:val="bottom"/>
          </w:tcPr>
          <w:p w14:paraId="660483E9"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0</w:t>
            </w:r>
          </w:p>
        </w:tc>
        <w:tc>
          <w:tcPr>
            <w:tcW w:w="39" w:type="pct"/>
            <w:shd w:val="clear" w:color="auto" w:fill="auto"/>
            <w:noWrap/>
            <w:vAlign w:val="bottom"/>
          </w:tcPr>
          <w:p w14:paraId="56457A94" w14:textId="77777777" w:rsidR="00F06D6C" w:rsidRPr="00C44451" w:rsidRDefault="00F06D6C" w:rsidP="000610EE">
            <w:pPr>
              <w:keepNext/>
              <w:keepLines/>
              <w:spacing w:line="220" w:lineRule="exact"/>
              <w:rPr>
                <w:rFonts w:ascii="Arial" w:hAnsi="Arial" w:cs="Arial"/>
                <w:bCs/>
                <w:szCs w:val="18"/>
              </w:rPr>
            </w:pPr>
          </w:p>
        </w:tc>
      </w:tr>
      <w:tr w:rsidR="00FC74F8" w:rsidRPr="00C44451" w14:paraId="03DC4FA9" w14:textId="77777777" w:rsidTr="00FC74F8">
        <w:trPr>
          <w:jc w:val="center"/>
        </w:trPr>
        <w:tc>
          <w:tcPr>
            <w:tcW w:w="2595" w:type="pct"/>
            <w:shd w:val="clear" w:color="auto" w:fill="auto"/>
          </w:tcPr>
          <w:p w14:paraId="387D95DC"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sz w:val="20"/>
                <w:szCs w:val="18"/>
              </w:rPr>
              <w:t>Other current assets</w:t>
            </w:r>
          </w:p>
        </w:tc>
        <w:tc>
          <w:tcPr>
            <w:tcW w:w="50" w:type="pct"/>
            <w:shd w:val="clear" w:color="auto" w:fill="auto"/>
            <w:vAlign w:val="bottom"/>
          </w:tcPr>
          <w:p w14:paraId="44EAE92C"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03000512" w14:textId="77777777" w:rsidR="00F06D6C" w:rsidRPr="00C44451"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2CF2CFA" w14:textId="1C5C695D" w:rsidR="00F06D6C" w:rsidRPr="00C44451" w:rsidRDefault="008F4349" w:rsidP="000610EE">
            <w:pPr>
              <w:keepNext/>
              <w:keepLines/>
              <w:spacing w:line="220" w:lineRule="exact"/>
              <w:jc w:val="right"/>
              <w:rPr>
                <w:rFonts w:ascii="Arial" w:hAnsi="Arial" w:cs="Arial"/>
                <w:b/>
                <w:szCs w:val="18"/>
              </w:rPr>
            </w:pPr>
            <w:r w:rsidRPr="00C44451">
              <w:rPr>
                <w:rFonts w:ascii="Arial" w:hAnsi="Arial" w:cs="Arial"/>
                <w:b/>
                <w:szCs w:val="18"/>
              </w:rPr>
              <w:t>2</w:t>
            </w:r>
            <w:r w:rsidR="00F32DD8" w:rsidRPr="00C44451">
              <w:rPr>
                <w:rFonts w:ascii="Arial" w:hAnsi="Arial" w:cs="Arial"/>
                <w:b/>
                <w:szCs w:val="18"/>
              </w:rPr>
              <w:t>43</w:t>
            </w:r>
          </w:p>
        </w:tc>
        <w:tc>
          <w:tcPr>
            <w:tcW w:w="50" w:type="pct"/>
            <w:shd w:val="clear" w:color="auto" w:fill="auto"/>
            <w:noWrap/>
            <w:vAlign w:val="bottom"/>
          </w:tcPr>
          <w:p w14:paraId="50FD3775"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D455CAC" w14:textId="77777777" w:rsidR="00F06D6C" w:rsidRPr="00C44451"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0900EBCF"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036315F5" w14:textId="77777777"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0</w:t>
            </w:r>
          </w:p>
        </w:tc>
        <w:tc>
          <w:tcPr>
            <w:tcW w:w="50" w:type="pct"/>
            <w:shd w:val="clear" w:color="auto" w:fill="auto"/>
            <w:noWrap/>
            <w:vAlign w:val="bottom"/>
          </w:tcPr>
          <w:p w14:paraId="0B4DFC7F" w14:textId="77777777"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tcPr>
          <w:p w14:paraId="49DC5938" w14:textId="77777777" w:rsidR="00F06D6C" w:rsidRPr="00C44451"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218</w:t>
            </w:r>
          </w:p>
        </w:tc>
        <w:tc>
          <w:tcPr>
            <w:tcW w:w="50" w:type="pct"/>
            <w:shd w:val="clear" w:color="auto" w:fill="auto"/>
            <w:noWrap/>
            <w:vAlign w:val="bottom"/>
          </w:tcPr>
          <w:p w14:paraId="48E1E951"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DC0A497"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F06D6C" w:rsidRPr="00C44451" w:rsidRDefault="00F06D6C" w:rsidP="000610EE">
            <w:pPr>
              <w:pStyle w:val="la223"/>
              <w:keepNext/>
              <w:keepLines/>
              <w:spacing w:line="220" w:lineRule="exact"/>
              <w:rPr>
                <w:rFonts w:ascii="Arial" w:hAnsi="Arial" w:cs="Arial"/>
                <w:bCs/>
                <w:sz w:val="20"/>
                <w:szCs w:val="18"/>
              </w:rPr>
            </w:pPr>
          </w:p>
        </w:tc>
        <w:tc>
          <w:tcPr>
            <w:tcW w:w="464" w:type="pct"/>
            <w:shd w:val="clear" w:color="auto" w:fill="auto"/>
            <w:noWrap/>
            <w:tcMar>
              <w:left w:w="20" w:type="dxa"/>
              <w:right w:w="20" w:type="dxa"/>
            </w:tcMar>
            <w:vAlign w:val="bottom"/>
          </w:tcPr>
          <w:p w14:paraId="2922FAE0"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0</w:t>
            </w:r>
          </w:p>
        </w:tc>
        <w:tc>
          <w:tcPr>
            <w:tcW w:w="39" w:type="pct"/>
            <w:shd w:val="clear" w:color="auto" w:fill="auto"/>
            <w:noWrap/>
            <w:vAlign w:val="bottom"/>
          </w:tcPr>
          <w:p w14:paraId="3DFF3D38" w14:textId="77777777" w:rsidR="00F06D6C" w:rsidRPr="00C44451" w:rsidRDefault="00F06D6C" w:rsidP="000610EE">
            <w:pPr>
              <w:keepNext/>
              <w:keepLines/>
              <w:spacing w:line="220" w:lineRule="exact"/>
              <w:rPr>
                <w:rFonts w:ascii="Arial" w:hAnsi="Arial" w:cs="Arial"/>
                <w:bCs/>
                <w:szCs w:val="18"/>
              </w:rPr>
            </w:pPr>
          </w:p>
        </w:tc>
      </w:tr>
      <w:tr w:rsidR="00FC74F8" w:rsidRPr="00C44451" w14:paraId="6ECDCEEB" w14:textId="77777777" w:rsidTr="00FC74F8">
        <w:trPr>
          <w:jc w:val="center"/>
        </w:trPr>
        <w:tc>
          <w:tcPr>
            <w:tcW w:w="2595" w:type="pct"/>
            <w:shd w:val="clear" w:color="auto" w:fill="auto"/>
          </w:tcPr>
          <w:p w14:paraId="35E8B05B"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sz w:val="20"/>
                <w:szCs w:val="18"/>
              </w:rPr>
              <w:t>Other long-term assets</w:t>
            </w:r>
          </w:p>
        </w:tc>
        <w:tc>
          <w:tcPr>
            <w:tcW w:w="50" w:type="pct"/>
            <w:shd w:val="clear" w:color="auto" w:fill="auto"/>
            <w:vAlign w:val="bottom"/>
          </w:tcPr>
          <w:p w14:paraId="3AC2621C"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4E3A97D9" w14:textId="77777777" w:rsidR="00F06D6C" w:rsidRPr="00C44451"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8E04B34" w14:textId="77E7BB70" w:rsidR="00F06D6C" w:rsidRPr="00C44451" w:rsidRDefault="00F32DD8" w:rsidP="000610EE">
            <w:pPr>
              <w:keepNext/>
              <w:keepLines/>
              <w:spacing w:line="220" w:lineRule="exact"/>
              <w:jc w:val="right"/>
              <w:rPr>
                <w:rFonts w:ascii="Arial" w:hAnsi="Arial" w:cs="Arial"/>
                <w:b/>
                <w:szCs w:val="18"/>
              </w:rPr>
            </w:pPr>
            <w:r w:rsidRPr="00C44451">
              <w:rPr>
                <w:rFonts w:ascii="Arial" w:hAnsi="Arial" w:cs="Arial"/>
                <w:b/>
                <w:szCs w:val="18"/>
              </w:rPr>
              <w:t>4</w:t>
            </w:r>
          </w:p>
        </w:tc>
        <w:tc>
          <w:tcPr>
            <w:tcW w:w="50" w:type="pct"/>
            <w:shd w:val="clear" w:color="auto" w:fill="auto"/>
            <w:noWrap/>
            <w:vAlign w:val="bottom"/>
          </w:tcPr>
          <w:p w14:paraId="0FB1EEE6" w14:textId="57C73DD0"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tcPr>
          <w:p w14:paraId="38269B56" w14:textId="77777777" w:rsidR="00F06D6C" w:rsidRPr="00C44451"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3C220B68"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011C7478" w14:textId="77777777"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0</w:t>
            </w:r>
          </w:p>
        </w:tc>
        <w:tc>
          <w:tcPr>
            <w:tcW w:w="50" w:type="pct"/>
            <w:shd w:val="clear" w:color="auto" w:fill="auto"/>
            <w:noWrap/>
            <w:vAlign w:val="bottom"/>
          </w:tcPr>
          <w:p w14:paraId="3BACD159" w14:textId="77777777" w:rsidR="00F06D6C" w:rsidRPr="00C44451" w:rsidRDefault="00F06D6C" w:rsidP="000610EE">
            <w:pPr>
              <w:keepNext/>
              <w:keepLines/>
              <w:spacing w:line="220" w:lineRule="exact"/>
              <w:rPr>
                <w:rFonts w:ascii="Arial" w:hAnsi="Arial" w:cs="Arial"/>
                <w:b/>
                <w:szCs w:val="18"/>
              </w:rPr>
            </w:pPr>
          </w:p>
        </w:tc>
        <w:tc>
          <w:tcPr>
            <w:tcW w:w="50" w:type="pct"/>
            <w:shd w:val="clear" w:color="auto" w:fill="auto"/>
            <w:vAlign w:val="bottom"/>
          </w:tcPr>
          <w:p w14:paraId="6FE80E2F" w14:textId="77777777" w:rsidR="00F06D6C" w:rsidRPr="00C44451"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0</w:t>
            </w:r>
          </w:p>
        </w:tc>
        <w:tc>
          <w:tcPr>
            <w:tcW w:w="50" w:type="pct"/>
            <w:shd w:val="clear" w:color="auto" w:fill="auto"/>
            <w:noWrap/>
            <w:vAlign w:val="bottom"/>
          </w:tcPr>
          <w:p w14:paraId="4C3DAE0C"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754AEABB"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F06D6C" w:rsidRPr="00C44451" w:rsidRDefault="00F06D6C" w:rsidP="000610EE">
            <w:pPr>
              <w:pStyle w:val="la223"/>
              <w:keepNext/>
              <w:keepLines/>
              <w:spacing w:line="220" w:lineRule="exact"/>
              <w:rPr>
                <w:rFonts w:ascii="Arial" w:hAnsi="Arial" w:cs="Arial"/>
                <w:bCs/>
                <w:sz w:val="20"/>
                <w:szCs w:val="18"/>
              </w:rPr>
            </w:pPr>
          </w:p>
        </w:tc>
        <w:tc>
          <w:tcPr>
            <w:tcW w:w="464" w:type="pct"/>
            <w:shd w:val="clear" w:color="auto" w:fill="auto"/>
            <w:noWrap/>
            <w:tcMar>
              <w:left w:w="20" w:type="dxa"/>
              <w:right w:w="20" w:type="dxa"/>
            </w:tcMar>
            <w:vAlign w:val="bottom"/>
          </w:tcPr>
          <w:p w14:paraId="0C9656B5"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0</w:t>
            </w:r>
          </w:p>
        </w:tc>
        <w:tc>
          <w:tcPr>
            <w:tcW w:w="39" w:type="pct"/>
            <w:shd w:val="clear" w:color="auto" w:fill="auto"/>
            <w:noWrap/>
            <w:vAlign w:val="bottom"/>
          </w:tcPr>
          <w:p w14:paraId="7E8927EE" w14:textId="77777777" w:rsidR="00F06D6C" w:rsidRPr="00C44451" w:rsidRDefault="00F06D6C" w:rsidP="000610EE">
            <w:pPr>
              <w:keepNext/>
              <w:keepLines/>
              <w:spacing w:line="220" w:lineRule="exact"/>
              <w:rPr>
                <w:rFonts w:ascii="Arial" w:hAnsi="Arial" w:cs="Arial"/>
                <w:bCs/>
                <w:szCs w:val="18"/>
              </w:rPr>
            </w:pPr>
          </w:p>
        </w:tc>
      </w:tr>
      <w:tr w:rsidR="00FC74F8" w:rsidRPr="00C44451" w14:paraId="4A82DF90" w14:textId="77777777" w:rsidTr="00FC74F8">
        <w:trPr>
          <w:jc w:val="center"/>
        </w:trPr>
        <w:tc>
          <w:tcPr>
            <w:tcW w:w="2595" w:type="pct"/>
            <w:shd w:val="clear" w:color="auto" w:fill="auto"/>
          </w:tcPr>
          <w:p w14:paraId="6887F824"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sz w:val="20"/>
                <w:szCs w:val="18"/>
              </w:rPr>
              <w:t>Other current liabilities</w:t>
            </w:r>
          </w:p>
        </w:tc>
        <w:tc>
          <w:tcPr>
            <w:tcW w:w="50" w:type="pct"/>
            <w:shd w:val="clear" w:color="auto" w:fill="auto"/>
            <w:vAlign w:val="bottom"/>
          </w:tcPr>
          <w:p w14:paraId="43477723"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27B24F6F" w14:textId="77777777" w:rsidR="00F06D6C" w:rsidRPr="00C44451"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E9E275E" w14:textId="77777777"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0</w:t>
            </w:r>
          </w:p>
        </w:tc>
        <w:tc>
          <w:tcPr>
            <w:tcW w:w="50" w:type="pct"/>
            <w:shd w:val="clear" w:color="auto" w:fill="auto"/>
            <w:noWrap/>
            <w:vAlign w:val="bottom"/>
          </w:tcPr>
          <w:p w14:paraId="14593D62"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3E94925F" w14:textId="77777777" w:rsidR="00F06D6C" w:rsidRPr="00C44451"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64C02212"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39E80B65" w14:textId="40E4A31F"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w:t>
            </w:r>
            <w:r w:rsidR="00F32DD8" w:rsidRPr="00C44451">
              <w:rPr>
                <w:rFonts w:ascii="Arial" w:hAnsi="Arial" w:cs="Arial"/>
                <w:b/>
                <w:szCs w:val="18"/>
              </w:rPr>
              <w:t>188</w:t>
            </w:r>
          </w:p>
        </w:tc>
        <w:tc>
          <w:tcPr>
            <w:tcW w:w="50" w:type="pct"/>
            <w:shd w:val="clear" w:color="auto" w:fill="auto"/>
            <w:noWrap/>
            <w:vAlign w:val="bottom"/>
          </w:tcPr>
          <w:p w14:paraId="1609E907"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50" w:type="pct"/>
            <w:shd w:val="clear" w:color="auto" w:fill="auto"/>
            <w:vAlign w:val="bottom"/>
          </w:tcPr>
          <w:p w14:paraId="153D6206" w14:textId="77777777" w:rsidR="00F06D6C" w:rsidRPr="00C44451"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0</w:t>
            </w:r>
          </w:p>
        </w:tc>
        <w:tc>
          <w:tcPr>
            <w:tcW w:w="50" w:type="pct"/>
            <w:shd w:val="clear" w:color="auto" w:fill="auto"/>
            <w:noWrap/>
            <w:vAlign w:val="bottom"/>
          </w:tcPr>
          <w:p w14:paraId="327E94AA"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3D1A03E4"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F06D6C" w:rsidRPr="00C44451" w:rsidRDefault="00F06D6C" w:rsidP="000610EE">
            <w:pPr>
              <w:pStyle w:val="la223"/>
              <w:keepNext/>
              <w:keepLines/>
              <w:spacing w:line="220" w:lineRule="exact"/>
              <w:rPr>
                <w:rFonts w:ascii="Arial" w:hAnsi="Arial" w:cs="Arial"/>
                <w:bCs/>
                <w:sz w:val="20"/>
                <w:szCs w:val="18"/>
              </w:rPr>
            </w:pPr>
          </w:p>
        </w:tc>
        <w:tc>
          <w:tcPr>
            <w:tcW w:w="464" w:type="pct"/>
            <w:shd w:val="clear" w:color="auto" w:fill="auto"/>
            <w:noWrap/>
            <w:tcMar>
              <w:left w:w="20" w:type="dxa"/>
              <w:right w:w="20" w:type="dxa"/>
            </w:tcMar>
            <w:vAlign w:val="bottom"/>
          </w:tcPr>
          <w:p w14:paraId="608D3FC2"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298</w:t>
            </w:r>
          </w:p>
        </w:tc>
        <w:tc>
          <w:tcPr>
            <w:tcW w:w="39" w:type="pct"/>
            <w:shd w:val="clear" w:color="auto" w:fill="auto"/>
            <w:noWrap/>
            <w:vAlign w:val="bottom"/>
          </w:tcPr>
          <w:p w14:paraId="25D3D443"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7F2ADF52" w14:textId="77777777" w:rsidTr="00FC74F8">
        <w:trPr>
          <w:jc w:val="center"/>
        </w:trPr>
        <w:tc>
          <w:tcPr>
            <w:tcW w:w="2595" w:type="pct"/>
            <w:shd w:val="clear" w:color="auto" w:fill="auto"/>
          </w:tcPr>
          <w:p w14:paraId="19C76D42" w14:textId="77777777" w:rsidR="00F06D6C" w:rsidRPr="00C44451" w:rsidRDefault="00F06D6C" w:rsidP="000610EE">
            <w:pPr>
              <w:pStyle w:val="NormalWeb"/>
              <w:keepNext/>
              <w:keepLines/>
              <w:spacing w:before="0" w:beforeAutospacing="0" w:after="0" w:afterAutospacing="0" w:line="220" w:lineRule="exact"/>
              <w:jc w:val="left"/>
              <w:rPr>
                <w:rFonts w:cs="Arial"/>
                <w:sz w:val="20"/>
                <w:szCs w:val="18"/>
              </w:rPr>
            </w:pPr>
            <w:r w:rsidRPr="00C44451">
              <w:rPr>
                <w:rFonts w:cs="Arial"/>
                <w:sz w:val="20"/>
                <w:szCs w:val="18"/>
              </w:rPr>
              <w:t>Other long-term liabilities</w:t>
            </w:r>
          </w:p>
        </w:tc>
        <w:tc>
          <w:tcPr>
            <w:tcW w:w="50" w:type="pct"/>
            <w:shd w:val="clear" w:color="auto" w:fill="auto"/>
            <w:vAlign w:val="bottom"/>
          </w:tcPr>
          <w:p w14:paraId="12B73D91" w14:textId="77777777" w:rsidR="00F06D6C" w:rsidRPr="00C44451" w:rsidRDefault="00F06D6C" w:rsidP="000610EE">
            <w:pPr>
              <w:pStyle w:val="la223"/>
              <w:keepNext/>
              <w:keepLines/>
              <w:spacing w:line="220" w:lineRule="exact"/>
              <w:rPr>
                <w:rFonts w:ascii="Arial" w:hAnsi="Arial" w:cs="Arial"/>
                <w:b/>
                <w:sz w:val="20"/>
                <w:szCs w:val="18"/>
              </w:rPr>
            </w:pPr>
          </w:p>
        </w:tc>
        <w:tc>
          <w:tcPr>
            <w:tcW w:w="54" w:type="pct"/>
            <w:shd w:val="clear" w:color="auto" w:fill="auto"/>
            <w:vAlign w:val="bottom"/>
          </w:tcPr>
          <w:p w14:paraId="1AC1AD2F" w14:textId="77777777" w:rsidR="00F06D6C" w:rsidRPr="00C44451"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131D9ED2" w14:textId="77777777"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0</w:t>
            </w:r>
          </w:p>
        </w:tc>
        <w:tc>
          <w:tcPr>
            <w:tcW w:w="50" w:type="pct"/>
            <w:shd w:val="clear" w:color="auto" w:fill="auto"/>
            <w:noWrap/>
            <w:vAlign w:val="bottom"/>
          </w:tcPr>
          <w:p w14:paraId="7262A159"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4CD4C2FA" w14:textId="77777777" w:rsidR="00F06D6C" w:rsidRPr="00C44451"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1948BD2D" w14:textId="77777777" w:rsidR="00F06D6C" w:rsidRPr="00C44451" w:rsidRDefault="00F06D6C" w:rsidP="000610EE">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168E1E59" w14:textId="7B66B007"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w:t>
            </w:r>
            <w:r w:rsidR="00F32DD8" w:rsidRPr="00C44451">
              <w:rPr>
                <w:rFonts w:ascii="Arial" w:hAnsi="Arial" w:cs="Arial"/>
                <w:b/>
                <w:szCs w:val="18"/>
              </w:rPr>
              <w:t>296</w:t>
            </w:r>
          </w:p>
        </w:tc>
        <w:tc>
          <w:tcPr>
            <w:tcW w:w="50" w:type="pct"/>
            <w:shd w:val="clear" w:color="auto" w:fill="auto"/>
            <w:noWrap/>
            <w:vAlign w:val="bottom"/>
          </w:tcPr>
          <w:p w14:paraId="652EFC3E"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50" w:type="pct"/>
            <w:shd w:val="clear" w:color="auto" w:fill="auto"/>
            <w:vAlign w:val="bottom"/>
          </w:tcPr>
          <w:p w14:paraId="568FD467" w14:textId="77777777" w:rsidR="00F06D6C" w:rsidRPr="00C44451"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F06D6C" w:rsidRPr="00C44451"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0</w:t>
            </w:r>
          </w:p>
        </w:tc>
        <w:tc>
          <w:tcPr>
            <w:tcW w:w="50" w:type="pct"/>
            <w:shd w:val="clear" w:color="auto" w:fill="auto"/>
            <w:noWrap/>
            <w:vAlign w:val="bottom"/>
          </w:tcPr>
          <w:p w14:paraId="33CE06F3" w14:textId="77777777" w:rsidR="00F06D6C" w:rsidRPr="00C44451"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01ED5E31" w14:textId="77777777" w:rsidR="00F06D6C" w:rsidRPr="00C44451"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F06D6C" w:rsidRPr="00C44451" w:rsidRDefault="00F06D6C" w:rsidP="000610EE">
            <w:pPr>
              <w:pStyle w:val="la223"/>
              <w:keepNext/>
              <w:keepLines/>
              <w:spacing w:line="220" w:lineRule="exact"/>
              <w:rPr>
                <w:rFonts w:ascii="Arial" w:hAnsi="Arial" w:cs="Arial"/>
                <w:bCs/>
                <w:sz w:val="20"/>
                <w:szCs w:val="18"/>
              </w:rPr>
            </w:pPr>
          </w:p>
        </w:tc>
        <w:tc>
          <w:tcPr>
            <w:tcW w:w="464" w:type="pct"/>
            <w:shd w:val="clear" w:color="auto" w:fill="auto"/>
            <w:noWrap/>
            <w:tcMar>
              <w:left w:w="20" w:type="dxa"/>
              <w:right w:w="20" w:type="dxa"/>
            </w:tcMar>
            <w:vAlign w:val="bottom"/>
          </w:tcPr>
          <w:p w14:paraId="4BBB4584"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195</w:t>
            </w:r>
          </w:p>
        </w:tc>
        <w:tc>
          <w:tcPr>
            <w:tcW w:w="39" w:type="pct"/>
            <w:shd w:val="clear" w:color="auto" w:fill="auto"/>
            <w:noWrap/>
            <w:vAlign w:val="bottom"/>
          </w:tcPr>
          <w:p w14:paraId="6A66A73E"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231549E6" w14:textId="77777777" w:rsidTr="00FC74F8">
        <w:trPr>
          <w:jc w:val="center"/>
        </w:trPr>
        <w:tc>
          <w:tcPr>
            <w:tcW w:w="2595" w:type="pct"/>
            <w:tcBorders>
              <w:bottom w:val="single" w:sz="4" w:space="0" w:color="auto"/>
            </w:tcBorders>
            <w:shd w:val="clear" w:color="auto" w:fill="auto"/>
          </w:tcPr>
          <w:p w14:paraId="2AC638EA"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tcBorders>
              <w:bottom w:val="single" w:sz="4" w:space="0" w:color="auto"/>
            </w:tcBorders>
            <w:shd w:val="clear" w:color="auto" w:fill="auto"/>
            <w:vAlign w:val="bottom"/>
          </w:tcPr>
          <w:p w14:paraId="118220AF" w14:textId="77777777" w:rsidR="00F06D6C" w:rsidRPr="00C44451" w:rsidRDefault="00F06D6C" w:rsidP="000610EE">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482C8B7A"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6FEFA01C" w14:textId="77777777" w:rsidR="00F06D6C" w:rsidRPr="00C44451"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tcMar>
              <w:left w:w="20" w:type="dxa"/>
              <w:right w:w="20" w:type="dxa"/>
            </w:tcMar>
            <w:vAlign w:val="bottom"/>
          </w:tcPr>
          <w:p w14:paraId="21A29902" w14:textId="77777777" w:rsidR="00F06D6C" w:rsidRPr="00C44451"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F06D6C" w:rsidRPr="00C44451"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F06D6C" w:rsidRPr="00C44451"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F06D6C" w:rsidRPr="00C44451"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F06D6C" w:rsidRPr="00C44451"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F06D6C" w:rsidRPr="00C44451" w:rsidRDefault="00F06D6C" w:rsidP="000610EE">
            <w:pPr>
              <w:pStyle w:val="la223"/>
              <w:keepNext/>
              <w:keepLines/>
              <w:spacing w:line="80" w:lineRule="exact"/>
              <w:rPr>
                <w:rFonts w:ascii="Arial" w:hAnsi="Arial" w:cs="Arial"/>
                <w:bCs/>
              </w:rPr>
            </w:pPr>
          </w:p>
        </w:tc>
        <w:tc>
          <w:tcPr>
            <w:tcW w:w="464" w:type="pct"/>
            <w:tcBorders>
              <w:bottom w:val="single" w:sz="4" w:space="0" w:color="auto"/>
            </w:tcBorders>
            <w:shd w:val="clear" w:color="auto" w:fill="auto"/>
            <w:noWrap/>
            <w:tcMar>
              <w:left w:w="20" w:type="dxa"/>
              <w:right w:w="20" w:type="dxa"/>
            </w:tcMar>
            <w:vAlign w:val="bottom"/>
          </w:tcPr>
          <w:p w14:paraId="1B685EB7"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0E064F1A"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6084EA2B" w14:textId="77777777" w:rsidTr="00FC74F8">
        <w:trPr>
          <w:jc w:val="center"/>
        </w:trPr>
        <w:tc>
          <w:tcPr>
            <w:tcW w:w="2595" w:type="pct"/>
            <w:tcBorders>
              <w:top w:val="single" w:sz="4" w:space="0" w:color="auto"/>
            </w:tcBorders>
            <w:shd w:val="clear" w:color="auto" w:fill="auto"/>
          </w:tcPr>
          <w:p w14:paraId="02C0D1E7" w14:textId="77777777" w:rsidR="00F06D6C" w:rsidRPr="00C44451" w:rsidRDefault="00F06D6C" w:rsidP="000610EE">
            <w:pPr>
              <w:pStyle w:val="NormalWeb"/>
              <w:keepNext/>
              <w:keepLines/>
              <w:spacing w:before="0" w:beforeAutospacing="0" w:after="0" w:afterAutospacing="0" w:line="80" w:lineRule="exact"/>
              <w:jc w:val="left"/>
              <w:rPr>
                <w:rFonts w:cs="Arial"/>
                <w:sz w:val="8"/>
                <w:szCs w:val="8"/>
              </w:rPr>
            </w:pPr>
            <w:r w:rsidRPr="00C44451">
              <w:rPr>
                <w:rFonts w:cs="Arial"/>
                <w:sz w:val="8"/>
                <w:szCs w:val="8"/>
              </w:rPr>
              <w:t> </w:t>
            </w:r>
          </w:p>
        </w:tc>
        <w:tc>
          <w:tcPr>
            <w:tcW w:w="50" w:type="pct"/>
            <w:tcBorders>
              <w:top w:val="single" w:sz="4" w:space="0" w:color="auto"/>
            </w:tcBorders>
            <w:shd w:val="clear" w:color="auto" w:fill="auto"/>
            <w:vAlign w:val="bottom"/>
          </w:tcPr>
          <w:p w14:paraId="3A413A20" w14:textId="77777777" w:rsidR="00F06D6C" w:rsidRPr="00C44451" w:rsidRDefault="00F06D6C" w:rsidP="000610EE">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35FA1BC" w14:textId="77777777" w:rsidR="00F06D6C" w:rsidRPr="00C44451"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36CC9E69" w14:textId="77777777" w:rsidR="00F06D6C" w:rsidRPr="00C44451"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F06D6C" w:rsidRPr="00C4445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F06D6C" w:rsidRPr="00C44451"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F06D6C" w:rsidRPr="00C44451" w:rsidRDefault="00F06D6C" w:rsidP="000610EE">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tcMar>
              <w:left w:w="20" w:type="dxa"/>
              <w:right w:w="20" w:type="dxa"/>
            </w:tcMar>
            <w:vAlign w:val="bottom"/>
          </w:tcPr>
          <w:p w14:paraId="53ECFDCA" w14:textId="77777777" w:rsidR="00F06D6C" w:rsidRPr="00C44451"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F06D6C" w:rsidRPr="00C44451"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F06D6C" w:rsidRPr="00C44451"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F06D6C" w:rsidRPr="00C44451"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F06D6C" w:rsidRPr="00C44451"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F06D6C" w:rsidRPr="00C44451"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F06D6C" w:rsidRPr="00C44451"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F06D6C" w:rsidRPr="00C44451" w:rsidRDefault="00F06D6C" w:rsidP="000610EE">
            <w:pPr>
              <w:pStyle w:val="la223"/>
              <w:keepNext/>
              <w:keepLines/>
              <w:spacing w:line="80" w:lineRule="exact"/>
              <w:rPr>
                <w:rFonts w:ascii="Arial" w:hAnsi="Arial" w:cs="Arial"/>
                <w:bCs/>
              </w:rPr>
            </w:pPr>
          </w:p>
        </w:tc>
        <w:tc>
          <w:tcPr>
            <w:tcW w:w="464" w:type="pct"/>
            <w:tcBorders>
              <w:top w:val="single" w:sz="4" w:space="0" w:color="auto"/>
            </w:tcBorders>
            <w:shd w:val="clear" w:color="auto" w:fill="auto"/>
            <w:noWrap/>
            <w:tcMar>
              <w:left w:w="20" w:type="dxa"/>
              <w:right w:w="20" w:type="dxa"/>
            </w:tcMar>
            <w:vAlign w:val="bottom"/>
          </w:tcPr>
          <w:p w14:paraId="36F9CAEA" w14:textId="77777777" w:rsidR="00F06D6C" w:rsidRPr="00C44451" w:rsidRDefault="00F06D6C" w:rsidP="000610EE">
            <w:pPr>
              <w:pStyle w:val="la223"/>
              <w:keepNext/>
              <w:keepLines/>
              <w:spacing w:line="80" w:lineRule="exact"/>
              <w:jc w:val="right"/>
              <w:rPr>
                <w:rFonts w:ascii="Arial" w:hAnsi="Arial" w:cs="Arial"/>
                <w:bCs/>
              </w:rPr>
            </w:pPr>
          </w:p>
        </w:tc>
        <w:tc>
          <w:tcPr>
            <w:tcW w:w="39" w:type="pct"/>
            <w:shd w:val="clear" w:color="auto" w:fill="auto"/>
            <w:noWrap/>
            <w:vAlign w:val="bottom"/>
          </w:tcPr>
          <w:p w14:paraId="27EA3F23" w14:textId="77777777" w:rsidR="00F06D6C" w:rsidRPr="00C44451" w:rsidRDefault="00F06D6C" w:rsidP="000610EE">
            <w:pPr>
              <w:keepNext/>
              <w:keepLines/>
              <w:spacing w:line="80" w:lineRule="exact"/>
              <w:rPr>
                <w:rFonts w:ascii="Arial" w:hAnsi="Arial" w:cs="Arial"/>
                <w:bCs/>
                <w:sz w:val="8"/>
                <w:szCs w:val="8"/>
              </w:rPr>
            </w:pPr>
          </w:p>
        </w:tc>
      </w:tr>
      <w:tr w:rsidR="00FC74F8" w:rsidRPr="00C44451" w14:paraId="646DDDFE" w14:textId="77777777" w:rsidTr="00FC74F8">
        <w:trPr>
          <w:jc w:val="center"/>
        </w:trPr>
        <w:tc>
          <w:tcPr>
            <w:tcW w:w="2595" w:type="pct"/>
            <w:shd w:val="clear" w:color="auto" w:fill="auto"/>
            <w:hideMark/>
          </w:tcPr>
          <w:p w14:paraId="66186642" w14:textId="77777777" w:rsidR="00F06D6C" w:rsidRPr="00C44451" w:rsidRDefault="00F06D6C" w:rsidP="000610EE">
            <w:pPr>
              <w:pStyle w:val="NormalWeb"/>
              <w:keepNext/>
              <w:keepLines/>
              <w:spacing w:before="0" w:beforeAutospacing="0" w:after="0" w:afterAutospacing="0" w:line="220" w:lineRule="exact"/>
              <w:ind w:left="442" w:hanging="196"/>
              <w:jc w:val="left"/>
              <w:rPr>
                <w:rFonts w:eastAsiaTheme="minorEastAsia" w:cs="Arial"/>
                <w:sz w:val="20"/>
                <w:szCs w:val="18"/>
              </w:rPr>
            </w:pPr>
            <w:r w:rsidRPr="00C44451">
              <w:rPr>
                <w:rFonts w:cs="Arial"/>
                <w:sz w:val="20"/>
                <w:szCs w:val="18"/>
              </w:rPr>
              <w:t>Total</w:t>
            </w:r>
          </w:p>
        </w:tc>
        <w:tc>
          <w:tcPr>
            <w:tcW w:w="50" w:type="pct"/>
            <w:shd w:val="clear" w:color="auto" w:fill="auto"/>
            <w:vAlign w:val="bottom"/>
            <w:hideMark/>
          </w:tcPr>
          <w:p w14:paraId="5117EEBB"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54" w:type="pct"/>
            <w:shd w:val="clear" w:color="auto" w:fill="auto"/>
            <w:vAlign w:val="bottom"/>
            <w:hideMark/>
          </w:tcPr>
          <w:p w14:paraId="1E2E6656"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439" w:type="pct"/>
            <w:shd w:val="clear" w:color="auto" w:fill="auto"/>
            <w:tcMar>
              <w:left w:w="20" w:type="dxa"/>
              <w:right w:w="20" w:type="dxa"/>
            </w:tcMar>
            <w:vAlign w:val="bottom"/>
            <w:hideMark/>
          </w:tcPr>
          <w:p w14:paraId="7518A205" w14:textId="1447B484" w:rsidR="00F06D6C" w:rsidRPr="00C44451" w:rsidRDefault="00F32DD8" w:rsidP="000610EE">
            <w:pPr>
              <w:keepNext/>
              <w:keepLines/>
              <w:spacing w:line="220" w:lineRule="exact"/>
              <w:jc w:val="right"/>
              <w:rPr>
                <w:rFonts w:ascii="Arial" w:hAnsi="Arial" w:cs="Arial"/>
                <w:b/>
                <w:szCs w:val="18"/>
              </w:rPr>
            </w:pPr>
            <w:r w:rsidRPr="00C44451">
              <w:rPr>
                <w:rFonts w:ascii="Arial" w:hAnsi="Arial" w:cs="Arial"/>
                <w:b/>
                <w:szCs w:val="18"/>
              </w:rPr>
              <w:t>2</w:t>
            </w:r>
            <w:r w:rsidR="00C077C0" w:rsidRPr="00C44451">
              <w:rPr>
                <w:rFonts w:ascii="Arial" w:hAnsi="Arial" w:cs="Arial"/>
                <w:b/>
                <w:szCs w:val="18"/>
              </w:rPr>
              <w:t>55</w:t>
            </w:r>
          </w:p>
        </w:tc>
        <w:tc>
          <w:tcPr>
            <w:tcW w:w="50" w:type="pct"/>
            <w:shd w:val="clear" w:color="auto" w:fill="auto"/>
            <w:noWrap/>
            <w:vAlign w:val="bottom"/>
            <w:hideMark/>
          </w:tcPr>
          <w:p w14:paraId="4D0C7D2C"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bCs/>
                <w:szCs w:val="18"/>
              </w:rPr>
              <w:t> </w:t>
            </w:r>
          </w:p>
        </w:tc>
        <w:tc>
          <w:tcPr>
            <w:tcW w:w="50" w:type="pct"/>
            <w:shd w:val="clear" w:color="auto" w:fill="auto"/>
            <w:vAlign w:val="bottom"/>
          </w:tcPr>
          <w:p w14:paraId="732AD56D" w14:textId="77777777" w:rsidR="00F06D6C" w:rsidRPr="00C44451"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449" w:type="pct"/>
            <w:shd w:val="clear" w:color="auto" w:fill="auto"/>
            <w:tcMar>
              <w:left w:w="20" w:type="dxa"/>
              <w:right w:w="20" w:type="dxa"/>
            </w:tcMar>
            <w:vAlign w:val="bottom"/>
          </w:tcPr>
          <w:p w14:paraId="44A75B90" w14:textId="3A3F4689" w:rsidR="00F06D6C" w:rsidRPr="00C44451" w:rsidRDefault="00F06D6C" w:rsidP="000610EE">
            <w:pPr>
              <w:keepNext/>
              <w:keepLines/>
              <w:spacing w:line="220" w:lineRule="exact"/>
              <w:jc w:val="right"/>
              <w:rPr>
                <w:rFonts w:ascii="Arial" w:hAnsi="Arial" w:cs="Arial"/>
                <w:b/>
                <w:szCs w:val="18"/>
              </w:rPr>
            </w:pPr>
            <w:r w:rsidRPr="00C44451">
              <w:rPr>
                <w:rFonts w:ascii="Arial" w:hAnsi="Arial" w:cs="Arial"/>
                <w:b/>
                <w:szCs w:val="18"/>
              </w:rPr>
              <w:t>(</w:t>
            </w:r>
            <w:r w:rsidR="00F32DD8" w:rsidRPr="00C44451">
              <w:rPr>
                <w:rFonts w:ascii="Arial" w:hAnsi="Arial" w:cs="Arial"/>
                <w:b/>
                <w:szCs w:val="18"/>
              </w:rPr>
              <w:t>484</w:t>
            </w:r>
          </w:p>
        </w:tc>
        <w:tc>
          <w:tcPr>
            <w:tcW w:w="50" w:type="pct"/>
            <w:shd w:val="clear" w:color="auto" w:fill="auto"/>
            <w:noWrap/>
            <w:vAlign w:val="bottom"/>
          </w:tcPr>
          <w:p w14:paraId="63708ADD" w14:textId="77777777" w:rsidR="00F06D6C" w:rsidRPr="00C44451" w:rsidRDefault="00F06D6C" w:rsidP="000610EE">
            <w:pPr>
              <w:keepNext/>
              <w:keepLines/>
              <w:spacing w:line="220" w:lineRule="exact"/>
              <w:rPr>
                <w:rFonts w:ascii="Arial" w:hAnsi="Arial" w:cs="Arial"/>
                <w:b/>
                <w:szCs w:val="18"/>
              </w:rPr>
            </w:pPr>
            <w:r w:rsidRPr="00C44451">
              <w:rPr>
                <w:rFonts w:ascii="Arial" w:hAnsi="Arial" w:cs="Arial"/>
                <w:b/>
                <w:szCs w:val="18"/>
              </w:rPr>
              <w:t>)</w:t>
            </w:r>
          </w:p>
        </w:tc>
        <w:tc>
          <w:tcPr>
            <w:tcW w:w="50" w:type="pct"/>
            <w:shd w:val="clear" w:color="auto" w:fill="auto"/>
            <w:vAlign w:val="bottom"/>
            <w:hideMark/>
          </w:tcPr>
          <w:p w14:paraId="6F8C1B2C" w14:textId="77777777" w:rsidR="00F06D6C" w:rsidRPr="00C44451" w:rsidRDefault="00F06D6C" w:rsidP="000610EE">
            <w:pPr>
              <w:pStyle w:val="la223"/>
              <w:keepNext/>
              <w:keepLines/>
              <w:spacing w:line="220" w:lineRule="exact"/>
              <w:rPr>
                <w:rFonts w:ascii="Arial" w:eastAsiaTheme="minorEastAsia" w:hAnsi="Arial" w:cs="Arial"/>
                <w:b/>
                <w:sz w:val="20"/>
                <w:szCs w:val="18"/>
              </w:rPr>
            </w:pPr>
            <w:r w:rsidRPr="00C44451">
              <w:rPr>
                <w:rFonts w:ascii="Arial" w:hAnsi="Arial" w:cs="Arial"/>
                <w:b/>
                <w:sz w:val="20"/>
                <w:szCs w:val="18"/>
              </w:rPr>
              <w:t> </w:t>
            </w:r>
          </w:p>
        </w:tc>
        <w:tc>
          <w:tcPr>
            <w:tcW w:w="63" w:type="pct"/>
            <w:shd w:val="clear" w:color="auto" w:fill="auto"/>
            <w:vAlign w:val="bottom"/>
            <w:hideMark/>
          </w:tcPr>
          <w:p w14:paraId="6CFB4D7C" w14:textId="77777777" w:rsidR="00F06D6C" w:rsidRPr="00C44451" w:rsidRDefault="00F06D6C" w:rsidP="000610EE">
            <w:pPr>
              <w:keepNext/>
              <w:keepLines/>
              <w:spacing w:line="220" w:lineRule="exact"/>
              <w:rPr>
                <w:rFonts w:ascii="Arial" w:hAnsi="Arial" w:cs="Arial"/>
                <w:szCs w:val="18"/>
              </w:rPr>
            </w:pPr>
            <w:r w:rsidRPr="00C44451">
              <w:rPr>
                <w:rFonts w:ascii="Arial" w:hAnsi="Arial" w:cs="Arial"/>
                <w:szCs w:val="18"/>
              </w:rPr>
              <w:t>$</w:t>
            </w:r>
          </w:p>
        </w:tc>
        <w:tc>
          <w:tcPr>
            <w:tcW w:w="437" w:type="pct"/>
            <w:shd w:val="clear" w:color="auto" w:fill="auto"/>
            <w:tcMar>
              <w:left w:w="20" w:type="dxa"/>
              <w:right w:w="20" w:type="dxa"/>
            </w:tcMar>
            <w:vAlign w:val="bottom"/>
            <w:hideMark/>
          </w:tcPr>
          <w:p w14:paraId="7FD87A77" w14:textId="77777777" w:rsidR="00F06D6C" w:rsidRPr="00C44451" w:rsidRDefault="00F06D6C" w:rsidP="000610EE">
            <w:pPr>
              <w:keepNext/>
              <w:keepLines/>
              <w:spacing w:line="220" w:lineRule="exact"/>
              <w:jc w:val="right"/>
              <w:rPr>
                <w:rFonts w:ascii="Arial" w:hAnsi="Arial" w:cs="Arial"/>
                <w:bCs/>
                <w:szCs w:val="18"/>
              </w:rPr>
            </w:pPr>
            <w:r w:rsidRPr="00C44451">
              <w:rPr>
                <w:rFonts w:ascii="Arial" w:hAnsi="Arial" w:cs="Arial"/>
                <w:bCs/>
                <w:szCs w:val="18"/>
              </w:rPr>
              <w:t>226</w:t>
            </w:r>
          </w:p>
        </w:tc>
        <w:tc>
          <w:tcPr>
            <w:tcW w:w="50" w:type="pct"/>
            <w:shd w:val="clear" w:color="auto" w:fill="auto"/>
            <w:noWrap/>
            <w:vAlign w:val="bottom"/>
            <w:hideMark/>
          </w:tcPr>
          <w:p w14:paraId="2EDF2124"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 </w:t>
            </w:r>
          </w:p>
        </w:tc>
        <w:tc>
          <w:tcPr>
            <w:tcW w:w="50" w:type="pct"/>
            <w:shd w:val="clear" w:color="auto" w:fill="auto"/>
            <w:vAlign w:val="bottom"/>
            <w:hideMark/>
          </w:tcPr>
          <w:p w14:paraId="410729EF" w14:textId="77777777" w:rsidR="00F06D6C" w:rsidRPr="00C44451" w:rsidRDefault="00F06D6C" w:rsidP="000610EE">
            <w:pPr>
              <w:keepNext/>
              <w:keepLines/>
              <w:spacing w:line="220" w:lineRule="exact"/>
              <w:rPr>
                <w:rFonts w:ascii="Arial" w:hAnsi="Arial" w:cs="Arial"/>
                <w:szCs w:val="18"/>
              </w:rPr>
            </w:pPr>
          </w:p>
        </w:tc>
        <w:tc>
          <w:tcPr>
            <w:tcW w:w="54" w:type="pct"/>
            <w:shd w:val="clear" w:color="auto" w:fill="auto"/>
            <w:vAlign w:val="bottom"/>
            <w:hideMark/>
          </w:tcPr>
          <w:p w14:paraId="4AE09715" w14:textId="77777777" w:rsidR="00F06D6C" w:rsidRPr="00C44451" w:rsidRDefault="00F06D6C" w:rsidP="000610EE">
            <w:pPr>
              <w:keepNext/>
              <w:keepLines/>
              <w:spacing w:line="220" w:lineRule="exact"/>
              <w:rPr>
                <w:rFonts w:ascii="Arial" w:hAnsi="Arial" w:cs="Arial"/>
                <w:szCs w:val="18"/>
              </w:rPr>
            </w:pPr>
            <w:r w:rsidRPr="00C44451">
              <w:rPr>
                <w:rFonts w:ascii="Arial" w:hAnsi="Arial" w:cs="Arial"/>
                <w:szCs w:val="18"/>
              </w:rPr>
              <w:t>$</w:t>
            </w:r>
          </w:p>
        </w:tc>
        <w:tc>
          <w:tcPr>
            <w:tcW w:w="464" w:type="pct"/>
            <w:shd w:val="clear" w:color="auto" w:fill="auto"/>
            <w:noWrap/>
            <w:tcMar>
              <w:left w:w="20" w:type="dxa"/>
              <w:right w:w="20" w:type="dxa"/>
            </w:tcMar>
            <w:vAlign w:val="bottom"/>
            <w:hideMark/>
          </w:tcPr>
          <w:p w14:paraId="2510D1A1" w14:textId="77777777" w:rsidR="00F06D6C" w:rsidRPr="00C44451" w:rsidRDefault="00F06D6C" w:rsidP="000610EE">
            <w:pPr>
              <w:keepNext/>
              <w:keepLines/>
              <w:spacing w:line="220" w:lineRule="exact"/>
              <w:jc w:val="right"/>
              <w:rPr>
                <w:rFonts w:ascii="Arial" w:hAnsi="Arial" w:cs="Arial"/>
                <w:bCs/>
                <w:szCs w:val="20"/>
              </w:rPr>
            </w:pPr>
            <w:r w:rsidRPr="00C44451">
              <w:rPr>
                <w:rFonts w:ascii="Arial" w:hAnsi="Arial" w:cs="Arial"/>
                <w:bCs/>
                <w:szCs w:val="18"/>
              </w:rPr>
              <w:t>(493</w:t>
            </w:r>
          </w:p>
        </w:tc>
        <w:tc>
          <w:tcPr>
            <w:tcW w:w="39" w:type="pct"/>
            <w:shd w:val="clear" w:color="auto" w:fill="auto"/>
            <w:noWrap/>
            <w:vAlign w:val="bottom"/>
            <w:hideMark/>
          </w:tcPr>
          <w:p w14:paraId="1146CE87" w14:textId="77777777" w:rsidR="00F06D6C" w:rsidRPr="00C44451" w:rsidRDefault="00F06D6C" w:rsidP="000610EE">
            <w:pPr>
              <w:keepNext/>
              <w:keepLines/>
              <w:spacing w:line="220" w:lineRule="exact"/>
              <w:rPr>
                <w:rFonts w:ascii="Arial" w:hAnsi="Arial" w:cs="Arial"/>
                <w:bCs/>
                <w:szCs w:val="18"/>
              </w:rPr>
            </w:pPr>
            <w:r w:rsidRPr="00C44451">
              <w:rPr>
                <w:rFonts w:ascii="Arial" w:hAnsi="Arial" w:cs="Arial"/>
                <w:bCs/>
                <w:szCs w:val="18"/>
              </w:rPr>
              <w:t>)</w:t>
            </w:r>
          </w:p>
        </w:tc>
      </w:tr>
      <w:tr w:rsidR="00FC74F8" w:rsidRPr="00C44451" w14:paraId="55A9FAD3" w14:textId="77777777" w:rsidTr="00FC74F8">
        <w:trPr>
          <w:jc w:val="center"/>
        </w:trPr>
        <w:tc>
          <w:tcPr>
            <w:tcW w:w="2595" w:type="pct"/>
            <w:shd w:val="clear" w:color="auto" w:fill="auto"/>
            <w:vAlign w:val="bottom"/>
            <w:hideMark/>
          </w:tcPr>
          <w:p w14:paraId="65EA4804" w14:textId="77777777" w:rsidR="00F06D6C" w:rsidRPr="00C44451" w:rsidRDefault="00F06D6C" w:rsidP="00ED1FAA">
            <w:pPr>
              <w:pStyle w:val="la223"/>
              <w:keepNext/>
              <w:keepLines/>
              <w:spacing w:line="80" w:lineRule="exact"/>
              <w:rPr>
                <w:rFonts w:ascii="Arial" w:eastAsiaTheme="minorEastAsia" w:hAnsi="Arial" w:cs="Arial"/>
              </w:rPr>
            </w:pPr>
            <w:r w:rsidRPr="00C44451">
              <w:rPr>
                <w:rFonts w:ascii="Arial" w:hAnsi="Arial" w:cs="Arial"/>
              </w:rPr>
              <w:t> </w:t>
            </w:r>
          </w:p>
        </w:tc>
        <w:tc>
          <w:tcPr>
            <w:tcW w:w="50" w:type="pct"/>
            <w:shd w:val="clear" w:color="auto" w:fill="auto"/>
            <w:vAlign w:val="bottom"/>
            <w:hideMark/>
          </w:tcPr>
          <w:p w14:paraId="67D9AD1F" w14:textId="77777777" w:rsidR="00F06D6C" w:rsidRPr="00C44451" w:rsidRDefault="00F06D6C" w:rsidP="00ED1FAA">
            <w:pPr>
              <w:pStyle w:val="la223"/>
              <w:keepNext/>
              <w:keepLines/>
              <w:spacing w:line="80" w:lineRule="exact"/>
              <w:rPr>
                <w:rFonts w:ascii="Arial" w:eastAsiaTheme="minorEastAsia"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24D37F24" w14:textId="77777777" w:rsidR="00F06D6C" w:rsidRPr="00C44451" w:rsidRDefault="00F06D6C" w:rsidP="00ED1FAA">
            <w:pPr>
              <w:pStyle w:val="rrddoublerule"/>
              <w:keepNext/>
              <w:keepLines/>
              <w:pBdr>
                <w:top w:val="none" w:sz="0" w:space="0" w:color="auto"/>
              </w:pBdr>
              <w:spacing w:before="0" w:line="80" w:lineRule="exact"/>
              <w:rPr>
                <w:rFonts w:eastAsiaTheme="minorEastAsia" w:cs="Arial"/>
              </w:rPr>
            </w:pPr>
            <w:r w:rsidRPr="00C44451">
              <w:rPr>
                <w:rFonts w:cs="Arial"/>
                <w:sz w:val="15"/>
                <w:szCs w:val="15"/>
              </w:rPr>
              <w:t> </w:t>
            </w:r>
          </w:p>
        </w:tc>
        <w:tc>
          <w:tcPr>
            <w:tcW w:w="439" w:type="pct"/>
            <w:tcBorders>
              <w:bottom w:val="single" w:sz="12" w:space="0" w:color="auto"/>
            </w:tcBorders>
            <w:shd w:val="clear" w:color="auto" w:fill="auto"/>
            <w:vAlign w:val="bottom"/>
            <w:hideMark/>
          </w:tcPr>
          <w:p w14:paraId="60C14BBD" w14:textId="77777777" w:rsidR="00F06D6C" w:rsidRPr="00C44451" w:rsidRDefault="00F06D6C" w:rsidP="00ED1FAA">
            <w:pPr>
              <w:pStyle w:val="rrddoublerule"/>
              <w:keepNext/>
              <w:keepLines/>
              <w:pBdr>
                <w:top w:val="none" w:sz="0" w:space="0" w:color="auto"/>
              </w:pBdr>
              <w:spacing w:before="0" w:line="80" w:lineRule="exact"/>
              <w:rPr>
                <w:rFonts w:eastAsiaTheme="minorEastAsia" w:cs="Arial"/>
              </w:rPr>
            </w:pPr>
            <w:r w:rsidRPr="00C44451">
              <w:rPr>
                <w:rFonts w:cs="Arial"/>
                <w:sz w:val="15"/>
                <w:szCs w:val="15"/>
              </w:rPr>
              <w:t> </w:t>
            </w:r>
          </w:p>
        </w:tc>
        <w:tc>
          <w:tcPr>
            <w:tcW w:w="50" w:type="pct"/>
            <w:shd w:val="clear" w:color="auto" w:fill="auto"/>
            <w:vAlign w:val="bottom"/>
            <w:hideMark/>
          </w:tcPr>
          <w:p w14:paraId="72836C52" w14:textId="77777777" w:rsidR="00F06D6C" w:rsidRPr="00C44451" w:rsidRDefault="00F06D6C" w:rsidP="00ED1FAA">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C44451" w:rsidRDefault="00F06D6C" w:rsidP="00ED1FAA">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C44451" w:rsidRDefault="00F06D6C" w:rsidP="00ED1FAA">
            <w:pPr>
              <w:keepNext/>
              <w:keepLines/>
              <w:spacing w:line="80" w:lineRule="exact"/>
              <w:jc w:val="right"/>
              <w:rPr>
                <w:rFonts w:ascii="Arial" w:hAnsi="Arial" w:cs="Arial"/>
                <w:sz w:val="8"/>
                <w:szCs w:val="24"/>
              </w:rPr>
            </w:pPr>
          </w:p>
        </w:tc>
        <w:tc>
          <w:tcPr>
            <w:tcW w:w="449" w:type="pct"/>
            <w:tcBorders>
              <w:bottom w:val="single" w:sz="12" w:space="0" w:color="auto"/>
            </w:tcBorders>
            <w:shd w:val="clear" w:color="auto" w:fill="auto"/>
            <w:vAlign w:val="bottom"/>
          </w:tcPr>
          <w:p w14:paraId="7D84A733" w14:textId="77777777" w:rsidR="00F06D6C" w:rsidRPr="00C44451" w:rsidRDefault="00F06D6C" w:rsidP="00ED1FAA">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C44451" w:rsidRDefault="00F06D6C" w:rsidP="00ED1FAA">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C44451" w:rsidRDefault="00F06D6C" w:rsidP="00ED1FAA">
            <w:pPr>
              <w:pStyle w:val="la223"/>
              <w:keepNext/>
              <w:keepLines/>
              <w:spacing w:line="80" w:lineRule="exact"/>
              <w:rPr>
                <w:rFonts w:ascii="Arial" w:eastAsiaTheme="minorEastAsia" w:hAnsi="Arial" w:cs="Arial"/>
                <w:b/>
              </w:rPr>
            </w:pPr>
            <w:r w:rsidRPr="00C44451">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C44451" w:rsidRDefault="00F06D6C" w:rsidP="00ED1FAA">
            <w:pPr>
              <w:pStyle w:val="rrddoublerule"/>
              <w:keepNext/>
              <w:keepLines/>
              <w:pBdr>
                <w:top w:val="none" w:sz="0" w:space="0" w:color="auto"/>
              </w:pBdr>
              <w:spacing w:before="0" w:line="80" w:lineRule="exact"/>
              <w:rPr>
                <w:rFonts w:eastAsiaTheme="minorEastAsia" w:cs="Arial"/>
              </w:rPr>
            </w:pPr>
            <w:r w:rsidRPr="00C44451">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C44451" w:rsidRDefault="00F06D6C" w:rsidP="00ED1FAA">
            <w:pPr>
              <w:pStyle w:val="rrddoublerule"/>
              <w:keepNext/>
              <w:keepLines/>
              <w:pBdr>
                <w:top w:val="none" w:sz="0" w:space="0" w:color="auto"/>
              </w:pBdr>
              <w:spacing w:before="0" w:line="80" w:lineRule="exact"/>
              <w:rPr>
                <w:rFonts w:eastAsiaTheme="minorEastAsia" w:cs="Arial"/>
              </w:rPr>
            </w:pPr>
            <w:r w:rsidRPr="00C44451">
              <w:rPr>
                <w:rFonts w:cs="Arial"/>
                <w:sz w:val="15"/>
                <w:szCs w:val="15"/>
              </w:rPr>
              <w:t> </w:t>
            </w:r>
          </w:p>
        </w:tc>
        <w:tc>
          <w:tcPr>
            <w:tcW w:w="50" w:type="pct"/>
            <w:shd w:val="clear" w:color="auto" w:fill="auto"/>
            <w:vAlign w:val="bottom"/>
            <w:hideMark/>
          </w:tcPr>
          <w:p w14:paraId="3F44500F" w14:textId="77777777" w:rsidR="00F06D6C" w:rsidRPr="00C44451" w:rsidRDefault="00F06D6C" w:rsidP="00ED1FAA">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C44451" w:rsidRDefault="00F06D6C" w:rsidP="00ED1FAA">
            <w:pPr>
              <w:pStyle w:val="la223"/>
              <w:keepNext/>
              <w:keepLines/>
              <w:spacing w:line="80" w:lineRule="exact"/>
              <w:rPr>
                <w:rFonts w:ascii="Arial" w:eastAsiaTheme="minorEastAsia"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C44451" w:rsidRDefault="00F06D6C" w:rsidP="00ED1FAA">
            <w:pPr>
              <w:pStyle w:val="la223"/>
              <w:keepNext/>
              <w:keepLines/>
              <w:spacing w:line="80" w:lineRule="exact"/>
              <w:rPr>
                <w:rFonts w:ascii="Arial" w:eastAsiaTheme="minorEastAsia" w:hAnsi="Arial" w:cs="Arial"/>
              </w:rPr>
            </w:pPr>
            <w:r w:rsidRPr="00C44451">
              <w:rPr>
                <w:rFonts w:ascii="Arial" w:hAnsi="Arial" w:cs="Arial"/>
              </w:rPr>
              <w:t> </w:t>
            </w:r>
          </w:p>
        </w:tc>
        <w:tc>
          <w:tcPr>
            <w:tcW w:w="464" w:type="pct"/>
            <w:tcBorders>
              <w:bottom w:val="single" w:sz="12" w:space="0" w:color="auto"/>
            </w:tcBorders>
            <w:shd w:val="clear" w:color="auto" w:fill="auto"/>
            <w:vAlign w:val="bottom"/>
            <w:hideMark/>
          </w:tcPr>
          <w:p w14:paraId="7231A7F8" w14:textId="77777777" w:rsidR="00F06D6C" w:rsidRPr="00C44451" w:rsidRDefault="00F06D6C" w:rsidP="00ED1FAA">
            <w:pPr>
              <w:pStyle w:val="la223"/>
              <w:keepNext/>
              <w:keepLines/>
              <w:spacing w:line="80" w:lineRule="exact"/>
              <w:rPr>
                <w:rFonts w:ascii="Arial" w:eastAsiaTheme="minorEastAsia" w:hAnsi="Arial" w:cs="Arial"/>
              </w:rPr>
            </w:pPr>
            <w:r w:rsidRPr="00C44451">
              <w:rPr>
                <w:rFonts w:ascii="Arial" w:hAnsi="Arial" w:cs="Arial"/>
              </w:rPr>
              <w:t> </w:t>
            </w:r>
          </w:p>
        </w:tc>
        <w:tc>
          <w:tcPr>
            <w:tcW w:w="39" w:type="pct"/>
            <w:shd w:val="clear" w:color="auto" w:fill="auto"/>
            <w:vAlign w:val="bottom"/>
            <w:hideMark/>
          </w:tcPr>
          <w:p w14:paraId="7605C02A" w14:textId="77777777" w:rsidR="00F06D6C" w:rsidRPr="00C44451" w:rsidRDefault="00F06D6C" w:rsidP="00ED1FAA">
            <w:pPr>
              <w:keepNext/>
              <w:keepLines/>
              <w:spacing w:line="80" w:lineRule="exact"/>
              <w:rPr>
                <w:rFonts w:ascii="Arial" w:hAnsi="Arial" w:cs="Arial"/>
                <w:sz w:val="8"/>
                <w:szCs w:val="24"/>
              </w:rPr>
            </w:pPr>
          </w:p>
        </w:tc>
      </w:tr>
    </w:tbl>
    <w:p w14:paraId="75085C52" w14:textId="5875905F" w:rsidR="00F06D6C" w:rsidRPr="00C44451" w:rsidRDefault="00F06D6C" w:rsidP="00F06D6C">
      <w:pPr>
        <w:pStyle w:val="NormalWeb"/>
        <w:spacing w:before="180" w:beforeAutospacing="0" w:after="0" w:afterAutospacing="0"/>
        <w:rPr>
          <w:sz w:val="20"/>
          <w:szCs w:val="27"/>
        </w:rPr>
      </w:pPr>
      <w:r w:rsidRPr="00C44451">
        <w:rPr>
          <w:rFonts w:cs="Arial"/>
          <w:sz w:val="20"/>
          <w:szCs w:val="20"/>
        </w:rPr>
        <w:t>Gross derivative assets and liabilities subject to legally enforceable master netting agreements for which we have elected to offset were $</w:t>
      </w:r>
      <w:r w:rsidR="00F32DD8" w:rsidRPr="00C44451">
        <w:rPr>
          <w:rFonts w:cs="Arial"/>
          <w:sz w:val="20"/>
          <w:szCs w:val="20"/>
        </w:rPr>
        <w:t xml:space="preserve">496 </w:t>
      </w:r>
      <w:r w:rsidRPr="00C44451">
        <w:rPr>
          <w:rFonts w:cs="Arial"/>
          <w:sz w:val="20"/>
          <w:szCs w:val="20"/>
        </w:rPr>
        <w:t>million and $</w:t>
      </w:r>
      <w:r w:rsidR="00F32DD8" w:rsidRPr="00C44451">
        <w:rPr>
          <w:rFonts w:cs="Arial"/>
          <w:sz w:val="20"/>
          <w:szCs w:val="20"/>
        </w:rPr>
        <w:t xml:space="preserve">720 </w:t>
      </w:r>
      <w:r w:rsidRPr="00C44451">
        <w:rPr>
          <w:rFonts w:cs="Arial"/>
          <w:sz w:val="20"/>
          <w:szCs w:val="20"/>
        </w:rPr>
        <w:t xml:space="preserve">million, respectively,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and $343 million and $550 million, respectively, as of June 30, 2022.</w:t>
      </w:r>
    </w:p>
    <w:p w14:paraId="5CCAB6AA" w14:textId="77777777" w:rsidR="00F06D6C" w:rsidRPr="00C44451" w:rsidRDefault="00F06D6C" w:rsidP="00ED1FAA">
      <w:pPr>
        <w:pStyle w:val="NormalWeb"/>
        <w:spacing w:before="180" w:beforeAutospacing="0" w:after="0" w:afterAutospacing="0"/>
        <w:rPr>
          <w:sz w:val="20"/>
          <w:szCs w:val="27"/>
        </w:rPr>
      </w:pPr>
      <w:r w:rsidRPr="00C44451">
        <w:rPr>
          <w:sz w:val="20"/>
          <w:szCs w:val="27"/>
        </w:rPr>
        <w:t>The following table presents the fair value of our derivatives instruments on a gross basis:</w:t>
      </w:r>
    </w:p>
    <w:p w14:paraId="67CE81C7" w14:textId="77777777" w:rsidR="00F06D6C" w:rsidRPr="00C44451" w:rsidRDefault="00F06D6C" w:rsidP="00ED1FAA">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B43B24" w:rsidRPr="00C44451" w14:paraId="0404724B" w14:textId="77777777" w:rsidTr="000610EE">
        <w:trPr>
          <w:jc w:val="center"/>
        </w:trPr>
        <w:tc>
          <w:tcPr>
            <w:tcW w:w="2568" w:type="pct"/>
            <w:shd w:val="clear" w:color="auto" w:fill="auto"/>
            <w:vAlign w:val="bottom"/>
          </w:tcPr>
          <w:p w14:paraId="7855B051" w14:textId="77777777" w:rsidR="00F06D6C" w:rsidRPr="00C44451" w:rsidRDefault="00F06D6C" w:rsidP="00ED1FAA">
            <w:pPr>
              <w:keepLines/>
              <w:rPr>
                <w:rFonts w:ascii="Arial" w:hAnsi="Arial" w:cs="Arial"/>
                <w:b/>
                <w:sz w:val="15"/>
                <w:szCs w:val="15"/>
              </w:rPr>
            </w:pPr>
            <w:r w:rsidRPr="00C44451">
              <w:rPr>
                <w:rFonts w:ascii="Arial" w:hAnsi="Arial" w:cs="Arial"/>
                <w:b/>
                <w:sz w:val="15"/>
                <w:szCs w:val="15"/>
              </w:rPr>
              <w:t>(In millions)</w:t>
            </w:r>
          </w:p>
        </w:tc>
        <w:tc>
          <w:tcPr>
            <w:tcW w:w="62" w:type="pct"/>
            <w:shd w:val="clear" w:color="auto" w:fill="auto"/>
            <w:vAlign w:val="bottom"/>
          </w:tcPr>
          <w:p w14:paraId="0A5A0B64" w14:textId="77777777" w:rsidR="00F06D6C" w:rsidRPr="00C44451"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C44451" w:rsidRDefault="00F06D6C" w:rsidP="00ED1FAA">
            <w:pPr>
              <w:keepLines/>
              <w:jc w:val="right"/>
              <w:rPr>
                <w:rFonts w:ascii="Arial" w:hAnsi="Arial" w:cs="Arial"/>
                <w:b/>
                <w:spacing w:val="-2"/>
                <w:sz w:val="15"/>
                <w:szCs w:val="15"/>
              </w:rPr>
            </w:pPr>
            <w:r w:rsidRPr="00C44451">
              <w:rPr>
                <w:rFonts w:ascii="Arial" w:hAnsi="Arial" w:cs="Arial"/>
                <w:b/>
                <w:spacing w:val="-2"/>
                <w:sz w:val="15"/>
                <w:szCs w:val="15"/>
              </w:rPr>
              <w:t>Level 1</w:t>
            </w:r>
          </w:p>
        </w:tc>
        <w:tc>
          <w:tcPr>
            <w:tcW w:w="62" w:type="pct"/>
            <w:shd w:val="clear" w:color="auto" w:fill="auto"/>
            <w:vAlign w:val="bottom"/>
          </w:tcPr>
          <w:p w14:paraId="5EEC332E" w14:textId="77777777" w:rsidR="00F06D6C" w:rsidRPr="00C44451" w:rsidRDefault="00F06D6C" w:rsidP="00ED1FAA">
            <w:pPr>
              <w:keepLines/>
              <w:rPr>
                <w:rFonts w:ascii="Arial" w:hAnsi="Arial" w:cs="Arial"/>
                <w:b/>
                <w:sz w:val="15"/>
                <w:szCs w:val="15"/>
              </w:rPr>
            </w:pPr>
          </w:p>
        </w:tc>
        <w:tc>
          <w:tcPr>
            <w:tcW w:w="62" w:type="pct"/>
            <w:shd w:val="clear" w:color="auto" w:fill="auto"/>
          </w:tcPr>
          <w:p w14:paraId="26745955" w14:textId="77777777" w:rsidR="00F06D6C" w:rsidRPr="00C44451" w:rsidRDefault="00F06D6C" w:rsidP="00ED1FAA">
            <w:pPr>
              <w:keepLines/>
              <w:rPr>
                <w:rFonts w:ascii="Arial" w:hAnsi="Arial" w:cs="Arial"/>
                <w:b/>
                <w:sz w:val="15"/>
                <w:szCs w:val="15"/>
              </w:rPr>
            </w:pPr>
          </w:p>
        </w:tc>
        <w:tc>
          <w:tcPr>
            <w:tcW w:w="54" w:type="pct"/>
            <w:shd w:val="clear" w:color="auto" w:fill="auto"/>
          </w:tcPr>
          <w:p w14:paraId="5893E1C0" w14:textId="77777777" w:rsidR="00F06D6C" w:rsidRPr="00C44451"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C44451" w:rsidRDefault="00F06D6C" w:rsidP="00ED1FAA">
            <w:pPr>
              <w:keepLines/>
              <w:jc w:val="right"/>
              <w:rPr>
                <w:rFonts w:ascii="Arial" w:hAnsi="Arial" w:cs="Arial"/>
                <w:b/>
                <w:sz w:val="15"/>
                <w:szCs w:val="15"/>
              </w:rPr>
            </w:pPr>
            <w:r w:rsidRPr="00C44451">
              <w:rPr>
                <w:rFonts w:ascii="Arial" w:hAnsi="Arial" w:cs="Arial"/>
                <w:b/>
                <w:spacing w:val="-2"/>
                <w:sz w:val="15"/>
                <w:szCs w:val="15"/>
              </w:rPr>
              <w:t>Level 2</w:t>
            </w:r>
          </w:p>
        </w:tc>
        <w:tc>
          <w:tcPr>
            <w:tcW w:w="63" w:type="pct"/>
            <w:shd w:val="clear" w:color="auto" w:fill="auto"/>
            <w:vAlign w:val="bottom"/>
          </w:tcPr>
          <w:p w14:paraId="42B274E2" w14:textId="77777777" w:rsidR="00F06D6C" w:rsidRPr="00C44451"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C44451"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C44451" w:rsidRDefault="00F06D6C" w:rsidP="00ED1FAA">
            <w:pPr>
              <w:keepLines/>
              <w:jc w:val="right"/>
              <w:rPr>
                <w:rFonts w:ascii="Arial" w:hAnsi="Arial" w:cs="Arial"/>
                <w:b/>
                <w:spacing w:val="-2"/>
                <w:sz w:val="15"/>
                <w:szCs w:val="15"/>
              </w:rPr>
            </w:pPr>
            <w:r w:rsidRPr="00C44451">
              <w:rPr>
                <w:rFonts w:ascii="Arial" w:hAnsi="Arial" w:cs="Arial"/>
                <w:b/>
                <w:spacing w:val="-2"/>
                <w:sz w:val="15"/>
                <w:szCs w:val="15"/>
              </w:rPr>
              <w:t>Level 3</w:t>
            </w:r>
          </w:p>
        </w:tc>
        <w:tc>
          <w:tcPr>
            <w:tcW w:w="63" w:type="pct"/>
            <w:shd w:val="clear" w:color="auto" w:fill="auto"/>
            <w:vAlign w:val="bottom"/>
          </w:tcPr>
          <w:p w14:paraId="51578BCB" w14:textId="77777777" w:rsidR="00F06D6C" w:rsidRPr="00C44451"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C44451"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C44451" w:rsidRDefault="00F06D6C" w:rsidP="00ED1FAA">
            <w:pPr>
              <w:keepLines/>
              <w:jc w:val="right"/>
              <w:rPr>
                <w:rFonts w:ascii="Arial" w:hAnsi="Arial" w:cs="Arial"/>
                <w:b/>
                <w:sz w:val="15"/>
                <w:szCs w:val="15"/>
              </w:rPr>
            </w:pPr>
            <w:r w:rsidRPr="00C44451">
              <w:rPr>
                <w:rFonts w:ascii="Arial" w:hAnsi="Arial" w:cs="Arial"/>
                <w:b/>
                <w:sz w:val="15"/>
                <w:szCs w:val="15"/>
              </w:rPr>
              <w:t>Total</w:t>
            </w:r>
          </w:p>
        </w:tc>
        <w:tc>
          <w:tcPr>
            <w:tcW w:w="58" w:type="pct"/>
            <w:shd w:val="clear" w:color="auto" w:fill="auto"/>
            <w:vAlign w:val="bottom"/>
          </w:tcPr>
          <w:p w14:paraId="04A9E009" w14:textId="77777777" w:rsidR="00F06D6C" w:rsidRPr="00C44451" w:rsidRDefault="00F06D6C" w:rsidP="00ED1FAA">
            <w:pPr>
              <w:keepLines/>
              <w:rPr>
                <w:rFonts w:ascii="Arial" w:hAnsi="Arial" w:cs="Arial"/>
                <w:b/>
                <w:sz w:val="15"/>
                <w:szCs w:val="15"/>
              </w:rPr>
            </w:pPr>
          </w:p>
        </w:tc>
      </w:tr>
      <w:tr w:rsidR="00B43B24" w:rsidRPr="00C44451"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C44451" w:rsidRDefault="00F06D6C" w:rsidP="00ED1FAA">
            <w:pPr>
              <w:keepLines/>
              <w:spacing w:line="80" w:lineRule="exact"/>
              <w:rPr>
                <w:rFonts w:ascii="Arial" w:hAnsi="Arial" w:cs="Arial"/>
                <w:sz w:val="8"/>
              </w:rPr>
            </w:pPr>
            <w:r w:rsidRPr="00C44451">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C44451"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C44451"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C44451"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C44451"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C44451"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C44451"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C44451"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C44451"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C44451"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C44451"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C44451"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C44451"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C44451" w:rsidRDefault="00F06D6C" w:rsidP="00ED1FAA">
            <w:pPr>
              <w:keepLines/>
              <w:spacing w:line="80" w:lineRule="exact"/>
              <w:rPr>
                <w:rFonts w:ascii="Arial" w:hAnsi="Arial" w:cs="Arial"/>
                <w:b/>
                <w:sz w:val="8"/>
              </w:rPr>
            </w:pPr>
          </w:p>
        </w:tc>
      </w:tr>
      <w:tr w:rsidR="00B43B24" w:rsidRPr="00C44451" w14:paraId="5BD7B7AE" w14:textId="77777777" w:rsidTr="000610EE">
        <w:trPr>
          <w:jc w:val="center"/>
        </w:trPr>
        <w:tc>
          <w:tcPr>
            <w:tcW w:w="2568" w:type="pct"/>
            <w:tcBorders>
              <w:top w:val="single" w:sz="4" w:space="0" w:color="auto"/>
            </w:tcBorders>
            <w:shd w:val="clear" w:color="auto" w:fill="auto"/>
          </w:tcPr>
          <w:p w14:paraId="4B31BC9E" w14:textId="77777777" w:rsidR="00F06D6C" w:rsidRPr="00C44451" w:rsidRDefault="00F06D6C" w:rsidP="00ED1FAA">
            <w:pPr>
              <w:pStyle w:val="NormalWeb"/>
              <w:keepLines/>
              <w:spacing w:before="0" w:beforeAutospacing="0" w:after="0" w:afterAutospacing="0" w:line="80" w:lineRule="exact"/>
              <w:jc w:val="left"/>
              <w:rPr>
                <w:rFonts w:cs="Arial"/>
                <w:b/>
                <w:bCs/>
                <w:sz w:val="8"/>
                <w:szCs w:val="15"/>
              </w:rPr>
            </w:pPr>
            <w:r w:rsidRPr="00C44451">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C44451"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C44451"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C44451"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C44451"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C44451"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C44451"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C4445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C4445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C44451"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C44451"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C4445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C4445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C44451"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C44451"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C44451"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C44451" w:rsidRDefault="00F06D6C" w:rsidP="00ED1FAA">
            <w:pPr>
              <w:pStyle w:val="la223"/>
              <w:keepLines/>
              <w:spacing w:line="80" w:lineRule="exact"/>
              <w:rPr>
                <w:rFonts w:ascii="Arial" w:hAnsi="Arial" w:cs="Arial"/>
                <w:b/>
              </w:rPr>
            </w:pPr>
          </w:p>
        </w:tc>
      </w:tr>
      <w:tr w:rsidR="00B43B24" w:rsidRPr="00C44451" w14:paraId="1524881B" w14:textId="77777777" w:rsidTr="000610EE">
        <w:trPr>
          <w:jc w:val="center"/>
        </w:trPr>
        <w:tc>
          <w:tcPr>
            <w:tcW w:w="2568" w:type="pct"/>
            <w:shd w:val="clear" w:color="auto" w:fill="auto"/>
          </w:tcPr>
          <w:p w14:paraId="7DAE6772" w14:textId="108491EE" w:rsidR="00F06D6C" w:rsidRPr="00C44451" w:rsidRDefault="001052A2" w:rsidP="00ED1FAA">
            <w:pPr>
              <w:pStyle w:val="NormalWeb"/>
              <w:keepLines/>
              <w:spacing w:before="0" w:beforeAutospacing="0" w:after="0" w:afterAutospacing="0"/>
              <w:ind w:left="196" w:hanging="196"/>
              <w:jc w:val="left"/>
              <w:rPr>
                <w:rFonts w:cs="Arial"/>
                <w:b/>
                <w:sz w:val="15"/>
                <w:szCs w:val="15"/>
              </w:rPr>
            </w:pPr>
            <w:r w:rsidRPr="00C44451">
              <w:rPr>
                <w:rFonts w:cs="Arial"/>
                <w:b/>
                <w:sz w:val="15"/>
                <w:szCs w:val="15"/>
              </w:rPr>
              <w:t>March 31</w:t>
            </w:r>
            <w:r w:rsidR="00F06D6C" w:rsidRPr="00C44451">
              <w:rPr>
                <w:rFonts w:cs="Arial"/>
                <w:b/>
                <w:sz w:val="15"/>
                <w:szCs w:val="15"/>
              </w:rPr>
              <w:t xml:space="preserve">, </w:t>
            </w:r>
            <w:r w:rsidR="00A972AE" w:rsidRPr="00C44451">
              <w:rPr>
                <w:rFonts w:cs="Arial"/>
                <w:b/>
                <w:sz w:val="15"/>
                <w:szCs w:val="15"/>
              </w:rPr>
              <w:t>2023</w:t>
            </w:r>
          </w:p>
        </w:tc>
        <w:tc>
          <w:tcPr>
            <w:tcW w:w="62" w:type="pct"/>
            <w:shd w:val="clear" w:color="auto" w:fill="auto"/>
            <w:vAlign w:val="bottom"/>
          </w:tcPr>
          <w:p w14:paraId="26C38D6E"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C44451"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C44451"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C44451"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C44451"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C44451"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C44451"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C44451"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C44451"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C44451"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C44451"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C44451"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C44451" w:rsidRDefault="00F06D6C" w:rsidP="00ED1FAA">
            <w:pPr>
              <w:pStyle w:val="la223"/>
              <w:keepLines/>
              <w:rPr>
                <w:rFonts w:ascii="Arial" w:hAnsi="Arial" w:cs="Arial"/>
                <w:b/>
                <w:sz w:val="15"/>
                <w:szCs w:val="15"/>
              </w:rPr>
            </w:pPr>
          </w:p>
        </w:tc>
      </w:tr>
      <w:tr w:rsidR="00B43B24" w:rsidRPr="00C44451" w14:paraId="38A130A0" w14:textId="77777777" w:rsidTr="000610EE">
        <w:trPr>
          <w:jc w:val="center"/>
        </w:trPr>
        <w:tc>
          <w:tcPr>
            <w:tcW w:w="2568" w:type="pct"/>
            <w:shd w:val="clear" w:color="auto" w:fill="auto"/>
          </w:tcPr>
          <w:p w14:paraId="35862FD4" w14:textId="77777777" w:rsidR="00F06D6C" w:rsidRPr="00C44451" w:rsidRDefault="00F06D6C" w:rsidP="00ED1FAA">
            <w:pPr>
              <w:pStyle w:val="NormalWeb"/>
              <w:keepLines/>
              <w:spacing w:before="0" w:beforeAutospacing="0" w:after="0" w:afterAutospacing="0" w:line="80" w:lineRule="exact"/>
              <w:ind w:left="196" w:hanging="196"/>
              <w:jc w:val="left"/>
              <w:rPr>
                <w:rFonts w:cs="Arial"/>
                <w:b/>
                <w:sz w:val="8"/>
                <w:szCs w:val="8"/>
              </w:rPr>
            </w:pPr>
            <w:r w:rsidRPr="00C44451">
              <w:rPr>
                <w:rFonts w:cs="Arial"/>
                <w:b/>
                <w:sz w:val="8"/>
                <w:szCs w:val="8"/>
              </w:rPr>
              <w:t> </w:t>
            </w:r>
          </w:p>
        </w:tc>
        <w:tc>
          <w:tcPr>
            <w:tcW w:w="62" w:type="pct"/>
            <w:shd w:val="clear" w:color="auto" w:fill="auto"/>
            <w:vAlign w:val="bottom"/>
          </w:tcPr>
          <w:p w14:paraId="77E59E72"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C44451"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C44451"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C44451"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C44451"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C44451"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C44451"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C44451"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C44451"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C44451"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C44451"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C44451"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C44451" w:rsidRDefault="00F06D6C" w:rsidP="00ED1FAA">
            <w:pPr>
              <w:pStyle w:val="la223"/>
              <w:keepLines/>
              <w:spacing w:line="80" w:lineRule="exact"/>
              <w:rPr>
                <w:rFonts w:ascii="Arial" w:hAnsi="Arial" w:cs="Arial"/>
                <w:b/>
              </w:rPr>
            </w:pPr>
          </w:p>
        </w:tc>
      </w:tr>
      <w:tr w:rsidR="00B43B24" w:rsidRPr="00C44451" w14:paraId="1ADDFA7F" w14:textId="77777777" w:rsidTr="000610EE">
        <w:trPr>
          <w:jc w:val="center"/>
        </w:trPr>
        <w:tc>
          <w:tcPr>
            <w:tcW w:w="2568" w:type="pct"/>
            <w:shd w:val="clear" w:color="auto" w:fill="auto"/>
          </w:tcPr>
          <w:p w14:paraId="1AD347CA" w14:textId="77777777" w:rsidR="00F06D6C" w:rsidRPr="00C44451" w:rsidRDefault="00F06D6C" w:rsidP="00ED1FAA">
            <w:pPr>
              <w:pStyle w:val="NormalWeb"/>
              <w:keepLines/>
              <w:spacing w:before="0" w:beforeAutospacing="0" w:after="0" w:afterAutospacing="0" w:line="220" w:lineRule="exact"/>
              <w:jc w:val="left"/>
              <w:rPr>
                <w:rFonts w:cs="Arial"/>
                <w:sz w:val="20"/>
                <w:szCs w:val="20"/>
              </w:rPr>
            </w:pPr>
            <w:r w:rsidRPr="00C44451">
              <w:rPr>
                <w:rFonts w:cs="Arial"/>
                <w:sz w:val="20"/>
                <w:szCs w:val="20"/>
              </w:rPr>
              <w:t>Derivative assets</w:t>
            </w:r>
          </w:p>
        </w:tc>
        <w:tc>
          <w:tcPr>
            <w:tcW w:w="62" w:type="pct"/>
            <w:shd w:val="clear" w:color="auto" w:fill="auto"/>
            <w:vAlign w:val="bottom"/>
          </w:tcPr>
          <w:p w14:paraId="3675C5CF" w14:textId="77777777" w:rsidR="00F06D6C" w:rsidRPr="00C44451"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C44451" w:rsidRDefault="00F06D6C" w:rsidP="00ED1FAA">
            <w:pPr>
              <w:pStyle w:val="la223"/>
              <w:keepLines/>
              <w:spacing w:line="220" w:lineRule="exact"/>
              <w:rPr>
                <w:rFonts w:ascii="Arial" w:hAnsi="Arial" w:cs="Arial"/>
                <w:b/>
                <w:sz w:val="20"/>
                <w:szCs w:val="20"/>
              </w:rPr>
            </w:pPr>
            <w:r w:rsidRPr="00C44451">
              <w:rPr>
                <w:rFonts w:ascii="Arial" w:hAnsi="Arial" w:cs="Arial"/>
                <w:b/>
                <w:sz w:val="20"/>
                <w:szCs w:val="20"/>
              </w:rPr>
              <w:t>$</w:t>
            </w:r>
          </w:p>
        </w:tc>
        <w:tc>
          <w:tcPr>
            <w:tcW w:w="444" w:type="pct"/>
            <w:shd w:val="clear" w:color="auto" w:fill="auto"/>
            <w:vAlign w:val="bottom"/>
          </w:tcPr>
          <w:p w14:paraId="2A2F81C4" w14:textId="74A9BF62" w:rsidR="00F06D6C" w:rsidRPr="00C44451" w:rsidRDefault="00C077C0"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4</w:t>
            </w:r>
          </w:p>
        </w:tc>
        <w:tc>
          <w:tcPr>
            <w:tcW w:w="62" w:type="pct"/>
            <w:shd w:val="clear" w:color="auto" w:fill="auto"/>
            <w:vAlign w:val="bottom"/>
          </w:tcPr>
          <w:p w14:paraId="7B92142A" w14:textId="77777777" w:rsidR="00F06D6C" w:rsidRPr="00C44451"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C4445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C44451" w:rsidRDefault="00F06D6C"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w:t>
            </w:r>
          </w:p>
        </w:tc>
        <w:tc>
          <w:tcPr>
            <w:tcW w:w="443" w:type="pct"/>
            <w:shd w:val="clear" w:color="auto" w:fill="auto"/>
            <w:vAlign w:val="bottom"/>
          </w:tcPr>
          <w:p w14:paraId="3DE04C9E" w14:textId="19C4D55D" w:rsidR="00F06D6C" w:rsidRPr="00C44451" w:rsidRDefault="00F32DD8"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5</w:t>
            </w:r>
            <w:r w:rsidR="00C077C0" w:rsidRPr="00C44451">
              <w:rPr>
                <w:rFonts w:ascii="Arial" w:hAnsi="Arial" w:cs="Arial"/>
                <w:b/>
                <w:sz w:val="20"/>
                <w:szCs w:val="20"/>
              </w:rPr>
              <w:t>07</w:t>
            </w:r>
          </w:p>
        </w:tc>
        <w:tc>
          <w:tcPr>
            <w:tcW w:w="63" w:type="pct"/>
            <w:shd w:val="clear" w:color="auto" w:fill="auto"/>
            <w:vAlign w:val="bottom"/>
          </w:tcPr>
          <w:p w14:paraId="60E81C58" w14:textId="77777777" w:rsidR="00F06D6C" w:rsidRPr="00C44451"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C4445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C44451" w:rsidRDefault="00F06D6C" w:rsidP="00ED1FAA">
            <w:pPr>
              <w:pStyle w:val="la223"/>
              <w:keepLines/>
              <w:spacing w:line="220" w:lineRule="exact"/>
              <w:rPr>
                <w:rFonts w:ascii="Arial" w:hAnsi="Arial" w:cs="Arial"/>
                <w:b/>
                <w:sz w:val="20"/>
                <w:szCs w:val="20"/>
              </w:rPr>
            </w:pPr>
            <w:r w:rsidRPr="00C44451">
              <w:rPr>
                <w:rFonts w:ascii="Arial" w:hAnsi="Arial" w:cs="Arial"/>
                <w:b/>
                <w:sz w:val="20"/>
                <w:szCs w:val="20"/>
              </w:rPr>
              <w:t>$</w:t>
            </w:r>
          </w:p>
        </w:tc>
        <w:tc>
          <w:tcPr>
            <w:tcW w:w="449" w:type="pct"/>
            <w:shd w:val="clear" w:color="auto" w:fill="auto"/>
            <w:vAlign w:val="bottom"/>
          </w:tcPr>
          <w:p w14:paraId="4E17C123" w14:textId="347C8F58" w:rsidR="00F06D6C" w:rsidRPr="00C44451" w:rsidRDefault="00F32DD8"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9</w:t>
            </w:r>
          </w:p>
        </w:tc>
        <w:tc>
          <w:tcPr>
            <w:tcW w:w="63" w:type="pct"/>
            <w:shd w:val="clear" w:color="auto" w:fill="auto"/>
            <w:vAlign w:val="bottom"/>
          </w:tcPr>
          <w:p w14:paraId="0059388E" w14:textId="77777777" w:rsidR="00F06D6C" w:rsidRPr="00C44451"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C4445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C44451" w:rsidRDefault="00F06D6C" w:rsidP="00ED1FAA">
            <w:pPr>
              <w:pStyle w:val="la223"/>
              <w:keepLines/>
              <w:spacing w:line="220" w:lineRule="exact"/>
              <w:rPr>
                <w:rFonts w:ascii="Arial" w:hAnsi="Arial" w:cs="Arial"/>
                <w:b/>
                <w:sz w:val="20"/>
                <w:szCs w:val="20"/>
              </w:rPr>
            </w:pPr>
            <w:r w:rsidRPr="00C44451">
              <w:rPr>
                <w:rFonts w:ascii="Arial" w:hAnsi="Arial" w:cs="Arial"/>
                <w:b/>
                <w:sz w:val="20"/>
                <w:szCs w:val="20"/>
              </w:rPr>
              <w:t>$</w:t>
            </w:r>
          </w:p>
        </w:tc>
        <w:tc>
          <w:tcPr>
            <w:tcW w:w="384" w:type="pct"/>
            <w:shd w:val="clear" w:color="auto" w:fill="auto"/>
            <w:vAlign w:val="bottom"/>
          </w:tcPr>
          <w:p w14:paraId="59B8CDF2" w14:textId="4DED50B6" w:rsidR="00F06D6C" w:rsidRPr="00C44451" w:rsidRDefault="00F32DD8"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5</w:t>
            </w:r>
            <w:r w:rsidR="00C077C0" w:rsidRPr="00C44451">
              <w:rPr>
                <w:rFonts w:ascii="Arial" w:hAnsi="Arial" w:cs="Arial"/>
                <w:b/>
                <w:sz w:val="20"/>
                <w:szCs w:val="20"/>
              </w:rPr>
              <w:t>20</w:t>
            </w:r>
          </w:p>
        </w:tc>
        <w:tc>
          <w:tcPr>
            <w:tcW w:w="58" w:type="pct"/>
            <w:shd w:val="clear" w:color="auto" w:fill="auto"/>
            <w:vAlign w:val="bottom"/>
          </w:tcPr>
          <w:p w14:paraId="21C19781" w14:textId="77777777" w:rsidR="00F06D6C" w:rsidRPr="00C44451" w:rsidRDefault="00F06D6C" w:rsidP="00ED1FAA">
            <w:pPr>
              <w:pStyle w:val="la223"/>
              <w:keepLines/>
              <w:spacing w:line="220" w:lineRule="exact"/>
              <w:rPr>
                <w:rFonts w:ascii="Arial" w:hAnsi="Arial" w:cs="Arial"/>
                <w:b/>
                <w:sz w:val="20"/>
                <w:szCs w:val="20"/>
              </w:rPr>
            </w:pPr>
          </w:p>
        </w:tc>
      </w:tr>
      <w:tr w:rsidR="00B43B24" w:rsidRPr="00C44451" w14:paraId="6F1FF61A" w14:textId="77777777" w:rsidTr="000610EE">
        <w:trPr>
          <w:jc w:val="center"/>
        </w:trPr>
        <w:tc>
          <w:tcPr>
            <w:tcW w:w="2568" w:type="pct"/>
            <w:shd w:val="clear" w:color="auto" w:fill="auto"/>
          </w:tcPr>
          <w:p w14:paraId="50DF8A51" w14:textId="77777777" w:rsidR="00F06D6C" w:rsidRPr="00C44451" w:rsidRDefault="00F06D6C" w:rsidP="00ED1FAA">
            <w:pPr>
              <w:pStyle w:val="NormalWeb"/>
              <w:keepLines/>
              <w:spacing w:before="0" w:beforeAutospacing="0" w:after="0" w:afterAutospacing="0" w:line="220" w:lineRule="exact"/>
              <w:jc w:val="left"/>
              <w:rPr>
                <w:rFonts w:cs="Arial"/>
                <w:sz w:val="20"/>
                <w:szCs w:val="20"/>
              </w:rPr>
            </w:pPr>
            <w:r w:rsidRPr="00C44451">
              <w:rPr>
                <w:rFonts w:cs="Arial"/>
                <w:sz w:val="20"/>
                <w:szCs w:val="20"/>
              </w:rPr>
              <w:t>Derivative liabilities</w:t>
            </w:r>
          </w:p>
        </w:tc>
        <w:tc>
          <w:tcPr>
            <w:tcW w:w="62" w:type="pct"/>
            <w:shd w:val="clear" w:color="auto" w:fill="auto"/>
            <w:vAlign w:val="bottom"/>
          </w:tcPr>
          <w:p w14:paraId="2ACA1766" w14:textId="77777777" w:rsidR="00F06D6C" w:rsidRPr="00C44451"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C44451"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5B11D28E" w:rsidR="00F06D6C" w:rsidRPr="00C44451" w:rsidRDefault="00C52E9A"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0</w:t>
            </w:r>
          </w:p>
        </w:tc>
        <w:tc>
          <w:tcPr>
            <w:tcW w:w="62" w:type="pct"/>
            <w:shd w:val="clear" w:color="auto" w:fill="auto"/>
            <w:vAlign w:val="bottom"/>
          </w:tcPr>
          <w:p w14:paraId="2F4C12A4" w14:textId="415C3682" w:rsidR="00F06D6C" w:rsidRPr="00C44451"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1473DB79" w14:textId="77777777" w:rsidR="00F06D6C" w:rsidRPr="00C4445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C44451"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73F5B70E" w:rsidR="00F06D6C" w:rsidRPr="00C44451" w:rsidRDefault="00F06D6C"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w:t>
            </w:r>
            <w:r w:rsidR="00F32DD8" w:rsidRPr="00C44451">
              <w:rPr>
                <w:rFonts w:ascii="Arial" w:hAnsi="Arial" w:cs="Arial"/>
                <w:b/>
                <w:sz w:val="20"/>
                <w:szCs w:val="20"/>
              </w:rPr>
              <w:t>721</w:t>
            </w:r>
          </w:p>
        </w:tc>
        <w:tc>
          <w:tcPr>
            <w:tcW w:w="63" w:type="pct"/>
            <w:shd w:val="clear" w:color="auto" w:fill="auto"/>
            <w:vAlign w:val="bottom"/>
          </w:tcPr>
          <w:p w14:paraId="78BCCD0E" w14:textId="77777777" w:rsidR="00F06D6C" w:rsidRPr="00C44451" w:rsidRDefault="00F06D6C" w:rsidP="00ED1FAA">
            <w:pPr>
              <w:pStyle w:val="la223"/>
              <w:keepLines/>
              <w:spacing w:line="220" w:lineRule="exact"/>
              <w:rPr>
                <w:rFonts w:ascii="Arial" w:hAnsi="Arial" w:cs="Arial"/>
                <w:b/>
                <w:sz w:val="20"/>
                <w:szCs w:val="20"/>
              </w:rPr>
            </w:pPr>
            <w:r w:rsidRPr="00C44451">
              <w:rPr>
                <w:rFonts w:ascii="Arial" w:hAnsi="Arial" w:cs="Arial"/>
                <w:b/>
                <w:sz w:val="20"/>
                <w:szCs w:val="20"/>
              </w:rPr>
              <w:t>)</w:t>
            </w:r>
          </w:p>
        </w:tc>
        <w:tc>
          <w:tcPr>
            <w:tcW w:w="63" w:type="pct"/>
            <w:shd w:val="clear" w:color="auto" w:fill="auto"/>
            <w:vAlign w:val="bottom"/>
          </w:tcPr>
          <w:p w14:paraId="7E138D6A" w14:textId="77777777" w:rsidR="00F06D6C" w:rsidRPr="00C4445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C44451"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77777777" w:rsidR="00F06D6C" w:rsidRPr="00C44451" w:rsidRDefault="00F06D6C"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0</w:t>
            </w:r>
          </w:p>
        </w:tc>
        <w:tc>
          <w:tcPr>
            <w:tcW w:w="63" w:type="pct"/>
            <w:shd w:val="clear" w:color="auto" w:fill="auto"/>
            <w:vAlign w:val="bottom"/>
          </w:tcPr>
          <w:p w14:paraId="28063D85" w14:textId="77777777" w:rsidR="00F06D6C" w:rsidRPr="00C44451"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C4445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C44451"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5EC0DCB3" w:rsidR="00F06D6C" w:rsidRPr="00C44451" w:rsidRDefault="00F06D6C" w:rsidP="00ED1FAA">
            <w:pPr>
              <w:pStyle w:val="la223"/>
              <w:keepLines/>
              <w:spacing w:line="220" w:lineRule="exact"/>
              <w:jc w:val="right"/>
              <w:rPr>
                <w:rFonts w:ascii="Arial" w:hAnsi="Arial" w:cs="Arial"/>
                <w:b/>
                <w:sz w:val="20"/>
                <w:szCs w:val="20"/>
              </w:rPr>
            </w:pPr>
            <w:r w:rsidRPr="00C44451">
              <w:rPr>
                <w:rFonts w:ascii="Arial" w:hAnsi="Arial" w:cs="Arial"/>
                <w:b/>
                <w:sz w:val="20"/>
                <w:szCs w:val="20"/>
              </w:rPr>
              <w:t>(</w:t>
            </w:r>
            <w:r w:rsidR="00F32DD8" w:rsidRPr="00C44451">
              <w:rPr>
                <w:rFonts w:ascii="Arial" w:hAnsi="Arial" w:cs="Arial"/>
                <w:b/>
                <w:sz w:val="20"/>
                <w:szCs w:val="20"/>
              </w:rPr>
              <w:t>721</w:t>
            </w:r>
          </w:p>
        </w:tc>
        <w:tc>
          <w:tcPr>
            <w:tcW w:w="58" w:type="pct"/>
            <w:shd w:val="clear" w:color="auto" w:fill="auto"/>
            <w:vAlign w:val="bottom"/>
          </w:tcPr>
          <w:p w14:paraId="6A44DEB0" w14:textId="77777777" w:rsidR="00F06D6C" w:rsidRPr="00C44451" w:rsidRDefault="00F06D6C" w:rsidP="00ED1FAA">
            <w:pPr>
              <w:pStyle w:val="la223"/>
              <w:keepLines/>
              <w:spacing w:line="220" w:lineRule="exact"/>
              <w:rPr>
                <w:rFonts w:ascii="Arial" w:hAnsi="Arial" w:cs="Arial"/>
                <w:b/>
                <w:sz w:val="20"/>
                <w:szCs w:val="20"/>
              </w:rPr>
            </w:pPr>
            <w:r w:rsidRPr="00C44451">
              <w:rPr>
                <w:rFonts w:ascii="Arial" w:hAnsi="Arial" w:cs="Arial"/>
                <w:b/>
                <w:sz w:val="20"/>
                <w:szCs w:val="20"/>
              </w:rPr>
              <w:t>)</w:t>
            </w:r>
          </w:p>
        </w:tc>
      </w:tr>
      <w:tr w:rsidR="00B43B24" w:rsidRPr="00C44451" w14:paraId="3F77093C" w14:textId="77777777" w:rsidTr="000610EE">
        <w:trPr>
          <w:jc w:val="center"/>
        </w:trPr>
        <w:tc>
          <w:tcPr>
            <w:tcW w:w="2568" w:type="pct"/>
            <w:shd w:val="clear" w:color="auto" w:fill="auto"/>
          </w:tcPr>
          <w:p w14:paraId="3831406D" w14:textId="77777777" w:rsidR="00F06D6C" w:rsidRPr="00C44451" w:rsidRDefault="00F06D6C" w:rsidP="00ED1FAA">
            <w:pPr>
              <w:pStyle w:val="NormalWeb"/>
              <w:keepLines/>
              <w:spacing w:before="0" w:beforeAutospacing="0" w:after="0" w:afterAutospacing="0" w:line="80" w:lineRule="exact"/>
              <w:ind w:left="196" w:hanging="196"/>
              <w:jc w:val="left"/>
              <w:rPr>
                <w:rFonts w:cs="Arial"/>
                <w:sz w:val="8"/>
                <w:szCs w:val="20"/>
              </w:rPr>
            </w:pPr>
            <w:r w:rsidRPr="00C44451">
              <w:rPr>
                <w:rFonts w:cs="Arial"/>
                <w:sz w:val="8"/>
                <w:szCs w:val="20"/>
              </w:rPr>
              <w:t> </w:t>
            </w:r>
          </w:p>
        </w:tc>
        <w:tc>
          <w:tcPr>
            <w:tcW w:w="62" w:type="pct"/>
            <w:shd w:val="clear" w:color="auto" w:fill="auto"/>
            <w:vAlign w:val="bottom"/>
          </w:tcPr>
          <w:p w14:paraId="54816E89" w14:textId="77777777" w:rsidR="00F06D6C" w:rsidRPr="00C44451"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C44451"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C44451"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C44451"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C44451"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C44451"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C44451"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C44451"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C44451"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C44451"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C44451"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C44451"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C44451"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C44451"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C44451"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C44451" w:rsidRDefault="00F06D6C" w:rsidP="00ED1FAA">
            <w:pPr>
              <w:pStyle w:val="la223"/>
              <w:keepLines/>
              <w:spacing w:line="80" w:lineRule="exact"/>
              <w:rPr>
                <w:rFonts w:ascii="Arial" w:hAnsi="Arial" w:cs="Arial"/>
                <w:b/>
                <w:szCs w:val="20"/>
              </w:rPr>
            </w:pPr>
          </w:p>
        </w:tc>
      </w:tr>
      <w:tr w:rsidR="00B43B24" w:rsidRPr="00C44451" w14:paraId="5323AF46" w14:textId="77777777" w:rsidTr="000610EE">
        <w:trPr>
          <w:jc w:val="center"/>
        </w:trPr>
        <w:tc>
          <w:tcPr>
            <w:tcW w:w="2568" w:type="pct"/>
            <w:shd w:val="clear" w:color="auto" w:fill="auto"/>
          </w:tcPr>
          <w:p w14:paraId="54AA24CD" w14:textId="77777777" w:rsidR="00F06D6C" w:rsidRPr="00C44451" w:rsidRDefault="00F06D6C" w:rsidP="00ED1FAA">
            <w:pPr>
              <w:pStyle w:val="NormalWeb"/>
              <w:keepLines/>
              <w:spacing w:before="0" w:beforeAutospacing="0" w:after="0" w:afterAutospacing="0"/>
              <w:jc w:val="left"/>
              <w:rPr>
                <w:rFonts w:cs="Arial"/>
                <w:b/>
                <w:sz w:val="15"/>
                <w:szCs w:val="15"/>
              </w:rPr>
            </w:pPr>
            <w:r w:rsidRPr="00C44451">
              <w:rPr>
                <w:rFonts w:cs="Arial"/>
                <w:b/>
                <w:sz w:val="15"/>
                <w:szCs w:val="15"/>
              </w:rPr>
              <w:t>June 30, 2022</w:t>
            </w:r>
          </w:p>
        </w:tc>
        <w:tc>
          <w:tcPr>
            <w:tcW w:w="62" w:type="pct"/>
            <w:shd w:val="clear" w:color="auto" w:fill="auto"/>
            <w:vAlign w:val="bottom"/>
          </w:tcPr>
          <w:p w14:paraId="1E52BCCB"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C44451"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C44451"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C44451"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C44451"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C44451"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C44451"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C44451"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C44451"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C44451"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C44451"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C44451"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C44451"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C44451" w:rsidRDefault="00F06D6C" w:rsidP="00ED1FAA">
            <w:pPr>
              <w:pStyle w:val="la223"/>
              <w:keepLines/>
              <w:rPr>
                <w:rFonts w:ascii="Arial" w:hAnsi="Arial" w:cs="Arial"/>
                <w:b/>
                <w:sz w:val="15"/>
                <w:szCs w:val="15"/>
              </w:rPr>
            </w:pPr>
          </w:p>
        </w:tc>
      </w:tr>
      <w:tr w:rsidR="00B43B24" w:rsidRPr="00C44451" w14:paraId="13C3F4A0" w14:textId="77777777" w:rsidTr="000610EE">
        <w:trPr>
          <w:jc w:val="center"/>
        </w:trPr>
        <w:tc>
          <w:tcPr>
            <w:tcW w:w="2568" w:type="pct"/>
            <w:shd w:val="clear" w:color="auto" w:fill="auto"/>
          </w:tcPr>
          <w:p w14:paraId="1B07E88C" w14:textId="77777777" w:rsidR="00F06D6C" w:rsidRPr="00C44451" w:rsidRDefault="00F06D6C" w:rsidP="00ED1FAA">
            <w:pPr>
              <w:pStyle w:val="NormalWeb"/>
              <w:keepLines/>
              <w:spacing w:before="0" w:beforeAutospacing="0" w:after="0" w:afterAutospacing="0" w:line="80" w:lineRule="exact"/>
              <w:ind w:left="196" w:hanging="196"/>
              <w:jc w:val="left"/>
              <w:rPr>
                <w:rFonts w:cs="Arial"/>
                <w:b/>
                <w:sz w:val="8"/>
                <w:szCs w:val="8"/>
              </w:rPr>
            </w:pPr>
            <w:r w:rsidRPr="00C44451">
              <w:rPr>
                <w:rFonts w:cs="Arial"/>
                <w:b/>
                <w:sz w:val="8"/>
                <w:szCs w:val="8"/>
              </w:rPr>
              <w:t> </w:t>
            </w:r>
          </w:p>
        </w:tc>
        <w:tc>
          <w:tcPr>
            <w:tcW w:w="62" w:type="pct"/>
            <w:shd w:val="clear" w:color="auto" w:fill="auto"/>
            <w:vAlign w:val="bottom"/>
          </w:tcPr>
          <w:p w14:paraId="19710DB7"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C44451"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C44451"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C44451"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C44451"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C44451"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C44451"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C44451"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C44451"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C44451"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C44451"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C44451"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C44451"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C44451" w:rsidRDefault="00F06D6C" w:rsidP="00ED1FAA">
            <w:pPr>
              <w:pStyle w:val="la223"/>
              <w:keepLines/>
              <w:spacing w:line="80" w:lineRule="exact"/>
              <w:rPr>
                <w:rFonts w:ascii="Arial" w:hAnsi="Arial" w:cs="Arial"/>
                <w:b/>
              </w:rPr>
            </w:pPr>
          </w:p>
        </w:tc>
      </w:tr>
      <w:tr w:rsidR="00B43B24" w:rsidRPr="00C44451" w14:paraId="6829DAFC" w14:textId="77777777" w:rsidTr="000610EE">
        <w:trPr>
          <w:jc w:val="center"/>
        </w:trPr>
        <w:tc>
          <w:tcPr>
            <w:tcW w:w="2568" w:type="pct"/>
            <w:shd w:val="clear" w:color="auto" w:fill="auto"/>
          </w:tcPr>
          <w:p w14:paraId="5F8C5BDD" w14:textId="77777777" w:rsidR="00F06D6C" w:rsidRPr="00C44451" w:rsidRDefault="00F06D6C" w:rsidP="00ED1FAA">
            <w:pPr>
              <w:pStyle w:val="NormalWeb"/>
              <w:keepLines/>
              <w:spacing w:before="0" w:beforeAutospacing="0" w:after="0" w:afterAutospacing="0" w:line="220" w:lineRule="exact"/>
              <w:ind w:left="196" w:hanging="196"/>
              <w:jc w:val="left"/>
              <w:rPr>
                <w:rFonts w:cs="Arial"/>
                <w:b/>
                <w:sz w:val="20"/>
                <w:szCs w:val="20"/>
              </w:rPr>
            </w:pPr>
            <w:r w:rsidRPr="00C44451">
              <w:rPr>
                <w:rFonts w:cs="Arial"/>
                <w:sz w:val="20"/>
                <w:szCs w:val="20"/>
              </w:rPr>
              <w:t>Derivative assets</w:t>
            </w:r>
          </w:p>
        </w:tc>
        <w:tc>
          <w:tcPr>
            <w:tcW w:w="62" w:type="pct"/>
            <w:shd w:val="clear" w:color="auto" w:fill="auto"/>
            <w:vAlign w:val="bottom"/>
          </w:tcPr>
          <w:p w14:paraId="26AD20E7" w14:textId="77777777" w:rsidR="00F06D6C" w:rsidRPr="00C44451"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F06D6C" w:rsidRPr="00C44451" w:rsidRDefault="00F06D6C" w:rsidP="00ED1FAA">
            <w:pPr>
              <w:pStyle w:val="la223"/>
              <w:keepLines/>
              <w:spacing w:line="220" w:lineRule="exact"/>
              <w:rPr>
                <w:rFonts w:ascii="Arial" w:hAnsi="Arial" w:cs="Arial"/>
                <w:sz w:val="20"/>
                <w:szCs w:val="20"/>
              </w:rPr>
            </w:pPr>
          </w:p>
        </w:tc>
        <w:tc>
          <w:tcPr>
            <w:tcW w:w="444" w:type="pct"/>
            <w:shd w:val="clear" w:color="auto" w:fill="auto"/>
            <w:vAlign w:val="bottom"/>
          </w:tcPr>
          <w:p w14:paraId="11700F64"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1</w:t>
            </w:r>
          </w:p>
        </w:tc>
        <w:tc>
          <w:tcPr>
            <w:tcW w:w="62" w:type="pct"/>
            <w:shd w:val="clear" w:color="auto" w:fill="auto"/>
            <w:vAlign w:val="bottom"/>
          </w:tcPr>
          <w:p w14:paraId="130B24FB" w14:textId="77777777" w:rsidR="00F06D6C" w:rsidRPr="00C44451" w:rsidRDefault="00F06D6C" w:rsidP="00ED1FAA">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F06D6C" w:rsidRPr="00C44451"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77777777" w:rsidR="00F06D6C" w:rsidRPr="00C44451" w:rsidRDefault="00F06D6C" w:rsidP="00ED1FAA">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349</w:t>
            </w:r>
          </w:p>
        </w:tc>
        <w:tc>
          <w:tcPr>
            <w:tcW w:w="63" w:type="pct"/>
            <w:shd w:val="clear" w:color="auto" w:fill="auto"/>
            <w:vAlign w:val="bottom"/>
          </w:tcPr>
          <w:p w14:paraId="786500A6" w14:textId="77777777" w:rsidR="00F06D6C" w:rsidRPr="00C44451"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F06D6C" w:rsidRPr="00C44451"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77777777" w:rsidR="00F06D6C" w:rsidRPr="00C44451" w:rsidRDefault="00F06D6C" w:rsidP="00ED1FAA">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6</w:t>
            </w:r>
          </w:p>
        </w:tc>
        <w:tc>
          <w:tcPr>
            <w:tcW w:w="63" w:type="pct"/>
            <w:shd w:val="clear" w:color="auto" w:fill="auto"/>
            <w:vAlign w:val="bottom"/>
          </w:tcPr>
          <w:p w14:paraId="222E577D" w14:textId="77777777" w:rsidR="00F06D6C" w:rsidRPr="00C44451"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F06D6C" w:rsidRPr="00C44451"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77777777" w:rsidR="00F06D6C" w:rsidRPr="00C44451" w:rsidRDefault="00F06D6C" w:rsidP="00ED1FAA">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356</w:t>
            </w:r>
          </w:p>
        </w:tc>
        <w:tc>
          <w:tcPr>
            <w:tcW w:w="58" w:type="pct"/>
            <w:shd w:val="clear" w:color="auto" w:fill="auto"/>
            <w:vAlign w:val="bottom"/>
          </w:tcPr>
          <w:p w14:paraId="6D802575" w14:textId="77777777" w:rsidR="00F06D6C" w:rsidRPr="00C44451" w:rsidRDefault="00F06D6C" w:rsidP="00ED1FAA">
            <w:pPr>
              <w:pStyle w:val="la223"/>
              <w:keepLines/>
              <w:spacing w:line="220" w:lineRule="exact"/>
              <w:rPr>
                <w:rFonts w:ascii="Arial" w:hAnsi="Arial" w:cs="Arial"/>
                <w:bCs/>
                <w:sz w:val="20"/>
                <w:szCs w:val="20"/>
              </w:rPr>
            </w:pPr>
          </w:p>
        </w:tc>
      </w:tr>
      <w:tr w:rsidR="00B43B24" w:rsidRPr="00C44451" w14:paraId="4DD26C6E" w14:textId="77777777" w:rsidTr="000610EE">
        <w:trPr>
          <w:jc w:val="center"/>
        </w:trPr>
        <w:tc>
          <w:tcPr>
            <w:tcW w:w="2568" w:type="pct"/>
            <w:shd w:val="clear" w:color="auto" w:fill="auto"/>
          </w:tcPr>
          <w:p w14:paraId="28C2DB87" w14:textId="77777777" w:rsidR="00F06D6C" w:rsidRPr="00C44451" w:rsidRDefault="00F06D6C" w:rsidP="00ED1FAA">
            <w:pPr>
              <w:pStyle w:val="NormalWeb"/>
              <w:keepLines/>
              <w:spacing w:before="0" w:beforeAutospacing="0" w:after="0" w:afterAutospacing="0" w:line="220" w:lineRule="exact"/>
              <w:ind w:left="196" w:hanging="196"/>
              <w:jc w:val="left"/>
              <w:rPr>
                <w:rFonts w:cs="Arial"/>
                <w:b/>
                <w:sz w:val="20"/>
                <w:szCs w:val="20"/>
              </w:rPr>
            </w:pPr>
            <w:r w:rsidRPr="00C44451">
              <w:rPr>
                <w:rFonts w:cs="Arial"/>
                <w:sz w:val="20"/>
                <w:szCs w:val="20"/>
              </w:rPr>
              <w:t>Derivative liabilities</w:t>
            </w:r>
          </w:p>
        </w:tc>
        <w:tc>
          <w:tcPr>
            <w:tcW w:w="62" w:type="pct"/>
            <w:shd w:val="clear" w:color="auto" w:fill="auto"/>
            <w:vAlign w:val="bottom"/>
          </w:tcPr>
          <w:p w14:paraId="566C85AF" w14:textId="77777777" w:rsidR="00F06D6C" w:rsidRPr="00C44451"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F06D6C" w:rsidRPr="00C44451" w:rsidRDefault="00F06D6C" w:rsidP="00ED1FAA">
            <w:pPr>
              <w:pStyle w:val="la223"/>
              <w:keepLines/>
              <w:spacing w:line="220" w:lineRule="exact"/>
              <w:rPr>
                <w:rFonts w:ascii="Arial" w:hAnsi="Arial" w:cs="Arial"/>
                <w:sz w:val="20"/>
                <w:szCs w:val="20"/>
              </w:rPr>
            </w:pPr>
          </w:p>
        </w:tc>
        <w:tc>
          <w:tcPr>
            <w:tcW w:w="444" w:type="pct"/>
            <w:shd w:val="clear" w:color="auto" w:fill="auto"/>
            <w:vAlign w:val="bottom"/>
          </w:tcPr>
          <w:p w14:paraId="7CE46161"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0</w:t>
            </w:r>
          </w:p>
        </w:tc>
        <w:tc>
          <w:tcPr>
            <w:tcW w:w="62" w:type="pct"/>
            <w:shd w:val="clear" w:color="auto" w:fill="auto"/>
            <w:vAlign w:val="bottom"/>
          </w:tcPr>
          <w:p w14:paraId="6078BD4C" w14:textId="77777777" w:rsidR="00F06D6C" w:rsidRPr="00C44451" w:rsidRDefault="00F06D6C" w:rsidP="00ED1FAA">
            <w:pPr>
              <w:pStyle w:val="la223"/>
              <w:keepLines/>
              <w:spacing w:line="220" w:lineRule="exact"/>
              <w:rPr>
                <w:rFonts w:ascii="Arial" w:hAnsi="Arial" w:cs="Arial"/>
                <w:bCs/>
                <w:sz w:val="20"/>
                <w:szCs w:val="20"/>
              </w:rPr>
            </w:pPr>
          </w:p>
        </w:tc>
        <w:tc>
          <w:tcPr>
            <w:tcW w:w="62" w:type="pct"/>
            <w:shd w:val="clear" w:color="auto" w:fill="auto"/>
            <w:vAlign w:val="bottom"/>
          </w:tcPr>
          <w:p w14:paraId="1302FE94" w14:textId="77777777" w:rsidR="00F06D6C" w:rsidRPr="00C44451"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F06D6C" w:rsidRPr="00C44451" w:rsidRDefault="00F06D6C" w:rsidP="00ED1FAA">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551</w:t>
            </w:r>
          </w:p>
        </w:tc>
        <w:tc>
          <w:tcPr>
            <w:tcW w:w="63" w:type="pct"/>
            <w:shd w:val="clear" w:color="auto" w:fill="auto"/>
            <w:vAlign w:val="bottom"/>
          </w:tcPr>
          <w:p w14:paraId="740B7536" w14:textId="77777777" w:rsidR="00F06D6C" w:rsidRPr="00C44451" w:rsidRDefault="00F06D6C" w:rsidP="00ED1FAA">
            <w:pPr>
              <w:pStyle w:val="la223"/>
              <w:keepLines/>
              <w:spacing w:line="220" w:lineRule="exact"/>
              <w:rPr>
                <w:rFonts w:ascii="Arial" w:hAnsi="Arial" w:cs="Arial"/>
                <w:bCs/>
                <w:sz w:val="20"/>
                <w:szCs w:val="20"/>
              </w:rPr>
            </w:pPr>
            <w:r w:rsidRPr="00C44451">
              <w:rPr>
                <w:rFonts w:ascii="Arial" w:hAnsi="Arial" w:cs="Arial"/>
                <w:bCs/>
                <w:sz w:val="20"/>
                <w:szCs w:val="20"/>
              </w:rPr>
              <w:t>)</w:t>
            </w:r>
          </w:p>
        </w:tc>
        <w:tc>
          <w:tcPr>
            <w:tcW w:w="63" w:type="pct"/>
            <w:shd w:val="clear" w:color="auto" w:fill="auto"/>
            <w:vAlign w:val="bottom"/>
          </w:tcPr>
          <w:p w14:paraId="769C7C45" w14:textId="77777777" w:rsidR="00F06D6C" w:rsidRPr="00C44451"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F06D6C" w:rsidRPr="00C44451" w:rsidRDefault="00F06D6C" w:rsidP="00ED1FAA">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0</w:t>
            </w:r>
          </w:p>
        </w:tc>
        <w:tc>
          <w:tcPr>
            <w:tcW w:w="63" w:type="pct"/>
            <w:shd w:val="clear" w:color="auto" w:fill="auto"/>
            <w:vAlign w:val="bottom"/>
          </w:tcPr>
          <w:p w14:paraId="3FB29E2D" w14:textId="77777777" w:rsidR="00F06D6C" w:rsidRPr="00C44451"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F06D6C" w:rsidRPr="00C44451"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F06D6C" w:rsidRPr="00C44451" w:rsidRDefault="00F06D6C" w:rsidP="00ED1FAA">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77777777" w:rsidR="00F06D6C" w:rsidRPr="00C44451" w:rsidRDefault="00F06D6C" w:rsidP="00ED1FAA">
            <w:pPr>
              <w:pStyle w:val="la223"/>
              <w:keepLines/>
              <w:spacing w:line="220" w:lineRule="exact"/>
              <w:jc w:val="right"/>
              <w:rPr>
                <w:rFonts w:ascii="Arial" w:hAnsi="Arial" w:cs="Arial"/>
                <w:bCs/>
                <w:sz w:val="20"/>
                <w:szCs w:val="20"/>
              </w:rPr>
            </w:pPr>
            <w:r w:rsidRPr="00C44451">
              <w:rPr>
                <w:rFonts w:ascii="Arial" w:hAnsi="Arial" w:cs="Arial"/>
                <w:bCs/>
                <w:sz w:val="20"/>
                <w:szCs w:val="20"/>
              </w:rPr>
              <w:t>(551</w:t>
            </w:r>
          </w:p>
        </w:tc>
        <w:tc>
          <w:tcPr>
            <w:tcW w:w="58" w:type="pct"/>
            <w:shd w:val="clear" w:color="auto" w:fill="auto"/>
            <w:vAlign w:val="bottom"/>
          </w:tcPr>
          <w:p w14:paraId="01CDC385" w14:textId="77777777" w:rsidR="00F06D6C" w:rsidRPr="00C44451" w:rsidRDefault="00F06D6C" w:rsidP="00ED1FAA">
            <w:pPr>
              <w:pStyle w:val="la223"/>
              <w:keepLines/>
              <w:spacing w:line="220" w:lineRule="exact"/>
              <w:rPr>
                <w:rFonts w:ascii="Arial" w:hAnsi="Arial" w:cs="Arial"/>
                <w:bCs/>
                <w:sz w:val="20"/>
                <w:szCs w:val="20"/>
              </w:rPr>
            </w:pPr>
            <w:r w:rsidRPr="00C44451">
              <w:rPr>
                <w:rFonts w:ascii="Arial" w:hAnsi="Arial" w:cs="Arial"/>
                <w:bCs/>
                <w:sz w:val="20"/>
                <w:szCs w:val="20"/>
              </w:rPr>
              <w:t>)</w:t>
            </w:r>
          </w:p>
        </w:tc>
      </w:tr>
      <w:tr w:rsidR="00B43B24" w:rsidRPr="00C44451"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C44451" w:rsidRDefault="00F06D6C" w:rsidP="00ED1FAA">
            <w:pPr>
              <w:pStyle w:val="NormalWeb"/>
              <w:keepLines/>
              <w:spacing w:before="0" w:beforeAutospacing="0" w:after="0" w:afterAutospacing="0" w:line="80" w:lineRule="exact"/>
              <w:ind w:left="200" w:hanging="200"/>
              <w:jc w:val="left"/>
              <w:rPr>
                <w:rFonts w:cs="Arial"/>
                <w:bCs/>
                <w:sz w:val="8"/>
                <w:szCs w:val="8"/>
              </w:rPr>
            </w:pPr>
            <w:r w:rsidRPr="00C44451">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C4445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C44451"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C44451"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C44451"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C4445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C44451"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C44451"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C44451"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C4445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C44451"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C44451"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C44451"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C4445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C44451"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C44451"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C44451" w:rsidRDefault="00F06D6C" w:rsidP="00ED1FAA">
            <w:pPr>
              <w:pStyle w:val="la223"/>
              <w:keepLines/>
              <w:spacing w:line="80" w:lineRule="exact"/>
              <w:rPr>
                <w:rFonts w:ascii="Arial" w:hAnsi="Arial" w:cs="Arial"/>
                <w:b/>
              </w:rPr>
            </w:pPr>
          </w:p>
        </w:tc>
      </w:tr>
    </w:tbl>
    <w:p w14:paraId="0A6B0F07" w14:textId="03D8053A" w:rsidR="00F06D6C" w:rsidRPr="00C44451" w:rsidRDefault="00F06D6C" w:rsidP="00F06D6C">
      <w:pPr>
        <w:pStyle w:val="NormalWeb"/>
        <w:keepNext/>
        <w:keepLines/>
        <w:spacing w:before="180" w:beforeAutospacing="0" w:after="0" w:afterAutospacing="0"/>
        <w:rPr>
          <w:rFonts w:cs="Arial"/>
          <w:sz w:val="20"/>
          <w:szCs w:val="20"/>
        </w:rPr>
      </w:pPr>
      <w:r w:rsidRPr="00C44451">
        <w:rPr>
          <w:rFonts w:cs="Arial"/>
          <w:sz w:val="20"/>
          <w:szCs w:val="20"/>
        </w:rPr>
        <w:lastRenderedPageBreak/>
        <w:t>Gains (losses) on derivative instruments recognized in other income (expense), net were as follows:</w:t>
      </w:r>
    </w:p>
    <w:p w14:paraId="482C3A10" w14:textId="3C1C2E6C" w:rsidR="00F06D6C" w:rsidRPr="00C44451"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on derivative instruments recognized in other income (expense), net"/>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E36C27" w:rsidRPr="00C44451" w14:paraId="4E39A3BA" w14:textId="77777777" w:rsidTr="008D196E">
        <w:trPr>
          <w:trHeight w:val="324"/>
          <w:tblHeader/>
          <w:jc w:val="center"/>
        </w:trPr>
        <w:tc>
          <w:tcPr>
            <w:tcW w:w="2798" w:type="pct"/>
            <w:shd w:val="clear" w:color="auto" w:fill="auto"/>
            <w:vAlign w:val="bottom"/>
            <w:hideMark/>
          </w:tcPr>
          <w:p w14:paraId="49C6D237" w14:textId="77777777" w:rsidR="00E36C27" w:rsidRPr="00C44451" w:rsidRDefault="00E36C27" w:rsidP="008D196E">
            <w:pPr>
              <w:pStyle w:val="NormalWeb"/>
              <w:keepNext/>
              <w:keepLines/>
              <w:spacing w:before="0" w:beforeAutospacing="0" w:after="0" w:afterAutospacing="0"/>
              <w:jc w:val="left"/>
              <w:rPr>
                <w:rFonts w:cs="Arial"/>
                <w:sz w:val="15"/>
                <w:szCs w:val="15"/>
              </w:rPr>
            </w:pPr>
            <w:r w:rsidRPr="00C44451">
              <w:rPr>
                <w:rFonts w:cs="Arial"/>
                <w:b/>
                <w:bCs/>
                <w:sz w:val="15"/>
                <w:szCs w:val="15"/>
              </w:rPr>
              <w:t>(In millions)</w:t>
            </w:r>
          </w:p>
        </w:tc>
        <w:tc>
          <w:tcPr>
            <w:tcW w:w="49" w:type="pct"/>
            <w:shd w:val="clear" w:color="auto" w:fill="auto"/>
            <w:vAlign w:val="bottom"/>
            <w:hideMark/>
          </w:tcPr>
          <w:p w14:paraId="6B7B681C" w14:textId="77777777" w:rsidR="00E36C27" w:rsidRPr="00C44451" w:rsidRDefault="00E36C27" w:rsidP="008D196E">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7855FC18" w14:textId="77777777" w:rsidR="00E36C27" w:rsidRPr="00C44451" w:rsidRDefault="00E36C27" w:rsidP="008D196E">
            <w:pPr>
              <w:jc w:val="right"/>
              <w:rPr>
                <w:rFonts w:ascii="Arial" w:hAnsi="Arial"/>
                <w:b/>
                <w:color w:val="000000"/>
                <w:spacing w:val="-6"/>
                <w:sz w:val="15"/>
                <w:szCs w:val="15"/>
              </w:rPr>
            </w:pPr>
            <w:r w:rsidRPr="00C44451">
              <w:rPr>
                <w:rFonts w:ascii="Arial" w:hAnsi="Arial"/>
                <w:b/>
                <w:color w:val="000000"/>
                <w:spacing w:val="-6"/>
                <w:sz w:val="15"/>
                <w:szCs w:val="15"/>
              </w:rPr>
              <w:t>Three Months Ended</w:t>
            </w:r>
          </w:p>
          <w:p w14:paraId="15B523BA" w14:textId="30460444" w:rsidR="00E36C27" w:rsidRPr="00C44451" w:rsidRDefault="001052A2" w:rsidP="008D196E">
            <w:pPr>
              <w:jc w:val="right"/>
              <w:rPr>
                <w:rFonts w:cs="Arial"/>
                <w:sz w:val="15"/>
                <w:szCs w:val="15"/>
              </w:rPr>
            </w:pPr>
            <w:r w:rsidRPr="00C44451">
              <w:rPr>
                <w:rFonts w:ascii="Arial" w:hAnsi="Arial"/>
                <w:b/>
                <w:color w:val="000000"/>
                <w:spacing w:val="-6"/>
                <w:sz w:val="15"/>
                <w:szCs w:val="15"/>
              </w:rPr>
              <w:t>March</w:t>
            </w:r>
            <w:r w:rsidR="00E36C27" w:rsidRPr="00C44451">
              <w:rPr>
                <w:rFonts w:ascii="Arial" w:hAnsi="Arial"/>
                <w:b/>
                <w:color w:val="000000"/>
                <w:spacing w:val="-6"/>
                <w:sz w:val="15"/>
                <w:szCs w:val="15"/>
              </w:rPr>
              <w:t xml:space="preserve"> 31,</w:t>
            </w:r>
          </w:p>
        </w:tc>
        <w:tc>
          <w:tcPr>
            <w:tcW w:w="50" w:type="pct"/>
            <w:shd w:val="clear" w:color="auto" w:fill="auto"/>
            <w:vAlign w:val="bottom"/>
          </w:tcPr>
          <w:p w14:paraId="6128458C" w14:textId="77777777" w:rsidR="00E36C27" w:rsidRPr="00C44451" w:rsidRDefault="00E36C27" w:rsidP="008D196E">
            <w:pPr>
              <w:keepNext/>
              <w:keepLines/>
              <w:rPr>
                <w:rFonts w:ascii="Arial" w:hAnsi="Arial" w:cs="Arial"/>
                <w:sz w:val="15"/>
                <w:szCs w:val="15"/>
              </w:rPr>
            </w:pPr>
          </w:p>
        </w:tc>
        <w:tc>
          <w:tcPr>
            <w:tcW w:w="49" w:type="pct"/>
            <w:shd w:val="clear" w:color="auto" w:fill="auto"/>
          </w:tcPr>
          <w:p w14:paraId="610107CA" w14:textId="77777777" w:rsidR="00E36C27" w:rsidRPr="00C44451" w:rsidRDefault="00E36C27" w:rsidP="008D196E">
            <w:pPr>
              <w:keepNext/>
              <w:keepLines/>
              <w:rPr>
                <w:rFonts w:ascii="Arial" w:hAnsi="Arial" w:cs="Arial"/>
                <w:sz w:val="15"/>
                <w:szCs w:val="15"/>
              </w:rPr>
            </w:pPr>
          </w:p>
        </w:tc>
        <w:tc>
          <w:tcPr>
            <w:tcW w:w="1011" w:type="pct"/>
            <w:gridSpan w:val="6"/>
            <w:shd w:val="clear" w:color="auto" w:fill="auto"/>
            <w:vAlign w:val="bottom"/>
          </w:tcPr>
          <w:p w14:paraId="7F94BADA" w14:textId="351DE7EE" w:rsidR="00E36C27" w:rsidRPr="00C44451" w:rsidRDefault="00A972AE" w:rsidP="008D196E">
            <w:pPr>
              <w:jc w:val="right"/>
              <w:rPr>
                <w:rFonts w:ascii="Arial" w:hAnsi="Arial"/>
                <w:b/>
                <w:color w:val="000000"/>
                <w:spacing w:val="-6"/>
                <w:sz w:val="15"/>
                <w:szCs w:val="15"/>
              </w:rPr>
            </w:pPr>
            <w:r w:rsidRPr="00C44451">
              <w:rPr>
                <w:rFonts w:ascii="Arial" w:hAnsi="Arial"/>
                <w:b/>
                <w:color w:val="000000"/>
                <w:spacing w:val="-6"/>
                <w:sz w:val="15"/>
                <w:szCs w:val="15"/>
              </w:rPr>
              <w:t>Nine</w:t>
            </w:r>
            <w:r w:rsidR="00E36C27" w:rsidRPr="00C44451">
              <w:rPr>
                <w:rFonts w:ascii="Arial" w:hAnsi="Arial"/>
                <w:b/>
                <w:color w:val="000000"/>
                <w:spacing w:val="-6"/>
                <w:sz w:val="15"/>
                <w:szCs w:val="15"/>
              </w:rPr>
              <w:t xml:space="preserve"> Months Ended</w:t>
            </w:r>
          </w:p>
          <w:p w14:paraId="07D141AC" w14:textId="6F17ECA0" w:rsidR="00E36C27" w:rsidRPr="00C44451" w:rsidRDefault="001052A2" w:rsidP="008D196E">
            <w:pPr>
              <w:jc w:val="right"/>
              <w:rPr>
                <w:rFonts w:ascii="Arial" w:hAnsi="Arial" w:cs="Arial"/>
                <w:sz w:val="15"/>
                <w:szCs w:val="15"/>
              </w:rPr>
            </w:pPr>
            <w:r w:rsidRPr="00C44451">
              <w:rPr>
                <w:rFonts w:ascii="Arial" w:hAnsi="Arial"/>
                <w:b/>
                <w:color w:val="000000"/>
                <w:spacing w:val="-6"/>
                <w:sz w:val="15"/>
                <w:szCs w:val="15"/>
              </w:rPr>
              <w:t>March</w:t>
            </w:r>
            <w:r w:rsidR="00E36C27" w:rsidRPr="00C44451">
              <w:rPr>
                <w:rFonts w:ascii="Arial" w:hAnsi="Arial"/>
                <w:b/>
                <w:color w:val="000000"/>
                <w:spacing w:val="-6"/>
                <w:sz w:val="15"/>
                <w:szCs w:val="15"/>
              </w:rPr>
              <w:t xml:space="preserve"> 31,</w:t>
            </w:r>
          </w:p>
        </w:tc>
        <w:tc>
          <w:tcPr>
            <w:tcW w:w="46" w:type="pct"/>
            <w:shd w:val="clear" w:color="auto" w:fill="auto"/>
          </w:tcPr>
          <w:p w14:paraId="01D11C5C" w14:textId="77777777" w:rsidR="00E36C27" w:rsidRPr="00C44451" w:rsidRDefault="00E36C27" w:rsidP="008D196E">
            <w:pPr>
              <w:keepNext/>
              <w:keepLines/>
              <w:rPr>
                <w:rFonts w:ascii="Arial" w:hAnsi="Arial" w:cs="Arial"/>
                <w:sz w:val="15"/>
                <w:szCs w:val="15"/>
              </w:rPr>
            </w:pPr>
          </w:p>
        </w:tc>
      </w:tr>
      <w:tr w:rsidR="00E36C27" w:rsidRPr="00C44451" w14:paraId="3BA69317" w14:textId="77777777" w:rsidTr="008D196E">
        <w:trPr>
          <w:jc w:val="center"/>
        </w:trPr>
        <w:tc>
          <w:tcPr>
            <w:tcW w:w="2798" w:type="pct"/>
            <w:tcBorders>
              <w:bottom w:val="single" w:sz="4" w:space="0" w:color="auto"/>
            </w:tcBorders>
            <w:shd w:val="clear" w:color="auto" w:fill="auto"/>
            <w:vAlign w:val="bottom"/>
          </w:tcPr>
          <w:p w14:paraId="144AFA28" w14:textId="77777777" w:rsidR="00E36C27" w:rsidRPr="00C44451" w:rsidRDefault="00E36C27" w:rsidP="008D196E">
            <w:pPr>
              <w:pStyle w:val="la223"/>
              <w:keepNext/>
              <w:keepLines/>
              <w:spacing w:line="80" w:lineRule="exact"/>
              <w:rPr>
                <w:rFonts w:ascii="Arial" w:hAnsi="Arial" w:cs="Arial"/>
                <w:b/>
              </w:rPr>
            </w:pPr>
            <w:r w:rsidRPr="00C44451">
              <w:rPr>
                <w:rFonts w:ascii="Arial" w:hAnsi="Arial" w:cs="Arial"/>
                <w:b/>
              </w:rPr>
              <w:t> </w:t>
            </w:r>
          </w:p>
        </w:tc>
        <w:tc>
          <w:tcPr>
            <w:tcW w:w="49" w:type="pct"/>
            <w:tcBorders>
              <w:bottom w:val="single" w:sz="4" w:space="0" w:color="auto"/>
            </w:tcBorders>
            <w:shd w:val="clear" w:color="auto" w:fill="auto"/>
            <w:vAlign w:val="bottom"/>
          </w:tcPr>
          <w:p w14:paraId="1B6B8402" w14:textId="77777777" w:rsidR="00E36C27" w:rsidRPr="00C44451" w:rsidRDefault="00E36C27" w:rsidP="008D196E">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06B41267" w14:textId="77777777" w:rsidR="00E36C27" w:rsidRPr="00C44451" w:rsidRDefault="00E36C27" w:rsidP="008D196E">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4532AC72"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40E5FA4" w14:textId="77777777" w:rsidR="00E36C27" w:rsidRPr="00C44451" w:rsidRDefault="00E36C27" w:rsidP="008D196E">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7677E254" w14:textId="77777777" w:rsidR="00E36C27" w:rsidRPr="00C44451" w:rsidRDefault="00E36C27" w:rsidP="008D196E">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7032A2DB"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619E8C97" w14:textId="77777777" w:rsidR="00E36C27" w:rsidRPr="00C44451"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A845F64" w14:textId="77777777" w:rsidR="00E36C27" w:rsidRPr="00C44451" w:rsidRDefault="00E36C27" w:rsidP="008D196E">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634C2D55"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7C7403F2"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09C8549A" w14:textId="77777777" w:rsidR="00E36C27" w:rsidRPr="00C44451"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65624AD2" w14:textId="77777777" w:rsidR="00E36C27" w:rsidRPr="00C44451" w:rsidRDefault="00E36C27" w:rsidP="008D196E">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06DD40F2" w14:textId="77777777" w:rsidR="00E36C27" w:rsidRPr="00C44451" w:rsidRDefault="00E36C27" w:rsidP="008D196E">
            <w:pPr>
              <w:keepNext/>
              <w:keepLines/>
              <w:spacing w:line="80" w:lineRule="exact"/>
              <w:rPr>
                <w:rFonts w:ascii="Arial" w:hAnsi="Arial" w:cs="Arial"/>
                <w:sz w:val="8"/>
                <w:szCs w:val="8"/>
              </w:rPr>
            </w:pPr>
          </w:p>
        </w:tc>
        <w:tc>
          <w:tcPr>
            <w:tcW w:w="46" w:type="pct"/>
            <w:shd w:val="clear" w:color="auto" w:fill="auto"/>
          </w:tcPr>
          <w:p w14:paraId="7111318B" w14:textId="77777777" w:rsidR="00E36C27" w:rsidRPr="00C44451" w:rsidRDefault="00E36C27" w:rsidP="008D196E">
            <w:pPr>
              <w:keepNext/>
              <w:keepLines/>
              <w:spacing w:line="80" w:lineRule="exact"/>
              <w:rPr>
                <w:rFonts w:ascii="Arial" w:hAnsi="Arial" w:cs="Arial"/>
                <w:sz w:val="8"/>
                <w:szCs w:val="8"/>
              </w:rPr>
            </w:pPr>
          </w:p>
        </w:tc>
      </w:tr>
      <w:tr w:rsidR="00E36C27" w:rsidRPr="00C44451" w14:paraId="435A0DC6" w14:textId="77777777" w:rsidTr="008D196E">
        <w:trPr>
          <w:jc w:val="center"/>
        </w:trPr>
        <w:tc>
          <w:tcPr>
            <w:tcW w:w="2798" w:type="pct"/>
            <w:shd w:val="clear" w:color="auto" w:fill="auto"/>
            <w:vAlign w:val="bottom"/>
          </w:tcPr>
          <w:p w14:paraId="00659AEC" w14:textId="77777777" w:rsidR="00E36C27" w:rsidRPr="00C44451" w:rsidRDefault="00E36C27" w:rsidP="008D196E">
            <w:pPr>
              <w:pStyle w:val="la223"/>
              <w:keepNext/>
              <w:keepLines/>
              <w:spacing w:line="80" w:lineRule="exact"/>
              <w:rPr>
                <w:rFonts w:ascii="Arial" w:hAnsi="Arial" w:cs="Arial"/>
                <w:b/>
              </w:rPr>
            </w:pPr>
          </w:p>
        </w:tc>
        <w:tc>
          <w:tcPr>
            <w:tcW w:w="49" w:type="pct"/>
            <w:shd w:val="clear" w:color="auto" w:fill="auto"/>
            <w:vAlign w:val="bottom"/>
          </w:tcPr>
          <w:p w14:paraId="54F500BD" w14:textId="77777777" w:rsidR="00E36C27" w:rsidRPr="00C44451" w:rsidRDefault="00E36C27" w:rsidP="008D196E">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562A248F" w14:textId="77777777" w:rsidR="00E36C27" w:rsidRPr="00C44451" w:rsidRDefault="00E36C27"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29C95845"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2C4C0C22" w14:textId="77777777" w:rsidR="00E36C27" w:rsidRPr="00C44451" w:rsidRDefault="00E36C27" w:rsidP="008D196E">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7C7A4F9C" w14:textId="77777777" w:rsidR="00E36C27" w:rsidRPr="00C44451" w:rsidRDefault="00E36C27" w:rsidP="008D196E">
            <w:pPr>
              <w:keepNext/>
              <w:keepLines/>
              <w:spacing w:line="80" w:lineRule="exact"/>
              <w:jc w:val="right"/>
              <w:rPr>
                <w:rFonts w:ascii="Arial" w:hAnsi="Arial" w:cs="Arial"/>
                <w:b/>
                <w:bCs/>
                <w:sz w:val="8"/>
                <w:szCs w:val="8"/>
              </w:rPr>
            </w:pPr>
          </w:p>
        </w:tc>
        <w:tc>
          <w:tcPr>
            <w:tcW w:w="50" w:type="pct"/>
            <w:shd w:val="clear" w:color="auto" w:fill="auto"/>
            <w:vAlign w:val="bottom"/>
          </w:tcPr>
          <w:p w14:paraId="7B4D1D03"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585EFA58"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4EB6DE5B" w14:textId="77777777" w:rsidR="00E36C27" w:rsidRPr="00C44451" w:rsidRDefault="00E36C27" w:rsidP="008D196E">
            <w:pPr>
              <w:keepNext/>
              <w:keepLines/>
              <w:spacing w:line="80" w:lineRule="exact"/>
              <w:rPr>
                <w:rFonts w:ascii="Arial" w:hAnsi="Arial" w:cs="Arial"/>
                <w:sz w:val="8"/>
                <w:szCs w:val="8"/>
              </w:rPr>
            </w:pPr>
          </w:p>
        </w:tc>
        <w:tc>
          <w:tcPr>
            <w:tcW w:w="398" w:type="pct"/>
            <w:shd w:val="clear" w:color="auto" w:fill="auto"/>
          </w:tcPr>
          <w:p w14:paraId="587D2179"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537A05AF"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0B38E58A"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20CAA63E" w14:textId="77777777" w:rsidR="00E36C27" w:rsidRPr="00C44451" w:rsidRDefault="00E36C27" w:rsidP="008D196E">
            <w:pPr>
              <w:keepNext/>
              <w:keepLines/>
              <w:spacing w:line="80" w:lineRule="exact"/>
              <w:rPr>
                <w:rFonts w:ascii="Arial" w:hAnsi="Arial" w:cs="Arial"/>
                <w:sz w:val="8"/>
                <w:szCs w:val="8"/>
              </w:rPr>
            </w:pPr>
          </w:p>
        </w:tc>
        <w:tc>
          <w:tcPr>
            <w:tcW w:w="407" w:type="pct"/>
            <w:shd w:val="clear" w:color="auto" w:fill="auto"/>
          </w:tcPr>
          <w:p w14:paraId="19585A77" w14:textId="77777777" w:rsidR="00E36C27" w:rsidRPr="00C44451" w:rsidRDefault="00E36C27" w:rsidP="008D196E">
            <w:pPr>
              <w:keepNext/>
              <w:keepLines/>
              <w:spacing w:line="80" w:lineRule="exact"/>
              <w:rPr>
                <w:rFonts w:ascii="Arial" w:hAnsi="Arial" w:cs="Arial"/>
                <w:sz w:val="8"/>
                <w:szCs w:val="8"/>
              </w:rPr>
            </w:pPr>
          </w:p>
        </w:tc>
        <w:tc>
          <w:tcPr>
            <w:tcW w:w="46" w:type="pct"/>
            <w:shd w:val="clear" w:color="auto" w:fill="auto"/>
          </w:tcPr>
          <w:p w14:paraId="6D9334B6" w14:textId="77777777" w:rsidR="00E36C27" w:rsidRPr="00C44451" w:rsidRDefault="00E36C27" w:rsidP="008D196E">
            <w:pPr>
              <w:keepNext/>
              <w:keepLines/>
              <w:spacing w:line="80" w:lineRule="exact"/>
              <w:rPr>
                <w:rFonts w:ascii="Arial" w:hAnsi="Arial" w:cs="Arial"/>
                <w:sz w:val="8"/>
                <w:szCs w:val="8"/>
              </w:rPr>
            </w:pPr>
          </w:p>
        </w:tc>
      </w:tr>
      <w:tr w:rsidR="00E36C27" w:rsidRPr="00C44451" w14:paraId="0DD352F2" w14:textId="77777777" w:rsidTr="008D196E">
        <w:trPr>
          <w:trHeight w:val="81"/>
          <w:jc w:val="center"/>
        </w:trPr>
        <w:tc>
          <w:tcPr>
            <w:tcW w:w="2798" w:type="pct"/>
            <w:shd w:val="clear" w:color="auto" w:fill="auto"/>
          </w:tcPr>
          <w:p w14:paraId="70CF2EE2" w14:textId="77777777" w:rsidR="00E36C27" w:rsidRPr="00C44451"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574678A7"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58F95E1" w14:textId="77777777" w:rsidR="00E36C27" w:rsidRPr="00C44451" w:rsidRDefault="00E36C27" w:rsidP="008D196E">
            <w:pPr>
              <w:keepNext/>
              <w:keepLines/>
              <w:rPr>
                <w:rFonts w:ascii="Arial" w:hAnsi="Arial" w:cs="Arial"/>
                <w:sz w:val="7"/>
                <w:szCs w:val="7"/>
              </w:rPr>
            </w:pPr>
          </w:p>
        </w:tc>
        <w:tc>
          <w:tcPr>
            <w:tcW w:w="393" w:type="pct"/>
            <w:shd w:val="clear" w:color="auto" w:fill="auto"/>
            <w:vAlign w:val="bottom"/>
          </w:tcPr>
          <w:p w14:paraId="3075B234" w14:textId="3290043A"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3</w:t>
            </w:r>
          </w:p>
        </w:tc>
        <w:tc>
          <w:tcPr>
            <w:tcW w:w="49" w:type="pct"/>
            <w:shd w:val="clear" w:color="auto" w:fill="auto"/>
            <w:noWrap/>
            <w:vAlign w:val="bottom"/>
          </w:tcPr>
          <w:p w14:paraId="2E424A16" w14:textId="77777777" w:rsidR="00E36C27" w:rsidRPr="00C44451" w:rsidRDefault="00E36C27" w:rsidP="008D196E">
            <w:pPr>
              <w:keepNext/>
              <w:keepLines/>
              <w:rPr>
                <w:rFonts w:ascii="Arial" w:hAnsi="Arial" w:cs="Arial"/>
                <w:sz w:val="7"/>
                <w:szCs w:val="7"/>
              </w:rPr>
            </w:pPr>
          </w:p>
        </w:tc>
        <w:tc>
          <w:tcPr>
            <w:tcW w:w="49" w:type="pct"/>
            <w:shd w:val="clear" w:color="auto" w:fill="auto"/>
            <w:vAlign w:val="bottom"/>
          </w:tcPr>
          <w:p w14:paraId="4020F5A0"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B7BC77A"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66A070AE" w14:textId="29414CD5"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2</w:t>
            </w:r>
          </w:p>
        </w:tc>
        <w:tc>
          <w:tcPr>
            <w:tcW w:w="50" w:type="pct"/>
            <w:shd w:val="clear" w:color="auto" w:fill="auto"/>
            <w:noWrap/>
            <w:vAlign w:val="bottom"/>
          </w:tcPr>
          <w:p w14:paraId="340FA97D"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57E5F7ED"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2C651EEF"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3E607684" w14:textId="21F6F6D3"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3</w:t>
            </w:r>
          </w:p>
        </w:tc>
        <w:tc>
          <w:tcPr>
            <w:tcW w:w="49" w:type="pct"/>
            <w:shd w:val="clear" w:color="auto" w:fill="auto"/>
            <w:vAlign w:val="bottom"/>
          </w:tcPr>
          <w:p w14:paraId="15AF6891"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054B4883"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34298828" w14:textId="77777777" w:rsidR="00E36C27" w:rsidRPr="00C44451" w:rsidRDefault="00E36C27" w:rsidP="008D196E">
            <w:pPr>
              <w:keepNext/>
              <w:keepLines/>
              <w:rPr>
                <w:rFonts w:ascii="Arial" w:hAnsi="Arial" w:cs="Arial"/>
                <w:sz w:val="7"/>
                <w:szCs w:val="7"/>
              </w:rPr>
            </w:pPr>
          </w:p>
        </w:tc>
        <w:tc>
          <w:tcPr>
            <w:tcW w:w="407" w:type="pct"/>
            <w:shd w:val="clear" w:color="auto" w:fill="auto"/>
            <w:vAlign w:val="bottom"/>
          </w:tcPr>
          <w:p w14:paraId="385933B5" w14:textId="6945BD90"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2</w:t>
            </w:r>
          </w:p>
        </w:tc>
        <w:tc>
          <w:tcPr>
            <w:tcW w:w="46" w:type="pct"/>
            <w:shd w:val="clear" w:color="auto" w:fill="auto"/>
            <w:vAlign w:val="bottom"/>
          </w:tcPr>
          <w:p w14:paraId="5121840A" w14:textId="77777777" w:rsidR="00E36C27" w:rsidRPr="00C44451" w:rsidRDefault="00E36C27" w:rsidP="008D196E">
            <w:pPr>
              <w:keepNext/>
              <w:keepLines/>
              <w:rPr>
                <w:rFonts w:ascii="Arial" w:hAnsi="Arial" w:cs="Arial"/>
                <w:sz w:val="7"/>
                <w:szCs w:val="7"/>
              </w:rPr>
            </w:pPr>
          </w:p>
        </w:tc>
      </w:tr>
      <w:tr w:rsidR="00E36C27" w:rsidRPr="00C44451" w14:paraId="6E1B8E80" w14:textId="77777777" w:rsidTr="008D196E">
        <w:trPr>
          <w:trHeight w:val="81"/>
          <w:jc w:val="center"/>
        </w:trPr>
        <w:tc>
          <w:tcPr>
            <w:tcW w:w="2798" w:type="pct"/>
            <w:shd w:val="clear" w:color="auto" w:fill="auto"/>
          </w:tcPr>
          <w:p w14:paraId="7F21C32F" w14:textId="77777777" w:rsidR="00E36C27" w:rsidRPr="00C44451"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4D49E7E5"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275225EB" w14:textId="77777777" w:rsidR="00E36C27" w:rsidRPr="00C44451" w:rsidRDefault="00E36C27" w:rsidP="008D196E">
            <w:pPr>
              <w:keepNext/>
              <w:keepLines/>
              <w:rPr>
                <w:rFonts w:ascii="Arial" w:hAnsi="Arial" w:cs="Arial"/>
                <w:sz w:val="7"/>
                <w:szCs w:val="7"/>
              </w:rPr>
            </w:pPr>
          </w:p>
        </w:tc>
        <w:tc>
          <w:tcPr>
            <w:tcW w:w="393" w:type="pct"/>
            <w:shd w:val="clear" w:color="auto" w:fill="auto"/>
            <w:vAlign w:val="bottom"/>
          </w:tcPr>
          <w:p w14:paraId="1585672A" w14:textId="77777777" w:rsidR="00E36C27" w:rsidRPr="00C44451" w:rsidRDefault="00E36C27" w:rsidP="008D196E">
            <w:pPr>
              <w:keepNext/>
              <w:keepLines/>
              <w:jc w:val="right"/>
              <w:rPr>
                <w:rFonts w:ascii="Arial" w:hAnsi="Arial" w:cs="Arial"/>
                <w:sz w:val="7"/>
                <w:szCs w:val="7"/>
              </w:rPr>
            </w:pPr>
          </w:p>
        </w:tc>
        <w:tc>
          <w:tcPr>
            <w:tcW w:w="49" w:type="pct"/>
            <w:shd w:val="clear" w:color="auto" w:fill="auto"/>
            <w:noWrap/>
            <w:vAlign w:val="bottom"/>
          </w:tcPr>
          <w:p w14:paraId="39D371FA" w14:textId="77777777" w:rsidR="00E36C27" w:rsidRPr="00C44451" w:rsidRDefault="00E36C27" w:rsidP="008D196E">
            <w:pPr>
              <w:keepNext/>
              <w:keepLines/>
              <w:rPr>
                <w:rFonts w:ascii="Arial" w:hAnsi="Arial" w:cs="Arial"/>
                <w:sz w:val="7"/>
                <w:szCs w:val="7"/>
              </w:rPr>
            </w:pPr>
          </w:p>
        </w:tc>
        <w:tc>
          <w:tcPr>
            <w:tcW w:w="49" w:type="pct"/>
            <w:shd w:val="clear" w:color="auto" w:fill="auto"/>
            <w:vAlign w:val="bottom"/>
          </w:tcPr>
          <w:p w14:paraId="7FC854BD"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367DD75"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02A7A2A8" w14:textId="77777777" w:rsidR="00E36C27" w:rsidRPr="00C44451" w:rsidRDefault="00E36C27" w:rsidP="008D196E">
            <w:pPr>
              <w:keepNext/>
              <w:keepLines/>
              <w:jc w:val="right"/>
              <w:rPr>
                <w:rFonts w:ascii="Arial" w:hAnsi="Arial" w:cs="Arial"/>
                <w:sz w:val="7"/>
                <w:szCs w:val="7"/>
              </w:rPr>
            </w:pPr>
          </w:p>
        </w:tc>
        <w:tc>
          <w:tcPr>
            <w:tcW w:w="50" w:type="pct"/>
            <w:shd w:val="clear" w:color="auto" w:fill="auto"/>
            <w:noWrap/>
            <w:vAlign w:val="bottom"/>
          </w:tcPr>
          <w:p w14:paraId="7417AFA4"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4BBA11A7"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3C4413CD"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1AB87B0A" w14:textId="77777777" w:rsidR="00E36C27" w:rsidRPr="00C44451" w:rsidRDefault="00E36C27" w:rsidP="008D196E">
            <w:pPr>
              <w:keepNext/>
              <w:keepLines/>
              <w:jc w:val="right"/>
              <w:rPr>
                <w:rFonts w:ascii="Arial" w:hAnsi="Arial" w:cs="Arial"/>
                <w:sz w:val="7"/>
                <w:szCs w:val="7"/>
              </w:rPr>
            </w:pPr>
          </w:p>
        </w:tc>
        <w:tc>
          <w:tcPr>
            <w:tcW w:w="49" w:type="pct"/>
            <w:shd w:val="clear" w:color="auto" w:fill="auto"/>
            <w:vAlign w:val="bottom"/>
          </w:tcPr>
          <w:p w14:paraId="3254E0C3"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7D3F602B"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03594ED5" w14:textId="77777777" w:rsidR="00E36C27" w:rsidRPr="00C44451" w:rsidRDefault="00E36C27" w:rsidP="008D196E">
            <w:pPr>
              <w:keepNext/>
              <w:keepLines/>
              <w:rPr>
                <w:rFonts w:ascii="Arial" w:hAnsi="Arial" w:cs="Arial"/>
                <w:sz w:val="7"/>
                <w:szCs w:val="7"/>
              </w:rPr>
            </w:pPr>
          </w:p>
        </w:tc>
        <w:tc>
          <w:tcPr>
            <w:tcW w:w="407" w:type="pct"/>
            <w:shd w:val="clear" w:color="auto" w:fill="auto"/>
            <w:vAlign w:val="bottom"/>
          </w:tcPr>
          <w:p w14:paraId="1431E293" w14:textId="77777777" w:rsidR="00E36C27" w:rsidRPr="00C44451" w:rsidRDefault="00E36C27" w:rsidP="008D196E">
            <w:pPr>
              <w:keepNext/>
              <w:keepLines/>
              <w:jc w:val="right"/>
              <w:rPr>
                <w:rFonts w:ascii="Arial" w:hAnsi="Arial" w:cs="Arial"/>
                <w:sz w:val="7"/>
                <w:szCs w:val="7"/>
              </w:rPr>
            </w:pPr>
          </w:p>
        </w:tc>
        <w:tc>
          <w:tcPr>
            <w:tcW w:w="46" w:type="pct"/>
            <w:shd w:val="clear" w:color="auto" w:fill="auto"/>
            <w:vAlign w:val="bottom"/>
          </w:tcPr>
          <w:p w14:paraId="58CDE6C9" w14:textId="77777777" w:rsidR="00E36C27" w:rsidRPr="00C44451" w:rsidRDefault="00E36C27" w:rsidP="008D196E">
            <w:pPr>
              <w:keepNext/>
              <w:keepLines/>
              <w:rPr>
                <w:rFonts w:ascii="Arial" w:hAnsi="Arial" w:cs="Arial"/>
                <w:sz w:val="7"/>
                <w:szCs w:val="7"/>
              </w:rPr>
            </w:pPr>
          </w:p>
        </w:tc>
      </w:tr>
      <w:tr w:rsidR="00E36C27" w:rsidRPr="00C44451" w14:paraId="2B5089CB" w14:textId="77777777" w:rsidTr="008D196E">
        <w:trPr>
          <w:jc w:val="center"/>
        </w:trPr>
        <w:tc>
          <w:tcPr>
            <w:tcW w:w="2798" w:type="pct"/>
            <w:shd w:val="clear" w:color="auto" w:fill="auto"/>
          </w:tcPr>
          <w:p w14:paraId="3236AA67" w14:textId="77777777" w:rsidR="00E36C27" w:rsidRPr="00C44451" w:rsidRDefault="00E36C27" w:rsidP="008D196E">
            <w:pPr>
              <w:pStyle w:val="NormalWeb"/>
              <w:keepNext/>
              <w:keepLines/>
              <w:spacing w:before="0" w:beforeAutospacing="0" w:after="0" w:afterAutospacing="0"/>
              <w:ind w:left="240" w:hanging="240"/>
              <w:jc w:val="left"/>
              <w:rPr>
                <w:rFonts w:cs="Arial"/>
                <w:sz w:val="15"/>
                <w:szCs w:val="15"/>
              </w:rPr>
            </w:pPr>
            <w:r w:rsidRPr="00C44451">
              <w:rPr>
                <w:b/>
                <w:color w:val="000000"/>
                <w:sz w:val="15"/>
                <w:szCs w:val="15"/>
              </w:rPr>
              <w:t>Designated as Fair Value Hedging Instruments</w:t>
            </w:r>
          </w:p>
        </w:tc>
        <w:tc>
          <w:tcPr>
            <w:tcW w:w="49" w:type="pct"/>
            <w:shd w:val="clear" w:color="auto" w:fill="auto"/>
            <w:vAlign w:val="bottom"/>
            <w:hideMark/>
          </w:tcPr>
          <w:p w14:paraId="76340C74" w14:textId="77777777" w:rsidR="00E36C27" w:rsidRPr="00C44451"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hideMark/>
          </w:tcPr>
          <w:p w14:paraId="45CEB294" w14:textId="77777777" w:rsidR="00E36C27" w:rsidRPr="00C44451" w:rsidRDefault="00E36C27" w:rsidP="008D196E">
            <w:pPr>
              <w:keepNext/>
              <w:keepLines/>
              <w:rPr>
                <w:rFonts w:ascii="Arial" w:hAnsi="Arial" w:cs="Arial"/>
                <w:sz w:val="15"/>
                <w:szCs w:val="15"/>
              </w:rPr>
            </w:pPr>
          </w:p>
        </w:tc>
        <w:tc>
          <w:tcPr>
            <w:tcW w:w="393" w:type="pct"/>
            <w:shd w:val="clear" w:color="auto" w:fill="auto"/>
            <w:vAlign w:val="bottom"/>
          </w:tcPr>
          <w:p w14:paraId="25A5BC19" w14:textId="77777777" w:rsidR="00E36C27" w:rsidRPr="00C44451" w:rsidRDefault="00E36C27" w:rsidP="008D196E">
            <w:pPr>
              <w:keepNext/>
              <w:keepLines/>
              <w:jc w:val="right"/>
              <w:rPr>
                <w:rFonts w:ascii="Arial" w:hAnsi="Arial" w:cs="Arial"/>
                <w:sz w:val="15"/>
                <w:szCs w:val="15"/>
              </w:rPr>
            </w:pPr>
          </w:p>
        </w:tc>
        <w:tc>
          <w:tcPr>
            <w:tcW w:w="49" w:type="pct"/>
            <w:shd w:val="clear" w:color="auto" w:fill="auto"/>
            <w:noWrap/>
            <w:vAlign w:val="bottom"/>
          </w:tcPr>
          <w:p w14:paraId="622DC6E0" w14:textId="77777777" w:rsidR="00E36C27" w:rsidRPr="00C44451" w:rsidRDefault="00E36C27" w:rsidP="008D196E">
            <w:pPr>
              <w:keepNext/>
              <w:keepLines/>
              <w:rPr>
                <w:rFonts w:ascii="Arial" w:hAnsi="Arial" w:cs="Arial"/>
                <w:sz w:val="15"/>
                <w:szCs w:val="15"/>
              </w:rPr>
            </w:pPr>
          </w:p>
        </w:tc>
        <w:tc>
          <w:tcPr>
            <w:tcW w:w="49" w:type="pct"/>
            <w:shd w:val="clear" w:color="auto" w:fill="auto"/>
            <w:vAlign w:val="bottom"/>
          </w:tcPr>
          <w:p w14:paraId="11335745" w14:textId="77777777" w:rsidR="00E36C27" w:rsidRPr="00C44451"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tcPr>
          <w:p w14:paraId="79A7A803" w14:textId="77777777" w:rsidR="00E36C27" w:rsidRPr="00C44451" w:rsidRDefault="00E36C27" w:rsidP="008D196E">
            <w:pPr>
              <w:keepNext/>
              <w:keepLines/>
              <w:rPr>
                <w:rFonts w:ascii="Arial" w:hAnsi="Arial" w:cs="Arial"/>
                <w:sz w:val="15"/>
                <w:szCs w:val="15"/>
              </w:rPr>
            </w:pPr>
          </w:p>
        </w:tc>
        <w:tc>
          <w:tcPr>
            <w:tcW w:w="398" w:type="pct"/>
            <w:shd w:val="clear" w:color="auto" w:fill="auto"/>
            <w:vAlign w:val="bottom"/>
          </w:tcPr>
          <w:p w14:paraId="2FE572E7" w14:textId="77777777" w:rsidR="00E36C27" w:rsidRPr="00C44451" w:rsidRDefault="00E36C27" w:rsidP="008D196E">
            <w:pPr>
              <w:keepNext/>
              <w:keepLines/>
              <w:jc w:val="right"/>
              <w:rPr>
                <w:rFonts w:ascii="Arial" w:hAnsi="Arial" w:cs="Arial"/>
                <w:sz w:val="15"/>
                <w:szCs w:val="15"/>
              </w:rPr>
            </w:pPr>
          </w:p>
        </w:tc>
        <w:tc>
          <w:tcPr>
            <w:tcW w:w="50" w:type="pct"/>
            <w:shd w:val="clear" w:color="auto" w:fill="auto"/>
            <w:noWrap/>
            <w:vAlign w:val="bottom"/>
          </w:tcPr>
          <w:p w14:paraId="1075CC7B" w14:textId="77777777" w:rsidR="00E36C27" w:rsidRPr="00C44451" w:rsidRDefault="00E36C27" w:rsidP="008D196E">
            <w:pPr>
              <w:keepNext/>
              <w:keepLines/>
              <w:rPr>
                <w:rFonts w:ascii="Arial" w:hAnsi="Arial" w:cs="Arial"/>
                <w:sz w:val="15"/>
                <w:szCs w:val="15"/>
              </w:rPr>
            </w:pPr>
          </w:p>
        </w:tc>
        <w:tc>
          <w:tcPr>
            <w:tcW w:w="49" w:type="pct"/>
            <w:shd w:val="clear" w:color="auto" w:fill="auto"/>
          </w:tcPr>
          <w:p w14:paraId="123245E1" w14:textId="77777777" w:rsidR="00E36C27" w:rsidRPr="00C44451" w:rsidRDefault="00E36C27" w:rsidP="008D196E">
            <w:pPr>
              <w:keepNext/>
              <w:keepLines/>
              <w:rPr>
                <w:rFonts w:ascii="Arial" w:hAnsi="Arial" w:cs="Arial"/>
                <w:sz w:val="15"/>
                <w:szCs w:val="15"/>
              </w:rPr>
            </w:pPr>
          </w:p>
        </w:tc>
        <w:tc>
          <w:tcPr>
            <w:tcW w:w="54" w:type="pct"/>
            <w:shd w:val="clear" w:color="auto" w:fill="auto"/>
          </w:tcPr>
          <w:p w14:paraId="2DAF8F3F" w14:textId="77777777" w:rsidR="00E36C27" w:rsidRPr="00C44451" w:rsidRDefault="00E36C27" w:rsidP="008D196E">
            <w:pPr>
              <w:keepNext/>
              <w:keepLines/>
              <w:rPr>
                <w:rFonts w:ascii="Arial" w:hAnsi="Arial" w:cs="Arial"/>
                <w:sz w:val="15"/>
                <w:szCs w:val="15"/>
              </w:rPr>
            </w:pPr>
          </w:p>
        </w:tc>
        <w:tc>
          <w:tcPr>
            <w:tcW w:w="398" w:type="pct"/>
            <w:shd w:val="clear" w:color="auto" w:fill="auto"/>
            <w:vAlign w:val="bottom"/>
          </w:tcPr>
          <w:p w14:paraId="43173ACE" w14:textId="77777777" w:rsidR="00E36C27" w:rsidRPr="00C44451" w:rsidRDefault="00E36C27" w:rsidP="008D196E">
            <w:pPr>
              <w:keepNext/>
              <w:keepLines/>
              <w:jc w:val="right"/>
              <w:rPr>
                <w:rFonts w:ascii="Arial" w:hAnsi="Arial" w:cs="Arial"/>
                <w:sz w:val="15"/>
                <w:szCs w:val="15"/>
              </w:rPr>
            </w:pPr>
          </w:p>
        </w:tc>
        <w:tc>
          <w:tcPr>
            <w:tcW w:w="49" w:type="pct"/>
            <w:shd w:val="clear" w:color="auto" w:fill="auto"/>
            <w:vAlign w:val="bottom"/>
          </w:tcPr>
          <w:p w14:paraId="6D37BF49" w14:textId="77777777" w:rsidR="00E36C27" w:rsidRPr="00C44451" w:rsidRDefault="00E36C27" w:rsidP="008D196E">
            <w:pPr>
              <w:keepNext/>
              <w:keepLines/>
              <w:rPr>
                <w:rFonts w:ascii="Arial" w:hAnsi="Arial" w:cs="Arial"/>
                <w:sz w:val="15"/>
                <w:szCs w:val="15"/>
              </w:rPr>
            </w:pPr>
          </w:p>
        </w:tc>
        <w:tc>
          <w:tcPr>
            <w:tcW w:w="49" w:type="pct"/>
            <w:shd w:val="clear" w:color="auto" w:fill="auto"/>
          </w:tcPr>
          <w:p w14:paraId="0EB2342E" w14:textId="77777777" w:rsidR="00E36C27" w:rsidRPr="00C44451" w:rsidRDefault="00E36C27" w:rsidP="008D196E">
            <w:pPr>
              <w:keepNext/>
              <w:keepLines/>
              <w:rPr>
                <w:rFonts w:ascii="Arial" w:hAnsi="Arial" w:cs="Arial"/>
                <w:sz w:val="15"/>
                <w:szCs w:val="15"/>
              </w:rPr>
            </w:pPr>
          </w:p>
        </w:tc>
        <w:tc>
          <w:tcPr>
            <w:tcW w:w="54" w:type="pct"/>
            <w:shd w:val="clear" w:color="auto" w:fill="auto"/>
          </w:tcPr>
          <w:p w14:paraId="65888879" w14:textId="77777777" w:rsidR="00E36C27" w:rsidRPr="00C44451" w:rsidRDefault="00E36C27" w:rsidP="008D196E">
            <w:pPr>
              <w:keepNext/>
              <w:keepLines/>
              <w:rPr>
                <w:rFonts w:ascii="Arial" w:hAnsi="Arial" w:cs="Arial"/>
                <w:sz w:val="15"/>
                <w:szCs w:val="15"/>
              </w:rPr>
            </w:pPr>
          </w:p>
        </w:tc>
        <w:tc>
          <w:tcPr>
            <w:tcW w:w="407" w:type="pct"/>
            <w:shd w:val="clear" w:color="auto" w:fill="auto"/>
            <w:vAlign w:val="bottom"/>
          </w:tcPr>
          <w:p w14:paraId="41E879E6" w14:textId="77777777" w:rsidR="00E36C27" w:rsidRPr="00C44451" w:rsidRDefault="00E36C27" w:rsidP="008D196E">
            <w:pPr>
              <w:keepNext/>
              <w:keepLines/>
              <w:jc w:val="right"/>
              <w:rPr>
                <w:rFonts w:ascii="Arial" w:hAnsi="Arial" w:cs="Arial"/>
                <w:sz w:val="15"/>
                <w:szCs w:val="15"/>
              </w:rPr>
            </w:pPr>
          </w:p>
        </w:tc>
        <w:tc>
          <w:tcPr>
            <w:tcW w:w="46" w:type="pct"/>
            <w:shd w:val="clear" w:color="auto" w:fill="auto"/>
            <w:vAlign w:val="bottom"/>
          </w:tcPr>
          <w:p w14:paraId="0E9954A2" w14:textId="77777777" w:rsidR="00E36C27" w:rsidRPr="00C44451" w:rsidRDefault="00E36C27" w:rsidP="008D196E">
            <w:pPr>
              <w:keepNext/>
              <w:keepLines/>
              <w:rPr>
                <w:rFonts w:ascii="Arial" w:hAnsi="Arial" w:cs="Arial"/>
                <w:sz w:val="15"/>
                <w:szCs w:val="15"/>
              </w:rPr>
            </w:pPr>
          </w:p>
        </w:tc>
      </w:tr>
      <w:tr w:rsidR="00E36C27" w:rsidRPr="00C44451" w14:paraId="28F64EA3" w14:textId="77777777" w:rsidTr="008D196E">
        <w:trPr>
          <w:jc w:val="center"/>
        </w:trPr>
        <w:tc>
          <w:tcPr>
            <w:tcW w:w="2798" w:type="pct"/>
            <w:shd w:val="clear" w:color="auto" w:fill="auto"/>
          </w:tcPr>
          <w:p w14:paraId="4BC2FA66" w14:textId="77777777" w:rsidR="00E36C27" w:rsidRPr="00C44451" w:rsidRDefault="00E36C27" w:rsidP="008D196E">
            <w:pPr>
              <w:pStyle w:val="NormalWeb"/>
              <w:keepNext/>
              <w:keepLines/>
              <w:spacing w:before="0" w:beforeAutospacing="0" w:after="0" w:afterAutospacing="0" w:line="80" w:lineRule="exact"/>
              <w:ind w:left="240" w:hanging="240"/>
              <w:jc w:val="left"/>
              <w:rPr>
                <w:b/>
                <w:color w:val="000000"/>
                <w:sz w:val="8"/>
                <w:szCs w:val="8"/>
              </w:rPr>
            </w:pPr>
            <w:r w:rsidRPr="00C44451">
              <w:rPr>
                <w:b/>
                <w:color w:val="000000"/>
                <w:sz w:val="8"/>
                <w:szCs w:val="8"/>
              </w:rPr>
              <w:t> </w:t>
            </w:r>
          </w:p>
        </w:tc>
        <w:tc>
          <w:tcPr>
            <w:tcW w:w="49" w:type="pct"/>
            <w:shd w:val="clear" w:color="auto" w:fill="auto"/>
            <w:vAlign w:val="bottom"/>
          </w:tcPr>
          <w:p w14:paraId="120D0A1A" w14:textId="77777777" w:rsidR="00E36C27" w:rsidRPr="00C44451" w:rsidRDefault="00E36C27" w:rsidP="008D196E">
            <w:pPr>
              <w:pStyle w:val="la223"/>
              <w:keepNext/>
              <w:keepLines/>
              <w:spacing w:line="80" w:lineRule="exact"/>
              <w:rPr>
                <w:rFonts w:ascii="Arial" w:hAnsi="Arial" w:cs="Arial"/>
              </w:rPr>
            </w:pPr>
          </w:p>
        </w:tc>
        <w:tc>
          <w:tcPr>
            <w:tcW w:w="54" w:type="pct"/>
            <w:shd w:val="clear" w:color="auto" w:fill="auto"/>
            <w:vAlign w:val="bottom"/>
          </w:tcPr>
          <w:p w14:paraId="19494244" w14:textId="77777777" w:rsidR="00E36C27" w:rsidRPr="00C44451" w:rsidRDefault="00E36C27" w:rsidP="008D196E">
            <w:pPr>
              <w:keepNext/>
              <w:keepLines/>
              <w:spacing w:line="80" w:lineRule="exact"/>
              <w:rPr>
                <w:rFonts w:ascii="Arial" w:hAnsi="Arial" w:cs="Arial"/>
                <w:sz w:val="8"/>
                <w:szCs w:val="8"/>
              </w:rPr>
            </w:pPr>
          </w:p>
        </w:tc>
        <w:tc>
          <w:tcPr>
            <w:tcW w:w="393" w:type="pct"/>
            <w:shd w:val="clear" w:color="auto" w:fill="auto"/>
            <w:vAlign w:val="bottom"/>
          </w:tcPr>
          <w:p w14:paraId="2A7FF4BC" w14:textId="77777777" w:rsidR="00E36C27" w:rsidRPr="00C44451" w:rsidRDefault="00E36C27" w:rsidP="008D196E">
            <w:pPr>
              <w:keepNext/>
              <w:keepLines/>
              <w:spacing w:line="80" w:lineRule="exact"/>
              <w:jc w:val="right"/>
              <w:rPr>
                <w:rFonts w:ascii="Arial" w:hAnsi="Arial" w:cs="Arial"/>
                <w:sz w:val="8"/>
                <w:szCs w:val="8"/>
              </w:rPr>
            </w:pPr>
          </w:p>
        </w:tc>
        <w:tc>
          <w:tcPr>
            <w:tcW w:w="49" w:type="pct"/>
            <w:shd w:val="clear" w:color="auto" w:fill="auto"/>
            <w:noWrap/>
            <w:vAlign w:val="bottom"/>
          </w:tcPr>
          <w:p w14:paraId="09DC9576"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6E5E7614" w14:textId="77777777" w:rsidR="00E36C27" w:rsidRPr="00C44451" w:rsidRDefault="00E36C27" w:rsidP="008D196E">
            <w:pPr>
              <w:pStyle w:val="la223"/>
              <w:keepNext/>
              <w:keepLines/>
              <w:spacing w:line="80" w:lineRule="exact"/>
              <w:rPr>
                <w:rFonts w:ascii="Arial" w:hAnsi="Arial" w:cs="Arial"/>
              </w:rPr>
            </w:pPr>
          </w:p>
        </w:tc>
        <w:tc>
          <w:tcPr>
            <w:tcW w:w="54" w:type="pct"/>
            <w:shd w:val="clear" w:color="auto" w:fill="auto"/>
            <w:vAlign w:val="bottom"/>
          </w:tcPr>
          <w:p w14:paraId="38E4CF88" w14:textId="77777777" w:rsidR="00E36C27" w:rsidRPr="00C44451"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3CFA6E65" w14:textId="77777777" w:rsidR="00E36C27" w:rsidRPr="00C44451" w:rsidRDefault="00E36C27" w:rsidP="008D196E">
            <w:pPr>
              <w:keepNext/>
              <w:keepLines/>
              <w:spacing w:line="80" w:lineRule="exact"/>
              <w:jc w:val="right"/>
              <w:rPr>
                <w:rFonts w:ascii="Arial" w:hAnsi="Arial" w:cs="Arial"/>
                <w:sz w:val="8"/>
                <w:szCs w:val="8"/>
              </w:rPr>
            </w:pPr>
          </w:p>
        </w:tc>
        <w:tc>
          <w:tcPr>
            <w:tcW w:w="50" w:type="pct"/>
            <w:shd w:val="clear" w:color="auto" w:fill="auto"/>
            <w:noWrap/>
            <w:vAlign w:val="bottom"/>
          </w:tcPr>
          <w:p w14:paraId="6E69F84C"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7267731E"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05B83B51" w14:textId="77777777" w:rsidR="00E36C27" w:rsidRPr="00C44451"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07C837D2" w14:textId="77777777" w:rsidR="00E36C27" w:rsidRPr="00C44451" w:rsidRDefault="00E36C27" w:rsidP="008D196E">
            <w:pPr>
              <w:keepNext/>
              <w:keepLines/>
              <w:spacing w:line="80" w:lineRule="exact"/>
              <w:jc w:val="right"/>
              <w:rPr>
                <w:rFonts w:ascii="Arial" w:hAnsi="Arial" w:cs="Arial"/>
                <w:sz w:val="8"/>
                <w:szCs w:val="8"/>
              </w:rPr>
            </w:pPr>
          </w:p>
        </w:tc>
        <w:tc>
          <w:tcPr>
            <w:tcW w:w="49" w:type="pct"/>
            <w:shd w:val="clear" w:color="auto" w:fill="auto"/>
            <w:vAlign w:val="bottom"/>
          </w:tcPr>
          <w:p w14:paraId="271218E8"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7C5236CC"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790D2AFD" w14:textId="77777777" w:rsidR="00E36C27" w:rsidRPr="00C44451" w:rsidRDefault="00E36C27" w:rsidP="008D196E">
            <w:pPr>
              <w:keepNext/>
              <w:keepLines/>
              <w:spacing w:line="80" w:lineRule="exact"/>
              <w:rPr>
                <w:rFonts w:ascii="Arial" w:hAnsi="Arial" w:cs="Arial"/>
                <w:sz w:val="8"/>
                <w:szCs w:val="8"/>
              </w:rPr>
            </w:pPr>
          </w:p>
        </w:tc>
        <w:tc>
          <w:tcPr>
            <w:tcW w:w="407" w:type="pct"/>
            <w:shd w:val="clear" w:color="auto" w:fill="auto"/>
            <w:vAlign w:val="bottom"/>
          </w:tcPr>
          <w:p w14:paraId="093727EC" w14:textId="77777777" w:rsidR="00E36C27" w:rsidRPr="00C44451" w:rsidRDefault="00E36C27" w:rsidP="008D196E">
            <w:pPr>
              <w:keepNext/>
              <w:keepLines/>
              <w:spacing w:line="80" w:lineRule="exact"/>
              <w:jc w:val="right"/>
              <w:rPr>
                <w:rFonts w:ascii="Arial" w:hAnsi="Arial" w:cs="Arial"/>
                <w:sz w:val="8"/>
                <w:szCs w:val="8"/>
              </w:rPr>
            </w:pPr>
          </w:p>
        </w:tc>
        <w:tc>
          <w:tcPr>
            <w:tcW w:w="46" w:type="pct"/>
            <w:shd w:val="clear" w:color="auto" w:fill="auto"/>
            <w:vAlign w:val="bottom"/>
          </w:tcPr>
          <w:p w14:paraId="24032D87" w14:textId="77777777" w:rsidR="00E36C27" w:rsidRPr="00C44451" w:rsidRDefault="00E36C27" w:rsidP="008D196E">
            <w:pPr>
              <w:keepNext/>
              <w:keepLines/>
              <w:spacing w:line="80" w:lineRule="exact"/>
              <w:rPr>
                <w:rFonts w:ascii="Arial" w:hAnsi="Arial" w:cs="Arial"/>
                <w:sz w:val="8"/>
                <w:szCs w:val="8"/>
              </w:rPr>
            </w:pPr>
          </w:p>
        </w:tc>
      </w:tr>
      <w:tr w:rsidR="00E36C27" w:rsidRPr="00C44451" w14:paraId="0A62A8C2" w14:textId="77777777" w:rsidTr="008D196E">
        <w:trPr>
          <w:jc w:val="center"/>
        </w:trPr>
        <w:tc>
          <w:tcPr>
            <w:tcW w:w="2798" w:type="pct"/>
            <w:shd w:val="clear" w:color="auto" w:fill="auto"/>
          </w:tcPr>
          <w:p w14:paraId="0C339EB5" w14:textId="77777777" w:rsidR="00E36C27" w:rsidRPr="00C44451" w:rsidRDefault="00E36C27" w:rsidP="008D196E">
            <w:pPr>
              <w:pStyle w:val="NormalWeb"/>
              <w:keepNext/>
              <w:keepLines/>
              <w:spacing w:before="0" w:beforeAutospacing="0" w:after="0" w:afterAutospacing="0" w:line="220" w:lineRule="exact"/>
              <w:ind w:left="240" w:hanging="240"/>
              <w:jc w:val="left"/>
              <w:rPr>
                <w:rFonts w:cs="Arial"/>
                <w:sz w:val="20"/>
                <w:szCs w:val="20"/>
              </w:rPr>
            </w:pPr>
            <w:r w:rsidRPr="00C44451">
              <w:rPr>
                <w:color w:val="000000"/>
                <w:sz w:val="20"/>
                <w:szCs w:val="20"/>
              </w:rPr>
              <w:t>Foreign exchange contracts</w:t>
            </w:r>
          </w:p>
        </w:tc>
        <w:tc>
          <w:tcPr>
            <w:tcW w:w="49" w:type="pct"/>
            <w:shd w:val="clear" w:color="auto" w:fill="auto"/>
            <w:vAlign w:val="bottom"/>
            <w:hideMark/>
          </w:tcPr>
          <w:p w14:paraId="335C30EA" w14:textId="77777777" w:rsidR="00E36C27" w:rsidRPr="00C44451"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hideMark/>
          </w:tcPr>
          <w:p w14:paraId="72CD4C75" w14:textId="77777777" w:rsidR="00E36C27" w:rsidRPr="00C44451" w:rsidRDefault="00E36C27" w:rsidP="008D196E">
            <w:pPr>
              <w:keepNext/>
              <w:keepLines/>
              <w:spacing w:line="220" w:lineRule="exact"/>
              <w:rPr>
                <w:rFonts w:ascii="Arial" w:hAnsi="Arial" w:cs="Arial"/>
                <w:szCs w:val="20"/>
              </w:rPr>
            </w:pPr>
          </w:p>
        </w:tc>
        <w:tc>
          <w:tcPr>
            <w:tcW w:w="393" w:type="pct"/>
            <w:shd w:val="clear" w:color="auto" w:fill="auto"/>
            <w:vAlign w:val="bottom"/>
          </w:tcPr>
          <w:p w14:paraId="48FB2156" w14:textId="77777777" w:rsidR="00E36C27" w:rsidRPr="00C44451" w:rsidRDefault="00E36C27" w:rsidP="008D196E">
            <w:pPr>
              <w:keepNext/>
              <w:keepLines/>
              <w:spacing w:line="220" w:lineRule="exact"/>
              <w:jc w:val="right"/>
              <w:rPr>
                <w:rFonts w:ascii="Arial" w:hAnsi="Arial" w:cs="Arial"/>
                <w:szCs w:val="20"/>
              </w:rPr>
            </w:pPr>
          </w:p>
        </w:tc>
        <w:tc>
          <w:tcPr>
            <w:tcW w:w="49" w:type="pct"/>
            <w:shd w:val="clear" w:color="auto" w:fill="auto"/>
            <w:noWrap/>
            <w:vAlign w:val="bottom"/>
          </w:tcPr>
          <w:p w14:paraId="653AAB65" w14:textId="77777777" w:rsidR="00E36C27" w:rsidRPr="00C44451" w:rsidRDefault="00E36C27" w:rsidP="008D196E">
            <w:pPr>
              <w:keepNext/>
              <w:keepLines/>
              <w:spacing w:line="220" w:lineRule="exact"/>
              <w:rPr>
                <w:rFonts w:ascii="Arial" w:hAnsi="Arial" w:cs="Arial"/>
                <w:szCs w:val="20"/>
              </w:rPr>
            </w:pPr>
          </w:p>
        </w:tc>
        <w:tc>
          <w:tcPr>
            <w:tcW w:w="49" w:type="pct"/>
            <w:shd w:val="clear" w:color="auto" w:fill="auto"/>
            <w:vAlign w:val="bottom"/>
          </w:tcPr>
          <w:p w14:paraId="16CE22A7" w14:textId="77777777" w:rsidR="00E36C27" w:rsidRPr="00C44451"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tcPr>
          <w:p w14:paraId="7D1415CA" w14:textId="77777777" w:rsidR="00E36C27" w:rsidRPr="00C44451" w:rsidRDefault="00E36C27" w:rsidP="008D196E">
            <w:pPr>
              <w:keepNext/>
              <w:keepLines/>
              <w:spacing w:line="220" w:lineRule="exact"/>
              <w:rPr>
                <w:rFonts w:ascii="Arial" w:hAnsi="Arial" w:cs="Arial"/>
                <w:szCs w:val="20"/>
              </w:rPr>
            </w:pPr>
          </w:p>
        </w:tc>
        <w:tc>
          <w:tcPr>
            <w:tcW w:w="398" w:type="pct"/>
            <w:shd w:val="clear" w:color="auto" w:fill="auto"/>
            <w:vAlign w:val="bottom"/>
          </w:tcPr>
          <w:p w14:paraId="0694DE46" w14:textId="77777777" w:rsidR="00E36C27" w:rsidRPr="00C44451" w:rsidRDefault="00E36C27" w:rsidP="008D196E">
            <w:pPr>
              <w:keepNext/>
              <w:keepLines/>
              <w:spacing w:line="220" w:lineRule="exact"/>
              <w:jc w:val="right"/>
              <w:rPr>
                <w:rFonts w:ascii="Arial" w:hAnsi="Arial" w:cs="Arial"/>
                <w:szCs w:val="20"/>
              </w:rPr>
            </w:pPr>
          </w:p>
        </w:tc>
        <w:tc>
          <w:tcPr>
            <w:tcW w:w="50" w:type="pct"/>
            <w:shd w:val="clear" w:color="auto" w:fill="auto"/>
            <w:noWrap/>
            <w:vAlign w:val="bottom"/>
          </w:tcPr>
          <w:p w14:paraId="181FC886" w14:textId="77777777" w:rsidR="00E36C27" w:rsidRPr="00C44451" w:rsidRDefault="00E36C27" w:rsidP="008D196E">
            <w:pPr>
              <w:keepNext/>
              <w:keepLines/>
              <w:spacing w:line="220" w:lineRule="exact"/>
              <w:rPr>
                <w:rFonts w:ascii="Arial" w:hAnsi="Arial" w:cs="Arial"/>
                <w:szCs w:val="20"/>
              </w:rPr>
            </w:pPr>
          </w:p>
        </w:tc>
        <w:tc>
          <w:tcPr>
            <w:tcW w:w="49" w:type="pct"/>
            <w:shd w:val="clear" w:color="auto" w:fill="auto"/>
          </w:tcPr>
          <w:p w14:paraId="165C6CC9" w14:textId="77777777" w:rsidR="00E36C27" w:rsidRPr="00C44451" w:rsidRDefault="00E36C27" w:rsidP="008D196E">
            <w:pPr>
              <w:keepNext/>
              <w:keepLines/>
              <w:spacing w:line="220" w:lineRule="exact"/>
              <w:rPr>
                <w:rFonts w:ascii="Arial" w:hAnsi="Arial" w:cs="Arial"/>
                <w:szCs w:val="20"/>
              </w:rPr>
            </w:pPr>
          </w:p>
        </w:tc>
        <w:tc>
          <w:tcPr>
            <w:tcW w:w="54" w:type="pct"/>
            <w:shd w:val="clear" w:color="auto" w:fill="auto"/>
          </w:tcPr>
          <w:p w14:paraId="72C62605" w14:textId="77777777" w:rsidR="00E36C27" w:rsidRPr="00C44451" w:rsidRDefault="00E36C27" w:rsidP="008D196E">
            <w:pPr>
              <w:keepNext/>
              <w:keepLines/>
              <w:spacing w:line="220" w:lineRule="exact"/>
              <w:rPr>
                <w:rFonts w:ascii="Arial" w:hAnsi="Arial" w:cs="Arial"/>
                <w:szCs w:val="20"/>
              </w:rPr>
            </w:pPr>
          </w:p>
        </w:tc>
        <w:tc>
          <w:tcPr>
            <w:tcW w:w="398" w:type="pct"/>
            <w:shd w:val="clear" w:color="auto" w:fill="auto"/>
            <w:vAlign w:val="bottom"/>
          </w:tcPr>
          <w:p w14:paraId="36AD8733" w14:textId="77777777" w:rsidR="00E36C27" w:rsidRPr="00C44451" w:rsidRDefault="00E36C27" w:rsidP="008D196E">
            <w:pPr>
              <w:keepNext/>
              <w:keepLines/>
              <w:spacing w:line="220" w:lineRule="exact"/>
              <w:jc w:val="right"/>
              <w:rPr>
                <w:rFonts w:ascii="Arial" w:hAnsi="Arial" w:cs="Arial"/>
                <w:szCs w:val="20"/>
              </w:rPr>
            </w:pPr>
          </w:p>
        </w:tc>
        <w:tc>
          <w:tcPr>
            <w:tcW w:w="49" w:type="pct"/>
            <w:shd w:val="clear" w:color="auto" w:fill="auto"/>
            <w:vAlign w:val="bottom"/>
          </w:tcPr>
          <w:p w14:paraId="3A289342" w14:textId="77777777" w:rsidR="00E36C27" w:rsidRPr="00C44451" w:rsidRDefault="00E36C27" w:rsidP="008D196E">
            <w:pPr>
              <w:keepNext/>
              <w:keepLines/>
              <w:spacing w:line="220" w:lineRule="exact"/>
              <w:rPr>
                <w:rFonts w:ascii="Arial" w:hAnsi="Arial" w:cs="Arial"/>
                <w:szCs w:val="20"/>
              </w:rPr>
            </w:pPr>
          </w:p>
        </w:tc>
        <w:tc>
          <w:tcPr>
            <w:tcW w:w="49" w:type="pct"/>
            <w:shd w:val="clear" w:color="auto" w:fill="auto"/>
          </w:tcPr>
          <w:p w14:paraId="41A61BC0" w14:textId="77777777" w:rsidR="00E36C27" w:rsidRPr="00C44451" w:rsidRDefault="00E36C27" w:rsidP="008D196E">
            <w:pPr>
              <w:keepNext/>
              <w:keepLines/>
              <w:spacing w:line="220" w:lineRule="exact"/>
              <w:rPr>
                <w:rFonts w:ascii="Arial" w:hAnsi="Arial" w:cs="Arial"/>
                <w:szCs w:val="20"/>
              </w:rPr>
            </w:pPr>
          </w:p>
        </w:tc>
        <w:tc>
          <w:tcPr>
            <w:tcW w:w="54" w:type="pct"/>
            <w:shd w:val="clear" w:color="auto" w:fill="auto"/>
          </w:tcPr>
          <w:p w14:paraId="1C836740" w14:textId="77777777" w:rsidR="00E36C27" w:rsidRPr="00C44451" w:rsidRDefault="00E36C27" w:rsidP="008D196E">
            <w:pPr>
              <w:keepNext/>
              <w:keepLines/>
              <w:spacing w:line="220" w:lineRule="exact"/>
              <w:rPr>
                <w:rFonts w:ascii="Arial" w:hAnsi="Arial" w:cs="Arial"/>
                <w:szCs w:val="20"/>
              </w:rPr>
            </w:pPr>
          </w:p>
        </w:tc>
        <w:tc>
          <w:tcPr>
            <w:tcW w:w="407" w:type="pct"/>
            <w:shd w:val="clear" w:color="auto" w:fill="auto"/>
            <w:vAlign w:val="bottom"/>
          </w:tcPr>
          <w:p w14:paraId="781CB533" w14:textId="77777777" w:rsidR="00E36C27" w:rsidRPr="00C44451" w:rsidRDefault="00E36C27" w:rsidP="008D196E">
            <w:pPr>
              <w:keepNext/>
              <w:keepLines/>
              <w:spacing w:line="220" w:lineRule="exact"/>
              <w:jc w:val="right"/>
              <w:rPr>
                <w:rFonts w:ascii="Arial" w:hAnsi="Arial" w:cs="Arial"/>
                <w:szCs w:val="20"/>
              </w:rPr>
            </w:pPr>
          </w:p>
        </w:tc>
        <w:tc>
          <w:tcPr>
            <w:tcW w:w="46" w:type="pct"/>
            <w:shd w:val="clear" w:color="auto" w:fill="auto"/>
            <w:vAlign w:val="bottom"/>
          </w:tcPr>
          <w:p w14:paraId="00605327" w14:textId="77777777" w:rsidR="00E36C27" w:rsidRPr="00C44451" w:rsidRDefault="00E36C27" w:rsidP="008D196E">
            <w:pPr>
              <w:keepNext/>
              <w:keepLines/>
              <w:spacing w:line="220" w:lineRule="exact"/>
              <w:rPr>
                <w:rFonts w:ascii="Arial" w:hAnsi="Arial" w:cs="Arial"/>
                <w:szCs w:val="20"/>
              </w:rPr>
            </w:pPr>
          </w:p>
        </w:tc>
      </w:tr>
      <w:tr w:rsidR="00D8726C" w:rsidRPr="00C44451" w14:paraId="1C54DE2F" w14:textId="77777777" w:rsidTr="008D196E">
        <w:trPr>
          <w:jc w:val="center"/>
        </w:trPr>
        <w:tc>
          <w:tcPr>
            <w:tcW w:w="2798" w:type="pct"/>
            <w:shd w:val="clear" w:color="auto" w:fill="auto"/>
          </w:tcPr>
          <w:p w14:paraId="05F0C6B1" w14:textId="77777777" w:rsidR="00D8726C" w:rsidRPr="00C44451" w:rsidRDefault="00D8726C" w:rsidP="00D8726C">
            <w:pPr>
              <w:pStyle w:val="NormalWeb"/>
              <w:keepNext/>
              <w:keepLines/>
              <w:spacing w:before="0" w:beforeAutospacing="0" w:after="0" w:afterAutospacing="0" w:line="220" w:lineRule="exact"/>
              <w:ind w:left="514" w:hanging="240"/>
              <w:jc w:val="left"/>
              <w:rPr>
                <w:rFonts w:cs="Arial"/>
                <w:sz w:val="20"/>
                <w:szCs w:val="20"/>
              </w:rPr>
            </w:pPr>
            <w:r w:rsidRPr="00C44451">
              <w:rPr>
                <w:color w:val="000000"/>
                <w:sz w:val="20"/>
                <w:szCs w:val="20"/>
              </w:rPr>
              <w:t>Derivatives</w:t>
            </w:r>
          </w:p>
        </w:tc>
        <w:tc>
          <w:tcPr>
            <w:tcW w:w="49" w:type="pct"/>
            <w:shd w:val="clear" w:color="auto" w:fill="auto"/>
            <w:vAlign w:val="bottom"/>
          </w:tcPr>
          <w:p w14:paraId="0103163D"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6E78D13E" w14:textId="77777777" w:rsidR="00D8726C" w:rsidRPr="00C44451" w:rsidRDefault="00D8726C" w:rsidP="00D8726C">
            <w:pPr>
              <w:keepNext/>
              <w:keepLines/>
              <w:spacing w:line="220" w:lineRule="exact"/>
              <w:rPr>
                <w:rFonts w:ascii="Arial" w:hAnsi="Arial" w:cs="Arial"/>
                <w:b/>
                <w:bCs/>
                <w:szCs w:val="20"/>
              </w:rPr>
            </w:pPr>
            <w:r w:rsidRPr="00C44451">
              <w:rPr>
                <w:rFonts w:ascii="Arial" w:hAnsi="Arial" w:cs="Arial"/>
                <w:b/>
                <w:bCs/>
                <w:szCs w:val="20"/>
              </w:rPr>
              <w:t>$</w:t>
            </w:r>
          </w:p>
        </w:tc>
        <w:tc>
          <w:tcPr>
            <w:tcW w:w="393" w:type="pct"/>
            <w:shd w:val="clear" w:color="auto" w:fill="auto"/>
            <w:vAlign w:val="bottom"/>
          </w:tcPr>
          <w:p w14:paraId="2C001B79" w14:textId="77777777" w:rsidR="00D8726C" w:rsidRPr="00C44451" w:rsidRDefault="00D8726C" w:rsidP="00D8726C">
            <w:pPr>
              <w:keepNext/>
              <w:keepLines/>
              <w:spacing w:line="220" w:lineRule="exact"/>
              <w:jc w:val="right"/>
              <w:rPr>
                <w:rFonts w:ascii="Arial" w:hAnsi="Arial" w:cs="Arial"/>
                <w:b/>
                <w:bCs/>
                <w:szCs w:val="20"/>
              </w:rPr>
            </w:pPr>
            <w:r w:rsidRPr="00C44451">
              <w:rPr>
                <w:rFonts w:ascii="Arial" w:hAnsi="Arial"/>
                <w:b/>
                <w:color w:val="000000"/>
                <w:szCs w:val="20"/>
              </w:rPr>
              <w:t>0</w:t>
            </w:r>
          </w:p>
        </w:tc>
        <w:tc>
          <w:tcPr>
            <w:tcW w:w="49" w:type="pct"/>
            <w:shd w:val="clear" w:color="auto" w:fill="auto"/>
            <w:noWrap/>
            <w:vAlign w:val="bottom"/>
          </w:tcPr>
          <w:p w14:paraId="1B2AAC87" w14:textId="77777777" w:rsidR="00D8726C" w:rsidRPr="00C44451" w:rsidRDefault="00D8726C" w:rsidP="00D8726C">
            <w:pPr>
              <w:keepNext/>
              <w:keepLines/>
              <w:spacing w:line="220" w:lineRule="exact"/>
              <w:rPr>
                <w:rFonts w:ascii="Arial" w:hAnsi="Arial" w:cs="Arial"/>
                <w:b/>
                <w:bCs/>
                <w:szCs w:val="20"/>
              </w:rPr>
            </w:pPr>
          </w:p>
        </w:tc>
        <w:tc>
          <w:tcPr>
            <w:tcW w:w="49" w:type="pct"/>
            <w:shd w:val="clear" w:color="auto" w:fill="auto"/>
            <w:vAlign w:val="bottom"/>
          </w:tcPr>
          <w:p w14:paraId="4F297A07"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053B4739" w14:textId="77777777" w:rsidR="00D8726C" w:rsidRPr="00C44451" w:rsidRDefault="00D8726C" w:rsidP="00D8726C">
            <w:pPr>
              <w:keepNext/>
              <w:keepLines/>
              <w:spacing w:line="220" w:lineRule="exact"/>
              <w:rPr>
                <w:rFonts w:ascii="Arial" w:hAnsi="Arial" w:cs="Arial"/>
                <w:szCs w:val="20"/>
              </w:rPr>
            </w:pPr>
            <w:r w:rsidRPr="00C44451">
              <w:rPr>
                <w:rFonts w:ascii="Arial" w:hAnsi="Arial" w:cs="Arial"/>
                <w:szCs w:val="20"/>
              </w:rPr>
              <w:t>$</w:t>
            </w:r>
          </w:p>
        </w:tc>
        <w:tc>
          <w:tcPr>
            <w:tcW w:w="398" w:type="pct"/>
            <w:shd w:val="clear" w:color="auto" w:fill="auto"/>
            <w:vAlign w:val="bottom"/>
          </w:tcPr>
          <w:p w14:paraId="4E27FFAB" w14:textId="78F1CA96" w:rsidR="00D8726C" w:rsidRPr="00C44451" w:rsidRDefault="0085155F" w:rsidP="00D8726C">
            <w:pPr>
              <w:keepNext/>
              <w:keepLines/>
              <w:spacing w:line="220" w:lineRule="exact"/>
              <w:jc w:val="right"/>
              <w:rPr>
                <w:rFonts w:ascii="Arial" w:hAnsi="Arial" w:cs="Arial"/>
                <w:bCs/>
                <w:szCs w:val="20"/>
              </w:rPr>
            </w:pPr>
            <w:r w:rsidRPr="00C44451">
              <w:rPr>
                <w:rFonts w:ascii="Arial" w:hAnsi="Arial"/>
                <w:bCs/>
                <w:color w:val="000000"/>
                <w:szCs w:val="20"/>
              </w:rPr>
              <w:t>0</w:t>
            </w:r>
          </w:p>
        </w:tc>
        <w:tc>
          <w:tcPr>
            <w:tcW w:w="50" w:type="pct"/>
            <w:shd w:val="clear" w:color="auto" w:fill="auto"/>
            <w:noWrap/>
            <w:vAlign w:val="bottom"/>
          </w:tcPr>
          <w:p w14:paraId="6F88122B" w14:textId="77777777"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522DEDA9"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470357EB" w14:textId="77777777" w:rsidR="00D8726C" w:rsidRPr="00C44451" w:rsidRDefault="00D8726C" w:rsidP="00D8726C">
            <w:pPr>
              <w:keepNext/>
              <w:keepLines/>
              <w:spacing w:line="220" w:lineRule="exact"/>
              <w:rPr>
                <w:rFonts w:ascii="Arial" w:hAnsi="Arial" w:cs="Arial"/>
                <w:b/>
                <w:bCs/>
                <w:szCs w:val="20"/>
              </w:rPr>
            </w:pPr>
            <w:r w:rsidRPr="00C44451">
              <w:rPr>
                <w:rFonts w:ascii="Arial" w:hAnsi="Arial" w:cs="Arial"/>
                <w:b/>
                <w:bCs/>
                <w:szCs w:val="20"/>
              </w:rPr>
              <w:t>$</w:t>
            </w:r>
          </w:p>
        </w:tc>
        <w:tc>
          <w:tcPr>
            <w:tcW w:w="398" w:type="pct"/>
            <w:shd w:val="clear" w:color="auto" w:fill="auto"/>
            <w:vAlign w:val="bottom"/>
          </w:tcPr>
          <w:p w14:paraId="66509EF2" w14:textId="390364C7" w:rsidR="00D8726C" w:rsidRPr="00C44451" w:rsidRDefault="003C5127" w:rsidP="00D8726C">
            <w:pPr>
              <w:keepNext/>
              <w:keepLines/>
              <w:spacing w:line="220" w:lineRule="exact"/>
              <w:jc w:val="right"/>
              <w:rPr>
                <w:rFonts w:ascii="Arial" w:hAnsi="Arial" w:cs="Arial"/>
                <w:b/>
                <w:szCs w:val="20"/>
              </w:rPr>
            </w:pPr>
            <w:r w:rsidRPr="00C44451">
              <w:rPr>
                <w:rFonts w:ascii="Arial" w:hAnsi="Arial" w:cs="Arial"/>
                <w:b/>
                <w:szCs w:val="20"/>
              </w:rPr>
              <w:t>0</w:t>
            </w:r>
          </w:p>
        </w:tc>
        <w:tc>
          <w:tcPr>
            <w:tcW w:w="49" w:type="pct"/>
            <w:shd w:val="clear" w:color="auto" w:fill="auto"/>
            <w:vAlign w:val="bottom"/>
          </w:tcPr>
          <w:p w14:paraId="3DEE9C2E"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05EA6AA1"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0D0954C5" w14:textId="77777777" w:rsidR="00D8726C" w:rsidRPr="00C44451" w:rsidRDefault="00D8726C" w:rsidP="00D8726C">
            <w:pPr>
              <w:keepNext/>
              <w:keepLines/>
              <w:spacing w:line="220" w:lineRule="exact"/>
              <w:rPr>
                <w:rFonts w:ascii="Arial" w:hAnsi="Arial" w:cs="Arial"/>
                <w:szCs w:val="20"/>
              </w:rPr>
            </w:pPr>
            <w:r w:rsidRPr="00C44451">
              <w:rPr>
                <w:rFonts w:ascii="Arial" w:hAnsi="Arial" w:cs="Arial"/>
                <w:szCs w:val="20"/>
              </w:rPr>
              <w:t>$</w:t>
            </w:r>
          </w:p>
        </w:tc>
        <w:tc>
          <w:tcPr>
            <w:tcW w:w="407" w:type="pct"/>
            <w:shd w:val="clear" w:color="auto" w:fill="auto"/>
            <w:vAlign w:val="bottom"/>
          </w:tcPr>
          <w:p w14:paraId="3A05B879" w14:textId="06E3E1DA" w:rsidR="00D8726C" w:rsidRPr="00C44451" w:rsidRDefault="00D8726C" w:rsidP="00D8726C">
            <w:pPr>
              <w:keepNext/>
              <w:keepLines/>
              <w:spacing w:line="220" w:lineRule="exact"/>
              <w:jc w:val="right"/>
              <w:rPr>
                <w:rFonts w:ascii="Arial" w:hAnsi="Arial" w:cs="Arial"/>
                <w:bCs/>
                <w:szCs w:val="20"/>
              </w:rPr>
            </w:pPr>
            <w:r w:rsidRPr="00C44451">
              <w:rPr>
                <w:rFonts w:ascii="Arial" w:hAnsi="Arial" w:cs="Arial"/>
                <w:bCs/>
                <w:szCs w:val="20"/>
              </w:rPr>
              <w:t>49</w:t>
            </w:r>
          </w:p>
        </w:tc>
        <w:tc>
          <w:tcPr>
            <w:tcW w:w="46" w:type="pct"/>
            <w:shd w:val="clear" w:color="auto" w:fill="auto"/>
            <w:vAlign w:val="bottom"/>
          </w:tcPr>
          <w:p w14:paraId="0882C88F" w14:textId="77777777" w:rsidR="00D8726C" w:rsidRPr="00C44451" w:rsidRDefault="00D8726C" w:rsidP="00D8726C">
            <w:pPr>
              <w:keepNext/>
              <w:keepLines/>
              <w:spacing w:line="220" w:lineRule="exact"/>
              <w:rPr>
                <w:rFonts w:ascii="Arial" w:hAnsi="Arial" w:cs="Arial"/>
                <w:bCs/>
                <w:szCs w:val="20"/>
              </w:rPr>
            </w:pPr>
          </w:p>
        </w:tc>
      </w:tr>
      <w:tr w:rsidR="00D8726C" w:rsidRPr="00C44451" w14:paraId="121D75C5" w14:textId="77777777" w:rsidTr="008D196E">
        <w:trPr>
          <w:jc w:val="center"/>
        </w:trPr>
        <w:tc>
          <w:tcPr>
            <w:tcW w:w="2798" w:type="pct"/>
            <w:shd w:val="clear" w:color="auto" w:fill="auto"/>
          </w:tcPr>
          <w:p w14:paraId="7EDC6871" w14:textId="77777777" w:rsidR="00D8726C" w:rsidRPr="00C44451" w:rsidRDefault="00D8726C" w:rsidP="00D8726C">
            <w:pPr>
              <w:pStyle w:val="NormalWeb"/>
              <w:keepNext/>
              <w:keepLines/>
              <w:spacing w:before="0" w:beforeAutospacing="0" w:after="0" w:afterAutospacing="0" w:line="220" w:lineRule="exact"/>
              <w:ind w:left="514" w:hanging="240"/>
              <w:jc w:val="left"/>
              <w:rPr>
                <w:color w:val="000000"/>
                <w:sz w:val="20"/>
                <w:szCs w:val="20"/>
              </w:rPr>
            </w:pPr>
            <w:r w:rsidRPr="00C44451">
              <w:rPr>
                <w:color w:val="000000"/>
                <w:sz w:val="20"/>
                <w:szCs w:val="20"/>
              </w:rPr>
              <w:t>Hedged items</w:t>
            </w:r>
          </w:p>
        </w:tc>
        <w:tc>
          <w:tcPr>
            <w:tcW w:w="49" w:type="pct"/>
            <w:shd w:val="clear" w:color="auto" w:fill="auto"/>
            <w:vAlign w:val="bottom"/>
          </w:tcPr>
          <w:p w14:paraId="689FC02B"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39C1B0B"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26C664A4" w14:textId="77777777" w:rsidR="00D8726C" w:rsidRPr="00C44451" w:rsidRDefault="00D8726C" w:rsidP="00D8726C">
            <w:pPr>
              <w:keepNext/>
              <w:keepLines/>
              <w:spacing w:line="220" w:lineRule="exact"/>
              <w:jc w:val="right"/>
              <w:rPr>
                <w:rFonts w:ascii="Arial" w:hAnsi="Arial"/>
                <w:b/>
                <w:color w:val="000000"/>
                <w:szCs w:val="20"/>
              </w:rPr>
            </w:pPr>
            <w:r w:rsidRPr="00C44451">
              <w:rPr>
                <w:rFonts w:ascii="Arial" w:hAnsi="Arial"/>
                <w:b/>
                <w:color w:val="000000"/>
                <w:szCs w:val="20"/>
              </w:rPr>
              <w:t>0</w:t>
            </w:r>
          </w:p>
        </w:tc>
        <w:tc>
          <w:tcPr>
            <w:tcW w:w="49" w:type="pct"/>
            <w:shd w:val="clear" w:color="auto" w:fill="auto"/>
            <w:noWrap/>
            <w:vAlign w:val="bottom"/>
          </w:tcPr>
          <w:p w14:paraId="240FB3C8"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vAlign w:val="bottom"/>
          </w:tcPr>
          <w:p w14:paraId="0970CF15"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7C520C9"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708795C9" w14:textId="67EFB81E" w:rsidR="00D8726C" w:rsidRPr="00C44451" w:rsidRDefault="0085155F" w:rsidP="00D8726C">
            <w:pPr>
              <w:keepNext/>
              <w:keepLines/>
              <w:spacing w:line="220" w:lineRule="exact"/>
              <w:jc w:val="right"/>
              <w:rPr>
                <w:rFonts w:ascii="Arial" w:hAnsi="Arial" w:cs="Arial"/>
                <w:bCs/>
                <w:szCs w:val="20"/>
              </w:rPr>
            </w:pPr>
            <w:r w:rsidRPr="00C44451">
              <w:rPr>
                <w:rFonts w:ascii="Arial" w:hAnsi="Arial"/>
                <w:bCs/>
                <w:color w:val="000000"/>
                <w:szCs w:val="20"/>
              </w:rPr>
              <w:t>0</w:t>
            </w:r>
          </w:p>
        </w:tc>
        <w:tc>
          <w:tcPr>
            <w:tcW w:w="50" w:type="pct"/>
            <w:shd w:val="clear" w:color="auto" w:fill="auto"/>
            <w:noWrap/>
            <w:vAlign w:val="bottom"/>
          </w:tcPr>
          <w:p w14:paraId="1C8A26E6" w14:textId="7277462A"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7B03082A"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3E5D1F74"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158C8A12" w14:textId="49453BFD" w:rsidR="00D8726C" w:rsidRPr="00C44451" w:rsidRDefault="003C5127" w:rsidP="00D8726C">
            <w:pPr>
              <w:keepNext/>
              <w:keepLines/>
              <w:spacing w:line="220" w:lineRule="exact"/>
              <w:jc w:val="right"/>
              <w:rPr>
                <w:rFonts w:ascii="Arial" w:hAnsi="Arial"/>
                <w:b/>
                <w:color w:val="000000"/>
                <w:szCs w:val="20"/>
              </w:rPr>
            </w:pPr>
            <w:r w:rsidRPr="00C44451">
              <w:rPr>
                <w:rFonts w:ascii="Arial" w:hAnsi="Arial"/>
                <w:b/>
                <w:color w:val="000000"/>
                <w:szCs w:val="20"/>
              </w:rPr>
              <w:t>0</w:t>
            </w:r>
          </w:p>
        </w:tc>
        <w:tc>
          <w:tcPr>
            <w:tcW w:w="49" w:type="pct"/>
            <w:shd w:val="clear" w:color="auto" w:fill="auto"/>
            <w:vAlign w:val="bottom"/>
          </w:tcPr>
          <w:p w14:paraId="4B99A1B7" w14:textId="0640BD14"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5FDDC6C4"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5A1F2C83"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78FB7939" w14:textId="3D113679"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50</w:t>
            </w:r>
          </w:p>
        </w:tc>
        <w:tc>
          <w:tcPr>
            <w:tcW w:w="46" w:type="pct"/>
            <w:shd w:val="clear" w:color="auto" w:fill="auto"/>
            <w:vAlign w:val="bottom"/>
          </w:tcPr>
          <w:p w14:paraId="62668587" w14:textId="00D36FFE" w:rsidR="00D8726C" w:rsidRPr="00C44451" w:rsidRDefault="00D8726C" w:rsidP="00D8726C">
            <w:pPr>
              <w:keepNext/>
              <w:keepLines/>
              <w:spacing w:line="220" w:lineRule="exact"/>
              <w:rPr>
                <w:rFonts w:ascii="Arial" w:hAnsi="Arial" w:cs="Arial"/>
                <w:bCs/>
                <w:szCs w:val="20"/>
              </w:rPr>
            </w:pPr>
            <w:r w:rsidRPr="00C44451">
              <w:rPr>
                <w:rFonts w:ascii="Arial" w:hAnsi="Arial" w:cs="Arial"/>
                <w:bCs/>
                <w:szCs w:val="20"/>
              </w:rPr>
              <w:t>)</w:t>
            </w:r>
          </w:p>
        </w:tc>
      </w:tr>
      <w:tr w:rsidR="00D8726C" w:rsidRPr="00C44451" w14:paraId="7BF0DCB1" w14:textId="77777777" w:rsidTr="008D196E">
        <w:trPr>
          <w:jc w:val="center"/>
        </w:trPr>
        <w:tc>
          <w:tcPr>
            <w:tcW w:w="2798" w:type="pct"/>
            <w:shd w:val="clear" w:color="auto" w:fill="auto"/>
          </w:tcPr>
          <w:p w14:paraId="0F3BC55C" w14:textId="77777777" w:rsidR="00D8726C" w:rsidRPr="00C44451" w:rsidRDefault="00D8726C" w:rsidP="00D8726C">
            <w:pPr>
              <w:pStyle w:val="NormalWeb"/>
              <w:keepNext/>
              <w:keepLines/>
              <w:spacing w:before="0" w:beforeAutospacing="0" w:after="0" w:afterAutospacing="0" w:line="220" w:lineRule="exact"/>
              <w:ind w:left="514" w:hanging="240"/>
              <w:jc w:val="left"/>
              <w:rPr>
                <w:color w:val="000000"/>
                <w:sz w:val="20"/>
                <w:szCs w:val="20"/>
              </w:rPr>
            </w:pPr>
            <w:r w:rsidRPr="00C44451">
              <w:rPr>
                <w:color w:val="000000"/>
                <w:sz w:val="20"/>
                <w:szCs w:val="20"/>
              </w:rPr>
              <w:t>Excluded from effectiveness assessment</w:t>
            </w:r>
          </w:p>
        </w:tc>
        <w:tc>
          <w:tcPr>
            <w:tcW w:w="49" w:type="pct"/>
            <w:shd w:val="clear" w:color="auto" w:fill="auto"/>
            <w:vAlign w:val="bottom"/>
          </w:tcPr>
          <w:p w14:paraId="030F1625"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74D133FF"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18C4C470" w14:textId="77777777" w:rsidR="00D8726C" w:rsidRPr="00C44451" w:rsidRDefault="00D8726C" w:rsidP="00D8726C">
            <w:pPr>
              <w:keepNext/>
              <w:keepLines/>
              <w:spacing w:line="220" w:lineRule="exact"/>
              <w:jc w:val="right"/>
              <w:rPr>
                <w:rFonts w:ascii="Arial" w:hAnsi="Arial"/>
                <w:b/>
                <w:color w:val="000000"/>
                <w:szCs w:val="20"/>
              </w:rPr>
            </w:pPr>
            <w:r w:rsidRPr="00C44451">
              <w:rPr>
                <w:rFonts w:ascii="Arial" w:hAnsi="Arial"/>
                <w:b/>
                <w:color w:val="000000"/>
                <w:szCs w:val="20"/>
              </w:rPr>
              <w:t>0</w:t>
            </w:r>
          </w:p>
        </w:tc>
        <w:tc>
          <w:tcPr>
            <w:tcW w:w="49" w:type="pct"/>
            <w:shd w:val="clear" w:color="auto" w:fill="auto"/>
            <w:noWrap/>
            <w:vAlign w:val="bottom"/>
          </w:tcPr>
          <w:p w14:paraId="4FB0BE66"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vAlign w:val="bottom"/>
          </w:tcPr>
          <w:p w14:paraId="4A85345B"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73367713"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0B8302F3" w14:textId="7512A6FF"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0</w:t>
            </w:r>
          </w:p>
        </w:tc>
        <w:tc>
          <w:tcPr>
            <w:tcW w:w="50" w:type="pct"/>
            <w:shd w:val="clear" w:color="auto" w:fill="auto"/>
            <w:noWrap/>
            <w:vAlign w:val="bottom"/>
          </w:tcPr>
          <w:p w14:paraId="3C14DF3F" w14:textId="77777777"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07C54BDB"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36FBCD7A"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75068EA5" w14:textId="4677F50B" w:rsidR="00D8726C" w:rsidRPr="00C44451" w:rsidRDefault="003C5127" w:rsidP="00D8726C">
            <w:pPr>
              <w:keepNext/>
              <w:keepLines/>
              <w:spacing w:line="220" w:lineRule="exact"/>
              <w:jc w:val="right"/>
              <w:rPr>
                <w:rFonts w:ascii="Arial" w:hAnsi="Arial"/>
                <w:b/>
                <w:color w:val="000000"/>
                <w:szCs w:val="20"/>
              </w:rPr>
            </w:pPr>
            <w:r w:rsidRPr="00C44451">
              <w:rPr>
                <w:rFonts w:ascii="Arial" w:hAnsi="Arial"/>
                <w:b/>
                <w:color w:val="000000"/>
                <w:szCs w:val="20"/>
              </w:rPr>
              <w:t>0</w:t>
            </w:r>
          </w:p>
        </w:tc>
        <w:tc>
          <w:tcPr>
            <w:tcW w:w="49" w:type="pct"/>
            <w:shd w:val="clear" w:color="auto" w:fill="auto"/>
            <w:vAlign w:val="bottom"/>
          </w:tcPr>
          <w:p w14:paraId="179B3B2B"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39399166"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708BD968"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40206570" w14:textId="13AFEA60"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4</w:t>
            </w:r>
          </w:p>
        </w:tc>
        <w:tc>
          <w:tcPr>
            <w:tcW w:w="46" w:type="pct"/>
            <w:shd w:val="clear" w:color="auto" w:fill="auto"/>
            <w:vAlign w:val="bottom"/>
          </w:tcPr>
          <w:p w14:paraId="35E060DD" w14:textId="77777777" w:rsidR="00D8726C" w:rsidRPr="00C44451" w:rsidRDefault="00D8726C" w:rsidP="00D8726C">
            <w:pPr>
              <w:keepNext/>
              <w:keepLines/>
              <w:spacing w:line="220" w:lineRule="exact"/>
              <w:rPr>
                <w:rFonts w:ascii="Arial" w:hAnsi="Arial" w:cs="Arial"/>
                <w:bCs/>
                <w:szCs w:val="20"/>
              </w:rPr>
            </w:pPr>
          </w:p>
        </w:tc>
      </w:tr>
      <w:tr w:rsidR="00D8726C" w:rsidRPr="00C44451" w14:paraId="18E3A8D1" w14:textId="77777777" w:rsidTr="008D196E">
        <w:trPr>
          <w:jc w:val="center"/>
        </w:trPr>
        <w:tc>
          <w:tcPr>
            <w:tcW w:w="2798" w:type="pct"/>
            <w:shd w:val="clear" w:color="auto" w:fill="auto"/>
          </w:tcPr>
          <w:p w14:paraId="624F6D68" w14:textId="77777777" w:rsidR="00D8726C" w:rsidRPr="00C44451" w:rsidRDefault="00D8726C" w:rsidP="00D8726C">
            <w:pPr>
              <w:pStyle w:val="NormalWeb"/>
              <w:keepNext/>
              <w:keepLines/>
              <w:spacing w:before="0" w:beforeAutospacing="0" w:after="0" w:afterAutospacing="0" w:line="220" w:lineRule="exact"/>
              <w:jc w:val="left"/>
              <w:rPr>
                <w:color w:val="000000"/>
                <w:sz w:val="20"/>
                <w:szCs w:val="20"/>
              </w:rPr>
            </w:pPr>
            <w:r w:rsidRPr="00C44451">
              <w:rPr>
                <w:color w:val="000000"/>
                <w:sz w:val="20"/>
                <w:szCs w:val="20"/>
              </w:rPr>
              <w:t>Interest rate contracts</w:t>
            </w:r>
          </w:p>
        </w:tc>
        <w:tc>
          <w:tcPr>
            <w:tcW w:w="49" w:type="pct"/>
            <w:shd w:val="clear" w:color="auto" w:fill="auto"/>
            <w:vAlign w:val="bottom"/>
          </w:tcPr>
          <w:p w14:paraId="1C251968"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64C7077"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4D835C39"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4375CC20"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vAlign w:val="bottom"/>
          </w:tcPr>
          <w:p w14:paraId="1924C42A"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2863F3F"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6335325F" w14:textId="77777777" w:rsidR="00D8726C" w:rsidRPr="00C44451"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0ADA423A" w14:textId="77777777"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722B6B22"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06B9DCCF"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2358A294"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1A61D625"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3660FCC5"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41CDD54D"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107CCC9C" w14:textId="77777777" w:rsidR="00D8726C" w:rsidRPr="00C44451"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1EC223C9" w14:textId="77777777" w:rsidR="00D8726C" w:rsidRPr="00C44451" w:rsidRDefault="00D8726C" w:rsidP="00D8726C">
            <w:pPr>
              <w:keepNext/>
              <w:keepLines/>
              <w:spacing w:line="220" w:lineRule="exact"/>
              <w:rPr>
                <w:rFonts w:ascii="Arial" w:hAnsi="Arial" w:cs="Arial"/>
                <w:bCs/>
                <w:szCs w:val="20"/>
              </w:rPr>
            </w:pPr>
          </w:p>
        </w:tc>
      </w:tr>
      <w:tr w:rsidR="00D8726C" w:rsidRPr="00C44451" w14:paraId="0BF49264" w14:textId="77777777" w:rsidTr="008D196E">
        <w:trPr>
          <w:jc w:val="center"/>
        </w:trPr>
        <w:tc>
          <w:tcPr>
            <w:tcW w:w="2798" w:type="pct"/>
            <w:shd w:val="clear" w:color="auto" w:fill="auto"/>
          </w:tcPr>
          <w:p w14:paraId="70D028BF" w14:textId="77777777" w:rsidR="00D8726C" w:rsidRPr="00C44451" w:rsidRDefault="00D8726C" w:rsidP="00D8726C">
            <w:pPr>
              <w:pStyle w:val="NormalWeb"/>
              <w:keepNext/>
              <w:keepLines/>
              <w:spacing w:before="0" w:beforeAutospacing="0" w:after="0" w:afterAutospacing="0" w:line="220" w:lineRule="exact"/>
              <w:ind w:left="514" w:hanging="240"/>
              <w:jc w:val="left"/>
              <w:rPr>
                <w:rFonts w:cs="Arial"/>
                <w:sz w:val="20"/>
                <w:szCs w:val="20"/>
              </w:rPr>
            </w:pPr>
            <w:r w:rsidRPr="00C44451">
              <w:rPr>
                <w:color w:val="000000"/>
                <w:sz w:val="20"/>
                <w:szCs w:val="20"/>
              </w:rPr>
              <w:t>Derivatives</w:t>
            </w:r>
          </w:p>
        </w:tc>
        <w:tc>
          <w:tcPr>
            <w:tcW w:w="49" w:type="pct"/>
            <w:shd w:val="clear" w:color="auto" w:fill="auto"/>
            <w:vAlign w:val="bottom"/>
          </w:tcPr>
          <w:p w14:paraId="7CB82AE2"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05217EA"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286C3092" w14:textId="7ED91183" w:rsidR="00D8726C" w:rsidRPr="00C44451" w:rsidRDefault="001D2AE3" w:rsidP="00D8726C">
            <w:pPr>
              <w:keepNext/>
              <w:keepLines/>
              <w:spacing w:line="220" w:lineRule="exact"/>
              <w:jc w:val="right"/>
              <w:rPr>
                <w:rFonts w:ascii="Arial" w:hAnsi="Arial" w:cs="Arial"/>
                <w:b/>
                <w:bCs/>
                <w:szCs w:val="20"/>
              </w:rPr>
            </w:pPr>
            <w:r w:rsidRPr="00C44451">
              <w:rPr>
                <w:rFonts w:ascii="Arial" w:hAnsi="Arial"/>
                <w:b/>
                <w:color w:val="000000"/>
                <w:szCs w:val="20"/>
              </w:rPr>
              <w:t>1</w:t>
            </w:r>
          </w:p>
        </w:tc>
        <w:tc>
          <w:tcPr>
            <w:tcW w:w="49" w:type="pct"/>
            <w:shd w:val="clear" w:color="auto" w:fill="auto"/>
            <w:noWrap/>
            <w:vAlign w:val="bottom"/>
          </w:tcPr>
          <w:p w14:paraId="59900C3B" w14:textId="1481D60A" w:rsidR="00D8726C" w:rsidRPr="00C44451" w:rsidRDefault="00D8726C" w:rsidP="00D8726C">
            <w:pPr>
              <w:keepNext/>
              <w:keepLines/>
              <w:spacing w:line="220" w:lineRule="exact"/>
              <w:rPr>
                <w:rFonts w:ascii="Arial" w:hAnsi="Arial" w:cs="Arial"/>
                <w:b/>
                <w:bCs/>
                <w:szCs w:val="20"/>
              </w:rPr>
            </w:pPr>
          </w:p>
        </w:tc>
        <w:tc>
          <w:tcPr>
            <w:tcW w:w="49" w:type="pct"/>
            <w:shd w:val="clear" w:color="auto" w:fill="auto"/>
            <w:vAlign w:val="bottom"/>
          </w:tcPr>
          <w:p w14:paraId="0632204F"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C0E2741"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5604B710" w14:textId="1E0FBFAF"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w:t>
            </w:r>
            <w:r w:rsidR="0085155F" w:rsidRPr="00C44451">
              <w:rPr>
                <w:rFonts w:ascii="Arial" w:hAnsi="Arial"/>
                <w:bCs/>
                <w:color w:val="000000"/>
                <w:szCs w:val="20"/>
              </w:rPr>
              <w:t>57</w:t>
            </w:r>
          </w:p>
        </w:tc>
        <w:tc>
          <w:tcPr>
            <w:tcW w:w="50" w:type="pct"/>
            <w:shd w:val="clear" w:color="auto" w:fill="auto"/>
            <w:noWrap/>
            <w:vAlign w:val="bottom"/>
          </w:tcPr>
          <w:p w14:paraId="0DEFC179" w14:textId="7CFCDAA8" w:rsidR="00D8726C" w:rsidRPr="00C44451" w:rsidRDefault="00D8726C" w:rsidP="00D8726C">
            <w:pPr>
              <w:keepNext/>
              <w:keepLines/>
              <w:spacing w:line="220" w:lineRule="exact"/>
              <w:rPr>
                <w:rFonts w:ascii="Arial" w:hAnsi="Arial" w:cs="Arial"/>
                <w:bCs/>
                <w:szCs w:val="20"/>
              </w:rPr>
            </w:pPr>
            <w:r w:rsidRPr="00C44451">
              <w:rPr>
                <w:rFonts w:ascii="Arial" w:hAnsi="Arial" w:cs="Arial"/>
                <w:bCs/>
                <w:szCs w:val="20"/>
              </w:rPr>
              <w:t>)</w:t>
            </w:r>
          </w:p>
        </w:tc>
        <w:tc>
          <w:tcPr>
            <w:tcW w:w="49" w:type="pct"/>
            <w:shd w:val="clear" w:color="auto" w:fill="auto"/>
          </w:tcPr>
          <w:p w14:paraId="41DDFE92"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7C7C090B"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3D73DB50" w14:textId="5814E5D6" w:rsidR="00D8726C" w:rsidRPr="00C44451" w:rsidRDefault="00D8726C" w:rsidP="00D8726C">
            <w:pPr>
              <w:keepNext/>
              <w:keepLines/>
              <w:spacing w:line="220" w:lineRule="exact"/>
              <w:jc w:val="right"/>
              <w:rPr>
                <w:rFonts w:ascii="Arial" w:hAnsi="Arial" w:cs="Arial"/>
                <w:b/>
                <w:szCs w:val="20"/>
              </w:rPr>
            </w:pPr>
            <w:r w:rsidRPr="00C44451">
              <w:rPr>
                <w:rFonts w:ascii="Arial" w:hAnsi="Arial"/>
                <w:b/>
                <w:color w:val="000000"/>
                <w:szCs w:val="20"/>
              </w:rPr>
              <w:t>(</w:t>
            </w:r>
            <w:r w:rsidR="001D2AE3" w:rsidRPr="00C44451">
              <w:rPr>
                <w:rFonts w:ascii="Arial" w:hAnsi="Arial"/>
                <w:b/>
                <w:color w:val="000000"/>
                <w:szCs w:val="20"/>
              </w:rPr>
              <w:t>37</w:t>
            </w:r>
          </w:p>
        </w:tc>
        <w:tc>
          <w:tcPr>
            <w:tcW w:w="49" w:type="pct"/>
            <w:shd w:val="clear" w:color="auto" w:fill="auto"/>
            <w:vAlign w:val="bottom"/>
          </w:tcPr>
          <w:p w14:paraId="20B170B2" w14:textId="77777777" w:rsidR="00D8726C" w:rsidRPr="00C44451" w:rsidRDefault="00D8726C" w:rsidP="00D8726C">
            <w:pPr>
              <w:keepNext/>
              <w:keepLines/>
              <w:spacing w:line="220" w:lineRule="exact"/>
              <w:rPr>
                <w:rFonts w:ascii="Arial" w:hAnsi="Arial" w:cs="Arial"/>
                <w:b/>
                <w:szCs w:val="20"/>
              </w:rPr>
            </w:pPr>
            <w:r w:rsidRPr="00C44451">
              <w:rPr>
                <w:rFonts w:ascii="Arial" w:hAnsi="Arial" w:cs="Arial"/>
                <w:b/>
                <w:szCs w:val="20"/>
              </w:rPr>
              <w:t>)</w:t>
            </w:r>
          </w:p>
        </w:tc>
        <w:tc>
          <w:tcPr>
            <w:tcW w:w="49" w:type="pct"/>
            <w:shd w:val="clear" w:color="auto" w:fill="auto"/>
          </w:tcPr>
          <w:p w14:paraId="523D0DF7"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0B4DAA81"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3D92CE50" w14:textId="680CB8B7"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w:t>
            </w:r>
            <w:r w:rsidR="0085155F" w:rsidRPr="00C44451">
              <w:rPr>
                <w:rFonts w:ascii="Arial" w:hAnsi="Arial"/>
                <w:bCs/>
                <w:color w:val="000000"/>
                <w:szCs w:val="20"/>
              </w:rPr>
              <w:t>71</w:t>
            </w:r>
          </w:p>
        </w:tc>
        <w:tc>
          <w:tcPr>
            <w:tcW w:w="46" w:type="pct"/>
            <w:shd w:val="clear" w:color="auto" w:fill="auto"/>
            <w:vAlign w:val="bottom"/>
          </w:tcPr>
          <w:p w14:paraId="4401966C" w14:textId="51579CEF" w:rsidR="00D8726C" w:rsidRPr="00C44451" w:rsidRDefault="00D8726C" w:rsidP="00D8726C">
            <w:pPr>
              <w:keepNext/>
              <w:keepLines/>
              <w:spacing w:line="220" w:lineRule="exact"/>
              <w:rPr>
                <w:rFonts w:ascii="Arial" w:hAnsi="Arial" w:cs="Arial"/>
                <w:bCs/>
                <w:szCs w:val="20"/>
              </w:rPr>
            </w:pPr>
            <w:r w:rsidRPr="00C44451">
              <w:rPr>
                <w:rFonts w:ascii="Arial" w:hAnsi="Arial" w:cs="Arial"/>
                <w:bCs/>
                <w:szCs w:val="20"/>
              </w:rPr>
              <w:t>)</w:t>
            </w:r>
          </w:p>
        </w:tc>
      </w:tr>
      <w:tr w:rsidR="00D8726C" w:rsidRPr="00C44451" w14:paraId="3AD7E6F3" w14:textId="77777777" w:rsidTr="008D196E">
        <w:trPr>
          <w:jc w:val="center"/>
        </w:trPr>
        <w:tc>
          <w:tcPr>
            <w:tcW w:w="2798" w:type="pct"/>
            <w:shd w:val="clear" w:color="auto" w:fill="auto"/>
          </w:tcPr>
          <w:p w14:paraId="40A0C20C" w14:textId="77777777" w:rsidR="00D8726C" w:rsidRPr="00C44451" w:rsidRDefault="00D8726C" w:rsidP="00D8726C">
            <w:pPr>
              <w:pStyle w:val="NormalWeb"/>
              <w:keepNext/>
              <w:keepLines/>
              <w:spacing w:before="0" w:beforeAutospacing="0" w:after="0" w:afterAutospacing="0" w:line="220" w:lineRule="exact"/>
              <w:ind w:left="514" w:hanging="240"/>
              <w:jc w:val="left"/>
              <w:rPr>
                <w:color w:val="000000"/>
                <w:sz w:val="20"/>
                <w:szCs w:val="20"/>
              </w:rPr>
            </w:pPr>
            <w:r w:rsidRPr="00C44451">
              <w:rPr>
                <w:color w:val="000000"/>
                <w:sz w:val="20"/>
                <w:szCs w:val="20"/>
              </w:rPr>
              <w:t>Hedged items</w:t>
            </w:r>
          </w:p>
        </w:tc>
        <w:tc>
          <w:tcPr>
            <w:tcW w:w="49" w:type="pct"/>
            <w:shd w:val="clear" w:color="auto" w:fill="auto"/>
            <w:vAlign w:val="bottom"/>
          </w:tcPr>
          <w:p w14:paraId="72411747"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6270597"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620E4300" w14:textId="34C237C8" w:rsidR="00D8726C" w:rsidRPr="00C44451" w:rsidRDefault="003C5127" w:rsidP="00D8726C">
            <w:pPr>
              <w:keepNext/>
              <w:keepLines/>
              <w:spacing w:line="220" w:lineRule="exact"/>
              <w:jc w:val="right"/>
              <w:rPr>
                <w:rFonts w:ascii="Arial" w:hAnsi="Arial"/>
                <w:b/>
                <w:color w:val="000000"/>
                <w:szCs w:val="20"/>
              </w:rPr>
            </w:pPr>
            <w:r w:rsidRPr="00C44451">
              <w:rPr>
                <w:rFonts w:ascii="Arial" w:hAnsi="Arial"/>
                <w:b/>
                <w:color w:val="000000"/>
                <w:szCs w:val="20"/>
              </w:rPr>
              <w:t>(</w:t>
            </w:r>
            <w:r w:rsidR="001D2AE3" w:rsidRPr="00C44451">
              <w:rPr>
                <w:rFonts w:ascii="Arial" w:hAnsi="Arial"/>
                <w:b/>
                <w:color w:val="000000"/>
                <w:szCs w:val="20"/>
              </w:rPr>
              <w:t>15</w:t>
            </w:r>
          </w:p>
        </w:tc>
        <w:tc>
          <w:tcPr>
            <w:tcW w:w="49" w:type="pct"/>
            <w:shd w:val="clear" w:color="auto" w:fill="auto"/>
            <w:noWrap/>
            <w:vAlign w:val="bottom"/>
          </w:tcPr>
          <w:p w14:paraId="582D4C56" w14:textId="34FB7BCD" w:rsidR="00D8726C" w:rsidRPr="00C44451" w:rsidRDefault="003C5127" w:rsidP="00D8726C">
            <w:pPr>
              <w:keepNext/>
              <w:keepLines/>
              <w:spacing w:line="220" w:lineRule="exact"/>
              <w:rPr>
                <w:rFonts w:ascii="Arial" w:hAnsi="Arial" w:cs="Arial"/>
                <w:b/>
                <w:szCs w:val="20"/>
              </w:rPr>
            </w:pPr>
            <w:r w:rsidRPr="00C44451">
              <w:rPr>
                <w:rFonts w:ascii="Arial" w:hAnsi="Arial" w:cs="Arial"/>
                <w:b/>
                <w:szCs w:val="20"/>
              </w:rPr>
              <w:t>)</w:t>
            </w:r>
          </w:p>
        </w:tc>
        <w:tc>
          <w:tcPr>
            <w:tcW w:w="49" w:type="pct"/>
            <w:shd w:val="clear" w:color="auto" w:fill="auto"/>
            <w:vAlign w:val="bottom"/>
          </w:tcPr>
          <w:p w14:paraId="5CD66A50"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8B96E8F"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6CD32236" w14:textId="15DF4C35" w:rsidR="00D8726C" w:rsidRPr="00C44451" w:rsidRDefault="0085155F" w:rsidP="00D8726C">
            <w:pPr>
              <w:keepNext/>
              <w:keepLines/>
              <w:spacing w:line="220" w:lineRule="exact"/>
              <w:jc w:val="right"/>
              <w:rPr>
                <w:rFonts w:ascii="Arial" w:hAnsi="Arial" w:cs="Arial"/>
                <w:bCs/>
                <w:szCs w:val="20"/>
              </w:rPr>
            </w:pPr>
            <w:r w:rsidRPr="00C44451">
              <w:rPr>
                <w:rFonts w:ascii="Arial" w:hAnsi="Arial"/>
                <w:bCs/>
                <w:color w:val="000000"/>
                <w:szCs w:val="20"/>
              </w:rPr>
              <w:t>61</w:t>
            </w:r>
          </w:p>
        </w:tc>
        <w:tc>
          <w:tcPr>
            <w:tcW w:w="50" w:type="pct"/>
            <w:shd w:val="clear" w:color="auto" w:fill="auto"/>
            <w:noWrap/>
            <w:vAlign w:val="bottom"/>
          </w:tcPr>
          <w:p w14:paraId="7AD46FA5" w14:textId="77777777"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42CBFADD"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2663B5BF"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5A402279" w14:textId="2B5A252D" w:rsidR="00D8726C" w:rsidRPr="00C44451" w:rsidRDefault="001D2AE3" w:rsidP="00D8726C">
            <w:pPr>
              <w:keepNext/>
              <w:keepLines/>
              <w:spacing w:line="220" w:lineRule="exact"/>
              <w:jc w:val="right"/>
              <w:rPr>
                <w:rFonts w:ascii="Arial" w:hAnsi="Arial"/>
                <w:b/>
                <w:color w:val="000000"/>
                <w:szCs w:val="20"/>
              </w:rPr>
            </w:pPr>
            <w:r w:rsidRPr="00C44451">
              <w:rPr>
                <w:rFonts w:ascii="Arial" w:hAnsi="Arial"/>
                <w:b/>
                <w:color w:val="000000"/>
                <w:szCs w:val="20"/>
              </w:rPr>
              <w:t>20</w:t>
            </w:r>
          </w:p>
        </w:tc>
        <w:tc>
          <w:tcPr>
            <w:tcW w:w="49" w:type="pct"/>
            <w:shd w:val="clear" w:color="auto" w:fill="auto"/>
            <w:vAlign w:val="bottom"/>
          </w:tcPr>
          <w:p w14:paraId="69775DBC"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2353F713"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673A5E74"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45467E14" w14:textId="2655DA4D" w:rsidR="00D8726C" w:rsidRPr="00C44451" w:rsidRDefault="0085155F" w:rsidP="00D8726C">
            <w:pPr>
              <w:keepNext/>
              <w:keepLines/>
              <w:spacing w:line="220" w:lineRule="exact"/>
              <w:jc w:val="right"/>
              <w:rPr>
                <w:rFonts w:ascii="Arial" w:hAnsi="Arial" w:cs="Arial"/>
                <w:bCs/>
                <w:szCs w:val="20"/>
              </w:rPr>
            </w:pPr>
            <w:r w:rsidRPr="00C44451">
              <w:rPr>
                <w:rFonts w:ascii="Arial" w:hAnsi="Arial"/>
                <w:bCs/>
                <w:color w:val="000000"/>
                <w:szCs w:val="20"/>
              </w:rPr>
              <w:t>83</w:t>
            </w:r>
          </w:p>
        </w:tc>
        <w:tc>
          <w:tcPr>
            <w:tcW w:w="46" w:type="pct"/>
            <w:shd w:val="clear" w:color="auto" w:fill="auto"/>
            <w:vAlign w:val="bottom"/>
          </w:tcPr>
          <w:p w14:paraId="3C5F9B5C" w14:textId="77777777" w:rsidR="00D8726C" w:rsidRPr="00C44451" w:rsidRDefault="00D8726C" w:rsidP="00D8726C">
            <w:pPr>
              <w:keepNext/>
              <w:keepLines/>
              <w:spacing w:line="220" w:lineRule="exact"/>
              <w:rPr>
                <w:rFonts w:ascii="Arial" w:hAnsi="Arial" w:cs="Arial"/>
                <w:bCs/>
                <w:szCs w:val="20"/>
              </w:rPr>
            </w:pPr>
          </w:p>
        </w:tc>
      </w:tr>
      <w:tr w:rsidR="00D8726C" w:rsidRPr="00C44451" w14:paraId="15D2B634" w14:textId="77777777" w:rsidTr="008D196E">
        <w:trPr>
          <w:jc w:val="center"/>
        </w:trPr>
        <w:tc>
          <w:tcPr>
            <w:tcW w:w="2798" w:type="pct"/>
            <w:shd w:val="clear" w:color="auto" w:fill="auto"/>
          </w:tcPr>
          <w:p w14:paraId="07C3B98B" w14:textId="77777777" w:rsidR="00D8726C" w:rsidRPr="00C44451"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C44451">
              <w:rPr>
                <w:b/>
                <w:color w:val="000000"/>
                <w:sz w:val="8"/>
                <w:szCs w:val="8"/>
              </w:rPr>
              <w:t> </w:t>
            </w:r>
          </w:p>
        </w:tc>
        <w:tc>
          <w:tcPr>
            <w:tcW w:w="49" w:type="pct"/>
            <w:shd w:val="clear" w:color="auto" w:fill="auto"/>
            <w:vAlign w:val="bottom"/>
          </w:tcPr>
          <w:p w14:paraId="7AB1C4FC"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0DF004B" w14:textId="77777777" w:rsidR="00D8726C" w:rsidRPr="00C44451"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561B03C1"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656BDA07"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7598335A"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6AF70AB7"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2262F49C" w14:textId="77777777" w:rsidR="00D8726C" w:rsidRPr="00C44451"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494ECE53" w14:textId="77777777" w:rsidR="00D8726C" w:rsidRPr="00C44451" w:rsidRDefault="00D8726C" w:rsidP="00D8726C">
            <w:pPr>
              <w:keepNext/>
              <w:keepLines/>
              <w:spacing w:line="80" w:lineRule="exact"/>
              <w:rPr>
                <w:rFonts w:ascii="Arial" w:hAnsi="Arial" w:cs="Arial"/>
                <w:bCs/>
                <w:sz w:val="8"/>
                <w:szCs w:val="8"/>
              </w:rPr>
            </w:pPr>
          </w:p>
        </w:tc>
        <w:tc>
          <w:tcPr>
            <w:tcW w:w="49" w:type="pct"/>
            <w:shd w:val="clear" w:color="auto" w:fill="auto"/>
          </w:tcPr>
          <w:p w14:paraId="6F4E3532"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265BA059"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24234070"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776BD4D0"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tcPr>
          <w:p w14:paraId="7ED01E61"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112A61F5" w14:textId="77777777" w:rsidR="00D8726C" w:rsidRPr="00C44451"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21FCAB14" w14:textId="77777777" w:rsidR="00D8726C" w:rsidRPr="00C44451"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753BE525" w14:textId="77777777" w:rsidR="00D8726C" w:rsidRPr="00C44451" w:rsidRDefault="00D8726C" w:rsidP="00D8726C">
            <w:pPr>
              <w:keepNext/>
              <w:keepLines/>
              <w:spacing w:line="80" w:lineRule="exact"/>
              <w:rPr>
                <w:rFonts w:ascii="Arial" w:hAnsi="Arial" w:cs="Arial"/>
                <w:bCs/>
                <w:sz w:val="8"/>
                <w:szCs w:val="8"/>
              </w:rPr>
            </w:pPr>
          </w:p>
        </w:tc>
      </w:tr>
      <w:tr w:rsidR="00D8726C" w:rsidRPr="00C44451" w14:paraId="6C60179C" w14:textId="77777777" w:rsidTr="008D196E">
        <w:trPr>
          <w:jc w:val="center"/>
        </w:trPr>
        <w:tc>
          <w:tcPr>
            <w:tcW w:w="2798" w:type="pct"/>
            <w:shd w:val="clear" w:color="auto" w:fill="auto"/>
          </w:tcPr>
          <w:p w14:paraId="4FA4A2CF" w14:textId="77777777" w:rsidR="00D8726C" w:rsidRPr="00C44451" w:rsidRDefault="00D8726C" w:rsidP="00D8726C">
            <w:pPr>
              <w:pStyle w:val="NormalWeb"/>
              <w:keepNext/>
              <w:keepLines/>
              <w:spacing w:before="0" w:beforeAutospacing="0" w:after="0" w:afterAutospacing="0" w:line="220" w:lineRule="exact"/>
              <w:jc w:val="left"/>
              <w:rPr>
                <w:color w:val="000000"/>
                <w:sz w:val="20"/>
                <w:szCs w:val="20"/>
              </w:rPr>
            </w:pPr>
            <w:r w:rsidRPr="00C44451">
              <w:rPr>
                <w:b/>
                <w:color w:val="000000"/>
                <w:sz w:val="15"/>
                <w:szCs w:val="15"/>
              </w:rPr>
              <w:t>Designated as Cash Flow Hedging Instruments</w:t>
            </w:r>
          </w:p>
        </w:tc>
        <w:tc>
          <w:tcPr>
            <w:tcW w:w="49" w:type="pct"/>
            <w:shd w:val="clear" w:color="auto" w:fill="auto"/>
            <w:vAlign w:val="bottom"/>
          </w:tcPr>
          <w:p w14:paraId="7A06C8B2"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714E4B46"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63AAAAF2"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256D031F"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vAlign w:val="bottom"/>
          </w:tcPr>
          <w:p w14:paraId="621D83BE"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153F4CE"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2CE34214" w14:textId="77777777" w:rsidR="00D8726C" w:rsidRPr="00C44451"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256AB86F" w14:textId="77777777"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0A323286"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42C8FAFF"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3351EAF2"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68AF0560"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1D6E2E4F"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26F35EE6"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618C5AFF" w14:textId="77777777" w:rsidR="00D8726C" w:rsidRPr="00C44451"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608BC060" w14:textId="77777777" w:rsidR="00D8726C" w:rsidRPr="00C44451" w:rsidRDefault="00D8726C" w:rsidP="00D8726C">
            <w:pPr>
              <w:keepNext/>
              <w:keepLines/>
              <w:spacing w:line="220" w:lineRule="exact"/>
              <w:rPr>
                <w:rFonts w:ascii="Arial" w:hAnsi="Arial" w:cs="Arial"/>
                <w:bCs/>
                <w:szCs w:val="20"/>
              </w:rPr>
            </w:pPr>
          </w:p>
        </w:tc>
      </w:tr>
      <w:tr w:rsidR="00D8726C" w:rsidRPr="00C44451" w14:paraId="0A9EFBC5" w14:textId="77777777" w:rsidTr="008D196E">
        <w:trPr>
          <w:jc w:val="center"/>
        </w:trPr>
        <w:tc>
          <w:tcPr>
            <w:tcW w:w="2798" w:type="pct"/>
            <w:shd w:val="clear" w:color="auto" w:fill="auto"/>
          </w:tcPr>
          <w:p w14:paraId="3D76BBBA" w14:textId="77777777" w:rsidR="00D8726C" w:rsidRPr="00C44451"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C44451">
              <w:rPr>
                <w:b/>
                <w:color w:val="000000"/>
                <w:sz w:val="8"/>
                <w:szCs w:val="8"/>
              </w:rPr>
              <w:t> </w:t>
            </w:r>
          </w:p>
        </w:tc>
        <w:tc>
          <w:tcPr>
            <w:tcW w:w="49" w:type="pct"/>
            <w:shd w:val="clear" w:color="auto" w:fill="auto"/>
            <w:vAlign w:val="bottom"/>
          </w:tcPr>
          <w:p w14:paraId="0F0C9262"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70587BD6" w14:textId="77777777" w:rsidR="00D8726C" w:rsidRPr="00C44451"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0D93B077"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75E5721C"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7E5794CE"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00F48DC3"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40EF2D1C" w14:textId="77777777" w:rsidR="00D8726C" w:rsidRPr="00C44451"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32A258A6" w14:textId="77777777" w:rsidR="00D8726C" w:rsidRPr="00C44451" w:rsidRDefault="00D8726C" w:rsidP="00D8726C">
            <w:pPr>
              <w:keepNext/>
              <w:keepLines/>
              <w:spacing w:line="80" w:lineRule="exact"/>
              <w:rPr>
                <w:rFonts w:ascii="Arial" w:hAnsi="Arial" w:cs="Arial"/>
                <w:bCs/>
                <w:sz w:val="8"/>
                <w:szCs w:val="8"/>
              </w:rPr>
            </w:pPr>
          </w:p>
        </w:tc>
        <w:tc>
          <w:tcPr>
            <w:tcW w:w="49" w:type="pct"/>
            <w:shd w:val="clear" w:color="auto" w:fill="auto"/>
          </w:tcPr>
          <w:p w14:paraId="192FB691"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567B9F7B"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5FA22479"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6A5E1A49"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tcPr>
          <w:p w14:paraId="372344AD"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5F0E78BD" w14:textId="77777777" w:rsidR="00D8726C" w:rsidRPr="00C44451"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493AC6F9" w14:textId="77777777" w:rsidR="00D8726C" w:rsidRPr="00C44451"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6EF00FE7" w14:textId="77777777" w:rsidR="00D8726C" w:rsidRPr="00C44451" w:rsidRDefault="00D8726C" w:rsidP="00D8726C">
            <w:pPr>
              <w:keepNext/>
              <w:keepLines/>
              <w:spacing w:line="80" w:lineRule="exact"/>
              <w:rPr>
                <w:rFonts w:ascii="Arial" w:hAnsi="Arial" w:cs="Arial"/>
                <w:bCs/>
                <w:sz w:val="8"/>
                <w:szCs w:val="8"/>
              </w:rPr>
            </w:pPr>
          </w:p>
        </w:tc>
      </w:tr>
      <w:tr w:rsidR="00D8726C" w:rsidRPr="00C44451" w14:paraId="123BCD38" w14:textId="77777777" w:rsidTr="008D196E">
        <w:trPr>
          <w:jc w:val="center"/>
        </w:trPr>
        <w:tc>
          <w:tcPr>
            <w:tcW w:w="2798" w:type="pct"/>
            <w:shd w:val="clear" w:color="auto" w:fill="auto"/>
          </w:tcPr>
          <w:p w14:paraId="102D68F2" w14:textId="77777777" w:rsidR="00D8726C" w:rsidRPr="00C44451" w:rsidRDefault="00D8726C" w:rsidP="00D8726C">
            <w:pPr>
              <w:pStyle w:val="NormalWeb"/>
              <w:keepNext/>
              <w:keepLines/>
              <w:spacing w:before="0" w:beforeAutospacing="0" w:after="0" w:afterAutospacing="0" w:line="220" w:lineRule="exact"/>
              <w:jc w:val="left"/>
              <w:rPr>
                <w:b/>
                <w:color w:val="000000"/>
                <w:sz w:val="15"/>
                <w:szCs w:val="15"/>
              </w:rPr>
            </w:pPr>
            <w:r w:rsidRPr="00C44451">
              <w:rPr>
                <w:color w:val="000000"/>
                <w:sz w:val="20"/>
                <w:szCs w:val="20"/>
              </w:rPr>
              <w:t>Foreign exchange contracts</w:t>
            </w:r>
          </w:p>
        </w:tc>
        <w:tc>
          <w:tcPr>
            <w:tcW w:w="49" w:type="pct"/>
            <w:shd w:val="clear" w:color="auto" w:fill="auto"/>
            <w:vAlign w:val="bottom"/>
          </w:tcPr>
          <w:p w14:paraId="391FBE1E"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11CD5334"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0CFD9E40"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78ACC51A"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vAlign w:val="bottom"/>
          </w:tcPr>
          <w:p w14:paraId="17127E11"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B7B2353"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7E06F620" w14:textId="77777777" w:rsidR="00D8726C" w:rsidRPr="00C44451"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6C1D14B2" w14:textId="77777777"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32AFE03C"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203A231C"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71619D52"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48DD3CD0"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6A72D24C"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51FAAC8A"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18B9F870" w14:textId="77777777" w:rsidR="00D8726C" w:rsidRPr="00C44451"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317C8D0C" w14:textId="77777777" w:rsidR="00D8726C" w:rsidRPr="00C44451" w:rsidRDefault="00D8726C" w:rsidP="00D8726C">
            <w:pPr>
              <w:keepNext/>
              <w:keepLines/>
              <w:spacing w:line="220" w:lineRule="exact"/>
              <w:rPr>
                <w:rFonts w:ascii="Arial" w:hAnsi="Arial" w:cs="Arial"/>
                <w:bCs/>
                <w:szCs w:val="20"/>
              </w:rPr>
            </w:pPr>
          </w:p>
        </w:tc>
      </w:tr>
      <w:tr w:rsidR="00D8726C" w:rsidRPr="00C44451" w14:paraId="049F8EB1" w14:textId="77777777" w:rsidTr="008D196E">
        <w:trPr>
          <w:jc w:val="center"/>
        </w:trPr>
        <w:tc>
          <w:tcPr>
            <w:tcW w:w="2798" w:type="pct"/>
            <w:shd w:val="clear" w:color="auto" w:fill="auto"/>
          </w:tcPr>
          <w:p w14:paraId="1B3C983D" w14:textId="34C3EF54" w:rsidR="00D8726C" w:rsidRPr="00C44451" w:rsidRDefault="00D8726C" w:rsidP="00D8726C">
            <w:pPr>
              <w:pStyle w:val="NormalWeb"/>
              <w:keepNext/>
              <w:keepLines/>
              <w:spacing w:before="0" w:beforeAutospacing="0" w:after="0" w:afterAutospacing="0" w:line="220" w:lineRule="exact"/>
              <w:ind w:left="514" w:hanging="240"/>
              <w:jc w:val="left"/>
              <w:rPr>
                <w:rFonts w:cs="Arial"/>
                <w:sz w:val="20"/>
                <w:szCs w:val="20"/>
              </w:rPr>
            </w:pPr>
            <w:r w:rsidRPr="00C44451">
              <w:rPr>
                <w:color w:val="000000"/>
                <w:sz w:val="20"/>
                <w:szCs w:val="20"/>
              </w:rPr>
              <w:t xml:space="preserve">Amount reclassified from accumulated other comprehensive </w:t>
            </w:r>
            <w:r w:rsidR="00073857" w:rsidRPr="00C44451">
              <w:rPr>
                <w:color w:val="000000"/>
                <w:sz w:val="20"/>
                <w:szCs w:val="20"/>
              </w:rPr>
              <w:t>loss</w:t>
            </w:r>
          </w:p>
        </w:tc>
        <w:tc>
          <w:tcPr>
            <w:tcW w:w="49" w:type="pct"/>
            <w:shd w:val="clear" w:color="auto" w:fill="auto"/>
            <w:vAlign w:val="bottom"/>
          </w:tcPr>
          <w:p w14:paraId="7EA92D27"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B363EEF"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2B1923C7" w14:textId="2B68B3B7" w:rsidR="00D8726C" w:rsidRPr="00C44451" w:rsidRDefault="001D2AE3" w:rsidP="00D8726C">
            <w:pPr>
              <w:keepNext/>
              <w:keepLines/>
              <w:spacing w:line="220" w:lineRule="exact"/>
              <w:jc w:val="right"/>
              <w:rPr>
                <w:rFonts w:ascii="Arial" w:hAnsi="Arial" w:cs="Arial"/>
                <w:b/>
                <w:bCs/>
                <w:szCs w:val="20"/>
              </w:rPr>
            </w:pPr>
            <w:r w:rsidRPr="00C44451">
              <w:rPr>
                <w:rFonts w:ascii="Arial" w:hAnsi="Arial"/>
                <w:b/>
                <w:color w:val="000000"/>
                <w:szCs w:val="20"/>
              </w:rPr>
              <w:t>18</w:t>
            </w:r>
          </w:p>
        </w:tc>
        <w:tc>
          <w:tcPr>
            <w:tcW w:w="49" w:type="pct"/>
            <w:shd w:val="clear" w:color="auto" w:fill="auto"/>
            <w:noWrap/>
            <w:vAlign w:val="bottom"/>
          </w:tcPr>
          <w:p w14:paraId="7E7E51AC" w14:textId="2B054AB3" w:rsidR="00D8726C" w:rsidRPr="00C44451" w:rsidRDefault="00D8726C" w:rsidP="00D8726C">
            <w:pPr>
              <w:keepNext/>
              <w:keepLines/>
              <w:spacing w:line="220" w:lineRule="exact"/>
              <w:rPr>
                <w:rFonts w:ascii="Arial" w:hAnsi="Arial" w:cs="Arial"/>
                <w:b/>
                <w:bCs/>
                <w:szCs w:val="20"/>
              </w:rPr>
            </w:pPr>
          </w:p>
        </w:tc>
        <w:tc>
          <w:tcPr>
            <w:tcW w:w="49" w:type="pct"/>
            <w:shd w:val="clear" w:color="auto" w:fill="auto"/>
            <w:vAlign w:val="bottom"/>
          </w:tcPr>
          <w:p w14:paraId="4F101F28"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8881C1F"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58AB9BE4" w14:textId="3F889F6C"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w:t>
            </w:r>
            <w:r w:rsidR="0085155F" w:rsidRPr="00C44451">
              <w:rPr>
                <w:rFonts w:ascii="Arial" w:hAnsi="Arial"/>
                <w:bCs/>
                <w:color w:val="000000"/>
                <w:szCs w:val="20"/>
              </w:rPr>
              <w:t>15</w:t>
            </w:r>
          </w:p>
        </w:tc>
        <w:tc>
          <w:tcPr>
            <w:tcW w:w="50" w:type="pct"/>
            <w:shd w:val="clear" w:color="auto" w:fill="auto"/>
            <w:noWrap/>
            <w:vAlign w:val="bottom"/>
          </w:tcPr>
          <w:p w14:paraId="4A88505F" w14:textId="24072D2C" w:rsidR="00D8726C" w:rsidRPr="00C44451" w:rsidRDefault="00D8726C" w:rsidP="00D8726C">
            <w:pPr>
              <w:keepNext/>
              <w:keepLines/>
              <w:spacing w:line="220" w:lineRule="exact"/>
              <w:rPr>
                <w:rFonts w:ascii="Arial" w:hAnsi="Arial" w:cs="Arial"/>
                <w:bCs/>
                <w:szCs w:val="20"/>
              </w:rPr>
            </w:pPr>
            <w:r w:rsidRPr="00C44451">
              <w:rPr>
                <w:rFonts w:ascii="Arial" w:hAnsi="Arial" w:cs="Arial"/>
                <w:bCs/>
                <w:szCs w:val="20"/>
              </w:rPr>
              <w:t>)</w:t>
            </w:r>
          </w:p>
        </w:tc>
        <w:tc>
          <w:tcPr>
            <w:tcW w:w="49" w:type="pct"/>
            <w:shd w:val="clear" w:color="auto" w:fill="auto"/>
            <w:vAlign w:val="bottom"/>
          </w:tcPr>
          <w:p w14:paraId="6A801E7B"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vAlign w:val="bottom"/>
          </w:tcPr>
          <w:p w14:paraId="501E49F2"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3507AD05" w14:textId="077EFA4B" w:rsidR="00D8726C" w:rsidRPr="00C44451" w:rsidRDefault="001D2AE3" w:rsidP="00D8726C">
            <w:pPr>
              <w:keepNext/>
              <w:keepLines/>
              <w:spacing w:line="220" w:lineRule="exact"/>
              <w:jc w:val="right"/>
              <w:rPr>
                <w:rFonts w:ascii="Arial" w:hAnsi="Arial" w:cs="Arial"/>
                <w:b/>
                <w:szCs w:val="20"/>
              </w:rPr>
            </w:pPr>
            <w:r w:rsidRPr="00C44451">
              <w:rPr>
                <w:rFonts w:ascii="Arial" w:hAnsi="Arial"/>
                <w:b/>
                <w:color w:val="000000"/>
                <w:szCs w:val="20"/>
              </w:rPr>
              <w:t>62</w:t>
            </w:r>
          </w:p>
        </w:tc>
        <w:tc>
          <w:tcPr>
            <w:tcW w:w="49" w:type="pct"/>
            <w:shd w:val="clear" w:color="auto" w:fill="auto"/>
            <w:vAlign w:val="bottom"/>
          </w:tcPr>
          <w:p w14:paraId="02856612" w14:textId="73907BBB" w:rsidR="00D8726C" w:rsidRPr="00C44451" w:rsidRDefault="00D8726C" w:rsidP="00D8726C">
            <w:pPr>
              <w:keepNext/>
              <w:keepLines/>
              <w:spacing w:line="220" w:lineRule="exact"/>
              <w:rPr>
                <w:rFonts w:ascii="Arial" w:hAnsi="Arial" w:cs="Arial"/>
                <w:b/>
                <w:szCs w:val="20"/>
              </w:rPr>
            </w:pPr>
          </w:p>
        </w:tc>
        <w:tc>
          <w:tcPr>
            <w:tcW w:w="49" w:type="pct"/>
            <w:shd w:val="clear" w:color="auto" w:fill="auto"/>
            <w:vAlign w:val="bottom"/>
          </w:tcPr>
          <w:p w14:paraId="52A97E6E"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vAlign w:val="bottom"/>
          </w:tcPr>
          <w:p w14:paraId="4B641D27"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5ABF2DD1" w14:textId="2FBE64A5"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w:t>
            </w:r>
            <w:r w:rsidR="0085155F" w:rsidRPr="00C44451">
              <w:rPr>
                <w:rFonts w:ascii="Arial" w:hAnsi="Arial"/>
                <w:bCs/>
                <w:color w:val="000000"/>
                <w:szCs w:val="20"/>
              </w:rPr>
              <w:t>44</w:t>
            </w:r>
          </w:p>
        </w:tc>
        <w:tc>
          <w:tcPr>
            <w:tcW w:w="46" w:type="pct"/>
            <w:shd w:val="clear" w:color="auto" w:fill="auto"/>
            <w:vAlign w:val="bottom"/>
          </w:tcPr>
          <w:p w14:paraId="734DA428" w14:textId="33559C71" w:rsidR="00D8726C" w:rsidRPr="00C44451" w:rsidRDefault="00D8726C" w:rsidP="00D8726C">
            <w:pPr>
              <w:keepNext/>
              <w:keepLines/>
              <w:spacing w:line="220" w:lineRule="exact"/>
              <w:rPr>
                <w:rFonts w:ascii="Arial" w:hAnsi="Arial" w:cs="Arial"/>
                <w:bCs/>
                <w:szCs w:val="20"/>
              </w:rPr>
            </w:pPr>
            <w:r w:rsidRPr="00C44451">
              <w:rPr>
                <w:rFonts w:ascii="Arial" w:hAnsi="Arial" w:cs="Arial"/>
                <w:bCs/>
                <w:szCs w:val="20"/>
              </w:rPr>
              <w:t>)</w:t>
            </w:r>
          </w:p>
        </w:tc>
      </w:tr>
      <w:tr w:rsidR="00D8726C" w:rsidRPr="00C44451" w14:paraId="45F0195A" w14:textId="77777777" w:rsidTr="008D196E">
        <w:trPr>
          <w:jc w:val="center"/>
        </w:trPr>
        <w:tc>
          <w:tcPr>
            <w:tcW w:w="2798" w:type="pct"/>
            <w:shd w:val="clear" w:color="auto" w:fill="auto"/>
          </w:tcPr>
          <w:p w14:paraId="7831CF06" w14:textId="77777777" w:rsidR="00D8726C" w:rsidRPr="00C44451"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C44451">
              <w:rPr>
                <w:b/>
                <w:color w:val="000000"/>
                <w:sz w:val="8"/>
                <w:szCs w:val="8"/>
              </w:rPr>
              <w:t> </w:t>
            </w:r>
          </w:p>
        </w:tc>
        <w:tc>
          <w:tcPr>
            <w:tcW w:w="49" w:type="pct"/>
            <w:shd w:val="clear" w:color="auto" w:fill="auto"/>
            <w:vAlign w:val="bottom"/>
          </w:tcPr>
          <w:p w14:paraId="29E01842"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50F7837" w14:textId="77777777" w:rsidR="00D8726C" w:rsidRPr="00C44451"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0D83A076"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0DAF977A"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2452D72C"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9158123"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6907E07F" w14:textId="77777777" w:rsidR="00D8726C" w:rsidRPr="00C44451"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6E3C5E99" w14:textId="77777777" w:rsidR="00D8726C" w:rsidRPr="00C44451" w:rsidRDefault="00D8726C" w:rsidP="00D8726C">
            <w:pPr>
              <w:keepNext/>
              <w:keepLines/>
              <w:spacing w:line="80" w:lineRule="exact"/>
              <w:rPr>
                <w:rFonts w:ascii="Arial" w:hAnsi="Arial" w:cs="Arial"/>
                <w:bCs/>
                <w:sz w:val="8"/>
                <w:szCs w:val="8"/>
              </w:rPr>
            </w:pPr>
          </w:p>
        </w:tc>
        <w:tc>
          <w:tcPr>
            <w:tcW w:w="49" w:type="pct"/>
            <w:shd w:val="clear" w:color="auto" w:fill="auto"/>
          </w:tcPr>
          <w:p w14:paraId="1D05F418"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0871EE66"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15D382F1"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6E5320C1"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tcPr>
          <w:p w14:paraId="061C77B7"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0D2954AA" w14:textId="77777777" w:rsidR="00D8726C" w:rsidRPr="00C44451"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05A1C58B" w14:textId="77777777" w:rsidR="00D8726C" w:rsidRPr="00C44451"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2A24196C" w14:textId="77777777" w:rsidR="00D8726C" w:rsidRPr="00C44451" w:rsidRDefault="00D8726C" w:rsidP="00D8726C">
            <w:pPr>
              <w:keepNext/>
              <w:keepLines/>
              <w:spacing w:line="80" w:lineRule="exact"/>
              <w:rPr>
                <w:rFonts w:ascii="Arial" w:hAnsi="Arial" w:cs="Arial"/>
                <w:bCs/>
                <w:sz w:val="8"/>
                <w:szCs w:val="8"/>
              </w:rPr>
            </w:pPr>
          </w:p>
        </w:tc>
      </w:tr>
      <w:tr w:rsidR="00D8726C" w:rsidRPr="00C44451" w14:paraId="16A47B90" w14:textId="77777777" w:rsidTr="008D196E">
        <w:trPr>
          <w:jc w:val="center"/>
        </w:trPr>
        <w:tc>
          <w:tcPr>
            <w:tcW w:w="2798" w:type="pct"/>
            <w:shd w:val="clear" w:color="auto" w:fill="auto"/>
          </w:tcPr>
          <w:p w14:paraId="270978B9" w14:textId="77777777" w:rsidR="00D8726C" w:rsidRPr="00C44451" w:rsidRDefault="00D8726C" w:rsidP="00D8726C">
            <w:pPr>
              <w:pStyle w:val="NormalWeb"/>
              <w:keepNext/>
              <w:keepLines/>
              <w:spacing w:before="0" w:beforeAutospacing="0" w:after="0" w:afterAutospacing="0" w:line="220" w:lineRule="exact"/>
              <w:jc w:val="left"/>
              <w:rPr>
                <w:color w:val="000000"/>
                <w:sz w:val="20"/>
                <w:szCs w:val="20"/>
              </w:rPr>
            </w:pPr>
            <w:r w:rsidRPr="00C44451">
              <w:rPr>
                <w:b/>
                <w:color w:val="000000"/>
                <w:sz w:val="15"/>
                <w:szCs w:val="15"/>
              </w:rPr>
              <w:t>Not Designated as Hedging Instruments</w:t>
            </w:r>
          </w:p>
        </w:tc>
        <w:tc>
          <w:tcPr>
            <w:tcW w:w="49" w:type="pct"/>
            <w:shd w:val="clear" w:color="auto" w:fill="auto"/>
            <w:vAlign w:val="bottom"/>
          </w:tcPr>
          <w:p w14:paraId="316921AE"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93DED33"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47C180F6"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657D497D"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vAlign w:val="bottom"/>
          </w:tcPr>
          <w:p w14:paraId="12791E60"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B8EF3CF"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462C291C" w14:textId="77777777" w:rsidR="00D8726C" w:rsidRPr="00C44451"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2731FA01" w14:textId="77777777"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4350C23E"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0C38A21D"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73AFE0FD" w14:textId="77777777" w:rsidR="00D8726C" w:rsidRPr="00C44451"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3D573B6D" w14:textId="77777777" w:rsidR="00D8726C" w:rsidRPr="00C44451" w:rsidRDefault="00D8726C" w:rsidP="00D8726C">
            <w:pPr>
              <w:keepNext/>
              <w:keepLines/>
              <w:spacing w:line="220" w:lineRule="exact"/>
              <w:rPr>
                <w:rFonts w:ascii="Arial" w:hAnsi="Arial" w:cs="Arial"/>
                <w:b/>
                <w:szCs w:val="20"/>
              </w:rPr>
            </w:pPr>
          </w:p>
        </w:tc>
        <w:tc>
          <w:tcPr>
            <w:tcW w:w="49" w:type="pct"/>
            <w:shd w:val="clear" w:color="auto" w:fill="auto"/>
          </w:tcPr>
          <w:p w14:paraId="568FA5A1"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5FD1F3F1"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14885851" w14:textId="77777777" w:rsidR="00D8726C" w:rsidRPr="00C44451"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4DB0E741" w14:textId="77777777" w:rsidR="00D8726C" w:rsidRPr="00C44451" w:rsidRDefault="00D8726C" w:rsidP="00D8726C">
            <w:pPr>
              <w:keepNext/>
              <w:keepLines/>
              <w:spacing w:line="220" w:lineRule="exact"/>
              <w:rPr>
                <w:rFonts w:ascii="Arial" w:hAnsi="Arial" w:cs="Arial"/>
                <w:bCs/>
                <w:szCs w:val="20"/>
              </w:rPr>
            </w:pPr>
          </w:p>
        </w:tc>
      </w:tr>
      <w:tr w:rsidR="00D8726C" w:rsidRPr="00C44451" w14:paraId="3D5469C1" w14:textId="77777777" w:rsidTr="008D196E">
        <w:trPr>
          <w:jc w:val="center"/>
        </w:trPr>
        <w:tc>
          <w:tcPr>
            <w:tcW w:w="2798" w:type="pct"/>
            <w:shd w:val="clear" w:color="auto" w:fill="auto"/>
          </w:tcPr>
          <w:p w14:paraId="3F24F9B6" w14:textId="77777777" w:rsidR="00D8726C" w:rsidRPr="00C44451"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C44451">
              <w:rPr>
                <w:b/>
                <w:color w:val="000000"/>
                <w:sz w:val="8"/>
                <w:szCs w:val="8"/>
              </w:rPr>
              <w:t> </w:t>
            </w:r>
          </w:p>
        </w:tc>
        <w:tc>
          <w:tcPr>
            <w:tcW w:w="49" w:type="pct"/>
            <w:shd w:val="clear" w:color="auto" w:fill="auto"/>
            <w:vAlign w:val="bottom"/>
          </w:tcPr>
          <w:p w14:paraId="088C9004"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37D9537" w14:textId="77777777" w:rsidR="00D8726C" w:rsidRPr="00C44451"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53D21574"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3D8DDF01"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06B0F75E" w14:textId="77777777" w:rsidR="00D8726C" w:rsidRPr="00C44451" w:rsidRDefault="00D8726C" w:rsidP="00D8726C">
            <w:pPr>
              <w:pStyle w:val="la223"/>
              <w:keepNext/>
              <w:keepLines/>
              <w:spacing w:line="80" w:lineRule="exact"/>
              <w:rPr>
                <w:rFonts w:ascii="Arial" w:hAnsi="Arial" w:cs="Arial"/>
              </w:rPr>
            </w:pPr>
          </w:p>
        </w:tc>
        <w:tc>
          <w:tcPr>
            <w:tcW w:w="54" w:type="pct"/>
            <w:shd w:val="clear" w:color="auto" w:fill="auto"/>
            <w:vAlign w:val="bottom"/>
          </w:tcPr>
          <w:p w14:paraId="4E0E87FF"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1E8419FB" w14:textId="77777777" w:rsidR="00D8726C" w:rsidRPr="00C44451"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4CE56B94" w14:textId="77777777" w:rsidR="00D8726C" w:rsidRPr="00C44451" w:rsidRDefault="00D8726C" w:rsidP="00D8726C">
            <w:pPr>
              <w:keepNext/>
              <w:keepLines/>
              <w:spacing w:line="80" w:lineRule="exact"/>
              <w:rPr>
                <w:rFonts w:ascii="Arial" w:hAnsi="Arial" w:cs="Arial"/>
                <w:bCs/>
                <w:sz w:val="8"/>
                <w:szCs w:val="8"/>
              </w:rPr>
            </w:pPr>
          </w:p>
        </w:tc>
        <w:tc>
          <w:tcPr>
            <w:tcW w:w="49" w:type="pct"/>
            <w:shd w:val="clear" w:color="auto" w:fill="auto"/>
          </w:tcPr>
          <w:p w14:paraId="185CEBDA"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3FD0D0EE" w14:textId="77777777" w:rsidR="00D8726C" w:rsidRPr="00C44451"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48EBFFEB" w14:textId="77777777" w:rsidR="00D8726C" w:rsidRPr="00C44451"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20C5C2D3" w14:textId="77777777" w:rsidR="00D8726C" w:rsidRPr="00C44451" w:rsidRDefault="00D8726C" w:rsidP="00D8726C">
            <w:pPr>
              <w:keepNext/>
              <w:keepLines/>
              <w:spacing w:line="80" w:lineRule="exact"/>
              <w:rPr>
                <w:rFonts w:ascii="Arial" w:hAnsi="Arial" w:cs="Arial"/>
                <w:sz w:val="8"/>
                <w:szCs w:val="8"/>
              </w:rPr>
            </w:pPr>
          </w:p>
        </w:tc>
        <w:tc>
          <w:tcPr>
            <w:tcW w:w="49" w:type="pct"/>
            <w:shd w:val="clear" w:color="auto" w:fill="auto"/>
          </w:tcPr>
          <w:p w14:paraId="5DCFD412" w14:textId="77777777" w:rsidR="00D8726C" w:rsidRPr="00C44451" w:rsidRDefault="00D8726C" w:rsidP="00D8726C">
            <w:pPr>
              <w:keepNext/>
              <w:keepLines/>
              <w:spacing w:line="80" w:lineRule="exact"/>
              <w:rPr>
                <w:rFonts w:ascii="Arial" w:hAnsi="Arial" w:cs="Arial"/>
                <w:sz w:val="8"/>
                <w:szCs w:val="8"/>
              </w:rPr>
            </w:pPr>
          </w:p>
        </w:tc>
        <w:tc>
          <w:tcPr>
            <w:tcW w:w="54" w:type="pct"/>
            <w:shd w:val="clear" w:color="auto" w:fill="auto"/>
          </w:tcPr>
          <w:p w14:paraId="090791F5" w14:textId="77777777" w:rsidR="00D8726C" w:rsidRPr="00C44451"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02770833" w14:textId="77777777" w:rsidR="00D8726C" w:rsidRPr="00C44451"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2B8235BD" w14:textId="77777777" w:rsidR="00D8726C" w:rsidRPr="00C44451" w:rsidRDefault="00D8726C" w:rsidP="00D8726C">
            <w:pPr>
              <w:keepNext/>
              <w:keepLines/>
              <w:spacing w:line="80" w:lineRule="exact"/>
              <w:rPr>
                <w:rFonts w:ascii="Arial" w:hAnsi="Arial" w:cs="Arial"/>
                <w:bCs/>
                <w:sz w:val="8"/>
                <w:szCs w:val="8"/>
              </w:rPr>
            </w:pPr>
          </w:p>
        </w:tc>
      </w:tr>
      <w:tr w:rsidR="00D8726C" w:rsidRPr="00C44451" w14:paraId="116BB497" w14:textId="77777777" w:rsidTr="008D196E">
        <w:trPr>
          <w:jc w:val="center"/>
        </w:trPr>
        <w:tc>
          <w:tcPr>
            <w:tcW w:w="2798" w:type="pct"/>
            <w:shd w:val="clear" w:color="auto" w:fill="auto"/>
          </w:tcPr>
          <w:p w14:paraId="6A69F6A4" w14:textId="77777777" w:rsidR="00D8726C" w:rsidRPr="00C44451" w:rsidRDefault="00D8726C" w:rsidP="00D8726C">
            <w:pPr>
              <w:pStyle w:val="NormalWeb"/>
              <w:keepNext/>
              <w:keepLines/>
              <w:spacing w:before="0" w:beforeAutospacing="0" w:after="0" w:afterAutospacing="0" w:line="220" w:lineRule="exact"/>
              <w:jc w:val="left"/>
              <w:rPr>
                <w:color w:val="000000"/>
                <w:sz w:val="20"/>
                <w:szCs w:val="20"/>
              </w:rPr>
            </w:pPr>
            <w:r w:rsidRPr="00C44451">
              <w:rPr>
                <w:color w:val="000000"/>
                <w:sz w:val="20"/>
                <w:szCs w:val="20"/>
              </w:rPr>
              <w:t>Foreign exchange contracts</w:t>
            </w:r>
          </w:p>
        </w:tc>
        <w:tc>
          <w:tcPr>
            <w:tcW w:w="49" w:type="pct"/>
            <w:shd w:val="clear" w:color="auto" w:fill="auto"/>
            <w:vAlign w:val="bottom"/>
          </w:tcPr>
          <w:p w14:paraId="7E27D022"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868B165"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436A5213" w14:textId="0642FEF5" w:rsidR="00D8726C" w:rsidRPr="00C44451" w:rsidRDefault="00E76A6F" w:rsidP="00D8726C">
            <w:pPr>
              <w:keepNext/>
              <w:keepLines/>
              <w:spacing w:line="220" w:lineRule="exact"/>
              <w:jc w:val="right"/>
              <w:rPr>
                <w:rFonts w:ascii="Arial" w:hAnsi="Arial"/>
                <w:b/>
                <w:color w:val="000000"/>
                <w:szCs w:val="20"/>
              </w:rPr>
            </w:pPr>
            <w:r w:rsidRPr="00C44451">
              <w:rPr>
                <w:rFonts w:ascii="Arial" w:hAnsi="Arial"/>
                <w:b/>
                <w:color w:val="000000"/>
                <w:szCs w:val="20"/>
              </w:rPr>
              <w:t>(</w:t>
            </w:r>
            <w:r w:rsidR="001D2AE3" w:rsidRPr="00C44451">
              <w:rPr>
                <w:rFonts w:ascii="Arial" w:hAnsi="Arial"/>
                <w:b/>
                <w:color w:val="000000"/>
                <w:szCs w:val="20"/>
              </w:rPr>
              <w:t>10</w:t>
            </w:r>
          </w:p>
        </w:tc>
        <w:tc>
          <w:tcPr>
            <w:tcW w:w="49" w:type="pct"/>
            <w:shd w:val="clear" w:color="auto" w:fill="auto"/>
            <w:noWrap/>
            <w:vAlign w:val="bottom"/>
          </w:tcPr>
          <w:p w14:paraId="60DB6955" w14:textId="087B7BE9" w:rsidR="00D8726C" w:rsidRPr="00C44451" w:rsidRDefault="00E76A6F" w:rsidP="00D8726C">
            <w:pPr>
              <w:keepNext/>
              <w:keepLines/>
              <w:spacing w:line="220" w:lineRule="exact"/>
              <w:rPr>
                <w:rFonts w:ascii="Arial" w:hAnsi="Arial" w:cs="Arial"/>
                <w:b/>
                <w:szCs w:val="20"/>
              </w:rPr>
            </w:pPr>
            <w:r w:rsidRPr="00C44451">
              <w:rPr>
                <w:rFonts w:ascii="Arial" w:hAnsi="Arial" w:cs="Arial"/>
                <w:b/>
                <w:szCs w:val="20"/>
              </w:rPr>
              <w:t>)</w:t>
            </w:r>
          </w:p>
        </w:tc>
        <w:tc>
          <w:tcPr>
            <w:tcW w:w="49" w:type="pct"/>
            <w:shd w:val="clear" w:color="auto" w:fill="auto"/>
            <w:vAlign w:val="bottom"/>
          </w:tcPr>
          <w:p w14:paraId="5C64D830"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3C6A260"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164FF6CC" w14:textId="79CFF57F" w:rsidR="00D8726C" w:rsidRPr="00C44451" w:rsidRDefault="0085155F" w:rsidP="00D8726C">
            <w:pPr>
              <w:keepNext/>
              <w:keepLines/>
              <w:spacing w:line="220" w:lineRule="exact"/>
              <w:jc w:val="right"/>
              <w:rPr>
                <w:rFonts w:ascii="Arial" w:hAnsi="Arial" w:cs="Arial"/>
                <w:bCs/>
                <w:szCs w:val="20"/>
              </w:rPr>
            </w:pPr>
            <w:r w:rsidRPr="00C44451">
              <w:rPr>
                <w:rFonts w:ascii="Arial" w:hAnsi="Arial"/>
                <w:bCs/>
                <w:color w:val="000000"/>
                <w:szCs w:val="20"/>
              </w:rPr>
              <w:t>35</w:t>
            </w:r>
          </w:p>
        </w:tc>
        <w:tc>
          <w:tcPr>
            <w:tcW w:w="50" w:type="pct"/>
            <w:shd w:val="clear" w:color="auto" w:fill="auto"/>
            <w:noWrap/>
            <w:vAlign w:val="bottom"/>
          </w:tcPr>
          <w:p w14:paraId="14BBB340" w14:textId="34D2759D" w:rsidR="00D8726C" w:rsidRPr="00C44451" w:rsidRDefault="00D8726C" w:rsidP="00D8726C">
            <w:pPr>
              <w:keepNext/>
              <w:keepLines/>
              <w:spacing w:line="220" w:lineRule="exact"/>
              <w:rPr>
                <w:rFonts w:ascii="Arial" w:hAnsi="Arial" w:cs="Arial"/>
                <w:bCs/>
                <w:szCs w:val="20"/>
              </w:rPr>
            </w:pPr>
          </w:p>
        </w:tc>
        <w:tc>
          <w:tcPr>
            <w:tcW w:w="49" w:type="pct"/>
            <w:shd w:val="clear" w:color="auto" w:fill="auto"/>
          </w:tcPr>
          <w:p w14:paraId="7FD84822"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27542ECC"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6394180E" w14:textId="1A437B0F" w:rsidR="00D8726C" w:rsidRPr="00C44451" w:rsidRDefault="00E76A6F" w:rsidP="00D8726C">
            <w:pPr>
              <w:keepNext/>
              <w:keepLines/>
              <w:spacing w:line="220" w:lineRule="exact"/>
              <w:jc w:val="right"/>
              <w:rPr>
                <w:rFonts w:ascii="Arial" w:hAnsi="Arial"/>
                <w:b/>
                <w:color w:val="000000"/>
                <w:szCs w:val="20"/>
              </w:rPr>
            </w:pPr>
            <w:r w:rsidRPr="00C44451">
              <w:rPr>
                <w:rFonts w:ascii="Arial" w:hAnsi="Arial"/>
                <w:b/>
                <w:color w:val="000000"/>
                <w:szCs w:val="20"/>
              </w:rPr>
              <w:t>(</w:t>
            </w:r>
            <w:r w:rsidR="003209E4" w:rsidRPr="00C44451">
              <w:rPr>
                <w:rFonts w:ascii="Arial" w:hAnsi="Arial"/>
                <w:b/>
                <w:color w:val="000000"/>
                <w:szCs w:val="20"/>
              </w:rPr>
              <w:t>20</w:t>
            </w:r>
          </w:p>
        </w:tc>
        <w:tc>
          <w:tcPr>
            <w:tcW w:w="49" w:type="pct"/>
            <w:shd w:val="clear" w:color="auto" w:fill="auto"/>
            <w:vAlign w:val="bottom"/>
          </w:tcPr>
          <w:p w14:paraId="436BCA05" w14:textId="7FF5CACE" w:rsidR="00D8726C" w:rsidRPr="00C44451" w:rsidRDefault="00E76A6F" w:rsidP="00D8726C">
            <w:pPr>
              <w:keepNext/>
              <w:keepLines/>
              <w:spacing w:line="220" w:lineRule="exact"/>
              <w:rPr>
                <w:rFonts w:ascii="Arial" w:hAnsi="Arial" w:cs="Arial"/>
                <w:b/>
                <w:szCs w:val="20"/>
              </w:rPr>
            </w:pPr>
            <w:r w:rsidRPr="00C44451">
              <w:rPr>
                <w:rFonts w:ascii="Arial" w:hAnsi="Arial" w:cs="Arial"/>
                <w:b/>
                <w:szCs w:val="20"/>
              </w:rPr>
              <w:t>)</w:t>
            </w:r>
          </w:p>
        </w:tc>
        <w:tc>
          <w:tcPr>
            <w:tcW w:w="49" w:type="pct"/>
            <w:shd w:val="clear" w:color="auto" w:fill="auto"/>
          </w:tcPr>
          <w:p w14:paraId="1932021A"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2E876295"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1ADDBE61" w14:textId="467BC75B" w:rsidR="00D8726C" w:rsidRPr="00C44451" w:rsidRDefault="0085155F" w:rsidP="00D8726C">
            <w:pPr>
              <w:keepNext/>
              <w:keepLines/>
              <w:spacing w:line="220" w:lineRule="exact"/>
              <w:jc w:val="right"/>
              <w:rPr>
                <w:rFonts w:ascii="Arial" w:hAnsi="Arial" w:cs="Arial"/>
                <w:bCs/>
                <w:szCs w:val="20"/>
              </w:rPr>
            </w:pPr>
            <w:r w:rsidRPr="00C44451">
              <w:rPr>
                <w:rFonts w:ascii="Arial" w:hAnsi="Arial"/>
                <w:bCs/>
                <w:color w:val="000000"/>
                <w:szCs w:val="20"/>
              </w:rPr>
              <w:t>308</w:t>
            </w:r>
          </w:p>
        </w:tc>
        <w:tc>
          <w:tcPr>
            <w:tcW w:w="46" w:type="pct"/>
            <w:shd w:val="clear" w:color="auto" w:fill="auto"/>
            <w:vAlign w:val="bottom"/>
          </w:tcPr>
          <w:p w14:paraId="47DD5752" w14:textId="77777777" w:rsidR="00D8726C" w:rsidRPr="00C44451" w:rsidRDefault="00D8726C" w:rsidP="00D8726C">
            <w:pPr>
              <w:keepNext/>
              <w:keepLines/>
              <w:spacing w:line="220" w:lineRule="exact"/>
              <w:rPr>
                <w:rFonts w:ascii="Arial" w:hAnsi="Arial" w:cs="Arial"/>
                <w:bCs/>
                <w:szCs w:val="20"/>
              </w:rPr>
            </w:pPr>
          </w:p>
        </w:tc>
      </w:tr>
      <w:tr w:rsidR="00D8726C" w:rsidRPr="00C44451" w14:paraId="67666E04" w14:textId="77777777" w:rsidTr="008D196E">
        <w:trPr>
          <w:jc w:val="center"/>
        </w:trPr>
        <w:tc>
          <w:tcPr>
            <w:tcW w:w="2798" w:type="pct"/>
            <w:shd w:val="clear" w:color="auto" w:fill="auto"/>
          </w:tcPr>
          <w:p w14:paraId="6BFBC97D" w14:textId="77777777" w:rsidR="00D8726C" w:rsidRPr="00C44451" w:rsidRDefault="00D8726C" w:rsidP="00D8726C">
            <w:pPr>
              <w:pStyle w:val="NormalWeb"/>
              <w:keepNext/>
              <w:keepLines/>
              <w:spacing w:before="0" w:beforeAutospacing="0" w:after="0" w:afterAutospacing="0" w:line="220" w:lineRule="exact"/>
              <w:jc w:val="left"/>
              <w:rPr>
                <w:color w:val="000000"/>
                <w:sz w:val="20"/>
                <w:szCs w:val="20"/>
              </w:rPr>
            </w:pPr>
            <w:r w:rsidRPr="00C44451">
              <w:rPr>
                <w:color w:val="000000"/>
                <w:sz w:val="20"/>
                <w:szCs w:val="20"/>
              </w:rPr>
              <w:t>Other contracts</w:t>
            </w:r>
          </w:p>
        </w:tc>
        <w:tc>
          <w:tcPr>
            <w:tcW w:w="49" w:type="pct"/>
            <w:shd w:val="clear" w:color="auto" w:fill="auto"/>
            <w:vAlign w:val="bottom"/>
          </w:tcPr>
          <w:p w14:paraId="356DA8F0"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AF6C1A6" w14:textId="77777777" w:rsidR="00D8726C" w:rsidRPr="00C44451"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776FDB90" w14:textId="58C183A0" w:rsidR="00D8726C" w:rsidRPr="00C44451" w:rsidRDefault="006D19B9" w:rsidP="00D8726C">
            <w:pPr>
              <w:keepNext/>
              <w:keepLines/>
              <w:spacing w:line="220" w:lineRule="exact"/>
              <w:jc w:val="right"/>
              <w:rPr>
                <w:rFonts w:ascii="Arial" w:hAnsi="Arial"/>
                <w:b/>
                <w:color w:val="000000"/>
                <w:szCs w:val="20"/>
              </w:rPr>
            </w:pPr>
            <w:r w:rsidRPr="00C44451">
              <w:rPr>
                <w:rFonts w:ascii="Arial" w:hAnsi="Arial"/>
                <w:b/>
                <w:color w:val="000000"/>
                <w:szCs w:val="20"/>
              </w:rPr>
              <w:t>(</w:t>
            </w:r>
            <w:r w:rsidR="001D2AE3" w:rsidRPr="00C44451">
              <w:rPr>
                <w:rFonts w:ascii="Arial" w:hAnsi="Arial"/>
                <w:b/>
                <w:color w:val="000000"/>
                <w:szCs w:val="20"/>
              </w:rPr>
              <w:t>60</w:t>
            </w:r>
          </w:p>
        </w:tc>
        <w:tc>
          <w:tcPr>
            <w:tcW w:w="49" w:type="pct"/>
            <w:shd w:val="clear" w:color="auto" w:fill="auto"/>
            <w:noWrap/>
            <w:vAlign w:val="bottom"/>
          </w:tcPr>
          <w:p w14:paraId="1947107C" w14:textId="45EAF799" w:rsidR="00D8726C" w:rsidRPr="00C44451" w:rsidRDefault="006D19B9" w:rsidP="00D8726C">
            <w:pPr>
              <w:keepNext/>
              <w:keepLines/>
              <w:spacing w:line="220" w:lineRule="exact"/>
              <w:rPr>
                <w:rFonts w:ascii="Arial" w:hAnsi="Arial" w:cs="Arial"/>
                <w:b/>
                <w:szCs w:val="20"/>
              </w:rPr>
            </w:pPr>
            <w:r w:rsidRPr="00C44451">
              <w:rPr>
                <w:rFonts w:ascii="Arial" w:hAnsi="Arial" w:cs="Arial"/>
                <w:b/>
                <w:szCs w:val="20"/>
              </w:rPr>
              <w:t>)</w:t>
            </w:r>
          </w:p>
        </w:tc>
        <w:tc>
          <w:tcPr>
            <w:tcW w:w="49" w:type="pct"/>
            <w:shd w:val="clear" w:color="auto" w:fill="auto"/>
            <w:vAlign w:val="bottom"/>
          </w:tcPr>
          <w:p w14:paraId="5650318C" w14:textId="77777777" w:rsidR="00D8726C" w:rsidRPr="00C44451"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D89B328" w14:textId="77777777" w:rsidR="00D8726C" w:rsidRPr="00C44451" w:rsidRDefault="00D8726C" w:rsidP="00D8726C">
            <w:pPr>
              <w:keepNext/>
              <w:keepLines/>
              <w:spacing w:line="220" w:lineRule="exact"/>
              <w:rPr>
                <w:rFonts w:ascii="Arial" w:hAnsi="Arial" w:cs="Arial"/>
                <w:szCs w:val="20"/>
              </w:rPr>
            </w:pPr>
          </w:p>
        </w:tc>
        <w:tc>
          <w:tcPr>
            <w:tcW w:w="398" w:type="pct"/>
            <w:shd w:val="clear" w:color="auto" w:fill="auto"/>
            <w:vAlign w:val="bottom"/>
          </w:tcPr>
          <w:p w14:paraId="06AAE392" w14:textId="2F45D2A5" w:rsidR="00D8726C" w:rsidRPr="00C44451" w:rsidRDefault="0085155F" w:rsidP="00D8726C">
            <w:pPr>
              <w:keepNext/>
              <w:keepLines/>
              <w:spacing w:line="220" w:lineRule="exact"/>
              <w:jc w:val="right"/>
              <w:rPr>
                <w:rFonts w:ascii="Arial" w:hAnsi="Arial" w:cs="Arial"/>
                <w:bCs/>
                <w:szCs w:val="20"/>
              </w:rPr>
            </w:pPr>
            <w:r w:rsidRPr="00C44451">
              <w:rPr>
                <w:rFonts w:ascii="Arial" w:hAnsi="Arial"/>
                <w:bCs/>
                <w:color w:val="000000"/>
                <w:szCs w:val="20"/>
              </w:rPr>
              <w:t>(29</w:t>
            </w:r>
          </w:p>
        </w:tc>
        <w:tc>
          <w:tcPr>
            <w:tcW w:w="50" w:type="pct"/>
            <w:shd w:val="clear" w:color="auto" w:fill="auto"/>
            <w:noWrap/>
            <w:vAlign w:val="bottom"/>
          </w:tcPr>
          <w:p w14:paraId="64E909F0" w14:textId="24AED577" w:rsidR="00D8726C" w:rsidRPr="00C44451" w:rsidRDefault="0085155F" w:rsidP="00D8726C">
            <w:pPr>
              <w:keepNext/>
              <w:keepLines/>
              <w:spacing w:line="220" w:lineRule="exact"/>
              <w:rPr>
                <w:rFonts w:ascii="Arial" w:hAnsi="Arial" w:cs="Arial"/>
                <w:bCs/>
                <w:szCs w:val="20"/>
              </w:rPr>
            </w:pPr>
            <w:r w:rsidRPr="00C44451">
              <w:rPr>
                <w:rFonts w:ascii="Arial" w:hAnsi="Arial" w:cs="Arial"/>
                <w:bCs/>
                <w:szCs w:val="20"/>
              </w:rPr>
              <w:t>)</w:t>
            </w:r>
          </w:p>
        </w:tc>
        <w:tc>
          <w:tcPr>
            <w:tcW w:w="49" w:type="pct"/>
            <w:shd w:val="clear" w:color="auto" w:fill="auto"/>
          </w:tcPr>
          <w:p w14:paraId="5B2F3B57" w14:textId="77777777" w:rsidR="00D8726C" w:rsidRPr="00C44451" w:rsidRDefault="00D8726C" w:rsidP="00D8726C">
            <w:pPr>
              <w:keepNext/>
              <w:keepLines/>
              <w:spacing w:line="220" w:lineRule="exact"/>
              <w:rPr>
                <w:rFonts w:ascii="Arial" w:hAnsi="Arial" w:cs="Arial"/>
                <w:szCs w:val="20"/>
              </w:rPr>
            </w:pPr>
          </w:p>
        </w:tc>
        <w:tc>
          <w:tcPr>
            <w:tcW w:w="54" w:type="pct"/>
            <w:shd w:val="clear" w:color="auto" w:fill="auto"/>
          </w:tcPr>
          <w:p w14:paraId="3E045BD0" w14:textId="77777777" w:rsidR="00D8726C" w:rsidRPr="00C44451"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484300EC" w14:textId="69D7AB8E" w:rsidR="00D8726C" w:rsidRPr="00C44451" w:rsidRDefault="006D19B9" w:rsidP="00D8726C">
            <w:pPr>
              <w:keepNext/>
              <w:keepLines/>
              <w:spacing w:line="220" w:lineRule="exact"/>
              <w:jc w:val="right"/>
              <w:rPr>
                <w:rFonts w:ascii="Arial" w:hAnsi="Arial"/>
                <w:b/>
                <w:color w:val="000000"/>
                <w:szCs w:val="20"/>
              </w:rPr>
            </w:pPr>
            <w:r w:rsidRPr="00C44451">
              <w:rPr>
                <w:rFonts w:ascii="Arial" w:hAnsi="Arial"/>
                <w:b/>
                <w:color w:val="000000"/>
                <w:szCs w:val="20"/>
              </w:rPr>
              <w:t>(</w:t>
            </w:r>
            <w:r w:rsidR="001D2AE3" w:rsidRPr="00C44451">
              <w:rPr>
                <w:rFonts w:ascii="Arial" w:hAnsi="Arial"/>
                <w:b/>
                <w:color w:val="000000"/>
                <w:szCs w:val="20"/>
              </w:rPr>
              <w:t>26</w:t>
            </w:r>
            <w:r w:rsidR="00830062" w:rsidRPr="00C44451">
              <w:rPr>
                <w:rFonts w:ascii="Arial" w:hAnsi="Arial"/>
                <w:b/>
                <w:color w:val="000000"/>
                <w:szCs w:val="20"/>
              </w:rPr>
              <w:t>4</w:t>
            </w:r>
          </w:p>
        </w:tc>
        <w:tc>
          <w:tcPr>
            <w:tcW w:w="49" w:type="pct"/>
            <w:shd w:val="clear" w:color="auto" w:fill="auto"/>
            <w:vAlign w:val="bottom"/>
          </w:tcPr>
          <w:p w14:paraId="4D8726B7" w14:textId="4D2799DD" w:rsidR="00D8726C" w:rsidRPr="00C44451" w:rsidRDefault="006D19B9" w:rsidP="00D8726C">
            <w:pPr>
              <w:keepNext/>
              <w:keepLines/>
              <w:spacing w:line="220" w:lineRule="exact"/>
              <w:rPr>
                <w:rFonts w:ascii="Arial" w:hAnsi="Arial" w:cs="Arial"/>
                <w:b/>
                <w:szCs w:val="20"/>
              </w:rPr>
            </w:pPr>
            <w:r w:rsidRPr="00C44451">
              <w:rPr>
                <w:rFonts w:ascii="Arial" w:hAnsi="Arial" w:cs="Arial"/>
                <w:b/>
                <w:szCs w:val="20"/>
              </w:rPr>
              <w:t>)</w:t>
            </w:r>
          </w:p>
        </w:tc>
        <w:tc>
          <w:tcPr>
            <w:tcW w:w="49" w:type="pct"/>
            <w:shd w:val="clear" w:color="auto" w:fill="auto"/>
          </w:tcPr>
          <w:p w14:paraId="54E5112C" w14:textId="77777777" w:rsidR="00D8726C" w:rsidRPr="00C44451" w:rsidRDefault="00D8726C" w:rsidP="00D8726C">
            <w:pPr>
              <w:keepNext/>
              <w:keepLines/>
              <w:spacing w:line="220" w:lineRule="exact"/>
              <w:rPr>
                <w:rFonts w:ascii="Arial" w:hAnsi="Arial" w:cs="Arial"/>
                <w:b/>
                <w:szCs w:val="20"/>
              </w:rPr>
            </w:pPr>
          </w:p>
        </w:tc>
        <w:tc>
          <w:tcPr>
            <w:tcW w:w="54" w:type="pct"/>
            <w:shd w:val="clear" w:color="auto" w:fill="auto"/>
          </w:tcPr>
          <w:p w14:paraId="72D0A4E4" w14:textId="77777777" w:rsidR="00D8726C" w:rsidRPr="00C44451" w:rsidRDefault="00D8726C" w:rsidP="00D8726C">
            <w:pPr>
              <w:keepNext/>
              <w:keepLines/>
              <w:spacing w:line="220" w:lineRule="exact"/>
              <w:rPr>
                <w:rFonts w:ascii="Arial" w:hAnsi="Arial" w:cs="Arial"/>
                <w:szCs w:val="20"/>
              </w:rPr>
            </w:pPr>
          </w:p>
        </w:tc>
        <w:tc>
          <w:tcPr>
            <w:tcW w:w="407" w:type="pct"/>
            <w:shd w:val="clear" w:color="auto" w:fill="auto"/>
            <w:vAlign w:val="bottom"/>
          </w:tcPr>
          <w:p w14:paraId="4952ABD9" w14:textId="127EE92E" w:rsidR="00D8726C" w:rsidRPr="00C44451" w:rsidRDefault="00D8726C" w:rsidP="00D8726C">
            <w:pPr>
              <w:keepNext/>
              <w:keepLines/>
              <w:spacing w:line="220" w:lineRule="exact"/>
              <w:jc w:val="right"/>
              <w:rPr>
                <w:rFonts w:ascii="Arial" w:hAnsi="Arial" w:cs="Arial"/>
                <w:bCs/>
                <w:szCs w:val="20"/>
              </w:rPr>
            </w:pPr>
            <w:r w:rsidRPr="00C44451">
              <w:rPr>
                <w:rFonts w:ascii="Arial" w:hAnsi="Arial"/>
                <w:bCs/>
                <w:color w:val="000000"/>
                <w:szCs w:val="20"/>
              </w:rPr>
              <w:t>(</w:t>
            </w:r>
            <w:r w:rsidR="0085155F" w:rsidRPr="00C44451">
              <w:rPr>
                <w:rFonts w:ascii="Arial" w:hAnsi="Arial"/>
                <w:bCs/>
                <w:color w:val="000000"/>
                <w:szCs w:val="20"/>
              </w:rPr>
              <w:t>41</w:t>
            </w:r>
          </w:p>
        </w:tc>
        <w:tc>
          <w:tcPr>
            <w:tcW w:w="46" w:type="pct"/>
            <w:shd w:val="clear" w:color="auto" w:fill="auto"/>
            <w:vAlign w:val="bottom"/>
          </w:tcPr>
          <w:p w14:paraId="039788C4" w14:textId="6AAB123E" w:rsidR="00D8726C" w:rsidRPr="00C44451" w:rsidRDefault="00D8726C" w:rsidP="00D8726C">
            <w:pPr>
              <w:keepNext/>
              <w:keepLines/>
              <w:spacing w:line="220" w:lineRule="exact"/>
              <w:rPr>
                <w:rFonts w:ascii="Arial" w:hAnsi="Arial" w:cs="Arial"/>
                <w:bCs/>
                <w:szCs w:val="20"/>
              </w:rPr>
            </w:pPr>
            <w:r w:rsidRPr="00C44451">
              <w:rPr>
                <w:rFonts w:ascii="Arial" w:hAnsi="Arial" w:cs="Arial"/>
                <w:bCs/>
                <w:szCs w:val="20"/>
              </w:rPr>
              <w:t>)</w:t>
            </w:r>
          </w:p>
        </w:tc>
      </w:tr>
      <w:tr w:rsidR="00E36C27" w:rsidRPr="00C44451" w14:paraId="2D9E03B7" w14:textId="77777777" w:rsidTr="008D196E">
        <w:trPr>
          <w:jc w:val="center"/>
        </w:trPr>
        <w:tc>
          <w:tcPr>
            <w:tcW w:w="3293" w:type="pct"/>
            <w:gridSpan w:val="4"/>
            <w:tcBorders>
              <w:bottom w:val="single" w:sz="4" w:space="0" w:color="auto"/>
            </w:tcBorders>
            <w:shd w:val="clear" w:color="000000" w:fill="auto"/>
            <w:vAlign w:val="bottom"/>
          </w:tcPr>
          <w:p w14:paraId="5F976CBD" w14:textId="77777777" w:rsidR="00E36C27" w:rsidRPr="00C44451" w:rsidRDefault="00E36C27" w:rsidP="008D196E">
            <w:pPr>
              <w:pStyle w:val="rrdsinglerule"/>
              <w:keepNext/>
              <w:keepLines/>
              <w:pBdr>
                <w:top w:val="none" w:sz="0" w:space="0" w:color="auto"/>
              </w:pBdr>
              <w:spacing w:before="0" w:line="80" w:lineRule="exact"/>
              <w:jc w:val="both"/>
              <w:rPr>
                <w:rFonts w:cs="Arial"/>
              </w:rPr>
            </w:pPr>
            <w:r w:rsidRPr="00C44451">
              <w:rPr>
                <w:rFonts w:cs="Arial"/>
              </w:rPr>
              <w:t> </w:t>
            </w:r>
          </w:p>
        </w:tc>
        <w:tc>
          <w:tcPr>
            <w:tcW w:w="49" w:type="pct"/>
            <w:tcBorders>
              <w:bottom w:val="single" w:sz="4" w:space="0" w:color="auto"/>
            </w:tcBorders>
            <w:shd w:val="clear" w:color="000000" w:fill="auto"/>
            <w:vAlign w:val="bottom"/>
          </w:tcPr>
          <w:p w14:paraId="4F336DF8" w14:textId="77777777" w:rsidR="00E36C27" w:rsidRPr="00C44451"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030E9EBC" w14:textId="77777777" w:rsidR="00E36C27" w:rsidRPr="00C44451" w:rsidRDefault="00E36C27" w:rsidP="008D196E">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62EC4B64" w14:textId="77777777" w:rsidR="00E36C27" w:rsidRPr="00C44451" w:rsidRDefault="00E36C27" w:rsidP="008D196E">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1E1524E8" w14:textId="77777777" w:rsidR="00E36C27" w:rsidRPr="00C44451" w:rsidRDefault="00E36C27" w:rsidP="008D196E">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2C35A024" w14:textId="77777777" w:rsidR="00E36C27" w:rsidRPr="00C44451"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204D3FF9" w14:textId="77777777" w:rsidR="00E36C27" w:rsidRPr="00C44451"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4E9C0474" w14:textId="77777777" w:rsidR="00E36C27" w:rsidRPr="00C44451" w:rsidRDefault="00E36C27" w:rsidP="008D196E">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5263BD8A" w14:textId="77777777" w:rsidR="00E36C27" w:rsidRPr="00C44451" w:rsidRDefault="00E36C27" w:rsidP="008D196E">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576B4A72" w14:textId="77777777" w:rsidR="00E36C27" w:rsidRPr="00C44451" w:rsidRDefault="00E36C27" w:rsidP="008D196E">
            <w:pPr>
              <w:keepNext/>
              <w:keepLines/>
              <w:spacing w:line="80" w:lineRule="exact"/>
              <w:rPr>
                <w:rFonts w:cs="Arial"/>
                <w:sz w:val="8"/>
                <w:szCs w:val="8"/>
              </w:rPr>
            </w:pPr>
          </w:p>
        </w:tc>
        <w:tc>
          <w:tcPr>
            <w:tcW w:w="49" w:type="pct"/>
            <w:tcBorders>
              <w:bottom w:val="single" w:sz="4" w:space="0" w:color="auto"/>
            </w:tcBorders>
            <w:shd w:val="clear" w:color="000000" w:fill="auto"/>
          </w:tcPr>
          <w:p w14:paraId="4A13E628" w14:textId="77777777" w:rsidR="00E36C27" w:rsidRPr="00C44451"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8717833" w14:textId="77777777" w:rsidR="00E36C27" w:rsidRPr="00C44451" w:rsidRDefault="00E36C27" w:rsidP="008D196E">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341D3D68" w14:textId="77777777" w:rsidR="00E36C27" w:rsidRPr="00C44451" w:rsidRDefault="00E36C27" w:rsidP="008D196E">
            <w:pPr>
              <w:keepNext/>
              <w:keepLines/>
              <w:spacing w:line="80" w:lineRule="exact"/>
              <w:jc w:val="right"/>
              <w:rPr>
                <w:rFonts w:cs="Arial"/>
                <w:sz w:val="8"/>
                <w:szCs w:val="8"/>
              </w:rPr>
            </w:pPr>
          </w:p>
        </w:tc>
        <w:tc>
          <w:tcPr>
            <w:tcW w:w="46" w:type="pct"/>
            <w:shd w:val="clear" w:color="000000" w:fill="auto"/>
            <w:vAlign w:val="bottom"/>
          </w:tcPr>
          <w:p w14:paraId="60C98271" w14:textId="77777777" w:rsidR="00E36C27" w:rsidRPr="00C44451" w:rsidRDefault="00E36C27" w:rsidP="008D196E">
            <w:pPr>
              <w:keepNext/>
              <w:keepLines/>
              <w:spacing w:line="80" w:lineRule="exact"/>
              <w:rPr>
                <w:rFonts w:cs="Arial"/>
                <w:sz w:val="8"/>
                <w:szCs w:val="8"/>
              </w:rPr>
            </w:pPr>
          </w:p>
        </w:tc>
      </w:tr>
    </w:tbl>
    <w:p w14:paraId="563A72A4" w14:textId="0E34843D" w:rsidR="00F06D6C" w:rsidRPr="00C44451" w:rsidRDefault="005022EE" w:rsidP="00F06D6C">
      <w:pPr>
        <w:pStyle w:val="NormalWeb"/>
        <w:keepNext/>
        <w:keepLines/>
        <w:spacing w:before="180" w:beforeAutospacing="0" w:after="0" w:afterAutospacing="0"/>
        <w:rPr>
          <w:rFonts w:cs="Arial"/>
          <w:sz w:val="20"/>
          <w:szCs w:val="20"/>
        </w:rPr>
      </w:pPr>
      <w:r w:rsidRPr="00C44451">
        <w:rPr>
          <w:rFonts w:cs="Arial"/>
          <w:sz w:val="20"/>
          <w:szCs w:val="20"/>
        </w:rPr>
        <w:t>Gains (l</w:t>
      </w:r>
      <w:r w:rsidR="00F06D6C" w:rsidRPr="00C44451">
        <w:rPr>
          <w:rFonts w:cs="Arial"/>
          <w:sz w:val="20"/>
          <w:szCs w:val="20"/>
        </w:rPr>
        <w:t>osses</w:t>
      </w:r>
      <w:r w:rsidRPr="00C44451">
        <w:rPr>
          <w:rFonts w:cs="Arial"/>
          <w:sz w:val="20"/>
          <w:szCs w:val="20"/>
        </w:rPr>
        <w:t>)</w:t>
      </w:r>
      <w:r w:rsidR="00F06D6C" w:rsidRPr="00C44451">
        <w:rPr>
          <w:rFonts w:cs="Arial"/>
          <w:sz w:val="20"/>
          <w:szCs w:val="20"/>
        </w:rPr>
        <w:t>, net of tax, on derivative instruments recognized in our consolidated comprehensive income statements were as follows:</w:t>
      </w:r>
    </w:p>
    <w:p w14:paraId="1B4CF11F" w14:textId="551DB8CB" w:rsidR="00F06D6C" w:rsidRPr="00C44451"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net of tax, on derivative instruments recognized in our consolidated comprehensive income statements"/>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E36C27" w:rsidRPr="00C44451" w14:paraId="59EF0A0A" w14:textId="77777777" w:rsidTr="008D196E">
        <w:trPr>
          <w:trHeight w:val="324"/>
          <w:tblHeader/>
          <w:jc w:val="center"/>
        </w:trPr>
        <w:tc>
          <w:tcPr>
            <w:tcW w:w="2798" w:type="pct"/>
            <w:shd w:val="clear" w:color="auto" w:fill="auto"/>
            <w:vAlign w:val="bottom"/>
            <w:hideMark/>
          </w:tcPr>
          <w:p w14:paraId="7EC9AAEF" w14:textId="77777777" w:rsidR="00E36C27" w:rsidRPr="00C44451" w:rsidRDefault="00E36C27" w:rsidP="008D196E">
            <w:pPr>
              <w:pStyle w:val="NormalWeb"/>
              <w:keepNext/>
              <w:keepLines/>
              <w:spacing w:before="0" w:beforeAutospacing="0" w:after="0" w:afterAutospacing="0"/>
              <w:jc w:val="left"/>
              <w:rPr>
                <w:rFonts w:cs="Arial"/>
                <w:sz w:val="15"/>
                <w:szCs w:val="15"/>
              </w:rPr>
            </w:pPr>
            <w:r w:rsidRPr="00C44451">
              <w:rPr>
                <w:rFonts w:cs="Arial"/>
                <w:b/>
                <w:bCs/>
                <w:sz w:val="15"/>
                <w:szCs w:val="15"/>
              </w:rPr>
              <w:t>(In millions)</w:t>
            </w:r>
          </w:p>
        </w:tc>
        <w:tc>
          <w:tcPr>
            <w:tcW w:w="49" w:type="pct"/>
            <w:shd w:val="clear" w:color="auto" w:fill="auto"/>
            <w:vAlign w:val="bottom"/>
            <w:hideMark/>
          </w:tcPr>
          <w:p w14:paraId="19AF91E8" w14:textId="77777777" w:rsidR="00E36C27" w:rsidRPr="00C44451" w:rsidRDefault="00E36C27" w:rsidP="008D196E">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7F7D2727" w14:textId="77777777" w:rsidR="00E36C27" w:rsidRPr="00C44451" w:rsidRDefault="00E36C27" w:rsidP="008D196E">
            <w:pPr>
              <w:jc w:val="right"/>
              <w:rPr>
                <w:rFonts w:ascii="Arial" w:hAnsi="Arial"/>
                <w:b/>
                <w:color w:val="000000"/>
                <w:spacing w:val="-6"/>
                <w:sz w:val="15"/>
                <w:szCs w:val="15"/>
              </w:rPr>
            </w:pPr>
            <w:r w:rsidRPr="00C44451">
              <w:rPr>
                <w:rFonts w:ascii="Arial" w:hAnsi="Arial"/>
                <w:b/>
                <w:color w:val="000000"/>
                <w:spacing w:val="-6"/>
                <w:sz w:val="15"/>
                <w:szCs w:val="15"/>
              </w:rPr>
              <w:t>Three Months Ended</w:t>
            </w:r>
          </w:p>
          <w:p w14:paraId="7F53F402" w14:textId="6B60A991" w:rsidR="00E36C27" w:rsidRPr="00C44451" w:rsidRDefault="001052A2" w:rsidP="008D196E">
            <w:pPr>
              <w:jc w:val="right"/>
              <w:rPr>
                <w:rFonts w:cs="Arial"/>
                <w:sz w:val="15"/>
                <w:szCs w:val="15"/>
              </w:rPr>
            </w:pPr>
            <w:r w:rsidRPr="00C44451">
              <w:rPr>
                <w:rFonts w:ascii="Arial" w:hAnsi="Arial"/>
                <w:b/>
                <w:color w:val="000000"/>
                <w:spacing w:val="-6"/>
                <w:sz w:val="15"/>
                <w:szCs w:val="15"/>
              </w:rPr>
              <w:t>March</w:t>
            </w:r>
            <w:r w:rsidR="00E36C27" w:rsidRPr="00C44451">
              <w:rPr>
                <w:rFonts w:ascii="Arial" w:hAnsi="Arial"/>
                <w:b/>
                <w:color w:val="000000"/>
                <w:spacing w:val="-6"/>
                <w:sz w:val="15"/>
                <w:szCs w:val="15"/>
              </w:rPr>
              <w:t xml:space="preserve"> 31,</w:t>
            </w:r>
          </w:p>
        </w:tc>
        <w:tc>
          <w:tcPr>
            <w:tcW w:w="50" w:type="pct"/>
            <w:shd w:val="clear" w:color="auto" w:fill="auto"/>
            <w:vAlign w:val="bottom"/>
          </w:tcPr>
          <w:p w14:paraId="52C4DFD8" w14:textId="77777777" w:rsidR="00E36C27" w:rsidRPr="00C44451" w:rsidRDefault="00E36C27" w:rsidP="008D196E">
            <w:pPr>
              <w:keepNext/>
              <w:keepLines/>
              <w:rPr>
                <w:rFonts w:ascii="Arial" w:hAnsi="Arial" w:cs="Arial"/>
                <w:sz w:val="15"/>
                <w:szCs w:val="15"/>
              </w:rPr>
            </w:pPr>
          </w:p>
        </w:tc>
        <w:tc>
          <w:tcPr>
            <w:tcW w:w="49" w:type="pct"/>
            <w:shd w:val="clear" w:color="auto" w:fill="auto"/>
          </w:tcPr>
          <w:p w14:paraId="65CC49B1" w14:textId="77777777" w:rsidR="00E36C27" w:rsidRPr="00C44451" w:rsidRDefault="00E36C27" w:rsidP="008D196E">
            <w:pPr>
              <w:keepNext/>
              <w:keepLines/>
              <w:rPr>
                <w:rFonts w:ascii="Arial" w:hAnsi="Arial" w:cs="Arial"/>
                <w:sz w:val="15"/>
                <w:szCs w:val="15"/>
              </w:rPr>
            </w:pPr>
          </w:p>
        </w:tc>
        <w:tc>
          <w:tcPr>
            <w:tcW w:w="1011" w:type="pct"/>
            <w:gridSpan w:val="6"/>
            <w:shd w:val="clear" w:color="auto" w:fill="auto"/>
            <w:vAlign w:val="bottom"/>
          </w:tcPr>
          <w:p w14:paraId="6933FE8A" w14:textId="510AC67F" w:rsidR="00E36C27" w:rsidRPr="00C44451" w:rsidRDefault="00A972AE" w:rsidP="008D196E">
            <w:pPr>
              <w:jc w:val="right"/>
              <w:rPr>
                <w:rFonts w:ascii="Arial" w:hAnsi="Arial"/>
                <w:b/>
                <w:color w:val="000000"/>
                <w:spacing w:val="-6"/>
                <w:sz w:val="15"/>
                <w:szCs w:val="15"/>
              </w:rPr>
            </w:pPr>
            <w:r w:rsidRPr="00C44451">
              <w:rPr>
                <w:rFonts w:ascii="Arial" w:hAnsi="Arial"/>
                <w:b/>
                <w:color w:val="000000"/>
                <w:spacing w:val="-6"/>
                <w:sz w:val="15"/>
                <w:szCs w:val="15"/>
              </w:rPr>
              <w:t>Nine</w:t>
            </w:r>
            <w:r w:rsidR="00E36C27" w:rsidRPr="00C44451">
              <w:rPr>
                <w:rFonts w:ascii="Arial" w:hAnsi="Arial"/>
                <w:b/>
                <w:color w:val="000000"/>
                <w:spacing w:val="-6"/>
                <w:sz w:val="15"/>
                <w:szCs w:val="15"/>
              </w:rPr>
              <w:t xml:space="preserve"> Months Ended</w:t>
            </w:r>
          </w:p>
          <w:p w14:paraId="0AB8DBE9" w14:textId="61486A1A" w:rsidR="00E36C27" w:rsidRPr="00C44451" w:rsidRDefault="001052A2" w:rsidP="008D196E">
            <w:pPr>
              <w:jc w:val="right"/>
              <w:rPr>
                <w:rFonts w:ascii="Arial" w:hAnsi="Arial" w:cs="Arial"/>
                <w:sz w:val="15"/>
                <w:szCs w:val="15"/>
              </w:rPr>
            </w:pPr>
            <w:r w:rsidRPr="00C44451">
              <w:rPr>
                <w:rFonts w:ascii="Arial" w:hAnsi="Arial"/>
                <w:b/>
                <w:color w:val="000000"/>
                <w:spacing w:val="-6"/>
                <w:sz w:val="15"/>
                <w:szCs w:val="15"/>
              </w:rPr>
              <w:t>March</w:t>
            </w:r>
            <w:r w:rsidR="00E36C27" w:rsidRPr="00C44451">
              <w:rPr>
                <w:rFonts w:ascii="Arial" w:hAnsi="Arial"/>
                <w:b/>
                <w:color w:val="000000"/>
                <w:spacing w:val="-6"/>
                <w:sz w:val="15"/>
                <w:szCs w:val="15"/>
              </w:rPr>
              <w:t xml:space="preserve"> 31,</w:t>
            </w:r>
          </w:p>
        </w:tc>
        <w:tc>
          <w:tcPr>
            <w:tcW w:w="46" w:type="pct"/>
            <w:shd w:val="clear" w:color="auto" w:fill="auto"/>
          </w:tcPr>
          <w:p w14:paraId="70D94312" w14:textId="77777777" w:rsidR="00E36C27" w:rsidRPr="00C44451" w:rsidRDefault="00E36C27" w:rsidP="008D196E">
            <w:pPr>
              <w:keepNext/>
              <w:keepLines/>
              <w:rPr>
                <w:rFonts w:ascii="Arial" w:hAnsi="Arial" w:cs="Arial"/>
                <w:sz w:val="15"/>
                <w:szCs w:val="15"/>
              </w:rPr>
            </w:pPr>
          </w:p>
        </w:tc>
      </w:tr>
      <w:tr w:rsidR="00E36C27" w:rsidRPr="00C44451" w14:paraId="0C5EC5CB" w14:textId="77777777" w:rsidTr="008D196E">
        <w:trPr>
          <w:jc w:val="center"/>
        </w:trPr>
        <w:tc>
          <w:tcPr>
            <w:tcW w:w="2798" w:type="pct"/>
            <w:tcBorders>
              <w:bottom w:val="single" w:sz="4" w:space="0" w:color="auto"/>
            </w:tcBorders>
            <w:shd w:val="clear" w:color="auto" w:fill="auto"/>
            <w:vAlign w:val="bottom"/>
          </w:tcPr>
          <w:p w14:paraId="42610F41" w14:textId="77777777" w:rsidR="00E36C27" w:rsidRPr="00C44451" w:rsidRDefault="00E36C27" w:rsidP="008D196E">
            <w:pPr>
              <w:pStyle w:val="la223"/>
              <w:keepNext/>
              <w:keepLines/>
              <w:spacing w:line="80" w:lineRule="exact"/>
              <w:rPr>
                <w:rFonts w:ascii="Arial" w:hAnsi="Arial" w:cs="Arial"/>
                <w:b/>
              </w:rPr>
            </w:pPr>
            <w:r w:rsidRPr="00C44451">
              <w:rPr>
                <w:rFonts w:ascii="Arial" w:hAnsi="Arial" w:cs="Arial"/>
                <w:b/>
              </w:rPr>
              <w:t> </w:t>
            </w:r>
          </w:p>
        </w:tc>
        <w:tc>
          <w:tcPr>
            <w:tcW w:w="49" w:type="pct"/>
            <w:tcBorders>
              <w:bottom w:val="single" w:sz="4" w:space="0" w:color="auto"/>
            </w:tcBorders>
            <w:shd w:val="clear" w:color="auto" w:fill="auto"/>
            <w:vAlign w:val="bottom"/>
          </w:tcPr>
          <w:p w14:paraId="2093007D" w14:textId="77777777" w:rsidR="00E36C27" w:rsidRPr="00C44451" w:rsidRDefault="00E36C27" w:rsidP="008D196E">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42868703" w14:textId="77777777" w:rsidR="00E36C27" w:rsidRPr="00C44451" w:rsidRDefault="00E36C27" w:rsidP="008D196E">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3DF6627F"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302D64E6" w14:textId="77777777" w:rsidR="00E36C27" w:rsidRPr="00C44451" w:rsidRDefault="00E36C27" w:rsidP="008D196E">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58849F53" w14:textId="77777777" w:rsidR="00E36C27" w:rsidRPr="00C44451" w:rsidRDefault="00E36C27" w:rsidP="008D196E">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72E10FD6"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3F297908" w14:textId="77777777" w:rsidR="00E36C27" w:rsidRPr="00C44451"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3514FE26" w14:textId="77777777" w:rsidR="00E36C27" w:rsidRPr="00C44451" w:rsidRDefault="00E36C27" w:rsidP="008D196E">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0166D445"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60EA1416" w14:textId="77777777" w:rsidR="00E36C27" w:rsidRPr="00C44451"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0F11729A" w14:textId="77777777" w:rsidR="00E36C27" w:rsidRPr="00C44451"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2B663E63" w14:textId="77777777" w:rsidR="00E36C27" w:rsidRPr="00C44451" w:rsidRDefault="00E36C27" w:rsidP="008D196E">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0C741789" w14:textId="77777777" w:rsidR="00E36C27" w:rsidRPr="00C44451" w:rsidRDefault="00E36C27" w:rsidP="008D196E">
            <w:pPr>
              <w:keepNext/>
              <w:keepLines/>
              <w:spacing w:line="80" w:lineRule="exact"/>
              <w:rPr>
                <w:rFonts w:ascii="Arial" w:hAnsi="Arial" w:cs="Arial"/>
                <w:sz w:val="8"/>
                <w:szCs w:val="8"/>
              </w:rPr>
            </w:pPr>
          </w:p>
        </w:tc>
        <w:tc>
          <w:tcPr>
            <w:tcW w:w="46" w:type="pct"/>
            <w:shd w:val="clear" w:color="auto" w:fill="auto"/>
          </w:tcPr>
          <w:p w14:paraId="5CB7A5C1" w14:textId="77777777" w:rsidR="00E36C27" w:rsidRPr="00C44451" w:rsidRDefault="00E36C27" w:rsidP="008D196E">
            <w:pPr>
              <w:keepNext/>
              <w:keepLines/>
              <w:spacing w:line="80" w:lineRule="exact"/>
              <w:rPr>
                <w:rFonts w:ascii="Arial" w:hAnsi="Arial" w:cs="Arial"/>
                <w:sz w:val="8"/>
                <w:szCs w:val="8"/>
              </w:rPr>
            </w:pPr>
          </w:p>
        </w:tc>
      </w:tr>
      <w:tr w:rsidR="00E36C27" w:rsidRPr="00C44451" w14:paraId="5C6C4B48" w14:textId="77777777" w:rsidTr="008D196E">
        <w:trPr>
          <w:jc w:val="center"/>
        </w:trPr>
        <w:tc>
          <w:tcPr>
            <w:tcW w:w="2798" w:type="pct"/>
            <w:shd w:val="clear" w:color="auto" w:fill="auto"/>
            <w:vAlign w:val="bottom"/>
          </w:tcPr>
          <w:p w14:paraId="2AD6A6B5" w14:textId="77777777" w:rsidR="00E36C27" w:rsidRPr="00C44451" w:rsidRDefault="00E36C27" w:rsidP="008D196E">
            <w:pPr>
              <w:pStyle w:val="la223"/>
              <w:keepNext/>
              <w:keepLines/>
              <w:spacing w:line="80" w:lineRule="exact"/>
              <w:rPr>
                <w:rFonts w:ascii="Arial" w:hAnsi="Arial" w:cs="Arial"/>
                <w:b/>
              </w:rPr>
            </w:pPr>
          </w:p>
        </w:tc>
        <w:tc>
          <w:tcPr>
            <w:tcW w:w="49" w:type="pct"/>
            <w:shd w:val="clear" w:color="auto" w:fill="auto"/>
            <w:vAlign w:val="bottom"/>
          </w:tcPr>
          <w:p w14:paraId="07C63CCF" w14:textId="77777777" w:rsidR="00E36C27" w:rsidRPr="00C44451" w:rsidRDefault="00E36C27" w:rsidP="008D196E">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5B177683" w14:textId="77777777" w:rsidR="00E36C27" w:rsidRPr="00C44451" w:rsidRDefault="00E36C27"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2E2A6AF7"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2C56445F" w14:textId="77777777" w:rsidR="00E36C27" w:rsidRPr="00C44451" w:rsidRDefault="00E36C27" w:rsidP="008D196E">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0489C4A9" w14:textId="77777777" w:rsidR="00E36C27" w:rsidRPr="00C44451" w:rsidRDefault="00E36C27" w:rsidP="008D196E">
            <w:pPr>
              <w:keepNext/>
              <w:keepLines/>
              <w:spacing w:line="80" w:lineRule="exact"/>
              <w:jc w:val="right"/>
              <w:rPr>
                <w:rFonts w:ascii="Arial" w:hAnsi="Arial" w:cs="Arial"/>
                <w:b/>
                <w:bCs/>
                <w:sz w:val="8"/>
                <w:szCs w:val="8"/>
              </w:rPr>
            </w:pPr>
          </w:p>
        </w:tc>
        <w:tc>
          <w:tcPr>
            <w:tcW w:w="50" w:type="pct"/>
            <w:shd w:val="clear" w:color="auto" w:fill="auto"/>
            <w:vAlign w:val="bottom"/>
          </w:tcPr>
          <w:p w14:paraId="344A3A32"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1EA76FDA"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187AAFF3" w14:textId="77777777" w:rsidR="00E36C27" w:rsidRPr="00C44451" w:rsidRDefault="00E36C27" w:rsidP="008D196E">
            <w:pPr>
              <w:keepNext/>
              <w:keepLines/>
              <w:spacing w:line="80" w:lineRule="exact"/>
              <w:rPr>
                <w:rFonts w:ascii="Arial" w:hAnsi="Arial" w:cs="Arial"/>
                <w:sz w:val="8"/>
                <w:szCs w:val="8"/>
              </w:rPr>
            </w:pPr>
          </w:p>
        </w:tc>
        <w:tc>
          <w:tcPr>
            <w:tcW w:w="398" w:type="pct"/>
            <w:shd w:val="clear" w:color="auto" w:fill="auto"/>
          </w:tcPr>
          <w:p w14:paraId="35BCC822"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26568570"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6049DF4B"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0D0836A3" w14:textId="77777777" w:rsidR="00E36C27" w:rsidRPr="00C44451" w:rsidRDefault="00E36C27" w:rsidP="008D196E">
            <w:pPr>
              <w:keepNext/>
              <w:keepLines/>
              <w:spacing w:line="80" w:lineRule="exact"/>
              <w:rPr>
                <w:rFonts w:ascii="Arial" w:hAnsi="Arial" w:cs="Arial"/>
                <w:sz w:val="8"/>
                <w:szCs w:val="8"/>
              </w:rPr>
            </w:pPr>
          </w:p>
        </w:tc>
        <w:tc>
          <w:tcPr>
            <w:tcW w:w="407" w:type="pct"/>
            <w:shd w:val="clear" w:color="auto" w:fill="auto"/>
          </w:tcPr>
          <w:p w14:paraId="0F24BE65" w14:textId="77777777" w:rsidR="00E36C27" w:rsidRPr="00C44451" w:rsidRDefault="00E36C27" w:rsidP="008D196E">
            <w:pPr>
              <w:keepNext/>
              <w:keepLines/>
              <w:spacing w:line="80" w:lineRule="exact"/>
              <w:rPr>
                <w:rFonts w:ascii="Arial" w:hAnsi="Arial" w:cs="Arial"/>
                <w:sz w:val="8"/>
                <w:szCs w:val="8"/>
              </w:rPr>
            </w:pPr>
          </w:p>
        </w:tc>
        <w:tc>
          <w:tcPr>
            <w:tcW w:w="46" w:type="pct"/>
            <w:shd w:val="clear" w:color="auto" w:fill="auto"/>
          </w:tcPr>
          <w:p w14:paraId="0FA8DE7E" w14:textId="77777777" w:rsidR="00E36C27" w:rsidRPr="00C44451" w:rsidRDefault="00E36C27" w:rsidP="008D196E">
            <w:pPr>
              <w:keepNext/>
              <w:keepLines/>
              <w:spacing w:line="80" w:lineRule="exact"/>
              <w:rPr>
                <w:rFonts w:ascii="Arial" w:hAnsi="Arial" w:cs="Arial"/>
                <w:sz w:val="8"/>
                <w:szCs w:val="8"/>
              </w:rPr>
            </w:pPr>
          </w:p>
        </w:tc>
      </w:tr>
      <w:tr w:rsidR="00E36C27" w:rsidRPr="00C44451" w14:paraId="213B09ED" w14:textId="77777777" w:rsidTr="008D196E">
        <w:trPr>
          <w:trHeight w:val="81"/>
          <w:jc w:val="center"/>
        </w:trPr>
        <w:tc>
          <w:tcPr>
            <w:tcW w:w="2798" w:type="pct"/>
            <w:shd w:val="clear" w:color="auto" w:fill="auto"/>
          </w:tcPr>
          <w:p w14:paraId="4190FC3F" w14:textId="77777777" w:rsidR="00E36C27" w:rsidRPr="00C44451"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7229D6B9"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A1F6F3E" w14:textId="77777777" w:rsidR="00E36C27" w:rsidRPr="00C44451" w:rsidRDefault="00E36C27" w:rsidP="008D196E">
            <w:pPr>
              <w:keepNext/>
              <w:keepLines/>
              <w:rPr>
                <w:rFonts w:ascii="Arial" w:hAnsi="Arial" w:cs="Arial"/>
                <w:sz w:val="7"/>
                <w:szCs w:val="7"/>
              </w:rPr>
            </w:pPr>
          </w:p>
        </w:tc>
        <w:tc>
          <w:tcPr>
            <w:tcW w:w="393" w:type="pct"/>
            <w:shd w:val="clear" w:color="auto" w:fill="auto"/>
            <w:vAlign w:val="bottom"/>
          </w:tcPr>
          <w:p w14:paraId="32FB7710" w14:textId="1A520BD5"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3</w:t>
            </w:r>
          </w:p>
        </w:tc>
        <w:tc>
          <w:tcPr>
            <w:tcW w:w="49" w:type="pct"/>
            <w:shd w:val="clear" w:color="auto" w:fill="auto"/>
            <w:noWrap/>
            <w:vAlign w:val="bottom"/>
          </w:tcPr>
          <w:p w14:paraId="74137CF9" w14:textId="77777777" w:rsidR="00E36C27" w:rsidRPr="00C44451" w:rsidRDefault="00E36C27" w:rsidP="008D196E">
            <w:pPr>
              <w:keepNext/>
              <w:keepLines/>
              <w:rPr>
                <w:rFonts w:ascii="Arial" w:hAnsi="Arial" w:cs="Arial"/>
                <w:sz w:val="7"/>
                <w:szCs w:val="7"/>
              </w:rPr>
            </w:pPr>
          </w:p>
        </w:tc>
        <w:tc>
          <w:tcPr>
            <w:tcW w:w="49" w:type="pct"/>
            <w:shd w:val="clear" w:color="auto" w:fill="auto"/>
            <w:vAlign w:val="bottom"/>
          </w:tcPr>
          <w:p w14:paraId="2AAE4655"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7ACCF7AD"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2446AF05" w14:textId="3C18CEFC"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2</w:t>
            </w:r>
          </w:p>
        </w:tc>
        <w:tc>
          <w:tcPr>
            <w:tcW w:w="50" w:type="pct"/>
            <w:shd w:val="clear" w:color="auto" w:fill="auto"/>
            <w:noWrap/>
            <w:vAlign w:val="bottom"/>
          </w:tcPr>
          <w:p w14:paraId="46B5205E"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2DA78FEA"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1048CEB7"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542EF9A0" w14:textId="0AD0F2B3"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3</w:t>
            </w:r>
          </w:p>
        </w:tc>
        <w:tc>
          <w:tcPr>
            <w:tcW w:w="49" w:type="pct"/>
            <w:shd w:val="clear" w:color="auto" w:fill="auto"/>
            <w:vAlign w:val="bottom"/>
          </w:tcPr>
          <w:p w14:paraId="292B6357"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008ECFE2"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01C9CB53" w14:textId="77777777" w:rsidR="00E36C27" w:rsidRPr="00C44451" w:rsidRDefault="00E36C27" w:rsidP="008D196E">
            <w:pPr>
              <w:keepNext/>
              <w:keepLines/>
              <w:rPr>
                <w:rFonts w:ascii="Arial" w:hAnsi="Arial" w:cs="Arial"/>
                <w:sz w:val="7"/>
                <w:szCs w:val="7"/>
              </w:rPr>
            </w:pPr>
          </w:p>
        </w:tc>
        <w:tc>
          <w:tcPr>
            <w:tcW w:w="407" w:type="pct"/>
            <w:shd w:val="clear" w:color="auto" w:fill="auto"/>
            <w:vAlign w:val="bottom"/>
          </w:tcPr>
          <w:p w14:paraId="3589E7CD" w14:textId="306819A1" w:rsidR="00E36C27" w:rsidRPr="00C44451" w:rsidRDefault="00A972AE" w:rsidP="008D196E">
            <w:pPr>
              <w:keepNext/>
              <w:keepLines/>
              <w:jc w:val="right"/>
              <w:rPr>
                <w:rFonts w:ascii="Arial" w:hAnsi="Arial" w:cs="Arial"/>
                <w:sz w:val="7"/>
                <w:szCs w:val="7"/>
              </w:rPr>
            </w:pPr>
            <w:r w:rsidRPr="00C44451">
              <w:rPr>
                <w:rFonts w:ascii="Arial" w:hAnsi="Arial" w:cs="Arial"/>
                <w:b/>
                <w:sz w:val="15"/>
                <w:szCs w:val="15"/>
              </w:rPr>
              <w:t>2022</w:t>
            </w:r>
          </w:p>
        </w:tc>
        <w:tc>
          <w:tcPr>
            <w:tcW w:w="46" w:type="pct"/>
            <w:shd w:val="clear" w:color="auto" w:fill="auto"/>
            <w:vAlign w:val="bottom"/>
          </w:tcPr>
          <w:p w14:paraId="068E6EBD" w14:textId="77777777" w:rsidR="00E36C27" w:rsidRPr="00C44451" w:rsidRDefault="00E36C27" w:rsidP="008D196E">
            <w:pPr>
              <w:keepNext/>
              <w:keepLines/>
              <w:rPr>
                <w:rFonts w:ascii="Arial" w:hAnsi="Arial" w:cs="Arial"/>
                <w:sz w:val="7"/>
                <w:szCs w:val="7"/>
              </w:rPr>
            </w:pPr>
          </w:p>
        </w:tc>
      </w:tr>
      <w:tr w:rsidR="00E36C27" w:rsidRPr="00C44451" w14:paraId="1D21600C" w14:textId="77777777" w:rsidTr="008D196E">
        <w:trPr>
          <w:trHeight w:val="81"/>
          <w:jc w:val="center"/>
        </w:trPr>
        <w:tc>
          <w:tcPr>
            <w:tcW w:w="2798" w:type="pct"/>
            <w:shd w:val="clear" w:color="auto" w:fill="auto"/>
          </w:tcPr>
          <w:p w14:paraId="70F88497" w14:textId="77777777" w:rsidR="00E36C27" w:rsidRPr="00C44451"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0903773D"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650225AA" w14:textId="77777777" w:rsidR="00E36C27" w:rsidRPr="00C44451" w:rsidRDefault="00E36C27" w:rsidP="008D196E">
            <w:pPr>
              <w:keepNext/>
              <w:keepLines/>
              <w:rPr>
                <w:rFonts w:ascii="Arial" w:hAnsi="Arial" w:cs="Arial"/>
                <w:sz w:val="7"/>
                <w:szCs w:val="7"/>
              </w:rPr>
            </w:pPr>
          </w:p>
        </w:tc>
        <w:tc>
          <w:tcPr>
            <w:tcW w:w="393" w:type="pct"/>
            <w:shd w:val="clear" w:color="auto" w:fill="auto"/>
            <w:vAlign w:val="bottom"/>
          </w:tcPr>
          <w:p w14:paraId="1E6BE80A" w14:textId="77777777" w:rsidR="00E36C27" w:rsidRPr="00C44451" w:rsidRDefault="00E36C27" w:rsidP="008D196E">
            <w:pPr>
              <w:keepNext/>
              <w:keepLines/>
              <w:jc w:val="right"/>
              <w:rPr>
                <w:rFonts w:ascii="Arial" w:hAnsi="Arial" w:cs="Arial"/>
                <w:sz w:val="7"/>
                <w:szCs w:val="7"/>
              </w:rPr>
            </w:pPr>
          </w:p>
        </w:tc>
        <w:tc>
          <w:tcPr>
            <w:tcW w:w="49" w:type="pct"/>
            <w:shd w:val="clear" w:color="auto" w:fill="auto"/>
            <w:noWrap/>
            <w:vAlign w:val="bottom"/>
          </w:tcPr>
          <w:p w14:paraId="2CB19616" w14:textId="77777777" w:rsidR="00E36C27" w:rsidRPr="00C44451" w:rsidRDefault="00E36C27" w:rsidP="008D196E">
            <w:pPr>
              <w:keepNext/>
              <w:keepLines/>
              <w:rPr>
                <w:rFonts w:ascii="Arial" w:hAnsi="Arial" w:cs="Arial"/>
                <w:sz w:val="7"/>
                <w:szCs w:val="7"/>
              </w:rPr>
            </w:pPr>
          </w:p>
        </w:tc>
        <w:tc>
          <w:tcPr>
            <w:tcW w:w="49" w:type="pct"/>
            <w:shd w:val="clear" w:color="auto" w:fill="auto"/>
            <w:vAlign w:val="bottom"/>
          </w:tcPr>
          <w:p w14:paraId="33D7844A" w14:textId="77777777" w:rsidR="00E36C27" w:rsidRPr="00C44451"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6DFACA7F"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49374C25" w14:textId="77777777" w:rsidR="00E36C27" w:rsidRPr="00C44451" w:rsidRDefault="00E36C27" w:rsidP="008D196E">
            <w:pPr>
              <w:keepNext/>
              <w:keepLines/>
              <w:jc w:val="right"/>
              <w:rPr>
                <w:rFonts w:ascii="Arial" w:hAnsi="Arial" w:cs="Arial"/>
                <w:sz w:val="7"/>
                <w:szCs w:val="7"/>
              </w:rPr>
            </w:pPr>
          </w:p>
        </w:tc>
        <w:tc>
          <w:tcPr>
            <w:tcW w:w="50" w:type="pct"/>
            <w:shd w:val="clear" w:color="auto" w:fill="auto"/>
            <w:noWrap/>
            <w:vAlign w:val="bottom"/>
          </w:tcPr>
          <w:p w14:paraId="6970F165"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2CE9943F"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17E90596" w14:textId="77777777" w:rsidR="00E36C27" w:rsidRPr="00C44451" w:rsidRDefault="00E36C27" w:rsidP="008D196E">
            <w:pPr>
              <w:keepNext/>
              <w:keepLines/>
              <w:rPr>
                <w:rFonts w:ascii="Arial" w:hAnsi="Arial" w:cs="Arial"/>
                <w:sz w:val="7"/>
                <w:szCs w:val="7"/>
              </w:rPr>
            </w:pPr>
          </w:p>
        </w:tc>
        <w:tc>
          <w:tcPr>
            <w:tcW w:w="398" w:type="pct"/>
            <w:shd w:val="clear" w:color="auto" w:fill="auto"/>
            <w:vAlign w:val="bottom"/>
          </w:tcPr>
          <w:p w14:paraId="61881705" w14:textId="77777777" w:rsidR="00E36C27" w:rsidRPr="00C44451" w:rsidRDefault="00E36C27" w:rsidP="008D196E">
            <w:pPr>
              <w:keepNext/>
              <w:keepLines/>
              <w:jc w:val="right"/>
              <w:rPr>
                <w:rFonts w:ascii="Arial" w:hAnsi="Arial" w:cs="Arial"/>
                <w:sz w:val="7"/>
                <w:szCs w:val="7"/>
              </w:rPr>
            </w:pPr>
          </w:p>
        </w:tc>
        <w:tc>
          <w:tcPr>
            <w:tcW w:w="49" w:type="pct"/>
            <w:shd w:val="clear" w:color="auto" w:fill="auto"/>
            <w:vAlign w:val="bottom"/>
          </w:tcPr>
          <w:p w14:paraId="3CE7F841" w14:textId="77777777" w:rsidR="00E36C27" w:rsidRPr="00C44451" w:rsidRDefault="00E36C27" w:rsidP="008D196E">
            <w:pPr>
              <w:keepNext/>
              <w:keepLines/>
              <w:rPr>
                <w:rFonts w:ascii="Arial" w:hAnsi="Arial" w:cs="Arial"/>
                <w:sz w:val="7"/>
                <w:szCs w:val="7"/>
              </w:rPr>
            </w:pPr>
          </w:p>
        </w:tc>
        <w:tc>
          <w:tcPr>
            <w:tcW w:w="49" w:type="pct"/>
            <w:shd w:val="clear" w:color="auto" w:fill="auto"/>
          </w:tcPr>
          <w:p w14:paraId="2A2B9C7F" w14:textId="77777777" w:rsidR="00E36C27" w:rsidRPr="00C44451" w:rsidRDefault="00E36C27" w:rsidP="008D196E">
            <w:pPr>
              <w:keepNext/>
              <w:keepLines/>
              <w:rPr>
                <w:rFonts w:ascii="Arial" w:hAnsi="Arial" w:cs="Arial"/>
                <w:sz w:val="7"/>
                <w:szCs w:val="7"/>
              </w:rPr>
            </w:pPr>
          </w:p>
        </w:tc>
        <w:tc>
          <w:tcPr>
            <w:tcW w:w="54" w:type="pct"/>
            <w:shd w:val="clear" w:color="auto" w:fill="auto"/>
          </w:tcPr>
          <w:p w14:paraId="661F8788" w14:textId="77777777" w:rsidR="00E36C27" w:rsidRPr="00C44451" w:rsidRDefault="00E36C27" w:rsidP="008D196E">
            <w:pPr>
              <w:keepNext/>
              <w:keepLines/>
              <w:rPr>
                <w:rFonts w:ascii="Arial" w:hAnsi="Arial" w:cs="Arial"/>
                <w:sz w:val="7"/>
                <w:szCs w:val="7"/>
              </w:rPr>
            </w:pPr>
          </w:p>
        </w:tc>
        <w:tc>
          <w:tcPr>
            <w:tcW w:w="407" w:type="pct"/>
            <w:shd w:val="clear" w:color="auto" w:fill="auto"/>
            <w:vAlign w:val="bottom"/>
          </w:tcPr>
          <w:p w14:paraId="629F4C9D" w14:textId="77777777" w:rsidR="00E36C27" w:rsidRPr="00C44451" w:rsidRDefault="00E36C27" w:rsidP="008D196E">
            <w:pPr>
              <w:keepNext/>
              <w:keepLines/>
              <w:jc w:val="right"/>
              <w:rPr>
                <w:rFonts w:ascii="Arial" w:hAnsi="Arial" w:cs="Arial"/>
                <w:sz w:val="7"/>
                <w:szCs w:val="7"/>
              </w:rPr>
            </w:pPr>
          </w:p>
        </w:tc>
        <w:tc>
          <w:tcPr>
            <w:tcW w:w="46" w:type="pct"/>
            <w:shd w:val="clear" w:color="auto" w:fill="auto"/>
            <w:vAlign w:val="bottom"/>
          </w:tcPr>
          <w:p w14:paraId="144B0592" w14:textId="77777777" w:rsidR="00E36C27" w:rsidRPr="00C44451" w:rsidRDefault="00E36C27" w:rsidP="008D196E">
            <w:pPr>
              <w:keepNext/>
              <w:keepLines/>
              <w:rPr>
                <w:rFonts w:ascii="Arial" w:hAnsi="Arial" w:cs="Arial"/>
                <w:sz w:val="7"/>
                <w:szCs w:val="7"/>
              </w:rPr>
            </w:pPr>
          </w:p>
        </w:tc>
      </w:tr>
      <w:tr w:rsidR="00E36C27" w:rsidRPr="00C44451" w14:paraId="4EA432ED" w14:textId="77777777" w:rsidTr="008D196E">
        <w:trPr>
          <w:jc w:val="center"/>
        </w:trPr>
        <w:tc>
          <w:tcPr>
            <w:tcW w:w="2798" w:type="pct"/>
            <w:shd w:val="clear" w:color="auto" w:fill="auto"/>
          </w:tcPr>
          <w:p w14:paraId="246E7411" w14:textId="77777777" w:rsidR="00E36C27" w:rsidRPr="00C44451" w:rsidRDefault="00E36C27" w:rsidP="008D196E">
            <w:pPr>
              <w:pStyle w:val="NormalWeb"/>
              <w:keepNext/>
              <w:keepLines/>
              <w:spacing w:before="0" w:beforeAutospacing="0" w:after="0" w:afterAutospacing="0"/>
              <w:ind w:left="240" w:hanging="240"/>
              <w:jc w:val="left"/>
              <w:rPr>
                <w:rFonts w:cs="Arial"/>
                <w:sz w:val="15"/>
                <w:szCs w:val="15"/>
              </w:rPr>
            </w:pPr>
            <w:r w:rsidRPr="00C44451">
              <w:rPr>
                <w:b/>
                <w:color w:val="000000"/>
                <w:sz w:val="15"/>
                <w:szCs w:val="15"/>
              </w:rPr>
              <w:t xml:space="preserve">Designated as Cash Flow </w:t>
            </w:r>
            <w:r w:rsidRPr="00C44451" w:rsidDel="00F06763">
              <w:rPr>
                <w:rFonts w:cs="Arial"/>
                <w:b/>
                <w:bCs/>
                <w:sz w:val="15"/>
                <w:szCs w:val="15"/>
              </w:rPr>
              <w:t>Hedging Instruments</w:t>
            </w:r>
          </w:p>
        </w:tc>
        <w:tc>
          <w:tcPr>
            <w:tcW w:w="49" w:type="pct"/>
            <w:shd w:val="clear" w:color="auto" w:fill="auto"/>
            <w:vAlign w:val="bottom"/>
            <w:hideMark/>
          </w:tcPr>
          <w:p w14:paraId="3C67837F" w14:textId="77777777" w:rsidR="00E36C27" w:rsidRPr="00C44451"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hideMark/>
          </w:tcPr>
          <w:p w14:paraId="6A2C7860" w14:textId="77777777" w:rsidR="00E36C27" w:rsidRPr="00C44451" w:rsidRDefault="00E36C27" w:rsidP="008D196E">
            <w:pPr>
              <w:keepNext/>
              <w:keepLines/>
              <w:rPr>
                <w:rFonts w:ascii="Arial" w:hAnsi="Arial" w:cs="Arial"/>
                <w:sz w:val="15"/>
                <w:szCs w:val="15"/>
              </w:rPr>
            </w:pPr>
          </w:p>
        </w:tc>
        <w:tc>
          <w:tcPr>
            <w:tcW w:w="393" w:type="pct"/>
            <w:shd w:val="clear" w:color="auto" w:fill="auto"/>
            <w:vAlign w:val="bottom"/>
          </w:tcPr>
          <w:p w14:paraId="4712E187" w14:textId="77777777" w:rsidR="00E36C27" w:rsidRPr="00C44451" w:rsidRDefault="00E36C27" w:rsidP="008D196E">
            <w:pPr>
              <w:keepNext/>
              <w:keepLines/>
              <w:jc w:val="right"/>
              <w:rPr>
                <w:rFonts w:ascii="Arial" w:hAnsi="Arial" w:cs="Arial"/>
                <w:sz w:val="15"/>
                <w:szCs w:val="15"/>
              </w:rPr>
            </w:pPr>
          </w:p>
        </w:tc>
        <w:tc>
          <w:tcPr>
            <w:tcW w:w="49" w:type="pct"/>
            <w:shd w:val="clear" w:color="auto" w:fill="auto"/>
            <w:noWrap/>
            <w:vAlign w:val="bottom"/>
          </w:tcPr>
          <w:p w14:paraId="3A62CC0A" w14:textId="77777777" w:rsidR="00E36C27" w:rsidRPr="00C44451" w:rsidRDefault="00E36C27" w:rsidP="008D196E">
            <w:pPr>
              <w:keepNext/>
              <w:keepLines/>
              <w:rPr>
                <w:rFonts w:ascii="Arial" w:hAnsi="Arial" w:cs="Arial"/>
                <w:sz w:val="15"/>
                <w:szCs w:val="15"/>
              </w:rPr>
            </w:pPr>
          </w:p>
        </w:tc>
        <w:tc>
          <w:tcPr>
            <w:tcW w:w="49" w:type="pct"/>
            <w:shd w:val="clear" w:color="auto" w:fill="auto"/>
            <w:vAlign w:val="bottom"/>
          </w:tcPr>
          <w:p w14:paraId="7B3A66DC" w14:textId="77777777" w:rsidR="00E36C27" w:rsidRPr="00C44451"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tcPr>
          <w:p w14:paraId="0A88EDDA" w14:textId="77777777" w:rsidR="00E36C27" w:rsidRPr="00C44451" w:rsidRDefault="00E36C27" w:rsidP="008D196E">
            <w:pPr>
              <w:keepNext/>
              <w:keepLines/>
              <w:rPr>
                <w:rFonts w:ascii="Arial" w:hAnsi="Arial" w:cs="Arial"/>
                <w:sz w:val="15"/>
                <w:szCs w:val="15"/>
              </w:rPr>
            </w:pPr>
          </w:p>
        </w:tc>
        <w:tc>
          <w:tcPr>
            <w:tcW w:w="398" w:type="pct"/>
            <w:shd w:val="clear" w:color="auto" w:fill="auto"/>
            <w:vAlign w:val="bottom"/>
          </w:tcPr>
          <w:p w14:paraId="42197546" w14:textId="77777777" w:rsidR="00E36C27" w:rsidRPr="00C44451" w:rsidRDefault="00E36C27" w:rsidP="008D196E">
            <w:pPr>
              <w:keepNext/>
              <w:keepLines/>
              <w:jc w:val="right"/>
              <w:rPr>
                <w:rFonts w:ascii="Arial" w:hAnsi="Arial" w:cs="Arial"/>
                <w:sz w:val="15"/>
                <w:szCs w:val="15"/>
              </w:rPr>
            </w:pPr>
          </w:p>
        </w:tc>
        <w:tc>
          <w:tcPr>
            <w:tcW w:w="50" w:type="pct"/>
            <w:shd w:val="clear" w:color="auto" w:fill="auto"/>
            <w:noWrap/>
            <w:vAlign w:val="bottom"/>
          </w:tcPr>
          <w:p w14:paraId="65B4D74B" w14:textId="77777777" w:rsidR="00E36C27" w:rsidRPr="00C44451" w:rsidRDefault="00E36C27" w:rsidP="008D196E">
            <w:pPr>
              <w:keepNext/>
              <w:keepLines/>
              <w:rPr>
                <w:rFonts w:ascii="Arial" w:hAnsi="Arial" w:cs="Arial"/>
                <w:sz w:val="15"/>
                <w:szCs w:val="15"/>
              </w:rPr>
            </w:pPr>
          </w:p>
        </w:tc>
        <w:tc>
          <w:tcPr>
            <w:tcW w:w="49" w:type="pct"/>
            <w:shd w:val="clear" w:color="auto" w:fill="auto"/>
          </w:tcPr>
          <w:p w14:paraId="65B4426B" w14:textId="77777777" w:rsidR="00E36C27" w:rsidRPr="00C44451" w:rsidRDefault="00E36C27" w:rsidP="008D196E">
            <w:pPr>
              <w:keepNext/>
              <w:keepLines/>
              <w:rPr>
                <w:rFonts w:ascii="Arial" w:hAnsi="Arial" w:cs="Arial"/>
                <w:sz w:val="15"/>
                <w:szCs w:val="15"/>
              </w:rPr>
            </w:pPr>
          </w:p>
        </w:tc>
        <w:tc>
          <w:tcPr>
            <w:tcW w:w="54" w:type="pct"/>
            <w:shd w:val="clear" w:color="auto" w:fill="auto"/>
          </w:tcPr>
          <w:p w14:paraId="4F64EB78" w14:textId="77777777" w:rsidR="00E36C27" w:rsidRPr="00C44451" w:rsidRDefault="00E36C27" w:rsidP="008D196E">
            <w:pPr>
              <w:keepNext/>
              <w:keepLines/>
              <w:rPr>
                <w:rFonts w:ascii="Arial" w:hAnsi="Arial" w:cs="Arial"/>
                <w:sz w:val="15"/>
                <w:szCs w:val="15"/>
              </w:rPr>
            </w:pPr>
          </w:p>
        </w:tc>
        <w:tc>
          <w:tcPr>
            <w:tcW w:w="398" w:type="pct"/>
            <w:shd w:val="clear" w:color="auto" w:fill="auto"/>
            <w:vAlign w:val="bottom"/>
          </w:tcPr>
          <w:p w14:paraId="6DAA4A4F" w14:textId="77777777" w:rsidR="00E36C27" w:rsidRPr="00C44451" w:rsidRDefault="00E36C27" w:rsidP="008D196E">
            <w:pPr>
              <w:keepNext/>
              <w:keepLines/>
              <w:jc w:val="right"/>
              <w:rPr>
                <w:rFonts w:ascii="Arial" w:hAnsi="Arial" w:cs="Arial"/>
                <w:sz w:val="15"/>
                <w:szCs w:val="15"/>
              </w:rPr>
            </w:pPr>
          </w:p>
        </w:tc>
        <w:tc>
          <w:tcPr>
            <w:tcW w:w="49" w:type="pct"/>
            <w:shd w:val="clear" w:color="auto" w:fill="auto"/>
            <w:vAlign w:val="bottom"/>
          </w:tcPr>
          <w:p w14:paraId="38F1B23C" w14:textId="77777777" w:rsidR="00E36C27" w:rsidRPr="00C44451" w:rsidRDefault="00E36C27" w:rsidP="008D196E">
            <w:pPr>
              <w:keepNext/>
              <w:keepLines/>
              <w:rPr>
                <w:rFonts w:ascii="Arial" w:hAnsi="Arial" w:cs="Arial"/>
                <w:sz w:val="15"/>
                <w:szCs w:val="15"/>
              </w:rPr>
            </w:pPr>
          </w:p>
        </w:tc>
        <w:tc>
          <w:tcPr>
            <w:tcW w:w="49" w:type="pct"/>
            <w:shd w:val="clear" w:color="auto" w:fill="auto"/>
          </w:tcPr>
          <w:p w14:paraId="2B4F7340" w14:textId="77777777" w:rsidR="00E36C27" w:rsidRPr="00C44451" w:rsidRDefault="00E36C27" w:rsidP="008D196E">
            <w:pPr>
              <w:keepNext/>
              <w:keepLines/>
              <w:rPr>
                <w:rFonts w:ascii="Arial" w:hAnsi="Arial" w:cs="Arial"/>
                <w:sz w:val="15"/>
                <w:szCs w:val="15"/>
              </w:rPr>
            </w:pPr>
          </w:p>
        </w:tc>
        <w:tc>
          <w:tcPr>
            <w:tcW w:w="54" w:type="pct"/>
            <w:shd w:val="clear" w:color="auto" w:fill="auto"/>
          </w:tcPr>
          <w:p w14:paraId="220534B8" w14:textId="77777777" w:rsidR="00E36C27" w:rsidRPr="00C44451" w:rsidRDefault="00E36C27" w:rsidP="008D196E">
            <w:pPr>
              <w:keepNext/>
              <w:keepLines/>
              <w:rPr>
                <w:rFonts w:ascii="Arial" w:hAnsi="Arial" w:cs="Arial"/>
                <w:sz w:val="15"/>
                <w:szCs w:val="15"/>
              </w:rPr>
            </w:pPr>
          </w:p>
        </w:tc>
        <w:tc>
          <w:tcPr>
            <w:tcW w:w="407" w:type="pct"/>
            <w:shd w:val="clear" w:color="auto" w:fill="auto"/>
            <w:vAlign w:val="bottom"/>
          </w:tcPr>
          <w:p w14:paraId="3CC441D9" w14:textId="77777777" w:rsidR="00E36C27" w:rsidRPr="00C44451" w:rsidRDefault="00E36C27" w:rsidP="008D196E">
            <w:pPr>
              <w:keepNext/>
              <w:keepLines/>
              <w:jc w:val="right"/>
              <w:rPr>
                <w:rFonts w:ascii="Arial" w:hAnsi="Arial" w:cs="Arial"/>
                <w:sz w:val="15"/>
                <w:szCs w:val="15"/>
              </w:rPr>
            </w:pPr>
          </w:p>
        </w:tc>
        <w:tc>
          <w:tcPr>
            <w:tcW w:w="46" w:type="pct"/>
            <w:shd w:val="clear" w:color="auto" w:fill="auto"/>
            <w:vAlign w:val="bottom"/>
          </w:tcPr>
          <w:p w14:paraId="501EF4DA" w14:textId="77777777" w:rsidR="00E36C27" w:rsidRPr="00C44451" w:rsidRDefault="00E36C27" w:rsidP="008D196E">
            <w:pPr>
              <w:keepNext/>
              <w:keepLines/>
              <w:rPr>
                <w:rFonts w:ascii="Arial" w:hAnsi="Arial" w:cs="Arial"/>
                <w:sz w:val="15"/>
                <w:szCs w:val="15"/>
              </w:rPr>
            </w:pPr>
          </w:p>
        </w:tc>
      </w:tr>
      <w:tr w:rsidR="00E36C27" w:rsidRPr="00C44451" w14:paraId="5E656BDA" w14:textId="77777777" w:rsidTr="008D196E">
        <w:trPr>
          <w:jc w:val="center"/>
        </w:trPr>
        <w:tc>
          <w:tcPr>
            <w:tcW w:w="2798" w:type="pct"/>
            <w:shd w:val="clear" w:color="auto" w:fill="auto"/>
          </w:tcPr>
          <w:p w14:paraId="0C427EE0" w14:textId="77777777" w:rsidR="00E36C27" w:rsidRPr="00C44451" w:rsidRDefault="00E36C27" w:rsidP="008D196E">
            <w:pPr>
              <w:pStyle w:val="NormalWeb"/>
              <w:keepNext/>
              <w:keepLines/>
              <w:spacing w:before="0" w:beforeAutospacing="0" w:after="0" w:afterAutospacing="0" w:line="80" w:lineRule="exact"/>
              <w:ind w:left="240" w:hanging="240"/>
              <w:jc w:val="left"/>
              <w:rPr>
                <w:b/>
                <w:color w:val="000000"/>
                <w:sz w:val="8"/>
                <w:szCs w:val="8"/>
              </w:rPr>
            </w:pPr>
            <w:r w:rsidRPr="00C44451">
              <w:rPr>
                <w:b/>
                <w:color w:val="000000"/>
                <w:sz w:val="8"/>
                <w:szCs w:val="8"/>
              </w:rPr>
              <w:t> </w:t>
            </w:r>
          </w:p>
        </w:tc>
        <w:tc>
          <w:tcPr>
            <w:tcW w:w="49" w:type="pct"/>
            <w:shd w:val="clear" w:color="auto" w:fill="auto"/>
            <w:vAlign w:val="bottom"/>
          </w:tcPr>
          <w:p w14:paraId="6E0A0381" w14:textId="77777777" w:rsidR="00E36C27" w:rsidRPr="00C44451" w:rsidRDefault="00E36C27" w:rsidP="008D196E">
            <w:pPr>
              <w:pStyle w:val="la223"/>
              <w:keepNext/>
              <w:keepLines/>
              <w:spacing w:line="80" w:lineRule="exact"/>
              <w:rPr>
                <w:rFonts w:ascii="Arial" w:hAnsi="Arial" w:cs="Arial"/>
              </w:rPr>
            </w:pPr>
          </w:p>
        </w:tc>
        <w:tc>
          <w:tcPr>
            <w:tcW w:w="54" w:type="pct"/>
            <w:shd w:val="clear" w:color="auto" w:fill="auto"/>
            <w:vAlign w:val="bottom"/>
          </w:tcPr>
          <w:p w14:paraId="11356B8B" w14:textId="77777777" w:rsidR="00E36C27" w:rsidRPr="00C44451" w:rsidRDefault="00E36C27" w:rsidP="008D196E">
            <w:pPr>
              <w:keepNext/>
              <w:keepLines/>
              <w:spacing w:line="80" w:lineRule="exact"/>
              <w:rPr>
                <w:rFonts w:ascii="Arial" w:hAnsi="Arial" w:cs="Arial"/>
                <w:sz w:val="8"/>
                <w:szCs w:val="8"/>
              </w:rPr>
            </w:pPr>
          </w:p>
        </w:tc>
        <w:tc>
          <w:tcPr>
            <w:tcW w:w="393" w:type="pct"/>
            <w:shd w:val="clear" w:color="auto" w:fill="auto"/>
            <w:vAlign w:val="bottom"/>
          </w:tcPr>
          <w:p w14:paraId="496B7AC1" w14:textId="77777777" w:rsidR="00E36C27" w:rsidRPr="00C44451" w:rsidRDefault="00E36C27" w:rsidP="008D196E">
            <w:pPr>
              <w:keepNext/>
              <w:keepLines/>
              <w:spacing w:line="80" w:lineRule="exact"/>
              <w:jc w:val="right"/>
              <w:rPr>
                <w:rFonts w:ascii="Arial" w:hAnsi="Arial" w:cs="Arial"/>
                <w:sz w:val="8"/>
                <w:szCs w:val="8"/>
              </w:rPr>
            </w:pPr>
          </w:p>
        </w:tc>
        <w:tc>
          <w:tcPr>
            <w:tcW w:w="49" w:type="pct"/>
            <w:shd w:val="clear" w:color="auto" w:fill="auto"/>
            <w:noWrap/>
            <w:vAlign w:val="bottom"/>
          </w:tcPr>
          <w:p w14:paraId="3B510DFD"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2F926E84" w14:textId="77777777" w:rsidR="00E36C27" w:rsidRPr="00C44451" w:rsidRDefault="00E36C27" w:rsidP="008D196E">
            <w:pPr>
              <w:pStyle w:val="la223"/>
              <w:keepNext/>
              <w:keepLines/>
              <w:spacing w:line="80" w:lineRule="exact"/>
              <w:rPr>
                <w:rFonts w:ascii="Arial" w:hAnsi="Arial" w:cs="Arial"/>
              </w:rPr>
            </w:pPr>
          </w:p>
        </w:tc>
        <w:tc>
          <w:tcPr>
            <w:tcW w:w="54" w:type="pct"/>
            <w:shd w:val="clear" w:color="auto" w:fill="auto"/>
            <w:vAlign w:val="bottom"/>
          </w:tcPr>
          <w:p w14:paraId="1FA67BFF" w14:textId="77777777" w:rsidR="00E36C27" w:rsidRPr="00C44451"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50EFA866" w14:textId="77777777" w:rsidR="00E36C27" w:rsidRPr="00C44451" w:rsidRDefault="00E36C27" w:rsidP="008D196E">
            <w:pPr>
              <w:keepNext/>
              <w:keepLines/>
              <w:spacing w:line="80" w:lineRule="exact"/>
              <w:jc w:val="right"/>
              <w:rPr>
                <w:rFonts w:ascii="Arial" w:hAnsi="Arial" w:cs="Arial"/>
                <w:sz w:val="8"/>
                <w:szCs w:val="8"/>
              </w:rPr>
            </w:pPr>
          </w:p>
        </w:tc>
        <w:tc>
          <w:tcPr>
            <w:tcW w:w="50" w:type="pct"/>
            <w:shd w:val="clear" w:color="auto" w:fill="auto"/>
            <w:noWrap/>
            <w:vAlign w:val="bottom"/>
          </w:tcPr>
          <w:p w14:paraId="151C24D4"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73BD8F56"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4A30CA88" w14:textId="77777777" w:rsidR="00E36C27" w:rsidRPr="00C44451"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4CD699A6" w14:textId="77777777" w:rsidR="00E36C27" w:rsidRPr="00C44451" w:rsidRDefault="00E36C27" w:rsidP="008D196E">
            <w:pPr>
              <w:keepNext/>
              <w:keepLines/>
              <w:spacing w:line="80" w:lineRule="exact"/>
              <w:jc w:val="right"/>
              <w:rPr>
                <w:rFonts w:ascii="Arial" w:hAnsi="Arial" w:cs="Arial"/>
                <w:sz w:val="8"/>
                <w:szCs w:val="8"/>
              </w:rPr>
            </w:pPr>
          </w:p>
        </w:tc>
        <w:tc>
          <w:tcPr>
            <w:tcW w:w="49" w:type="pct"/>
            <w:shd w:val="clear" w:color="auto" w:fill="auto"/>
            <w:vAlign w:val="bottom"/>
          </w:tcPr>
          <w:p w14:paraId="5FD151C4" w14:textId="77777777" w:rsidR="00E36C27" w:rsidRPr="00C44451" w:rsidRDefault="00E36C27" w:rsidP="008D196E">
            <w:pPr>
              <w:keepNext/>
              <w:keepLines/>
              <w:spacing w:line="80" w:lineRule="exact"/>
              <w:rPr>
                <w:rFonts w:ascii="Arial" w:hAnsi="Arial" w:cs="Arial"/>
                <w:sz w:val="8"/>
                <w:szCs w:val="8"/>
              </w:rPr>
            </w:pPr>
          </w:p>
        </w:tc>
        <w:tc>
          <w:tcPr>
            <w:tcW w:w="49" w:type="pct"/>
            <w:shd w:val="clear" w:color="auto" w:fill="auto"/>
          </w:tcPr>
          <w:p w14:paraId="7C3AAB95" w14:textId="77777777" w:rsidR="00E36C27" w:rsidRPr="00C44451" w:rsidRDefault="00E36C27" w:rsidP="008D196E">
            <w:pPr>
              <w:keepNext/>
              <w:keepLines/>
              <w:spacing w:line="80" w:lineRule="exact"/>
              <w:rPr>
                <w:rFonts w:ascii="Arial" w:hAnsi="Arial" w:cs="Arial"/>
                <w:sz w:val="8"/>
                <w:szCs w:val="8"/>
              </w:rPr>
            </w:pPr>
          </w:p>
        </w:tc>
        <w:tc>
          <w:tcPr>
            <w:tcW w:w="54" w:type="pct"/>
            <w:shd w:val="clear" w:color="auto" w:fill="auto"/>
          </w:tcPr>
          <w:p w14:paraId="71D57C18" w14:textId="77777777" w:rsidR="00E36C27" w:rsidRPr="00C44451" w:rsidRDefault="00E36C27" w:rsidP="008D196E">
            <w:pPr>
              <w:keepNext/>
              <w:keepLines/>
              <w:spacing w:line="80" w:lineRule="exact"/>
              <w:rPr>
                <w:rFonts w:ascii="Arial" w:hAnsi="Arial" w:cs="Arial"/>
                <w:sz w:val="8"/>
                <w:szCs w:val="8"/>
              </w:rPr>
            </w:pPr>
          </w:p>
        </w:tc>
        <w:tc>
          <w:tcPr>
            <w:tcW w:w="407" w:type="pct"/>
            <w:shd w:val="clear" w:color="auto" w:fill="auto"/>
            <w:vAlign w:val="bottom"/>
          </w:tcPr>
          <w:p w14:paraId="2606A66C" w14:textId="77777777" w:rsidR="00E36C27" w:rsidRPr="00C44451" w:rsidRDefault="00E36C27" w:rsidP="008D196E">
            <w:pPr>
              <w:keepNext/>
              <w:keepLines/>
              <w:spacing w:line="80" w:lineRule="exact"/>
              <w:jc w:val="right"/>
              <w:rPr>
                <w:rFonts w:ascii="Arial" w:hAnsi="Arial" w:cs="Arial"/>
                <w:sz w:val="8"/>
                <w:szCs w:val="8"/>
              </w:rPr>
            </w:pPr>
          </w:p>
        </w:tc>
        <w:tc>
          <w:tcPr>
            <w:tcW w:w="46" w:type="pct"/>
            <w:shd w:val="clear" w:color="auto" w:fill="auto"/>
            <w:vAlign w:val="bottom"/>
          </w:tcPr>
          <w:p w14:paraId="682B40E4" w14:textId="77777777" w:rsidR="00E36C27" w:rsidRPr="00C44451" w:rsidRDefault="00E36C27" w:rsidP="008D196E">
            <w:pPr>
              <w:keepNext/>
              <w:keepLines/>
              <w:spacing w:line="80" w:lineRule="exact"/>
              <w:rPr>
                <w:rFonts w:ascii="Arial" w:hAnsi="Arial" w:cs="Arial"/>
                <w:sz w:val="8"/>
                <w:szCs w:val="8"/>
              </w:rPr>
            </w:pPr>
          </w:p>
        </w:tc>
      </w:tr>
      <w:tr w:rsidR="00E36C27" w:rsidRPr="00C44451" w14:paraId="41AA01D5" w14:textId="77777777" w:rsidTr="008D196E">
        <w:trPr>
          <w:jc w:val="center"/>
        </w:trPr>
        <w:tc>
          <w:tcPr>
            <w:tcW w:w="2798" w:type="pct"/>
            <w:shd w:val="clear" w:color="auto" w:fill="auto"/>
          </w:tcPr>
          <w:p w14:paraId="73E78227" w14:textId="77777777" w:rsidR="00E36C27" w:rsidRPr="00C44451" w:rsidRDefault="00E36C27" w:rsidP="008D196E">
            <w:pPr>
              <w:pStyle w:val="NormalWeb"/>
              <w:keepNext/>
              <w:keepLines/>
              <w:spacing w:before="0" w:beforeAutospacing="0" w:after="0" w:afterAutospacing="0" w:line="220" w:lineRule="exact"/>
              <w:ind w:left="240" w:hanging="240"/>
              <w:jc w:val="left"/>
              <w:rPr>
                <w:rFonts w:cs="Arial"/>
                <w:sz w:val="20"/>
                <w:szCs w:val="20"/>
              </w:rPr>
            </w:pPr>
            <w:r w:rsidRPr="00C44451">
              <w:rPr>
                <w:color w:val="000000"/>
                <w:sz w:val="20"/>
                <w:szCs w:val="20"/>
              </w:rPr>
              <w:t>Foreign exchange contracts</w:t>
            </w:r>
          </w:p>
        </w:tc>
        <w:tc>
          <w:tcPr>
            <w:tcW w:w="49" w:type="pct"/>
            <w:shd w:val="clear" w:color="auto" w:fill="auto"/>
            <w:vAlign w:val="bottom"/>
            <w:hideMark/>
          </w:tcPr>
          <w:p w14:paraId="13790AF5" w14:textId="77777777" w:rsidR="00E36C27" w:rsidRPr="00C44451"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hideMark/>
          </w:tcPr>
          <w:p w14:paraId="25A604FD" w14:textId="77777777" w:rsidR="00E36C27" w:rsidRPr="00C44451" w:rsidRDefault="00E36C27" w:rsidP="008D196E">
            <w:pPr>
              <w:keepNext/>
              <w:keepLines/>
              <w:spacing w:line="220" w:lineRule="exact"/>
              <w:rPr>
                <w:rFonts w:ascii="Arial" w:hAnsi="Arial" w:cs="Arial"/>
                <w:szCs w:val="20"/>
              </w:rPr>
            </w:pPr>
            <w:r w:rsidRPr="00C44451">
              <w:rPr>
                <w:rFonts w:ascii="Arial" w:hAnsi="Arial" w:cs="Arial"/>
                <w:b/>
                <w:bCs/>
                <w:szCs w:val="20"/>
              </w:rPr>
              <w:t> </w:t>
            </w:r>
          </w:p>
        </w:tc>
        <w:tc>
          <w:tcPr>
            <w:tcW w:w="393" w:type="pct"/>
            <w:shd w:val="clear" w:color="auto" w:fill="auto"/>
            <w:vAlign w:val="bottom"/>
          </w:tcPr>
          <w:p w14:paraId="6D1A2949" w14:textId="77777777" w:rsidR="00E36C27" w:rsidRPr="00C44451" w:rsidRDefault="00E36C27" w:rsidP="008D196E">
            <w:pPr>
              <w:keepNext/>
              <w:keepLines/>
              <w:spacing w:line="220" w:lineRule="exact"/>
              <w:jc w:val="right"/>
              <w:rPr>
                <w:rFonts w:ascii="Arial" w:hAnsi="Arial" w:cs="Arial"/>
                <w:szCs w:val="20"/>
              </w:rPr>
            </w:pPr>
          </w:p>
        </w:tc>
        <w:tc>
          <w:tcPr>
            <w:tcW w:w="49" w:type="pct"/>
            <w:shd w:val="clear" w:color="auto" w:fill="auto"/>
            <w:noWrap/>
            <w:vAlign w:val="bottom"/>
          </w:tcPr>
          <w:p w14:paraId="1FAECB62" w14:textId="77777777" w:rsidR="00E36C27" w:rsidRPr="00C44451" w:rsidRDefault="00E36C27" w:rsidP="008D196E">
            <w:pPr>
              <w:keepNext/>
              <w:keepLines/>
              <w:spacing w:line="220" w:lineRule="exact"/>
              <w:rPr>
                <w:rFonts w:ascii="Arial" w:hAnsi="Arial" w:cs="Arial"/>
                <w:szCs w:val="20"/>
              </w:rPr>
            </w:pPr>
          </w:p>
        </w:tc>
        <w:tc>
          <w:tcPr>
            <w:tcW w:w="49" w:type="pct"/>
            <w:shd w:val="clear" w:color="auto" w:fill="auto"/>
            <w:vAlign w:val="bottom"/>
          </w:tcPr>
          <w:p w14:paraId="0FBD3DCE" w14:textId="77777777" w:rsidR="00E36C27" w:rsidRPr="00C44451"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tcPr>
          <w:p w14:paraId="69F8BB16" w14:textId="77777777" w:rsidR="00E36C27" w:rsidRPr="00C44451" w:rsidRDefault="00E36C27" w:rsidP="008D196E">
            <w:pPr>
              <w:keepNext/>
              <w:keepLines/>
              <w:spacing w:line="220" w:lineRule="exact"/>
              <w:rPr>
                <w:rFonts w:ascii="Arial" w:hAnsi="Arial" w:cs="Arial"/>
                <w:szCs w:val="20"/>
              </w:rPr>
            </w:pPr>
          </w:p>
        </w:tc>
        <w:tc>
          <w:tcPr>
            <w:tcW w:w="398" w:type="pct"/>
            <w:shd w:val="clear" w:color="auto" w:fill="auto"/>
            <w:vAlign w:val="bottom"/>
          </w:tcPr>
          <w:p w14:paraId="062E1E20" w14:textId="77777777" w:rsidR="00E36C27" w:rsidRPr="00C44451" w:rsidRDefault="00E36C27" w:rsidP="008D196E">
            <w:pPr>
              <w:keepNext/>
              <w:keepLines/>
              <w:spacing w:line="220" w:lineRule="exact"/>
              <w:jc w:val="right"/>
              <w:rPr>
                <w:rFonts w:ascii="Arial" w:hAnsi="Arial" w:cs="Arial"/>
                <w:szCs w:val="20"/>
              </w:rPr>
            </w:pPr>
          </w:p>
        </w:tc>
        <w:tc>
          <w:tcPr>
            <w:tcW w:w="50" w:type="pct"/>
            <w:shd w:val="clear" w:color="auto" w:fill="auto"/>
            <w:noWrap/>
            <w:vAlign w:val="bottom"/>
          </w:tcPr>
          <w:p w14:paraId="32467104" w14:textId="77777777" w:rsidR="00E36C27" w:rsidRPr="00C44451" w:rsidRDefault="00E36C27" w:rsidP="008D196E">
            <w:pPr>
              <w:keepNext/>
              <w:keepLines/>
              <w:spacing w:line="220" w:lineRule="exact"/>
              <w:rPr>
                <w:rFonts w:ascii="Arial" w:hAnsi="Arial" w:cs="Arial"/>
                <w:szCs w:val="20"/>
              </w:rPr>
            </w:pPr>
          </w:p>
        </w:tc>
        <w:tc>
          <w:tcPr>
            <w:tcW w:w="49" w:type="pct"/>
            <w:shd w:val="clear" w:color="auto" w:fill="auto"/>
          </w:tcPr>
          <w:p w14:paraId="536A738E" w14:textId="77777777" w:rsidR="00E36C27" w:rsidRPr="00C44451" w:rsidRDefault="00E36C27" w:rsidP="008D196E">
            <w:pPr>
              <w:keepNext/>
              <w:keepLines/>
              <w:spacing w:line="220" w:lineRule="exact"/>
              <w:rPr>
                <w:rFonts w:ascii="Arial" w:hAnsi="Arial" w:cs="Arial"/>
                <w:szCs w:val="20"/>
              </w:rPr>
            </w:pPr>
          </w:p>
        </w:tc>
        <w:tc>
          <w:tcPr>
            <w:tcW w:w="54" w:type="pct"/>
            <w:shd w:val="clear" w:color="auto" w:fill="auto"/>
          </w:tcPr>
          <w:p w14:paraId="35DFE4E7" w14:textId="77777777" w:rsidR="00E36C27" w:rsidRPr="00C44451" w:rsidRDefault="00E36C27" w:rsidP="008D196E">
            <w:pPr>
              <w:keepNext/>
              <w:keepLines/>
              <w:spacing w:line="220" w:lineRule="exact"/>
              <w:rPr>
                <w:rFonts w:ascii="Arial" w:hAnsi="Arial" w:cs="Arial"/>
                <w:szCs w:val="20"/>
              </w:rPr>
            </w:pPr>
          </w:p>
        </w:tc>
        <w:tc>
          <w:tcPr>
            <w:tcW w:w="398" w:type="pct"/>
            <w:shd w:val="clear" w:color="auto" w:fill="auto"/>
            <w:vAlign w:val="bottom"/>
          </w:tcPr>
          <w:p w14:paraId="695D5558" w14:textId="77777777" w:rsidR="00E36C27" w:rsidRPr="00C44451" w:rsidRDefault="00E36C27" w:rsidP="008D196E">
            <w:pPr>
              <w:keepNext/>
              <w:keepLines/>
              <w:spacing w:line="220" w:lineRule="exact"/>
              <w:jc w:val="right"/>
              <w:rPr>
                <w:rFonts w:ascii="Arial" w:hAnsi="Arial" w:cs="Arial"/>
                <w:szCs w:val="20"/>
              </w:rPr>
            </w:pPr>
          </w:p>
        </w:tc>
        <w:tc>
          <w:tcPr>
            <w:tcW w:w="49" w:type="pct"/>
            <w:shd w:val="clear" w:color="auto" w:fill="auto"/>
            <w:vAlign w:val="bottom"/>
          </w:tcPr>
          <w:p w14:paraId="3CA01298" w14:textId="77777777" w:rsidR="00E36C27" w:rsidRPr="00C44451" w:rsidRDefault="00E36C27" w:rsidP="008D196E">
            <w:pPr>
              <w:keepNext/>
              <w:keepLines/>
              <w:spacing w:line="220" w:lineRule="exact"/>
              <w:rPr>
                <w:rFonts w:ascii="Arial" w:hAnsi="Arial" w:cs="Arial"/>
                <w:szCs w:val="20"/>
              </w:rPr>
            </w:pPr>
          </w:p>
        </w:tc>
        <w:tc>
          <w:tcPr>
            <w:tcW w:w="49" w:type="pct"/>
            <w:shd w:val="clear" w:color="auto" w:fill="auto"/>
          </w:tcPr>
          <w:p w14:paraId="63F63432" w14:textId="77777777" w:rsidR="00E36C27" w:rsidRPr="00C44451" w:rsidRDefault="00E36C27" w:rsidP="008D196E">
            <w:pPr>
              <w:keepNext/>
              <w:keepLines/>
              <w:spacing w:line="220" w:lineRule="exact"/>
              <w:rPr>
                <w:rFonts w:ascii="Arial" w:hAnsi="Arial" w:cs="Arial"/>
                <w:szCs w:val="20"/>
              </w:rPr>
            </w:pPr>
          </w:p>
        </w:tc>
        <w:tc>
          <w:tcPr>
            <w:tcW w:w="54" w:type="pct"/>
            <w:shd w:val="clear" w:color="auto" w:fill="auto"/>
          </w:tcPr>
          <w:p w14:paraId="773D6057" w14:textId="77777777" w:rsidR="00E36C27" w:rsidRPr="00C44451" w:rsidRDefault="00E36C27" w:rsidP="008D196E">
            <w:pPr>
              <w:keepNext/>
              <w:keepLines/>
              <w:spacing w:line="220" w:lineRule="exact"/>
              <w:rPr>
                <w:rFonts w:ascii="Arial" w:hAnsi="Arial" w:cs="Arial"/>
                <w:szCs w:val="20"/>
              </w:rPr>
            </w:pPr>
          </w:p>
        </w:tc>
        <w:tc>
          <w:tcPr>
            <w:tcW w:w="407" w:type="pct"/>
            <w:shd w:val="clear" w:color="auto" w:fill="auto"/>
            <w:vAlign w:val="bottom"/>
          </w:tcPr>
          <w:p w14:paraId="08A5E551" w14:textId="77777777" w:rsidR="00E36C27" w:rsidRPr="00C44451" w:rsidRDefault="00E36C27" w:rsidP="008D196E">
            <w:pPr>
              <w:keepNext/>
              <w:keepLines/>
              <w:spacing w:line="220" w:lineRule="exact"/>
              <w:jc w:val="right"/>
              <w:rPr>
                <w:rFonts w:ascii="Arial" w:hAnsi="Arial" w:cs="Arial"/>
                <w:szCs w:val="20"/>
              </w:rPr>
            </w:pPr>
          </w:p>
        </w:tc>
        <w:tc>
          <w:tcPr>
            <w:tcW w:w="46" w:type="pct"/>
            <w:shd w:val="clear" w:color="auto" w:fill="auto"/>
            <w:vAlign w:val="bottom"/>
          </w:tcPr>
          <w:p w14:paraId="5F5B03B4" w14:textId="77777777" w:rsidR="00E36C27" w:rsidRPr="00C44451" w:rsidRDefault="00E36C27" w:rsidP="008D196E">
            <w:pPr>
              <w:keepNext/>
              <w:keepLines/>
              <w:spacing w:line="220" w:lineRule="exact"/>
              <w:rPr>
                <w:rFonts w:ascii="Arial" w:hAnsi="Arial" w:cs="Arial"/>
                <w:szCs w:val="20"/>
              </w:rPr>
            </w:pPr>
          </w:p>
        </w:tc>
      </w:tr>
      <w:tr w:rsidR="000B07A7" w:rsidRPr="00C44451" w14:paraId="05D9C338" w14:textId="77777777" w:rsidTr="008D196E">
        <w:trPr>
          <w:jc w:val="center"/>
        </w:trPr>
        <w:tc>
          <w:tcPr>
            <w:tcW w:w="2798" w:type="pct"/>
            <w:shd w:val="clear" w:color="auto" w:fill="auto"/>
          </w:tcPr>
          <w:p w14:paraId="3215225E" w14:textId="77777777" w:rsidR="000B07A7" w:rsidRPr="00C44451" w:rsidRDefault="000B07A7" w:rsidP="000B07A7">
            <w:pPr>
              <w:pStyle w:val="NormalWeb"/>
              <w:keepNext/>
              <w:keepLines/>
              <w:spacing w:before="0" w:beforeAutospacing="0" w:after="0" w:afterAutospacing="0" w:line="220" w:lineRule="exact"/>
              <w:ind w:left="514" w:hanging="240"/>
              <w:jc w:val="left"/>
              <w:rPr>
                <w:rFonts w:cs="Arial"/>
                <w:sz w:val="20"/>
                <w:szCs w:val="20"/>
              </w:rPr>
            </w:pPr>
            <w:r w:rsidRPr="00C44451">
              <w:rPr>
                <w:color w:val="000000"/>
                <w:sz w:val="20"/>
                <w:szCs w:val="20"/>
              </w:rPr>
              <w:t>Included in effectiveness assessment</w:t>
            </w:r>
          </w:p>
        </w:tc>
        <w:tc>
          <w:tcPr>
            <w:tcW w:w="49" w:type="pct"/>
            <w:shd w:val="clear" w:color="auto" w:fill="auto"/>
            <w:vAlign w:val="bottom"/>
          </w:tcPr>
          <w:p w14:paraId="6FD44FC1" w14:textId="77777777" w:rsidR="000B07A7" w:rsidRPr="00C44451" w:rsidRDefault="000B07A7" w:rsidP="000B07A7">
            <w:pPr>
              <w:pStyle w:val="la223"/>
              <w:keepNext/>
              <w:keepLines/>
              <w:spacing w:line="220" w:lineRule="exact"/>
              <w:rPr>
                <w:rFonts w:ascii="Arial" w:hAnsi="Arial" w:cs="Arial"/>
                <w:sz w:val="20"/>
                <w:szCs w:val="20"/>
              </w:rPr>
            </w:pPr>
          </w:p>
        </w:tc>
        <w:tc>
          <w:tcPr>
            <w:tcW w:w="54" w:type="pct"/>
            <w:shd w:val="clear" w:color="auto" w:fill="auto"/>
            <w:vAlign w:val="bottom"/>
          </w:tcPr>
          <w:p w14:paraId="3F0496A0" w14:textId="77777777" w:rsidR="000B07A7" w:rsidRPr="00C44451" w:rsidRDefault="000B07A7" w:rsidP="000B07A7">
            <w:pPr>
              <w:keepNext/>
              <w:keepLines/>
              <w:spacing w:line="220" w:lineRule="exact"/>
              <w:rPr>
                <w:rFonts w:ascii="Arial" w:hAnsi="Arial" w:cs="Arial"/>
                <w:b/>
                <w:bCs/>
                <w:szCs w:val="20"/>
              </w:rPr>
            </w:pPr>
            <w:r w:rsidRPr="00C44451">
              <w:rPr>
                <w:rFonts w:ascii="Arial" w:hAnsi="Arial" w:cs="Arial"/>
                <w:b/>
                <w:bCs/>
                <w:szCs w:val="20"/>
              </w:rPr>
              <w:t>$</w:t>
            </w:r>
          </w:p>
        </w:tc>
        <w:tc>
          <w:tcPr>
            <w:tcW w:w="393" w:type="pct"/>
            <w:shd w:val="clear" w:color="auto" w:fill="auto"/>
            <w:vAlign w:val="bottom"/>
          </w:tcPr>
          <w:p w14:paraId="2E13472D" w14:textId="54839EA3" w:rsidR="000B07A7" w:rsidRPr="00C44451" w:rsidRDefault="00750C19" w:rsidP="000B07A7">
            <w:pPr>
              <w:keepNext/>
              <w:keepLines/>
              <w:spacing w:line="220" w:lineRule="exact"/>
              <w:jc w:val="right"/>
              <w:rPr>
                <w:rFonts w:ascii="Arial" w:hAnsi="Arial" w:cs="Arial"/>
                <w:b/>
                <w:bCs/>
                <w:szCs w:val="20"/>
              </w:rPr>
            </w:pPr>
            <w:r w:rsidRPr="00C44451">
              <w:rPr>
                <w:rFonts w:ascii="Arial" w:hAnsi="Arial"/>
                <w:b/>
                <w:color w:val="000000"/>
                <w:szCs w:val="20"/>
              </w:rPr>
              <w:t>5</w:t>
            </w:r>
          </w:p>
        </w:tc>
        <w:tc>
          <w:tcPr>
            <w:tcW w:w="49" w:type="pct"/>
            <w:shd w:val="clear" w:color="auto" w:fill="auto"/>
            <w:noWrap/>
            <w:vAlign w:val="bottom"/>
          </w:tcPr>
          <w:p w14:paraId="349E5507" w14:textId="5F3D9591" w:rsidR="000B07A7" w:rsidRPr="00C44451" w:rsidRDefault="000B07A7" w:rsidP="000B07A7">
            <w:pPr>
              <w:keepNext/>
              <w:keepLines/>
              <w:spacing w:line="220" w:lineRule="exact"/>
              <w:rPr>
                <w:rFonts w:ascii="Arial" w:hAnsi="Arial" w:cs="Arial"/>
                <w:b/>
                <w:bCs/>
                <w:szCs w:val="20"/>
              </w:rPr>
            </w:pPr>
          </w:p>
        </w:tc>
        <w:tc>
          <w:tcPr>
            <w:tcW w:w="49" w:type="pct"/>
            <w:shd w:val="clear" w:color="auto" w:fill="auto"/>
            <w:vAlign w:val="bottom"/>
          </w:tcPr>
          <w:p w14:paraId="3930B28D" w14:textId="77777777" w:rsidR="000B07A7" w:rsidRPr="00C44451" w:rsidRDefault="000B07A7" w:rsidP="000B07A7">
            <w:pPr>
              <w:pStyle w:val="la223"/>
              <w:keepNext/>
              <w:keepLines/>
              <w:spacing w:line="220" w:lineRule="exact"/>
              <w:rPr>
                <w:rFonts w:ascii="Arial" w:hAnsi="Arial" w:cs="Arial"/>
                <w:sz w:val="20"/>
                <w:szCs w:val="20"/>
              </w:rPr>
            </w:pPr>
          </w:p>
        </w:tc>
        <w:tc>
          <w:tcPr>
            <w:tcW w:w="54" w:type="pct"/>
            <w:shd w:val="clear" w:color="auto" w:fill="auto"/>
            <w:vAlign w:val="bottom"/>
          </w:tcPr>
          <w:p w14:paraId="1C3EB03A" w14:textId="77777777" w:rsidR="000B07A7" w:rsidRPr="00C44451" w:rsidRDefault="000B07A7" w:rsidP="000B07A7">
            <w:pPr>
              <w:keepNext/>
              <w:keepLines/>
              <w:spacing w:line="220" w:lineRule="exact"/>
              <w:rPr>
                <w:rFonts w:ascii="Arial" w:hAnsi="Arial" w:cs="Arial"/>
                <w:szCs w:val="20"/>
              </w:rPr>
            </w:pPr>
            <w:r w:rsidRPr="00C44451">
              <w:rPr>
                <w:rFonts w:ascii="Arial" w:hAnsi="Arial" w:cs="Arial"/>
                <w:szCs w:val="20"/>
              </w:rPr>
              <w:t>$</w:t>
            </w:r>
          </w:p>
        </w:tc>
        <w:tc>
          <w:tcPr>
            <w:tcW w:w="398" w:type="pct"/>
            <w:shd w:val="clear" w:color="auto" w:fill="auto"/>
            <w:vAlign w:val="bottom"/>
          </w:tcPr>
          <w:p w14:paraId="2BFB7537" w14:textId="7BF1CB3A" w:rsidR="000B07A7" w:rsidRPr="00C44451" w:rsidRDefault="000B07A7" w:rsidP="000B07A7">
            <w:pPr>
              <w:keepNext/>
              <w:keepLines/>
              <w:spacing w:line="220" w:lineRule="exact"/>
              <w:jc w:val="right"/>
              <w:rPr>
                <w:rFonts w:ascii="Arial" w:hAnsi="Arial" w:cs="Arial"/>
                <w:szCs w:val="20"/>
              </w:rPr>
            </w:pPr>
            <w:r w:rsidRPr="00C44451">
              <w:rPr>
                <w:rFonts w:ascii="Arial" w:hAnsi="Arial"/>
                <w:bCs/>
                <w:color w:val="000000"/>
                <w:szCs w:val="20"/>
              </w:rPr>
              <w:t>(</w:t>
            </w:r>
            <w:r w:rsidR="0085155F" w:rsidRPr="00C44451">
              <w:rPr>
                <w:rFonts w:ascii="Arial" w:hAnsi="Arial"/>
                <w:bCs/>
                <w:color w:val="000000"/>
                <w:szCs w:val="20"/>
              </w:rPr>
              <w:t>6</w:t>
            </w:r>
          </w:p>
        </w:tc>
        <w:tc>
          <w:tcPr>
            <w:tcW w:w="50" w:type="pct"/>
            <w:shd w:val="clear" w:color="auto" w:fill="auto"/>
            <w:noWrap/>
            <w:vAlign w:val="bottom"/>
          </w:tcPr>
          <w:p w14:paraId="68CC9825" w14:textId="6F3BAA1C" w:rsidR="000B07A7" w:rsidRPr="00C44451" w:rsidRDefault="000B07A7" w:rsidP="000B07A7">
            <w:pPr>
              <w:keepNext/>
              <w:keepLines/>
              <w:spacing w:line="220" w:lineRule="exact"/>
              <w:rPr>
                <w:rFonts w:ascii="Arial" w:hAnsi="Arial" w:cs="Arial"/>
                <w:szCs w:val="20"/>
              </w:rPr>
            </w:pPr>
            <w:r w:rsidRPr="00C44451">
              <w:rPr>
                <w:rFonts w:ascii="Arial" w:hAnsi="Arial" w:cs="Arial"/>
                <w:bCs/>
                <w:szCs w:val="20"/>
              </w:rPr>
              <w:t>)</w:t>
            </w:r>
          </w:p>
        </w:tc>
        <w:tc>
          <w:tcPr>
            <w:tcW w:w="49" w:type="pct"/>
            <w:shd w:val="clear" w:color="auto" w:fill="auto"/>
          </w:tcPr>
          <w:p w14:paraId="0BF5A321" w14:textId="77777777" w:rsidR="000B07A7" w:rsidRPr="00C44451" w:rsidRDefault="000B07A7" w:rsidP="000B07A7">
            <w:pPr>
              <w:keepNext/>
              <w:keepLines/>
              <w:spacing w:line="220" w:lineRule="exact"/>
              <w:rPr>
                <w:rFonts w:ascii="Arial" w:hAnsi="Arial" w:cs="Arial"/>
                <w:szCs w:val="20"/>
              </w:rPr>
            </w:pPr>
          </w:p>
        </w:tc>
        <w:tc>
          <w:tcPr>
            <w:tcW w:w="54" w:type="pct"/>
            <w:shd w:val="clear" w:color="auto" w:fill="auto"/>
          </w:tcPr>
          <w:p w14:paraId="697FDABD" w14:textId="77777777" w:rsidR="000B07A7" w:rsidRPr="00C44451" w:rsidRDefault="000B07A7" w:rsidP="000B07A7">
            <w:pPr>
              <w:keepNext/>
              <w:keepLines/>
              <w:spacing w:line="220" w:lineRule="exact"/>
              <w:rPr>
                <w:rFonts w:ascii="Arial" w:hAnsi="Arial" w:cs="Arial"/>
                <w:b/>
                <w:bCs/>
                <w:szCs w:val="20"/>
              </w:rPr>
            </w:pPr>
            <w:r w:rsidRPr="00C44451">
              <w:rPr>
                <w:rFonts w:ascii="Arial" w:hAnsi="Arial" w:cs="Arial"/>
                <w:b/>
                <w:bCs/>
                <w:szCs w:val="20"/>
              </w:rPr>
              <w:t>$</w:t>
            </w:r>
          </w:p>
        </w:tc>
        <w:tc>
          <w:tcPr>
            <w:tcW w:w="398" w:type="pct"/>
            <w:shd w:val="clear" w:color="auto" w:fill="auto"/>
            <w:vAlign w:val="bottom"/>
          </w:tcPr>
          <w:p w14:paraId="68F775E0" w14:textId="5869A7F5" w:rsidR="000B07A7" w:rsidRPr="00C44451" w:rsidRDefault="00750C19" w:rsidP="000B07A7">
            <w:pPr>
              <w:keepNext/>
              <w:keepLines/>
              <w:spacing w:line="220" w:lineRule="exact"/>
              <w:jc w:val="right"/>
              <w:rPr>
                <w:rFonts w:ascii="Arial" w:hAnsi="Arial" w:cs="Arial"/>
                <w:b/>
                <w:szCs w:val="20"/>
              </w:rPr>
            </w:pPr>
            <w:r w:rsidRPr="00C44451">
              <w:rPr>
                <w:rFonts w:ascii="Arial" w:hAnsi="Arial"/>
                <w:b/>
                <w:color w:val="000000"/>
                <w:szCs w:val="20"/>
              </w:rPr>
              <w:t>14</w:t>
            </w:r>
          </w:p>
        </w:tc>
        <w:tc>
          <w:tcPr>
            <w:tcW w:w="49" w:type="pct"/>
            <w:shd w:val="clear" w:color="auto" w:fill="auto"/>
            <w:vAlign w:val="bottom"/>
          </w:tcPr>
          <w:p w14:paraId="7871FDD2" w14:textId="32034E98" w:rsidR="000B07A7" w:rsidRPr="00C44451" w:rsidRDefault="000B07A7" w:rsidP="000B07A7">
            <w:pPr>
              <w:keepNext/>
              <w:keepLines/>
              <w:spacing w:line="220" w:lineRule="exact"/>
              <w:rPr>
                <w:rFonts w:ascii="Arial" w:hAnsi="Arial" w:cs="Arial"/>
                <w:b/>
                <w:szCs w:val="20"/>
              </w:rPr>
            </w:pPr>
          </w:p>
        </w:tc>
        <w:tc>
          <w:tcPr>
            <w:tcW w:w="49" w:type="pct"/>
            <w:shd w:val="clear" w:color="auto" w:fill="auto"/>
          </w:tcPr>
          <w:p w14:paraId="48234D43" w14:textId="77777777" w:rsidR="000B07A7" w:rsidRPr="00C44451" w:rsidRDefault="000B07A7" w:rsidP="000B07A7">
            <w:pPr>
              <w:keepNext/>
              <w:keepLines/>
              <w:spacing w:line="220" w:lineRule="exact"/>
              <w:rPr>
                <w:rFonts w:ascii="Arial" w:hAnsi="Arial" w:cs="Arial"/>
                <w:b/>
                <w:szCs w:val="20"/>
              </w:rPr>
            </w:pPr>
          </w:p>
        </w:tc>
        <w:tc>
          <w:tcPr>
            <w:tcW w:w="54" w:type="pct"/>
            <w:shd w:val="clear" w:color="auto" w:fill="auto"/>
          </w:tcPr>
          <w:p w14:paraId="0D57D371" w14:textId="77777777" w:rsidR="000B07A7" w:rsidRPr="00C44451" w:rsidRDefault="000B07A7" w:rsidP="000B07A7">
            <w:pPr>
              <w:keepNext/>
              <w:keepLines/>
              <w:spacing w:line="220" w:lineRule="exact"/>
              <w:rPr>
                <w:rFonts w:ascii="Arial" w:hAnsi="Arial" w:cs="Arial"/>
                <w:szCs w:val="20"/>
              </w:rPr>
            </w:pPr>
            <w:r w:rsidRPr="00C44451">
              <w:rPr>
                <w:rFonts w:ascii="Arial" w:hAnsi="Arial" w:cs="Arial"/>
                <w:szCs w:val="20"/>
              </w:rPr>
              <w:t>$</w:t>
            </w:r>
          </w:p>
        </w:tc>
        <w:tc>
          <w:tcPr>
            <w:tcW w:w="407" w:type="pct"/>
            <w:shd w:val="clear" w:color="auto" w:fill="auto"/>
            <w:vAlign w:val="bottom"/>
          </w:tcPr>
          <w:p w14:paraId="7D575031" w14:textId="708E4B44" w:rsidR="000B07A7" w:rsidRPr="00C44451" w:rsidRDefault="000B07A7" w:rsidP="000B07A7">
            <w:pPr>
              <w:keepNext/>
              <w:keepLines/>
              <w:spacing w:line="220" w:lineRule="exact"/>
              <w:jc w:val="right"/>
              <w:rPr>
                <w:rFonts w:ascii="Arial" w:hAnsi="Arial" w:cs="Arial"/>
                <w:bCs/>
                <w:szCs w:val="20"/>
              </w:rPr>
            </w:pPr>
            <w:r w:rsidRPr="00C44451">
              <w:rPr>
                <w:rFonts w:ascii="Arial" w:hAnsi="Arial"/>
                <w:bCs/>
                <w:color w:val="000000"/>
                <w:szCs w:val="20"/>
              </w:rPr>
              <w:t>(</w:t>
            </w:r>
            <w:r w:rsidR="0085155F" w:rsidRPr="00C44451">
              <w:rPr>
                <w:rFonts w:ascii="Arial" w:hAnsi="Arial"/>
                <w:bCs/>
                <w:color w:val="000000"/>
                <w:szCs w:val="20"/>
              </w:rPr>
              <w:t>27</w:t>
            </w:r>
          </w:p>
        </w:tc>
        <w:tc>
          <w:tcPr>
            <w:tcW w:w="46" w:type="pct"/>
            <w:shd w:val="clear" w:color="auto" w:fill="auto"/>
            <w:vAlign w:val="bottom"/>
          </w:tcPr>
          <w:p w14:paraId="19AC6635" w14:textId="424D51A3" w:rsidR="000B07A7" w:rsidRPr="00C44451" w:rsidRDefault="000B07A7" w:rsidP="000B07A7">
            <w:pPr>
              <w:keepNext/>
              <w:keepLines/>
              <w:spacing w:line="220" w:lineRule="exact"/>
              <w:rPr>
                <w:rFonts w:ascii="Arial" w:hAnsi="Arial" w:cs="Arial"/>
                <w:bCs/>
                <w:szCs w:val="20"/>
              </w:rPr>
            </w:pPr>
            <w:r w:rsidRPr="00C44451">
              <w:rPr>
                <w:rFonts w:ascii="Arial" w:hAnsi="Arial" w:cs="Arial"/>
                <w:bCs/>
                <w:szCs w:val="20"/>
              </w:rPr>
              <w:t>)</w:t>
            </w:r>
          </w:p>
        </w:tc>
      </w:tr>
      <w:tr w:rsidR="00E36C27" w:rsidRPr="00C44451" w14:paraId="11F62716" w14:textId="77777777" w:rsidTr="008D196E">
        <w:trPr>
          <w:jc w:val="center"/>
        </w:trPr>
        <w:tc>
          <w:tcPr>
            <w:tcW w:w="3293" w:type="pct"/>
            <w:gridSpan w:val="4"/>
            <w:tcBorders>
              <w:bottom w:val="single" w:sz="4" w:space="0" w:color="auto"/>
            </w:tcBorders>
            <w:shd w:val="clear" w:color="000000" w:fill="auto"/>
            <w:vAlign w:val="bottom"/>
          </w:tcPr>
          <w:p w14:paraId="0E22E528" w14:textId="77777777" w:rsidR="00E36C27" w:rsidRPr="00C44451" w:rsidRDefault="00E36C27" w:rsidP="008D196E">
            <w:pPr>
              <w:pStyle w:val="rrdsinglerule"/>
              <w:keepNext/>
              <w:keepLines/>
              <w:pBdr>
                <w:top w:val="none" w:sz="0" w:space="0" w:color="auto"/>
              </w:pBdr>
              <w:spacing w:before="0" w:line="80" w:lineRule="exact"/>
              <w:jc w:val="both"/>
              <w:rPr>
                <w:rFonts w:cs="Arial"/>
              </w:rPr>
            </w:pPr>
            <w:r w:rsidRPr="00C44451">
              <w:rPr>
                <w:rFonts w:cs="Arial"/>
              </w:rPr>
              <w:t> </w:t>
            </w:r>
          </w:p>
        </w:tc>
        <w:tc>
          <w:tcPr>
            <w:tcW w:w="49" w:type="pct"/>
            <w:tcBorders>
              <w:bottom w:val="single" w:sz="4" w:space="0" w:color="auto"/>
            </w:tcBorders>
            <w:shd w:val="clear" w:color="000000" w:fill="auto"/>
            <w:vAlign w:val="bottom"/>
          </w:tcPr>
          <w:p w14:paraId="6BBDF0A4" w14:textId="77777777" w:rsidR="00E36C27" w:rsidRPr="00C44451"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70C5BDDC" w14:textId="77777777" w:rsidR="00E36C27" w:rsidRPr="00C44451" w:rsidRDefault="00E36C27" w:rsidP="008D196E">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6D118B8B" w14:textId="77777777" w:rsidR="00E36C27" w:rsidRPr="00C44451" w:rsidRDefault="00E36C27" w:rsidP="008D196E">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55233F9E" w14:textId="77777777" w:rsidR="00E36C27" w:rsidRPr="00C44451" w:rsidRDefault="00E36C27" w:rsidP="008D196E">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444C6E6F" w14:textId="77777777" w:rsidR="00E36C27" w:rsidRPr="00C44451"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43357097" w14:textId="77777777" w:rsidR="00E36C27" w:rsidRPr="00C44451"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42D29A5" w14:textId="77777777" w:rsidR="00E36C27" w:rsidRPr="00C44451" w:rsidRDefault="00E36C27" w:rsidP="008D196E">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03A38227" w14:textId="77777777" w:rsidR="00E36C27" w:rsidRPr="00C44451" w:rsidRDefault="00E36C27" w:rsidP="008D196E">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32C4B22A" w14:textId="77777777" w:rsidR="00E36C27" w:rsidRPr="00C44451" w:rsidRDefault="00E36C27" w:rsidP="008D196E">
            <w:pPr>
              <w:keepNext/>
              <w:keepLines/>
              <w:spacing w:line="80" w:lineRule="exact"/>
              <w:rPr>
                <w:rFonts w:cs="Arial"/>
                <w:sz w:val="8"/>
                <w:szCs w:val="8"/>
              </w:rPr>
            </w:pPr>
          </w:p>
        </w:tc>
        <w:tc>
          <w:tcPr>
            <w:tcW w:w="49" w:type="pct"/>
            <w:tcBorders>
              <w:bottom w:val="single" w:sz="4" w:space="0" w:color="auto"/>
            </w:tcBorders>
            <w:shd w:val="clear" w:color="000000" w:fill="auto"/>
          </w:tcPr>
          <w:p w14:paraId="3EF3BE3D" w14:textId="77777777" w:rsidR="00E36C27" w:rsidRPr="00C44451"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27D600DB" w14:textId="77777777" w:rsidR="00E36C27" w:rsidRPr="00C44451" w:rsidRDefault="00E36C27" w:rsidP="008D196E">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57EB8B1A" w14:textId="77777777" w:rsidR="00E36C27" w:rsidRPr="00C44451" w:rsidRDefault="00E36C27" w:rsidP="008D196E">
            <w:pPr>
              <w:keepNext/>
              <w:keepLines/>
              <w:spacing w:line="80" w:lineRule="exact"/>
              <w:jc w:val="right"/>
              <w:rPr>
                <w:rFonts w:cs="Arial"/>
                <w:sz w:val="8"/>
                <w:szCs w:val="8"/>
              </w:rPr>
            </w:pPr>
          </w:p>
        </w:tc>
        <w:tc>
          <w:tcPr>
            <w:tcW w:w="46" w:type="pct"/>
            <w:shd w:val="clear" w:color="000000" w:fill="auto"/>
            <w:vAlign w:val="bottom"/>
          </w:tcPr>
          <w:p w14:paraId="02445178" w14:textId="77777777" w:rsidR="00E36C27" w:rsidRPr="00C44451" w:rsidRDefault="00E36C27" w:rsidP="008D196E">
            <w:pPr>
              <w:keepNext/>
              <w:keepLines/>
              <w:spacing w:line="80" w:lineRule="exact"/>
              <w:rPr>
                <w:rFonts w:cs="Arial"/>
                <w:sz w:val="8"/>
                <w:szCs w:val="8"/>
              </w:rPr>
            </w:pPr>
          </w:p>
        </w:tc>
      </w:tr>
    </w:tbl>
    <w:p w14:paraId="142741E8" w14:textId="30222FEA" w:rsidR="00F06D6C" w:rsidRPr="00C44451" w:rsidRDefault="00E36C27" w:rsidP="00F06D6C">
      <w:pPr>
        <w:pStyle w:val="NormalWeb"/>
        <w:keepNext/>
        <w:keepLines/>
        <w:spacing w:before="270" w:beforeAutospacing="0" w:after="0" w:afterAutospacing="0"/>
        <w:jc w:val="center"/>
        <w:rPr>
          <w:rFonts w:cs="Arial"/>
          <w:sz w:val="20"/>
          <w:szCs w:val="20"/>
          <w:u w:val="single"/>
        </w:rPr>
      </w:pPr>
      <w:r w:rsidRPr="00C44451">
        <w:rPr>
          <w:rFonts w:cs="Arial"/>
          <w:sz w:val="20"/>
          <w:szCs w:val="20"/>
          <w:u w:val="single"/>
        </w:rPr>
        <w:t>N</w:t>
      </w:r>
      <w:r w:rsidR="00F06D6C" w:rsidRPr="00C44451">
        <w:rPr>
          <w:rFonts w:cs="Arial"/>
          <w:sz w:val="20"/>
          <w:szCs w:val="20"/>
          <w:u w:val="single"/>
        </w:rPr>
        <w:t>OTE 6 </w:t>
      </w:r>
      <w:r w:rsidR="00F06D6C" w:rsidRPr="00C44451">
        <w:rPr>
          <w:rFonts w:cs="Arial"/>
          <w:caps/>
          <w:sz w:val="20"/>
          <w:szCs w:val="20"/>
          <w:u w:val="single"/>
        </w:rPr>
        <w:t>—</w:t>
      </w:r>
      <w:r w:rsidR="00F06D6C" w:rsidRPr="00C44451">
        <w:rPr>
          <w:rFonts w:cs="Arial"/>
          <w:sz w:val="20"/>
          <w:szCs w:val="20"/>
          <w:u w:val="single"/>
        </w:rPr>
        <w:t> INVENTORIES</w:t>
      </w:r>
    </w:p>
    <w:p w14:paraId="41181462" w14:textId="77777777" w:rsidR="00F06D6C" w:rsidRPr="00C44451" w:rsidRDefault="00F06D6C" w:rsidP="00F06D6C">
      <w:pPr>
        <w:pStyle w:val="NormalWeb"/>
        <w:keepLines/>
        <w:spacing w:before="180" w:beforeAutospacing="0" w:after="0" w:afterAutospacing="0"/>
        <w:rPr>
          <w:rFonts w:cs="Arial"/>
          <w:sz w:val="20"/>
          <w:szCs w:val="20"/>
        </w:rPr>
      </w:pPr>
      <w:r w:rsidRPr="00C44451">
        <w:rPr>
          <w:rFonts w:cs="Arial"/>
          <w:sz w:val="20"/>
          <w:szCs w:val="20"/>
        </w:rPr>
        <w:t>The components of inventories were as follows:</w:t>
      </w:r>
    </w:p>
    <w:p w14:paraId="53D2C8CB" w14:textId="77777777" w:rsidR="00F06D6C" w:rsidRPr="00C44451"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04"/>
        <w:gridCol w:w="261"/>
        <w:gridCol w:w="185"/>
        <w:gridCol w:w="1109"/>
        <w:gridCol w:w="87"/>
        <w:gridCol w:w="85"/>
        <w:gridCol w:w="172"/>
        <w:gridCol w:w="1180"/>
        <w:gridCol w:w="85"/>
      </w:tblGrid>
      <w:tr w:rsidR="00B43B24" w:rsidRPr="00C44451" w14:paraId="3B0AF93B" w14:textId="77777777" w:rsidTr="002D7180">
        <w:trPr>
          <w:tblHeader/>
          <w:jc w:val="center"/>
        </w:trPr>
        <w:tc>
          <w:tcPr>
            <w:tcW w:w="3474" w:type="pct"/>
            <w:shd w:val="clear" w:color="auto" w:fill="auto"/>
            <w:vAlign w:val="bottom"/>
            <w:hideMark/>
          </w:tcPr>
          <w:p w14:paraId="586E01BD" w14:textId="77777777" w:rsidR="00F06D6C" w:rsidRPr="00C44451" w:rsidRDefault="00F06D6C" w:rsidP="005413EA">
            <w:pPr>
              <w:pStyle w:val="NormalWeb"/>
              <w:keepLines/>
              <w:widowControl w:val="0"/>
              <w:spacing w:before="0" w:beforeAutospacing="0" w:after="0" w:afterAutospacing="0"/>
              <w:rPr>
                <w:rFonts w:eastAsiaTheme="minorEastAsia" w:cs="Arial"/>
                <w:sz w:val="8"/>
              </w:rPr>
            </w:pPr>
            <w:r w:rsidRPr="00C44451">
              <w:rPr>
                <w:rFonts w:cs="Arial"/>
                <w:b/>
                <w:bCs/>
                <w:sz w:val="15"/>
                <w:szCs w:val="15"/>
              </w:rPr>
              <w:t>(In millions)</w:t>
            </w:r>
          </w:p>
        </w:tc>
        <w:tc>
          <w:tcPr>
            <w:tcW w:w="126" w:type="pct"/>
            <w:shd w:val="clear" w:color="auto" w:fill="auto"/>
            <w:vAlign w:val="bottom"/>
            <w:hideMark/>
          </w:tcPr>
          <w:p w14:paraId="0F45A261"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624" w:type="pct"/>
            <w:gridSpan w:val="2"/>
            <w:shd w:val="clear" w:color="auto" w:fill="auto"/>
            <w:vAlign w:val="bottom"/>
            <w:hideMark/>
          </w:tcPr>
          <w:p w14:paraId="7D731A3B"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rPr>
              <w:t> </w:t>
            </w:r>
          </w:p>
        </w:tc>
        <w:tc>
          <w:tcPr>
            <w:tcW w:w="41" w:type="pct"/>
            <w:shd w:val="clear" w:color="auto" w:fill="auto"/>
            <w:vAlign w:val="bottom"/>
            <w:hideMark/>
          </w:tcPr>
          <w:p w14:paraId="43C25613" w14:textId="77777777" w:rsidR="00F06D6C" w:rsidRPr="00C44451" w:rsidRDefault="00F06D6C" w:rsidP="005413EA">
            <w:pPr>
              <w:keepLines/>
              <w:widowControl w:val="0"/>
              <w:rPr>
                <w:rFonts w:ascii="Arial" w:hAnsi="Arial" w:cs="Arial"/>
                <w:sz w:val="8"/>
                <w:szCs w:val="24"/>
              </w:rPr>
            </w:pPr>
            <w:r w:rsidRPr="00C44451">
              <w:rPr>
                <w:rFonts w:ascii="Arial" w:hAnsi="Arial" w:cs="Arial"/>
                <w:sz w:val="15"/>
                <w:szCs w:val="15"/>
              </w:rPr>
              <w:t> </w:t>
            </w:r>
          </w:p>
        </w:tc>
        <w:tc>
          <w:tcPr>
            <w:tcW w:w="41" w:type="pct"/>
            <w:shd w:val="clear" w:color="auto" w:fill="auto"/>
            <w:vAlign w:val="bottom"/>
            <w:hideMark/>
          </w:tcPr>
          <w:p w14:paraId="116CEE7F"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652" w:type="pct"/>
            <w:gridSpan w:val="2"/>
            <w:shd w:val="clear" w:color="auto" w:fill="auto"/>
            <w:vAlign w:val="bottom"/>
            <w:hideMark/>
          </w:tcPr>
          <w:p w14:paraId="1B063E94"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rPr>
              <w:t> </w:t>
            </w:r>
          </w:p>
        </w:tc>
        <w:tc>
          <w:tcPr>
            <w:tcW w:w="41" w:type="pct"/>
            <w:shd w:val="clear" w:color="auto" w:fill="auto"/>
            <w:vAlign w:val="bottom"/>
            <w:hideMark/>
          </w:tcPr>
          <w:p w14:paraId="599B6F55" w14:textId="77777777" w:rsidR="00F06D6C" w:rsidRPr="00C44451" w:rsidRDefault="00F06D6C" w:rsidP="005413EA">
            <w:pPr>
              <w:keepLines/>
              <w:widowControl w:val="0"/>
              <w:rPr>
                <w:rFonts w:ascii="Arial" w:hAnsi="Arial" w:cs="Arial"/>
                <w:sz w:val="8"/>
                <w:szCs w:val="24"/>
              </w:rPr>
            </w:pPr>
            <w:r w:rsidRPr="00C44451">
              <w:rPr>
                <w:rFonts w:ascii="Arial" w:hAnsi="Arial" w:cs="Arial"/>
                <w:sz w:val="15"/>
                <w:szCs w:val="15"/>
              </w:rPr>
              <w:t> </w:t>
            </w:r>
          </w:p>
        </w:tc>
      </w:tr>
      <w:tr w:rsidR="00B43B24" w:rsidRPr="00C44451" w14:paraId="7158662A" w14:textId="77777777" w:rsidTr="002D7180">
        <w:trPr>
          <w:jc w:val="center"/>
        </w:trPr>
        <w:tc>
          <w:tcPr>
            <w:tcW w:w="4959" w:type="pct"/>
            <w:gridSpan w:val="8"/>
            <w:tcBorders>
              <w:bottom w:val="single" w:sz="4" w:space="0" w:color="auto"/>
            </w:tcBorders>
            <w:shd w:val="clear" w:color="auto" w:fill="auto"/>
            <w:vAlign w:val="bottom"/>
            <w:hideMark/>
          </w:tcPr>
          <w:p w14:paraId="2F080EBF" w14:textId="77777777" w:rsidR="00F06D6C" w:rsidRPr="00C44451" w:rsidRDefault="00F06D6C" w:rsidP="005413EA">
            <w:pPr>
              <w:pStyle w:val="rrdsinglerule"/>
              <w:keepLines/>
              <w:widowControl w:val="0"/>
              <w:pBdr>
                <w:top w:val="none" w:sz="0" w:space="0" w:color="auto"/>
              </w:pBdr>
              <w:spacing w:before="0" w:line="240" w:lineRule="auto"/>
              <w:jc w:val="left"/>
              <w:rPr>
                <w:rFonts w:eastAsiaTheme="minorEastAsia" w:cs="Arial"/>
              </w:rPr>
            </w:pPr>
            <w:r w:rsidRPr="00C44451">
              <w:rPr>
                <w:rFonts w:cs="Arial"/>
              </w:rPr>
              <w:t> </w:t>
            </w:r>
          </w:p>
        </w:tc>
        <w:tc>
          <w:tcPr>
            <w:tcW w:w="41" w:type="pct"/>
            <w:shd w:val="clear" w:color="auto" w:fill="auto"/>
            <w:vAlign w:val="bottom"/>
            <w:hideMark/>
          </w:tcPr>
          <w:p w14:paraId="632A85B5" w14:textId="77777777" w:rsidR="00F06D6C" w:rsidRPr="00C44451" w:rsidRDefault="00F06D6C" w:rsidP="005413EA">
            <w:pPr>
              <w:keepLines/>
              <w:widowControl w:val="0"/>
              <w:rPr>
                <w:rFonts w:ascii="Arial" w:hAnsi="Arial" w:cs="Arial"/>
                <w:sz w:val="8"/>
                <w:szCs w:val="8"/>
              </w:rPr>
            </w:pPr>
          </w:p>
        </w:tc>
      </w:tr>
      <w:tr w:rsidR="00B43B24" w:rsidRPr="00C44451" w14:paraId="722EC85C" w14:textId="77777777" w:rsidTr="002D7180">
        <w:trPr>
          <w:jc w:val="center"/>
        </w:trPr>
        <w:tc>
          <w:tcPr>
            <w:tcW w:w="3474" w:type="pct"/>
            <w:shd w:val="clear" w:color="auto" w:fill="auto"/>
            <w:vAlign w:val="center"/>
            <w:hideMark/>
          </w:tcPr>
          <w:p w14:paraId="67544B4C" w14:textId="77777777" w:rsidR="00F06D6C" w:rsidRPr="00C44451" w:rsidRDefault="00F06D6C" w:rsidP="005413EA">
            <w:pPr>
              <w:keepLines/>
              <w:widowControl w:val="0"/>
              <w:spacing w:line="80" w:lineRule="exact"/>
              <w:rPr>
                <w:rFonts w:ascii="Arial" w:hAnsi="Arial" w:cs="Arial"/>
                <w:sz w:val="8"/>
                <w:szCs w:val="8"/>
              </w:rPr>
            </w:pPr>
            <w:r w:rsidRPr="00C44451">
              <w:rPr>
                <w:rFonts w:ascii="Arial" w:hAnsi="Arial" w:cs="Arial"/>
                <w:sz w:val="8"/>
                <w:szCs w:val="8"/>
              </w:rPr>
              <w:t> </w:t>
            </w:r>
          </w:p>
        </w:tc>
        <w:tc>
          <w:tcPr>
            <w:tcW w:w="792" w:type="pct"/>
            <w:gridSpan w:val="4"/>
            <w:shd w:val="clear" w:color="auto" w:fill="auto"/>
            <w:vAlign w:val="center"/>
            <w:hideMark/>
          </w:tcPr>
          <w:p w14:paraId="27D98E22" w14:textId="77777777" w:rsidR="00F06D6C" w:rsidRPr="00C44451" w:rsidRDefault="00F06D6C" w:rsidP="005413EA">
            <w:pPr>
              <w:keepLines/>
              <w:widowControl w:val="0"/>
              <w:spacing w:line="80" w:lineRule="exact"/>
              <w:rPr>
                <w:rFonts w:ascii="Arial" w:hAnsi="Arial" w:cs="Arial"/>
                <w:sz w:val="8"/>
                <w:szCs w:val="8"/>
              </w:rPr>
            </w:pPr>
          </w:p>
        </w:tc>
        <w:tc>
          <w:tcPr>
            <w:tcW w:w="734" w:type="pct"/>
            <w:gridSpan w:val="4"/>
            <w:shd w:val="clear" w:color="auto" w:fill="auto"/>
            <w:vAlign w:val="center"/>
            <w:hideMark/>
          </w:tcPr>
          <w:p w14:paraId="602E7AED" w14:textId="77777777" w:rsidR="00F06D6C" w:rsidRPr="00C44451" w:rsidRDefault="00F06D6C" w:rsidP="005413EA">
            <w:pPr>
              <w:keepLines/>
              <w:widowControl w:val="0"/>
              <w:spacing w:line="80" w:lineRule="exact"/>
              <w:rPr>
                <w:rFonts w:ascii="Arial" w:hAnsi="Arial" w:cs="Arial"/>
                <w:sz w:val="8"/>
                <w:szCs w:val="8"/>
              </w:rPr>
            </w:pPr>
          </w:p>
        </w:tc>
      </w:tr>
      <w:tr w:rsidR="00B43B24" w:rsidRPr="00C44451" w14:paraId="7ED936F8" w14:textId="77777777" w:rsidTr="002D7180">
        <w:trPr>
          <w:jc w:val="center"/>
        </w:trPr>
        <w:tc>
          <w:tcPr>
            <w:tcW w:w="3474" w:type="pct"/>
            <w:shd w:val="clear" w:color="auto" w:fill="auto"/>
            <w:vAlign w:val="bottom"/>
            <w:hideMark/>
          </w:tcPr>
          <w:p w14:paraId="07C971B4" w14:textId="77777777" w:rsidR="00F06D6C" w:rsidRPr="00C44451" w:rsidRDefault="00F06D6C" w:rsidP="005413EA">
            <w:pPr>
              <w:pStyle w:val="la2"/>
              <w:keepLines/>
              <w:widowControl w:val="0"/>
              <w:spacing w:line="240" w:lineRule="auto"/>
              <w:rPr>
                <w:rFonts w:ascii="Arial" w:eastAsiaTheme="minorEastAsia" w:hAnsi="Arial" w:cs="Arial"/>
              </w:rPr>
            </w:pPr>
          </w:p>
        </w:tc>
        <w:tc>
          <w:tcPr>
            <w:tcW w:w="126" w:type="pct"/>
            <w:shd w:val="clear" w:color="auto" w:fill="auto"/>
            <w:vAlign w:val="bottom"/>
            <w:hideMark/>
          </w:tcPr>
          <w:p w14:paraId="561BB8AB"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624" w:type="pct"/>
            <w:gridSpan w:val="2"/>
            <w:shd w:val="clear" w:color="auto" w:fill="auto"/>
            <w:tcMar>
              <w:top w:w="0" w:type="dxa"/>
              <w:left w:w="14" w:type="dxa"/>
              <w:bottom w:w="0" w:type="dxa"/>
              <w:right w:w="14" w:type="dxa"/>
            </w:tcMar>
            <w:vAlign w:val="bottom"/>
            <w:hideMark/>
          </w:tcPr>
          <w:p w14:paraId="00884D65" w14:textId="5357D89C" w:rsidR="00F06D6C" w:rsidRPr="00C44451" w:rsidRDefault="00425F6A" w:rsidP="005413EA">
            <w:pPr>
              <w:pStyle w:val="NormalWeb"/>
              <w:keepLines/>
              <w:widowControl w:val="0"/>
              <w:spacing w:before="0" w:beforeAutospacing="0" w:after="15" w:afterAutospacing="0"/>
              <w:jc w:val="right"/>
              <w:rPr>
                <w:rFonts w:eastAsiaTheme="minorEastAsia" w:cs="Arial"/>
              </w:rPr>
            </w:pPr>
            <w:r w:rsidRPr="00C44451">
              <w:rPr>
                <w:rFonts w:cs="Arial"/>
                <w:b/>
                <w:bCs/>
                <w:spacing w:val="-2"/>
                <w:sz w:val="15"/>
                <w:szCs w:val="15"/>
              </w:rPr>
              <w:t>March 31,</w:t>
            </w:r>
            <w:r w:rsidRPr="00C44451">
              <w:rPr>
                <w:rFonts w:cs="Arial"/>
                <w:b/>
                <w:bCs/>
                <w:spacing w:val="-2"/>
                <w:sz w:val="15"/>
                <w:szCs w:val="15"/>
              </w:rPr>
              <w:br/>
              <w:t>2023</w:t>
            </w:r>
          </w:p>
        </w:tc>
        <w:tc>
          <w:tcPr>
            <w:tcW w:w="41" w:type="pct"/>
            <w:shd w:val="clear" w:color="auto" w:fill="auto"/>
            <w:vAlign w:val="bottom"/>
            <w:hideMark/>
          </w:tcPr>
          <w:p w14:paraId="080DC3EF" w14:textId="189FBED0" w:rsidR="00F06D6C" w:rsidRPr="00C44451" w:rsidRDefault="00F06D6C" w:rsidP="005413EA">
            <w:pPr>
              <w:keepLines/>
              <w:widowControl w:val="0"/>
              <w:rPr>
                <w:rFonts w:ascii="Arial" w:hAnsi="Arial" w:cs="Arial"/>
                <w:sz w:val="8"/>
                <w:szCs w:val="24"/>
              </w:rPr>
            </w:pPr>
          </w:p>
        </w:tc>
        <w:tc>
          <w:tcPr>
            <w:tcW w:w="41" w:type="pct"/>
            <w:shd w:val="clear" w:color="auto" w:fill="auto"/>
            <w:vAlign w:val="bottom"/>
            <w:hideMark/>
          </w:tcPr>
          <w:p w14:paraId="132249B2"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652" w:type="pct"/>
            <w:gridSpan w:val="2"/>
            <w:shd w:val="clear" w:color="auto" w:fill="auto"/>
            <w:tcMar>
              <w:top w:w="0" w:type="dxa"/>
              <w:left w:w="14" w:type="dxa"/>
              <w:bottom w:w="0" w:type="dxa"/>
              <w:right w:w="14" w:type="dxa"/>
            </w:tcMar>
            <w:vAlign w:val="bottom"/>
            <w:hideMark/>
          </w:tcPr>
          <w:p w14:paraId="2571F48A" w14:textId="77777777" w:rsidR="00F06D6C" w:rsidRPr="00C44451" w:rsidRDefault="00F06D6C" w:rsidP="005413EA">
            <w:pPr>
              <w:pStyle w:val="NormalWeb"/>
              <w:keepLines/>
              <w:widowControl w:val="0"/>
              <w:spacing w:before="0" w:beforeAutospacing="0" w:after="15" w:afterAutospacing="0"/>
              <w:jc w:val="right"/>
              <w:rPr>
                <w:rFonts w:cs="Arial"/>
                <w:b/>
                <w:bCs/>
                <w:sz w:val="15"/>
                <w:szCs w:val="15"/>
              </w:rPr>
            </w:pPr>
            <w:r w:rsidRPr="00C44451">
              <w:rPr>
                <w:rFonts w:cs="Arial"/>
                <w:b/>
                <w:bCs/>
                <w:sz w:val="15"/>
                <w:szCs w:val="15"/>
              </w:rPr>
              <w:t xml:space="preserve">June 30, </w:t>
            </w:r>
          </w:p>
          <w:p w14:paraId="1FBF1D2D" w14:textId="77777777" w:rsidR="00F06D6C" w:rsidRPr="00C44451" w:rsidRDefault="00F06D6C" w:rsidP="005413EA">
            <w:pPr>
              <w:pStyle w:val="NormalWeb"/>
              <w:keepLines/>
              <w:widowControl w:val="0"/>
              <w:spacing w:before="0" w:beforeAutospacing="0" w:after="15" w:afterAutospacing="0"/>
              <w:jc w:val="right"/>
              <w:rPr>
                <w:rFonts w:eastAsiaTheme="minorEastAsia" w:cs="Arial"/>
              </w:rPr>
            </w:pPr>
            <w:r w:rsidRPr="00C44451">
              <w:rPr>
                <w:rFonts w:cs="Arial"/>
                <w:b/>
                <w:bCs/>
                <w:sz w:val="15"/>
                <w:szCs w:val="15"/>
              </w:rPr>
              <w:t>2022</w:t>
            </w:r>
          </w:p>
        </w:tc>
        <w:tc>
          <w:tcPr>
            <w:tcW w:w="41" w:type="pct"/>
            <w:shd w:val="clear" w:color="auto" w:fill="auto"/>
            <w:vAlign w:val="bottom"/>
            <w:hideMark/>
          </w:tcPr>
          <w:p w14:paraId="01CF0AAD" w14:textId="77777777" w:rsidR="00F06D6C" w:rsidRPr="00C44451" w:rsidRDefault="00F06D6C" w:rsidP="005413EA">
            <w:pPr>
              <w:keepLines/>
              <w:widowControl w:val="0"/>
              <w:rPr>
                <w:rFonts w:ascii="Arial" w:hAnsi="Arial" w:cs="Arial"/>
                <w:sz w:val="8"/>
                <w:szCs w:val="24"/>
              </w:rPr>
            </w:pPr>
            <w:r w:rsidRPr="00C44451">
              <w:rPr>
                <w:rFonts w:ascii="Arial" w:hAnsi="Arial" w:cs="Arial"/>
                <w:sz w:val="15"/>
                <w:szCs w:val="15"/>
              </w:rPr>
              <w:t> </w:t>
            </w:r>
          </w:p>
        </w:tc>
      </w:tr>
      <w:tr w:rsidR="00B43B24" w:rsidRPr="00C44451" w14:paraId="5EAA764E" w14:textId="77777777" w:rsidTr="002D7180">
        <w:trPr>
          <w:jc w:val="center"/>
        </w:trPr>
        <w:tc>
          <w:tcPr>
            <w:tcW w:w="3474" w:type="pct"/>
            <w:shd w:val="clear" w:color="auto" w:fill="auto"/>
            <w:vAlign w:val="center"/>
            <w:hideMark/>
          </w:tcPr>
          <w:p w14:paraId="6E1EBF6B" w14:textId="77777777" w:rsidR="00F06D6C" w:rsidRPr="00C44451" w:rsidRDefault="00F06D6C" w:rsidP="005413EA">
            <w:pPr>
              <w:keepLines/>
              <w:widowControl w:val="0"/>
              <w:spacing w:line="80" w:lineRule="exact"/>
              <w:rPr>
                <w:rFonts w:ascii="Arial" w:hAnsi="Arial" w:cs="Arial"/>
                <w:sz w:val="8"/>
                <w:szCs w:val="8"/>
              </w:rPr>
            </w:pPr>
            <w:r w:rsidRPr="00C44451">
              <w:rPr>
                <w:rFonts w:ascii="Arial" w:hAnsi="Arial" w:cs="Arial"/>
                <w:sz w:val="8"/>
                <w:szCs w:val="8"/>
              </w:rPr>
              <w:t> </w:t>
            </w:r>
          </w:p>
        </w:tc>
        <w:tc>
          <w:tcPr>
            <w:tcW w:w="792" w:type="pct"/>
            <w:gridSpan w:val="4"/>
            <w:shd w:val="clear" w:color="auto" w:fill="auto"/>
            <w:vAlign w:val="center"/>
            <w:hideMark/>
          </w:tcPr>
          <w:p w14:paraId="2CA253A6" w14:textId="77777777" w:rsidR="00F06D6C" w:rsidRPr="00C44451" w:rsidRDefault="00F06D6C" w:rsidP="005413EA">
            <w:pPr>
              <w:keepLines/>
              <w:widowControl w:val="0"/>
              <w:spacing w:line="80" w:lineRule="exact"/>
              <w:rPr>
                <w:rFonts w:ascii="Arial" w:hAnsi="Arial" w:cs="Arial"/>
                <w:sz w:val="8"/>
                <w:szCs w:val="8"/>
              </w:rPr>
            </w:pPr>
          </w:p>
        </w:tc>
        <w:tc>
          <w:tcPr>
            <w:tcW w:w="734" w:type="pct"/>
            <w:gridSpan w:val="4"/>
            <w:shd w:val="clear" w:color="auto" w:fill="auto"/>
            <w:vAlign w:val="center"/>
            <w:hideMark/>
          </w:tcPr>
          <w:p w14:paraId="6A6FD0CF" w14:textId="77777777" w:rsidR="00F06D6C" w:rsidRPr="00C44451" w:rsidRDefault="00F06D6C" w:rsidP="005413EA">
            <w:pPr>
              <w:keepLines/>
              <w:widowControl w:val="0"/>
              <w:spacing w:line="80" w:lineRule="exact"/>
              <w:rPr>
                <w:rFonts w:ascii="Arial" w:hAnsi="Arial" w:cs="Arial"/>
                <w:sz w:val="8"/>
                <w:szCs w:val="8"/>
              </w:rPr>
            </w:pPr>
          </w:p>
        </w:tc>
      </w:tr>
      <w:tr w:rsidR="00B43B24" w:rsidRPr="00C44451" w14:paraId="66560D88" w14:textId="77777777" w:rsidTr="002D7180">
        <w:trPr>
          <w:jc w:val="center"/>
        </w:trPr>
        <w:tc>
          <w:tcPr>
            <w:tcW w:w="3474" w:type="pct"/>
            <w:shd w:val="clear" w:color="auto" w:fill="auto"/>
            <w:hideMark/>
          </w:tcPr>
          <w:p w14:paraId="4C8977C2" w14:textId="77777777" w:rsidR="00F06D6C" w:rsidRPr="00C44451" w:rsidRDefault="00F06D6C" w:rsidP="005413EA">
            <w:pPr>
              <w:pStyle w:val="NormalWeb"/>
              <w:keepLines/>
              <w:widowControl w:val="0"/>
              <w:spacing w:before="0" w:beforeAutospacing="0" w:after="0" w:afterAutospacing="0"/>
              <w:ind w:left="240" w:hanging="240"/>
              <w:rPr>
                <w:rFonts w:eastAsiaTheme="minorEastAsia" w:cs="Arial"/>
                <w:sz w:val="8"/>
              </w:rPr>
            </w:pPr>
            <w:r w:rsidRPr="00C44451">
              <w:rPr>
                <w:rFonts w:cs="Arial"/>
                <w:sz w:val="20"/>
                <w:szCs w:val="20"/>
              </w:rPr>
              <w:t>Raw materials</w:t>
            </w:r>
          </w:p>
        </w:tc>
        <w:tc>
          <w:tcPr>
            <w:tcW w:w="126" w:type="pct"/>
            <w:shd w:val="clear" w:color="auto" w:fill="auto"/>
            <w:vAlign w:val="bottom"/>
            <w:hideMark/>
          </w:tcPr>
          <w:p w14:paraId="50C43D1E"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9" w:type="pct"/>
            <w:shd w:val="clear" w:color="auto" w:fill="auto"/>
            <w:vAlign w:val="bottom"/>
            <w:hideMark/>
          </w:tcPr>
          <w:p w14:paraId="13699A78"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w:t>
            </w:r>
          </w:p>
        </w:tc>
        <w:tc>
          <w:tcPr>
            <w:tcW w:w="535" w:type="pct"/>
            <w:shd w:val="clear" w:color="auto" w:fill="auto"/>
            <w:vAlign w:val="bottom"/>
            <w:hideMark/>
          </w:tcPr>
          <w:p w14:paraId="555796A7" w14:textId="2BE13F0C" w:rsidR="00F06D6C" w:rsidRPr="00C44451" w:rsidRDefault="003B7DD3" w:rsidP="005413EA">
            <w:pPr>
              <w:keepLines/>
              <w:widowControl w:val="0"/>
              <w:jc w:val="right"/>
              <w:rPr>
                <w:rFonts w:ascii="Arial" w:hAnsi="Arial" w:cs="Arial"/>
                <w:szCs w:val="24"/>
              </w:rPr>
            </w:pPr>
            <w:r w:rsidRPr="00C44451">
              <w:rPr>
                <w:rFonts w:ascii="Arial" w:hAnsi="Arial" w:cs="Arial"/>
                <w:b/>
                <w:bCs/>
              </w:rPr>
              <w:t>1,</w:t>
            </w:r>
            <w:r w:rsidR="005B1EF2" w:rsidRPr="00C44451">
              <w:rPr>
                <w:rFonts w:ascii="Arial" w:hAnsi="Arial" w:cs="Arial"/>
                <w:b/>
                <w:bCs/>
              </w:rPr>
              <w:t>055</w:t>
            </w:r>
          </w:p>
        </w:tc>
        <w:tc>
          <w:tcPr>
            <w:tcW w:w="41" w:type="pct"/>
            <w:shd w:val="clear" w:color="auto" w:fill="auto"/>
            <w:noWrap/>
            <w:vAlign w:val="bottom"/>
            <w:hideMark/>
          </w:tcPr>
          <w:p w14:paraId="1C3B7331"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 </w:t>
            </w:r>
          </w:p>
        </w:tc>
        <w:tc>
          <w:tcPr>
            <w:tcW w:w="41" w:type="pct"/>
            <w:shd w:val="clear" w:color="auto" w:fill="auto"/>
            <w:vAlign w:val="bottom"/>
            <w:hideMark/>
          </w:tcPr>
          <w:p w14:paraId="2FBECF35"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3" w:type="pct"/>
            <w:shd w:val="clear" w:color="auto" w:fill="auto"/>
            <w:vAlign w:val="bottom"/>
            <w:hideMark/>
          </w:tcPr>
          <w:p w14:paraId="461FE4C4" w14:textId="77777777" w:rsidR="00F06D6C" w:rsidRPr="00C44451" w:rsidRDefault="00F06D6C" w:rsidP="005413EA">
            <w:pPr>
              <w:keepLines/>
              <w:widowControl w:val="0"/>
              <w:rPr>
                <w:rFonts w:ascii="Arial" w:hAnsi="Arial" w:cs="Arial"/>
                <w:sz w:val="8"/>
                <w:szCs w:val="24"/>
              </w:rPr>
            </w:pPr>
            <w:r w:rsidRPr="00C44451">
              <w:rPr>
                <w:rFonts w:ascii="Arial" w:hAnsi="Arial" w:cs="Arial"/>
              </w:rPr>
              <w:t>$</w:t>
            </w:r>
          </w:p>
        </w:tc>
        <w:tc>
          <w:tcPr>
            <w:tcW w:w="569" w:type="pct"/>
            <w:shd w:val="clear" w:color="auto" w:fill="auto"/>
            <w:hideMark/>
          </w:tcPr>
          <w:p w14:paraId="50981C1A" w14:textId="77777777" w:rsidR="00F06D6C" w:rsidRPr="00C44451" w:rsidRDefault="00F06D6C" w:rsidP="005413EA">
            <w:pPr>
              <w:keepLines/>
              <w:widowControl w:val="0"/>
              <w:jc w:val="right"/>
              <w:rPr>
                <w:rFonts w:ascii="Arial" w:hAnsi="Arial" w:cs="Arial"/>
                <w:bCs/>
                <w:szCs w:val="24"/>
              </w:rPr>
            </w:pPr>
            <w:r w:rsidRPr="00C44451">
              <w:rPr>
                <w:rFonts w:ascii="Arial" w:hAnsi="Arial" w:cs="Arial"/>
                <w:bCs/>
              </w:rPr>
              <w:t>1,144</w:t>
            </w:r>
          </w:p>
        </w:tc>
        <w:tc>
          <w:tcPr>
            <w:tcW w:w="41" w:type="pct"/>
            <w:shd w:val="clear" w:color="auto" w:fill="auto"/>
            <w:noWrap/>
            <w:vAlign w:val="bottom"/>
            <w:hideMark/>
          </w:tcPr>
          <w:p w14:paraId="767AF6AC" w14:textId="77777777" w:rsidR="00F06D6C" w:rsidRPr="00C44451" w:rsidRDefault="00F06D6C" w:rsidP="005413EA">
            <w:pPr>
              <w:keepLines/>
              <w:widowControl w:val="0"/>
              <w:rPr>
                <w:rFonts w:ascii="Arial" w:hAnsi="Arial" w:cs="Arial"/>
                <w:sz w:val="8"/>
                <w:szCs w:val="24"/>
              </w:rPr>
            </w:pPr>
            <w:r w:rsidRPr="00C44451">
              <w:rPr>
                <w:rFonts w:ascii="Arial" w:hAnsi="Arial" w:cs="Arial"/>
              </w:rPr>
              <w:t> </w:t>
            </w:r>
          </w:p>
        </w:tc>
      </w:tr>
      <w:tr w:rsidR="00B43B24" w:rsidRPr="00C44451" w14:paraId="1B3E08B1" w14:textId="77777777" w:rsidTr="002D7180">
        <w:trPr>
          <w:jc w:val="center"/>
        </w:trPr>
        <w:tc>
          <w:tcPr>
            <w:tcW w:w="3474" w:type="pct"/>
            <w:shd w:val="clear" w:color="auto" w:fill="auto"/>
            <w:hideMark/>
          </w:tcPr>
          <w:p w14:paraId="0E520DB9" w14:textId="77777777" w:rsidR="00F06D6C" w:rsidRPr="00C44451" w:rsidRDefault="00F06D6C" w:rsidP="005413EA">
            <w:pPr>
              <w:pStyle w:val="NormalWeb"/>
              <w:keepLines/>
              <w:widowControl w:val="0"/>
              <w:spacing w:before="0" w:beforeAutospacing="0" w:after="0" w:afterAutospacing="0"/>
              <w:ind w:left="245" w:hanging="245"/>
              <w:rPr>
                <w:rFonts w:eastAsiaTheme="minorEastAsia" w:cs="Arial"/>
                <w:sz w:val="8"/>
              </w:rPr>
            </w:pPr>
            <w:r w:rsidRPr="00C44451">
              <w:rPr>
                <w:rFonts w:cs="Arial"/>
                <w:sz w:val="20"/>
                <w:szCs w:val="20"/>
              </w:rPr>
              <w:t>Work in process</w:t>
            </w:r>
          </w:p>
        </w:tc>
        <w:tc>
          <w:tcPr>
            <w:tcW w:w="126" w:type="pct"/>
            <w:shd w:val="clear" w:color="auto" w:fill="auto"/>
            <w:vAlign w:val="bottom"/>
            <w:hideMark/>
          </w:tcPr>
          <w:p w14:paraId="7CE53A96"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9" w:type="pct"/>
            <w:shd w:val="clear" w:color="auto" w:fill="auto"/>
            <w:vAlign w:val="bottom"/>
            <w:hideMark/>
          </w:tcPr>
          <w:p w14:paraId="0105782B"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 </w:t>
            </w:r>
          </w:p>
        </w:tc>
        <w:tc>
          <w:tcPr>
            <w:tcW w:w="535" w:type="pct"/>
            <w:shd w:val="clear" w:color="auto" w:fill="auto"/>
            <w:vAlign w:val="bottom"/>
            <w:hideMark/>
          </w:tcPr>
          <w:p w14:paraId="49DFBDD9" w14:textId="4BD362A0" w:rsidR="00F06D6C" w:rsidRPr="00C44451" w:rsidRDefault="005B1EF2" w:rsidP="005413EA">
            <w:pPr>
              <w:keepLines/>
              <w:widowControl w:val="0"/>
              <w:jc w:val="right"/>
              <w:rPr>
                <w:rFonts w:ascii="Arial" w:hAnsi="Arial" w:cs="Arial"/>
                <w:szCs w:val="24"/>
              </w:rPr>
            </w:pPr>
            <w:r w:rsidRPr="00C44451">
              <w:rPr>
                <w:rFonts w:ascii="Arial" w:hAnsi="Arial" w:cs="Arial"/>
                <w:b/>
                <w:bCs/>
              </w:rPr>
              <w:t>35</w:t>
            </w:r>
          </w:p>
        </w:tc>
        <w:tc>
          <w:tcPr>
            <w:tcW w:w="41" w:type="pct"/>
            <w:shd w:val="clear" w:color="auto" w:fill="auto"/>
            <w:noWrap/>
            <w:vAlign w:val="bottom"/>
            <w:hideMark/>
          </w:tcPr>
          <w:p w14:paraId="2782F877"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 </w:t>
            </w:r>
          </w:p>
        </w:tc>
        <w:tc>
          <w:tcPr>
            <w:tcW w:w="41" w:type="pct"/>
            <w:shd w:val="clear" w:color="auto" w:fill="auto"/>
            <w:vAlign w:val="bottom"/>
            <w:hideMark/>
          </w:tcPr>
          <w:p w14:paraId="6682A8DF"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3" w:type="pct"/>
            <w:shd w:val="clear" w:color="auto" w:fill="auto"/>
            <w:vAlign w:val="bottom"/>
            <w:hideMark/>
          </w:tcPr>
          <w:p w14:paraId="3D956354" w14:textId="77777777" w:rsidR="00F06D6C" w:rsidRPr="00C44451" w:rsidRDefault="00F06D6C" w:rsidP="005413EA">
            <w:pPr>
              <w:keepLines/>
              <w:widowControl w:val="0"/>
              <w:rPr>
                <w:rFonts w:ascii="Arial" w:hAnsi="Arial" w:cs="Arial"/>
                <w:sz w:val="8"/>
                <w:szCs w:val="24"/>
              </w:rPr>
            </w:pPr>
            <w:r w:rsidRPr="00C44451">
              <w:rPr>
                <w:rFonts w:ascii="Arial" w:hAnsi="Arial" w:cs="Arial"/>
              </w:rPr>
              <w:t> </w:t>
            </w:r>
          </w:p>
        </w:tc>
        <w:tc>
          <w:tcPr>
            <w:tcW w:w="569" w:type="pct"/>
            <w:shd w:val="clear" w:color="auto" w:fill="auto"/>
            <w:hideMark/>
          </w:tcPr>
          <w:p w14:paraId="27107212" w14:textId="77777777" w:rsidR="00F06D6C" w:rsidRPr="00C44451" w:rsidRDefault="00F06D6C" w:rsidP="005413EA">
            <w:pPr>
              <w:keepLines/>
              <w:widowControl w:val="0"/>
              <w:jc w:val="right"/>
              <w:rPr>
                <w:rFonts w:ascii="Arial" w:hAnsi="Arial" w:cs="Arial"/>
                <w:bCs/>
                <w:szCs w:val="24"/>
              </w:rPr>
            </w:pPr>
            <w:r w:rsidRPr="00C44451">
              <w:rPr>
                <w:rFonts w:ascii="Arial" w:hAnsi="Arial" w:cs="Arial"/>
                <w:bCs/>
              </w:rPr>
              <w:t>82</w:t>
            </w:r>
          </w:p>
        </w:tc>
        <w:tc>
          <w:tcPr>
            <w:tcW w:w="41" w:type="pct"/>
            <w:shd w:val="clear" w:color="auto" w:fill="auto"/>
            <w:noWrap/>
            <w:vAlign w:val="bottom"/>
            <w:hideMark/>
          </w:tcPr>
          <w:p w14:paraId="3CF4ED3D" w14:textId="77777777" w:rsidR="00F06D6C" w:rsidRPr="00C44451" w:rsidRDefault="00F06D6C" w:rsidP="005413EA">
            <w:pPr>
              <w:keepLines/>
              <w:widowControl w:val="0"/>
              <w:rPr>
                <w:rFonts w:ascii="Arial" w:hAnsi="Arial" w:cs="Arial"/>
                <w:sz w:val="8"/>
                <w:szCs w:val="24"/>
              </w:rPr>
            </w:pPr>
            <w:r w:rsidRPr="00C44451">
              <w:rPr>
                <w:rFonts w:ascii="Arial" w:hAnsi="Arial" w:cs="Arial"/>
              </w:rPr>
              <w:t> </w:t>
            </w:r>
          </w:p>
        </w:tc>
      </w:tr>
      <w:tr w:rsidR="00B43B24" w:rsidRPr="00C44451" w14:paraId="5CB511D1" w14:textId="77777777" w:rsidTr="002D7180">
        <w:trPr>
          <w:jc w:val="center"/>
        </w:trPr>
        <w:tc>
          <w:tcPr>
            <w:tcW w:w="3474" w:type="pct"/>
            <w:shd w:val="clear" w:color="auto" w:fill="auto"/>
            <w:hideMark/>
          </w:tcPr>
          <w:p w14:paraId="35E02560" w14:textId="77777777" w:rsidR="00F06D6C" w:rsidRPr="00C44451" w:rsidRDefault="00F06D6C" w:rsidP="005413EA">
            <w:pPr>
              <w:pStyle w:val="NormalWeb"/>
              <w:keepLines/>
              <w:widowControl w:val="0"/>
              <w:spacing w:before="0" w:beforeAutospacing="0" w:after="0" w:afterAutospacing="0"/>
              <w:ind w:left="245" w:hanging="245"/>
              <w:rPr>
                <w:rFonts w:eastAsiaTheme="minorEastAsia" w:cs="Arial"/>
                <w:sz w:val="8"/>
              </w:rPr>
            </w:pPr>
            <w:r w:rsidRPr="00C44451">
              <w:rPr>
                <w:rFonts w:cs="Arial"/>
                <w:sz w:val="20"/>
                <w:szCs w:val="20"/>
              </w:rPr>
              <w:t>Finished goods</w:t>
            </w:r>
          </w:p>
        </w:tc>
        <w:tc>
          <w:tcPr>
            <w:tcW w:w="126" w:type="pct"/>
            <w:shd w:val="clear" w:color="auto" w:fill="auto"/>
            <w:vAlign w:val="bottom"/>
            <w:hideMark/>
          </w:tcPr>
          <w:p w14:paraId="73069AC1"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9" w:type="pct"/>
            <w:shd w:val="clear" w:color="auto" w:fill="auto"/>
            <w:vAlign w:val="bottom"/>
            <w:hideMark/>
          </w:tcPr>
          <w:p w14:paraId="5F6BD7DF"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 </w:t>
            </w:r>
          </w:p>
        </w:tc>
        <w:tc>
          <w:tcPr>
            <w:tcW w:w="535" w:type="pct"/>
            <w:shd w:val="clear" w:color="auto" w:fill="auto"/>
            <w:vAlign w:val="bottom"/>
            <w:hideMark/>
          </w:tcPr>
          <w:p w14:paraId="4745664B" w14:textId="544BC5A8" w:rsidR="00F06D6C" w:rsidRPr="00C44451" w:rsidRDefault="003B7DD3" w:rsidP="005413EA">
            <w:pPr>
              <w:keepLines/>
              <w:widowControl w:val="0"/>
              <w:jc w:val="right"/>
              <w:rPr>
                <w:rFonts w:ascii="Arial" w:hAnsi="Arial" w:cs="Arial"/>
                <w:szCs w:val="24"/>
              </w:rPr>
            </w:pPr>
            <w:r w:rsidRPr="00C44451">
              <w:rPr>
                <w:rFonts w:ascii="Arial" w:hAnsi="Arial" w:cs="Arial"/>
                <w:b/>
                <w:bCs/>
              </w:rPr>
              <w:t>1,</w:t>
            </w:r>
            <w:r w:rsidR="005B1EF2" w:rsidRPr="00C44451">
              <w:rPr>
                <w:rFonts w:ascii="Arial" w:hAnsi="Arial" w:cs="Arial"/>
                <w:b/>
                <w:bCs/>
              </w:rPr>
              <w:t>787</w:t>
            </w:r>
          </w:p>
        </w:tc>
        <w:tc>
          <w:tcPr>
            <w:tcW w:w="41" w:type="pct"/>
            <w:shd w:val="clear" w:color="auto" w:fill="auto"/>
            <w:noWrap/>
            <w:vAlign w:val="bottom"/>
            <w:hideMark/>
          </w:tcPr>
          <w:p w14:paraId="4C7234BF"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 </w:t>
            </w:r>
          </w:p>
        </w:tc>
        <w:tc>
          <w:tcPr>
            <w:tcW w:w="41" w:type="pct"/>
            <w:shd w:val="clear" w:color="auto" w:fill="auto"/>
            <w:vAlign w:val="bottom"/>
            <w:hideMark/>
          </w:tcPr>
          <w:p w14:paraId="545E53A2"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3" w:type="pct"/>
            <w:shd w:val="clear" w:color="auto" w:fill="auto"/>
            <w:vAlign w:val="bottom"/>
            <w:hideMark/>
          </w:tcPr>
          <w:p w14:paraId="41BB5C4C" w14:textId="77777777" w:rsidR="00F06D6C" w:rsidRPr="00C44451" w:rsidRDefault="00F06D6C" w:rsidP="005413EA">
            <w:pPr>
              <w:keepLines/>
              <w:widowControl w:val="0"/>
              <w:rPr>
                <w:rFonts w:ascii="Arial" w:hAnsi="Arial" w:cs="Arial"/>
                <w:sz w:val="8"/>
                <w:szCs w:val="24"/>
              </w:rPr>
            </w:pPr>
            <w:r w:rsidRPr="00C44451">
              <w:rPr>
                <w:rFonts w:ascii="Arial" w:hAnsi="Arial" w:cs="Arial"/>
              </w:rPr>
              <w:t> </w:t>
            </w:r>
          </w:p>
        </w:tc>
        <w:tc>
          <w:tcPr>
            <w:tcW w:w="569" w:type="pct"/>
            <w:shd w:val="clear" w:color="auto" w:fill="auto"/>
            <w:hideMark/>
          </w:tcPr>
          <w:p w14:paraId="4BD09F68" w14:textId="77777777" w:rsidR="00F06D6C" w:rsidRPr="00C44451" w:rsidRDefault="00F06D6C" w:rsidP="005413EA">
            <w:pPr>
              <w:keepLines/>
              <w:widowControl w:val="0"/>
              <w:jc w:val="right"/>
              <w:rPr>
                <w:rFonts w:ascii="Arial" w:hAnsi="Arial" w:cs="Arial"/>
                <w:bCs/>
                <w:szCs w:val="24"/>
              </w:rPr>
            </w:pPr>
            <w:r w:rsidRPr="00C44451">
              <w:rPr>
                <w:rFonts w:ascii="Arial" w:hAnsi="Arial" w:cs="Arial"/>
                <w:bCs/>
              </w:rPr>
              <w:t>2,516</w:t>
            </w:r>
          </w:p>
        </w:tc>
        <w:tc>
          <w:tcPr>
            <w:tcW w:w="41" w:type="pct"/>
            <w:shd w:val="clear" w:color="auto" w:fill="auto"/>
            <w:noWrap/>
            <w:vAlign w:val="bottom"/>
            <w:hideMark/>
          </w:tcPr>
          <w:p w14:paraId="1D8043C8" w14:textId="77777777" w:rsidR="00F06D6C" w:rsidRPr="00C44451" w:rsidRDefault="00F06D6C" w:rsidP="005413EA">
            <w:pPr>
              <w:keepLines/>
              <w:widowControl w:val="0"/>
              <w:rPr>
                <w:rFonts w:ascii="Arial" w:hAnsi="Arial" w:cs="Arial"/>
                <w:sz w:val="8"/>
                <w:szCs w:val="24"/>
              </w:rPr>
            </w:pPr>
            <w:r w:rsidRPr="00C44451">
              <w:rPr>
                <w:rFonts w:ascii="Arial" w:hAnsi="Arial" w:cs="Arial"/>
              </w:rPr>
              <w:t> </w:t>
            </w:r>
          </w:p>
        </w:tc>
      </w:tr>
      <w:tr w:rsidR="00B43B24" w:rsidRPr="00C44451" w14:paraId="4BC1521F" w14:textId="77777777" w:rsidTr="002D7180">
        <w:trPr>
          <w:jc w:val="center"/>
        </w:trPr>
        <w:tc>
          <w:tcPr>
            <w:tcW w:w="4224" w:type="pct"/>
            <w:gridSpan w:val="4"/>
            <w:tcBorders>
              <w:bottom w:val="single" w:sz="4" w:space="0" w:color="auto"/>
            </w:tcBorders>
            <w:shd w:val="clear" w:color="auto" w:fill="auto"/>
            <w:vAlign w:val="bottom"/>
            <w:hideMark/>
          </w:tcPr>
          <w:p w14:paraId="297967AD" w14:textId="77777777" w:rsidR="00F06D6C" w:rsidRPr="00C44451" w:rsidRDefault="00F06D6C" w:rsidP="005413EA">
            <w:pPr>
              <w:pStyle w:val="rrdsinglerule"/>
              <w:keepLines/>
              <w:widowControl w:val="0"/>
              <w:pBdr>
                <w:top w:val="none" w:sz="0" w:space="0" w:color="auto"/>
              </w:pBdr>
              <w:spacing w:before="0" w:line="240" w:lineRule="auto"/>
              <w:jc w:val="left"/>
              <w:rPr>
                <w:rFonts w:eastAsiaTheme="minorEastAsia" w:cs="Arial"/>
              </w:rPr>
            </w:pPr>
            <w:r w:rsidRPr="00C44451">
              <w:rPr>
                <w:rFonts w:cs="Arial"/>
              </w:rPr>
              <w:t> </w:t>
            </w:r>
          </w:p>
        </w:tc>
        <w:tc>
          <w:tcPr>
            <w:tcW w:w="41" w:type="pct"/>
            <w:shd w:val="clear" w:color="auto" w:fill="auto"/>
            <w:vAlign w:val="bottom"/>
            <w:hideMark/>
          </w:tcPr>
          <w:p w14:paraId="318B2F24" w14:textId="77777777" w:rsidR="00F06D6C" w:rsidRPr="00C44451" w:rsidRDefault="00F06D6C" w:rsidP="005413EA">
            <w:pPr>
              <w:keepLines/>
              <w:widowControl w:val="0"/>
              <w:rPr>
                <w:rFonts w:ascii="Arial" w:hAnsi="Arial" w:cs="Arial"/>
                <w:sz w:val="8"/>
                <w:szCs w:val="8"/>
              </w:rPr>
            </w:pPr>
          </w:p>
        </w:tc>
        <w:tc>
          <w:tcPr>
            <w:tcW w:w="41" w:type="pct"/>
            <w:shd w:val="clear" w:color="auto" w:fill="auto"/>
            <w:vAlign w:val="bottom"/>
            <w:hideMark/>
          </w:tcPr>
          <w:p w14:paraId="439C4302"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rPr>
              <w:t> </w:t>
            </w:r>
          </w:p>
        </w:tc>
        <w:tc>
          <w:tcPr>
            <w:tcW w:w="83" w:type="pct"/>
            <w:tcBorders>
              <w:bottom w:val="single" w:sz="4" w:space="0" w:color="auto"/>
            </w:tcBorders>
            <w:shd w:val="clear" w:color="auto" w:fill="auto"/>
            <w:vAlign w:val="bottom"/>
            <w:hideMark/>
          </w:tcPr>
          <w:p w14:paraId="5CC36FC7" w14:textId="77777777" w:rsidR="00F06D6C" w:rsidRPr="00C44451" w:rsidRDefault="00F06D6C" w:rsidP="005413EA">
            <w:pPr>
              <w:pStyle w:val="rrdsinglerule"/>
              <w:keepLines/>
              <w:widowControl w:val="0"/>
              <w:pBdr>
                <w:top w:val="none" w:sz="0" w:space="0" w:color="auto"/>
              </w:pBdr>
              <w:spacing w:before="0"/>
              <w:rPr>
                <w:rFonts w:eastAsiaTheme="minorEastAsia" w:cs="Arial"/>
              </w:rPr>
            </w:pPr>
            <w:r w:rsidRPr="00C44451">
              <w:rPr>
                <w:rFonts w:cs="Arial"/>
              </w:rPr>
              <w:t> </w:t>
            </w:r>
          </w:p>
        </w:tc>
        <w:tc>
          <w:tcPr>
            <w:tcW w:w="569" w:type="pct"/>
            <w:tcBorders>
              <w:bottom w:val="single" w:sz="4" w:space="0" w:color="auto"/>
            </w:tcBorders>
            <w:shd w:val="clear" w:color="auto" w:fill="auto"/>
            <w:vAlign w:val="bottom"/>
            <w:hideMark/>
          </w:tcPr>
          <w:p w14:paraId="50A40D25" w14:textId="77777777" w:rsidR="00F06D6C" w:rsidRPr="00C44451" w:rsidRDefault="00F06D6C" w:rsidP="005413EA">
            <w:pPr>
              <w:pStyle w:val="rrdsinglerule"/>
              <w:keepLines/>
              <w:widowControl w:val="0"/>
              <w:pBdr>
                <w:top w:val="none" w:sz="0" w:space="0" w:color="auto"/>
              </w:pBdr>
              <w:spacing w:before="0"/>
              <w:rPr>
                <w:rFonts w:eastAsiaTheme="minorEastAsia" w:cs="Arial"/>
              </w:rPr>
            </w:pPr>
            <w:r w:rsidRPr="00C44451">
              <w:rPr>
                <w:rFonts w:cs="Arial"/>
              </w:rPr>
              <w:t> </w:t>
            </w:r>
          </w:p>
        </w:tc>
        <w:tc>
          <w:tcPr>
            <w:tcW w:w="41" w:type="pct"/>
            <w:shd w:val="clear" w:color="auto" w:fill="auto"/>
            <w:vAlign w:val="bottom"/>
            <w:hideMark/>
          </w:tcPr>
          <w:p w14:paraId="409914D7" w14:textId="77777777" w:rsidR="00F06D6C" w:rsidRPr="00C44451" w:rsidRDefault="00F06D6C" w:rsidP="005413EA">
            <w:pPr>
              <w:keepLines/>
              <w:widowControl w:val="0"/>
              <w:rPr>
                <w:rFonts w:ascii="Arial" w:hAnsi="Arial" w:cs="Arial"/>
                <w:sz w:val="8"/>
                <w:szCs w:val="8"/>
              </w:rPr>
            </w:pPr>
          </w:p>
        </w:tc>
      </w:tr>
      <w:tr w:rsidR="00B43B24" w:rsidRPr="00C44451" w14:paraId="047EC563" w14:textId="77777777" w:rsidTr="002D7180">
        <w:trPr>
          <w:jc w:val="center"/>
        </w:trPr>
        <w:tc>
          <w:tcPr>
            <w:tcW w:w="4224" w:type="pct"/>
            <w:gridSpan w:val="4"/>
            <w:tcBorders>
              <w:top w:val="single" w:sz="4" w:space="0" w:color="auto"/>
            </w:tcBorders>
            <w:shd w:val="clear" w:color="auto" w:fill="auto"/>
            <w:vAlign w:val="bottom"/>
          </w:tcPr>
          <w:p w14:paraId="52785D2E" w14:textId="77777777" w:rsidR="00F06D6C" w:rsidRPr="00C44451" w:rsidRDefault="00F06D6C" w:rsidP="005413EA">
            <w:pPr>
              <w:pStyle w:val="rrdsinglerule"/>
              <w:keepLines/>
              <w:widowControl w:val="0"/>
              <w:pBdr>
                <w:top w:val="none" w:sz="0" w:space="0" w:color="auto"/>
              </w:pBdr>
              <w:spacing w:before="0" w:line="240" w:lineRule="auto"/>
              <w:jc w:val="left"/>
              <w:rPr>
                <w:rFonts w:cs="Arial"/>
              </w:rPr>
            </w:pPr>
            <w:r w:rsidRPr="00C44451">
              <w:rPr>
                <w:rFonts w:cs="Arial"/>
              </w:rPr>
              <w:t> </w:t>
            </w:r>
          </w:p>
        </w:tc>
        <w:tc>
          <w:tcPr>
            <w:tcW w:w="41" w:type="pct"/>
            <w:shd w:val="clear" w:color="auto" w:fill="auto"/>
            <w:vAlign w:val="bottom"/>
          </w:tcPr>
          <w:p w14:paraId="6E9B9975" w14:textId="77777777" w:rsidR="00F06D6C" w:rsidRPr="00C44451" w:rsidRDefault="00F06D6C" w:rsidP="005413EA">
            <w:pPr>
              <w:keepLines/>
              <w:widowControl w:val="0"/>
              <w:rPr>
                <w:rFonts w:ascii="Arial" w:hAnsi="Arial" w:cs="Arial"/>
                <w:sz w:val="8"/>
                <w:szCs w:val="8"/>
              </w:rPr>
            </w:pPr>
          </w:p>
        </w:tc>
        <w:tc>
          <w:tcPr>
            <w:tcW w:w="41" w:type="pct"/>
            <w:shd w:val="clear" w:color="auto" w:fill="auto"/>
            <w:vAlign w:val="bottom"/>
          </w:tcPr>
          <w:p w14:paraId="625AFEFC" w14:textId="77777777" w:rsidR="00F06D6C" w:rsidRPr="00C44451" w:rsidRDefault="00F06D6C" w:rsidP="005413EA">
            <w:pPr>
              <w:pStyle w:val="la2"/>
              <w:keepLines/>
              <w:widowControl w:val="0"/>
              <w:rPr>
                <w:rFonts w:ascii="Arial" w:hAnsi="Arial" w:cs="Arial"/>
              </w:rPr>
            </w:pPr>
          </w:p>
        </w:tc>
        <w:tc>
          <w:tcPr>
            <w:tcW w:w="83" w:type="pct"/>
            <w:tcBorders>
              <w:top w:val="single" w:sz="4" w:space="0" w:color="auto"/>
            </w:tcBorders>
            <w:shd w:val="clear" w:color="auto" w:fill="auto"/>
            <w:vAlign w:val="bottom"/>
          </w:tcPr>
          <w:p w14:paraId="57F4EF86" w14:textId="77777777" w:rsidR="00F06D6C" w:rsidRPr="00C44451" w:rsidRDefault="00F06D6C" w:rsidP="005413EA">
            <w:pPr>
              <w:pStyle w:val="rrdsinglerule"/>
              <w:keepLines/>
              <w:widowControl w:val="0"/>
              <w:pBdr>
                <w:top w:val="none" w:sz="0" w:space="0" w:color="auto"/>
              </w:pBdr>
              <w:spacing w:before="0"/>
              <w:rPr>
                <w:rFonts w:cs="Arial"/>
              </w:rPr>
            </w:pPr>
          </w:p>
        </w:tc>
        <w:tc>
          <w:tcPr>
            <w:tcW w:w="569" w:type="pct"/>
            <w:tcBorders>
              <w:top w:val="single" w:sz="4" w:space="0" w:color="auto"/>
            </w:tcBorders>
            <w:shd w:val="clear" w:color="auto" w:fill="auto"/>
            <w:vAlign w:val="bottom"/>
          </w:tcPr>
          <w:p w14:paraId="6A95C9AF" w14:textId="77777777" w:rsidR="00F06D6C" w:rsidRPr="00C44451" w:rsidRDefault="00F06D6C" w:rsidP="005413EA">
            <w:pPr>
              <w:pStyle w:val="rrdsinglerule"/>
              <w:keepLines/>
              <w:widowControl w:val="0"/>
              <w:pBdr>
                <w:top w:val="none" w:sz="0" w:space="0" w:color="auto"/>
              </w:pBdr>
              <w:spacing w:before="0"/>
              <w:rPr>
                <w:rFonts w:cs="Arial"/>
              </w:rPr>
            </w:pPr>
          </w:p>
        </w:tc>
        <w:tc>
          <w:tcPr>
            <w:tcW w:w="41" w:type="pct"/>
            <w:shd w:val="clear" w:color="auto" w:fill="auto"/>
            <w:vAlign w:val="bottom"/>
          </w:tcPr>
          <w:p w14:paraId="0F672EE5" w14:textId="77777777" w:rsidR="00F06D6C" w:rsidRPr="00C44451" w:rsidRDefault="00F06D6C" w:rsidP="005413EA">
            <w:pPr>
              <w:keepLines/>
              <w:widowControl w:val="0"/>
              <w:rPr>
                <w:rFonts w:ascii="Arial" w:hAnsi="Arial" w:cs="Arial"/>
                <w:sz w:val="8"/>
                <w:szCs w:val="8"/>
              </w:rPr>
            </w:pPr>
          </w:p>
        </w:tc>
      </w:tr>
      <w:tr w:rsidR="00B43B24" w:rsidRPr="00C44451" w14:paraId="780AA397" w14:textId="77777777" w:rsidTr="002D7180">
        <w:trPr>
          <w:jc w:val="center"/>
        </w:trPr>
        <w:tc>
          <w:tcPr>
            <w:tcW w:w="3474" w:type="pct"/>
            <w:shd w:val="clear" w:color="auto" w:fill="auto"/>
            <w:hideMark/>
          </w:tcPr>
          <w:p w14:paraId="0E67114D" w14:textId="77777777" w:rsidR="00F06D6C" w:rsidRPr="00C44451" w:rsidRDefault="00F06D6C" w:rsidP="005413EA">
            <w:pPr>
              <w:pStyle w:val="NormalWeb"/>
              <w:keepLines/>
              <w:widowControl w:val="0"/>
              <w:spacing w:before="0" w:beforeAutospacing="0" w:after="0" w:afterAutospacing="0"/>
              <w:ind w:left="480" w:hanging="240"/>
              <w:rPr>
                <w:rFonts w:eastAsiaTheme="minorEastAsia" w:cs="Arial"/>
                <w:sz w:val="8"/>
              </w:rPr>
            </w:pPr>
            <w:r w:rsidRPr="00C44451">
              <w:rPr>
                <w:rFonts w:cs="Arial"/>
                <w:sz w:val="20"/>
                <w:szCs w:val="20"/>
              </w:rPr>
              <w:t>Total</w:t>
            </w:r>
          </w:p>
        </w:tc>
        <w:tc>
          <w:tcPr>
            <w:tcW w:w="126" w:type="pct"/>
            <w:shd w:val="clear" w:color="auto" w:fill="auto"/>
            <w:vAlign w:val="bottom"/>
            <w:hideMark/>
          </w:tcPr>
          <w:p w14:paraId="230F8281"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9" w:type="pct"/>
            <w:shd w:val="clear" w:color="auto" w:fill="auto"/>
            <w:vAlign w:val="bottom"/>
            <w:hideMark/>
          </w:tcPr>
          <w:p w14:paraId="250E45F0"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w:t>
            </w:r>
          </w:p>
        </w:tc>
        <w:tc>
          <w:tcPr>
            <w:tcW w:w="535" w:type="pct"/>
            <w:shd w:val="clear" w:color="auto" w:fill="auto"/>
            <w:vAlign w:val="bottom"/>
            <w:hideMark/>
          </w:tcPr>
          <w:p w14:paraId="2F9DCF12" w14:textId="2FFF1262" w:rsidR="00F06D6C" w:rsidRPr="00C44451" w:rsidRDefault="00837FBE" w:rsidP="005413EA">
            <w:pPr>
              <w:keepLines/>
              <w:widowControl w:val="0"/>
              <w:jc w:val="right"/>
              <w:rPr>
                <w:rFonts w:ascii="Arial" w:hAnsi="Arial" w:cs="Arial"/>
                <w:szCs w:val="24"/>
              </w:rPr>
            </w:pPr>
            <w:r w:rsidRPr="00C44451">
              <w:rPr>
                <w:rFonts w:ascii="Arial" w:hAnsi="Arial" w:cs="Arial"/>
                <w:b/>
              </w:rPr>
              <w:t>2,</w:t>
            </w:r>
            <w:r w:rsidR="00E612B0" w:rsidRPr="00C44451">
              <w:rPr>
                <w:rFonts w:ascii="Arial" w:hAnsi="Arial" w:cs="Arial"/>
                <w:b/>
              </w:rPr>
              <w:t>877</w:t>
            </w:r>
          </w:p>
        </w:tc>
        <w:tc>
          <w:tcPr>
            <w:tcW w:w="41" w:type="pct"/>
            <w:shd w:val="clear" w:color="auto" w:fill="auto"/>
            <w:noWrap/>
            <w:vAlign w:val="bottom"/>
            <w:hideMark/>
          </w:tcPr>
          <w:p w14:paraId="541DB8EF" w14:textId="77777777" w:rsidR="00F06D6C" w:rsidRPr="00C44451" w:rsidRDefault="00F06D6C" w:rsidP="005413EA">
            <w:pPr>
              <w:keepLines/>
              <w:widowControl w:val="0"/>
              <w:rPr>
                <w:rFonts w:ascii="Arial" w:hAnsi="Arial" w:cs="Arial"/>
                <w:sz w:val="8"/>
                <w:szCs w:val="24"/>
              </w:rPr>
            </w:pPr>
            <w:r w:rsidRPr="00C44451">
              <w:rPr>
                <w:rFonts w:ascii="Arial" w:hAnsi="Arial" w:cs="Arial"/>
                <w:b/>
                <w:bCs/>
              </w:rPr>
              <w:t> </w:t>
            </w:r>
          </w:p>
        </w:tc>
        <w:tc>
          <w:tcPr>
            <w:tcW w:w="41" w:type="pct"/>
            <w:shd w:val="clear" w:color="auto" w:fill="auto"/>
            <w:vAlign w:val="bottom"/>
            <w:hideMark/>
          </w:tcPr>
          <w:p w14:paraId="134C8909" w14:textId="77777777" w:rsidR="00F06D6C" w:rsidRPr="00C44451" w:rsidRDefault="00F06D6C" w:rsidP="005413EA">
            <w:pPr>
              <w:pStyle w:val="la2"/>
              <w:keepLines/>
              <w:widowControl w:val="0"/>
              <w:rPr>
                <w:rFonts w:ascii="Arial" w:eastAsiaTheme="minorEastAsia" w:hAnsi="Arial" w:cs="Arial"/>
              </w:rPr>
            </w:pPr>
            <w:r w:rsidRPr="00C44451">
              <w:rPr>
                <w:rFonts w:ascii="Arial" w:hAnsi="Arial" w:cs="Arial"/>
                <w:sz w:val="15"/>
                <w:szCs w:val="15"/>
              </w:rPr>
              <w:t> </w:t>
            </w:r>
          </w:p>
        </w:tc>
        <w:tc>
          <w:tcPr>
            <w:tcW w:w="83" w:type="pct"/>
            <w:shd w:val="clear" w:color="auto" w:fill="auto"/>
            <w:vAlign w:val="bottom"/>
            <w:hideMark/>
          </w:tcPr>
          <w:p w14:paraId="7A31DA6F" w14:textId="77777777" w:rsidR="00F06D6C" w:rsidRPr="00C44451" w:rsidRDefault="00F06D6C" w:rsidP="005413EA">
            <w:pPr>
              <w:keepLines/>
              <w:widowControl w:val="0"/>
              <w:rPr>
                <w:rFonts w:ascii="Arial" w:hAnsi="Arial" w:cs="Arial"/>
                <w:sz w:val="8"/>
                <w:szCs w:val="24"/>
              </w:rPr>
            </w:pPr>
            <w:r w:rsidRPr="00C44451">
              <w:rPr>
                <w:rFonts w:ascii="Arial" w:hAnsi="Arial" w:cs="Arial"/>
              </w:rPr>
              <w:t>$</w:t>
            </w:r>
          </w:p>
        </w:tc>
        <w:tc>
          <w:tcPr>
            <w:tcW w:w="569" w:type="pct"/>
            <w:shd w:val="clear" w:color="auto" w:fill="auto"/>
            <w:vAlign w:val="bottom"/>
            <w:hideMark/>
          </w:tcPr>
          <w:p w14:paraId="6595CF0E" w14:textId="77777777" w:rsidR="00F06D6C" w:rsidRPr="00C44451" w:rsidRDefault="00F06D6C" w:rsidP="005413EA">
            <w:pPr>
              <w:keepLines/>
              <w:widowControl w:val="0"/>
              <w:jc w:val="right"/>
              <w:rPr>
                <w:rFonts w:ascii="Arial" w:hAnsi="Arial" w:cs="Arial"/>
                <w:bCs/>
                <w:szCs w:val="24"/>
              </w:rPr>
            </w:pPr>
            <w:r w:rsidRPr="00C44451">
              <w:rPr>
                <w:rFonts w:ascii="Arial" w:hAnsi="Arial" w:cs="Arial"/>
                <w:bCs/>
              </w:rPr>
              <w:t>3,742</w:t>
            </w:r>
          </w:p>
        </w:tc>
        <w:tc>
          <w:tcPr>
            <w:tcW w:w="41" w:type="pct"/>
            <w:shd w:val="clear" w:color="auto" w:fill="auto"/>
            <w:noWrap/>
            <w:vAlign w:val="bottom"/>
            <w:hideMark/>
          </w:tcPr>
          <w:p w14:paraId="3F353A4E" w14:textId="77777777" w:rsidR="00F06D6C" w:rsidRPr="00C44451" w:rsidRDefault="00F06D6C" w:rsidP="005413EA">
            <w:pPr>
              <w:keepLines/>
              <w:widowControl w:val="0"/>
              <w:rPr>
                <w:rFonts w:ascii="Arial" w:hAnsi="Arial" w:cs="Arial"/>
                <w:sz w:val="8"/>
                <w:szCs w:val="24"/>
              </w:rPr>
            </w:pPr>
            <w:r w:rsidRPr="00C44451">
              <w:rPr>
                <w:rFonts w:ascii="Arial" w:hAnsi="Arial" w:cs="Arial"/>
              </w:rPr>
              <w:t> </w:t>
            </w:r>
          </w:p>
        </w:tc>
      </w:tr>
      <w:tr w:rsidR="00B43B24" w:rsidRPr="00C44451" w14:paraId="522C61B3" w14:textId="77777777" w:rsidTr="002D7180">
        <w:trPr>
          <w:jc w:val="center"/>
        </w:trPr>
        <w:tc>
          <w:tcPr>
            <w:tcW w:w="3474" w:type="pct"/>
            <w:shd w:val="clear" w:color="auto" w:fill="auto"/>
            <w:vAlign w:val="bottom"/>
            <w:hideMark/>
          </w:tcPr>
          <w:p w14:paraId="4B32CF37" w14:textId="77777777" w:rsidR="00F06D6C" w:rsidRPr="00C44451" w:rsidRDefault="00F06D6C" w:rsidP="005413EA">
            <w:pPr>
              <w:pStyle w:val="la2"/>
              <w:keepLines/>
              <w:widowControl w:val="0"/>
              <w:spacing w:line="80" w:lineRule="exact"/>
              <w:rPr>
                <w:rFonts w:ascii="Arial" w:eastAsiaTheme="minorEastAsia" w:hAnsi="Arial" w:cs="Arial"/>
              </w:rPr>
            </w:pPr>
            <w:r w:rsidRPr="00C44451">
              <w:rPr>
                <w:rFonts w:ascii="Arial" w:hAnsi="Arial" w:cs="Arial"/>
              </w:rPr>
              <w:t> </w:t>
            </w:r>
          </w:p>
        </w:tc>
        <w:tc>
          <w:tcPr>
            <w:tcW w:w="126" w:type="pct"/>
            <w:shd w:val="clear" w:color="auto" w:fill="auto"/>
            <w:vAlign w:val="bottom"/>
            <w:hideMark/>
          </w:tcPr>
          <w:p w14:paraId="77445874" w14:textId="77777777" w:rsidR="00F06D6C" w:rsidRPr="00C44451" w:rsidRDefault="00F06D6C" w:rsidP="005413EA">
            <w:pPr>
              <w:pStyle w:val="la2"/>
              <w:keepLines/>
              <w:widowControl w:val="0"/>
              <w:spacing w:line="80" w:lineRule="exact"/>
              <w:rPr>
                <w:rFonts w:ascii="Arial" w:eastAsiaTheme="minorEastAsia" w:hAnsi="Arial" w:cs="Arial"/>
              </w:rPr>
            </w:pPr>
            <w:r w:rsidRPr="00C44451">
              <w:rPr>
                <w:rFonts w:ascii="Arial" w:hAnsi="Arial" w:cs="Arial"/>
              </w:rPr>
              <w:t> </w:t>
            </w:r>
          </w:p>
        </w:tc>
        <w:tc>
          <w:tcPr>
            <w:tcW w:w="89" w:type="pct"/>
            <w:tcBorders>
              <w:bottom w:val="single" w:sz="12" w:space="0" w:color="auto"/>
            </w:tcBorders>
            <w:shd w:val="clear" w:color="auto" w:fill="auto"/>
            <w:vAlign w:val="bottom"/>
            <w:hideMark/>
          </w:tcPr>
          <w:p w14:paraId="1402546D" w14:textId="77777777" w:rsidR="00F06D6C" w:rsidRPr="00C44451" w:rsidRDefault="00F06D6C" w:rsidP="005413EA">
            <w:pPr>
              <w:pStyle w:val="rrddoublerule"/>
              <w:keepLines/>
              <w:widowControl w:val="0"/>
              <w:pBdr>
                <w:top w:val="none" w:sz="0" w:space="0" w:color="auto"/>
              </w:pBdr>
              <w:spacing w:before="0" w:line="80" w:lineRule="exact"/>
              <w:rPr>
                <w:rFonts w:eastAsiaTheme="minorEastAsia" w:cs="Arial"/>
              </w:rPr>
            </w:pPr>
            <w:r w:rsidRPr="00C44451">
              <w:rPr>
                <w:rFonts w:cs="Arial"/>
              </w:rPr>
              <w:t> </w:t>
            </w:r>
          </w:p>
        </w:tc>
        <w:tc>
          <w:tcPr>
            <w:tcW w:w="535" w:type="pct"/>
            <w:tcBorders>
              <w:bottom w:val="single" w:sz="12" w:space="0" w:color="auto"/>
            </w:tcBorders>
            <w:shd w:val="clear" w:color="auto" w:fill="auto"/>
            <w:vAlign w:val="bottom"/>
            <w:hideMark/>
          </w:tcPr>
          <w:p w14:paraId="386D9DDC" w14:textId="77777777" w:rsidR="00F06D6C" w:rsidRPr="00C44451" w:rsidRDefault="00F06D6C" w:rsidP="005413EA">
            <w:pPr>
              <w:pStyle w:val="rrddoublerule"/>
              <w:keepLines/>
              <w:widowControl w:val="0"/>
              <w:pBdr>
                <w:top w:val="none" w:sz="0" w:space="0" w:color="auto"/>
              </w:pBdr>
              <w:spacing w:before="0" w:line="80" w:lineRule="exact"/>
              <w:rPr>
                <w:rFonts w:eastAsiaTheme="minorEastAsia" w:cs="Arial"/>
              </w:rPr>
            </w:pPr>
            <w:r w:rsidRPr="00C44451">
              <w:rPr>
                <w:rFonts w:cs="Arial"/>
              </w:rPr>
              <w:t> </w:t>
            </w:r>
          </w:p>
        </w:tc>
        <w:tc>
          <w:tcPr>
            <w:tcW w:w="41" w:type="pct"/>
            <w:shd w:val="clear" w:color="auto" w:fill="auto"/>
            <w:vAlign w:val="bottom"/>
            <w:hideMark/>
          </w:tcPr>
          <w:p w14:paraId="604DC69B" w14:textId="77777777" w:rsidR="00F06D6C" w:rsidRPr="00C44451" w:rsidRDefault="00F06D6C" w:rsidP="005413EA">
            <w:pPr>
              <w:keepLines/>
              <w:widowControl w:val="0"/>
              <w:spacing w:line="80" w:lineRule="exact"/>
              <w:rPr>
                <w:rFonts w:ascii="Arial" w:hAnsi="Arial" w:cs="Arial"/>
                <w:sz w:val="8"/>
                <w:szCs w:val="8"/>
              </w:rPr>
            </w:pPr>
          </w:p>
        </w:tc>
        <w:tc>
          <w:tcPr>
            <w:tcW w:w="41" w:type="pct"/>
            <w:shd w:val="clear" w:color="auto" w:fill="auto"/>
            <w:vAlign w:val="bottom"/>
            <w:hideMark/>
          </w:tcPr>
          <w:p w14:paraId="22C8FF4D" w14:textId="77777777" w:rsidR="00F06D6C" w:rsidRPr="00C44451" w:rsidRDefault="00F06D6C" w:rsidP="005413EA">
            <w:pPr>
              <w:pStyle w:val="la2"/>
              <w:keepLines/>
              <w:widowControl w:val="0"/>
              <w:spacing w:line="80" w:lineRule="exact"/>
              <w:rPr>
                <w:rFonts w:ascii="Arial" w:eastAsiaTheme="minorEastAsia" w:hAnsi="Arial" w:cs="Arial"/>
              </w:rPr>
            </w:pPr>
            <w:r w:rsidRPr="00C44451">
              <w:rPr>
                <w:rFonts w:ascii="Arial" w:hAnsi="Arial" w:cs="Arial"/>
              </w:rPr>
              <w:t> </w:t>
            </w:r>
          </w:p>
        </w:tc>
        <w:tc>
          <w:tcPr>
            <w:tcW w:w="83" w:type="pct"/>
            <w:tcBorders>
              <w:bottom w:val="single" w:sz="12" w:space="0" w:color="auto"/>
            </w:tcBorders>
            <w:shd w:val="clear" w:color="auto" w:fill="auto"/>
            <w:vAlign w:val="bottom"/>
            <w:hideMark/>
          </w:tcPr>
          <w:p w14:paraId="13F70265" w14:textId="77777777" w:rsidR="00F06D6C" w:rsidRPr="00C44451" w:rsidRDefault="00F06D6C" w:rsidP="005413EA">
            <w:pPr>
              <w:pStyle w:val="rrddoublerule"/>
              <w:keepLines/>
              <w:widowControl w:val="0"/>
              <w:pBdr>
                <w:top w:val="none" w:sz="0" w:space="0" w:color="auto"/>
              </w:pBdr>
              <w:spacing w:before="0" w:line="80" w:lineRule="exact"/>
              <w:rPr>
                <w:rFonts w:eastAsiaTheme="minorEastAsia" w:cs="Arial"/>
              </w:rPr>
            </w:pPr>
            <w:r w:rsidRPr="00C44451">
              <w:rPr>
                <w:rFonts w:cs="Arial"/>
              </w:rPr>
              <w:t> </w:t>
            </w:r>
          </w:p>
        </w:tc>
        <w:tc>
          <w:tcPr>
            <w:tcW w:w="569" w:type="pct"/>
            <w:tcBorders>
              <w:bottom w:val="single" w:sz="12" w:space="0" w:color="auto"/>
            </w:tcBorders>
            <w:shd w:val="clear" w:color="auto" w:fill="auto"/>
            <w:vAlign w:val="bottom"/>
            <w:hideMark/>
          </w:tcPr>
          <w:p w14:paraId="062392DE" w14:textId="77777777" w:rsidR="00F06D6C" w:rsidRPr="00C44451" w:rsidRDefault="00F06D6C" w:rsidP="005413EA">
            <w:pPr>
              <w:pStyle w:val="rrddoublerule"/>
              <w:keepLines/>
              <w:widowControl w:val="0"/>
              <w:pBdr>
                <w:top w:val="none" w:sz="0" w:space="0" w:color="auto"/>
              </w:pBdr>
              <w:spacing w:before="0" w:line="80" w:lineRule="exact"/>
              <w:rPr>
                <w:rFonts w:eastAsiaTheme="minorEastAsia" w:cs="Arial"/>
              </w:rPr>
            </w:pPr>
            <w:r w:rsidRPr="00C44451">
              <w:rPr>
                <w:rFonts w:cs="Arial"/>
              </w:rPr>
              <w:t> </w:t>
            </w:r>
          </w:p>
        </w:tc>
        <w:tc>
          <w:tcPr>
            <w:tcW w:w="41" w:type="pct"/>
            <w:shd w:val="clear" w:color="auto" w:fill="auto"/>
            <w:vAlign w:val="bottom"/>
            <w:hideMark/>
          </w:tcPr>
          <w:p w14:paraId="1DC60EA4" w14:textId="77777777" w:rsidR="00F06D6C" w:rsidRPr="00C44451" w:rsidRDefault="00F06D6C" w:rsidP="005413EA">
            <w:pPr>
              <w:keepLines/>
              <w:widowControl w:val="0"/>
              <w:spacing w:line="80" w:lineRule="exact"/>
              <w:rPr>
                <w:rFonts w:ascii="Arial" w:hAnsi="Arial" w:cs="Arial"/>
                <w:sz w:val="8"/>
                <w:szCs w:val="8"/>
              </w:rPr>
            </w:pPr>
          </w:p>
        </w:tc>
      </w:tr>
    </w:tbl>
    <w:p w14:paraId="0BACEBBE" w14:textId="54CFCA98" w:rsidR="00F06D6C" w:rsidRPr="00C44451" w:rsidRDefault="00F06D6C" w:rsidP="00F06D6C">
      <w:pPr>
        <w:pStyle w:val="NormalWeb"/>
        <w:keepNext/>
        <w:spacing w:before="270" w:beforeAutospacing="0" w:after="0" w:afterAutospacing="0"/>
        <w:jc w:val="center"/>
        <w:rPr>
          <w:rFonts w:cs="Arial"/>
          <w:sz w:val="20"/>
        </w:rPr>
      </w:pPr>
      <w:bookmarkStart w:id="6" w:name="NOTE_7_BUSINESS_COMBINATIONS"/>
      <w:r w:rsidRPr="00C44451">
        <w:rPr>
          <w:rFonts w:cs="Arial"/>
          <w:sz w:val="20"/>
          <w:szCs w:val="20"/>
          <w:u w:val="single"/>
        </w:rPr>
        <w:t>NOTE 7 — BUSINESS COMBINATIONS</w:t>
      </w:r>
    </w:p>
    <w:bookmarkEnd w:id="6"/>
    <w:p w14:paraId="03DC9817" w14:textId="14FD4F16" w:rsidR="00F06D6C" w:rsidRPr="00C44451" w:rsidRDefault="00F06D6C" w:rsidP="005413EA">
      <w:pPr>
        <w:pStyle w:val="NormalWeb"/>
        <w:keepNext/>
        <w:spacing w:before="180" w:beforeAutospacing="0" w:after="0" w:afterAutospacing="0"/>
        <w:rPr>
          <w:rFonts w:cs="Arial"/>
          <w:b/>
          <w:sz w:val="20"/>
          <w:szCs w:val="20"/>
        </w:rPr>
      </w:pPr>
      <w:r w:rsidRPr="00C44451">
        <w:rPr>
          <w:rFonts w:cs="Arial"/>
          <w:b/>
          <w:sz w:val="20"/>
          <w:szCs w:val="20"/>
        </w:rPr>
        <w:t>Nuance Communications, Inc.</w:t>
      </w:r>
    </w:p>
    <w:p w14:paraId="40C36972" w14:textId="77777777" w:rsidR="00F06D6C" w:rsidRPr="00C44451" w:rsidRDefault="00F06D6C" w:rsidP="00ED1FAA">
      <w:pPr>
        <w:spacing w:before="180"/>
        <w:jc w:val="both"/>
        <w:rPr>
          <w:rFonts w:ascii="Arial" w:eastAsia="Times New Roman" w:hAnsi="Arial" w:cs="Arial"/>
          <w:szCs w:val="20"/>
        </w:rPr>
      </w:pPr>
      <w:r w:rsidRPr="00C44451">
        <w:rPr>
          <w:rFonts w:ascii="Arial" w:eastAsia="Times New Roman" w:hAnsi="Arial" w:cs="Arial"/>
          <w:szCs w:val="20"/>
        </w:rPr>
        <w:t>On March 4, 2022, we completed our acquisition of Nuance Communications, Inc. (“Nuance”)</w:t>
      </w:r>
      <w:r w:rsidRPr="00C44451" w:rsidDel="008E5754">
        <w:rPr>
          <w:rFonts w:ascii="Arial" w:eastAsia="Times New Roman" w:hAnsi="Arial" w:cs="Arial"/>
          <w:szCs w:val="20"/>
        </w:rPr>
        <w:t xml:space="preserve"> </w:t>
      </w:r>
      <w:r w:rsidRPr="00C44451">
        <w:rPr>
          <w:rFonts w:ascii="Arial" w:eastAsia="Times New Roman" w:hAnsi="Arial" w:cs="Arial"/>
          <w:szCs w:val="20"/>
        </w:rPr>
        <w:t>for a total purchase price of $18.8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w:t>
      </w:r>
    </w:p>
    <w:p w14:paraId="736D6BB7" w14:textId="21338BF9" w:rsidR="00527F83" w:rsidRPr="00C44451" w:rsidRDefault="00527F83" w:rsidP="00F06D6C">
      <w:pPr>
        <w:keepNext/>
        <w:spacing w:before="180"/>
        <w:jc w:val="both"/>
        <w:rPr>
          <w:rFonts w:ascii="Arial" w:eastAsia="Times New Roman" w:hAnsi="Arial" w:cs="Arial"/>
          <w:szCs w:val="20"/>
        </w:rPr>
      </w:pPr>
      <w:r w:rsidRPr="00C44451">
        <w:rPr>
          <w:rFonts w:ascii="Arial" w:eastAsia="Times New Roman" w:hAnsi="Arial" w:cs="Arial"/>
          <w:szCs w:val="20"/>
        </w:rPr>
        <w:lastRenderedPageBreak/>
        <w:t>The allocation of the purchase price to goodwill was completed as of December 31, 2022. The major classes of assets and liabilities to which we have allocated the purchase price were as follows:</w:t>
      </w:r>
    </w:p>
    <w:p w14:paraId="0D100831" w14:textId="77777777" w:rsidR="00F06D6C" w:rsidRPr="00C44451" w:rsidRDefault="00F06D6C" w:rsidP="00F06D6C">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allocated the purchase price"/>
      </w:tblPr>
      <w:tblGrid>
        <w:gridCol w:w="7284"/>
        <w:gridCol w:w="170"/>
        <w:gridCol w:w="170"/>
        <w:gridCol w:w="1078"/>
        <w:gridCol w:w="83"/>
        <w:gridCol w:w="83"/>
        <w:gridCol w:w="185"/>
        <w:gridCol w:w="1178"/>
        <w:gridCol w:w="137"/>
      </w:tblGrid>
      <w:tr w:rsidR="00B43B24" w:rsidRPr="00C44451" w14:paraId="58356B84" w14:textId="77777777" w:rsidTr="000610EE">
        <w:trPr>
          <w:jc w:val="center"/>
        </w:trPr>
        <w:tc>
          <w:tcPr>
            <w:tcW w:w="4197" w:type="pct"/>
            <w:gridSpan w:val="4"/>
            <w:shd w:val="clear" w:color="auto" w:fill="auto"/>
            <w:vAlign w:val="bottom"/>
            <w:hideMark/>
          </w:tcPr>
          <w:p w14:paraId="3B1702CA" w14:textId="77777777" w:rsidR="00F06D6C" w:rsidRPr="00C44451" w:rsidRDefault="00F06D6C" w:rsidP="000610EE">
            <w:pPr>
              <w:keepNext/>
              <w:keepLines/>
              <w:widowControl w:val="0"/>
              <w:spacing w:after="15"/>
              <w:rPr>
                <w:rFonts w:ascii="Arial" w:eastAsia="DengXian" w:hAnsi="Arial" w:cs="Arial"/>
                <w:b/>
                <w:sz w:val="24"/>
                <w:szCs w:val="24"/>
              </w:rPr>
            </w:pPr>
            <w:r w:rsidRPr="00C44451">
              <w:rPr>
                <w:rFonts w:ascii="Arial" w:eastAsia="Times New Roman" w:hAnsi="Arial" w:cs="Arial"/>
                <w:b/>
                <w:sz w:val="15"/>
                <w:szCs w:val="15"/>
              </w:rPr>
              <w:t>(In millions) </w:t>
            </w:r>
          </w:p>
        </w:tc>
        <w:tc>
          <w:tcPr>
            <w:tcW w:w="40" w:type="pct"/>
            <w:shd w:val="clear" w:color="auto" w:fill="auto"/>
            <w:vAlign w:val="bottom"/>
            <w:hideMark/>
          </w:tcPr>
          <w:p w14:paraId="7CD2C1B1" w14:textId="77777777" w:rsidR="00F06D6C" w:rsidRPr="00C44451"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C5D99FD"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657" w:type="pct"/>
            <w:gridSpan w:val="2"/>
            <w:shd w:val="clear" w:color="auto" w:fill="auto"/>
            <w:tcMar>
              <w:top w:w="0" w:type="dxa"/>
              <w:left w:w="14" w:type="dxa"/>
              <w:bottom w:w="0" w:type="dxa"/>
              <w:right w:w="14" w:type="dxa"/>
            </w:tcMar>
            <w:vAlign w:val="bottom"/>
            <w:hideMark/>
          </w:tcPr>
          <w:p w14:paraId="6DE94DF5" w14:textId="77777777" w:rsidR="00F06D6C" w:rsidRPr="00C44451" w:rsidRDefault="00F06D6C" w:rsidP="000610EE">
            <w:pPr>
              <w:keepNext/>
              <w:keepLines/>
              <w:widowControl w:val="0"/>
              <w:spacing w:after="15"/>
              <w:jc w:val="right"/>
              <w:rPr>
                <w:rFonts w:ascii="Arial" w:eastAsia="DengXian" w:hAnsi="Arial" w:cs="Arial"/>
                <w:sz w:val="24"/>
                <w:szCs w:val="24"/>
              </w:rPr>
            </w:pPr>
          </w:p>
        </w:tc>
        <w:tc>
          <w:tcPr>
            <w:tcW w:w="66" w:type="pct"/>
            <w:shd w:val="clear" w:color="auto" w:fill="auto"/>
            <w:vAlign w:val="bottom"/>
            <w:hideMark/>
          </w:tcPr>
          <w:p w14:paraId="2A60A20C" w14:textId="77777777" w:rsidR="00F06D6C" w:rsidRPr="00C44451" w:rsidRDefault="00F06D6C" w:rsidP="000610EE">
            <w:pPr>
              <w:keepNext/>
              <w:keepLines/>
              <w:widowControl w:val="0"/>
              <w:rPr>
                <w:rFonts w:ascii="Arial" w:eastAsia="Calibri" w:hAnsi="Arial" w:cs="Arial"/>
                <w:sz w:val="8"/>
                <w:szCs w:val="24"/>
              </w:rPr>
            </w:pPr>
          </w:p>
        </w:tc>
      </w:tr>
      <w:tr w:rsidR="00B43B24" w:rsidRPr="00C44451" w14:paraId="6D0E4B7D" w14:textId="77777777" w:rsidTr="000610EE">
        <w:trPr>
          <w:jc w:val="center"/>
        </w:trPr>
        <w:tc>
          <w:tcPr>
            <w:tcW w:w="3513" w:type="pct"/>
            <w:tcBorders>
              <w:bottom w:val="single" w:sz="4" w:space="0" w:color="auto"/>
            </w:tcBorders>
            <w:shd w:val="clear" w:color="auto" w:fill="auto"/>
            <w:vAlign w:val="center"/>
            <w:hideMark/>
          </w:tcPr>
          <w:p w14:paraId="146A99E5" w14:textId="77777777" w:rsidR="00F06D6C" w:rsidRPr="00C44451" w:rsidRDefault="00F06D6C" w:rsidP="000610EE">
            <w:pPr>
              <w:keepNext/>
              <w:keepLines/>
              <w:widowControl w:val="0"/>
              <w:spacing w:line="80" w:lineRule="exact"/>
              <w:rPr>
                <w:rFonts w:ascii="Arial" w:eastAsia="Calibri" w:hAnsi="Arial" w:cs="Arial"/>
                <w:sz w:val="8"/>
                <w:szCs w:val="8"/>
              </w:rPr>
            </w:pPr>
            <w:r w:rsidRPr="00C44451">
              <w:rPr>
                <w:rFonts w:ascii="Arial" w:eastAsia="Calibri" w:hAnsi="Arial" w:cs="Arial"/>
                <w:sz w:val="8"/>
                <w:szCs w:val="8"/>
              </w:rPr>
              <w:t> </w:t>
            </w:r>
          </w:p>
        </w:tc>
        <w:tc>
          <w:tcPr>
            <w:tcW w:w="724" w:type="pct"/>
            <w:gridSpan w:val="4"/>
            <w:tcBorders>
              <w:bottom w:val="single" w:sz="4" w:space="0" w:color="auto"/>
            </w:tcBorders>
            <w:shd w:val="clear" w:color="auto" w:fill="auto"/>
            <w:vAlign w:val="center"/>
          </w:tcPr>
          <w:p w14:paraId="589EB218" w14:textId="77777777" w:rsidR="00F06D6C" w:rsidRPr="00C44451" w:rsidRDefault="00F06D6C" w:rsidP="000610EE">
            <w:pPr>
              <w:keepNext/>
              <w:keepLines/>
              <w:widowControl w:val="0"/>
              <w:spacing w:line="80" w:lineRule="exact"/>
              <w:rPr>
                <w:rFonts w:ascii="Arial" w:eastAsia="Calibri" w:hAnsi="Arial" w:cs="Arial"/>
                <w:sz w:val="8"/>
                <w:szCs w:val="8"/>
              </w:rPr>
            </w:pPr>
          </w:p>
        </w:tc>
        <w:tc>
          <w:tcPr>
            <w:tcW w:w="763" w:type="pct"/>
            <w:gridSpan w:val="4"/>
            <w:tcBorders>
              <w:bottom w:val="single" w:sz="4" w:space="0" w:color="auto"/>
            </w:tcBorders>
            <w:shd w:val="clear" w:color="auto" w:fill="auto"/>
            <w:vAlign w:val="center"/>
            <w:hideMark/>
          </w:tcPr>
          <w:p w14:paraId="5B231CA2" w14:textId="77777777" w:rsidR="00F06D6C" w:rsidRPr="00C44451" w:rsidRDefault="00F06D6C" w:rsidP="000610EE">
            <w:pPr>
              <w:keepNext/>
              <w:keepLines/>
              <w:widowControl w:val="0"/>
              <w:spacing w:line="80" w:lineRule="exact"/>
              <w:rPr>
                <w:rFonts w:ascii="Arial" w:eastAsia="Calibri" w:hAnsi="Arial" w:cs="Arial"/>
                <w:sz w:val="8"/>
                <w:szCs w:val="8"/>
              </w:rPr>
            </w:pPr>
          </w:p>
        </w:tc>
      </w:tr>
      <w:tr w:rsidR="00B43B24" w:rsidRPr="00C44451" w14:paraId="62FB8014" w14:textId="77777777" w:rsidTr="000610EE">
        <w:trPr>
          <w:jc w:val="center"/>
        </w:trPr>
        <w:tc>
          <w:tcPr>
            <w:tcW w:w="3513" w:type="pct"/>
            <w:tcBorders>
              <w:top w:val="single" w:sz="4" w:space="0" w:color="auto"/>
            </w:tcBorders>
            <w:shd w:val="clear" w:color="auto" w:fill="auto"/>
            <w:vAlign w:val="center"/>
          </w:tcPr>
          <w:p w14:paraId="5872F60A" w14:textId="77777777" w:rsidR="00F06D6C" w:rsidRPr="00C44451" w:rsidRDefault="00F06D6C" w:rsidP="000610EE">
            <w:pPr>
              <w:keepNext/>
              <w:keepLines/>
              <w:widowControl w:val="0"/>
              <w:spacing w:line="80" w:lineRule="exact"/>
              <w:rPr>
                <w:rFonts w:ascii="Arial" w:eastAsia="Calibri" w:hAnsi="Arial" w:cs="Arial"/>
                <w:sz w:val="8"/>
                <w:szCs w:val="8"/>
              </w:rPr>
            </w:pPr>
          </w:p>
        </w:tc>
        <w:tc>
          <w:tcPr>
            <w:tcW w:w="724" w:type="pct"/>
            <w:gridSpan w:val="4"/>
            <w:tcBorders>
              <w:top w:val="single" w:sz="4" w:space="0" w:color="auto"/>
            </w:tcBorders>
            <w:shd w:val="clear" w:color="auto" w:fill="auto"/>
            <w:vAlign w:val="center"/>
          </w:tcPr>
          <w:p w14:paraId="4D55D2BF" w14:textId="77777777" w:rsidR="00F06D6C" w:rsidRPr="00C44451" w:rsidRDefault="00F06D6C" w:rsidP="000610EE">
            <w:pPr>
              <w:keepNext/>
              <w:keepLines/>
              <w:widowControl w:val="0"/>
              <w:spacing w:line="80" w:lineRule="exact"/>
              <w:rPr>
                <w:rFonts w:ascii="Arial" w:eastAsia="Calibri" w:hAnsi="Arial" w:cs="Arial"/>
                <w:sz w:val="8"/>
                <w:szCs w:val="8"/>
              </w:rPr>
            </w:pPr>
          </w:p>
        </w:tc>
        <w:tc>
          <w:tcPr>
            <w:tcW w:w="763" w:type="pct"/>
            <w:gridSpan w:val="4"/>
            <w:tcBorders>
              <w:top w:val="single" w:sz="4" w:space="0" w:color="auto"/>
            </w:tcBorders>
            <w:shd w:val="clear" w:color="auto" w:fill="auto"/>
            <w:vAlign w:val="center"/>
          </w:tcPr>
          <w:p w14:paraId="7082BF8D" w14:textId="77777777" w:rsidR="00F06D6C" w:rsidRPr="00C44451" w:rsidRDefault="00F06D6C" w:rsidP="000610EE">
            <w:pPr>
              <w:keepNext/>
              <w:keepLines/>
              <w:widowControl w:val="0"/>
              <w:spacing w:line="80" w:lineRule="exact"/>
              <w:rPr>
                <w:rFonts w:ascii="Arial" w:eastAsia="Calibri" w:hAnsi="Arial" w:cs="Arial"/>
                <w:sz w:val="8"/>
                <w:szCs w:val="8"/>
              </w:rPr>
            </w:pPr>
          </w:p>
        </w:tc>
      </w:tr>
      <w:tr w:rsidR="00B43B24" w:rsidRPr="00C44451" w14:paraId="3B773FF6" w14:textId="77777777" w:rsidTr="000610EE">
        <w:trPr>
          <w:jc w:val="center"/>
        </w:trPr>
        <w:tc>
          <w:tcPr>
            <w:tcW w:w="4197" w:type="pct"/>
            <w:gridSpan w:val="4"/>
            <w:shd w:val="clear" w:color="auto" w:fill="auto"/>
            <w:hideMark/>
          </w:tcPr>
          <w:p w14:paraId="656D62D8" w14:textId="77777777" w:rsidR="00F06D6C" w:rsidRPr="00C44451" w:rsidRDefault="00F06D6C" w:rsidP="000610EE">
            <w:pPr>
              <w:keepNext/>
              <w:spacing w:line="220" w:lineRule="exact"/>
              <w:ind w:left="240" w:hanging="240"/>
              <w:rPr>
                <w:rFonts w:ascii="Arial" w:eastAsia="Times New Roman" w:hAnsi="Arial" w:cs="Arial"/>
                <w:szCs w:val="20"/>
              </w:rPr>
            </w:pPr>
            <w:r w:rsidRPr="00C44451">
              <w:rPr>
                <w:rFonts w:ascii="Arial" w:eastAsia="Times New Roman" w:hAnsi="Arial" w:cs="Arial"/>
                <w:szCs w:val="20"/>
              </w:rPr>
              <w:t xml:space="preserve">Goodwill </w:t>
            </w:r>
            <w:r w:rsidRPr="00C44451">
              <w:rPr>
                <w:rFonts w:ascii="Arial" w:hAnsi="Arial" w:cs="Arial"/>
                <w:szCs w:val="20"/>
                <w:vertAlign w:val="superscript"/>
                <w:lang w:eastAsia="zh-CN"/>
              </w:rPr>
              <w:t>(a)</w:t>
            </w:r>
          </w:p>
        </w:tc>
        <w:tc>
          <w:tcPr>
            <w:tcW w:w="40" w:type="pct"/>
            <w:shd w:val="clear" w:color="auto" w:fill="auto"/>
            <w:noWrap/>
            <w:vAlign w:val="bottom"/>
            <w:hideMark/>
          </w:tcPr>
          <w:p w14:paraId="3075E1AB" w14:textId="77777777" w:rsidR="00F06D6C" w:rsidRPr="00C44451"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55F37DC"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20EECB7D"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rPr>
              <w:t>$ </w:t>
            </w:r>
          </w:p>
        </w:tc>
        <w:tc>
          <w:tcPr>
            <w:tcW w:w="568" w:type="pct"/>
            <w:shd w:val="clear" w:color="auto" w:fill="auto"/>
            <w:vAlign w:val="bottom"/>
            <w:hideMark/>
          </w:tcPr>
          <w:p w14:paraId="040148B7" w14:textId="54C23440"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szCs w:val="24"/>
              </w:rPr>
              <w:t>16,3</w:t>
            </w:r>
            <w:r w:rsidR="001B5D18" w:rsidRPr="00C44451">
              <w:rPr>
                <w:rFonts w:ascii="Arial" w:eastAsia="Calibri" w:hAnsi="Arial" w:cs="Arial"/>
                <w:szCs w:val="24"/>
              </w:rPr>
              <w:t>2</w:t>
            </w:r>
            <w:r w:rsidR="00731068" w:rsidRPr="00C44451">
              <w:rPr>
                <w:rFonts w:ascii="Arial" w:eastAsia="Calibri" w:hAnsi="Arial" w:cs="Arial"/>
                <w:szCs w:val="24"/>
              </w:rPr>
              <w:t>6</w:t>
            </w:r>
          </w:p>
        </w:tc>
        <w:tc>
          <w:tcPr>
            <w:tcW w:w="66" w:type="pct"/>
            <w:shd w:val="clear" w:color="auto" w:fill="auto"/>
            <w:noWrap/>
            <w:vAlign w:val="bottom"/>
            <w:hideMark/>
          </w:tcPr>
          <w:p w14:paraId="404F40D7" w14:textId="77777777" w:rsidR="00F06D6C" w:rsidRPr="00C44451" w:rsidRDefault="00F06D6C" w:rsidP="000610EE">
            <w:pPr>
              <w:keepNext/>
              <w:keepLines/>
              <w:widowControl w:val="0"/>
              <w:rPr>
                <w:rFonts w:ascii="Arial" w:eastAsia="Calibri" w:hAnsi="Arial" w:cs="Arial"/>
                <w:sz w:val="8"/>
                <w:szCs w:val="24"/>
              </w:rPr>
            </w:pPr>
          </w:p>
        </w:tc>
      </w:tr>
      <w:tr w:rsidR="00B43B24" w:rsidRPr="00C44451" w14:paraId="6CC3EF02" w14:textId="77777777" w:rsidTr="000610EE">
        <w:trPr>
          <w:jc w:val="center"/>
        </w:trPr>
        <w:tc>
          <w:tcPr>
            <w:tcW w:w="4197" w:type="pct"/>
            <w:gridSpan w:val="4"/>
            <w:shd w:val="clear" w:color="auto" w:fill="auto"/>
          </w:tcPr>
          <w:p w14:paraId="68DDA19F" w14:textId="77777777" w:rsidR="00F06D6C" w:rsidRPr="00C44451" w:rsidRDefault="00F06D6C" w:rsidP="000610EE">
            <w:pPr>
              <w:keepNext/>
              <w:spacing w:line="220" w:lineRule="exact"/>
              <w:ind w:left="240" w:hanging="240"/>
              <w:rPr>
                <w:rFonts w:ascii="Arial" w:eastAsia="Times New Roman" w:hAnsi="Arial" w:cs="Arial"/>
                <w:szCs w:val="20"/>
              </w:rPr>
            </w:pPr>
            <w:r w:rsidRPr="00C44451">
              <w:rPr>
                <w:rFonts w:ascii="Arial" w:eastAsia="Times New Roman" w:hAnsi="Arial" w:cs="Arial"/>
                <w:szCs w:val="20"/>
              </w:rPr>
              <w:t>Intangible assets</w:t>
            </w:r>
          </w:p>
        </w:tc>
        <w:tc>
          <w:tcPr>
            <w:tcW w:w="40" w:type="pct"/>
            <w:shd w:val="clear" w:color="auto" w:fill="auto"/>
            <w:noWrap/>
            <w:vAlign w:val="bottom"/>
          </w:tcPr>
          <w:p w14:paraId="198E4820" w14:textId="77777777" w:rsidR="00F06D6C" w:rsidRPr="00C44451" w:rsidRDefault="00F06D6C" w:rsidP="000610EE">
            <w:pPr>
              <w:keepNext/>
              <w:keepLines/>
              <w:widowControl w:val="0"/>
              <w:rPr>
                <w:rFonts w:ascii="Arial" w:eastAsia="Calibri" w:hAnsi="Arial" w:cs="Arial"/>
                <w:b/>
              </w:rPr>
            </w:pPr>
          </w:p>
        </w:tc>
        <w:tc>
          <w:tcPr>
            <w:tcW w:w="40" w:type="pct"/>
            <w:shd w:val="clear" w:color="auto" w:fill="auto"/>
            <w:vAlign w:val="bottom"/>
          </w:tcPr>
          <w:p w14:paraId="0271B4AB" w14:textId="77777777" w:rsidR="00F06D6C" w:rsidRPr="00C44451" w:rsidRDefault="00F06D6C" w:rsidP="000610EE">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5F2CAAB5" w14:textId="77777777" w:rsidR="00F06D6C" w:rsidRPr="00C44451" w:rsidRDefault="00F06D6C" w:rsidP="000610EE">
            <w:pPr>
              <w:keepNext/>
              <w:keepLines/>
              <w:widowControl w:val="0"/>
              <w:rPr>
                <w:rFonts w:ascii="Arial" w:eastAsia="Calibri" w:hAnsi="Arial" w:cs="Arial"/>
              </w:rPr>
            </w:pPr>
          </w:p>
        </w:tc>
        <w:tc>
          <w:tcPr>
            <w:tcW w:w="568" w:type="pct"/>
            <w:shd w:val="clear" w:color="auto" w:fill="auto"/>
            <w:vAlign w:val="bottom"/>
          </w:tcPr>
          <w:p w14:paraId="4F9DD080" w14:textId="77777777"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szCs w:val="24"/>
              </w:rPr>
              <w:t>4,365</w:t>
            </w:r>
          </w:p>
        </w:tc>
        <w:tc>
          <w:tcPr>
            <w:tcW w:w="66" w:type="pct"/>
            <w:shd w:val="clear" w:color="auto" w:fill="auto"/>
            <w:noWrap/>
            <w:vAlign w:val="bottom"/>
          </w:tcPr>
          <w:p w14:paraId="74549ACF" w14:textId="77777777" w:rsidR="00F06D6C" w:rsidRPr="00C44451" w:rsidRDefault="00F06D6C" w:rsidP="000610EE">
            <w:pPr>
              <w:keepNext/>
              <w:keepLines/>
              <w:widowControl w:val="0"/>
              <w:rPr>
                <w:rFonts w:ascii="Arial" w:eastAsia="Calibri" w:hAnsi="Arial" w:cs="Arial"/>
              </w:rPr>
            </w:pPr>
          </w:p>
        </w:tc>
      </w:tr>
      <w:tr w:rsidR="00B43B24" w:rsidRPr="00C44451" w14:paraId="5E7B9D87" w14:textId="77777777" w:rsidTr="000610EE">
        <w:trPr>
          <w:jc w:val="center"/>
        </w:trPr>
        <w:tc>
          <w:tcPr>
            <w:tcW w:w="4197" w:type="pct"/>
            <w:gridSpan w:val="4"/>
            <w:shd w:val="clear" w:color="auto" w:fill="auto"/>
          </w:tcPr>
          <w:p w14:paraId="33B50AA6" w14:textId="77777777" w:rsidR="00F06D6C" w:rsidRPr="00C44451" w:rsidRDefault="00F06D6C" w:rsidP="000610EE">
            <w:pPr>
              <w:keepNext/>
              <w:spacing w:line="220" w:lineRule="exact"/>
              <w:ind w:left="240" w:hanging="240"/>
              <w:rPr>
                <w:rFonts w:ascii="Arial" w:eastAsia="Times New Roman" w:hAnsi="Arial" w:cs="Arial"/>
                <w:szCs w:val="20"/>
              </w:rPr>
            </w:pPr>
            <w:r w:rsidRPr="00C44451">
              <w:rPr>
                <w:rFonts w:ascii="Arial" w:eastAsia="Times New Roman" w:hAnsi="Arial" w:cs="Arial"/>
                <w:szCs w:val="20"/>
              </w:rPr>
              <w:t>Other assets</w:t>
            </w:r>
          </w:p>
        </w:tc>
        <w:tc>
          <w:tcPr>
            <w:tcW w:w="40" w:type="pct"/>
            <w:shd w:val="clear" w:color="auto" w:fill="auto"/>
            <w:noWrap/>
            <w:vAlign w:val="bottom"/>
          </w:tcPr>
          <w:p w14:paraId="436663F0" w14:textId="77777777" w:rsidR="00F06D6C" w:rsidRPr="00C44451" w:rsidRDefault="00F06D6C" w:rsidP="000610EE">
            <w:pPr>
              <w:keepNext/>
              <w:keepLines/>
              <w:widowControl w:val="0"/>
              <w:rPr>
                <w:rFonts w:ascii="Arial" w:eastAsia="Calibri" w:hAnsi="Arial" w:cs="Arial"/>
                <w:b/>
              </w:rPr>
            </w:pPr>
          </w:p>
        </w:tc>
        <w:tc>
          <w:tcPr>
            <w:tcW w:w="40" w:type="pct"/>
            <w:shd w:val="clear" w:color="auto" w:fill="auto"/>
            <w:vAlign w:val="bottom"/>
          </w:tcPr>
          <w:p w14:paraId="4A14BBAA" w14:textId="77777777" w:rsidR="00F06D6C" w:rsidRPr="00C44451" w:rsidRDefault="00F06D6C" w:rsidP="000610EE">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18703B8E" w14:textId="77777777" w:rsidR="00F06D6C" w:rsidRPr="00C44451" w:rsidRDefault="00F06D6C" w:rsidP="000610EE">
            <w:pPr>
              <w:keepNext/>
              <w:keepLines/>
              <w:widowControl w:val="0"/>
              <w:rPr>
                <w:rFonts w:ascii="Arial" w:eastAsia="Calibri" w:hAnsi="Arial" w:cs="Arial"/>
              </w:rPr>
            </w:pPr>
          </w:p>
        </w:tc>
        <w:tc>
          <w:tcPr>
            <w:tcW w:w="568" w:type="pct"/>
            <w:shd w:val="clear" w:color="auto" w:fill="auto"/>
            <w:vAlign w:val="bottom"/>
          </w:tcPr>
          <w:p w14:paraId="24A9856A" w14:textId="1A11CF38" w:rsidR="00F06D6C" w:rsidRPr="00C44451" w:rsidRDefault="00917F6C" w:rsidP="000610EE">
            <w:pPr>
              <w:keepNext/>
              <w:keepLines/>
              <w:widowControl w:val="0"/>
              <w:jc w:val="right"/>
              <w:rPr>
                <w:rFonts w:ascii="Arial" w:eastAsia="Calibri" w:hAnsi="Arial" w:cs="Arial"/>
              </w:rPr>
            </w:pPr>
            <w:r w:rsidRPr="00C44451">
              <w:rPr>
                <w:rFonts w:ascii="Arial" w:eastAsia="Calibri" w:hAnsi="Arial" w:cs="Arial"/>
              </w:rPr>
              <w:t>42</w:t>
            </w:r>
          </w:p>
        </w:tc>
        <w:tc>
          <w:tcPr>
            <w:tcW w:w="66" w:type="pct"/>
            <w:shd w:val="clear" w:color="auto" w:fill="auto"/>
            <w:noWrap/>
            <w:vAlign w:val="bottom"/>
          </w:tcPr>
          <w:p w14:paraId="166FEA49" w14:textId="77777777" w:rsidR="00F06D6C" w:rsidRPr="00C44451" w:rsidRDefault="00F06D6C" w:rsidP="000610EE">
            <w:pPr>
              <w:keepNext/>
              <w:keepLines/>
              <w:widowControl w:val="0"/>
              <w:rPr>
                <w:rFonts w:ascii="Arial" w:eastAsia="Calibri" w:hAnsi="Arial" w:cs="Arial"/>
              </w:rPr>
            </w:pPr>
          </w:p>
        </w:tc>
      </w:tr>
      <w:tr w:rsidR="00B43B24" w:rsidRPr="00C44451" w14:paraId="7A2F7836" w14:textId="77777777" w:rsidTr="000610EE">
        <w:trPr>
          <w:jc w:val="center"/>
        </w:trPr>
        <w:tc>
          <w:tcPr>
            <w:tcW w:w="4197" w:type="pct"/>
            <w:gridSpan w:val="4"/>
            <w:shd w:val="clear" w:color="auto" w:fill="auto"/>
            <w:hideMark/>
          </w:tcPr>
          <w:p w14:paraId="475727EC" w14:textId="77777777" w:rsidR="00F06D6C" w:rsidRPr="00C44451" w:rsidRDefault="00F06D6C" w:rsidP="000610EE">
            <w:pPr>
              <w:keepNext/>
              <w:spacing w:line="220" w:lineRule="exact"/>
              <w:ind w:left="240" w:hanging="240"/>
              <w:rPr>
                <w:rFonts w:ascii="Arial" w:eastAsia="Times New Roman" w:hAnsi="Arial" w:cs="Arial"/>
                <w:szCs w:val="20"/>
              </w:rPr>
            </w:pPr>
            <w:r w:rsidRPr="00C44451">
              <w:rPr>
                <w:rFonts w:ascii="Arial" w:eastAsia="Times New Roman" w:hAnsi="Arial" w:cs="Arial"/>
                <w:szCs w:val="20"/>
              </w:rPr>
              <w:t xml:space="preserve">Other liabilities </w:t>
            </w:r>
            <w:r w:rsidRPr="00C44451">
              <w:rPr>
                <w:rFonts w:ascii="Arial" w:eastAsia="Times New Roman" w:hAnsi="Arial" w:cs="Arial"/>
                <w:vertAlign w:val="superscript"/>
                <w:lang w:eastAsia="zh-CN"/>
              </w:rPr>
              <w:t>(b)</w:t>
            </w:r>
          </w:p>
        </w:tc>
        <w:tc>
          <w:tcPr>
            <w:tcW w:w="40" w:type="pct"/>
            <w:shd w:val="clear" w:color="auto" w:fill="auto"/>
            <w:noWrap/>
            <w:vAlign w:val="bottom"/>
            <w:hideMark/>
          </w:tcPr>
          <w:p w14:paraId="75A36771" w14:textId="77777777" w:rsidR="00F06D6C" w:rsidRPr="00C44451"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18C44AAC"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3D715C43" w14:textId="77777777" w:rsidR="00F06D6C" w:rsidRPr="00C44451" w:rsidRDefault="00F06D6C" w:rsidP="000610EE">
            <w:pPr>
              <w:keepNext/>
              <w:keepLines/>
              <w:widowControl w:val="0"/>
              <w:rPr>
                <w:rFonts w:ascii="Arial" w:eastAsia="Calibri" w:hAnsi="Arial" w:cs="Arial"/>
                <w:sz w:val="8"/>
                <w:szCs w:val="24"/>
              </w:rPr>
            </w:pPr>
          </w:p>
        </w:tc>
        <w:tc>
          <w:tcPr>
            <w:tcW w:w="568" w:type="pct"/>
            <w:shd w:val="clear" w:color="auto" w:fill="auto"/>
            <w:vAlign w:val="bottom"/>
            <w:hideMark/>
          </w:tcPr>
          <w:p w14:paraId="40ED3D86" w14:textId="47F0DFE2"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szCs w:val="24"/>
              </w:rPr>
              <w:t>(1,97</w:t>
            </w:r>
            <w:r w:rsidR="00B1255C" w:rsidRPr="00C44451">
              <w:rPr>
                <w:rFonts w:ascii="Arial" w:eastAsia="Calibri" w:hAnsi="Arial" w:cs="Arial"/>
                <w:szCs w:val="24"/>
              </w:rPr>
              <w:t>2</w:t>
            </w:r>
          </w:p>
        </w:tc>
        <w:tc>
          <w:tcPr>
            <w:tcW w:w="66" w:type="pct"/>
            <w:shd w:val="clear" w:color="auto" w:fill="auto"/>
            <w:noWrap/>
            <w:vAlign w:val="bottom"/>
            <w:hideMark/>
          </w:tcPr>
          <w:p w14:paraId="685E0695"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rPr>
              <w:t>)</w:t>
            </w:r>
          </w:p>
        </w:tc>
      </w:tr>
      <w:tr w:rsidR="00B43B24" w:rsidRPr="00C44451" w14:paraId="0722A3F7" w14:textId="77777777" w:rsidTr="000610EE">
        <w:trPr>
          <w:jc w:val="center"/>
        </w:trPr>
        <w:tc>
          <w:tcPr>
            <w:tcW w:w="4197" w:type="pct"/>
            <w:gridSpan w:val="4"/>
            <w:tcBorders>
              <w:bottom w:val="single" w:sz="4" w:space="0" w:color="auto"/>
            </w:tcBorders>
            <w:shd w:val="clear" w:color="auto" w:fill="auto"/>
            <w:vAlign w:val="bottom"/>
            <w:hideMark/>
          </w:tcPr>
          <w:p w14:paraId="0A23BA03" w14:textId="77777777" w:rsidR="00F06D6C" w:rsidRPr="00C44451" w:rsidRDefault="00F06D6C" w:rsidP="000610EE">
            <w:pPr>
              <w:keepNext/>
              <w:keepLines/>
              <w:widowControl w:val="0"/>
              <w:rPr>
                <w:rFonts w:ascii="Arial" w:eastAsia="DengXian" w:hAnsi="Arial" w:cs="Arial"/>
                <w:sz w:val="8"/>
                <w:szCs w:val="8"/>
              </w:rPr>
            </w:pPr>
            <w:r w:rsidRPr="00C44451">
              <w:rPr>
                <w:rFonts w:ascii="Arial" w:eastAsia="Times New Roman" w:hAnsi="Arial" w:cs="Arial"/>
                <w:sz w:val="8"/>
                <w:szCs w:val="8"/>
              </w:rPr>
              <w:t> </w:t>
            </w:r>
          </w:p>
        </w:tc>
        <w:tc>
          <w:tcPr>
            <w:tcW w:w="40" w:type="pct"/>
            <w:tcBorders>
              <w:bottom w:val="single" w:sz="4" w:space="0" w:color="auto"/>
            </w:tcBorders>
            <w:shd w:val="clear" w:color="auto" w:fill="auto"/>
            <w:vAlign w:val="bottom"/>
            <w:hideMark/>
          </w:tcPr>
          <w:p w14:paraId="17A3CB73" w14:textId="77777777" w:rsidR="00F06D6C" w:rsidRPr="00C44451" w:rsidRDefault="00F06D6C" w:rsidP="000610EE">
            <w:pPr>
              <w:keepNext/>
              <w:keepLines/>
              <w:widowControl w:val="0"/>
              <w:rPr>
                <w:rFonts w:ascii="Arial" w:eastAsia="Calibri" w:hAnsi="Arial" w:cs="Arial"/>
                <w:sz w:val="8"/>
                <w:szCs w:val="8"/>
              </w:rPr>
            </w:pPr>
          </w:p>
        </w:tc>
        <w:tc>
          <w:tcPr>
            <w:tcW w:w="40" w:type="pct"/>
            <w:tcBorders>
              <w:bottom w:val="single" w:sz="4" w:space="0" w:color="auto"/>
            </w:tcBorders>
            <w:shd w:val="clear" w:color="auto" w:fill="auto"/>
            <w:vAlign w:val="bottom"/>
            <w:hideMark/>
          </w:tcPr>
          <w:p w14:paraId="01C0C3C3"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89" w:type="pct"/>
            <w:tcBorders>
              <w:bottom w:val="single" w:sz="4" w:space="0" w:color="auto"/>
            </w:tcBorders>
            <w:shd w:val="clear" w:color="auto" w:fill="auto"/>
            <w:vAlign w:val="bottom"/>
            <w:hideMark/>
          </w:tcPr>
          <w:p w14:paraId="5B22C02B" w14:textId="77777777" w:rsidR="00F06D6C" w:rsidRPr="00C44451" w:rsidRDefault="00F06D6C" w:rsidP="000610EE">
            <w:pPr>
              <w:keepNext/>
              <w:keepLines/>
              <w:widowControl w:val="0"/>
              <w:spacing w:line="20" w:lineRule="exact"/>
              <w:jc w:val="right"/>
              <w:rPr>
                <w:rFonts w:ascii="Arial" w:eastAsia="DengXian" w:hAnsi="Arial" w:cs="Arial"/>
                <w:sz w:val="8"/>
                <w:szCs w:val="8"/>
              </w:rPr>
            </w:pPr>
            <w:r w:rsidRPr="00C44451">
              <w:rPr>
                <w:rFonts w:ascii="Arial" w:eastAsia="Times New Roman" w:hAnsi="Arial" w:cs="Arial"/>
                <w:sz w:val="8"/>
                <w:szCs w:val="8"/>
              </w:rPr>
              <w:t> </w:t>
            </w:r>
          </w:p>
        </w:tc>
        <w:tc>
          <w:tcPr>
            <w:tcW w:w="568" w:type="pct"/>
            <w:tcBorders>
              <w:bottom w:val="single" w:sz="4" w:space="0" w:color="auto"/>
            </w:tcBorders>
            <w:shd w:val="clear" w:color="auto" w:fill="auto"/>
            <w:vAlign w:val="bottom"/>
            <w:hideMark/>
          </w:tcPr>
          <w:p w14:paraId="5F331188" w14:textId="77777777" w:rsidR="00F06D6C" w:rsidRPr="00C44451" w:rsidRDefault="00F06D6C" w:rsidP="000610EE">
            <w:pPr>
              <w:keepNext/>
              <w:keepLines/>
              <w:widowControl w:val="0"/>
              <w:spacing w:line="20" w:lineRule="exact"/>
              <w:jc w:val="right"/>
              <w:rPr>
                <w:rFonts w:ascii="Arial" w:eastAsia="DengXian" w:hAnsi="Arial" w:cs="Arial"/>
                <w:sz w:val="8"/>
                <w:szCs w:val="8"/>
              </w:rPr>
            </w:pPr>
            <w:r w:rsidRPr="00C44451">
              <w:rPr>
                <w:rFonts w:ascii="Arial" w:eastAsia="Times New Roman" w:hAnsi="Arial" w:cs="Arial"/>
                <w:sz w:val="8"/>
                <w:szCs w:val="8"/>
              </w:rPr>
              <w:t> </w:t>
            </w:r>
          </w:p>
        </w:tc>
        <w:tc>
          <w:tcPr>
            <w:tcW w:w="66" w:type="pct"/>
            <w:shd w:val="clear" w:color="auto" w:fill="auto"/>
            <w:vAlign w:val="bottom"/>
            <w:hideMark/>
          </w:tcPr>
          <w:p w14:paraId="45346C11" w14:textId="77777777" w:rsidR="00F06D6C" w:rsidRPr="00C44451" w:rsidRDefault="00F06D6C" w:rsidP="000610EE">
            <w:pPr>
              <w:keepNext/>
              <w:keepLines/>
              <w:widowControl w:val="0"/>
              <w:rPr>
                <w:rFonts w:ascii="Arial" w:eastAsia="Calibri" w:hAnsi="Arial" w:cs="Arial"/>
                <w:sz w:val="8"/>
                <w:szCs w:val="8"/>
              </w:rPr>
            </w:pPr>
          </w:p>
        </w:tc>
      </w:tr>
      <w:tr w:rsidR="00B43B24" w:rsidRPr="00C44451" w14:paraId="655E43BC" w14:textId="77777777" w:rsidTr="000610EE">
        <w:trPr>
          <w:jc w:val="center"/>
        </w:trPr>
        <w:tc>
          <w:tcPr>
            <w:tcW w:w="4197" w:type="pct"/>
            <w:gridSpan w:val="4"/>
            <w:tcBorders>
              <w:top w:val="single" w:sz="4" w:space="0" w:color="auto"/>
            </w:tcBorders>
            <w:shd w:val="clear" w:color="auto" w:fill="auto"/>
            <w:vAlign w:val="bottom"/>
          </w:tcPr>
          <w:p w14:paraId="56F901C3" w14:textId="77777777" w:rsidR="00F06D6C" w:rsidRPr="00C44451" w:rsidRDefault="00F06D6C" w:rsidP="000610EE">
            <w:pPr>
              <w:keepNext/>
              <w:keepLines/>
              <w:widowControl w:val="0"/>
              <w:rPr>
                <w:rFonts w:ascii="Arial" w:eastAsia="Times New Roman" w:hAnsi="Arial" w:cs="Arial"/>
                <w:sz w:val="8"/>
                <w:szCs w:val="8"/>
              </w:rPr>
            </w:pPr>
            <w:r w:rsidRPr="00C44451">
              <w:rPr>
                <w:rFonts w:ascii="Arial" w:eastAsia="Times New Roman" w:hAnsi="Arial" w:cs="Arial"/>
                <w:sz w:val="8"/>
                <w:szCs w:val="8"/>
              </w:rPr>
              <w:t> </w:t>
            </w:r>
          </w:p>
        </w:tc>
        <w:tc>
          <w:tcPr>
            <w:tcW w:w="40" w:type="pct"/>
            <w:tcBorders>
              <w:top w:val="single" w:sz="4" w:space="0" w:color="auto"/>
            </w:tcBorders>
            <w:shd w:val="clear" w:color="auto" w:fill="auto"/>
            <w:vAlign w:val="bottom"/>
          </w:tcPr>
          <w:p w14:paraId="29C5772C" w14:textId="77777777" w:rsidR="00F06D6C" w:rsidRPr="00C44451" w:rsidRDefault="00F06D6C" w:rsidP="000610EE">
            <w:pPr>
              <w:keepNext/>
              <w:keepLines/>
              <w:widowControl w:val="0"/>
              <w:rPr>
                <w:rFonts w:ascii="Arial" w:eastAsia="Calibri" w:hAnsi="Arial" w:cs="Arial"/>
                <w:sz w:val="8"/>
                <w:szCs w:val="8"/>
              </w:rPr>
            </w:pPr>
          </w:p>
        </w:tc>
        <w:tc>
          <w:tcPr>
            <w:tcW w:w="40" w:type="pct"/>
            <w:tcBorders>
              <w:top w:val="single" w:sz="4" w:space="0" w:color="auto"/>
            </w:tcBorders>
            <w:shd w:val="clear" w:color="auto" w:fill="auto"/>
            <w:vAlign w:val="bottom"/>
          </w:tcPr>
          <w:p w14:paraId="1779AAF4" w14:textId="77777777" w:rsidR="00F06D6C" w:rsidRPr="00C44451" w:rsidRDefault="00F06D6C" w:rsidP="000610EE">
            <w:pPr>
              <w:keepNext/>
              <w:keepLines/>
              <w:widowControl w:val="0"/>
              <w:spacing w:line="40" w:lineRule="exact"/>
              <w:rPr>
                <w:rFonts w:ascii="Arial" w:eastAsia="Times New Roman" w:hAnsi="Arial" w:cs="Arial"/>
                <w:sz w:val="8"/>
                <w:szCs w:val="8"/>
              </w:rPr>
            </w:pPr>
          </w:p>
        </w:tc>
        <w:tc>
          <w:tcPr>
            <w:tcW w:w="89" w:type="pct"/>
            <w:tcBorders>
              <w:top w:val="single" w:sz="4" w:space="0" w:color="auto"/>
            </w:tcBorders>
            <w:shd w:val="clear" w:color="auto" w:fill="auto"/>
            <w:vAlign w:val="bottom"/>
          </w:tcPr>
          <w:p w14:paraId="31A00F8F" w14:textId="77777777" w:rsidR="00F06D6C" w:rsidRPr="00C44451" w:rsidRDefault="00F06D6C" w:rsidP="000610EE">
            <w:pPr>
              <w:keepNext/>
              <w:keepLines/>
              <w:widowControl w:val="0"/>
              <w:spacing w:line="20" w:lineRule="exact"/>
              <w:jc w:val="right"/>
              <w:rPr>
                <w:rFonts w:ascii="Arial" w:eastAsia="Times New Roman" w:hAnsi="Arial" w:cs="Arial"/>
                <w:sz w:val="8"/>
                <w:szCs w:val="8"/>
              </w:rPr>
            </w:pPr>
          </w:p>
        </w:tc>
        <w:tc>
          <w:tcPr>
            <w:tcW w:w="568" w:type="pct"/>
            <w:tcBorders>
              <w:top w:val="single" w:sz="4" w:space="0" w:color="auto"/>
            </w:tcBorders>
            <w:shd w:val="clear" w:color="auto" w:fill="auto"/>
            <w:vAlign w:val="bottom"/>
          </w:tcPr>
          <w:p w14:paraId="6481AE46" w14:textId="77777777" w:rsidR="00F06D6C" w:rsidRPr="00C44451" w:rsidRDefault="00F06D6C" w:rsidP="000610EE">
            <w:pPr>
              <w:keepNext/>
              <w:keepLines/>
              <w:widowControl w:val="0"/>
              <w:spacing w:line="20" w:lineRule="exact"/>
              <w:jc w:val="right"/>
              <w:rPr>
                <w:rFonts w:ascii="Arial" w:eastAsia="Times New Roman" w:hAnsi="Arial" w:cs="Arial"/>
                <w:sz w:val="8"/>
                <w:szCs w:val="8"/>
              </w:rPr>
            </w:pPr>
          </w:p>
        </w:tc>
        <w:tc>
          <w:tcPr>
            <w:tcW w:w="66" w:type="pct"/>
            <w:shd w:val="clear" w:color="auto" w:fill="auto"/>
            <w:vAlign w:val="bottom"/>
          </w:tcPr>
          <w:p w14:paraId="5E079EA7" w14:textId="77777777" w:rsidR="00F06D6C" w:rsidRPr="00C44451" w:rsidRDefault="00F06D6C" w:rsidP="000610EE">
            <w:pPr>
              <w:keepNext/>
              <w:keepLines/>
              <w:widowControl w:val="0"/>
              <w:rPr>
                <w:rFonts w:ascii="Arial" w:eastAsia="Calibri" w:hAnsi="Arial" w:cs="Arial"/>
                <w:sz w:val="8"/>
                <w:szCs w:val="8"/>
              </w:rPr>
            </w:pPr>
          </w:p>
        </w:tc>
      </w:tr>
      <w:tr w:rsidR="00B43B24" w:rsidRPr="00C44451" w14:paraId="7C2A15E9" w14:textId="77777777" w:rsidTr="000610EE">
        <w:trPr>
          <w:jc w:val="center"/>
        </w:trPr>
        <w:tc>
          <w:tcPr>
            <w:tcW w:w="4197" w:type="pct"/>
            <w:gridSpan w:val="4"/>
            <w:shd w:val="clear" w:color="auto" w:fill="auto"/>
            <w:hideMark/>
          </w:tcPr>
          <w:p w14:paraId="6C595FAE" w14:textId="77777777" w:rsidR="00F06D6C" w:rsidRPr="00C44451" w:rsidRDefault="00F06D6C" w:rsidP="000610EE">
            <w:pPr>
              <w:keepNext/>
              <w:keepLines/>
              <w:widowControl w:val="0"/>
              <w:ind w:left="480" w:hanging="240"/>
              <w:jc w:val="both"/>
              <w:rPr>
                <w:rFonts w:ascii="Arial" w:eastAsia="DengXian" w:hAnsi="Arial" w:cs="Arial"/>
                <w:sz w:val="8"/>
                <w:szCs w:val="24"/>
              </w:rPr>
            </w:pPr>
            <w:r w:rsidRPr="00C44451">
              <w:rPr>
                <w:rFonts w:ascii="Arial" w:eastAsia="Times New Roman" w:hAnsi="Arial" w:cs="Arial"/>
                <w:szCs w:val="20"/>
              </w:rPr>
              <w:t>Total</w:t>
            </w:r>
            <w:r w:rsidRPr="00C44451">
              <w:rPr>
                <w:rFonts w:ascii="Arial" w:eastAsia="Times New Roman" w:hAnsi="Arial" w:cs="Arial"/>
                <w:sz w:val="15"/>
                <w:szCs w:val="15"/>
              </w:rPr>
              <w:t> </w:t>
            </w:r>
          </w:p>
        </w:tc>
        <w:tc>
          <w:tcPr>
            <w:tcW w:w="40" w:type="pct"/>
            <w:shd w:val="clear" w:color="auto" w:fill="auto"/>
            <w:noWrap/>
            <w:vAlign w:val="bottom"/>
            <w:hideMark/>
          </w:tcPr>
          <w:p w14:paraId="3BB894FD" w14:textId="77777777" w:rsidR="00F06D6C" w:rsidRPr="00C44451"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33894A3"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1CAB0C2E"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rPr>
              <w:t>$</w:t>
            </w:r>
          </w:p>
        </w:tc>
        <w:tc>
          <w:tcPr>
            <w:tcW w:w="568" w:type="pct"/>
            <w:shd w:val="clear" w:color="auto" w:fill="auto"/>
            <w:vAlign w:val="bottom"/>
            <w:hideMark/>
          </w:tcPr>
          <w:p w14:paraId="68FF07D1" w14:textId="4940A001"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szCs w:val="24"/>
              </w:rPr>
              <w:t>18,76</w:t>
            </w:r>
            <w:r w:rsidR="00B1255C" w:rsidRPr="00C44451">
              <w:rPr>
                <w:rFonts w:ascii="Arial" w:eastAsia="Calibri" w:hAnsi="Arial" w:cs="Arial"/>
                <w:szCs w:val="24"/>
              </w:rPr>
              <w:t>1</w:t>
            </w:r>
          </w:p>
        </w:tc>
        <w:tc>
          <w:tcPr>
            <w:tcW w:w="66" w:type="pct"/>
            <w:shd w:val="clear" w:color="auto" w:fill="auto"/>
            <w:noWrap/>
            <w:vAlign w:val="bottom"/>
            <w:hideMark/>
          </w:tcPr>
          <w:p w14:paraId="1ADBC53B" w14:textId="77777777" w:rsidR="00F06D6C" w:rsidRPr="00C44451" w:rsidRDefault="00F06D6C" w:rsidP="000610EE">
            <w:pPr>
              <w:keepNext/>
              <w:keepLines/>
              <w:widowControl w:val="0"/>
              <w:rPr>
                <w:rFonts w:ascii="Arial" w:eastAsia="Calibri" w:hAnsi="Arial" w:cs="Arial"/>
                <w:sz w:val="8"/>
                <w:szCs w:val="24"/>
              </w:rPr>
            </w:pPr>
          </w:p>
        </w:tc>
      </w:tr>
      <w:tr w:rsidR="00B43B24" w:rsidRPr="00C44451" w14:paraId="1F82502D" w14:textId="77777777" w:rsidTr="000610EE">
        <w:trPr>
          <w:jc w:val="center"/>
        </w:trPr>
        <w:tc>
          <w:tcPr>
            <w:tcW w:w="3513" w:type="pct"/>
            <w:shd w:val="clear" w:color="auto" w:fill="auto"/>
            <w:vAlign w:val="bottom"/>
            <w:hideMark/>
          </w:tcPr>
          <w:p w14:paraId="759795A9" w14:textId="77777777" w:rsidR="00F06D6C" w:rsidRPr="00C44451" w:rsidRDefault="00F06D6C" w:rsidP="00ED1FAA">
            <w:pPr>
              <w:keepNext/>
              <w:keepLines/>
              <w:widowControl w:val="0"/>
              <w:spacing w:line="80" w:lineRule="exact"/>
              <w:rPr>
                <w:rFonts w:ascii="Arial" w:eastAsia="DengXian" w:hAnsi="Arial" w:cs="Arial"/>
                <w:sz w:val="8"/>
                <w:szCs w:val="8"/>
              </w:rPr>
            </w:pPr>
            <w:r w:rsidRPr="00C44451">
              <w:rPr>
                <w:rFonts w:ascii="Arial" w:eastAsia="Times New Roman" w:hAnsi="Arial" w:cs="Arial"/>
                <w:sz w:val="8"/>
                <w:szCs w:val="8"/>
              </w:rPr>
              <w:t> </w:t>
            </w:r>
          </w:p>
        </w:tc>
        <w:tc>
          <w:tcPr>
            <w:tcW w:w="82" w:type="pct"/>
            <w:shd w:val="clear" w:color="auto" w:fill="auto"/>
            <w:vAlign w:val="bottom"/>
            <w:hideMark/>
          </w:tcPr>
          <w:p w14:paraId="535564B6" w14:textId="77777777" w:rsidR="00F06D6C" w:rsidRPr="00C44451" w:rsidRDefault="00F06D6C" w:rsidP="00ED1FAA">
            <w:pPr>
              <w:keepNext/>
              <w:keepLines/>
              <w:widowControl w:val="0"/>
              <w:spacing w:line="80" w:lineRule="exact"/>
              <w:rPr>
                <w:rFonts w:ascii="Arial" w:eastAsia="DengXian" w:hAnsi="Arial" w:cs="Arial"/>
                <w:sz w:val="8"/>
                <w:szCs w:val="8"/>
              </w:rPr>
            </w:pPr>
            <w:r w:rsidRPr="00C44451">
              <w:rPr>
                <w:rFonts w:ascii="Arial" w:eastAsia="Times New Roman" w:hAnsi="Arial" w:cs="Arial"/>
                <w:sz w:val="8"/>
                <w:szCs w:val="8"/>
              </w:rPr>
              <w:t> </w:t>
            </w:r>
          </w:p>
        </w:tc>
        <w:tc>
          <w:tcPr>
            <w:tcW w:w="82" w:type="pct"/>
            <w:shd w:val="clear" w:color="auto" w:fill="auto"/>
            <w:vAlign w:val="bottom"/>
            <w:hideMark/>
          </w:tcPr>
          <w:p w14:paraId="0E057EC0" w14:textId="77777777" w:rsidR="00F06D6C" w:rsidRPr="00C44451" w:rsidRDefault="00F06D6C" w:rsidP="00ED1FAA">
            <w:pPr>
              <w:keepNext/>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520" w:type="pct"/>
            <w:shd w:val="clear" w:color="auto" w:fill="auto"/>
            <w:vAlign w:val="bottom"/>
            <w:hideMark/>
          </w:tcPr>
          <w:p w14:paraId="03DC3D0F" w14:textId="77777777" w:rsidR="00F06D6C" w:rsidRPr="00C44451" w:rsidRDefault="00F06D6C" w:rsidP="00ED1FAA">
            <w:pPr>
              <w:keepNext/>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40" w:type="pct"/>
            <w:shd w:val="clear" w:color="auto" w:fill="auto"/>
            <w:vAlign w:val="bottom"/>
            <w:hideMark/>
          </w:tcPr>
          <w:p w14:paraId="331F097E" w14:textId="77777777" w:rsidR="00F06D6C" w:rsidRPr="00C44451" w:rsidRDefault="00F06D6C" w:rsidP="00ED1FAA">
            <w:pPr>
              <w:keepNext/>
              <w:keepLines/>
              <w:widowControl w:val="0"/>
              <w:spacing w:line="80" w:lineRule="exact"/>
              <w:rPr>
                <w:rFonts w:ascii="Arial" w:eastAsia="Calibri" w:hAnsi="Arial" w:cs="Arial"/>
                <w:sz w:val="8"/>
                <w:szCs w:val="8"/>
              </w:rPr>
            </w:pPr>
          </w:p>
        </w:tc>
        <w:tc>
          <w:tcPr>
            <w:tcW w:w="40" w:type="pct"/>
            <w:shd w:val="clear" w:color="auto" w:fill="auto"/>
            <w:vAlign w:val="bottom"/>
            <w:hideMark/>
          </w:tcPr>
          <w:p w14:paraId="48BC0495" w14:textId="77777777" w:rsidR="00F06D6C" w:rsidRPr="00C44451" w:rsidRDefault="00F06D6C" w:rsidP="00ED1FAA">
            <w:pPr>
              <w:keepNext/>
              <w:keepLines/>
              <w:widowControl w:val="0"/>
              <w:spacing w:line="80" w:lineRule="exact"/>
              <w:rPr>
                <w:rFonts w:ascii="Arial" w:eastAsia="DengXian" w:hAnsi="Arial" w:cs="Arial"/>
                <w:sz w:val="8"/>
                <w:szCs w:val="8"/>
              </w:rPr>
            </w:pPr>
            <w:r w:rsidRPr="00C44451">
              <w:rPr>
                <w:rFonts w:ascii="Arial" w:eastAsia="Times New Roman" w:hAnsi="Arial" w:cs="Arial"/>
                <w:sz w:val="8"/>
                <w:szCs w:val="8"/>
              </w:rPr>
              <w:t> </w:t>
            </w:r>
          </w:p>
        </w:tc>
        <w:tc>
          <w:tcPr>
            <w:tcW w:w="89" w:type="pct"/>
            <w:tcBorders>
              <w:bottom w:val="single" w:sz="12" w:space="0" w:color="auto"/>
            </w:tcBorders>
            <w:shd w:val="clear" w:color="auto" w:fill="auto"/>
            <w:vAlign w:val="bottom"/>
            <w:hideMark/>
          </w:tcPr>
          <w:p w14:paraId="7008B1DA" w14:textId="77777777" w:rsidR="00F06D6C" w:rsidRPr="00C44451" w:rsidRDefault="00F06D6C" w:rsidP="00ED1FAA">
            <w:pPr>
              <w:keepNext/>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568" w:type="pct"/>
            <w:tcBorders>
              <w:bottom w:val="single" w:sz="12" w:space="0" w:color="auto"/>
            </w:tcBorders>
            <w:shd w:val="clear" w:color="auto" w:fill="auto"/>
            <w:vAlign w:val="bottom"/>
            <w:hideMark/>
          </w:tcPr>
          <w:p w14:paraId="189BDD5A" w14:textId="77777777" w:rsidR="00F06D6C" w:rsidRPr="00C44451" w:rsidRDefault="00F06D6C" w:rsidP="00ED1FAA">
            <w:pPr>
              <w:keepNext/>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66" w:type="pct"/>
            <w:shd w:val="clear" w:color="auto" w:fill="auto"/>
            <w:vAlign w:val="bottom"/>
            <w:hideMark/>
          </w:tcPr>
          <w:p w14:paraId="2E878190" w14:textId="77777777" w:rsidR="00F06D6C" w:rsidRPr="00C44451" w:rsidRDefault="00F06D6C" w:rsidP="00ED1FAA">
            <w:pPr>
              <w:keepNext/>
              <w:keepLines/>
              <w:widowControl w:val="0"/>
              <w:spacing w:line="80" w:lineRule="exact"/>
              <w:rPr>
                <w:rFonts w:ascii="Arial" w:eastAsia="Calibri" w:hAnsi="Arial" w:cs="Arial"/>
                <w:sz w:val="8"/>
                <w:szCs w:val="8"/>
              </w:rPr>
            </w:pPr>
          </w:p>
        </w:tc>
      </w:tr>
    </w:tbl>
    <w:p w14:paraId="654A802C" w14:textId="77777777" w:rsidR="00F06D6C" w:rsidRPr="00C44451" w:rsidRDefault="00F06D6C" w:rsidP="00ED1FAA">
      <w:pPr>
        <w:keepNext/>
        <w:widowControl w:val="0"/>
        <w:spacing w:before="180"/>
        <w:ind w:left="490" w:hanging="490"/>
        <w:jc w:val="both"/>
        <w:rPr>
          <w:rFonts w:ascii="Arial" w:hAnsi="Arial" w:cs="Arial"/>
          <w:i/>
          <w:szCs w:val="20"/>
        </w:rPr>
      </w:pPr>
      <w:r w:rsidRPr="00C44451">
        <w:rPr>
          <w:rFonts w:ascii="Arial" w:hAnsi="Arial" w:cs="Arial"/>
          <w:szCs w:val="20"/>
        </w:rPr>
        <w:t>(a)</w:t>
      </w:r>
      <w:r w:rsidRPr="00C44451">
        <w:rPr>
          <w:rFonts w:ascii="Arial" w:hAnsi="Arial" w:cs="Arial"/>
          <w:szCs w:val="20"/>
        </w:rPr>
        <w:tab/>
      </w:r>
      <w:r w:rsidRPr="00C44451">
        <w:rPr>
          <w:rFonts w:ascii="Arial" w:hAnsi="Arial" w:cs="Arial"/>
          <w:i/>
          <w:szCs w:val="20"/>
        </w:rPr>
        <w:t>Goodwill was assigned to our Intelligent Cloud segment and was primarily attributed to increased synergies that are expected to be achieved from the integration of Nuance. None of the goodwill is expected to be deductible for income tax purposes.</w:t>
      </w:r>
    </w:p>
    <w:p w14:paraId="7624102B" w14:textId="20D0EE08" w:rsidR="00F06D6C" w:rsidRPr="00C44451" w:rsidRDefault="00F06D6C" w:rsidP="00ED1FAA">
      <w:pPr>
        <w:keepNext/>
        <w:widowControl w:val="0"/>
        <w:ind w:left="490" w:hanging="490"/>
        <w:jc w:val="both"/>
        <w:rPr>
          <w:rFonts w:ascii="Arial" w:hAnsi="Arial" w:cs="Arial"/>
          <w:i/>
          <w:szCs w:val="20"/>
        </w:rPr>
      </w:pPr>
      <w:r w:rsidRPr="00C44451">
        <w:rPr>
          <w:rFonts w:ascii="Arial" w:hAnsi="Arial" w:cs="Arial"/>
          <w:szCs w:val="20"/>
        </w:rPr>
        <w:t>(b)</w:t>
      </w:r>
      <w:r w:rsidRPr="00C44451">
        <w:rPr>
          <w:rFonts w:ascii="Arial" w:hAnsi="Arial" w:cs="Arial"/>
          <w:i/>
          <w:szCs w:val="20"/>
        </w:rPr>
        <w:tab/>
        <w:t>Includes $986 million of convertible senior notes issued by Nuance in 2015 and 2017,</w:t>
      </w:r>
      <w:r w:rsidR="00124FCA" w:rsidRPr="00C44451">
        <w:rPr>
          <w:rFonts w:ascii="Arial" w:hAnsi="Arial" w:cs="Arial"/>
          <w:i/>
          <w:szCs w:val="20"/>
        </w:rPr>
        <w:t xml:space="preserve"> substantially all of which have been redeemed</w:t>
      </w:r>
      <w:r w:rsidRPr="00C44451">
        <w:rPr>
          <w:rFonts w:ascii="Arial" w:hAnsi="Arial" w:cs="Arial"/>
          <w:i/>
          <w:szCs w:val="20"/>
        </w:rPr>
        <w:t>.</w:t>
      </w:r>
    </w:p>
    <w:p w14:paraId="608D28F2" w14:textId="77777777" w:rsidR="00F06D6C" w:rsidRPr="00C44451" w:rsidRDefault="00F06D6C" w:rsidP="00F06D6C">
      <w:pPr>
        <w:keepNext/>
        <w:spacing w:before="180"/>
        <w:jc w:val="both"/>
        <w:rPr>
          <w:rFonts w:ascii="Arial" w:hAnsi="Arial" w:cs="Arial"/>
          <w:szCs w:val="20"/>
        </w:rPr>
      </w:pPr>
      <w:r w:rsidRPr="00C44451">
        <w:rPr>
          <w:rFonts w:ascii="Arial" w:hAnsi="Arial" w:cs="Arial"/>
          <w:szCs w:val="20"/>
        </w:rPr>
        <w:t>Following are the details of the purchase price allocated to the intangible assets acquired:</w:t>
      </w:r>
    </w:p>
    <w:p w14:paraId="2268B856" w14:textId="77777777" w:rsidR="00F06D6C" w:rsidRPr="00C44451" w:rsidRDefault="00F06D6C" w:rsidP="00F06D6C">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Purchase price allocated to the intangible assets acquired"/>
      </w:tblPr>
      <w:tblGrid>
        <w:gridCol w:w="7252"/>
        <w:gridCol w:w="137"/>
        <w:gridCol w:w="197"/>
        <w:gridCol w:w="1205"/>
        <w:gridCol w:w="56"/>
        <w:gridCol w:w="127"/>
        <w:gridCol w:w="48"/>
        <w:gridCol w:w="79"/>
        <w:gridCol w:w="1164"/>
        <w:gridCol w:w="103"/>
      </w:tblGrid>
      <w:tr w:rsidR="00B43B24" w:rsidRPr="00C44451" w14:paraId="4A33924C" w14:textId="77777777" w:rsidTr="000610EE">
        <w:trPr>
          <w:jc w:val="center"/>
        </w:trPr>
        <w:tc>
          <w:tcPr>
            <w:tcW w:w="3499" w:type="pct"/>
            <w:shd w:val="clear" w:color="auto" w:fill="auto"/>
            <w:vAlign w:val="bottom"/>
            <w:hideMark/>
          </w:tcPr>
          <w:p w14:paraId="26748EB7" w14:textId="77777777" w:rsidR="00F06D6C" w:rsidRPr="00C44451" w:rsidRDefault="00F06D6C" w:rsidP="000610EE">
            <w:pPr>
              <w:keepNext/>
              <w:keepLines/>
              <w:widowControl w:val="0"/>
              <w:rPr>
                <w:rFonts w:ascii="Arial" w:eastAsia="DengXian" w:hAnsi="Arial" w:cs="Arial"/>
                <w:b/>
                <w:sz w:val="15"/>
                <w:szCs w:val="15"/>
              </w:rPr>
            </w:pPr>
            <w:r w:rsidRPr="00C44451">
              <w:rPr>
                <w:rFonts w:ascii="Arial" w:eastAsia="DengXian" w:hAnsi="Arial" w:cs="Arial"/>
                <w:b/>
                <w:sz w:val="15"/>
                <w:szCs w:val="15"/>
              </w:rPr>
              <w:t>(In millions, except average life)</w:t>
            </w:r>
          </w:p>
        </w:tc>
        <w:tc>
          <w:tcPr>
            <w:tcW w:w="68" w:type="pct"/>
            <w:shd w:val="clear" w:color="auto" w:fill="auto"/>
            <w:vAlign w:val="bottom"/>
            <w:hideMark/>
          </w:tcPr>
          <w:p w14:paraId="6093C34B"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680" w:type="pct"/>
            <w:gridSpan w:val="2"/>
            <w:shd w:val="clear" w:color="auto" w:fill="auto"/>
            <w:tcMar>
              <w:top w:w="0" w:type="dxa"/>
              <w:left w:w="14" w:type="dxa"/>
              <w:bottom w:w="0" w:type="dxa"/>
              <w:right w:w="14" w:type="dxa"/>
            </w:tcMar>
            <w:vAlign w:val="bottom"/>
            <w:hideMark/>
          </w:tcPr>
          <w:p w14:paraId="1FB7F2A8" w14:textId="77777777" w:rsidR="00F06D6C" w:rsidRPr="00C44451" w:rsidRDefault="00F06D6C" w:rsidP="000610EE">
            <w:pPr>
              <w:keepNext/>
              <w:keepLines/>
              <w:widowControl w:val="0"/>
              <w:spacing w:after="15"/>
              <w:jc w:val="right"/>
              <w:rPr>
                <w:rFonts w:ascii="Arial" w:eastAsia="DengXian" w:hAnsi="Arial" w:cs="Arial"/>
                <w:sz w:val="24"/>
                <w:szCs w:val="24"/>
              </w:rPr>
            </w:pPr>
            <w:r w:rsidRPr="00C44451">
              <w:rPr>
                <w:rFonts w:ascii="Arial" w:eastAsia="Times New Roman" w:hAnsi="Arial" w:cs="Arial"/>
                <w:b/>
                <w:sz w:val="15"/>
                <w:szCs w:val="15"/>
              </w:rPr>
              <w:t>Amount</w:t>
            </w:r>
          </w:p>
        </w:tc>
        <w:tc>
          <w:tcPr>
            <w:tcW w:w="74" w:type="pct"/>
            <w:gridSpan w:val="2"/>
            <w:shd w:val="clear" w:color="auto" w:fill="auto"/>
            <w:vAlign w:val="bottom"/>
            <w:hideMark/>
          </w:tcPr>
          <w:p w14:paraId="6EE4EBC6" w14:textId="77777777" w:rsidR="00F06D6C" w:rsidRPr="00C44451" w:rsidRDefault="00F06D6C" w:rsidP="000610EE">
            <w:pPr>
              <w:keepNext/>
              <w:keepLines/>
              <w:widowControl w:val="0"/>
              <w:rPr>
                <w:rFonts w:ascii="Arial" w:eastAsia="Calibri" w:hAnsi="Arial" w:cs="Arial"/>
                <w:sz w:val="8"/>
                <w:szCs w:val="24"/>
              </w:rPr>
            </w:pPr>
          </w:p>
        </w:tc>
        <w:tc>
          <w:tcPr>
            <w:tcW w:w="25" w:type="pct"/>
            <w:shd w:val="clear" w:color="auto" w:fill="auto"/>
            <w:vAlign w:val="bottom"/>
            <w:hideMark/>
          </w:tcPr>
          <w:p w14:paraId="5F35F57A"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603" w:type="pct"/>
            <w:gridSpan w:val="2"/>
            <w:shd w:val="clear" w:color="auto" w:fill="auto"/>
            <w:tcMar>
              <w:top w:w="0" w:type="dxa"/>
              <w:left w:w="14" w:type="dxa"/>
              <w:bottom w:w="0" w:type="dxa"/>
              <w:right w:w="14" w:type="dxa"/>
            </w:tcMar>
            <w:vAlign w:val="bottom"/>
            <w:hideMark/>
          </w:tcPr>
          <w:p w14:paraId="34172E8D" w14:textId="77777777" w:rsidR="00F06D6C" w:rsidRPr="00C44451" w:rsidRDefault="00F06D6C" w:rsidP="000610EE">
            <w:pPr>
              <w:keepNext/>
              <w:keepLines/>
              <w:widowControl w:val="0"/>
              <w:spacing w:after="15"/>
              <w:jc w:val="right"/>
              <w:rPr>
                <w:rFonts w:ascii="Arial" w:eastAsia="Times New Roman" w:hAnsi="Arial" w:cs="Arial"/>
                <w:b/>
                <w:sz w:val="15"/>
                <w:szCs w:val="15"/>
              </w:rPr>
            </w:pPr>
            <w:r w:rsidRPr="00C44451">
              <w:rPr>
                <w:rFonts w:ascii="Arial" w:eastAsia="Times New Roman" w:hAnsi="Arial" w:cs="Arial"/>
                <w:b/>
                <w:sz w:val="15"/>
                <w:szCs w:val="15"/>
              </w:rPr>
              <w:t>Weighted</w:t>
            </w:r>
          </w:p>
          <w:p w14:paraId="786199E8" w14:textId="77777777" w:rsidR="00F06D6C" w:rsidRPr="00C44451" w:rsidRDefault="00F06D6C" w:rsidP="000610EE">
            <w:pPr>
              <w:keepNext/>
              <w:keepLines/>
              <w:widowControl w:val="0"/>
              <w:spacing w:after="15"/>
              <w:jc w:val="right"/>
              <w:rPr>
                <w:rFonts w:ascii="Arial" w:eastAsia="DengXian" w:hAnsi="Arial" w:cs="Arial"/>
                <w:sz w:val="24"/>
                <w:szCs w:val="24"/>
              </w:rPr>
            </w:pPr>
            <w:r w:rsidRPr="00C44451">
              <w:rPr>
                <w:rFonts w:ascii="Arial" w:eastAsia="Times New Roman" w:hAnsi="Arial" w:cs="Arial"/>
                <w:b/>
                <w:sz w:val="15"/>
                <w:szCs w:val="15"/>
              </w:rPr>
              <w:t>Average Life</w:t>
            </w:r>
          </w:p>
        </w:tc>
        <w:tc>
          <w:tcPr>
            <w:tcW w:w="51" w:type="pct"/>
            <w:shd w:val="clear" w:color="auto" w:fill="auto"/>
            <w:vAlign w:val="bottom"/>
            <w:hideMark/>
          </w:tcPr>
          <w:p w14:paraId="535A4C72" w14:textId="77777777" w:rsidR="00F06D6C" w:rsidRPr="00C44451" w:rsidRDefault="00F06D6C" w:rsidP="000610EE">
            <w:pPr>
              <w:keepNext/>
              <w:keepLines/>
              <w:widowControl w:val="0"/>
              <w:rPr>
                <w:rFonts w:ascii="Arial" w:eastAsia="Calibri" w:hAnsi="Arial" w:cs="Arial"/>
                <w:sz w:val="8"/>
                <w:szCs w:val="24"/>
              </w:rPr>
            </w:pPr>
          </w:p>
        </w:tc>
      </w:tr>
      <w:tr w:rsidR="00B43B24" w:rsidRPr="00C44451" w14:paraId="011F3A74" w14:textId="77777777" w:rsidTr="000610EE">
        <w:trPr>
          <w:gridAfter w:val="1"/>
          <w:wAfter w:w="51" w:type="pct"/>
          <w:jc w:val="center"/>
        </w:trPr>
        <w:tc>
          <w:tcPr>
            <w:tcW w:w="3499" w:type="pct"/>
            <w:tcBorders>
              <w:bottom w:val="single" w:sz="4" w:space="0" w:color="auto"/>
            </w:tcBorders>
            <w:shd w:val="clear" w:color="auto" w:fill="auto"/>
            <w:vAlign w:val="center"/>
            <w:hideMark/>
          </w:tcPr>
          <w:p w14:paraId="37804221" w14:textId="77777777" w:rsidR="00F06D6C" w:rsidRPr="00C44451" w:rsidRDefault="00F06D6C" w:rsidP="000610EE">
            <w:pPr>
              <w:keepNext/>
              <w:keepLines/>
              <w:widowControl w:val="0"/>
              <w:spacing w:line="80" w:lineRule="exact"/>
              <w:rPr>
                <w:rFonts w:ascii="Arial" w:eastAsia="Calibri" w:hAnsi="Arial" w:cs="Arial"/>
                <w:sz w:val="8"/>
                <w:szCs w:val="8"/>
              </w:rPr>
            </w:pPr>
          </w:p>
        </w:tc>
        <w:tc>
          <w:tcPr>
            <w:tcW w:w="748" w:type="pct"/>
            <w:gridSpan w:val="3"/>
            <w:tcBorders>
              <w:bottom w:val="single" w:sz="4" w:space="0" w:color="auto"/>
            </w:tcBorders>
            <w:shd w:val="clear" w:color="auto" w:fill="auto"/>
            <w:vAlign w:val="center"/>
            <w:hideMark/>
          </w:tcPr>
          <w:p w14:paraId="4E75C1A1" w14:textId="77777777" w:rsidR="00F06D6C" w:rsidRPr="00C44451" w:rsidRDefault="00F06D6C" w:rsidP="000610EE">
            <w:pPr>
              <w:keepNext/>
              <w:keepLines/>
              <w:widowControl w:val="0"/>
              <w:spacing w:line="80" w:lineRule="exact"/>
              <w:rPr>
                <w:rFonts w:ascii="Arial" w:eastAsia="Calibri" w:hAnsi="Arial" w:cs="Arial"/>
                <w:sz w:val="8"/>
                <w:szCs w:val="8"/>
              </w:rPr>
            </w:pPr>
          </w:p>
        </w:tc>
        <w:tc>
          <w:tcPr>
            <w:tcW w:w="702" w:type="pct"/>
            <w:gridSpan w:val="5"/>
            <w:tcBorders>
              <w:bottom w:val="single" w:sz="4" w:space="0" w:color="auto"/>
            </w:tcBorders>
            <w:shd w:val="clear" w:color="auto" w:fill="auto"/>
            <w:vAlign w:val="center"/>
            <w:hideMark/>
          </w:tcPr>
          <w:p w14:paraId="16922EEF" w14:textId="77777777" w:rsidR="00F06D6C" w:rsidRPr="00C44451" w:rsidRDefault="00F06D6C" w:rsidP="000610EE">
            <w:pPr>
              <w:keepNext/>
              <w:keepLines/>
              <w:widowControl w:val="0"/>
              <w:spacing w:line="80" w:lineRule="exact"/>
              <w:rPr>
                <w:rFonts w:ascii="Arial" w:eastAsia="Calibri" w:hAnsi="Arial" w:cs="Arial"/>
                <w:sz w:val="8"/>
                <w:szCs w:val="8"/>
              </w:rPr>
            </w:pPr>
          </w:p>
        </w:tc>
      </w:tr>
      <w:tr w:rsidR="00B43B24" w:rsidRPr="00C44451" w14:paraId="5262CD72" w14:textId="77777777" w:rsidTr="000610EE">
        <w:trPr>
          <w:gridAfter w:val="1"/>
          <w:wAfter w:w="51" w:type="pct"/>
          <w:jc w:val="center"/>
        </w:trPr>
        <w:tc>
          <w:tcPr>
            <w:tcW w:w="3499" w:type="pct"/>
            <w:tcBorders>
              <w:top w:val="single" w:sz="4" w:space="0" w:color="auto"/>
            </w:tcBorders>
            <w:shd w:val="clear" w:color="auto" w:fill="auto"/>
            <w:vAlign w:val="center"/>
          </w:tcPr>
          <w:p w14:paraId="26122D63" w14:textId="77777777" w:rsidR="00F06D6C" w:rsidRPr="00C44451" w:rsidRDefault="00F06D6C" w:rsidP="000610EE">
            <w:pPr>
              <w:keepNext/>
              <w:keepLines/>
              <w:widowControl w:val="0"/>
              <w:spacing w:line="80" w:lineRule="exact"/>
              <w:rPr>
                <w:rFonts w:ascii="Arial" w:eastAsia="Calibri" w:hAnsi="Arial" w:cs="Arial"/>
                <w:sz w:val="8"/>
                <w:szCs w:val="8"/>
              </w:rPr>
            </w:pPr>
          </w:p>
        </w:tc>
        <w:tc>
          <w:tcPr>
            <w:tcW w:w="748" w:type="pct"/>
            <w:gridSpan w:val="3"/>
            <w:tcBorders>
              <w:top w:val="single" w:sz="4" w:space="0" w:color="auto"/>
            </w:tcBorders>
            <w:shd w:val="clear" w:color="auto" w:fill="auto"/>
            <w:vAlign w:val="center"/>
          </w:tcPr>
          <w:p w14:paraId="2264001E" w14:textId="77777777" w:rsidR="00F06D6C" w:rsidRPr="00C44451" w:rsidRDefault="00F06D6C" w:rsidP="000610EE">
            <w:pPr>
              <w:keepNext/>
              <w:keepLines/>
              <w:widowControl w:val="0"/>
              <w:spacing w:line="80" w:lineRule="exact"/>
              <w:rPr>
                <w:rFonts w:ascii="Arial" w:eastAsia="Calibri" w:hAnsi="Arial" w:cs="Arial"/>
                <w:sz w:val="8"/>
                <w:szCs w:val="8"/>
              </w:rPr>
            </w:pPr>
          </w:p>
        </w:tc>
        <w:tc>
          <w:tcPr>
            <w:tcW w:w="702" w:type="pct"/>
            <w:gridSpan w:val="5"/>
            <w:tcBorders>
              <w:top w:val="single" w:sz="4" w:space="0" w:color="auto"/>
            </w:tcBorders>
            <w:shd w:val="clear" w:color="auto" w:fill="auto"/>
            <w:vAlign w:val="center"/>
          </w:tcPr>
          <w:p w14:paraId="71653302" w14:textId="77777777" w:rsidR="00F06D6C" w:rsidRPr="00C44451" w:rsidRDefault="00F06D6C" w:rsidP="000610EE">
            <w:pPr>
              <w:keepNext/>
              <w:keepLines/>
              <w:widowControl w:val="0"/>
              <w:spacing w:line="80" w:lineRule="exact"/>
              <w:rPr>
                <w:rFonts w:ascii="Arial" w:eastAsia="Calibri" w:hAnsi="Arial" w:cs="Arial"/>
                <w:sz w:val="8"/>
                <w:szCs w:val="8"/>
              </w:rPr>
            </w:pPr>
          </w:p>
        </w:tc>
      </w:tr>
      <w:tr w:rsidR="00B43B24" w:rsidRPr="00C44451" w14:paraId="311C245E" w14:textId="77777777" w:rsidTr="000610EE">
        <w:trPr>
          <w:jc w:val="center"/>
        </w:trPr>
        <w:tc>
          <w:tcPr>
            <w:tcW w:w="3499" w:type="pct"/>
            <w:shd w:val="clear" w:color="auto" w:fill="auto"/>
            <w:hideMark/>
          </w:tcPr>
          <w:p w14:paraId="33707E6F" w14:textId="77777777" w:rsidR="00F06D6C" w:rsidRPr="00C44451" w:rsidRDefault="00F06D6C" w:rsidP="000610EE">
            <w:pPr>
              <w:keepNext/>
              <w:keepLines/>
              <w:widowControl w:val="0"/>
              <w:ind w:left="245" w:hanging="245"/>
              <w:jc w:val="both"/>
              <w:rPr>
                <w:rFonts w:ascii="Arial" w:eastAsia="DengXian" w:hAnsi="Arial" w:cs="Arial"/>
                <w:sz w:val="8"/>
                <w:szCs w:val="24"/>
              </w:rPr>
            </w:pPr>
            <w:r w:rsidRPr="00C44451">
              <w:rPr>
                <w:rFonts w:ascii="Arial" w:eastAsia="Times New Roman" w:hAnsi="Arial" w:cs="Arial"/>
                <w:szCs w:val="20"/>
              </w:rPr>
              <w:t>Customer-related</w:t>
            </w:r>
          </w:p>
        </w:tc>
        <w:tc>
          <w:tcPr>
            <w:tcW w:w="68" w:type="pct"/>
            <w:shd w:val="clear" w:color="auto" w:fill="auto"/>
            <w:vAlign w:val="bottom"/>
            <w:hideMark/>
          </w:tcPr>
          <w:p w14:paraId="7DAF3100"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44F7D48C"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rPr>
              <w:t>$</w:t>
            </w:r>
          </w:p>
        </w:tc>
        <w:tc>
          <w:tcPr>
            <w:tcW w:w="583" w:type="pct"/>
            <w:shd w:val="clear" w:color="auto" w:fill="auto"/>
            <w:vAlign w:val="bottom"/>
            <w:hideMark/>
          </w:tcPr>
          <w:p w14:paraId="72A1C8F6" w14:textId="77777777"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rPr>
              <w:t>2,610</w:t>
            </w:r>
          </w:p>
        </w:tc>
        <w:tc>
          <w:tcPr>
            <w:tcW w:w="11" w:type="pct"/>
            <w:shd w:val="clear" w:color="auto" w:fill="auto"/>
            <w:noWrap/>
            <w:vAlign w:val="bottom"/>
            <w:hideMark/>
          </w:tcPr>
          <w:p w14:paraId="43A777DC"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b/>
              </w:rPr>
              <w:t> </w:t>
            </w:r>
          </w:p>
        </w:tc>
        <w:tc>
          <w:tcPr>
            <w:tcW w:w="63" w:type="pct"/>
            <w:shd w:val="clear" w:color="auto" w:fill="auto"/>
            <w:vAlign w:val="bottom"/>
            <w:hideMark/>
          </w:tcPr>
          <w:p w14:paraId="0AADFB62"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4F918484" w14:textId="77777777" w:rsidR="00F06D6C" w:rsidRPr="00C44451" w:rsidRDefault="00F06D6C" w:rsidP="000610EE">
            <w:pPr>
              <w:keepNext/>
              <w:keepLines/>
              <w:widowControl w:val="0"/>
              <w:jc w:val="right"/>
              <w:rPr>
                <w:rFonts w:ascii="Arial" w:eastAsia="Calibri" w:hAnsi="Arial" w:cs="Arial"/>
                <w:sz w:val="8"/>
                <w:szCs w:val="24"/>
              </w:rPr>
            </w:pPr>
            <w:r w:rsidRPr="00C44451">
              <w:rPr>
                <w:rFonts w:ascii="Arial" w:eastAsia="Calibri" w:hAnsi="Arial" w:cs="Arial"/>
              </w:rPr>
              <w:t>9 years</w:t>
            </w:r>
          </w:p>
        </w:tc>
        <w:tc>
          <w:tcPr>
            <w:tcW w:w="51" w:type="pct"/>
            <w:shd w:val="clear" w:color="auto" w:fill="auto"/>
            <w:noWrap/>
            <w:vAlign w:val="bottom"/>
            <w:hideMark/>
          </w:tcPr>
          <w:p w14:paraId="1C959259" w14:textId="77777777" w:rsidR="00F06D6C" w:rsidRPr="00C44451" w:rsidRDefault="00F06D6C" w:rsidP="000610EE">
            <w:pPr>
              <w:keepNext/>
              <w:keepLines/>
              <w:widowControl w:val="0"/>
              <w:rPr>
                <w:rFonts w:ascii="Arial" w:eastAsia="Calibri" w:hAnsi="Arial" w:cs="Arial"/>
                <w:sz w:val="8"/>
                <w:szCs w:val="24"/>
              </w:rPr>
            </w:pPr>
          </w:p>
        </w:tc>
      </w:tr>
      <w:tr w:rsidR="00B43B24" w:rsidRPr="00C44451" w14:paraId="72084198" w14:textId="77777777" w:rsidTr="000610EE">
        <w:trPr>
          <w:jc w:val="center"/>
        </w:trPr>
        <w:tc>
          <w:tcPr>
            <w:tcW w:w="3499" w:type="pct"/>
            <w:shd w:val="clear" w:color="auto" w:fill="auto"/>
            <w:hideMark/>
          </w:tcPr>
          <w:p w14:paraId="1FAC014B" w14:textId="77777777" w:rsidR="00F06D6C" w:rsidRPr="00C44451" w:rsidRDefault="00F06D6C" w:rsidP="000610EE">
            <w:pPr>
              <w:keepNext/>
              <w:keepLines/>
              <w:widowControl w:val="0"/>
              <w:ind w:left="245" w:hanging="245"/>
              <w:jc w:val="both"/>
              <w:rPr>
                <w:rFonts w:ascii="Arial" w:eastAsia="DengXian" w:hAnsi="Arial" w:cs="Arial"/>
                <w:sz w:val="8"/>
                <w:szCs w:val="24"/>
              </w:rPr>
            </w:pPr>
            <w:r w:rsidRPr="00C44451">
              <w:rPr>
                <w:rFonts w:ascii="Arial" w:eastAsia="Times New Roman" w:hAnsi="Arial" w:cs="Arial"/>
                <w:szCs w:val="20"/>
              </w:rPr>
              <w:t>Technology-based</w:t>
            </w:r>
          </w:p>
        </w:tc>
        <w:tc>
          <w:tcPr>
            <w:tcW w:w="68" w:type="pct"/>
            <w:shd w:val="clear" w:color="auto" w:fill="auto"/>
            <w:vAlign w:val="bottom"/>
            <w:hideMark/>
          </w:tcPr>
          <w:p w14:paraId="24BA573D"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1BB19375" w14:textId="77777777" w:rsidR="00F06D6C" w:rsidRPr="00C44451" w:rsidRDefault="00F06D6C" w:rsidP="000610EE">
            <w:pPr>
              <w:keepNext/>
              <w:keepLines/>
              <w:widowControl w:val="0"/>
              <w:rPr>
                <w:rFonts w:ascii="Arial" w:eastAsia="Calibri" w:hAnsi="Arial" w:cs="Arial"/>
                <w:sz w:val="8"/>
                <w:szCs w:val="24"/>
              </w:rPr>
            </w:pPr>
          </w:p>
        </w:tc>
        <w:tc>
          <w:tcPr>
            <w:tcW w:w="583" w:type="pct"/>
            <w:shd w:val="clear" w:color="auto" w:fill="auto"/>
            <w:vAlign w:val="bottom"/>
            <w:hideMark/>
          </w:tcPr>
          <w:p w14:paraId="0672B03F" w14:textId="77777777"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rPr>
              <w:t>1,540</w:t>
            </w:r>
          </w:p>
        </w:tc>
        <w:tc>
          <w:tcPr>
            <w:tcW w:w="11" w:type="pct"/>
            <w:shd w:val="clear" w:color="auto" w:fill="auto"/>
            <w:noWrap/>
            <w:vAlign w:val="bottom"/>
            <w:hideMark/>
          </w:tcPr>
          <w:p w14:paraId="78E011F6"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b/>
              </w:rPr>
              <w:t> </w:t>
            </w:r>
          </w:p>
        </w:tc>
        <w:tc>
          <w:tcPr>
            <w:tcW w:w="63" w:type="pct"/>
            <w:shd w:val="clear" w:color="auto" w:fill="auto"/>
            <w:vAlign w:val="bottom"/>
            <w:hideMark/>
          </w:tcPr>
          <w:p w14:paraId="471E0998"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6662F68A" w14:textId="77777777" w:rsidR="00F06D6C" w:rsidRPr="00C44451" w:rsidRDefault="00F06D6C" w:rsidP="000610EE">
            <w:pPr>
              <w:keepNext/>
              <w:keepLines/>
              <w:widowControl w:val="0"/>
              <w:jc w:val="right"/>
              <w:rPr>
                <w:rFonts w:ascii="Arial" w:eastAsia="Calibri" w:hAnsi="Arial" w:cs="Arial"/>
                <w:sz w:val="8"/>
                <w:szCs w:val="24"/>
              </w:rPr>
            </w:pPr>
            <w:r w:rsidRPr="00C44451">
              <w:rPr>
                <w:rFonts w:ascii="Arial" w:eastAsia="Calibri" w:hAnsi="Arial" w:cs="Arial"/>
              </w:rPr>
              <w:t>5 years</w:t>
            </w:r>
          </w:p>
        </w:tc>
        <w:tc>
          <w:tcPr>
            <w:tcW w:w="51" w:type="pct"/>
            <w:shd w:val="clear" w:color="auto" w:fill="auto"/>
            <w:noWrap/>
            <w:vAlign w:val="bottom"/>
            <w:hideMark/>
          </w:tcPr>
          <w:p w14:paraId="7D9902AA" w14:textId="77777777" w:rsidR="00F06D6C" w:rsidRPr="00C44451" w:rsidRDefault="00F06D6C" w:rsidP="000610EE">
            <w:pPr>
              <w:keepNext/>
              <w:keepLines/>
              <w:widowControl w:val="0"/>
              <w:rPr>
                <w:rFonts w:ascii="Arial" w:eastAsia="Calibri" w:hAnsi="Arial" w:cs="Arial"/>
                <w:sz w:val="8"/>
                <w:szCs w:val="24"/>
              </w:rPr>
            </w:pPr>
          </w:p>
        </w:tc>
      </w:tr>
      <w:tr w:rsidR="00B43B24" w:rsidRPr="00C44451" w14:paraId="16BBB50B" w14:textId="77777777" w:rsidTr="000610EE">
        <w:trPr>
          <w:jc w:val="center"/>
        </w:trPr>
        <w:tc>
          <w:tcPr>
            <w:tcW w:w="3499" w:type="pct"/>
            <w:shd w:val="clear" w:color="auto" w:fill="auto"/>
          </w:tcPr>
          <w:p w14:paraId="41C95E94" w14:textId="77777777" w:rsidR="00F06D6C" w:rsidRPr="00C44451" w:rsidRDefault="00F06D6C" w:rsidP="000610EE">
            <w:pPr>
              <w:keepNext/>
              <w:keepLines/>
              <w:widowControl w:val="0"/>
              <w:ind w:left="245" w:hanging="245"/>
              <w:jc w:val="both"/>
              <w:rPr>
                <w:rFonts w:ascii="Arial" w:eastAsia="Times New Roman" w:hAnsi="Arial" w:cs="Arial"/>
                <w:szCs w:val="20"/>
              </w:rPr>
            </w:pPr>
            <w:r w:rsidRPr="00C44451">
              <w:rPr>
                <w:rFonts w:ascii="Arial" w:eastAsia="Times New Roman" w:hAnsi="Arial" w:cs="Arial"/>
                <w:szCs w:val="20"/>
              </w:rPr>
              <w:t>Marketing-related</w:t>
            </w:r>
          </w:p>
        </w:tc>
        <w:tc>
          <w:tcPr>
            <w:tcW w:w="68" w:type="pct"/>
            <w:shd w:val="clear" w:color="auto" w:fill="auto"/>
            <w:vAlign w:val="bottom"/>
          </w:tcPr>
          <w:p w14:paraId="653E1F11" w14:textId="77777777" w:rsidR="00F06D6C" w:rsidRPr="00C44451" w:rsidRDefault="00F06D6C" w:rsidP="000610EE">
            <w:pPr>
              <w:keepNext/>
              <w:keepLines/>
              <w:widowControl w:val="0"/>
              <w:spacing w:line="40" w:lineRule="exact"/>
              <w:rPr>
                <w:rFonts w:ascii="Arial" w:eastAsia="Times New Roman" w:hAnsi="Arial" w:cs="Arial"/>
                <w:sz w:val="15"/>
                <w:szCs w:val="15"/>
              </w:rPr>
            </w:pPr>
          </w:p>
        </w:tc>
        <w:tc>
          <w:tcPr>
            <w:tcW w:w="97" w:type="pct"/>
            <w:shd w:val="clear" w:color="auto" w:fill="auto"/>
            <w:vAlign w:val="bottom"/>
          </w:tcPr>
          <w:p w14:paraId="1B3ABE12" w14:textId="77777777" w:rsidR="00F06D6C" w:rsidRPr="00C44451" w:rsidRDefault="00F06D6C" w:rsidP="000610EE">
            <w:pPr>
              <w:keepNext/>
              <w:keepLines/>
              <w:widowControl w:val="0"/>
              <w:rPr>
                <w:rFonts w:ascii="Arial" w:eastAsia="Calibri" w:hAnsi="Arial" w:cs="Arial"/>
                <w:b/>
              </w:rPr>
            </w:pPr>
          </w:p>
        </w:tc>
        <w:tc>
          <w:tcPr>
            <w:tcW w:w="583" w:type="pct"/>
            <w:shd w:val="clear" w:color="auto" w:fill="auto"/>
            <w:vAlign w:val="bottom"/>
          </w:tcPr>
          <w:p w14:paraId="379A8BC9" w14:textId="77777777" w:rsidR="00F06D6C" w:rsidRPr="00C44451" w:rsidRDefault="00F06D6C" w:rsidP="000610EE">
            <w:pPr>
              <w:keepNext/>
              <w:keepLines/>
              <w:widowControl w:val="0"/>
              <w:jc w:val="right"/>
              <w:rPr>
                <w:rFonts w:ascii="Arial" w:eastAsia="Calibri" w:hAnsi="Arial" w:cs="Arial"/>
              </w:rPr>
            </w:pPr>
            <w:r w:rsidRPr="00C44451">
              <w:rPr>
                <w:rFonts w:ascii="Arial" w:eastAsia="Calibri" w:hAnsi="Arial" w:cs="Arial"/>
              </w:rPr>
              <w:t>215</w:t>
            </w:r>
          </w:p>
        </w:tc>
        <w:tc>
          <w:tcPr>
            <w:tcW w:w="11" w:type="pct"/>
            <w:shd w:val="clear" w:color="auto" w:fill="auto"/>
            <w:noWrap/>
            <w:vAlign w:val="bottom"/>
          </w:tcPr>
          <w:p w14:paraId="3EF1704B" w14:textId="77777777" w:rsidR="00F06D6C" w:rsidRPr="00C44451" w:rsidRDefault="00F06D6C" w:rsidP="000610EE">
            <w:pPr>
              <w:keepNext/>
              <w:keepLines/>
              <w:widowControl w:val="0"/>
              <w:rPr>
                <w:rFonts w:ascii="Arial" w:eastAsia="Calibri" w:hAnsi="Arial" w:cs="Arial"/>
                <w:b/>
              </w:rPr>
            </w:pPr>
          </w:p>
        </w:tc>
        <w:tc>
          <w:tcPr>
            <w:tcW w:w="63" w:type="pct"/>
            <w:shd w:val="clear" w:color="auto" w:fill="auto"/>
            <w:vAlign w:val="bottom"/>
          </w:tcPr>
          <w:p w14:paraId="4F6DB1A8" w14:textId="77777777" w:rsidR="00F06D6C" w:rsidRPr="00C44451" w:rsidRDefault="00F06D6C" w:rsidP="000610EE">
            <w:pPr>
              <w:keepNext/>
              <w:keepLines/>
              <w:widowControl w:val="0"/>
              <w:spacing w:line="40" w:lineRule="exact"/>
              <w:rPr>
                <w:rFonts w:ascii="Arial" w:eastAsia="Times New Roman" w:hAnsi="Arial" w:cs="Arial"/>
                <w:sz w:val="15"/>
                <w:szCs w:val="15"/>
              </w:rPr>
            </w:pPr>
          </w:p>
        </w:tc>
        <w:tc>
          <w:tcPr>
            <w:tcW w:w="628" w:type="pct"/>
            <w:gridSpan w:val="3"/>
            <w:shd w:val="clear" w:color="auto" w:fill="auto"/>
            <w:vAlign w:val="bottom"/>
          </w:tcPr>
          <w:p w14:paraId="3E454DA7" w14:textId="77777777" w:rsidR="00F06D6C" w:rsidRPr="00C44451" w:rsidRDefault="00F06D6C" w:rsidP="000610EE">
            <w:pPr>
              <w:keepNext/>
              <w:keepLines/>
              <w:widowControl w:val="0"/>
              <w:jc w:val="right"/>
              <w:rPr>
                <w:rFonts w:ascii="Arial" w:eastAsia="Calibri" w:hAnsi="Arial" w:cs="Arial"/>
              </w:rPr>
            </w:pPr>
            <w:r w:rsidRPr="00C44451">
              <w:rPr>
                <w:rFonts w:ascii="Arial" w:eastAsia="Calibri" w:hAnsi="Arial" w:cs="Arial"/>
              </w:rPr>
              <w:t>4 years</w:t>
            </w:r>
          </w:p>
        </w:tc>
        <w:tc>
          <w:tcPr>
            <w:tcW w:w="51" w:type="pct"/>
            <w:shd w:val="clear" w:color="auto" w:fill="auto"/>
            <w:noWrap/>
            <w:vAlign w:val="bottom"/>
          </w:tcPr>
          <w:p w14:paraId="03C0CE6C" w14:textId="77777777" w:rsidR="00F06D6C" w:rsidRPr="00C44451" w:rsidRDefault="00F06D6C" w:rsidP="000610EE">
            <w:pPr>
              <w:keepNext/>
              <w:keepLines/>
              <w:widowControl w:val="0"/>
              <w:rPr>
                <w:rFonts w:ascii="Arial" w:eastAsia="Calibri" w:hAnsi="Arial" w:cs="Arial"/>
              </w:rPr>
            </w:pPr>
          </w:p>
        </w:tc>
      </w:tr>
      <w:tr w:rsidR="00B43B24" w:rsidRPr="00C44451" w14:paraId="485944F9" w14:textId="77777777" w:rsidTr="000610EE">
        <w:trPr>
          <w:trHeight w:val="72"/>
          <w:jc w:val="center"/>
        </w:trPr>
        <w:tc>
          <w:tcPr>
            <w:tcW w:w="4247" w:type="pct"/>
            <w:gridSpan w:val="4"/>
            <w:tcBorders>
              <w:bottom w:val="single" w:sz="4" w:space="0" w:color="auto"/>
            </w:tcBorders>
            <w:shd w:val="clear" w:color="auto" w:fill="auto"/>
            <w:vAlign w:val="bottom"/>
            <w:hideMark/>
          </w:tcPr>
          <w:p w14:paraId="3A1D1620" w14:textId="77777777" w:rsidR="00F06D6C" w:rsidRPr="00C44451" w:rsidRDefault="00F06D6C" w:rsidP="000610EE">
            <w:pPr>
              <w:keepNext/>
              <w:keepLines/>
              <w:widowControl w:val="0"/>
              <w:rPr>
                <w:rFonts w:ascii="Arial" w:eastAsia="DengXian" w:hAnsi="Arial" w:cs="Arial"/>
                <w:sz w:val="8"/>
                <w:szCs w:val="8"/>
              </w:rPr>
            </w:pPr>
          </w:p>
        </w:tc>
        <w:tc>
          <w:tcPr>
            <w:tcW w:w="11" w:type="pct"/>
            <w:shd w:val="clear" w:color="auto" w:fill="auto"/>
            <w:vAlign w:val="bottom"/>
            <w:hideMark/>
          </w:tcPr>
          <w:p w14:paraId="08E6AD22" w14:textId="77777777" w:rsidR="00F06D6C" w:rsidRPr="00C44451" w:rsidRDefault="00F06D6C" w:rsidP="000610EE">
            <w:pPr>
              <w:keepNext/>
              <w:keepLines/>
              <w:widowControl w:val="0"/>
              <w:rPr>
                <w:rFonts w:ascii="Arial" w:eastAsia="Calibri" w:hAnsi="Arial" w:cs="Arial"/>
                <w:sz w:val="8"/>
                <w:szCs w:val="8"/>
              </w:rPr>
            </w:pPr>
          </w:p>
        </w:tc>
        <w:tc>
          <w:tcPr>
            <w:tcW w:w="63" w:type="pct"/>
            <w:shd w:val="clear" w:color="auto" w:fill="auto"/>
            <w:vAlign w:val="bottom"/>
            <w:hideMark/>
          </w:tcPr>
          <w:p w14:paraId="148CAD39"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65" w:type="pct"/>
            <w:gridSpan w:val="2"/>
            <w:shd w:val="clear" w:color="auto" w:fill="auto"/>
            <w:vAlign w:val="bottom"/>
            <w:hideMark/>
          </w:tcPr>
          <w:p w14:paraId="73DE1C33" w14:textId="77777777" w:rsidR="00F06D6C" w:rsidRPr="00C44451" w:rsidRDefault="00F06D6C" w:rsidP="000610EE">
            <w:pPr>
              <w:keepNext/>
              <w:keepLines/>
              <w:widowControl w:val="0"/>
              <w:spacing w:line="20" w:lineRule="exact"/>
              <w:jc w:val="right"/>
              <w:rPr>
                <w:rFonts w:ascii="Arial" w:eastAsia="DengXian" w:hAnsi="Arial" w:cs="Arial"/>
                <w:sz w:val="8"/>
                <w:szCs w:val="8"/>
              </w:rPr>
            </w:pPr>
            <w:r w:rsidRPr="00C44451">
              <w:rPr>
                <w:rFonts w:ascii="Arial" w:eastAsia="Times New Roman" w:hAnsi="Arial" w:cs="Arial"/>
                <w:sz w:val="8"/>
                <w:szCs w:val="8"/>
              </w:rPr>
              <w:t> </w:t>
            </w:r>
          </w:p>
        </w:tc>
        <w:tc>
          <w:tcPr>
            <w:tcW w:w="563" w:type="pct"/>
            <w:shd w:val="clear" w:color="auto" w:fill="auto"/>
            <w:vAlign w:val="bottom"/>
          </w:tcPr>
          <w:p w14:paraId="2AECCF15" w14:textId="77777777" w:rsidR="00F06D6C" w:rsidRPr="00C44451" w:rsidRDefault="00F06D6C" w:rsidP="000610EE">
            <w:pPr>
              <w:keepNext/>
              <w:keepLines/>
              <w:widowControl w:val="0"/>
              <w:spacing w:line="20" w:lineRule="exact"/>
              <w:jc w:val="right"/>
              <w:rPr>
                <w:rFonts w:ascii="Arial" w:eastAsia="DengXian" w:hAnsi="Arial" w:cs="Arial"/>
                <w:sz w:val="8"/>
                <w:szCs w:val="8"/>
              </w:rPr>
            </w:pPr>
          </w:p>
        </w:tc>
        <w:tc>
          <w:tcPr>
            <w:tcW w:w="51" w:type="pct"/>
            <w:shd w:val="clear" w:color="auto" w:fill="auto"/>
            <w:vAlign w:val="bottom"/>
            <w:hideMark/>
          </w:tcPr>
          <w:p w14:paraId="59D12A86" w14:textId="77777777" w:rsidR="00F06D6C" w:rsidRPr="00C44451" w:rsidRDefault="00F06D6C" w:rsidP="000610EE">
            <w:pPr>
              <w:keepNext/>
              <w:keepLines/>
              <w:widowControl w:val="0"/>
              <w:rPr>
                <w:rFonts w:ascii="Arial" w:eastAsia="Calibri" w:hAnsi="Arial" w:cs="Arial"/>
                <w:sz w:val="8"/>
                <w:szCs w:val="8"/>
              </w:rPr>
            </w:pPr>
          </w:p>
        </w:tc>
      </w:tr>
      <w:tr w:rsidR="00B43B24" w:rsidRPr="00C44451" w14:paraId="6A747B31" w14:textId="77777777" w:rsidTr="000610EE">
        <w:trPr>
          <w:jc w:val="center"/>
        </w:trPr>
        <w:tc>
          <w:tcPr>
            <w:tcW w:w="4247" w:type="pct"/>
            <w:gridSpan w:val="4"/>
            <w:tcBorders>
              <w:top w:val="single" w:sz="4" w:space="0" w:color="auto"/>
            </w:tcBorders>
            <w:shd w:val="clear" w:color="auto" w:fill="auto"/>
            <w:vAlign w:val="bottom"/>
          </w:tcPr>
          <w:p w14:paraId="23B7ECAF" w14:textId="77777777" w:rsidR="00F06D6C" w:rsidRPr="00C44451" w:rsidRDefault="00F06D6C" w:rsidP="000610EE">
            <w:pPr>
              <w:keepNext/>
              <w:keepLines/>
              <w:widowControl w:val="0"/>
              <w:rPr>
                <w:rFonts w:ascii="Arial" w:eastAsia="Times New Roman" w:hAnsi="Arial" w:cs="Arial"/>
                <w:sz w:val="8"/>
                <w:szCs w:val="8"/>
              </w:rPr>
            </w:pPr>
          </w:p>
        </w:tc>
        <w:tc>
          <w:tcPr>
            <w:tcW w:w="11" w:type="pct"/>
            <w:shd w:val="clear" w:color="auto" w:fill="auto"/>
            <w:vAlign w:val="bottom"/>
          </w:tcPr>
          <w:p w14:paraId="61FFC273" w14:textId="77777777" w:rsidR="00F06D6C" w:rsidRPr="00C44451" w:rsidRDefault="00F06D6C" w:rsidP="000610EE">
            <w:pPr>
              <w:keepNext/>
              <w:keepLines/>
              <w:widowControl w:val="0"/>
              <w:rPr>
                <w:rFonts w:ascii="Arial" w:eastAsia="Calibri" w:hAnsi="Arial" w:cs="Arial"/>
                <w:sz w:val="8"/>
                <w:szCs w:val="8"/>
              </w:rPr>
            </w:pPr>
          </w:p>
        </w:tc>
        <w:tc>
          <w:tcPr>
            <w:tcW w:w="63" w:type="pct"/>
            <w:shd w:val="clear" w:color="auto" w:fill="auto"/>
            <w:vAlign w:val="bottom"/>
          </w:tcPr>
          <w:p w14:paraId="2BD39D8E" w14:textId="77777777" w:rsidR="00F06D6C" w:rsidRPr="00C44451" w:rsidRDefault="00F06D6C" w:rsidP="000610EE">
            <w:pPr>
              <w:keepNext/>
              <w:keepLines/>
              <w:widowControl w:val="0"/>
              <w:spacing w:line="40" w:lineRule="exact"/>
              <w:rPr>
                <w:rFonts w:ascii="Arial" w:eastAsia="Times New Roman" w:hAnsi="Arial" w:cs="Arial"/>
                <w:sz w:val="8"/>
                <w:szCs w:val="8"/>
              </w:rPr>
            </w:pPr>
          </w:p>
        </w:tc>
        <w:tc>
          <w:tcPr>
            <w:tcW w:w="65" w:type="pct"/>
            <w:gridSpan w:val="2"/>
            <w:shd w:val="clear" w:color="auto" w:fill="auto"/>
            <w:vAlign w:val="bottom"/>
          </w:tcPr>
          <w:p w14:paraId="70501A03" w14:textId="77777777" w:rsidR="00F06D6C" w:rsidRPr="00C44451" w:rsidRDefault="00F06D6C" w:rsidP="000610EE">
            <w:pPr>
              <w:keepNext/>
              <w:keepLines/>
              <w:widowControl w:val="0"/>
              <w:spacing w:line="20" w:lineRule="exact"/>
              <w:jc w:val="right"/>
              <w:rPr>
                <w:rFonts w:ascii="Arial" w:eastAsia="Times New Roman" w:hAnsi="Arial" w:cs="Arial"/>
                <w:sz w:val="8"/>
                <w:szCs w:val="8"/>
              </w:rPr>
            </w:pPr>
          </w:p>
        </w:tc>
        <w:tc>
          <w:tcPr>
            <w:tcW w:w="563" w:type="pct"/>
            <w:shd w:val="clear" w:color="auto" w:fill="auto"/>
            <w:vAlign w:val="bottom"/>
          </w:tcPr>
          <w:p w14:paraId="4C02E597" w14:textId="77777777" w:rsidR="00F06D6C" w:rsidRPr="00C44451" w:rsidRDefault="00F06D6C" w:rsidP="000610EE">
            <w:pPr>
              <w:keepNext/>
              <w:keepLines/>
              <w:widowControl w:val="0"/>
              <w:spacing w:line="20" w:lineRule="exact"/>
              <w:jc w:val="right"/>
              <w:rPr>
                <w:rFonts w:ascii="Arial" w:eastAsia="Times New Roman" w:hAnsi="Arial" w:cs="Arial"/>
                <w:sz w:val="8"/>
                <w:szCs w:val="8"/>
              </w:rPr>
            </w:pPr>
          </w:p>
        </w:tc>
        <w:tc>
          <w:tcPr>
            <w:tcW w:w="51" w:type="pct"/>
            <w:shd w:val="clear" w:color="auto" w:fill="auto"/>
            <w:vAlign w:val="bottom"/>
          </w:tcPr>
          <w:p w14:paraId="262EBF7A" w14:textId="77777777" w:rsidR="00F06D6C" w:rsidRPr="00C44451" w:rsidRDefault="00F06D6C" w:rsidP="000610EE">
            <w:pPr>
              <w:keepNext/>
              <w:keepLines/>
              <w:widowControl w:val="0"/>
              <w:rPr>
                <w:rFonts w:ascii="Arial" w:eastAsia="Calibri" w:hAnsi="Arial" w:cs="Arial"/>
                <w:sz w:val="8"/>
                <w:szCs w:val="8"/>
              </w:rPr>
            </w:pPr>
          </w:p>
        </w:tc>
      </w:tr>
      <w:tr w:rsidR="00B43B24" w:rsidRPr="00C44451" w14:paraId="6F657677" w14:textId="77777777" w:rsidTr="000610EE">
        <w:trPr>
          <w:jc w:val="center"/>
        </w:trPr>
        <w:tc>
          <w:tcPr>
            <w:tcW w:w="3499" w:type="pct"/>
            <w:shd w:val="clear" w:color="auto" w:fill="auto"/>
            <w:hideMark/>
          </w:tcPr>
          <w:p w14:paraId="11A6F8C5" w14:textId="77777777" w:rsidR="00F06D6C" w:rsidRPr="00C44451" w:rsidRDefault="00F06D6C" w:rsidP="000610EE">
            <w:pPr>
              <w:keepNext/>
              <w:keepLines/>
              <w:widowControl w:val="0"/>
              <w:ind w:left="480" w:hanging="240"/>
              <w:jc w:val="both"/>
              <w:rPr>
                <w:rFonts w:ascii="Arial" w:eastAsia="DengXian" w:hAnsi="Arial" w:cs="Arial"/>
                <w:sz w:val="8"/>
                <w:szCs w:val="24"/>
              </w:rPr>
            </w:pPr>
            <w:r w:rsidRPr="00C44451">
              <w:rPr>
                <w:rFonts w:ascii="Arial" w:eastAsia="Times New Roman" w:hAnsi="Arial" w:cs="Arial"/>
                <w:szCs w:val="20"/>
              </w:rPr>
              <w:t>Total</w:t>
            </w:r>
          </w:p>
        </w:tc>
        <w:tc>
          <w:tcPr>
            <w:tcW w:w="68" w:type="pct"/>
            <w:shd w:val="clear" w:color="auto" w:fill="auto"/>
            <w:vAlign w:val="bottom"/>
            <w:hideMark/>
          </w:tcPr>
          <w:p w14:paraId="4DA25B9B"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68A1326E"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rPr>
              <w:t>$</w:t>
            </w:r>
          </w:p>
        </w:tc>
        <w:tc>
          <w:tcPr>
            <w:tcW w:w="583" w:type="pct"/>
            <w:shd w:val="clear" w:color="auto" w:fill="auto"/>
            <w:vAlign w:val="bottom"/>
            <w:hideMark/>
          </w:tcPr>
          <w:p w14:paraId="0B18A019" w14:textId="77777777"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rPr>
              <w:t>4,365</w:t>
            </w:r>
          </w:p>
        </w:tc>
        <w:tc>
          <w:tcPr>
            <w:tcW w:w="11" w:type="pct"/>
            <w:shd w:val="clear" w:color="auto" w:fill="auto"/>
            <w:noWrap/>
            <w:vAlign w:val="bottom"/>
            <w:hideMark/>
          </w:tcPr>
          <w:p w14:paraId="4AC29568"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b/>
              </w:rPr>
              <w:t> </w:t>
            </w:r>
          </w:p>
        </w:tc>
        <w:tc>
          <w:tcPr>
            <w:tcW w:w="63" w:type="pct"/>
            <w:shd w:val="clear" w:color="auto" w:fill="auto"/>
            <w:vAlign w:val="bottom"/>
            <w:hideMark/>
          </w:tcPr>
          <w:p w14:paraId="25EA84B5" w14:textId="77777777" w:rsidR="00F06D6C" w:rsidRPr="00C44451"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30F1E9FF" w14:textId="77777777" w:rsidR="00F06D6C" w:rsidRPr="00C44451" w:rsidRDefault="00F06D6C" w:rsidP="000610EE">
            <w:pPr>
              <w:keepNext/>
              <w:keepLines/>
              <w:widowControl w:val="0"/>
              <w:jc w:val="right"/>
              <w:rPr>
                <w:rFonts w:ascii="Arial" w:eastAsia="Calibri" w:hAnsi="Arial" w:cs="Arial"/>
                <w:szCs w:val="24"/>
              </w:rPr>
            </w:pPr>
            <w:r w:rsidRPr="00C44451">
              <w:rPr>
                <w:rFonts w:ascii="Arial" w:eastAsia="Calibri" w:hAnsi="Arial" w:cs="Arial"/>
              </w:rPr>
              <w:t>7 years</w:t>
            </w:r>
          </w:p>
        </w:tc>
        <w:tc>
          <w:tcPr>
            <w:tcW w:w="51" w:type="pct"/>
            <w:shd w:val="clear" w:color="auto" w:fill="auto"/>
            <w:noWrap/>
            <w:vAlign w:val="bottom"/>
            <w:hideMark/>
          </w:tcPr>
          <w:p w14:paraId="4BAAB819" w14:textId="77777777" w:rsidR="00F06D6C" w:rsidRPr="00C44451" w:rsidRDefault="00F06D6C" w:rsidP="000610EE">
            <w:pPr>
              <w:keepNext/>
              <w:keepLines/>
              <w:widowControl w:val="0"/>
              <w:rPr>
                <w:rFonts w:ascii="Arial" w:eastAsia="Calibri" w:hAnsi="Arial" w:cs="Arial"/>
                <w:sz w:val="8"/>
                <w:szCs w:val="24"/>
              </w:rPr>
            </w:pPr>
            <w:r w:rsidRPr="00C44451">
              <w:rPr>
                <w:rFonts w:ascii="Arial" w:eastAsia="Calibri" w:hAnsi="Arial" w:cs="Arial"/>
              </w:rPr>
              <w:t> </w:t>
            </w:r>
          </w:p>
        </w:tc>
      </w:tr>
      <w:tr w:rsidR="00B43B24" w:rsidRPr="00C44451" w14:paraId="1CD36176" w14:textId="77777777" w:rsidTr="000610EE">
        <w:trPr>
          <w:jc w:val="center"/>
        </w:trPr>
        <w:tc>
          <w:tcPr>
            <w:tcW w:w="3499" w:type="pct"/>
            <w:shd w:val="clear" w:color="auto" w:fill="auto"/>
            <w:vAlign w:val="bottom"/>
            <w:hideMark/>
          </w:tcPr>
          <w:p w14:paraId="227E95D7" w14:textId="77777777" w:rsidR="00F06D6C" w:rsidRPr="00C44451" w:rsidRDefault="00F06D6C" w:rsidP="000610EE">
            <w:pPr>
              <w:keepLines/>
              <w:widowControl w:val="0"/>
              <w:spacing w:line="80" w:lineRule="exact"/>
              <w:rPr>
                <w:rFonts w:ascii="Arial" w:eastAsia="DengXian" w:hAnsi="Arial" w:cs="Arial"/>
                <w:noProof/>
                <w:sz w:val="8"/>
                <w:szCs w:val="8"/>
              </w:rPr>
            </w:pPr>
            <w:r w:rsidRPr="00C44451">
              <w:rPr>
                <w:rFonts w:ascii="Arial" w:eastAsia="Times New Roman" w:hAnsi="Arial" w:cs="Arial"/>
                <w:noProof/>
                <w:sz w:val="8"/>
                <w:szCs w:val="8"/>
              </w:rPr>
              <w:t> </w:t>
            </w:r>
          </w:p>
        </w:tc>
        <w:tc>
          <w:tcPr>
            <w:tcW w:w="68" w:type="pct"/>
            <w:shd w:val="clear" w:color="auto" w:fill="auto"/>
            <w:vAlign w:val="bottom"/>
            <w:hideMark/>
          </w:tcPr>
          <w:p w14:paraId="6D470E14" w14:textId="77777777" w:rsidR="00F06D6C" w:rsidRPr="00C44451" w:rsidRDefault="00F06D6C" w:rsidP="000610EE">
            <w:pPr>
              <w:keepLines/>
              <w:widowControl w:val="0"/>
              <w:spacing w:line="80" w:lineRule="exact"/>
              <w:rPr>
                <w:rFonts w:ascii="Arial" w:eastAsia="DengXian" w:hAnsi="Arial" w:cs="Arial"/>
                <w:noProof/>
                <w:sz w:val="8"/>
                <w:szCs w:val="8"/>
              </w:rPr>
            </w:pPr>
            <w:r w:rsidRPr="00C44451">
              <w:rPr>
                <w:rFonts w:ascii="Arial" w:eastAsia="Times New Roman" w:hAnsi="Arial" w:cs="Arial"/>
                <w:noProof/>
                <w:sz w:val="8"/>
                <w:szCs w:val="8"/>
              </w:rPr>
              <w:t> </w:t>
            </w:r>
          </w:p>
        </w:tc>
        <w:tc>
          <w:tcPr>
            <w:tcW w:w="97" w:type="pct"/>
            <w:tcBorders>
              <w:bottom w:val="single" w:sz="12" w:space="0" w:color="auto"/>
            </w:tcBorders>
            <w:shd w:val="clear" w:color="auto" w:fill="auto"/>
            <w:vAlign w:val="bottom"/>
            <w:hideMark/>
          </w:tcPr>
          <w:p w14:paraId="59F3FF37" w14:textId="77777777" w:rsidR="00F06D6C" w:rsidRPr="00C44451" w:rsidRDefault="00F06D6C" w:rsidP="000610EE">
            <w:pPr>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583" w:type="pct"/>
            <w:tcBorders>
              <w:bottom w:val="single" w:sz="12" w:space="0" w:color="auto"/>
            </w:tcBorders>
            <w:shd w:val="clear" w:color="auto" w:fill="auto"/>
            <w:vAlign w:val="bottom"/>
            <w:hideMark/>
          </w:tcPr>
          <w:p w14:paraId="0092B4D4" w14:textId="77777777" w:rsidR="00F06D6C" w:rsidRPr="00C44451" w:rsidRDefault="00F06D6C" w:rsidP="000610EE">
            <w:pPr>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11" w:type="pct"/>
            <w:shd w:val="clear" w:color="auto" w:fill="auto"/>
            <w:vAlign w:val="bottom"/>
            <w:hideMark/>
          </w:tcPr>
          <w:p w14:paraId="172FE64F" w14:textId="77777777" w:rsidR="00F06D6C" w:rsidRPr="00C44451" w:rsidRDefault="00F06D6C" w:rsidP="000610EE">
            <w:pPr>
              <w:keepLines/>
              <w:widowControl w:val="0"/>
              <w:spacing w:line="80" w:lineRule="exact"/>
              <w:rPr>
                <w:rFonts w:ascii="Arial" w:eastAsia="Calibri" w:hAnsi="Arial" w:cs="Arial"/>
                <w:sz w:val="8"/>
                <w:szCs w:val="8"/>
              </w:rPr>
            </w:pPr>
          </w:p>
        </w:tc>
        <w:tc>
          <w:tcPr>
            <w:tcW w:w="63" w:type="pct"/>
            <w:shd w:val="clear" w:color="auto" w:fill="auto"/>
            <w:vAlign w:val="bottom"/>
            <w:hideMark/>
          </w:tcPr>
          <w:p w14:paraId="23A32E82" w14:textId="77777777" w:rsidR="00F06D6C" w:rsidRPr="00C44451" w:rsidRDefault="00F06D6C" w:rsidP="000610EE">
            <w:pPr>
              <w:keepLines/>
              <w:widowControl w:val="0"/>
              <w:spacing w:line="80" w:lineRule="exact"/>
              <w:rPr>
                <w:rFonts w:ascii="Arial" w:eastAsia="DengXian" w:hAnsi="Arial" w:cs="Arial"/>
                <w:noProof/>
                <w:sz w:val="8"/>
                <w:szCs w:val="8"/>
              </w:rPr>
            </w:pPr>
            <w:r w:rsidRPr="00C44451">
              <w:rPr>
                <w:rFonts w:ascii="Arial" w:eastAsia="Times New Roman" w:hAnsi="Arial" w:cs="Arial"/>
                <w:noProof/>
                <w:sz w:val="8"/>
                <w:szCs w:val="8"/>
              </w:rPr>
              <w:t> </w:t>
            </w:r>
          </w:p>
        </w:tc>
        <w:tc>
          <w:tcPr>
            <w:tcW w:w="65" w:type="pct"/>
            <w:gridSpan w:val="2"/>
            <w:shd w:val="clear" w:color="auto" w:fill="auto"/>
            <w:vAlign w:val="bottom"/>
            <w:hideMark/>
          </w:tcPr>
          <w:p w14:paraId="463BECFB" w14:textId="77777777" w:rsidR="00F06D6C" w:rsidRPr="00C44451" w:rsidRDefault="00F06D6C" w:rsidP="000610EE">
            <w:pPr>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563" w:type="pct"/>
            <w:shd w:val="clear" w:color="auto" w:fill="auto"/>
            <w:vAlign w:val="bottom"/>
            <w:hideMark/>
          </w:tcPr>
          <w:p w14:paraId="03FF40C7" w14:textId="77777777" w:rsidR="00F06D6C" w:rsidRPr="00C44451" w:rsidRDefault="00F06D6C" w:rsidP="000610EE">
            <w:pPr>
              <w:keepLines/>
              <w:widowControl w:val="0"/>
              <w:spacing w:line="80" w:lineRule="exact"/>
              <w:jc w:val="right"/>
              <w:rPr>
                <w:rFonts w:ascii="Arial" w:eastAsia="DengXian" w:hAnsi="Arial" w:cs="Arial"/>
                <w:sz w:val="8"/>
                <w:szCs w:val="8"/>
              </w:rPr>
            </w:pPr>
            <w:r w:rsidRPr="00C44451">
              <w:rPr>
                <w:rFonts w:ascii="Arial" w:eastAsia="Times New Roman" w:hAnsi="Arial" w:cs="Arial"/>
                <w:sz w:val="8"/>
                <w:szCs w:val="8"/>
              </w:rPr>
              <w:t> </w:t>
            </w:r>
          </w:p>
        </w:tc>
        <w:tc>
          <w:tcPr>
            <w:tcW w:w="51" w:type="pct"/>
            <w:shd w:val="clear" w:color="auto" w:fill="auto"/>
            <w:vAlign w:val="bottom"/>
            <w:hideMark/>
          </w:tcPr>
          <w:p w14:paraId="7264B728" w14:textId="77777777" w:rsidR="00F06D6C" w:rsidRPr="00C44451" w:rsidRDefault="00F06D6C" w:rsidP="000610EE">
            <w:pPr>
              <w:keepLines/>
              <w:widowControl w:val="0"/>
              <w:spacing w:line="80" w:lineRule="exact"/>
              <w:rPr>
                <w:rFonts w:ascii="Arial" w:eastAsia="Calibri" w:hAnsi="Arial" w:cs="Arial"/>
                <w:sz w:val="8"/>
                <w:szCs w:val="8"/>
              </w:rPr>
            </w:pPr>
          </w:p>
        </w:tc>
      </w:tr>
    </w:tbl>
    <w:p w14:paraId="58C48149" w14:textId="77777777" w:rsidR="00F06D6C" w:rsidRPr="00C44451" w:rsidRDefault="00F06D6C" w:rsidP="00F06D6C">
      <w:pPr>
        <w:pStyle w:val="NormalWeb"/>
        <w:widowControl w:val="0"/>
        <w:spacing w:before="180" w:beforeAutospacing="0" w:after="0" w:afterAutospacing="0"/>
        <w:rPr>
          <w:rFonts w:cs="Arial"/>
          <w:b/>
          <w:bCs/>
          <w:sz w:val="20"/>
          <w:szCs w:val="20"/>
        </w:rPr>
      </w:pPr>
      <w:r w:rsidRPr="00C44451">
        <w:rPr>
          <w:rFonts w:cs="Arial"/>
          <w:b/>
          <w:bCs/>
          <w:sz w:val="20"/>
          <w:szCs w:val="20"/>
        </w:rPr>
        <w:t>Activision Blizzard, Inc.</w:t>
      </w:r>
    </w:p>
    <w:p w14:paraId="05A0BC31" w14:textId="3AB50875" w:rsidR="00F06D6C" w:rsidRPr="00C44451" w:rsidDel="00E03295" w:rsidRDefault="00F06D6C" w:rsidP="00F06D6C">
      <w:pPr>
        <w:pStyle w:val="NormalWeb"/>
        <w:spacing w:before="180" w:beforeAutospacing="0" w:after="0" w:afterAutospacing="0"/>
        <w:rPr>
          <w:sz w:val="20"/>
          <w:szCs w:val="20"/>
          <w:shd w:val="clear" w:color="auto" w:fill="FFFFFF"/>
        </w:rPr>
      </w:pPr>
      <w:r w:rsidRPr="00C44451">
        <w:rPr>
          <w:sz w:val="20"/>
          <w:szCs w:val="20"/>
        </w:rPr>
        <w:t xml:space="preserve">On January 18, 2022, we entered into a definitive agreement to acquire Activision Blizzard, Inc. (“Activision Blizzard”) for $95.00 per share in an all-cash transaction valued at $68.7 billion, inclusive of Activision Blizzard’s net cash. Activision Blizzard is a leader in game development and an interactive entertainment content publisher. The acquisition will accelerate the growth in our gaming business across mobile, PC, console, and cloud </w:t>
      </w:r>
      <w:r w:rsidR="00872B17" w:rsidRPr="00C44451">
        <w:rPr>
          <w:sz w:val="20"/>
          <w:szCs w:val="20"/>
        </w:rPr>
        <w:t>gaming</w:t>
      </w:r>
      <w:r w:rsidRPr="00C44451">
        <w:rPr>
          <w:sz w:val="20"/>
          <w:szCs w:val="20"/>
        </w:rPr>
        <w:t>. The acquisition has been approved by Activision Blizzard’s shareholders</w:t>
      </w:r>
      <w:r w:rsidR="00692692" w:rsidRPr="00C44451">
        <w:rPr>
          <w:sz w:val="20"/>
          <w:szCs w:val="20"/>
        </w:rPr>
        <w:t>. We are continuing to engage with regulators reviewing the transaction and are working toward closing it in fiscal year 2023</w:t>
      </w:r>
      <w:r w:rsidRPr="00C44451">
        <w:rPr>
          <w:sz w:val="20"/>
          <w:szCs w:val="20"/>
        </w:rPr>
        <w:t xml:space="preserve">, subject </w:t>
      </w:r>
      <w:r w:rsidRPr="00C44451" w:rsidDel="00C020C7">
        <w:rPr>
          <w:sz w:val="20"/>
          <w:szCs w:val="20"/>
        </w:rPr>
        <w:t xml:space="preserve">to </w:t>
      </w:r>
      <w:r w:rsidR="00662FA7" w:rsidRPr="00C44451">
        <w:rPr>
          <w:sz w:val="20"/>
          <w:szCs w:val="20"/>
        </w:rPr>
        <w:t xml:space="preserve">obtaining required regulatory approvals and </w:t>
      </w:r>
      <w:r w:rsidRPr="00C44451">
        <w:rPr>
          <w:sz w:val="20"/>
          <w:szCs w:val="20"/>
        </w:rPr>
        <w:t>satisfaction of other customary closing conditions.</w:t>
      </w:r>
    </w:p>
    <w:p w14:paraId="02606225" w14:textId="429C0D9F" w:rsidR="00F06D6C" w:rsidRPr="00C44451" w:rsidRDefault="00F06D6C" w:rsidP="00F06D6C">
      <w:pPr>
        <w:pStyle w:val="NormalWeb"/>
        <w:keepNext/>
        <w:keepLines/>
        <w:spacing w:before="270" w:beforeAutospacing="0" w:after="0" w:afterAutospacing="0"/>
        <w:jc w:val="center"/>
        <w:rPr>
          <w:rFonts w:cs="Arial"/>
          <w:sz w:val="20"/>
        </w:rPr>
      </w:pPr>
      <w:r w:rsidRPr="00C44451">
        <w:rPr>
          <w:rFonts w:cs="Arial"/>
          <w:sz w:val="20"/>
          <w:szCs w:val="20"/>
          <w:u w:val="single"/>
        </w:rPr>
        <w:t>NOTE 8 — GOODWILL</w:t>
      </w:r>
    </w:p>
    <w:p w14:paraId="46A1DDB6" w14:textId="77777777" w:rsidR="00F06D6C" w:rsidRPr="00C44451" w:rsidRDefault="00F06D6C" w:rsidP="00F06D6C">
      <w:pPr>
        <w:keepNext/>
        <w:spacing w:before="180"/>
        <w:jc w:val="both"/>
        <w:rPr>
          <w:rFonts w:ascii="Arial" w:eastAsia="Times New Roman" w:hAnsi="Arial" w:cs="Arial"/>
          <w:szCs w:val="20"/>
        </w:rPr>
      </w:pPr>
      <w:r w:rsidRPr="00C44451">
        <w:rPr>
          <w:rFonts w:ascii="Arial" w:eastAsia="Times New Roman" w:hAnsi="Arial" w:cs="Arial"/>
          <w:szCs w:val="20"/>
        </w:rPr>
        <w:t>Changes in the carrying amount of goodwill were as follows:</w:t>
      </w:r>
    </w:p>
    <w:p w14:paraId="4AC378C5" w14:textId="77777777" w:rsidR="00F06D6C" w:rsidRPr="00C44451" w:rsidRDefault="00F06D6C" w:rsidP="00F06D6C">
      <w:pPr>
        <w:keepNext/>
        <w:jc w:val="both"/>
        <w:rPr>
          <w:rFonts w:ascii="Arial" w:eastAsia="Times New Roman" w:hAnsi="Arial" w:cs="Arial"/>
          <w:szCs w:val="20"/>
        </w:rPr>
      </w:pPr>
    </w:p>
    <w:tbl>
      <w:tblPr>
        <w:tblW w:w="4977" w:type="pct"/>
        <w:jc w:val="center"/>
        <w:tblCellMar>
          <w:left w:w="0" w:type="dxa"/>
          <w:right w:w="0" w:type="dxa"/>
        </w:tblCellMar>
        <w:tblLook w:val="04A0" w:firstRow="1" w:lastRow="0" w:firstColumn="1" w:lastColumn="0" w:noHBand="0" w:noVBand="1"/>
        <w:tblCaption w:val="Changes in the carrying amount of goodwill"/>
      </w:tblPr>
      <w:tblGrid>
        <w:gridCol w:w="5396"/>
        <w:gridCol w:w="81"/>
        <w:gridCol w:w="174"/>
        <w:gridCol w:w="1009"/>
        <w:gridCol w:w="72"/>
        <w:gridCol w:w="95"/>
        <w:gridCol w:w="188"/>
        <w:gridCol w:w="803"/>
        <w:gridCol w:w="80"/>
        <w:gridCol w:w="80"/>
        <w:gridCol w:w="175"/>
        <w:gridCol w:w="797"/>
        <w:gridCol w:w="87"/>
        <w:gridCol w:w="78"/>
        <w:gridCol w:w="167"/>
        <w:gridCol w:w="982"/>
        <w:gridCol w:w="56"/>
      </w:tblGrid>
      <w:tr w:rsidR="00B43B24" w:rsidRPr="00C44451" w14:paraId="47552834" w14:textId="77777777" w:rsidTr="00863FEB">
        <w:trPr>
          <w:trHeight w:val="270"/>
          <w:tblHeader/>
          <w:jc w:val="center"/>
        </w:trPr>
        <w:tc>
          <w:tcPr>
            <w:tcW w:w="2614" w:type="pct"/>
            <w:shd w:val="clear" w:color="auto" w:fill="auto"/>
            <w:vAlign w:val="bottom"/>
          </w:tcPr>
          <w:p w14:paraId="0C1D6C1C" w14:textId="32C5F644" w:rsidR="00F06D6C" w:rsidRPr="00C44451" w:rsidRDefault="00EF5910" w:rsidP="00EF5910">
            <w:pPr>
              <w:pStyle w:val="NormalWeb"/>
              <w:keepNext/>
              <w:spacing w:before="0" w:beforeAutospacing="0" w:after="0" w:afterAutospacing="0"/>
              <w:rPr>
                <w:rFonts w:cs="Arial"/>
                <w:b/>
                <w:sz w:val="15"/>
                <w:szCs w:val="15"/>
              </w:rPr>
            </w:pPr>
            <w:r w:rsidRPr="00C44451">
              <w:rPr>
                <w:rFonts w:cs="Arial"/>
                <w:b/>
                <w:bCs/>
                <w:sz w:val="15"/>
                <w:szCs w:val="15"/>
              </w:rPr>
              <w:t>(In millions)</w:t>
            </w:r>
          </w:p>
        </w:tc>
        <w:tc>
          <w:tcPr>
            <w:tcW w:w="39" w:type="pct"/>
            <w:shd w:val="clear" w:color="auto" w:fill="auto"/>
            <w:vAlign w:val="bottom"/>
          </w:tcPr>
          <w:p w14:paraId="5FC93248" w14:textId="77777777" w:rsidR="00F06D6C" w:rsidRPr="00C44451" w:rsidRDefault="00F06D6C" w:rsidP="00EF5910">
            <w:pPr>
              <w:pStyle w:val="NormalWeb"/>
              <w:keepNext/>
              <w:spacing w:before="0" w:beforeAutospacing="0" w:after="0" w:afterAutospacing="0"/>
              <w:rPr>
                <w:rFonts w:cs="Arial"/>
                <w:b/>
                <w:sz w:val="15"/>
                <w:szCs w:val="15"/>
              </w:rPr>
            </w:pPr>
          </w:p>
        </w:tc>
        <w:tc>
          <w:tcPr>
            <w:tcW w:w="573" w:type="pct"/>
            <w:gridSpan w:val="2"/>
            <w:shd w:val="clear" w:color="auto" w:fill="auto"/>
            <w:tcMar>
              <w:top w:w="0" w:type="dxa"/>
              <w:left w:w="14" w:type="dxa"/>
              <w:bottom w:w="0" w:type="dxa"/>
              <w:right w:w="14" w:type="dxa"/>
            </w:tcMar>
            <w:vAlign w:val="bottom"/>
          </w:tcPr>
          <w:p w14:paraId="61E959FC" w14:textId="77777777" w:rsidR="00EF5910" w:rsidRPr="00C44451" w:rsidRDefault="00EF5910" w:rsidP="00EF5910">
            <w:pPr>
              <w:pStyle w:val="NormalWeb"/>
              <w:keepNext/>
              <w:spacing w:before="0" w:beforeAutospacing="0" w:after="0" w:afterAutospacing="0"/>
              <w:jc w:val="right"/>
              <w:rPr>
                <w:rFonts w:cs="Arial"/>
                <w:b/>
                <w:bCs/>
                <w:sz w:val="15"/>
                <w:szCs w:val="15"/>
              </w:rPr>
            </w:pPr>
            <w:r w:rsidRPr="00C44451">
              <w:rPr>
                <w:rFonts w:cs="Arial"/>
                <w:b/>
                <w:bCs/>
                <w:sz w:val="15"/>
                <w:szCs w:val="15"/>
              </w:rPr>
              <w:t>June 30,</w:t>
            </w:r>
          </w:p>
          <w:p w14:paraId="449AD244" w14:textId="0E9AC0F6" w:rsidR="00F06D6C" w:rsidRPr="00C44451" w:rsidRDefault="00EF5910" w:rsidP="00EF5910">
            <w:pPr>
              <w:pStyle w:val="NormalWeb"/>
              <w:keepNext/>
              <w:spacing w:before="0" w:beforeAutospacing="0" w:after="0" w:afterAutospacing="0"/>
              <w:jc w:val="right"/>
              <w:rPr>
                <w:rFonts w:cs="Arial"/>
                <w:b/>
                <w:sz w:val="15"/>
                <w:szCs w:val="15"/>
              </w:rPr>
            </w:pPr>
            <w:r w:rsidRPr="00C44451">
              <w:rPr>
                <w:rFonts w:cs="Arial"/>
                <w:b/>
                <w:bCs/>
                <w:sz w:val="15"/>
                <w:szCs w:val="15"/>
              </w:rPr>
              <w:t>2022</w:t>
            </w:r>
          </w:p>
        </w:tc>
        <w:tc>
          <w:tcPr>
            <w:tcW w:w="35" w:type="pct"/>
            <w:shd w:val="clear" w:color="auto" w:fill="auto"/>
            <w:vAlign w:val="bottom"/>
          </w:tcPr>
          <w:p w14:paraId="028159F1" w14:textId="77777777" w:rsidR="00F06D6C" w:rsidRPr="00C44451" w:rsidRDefault="00F06D6C" w:rsidP="00EF5910">
            <w:pPr>
              <w:pStyle w:val="NormalWeb"/>
              <w:keepNext/>
              <w:spacing w:before="0" w:beforeAutospacing="0" w:after="0" w:afterAutospacing="0"/>
              <w:rPr>
                <w:rFonts w:cs="Arial"/>
                <w:b/>
                <w:sz w:val="15"/>
                <w:szCs w:val="15"/>
              </w:rPr>
            </w:pPr>
          </w:p>
        </w:tc>
        <w:tc>
          <w:tcPr>
            <w:tcW w:w="46" w:type="pct"/>
            <w:shd w:val="clear" w:color="auto" w:fill="auto"/>
            <w:vAlign w:val="bottom"/>
          </w:tcPr>
          <w:p w14:paraId="376420DB" w14:textId="77777777" w:rsidR="00F06D6C" w:rsidRPr="00C44451" w:rsidRDefault="00F06D6C" w:rsidP="00EF5910">
            <w:pPr>
              <w:pStyle w:val="NormalWeb"/>
              <w:keepNext/>
              <w:spacing w:before="0" w:beforeAutospacing="0" w:after="0" w:afterAutospacing="0"/>
              <w:rPr>
                <w:rFonts w:cs="Arial"/>
                <w:b/>
                <w:sz w:val="15"/>
                <w:szCs w:val="15"/>
              </w:rPr>
            </w:pPr>
          </w:p>
        </w:tc>
        <w:tc>
          <w:tcPr>
            <w:tcW w:w="480" w:type="pct"/>
            <w:gridSpan w:val="2"/>
            <w:shd w:val="clear" w:color="auto" w:fill="auto"/>
            <w:tcMar>
              <w:top w:w="0" w:type="dxa"/>
              <w:left w:w="14" w:type="dxa"/>
              <w:bottom w:w="0" w:type="dxa"/>
              <w:right w:w="14" w:type="dxa"/>
            </w:tcMar>
            <w:vAlign w:val="bottom"/>
          </w:tcPr>
          <w:p w14:paraId="174D5525" w14:textId="21300F81" w:rsidR="00F06D6C" w:rsidRPr="00C44451" w:rsidRDefault="00EF5910" w:rsidP="00EF5910">
            <w:pPr>
              <w:pStyle w:val="NormalWeb"/>
              <w:keepNext/>
              <w:spacing w:before="0" w:beforeAutospacing="0" w:after="0" w:afterAutospacing="0"/>
              <w:jc w:val="right"/>
              <w:rPr>
                <w:rFonts w:cs="Arial"/>
                <w:b/>
                <w:sz w:val="15"/>
                <w:szCs w:val="15"/>
              </w:rPr>
            </w:pPr>
            <w:r w:rsidRPr="00C44451">
              <w:rPr>
                <w:rFonts w:cs="Arial"/>
                <w:b/>
                <w:bCs/>
                <w:sz w:val="15"/>
                <w:szCs w:val="15"/>
              </w:rPr>
              <w:t>Acquisitions</w:t>
            </w:r>
          </w:p>
        </w:tc>
        <w:tc>
          <w:tcPr>
            <w:tcW w:w="78" w:type="pct"/>
            <w:gridSpan w:val="2"/>
            <w:shd w:val="clear" w:color="auto" w:fill="auto"/>
            <w:vAlign w:val="bottom"/>
          </w:tcPr>
          <w:p w14:paraId="0CC81FEC" w14:textId="77777777" w:rsidR="00F06D6C" w:rsidRPr="00C44451" w:rsidRDefault="00F06D6C" w:rsidP="00EF5910">
            <w:pPr>
              <w:pStyle w:val="NormalWeb"/>
              <w:keepNext/>
              <w:spacing w:before="0" w:beforeAutospacing="0" w:after="0" w:afterAutospacing="0"/>
              <w:jc w:val="right"/>
              <w:rPr>
                <w:rFonts w:cs="Arial"/>
                <w:b/>
                <w:sz w:val="15"/>
                <w:szCs w:val="15"/>
              </w:rPr>
            </w:pPr>
          </w:p>
        </w:tc>
        <w:tc>
          <w:tcPr>
            <w:tcW w:w="85" w:type="pct"/>
            <w:shd w:val="clear" w:color="auto" w:fill="auto"/>
            <w:vAlign w:val="bottom"/>
          </w:tcPr>
          <w:p w14:paraId="747D4C0A" w14:textId="77777777" w:rsidR="00F06D6C" w:rsidRPr="00C44451" w:rsidRDefault="00F06D6C" w:rsidP="00EF5910">
            <w:pPr>
              <w:pStyle w:val="NormalWeb"/>
              <w:keepNext/>
              <w:spacing w:before="0" w:beforeAutospacing="0" w:after="0" w:afterAutospacing="0"/>
              <w:jc w:val="right"/>
              <w:rPr>
                <w:rFonts w:cs="Arial"/>
                <w:b/>
                <w:sz w:val="15"/>
                <w:szCs w:val="15"/>
              </w:rPr>
            </w:pPr>
          </w:p>
        </w:tc>
        <w:tc>
          <w:tcPr>
            <w:tcW w:w="386" w:type="pct"/>
            <w:shd w:val="clear" w:color="auto" w:fill="auto"/>
            <w:tcMar>
              <w:top w:w="0" w:type="dxa"/>
              <w:left w:w="14" w:type="dxa"/>
              <w:bottom w:w="0" w:type="dxa"/>
              <w:right w:w="14" w:type="dxa"/>
            </w:tcMar>
            <w:vAlign w:val="bottom"/>
          </w:tcPr>
          <w:p w14:paraId="05DB1B64" w14:textId="47E08C1B" w:rsidR="00F06D6C" w:rsidRPr="00C44451" w:rsidRDefault="00EF5910" w:rsidP="00EF5910">
            <w:pPr>
              <w:pStyle w:val="NormalWeb"/>
              <w:keepNext/>
              <w:spacing w:before="0" w:beforeAutospacing="0" w:after="0" w:afterAutospacing="0"/>
              <w:jc w:val="right"/>
              <w:rPr>
                <w:rFonts w:cs="Arial"/>
                <w:b/>
                <w:sz w:val="15"/>
                <w:szCs w:val="15"/>
              </w:rPr>
            </w:pPr>
            <w:r w:rsidRPr="00C44451">
              <w:rPr>
                <w:rFonts w:cs="Arial"/>
                <w:b/>
                <w:bCs/>
                <w:sz w:val="15"/>
                <w:szCs w:val="15"/>
              </w:rPr>
              <w:t>Other</w:t>
            </w:r>
          </w:p>
        </w:tc>
        <w:tc>
          <w:tcPr>
            <w:tcW w:w="42" w:type="pct"/>
            <w:shd w:val="clear" w:color="auto" w:fill="auto"/>
            <w:vAlign w:val="bottom"/>
          </w:tcPr>
          <w:p w14:paraId="41B67344" w14:textId="77777777" w:rsidR="00F06D6C" w:rsidRPr="00C44451" w:rsidRDefault="00F06D6C" w:rsidP="00EF5910">
            <w:pPr>
              <w:pStyle w:val="NormalWeb"/>
              <w:keepNext/>
              <w:spacing w:before="0" w:beforeAutospacing="0" w:after="0" w:afterAutospacing="0"/>
              <w:jc w:val="right"/>
              <w:rPr>
                <w:rFonts w:cs="Arial"/>
                <w:b/>
                <w:sz w:val="15"/>
                <w:szCs w:val="15"/>
              </w:rPr>
            </w:pPr>
          </w:p>
        </w:tc>
        <w:tc>
          <w:tcPr>
            <w:tcW w:w="38" w:type="pct"/>
            <w:shd w:val="clear" w:color="auto" w:fill="auto"/>
            <w:vAlign w:val="bottom"/>
          </w:tcPr>
          <w:p w14:paraId="0F70CA6D" w14:textId="77777777" w:rsidR="00F06D6C" w:rsidRPr="00C44451" w:rsidRDefault="00F06D6C" w:rsidP="00EF5910">
            <w:pPr>
              <w:pStyle w:val="NormalWeb"/>
              <w:keepNext/>
              <w:spacing w:before="0" w:beforeAutospacing="0" w:after="0" w:afterAutospacing="0"/>
              <w:jc w:val="right"/>
              <w:rPr>
                <w:rFonts w:cs="Arial"/>
                <w:b/>
                <w:sz w:val="15"/>
                <w:szCs w:val="15"/>
              </w:rPr>
            </w:pPr>
          </w:p>
        </w:tc>
        <w:tc>
          <w:tcPr>
            <w:tcW w:w="557" w:type="pct"/>
            <w:gridSpan w:val="2"/>
            <w:shd w:val="clear" w:color="auto" w:fill="auto"/>
            <w:tcMar>
              <w:top w:w="0" w:type="dxa"/>
              <w:left w:w="14" w:type="dxa"/>
              <w:bottom w:w="0" w:type="dxa"/>
              <w:right w:w="14" w:type="dxa"/>
            </w:tcMar>
            <w:vAlign w:val="bottom"/>
          </w:tcPr>
          <w:p w14:paraId="72226312" w14:textId="6D10D29D" w:rsidR="00F06D6C" w:rsidRPr="00C44451" w:rsidRDefault="001052A2" w:rsidP="00EF5910">
            <w:pPr>
              <w:pStyle w:val="NormalWeb"/>
              <w:keepNext/>
              <w:spacing w:before="0" w:beforeAutospacing="0" w:after="0" w:afterAutospacing="0"/>
              <w:jc w:val="right"/>
              <w:rPr>
                <w:rFonts w:cs="Arial"/>
                <w:b/>
                <w:bCs/>
                <w:sz w:val="15"/>
                <w:szCs w:val="15"/>
              </w:rPr>
            </w:pPr>
            <w:r w:rsidRPr="00C44451">
              <w:rPr>
                <w:rFonts w:cs="Arial"/>
                <w:b/>
                <w:bCs/>
                <w:sz w:val="15"/>
                <w:szCs w:val="15"/>
              </w:rPr>
              <w:t>March</w:t>
            </w:r>
            <w:r w:rsidR="00EA0EAD" w:rsidRPr="00C44451">
              <w:rPr>
                <w:rFonts w:cs="Arial"/>
                <w:b/>
                <w:bCs/>
                <w:sz w:val="15"/>
                <w:szCs w:val="15"/>
              </w:rPr>
              <w:t xml:space="preserve"> 31</w:t>
            </w:r>
            <w:r w:rsidR="00EF5910" w:rsidRPr="00C44451">
              <w:rPr>
                <w:rFonts w:cs="Arial"/>
                <w:b/>
                <w:bCs/>
                <w:sz w:val="15"/>
                <w:szCs w:val="15"/>
              </w:rPr>
              <w:t>,</w:t>
            </w:r>
          </w:p>
          <w:p w14:paraId="75127F73" w14:textId="4AEFEF37" w:rsidR="00EF5910" w:rsidRPr="00C44451" w:rsidRDefault="00A972AE" w:rsidP="00EF5910">
            <w:pPr>
              <w:pStyle w:val="NormalWeb"/>
              <w:keepNext/>
              <w:spacing w:before="0" w:beforeAutospacing="0" w:after="0" w:afterAutospacing="0"/>
              <w:jc w:val="right"/>
              <w:rPr>
                <w:rFonts w:cs="Arial"/>
                <w:b/>
                <w:sz w:val="15"/>
                <w:szCs w:val="15"/>
              </w:rPr>
            </w:pPr>
            <w:r w:rsidRPr="00C44451">
              <w:rPr>
                <w:rFonts w:cs="Arial"/>
                <w:b/>
                <w:bCs/>
                <w:sz w:val="15"/>
                <w:szCs w:val="15"/>
              </w:rPr>
              <w:t>2023</w:t>
            </w:r>
          </w:p>
        </w:tc>
        <w:tc>
          <w:tcPr>
            <w:tcW w:w="27" w:type="pct"/>
            <w:shd w:val="clear" w:color="auto" w:fill="auto"/>
            <w:vAlign w:val="bottom"/>
          </w:tcPr>
          <w:p w14:paraId="61B06665" w14:textId="77777777" w:rsidR="00F06D6C" w:rsidRPr="00C44451" w:rsidRDefault="00F06D6C" w:rsidP="00EF5910">
            <w:pPr>
              <w:pStyle w:val="NormalWeb"/>
              <w:keepNext/>
              <w:spacing w:before="0" w:beforeAutospacing="0" w:after="0" w:afterAutospacing="0"/>
              <w:rPr>
                <w:rFonts w:cs="Arial"/>
                <w:b/>
                <w:sz w:val="15"/>
                <w:szCs w:val="15"/>
              </w:rPr>
            </w:pPr>
          </w:p>
        </w:tc>
      </w:tr>
      <w:tr w:rsidR="00EF5910" w:rsidRPr="00C44451" w14:paraId="090FBFA6" w14:textId="77777777" w:rsidTr="00863FEB">
        <w:trPr>
          <w:tblHeader/>
          <w:jc w:val="center"/>
        </w:trPr>
        <w:tc>
          <w:tcPr>
            <w:tcW w:w="2614" w:type="pct"/>
            <w:tcBorders>
              <w:bottom w:val="single" w:sz="4" w:space="0" w:color="auto"/>
            </w:tcBorders>
            <w:shd w:val="clear" w:color="auto" w:fill="auto"/>
            <w:vAlign w:val="bottom"/>
          </w:tcPr>
          <w:p w14:paraId="3BA7340C" w14:textId="77777777" w:rsidR="00EF5910" w:rsidRPr="00C44451" w:rsidRDefault="00EF5910" w:rsidP="000610EE">
            <w:pPr>
              <w:pStyle w:val="NormalWeb"/>
              <w:keepNext/>
              <w:spacing w:before="0" w:beforeAutospacing="0" w:after="0" w:afterAutospacing="0" w:line="80" w:lineRule="exact"/>
              <w:rPr>
                <w:rFonts w:cs="Arial"/>
                <w:bCs/>
                <w:sz w:val="8"/>
                <w:szCs w:val="8"/>
              </w:rPr>
            </w:pPr>
          </w:p>
        </w:tc>
        <w:tc>
          <w:tcPr>
            <w:tcW w:w="39" w:type="pct"/>
            <w:tcBorders>
              <w:bottom w:val="single" w:sz="4" w:space="0" w:color="auto"/>
            </w:tcBorders>
            <w:shd w:val="clear" w:color="auto" w:fill="auto"/>
            <w:vAlign w:val="bottom"/>
          </w:tcPr>
          <w:p w14:paraId="1884894D" w14:textId="77777777" w:rsidR="00EF5910" w:rsidRPr="00C44451" w:rsidRDefault="00EF5910" w:rsidP="000610EE">
            <w:pPr>
              <w:pStyle w:val="la2"/>
              <w:keepNext/>
              <w:spacing w:line="80" w:lineRule="exact"/>
              <w:rPr>
                <w:rFonts w:ascii="Arial" w:hAnsi="Arial" w:cs="Arial"/>
              </w:rPr>
            </w:pPr>
          </w:p>
        </w:tc>
        <w:tc>
          <w:tcPr>
            <w:tcW w:w="573" w:type="pct"/>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C44451" w:rsidRDefault="00EF5910" w:rsidP="000610EE">
            <w:pPr>
              <w:pStyle w:val="NormalWeb"/>
              <w:keepNext/>
              <w:spacing w:before="0" w:beforeAutospacing="0" w:after="0" w:afterAutospacing="0" w:line="80" w:lineRule="exact"/>
              <w:jc w:val="right"/>
              <w:rPr>
                <w:rFonts w:cs="Arial"/>
                <w:bCs/>
                <w:sz w:val="8"/>
                <w:szCs w:val="8"/>
              </w:rPr>
            </w:pPr>
          </w:p>
        </w:tc>
        <w:tc>
          <w:tcPr>
            <w:tcW w:w="35" w:type="pct"/>
            <w:tcBorders>
              <w:bottom w:val="single" w:sz="4" w:space="0" w:color="auto"/>
            </w:tcBorders>
            <w:shd w:val="clear" w:color="auto" w:fill="auto"/>
            <w:vAlign w:val="bottom"/>
          </w:tcPr>
          <w:p w14:paraId="5FACBF3A" w14:textId="77777777" w:rsidR="00EF5910" w:rsidRPr="00C44451" w:rsidRDefault="00EF5910" w:rsidP="000610EE">
            <w:pPr>
              <w:keepNext/>
              <w:spacing w:line="80" w:lineRule="exact"/>
              <w:rPr>
                <w:rFonts w:ascii="Arial" w:hAnsi="Arial" w:cs="Arial"/>
                <w:sz w:val="8"/>
                <w:szCs w:val="8"/>
              </w:rPr>
            </w:pPr>
          </w:p>
        </w:tc>
        <w:tc>
          <w:tcPr>
            <w:tcW w:w="46" w:type="pct"/>
            <w:tcBorders>
              <w:bottom w:val="single" w:sz="4" w:space="0" w:color="auto"/>
            </w:tcBorders>
            <w:shd w:val="clear" w:color="auto" w:fill="auto"/>
            <w:vAlign w:val="bottom"/>
          </w:tcPr>
          <w:p w14:paraId="0131042B" w14:textId="77777777" w:rsidR="00EF5910" w:rsidRPr="00C44451" w:rsidRDefault="00EF5910" w:rsidP="000610EE">
            <w:pPr>
              <w:pStyle w:val="la2"/>
              <w:keepNext/>
              <w:spacing w:line="80" w:lineRule="exact"/>
              <w:rPr>
                <w:rFonts w:ascii="Arial" w:hAnsi="Arial" w:cs="Arial"/>
              </w:rPr>
            </w:pPr>
          </w:p>
        </w:tc>
        <w:tc>
          <w:tcPr>
            <w:tcW w:w="480" w:type="pct"/>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C44451" w:rsidRDefault="00EF5910" w:rsidP="000610EE">
            <w:pPr>
              <w:keepNext/>
              <w:spacing w:line="80" w:lineRule="exact"/>
              <w:jc w:val="right"/>
              <w:rPr>
                <w:rFonts w:ascii="Arial" w:hAnsi="Arial" w:cs="Arial"/>
                <w:bCs/>
                <w:sz w:val="8"/>
                <w:szCs w:val="8"/>
              </w:rPr>
            </w:pPr>
          </w:p>
        </w:tc>
        <w:tc>
          <w:tcPr>
            <w:tcW w:w="78" w:type="pct"/>
            <w:gridSpan w:val="2"/>
            <w:tcBorders>
              <w:bottom w:val="single" w:sz="4" w:space="0" w:color="auto"/>
            </w:tcBorders>
            <w:shd w:val="clear" w:color="auto" w:fill="auto"/>
            <w:vAlign w:val="bottom"/>
          </w:tcPr>
          <w:p w14:paraId="626C3757" w14:textId="77777777" w:rsidR="00EF5910" w:rsidRPr="00C44451" w:rsidRDefault="00EF5910" w:rsidP="000610EE">
            <w:pPr>
              <w:keepNext/>
              <w:spacing w:line="80" w:lineRule="exact"/>
              <w:rPr>
                <w:rFonts w:ascii="Arial" w:hAnsi="Arial" w:cs="Arial"/>
                <w:sz w:val="8"/>
                <w:szCs w:val="8"/>
              </w:rPr>
            </w:pPr>
          </w:p>
        </w:tc>
        <w:tc>
          <w:tcPr>
            <w:tcW w:w="85" w:type="pct"/>
            <w:tcBorders>
              <w:bottom w:val="single" w:sz="4" w:space="0" w:color="auto"/>
            </w:tcBorders>
            <w:shd w:val="clear" w:color="auto" w:fill="auto"/>
            <w:vAlign w:val="bottom"/>
          </w:tcPr>
          <w:p w14:paraId="6C9400D6" w14:textId="77777777" w:rsidR="00EF5910" w:rsidRPr="00C44451" w:rsidRDefault="00EF5910" w:rsidP="000610EE">
            <w:pPr>
              <w:pStyle w:val="la2"/>
              <w:keepNext/>
              <w:spacing w:line="80" w:lineRule="exact"/>
              <w:rPr>
                <w:rFonts w:ascii="Arial" w:hAnsi="Arial" w:cs="Arial"/>
              </w:rPr>
            </w:pPr>
          </w:p>
        </w:tc>
        <w:tc>
          <w:tcPr>
            <w:tcW w:w="386" w:type="pct"/>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C44451" w:rsidRDefault="00EF5910" w:rsidP="000610EE">
            <w:pPr>
              <w:keepNext/>
              <w:spacing w:line="80" w:lineRule="exact"/>
              <w:jc w:val="right"/>
              <w:rPr>
                <w:rFonts w:ascii="Arial" w:hAnsi="Arial" w:cs="Arial"/>
                <w:bCs/>
                <w:sz w:val="8"/>
                <w:szCs w:val="8"/>
              </w:rPr>
            </w:pPr>
          </w:p>
        </w:tc>
        <w:tc>
          <w:tcPr>
            <w:tcW w:w="42" w:type="pct"/>
            <w:tcBorders>
              <w:bottom w:val="single" w:sz="4" w:space="0" w:color="auto"/>
            </w:tcBorders>
            <w:shd w:val="clear" w:color="auto" w:fill="auto"/>
            <w:vAlign w:val="bottom"/>
          </w:tcPr>
          <w:p w14:paraId="2A763A46" w14:textId="77777777" w:rsidR="00EF5910" w:rsidRPr="00C44451" w:rsidRDefault="00EF5910" w:rsidP="000610EE">
            <w:pPr>
              <w:keepNext/>
              <w:spacing w:line="80" w:lineRule="exact"/>
              <w:rPr>
                <w:rFonts w:ascii="Arial" w:hAnsi="Arial" w:cs="Arial"/>
                <w:sz w:val="8"/>
                <w:szCs w:val="8"/>
              </w:rPr>
            </w:pPr>
          </w:p>
        </w:tc>
        <w:tc>
          <w:tcPr>
            <w:tcW w:w="38" w:type="pct"/>
            <w:tcBorders>
              <w:bottom w:val="single" w:sz="4" w:space="0" w:color="auto"/>
            </w:tcBorders>
            <w:shd w:val="clear" w:color="auto" w:fill="auto"/>
            <w:vAlign w:val="bottom"/>
          </w:tcPr>
          <w:p w14:paraId="14A650C5" w14:textId="77777777" w:rsidR="00EF5910" w:rsidRPr="00C44451" w:rsidRDefault="00EF5910" w:rsidP="000610EE">
            <w:pPr>
              <w:pStyle w:val="la2"/>
              <w:keepNext/>
              <w:spacing w:line="80" w:lineRule="exact"/>
              <w:rPr>
                <w:rFonts w:ascii="Arial" w:hAnsi="Arial" w:cs="Arial"/>
              </w:rPr>
            </w:pPr>
          </w:p>
        </w:tc>
        <w:tc>
          <w:tcPr>
            <w:tcW w:w="557" w:type="pct"/>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C44451" w:rsidRDefault="00EF5910" w:rsidP="000610EE">
            <w:pPr>
              <w:keepNext/>
              <w:spacing w:line="80" w:lineRule="exact"/>
              <w:jc w:val="right"/>
              <w:rPr>
                <w:rFonts w:ascii="Arial" w:hAnsi="Arial" w:cs="Arial"/>
                <w:bCs/>
                <w:sz w:val="8"/>
                <w:szCs w:val="8"/>
              </w:rPr>
            </w:pPr>
          </w:p>
        </w:tc>
        <w:tc>
          <w:tcPr>
            <w:tcW w:w="27" w:type="pct"/>
            <w:shd w:val="clear" w:color="auto" w:fill="auto"/>
            <w:vAlign w:val="bottom"/>
          </w:tcPr>
          <w:p w14:paraId="6FBEE2CD" w14:textId="77777777" w:rsidR="00EF5910" w:rsidRPr="00C44451" w:rsidRDefault="00EF5910" w:rsidP="000610EE">
            <w:pPr>
              <w:keepNext/>
              <w:spacing w:line="80" w:lineRule="exact"/>
              <w:rPr>
                <w:rFonts w:ascii="Arial" w:hAnsi="Arial" w:cs="Arial"/>
                <w:sz w:val="8"/>
                <w:szCs w:val="8"/>
              </w:rPr>
            </w:pPr>
          </w:p>
        </w:tc>
      </w:tr>
      <w:tr w:rsidR="00B43B24" w:rsidRPr="00C44451" w14:paraId="72282527" w14:textId="77777777" w:rsidTr="00863FEB">
        <w:trPr>
          <w:tblHeader/>
          <w:jc w:val="center"/>
        </w:trPr>
        <w:tc>
          <w:tcPr>
            <w:tcW w:w="2614" w:type="pct"/>
            <w:shd w:val="clear" w:color="auto" w:fill="auto"/>
            <w:vAlign w:val="bottom"/>
          </w:tcPr>
          <w:p w14:paraId="28F421DE" w14:textId="77777777" w:rsidR="00F06D6C" w:rsidRPr="00C44451" w:rsidRDefault="00F06D6C" w:rsidP="000610EE">
            <w:pPr>
              <w:pStyle w:val="NormalWeb"/>
              <w:keepNext/>
              <w:spacing w:before="0" w:beforeAutospacing="0" w:after="0" w:afterAutospacing="0" w:line="80" w:lineRule="exact"/>
              <w:rPr>
                <w:rFonts w:cs="Arial"/>
                <w:bCs/>
                <w:sz w:val="8"/>
                <w:szCs w:val="8"/>
              </w:rPr>
            </w:pPr>
          </w:p>
        </w:tc>
        <w:tc>
          <w:tcPr>
            <w:tcW w:w="39" w:type="pct"/>
            <w:shd w:val="clear" w:color="auto" w:fill="auto"/>
            <w:vAlign w:val="bottom"/>
          </w:tcPr>
          <w:p w14:paraId="38C4065C" w14:textId="77777777" w:rsidR="00F06D6C" w:rsidRPr="00C44451" w:rsidRDefault="00F06D6C" w:rsidP="000610EE">
            <w:pPr>
              <w:pStyle w:val="la2"/>
              <w:keepNext/>
              <w:spacing w:line="80" w:lineRule="exact"/>
              <w:rPr>
                <w:rFonts w:ascii="Arial" w:hAnsi="Arial" w:cs="Arial"/>
              </w:rPr>
            </w:pPr>
          </w:p>
        </w:tc>
        <w:tc>
          <w:tcPr>
            <w:tcW w:w="573" w:type="pct"/>
            <w:gridSpan w:val="2"/>
            <w:shd w:val="clear" w:color="auto" w:fill="auto"/>
            <w:tcMar>
              <w:top w:w="0" w:type="dxa"/>
              <w:left w:w="14" w:type="dxa"/>
              <w:bottom w:w="0" w:type="dxa"/>
              <w:right w:w="14" w:type="dxa"/>
            </w:tcMar>
            <w:vAlign w:val="bottom"/>
          </w:tcPr>
          <w:p w14:paraId="5334C08D" w14:textId="77777777" w:rsidR="00F06D6C" w:rsidRPr="00C44451" w:rsidRDefault="00F06D6C" w:rsidP="000610EE">
            <w:pPr>
              <w:pStyle w:val="NormalWeb"/>
              <w:keepNext/>
              <w:spacing w:before="0" w:beforeAutospacing="0" w:after="0" w:afterAutospacing="0" w:line="80" w:lineRule="exact"/>
              <w:jc w:val="right"/>
              <w:rPr>
                <w:rFonts w:cs="Arial"/>
                <w:bCs/>
                <w:sz w:val="8"/>
                <w:szCs w:val="8"/>
              </w:rPr>
            </w:pPr>
          </w:p>
        </w:tc>
        <w:tc>
          <w:tcPr>
            <w:tcW w:w="35" w:type="pct"/>
            <w:shd w:val="clear" w:color="auto" w:fill="auto"/>
            <w:vAlign w:val="bottom"/>
          </w:tcPr>
          <w:p w14:paraId="29CBC5DA" w14:textId="77777777" w:rsidR="00F06D6C" w:rsidRPr="00C44451" w:rsidRDefault="00F06D6C" w:rsidP="000610EE">
            <w:pPr>
              <w:keepNext/>
              <w:spacing w:line="80" w:lineRule="exact"/>
              <w:rPr>
                <w:rFonts w:ascii="Arial" w:hAnsi="Arial" w:cs="Arial"/>
                <w:sz w:val="8"/>
                <w:szCs w:val="8"/>
              </w:rPr>
            </w:pPr>
          </w:p>
        </w:tc>
        <w:tc>
          <w:tcPr>
            <w:tcW w:w="46" w:type="pct"/>
            <w:shd w:val="clear" w:color="auto" w:fill="auto"/>
            <w:vAlign w:val="bottom"/>
          </w:tcPr>
          <w:p w14:paraId="097213DD" w14:textId="77777777" w:rsidR="00F06D6C" w:rsidRPr="00C44451" w:rsidRDefault="00F06D6C" w:rsidP="000610EE">
            <w:pPr>
              <w:pStyle w:val="la2"/>
              <w:keepNext/>
              <w:spacing w:line="80" w:lineRule="exact"/>
              <w:rPr>
                <w:rFonts w:ascii="Arial" w:hAnsi="Arial" w:cs="Arial"/>
              </w:rPr>
            </w:pPr>
          </w:p>
        </w:tc>
        <w:tc>
          <w:tcPr>
            <w:tcW w:w="480" w:type="pct"/>
            <w:gridSpan w:val="2"/>
            <w:shd w:val="clear" w:color="auto" w:fill="auto"/>
            <w:tcMar>
              <w:top w:w="0" w:type="dxa"/>
              <w:left w:w="14" w:type="dxa"/>
              <w:bottom w:w="0" w:type="dxa"/>
              <w:right w:w="14" w:type="dxa"/>
            </w:tcMar>
            <w:vAlign w:val="bottom"/>
          </w:tcPr>
          <w:p w14:paraId="7870CCB0" w14:textId="77777777" w:rsidR="00F06D6C" w:rsidRPr="00C44451" w:rsidRDefault="00F06D6C" w:rsidP="000610EE">
            <w:pPr>
              <w:keepNext/>
              <w:spacing w:line="80" w:lineRule="exact"/>
              <w:jc w:val="right"/>
              <w:rPr>
                <w:rFonts w:ascii="Arial" w:hAnsi="Arial" w:cs="Arial"/>
                <w:bCs/>
                <w:sz w:val="8"/>
                <w:szCs w:val="8"/>
              </w:rPr>
            </w:pPr>
          </w:p>
        </w:tc>
        <w:tc>
          <w:tcPr>
            <w:tcW w:w="78" w:type="pct"/>
            <w:gridSpan w:val="2"/>
            <w:shd w:val="clear" w:color="auto" w:fill="auto"/>
            <w:vAlign w:val="bottom"/>
          </w:tcPr>
          <w:p w14:paraId="1A69801D" w14:textId="77777777" w:rsidR="00F06D6C" w:rsidRPr="00C44451" w:rsidRDefault="00F06D6C" w:rsidP="000610EE">
            <w:pPr>
              <w:keepNext/>
              <w:spacing w:line="80" w:lineRule="exact"/>
              <w:rPr>
                <w:rFonts w:ascii="Arial" w:hAnsi="Arial" w:cs="Arial"/>
                <w:sz w:val="8"/>
                <w:szCs w:val="8"/>
              </w:rPr>
            </w:pPr>
          </w:p>
        </w:tc>
        <w:tc>
          <w:tcPr>
            <w:tcW w:w="85" w:type="pct"/>
            <w:shd w:val="clear" w:color="auto" w:fill="auto"/>
            <w:vAlign w:val="bottom"/>
          </w:tcPr>
          <w:p w14:paraId="5C649BE5" w14:textId="77777777" w:rsidR="00F06D6C" w:rsidRPr="00C44451" w:rsidRDefault="00F06D6C" w:rsidP="000610EE">
            <w:pPr>
              <w:pStyle w:val="la2"/>
              <w:keepNext/>
              <w:spacing w:line="80" w:lineRule="exact"/>
              <w:rPr>
                <w:rFonts w:ascii="Arial" w:hAnsi="Arial" w:cs="Arial"/>
              </w:rPr>
            </w:pPr>
          </w:p>
        </w:tc>
        <w:tc>
          <w:tcPr>
            <w:tcW w:w="386" w:type="pct"/>
            <w:shd w:val="clear" w:color="auto" w:fill="auto"/>
            <w:tcMar>
              <w:top w:w="0" w:type="dxa"/>
              <w:left w:w="14" w:type="dxa"/>
              <w:bottom w:w="0" w:type="dxa"/>
              <w:right w:w="14" w:type="dxa"/>
            </w:tcMar>
            <w:vAlign w:val="bottom"/>
          </w:tcPr>
          <w:p w14:paraId="1ABD8559" w14:textId="77777777" w:rsidR="00F06D6C" w:rsidRPr="00C44451" w:rsidRDefault="00F06D6C" w:rsidP="000610EE">
            <w:pPr>
              <w:keepNext/>
              <w:spacing w:line="80" w:lineRule="exact"/>
              <w:jc w:val="right"/>
              <w:rPr>
                <w:rFonts w:ascii="Arial" w:hAnsi="Arial" w:cs="Arial"/>
                <w:bCs/>
                <w:sz w:val="8"/>
                <w:szCs w:val="8"/>
              </w:rPr>
            </w:pPr>
          </w:p>
        </w:tc>
        <w:tc>
          <w:tcPr>
            <w:tcW w:w="42" w:type="pct"/>
            <w:shd w:val="clear" w:color="auto" w:fill="auto"/>
            <w:vAlign w:val="bottom"/>
          </w:tcPr>
          <w:p w14:paraId="73B1630C" w14:textId="77777777" w:rsidR="00F06D6C" w:rsidRPr="00C44451" w:rsidRDefault="00F06D6C" w:rsidP="000610EE">
            <w:pPr>
              <w:keepNext/>
              <w:spacing w:line="80" w:lineRule="exact"/>
              <w:rPr>
                <w:rFonts w:ascii="Arial" w:hAnsi="Arial" w:cs="Arial"/>
                <w:sz w:val="8"/>
                <w:szCs w:val="8"/>
              </w:rPr>
            </w:pPr>
          </w:p>
        </w:tc>
        <w:tc>
          <w:tcPr>
            <w:tcW w:w="38" w:type="pct"/>
            <w:shd w:val="clear" w:color="auto" w:fill="auto"/>
            <w:vAlign w:val="bottom"/>
          </w:tcPr>
          <w:p w14:paraId="7731BAA4" w14:textId="77777777" w:rsidR="00F06D6C" w:rsidRPr="00C44451" w:rsidRDefault="00F06D6C" w:rsidP="000610EE">
            <w:pPr>
              <w:pStyle w:val="la2"/>
              <w:keepNext/>
              <w:spacing w:line="80" w:lineRule="exact"/>
              <w:rPr>
                <w:rFonts w:ascii="Arial" w:hAnsi="Arial" w:cs="Arial"/>
              </w:rPr>
            </w:pPr>
          </w:p>
        </w:tc>
        <w:tc>
          <w:tcPr>
            <w:tcW w:w="557" w:type="pct"/>
            <w:gridSpan w:val="2"/>
            <w:shd w:val="clear" w:color="auto" w:fill="auto"/>
            <w:tcMar>
              <w:top w:w="0" w:type="dxa"/>
              <w:left w:w="14" w:type="dxa"/>
              <w:bottom w:w="0" w:type="dxa"/>
              <w:right w:w="14" w:type="dxa"/>
            </w:tcMar>
            <w:vAlign w:val="bottom"/>
          </w:tcPr>
          <w:p w14:paraId="49D22C60" w14:textId="77777777" w:rsidR="00F06D6C" w:rsidRPr="00C44451" w:rsidRDefault="00F06D6C" w:rsidP="000610EE">
            <w:pPr>
              <w:keepNext/>
              <w:spacing w:line="80" w:lineRule="exact"/>
              <w:jc w:val="right"/>
              <w:rPr>
                <w:rFonts w:ascii="Arial" w:hAnsi="Arial" w:cs="Arial"/>
                <w:bCs/>
                <w:sz w:val="8"/>
                <w:szCs w:val="8"/>
              </w:rPr>
            </w:pPr>
          </w:p>
        </w:tc>
        <w:tc>
          <w:tcPr>
            <w:tcW w:w="27" w:type="pct"/>
            <w:shd w:val="clear" w:color="auto" w:fill="auto"/>
            <w:vAlign w:val="bottom"/>
          </w:tcPr>
          <w:p w14:paraId="1EFD3006" w14:textId="77777777" w:rsidR="00F06D6C" w:rsidRPr="00C44451" w:rsidRDefault="00F06D6C" w:rsidP="000610EE">
            <w:pPr>
              <w:keepNext/>
              <w:spacing w:line="80" w:lineRule="exact"/>
              <w:rPr>
                <w:rFonts w:ascii="Arial" w:hAnsi="Arial" w:cs="Arial"/>
                <w:sz w:val="8"/>
                <w:szCs w:val="8"/>
              </w:rPr>
            </w:pPr>
          </w:p>
        </w:tc>
      </w:tr>
      <w:tr w:rsidR="00B43B24" w:rsidRPr="00C44451" w14:paraId="0D3C35BA" w14:textId="77777777" w:rsidTr="00863FEB">
        <w:trPr>
          <w:jc w:val="center"/>
        </w:trPr>
        <w:tc>
          <w:tcPr>
            <w:tcW w:w="2614" w:type="pct"/>
            <w:shd w:val="clear" w:color="auto" w:fill="auto"/>
            <w:vAlign w:val="bottom"/>
            <w:hideMark/>
          </w:tcPr>
          <w:p w14:paraId="0926343F" w14:textId="77777777" w:rsidR="00F06D6C" w:rsidRPr="00C44451" w:rsidRDefault="00F06D6C" w:rsidP="000610EE">
            <w:pPr>
              <w:pStyle w:val="NormalWeb"/>
              <w:keepNext/>
              <w:spacing w:before="0" w:beforeAutospacing="0" w:after="0" w:afterAutospacing="0" w:line="220" w:lineRule="exact"/>
              <w:ind w:left="240" w:hanging="240"/>
              <w:jc w:val="left"/>
              <w:rPr>
                <w:rFonts w:eastAsiaTheme="minorEastAsia" w:cs="Arial"/>
                <w:sz w:val="8"/>
              </w:rPr>
            </w:pPr>
            <w:r w:rsidRPr="00C44451">
              <w:rPr>
                <w:rFonts w:cs="Arial"/>
                <w:sz w:val="20"/>
                <w:szCs w:val="20"/>
              </w:rPr>
              <w:t>Productivity and Business Processes</w:t>
            </w:r>
          </w:p>
        </w:tc>
        <w:tc>
          <w:tcPr>
            <w:tcW w:w="39" w:type="pct"/>
            <w:shd w:val="clear" w:color="auto" w:fill="auto"/>
            <w:vAlign w:val="bottom"/>
            <w:hideMark/>
          </w:tcPr>
          <w:p w14:paraId="19AEF7BB"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4" w:type="pct"/>
            <w:shd w:val="clear" w:color="auto" w:fill="auto"/>
            <w:vAlign w:val="bottom"/>
            <w:hideMark/>
          </w:tcPr>
          <w:p w14:paraId="6862862A" w14:textId="77777777" w:rsidR="00F06D6C" w:rsidRPr="00C44451" w:rsidRDefault="00F06D6C" w:rsidP="000610EE">
            <w:pPr>
              <w:keepNext/>
              <w:spacing w:line="220" w:lineRule="exact"/>
              <w:rPr>
                <w:rFonts w:ascii="Arial" w:hAnsi="Arial" w:cs="Arial"/>
                <w:b/>
                <w:sz w:val="8"/>
                <w:szCs w:val="24"/>
              </w:rPr>
            </w:pPr>
            <w:r w:rsidRPr="00C44451">
              <w:rPr>
                <w:rFonts w:ascii="Arial" w:hAnsi="Arial" w:cs="Arial"/>
                <w:b/>
              </w:rPr>
              <w:t>$</w:t>
            </w:r>
          </w:p>
        </w:tc>
        <w:tc>
          <w:tcPr>
            <w:tcW w:w="489" w:type="pct"/>
            <w:shd w:val="clear" w:color="auto" w:fill="auto"/>
            <w:vAlign w:val="bottom"/>
            <w:hideMark/>
          </w:tcPr>
          <w:p w14:paraId="26C1F32B" w14:textId="77777777" w:rsidR="00F06D6C" w:rsidRPr="00C44451" w:rsidRDefault="00F06D6C" w:rsidP="000610EE">
            <w:pPr>
              <w:keepNext/>
              <w:spacing w:line="220" w:lineRule="exact"/>
              <w:jc w:val="right"/>
              <w:rPr>
                <w:rFonts w:ascii="Arial" w:hAnsi="Arial" w:cs="Arial"/>
                <w:b/>
                <w:szCs w:val="24"/>
              </w:rPr>
            </w:pPr>
            <w:r w:rsidRPr="00C44451">
              <w:rPr>
                <w:rFonts w:ascii="Arial" w:hAnsi="Arial" w:cs="Arial"/>
                <w:b/>
                <w:bCs/>
              </w:rPr>
              <w:t>24,811</w:t>
            </w:r>
          </w:p>
        </w:tc>
        <w:tc>
          <w:tcPr>
            <w:tcW w:w="35" w:type="pct"/>
            <w:shd w:val="clear" w:color="auto" w:fill="auto"/>
            <w:noWrap/>
            <w:vAlign w:val="bottom"/>
          </w:tcPr>
          <w:p w14:paraId="799A8066" w14:textId="12EC2716" w:rsidR="00F06D6C" w:rsidRPr="00C44451" w:rsidRDefault="00F06D6C" w:rsidP="000610EE">
            <w:pPr>
              <w:keepNext/>
              <w:spacing w:line="220" w:lineRule="exact"/>
              <w:rPr>
                <w:rFonts w:ascii="Arial" w:hAnsi="Arial" w:cs="Arial"/>
                <w:sz w:val="8"/>
                <w:szCs w:val="24"/>
              </w:rPr>
            </w:pPr>
          </w:p>
        </w:tc>
        <w:tc>
          <w:tcPr>
            <w:tcW w:w="46" w:type="pct"/>
            <w:shd w:val="clear" w:color="auto" w:fill="auto"/>
            <w:vAlign w:val="bottom"/>
            <w:hideMark/>
          </w:tcPr>
          <w:p w14:paraId="373CC9B5" w14:textId="77777777" w:rsidR="00F06D6C" w:rsidRPr="00C44451" w:rsidRDefault="00F06D6C" w:rsidP="000610EE">
            <w:pPr>
              <w:pStyle w:val="la2"/>
              <w:keepNext/>
              <w:spacing w:line="220" w:lineRule="exact"/>
              <w:rPr>
                <w:rFonts w:ascii="Arial" w:eastAsiaTheme="minorEastAsia" w:hAnsi="Arial" w:cs="Arial"/>
                <w:sz w:val="5"/>
                <w:szCs w:val="5"/>
              </w:rPr>
            </w:pPr>
            <w:r w:rsidRPr="00C44451">
              <w:rPr>
                <w:rFonts w:ascii="Arial" w:hAnsi="Arial" w:cs="Arial"/>
                <w:sz w:val="15"/>
                <w:szCs w:val="15"/>
              </w:rPr>
              <w:t> </w:t>
            </w:r>
          </w:p>
        </w:tc>
        <w:tc>
          <w:tcPr>
            <w:tcW w:w="91" w:type="pct"/>
            <w:shd w:val="clear" w:color="auto" w:fill="auto"/>
            <w:vAlign w:val="bottom"/>
            <w:hideMark/>
          </w:tcPr>
          <w:p w14:paraId="3212F9F3"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389" w:type="pct"/>
            <w:shd w:val="clear" w:color="auto" w:fill="auto"/>
            <w:vAlign w:val="bottom"/>
            <w:hideMark/>
          </w:tcPr>
          <w:p w14:paraId="1D0BA6E9" w14:textId="164C6DD3" w:rsidR="00F06D6C" w:rsidRPr="00C44451" w:rsidRDefault="00DA01C2" w:rsidP="000610EE">
            <w:pPr>
              <w:keepNext/>
              <w:spacing w:line="220" w:lineRule="exact"/>
              <w:jc w:val="right"/>
              <w:rPr>
                <w:rFonts w:ascii="Arial" w:hAnsi="Arial" w:cs="Arial"/>
                <w:szCs w:val="24"/>
              </w:rPr>
            </w:pPr>
            <w:r w:rsidRPr="00C44451">
              <w:rPr>
                <w:rFonts w:ascii="Arial" w:hAnsi="Arial" w:cs="Arial"/>
                <w:b/>
                <w:bCs/>
              </w:rPr>
              <w:t>11</w:t>
            </w:r>
          </w:p>
        </w:tc>
        <w:tc>
          <w:tcPr>
            <w:tcW w:w="39" w:type="pct"/>
            <w:shd w:val="clear" w:color="auto" w:fill="auto"/>
            <w:noWrap/>
            <w:tcMar>
              <w:bottom w:w="7" w:type="dxa"/>
            </w:tcMar>
            <w:hideMark/>
          </w:tcPr>
          <w:p w14:paraId="630F04FF" w14:textId="77777777" w:rsidR="00F06D6C" w:rsidRPr="00C44451" w:rsidRDefault="00F06D6C" w:rsidP="000610EE">
            <w:pPr>
              <w:keepNext/>
              <w:rPr>
                <w:rFonts w:ascii="Arial" w:hAnsi="Arial" w:cs="Arial"/>
                <w:sz w:val="2"/>
                <w:szCs w:val="2"/>
              </w:rPr>
            </w:pPr>
          </w:p>
        </w:tc>
        <w:tc>
          <w:tcPr>
            <w:tcW w:w="39" w:type="pct"/>
            <w:shd w:val="clear" w:color="auto" w:fill="auto"/>
            <w:vAlign w:val="bottom"/>
            <w:hideMark/>
          </w:tcPr>
          <w:p w14:paraId="523F87FF"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5" w:type="pct"/>
            <w:shd w:val="clear" w:color="auto" w:fill="auto"/>
            <w:vAlign w:val="bottom"/>
            <w:hideMark/>
          </w:tcPr>
          <w:p w14:paraId="6A5127E9"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386" w:type="pct"/>
            <w:shd w:val="clear" w:color="auto" w:fill="auto"/>
            <w:vAlign w:val="bottom"/>
            <w:hideMark/>
          </w:tcPr>
          <w:p w14:paraId="46751386" w14:textId="4FB569A8" w:rsidR="00F06D6C" w:rsidRPr="00C44451" w:rsidRDefault="00F06D6C" w:rsidP="000610EE">
            <w:pPr>
              <w:keepNext/>
              <w:spacing w:line="220" w:lineRule="exact"/>
              <w:jc w:val="right"/>
              <w:rPr>
                <w:rFonts w:ascii="Arial" w:hAnsi="Arial" w:cs="Arial"/>
                <w:szCs w:val="24"/>
              </w:rPr>
            </w:pPr>
            <w:r w:rsidRPr="00C44451">
              <w:rPr>
                <w:rFonts w:ascii="Arial" w:hAnsi="Arial" w:cs="Arial"/>
                <w:b/>
                <w:bCs/>
              </w:rPr>
              <w:t>(</w:t>
            </w:r>
            <w:r w:rsidR="00330A62" w:rsidRPr="00C44451">
              <w:rPr>
                <w:rFonts w:ascii="Arial" w:hAnsi="Arial" w:cs="Arial"/>
                <w:b/>
                <w:bCs/>
              </w:rPr>
              <w:t>2</w:t>
            </w:r>
            <w:r w:rsidR="00E05E9F" w:rsidRPr="00C44451">
              <w:rPr>
                <w:rFonts w:ascii="Arial" w:hAnsi="Arial" w:cs="Arial"/>
                <w:b/>
                <w:bCs/>
              </w:rPr>
              <w:t>7</w:t>
            </w:r>
          </w:p>
        </w:tc>
        <w:tc>
          <w:tcPr>
            <w:tcW w:w="42" w:type="pct"/>
            <w:shd w:val="clear" w:color="auto" w:fill="auto"/>
            <w:noWrap/>
            <w:vAlign w:val="bottom"/>
            <w:hideMark/>
          </w:tcPr>
          <w:p w14:paraId="147ADB84" w14:textId="77777777" w:rsidR="00F06D6C" w:rsidRPr="00C44451" w:rsidRDefault="00F06D6C" w:rsidP="000610EE">
            <w:pPr>
              <w:keepNext/>
              <w:spacing w:line="220" w:lineRule="exact"/>
              <w:rPr>
                <w:rFonts w:ascii="Arial" w:hAnsi="Arial" w:cs="Arial"/>
                <w:b/>
                <w:szCs w:val="20"/>
              </w:rPr>
            </w:pPr>
            <w:r w:rsidRPr="00C44451">
              <w:rPr>
                <w:rFonts w:ascii="Arial" w:hAnsi="Arial" w:cs="Arial"/>
                <w:b/>
                <w:szCs w:val="20"/>
              </w:rPr>
              <w:t>)</w:t>
            </w:r>
          </w:p>
        </w:tc>
        <w:tc>
          <w:tcPr>
            <w:tcW w:w="38" w:type="pct"/>
            <w:shd w:val="clear" w:color="auto" w:fill="auto"/>
            <w:vAlign w:val="bottom"/>
            <w:hideMark/>
          </w:tcPr>
          <w:p w14:paraId="484416A4"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1" w:type="pct"/>
            <w:shd w:val="clear" w:color="auto" w:fill="auto"/>
            <w:vAlign w:val="bottom"/>
          </w:tcPr>
          <w:p w14:paraId="77257A8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476" w:type="pct"/>
            <w:shd w:val="clear" w:color="auto" w:fill="auto"/>
            <w:vAlign w:val="bottom"/>
          </w:tcPr>
          <w:p w14:paraId="73DB5F6B" w14:textId="6D05F508" w:rsidR="00F06D6C" w:rsidRPr="00C44451" w:rsidRDefault="00F06D6C" w:rsidP="000610EE">
            <w:pPr>
              <w:keepNext/>
              <w:jc w:val="right"/>
              <w:rPr>
                <w:rFonts w:ascii="Arial" w:hAnsi="Arial" w:cs="Arial"/>
                <w:szCs w:val="24"/>
              </w:rPr>
            </w:pPr>
            <w:r w:rsidRPr="00C44451">
              <w:rPr>
                <w:rFonts w:ascii="Arial" w:hAnsi="Arial" w:cs="Arial"/>
                <w:b/>
                <w:bCs/>
              </w:rPr>
              <w:t>24,</w:t>
            </w:r>
            <w:r w:rsidR="00E0505F" w:rsidRPr="00C44451">
              <w:rPr>
                <w:rFonts w:ascii="Arial" w:hAnsi="Arial" w:cs="Arial"/>
                <w:b/>
                <w:bCs/>
              </w:rPr>
              <w:t>795</w:t>
            </w:r>
          </w:p>
        </w:tc>
        <w:tc>
          <w:tcPr>
            <w:tcW w:w="27" w:type="pct"/>
            <w:shd w:val="clear" w:color="auto" w:fill="auto"/>
            <w:noWrap/>
            <w:vAlign w:val="bottom"/>
            <w:hideMark/>
          </w:tcPr>
          <w:p w14:paraId="41E870C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r>
      <w:tr w:rsidR="00B43B24" w:rsidRPr="00C44451" w14:paraId="4F35FD2D" w14:textId="77777777" w:rsidTr="00863FEB">
        <w:trPr>
          <w:jc w:val="center"/>
        </w:trPr>
        <w:tc>
          <w:tcPr>
            <w:tcW w:w="2614" w:type="pct"/>
            <w:shd w:val="clear" w:color="auto" w:fill="auto"/>
            <w:hideMark/>
          </w:tcPr>
          <w:p w14:paraId="59E5DE76" w14:textId="77777777" w:rsidR="00F06D6C" w:rsidRPr="00C44451" w:rsidRDefault="00F06D6C" w:rsidP="000610EE">
            <w:pPr>
              <w:pStyle w:val="NormalWeb"/>
              <w:keepNext/>
              <w:spacing w:before="0" w:beforeAutospacing="0" w:after="0" w:afterAutospacing="0" w:line="220" w:lineRule="exact"/>
              <w:ind w:left="240" w:hanging="240"/>
              <w:rPr>
                <w:rFonts w:eastAsiaTheme="minorEastAsia" w:cs="Arial"/>
                <w:sz w:val="8"/>
              </w:rPr>
            </w:pPr>
            <w:r w:rsidRPr="00C44451">
              <w:rPr>
                <w:rFonts w:cs="Arial"/>
                <w:sz w:val="20"/>
                <w:szCs w:val="20"/>
              </w:rPr>
              <w:t>Intelligent Cloud</w:t>
            </w:r>
          </w:p>
        </w:tc>
        <w:tc>
          <w:tcPr>
            <w:tcW w:w="39" w:type="pct"/>
            <w:shd w:val="clear" w:color="auto" w:fill="auto"/>
            <w:vAlign w:val="bottom"/>
            <w:hideMark/>
          </w:tcPr>
          <w:p w14:paraId="6294300E"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4" w:type="pct"/>
            <w:shd w:val="clear" w:color="auto" w:fill="auto"/>
            <w:vAlign w:val="bottom"/>
            <w:hideMark/>
          </w:tcPr>
          <w:p w14:paraId="6A046518" w14:textId="77777777" w:rsidR="00F06D6C" w:rsidRPr="00C44451" w:rsidRDefault="00F06D6C" w:rsidP="000610EE">
            <w:pPr>
              <w:keepNext/>
              <w:spacing w:line="220" w:lineRule="exact"/>
              <w:rPr>
                <w:rFonts w:ascii="Arial" w:hAnsi="Arial" w:cs="Arial"/>
                <w:b/>
                <w:sz w:val="8"/>
                <w:szCs w:val="24"/>
              </w:rPr>
            </w:pPr>
            <w:r w:rsidRPr="00C44451">
              <w:rPr>
                <w:rFonts w:ascii="Arial" w:hAnsi="Arial" w:cs="Arial"/>
                <w:b/>
              </w:rPr>
              <w:t> </w:t>
            </w:r>
          </w:p>
        </w:tc>
        <w:tc>
          <w:tcPr>
            <w:tcW w:w="489" w:type="pct"/>
            <w:shd w:val="clear" w:color="auto" w:fill="auto"/>
            <w:vAlign w:val="bottom"/>
            <w:hideMark/>
          </w:tcPr>
          <w:p w14:paraId="45A74C05" w14:textId="77777777" w:rsidR="00F06D6C" w:rsidRPr="00C44451" w:rsidRDefault="00F06D6C" w:rsidP="000610EE">
            <w:pPr>
              <w:keepNext/>
              <w:spacing w:line="220" w:lineRule="exact"/>
              <w:jc w:val="right"/>
              <w:rPr>
                <w:rFonts w:ascii="Arial" w:hAnsi="Arial" w:cs="Arial"/>
                <w:b/>
                <w:szCs w:val="24"/>
              </w:rPr>
            </w:pPr>
            <w:r w:rsidRPr="00C44451">
              <w:rPr>
                <w:rFonts w:ascii="Arial" w:hAnsi="Arial" w:cs="Arial"/>
                <w:b/>
                <w:bCs/>
              </w:rPr>
              <w:t>30,182</w:t>
            </w:r>
          </w:p>
        </w:tc>
        <w:tc>
          <w:tcPr>
            <w:tcW w:w="35" w:type="pct"/>
            <w:shd w:val="clear" w:color="auto" w:fill="auto"/>
            <w:noWrap/>
            <w:vAlign w:val="bottom"/>
          </w:tcPr>
          <w:p w14:paraId="3E1C30C9" w14:textId="0859E497" w:rsidR="00F06D6C" w:rsidRPr="00C44451" w:rsidRDefault="00F06D6C" w:rsidP="000610EE">
            <w:pPr>
              <w:keepNext/>
              <w:spacing w:line="220" w:lineRule="exact"/>
              <w:rPr>
                <w:rFonts w:ascii="Arial" w:hAnsi="Arial" w:cs="Arial"/>
                <w:sz w:val="8"/>
                <w:szCs w:val="24"/>
              </w:rPr>
            </w:pPr>
          </w:p>
        </w:tc>
        <w:tc>
          <w:tcPr>
            <w:tcW w:w="46" w:type="pct"/>
            <w:shd w:val="clear" w:color="auto" w:fill="auto"/>
            <w:vAlign w:val="bottom"/>
            <w:hideMark/>
          </w:tcPr>
          <w:p w14:paraId="5A88681C"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91" w:type="pct"/>
            <w:shd w:val="clear" w:color="auto" w:fill="auto"/>
            <w:vAlign w:val="bottom"/>
            <w:hideMark/>
          </w:tcPr>
          <w:p w14:paraId="3E0ED2E3"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89" w:type="pct"/>
            <w:shd w:val="clear" w:color="auto" w:fill="auto"/>
            <w:vAlign w:val="bottom"/>
            <w:hideMark/>
          </w:tcPr>
          <w:p w14:paraId="59BD2AB3" w14:textId="7FD8A7DF" w:rsidR="00F06D6C" w:rsidRPr="00C44451" w:rsidRDefault="00C7654C" w:rsidP="000610EE">
            <w:pPr>
              <w:keepNext/>
              <w:spacing w:line="220" w:lineRule="exact"/>
              <w:jc w:val="right"/>
              <w:rPr>
                <w:rFonts w:ascii="Arial" w:hAnsi="Arial" w:cs="Arial"/>
                <w:szCs w:val="24"/>
              </w:rPr>
            </w:pPr>
            <w:r w:rsidRPr="00C44451">
              <w:rPr>
                <w:rFonts w:ascii="Arial" w:hAnsi="Arial" w:cs="Arial"/>
                <w:b/>
              </w:rPr>
              <w:t>223</w:t>
            </w:r>
          </w:p>
        </w:tc>
        <w:tc>
          <w:tcPr>
            <w:tcW w:w="39" w:type="pct"/>
            <w:shd w:val="clear" w:color="auto" w:fill="auto"/>
            <w:noWrap/>
            <w:vAlign w:val="bottom"/>
            <w:hideMark/>
          </w:tcPr>
          <w:p w14:paraId="491C05DE" w14:textId="77777777" w:rsidR="00F06D6C" w:rsidRPr="00C44451" w:rsidRDefault="00F06D6C" w:rsidP="000610EE">
            <w:pPr>
              <w:keepNext/>
              <w:spacing w:line="220" w:lineRule="exact"/>
              <w:rPr>
                <w:rFonts w:ascii="Arial" w:hAnsi="Arial" w:cs="Arial"/>
                <w:sz w:val="8"/>
                <w:szCs w:val="24"/>
                <w:vertAlign w:val="superscript"/>
              </w:rPr>
            </w:pPr>
          </w:p>
        </w:tc>
        <w:tc>
          <w:tcPr>
            <w:tcW w:w="39" w:type="pct"/>
            <w:shd w:val="clear" w:color="auto" w:fill="auto"/>
            <w:vAlign w:val="bottom"/>
            <w:hideMark/>
          </w:tcPr>
          <w:p w14:paraId="531A049E"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5" w:type="pct"/>
            <w:shd w:val="clear" w:color="auto" w:fill="auto"/>
            <w:vAlign w:val="bottom"/>
            <w:hideMark/>
          </w:tcPr>
          <w:p w14:paraId="282FFB9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86" w:type="pct"/>
            <w:shd w:val="clear" w:color="auto" w:fill="auto"/>
            <w:vAlign w:val="bottom"/>
            <w:hideMark/>
          </w:tcPr>
          <w:p w14:paraId="53D4842F" w14:textId="5682E4A6" w:rsidR="00F06D6C" w:rsidRPr="00C44451" w:rsidRDefault="008B1028" w:rsidP="000610EE">
            <w:pPr>
              <w:keepNext/>
              <w:spacing w:line="220" w:lineRule="exact"/>
              <w:jc w:val="right"/>
              <w:rPr>
                <w:rFonts w:ascii="Arial" w:hAnsi="Arial" w:cs="Arial"/>
                <w:szCs w:val="24"/>
              </w:rPr>
            </w:pPr>
            <w:r w:rsidRPr="00C44451">
              <w:rPr>
                <w:rFonts w:ascii="Arial" w:hAnsi="Arial" w:cs="Arial"/>
                <w:b/>
                <w:bCs/>
              </w:rPr>
              <w:t>87</w:t>
            </w:r>
          </w:p>
        </w:tc>
        <w:tc>
          <w:tcPr>
            <w:tcW w:w="42" w:type="pct"/>
            <w:shd w:val="clear" w:color="auto" w:fill="auto"/>
            <w:noWrap/>
            <w:vAlign w:val="bottom"/>
            <w:hideMark/>
          </w:tcPr>
          <w:p w14:paraId="1ADFEA39" w14:textId="77777777" w:rsidR="00F06D6C" w:rsidRPr="00C44451" w:rsidRDefault="00F06D6C" w:rsidP="000610EE">
            <w:pPr>
              <w:keepNext/>
              <w:spacing w:line="220" w:lineRule="exact"/>
              <w:rPr>
                <w:rFonts w:ascii="Arial" w:hAnsi="Arial" w:cs="Arial"/>
                <w:b/>
                <w:vertAlign w:val="superscript"/>
              </w:rPr>
            </w:pPr>
          </w:p>
        </w:tc>
        <w:tc>
          <w:tcPr>
            <w:tcW w:w="38" w:type="pct"/>
            <w:shd w:val="clear" w:color="auto" w:fill="auto"/>
            <w:vAlign w:val="bottom"/>
            <w:hideMark/>
          </w:tcPr>
          <w:p w14:paraId="1B295CCF" w14:textId="77777777" w:rsidR="00F06D6C" w:rsidRPr="00C44451" w:rsidRDefault="00F06D6C" w:rsidP="000610EE">
            <w:pPr>
              <w:keepNext/>
              <w:spacing w:line="220" w:lineRule="exact"/>
              <w:rPr>
                <w:rFonts w:ascii="Arial" w:hAnsi="Arial" w:cs="Arial"/>
                <w:b/>
                <w:vertAlign w:val="superscript"/>
              </w:rPr>
            </w:pPr>
          </w:p>
        </w:tc>
        <w:tc>
          <w:tcPr>
            <w:tcW w:w="81" w:type="pct"/>
            <w:shd w:val="clear" w:color="auto" w:fill="auto"/>
            <w:vAlign w:val="bottom"/>
            <w:hideMark/>
          </w:tcPr>
          <w:p w14:paraId="1CDA2B59" w14:textId="77777777" w:rsidR="00F06D6C" w:rsidRPr="00C44451" w:rsidRDefault="00F06D6C" w:rsidP="000610EE">
            <w:pPr>
              <w:keepNext/>
              <w:spacing w:line="220" w:lineRule="exact"/>
              <w:rPr>
                <w:rFonts w:ascii="Arial" w:hAnsi="Arial" w:cs="Arial"/>
                <w:b/>
                <w:vertAlign w:val="superscript"/>
              </w:rPr>
            </w:pPr>
            <w:r w:rsidRPr="00C44451">
              <w:rPr>
                <w:rFonts w:ascii="Arial" w:hAnsi="Arial" w:cs="Arial"/>
                <w:b/>
                <w:vertAlign w:val="superscript"/>
              </w:rPr>
              <w:t> </w:t>
            </w:r>
          </w:p>
        </w:tc>
        <w:tc>
          <w:tcPr>
            <w:tcW w:w="476" w:type="pct"/>
            <w:shd w:val="clear" w:color="auto" w:fill="auto"/>
            <w:vAlign w:val="bottom"/>
          </w:tcPr>
          <w:p w14:paraId="78BDA702" w14:textId="723C7F1C" w:rsidR="00F06D6C" w:rsidRPr="00C44451" w:rsidRDefault="00A13B0C" w:rsidP="000610EE">
            <w:pPr>
              <w:keepNext/>
              <w:spacing w:line="220" w:lineRule="exact"/>
              <w:jc w:val="right"/>
              <w:rPr>
                <w:rFonts w:ascii="Arial" w:hAnsi="Arial" w:cs="Arial"/>
                <w:szCs w:val="24"/>
              </w:rPr>
            </w:pPr>
            <w:r w:rsidRPr="00C44451">
              <w:rPr>
                <w:rFonts w:ascii="Arial" w:hAnsi="Arial" w:cs="Arial"/>
                <w:b/>
                <w:bCs/>
              </w:rPr>
              <w:t>30,</w:t>
            </w:r>
            <w:r w:rsidR="00683E61" w:rsidRPr="00C44451">
              <w:rPr>
                <w:rFonts w:ascii="Arial" w:hAnsi="Arial" w:cs="Arial"/>
                <w:b/>
                <w:bCs/>
              </w:rPr>
              <w:t>492</w:t>
            </w:r>
          </w:p>
        </w:tc>
        <w:tc>
          <w:tcPr>
            <w:tcW w:w="27" w:type="pct"/>
            <w:shd w:val="clear" w:color="auto" w:fill="auto"/>
            <w:noWrap/>
            <w:vAlign w:val="bottom"/>
            <w:hideMark/>
          </w:tcPr>
          <w:p w14:paraId="1EBCE1FA"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r>
      <w:tr w:rsidR="00B43B24" w:rsidRPr="00C44451" w14:paraId="5F54CA08" w14:textId="77777777" w:rsidTr="00863FEB">
        <w:trPr>
          <w:jc w:val="center"/>
        </w:trPr>
        <w:tc>
          <w:tcPr>
            <w:tcW w:w="2614" w:type="pct"/>
            <w:shd w:val="clear" w:color="auto" w:fill="auto"/>
            <w:hideMark/>
          </w:tcPr>
          <w:p w14:paraId="653E7A84" w14:textId="77777777" w:rsidR="00F06D6C" w:rsidRPr="00C44451" w:rsidRDefault="00F06D6C" w:rsidP="000610EE">
            <w:pPr>
              <w:pStyle w:val="NormalWeb"/>
              <w:keepNext/>
              <w:spacing w:before="0" w:beforeAutospacing="0" w:after="0" w:afterAutospacing="0" w:line="220" w:lineRule="exact"/>
              <w:ind w:left="240" w:hanging="240"/>
              <w:rPr>
                <w:rFonts w:eastAsiaTheme="minorEastAsia" w:cs="Arial"/>
                <w:sz w:val="8"/>
              </w:rPr>
            </w:pPr>
            <w:r w:rsidRPr="00C44451">
              <w:rPr>
                <w:rFonts w:cs="Arial"/>
                <w:sz w:val="20"/>
                <w:szCs w:val="20"/>
              </w:rPr>
              <w:t>More Personal Computing</w:t>
            </w:r>
          </w:p>
        </w:tc>
        <w:tc>
          <w:tcPr>
            <w:tcW w:w="39" w:type="pct"/>
            <w:shd w:val="clear" w:color="auto" w:fill="auto"/>
            <w:vAlign w:val="bottom"/>
            <w:hideMark/>
          </w:tcPr>
          <w:p w14:paraId="28EF0B9F"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4" w:type="pct"/>
            <w:shd w:val="clear" w:color="auto" w:fill="auto"/>
            <w:vAlign w:val="bottom"/>
            <w:hideMark/>
          </w:tcPr>
          <w:p w14:paraId="759D9B4A" w14:textId="77777777" w:rsidR="00F06D6C" w:rsidRPr="00C44451" w:rsidRDefault="00F06D6C" w:rsidP="000610EE">
            <w:pPr>
              <w:keepNext/>
              <w:spacing w:line="220" w:lineRule="exact"/>
              <w:rPr>
                <w:rFonts w:ascii="Arial" w:hAnsi="Arial" w:cs="Arial"/>
                <w:b/>
                <w:sz w:val="8"/>
                <w:szCs w:val="24"/>
              </w:rPr>
            </w:pPr>
            <w:r w:rsidRPr="00C44451">
              <w:rPr>
                <w:rFonts w:ascii="Arial" w:hAnsi="Arial" w:cs="Arial"/>
                <w:b/>
              </w:rPr>
              <w:t> </w:t>
            </w:r>
          </w:p>
        </w:tc>
        <w:tc>
          <w:tcPr>
            <w:tcW w:w="489" w:type="pct"/>
            <w:shd w:val="clear" w:color="auto" w:fill="auto"/>
            <w:vAlign w:val="bottom"/>
            <w:hideMark/>
          </w:tcPr>
          <w:p w14:paraId="3A5B5F7E" w14:textId="77777777" w:rsidR="00F06D6C" w:rsidRPr="00C44451" w:rsidRDefault="00F06D6C" w:rsidP="000610EE">
            <w:pPr>
              <w:keepNext/>
              <w:spacing w:line="220" w:lineRule="exact"/>
              <w:jc w:val="right"/>
              <w:rPr>
                <w:rFonts w:ascii="Arial" w:hAnsi="Arial" w:cs="Arial"/>
                <w:b/>
                <w:szCs w:val="24"/>
              </w:rPr>
            </w:pPr>
            <w:r w:rsidRPr="00C44451">
              <w:rPr>
                <w:rFonts w:ascii="Arial" w:hAnsi="Arial" w:cs="Arial"/>
                <w:b/>
                <w:bCs/>
              </w:rPr>
              <w:t>12,531</w:t>
            </w:r>
          </w:p>
        </w:tc>
        <w:tc>
          <w:tcPr>
            <w:tcW w:w="35" w:type="pct"/>
            <w:shd w:val="clear" w:color="auto" w:fill="auto"/>
            <w:noWrap/>
            <w:vAlign w:val="bottom"/>
          </w:tcPr>
          <w:p w14:paraId="5E6B371E" w14:textId="298A5126" w:rsidR="00F06D6C" w:rsidRPr="00C44451" w:rsidRDefault="00F06D6C" w:rsidP="000610EE">
            <w:pPr>
              <w:keepNext/>
              <w:spacing w:line="220" w:lineRule="exact"/>
              <w:rPr>
                <w:rFonts w:ascii="Arial" w:hAnsi="Arial" w:cs="Arial"/>
                <w:sz w:val="8"/>
                <w:szCs w:val="24"/>
              </w:rPr>
            </w:pPr>
          </w:p>
        </w:tc>
        <w:tc>
          <w:tcPr>
            <w:tcW w:w="46" w:type="pct"/>
            <w:shd w:val="clear" w:color="auto" w:fill="auto"/>
            <w:vAlign w:val="bottom"/>
            <w:hideMark/>
          </w:tcPr>
          <w:p w14:paraId="522E6BA4"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91" w:type="pct"/>
            <w:shd w:val="clear" w:color="auto" w:fill="auto"/>
            <w:vAlign w:val="bottom"/>
            <w:hideMark/>
          </w:tcPr>
          <w:p w14:paraId="59E44213"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89" w:type="pct"/>
            <w:shd w:val="clear" w:color="auto" w:fill="auto"/>
            <w:vAlign w:val="bottom"/>
            <w:hideMark/>
          </w:tcPr>
          <w:p w14:paraId="24C7C864" w14:textId="6A3EB680" w:rsidR="00F06D6C" w:rsidRPr="00C44451" w:rsidRDefault="00DA01C2" w:rsidP="000610EE">
            <w:pPr>
              <w:keepNext/>
              <w:spacing w:line="220" w:lineRule="exact"/>
              <w:jc w:val="right"/>
              <w:rPr>
                <w:rFonts w:ascii="Arial" w:hAnsi="Arial" w:cs="Arial"/>
                <w:szCs w:val="24"/>
              </w:rPr>
            </w:pPr>
            <w:r w:rsidRPr="00C44451">
              <w:rPr>
                <w:rFonts w:ascii="Arial" w:hAnsi="Arial" w:cs="Arial"/>
                <w:b/>
                <w:bCs/>
              </w:rPr>
              <w:t>0</w:t>
            </w:r>
          </w:p>
        </w:tc>
        <w:tc>
          <w:tcPr>
            <w:tcW w:w="39" w:type="pct"/>
            <w:shd w:val="clear" w:color="auto" w:fill="auto"/>
            <w:noWrap/>
            <w:vAlign w:val="bottom"/>
            <w:hideMark/>
          </w:tcPr>
          <w:p w14:paraId="1F5F76FA"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 w:type="pct"/>
            <w:shd w:val="clear" w:color="auto" w:fill="auto"/>
            <w:vAlign w:val="bottom"/>
            <w:hideMark/>
          </w:tcPr>
          <w:p w14:paraId="2C6415B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5" w:type="pct"/>
            <w:shd w:val="clear" w:color="auto" w:fill="auto"/>
            <w:vAlign w:val="bottom"/>
            <w:hideMark/>
          </w:tcPr>
          <w:p w14:paraId="16A1A622"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86" w:type="pct"/>
            <w:shd w:val="clear" w:color="auto" w:fill="auto"/>
            <w:vAlign w:val="bottom"/>
            <w:hideMark/>
          </w:tcPr>
          <w:p w14:paraId="526F36F9" w14:textId="6E2A7D36" w:rsidR="00F06D6C" w:rsidRPr="00C44451" w:rsidRDefault="00683E61" w:rsidP="000610EE">
            <w:pPr>
              <w:keepNext/>
              <w:spacing w:line="220" w:lineRule="exact"/>
              <w:jc w:val="right"/>
              <w:rPr>
                <w:rFonts w:ascii="Arial" w:hAnsi="Arial" w:cs="Arial"/>
                <w:szCs w:val="24"/>
              </w:rPr>
            </w:pPr>
            <w:r w:rsidRPr="00C44451">
              <w:rPr>
                <w:rFonts w:ascii="Arial" w:hAnsi="Arial" w:cs="Arial"/>
                <w:b/>
                <w:bCs/>
              </w:rPr>
              <w:t>122</w:t>
            </w:r>
          </w:p>
        </w:tc>
        <w:tc>
          <w:tcPr>
            <w:tcW w:w="42" w:type="pct"/>
            <w:shd w:val="clear" w:color="auto" w:fill="auto"/>
            <w:noWrap/>
            <w:vAlign w:val="bottom"/>
            <w:hideMark/>
          </w:tcPr>
          <w:p w14:paraId="0F9CD962" w14:textId="0FBAD86A" w:rsidR="00F06D6C" w:rsidRPr="00C44451" w:rsidRDefault="00F06D6C" w:rsidP="000610EE">
            <w:pPr>
              <w:keepNext/>
              <w:spacing w:line="220" w:lineRule="exact"/>
              <w:rPr>
                <w:rFonts w:ascii="Arial" w:hAnsi="Arial" w:cs="Arial"/>
                <w:sz w:val="8"/>
                <w:szCs w:val="24"/>
              </w:rPr>
            </w:pPr>
          </w:p>
        </w:tc>
        <w:tc>
          <w:tcPr>
            <w:tcW w:w="38" w:type="pct"/>
            <w:shd w:val="clear" w:color="auto" w:fill="auto"/>
            <w:vAlign w:val="bottom"/>
            <w:hideMark/>
          </w:tcPr>
          <w:p w14:paraId="0F4C3FCC"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1" w:type="pct"/>
            <w:shd w:val="clear" w:color="auto" w:fill="auto"/>
            <w:vAlign w:val="bottom"/>
            <w:hideMark/>
          </w:tcPr>
          <w:p w14:paraId="7B383B9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476" w:type="pct"/>
            <w:shd w:val="clear" w:color="auto" w:fill="auto"/>
            <w:vAlign w:val="bottom"/>
          </w:tcPr>
          <w:p w14:paraId="3753F351" w14:textId="0A5A477A" w:rsidR="00F06D6C" w:rsidRPr="00C44451" w:rsidRDefault="00F06D6C" w:rsidP="000610EE">
            <w:pPr>
              <w:keepNext/>
              <w:spacing w:line="220" w:lineRule="exact"/>
              <w:jc w:val="right"/>
              <w:rPr>
                <w:rFonts w:ascii="Arial" w:hAnsi="Arial" w:cs="Arial"/>
                <w:szCs w:val="24"/>
              </w:rPr>
            </w:pPr>
            <w:r w:rsidRPr="00C44451">
              <w:rPr>
                <w:rFonts w:ascii="Arial" w:hAnsi="Arial" w:cs="Arial"/>
                <w:b/>
                <w:bCs/>
              </w:rPr>
              <w:t>12,</w:t>
            </w:r>
            <w:r w:rsidR="00683E61" w:rsidRPr="00C44451">
              <w:rPr>
                <w:rFonts w:ascii="Arial" w:hAnsi="Arial" w:cs="Arial"/>
                <w:b/>
                <w:bCs/>
              </w:rPr>
              <w:t>653</w:t>
            </w:r>
          </w:p>
        </w:tc>
        <w:tc>
          <w:tcPr>
            <w:tcW w:w="27" w:type="pct"/>
            <w:shd w:val="clear" w:color="auto" w:fill="auto"/>
            <w:noWrap/>
            <w:vAlign w:val="bottom"/>
            <w:hideMark/>
          </w:tcPr>
          <w:p w14:paraId="2AAA38E1"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r>
      <w:tr w:rsidR="00B43B24" w:rsidRPr="00C44451" w14:paraId="3EE98687" w14:textId="77777777" w:rsidTr="00863FEB">
        <w:trPr>
          <w:jc w:val="center"/>
        </w:trPr>
        <w:tc>
          <w:tcPr>
            <w:tcW w:w="2614" w:type="pct"/>
            <w:tcBorders>
              <w:bottom w:val="single" w:sz="4" w:space="0" w:color="auto"/>
            </w:tcBorders>
            <w:shd w:val="clear" w:color="auto" w:fill="auto"/>
          </w:tcPr>
          <w:p w14:paraId="52D77AE2" w14:textId="77777777" w:rsidR="00F06D6C" w:rsidRPr="00C44451" w:rsidRDefault="00F06D6C" w:rsidP="000610E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39" w:type="pct"/>
            <w:tcBorders>
              <w:bottom w:val="single" w:sz="4" w:space="0" w:color="auto"/>
            </w:tcBorders>
            <w:shd w:val="clear" w:color="auto" w:fill="auto"/>
            <w:vAlign w:val="bottom"/>
          </w:tcPr>
          <w:p w14:paraId="2F92121C" w14:textId="77777777" w:rsidR="00F06D6C" w:rsidRPr="00C44451" w:rsidRDefault="00F06D6C" w:rsidP="000610EE">
            <w:pPr>
              <w:pStyle w:val="la2"/>
              <w:keepNext/>
              <w:spacing w:line="80" w:lineRule="exact"/>
              <w:rPr>
                <w:rFonts w:ascii="Arial" w:hAnsi="Arial" w:cs="Arial"/>
              </w:rPr>
            </w:pPr>
          </w:p>
        </w:tc>
        <w:tc>
          <w:tcPr>
            <w:tcW w:w="84" w:type="pct"/>
            <w:tcBorders>
              <w:bottom w:val="single" w:sz="4" w:space="0" w:color="auto"/>
            </w:tcBorders>
            <w:shd w:val="clear" w:color="auto" w:fill="auto"/>
            <w:vAlign w:val="bottom"/>
          </w:tcPr>
          <w:p w14:paraId="11CD8621" w14:textId="77777777" w:rsidR="00F06D6C" w:rsidRPr="00C44451" w:rsidRDefault="00F06D6C" w:rsidP="000610EE">
            <w:pPr>
              <w:keepNext/>
              <w:spacing w:line="80" w:lineRule="exact"/>
              <w:rPr>
                <w:rFonts w:ascii="Arial" w:hAnsi="Arial" w:cs="Arial"/>
                <w:b/>
                <w:sz w:val="8"/>
                <w:szCs w:val="8"/>
              </w:rPr>
            </w:pPr>
          </w:p>
        </w:tc>
        <w:tc>
          <w:tcPr>
            <w:tcW w:w="489" w:type="pct"/>
            <w:tcBorders>
              <w:bottom w:val="single" w:sz="4" w:space="0" w:color="auto"/>
            </w:tcBorders>
            <w:shd w:val="clear" w:color="auto" w:fill="auto"/>
            <w:vAlign w:val="bottom"/>
          </w:tcPr>
          <w:p w14:paraId="149F5E2F" w14:textId="77777777" w:rsidR="00F06D6C" w:rsidRPr="00C44451" w:rsidRDefault="00F06D6C" w:rsidP="000610EE">
            <w:pPr>
              <w:keepNext/>
              <w:spacing w:line="80" w:lineRule="exact"/>
              <w:jc w:val="right"/>
              <w:rPr>
                <w:rFonts w:ascii="Arial" w:hAnsi="Arial" w:cs="Arial"/>
                <w:b/>
                <w:sz w:val="8"/>
                <w:szCs w:val="8"/>
              </w:rPr>
            </w:pPr>
          </w:p>
        </w:tc>
        <w:tc>
          <w:tcPr>
            <w:tcW w:w="35" w:type="pct"/>
            <w:shd w:val="clear" w:color="auto" w:fill="auto"/>
            <w:noWrap/>
            <w:vAlign w:val="bottom"/>
          </w:tcPr>
          <w:p w14:paraId="40ECDB69" w14:textId="77777777" w:rsidR="00F06D6C" w:rsidRPr="00C44451" w:rsidRDefault="00F06D6C" w:rsidP="000610EE">
            <w:pPr>
              <w:keepNext/>
              <w:spacing w:line="80" w:lineRule="exact"/>
              <w:rPr>
                <w:rFonts w:ascii="Arial" w:hAnsi="Arial" w:cs="Arial"/>
                <w:sz w:val="8"/>
                <w:szCs w:val="8"/>
              </w:rPr>
            </w:pPr>
          </w:p>
        </w:tc>
        <w:tc>
          <w:tcPr>
            <w:tcW w:w="46" w:type="pct"/>
            <w:shd w:val="clear" w:color="auto" w:fill="auto"/>
            <w:vAlign w:val="bottom"/>
          </w:tcPr>
          <w:p w14:paraId="59AA16AC" w14:textId="77777777" w:rsidR="00F06D6C" w:rsidRPr="00C44451" w:rsidRDefault="00F06D6C" w:rsidP="000610EE">
            <w:pPr>
              <w:pStyle w:val="la2"/>
              <w:keepNext/>
              <w:spacing w:line="80" w:lineRule="exact"/>
              <w:rPr>
                <w:rFonts w:ascii="Arial" w:hAnsi="Arial" w:cs="Arial"/>
              </w:rPr>
            </w:pPr>
          </w:p>
        </w:tc>
        <w:tc>
          <w:tcPr>
            <w:tcW w:w="91" w:type="pct"/>
            <w:tcBorders>
              <w:bottom w:val="single" w:sz="4" w:space="0" w:color="auto"/>
            </w:tcBorders>
            <w:shd w:val="clear" w:color="auto" w:fill="auto"/>
            <w:vAlign w:val="bottom"/>
          </w:tcPr>
          <w:p w14:paraId="6D34A1EB" w14:textId="77777777" w:rsidR="00F06D6C" w:rsidRPr="00C44451" w:rsidRDefault="00F06D6C" w:rsidP="000610EE">
            <w:pPr>
              <w:keepNext/>
              <w:spacing w:line="80" w:lineRule="exact"/>
              <w:rPr>
                <w:rFonts w:ascii="Arial" w:hAnsi="Arial" w:cs="Arial"/>
                <w:bCs/>
                <w:sz w:val="8"/>
                <w:szCs w:val="8"/>
              </w:rPr>
            </w:pPr>
          </w:p>
        </w:tc>
        <w:tc>
          <w:tcPr>
            <w:tcW w:w="389" w:type="pct"/>
            <w:tcBorders>
              <w:bottom w:val="single" w:sz="4" w:space="0" w:color="auto"/>
            </w:tcBorders>
            <w:shd w:val="clear" w:color="auto" w:fill="auto"/>
            <w:vAlign w:val="bottom"/>
          </w:tcPr>
          <w:p w14:paraId="1734A19F" w14:textId="77777777" w:rsidR="00F06D6C" w:rsidRPr="00C44451"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5928FDF1" w14:textId="77777777" w:rsidR="00F06D6C" w:rsidRPr="00C44451" w:rsidRDefault="00F06D6C" w:rsidP="000610EE">
            <w:pPr>
              <w:keepNext/>
              <w:spacing w:line="80" w:lineRule="exact"/>
              <w:rPr>
                <w:rFonts w:ascii="Arial" w:hAnsi="Arial" w:cs="Arial"/>
                <w:bCs/>
                <w:sz w:val="8"/>
                <w:szCs w:val="8"/>
              </w:rPr>
            </w:pPr>
          </w:p>
        </w:tc>
        <w:tc>
          <w:tcPr>
            <w:tcW w:w="39" w:type="pct"/>
            <w:shd w:val="clear" w:color="auto" w:fill="auto"/>
            <w:vAlign w:val="bottom"/>
          </w:tcPr>
          <w:p w14:paraId="14A2F4B3" w14:textId="77777777" w:rsidR="00F06D6C" w:rsidRPr="00C44451" w:rsidRDefault="00F06D6C" w:rsidP="000610EE">
            <w:pPr>
              <w:pStyle w:val="la2"/>
              <w:keepNext/>
              <w:spacing w:line="80" w:lineRule="exact"/>
              <w:rPr>
                <w:rFonts w:ascii="Arial" w:hAnsi="Arial" w:cs="Arial"/>
              </w:rPr>
            </w:pPr>
          </w:p>
        </w:tc>
        <w:tc>
          <w:tcPr>
            <w:tcW w:w="85" w:type="pct"/>
            <w:tcBorders>
              <w:bottom w:val="single" w:sz="4" w:space="0" w:color="auto"/>
            </w:tcBorders>
            <w:shd w:val="clear" w:color="auto" w:fill="auto"/>
            <w:vAlign w:val="bottom"/>
          </w:tcPr>
          <w:p w14:paraId="4A922AF4" w14:textId="77777777" w:rsidR="00F06D6C" w:rsidRPr="00C44451" w:rsidRDefault="00F06D6C" w:rsidP="000610EE">
            <w:pPr>
              <w:keepNext/>
              <w:spacing w:line="80" w:lineRule="exact"/>
              <w:rPr>
                <w:rFonts w:ascii="Arial" w:hAnsi="Arial" w:cs="Arial"/>
                <w:bCs/>
                <w:sz w:val="8"/>
                <w:szCs w:val="8"/>
              </w:rPr>
            </w:pPr>
          </w:p>
        </w:tc>
        <w:tc>
          <w:tcPr>
            <w:tcW w:w="386" w:type="pct"/>
            <w:tcBorders>
              <w:bottom w:val="single" w:sz="4" w:space="0" w:color="auto"/>
            </w:tcBorders>
            <w:shd w:val="clear" w:color="auto" w:fill="auto"/>
            <w:vAlign w:val="bottom"/>
          </w:tcPr>
          <w:p w14:paraId="6486A7C2" w14:textId="77777777" w:rsidR="00F06D6C" w:rsidRPr="00C44451" w:rsidRDefault="00F06D6C" w:rsidP="000610EE">
            <w:pPr>
              <w:keepNext/>
              <w:spacing w:line="80" w:lineRule="exact"/>
              <w:jc w:val="right"/>
              <w:rPr>
                <w:rFonts w:ascii="Arial" w:hAnsi="Arial" w:cs="Arial"/>
                <w:bCs/>
                <w:sz w:val="8"/>
                <w:szCs w:val="8"/>
              </w:rPr>
            </w:pPr>
          </w:p>
        </w:tc>
        <w:tc>
          <w:tcPr>
            <w:tcW w:w="42" w:type="pct"/>
            <w:shd w:val="clear" w:color="auto" w:fill="auto"/>
            <w:noWrap/>
            <w:vAlign w:val="bottom"/>
          </w:tcPr>
          <w:p w14:paraId="1CDEA481" w14:textId="77777777" w:rsidR="00F06D6C" w:rsidRPr="00C44451" w:rsidRDefault="00F06D6C" w:rsidP="000610EE">
            <w:pPr>
              <w:keepNext/>
              <w:spacing w:line="80" w:lineRule="exact"/>
              <w:rPr>
                <w:rFonts w:ascii="Arial" w:hAnsi="Arial" w:cs="Arial"/>
                <w:bCs/>
                <w:sz w:val="8"/>
                <w:szCs w:val="8"/>
              </w:rPr>
            </w:pPr>
          </w:p>
        </w:tc>
        <w:tc>
          <w:tcPr>
            <w:tcW w:w="38" w:type="pct"/>
            <w:shd w:val="clear" w:color="auto" w:fill="auto"/>
            <w:vAlign w:val="bottom"/>
          </w:tcPr>
          <w:p w14:paraId="2459B957" w14:textId="77777777" w:rsidR="00F06D6C" w:rsidRPr="00C44451" w:rsidRDefault="00F06D6C" w:rsidP="000610EE">
            <w:pPr>
              <w:pStyle w:val="la2"/>
              <w:keepNext/>
              <w:spacing w:line="80" w:lineRule="exact"/>
              <w:rPr>
                <w:rFonts w:ascii="Arial" w:hAnsi="Arial" w:cs="Arial"/>
              </w:rPr>
            </w:pPr>
          </w:p>
        </w:tc>
        <w:tc>
          <w:tcPr>
            <w:tcW w:w="81" w:type="pct"/>
            <w:tcBorders>
              <w:bottom w:val="single" w:sz="4" w:space="0" w:color="auto"/>
            </w:tcBorders>
            <w:shd w:val="clear" w:color="auto" w:fill="auto"/>
            <w:vAlign w:val="bottom"/>
          </w:tcPr>
          <w:p w14:paraId="2127F53B" w14:textId="77777777" w:rsidR="00F06D6C" w:rsidRPr="00C44451" w:rsidRDefault="00F06D6C" w:rsidP="000610EE">
            <w:pPr>
              <w:keepNext/>
              <w:spacing w:line="80" w:lineRule="exact"/>
              <w:rPr>
                <w:rFonts w:ascii="Arial" w:hAnsi="Arial" w:cs="Arial"/>
                <w:bCs/>
                <w:sz w:val="8"/>
                <w:szCs w:val="8"/>
              </w:rPr>
            </w:pPr>
          </w:p>
        </w:tc>
        <w:tc>
          <w:tcPr>
            <w:tcW w:w="476" w:type="pct"/>
            <w:tcBorders>
              <w:bottom w:val="single" w:sz="4" w:space="0" w:color="auto"/>
            </w:tcBorders>
            <w:shd w:val="clear" w:color="auto" w:fill="auto"/>
            <w:vAlign w:val="bottom"/>
          </w:tcPr>
          <w:p w14:paraId="14F79BDF" w14:textId="77777777" w:rsidR="00F06D6C" w:rsidRPr="00C44451" w:rsidRDefault="00F06D6C" w:rsidP="000610EE">
            <w:pPr>
              <w:keepNext/>
              <w:spacing w:line="80" w:lineRule="exact"/>
              <w:jc w:val="right"/>
              <w:rPr>
                <w:rFonts w:ascii="Arial" w:hAnsi="Arial" w:cs="Arial"/>
                <w:bCs/>
                <w:sz w:val="8"/>
                <w:szCs w:val="8"/>
              </w:rPr>
            </w:pPr>
          </w:p>
        </w:tc>
        <w:tc>
          <w:tcPr>
            <w:tcW w:w="27" w:type="pct"/>
            <w:shd w:val="clear" w:color="auto" w:fill="auto"/>
            <w:noWrap/>
            <w:vAlign w:val="bottom"/>
          </w:tcPr>
          <w:p w14:paraId="7A237FC4" w14:textId="77777777" w:rsidR="00F06D6C" w:rsidRPr="00C44451" w:rsidRDefault="00F06D6C" w:rsidP="000610EE">
            <w:pPr>
              <w:keepNext/>
              <w:spacing w:line="80" w:lineRule="exact"/>
              <w:rPr>
                <w:rFonts w:ascii="Arial" w:hAnsi="Arial" w:cs="Arial"/>
                <w:bCs/>
                <w:sz w:val="8"/>
                <w:szCs w:val="8"/>
              </w:rPr>
            </w:pPr>
          </w:p>
        </w:tc>
      </w:tr>
      <w:tr w:rsidR="00B43B24" w:rsidRPr="00C44451" w14:paraId="0C730DDC" w14:textId="77777777" w:rsidTr="00863FEB">
        <w:trPr>
          <w:jc w:val="center"/>
        </w:trPr>
        <w:tc>
          <w:tcPr>
            <w:tcW w:w="2614" w:type="pct"/>
            <w:tcBorders>
              <w:top w:val="single" w:sz="4" w:space="0" w:color="auto"/>
            </w:tcBorders>
            <w:shd w:val="clear" w:color="auto" w:fill="auto"/>
          </w:tcPr>
          <w:p w14:paraId="1FDABA7E" w14:textId="77777777" w:rsidR="00F06D6C" w:rsidRPr="00C44451" w:rsidRDefault="00F06D6C" w:rsidP="000610EE">
            <w:pPr>
              <w:keepNext/>
              <w:spacing w:line="80" w:lineRule="exact"/>
              <w:rPr>
                <w:rFonts w:ascii="Arial" w:hAnsi="Arial"/>
                <w:sz w:val="8"/>
              </w:rPr>
            </w:pPr>
            <w:r w:rsidRPr="00C44451">
              <w:rPr>
                <w:rFonts w:ascii="Arial" w:hAnsi="Arial"/>
                <w:sz w:val="8"/>
              </w:rPr>
              <w:t> </w:t>
            </w:r>
          </w:p>
        </w:tc>
        <w:tc>
          <w:tcPr>
            <w:tcW w:w="39" w:type="pct"/>
            <w:tcBorders>
              <w:top w:val="single" w:sz="4" w:space="0" w:color="auto"/>
            </w:tcBorders>
            <w:shd w:val="clear" w:color="auto" w:fill="auto"/>
            <w:vAlign w:val="bottom"/>
          </w:tcPr>
          <w:p w14:paraId="25313843" w14:textId="77777777" w:rsidR="00F06D6C" w:rsidRPr="00C44451" w:rsidRDefault="00F06D6C" w:rsidP="000610EE">
            <w:pPr>
              <w:keepNext/>
              <w:spacing w:line="80" w:lineRule="exact"/>
              <w:rPr>
                <w:rFonts w:ascii="Arial" w:hAnsi="Arial"/>
                <w:sz w:val="8"/>
              </w:rPr>
            </w:pPr>
          </w:p>
        </w:tc>
        <w:tc>
          <w:tcPr>
            <w:tcW w:w="84" w:type="pct"/>
            <w:tcBorders>
              <w:top w:val="single" w:sz="4" w:space="0" w:color="auto"/>
            </w:tcBorders>
            <w:shd w:val="clear" w:color="auto" w:fill="auto"/>
            <w:vAlign w:val="bottom"/>
          </w:tcPr>
          <w:p w14:paraId="6C481690" w14:textId="77777777" w:rsidR="00F06D6C" w:rsidRPr="00C44451" w:rsidRDefault="00F06D6C" w:rsidP="000610EE">
            <w:pPr>
              <w:keepNext/>
              <w:spacing w:line="80" w:lineRule="exact"/>
              <w:rPr>
                <w:rFonts w:ascii="Arial" w:hAnsi="Arial"/>
                <w:b/>
                <w:sz w:val="8"/>
              </w:rPr>
            </w:pPr>
          </w:p>
        </w:tc>
        <w:tc>
          <w:tcPr>
            <w:tcW w:w="489" w:type="pct"/>
            <w:tcBorders>
              <w:top w:val="single" w:sz="4" w:space="0" w:color="auto"/>
            </w:tcBorders>
            <w:shd w:val="clear" w:color="auto" w:fill="auto"/>
            <w:vAlign w:val="bottom"/>
          </w:tcPr>
          <w:p w14:paraId="2496834E" w14:textId="77777777" w:rsidR="00F06D6C" w:rsidRPr="00C44451" w:rsidRDefault="00F06D6C" w:rsidP="000610EE">
            <w:pPr>
              <w:keepNext/>
              <w:spacing w:line="80" w:lineRule="exact"/>
              <w:rPr>
                <w:rFonts w:ascii="Arial" w:hAnsi="Arial"/>
                <w:b/>
                <w:sz w:val="8"/>
              </w:rPr>
            </w:pPr>
          </w:p>
        </w:tc>
        <w:tc>
          <w:tcPr>
            <w:tcW w:w="35" w:type="pct"/>
            <w:shd w:val="clear" w:color="auto" w:fill="auto"/>
            <w:noWrap/>
            <w:vAlign w:val="bottom"/>
          </w:tcPr>
          <w:p w14:paraId="3D381DE1" w14:textId="77777777" w:rsidR="00F06D6C" w:rsidRPr="00C44451" w:rsidRDefault="00F06D6C" w:rsidP="000610EE">
            <w:pPr>
              <w:keepNext/>
              <w:spacing w:line="80" w:lineRule="exact"/>
              <w:rPr>
                <w:rFonts w:ascii="Arial" w:hAnsi="Arial"/>
                <w:sz w:val="8"/>
              </w:rPr>
            </w:pPr>
          </w:p>
        </w:tc>
        <w:tc>
          <w:tcPr>
            <w:tcW w:w="46" w:type="pct"/>
            <w:shd w:val="clear" w:color="auto" w:fill="auto"/>
            <w:vAlign w:val="bottom"/>
          </w:tcPr>
          <w:p w14:paraId="2CDF12B6" w14:textId="77777777" w:rsidR="00F06D6C" w:rsidRPr="00C44451" w:rsidRDefault="00F06D6C" w:rsidP="000610EE">
            <w:pPr>
              <w:keepNext/>
              <w:spacing w:line="80" w:lineRule="exact"/>
              <w:rPr>
                <w:rFonts w:ascii="Arial" w:hAnsi="Arial"/>
                <w:sz w:val="8"/>
              </w:rPr>
            </w:pPr>
          </w:p>
        </w:tc>
        <w:tc>
          <w:tcPr>
            <w:tcW w:w="91" w:type="pct"/>
            <w:tcBorders>
              <w:top w:val="single" w:sz="4" w:space="0" w:color="auto"/>
            </w:tcBorders>
            <w:shd w:val="clear" w:color="auto" w:fill="auto"/>
            <w:vAlign w:val="bottom"/>
          </w:tcPr>
          <w:p w14:paraId="04DD9F05" w14:textId="77777777" w:rsidR="00F06D6C" w:rsidRPr="00C44451" w:rsidRDefault="00F06D6C" w:rsidP="000610EE">
            <w:pPr>
              <w:keepNext/>
              <w:spacing w:line="80" w:lineRule="exact"/>
              <w:rPr>
                <w:rFonts w:ascii="Arial" w:hAnsi="Arial"/>
                <w:sz w:val="8"/>
              </w:rPr>
            </w:pPr>
          </w:p>
        </w:tc>
        <w:tc>
          <w:tcPr>
            <w:tcW w:w="389" w:type="pct"/>
            <w:tcBorders>
              <w:top w:val="single" w:sz="4" w:space="0" w:color="auto"/>
            </w:tcBorders>
            <w:shd w:val="clear" w:color="auto" w:fill="auto"/>
            <w:vAlign w:val="bottom"/>
          </w:tcPr>
          <w:p w14:paraId="452A408F" w14:textId="77777777" w:rsidR="00F06D6C" w:rsidRPr="00C44451" w:rsidRDefault="00F06D6C" w:rsidP="000610EE">
            <w:pPr>
              <w:keepNext/>
              <w:spacing w:line="80" w:lineRule="exact"/>
              <w:rPr>
                <w:rFonts w:ascii="Arial" w:hAnsi="Arial"/>
                <w:sz w:val="8"/>
              </w:rPr>
            </w:pPr>
          </w:p>
        </w:tc>
        <w:tc>
          <w:tcPr>
            <w:tcW w:w="39" w:type="pct"/>
            <w:shd w:val="clear" w:color="auto" w:fill="auto"/>
            <w:noWrap/>
            <w:vAlign w:val="bottom"/>
          </w:tcPr>
          <w:p w14:paraId="00FB7B34" w14:textId="77777777" w:rsidR="00F06D6C" w:rsidRPr="00C44451" w:rsidRDefault="00F06D6C" w:rsidP="000610EE">
            <w:pPr>
              <w:keepNext/>
              <w:spacing w:line="80" w:lineRule="exact"/>
              <w:rPr>
                <w:rFonts w:ascii="Arial" w:hAnsi="Arial"/>
                <w:sz w:val="8"/>
              </w:rPr>
            </w:pPr>
          </w:p>
        </w:tc>
        <w:tc>
          <w:tcPr>
            <w:tcW w:w="39" w:type="pct"/>
            <w:shd w:val="clear" w:color="auto" w:fill="auto"/>
            <w:vAlign w:val="bottom"/>
          </w:tcPr>
          <w:p w14:paraId="4AB237C8" w14:textId="77777777" w:rsidR="00F06D6C" w:rsidRPr="00C44451" w:rsidRDefault="00F06D6C" w:rsidP="000610EE">
            <w:pPr>
              <w:keepNext/>
              <w:spacing w:line="80" w:lineRule="exact"/>
              <w:rPr>
                <w:rFonts w:ascii="Arial" w:hAnsi="Arial"/>
                <w:sz w:val="8"/>
              </w:rPr>
            </w:pPr>
          </w:p>
        </w:tc>
        <w:tc>
          <w:tcPr>
            <w:tcW w:w="85" w:type="pct"/>
            <w:tcBorders>
              <w:top w:val="single" w:sz="4" w:space="0" w:color="auto"/>
            </w:tcBorders>
            <w:shd w:val="clear" w:color="auto" w:fill="auto"/>
            <w:vAlign w:val="bottom"/>
          </w:tcPr>
          <w:p w14:paraId="3212CED9" w14:textId="77777777" w:rsidR="00F06D6C" w:rsidRPr="00C44451" w:rsidRDefault="00F06D6C" w:rsidP="000610EE">
            <w:pPr>
              <w:keepNext/>
              <w:spacing w:line="80" w:lineRule="exact"/>
              <w:rPr>
                <w:rFonts w:ascii="Arial" w:hAnsi="Arial"/>
                <w:sz w:val="8"/>
              </w:rPr>
            </w:pPr>
          </w:p>
        </w:tc>
        <w:tc>
          <w:tcPr>
            <w:tcW w:w="386" w:type="pct"/>
            <w:tcBorders>
              <w:top w:val="single" w:sz="4" w:space="0" w:color="auto"/>
            </w:tcBorders>
            <w:shd w:val="clear" w:color="auto" w:fill="auto"/>
            <w:vAlign w:val="bottom"/>
          </w:tcPr>
          <w:p w14:paraId="16961BF3" w14:textId="77777777" w:rsidR="00F06D6C" w:rsidRPr="00C44451" w:rsidRDefault="00F06D6C" w:rsidP="000610EE">
            <w:pPr>
              <w:keepNext/>
              <w:spacing w:line="80" w:lineRule="exact"/>
              <w:rPr>
                <w:rFonts w:ascii="Arial" w:hAnsi="Arial"/>
                <w:sz w:val="8"/>
              </w:rPr>
            </w:pPr>
          </w:p>
        </w:tc>
        <w:tc>
          <w:tcPr>
            <w:tcW w:w="42" w:type="pct"/>
            <w:shd w:val="clear" w:color="auto" w:fill="auto"/>
            <w:noWrap/>
            <w:vAlign w:val="bottom"/>
          </w:tcPr>
          <w:p w14:paraId="17BAE6D6" w14:textId="77777777" w:rsidR="00F06D6C" w:rsidRPr="00C44451" w:rsidRDefault="00F06D6C" w:rsidP="000610EE">
            <w:pPr>
              <w:keepNext/>
              <w:spacing w:line="80" w:lineRule="exact"/>
              <w:rPr>
                <w:rFonts w:ascii="Arial" w:hAnsi="Arial"/>
                <w:sz w:val="8"/>
              </w:rPr>
            </w:pPr>
          </w:p>
        </w:tc>
        <w:tc>
          <w:tcPr>
            <w:tcW w:w="38" w:type="pct"/>
            <w:shd w:val="clear" w:color="auto" w:fill="auto"/>
            <w:vAlign w:val="bottom"/>
          </w:tcPr>
          <w:p w14:paraId="78366400" w14:textId="77777777" w:rsidR="00F06D6C" w:rsidRPr="00C44451" w:rsidRDefault="00F06D6C" w:rsidP="000610EE">
            <w:pPr>
              <w:keepNext/>
              <w:spacing w:line="80" w:lineRule="exact"/>
              <w:rPr>
                <w:rFonts w:ascii="Arial" w:hAnsi="Arial"/>
                <w:sz w:val="8"/>
              </w:rPr>
            </w:pPr>
          </w:p>
        </w:tc>
        <w:tc>
          <w:tcPr>
            <w:tcW w:w="81" w:type="pct"/>
            <w:tcBorders>
              <w:top w:val="single" w:sz="4" w:space="0" w:color="auto"/>
            </w:tcBorders>
            <w:shd w:val="clear" w:color="auto" w:fill="auto"/>
            <w:vAlign w:val="bottom"/>
          </w:tcPr>
          <w:p w14:paraId="59A7400C" w14:textId="77777777" w:rsidR="00F06D6C" w:rsidRPr="00C44451" w:rsidRDefault="00F06D6C" w:rsidP="000610EE">
            <w:pPr>
              <w:keepNext/>
              <w:spacing w:line="80" w:lineRule="exact"/>
              <w:rPr>
                <w:rFonts w:ascii="Arial" w:hAnsi="Arial"/>
                <w:sz w:val="8"/>
              </w:rPr>
            </w:pPr>
          </w:p>
        </w:tc>
        <w:tc>
          <w:tcPr>
            <w:tcW w:w="476" w:type="pct"/>
            <w:tcBorders>
              <w:top w:val="single" w:sz="4" w:space="0" w:color="auto"/>
            </w:tcBorders>
            <w:shd w:val="clear" w:color="auto" w:fill="auto"/>
            <w:vAlign w:val="bottom"/>
          </w:tcPr>
          <w:p w14:paraId="0050E381" w14:textId="77777777" w:rsidR="00F06D6C" w:rsidRPr="00C44451" w:rsidRDefault="00F06D6C" w:rsidP="000610EE">
            <w:pPr>
              <w:keepNext/>
              <w:spacing w:line="80" w:lineRule="exact"/>
              <w:rPr>
                <w:rFonts w:ascii="Arial" w:hAnsi="Arial"/>
                <w:sz w:val="8"/>
              </w:rPr>
            </w:pPr>
          </w:p>
        </w:tc>
        <w:tc>
          <w:tcPr>
            <w:tcW w:w="27" w:type="pct"/>
            <w:shd w:val="clear" w:color="auto" w:fill="auto"/>
            <w:noWrap/>
            <w:vAlign w:val="bottom"/>
          </w:tcPr>
          <w:p w14:paraId="3A3488DB" w14:textId="77777777" w:rsidR="00F06D6C" w:rsidRPr="00C44451" w:rsidRDefault="00F06D6C" w:rsidP="000610EE">
            <w:pPr>
              <w:keepNext/>
              <w:spacing w:line="80" w:lineRule="exact"/>
              <w:rPr>
                <w:rFonts w:ascii="Arial" w:hAnsi="Arial"/>
                <w:sz w:val="8"/>
              </w:rPr>
            </w:pPr>
          </w:p>
        </w:tc>
      </w:tr>
      <w:tr w:rsidR="00B43B24" w:rsidRPr="00C44451" w14:paraId="7DAE89D8" w14:textId="77777777" w:rsidTr="00863FEB">
        <w:trPr>
          <w:jc w:val="center"/>
        </w:trPr>
        <w:tc>
          <w:tcPr>
            <w:tcW w:w="2614" w:type="pct"/>
            <w:shd w:val="clear" w:color="auto" w:fill="auto"/>
            <w:hideMark/>
          </w:tcPr>
          <w:p w14:paraId="34E759AF" w14:textId="77777777" w:rsidR="00F06D6C" w:rsidRPr="00C44451" w:rsidRDefault="00F06D6C" w:rsidP="000610EE">
            <w:pPr>
              <w:pStyle w:val="NormalWeb"/>
              <w:keepNext/>
              <w:spacing w:before="0" w:beforeAutospacing="0" w:after="0" w:afterAutospacing="0" w:line="220" w:lineRule="exact"/>
              <w:ind w:left="480" w:hanging="240"/>
              <w:rPr>
                <w:rFonts w:eastAsiaTheme="minorEastAsia" w:cs="Arial"/>
                <w:sz w:val="8"/>
              </w:rPr>
            </w:pPr>
            <w:r w:rsidRPr="00C44451">
              <w:rPr>
                <w:rFonts w:cs="Arial"/>
                <w:sz w:val="20"/>
                <w:szCs w:val="20"/>
              </w:rPr>
              <w:t xml:space="preserve">Total </w:t>
            </w:r>
          </w:p>
        </w:tc>
        <w:tc>
          <w:tcPr>
            <w:tcW w:w="39" w:type="pct"/>
            <w:shd w:val="clear" w:color="auto" w:fill="auto"/>
            <w:vAlign w:val="bottom"/>
            <w:hideMark/>
          </w:tcPr>
          <w:p w14:paraId="2A686139"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4" w:type="pct"/>
            <w:shd w:val="clear" w:color="auto" w:fill="auto"/>
            <w:vAlign w:val="bottom"/>
            <w:hideMark/>
          </w:tcPr>
          <w:p w14:paraId="01668899" w14:textId="77777777" w:rsidR="00F06D6C" w:rsidRPr="00C44451" w:rsidRDefault="00F06D6C" w:rsidP="000610EE">
            <w:pPr>
              <w:keepNext/>
              <w:spacing w:line="220" w:lineRule="exact"/>
              <w:rPr>
                <w:rFonts w:ascii="Arial" w:hAnsi="Arial" w:cs="Arial"/>
                <w:b/>
                <w:sz w:val="8"/>
                <w:szCs w:val="24"/>
              </w:rPr>
            </w:pPr>
            <w:r w:rsidRPr="00C44451">
              <w:rPr>
                <w:rFonts w:ascii="Arial" w:hAnsi="Arial" w:cs="Arial"/>
                <w:b/>
              </w:rPr>
              <w:t>$</w:t>
            </w:r>
          </w:p>
        </w:tc>
        <w:tc>
          <w:tcPr>
            <w:tcW w:w="489" w:type="pct"/>
            <w:shd w:val="clear" w:color="auto" w:fill="auto"/>
            <w:vAlign w:val="bottom"/>
            <w:hideMark/>
          </w:tcPr>
          <w:p w14:paraId="55931499" w14:textId="77777777" w:rsidR="00F06D6C" w:rsidRPr="00C44451" w:rsidRDefault="00F06D6C" w:rsidP="000610EE">
            <w:pPr>
              <w:keepNext/>
              <w:spacing w:line="220" w:lineRule="exact"/>
              <w:jc w:val="right"/>
              <w:rPr>
                <w:rFonts w:ascii="Arial" w:hAnsi="Arial" w:cs="Arial"/>
                <w:b/>
                <w:szCs w:val="24"/>
              </w:rPr>
            </w:pPr>
            <w:r w:rsidRPr="00C44451">
              <w:rPr>
                <w:rFonts w:ascii="Arial" w:hAnsi="Arial" w:cs="Arial"/>
                <w:b/>
                <w:bCs/>
              </w:rPr>
              <w:t>67,524</w:t>
            </w:r>
          </w:p>
        </w:tc>
        <w:tc>
          <w:tcPr>
            <w:tcW w:w="35" w:type="pct"/>
            <w:shd w:val="clear" w:color="auto" w:fill="auto"/>
            <w:noWrap/>
            <w:vAlign w:val="bottom"/>
          </w:tcPr>
          <w:p w14:paraId="068A0236" w14:textId="40ADCBE5" w:rsidR="00F06D6C" w:rsidRPr="00C44451" w:rsidRDefault="00F06D6C" w:rsidP="000610EE">
            <w:pPr>
              <w:keepNext/>
              <w:spacing w:line="220" w:lineRule="exact"/>
              <w:rPr>
                <w:rFonts w:ascii="Arial" w:hAnsi="Arial" w:cs="Arial"/>
                <w:sz w:val="8"/>
                <w:szCs w:val="24"/>
              </w:rPr>
            </w:pPr>
          </w:p>
        </w:tc>
        <w:tc>
          <w:tcPr>
            <w:tcW w:w="46" w:type="pct"/>
            <w:shd w:val="clear" w:color="auto" w:fill="auto"/>
            <w:vAlign w:val="bottom"/>
            <w:hideMark/>
          </w:tcPr>
          <w:p w14:paraId="77837B4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91" w:type="pct"/>
            <w:shd w:val="clear" w:color="auto" w:fill="auto"/>
            <w:vAlign w:val="bottom"/>
            <w:hideMark/>
          </w:tcPr>
          <w:p w14:paraId="0A1D2C56"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389" w:type="pct"/>
            <w:shd w:val="clear" w:color="auto" w:fill="auto"/>
            <w:vAlign w:val="bottom"/>
            <w:hideMark/>
          </w:tcPr>
          <w:p w14:paraId="1C3A951E" w14:textId="33FC3433" w:rsidR="00F06D6C" w:rsidRPr="00C44451" w:rsidRDefault="00417D4C" w:rsidP="000610EE">
            <w:pPr>
              <w:keepNext/>
              <w:spacing w:line="220" w:lineRule="exact"/>
              <w:jc w:val="right"/>
              <w:rPr>
                <w:rFonts w:ascii="Arial" w:hAnsi="Arial" w:cs="Arial"/>
                <w:szCs w:val="24"/>
              </w:rPr>
            </w:pPr>
            <w:r w:rsidRPr="00C44451">
              <w:rPr>
                <w:rFonts w:ascii="Arial" w:hAnsi="Arial" w:cs="Arial"/>
                <w:b/>
                <w:bCs/>
              </w:rPr>
              <w:t>234</w:t>
            </w:r>
          </w:p>
        </w:tc>
        <w:tc>
          <w:tcPr>
            <w:tcW w:w="39" w:type="pct"/>
            <w:shd w:val="clear" w:color="auto" w:fill="auto"/>
            <w:noWrap/>
            <w:vAlign w:val="bottom"/>
            <w:hideMark/>
          </w:tcPr>
          <w:p w14:paraId="0E776A61"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 w:type="pct"/>
            <w:shd w:val="clear" w:color="auto" w:fill="auto"/>
            <w:vAlign w:val="bottom"/>
            <w:hideMark/>
          </w:tcPr>
          <w:p w14:paraId="1638D3D9"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5" w:type="pct"/>
            <w:shd w:val="clear" w:color="auto" w:fill="auto"/>
            <w:vAlign w:val="bottom"/>
            <w:hideMark/>
          </w:tcPr>
          <w:p w14:paraId="1D23DFAF"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386" w:type="pct"/>
            <w:shd w:val="clear" w:color="auto" w:fill="auto"/>
            <w:vAlign w:val="bottom"/>
            <w:hideMark/>
          </w:tcPr>
          <w:p w14:paraId="04490ABA" w14:textId="7E4D7DA2" w:rsidR="00F06D6C" w:rsidRPr="00C44451" w:rsidRDefault="00721F28" w:rsidP="000610EE">
            <w:pPr>
              <w:keepNext/>
              <w:spacing w:line="220" w:lineRule="exact"/>
              <w:jc w:val="right"/>
              <w:rPr>
                <w:rFonts w:ascii="Arial" w:hAnsi="Arial" w:cs="Arial"/>
                <w:b/>
                <w:szCs w:val="24"/>
              </w:rPr>
            </w:pPr>
            <w:r w:rsidRPr="00C44451">
              <w:rPr>
                <w:rFonts w:ascii="Arial" w:hAnsi="Arial" w:cs="Arial"/>
                <w:b/>
                <w:bCs/>
                <w:szCs w:val="24"/>
              </w:rPr>
              <w:t>182</w:t>
            </w:r>
          </w:p>
        </w:tc>
        <w:tc>
          <w:tcPr>
            <w:tcW w:w="42" w:type="pct"/>
            <w:shd w:val="clear" w:color="auto" w:fill="auto"/>
            <w:noWrap/>
            <w:vAlign w:val="bottom"/>
            <w:hideMark/>
          </w:tcPr>
          <w:p w14:paraId="012D465C" w14:textId="47B2677D" w:rsidR="00F06D6C" w:rsidRPr="00C44451" w:rsidRDefault="00F06D6C" w:rsidP="000610EE">
            <w:pPr>
              <w:keepNext/>
              <w:spacing w:line="220" w:lineRule="exact"/>
              <w:rPr>
                <w:rFonts w:ascii="Arial" w:hAnsi="Arial" w:cs="Arial"/>
                <w:b/>
                <w:szCs w:val="20"/>
              </w:rPr>
            </w:pPr>
          </w:p>
        </w:tc>
        <w:tc>
          <w:tcPr>
            <w:tcW w:w="38" w:type="pct"/>
            <w:shd w:val="clear" w:color="auto" w:fill="auto"/>
            <w:vAlign w:val="bottom"/>
            <w:hideMark/>
          </w:tcPr>
          <w:p w14:paraId="40F0E128"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81" w:type="pct"/>
            <w:shd w:val="clear" w:color="auto" w:fill="auto"/>
            <w:vAlign w:val="bottom"/>
            <w:hideMark/>
          </w:tcPr>
          <w:p w14:paraId="73FA9C0A"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476" w:type="pct"/>
            <w:shd w:val="clear" w:color="auto" w:fill="auto"/>
            <w:vAlign w:val="bottom"/>
          </w:tcPr>
          <w:p w14:paraId="70410F23" w14:textId="36E13009" w:rsidR="00F06D6C" w:rsidRPr="00C44451" w:rsidRDefault="00C10479" w:rsidP="000610EE">
            <w:pPr>
              <w:keepNext/>
              <w:spacing w:line="220" w:lineRule="exact"/>
              <w:jc w:val="right"/>
              <w:rPr>
                <w:rFonts w:ascii="Arial" w:hAnsi="Arial" w:cs="Arial"/>
                <w:szCs w:val="24"/>
              </w:rPr>
            </w:pPr>
            <w:r w:rsidRPr="00C44451">
              <w:rPr>
                <w:rFonts w:ascii="Arial" w:hAnsi="Arial" w:cs="Arial"/>
                <w:b/>
              </w:rPr>
              <w:t>67,</w:t>
            </w:r>
            <w:r w:rsidR="00191D91" w:rsidRPr="00C44451">
              <w:rPr>
                <w:rFonts w:ascii="Arial" w:hAnsi="Arial" w:cs="Arial"/>
                <w:b/>
              </w:rPr>
              <w:t>940</w:t>
            </w:r>
          </w:p>
        </w:tc>
        <w:tc>
          <w:tcPr>
            <w:tcW w:w="27" w:type="pct"/>
            <w:shd w:val="clear" w:color="auto" w:fill="auto"/>
            <w:noWrap/>
            <w:vAlign w:val="bottom"/>
            <w:hideMark/>
          </w:tcPr>
          <w:p w14:paraId="0AEE93F3"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r>
      <w:tr w:rsidR="00B43B24" w:rsidRPr="00C44451" w14:paraId="32FE8759" w14:textId="77777777" w:rsidTr="00863FEB">
        <w:trPr>
          <w:jc w:val="center"/>
        </w:trPr>
        <w:tc>
          <w:tcPr>
            <w:tcW w:w="2614" w:type="pct"/>
            <w:shd w:val="clear" w:color="auto" w:fill="auto"/>
          </w:tcPr>
          <w:p w14:paraId="2BEB28FE" w14:textId="77777777" w:rsidR="00F06D6C" w:rsidRPr="00C44451" w:rsidRDefault="00F06D6C" w:rsidP="000610E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39" w:type="pct"/>
            <w:shd w:val="clear" w:color="auto" w:fill="auto"/>
            <w:vAlign w:val="bottom"/>
          </w:tcPr>
          <w:p w14:paraId="7790661F" w14:textId="77777777" w:rsidR="00F06D6C" w:rsidRPr="00C44451" w:rsidRDefault="00F06D6C" w:rsidP="000610EE">
            <w:pPr>
              <w:pStyle w:val="la2"/>
              <w:keepNext/>
              <w:spacing w:line="80" w:lineRule="exact"/>
              <w:rPr>
                <w:rFonts w:ascii="Arial" w:hAnsi="Arial" w:cs="Arial"/>
              </w:rPr>
            </w:pPr>
          </w:p>
        </w:tc>
        <w:tc>
          <w:tcPr>
            <w:tcW w:w="84" w:type="pct"/>
            <w:tcBorders>
              <w:bottom w:val="single" w:sz="12" w:space="0" w:color="auto"/>
            </w:tcBorders>
            <w:shd w:val="clear" w:color="auto" w:fill="auto"/>
            <w:vAlign w:val="bottom"/>
          </w:tcPr>
          <w:p w14:paraId="79AAA8E5" w14:textId="77777777" w:rsidR="00F06D6C" w:rsidRPr="00C44451" w:rsidRDefault="00F06D6C" w:rsidP="000610EE">
            <w:pPr>
              <w:keepNext/>
              <w:spacing w:line="80" w:lineRule="exact"/>
              <w:rPr>
                <w:rFonts w:ascii="Arial" w:hAnsi="Arial" w:cs="Arial"/>
                <w:sz w:val="8"/>
                <w:szCs w:val="8"/>
              </w:rPr>
            </w:pPr>
          </w:p>
        </w:tc>
        <w:tc>
          <w:tcPr>
            <w:tcW w:w="489" w:type="pct"/>
            <w:tcBorders>
              <w:bottom w:val="single" w:sz="12" w:space="0" w:color="auto"/>
            </w:tcBorders>
            <w:shd w:val="clear" w:color="auto" w:fill="auto"/>
            <w:vAlign w:val="bottom"/>
          </w:tcPr>
          <w:p w14:paraId="231E604A" w14:textId="77777777" w:rsidR="00F06D6C" w:rsidRPr="00C44451" w:rsidRDefault="00F06D6C" w:rsidP="000610EE">
            <w:pPr>
              <w:keepNext/>
              <w:spacing w:line="80" w:lineRule="exact"/>
              <w:jc w:val="right"/>
              <w:rPr>
                <w:rFonts w:ascii="Arial" w:hAnsi="Arial" w:cs="Arial"/>
                <w:sz w:val="8"/>
                <w:szCs w:val="8"/>
              </w:rPr>
            </w:pPr>
          </w:p>
        </w:tc>
        <w:tc>
          <w:tcPr>
            <w:tcW w:w="35" w:type="pct"/>
            <w:shd w:val="clear" w:color="auto" w:fill="auto"/>
            <w:noWrap/>
            <w:vAlign w:val="bottom"/>
          </w:tcPr>
          <w:p w14:paraId="5F60BD8A" w14:textId="77777777" w:rsidR="00F06D6C" w:rsidRPr="00C44451" w:rsidRDefault="00F06D6C" w:rsidP="000610EE">
            <w:pPr>
              <w:keepNext/>
              <w:spacing w:line="80" w:lineRule="exact"/>
              <w:rPr>
                <w:rFonts w:ascii="Arial" w:hAnsi="Arial" w:cs="Arial"/>
                <w:sz w:val="8"/>
                <w:szCs w:val="8"/>
              </w:rPr>
            </w:pPr>
          </w:p>
        </w:tc>
        <w:tc>
          <w:tcPr>
            <w:tcW w:w="46" w:type="pct"/>
            <w:shd w:val="clear" w:color="auto" w:fill="auto"/>
            <w:vAlign w:val="bottom"/>
          </w:tcPr>
          <w:p w14:paraId="1D543BFD" w14:textId="77777777" w:rsidR="00F06D6C" w:rsidRPr="00C44451" w:rsidRDefault="00F06D6C" w:rsidP="000610EE">
            <w:pPr>
              <w:pStyle w:val="la2"/>
              <w:keepNext/>
              <w:spacing w:line="80" w:lineRule="exact"/>
              <w:rPr>
                <w:rFonts w:ascii="Arial" w:hAnsi="Arial" w:cs="Arial"/>
              </w:rPr>
            </w:pPr>
          </w:p>
        </w:tc>
        <w:tc>
          <w:tcPr>
            <w:tcW w:w="91" w:type="pct"/>
            <w:tcBorders>
              <w:bottom w:val="single" w:sz="12" w:space="0" w:color="auto"/>
            </w:tcBorders>
            <w:shd w:val="clear" w:color="auto" w:fill="auto"/>
            <w:vAlign w:val="bottom"/>
          </w:tcPr>
          <w:p w14:paraId="438E1F1E" w14:textId="77777777" w:rsidR="00F06D6C" w:rsidRPr="00C44451" w:rsidRDefault="00F06D6C" w:rsidP="000610EE">
            <w:pPr>
              <w:keepNext/>
              <w:spacing w:line="80" w:lineRule="exact"/>
              <w:rPr>
                <w:rFonts w:ascii="Arial" w:hAnsi="Arial" w:cs="Arial"/>
                <w:bCs/>
                <w:sz w:val="8"/>
                <w:szCs w:val="8"/>
              </w:rPr>
            </w:pPr>
          </w:p>
        </w:tc>
        <w:tc>
          <w:tcPr>
            <w:tcW w:w="389" w:type="pct"/>
            <w:tcBorders>
              <w:bottom w:val="single" w:sz="12" w:space="0" w:color="auto"/>
            </w:tcBorders>
            <w:shd w:val="clear" w:color="auto" w:fill="auto"/>
            <w:vAlign w:val="bottom"/>
          </w:tcPr>
          <w:p w14:paraId="3E4CA34E" w14:textId="77777777" w:rsidR="00F06D6C" w:rsidRPr="00C44451"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1D21C646" w14:textId="77777777" w:rsidR="00F06D6C" w:rsidRPr="00C44451" w:rsidRDefault="00F06D6C" w:rsidP="000610EE">
            <w:pPr>
              <w:keepNext/>
              <w:spacing w:line="80" w:lineRule="exact"/>
              <w:rPr>
                <w:rFonts w:ascii="Arial" w:hAnsi="Arial" w:cs="Arial"/>
                <w:bCs/>
                <w:sz w:val="8"/>
                <w:szCs w:val="8"/>
              </w:rPr>
            </w:pPr>
          </w:p>
        </w:tc>
        <w:tc>
          <w:tcPr>
            <w:tcW w:w="39" w:type="pct"/>
            <w:shd w:val="clear" w:color="auto" w:fill="auto"/>
            <w:vAlign w:val="bottom"/>
          </w:tcPr>
          <w:p w14:paraId="33C0243A" w14:textId="77777777" w:rsidR="00F06D6C" w:rsidRPr="00C44451" w:rsidRDefault="00F06D6C" w:rsidP="000610EE">
            <w:pPr>
              <w:pStyle w:val="la2"/>
              <w:keepNext/>
              <w:spacing w:line="80" w:lineRule="exact"/>
              <w:rPr>
                <w:rFonts w:ascii="Arial" w:hAnsi="Arial" w:cs="Arial"/>
              </w:rPr>
            </w:pPr>
          </w:p>
        </w:tc>
        <w:tc>
          <w:tcPr>
            <w:tcW w:w="85" w:type="pct"/>
            <w:tcBorders>
              <w:bottom w:val="single" w:sz="12" w:space="0" w:color="auto"/>
            </w:tcBorders>
            <w:shd w:val="clear" w:color="auto" w:fill="auto"/>
            <w:vAlign w:val="bottom"/>
          </w:tcPr>
          <w:p w14:paraId="6D3A92C5" w14:textId="77777777" w:rsidR="00F06D6C" w:rsidRPr="00C44451" w:rsidRDefault="00F06D6C" w:rsidP="000610EE">
            <w:pPr>
              <w:keepNext/>
              <w:spacing w:line="80" w:lineRule="exact"/>
              <w:rPr>
                <w:rFonts w:ascii="Arial" w:hAnsi="Arial" w:cs="Arial"/>
                <w:bCs/>
                <w:sz w:val="8"/>
                <w:szCs w:val="8"/>
              </w:rPr>
            </w:pPr>
          </w:p>
        </w:tc>
        <w:tc>
          <w:tcPr>
            <w:tcW w:w="386" w:type="pct"/>
            <w:tcBorders>
              <w:bottom w:val="single" w:sz="12" w:space="0" w:color="auto"/>
            </w:tcBorders>
            <w:shd w:val="clear" w:color="auto" w:fill="auto"/>
            <w:vAlign w:val="bottom"/>
          </w:tcPr>
          <w:p w14:paraId="7B1D7744" w14:textId="77777777" w:rsidR="00F06D6C" w:rsidRPr="00C44451" w:rsidRDefault="00F06D6C" w:rsidP="000610EE">
            <w:pPr>
              <w:keepNext/>
              <w:spacing w:line="80" w:lineRule="exact"/>
              <w:jc w:val="right"/>
              <w:rPr>
                <w:rFonts w:ascii="Arial" w:hAnsi="Arial" w:cs="Arial"/>
                <w:bCs/>
                <w:sz w:val="8"/>
                <w:szCs w:val="8"/>
              </w:rPr>
            </w:pPr>
          </w:p>
        </w:tc>
        <w:tc>
          <w:tcPr>
            <w:tcW w:w="42" w:type="pct"/>
            <w:shd w:val="clear" w:color="auto" w:fill="auto"/>
            <w:noWrap/>
            <w:vAlign w:val="bottom"/>
          </w:tcPr>
          <w:p w14:paraId="34755487" w14:textId="77777777" w:rsidR="00F06D6C" w:rsidRPr="00C44451" w:rsidRDefault="00F06D6C" w:rsidP="000610EE">
            <w:pPr>
              <w:keepNext/>
              <w:spacing w:line="80" w:lineRule="exact"/>
              <w:rPr>
                <w:rFonts w:ascii="Arial" w:hAnsi="Arial" w:cs="Arial"/>
                <w:sz w:val="8"/>
                <w:szCs w:val="8"/>
              </w:rPr>
            </w:pPr>
          </w:p>
        </w:tc>
        <w:tc>
          <w:tcPr>
            <w:tcW w:w="38" w:type="pct"/>
            <w:shd w:val="clear" w:color="auto" w:fill="auto"/>
            <w:vAlign w:val="bottom"/>
          </w:tcPr>
          <w:p w14:paraId="14389D61" w14:textId="77777777" w:rsidR="00F06D6C" w:rsidRPr="00C44451" w:rsidRDefault="00F06D6C" w:rsidP="000610EE">
            <w:pPr>
              <w:pStyle w:val="la2"/>
              <w:keepNext/>
              <w:spacing w:line="80" w:lineRule="exact"/>
              <w:rPr>
                <w:rFonts w:ascii="Arial" w:hAnsi="Arial" w:cs="Arial"/>
              </w:rPr>
            </w:pPr>
          </w:p>
        </w:tc>
        <w:tc>
          <w:tcPr>
            <w:tcW w:w="81" w:type="pct"/>
            <w:tcBorders>
              <w:bottom w:val="single" w:sz="12" w:space="0" w:color="auto"/>
            </w:tcBorders>
            <w:shd w:val="clear" w:color="auto" w:fill="auto"/>
            <w:vAlign w:val="bottom"/>
          </w:tcPr>
          <w:p w14:paraId="5AFA6003" w14:textId="77777777" w:rsidR="00F06D6C" w:rsidRPr="00C44451" w:rsidRDefault="00F06D6C" w:rsidP="000610EE">
            <w:pPr>
              <w:keepNext/>
              <w:spacing w:line="80" w:lineRule="exact"/>
              <w:rPr>
                <w:rFonts w:ascii="Arial" w:hAnsi="Arial" w:cs="Arial"/>
                <w:bCs/>
                <w:sz w:val="8"/>
                <w:szCs w:val="8"/>
              </w:rPr>
            </w:pPr>
          </w:p>
        </w:tc>
        <w:tc>
          <w:tcPr>
            <w:tcW w:w="476" w:type="pct"/>
            <w:tcBorders>
              <w:bottom w:val="single" w:sz="12" w:space="0" w:color="auto"/>
            </w:tcBorders>
            <w:shd w:val="clear" w:color="auto" w:fill="auto"/>
            <w:vAlign w:val="bottom"/>
          </w:tcPr>
          <w:p w14:paraId="524241C2" w14:textId="77777777" w:rsidR="00F06D6C" w:rsidRPr="00C44451" w:rsidRDefault="00F06D6C" w:rsidP="000610EE">
            <w:pPr>
              <w:keepNext/>
              <w:spacing w:line="80" w:lineRule="exact"/>
              <w:jc w:val="right"/>
              <w:rPr>
                <w:rFonts w:ascii="Arial" w:hAnsi="Arial" w:cs="Arial"/>
                <w:bCs/>
                <w:sz w:val="8"/>
                <w:szCs w:val="8"/>
              </w:rPr>
            </w:pPr>
          </w:p>
        </w:tc>
        <w:tc>
          <w:tcPr>
            <w:tcW w:w="27" w:type="pct"/>
            <w:shd w:val="clear" w:color="auto" w:fill="auto"/>
            <w:noWrap/>
            <w:vAlign w:val="bottom"/>
          </w:tcPr>
          <w:p w14:paraId="52E1942E" w14:textId="77777777" w:rsidR="00F06D6C" w:rsidRPr="00C44451" w:rsidRDefault="00F06D6C" w:rsidP="000610EE">
            <w:pPr>
              <w:keepNext/>
              <w:spacing w:line="80" w:lineRule="exact"/>
              <w:rPr>
                <w:rFonts w:ascii="Arial" w:hAnsi="Arial" w:cs="Arial"/>
                <w:bCs/>
                <w:sz w:val="8"/>
                <w:szCs w:val="8"/>
              </w:rPr>
            </w:pPr>
          </w:p>
        </w:tc>
      </w:tr>
    </w:tbl>
    <w:p w14:paraId="7FD89F94" w14:textId="4734B847" w:rsidR="00F06D6C" w:rsidRPr="00C44451" w:rsidRDefault="00F06D6C" w:rsidP="009054A3">
      <w:pPr>
        <w:spacing w:before="180"/>
        <w:jc w:val="both"/>
        <w:rPr>
          <w:rFonts w:ascii="Arial" w:eastAsiaTheme="minorEastAsia" w:hAnsi="Arial" w:cs="Arial"/>
        </w:rPr>
      </w:pPr>
      <w:r w:rsidRPr="00C44451">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7" w:name="_Hlk484681577"/>
    </w:p>
    <w:bookmarkEnd w:id="7"/>
    <w:p w14:paraId="20F9766E" w14:textId="77777777" w:rsidR="00F06D6C" w:rsidRPr="00C44451" w:rsidRDefault="00F06D6C" w:rsidP="00F06D6C">
      <w:pPr>
        <w:pStyle w:val="NormalWeb"/>
        <w:keepNext/>
        <w:spacing w:before="270" w:beforeAutospacing="0" w:after="0" w:afterAutospacing="0"/>
        <w:jc w:val="center"/>
        <w:rPr>
          <w:rFonts w:cs="Arial"/>
          <w:sz w:val="20"/>
        </w:rPr>
      </w:pPr>
      <w:r w:rsidRPr="00C44451">
        <w:rPr>
          <w:rFonts w:cs="Arial"/>
          <w:sz w:val="20"/>
          <w:szCs w:val="20"/>
          <w:u w:val="single"/>
        </w:rPr>
        <w:lastRenderedPageBreak/>
        <w:t>NOTE 9 </w:t>
      </w:r>
      <w:r w:rsidRPr="00C44451">
        <w:rPr>
          <w:rFonts w:cs="Arial"/>
          <w:caps/>
          <w:sz w:val="20"/>
          <w:szCs w:val="20"/>
          <w:u w:val="single"/>
        </w:rPr>
        <w:t>—</w:t>
      </w:r>
      <w:r w:rsidRPr="00C44451">
        <w:rPr>
          <w:rFonts w:cs="Arial"/>
          <w:sz w:val="20"/>
          <w:szCs w:val="20"/>
          <w:u w:val="single"/>
        </w:rPr>
        <w:t xml:space="preserve"> INTANGIBLE ASSETS </w:t>
      </w:r>
    </w:p>
    <w:p w14:paraId="1D41178E" w14:textId="77777777"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 xml:space="preserve">The components of intangible assets, all of which are finite-lived, were as follows: </w:t>
      </w:r>
    </w:p>
    <w:p w14:paraId="653161E6" w14:textId="77777777" w:rsidR="00F06D6C" w:rsidRPr="00C44451" w:rsidRDefault="00F06D6C" w:rsidP="00F06D6C">
      <w:pPr>
        <w:pStyle w:val="NormalWeb"/>
        <w:keepNext/>
        <w:spacing w:before="0" w:beforeAutospacing="0" w:after="0" w:afterAutospacing="0"/>
        <w:rPr>
          <w:rFonts w:cs="Arial"/>
          <w:sz w:val="20"/>
          <w:szCs w:val="20"/>
        </w:rPr>
      </w:pPr>
    </w:p>
    <w:tbl>
      <w:tblPr>
        <w:tblW w:w="5029" w:type="pct"/>
        <w:jc w:val="center"/>
        <w:tblCellMar>
          <w:left w:w="0" w:type="dxa"/>
          <w:right w:w="0" w:type="dxa"/>
        </w:tblCellMar>
        <w:tblLook w:val="04A0" w:firstRow="1" w:lastRow="0" w:firstColumn="1" w:lastColumn="0" w:noHBand="0" w:noVBand="1"/>
        <w:tblCaption w:val="Components of intangible assets"/>
      </w:tblPr>
      <w:tblGrid>
        <w:gridCol w:w="3480"/>
        <w:gridCol w:w="99"/>
        <w:gridCol w:w="112"/>
        <w:gridCol w:w="810"/>
        <w:gridCol w:w="110"/>
        <w:gridCol w:w="155"/>
        <w:gridCol w:w="139"/>
        <w:gridCol w:w="814"/>
        <w:gridCol w:w="99"/>
        <w:gridCol w:w="99"/>
        <w:gridCol w:w="113"/>
        <w:gridCol w:w="817"/>
        <w:gridCol w:w="99"/>
        <w:gridCol w:w="99"/>
        <w:gridCol w:w="112"/>
        <w:gridCol w:w="814"/>
        <w:gridCol w:w="233"/>
        <w:gridCol w:w="44"/>
        <w:gridCol w:w="113"/>
        <w:gridCol w:w="822"/>
        <w:gridCol w:w="100"/>
        <w:gridCol w:w="100"/>
        <w:gridCol w:w="113"/>
        <w:gridCol w:w="876"/>
        <w:gridCol w:w="56"/>
      </w:tblGrid>
      <w:tr w:rsidR="005F1E5A" w:rsidRPr="00C44451" w14:paraId="017B0989" w14:textId="77777777" w:rsidTr="00503B76">
        <w:trPr>
          <w:tblHeader/>
          <w:jc w:val="center"/>
        </w:trPr>
        <w:tc>
          <w:tcPr>
            <w:tcW w:w="1669" w:type="pct"/>
            <w:shd w:val="clear" w:color="auto" w:fill="auto"/>
            <w:vAlign w:val="bottom"/>
            <w:hideMark/>
          </w:tcPr>
          <w:p w14:paraId="3285A10D" w14:textId="77777777" w:rsidR="00F06D6C" w:rsidRPr="00C44451" w:rsidRDefault="00F06D6C" w:rsidP="000610EE">
            <w:pPr>
              <w:pStyle w:val="NormalWeb"/>
              <w:keepNext/>
              <w:spacing w:before="0" w:beforeAutospacing="0" w:after="0" w:afterAutospacing="0"/>
              <w:rPr>
                <w:rFonts w:eastAsiaTheme="minorEastAsia" w:cs="Arial"/>
                <w:sz w:val="8"/>
              </w:rPr>
            </w:pPr>
            <w:r w:rsidRPr="00C44451">
              <w:rPr>
                <w:rFonts w:cs="Arial"/>
                <w:b/>
                <w:bCs/>
                <w:sz w:val="15"/>
                <w:szCs w:val="15"/>
              </w:rPr>
              <w:t>(In millions)</w:t>
            </w:r>
          </w:p>
        </w:tc>
        <w:tc>
          <w:tcPr>
            <w:tcW w:w="48" w:type="pct"/>
            <w:shd w:val="clear" w:color="auto" w:fill="auto"/>
            <w:vAlign w:val="bottom"/>
            <w:hideMark/>
          </w:tcPr>
          <w:p w14:paraId="4B804A29"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443" w:type="pct"/>
            <w:gridSpan w:val="2"/>
            <w:shd w:val="clear" w:color="auto" w:fill="auto"/>
            <w:tcMar>
              <w:top w:w="0" w:type="dxa"/>
              <w:left w:w="14" w:type="dxa"/>
              <w:bottom w:w="0" w:type="dxa"/>
              <w:right w:w="14" w:type="dxa"/>
            </w:tcMar>
            <w:vAlign w:val="bottom"/>
            <w:hideMark/>
          </w:tcPr>
          <w:p w14:paraId="13A9E9F4" w14:textId="77777777" w:rsidR="00F06D6C" w:rsidRPr="00C44451" w:rsidRDefault="00F06D6C" w:rsidP="000610EE">
            <w:pPr>
              <w:keepNext/>
              <w:jc w:val="right"/>
              <w:rPr>
                <w:rFonts w:ascii="Arial" w:hAnsi="Arial" w:cs="Arial"/>
                <w:szCs w:val="24"/>
              </w:rPr>
            </w:pPr>
            <w:r w:rsidRPr="00C44451">
              <w:rPr>
                <w:rFonts w:ascii="Arial" w:hAnsi="Arial" w:cs="Arial"/>
                <w:b/>
                <w:bCs/>
                <w:sz w:val="15"/>
                <w:szCs w:val="15"/>
              </w:rPr>
              <w:t>Gross</w:t>
            </w:r>
            <w:r w:rsidRPr="00C44451">
              <w:rPr>
                <w:rFonts w:ascii="Arial" w:hAnsi="Arial" w:cs="Arial"/>
                <w:b/>
                <w:bCs/>
                <w:sz w:val="15"/>
                <w:szCs w:val="15"/>
              </w:rPr>
              <w:br/>
              <w:t>Carrying</w:t>
            </w:r>
            <w:r w:rsidRPr="00C44451">
              <w:rPr>
                <w:rFonts w:ascii="Arial" w:hAnsi="Arial" w:cs="Arial"/>
                <w:b/>
                <w:bCs/>
                <w:sz w:val="15"/>
                <w:szCs w:val="15"/>
              </w:rPr>
              <w:br/>
              <w:t>Amount</w:t>
            </w:r>
          </w:p>
        </w:tc>
        <w:tc>
          <w:tcPr>
            <w:tcW w:w="53" w:type="pct"/>
            <w:shd w:val="clear" w:color="auto" w:fill="auto"/>
            <w:vAlign w:val="bottom"/>
            <w:hideMark/>
          </w:tcPr>
          <w:p w14:paraId="7880EE0F" w14:textId="77777777" w:rsidR="00F06D6C" w:rsidRPr="00C44451" w:rsidRDefault="00F06D6C" w:rsidP="000610EE">
            <w:pPr>
              <w:keepNext/>
              <w:rPr>
                <w:rFonts w:ascii="Arial" w:hAnsi="Arial" w:cs="Arial"/>
                <w:sz w:val="8"/>
                <w:szCs w:val="24"/>
              </w:rPr>
            </w:pPr>
            <w:r w:rsidRPr="00C44451">
              <w:rPr>
                <w:rFonts w:ascii="Arial" w:hAnsi="Arial" w:cs="Arial"/>
                <w:sz w:val="15"/>
                <w:szCs w:val="15"/>
              </w:rPr>
              <w:t> </w:t>
            </w:r>
          </w:p>
        </w:tc>
        <w:tc>
          <w:tcPr>
            <w:tcW w:w="75" w:type="pct"/>
            <w:shd w:val="clear" w:color="auto" w:fill="auto"/>
            <w:vAlign w:val="bottom"/>
            <w:hideMark/>
          </w:tcPr>
          <w:p w14:paraId="0539AD0A"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458" w:type="pct"/>
            <w:gridSpan w:val="2"/>
            <w:shd w:val="clear" w:color="auto" w:fill="auto"/>
            <w:tcMar>
              <w:top w:w="0" w:type="dxa"/>
              <w:left w:w="0" w:type="dxa"/>
              <w:bottom w:w="0" w:type="dxa"/>
              <w:right w:w="0" w:type="dxa"/>
            </w:tcMar>
            <w:vAlign w:val="bottom"/>
            <w:hideMark/>
          </w:tcPr>
          <w:p w14:paraId="10B00837" w14:textId="77777777" w:rsidR="00F06D6C" w:rsidRPr="00C44451" w:rsidRDefault="00F06D6C" w:rsidP="000610EE">
            <w:pPr>
              <w:keepNext/>
              <w:jc w:val="right"/>
              <w:rPr>
                <w:rFonts w:ascii="Arial" w:hAnsi="Arial" w:cs="Arial"/>
                <w:spacing w:val="-2"/>
                <w:szCs w:val="24"/>
              </w:rPr>
            </w:pPr>
            <w:r w:rsidRPr="00C44451">
              <w:rPr>
                <w:rFonts w:ascii="Arial" w:hAnsi="Arial" w:cs="Arial"/>
                <w:b/>
                <w:bCs/>
                <w:spacing w:val="-2"/>
                <w:sz w:val="15"/>
                <w:szCs w:val="15"/>
              </w:rPr>
              <w:t>Accumulated</w:t>
            </w:r>
            <w:r w:rsidRPr="00C44451">
              <w:rPr>
                <w:rFonts w:ascii="Arial" w:hAnsi="Arial" w:cs="Arial"/>
                <w:b/>
                <w:bCs/>
                <w:spacing w:val="-2"/>
                <w:sz w:val="15"/>
                <w:szCs w:val="15"/>
              </w:rPr>
              <w:br/>
              <w:t>Amortization</w:t>
            </w:r>
          </w:p>
        </w:tc>
        <w:tc>
          <w:tcPr>
            <w:tcW w:w="48" w:type="pct"/>
            <w:shd w:val="clear" w:color="auto" w:fill="auto"/>
            <w:vAlign w:val="bottom"/>
            <w:hideMark/>
          </w:tcPr>
          <w:p w14:paraId="4C37E691" w14:textId="77777777" w:rsidR="00F06D6C" w:rsidRPr="00C44451" w:rsidRDefault="00F06D6C" w:rsidP="000610EE">
            <w:pPr>
              <w:keepNext/>
              <w:rPr>
                <w:rFonts w:ascii="Arial" w:hAnsi="Arial" w:cs="Arial"/>
                <w:sz w:val="8"/>
                <w:szCs w:val="24"/>
              </w:rPr>
            </w:pPr>
            <w:r w:rsidRPr="00C44451">
              <w:rPr>
                <w:rFonts w:ascii="Arial" w:hAnsi="Arial" w:cs="Arial"/>
                <w:sz w:val="15"/>
                <w:szCs w:val="15"/>
              </w:rPr>
              <w:t> </w:t>
            </w:r>
          </w:p>
        </w:tc>
        <w:tc>
          <w:tcPr>
            <w:tcW w:w="48" w:type="pct"/>
            <w:shd w:val="clear" w:color="auto" w:fill="auto"/>
            <w:vAlign w:val="bottom"/>
            <w:hideMark/>
          </w:tcPr>
          <w:p w14:paraId="1795388C"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hideMark/>
          </w:tcPr>
          <w:p w14:paraId="52A70D9A" w14:textId="77777777" w:rsidR="00F06D6C" w:rsidRPr="00C44451" w:rsidRDefault="00F06D6C" w:rsidP="000610EE">
            <w:pPr>
              <w:keepNext/>
              <w:jc w:val="right"/>
              <w:rPr>
                <w:rFonts w:ascii="Arial" w:hAnsi="Arial" w:cs="Arial"/>
                <w:szCs w:val="24"/>
              </w:rPr>
            </w:pPr>
            <w:r w:rsidRPr="00C44451">
              <w:rPr>
                <w:rFonts w:ascii="Arial" w:hAnsi="Arial" w:cs="Arial"/>
                <w:b/>
                <w:bCs/>
                <w:sz w:val="15"/>
                <w:szCs w:val="15"/>
              </w:rPr>
              <w:t>Net</w:t>
            </w:r>
            <w:r w:rsidRPr="00C44451">
              <w:rPr>
                <w:rFonts w:ascii="Arial" w:hAnsi="Arial" w:cs="Arial"/>
                <w:b/>
                <w:bCs/>
                <w:sz w:val="15"/>
                <w:szCs w:val="15"/>
              </w:rPr>
              <w:br/>
              <w:t>Carrying</w:t>
            </w:r>
            <w:r w:rsidRPr="00C44451">
              <w:rPr>
                <w:rFonts w:ascii="Arial" w:hAnsi="Arial" w:cs="Arial"/>
                <w:b/>
                <w:bCs/>
                <w:sz w:val="15"/>
                <w:szCs w:val="15"/>
              </w:rPr>
              <w:br/>
              <w:t>Amount</w:t>
            </w:r>
          </w:p>
        </w:tc>
        <w:tc>
          <w:tcPr>
            <w:tcW w:w="48" w:type="pct"/>
            <w:shd w:val="clear" w:color="auto" w:fill="auto"/>
            <w:vAlign w:val="bottom"/>
            <w:hideMark/>
          </w:tcPr>
          <w:p w14:paraId="6DC1B65E" w14:textId="77777777" w:rsidR="00F06D6C" w:rsidRPr="00C44451" w:rsidRDefault="00F06D6C" w:rsidP="000610EE">
            <w:pPr>
              <w:keepNext/>
              <w:rPr>
                <w:rFonts w:ascii="Arial" w:hAnsi="Arial" w:cs="Arial"/>
                <w:sz w:val="8"/>
                <w:szCs w:val="24"/>
              </w:rPr>
            </w:pPr>
            <w:r w:rsidRPr="00C44451">
              <w:rPr>
                <w:rFonts w:ascii="Arial" w:hAnsi="Arial" w:cs="Arial"/>
                <w:sz w:val="15"/>
                <w:szCs w:val="15"/>
              </w:rPr>
              <w:t> </w:t>
            </w:r>
          </w:p>
        </w:tc>
        <w:tc>
          <w:tcPr>
            <w:tcW w:w="48" w:type="pct"/>
            <w:shd w:val="clear" w:color="auto" w:fill="auto"/>
            <w:vAlign w:val="bottom"/>
            <w:hideMark/>
          </w:tcPr>
          <w:p w14:paraId="3B7E23C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712FEF18" w14:textId="77777777" w:rsidR="00F06D6C" w:rsidRPr="00C44451" w:rsidRDefault="00F06D6C" w:rsidP="000610EE">
            <w:pPr>
              <w:keepNext/>
              <w:jc w:val="right"/>
              <w:rPr>
                <w:rFonts w:ascii="Arial" w:hAnsi="Arial" w:cs="Arial"/>
                <w:szCs w:val="24"/>
              </w:rPr>
            </w:pPr>
            <w:r w:rsidRPr="00C44451">
              <w:rPr>
                <w:rFonts w:ascii="Arial" w:hAnsi="Arial" w:cs="Arial"/>
                <w:b/>
                <w:bCs/>
                <w:sz w:val="15"/>
                <w:szCs w:val="15"/>
              </w:rPr>
              <w:t>Gross</w:t>
            </w:r>
            <w:r w:rsidRPr="00C44451">
              <w:rPr>
                <w:rFonts w:ascii="Arial" w:hAnsi="Arial" w:cs="Arial"/>
                <w:b/>
                <w:bCs/>
                <w:sz w:val="15"/>
                <w:szCs w:val="15"/>
              </w:rPr>
              <w:br/>
              <w:t>Carrying</w:t>
            </w:r>
            <w:r w:rsidRPr="00C44451">
              <w:rPr>
                <w:rFonts w:ascii="Arial" w:hAnsi="Arial" w:cs="Arial"/>
                <w:b/>
                <w:bCs/>
                <w:sz w:val="15"/>
                <w:szCs w:val="15"/>
              </w:rPr>
              <w:br/>
              <w:t>Amount</w:t>
            </w:r>
          </w:p>
        </w:tc>
        <w:tc>
          <w:tcPr>
            <w:tcW w:w="112" w:type="pct"/>
            <w:gridSpan w:val="2"/>
            <w:shd w:val="clear" w:color="auto" w:fill="auto"/>
            <w:vAlign w:val="bottom"/>
            <w:hideMark/>
          </w:tcPr>
          <w:p w14:paraId="56F46F71"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448" w:type="pct"/>
            <w:gridSpan w:val="2"/>
            <w:shd w:val="clear" w:color="auto" w:fill="auto"/>
            <w:tcMar>
              <w:top w:w="0" w:type="dxa"/>
              <w:left w:w="0" w:type="dxa"/>
              <w:bottom w:w="0" w:type="dxa"/>
              <w:right w:w="0" w:type="dxa"/>
            </w:tcMar>
            <w:vAlign w:val="bottom"/>
            <w:hideMark/>
          </w:tcPr>
          <w:p w14:paraId="7A642879" w14:textId="77777777" w:rsidR="00F06D6C" w:rsidRPr="00C44451" w:rsidRDefault="00F06D6C" w:rsidP="000610EE">
            <w:pPr>
              <w:keepNext/>
              <w:jc w:val="right"/>
              <w:rPr>
                <w:rFonts w:ascii="Arial" w:hAnsi="Arial" w:cs="Arial"/>
                <w:spacing w:val="-2"/>
                <w:szCs w:val="24"/>
              </w:rPr>
            </w:pPr>
            <w:r w:rsidRPr="00C44451">
              <w:rPr>
                <w:rFonts w:ascii="Arial" w:hAnsi="Arial" w:cs="Arial"/>
                <w:b/>
                <w:bCs/>
                <w:spacing w:val="-2"/>
                <w:sz w:val="15"/>
                <w:szCs w:val="15"/>
              </w:rPr>
              <w:t>Accumulated</w:t>
            </w:r>
            <w:r w:rsidRPr="00C44451">
              <w:rPr>
                <w:rFonts w:ascii="Arial" w:hAnsi="Arial" w:cs="Arial"/>
                <w:b/>
                <w:bCs/>
                <w:spacing w:val="-2"/>
                <w:sz w:val="15"/>
                <w:szCs w:val="15"/>
              </w:rPr>
              <w:br/>
              <w:t>Amortization</w:t>
            </w:r>
          </w:p>
        </w:tc>
        <w:tc>
          <w:tcPr>
            <w:tcW w:w="48" w:type="pct"/>
            <w:shd w:val="clear" w:color="auto" w:fill="auto"/>
            <w:vAlign w:val="bottom"/>
            <w:hideMark/>
          </w:tcPr>
          <w:p w14:paraId="6F71B5C5" w14:textId="77777777" w:rsidR="00F06D6C" w:rsidRPr="00C44451" w:rsidRDefault="00F06D6C" w:rsidP="000610EE">
            <w:pPr>
              <w:keepNext/>
              <w:rPr>
                <w:rFonts w:ascii="Arial" w:hAnsi="Arial" w:cs="Arial"/>
                <w:sz w:val="8"/>
                <w:szCs w:val="24"/>
              </w:rPr>
            </w:pPr>
            <w:r w:rsidRPr="00C44451">
              <w:rPr>
                <w:rFonts w:ascii="Arial" w:hAnsi="Arial" w:cs="Arial"/>
                <w:sz w:val="15"/>
                <w:szCs w:val="15"/>
              </w:rPr>
              <w:t> </w:t>
            </w:r>
          </w:p>
        </w:tc>
        <w:tc>
          <w:tcPr>
            <w:tcW w:w="48" w:type="pct"/>
            <w:shd w:val="clear" w:color="auto" w:fill="auto"/>
            <w:vAlign w:val="bottom"/>
            <w:hideMark/>
          </w:tcPr>
          <w:p w14:paraId="785744A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474" w:type="pct"/>
            <w:gridSpan w:val="2"/>
            <w:shd w:val="clear" w:color="auto" w:fill="auto"/>
            <w:tcMar>
              <w:top w:w="0" w:type="dxa"/>
              <w:left w:w="14" w:type="dxa"/>
              <w:bottom w:w="0" w:type="dxa"/>
              <w:right w:w="14" w:type="dxa"/>
            </w:tcMar>
            <w:vAlign w:val="bottom"/>
            <w:hideMark/>
          </w:tcPr>
          <w:p w14:paraId="46F248EF" w14:textId="77777777" w:rsidR="00F06D6C" w:rsidRPr="00C44451" w:rsidRDefault="00F06D6C" w:rsidP="000610EE">
            <w:pPr>
              <w:keepNext/>
              <w:jc w:val="right"/>
              <w:rPr>
                <w:rFonts w:ascii="Arial" w:hAnsi="Arial" w:cs="Arial"/>
                <w:szCs w:val="24"/>
              </w:rPr>
            </w:pPr>
            <w:r w:rsidRPr="00C44451">
              <w:rPr>
                <w:rFonts w:ascii="Arial" w:hAnsi="Arial" w:cs="Arial"/>
                <w:b/>
                <w:bCs/>
                <w:sz w:val="15"/>
                <w:szCs w:val="15"/>
              </w:rPr>
              <w:t>Net</w:t>
            </w:r>
            <w:r w:rsidRPr="00C44451">
              <w:rPr>
                <w:rFonts w:ascii="Arial" w:hAnsi="Arial" w:cs="Arial"/>
                <w:b/>
                <w:bCs/>
                <w:sz w:val="15"/>
                <w:szCs w:val="15"/>
              </w:rPr>
              <w:br/>
              <w:t>Carrying</w:t>
            </w:r>
            <w:r w:rsidRPr="00C44451">
              <w:rPr>
                <w:rFonts w:ascii="Arial" w:hAnsi="Arial" w:cs="Arial"/>
                <w:b/>
                <w:bCs/>
                <w:sz w:val="15"/>
                <w:szCs w:val="15"/>
              </w:rPr>
              <w:br/>
              <w:t>Amount</w:t>
            </w:r>
          </w:p>
        </w:tc>
        <w:tc>
          <w:tcPr>
            <w:tcW w:w="27" w:type="pct"/>
            <w:shd w:val="clear" w:color="auto" w:fill="auto"/>
            <w:vAlign w:val="bottom"/>
            <w:hideMark/>
          </w:tcPr>
          <w:p w14:paraId="57E4D98E" w14:textId="77777777" w:rsidR="00F06D6C" w:rsidRPr="00C44451" w:rsidRDefault="00F06D6C" w:rsidP="000610EE">
            <w:pPr>
              <w:keepNext/>
              <w:rPr>
                <w:rFonts w:ascii="Arial" w:hAnsi="Arial" w:cs="Arial"/>
                <w:sz w:val="8"/>
                <w:szCs w:val="24"/>
              </w:rPr>
            </w:pPr>
            <w:r w:rsidRPr="00C44451">
              <w:rPr>
                <w:rFonts w:ascii="Arial" w:hAnsi="Arial" w:cs="Arial"/>
                <w:sz w:val="15"/>
                <w:szCs w:val="15"/>
              </w:rPr>
              <w:t> </w:t>
            </w:r>
          </w:p>
        </w:tc>
      </w:tr>
      <w:tr w:rsidR="005F1E5A" w:rsidRPr="00C44451" w14:paraId="47E20460" w14:textId="77777777" w:rsidTr="00503B76">
        <w:trPr>
          <w:tblHeader/>
          <w:jc w:val="center"/>
        </w:trPr>
        <w:tc>
          <w:tcPr>
            <w:tcW w:w="1669" w:type="pct"/>
            <w:tcBorders>
              <w:bottom w:val="single" w:sz="4" w:space="0" w:color="auto"/>
            </w:tcBorders>
            <w:shd w:val="clear" w:color="auto" w:fill="auto"/>
            <w:vAlign w:val="bottom"/>
          </w:tcPr>
          <w:p w14:paraId="6829844A" w14:textId="77777777" w:rsidR="00F06D6C" w:rsidRPr="00C44451" w:rsidRDefault="00F06D6C" w:rsidP="000610EE">
            <w:pPr>
              <w:keepNext/>
              <w:spacing w:line="80" w:lineRule="exact"/>
              <w:rPr>
                <w:rFonts w:ascii="Arial" w:hAnsi="Arial" w:cs="Arial"/>
                <w:sz w:val="8"/>
              </w:rPr>
            </w:pPr>
            <w:r w:rsidRPr="00C44451">
              <w:rPr>
                <w:rFonts w:ascii="Arial" w:hAnsi="Arial" w:cs="Arial"/>
                <w:sz w:val="8"/>
              </w:rPr>
              <w:t> </w:t>
            </w:r>
          </w:p>
        </w:tc>
        <w:tc>
          <w:tcPr>
            <w:tcW w:w="48" w:type="pct"/>
            <w:tcBorders>
              <w:bottom w:val="single" w:sz="4" w:space="0" w:color="auto"/>
            </w:tcBorders>
            <w:shd w:val="clear" w:color="auto" w:fill="auto"/>
            <w:vAlign w:val="bottom"/>
          </w:tcPr>
          <w:p w14:paraId="1BC4FB94" w14:textId="77777777" w:rsidR="00F06D6C" w:rsidRPr="00C44451" w:rsidRDefault="00F06D6C" w:rsidP="000610EE">
            <w:pPr>
              <w:keepNext/>
              <w:spacing w:line="80" w:lineRule="exact"/>
              <w:rPr>
                <w:rFonts w:ascii="Arial" w:hAnsi="Arial" w:cs="Arial"/>
                <w:sz w:val="8"/>
              </w:rPr>
            </w:pPr>
          </w:p>
        </w:tc>
        <w:tc>
          <w:tcPr>
            <w:tcW w:w="443" w:type="pct"/>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C44451" w:rsidRDefault="00F06D6C" w:rsidP="000610EE">
            <w:pPr>
              <w:keepNext/>
              <w:spacing w:line="80" w:lineRule="exact"/>
              <w:rPr>
                <w:rFonts w:ascii="Arial" w:hAnsi="Arial" w:cs="Arial"/>
                <w:sz w:val="8"/>
              </w:rPr>
            </w:pPr>
          </w:p>
        </w:tc>
        <w:tc>
          <w:tcPr>
            <w:tcW w:w="53" w:type="pct"/>
            <w:tcBorders>
              <w:bottom w:val="single" w:sz="4" w:space="0" w:color="auto"/>
            </w:tcBorders>
            <w:shd w:val="clear" w:color="auto" w:fill="auto"/>
            <w:vAlign w:val="bottom"/>
          </w:tcPr>
          <w:p w14:paraId="26EBABFF" w14:textId="77777777" w:rsidR="00F06D6C" w:rsidRPr="00C44451" w:rsidRDefault="00F06D6C" w:rsidP="000610EE">
            <w:pPr>
              <w:keepNext/>
              <w:spacing w:line="80" w:lineRule="exact"/>
              <w:rPr>
                <w:rFonts w:ascii="Arial" w:hAnsi="Arial" w:cs="Arial"/>
                <w:sz w:val="8"/>
              </w:rPr>
            </w:pPr>
          </w:p>
        </w:tc>
        <w:tc>
          <w:tcPr>
            <w:tcW w:w="75" w:type="pct"/>
            <w:tcBorders>
              <w:bottom w:val="single" w:sz="4" w:space="0" w:color="auto"/>
            </w:tcBorders>
            <w:shd w:val="clear" w:color="auto" w:fill="auto"/>
            <w:vAlign w:val="bottom"/>
          </w:tcPr>
          <w:p w14:paraId="3A321267" w14:textId="77777777" w:rsidR="00F06D6C" w:rsidRPr="00C44451" w:rsidRDefault="00F06D6C" w:rsidP="000610EE">
            <w:pPr>
              <w:keepNext/>
              <w:spacing w:line="80" w:lineRule="exact"/>
              <w:rPr>
                <w:rFonts w:ascii="Arial" w:hAnsi="Arial" w:cs="Arial"/>
                <w:sz w:val="8"/>
              </w:rPr>
            </w:pPr>
          </w:p>
        </w:tc>
        <w:tc>
          <w:tcPr>
            <w:tcW w:w="458" w:type="pct"/>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C44451"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3F966816" w14:textId="77777777" w:rsidR="00F06D6C" w:rsidRPr="00C44451"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0823EA50" w14:textId="77777777" w:rsidR="00F06D6C" w:rsidRPr="00C44451" w:rsidRDefault="00F06D6C" w:rsidP="000610EE">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C44451"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1C9E1941" w14:textId="77777777" w:rsidR="00F06D6C" w:rsidRPr="00C44451"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783B8F3A" w14:textId="77777777" w:rsidR="00F06D6C" w:rsidRPr="00C44451" w:rsidRDefault="00F06D6C" w:rsidP="000610EE">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C44451" w:rsidRDefault="00F06D6C" w:rsidP="000610EE">
            <w:pPr>
              <w:keepNext/>
              <w:spacing w:line="80" w:lineRule="exact"/>
              <w:rPr>
                <w:rFonts w:ascii="Arial" w:hAnsi="Arial" w:cs="Arial"/>
                <w:sz w:val="8"/>
              </w:rPr>
            </w:pPr>
          </w:p>
        </w:tc>
        <w:tc>
          <w:tcPr>
            <w:tcW w:w="112" w:type="pct"/>
            <w:gridSpan w:val="2"/>
            <w:tcBorders>
              <w:bottom w:val="single" w:sz="4" w:space="0" w:color="auto"/>
            </w:tcBorders>
            <w:shd w:val="clear" w:color="auto" w:fill="auto"/>
            <w:vAlign w:val="bottom"/>
          </w:tcPr>
          <w:p w14:paraId="3A474698" w14:textId="77777777" w:rsidR="00F06D6C" w:rsidRPr="00C44451" w:rsidRDefault="00F06D6C" w:rsidP="000610EE">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C44451"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AE6AB7E" w14:textId="77777777" w:rsidR="00F06D6C" w:rsidRPr="00C44451"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E4DDEE2" w14:textId="77777777" w:rsidR="00F06D6C" w:rsidRPr="00C44451" w:rsidRDefault="00F06D6C" w:rsidP="000610EE">
            <w:pPr>
              <w:keepNext/>
              <w:spacing w:line="80" w:lineRule="exact"/>
              <w:rPr>
                <w:rFonts w:ascii="Arial" w:hAnsi="Arial" w:cs="Arial"/>
                <w:sz w:val="8"/>
              </w:rPr>
            </w:pPr>
          </w:p>
        </w:tc>
        <w:tc>
          <w:tcPr>
            <w:tcW w:w="474" w:type="pct"/>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C44451" w:rsidRDefault="00F06D6C" w:rsidP="000610EE">
            <w:pPr>
              <w:keepNext/>
              <w:spacing w:line="80" w:lineRule="exact"/>
              <w:rPr>
                <w:rFonts w:ascii="Arial" w:hAnsi="Arial" w:cs="Arial"/>
                <w:sz w:val="8"/>
              </w:rPr>
            </w:pPr>
          </w:p>
        </w:tc>
        <w:tc>
          <w:tcPr>
            <w:tcW w:w="27" w:type="pct"/>
            <w:shd w:val="clear" w:color="auto" w:fill="auto"/>
            <w:vAlign w:val="bottom"/>
          </w:tcPr>
          <w:p w14:paraId="152BAEEA" w14:textId="77777777" w:rsidR="00F06D6C" w:rsidRPr="00C44451" w:rsidRDefault="00F06D6C" w:rsidP="000610EE">
            <w:pPr>
              <w:keepNext/>
              <w:spacing w:line="80" w:lineRule="exact"/>
              <w:rPr>
                <w:rFonts w:ascii="Arial" w:hAnsi="Arial" w:cs="Arial"/>
                <w:sz w:val="8"/>
              </w:rPr>
            </w:pPr>
          </w:p>
        </w:tc>
      </w:tr>
      <w:tr w:rsidR="005F1E5A" w:rsidRPr="00C44451" w14:paraId="3FF2874A" w14:textId="77777777" w:rsidTr="00503B76">
        <w:trPr>
          <w:tblHeader/>
          <w:jc w:val="center"/>
        </w:trPr>
        <w:tc>
          <w:tcPr>
            <w:tcW w:w="1669" w:type="pct"/>
            <w:tcBorders>
              <w:top w:val="single" w:sz="4" w:space="0" w:color="auto"/>
            </w:tcBorders>
            <w:shd w:val="clear" w:color="auto" w:fill="auto"/>
            <w:vAlign w:val="bottom"/>
          </w:tcPr>
          <w:p w14:paraId="44CEA7A6" w14:textId="77777777" w:rsidR="00F06D6C" w:rsidRPr="00C44451" w:rsidRDefault="00F06D6C" w:rsidP="000610EE">
            <w:pPr>
              <w:keepNext/>
              <w:spacing w:line="80" w:lineRule="exact"/>
              <w:rPr>
                <w:rFonts w:ascii="Arial" w:hAnsi="Arial" w:cs="Arial"/>
                <w:sz w:val="8"/>
              </w:rPr>
            </w:pPr>
            <w:r w:rsidRPr="00C44451">
              <w:rPr>
                <w:rFonts w:ascii="Arial" w:hAnsi="Arial" w:cs="Arial"/>
                <w:sz w:val="8"/>
              </w:rPr>
              <w:t> </w:t>
            </w:r>
          </w:p>
        </w:tc>
        <w:tc>
          <w:tcPr>
            <w:tcW w:w="48" w:type="pct"/>
            <w:tcBorders>
              <w:top w:val="single" w:sz="4" w:space="0" w:color="auto"/>
            </w:tcBorders>
            <w:shd w:val="clear" w:color="auto" w:fill="auto"/>
            <w:vAlign w:val="bottom"/>
          </w:tcPr>
          <w:p w14:paraId="47025DCD" w14:textId="77777777" w:rsidR="00F06D6C" w:rsidRPr="00C44451" w:rsidRDefault="00F06D6C" w:rsidP="000610EE">
            <w:pPr>
              <w:keepNext/>
              <w:spacing w:line="80" w:lineRule="exact"/>
              <w:rPr>
                <w:rFonts w:ascii="Arial" w:hAnsi="Arial" w:cs="Arial"/>
                <w:sz w:val="8"/>
              </w:rPr>
            </w:pPr>
          </w:p>
        </w:tc>
        <w:tc>
          <w:tcPr>
            <w:tcW w:w="443" w:type="pct"/>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C44451" w:rsidRDefault="00F06D6C" w:rsidP="000610EE">
            <w:pPr>
              <w:keepNext/>
              <w:spacing w:line="80" w:lineRule="exact"/>
              <w:rPr>
                <w:rFonts w:ascii="Arial" w:hAnsi="Arial" w:cs="Arial"/>
                <w:sz w:val="8"/>
              </w:rPr>
            </w:pPr>
          </w:p>
        </w:tc>
        <w:tc>
          <w:tcPr>
            <w:tcW w:w="53" w:type="pct"/>
            <w:tcBorders>
              <w:top w:val="single" w:sz="4" w:space="0" w:color="auto"/>
            </w:tcBorders>
            <w:shd w:val="clear" w:color="auto" w:fill="auto"/>
            <w:vAlign w:val="bottom"/>
          </w:tcPr>
          <w:p w14:paraId="5408BEA4" w14:textId="77777777" w:rsidR="00F06D6C" w:rsidRPr="00C44451" w:rsidRDefault="00F06D6C" w:rsidP="000610EE">
            <w:pPr>
              <w:keepNext/>
              <w:spacing w:line="80" w:lineRule="exact"/>
              <w:rPr>
                <w:rFonts w:ascii="Arial" w:hAnsi="Arial" w:cs="Arial"/>
                <w:sz w:val="8"/>
              </w:rPr>
            </w:pPr>
          </w:p>
        </w:tc>
        <w:tc>
          <w:tcPr>
            <w:tcW w:w="75" w:type="pct"/>
            <w:tcBorders>
              <w:top w:val="single" w:sz="4" w:space="0" w:color="auto"/>
            </w:tcBorders>
            <w:shd w:val="clear" w:color="auto" w:fill="auto"/>
            <w:vAlign w:val="bottom"/>
          </w:tcPr>
          <w:p w14:paraId="6E866973" w14:textId="77777777" w:rsidR="00F06D6C" w:rsidRPr="00C44451" w:rsidRDefault="00F06D6C" w:rsidP="000610EE">
            <w:pPr>
              <w:keepNext/>
              <w:spacing w:line="80" w:lineRule="exact"/>
              <w:rPr>
                <w:rFonts w:ascii="Arial" w:hAnsi="Arial" w:cs="Arial"/>
                <w:sz w:val="8"/>
              </w:rPr>
            </w:pPr>
          </w:p>
        </w:tc>
        <w:tc>
          <w:tcPr>
            <w:tcW w:w="458" w:type="pct"/>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C44451"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49DB2781" w14:textId="77777777" w:rsidR="00F06D6C" w:rsidRPr="00C44451"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7874997" w14:textId="77777777" w:rsidR="00F06D6C" w:rsidRPr="00C44451" w:rsidRDefault="00F06D6C" w:rsidP="000610EE">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C44451"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07CF0C8" w14:textId="77777777" w:rsidR="00F06D6C" w:rsidRPr="00C44451"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042E2065" w14:textId="77777777" w:rsidR="00F06D6C" w:rsidRPr="00C44451" w:rsidRDefault="00F06D6C" w:rsidP="000610EE">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C44451" w:rsidRDefault="00F06D6C" w:rsidP="000610EE">
            <w:pPr>
              <w:keepNext/>
              <w:spacing w:line="80" w:lineRule="exact"/>
              <w:rPr>
                <w:rFonts w:ascii="Arial" w:hAnsi="Arial" w:cs="Arial"/>
                <w:sz w:val="8"/>
              </w:rPr>
            </w:pPr>
          </w:p>
        </w:tc>
        <w:tc>
          <w:tcPr>
            <w:tcW w:w="112" w:type="pct"/>
            <w:gridSpan w:val="2"/>
            <w:tcBorders>
              <w:top w:val="single" w:sz="4" w:space="0" w:color="auto"/>
            </w:tcBorders>
            <w:shd w:val="clear" w:color="auto" w:fill="auto"/>
            <w:vAlign w:val="bottom"/>
          </w:tcPr>
          <w:p w14:paraId="4D520FB4" w14:textId="77777777" w:rsidR="00F06D6C" w:rsidRPr="00C44451" w:rsidRDefault="00F06D6C" w:rsidP="000610EE">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C44451"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5F937DC2" w14:textId="77777777" w:rsidR="00F06D6C" w:rsidRPr="00C44451"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384C52C5" w14:textId="77777777" w:rsidR="00F06D6C" w:rsidRPr="00C44451" w:rsidRDefault="00F06D6C" w:rsidP="000610EE">
            <w:pPr>
              <w:keepNext/>
              <w:spacing w:line="80" w:lineRule="exact"/>
              <w:rPr>
                <w:rFonts w:ascii="Arial" w:hAnsi="Arial" w:cs="Arial"/>
                <w:sz w:val="8"/>
              </w:rPr>
            </w:pPr>
          </w:p>
        </w:tc>
        <w:tc>
          <w:tcPr>
            <w:tcW w:w="474" w:type="pct"/>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C44451" w:rsidRDefault="00F06D6C" w:rsidP="000610EE">
            <w:pPr>
              <w:keepNext/>
              <w:spacing w:line="80" w:lineRule="exact"/>
              <w:rPr>
                <w:rFonts w:ascii="Arial" w:hAnsi="Arial" w:cs="Arial"/>
                <w:sz w:val="8"/>
              </w:rPr>
            </w:pPr>
          </w:p>
        </w:tc>
        <w:tc>
          <w:tcPr>
            <w:tcW w:w="27" w:type="pct"/>
            <w:shd w:val="clear" w:color="auto" w:fill="auto"/>
            <w:vAlign w:val="bottom"/>
          </w:tcPr>
          <w:p w14:paraId="7BD54630" w14:textId="77777777" w:rsidR="00F06D6C" w:rsidRPr="00C44451" w:rsidRDefault="00F06D6C" w:rsidP="000610EE">
            <w:pPr>
              <w:keepNext/>
              <w:spacing w:line="80" w:lineRule="exact"/>
              <w:rPr>
                <w:rFonts w:ascii="Arial" w:hAnsi="Arial" w:cs="Arial"/>
                <w:sz w:val="8"/>
              </w:rPr>
            </w:pPr>
          </w:p>
        </w:tc>
      </w:tr>
      <w:tr w:rsidR="00491FAE" w:rsidRPr="00C44451" w14:paraId="68ABCB36" w14:textId="77777777" w:rsidTr="00503B76">
        <w:trPr>
          <w:tblHeader/>
          <w:jc w:val="center"/>
        </w:trPr>
        <w:tc>
          <w:tcPr>
            <w:tcW w:w="1669" w:type="pct"/>
            <w:shd w:val="clear" w:color="auto" w:fill="auto"/>
            <w:vAlign w:val="bottom"/>
          </w:tcPr>
          <w:p w14:paraId="563CF26E" w14:textId="77777777" w:rsidR="00F06D6C" w:rsidRPr="00C44451" w:rsidRDefault="00F06D6C" w:rsidP="000610EE">
            <w:pPr>
              <w:pStyle w:val="NormalWeb"/>
              <w:keepNext/>
              <w:spacing w:before="0" w:beforeAutospacing="0" w:after="0" w:afterAutospacing="0"/>
              <w:rPr>
                <w:rFonts w:cs="Arial"/>
                <w:b/>
                <w:bCs/>
                <w:sz w:val="8"/>
                <w:szCs w:val="8"/>
              </w:rPr>
            </w:pPr>
          </w:p>
        </w:tc>
        <w:tc>
          <w:tcPr>
            <w:tcW w:w="48" w:type="pct"/>
            <w:shd w:val="clear" w:color="auto" w:fill="auto"/>
            <w:vAlign w:val="bottom"/>
          </w:tcPr>
          <w:p w14:paraId="7B2D49E9" w14:textId="77777777" w:rsidR="00F06D6C" w:rsidRPr="00C44451" w:rsidRDefault="00F06D6C" w:rsidP="000610EE">
            <w:pPr>
              <w:pStyle w:val="la2"/>
              <w:keepNext/>
              <w:spacing w:line="240" w:lineRule="auto"/>
              <w:rPr>
                <w:rFonts w:ascii="Arial" w:hAnsi="Arial" w:cs="Arial"/>
              </w:rPr>
            </w:pPr>
          </w:p>
        </w:tc>
        <w:tc>
          <w:tcPr>
            <w:tcW w:w="1570" w:type="pct"/>
            <w:gridSpan w:val="10"/>
            <w:shd w:val="clear" w:color="auto" w:fill="auto"/>
            <w:tcMar>
              <w:top w:w="0" w:type="dxa"/>
              <w:left w:w="14" w:type="dxa"/>
              <w:bottom w:w="0" w:type="dxa"/>
              <w:right w:w="14" w:type="dxa"/>
            </w:tcMar>
            <w:vAlign w:val="bottom"/>
          </w:tcPr>
          <w:p w14:paraId="13797BB0" w14:textId="1E9E232B" w:rsidR="00F06D6C" w:rsidRPr="00C44451" w:rsidRDefault="001052A2" w:rsidP="000610EE">
            <w:pPr>
              <w:keepNext/>
              <w:jc w:val="right"/>
              <w:rPr>
                <w:rFonts w:ascii="Arial" w:hAnsi="Arial" w:cs="Arial"/>
                <w:b/>
                <w:bCs/>
                <w:sz w:val="15"/>
                <w:szCs w:val="15"/>
              </w:rPr>
            </w:pPr>
            <w:r w:rsidRPr="00C44451">
              <w:rPr>
                <w:rFonts w:ascii="Arial" w:hAnsi="Arial" w:cs="Arial"/>
                <w:b/>
                <w:bCs/>
                <w:sz w:val="15"/>
                <w:szCs w:val="15"/>
              </w:rPr>
              <w:t>March</w:t>
            </w:r>
            <w:r w:rsidR="00EA0EAD" w:rsidRPr="00C44451">
              <w:rPr>
                <w:rFonts w:ascii="Arial" w:hAnsi="Arial" w:cs="Arial"/>
                <w:b/>
                <w:bCs/>
                <w:sz w:val="15"/>
                <w:szCs w:val="15"/>
              </w:rPr>
              <w:t xml:space="preserve"> 31</w:t>
            </w:r>
            <w:r w:rsidR="00F06D6C" w:rsidRPr="00C44451">
              <w:rPr>
                <w:rFonts w:ascii="Arial" w:hAnsi="Arial" w:cs="Arial"/>
                <w:b/>
                <w:bCs/>
                <w:sz w:val="15"/>
                <w:szCs w:val="15"/>
              </w:rPr>
              <w:t xml:space="preserve">, </w:t>
            </w:r>
          </w:p>
          <w:p w14:paraId="368AD525" w14:textId="5F0C80D6" w:rsidR="00F06D6C" w:rsidRPr="00C44451" w:rsidRDefault="00A972AE" w:rsidP="000610EE">
            <w:pPr>
              <w:keepNext/>
              <w:jc w:val="right"/>
              <w:rPr>
                <w:rFonts w:ascii="Arial" w:hAnsi="Arial" w:cs="Arial"/>
                <w:b/>
                <w:bCs/>
                <w:sz w:val="15"/>
                <w:szCs w:val="15"/>
              </w:rPr>
            </w:pPr>
            <w:r w:rsidRPr="00C44451">
              <w:rPr>
                <w:rFonts w:ascii="Arial" w:hAnsi="Arial" w:cs="Arial"/>
                <w:b/>
                <w:bCs/>
                <w:sz w:val="15"/>
                <w:szCs w:val="15"/>
              </w:rPr>
              <w:t>2023</w:t>
            </w:r>
          </w:p>
        </w:tc>
        <w:tc>
          <w:tcPr>
            <w:tcW w:w="48" w:type="pct"/>
            <w:shd w:val="clear" w:color="auto" w:fill="auto"/>
            <w:vAlign w:val="bottom"/>
          </w:tcPr>
          <w:p w14:paraId="071FCDDA" w14:textId="77777777" w:rsidR="00F06D6C" w:rsidRPr="00C44451" w:rsidRDefault="00F06D6C" w:rsidP="000610EE">
            <w:pPr>
              <w:keepNext/>
              <w:rPr>
                <w:rFonts w:ascii="Arial" w:hAnsi="Arial" w:cs="Arial"/>
                <w:sz w:val="8"/>
                <w:szCs w:val="8"/>
              </w:rPr>
            </w:pPr>
          </w:p>
        </w:tc>
        <w:tc>
          <w:tcPr>
            <w:tcW w:w="48" w:type="pct"/>
            <w:shd w:val="clear" w:color="auto" w:fill="auto"/>
            <w:vAlign w:val="bottom"/>
          </w:tcPr>
          <w:p w14:paraId="6A28DCC4" w14:textId="77777777" w:rsidR="00F06D6C" w:rsidRPr="00C44451" w:rsidRDefault="00F06D6C" w:rsidP="000610EE">
            <w:pPr>
              <w:pStyle w:val="la2"/>
              <w:keepNext/>
              <w:spacing w:line="240" w:lineRule="auto"/>
              <w:rPr>
                <w:rFonts w:ascii="Arial" w:hAnsi="Arial" w:cs="Arial"/>
              </w:rPr>
            </w:pPr>
          </w:p>
        </w:tc>
        <w:tc>
          <w:tcPr>
            <w:tcW w:w="1574" w:type="pct"/>
            <w:gridSpan w:val="10"/>
            <w:shd w:val="clear" w:color="auto" w:fill="auto"/>
            <w:tcMar>
              <w:top w:w="0" w:type="dxa"/>
              <w:left w:w="14" w:type="dxa"/>
              <w:bottom w:w="0" w:type="dxa"/>
              <w:right w:w="14" w:type="dxa"/>
            </w:tcMar>
            <w:vAlign w:val="bottom"/>
          </w:tcPr>
          <w:p w14:paraId="3CAA2A5D" w14:textId="77777777" w:rsidR="00F06D6C" w:rsidRPr="00C44451" w:rsidRDefault="00F06D6C" w:rsidP="000610EE">
            <w:pPr>
              <w:keepNext/>
              <w:jc w:val="right"/>
              <w:rPr>
                <w:rFonts w:ascii="Arial" w:hAnsi="Arial" w:cs="Arial"/>
                <w:b/>
                <w:bCs/>
                <w:sz w:val="15"/>
                <w:szCs w:val="15"/>
              </w:rPr>
            </w:pPr>
            <w:r w:rsidRPr="00C44451">
              <w:rPr>
                <w:rFonts w:ascii="Arial" w:hAnsi="Arial" w:cs="Arial"/>
                <w:b/>
                <w:bCs/>
                <w:sz w:val="15"/>
                <w:szCs w:val="15"/>
              </w:rPr>
              <w:t xml:space="preserve">June 30, </w:t>
            </w:r>
          </w:p>
          <w:p w14:paraId="6727FF7C" w14:textId="77777777" w:rsidR="00F06D6C" w:rsidRPr="00C44451" w:rsidRDefault="00F06D6C" w:rsidP="000610EE">
            <w:pPr>
              <w:keepNext/>
              <w:jc w:val="right"/>
              <w:rPr>
                <w:rFonts w:ascii="Arial" w:hAnsi="Arial" w:cs="Arial"/>
                <w:b/>
                <w:bCs/>
                <w:sz w:val="8"/>
                <w:szCs w:val="8"/>
              </w:rPr>
            </w:pPr>
            <w:r w:rsidRPr="00C44451">
              <w:rPr>
                <w:rFonts w:ascii="Arial" w:hAnsi="Arial" w:cs="Arial"/>
                <w:b/>
                <w:bCs/>
                <w:sz w:val="15"/>
                <w:szCs w:val="15"/>
              </w:rPr>
              <w:t>2022</w:t>
            </w:r>
          </w:p>
        </w:tc>
        <w:tc>
          <w:tcPr>
            <w:tcW w:w="27" w:type="pct"/>
            <w:shd w:val="clear" w:color="auto" w:fill="auto"/>
            <w:vAlign w:val="bottom"/>
          </w:tcPr>
          <w:p w14:paraId="04811FC0" w14:textId="77777777" w:rsidR="00F06D6C" w:rsidRPr="00C44451" w:rsidRDefault="00F06D6C" w:rsidP="000610EE">
            <w:pPr>
              <w:keepNext/>
              <w:rPr>
                <w:rFonts w:ascii="Arial" w:hAnsi="Arial" w:cs="Arial"/>
                <w:sz w:val="8"/>
                <w:szCs w:val="8"/>
              </w:rPr>
            </w:pPr>
            <w:r w:rsidRPr="00C44451">
              <w:rPr>
                <w:rFonts w:ascii="Arial" w:hAnsi="Arial" w:cs="Arial"/>
                <w:sz w:val="15"/>
                <w:szCs w:val="15"/>
              </w:rPr>
              <w:t> </w:t>
            </w:r>
          </w:p>
        </w:tc>
      </w:tr>
      <w:tr w:rsidR="00491FAE" w:rsidRPr="00C44451" w14:paraId="192D5690" w14:textId="77777777" w:rsidTr="00503B76">
        <w:trPr>
          <w:tblHeader/>
          <w:jc w:val="center"/>
        </w:trPr>
        <w:tc>
          <w:tcPr>
            <w:tcW w:w="1669" w:type="pct"/>
            <w:shd w:val="clear" w:color="auto" w:fill="auto"/>
            <w:vAlign w:val="bottom"/>
          </w:tcPr>
          <w:p w14:paraId="219FB4E1" w14:textId="77777777" w:rsidR="00F06D6C" w:rsidRPr="00C44451" w:rsidRDefault="00F06D6C" w:rsidP="000610E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48" w:type="pct"/>
            <w:shd w:val="clear" w:color="auto" w:fill="auto"/>
            <w:vAlign w:val="bottom"/>
          </w:tcPr>
          <w:p w14:paraId="06EAE28D" w14:textId="77777777" w:rsidR="00F06D6C" w:rsidRPr="00C44451" w:rsidRDefault="00F06D6C" w:rsidP="000610EE">
            <w:pPr>
              <w:pStyle w:val="la2"/>
              <w:keepNext/>
              <w:spacing w:line="80" w:lineRule="exact"/>
              <w:rPr>
                <w:rFonts w:ascii="Arial" w:hAnsi="Arial" w:cs="Arial"/>
              </w:rPr>
            </w:pPr>
          </w:p>
        </w:tc>
        <w:tc>
          <w:tcPr>
            <w:tcW w:w="1570" w:type="pct"/>
            <w:gridSpan w:val="10"/>
            <w:shd w:val="clear" w:color="auto" w:fill="auto"/>
            <w:tcMar>
              <w:top w:w="0" w:type="dxa"/>
              <w:left w:w="14" w:type="dxa"/>
              <w:bottom w:w="0" w:type="dxa"/>
              <w:right w:w="14" w:type="dxa"/>
            </w:tcMar>
            <w:vAlign w:val="bottom"/>
          </w:tcPr>
          <w:p w14:paraId="7C01E148" w14:textId="77777777" w:rsidR="00F06D6C" w:rsidRPr="00C44451" w:rsidRDefault="00F06D6C" w:rsidP="000610EE">
            <w:pPr>
              <w:keepNext/>
              <w:spacing w:line="80" w:lineRule="exact"/>
              <w:jc w:val="right"/>
              <w:rPr>
                <w:rFonts w:ascii="Arial" w:hAnsi="Arial" w:cs="Arial"/>
                <w:b/>
                <w:bCs/>
                <w:sz w:val="8"/>
                <w:szCs w:val="15"/>
              </w:rPr>
            </w:pPr>
          </w:p>
        </w:tc>
        <w:tc>
          <w:tcPr>
            <w:tcW w:w="48" w:type="pct"/>
            <w:shd w:val="clear" w:color="auto" w:fill="auto"/>
            <w:vAlign w:val="bottom"/>
          </w:tcPr>
          <w:p w14:paraId="6F2C91D9" w14:textId="77777777" w:rsidR="00F06D6C" w:rsidRPr="00C44451" w:rsidRDefault="00F06D6C" w:rsidP="000610EE">
            <w:pPr>
              <w:keepNext/>
              <w:spacing w:line="80" w:lineRule="exact"/>
              <w:rPr>
                <w:rFonts w:ascii="Arial" w:hAnsi="Arial" w:cs="Arial"/>
                <w:sz w:val="8"/>
                <w:szCs w:val="8"/>
              </w:rPr>
            </w:pPr>
          </w:p>
        </w:tc>
        <w:tc>
          <w:tcPr>
            <w:tcW w:w="48" w:type="pct"/>
            <w:shd w:val="clear" w:color="auto" w:fill="auto"/>
            <w:vAlign w:val="bottom"/>
          </w:tcPr>
          <w:p w14:paraId="1BE41411" w14:textId="77777777" w:rsidR="00F06D6C" w:rsidRPr="00C44451" w:rsidRDefault="00F06D6C" w:rsidP="000610EE">
            <w:pPr>
              <w:pStyle w:val="la2"/>
              <w:keepNext/>
              <w:spacing w:line="80" w:lineRule="exact"/>
              <w:rPr>
                <w:rFonts w:ascii="Arial" w:hAnsi="Arial" w:cs="Arial"/>
              </w:rPr>
            </w:pPr>
          </w:p>
        </w:tc>
        <w:tc>
          <w:tcPr>
            <w:tcW w:w="1574" w:type="pct"/>
            <w:gridSpan w:val="10"/>
            <w:shd w:val="clear" w:color="auto" w:fill="auto"/>
            <w:tcMar>
              <w:top w:w="0" w:type="dxa"/>
              <w:left w:w="14" w:type="dxa"/>
              <w:bottom w:w="0" w:type="dxa"/>
              <w:right w:w="14" w:type="dxa"/>
            </w:tcMar>
            <w:vAlign w:val="bottom"/>
          </w:tcPr>
          <w:p w14:paraId="17E288C0" w14:textId="77777777" w:rsidR="00F06D6C" w:rsidRPr="00C44451" w:rsidRDefault="00F06D6C" w:rsidP="000610EE">
            <w:pPr>
              <w:keepNext/>
              <w:spacing w:line="80" w:lineRule="exact"/>
              <w:jc w:val="right"/>
              <w:rPr>
                <w:rFonts w:ascii="Arial" w:hAnsi="Arial" w:cs="Arial"/>
                <w:b/>
                <w:bCs/>
                <w:sz w:val="8"/>
                <w:szCs w:val="15"/>
              </w:rPr>
            </w:pPr>
          </w:p>
        </w:tc>
        <w:tc>
          <w:tcPr>
            <w:tcW w:w="27" w:type="pct"/>
            <w:shd w:val="clear" w:color="auto" w:fill="auto"/>
            <w:vAlign w:val="bottom"/>
          </w:tcPr>
          <w:p w14:paraId="68A4E68B" w14:textId="77777777" w:rsidR="00F06D6C" w:rsidRPr="00C44451" w:rsidRDefault="00F06D6C" w:rsidP="000610EE">
            <w:pPr>
              <w:keepNext/>
              <w:spacing w:line="80" w:lineRule="exact"/>
              <w:rPr>
                <w:rFonts w:ascii="Arial" w:hAnsi="Arial" w:cs="Arial"/>
                <w:sz w:val="8"/>
                <w:szCs w:val="15"/>
              </w:rPr>
            </w:pPr>
          </w:p>
        </w:tc>
      </w:tr>
      <w:tr w:rsidR="005F1E5A" w:rsidRPr="00C44451" w14:paraId="7CA852A3" w14:textId="77777777" w:rsidTr="00503B76">
        <w:trPr>
          <w:jc w:val="center"/>
        </w:trPr>
        <w:tc>
          <w:tcPr>
            <w:tcW w:w="1669" w:type="pct"/>
            <w:shd w:val="clear" w:color="auto" w:fill="auto"/>
            <w:hideMark/>
          </w:tcPr>
          <w:p w14:paraId="7B5E93A6" w14:textId="77777777" w:rsidR="00F06D6C" w:rsidRPr="00C44451" w:rsidRDefault="00F06D6C" w:rsidP="000610EE">
            <w:pPr>
              <w:pStyle w:val="NormalWeb"/>
              <w:keepNext/>
              <w:spacing w:before="0" w:beforeAutospacing="0" w:after="0" w:afterAutospacing="0"/>
              <w:ind w:left="245" w:hanging="245"/>
              <w:rPr>
                <w:rFonts w:eastAsiaTheme="minorEastAsia" w:cs="Arial"/>
                <w:sz w:val="2"/>
                <w:szCs w:val="2"/>
              </w:rPr>
            </w:pPr>
            <w:r w:rsidRPr="00C44451">
              <w:rPr>
                <w:rFonts w:cs="Arial"/>
                <w:sz w:val="20"/>
                <w:szCs w:val="20"/>
              </w:rPr>
              <w:t xml:space="preserve">Technology-based </w:t>
            </w:r>
          </w:p>
        </w:tc>
        <w:tc>
          <w:tcPr>
            <w:tcW w:w="48" w:type="pct"/>
            <w:shd w:val="clear" w:color="auto" w:fill="auto"/>
            <w:vAlign w:val="bottom"/>
            <w:hideMark/>
          </w:tcPr>
          <w:p w14:paraId="76533020"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06A4052"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89" w:type="pct"/>
            <w:shd w:val="clear" w:color="auto" w:fill="auto"/>
            <w:vAlign w:val="bottom"/>
            <w:hideMark/>
          </w:tcPr>
          <w:p w14:paraId="37327E01" w14:textId="3054BA65" w:rsidR="00F06D6C" w:rsidRPr="00C44451" w:rsidRDefault="00491FAE" w:rsidP="000610EE">
            <w:pPr>
              <w:keepNext/>
              <w:jc w:val="right"/>
              <w:rPr>
                <w:rFonts w:ascii="Arial" w:hAnsi="Arial" w:cs="Arial"/>
                <w:szCs w:val="24"/>
              </w:rPr>
            </w:pPr>
            <w:r w:rsidRPr="00C44451">
              <w:rPr>
                <w:rFonts w:ascii="Arial" w:hAnsi="Arial" w:cs="Arial"/>
                <w:b/>
                <w:bCs/>
              </w:rPr>
              <w:t>11,</w:t>
            </w:r>
            <w:r w:rsidR="00413C54" w:rsidRPr="00C44451">
              <w:rPr>
                <w:rFonts w:ascii="Arial" w:hAnsi="Arial" w:cs="Arial"/>
                <w:b/>
                <w:bCs/>
              </w:rPr>
              <w:t>228</w:t>
            </w:r>
          </w:p>
        </w:tc>
        <w:tc>
          <w:tcPr>
            <w:tcW w:w="53" w:type="pct"/>
            <w:shd w:val="clear" w:color="auto" w:fill="auto"/>
            <w:noWrap/>
            <w:vAlign w:val="bottom"/>
            <w:hideMark/>
          </w:tcPr>
          <w:p w14:paraId="2718BBB7"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75" w:type="pct"/>
            <w:shd w:val="clear" w:color="auto" w:fill="auto"/>
            <w:vAlign w:val="bottom"/>
            <w:hideMark/>
          </w:tcPr>
          <w:p w14:paraId="7AE61CAA"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67" w:type="pct"/>
            <w:shd w:val="clear" w:color="auto" w:fill="auto"/>
            <w:vAlign w:val="bottom"/>
            <w:hideMark/>
          </w:tcPr>
          <w:p w14:paraId="68E6A702"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91" w:type="pct"/>
            <w:shd w:val="clear" w:color="auto" w:fill="auto"/>
            <w:vAlign w:val="bottom"/>
            <w:hideMark/>
          </w:tcPr>
          <w:p w14:paraId="73A1DE4D" w14:textId="6BCE6BDE" w:rsidR="00F06D6C" w:rsidRPr="00C44451" w:rsidRDefault="00F06D6C" w:rsidP="000610EE">
            <w:pPr>
              <w:keepNext/>
              <w:jc w:val="right"/>
              <w:rPr>
                <w:rFonts w:ascii="Arial" w:hAnsi="Arial" w:cs="Arial"/>
                <w:szCs w:val="24"/>
              </w:rPr>
            </w:pPr>
            <w:r w:rsidRPr="00C44451">
              <w:rPr>
                <w:rFonts w:ascii="Arial" w:hAnsi="Arial" w:cs="Arial"/>
                <w:b/>
                <w:bCs/>
              </w:rPr>
              <w:t>(</w:t>
            </w:r>
            <w:r w:rsidR="00491FAE" w:rsidRPr="00C44451">
              <w:rPr>
                <w:rFonts w:ascii="Arial" w:hAnsi="Arial" w:cs="Arial"/>
                <w:b/>
                <w:bCs/>
              </w:rPr>
              <w:t>7,</w:t>
            </w:r>
            <w:r w:rsidR="004306F3" w:rsidRPr="00C44451">
              <w:rPr>
                <w:rFonts w:ascii="Arial" w:hAnsi="Arial" w:cs="Arial"/>
                <w:b/>
                <w:bCs/>
              </w:rPr>
              <w:t>366</w:t>
            </w:r>
          </w:p>
        </w:tc>
        <w:tc>
          <w:tcPr>
            <w:tcW w:w="48" w:type="pct"/>
            <w:shd w:val="clear" w:color="auto" w:fill="auto"/>
            <w:noWrap/>
            <w:vAlign w:val="bottom"/>
            <w:hideMark/>
          </w:tcPr>
          <w:p w14:paraId="23DA235D"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48" w:type="pct"/>
            <w:shd w:val="clear" w:color="auto" w:fill="auto"/>
            <w:vAlign w:val="bottom"/>
            <w:hideMark/>
          </w:tcPr>
          <w:p w14:paraId="028B7623"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B3FDDE7" w14:textId="77777777" w:rsidR="00F06D6C" w:rsidRPr="00C44451" w:rsidRDefault="00F06D6C" w:rsidP="000610EE">
            <w:pPr>
              <w:keepNext/>
              <w:rPr>
                <w:rFonts w:ascii="Arial" w:hAnsi="Arial" w:cs="Arial"/>
                <w:sz w:val="8"/>
                <w:szCs w:val="24"/>
              </w:rPr>
            </w:pPr>
            <w:r w:rsidRPr="00C44451">
              <w:rPr>
                <w:rFonts w:ascii="Arial" w:hAnsi="Arial" w:cs="Arial"/>
                <w:b/>
                <w:bCs/>
              </w:rPr>
              <w:t>$</w:t>
            </w:r>
          </w:p>
        </w:tc>
        <w:tc>
          <w:tcPr>
            <w:tcW w:w="392" w:type="pct"/>
            <w:shd w:val="clear" w:color="auto" w:fill="auto"/>
            <w:vAlign w:val="bottom"/>
            <w:hideMark/>
          </w:tcPr>
          <w:p w14:paraId="1C30C1D0" w14:textId="59051ACD" w:rsidR="00F06D6C" w:rsidRPr="00C44451" w:rsidRDefault="00660695" w:rsidP="000610EE">
            <w:pPr>
              <w:keepNext/>
              <w:jc w:val="right"/>
              <w:rPr>
                <w:rFonts w:ascii="Arial" w:hAnsi="Arial" w:cs="Arial"/>
                <w:szCs w:val="24"/>
              </w:rPr>
            </w:pPr>
            <w:r w:rsidRPr="00C44451">
              <w:rPr>
                <w:rFonts w:ascii="Arial" w:hAnsi="Arial" w:cs="Arial"/>
                <w:b/>
                <w:bCs/>
              </w:rPr>
              <w:t>3,862</w:t>
            </w:r>
          </w:p>
        </w:tc>
        <w:tc>
          <w:tcPr>
            <w:tcW w:w="48" w:type="pct"/>
            <w:shd w:val="clear" w:color="auto" w:fill="auto"/>
            <w:noWrap/>
            <w:vAlign w:val="bottom"/>
            <w:hideMark/>
          </w:tcPr>
          <w:p w14:paraId="1587F958" w14:textId="77777777" w:rsidR="00F06D6C" w:rsidRPr="00C44451" w:rsidRDefault="00F06D6C" w:rsidP="000610EE">
            <w:pPr>
              <w:keepNext/>
              <w:rPr>
                <w:rFonts w:ascii="Arial" w:hAnsi="Arial" w:cs="Arial"/>
                <w:sz w:val="8"/>
                <w:szCs w:val="24"/>
              </w:rPr>
            </w:pPr>
            <w:r w:rsidRPr="00C44451">
              <w:rPr>
                <w:rFonts w:ascii="Arial" w:hAnsi="Arial" w:cs="Arial"/>
                <w:b/>
                <w:bCs/>
              </w:rPr>
              <w:t> </w:t>
            </w:r>
          </w:p>
        </w:tc>
        <w:tc>
          <w:tcPr>
            <w:tcW w:w="48" w:type="pct"/>
            <w:shd w:val="clear" w:color="auto" w:fill="auto"/>
            <w:vAlign w:val="bottom"/>
            <w:hideMark/>
          </w:tcPr>
          <w:p w14:paraId="1C7561F6"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E3BEEA9"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391" w:type="pct"/>
            <w:shd w:val="clear" w:color="auto" w:fill="auto"/>
            <w:vAlign w:val="bottom"/>
            <w:hideMark/>
          </w:tcPr>
          <w:p w14:paraId="3C3FB07F" w14:textId="77777777" w:rsidR="00F06D6C" w:rsidRPr="00C44451" w:rsidRDefault="00F06D6C" w:rsidP="000610EE">
            <w:pPr>
              <w:keepNext/>
              <w:jc w:val="right"/>
              <w:rPr>
                <w:rFonts w:ascii="Arial" w:hAnsi="Arial" w:cs="Arial"/>
                <w:szCs w:val="24"/>
              </w:rPr>
            </w:pPr>
            <w:r w:rsidRPr="00C44451">
              <w:rPr>
                <w:rFonts w:ascii="Arial" w:hAnsi="Arial" w:cs="Arial"/>
                <w:szCs w:val="24"/>
              </w:rPr>
              <w:t>11,277</w:t>
            </w:r>
          </w:p>
        </w:tc>
        <w:tc>
          <w:tcPr>
            <w:tcW w:w="112" w:type="pct"/>
            <w:shd w:val="clear" w:color="auto" w:fill="auto"/>
            <w:vAlign w:val="bottom"/>
            <w:hideMark/>
          </w:tcPr>
          <w:p w14:paraId="7262CF93"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rPr>
              <w:t> </w:t>
            </w:r>
          </w:p>
        </w:tc>
        <w:tc>
          <w:tcPr>
            <w:tcW w:w="21" w:type="pct"/>
            <w:shd w:val="clear" w:color="auto" w:fill="auto"/>
            <w:vAlign w:val="bottom"/>
            <w:hideMark/>
          </w:tcPr>
          <w:p w14:paraId="53C239A1"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D29BFCF"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392" w:type="pct"/>
            <w:shd w:val="clear" w:color="auto" w:fill="auto"/>
            <w:vAlign w:val="bottom"/>
            <w:hideMark/>
          </w:tcPr>
          <w:p w14:paraId="25B05EBD" w14:textId="77777777" w:rsidR="00F06D6C" w:rsidRPr="00C44451" w:rsidRDefault="00F06D6C" w:rsidP="000610EE">
            <w:pPr>
              <w:keepNext/>
              <w:jc w:val="right"/>
              <w:rPr>
                <w:rFonts w:ascii="Arial" w:hAnsi="Arial" w:cs="Arial"/>
                <w:szCs w:val="24"/>
              </w:rPr>
            </w:pPr>
            <w:r w:rsidRPr="00C44451">
              <w:rPr>
                <w:rFonts w:ascii="Arial" w:hAnsi="Arial" w:cs="Arial"/>
                <w:szCs w:val="24"/>
              </w:rPr>
              <w:t>(6,958</w:t>
            </w:r>
          </w:p>
        </w:tc>
        <w:tc>
          <w:tcPr>
            <w:tcW w:w="48" w:type="pct"/>
            <w:shd w:val="clear" w:color="auto" w:fill="auto"/>
            <w:noWrap/>
            <w:vAlign w:val="bottom"/>
            <w:hideMark/>
          </w:tcPr>
          <w:p w14:paraId="7A2F39C5"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48" w:type="pct"/>
            <w:shd w:val="clear" w:color="auto" w:fill="auto"/>
            <w:vAlign w:val="bottom"/>
            <w:hideMark/>
          </w:tcPr>
          <w:p w14:paraId="00C834DB" w14:textId="77777777" w:rsidR="00F06D6C" w:rsidRPr="00C44451" w:rsidRDefault="00F06D6C" w:rsidP="000610E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BA05375" w14:textId="77777777" w:rsidR="00F06D6C" w:rsidRPr="00C44451" w:rsidRDefault="00F06D6C" w:rsidP="000610EE">
            <w:pPr>
              <w:keepNext/>
              <w:rPr>
                <w:rFonts w:ascii="Arial" w:hAnsi="Arial" w:cs="Arial"/>
                <w:sz w:val="8"/>
                <w:szCs w:val="24"/>
              </w:rPr>
            </w:pPr>
            <w:r w:rsidRPr="00C44451">
              <w:rPr>
                <w:rFonts w:ascii="Arial" w:hAnsi="Arial" w:cs="Arial"/>
              </w:rPr>
              <w:t>$</w:t>
            </w:r>
          </w:p>
        </w:tc>
        <w:tc>
          <w:tcPr>
            <w:tcW w:w="415" w:type="pct"/>
            <w:shd w:val="clear" w:color="auto" w:fill="auto"/>
            <w:vAlign w:val="bottom"/>
            <w:hideMark/>
          </w:tcPr>
          <w:p w14:paraId="70AE7530" w14:textId="77777777" w:rsidR="00F06D6C" w:rsidRPr="00C44451" w:rsidRDefault="00F06D6C" w:rsidP="000610EE">
            <w:pPr>
              <w:keepNext/>
              <w:jc w:val="right"/>
              <w:rPr>
                <w:rFonts w:ascii="Arial" w:hAnsi="Arial" w:cs="Arial"/>
                <w:szCs w:val="24"/>
              </w:rPr>
            </w:pPr>
            <w:r w:rsidRPr="00C44451">
              <w:rPr>
                <w:rFonts w:ascii="Arial" w:hAnsi="Arial" w:cs="Arial"/>
                <w:szCs w:val="24"/>
              </w:rPr>
              <w:t>4,319</w:t>
            </w:r>
          </w:p>
        </w:tc>
        <w:tc>
          <w:tcPr>
            <w:tcW w:w="28" w:type="pct"/>
            <w:shd w:val="clear" w:color="auto" w:fill="auto"/>
            <w:noWrap/>
            <w:vAlign w:val="bottom"/>
            <w:hideMark/>
          </w:tcPr>
          <w:p w14:paraId="6FD294EE" w14:textId="77777777" w:rsidR="00F06D6C" w:rsidRPr="00C44451" w:rsidRDefault="00F06D6C" w:rsidP="000610EE">
            <w:pPr>
              <w:keepNext/>
              <w:rPr>
                <w:rFonts w:ascii="Arial" w:hAnsi="Arial" w:cs="Arial"/>
                <w:sz w:val="8"/>
                <w:szCs w:val="24"/>
              </w:rPr>
            </w:pPr>
            <w:r w:rsidRPr="00C44451">
              <w:rPr>
                <w:rFonts w:ascii="Arial" w:hAnsi="Arial" w:cs="Arial"/>
              </w:rPr>
              <w:t> </w:t>
            </w:r>
          </w:p>
        </w:tc>
      </w:tr>
      <w:tr w:rsidR="005F1E5A" w:rsidRPr="00C44451" w14:paraId="6E67CF3B" w14:textId="77777777" w:rsidTr="00503B76">
        <w:trPr>
          <w:jc w:val="center"/>
        </w:trPr>
        <w:tc>
          <w:tcPr>
            <w:tcW w:w="1669" w:type="pct"/>
            <w:shd w:val="clear" w:color="auto" w:fill="auto"/>
            <w:hideMark/>
          </w:tcPr>
          <w:p w14:paraId="607731DF" w14:textId="77777777" w:rsidR="00F06D6C" w:rsidRPr="00C44451" w:rsidRDefault="00F06D6C" w:rsidP="000610EE">
            <w:pPr>
              <w:pStyle w:val="NormalWeb"/>
              <w:keepNext/>
              <w:spacing w:before="0" w:beforeAutospacing="0" w:after="0" w:afterAutospacing="0" w:line="220" w:lineRule="exact"/>
              <w:ind w:left="240" w:hanging="240"/>
              <w:rPr>
                <w:rFonts w:eastAsiaTheme="minorEastAsia" w:cs="Arial"/>
                <w:sz w:val="8"/>
              </w:rPr>
            </w:pPr>
            <w:r w:rsidRPr="00C44451">
              <w:rPr>
                <w:rFonts w:cs="Arial"/>
                <w:sz w:val="20"/>
                <w:szCs w:val="20"/>
              </w:rPr>
              <w:t>Customer-related</w:t>
            </w:r>
          </w:p>
        </w:tc>
        <w:tc>
          <w:tcPr>
            <w:tcW w:w="48" w:type="pct"/>
            <w:shd w:val="clear" w:color="auto" w:fill="auto"/>
            <w:vAlign w:val="bottom"/>
            <w:hideMark/>
          </w:tcPr>
          <w:p w14:paraId="57C11F30"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6D652D9"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89" w:type="pct"/>
            <w:shd w:val="clear" w:color="auto" w:fill="auto"/>
            <w:vAlign w:val="bottom"/>
            <w:hideMark/>
          </w:tcPr>
          <w:p w14:paraId="07352394" w14:textId="236DF40C" w:rsidR="00F06D6C" w:rsidRPr="00C44451" w:rsidRDefault="00491FAE" w:rsidP="000610EE">
            <w:pPr>
              <w:keepNext/>
              <w:spacing w:line="220" w:lineRule="exact"/>
              <w:jc w:val="right"/>
              <w:rPr>
                <w:rFonts w:ascii="Arial" w:hAnsi="Arial" w:cs="Arial"/>
                <w:szCs w:val="24"/>
              </w:rPr>
            </w:pPr>
            <w:r w:rsidRPr="00C44451">
              <w:rPr>
                <w:rFonts w:ascii="Arial" w:hAnsi="Arial" w:cs="Arial"/>
                <w:b/>
                <w:bCs/>
              </w:rPr>
              <w:t>7,</w:t>
            </w:r>
            <w:r w:rsidR="00413C54" w:rsidRPr="00C44451">
              <w:rPr>
                <w:rFonts w:ascii="Arial" w:hAnsi="Arial" w:cs="Arial"/>
                <w:b/>
                <w:bCs/>
              </w:rPr>
              <w:t>308</w:t>
            </w:r>
          </w:p>
        </w:tc>
        <w:tc>
          <w:tcPr>
            <w:tcW w:w="53" w:type="pct"/>
            <w:shd w:val="clear" w:color="auto" w:fill="auto"/>
            <w:noWrap/>
            <w:vAlign w:val="bottom"/>
            <w:hideMark/>
          </w:tcPr>
          <w:p w14:paraId="1CA2A8F4"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75" w:type="pct"/>
            <w:shd w:val="clear" w:color="auto" w:fill="auto"/>
            <w:vAlign w:val="bottom"/>
            <w:hideMark/>
          </w:tcPr>
          <w:p w14:paraId="2738575C"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67" w:type="pct"/>
            <w:shd w:val="clear" w:color="auto" w:fill="auto"/>
            <w:vAlign w:val="bottom"/>
            <w:hideMark/>
          </w:tcPr>
          <w:p w14:paraId="377C192C"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1" w:type="pct"/>
            <w:shd w:val="clear" w:color="auto" w:fill="auto"/>
            <w:vAlign w:val="bottom"/>
            <w:hideMark/>
          </w:tcPr>
          <w:p w14:paraId="2EDE8208" w14:textId="505212E5" w:rsidR="00F06D6C" w:rsidRPr="00C44451" w:rsidRDefault="00F06D6C" w:rsidP="000610EE">
            <w:pPr>
              <w:keepNext/>
              <w:spacing w:line="220" w:lineRule="exact"/>
              <w:jc w:val="right"/>
              <w:rPr>
                <w:rFonts w:ascii="Arial" w:hAnsi="Arial" w:cs="Arial"/>
                <w:szCs w:val="24"/>
              </w:rPr>
            </w:pPr>
            <w:r w:rsidRPr="00C44451">
              <w:rPr>
                <w:rFonts w:ascii="Arial" w:hAnsi="Arial" w:cs="Arial"/>
                <w:b/>
                <w:bCs/>
              </w:rPr>
              <w:t>(</w:t>
            </w:r>
            <w:r w:rsidR="00491FAE" w:rsidRPr="00C44451">
              <w:rPr>
                <w:rFonts w:ascii="Arial" w:hAnsi="Arial" w:cs="Arial"/>
                <w:b/>
                <w:bCs/>
              </w:rPr>
              <w:t>3,</w:t>
            </w:r>
            <w:r w:rsidR="004306F3" w:rsidRPr="00C44451">
              <w:rPr>
                <w:rFonts w:ascii="Arial" w:hAnsi="Arial" w:cs="Arial"/>
                <w:b/>
                <w:bCs/>
              </w:rPr>
              <w:t>837</w:t>
            </w:r>
          </w:p>
        </w:tc>
        <w:tc>
          <w:tcPr>
            <w:tcW w:w="48" w:type="pct"/>
            <w:shd w:val="clear" w:color="auto" w:fill="auto"/>
            <w:noWrap/>
            <w:vAlign w:val="bottom"/>
            <w:hideMark/>
          </w:tcPr>
          <w:p w14:paraId="292F269A"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48" w:type="pct"/>
            <w:shd w:val="clear" w:color="auto" w:fill="auto"/>
            <w:vAlign w:val="bottom"/>
            <w:hideMark/>
          </w:tcPr>
          <w:p w14:paraId="10E8B68B"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AAFA8BE"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2" w:type="pct"/>
            <w:shd w:val="clear" w:color="auto" w:fill="auto"/>
            <w:vAlign w:val="bottom"/>
            <w:hideMark/>
          </w:tcPr>
          <w:p w14:paraId="4FE96E58" w14:textId="23875CDC" w:rsidR="00F06D6C" w:rsidRPr="00C44451" w:rsidRDefault="00491FAE" w:rsidP="000610EE">
            <w:pPr>
              <w:keepNext/>
              <w:spacing w:line="220" w:lineRule="exact"/>
              <w:jc w:val="right"/>
              <w:rPr>
                <w:rFonts w:ascii="Arial" w:hAnsi="Arial" w:cs="Arial"/>
                <w:szCs w:val="24"/>
              </w:rPr>
            </w:pPr>
            <w:r w:rsidRPr="00C44451">
              <w:rPr>
                <w:rFonts w:ascii="Arial" w:hAnsi="Arial" w:cs="Arial"/>
                <w:b/>
                <w:bCs/>
              </w:rPr>
              <w:t>3,</w:t>
            </w:r>
            <w:r w:rsidR="00660695" w:rsidRPr="00C44451">
              <w:rPr>
                <w:rFonts w:ascii="Arial" w:hAnsi="Arial" w:cs="Arial"/>
                <w:b/>
                <w:bCs/>
              </w:rPr>
              <w:t>471</w:t>
            </w:r>
          </w:p>
        </w:tc>
        <w:tc>
          <w:tcPr>
            <w:tcW w:w="48" w:type="pct"/>
            <w:shd w:val="clear" w:color="auto" w:fill="auto"/>
            <w:noWrap/>
            <w:vAlign w:val="bottom"/>
            <w:hideMark/>
          </w:tcPr>
          <w:p w14:paraId="493B0055"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48" w:type="pct"/>
            <w:shd w:val="clear" w:color="auto" w:fill="auto"/>
            <w:vAlign w:val="bottom"/>
            <w:hideMark/>
          </w:tcPr>
          <w:p w14:paraId="778898F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E611EA3"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391" w:type="pct"/>
            <w:shd w:val="clear" w:color="auto" w:fill="auto"/>
            <w:vAlign w:val="bottom"/>
            <w:hideMark/>
          </w:tcPr>
          <w:p w14:paraId="7EE1240F"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7,342</w:t>
            </w:r>
          </w:p>
        </w:tc>
        <w:tc>
          <w:tcPr>
            <w:tcW w:w="112" w:type="pct"/>
            <w:shd w:val="clear" w:color="auto" w:fill="auto"/>
            <w:vAlign w:val="bottom"/>
            <w:hideMark/>
          </w:tcPr>
          <w:p w14:paraId="1E315347"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rPr>
              <w:t> </w:t>
            </w:r>
          </w:p>
        </w:tc>
        <w:tc>
          <w:tcPr>
            <w:tcW w:w="21" w:type="pct"/>
            <w:shd w:val="clear" w:color="auto" w:fill="auto"/>
            <w:vAlign w:val="bottom"/>
            <w:hideMark/>
          </w:tcPr>
          <w:p w14:paraId="6554A022"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A903448"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392" w:type="pct"/>
            <w:shd w:val="clear" w:color="auto" w:fill="auto"/>
            <w:vAlign w:val="bottom"/>
            <w:hideMark/>
          </w:tcPr>
          <w:p w14:paraId="093298A2"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3,171</w:t>
            </w:r>
          </w:p>
        </w:tc>
        <w:tc>
          <w:tcPr>
            <w:tcW w:w="48" w:type="pct"/>
            <w:shd w:val="clear" w:color="auto" w:fill="auto"/>
            <w:noWrap/>
            <w:vAlign w:val="bottom"/>
            <w:hideMark/>
          </w:tcPr>
          <w:p w14:paraId="751636AC"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w:t>
            </w:r>
          </w:p>
        </w:tc>
        <w:tc>
          <w:tcPr>
            <w:tcW w:w="48" w:type="pct"/>
            <w:shd w:val="clear" w:color="auto" w:fill="auto"/>
            <w:vAlign w:val="bottom"/>
            <w:hideMark/>
          </w:tcPr>
          <w:p w14:paraId="703C4AAF"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40A127C"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415" w:type="pct"/>
            <w:shd w:val="clear" w:color="auto" w:fill="auto"/>
            <w:vAlign w:val="bottom"/>
            <w:hideMark/>
          </w:tcPr>
          <w:p w14:paraId="21740314"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4,171</w:t>
            </w:r>
          </w:p>
        </w:tc>
        <w:tc>
          <w:tcPr>
            <w:tcW w:w="28" w:type="pct"/>
            <w:shd w:val="clear" w:color="auto" w:fill="auto"/>
            <w:noWrap/>
            <w:vAlign w:val="bottom"/>
            <w:hideMark/>
          </w:tcPr>
          <w:p w14:paraId="7AA6DC8C"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r>
      <w:tr w:rsidR="005F1E5A" w:rsidRPr="00C44451" w14:paraId="7E3FDEFA" w14:textId="77777777" w:rsidTr="00503B76">
        <w:trPr>
          <w:jc w:val="center"/>
        </w:trPr>
        <w:tc>
          <w:tcPr>
            <w:tcW w:w="1669" w:type="pct"/>
            <w:shd w:val="clear" w:color="auto" w:fill="auto"/>
            <w:hideMark/>
          </w:tcPr>
          <w:p w14:paraId="1F860BB0" w14:textId="77777777" w:rsidR="00F06D6C" w:rsidRPr="00C44451" w:rsidRDefault="00F06D6C" w:rsidP="000610EE">
            <w:pPr>
              <w:pStyle w:val="NormalWeb"/>
              <w:keepNext/>
              <w:spacing w:before="0" w:beforeAutospacing="0" w:after="0" w:afterAutospacing="0" w:line="220" w:lineRule="exact"/>
              <w:ind w:left="240" w:hanging="240"/>
              <w:rPr>
                <w:rFonts w:eastAsiaTheme="minorEastAsia" w:cs="Arial"/>
                <w:sz w:val="8"/>
              </w:rPr>
            </w:pPr>
            <w:r w:rsidRPr="00C44451">
              <w:rPr>
                <w:rFonts w:cs="Arial"/>
                <w:sz w:val="20"/>
                <w:szCs w:val="20"/>
              </w:rPr>
              <w:t>Marketing-related</w:t>
            </w:r>
          </w:p>
        </w:tc>
        <w:tc>
          <w:tcPr>
            <w:tcW w:w="48" w:type="pct"/>
            <w:shd w:val="clear" w:color="auto" w:fill="auto"/>
            <w:vAlign w:val="bottom"/>
            <w:hideMark/>
          </w:tcPr>
          <w:p w14:paraId="747B1F2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266E832"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89" w:type="pct"/>
            <w:shd w:val="clear" w:color="auto" w:fill="auto"/>
            <w:vAlign w:val="bottom"/>
            <w:hideMark/>
          </w:tcPr>
          <w:p w14:paraId="30E69584" w14:textId="6B840FFE" w:rsidR="00F06D6C" w:rsidRPr="00C44451" w:rsidRDefault="00491FAE" w:rsidP="000610EE">
            <w:pPr>
              <w:keepNext/>
              <w:spacing w:line="220" w:lineRule="exact"/>
              <w:jc w:val="right"/>
              <w:rPr>
                <w:rFonts w:ascii="Arial" w:hAnsi="Arial" w:cs="Arial"/>
                <w:szCs w:val="24"/>
              </w:rPr>
            </w:pPr>
            <w:r w:rsidRPr="00C44451">
              <w:rPr>
                <w:rFonts w:ascii="Arial" w:hAnsi="Arial" w:cs="Arial"/>
                <w:b/>
                <w:bCs/>
              </w:rPr>
              <w:t>4,</w:t>
            </w:r>
            <w:r w:rsidR="004434E0" w:rsidRPr="00C44451">
              <w:rPr>
                <w:rFonts w:ascii="Arial" w:hAnsi="Arial" w:cs="Arial"/>
                <w:b/>
                <w:bCs/>
              </w:rPr>
              <w:t>929</w:t>
            </w:r>
          </w:p>
        </w:tc>
        <w:tc>
          <w:tcPr>
            <w:tcW w:w="53" w:type="pct"/>
            <w:shd w:val="clear" w:color="auto" w:fill="auto"/>
            <w:noWrap/>
            <w:vAlign w:val="bottom"/>
            <w:hideMark/>
          </w:tcPr>
          <w:p w14:paraId="1902AA25"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75" w:type="pct"/>
            <w:shd w:val="clear" w:color="auto" w:fill="auto"/>
            <w:vAlign w:val="bottom"/>
            <w:hideMark/>
          </w:tcPr>
          <w:p w14:paraId="164601F8"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67" w:type="pct"/>
            <w:shd w:val="clear" w:color="auto" w:fill="auto"/>
            <w:vAlign w:val="bottom"/>
            <w:hideMark/>
          </w:tcPr>
          <w:p w14:paraId="16C6473C"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1" w:type="pct"/>
            <w:shd w:val="clear" w:color="auto" w:fill="auto"/>
            <w:vAlign w:val="bottom"/>
            <w:hideMark/>
          </w:tcPr>
          <w:p w14:paraId="4FA78EDB" w14:textId="0219A18E" w:rsidR="00F06D6C" w:rsidRPr="00C44451" w:rsidRDefault="00F06D6C" w:rsidP="000610EE">
            <w:pPr>
              <w:keepNext/>
              <w:spacing w:line="220" w:lineRule="exact"/>
              <w:jc w:val="right"/>
              <w:rPr>
                <w:rFonts w:ascii="Arial" w:hAnsi="Arial" w:cs="Arial"/>
                <w:szCs w:val="24"/>
              </w:rPr>
            </w:pPr>
            <w:r w:rsidRPr="00C44451">
              <w:rPr>
                <w:rFonts w:ascii="Arial" w:hAnsi="Arial" w:cs="Arial"/>
                <w:b/>
                <w:bCs/>
              </w:rPr>
              <w:t>(</w:t>
            </w:r>
            <w:r w:rsidR="00491FAE" w:rsidRPr="00C44451">
              <w:rPr>
                <w:rFonts w:ascii="Arial" w:hAnsi="Arial" w:cs="Arial"/>
                <w:b/>
                <w:bCs/>
              </w:rPr>
              <w:t>2,</w:t>
            </w:r>
            <w:r w:rsidR="004306F3" w:rsidRPr="00C44451">
              <w:rPr>
                <w:rFonts w:ascii="Arial" w:hAnsi="Arial" w:cs="Arial"/>
                <w:b/>
                <w:bCs/>
              </w:rPr>
              <w:t>393</w:t>
            </w:r>
          </w:p>
        </w:tc>
        <w:tc>
          <w:tcPr>
            <w:tcW w:w="48" w:type="pct"/>
            <w:shd w:val="clear" w:color="auto" w:fill="auto"/>
            <w:noWrap/>
            <w:vAlign w:val="bottom"/>
            <w:hideMark/>
          </w:tcPr>
          <w:p w14:paraId="6A203B07"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48" w:type="pct"/>
            <w:shd w:val="clear" w:color="auto" w:fill="auto"/>
            <w:vAlign w:val="bottom"/>
            <w:hideMark/>
          </w:tcPr>
          <w:p w14:paraId="718562B7"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5290B41"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2" w:type="pct"/>
            <w:shd w:val="clear" w:color="auto" w:fill="auto"/>
            <w:vAlign w:val="bottom"/>
            <w:hideMark/>
          </w:tcPr>
          <w:p w14:paraId="32A1915C" w14:textId="5EADBDDF" w:rsidR="00F06D6C" w:rsidRPr="00C44451" w:rsidRDefault="00491FAE" w:rsidP="000610EE">
            <w:pPr>
              <w:keepNext/>
              <w:spacing w:line="220" w:lineRule="exact"/>
              <w:jc w:val="right"/>
              <w:rPr>
                <w:rFonts w:ascii="Arial" w:hAnsi="Arial" w:cs="Arial"/>
                <w:szCs w:val="24"/>
              </w:rPr>
            </w:pPr>
            <w:r w:rsidRPr="00C44451">
              <w:rPr>
                <w:rFonts w:ascii="Arial" w:hAnsi="Arial" w:cs="Arial"/>
                <w:b/>
                <w:bCs/>
              </w:rPr>
              <w:t>2,</w:t>
            </w:r>
            <w:r w:rsidR="00660695" w:rsidRPr="00C44451">
              <w:rPr>
                <w:rFonts w:ascii="Arial" w:hAnsi="Arial" w:cs="Arial"/>
                <w:b/>
                <w:bCs/>
              </w:rPr>
              <w:t>536</w:t>
            </w:r>
          </w:p>
        </w:tc>
        <w:tc>
          <w:tcPr>
            <w:tcW w:w="48" w:type="pct"/>
            <w:shd w:val="clear" w:color="auto" w:fill="auto"/>
            <w:noWrap/>
            <w:vAlign w:val="bottom"/>
            <w:hideMark/>
          </w:tcPr>
          <w:p w14:paraId="7B523A9A"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48" w:type="pct"/>
            <w:shd w:val="clear" w:color="auto" w:fill="auto"/>
            <w:vAlign w:val="bottom"/>
            <w:hideMark/>
          </w:tcPr>
          <w:p w14:paraId="1C9F3164"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2367E28"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391" w:type="pct"/>
            <w:shd w:val="clear" w:color="auto" w:fill="auto"/>
            <w:vAlign w:val="bottom"/>
            <w:hideMark/>
          </w:tcPr>
          <w:p w14:paraId="1F927A2F"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4,942</w:t>
            </w:r>
          </w:p>
        </w:tc>
        <w:tc>
          <w:tcPr>
            <w:tcW w:w="112" w:type="pct"/>
            <w:shd w:val="clear" w:color="auto" w:fill="auto"/>
            <w:vAlign w:val="bottom"/>
            <w:hideMark/>
          </w:tcPr>
          <w:p w14:paraId="516612A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rPr>
              <w:t> </w:t>
            </w:r>
          </w:p>
        </w:tc>
        <w:tc>
          <w:tcPr>
            <w:tcW w:w="21" w:type="pct"/>
            <w:shd w:val="clear" w:color="auto" w:fill="auto"/>
            <w:vAlign w:val="bottom"/>
            <w:hideMark/>
          </w:tcPr>
          <w:p w14:paraId="53E63F4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3163985"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392" w:type="pct"/>
            <w:shd w:val="clear" w:color="auto" w:fill="auto"/>
            <w:vAlign w:val="bottom"/>
            <w:hideMark/>
          </w:tcPr>
          <w:p w14:paraId="46A97C08"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2,143</w:t>
            </w:r>
          </w:p>
        </w:tc>
        <w:tc>
          <w:tcPr>
            <w:tcW w:w="48" w:type="pct"/>
            <w:shd w:val="clear" w:color="auto" w:fill="auto"/>
            <w:noWrap/>
            <w:vAlign w:val="bottom"/>
            <w:hideMark/>
          </w:tcPr>
          <w:p w14:paraId="6F081B24"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w:t>
            </w:r>
          </w:p>
        </w:tc>
        <w:tc>
          <w:tcPr>
            <w:tcW w:w="48" w:type="pct"/>
            <w:shd w:val="clear" w:color="auto" w:fill="auto"/>
            <w:vAlign w:val="bottom"/>
            <w:hideMark/>
          </w:tcPr>
          <w:p w14:paraId="250624EC"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7C33A7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415" w:type="pct"/>
            <w:shd w:val="clear" w:color="auto" w:fill="auto"/>
            <w:vAlign w:val="bottom"/>
            <w:hideMark/>
          </w:tcPr>
          <w:p w14:paraId="17A7B590"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2,799</w:t>
            </w:r>
          </w:p>
        </w:tc>
        <w:tc>
          <w:tcPr>
            <w:tcW w:w="28" w:type="pct"/>
            <w:shd w:val="clear" w:color="auto" w:fill="auto"/>
            <w:noWrap/>
            <w:vAlign w:val="bottom"/>
            <w:hideMark/>
          </w:tcPr>
          <w:p w14:paraId="17ED1B60"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r>
      <w:tr w:rsidR="005F1E5A" w:rsidRPr="00C44451" w14:paraId="5E23F3F0" w14:textId="77777777" w:rsidTr="00503B76">
        <w:trPr>
          <w:jc w:val="center"/>
        </w:trPr>
        <w:tc>
          <w:tcPr>
            <w:tcW w:w="1669" w:type="pct"/>
            <w:shd w:val="clear" w:color="auto" w:fill="auto"/>
            <w:hideMark/>
          </w:tcPr>
          <w:p w14:paraId="735A2A5B" w14:textId="77777777" w:rsidR="00F06D6C" w:rsidRPr="00C44451" w:rsidRDefault="00F06D6C" w:rsidP="000610EE">
            <w:pPr>
              <w:pStyle w:val="NormalWeb"/>
              <w:keepNext/>
              <w:spacing w:before="0" w:beforeAutospacing="0" w:after="0" w:afterAutospacing="0" w:line="220" w:lineRule="exact"/>
              <w:ind w:left="240" w:hanging="240"/>
              <w:rPr>
                <w:rFonts w:eastAsiaTheme="minorEastAsia" w:cs="Arial"/>
                <w:sz w:val="8"/>
              </w:rPr>
            </w:pPr>
            <w:r w:rsidRPr="00C44451">
              <w:rPr>
                <w:rFonts w:cs="Arial"/>
                <w:sz w:val="20"/>
                <w:szCs w:val="20"/>
              </w:rPr>
              <w:t>Contract-based</w:t>
            </w:r>
          </w:p>
        </w:tc>
        <w:tc>
          <w:tcPr>
            <w:tcW w:w="48" w:type="pct"/>
            <w:shd w:val="clear" w:color="auto" w:fill="auto"/>
            <w:vAlign w:val="bottom"/>
            <w:hideMark/>
          </w:tcPr>
          <w:p w14:paraId="6517E9E8"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1754511"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89" w:type="pct"/>
            <w:shd w:val="clear" w:color="auto" w:fill="auto"/>
            <w:vAlign w:val="bottom"/>
            <w:hideMark/>
          </w:tcPr>
          <w:p w14:paraId="6AE78A92" w14:textId="240402D8" w:rsidR="00F06D6C" w:rsidRPr="00C44451" w:rsidRDefault="004434E0" w:rsidP="000610EE">
            <w:pPr>
              <w:keepNext/>
              <w:spacing w:line="220" w:lineRule="exact"/>
              <w:jc w:val="right"/>
              <w:rPr>
                <w:rFonts w:ascii="Arial" w:hAnsi="Arial" w:cs="Arial"/>
                <w:szCs w:val="24"/>
              </w:rPr>
            </w:pPr>
            <w:r w:rsidRPr="00C44451">
              <w:rPr>
                <w:rFonts w:ascii="Arial" w:hAnsi="Arial" w:cs="Arial"/>
                <w:b/>
                <w:bCs/>
              </w:rPr>
              <w:t>23</w:t>
            </w:r>
          </w:p>
        </w:tc>
        <w:tc>
          <w:tcPr>
            <w:tcW w:w="53" w:type="pct"/>
            <w:shd w:val="clear" w:color="auto" w:fill="auto"/>
            <w:noWrap/>
            <w:vAlign w:val="bottom"/>
            <w:hideMark/>
          </w:tcPr>
          <w:p w14:paraId="4FBBE45F"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75" w:type="pct"/>
            <w:shd w:val="clear" w:color="auto" w:fill="auto"/>
            <w:vAlign w:val="bottom"/>
            <w:hideMark/>
          </w:tcPr>
          <w:p w14:paraId="7634E88D"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67" w:type="pct"/>
            <w:shd w:val="clear" w:color="auto" w:fill="auto"/>
            <w:vAlign w:val="bottom"/>
            <w:hideMark/>
          </w:tcPr>
          <w:p w14:paraId="66CA5378"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1" w:type="pct"/>
            <w:shd w:val="clear" w:color="auto" w:fill="auto"/>
            <w:vAlign w:val="bottom"/>
            <w:hideMark/>
          </w:tcPr>
          <w:p w14:paraId="7AF1124F" w14:textId="0224B518" w:rsidR="00F06D6C" w:rsidRPr="00C44451" w:rsidRDefault="00F06D6C" w:rsidP="000610EE">
            <w:pPr>
              <w:keepNext/>
              <w:spacing w:line="220" w:lineRule="exact"/>
              <w:jc w:val="right"/>
              <w:rPr>
                <w:rFonts w:ascii="Arial" w:hAnsi="Arial" w:cs="Arial"/>
                <w:szCs w:val="24"/>
              </w:rPr>
            </w:pPr>
            <w:r w:rsidRPr="00C44451">
              <w:rPr>
                <w:rFonts w:ascii="Arial" w:hAnsi="Arial" w:cs="Arial"/>
                <w:b/>
                <w:bCs/>
              </w:rPr>
              <w:t>(</w:t>
            </w:r>
            <w:r w:rsidR="004306F3" w:rsidRPr="00C44451">
              <w:rPr>
                <w:rFonts w:ascii="Arial" w:hAnsi="Arial" w:cs="Arial"/>
                <w:b/>
                <w:bCs/>
              </w:rPr>
              <w:t>13</w:t>
            </w:r>
          </w:p>
        </w:tc>
        <w:tc>
          <w:tcPr>
            <w:tcW w:w="48" w:type="pct"/>
            <w:shd w:val="clear" w:color="auto" w:fill="auto"/>
            <w:noWrap/>
            <w:vAlign w:val="bottom"/>
            <w:hideMark/>
          </w:tcPr>
          <w:p w14:paraId="0D585A3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48" w:type="pct"/>
            <w:shd w:val="clear" w:color="auto" w:fill="auto"/>
            <w:vAlign w:val="bottom"/>
            <w:hideMark/>
          </w:tcPr>
          <w:p w14:paraId="118A7B41"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8A71CB9"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392" w:type="pct"/>
            <w:shd w:val="clear" w:color="auto" w:fill="auto"/>
            <w:vAlign w:val="bottom"/>
            <w:hideMark/>
          </w:tcPr>
          <w:p w14:paraId="0E0589DA" w14:textId="0CD07BA9" w:rsidR="00F06D6C" w:rsidRPr="00C44451" w:rsidRDefault="00491FAE" w:rsidP="000610EE">
            <w:pPr>
              <w:keepNext/>
              <w:spacing w:line="220" w:lineRule="exact"/>
              <w:jc w:val="right"/>
              <w:rPr>
                <w:rFonts w:ascii="Arial" w:hAnsi="Arial" w:cs="Arial"/>
                <w:szCs w:val="24"/>
              </w:rPr>
            </w:pPr>
            <w:r w:rsidRPr="00C44451">
              <w:rPr>
                <w:rFonts w:ascii="Arial" w:hAnsi="Arial" w:cs="Arial"/>
                <w:b/>
                <w:bCs/>
              </w:rPr>
              <w:t>1</w:t>
            </w:r>
            <w:r w:rsidR="00CB7BEC" w:rsidRPr="00C44451">
              <w:rPr>
                <w:rFonts w:ascii="Arial" w:hAnsi="Arial" w:cs="Arial"/>
                <w:b/>
                <w:bCs/>
              </w:rPr>
              <w:t>0</w:t>
            </w:r>
          </w:p>
        </w:tc>
        <w:tc>
          <w:tcPr>
            <w:tcW w:w="48" w:type="pct"/>
            <w:shd w:val="clear" w:color="auto" w:fill="auto"/>
            <w:noWrap/>
            <w:vAlign w:val="bottom"/>
            <w:hideMark/>
          </w:tcPr>
          <w:p w14:paraId="05861CDB"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48" w:type="pct"/>
            <w:shd w:val="clear" w:color="auto" w:fill="auto"/>
            <w:vAlign w:val="bottom"/>
            <w:hideMark/>
          </w:tcPr>
          <w:p w14:paraId="050DBAEE"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AC8E6DE"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391" w:type="pct"/>
            <w:shd w:val="clear" w:color="auto" w:fill="auto"/>
            <w:vAlign w:val="bottom"/>
            <w:hideMark/>
          </w:tcPr>
          <w:p w14:paraId="084DCB83"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16</w:t>
            </w:r>
          </w:p>
        </w:tc>
        <w:tc>
          <w:tcPr>
            <w:tcW w:w="112" w:type="pct"/>
            <w:shd w:val="clear" w:color="auto" w:fill="auto"/>
            <w:vAlign w:val="bottom"/>
            <w:hideMark/>
          </w:tcPr>
          <w:p w14:paraId="2B85139E"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rPr>
              <w:t> </w:t>
            </w:r>
          </w:p>
        </w:tc>
        <w:tc>
          <w:tcPr>
            <w:tcW w:w="21" w:type="pct"/>
            <w:shd w:val="clear" w:color="auto" w:fill="auto"/>
            <w:vAlign w:val="bottom"/>
            <w:hideMark/>
          </w:tcPr>
          <w:p w14:paraId="2B4E62A0"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92A5FE0"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392" w:type="pct"/>
            <w:shd w:val="clear" w:color="auto" w:fill="auto"/>
            <w:vAlign w:val="bottom"/>
            <w:hideMark/>
          </w:tcPr>
          <w:p w14:paraId="69AD06B7"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7</w:t>
            </w:r>
          </w:p>
        </w:tc>
        <w:tc>
          <w:tcPr>
            <w:tcW w:w="48" w:type="pct"/>
            <w:shd w:val="clear" w:color="auto" w:fill="auto"/>
            <w:noWrap/>
            <w:vAlign w:val="bottom"/>
            <w:hideMark/>
          </w:tcPr>
          <w:p w14:paraId="2DE77B84"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w:t>
            </w:r>
          </w:p>
        </w:tc>
        <w:tc>
          <w:tcPr>
            <w:tcW w:w="48" w:type="pct"/>
            <w:shd w:val="clear" w:color="auto" w:fill="auto"/>
            <w:vAlign w:val="bottom"/>
            <w:hideMark/>
          </w:tcPr>
          <w:p w14:paraId="247A330C"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F0520C2"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c>
          <w:tcPr>
            <w:tcW w:w="415" w:type="pct"/>
            <w:shd w:val="clear" w:color="auto" w:fill="auto"/>
            <w:vAlign w:val="bottom"/>
            <w:hideMark/>
          </w:tcPr>
          <w:p w14:paraId="02C6A4AC"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9</w:t>
            </w:r>
          </w:p>
        </w:tc>
        <w:tc>
          <w:tcPr>
            <w:tcW w:w="28" w:type="pct"/>
            <w:shd w:val="clear" w:color="auto" w:fill="auto"/>
            <w:noWrap/>
            <w:vAlign w:val="bottom"/>
            <w:hideMark/>
          </w:tcPr>
          <w:p w14:paraId="19A80712"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r>
      <w:tr w:rsidR="00E372DE" w:rsidRPr="00C44451" w14:paraId="19167FD0" w14:textId="77777777" w:rsidTr="00503B76">
        <w:trPr>
          <w:jc w:val="center"/>
        </w:trPr>
        <w:tc>
          <w:tcPr>
            <w:tcW w:w="1669" w:type="pct"/>
            <w:tcBorders>
              <w:bottom w:val="single" w:sz="4" w:space="0" w:color="auto"/>
            </w:tcBorders>
            <w:shd w:val="clear" w:color="auto" w:fill="auto"/>
          </w:tcPr>
          <w:p w14:paraId="24522A16" w14:textId="77777777" w:rsidR="00F06D6C" w:rsidRPr="00C44451" w:rsidRDefault="00F06D6C" w:rsidP="000610EE">
            <w:pPr>
              <w:keepNext/>
              <w:spacing w:line="80" w:lineRule="exact"/>
              <w:rPr>
                <w:rFonts w:ascii="Arial" w:hAnsi="Arial" w:cs="Arial"/>
                <w:sz w:val="8"/>
              </w:rPr>
            </w:pPr>
            <w:r w:rsidRPr="00C44451">
              <w:rPr>
                <w:rFonts w:ascii="Arial" w:hAnsi="Arial" w:cs="Arial"/>
                <w:sz w:val="8"/>
              </w:rPr>
              <w:t> </w:t>
            </w:r>
          </w:p>
        </w:tc>
        <w:tc>
          <w:tcPr>
            <w:tcW w:w="48" w:type="pct"/>
            <w:tcBorders>
              <w:bottom w:val="single" w:sz="4" w:space="0" w:color="auto"/>
            </w:tcBorders>
            <w:shd w:val="clear" w:color="auto" w:fill="auto"/>
            <w:vAlign w:val="bottom"/>
          </w:tcPr>
          <w:p w14:paraId="7F25570B" w14:textId="77777777" w:rsidR="00F06D6C" w:rsidRPr="00C44451"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56894505" w14:textId="77777777" w:rsidR="00F06D6C" w:rsidRPr="00C44451" w:rsidRDefault="00F06D6C" w:rsidP="000610EE">
            <w:pPr>
              <w:keepNext/>
              <w:spacing w:line="80" w:lineRule="exact"/>
              <w:rPr>
                <w:rFonts w:ascii="Arial" w:hAnsi="Arial" w:cs="Arial"/>
                <w:b/>
                <w:bCs/>
                <w:sz w:val="8"/>
              </w:rPr>
            </w:pPr>
          </w:p>
        </w:tc>
        <w:tc>
          <w:tcPr>
            <w:tcW w:w="389" w:type="pct"/>
            <w:tcBorders>
              <w:bottom w:val="single" w:sz="4" w:space="0" w:color="auto"/>
            </w:tcBorders>
            <w:shd w:val="clear" w:color="auto" w:fill="auto"/>
            <w:vAlign w:val="bottom"/>
          </w:tcPr>
          <w:p w14:paraId="6B29ACC0" w14:textId="77777777" w:rsidR="00F06D6C" w:rsidRPr="00C44451" w:rsidRDefault="00F06D6C" w:rsidP="000610EE">
            <w:pPr>
              <w:keepNext/>
              <w:spacing w:line="80" w:lineRule="exact"/>
              <w:rPr>
                <w:rFonts w:ascii="Arial" w:hAnsi="Arial" w:cs="Arial"/>
                <w:b/>
                <w:bCs/>
                <w:sz w:val="8"/>
              </w:rPr>
            </w:pPr>
          </w:p>
        </w:tc>
        <w:tc>
          <w:tcPr>
            <w:tcW w:w="53" w:type="pct"/>
            <w:shd w:val="clear" w:color="auto" w:fill="auto"/>
            <w:noWrap/>
            <w:vAlign w:val="bottom"/>
          </w:tcPr>
          <w:p w14:paraId="38D53D15" w14:textId="77777777" w:rsidR="00F06D6C" w:rsidRPr="00C44451" w:rsidRDefault="00F06D6C" w:rsidP="000610EE">
            <w:pPr>
              <w:keepNext/>
              <w:spacing w:line="80" w:lineRule="exact"/>
              <w:rPr>
                <w:rFonts w:ascii="Arial" w:hAnsi="Arial" w:cs="Arial"/>
                <w:b/>
                <w:bCs/>
                <w:sz w:val="8"/>
              </w:rPr>
            </w:pPr>
          </w:p>
        </w:tc>
        <w:tc>
          <w:tcPr>
            <w:tcW w:w="75" w:type="pct"/>
            <w:shd w:val="clear" w:color="auto" w:fill="auto"/>
            <w:vAlign w:val="bottom"/>
          </w:tcPr>
          <w:p w14:paraId="679527DE" w14:textId="77777777" w:rsidR="00F06D6C" w:rsidRPr="00C44451" w:rsidRDefault="00F06D6C" w:rsidP="000610EE">
            <w:pPr>
              <w:keepNext/>
              <w:spacing w:line="80" w:lineRule="exact"/>
              <w:rPr>
                <w:rFonts w:ascii="Arial" w:hAnsi="Arial" w:cs="Arial"/>
                <w:sz w:val="8"/>
              </w:rPr>
            </w:pPr>
          </w:p>
        </w:tc>
        <w:tc>
          <w:tcPr>
            <w:tcW w:w="67" w:type="pct"/>
            <w:tcBorders>
              <w:bottom w:val="single" w:sz="4" w:space="0" w:color="auto"/>
            </w:tcBorders>
            <w:shd w:val="clear" w:color="auto" w:fill="auto"/>
            <w:vAlign w:val="bottom"/>
          </w:tcPr>
          <w:p w14:paraId="6027564C" w14:textId="77777777" w:rsidR="00F06D6C" w:rsidRPr="00C44451" w:rsidRDefault="00F06D6C" w:rsidP="000610EE">
            <w:pPr>
              <w:keepNext/>
              <w:spacing w:line="80" w:lineRule="exact"/>
              <w:rPr>
                <w:rFonts w:ascii="Arial" w:hAnsi="Arial" w:cs="Arial"/>
                <w:b/>
                <w:bCs/>
                <w:sz w:val="8"/>
              </w:rPr>
            </w:pPr>
          </w:p>
        </w:tc>
        <w:tc>
          <w:tcPr>
            <w:tcW w:w="391" w:type="pct"/>
            <w:tcBorders>
              <w:bottom w:val="single" w:sz="4" w:space="0" w:color="auto"/>
            </w:tcBorders>
            <w:shd w:val="clear" w:color="auto" w:fill="auto"/>
            <w:vAlign w:val="bottom"/>
          </w:tcPr>
          <w:p w14:paraId="60269BF7"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noWrap/>
            <w:vAlign w:val="bottom"/>
          </w:tcPr>
          <w:p w14:paraId="443A4452"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vAlign w:val="bottom"/>
          </w:tcPr>
          <w:p w14:paraId="0A5BE5B8" w14:textId="77777777" w:rsidR="00F06D6C" w:rsidRPr="00C44451"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28874DA" w14:textId="77777777" w:rsidR="00F06D6C" w:rsidRPr="00C44451" w:rsidRDefault="00F06D6C" w:rsidP="000610EE">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47F77ABA"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noWrap/>
            <w:vAlign w:val="bottom"/>
          </w:tcPr>
          <w:p w14:paraId="7C2C1FDD"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vAlign w:val="bottom"/>
          </w:tcPr>
          <w:p w14:paraId="43CF6083" w14:textId="77777777" w:rsidR="00F06D6C" w:rsidRPr="00C44451"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5B66BEB" w14:textId="77777777" w:rsidR="00F06D6C" w:rsidRPr="00C44451" w:rsidRDefault="00F06D6C" w:rsidP="000610EE">
            <w:pPr>
              <w:keepNext/>
              <w:spacing w:line="80" w:lineRule="exact"/>
              <w:rPr>
                <w:rFonts w:ascii="Arial" w:hAnsi="Arial" w:cs="Arial"/>
                <w:sz w:val="8"/>
              </w:rPr>
            </w:pPr>
          </w:p>
        </w:tc>
        <w:tc>
          <w:tcPr>
            <w:tcW w:w="391" w:type="pct"/>
            <w:tcBorders>
              <w:bottom w:val="single" w:sz="4" w:space="0" w:color="auto"/>
            </w:tcBorders>
            <w:shd w:val="clear" w:color="auto" w:fill="auto"/>
            <w:vAlign w:val="bottom"/>
          </w:tcPr>
          <w:p w14:paraId="4256C02E" w14:textId="77777777" w:rsidR="00F06D6C" w:rsidRPr="00C44451" w:rsidRDefault="00F06D6C" w:rsidP="000610EE">
            <w:pPr>
              <w:keepNext/>
              <w:spacing w:line="80" w:lineRule="exact"/>
              <w:rPr>
                <w:rFonts w:ascii="Arial" w:hAnsi="Arial" w:cs="Arial"/>
                <w:sz w:val="8"/>
              </w:rPr>
            </w:pPr>
          </w:p>
        </w:tc>
        <w:tc>
          <w:tcPr>
            <w:tcW w:w="112" w:type="pct"/>
            <w:shd w:val="clear" w:color="auto" w:fill="auto"/>
            <w:vAlign w:val="bottom"/>
          </w:tcPr>
          <w:p w14:paraId="15178C31" w14:textId="77777777" w:rsidR="00F06D6C" w:rsidRPr="00C44451" w:rsidRDefault="00F06D6C" w:rsidP="000610EE">
            <w:pPr>
              <w:keepNext/>
              <w:spacing w:line="80" w:lineRule="exact"/>
              <w:rPr>
                <w:rFonts w:ascii="Arial" w:hAnsi="Arial" w:cs="Arial"/>
                <w:sz w:val="8"/>
              </w:rPr>
            </w:pPr>
          </w:p>
        </w:tc>
        <w:tc>
          <w:tcPr>
            <w:tcW w:w="21" w:type="pct"/>
            <w:shd w:val="clear" w:color="auto" w:fill="auto"/>
            <w:vAlign w:val="bottom"/>
          </w:tcPr>
          <w:p w14:paraId="4369E15B" w14:textId="77777777" w:rsidR="00F06D6C" w:rsidRPr="00C44451"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4FF74AAE" w14:textId="77777777" w:rsidR="00F06D6C" w:rsidRPr="00C44451" w:rsidRDefault="00F06D6C" w:rsidP="000610EE">
            <w:pPr>
              <w:keepNext/>
              <w:spacing w:line="80" w:lineRule="exact"/>
              <w:rPr>
                <w:rFonts w:ascii="Arial" w:hAnsi="Arial" w:cs="Arial"/>
                <w:sz w:val="8"/>
              </w:rPr>
            </w:pPr>
          </w:p>
        </w:tc>
        <w:tc>
          <w:tcPr>
            <w:tcW w:w="392" w:type="pct"/>
            <w:tcBorders>
              <w:bottom w:val="single" w:sz="4" w:space="0" w:color="auto"/>
            </w:tcBorders>
            <w:shd w:val="clear" w:color="auto" w:fill="auto"/>
            <w:vAlign w:val="bottom"/>
          </w:tcPr>
          <w:p w14:paraId="5CF8E142" w14:textId="77777777" w:rsidR="00F06D6C" w:rsidRPr="00C44451" w:rsidRDefault="00F06D6C" w:rsidP="000610EE">
            <w:pPr>
              <w:keepNext/>
              <w:spacing w:line="80" w:lineRule="exact"/>
              <w:rPr>
                <w:rFonts w:ascii="Arial" w:hAnsi="Arial" w:cs="Arial"/>
                <w:sz w:val="8"/>
              </w:rPr>
            </w:pPr>
          </w:p>
        </w:tc>
        <w:tc>
          <w:tcPr>
            <w:tcW w:w="48" w:type="pct"/>
            <w:shd w:val="clear" w:color="auto" w:fill="auto"/>
            <w:noWrap/>
            <w:vAlign w:val="bottom"/>
          </w:tcPr>
          <w:p w14:paraId="52E677F8" w14:textId="77777777" w:rsidR="00F06D6C" w:rsidRPr="00C44451" w:rsidRDefault="00F06D6C" w:rsidP="000610EE">
            <w:pPr>
              <w:keepNext/>
              <w:spacing w:line="80" w:lineRule="exact"/>
              <w:rPr>
                <w:rFonts w:ascii="Arial" w:hAnsi="Arial" w:cs="Arial"/>
                <w:sz w:val="8"/>
              </w:rPr>
            </w:pPr>
          </w:p>
        </w:tc>
        <w:tc>
          <w:tcPr>
            <w:tcW w:w="48" w:type="pct"/>
            <w:shd w:val="clear" w:color="auto" w:fill="auto"/>
            <w:vAlign w:val="bottom"/>
          </w:tcPr>
          <w:p w14:paraId="6E953A82" w14:textId="77777777" w:rsidR="00F06D6C" w:rsidRPr="00C44451"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6DF29020" w14:textId="77777777" w:rsidR="00F06D6C" w:rsidRPr="00C44451" w:rsidRDefault="00F06D6C" w:rsidP="000610EE">
            <w:pPr>
              <w:keepNext/>
              <w:spacing w:line="80" w:lineRule="exact"/>
              <w:rPr>
                <w:rFonts w:ascii="Arial" w:hAnsi="Arial" w:cs="Arial"/>
                <w:sz w:val="8"/>
              </w:rPr>
            </w:pPr>
          </w:p>
        </w:tc>
        <w:tc>
          <w:tcPr>
            <w:tcW w:w="415" w:type="pct"/>
            <w:tcBorders>
              <w:bottom w:val="single" w:sz="4" w:space="0" w:color="auto"/>
            </w:tcBorders>
            <w:shd w:val="clear" w:color="auto" w:fill="auto"/>
            <w:vAlign w:val="bottom"/>
          </w:tcPr>
          <w:p w14:paraId="0D90020E" w14:textId="77777777" w:rsidR="00F06D6C" w:rsidRPr="00C44451" w:rsidRDefault="00F06D6C" w:rsidP="000610EE">
            <w:pPr>
              <w:keepNext/>
              <w:spacing w:line="80" w:lineRule="exact"/>
              <w:rPr>
                <w:rFonts w:ascii="Arial" w:hAnsi="Arial" w:cs="Arial"/>
                <w:sz w:val="8"/>
              </w:rPr>
            </w:pPr>
          </w:p>
        </w:tc>
        <w:tc>
          <w:tcPr>
            <w:tcW w:w="28" w:type="pct"/>
            <w:shd w:val="clear" w:color="auto" w:fill="auto"/>
            <w:noWrap/>
            <w:vAlign w:val="bottom"/>
          </w:tcPr>
          <w:p w14:paraId="68AB9240" w14:textId="77777777" w:rsidR="00F06D6C" w:rsidRPr="00C44451" w:rsidRDefault="00F06D6C" w:rsidP="000610EE">
            <w:pPr>
              <w:keepNext/>
              <w:spacing w:line="80" w:lineRule="exact"/>
              <w:rPr>
                <w:rFonts w:ascii="Arial" w:hAnsi="Arial" w:cs="Arial"/>
                <w:sz w:val="8"/>
              </w:rPr>
            </w:pPr>
          </w:p>
        </w:tc>
      </w:tr>
      <w:tr w:rsidR="00E372DE" w:rsidRPr="00C44451" w14:paraId="7DBF8194" w14:textId="77777777" w:rsidTr="00503B76">
        <w:trPr>
          <w:jc w:val="center"/>
        </w:trPr>
        <w:tc>
          <w:tcPr>
            <w:tcW w:w="1669" w:type="pct"/>
            <w:tcBorders>
              <w:top w:val="single" w:sz="4" w:space="0" w:color="auto"/>
            </w:tcBorders>
            <w:shd w:val="clear" w:color="auto" w:fill="auto"/>
          </w:tcPr>
          <w:p w14:paraId="0F320AE2" w14:textId="77777777" w:rsidR="00F06D6C" w:rsidRPr="00C44451" w:rsidRDefault="00F06D6C" w:rsidP="000610EE">
            <w:pPr>
              <w:keepNext/>
              <w:spacing w:line="80" w:lineRule="exact"/>
              <w:rPr>
                <w:rFonts w:ascii="Arial" w:hAnsi="Arial" w:cs="Arial"/>
                <w:sz w:val="8"/>
              </w:rPr>
            </w:pPr>
            <w:r w:rsidRPr="00C44451">
              <w:rPr>
                <w:rFonts w:ascii="Arial" w:hAnsi="Arial" w:cs="Arial"/>
                <w:sz w:val="8"/>
              </w:rPr>
              <w:t> </w:t>
            </w:r>
          </w:p>
        </w:tc>
        <w:tc>
          <w:tcPr>
            <w:tcW w:w="48" w:type="pct"/>
            <w:tcBorders>
              <w:top w:val="single" w:sz="4" w:space="0" w:color="auto"/>
            </w:tcBorders>
            <w:shd w:val="clear" w:color="auto" w:fill="auto"/>
            <w:vAlign w:val="bottom"/>
          </w:tcPr>
          <w:p w14:paraId="0DD83C0C" w14:textId="77777777" w:rsidR="00F06D6C" w:rsidRPr="00C44451"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B8457D3" w14:textId="77777777" w:rsidR="00F06D6C" w:rsidRPr="00C44451" w:rsidRDefault="00F06D6C" w:rsidP="000610EE">
            <w:pPr>
              <w:keepNext/>
              <w:spacing w:line="80" w:lineRule="exact"/>
              <w:rPr>
                <w:rFonts w:ascii="Arial" w:hAnsi="Arial" w:cs="Arial"/>
                <w:b/>
                <w:bCs/>
                <w:sz w:val="8"/>
              </w:rPr>
            </w:pPr>
          </w:p>
        </w:tc>
        <w:tc>
          <w:tcPr>
            <w:tcW w:w="389" w:type="pct"/>
            <w:tcBorders>
              <w:top w:val="single" w:sz="4" w:space="0" w:color="auto"/>
            </w:tcBorders>
            <w:shd w:val="clear" w:color="auto" w:fill="auto"/>
            <w:vAlign w:val="bottom"/>
          </w:tcPr>
          <w:p w14:paraId="5F2A0DB8" w14:textId="77777777" w:rsidR="00F06D6C" w:rsidRPr="00C44451" w:rsidRDefault="00F06D6C" w:rsidP="000610EE">
            <w:pPr>
              <w:keepNext/>
              <w:spacing w:line="80" w:lineRule="exact"/>
              <w:rPr>
                <w:rFonts w:ascii="Arial" w:hAnsi="Arial" w:cs="Arial"/>
                <w:b/>
                <w:bCs/>
                <w:sz w:val="8"/>
              </w:rPr>
            </w:pPr>
          </w:p>
        </w:tc>
        <w:tc>
          <w:tcPr>
            <w:tcW w:w="53" w:type="pct"/>
            <w:shd w:val="clear" w:color="auto" w:fill="auto"/>
            <w:noWrap/>
            <w:vAlign w:val="bottom"/>
          </w:tcPr>
          <w:p w14:paraId="6B5D4467" w14:textId="77777777" w:rsidR="00F06D6C" w:rsidRPr="00C44451" w:rsidRDefault="00F06D6C" w:rsidP="000610EE">
            <w:pPr>
              <w:keepNext/>
              <w:spacing w:line="80" w:lineRule="exact"/>
              <w:rPr>
                <w:rFonts w:ascii="Arial" w:hAnsi="Arial" w:cs="Arial"/>
                <w:b/>
                <w:bCs/>
                <w:szCs w:val="20"/>
              </w:rPr>
            </w:pPr>
          </w:p>
        </w:tc>
        <w:tc>
          <w:tcPr>
            <w:tcW w:w="75" w:type="pct"/>
            <w:shd w:val="clear" w:color="auto" w:fill="auto"/>
            <w:vAlign w:val="bottom"/>
          </w:tcPr>
          <w:p w14:paraId="74160738" w14:textId="77777777" w:rsidR="00F06D6C" w:rsidRPr="00C44451" w:rsidRDefault="00F06D6C" w:rsidP="000610EE">
            <w:pPr>
              <w:keepNext/>
              <w:spacing w:line="80" w:lineRule="exact"/>
              <w:rPr>
                <w:rFonts w:ascii="Arial" w:hAnsi="Arial" w:cs="Arial"/>
                <w:sz w:val="8"/>
              </w:rPr>
            </w:pPr>
          </w:p>
        </w:tc>
        <w:tc>
          <w:tcPr>
            <w:tcW w:w="67" w:type="pct"/>
            <w:tcBorders>
              <w:top w:val="single" w:sz="4" w:space="0" w:color="auto"/>
            </w:tcBorders>
            <w:shd w:val="clear" w:color="auto" w:fill="auto"/>
            <w:vAlign w:val="bottom"/>
          </w:tcPr>
          <w:p w14:paraId="0C1FED74" w14:textId="77777777" w:rsidR="00F06D6C" w:rsidRPr="00C44451" w:rsidRDefault="00F06D6C" w:rsidP="000610EE">
            <w:pPr>
              <w:keepNext/>
              <w:spacing w:line="80" w:lineRule="exact"/>
              <w:rPr>
                <w:rFonts w:ascii="Arial" w:hAnsi="Arial" w:cs="Arial"/>
                <w:b/>
                <w:bCs/>
                <w:sz w:val="8"/>
              </w:rPr>
            </w:pPr>
          </w:p>
        </w:tc>
        <w:tc>
          <w:tcPr>
            <w:tcW w:w="391" w:type="pct"/>
            <w:tcBorders>
              <w:top w:val="single" w:sz="4" w:space="0" w:color="auto"/>
            </w:tcBorders>
            <w:shd w:val="clear" w:color="auto" w:fill="auto"/>
            <w:vAlign w:val="bottom"/>
          </w:tcPr>
          <w:p w14:paraId="3FE5233A"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noWrap/>
            <w:vAlign w:val="bottom"/>
          </w:tcPr>
          <w:p w14:paraId="548548BA"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vAlign w:val="bottom"/>
          </w:tcPr>
          <w:p w14:paraId="1843ED8D" w14:textId="77777777" w:rsidR="00F06D6C" w:rsidRPr="00C44451"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00FCF5DF" w14:textId="77777777" w:rsidR="00F06D6C" w:rsidRPr="00C44451" w:rsidRDefault="00F06D6C" w:rsidP="000610EE">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03710F9B"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noWrap/>
            <w:vAlign w:val="bottom"/>
          </w:tcPr>
          <w:p w14:paraId="23706B81"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vAlign w:val="bottom"/>
          </w:tcPr>
          <w:p w14:paraId="2AD8E9B2" w14:textId="77777777" w:rsidR="00F06D6C" w:rsidRPr="00C44451"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E8A2432" w14:textId="77777777" w:rsidR="00F06D6C" w:rsidRPr="00C44451" w:rsidRDefault="00F06D6C" w:rsidP="000610EE">
            <w:pPr>
              <w:keepNext/>
              <w:spacing w:line="80" w:lineRule="exact"/>
              <w:rPr>
                <w:rFonts w:ascii="Arial" w:hAnsi="Arial" w:cs="Arial"/>
                <w:sz w:val="8"/>
              </w:rPr>
            </w:pPr>
          </w:p>
        </w:tc>
        <w:tc>
          <w:tcPr>
            <w:tcW w:w="391" w:type="pct"/>
            <w:tcBorders>
              <w:top w:val="single" w:sz="4" w:space="0" w:color="auto"/>
            </w:tcBorders>
            <w:shd w:val="clear" w:color="auto" w:fill="auto"/>
            <w:vAlign w:val="bottom"/>
          </w:tcPr>
          <w:p w14:paraId="749B8224" w14:textId="77777777" w:rsidR="00F06D6C" w:rsidRPr="00C44451" w:rsidRDefault="00F06D6C" w:rsidP="000610EE">
            <w:pPr>
              <w:keepNext/>
              <w:spacing w:line="80" w:lineRule="exact"/>
              <w:rPr>
                <w:rFonts w:ascii="Arial" w:hAnsi="Arial" w:cs="Arial"/>
                <w:sz w:val="8"/>
              </w:rPr>
            </w:pPr>
          </w:p>
        </w:tc>
        <w:tc>
          <w:tcPr>
            <w:tcW w:w="112" w:type="pct"/>
            <w:shd w:val="clear" w:color="auto" w:fill="auto"/>
            <w:vAlign w:val="bottom"/>
          </w:tcPr>
          <w:p w14:paraId="0CDC9DDC" w14:textId="77777777" w:rsidR="00F06D6C" w:rsidRPr="00C44451" w:rsidRDefault="00F06D6C" w:rsidP="000610EE">
            <w:pPr>
              <w:keepNext/>
              <w:spacing w:line="80" w:lineRule="exact"/>
              <w:rPr>
                <w:rFonts w:ascii="Arial" w:hAnsi="Arial" w:cs="Arial"/>
                <w:sz w:val="8"/>
              </w:rPr>
            </w:pPr>
          </w:p>
        </w:tc>
        <w:tc>
          <w:tcPr>
            <w:tcW w:w="21" w:type="pct"/>
            <w:shd w:val="clear" w:color="auto" w:fill="auto"/>
            <w:vAlign w:val="bottom"/>
          </w:tcPr>
          <w:p w14:paraId="06A0C14A" w14:textId="77777777" w:rsidR="00F06D6C" w:rsidRPr="00C44451"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6023E87B" w14:textId="77777777" w:rsidR="00F06D6C" w:rsidRPr="00C44451" w:rsidRDefault="00F06D6C" w:rsidP="000610EE">
            <w:pPr>
              <w:keepNext/>
              <w:spacing w:line="80" w:lineRule="exact"/>
              <w:rPr>
                <w:rFonts w:ascii="Arial" w:hAnsi="Arial" w:cs="Arial"/>
                <w:sz w:val="8"/>
              </w:rPr>
            </w:pPr>
          </w:p>
        </w:tc>
        <w:tc>
          <w:tcPr>
            <w:tcW w:w="392" w:type="pct"/>
            <w:tcBorders>
              <w:top w:val="single" w:sz="4" w:space="0" w:color="auto"/>
            </w:tcBorders>
            <w:shd w:val="clear" w:color="auto" w:fill="auto"/>
            <w:vAlign w:val="bottom"/>
          </w:tcPr>
          <w:p w14:paraId="5C9AA427" w14:textId="77777777" w:rsidR="00F06D6C" w:rsidRPr="00C44451" w:rsidRDefault="00F06D6C" w:rsidP="000610EE">
            <w:pPr>
              <w:keepNext/>
              <w:spacing w:line="80" w:lineRule="exact"/>
              <w:rPr>
                <w:rFonts w:ascii="Arial" w:hAnsi="Arial" w:cs="Arial"/>
                <w:sz w:val="8"/>
              </w:rPr>
            </w:pPr>
          </w:p>
        </w:tc>
        <w:tc>
          <w:tcPr>
            <w:tcW w:w="48" w:type="pct"/>
            <w:shd w:val="clear" w:color="auto" w:fill="auto"/>
            <w:noWrap/>
            <w:vAlign w:val="bottom"/>
          </w:tcPr>
          <w:p w14:paraId="33985478" w14:textId="77777777" w:rsidR="00F06D6C" w:rsidRPr="00C44451" w:rsidRDefault="00F06D6C" w:rsidP="000610EE">
            <w:pPr>
              <w:keepNext/>
              <w:spacing w:line="80" w:lineRule="exact"/>
              <w:rPr>
                <w:rFonts w:ascii="Arial" w:hAnsi="Arial" w:cs="Arial"/>
                <w:sz w:val="8"/>
              </w:rPr>
            </w:pPr>
          </w:p>
        </w:tc>
        <w:tc>
          <w:tcPr>
            <w:tcW w:w="48" w:type="pct"/>
            <w:shd w:val="clear" w:color="auto" w:fill="auto"/>
            <w:vAlign w:val="bottom"/>
          </w:tcPr>
          <w:p w14:paraId="75ED536F" w14:textId="77777777" w:rsidR="00F06D6C" w:rsidRPr="00C44451"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2CA6D358" w14:textId="77777777" w:rsidR="00F06D6C" w:rsidRPr="00C44451" w:rsidRDefault="00F06D6C" w:rsidP="000610EE">
            <w:pPr>
              <w:keepNext/>
              <w:spacing w:line="80" w:lineRule="exact"/>
              <w:rPr>
                <w:rFonts w:ascii="Arial" w:hAnsi="Arial" w:cs="Arial"/>
                <w:sz w:val="8"/>
              </w:rPr>
            </w:pPr>
          </w:p>
        </w:tc>
        <w:tc>
          <w:tcPr>
            <w:tcW w:w="415" w:type="pct"/>
            <w:tcBorders>
              <w:top w:val="single" w:sz="4" w:space="0" w:color="auto"/>
            </w:tcBorders>
            <w:shd w:val="clear" w:color="auto" w:fill="auto"/>
            <w:vAlign w:val="bottom"/>
          </w:tcPr>
          <w:p w14:paraId="1706A0ED" w14:textId="77777777" w:rsidR="00F06D6C" w:rsidRPr="00C44451" w:rsidRDefault="00F06D6C" w:rsidP="000610EE">
            <w:pPr>
              <w:keepNext/>
              <w:spacing w:line="80" w:lineRule="exact"/>
              <w:rPr>
                <w:rFonts w:ascii="Arial" w:hAnsi="Arial" w:cs="Arial"/>
                <w:sz w:val="8"/>
              </w:rPr>
            </w:pPr>
          </w:p>
        </w:tc>
        <w:tc>
          <w:tcPr>
            <w:tcW w:w="28" w:type="pct"/>
            <w:shd w:val="clear" w:color="auto" w:fill="auto"/>
            <w:noWrap/>
            <w:vAlign w:val="bottom"/>
          </w:tcPr>
          <w:p w14:paraId="74586249" w14:textId="77777777" w:rsidR="00F06D6C" w:rsidRPr="00C44451" w:rsidRDefault="00F06D6C" w:rsidP="000610EE">
            <w:pPr>
              <w:keepNext/>
              <w:spacing w:line="80" w:lineRule="exact"/>
              <w:rPr>
                <w:rFonts w:ascii="Arial" w:hAnsi="Arial" w:cs="Arial"/>
                <w:sz w:val="8"/>
              </w:rPr>
            </w:pPr>
          </w:p>
        </w:tc>
      </w:tr>
      <w:tr w:rsidR="005F1E5A" w:rsidRPr="00C44451" w14:paraId="14442944" w14:textId="77777777" w:rsidTr="00503B76">
        <w:trPr>
          <w:jc w:val="center"/>
        </w:trPr>
        <w:tc>
          <w:tcPr>
            <w:tcW w:w="1669" w:type="pct"/>
            <w:shd w:val="clear" w:color="auto" w:fill="auto"/>
            <w:hideMark/>
          </w:tcPr>
          <w:p w14:paraId="36DAFCBC" w14:textId="77777777" w:rsidR="00F06D6C" w:rsidRPr="00C44451" w:rsidRDefault="00F06D6C" w:rsidP="000610EE">
            <w:pPr>
              <w:pStyle w:val="NormalWeb"/>
              <w:keepNext/>
              <w:spacing w:before="0" w:beforeAutospacing="0" w:after="0" w:afterAutospacing="0" w:line="220" w:lineRule="exact"/>
              <w:ind w:left="480" w:hanging="240"/>
              <w:rPr>
                <w:rFonts w:eastAsiaTheme="minorEastAsia" w:cs="Arial"/>
                <w:sz w:val="8"/>
              </w:rPr>
            </w:pPr>
            <w:r w:rsidRPr="00C44451">
              <w:rPr>
                <w:rFonts w:cs="Arial"/>
                <w:sz w:val="20"/>
                <w:szCs w:val="20"/>
              </w:rPr>
              <w:t>Total</w:t>
            </w:r>
          </w:p>
        </w:tc>
        <w:tc>
          <w:tcPr>
            <w:tcW w:w="48" w:type="pct"/>
            <w:shd w:val="clear" w:color="auto" w:fill="auto"/>
            <w:vAlign w:val="bottom"/>
            <w:hideMark/>
          </w:tcPr>
          <w:p w14:paraId="0A1E766B"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DB18A3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389" w:type="pct"/>
            <w:shd w:val="clear" w:color="auto" w:fill="auto"/>
            <w:vAlign w:val="bottom"/>
            <w:hideMark/>
          </w:tcPr>
          <w:p w14:paraId="2F1115CF" w14:textId="11187A67" w:rsidR="00F06D6C" w:rsidRPr="00C44451" w:rsidRDefault="00491FAE" w:rsidP="000610EE">
            <w:pPr>
              <w:keepNext/>
              <w:spacing w:line="220" w:lineRule="exact"/>
              <w:jc w:val="right"/>
              <w:rPr>
                <w:rFonts w:ascii="Arial" w:hAnsi="Arial" w:cs="Arial"/>
                <w:szCs w:val="24"/>
              </w:rPr>
            </w:pPr>
            <w:r w:rsidRPr="00C44451">
              <w:rPr>
                <w:rFonts w:ascii="Arial" w:hAnsi="Arial" w:cs="Arial"/>
                <w:b/>
                <w:bCs/>
              </w:rPr>
              <w:t>23,</w:t>
            </w:r>
            <w:r w:rsidR="004434E0" w:rsidRPr="00C44451">
              <w:rPr>
                <w:rFonts w:ascii="Arial" w:hAnsi="Arial" w:cs="Arial"/>
                <w:b/>
                <w:bCs/>
              </w:rPr>
              <w:t>488</w:t>
            </w:r>
          </w:p>
        </w:tc>
        <w:tc>
          <w:tcPr>
            <w:tcW w:w="53" w:type="pct"/>
            <w:shd w:val="clear" w:color="auto" w:fill="auto"/>
            <w:noWrap/>
            <w:tcMar>
              <w:bottom w:w="7" w:type="dxa"/>
            </w:tcMar>
            <w:hideMark/>
          </w:tcPr>
          <w:p w14:paraId="3D7E8343" w14:textId="77777777" w:rsidR="00F06D6C" w:rsidRPr="00C44451" w:rsidRDefault="00F06D6C" w:rsidP="000610EE">
            <w:pPr>
              <w:keepNext/>
              <w:spacing w:line="220" w:lineRule="exact"/>
              <w:rPr>
                <w:rFonts w:ascii="Arial" w:hAnsi="Arial" w:cs="Arial"/>
                <w:b/>
                <w:szCs w:val="20"/>
                <w:vertAlign w:val="superscript"/>
              </w:rPr>
            </w:pPr>
          </w:p>
        </w:tc>
        <w:tc>
          <w:tcPr>
            <w:tcW w:w="75" w:type="pct"/>
            <w:shd w:val="clear" w:color="auto" w:fill="auto"/>
            <w:vAlign w:val="bottom"/>
            <w:hideMark/>
          </w:tcPr>
          <w:p w14:paraId="397E6BBF"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67" w:type="pct"/>
            <w:shd w:val="clear" w:color="auto" w:fill="auto"/>
            <w:vAlign w:val="bottom"/>
            <w:hideMark/>
          </w:tcPr>
          <w:p w14:paraId="41F84006"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391" w:type="pct"/>
            <w:shd w:val="clear" w:color="auto" w:fill="auto"/>
            <w:vAlign w:val="bottom"/>
            <w:hideMark/>
          </w:tcPr>
          <w:p w14:paraId="6BBD0483" w14:textId="3FB8DA28" w:rsidR="00F06D6C" w:rsidRPr="00C44451" w:rsidRDefault="00F06D6C" w:rsidP="000610EE">
            <w:pPr>
              <w:keepNext/>
              <w:spacing w:line="220" w:lineRule="exact"/>
              <w:jc w:val="right"/>
              <w:rPr>
                <w:rFonts w:ascii="Arial" w:hAnsi="Arial" w:cs="Arial"/>
                <w:szCs w:val="24"/>
              </w:rPr>
            </w:pPr>
            <w:r w:rsidRPr="00C44451">
              <w:rPr>
                <w:rFonts w:ascii="Arial" w:hAnsi="Arial" w:cs="Arial"/>
                <w:b/>
                <w:bCs/>
              </w:rPr>
              <w:t>(</w:t>
            </w:r>
            <w:r w:rsidR="00697A8D" w:rsidRPr="00C44451">
              <w:rPr>
                <w:rFonts w:ascii="Arial" w:hAnsi="Arial" w:cs="Arial"/>
                <w:b/>
                <w:bCs/>
              </w:rPr>
              <w:t>13,</w:t>
            </w:r>
            <w:r w:rsidR="004306F3" w:rsidRPr="00C44451">
              <w:rPr>
                <w:rFonts w:ascii="Arial" w:hAnsi="Arial" w:cs="Arial"/>
                <w:b/>
                <w:bCs/>
              </w:rPr>
              <w:t>609</w:t>
            </w:r>
          </w:p>
        </w:tc>
        <w:tc>
          <w:tcPr>
            <w:tcW w:w="48" w:type="pct"/>
            <w:shd w:val="clear" w:color="auto" w:fill="auto"/>
            <w:noWrap/>
            <w:vAlign w:val="bottom"/>
            <w:hideMark/>
          </w:tcPr>
          <w:p w14:paraId="4D6309BA"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48" w:type="pct"/>
            <w:shd w:val="clear" w:color="auto" w:fill="auto"/>
            <w:vAlign w:val="bottom"/>
            <w:hideMark/>
          </w:tcPr>
          <w:p w14:paraId="6B791363"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EE9AF9C"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w:t>
            </w:r>
          </w:p>
        </w:tc>
        <w:tc>
          <w:tcPr>
            <w:tcW w:w="392" w:type="pct"/>
            <w:shd w:val="clear" w:color="auto" w:fill="auto"/>
            <w:vAlign w:val="bottom"/>
            <w:hideMark/>
          </w:tcPr>
          <w:p w14:paraId="0602A3DB" w14:textId="640CFEE8" w:rsidR="00F06D6C" w:rsidRPr="00C44451" w:rsidRDefault="00191D91" w:rsidP="000610EE">
            <w:pPr>
              <w:keepNext/>
              <w:spacing w:line="220" w:lineRule="exact"/>
              <w:jc w:val="right"/>
              <w:rPr>
                <w:rFonts w:ascii="Arial" w:hAnsi="Arial" w:cs="Arial"/>
                <w:szCs w:val="24"/>
              </w:rPr>
            </w:pPr>
            <w:r w:rsidRPr="00C44451">
              <w:rPr>
                <w:rFonts w:ascii="Arial" w:hAnsi="Arial" w:cs="Arial"/>
                <w:b/>
              </w:rPr>
              <w:t>9,879</w:t>
            </w:r>
          </w:p>
        </w:tc>
        <w:tc>
          <w:tcPr>
            <w:tcW w:w="48" w:type="pct"/>
            <w:shd w:val="clear" w:color="auto" w:fill="auto"/>
            <w:noWrap/>
            <w:vAlign w:val="bottom"/>
            <w:hideMark/>
          </w:tcPr>
          <w:p w14:paraId="2E54B42B"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b/>
                <w:bCs/>
              </w:rPr>
              <w:t> </w:t>
            </w:r>
          </w:p>
        </w:tc>
        <w:tc>
          <w:tcPr>
            <w:tcW w:w="48" w:type="pct"/>
            <w:shd w:val="clear" w:color="auto" w:fill="auto"/>
            <w:vAlign w:val="bottom"/>
            <w:hideMark/>
          </w:tcPr>
          <w:p w14:paraId="0290A48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204666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w:t>
            </w:r>
          </w:p>
        </w:tc>
        <w:tc>
          <w:tcPr>
            <w:tcW w:w="391" w:type="pct"/>
            <w:shd w:val="clear" w:color="auto" w:fill="auto"/>
            <w:vAlign w:val="bottom"/>
            <w:hideMark/>
          </w:tcPr>
          <w:p w14:paraId="7DDA0A7C"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23,577</w:t>
            </w:r>
          </w:p>
        </w:tc>
        <w:tc>
          <w:tcPr>
            <w:tcW w:w="112" w:type="pct"/>
            <w:shd w:val="clear" w:color="auto" w:fill="auto"/>
            <w:hideMark/>
          </w:tcPr>
          <w:p w14:paraId="30D1324D" w14:textId="3578AA15" w:rsidR="00F06D6C" w:rsidRPr="00C44451" w:rsidRDefault="00F06D6C" w:rsidP="000610EE">
            <w:pPr>
              <w:keepNext/>
              <w:spacing w:line="220" w:lineRule="exact"/>
              <w:rPr>
                <w:rFonts w:ascii="Arial" w:eastAsiaTheme="minorEastAsia" w:hAnsi="Arial" w:cs="Arial"/>
                <w:bCs/>
              </w:rPr>
            </w:pPr>
          </w:p>
        </w:tc>
        <w:tc>
          <w:tcPr>
            <w:tcW w:w="21" w:type="pct"/>
            <w:shd w:val="clear" w:color="auto" w:fill="auto"/>
            <w:vAlign w:val="bottom"/>
            <w:hideMark/>
          </w:tcPr>
          <w:p w14:paraId="64837E86"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399D09E"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w:t>
            </w:r>
          </w:p>
        </w:tc>
        <w:tc>
          <w:tcPr>
            <w:tcW w:w="392" w:type="pct"/>
            <w:shd w:val="clear" w:color="auto" w:fill="auto"/>
            <w:vAlign w:val="bottom"/>
            <w:hideMark/>
          </w:tcPr>
          <w:p w14:paraId="5EE5137D"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szCs w:val="24"/>
              </w:rPr>
              <w:t>(12,279</w:t>
            </w:r>
          </w:p>
        </w:tc>
        <w:tc>
          <w:tcPr>
            <w:tcW w:w="48" w:type="pct"/>
            <w:shd w:val="clear" w:color="auto" w:fill="auto"/>
            <w:noWrap/>
            <w:vAlign w:val="bottom"/>
            <w:hideMark/>
          </w:tcPr>
          <w:p w14:paraId="1529974D"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w:t>
            </w:r>
          </w:p>
        </w:tc>
        <w:tc>
          <w:tcPr>
            <w:tcW w:w="48" w:type="pct"/>
            <w:shd w:val="clear" w:color="auto" w:fill="auto"/>
            <w:vAlign w:val="bottom"/>
            <w:hideMark/>
          </w:tcPr>
          <w:p w14:paraId="779E263B" w14:textId="77777777" w:rsidR="00F06D6C" w:rsidRPr="00C44451" w:rsidRDefault="00F06D6C" w:rsidP="000610EE">
            <w:pPr>
              <w:pStyle w:val="la2"/>
              <w:keepNext/>
              <w:spacing w:line="220" w:lineRule="exact"/>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92DADA8"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w:t>
            </w:r>
          </w:p>
        </w:tc>
        <w:tc>
          <w:tcPr>
            <w:tcW w:w="415" w:type="pct"/>
            <w:shd w:val="clear" w:color="auto" w:fill="auto"/>
            <w:vAlign w:val="bottom"/>
            <w:hideMark/>
          </w:tcPr>
          <w:p w14:paraId="386BC233" w14:textId="77777777" w:rsidR="00F06D6C" w:rsidRPr="00C44451" w:rsidRDefault="00F06D6C" w:rsidP="000610EE">
            <w:pPr>
              <w:keepNext/>
              <w:spacing w:line="220" w:lineRule="exact"/>
              <w:jc w:val="right"/>
              <w:rPr>
                <w:rFonts w:ascii="Arial" w:hAnsi="Arial" w:cs="Arial"/>
                <w:szCs w:val="24"/>
              </w:rPr>
            </w:pPr>
            <w:r w:rsidRPr="00C44451">
              <w:rPr>
                <w:rFonts w:ascii="Arial" w:hAnsi="Arial" w:cs="Arial"/>
              </w:rPr>
              <w:t>11,298</w:t>
            </w:r>
          </w:p>
        </w:tc>
        <w:tc>
          <w:tcPr>
            <w:tcW w:w="28" w:type="pct"/>
            <w:shd w:val="clear" w:color="auto" w:fill="auto"/>
            <w:noWrap/>
            <w:vAlign w:val="bottom"/>
            <w:hideMark/>
          </w:tcPr>
          <w:p w14:paraId="1905F2E6" w14:textId="77777777" w:rsidR="00F06D6C" w:rsidRPr="00C44451" w:rsidRDefault="00F06D6C" w:rsidP="000610EE">
            <w:pPr>
              <w:keepNext/>
              <w:spacing w:line="220" w:lineRule="exact"/>
              <w:rPr>
                <w:rFonts w:ascii="Arial" w:hAnsi="Arial" w:cs="Arial"/>
                <w:sz w:val="8"/>
                <w:szCs w:val="24"/>
              </w:rPr>
            </w:pPr>
            <w:r w:rsidRPr="00C44451">
              <w:rPr>
                <w:rFonts w:ascii="Arial" w:hAnsi="Arial" w:cs="Arial"/>
              </w:rPr>
              <w:t> </w:t>
            </w:r>
          </w:p>
        </w:tc>
      </w:tr>
      <w:tr w:rsidR="00E372DE" w:rsidRPr="00C44451" w14:paraId="21337E63" w14:textId="77777777" w:rsidTr="00503B76">
        <w:trPr>
          <w:jc w:val="center"/>
        </w:trPr>
        <w:tc>
          <w:tcPr>
            <w:tcW w:w="1669" w:type="pct"/>
            <w:shd w:val="clear" w:color="auto" w:fill="auto"/>
          </w:tcPr>
          <w:p w14:paraId="15EFC2AA" w14:textId="77777777" w:rsidR="00F06D6C" w:rsidRPr="00C44451" w:rsidRDefault="00F06D6C" w:rsidP="000610EE">
            <w:pPr>
              <w:spacing w:line="80" w:lineRule="exact"/>
              <w:rPr>
                <w:rFonts w:ascii="Arial" w:hAnsi="Arial" w:cs="Arial"/>
                <w:sz w:val="8"/>
              </w:rPr>
            </w:pPr>
            <w:r w:rsidRPr="00C44451">
              <w:rPr>
                <w:rFonts w:ascii="Arial" w:hAnsi="Arial" w:cs="Arial"/>
                <w:sz w:val="8"/>
              </w:rPr>
              <w:t> </w:t>
            </w:r>
          </w:p>
        </w:tc>
        <w:tc>
          <w:tcPr>
            <w:tcW w:w="48" w:type="pct"/>
            <w:shd w:val="clear" w:color="auto" w:fill="auto"/>
            <w:vAlign w:val="bottom"/>
          </w:tcPr>
          <w:p w14:paraId="2A0BA6A3" w14:textId="77777777" w:rsidR="00F06D6C" w:rsidRPr="00C44451"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C047B81" w14:textId="77777777" w:rsidR="00F06D6C" w:rsidRPr="00C44451" w:rsidRDefault="00F06D6C" w:rsidP="000610EE">
            <w:pPr>
              <w:keepNext/>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7302D7DB" w14:textId="77777777" w:rsidR="00F06D6C" w:rsidRPr="00C44451" w:rsidRDefault="00F06D6C" w:rsidP="000610EE">
            <w:pPr>
              <w:keepNext/>
              <w:spacing w:line="80" w:lineRule="exact"/>
              <w:rPr>
                <w:rFonts w:ascii="Arial" w:hAnsi="Arial" w:cs="Arial"/>
                <w:b/>
                <w:bCs/>
                <w:sz w:val="8"/>
              </w:rPr>
            </w:pPr>
          </w:p>
        </w:tc>
        <w:tc>
          <w:tcPr>
            <w:tcW w:w="53" w:type="pct"/>
            <w:shd w:val="clear" w:color="auto" w:fill="auto"/>
            <w:noWrap/>
            <w:vAlign w:val="bottom"/>
          </w:tcPr>
          <w:p w14:paraId="4F1FDE26" w14:textId="77777777" w:rsidR="00F06D6C" w:rsidRPr="00C44451" w:rsidRDefault="00F06D6C" w:rsidP="000610EE">
            <w:pPr>
              <w:keepNext/>
              <w:spacing w:line="80" w:lineRule="exact"/>
              <w:rPr>
                <w:rFonts w:ascii="Arial" w:hAnsi="Arial" w:cs="Arial"/>
                <w:b/>
                <w:bCs/>
                <w:szCs w:val="20"/>
              </w:rPr>
            </w:pPr>
          </w:p>
        </w:tc>
        <w:tc>
          <w:tcPr>
            <w:tcW w:w="75" w:type="pct"/>
            <w:shd w:val="clear" w:color="auto" w:fill="auto"/>
            <w:vAlign w:val="bottom"/>
          </w:tcPr>
          <w:p w14:paraId="149A3FBC" w14:textId="77777777" w:rsidR="00F06D6C" w:rsidRPr="00C44451" w:rsidRDefault="00F06D6C" w:rsidP="000610EE">
            <w:pPr>
              <w:keepNext/>
              <w:spacing w:line="80" w:lineRule="exact"/>
              <w:rPr>
                <w:rFonts w:ascii="Arial" w:hAnsi="Arial" w:cs="Arial"/>
                <w:sz w:val="8"/>
              </w:rPr>
            </w:pPr>
          </w:p>
        </w:tc>
        <w:tc>
          <w:tcPr>
            <w:tcW w:w="67" w:type="pct"/>
            <w:tcBorders>
              <w:bottom w:val="single" w:sz="12" w:space="0" w:color="auto"/>
            </w:tcBorders>
            <w:shd w:val="clear" w:color="auto" w:fill="auto"/>
            <w:vAlign w:val="bottom"/>
          </w:tcPr>
          <w:p w14:paraId="7C8BC04C" w14:textId="77777777" w:rsidR="00F06D6C" w:rsidRPr="00C44451" w:rsidRDefault="00F06D6C" w:rsidP="000610EE">
            <w:pPr>
              <w:keepNext/>
              <w:spacing w:line="80" w:lineRule="exact"/>
              <w:rPr>
                <w:rFonts w:ascii="Arial" w:hAnsi="Arial" w:cs="Arial"/>
                <w:b/>
                <w:bCs/>
                <w:sz w:val="8"/>
              </w:rPr>
            </w:pPr>
          </w:p>
        </w:tc>
        <w:tc>
          <w:tcPr>
            <w:tcW w:w="391" w:type="pct"/>
            <w:tcBorders>
              <w:bottom w:val="single" w:sz="12" w:space="0" w:color="auto"/>
            </w:tcBorders>
            <w:shd w:val="clear" w:color="auto" w:fill="auto"/>
            <w:vAlign w:val="bottom"/>
          </w:tcPr>
          <w:p w14:paraId="185D1BDF"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noWrap/>
            <w:vAlign w:val="bottom"/>
          </w:tcPr>
          <w:p w14:paraId="47030205"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vAlign w:val="bottom"/>
          </w:tcPr>
          <w:p w14:paraId="597142A5" w14:textId="77777777" w:rsidR="00F06D6C" w:rsidRPr="00C44451"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6916A30F" w14:textId="77777777" w:rsidR="00F06D6C" w:rsidRPr="00C44451" w:rsidRDefault="00F06D6C" w:rsidP="000610EE">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247A5E9A"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noWrap/>
            <w:vAlign w:val="bottom"/>
          </w:tcPr>
          <w:p w14:paraId="058BFFDB" w14:textId="77777777" w:rsidR="00F06D6C" w:rsidRPr="00C44451" w:rsidRDefault="00F06D6C" w:rsidP="000610EE">
            <w:pPr>
              <w:keepNext/>
              <w:spacing w:line="80" w:lineRule="exact"/>
              <w:rPr>
                <w:rFonts w:ascii="Arial" w:hAnsi="Arial" w:cs="Arial"/>
                <w:b/>
                <w:bCs/>
                <w:sz w:val="8"/>
              </w:rPr>
            </w:pPr>
          </w:p>
        </w:tc>
        <w:tc>
          <w:tcPr>
            <w:tcW w:w="48" w:type="pct"/>
            <w:shd w:val="clear" w:color="auto" w:fill="auto"/>
            <w:vAlign w:val="bottom"/>
          </w:tcPr>
          <w:p w14:paraId="66E33A17" w14:textId="77777777" w:rsidR="00F06D6C" w:rsidRPr="00C44451"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363873C6" w14:textId="77777777" w:rsidR="00F06D6C" w:rsidRPr="00C44451" w:rsidRDefault="00F06D6C" w:rsidP="000610EE">
            <w:pPr>
              <w:keepNext/>
              <w:spacing w:line="80" w:lineRule="exact"/>
              <w:rPr>
                <w:rFonts w:ascii="Arial" w:hAnsi="Arial" w:cs="Arial"/>
                <w:sz w:val="8"/>
              </w:rPr>
            </w:pPr>
          </w:p>
        </w:tc>
        <w:tc>
          <w:tcPr>
            <w:tcW w:w="391" w:type="pct"/>
            <w:tcBorders>
              <w:bottom w:val="single" w:sz="12" w:space="0" w:color="auto"/>
            </w:tcBorders>
            <w:shd w:val="clear" w:color="auto" w:fill="auto"/>
            <w:vAlign w:val="bottom"/>
          </w:tcPr>
          <w:p w14:paraId="2EBE5097" w14:textId="77777777" w:rsidR="00F06D6C" w:rsidRPr="00C44451" w:rsidRDefault="00F06D6C" w:rsidP="000610EE">
            <w:pPr>
              <w:keepNext/>
              <w:spacing w:line="80" w:lineRule="exact"/>
              <w:rPr>
                <w:rFonts w:ascii="Arial" w:hAnsi="Arial" w:cs="Arial"/>
                <w:sz w:val="8"/>
              </w:rPr>
            </w:pPr>
          </w:p>
        </w:tc>
        <w:tc>
          <w:tcPr>
            <w:tcW w:w="112" w:type="pct"/>
            <w:shd w:val="clear" w:color="auto" w:fill="auto"/>
            <w:vAlign w:val="bottom"/>
          </w:tcPr>
          <w:p w14:paraId="56268CA4" w14:textId="77777777" w:rsidR="00F06D6C" w:rsidRPr="00C44451" w:rsidRDefault="00F06D6C" w:rsidP="000610EE">
            <w:pPr>
              <w:keepNext/>
              <w:spacing w:line="80" w:lineRule="exact"/>
              <w:rPr>
                <w:rFonts w:ascii="Arial" w:hAnsi="Arial" w:cs="Arial"/>
                <w:sz w:val="8"/>
              </w:rPr>
            </w:pPr>
          </w:p>
        </w:tc>
        <w:tc>
          <w:tcPr>
            <w:tcW w:w="21" w:type="pct"/>
            <w:shd w:val="clear" w:color="auto" w:fill="auto"/>
            <w:vAlign w:val="bottom"/>
          </w:tcPr>
          <w:p w14:paraId="1FEE5CFA" w14:textId="77777777" w:rsidR="00F06D6C" w:rsidRPr="00C44451"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6719DCB" w14:textId="77777777" w:rsidR="00F06D6C" w:rsidRPr="00C44451" w:rsidRDefault="00F06D6C" w:rsidP="000610EE">
            <w:pPr>
              <w:keepNext/>
              <w:spacing w:line="80" w:lineRule="exact"/>
              <w:rPr>
                <w:rFonts w:ascii="Arial" w:hAnsi="Arial" w:cs="Arial"/>
                <w:sz w:val="8"/>
              </w:rPr>
            </w:pPr>
          </w:p>
        </w:tc>
        <w:tc>
          <w:tcPr>
            <w:tcW w:w="392" w:type="pct"/>
            <w:tcBorders>
              <w:bottom w:val="single" w:sz="12" w:space="0" w:color="auto"/>
            </w:tcBorders>
            <w:shd w:val="clear" w:color="auto" w:fill="auto"/>
            <w:vAlign w:val="bottom"/>
          </w:tcPr>
          <w:p w14:paraId="1FBF265A" w14:textId="77777777" w:rsidR="00F06D6C" w:rsidRPr="00C44451" w:rsidRDefault="00F06D6C" w:rsidP="000610EE">
            <w:pPr>
              <w:keepNext/>
              <w:spacing w:line="80" w:lineRule="exact"/>
              <w:rPr>
                <w:rFonts w:ascii="Arial" w:hAnsi="Arial" w:cs="Arial"/>
                <w:sz w:val="8"/>
              </w:rPr>
            </w:pPr>
          </w:p>
        </w:tc>
        <w:tc>
          <w:tcPr>
            <w:tcW w:w="48" w:type="pct"/>
            <w:shd w:val="clear" w:color="auto" w:fill="auto"/>
            <w:noWrap/>
            <w:vAlign w:val="bottom"/>
          </w:tcPr>
          <w:p w14:paraId="032F079E" w14:textId="77777777" w:rsidR="00F06D6C" w:rsidRPr="00C44451" w:rsidRDefault="00F06D6C" w:rsidP="000610EE">
            <w:pPr>
              <w:keepNext/>
              <w:spacing w:line="80" w:lineRule="exact"/>
              <w:rPr>
                <w:rFonts w:ascii="Arial" w:hAnsi="Arial" w:cs="Arial"/>
                <w:sz w:val="8"/>
              </w:rPr>
            </w:pPr>
          </w:p>
        </w:tc>
        <w:tc>
          <w:tcPr>
            <w:tcW w:w="48" w:type="pct"/>
            <w:shd w:val="clear" w:color="auto" w:fill="auto"/>
            <w:vAlign w:val="bottom"/>
          </w:tcPr>
          <w:p w14:paraId="3E43DF5D" w14:textId="77777777" w:rsidR="00F06D6C" w:rsidRPr="00C44451"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4CDCB7A5" w14:textId="77777777" w:rsidR="00F06D6C" w:rsidRPr="00C44451" w:rsidRDefault="00F06D6C" w:rsidP="000610EE">
            <w:pPr>
              <w:keepNext/>
              <w:spacing w:line="80" w:lineRule="exact"/>
              <w:rPr>
                <w:rFonts w:ascii="Arial" w:hAnsi="Arial" w:cs="Arial"/>
                <w:sz w:val="8"/>
              </w:rPr>
            </w:pPr>
          </w:p>
        </w:tc>
        <w:tc>
          <w:tcPr>
            <w:tcW w:w="415" w:type="pct"/>
            <w:tcBorders>
              <w:bottom w:val="single" w:sz="12" w:space="0" w:color="auto"/>
            </w:tcBorders>
            <w:shd w:val="clear" w:color="auto" w:fill="auto"/>
            <w:vAlign w:val="bottom"/>
          </w:tcPr>
          <w:p w14:paraId="4A7E2303" w14:textId="77777777" w:rsidR="00F06D6C" w:rsidRPr="00C44451" w:rsidRDefault="00F06D6C" w:rsidP="000610EE">
            <w:pPr>
              <w:keepNext/>
              <w:spacing w:line="80" w:lineRule="exact"/>
              <w:rPr>
                <w:rFonts w:ascii="Arial" w:hAnsi="Arial" w:cs="Arial"/>
                <w:sz w:val="8"/>
              </w:rPr>
            </w:pPr>
          </w:p>
        </w:tc>
        <w:tc>
          <w:tcPr>
            <w:tcW w:w="28" w:type="pct"/>
            <w:shd w:val="clear" w:color="auto" w:fill="auto"/>
            <w:noWrap/>
            <w:vAlign w:val="bottom"/>
          </w:tcPr>
          <w:p w14:paraId="6411FD69" w14:textId="77777777" w:rsidR="00F06D6C" w:rsidRPr="00C44451" w:rsidRDefault="00F06D6C" w:rsidP="000610EE">
            <w:pPr>
              <w:keepNext/>
              <w:spacing w:line="80" w:lineRule="exact"/>
              <w:rPr>
                <w:rFonts w:ascii="Arial" w:hAnsi="Arial" w:cs="Arial"/>
                <w:sz w:val="8"/>
              </w:rPr>
            </w:pPr>
          </w:p>
        </w:tc>
      </w:tr>
    </w:tbl>
    <w:p w14:paraId="23D3FD9C" w14:textId="5414EABA" w:rsidR="00F06D6C" w:rsidRPr="00C44451" w:rsidRDefault="00F06D6C" w:rsidP="00F06D6C">
      <w:pPr>
        <w:pStyle w:val="NormalWeb"/>
        <w:spacing w:before="180" w:beforeAutospacing="0" w:after="0" w:afterAutospacing="0"/>
        <w:rPr>
          <w:sz w:val="8"/>
        </w:rPr>
      </w:pPr>
      <w:r w:rsidRPr="00C44451">
        <w:rPr>
          <w:rFonts w:cs="Arial"/>
          <w:sz w:val="20"/>
          <w:szCs w:val="20"/>
        </w:rPr>
        <w:t>Intangible assets amortization expense was $</w:t>
      </w:r>
      <w:r w:rsidR="003D2BBF" w:rsidRPr="00C44451">
        <w:rPr>
          <w:rFonts w:cs="Arial"/>
          <w:sz w:val="20"/>
          <w:szCs w:val="20"/>
        </w:rPr>
        <w:t>612</w:t>
      </w:r>
      <w:r w:rsidR="00F52888" w:rsidRPr="00C44451">
        <w:rPr>
          <w:rFonts w:cs="Arial"/>
          <w:sz w:val="20"/>
          <w:szCs w:val="20"/>
        </w:rPr>
        <w:t xml:space="preserve"> </w:t>
      </w:r>
      <w:r w:rsidRPr="00C44451">
        <w:rPr>
          <w:rFonts w:cs="Arial"/>
          <w:sz w:val="20"/>
          <w:szCs w:val="20"/>
        </w:rPr>
        <w:t>million and $</w:t>
      </w:r>
      <w:r w:rsidR="00E87615" w:rsidRPr="00C44451">
        <w:rPr>
          <w:rFonts w:cs="Arial"/>
          <w:sz w:val="20"/>
          <w:szCs w:val="20"/>
        </w:rPr>
        <w:t>1.</w:t>
      </w:r>
      <w:r w:rsidR="003D2BBF" w:rsidRPr="00C44451">
        <w:rPr>
          <w:rFonts w:cs="Arial"/>
          <w:sz w:val="20"/>
          <w:szCs w:val="20"/>
        </w:rPr>
        <w:t>9</w:t>
      </w:r>
      <w:r w:rsidRPr="00C44451">
        <w:rPr>
          <w:rFonts w:cs="Arial"/>
          <w:sz w:val="20"/>
          <w:szCs w:val="20"/>
        </w:rPr>
        <w:t xml:space="preserve"> </w:t>
      </w:r>
      <w:r w:rsidR="00E87615" w:rsidRPr="00C44451">
        <w:rPr>
          <w:rFonts w:cs="Arial"/>
          <w:sz w:val="20"/>
          <w:szCs w:val="20"/>
        </w:rPr>
        <w:t>b</w:t>
      </w:r>
      <w:r w:rsidRPr="00C44451">
        <w:rPr>
          <w:rFonts w:cs="Arial"/>
          <w:sz w:val="20"/>
          <w:szCs w:val="20"/>
        </w:rPr>
        <w:t xml:space="preserve">illion for the </w:t>
      </w:r>
      <w:r w:rsidR="00020B46" w:rsidRPr="00C44451">
        <w:rPr>
          <w:rFonts w:cs="Arial"/>
          <w:sz w:val="20"/>
          <w:szCs w:val="20"/>
        </w:rPr>
        <w:t xml:space="preserve">three and </w:t>
      </w:r>
      <w:r w:rsidR="00A972AE" w:rsidRPr="00C44451">
        <w:rPr>
          <w:rFonts w:cs="Arial"/>
          <w:sz w:val="20"/>
          <w:szCs w:val="20"/>
        </w:rPr>
        <w:t>nine</w:t>
      </w:r>
      <w:r w:rsidR="00020B46" w:rsidRPr="00C44451">
        <w:rPr>
          <w:rFonts w:cs="Arial"/>
          <w:sz w:val="20"/>
          <w:szCs w:val="20"/>
        </w:rPr>
        <w:t xml:space="preserve"> months ended </w:t>
      </w:r>
      <w:r w:rsidR="001052A2" w:rsidRPr="00C44451">
        <w:rPr>
          <w:rFonts w:cs="Arial"/>
          <w:sz w:val="20"/>
          <w:szCs w:val="20"/>
        </w:rPr>
        <w:t>March</w:t>
      </w:r>
      <w:r w:rsidR="00020B46" w:rsidRPr="00C44451">
        <w:rPr>
          <w:rFonts w:cs="Arial"/>
          <w:sz w:val="20"/>
          <w:szCs w:val="20"/>
        </w:rPr>
        <w:t xml:space="preserve"> 31, </w:t>
      </w:r>
      <w:r w:rsidR="00A972AE" w:rsidRPr="00C44451">
        <w:rPr>
          <w:rFonts w:cs="Arial"/>
          <w:sz w:val="20"/>
          <w:szCs w:val="20"/>
        </w:rPr>
        <w:t>2023</w:t>
      </w:r>
      <w:r w:rsidR="00020B46" w:rsidRPr="00C44451">
        <w:rPr>
          <w:rFonts w:cs="Arial"/>
          <w:sz w:val="20"/>
          <w:szCs w:val="20"/>
        </w:rPr>
        <w:t>, respectively, and $</w:t>
      </w:r>
      <w:r w:rsidR="007B278C" w:rsidRPr="00C44451">
        <w:rPr>
          <w:rFonts w:cs="Arial"/>
          <w:sz w:val="20"/>
          <w:szCs w:val="20"/>
        </w:rPr>
        <w:t>502</w:t>
      </w:r>
      <w:r w:rsidR="00020B46" w:rsidRPr="00C44451">
        <w:rPr>
          <w:rFonts w:cs="Arial"/>
          <w:sz w:val="20"/>
          <w:szCs w:val="20"/>
        </w:rPr>
        <w:t xml:space="preserve"> million and $</w:t>
      </w:r>
      <w:r w:rsidR="007B278C" w:rsidRPr="00C44451">
        <w:rPr>
          <w:rFonts w:cs="Arial"/>
          <w:sz w:val="20"/>
          <w:szCs w:val="20"/>
        </w:rPr>
        <w:t>1.4 billion</w:t>
      </w:r>
      <w:r w:rsidR="00020B46" w:rsidRPr="00C44451">
        <w:rPr>
          <w:rFonts w:cs="Arial"/>
          <w:sz w:val="20"/>
          <w:szCs w:val="20"/>
        </w:rPr>
        <w:t xml:space="preserve"> for the three and </w:t>
      </w:r>
      <w:r w:rsidR="00A972AE" w:rsidRPr="00C44451">
        <w:rPr>
          <w:rFonts w:cs="Arial"/>
          <w:sz w:val="20"/>
          <w:szCs w:val="20"/>
        </w:rPr>
        <w:t>nine</w:t>
      </w:r>
      <w:r w:rsidR="00020B46" w:rsidRPr="00C44451">
        <w:rPr>
          <w:rFonts w:cs="Arial"/>
          <w:sz w:val="20"/>
          <w:szCs w:val="20"/>
        </w:rPr>
        <w:t xml:space="preserve"> months ended </w:t>
      </w:r>
      <w:r w:rsidR="001052A2" w:rsidRPr="00C44451">
        <w:rPr>
          <w:rFonts w:cs="Arial"/>
          <w:sz w:val="20"/>
          <w:szCs w:val="20"/>
        </w:rPr>
        <w:t>March</w:t>
      </w:r>
      <w:r w:rsidR="00020B46" w:rsidRPr="00C44451">
        <w:rPr>
          <w:rFonts w:cs="Arial"/>
          <w:sz w:val="20"/>
          <w:szCs w:val="20"/>
        </w:rPr>
        <w:t xml:space="preserve"> 31, </w:t>
      </w:r>
      <w:r w:rsidR="00A972AE" w:rsidRPr="00C44451">
        <w:rPr>
          <w:rFonts w:cs="Arial"/>
          <w:sz w:val="20"/>
          <w:szCs w:val="20"/>
        </w:rPr>
        <w:t>2022</w:t>
      </w:r>
      <w:r w:rsidR="00020B46" w:rsidRPr="00C44451">
        <w:rPr>
          <w:rFonts w:cs="Arial"/>
          <w:sz w:val="20"/>
          <w:szCs w:val="20"/>
        </w:rPr>
        <w:t>, respectively.</w:t>
      </w:r>
    </w:p>
    <w:p w14:paraId="16B514E7" w14:textId="6CE490B7" w:rsidR="00F06D6C" w:rsidRPr="00C44451" w:rsidRDefault="00F06D6C" w:rsidP="003B0689">
      <w:pPr>
        <w:pStyle w:val="NormalWeb"/>
        <w:spacing w:before="180" w:beforeAutospacing="0" w:after="0" w:afterAutospacing="0"/>
        <w:rPr>
          <w:rFonts w:cs="Arial"/>
          <w:sz w:val="8"/>
        </w:rPr>
      </w:pPr>
      <w:r w:rsidRPr="00C44451">
        <w:rPr>
          <w:rFonts w:cs="Arial"/>
          <w:sz w:val="20"/>
          <w:szCs w:val="20"/>
        </w:rPr>
        <w:t xml:space="preserve">The following table outlines the estimated future amortization expense related to intangible assets held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w:t>
      </w:r>
    </w:p>
    <w:p w14:paraId="3BEFA37B" w14:textId="77777777" w:rsidR="00F06D6C" w:rsidRPr="00C44451" w:rsidRDefault="00F06D6C" w:rsidP="003B0689">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B43B24" w:rsidRPr="00C44451" w14:paraId="14E4FBD0" w14:textId="77777777" w:rsidTr="000610EE">
        <w:trPr>
          <w:tblHeader/>
          <w:jc w:val="center"/>
        </w:trPr>
        <w:tc>
          <w:tcPr>
            <w:tcW w:w="4347" w:type="pct"/>
            <w:shd w:val="clear" w:color="auto" w:fill="auto"/>
            <w:vAlign w:val="bottom"/>
            <w:hideMark/>
          </w:tcPr>
          <w:p w14:paraId="735F7D0C" w14:textId="77777777" w:rsidR="00F06D6C" w:rsidRPr="00C44451" w:rsidRDefault="00F06D6C" w:rsidP="003B0689">
            <w:pPr>
              <w:pStyle w:val="NormalWeb"/>
              <w:spacing w:before="0" w:beforeAutospacing="0" w:after="0" w:afterAutospacing="0"/>
              <w:rPr>
                <w:rFonts w:eastAsiaTheme="minorEastAsia" w:cs="Arial"/>
                <w:sz w:val="15"/>
                <w:szCs w:val="15"/>
              </w:rPr>
            </w:pPr>
            <w:r w:rsidRPr="00C44451">
              <w:rPr>
                <w:rFonts w:cs="Arial"/>
                <w:b/>
                <w:bCs/>
                <w:sz w:val="15"/>
                <w:szCs w:val="15"/>
              </w:rPr>
              <w:t>(In millions)</w:t>
            </w:r>
          </w:p>
        </w:tc>
        <w:tc>
          <w:tcPr>
            <w:tcW w:w="49" w:type="pct"/>
            <w:shd w:val="clear" w:color="auto" w:fill="auto"/>
            <w:vAlign w:val="bottom"/>
            <w:hideMark/>
          </w:tcPr>
          <w:p w14:paraId="314D2D9F" w14:textId="77777777" w:rsidR="00F06D6C" w:rsidRPr="00C44451" w:rsidRDefault="00F06D6C" w:rsidP="003B0689">
            <w:pPr>
              <w:pStyle w:val="la2"/>
              <w:spacing w:line="240" w:lineRule="auto"/>
              <w:rPr>
                <w:rFonts w:ascii="Arial" w:eastAsiaTheme="minorEastAsia" w:hAnsi="Arial" w:cs="Arial"/>
                <w:sz w:val="15"/>
                <w:szCs w:val="15"/>
              </w:rPr>
            </w:pPr>
            <w:r w:rsidRPr="00C44451">
              <w:rPr>
                <w:rFonts w:ascii="Arial" w:hAnsi="Arial" w:cs="Arial"/>
                <w:sz w:val="15"/>
                <w:szCs w:val="15"/>
              </w:rPr>
              <w:t> </w:t>
            </w:r>
          </w:p>
        </w:tc>
        <w:tc>
          <w:tcPr>
            <w:tcW w:w="553" w:type="pct"/>
            <w:gridSpan w:val="2"/>
            <w:shd w:val="clear" w:color="auto" w:fill="auto"/>
            <w:vAlign w:val="bottom"/>
            <w:hideMark/>
          </w:tcPr>
          <w:p w14:paraId="78DBF4C4" w14:textId="77777777" w:rsidR="00F06D6C" w:rsidRPr="00C44451" w:rsidRDefault="00F06D6C" w:rsidP="003B0689">
            <w:pPr>
              <w:pStyle w:val="la2"/>
              <w:spacing w:line="240" w:lineRule="auto"/>
              <w:rPr>
                <w:rFonts w:ascii="Arial" w:eastAsiaTheme="minorEastAsia" w:hAnsi="Arial" w:cs="Arial"/>
                <w:sz w:val="15"/>
                <w:szCs w:val="15"/>
              </w:rPr>
            </w:pPr>
            <w:r w:rsidRPr="00C44451">
              <w:rPr>
                <w:rFonts w:ascii="Arial" w:hAnsi="Arial" w:cs="Arial"/>
                <w:sz w:val="15"/>
                <w:szCs w:val="15"/>
              </w:rPr>
              <w:t> </w:t>
            </w:r>
          </w:p>
        </w:tc>
        <w:tc>
          <w:tcPr>
            <w:tcW w:w="51" w:type="pct"/>
            <w:shd w:val="clear" w:color="auto" w:fill="auto"/>
            <w:vAlign w:val="bottom"/>
            <w:hideMark/>
          </w:tcPr>
          <w:p w14:paraId="2949F266" w14:textId="77777777" w:rsidR="00F06D6C" w:rsidRPr="00C44451" w:rsidRDefault="00F06D6C" w:rsidP="003B0689">
            <w:pPr>
              <w:rPr>
                <w:rFonts w:ascii="Arial" w:hAnsi="Arial" w:cs="Arial"/>
                <w:sz w:val="15"/>
                <w:szCs w:val="15"/>
              </w:rPr>
            </w:pPr>
            <w:r w:rsidRPr="00C44451">
              <w:rPr>
                <w:rFonts w:ascii="Arial" w:hAnsi="Arial" w:cs="Arial"/>
                <w:sz w:val="15"/>
                <w:szCs w:val="15"/>
              </w:rPr>
              <w:t> </w:t>
            </w:r>
          </w:p>
        </w:tc>
      </w:tr>
      <w:tr w:rsidR="00B43B24" w:rsidRPr="00C44451"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C44451" w:rsidRDefault="00F06D6C" w:rsidP="003B0689">
            <w:pPr>
              <w:spacing w:line="80" w:lineRule="exact"/>
              <w:rPr>
                <w:rFonts w:ascii="Arial" w:hAnsi="Arial" w:cs="Arial"/>
                <w:sz w:val="8"/>
              </w:rPr>
            </w:pPr>
            <w:r w:rsidRPr="00C44451">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C44451" w:rsidRDefault="00F06D6C" w:rsidP="003B0689">
            <w:pPr>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C44451" w:rsidRDefault="00F06D6C" w:rsidP="003B0689">
            <w:pPr>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C44451" w:rsidRDefault="00F06D6C" w:rsidP="003B0689">
            <w:pPr>
              <w:spacing w:line="80" w:lineRule="exact"/>
              <w:rPr>
                <w:rFonts w:ascii="Arial" w:hAnsi="Arial" w:cs="Arial"/>
                <w:sz w:val="8"/>
              </w:rPr>
            </w:pPr>
          </w:p>
        </w:tc>
        <w:tc>
          <w:tcPr>
            <w:tcW w:w="51" w:type="pct"/>
            <w:shd w:val="clear" w:color="auto" w:fill="auto"/>
            <w:vAlign w:val="bottom"/>
          </w:tcPr>
          <w:p w14:paraId="58737A57" w14:textId="77777777" w:rsidR="00F06D6C" w:rsidRPr="00C44451" w:rsidRDefault="00F06D6C" w:rsidP="003B0689">
            <w:pPr>
              <w:spacing w:line="80" w:lineRule="exact"/>
              <w:rPr>
                <w:rFonts w:ascii="Arial" w:hAnsi="Arial" w:cs="Arial"/>
                <w:sz w:val="8"/>
              </w:rPr>
            </w:pPr>
          </w:p>
        </w:tc>
      </w:tr>
      <w:tr w:rsidR="00B43B24" w:rsidRPr="00C44451" w14:paraId="36C4E4B4" w14:textId="77777777" w:rsidTr="000610EE">
        <w:trPr>
          <w:jc w:val="center"/>
        </w:trPr>
        <w:tc>
          <w:tcPr>
            <w:tcW w:w="4347" w:type="pct"/>
            <w:tcBorders>
              <w:top w:val="single" w:sz="4" w:space="0" w:color="auto"/>
            </w:tcBorders>
            <w:shd w:val="clear" w:color="auto" w:fill="auto"/>
          </w:tcPr>
          <w:p w14:paraId="0544A478" w14:textId="77777777" w:rsidR="00F06D6C" w:rsidRPr="00C44451" w:rsidRDefault="00F06D6C" w:rsidP="003B0689">
            <w:pPr>
              <w:spacing w:line="80" w:lineRule="exact"/>
              <w:rPr>
                <w:rFonts w:ascii="Arial" w:hAnsi="Arial" w:cs="Arial"/>
                <w:sz w:val="8"/>
              </w:rPr>
            </w:pPr>
            <w:r w:rsidRPr="00C44451">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C44451"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C44451"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C44451" w:rsidRDefault="00F06D6C" w:rsidP="003B0689">
            <w:pPr>
              <w:spacing w:line="80" w:lineRule="exact"/>
              <w:rPr>
                <w:rFonts w:ascii="Arial" w:hAnsi="Arial" w:cs="Arial"/>
                <w:b/>
                <w:sz w:val="8"/>
              </w:rPr>
            </w:pPr>
          </w:p>
        </w:tc>
        <w:tc>
          <w:tcPr>
            <w:tcW w:w="51" w:type="pct"/>
            <w:shd w:val="clear" w:color="auto" w:fill="auto"/>
            <w:vAlign w:val="bottom"/>
          </w:tcPr>
          <w:p w14:paraId="446D78ED" w14:textId="77777777" w:rsidR="00F06D6C" w:rsidRPr="00C44451" w:rsidRDefault="00F06D6C" w:rsidP="003B0689">
            <w:pPr>
              <w:spacing w:line="80" w:lineRule="exact"/>
              <w:rPr>
                <w:rFonts w:ascii="Arial" w:hAnsi="Arial" w:cs="Arial"/>
                <w:b/>
                <w:sz w:val="8"/>
              </w:rPr>
            </w:pPr>
          </w:p>
        </w:tc>
      </w:tr>
      <w:tr w:rsidR="00B43B24" w:rsidRPr="00C44451" w14:paraId="7DED6928" w14:textId="77777777" w:rsidTr="000610EE">
        <w:trPr>
          <w:jc w:val="center"/>
        </w:trPr>
        <w:tc>
          <w:tcPr>
            <w:tcW w:w="4347" w:type="pct"/>
            <w:shd w:val="clear" w:color="auto" w:fill="auto"/>
            <w:hideMark/>
          </w:tcPr>
          <w:p w14:paraId="3A86A79B" w14:textId="77777777" w:rsidR="00F06D6C" w:rsidRPr="00C44451" w:rsidRDefault="00F06D6C" w:rsidP="003B0689">
            <w:pPr>
              <w:pStyle w:val="NormalWeb"/>
              <w:spacing w:before="0" w:beforeAutospacing="0" w:after="0" w:afterAutospacing="0"/>
              <w:ind w:left="196" w:hanging="196"/>
              <w:rPr>
                <w:rFonts w:eastAsiaTheme="minorEastAsia" w:cs="Arial"/>
                <w:sz w:val="8"/>
              </w:rPr>
            </w:pPr>
            <w:r w:rsidRPr="00C44451">
              <w:rPr>
                <w:rFonts w:cs="Arial"/>
                <w:b/>
                <w:bCs/>
                <w:sz w:val="15"/>
                <w:szCs w:val="15"/>
              </w:rPr>
              <w:t>Year Ending June 30,</w:t>
            </w:r>
          </w:p>
        </w:tc>
        <w:tc>
          <w:tcPr>
            <w:tcW w:w="49" w:type="pct"/>
            <w:shd w:val="clear" w:color="auto" w:fill="auto"/>
            <w:vAlign w:val="bottom"/>
            <w:hideMark/>
          </w:tcPr>
          <w:p w14:paraId="5AD8B375"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46697AA7"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rPr>
              <w:t> </w:t>
            </w:r>
          </w:p>
        </w:tc>
        <w:tc>
          <w:tcPr>
            <w:tcW w:w="499" w:type="pct"/>
            <w:shd w:val="clear" w:color="auto" w:fill="auto"/>
            <w:vAlign w:val="bottom"/>
            <w:hideMark/>
          </w:tcPr>
          <w:p w14:paraId="579328C4"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rPr>
              <w:t> </w:t>
            </w:r>
          </w:p>
        </w:tc>
        <w:tc>
          <w:tcPr>
            <w:tcW w:w="51" w:type="pct"/>
            <w:shd w:val="clear" w:color="auto" w:fill="auto"/>
            <w:vAlign w:val="bottom"/>
            <w:hideMark/>
          </w:tcPr>
          <w:p w14:paraId="438FC7B6"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rPr>
              <w:t> </w:t>
            </w:r>
          </w:p>
        </w:tc>
      </w:tr>
      <w:tr w:rsidR="00B43B24" w:rsidRPr="00C44451" w14:paraId="1C2CF543" w14:textId="77777777" w:rsidTr="000610EE">
        <w:trPr>
          <w:jc w:val="center"/>
        </w:trPr>
        <w:tc>
          <w:tcPr>
            <w:tcW w:w="4347" w:type="pct"/>
            <w:shd w:val="clear" w:color="auto" w:fill="auto"/>
            <w:vAlign w:val="center"/>
            <w:hideMark/>
          </w:tcPr>
          <w:p w14:paraId="17E80DC8" w14:textId="77777777" w:rsidR="00F06D6C" w:rsidRPr="00C44451" w:rsidRDefault="00F06D6C" w:rsidP="003B0689">
            <w:pPr>
              <w:spacing w:line="80" w:lineRule="exact"/>
              <w:rPr>
                <w:rFonts w:ascii="Arial" w:hAnsi="Arial" w:cs="Arial"/>
                <w:sz w:val="8"/>
                <w:szCs w:val="2"/>
              </w:rPr>
            </w:pPr>
            <w:r w:rsidRPr="00C44451">
              <w:rPr>
                <w:rFonts w:ascii="Arial" w:hAnsi="Arial" w:cs="Arial"/>
                <w:sz w:val="8"/>
                <w:szCs w:val="2"/>
              </w:rPr>
              <w:t> </w:t>
            </w:r>
          </w:p>
        </w:tc>
        <w:tc>
          <w:tcPr>
            <w:tcW w:w="653" w:type="pct"/>
            <w:gridSpan w:val="4"/>
            <w:shd w:val="clear" w:color="auto" w:fill="auto"/>
            <w:vAlign w:val="center"/>
            <w:hideMark/>
          </w:tcPr>
          <w:p w14:paraId="3C657B03" w14:textId="77777777" w:rsidR="00F06D6C" w:rsidRPr="00C44451" w:rsidRDefault="00F06D6C" w:rsidP="003B0689">
            <w:pPr>
              <w:spacing w:line="80" w:lineRule="exact"/>
              <w:rPr>
                <w:rFonts w:ascii="Arial" w:hAnsi="Arial" w:cs="Arial"/>
                <w:b/>
                <w:sz w:val="8"/>
                <w:szCs w:val="2"/>
              </w:rPr>
            </w:pPr>
          </w:p>
        </w:tc>
      </w:tr>
      <w:tr w:rsidR="00B43B24" w:rsidRPr="00C44451" w14:paraId="279E9EA2" w14:textId="77777777" w:rsidTr="000610EE">
        <w:trPr>
          <w:jc w:val="center"/>
        </w:trPr>
        <w:tc>
          <w:tcPr>
            <w:tcW w:w="4347" w:type="pct"/>
            <w:shd w:val="clear" w:color="auto" w:fill="auto"/>
            <w:hideMark/>
          </w:tcPr>
          <w:p w14:paraId="03C9D6A6" w14:textId="25810476" w:rsidR="00F06D6C" w:rsidRPr="00C44451" w:rsidRDefault="00F06D6C" w:rsidP="003B0689">
            <w:pPr>
              <w:pStyle w:val="NormalWeb"/>
              <w:spacing w:before="0" w:beforeAutospacing="0" w:after="0" w:afterAutospacing="0"/>
              <w:ind w:left="196" w:hanging="196"/>
              <w:rPr>
                <w:rFonts w:eastAsiaTheme="minorEastAsia" w:cs="Arial"/>
                <w:sz w:val="8"/>
              </w:rPr>
            </w:pPr>
            <w:r w:rsidRPr="00C44451">
              <w:rPr>
                <w:rFonts w:cs="Arial"/>
                <w:sz w:val="20"/>
                <w:szCs w:val="20"/>
              </w:rPr>
              <w:t xml:space="preserve">2023 (excluding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w:t>
            </w:r>
          </w:p>
        </w:tc>
        <w:tc>
          <w:tcPr>
            <w:tcW w:w="49" w:type="pct"/>
            <w:shd w:val="clear" w:color="auto" w:fill="auto"/>
            <w:vAlign w:val="bottom"/>
            <w:hideMark/>
          </w:tcPr>
          <w:p w14:paraId="713C4078"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2F823534" w14:textId="77777777" w:rsidR="00F06D6C" w:rsidRPr="00C44451" w:rsidRDefault="00F06D6C" w:rsidP="003B0689">
            <w:pPr>
              <w:rPr>
                <w:rFonts w:ascii="Arial" w:hAnsi="Arial" w:cs="Arial"/>
                <w:b/>
                <w:sz w:val="8"/>
                <w:szCs w:val="24"/>
              </w:rPr>
            </w:pPr>
            <w:r w:rsidRPr="00C44451">
              <w:rPr>
                <w:rFonts w:ascii="Arial" w:hAnsi="Arial" w:cs="Arial"/>
                <w:b/>
              </w:rPr>
              <w:t>$</w:t>
            </w:r>
          </w:p>
        </w:tc>
        <w:tc>
          <w:tcPr>
            <w:tcW w:w="499" w:type="pct"/>
            <w:shd w:val="clear" w:color="auto" w:fill="auto"/>
            <w:hideMark/>
          </w:tcPr>
          <w:p w14:paraId="313FDE3D" w14:textId="731322BC" w:rsidR="00F06D6C" w:rsidRPr="00C44451" w:rsidRDefault="001A0346" w:rsidP="003B0689">
            <w:pPr>
              <w:jc w:val="right"/>
              <w:rPr>
                <w:rFonts w:ascii="Arial" w:hAnsi="Arial" w:cs="Arial"/>
                <w:b/>
                <w:szCs w:val="24"/>
              </w:rPr>
            </w:pPr>
            <w:r w:rsidRPr="00C44451">
              <w:rPr>
                <w:rFonts w:ascii="Arial" w:hAnsi="Arial" w:cs="Arial"/>
                <w:b/>
              </w:rPr>
              <w:t>628</w:t>
            </w:r>
          </w:p>
        </w:tc>
        <w:tc>
          <w:tcPr>
            <w:tcW w:w="51" w:type="pct"/>
            <w:shd w:val="clear" w:color="auto" w:fill="auto"/>
            <w:noWrap/>
            <w:vAlign w:val="bottom"/>
            <w:hideMark/>
          </w:tcPr>
          <w:p w14:paraId="7A3D9589" w14:textId="77777777" w:rsidR="00F06D6C" w:rsidRPr="00C44451" w:rsidRDefault="00F06D6C" w:rsidP="003B0689">
            <w:pPr>
              <w:rPr>
                <w:rFonts w:ascii="Arial" w:hAnsi="Arial" w:cs="Arial"/>
                <w:b/>
                <w:sz w:val="8"/>
                <w:szCs w:val="24"/>
              </w:rPr>
            </w:pPr>
            <w:r w:rsidRPr="00C44451">
              <w:rPr>
                <w:rFonts w:ascii="Arial" w:hAnsi="Arial" w:cs="Arial"/>
                <w:b/>
              </w:rPr>
              <w:t> </w:t>
            </w:r>
          </w:p>
        </w:tc>
      </w:tr>
      <w:tr w:rsidR="00B43B24" w:rsidRPr="00C44451" w14:paraId="182F8628" w14:textId="77777777" w:rsidTr="000610EE">
        <w:trPr>
          <w:jc w:val="center"/>
        </w:trPr>
        <w:tc>
          <w:tcPr>
            <w:tcW w:w="4347" w:type="pct"/>
            <w:shd w:val="clear" w:color="auto" w:fill="auto"/>
            <w:hideMark/>
          </w:tcPr>
          <w:p w14:paraId="0B387C0E" w14:textId="77777777" w:rsidR="00F06D6C" w:rsidRPr="00C44451" w:rsidRDefault="00F06D6C" w:rsidP="003B0689">
            <w:pPr>
              <w:pStyle w:val="NormalWeb"/>
              <w:spacing w:before="0" w:beforeAutospacing="0" w:after="0" w:afterAutospacing="0"/>
              <w:ind w:left="196" w:hanging="196"/>
              <w:rPr>
                <w:rFonts w:eastAsiaTheme="minorEastAsia" w:cs="Arial"/>
                <w:sz w:val="8"/>
              </w:rPr>
            </w:pPr>
            <w:r w:rsidRPr="00C44451">
              <w:rPr>
                <w:rFonts w:cs="Arial"/>
                <w:sz w:val="20"/>
                <w:szCs w:val="20"/>
              </w:rPr>
              <w:t>2024</w:t>
            </w:r>
          </w:p>
        </w:tc>
        <w:tc>
          <w:tcPr>
            <w:tcW w:w="49" w:type="pct"/>
            <w:shd w:val="clear" w:color="auto" w:fill="auto"/>
            <w:vAlign w:val="bottom"/>
            <w:hideMark/>
          </w:tcPr>
          <w:p w14:paraId="10FBD857"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28A73E60" w14:textId="77777777" w:rsidR="00F06D6C" w:rsidRPr="00C44451" w:rsidRDefault="00F06D6C" w:rsidP="003B0689">
            <w:pPr>
              <w:rPr>
                <w:rFonts w:ascii="Arial" w:hAnsi="Arial" w:cs="Arial"/>
                <w:b/>
                <w:sz w:val="8"/>
                <w:szCs w:val="24"/>
              </w:rPr>
            </w:pPr>
            <w:r w:rsidRPr="00C44451">
              <w:rPr>
                <w:rFonts w:ascii="Arial" w:hAnsi="Arial" w:cs="Arial"/>
                <w:b/>
              </w:rPr>
              <w:t> </w:t>
            </w:r>
          </w:p>
        </w:tc>
        <w:tc>
          <w:tcPr>
            <w:tcW w:w="499" w:type="pct"/>
            <w:shd w:val="clear" w:color="auto" w:fill="auto"/>
          </w:tcPr>
          <w:p w14:paraId="3310A844" w14:textId="62613F5E" w:rsidR="00F06D6C" w:rsidRPr="00C44451" w:rsidRDefault="00491FAE" w:rsidP="003B0689">
            <w:pPr>
              <w:jc w:val="right"/>
              <w:rPr>
                <w:rFonts w:ascii="Arial" w:hAnsi="Arial" w:cs="Arial"/>
                <w:b/>
                <w:szCs w:val="24"/>
              </w:rPr>
            </w:pPr>
            <w:r w:rsidRPr="00C44451">
              <w:rPr>
                <w:rFonts w:ascii="Arial" w:hAnsi="Arial" w:cs="Arial"/>
                <w:b/>
              </w:rPr>
              <w:t>2,</w:t>
            </w:r>
            <w:r w:rsidR="001A0346" w:rsidRPr="00C44451">
              <w:rPr>
                <w:rFonts w:ascii="Arial" w:hAnsi="Arial" w:cs="Arial"/>
                <w:b/>
              </w:rPr>
              <w:t>403</w:t>
            </w:r>
          </w:p>
        </w:tc>
        <w:tc>
          <w:tcPr>
            <w:tcW w:w="51" w:type="pct"/>
            <w:shd w:val="clear" w:color="auto" w:fill="auto"/>
            <w:noWrap/>
            <w:vAlign w:val="bottom"/>
            <w:hideMark/>
          </w:tcPr>
          <w:p w14:paraId="211405CE" w14:textId="77777777" w:rsidR="00F06D6C" w:rsidRPr="00C44451" w:rsidRDefault="00F06D6C" w:rsidP="003B0689">
            <w:pPr>
              <w:rPr>
                <w:rFonts w:ascii="Arial" w:hAnsi="Arial" w:cs="Arial"/>
                <w:b/>
                <w:sz w:val="8"/>
                <w:szCs w:val="24"/>
              </w:rPr>
            </w:pPr>
            <w:r w:rsidRPr="00C44451">
              <w:rPr>
                <w:rFonts w:ascii="Arial" w:hAnsi="Arial" w:cs="Arial"/>
                <w:b/>
              </w:rPr>
              <w:t> </w:t>
            </w:r>
          </w:p>
        </w:tc>
      </w:tr>
      <w:tr w:rsidR="00B43B24" w:rsidRPr="00C44451" w14:paraId="79042306" w14:textId="77777777" w:rsidTr="000610EE">
        <w:trPr>
          <w:jc w:val="center"/>
        </w:trPr>
        <w:tc>
          <w:tcPr>
            <w:tcW w:w="4347" w:type="pct"/>
            <w:shd w:val="clear" w:color="auto" w:fill="auto"/>
            <w:hideMark/>
          </w:tcPr>
          <w:p w14:paraId="723A6998" w14:textId="77777777" w:rsidR="00F06D6C" w:rsidRPr="00C44451" w:rsidRDefault="00F06D6C" w:rsidP="003B0689">
            <w:pPr>
              <w:pStyle w:val="NormalWeb"/>
              <w:spacing w:before="0" w:beforeAutospacing="0" w:after="0" w:afterAutospacing="0"/>
              <w:ind w:left="196" w:hanging="196"/>
              <w:rPr>
                <w:rFonts w:eastAsiaTheme="minorEastAsia" w:cs="Arial"/>
                <w:sz w:val="8"/>
              </w:rPr>
            </w:pPr>
            <w:r w:rsidRPr="00C44451">
              <w:rPr>
                <w:rFonts w:cs="Arial"/>
                <w:sz w:val="20"/>
                <w:szCs w:val="20"/>
              </w:rPr>
              <w:t>2025</w:t>
            </w:r>
          </w:p>
        </w:tc>
        <w:tc>
          <w:tcPr>
            <w:tcW w:w="49" w:type="pct"/>
            <w:shd w:val="clear" w:color="auto" w:fill="auto"/>
            <w:vAlign w:val="bottom"/>
            <w:hideMark/>
          </w:tcPr>
          <w:p w14:paraId="45F1EDD8"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6D3E5A99" w14:textId="77777777" w:rsidR="00F06D6C" w:rsidRPr="00C44451" w:rsidRDefault="00F06D6C" w:rsidP="003B0689">
            <w:pPr>
              <w:rPr>
                <w:rFonts w:ascii="Arial" w:hAnsi="Arial" w:cs="Arial"/>
                <w:b/>
                <w:sz w:val="8"/>
                <w:szCs w:val="24"/>
              </w:rPr>
            </w:pPr>
            <w:r w:rsidRPr="00C44451">
              <w:rPr>
                <w:rFonts w:ascii="Arial" w:hAnsi="Arial" w:cs="Arial"/>
                <w:b/>
              </w:rPr>
              <w:t> </w:t>
            </w:r>
          </w:p>
        </w:tc>
        <w:tc>
          <w:tcPr>
            <w:tcW w:w="499" w:type="pct"/>
            <w:shd w:val="clear" w:color="auto" w:fill="auto"/>
          </w:tcPr>
          <w:p w14:paraId="0C268557" w14:textId="57C42E0D" w:rsidR="00F06D6C" w:rsidRPr="00C44451" w:rsidRDefault="00491FAE" w:rsidP="003B0689">
            <w:pPr>
              <w:jc w:val="right"/>
              <w:rPr>
                <w:rFonts w:ascii="Arial" w:hAnsi="Arial" w:cs="Arial"/>
                <w:b/>
                <w:szCs w:val="24"/>
              </w:rPr>
            </w:pPr>
            <w:r w:rsidRPr="00C44451">
              <w:rPr>
                <w:rFonts w:ascii="Arial" w:hAnsi="Arial" w:cs="Arial"/>
                <w:b/>
              </w:rPr>
              <w:t>1,</w:t>
            </w:r>
            <w:r w:rsidR="001A0346" w:rsidRPr="00C44451">
              <w:rPr>
                <w:rFonts w:ascii="Arial" w:hAnsi="Arial" w:cs="Arial"/>
                <w:b/>
              </w:rPr>
              <w:t>869</w:t>
            </w:r>
          </w:p>
        </w:tc>
        <w:tc>
          <w:tcPr>
            <w:tcW w:w="51" w:type="pct"/>
            <w:shd w:val="clear" w:color="auto" w:fill="auto"/>
            <w:noWrap/>
            <w:vAlign w:val="bottom"/>
            <w:hideMark/>
          </w:tcPr>
          <w:p w14:paraId="3CD6017E" w14:textId="77777777" w:rsidR="00F06D6C" w:rsidRPr="00C44451" w:rsidRDefault="00F06D6C" w:rsidP="003B0689">
            <w:pPr>
              <w:rPr>
                <w:rFonts w:ascii="Arial" w:hAnsi="Arial" w:cs="Arial"/>
                <w:b/>
                <w:sz w:val="8"/>
                <w:szCs w:val="24"/>
              </w:rPr>
            </w:pPr>
            <w:r w:rsidRPr="00C44451">
              <w:rPr>
                <w:rFonts w:ascii="Arial" w:hAnsi="Arial" w:cs="Arial"/>
                <w:b/>
              </w:rPr>
              <w:t> </w:t>
            </w:r>
          </w:p>
        </w:tc>
      </w:tr>
      <w:tr w:rsidR="00B43B24" w:rsidRPr="00C44451" w14:paraId="11AF2C6B" w14:textId="77777777" w:rsidTr="000610EE">
        <w:trPr>
          <w:jc w:val="center"/>
        </w:trPr>
        <w:tc>
          <w:tcPr>
            <w:tcW w:w="4347" w:type="pct"/>
            <w:shd w:val="clear" w:color="auto" w:fill="auto"/>
            <w:hideMark/>
          </w:tcPr>
          <w:p w14:paraId="2EC09EBB" w14:textId="77777777" w:rsidR="00F06D6C" w:rsidRPr="00C44451" w:rsidRDefault="00F06D6C" w:rsidP="003B0689">
            <w:pPr>
              <w:pStyle w:val="NormalWeb"/>
              <w:spacing w:before="0" w:beforeAutospacing="0" w:after="0" w:afterAutospacing="0"/>
              <w:ind w:left="196" w:hanging="196"/>
              <w:rPr>
                <w:rFonts w:eastAsiaTheme="minorEastAsia" w:cs="Arial"/>
                <w:sz w:val="8"/>
              </w:rPr>
            </w:pPr>
            <w:r w:rsidRPr="00C44451">
              <w:rPr>
                <w:rFonts w:cs="Arial"/>
                <w:sz w:val="20"/>
                <w:szCs w:val="20"/>
              </w:rPr>
              <w:t>2026</w:t>
            </w:r>
          </w:p>
        </w:tc>
        <w:tc>
          <w:tcPr>
            <w:tcW w:w="49" w:type="pct"/>
            <w:shd w:val="clear" w:color="auto" w:fill="auto"/>
            <w:vAlign w:val="bottom"/>
            <w:hideMark/>
          </w:tcPr>
          <w:p w14:paraId="2E964806"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5655CAB9" w14:textId="77777777" w:rsidR="00F06D6C" w:rsidRPr="00C44451" w:rsidRDefault="00F06D6C" w:rsidP="003B0689">
            <w:pPr>
              <w:rPr>
                <w:rFonts w:ascii="Arial" w:hAnsi="Arial" w:cs="Arial"/>
                <w:b/>
                <w:sz w:val="8"/>
                <w:szCs w:val="24"/>
              </w:rPr>
            </w:pPr>
            <w:r w:rsidRPr="00C44451">
              <w:rPr>
                <w:rFonts w:ascii="Arial" w:hAnsi="Arial" w:cs="Arial"/>
                <w:b/>
              </w:rPr>
              <w:t> </w:t>
            </w:r>
          </w:p>
        </w:tc>
        <w:tc>
          <w:tcPr>
            <w:tcW w:w="499" w:type="pct"/>
            <w:shd w:val="clear" w:color="auto" w:fill="auto"/>
          </w:tcPr>
          <w:p w14:paraId="344EEC0E" w14:textId="12D4A3F7" w:rsidR="00F06D6C" w:rsidRPr="00C44451" w:rsidRDefault="00491FAE" w:rsidP="003B0689">
            <w:pPr>
              <w:jc w:val="right"/>
              <w:rPr>
                <w:rFonts w:ascii="Arial" w:hAnsi="Arial" w:cs="Arial"/>
                <w:b/>
                <w:szCs w:val="24"/>
              </w:rPr>
            </w:pPr>
            <w:r w:rsidRPr="00C44451">
              <w:rPr>
                <w:rFonts w:ascii="Arial" w:hAnsi="Arial" w:cs="Arial"/>
                <w:b/>
              </w:rPr>
              <w:t>1,</w:t>
            </w:r>
            <w:r w:rsidR="001A0346" w:rsidRPr="00C44451">
              <w:rPr>
                <w:rFonts w:ascii="Arial" w:hAnsi="Arial" w:cs="Arial"/>
                <w:b/>
              </w:rPr>
              <w:t>341</w:t>
            </w:r>
          </w:p>
        </w:tc>
        <w:tc>
          <w:tcPr>
            <w:tcW w:w="51" w:type="pct"/>
            <w:shd w:val="clear" w:color="auto" w:fill="auto"/>
            <w:noWrap/>
            <w:vAlign w:val="bottom"/>
            <w:hideMark/>
          </w:tcPr>
          <w:p w14:paraId="52C2AE8D" w14:textId="77777777" w:rsidR="00F06D6C" w:rsidRPr="00C44451" w:rsidRDefault="00F06D6C" w:rsidP="003B0689">
            <w:pPr>
              <w:rPr>
                <w:rFonts w:ascii="Arial" w:hAnsi="Arial" w:cs="Arial"/>
                <w:b/>
                <w:sz w:val="8"/>
                <w:szCs w:val="24"/>
              </w:rPr>
            </w:pPr>
            <w:r w:rsidRPr="00C44451">
              <w:rPr>
                <w:rFonts w:ascii="Arial" w:hAnsi="Arial" w:cs="Arial"/>
                <w:b/>
              </w:rPr>
              <w:t> </w:t>
            </w:r>
          </w:p>
        </w:tc>
      </w:tr>
      <w:tr w:rsidR="00B43B24" w:rsidRPr="00C44451" w14:paraId="2C18291B" w14:textId="77777777" w:rsidTr="000610EE">
        <w:trPr>
          <w:jc w:val="center"/>
        </w:trPr>
        <w:tc>
          <w:tcPr>
            <w:tcW w:w="4347" w:type="pct"/>
            <w:shd w:val="clear" w:color="auto" w:fill="auto"/>
            <w:hideMark/>
          </w:tcPr>
          <w:p w14:paraId="0847CC82" w14:textId="77777777" w:rsidR="00F06D6C" w:rsidRPr="00C44451" w:rsidRDefault="00F06D6C" w:rsidP="003B0689">
            <w:pPr>
              <w:pStyle w:val="NormalWeb"/>
              <w:spacing w:before="0" w:beforeAutospacing="0" w:after="0" w:afterAutospacing="0"/>
              <w:ind w:left="196" w:hanging="196"/>
              <w:rPr>
                <w:rFonts w:eastAsiaTheme="minorEastAsia" w:cs="Arial"/>
                <w:sz w:val="8"/>
              </w:rPr>
            </w:pPr>
            <w:r w:rsidRPr="00C44451">
              <w:rPr>
                <w:rFonts w:cs="Arial"/>
                <w:sz w:val="20"/>
                <w:szCs w:val="20"/>
              </w:rPr>
              <w:t>2027</w:t>
            </w:r>
          </w:p>
        </w:tc>
        <w:tc>
          <w:tcPr>
            <w:tcW w:w="49" w:type="pct"/>
            <w:shd w:val="clear" w:color="auto" w:fill="auto"/>
            <w:vAlign w:val="bottom"/>
            <w:hideMark/>
          </w:tcPr>
          <w:p w14:paraId="457D3D37"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70A24457" w14:textId="77777777" w:rsidR="00F06D6C" w:rsidRPr="00C44451" w:rsidRDefault="00F06D6C" w:rsidP="003B0689">
            <w:pPr>
              <w:rPr>
                <w:rFonts w:ascii="Arial" w:hAnsi="Arial" w:cs="Arial"/>
                <w:b/>
                <w:sz w:val="8"/>
                <w:szCs w:val="24"/>
              </w:rPr>
            </w:pPr>
            <w:r w:rsidRPr="00C44451">
              <w:rPr>
                <w:rFonts w:ascii="Arial" w:hAnsi="Arial" w:cs="Arial"/>
                <w:b/>
              </w:rPr>
              <w:t> </w:t>
            </w:r>
          </w:p>
        </w:tc>
        <w:tc>
          <w:tcPr>
            <w:tcW w:w="499" w:type="pct"/>
            <w:shd w:val="clear" w:color="auto" w:fill="auto"/>
          </w:tcPr>
          <w:p w14:paraId="1C24A3E3" w14:textId="091D14ED" w:rsidR="00F06D6C" w:rsidRPr="00C44451" w:rsidRDefault="001A0346" w:rsidP="003B0689">
            <w:pPr>
              <w:jc w:val="right"/>
              <w:rPr>
                <w:rFonts w:ascii="Arial" w:hAnsi="Arial" w:cs="Arial"/>
                <w:b/>
                <w:szCs w:val="24"/>
              </w:rPr>
            </w:pPr>
            <w:r w:rsidRPr="00C44451">
              <w:rPr>
                <w:rFonts w:ascii="Arial" w:hAnsi="Arial" w:cs="Arial"/>
                <w:b/>
              </w:rPr>
              <w:t>900</w:t>
            </w:r>
          </w:p>
        </w:tc>
        <w:tc>
          <w:tcPr>
            <w:tcW w:w="51" w:type="pct"/>
            <w:shd w:val="clear" w:color="auto" w:fill="auto"/>
            <w:noWrap/>
            <w:vAlign w:val="bottom"/>
            <w:hideMark/>
          </w:tcPr>
          <w:p w14:paraId="44AFECB1" w14:textId="77777777" w:rsidR="00F06D6C" w:rsidRPr="00C44451" w:rsidRDefault="00F06D6C" w:rsidP="003B0689">
            <w:pPr>
              <w:rPr>
                <w:rFonts w:ascii="Arial" w:hAnsi="Arial" w:cs="Arial"/>
                <w:b/>
                <w:sz w:val="8"/>
                <w:szCs w:val="24"/>
              </w:rPr>
            </w:pPr>
            <w:r w:rsidRPr="00C44451">
              <w:rPr>
                <w:rFonts w:ascii="Arial" w:hAnsi="Arial" w:cs="Arial"/>
                <w:b/>
              </w:rPr>
              <w:t> </w:t>
            </w:r>
          </w:p>
        </w:tc>
      </w:tr>
      <w:tr w:rsidR="00B43B24" w:rsidRPr="00C44451" w14:paraId="7B0B4C5F" w14:textId="77777777" w:rsidTr="000610EE">
        <w:trPr>
          <w:jc w:val="center"/>
        </w:trPr>
        <w:tc>
          <w:tcPr>
            <w:tcW w:w="4347" w:type="pct"/>
            <w:shd w:val="clear" w:color="auto" w:fill="auto"/>
            <w:hideMark/>
          </w:tcPr>
          <w:p w14:paraId="35EDAC61" w14:textId="77777777" w:rsidR="00F06D6C" w:rsidRPr="00C44451" w:rsidRDefault="00F06D6C" w:rsidP="003B0689">
            <w:pPr>
              <w:pStyle w:val="NormalWeb"/>
              <w:spacing w:before="0" w:beforeAutospacing="0" w:after="0" w:afterAutospacing="0"/>
              <w:ind w:left="196" w:hanging="196"/>
              <w:rPr>
                <w:rFonts w:eastAsiaTheme="minorEastAsia" w:cs="Arial"/>
                <w:sz w:val="8"/>
              </w:rPr>
            </w:pPr>
            <w:r w:rsidRPr="00C44451">
              <w:rPr>
                <w:rFonts w:cs="Arial"/>
                <w:sz w:val="20"/>
                <w:szCs w:val="20"/>
              </w:rPr>
              <w:t>Thereafter</w:t>
            </w:r>
          </w:p>
        </w:tc>
        <w:tc>
          <w:tcPr>
            <w:tcW w:w="49" w:type="pct"/>
            <w:shd w:val="clear" w:color="auto" w:fill="auto"/>
            <w:vAlign w:val="bottom"/>
            <w:hideMark/>
          </w:tcPr>
          <w:p w14:paraId="79FAC839"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24E01B62" w14:textId="77777777" w:rsidR="00F06D6C" w:rsidRPr="00C44451" w:rsidRDefault="00F06D6C" w:rsidP="003B0689">
            <w:pPr>
              <w:rPr>
                <w:rFonts w:ascii="Arial" w:hAnsi="Arial" w:cs="Arial"/>
                <w:b/>
                <w:sz w:val="8"/>
                <w:szCs w:val="24"/>
              </w:rPr>
            </w:pPr>
            <w:r w:rsidRPr="00C44451">
              <w:rPr>
                <w:rFonts w:ascii="Arial" w:hAnsi="Arial" w:cs="Arial"/>
                <w:b/>
              </w:rPr>
              <w:t> </w:t>
            </w:r>
          </w:p>
        </w:tc>
        <w:tc>
          <w:tcPr>
            <w:tcW w:w="499" w:type="pct"/>
            <w:shd w:val="clear" w:color="auto" w:fill="auto"/>
          </w:tcPr>
          <w:p w14:paraId="44874F00" w14:textId="66E97D01" w:rsidR="00F06D6C" w:rsidRPr="00C44451" w:rsidRDefault="00E87615" w:rsidP="003B0689">
            <w:pPr>
              <w:jc w:val="right"/>
              <w:rPr>
                <w:rFonts w:ascii="Arial" w:hAnsi="Arial" w:cs="Arial"/>
                <w:b/>
                <w:szCs w:val="24"/>
              </w:rPr>
            </w:pPr>
            <w:r w:rsidRPr="00C44451">
              <w:rPr>
                <w:rFonts w:ascii="Arial" w:hAnsi="Arial" w:cs="Arial"/>
                <w:b/>
              </w:rPr>
              <w:t>2,</w:t>
            </w:r>
            <w:r w:rsidR="001A0346" w:rsidRPr="00C44451">
              <w:rPr>
                <w:rFonts w:ascii="Arial" w:hAnsi="Arial" w:cs="Arial"/>
                <w:b/>
              </w:rPr>
              <w:t>738</w:t>
            </w:r>
          </w:p>
        </w:tc>
        <w:tc>
          <w:tcPr>
            <w:tcW w:w="51" w:type="pct"/>
            <w:shd w:val="clear" w:color="auto" w:fill="auto"/>
            <w:noWrap/>
            <w:vAlign w:val="bottom"/>
            <w:hideMark/>
          </w:tcPr>
          <w:p w14:paraId="15EE8905" w14:textId="77777777" w:rsidR="00F06D6C" w:rsidRPr="00C44451" w:rsidRDefault="00F06D6C" w:rsidP="003B0689">
            <w:pPr>
              <w:rPr>
                <w:rFonts w:ascii="Arial" w:hAnsi="Arial" w:cs="Arial"/>
                <w:b/>
                <w:sz w:val="8"/>
                <w:szCs w:val="24"/>
              </w:rPr>
            </w:pPr>
            <w:r w:rsidRPr="00C44451">
              <w:rPr>
                <w:rFonts w:ascii="Arial" w:hAnsi="Arial" w:cs="Arial"/>
                <w:b/>
              </w:rPr>
              <w:t> </w:t>
            </w:r>
          </w:p>
        </w:tc>
      </w:tr>
      <w:tr w:rsidR="00B43B24" w:rsidRPr="00C44451"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C44451" w:rsidRDefault="00F06D6C" w:rsidP="003B0689">
            <w:pPr>
              <w:spacing w:line="80" w:lineRule="exact"/>
              <w:rPr>
                <w:rFonts w:ascii="Arial" w:hAnsi="Arial" w:cs="Arial"/>
                <w:sz w:val="8"/>
              </w:rPr>
            </w:pPr>
            <w:r w:rsidRPr="00C44451">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C44451" w:rsidRDefault="00F06D6C" w:rsidP="003B0689">
            <w:pPr>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C44451" w:rsidRDefault="00F06D6C" w:rsidP="003B0689">
            <w:pPr>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C44451" w:rsidRDefault="00F06D6C" w:rsidP="003B0689">
            <w:pPr>
              <w:spacing w:line="80" w:lineRule="exact"/>
              <w:rPr>
                <w:rFonts w:ascii="Arial" w:hAnsi="Arial" w:cs="Arial"/>
                <w:b/>
                <w:sz w:val="8"/>
              </w:rPr>
            </w:pPr>
          </w:p>
        </w:tc>
        <w:tc>
          <w:tcPr>
            <w:tcW w:w="51" w:type="pct"/>
            <w:shd w:val="clear" w:color="auto" w:fill="auto"/>
            <w:noWrap/>
            <w:vAlign w:val="bottom"/>
          </w:tcPr>
          <w:p w14:paraId="11FD3BAA" w14:textId="77777777" w:rsidR="00F06D6C" w:rsidRPr="00C44451" w:rsidRDefault="00F06D6C" w:rsidP="003B0689">
            <w:pPr>
              <w:spacing w:line="80" w:lineRule="exact"/>
              <w:rPr>
                <w:rFonts w:ascii="Arial" w:hAnsi="Arial" w:cs="Arial"/>
                <w:b/>
                <w:sz w:val="8"/>
              </w:rPr>
            </w:pPr>
          </w:p>
        </w:tc>
      </w:tr>
      <w:tr w:rsidR="00B43B24" w:rsidRPr="00C44451" w14:paraId="556DD1AC" w14:textId="77777777" w:rsidTr="000610EE">
        <w:trPr>
          <w:jc w:val="center"/>
        </w:trPr>
        <w:tc>
          <w:tcPr>
            <w:tcW w:w="4347" w:type="pct"/>
            <w:tcBorders>
              <w:top w:val="single" w:sz="4" w:space="0" w:color="auto"/>
            </w:tcBorders>
            <w:shd w:val="clear" w:color="auto" w:fill="auto"/>
          </w:tcPr>
          <w:p w14:paraId="3C915522" w14:textId="77777777" w:rsidR="00F06D6C" w:rsidRPr="00C44451" w:rsidRDefault="00F06D6C" w:rsidP="003B0689">
            <w:pPr>
              <w:spacing w:line="80" w:lineRule="exact"/>
              <w:rPr>
                <w:rFonts w:ascii="Arial" w:hAnsi="Arial" w:cs="Arial"/>
                <w:sz w:val="8"/>
              </w:rPr>
            </w:pPr>
            <w:r w:rsidRPr="00C44451">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C44451"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C44451"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C44451" w:rsidRDefault="00F06D6C" w:rsidP="003B0689">
            <w:pPr>
              <w:spacing w:line="80" w:lineRule="exact"/>
              <w:rPr>
                <w:rFonts w:ascii="Arial" w:hAnsi="Arial" w:cs="Arial"/>
                <w:b/>
                <w:sz w:val="8"/>
              </w:rPr>
            </w:pPr>
          </w:p>
        </w:tc>
        <w:tc>
          <w:tcPr>
            <w:tcW w:w="51" w:type="pct"/>
            <w:shd w:val="clear" w:color="auto" w:fill="auto"/>
            <w:noWrap/>
            <w:vAlign w:val="bottom"/>
          </w:tcPr>
          <w:p w14:paraId="07F176F9" w14:textId="77777777" w:rsidR="00F06D6C" w:rsidRPr="00C44451" w:rsidRDefault="00F06D6C" w:rsidP="003B0689">
            <w:pPr>
              <w:spacing w:line="80" w:lineRule="exact"/>
              <w:rPr>
                <w:rFonts w:ascii="Arial" w:hAnsi="Arial" w:cs="Arial"/>
                <w:b/>
                <w:sz w:val="8"/>
              </w:rPr>
            </w:pPr>
          </w:p>
        </w:tc>
      </w:tr>
      <w:tr w:rsidR="00B43B24" w:rsidRPr="00C44451" w14:paraId="4BBA26CF" w14:textId="77777777" w:rsidTr="000610EE">
        <w:trPr>
          <w:jc w:val="center"/>
        </w:trPr>
        <w:tc>
          <w:tcPr>
            <w:tcW w:w="4347" w:type="pct"/>
            <w:shd w:val="clear" w:color="auto" w:fill="auto"/>
            <w:hideMark/>
          </w:tcPr>
          <w:p w14:paraId="71119B8F" w14:textId="77777777" w:rsidR="00F06D6C" w:rsidRPr="00C44451" w:rsidRDefault="00F06D6C" w:rsidP="003B0689">
            <w:pPr>
              <w:pStyle w:val="NormalWeb"/>
              <w:spacing w:before="0" w:beforeAutospacing="0" w:after="0" w:afterAutospacing="0"/>
              <w:ind w:left="393" w:hanging="196"/>
              <w:rPr>
                <w:rFonts w:eastAsiaTheme="minorEastAsia" w:cs="Arial"/>
                <w:sz w:val="8"/>
              </w:rPr>
            </w:pPr>
            <w:r w:rsidRPr="00C44451">
              <w:rPr>
                <w:rFonts w:cs="Arial"/>
                <w:sz w:val="20"/>
                <w:szCs w:val="20"/>
              </w:rPr>
              <w:t>Total</w:t>
            </w:r>
          </w:p>
        </w:tc>
        <w:tc>
          <w:tcPr>
            <w:tcW w:w="49" w:type="pct"/>
            <w:shd w:val="clear" w:color="auto" w:fill="auto"/>
            <w:vAlign w:val="bottom"/>
            <w:hideMark/>
          </w:tcPr>
          <w:p w14:paraId="4B89A240" w14:textId="77777777" w:rsidR="00F06D6C" w:rsidRPr="00C44451" w:rsidRDefault="00F06D6C" w:rsidP="003B0689">
            <w:pPr>
              <w:pStyle w:val="la2"/>
              <w:spacing w:line="240" w:lineRule="auto"/>
              <w:rPr>
                <w:rFonts w:ascii="Arial" w:eastAsiaTheme="minorEastAsia" w:hAnsi="Arial" w:cs="Arial"/>
                <w:b/>
              </w:rPr>
            </w:pPr>
            <w:r w:rsidRPr="00C44451">
              <w:rPr>
                <w:rFonts w:ascii="Arial" w:hAnsi="Arial" w:cs="Arial"/>
                <w:b/>
                <w:sz w:val="15"/>
                <w:szCs w:val="15"/>
              </w:rPr>
              <w:t> </w:t>
            </w:r>
          </w:p>
        </w:tc>
        <w:tc>
          <w:tcPr>
            <w:tcW w:w="54" w:type="pct"/>
            <w:shd w:val="clear" w:color="auto" w:fill="auto"/>
            <w:vAlign w:val="bottom"/>
            <w:hideMark/>
          </w:tcPr>
          <w:p w14:paraId="7A226144" w14:textId="77777777" w:rsidR="00F06D6C" w:rsidRPr="00C44451" w:rsidRDefault="00F06D6C" w:rsidP="003B0689">
            <w:pPr>
              <w:rPr>
                <w:rFonts w:ascii="Arial" w:hAnsi="Arial" w:cs="Arial"/>
                <w:b/>
                <w:sz w:val="8"/>
                <w:szCs w:val="24"/>
              </w:rPr>
            </w:pPr>
            <w:r w:rsidRPr="00C44451">
              <w:rPr>
                <w:rFonts w:ascii="Arial" w:hAnsi="Arial" w:cs="Arial"/>
                <w:b/>
              </w:rPr>
              <w:t>$</w:t>
            </w:r>
          </w:p>
        </w:tc>
        <w:tc>
          <w:tcPr>
            <w:tcW w:w="499" w:type="pct"/>
            <w:shd w:val="clear" w:color="auto" w:fill="auto"/>
            <w:vAlign w:val="bottom"/>
            <w:hideMark/>
          </w:tcPr>
          <w:p w14:paraId="13FA5CC0" w14:textId="23C6DC70" w:rsidR="00F06D6C" w:rsidRPr="00C44451" w:rsidRDefault="00191D91" w:rsidP="003B0689">
            <w:pPr>
              <w:jc w:val="right"/>
              <w:rPr>
                <w:rFonts w:ascii="Arial" w:hAnsi="Arial" w:cs="Arial"/>
                <w:b/>
                <w:szCs w:val="24"/>
              </w:rPr>
            </w:pPr>
            <w:r w:rsidRPr="00C44451">
              <w:rPr>
                <w:rFonts w:ascii="Arial" w:hAnsi="Arial" w:cs="Arial"/>
                <w:b/>
              </w:rPr>
              <w:t>9,879</w:t>
            </w:r>
          </w:p>
        </w:tc>
        <w:tc>
          <w:tcPr>
            <w:tcW w:w="51" w:type="pct"/>
            <w:shd w:val="clear" w:color="auto" w:fill="auto"/>
            <w:noWrap/>
            <w:vAlign w:val="bottom"/>
            <w:hideMark/>
          </w:tcPr>
          <w:p w14:paraId="06C4ECB9" w14:textId="77777777" w:rsidR="00F06D6C" w:rsidRPr="00C44451" w:rsidRDefault="00F06D6C" w:rsidP="003B0689">
            <w:pPr>
              <w:rPr>
                <w:rFonts w:ascii="Arial" w:hAnsi="Arial" w:cs="Arial"/>
                <w:b/>
                <w:sz w:val="8"/>
                <w:szCs w:val="24"/>
              </w:rPr>
            </w:pPr>
            <w:r w:rsidRPr="00C44451">
              <w:rPr>
                <w:rFonts w:ascii="Arial" w:hAnsi="Arial" w:cs="Arial"/>
                <w:b/>
              </w:rPr>
              <w:t> </w:t>
            </w:r>
          </w:p>
        </w:tc>
      </w:tr>
      <w:tr w:rsidR="00B43B24" w:rsidRPr="00C44451" w14:paraId="63F36D79" w14:textId="77777777" w:rsidTr="000610EE">
        <w:trPr>
          <w:jc w:val="center"/>
        </w:trPr>
        <w:tc>
          <w:tcPr>
            <w:tcW w:w="4347" w:type="pct"/>
            <w:shd w:val="clear" w:color="auto" w:fill="auto"/>
          </w:tcPr>
          <w:p w14:paraId="3F6FB67B" w14:textId="77777777" w:rsidR="00F06D6C" w:rsidRPr="00C44451" w:rsidRDefault="00F06D6C" w:rsidP="003B0689">
            <w:pPr>
              <w:spacing w:line="80" w:lineRule="exact"/>
              <w:rPr>
                <w:rFonts w:ascii="Arial" w:hAnsi="Arial" w:cs="Arial"/>
                <w:sz w:val="8"/>
              </w:rPr>
            </w:pPr>
            <w:r w:rsidRPr="00C44451">
              <w:rPr>
                <w:rFonts w:ascii="Arial" w:hAnsi="Arial" w:cs="Arial"/>
                <w:sz w:val="8"/>
              </w:rPr>
              <w:t> </w:t>
            </w:r>
          </w:p>
        </w:tc>
        <w:tc>
          <w:tcPr>
            <w:tcW w:w="49" w:type="pct"/>
            <w:shd w:val="clear" w:color="auto" w:fill="auto"/>
            <w:vAlign w:val="bottom"/>
          </w:tcPr>
          <w:p w14:paraId="3BB85A03" w14:textId="77777777" w:rsidR="00F06D6C" w:rsidRPr="00C44451" w:rsidRDefault="00F06D6C" w:rsidP="003B0689">
            <w:pPr>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C44451" w:rsidRDefault="00F06D6C" w:rsidP="003B0689">
            <w:pPr>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C44451" w:rsidRDefault="00F06D6C" w:rsidP="003B0689">
            <w:pPr>
              <w:spacing w:line="80" w:lineRule="exact"/>
              <w:rPr>
                <w:rFonts w:ascii="Arial" w:hAnsi="Arial" w:cs="Arial"/>
                <w:b/>
                <w:sz w:val="8"/>
              </w:rPr>
            </w:pPr>
          </w:p>
        </w:tc>
        <w:tc>
          <w:tcPr>
            <w:tcW w:w="51" w:type="pct"/>
            <w:shd w:val="clear" w:color="auto" w:fill="auto"/>
            <w:noWrap/>
            <w:vAlign w:val="bottom"/>
          </w:tcPr>
          <w:p w14:paraId="32899A5B" w14:textId="77777777" w:rsidR="00F06D6C" w:rsidRPr="00C44451" w:rsidRDefault="00F06D6C" w:rsidP="003B0689">
            <w:pPr>
              <w:spacing w:line="80" w:lineRule="exact"/>
              <w:rPr>
                <w:rFonts w:ascii="Arial" w:hAnsi="Arial" w:cs="Arial"/>
                <w:b/>
                <w:sz w:val="8"/>
              </w:rPr>
            </w:pPr>
          </w:p>
        </w:tc>
      </w:tr>
    </w:tbl>
    <w:p w14:paraId="0CBBA1B0" w14:textId="77777777" w:rsidR="00F06D6C" w:rsidRPr="00C44451" w:rsidRDefault="00F06D6C" w:rsidP="00F06D6C">
      <w:pPr>
        <w:pStyle w:val="NormalWeb"/>
        <w:keepNext/>
        <w:widowControl w:val="0"/>
        <w:spacing w:before="270" w:beforeAutospacing="0" w:after="0" w:afterAutospacing="0"/>
        <w:jc w:val="center"/>
        <w:rPr>
          <w:rFonts w:eastAsiaTheme="minorEastAsia" w:cs="Arial"/>
          <w:sz w:val="20"/>
        </w:rPr>
      </w:pPr>
      <w:r w:rsidRPr="00C44451">
        <w:rPr>
          <w:rFonts w:cs="Arial"/>
          <w:sz w:val="20"/>
          <w:szCs w:val="20"/>
          <w:u w:val="single"/>
        </w:rPr>
        <w:lastRenderedPageBreak/>
        <w:t>NOTE 10 </w:t>
      </w:r>
      <w:r w:rsidRPr="00C44451">
        <w:rPr>
          <w:rFonts w:cs="Arial"/>
          <w:caps/>
          <w:sz w:val="20"/>
          <w:szCs w:val="20"/>
          <w:u w:val="single"/>
        </w:rPr>
        <w:t>—</w:t>
      </w:r>
      <w:r w:rsidRPr="00C44451">
        <w:rPr>
          <w:rFonts w:cs="Arial"/>
          <w:sz w:val="20"/>
          <w:szCs w:val="20"/>
          <w:u w:val="single"/>
        </w:rPr>
        <w:t xml:space="preserve"> DEBT </w:t>
      </w:r>
    </w:p>
    <w:p w14:paraId="1536918A" w14:textId="10022FA3" w:rsidR="00F06D6C" w:rsidRPr="00C44451" w:rsidRDefault="00F06D6C" w:rsidP="00F06D6C">
      <w:pPr>
        <w:keepNext/>
        <w:widowControl w:val="0"/>
        <w:spacing w:before="180"/>
        <w:jc w:val="both"/>
        <w:rPr>
          <w:rFonts w:ascii="Arial" w:eastAsia="Times New Roman" w:hAnsi="Arial" w:cs="Arial"/>
          <w:szCs w:val="20"/>
        </w:rPr>
      </w:pPr>
      <w:r w:rsidRPr="00C44451">
        <w:rPr>
          <w:rFonts w:ascii="Arial" w:eastAsia="Times New Roman" w:hAnsi="Arial" w:cs="Arial"/>
          <w:szCs w:val="20"/>
        </w:rPr>
        <w:t>The components of debt were as follows:</w:t>
      </w:r>
    </w:p>
    <w:p w14:paraId="697A223D" w14:textId="77777777" w:rsidR="00F06D6C" w:rsidRPr="00C44451"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debt"/>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9B582D" w:rsidRPr="00C44451" w14:paraId="0E76DAA9" w14:textId="77777777" w:rsidTr="000610EE">
        <w:trPr>
          <w:tblHeader/>
          <w:jc w:val="center"/>
        </w:trPr>
        <w:tc>
          <w:tcPr>
            <w:tcW w:w="1485" w:type="pct"/>
            <w:shd w:val="clear" w:color="auto" w:fill="auto"/>
            <w:vAlign w:val="bottom"/>
            <w:hideMark/>
          </w:tcPr>
          <w:p w14:paraId="0D806677" w14:textId="77777777" w:rsidR="00F06D6C" w:rsidRPr="00C44451"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C44451">
              <w:rPr>
                <w:rFonts w:cs="Arial"/>
                <w:b/>
                <w:sz w:val="15"/>
                <w:szCs w:val="15"/>
                <w:lang w:eastAsia="zh-CN"/>
              </w:rPr>
              <w:t>(In millions, issuance by calendar year)</w:t>
            </w:r>
          </w:p>
        </w:tc>
        <w:tc>
          <w:tcPr>
            <w:tcW w:w="41" w:type="pct"/>
            <w:shd w:val="clear" w:color="auto" w:fill="auto"/>
            <w:vAlign w:val="bottom"/>
            <w:hideMark/>
          </w:tcPr>
          <w:p w14:paraId="11E790B7" w14:textId="77777777" w:rsidR="00F06D6C" w:rsidRPr="00C44451" w:rsidRDefault="00F06D6C" w:rsidP="000610EE">
            <w:pPr>
              <w:pStyle w:val="la225"/>
              <w:keepNext/>
              <w:widowControl w:val="0"/>
              <w:spacing w:line="240" w:lineRule="auto"/>
              <w:rPr>
                <w:rFonts w:ascii="Arial" w:eastAsiaTheme="minorEastAsia" w:hAnsi="Arial" w:cs="Arial"/>
                <w:sz w:val="15"/>
                <w:szCs w:val="15"/>
                <w:lang w:eastAsia="zh-CN"/>
              </w:rPr>
            </w:pPr>
            <w:r w:rsidRPr="00C44451">
              <w:rPr>
                <w:rFonts w:ascii="Arial" w:hAnsi="Arial" w:cs="Arial"/>
                <w:sz w:val="15"/>
                <w:szCs w:val="15"/>
                <w:lang w:eastAsia="zh-CN"/>
              </w:rPr>
              <w:t> </w:t>
            </w:r>
          </w:p>
        </w:tc>
        <w:tc>
          <w:tcPr>
            <w:tcW w:w="674" w:type="pct"/>
            <w:gridSpan w:val="4"/>
            <w:shd w:val="clear" w:color="auto" w:fill="auto"/>
            <w:vAlign w:val="bottom"/>
            <w:hideMark/>
          </w:tcPr>
          <w:p w14:paraId="7BA779C5" w14:textId="77777777" w:rsidR="00F06D6C" w:rsidRPr="00C44451" w:rsidRDefault="00F06D6C" w:rsidP="000610EE">
            <w:pPr>
              <w:pStyle w:val="NormalWeb"/>
              <w:keepNext/>
              <w:widowControl w:val="0"/>
              <w:spacing w:before="0" w:beforeAutospacing="0" w:after="0" w:afterAutospacing="0"/>
              <w:jc w:val="right"/>
              <w:rPr>
                <w:rFonts w:cs="Arial"/>
                <w:b/>
                <w:sz w:val="15"/>
                <w:szCs w:val="15"/>
                <w:lang w:eastAsia="zh-CN"/>
              </w:rPr>
            </w:pPr>
            <w:r w:rsidRPr="00C44451">
              <w:rPr>
                <w:rFonts w:cs="Arial"/>
                <w:b/>
                <w:sz w:val="15"/>
                <w:szCs w:val="15"/>
                <w:lang w:eastAsia="zh-CN"/>
              </w:rPr>
              <w:t>Maturities</w:t>
            </w:r>
          </w:p>
          <w:p w14:paraId="62F76ABB" w14:textId="77777777" w:rsidR="00F06D6C" w:rsidRPr="00C44451"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C44451">
              <w:rPr>
                <w:rFonts w:cs="Arial"/>
                <w:b/>
                <w:sz w:val="15"/>
                <w:szCs w:val="15"/>
                <w:lang w:eastAsia="zh-CN"/>
              </w:rPr>
              <w:t>(calendar year)</w:t>
            </w:r>
          </w:p>
        </w:tc>
        <w:tc>
          <w:tcPr>
            <w:tcW w:w="56" w:type="pct"/>
            <w:shd w:val="clear" w:color="auto" w:fill="auto"/>
            <w:vAlign w:val="bottom"/>
            <w:hideMark/>
          </w:tcPr>
          <w:p w14:paraId="48C684FD" w14:textId="77777777" w:rsidR="00F06D6C" w:rsidRPr="00C44451" w:rsidRDefault="00F06D6C" w:rsidP="000610EE">
            <w:pPr>
              <w:keepNext/>
              <w:widowControl w:val="0"/>
              <w:rPr>
                <w:rFonts w:ascii="Arial" w:hAnsi="Arial" w:cs="Arial"/>
                <w:sz w:val="15"/>
                <w:szCs w:val="15"/>
                <w:lang w:eastAsia="zh-CN"/>
              </w:rPr>
            </w:pPr>
            <w:r w:rsidRPr="00C44451">
              <w:rPr>
                <w:rFonts w:ascii="Arial" w:hAnsi="Arial" w:cs="Arial"/>
                <w:sz w:val="15"/>
                <w:szCs w:val="15"/>
                <w:lang w:eastAsia="zh-CN"/>
              </w:rPr>
              <w:t> </w:t>
            </w:r>
          </w:p>
        </w:tc>
        <w:tc>
          <w:tcPr>
            <w:tcW w:w="723" w:type="pct"/>
            <w:gridSpan w:val="4"/>
            <w:shd w:val="clear" w:color="auto" w:fill="auto"/>
            <w:vAlign w:val="bottom"/>
            <w:hideMark/>
          </w:tcPr>
          <w:p w14:paraId="02E8BDD3" w14:textId="77777777" w:rsidR="00F06D6C" w:rsidRPr="00C44451" w:rsidRDefault="00F06D6C" w:rsidP="000610EE">
            <w:pPr>
              <w:pStyle w:val="NormalWeb"/>
              <w:keepNext/>
              <w:widowControl w:val="0"/>
              <w:spacing w:before="0" w:beforeAutospacing="0" w:after="0" w:afterAutospacing="0"/>
              <w:jc w:val="right"/>
              <w:rPr>
                <w:rFonts w:cs="Arial"/>
                <w:b/>
                <w:sz w:val="15"/>
                <w:szCs w:val="15"/>
                <w:lang w:eastAsia="zh-CN"/>
              </w:rPr>
            </w:pPr>
            <w:r w:rsidRPr="00C44451">
              <w:rPr>
                <w:rFonts w:cs="Arial"/>
                <w:b/>
                <w:sz w:val="15"/>
                <w:szCs w:val="15"/>
                <w:lang w:eastAsia="zh-CN"/>
              </w:rPr>
              <w:t xml:space="preserve">Stated Interest </w:t>
            </w:r>
          </w:p>
          <w:p w14:paraId="35C6E7F3" w14:textId="77777777" w:rsidR="00F06D6C" w:rsidRPr="00C44451"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C44451">
              <w:rPr>
                <w:rFonts w:cs="Arial"/>
                <w:b/>
                <w:sz w:val="15"/>
                <w:szCs w:val="15"/>
                <w:lang w:eastAsia="zh-CN"/>
              </w:rPr>
              <w:t>Rate</w:t>
            </w:r>
          </w:p>
        </w:tc>
        <w:tc>
          <w:tcPr>
            <w:tcW w:w="68" w:type="pct"/>
            <w:shd w:val="clear" w:color="auto" w:fill="auto"/>
          </w:tcPr>
          <w:p w14:paraId="2ABD13C6" w14:textId="77777777" w:rsidR="00F06D6C" w:rsidRPr="00C44451" w:rsidRDefault="00F06D6C" w:rsidP="000610EE">
            <w:pPr>
              <w:keepNext/>
              <w:widowControl w:val="0"/>
              <w:rPr>
                <w:rFonts w:ascii="Arial" w:hAnsi="Arial" w:cs="Arial"/>
                <w:sz w:val="15"/>
                <w:szCs w:val="15"/>
                <w:lang w:eastAsia="zh-CN"/>
              </w:rPr>
            </w:pPr>
          </w:p>
        </w:tc>
        <w:tc>
          <w:tcPr>
            <w:tcW w:w="68" w:type="pct"/>
            <w:shd w:val="clear" w:color="auto" w:fill="auto"/>
            <w:vAlign w:val="bottom"/>
            <w:hideMark/>
          </w:tcPr>
          <w:p w14:paraId="32AC49C7" w14:textId="77777777" w:rsidR="00F06D6C" w:rsidRPr="00C44451" w:rsidRDefault="00F06D6C" w:rsidP="000610EE">
            <w:pPr>
              <w:pStyle w:val="la225"/>
              <w:keepNext/>
              <w:widowControl w:val="0"/>
              <w:spacing w:line="240" w:lineRule="auto"/>
              <w:rPr>
                <w:rFonts w:ascii="Arial" w:eastAsiaTheme="minorEastAsia" w:hAnsi="Arial" w:cs="Arial"/>
                <w:sz w:val="15"/>
                <w:szCs w:val="15"/>
                <w:lang w:eastAsia="zh-CN"/>
              </w:rPr>
            </w:pPr>
            <w:r w:rsidRPr="00C44451">
              <w:rPr>
                <w:rFonts w:ascii="Arial" w:hAnsi="Arial" w:cs="Arial"/>
                <w:sz w:val="15"/>
                <w:szCs w:val="15"/>
                <w:lang w:eastAsia="zh-CN"/>
              </w:rPr>
              <w:t> </w:t>
            </w:r>
          </w:p>
        </w:tc>
        <w:tc>
          <w:tcPr>
            <w:tcW w:w="615" w:type="pct"/>
            <w:gridSpan w:val="3"/>
            <w:shd w:val="clear" w:color="auto" w:fill="auto"/>
            <w:vAlign w:val="bottom"/>
            <w:hideMark/>
          </w:tcPr>
          <w:p w14:paraId="16972FA3" w14:textId="77777777" w:rsidR="00F06D6C" w:rsidRPr="00C44451" w:rsidRDefault="00F06D6C" w:rsidP="000610EE">
            <w:pPr>
              <w:keepNext/>
              <w:widowControl w:val="0"/>
              <w:jc w:val="right"/>
              <w:rPr>
                <w:rFonts w:ascii="Arial" w:hAnsi="Arial" w:cs="Arial"/>
                <w:b/>
                <w:sz w:val="15"/>
                <w:szCs w:val="15"/>
                <w:lang w:eastAsia="zh-CN"/>
              </w:rPr>
            </w:pPr>
            <w:r w:rsidRPr="00C44451">
              <w:rPr>
                <w:rFonts w:ascii="Arial" w:hAnsi="Arial" w:cs="Arial"/>
                <w:b/>
                <w:sz w:val="15"/>
                <w:szCs w:val="15"/>
                <w:lang w:eastAsia="zh-CN"/>
              </w:rPr>
              <w:t>Effective Interest</w:t>
            </w:r>
          </w:p>
          <w:p w14:paraId="410B399C" w14:textId="77777777" w:rsidR="00F06D6C" w:rsidRPr="00C44451" w:rsidRDefault="00F06D6C" w:rsidP="000610EE">
            <w:pPr>
              <w:pStyle w:val="NormalWeb"/>
              <w:keepNext/>
              <w:widowControl w:val="0"/>
              <w:spacing w:before="0" w:beforeAutospacing="0" w:after="0" w:afterAutospacing="0"/>
              <w:jc w:val="right"/>
              <w:rPr>
                <w:rFonts w:cs="Arial"/>
                <w:b/>
                <w:sz w:val="15"/>
                <w:szCs w:val="15"/>
                <w:lang w:eastAsia="zh-CN"/>
              </w:rPr>
            </w:pPr>
            <w:r w:rsidRPr="00C44451">
              <w:rPr>
                <w:rFonts w:cs="Arial"/>
                <w:b/>
                <w:sz w:val="15"/>
                <w:szCs w:val="15"/>
                <w:lang w:eastAsia="zh-CN"/>
              </w:rPr>
              <w:t>Rate</w:t>
            </w:r>
          </w:p>
        </w:tc>
        <w:tc>
          <w:tcPr>
            <w:tcW w:w="68" w:type="pct"/>
            <w:shd w:val="clear" w:color="auto" w:fill="auto"/>
            <w:vAlign w:val="bottom"/>
          </w:tcPr>
          <w:p w14:paraId="66ADF4C1" w14:textId="77777777" w:rsidR="00F06D6C" w:rsidRPr="00C44451"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3A937D36" w14:textId="2717D252" w:rsidR="00F06D6C" w:rsidRPr="00C44451" w:rsidRDefault="001052A2" w:rsidP="000610EE">
            <w:pPr>
              <w:keepNext/>
              <w:widowControl w:val="0"/>
              <w:jc w:val="right"/>
              <w:rPr>
                <w:rFonts w:ascii="Arial" w:hAnsi="Arial" w:cs="Arial"/>
                <w:b/>
                <w:sz w:val="15"/>
                <w:szCs w:val="15"/>
                <w:lang w:eastAsia="zh-CN"/>
              </w:rPr>
            </w:pPr>
            <w:r w:rsidRPr="00C44451">
              <w:rPr>
                <w:rFonts w:ascii="Arial" w:hAnsi="Arial" w:cs="Arial"/>
                <w:b/>
                <w:sz w:val="15"/>
                <w:szCs w:val="15"/>
                <w:lang w:eastAsia="zh-CN"/>
              </w:rPr>
              <w:t>March</w:t>
            </w:r>
            <w:r w:rsidR="00EA0EAD" w:rsidRPr="00C44451">
              <w:rPr>
                <w:rFonts w:ascii="Arial" w:hAnsi="Arial" w:cs="Arial"/>
                <w:b/>
                <w:sz w:val="15"/>
                <w:szCs w:val="15"/>
                <w:lang w:eastAsia="zh-CN"/>
              </w:rPr>
              <w:t xml:space="preserve"> 31</w:t>
            </w:r>
            <w:r w:rsidR="00F06D6C" w:rsidRPr="00C44451">
              <w:rPr>
                <w:rFonts w:ascii="Arial" w:hAnsi="Arial" w:cs="Arial"/>
                <w:b/>
                <w:sz w:val="15"/>
                <w:szCs w:val="15"/>
                <w:lang w:eastAsia="zh-CN"/>
              </w:rPr>
              <w:t>,</w:t>
            </w:r>
          </w:p>
          <w:p w14:paraId="47374613" w14:textId="13FEE3EB" w:rsidR="00F06D6C" w:rsidRPr="00C44451" w:rsidRDefault="00A972AE" w:rsidP="000610EE">
            <w:pPr>
              <w:pStyle w:val="NormalWeb"/>
              <w:keepNext/>
              <w:widowControl w:val="0"/>
              <w:spacing w:before="0" w:beforeAutospacing="0" w:after="0" w:afterAutospacing="0"/>
              <w:jc w:val="right"/>
              <w:rPr>
                <w:rFonts w:eastAsiaTheme="minorEastAsia" w:cs="Arial"/>
                <w:sz w:val="15"/>
                <w:szCs w:val="15"/>
                <w:lang w:eastAsia="zh-CN"/>
              </w:rPr>
            </w:pPr>
            <w:r w:rsidRPr="00C44451">
              <w:rPr>
                <w:rFonts w:cs="Arial"/>
                <w:b/>
                <w:sz w:val="15"/>
                <w:szCs w:val="15"/>
                <w:lang w:eastAsia="zh-CN"/>
              </w:rPr>
              <w:t>2023</w:t>
            </w:r>
          </w:p>
        </w:tc>
        <w:tc>
          <w:tcPr>
            <w:tcW w:w="51" w:type="pct"/>
            <w:shd w:val="clear" w:color="auto" w:fill="auto"/>
            <w:vAlign w:val="bottom"/>
            <w:hideMark/>
          </w:tcPr>
          <w:p w14:paraId="2E882F5B" w14:textId="77777777" w:rsidR="00F06D6C" w:rsidRPr="00C44451" w:rsidRDefault="00F06D6C" w:rsidP="000610EE">
            <w:pPr>
              <w:keepNext/>
              <w:widowControl w:val="0"/>
              <w:rPr>
                <w:rFonts w:ascii="Arial" w:hAnsi="Arial" w:cs="Arial"/>
                <w:sz w:val="15"/>
                <w:szCs w:val="15"/>
                <w:lang w:eastAsia="zh-CN"/>
              </w:rPr>
            </w:pPr>
            <w:r w:rsidRPr="00C44451">
              <w:rPr>
                <w:rFonts w:ascii="Arial" w:hAnsi="Arial" w:cs="Arial"/>
                <w:sz w:val="15"/>
                <w:szCs w:val="15"/>
                <w:lang w:eastAsia="zh-CN"/>
              </w:rPr>
              <w:t> </w:t>
            </w:r>
          </w:p>
        </w:tc>
        <w:tc>
          <w:tcPr>
            <w:tcW w:w="68" w:type="pct"/>
            <w:shd w:val="clear" w:color="auto" w:fill="auto"/>
            <w:vAlign w:val="bottom"/>
            <w:hideMark/>
          </w:tcPr>
          <w:p w14:paraId="398D717A" w14:textId="77777777" w:rsidR="00F06D6C" w:rsidRPr="00C44451" w:rsidRDefault="00F06D6C" w:rsidP="000610EE">
            <w:pPr>
              <w:pStyle w:val="la225"/>
              <w:keepNext/>
              <w:widowControl w:val="0"/>
              <w:spacing w:line="240" w:lineRule="auto"/>
              <w:rPr>
                <w:rFonts w:ascii="Arial" w:eastAsiaTheme="minorEastAsia" w:hAnsi="Arial" w:cs="Arial"/>
                <w:sz w:val="15"/>
                <w:szCs w:val="15"/>
                <w:lang w:eastAsia="zh-CN"/>
              </w:rPr>
            </w:pPr>
            <w:r w:rsidRPr="00C44451">
              <w:rPr>
                <w:rFonts w:ascii="Arial" w:hAnsi="Arial" w:cs="Arial"/>
                <w:sz w:val="15"/>
                <w:szCs w:val="15"/>
                <w:lang w:eastAsia="zh-CN"/>
              </w:rPr>
              <w:t> </w:t>
            </w:r>
          </w:p>
        </w:tc>
        <w:tc>
          <w:tcPr>
            <w:tcW w:w="477" w:type="pct"/>
            <w:gridSpan w:val="2"/>
            <w:shd w:val="clear" w:color="auto" w:fill="auto"/>
            <w:vAlign w:val="bottom"/>
            <w:hideMark/>
          </w:tcPr>
          <w:p w14:paraId="024730BD" w14:textId="77777777" w:rsidR="00F06D6C" w:rsidRPr="00C44451" w:rsidRDefault="00F06D6C" w:rsidP="000610EE">
            <w:pPr>
              <w:keepNext/>
              <w:widowControl w:val="0"/>
              <w:jc w:val="right"/>
              <w:rPr>
                <w:rFonts w:ascii="Arial" w:hAnsi="Arial" w:cs="Arial"/>
                <w:b/>
                <w:sz w:val="15"/>
                <w:szCs w:val="15"/>
                <w:lang w:eastAsia="zh-CN"/>
              </w:rPr>
            </w:pPr>
            <w:r w:rsidRPr="00C44451">
              <w:rPr>
                <w:rFonts w:ascii="Arial" w:hAnsi="Arial" w:cs="Arial"/>
                <w:b/>
                <w:sz w:val="15"/>
                <w:szCs w:val="15"/>
                <w:lang w:eastAsia="zh-CN"/>
              </w:rPr>
              <w:t>June 30,</w:t>
            </w:r>
          </w:p>
          <w:p w14:paraId="002566DB" w14:textId="77777777" w:rsidR="00F06D6C" w:rsidRPr="00C44451"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C44451">
              <w:rPr>
                <w:rFonts w:cs="Arial"/>
                <w:b/>
                <w:sz w:val="15"/>
                <w:szCs w:val="15"/>
                <w:lang w:eastAsia="zh-CN"/>
              </w:rPr>
              <w:t>2022</w:t>
            </w:r>
          </w:p>
        </w:tc>
        <w:tc>
          <w:tcPr>
            <w:tcW w:w="61" w:type="pct"/>
            <w:shd w:val="clear" w:color="auto" w:fill="auto"/>
            <w:vAlign w:val="bottom"/>
            <w:hideMark/>
          </w:tcPr>
          <w:p w14:paraId="35E788C6" w14:textId="77777777" w:rsidR="00F06D6C" w:rsidRPr="00C44451" w:rsidRDefault="00F06D6C" w:rsidP="000610EE">
            <w:pPr>
              <w:keepNext/>
              <w:widowControl w:val="0"/>
              <w:rPr>
                <w:rFonts w:ascii="Arial" w:hAnsi="Arial" w:cs="Arial"/>
                <w:sz w:val="15"/>
                <w:szCs w:val="15"/>
                <w:lang w:eastAsia="zh-CN"/>
              </w:rPr>
            </w:pPr>
            <w:r w:rsidRPr="00C44451">
              <w:rPr>
                <w:rFonts w:ascii="Arial" w:hAnsi="Arial" w:cs="Arial"/>
                <w:sz w:val="15"/>
                <w:szCs w:val="15"/>
                <w:lang w:eastAsia="zh-CN"/>
              </w:rPr>
              <w:t> </w:t>
            </w:r>
          </w:p>
        </w:tc>
      </w:tr>
      <w:tr w:rsidR="00F439E9" w:rsidRPr="00C44451" w14:paraId="50049A1B" w14:textId="77777777" w:rsidTr="000610EE">
        <w:trPr>
          <w:tblHeader/>
          <w:jc w:val="center"/>
        </w:trPr>
        <w:tc>
          <w:tcPr>
            <w:tcW w:w="1485" w:type="pct"/>
            <w:tcBorders>
              <w:top w:val="nil"/>
              <w:left w:val="nil"/>
              <w:bottom w:val="single" w:sz="4" w:space="0" w:color="auto"/>
              <w:right w:val="nil"/>
            </w:tcBorders>
            <w:shd w:val="clear" w:color="auto" w:fill="auto"/>
            <w:vAlign w:val="bottom"/>
            <w:hideMark/>
          </w:tcPr>
          <w:p w14:paraId="00AF3A99" w14:textId="77777777" w:rsidR="00F06D6C" w:rsidRPr="00C44451" w:rsidRDefault="00F06D6C" w:rsidP="000610EE">
            <w:pPr>
              <w:pStyle w:val="NormalWeb"/>
              <w:keepNext/>
              <w:widowControl w:val="0"/>
              <w:spacing w:before="0" w:beforeAutospacing="0" w:after="0" w:afterAutospacing="0" w:line="80" w:lineRule="exact"/>
              <w:rPr>
                <w:rFonts w:cs="Arial"/>
                <w:sz w:val="8"/>
                <w:szCs w:val="8"/>
                <w:lang w:eastAsia="zh-CN"/>
              </w:rPr>
            </w:pPr>
            <w:r w:rsidRPr="00C44451">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5D67B1B5" w14:textId="77777777" w:rsidR="00F06D6C" w:rsidRPr="00C44451" w:rsidRDefault="00F06D6C" w:rsidP="000610EE">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6E195A73" w14:textId="77777777" w:rsidR="00F06D6C" w:rsidRPr="00C4445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5DAFD015" w14:textId="77777777" w:rsidR="00F06D6C" w:rsidRPr="00C44451" w:rsidRDefault="00F06D6C" w:rsidP="000610EE">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3CCE9B75" w14:textId="77777777" w:rsidR="00F06D6C" w:rsidRPr="00C4445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5D2EAB92" w14:textId="77777777" w:rsidR="00F06D6C" w:rsidRPr="00C44451"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6278F899" w14:textId="77777777" w:rsidR="00F06D6C" w:rsidRPr="00C44451" w:rsidRDefault="00F06D6C" w:rsidP="000610EE">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55E5E963" w14:textId="77777777" w:rsidR="00F06D6C" w:rsidRPr="00C4445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703752B4" w14:textId="77777777" w:rsidR="00F06D6C" w:rsidRPr="00C4445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156CB822" w14:textId="77777777" w:rsidR="00F06D6C" w:rsidRPr="00C4445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06E0A3D5" w14:textId="77777777" w:rsidR="00F06D6C" w:rsidRPr="00C4445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72F9CDAF" w14:textId="77777777" w:rsidR="00F06D6C" w:rsidRPr="00C44451"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7454B253" w14:textId="77777777" w:rsidR="00F06D6C" w:rsidRPr="00C44451" w:rsidRDefault="00F06D6C" w:rsidP="000610EE">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704A0ED0" w14:textId="77777777" w:rsidR="00F06D6C" w:rsidRPr="00C4445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64273AB8" w14:textId="77777777" w:rsidR="00F06D6C" w:rsidRPr="00C44451" w:rsidRDefault="00F06D6C" w:rsidP="000610EE">
            <w:pPr>
              <w:keepNext/>
              <w:widowControl w:val="0"/>
              <w:spacing w:line="80" w:lineRule="exact"/>
              <w:rPr>
                <w:rFonts w:ascii="Arial" w:hAnsi="Arial" w:cs="Arial"/>
                <w:sz w:val="8"/>
                <w:szCs w:val="8"/>
                <w:lang w:eastAsia="zh-CN"/>
              </w:rPr>
            </w:pPr>
          </w:p>
        </w:tc>
      </w:tr>
      <w:tr w:rsidR="009B582D" w:rsidRPr="00C44451" w14:paraId="37F26355" w14:textId="77777777" w:rsidTr="000610EE">
        <w:trPr>
          <w:tblHeader/>
          <w:jc w:val="center"/>
        </w:trPr>
        <w:tc>
          <w:tcPr>
            <w:tcW w:w="1485" w:type="pct"/>
            <w:tcBorders>
              <w:top w:val="single" w:sz="4" w:space="0" w:color="auto"/>
              <w:left w:val="nil"/>
              <w:bottom w:val="nil"/>
              <w:right w:val="nil"/>
            </w:tcBorders>
            <w:shd w:val="clear" w:color="auto" w:fill="auto"/>
            <w:vAlign w:val="bottom"/>
            <w:hideMark/>
          </w:tcPr>
          <w:p w14:paraId="5B98E1E9" w14:textId="77777777" w:rsidR="00F06D6C" w:rsidRPr="00C44451" w:rsidRDefault="00F06D6C" w:rsidP="000610EE">
            <w:pPr>
              <w:pStyle w:val="NormalWeb"/>
              <w:keepNext/>
              <w:widowControl w:val="0"/>
              <w:spacing w:before="0" w:beforeAutospacing="0" w:after="0" w:afterAutospacing="0" w:line="80" w:lineRule="exact"/>
              <w:rPr>
                <w:rFonts w:cs="Arial"/>
                <w:sz w:val="8"/>
                <w:szCs w:val="8"/>
                <w:lang w:eastAsia="zh-CN"/>
              </w:rPr>
            </w:pPr>
            <w:r w:rsidRPr="00C44451">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131F9B43" w14:textId="77777777" w:rsidR="00F06D6C" w:rsidRPr="00C44451" w:rsidRDefault="00F06D6C" w:rsidP="000610EE">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3E94173B" w14:textId="77777777" w:rsidR="00F06D6C" w:rsidRPr="00C4445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524C0D9F" w14:textId="77777777" w:rsidR="00F06D6C" w:rsidRPr="00C44451" w:rsidRDefault="00F06D6C" w:rsidP="000610EE">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4AB368C6" w14:textId="77777777" w:rsidR="00F06D6C" w:rsidRPr="00C4445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5FC74FDD" w14:textId="77777777" w:rsidR="00F06D6C" w:rsidRPr="00C44451" w:rsidRDefault="00F06D6C" w:rsidP="000610EE">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7C4FCC9D" w14:textId="77777777" w:rsidR="00F06D6C" w:rsidRPr="00C4445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1C69A27E" w14:textId="77777777" w:rsidR="00F06D6C" w:rsidRPr="00C4445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1B8B6E34" w14:textId="77777777" w:rsidR="00F06D6C" w:rsidRPr="00C4445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4F0F7DBB" w14:textId="77777777" w:rsidR="00F06D6C" w:rsidRPr="00C4445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20575BA8" w14:textId="77777777" w:rsidR="00F06D6C" w:rsidRPr="00C44451" w:rsidRDefault="00F06D6C" w:rsidP="000610EE">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52640503" w14:textId="77777777" w:rsidR="00F06D6C" w:rsidRPr="00C44451" w:rsidRDefault="00F06D6C" w:rsidP="000610EE">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62211AC8" w14:textId="77777777" w:rsidR="00F06D6C" w:rsidRPr="00C4445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2B0D4A91" w14:textId="77777777" w:rsidR="00F06D6C" w:rsidRPr="00C44451" w:rsidRDefault="00F06D6C" w:rsidP="000610EE">
            <w:pPr>
              <w:keepNext/>
              <w:widowControl w:val="0"/>
              <w:spacing w:line="80" w:lineRule="exact"/>
              <w:rPr>
                <w:rFonts w:ascii="Arial" w:hAnsi="Arial" w:cs="Arial"/>
                <w:sz w:val="8"/>
                <w:szCs w:val="8"/>
                <w:lang w:eastAsia="zh-CN"/>
              </w:rPr>
            </w:pPr>
          </w:p>
        </w:tc>
      </w:tr>
      <w:tr w:rsidR="008F6920" w:rsidRPr="00C44451" w14:paraId="628EA4F0" w14:textId="77777777" w:rsidTr="000610EE">
        <w:trPr>
          <w:jc w:val="center"/>
        </w:trPr>
        <w:tc>
          <w:tcPr>
            <w:tcW w:w="1485" w:type="pct"/>
            <w:shd w:val="clear" w:color="auto" w:fill="auto"/>
            <w:hideMark/>
          </w:tcPr>
          <w:p w14:paraId="68D998BB" w14:textId="71E29BDC"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09 issuance of $3.8 billion</w:t>
            </w:r>
          </w:p>
        </w:tc>
        <w:tc>
          <w:tcPr>
            <w:tcW w:w="41" w:type="pct"/>
            <w:shd w:val="clear" w:color="auto" w:fill="auto"/>
            <w:vAlign w:val="bottom"/>
            <w:hideMark/>
          </w:tcPr>
          <w:p w14:paraId="7EC52A80"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6CFC7845" w14:textId="77777777" w:rsidR="00F06D6C" w:rsidRPr="00C44451" w:rsidRDefault="00F06D6C" w:rsidP="000610EE">
            <w:pPr>
              <w:keepNext/>
              <w:widowControl w:val="0"/>
              <w:spacing w:line="220" w:lineRule="exact"/>
              <w:rPr>
                <w:rFonts w:ascii="Arial" w:hAnsi="Arial" w:cs="Arial"/>
                <w:szCs w:val="20"/>
                <w:lang w:eastAsia="zh-CN"/>
              </w:rPr>
            </w:pPr>
          </w:p>
        </w:tc>
        <w:tc>
          <w:tcPr>
            <w:tcW w:w="272" w:type="pct"/>
            <w:shd w:val="clear" w:color="auto" w:fill="auto"/>
            <w:vAlign w:val="bottom"/>
            <w:hideMark/>
          </w:tcPr>
          <w:p w14:paraId="2C9ECE01"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351B53B" w14:textId="77777777" w:rsidR="00F06D6C" w:rsidRPr="00C44451"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50A29377"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39</w:t>
            </w:r>
          </w:p>
        </w:tc>
        <w:tc>
          <w:tcPr>
            <w:tcW w:w="56" w:type="pct"/>
            <w:shd w:val="clear" w:color="auto" w:fill="auto"/>
            <w:noWrap/>
            <w:vAlign w:val="bottom"/>
            <w:hideMark/>
          </w:tcPr>
          <w:p w14:paraId="08001FD0"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07D13167"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7F60F0CA" w14:textId="77777777" w:rsidR="00F06D6C" w:rsidRPr="00C44451"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5027450" w14:textId="77777777" w:rsidR="00F06D6C" w:rsidRPr="00C44451" w:rsidRDefault="00F06D6C" w:rsidP="000610EE">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A34EF84"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5.20%</w:t>
            </w:r>
          </w:p>
        </w:tc>
        <w:tc>
          <w:tcPr>
            <w:tcW w:w="68" w:type="pct"/>
            <w:shd w:val="clear" w:color="auto" w:fill="auto"/>
            <w:vAlign w:val="bottom"/>
          </w:tcPr>
          <w:p w14:paraId="2BD55540"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323437DE"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184FFB4B"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F683633" w14:textId="77777777" w:rsidR="00F06D6C" w:rsidRPr="00C44451" w:rsidRDefault="00F06D6C" w:rsidP="000610EE">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6BF42714"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5.24%</w:t>
            </w:r>
          </w:p>
        </w:tc>
        <w:tc>
          <w:tcPr>
            <w:tcW w:w="68" w:type="pct"/>
            <w:shd w:val="clear" w:color="auto" w:fill="auto"/>
            <w:vAlign w:val="bottom"/>
          </w:tcPr>
          <w:p w14:paraId="108C2154"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AE75F1E" w14:textId="77777777" w:rsidR="00F06D6C" w:rsidRPr="00C44451"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4938E64D"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w:t>
            </w:r>
          </w:p>
        </w:tc>
        <w:tc>
          <w:tcPr>
            <w:tcW w:w="409" w:type="pct"/>
            <w:shd w:val="clear" w:color="auto" w:fill="auto"/>
            <w:vAlign w:val="bottom"/>
            <w:hideMark/>
          </w:tcPr>
          <w:p w14:paraId="26E80119"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rPr>
              <w:t>520</w:t>
            </w:r>
          </w:p>
        </w:tc>
        <w:tc>
          <w:tcPr>
            <w:tcW w:w="51" w:type="pct"/>
            <w:shd w:val="clear" w:color="auto" w:fill="auto"/>
            <w:noWrap/>
            <w:vAlign w:val="bottom"/>
            <w:hideMark/>
          </w:tcPr>
          <w:p w14:paraId="2D7EEFDA"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79C45AE1"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7CDF5E06"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w:t>
            </w:r>
          </w:p>
        </w:tc>
        <w:tc>
          <w:tcPr>
            <w:tcW w:w="409" w:type="pct"/>
            <w:shd w:val="clear" w:color="auto" w:fill="auto"/>
            <w:vAlign w:val="bottom"/>
            <w:hideMark/>
          </w:tcPr>
          <w:p w14:paraId="202708CA" w14:textId="77777777" w:rsidR="00F06D6C" w:rsidRPr="00C44451" w:rsidRDefault="00F06D6C" w:rsidP="000610EE">
            <w:pPr>
              <w:keepNext/>
              <w:widowControl w:val="0"/>
              <w:spacing w:line="220" w:lineRule="exact"/>
              <w:jc w:val="right"/>
              <w:rPr>
                <w:rFonts w:ascii="Arial" w:eastAsiaTheme="minorEastAsia" w:hAnsi="Arial" w:cs="Arial"/>
                <w:bCs/>
                <w:szCs w:val="20"/>
                <w:lang w:eastAsia="zh-CN"/>
              </w:rPr>
            </w:pPr>
            <w:r w:rsidRPr="00C44451">
              <w:rPr>
                <w:rFonts w:ascii="Arial" w:hAnsi="Arial" w:cs="Arial"/>
                <w:bCs/>
                <w:szCs w:val="20"/>
              </w:rPr>
              <w:t>520</w:t>
            </w:r>
          </w:p>
        </w:tc>
        <w:tc>
          <w:tcPr>
            <w:tcW w:w="61" w:type="pct"/>
            <w:shd w:val="clear" w:color="auto" w:fill="auto"/>
            <w:vAlign w:val="bottom"/>
            <w:hideMark/>
          </w:tcPr>
          <w:p w14:paraId="1488E38F" w14:textId="77777777" w:rsidR="00F06D6C" w:rsidRPr="00C44451" w:rsidRDefault="00F06D6C" w:rsidP="000610EE">
            <w:pPr>
              <w:pStyle w:val="la225"/>
              <w:keepNext/>
              <w:widowControl w:val="0"/>
              <w:spacing w:line="220" w:lineRule="exact"/>
              <w:rPr>
                <w:rFonts w:ascii="Arial" w:eastAsiaTheme="minorEastAsia" w:hAnsi="Arial" w:cs="Arial"/>
                <w:sz w:val="18"/>
                <w:szCs w:val="20"/>
                <w:lang w:eastAsia="zh-CN"/>
              </w:rPr>
            </w:pPr>
            <w:r w:rsidRPr="00C44451">
              <w:rPr>
                <w:rFonts w:ascii="Arial" w:hAnsi="Arial" w:cs="Arial"/>
                <w:sz w:val="18"/>
                <w:szCs w:val="20"/>
                <w:lang w:eastAsia="zh-CN"/>
              </w:rPr>
              <w:t> </w:t>
            </w:r>
          </w:p>
        </w:tc>
      </w:tr>
      <w:tr w:rsidR="008F6920" w:rsidRPr="00C44451" w14:paraId="130708CA" w14:textId="77777777" w:rsidTr="000610EE">
        <w:trPr>
          <w:jc w:val="center"/>
        </w:trPr>
        <w:tc>
          <w:tcPr>
            <w:tcW w:w="1485" w:type="pct"/>
            <w:shd w:val="clear" w:color="auto" w:fill="auto"/>
            <w:hideMark/>
          </w:tcPr>
          <w:p w14:paraId="155A69AD" w14:textId="63093A56"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10 issuance of $4.8 billion</w:t>
            </w:r>
          </w:p>
        </w:tc>
        <w:tc>
          <w:tcPr>
            <w:tcW w:w="41" w:type="pct"/>
            <w:shd w:val="clear" w:color="auto" w:fill="auto"/>
            <w:vAlign w:val="bottom"/>
            <w:hideMark/>
          </w:tcPr>
          <w:p w14:paraId="4894C732"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0EAAAF98"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272" w:type="pct"/>
            <w:shd w:val="clear" w:color="auto" w:fill="auto"/>
            <w:vAlign w:val="bottom"/>
            <w:hideMark/>
          </w:tcPr>
          <w:p w14:paraId="451F194F" w14:textId="77777777" w:rsidR="00F06D6C" w:rsidRPr="00C44451"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51AC34A" w14:textId="77777777" w:rsidR="00F06D6C" w:rsidRPr="00C44451"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EC2D4AE"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40</w:t>
            </w:r>
          </w:p>
        </w:tc>
        <w:tc>
          <w:tcPr>
            <w:tcW w:w="56" w:type="pct"/>
            <w:shd w:val="clear" w:color="auto" w:fill="auto"/>
            <w:noWrap/>
            <w:vAlign w:val="bottom"/>
            <w:hideMark/>
          </w:tcPr>
          <w:p w14:paraId="13661F82"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4FD38149"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0013BD2B" w14:textId="77777777" w:rsidR="00F06D6C" w:rsidRPr="00C44451"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04CC077" w14:textId="77777777" w:rsidR="00F06D6C" w:rsidRPr="00C44451" w:rsidRDefault="00F06D6C" w:rsidP="000610EE">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803E4A"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4.50%</w:t>
            </w:r>
          </w:p>
        </w:tc>
        <w:tc>
          <w:tcPr>
            <w:tcW w:w="68" w:type="pct"/>
            <w:shd w:val="clear" w:color="auto" w:fill="auto"/>
            <w:vAlign w:val="bottom"/>
          </w:tcPr>
          <w:p w14:paraId="31E2990F"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D16A5BF"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48E16D4C" w14:textId="77777777" w:rsidR="00F06D6C" w:rsidRPr="00C44451"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0B2ADF71" w14:textId="77777777" w:rsidR="00F06D6C" w:rsidRPr="00C44451"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6CABBEF"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4.57%</w:t>
            </w:r>
          </w:p>
        </w:tc>
        <w:tc>
          <w:tcPr>
            <w:tcW w:w="68" w:type="pct"/>
            <w:shd w:val="clear" w:color="auto" w:fill="auto"/>
            <w:vAlign w:val="bottom"/>
          </w:tcPr>
          <w:p w14:paraId="2A98770C"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61BDC2E"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65DA9BDD"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0E9A4E3F"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rPr>
              <w:t>486</w:t>
            </w:r>
          </w:p>
        </w:tc>
        <w:tc>
          <w:tcPr>
            <w:tcW w:w="51" w:type="pct"/>
            <w:shd w:val="clear" w:color="auto" w:fill="auto"/>
            <w:noWrap/>
            <w:vAlign w:val="bottom"/>
            <w:hideMark/>
          </w:tcPr>
          <w:p w14:paraId="50B87C03"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507A509C"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7F73627C"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08962BE2"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486</w:t>
            </w:r>
          </w:p>
        </w:tc>
        <w:tc>
          <w:tcPr>
            <w:tcW w:w="61" w:type="pct"/>
            <w:shd w:val="clear" w:color="auto" w:fill="auto"/>
            <w:noWrap/>
            <w:vAlign w:val="bottom"/>
            <w:hideMark/>
          </w:tcPr>
          <w:p w14:paraId="041E21E5" w14:textId="77777777" w:rsidR="00F06D6C" w:rsidRPr="00C44451" w:rsidRDefault="00F06D6C" w:rsidP="000610EE">
            <w:pPr>
              <w:keepNext/>
              <w:widowControl w:val="0"/>
              <w:spacing w:line="220" w:lineRule="exact"/>
              <w:rPr>
                <w:rFonts w:ascii="Arial" w:hAnsi="Arial" w:cs="Arial"/>
                <w:sz w:val="18"/>
                <w:szCs w:val="20"/>
                <w:lang w:eastAsia="zh-CN"/>
              </w:rPr>
            </w:pPr>
            <w:r w:rsidRPr="00C44451">
              <w:rPr>
                <w:rFonts w:ascii="Arial" w:hAnsi="Arial" w:cs="Arial"/>
                <w:b/>
                <w:sz w:val="18"/>
                <w:szCs w:val="20"/>
                <w:lang w:eastAsia="zh-CN"/>
              </w:rPr>
              <w:t> </w:t>
            </w:r>
          </w:p>
        </w:tc>
      </w:tr>
      <w:tr w:rsidR="008F6920" w:rsidRPr="00C44451" w14:paraId="1ADC1186" w14:textId="77777777" w:rsidTr="000610EE">
        <w:trPr>
          <w:jc w:val="center"/>
        </w:trPr>
        <w:tc>
          <w:tcPr>
            <w:tcW w:w="1485" w:type="pct"/>
            <w:shd w:val="clear" w:color="auto" w:fill="auto"/>
            <w:hideMark/>
          </w:tcPr>
          <w:p w14:paraId="0FE8E283" w14:textId="2153BE97"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11 issuance of $2.3 billion</w:t>
            </w:r>
          </w:p>
        </w:tc>
        <w:tc>
          <w:tcPr>
            <w:tcW w:w="41" w:type="pct"/>
            <w:shd w:val="clear" w:color="auto" w:fill="auto"/>
            <w:vAlign w:val="bottom"/>
            <w:hideMark/>
          </w:tcPr>
          <w:p w14:paraId="744666BF"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4BE09F34"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272" w:type="pct"/>
            <w:shd w:val="clear" w:color="auto" w:fill="auto"/>
            <w:vAlign w:val="bottom"/>
            <w:hideMark/>
          </w:tcPr>
          <w:p w14:paraId="03486470" w14:textId="77777777" w:rsidR="00F06D6C" w:rsidRPr="00C44451"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0B41C84D" w14:textId="77777777" w:rsidR="00F06D6C" w:rsidRPr="00C44451"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5ADDA82"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41</w:t>
            </w:r>
          </w:p>
        </w:tc>
        <w:tc>
          <w:tcPr>
            <w:tcW w:w="56" w:type="pct"/>
            <w:shd w:val="clear" w:color="auto" w:fill="auto"/>
            <w:noWrap/>
            <w:vAlign w:val="bottom"/>
            <w:hideMark/>
          </w:tcPr>
          <w:p w14:paraId="29A4A853"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2CDA537E"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4EC1CC5C" w14:textId="77777777" w:rsidR="00F06D6C" w:rsidRPr="00C44451"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7BC9B91D" w14:textId="77777777" w:rsidR="00F06D6C" w:rsidRPr="00C44451" w:rsidRDefault="00F06D6C" w:rsidP="000610EE">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4CF899F"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5.30%</w:t>
            </w:r>
          </w:p>
        </w:tc>
        <w:tc>
          <w:tcPr>
            <w:tcW w:w="68" w:type="pct"/>
            <w:shd w:val="clear" w:color="auto" w:fill="auto"/>
            <w:vAlign w:val="bottom"/>
          </w:tcPr>
          <w:p w14:paraId="28DF4472"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8519F49"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0E586D25" w14:textId="77777777" w:rsidR="00F06D6C" w:rsidRPr="00C44451"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715FCBB3" w14:textId="77777777" w:rsidR="00F06D6C" w:rsidRPr="00C44451"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3169921"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5.36%</w:t>
            </w:r>
          </w:p>
        </w:tc>
        <w:tc>
          <w:tcPr>
            <w:tcW w:w="68" w:type="pct"/>
            <w:shd w:val="clear" w:color="auto" w:fill="auto"/>
            <w:vAlign w:val="bottom"/>
          </w:tcPr>
          <w:p w14:paraId="14FD2749"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4ED8DA03"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30824C"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10039C51"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rPr>
              <w:t>718</w:t>
            </w:r>
          </w:p>
        </w:tc>
        <w:tc>
          <w:tcPr>
            <w:tcW w:w="51" w:type="pct"/>
            <w:shd w:val="clear" w:color="auto" w:fill="auto"/>
            <w:noWrap/>
            <w:vAlign w:val="bottom"/>
            <w:hideMark/>
          </w:tcPr>
          <w:p w14:paraId="759088E5"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44E09F3E"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7849F6A5"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48881213"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718</w:t>
            </w:r>
          </w:p>
        </w:tc>
        <w:tc>
          <w:tcPr>
            <w:tcW w:w="61" w:type="pct"/>
            <w:shd w:val="clear" w:color="auto" w:fill="auto"/>
            <w:noWrap/>
            <w:vAlign w:val="bottom"/>
            <w:hideMark/>
          </w:tcPr>
          <w:p w14:paraId="272A3FBE" w14:textId="77777777" w:rsidR="00F06D6C" w:rsidRPr="00C44451" w:rsidRDefault="00F06D6C" w:rsidP="000610EE">
            <w:pPr>
              <w:keepNext/>
              <w:widowControl w:val="0"/>
              <w:spacing w:line="220" w:lineRule="exact"/>
              <w:rPr>
                <w:rFonts w:ascii="Arial" w:hAnsi="Arial" w:cs="Arial"/>
                <w:sz w:val="18"/>
                <w:szCs w:val="20"/>
                <w:lang w:eastAsia="zh-CN"/>
              </w:rPr>
            </w:pPr>
            <w:r w:rsidRPr="00C44451">
              <w:rPr>
                <w:rFonts w:ascii="Arial" w:hAnsi="Arial" w:cs="Arial"/>
                <w:b/>
                <w:sz w:val="18"/>
                <w:szCs w:val="20"/>
                <w:lang w:eastAsia="zh-CN"/>
              </w:rPr>
              <w:t> </w:t>
            </w:r>
          </w:p>
        </w:tc>
      </w:tr>
      <w:tr w:rsidR="008F6920" w:rsidRPr="00C44451" w14:paraId="3091D35A" w14:textId="77777777" w:rsidTr="000610EE">
        <w:trPr>
          <w:jc w:val="center"/>
        </w:trPr>
        <w:tc>
          <w:tcPr>
            <w:tcW w:w="1485" w:type="pct"/>
            <w:shd w:val="clear" w:color="auto" w:fill="auto"/>
            <w:hideMark/>
          </w:tcPr>
          <w:p w14:paraId="07990FAF" w14:textId="7955938B" w:rsidR="00F06D6C" w:rsidRPr="00C44451"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C44451">
              <w:rPr>
                <w:rFonts w:cs="Arial"/>
                <w:sz w:val="20"/>
                <w:szCs w:val="20"/>
                <w:lang w:eastAsia="zh-CN"/>
              </w:rPr>
              <w:t>2012 issuance of $2.3 billion</w:t>
            </w:r>
          </w:p>
        </w:tc>
        <w:tc>
          <w:tcPr>
            <w:tcW w:w="41" w:type="pct"/>
            <w:shd w:val="clear" w:color="auto" w:fill="auto"/>
            <w:vAlign w:val="bottom"/>
          </w:tcPr>
          <w:p w14:paraId="15FB636D"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821FE93" w14:textId="77777777" w:rsidR="00F06D6C" w:rsidRPr="00C44451" w:rsidRDefault="00F06D6C" w:rsidP="000610E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7B302D28"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022</w:t>
            </w:r>
          </w:p>
        </w:tc>
        <w:tc>
          <w:tcPr>
            <w:tcW w:w="68" w:type="pct"/>
            <w:shd w:val="clear" w:color="auto" w:fill="auto"/>
            <w:vAlign w:val="bottom"/>
            <w:hideMark/>
          </w:tcPr>
          <w:p w14:paraId="02415CFC"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hideMark/>
          </w:tcPr>
          <w:p w14:paraId="2098CFFE"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042</w:t>
            </w:r>
          </w:p>
        </w:tc>
        <w:tc>
          <w:tcPr>
            <w:tcW w:w="56" w:type="pct"/>
            <w:shd w:val="clear" w:color="auto" w:fill="auto"/>
            <w:noWrap/>
            <w:vAlign w:val="bottom"/>
          </w:tcPr>
          <w:p w14:paraId="21700FB4" w14:textId="77777777" w:rsidR="00F06D6C" w:rsidRPr="00C44451"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6317415C"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0E333F84"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13%</w:t>
            </w:r>
          </w:p>
        </w:tc>
        <w:tc>
          <w:tcPr>
            <w:tcW w:w="68" w:type="pct"/>
            <w:shd w:val="clear" w:color="auto" w:fill="auto"/>
            <w:vAlign w:val="bottom"/>
            <w:hideMark/>
          </w:tcPr>
          <w:p w14:paraId="5F185D4E" w14:textId="77777777" w:rsidR="00F06D6C" w:rsidRPr="00C44451" w:rsidRDefault="00F06D6C" w:rsidP="000610EE">
            <w:pPr>
              <w:keepNext/>
              <w:widowControl w:val="0"/>
              <w:spacing w:line="220" w:lineRule="exact"/>
              <w:jc w:val="center"/>
              <w:rPr>
                <w:rFonts w:ascii="Arial" w:hAnsi="Arial" w:cs="Arial"/>
                <w:szCs w:val="20"/>
                <w:lang w:eastAsia="zh-CN"/>
              </w:rPr>
            </w:pPr>
            <w:r w:rsidRPr="00C44451">
              <w:rPr>
                <w:rFonts w:ascii="Arial" w:hAnsi="Arial" w:cs="Arial"/>
                <w:b/>
                <w:szCs w:val="20"/>
                <w:lang w:eastAsia="zh-CN"/>
              </w:rPr>
              <w:t>–</w:t>
            </w:r>
          </w:p>
        </w:tc>
        <w:tc>
          <w:tcPr>
            <w:tcW w:w="273" w:type="pct"/>
            <w:shd w:val="clear" w:color="auto" w:fill="auto"/>
            <w:vAlign w:val="bottom"/>
            <w:hideMark/>
          </w:tcPr>
          <w:p w14:paraId="44C05593"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3.50%</w:t>
            </w:r>
          </w:p>
        </w:tc>
        <w:tc>
          <w:tcPr>
            <w:tcW w:w="68" w:type="pct"/>
            <w:shd w:val="clear" w:color="auto" w:fill="auto"/>
            <w:vAlign w:val="bottom"/>
          </w:tcPr>
          <w:p w14:paraId="219FB2E2"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69E50B6" w14:textId="77777777" w:rsidR="00F06D6C" w:rsidRPr="00C44451"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028B09F9"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24%</w:t>
            </w:r>
          </w:p>
        </w:tc>
        <w:tc>
          <w:tcPr>
            <w:tcW w:w="68" w:type="pct"/>
            <w:shd w:val="clear" w:color="auto" w:fill="auto"/>
            <w:vAlign w:val="bottom"/>
            <w:hideMark/>
          </w:tcPr>
          <w:p w14:paraId="2B0A3D3F"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hideMark/>
          </w:tcPr>
          <w:p w14:paraId="42DC5EAC"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3.57%</w:t>
            </w:r>
          </w:p>
        </w:tc>
        <w:tc>
          <w:tcPr>
            <w:tcW w:w="68" w:type="pct"/>
            <w:shd w:val="clear" w:color="auto" w:fill="auto"/>
            <w:vAlign w:val="bottom"/>
          </w:tcPr>
          <w:p w14:paraId="1B28D397"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849F8F0"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18DFC1B1" w14:textId="77777777" w:rsidR="00F06D6C" w:rsidRPr="00C44451"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5B16671C" w14:textId="21DE00EE" w:rsidR="00F06D6C" w:rsidRPr="00C44451" w:rsidRDefault="00E827E9" w:rsidP="000610EE">
            <w:pPr>
              <w:keepNext/>
              <w:widowControl w:val="0"/>
              <w:spacing w:line="220" w:lineRule="exact"/>
              <w:jc w:val="right"/>
              <w:rPr>
                <w:rFonts w:ascii="Arial" w:hAnsi="Arial" w:cs="Arial"/>
                <w:b/>
                <w:szCs w:val="20"/>
                <w:lang w:eastAsia="zh-CN"/>
              </w:rPr>
            </w:pPr>
            <w:r w:rsidRPr="00C44451">
              <w:rPr>
                <w:rFonts w:ascii="Arial" w:hAnsi="Arial" w:cs="Arial"/>
                <w:b/>
                <w:szCs w:val="20"/>
              </w:rPr>
              <w:t>454</w:t>
            </w:r>
          </w:p>
        </w:tc>
        <w:tc>
          <w:tcPr>
            <w:tcW w:w="51" w:type="pct"/>
            <w:shd w:val="clear" w:color="auto" w:fill="auto"/>
            <w:noWrap/>
            <w:vAlign w:val="bottom"/>
          </w:tcPr>
          <w:p w14:paraId="057E85C7"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1DEC648"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A69B1B1" w14:textId="77777777" w:rsidR="00F06D6C" w:rsidRPr="00C44451"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03D29E9C"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1,204</w:t>
            </w:r>
          </w:p>
        </w:tc>
        <w:tc>
          <w:tcPr>
            <w:tcW w:w="61" w:type="pct"/>
            <w:shd w:val="clear" w:color="auto" w:fill="auto"/>
            <w:noWrap/>
            <w:vAlign w:val="bottom"/>
          </w:tcPr>
          <w:p w14:paraId="421B68D7" w14:textId="77777777" w:rsidR="00F06D6C" w:rsidRPr="00C44451" w:rsidRDefault="00F06D6C" w:rsidP="000610EE">
            <w:pPr>
              <w:keepNext/>
              <w:widowControl w:val="0"/>
              <w:spacing w:line="220" w:lineRule="exact"/>
              <w:rPr>
                <w:rFonts w:ascii="Arial" w:hAnsi="Arial" w:cs="Arial"/>
                <w:b/>
                <w:sz w:val="18"/>
                <w:szCs w:val="20"/>
                <w:lang w:eastAsia="zh-CN"/>
              </w:rPr>
            </w:pPr>
          </w:p>
        </w:tc>
      </w:tr>
      <w:tr w:rsidR="008F6920" w:rsidRPr="00C44451" w14:paraId="1019ABE2" w14:textId="77777777" w:rsidTr="000610EE">
        <w:trPr>
          <w:jc w:val="center"/>
        </w:trPr>
        <w:tc>
          <w:tcPr>
            <w:tcW w:w="1485" w:type="pct"/>
            <w:shd w:val="clear" w:color="auto" w:fill="auto"/>
            <w:hideMark/>
          </w:tcPr>
          <w:p w14:paraId="6565F5F7" w14:textId="185C6DE7"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13 issuance of $5.2 billion</w:t>
            </w:r>
          </w:p>
        </w:tc>
        <w:tc>
          <w:tcPr>
            <w:tcW w:w="41" w:type="pct"/>
            <w:shd w:val="clear" w:color="auto" w:fill="auto"/>
            <w:vAlign w:val="bottom"/>
            <w:hideMark/>
          </w:tcPr>
          <w:p w14:paraId="1399EF82"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1385FB7C"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272" w:type="pct"/>
            <w:shd w:val="clear" w:color="auto" w:fill="auto"/>
            <w:vAlign w:val="bottom"/>
            <w:hideMark/>
          </w:tcPr>
          <w:p w14:paraId="160D92CD"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23</w:t>
            </w:r>
          </w:p>
        </w:tc>
        <w:tc>
          <w:tcPr>
            <w:tcW w:w="68" w:type="pct"/>
            <w:shd w:val="clear" w:color="auto" w:fill="auto"/>
            <w:vAlign w:val="bottom"/>
            <w:hideMark/>
          </w:tcPr>
          <w:p w14:paraId="21C57247"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hideMark/>
          </w:tcPr>
          <w:p w14:paraId="2EBDE34A"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43</w:t>
            </w:r>
          </w:p>
        </w:tc>
        <w:tc>
          <w:tcPr>
            <w:tcW w:w="56" w:type="pct"/>
            <w:shd w:val="clear" w:color="auto" w:fill="auto"/>
            <w:noWrap/>
            <w:vAlign w:val="bottom"/>
            <w:hideMark/>
          </w:tcPr>
          <w:p w14:paraId="45C54B06"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3CDC0769"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60152601"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38%</w:t>
            </w:r>
          </w:p>
        </w:tc>
        <w:tc>
          <w:tcPr>
            <w:tcW w:w="68" w:type="pct"/>
            <w:shd w:val="clear" w:color="auto" w:fill="auto"/>
            <w:vAlign w:val="bottom"/>
            <w:hideMark/>
          </w:tcPr>
          <w:p w14:paraId="265FCC8E" w14:textId="77777777" w:rsidR="00F06D6C" w:rsidRPr="00C44451" w:rsidRDefault="00F06D6C" w:rsidP="000610EE">
            <w:pPr>
              <w:keepNext/>
              <w:widowControl w:val="0"/>
              <w:spacing w:line="220" w:lineRule="exact"/>
              <w:jc w:val="center"/>
              <w:rPr>
                <w:rFonts w:ascii="Arial" w:hAnsi="Arial" w:cs="Arial"/>
                <w:szCs w:val="20"/>
                <w:lang w:eastAsia="zh-CN"/>
              </w:rPr>
            </w:pPr>
            <w:r w:rsidRPr="00C44451">
              <w:rPr>
                <w:rFonts w:ascii="Arial" w:hAnsi="Arial" w:cs="Arial"/>
                <w:b/>
                <w:szCs w:val="20"/>
                <w:lang w:eastAsia="zh-CN"/>
              </w:rPr>
              <w:t>–</w:t>
            </w:r>
          </w:p>
        </w:tc>
        <w:tc>
          <w:tcPr>
            <w:tcW w:w="273" w:type="pct"/>
            <w:shd w:val="clear" w:color="auto" w:fill="auto"/>
            <w:vAlign w:val="bottom"/>
            <w:hideMark/>
          </w:tcPr>
          <w:p w14:paraId="44373568"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4.88%</w:t>
            </w:r>
          </w:p>
        </w:tc>
        <w:tc>
          <w:tcPr>
            <w:tcW w:w="68" w:type="pct"/>
            <w:shd w:val="clear" w:color="auto" w:fill="auto"/>
            <w:vAlign w:val="bottom"/>
          </w:tcPr>
          <w:p w14:paraId="1508BE1C"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B71FE29"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2F301109"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47%</w:t>
            </w:r>
          </w:p>
        </w:tc>
        <w:tc>
          <w:tcPr>
            <w:tcW w:w="68" w:type="pct"/>
            <w:shd w:val="clear" w:color="auto" w:fill="auto"/>
            <w:vAlign w:val="bottom"/>
            <w:hideMark/>
          </w:tcPr>
          <w:p w14:paraId="620A4B34"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hideMark/>
          </w:tcPr>
          <w:p w14:paraId="3FF3E7ED"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4.92%</w:t>
            </w:r>
          </w:p>
        </w:tc>
        <w:tc>
          <w:tcPr>
            <w:tcW w:w="68" w:type="pct"/>
            <w:shd w:val="clear" w:color="auto" w:fill="auto"/>
            <w:vAlign w:val="bottom"/>
          </w:tcPr>
          <w:p w14:paraId="0B15475E"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4A5F9393"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4FAD519B"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47209408"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rPr>
              <w:t>2,814</w:t>
            </w:r>
          </w:p>
        </w:tc>
        <w:tc>
          <w:tcPr>
            <w:tcW w:w="51" w:type="pct"/>
            <w:shd w:val="clear" w:color="auto" w:fill="auto"/>
            <w:noWrap/>
            <w:vAlign w:val="bottom"/>
            <w:hideMark/>
          </w:tcPr>
          <w:p w14:paraId="47DBBFE3"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545D3E28"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18266471"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13E809B6"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2,814</w:t>
            </w:r>
          </w:p>
        </w:tc>
        <w:tc>
          <w:tcPr>
            <w:tcW w:w="61" w:type="pct"/>
            <w:shd w:val="clear" w:color="auto" w:fill="auto"/>
            <w:noWrap/>
            <w:vAlign w:val="bottom"/>
            <w:hideMark/>
          </w:tcPr>
          <w:p w14:paraId="47C9499B" w14:textId="77777777" w:rsidR="00F06D6C" w:rsidRPr="00C44451" w:rsidRDefault="00F06D6C" w:rsidP="000610EE">
            <w:pPr>
              <w:keepNext/>
              <w:widowControl w:val="0"/>
              <w:spacing w:line="220" w:lineRule="exact"/>
              <w:rPr>
                <w:rFonts w:ascii="Arial" w:hAnsi="Arial" w:cs="Arial"/>
                <w:sz w:val="18"/>
                <w:szCs w:val="20"/>
                <w:lang w:eastAsia="zh-CN"/>
              </w:rPr>
            </w:pPr>
            <w:r w:rsidRPr="00C44451">
              <w:rPr>
                <w:rFonts w:ascii="Arial" w:hAnsi="Arial" w:cs="Arial"/>
                <w:b/>
                <w:sz w:val="18"/>
                <w:szCs w:val="20"/>
                <w:lang w:eastAsia="zh-CN"/>
              </w:rPr>
              <w:t> </w:t>
            </w:r>
          </w:p>
        </w:tc>
      </w:tr>
      <w:tr w:rsidR="008F6920" w:rsidRPr="00C44451" w14:paraId="45D4DAB4" w14:textId="77777777" w:rsidTr="000610EE">
        <w:trPr>
          <w:jc w:val="center"/>
        </w:trPr>
        <w:tc>
          <w:tcPr>
            <w:tcW w:w="1485" w:type="pct"/>
            <w:shd w:val="clear" w:color="auto" w:fill="auto"/>
            <w:hideMark/>
          </w:tcPr>
          <w:p w14:paraId="43E3B825" w14:textId="77777777" w:rsidR="00F06D6C" w:rsidRPr="00C44451" w:rsidRDefault="00F06D6C" w:rsidP="000610EE">
            <w:pPr>
              <w:keepNext/>
              <w:widowControl w:val="0"/>
              <w:spacing w:line="220" w:lineRule="exact"/>
              <w:ind w:left="196" w:hanging="196"/>
              <w:rPr>
                <w:rFonts w:ascii="Arial" w:hAnsi="Arial" w:cs="Arial"/>
                <w:szCs w:val="20"/>
                <w:lang w:eastAsia="zh-CN"/>
              </w:rPr>
            </w:pPr>
            <w:r w:rsidRPr="00C44451">
              <w:rPr>
                <w:rFonts w:ascii="Arial" w:hAnsi="Arial" w:cs="Arial"/>
                <w:szCs w:val="20"/>
                <w:lang w:eastAsia="zh-CN"/>
              </w:rPr>
              <w:t>2013 issuance of €4.1 billion</w:t>
            </w:r>
          </w:p>
        </w:tc>
        <w:tc>
          <w:tcPr>
            <w:tcW w:w="41" w:type="pct"/>
            <w:shd w:val="clear" w:color="auto" w:fill="auto"/>
            <w:vAlign w:val="bottom"/>
          </w:tcPr>
          <w:p w14:paraId="121C4261"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B3C08" w14:textId="77777777" w:rsidR="00F06D6C" w:rsidRPr="00C44451" w:rsidRDefault="00F06D6C" w:rsidP="000610E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52AAF2F8"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028</w:t>
            </w:r>
          </w:p>
        </w:tc>
        <w:tc>
          <w:tcPr>
            <w:tcW w:w="68" w:type="pct"/>
            <w:shd w:val="clear" w:color="auto" w:fill="auto"/>
            <w:vAlign w:val="bottom"/>
            <w:hideMark/>
          </w:tcPr>
          <w:p w14:paraId="0337FBCC"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hideMark/>
          </w:tcPr>
          <w:p w14:paraId="15C38393"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033</w:t>
            </w:r>
          </w:p>
        </w:tc>
        <w:tc>
          <w:tcPr>
            <w:tcW w:w="56" w:type="pct"/>
            <w:shd w:val="clear" w:color="auto" w:fill="auto"/>
            <w:noWrap/>
            <w:vAlign w:val="bottom"/>
          </w:tcPr>
          <w:p w14:paraId="089B564E" w14:textId="77777777" w:rsidR="00F06D6C" w:rsidRPr="00C44451"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4A4AA5C8"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2CC6D362"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63%</w:t>
            </w:r>
          </w:p>
        </w:tc>
        <w:tc>
          <w:tcPr>
            <w:tcW w:w="68" w:type="pct"/>
            <w:shd w:val="clear" w:color="auto" w:fill="auto"/>
            <w:vAlign w:val="bottom"/>
            <w:hideMark/>
          </w:tcPr>
          <w:p w14:paraId="62A81564" w14:textId="77777777" w:rsidR="00F06D6C" w:rsidRPr="00C44451" w:rsidRDefault="00F06D6C" w:rsidP="000610EE">
            <w:pPr>
              <w:keepNext/>
              <w:widowControl w:val="0"/>
              <w:spacing w:line="220" w:lineRule="exact"/>
              <w:jc w:val="center"/>
              <w:rPr>
                <w:rFonts w:ascii="Arial" w:hAnsi="Arial" w:cs="Arial"/>
                <w:szCs w:val="20"/>
                <w:lang w:eastAsia="zh-CN"/>
              </w:rPr>
            </w:pPr>
            <w:r w:rsidRPr="00C44451">
              <w:rPr>
                <w:rFonts w:ascii="Arial" w:hAnsi="Arial" w:cs="Arial"/>
                <w:b/>
                <w:szCs w:val="20"/>
                <w:lang w:eastAsia="zh-CN"/>
              </w:rPr>
              <w:t>–</w:t>
            </w:r>
          </w:p>
        </w:tc>
        <w:tc>
          <w:tcPr>
            <w:tcW w:w="273" w:type="pct"/>
            <w:shd w:val="clear" w:color="auto" w:fill="auto"/>
            <w:vAlign w:val="bottom"/>
            <w:hideMark/>
          </w:tcPr>
          <w:p w14:paraId="65497F68"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3.13%</w:t>
            </w:r>
          </w:p>
        </w:tc>
        <w:tc>
          <w:tcPr>
            <w:tcW w:w="68" w:type="pct"/>
            <w:shd w:val="clear" w:color="auto" w:fill="auto"/>
            <w:vAlign w:val="bottom"/>
          </w:tcPr>
          <w:p w14:paraId="4FA9B011"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BD45C9C" w14:textId="77777777" w:rsidR="00F06D6C" w:rsidRPr="00C44451"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5CF19DBE"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69%</w:t>
            </w:r>
          </w:p>
        </w:tc>
        <w:tc>
          <w:tcPr>
            <w:tcW w:w="68" w:type="pct"/>
            <w:shd w:val="clear" w:color="auto" w:fill="auto"/>
            <w:vAlign w:val="bottom"/>
            <w:hideMark/>
          </w:tcPr>
          <w:p w14:paraId="3C3D7065"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hideMark/>
          </w:tcPr>
          <w:p w14:paraId="1C0D9B86"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3.22%</w:t>
            </w:r>
          </w:p>
        </w:tc>
        <w:tc>
          <w:tcPr>
            <w:tcW w:w="68" w:type="pct"/>
            <w:shd w:val="clear" w:color="auto" w:fill="auto"/>
            <w:vAlign w:val="bottom"/>
          </w:tcPr>
          <w:p w14:paraId="51142C6F"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DF9867A"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8A8BC3B" w14:textId="77777777" w:rsidR="00F06D6C" w:rsidRPr="00C44451"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C49E8F8" w14:textId="424FE000"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rPr>
              <w:t>2,</w:t>
            </w:r>
            <w:r w:rsidR="00E827E9" w:rsidRPr="00C44451">
              <w:rPr>
                <w:rFonts w:ascii="Arial" w:hAnsi="Arial" w:cs="Arial"/>
                <w:b/>
                <w:szCs w:val="20"/>
              </w:rPr>
              <w:t>4</w:t>
            </w:r>
            <w:r w:rsidR="008E0981" w:rsidRPr="00C44451">
              <w:rPr>
                <w:rFonts w:ascii="Arial" w:hAnsi="Arial" w:cs="Arial"/>
                <w:b/>
                <w:szCs w:val="20"/>
              </w:rPr>
              <w:t>99</w:t>
            </w:r>
          </w:p>
        </w:tc>
        <w:tc>
          <w:tcPr>
            <w:tcW w:w="51" w:type="pct"/>
            <w:shd w:val="clear" w:color="auto" w:fill="auto"/>
            <w:noWrap/>
            <w:vAlign w:val="bottom"/>
          </w:tcPr>
          <w:p w14:paraId="7A7B3B25"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498FE77"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5C66F72B"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75250196"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2,404</w:t>
            </w:r>
          </w:p>
        </w:tc>
        <w:tc>
          <w:tcPr>
            <w:tcW w:w="61" w:type="pct"/>
            <w:shd w:val="clear" w:color="auto" w:fill="auto"/>
            <w:vAlign w:val="bottom"/>
          </w:tcPr>
          <w:p w14:paraId="27BAD6F2"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r>
      <w:tr w:rsidR="008F6920" w:rsidRPr="00C44451" w14:paraId="31138328" w14:textId="77777777" w:rsidTr="000610EE">
        <w:trPr>
          <w:jc w:val="center"/>
        </w:trPr>
        <w:tc>
          <w:tcPr>
            <w:tcW w:w="1485" w:type="pct"/>
            <w:shd w:val="clear" w:color="auto" w:fill="auto"/>
            <w:hideMark/>
          </w:tcPr>
          <w:p w14:paraId="11D70E99" w14:textId="309C5F08"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15 issuance of $23.8 billion</w:t>
            </w:r>
          </w:p>
        </w:tc>
        <w:tc>
          <w:tcPr>
            <w:tcW w:w="41" w:type="pct"/>
            <w:shd w:val="clear" w:color="auto" w:fill="auto"/>
            <w:vAlign w:val="bottom"/>
            <w:hideMark/>
          </w:tcPr>
          <w:p w14:paraId="0257C9F2"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7CEAEB87"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272" w:type="pct"/>
            <w:shd w:val="clear" w:color="auto" w:fill="auto"/>
            <w:vAlign w:val="bottom"/>
            <w:hideMark/>
          </w:tcPr>
          <w:p w14:paraId="5B5A9719" w14:textId="38EB9290" w:rsidR="00F06D6C" w:rsidRPr="00C44451" w:rsidRDefault="0083654E"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25</w:t>
            </w:r>
          </w:p>
        </w:tc>
        <w:tc>
          <w:tcPr>
            <w:tcW w:w="68" w:type="pct"/>
            <w:shd w:val="clear" w:color="auto" w:fill="auto"/>
            <w:vAlign w:val="bottom"/>
            <w:hideMark/>
          </w:tcPr>
          <w:p w14:paraId="3D6390FE"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hideMark/>
          </w:tcPr>
          <w:p w14:paraId="2FBE443B"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55</w:t>
            </w:r>
          </w:p>
        </w:tc>
        <w:tc>
          <w:tcPr>
            <w:tcW w:w="56" w:type="pct"/>
            <w:shd w:val="clear" w:color="auto" w:fill="auto"/>
            <w:noWrap/>
            <w:vAlign w:val="bottom"/>
            <w:hideMark/>
          </w:tcPr>
          <w:p w14:paraId="314C4AC0"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56DC6DE2"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6170518A" w14:textId="701920DD"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w:t>
            </w:r>
            <w:r w:rsidR="000764BF" w:rsidRPr="00C44451">
              <w:rPr>
                <w:rFonts w:ascii="Arial" w:hAnsi="Arial" w:cs="Arial"/>
                <w:b/>
                <w:szCs w:val="20"/>
                <w:lang w:eastAsia="zh-CN"/>
              </w:rPr>
              <w:t>70</w:t>
            </w:r>
            <w:r w:rsidRPr="00C44451">
              <w:rPr>
                <w:rFonts w:ascii="Arial" w:hAnsi="Arial" w:cs="Arial"/>
                <w:b/>
                <w:szCs w:val="20"/>
                <w:lang w:eastAsia="zh-CN"/>
              </w:rPr>
              <w:t>%</w:t>
            </w:r>
          </w:p>
        </w:tc>
        <w:tc>
          <w:tcPr>
            <w:tcW w:w="68" w:type="pct"/>
            <w:shd w:val="clear" w:color="auto" w:fill="auto"/>
            <w:vAlign w:val="bottom"/>
            <w:hideMark/>
          </w:tcPr>
          <w:p w14:paraId="2CF4FE31" w14:textId="77777777" w:rsidR="00F06D6C" w:rsidRPr="00C44451" w:rsidRDefault="00F06D6C" w:rsidP="000610EE">
            <w:pPr>
              <w:keepNext/>
              <w:widowControl w:val="0"/>
              <w:spacing w:line="220" w:lineRule="exact"/>
              <w:jc w:val="center"/>
              <w:rPr>
                <w:rFonts w:ascii="Arial" w:hAnsi="Arial" w:cs="Arial"/>
                <w:szCs w:val="20"/>
                <w:lang w:eastAsia="zh-CN"/>
              </w:rPr>
            </w:pPr>
            <w:r w:rsidRPr="00C44451">
              <w:rPr>
                <w:rFonts w:ascii="Arial" w:hAnsi="Arial" w:cs="Arial"/>
                <w:b/>
                <w:szCs w:val="20"/>
                <w:lang w:eastAsia="zh-CN"/>
              </w:rPr>
              <w:t>–</w:t>
            </w:r>
          </w:p>
        </w:tc>
        <w:tc>
          <w:tcPr>
            <w:tcW w:w="273" w:type="pct"/>
            <w:shd w:val="clear" w:color="auto" w:fill="auto"/>
            <w:vAlign w:val="bottom"/>
            <w:hideMark/>
          </w:tcPr>
          <w:p w14:paraId="4DC85639"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4.75%</w:t>
            </w:r>
          </w:p>
        </w:tc>
        <w:tc>
          <w:tcPr>
            <w:tcW w:w="68" w:type="pct"/>
            <w:shd w:val="clear" w:color="auto" w:fill="auto"/>
            <w:vAlign w:val="bottom"/>
          </w:tcPr>
          <w:p w14:paraId="19A099EF"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13E1567"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05C7F760" w14:textId="63A02440"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w:t>
            </w:r>
            <w:r w:rsidR="00C01C11" w:rsidRPr="00C44451">
              <w:rPr>
                <w:rFonts w:ascii="Arial" w:hAnsi="Arial" w:cs="Arial"/>
                <w:b/>
                <w:szCs w:val="20"/>
                <w:lang w:eastAsia="zh-CN"/>
              </w:rPr>
              <w:t>77</w:t>
            </w:r>
            <w:r w:rsidRPr="00C44451">
              <w:rPr>
                <w:rFonts w:ascii="Arial" w:hAnsi="Arial" w:cs="Arial"/>
                <w:b/>
                <w:szCs w:val="20"/>
                <w:lang w:eastAsia="zh-CN"/>
              </w:rPr>
              <w:t>%</w:t>
            </w:r>
          </w:p>
        </w:tc>
        <w:tc>
          <w:tcPr>
            <w:tcW w:w="68" w:type="pct"/>
            <w:shd w:val="clear" w:color="auto" w:fill="auto"/>
            <w:vAlign w:val="bottom"/>
            <w:hideMark/>
          </w:tcPr>
          <w:p w14:paraId="6369C104"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hideMark/>
          </w:tcPr>
          <w:p w14:paraId="6B1E978F"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4.78%</w:t>
            </w:r>
          </w:p>
        </w:tc>
        <w:tc>
          <w:tcPr>
            <w:tcW w:w="68" w:type="pct"/>
            <w:shd w:val="clear" w:color="auto" w:fill="auto"/>
            <w:vAlign w:val="bottom"/>
          </w:tcPr>
          <w:p w14:paraId="0FA93260"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8FE563A"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03EE89C"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086E4D9E" w14:textId="55536CBB" w:rsidR="00F06D6C" w:rsidRPr="00C44451" w:rsidRDefault="0083070F" w:rsidP="000610EE">
            <w:pPr>
              <w:keepNext/>
              <w:widowControl w:val="0"/>
              <w:spacing w:line="220" w:lineRule="exact"/>
              <w:jc w:val="right"/>
              <w:rPr>
                <w:rFonts w:ascii="Arial" w:hAnsi="Arial" w:cs="Arial"/>
                <w:szCs w:val="20"/>
                <w:lang w:eastAsia="zh-CN"/>
              </w:rPr>
            </w:pPr>
            <w:r w:rsidRPr="00C44451">
              <w:rPr>
                <w:rFonts w:ascii="Arial" w:hAnsi="Arial" w:cs="Arial"/>
                <w:b/>
                <w:szCs w:val="20"/>
              </w:rPr>
              <w:t>9,805</w:t>
            </w:r>
          </w:p>
        </w:tc>
        <w:tc>
          <w:tcPr>
            <w:tcW w:w="51" w:type="pct"/>
            <w:shd w:val="clear" w:color="auto" w:fill="auto"/>
            <w:noWrap/>
            <w:vAlign w:val="bottom"/>
            <w:hideMark/>
          </w:tcPr>
          <w:p w14:paraId="0AA44892"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5B80C44C"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75F77C30"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32643BEB"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10,805</w:t>
            </w:r>
          </w:p>
        </w:tc>
        <w:tc>
          <w:tcPr>
            <w:tcW w:w="61" w:type="pct"/>
            <w:shd w:val="clear" w:color="auto" w:fill="auto"/>
            <w:noWrap/>
            <w:vAlign w:val="bottom"/>
            <w:hideMark/>
          </w:tcPr>
          <w:p w14:paraId="4A5B7139" w14:textId="77777777" w:rsidR="00F06D6C" w:rsidRPr="00C44451" w:rsidRDefault="00F06D6C" w:rsidP="000610EE">
            <w:pPr>
              <w:keepNext/>
              <w:widowControl w:val="0"/>
              <w:spacing w:line="220" w:lineRule="exact"/>
              <w:rPr>
                <w:rFonts w:ascii="Arial" w:hAnsi="Arial" w:cs="Arial"/>
                <w:sz w:val="18"/>
                <w:szCs w:val="20"/>
                <w:lang w:eastAsia="zh-CN"/>
              </w:rPr>
            </w:pPr>
            <w:r w:rsidRPr="00C44451">
              <w:rPr>
                <w:rFonts w:ascii="Arial" w:hAnsi="Arial" w:cs="Arial"/>
                <w:b/>
                <w:sz w:val="18"/>
                <w:szCs w:val="20"/>
                <w:lang w:eastAsia="zh-CN"/>
              </w:rPr>
              <w:t> </w:t>
            </w:r>
          </w:p>
        </w:tc>
      </w:tr>
      <w:tr w:rsidR="008F6920" w:rsidRPr="00C44451" w14:paraId="1D2287DA" w14:textId="77777777" w:rsidTr="000610EE">
        <w:trPr>
          <w:jc w:val="center"/>
        </w:trPr>
        <w:tc>
          <w:tcPr>
            <w:tcW w:w="1485" w:type="pct"/>
            <w:shd w:val="clear" w:color="auto" w:fill="auto"/>
            <w:hideMark/>
          </w:tcPr>
          <w:p w14:paraId="549B5B24" w14:textId="7E46B9FC"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16 issuance of $19.8 billion</w:t>
            </w:r>
          </w:p>
        </w:tc>
        <w:tc>
          <w:tcPr>
            <w:tcW w:w="41" w:type="pct"/>
            <w:shd w:val="clear" w:color="auto" w:fill="auto"/>
            <w:vAlign w:val="bottom"/>
            <w:hideMark/>
          </w:tcPr>
          <w:p w14:paraId="67044419"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29B572FC"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272" w:type="pct"/>
            <w:shd w:val="clear" w:color="auto" w:fill="auto"/>
            <w:vAlign w:val="bottom"/>
            <w:hideMark/>
          </w:tcPr>
          <w:p w14:paraId="310909B6" w14:textId="77D4677F" w:rsidR="00F06D6C" w:rsidRPr="00C44451" w:rsidRDefault="00353D44"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2</w:t>
            </w:r>
            <w:r w:rsidR="0088202F" w:rsidRPr="00C44451">
              <w:rPr>
                <w:rFonts w:ascii="Arial" w:hAnsi="Arial" w:cs="Arial"/>
                <w:b/>
                <w:szCs w:val="20"/>
                <w:lang w:eastAsia="zh-CN"/>
              </w:rPr>
              <w:t>3</w:t>
            </w:r>
          </w:p>
        </w:tc>
        <w:tc>
          <w:tcPr>
            <w:tcW w:w="68" w:type="pct"/>
            <w:shd w:val="clear" w:color="auto" w:fill="auto"/>
            <w:vAlign w:val="bottom"/>
            <w:hideMark/>
          </w:tcPr>
          <w:p w14:paraId="42C64EA1"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hideMark/>
          </w:tcPr>
          <w:p w14:paraId="4CC34337"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56</w:t>
            </w:r>
          </w:p>
        </w:tc>
        <w:tc>
          <w:tcPr>
            <w:tcW w:w="56" w:type="pct"/>
            <w:shd w:val="clear" w:color="auto" w:fill="auto"/>
            <w:noWrap/>
            <w:vAlign w:val="bottom"/>
            <w:hideMark/>
          </w:tcPr>
          <w:p w14:paraId="79F66ED1"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7E063FF5"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50D099E8" w14:textId="7B116872"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w:t>
            </w:r>
            <w:r w:rsidR="00014D87" w:rsidRPr="00C44451">
              <w:rPr>
                <w:rFonts w:ascii="Arial" w:hAnsi="Arial" w:cs="Arial"/>
                <w:b/>
                <w:szCs w:val="20"/>
                <w:lang w:eastAsia="zh-CN"/>
              </w:rPr>
              <w:t>0</w:t>
            </w:r>
            <w:r w:rsidR="000013C4" w:rsidRPr="00C44451">
              <w:rPr>
                <w:rFonts w:ascii="Arial" w:hAnsi="Arial" w:cs="Arial"/>
                <w:b/>
                <w:szCs w:val="20"/>
                <w:lang w:eastAsia="zh-CN"/>
              </w:rPr>
              <w:t>0</w:t>
            </w:r>
            <w:r w:rsidRPr="00C44451">
              <w:rPr>
                <w:rFonts w:ascii="Arial" w:hAnsi="Arial" w:cs="Arial"/>
                <w:b/>
                <w:szCs w:val="20"/>
                <w:lang w:eastAsia="zh-CN"/>
              </w:rPr>
              <w:t>%</w:t>
            </w:r>
          </w:p>
        </w:tc>
        <w:tc>
          <w:tcPr>
            <w:tcW w:w="68" w:type="pct"/>
            <w:shd w:val="clear" w:color="auto" w:fill="auto"/>
            <w:vAlign w:val="bottom"/>
            <w:hideMark/>
          </w:tcPr>
          <w:p w14:paraId="6DAD3584" w14:textId="77777777" w:rsidR="00F06D6C" w:rsidRPr="00C44451" w:rsidRDefault="00F06D6C" w:rsidP="000610EE">
            <w:pPr>
              <w:keepNext/>
              <w:widowControl w:val="0"/>
              <w:spacing w:line="220" w:lineRule="exact"/>
              <w:jc w:val="center"/>
              <w:rPr>
                <w:rFonts w:ascii="Arial" w:hAnsi="Arial" w:cs="Arial"/>
                <w:szCs w:val="20"/>
                <w:lang w:eastAsia="zh-CN"/>
              </w:rPr>
            </w:pPr>
            <w:r w:rsidRPr="00C44451">
              <w:rPr>
                <w:rFonts w:ascii="Arial" w:hAnsi="Arial" w:cs="Arial"/>
                <w:b/>
                <w:szCs w:val="20"/>
                <w:lang w:eastAsia="zh-CN"/>
              </w:rPr>
              <w:t>–</w:t>
            </w:r>
          </w:p>
        </w:tc>
        <w:tc>
          <w:tcPr>
            <w:tcW w:w="273" w:type="pct"/>
            <w:shd w:val="clear" w:color="auto" w:fill="auto"/>
            <w:vAlign w:val="bottom"/>
            <w:hideMark/>
          </w:tcPr>
          <w:p w14:paraId="28EAF9CC"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3.95%</w:t>
            </w:r>
          </w:p>
        </w:tc>
        <w:tc>
          <w:tcPr>
            <w:tcW w:w="68" w:type="pct"/>
            <w:shd w:val="clear" w:color="auto" w:fill="auto"/>
            <w:vAlign w:val="bottom"/>
          </w:tcPr>
          <w:p w14:paraId="597DCFDD"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A9C396F"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66544398" w14:textId="5BB8DC5C"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w:t>
            </w:r>
            <w:r w:rsidR="00CF3155" w:rsidRPr="00C44451">
              <w:rPr>
                <w:rFonts w:ascii="Arial" w:hAnsi="Arial" w:cs="Arial"/>
                <w:b/>
                <w:szCs w:val="20"/>
                <w:lang w:eastAsia="zh-CN"/>
              </w:rPr>
              <w:t>10</w:t>
            </w:r>
            <w:r w:rsidRPr="00C44451">
              <w:rPr>
                <w:rFonts w:ascii="Arial" w:hAnsi="Arial" w:cs="Arial"/>
                <w:b/>
                <w:szCs w:val="20"/>
                <w:lang w:eastAsia="zh-CN"/>
              </w:rPr>
              <w:t>%</w:t>
            </w:r>
          </w:p>
        </w:tc>
        <w:tc>
          <w:tcPr>
            <w:tcW w:w="68" w:type="pct"/>
            <w:shd w:val="clear" w:color="auto" w:fill="auto"/>
            <w:vAlign w:val="bottom"/>
            <w:hideMark/>
          </w:tcPr>
          <w:p w14:paraId="49B20A1D"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hideMark/>
          </w:tcPr>
          <w:p w14:paraId="4E3AE9F4"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4.03%</w:t>
            </w:r>
          </w:p>
        </w:tc>
        <w:tc>
          <w:tcPr>
            <w:tcW w:w="68" w:type="pct"/>
            <w:shd w:val="clear" w:color="auto" w:fill="auto"/>
            <w:vAlign w:val="bottom"/>
          </w:tcPr>
          <w:p w14:paraId="452E134D"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13A74CC3"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4389BE0"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5AC09B58"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rPr>
              <w:t>9,430</w:t>
            </w:r>
          </w:p>
        </w:tc>
        <w:tc>
          <w:tcPr>
            <w:tcW w:w="51" w:type="pct"/>
            <w:shd w:val="clear" w:color="auto" w:fill="auto"/>
            <w:noWrap/>
            <w:vAlign w:val="bottom"/>
            <w:hideMark/>
          </w:tcPr>
          <w:p w14:paraId="2A1456F0"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6957F21A"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6DEFC322"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221DDA93"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9,430</w:t>
            </w:r>
          </w:p>
        </w:tc>
        <w:tc>
          <w:tcPr>
            <w:tcW w:w="61" w:type="pct"/>
            <w:shd w:val="clear" w:color="auto" w:fill="auto"/>
            <w:noWrap/>
            <w:vAlign w:val="bottom"/>
            <w:hideMark/>
          </w:tcPr>
          <w:p w14:paraId="6E57108B" w14:textId="77777777" w:rsidR="00F06D6C" w:rsidRPr="00C44451" w:rsidRDefault="00F06D6C" w:rsidP="000610EE">
            <w:pPr>
              <w:keepNext/>
              <w:widowControl w:val="0"/>
              <w:spacing w:line="220" w:lineRule="exact"/>
              <w:rPr>
                <w:rFonts w:ascii="Arial" w:hAnsi="Arial" w:cs="Arial"/>
                <w:sz w:val="18"/>
                <w:szCs w:val="20"/>
                <w:lang w:eastAsia="zh-CN"/>
              </w:rPr>
            </w:pPr>
            <w:r w:rsidRPr="00C44451">
              <w:rPr>
                <w:rFonts w:ascii="Arial" w:hAnsi="Arial" w:cs="Arial"/>
                <w:b/>
                <w:sz w:val="18"/>
                <w:szCs w:val="20"/>
                <w:lang w:eastAsia="zh-CN"/>
              </w:rPr>
              <w:t> </w:t>
            </w:r>
          </w:p>
        </w:tc>
      </w:tr>
      <w:tr w:rsidR="008F6920" w:rsidRPr="00C44451" w14:paraId="7B57353F" w14:textId="77777777" w:rsidTr="000610EE">
        <w:trPr>
          <w:jc w:val="center"/>
        </w:trPr>
        <w:tc>
          <w:tcPr>
            <w:tcW w:w="1485" w:type="pct"/>
            <w:shd w:val="clear" w:color="auto" w:fill="auto"/>
            <w:hideMark/>
          </w:tcPr>
          <w:p w14:paraId="50C28AA4" w14:textId="676C7DB8"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17 issuance of $17.0 billion</w:t>
            </w:r>
          </w:p>
        </w:tc>
        <w:tc>
          <w:tcPr>
            <w:tcW w:w="41" w:type="pct"/>
            <w:shd w:val="clear" w:color="auto" w:fill="auto"/>
            <w:vAlign w:val="bottom"/>
            <w:hideMark/>
          </w:tcPr>
          <w:p w14:paraId="524D8441"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02D780D1"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272" w:type="pct"/>
            <w:shd w:val="clear" w:color="auto" w:fill="auto"/>
            <w:vAlign w:val="bottom"/>
            <w:hideMark/>
          </w:tcPr>
          <w:p w14:paraId="2075852E" w14:textId="0BC14F21" w:rsidR="00F06D6C" w:rsidRPr="00C44451" w:rsidRDefault="0088202F"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24</w:t>
            </w:r>
          </w:p>
        </w:tc>
        <w:tc>
          <w:tcPr>
            <w:tcW w:w="68" w:type="pct"/>
            <w:shd w:val="clear" w:color="auto" w:fill="auto"/>
            <w:vAlign w:val="bottom"/>
            <w:hideMark/>
          </w:tcPr>
          <w:p w14:paraId="5782F27B"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hideMark/>
          </w:tcPr>
          <w:p w14:paraId="559D2F13"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57</w:t>
            </w:r>
          </w:p>
        </w:tc>
        <w:tc>
          <w:tcPr>
            <w:tcW w:w="56" w:type="pct"/>
            <w:shd w:val="clear" w:color="auto" w:fill="auto"/>
            <w:noWrap/>
            <w:vAlign w:val="bottom"/>
            <w:hideMark/>
          </w:tcPr>
          <w:p w14:paraId="0A23D64E"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1BE11F1E"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26737EE4" w14:textId="442D1302" w:rsidR="00F06D6C" w:rsidRPr="00C44451" w:rsidRDefault="00014D87"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88</w:t>
            </w:r>
            <w:r w:rsidR="00F06D6C" w:rsidRPr="00C44451">
              <w:rPr>
                <w:rFonts w:ascii="Arial" w:hAnsi="Arial" w:cs="Arial"/>
                <w:b/>
                <w:szCs w:val="20"/>
                <w:lang w:eastAsia="zh-CN"/>
              </w:rPr>
              <w:t>%</w:t>
            </w:r>
          </w:p>
        </w:tc>
        <w:tc>
          <w:tcPr>
            <w:tcW w:w="68" w:type="pct"/>
            <w:shd w:val="clear" w:color="auto" w:fill="auto"/>
            <w:vAlign w:val="bottom"/>
            <w:hideMark/>
          </w:tcPr>
          <w:p w14:paraId="37D7C520" w14:textId="77777777" w:rsidR="00F06D6C" w:rsidRPr="00C44451" w:rsidRDefault="00F06D6C" w:rsidP="000610EE">
            <w:pPr>
              <w:keepNext/>
              <w:widowControl w:val="0"/>
              <w:spacing w:line="220" w:lineRule="exact"/>
              <w:jc w:val="center"/>
              <w:rPr>
                <w:rFonts w:ascii="Arial" w:hAnsi="Arial" w:cs="Arial"/>
                <w:szCs w:val="20"/>
                <w:lang w:eastAsia="zh-CN"/>
              </w:rPr>
            </w:pPr>
            <w:r w:rsidRPr="00C44451">
              <w:rPr>
                <w:rFonts w:ascii="Arial" w:hAnsi="Arial" w:cs="Arial"/>
                <w:b/>
                <w:szCs w:val="20"/>
                <w:lang w:eastAsia="zh-CN"/>
              </w:rPr>
              <w:t>–</w:t>
            </w:r>
          </w:p>
        </w:tc>
        <w:tc>
          <w:tcPr>
            <w:tcW w:w="273" w:type="pct"/>
            <w:shd w:val="clear" w:color="auto" w:fill="auto"/>
            <w:vAlign w:val="bottom"/>
            <w:hideMark/>
          </w:tcPr>
          <w:p w14:paraId="6BB21D5C"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4.50%</w:t>
            </w:r>
          </w:p>
        </w:tc>
        <w:tc>
          <w:tcPr>
            <w:tcW w:w="68" w:type="pct"/>
            <w:shd w:val="clear" w:color="auto" w:fill="auto"/>
            <w:vAlign w:val="bottom"/>
          </w:tcPr>
          <w:p w14:paraId="2B1D503A"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E9B9A03"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52702FDE" w14:textId="01E95B46"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3.</w:t>
            </w:r>
            <w:r w:rsidR="00CF3155" w:rsidRPr="00C44451">
              <w:rPr>
                <w:rFonts w:ascii="Arial" w:hAnsi="Arial" w:cs="Arial"/>
                <w:b/>
                <w:szCs w:val="20"/>
                <w:lang w:eastAsia="zh-CN"/>
              </w:rPr>
              <w:t>04</w:t>
            </w:r>
            <w:r w:rsidRPr="00C44451">
              <w:rPr>
                <w:rFonts w:ascii="Arial" w:hAnsi="Arial" w:cs="Arial"/>
                <w:b/>
                <w:szCs w:val="20"/>
                <w:lang w:eastAsia="zh-CN"/>
              </w:rPr>
              <w:t>%</w:t>
            </w:r>
          </w:p>
        </w:tc>
        <w:tc>
          <w:tcPr>
            <w:tcW w:w="68" w:type="pct"/>
            <w:shd w:val="clear" w:color="auto" w:fill="auto"/>
            <w:vAlign w:val="bottom"/>
            <w:hideMark/>
          </w:tcPr>
          <w:p w14:paraId="34E93C21" w14:textId="77777777" w:rsidR="00F06D6C" w:rsidRPr="00C44451" w:rsidRDefault="00F06D6C"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hideMark/>
          </w:tcPr>
          <w:p w14:paraId="72B487B7"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4.53%</w:t>
            </w:r>
          </w:p>
        </w:tc>
        <w:tc>
          <w:tcPr>
            <w:tcW w:w="68" w:type="pct"/>
            <w:shd w:val="clear" w:color="auto" w:fill="auto"/>
            <w:vAlign w:val="bottom"/>
          </w:tcPr>
          <w:p w14:paraId="12C76D7F"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7C057EA"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8F95703"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108C1856" w14:textId="6FCA6E6A" w:rsidR="00F06D6C" w:rsidRPr="00C44451" w:rsidRDefault="0083070F" w:rsidP="000610EE">
            <w:pPr>
              <w:keepNext/>
              <w:widowControl w:val="0"/>
              <w:spacing w:line="220" w:lineRule="exact"/>
              <w:jc w:val="right"/>
              <w:rPr>
                <w:rFonts w:ascii="Arial" w:hAnsi="Arial" w:cs="Arial"/>
                <w:szCs w:val="20"/>
                <w:lang w:eastAsia="zh-CN"/>
              </w:rPr>
            </w:pPr>
            <w:r w:rsidRPr="00C44451">
              <w:rPr>
                <w:rFonts w:ascii="Arial" w:hAnsi="Arial" w:cs="Arial"/>
                <w:b/>
                <w:szCs w:val="20"/>
              </w:rPr>
              <w:t>8,</w:t>
            </w:r>
            <w:r w:rsidR="00D2520F" w:rsidRPr="00C44451">
              <w:rPr>
                <w:rFonts w:ascii="Arial" w:hAnsi="Arial" w:cs="Arial"/>
                <w:b/>
                <w:szCs w:val="20"/>
              </w:rPr>
              <w:t>945</w:t>
            </w:r>
          </w:p>
        </w:tc>
        <w:tc>
          <w:tcPr>
            <w:tcW w:w="51" w:type="pct"/>
            <w:shd w:val="clear" w:color="auto" w:fill="auto"/>
            <w:noWrap/>
            <w:vAlign w:val="bottom"/>
            <w:hideMark/>
          </w:tcPr>
          <w:p w14:paraId="698E53A9"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142C71FC"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081D8021"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6EC93293"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8,945</w:t>
            </w:r>
          </w:p>
        </w:tc>
        <w:tc>
          <w:tcPr>
            <w:tcW w:w="61" w:type="pct"/>
            <w:shd w:val="clear" w:color="auto" w:fill="auto"/>
            <w:noWrap/>
            <w:vAlign w:val="bottom"/>
            <w:hideMark/>
          </w:tcPr>
          <w:p w14:paraId="37A62145" w14:textId="77777777" w:rsidR="00F06D6C" w:rsidRPr="00C44451" w:rsidRDefault="00F06D6C" w:rsidP="000610EE">
            <w:pPr>
              <w:keepNext/>
              <w:widowControl w:val="0"/>
              <w:spacing w:line="220" w:lineRule="exact"/>
              <w:rPr>
                <w:rFonts w:ascii="Arial" w:hAnsi="Arial" w:cs="Arial"/>
                <w:sz w:val="18"/>
                <w:szCs w:val="20"/>
                <w:lang w:eastAsia="zh-CN"/>
              </w:rPr>
            </w:pPr>
            <w:r w:rsidRPr="00C44451">
              <w:rPr>
                <w:rFonts w:ascii="Arial" w:hAnsi="Arial" w:cs="Arial"/>
                <w:b/>
                <w:sz w:val="18"/>
                <w:szCs w:val="20"/>
                <w:lang w:eastAsia="zh-CN"/>
              </w:rPr>
              <w:t> </w:t>
            </w:r>
          </w:p>
        </w:tc>
      </w:tr>
      <w:tr w:rsidR="008F6920" w:rsidRPr="00C44451" w14:paraId="16384F6C" w14:textId="77777777" w:rsidTr="00A52B5C">
        <w:trPr>
          <w:jc w:val="center"/>
        </w:trPr>
        <w:tc>
          <w:tcPr>
            <w:tcW w:w="1485" w:type="pct"/>
            <w:shd w:val="clear" w:color="auto" w:fill="auto"/>
            <w:hideMark/>
          </w:tcPr>
          <w:p w14:paraId="5BA2A247" w14:textId="0E03EACF" w:rsidR="00F06D6C" w:rsidRPr="00C44451"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C44451">
              <w:rPr>
                <w:rFonts w:cs="Arial"/>
                <w:sz w:val="20"/>
                <w:szCs w:val="20"/>
                <w:lang w:eastAsia="zh-CN"/>
              </w:rPr>
              <w:t>2020 issuance of $10.0 billion</w:t>
            </w:r>
          </w:p>
        </w:tc>
        <w:tc>
          <w:tcPr>
            <w:tcW w:w="41" w:type="pct"/>
            <w:shd w:val="clear" w:color="auto" w:fill="auto"/>
            <w:vAlign w:val="bottom"/>
            <w:hideMark/>
          </w:tcPr>
          <w:p w14:paraId="09386952"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542D1500"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272" w:type="pct"/>
            <w:shd w:val="clear" w:color="auto" w:fill="auto"/>
            <w:vAlign w:val="bottom"/>
          </w:tcPr>
          <w:p w14:paraId="608B9344" w14:textId="2A07CBE4" w:rsidR="00F06D6C" w:rsidRPr="00C44451" w:rsidRDefault="0088202F"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50</w:t>
            </w:r>
          </w:p>
        </w:tc>
        <w:tc>
          <w:tcPr>
            <w:tcW w:w="68" w:type="pct"/>
            <w:shd w:val="clear" w:color="auto" w:fill="auto"/>
            <w:vAlign w:val="bottom"/>
          </w:tcPr>
          <w:p w14:paraId="659D719D" w14:textId="7625D410" w:rsidR="00F06D6C" w:rsidRPr="00C44451" w:rsidRDefault="0088202F"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hideMark/>
          </w:tcPr>
          <w:p w14:paraId="641C9309"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060</w:t>
            </w:r>
          </w:p>
        </w:tc>
        <w:tc>
          <w:tcPr>
            <w:tcW w:w="56" w:type="pct"/>
            <w:shd w:val="clear" w:color="auto" w:fill="auto"/>
            <w:noWrap/>
            <w:vAlign w:val="bottom"/>
            <w:hideMark/>
          </w:tcPr>
          <w:p w14:paraId="3741BBE7"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 </w:t>
            </w:r>
          </w:p>
        </w:tc>
        <w:tc>
          <w:tcPr>
            <w:tcW w:w="57" w:type="pct"/>
            <w:shd w:val="clear" w:color="auto" w:fill="auto"/>
            <w:vAlign w:val="bottom"/>
            <w:hideMark/>
          </w:tcPr>
          <w:p w14:paraId="6FD25B84"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szCs w:val="20"/>
                <w:lang w:eastAsia="zh-CN"/>
              </w:rPr>
              <w:t> </w:t>
            </w:r>
          </w:p>
        </w:tc>
        <w:tc>
          <w:tcPr>
            <w:tcW w:w="325" w:type="pct"/>
            <w:shd w:val="clear" w:color="auto" w:fill="auto"/>
            <w:vAlign w:val="bottom"/>
            <w:hideMark/>
          </w:tcPr>
          <w:p w14:paraId="740DC58B" w14:textId="23F253F4" w:rsidR="00F06D6C" w:rsidRPr="00C44451" w:rsidRDefault="00014D87"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53%</w:t>
            </w:r>
          </w:p>
        </w:tc>
        <w:tc>
          <w:tcPr>
            <w:tcW w:w="68" w:type="pct"/>
            <w:shd w:val="clear" w:color="auto" w:fill="auto"/>
            <w:vAlign w:val="bottom"/>
            <w:hideMark/>
          </w:tcPr>
          <w:p w14:paraId="4F606998" w14:textId="35BDE981" w:rsidR="00F06D6C" w:rsidRPr="00C44451" w:rsidRDefault="00014D87" w:rsidP="000610EE">
            <w:pPr>
              <w:keepNext/>
              <w:widowControl w:val="0"/>
              <w:spacing w:line="220" w:lineRule="exact"/>
              <w:jc w:val="center"/>
              <w:rPr>
                <w:rFonts w:ascii="Arial" w:hAnsi="Arial" w:cs="Arial"/>
                <w:szCs w:val="20"/>
                <w:lang w:eastAsia="zh-CN"/>
              </w:rPr>
            </w:pPr>
            <w:r w:rsidRPr="00C44451">
              <w:rPr>
                <w:rFonts w:ascii="Arial" w:hAnsi="Arial" w:cs="Arial"/>
                <w:b/>
                <w:szCs w:val="20"/>
                <w:lang w:eastAsia="zh-CN"/>
              </w:rPr>
              <w:t>–</w:t>
            </w:r>
          </w:p>
        </w:tc>
        <w:tc>
          <w:tcPr>
            <w:tcW w:w="273" w:type="pct"/>
            <w:shd w:val="clear" w:color="auto" w:fill="auto"/>
            <w:vAlign w:val="bottom"/>
            <w:hideMark/>
          </w:tcPr>
          <w:p w14:paraId="40BFCF0D" w14:textId="77777777" w:rsidR="00F06D6C" w:rsidRPr="00C44451" w:rsidRDefault="00F06D6C"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2.68%</w:t>
            </w:r>
          </w:p>
        </w:tc>
        <w:tc>
          <w:tcPr>
            <w:tcW w:w="68" w:type="pct"/>
            <w:shd w:val="clear" w:color="auto" w:fill="auto"/>
            <w:vAlign w:val="bottom"/>
          </w:tcPr>
          <w:p w14:paraId="1976EF9B"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2D2C489" w14:textId="77777777" w:rsidR="00F06D6C" w:rsidRPr="00C44451" w:rsidRDefault="00F06D6C" w:rsidP="000610EE">
            <w:pPr>
              <w:pStyle w:val="la225"/>
              <w:keepNext/>
              <w:widowControl w:val="0"/>
              <w:spacing w:line="220" w:lineRule="exact"/>
              <w:jc w:val="right"/>
              <w:rPr>
                <w:rFonts w:ascii="Arial" w:eastAsiaTheme="minorEastAsia" w:hAnsi="Arial" w:cs="Arial"/>
                <w:sz w:val="20"/>
                <w:szCs w:val="20"/>
                <w:lang w:eastAsia="zh-CN"/>
              </w:rPr>
            </w:pPr>
            <w:r w:rsidRPr="00C44451">
              <w:rPr>
                <w:rFonts w:ascii="Arial" w:hAnsi="Arial" w:cs="Arial"/>
                <w:sz w:val="20"/>
                <w:szCs w:val="20"/>
                <w:lang w:eastAsia="zh-CN"/>
              </w:rPr>
              <w:t> </w:t>
            </w:r>
          </w:p>
        </w:tc>
        <w:tc>
          <w:tcPr>
            <w:tcW w:w="273" w:type="pct"/>
            <w:shd w:val="clear" w:color="auto" w:fill="auto"/>
            <w:vAlign w:val="bottom"/>
            <w:hideMark/>
          </w:tcPr>
          <w:p w14:paraId="6ACA6A39" w14:textId="77C37C24" w:rsidR="00F06D6C" w:rsidRPr="00C44451" w:rsidRDefault="00CF3155"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53%</w:t>
            </w:r>
          </w:p>
        </w:tc>
        <w:tc>
          <w:tcPr>
            <w:tcW w:w="68" w:type="pct"/>
            <w:shd w:val="clear" w:color="auto" w:fill="auto"/>
            <w:vAlign w:val="bottom"/>
            <w:hideMark/>
          </w:tcPr>
          <w:p w14:paraId="7259FE39" w14:textId="749EE267" w:rsidR="00F06D6C" w:rsidRPr="00C44451" w:rsidRDefault="00DD2AA7"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hideMark/>
          </w:tcPr>
          <w:p w14:paraId="017AC8AC"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68%</w:t>
            </w:r>
          </w:p>
        </w:tc>
        <w:tc>
          <w:tcPr>
            <w:tcW w:w="68" w:type="pct"/>
            <w:shd w:val="clear" w:color="auto" w:fill="auto"/>
            <w:vAlign w:val="bottom"/>
          </w:tcPr>
          <w:p w14:paraId="5E711A9E"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416F8B7"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505733"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552E2DBF"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10,000</w:t>
            </w:r>
          </w:p>
        </w:tc>
        <w:tc>
          <w:tcPr>
            <w:tcW w:w="51" w:type="pct"/>
            <w:shd w:val="clear" w:color="auto" w:fill="auto"/>
            <w:noWrap/>
            <w:vAlign w:val="bottom"/>
            <w:hideMark/>
          </w:tcPr>
          <w:p w14:paraId="679DD9B7"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2DB63FD0"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43BACB7B"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701CFB02"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lang w:eastAsia="zh-CN"/>
              </w:rPr>
              <w:t>10,000</w:t>
            </w:r>
          </w:p>
        </w:tc>
        <w:tc>
          <w:tcPr>
            <w:tcW w:w="61" w:type="pct"/>
            <w:shd w:val="clear" w:color="auto" w:fill="auto"/>
            <w:noWrap/>
            <w:vAlign w:val="bottom"/>
            <w:hideMark/>
          </w:tcPr>
          <w:p w14:paraId="22D666F3" w14:textId="77777777" w:rsidR="00F06D6C" w:rsidRPr="00C44451" w:rsidRDefault="00F06D6C" w:rsidP="000610EE">
            <w:pPr>
              <w:keepNext/>
              <w:widowControl w:val="0"/>
              <w:spacing w:line="220" w:lineRule="exact"/>
              <w:rPr>
                <w:rFonts w:ascii="Arial" w:hAnsi="Arial" w:cs="Arial"/>
                <w:sz w:val="18"/>
                <w:szCs w:val="20"/>
                <w:lang w:eastAsia="zh-CN"/>
              </w:rPr>
            </w:pPr>
            <w:r w:rsidRPr="00C44451">
              <w:rPr>
                <w:rFonts w:ascii="Arial" w:hAnsi="Arial" w:cs="Arial"/>
                <w:b/>
                <w:sz w:val="18"/>
                <w:szCs w:val="20"/>
                <w:lang w:eastAsia="zh-CN"/>
              </w:rPr>
              <w:t> </w:t>
            </w:r>
          </w:p>
        </w:tc>
      </w:tr>
      <w:tr w:rsidR="008F6920" w:rsidRPr="00C44451" w14:paraId="4F858FAF" w14:textId="77777777" w:rsidTr="000610EE">
        <w:trPr>
          <w:jc w:val="center"/>
        </w:trPr>
        <w:tc>
          <w:tcPr>
            <w:tcW w:w="1485" w:type="pct"/>
            <w:shd w:val="clear" w:color="auto" w:fill="auto"/>
          </w:tcPr>
          <w:p w14:paraId="094B9F3B" w14:textId="75D0A69D" w:rsidR="00F06D6C" w:rsidRPr="00C44451"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C44451">
              <w:rPr>
                <w:rFonts w:cs="Arial"/>
                <w:sz w:val="20"/>
                <w:szCs w:val="20"/>
                <w:lang w:eastAsia="zh-CN"/>
              </w:rPr>
              <w:t>2021 issuance of $8.2 billion</w:t>
            </w:r>
          </w:p>
        </w:tc>
        <w:tc>
          <w:tcPr>
            <w:tcW w:w="41" w:type="pct"/>
            <w:shd w:val="clear" w:color="auto" w:fill="auto"/>
            <w:vAlign w:val="bottom"/>
          </w:tcPr>
          <w:p w14:paraId="3528485E"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56CFEE2" w14:textId="77777777" w:rsidR="00F06D6C" w:rsidRPr="00C44451" w:rsidRDefault="00F06D6C" w:rsidP="000610EE">
            <w:pPr>
              <w:keepNext/>
              <w:widowControl w:val="0"/>
              <w:spacing w:line="220" w:lineRule="exact"/>
              <w:rPr>
                <w:rFonts w:ascii="Arial" w:hAnsi="Arial" w:cs="Arial"/>
                <w:b/>
                <w:szCs w:val="20"/>
                <w:lang w:eastAsia="zh-CN"/>
              </w:rPr>
            </w:pPr>
          </w:p>
        </w:tc>
        <w:tc>
          <w:tcPr>
            <w:tcW w:w="272" w:type="pct"/>
            <w:shd w:val="clear" w:color="auto" w:fill="auto"/>
            <w:vAlign w:val="bottom"/>
          </w:tcPr>
          <w:p w14:paraId="217B21E9" w14:textId="185ED523" w:rsidR="00F06D6C" w:rsidRPr="00C44451" w:rsidRDefault="0088202F"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052</w:t>
            </w:r>
          </w:p>
        </w:tc>
        <w:tc>
          <w:tcPr>
            <w:tcW w:w="68" w:type="pct"/>
            <w:shd w:val="clear" w:color="auto" w:fill="auto"/>
            <w:vAlign w:val="bottom"/>
          </w:tcPr>
          <w:p w14:paraId="0BD09A26" w14:textId="2AD1685A" w:rsidR="00F06D6C" w:rsidRPr="00C44451" w:rsidRDefault="0088202F"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33" w:type="pct"/>
            <w:shd w:val="clear" w:color="auto" w:fill="auto"/>
            <w:vAlign w:val="bottom"/>
          </w:tcPr>
          <w:p w14:paraId="5CB6679D"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062</w:t>
            </w:r>
          </w:p>
        </w:tc>
        <w:tc>
          <w:tcPr>
            <w:tcW w:w="56" w:type="pct"/>
            <w:shd w:val="clear" w:color="auto" w:fill="auto"/>
            <w:noWrap/>
            <w:vAlign w:val="bottom"/>
          </w:tcPr>
          <w:p w14:paraId="5CB1DAA2" w14:textId="77777777" w:rsidR="00F06D6C" w:rsidRPr="00C44451"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2E1D6892"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39417C36" w14:textId="59E8474C" w:rsidR="00F06D6C" w:rsidRPr="00C44451" w:rsidRDefault="00014D87"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92%</w:t>
            </w:r>
          </w:p>
        </w:tc>
        <w:tc>
          <w:tcPr>
            <w:tcW w:w="68" w:type="pct"/>
            <w:shd w:val="clear" w:color="auto" w:fill="auto"/>
            <w:vAlign w:val="bottom"/>
          </w:tcPr>
          <w:p w14:paraId="2046EEEC" w14:textId="47EF4431" w:rsidR="00F06D6C" w:rsidRPr="00C44451" w:rsidRDefault="00014D87"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3" w:type="pct"/>
            <w:shd w:val="clear" w:color="auto" w:fill="auto"/>
            <w:vAlign w:val="bottom"/>
          </w:tcPr>
          <w:p w14:paraId="5C489C43"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3.04%</w:t>
            </w:r>
          </w:p>
        </w:tc>
        <w:tc>
          <w:tcPr>
            <w:tcW w:w="68" w:type="pct"/>
            <w:shd w:val="clear" w:color="auto" w:fill="auto"/>
            <w:vAlign w:val="bottom"/>
          </w:tcPr>
          <w:p w14:paraId="689FAFF2"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512DCF8C" w14:textId="77777777" w:rsidR="00F06D6C" w:rsidRPr="00C44451"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658018A1" w14:textId="7A9D7D3E" w:rsidR="00F06D6C" w:rsidRPr="00C44451" w:rsidRDefault="00CF3155"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2.92%</w:t>
            </w:r>
          </w:p>
        </w:tc>
        <w:tc>
          <w:tcPr>
            <w:tcW w:w="68" w:type="pct"/>
            <w:shd w:val="clear" w:color="auto" w:fill="auto"/>
            <w:vAlign w:val="bottom"/>
          </w:tcPr>
          <w:p w14:paraId="7E3DD278" w14:textId="6AF5E51C" w:rsidR="00F06D6C" w:rsidRPr="00C44451" w:rsidRDefault="00DD2AA7" w:rsidP="000610EE">
            <w:pPr>
              <w:keepNext/>
              <w:widowControl w:val="0"/>
              <w:spacing w:line="220" w:lineRule="exact"/>
              <w:jc w:val="center"/>
              <w:rPr>
                <w:rFonts w:ascii="Arial" w:hAnsi="Arial" w:cs="Arial"/>
                <w:b/>
                <w:szCs w:val="20"/>
                <w:lang w:eastAsia="zh-CN"/>
              </w:rPr>
            </w:pPr>
            <w:r w:rsidRPr="00C44451">
              <w:rPr>
                <w:rFonts w:ascii="Arial" w:hAnsi="Arial" w:cs="Arial"/>
                <w:b/>
                <w:szCs w:val="20"/>
                <w:lang w:eastAsia="zh-CN"/>
              </w:rPr>
              <w:t>–</w:t>
            </w:r>
          </w:p>
        </w:tc>
        <w:tc>
          <w:tcPr>
            <w:tcW w:w="274" w:type="pct"/>
            <w:shd w:val="clear" w:color="auto" w:fill="auto"/>
            <w:vAlign w:val="bottom"/>
          </w:tcPr>
          <w:p w14:paraId="24C03AB5"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3.04%</w:t>
            </w:r>
          </w:p>
        </w:tc>
        <w:tc>
          <w:tcPr>
            <w:tcW w:w="68" w:type="pct"/>
            <w:shd w:val="clear" w:color="auto" w:fill="auto"/>
            <w:vAlign w:val="bottom"/>
          </w:tcPr>
          <w:p w14:paraId="7D9907FE"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72D49E18"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1C2049D" w14:textId="77777777" w:rsidR="00F06D6C" w:rsidRPr="00C44451"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tcPr>
          <w:p w14:paraId="6B37EBA6" w14:textId="77777777" w:rsidR="00F06D6C" w:rsidRPr="00C44451" w:rsidRDefault="00F06D6C" w:rsidP="000610EE">
            <w:pPr>
              <w:keepNext/>
              <w:widowControl w:val="0"/>
              <w:spacing w:line="220" w:lineRule="exact"/>
              <w:jc w:val="right"/>
              <w:rPr>
                <w:rFonts w:ascii="Arial" w:hAnsi="Arial" w:cs="Arial"/>
                <w:b/>
                <w:szCs w:val="20"/>
                <w:lang w:eastAsia="zh-CN"/>
              </w:rPr>
            </w:pPr>
            <w:r w:rsidRPr="00C44451">
              <w:rPr>
                <w:rFonts w:ascii="Arial" w:hAnsi="Arial" w:cs="Arial"/>
                <w:b/>
                <w:szCs w:val="20"/>
                <w:lang w:eastAsia="zh-CN"/>
              </w:rPr>
              <w:t>8,185</w:t>
            </w:r>
          </w:p>
        </w:tc>
        <w:tc>
          <w:tcPr>
            <w:tcW w:w="51" w:type="pct"/>
            <w:shd w:val="clear" w:color="auto" w:fill="auto"/>
            <w:noWrap/>
            <w:vAlign w:val="bottom"/>
          </w:tcPr>
          <w:p w14:paraId="5B583FBB" w14:textId="77777777" w:rsidR="00F06D6C" w:rsidRPr="00C44451"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391CFA9"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BD8615B" w14:textId="77777777" w:rsidR="00F06D6C" w:rsidRPr="00C44451"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tcPr>
          <w:p w14:paraId="671BCD87"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lang w:eastAsia="zh-CN"/>
              </w:rPr>
              <w:t>8,185</w:t>
            </w:r>
          </w:p>
        </w:tc>
        <w:tc>
          <w:tcPr>
            <w:tcW w:w="61" w:type="pct"/>
            <w:shd w:val="clear" w:color="auto" w:fill="auto"/>
            <w:noWrap/>
            <w:vAlign w:val="bottom"/>
          </w:tcPr>
          <w:p w14:paraId="30A89C6B" w14:textId="77777777" w:rsidR="00F06D6C" w:rsidRPr="00C44451" w:rsidRDefault="00F06D6C" w:rsidP="000610EE">
            <w:pPr>
              <w:keepNext/>
              <w:widowControl w:val="0"/>
              <w:spacing w:line="220" w:lineRule="exact"/>
              <w:rPr>
                <w:rFonts w:ascii="Arial" w:hAnsi="Arial" w:cs="Arial"/>
                <w:b/>
                <w:sz w:val="18"/>
                <w:szCs w:val="20"/>
                <w:lang w:eastAsia="zh-CN"/>
              </w:rPr>
            </w:pPr>
          </w:p>
        </w:tc>
      </w:tr>
      <w:tr w:rsidR="009B582D" w:rsidRPr="00C44451" w14:paraId="3CF30D71"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51E60C1B" w14:textId="77777777" w:rsidR="00F06D6C" w:rsidRPr="00C44451" w:rsidRDefault="00F06D6C" w:rsidP="000610EE">
            <w:pPr>
              <w:keepNext/>
              <w:widowControl w:val="0"/>
              <w:spacing w:line="80" w:lineRule="exact"/>
              <w:rPr>
                <w:rFonts w:ascii="Arial" w:hAnsi="Arial" w:cs="Arial"/>
                <w:b/>
                <w:szCs w:val="20"/>
                <w:lang w:eastAsia="zh-CN"/>
              </w:rPr>
            </w:pPr>
            <w:r w:rsidRPr="00C44451">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016B585B" w14:textId="77777777" w:rsidR="00F06D6C" w:rsidRPr="00C44451" w:rsidRDefault="00F06D6C" w:rsidP="000610EE">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0E2947CB" w14:textId="77777777" w:rsidR="00F06D6C" w:rsidRPr="00C44451" w:rsidRDefault="00F06D6C" w:rsidP="000610EE">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60B3FB15" w14:textId="77777777" w:rsidR="00F06D6C" w:rsidRPr="00C44451" w:rsidRDefault="00F06D6C" w:rsidP="000610EE">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73B42CC7" w14:textId="77777777" w:rsidR="00F06D6C" w:rsidRPr="00C44451" w:rsidRDefault="00F06D6C" w:rsidP="000610EE">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6226D636"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06F4C2A4" w14:textId="77777777" w:rsidR="00F06D6C" w:rsidRPr="00C44451" w:rsidRDefault="00F06D6C" w:rsidP="000610EE">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76DBCC11" w14:textId="77777777" w:rsidR="00F06D6C" w:rsidRPr="00C44451"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693094BF" w14:textId="77777777" w:rsidR="00F06D6C" w:rsidRPr="00C44451"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07C744DF" w14:textId="77777777" w:rsidR="00F06D6C" w:rsidRPr="00C44451" w:rsidRDefault="00F06D6C" w:rsidP="000610EE">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02A9DE8E" w14:textId="77777777" w:rsidR="00F06D6C" w:rsidRPr="00C44451"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49CBA243" w14:textId="77777777" w:rsidR="00F06D6C" w:rsidRPr="00C44451"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241CB26B"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7BF587B0"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15635C75" w14:textId="77777777" w:rsidR="00F06D6C" w:rsidRPr="00C44451"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1FDEAF2D" w14:textId="77777777" w:rsidR="00F06D6C" w:rsidRPr="00C44451" w:rsidRDefault="00F06D6C" w:rsidP="000610EE">
            <w:pPr>
              <w:pStyle w:val="la225"/>
              <w:keepNext/>
              <w:widowControl w:val="0"/>
              <w:spacing w:line="80" w:lineRule="exact"/>
              <w:rPr>
                <w:rFonts w:ascii="Arial" w:hAnsi="Arial" w:cs="Arial"/>
                <w:sz w:val="18"/>
                <w:lang w:eastAsia="zh-CN"/>
              </w:rPr>
            </w:pPr>
          </w:p>
        </w:tc>
      </w:tr>
      <w:tr w:rsidR="009B582D" w:rsidRPr="00C44451" w14:paraId="3EC2D3D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53577573" w14:textId="77777777" w:rsidR="00F06D6C" w:rsidRPr="00C44451" w:rsidRDefault="00F06D6C" w:rsidP="000610EE">
            <w:pPr>
              <w:keepNext/>
              <w:widowControl w:val="0"/>
              <w:spacing w:line="80" w:lineRule="exact"/>
              <w:rPr>
                <w:rFonts w:ascii="Arial" w:hAnsi="Arial" w:cs="Arial"/>
                <w:b/>
                <w:szCs w:val="20"/>
                <w:lang w:eastAsia="zh-CN"/>
              </w:rPr>
            </w:pPr>
            <w:r w:rsidRPr="00C44451">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5D41AEF7" w14:textId="77777777" w:rsidR="00F06D6C" w:rsidRPr="00C44451" w:rsidRDefault="00F06D6C" w:rsidP="000610EE">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3BE2330A" w14:textId="77777777" w:rsidR="00F06D6C" w:rsidRPr="00C44451" w:rsidRDefault="00F06D6C" w:rsidP="000610EE">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6FCCE364" w14:textId="77777777" w:rsidR="00F06D6C" w:rsidRPr="00C44451" w:rsidRDefault="00F06D6C" w:rsidP="000610EE">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223C6E96"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036B42B1" w14:textId="77777777" w:rsidR="00F06D6C" w:rsidRPr="00C44451" w:rsidRDefault="00F06D6C" w:rsidP="000610EE">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44EA3DBE" w14:textId="77777777" w:rsidR="00F06D6C" w:rsidRPr="00C44451"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694F79C3" w14:textId="77777777" w:rsidR="00F06D6C" w:rsidRPr="00C44451"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28FF2294" w14:textId="77777777" w:rsidR="00F06D6C" w:rsidRPr="00C44451" w:rsidRDefault="00F06D6C" w:rsidP="000610EE">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5EDE6174" w14:textId="77777777" w:rsidR="00F06D6C" w:rsidRPr="00C44451"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44D893E" w14:textId="77777777" w:rsidR="00F06D6C" w:rsidRPr="00C44451"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D96CACA"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1CEE9B39"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08C5ACA8" w14:textId="77777777" w:rsidR="00F06D6C" w:rsidRPr="00C44451"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227D5F6E" w14:textId="77777777" w:rsidR="00F06D6C" w:rsidRPr="00C44451" w:rsidRDefault="00F06D6C" w:rsidP="000610EE">
            <w:pPr>
              <w:pStyle w:val="la225"/>
              <w:keepNext/>
              <w:widowControl w:val="0"/>
              <w:spacing w:line="80" w:lineRule="exact"/>
              <w:rPr>
                <w:rFonts w:ascii="Arial" w:hAnsi="Arial" w:cs="Arial"/>
                <w:sz w:val="18"/>
                <w:lang w:eastAsia="zh-CN"/>
              </w:rPr>
            </w:pPr>
          </w:p>
        </w:tc>
      </w:tr>
      <w:tr w:rsidR="003C62AF" w:rsidRPr="00C44451" w14:paraId="6E4439FA" w14:textId="77777777" w:rsidTr="000610EE">
        <w:trPr>
          <w:jc w:val="center"/>
        </w:trPr>
        <w:tc>
          <w:tcPr>
            <w:tcW w:w="1485" w:type="pct"/>
            <w:shd w:val="clear" w:color="auto" w:fill="auto"/>
            <w:hideMark/>
          </w:tcPr>
          <w:p w14:paraId="53464AAE" w14:textId="77777777" w:rsidR="00F06D6C" w:rsidRPr="00C44451" w:rsidRDefault="00F06D6C" w:rsidP="000610EE">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C44451">
              <w:rPr>
                <w:rFonts w:cs="Arial"/>
                <w:sz w:val="20"/>
                <w:szCs w:val="20"/>
                <w:lang w:eastAsia="zh-CN"/>
              </w:rPr>
              <w:t>Total face value</w:t>
            </w:r>
          </w:p>
        </w:tc>
        <w:tc>
          <w:tcPr>
            <w:tcW w:w="41" w:type="pct"/>
            <w:shd w:val="clear" w:color="auto" w:fill="auto"/>
            <w:vAlign w:val="bottom"/>
            <w:hideMark/>
          </w:tcPr>
          <w:p w14:paraId="4AABD20C"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101" w:type="pct"/>
            <w:shd w:val="clear" w:color="auto" w:fill="auto"/>
            <w:vAlign w:val="bottom"/>
            <w:hideMark/>
          </w:tcPr>
          <w:p w14:paraId="3CA5F239"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573" w:type="pct"/>
            <w:gridSpan w:val="3"/>
            <w:shd w:val="clear" w:color="auto" w:fill="auto"/>
            <w:vAlign w:val="bottom"/>
            <w:hideMark/>
          </w:tcPr>
          <w:p w14:paraId="454A42B5"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4CEDF6F7"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57" w:type="pct"/>
            <w:shd w:val="clear" w:color="auto" w:fill="auto"/>
            <w:vAlign w:val="bottom"/>
            <w:hideMark/>
          </w:tcPr>
          <w:p w14:paraId="60283A12"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szCs w:val="20"/>
                <w:lang w:eastAsia="zh-CN"/>
              </w:rPr>
              <w:t> </w:t>
            </w:r>
          </w:p>
        </w:tc>
        <w:tc>
          <w:tcPr>
            <w:tcW w:w="666" w:type="pct"/>
            <w:gridSpan w:val="3"/>
            <w:shd w:val="clear" w:color="auto" w:fill="auto"/>
            <w:vAlign w:val="bottom"/>
            <w:hideMark/>
          </w:tcPr>
          <w:p w14:paraId="0248A44D"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7D3D6B2" w14:textId="77777777" w:rsidR="00F06D6C" w:rsidRPr="00C44451" w:rsidRDefault="00F06D6C" w:rsidP="000610EE">
            <w:pPr>
              <w:keepNext/>
              <w:widowControl w:val="0"/>
              <w:spacing w:line="220" w:lineRule="exact"/>
              <w:rPr>
                <w:rFonts w:ascii="Arial" w:hAnsi="Arial" w:cs="Arial"/>
                <w:szCs w:val="20"/>
                <w:lang w:eastAsia="zh-CN"/>
              </w:rPr>
            </w:pPr>
          </w:p>
        </w:tc>
        <w:tc>
          <w:tcPr>
            <w:tcW w:w="68" w:type="pct"/>
            <w:shd w:val="clear" w:color="auto" w:fill="auto"/>
            <w:vAlign w:val="bottom"/>
            <w:hideMark/>
          </w:tcPr>
          <w:p w14:paraId="54E03166"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15" w:type="pct"/>
            <w:gridSpan w:val="3"/>
            <w:shd w:val="clear" w:color="auto" w:fill="auto"/>
            <w:vAlign w:val="bottom"/>
          </w:tcPr>
          <w:p w14:paraId="37D3F284" w14:textId="77777777" w:rsidR="00F06D6C" w:rsidRPr="00C44451"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590B9156" w14:textId="77777777" w:rsidR="00F06D6C" w:rsidRPr="00C44451"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2BD372D9" w14:textId="77777777" w:rsidR="00F06D6C" w:rsidRPr="00C44451"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69E9CA2B"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bCs/>
                <w:szCs w:val="20"/>
                <w:lang w:eastAsia="zh-CN"/>
              </w:rPr>
              <w:t> </w:t>
            </w:r>
          </w:p>
        </w:tc>
        <w:tc>
          <w:tcPr>
            <w:tcW w:w="409" w:type="pct"/>
            <w:shd w:val="clear" w:color="auto" w:fill="auto"/>
            <w:vAlign w:val="bottom"/>
            <w:hideMark/>
          </w:tcPr>
          <w:p w14:paraId="48FDBD92" w14:textId="24D7B4BD" w:rsidR="00F06D6C" w:rsidRPr="00C44451" w:rsidRDefault="00E827E9" w:rsidP="000610EE">
            <w:pPr>
              <w:keepNext/>
              <w:widowControl w:val="0"/>
              <w:spacing w:line="220" w:lineRule="exact"/>
              <w:jc w:val="right"/>
              <w:rPr>
                <w:rFonts w:ascii="Arial" w:hAnsi="Arial" w:cs="Arial"/>
                <w:szCs w:val="20"/>
                <w:lang w:eastAsia="zh-CN"/>
              </w:rPr>
            </w:pPr>
            <w:r w:rsidRPr="00C44451">
              <w:rPr>
                <w:rFonts w:ascii="Arial" w:hAnsi="Arial" w:cs="Arial"/>
                <w:b/>
                <w:szCs w:val="20"/>
                <w:lang w:eastAsia="zh-CN"/>
              </w:rPr>
              <w:t>53,8</w:t>
            </w:r>
            <w:r w:rsidR="008E0981" w:rsidRPr="00C44451">
              <w:rPr>
                <w:rFonts w:ascii="Arial" w:hAnsi="Arial" w:cs="Arial"/>
                <w:b/>
                <w:szCs w:val="20"/>
                <w:lang w:eastAsia="zh-CN"/>
              </w:rPr>
              <w:t>56</w:t>
            </w:r>
          </w:p>
        </w:tc>
        <w:tc>
          <w:tcPr>
            <w:tcW w:w="51" w:type="pct"/>
            <w:shd w:val="clear" w:color="auto" w:fill="auto"/>
            <w:noWrap/>
            <w:vAlign w:val="bottom"/>
            <w:hideMark/>
          </w:tcPr>
          <w:p w14:paraId="495E5DBC"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68" w:type="pct"/>
            <w:shd w:val="clear" w:color="auto" w:fill="auto"/>
            <w:vAlign w:val="bottom"/>
            <w:hideMark/>
          </w:tcPr>
          <w:p w14:paraId="443ECB04"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37FF2A80" w14:textId="77777777" w:rsidR="00F06D6C" w:rsidRPr="00C44451" w:rsidRDefault="00F06D6C" w:rsidP="000610EE">
            <w:pPr>
              <w:keepNext/>
              <w:widowControl w:val="0"/>
              <w:spacing w:line="220" w:lineRule="exact"/>
              <w:rPr>
                <w:rFonts w:ascii="Arial" w:hAnsi="Arial" w:cs="Arial"/>
                <w:szCs w:val="20"/>
                <w:lang w:eastAsia="zh-CN"/>
              </w:rPr>
            </w:pPr>
            <w:r w:rsidRPr="00C44451">
              <w:rPr>
                <w:rFonts w:ascii="Arial" w:hAnsi="Arial" w:cs="Arial"/>
                <w:b/>
                <w:szCs w:val="20"/>
                <w:lang w:eastAsia="zh-CN"/>
              </w:rPr>
              <w:t> </w:t>
            </w:r>
          </w:p>
        </w:tc>
        <w:tc>
          <w:tcPr>
            <w:tcW w:w="409" w:type="pct"/>
            <w:shd w:val="clear" w:color="auto" w:fill="auto"/>
            <w:vAlign w:val="bottom"/>
            <w:hideMark/>
          </w:tcPr>
          <w:p w14:paraId="530E465E"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lang w:eastAsia="zh-CN"/>
              </w:rPr>
              <w:t>55,511</w:t>
            </w:r>
          </w:p>
        </w:tc>
        <w:tc>
          <w:tcPr>
            <w:tcW w:w="61" w:type="pct"/>
            <w:shd w:val="clear" w:color="auto" w:fill="auto"/>
            <w:noWrap/>
            <w:vAlign w:val="bottom"/>
            <w:hideMark/>
          </w:tcPr>
          <w:p w14:paraId="65AE6421" w14:textId="77777777" w:rsidR="00F06D6C" w:rsidRPr="00C44451" w:rsidRDefault="00F06D6C" w:rsidP="000610EE">
            <w:pPr>
              <w:keepNext/>
              <w:widowControl w:val="0"/>
              <w:spacing w:line="220" w:lineRule="exact"/>
              <w:rPr>
                <w:rFonts w:ascii="Arial" w:hAnsi="Arial" w:cs="Arial"/>
                <w:bCs/>
                <w:szCs w:val="20"/>
                <w:lang w:eastAsia="zh-CN"/>
              </w:rPr>
            </w:pPr>
            <w:r w:rsidRPr="00C44451">
              <w:rPr>
                <w:rFonts w:ascii="Arial" w:hAnsi="Arial" w:cs="Arial"/>
                <w:bCs/>
                <w:szCs w:val="20"/>
                <w:lang w:eastAsia="zh-CN"/>
              </w:rPr>
              <w:t> </w:t>
            </w:r>
          </w:p>
        </w:tc>
      </w:tr>
      <w:tr w:rsidR="003C62AF" w:rsidRPr="00C44451" w14:paraId="65EBABCB" w14:textId="77777777" w:rsidTr="000610EE">
        <w:trPr>
          <w:jc w:val="center"/>
        </w:trPr>
        <w:tc>
          <w:tcPr>
            <w:tcW w:w="1485" w:type="pct"/>
            <w:shd w:val="clear" w:color="auto" w:fill="auto"/>
            <w:hideMark/>
          </w:tcPr>
          <w:p w14:paraId="4A710C8D" w14:textId="77777777" w:rsidR="00F06D6C" w:rsidRPr="00C44451" w:rsidRDefault="00F06D6C" w:rsidP="000610EE">
            <w:pPr>
              <w:keepNext/>
              <w:widowControl w:val="0"/>
              <w:spacing w:line="220" w:lineRule="exact"/>
              <w:ind w:left="196" w:hanging="196"/>
              <w:rPr>
                <w:rFonts w:ascii="Arial" w:eastAsia="Times New Roman" w:hAnsi="Arial" w:cs="Arial"/>
                <w:szCs w:val="20"/>
                <w:lang w:eastAsia="zh-CN"/>
              </w:rPr>
            </w:pPr>
            <w:r w:rsidRPr="00C44451">
              <w:rPr>
                <w:rFonts w:ascii="Arial" w:hAnsi="Arial" w:cs="Arial"/>
                <w:szCs w:val="20"/>
                <w:lang w:eastAsia="zh-CN"/>
              </w:rPr>
              <w:t>Unamortized discount and issuance costs</w:t>
            </w:r>
          </w:p>
        </w:tc>
        <w:tc>
          <w:tcPr>
            <w:tcW w:w="41" w:type="pct"/>
            <w:shd w:val="clear" w:color="auto" w:fill="auto"/>
            <w:vAlign w:val="bottom"/>
          </w:tcPr>
          <w:p w14:paraId="6DFB6A3E"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7B160" w14:textId="77777777" w:rsidR="00F06D6C" w:rsidRPr="00C44451" w:rsidRDefault="00F06D6C" w:rsidP="000610EE">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4ACC9C98" w14:textId="77777777" w:rsidR="00F06D6C" w:rsidRPr="00C44451" w:rsidRDefault="00F06D6C" w:rsidP="000610EE">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26A06290" w14:textId="77777777" w:rsidR="00F06D6C" w:rsidRPr="00C44451" w:rsidRDefault="00F06D6C" w:rsidP="000610EE">
            <w:pPr>
              <w:keepNext/>
              <w:widowControl w:val="0"/>
              <w:spacing w:line="220" w:lineRule="exact"/>
              <w:rPr>
                <w:rFonts w:ascii="Arial" w:hAnsi="Arial" w:cs="Arial"/>
                <w:b/>
                <w:bCs/>
                <w:szCs w:val="20"/>
                <w:lang w:eastAsia="zh-CN"/>
              </w:rPr>
            </w:pPr>
          </w:p>
        </w:tc>
        <w:tc>
          <w:tcPr>
            <w:tcW w:w="57" w:type="pct"/>
            <w:shd w:val="clear" w:color="auto" w:fill="auto"/>
            <w:vAlign w:val="bottom"/>
          </w:tcPr>
          <w:p w14:paraId="71F20500" w14:textId="77777777" w:rsidR="00F06D6C" w:rsidRPr="00C44451" w:rsidRDefault="00F06D6C" w:rsidP="000610EE">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6CB6D745" w14:textId="77777777" w:rsidR="00F06D6C" w:rsidRPr="00C44451"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D6D5F16" w14:textId="77777777" w:rsidR="00F06D6C" w:rsidRPr="00C44451" w:rsidRDefault="00F06D6C" w:rsidP="000610EE">
            <w:pPr>
              <w:keepNext/>
              <w:widowControl w:val="0"/>
              <w:spacing w:line="220" w:lineRule="exact"/>
              <w:rPr>
                <w:rFonts w:ascii="Arial" w:hAnsi="Arial" w:cs="Arial"/>
                <w:szCs w:val="20"/>
                <w:lang w:eastAsia="zh-CN"/>
              </w:rPr>
            </w:pPr>
          </w:p>
        </w:tc>
        <w:tc>
          <w:tcPr>
            <w:tcW w:w="68" w:type="pct"/>
            <w:shd w:val="clear" w:color="auto" w:fill="auto"/>
            <w:vAlign w:val="bottom"/>
          </w:tcPr>
          <w:p w14:paraId="27E5B3EC"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323431E9" w14:textId="77777777" w:rsidR="00F06D6C" w:rsidRPr="00C44451"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176B94EF" w14:textId="77777777" w:rsidR="00F06D6C" w:rsidRPr="00C44451"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153D4DC6" w14:textId="77777777" w:rsidR="00F06D6C" w:rsidRPr="00C44451"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6BDD5A34" w14:textId="77777777" w:rsidR="00F06D6C" w:rsidRPr="00C44451" w:rsidRDefault="00F06D6C" w:rsidP="000610EE">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25DA5C5A" w14:textId="4C6A9F1D" w:rsidR="00F06D6C" w:rsidRPr="00C44451" w:rsidRDefault="00F06D6C" w:rsidP="000610EE">
            <w:pPr>
              <w:keepNext/>
              <w:widowControl w:val="0"/>
              <w:spacing w:line="220" w:lineRule="exact"/>
              <w:jc w:val="right"/>
              <w:rPr>
                <w:rFonts w:ascii="Arial" w:eastAsia="Times New Roman" w:hAnsi="Arial" w:cs="Arial"/>
                <w:b/>
                <w:szCs w:val="20"/>
                <w:lang w:eastAsia="zh-CN"/>
              </w:rPr>
            </w:pPr>
            <w:r w:rsidRPr="00C44451">
              <w:rPr>
                <w:rFonts w:ascii="Arial" w:eastAsia="Times New Roman" w:hAnsi="Arial" w:cs="Arial"/>
                <w:b/>
                <w:szCs w:val="20"/>
                <w:lang w:eastAsia="zh-CN"/>
              </w:rPr>
              <w:t>(</w:t>
            </w:r>
            <w:r w:rsidR="00272A58" w:rsidRPr="00C44451">
              <w:rPr>
                <w:rFonts w:ascii="Arial" w:eastAsia="Times New Roman" w:hAnsi="Arial" w:cs="Arial"/>
                <w:b/>
                <w:szCs w:val="20"/>
                <w:lang w:eastAsia="zh-CN"/>
              </w:rPr>
              <w:t>4</w:t>
            </w:r>
            <w:r w:rsidR="000432D4" w:rsidRPr="00C44451">
              <w:rPr>
                <w:rFonts w:ascii="Arial" w:eastAsia="Times New Roman" w:hAnsi="Arial" w:cs="Arial"/>
                <w:b/>
                <w:szCs w:val="20"/>
                <w:lang w:eastAsia="zh-CN"/>
              </w:rPr>
              <w:t>4</w:t>
            </w:r>
            <w:r w:rsidR="00D97C28" w:rsidRPr="00C44451">
              <w:rPr>
                <w:rFonts w:ascii="Arial" w:eastAsia="Times New Roman" w:hAnsi="Arial" w:cs="Arial"/>
                <w:b/>
                <w:szCs w:val="20"/>
                <w:lang w:eastAsia="zh-CN"/>
              </w:rPr>
              <w:t>6</w:t>
            </w:r>
          </w:p>
        </w:tc>
        <w:tc>
          <w:tcPr>
            <w:tcW w:w="51" w:type="pct"/>
            <w:shd w:val="clear" w:color="auto" w:fill="auto"/>
            <w:noWrap/>
            <w:vAlign w:val="bottom"/>
            <w:hideMark/>
          </w:tcPr>
          <w:p w14:paraId="4515AC0E" w14:textId="77777777" w:rsidR="00F06D6C" w:rsidRPr="00C44451" w:rsidRDefault="00F06D6C" w:rsidP="000610EE">
            <w:pPr>
              <w:keepNext/>
              <w:widowControl w:val="0"/>
              <w:spacing w:line="220" w:lineRule="exact"/>
              <w:rPr>
                <w:rFonts w:ascii="Arial" w:hAnsi="Arial" w:cs="Arial"/>
                <w:b/>
                <w:szCs w:val="20"/>
                <w:lang w:eastAsia="zh-CN"/>
              </w:rPr>
            </w:pPr>
            <w:r w:rsidRPr="00C44451">
              <w:rPr>
                <w:rFonts w:ascii="Arial" w:hAnsi="Arial" w:cs="Arial"/>
                <w:b/>
                <w:szCs w:val="20"/>
                <w:lang w:eastAsia="zh-CN"/>
              </w:rPr>
              <w:t>)</w:t>
            </w:r>
          </w:p>
        </w:tc>
        <w:tc>
          <w:tcPr>
            <w:tcW w:w="68" w:type="pct"/>
            <w:shd w:val="clear" w:color="auto" w:fill="auto"/>
            <w:vAlign w:val="bottom"/>
          </w:tcPr>
          <w:p w14:paraId="6B767A3D"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B3C583E"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5121386" w14:textId="77777777" w:rsidR="00F06D6C" w:rsidRPr="00C44451" w:rsidRDefault="00F06D6C" w:rsidP="000610EE">
            <w:pPr>
              <w:keepNext/>
              <w:widowControl w:val="0"/>
              <w:spacing w:line="220" w:lineRule="exact"/>
              <w:jc w:val="right"/>
              <w:rPr>
                <w:rFonts w:ascii="Arial" w:eastAsia="Times New Roman" w:hAnsi="Arial" w:cs="Arial"/>
                <w:bCs/>
                <w:szCs w:val="20"/>
                <w:lang w:eastAsia="zh-CN"/>
              </w:rPr>
            </w:pPr>
            <w:r w:rsidRPr="00C44451">
              <w:rPr>
                <w:rFonts w:ascii="Arial" w:eastAsia="Times New Roman" w:hAnsi="Arial" w:cs="Arial"/>
                <w:bCs/>
                <w:szCs w:val="20"/>
                <w:lang w:eastAsia="zh-CN"/>
              </w:rPr>
              <w:t>(471</w:t>
            </w:r>
          </w:p>
        </w:tc>
        <w:tc>
          <w:tcPr>
            <w:tcW w:w="61" w:type="pct"/>
            <w:shd w:val="clear" w:color="auto" w:fill="auto"/>
            <w:vAlign w:val="bottom"/>
            <w:hideMark/>
          </w:tcPr>
          <w:p w14:paraId="7183BCB7" w14:textId="77777777" w:rsidR="00F06D6C" w:rsidRPr="00C44451" w:rsidRDefault="00F06D6C" w:rsidP="000610EE">
            <w:pPr>
              <w:pStyle w:val="la225"/>
              <w:keepNext/>
              <w:widowControl w:val="0"/>
              <w:spacing w:line="220" w:lineRule="exact"/>
              <w:rPr>
                <w:rFonts w:ascii="Arial" w:hAnsi="Arial" w:cs="Arial"/>
                <w:bCs/>
                <w:sz w:val="20"/>
                <w:szCs w:val="20"/>
                <w:lang w:eastAsia="zh-CN"/>
              </w:rPr>
            </w:pPr>
            <w:r w:rsidRPr="00C44451">
              <w:rPr>
                <w:rFonts w:ascii="Arial" w:hAnsi="Arial" w:cs="Arial"/>
                <w:bCs/>
                <w:sz w:val="20"/>
                <w:szCs w:val="20"/>
                <w:lang w:eastAsia="zh-CN"/>
              </w:rPr>
              <w:t>)</w:t>
            </w:r>
          </w:p>
        </w:tc>
      </w:tr>
      <w:tr w:rsidR="003C62AF" w:rsidRPr="00C44451" w14:paraId="67C78954" w14:textId="77777777" w:rsidTr="000610EE">
        <w:trPr>
          <w:jc w:val="center"/>
        </w:trPr>
        <w:tc>
          <w:tcPr>
            <w:tcW w:w="1485" w:type="pct"/>
            <w:shd w:val="clear" w:color="auto" w:fill="auto"/>
            <w:hideMark/>
          </w:tcPr>
          <w:p w14:paraId="1D2A7991" w14:textId="6094DC47" w:rsidR="00F06D6C" w:rsidRPr="00C44451" w:rsidRDefault="00F06D6C" w:rsidP="000610EE">
            <w:pPr>
              <w:keepNext/>
              <w:widowControl w:val="0"/>
              <w:spacing w:line="220" w:lineRule="exact"/>
              <w:ind w:left="196" w:hanging="196"/>
              <w:rPr>
                <w:rFonts w:ascii="Arial" w:eastAsia="Times New Roman" w:hAnsi="Arial" w:cs="Arial"/>
                <w:sz w:val="18"/>
                <w:szCs w:val="20"/>
                <w:lang w:eastAsia="zh-CN"/>
              </w:rPr>
            </w:pPr>
            <w:r w:rsidRPr="00C44451">
              <w:rPr>
                <w:rFonts w:ascii="Arial" w:eastAsia="Times New Roman" w:hAnsi="Arial" w:cs="Arial"/>
                <w:lang w:eastAsia="zh-CN"/>
              </w:rPr>
              <w:t xml:space="preserve">Hedge fair value </w:t>
            </w:r>
            <w:r w:rsidRPr="00C44451">
              <w:rPr>
                <w:rFonts w:ascii="Arial" w:eastAsia="Times New Roman" w:hAnsi="Arial" w:cs="Arial"/>
                <w:szCs w:val="20"/>
                <w:lang w:eastAsia="zh-CN"/>
              </w:rPr>
              <w:t xml:space="preserve">adjustments </w:t>
            </w:r>
            <w:r w:rsidRPr="00C44451">
              <w:rPr>
                <w:rFonts w:ascii="Arial" w:eastAsia="Times New Roman" w:hAnsi="Arial" w:cs="Arial"/>
                <w:szCs w:val="20"/>
                <w:vertAlign w:val="superscript"/>
                <w:lang w:eastAsia="zh-CN"/>
              </w:rPr>
              <w:t>(</w:t>
            </w:r>
            <w:r w:rsidR="005F3979" w:rsidRPr="00C44451">
              <w:rPr>
                <w:rFonts w:ascii="Arial" w:eastAsia="Times New Roman" w:hAnsi="Arial" w:cs="Arial"/>
                <w:szCs w:val="20"/>
                <w:vertAlign w:val="superscript"/>
                <w:lang w:eastAsia="zh-CN"/>
              </w:rPr>
              <w:t>a</w:t>
            </w:r>
            <w:r w:rsidRPr="00C44451">
              <w:rPr>
                <w:rFonts w:ascii="Arial" w:eastAsia="Times New Roman" w:hAnsi="Arial" w:cs="Arial"/>
                <w:szCs w:val="20"/>
                <w:vertAlign w:val="superscript"/>
                <w:lang w:eastAsia="zh-CN"/>
              </w:rPr>
              <w:t>)</w:t>
            </w:r>
          </w:p>
        </w:tc>
        <w:tc>
          <w:tcPr>
            <w:tcW w:w="41" w:type="pct"/>
            <w:shd w:val="clear" w:color="auto" w:fill="auto"/>
            <w:vAlign w:val="bottom"/>
          </w:tcPr>
          <w:p w14:paraId="01867BF5"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1F4E1609"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11B01B4F" w14:textId="77777777" w:rsidR="00F06D6C" w:rsidRPr="00C44451" w:rsidRDefault="00F06D6C" w:rsidP="000610EE">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C1461FB"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24FFA5D3" w14:textId="77777777" w:rsidR="00F06D6C" w:rsidRPr="00C44451" w:rsidRDefault="00F06D6C" w:rsidP="000610EE">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7E89645B" w14:textId="77777777" w:rsidR="00F06D6C" w:rsidRPr="00C44451" w:rsidRDefault="00F06D6C" w:rsidP="000610EE">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77DBF14D" w14:textId="77777777" w:rsidR="00F06D6C" w:rsidRPr="00C44451" w:rsidRDefault="00F06D6C" w:rsidP="000610EE">
            <w:pPr>
              <w:keepNext/>
              <w:widowControl w:val="0"/>
              <w:spacing w:line="220" w:lineRule="exact"/>
              <w:rPr>
                <w:rFonts w:ascii="Arial" w:hAnsi="Arial" w:cs="Arial"/>
                <w:sz w:val="18"/>
                <w:szCs w:val="20"/>
                <w:lang w:eastAsia="zh-CN"/>
              </w:rPr>
            </w:pPr>
          </w:p>
        </w:tc>
        <w:tc>
          <w:tcPr>
            <w:tcW w:w="68" w:type="pct"/>
            <w:shd w:val="clear" w:color="auto" w:fill="auto"/>
            <w:vAlign w:val="bottom"/>
          </w:tcPr>
          <w:p w14:paraId="4BC51155"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236B52E" w14:textId="77777777" w:rsidR="00F06D6C" w:rsidRPr="00C44451" w:rsidRDefault="00F06D6C" w:rsidP="000610EE">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67D1949A"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6E3ED18D"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7AFA06DB"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64E5EA7B" w14:textId="37249828" w:rsidR="00F06D6C" w:rsidRPr="00C44451" w:rsidRDefault="00F579C0" w:rsidP="000610EE">
            <w:pPr>
              <w:keepNext/>
              <w:widowControl w:val="0"/>
              <w:spacing w:line="220" w:lineRule="exact"/>
              <w:jc w:val="right"/>
              <w:rPr>
                <w:rFonts w:ascii="Arial" w:eastAsia="Times New Roman" w:hAnsi="Arial" w:cs="Arial"/>
                <w:b/>
                <w:szCs w:val="20"/>
                <w:lang w:eastAsia="zh-CN"/>
              </w:rPr>
            </w:pPr>
            <w:r w:rsidRPr="00C44451">
              <w:rPr>
                <w:rFonts w:ascii="Arial" w:eastAsia="Times New Roman" w:hAnsi="Arial" w:cs="Arial"/>
                <w:b/>
                <w:szCs w:val="20"/>
                <w:lang w:eastAsia="zh-CN"/>
              </w:rPr>
              <w:t>(</w:t>
            </w:r>
            <w:r w:rsidR="000432D4" w:rsidRPr="00C44451">
              <w:rPr>
                <w:rFonts w:ascii="Arial" w:eastAsia="Times New Roman" w:hAnsi="Arial" w:cs="Arial"/>
                <w:b/>
                <w:szCs w:val="20"/>
                <w:lang w:eastAsia="zh-CN"/>
              </w:rPr>
              <w:t>8</w:t>
            </w:r>
            <w:r w:rsidR="00D97C28" w:rsidRPr="00C44451">
              <w:rPr>
                <w:rFonts w:ascii="Arial" w:eastAsia="Times New Roman" w:hAnsi="Arial" w:cs="Arial"/>
                <w:b/>
                <w:szCs w:val="20"/>
                <w:lang w:eastAsia="zh-CN"/>
              </w:rPr>
              <w:t>8</w:t>
            </w:r>
          </w:p>
        </w:tc>
        <w:tc>
          <w:tcPr>
            <w:tcW w:w="51" w:type="pct"/>
            <w:shd w:val="clear" w:color="auto" w:fill="auto"/>
            <w:noWrap/>
            <w:vAlign w:val="bottom"/>
          </w:tcPr>
          <w:p w14:paraId="63615250" w14:textId="6A1CB715" w:rsidR="00F06D6C" w:rsidRPr="00C44451" w:rsidRDefault="00F579C0" w:rsidP="000610EE">
            <w:pPr>
              <w:keepNext/>
              <w:widowControl w:val="0"/>
              <w:spacing w:line="220" w:lineRule="exact"/>
              <w:rPr>
                <w:rFonts w:ascii="Arial" w:hAnsi="Arial" w:cs="Arial"/>
                <w:b/>
                <w:szCs w:val="20"/>
                <w:lang w:eastAsia="zh-CN"/>
              </w:rPr>
            </w:pPr>
            <w:r w:rsidRPr="00C44451">
              <w:rPr>
                <w:rFonts w:ascii="Arial" w:hAnsi="Arial" w:cs="Arial"/>
                <w:b/>
                <w:szCs w:val="20"/>
                <w:lang w:eastAsia="zh-CN"/>
              </w:rPr>
              <w:t>)</w:t>
            </w:r>
          </w:p>
        </w:tc>
        <w:tc>
          <w:tcPr>
            <w:tcW w:w="68" w:type="pct"/>
            <w:shd w:val="clear" w:color="auto" w:fill="auto"/>
            <w:vAlign w:val="bottom"/>
          </w:tcPr>
          <w:p w14:paraId="279FBAE7"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5D202B7"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54BEF54E" w14:textId="77777777" w:rsidR="00F06D6C" w:rsidRPr="00C44451" w:rsidRDefault="00F06D6C" w:rsidP="000610EE">
            <w:pPr>
              <w:keepNext/>
              <w:widowControl w:val="0"/>
              <w:spacing w:line="220" w:lineRule="exact"/>
              <w:jc w:val="right"/>
              <w:rPr>
                <w:rFonts w:ascii="Arial" w:eastAsia="Times New Roman" w:hAnsi="Arial" w:cs="Arial"/>
                <w:bCs/>
                <w:szCs w:val="20"/>
                <w:lang w:eastAsia="zh-CN"/>
              </w:rPr>
            </w:pPr>
            <w:r w:rsidRPr="00C44451">
              <w:rPr>
                <w:rFonts w:ascii="Arial" w:eastAsia="Times New Roman" w:hAnsi="Arial" w:cs="Arial"/>
                <w:bCs/>
                <w:szCs w:val="20"/>
                <w:lang w:eastAsia="zh-CN"/>
              </w:rPr>
              <w:t>(68</w:t>
            </w:r>
          </w:p>
        </w:tc>
        <w:tc>
          <w:tcPr>
            <w:tcW w:w="61" w:type="pct"/>
            <w:shd w:val="clear" w:color="auto" w:fill="auto"/>
            <w:vAlign w:val="bottom"/>
          </w:tcPr>
          <w:p w14:paraId="3CD58E79" w14:textId="77777777" w:rsidR="00F06D6C" w:rsidRPr="00C44451" w:rsidRDefault="00F06D6C" w:rsidP="000610EE">
            <w:pPr>
              <w:pStyle w:val="la225"/>
              <w:keepNext/>
              <w:widowControl w:val="0"/>
              <w:spacing w:line="220" w:lineRule="exact"/>
              <w:rPr>
                <w:rFonts w:ascii="Arial" w:hAnsi="Arial" w:cs="Arial"/>
                <w:bCs/>
                <w:sz w:val="20"/>
                <w:szCs w:val="20"/>
                <w:lang w:eastAsia="zh-CN"/>
              </w:rPr>
            </w:pPr>
            <w:r w:rsidRPr="00C44451">
              <w:rPr>
                <w:rFonts w:ascii="Arial" w:hAnsi="Arial" w:cs="Arial"/>
                <w:bCs/>
                <w:sz w:val="20"/>
                <w:szCs w:val="20"/>
                <w:lang w:eastAsia="zh-CN"/>
              </w:rPr>
              <w:t>)</w:t>
            </w:r>
          </w:p>
        </w:tc>
      </w:tr>
      <w:tr w:rsidR="003C62AF" w:rsidRPr="00C44451" w14:paraId="7F9FF370" w14:textId="77777777" w:rsidTr="000610EE">
        <w:trPr>
          <w:jc w:val="center"/>
        </w:trPr>
        <w:tc>
          <w:tcPr>
            <w:tcW w:w="1485" w:type="pct"/>
            <w:shd w:val="clear" w:color="auto" w:fill="auto"/>
            <w:hideMark/>
          </w:tcPr>
          <w:p w14:paraId="6CEC3F65" w14:textId="537EC45C" w:rsidR="00F06D6C" w:rsidRPr="00C44451" w:rsidRDefault="00F06D6C" w:rsidP="000610EE">
            <w:pPr>
              <w:keepNext/>
              <w:widowControl w:val="0"/>
              <w:spacing w:line="220" w:lineRule="exact"/>
              <w:ind w:left="196" w:hanging="196"/>
              <w:rPr>
                <w:rFonts w:ascii="Arial" w:eastAsia="Times New Roman" w:hAnsi="Arial" w:cs="Arial"/>
                <w:sz w:val="18"/>
                <w:szCs w:val="20"/>
                <w:lang w:eastAsia="zh-CN"/>
              </w:rPr>
            </w:pPr>
            <w:r w:rsidRPr="00C44451">
              <w:rPr>
                <w:rFonts w:ascii="Arial" w:eastAsia="Times New Roman" w:hAnsi="Arial" w:cs="Arial"/>
                <w:lang w:eastAsia="zh-CN"/>
              </w:rPr>
              <w:t xml:space="preserve">Premium on debt </w:t>
            </w:r>
            <w:r w:rsidRPr="00C44451">
              <w:rPr>
                <w:rFonts w:ascii="Arial" w:eastAsia="Times New Roman" w:hAnsi="Arial" w:cs="Arial"/>
                <w:szCs w:val="20"/>
                <w:lang w:eastAsia="zh-CN"/>
              </w:rPr>
              <w:t>exchange</w:t>
            </w:r>
          </w:p>
        </w:tc>
        <w:tc>
          <w:tcPr>
            <w:tcW w:w="41" w:type="pct"/>
            <w:shd w:val="clear" w:color="auto" w:fill="auto"/>
            <w:vAlign w:val="bottom"/>
          </w:tcPr>
          <w:p w14:paraId="3E48E467"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0D6F0DAD"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786C598C" w14:textId="77777777" w:rsidR="00F06D6C" w:rsidRPr="00C44451" w:rsidRDefault="00F06D6C" w:rsidP="000610EE">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6FB4366F"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6F9933C9" w14:textId="77777777" w:rsidR="00F06D6C" w:rsidRPr="00C44451" w:rsidRDefault="00F06D6C" w:rsidP="000610EE">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6364A2C6" w14:textId="77777777" w:rsidR="00F06D6C" w:rsidRPr="00C44451" w:rsidRDefault="00F06D6C" w:rsidP="000610EE">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26C57068" w14:textId="77777777" w:rsidR="00F06D6C" w:rsidRPr="00C44451" w:rsidRDefault="00F06D6C" w:rsidP="000610EE">
            <w:pPr>
              <w:keepNext/>
              <w:widowControl w:val="0"/>
              <w:spacing w:line="220" w:lineRule="exact"/>
              <w:rPr>
                <w:rFonts w:ascii="Arial" w:hAnsi="Arial" w:cs="Arial"/>
                <w:sz w:val="18"/>
                <w:szCs w:val="20"/>
                <w:lang w:eastAsia="zh-CN"/>
              </w:rPr>
            </w:pPr>
          </w:p>
        </w:tc>
        <w:tc>
          <w:tcPr>
            <w:tcW w:w="68" w:type="pct"/>
            <w:shd w:val="clear" w:color="auto" w:fill="auto"/>
            <w:vAlign w:val="bottom"/>
          </w:tcPr>
          <w:p w14:paraId="7F75FD86"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C8C0346" w14:textId="77777777" w:rsidR="00F06D6C" w:rsidRPr="00C44451" w:rsidRDefault="00F06D6C" w:rsidP="000610EE">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52668F89"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439D6565"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08479961" w14:textId="77777777" w:rsidR="00F06D6C" w:rsidRPr="00C44451" w:rsidRDefault="00F06D6C" w:rsidP="000610EE">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3DD3CEDE" w14:textId="34D2D081" w:rsidR="00F06D6C" w:rsidRPr="00C44451" w:rsidRDefault="00F06D6C" w:rsidP="000610EE">
            <w:pPr>
              <w:keepNext/>
              <w:widowControl w:val="0"/>
              <w:spacing w:line="220" w:lineRule="exact"/>
              <w:jc w:val="right"/>
              <w:rPr>
                <w:rFonts w:ascii="Arial" w:eastAsia="Times New Roman" w:hAnsi="Arial" w:cs="Arial"/>
                <w:b/>
                <w:szCs w:val="20"/>
                <w:lang w:eastAsia="zh-CN"/>
              </w:rPr>
            </w:pPr>
            <w:r w:rsidRPr="00C44451">
              <w:rPr>
                <w:rFonts w:ascii="Arial" w:eastAsia="Times New Roman" w:hAnsi="Arial" w:cs="Arial"/>
                <w:b/>
                <w:szCs w:val="20"/>
                <w:lang w:eastAsia="zh-CN"/>
              </w:rPr>
              <w:t>(5,</w:t>
            </w:r>
            <w:r w:rsidR="00272A58" w:rsidRPr="00C44451">
              <w:rPr>
                <w:rFonts w:ascii="Arial" w:eastAsia="Times New Roman" w:hAnsi="Arial" w:cs="Arial"/>
                <w:b/>
                <w:szCs w:val="20"/>
                <w:lang w:eastAsia="zh-CN"/>
              </w:rPr>
              <w:t>1</w:t>
            </w:r>
            <w:r w:rsidR="000432D4" w:rsidRPr="00C44451">
              <w:rPr>
                <w:rFonts w:ascii="Arial" w:eastAsia="Times New Roman" w:hAnsi="Arial" w:cs="Arial"/>
                <w:b/>
                <w:szCs w:val="20"/>
                <w:lang w:eastAsia="zh-CN"/>
              </w:rPr>
              <w:t>12</w:t>
            </w:r>
          </w:p>
        </w:tc>
        <w:tc>
          <w:tcPr>
            <w:tcW w:w="51" w:type="pct"/>
            <w:shd w:val="clear" w:color="auto" w:fill="auto"/>
            <w:noWrap/>
            <w:vAlign w:val="bottom"/>
          </w:tcPr>
          <w:p w14:paraId="01B3F012" w14:textId="77777777" w:rsidR="00F06D6C" w:rsidRPr="00C44451" w:rsidRDefault="00F06D6C" w:rsidP="000610EE">
            <w:pPr>
              <w:keepNext/>
              <w:widowControl w:val="0"/>
              <w:spacing w:line="220" w:lineRule="exact"/>
              <w:rPr>
                <w:rFonts w:ascii="Arial" w:hAnsi="Arial" w:cs="Arial"/>
                <w:b/>
                <w:szCs w:val="20"/>
                <w:lang w:eastAsia="zh-CN"/>
              </w:rPr>
            </w:pPr>
            <w:r w:rsidRPr="00C44451">
              <w:rPr>
                <w:rFonts w:ascii="Arial" w:hAnsi="Arial" w:cs="Arial"/>
                <w:b/>
                <w:szCs w:val="20"/>
                <w:lang w:eastAsia="zh-CN"/>
              </w:rPr>
              <w:t>)</w:t>
            </w:r>
          </w:p>
        </w:tc>
        <w:tc>
          <w:tcPr>
            <w:tcW w:w="68" w:type="pct"/>
            <w:shd w:val="clear" w:color="auto" w:fill="auto"/>
            <w:vAlign w:val="bottom"/>
          </w:tcPr>
          <w:p w14:paraId="6F0D98B6"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7A86478"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2234529" w14:textId="77777777" w:rsidR="00F06D6C" w:rsidRPr="00C44451" w:rsidRDefault="00F06D6C" w:rsidP="000610EE">
            <w:pPr>
              <w:keepNext/>
              <w:widowControl w:val="0"/>
              <w:spacing w:line="220" w:lineRule="exact"/>
              <w:jc w:val="right"/>
              <w:rPr>
                <w:rFonts w:ascii="Arial" w:eastAsia="Times New Roman" w:hAnsi="Arial" w:cs="Arial"/>
                <w:bCs/>
                <w:szCs w:val="20"/>
                <w:lang w:eastAsia="zh-CN"/>
              </w:rPr>
            </w:pPr>
            <w:r w:rsidRPr="00C44451">
              <w:rPr>
                <w:rFonts w:ascii="Arial" w:eastAsia="Times New Roman" w:hAnsi="Arial" w:cs="Arial"/>
                <w:bCs/>
                <w:szCs w:val="20"/>
                <w:lang w:eastAsia="zh-CN"/>
              </w:rPr>
              <w:t>(5,191</w:t>
            </w:r>
          </w:p>
        </w:tc>
        <w:tc>
          <w:tcPr>
            <w:tcW w:w="61" w:type="pct"/>
            <w:shd w:val="clear" w:color="auto" w:fill="auto"/>
            <w:vAlign w:val="bottom"/>
          </w:tcPr>
          <w:p w14:paraId="6E20E938" w14:textId="77777777" w:rsidR="00F06D6C" w:rsidRPr="00C44451" w:rsidRDefault="00F06D6C" w:rsidP="000610EE">
            <w:pPr>
              <w:pStyle w:val="la225"/>
              <w:keepNext/>
              <w:widowControl w:val="0"/>
              <w:spacing w:line="220" w:lineRule="exact"/>
              <w:rPr>
                <w:rFonts w:ascii="Arial" w:hAnsi="Arial" w:cs="Arial"/>
                <w:bCs/>
                <w:sz w:val="20"/>
                <w:szCs w:val="20"/>
                <w:lang w:eastAsia="zh-CN"/>
              </w:rPr>
            </w:pPr>
            <w:r w:rsidRPr="00C44451">
              <w:rPr>
                <w:rFonts w:ascii="Arial" w:hAnsi="Arial" w:cs="Arial"/>
                <w:bCs/>
                <w:sz w:val="20"/>
                <w:szCs w:val="20"/>
                <w:lang w:eastAsia="zh-CN"/>
              </w:rPr>
              <w:t>)</w:t>
            </w:r>
          </w:p>
        </w:tc>
      </w:tr>
      <w:tr w:rsidR="009B582D" w:rsidRPr="00C44451" w14:paraId="1A3043FE"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64B17AF" w14:textId="77777777" w:rsidR="00F06D6C" w:rsidRPr="00C44451" w:rsidRDefault="00F06D6C" w:rsidP="000610EE">
            <w:pPr>
              <w:keepNext/>
              <w:widowControl w:val="0"/>
              <w:spacing w:line="80" w:lineRule="exact"/>
              <w:rPr>
                <w:rFonts w:ascii="Arial" w:hAnsi="Arial" w:cs="Arial"/>
                <w:b/>
                <w:sz w:val="18"/>
                <w:szCs w:val="8"/>
                <w:lang w:eastAsia="zh-CN"/>
              </w:rPr>
            </w:pPr>
            <w:r w:rsidRPr="00C44451">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79D8621F"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7D393F63" w14:textId="77777777" w:rsidR="00F06D6C" w:rsidRPr="00C44451"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1841AA2F" w14:textId="77777777" w:rsidR="00F06D6C" w:rsidRPr="00C44451"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A2A923C" w14:textId="77777777" w:rsidR="00F06D6C" w:rsidRPr="00C44451"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3E38D460" w14:textId="77777777" w:rsidR="00F06D6C" w:rsidRPr="00C44451"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253832C8" w14:textId="77777777" w:rsidR="00F06D6C" w:rsidRPr="00C44451"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7800D634"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32687E5"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838318A"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6ED12A56" w14:textId="77777777" w:rsidR="00F06D6C" w:rsidRPr="00C44451"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69520FB7" w14:textId="77777777" w:rsidR="00F06D6C" w:rsidRPr="00C44451"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0C31BDAB"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6B4608F5"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78D295E9" w14:textId="77777777" w:rsidR="00F06D6C" w:rsidRPr="00C44451"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41CE160A" w14:textId="77777777" w:rsidR="00F06D6C" w:rsidRPr="00C44451" w:rsidRDefault="00F06D6C" w:rsidP="000610EE">
            <w:pPr>
              <w:pStyle w:val="la225"/>
              <w:keepNext/>
              <w:widowControl w:val="0"/>
              <w:spacing w:line="80" w:lineRule="exact"/>
              <w:rPr>
                <w:rFonts w:ascii="Arial" w:hAnsi="Arial" w:cs="Arial"/>
                <w:bCs/>
                <w:sz w:val="20"/>
                <w:szCs w:val="20"/>
                <w:lang w:eastAsia="zh-CN"/>
              </w:rPr>
            </w:pPr>
          </w:p>
        </w:tc>
      </w:tr>
      <w:tr w:rsidR="009B582D" w:rsidRPr="00C44451" w14:paraId="62B030B2"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48AD3041" w14:textId="77777777" w:rsidR="00F06D6C" w:rsidRPr="00C44451" w:rsidRDefault="00F06D6C" w:rsidP="000610EE">
            <w:pPr>
              <w:keepNext/>
              <w:widowControl w:val="0"/>
              <w:spacing w:line="80" w:lineRule="exact"/>
              <w:rPr>
                <w:rFonts w:ascii="Arial" w:hAnsi="Arial" w:cs="Arial"/>
                <w:b/>
                <w:sz w:val="18"/>
                <w:szCs w:val="8"/>
                <w:lang w:eastAsia="zh-CN"/>
              </w:rPr>
            </w:pPr>
            <w:r w:rsidRPr="00C44451">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3721044E"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08AF043F" w14:textId="77777777" w:rsidR="00F06D6C" w:rsidRPr="00C44451"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3D42AB8B" w14:textId="77777777" w:rsidR="00F06D6C" w:rsidRPr="00C44451"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41BBD85A" w14:textId="77777777" w:rsidR="00F06D6C" w:rsidRPr="00C44451"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5E67BAE7" w14:textId="77777777" w:rsidR="00F06D6C" w:rsidRPr="00C44451"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C7A1153"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1F77C17"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E603728"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1C30A0E0" w14:textId="77777777" w:rsidR="00F06D6C" w:rsidRPr="00C44451"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098635B" w14:textId="77777777" w:rsidR="00F06D6C" w:rsidRPr="00C44451"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41285374"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4316683A"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4DA93FCD" w14:textId="77777777" w:rsidR="00F06D6C" w:rsidRPr="00C44451"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101874B" w14:textId="77777777" w:rsidR="00F06D6C" w:rsidRPr="00C44451" w:rsidRDefault="00F06D6C" w:rsidP="000610EE">
            <w:pPr>
              <w:pStyle w:val="la225"/>
              <w:keepNext/>
              <w:widowControl w:val="0"/>
              <w:spacing w:line="80" w:lineRule="exact"/>
              <w:rPr>
                <w:rFonts w:ascii="Arial" w:hAnsi="Arial" w:cs="Arial"/>
                <w:bCs/>
                <w:sz w:val="20"/>
                <w:szCs w:val="20"/>
                <w:lang w:eastAsia="zh-CN"/>
              </w:rPr>
            </w:pPr>
          </w:p>
        </w:tc>
      </w:tr>
      <w:tr w:rsidR="003C62AF" w:rsidRPr="00C44451" w14:paraId="7CDFFD11" w14:textId="77777777" w:rsidTr="000610EE">
        <w:trPr>
          <w:jc w:val="center"/>
        </w:trPr>
        <w:tc>
          <w:tcPr>
            <w:tcW w:w="1485" w:type="pct"/>
            <w:shd w:val="clear" w:color="auto" w:fill="auto"/>
            <w:hideMark/>
          </w:tcPr>
          <w:p w14:paraId="1C48FE99" w14:textId="77777777" w:rsidR="00F06D6C" w:rsidRPr="00C44451" w:rsidRDefault="00F06D6C" w:rsidP="000610EE">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C44451">
              <w:rPr>
                <w:rFonts w:cs="Arial"/>
                <w:sz w:val="20"/>
                <w:szCs w:val="20"/>
                <w:lang w:eastAsia="zh-CN"/>
              </w:rPr>
              <w:t>Total debt</w:t>
            </w:r>
          </w:p>
        </w:tc>
        <w:tc>
          <w:tcPr>
            <w:tcW w:w="41" w:type="pct"/>
            <w:shd w:val="clear" w:color="auto" w:fill="auto"/>
            <w:vAlign w:val="bottom"/>
            <w:hideMark/>
          </w:tcPr>
          <w:p w14:paraId="375BF692" w14:textId="77777777" w:rsidR="00F06D6C" w:rsidRPr="00C44451" w:rsidRDefault="00F06D6C" w:rsidP="000610EE">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5E0F0159" w14:textId="77777777" w:rsidR="00F06D6C" w:rsidRPr="00C44451" w:rsidRDefault="00F06D6C" w:rsidP="000610EE">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00B3AA06" w14:textId="77777777" w:rsidR="00F06D6C" w:rsidRPr="00C44451" w:rsidRDefault="00F06D6C" w:rsidP="000610EE">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078E50DF" w14:textId="77777777" w:rsidR="00F06D6C" w:rsidRPr="00C44451" w:rsidRDefault="00F06D6C" w:rsidP="000610EE">
            <w:pPr>
              <w:keepNext/>
              <w:widowControl w:val="0"/>
              <w:spacing w:line="220" w:lineRule="exact"/>
              <w:rPr>
                <w:rFonts w:ascii="Arial" w:hAnsi="Arial" w:cs="Arial"/>
                <w:sz w:val="18"/>
                <w:szCs w:val="24"/>
                <w:lang w:eastAsia="zh-CN"/>
              </w:rPr>
            </w:pPr>
            <w:r w:rsidRPr="00C44451">
              <w:rPr>
                <w:rFonts w:ascii="Arial" w:hAnsi="Arial" w:cs="Arial"/>
                <w:b/>
                <w:bCs/>
                <w:sz w:val="18"/>
                <w:lang w:eastAsia="zh-CN"/>
              </w:rPr>
              <w:t> </w:t>
            </w:r>
          </w:p>
        </w:tc>
        <w:tc>
          <w:tcPr>
            <w:tcW w:w="57" w:type="pct"/>
            <w:shd w:val="clear" w:color="auto" w:fill="auto"/>
            <w:vAlign w:val="bottom"/>
            <w:hideMark/>
          </w:tcPr>
          <w:p w14:paraId="79C12053" w14:textId="77777777" w:rsidR="00F06D6C" w:rsidRPr="00C44451" w:rsidRDefault="00F06D6C" w:rsidP="000610EE">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01020708" w14:textId="77777777" w:rsidR="00F06D6C" w:rsidRPr="00C44451" w:rsidRDefault="00F06D6C" w:rsidP="000610EE">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45D464F2" w14:textId="77777777" w:rsidR="00F06D6C" w:rsidRPr="00C44451" w:rsidRDefault="00F06D6C" w:rsidP="000610EE">
            <w:pPr>
              <w:keepNext/>
              <w:widowControl w:val="0"/>
              <w:spacing w:line="220" w:lineRule="exact"/>
              <w:rPr>
                <w:rFonts w:ascii="Arial" w:hAnsi="Arial" w:cs="Arial"/>
                <w:sz w:val="18"/>
                <w:lang w:eastAsia="zh-CN"/>
              </w:rPr>
            </w:pPr>
          </w:p>
        </w:tc>
        <w:tc>
          <w:tcPr>
            <w:tcW w:w="68" w:type="pct"/>
            <w:shd w:val="clear" w:color="auto" w:fill="auto"/>
            <w:vAlign w:val="bottom"/>
            <w:hideMark/>
          </w:tcPr>
          <w:p w14:paraId="003163BF" w14:textId="77777777" w:rsidR="00F06D6C" w:rsidRPr="00C44451" w:rsidRDefault="00F06D6C" w:rsidP="000610EE">
            <w:pPr>
              <w:pStyle w:val="la225"/>
              <w:keepNext/>
              <w:widowControl w:val="0"/>
              <w:spacing w:line="220" w:lineRule="exact"/>
              <w:rPr>
                <w:rFonts w:ascii="Arial" w:eastAsiaTheme="minorEastAsia" w:hAnsi="Arial" w:cs="Arial"/>
                <w:sz w:val="18"/>
                <w:lang w:eastAsia="zh-CN"/>
              </w:rPr>
            </w:pPr>
            <w:r w:rsidRPr="00C44451">
              <w:rPr>
                <w:rFonts w:ascii="Arial" w:hAnsi="Arial" w:cs="Arial"/>
                <w:sz w:val="18"/>
                <w:szCs w:val="15"/>
                <w:lang w:eastAsia="zh-CN"/>
              </w:rPr>
              <w:t> </w:t>
            </w:r>
          </w:p>
        </w:tc>
        <w:tc>
          <w:tcPr>
            <w:tcW w:w="615" w:type="pct"/>
            <w:gridSpan w:val="3"/>
            <w:shd w:val="clear" w:color="auto" w:fill="auto"/>
            <w:vAlign w:val="bottom"/>
          </w:tcPr>
          <w:p w14:paraId="01CC4E70" w14:textId="77777777" w:rsidR="00F06D6C" w:rsidRPr="00C44451"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5E9CD13"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456CFE19"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015CE57B" w14:textId="77777777" w:rsidR="00F06D6C" w:rsidRPr="00C44451" w:rsidRDefault="00F06D6C" w:rsidP="000610EE">
            <w:pPr>
              <w:pStyle w:val="la225"/>
              <w:keepNext/>
              <w:widowControl w:val="0"/>
              <w:spacing w:line="220" w:lineRule="exact"/>
              <w:rPr>
                <w:rFonts w:ascii="Arial" w:eastAsiaTheme="minorEastAsia" w:hAnsi="Arial" w:cs="Arial"/>
                <w:sz w:val="18"/>
                <w:szCs w:val="20"/>
                <w:lang w:eastAsia="zh-CN"/>
              </w:rPr>
            </w:pPr>
            <w:r w:rsidRPr="00C44451">
              <w:rPr>
                <w:rFonts w:ascii="Arial" w:hAnsi="Arial" w:cs="Arial"/>
                <w:sz w:val="18"/>
                <w:szCs w:val="20"/>
                <w:lang w:eastAsia="zh-CN"/>
              </w:rPr>
              <w:t> </w:t>
            </w:r>
          </w:p>
        </w:tc>
        <w:tc>
          <w:tcPr>
            <w:tcW w:w="409" w:type="pct"/>
            <w:shd w:val="clear" w:color="auto" w:fill="auto"/>
            <w:vAlign w:val="bottom"/>
            <w:hideMark/>
          </w:tcPr>
          <w:p w14:paraId="63DC5A20" w14:textId="291D7974" w:rsidR="00F06D6C" w:rsidRPr="00C44451" w:rsidRDefault="005214CA" w:rsidP="000610EE">
            <w:pPr>
              <w:pStyle w:val="la225"/>
              <w:keepNext/>
              <w:widowControl w:val="0"/>
              <w:spacing w:line="220" w:lineRule="exact"/>
              <w:jc w:val="right"/>
              <w:rPr>
                <w:rFonts w:ascii="Arial" w:eastAsiaTheme="minorEastAsia" w:hAnsi="Arial" w:cs="Arial"/>
                <w:b/>
                <w:sz w:val="20"/>
                <w:szCs w:val="20"/>
                <w:lang w:eastAsia="zh-CN"/>
              </w:rPr>
            </w:pPr>
            <w:r w:rsidRPr="00C44451">
              <w:rPr>
                <w:rFonts w:ascii="Arial" w:hAnsi="Arial" w:cs="Arial"/>
                <w:b/>
                <w:sz w:val="20"/>
                <w:szCs w:val="20"/>
                <w:lang w:eastAsia="zh-CN"/>
              </w:rPr>
              <w:t>48</w:t>
            </w:r>
            <w:r w:rsidR="00D01A1A" w:rsidRPr="00C44451">
              <w:rPr>
                <w:rFonts w:ascii="Arial" w:hAnsi="Arial" w:cs="Arial"/>
                <w:b/>
                <w:sz w:val="20"/>
                <w:szCs w:val="20"/>
                <w:lang w:eastAsia="zh-CN"/>
              </w:rPr>
              <w:t>,</w:t>
            </w:r>
            <w:r w:rsidR="000E7331" w:rsidRPr="00C44451">
              <w:rPr>
                <w:rFonts w:ascii="Arial" w:hAnsi="Arial" w:cs="Arial"/>
                <w:b/>
                <w:sz w:val="20"/>
                <w:szCs w:val="20"/>
                <w:lang w:eastAsia="zh-CN"/>
              </w:rPr>
              <w:t>210</w:t>
            </w:r>
          </w:p>
        </w:tc>
        <w:tc>
          <w:tcPr>
            <w:tcW w:w="51" w:type="pct"/>
            <w:shd w:val="clear" w:color="auto" w:fill="auto"/>
            <w:vAlign w:val="bottom"/>
            <w:hideMark/>
          </w:tcPr>
          <w:p w14:paraId="177A718B"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4F62A05C"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68" w:type="pct"/>
            <w:shd w:val="clear" w:color="auto" w:fill="auto"/>
            <w:vAlign w:val="bottom"/>
            <w:hideMark/>
          </w:tcPr>
          <w:p w14:paraId="15AED279" w14:textId="77777777" w:rsidR="00F06D6C" w:rsidRPr="00C44451" w:rsidRDefault="00F06D6C" w:rsidP="000610EE">
            <w:pPr>
              <w:pStyle w:val="la225"/>
              <w:keepNext/>
              <w:widowControl w:val="0"/>
              <w:spacing w:line="220" w:lineRule="exact"/>
              <w:rPr>
                <w:rFonts w:ascii="Arial" w:eastAsiaTheme="minorEastAsia" w:hAnsi="Arial" w:cs="Arial"/>
                <w:sz w:val="20"/>
                <w:szCs w:val="20"/>
                <w:lang w:eastAsia="zh-CN"/>
              </w:rPr>
            </w:pPr>
            <w:r w:rsidRPr="00C44451">
              <w:rPr>
                <w:rFonts w:ascii="Arial" w:hAnsi="Arial" w:cs="Arial"/>
                <w:sz w:val="20"/>
                <w:szCs w:val="20"/>
                <w:lang w:eastAsia="zh-CN"/>
              </w:rPr>
              <w:t> </w:t>
            </w:r>
          </w:p>
        </w:tc>
        <w:tc>
          <w:tcPr>
            <w:tcW w:w="409" w:type="pct"/>
            <w:shd w:val="clear" w:color="auto" w:fill="auto"/>
            <w:vAlign w:val="bottom"/>
            <w:hideMark/>
          </w:tcPr>
          <w:p w14:paraId="6ECD38C2" w14:textId="77777777" w:rsidR="00F06D6C" w:rsidRPr="00C44451" w:rsidRDefault="00F06D6C" w:rsidP="000610EE">
            <w:pPr>
              <w:keepNext/>
              <w:widowControl w:val="0"/>
              <w:spacing w:line="220" w:lineRule="exact"/>
              <w:jc w:val="right"/>
              <w:rPr>
                <w:rFonts w:ascii="Arial" w:eastAsiaTheme="minorEastAsia" w:hAnsi="Arial" w:cs="Arial"/>
                <w:bCs/>
                <w:szCs w:val="20"/>
                <w:lang w:eastAsia="zh-CN"/>
              </w:rPr>
            </w:pPr>
            <w:r w:rsidRPr="00C44451">
              <w:rPr>
                <w:rFonts w:ascii="Arial" w:hAnsi="Arial" w:cs="Arial"/>
                <w:bCs/>
                <w:szCs w:val="20"/>
                <w:lang w:eastAsia="zh-CN"/>
              </w:rPr>
              <w:t>49,781</w:t>
            </w:r>
          </w:p>
        </w:tc>
        <w:tc>
          <w:tcPr>
            <w:tcW w:w="61" w:type="pct"/>
            <w:shd w:val="clear" w:color="auto" w:fill="auto"/>
            <w:vAlign w:val="bottom"/>
            <w:hideMark/>
          </w:tcPr>
          <w:p w14:paraId="52074B48" w14:textId="77777777" w:rsidR="00F06D6C" w:rsidRPr="00C44451" w:rsidRDefault="00F06D6C" w:rsidP="000610EE">
            <w:pPr>
              <w:pStyle w:val="la225"/>
              <w:keepNext/>
              <w:widowControl w:val="0"/>
              <w:spacing w:line="220" w:lineRule="exact"/>
              <w:rPr>
                <w:rFonts w:ascii="Arial" w:eastAsiaTheme="minorEastAsia" w:hAnsi="Arial" w:cs="Arial"/>
                <w:bCs/>
                <w:sz w:val="20"/>
                <w:szCs w:val="20"/>
                <w:lang w:eastAsia="zh-CN"/>
              </w:rPr>
            </w:pPr>
            <w:r w:rsidRPr="00C44451">
              <w:rPr>
                <w:rFonts w:ascii="Arial" w:hAnsi="Arial" w:cs="Arial"/>
                <w:bCs/>
                <w:sz w:val="20"/>
                <w:szCs w:val="20"/>
                <w:lang w:eastAsia="zh-CN"/>
              </w:rPr>
              <w:t> </w:t>
            </w:r>
          </w:p>
        </w:tc>
      </w:tr>
      <w:tr w:rsidR="003C62AF" w:rsidRPr="00C44451" w14:paraId="3194CF3D" w14:textId="77777777" w:rsidTr="000610EE">
        <w:trPr>
          <w:jc w:val="center"/>
        </w:trPr>
        <w:tc>
          <w:tcPr>
            <w:tcW w:w="1485" w:type="pct"/>
            <w:shd w:val="clear" w:color="auto" w:fill="auto"/>
            <w:hideMark/>
          </w:tcPr>
          <w:p w14:paraId="37FC754E" w14:textId="77777777" w:rsidR="00F06D6C" w:rsidRPr="00C44451"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C44451">
              <w:rPr>
                <w:rFonts w:cs="Arial"/>
                <w:sz w:val="20"/>
                <w:szCs w:val="20"/>
                <w:lang w:eastAsia="zh-CN"/>
              </w:rPr>
              <w:t>Current portion of long-term debt</w:t>
            </w:r>
          </w:p>
        </w:tc>
        <w:tc>
          <w:tcPr>
            <w:tcW w:w="41" w:type="pct"/>
            <w:shd w:val="clear" w:color="auto" w:fill="auto"/>
            <w:vAlign w:val="bottom"/>
          </w:tcPr>
          <w:p w14:paraId="6B2CFC30" w14:textId="77777777" w:rsidR="00F06D6C" w:rsidRPr="00C44451" w:rsidRDefault="00F06D6C" w:rsidP="000610EE">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37D3A8E3" w14:textId="77777777" w:rsidR="00F06D6C" w:rsidRPr="00C44451" w:rsidRDefault="00F06D6C" w:rsidP="000610EE">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E02D239" w14:textId="77777777" w:rsidR="00F06D6C" w:rsidRPr="00C44451" w:rsidRDefault="00F06D6C" w:rsidP="000610EE">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5D47B2AA" w14:textId="77777777" w:rsidR="00F06D6C" w:rsidRPr="00C44451" w:rsidRDefault="00F06D6C" w:rsidP="000610EE">
            <w:pPr>
              <w:keepNext/>
              <w:widowControl w:val="0"/>
              <w:spacing w:line="220" w:lineRule="exact"/>
              <w:rPr>
                <w:rFonts w:ascii="Arial" w:hAnsi="Arial" w:cs="Arial"/>
                <w:b/>
                <w:bCs/>
                <w:sz w:val="18"/>
                <w:lang w:eastAsia="zh-CN"/>
              </w:rPr>
            </w:pPr>
          </w:p>
        </w:tc>
        <w:tc>
          <w:tcPr>
            <w:tcW w:w="57" w:type="pct"/>
            <w:shd w:val="clear" w:color="auto" w:fill="auto"/>
            <w:vAlign w:val="bottom"/>
          </w:tcPr>
          <w:p w14:paraId="229E1B6C" w14:textId="77777777" w:rsidR="00F06D6C" w:rsidRPr="00C44451" w:rsidRDefault="00F06D6C" w:rsidP="000610EE">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268EB4C9" w14:textId="77777777" w:rsidR="00F06D6C" w:rsidRPr="00C44451" w:rsidRDefault="00F06D6C" w:rsidP="000610EE">
            <w:pPr>
              <w:keepNext/>
              <w:widowControl w:val="0"/>
              <w:spacing w:line="220" w:lineRule="exact"/>
              <w:jc w:val="right"/>
              <w:rPr>
                <w:rFonts w:ascii="Arial" w:hAnsi="Arial" w:cs="Arial"/>
                <w:sz w:val="18"/>
                <w:lang w:eastAsia="zh-CN"/>
              </w:rPr>
            </w:pPr>
          </w:p>
        </w:tc>
        <w:tc>
          <w:tcPr>
            <w:tcW w:w="68" w:type="pct"/>
            <w:shd w:val="clear" w:color="auto" w:fill="auto"/>
            <w:vAlign w:val="bottom"/>
          </w:tcPr>
          <w:p w14:paraId="4BBA3F7C" w14:textId="77777777" w:rsidR="00F06D6C" w:rsidRPr="00C44451" w:rsidRDefault="00F06D6C" w:rsidP="000610EE">
            <w:pPr>
              <w:keepNext/>
              <w:widowControl w:val="0"/>
              <w:spacing w:line="220" w:lineRule="exact"/>
              <w:rPr>
                <w:rFonts w:ascii="Arial" w:hAnsi="Arial" w:cs="Arial"/>
                <w:sz w:val="18"/>
                <w:lang w:eastAsia="zh-CN"/>
              </w:rPr>
            </w:pPr>
          </w:p>
        </w:tc>
        <w:tc>
          <w:tcPr>
            <w:tcW w:w="68" w:type="pct"/>
            <w:shd w:val="clear" w:color="auto" w:fill="auto"/>
            <w:vAlign w:val="bottom"/>
          </w:tcPr>
          <w:p w14:paraId="4322684A" w14:textId="77777777" w:rsidR="00F06D6C" w:rsidRPr="00C44451" w:rsidRDefault="00F06D6C" w:rsidP="000610EE">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1A07BC79" w14:textId="77777777" w:rsidR="00F06D6C" w:rsidRPr="00C44451"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35D61C6A"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CD9A8"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70959"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12FE9D56" w14:textId="3D008AF7" w:rsidR="00F06D6C" w:rsidRPr="00C44451" w:rsidRDefault="00F06D6C" w:rsidP="000610EE">
            <w:pPr>
              <w:pStyle w:val="la225"/>
              <w:keepNext/>
              <w:widowControl w:val="0"/>
              <w:spacing w:line="220" w:lineRule="exact"/>
              <w:jc w:val="right"/>
              <w:rPr>
                <w:rFonts w:ascii="Arial" w:hAnsi="Arial" w:cs="Arial"/>
                <w:b/>
                <w:sz w:val="20"/>
                <w:szCs w:val="20"/>
                <w:lang w:eastAsia="zh-CN"/>
              </w:rPr>
            </w:pPr>
            <w:r w:rsidRPr="00C44451">
              <w:rPr>
                <w:rFonts w:ascii="Arial" w:hAnsi="Arial" w:cs="Arial"/>
                <w:b/>
                <w:sz w:val="20"/>
                <w:szCs w:val="20"/>
                <w:lang w:eastAsia="zh-CN"/>
              </w:rPr>
              <w:t>(</w:t>
            </w:r>
            <w:r w:rsidR="00E612B0" w:rsidRPr="00C44451">
              <w:rPr>
                <w:rFonts w:ascii="Arial" w:hAnsi="Arial" w:cs="Arial"/>
                <w:b/>
                <w:sz w:val="20"/>
                <w:szCs w:val="20"/>
                <w:lang w:eastAsia="zh-CN"/>
              </w:rPr>
              <w:t>6,245</w:t>
            </w:r>
          </w:p>
        </w:tc>
        <w:tc>
          <w:tcPr>
            <w:tcW w:w="51" w:type="pct"/>
            <w:shd w:val="clear" w:color="auto" w:fill="auto"/>
            <w:vAlign w:val="bottom"/>
            <w:hideMark/>
          </w:tcPr>
          <w:p w14:paraId="4CE6A569" w14:textId="77777777" w:rsidR="00F06D6C" w:rsidRPr="00C44451" w:rsidRDefault="00F06D6C" w:rsidP="000610EE">
            <w:pPr>
              <w:pStyle w:val="la225"/>
              <w:keepNext/>
              <w:widowControl w:val="0"/>
              <w:spacing w:line="220" w:lineRule="exact"/>
              <w:rPr>
                <w:rFonts w:ascii="Arial" w:hAnsi="Arial" w:cs="Arial"/>
                <w:b/>
                <w:sz w:val="20"/>
                <w:szCs w:val="20"/>
                <w:lang w:eastAsia="zh-CN"/>
              </w:rPr>
            </w:pPr>
            <w:r w:rsidRPr="00C44451">
              <w:rPr>
                <w:rFonts w:ascii="Arial" w:hAnsi="Arial" w:cs="Arial"/>
                <w:b/>
                <w:sz w:val="20"/>
                <w:szCs w:val="20"/>
                <w:lang w:eastAsia="zh-CN"/>
              </w:rPr>
              <w:t>)</w:t>
            </w:r>
          </w:p>
        </w:tc>
        <w:tc>
          <w:tcPr>
            <w:tcW w:w="68" w:type="pct"/>
            <w:shd w:val="clear" w:color="auto" w:fill="auto"/>
            <w:vAlign w:val="bottom"/>
          </w:tcPr>
          <w:p w14:paraId="47649DB0"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A023C08"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42C5E99B"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lang w:eastAsia="zh-CN"/>
              </w:rPr>
              <w:t>(2,749</w:t>
            </w:r>
          </w:p>
        </w:tc>
        <w:tc>
          <w:tcPr>
            <w:tcW w:w="61" w:type="pct"/>
            <w:shd w:val="clear" w:color="auto" w:fill="auto"/>
            <w:vAlign w:val="bottom"/>
            <w:hideMark/>
          </w:tcPr>
          <w:p w14:paraId="3D9FABF6" w14:textId="77777777" w:rsidR="00F06D6C" w:rsidRPr="00C44451" w:rsidRDefault="00F06D6C" w:rsidP="000610EE">
            <w:pPr>
              <w:pStyle w:val="la225"/>
              <w:keepNext/>
              <w:widowControl w:val="0"/>
              <w:spacing w:line="220" w:lineRule="exact"/>
              <w:rPr>
                <w:rFonts w:ascii="Arial" w:hAnsi="Arial" w:cs="Arial"/>
                <w:bCs/>
                <w:sz w:val="20"/>
                <w:szCs w:val="20"/>
                <w:lang w:eastAsia="zh-CN"/>
              </w:rPr>
            </w:pPr>
            <w:r w:rsidRPr="00C44451">
              <w:rPr>
                <w:rFonts w:ascii="Arial" w:hAnsi="Arial" w:cs="Arial"/>
                <w:bCs/>
                <w:sz w:val="20"/>
                <w:szCs w:val="20"/>
                <w:lang w:eastAsia="zh-CN"/>
              </w:rPr>
              <w:t>)</w:t>
            </w:r>
          </w:p>
        </w:tc>
      </w:tr>
      <w:tr w:rsidR="009B582D" w:rsidRPr="00C44451" w14:paraId="74C972D8"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4DF2CF4" w14:textId="77777777" w:rsidR="00F06D6C" w:rsidRPr="00C44451" w:rsidRDefault="00F06D6C" w:rsidP="000610EE">
            <w:pPr>
              <w:keepNext/>
              <w:widowControl w:val="0"/>
              <w:spacing w:line="80" w:lineRule="exact"/>
              <w:rPr>
                <w:rFonts w:ascii="Arial" w:hAnsi="Arial" w:cs="Arial"/>
                <w:b/>
                <w:szCs w:val="20"/>
                <w:lang w:eastAsia="zh-CN"/>
              </w:rPr>
            </w:pPr>
            <w:r w:rsidRPr="00C44451">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70CC65A7"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6C64AFC7" w14:textId="77777777" w:rsidR="00F06D6C" w:rsidRPr="00C44451"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6DB845B9" w14:textId="77777777" w:rsidR="00F06D6C" w:rsidRPr="00C44451"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5157C1B8" w14:textId="77777777" w:rsidR="00F06D6C" w:rsidRPr="00C44451"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EAF7EE5" w14:textId="77777777" w:rsidR="00F06D6C" w:rsidRPr="00C44451"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1DA3E2DF" w14:textId="77777777" w:rsidR="00F06D6C" w:rsidRPr="00C44451"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3434A06"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77B86D2"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18EFFA70"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49674D7D" w14:textId="77777777" w:rsidR="00F06D6C" w:rsidRPr="00C44451"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B149419" w14:textId="77777777" w:rsidR="00F06D6C" w:rsidRPr="00C44451"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F8234D5"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4131C099"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2CB672BE" w14:textId="77777777" w:rsidR="00F06D6C" w:rsidRPr="00C44451"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6E5CAF99" w14:textId="77777777" w:rsidR="00F06D6C" w:rsidRPr="00C44451" w:rsidRDefault="00F06D6C" w:rsidP="000610EE">
            <w:pPr>
              <w:pStyle w:val="la225"/>
              <w:keepNext/>
              <w:widowControl w:val="0"/>
              <w:spacing w:line="80" w:lineRule="exact"/>
              <w:rPr>
                <w:rFonts w:ascii="Arial" w:hAnsi="Arial" w:cs="Arial"/>
                <w:bCs/>
                <w:sz w:val="20"/>
                <w:szCs w:val="20"/>
                <w:lang w:eastAsia="zh-CN"/>
              </w:rPr>
            </w:pPr>
          </w:p>
        </w:tc>
      </w:tr>
      <w:tr w:rsidR="009B582D" w:rsidRPr="00C44451" w14:paraId="57DA139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6F47C8D1" w14:textId="77777777" w:rsidR="00F06D6C" w:rsidRPr="00C44451" w:rsidRDefault="00F06D6C" w:rsidP="000610EE">
            <w:pPr>
              <w:keepNext/>
              <w:widowControl w:val="0"/>
              <w:spacing w:line="80" w:lineRule="exact"/>
              <w:rPr>
                <w:rFonts w:ascii="Arial" w:hAnsi="Arial" w:cs="Arial"/>
                <w:b/>
                <w:szCs w:val="20"/>
                <w:lang w:eastAsia="zh-CN"/>
              </w:rPr>
            </w:pPr>
            <w:r w:rsidRPr="00C44451">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2FEFFFF9"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253BCBA6" w14:textId="77777777" w:rsidR="00F06D6C" w:rsidRPr="00C44451"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02007121" w14:textId="77777777" w:rsidR="00F06D6C" w:rsidRPr="00C44451"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600BFF3" w14:textId="77777777" w:rsidR="00F06D6C" w:rsidRPr="00C44451"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45D0B9A0" w14:textId="77777777" w:rsidR="00F06D6C" w:rsidRPr="00C44451"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36E12A1"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60CD8CB8"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89C4DC7" w14:textId="77777777" w:rsidR="00F06D6C" w:rsidRPr="00C44451"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F60AA74" w14:textId="77777777" w:rsidR="00F06D6C" w:rsidRPr="00C44451"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A77F1D8" w14:textId="77777777" w:rsidR="00F06D6C" w:rsidRPr="00C44451"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5685ACCE"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614343A9" w14:textId="77777777" w:rsidR="00F06D6C" w:rsidRPr="00C44451"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6C8788A7" w14:textId="77777777" w:rsidR="00F06D6C" w:rsidRPr="00C44451"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26925BD7" w14:textId="77777777" w:rsidR="00F06D6C" w:rsidRPr="00C44451" w:rsidRDefault="00F06D6C" w:rsidP="000610EE">
            <w:pPr>
              <w:pStyle w:val="la225"/>
              <w:keepNext/>
              <w:widowControl w:val="0"/>
              <w:spacing w:line="80" w:lineRule="exact"/>
              <w:rPr>
                <w:rFonts w:ascii="Arial" w:hAnsi="Arial" w:cs="Arial"/>
                <w:bCs/>
                <w:sz w:val="20"/>
                <w:szCs w:val="20"/>
                <w:lang w:eastAsia="zh-CN"/>
              </w:rPr>
            </w:pPr>
          </w:p>
        </w:tc>
      </w:tr>
      <w:tr w:rsidR="003C62AF" w:rsidRPr="00C44451" w14:paraId="13E6883B" w14:textId="77777777" w:rsidTr="000610EE">
        <w:trPr>
          <w:jc w:val="center"/>
        </w:trPr>
        <w:tc>
          <w:tcPr>
            <w:tcW w:w="1485" w:type="pct"/>
            <w:shd w:val="clear" w:color="auto" w:fill="auto"/>
            <w:hideMark/>
          </w:tcPr>
          <w:p w14:paraId="642F0C9B" w14:textId="77777777" w:rsidR="00F06D6C" w:rsidRPr="00C44451" w:rsidRDefault="00F06D6C" w:rsidP="000610EE">
            <w:pPr>
              <w:pStyle w:val="NormalWeb"/>
              <w:keepNext/>
              <w:widowControl w:val="0"/>
              <w:spacing w:before="0" w:beforeAutospacing="0" w:after="0" w:afterAutospacing="0" w:line="220" w:lineRule="exact"/>
              <w:ind w:left="393" w:hanging="196"/>
              <w:jc w:val="left"/>
              <w:rPr>
                <w:rFonts w:cs="Arial"/>
                <w:sz w:val="20"/>
                <w:szCs w:val="20"/>
                <w:lang w:eastAsia="zh-CN"/>
              </w:rPr>
            </w:pPr>
            <w:r w:rsidRPr="00C44451">
              <w:rPr>
                <w:rFonts w:cs="Arial"/>
                <w:sz w:val="20"/>
                <w:szCs w:val="20"/>
                <w:lang w:eastAsia="zh-CN"/>
              </w:rPr>
              <w:t>Long-term debt</w:t>
            </w:r>
          </w:p>
        </w:tc>
        <w:tc>
          <w:tcPr>
            <w:tcW w:w="41" w:type="pct"/>
            <w:shd w:val="clear" w:color="auto" w:fill="auto"/>
            <w:vAlign w:val="bottom"/>
          </w:tcPr>
          <w:p w14:paraId="7C037457" w14:textId="77777777" w:rsidR="00F06D6C" w:rsidRPr="00C44451" w:rsidRDefault="00F06D6C" w:rsidP="000610EE">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2B932C3C" w14:textId="77777777" w:rsidR="00F06D6C" w:rsidRPr="00C44451" w:rsidRDefault="00F06D6C" w:rsidP="000610EE">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814D2BD" w14:textId="77777777" w:rsidR="00F06D6C" w:rsidRPr="00C44451" w:rsidRDefault="00F06D6C" w:rsidP="000610EE">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61E56770" w14:textId="77777777" w:rsidR="00F06D6C" w:rsidRPr="00C44451" w:rsidRDefault="00F06D6C" w:rsidP="000610EE">
            <w:pPr>
              <w:keepNext/>
              <w:widowControl w:val="0"/>
              <w:spacing w:line="220" w:lineRule="exact"/>
              <w:rPr>
                <w:rFonts w:ascii="Arial" w:hAnsi="Arial" w:cs="Arial"/>
                <w:b/>
                <w:bCs/>
                <w:sz w:val="18"/>
                <w:lang w:eastAsia="zh-CN"/>
              </w:rPr>
            </w:pPr>
          </w:p>
        </w:tc>
        <w:tc>
          <w:tcPr>
            <w:tcW w:w="57" w:type="pct"/>
            <w:shd w:val="clear" w:color="auto" w:fill="auto"/>
            <w:vAlign w:val="bottom"/>
          </w:tcPr>
          <w:p w14:paraId="38BE182B" w14:textId="77777777" w:rsidR="00F06D6C" w:rsidRPr="00C44451" w:rsidRDefault="00F06D6C" w:rsidP="000610EE">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6FB1F359" w14:textId="77777777" w:rsidR="00F06D6C" w:rsidRPr="00C44451" w:rsidRDefault="00F06D6C" w:rsidP="000610EE">
            <w:pPr>
              <w:keepNext/>
              <w:widowControl w:val="0"/>
              <w:spacing w:line="220" w:lineRule="exact"/>
              <w:jc w:val="right"/>
              <w:rPr>
                <w:rFonts w:ascii="Arial" w:hAnsi="Arial" w:cs="Arial"/>
                <w:sz w:val="18"/>
                <w:lang w:eastAsia="zh-CN"/>
              </w:rPr>
            </w:pPr>
          </w:p>
        </w:tc>
        <w:tc>
          <w:tcPr>
            <w:tcW w:w="68" w:type="pct"/>
            <w:shd w:val="clear" w:color="auto" w:fill="auto"/>
            <w:vAlign w:val="bottom"/>
          </w:tcPr>
          <w:p w14:paraId="18D19359" w14:textId="77777777" w:rsidR="00F06D6C" w:rsidRPr="00C44451" w:rsidRDefault="00F06D6C" w:rsidP="000610EE">
            <w:pPr>
              <w:keepNext/>
              <w:widowControl w:val="0"/>
              <w:spacing w:line="220" w:lineRule="exact"/>
              <w:rPr>
                <w:rFonts w:ascii="Arial" w:hAnsi="Arial" w:cs="Arial"/>
                <w:b/>
                <w:sz w:val="18"/>
                <w:lang w:eastAsia="zh-CN"/>
              </w:rPr>
            </w:pPr>
          </w:p>
        </w:tc>
        <w:tc>
          <w:tcPr>
            <w:tcW w:w="68" w:type="pct"/>
            <w:shd w:val="clear" w:color="auto" w:fill="auto"/>
            <w:vAlign w:val="bottom"/>
          </w:tcPr>
          <w:p w14:paraId="3B0E741B" w14:textId="77777777" w:rsidR="00F06D6C" w:rsidRPr="00C44451" w:rsidRDefault="00F06D6C" w:rsidP="000610EE">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3489012F" w14:textId="77777777" w:rsidR="00F06D6C" w:rsidRPr="00C44451"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06FF2598"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0551F092" w14:textId="77777777" w:rsidR="00F06D6C" w:rsidRPr="00C44451"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3386B4EE" w14:textId="77777777" w:rsidR="00F06D6C" w:rsidRPr="00C44451" w:rsidRDefault="00F06D6C" w:rsidP="000610EE">
            <w:pPr>
              <w:pStyle w:val="la225"/>
              <w:keepNext/>
              <w:widowControl w:val="0"/>
              <w:spacing w:line="220" w:lineRule="exact"/>
              <w:rPr>
                <w:rFonts w:ascii="Arial" w:hAnsi="Arial" w:cs="Arial"/>
                <w:b/>
                <w:sz w:val="18"/>
                <w:szCs w:val="20"/>
                <w:lang w:eastAsia="zh-CN"/>
              </w:rPr>
            </w:pPr>
            <w:r w:rsidRPr="00C44451">
              <w:rPr>
                <w:rFonts w:ascii="Arial" w:hAnsi="Arial" w:cs="Arial"/>
                <w:b/>
                <w:sz w:val="18"/>
                <w:szCs w:val="20"/>
                <w:lang w:eastAsia="zh-CN"/>
              </w:rPr>
              <w:t>$</w:t>
            </w:r>
          </w:p>
        </w:tc>
        <w:tc>
          <w:tcPr>
            <w:tcW w:w="409" w:type="pct"/>
            <w:shd w:val="clear" w:color="auto" w:fill="auto"/>
            <w:vAlign w:val="bottom"/>
            <w:hideMark/>
          </w:tcPr>
          <w:p w14:paraId="51D7E886" w14:textId="516C3771" w:rsidR="00F06D6C" w:rsidRPr="00C44451" w:rsidRDefault="00191D91" w:rsidP="000610EE">
            <w:pPr>
              <w:pStyle w:val="la225"/>
              <w:keepNext/>
              <w:widowControl w:val="0"/>
              <w:spacing w:line="220" w:lineRule="exact"/>
              <w:jc w:val="right"/>
              <w:rPr>
                <w:rFonts w:ascii="Arial" w:hAnsi="Arial" w:cs="Arial"/>
                <w:b/>
                <w:sz w:val="20"/>
                <w:szCs w:val="20"/>
                <w:lang w:eastAsia="zh-CN"/>
              </w:rPr>
            </w:pPr>
            <w:r w:rsidRPr="00C44451">
              <w:rPr>
                <w:rFonts w:ascii="Arial" w:hAnsi="Arial" w:cs="Arial"/>
                <w:b/>
                <w:sz w:val="20"/>
                <w:szCs w:val="20"/>
              </w:rPr>
              <w:t>41,965</w:t>
            </w:r>
          </w:p>
        </w:tc>
        <w:tc>
          <w:tcPr>
            <w:tcW w:w="51" w:type="pct"/>
            <w:shd w:val="clear" w:color="auto" w:fill="auto"/>
            <w:vAlign w:val="bottom"/>
          </w:tcPr>
          <w:p w14:paraId="63004341"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C210801" w14:textId="77777777" w:rsidR="00F06D6C" w:rsidRPr="00C44451"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3A3CDDB7" w14:textId="77777777" w:rsidR="00F06D6C" w:rsidRPr="00C44451" w:rsidRDefault="00F06D6C" w:rsidP="000610EE">
            <w:pPr>
              <w:pStyle w:val="la225"/>
              <w:keepNext/>
              <w:widowControl w:val="0"/>
              <w:spacing w:line="220" w:lineRule="exact"/>
              <w:rPr>
                <w:rFonts w:ascii="Arial" w:hAnsi="Arial" w:cs="Arial"/>
                <w:sz w:val="20"/>
                <w:szCs w:val="20"/>
                <w:lang w:eastAsia="zh-CN"/>
              </w:rPr>
            </w:pPr>
            <w:r w:rsidRPr="00C44451">
              <w:rPr>
                <w:rFonts w:ascii="Arial" w:hAnsi="Arial" w:cs="Arial"/>
                <w:sz w:val="20"/>
                <w:szCs w:val="20"/>
                <w:lang w:eastAsia="zh-CN"/>
              </w:rPr>
              <w:t>$</w:t>
            </w:r>
          </w:p>
        </w:tc>
        <w:tc>
          <w:tcPr>
            <w:tcW w:w="409" w:type="pct"/>
            <w:shd w:val="clear" w:color="auto" w:fill="auto"/>
            <w:vAlign w:val="bottom"/>
            <w:hideMark/>
          </w:tcPr>
          <w:p w14:paraId="4C1276AB" w14:textId="77777777" w:rsidR="00F06D6C" w:rsidRPr="00C44451" w:rsidRDefault="00F06D6C" w:rsidP="000610EE">
            <w:pPr>
              <w:keepNext/>
              <w:widowControl w:val="0"/>
              <w:spacing w:line="220" w:lineRule="exact"/>
              <w:jc w:val="right"/>
              <w:rPr>
                <w:rFonts w:ascii="Arial" w:hAnsi="Arial" w:cs="Arial"/>
                <w:bCs/>
                <w:szCs w:val="20"/>
                <w:lang w:eastAsia="zh-CN"/>
              </w:rPr>
            </w:pPr>
            <w:r w:rsidRPr="00C44451">
              <w:rPr>
                <w:rFonts w:ascii="Arial" w:hAnsi="Arial" w:cs="Arial"/>
                <w:bCs/>
                <w:szCs w:val="20"/>
              </w:rPr>
              <w:t>47,032</w:t>
            </w:r>
          </w:p>
        </w:tc>
        <w:tc>
          <w:tcPr>
            <w:tcW w:w="61" w:type="pct"/>
            <w:shd w:val="clear" w:color="auto" w:fill="auto"/>
            <w:vAlign w:val="bottom"/>
          </w:tcPr>
          <w:p w14:paraId="7B5F5901" w14:textId="77777777" w:rsidR="00F06D6C" w:rsidRPr="00C44451" w:rsidRDefault="00F06D6C" w:rsidP="000610EE">
            <w:pPr>
              <w:pStyle w:val="la225"/>
              <w:keepNext/>
              <w:widowControl w:val="0"/>
              <w:spacing w:line="220" w:lineRule="exact"/>
              <w:rPr>
                <w:rFonts w:ascii="Arial" w:hAnsi="Arial" w:cs="Arial"/>
                <w:bCs/>
                <w:sz w:val="20"/>
                <w:szCs w:val="20"/>
                <w:lang w:eastAsia="zh-CN"/>
              </w:rPr>
            </w:pPr>
          </w:p>
        </w:tc>
      </w:tr>
      <w:tr w:rsidR="003C62AF" w:rsidRPr="00C44451" w14:paraId="24A1576A" w14:textId="77777777" w:rsidTr="000610EE">
        <w:trPr>
          <w:jc w:val="center"/>
        </w:trPr>
        <w:tc>
          <w:tcPr>
            <w:tcW w:w="1485" w:type="pct"/>
            <w:shd w:val="clear" w:color="auto" w:fill="auto"/>
            <w:vAlign w:val="bottom"/>
            <w:hideMark/>
          </w:tcPr>
          <w:p w14:paraId="0E05057F"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41" w:type="pct"/>
            <w:shd w:val="clear" w:color="auto" w:fill="auto"/>
            <w:vAlign w:val="bottom"/>
            <w:hideMark/>
          </w:tcPr>
          <w:p w14:paraId="71B0863E"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101" w:type="pct"/>
            <w:shd w:val="clear" w:color="auto" w:fill="auto"/>
            <w:vAlign w:val="bottom"/>
            <w:hideMark/>
          </w:tcPr>
          <w:p w14:paraId="1C1ADFB4" w14:textId="77777777" w:rsidR="00F06D6C" w:rsidRPr="00C4445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C44451">
              <w:rPr>
                <w:rFonts w:cs="Arial"/>
                <w:lang w:eastAsia="zh-CN"/>
              </w:rPr>
              <w:t> </w:t>
            </w:r>
          </w:p>
        </w:tc>
        <w:tc>
          <w:tcPr>
            <w:tcW w:w="573" w:type="pct"/>
            <w:gridSpan w:val="3"/>
            <w:shd w:val="clear" w:color="auto" w:fill="auto"/>
            <w:vAlign w:val="bottom"/>
            <w:hideMark/>
          </w:tcPr>
          <w:p w14:paraId="4E04B483" w14:textId="77777777" w:rsidR="00F06D6C" w:rsidRPr="00C4445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C44451">
              <w:rPr>
                <w:rFonts w:cs="Arial"/>
                <w:lang w:eastAsia="zh-CN"/>
              </w:rPr>
              <w:t> </w:t>
            </w:r>
          </w:p>
        </w:tc>
        <w:tc>
          <w:tcPr>
            <w:tcW w:w="56" w:type="pct"/>
            <w:shd w:val="clear" w:color="auto" w:fill="auto"/>
            <w:vAlign w:val="bottom"/>
            <w:hideMark/>
          </w:tcPr>
          <w:p w14:paraId="258DE14E" w14:textId="77777777" w:rsidR="00F06D6C" w:rsidRPr="00C44451" w:rsidRDefault="00F06D6C" w:rsidP="000610EE">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4F092D66" w14:textId="77777777" w:rsidR="00F06D6C" w:rsidRPr="00C4445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C44451">
              <w:rPr>
                <w:rFonts w:cs="Arial"/>
                <w:lang w:eastAsia="zh-CN"/>
              </w:rPr>
              <w:t> </w:t>
            </w:r>
          </w:p>
        </w:tc>
        <w:tc>
          <w:tcPr>
            <w:tcW w:w="666" w:type="pct"/>
            <w:gridSpan w:val="3"/>
            <w:shd w:val="clear" w:color="auto" w:fill="auto"/>
            <w:vAlign w:val="bottom"/>
            <w:hideMark/>
          </w:tcPr>
          <w:p w14:paraId="2E1F8782" w14:textId="77777777" w:rsidR="00F06D6C" w:rsidRPr="00C4445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C44451">
              <w:rPr>
                <w:rFonts w:cs="Arial"/>
                <w:lang w:eastAsia="zh-CN"/>
              </w:rPr>
              <w:t> </w:t>
            </w:r>
          </w:p>
        </w:tc>
        <w:tc>
          <w:tcPr>
            <w:tcW w:w="68" w:type="pct"/>
            <w:shd w:val="clear" w:color="auto" w:fill="auto"/>
            <w:vAlign w:val="bottom"/>
          </w:tcPr>
          <w:p w14:paraId="0A9E5DD2" w14:textId="77777777" w:rsidR="00F06D6C" w:rsidRPr="00C44451" w:rsidRDefault="00F06D6C" w:rsidP="000610EE">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788201B9"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615" w:type="pct"/>
            <w:gridSpan w:val="3"/>
            <w:shd w:val="clear" w:color="auto" w:fill="auto"/>
            <w:vAlign w:val="bottom"/>
          </w:tcPr>
          <w:p w14:paraId="2E891E81" w14:textId="77777777" w:rsidR="00F06D6C" w:rsidRPr="00C44451" w:rsidRDefault="00F06D6C" w:rsidP="000610EE">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5D63FDEC" w14:textId="77777777" w:rsidR="00F06D6C" w:rsidRPr="00C44451" w:rsidRDefault="00F06D6C" w:rsidP="000610EE">
            <w:pPr>
              <w:pStyle w:val="la225"/>
              <w:keepNext/>
              <w:widowControl w:val="0"/>
              <w:spacing w:line="80" w:lineRule="exact"/>
              <w:rPr>
                <w:rFonts w:ascii="Arial" w:hAnsi="Arial" w:cs="Arial"/>
                <w:lang w:eastAsia="zh-CN"/>
              </w:rPr>
            </w:pPr>
          </w:p>
        </w:tc>
        <w:tc>
          <w:tcPr>
            <w:tcW w:w="68" w:type="pct"/>
            <w:shd w:val="clear" w:color="auto" w:fill="auto"/>
            <w:vAlign w:val="bottom"/>
          </w:tcPr>
          <w:p w14:paraId="60113660" w14:textId="77777777" w:rsidR="00F06D6C" w:rsidRPr="00C44451" w:rsidRDefault="00F06D6C" w:rsidP="000610EE">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0F5FF372"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6F0B0579"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51" w:type="pct"/>
            <w:shd w:val="clear" w:color="auto" w:fill="auto"/>
            <w:vAlign w:val="bottom"/>
            <w:hideMark/>
          </w:tcPr>
          <w:p w14:paraId="14DDE17B"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68" w:type="pct"/>
            <w:shd w:val="clear" w:color="auto" w:fill="auto"/>
            <w:vAlign w:val="bottom"/>
            <w:hideMark/>
          </w:tcPr>
          <w:p w14:paraId="1F1FDC2A"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244DFEBE"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5F327D70" w14:textId="77777777" w:rsidR="00F06D6C" w:rsidRPr="00C44451" w:rsidRDefault="00F06D6C" w:rsidP="000610EE">
            <w:pPr>
              <w:pStyle w:val="la225"/>
              <w:keepNext/>
              <w:widowControl w:val="0"/>
              <w:spacing w:line="80" w:lineRule="exact"/>
              <w:rPr>
                <w:rFonts w:ascii="Arial" w:eastAsiaTheme="minorEastAsia" w:hAnsi="Arial" w:cs="Arial"/>
                <w:lang w:eastAsia="zh-CN"/>
              </w:rPr>
            </w:pPr>
            <w:r w:rsidRPr="00C44451">
              <w:rPr>
                <w:rFonts w:ascii="Arial" w:hAnsi="Arial" w:cs="Arial"/>
                <w:lang w:eastAsia="zh-CN"/>
              </w:rPr>
              <w:t> </w:t>
            </w:r>
          </w:p>
        </w:tc>
        <w:tc>
          <w:tcPr>
            <w:tcW w:w="61" w:type="pct"/>
            <w:shd w:val="clear" w:color="auto" w:fill="auto"/>
            <w:vAlign w:val="bottom"/>
          </w:tcPr>
          <w:p w14:paraId="2F03174B" w14:textId="77777777" w:rsidR="00F06D6C" w:rsidRPr="00C44451" w:rsidRDefault="00F06D6C" w:rsidP="000610EE">
            <w:pPr>
              <w:pStyle w:val="la225"/>
              <w:keepNext/>
              <w:widowControl w:val="0"/>
              <w:spacing w:line="80" w:lineRule="exact"/>
              <w:rPr>
                <w:rFonts w:ascii="Arial" w:hAnsi="Arial" w:cs="Arial"/>
                <w:lang w:eastAsia="zh-CN"/>
              </w:rPr>
            </w:pPr>
          </w:p>
        </w:tc>
      </w:tr>
    </w:tbl>
    <w:p w14:paraId="7C501D11" w14:textId="02546E29" w:rsidR="00F06D6C" w:rsidRPr="00C44451" w:rsidRDefault="00F06D6C" w:rsidP="005413EA">
      <w:pPr>
        <w:widowControl w:val="0"/>
        <w:spacing w:before="180"/>
        <w:ind w:left="490" w:hanging="490"/>
        <w:jc w:val="both"/>
        <w:rPr>
          <w:rFonts w:ascii="Arial" w:hAnsi="Arial" w:cs="Arial"/>
          <w:i/>
        </w:rPr>
      </w:pPr>
      <w:r w:rsidRPr="00C44451">
        <w:rPr>
          <w:rFonts w:ascii="Arial" w:hAnsi="Arial" w:cs="Arial"/>
        </w:rPr>
        <w:t>(a)</w:t>
      </w:r>
      <w:r w:rsidRPr="00C44451">
        <w:rPr>
          <w:rFonts w:ascii="Arial" w:hAnsi="Arial" w:cs="Arial"/>
        </w:rPr>
        <w:tab/>
      </w:r>
      <w:r w:rsidRPr="00C44451">
        <w:rPr>
          <w:rFonts w:ascii="Arial" w:hAnsi="Arial" w:cs="Arial"/>
          <w:i/>
        </w:rPr>
        <w:t>Refer to Note 5 – Derivatives for further information on the interest rate swaps related to fixed-rate debt.</w:t>
      </w:r>
    </w:p>
    <w:p w14:paraId="28781DD9" w14:textId="51D33F1D" w:rsidR="00F06D6C" w:rsidRPr="00C44451" w:rsidRDefault="00F06D6C" w:rsidP="00F06D6C">
      <w:pPr>
        <w:widowControl w:val="0"/>
        <w:spacing w:before="180"/>
        <w:jc w:val="both"/>
        <w:rPr>
          <w:rFonts w:ascii="Arial" w:eastAsia="Times New Roman" w:hAnsi="Arial" w:cs="Arial"/>
          <w:szCs w:val="20"/>
        </w:rPr>
      </w:pPr>
      <w:r w:rsidRPr="00C44451">
        <w:rPr>
          <w:rFonts w:ascii="Arial" w:eastAsia="Times New Roman" w:hAnsi="Arial" w:cs="Arial"/>
          <w:szCs w:val="20"/>
        </w:rPr>
        <w:t xml:space="preserve">As of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Pr="00C44451">
        <w:rPr>
          <w:rFonts w:ascii="Arial" w:eastAsia="Times New Roman" w:hAnsi="Arial" w:cs="Arial"/>
          <w:szCs w:val="20"/>
        </w:rPr>
        <w:t xml:space="preserve">, </w:t>
      </w:r>
      <w:r w:rsidR="00A972AE" w:rsidRPr="00C44451">
        <w:rPr>
          <w:rFonts w:ascii="Arial" w:eastAsia="Times New Roman" w:hAnsi="Arial" w:cs="Arial"/>
          <w:szCs w:val="20"/>
        </w:rPr>
        <w:t>2023</w:t>
      </w:r>
      <w:r w:rsidRPr="00C44451">
        <w:rPr>
          <w:rFonts w:ascii="Arial" w:eastAsia="Times New Roman" w:hAnsi="Arial" w:cs="Arial"/>
          <w:szCs w:val="20"/>
        </w:rPr>
        <w:t xml:space="preserve"> and June 30, 2022, the estimated fair value of long-term debt, including the current portion, was $</w:t>
      </w:r>
      <w:r w:rsidR="000432D4" w:rsidRPr="00C44451">
        <w:rPr>
          <w:rFonts w:ascii="Arial" w:eastAsia="Times New Roman" w:hAnsi="Arial" w:cs="Arial"/>
          <w:szCs w:val="20"/>
        </w:rPr>
        <w:t xml:space="preserve">47.8 </w:t>
      </w:r>
      <w:r w:rsidRPr="00C44451">
        <w:rPr>
          <w:rFonts w:ascii="Arial" w:eastAsia="Times New Roman" w:hAnsi="Arial" w:cs="Arial"/>
          <w:szCs w:val="20"/>
        </w:rPr>
        <w:t>billion and $50.9 billion, respectively. The estimated fair values are based on Level 2 inputs.</w:t>
      </w:r>
    </w:p>
    <w:p w14:paraId="231DCD4C" w14:textId="3A1B7B7B" w:rsidR="00F06D6C" w:rsidRPr="00C44451" w:rsidRDefault="00F06D6C" w:rsidP="00F06D6C">
      <w:pPr>
        <w:pStyle w:val="NormalWeb"/>
        <w:widowControl w:val="0"/>
        <w:spacing w:before="180" w:beforeAutospacing="0" w:after="0" w:afterAutospacing="0"/>
        <w:rPr>
          <w:rFonts w:cs="Arial"/>
          <w:sz w:val="20"/>
          <w:szCs w:val="20"/>
        </w:rPr>
      </w:pPr>
      <w:r w:rsidRPr="00C44451">
        <w:rPr>
          <w:rFonts w:cs="Arial"/>
          <w:sz w:val="20"/>
          <w:szCs w:val="20"/>
        </w:rPr>
        <w:t>Debt in the table above is comprised of senior unsecured obligations and ranks equally with our other outstanding obligations. Interest is paid semi-annually, except for the Euro-denominated debt, which is paid annually.</w:t>
      </w:r>
    </w:p>
    <w:p w14:paraId="4959B0AE" w14:textId="2A83EFD7" w:rsidR="00F06D6C" w:rsidRPr="00C44451" w:rsidRDefault="00F06D6C" w:rsidP="005413EA">
      <w:pPr>
        <w:keepNext/>
        <w:keepLines/>
        <w:spacing w:before="180"/>
        <w:jc w:val="both"/>
        <w:rPr>
          <w:rFonts w:ascii="Arial" w:eastAsia="Times New Roman" w:hAnsi="Arial" w:cs="Arial"/>
          <w:szCs w:val="20"/>
        </w:rPr>
      </w:pPr>
      <w:r w:rsidRPr="00C44451">
        <w:rPr>
          <w:rFonts w:ascii="Arial" w:eastAsia="Times New Roman" w:hAnsi="Arial" w:cs="Arial"/>
          <w:szCs w:val="20"/>
        </w:rPr>
        <w:t xml:space="preserve">The following table outlines maturities of our long-term debt, including the current portion, as of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Pr="00C44451">
        <w:rPr>
          <w:rFonts w:ascii="Arial" w:eastAsia="Times New Roman" w:hAnsi="Arial" w:cs="Arial"/>
          <w:szCs w:val="20"/>
        </w:rPr>
        <w:t xml:space="preserve">, </w:t>
      </w:r>
      <w:r w:rsidR="00A972AE" w:rsidRPr="00C44451">
        <w:rPr>
          <w:rFonts w:ascii="Arial" w:eastAsia="Times New Roman" w:hAnsi="Arial" w:cs="Arial"/>
          <w:szCs w:val="20"/>
        </w:rPr>
        <w:t>2023</w:t>
      </w:r>
      <w:r w:rsidRPr="00C44451">
        <w:rPr>
          <w:rFonts w:ascii="Arial" w:eastAsia="Times New Roman" w:hAnsi="Arial" w:cs="Arial"/>
          <w:szCs w:val="20"/>
        </w:rPr>
        <w:t>:</w:t>
      </w:r>
    </w:p>
    <w:p w14:paraId="10DBD569" w14:textId="77777777" w:rsidR="00F06D6C" w:rsidRPr="00C44451" w:rsidRDefault="00F06D6C" w:rsidP="005413EA">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C44451"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C44451" w:rsidRDefault="00F06D6C" w:rsidP="005413EA">
            <w:pPr>
              <w:keepNext/>
              <w:rPr>
                <w:rFonts w:ascii="Arial" w:hAnsi="Arial" w:cs="Arial"/>
                <w:b/>
                <w:sz w:val="15"/>
              </w:rPr>
            </w:pPr>
            <w:r w:rsidRPr="00C44451">
              <w:rPr>
                <w:rFonts w:ascii="Arial" w:hAnsi="Arial" w:cs="Arial"/>
                <w:b/>
                <w:sz w:val="15"/>
              </w:rPr>
              <w:t>(In millions)</w:t>
            </w:r>
          </w:p>
        </w:tc>
        <w:tc>
          <w:tcPr>
            <w:tcW w:w="39" w:type="pct"/>
          </w:tcPr>
          <w:p w14:paraId="224C843C" w14:textId="77777777" w:rsidR="00F06D6C" w:rsidRPr="00C44451" w:rsidRDefault="00F06D6C" w:rsidP="005413EA">
            <w:pPr>
              <w:keepNext/>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C44451" w:rsidRDefault="00F06D6C" w:rsidP="005413EA">
            <w:pPr>
              <w:keepNext/>
              <w:jc w:val="right"/>
              <w:rPr>
                <w:rFonts w:ascii="Arial" w:hAnsi="Arial" w:cs="Arial"/>
                <w:b/>
                <w:sz w:val="15"/>
              </w:rPr>
            </w:pPr>
          </w:p>
        </w:tc>
        <w:tc>
          <w:tcPr>
            <w:tcW w:w="674" w:type="pct"/>
            <w:shd w:val="clear" w:color="auto" w:fill="auto"/>
            <w:vAlign w:val="bottom"/>
          </w:tcPr>
          <w:p w14:paraId="15CE31AD" w14:textId="77777777" w:rsidR="00F06D6C" w:rsidRPr="00C44451" w:rsidRDefault="00F06D6C" w:rsidP="005413EA">
            <w:pPr>
              <w:keepNext/>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C44451" w:rsidRDefault="00F06D6C" w:rsidP="005413EA">
            <w:pPr>
              <w:keepNext/>
              <w:rPr>
                <w:rFonts w:ascii="Arial" w:hAnsi="Arial" w:cs="Arial"/>
                <w:b/>
                <w:sz w:val="15"/>
              </w:rPr>
            </w:pPr>
            <w:r w:rsidRPr="00C44451">
              <w:rPr>
                <w:rFonts w:ascii="Arial" w:hAnsi="Arial" w:cs="Arial"/>
                <w:b/>
                <w:sz w:val="15"/>
              </w:rPr>
              <w:t xml:space="preserve"> </w:t>
            </w:r>
          </w:p>
        </w:tc>
      </w:tr>
      <w:tr w:rsidR="00B43B24" w:rsidRPr="00C44451"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C44451" w:rsidRDefault="00F06D6C" w:rsidP="005413EA">
            <w:pPr>
              <w:keepNext/>
              <w:spacing w:line="80" w:lineRule="exact"/>
              <w:rPr>
                <w:rFonts w:ascii="Arial" w:hAnsi="Arial" w:cs="Arial"/>
                <w:b/>
                <w:sz w:val="8"/>
              </w:rPr>
            </w:pPr>
            <w:r w:rsidRPr="00C44451">
              <w:rPr>
                <w:rFonts w:ascii="Arial" w:hAnsi="Arial" w:cs="Arial"/>
                <w:b/>
                <w:sz w:val="8"/>
              </w:rPr>
              <w:t xml:space="preserve"> </w:t>
            </w:r>
          </w:p>
        </w:tc>
        <w:tc>
          <w:tcPr>
            <w:tcW w:w="39" w:type="pct"/>
            <w:tcBorders>
              <w:bottom w:val="single" w:sz="4" w:space="0" w:color="auto"/>
            </w:tcBorders>
          </w:tcPr>
          <w:p w14:paraId="45A1826D" w14:textId="77777777" w:rsidR="00F06D6C" w:rsidRPr="00C44451" w:rsidRDefault="00F06D6C" w:rsidP="005413EA">
            <w:pPr>
              <w:keepNext/>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C44451" w:rsidRDefault="00F06D6C" w:rsidP="005413EA">
            <w:pPr>
              <w:keepNext/>
              <w:spacing w:line="80" w:lineRule="exact"/>
              <w:rPr>
                <w:rFonts w:ascii="Arial" w:hAnsi="Arial" w:cs="Arial"/>
                <w:b/>
                <w:sz w:val="8"/>
              </w:rPr>
            </w:pPr>
            <w:r w:rsidRPr="00C44451">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C44451" w:rsidRDefault="00F06D6C" w:rsidP="005413EA">
            <w:pPr>
              <w:keepNext/>
              <w:spacing w:line="80" w:lineRule="exact"/>
              <w:jc w:val="right"/>
              <w:rPr>
                <w:rFonts w:ascii="Arial" w:hAnsi="Arial" w:cs="Arial"/>
                <w:b/>
                <w:sz w:val="8"/>
              </w:rPr>
            </w:pPr>
            <w:r w:rsidRPr="00C44451">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C44451" w:rsidRDefault="00F06D6C" w:rsidP="005413EA">
            <w:pPr>
              <w:keepNext/>
              <w:spacing w:line="80" w:lineRule="exact"/>
              <w:rPr>
                <w:rFonts w:ascii="Arial" w:hAnsi="Arial" w:cs="Arial"/>
                <w:b/>
                <w:sz w:val="8"/>
              </w:rPr>
            </w:pPr>
            <w:r w:rsidRPr="00C44451">
              <w:rPr>
                <w:rFonts w:ascii="Arial" w:hAnsi="Arial" w:cs="Arial"/>
                <w:b/>
                <w:sz w:val="8"/>
              </w:rPr>
              <w:t xml:space="preserve"> </w:t>
            </w:r>
          </w:p>
        </w:tc>
      </w:tr>
      <w:tr w:rsidR="00B43B24" w:rsidRPr="00C44451"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C44451" w:rsidRDefault="00F06D6C" w:rsidP="005413EA">
            <w:pPr>
              <w:keepNext/>
              <w:spacing w:line="80" w:lineRule="exact"/>
              <w:rPr>
                <w:rFonts w:ascii="Arial" w:hAnsi="Arial" w:cs="Arial"/>
                <w:b/>
                <w:sz w:val="8"/>
              </w:rPr>
            </w:pPr>
            <w:r w:rsidRPr="00C44451">
              <w:rPr>
                <w:rFonts w:ascii="Arial" w:hAnsi="Arial" w:cs="Arial"/>
                <w:b/>
                <w:sz w:val="8"/>
              </w:rPr>
              <w:t xml:space="preserve"> </w:t>
            </w:r>
          </w:p>
        </w:tc>
        <w:tc>
          <w:tcPr>
            <w:tcW w:w="39" w:type="pct"/>
            <w:tcBorders>
              <w:top w:val="single" w:sz="4" w:space="0" w:color="auto"/>
            </w:tcBorders>
          </w:tcPr>
          <w:p w14:paraId="473E1DD8" w14:textId="77777777" w:rsidR="00F06D6C" w:rsidRPr="00C44451" w:rsidRDefault="00F06D6C" w:rsidP="005413EA">
            <w:pPr>
              <w:keepNext/>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C44451" w:rsidRDefault="00F06D6C" w:rsidP="005413EA">
            <w:pPr>
              <w:keepNext/>
              <w:spacing w:line="80" w:lineRule="exact"/>
              <w:rPr>
                <w:rFonts w:ascii="Arial" w:hAnsi="Arial" w:cs="Arial"/>
                <w:b/>
                <w:sz w:val="8"/>
              </w:rPr>
            </w:pPr>
            <w:r w:rsidRPr="00C44451">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C44451" w:rsidRDefault="00F06D6C" w:rsidP="005413EA">
            <w:pPr>
              <w:keepNext/>
              <w:spacing w:line="80" w:lineRule="exact"/>
              <w:jc w:val="right"/>
              <w:rPr>
                <w:rFonts w:ascii="Arial" w:hAnsi="Arial" w:cs="Arial"/>
                <w:b/>
                <w:sz w:val="8"/>
              </w:rPr>
            </w:pPr>
            <w:r w:rsidRPr="00C44451">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C44451" w:rsidRDefault="00F06D6C" w:rsidP="005413EA">
            <w:pPr>
              <w:keepNext/>
              <w:spacing w:line="80" w:lineRule="exact"/>
              <w:rPr>
                <w:rFonts w:ascii="Arial" w:hAnsi="Arial" w:cs="Arial"/>
                <w:b/>
                <w:sz w:val="8"/>
              </w:rPr>
            </w:pPr>
            <w:r w:rsidRPr="00C44451">
              <w:rPr>
                <w:rFonts w:ascii="Arial" w:hAnsi="Arial" w:cs="Arial"/>
                <w:b/>
                <w:sz w:val="8"/>
              </w:rPr>
              <w:t xml:space="preserve"> </w:t>
            </w:r>
          </w:p>
        </w:tc>
      </w:tr>
      <w:tr w:rsidR="00B43B24" w:rsidRPr="00C44451"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C44451" w:rsidRDefault="00F06D6C" w:rsidP="005413EA">
            <w:pPr>
              <w:keepNext/>
              <w:rPr>
                <w:rFonts w:ascii="Arial" w:hAnsi="Arial" w:cs="Arial"/>
                <w:b/>
                <w:sz w:val="15"/>
                <w:szCs w:val="15"/>
              </w:rPr>
            </w:pPr>
            <w:r w:rsidRPr="00C44451">
              <w:rPr>
                <w:rFonts w:ascii="Arial" w:hAnsi="Arial" w:cs="Arial"/>
                <w:b/>
                <w:sz w:val="15"/>
                <w:szCs w:val="15"/>
              </w:rPr>
              <w:t>Year Ending June 30,</w:t>
            </w:r>
          </w:p>
        </w:tc>
        <w:tc>
          <w:tcPr>
            <w:tcW w:w="39" w:type="pct"/>
          </w:tcPr>
          <w:p w14:paraId="32C740FD" w14:textId="77777777" w:rsidR="00F06D6C" w:rsidRPr="00C44451" w:rsidRDefault="00F06D6C" w:rsidP="005413EA">
            <w:pPr>
              <w:keepNext/>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C44451" w:rsidRDefault="00F06D6C" w:rsidP="005413EA">
            <w:pPr>
              <w:keepNext/>
              <w:rPr>
                <w:rFonts w:ascii="Arial" w:hAnsi="Arial" w:cs="Arial"/>
                <w:sz w:val="15"/>
                <w:szCs w:val="15"/>
              </w:rPr>
            </w:pPr>
            <w:r w:rsidRPr="00C44451">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C44451" w:rsidRDefault="00F06D6C" w:rsidP="005413EA">
            <w:pPr>
              <w:keepNext/>
              <w:jc w:val="right"/>
              <w:rPr>
                <w:rFonts w:ascii="Arial" w:hAnsi="Arial" w:cs="Arial"/>
                <w:sz w:val="15"/>
                <w:szCs w:val="15"/>
              </w:rPr>
            </w:pPr>
            <w:r w:rsidRPr="00C44451">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C44451" w:rsidRDefault="00F06D6C" w:rsidP="005413EA">
            <w:pPr>
              <w:keepNext/>
              <w:rPr>
                <w:rFonts w:ascii="Arial" w:hAnsi="Arial" w:cs="Arial"/>
                <w:sz w:val="15"/>
                <w:szCs w:val="15"/>
              </w:rPr>
            </w:pPr>
            <w:r w:rsidRPr="00C44451">
              <w:rPr>
                <w:rFonts w:ascii="Arial" w:hAnsi="Arial" w:cs="Arial"/>
                <w:sz w:val="15"/>
                <w:szCs w:val="15"/>
              </w:rPr>
              <w:t xml:space="preserve"> </w:t>
            </w:r>
          </w:p>
        </w:tc>
      </w:tr>
      <w:tr w:rsidR="00B43B24" w:rsidRPr="00C44451"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C44451" w:rsidRDefault="00F06D6C" w:rsidP="005413EA">
            <w:pPr>
              <w:keepNext/>
              <w:spacing w:line="80" w:lineRule="exact"/>
              <w:rPr>
                <w:rFonts w:ascii="Arial" w:hAnsi="Arial" w:cs="Arial"/>
                <w:b/>
                <w:sz w:val="8"/>
                <w:szCs w:val="8"/>
              </w:rPr>
            </w:pPr>
          </w:p>
        </w:tc>
        <w:tc>
          <w:tcPr>
            <w:tcW w:w="39" w:type="pct"/>
          </w:tcPr>
          <w:p w14:paraId="0047ADD1" w14:textId="77777777" w:rsidR="00F06D6C" w:rsidRPr="00C44451" w:rsidRDefault="00F06D6C" w:rsidP="005413EA">
            <w:pPr>
              <w:keepNext/>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C44451" w:rsidRDefault="00F06D6C" w:rsidP="005413EA">
            <w:pPr>
              <w:keepNext/>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C44451" w:rsidRDefault="00F06D6C" w:rsidP="005413EA">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C44451" w:rsidRDefault="00F06D6C" w:rsidP="005413EA">
            <w:pPr>
              <w:keepNext/>
              <w:spacing w:line="80" w:lineRule="exact"/>
              <w:rPr>
                <w:rFonts w:ascii="Arial" w:hAnsi="Arial" w:cs="Arial"/>
                <w:sz w:val="8"/>
                <w:szCs w:val="8"/>
              </w:rPr>
            </w:pPr>
          </w:p>
        </w:tc>
      </w:tr>
      <w:tr w:rsidR="00B43B24" w:rsidRPr="00C44451"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40997DB4" w:rsidR="00F06D6C" w:rsidRPr="00C44451" w:rsidRDefault="00F06D6C" w:rsidP="005413EA">
            <w:pPr>
              <w:keepNext/>
              <w:spacing w:line="220" w:lineRule="exact"/>
              <w:rPr>
                <w:rFonts w:ascii="Arial" w:hAnsi="Arial" w:cs="Arial"/>
              </w:rPr>
            </w:pPr>
            <w:r w:rsidRPr="00C44451">
              <w:rPr>
                <w:rFonts w:ascii="Arial" w:hAnsi="Arial" w:cs="Arial"/>
              </w:rPr>
              <w:t xml:space="preserve">2023 (excluding the </w:t>
            </w:r>
            <w:r w:rsidR="00A972AE" w:rsidRPr="00C44451">
              <w:rPr>
                <w:rFonts w:ascii="Arial" w:hAnsi="Arial" w:cs="Arial"/>
              </w:rPr>
              <w:t>nine</w:t>
            </w:r>
            <w:r w:rsidRPr="00C44451">
              <w:rPr>
                <w:rFonts w:ascii="Arial" w:hAnsi="Arial" w:cs="Arial"/>
              </w:rPr>
              <w:t xml:space="preserve"> months ended </w:t>
            </w:r>
            <w:r w:rsidR="001052A2" w:rsidRPr="00C44451">
              <w:rPr>
                <w:rFonts w:ascii="Arial" w:hAnsi="Arial" w:cs="Arial"/>
              </w:rPr>
              <w:t>March</w:t>
            </w:r>
            <w:r w:rsidR="00EA0EAD" w:rsidRPr="00C44451">
              <w:rPr>
                <w:rFonts w:ascii="Arial" w:hAnsi="Arial" w:cs="Arial"/>
              </w:rPr>
              <w:t xml:space="preserve"> 31</w:t>
            </w:r>
            <w:r w:rsidRPr="00C44451">
              <w:rPr>
                <w:rFonts w:ascii="Arial" w:hAnsi="Arial" w:cs="Arial"/>
              </w:rPr>
              <w:t xml:space="preserve">, </w:t>
            </w:r>
            <w:r w:rsidR="00A972AE" w:rsidRPr="00C44451">
              <w:rPr>
                <w:rFonts w:ascii="Arial" w:hAnsi="Arial" w:cs="Arial"/>
              </w:rPr>
              <w:t>2023</w:t>
            </w:r>
            <w:r w:rsidRPr="00C44451">
              <w:rPr>
                <w:rFonts w:ascii="Arial" w:hAnsi="Arial" w:cs="Arial"/>
              </w:rPr>
              <w:t>)</w:t>
            </w:r>
          </w:p>
        </w:tc>
        <w:tc>
          <w:tcPr>
            <w:tcW w:w="39" w:type="pct"/>
            <w:shd w:val="clear" w:color="auto" w:fill="auto"/>
          </w:tcPr>
          <w:p w14:paraId="20414821" w14:textId="77777777" w:rsidR="00F06D6C" w:rsidRPr="00C44451"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C44451" w:rsidRDefault="00F06D6C" w:rsidP="005413EA">
            <w:pPr>
              <w:keepNext/>
              <w:spacing w:line="220" w:lineRule="exact"/>
              <w:rPr>
                <w:rFonts w:ascii="Arial" w:hAnsi="Arial" w:cs="Arial"/>
                <w:b/>
              </w:rPr>
            </w:pPr>
            <w:r w:rsidRPr="00C44451">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486BD79A" w:rsidR="00F06D6C" w:rsidRPr="00C44451" w:rsidRDefault="007A79D3" w:rsidP="005413EA">
            <w:pPr>
              <w:keepNext/>
              <w:spacing w:line="220" w:lineRule="exact"/>
              <w:jc w:val="right"/>
              <w:rPr>
                <w:rFonts w:ascii="Arial" w:hAnsi="Arial" w:cs="Arial"/>
                <w:b/>
              </w:rPr>
            </w:pPr>
            <w:r w:rsidRPr="00C44451">
              <w:rPr>
                <w:rFonts w:ascii="Arial" w:hAnsi="Arial" w:cs="Arial"/>
                <w:b/>
              </w:rPr>
              <w:t>1</w:t>
            </w:r>
            <w:r w:rsidR="00F06D6C" w:rsidRPr="00C44451">
              <w:rPr>
                <w:rFonts w:ascii="Arial" w:hAnsi="Arial" w:cs="Arial"/>
                <w:b/>
              </w:rPr>
              <w:t>,</w:t>
            </w:r>
            <w:r w:rsidR="00E03D3E" w:rsidRPr="00C44451">
              <w:rPr>
                <w:rFonts w:ascii="Arial" w:hAnsi="Arial" w:cs="Arial"/>
                <w:b/>
              </w:rPr>
              <w:t>000</w:t>
            </w:r>
          </w:p>
        </w:tc>
        <w:tc>
          <w:tcPr>
            <w:tcW w:w="8" w:type="pct"/>
            <w:shd w:val="clear" w:color="auto" w:fill="auto"/>
            <w:noWrap/>
            <w:tcMar>
              <w:top w:w="0" w:type="dxa"/>
              <w:left w:w="0" w:type="dxa"/>
              <w:bottom w:w="0" w:type="dxa"/>
              <w:right w:w="0" w:type="dxa"/>
            </w:tcMar>
            <w:vAlign w:val="bottom"/>
          </w:tcPr>
          <w:p w14:paraId="0AFE3DBE" w14:textId="77777777" w:rsidR="00F06D6C" w:rsidRPr="00C44451" w:rsidRDefault="00F06D6C" w:rsidP="005413EA">
            <w:pPr>
              <w:keepNext/>
              <w:spacing w:line="220" w:lineRule="exact"/>
              <w:rPr>
                <w:rFonts w:ascii="Arial" w:hAnsi="Arial" w:cs="Arial"/>
                <w:sz w:val="16"/>
              </w:rPr>
            </w:pPr>
            <w:r w:rsidRPr="00C44451">
              <w:rPr>
                <w:rFonts w:ascii="Arial" w:hAnsi="Arial" w:cs="Arial"/>
                <w:sz w:val="16"/>
              </w:rPr>
              <w:t xml:space="preserve"> </w:t>
            </w:r>
          </w:p>
        </w:tc>
      </w:tr>
      <w:tr w:rsidR="00B43B24" w:rsidRPr="00C44451"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77777777" w:rsidR="00F06D6C" w:rsidRPr="00C44451" w:rsidRDefault="00F06D6C" w:rsidP="005413EA">
            <w:pPr>
              <w:keepNext/>
              <w:spacing w:line="220" w:lineRule="exact"/>
              <w:rPr>
                <w:rFonts w:ascii="Arial" w:hAnsi="Arial" w:cs="Arial"/>
              </w:rPr>
            </w:pPr>
            <w:r w:rsidRPr="00C44451">
              <w:rPr>
                <w:rFonts w:ascii="Arial" w:hAnsi="Arial" w:cs="Arial"/>
              </w:rPr>
              <w:t>2024</w:t>
            </w:r>
          </w:p>
        </w:tc>
        <w:tc>
          <w:tcPr>
            <w:tcW w:w="39" w:type="pct"/>
            <w:shd w:val="clear" w:color="auto" w:fill="auto"/>
          </w:tcPr>
          <w:p w14:paraId="62091270" w14:textId="77777777" w:rsidR="00F06D6C" w:rsidRPr="00C44451"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C44451" w:rsidRDefault="00F06D6C" w:rsidP="005413EA">
            <w:pPr>
              <w:keepNext/>
              <w:spacing w:line="220" w:lineRule="exact"/>
              <w:rPr>
                <w:rFonts w:ascii="Arial" w:hAnsi="Arial" w:cs="Arial"/>
                <w:b/>
              </w:rPr>
            </w:pPr>
            <w:r w:rsidRPr="00C44451">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7A819672" w:rsidR="00F06D6C" w:rsidRPr="00C44451" w:rsidRDefault="007A79D3" w:rsidP="005413EA">
            <w:pPr>
              <w:keepNext/>
              <w:spacing w:line="220" w:lineRule="exact"/>
              <w:jc w:val="right"/>
              <w:rPr>
                <w:rFonts w:ascii="Arial" w:hAnsi="Arial" w:cs="Arial"/>
                <w:b/>
              </w:rPr>
            </w:pPr>
            <w:r w:rsidRPr="00C44451">
              <w:rPr>
                <w:rFonts w:ascii="Arial" w:hAnsi="Arial" w:cs="Arial"/>
                <w:b/>
              </w:rPr>
              <w:t>5,250</w:t>
            </w:r>
          </w:p>
        </w:tc>
        <w:tc>
          <w:tcPr>
            <w:tcW w:w="8" w:type="pct"/>
            <w:shd w:val="clear" w:color="auto" w:fill="auto"/>
            <w:noWrap/>
            <w:tcMar>
              <w:top w:w="0" w:type="dxa"/>
              <w:left w:w="0" w:type="dxa"/>
              <w:bottom w:w="0" w:type="dxa"/>
              <w:right w:w="0" w:type="dxa"/>
            </w:tcMar>
            <w:vAlign w:val="bottom"/>
          </w:tcPr>
          <w:p w14:paraId="7033EF06" w14:textId="77777777" w:rsidR="00F06D6C" w:rsidRPr="00C44451" w:rsidRDefault="00F06D6C" w:rsidP="005413EA">
            <w:pPr>
              <w:keepNext/>
              <w:spacing w:line="220" w:lineRule="exact"/>
              <w:rPr>
                <w:rFonts w:ascii="Arial" w:hAnsi="Arial" w:cs="Arial"/>
                <w:sz w:val="16"/>
              </w:rPr>
            </w:pPr>
            <w:r w:rsidRPr="00C44451">
              <w:rPr>
                <w:rFonts w:ascii="Arial" w:hAnsi="Arial" w:cs="Arial"/>
                <w:sz w:val="16"/>
              </w:rPr>
              <w:t xml:space="preserve"> </w:t>
            </w:r>
          </w:p>
        </w:tc>
      </w:tr>
      <w:tr w:rsidR="00B43B24" w:rsidRPr="00C44451"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77777777" w:rsidR="00F06D6C" w:rsidRPr="00C44451" w:rsidRDefault="00F06D6C" w:rsidP="005413EA">
            <w:pPr>
              <w:keepNext/>
              <w:spacing w:line="220" w:lineRule="exact"/>
              <w:rPr>
                <w:rFonts w:ascii="Arial" w:hAnsi="Arial" w:cs="Arial"/>
              </w:rPr>
            </w:pPr>
            <w:r w:rsidRPr="00C44451">
              <w:rPr>
                <w:rFonts w:ascii="Arial" w:hAnsi="Arial" w:cs="Arial"/>
              </w:rPr>
              <w:t>2025</w:t>
            </w:r>
          </w:p>
        </w:tc>
        <w:tc>
          <w:tcPr>
            <w:tcW w:w="39" w:type="pct"/>
            <w:shd w:val="clear" w:color="auto" w:fill="auto"/>
          </w:tcPr>
          <w:p w14:paraId="0E176751" w14:textId="77777777" w:rsidR="00F06D6C" w:rsidRPr="00C44451"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C44451" w:rsidRDefault="00F06D6C" w:rsidP="005413EA">
            <w:pPr>
              <w:keepNext/>
              <w:spacing w:line="220" w:lineRule="exact"/>
              <w:rPr>
                <w:rFonts w:ascii="Arial" w:hAnsi="Arial" w:cs="Arial"/>
                <w:b/>
              </w:rPr>
            </w:pPr>
            <w:r w:rsidRPr="00C44451">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5D1A674F" w:rsidR="00F06D6C" w:rsidRPr="00C44451" w:rsidRDefault="007A79D3" w:rsidP="005413EA">
            <w:pPr>
              <w:keepNext/>
              <w:spacing w:line="220" w:lineRule="exact"/>
              <w:jc w:val="right"/>
              <w:rPr>
                <w:rFonts w:ascii="Arial" w:hAnsi="Arial" w:cs="Arial"/>
                <w:b/>
              </w:rPr>
            </w:pPr>
            <w:r w:rsidRPr="00C44451">
              <w:rPr>
                <w:rFonts w:ascii="Arial" w:hAnsi="Arial" w:cs="Arial"/>
                <w:b/>
              </w:rPr>
              <w:t>2</w:t>
            </w:r>
            <w:r w:rsidR="00F06D6C" w:rsidRPr="00C44451">
              <w:rPr>
                <w:rFonts w:ascii="Arial" w:hAnsi="Arial" w:cs="Arial"/>
                <w:b/>
              </w:rPr>
              <w:t>,250</w:t>
            </w:r>
          </w:p>
        </w:tc>
        <w:tc>
          <w:tcPr>
            <w:tcW w:w="8" w:type="pct"/>
            <w:shd w:val="clear" w:color="auto" w:fill="auto"/>
            <w:noWrap/>
            <w:tcMar>
              <w:top w:w="0" w:type="dxa"/>
              <w:left w:w="0" w:type="dxa"/>
              <w:bottom w:w="0" w:type="dxa"/>
              <w:right w:w="0" w:type="dxa"/>
            </w:tcMar>
            <w:vAlign w:val="bottom"/>
          </w:tcPr>
          <w:p w14:paraId="26531E59" w14:textId="77777777" w:rsidR="00F06D6C" w:rsidRPr="00C44451" w:rsidRDefault="00F06D6C" w:rsidP="005413EA">
            <w:pPr>
              <w:keepNext/>
              <w:spacing w:line="220" w:lineRule="exact"/>
              <w:rPr>
                <w:rFonts w:ascii="Arial" w:hAnsi="Arial" w:cs="Arial"/>
                <w:sz w:val="16"/>
              </w:rPr>
            </w:pPr>
            <w:r w:rsidRPr="00C44451">
              <w:rPr>
                <w:rFonts w:ascii="Arial" w:hAnsi="Arial" w:cs="Arial"/>
                <w:sz w:val="16"/>
              </w:rPr>
              <w:t xml:space="preserve"> </w:t>
            </w:r>
          </w:p>
        </w:tc>
      </w:tr>
      <w:tr w:rsidR="00B43B24" w:rsidRPr="00C44451"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77777777" w:rsidR="00F06D6C" w:rsidRPr="00C44451" w:rsidRDefault="00F06D6C" w:rsidP="005413EA">
            <w:pPr>
              <w:keepNext/>
              <w:spacing w:line="220" w:lineRule="exact"/>
              <w:rPr>
                <w:rFonts w:ascii="Arial" w:hAnsi="Arial" w:cs="Arial"/>
              </w:rPr>
            </w:pPr>
            <w:r w:rsidRPr="00C44451">
              <w:rPr>
                <w:rFonts w:ascii="Arial" w:hAnsi="Arial" w:cs="Arial"/>
              </w:rPr>
              <w:t>2026</w:t>
            </w:r>
          </w:p>
        </w:tc>
        <w:tc>
          <w:tcPr>
            <w:tcW w:w="39" w:type="pct"/>
            <w:shd w:val="clear" w:color="auto" w:fill="auto"/>
          </w:tcPr>
          <w:p w14:paraId="48DB2CD5" w14:textId="77777777" w:rsidR="00F06D6C" w:rsidRPr="00C44451"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C44451" w:rsidRDefault="00F06D6C" w:rsidP="005413EA">
            <w:pPr>
              <w:keepNext/>
              <w:spacing w:line="220" w:lineRule="exact"/>
              <w:rPr>
                <w:rFonts w:ascii="Arial" w:hAnsi="Arial" w:cs="Arial"/>
                <w:b/>
              </w:rPr>
            </w:pPr>
            <w:r w:rsidRPr="00C44451">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172A90C9" w:rsidR="00F06D6C" w:rsidRPr="00C44451" w:rsidRDefault="007A79D3" w:rsidP="005413EA">
            <w:pPr>
              <w:keepNext/>
              <w:spacing w:line="220" w:lineRule="exact"/>
              <w:jc w:val="right"/>
              <w:rPr>
                <w:rFonts w:ascii="Arial" w:hAnsi="Arial" w:cs="Arial"/>
                <w:b/>
              </w:rPr>
            </w:pPr>
            <w:r w:rsidRPr="00C44451">
              <w:rPr>
                <w:rFonts w:ascii="Arial" w:hAnsi="Arial" w:cs="Arial"/>
                <w:b/>
              </w:rPr>
              <w:t>3,000</w:t>
            </w:r>
          </w:p>
        </w:tc>
        <w:tc>
          <w:tcPr>
            <w:tcW w:w="8" w:type="pct"/>
            <w:shd w:val="clear" w:color="auto" w:fill="auto"/>
            <w:noWrap/>
            <w:tcMar>
              <w:top w:w="0" w:type="dxa"/>
              <w:left w:w="0" w:type="dxa"/>
              <w:bottom w:w="0" w:type="dxa"/>
              <w:right w:w="0" w:type="dxa"/>
            </w:tcMar>
            <w:vAlign w:val="bottom"/>
          </w:tcPr>
          <w:p w14:paraId="62EC7DE8" w14:textId="77777777" w:rsidR="00F06D6C" w:rsidRPr="00C44451" w:rsidRDefault="00F06D6C" w:rsidP="005413EA">
            <w:pPr>
              <w:keepNext/>
              <w:spacing w:line="220" w:lineRule="exact"/>
              <w:rPr>
                <w:rFonts w:ascii="Arial" w:hAnsi="Arial" w:cs="Arial"/>
                <w:sz w:val="16"/>
              </w:rPr>
            </w:pPr>
            <w:r w:rsidRPr="00C44451">
              <w:rPr>
                <w:rFonts w:ascii="Arial" w:hAnsi="Arial" w:cs="Arial"/>
                <w:sz w:val="16"/>
              </w:rPr>
              <w:t xml:space="preserve"> </w:t>
            </w:r>
          </w:p>
        </w:tc>
      </w:tr>
      <w:tr w:rsidR="00B43B24" w:rsidRPr="00C44451"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77777777" w:rsidR="00F06D6C" w:rsidRPr="00C44451" w:rsidRDefault="00F06D6C" w:rsidP="005413EA">
            <w:pPr>
              <w:keepNext/>
              <w:spacing w:line="220" w:lineRule="exact"/>
              <w:rPr>
                <w:rFonts w:ascii="Arial" w:hAnsi="Arial" w:cs="Arial"/>
              </w:rPr>
            </w:pPr>
            <w:r w:rsidRPr="00C44451">
              <w:rPr>
                <w:rFonts w:ascii="Arial" w:hAnsi="Arial" w:cs="Arial"/>
              </w:rPr>
              <w:t>2027</w:t>
            </w:r>
          </w:p>
        </w:tc>
        <w:tc>
          <w:tcPr>
            <w:tcW w:w="39" w:type="pct"/>
            <w:shd w:val="clear" w:color="auto" w:fill="auto"/>
          </w:tcPr>
          <w:p w14:paraId="5482C85F" w14:textId="77777777" w:rsidR="00F06D6C" w:rsidRPr="00C44451"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C44451" w:rsidRDefault="00F06D6C" w:rsidP="005413EA">
            <w:pPr>
              <w:keepNext/>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05C88453" w:rsidR="00F06D6C" w:rsidRPr="00C44451" w:rsidRDefault="007A79D3" w:rsidP="005413EA">
            <w:pPr>
              <w:keepNext/>
              <w:spacing w:line="220" w:lineRule="exact"/>
              <w:jc w:val="right"/>
              <w:rPr>
                <w:rFonts w:ascii="Arial" w:hAnsi="Arial" w:cs="Arial"/>
                <w:b/>
              </w:rPr>
            </w:pPr>
            <w:r w:rsidRPr="00C44451">
              <w:rPr>
                <w:rFonts w:ascii="Arial" w:hAnsi="Arial" w:cs="Arial"/>
                <w:b/>
              </w:rPr>
              <w:t>8</w:t>
            </w:r>
            <w:r w:rsidR="00F06D6C" w:rsidRPr="00C44451">
              <w:rPr>
                <w:rFonts w:ascii="Arial" w:hAnsi="Arial" w:cs="Arial"/>
                <w:b/>
              </w:rPr>
              <w:t>,000</w:t>
            </w:r>
          </w:p>
        </w:tc>
        <w:tc>
          <w:tcPr>
            <w:tcW w:w="8" w:type="pct"/>
            <w:shd w:val="clear" w:color="auto" w:fill="auto"/>
            <w:noWrap/>
            <w:tcMar>
              <w:top w:w="0" w:type="dxa"/>
              <w:left w:w="0" w:type="dxa"/>
              <w:bottom w:w="0" w:type="dxa"/>
              <w:right w:w="0" w:type="dxa"/>
            </w:tcMar>
            <w:vAlign w:val="bottom"/>
          </w:tcPr>
          <w:p w14:paraId="72AD1C45" w14:textId="77777777" w:rsidR="00F06D6C" w:rsidRPr="00C44451" w:rsidRDefault="00F06D6C" w:rsidP="005413EA">
            <w:pPr>
              <w:keepNext/>
              <w:spacing w:line="220" w:lineRule="exact"/>
              <w:rPr>
                <w:rFonts w:ascii="Arial" w:hAnsi="Arial" w:cs="Arial"/>
                <w:sz w:val="16"/>
              </w:rPr>
            </w:pPr>
          </w:p>
        </w:tc>
      </w:tr>
      <w:tr w:rsidR="00B43B24" w:rsidRPr="00C44451"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C44451" w:rsidRDefault="00F06D6C" w:rsidP="005413EA">
            <w:pPr>
              <w:keepNext/>
              <w:spacing w:line="220" w:lineRule="exact"/>
              <w:rPr>
                <w:rFonts w:ascii="Arial" w:hAnsi="Arial" w:cs="Arial"/>
              </w:rPr>
            </w:pPr>
            <w:r w:rsidRPr="00C44451">
              <w:rPr>
                <w:rFonts w:ascii="Arial" w:hAnsi="Arial" w:cs="Arial"/>
              </w:rPr>
              <w:t>Thereafter</w:t>
            </w:r>
          </w:p>
        </w:tc>
        <w:tc>
          <w:tcPr>
            <w:tcW w:w="39" w:type="pct"/>
            <w:shd w:val="clear" w:color="auto" w:fill="auto"/>
          </w:tcPr>
          <w:p w14:paraId="3E519D9C" w14:textId="77777777" w:rsidR="00F06D6C" w:rsidRPr="00C44451"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C44451" w:rsidRDefault="00F06D6C" w:rsidP="005413EA">
            <w:pPr>
              <w:keepNext/>
              <w:spacing w:line="220" w:lineRule="exact"/>
              <w:rPr>
                <w:rFonts w:ascii="Arial" w:hAnsi="Arial" w:cs="Arial"/>
                <w:b/>
              </w:rPr>
            </w:pPr>
            <w:r w:rsidRPr="00C44451">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756A6CA9" w:rsidR="00F06D6C" w:rsidRPr="00C44451" w:rsidRDefault="007A79D3" w:rsidP="005413EA">
            <w:pPr>
              <w:keepNext/>
              <w:spacing w:line="220" w:lineRule="exact"/>
              <w:jc w:val="right"/>
              <w:rPr>
                <w:rFonts w:ascii="Arial" w:hAnsi="Arial" w:cs="Arial"/>
                <w:b/>
              </w:rPr>
            </w:pPr>
            <w:r w:rsidRPr="00C44451">
              <w:rPr>
                <w:rFonts w:ascii="Arial" w:hAnsi="Arial" w:cs="Arial"/>
                <w:b/>
              </w:rPr>
              <w:t>34,</w:t>
            </w:r>
            <w:r w:rsidR="00E03D3E" w:rsidRPr="00C44451">
              <w:rPr>
                <w:rFonts w:ascii="Arial" w:hAnsi="Arial" w:cs="Arial"/>
                <w:b/>
              </w:rPr>
              <w:t>3</w:t>
            </w:r>
            <w:r w:rsidR="000432D4" w:rsidRPr="00C44451">
              <w:rPr>
                <w:rFonts w:ascii="Arial" w:hAnsi="Arial" w:cs="Arial"/>
                <w:b/>
              </w:rPr>
              <w:t>56</w:t>
            </w:r>
          </w:p>
        </w:tc>
        <w:tc>
          <w:tcPr>
            <w:tcW w:w="8" w:type="pct"/>
            <w:shd w:val="clear" w:color="auto" w:fill="auto"/>
            <w:noWrap/>
            <w:tcMar>
              <w:top w:w="0" w:type="dxa"/>
              <w:left w:w="0" w:type="dxa"/>
              <w:bottom w:w="0" w:type="dxa"/>
              <w:right w:w="0" w:type="dxa"/>
            </w:tcMar>
            <w:vAlign w:val="bottom"/>
          </w:tcPr>
          <w:p w14:paraId="2BB021A7" w14:textId="77777777" w:rsidR="00F06D6C" w:rsidRPr="00C44451" w:rsidRDefault="00F06D6C" w:rsidP="005413EA">
            <w:pPr>
              <w:keepNext/>
              <w:spacing w:line="220" w:lineRule="exact"/>
              <w:rPr>
                <w:rFonts w:ascii="Arial" w:hAnsi="Arial" w:cs="Arial"/>
                <w:sz w:val="16"/>
              </w:rPr>
            </w:pPr>
            <w:r w:rsidRPr="00C44451">
              <w:rPr>
                <w:rFonts w:ascii="Arial" w:hAnsi="Arial" w:cs="Arial"/>
                <w:sz w:val="16"/>
              </w:rPr>
              <w:t xml:space="preserve"> </w:t>
            </w:r>
          </w:p>
        </w:tc>
      </w:tr>
      <w:tr w:rsidR="00B43B24" w:rsidRPr="00C44451"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C44451" w:rsidRDefault="00F06D6C" w:rsidP="005413EA">
            <w:pPr>
              <w:keepNext/>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C44451" w:rsidRDefault="00F06D6C" w:rsidP="005413EA">
            <w:pPr>
              <w:keepNext/>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C44451" w:rsidRDefault="00F06D6C" w:rsidP="005413EA">
            <w:pPr>
              <w:keepNext/>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C44451" w:rsidRDefault="00F06D6C" w:rsidP="005413EA">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C44451" w:rsidRDefault="00F06D6C" w:rsidP="005413EA">
            <w:pPr>
              <w:keepNext/>
              <w:spacing w:line="80" w:lineRule="exact"/>
              <w:rPr>
                <w:rFonts w:ascii="Arial" w:hAnsi="Arial" w:cs="Arial"/>
                <w:sz w:val="8"/>
                <w:szCs w:val="8"/>
              </w:rPr>
            </w:pPr>
          </w:p>
        </w:tc>
      </w:tr>
      <w:tr w:rsidR="00B43B24" w:rsidRPr="00C44451"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C44451" w:rsidRDefault="00F06D6C" w:rsidP="005413EA">
            <w:pPr>
              <w:keepNext/>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C44451" w:rsidRDefault="00F06D6C" w:rsidP="005413EA">
            <w:pPr>
              <w:keepNext/>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C44451" w:rsidRDefault="00F06D6C" w:rsidP="005413EA">
            <w:pPr>
              <w:keepNext/>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C44451" w:rsidRDefault="00F06D6C" w:rsidP="005413EA">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C44451" w:rsidRDefault="00F06D6C" w:rsidP="005413EA">
            <w:pPr>
              <w:keepNext/>
              <w:spacing w:line="80" w:lineRule="exact"/>
              <w:rPr>
                <w:rFonts w:ascii="Arial" w:hAnsi="Arial" w:cs="Arial"/>
                <w:sz w:val="8"/>
                <w:szCs w:val="8"/>
              </w:rPr>
            </w:pPr>
          </w:p>
        </w:tc>
      </w:tr>
      <w:tr w:rsidR="00B43B24" w:rsidRPr="00C44451"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C44451" w:rsidRDefault="00F06D6C" w:rsidP="005413EA">
            <w:pPr>
              <w:keepNext/>
              <w:spacing w:line="220" w:lineRule="exact"/>
              <w:ind w:left="196"/>
              <w:rPr>
                <w:rFonts w:ascii="Arial" w:hAnsi="Arial" w:cs="Arial"/>
              </w:rPr>
            </w:pPr>
            <w:r w:rsidRPr="00C44451">
              <w:rPr>
                <w:rFonts w:ascii="Arial" w:hAnsi="Arial" w:cs="Arial"/>
              </w:rPr>
              <w:t>Total</w:t>
            </w:r>
          </w:p>
        </w:tc>
        <w:tc>
          <w:tcPr>
            <w:tcW w:w="39" w:type="pct"/>
            <w:shd w:val="clear" w:color="auto" w:fill="auto"/>
          </w:tcPr>
          <w:p w14:paraId="7CD890EC" w14:textId="77777777" w:rsidR="00F06D6C" w:rsidRPr="00C44451"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C44451" w:rsidRDefault="00F06D6C" w:rsidP="005413EA">
            <w:pPr>
              <w:keepNext/>
              <w:spacing w:line="220" w:lineRule="exact"/>
              <w:rPr>
                <w:rFonts w:ascii="Arial" w:hAnsi="Arial" w:cs="Arial"/>
                <w:b/>
              </w:rPr>
            </w:pPr>
            <w:r w:rsidRPr="00C44451">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028BE5BA" w:rsidR="00F06D6C" w:rsidRPr="00C44451" w:rsidRDefault="00E03D3E" w:rsidP="005413EA">
            <w:pPr>
              <w:keepNext/>
              <w:spacing w:line="220" w:lineRule="exact"/>
              <w:jc w:val="right"/>
              <w:rPr>
                <w:rFonts w:ascii="Arial" w:hAnsi="Arial" w:cs="Arial"/>
                <w:b/>
              </w:rPr>
            </w:pPr>
            <w:r w:rsidRPr="00C44451">
              <w:rPr>
                <w:rFonts w:ascii="Arial" w:hAnsi="Arial" w:cs="Arial"/>
                <w:b/>
              </w:rPr>
              <w:t>53,8</w:t>
            </w:r>
            <w:r w:rsidR="000432D4" w:rsidRPr="00C44451">
              <w:rPr>
                <w:rFonts w:ascii="Arial" w:hAnsi="Arial" w:cs="Arial"/>
                <w:b/>
              </w:rPr>
              <w:t>56</w:t>
            </w:r>
          </w:p>
        </w:tc>
        <w:tc>
          <w:tcPr>
            <w:tcW w:w="8" w:type="pct"/>
            <w:shd w:val="clear" w:color="auto" w:fill="auto"/>
            <w:noWrap/>
            <w:tcMar>
              <w:top w:w="0" w:type="dxa"/>
              <w:left w:w="0" w:type="dxa"/>
              <w:bottom w:w="0" w:type="dxa"/>
              <w:right w:w="0" w:type="dxa"/>
            </w:tcMar>
            <w:vAlign w:val="bottom"/>
          </w:tcPr>
          <w:p w14:paraId="6121B384" w14:textId="77777777" w:rsidR="00F06D6C" w:rsidRPr="00C44451" w:rsidRDefault="00F06D6C" w:rsidP="005413EA">
            <w:pPr>
              <w:keepNext/>
              <w:spacing w:line="220" w:lineRule="exact"/>
              <w:rPr>
                <w:rFonts w:ascii="Arial" w:hAnsi="Arial" w:cs="Arial"/>
                <w:sz w:val="16"/>
              </w:rPr>
            </w:pPr>
            <w:r w:rsidRPr="00C44451">
              <w:rPr>
                <w:rFonts w:ascii="Arial" w:hAnsi="Arial" w:cs="Arial"/>
                <w:sz w:val="2"/>
              </w:rPr>
              <w:t xml:space="preserve"> </w:t>
            </w:r>
          </w:p>
        </w:tc>
      </w:tr>
      <w:tr w:rsidR="00B43B24" w:rsidRPr="00C44451"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C44451" w:rsidRDefault="00F06D6C" w:rsidP="005413EA">
            <w:pPr>
              <w:keepNext/>
              <w:spacing w:line="80" w:lineRule="exact"/>
              <w:ind w:left="196"/>
              <w:rPr>
                <w:rFonts w:ascii="Arial" w:hAnsi="Arial" w:cs="Arial"/>
                <w:sz w:val="8"/>
                <w:szCs w:val="8"/>
              </w:rPr>
            </w:pPr>
          </w:p>
        </w:tc>
        <w:tc>
          <w:tcPr>
            <w:tcW w:w="39" w:type="pct"/>
            <w:shd w:val="clear" w:color="auto" w:fill="auto"/>
          </w:tcPr>
          <w:p w14:paraId="6794488A" w14:textId="77777777" w:rsidR="00F06D6C" w:rsidRPr="00C44451" w:rsidRDefault="00F06D6C" w:rsidP="005413EA">
            <w:pPr>
              <w:keepNext/>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C44451" w:rsidRDefault="00F06D6C" w:rsidP="005413EA">
            <w:pPr>
              <w:keepNext/>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C44451" w:rsidRDefault="00F06D6C" w:rsidP="005413EA">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C44451" w:rsidRDefault="00F06D6C" w:rsidP="005413EA">
            <w:pPr>
              <w:keepNext/>
              <w:spacing w:line="80" w:lineRule="exact"/>
              <w:rPr>
                <w:rFonts w:ascii="Arial" w:hAnsi="Arial" w:cs="Arial"/>
                <w:sz w:val="8"/>
                <w:szCs w:val="8"/>
              </w:rPr>
            </w:pPr>
          </w:p>
        </w:tc>
      </w:tr>
    </w:tbl>
    <w:p w14:paraId="7C7E6F47" w14:textId="77777777" w:rsidR="00F06D6C" w:rsidRPr="00C44451" w:rsidRDefault="00F06D6C" w:rsidP="00AA469A">
      <w:pPr>
        <w:pStyle w:val="NormalWeb"/>
        <w:spacing w:before="270" w:beforeAutospacing="0" w:after="0" w:afterAutospacing="0"/>
        <w:jc w:val="center"/>
        <w:rPr>
          <w:sz w:val="20"/>
        </w:rPr>
      </w:pPr>
      <w:r w:rsidRPr="00C44451">
        <w:rPr>
          <w:rFonts w:cs="Arial"/>
          <w:sz w:val="20"/>
          <w:szCs w:val="20"/>
          <w:u w:val="single"/>
        </w:rPr>
        <w:t>NOTE 11 </w:t>
      </w:r>
      <w:r w:rsidRPr="00C44451">
        <w:rPr>
          <w:rFonts w:cs="Arial"/>
          <w:caps/>
          <w:sz w:val="20"/>
          <w:szCs w:val="20"/>
          <w:u w:val="single"/>
        </w:rPr>
        <w:t>—</w:t>
      </w:r>
      <w:r w:rsidRPr="00C44451">
        <w:rPr>
          <w:rFonts w:cs="Arial"/>
          <w:sz w:val="20"/>
          <w:szCs w:val="20"/>
          <w:u w:val="single"/>
        </w:rPr>
        <w:t> INCOME TAXES</w:t>
      </w:r>
    </w:p>
    <w:p w14:paraId="197FFA72" w14:textId="77777777" w:rsidR="00F06D6C" w:rsidRPr="00C44451" w:rsidRDefault="00F06D6C" w:rsidP="00AA469A">
      <w:pPr>
        <w:pStyle w:val="NormalWeb"/>
        <w:spacing w:before="270" w:beforeAutospacing="0" w:after="0" w:afterAutospacing="0"/>
        <w:rPr>
          <w:rFonts w:cs="Arial"/>
          <w:b/>
          <w:sz w:val="20"/>
          <w:szCs w:val="20"/>
        </w:rPr>
      </w:pPr>
      <w:r w:rsidRPr="00C44451">
        <w:rPr>
          <w:rFonts w:cs="Arial"/>
          <w:b/>
          <w:bCs/>
          <w:sz w:val="20"/>
          <w:szCs w:val="20"/>
        </w:rPr>
        <w:t>Effective Tax Rate</w:t>
      </w:r>
    </w:p>
    <w:p w14:paraId="5DB7A06F" w14:textId="3B34DC25" w:rsidR="00F06D6C" w:rsidRPr="00C44451" w:rsidRDefault="00F06D6C" w:rsidP="00AA469A">
      <w:pPr>
        <w:spacing w:before="180"/>
        <w:jc w:val="both"/>
        <w:rPr>
          <w:rFonts w:ascii="Arial" w:hAnsi="Arial" w:cs="Arial"/>
          <w:szCs w:val="20"/>
        </w:rPr>
      </w:pPr>
      <w:bookmarkStart w:id="8" w:name="_Hlk37234240"/>
      <w:bookmarkStart w:id="9" w:name="_Hlk487791758"/>
      <w:r w:rsidRPr="00C44451">
        <w:rPr>
          <w:rFonts w:ascii="Arial" w:hAnsi="Arial" w:cs="Arial"/>
          <w:szCs w:val="20"/>
        </w:rPr>
        <w:t xml:space="preserve">Our effective tax rate was </w:t>
      </w:r>
      <w:r w:rsidR="00715781" w:rsidRPr="00C44451">
        <w:rPr>
          <w:rFonts w:ascii="Arial" w:hAnsi="Arial" w:cs="Arial"/>
          <w:szCs w:val="20"/>
        </w:rPr>
        <w:t>19%</w:t>
      </w:r>
      <w:r w:rsidRPr="00C44451">
        <w:rPr>
          <w:rFonts w:ascii="Arial" w:hAnsi="Arial" w:cs="Arial"/>
          <w:szCs w:val="20"/>
        </w:rPr>
        <w:t xml:space="preserve"> and </w:t>
      </w:r>
      <w:r w:rsidR="006354B4" w:rsidRPr="00C44451">
        <w:rPr>
          <w:rFonts w:ascii="Arial" w:hAnsi="Arial" w:cs="Arial"/>
          <w:szCs w:val="20"/>
        </w:rPr>
        <w:t>17</w:t>
      </w:r>
      <w:r w:rsidRPr="00C44451">
        <w:rPr>
          <w:rFonts w:ascii="Arial" w:hAnsi="Arial" w:cs="Arial"/>
          <w:szCs w:val="20"/>
        </w:rPr>
        <w:t xml:space="preserve">% for the three months ended </w:t>
      </w:r>
      <w:r w:rsidR="001052A2" w:rsidRPr="00C44451">
        <w:rPr>
          <w:rFonts w:ascii="Arial" w:hAnsi="Arial" w:cs="Arial"/>
          <w:szCs w:val="20"/>
        </w:rPr>
        <w:t>March</w:t>
      </w:r>
      <w:r w:rsidR="00EA0EAD" w:rsidRPr="00C44451">
        <w:rPr>
          <w:rFonts w:ascii="Arial" w:hAnsi="Arial" w:cs="Arial"/>
          <w:szCs w:val="20"/>
        </w:rPr>
        <w:t xml:space="preserve"> 31</w:t>
      </w:r>
      <w:r w:rsidRPr="00C44451">
        <w:rPr>
          <w:rFonts w:ascii="Arial" w:hAnsi="Arial" w:cs="Arial"/>
          <w:szCs w:val="20"/>
        </w:rPr>
        <w:t xml:space="preserve">, </w:t>
      </w:r>
      <w:r w:rsidR="00A972AE" w:rsidRPr="00C44451">
        <w:rPr>
          <w:rFonts w:ascii="Arial" w:hAnsi="Arial" w:cs="Arial"/>
          <w:szCs w:val="20"/>
        </w:rPr>
        <w:t>2023</w:t>
      </w:r>
      <w:r w:rsidRPr="00C44451">
        <w:rPr>
          <w:rFonts w:ascii="Arial" w:hAnsi="Arial" w:cs="Arial"/>
          <w:szCs w:val="20"/>
        </w:rPr>
        <w:t xml:space="preserve"> and </w:t>
      </w:r>
      <w:r w:rsidR="00A972AE" w:rsidRPr="00C44451">
        <w:rPr>
          <w:rFonts w:ascii="Arial" w:hAnsi="Arial" w:cs="Arial"/>
          <w:szCs w:val="20"/>
        </w:rPr>
        <w:t>2022</w:t>
      </w:r>
      <w:r w:rsidRPr="00C44451">
        <w:rPr>
          <w:rFonts w:ascii="Arial" w:hAnsi="Arial" w:cs="Arial"/>
          <w:szCs w:val="20"/>
        </w:rPr>
        <w:t xml:space="preserve">, </w:t>
      </w:r>
      <w:bookmarkStart w:id="10" w:name="_Hlk37403913"/>
      <w:r w:rsidRPr="00C44451">
        <w:rPr>
          <w:rFonts w:ascii="Arial" w:hAnsi="Arial" w:cs="Arial"/>
          <w:szCs w:val="20"/>
        </w:rPr>
        <w:t>respectively</w:t>
      </w:r>
      <w:r w:rsidR="0002288E" w:rsidRPr="00C44451">
        <w:rPr>
          <w:rFonts w:ascii="Arial" w:hAnsi="Arial" w:cs="Arial"/>
          <w:szCs w:val="20"/>
        </w:rPr>
        <w:t xml:space="preserve">, and </w:t>
      </w:r>
      <w:r w:rsidR="00D64409" w:rsidRPr="00C44451">
        <w:rPr>
          <w:rFonts w:ascii="Arial" w:hAnsi="Arial" w:cs="Arial"/>
          <w:szCs w:val="20"/>
        </w:rPr>
        <w:t>19%</w:t>
      </w:r>
      <w:r w:rsidR="0002288E" w:rsidRPr="00C44451">
        <w:rPr>
          <w:rFonts w:ascii="Arial" w:hAnsi="Arial" w:cs="Arial"/>
          <w:szCs w:val="20"/>
        </w:rPr>
        <w:t xml:space="preserve"> and </w:t>
      </w:r>
      <w:r w:rsidR="009D24C7" w:rsidRPr="00C44451">
        <w:rPr>
          <w:rFonts w:ascii="Arial" w:hAnsi="Arial" w:cs="Arial"/>
          <w:szCs w:val="20"/>
        </w:rPr>
        <w:t>11</w:t>
      </w:r>
      <w:r w:rsidR="0002288E" w:rsidRPr="00C44451">
        <w:rPr>
          <w:rFonts w:ascii="Arial" w:hAnsi="Arial" w:cs="Arial"/>
          <w:szCs w:val="20"/>
        </w:rPr>
        <w:t xml:space="preserve">% for the </w:t>
      </w:r>
      <w:r w:rsidR="00A972AE" w:rsidRPr="00C44451">
        <w:rPr>
          <w:rFonts w:ascii="Arial" w:hAnsi="Arial" w:cs="Arial"/>
          <w:szCs w:val="20"/>
        </w:rPr>
        <w:t>nine</w:t>
      </w:r>
      <w:r w:rsidR="0002288E" w:rsidRPr="00C44451">
        <w:rPr>
          <w:rFonts w:ascii="Arial" w:hAnsi="Arial" w:cs="Arial"/>
          <w:szCs w:val="20"/>
        </w:rPr>
        <w:t xml:space="preserve"> months ended </w:t>
      </w:r>
      <w:r w:rsidR="001052A2" w:rsidRPr="00C44451">
        <w:rPr>
          <w:rFonts w:ascii="Arial" w:hAnsi="Arial" w:cs="Arial"/>
          <w:szCs w:val="20"/>
        </w:rPr>
        <w:t>March</w:t>
      </w:r>
      <w:r w:rsidR="0002288E" w:rsidRPr="00C44451">
        <w:rPr>
          <w:rFonts w:ascii="Arial" w:hAnsi="Arial" w:cs="Arial"/>
          <w:szCs w:val="20"/>
        </w:rPr>
        <w:t xml:space="preserve"> 31, </w:t>
      </w:r>
      <w:r w:rsidR="00A972AE" w:rsidRPr="00C44451">
        <w:rPr>
          <w:rFonts w:ascii="Arial" w:hAnsi="Arial" w:cs="Arial"/>
          <w:szCs w:val="20"/>
        </w:rPr>
        <w:t>2023</w:t>
      </w:r>
      <w:r w:rsidR="0002288E" w:rsidRPr="00C44451">
        <w:rPr>
          <w:rFonts w:ascii="Arial" w:hAnsi="Arial" w:cs="Arial"/>
          <w:szCs w:val="20"/>
        </w:rPr>
        <w:t xml:space="preserve"> and </w:t>
      </w:r>
      <w:r w:rsidR="00A972AE" w:rsidRPr="00C44451">
        <w:rPr>
          <w:rFonts w:ascii="Arial" w:hAnsi="Arial" w:cs="Arial"/>
          <w:szCs w:val="20"/>
        </w:rPr>
        <w:t>2022</w:t>
      </w:r>
      <w:r w:rsidR="0002288E" w:rsidRPr="00C44451">
        <w:rPr>
          <w:rFonts w:ascii="Arial" w:hAnsi="Arial" w:cs="Arial"/>
          <w:szCs w:val="20"/>
        </w:rPr>
        <w:t>, respectively</w:t>
      </w:r>
      <w:r w:rsidRPr="00C44451" w:rsidDel="00407BEA">
        <w:rPr>
          <w:rFonts w:ascii="Arial" w:hAnsi="Arial" w:cs="Arial"/>
          <w:szCs w:val="20"/>
        </w:rPr>
        <w:t>.</w:t>
      </w:r>
      <w:r w:rsidRPr="00C44451">
        <w:rPr>
          <w:rFonts w:ascii="Arial" w:hAnsi="Arial" w:cs="Arial"/>
          <w:szCs w:val="20"/>
        </w:rPr>
        <w:t xml:space="preserve"> </w:t>
      </w:r>
      <w:bookmarkEnd w:id="8"/>
      <w:bookmarkEnd w:id="10"/>
      <w:r w:rsidR="00A9633F" w:rsidRPr="00C44451">
        <w:rPr>
          <w:rFonts w:ascii="Arial" w:hAnsi="Arial" w:cs="Arial"/>
          <w:szCs w:val="20"/>
        </w:rPr>
        <w:t xml:space="preserve">The increase in our effective tax rate for the three months ended </w:t>
      </w:r>
      <w:r w:rsidR="001052A2" w:rsidRPr="00C44451">
        <w:rPr>
          <w:rFonts w:ascii="Arial" w:hAnsi="Arial" w:cs="Arial"/>
          <w:szCs w:val="20"/>
        </w:rPr>
        <w:t>March</w:t>
      </w:r>
      <w:r w:rsidR="00A9633F" w:rsidRPr="00C44451">
        <w:rPr>
          <w:rFonts w:ascii="Arial" w:hAnsi="Arial" w:cs="Arial"/>
          <w:szCs w:val="20"/>
        </w:rPr>
        <w:t xml:space="preserve"> 31, </w:t>
      </w:r>
      <w:r w:rsidR="00A972AE" w:rsidRPr="00C44451">
        <w:rPr>
          <w:rFonts w:ascii="Arial" w:hAnsi="Arial" w:cs="Arial"/>
          <w:szCs w:val="20"/>
        </w:rPr>
        <w:t>2023</w:t>
      </w:r>
      <w:r w:rsidR="00A9633F" w:rsidRPr="00C44451">
        <w:rPr>
          <w:rFonts w:ascii="Arial" w:hAnsi="Arial" w:cs="Arial"/>
          <w:szCs w:val="20"/>
        </w:rPr>
        <w:t xml:space="preserve"> compared to the prior year was primarily due </w:t>
      </w:r>
      <w:r w:rsidRPr="00C44451">
        <w:rPr>
          <w:rFonts w:ascii="Arial" w:hAnsi="Arial" w:cs="Arial"/>
          <w:szCs w:val="20"/>
        </w:rPr>
        <w:t xml:space="preserve">to a </w:t>
      </w:r>
      <w:r w:rsidR="008817DD" w:rsidRPr="00C44451">
        <w:rPr>
          <w:rFonts w:ascii="Arial" w:hAnsi="Arial" w:cs="Arial"/>
          <w:szCs w:val="20"/>
        </w:rPr>
        <w:t>decrease in tax benefit</w:t>
      </w:r>
      <w:r w:rsidR="0092130B" w:rsidRPr="00C44451">
        <w:rPr>
          <w:rFonts w:ascii="Arial" w:hAnsi="Arial" w:cs="Arial"/>
          <w:szCs w:val="20"/>
        </w:rPr>
        <w:t>s relating to stock-based compensation</w:t>
      </w:r>
      <w:r w:rsidRPr="00C44451">
        <w:rPr>
          <w:rFonts w:ascii="Arial" w:hAnsi="Arial" w:cs="Arial"/>
          <w:szCs w:val="20"/>
        </w:rPr>
        <w:t>.</w:t>
      </w:r>
      <w:r w:rsidR="00A9633F" w:rsidRPr="00C44451">
        <w:rPr>
          <w:rFonts w:ascii="Arial" w:hAnsi="Arial" w:cs="Arial"/>
          <w:szCs w:val="20"/>
        </w:rPr>
        <w:t xml:space="preserve"> The increase in our effective tax rate for the </w:t>
      </w:r>
      <w:r w:rsidR="00A972AE" w:rsidRPr="00C44451">
        <w:rPr>
          <w:rFonts w:ascii="Arial" w:hAnsi="Arial" w:cs="Arial"/>
          <w:szCs w:val="20"/>
        </w:rPr>
        <w:t>nine</w:t>
      </w:r>
      <w:r w:rsidR="00A9633F" w:rsidRPr="00C44451">
        <w:rPr>
          <w:rFonts w:ascii="Arial" w:hAnsi="Arial" w:cs="Arial"/>
          <w:szCs w:val="20"/>
        </w:rPr>
        <w:t xml:space="preserve"> months ended </w:t>
      </w:r>
      <w:r w:rsidR="001052A2" w:rsidRPr="00C44451">
        <w:rPr>
          <w:rFonts w:ascii="Arial" w:hAnsi="Arial" w:cs="Arial"/>
          <w:szCs w:val="20"/>
        </w:rPr>
        <w:t>March</w:t>
      </w:r>
      <w:r w:rsidR="00A9633F" w:rsidRPr="00C44451">
        <w:rPr>
          <w:rFonts w:ascii="Arial" w:hAnsi="Arial" w:cs="Arial"/>
          <w:szCs w:val="20"/>
        </w:rPr>
        <w:t xml:space="preserve"> 31, </w:t>
      </w:r>
      <w:r w:rsidR="00A972AE" w:rsidRPr="00C44451">
        <w:rPr>
          <w:rFonts w:ascii="Arial" w:hAnsi="Arial" w:cs="Arial"/>
          <w:szCs w:val="20"/>
        </w:rPr>
        <w:t>2023</w:t>
      </w:r>
      <w:r w:rsidR="00A9633F" w:rsidRPr="00C44451">
        <w:rPr>
          <w:rFonts w:ascii="Arial" w:hAnsi="Arial" w:cs="Arial"/>
          <w:szCs w:val="20"/>
        </w:rPr>
        <w:t xml:space="preserve"> compared to the prior year was primarily due to a $3.3 billion net income tax benefit in the first quarter of fiscal year </w:t>
      </w:r>
      <w:r w:rsidR="00A9633F" w:rsidRPr="00C44451">
        <w:rPr>
          <w:rFonts w:ascii="Arial" w:hAnsi="Arial" w:cs="Arial"/>
          <w:szCs w:val="20"/>
        </w:rPr>
        <w:lastRenderedPageBreak/>
        <w:t>2022 related to the transfer of intangible properties and a decrease in tax benefits relating to stock-based compensation.</w:t>
      </w:r>
    </w:p>
    <w:p w14:paraId="6892A4ED" w14:textId="1936A779" w:rsidR="00F06D6C" w:rsidRPr="00C44451" w:rsidRDefault="00F06D6C" w:rsidP="00AA469A">
      <w:pPr>
        <w:spacing w:before="180"/>
        <w:jc w:val="both"/>
        <w:rPr>
          <w:rFonts w:ascii="Arial" w:hAnsi="Arial" w:cs="Arial"/>
          <w:szCs w:val="20"/>
        </w:rPr>
      </w:pPr>
      <w:r w:rsidRPr="00C44451">
        <w:rPr>
          <w:rFonts w:ascii="Arial" w:hAnsi="Arial" w:cs="Arial"/>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w:t>
      </w:r>
      <w:r w:rsidR="00CF693C" w:rsidRPr="00C44451">
        <w:rPr>
          <w:rFonts w:ascii="Arial" w:hAnsi="Arial" w:cs="Arial"/>
          <w:szCs w:val="20"/>
        </w:rPr>
        <w:t>ed</w:t>
      </w:r>
      <w:r w:rsidRPr="00C44451">
        <w:rPr>
          <w:rFonts w:ascii="Arial" w:hAnsi="Arial" w:cs="Arial"/>
          <w:szCs w:val="20"/>
        </w:rPr>
        <w:t xml:space="preserve"> the current tax liability from the U.S. global intangible low-taxed income tax.</w:t>
      </w:r>
    </w:p>
    <w:p w14:paraId="5CCE19CC" w14:textId="2926FD9F" w:rsidR="00F06D6C" w:rsidRPr="00C44451" w:rsidRDefault="00F06D6C" w:rsidP="00F06D6C">
      <w:pPr>
        <w:keepNext/>
        <w:spacing w:before="180"/>
        <w:jc w:val="both"/>
        <w:rPr>
          <w:rFonts w:ascii="Arial" w:eastAsia="Times New Roman" w:hAnsi="Arial" w:cs="Arial"/>
          <w:szCs w:val="20"/>
        </w:rPr>
      </w:pPr>
      <w:r w:rsidRPr="00C44451">
        <w:rPr>
          <w:rFonts w:ascii="Arial" w:eastAsia="Times New Roman" w:hAnsi="Arial" w:cs="Arial"/>
          <w:szCs w:val="20"/>
        </w:rPr>
        <w:t>Our effective tax rate</w:t>
      </w:r>
      <w:r w:rsidRPr="00C44451" w:rsidDel="00CB4024">
        <w:rPr>
          <w:rFonts w:ascii="Arial" w:eastAsia="Times New Roman" w:hAnsi="Arial" w:cs="Arial"/>
          <w:szCs w:val="20"/>
        </w:rPr>
        <w:t xml:space="preserve"> </w:t>
      </w:r>
      <w:r w:rsidRPr="00C44451">
        <w:rPr>
          <w:rFonts w:ascii="Arial" w:eastAsia="Times New Roman" w:hAnsi="Arial" w:cs="Arial"/>
          <w:szCs w:val="20"/>
        </w:rPr>
        <w:t xml:space="preserve">was lower than the U.S. federal statutory rate for the three </w:t>
      </w:r>
      <w:r w:rsidR="0002288E" w:rsidRPr="00C44451">
        <w:rPr>
          <w:rFonts w:ascii="Arial" w:eastAsia="Times New Roman" w:hAnsi="Arial" w:cs="Arial"/>
          <w:szCs w:val="20"/>
        </w:rPr>
        <w:t xml:space="preserve">and </w:t>
      </w:r>
      <w:r w:rsidR="00A972AE" w:rsidRPr="00C44451">
        <w:rPr>
          <w:rFonts w:ascii="Arial" w:eastAsia="Times New Roman" w:hAnsi="Arial" w:cs="Arial"/>
          <w:szCs w:val="20"/>
        </w:rPr>
        <w:t>nine</w:t>
      </w:r>
      <w:r w:rsidR="0002288E" w:rsidRPr="00C44451">
        <w:rPr>
          <w:rFonts w:ascii="Arial" w:eastAsia="Times New Roman" w:hAnsi="Arial" w:cs="Arial"/>
          <w:szCs w:val="20"/>
        </w:rPr>
        <w:t xml:space="preserve"> </w:t>
      </w:r>
      <w:r w:rsidRPr="00C44451">
        <w:rPr>
          <w:rFonts w:ascii="Arial" w:eastAsia="Times New Roman" w:hAnsi="Arial" w:cs="Arial"/>
          <w:szCs w:val="20"/>
        </w:rPr>
        <w:t xml:space="preserve">months ended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Pr="00C44451">
        <w:rPr>
          <w:rFonts w:ascii="Arial" w:eastAsia="Times New Roman" w:hAnsi="Arial" w:cs="Arial"/>
          <w:szCs w:val="20"/>
        </w:rPr>
        <w:t xml:space="preserve">, </w:t>
      </w:r>
      <w:r w:rsidR="00A972AE" w:rsidRPr="00C44451">
        <w:rPr>
          <w:rFonts w:ascii="Arial" w:eastAsia="Times New Roman" w:hAnsi="Arial" w:cs="Arial"/>
          <w:szCs w:val="20"/>
        </w:rPr>
        <w:t>2023</w:t>
      </w:r>
      <w:r w:rsidRPr="00C44451">
        <w:rPr>
          <w:rFonts w:ascii="Arial" w:eastAsia="Times New Roman" w:hAnsi="Arial" w:cs="Arial"/>
          <w:szCs w:val="20"/>
        </w:rPr>
        <w:t xml:space="preserve">, primarily due </w:t>
      </w:r>
      <w:r w:rsidR="001B1899" w:rsidRPr="00C44451">
        <w:rPr>
          <w:rFonts w:ascii="Arial" w:eastAsia="Times New Roman" w:hAnsi="Arial" w:cs="Arial"/>
          <w:szCs w:val="20"/>
        </w:rPr>
        <w:t xml:space="preserve">to </w:t>
      </w:r>
      <w:r w:rsidRPr="00C44451">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9"/>
    <w:p w14:paraId="69C0910E" w14:textId="77777777" w:rsidR="00F06D6C" w:rsidRPr="00C44451" w:rsidRDefault="00F06D6C" w:rsidP="00F06D6C">
      <w:pPr>
        <w:pStyle w:val="NormalWeb"/>
        <w:keepNext/>
        <w:spacing w:before="270" w:beforeAutospacing="0" w:after="0" w:afterAutospacing="0"/>
        <w:rPr>
          <w:rFonts w:cs="Arial"/>
          <w:b/>
          <w:sz w:val="20"/>
          <w:szCs w:val="20"/>
        </w:rPr>
      </w:pPr>
      <w:r w:rsidRPr="00C44451">
        <w:rPr>
          <w:rFonts w:cs="Arial"/>
          <w:b/>
          <w:bCs/>
          <w:sz w:val="20"/>
          <w:szCs w:val="20"/>
        </w:rPr>
        <w:t>Uncertain Tax Positions</w:t>
      </w:r>
    </w:p>
    <w:p w14:paraId="1B89C026" w14:textId="6AFB5226"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As of</w:t>
      </w:r>
      <w:r w:rsidRPr="00C44451" w:rsidDel="003B62E9">
        <w:rPr>
          <w:rFonts w:cs="Arial"/>
          <w:sz w:val="20"/>
          <w:szCs w:val="20"/>
        </w:rPr>
        <w:t xml:space="preserve">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and June 30, 2022, unrecognized tax benefits and other income tax liabilities were </w:t>
      </w:r>
      <w:r w:rsidRPr="00C44451">
        <w:rPr>
          <w:rStyle w:val="Hyperlink"/>
          <w:rFonts w:cs="Arial"/>
          <w:szCs w:val="20"/>
        </w:rPr>
        <w:t>$</w:t>
      </w:r>
      <w:r w:rsidR="007422F6" w:rsidRPr="00C44451">
        <w:rPr>
          <w:rStyle w:val="Hyperlink"/>
          <w:rFonts w:cs="Arial"/>
          <w:szCs w:val="20"/>
        </w:rPr>
        <w:t>1</w:t>
      </w:r>
      <w:r w:rsidR="00EA021C" w:rsidRPr="00C44451">
        <w:rPr>
          <w:rStyle w:val="Hyperlink"/>
          <w:rFonts w:cs="Arial"/>
          <w:szCs w:val="20"/>
        </w:rPr>
        <w:t>8</w:t>
      </w:r>
      <w:r w:rsidR="007422F6" w:rsidRPr="00C44451">
        <w:rPr>
          <w:rStyle w:val="Hyperlink"/>
          <w:rFonts w:cs="Arial"/>
          <w:szCs w:val="20"/>
        </w:rPr>
        <w:t>.1</w:t>
      </w:r>
      <w:r w:rsidRPr="00C44451">
        <w:rPr>
          <w:rStyle w:val="Hyperlink"/>
          <w:rFonts w:cs="Arial"/>
          <w:szCs w:val="20"/>
        </w:rPr>
        <w:t xml:space="preserve"> billion</w:t>
      </w:r>
      <w:r w:rsidRPr="00C44451">
        <w:rPr>
          <w:rFonts w:cs="Arial"/>
          <w:sz w:val="20"/>
          <w:szCs w:val="20"/>
        </w:rPr>
        <w:t xml:space="preserve"> and </w:t>
      </w:r>
      <w:r w:rsidRPr="00C44451">
        <w:rPr>
          <w:rStyle w:val="Hyperlink"/>
          <w:rFonts w:cs="Arial"/>
          <w:szCs w:val="20"/>
        </w:rPr>
        <w:t>$1</w:t>
      </w:r>
      <w:r w:rsidR="00054D9F" w:rsidRPr="00C44451">
        <w:rPr>
          <w:rStyle w:val="Hyperlink"/>
          <w:rFonts w:cs="Arial"/>
          <w:szCs w:val="20"/>
        </w:rPr>
        <w:t>6.3</w:t>
      </w:r>
      <w:r w:rsidRPr="00C44451">
        <w:rPr>
          <w:rStyle w:val="Hyperlink"/>
          <w:rFonts w:cs="Arial"/>
          <w:szCs w:val="20"/>
        </w:rPr>
        <w:t xml:space="preserve"> billion, respectively,</w:t>
      </w:r>
      <w:r w:rsidRPr="00C44451">
        <w:rPr>
          <w:rFonts w:cs="Arial"/>
          <w:sz w:val="20"/>
          <w:szCs w:val="20"/>
        </w:rPr>
        <w:t xml:space="preserve"> and are included in long-term income taxes in our consolidated balance sheets.</w:t>
      </w:r>
    </w:p>
    <w:p w14:paraId="0E9D212A" w14:textId="77777777"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We</w:t>
      </w:r>
      <w:r w:rsidRPr="00C44451" w:rsidDel="009F4405">
        <w:rPr>
          <w:rFonts w:cs="Arial"/>
          <w:sz w:val="20"/>
          <w:szCs w:val="20"/>
        </w:rPr>
        <w:t xml:space="preserve"> </w:t>
      </w:r>
      <w:r w:rsidRPr="00C44451">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3D0DF3F1" w14:textId="2D2E4C67" w:rsidR="00F06D6C" w:rsidRPr="00C44451" w:rsidDel="00296AAF" w:rsidRDefault="00F06D6C" w:rsidP="00F06D6C">
      <w:pPr>
        <w:pStyle w:val="NormalWeb"/>
        <w:keepNext/>
        <w:spacing w:before="180" w:beforeAutospacing="0" w:after="0" w:afterAutospacing="0"/>
        <w:rPr>
          <w:rFonts w:cs="Arial"/>
          <w:sz w:val="20"/>
          <w:szCs w:val="20"/>
        </w:rPr>
      </w:pPr>
      <w:r w:rsidRPr="00C44451">
        <w:rPr>
          <w:rFonts w:cs="Arial"/>
          <w:sz w:val="20"/>
          <w:szCs w:val="20"/>
        </w:rPr>
        <w:t>As of</w:t>
      </w:r>
      <w:r w:rsidRPr="00C44451" w:rsidDel="00FB7F83">
        <w:rPr>
          <w:rFonts w:cs="Arial"/>
          <w:sz w:val="20"/>
          <w:szCs w:val="20"/>
        </w:rPr>
        <w:t xml:space="preserve">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the primary unresolved issues for the</w:t>
      </w:r>
      <w:r w:rsidRPr="00C44451" w:rsidDel="009F4405">
        <w:rPr>
          <w:rFonts w:cs="Arial"/>
          <w:sz w:val="20"/>
          <w:szCs w:val="20"/>
        </w:rPr>
        <w:t xml:space="preserve"> </w:t>
      </w:r>
      <w:r w:rsidRPr="00C44451">
        <w:rPr>
          <w:rFonts w:cs="Arial"/>
          <w:sz w:val="20"/>
          <w:szCs w:val="20"/>
        </w:rPr>
        <w:t xml:space="preserve">IRS audits </w:t>
      </w:r>
      <w:r w:rsidRPr="00C44451" w:rsidDel="009F4405">
        <w:rPr>
          <w:rFonts w:cs="Arial"/>
          <w:sz w:val="20"/>
          <w:szCs w:val="20"/>
        </w:rPr>
        <w:t>relate</w:t>
      </w:r>
      <w:r w:rsidRPr="00C44451">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C44451" w:rsidDel="009F4405">
        <w:rPr>
          <w:rFonts w:cs="Arial"/>
          <w:sz w:val="20"/>
          <w:szCs w:val="20"/>
        </w:rPr>
        <w:t>.</w:t>
      </w:r>
      <w:r w:rsidRPr="00C44451">
        <w:rPr>
          <w:rFonts w:cs="Arial"/>
          <w:sz w:val="20"/>
          <w:szCs w:val="20"/>
        </w:rPr>
        <w:t xml:space="preserve"> We have not received a proposed assessment for the unresolved key transfer pricing issues</w:t>
      </w:r>
      <w:r w:rsidR="00BB538E" w:rsidRPr="00C44451">
        <w:rPr>
          <w:rFonts w:cs="Arial"/>
          <w:sz w:val="20"/>
          <w:szCs w:val="20"/>
        </w:rPr>
        <w:t>.</w:t>
      </w:r>
      <w:r w:rsidRPr="00C44451">
        <w:rPr>
          <w:rFonts w:cs="Arial"/>
          <w:sz w:val="20"/>
          <w:szCs w:val="20"/>
        </w:rPr>
        <w:t xml:space="preserve"> </w:t>
      </w:r>
      <w:r w:rsidR="00BB538E" w:rsidRPr="00C44451">
        <w:rPr>
          <w:rFonts w:cs="Arial"/>
          <w:sz w:val="20"/>
          <w:szCs w:val="20"/>
        </w:rPr>
        <w:t>We</w:t>
      </w:r>
      <w:r w:rsidRPr="00C44451">
        <w:rPr>
          <w:rFonts w:cs="Arial"/>
          <w:sz w:val="20"/>
          <w:szCs w:val="20"/>
        </w:rPr>
        <w:t xml:space="preserve"> do not expect a final resolution of these issues in the next 12 months. Based on the information currently available, we do not anticipate a significant increase or decrease to our tax contingencies for these issues within the next 12 months.</w:t>
      </w:r>
    </w:p>
    <w:p w14:paraId="5B543A6B" w14:textId="4911FB88" w:rsidR="00F06D6C" w:rsidRPr="00C44451" w:rsidRDefault="00F06D6C" w:rsidP="00F06D6C">
      <w:pPr>
        <w:pStyle w:val="NormalWeb"/>
        <w:spacing w:before="180" w:beforeAutospacing="0" w:after="0" w:afterAutospacing="0"/>
        <w:rPr>
          <w:sz w:val="18"/>
          <w:szCs w:val="18"/>
        </w:rPr>
      </w:pPr>
      <w:r w:rsidRPr="00C44451">
        <w:rPr>
          <w:rFonts w:cs="Arial"/>
          <w:sz w:val="20"/>
          <w:szCs w:val="20"/>
        </w:rPr>
        <w:t>We are subject to income tax in many jurisdictions outside the U.S. Our operations in certain jurisdictions remain subject to examination for tax years 1996 to 202</w:t>
      </w:r>
      <w:r w:rsidR="00050AF2" w:rsidRPr="00C44451">
        <w:rPr>
          <w:rFonts w:cs="Arial"/>
          <w:sz w:val="20"/>
          <w:szCs w:val="20"/>
        </w:rPr>
        <w:t>2</w:t>
      </w:r>
      <w:r w:rsidRPr="00C44451">
        <w:rPr>
          <w:rFonts w:cs="Arial"/>
          <w:sz w:val="20"/>
          <w:szCs w:val="20"/>
        </w:rPr>
        <w:t>, some of which are currently under audit by local tax authorities. The resolution of each of these audits is not expected to be material to our consolidated financial statements.</w:t>
      </w:r>
    </w:p>
    <w:p w14:paraId="4951FADB" w14:textId="51EB702A" w:rsidR="00F06D6C" w:rsidRPr="00C44451" w:rsidRDefault="00F06D6C" w:rsidP="00F06D6C">
      <w:pPr>
        <w:pStyle w:val="NormalWeb"/>
        <w:keepNext/>
        <w:spacing w:before="270" w:beforeAutospacing="0" w:after="0" w:afterAutospacing="0"/>
        <w:jc w:val="center"/>
        <w:rPr>
          <w:rFonts w:cs="Arial"/>
          <w:sz w:val="20"/>
        </w:rPr>
      </w:pPr>
      <w:r w:rsidRPr="00C44451">
        <w:rPr>
          <w:rFonts w:cs="Arial"/>
          <w:sz w:val="20"/>
          <w:szCs w:val="20"/>
          <w:u w:val="single"/>
        </w:rPr>
        <w:t>NOTE 12 — UNEARNED REVENUE</w:t>
      </w:r>
    </w:p>
    <w:p w14:paraId="6911712F" w14:textId="503ADA57" w:rsidR="00F06D6C" w:rsidRPr="00C44451" w:rsidRDefault="00F06D6C" w:rsidP="00756F88">
      <w:pPr>
        <w:pStyle w:val="NormalWeb"/>
        <w:spacing w:before="180" w:beforeAutospacing="0" w:after="0" w:afterAutospacing="0"/>
        <w:rPr>
          <w:rFonts w:cs="Arial"/>
          <w:sz w:val="20"/>
          <w:szCs w:val="20"/>
        </w:rPr>
      </w:pPr>
      <w:r w:rsidRPr="00C44451">
        <w:rPr>
          <w:rFonts w:cs="Arial"/>
          <w:sz w:val="20"/>
          <w:szCs w:val="20"/>
        </w:rPr>
        <w:t>Unearned revenue by segment was as follows:</w:t>
      </w:r>
    </w:p>
    <w:p w14:paraId="5D2FF8CE" w14:textId="77777777" w:rsidR="00F06D6C" w:rsidRPr="00C44451" w:rsidRDefault="00F06D6C" w:rsidP="00756F88">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2"/>
        <w:gridCol w:w="931"/>
        <w:gridCol w:w="102"/>
        <w:gridCol w:w="102"/>
        <w:gridCol w:w="112"/>
        <w:gridCol w:w="931"/>
        <w:gridCol w:w="100"/>
      </w:tblGrid>
      <w:tr w:rsidR="00B43B24" w:rsidRPr="00C44451" w14:paraId="327E6649" w14:textId="77777777" w:rsidTr="000610EE">
        <w:trPr>
          <w:tblHeader/>
          <w:jc w:val="center"/>
        </w:trPr>
        <w:tc>
          <w:tcPr>
            <w:tcW w:w="3799" w:type="pct"/>
            <w:shd w:val="clear" w:color="auto" w:fill="auto"/>
            <w:vAlign w:val="bottom"/>
            <w:hideMark/>
          </w:tcPr>
          <w:p w14:paraId="1468E3C9" w14:textId="77777777" w:rsidR="00F06D6C" w:rsidRPr="00C44451" w:rsidRDefault="00F06D6C" w:rsidP="00756F88">
            <w:pPr>
              <w:pStyle w:val="NormalWeb"/>
              <w:keepLines/>
              <w:spacing w:before="0" w:beforeAutospacing="0" w:after="0" w:afterAutospacing="0"/>
              <w:rPr>
                <w:rFonts w:eastAsiaTheme="minorEastAsia" w:cs="Arial"/>
                <w:sz w:val="8"/>
              </w:rPr>
            </w:pPr>
            <w:r w:rsidRPr="00C44451">
              <w:rPr>
                <w:rFonts w:cs="Arial"/>
                <w:b/>
                <w:bCs/>
                <w:sz w:val="15"/>
                <w:szCs w:val="15"/>
              </w:rPr>
              <w:t>(In millions)</w:t>
            </w:r>
          </w:p>
        </w:tc>
        <w:tc>
          <w:tcPr>
            <w:tcW w:w="49" w:type="pct"/>
            <w:shd w:val="clear" w:color="auto" w:fill="auto"/>
            <w:vAlign w:val="bottom"/>
            <w:hideMark/>
          </w:tcPr>
          <w:p w14:paraId="16F74D8B"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vAlign w:val="bottom"/>
            <w:hideMark/>
          </w:tcPr>
          <w:p w14:paraId="286697D4"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02DB5AB0" w14:textId="77777777" w:rsidR="00F06D6C" w:rsidRPr="00C44451" w:rsidRDefault="00F06D6C" w:rsidP="00756F88">
            <w:pPr>
              <w:keepLines/>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3432CE08"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vAlign w:val="bottom"/>
            <w:hideMark/>
          </w:tcPr>
          <w:p w14:paraId="1C16D650"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rPr>
              <w:t> </w:t>
            </w:r>
          </w:p>
        </w:tc>
        <w:tc>
          <w:tcPr>
            <w:tcW w:w="48" w:type="pct"/>
            <w:shd w:val="clear" w:color="auto" w:fill="auto"/>
            <w:vAlign w:val="bottom"/>
            <w:hideMark/>
          </w:tcPr>
          <w:p w14:paraId="33287788" w14:textId="77777777" w:rsidR="00F06D6C" w:rsidRPr="00C44451" w:rsidRDefault="00F06D6C" w:rsidP="00756F88">
            <w:pPr>
              <w:keepLines/>
              <w:rPr>
                <w:rFonts w:ascii="Arial" w:hAnsi="Arial" w:cs="Arial"/>
                <w:sz w:val="8"/>
                <w:szCs w:val="24"/>
              </w:rPr>
            </w:pPr>
            <w:r w:rsidRPr="00C44451">
              <w:rPr>
                <w:rFonts w:ascii="Arial" w:hAnsi="Arial" w:cs="Arial"/>
                <w:sz w:val="15"/>
                <w:szCs w:val="15"/>
              </w:rPr>
              <w:t> </w:t>
            </w:r>
          </w:p>
        </w:tc>
      </w:tr>
      <w:tr w:rsidR="00B43B24" w:rsidRPr="00C44451" w14:paraId="5AF4171B" w14:textId="77777777" w:rsidTr="000610EE">
        <w:trPr>
          <w:tblHeader/>
          <w:jc w:val="center"/>
        </w:trPr>
        <w:tc>
          <w:tcPr>
            <w:tcW w:w="3799" w:type="pct"/>
            <w:tcBorders>
              <w:bottom w:val="single" w:sz="4" w:space="0" w:color="auto"/>
            </w:tcBorders>
            <w:shd w:val="clear" w:color="auto" w:fill="auto"/>
            <w:vAlign w:val="bottom"/>
          </w:tcPr>
          <w:p w14:paraId="3626DC1B" w14:textId="77777777" w:rsidR="00F06D6C" w:rsidRPr="00C44451" w:rsidRDefault="00F06D6C" w:rsidP="00756F88">
            <w:pPr>
              <w:pStyle w:val="NormalWeb"/>
              <w:keepLines/>
              <w:spacing w:before="0" w:beforeAutospacing="0" w:after="0" w:afterAutospacing="0" w:line="80" w:lineRule="exact"/>
              <w:rPr>
                <w:rFonts w:cs="Arial"/>
                <w:b/>
                <w:bCs/>
                <w:sz w:val="8"/>
                <w:szCs w:val="8"/>
              </w:rPr>
            </w:pPr>
            <w:r w:rsidRPr="00C44451">
              <w:rPr>
                <w:rFonts w:cs="Arial"/>
                <w:b/>
                <w:bCs/>
                <w:sz w:val="8"/>
                <w:szCs w:val="8"/>
              </w:rPr>
              <w:t> </w:t>
            </w:r>
          </w:p>
        </w:tc>
        <w:tc>
          <w:tcPr>
            <w:tcW w:w="49" w:type="pct"/>
            <w:tcBorders>
              <w:bottom w:val="single" w:sz="4" w:space="0" w:color="auto"/>
            </w:tcBorders>
            <w:shd w:val="clear" w:color="auto" w:fill="auto"/>
            <w:vAlign w:val="bottom"/>
          </w:tcPr>
          <w:p w14:paraId="0BD6CCA2" w14:textId="77777777" w:rsidR="00F06D6C" w:rsidRPr="00C44451" w:rsidRDefault="00F06D6C" w:rsidP="00756F88">
            <w:pPr>
              <w:pStyle w:val="la2"/>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A7507A4" w14:textId="77777777" w:rsidR="00F06D6C" w:rsidRPr="00C44451" w:rsidRDefault="00F06D6C" w:rsidP="00756F88">
            <w:pPr>
              <w:pStyle w:val="la2"/>
              <w:keepLines/>
              <w:spacing w:line="80" w:lineRule="exact"/>
              <w:rPr>
                <w:rFonts w:ascii="Arial" w:hAnsi="Arial" w:cs="Arial"/>
              </w:rPr>
            </w:pPr>
          </w:p>
        </w:tc>
        <w:tc>
          <w:tcPr>
            <w:tcW w:w="49" w:type="pct"/>
            <w:tcBorders>
              <w:bottom w:val="single" w:sz="4" w:space="0" w:color="auto"/>
            </w:tcBorders>
            <w:shd w:val="clear" w:color="auto" w:fill="auto"/>
            <w:vAlign w:val="bottom"/>
          </w:tcPr>
          <w:p w14:paraId="06B2FF8A" w14:textId="77777777" w:rsidR="00F06D6C" w:rsidRPr="00C44451" w:rsidRDefault="00F06D6C" w:rsidP="00756F88">
            <w:pPr>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C020642" w14:textId="77777777" w:rsidR="00F06D6C" w:rsidRPr="00C44451" w:rsidRDefault="00F06D6C" w:rsidP="00756F88">
            <w:pPr>
              <w:pStyle w:val="la2"/>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4B6E380" w14:textId="77777777" w:rsidR="00F06D6C" w:rsidRPr="00C44451" w:rsidRDefault="00F06D6C" w:rsidP="00756F88">
            <w:pPr>
              <w:pStyle w:val="la2"/>
              <w:keepLines/>
              <w:spacing w:line="80" w:lineRule="exact"/>
              <w:rPr>
                <w:rFonts w:ascii="Arial" w:hAnsi="Arial" w:cs="Arial"/>
              </w:rPr>
            </w:pPr>
          </w:p>
        </w:tc>
        <w:tc>
          <w:tcPr>
            <w:tcW w:w="48" w:type="pct"/>
            <w:shd w:val="clear" w:color="auto" w:fill="auto"/>
            <w:vAlign w:val="bottom"/>
          </w:tcPr>
          <w:p w14:paraId="474270F4" w14:textId="77777777" w:rsidR="00F06D6C" w:rsidRPr="00C44451" w:rsidRDefault="00F06D6C" w:rsidP="00756F88">
            <w:pPr>
              <w:keepLines/>
              <w:spacing w:line="80" w:lineRule="exact"/>
              <w:rPr>
                <w:rFonts w:ascii="Arial" w:hAnsi="Arial" w:cs="Arial"/>
                <w:sz w:val="8"/>
                <w:szCs w:val="8"/>
              </w:rPr>
            </w:pPr>
          </w:p>
        </w:tc>
      </w:tr>
      <w:tr w:rsidR="00B43B24" w:rsidRPr="00C44451" w14:paraId="02DF8E84" w14:textId="77777777" w:rsidTr="000610EE">
        <w:trPr>
          <w:trHeight w:val="75"/>
          <w:jc w:val="center"/>
        </w:trPr>
        <w:tc>
          <w:tcPr>
            <w:tcW w:w="3799" w:type="pct"/>
            <w:shd w:val="clear" w:color="auto" w:fill="auto"/>
            <w:vAlign w:val="center"/>
            <w:hideMark/>
          </w:tcPr>
          <w:p w14:paraId="6127582C" w14:textId="77777777" w:rsidR="00F06D6C" w:rsidRPr="00C44451" w:rsidRDefault="00F06D6C" w:rsidP="00756F88">
            <w:pPr>
              <w:keepLines/>
              <w:spacing w:line="80" w:lineRule="exact"/>
              <w:rPr>
                <w:rFonts w:ascii="Arial" w:hAnsi="Arial" w:cs="Arial"/>
                <w:sz w:val="8"/>
                <w:szCs w:val="2"/>
              </w:rPr>
            </w:pPr>
            <w:r w:rsidRPr="00C44451">
              <w:rPr>
                <w:rFonts w:ascii="Arial" w:hAnsi="Arial" w:cs="Arial"/>
                <w:sz w:val="8"/>
                <w:szCs w:val="2"/>
              </w:rPr>
              <w:t> </w:t>
            </w:r>
          </w:p>
        </w:tc>
        <w:tc>
          <w:tcPr>
            <w:tcW w:w="601" w:type="pct"/>
            <w:gridSpan w:val="4"/>
            <w:shd w:val="clear" w:color="auto" w:fill="auto"/>
            <w:vAlign w:val="center"/>
            <w:hideMark/>
          </w:tcPr>
          <w:p w14:paraId="3D6E895E" w14:textId="77777777" w:rsidR="00F06D6C" w:rsidRPr="00C44451" w:rsidRDefault="00F06D6C" w:rsidP="00756F88">
            <w:pPr>
              <w:keepLines/>
              <w:spacing w:line="80" w:lineRule="exact"/>
              <w:rPr>
                <w:rFonts w:ascii="Arial" w:hAnsi="Arial" w:cs="Arial"/>
                <w:sz w:val="8"/>
                <w:szCs w:val="2"/>
              </w:rPr>
            </w:pPr>
          </w:p>
        </w:tc>
        <w:tc>
          <w:tcPr>
            <w:tcW w:w="600" w:type="pct"/>
            <w:gridSpan w:val="4"/>
            <w:shd w:val="clear" w:color="auto" w:fill="auto"/>
            <w:vAlign w:val="center"/>
            <w:hideMark/>
          </w:tcPr>
          <w:p w14:paraId="5498BEE1" w14:textId="77777777" w:rsidR="00F06D6C" w:rsidRPr="00C44451" w:rsidRDefault="00F06D6C" w:rsidP="00756F88">
            <w:pPr>
              <w:keepLines/>
              <w:spacing w:line="80" w:lineRule="exact"/>
              <w:rPr>
                <w:rFonts w:ascii="Arial" w:hAnsi="Arial" w:cs="Arial"/>
                <w:sz w:val="8"/>
                <w:szCs w:val="2"/>
              </w:rPr>
            </w:pPr>
          </w:p>
        </w:tc>
      </w:tr>
      <w:tr w:rsidR="00B43B24" w:rsidRPr="00C44451" w14:paraId="24A601D6" w14:textId="77777777" w:rsidTr="000610EE">
        <w:trPr>
          <w:jc w:val="center"/>
        </w:trPr>
        <w:tc>
          <w:tcPr>
            <w:tcW w:w="3799" w:type="pct"/>
            <w:shd w:val="clear" w:color="auto" w:fill="auto"/>
            <w:vAlign w:val="bottom"/>
            <w:hideMark/>
          </w:tcPr>
          <w:p w14:paraId="556B0A16" w14:textId="77777777" w:rsidR="00F06D6C" w:rsidRPr="00C44451" w:rsidRDefault="00F06D6C" w:rsidP="00756F88">
            <w:pPr>
              <w:pStyle w:val="la2"/>
              <w:keepLines/>
              <w:spacing w:line="240" w:lineRule="auto"/>
              <w:rPr>
                <w:rFonts w:ascii="Arial" w:eastAsiaTheme="minorEastAsia" w:hAnsi="Arial" w:cs="Arial"/>
                <w:b/>
                <w:sz w:val="15"/>
                <w:szCs w:val="15"/>
              </w:rPr>
            </w:pPr>
          </w:p>
        </w:tc>
        <w:tc>
          <w:tcPr>
            <w:tcW w:w="49" w:type="pct"/>
            <w:shd w:val="clear" w:color="auto" w:fill="auto"/>
            <w:vAlign w:val="bottom"/>
            <w:hideMark/>
          </w:tcPr>
          <w:p w14:paraId="066EC750"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E0FFF5" w14:textId="5CDE8937" w:rsidR="00F06D6C" w:rsidRPr="00C44451" w:rsidRDefault="001052A2" w:rsidP="00756F88">
            <w:pPr>
              <w:keepLines/>
              <w:jc w:val="right"/>
              <w:rPr>
                <w:rFonts w:ascii="Arial" w:hAnsi="Arial" w:cs="Arial"/>
                <w:spacing w:val="-2"/>
                <w:szCs w:val="24"/>
              </w:rPr>
            </w:pPr>
            <w:r w:rsidRPr="00C44451">
              <w:rPr>
                <w:rFonts w:ascii="Arial" w:hAnsi="Arial" w:cs="Arial"/>
                <w:b/>
                <w:bCs/>
                <w:spacing w:val="-2"/>
                <w:sz w:val="15"/>
                <w:szCs w:val="15"/>
              </w:rPr>
              <w:t>March 31</w:t>
            </w:r>
            <w:r w:rsidR="00F06D6C" w:rsidRPr="00C44451">
              <w:rPr>
                <w:rFonts w:ascii="Arial" w:hAnsi="Arial" w:cs="Arial"/>
                <w:b/>
                <w:bCs/>
                <w:spacing w:val="-2"/>
                <w:sz w:val="15"/>
                <w:szCs w:val="15"/>
              </w:rPr>
              <w:t xml:space="preserve">, </w:t>
            </w:r>
            <w:r w:rsidR="00A972AE" w:rsidRPr="00C44451">
              <w:rPr>
                <w:rFonts w:ascii="Arial" w:hAnsi="Arial" w:cs="Arial"/>
                <w:b/>
                <w:bCs/>
                <w:spacing w:val="-2"/>
                <w:sz w:val="15"/>
                <w:szCs w:val="15"/>
              </w:rPr>
              <w:t>2023</w:t>
            </w:r>
          </w:p>
        </w:tc>
        <w:tc>
          <w:tcPr>
            <w:tcW w:w="49" w:type="pct"/>
            <w:shd w:val="clear" w:color="auto" w:fill="auto"/>
            <w:vAlign w:val="bottom"/>
            <w:hideMark/>
          </w:tcPr>
          <w:p w14:paraId="6CC8472C" w14:textId="77777777" w:rsidR="00F06D6C" w:rsidRPr="00C44451" w:rsidRDefault="00F06D6C" w:rsidP="00756F88">
            <w:pPr>
              <w:keepLines/>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5A5F55C6"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66A7143" w14:textId="77777777" w:rsidR="00F06D6C" w:rsidRPr="00C44451" w:rsidRDefault="00F06D6C" w:rsidP="00756F88">
            <w:pPr>
              <w:keepLines/>
              <w:jc w:val="right"/>
              <w:rPr>
                <w:rFonts w:ascii="Arial" w:hAnsi="Arial" w:cs="Arial"/>
                <w:b/>
                <w:bCs/>
                <w:sz w:val="15"/>
                <w:szCs w:val="15"/>
              </w:rPr>
            </w:pPr>
            <w:r w:rsidRPr="00C44451">
              <w:rPr>
                <w:rFonts w:ascii="Arial" w:hAnsi="Arial" w:cs="Arial"/>
                <w:b/>
                <w:bCs/>
                <w:sz w:val="15"/>
                <w:szCs w:val="15"/>
              </w:rPr>
              <w:t xml:space="preserve">June 30, </w:t>
            </w:r>
          </w:p>
          <w:p w14:paraId="0C87D323" w14:textId="77777777" w:rsidR="00F06D6C" w:rsidRPr="00C44451" w:rsidRDefault="00F06D6C" w:rsidP="00756F88">
            <w:pPr>
              <w:keepLines/>
              <w:jc w:val="right"/>
              <w:rPr>
                <w:rFonts w:ascii="Arial" w:hAnsi="Arial" w:cs="Arial"/>
                <w:szCs w:val="24"/>
              </w:rPr>
            </w:pPr>
            <w:r w:rsidRPr="00C44451">
              <w:rPr>
                <w:rFonts w:ascii="Arial" w:hAnsi="Arial" w:cs="Arial"/>
                <w:b/>
                <w:bCs/>
                <w:sz w:val="15"/>
                <w:szCs w:val="15"/>
              </w:rPr>
              <w:t>2022</w:t>
            </w:r>
          </w:p>
        </w:tc>
        <w:tc>
          <w:tcPr>
            <w:tcW w:w="48" w:type="pct"/>
            <w:shd w:val="clear" w:color="auto" w:fill="auto"/>
            <w:vAlign w:val="bottom"/>
            <w:hideMark/>
          </w:tcPr>
          <w:p w14:paraId="51BB973E" w14:textId="77777777" w:rsidR="00F06D6C" w:rsidRPr="00C44451" w:rsidRDefault="00F06D6C" w:rsidP="00756F88">
            <w:pPr>
              <w:keepLines/>
              <w:rPr>
                <w:rFonts w:ascii="Arial" w:hAnsi="Arial" w:cs="Arial"/>
                <w:sz w:val="8"/>
                <w:szCs w:val="24"/>
              </w:rPr>
            </w:pPr>
            <w:r w:rsidRPr="00C44451">
              <w:rPr>
                <w:rFonts w:ascii="Arial" w:hAnsi="Arial" w:cs="Arial"/>
                <w:sz w:val="15"/>
                <w:szCs w:val="15"/>
              </w:rPr>
              <w:t> </w:t>
            </w:r>
          </w:p>
        </w:tc>
      </w:tr>
      <w:tr w:rsidR="00B43B24" w:rsidRPr="00C44451" w14:paraId="0273F7CE" w14:textId="77777777" w:rsidTr="000610EE">
        <w:trPr>
          <w:trHeight w:val="120"/>
          <w:jc w:val="center"/>
        </w:trPr>
        <w:tc>
          <w:tcPr>
            <w:tcW w:w="3799" w:type="pct"/>
            <w:shd w:val="clear" w:color="auto" w:fill="auto"/>
            <w:vAlign w:val="center"/>
            <w:hideMark/>
          </w:tcPr>
          <w:p w14:paraId="0FA14031" w14:textId="77777777" w:rsidR="00F06D6C" w:rsidRPr="00C44451" w:rsidRDefault="00F06D6C" w:rsidP="00756F88">
            <w:pPr>
              <w:keepLines/>
              <w:spacing w:line="80" w:lineRule="exact"/>
              <w:rPr>
                <w:rFonts w:ascii="Arial" w:hAnsi="Arial" w:cs="Arial"/>
                <w:sz w:val="8"/>
                <w:szCs w:val="2"/>
              </w:rPr>
            </w:pPr>
            <w:r w:rsidRPr="00C44451">
              <w:rPr>
                <w:rFonts w:ascii="Arial" w:hAnsi="Arial" w:cs="Arial"/>
                <w:sz w:val="8"/>
                <w:szCs w:val="2"/>
              </w:rPr>
              <w:t> </w:t>
            </w:r>
          </w:p>
        </w:tc>
        <w:tc>
          <w:tcPr>
            <w:tcW w:w="601" w:type="pct"/>
            <w:gridSpan w:val="4"/>
            <w:shd w:val="clear" w:color="auto" w:fill="auto"/>
            <w:vAlign w:val="center"/>
            <w:hideMark/>
          </w:tcPr>
          <w:p w14:paraId="38285C49" w14:textId="77777777" w:rsidR="00F06D6C" w:rsidRPr="00C44451" w:rsidRDefault="00F06D6C" w:rsidP="00756F88">
            <w:pPr>
              <w:keepLines/>
              <w:spacing w:line="80" w:lineRule="exact"/>
              <w:rPr>
                <w:rFonts w:ascii="Arial" w:hAnsi="Arial" w:cs="Arial"/>
                <w:sz w:val="8"/>
                <w:szCs w:val="2"/>
              </w:rPr>
            </w:pPr>
          </w:p>
        </w:tc>
        <w:tc>
          <w:tcPr>
            <w:tcW w:w="600" w:type="pct"/>
            <w:gridSpan w:val="4"/>
            <w:shd w:val="clear" w:color="auto" w:fill="auto"/>
            <w:vAlign w:val="center"/>
            <w:hideMark/>
          </w:tcPr>
          <w:p w14:paraId="7F69371B" w14:textId="77777777" w:rsidR="00F06D6C" w:rsidRPr="00C44451" w:rsidRDefault="00F06D6C" w:rsidP="00756F88">
            <w:pPr>
              <w:keepLines/>
              <w:spacing w:line="80" w:lineRule="exact"/>
              <w:rPr>
                <w:rFonts w:ascii="Arial" w:hAnsi="Arial" w:cs="Arial"/>
                <w:sz w:val="8"/>
                <w:szCs w:val="2"/>
              </w:rPr>
            </w:pPr>
          </w:p>
        </w:tc>
      </w:tr>
      <w:tr w:rsidR="00B43B24" w:rsidRPr="00C44451" w14:paraId="3DBECF37" w14:textId="77777777" w:rsidTr="000610EE">
        <w:trPr>
          <w:jc w:val="center"/>
        </w:trPr>
        <w:tc>
          <w:tcPr>
            <w:tcW w:w="3799" w:type="pct"/>
            <w:shd w:val="clear" w:color="auto" w:fill="auto"/>
            <w:hideMark/>
          </w:tcPr>
          <w:p w14:paraId="35F64A04" w14:textId="77777777" w:rsidR="00F06D6C" w:rsidRPr="00C44451" w:rsidRDefault="00F06D6C" w:rsidP="00756F88">
            <w:pPr>
              <w:pStyle w:val="NormalWeb"/>
              <w:keepLines/>
              <w:spacing w:before="0" w:beforeAutospacing="0" w:after="0" w:afterAutospacing="0"/>
              <w:ind w:left="240" w:hanging="240"/>
              <w:rPr>
                <w:rFonts w:eastAsiaTheme="minorEastAsia" w:cs="Arial"/>
                <w:sz w:val="8"/>
              </w:rPr>
            </w:pPr>
            <w:r w:rsidRPr="00C44451">
              <w:rPr>
                <w:rFonts w:cs="Arial"/>
                <w:sz w:val="20"/>
                <w:szCs w:val="20"/>
              </w:rPr>
              <w:t>Productivity and Business Processes</w:t>
            </w:r>
          </w:p>
        </w:tc>
        <w:tc>
          <w:tcPr>
            <w:tcW w:w="49" w:type="pct"/>
            <w:shd w:val="clear" w:color="auto" w:fill="auto"/>
            <w:vAlign w:val="bottom"/>
            <w:hideMark/>
          </w:tcPr>
          <w:p w14:paraId="44824D6D"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5E13480" w14:textId="77777777" w:rsidR="00F06D6C" w:rsidRPr="00C44451" w:rsidRDefault="00F06D6C" w:rsidP="00756F88">
            <w:pPr>
              <w:keepLines/>
              <w:rPr>
                <w:rFonts w:ascii="Arial" w:hAnsi="Arial" w:cs="Arial"/>
                <w:sz w:val="8"/>
                <w:szCs w:val="24"/>
              </w:rPr>
            </w:pPr>
            <w:r w:rsidRPr="00C44451">
              <w:rPr>
                <w:rFonts w:ascii="Arial" w:hAnsi="Arial" w:cs="Arial"/>
                <w:b/>
                <w:bCs/>
              </w:rPr>
              <w:t>$</w:t>
            </w:r>
          </w:p>
        </w:tc>
        <w:tc>
          <w:tcPr>
            <w:tcW w:w="448" w:type="pct"/>
            <w:shd w:val="clear" w:color="auto" w:fill="auto"/>
            <w:vAlign w:val="bottom"/>
            <w:hideMark/>
          </w:tcPr>
          <w:p w14:paraId="3BA7ED8A" w14:textId="0104FDD8" w:rsidR="00F06D6C" w:rsidRPr="00C44451" w:rsidRDefault="00961978" w:rsidP="00756F88">
            <w:pPr>
              <w:keepLines/>
              <w:jc w:val="right"/>
              <w:rPr>
                <w:rFonts w:ascii="Arial" w:hAnsi="Arial" w:cs="Arial"/>
                <w:szCs w:val="24"/>
              </w:rPr>
            </w:pPr>
            <w:r w:rsidRPr="00C44451">
              <w:rPr>
                <w:rFonts w:ascii="Arial" w:hAnsi="Arial" w:cs="Arial"/>
                <w:b/>
                <w:bCs/>
              </w:rPr>
              <w:t>20,504</w:t>
            </w:r>
          </w:p>
        </w:tc>
        <w:tc>
          <w:tcPr>
            <w:tcW w:w="49" w:type="pct"/>
            <w:shd w:val="clear" w:color="auto" w:fill="auto"/>
            <w:noWrap/>
            <w:vAlign w:val="bottom"/>
            <w:hideMark/>
          </w:tcPr>
          <w:p w14:paraId="34509536" w14:textId="77777777" w:rsidR="00F06D6C" w:rsidRPr="00C44451" w:rsidRDefault="00F06D6C" w:rsidP="00756F88">
            <w:pPr>
              <w:keepLines/>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1278F670"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592D48B" w14:textId="77777777" w:rsidR="00F06D6C" w:rsidRPr="00C44451" w:rsidRDefault="00F06D6C" w:rsidP="00756F88">
            <w:pPr>
              <w:keepLines/>
              <w:rPr>
                <w:rFonts w:ascii="Arial" w:hAnsi="Arial" w:cs="Arial"/>
                <w:sz w:val="8"/>
                <w:szCs w:val="24"/>
              </w:rPr>
            </w:pPr>
            <w:r w:rsidRPr="00C44451">
              <w:rPr>
                <w:rFonts w:ascii="Arial" w:hAnsi="Arial" w:cs="Arial"/>
              </w:rPr>
              <w:t>$</w:t>
            </w:r>
          </w:p>
        </w:tc>
        <w:tc>
          <w:tcPr>
            <w:tcW w:w="449" w:type="pct"/>
            <w:shd w:val="clear" w:color="auto" w:fill="auto"/>
            <w:vAlign w:val="bottom"/>
            <w:hideMark/>
          </w:tcPr>
          <w:p w14:paraId="2CF0B8A1" w14:textId="77777777" w:rsidR="00F06D6C" w:rsidRPr="00C44451" w:rsidRDefault="00F06D6C" w:rsidP="00756F88">
            <w:pPr>
              <w:keepLines/>
              <w:jc w:val="right"/>
              <w:rPr>
                <w:rFonts w:ascii="Arial" w:hAnsi="Arial" w:cs="Arial"/>
                <w:szCs w:val="24"/>
              </w:rPr>
            </w:pPr>
            <w:r w:rsidRPr="00C44451">
              <w:rPr>
                <w:rFonts w:ascii="Arial" w:hAnsi="Arial" w:cs="Arial"/>
              </w:rPr>
              <w:t>24,558</w:t>
            </w:r>
          </w:p>
        </w:tc>
        <w:tc>
          <w:tcPr>
            <w:tcW w:w="48" w:type="pct"/>
            <w:shd w:val="clear" w:color="auto" w:fill="auto"/>
            <w:noWrap/>
            <w:vAlign w:val="bottom"/>
            <w:hideMark/>
          </w:tcPr>
          <w:p w14:paraId="29E7D40D" w14:textId="77777777" w:rsidR="00F06D6C" w:rsidRPr="00C44451" w:rsidRDefault="00F06D6C" w:rsidP="00756F88">
            <w:pPr>
              <w:keepLines/>
              <w:rPr>
                <w:rFonts w:ascii="Arial" w:hAnsi="Arial" w:cs="Arial"/>
                <w:sz w:val="8"/>
                <w:szCs w:val="24"/>
              </w:rPr>
            </w:pPr>
            <w:r w:rsidRPr="00C44451">
              <w:rPr>
                <w:rFonts w:ascii="Arial" w:hAnsi="Arial" w:cs="Arial"/>
              </w:rPr>
              <w:t> </w:t>
            </w:r>
          </w:p>
        </w:tc>
      </w:tr>
      <w:tr w:rsidR="00B43B24" w:rsidRPr="00C44451" w14:paraId="53C343CA" w14:textId="77777777" w:rsidTr="000610EE">
        <w:trPr>
          <w:jc w:val="center"/>
        </w:trPr>
        <w:tc>
          <w:tcPr>
            <w:tcW w:w="3799" w:type="pct"/>
            <w:shd w:val="clear" w:color="auto" w:fill="auto"/>
            <w:hideMark/>
          </w:tcPr>
          <w:p w14:paraId="5C203850" w14:textId="77777777" w:rsidR="00F06D6C" w:rsidRPr="00C44451" w:rsidRDefault="00F06D6C" w:rsidP="00756F88">
            <w:pPr>
              <w:pStyle w:val="NormalWeb"/>
              <w:keepLines/>
              <w:spacing w:before="0" w:beforeAutospacing="0" w:after="0" w:afterAutospacing="0"/>
              <w:ind w:left="240" w:hanging="240"/>
              <w:rPr>
                <w:rFonts w:eastAsiaTheme="minorEastAsia" w:cs="Arial"/>
                <w:sz w:val="8"/>
              </w:rPr>
            </w:pPr>
            <w:r w:rsidRPr="00C44451">
              <w:rPr>
                <w:rFonts w:cs="Arial"/>
                <w:sz w:val="20"/>
                <w:szCs w:val="20"/>
              </w:rPr>
              <w:t>Intelligent Cloud</w:t>
            </w:r>
          </w:p>
        </w:tc>
        <w:tc>
          <w:tcPr>
            <w:tcW w:w="49" w:type="pct"/>
            <w:shd w:val="clear" w:color="auto" w:fill="auto"/>
            <w:vAlign w:val="bottom"/>
            <w:hideMark/>
          </w:tcPr>
          <w:p w14:paraId="5B1D2BE7"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92A2AC4" w14:textId="77777777" w:rsidR="00F06D6C" w:rsidRPr="00C44451" w:rsidRDefault="00F06D6C" w:rsidP="00756F88">
            <w:pPr>
              <w:keepLines/>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31B75F9F" w14:textId="378AFB9F" w:rsidR="00F06D6C" w:rsidRPr="00C44451" w:rsidRDefault="00961978" w:rsidP="00756F88">
            <w:pPr>
              <w:keepLines/>
              <w:jc w:val="right"/>
              <w:rPr>
                <w:rFonts w:ascii="Arial" w:hAnsi="Arial" w:cs="Arial"/>
                <w:szCs w:val="24"/>
              </w:rPr>
            </w:pPr>
            <w:r w:rsidRPr="00C44451">
              <w:rPr>
                <w:rFonts w:ascii="Arial" w:hAnsi="Arial" w:cs="Arial"/>
                <w:b/>
                <w:bCs/>
              </w:rPr>
              <w:t>15,552</w:t>
            </w:r>
          </w:p>
        </w:tc>
        <w:tc>
          <w:tcPr>
            <w:tcW w:w="49" w:type="pct"/>
            <w:shd w:val="clear" w:color="auto" w:fill="auto"/>
            <w:noWrap/>
            <w:vAlign w:val="bottom"/>
            <w:hideMark/>
          </w:tcPr>
          <w:p w14:paraId="62DC1600" w14:textId="77777777" w:rsidR="00F06D6C" w:rsidRPr="00C44451" w:rsidRDefault="00F06D6C" w:rsidP="00756F88">
            <w:pPr>
              <w:keepLines/>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044E387"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DD9909A" w14:textId="77777777" w:rsidR="00F06D6C" w:rsidRPr="00C44451" w:rsidRDefault="00F06D6C" w:rsidP="00756F88">
            <w:pPr>
              <w:keepLines/>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7E8D469F" w14:textId="77777777" w:rsidR="00F06D6C" w:rsidRPr="00C44451" w:rsidRDefault="00F06D6C" w:rsidP="00756F88">
            <w:pPr>
              <w:keepLines/>
              <w:jc w:val="right"/>
              <w:rPr>
                <w:rFonts w:ascii="Arial" w:hAnsi="Arial" w:cs="Arial"/>
                <w:szCs w:val="24"/>
              </w:rPr>
            </w:pPr>
            <w:r w:rsidRPr="00C44451">
              <w:rPr>
                <w:rFonts w:ascii="Arial" w:hAnsi="Arial" w:cs="Arial"/>
              </w:rPr>
              <w:t>19,371</w:t>
            </w:r>
          </w:p>
        </w:tc>
        <w:tc>
          <w:tcPr>
            <w:tcW w:w="48" w:type="pct"/>
            <w:shd w:val="clear" w:color="auto" w:fill="auto"/>
            <w:noWrap/>
            <w:vAlign w:val="bottom"/>
            <w:hideMark/>
          </w:tcPr>
          <w:p w14:paraId="0CDB4A6F" w14:textId="77777777" w:rsidR="00F06D6C" w:rsidRPr="00C44451" w:rsidRDefault="00F06D6C" w:rsidP="00756F88">
            <w:pPr>
              <w:keepLines/>
              <w:rPr>
                <w:rFonts w:ascii="Arial" w:hAnsi="Arial" w:cs="Arial"/>
                <w:sz w:val="8"/>
                <w:szCs w:val="24"/>
              </w:rPr>
            </w:pPr>
            <w:r w:rsidRPr="00C44451">
              <w:rPr>
                <w:rFonts w:ascii="Arial" w:hAnsi="Arial" w:cs="Arial"/>
              </w:rPr>
              <w:t> </w:t>
            </w:r>
          </w:p>
        </w:tc>
      </w:tr>
      <w:tr w:rsidR="00B43B24" w:rsidRPr="00C44451" w14:paraId="674BD0E8" w14:textId="77777777" w:rsidTr="000610EE">
        <w:trPr>
          <w:jc w:val="center"/>
        </w:trPr>
        <w:tc>
          <w:tcPr>
            <w:tcW w:w="3799" w:type="pct"/>
            <w:shd w:val="clear" w:color="auto" w:fill="auto"/>
            <w:hideMark/>
          </w:tcPr>
          <w:p w14:paraId="050C7075" w14:textId="77777777" w:rsidR="00F06D6C" w:rsidRPr="00C44451" w:rsidRDefault="00F06D6C" w:rsidP="00756F88">
            <w:pPr>
              <w:pStyle w:val="NormalWeb"/>
              <w:keepLines/>
              <w:spacing w:before="0" w:beforeAutospacing="0" w:after="0" w:afterAutospacing="0"/>
              <w:ind w:left="240" w:hanging="240"/>
              <w:rPr>
                <w:rFonts w:eastAsiaTheme="minorEastAsia" w:cs="Arial"/>
                <w:sz w:val="8"/>
              </w:rPr>
            </w:pPr>
            <w:r w:rsidRPr="00C44451">
              <w:rPr>
                <w:rFonts w:cs="Arial"/>
                <w:sz w:val="20"/>
                <w:szCs w:val="20"/>
              </w:rPr>
              <w:t>More Personal Computing</w:t>
            </w:r>
          </w:p>
        </w:tc>
        <w:tc>
          <w:tcPr>
            <w:tcW w:w="49" w:type="pct"/>
            <w:shd w:val="clear" w:color="auto" w:fill="auto"/>
            <w:vAlign w:val="bottom"/>
            <w:hideMark/>
          </w:tcPr>
          <w:p w14:paraId="4942E456"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63E9B0C" w14:textId="77777777" w:rsidR="00F06D6C" w:rsidRPr="00C44451" w:rsidRDefault="00F06D6C" w:rsidP="00756F88">
            <w:pPr>
              <w:keepLines/>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4ACEF31A" w14:textId="5469915E" w:rsidR="00F06D6C" w:rsidRPr="00C44451" w:rsidRDefault="00961978" w:rsidP="00756F88">
            <w:pPr>
              <w:keepLines/>
              <w:jc w:val="right"/>
              <w:rPr>
                <w:rFonts w:ascii="Arial" w:hAnsi="Arial" w:cs="Arial"/>
                <w:szCs w:val="24"/>
              </w:rPr>
            </w:pPr>
            <w:r w:rsidRPr="00C44451">
              <w:rPr>
                <w:rFonts w:ascii="Arial" w:hAnsi="Arial" w:cs="Arial"/>
                <w:b/>
                <w:bCs/>
              </w:rPr>
              <w:t>3,545</w:t>
            </w:r>
          </w:p>
        </w:tc>
        <w:tc>
          <w:tcPr>
            <w:tcW w:w="49" w:type="pct"/>
            <w:shd w:val="clear" w:color="auto" w:fill="auto"/>
            <w:noWrap/>
            <w:vAlign w:val="bottom"/>
            <w:hideMark/>
          </w:tcPr>
          <w:p w14:paraId="0050FAD3" w14:textId="77777777" w:rsidR="00F06D6C" w:rsidRPr="00C44451" w:rsidRDefault="00F06D6C" w:rsidP="00756F88">
            <w:pPr>
              <w:keepLines/>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DB323FB"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C7817EC" w14:textId="77777777" w:rsidR="00F06D6C" w:rsidRPr="00C44451" w:rsidRDefault="00F06D6C" w:rsidP="00756F88">
            <w:pPr>
              <w:keepLines/>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463A8264" w14:textId="77777777" w:rsidR="00F06D6C" w:rsidRPr="00C44451" w:rsidRDefault="00F06D6C" w:rsidP="00756F88">
            <w:pPr>
              <w:keepLines/>
              <w:jc w:val="right"/>
              <w:rPr>
                <w:rFonts w:ascii="Arial" w:hAnsi="Arial" w:cs="Arial"/>
                <w:szCs w:val="24"/>
              </w:rPr>
            </w:pPr>
            <w:r w:rsidRPr="00C44451">
              <w:rPr>
                <w:rFonts w:ascii="Arial" w:hAnsi="Arial" w:cs="Arial"/>
              </w:rPr>
              <w:t>4,479</w:t>
            </w:r>
          </w:p>
        </w:tc>
        <w:tc>
          <w:tcPr>
            <w:tcW w:w="48" w:type="pct"/>
            <w:shd w:val="clear" w:color="auto" w:fill="auto"/>
            <w:noWrap/>
            <w:vAlign w:val="bottom"/>
            <w:hideMark/>
          </w:tcPr>
          <w:p w14:paraId="4DA8FF02" w14:textId="77777777" w:rsidR="00F06D6C" w:rsidRPr="00C44451" w:rsidRDefault="00F06D6C" w:rsidP="00756F88">
            <w:pPr>
              <w:keepLines/>
              <w:rPr>
                <w:rFonts w:ascii="Arial" w:hAnsi="Arial" w:cs="Arial"/>
                <w:sz w:val="8"/>
                <w:szCs w:val="24"/>
              </w:rPr>
            </w:pPr>
            <w:r w:rsidRPr="00C44451">
              <w:rPr>
                <w:rFonts w:ascii="Arial" w:hAnsi="Arial" w:cs="Arial"/>
              </w:rPr>
              <w:t> </w:t>
            </w:r>
          </w:p>
        </w:tc>
      </w:tr>
      <w:tr w:rsidR="00B43B24" w:rsidRPr="00C44451" w14:paraId="01D08CC9" w14:textId="77777777" w:rsidTr="000610EE">
        <w:trPr>
          <w:jc w:val="center"/>
        </w:trPr>
        <w:tc>
          <w:tcPr>
            <w:tcW w:w="3799" w:type="pct"/>
            <w:tcBorders>
              <w:bottom w:val="single" w:sz="4" w:space="0" w:color="auto"/>
            </w:tcBorders>
            <w:shd w:val="clear" w:color="auto" w:fill="auto"/>
          </w:tcPr>
          <w:p w14:paraId="629A44AC" w14:textId="77777777" w:rsidR="00F06D6C" w:rsidRPr="00C44451" w:rsidRDefault="00F06D6C" w:rsidP="00756F88">
            <w:pPr>
              <w:pStyle w:val="NormalWeb"/>
              <w:keepLines/>
              <w:spacing w:before="0" w:beforeAutospacing="0" w:after="0" w:afterAutospacing="0" w:line="80" w:lineRule="exact"/>
              <w:rPr>
                <w:rFonts w:cs="Arial"/>
                <w:sz w:val="8"/>
                <w:szCs w:val="8"/>
              </w:rPr>
            </w:pPr>
            <w:r w:rsidRPr="00C44451">
              <w:rPr>
                <w:rFonts w:cs="Arial"/>
                <w:sz w:val="8"/>
                <w:szCs w:val="8"/>
              </w:rPr>
              <w:t> </w:t>
            </w:r>
          </w:p>
        </w:tc>
        <w:tc>
          <w:tcPr>
            <w:tcW w:w="49" w:type="pct"/>
            <w:tcBorders>
              <w:bottom w:val="single" w:sz="4" w:space="0" w:color="auto"/>
            </w:tcBorders>
            <w:shd w:val="clear" w:color="auto" w:fill="auto"/>
            <w:vAlign w:val="bottom"/>
          </w:tcPr>
          <w:p w14:paraId="53496601" w14:textId="77777777" w:rsidR="00F06D6C" w:rsidRPr="00C44451" w:rsidRDefault="00F06D6C" w:rsidP="00756F88">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41DB274E" w14:textId="77777777" w:rsidR="00F06D6C" w:rsidRPr="00C44451" w:rsidRDefault="00F06D6C" w:rsidP="00756F88">
            <w:pPr>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F7FA73E" w14:textId="77777777" w:rsidR="00F06D6C" w:rsidRPr="00C44451" w:rsidRDefault="00F06D6C" w:rsidP="00756F88">
            <w:pPr>
              <w:keepLines/>
              <w:spacing w:line="80" w:lineRule="exact"/>
              <w:jc w:val="right"/>
              <w:rPr>
                <w:rFonts w:ascii="Arial" w:hAnsi="Arial" w:cs="Arial"/>
                <w:b/>
                <w:bCs/>
                <w:sz w:val="8"/>
                <w:szCs w:val="8"/>
              </w:rPr>
            </w:pPr>
          </w:p>
        </w:tc>
        <w:tc>
          <w:tcPr>
            <w:tcW w:w="49" w:type="pct"/>
            <w:shd w:val="clear" w:color="auto" w:fill="auto"/>
            <w:noWrap/>
            <w:vAlign w:val="bottom"/>
          </w:tcPr>
          <w:p w14:paraId="2F3FA913" w14:textId="77777777" w:rsidR="00F06D6C" w:rsidRPr="00C44451" w:rsidRDefault="00F06D6C" w:rsidP="00756F88">
            <w:pPr>
              <w:keepLines/>
              <w:spacing w:line="80" w:lineRule="exact"/>
              <w:rPr>
                <w:rFonts w:ascii="Arial" w:hAnsi="Arial" w:cs="Arial"/>
                <w:b/>
                <w:bCs/>
                <w:sz w:val="8"/>
                <w:szCs w:val="8"/>
              </w:rPr>
            </w:pPr>
          </w:p>
        </w:tc>
        <w:tc>
          <w:tcPr>
            <w:tcW w:w="49" w:type="pct"/>
            <w:shd w:val="clear" w:color="auto" w:fill="auto"/>
            <w:vAlign w:val="bottom"/>
          </w:tcPr>
          <w:p w14:paraId="3846168B" w14:textId="77777777" w:rsidR="00F06D6C" w:rsidRPr="00C44451" w:rsidRDefault="00F06D6C" w:rsidP="00756F88">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73DBA7C3" w14:textId="77777777" w:rsidR="00F06D6C" w:rsidRPr="00C44451" w:rsidRDefault="00F06D6C" w:rsidP="00756F88">
            <w:pPr>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CBFD8CD" w14:textId="77777777" w:rsidR="00F06D6C" w:rsidRPr="00C44451" w:rsidRDefault="00F06D6C" w:rsidP="00756F88">
            <w:pPr>
              <w:keepLines/>
              <w:spacing w:line="80" w:lineRule="exact"/>
              <w:jc w:val="right"/>
              <w:rPr>
                <w:rFonts w:ascii="Arial" w:hAnsi="Arial" w:cs="Arial"/>
                <w:sz w:val="8"/>
                <w:szCs w:val="8"/>
              </w:rPr>
            </w:pPr>
          </w:p>
        </w:tc>
        <w:tc>
          <w:tcPr>
            <w:tcW w:w="48" w:type="pct"/>
            <w:shd w:val="clear" w:color="auto" w:fill="auto"/>
            <w:noWrap/>
            <w:vAlign w:val="bottom"/>
          </w:tcPr>
          <w:p w14:paraId="76ED1F24" w14:textId="77777777" w:rsidR="00F06D6C" w:rsidRPr="00C44451" w:rsidRDefault="00F06D6C" w:rsidP="00756F88">
            <w:pPr>
              <w:keepLines/>
              <w:spacing w:line="80" w:lineRule="exact"/>
              <w:rPr>
                <w:rFonts w:ascii="Arial" w:hAnsi="Arial" w:cs="Arial"/>
                <w:sz w:val="8"/>
                <w:szCs w:val="8"/>
              </w:rPr>
            </w:pPr>
          </w:p>
        </w:tc>
      </w:tr>
      <w:tr w:rsidR="00B43B24" w:rsidRPr="00C44451" w14:paraId="6C261D3E" w14:textId="77777777" w:rsidTr="000610EE">
        <w:trPr>
          <w:jc w:val="center"/>
        </w:trPr>
        <w:tc>
          <w:tcPr>
            <w:tcW w:w="3799" w:type="pct"/>
            <w:tcBorders>
              <w:top w:val="single" w:sz="4" w:space="0" w:color="auto"/>
            </w:tcBorders>
            <w:shd w:val="clear" w:color="auto" w:fill="auto"/>
          </w:tcPr>
          <w:p w14:paraId="38B5B34B" w14:textId="77777777" w:rsidR="00F06D6C" w:rsidRPr="00C44451" w:rsidRDefault="00F06D6C" w:rsidP="00756F88">
            <w:pPr>
              <w:pStyle w:val="NormalWeb"/>
              <w:keepLines/>
              <w:spacing w:before="0" w:beforeAutospacing="0" w:after="0" w:afterAutospacing="0" w:line="80" w:lineRule="exact"/>
              <w:rPr>
                <w:rFonts w:cs="Arial"/>
                <w:sz w:val="8"/>
                <w:szCs w:val="8"/>
              </w:rPr>
            </w:pPr>
            <w:r w:rsidRPr="00C44451">
              <w:rPr>
                <w:rFonts w:cs="Arial"/>
                <w:sz w:val="8"/>
                <w:szCs w:val="8"/>
              </w:rPr>
              <w:t> </w:t>
            </w:r>
          </w:p>
        </w:tc>
        <w:tc>
          <w:tcPr>
            <w:tcW w:w="49" w:type="pct"/>
            <w:tcBorders>
              <w:top w:val="single" w:sz="4" w:space="0" w:color="auto"/>
            </w:tcBorders>
            <w:shd w:val="clear" w:color="auto" w:fill="auto"/>
            <w:vAlign w:val="bottom"/>
          </w:tcPr>
          <w:p w14:paraId="2DAC0789" w14:textId="77777777" w:rsidR="00F06D6C" w:rsidRPr="00C44451" w:rsidRDefault="00F06D6C" w:rsidP="00756F88">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3BA9E198" w14:textId="77777777" w:rsidR="00F06D6C" w:rsidRPr="00C44451" w:rsidRDefault="00F06D6C" w:rsidP="00756F88">
            <w:pPr>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F40615A" w14:textId="77777777" w:rsidR="00F06D6C" w:rsidRPr="00C44451" w:rsidRDefault="00F06D6C" w:rsidP="00756F88">
            <w:pPr>
              <w:keepLines/>
              <w:spacing w:line="80" w:lineRule="exact"/>
              <w:jc w:val="right"/>
              <w:rPr>
                <w:rFonts w:ascii="Arial" w:hAnsi="Arial" w:cs="Arial"/>
                <w:b/>
                <w:bCs/>
                <w:sz w:val="8"/>
                <w:szCs w:val="8"/>
              </w:rPr>
            </w:pPr>
          </w:p>
        </w:tc>
        <w:tc>
          <w:tcPr>
            <w:tcW w:w="49" w:type="pct"/>
            <w:shd w:val="clear" w:color="auto" w:fill="auto"/>
            <w:noWrap/>
            <w:vAlign w:val="bottom"/>
          </w:tcPr>
          <w:p w14:paraId="63E3B16E" w14:textId="77777777" w:rsidR="00F06D6C" w:rsidRPr="00C44451" w:rsidRDefault="00F06D6C" w:rsidP="00756F88">
            <w:pPr>
              <w:keepLines/>
              <w:spacing w:line="80" w:lineRule="exact"/>
              <w:rPr>
                <w:rFonts w:ascii="Arial" w:hAnsi="Arial" w:cs="Arial"/>
                <w:b/>
                <w:bCs/>
                <w:sz w:val="8"/>
                <w:szCs w:val="8"/>
              </w:rPr>
            </w:pPr>
          </w:p>
        </w:tc>
        <w:tc>
          <w:tcPr>
            <w:tcW w:w="49" w:type="pct"/>
            <w:shd w:val="clear" w:color="auto" w:fill="auto"/>
            <w:vAlign w:val="bottom"/>
          </w:tcPr>
          <w:p w14:paraId="311AACFE" w14:textId="77777777" w:rsidR="00F06D6C" w:rsidRPr="00C44451" w:rsidRDefault="00F06D6C" w:rsidP="00756F88">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676B528E" w14:textId="77777777" w:rsidR="00F06D6C" w:rsidRPr="00C44451" w:rsidRDefault="00F06D6C" w:rsidP="00756F88">
            <w:pPr>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1B4AF9F7" w14:textId="77777777" w:rsidR="00F06D6C" w:rsidRPr="00C44451" w:rsidRDefault="00F06D6C" w:rsidP="00756F88">
            <w:pPr>
              <w:keepLines/>
              <w:spacing w:line="80" w:lineRule="exact"/>
              <w:jc w:val="right"/>
              <w:rPr>
                <w:rFonts w:ascii="Arial" w:hAnsi="Arial" w:cs="Arial"/>
                <w:sz w:val="8"/>
                <w:szCs w:val="8"/>
              </w:rPr>
            </w:pPr>
          </w:p>
        </w:tc>
        <w:tc>
          <w:tcPr>
            <w:tcW w:w="48" w:type="pct"/>
            <w:shd w:val="clear" w:color="auto" w:fill="auto"/>
            <w:noWrap/>
            <w:vAlign w:val="bottom"/>
          </w:tcPr>
          <w:p w14:paraId="26642D2F" w14:textId="77777777" w:rsidR="00F06D6C" w:rsidRPr="00C44451" w:rsidRDefault="00F06D6C" w:rsidP="00756F88">
            <w:pPr>
              <w:keepLines/>
              <w:spacing w:line="80" w:lineRule="exact"/>
              <w:rPr>
                <w:rFonts w:ascii="Arial" w:hAnsi="Arial" w:cs="Arial"/>
                <w:sz w:val="8"/>
                <w:szCs w:val="8"/>
              </w:rPr>
            </w:pPr>
          </w:p>
        </w:tc>
      </w:tr>
      <w:tr w:rsidR="00B43B24" w:rsidRPr="00C44451" w14:paraId="65FBB14A" w14:textId="77777777" w:rsidTr="000610EE">
        <w:trPr>
          <w:jc w:val="center"/>
        </w:trPr>
        <w:tc>
          <w:tcPr>
            <w:tcW w:w="3799" w:type="pct"/>
            <w:shd w:val="clear" w:color="auto" w:fill="auto"/>
            <w:hideMark/>
          </w:tcPr>
          <w:p w14:paraId="0D3CC412" w14:textId="77777777" w:rsidR="00F06D6C" w:rsidRPr="00C44451" w:rsidRDefault="00F06D6C" w:rsidP="00756F88">
            <w:pPr>
              <w:pStyle w:val="NormalWeb"/>
              <w:keepLines/>
              <w:spacing w:before="0" w:beforeAutospacing="0" w:after="0" w:afterAutospacing="0"/>
              <w:ind w:left="480" w:hanging="240"/>
              <w:rPr>
                <w:rFonts w:eastAsiaTheme="minorEastAsia" w:cs="Arial"/>
                <w:sz w:val="8"/>
              </w:rPr>
            </w:pPr>
            <w:r w:rsidRPr="00C44451">
              <w:rPr>
                <w:rFonts w:cs="Arial"/>
                <w:sz w:val="20"/>
                <w:szCs w:val="20"/>
              </w:rPr>
              <w:t>Total</w:t>
            </w:r>
          </w:p>
        </w:tc>
        <w:tc>
          <w:tcPr>
            <w:tcW w:w="49" w:type="pct"/>
            <w:shd w:val="clear" w:color="auto" w:fill="auto"/>
            <w:vAlign w:val="bottom"/>
            <w:hideMark/>
          </w:tcPr>
          <w:p w14:paraId="6F3A936B"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5366882" w14:textId="77777777" w:rsidR="00F06D6C" w:rsidRPr="00C44451" w:rsidRDefault="00F06D6C" w:rsidP="00756F88">
            <w:pPr>
              <w:keepLines/>
              <w:rPr>
                <w:rFonts w:ascii="Arial" w:hAnsi="Arial" w:cs="Arial"/>
                <w:sz w:val="8"/>
                <w:szCs w:val="24"/>
              </w:rPr>
            </w:pPr>
            <w:r w:rsidRPr="00C44451">
              <w:rPr>
                <w:rFonts w:ascii="Arial" w:hAnsi="Arial" w:cs="Arial"/>
                <w:b/>
                <w:bCs/>
              </w:rPr>
              <w:t>$</w:t>
            </w:r>
          </w:p>
        </w:tc>
        <w:tc>
          <w:tcPr>
            <w:tcW w:w="448" w:type="pct"/>
            <w:shd w:val="clear" w:color="auto" w:fill="auto"/>
            <w:vAlign w:val="bottom"/>
            <w:hideMark/>
          </w:tcPr>
          <w:p w14:paraId="035407CA" w14:textId="4EBF8698" w:rsidR="00F06D6C" w:rsidRPr="00C44451" w:rsidRDefault="00694F69" w:rsidP="00756F88">
            <w:pPr>
              <w:keepLines/>
              <w:jc w:val="right"/>
              <w:rPr>
                <w:rFonts w:ascii="Arial" w:hAnsi="Arial" w:cs="Arial"/>
                <w:szCs w:val="24"/>
              </w:rPr>
            </w:pPr>
            <w:r w:rsidRPr="00C44451">
              <w:rPr>
                <w:rFonts w:ascii="Arial" w:eastAsia="Times New Roman" w:hAnsi="Arial" w:cs="Arial"/>
                <w:b/>
                <w:bCs/>
              </w:rPr>
              <w:t>39,601</w:t>
            </w:r>
          </w:p>
        </w:tc>
        <w:tc>
          <w:tcPr>
            <w:tcW w:w="49" w:type="pct"/>
            <w:shd w:val="clear" w:color="auto" w:fill="auto"/>
            <w:noWrap/>
            <w:vAlign w:val="bottom"/>
            <w:hideMark/>
          </w:tcPr>
          <w:p w14:paraId="49BB8B93" w14:textId="77777777" w:rsidR="00F06D6C" w:rsidRPr="00C44451" w:rsidRDefault="00F06D6C" w:rsidP="00756F88">
            <w:pPr>
              <w:keepLines/>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3AE67347" w14:textId="77777777" w:rsidR="00F06D6C" w:rsidRPr="00C44451" w:rsidRDefault="00F06D6C" w:rsidP="00756F88">
            <w:pPr>
              <w:pStyle w:val="la2"/>
              <w:keepLines/>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5E1325A" w14:textId="77777777" w:rsidR="00F06D6C" w:rsidRPr="00C44451" w:rsidRDefault="00F06D6C" w:rsidP="00756F88">
            <w:pPr>
              <w:keepLines/>
              <w:rPr>
                <w:rFonts w:ascii="Arial" w:hAnsi="Arial" w:cs="Arial"/>
                <w:sz w:val="8"/>
                <w:szCs w:val="24"/>
              </w:rPr>
            </w:pPr>
            <w:r w:rsidRPr="00C44451">
              <w:rPr>
                <w:rFonts w:ascii="Arial" w:hAnsi="Arial" w:cs="Arial"/>
              </w:rPr>
              <w:t>$</w:t>
            </w:r>
          </w:p>
        </w:tc>
        <w:tc>
          <w:tcPr>
            <w:tcW w:w="449" w:type="pct"/>
            <w:shd w:val="clear" w:color="auto" w:fill="auto"/>
            <w:vAlign w:val="bottom"/>
            <w:hideMark/>
          </w:tcPr>
          <w:p w14:paraId="1B556C15" w14:textId="77777777" w:rsidR="00F06D6C" w:rsidRPr="00C44451" w:rsidRDefault="00F06D6C" w:rsidP="00756F88">
            <w:pPr>
              <w:keepLines/>
              <w:jc w:val="right"/>
              <w:rPr>
                <w:rFonts w:ascii="Arial" w:hAnsi="Arial" w:cs="Arial"/>
                <w:szCs w:val="24"/>
              </w:rPr>
            </w:pPr>
            <w:r w:rsidRPr="00C44451">
              <w:rPr>
                <w:rFonts w:ascii="Arial" w:eastAsia="Times New Roman" w:hAnsi="Arial" w:cs="Arial"/>
              </w:rPr>
              <w:t>48,408</w:t>
            </w:r>
          </w:p>
        </w:tc>
        <w:tc>
          <w:tcPr>
            <w:tcW w:w="48" w:type="pct"/>
            <w:shd w:val="clear" w:color="auto" w:fill="auto"/>
            <w:noWrap/>
            <w:vAlign w:val="bottom"/>
            <w:hideMark/>
          </w:tcPr>
          <w:p w14:paraId="37201CC0" w14:textId="77777777" w:rsidR="00F06D6C" w:rsidRPr="00C44451" w:rsidRDefault="00F06D6C" w:rsidP="00756F88">
            <w:pPr>
              <w:keepLines/>
              <w:rPr>
                <w:rFonts w:ascii="Arial" w:hAnsi="Arial" w:cs="Arial"/>
                <w:sz w:val="8"/>
                <w:szCs w:val="24"/>
              </w:rPr>
            </w:pPr>
            <w:r w:rsidRPr="00C44451">
              <w:rPr>
                <w:rFonts w:ascii="Arial" w:hAnsi="Arial" w:cs="Arial"/>
              </w:rPr>
              <w:t> </w:t>
            </w:r>
          </w:p>
        </w:tc>
      </w:tr>
      <w:tr w:rsidR="00B43B24" w:rsidRPr="00C44451" w14:paraId="32E803B6" w14:textId="77777777" w:rsidTr="000610EE">
        <w:trPr>
          <w:jc w:val="center"/>
        </w:trPr>
        <w:tc>
          <w:tcPr>
            <w:tcW w:w="3799" w:type="pct"/>
            <w:shd w:val="clear" w:color="auto" w:fill="auto"/>
          </w:tcPr>
          <w:p w14:paraId="03CD3EED" w14:textId="77777777" w:rsidR="00F06D6C" w:rsidRPr="00C44451" w:rsidRDefault="00F06D6C" w:rsidP="000610EE">
            <w:pPr>
              <w:pStyle w:val="NormalWeb"/>
              <w:spacing w:before="0" w:beforeAutospacing="0" w:after="0" w:afterAutospacing="0" w:line="80" w:lineRule="exact"/>
              <w:rPr>
                <w:rFonts w:cs="Arial"/>
                <w:sz w:val="8"/>
                <w:szCs w:val="8"/>
              </w:rPr>
            </w:pPr>
            <w:r w:rsidRPr="00C44451">
              <w:rPr>
                <w:rFonts w:cs="Arial"/>
                <w:sz w:val="8"/>
                <w:szCs w:val="8"/>
              </w:rPr>
              <w:t> </w:t>
            </w:r>
          </w:p>
        </w:tc>
        <w:tc>
          <w:tcPr>
            <w:tcW w:w="49" w:type="pct"/>
            <w:shd w:val="clear" w:color="auto" w:fill="auto"/>
            <w:vAlign w:val="bottom"/>
          </w:tcPr>
          <w:p w14:paraId="73F3B1CF" w14:textId="77777777" w:rsidR="00F06D6C" w:rsidRPr="00C44451"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66F93660" w14:textId="77777777" w:rsidR="00F06D6C" w:rsidRPr="00C44451" w:rsidRDefault="00F06D6C" w:rsidP="000610EE">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01A7FB89" w14:textId="77777777" w:rsidR="00F06D6C" w:rsidRPr="00C44451" w:rsidRDefault="00F06D6C" w:rsidP="000610EE">
            <w:pPr>
              <w:spacing w:line="80" w:lineRule="exact"/>
              <w:jc w:val="right"/>
              <w:rPr>
                <w:rFonts w:ascii="Arial" w:hAnsi="Arial" w:cs="Arial"/>
                <w:b/>
                <w:bCs/>
                <w:sz w:val="8"/>
                <w:szCs w:val="8"/>
              </w:rPr>
            </w:pPr>
          </w:p>
        </w:tc>
        <w:tc>
          <w:tcPr>
            <w:tcW w:w="49" w:type="pct"/>
            <w:shd w:val="clear" w:color="auto" w:fill="auto"/>
            <w:noWrap/>
            <w:vAlign w:val="bottom"/>
          </w:tcPr>
          <w:p w14:paraId="24697782" w14:textId="77777777" w:rsidR="00F06D6C" w:rsidRPr="00C44451" w:rsidRDefault="00F06D6C" w:rsidP="000610EE">
            <w:pPr>
              <w:spacing w:line="80" w:lineRule="exact"/>
              <w:rPr>
                <w:rFonts w:ascii="Arial" w:hAnsi="Arial" w:cs="Arial"/>
                <w:b/>
                <w:bCs/>
                <w:sz w:val="8"/>
                <w:szCs w:val="8"/>
              </w:rPr>
            </w:pPr>
          </w:p>
        </w:tc>
        <w:tc>
          <w:tcPr>
            <w:tcW w:w="49" w:type="pct"/>
            <w:shd w:val="clear" w:color="auto" w:fill="auto"/>
            <w:vAlign w:val="bottom"/>
          </w:tcPr>
          <w:p w14:paraId="7D1A8DAA" w14:textId="77777777" w:rsidR="00F06D6C" w:rsidRPr="00C44451"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7EB9BD7C" w14:textId="77777777" w:rsidR="00F06D6C" w:rsidRPr="00C44451" w:rsidRDefault="00F06D6C" w:rsidP="000610EE">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6A736E8" w14:textId="77777777" w:rsidR="00F06D6C" w:rsidRPr="00C44451" w:rsidRDefault="00F06D6C" w:rsidP="000610EE">
            <w:pPr>
              <w:spacing w:line="80" w:lineRule="exact"/>
              <w:jc w:val="right"/>
              <w:rPr>
                <w:rFonts w:ascii="Arial" w:hAnsi="Arial" w:cs="Arial"/>
                <w:sz w:val="8"/>
                <w:szCs w:val="8"/>
              </w:rPr>
            </w:pPr>
          </w:p>
        </w:tc>
        <w:tc>
          <w:tcPr>
            <w:tcW w:w="48" w:type="pct"/>
            <w:shd w:val="clear" w:color="auto" w:fill="auto"/>
            <w:noWrap/>
            <w:vAlign w:val="bottom"/>
          </w:tcPr>
          <w:p w14:paraId="47F23BAC" w14:textId="77777777" w:rsidR="00F06D6C" w:rsidRPr="00C44451" w:rsidRDefault="00F06D6C" w:rsidP="000610EE">
            <w:pPr>
              <w:spacing w:line="80" w:lineRule="exact"/>
              <w:rPr>
                <w:rFonts w:ascii="Arial" w:hAnsi="Arial" w:cs="Arial"/>
                <w:sz w:val="8"/>
                <w:szCs w:val="8"/>
              </w:rPr>
            </w:pPr>
          </w:p>
        </w:tc>
      </w:tr>
    </w:tbl>
    <w:p w14:paraId="09E328E0" w14:textId="7CD728B3" w:rsidR="00F06D6C" w:rsidRPr="00C44451" w:rsidRDefault="00F06D6C" w:rsidP="00F06D6C">
      <w:pPr>
        <w:pStyle w:val="NormalWeb"/>
        <w:keepNext/>
        <w:spacing w:before="180" w:beforeAutospacing="0" w:after="0" w:afterAutospacing="0"/>
        <w:rPr>
          <w:rFonts w:cs="Arial"/>
          <w:szCs w:val="20"/>
        </w:rPr>
      </w:pPr>
      <w:r w:rsidRPr="00C44451">
        <w:rPr>
          <w:rFonts w:cs="Arial"/>
          <w:sz w:val="20"/>
          <w:szCs w:val="20"/>
        </w:rPr>
        <w:lastRenderedPageBreak/>
        <w:t>Changes in unearned revenue were as follows:</w:t>
      </w:r>
    </w:p>
    <w:p w14:paraId="6AA3BEFD" w14:textId="77777777" w:rsidR="00F06D6C" w:rsidRPr="00C44451" w:rsidRDefault="00F06D6C" w:rsidP="00F06D6C">
      <w:pPr>
        <w:keepNext/>
        <w:keepLines/>
        <w:spacing w:line="221" w:lineRule="auto"/>
        <w:jc w:val="both"/>
        <w:rPr>
          <w:rFonts w:ascii="Arial" w:eastAsia="Times New Roman" w:hAnsi="Arial" w:cs="Arial"/>
          <w:szCs w:val="20"/>
        </w:rPr>
      </w:pPr>
      <w:r w:rsidRPr="00C44451">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C44451" w14:paraId="25B65923" w14:textId="77777777" w:rsidTr="000610EE">
        <w:trPr>
          <w:tblHeader/>
          <w:jc w:val="center"/>
        </w:trPr>
        <w:tc>
          <w:tcPr>
            <w:tcW w:w="4397" w:type="pct"/>
            <w:shd w:val="clear" w:color="auto" w:fill="auto"/>
            <w:vAlign w:val="bottom"/>
          </w:tcPr>
          <w:p w14:paraId="26E2D0CB" w14:textId="77777777" w:rsidR="00F06D6C" w:rsidRPr="00C44451" w:rsidRDefault="00F06D6C" w:rsidP="000610EE">
            <w:pPr>
              <w:keepNext/>
              <w:keepLines/>
              <w:jc w:val="both"/>
              <w:rPr>
                <w:rFonts w:ascii="Arial" w:eastAsia="Times New Roman" w:hAnsi="Arial" w:cs="Arial"/>
                <w:sz w:val="8"/>
                <w:szCs w:val="24"/>
              </w:rPr>
            </w:pPr>
            <w:r w:rsidRPr="00C44451">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C44451" w:rsidRDefault="00F06D6C" w:rsidP="000610EE">
            <w:pPr>
              <w:keepNext/>
              <w:keepLines/>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C44451" w:rsidRDefault="00F06D6C" w:rsidP="000610EE">
            <w:pPr>
              <w:keepNext/>
              <w:keepLines/>
              <w:spacing w:line="40" w:lineRule="exact"/>
              <w:rPr>
                <w:rFonts w:ascii="Arial" w:eastAsia="Times New Roman" w:hAnsi="Arial" w:cs="Arial"/>
                <w:noProof/>
                <w:sz w:val="8"/>
                <w:szCs w:val="8"/>
              </w:rPr>
            </w:pPr>
            <w:r w:rsidRPr="00C44451">
              <w:rPr>
                <w:rFonts w:ascii="Arial" w:eastAsia="Times New Roman" w:hAnsi="Arial" w:cs="Arial"/>
                <w:noProof/>
                <w:sz w:val="8"/>
                <w:szCs w:val="8"/>
              </w:rPr>
              <w:t> </w:t>
            </w:r>
          </w:p>
        </w:tc>
        <w:tc>
          <w:tcPr>
            <w:tcW w:w="48" w:type="pct"/>
            <w:shd w:val="clear" w:color="auto" w:fill="auto"/>
            <w:vAlign w:val="bottom"/>
          </w:tcPr>
          <w:p w14:paraId="457E9F69" w14:textId="77777777" w:rsidR="00F06D6C" w:rsidRPr="00C44451" w:rsidRDefault="00F06D6C" w:rsidP="000610EE">
            <w:pPr>
              <w:keepNext/>
              <w:keepLines/>
              <w:rPr>
                <w:rFonts w:ascii="Arial" w:eastAsia="Times New Roman" w:hAnsi="Arial" w:cs="Arial"/>
                <w:sz w:val="8"/>
                <w:szCs w:val="20"/>
              </w:rPr>
            </w:pPr>
            <w:r w:rsidRPr="00C44451">
              <w:rPr>
                <w:rFonts w:ascii="Arial" w:eastAsia="Times New Roman" w:hAnsi="Arial" w:cs="Arial"/>
                <w:sz w:val="15"/>
                <w:szCs w:val="15"/>
              </w:rPr>
              <w:t> </w:t>
            </w:r>
          </w:p>
        </w:tc>
      </w:tr>
      <w:tr w:rsidR="00B43B24" w:rsidRPr="00C44451"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C44451" w:rsidRDefault="00F06D6C" w:rsidP="000610EE">
            <w:pPr>
              <w:keepNext/>
              <w:keepLines/>
              <w:spacing w:line="80" w:lineRule="exact"/>
              <w:rPr>
                <w:rFonts w:ascii="Arial" w:eastAsia="Times New Roman" w:hAnsi="Arial" w:cs="Arial"/>
                <w:sz w:val="8"/>
                <w:szCs w:val="8"/>
              </w:rPr>
            </w:pPr>
            <w:r w:rsidRPr="00C44451">
              <w:rPr>
                <w:rFonts w:ascii="Arial" w:eastAsia="Times New Roman" w:hAnsi="Arial" w:cs="Arial"/>
                <w:sz w:val="8"/>
                <w:szCs w:val="8"/>
              </w:rPr>
              <w:t> </w:t>
            </w:r>
          </w:p>
        </w:tc>
        <w:tc>
          <w:tcPr>
            <w:tcW w:w="48" w:type="pct"/>
            <w:shd w:val="clear" w:color="auto" w:fill="auto"/>
            <w:vAlign w:val="bottom"/>
          </w:tcPr>
          <w:p w14:paraId="3E434A84" w14:textId="77777777" w:rsidR="00F06D6C" w:rsidRPr="00C44451" w:rsidRDefault="00F06D6C" w:rsidP="000610EE">
            <w:pPr>
              <w:keepNext/>
              <w:keepLines/>
              <w:spacing w:line="80" w:lineRule="exact"/>
              <w:rPr>
                <w:rFonts w:ascii="Arial" w:eastAsia="Times New Roman" w:hAnsi="Arial" w:cs="Arial"/>
                <w:sz w:val="8"/>
                <w:szCs w:val="8"/>
              </w:rPr>
            </w:pPr>
          </w:p>
        </w:tc>
      </w:tr>
      <w:tr w:rsidR="00B43B24" w:rsidRPr="00C44451"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C44451" w:rsidRDefault="00F06D6C" w:rsidP="000610EE">
            <w:pPr>
              <w:keepNext/>
              <w:keepLines/>
              <w:spacing w:line="80" w:lineRule="exact"/>
              <w:jc w:val="both"/>
              <w:rPr>
                <w:rFonts w:ascii="Arial" w:hAnsi="Arial" w:cs="Arial"/>
                <w:b/>
                <w:bCs/>
                <w:sz w:val="8"/>
                <w:szCs w:val="8"/>
              </w:rPr>
            </w:pPr>
            <w:r w:rsidRPr="00C44451">
              <w:rPr>
                <w:rFonts w:ascii="Arial" w:hAnsi="Arial" w:cs="Arial"/>
                <w:b/>
                <w:bCs/>
                <w:sz w:val="8"/>
                <w:szCs w:val="8"/>
              </w:rPr>
              <w:t> </w:t>
            </w:r>
          </w:p>
        </w:tc>
        <w:tc>
          <w:tcPr>
            <w:tcW w:w="48" w:type="pct"/>
            <w:shd w:val="clear" w:color="auto" w:fill="auto"/>
            <w:vAlign w:val="bottom"/>
          </w:tcPr>
          <w:p w14:paraId="3899EC1D" w14:textId="77777777" w:rsidR="00F06D6C" w:rsidRPr="00C44451" w:rsidRDefault="00F06D6C" w:rsidP="000610EE">
            <w:pPr>
              <w:keepNext/>
              <w:keepLines/>
              <w:spacing w:line="80" w:lineRule="exact"/>
              <w:rPr>
                <w:rFonts w:ascii="Arial" w:eastAsia="Times New Roman" w:hAnsi="Arial" w:cs="Arial"/>
                <w:sz w:val="8"/>
                <w:szCs w:val="8"/>
              </w:rPr>
            </w:pPr>
          </w:p>
        </w:tc>
      </w:tr>
      <w:tr w:rsidR="00B43B24" w:rsidRPr="00C44451" w14:paraId="508900AC" w14:textId="77777777" w:rsidTr="000610EE">
        <w:trPr>
          <w:jc w:val="center"/>
        </w:trPr>
        <w:tc>
          <w:tcPr>
            <w:tcW w:w="4952" w:type="pct"/>
            <w:gridSpan w:val="4"/>
            <w:shd w:val="clear" w:color="auto" w:fill="auto"/>
            <w:vAlign w:val="bottom"/>
          </w:tcPr>
          <w:p w14:paraId="277A97ED" w14:textId="37512C00" w:rsidR="00F06D6C" w:rsidRPr="00C44451" w:rsidRDefault="00A972AE" w:rsidP="000610EE">
            <w:pPr>
              <w:keepNext/>
              <w:keepLines/>
              <w:jc w:val="both"/>
              <w:rPr>
                <w:rFonts w:ascii="Arial" w:eastAsia="Times New Roman" w:hAnsi="Arial" w:cs="Arial"/>
                <w:sz w:val="8"/>
                <w:szCs w:val="15"/>
              </w:rPr>
            </w:pPr>
            <w:r w:rsidRPr="00C44451">
              <w:rPr>
                <w:rFonts w:ascii="Arial" w:hAnsi="Arial" w:cs="Arial"/>
                <w:b/>
                <w:bCs/>
                <w:sz w:val="15"/>
                <w:szCs w:val="15"/>
              </w:rPr>
              <w:t>Nine</w:t>
            </w:r>
            <w:r w:rsidR="00F06D6C" w:rsidRPr="00C44451">
              <w:rPr>
                <w:rFonts w:ascii="Arial" w:hAnsi="Arial" w:cs="Arial"/>
                <w:b/>
                <w:bCs/>
                <w:sz w:val="15"/>
                <w:szCs w:val="15"/>
              </w:rPr>
              <w:t xml:space="preserve"> Months Ended </w:t>
            </w:r>
            <w:r w:rsidR="001052A2" w:rsidRPr="00C44451">
              <w:rPr>
                <w:rFonts w:ascii="Arial" w:hAnsi="Arial" w:cs="Arial"/>
                <w:b/>
                <w:bCs/>
                <w:sz w:val="15"/>
                <w:szCs w:val="15"/>
              </w:rPr>
              <w:t>March</w:t>
            </w:r>
            <w:r w:rsidR="00EA0EAD" w:rsidRPr="00C44451">
              <w:rPr>
                <w:rFonts w:ascii="Arial" w:hAnsi="Arial" w:cs="Arial"/>
                <w:b/>
                <w:bCs/>
                <w:sz w:val="15"/>
                <w:szCs w:val="15"/>
              </w:rPr>
              <w:t xml:space="preserve"> 31</w:t>
            </w:r>
            <w:r w:rsidR="00F06D6C" w:rsidRPr="00C44451">
              <w:rPr>
                <w:rFonts w:ascii="Arial" w:hAnsi="Arial" w:cs="Arial"/>
                <w:b/>
                <w:bCs/>
                <w:sz w:val="15"/>
                <w:szCs w:val="15"/>
              </w:rPr>
              <w:t xml:space="preserve">, </w:t>
            </w:r>
            <w:r w:rsidRPr="00C44451">
              <w:rPr>
                <w:rFonts w:ascii="Arial" w:hAnsi="Arial" w:cs="Arial"/>
                <w:b/>
                <w:bCs/>
                <w:sz w:val="15"/>
                <w:szCs w:val="15"/>
              </w:rPr>
              <w:t>2023</w:t>
            </w:r>
          </w:p>
        </w:tc>
        <w:tc>
          <w:tcPr>
            <w:tcW w:w="48" w:type="pct"/>
            <w:shd w:val="clear" w:color="auto" w:fill="auto"/>
            <w:vAlign w:val="bottom"/>
          </w:tcPr>
          <w:p w14:paraId="25232682" w14:textId="77777777" w:rsidR="00F06D6C" w:rsidRPr="00C44451" w:rsidRDefault="00F06D6C" w:rsidP="000610EE">
            <w:pPr>
              <w:keepNext/>
              <w:keepLines/>
              <w:rPr>
                <w:rFonts w:ascii="Arial" w:eastAsia="Times New Roman" w:hAnsi="Arial" w:cs="Arial"/>
                <w:sz w:val="8"/>
                <w:szCs w:val="20"/>
              </w:rPr>
            </w:pPr>
          </w:p>
        </w:tc>
      </w:tr>
      <w:tr w:rsidR="00B43B24" w:rsidRPr="00C44451" w14:paraId="556F65DD" w14:textId="77777777" w:rsidTr="000610EE">
        <w:trPr>
          <w:jc w:val="center"/>
        </w:trPr>
        <w:tc>
          <w:tcPr>
            <w:tcW w:w="4397" w:type="pct"/>
            <w:shd w:val="clear" w:color="auto" w:fill="auto"/>
            <w:vAlign w:val="center"/>
          </w:tcPr>
          <w:p w14:paraId="32EBB036" w14:textId="77777777" w:rsidR="00F06D6C" w:rsidRPr="00C44451" w:rsidRDefault="00F06D6C" w:rsidP="000610EE">
            <w:pPr>
              <w:keepNext/>
              <w:keepLines/>
              <w:spacing w:line="80" w:lineRule="exact"/>
              <w:rPr>
                <w:rFonts w:ascii="Arial" w:eastAsia="Times New Roman" w:hAnsi="Arial" w:cs="Arial"/>
                <w:sz w:val="8"/>
                <w:szCs w:val="2"/>
              </w:rPr>
            </w:pPr>
            <w:r w:rsidRPr="00C44451">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C44451" w:rsidRDefault="00F06D6C" w:rsidP="000610EE">
            <w:pPr>
              <w:keepNext/>
              <w:keepLines/>
              <w:spacing w:line="80" w:lineRule="exact"/>
              <w:rPr>
                <w:rFonts w:ascii="Arial" w:eastAsia="Times New Roman" w:hAnsi="Arial" w:cs="Arial"/>
                <w:sz w:val="8"/>
                <w:szCs w:val="2"/>
              </w:rPr>
            </w:pPr>
          </w:p>
        </w:tc>
      </w:tr>
      <w:tr w:rsidR="00B43B24" w:rsidRPr="00C44451" w14:paraId="16D6C1B2" w14:textId="77777777" w:rsidTr="000610EE">
        <w:trPr>
          <w:jc w:val="center"/>
        </w:trPr>
        <w:tc>
          <w:tcPr>
            <w:tcW w:w="4397" w:type="pct"/>
            <w:shd w:val="clear" w:color="auto" w:fill="auto"/>
          </w:tcPr>
          <w:p w14:paraId="2DA3A036" w14:textId="77777777" w:rsidR="00F06D6C" w:rsidRPr="00C44451" w:rsidRDefault="00F06D6C" w:rsidP="000610EE">
            <w:pPr>
              <w:keepNext/>
              <w:keepLines/>
              <w:ind w:left="240" w:hanging="240"/>
              <w:rPr>
                <w:rFonts w:ascii="Arial" w:eastAsia="Times New Roman" w:hAnsi="Arial" w:cs="Arial"/>
                <w:sz w:val="8"/>
                <w:szCs w:val="24"/>
              </w:rPr>
            </w:pPr>
            <w:r w:rsidRPr="00C44451">
              <w:rPr>
                <w:rFonts w:ascii="Arial" w:eastAsia="Times New Roman" w:hAnsi="Arial" w:cs="Arial"/>
                <w:szCs w:val="20"/>
              </w:rPr>
              <w:t>Balance, beginning of period</w:t>
            </w:r>
          </w:p>
        </w:tc>
        <w:tc>
          <w:tcPr>
            <w:tcW w:w="47" w:type="pct"/>
            <w:shd w:val="clear" w:color="auto" w:fill="auto"/>
            <w:vAlign w:val="bottom"/>
          </w:tcPr>
          <w:p w14:paraId="7945F1AF" w14:textId="77777777" w:rsidR="00F06D6C" w:rsidRPr="00C44451" w:rsidRDefault="00F06D6C" w:rsidP="000610EE">
            <w:pPr>
              <w:keepNext/>
              <w:keepLines/>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0B55BE03" w14:textId="77777777" w:rsidR="00F06D6C" w:rsidRPr="00C44451" w:rsidRDefault="00F06D6C" w:rsidP="000610EE">
            <w:pPr>
              <w:keepNext/>
              <w:keepLines/>
              <w:rPr>
                <w:rFonts w:ascii="Arial" w:eastAsia="Times New Roman" w:hAnsi="Arial" w:cs="Arial"/>
                <w:b/>
                <w:sz w:val="8"/>
                <w:szCs w:val="20"/>
              </w:rPr>
            </w:pPr>
            <w:r w:rsidRPr="00C44451">
              <w:rPr>
                <w:rFonts w:ascii="Arial" w:eastAsia="Times New Roman" w:hAnsi="Arial" w:cs="Arial"/>
                <w:b/>
                <w:szCs w:val="20"/>
              </w:rPr>
              <w:t>$</w:t>
            </w:r>
          </w:p>
        </w:tc>
        <w:tc>
          <w:tcPr>
            <w:tcW w:w="447" w:type="pct"/>
            <w:shd w:val="clear" w:color="auto" w:fill="auto"/>
            <w:vAlign w:val="bottom"/>
          </w:tcPr>
          <w:p w14:paraId="7367413E" w14:textId="77777777" w:rsidR="00F06D6C" w:rsidRPr="00C44451" w:rsidRDefault="00F06D6C" w:rsidP="000610EE">
            <w:pPr>
              <w:keepNext/>
              <w:keepLines/>
              <w:jc w:val="right"/>
              <w:rPr>
                <w:rFonts w:ascii="Arial" w:eastAsia="Times New Roman" w:hAnsi="Arial" w:cs="Arial"/>
                <w:b/>
                <w:szCs w:val="20"/>
              </w:rPr>
            </w:pPr>
            <w:r w:rsidRPr="00C44451">
              <w:rPr>
                <w:rFonts w:ascii="Arial" w:eastAsia="Times New Roman" w:hAnsi="Arial" w:cs="Arial"/>
                <w:b/>
                <w:szCs w:val="20"/>
              </w:rPr>
              <w:t>48,4</w:t>
            </w:r>
            <w:r w:rsidRPr="00C44451">
              <w:rPr>
                <w:rFonts w:ascii="Arial" w:eastAsia="Times New Roman" w:hAnsi="Arial" w:cs="Arial"/>
                <w:b/>
              </w:rPr>
              <w:t>08</w:t>
            </w:r>
          </w:p>
        </w:tc>
        <w:tc>
          <w:tcPr>
            <w:tcW w:w="48" w:type="pct"/>
            <w:shd w:val="clear" w:color="auto" w:fill="auto"/>
            <w:noWrap/>
            <w:vAlign w:val="bottom"/>
          </w:tcPr>
          <w:p w14:paraId="5B3EE4A7" w14:textId="77777777" w:rsidR="00F06D6C" w:rsidRPr="00C44451" w:rsidRDefault="00F06D6C" w:rsidP="000610EE">
            <w:pPr>
              <w:keepNext/>
              <w:keepLines/>
              <w:rPr>
                <w:rFonts w:ascii="Arial" w:eastAsia="Times New Roman" w:hAnsi="Arial" w:cs="Arial"/>
                <w:sz w:val="8"/>
                <w:szCs w:val="20"/>
              </w:rPr>
            </w:pPr>
          </w:p>
        </w:tc>
      </w:tr>
      <w:tr w:rsidR="00B43B24" w:rsidRPr="00C44451" w14:paraId="57426420" w14:textId="77777777" w:rsidTr="000610EE">
        <w:trPr>
          <w:jc w:val="center"/>
        </w:trPr>
        <w:tc>
          <w:tcPr>
            <w:tcW w:w="4397" w:type="pct"/>
            <w:shd w:val="clear" w:color="auto" w:fill="auto"/>
          </w:tcPr>
          <w:p w14:paraId="47D19A23" w14:textId="77777777" w:rsidR="00F06D6C" w:rsidRPr="00C44451" w:rsidRDefault="00F06D6C" w:rsidP="00756F88">
            <w:pPr>
              <w:keepNext/>
              <w:ind w:left="480" w:hanging="240"/>
              <w:jc w:val="both"/>
              <w:rPr>
                <w:rFonts w:ascii="Arial" w:eastAsia="Times New Roman" w:hAnsi="Arial" w:cs="Arial"/>
                <w:szCs w:val="20"/>
              </w:rPr>
            </w:pPr>
            <w:r w:rsidRPr="00C44451">
              <w:rPr>
                <w:rFonts w:ascii="Arial" w:eastAsia="Times New Roman" w:hAnsi="Arial" w:cs="Arial"/>
                <w:szCs w:val="20"/>
              </w:rPr>
              <w:t>Deferral of revenue</w:t>
            </w:r>
          </w:p>
        </w:tc>
        <w:tc>
          <w:tcPr>
            <w:tcW w:w="47" w:type="pct"/>
            <w:shd w:val="clear" w:color="auto" w:fill="auto"/>
            <w:vAlign w:val="bottom"/>
          </w:tcPr>
          <w:p w14:paraId="4F130DB3" w14:textId="77777777" w:rsidR="00F06D6C" w:rsidRPr="00C44451" w:rsidRDefault="00F06D6C" w:rsidP="000610EE">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C44451" w:rsidRDefault="00F06D6C" w:rsidP="000610EE">
            <w:pPr>
              <w:keepNext/>
              <w:rPr>
                <w:rFonts w:ascii="Arial" w:eastAsia="Times New Roman" w:hAnsi="Arial" w:cs="Arial"/>
                <w:b/>
                <w:sz w:val="8"/>
                <w:szCs w:val="20"/>
              </w:rPr>
            </w:pPr>
            <w:r w:rsidRPr="00C44451">
              <w:rPr>
                <w:rFonts w:ascii="Arial" w:eastAsia="Times New Roman" w:hAnsi="Arial" w:cs="Arial"/>
                <w:b/>
                <w:szCs w:val="20"/>
              </w:rPr>
              <w:t> </w:t>
            </w:r>
          </w:p>
        </w:tc>
        <w:tc>
          <w:tcPr>
            <w:tcW w:w="447" w:type="pct"/>
            <w:shd w:val="clear" w:color="auto" w:fill="auto"/>
            <w:vAlign w:val="bottom"/>
          </w:tcPr>
          <w:p w14:paraId="38120BC6" w14:textId="6CB8E35E" w:rsidR="00F06D6C" w:rsidRPr="00C44451" w:rsidRDefault="00547B00" w:rsidP="000610EE">
            <w:pPr>
              <w:keepNext/>
              <w:jc w:val="right"/>
              <w:rPr>
                <w:rFonts w:ascii="Arial" w:eastAsia="Times New Roman" w:hAnsi="Arial" w:cs="Arial"/>
                <w:b/>
                <w:szCs w:val="20"/>
              </w:rPr>
            </w:pPr>
            <w:r w:rsidRPr="00C44451">
              <w:rPr>
                <w:rFonts w:ascii="Arial" w:eastAsia="Times New Roman" w:hAnsi="Arial" w:cs="Arial"/>
                <w:b/>
                <w:szCs w:val="20"/>
              </w:rPr>
              <w:t>78,046</w:t>
            </w:r>
          </w:p>
        </w:tc>
        <w:tc>
          <w:tcPr>
            <w:tcW w:w="48" w:type="pct"/>
            <w:shd w:val="clear" w:color="auto" w:fill="auto"/>
            <w:noWrap/>
            <w:vAlign w:val="bottom"/>
          </w:tcPr>
          <w:p w14:paraId="275A88E4" w14:textId="77777777" w:rsidR="00F06D6C" w:rsidRPr="00C44451" w:rsidRDefault="00F06D6C" w:rsidP="000610EE">
            <w:pPr>
              <w:keepNext/>
              <w:rPr>
                <w:rFonts w:ascii="Arial" w:eastAsia="Times New Roman" w:hAnsi="Arial" w:cs="Arial"/>
                <w:sz w:val="8"/>
                <w:szCs w:val="20"/>
              </w:rPr>
            </w:pPr>
          </w:p>
        </w:tc>
      </w:tr>
      <w:tr w:rsidR="00B43B24" w:rsidRPr="00C44451" w14:paraId="13340357" w14:textId="77777777" w:rsidTr="000610EE">
        <w:trPr>
          <w:jc w:val="center"/>
        </w:trPr>
        <w:tc>
          <w:tcPr>
            <w:tcW w:w="4397" w:type="pct"/>
            <w:shd w:val="clear" w:color="auto" w:fill="auto"/>
          </w:tcPr>
          <w:p w14:paraId="2907FC8A" w14:textId="77777777" w:rsidR="00F06D6C" w:rsidRPr="00C44451" w:rsidRDefault="00F06D6C" w:rsidP="00756F88">
            <w:pPr>
              <w:keepNext/>
              <w:ind w:left="480" w:hanging="240"/>
              <w:jc w:val="both"/>
              <w:rPr>
                <w:rFonts w:ascii="Arial" w:eastAsia="Times New Roman" w:hAnsi="Arial" w:cs="Arial"/>
                <w:szCs w:val="20"/>
              </w:rPr>
            </w:pPr>
            <w:r w:rsidRPr="00C44451">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C44451" w:rsidRDefault="00F06D6C" w:rsidP="000610EE">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C44451" w:rsidRDefault="00F06D6C" w:rsidP="000610EE">
            <w:pPr>
              <w:keepNext/>
              <w:rPr>
                <w:rFonts w:ascii="Arial" w:eastAsia="Times New Roman" w:hAnsi="Arial" w:cs="Arial"/>
                <w:b/>
                <w:sz w:val="8"/>
                <w:szCs w:val="20"/>
              </w:rPr>
            </w:pPr>
            <w:r w:rsidRPr="00C44451">
              <w:rPr>
                <w:rFonts w:ascii="Arial" w:eastAsia="Times New Roman" w:hAnsi="Arial" w:cs="Arial"/>
                <w:b/>
                <w:szCs w:val="20"/>
              </w:rPr>
              <w:t> </w:t>
            </w:r>
          </w:p>
        </w:tc>
        <w:tc>
          <w:tcPr>
            <w:tcW w:w="447" w:type="pct"/>
            <w:shd w:val="clear" w:color="auto" w:fill="auto"/>
            <w:vAlign w:val="bottom"/>
          </w:tcPr>
          <w:p w14:paraId="1687EB3E" w14:textId="027C7D6D" w:rsidR="00F06D6C" w:rsidRPr="00C44451" w:rsidRDefault="00F06D6C" w:rsidP="000610EE">
            <w:pPr>
              <w:keepNext/>
              <w:jc w:val="right"/>
              <w:rPr>
                <w:rFonts w:ascii="Arial" w:eastAsia="Times New Roman" w:hAnsi="Arial" w:cs="Arial"/>
                <w:b/>
                <w:szCs w:val="20"/>
              </w:rPr>
            </w:pPr>
            <w:r w:rsidRPr="00C44451">
              <w:rPr>
                <w:rFonts w:ascii="Arial" w:eastAsia="Times New Roman" w:hAnsi="Arial" w:cs="Arial"/>
                <w:b/>
                <w:szCs w:val="20"/>
              </w:rPr>
              <w:t>(</w:t>
            </w:r>
            <w:r w:rsidR="00547B00" w:rsidRPr="00C44451">
              <w:rPr>
                <w:rFonts w:ascii="Arial" w:eastAsia="Times New Roman" w:hAnsi="Arial" w:cs="Arial"/>
                <w:b/>
                <w:szCs w:val="20"/>
              </w:rPr>
              <w:t>86,853</w:t>
            </w:r>
          </w:p>
        </w:tc>
        <w:tc>
          <w:tcPr>
            <w:tcW w:w="48" w:type="pct"/>
            <w:shd w:val="clear" w:color="auto" w:fill="auto"/>
            <w:noWrap/>
            <w:vAlign w:val="bottom"/>
          </w:tcPr>
          <w:p w14:paraId="775857FA" w14:textId="77777777" w:rsidR="00F06D6C" w:rsidRPr="00C44451" w:rsidRDefault="00F06D6C" w:rsidP="000610EE">
            <w:pPr>
              <w:keepNext/>
              <w:rPr>
                <w:rFonts w:ascii="Arial" w:eastAsia="Times New Roman" w:hAnsi="Arial" w:cs="Arial"/>
                <w:b/>
                <w:sz w:val="8"/>
                <w:szCs w:val="20"/>
              </w:rPr>
            </w:pPr>
            <w:r w:rsidRPr="00C44451">
              <w:rPr>
                <w:rFonts w:ascii="Arial" w:eastAsia="Times New Roman" w:hAnsi="Arial" w:cs="Arial"/>
                <w:b/>
                <w:szCs w:val="20"/>
              </w:rPr>
              <w:t>)</w:t>
            </w:r>
          </w:p>
        </w:tc>
      </w:tr>
      <w:tr w:rsidR="00B43B24" w:rsidRPr="00C44451"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C44451" w:rsidRDefault="00F06D6C" w:rsidP="000610EE">
            <w:pPr>
              <w:keepNext/>
              <w:spacing w:line="80" w:lineRule="exact"/>
              <w:rPr>
                <w:rFonts w:ascii="Arial" w:eastAsia="Times New Roman" w:hAnsi="Arial" w:cs="Arial"/>
                <w:b/>
                <w:sz w:val="8"/>
                <w:szCs w:val="8"/>
              </w:rPr>
            </w:pPr>
            <w:r w:rsidRPr="00C44451">
              <w:rPr>
                <w:rFonts w:ascii="Arial" w:eastAsia="Times New Roman" w:hAnsi="Arial" w:cs="Arial"/>
                <w:b/>
                <w:sz w:val="8"/>
                <w:szCs w:val="15"/>
              </w:rPr>
              <w:t> </w:t>
            </w:r>
          </w:p>
        </w:tc>
        <w:tc>
          <w:tcPr>
            <w:tcW w:w="48" w:type="pct"/>
            <w:shd w:val="clear" w:color="auto" w:fill="auto"/>
            <w:vAlign w:val="bottom"/>
          </w:tcPr>
          <w:p w14:paraId="7D98EEE2" w14:textId="77777777" w:rsidR="00F06D6C" w:rsidRPr="00C44451" w:rsidRDefault="00F06D6C" w:rsidP="000610EE">
            <w:pPr>
              <w:keepNext/>
              <w:spacing w:line="80" w:lineRule="exact"/>
              <w:rPr>
                <w:rFonts w:ascii="Arial" w:eastAsia="Times New Roman" w:hAnsi="Arial" w:cs="Arial"/>
                <w:sz w:val="8"/>
                <w:szCs w:val="20"/>
              </w:rPr>
            </w:pPr>
          </w:p>
        </w:tc>
      </w:tr>
      <w:tr w:rsidR="00B43B24" w:rsidRPr="00C44451" w14:paraId="0D1F0473" w14:textId="77777777" w:rsidTr="000610EE">
        <w:trPr>
          <w:jc w:val="center"/>
        </w:trPr>
        <w:tc>
          <w:tcPr>
            <w:tcW w:w="4397" w:type="pct"/>
            <w:tcBorders>
              <w:top w:val="single" w:sz="4" w:space="0" w:color="auto"/>
            </w:tcBorders>
            <w:shd w:val="clear" w:color="auto" w:fill="auto"/>
          </w:tcPr>
          <w:p w14:paraId="04FEDB8E" w14:textId="77777777" w:rsidR="00F06D6C" w:rsidRPr="00C44451" w:rsidRDefault="00F06D6C" w:rsidP="000610EE">
            <w:pPr>
              <w:keepNext/>
              <w:spacing w:line="80" w:lineRule="exact"/>
              <w:jc w:val="both"/>
              <w:rPr>
                <w:rFonts w:ascii="Arial" w:eastAsia="Times New Roman" w:hAnsi="Arial" w:cs="Arial"/>
                <w:sz w:val="8"/>
                <w:szCs w:val="8"/>
              </w:rPr>
            </w:pPr>
            <w:r w:rsidRPr="00C44451">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C44451"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C44451"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C44451"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C44451" w:rsidRDefault="00F06D6C" w:rsidP="000610EE">
            <w:pPr>
              <w:keepNext/>
              <w:spacing w:line="80" w:lineRule="exact"/>
              <w:rPr>
                <w:rFonts w:ascii="Arial" w:eastAsia="Times New Roman" w:hAnsi="Arial" w:cs="Arial"/>
                <w:sz w:val="8"/>
                <w:szCs w:val="8"/>
              </w:rPr>
            </w:pPr>
          </w:p>
        </w:tc>
      </w:tr>
      <w:tr w:rsidR="00B43B24" w:rsidRPr="00C44451" w14:paraId="53A18AB1" w14:textId="77777777" w:rsidTr="000610EE">
        <w:trPr>
          <w:jc w:val="center"/>
        </w:trPr>
        <w:tc>
          <w:tcPr>
            <w:tcW w:w="4397" w:type="pct"/>
            <w:shd w:val="clear" w:color="auto" w:fill="auto"/>
          </w:tcPr>
          <w:p w14:paraId="79FA5563" w14:textId="77777777" w:rsidR="00F06D6C" w:rsidRPr="00C44451" w:rsidRDefault="00F06D6C" w:rsidP="000610EE">
            <w:pPr>
              <w:keepNext/>
              <w:jc w:val="both"/>
              <w:rPr>
                <w:rFonts w:ascii="Arial" w:eastAsia="Times New Roman" w:hAnsi="Arial" w:cs="Arial"/>
                <w:sz w:val="8"/>
                <w:szCs w:val="24"/>
              </w:rPr>
            </w:pPr>
            <w:r w:rsidRPr="00C44451">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C44451" w:rsidRDefault="00F06D6C" w:rsidP="000610EE">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C44451" w:rsidRDefault="00F06D6C" w:rsidP="000610EE">
            <w:pPr>
              <w:keepNext/>
              <w:rPr>
                <w:rFonts w:ascii="Arial" w:eastAsia="Times New Roman" w:hAnsi="Arial" w:cs="Arial"/>
                <w:b/>
                <w:sz w:val="8"/>
                <w:szCs w:val="20"/>
              </w:rPr>
            </w:pPr>
            <w:r w:rsidRPr="00C44451">
              <w:rPr>
                <w:rFonts w:ascii="Arial" w:eastAsia="Times New Roman" w:hAnsi="Arial" w:cs="Arial"/>
                <w:b/>
                <w:szCs w:val="20"/>
              </w:rPr>
              <w:t>$</w:t>
            </w:r>
          </w:p>
        </w:tc>
        <w:tc>
          <w:tcPr>
            <w:tcW w:w="447" w:type="pct"/>
            <w:shd w:val="clear" w:color="auto" w:fill="auto"/>
            <w:vAlign w:val="bottom"/>
          </w:tcPr>
          <w:p w14:paraId="4E0BDE3A" w14:textId="4833E389" w:rsidR="00F06D6C" w:rsidRPr="00C44451" w:rsidRDefault="004B722A" w:rsidP="000610EE">
            <w:pPr>
              <w:keepNext/>
              <w:jc w:val="right"/>
              <w:rPr>
                <w:rFonts w:ascii="Arial" w:eastAsia="Times New Roman" w:hAnsi="Arial" w:cs="Arial"/>
                <w:b/>
                <w:szCs w:val="20"/>
              </w:rPr>
            </w:pPr>
            <w:r w:rsidRPr="00C44451">
              <w:rPr>
                <w:rFonts w:ascii="Arial" w:eastAsia="Times New Roman" w:hAnsi="Arial" w:cs="Arial"/>
                <w:b/>
                <w:szCs w:val="20"/>
              </w:rPr>
              <w:t>39,</w:t>
            </w:r>
            <w:r w:rsidR="006B7E09" w:rsidRPr="00C44451">
              <w:rPr>
                <w:rFonts w:ascii="Arial" w:eastAsia="Times New Roman" w:hAnsi="Arial" w:cs="Arial"/>
                <w:b/>
                <w:szCs w:val="20"/>
              </w:rPr>
              <w:t>601</w:t>
            </w:r>
          </w:p>
        </w:tc>
        <w:tc>
          <w:tcPr>
            <w:tcW w:w="48" w:type="pct"/>
            <w:shd w:val="clear" w:color="auto" w:fill="auto"/>
            <w:noWrap/>
            <w:vAlign w:val="bottom"/>
          </w:tcPr>
          <w:p w14:paraId="38594464" w14:textId="77777777" w:rsidR="00F06D6C" w:rsidRPr="00C44451" w:rsidRDefault="00F06D6C" w:rsidP="000610EE">
            <w:pPr>
              <w:keepNext/>
              <w:rPr>
                <w:rFonts w:ascii="Arial" w:eastAsia="Times New Roman" w:hAnsi="Arial" w:cs="Arial"/>
                <w:sz w:val="8"/>
                <w:szCs w:val="20"/>
              </w:rPr>
            </w:pPr>
          </w:p>
        </w:tc>
      </w:tr>
      <w:tr w:rsidR="00B43B24" w:rsidRPr="00C44451" w14:paraId="00C4B79B" w14:textId="77777777" w:rsidTr="000610EE">
        <w:trPr>
          <w:jc w:val="center"/>
        </w:trPr>
        <w:tc>
          <w:tcPr>
            <w:tcW w:w="4397" w:type="pct"/>
            <w:shd w:val="clear" w:color="auto" w:fill="auto"/>
            <w:vAlign w:val="bottom"/>
          </w:tcPr>
          <w:p w14:paraId="77528462" w14:textId="77777777" w:rsidR="00F06D6C" w:rsidRPr="00C44451" w:rsidRDefault="00F06D6C" w:rsidP="00756F88">
            <w:pPr>
              <w:keepNext/>
              <w:spacing w:line="80" w:lineRule="exact"/>
              <w:rPr>
                <w:rFonts w:ascii="Arial" w:eastAsia="Times New Roman" w:hAnsi="Arial" w:cs="Arial"/>
                <w:noProof/>
                <w:sz w:val="8"/>
                <w:szCs w:val="8"/>
              </w:rPr>
            </w:pPr>
            <w:r w:rsidRPr="00C44451">
              <w:rPr>
                <w:rFonts w:ascii="Arial" w:eastAsia="Times New Roman" w:hAnsi="Arial" w:cs="Arial"/>
                <w:noProof/>
                <w:sz w:val="8"/>
                <w:szCs w:val="8"/>
              </w:rPr>
              <w:t> </w:t>
            </w:r>
          </w:p>
        </w:tc>
        <w:tc>
          <w:tcPr>
            <w:tcW w:w="47" w:type="pct"/>
            <w:shd w:val="clear" w:color="auto" w:fill="auto"/>
            <w:vAlign w:val="bottom"/>
          </w:tcPr>
          <w:p w14:paraId="33ADACDF" w14:textId="77777777" w:rsidR="00F06D6C" w:rsidRPr="00C44451" w:rsidRDefault="00F06D6C" w:rsidP="00756F88">
            <w:pPr>
              <w:keepNext/>
              <w:spacing w:line="80" w:lineRule="exact"/>
              <w:rPr>
                <w:rFonts w:ascii="Arial" w:eastAsia="Times New Roman" w:hAnsi="Arial" w:cs="Arial"/>
                <w:noProof/>
                <w:sz w:val="8"/>
                <w:szCs w:val="8"/>
              </w:rPr>
            </w:pPr>
            <w:r w:rsidRPr="00C44451">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C44451" w:rsidRDefault="00F06D6C" w:rsidP="00756F88">
            <w:pPr>
              <w:keepNext/>
              <w:spacing w:line="80" w:lineRule="exact"/>
              <w:jc w:val="right"/>
              <w:rPr>
                <w:rFonts w:ascii="Arial" w:eastAsia="Times New Roman" w:hAnsi="Arial" w:cs="Arial"/>
                <w:sz w:val="8"/>
                <w:szCs w:val="8"/>
              </w:rPr>
            </w:pPr>
            <w:r w:rsidRPr="00C44451">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C44451" w:rsidRDefault="00F06D6C" w:rsidP="00756F88">
            <w:pPr>
              <w:keepNext/>
              <w:spacing w:line="80" w:lineRule="exact"/>
              <w:jc w:val="right"/>
              <w:rPr>
                <w:rFonts w:ascii="Arial" w:eastAsia="Times New Roman" w:hAnsi="Arial" w:cs="Arial"/>
                <w:sz w:val="8"/>
                <w:szCs w:val="8"/>
              </w:rPr>
            </w:pPr>
            <w:r w:rsidRPr="00C44451">
              <w:rPr>
                <w:rFonts w:ascii="Arial" w:eastAsia="Times New Roman" w:hAnsi="Arial" w:cs="Arial"/>
                <w:sz w:val="8"/>
                <w:szCs w:val="15"/>
              </w:rPr>
              <w:t> </w:t>
            </w:r>
          </w:p>
        </w:tc>
        <w:tc>
          <w:tcPr>
            <w:tcW w:w="48" w:type="pct"/>
            <w:shd w:val="clear" w:color="auto" w:fill="auto"/>
            <w:vAlign w:val="bottom"/>
          </w:tcPr>
          <w:p w14:paraId="3A664729" w14:textId="77777777" w:rsidR="00F06D6C" w:rsidRPr="00C44451" w:rsidRDefault="00F06D6C" w:rsidP="00756F88">
            <w:pPr>
              <w:keepNext/>
              <w:spacing w:line="80" w:lineRule="exact"/>
              <w:rPr>
                <w:rFonts w:ascii="Arial" w:eastAsia="Times New Roman" w:hAnsi="Arial" w:cs="Arial"/>
                <w:sz w:val="8"/>
                <w:szCs w:val="20"/>
              </w:rPr>
            </w:pPr>
          </w:p>
        </w:tc>
      </w:tr>
    </w:tbl>
    <w:p w14:paraId="15C46245" w14:textId="5D837108" w:rsidR="00F06D6C" w:rsidRPr="00C44451" w:rsidRDefault="00F06D6C" w:rsidP="00F06D6C">
      <w:pPr>
        <w:pStyle w:val="NormalWeb"/>
        <w:keepNext/>
        <w:spacing w:before="180" w:beforeAutospacing="0" w:after="0" w:afterAutospacing="0"/>
        <w:rPr>
          <w:rFonts w:eastAsiaTheme="minorEastAsia" w:cs="Arial"/>
          <w:sz w:val="8"/>
        </w:rPr>
      </w:pPr>
      <w:r w:rsidRPr="00C44451">
        <w:rPr>
          <w:rFonts w:cs="Arial"/>
          <w:sz w:val="20"/>
          <w:szCs w:val="20"/>
        </w:rPr>
        <w:t>Revenue allocated to remaining performance obligations, which includes unearned revenue and amounts that will be invoiced and recognized as revenue in future periods, was $</w:t>
      </w:r>
      <w:r w:rsidR="00592E21" w:rsidRPr="00C44451">
        <w:rPr>
          <w:rFonts w:cs="Arial"/>
          <w:sz w:val="20"/>
          <w:szCs w:val="20"/>
        </w:rPr>
        <w:t xml:space="preserve">201 </w:t>
      </w:r>
      <w:r w:rsidRPr="00C44451">
        <w:rPr>
          <w:rFonts w:cs="Arial"/>
          <w:sz w:val="20"/>
          <w:szCs w:val="20"/>
        </w:rPr>
        <w:t xml:space="preserve">billion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of which $</w:t>
      </w:r>
      <w:r w:rsidR="00592E21" w:rsidRPr="00C44451">
        <w:rPr>
          <w:rFonts w:cs="Arial"/>
          <w:sz w:val="20"/>
          <w:szCs w:val="20"/>
        </w:rPr>
        <w:t xml:space="preserve">196 </w:t>
      </w:r>
      <w:r w:rsidRPr="00C44451">
        <w:rPr>
          <w:rFonts w:cs="Arial"/>
          <w:sz w:val="20"/>
          <w:szCs w:val="20"/>
        </w:rPr>
        <w:t>billion is related to the commercial portion of</w:t>
      </w:r>
      <w:r w:rsidRPr="00C44451" w:rsidDel="00FC4EDD">
        <w:rPr>
          <w:rFonts w:cs="Arial"/>
          <w:sz w:val="20"/>
          <w:szCs w:val="20"/>
        </w:rPr>
        <w:t xml:space="preserve"> </w:t>
      </w:r>
      <w:r w:rsidRPr="00C44451">
        <w:rPr>
          <w:rFonts w:cs="Arial"/>
          <w:sz w:val="20"/>
          <w:szCs w:val="20"/>
        </w:rPr>
        <w:t>revenue. We expect to recognize approximately 45% of this revenue over the next 12 months and the remainder thereafter</w:t>
      </w:r>
      <w:r w:rsidRPr="00C44451">
        <w:rPr>
          <w:sz w:val="20"/>
          <w:szCs w:val="20"/>
        </w:rPr>
        <w:t>.</w:t>
      </w:r>
    </w:p>
    <w:p w14:paraId="29FAA3F2" w14:textId="654146D9" w:rsidR="00F06D6C" w:rsidRPr="00C44451" w:rsidRDefault="00F06D6C" w:rsidP="00F06D6C">
      <w:pPr>
        <w:pStyle w:val="NormalWeb"/>
        <w:widowControl w:val="0"/>
        <w:spacing w:before="270" w:beforeAutospacing="0" w:after="0" w:afterAutospacing="0"/>
        <w:jc w:val="center"/>
        <w:rPr>
          <w:sz w:val="20"/>
        </w:rPr>
      </w:pPr>
      <w:r w:rsidRPr="00C44451">
        <w:rPr>
          <w:rFonts w:cs="Arial"/>
          <w:sz w:val="20"/>
          <w:szCs w:val="20"/>
          <w:u w:val="single"/>
        </w:rPr>
        <w:t>NOTE 13 </w:t>
      </w:r>
      <w:r w:rsidRPr="00C44451">
        <w:rPr>
          <w:rFonts w:cs="Arial"/>
          <w:caps/>
          <w:sz w:val="20"/>
          <w:szCs w:val="20"/>
          <w:u w:val="single"/>
        </w:rPr>
        <w:t>—</w:t>
      </w:r>
      <w:r w:rsidRPr="00C44451">
        <w:rPr>
          <w:rFonts w:cs="Arial"/>
          <w:sz w:val="20"/>
          <w:szCs w:val="20"/>
          <w:u w:val="single"/>
        </w:rPr>
        <w:t> LEASES</w:t>
      </w:r>
    </w:p>
    <w:p w14:paraId="0F7046B5" w14:textId="5B0D8239" w:rsidR="00F06D6C" w:rsidRPr="00C44451" w:rsidRDefault="00F06D6C" w:rsidP="00F06D6C">
      <w:pPr>
        <w:pStyle w:val="NormalWeb"/>
        <w:widowControl w:val="0"/>
        <w:spacing w:before="180" w:beforeAutospacing="0" w:after="0" w:afterAutospacing="0"/>
        <w:rPr>
          <w:rFonts w:cs="Arial"/>
          <w:sz w:val="20"/>
          <w:szCs w:val="20"/>
        </w:rPr>
      </w:pPr>
      <w:r w:rsidRPr="00C44451">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C44451">
        <w:rPr>
          <w:rFonts w:cs="Arial"/>
          <w:sz w:val="20"/>
          <w:szCs w:val="20"/>
        </w:rPr>
        <w:t>less than</w:t>
      </w:r>
      <w:r w:rsidRPr="00C44451">
        <w:rPr>
          <w:rFonts w:cs="Arial"/>
          <w:sz w:val="20"/>
          <w:szCs w:val="20"/>
        </w:rPr>
        <w:t xml:space="preserve"> 1 year to </w:t>
      </w:r>
      <w:r w:rsidR="00106A4F" w:rsidRPr="00C44451">
        <w:rPr>
          <w:rFonts w:cs="Arial"/>
          <w:sz w:val="20"/>
          <w:szCs w:val="20"/>
        </w:rPr>
        <w:t>18</w:t>
      </w:r>
      <w:r w:rsidR="00473C2D" w:rsidRPr="00C44451">
        <w:rPr>
          <w:rFonts w:cs="Arial"/>
          <w:sz w:val="20"/>
          <w:szCs w:val="20"/>
        </w:rPr>
        <w:t xml:space="preserve"> </w:t>
      </w:r>
      <w:r w:rsidRPr="00C44451">
        <w:rPr>
          <w:rFonts w:cs="Arial"/>
          <w:sz w:val="20"/>
          <w:szCs w:val="20"/>
        </w:rPr>
        <w:t>years, some of which include options to extend the leases for up to 5 years, and some of which include options to terminate the leases within 1 year.</w:t>
      </w:r>
    </w:p>
    <w:p w14:paraId="61554A08" w14:textId="23B71ACF" w:rsidR="00F06D6C" w:rsidRPr="00C44451" w:rsidRDefault="00F06D6C" w:rsidP="00F06D6C">
      <w:pPr>
        <w:pStyle w:val="NormalWeb"/>
        <w:keepLines/>
        <w:spacing w:before="180" w:beforeAutospacing="0" w:after="0" w:afterAutospacing="0"/>
        <w:rPr>
          <w:rFonts w:cs="Arial"/>
          <w:sz w:val="20"/>
          <w:szCs w:val="20"/>
        </w:rPr>
      </w:pPr>
      <w:r w:rsidRPr="00C44451">
        <w:rPr>
          <w:rFonts w:cs="Arial"/>
          <w:sz w:val="20"/>
          <w:szCs w:val="20"/>
        </w:rPr>
        <w:t>The components of lease expense were as follows:</w:t>
      </w:r>
    </w:p>
    <w:p w14:paraId="200606E9" w14:textId="238616A6" w:rsidR="00F06D6C" w:rsidRPr="00C44451"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5D7927" w:rsidRPr="00C44451" w14:paraId="3DC102B8" w14:textId="77777777" w:rsidTr="008D196E">
        <w:trPr>
          <w:cantSplit/>
          <w:jc w:val="center"/>
        </w:trPr>
        <w:tc>
          <w:tcPr>
            <w:tcW w:w="2399" w:type="pct"/>
            <w:shd w:val="clear" w:color="auto" w:fill="auto"/>
            <w:vAlign w:val="bottom"/>
          </w:tcPr>
          <w:p w14:paraId="22352C11" w14:textId="77777777" w:rsidR="005D7927" w:rsidRPr="00C44451" w:rsidRDefault="005D7927" w:rsidP="008D196E">
            <w:pPr>
              <w:keepNext/>
              <w:rPr>
                <w:rFonts w:ascii="Arial" w:hAnsi="Arial" w:cs="Arial"/>
                <w:sz w:val="15"/>
                <w:szCs w:val="15"/>
              </w:rPr>
            </w:pPr>
            <w:r w:rsidRPr="00C44451">
              <w:rPr>
                <w:rFonts w:ascii="Arial" w:hAnsi="Arial" w:cs="Arial"/>
                <w:b/>
                <w:bCs/>
                <w:sz w:val="15"/>
                <w:szCs w:val="15"/>
              </w:rPr>
              <w:t>(In millions)</w:t>
            </w:r>
          </w:p>
        </w:tc>
        <w:tc>
          <w:tcPr>
            <w:tcW w:w="49" w:type="pct"/>
            <w:shd w:val="clear" w:color="auto" w:fill="auto"/>
            <w:vAlign w:val="bottom"/>
          </w:tcPr>
          <w:p w14:paraId="6CE84E15" w14:textId="77777777" w:rsidR="005D7927" w:rsidRPr="00C44451" w:rsidRDefault="005D7927" w:rsidP="008D196E">
            <w:pPr>
              <w:keepNext/>
              <w:rPr>
                <w:rFonts w:ascii="Arial" w:eastAsiaTheme="minorEastAsia" w:hAnsi="Arial" w:cs="Arial"/>
                <w:noProof/>
                <w:sz w:val="15"/>
                <w:szCs w:val="15"/>
              </w:rPr>
            </w:pPr>
          </w:p>
        </w:tc>
        <w:tc>
          <w:tcPr>
            <w:tcW w:w="1204" w:type="pct"/>
            <w:gridSpan w:val="6"/>
            <w:shd w:val="clear" w:color="auto" w:fill="auto"/>
            <w:vAlign w:val="bottom"/>
          </w:tcPr>
          <w:p w14:paraId="27086787" w14:textId="77777777" w:rsidR="005D7927" w:rsidRPr="00C44451" w:rsidRDefault="005D7927" w:rsidP="008D196E">
            <w:pPr>
              <w:keepNext/>
              <w:jc w:val="right"/>
              <w:rPr>
                <w:rFonts w:ascii="Arial" w:hAnsi="Arial" w:cs="Arial"/>
                <w:b/>
                <w:bCs/>
                <w:sz w:val="15"/>
                <w:szCs w:val="15"/>
              </w:rPr>
            </w:pPr>
            <w:r w:rsidRPr="00C44451">
              <w:rPr>
                <w:rFonts w:ascii="Arial" w:hAnsi="Arial" w:cs="Arial"/>
                <w:b/>
                <w:bCs/>
                <w:sz w:val="15"/>
                <w:szCs w:val="15"/>
              </w:rPr>
              <w:t>Three Months Ended</w:t>
            </w:r>
          </w:p>
          <w:p w14:paraId="08786F1A" w14:textId="4D65908F" w:rsidR="005D7927" w:rsidRPr="00C44451" w:rsidRDefault="001052A2" w:rsidP="008D196E">
            <w:pPr>
              <w:keepNext/>
              <w:jc w:val="right"/>
              <w:rPr>
                <w:rFonts w:ascii="Arial" w:hAnsi="Arial" w:cs="Arial"/>
                <w:bCs/>
                <w:sz w:val="15"/>
                <w:szCs w:val="15"/>
              </w:rPr>
            </w:pPr>
            <w:r w:rsidRPr="00C44451">
              <w:rPr>
                <w:rFonts w:ascii="Arial" w:hAnsi="Arial" w:cs="Arial"/>
                <w:b/>
                <w:bCs/>
                <w:sz w:val="15"/>
                <w:szCs w:val="15"/>
              </w:rPr>
              <w:t>March</w:t>
            </w:r>
            <w:r w:rsidR="005D7927" w:rsidRPr="00C44451">
              <w:rPr>
                <w:rFonts w:ascii="Arial" w:hAnsi="Arial" w:cs="Arial"/>
                <w:b/>
                <w:bCs/>
                <w:sz w:val="15"/>
                <w:szCs w:val="15"/>
              </w:rPr>
              <w:t xml:space="preserve"> 31,</w:t>
            </w:r>
          </w:p>
        </w:tc>
        <w:tc>
          <w:tcPr>
            <w:tcW w:w="49" w:type="pct"/>
            <w:shd w:val="clear" w:color="auto" w:fill="auto"/>
            <w:noWrap/>
            <w:vAlign w:val="bottom"/>
          </w:tcPr>
          <w:p w14:paraId="0F4AEFBF" w14:textId="77777777" w:rsidR="005D7927" w:rsidRPr="00C44451" w:rsidRDefault="005D7927" w:rsidP="008D196E">
            <w:pPr>
              <w:keepNext/>
              <w:rPr>
                <w:rFonts w:ascii="Arial" w:hAnsi="Arial" w:cs="Arial"/>
                <w:sz w:val="15"/>
                <w:szCs w:val="15"/>
              </w:rPr>
            </w:pPr>
          </w:p>
        </w:tc>
        <w:tc>
          <w:tcPr>
            <w:tcW w:w="49" w:type="pct"/>
            <w:shd w:val="clear" w:color="auto" w:fill="auto"/>
          </w:tcPr>
          <w:p w14:paraId="48DC27CF" w14:textId="77777777" w:rsidR="005D7927" w:rsidRPr="00C44451" w:rsidRDefault="005D7927" w:rsidP="008D196E">
            <w:pPr>
              <w:keepNext/>
              <w:rPr>
                <w:rFonts w:ascii="Arial" w:hAnsi="Arial" w:cs="Arial"/>
                <w:sz w:val="15"/>
                <w:szCs w:val="15"/>
              </w:rPr>
            </w:pPr>
          </w:p>
        </w:tc>
        <w:tc>
          <w:tcPr>
            <w:tcW w:w="1209" w:type="pct"/>
            <w:gridSpan w:val="6"/>
            <w:shd w:val="clear" w:color="auto" w:fill="auto"/>
          </w:tcPr>
          <w:p w14:paraId="40F01D98" w14:textId="738B0265" w:rsidR="005D7927" w:rsidRPr="00C44451" w:rsidRDefault="00A972AE" w:rsidP="008D196E">
            <w:pPr>
              <w:keepNext/>
              <w:jc w:val="right"/>
              <w:rPr>
                <w:rFonts w:ascii="Arial" w:hAnsi="Arial" w:cs="Arial"/>
                <w:b/>
                <w:bCs/>
                <w:sz w:val="15"/>
                <w:szCs w:val="15"/>
              </w:rPr>
            </w:pPr>
            <w:r w:rsidRPr="00C44451">
              <w:rPr>
                <w:rFonts w:ascii="Arial" w:hAnsi="Arial" w:cs="Arial"/>
                <w:b/>
                <w:bCs/>
                <w:sz w:val="15"/>
                <w:szCs w:val="15"/>
              </w:rPr>
              <w:t>Nine</w:t>
            </w:r>
            <w:r w:rsidR="005D7927" w:rsidRPr="00C44451">
              <w:rPr>
                <w:rFonts w:ascii="Arial" w:hAnsi="Arial" w:cs="Arial"/>
                <w:b/>
                <w:bCs/>
                <w:sz w:val="15"/>
                <w:szCs w:val="15"/>
              </w:rPr>
              <w:t xml:space="preserve"> Months Ended </w:t>
            </w:r>
          </w:p>
          <w:p w14:paraId="56AC318D" w14:textId="3E8742ED" w:rsidR="005D7927" w:rsidRPr="00C44451" w:rsidRDefault="001052A2" w:rsidP="008D196E">
            <w:pPr>
              <w:keepNext/>
              <w:jc w:val="right"/>
              <w:rPr>
                <w:rFonts w:ascii="Arial" w:hAnsi="Arial" w:cs="Arial"/>
                <w:sz w:val="15"/>
                <w:szCs w:val="15"/>
              </w:rPr>
            </w:pPr>
            <w:r w:rsidRPr="00C44451">
              <w:rPr>
                <w:rFonts w:ascii="Arial" w:hAnsi="Arial" w:cs="Arial"/>
                <w:b/>
                <w:bCs/>
                <w:sz w:val="15"/>
                <w:szCs w:val="15"/>
              </w:rPr>
              <w:t>March</w:t>
            </w:r>
            <w:r w:rsidR="005D7927" w:rsidRPr="00C44451">
              <w:rPr>
                <w:rFonts w:ascii="Arial" w:hAnsi="Arial" w:cs="Arial"/>
                <w:b/>
                <w:bCs/>
                <w:sz w:val="15"/>
                <w:szCs w:val="15"/>
              </w:rPr>
              <w:t xml:space="preserve"> 31,</w:t>
            </w:r>
          </w:p>
        </w:tc>
        <w:tc>
          <w:tcPr>
            <w:tcW w:w="41" w:type="pct"/>
            <w:shd w:val="clear" w:color="auto" w:fill="auto"/>
          </w:tcPr>
          <w:p w14:paraId="26F5C631" w14:textId="77777777" w:rsidR="005D7927" w:rsidRPr="00C44451" w:rsidRDefault="005D7927" w:rsidP="008D196E">
            <w:pPr>
              <w:keepNext/>
              <w:rPr>
                <w:rFonts w:ascii="Arial" w:hAnsi="Arial" w:cs="Arial"/>
                <w:sz w:val="15"/>
                <w:szCs w:val="15"/>
              </w:rPr>
            </w:pPr>
          </w:p>
        </w:tc>
      </w:tr>
      <w:tr w:rsidR="005D7927" w:rsidRPr="00C44451" w14:paraId="36980814" w14:textId="77777777" w:rsidTr="008D196E">
        <w:trPr>
          <w:cantSplit/>
          <w:jc w:val="center"/>
        </w:trPr>
        <w:tc>
          <w:tcPr>
            <w:tcW w:w="2399" w:type="pct"/>
            <w:tcBorders>
              <w:bottom w:val="single" w:sz="4" w:space="0" w:color="auto"/>
            </w:tcBorders>
            <w:shd w:val="clear" w:color="auto" w:fill="auto"/>
          </w:tcPr>
          <w:p w14:paraId="30921A2C" w14:textId="77777777" w:rsidR="005D7927" w:rsidRPr="00C44451" w:rsidRDefault="005D7927" w:rsidP="008D196E">
            <w:pPr>
              <w:keepNext/>
              <w:spacing w:line="80" w:lineRule="exact"/>
              <w:jc w:val="both"/>
              <w:rPr>
                <w:rFonts w:ascii="Arial" w:hAnsi="Arial" w:cs="Arial"/>
                <w:sz w:val="8"/>
                <w:szCs w:val="12"/>
              </w:rPr>
            </w:pPr>
            <w:r w:rsidRPr="00C44451">
              <w:rPr>
                <w:rFonts w:ascii="Arial" w:hAnsi="Arial" w:cs="Arial"/>
                <w:sz w:val="8"/>
                <w:szCs w:val="12"/>
              </w:rPr>
              <w:t> </w:t>
            </w:r>
          </w:p>
        </w:tc>
        <w:tc>
          <w:tcPr>
            <w:tcW w:w="49" w:type="pct"/>
            <w:tcBorders>
              <w:bottom w:val="single" w:sz="4" w:space="0" w:color="auto"/>
            </w:tcBorders>
            <w:shd w:val="clear" w:color="auto" w:fill="auto"/>
            <w:vAlign w:val="bottom"/>
          </w:tcPr>
          <w:p w14:paraId="7002CED7" w14:textId="77777777" w:rsidR="005D7927" w:rsidRPr="00C44451" w:rsidRDefault="005D7927" w:rsidP="008D19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36C60B89" w14:textId="77777777" w:rsidR="005D7927" w:rsidRPr="00C44451" w:rsidRDefault="005D7927" w:rsidP="008D196E">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66B5634E" w14:textId="77777777" w:rsidR="005D7927" w:rsidRPr="00C44451" w:rsidRDefault="005D7927" w:rsidP="008D196E">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57AF8DB0" w14:textId="77777777" w:rsidR="005D7927" w:rsidRPr="00C44451" w:rsidRDefault="005D7927" w:rsidP="008D196E">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04DB776D" w14:textId="77777777" w:rsidR="005D7927" w:rsidRPr="00C44451" w:rsidRDefault="005D7927" w:rsidP="008D19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728145F2" w14:textId="77777777" w:rsidR="005D7927" w:rsidRPr="00C44451" w:rsidRDefault="005D7927" w:rsidP="008D196E">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64653B57" w14:textId="77777777" w:rsidR="005D7927" w:rsidRPr="00C44451" w:rsidRDefault="005D7927" w:rsidP="008D196E">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1AA25E23" w14:textId="77777777" w:rsidR="005D7927" w:rsidRPr="00C44451" w:rsidRDefault="005D7927" w:rsidP="008D19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2021CE9" w14:textId="77777777" w:rsidR="005D7927" w:rsidRPr="00C44451" w:rsidRDefault="005D7927" w:rsidP="008D19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061BF954" w14:textId="77777777" w:rsidR="005D7927" w:rsidRPr="00C44451" w:rsidRDefault="005D7927" w:rsidP="008D196E">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7A38C774" w14:textId="77777777" w:rsidR="005D7927" w:rsidRPr="00C44451" w:rsidRDefault="005D7927" w:rsidP="008D19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F48B954" w14:textId="77777777" w:rsidR="005D7927" w:rsidRPr="00C44451" w:rsidRDefault="005D7927" w:rsidP="008D19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53FAC606" w14:textId="77777777" w:rsidR="005D7927" w:rsidRPr="00C44451" w:rsidRDefault="005D7927" w:rsidP="008D19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568BAD6B" w14:textId="77777777" w:rsidR="005D7927" w:rsidRPr="00C44451" w:rsidRDefault="005D7927" w:rsidP="008D196E">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4788C886" w14:textId="77777777" w:rsidR="005D7927" w:rsidRPr="00C44451" w:rsidRDefault="005D7927" w:rsidP="008D196E">
            <w:pPr>
              <w:keepNext/>
              <w:spacing w:line="80" w:lineRule="exact"/>
              <w:rPr>
                <w:rFonts w:ascii="Arial" w:hAnsi="Arial" w:cs="Arial"/>
                <w:sz w:val="12"/>
                <w:szCs w:val="12"/>
              </w:rPr>
            </w:pPr>
          </w:p>
        </w:tc>
        <w:tc>
          <w:tcPr>
            <w:tcW w:w="41" w:type="pct"/>
            <w:shd w:val="clear" w:color="auto" w:fill="auto"/>
          </w:tcPr>
          <w:p w14:paraId="658190AC" w14:textId="77777777" w:rsidR="005D7927" w:rsidRPr="00C44451" w:rsidRDefault="005D7927" w:rsidP="008D196E">
            <w:pPr>
              <w:keepNext/>
              <w:spacing w:line="80" w:lineRule="exact"/>
              <w:rPr>
                <w:rFonts w:ascii="Arial" w:hAnsi="Arial" w:cs="Arial"/>
                <w:sz w:val="12"/>
                <w:szCs w:val="12"/>
              </w:rPr>
            </w:pPr>
          </w:p>
        </w:tc>
      </w:tr>
      <w:tr w:rsidR="005D7927" w:rsidRPr="00C44451" w14:paraId="00481C7B" w14:textId="77777777" w:rsidTr="008D196E">
        <w:trPr>
          <w:cantSplit/>
          <w:jc w:val="center"/>
        </w:trPr>
        <w:tc>
          <w:tcPr>
            <w:tcW w:w="2399" w:type="pct"/>
            <w:tcBorders>
              <w:top w:val="single" w:sz="4" w:space="0" w:color="auto"/>
            </w:tcBorders>
            <w:shd w:val="clear" w:color="auto" w:fill="auto"/>
          </w:tcPr>
          <w:p w14:paraId="017AA8D5" w14:textId="77777777" w:rsidR="005D7927" w:rsidRPr="00C44451" w:rsidRDefault="005D7927" w:rsidP="008D196E">
            <w:pPr>
              <w:keepNext/>
              <w:spacing w:line="80" w:lineRule="exact"/>
              <w:jc w:val="both"/>
              <w:rPr>
                <w:rFonts w:ascii="Arial" w:hAnsi="Arial" w:cs="Arial"/>
                <w:sz w:val="8"/>
                <w:szCs w:val="12"/>
              </w:rPr>
            </w:pPr>
            <w:r w:rsidRPr="00C44451">
              <w:rPr>
                <w:rFonts w:ascii="Arial" w:hAnsi="Arial" w:cs="Arial"/>
                <w:sz w:val="8"/>
                <w:szCs w:val="12"/>
              </w:rPr>
              <w:t> </w:t>
            </w:r>
          </w:p>
        </w:tc>
        <w:tc>
          <w:tcPr>
            <w:tcW w:w="49" w:type="pct"/>
            <w:tcBorders>
              <w:top w:val="single" w:sz="4" w:space="0" w:color="auto"/>
            </w:tcBorders>
            <w:shd w:val="clear" w:color="auto" w:fill="auto"/>
            <w:vAlign w:val="bottom"/>
          </w:tcPr>
          <w:p w14:paraId="59ABA461" w14:textId="77777777" w:rsidR="005D7927" w:rsidRPr="00C44451" w:rsidRDefault="005D7927" w:rsidP="008D19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28CE1580" w14:textId="77777777" w:rsidR="005D7927" w:rsidRPr="00C44451" w:rsidRDefault="005D7927" w:rsidP="008D196E">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051BA2E6" w14:textId="77777777" w:rsidR="005D7927" w:rsidRPr="00C44451" w:rsidRDefault="005D7927" w:rsidP="008D196E">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10450B67" w14:textId="77777777" w:rsidR="005D7927" w:rsidRPr="00C44451"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43D32A96" w14:textId="77777777" w:rsidR="005D7927" w:rsidRPr="00C44451" w:rsidRDefault="005D7927" w:rsidP="008D19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171590DD" w14:textId="77777777" w:rsidR="005D7927" w:rsidRPr="00C44451" w:rsidRDefault="005D7927" w:rsidP="008D196E">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316335FE" w14:textId="77777777" w:rsidR="005D7927" w:rsidRPr="00C44451" w:rsidRDefault="005D7927" w:rsidP="008D196E">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461B2498" w14:textId="77777777" w:rsidR="005D7927" w:rsidRPr="00C44451"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1A57B476" w14:textId="77777777" w:rsidR="005D7927" w:rsidRPr="00C44451" w:rsidRDefault="005D7927" w:rsidP="008D19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31B2D328" w14:textId="77777777" w:rsidR="005D7927" w:rsidRPr="00C44451" w:rsidRDefault="005D7927" w:rsidP="008D196E">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345B7987" w14:textId="77777777" w:rsidR="005D7927" w:rsidRPr="00C44451"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3451FB46" w14:textId="77777777" w:rsidR="005D7927" w:rsidRPr="00C44451"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48216DFE" w14:textId="77777777" w:rsidR="005D7927" w:rsidRPr="00C44451" w:rsidRDefault="005D7927" w:rsidP="008D19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458580A4" w14:textId="77777777" w:rsidR="005D7927" w:rsidRPr="00C44451" w:rsidRDefault="005D7927" w:rsidP="008D196E">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2DA4E57A" w14:textId="77777777" w:rsidR="005D7927" w:rsidRPr="00C44451" w:rsidRDefault="005D7927" w:rsidP="008D196E">
            <w:pPr>
              <w:keepNext/>
              <w:spacing w:line="80" w:lineRule="exact"/>
              <w:rPr>
                <w:rFonts w:ascii="Arial" w:hAnsi="Arial" w:cs="Arial"/>
                <w:sz w:val="8"/>
                <w:szCs w:val="12"/>
              </w:rPr>
            </w:pPr>
          </w:p>
        </w:tc>
        <w:tc>
          <w:tcPr>
            <w:tcW w:w="41" w:type="pct"/>
            <w:shd w:val="clear" w:color="auto" w:fill="auto"/>
          </w:tcPr>
          <w:p w14:paraId="2A044141" w14:textId="77777777" w:rsidR="005D7927" w:rsidRPr="00C44451" w:rsidRDefault="005D7927" w:rsidP="008D196E">
            <w:pPr>
              <w:keepNext/>
              <w:spacing w:line="80" w:lineRule="exact"/>
              <w:rPr>
                <w:rFonts w:ascii="Arial" w:hAnsi="Arial" w:cs="Arial"/>
                <w:sz w:val="8"/>
                <w:szCs w:val="12"/>
              </w:rPr>
            </w:pPr>
          </w:p>
        </w:tc>
      </w:tr>
      <w:tr w:rsidR="005D7927" w:rsidRPr="00C44451" w14:paraId="2D7A7EBB" w14:textId="77777777" w:rsidTr="008D196E">
        <w:trPr>
          <w:cantSplit/>
          <w:jc w:val="center"/>
        </w:trPr>
        <w:tc>
          <w:tcPr>
            <w:tcW w:w="2399" w:type="pct"/>
            <w:shd w:val="clear" w:color="auto" w:fill="auto"/>
          </w:tcPr>
          <w:p w14:paraId="69794132" w14:textId="77777777" w:rsidR="005D7927" w:rsidRPr="00C44451" w:rsidRDefault="005D7927" w:rsidP="008D196E">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6BC702F0" w14:textId="77777777" w:rsidR="005D7927" w:rsidRPr="00C44451" w:rsidRDefault="005D7927" w:rsidP="008D196E">
            <w:pPr>
              <w:keepNext/>
              <w:spacing w:line="40" w:lineRule="exact"/>
              <w:rPr>
                <w:rFonts w:ascii="Arial" w:eastAsiaTheme="minorEastAsia" w:hAnsi="Arial" w:cs="Arial"/>
                <w:noProof/>
                <w:sz w:val="15"/>
                <w:szCs w:val="15"/>
              </w:rPr>
            </w:pPr>
          </w:p>
        </w:tc>
        <w:tc>
          <w:tcPr>
            <w:tcW w:w="54" w:type="pct"/>
            <w:shd w:val="clear" w:color="auto" w:fill="auto"/>
            <w:vAlign w:val="bottom"/>
          </w:tcPr>
          <w:p w14:paraId="4CC8AF5E" w14:textId="77777777" w:rsidR="005D7927" w:rsidRPr="00C44451" w:rsidRDefault="005D7927" w:rsidP="008D196E">
            <w:pPr>
              <w:keepNext/>
              <w:rPr>
                <w:rFonts w:ascii="Arial" w:hAnsi="Arial" w:cs="Arial"/>
                <w:b/>
                <w:bCs/>
                <w:sz w:val="15"/>
                <w:szCs w:val="15"/>
              </w:rPr>
            </w:pPr>
          </w:p>
        </w:tc>
        <w:tc>
          <w:tcPr>
            <w:tcW w:w="499" w:type="pct"/>
            <w:shd w:val="clear" w:color="auto" w:fill="auto"/>
            <w:vAlign w:val="bottom"/>
          </w:tcPr>
          <w:p w14:paraId="49FC7E7E" w14:textId="2CD2831F" w:rsidR="005D7927" w:rsidRPr="00C44451" w:rsidRDefault="00A972AE" w:rsidP="008D196E">
            <w:pPr>
              <w:keepNext/>
              <w:jc w:val="right"/>
              <w:rPr>
                <w:rFonts w:ascii="Arial" w:hAnsi="Arial" w:cs="Arial"/>
                <w:b/>
                <w:bCs/>
                <w:sz w:val="15"/>
                <w:szCs w:val="15"/>
              </w:rPr>
            </w:pPr>
            <w:r w:rsidRPr="00C44451">
              <w:rPr>
                <w:rFonts w:ascii="Arial" w:hAnsi="Arial" w:cs="Arial"/>
                <w:b/>
                <w:bCs/>
                <w:sz w:val="15"/>
                <w:szCs w:val="15"/>
              </w:rPr>
              <w:t>2023</w:t>
            </w:r>
          </w:p>
        </w:tc>
        <w:tc>
          <w:tcPr>
            <w:tcW w:w="49" w:type="pct"/>
            <w:shd w:val="clear" w:color="auto" w:fill="auto"/>
            <w:noWrap/>
            <w:vAlign w:val="bottom"/>
          </w:tcPr>
          <w:p w14:paraId="768D7D57" w14:textId="77777777" w:rsidR="005D7927" w:rsidRPr="00C44451" w:rsidRDefault="005D7927" w:rsidP="008D196E">
            <w:pPr>
              <w:keepNext/>
              <w:jc w:val="center"/>
              <w:rPr>
                <w:rFonts w:ascii="Arial" w:hAnsi="Arial" w:cs="Arial"/>
                <w:sz w:val="15"/>
                <w:szCs w:val="15"/>
              </w:rPr>
            </w:pPr>
          </w:p>
        </w:tc>
        <w:tc>
          <w:tcPr>
            <w:tcW w:w="49" w:type="pct"/>
            <w:shd w:val="clear" w:color="auto" w:fill="auto"/>
            <w:vAlign w:val="bottom"/>
          </w:tcPr>
          <w:p w14:paraId="2D0E5D14" w14:textId="77777777" w:rsidR="005D7927" w:rsidRPr="00C44451" w:rsidRDefault="005D7927" w:rsidP="008D196E">
            <w:pPr>
              <w:keepNext/>
              <w:spacing w:line="40" w:lineRule="exact"/>
              <w:jc w:val="center"/>
              <w:rPr>
                <w:rFonts w:ascii="Arial" w:eastAsiaTheme="minorEastAsia" w:hAnsi="Arial" w:cs="Arial"/>
                <w:noProof/>
                <w:sz w:val="15"/>
                <w:szCs w:val="15"/>
              </w:rPr>
            </w:pPr>
          </w:p>
        </w:tc>
        <w:tc>
          <w:tcPr>
            <w:tcW w:w="54" w:type="pct"/>
            <w:shd w:val="clear" w:color="auto" w:fill="auto"/>
            <w:vAlign w:val="bottom"/>
          </w:tcPr>
          <w:p w14:paraId="1B15A674" w14:textId="77777777" w:rsidR="005D7927" w:rsidRPr="00C44451" w:rsidRDefault="005D7927" w:rsidP="008D196E">
            <w:pPr>
              <w:keepNext/>
              <w:jc w:val="center"/>
              <w:rPr>
                <w:rFonts w:ascii="Arial" w:hAnsi="Arial" w:cs="Arial"/>
                <w:sz w:val="15"/>
                <w:szCs w:val="15"/>
              </w:rPr>
            </w:pPr>
          </w:p>
        </w:tc>
        <w:tc>
          <w:tcPr>
            <w:tcW w:w="499" w:type="pct"/>
            <w:shd w:val="clear" w:color="auto" w:fill="auto"/>
            <w:vAlign w:val="bottom"/>
          </w:tcPr>
          <w:p w14:paraId="289F6FFB" w14:textId="41373AC7" w:rsidR="005D7927" w:rsidRPr="00C44451" w:rsidRDefault="00A972AE" w:rsidP="008D196E">
            <w:pPr>
              <w:keepNext/>
              <w:jc w:val="right"/>
              <w:rPr>
                <w:rFonts w:ascii="Arial" w:hAnsi="Arial" w:cs="Arial"/>
                <w:bCs/>
                <w:sz w:val="15"/>
                <w:szCs w:val="15"/>
              </w:rPr>
            </w:pPr>
            <w:r w:rsidRPr="00C44451">
              <w:rPr>
                <w:rFonts w:ascii="Arial" w:hAnsi="Arial" w:cs="Arial"/>
                <w:b/>
                <w:bCs/>
                <w:sz w:val="15"/>
                <w:szCs w:val="15"/>
              </w:rPr>
              <w:t>2022</w:t>
            </w:r>
          </w:p>
        </w:tc>
        <w:tc>
          <w:tcPr>
            <w:tcW w:w="49" w:type="pct"/>
            <w:shd w:val="clear" w:color="auto" w:fill="auto"/>
            <w:noWrap/>
            <w:vAlign w:val="bottom"/>
          </w:tcPr>
          <w:p w14:paraId="0797C0BC" w14:textId="77777777" w:rsidR="005D7927" w:rsidRPr="00C44451" w:rsidRDefault="005D7927" w:rsidP="008D196E">
            <w:pPr>
              <w:keepNext/>
              <w:rPr>
                <w:rFonts w:ascii="Arial" w:hAnsi="Arial" w:cs="Arial"/>
                <w:sz w:val="15"/>
                <w:szCs w:val="15"/>
              </w:rPr>
            </w:pPr>
          </w:p>
        </w:tc>
        <w:tc>
          <w:tcPr>
            <w:tcW w:w="49" w:type="pct"/>
            <w:shd w:val="clear" w:color="auto" w:fill="auto"/>
          </w:tcPr>
          <w:p w14:paraId="63C9A9E3" w14:textId="77777777" w:rsidR="005D7927" w:rsidRPr="00C44451" w:rsidRDefault="005D7927" w:rsidP="008D196E">
            <w:pPr>
              <w:keepNext/>
              <w:rPr>
                <w:rFonts w:ascii="Arial" w:hAnsi="Arial" w:cs="Arial"/>
                <w:sz w:val="15"/>
                <w:szCs w:val="15"/>
              </w:rPr>
            </w:pPr>
          </w:p>
        </w:tc>
        <w:tc>
          <w:tcPr>
            <w:tcW w:w="54" w:type="pct"/>
            <w:shd w:val="clear" w:color="auto" w:fill="auto"/>
          </w:tcPr>
          <w:p w14:paraId="4A874F24" w14:textId="77777777" w:rsidR="005D7927" w:rsidRPr="00C44451" w:rsidRDefault="005D7927" w:rsidP="008D196E">
            <w:pPr>
              <w:keepNext/>
              <w:rPr>
                <w:rFonts w:ascii="Arial" w:hAnsi="Arial" w:cs="Arial"/>
                <w:sz w:val="15"/>
                <w:szCs w:val="15"/>
              </w:rPr>
            </w:pPr>
          </w:p>
        </w:tc>
        <w:tc>
          <w:tcPr>
            <w:tcW w:w="499" w:type="pct"/>
            <w:shd w:val="clear" w:color="auto" w:fill="auto"/>
          </w:tcPr>
          <w:p w14:paraId="43F40493" w14:textId="61B5FB95" w:rsidR="005D7927"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49" w:type="pct"/>
            <w:shd w:val="clear" w:color="auto" w:fill="auto"/>
          </w:tcPr>
          <w:p w14:paraId="036055D8" w14:textId="77777777" w:rsidR="005D7927" w:rsidRPr="00C44451" w:rsidRDefault="005D7927" w:rsidP="008D196E">
            <w:pPr>
              <w:keepNext/>
              <w:rPr>
                <w:rFonts w:ascii="Arial" w:hAnsi="Arial" w:cs="Arial"/>
                <w:sz w:val="15"/>
                <w:szCs w:val="15"/>
              </w:rPr>
            </w:pPr>
          </w:p>
        </w:tc>
        <w:tc>
          <w:tcPr>
            <w:tcW w:w="49" w:type="pct"/>
            <w:shd w:val="clear" w:color="auto" w:fill="auto"/>
          </w:tcPr>
          <w:p w14:paraId="21C9FC2A" w14:textId="77777777" w:rsidR="005D7927" w:rsidRPr="00C44451" w:rsidRDefault="005D7927" w:rsidP="008D196E">
            <w:pPr>
              <w:keepNext/>
              <w:rPr>
                <w:rFonts w:ascii="Arial" w:hAnsi="Arial" w:cs="Arial"/>
                <w:sz w:val="15"/>
                <w:szCs w:val="15"/>
              </w:rPr>
            </w:pPr>
          </w:p>
        </w:tc>
        <w:tc>
          <w:tcPr>
            <w:tcW w:w="54" w:type="pct"/>
            <w:shd w:val="clear" w:color="auto" w:fill="auto"/>
          </w:tcPr>
          <w:p w14:paraId="5CDB8FAD" w14:textId="77777777" w:rsidR="005D7927" w:rsidRPr="00C44451" w:rsidRDefault="005D7927" w:rsidP="008D196E">
            <w:pPr>
              <w:keepNext/>
              <w:rPr>
                <w:rFonts w:ascii="Arial" w:hAnsi="Arial" w:cs="Arial"/>
                <w:sz w:val="15"/>
                <w:szCs w:val="15"/>
              </w:rPr>
            </w:pPr>
          </w:p>
        </w:tc>
        <w:tc>
          <w:tcPr>
            <w:tcW w:w="504" w:type="pct"/>
            <w:shd w:val="clear" w:color="auto" w:fill="auto"/>
          </w:tcPr>
          <w:p w14:paraId="6E23D76E" w14:textId="0F433049" w:rsidR="005D7927"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41" w:type="pct"/>
            <w:shd w:val="clear" w:color="auto" w:fill="auto"/>
          </w:tcPr>
          <w:p w14:paraId="700C9344" w14:textId="77777777" w:rsidR="005D7927" w:rsidRPr="00C44451" w:rsidRDefault="005D7927" w:rsidP="008D196E">
            <w:pPr>
              <w:keepNext/>
              <w:rPr>
                <w:rFonts w:ascii="Arial" w:hAnsi="Arial" w:cs="Arial"/>
                <w:sz w:val="15"/>
                <w:szCs w:val="15"/>
              </w:rPr>
            </w:pPr>
          </w:p>
        </w:tc>
      </w:tr>
      <w:tr w:rsidR="005D7927" w:rsidRPr="00C44451" w14:paraId="40BABA61" w14:textId="77777777" w:rsidTr="008D196E">
        <w:trPr>
          <w:cantSplit/>
          <w:jc w:val="center"/>
        </w:trPr>
        <w:tc>
          <w:tcPr>
            <w:tcW w:w="2399" w:type="pct"/>
            <w:shd w:val="clear" w:color="auto" w:fill="auto"/>
          </w:tcPr>
          <w:p w14:paraId="4F5C9C7B" w14:textId="77777777" w:rsidR="005D7927" w:rsidRPr="00C44451" w:rsidRDefault="005D7927" w:rsidP="008D196E">
            <w:pPr>
              <w:keepNext/>
              <w:spacing w:line="80" w:lineRule="exact"/>
              <w:jc w:val="both"/>
              <w:rPr>
                <w:rFonts w:ascii="Arial" w:hAnsi="Arial" w:cs="Arial"/>
                <w:sz w:val="8"/>
                <w:szCs w:val="12"/>
              </w:rPr>
            </w:pPr>
            <w:r w:rsidRPr="00C44451">
              <w:rPr>
                <w:rFonts w:ascii="Arial" w:hAnsi="Arial" w:cs="Arial"/>
                <w:sz w:val="8"/>
                <w:szCs w:val="12"/>
              </w:rPr>
              <w:t> </w:t>
            </w:r>
          </w:p>
        </w:tc>
        <w:tc>
          <w:tcPr>
            <w:tcW w:w="49" w:type="pct"/>
            <w:shd w:val="clear" w:color="auto" w:fill="auto"/>
            <w:vAlign w:val="bottom"/>
          </w:tcPr>
          <w:p w14:paraId="2EEBFEA4" w14:textId="77777777" w:rsidR="005D7927" w:rsidRPr="00C44451" w:rsidRDefault="005D7927" w:rsidP="008D196E">
            <w:pPr>
              <w:keepNext/>
              <w:spacing w:line="80" w:lineRule="exact"/>
              <w:rPr>
                <w:rFonts w:ascii="Arial" w:eastAsiaTheme="minorEastAsia" w:hAnsi="Arial" w:cs="Arial"/>
                <w:noProof/>
                <w:sz w:val="8"/>
                <w:szCs w:val="12"/>
              </w:rPr>
            </w:pPr>
          </w:p>
        </w:tc>
        <w:tc>
          <w:tcPr>
            <w:tcW w:w="54" w:type="pct"/>
            <w:shd w:val="clear" w:color="auto" w:fill="auto"/>
            <w:vAlign w:val="bottom"/>
          </w:tcPr>
          <w:p w14:paraId="2E9498E5" w14:textId="77777777" w:rsidR="005D7927" w:rsidRPr="00C44451" w:rsidRDefault="005D7927" w:rsidP="008D196E">
            <w:pPr>
              <w:keepNext/>
              <w:spacing w:line="80" w:lineRule="exact"/>
              <w:rPr>
                <w:rFonts w:ascii="Arial" w:hAnsi="Arial" w:cs="Arial"/>
                <w:b/>
                <w:bCs/>
                <w:sz w:val="8"/>
                <w:szCs w:val="12"/>
              </w:rPr>
            </w:pPr>
          </w:p>
        </w:tc>
        <w:tc>
          <w:tcPr>
            <w:tcW w:w="499" w:type="pct"/>
            <w:shd w:val="clear" w:color="auto" w:fill="auto"/>
            <w:vAlign w:val="bottom"/>
          </w:tcPr>
          <w:p w14:paraId="15BA4F54" w14:textId="77777777" w:rsidR="005D7927" w:rsidRPr="00C44451" w:rsidRDefault="005D7927" w:rsidP="008D196E">
            <w:pPr>
              <w:keepNext/>
              <w:spacing w:line="80" w:lineRule="exact"/>
              <w:jc w:val="right"/>
              <w:rPr>
                <w:rFonts w:ascii="Arial" w:hAnsi="Arial" w:cs="Arial"/>
                <w:b/>
                <w:bCs/>
                <w:sz w:val="8"/>
                <w:szCs w:val="12"/>
              </w:rPr>
            </w:pPr>
          </w:p>
        </w:tc>
        <w:tc>
          <w:tcPr>
            <w:tcW w:w="49" w:type="pct"/>
            <w:shd w:val="clear" w:color="auto" w:fill="auto"/>
            <w:noWrap/>
            <w:vAlign w:val="bottom"/>
          </w:tcPr>
          <w:p w14:paraId="2781FD98" w14:textId="77777777" w:rsidR="005D7927" w:rsidRPr="00C44451" w:rsidRDefault="005D7927" w:rsidP="008D196E">
            <w:pPr>
              <w:keepNext/>
              <w:spacing w:line="80" w:lineRule="exact"/>
              <w:rPr>
                <w:rFonts w:ascii="Arial" w:hAnsi="Arial" w:cs="Arial"/>
                <w:sz w:val="8"/>
                <w:szCs w:val="12"/>
              </w:rPr>
            </w:pPr>
          </w:p>
        </w:tc>
        <w:tc>
          <w:tcPr>
            <w:tcW w:w="49" w:type="pct"/>
            <w:shd w:val="clear" w:color="auto" w:fill="auto"/>
            <w:vAlign w:val="bottom"/>
          </w:tcPr>
          <w:p w14:paraId="40EA6CE9" w14:textId="77777777" w:rsidR="005D7927" w:rsidRPr="00C44451" w:rsidRDefault="005D7927" w:rsidP="008D196E">
            <w:pPr>
              <w:keepNext/>
              <w:spacing w:line="80" w:lineRule="exact"/>
              <w:rPr>
                <w:rFonts w:ascii="Arial" w:eastAsiaTheme="minorEastAsia" w:hAnsi="Arial" w:cs="Arial"/>
                <w:noProof/>
                <w:sz w:val="8"/>
                <w:szCs w:val="12"/>
              </w:rPr>
            </w:pPr>
          </w:p>
        </w:tc>
        <w:tc>
          <w:tcPr>
            <w:tcW w:w="54" w:type="pct"/>
            <w:shd w:val="clear" w:color="auto" w:fill="auto"/>
            <w:vAlign w:val="bottom"/>
          </w:tcPr>
          <w:p w14:paraId="7C61056D" w14:textId="77777777" w:rsidR="005D7927" w:rsidRPr="00C44451" w:rsidRDefault="005D7927" w:rsidP="008D196E">
            <w:pPr>
              <w:keepNext/>
              <w:spacing w:line="80" w:lineRule="exact"/>
              <w:rPr>
                <w:rFonts w:ascii="Arial" w:hAnsi="Arial" w:cs="Arial"/>
                <w:sz w:val="8"/>
                <w:szCs w:val="12"/>
              </w:rPr>
            </w:pPr>
          </w:p>
        </w:tc>
        <w:tc>
          <w:tcPr>
            <w:tcW w:w="499" w:type="pct"/>
            <w:shd w:val="clear" w:color="auto" w:fill="auto"/>
            <w:vAlign w:val="bottom"/>
          </w:tcPr>
          <w:p w14:paraId="311A1E2F" w14:textId="77777777" w:rsidR="005D7927" w:rsidRPr="00C44451" w:rsidRDefault="005D7927" w:rsidP="008D196E">
            <w:pPr>
              <w:keepNext/>
              <w:spacing w:line="80" w:lineRule="exact"/>
              <w:jc w:val="right"/>
              <w:rPr>
                <w:rFonts w:ascii="Arial" w:hAnsi="Arial" w:cs="Arial"/>
                <w:bCs/>
                <w:sz w:val="8"/>
                <w:szCs w:val="12"/>
              </w:rPr>
            </w:pPr>
          </w:p>
        </w:tc>
        <w:tc>
          <w:tcPr>
            <w:tcW w:w="49" w:type="pct"/>
            <w:shd w:val="clear" w:color="auto" w:fill="auto"/>
            <w:noWrap/>
            <w:vAlign w:val="bottom"/>
          </w:tcPr>
          <w:p w14:paraId="5204C704" w14:textId="77777777" w:rsidR="005D7927" w:rsidRPr="00C44451" w:rsidRDefault="005D7927" w:rsidP="008D196E">
            <w:pPr>
              <w:keepNext/>
              <w:spacing w:line="80" w:lineRule="exact"/>
              <w:rPr>
                <w:rFonts w:ascii="Arial" w:hAnsi="Arial" w:cs="Arial"/>
                <w:sz w:val="8"/>
                <w:szCs w:val="12"/>
              </w:rPr>
            </w:pPr>
          </w:p>
        </w:tc>
        <w:tc>
          <w:tcPr>
            <w:tcW w:w="49" w:type="pct"/>
            <w:shd w:val="clear" w:color="auto" w:fill="auto"/>
          </w:tcPr>
          <w:p w14:paraId="1C53CB68" w14:textId="77777777" w:rsidR="005D7927" w:rsidRPr="00C44451" w:rsidRDefault="005D7927" w:rsidP="008D196E">
            <w:pPr>
              <w:keepNext/>
              <w:spacing w:line="80" w:lineRule="exact"/>
              <w:rPr>
                <w:rFonts w:ascii="Arial" w:hAnsi="Arial" w:cs="Arial"/>
                <w:sz w:val="8"/>
                <w:szCs w:val="12"/>
              </w:rPr>
            </w:pPr>
          </w:p>
        </w:tc>
        <w:tc>
          <w:tcPr>
            <w:tcW w:w="54" w:type="pct"/>
            <w:shd w:val="clear" w:color="auto" w:fill="auto"/>
          </w:tcPr>
          <w:p w14:paraId="55AF1E49" w14:textId="77777777" w:rsidR="005D7927" w:rsidRPr="00C44451" w:rsidRDefault="005D7927" w:rsidP="008D196E">
            <w:pPr>
              <w:keepNext/>
              <w:spacing w:line="80" w:lineRule="exact"/>
              <w:rPr>
                <w:rFonts w:ascii="Arial" w:hAnsi="Arial" w:cs="Arial"/>
                <w:sz w:val="8"/>
                <w:szCs w:val="12"/>
              </w:rPr>
            </w:pPr>
          </w:p>
        </w:tc>
        <w:tc>
          <w:tcPr>
            <w:tcW w:w="499" w:type="pct"/>
            <w:shd w:val="clear" w:color="auto" w:fill="auto"/>
          </w:tcPr>
          <w:p w14:paraId="3A29B7A1" w14:textId="77777777" w:rsidR="005D7927" w:rsidRPr="00C44451" w:rsidRDefault="005D7927" w:rsidP="008D196E">
            <w:pPr>
              <w:keepNext/>
              <w:spacing w:line="80" w:lineRule="exact"/>
              <w:rPr>
                <w:rFonts w:ascii="Arial" w:hAnsi="Arial" w:cs="Arial"/>
                <w:sz w:val="8"/>
                <w:szCs w:val="12"/>
              </w:rPr>
            </w:pPr>
          </w:p>
        </w:tc>
        <w:tc>
          <w:tcPr>
            <w:tcW w:w="49" w:type="pct"/>
            <w:shd w:val="clear" w:color="auto" w:fill="auto"/>
          </w:tcPr>
          <w:p w14:paraId="6D765E8C" w14:textId="77777777" w:rsidR="005D7927" w:rsidRPr="00C44451" w:rsidRDefault="005D7927" w:rsidP="008D196E">
            <w:pPr>
              <w:keepNext/>
              <w:spacing w:line="80" w:lineRule="exact"/>
              <w:rPr>
                <w:rFonts w:ascii="Arial" w:hAnsi="Arial" w:cs="Arial"/>
                <w:sz w:val="8"/>
                <w:szCs w:val="12"/>
              </w:rPr>
            </w:pPr>
          </w:p>
        </w:tc>
        <w:tc>
          <w:tcPr>
            <w:tcW w:w="49" w:type="pct"/>
            <w:shd w:val="clear" w:color="auto" w:fill="auto"/>
          </w:tcPr>
          <w:p w14:paraId="71161080" w14:textId="77777777" w:rsidR="005D7927" w:rsidRPr="00C44451" w:rsidRDefault="005D7927" w:rsidP="008D196E">
            <w:pPr>
              <w:keepNext/>
              <w:spacing w:line="80" w:lineRule="exact"/>
              <w:rPr>
                <w:rFonts w:ascii="Arial" w:hAnsi="Arial" w:cs="Arial"/>
                <w:sz w:val="8"/>
                <w:szCs w:val="12"/>
              </w:rPr>
            </w:pPr>
          </w:p>
        </w:tc>
        <w:tc>
          <w:tcPr>
            <w:tcW w:w="54" w:type="pct"/>
            <w:shd w:val="clear" w:color="auto" w:fill="auto"/>
          </w:tcPr>
          <w:p w14:paraId="7683F136" w14:textId="77777777" w:rsidR="005D7927" w:rsidRPr="00C44451" w:rsidRDefault="005D7927" w:rsidP="008D196E">
            <w:pPr>
              <w:keepNext/>
              <w:spacing w:line="80" w:lineRule="exact"/>
              <w:rPr>
                <w:rFonts w:ascii="Arial" w:hAnsi="Arial" w:cs="Arial"/>
                <w:sz w:val="8"/>
                <w:szCs w:val="12"/>
              </w:rPr>
            </w:pPr>
          </w:p>
        </w:tc>
        <w:tc>
          <w:tcPr>
            <w:tcW w:w="504" w:type="pct"/>
            <w:shd w:val="clear" w:color="auto" w:fill="auto"/>
          </w:tcPr>
          <w:p w14:paraId="3EC9A86B" w14:textId="77777777" w:rsidR="005D7927" w:rsidRPr="00C44451" w:rsidRDefault="005D7927" w:rsidP="008D196E">
            <w:pPr>
              <w:keepNext/>
              <w:spacing w:line="80" w:lineRule="exact"/>
              <w:rPr>
                <w:rFonts w:ascii="Arial" w:hAnsi="Arial" w:cs="Arial"/>
                <w:sz w:val="8"/>
                <w:szCs w:val="12"/>
              </w:rPr>
            </w:pPr>
          </w:p>
        </w:tc>
        <w:tc>
          <w:tcPr>
            <w:tcW w:w="41" w:type="pct"/>
            <w:shd w:val="clear" w:color="auto" w:fill="auto"/>
          </w:tcPr>
          <w:p w14:paraId="594ED7D4" w14:textId="77777777" w:rsidR="005D7927" w:rsidRPr="00C44451" w:rsidRDefault="005D7927" w:rsidP="008D196E">
            <w:pPr>
              <w:keepNext/>
              <w:spacing w:line="80" w:lineRule="exact"/>
              <w:rPr>
                <w:rFonts w:ascii="Arial" w:hAnsi="Arial" w:cs="Arial"/>
                <w:sz w:val="8"/>
                <w:szCs w:val="12"/>
              </w:rPr>
            </w:pPr>
          </w:p>
        </w:tc>
      </w:tr>
      <w:tr w:rsidR="006C5028" w:rsidRPr="00C44451" w14:paraId="31D73D41" w14:textId="77777777" w:rsidTr="008D196E">
        <w:trPr>
          <w:cantSplit/>
          <w:jc w:val="center"/>
        </w:trPr>
        <w:tc>
          <w:tcPr>
            <w:tcW w:w="2399" w:type="pct"/>
            <w:shd w:val="clear" w:color="auto" w:fill="auto"/>
            <w:vAlign w:val="bottom"/>
            <w:hideMark/>
          </w:tcPr>
          <w:p w14:paraId="568CF753" w14:textId="77777777" w:rsidR="006C5028" w:rsidRPr="00C44451" w:rsidRDefault="006C5028" w:rsidP="006C5028">
            <w:pPr>
              <w:keepNext/>
              <w:spacing w:before="100" w:beforeAutospacing="1" w:after="100" w:afterAutospacing="1"/>
              <w:ind w:left="240" w:hanging="240"/>
              <w:rPr>
                <w:rFonts w:ascii="Arial" w:hAnsi="Arial" w:cs="Arial"/>
                <w:sz w:val="8"/>
                <w:szCs w:val="24"/>
              </w:rPr>
            </w:pPr>
            <w:r w:rsidRPr="00C44451">
              <w:rPr>
                <w:rFonts w:ascii="Arial" w:hAnsi="Arial" w:cs="Arial"/>
              </w:rPr>
              <w:t>Operating lease cost</w:t>
            </w:r>
          </w:p>
        </w:tc>
        <w:tc>
          <w:tcPr>
            <w:tcW w:w="49" w:type="pct"/>
            <w:shd w:val="clear" w:color="auto" w:fill="auto"/>
            <w:vAlign w:val="bottom"/>
          </w:tcPr>
          <w:p w14:paraId="78F90E0E" w14:textId="77777777" w:rsidR="006C5028" w:rsidRPr="00C44451"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059D264D" w14:textId="77777777" w:rsidR="006C5028" w:rsidRPr="00C44451" w:rsidRDefault="006C5028" w:rsidP="006C5028">
            <w:pPr>
              <w:keepNext/>
              <w:rPr>
                <w:rFonts w:ascii="Arial" w:hAnsi="Arial" w:cs="Arial"/>
                <w:sz w:val="8"/>
                <w:szCs w:val="24"/>
              </w:rPr>
            </w:pPr>
            <w:r w:rsidRPr="00C44451">
              <w:rPr>
                <w:rFonts w:ascii="Arial" w:hAnsi="Arial" w:cs="Arial"/>
                <w:b/>
                <w:bCs/>
              </w:rPr>
              <w:t>$</w:t>
            </w:r>
          </w:p>
        </w:tc>
        <w:tc>
          <w:tcPr>
            <w:tcW w:w="499" w:type="pct"/>
            <w:shd w:val="clear" w:color="auto" w:fill="auto"/>
            <w:vAlign w:val="bottom"/>
          </w:tcPr>
          <w:p w14:paraId="78D30B25" w14:textId="4A99B0BA" w:rsidR="006C5028" w:rsidRPr="00C44451" w:rsidRDefault="00494DA4" w:rsidP="006C5028">
            <w:pPr>
              <w:keepNext/>
              <w:jc w:val="right"/>
              <w:rPr>
                <w:rFonts w:ascii="Arial" w:hAnsi="Arial" w:cs="Arial"/>
              </w:rPr>
            </w:pPr>
            <w:r w:rsidRPr="00C44451">
              <w:rPr>
                <w:rFonts w:ascii="Arial" w:hAnsi="Arial" w:cs="Arial"/>
                <w:b/>
                <w:bCs/>
              </w:rPr>
              <w:t>766</w:t>
            </w:r>
          </w:p>
        </w:tc>
        <w:tc>
          <w:tcPr>
            <w:tcW w:w="49" w:type="pct"/>
            <w:shd w:val="clear" w:color="auto" w:fill="auto"/>
            <w:noWrap/>
            <w:vAlign w:val="bottom"/>
          </w:tcPr>
          <w:p w14:paraId="535F8CF7" w14:textId="77777777" w:rsidR="006C5028" w:rsidRPr="00C44451" w:rsidRDefault="006C5028" w:rsidP="006C5028">
            <w:pPr>
              <w:keepNext/>
              <w:rPr>
                <w:rFonts w:ascii="Arial" w:hAnsi="Arial" w:cs="Arial"/>
                <w:sz w:val="8"/>
                <w:szCs w:val="24"/>
              </w:rPr>
            </w:pPr>
          </w:p>
        </w:tc>
        <w:tc>
          <w:tcPr>
            <w:tcW w:w="49" w:type="pct"/>
            <w:shd w:val="clear" w:color="auto" w:fill="auto"/>
            <w:vAlign w:val="bottom"/>
          </w:tcPr>
          <w:p w14:paraId="13AFC9C2" w14:textId="77777777" w:rsidR="006C5028" w:rsidRPr="00C44451"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59DBCBC6" w14:textId="77777777" w:rsidR="006C5028" w:rsidRPr="00C44451" w:rsidRDefault="006C5028" w:rsidP="006C5028">
            <w:pPr>
              <w:keepNext/>
              <w:rPr>
                <w:rFonts w:ascii="Arial" w:hAnsi="Arial" w:cs="Arial"/>
                <w:sz w:val="8"/>
                <w:szCs w:val="24"/>
              </w:rPr>
            </w:pPr>
            <w:r w:rsidRPr="00C44451">
              <w:rPr>
                <w:rFonts w:ascii="Arial" w:hAnsi="Arial" w:cs="Arial"/>
              </w:rPr>
              <w:t>$</w:t>
            </w:r>
          </w:p>
        </w:tc>
        <w:tc>
          <w:tcPr>
            <w:tcW w:w="499" w:type="pct"/>
            <w:shd w:val="clear" w:color="auto" w:fill="auto"/>
            <w:vAlign w:val="bottom"/>
          </w:tcPr>
          <w:p w14:paraId="602562E3" w14:textId="1340CB86" w:rsidR="006C5028" w:rsidRPr="00C44451" w:rsidRDefault="002A3190" w:rsidP="006C5028">
            <w:pPr>
              <w:keepNext/>
              <w:jc w:val="right"/>
              <w:rPr>
                <w:rFonts w:ascii="Arial" w:hAnsi="Arial" w:cs="Arial"/>
                <w:szCs w:val="24"/>
              </w:rPr>
            </w:pPr>
            <w:r w:rsidRPr="00C44451">
              <w:rPr>
                <w:rFonts w:ascii="Arial" w:hAnsi="Arial" w:cs="Arial"/>
              </w:rPr>
              <w:t>744</w:t>
            </w:r>
          </w:p>
        </w:tc>
        <w:tc>
          <w:tcPr>
            <w:tcW w:w="49" w:type="pct"/>
            <w:shd w:val="clear" w:color="auto" w:fill="auto"/>
            <w:noWrap/>
            <w:vAlign w:val="bottom"/>
            <w:hideMark/>
          </w:tcPr>
          <w:p w14:paraId="154F9741" w14:textId="77777777" w:rsidR="006C5028" w:rsidRPr="00C44451" w:rsidRDefault="006C5028" w:rsidP="006C5028">
            <w:pPr>
              <w:keepNext/>
              <w:rPr>
                <w:rFonts w:ascii="Arial" w:hAnsi="Arial" w:cs="Arial"/>
                <w:sz w:val="8"/>
                <w:szCs w:val="24"/>
              </w:rPr>
            </w:pPr>
            <w:r w:rsidRPr="00C44451">
              <w:rPr>
                <w:rFonts w:ascii="Arial" w:hAnsi="Arial" w:cs="Arial"/>
              </w:rPr>
              <w:t> </w:t>
            </w:r>
          </w:p>
        </w:tc>
        <w:tc>
          <w:tcPr>
            <w:tcW w:w="49" w:type="pct"/>
            <w:shd w:val="clear" w:color="auto" w:fill="auto"/>
          </w:tcPr>
          <w:p w14:paraId="296A4499" w14:textId="77777777" w:rsidR="006C5028" w:rsidRPr="00C44451" w:rsidRDefault="006C5028" w:rsidP="006C5028">
            <w:pPr>
              <w:keepNext/>
              <w:rPr>
                <w:rFonts w:ascii="Arial" w:hAnsi="Arial" w:cs="Arial"/>
              </w:rPr>
            </w:pPr>
          </w:p>
        </w:tc>
        <w:tc>
          <w:tcPr>
            <w:tcW w:w="54" w:type="pct"/>
            <w:shd w:val="clear" w:color="auto" w:fill="auto"/>
            <w:vAlign w:val="bottom"/>
          </w:tcPr>
          <w:p w14:paraId="6CD66CF5" w14:textId="77777777" w:rsidR="006C5028" w:rsidRPr="00C44451" w:rsidRDefault="006C5028" w:rsidP="006C5028">
            <w:pPr>
              <w:keepNext/>
              <w:rPr>
                <w:rFonts w:ascii="Arial" w:hAnsi="Arial" w:cs="Arial"/>
              </w:rPr>
            </w:pPr>
            <w:r w:rsidRPr="00C44451">
              <w:rPr>
                <w:rFonts w:ascii="Arial" w:hAnsi="Arial" w:cs="Arial"/>
                <w:b/>
              </w:rPr>
              <w:t>$</w:t>
            </w:r>
          </w:p>
        </w:tc>
        <w:tc>
          <w:tcPr>
            <w:tcW w:w="499" w:type="pct"/>
            <w:shd w:val="clear" w:color="auto" w:fill="auto"/>
            <w:vAlign w:val="bottom"/>
          </w:tcPr>
          <w:p w14:paraId="791EE8DD" w14:textId="6A9FC964" w:rsidR="006C5028" w:rsidRPr="00C44451" w:rsidRDefault="004A3499" w:rsidP="006C5028">
            <w:pPr>
              <w:keepNext/>
              <w:jc w:val="right"/>
              <w:rPr>
                <w:rFonts w:ascii="Arial" w:hAnsi="Arial" w:cs="Arial"/>
              </w:rPr>
            </w:pPr>
            <w:r w:rsidRPr="00C44451">
              <w:rPr>
                <w:rFonts w:ascii="Arial" w:hAnsi="Arial" w:cs="Arial"/>
                <w:b/>
              </w:rPr>
              <w:t>2,112</w:t>
            </w:r>
          </w:p>
        </w:tc>
        <w:tc>
          <w:tcPr>
            <w:tcW w:w="49" w:type="pct"/>
            <w:shd w:val="clear" w:color="auto" w:fill="auto"/>
          </w:tcPr>
          <w:p w14:paraId="31D85BD9" w14:textId="77777777" w:rsidR="006C5028" w:rsidRPr="00C44451" w:rsidRDefault="006C5028" w:rsidP="006C5028">
            <w:pPr>
              <w:keepNext/>
              <w:rPr>
                <w:rFonts w:ascii="Arial" w:hAnsi="Arial" w:cs="Arial"/>
              </w:rPr>
            </w:pPr>
          </w:p>
        </w:tc>
        <w:tc>
          <w:tcPr>
            <w:tcW w:w="49" w:type="pct"/>
            <w:shd w:val="clear" w:color="auto" w:fill="auto"/>
          </w:tcPr>
          <w:p w14:paraId="54486D85" w14:textId="77777777" w:rsidR="006C5028" w:rsidRPr="00C44451" w:rsidRDefault="006C5028" w:rsidP="006C5028">
            <w:pPr>
              <w:keepNext/>
              <w:rPr>
                <w:rFonts w:ascii="Arial" w:hAnsi="Arial" w:cs="Arial"/>
              </w:rPr>
            </w:pPr>
          </w:p>
        </w:tc>
        <w:tc>
          <w:tcPr>
            <w:tcW w:w="54" w:type="pct"/>
            <w:shd w:val="clear" w:color="auto" w:fill="auto"/>
            <w:vAlign w:val="bottom"/>
          </w:tcPr>
          <w:p w14:paraId="799E7169" w14:textId="77777777" w:rsidR="006C5028" w:rsidRPr="00C44451" w:rsidRDefault="006C5028" w:rsidP="006C5028">
            <w:pPr>
              <w:keepNext/>
              <w:rPr>
                <w:rFonts w:ascii="Arial" w:hAnsi="Arial" w:cs="Arial"/>
              </w:rPr>
            </w:pPr>
            <w:r w:rsidRPr="00C44451">
              <w:rPr>
                <w:rFonts w:ascii="Arial" w:hAnsi="Arial" w:cs="Arial"/>
              </w:rPr>
              <w:t>$</w:t>
            </w:r>
          </w:p>
        </w:tc>
        <w:tc>
          <w:tcPr>
            <w:tcW w:w="504" w:type="pct"/>
            <w:shd w:val="clear" w:color="auto" w:fill="auto"/>
            <w:vAlign w:val="bottom"/>
          </w:tcPr>
          <w:p w14:paraId="4E71D124" w14:textId="4A619328" w:rsidR="006C5028" w:rsidRPr="00C44451" w:rsidRDefault="006C5028" w:rsidP="006C5028">
            <w:pPr>
              <w:keepNext/>
              <w:jc w:val="right"/>
              <w:rPr>
                <w:rFonts w:ascii="Arial" w:hAnsi="Arial" w:cs="Arial"/>
                <w:bCs/>
              </w:rPr>
            </w:pPr>
            <w:r w:rsidRPr="00C44451">
              <w:rPr>
                <w:rFonts w:ascii="Arial" w:hAnsi="Arial" w:cs="Arial"/>
                <w:bCs/>
              </w:rPr>
              <w:t>1,</w:t>
            </w:r>
            <w:r w:rsidR="002A3190" w:rsidRPr="00C44451">
              <w:rPr>
                <w:rFonts w:ascii="Arial" w:hAnsi="Arial" w:cs="Arial"/>
                <w:bCs/>
              </w:rPr>
              <w:t>801</w:t>
            </w:r>
          </w:p>
        </w:tc>
        <w:tc>
          <w:tcPr>
            <w:tcW w:w="41" w:type="pct"/>
            <w:shd w:val="clear" w:color="auto" w:fill="auto"/>
          </w:tcPr>
          <w:p w14:paraId="7F711FA0" w14:textId="77777777" w:rsidR="006C5028" w:rsidRPr="00C44451" w:rsidRDefault="006C5028" w:rsidP="006C5028">
            <w:pPr>
              <w:keepNext/>
              <w:rPr>
                <w:rFonts w:ascii="Arial" w:hAnsi="Arial" w:cs="Arial"/>
              </w:rPr>
            </w:pPr>
          </w:p>
        </w:tc>
      </w:tr>
      <w:tr w:rsidR="006C5028" w:rsidRPr="00C44451" w14:paraId="1364229C" w14:textId="77777777" w:rsidTr="008D196E">
        <w:trPr>
          <w:cantSplit/>
          <w:jc w:val="center"/>
        </w:trPr>
        <w:tc>
          <w:tcPr>
            <w:tcW w:w="2399" w:type="pct"/>
            <w:shd w:val="clear" w:color="auto" w:fill="auto"/>
            <w:vAlign w:val="bottom"/>
          </w:tcPr>
          <w:p w14:paraId="2955B178" w14:textId="77777777" w:rsidR="006C5028" w:rsidRPr="00C44451" w:rsidRDefault="006C5028" w:rsidP="006C5028">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57860DAD" w14:textId="77777777" w:rsidR="006C5028" w:rsidRPr="00C44451" w:rsidRDefault="006C5028" w:rsidP="006C5028">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4CC791D2" w14:textId="77777777" w:rsidR="006C5028" w:rsidRPr="00C44451" w:rsidRDefault="006C5028" w:rsidP="006C5028">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1F31F551" w14:textId="77777777" w:rsidR="006C5028" w:rsidRPr="00C44451" w:rsidRDefault="006C5028" w:rsidP="006C5028">
            <w:pPr>
              <w:keepNext/>
              <w:spacing w:line="80" w:lineRule="exact"/>
              <w:jc w:val="right"/>
              <w:rPr>
                <w:rFonts w:ascii="Arial" w:hAnsi="Arial" w:cs="Arial"/>
                <w:b/>
                <w:bCs/>
                <w:sz w:val="8"/>
              </w:rPr>
            </w:pPr>
          </w:p>
        </w:tc>
        <w:tc>
          <w:tcPr>
            <w:tcW w:w="49" w:type="pct"/>
            <w:shd w:val="clear" w:color="auto" w:fill="auto"/>
            <w:noWrap/>
            <w:vAlign w:val="bottom"/>
          </w:tcPr>
          <w:p w14:paraId="5A9CD79A"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vAlign w:val="bottom"/>
          </w:tcPr>
          <w:p w14:paraId="4E080B1B" w14:textId="77777777" w:rsidR="006C5028" w:rsidRPr="00C44451" w:rsidRDefault="006C5028" w:rsidP="006C5028">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259EF4AF" w14:textId="77777777" w:rsidR="006C5028" w:rsidRPr="00C44451" w:rsidRDefault="006C5028" w:rsidP="006C5028">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5E1DAA4D" w14:textId="77777777" w:rsidR="006C5028" w:rsidRPr="00C44451" w:rsidRDefault="006C5028" w:rsidP="006C5028">
            <w:pPr>
              <w:keepNext/>
              <w:spacing w:line="80" w:lineRule="exact"/>
              <w:jc w:val="right"/>
              <w:rPr>
                <w:rFonts w:ascii="Arial" w:hAnsi="Arial" w:cs="Arial"/>
                <w:sz w:val="8"/>
              </w:rPr>
            </w:pPr>
          </w:p>
        </w:tc>
        <w:tc>
          <w:tcPr>
            <w:tcW w:w="49" w:type="pct"/>
            <w:shd w:val="clear" w:color="auto" w:fill="auto"/>
            <w:noWrap/>
            <w:vAlign w:val="bottom"/>
          </w:tcPr>
          <w:p w14:paraId="331B25D0" w14:textId="77777777" w:rsidR="006C5028" w:rsidRPr="00C44451" w:rsidRDefault="006C5028" w:rsidP="006C5028">
            <w:pPr>
              <w:keepNext/>
              <w:spacing w:line="80" w:lineRule="exact"/>
              <w:rPr>
                <w:rFonts w:ascii="Arial" w:hAnsi="Arial" w:cs="Arial"/>
                <w:sz w:val="8"/>
              </w:rPr>
            </w:pPr>
          </w:p>
        </w:tc>
        <w:tc>
          <w:tcPr>
            <w:tcW w:w="49" w:type="pct"/>
            <w:shd w:val="clear" w:color="auto" w:fill="auto"/>
          </w:tcPr>
          <w:p w14:paraId="33866E3C" w14:textId="77777777" w:rsidR="006C5028" w:rsidRPr="00C44451" w:rsidRDefault="006C5028" w:rsidP="006C5028">
            <w:pPr>
              <w:keepNext/>
              <w:spacing w:line="80" w:lineRule="exact"/>
              <w:rPr>
                <w:rFonts w:ascii="Arial" w:hAnsi="Arial" w:cs="Arial"/>
                <w:sz w:val="8"/>
              </w:rPr>
            </w:pPr>
          </w:p>
        </w:tc>
        <w:tc>
          <w:tcPr>
            <w:tcW w:w="54" w:type="pct"/>
            <w:tcBorders>
              <w:bottom w:val="single" w:sz="12" w:space="0" w:color="auto"/>
            </w:tcBorders>
            <w:shd w:val="clear" w:color="auto" w:fill="auto"/>
          </w:tcPr>
          <w:p w14:paraId="473FCD30" w14:textId="77777777" w:rsidR="006C5028" w:rsidRPr="00C44451" w:rsidRDefault="006C5028" w:rsidP="006C5028">
            <w:pPr>
              <w:keepNext/>
              <w:spacing w:line="80" w:lineRule="exact"/>
              <w:rPr>
                <w:rFonts w:ascii="Arial" w:hAnsi="Arial" w:cs="Arial"/>
                <w:sz w:val="8"/>
              </w:rPr>
            </w:pPr>
          </w:p>
        </w:tc>
        <w:tc>
          <w:tcPr>
            <w:tcW w:w="499" w:type="pct"/>
            <w:tcBorders>
              <w:bottom w:val="single" w:sz="12" w:space="0" w:color="auto"/>
            </w:tcBorders>
            <w:shd w:val="clear" w:color="auto" w:fill="auto"/>
          </w:tcPr>
          <w:p w14:paraId="75AF78A9" w14:textId="77777777" w:rsidR="006C5028" w:rsidRPr="00C44451" w:rsidRDefault="006C5028" w:rsidP="006C5028">
            <w:pPr>
              <w:keepNext/>
              <w:spacing w:line="80" w:lineRule="exact"/>
              <w:jc w:val="right"/>
              <w:rPr>
                <w:rFonts w:ascii="Arial" w:hAnsi="Arial" w:cs="Arial"/>
                <w:sz w:val="8"/>
              </w:rPr>
            </w:pPr>
          </w:p>
        </w:tc>
        <w:tc>
          <w:tcPr>
            <w:tcW w:w="49" w:type="pct"/>
            <w:shd w:val="clear" w:color="auto" w:fill="auto"/>
          </w:tcPr>
          <w:p w14:paraId="67B4DD82" w14:textId="77777777" w:rsidR="006C5028" w:rsidRPr="00C44451" w:rsidRDefault="006C5028" w:rsidP="006C5028">
            <w:pPr>
              <w:keepNext/>
              <w:spacing w:line="80" w:lineRule="exact"/>
              <w:rPr>
                <w:rFonts w:ascii="Arial" w:hAnsi="Arial" w:cs="Arial"/>
                <w:sz w:val="8"/>
              </w:rPr>
            </w:pPr>
          </w:p>
        </w:tc>
        <w:tc>
          <w:tcPr>
            <w:tcW w:w="49" w:type="pct"/>
            <w:shd w:val="clear" w:color="auto" w:fill="auto"/>
          </w:tcPr>
          <w:p w14:paraId="20A2B6A5" w14:textId="77777777" w:rsidR="006C5028" w:rsidRPr="00C44451" w:rsidRDefault="006C5028" w:rsidP="006C5028">
            <w:pPr>
              <w:keepNext/>
              <w:spacing w:line="80" w:lineRule="exact"/>
              <w:rPr>
                <w:rFonts w:ascii="Arial" w:hAnsi="Arial" w:cs="Arial"/>
                <w:sz w:val="8"/>
              </w:rPr>
            </w:pPr>
          </w:p>
        </w:tc>
        <w:tc>
          <w:tcPr>
            <w:tcW w:w="54" w:type="pct"/>
            <w:tcBorders>
              <w:bottom w:val="single" w:sz="12" w:space="0" w:color="auto"/>
            </w:tcBorders>
            <w:shd w:val="clear" w:color="auto" w:fill="auto"/>
          </w:tcPr>
          <w:p w14:paraId="1D45996E" w14:textId="77777777" w:rsidR="006C5028" w:rsidRPr="00C44451" w:rsidRDefault="006C5028" w:rsidP="006C5028">
            <w:pPr>
              <w:keepNext/>
              <w:spacing w:line="80" w:lineRule="exact"/>
              <w:rPr>
                <w:rFonts w:ascii="Arial" w:hAnsi="Arial" w:cs="Arial"/>
                <w:sz w:val="8"/>
              </w:rPr>
            </w:pPr>
          </w:p>
        </w:tc>
        <w:tc>
          <w:tcPr>
            <w:tcW w:w="504" w:type="pct"/>
            <w:tcBorders>
              <w:bottom w:val="single" w:sz="12" w:space="0" w:color="auto"/>
            </w:tcBorders>
            <w:shd w:val="clear" w:color="auto" w:fill="auto"/>
          </w:tcPr>
          <w:p w14:paraId="121BE15D" w14:textId="77777777" w:rsidR="006C5028" w:rsidRPr="00C44451" w:rsidRDefault="006C5028" w:rsidP="006C5028">
            <w:pPr>
              <w:keepNext/>
              <w:spacing w:line="80" w:lineRule="exact"/>
              <w:jc w:val="right"/>
              <w:rPr>
                <w:rFonts w:ascii="Arial" w:hAnsi="Arial" w:cs="Arial"/>
                <w:bCs/>
                <w:sz w:val="8"/>
              </w:rPr>
            </w:pPr>
          </w:p>
        </w:tc>
        <w:tc>
          <w:tcPr>
            <w:tcW w:w="41" w:type="pct"/>
            <w:shd w:val="clear" w:color="auto" w:fill="auto"/>
          </w:tcPr>
          <w:p w14:paraId="52A15C70" w14:textId="77777777" w:rsidR="006C5028" w:rsidRPr="00C44451" w:rsidRDefault="006C5028" w:rsidP="006C5028">
            <w:pPr>
              <w:keepNext/>
              <w:spacing w:line="80" w:lineRule="exact"/>
              <w:rPr>
                <w:rFonts w:ascii="Arial" w:hAnsi="Arial" w:cs="Arial"/>
                <w:sz w:val="8"/>
              </w:rPr>
            </w:pPr>
          </w:p>
        </w:tc>
      </w:tr>
      <w:tr w:rsidR="006C5028" w:rsidRPr="00C44451" w14:paraId="0FD0FB9D" w14:textId="77777777" w:rsidTr="008D196E">
        <w:trPr>
          <w:cantSplit/>
          <w:jc w:val="center"/>
        </w:trPr>
        <w:tc>
          <w:tcPr>
            <w:tcW w:w="2399" w:type="pct"/>
            <w:shd w:val="clear" w:color="auto" w:fill="auto"/>
            <w:vAlign w:val="bottom"/>
          </w:tcPr>
          <w:p w14:paraId="0390800F" w14:textId="77777777" w:rsidR="006C5028" w:rsidRPr="00C44451" w:rsidRDefault="006C5028" w:rsidP="006C5028">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598D7A91" w14:textId="77777777" w:rsidR="006C5028" w:rsidRPr="00C44451" w:rsidRDefault="006C5028" w:rsidP="006C5028">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23A3F295" w14:textId="77777777" w:rsidR="006C5028" w:rsidRPr="00C44451" w:rsidRDefault="006C5028" w:rsidP="006C5028">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639DF2CD" w14:textId="77777777" w:rsidR="006C5028" w:rsidRPr="00C44451" w:rsidRDefault="006C5028" w:rsidP="006C5028">
            <w:pPr>
              <w:keepNext/>
              <w:spacing w:line="80" w:lineRule="exact"/>
              <w:jc w:val="right"/>
              <w:rPr>
                <w:rFonts w:ascii="Arial" w:hAnsi="Arial" w:cs="Arial"/>
                <w:b/>
                <w:bCs/>
                <w:sz w:val="8"/>
              </w:rPr>
            </w:pPr>
          </w:p>
        </w:tc>
        <w:tc>
          <w:tcPr>
            <w:tcW w:w="49" w:type="pct"/>
            <w:shd w:val="clear" w:color="auto" w:fill="auto"/>
            <w:noWrap/>
            <w:vAlign w:val="bottom"/>
          </w:tcPr>
          <w:p w14:paraId="3D7896E9"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vAlign w:val="bottom"/>
          </w:tcPr>
          <w:p w14:paraId="56424CD3" w14:textId="77777777" w:rsidR="006C5028" w:rsidRPr="00C44451" w:rsidRDefault="006C5028" w:rsidP="006C5028">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488A0EDF" w14:textId="77777777" w:rsidR="006C5028" w:rsidRPr="00C44451" w:rsidRDefault="006C5028" w:rsidP="006C5028">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73696124" w14:textId="77777777" w:rsidR="006C5028" w:rsidRPr="00C44451" w:rsidRDefault="006C5028" w:rsidP="006C5028">
            <w:pPr>
              <w:keepNext/>
              <w:spacing w:line="80" w:lineRule="exact"/>
              <w:jc w:val="right"/>
              <w:rPr>
                <w:rFonts w:ascii="Arial" w:hAnsi="Arial" w:cs="Arial"/>
                <w:sz w:val="8"/>
              </w:rPr>
            </w:pPr>
          </w:p>
        </w:tc>
        <w:tc>
          <w:tcPr>
            <w:tcW w:w="49" w:type="pct"/>
            <w:shd w:val="clear" w:color="auto" w:fill="auto"/>
            <w:noWrap/>
            <w:vAlign w:val="bottom"/>
          </w:tcPr>
          <w:p w14:paraId="2CC0A401" w14:textId="77777777" w:rsidR="006C5028" w:rsidRPr="00C44451" w:rsidRDefault="006C5028" w:rsidP="006C5028">
            <w:pPr>
              <w:keepNext/>
              <w:spacing w:line="80" w:lineRule="exact"/>
              <w:rPr>
                <w:rFonts w:ascii="Arial" w:hAnsi="Arial" w:cs="Arial"/>
                <w:sz w:val="8"/>
              </w:rPr>
            </w:pPr>
          </w:p>
        </w:tc>
        <w:tc>
          <w:tcPr>
            <w:tcW w:w="49" w:type="pct"/>
            <w:shd w:val="clear" w:color="auto" w:fill="auto"/>
          </w:tcPr>
          <w:p w14:paraId="75609300" w14:textId="77777777" w:rsidR="006C5028" w:rsidRPr="00C44451" w:rsidRDefault="006C5028" w:rsidP="006C5028">
            <w:pPr>
              <w:keepNext/>
              <w:spacing w:line="80" w:lineRule="exact"/>
              <w:rPr>
                <w:rFonts w:ascii="Arial" w:hAnsi="Arial" w:cs="Arial"/>
                <w:sz w:val="8"/>
              </w:rPr>
            </w:pPr>
          </w:p>
        </w:tc>
        <w:tc>
          <w:tcPr>
            <w:tcW w:w="54" w:type="pct"/>
            <w:tcBorders>
              <w:top w:val="single" w:sz="12" w:space="0" w:color="auto"/>
            </w:tcBorders>
            <w:shd w:val="clear" w:color="auto" w:fill="auto"/>
          </w:tcPr>
          <w:p w14:paraId="14F462A2" w14:textId="77777777" w:rsidR="006C5028" w:rsidRPr="00C44451" w:rsidRDefault="006C5028" w:rsidP="006C5028">
            <w:pPr>
              <w:keepNext/>
              <w:spacing w:line="80" w:lineRule="exact"/>
              <w:rPr>
                <w:rFonts w:ascii="Arial" w:hAnsi="Arial" w:cs="Arial"/>
                <w:sz w:val="8"/>
              </w:rPr>
            </w:pPr>
          </w:p>
        </w:tc>
        <w:tc>
          <w:tcPr>
            <w:tcW w:w="499" w:type="pct"/>
            <w:tcBorders>
              <w:top w:val="single" w:sz="12" w:space="0" w:color="auto"/>
            </w:tcBorders>
            <w:shd w:val="clear" w:color="auto" w:fill="auto"/>
          </w:tcPr>
          <w:p w14:paraId="7E78AF99" w14:textId="77777777" w:rsidR="006C5028" w:rsidRPr="00C44451" w:rsidRDefault="006C5028" w:rsidP="006C5028">
            <w:pPr>
              <w:keepNext/>
              <w:spacing w:line="80" w:lineRule="exact"/>
              <w:jc w:val="right"/>
              <w:rPr>
                <w:rFonts w:ascii="Arial" w:hAnsi="Arial" w:cs="Arial"/>
                <w:sz w:val="8"/>
              </w:rPr>
            </w:pPr>
          </w:p>
        </w:tc>
        <w:tc>
          <w:tcPr>
            <w:tcW w:w="49" w:type="pct"/>
            <w:shd w:val="clear" w:color="auto" w:fill="auto"/>
          </w:tcPr>
          <w:p w14:paraId="76F57D1C" w14:textId="77777777" w:rsidR="006C5028" w:rsidRPr="00C44451" w:rsidRDefault="006C5028" w:rsidP="006C5028">
            <w:pPr>
              <w:keepNext/>
              <w:spacing w:line="80" w:lineRule="exact"/>
              <w:rPr>
                <w:rFonts w:ascii="Arial" w:hAnsi="Arial" w:cs="Arial"/>
                <w:sz w:val="8"/>
              </w:rPr>
            </w:pPr>
          </w:p>
        </w:tc>
        <w:tc>
          <w:tcPr>
            <w:tcW w:w="49" w:type="pct"/>
            <w:shd w:val="clear" w:color="auto" w:fill="auto"/>
          </w:tcPr>
          <w:p w14:paraId="42CD972E" w14:textId="77777777" w:rsidR="006C5028" w:rsidRPr="00C44451" w:rsidRDefault="006C5028" w:rsidP="006C5028">
            <w:pPr>
              <w:keepNext/>
              <w:spacing w:line="80" w:lineRule="exact"/>
              <w:rPr>
                <w:rFonts w:ascii="Arial" w:hAnsi="Arial" w:cs="Arial"/>
                <w:sz w:val="8"/>
              </w:rPr>
            </w:pPr>
          </w:p>
        </w:tc>
        <w:tc>
          <w:tcPr>
            <w:tcW w:w="54" w:type="pct"/>
            <w:tcBorders>
              <w:top w:val="single" w:sz="12" w:space="0" w:color="auto"/>
            </w:tcBorders>
            <w:shd w:val="clear" w:color="auto" w:fill="auto"/>
          </w:tcPr>
          <w:p w14:paraId="642D8ADD" w14:textId="77777777" w:rsidR="006C5028" w:rsidRPr="00C44451" w:rsidRDefault="006C5028" w:rsidP="006C5028">
            <w:pPr>
              <w:keepNext/>
              <w:spacing w:line="80" w:lineRule="exact"/>
              <w:rPr>
                <w:rFonts w:ascii="Arial" w:hAnsi="Arial" w:cs="Arial"/>
                <w:sz w:val="8"/>
              </w:rPr>
            </w:pPr>
          </w:p>
        </w:tc>
        <w:tc>
          <w:tcPr>
            <w:tcW w:w="504" w:type="pct"/>
            <w:tcBorders>
              <w:top w:val="single" w:sz="12" w:space="0" w:color="auto"/>
            </w:tcBorders>
            <w:shd w:val="clear" w:color="auto" w:fill="auto"/>
          </w:tcPr>
          <w:p w14:paraId="4235213E" w14:textId="77777777" w:rsidR="006C5028" w:rsidRPr="00C44451" w:rsidRDefault="006C5028" w:rsidP="006C5028">
            <w:pPr>
              <w:keepNext/>
              <w:spacing w:line="80" w:lineRule="exact"/>
              <w:jc w:val="right"/>
              <w:rPr>
                <w:rFonts w:ascii="Arial" w:hAnsi="Arial" w:cs="Arial"/>
                <w:bCs/>
                <w:sz w:val="8"/>
              </w:rPr>
            </w:pPr>
          </w:p>
        </w:tc>
        <w:tc>
          <w:tcPr>
            <w:tcW w:w="41" w:type="pct"/>
            <w:shd w:val="clear" w:color="auto" w:fill="auto"/>
          </w:tcPr>
          <w:p w14:paraId="0B492304" w14:textId="77777777" w:rsidR="006C5028" w:rsidRPr="00C44451" w:rsidRDefault="006C5028" w:rsidP="006C5028">
            <w:pPr>
              <w:keepNext/>
              <w:spacing w:line="80" w:lineRule="exact"/>
              <w:rPr>
                <w:rFonts w:ascii="Arial" w:hAnsi="Arial" w:cs="Arial"/>
                <w:sz w:val="8"/>
              </w:rPr>
            </w:pPr>
          </w:p>
        </w:tc>
      </w:tr>
      <w:tr w:rsidR="006C5028" w:rsidRPr="00C44451" w14:paraId="7613732C" w14:textId="77777777" w:rsidTr="008D196E">
        <w:trPr>
          <w:cantSplit/>
          <w:jc w:val="center"/>
        </w:trPr>
        <w:tc>
          <w:tcPr>
            <w:tcW w:w="2399" w:type="pct"/>
            <w:shd w:val="clear" w:color="auto" w:fill="auto"/>
            <w:vAlign w:val="bottom"/>
          </w:tcPr>
          <w:p w14:paraId="5F51817D" w14:textId="77777777" w:rsidR="006C5028" w:rsidRPr="00C44451" w:rsidRDefault="006C5028" w:rsidP="006C5028">
            <w:pPr>
              <w:keepNext/>
              <w:spacing w:before="100" w:beforeAutospacing="1" w:after="100" w:afterAutospacing="1"/>
              <w:ind w:left="240" w:hanging="240"/>
              <w:rPr>
                <w:rFonts w:ascii="Arial" w:hAnsi="Arial" w:cs="Arial"/>
              </w:rPr>
            </w:pPr>
            <w:r w:rsidRPr="00C44451">
              <w:rPr>
                <w:rFonts w:ascii="Arial" w:hAnsi="Arial" w:cs="Arial"/>
              </w:rPr>
              <w:t>Finance lease cost:</w:t>
            </w:r>
          </w:p>
        </w:tc>
        <w:tc>
          <w:tcPr>
            <w:tcW w:w="49" w:type="pct"/>
            <w:shd w:val="clear" w:color="auto" w:fill="auto"/>
            <w:vAlign w:val="bottom"/>
          </w:tcPr>
          <w:p w14:paraId="54E16EE0" w14:textId="77777777" w:rsidR="006C5028" w:rsidRPr="00C44451"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676778BD" w14:textId="77777777" w:rsidR="006C5028" w:rsidRPr="00C44451" w:rsidRDefault="006C5028" w:rsidP="006C5028">
            <w:pPr>
              <w:keepNext/>
              <w:rPr>
                <w:rFonts w:ascii="Arial" w:hAnsi="Arial" w:cs="Arial"/>
                <w:sz w:val="8"/>
                <w:szCs w:val="24"/>
              </w:rPr>
            </w:pPr>
          </w:p>
        </w:tc>
        <w:tc>
          <w:tcPr>
            <w:tcW w:w="499" w:type="pct"/>
            <w:shd w:val="clear" w:color="auto" w:fill="auto"/>
            <w:vAlign w:val="bottom"/>
          </w:tcPr>
          <w:p w14:paraId="078FE40C" w14:textId="77777777" w:rsidR="006C5028" w:rsidRPr="00C44451" w:rsidRDefault="006C5028" w:rsidP="006C5028">
            <w:pPr>
              <w:keepNext/>
              <w:jc w:val="right"/>
              <w:rPr>
                <w:rFonts w:ascii="Arial" w:hAnsi="Arial" w:cs="Arial"/>
              </w:rPr>
            </w:pPr>
          </w:p>
        </w:tc>
        <w:tc>
          <w:tcPr>
            <w:tcW w:w="49" w:type="pct"/>
            <w:shd w:val="clear" w:color="auto" w:fill="auto"/>
            <w:noWrap/>
            <w:vAlign w:val="bottom"/>
          </w:tcPr>
          <w:p w14:paraId="362C5DBA" w14:textId="77777777" w:rsidR="006C5028" w:rsidRPr="00C44451" w:rsidRDefault="006C5028" w:rsidP="006C5028">
            <w:pPr>
              <w:keepNext/>
              <w:rPr>
                <w:rFonts w:ascii="Arial" w:hAnsi="Arial" w:cs="Arial"/>
                <w:sz w:val="8"/>
                <w:szCs w:val="24"/>
              </w:rPr>
            </w:pPr>
          </w:p>
        </w:tc>
        <w:tc>
          <w:tcPr>
            <w:tcW w:w="49" w:type="pct"/>
            <w:shd w:val="clear" w:color="auto" w:fill="auto"/>
            <w:vAlign w:val="bottom"/>
          </w:tcPr>
          <w:p w14:paraId="5F147957" w14:textId="77777777" w:rsidR="006C5028" w:rsidRPr="00C44451"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2F7FF777" w14:textId="77777777" w:rsidR="006C5028" w:rsidRPr="00C44451" w:rsidRDefault="006C5028" w:rsidP="006C5028">
            <w:pPr>
              <w:keepNext/>
              <w:rPr>
                <w:rFonts w:ascii="Arial" w:hAnsi="Arial" w:cs="Arial"/>
                <w:sz w:val="8"/>
                <w:szCs w:val="24"/>
              </w:rPr>
            </w:pPr>
          </w:p>
        </w:tc>
        <w:tc>
          <w:tcPr>
            <w:tcW w:w="499" w:type="pct"/>
            <w:shd w:val="clear" w:color="auto" w:fill="auto"/>
            <w:vAlign w:val="bottom"/>
          </w:tcPr>
          <w:p w14:paraId="5B45698B" w14:textId="77777777" w:rsidR="006C5028" w:rsidRPr="00C44451" w:rsidRDefault="006C5028" w:rsidP="006C5028">
            <w:pPr>
              <w:keepNext/>
              <w:jc w:val="right"/>
              <w:rPr>
                <w:rFonts w:ascii="Arial" w:hAnsi="Arial" w:cs="Arial"/>
                <w:szCs w:val="24"/>
              </w:rPr>
            </w:pPr>
          </w:p>
        </w:tc>
        <w:tc>
          <w:tcPr>
            <w:tcW w:w="49" w:type="pct"/>
            <w:shd w:val="clear" w:color="auto" w:fill="auto"/>
            <w:noWrap/>
            <w:vAlign w:val="bottom"/>
          </w:tcPr>
          <w:p w14:paraId="10EEE71F" w14:textId="77777777" w:rsidR="006C5028" w:rsidRPr="00C44451" w:rsidRDefault="006C5028" w:rsidP="006C5028">
            <w:pPr>
              <w:keepNext/>
              <w:rPr>
                <w:rFonts w:ascii="Arial" w:hAnsi="Arial" w:cs="Arial"/>
              </w:rPr>
            </w:pPr>
          </w:p>
        </w:tc>
        <w:tc>
          <w:tcPr>
            <w:tcW w:w="49" w:type="pct"/>
            <w:shd w:val="clear" w:color="auto" w:fill="auto"/>
          </w:tcPr>
          <w:p w14:paraId="382539C6" w14:textId="77777777" w:rsidR="006C5028" w:rsidRPr="00C44451" w:rsidRDefault="006C5028" w:rsidP="006C5028">
            <w:pPr>
              <w:keepNext/>
              <w:rPr>
                <w:rFonts w:ascii="Arial" w:hAnsi="Arial" w:cs="Arial"/>
              </w:rPr>
            </w:pPr>
          </w:p>
        </w:tc>
        <w:tc>
          <w:tcPr>
            <w:tcW w:w="54" w:type="pct"/>
            <w:shd w:val="clear" w:color="auto" w:fill="auto"/>
          </w:tcPr>
          <w:p w14:paraId="07262C89" w14:textId="77777777" w:rsidR="006C5028" w:rsidRPr="00C44451" w:rsidRDefault="006C5028" w:rsidP="006C5028">
            <w:pPr>
              <w:keepNext/>
              <w:rPr>
                <w:rFonts w:ascii="Arial" w:hAnsi="Arial" w:cs="Arial"/>
              </w:rPr>
            </w:pPr>
          </w:p>
        </w:tc>
        <w:tc>
          <w:tcPr>
            <w:tcW w:w="499" w:type="pct"/>
            <w:shd w:val="clear" w:color="auto" w:fill="auto"/>
          </w:tcPr>
          <w:p w14:paraId="5E8741CF" w14:textId="77777777" w:rsidR="006C5028" w:rsidRPr="00C44451" w:rsidRDefault="006C5028" w:rsidP="006C5028">
            <w:pPr>
              <w:keepNext/>
              <w:jc w:val="right"/>
              <w:rPr>
                <w:rFonts w:ascii="Arial" w:hAnsi="Arial" w:cs="Arial"/>
              </w:rPr>
            </w:pPr>
          </w:p>
        </w:tc>
        <w:tc>
          <w:tcPr>
            <w:tcW w:w="49" w:type="pct"/>
            <w:shd w:val="clear" w:color="auto" w:fill="auto"/>
          </w:tcPr>
          <w:p w14:paraId="05F48B54" w14:textId="77777777" w:rsidR="006C5028" w:rsidRPr="00C44451" w:rsidRDefault="006C5028" w:rsidP="006C5028">
            <w:pPr>
              <w:keepNext/>
              <w:rPr>
                <w:rFonts w:ascii="Arial" w:hAnsi="Arial" w:cs="Arial"/>
              </w:rPr>
            </w:pPr>
          </w:p>
        </w:tc>
        <w:tc>
          <w:tcPr>
            <w:tcW w:w="49" w:type="pct"/>
            <w:shd w:val="clear" w:color="auto" w:fill="auto"/>
          </w:tcPr>
          <w:p w14:paraId="1191C2ED" w14:textId="77777777" w:rsidR="006C5028" w:rsidRPr="00C44451" w:rsidRDefault="006C5028" w:rsidP="006C5028">
            <w:pPr>
              <w:keepNext/>
              <w:rPr>
                <w:rFonts w:ascii="Arial" w:hAnsi="Arial" w:cs="Arial"/>
              </w:rPr>
            </w:pPr>
          </w:p>
        </w:tc>
        <w:tc>
          <w:tcPr>
            <w:tcW w:w="54" w:type="pct"/>
            <w:shd w:val="clear" w:color="auto" w:fill="auto"/>
          </w:tcPr>
          <w:p w14:paraId="1FEFB46C" w14:textId="77777777" w:rsidR="006C5028" w:rsidRPr="00C44451" w:rsidRDefault="006C5028" w:rsidP="006C5028">
            <w:pPr>
              <w:keepNext/>
              <w:rPr>
                <w:rFonts w:ascii="Arial" w:hAnsi="Arial" w:cs="Arial"/>
              </w:rPr>
            </w:pPr>
          </w:p>
        </w:tc>
        <w:tc>
          <w:tcPr>
            <w:tcW w:w="504" w:type="pct"/>
            <w:shd w:val="clear" w:color="auto" w:fill="auto"/>
          </w:tcPr>
          <w:p w14:paraId="49E96129" w14:textId="77777777" w:rsidR="006C5028" w:rsidRPr="00C44451" w:rsidRDefault="006C5028" w:rsidP="006C5028">
            <w:pPr>
              <w:keepNext/>
              <w:jc w:val="right"/>
              <w:rPr>
                <w:rFonts w:ascii="Arial" w:hAnsi="Arial" w:cs="Arial"/>
                <w:bCs/>
              </w:rPr>
            </w:pPr>
          </w:p>
        </w:tc>
        <w:tc>
          <w:tcPr>
            <w:tcW w:w="41" w:type="pct"/>
            <w:shd w:val="clear" w:color="auto" w:fill="auto"/>
          </w:tcPr>
          <w:p w14:paraId="19413824" w14:textId="77777777" w:rsidR="006C5028" w:rsidRPr="00C44451" w:rsidRDefault="006C5028" w:rsidP="006C5028">
            <w:pPr>
              <w:keepNext/>
              <w:rPr>
                <w:rFonts w:ascii="Arial" w:hAnsi="Arial" w:cs="Arial"/>
              </w:rPr>
            </w:pPr>
          </w:p>
        </w:tc>
      </w:tr>
      <w:tr w:rsidR="006C5028" w:rsidRPr="00C44451" w14:paraId="19A8C5FA" w14:textId="77777777" w:rsidTr="008D196E">
        <w:trPr>
          <w:cantSplit/>
          <w:trHeight w:val="226"/>
          <w:jc w:val="center"/>
        </w:trPr>
        <w:tc>
          <w:tcPr>
            <w:tcW w:w="2399" w:type="pct"/>
            <w:shd w:val="clear" w:color="auto" w:fill="auto"/>
            <w:vAlign w:val="bottom"/>
            <w:hideMark/>
          </w:tcPr>
          <w:p w14:paraId="633664BB" w14:textId="77777777" w:rsidR="006C5028" w:rsidRPr="00C44451" w:rsidRDefault="006C5028" w:rsidP="006C5028">
            <w:pPr>
              <w:keepNext/>
              <w:spacing w:before="100" w:beforeAutospacing="1" w:after="100" w:afterAutospacing="1"/>
              <w:ind w:left="274"/>
              <w:rPr>
                <w:rFonts w:ascii="Arial" w:hAnsi="Arial" w:cs="Arial"/>
                <w:sz w:val="8"/>
                <w:szCs w:val="24"/>
              </w:rPr>
            </w:pPr>
            <w:r w:rsidRPr="00C44451">
              <w:rPr>
                <w:rFonts w:ascii="Arial" w:hAnsi="Arial" w:cs="Arial"/>
              </w:rPr>
              <w:t>Amortization of right-of-use assets</w:t>
            </w:r>
          </w:p>
        </w:tc>
        <w:tc>
          <w:tcPr>
            <w:tcW w:w="49" w:type="pct"/>
            <w:shd w:val="clear" w:color="auto" w:fill="auto"/>
            <w:vAlign w:val="bottom"/>
            <w:hideMark/>
          </w:tcPr>
          <w:p w14:paraId="38C33C9D" w14:textId="77777777" w:rsidR="006C5028" w:rsidRPr="00C44451" w:rsidRDefault="006C5028" w:rsidP="006C5028">
            <w:pPr>
              <w:keepNext/>
              <w:spacing w:before="100" w:beforeAutospacing="1" w:after="100" w:afterAutospacing="1" w:line="40" w:lineRule="exact"/>
              <w:rPr>
                <w:rFonts w:ascii="Arial" w:eastAsiaTheme="minorEastAsia" w:hAnsi="Arial" w:cs="Arial"/>
                <w:noProof/>
                <w:sz w:val="8"/>
                <w:szCs w:val="8"/>
              </w:rPr>
            </w:pPr>
            <w:r w:rsidRPr="00C44451">
              <w:rPr>
                <w:rFonts w:ascii="Arial" w:hAnsi="Arial" w:cs="Arial"/>
                <w:noProof/>
                <w:sz w:val="15"/>
                <w:szCs w:val="15"/>
              </w:rPr>
              <w:t> </w:t>
            </w:r>
          </w:p>
        </w:tc>
        <w:tc>
          <w:tcPr>
            <w:tcW w:w="54" w:type="pct"/>
            <w:shd w:val="clear" w:color="auto" w:fill="auto"/>
            <w:vAlign w:val="bottom"/>
          </w:tcPr>
          <w:p w14:paraId="34F93558" w14:textId="77777777" w:rsidR="006C5028" w:rsidRPr="00C44451" w:rsidRDefault="006C5028" w:rsidP="006C5028">
            <w:pPr>
              <w:keepNext/>
              <w:spacing w:before="100" w:beforeAutospacing="1" w:after="100" w:afterAutospacing="1"/>
              <w:rPr>
                <w:rFonts w:ascii="Arial" w:hAnsi="Arial" w:cs="Arial"/>
                <w:sz w:val="8"/>
                <w:szCs w:val="24"/>
              </w:rPr>
            </w:pPr>
            <w:r w:rsidRPr="00C44451">
              <w:rPr>
                <w:rFonts w:ascii="Arial" w:hAnsi="Arial" w:cs="Arial"/>
                <w:b/>
                <w:bCs/>
              </w:rPr>
              <w:t>$</w:t>
            </w:r>
          </w:p>
        </w:tc>
        <w:tc>
          <w:tcPr>
            <w:tcW w:w="499" w:type="pct"/>
            <w:shd w:val="clear" w:color="auto" w:fill="auto"/>
            <w:vAlign w:val="bottom"/>
            <w:hideMark/>
          </w:tcPr>
          <w:p w14:paraId="5780306F" w14:textId="3ECA9FB1" w:rsidR="006C5028" w:rsidRPr="00C44451" w:rsidRDefault="004A3499" w:rsidP="006C5028">
            <w:pPr>
              <w:keepNext/>
              <w:spacing w:before="100" w:beforeAutospacing="1" w:after="100" w:afterAutospacing="1"/>
              <w:jc w:val="right"/>
              <w:rPr>
                <w:rFonts w:ascii="Arial" w:hAnsi="Arial" w:cs="Arial"/>
                <w:b/>
              </w:rPr>
            </w:pPr>
            <w:r w:rsidRPr="00C44451">
              <w:rPr>
                <w:rFonts w:ascii="Arial" w:hAnsi="Arial" w:cs="Arial"/>
                <w:b/>
              </w:rPr>
              <w:t>348</w:t>
            </w:r>
          </w:p>
        </w:tc>
        <w:tc>
          <w:tcPr>
            <w:tcW w:w="49" w:type="pct"/>
            <w:shd w:val="clear" w:color="auto" w:fill="auto"/>
            <w:noWrap/>
            <w:vAlign w:val="bottom"/>
          </w:tcPr>
          <w:p w14:paraId="6BCEE664" w14:textId="77777777" w:rsidR="006C5028" w:rsidRPr="00C44451" w:rsidRDefault="006C5028" w:rsidP="006C5028">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7B6982E2" w14:textId="77777777" w:rsidR="006C5028" w:rsidRPr="00C44451" w:rsidRDefault="006C5028" w:rsidP="006C5028">
            <w:pPr>
              <w:keepNext/>
              <w:spacing w:before="100" w:beforeAutospacing="1" w:after="100" w:afterAutospacing="1" w:line="40" w:lineRule="exact"/>
              <w:rPr>
                <w:rFonts w:ascii="Arial" w:eastAsiaTheme="minorEastAsia" w:hAnsi="Arial" w:cs="Arial"/>
                <w:noProof/>
                <w:sz w:val="8"/>
                <w:szCs w:val="8"/>
              </w:rPr>
            </w:pPr>
            <w:r w:rsidRPr="00C44451">
              <w:rPr>
                <w:rFonts w:ascii="Arial" w:hAnsi="Arial" w:cs="Arial"/>
                <w:noProof/>
                <w:sz w:val="15"/>
                <w:szCs w:val="15"/>
              </w:rPr>
              <w:t> </w:t>
            </w:r>
          </w:p>
        </w:tc>
        <w:tc>
          <w:tcPr>
            <w:tcW w:w="54" w:type="pct"/>
            <w:shd w:val="clear" w:color="auto" w:fill="auto"/>
            <w:vAlign w:val="bottom"/>
          </w:tcPr>
          <w:p w14:paraId="19CF2259" w14:textId="77777777" w:rsidR="006C5028" w:rsidRPr="00C44451" w:rsidRDefault="006C5028" w:rsidP="006C5028">
            <w:pPr>
              <w:keepNext/>
              <w:spacing w:before="100" w:beforeAutospacing="1" w:after="100" w:afterAutospacing="1"/>
              <w:rPr>
                <w:rFonts w:ascii="Arial" w:hAnsi="Arial" w:cs="Arial"/>
                <w:sz w:val="8"/>
                <w:szCs w:val="24"/>
              </w:rPr>
            </w:pPr>
            <w:r w:rsidRPr="00C44451">
              <w:rPr>
                <w:rFonts w:ascii="Arial" w:hAnsi="Arial" w:cs="Arial"/>
                <w:bCs/>
              </w:rPr>
              <w:t>$</w:t>
            </w:r>
          </w:p>
        </w:tc>
        <w:tc>
          <w:tcPr>
            <w:tcW w:w="499" w:type="pct"/>
            <w:shd w:val="clear" w:color="auto" w:fill="auto"/>
            <w:vAlign w:val="bottom"/>
          </w:tcPr>
          <w:p w14:paraId="3A6568C1" w14:textId="3D5B5057" w:rsidR="006C5028" w:rsidRPr="00C44451" w:rsidRDefault="002A3190" w:rsidP="006C5028">
            <w:pPr>
              <w:keepNext/>
              <w:spacing w:before="100" w:beforeAutospacing="1" w:after="100" w:afterAutospacing="1"/>
              <w:jc w:val="right"/>
              <w:rPr>
                <w:rFonts w:ascii="Arial" w:hAnsi="Arial" w:cs="Arial"/>
              </w:rPr>
            </w:pPr>
            <w:r w:rsidRPr="00C44451">
              <w:rPr>
                <w:rFonts w:ascii="Arial" w:hAnsi="Arial" w:cs="Arial"/>
              </w:rPr>
              <w:t>289</w:t>
            </w:r>
          </w:p>
        </w:tc>
        <w:tc>
          <w:tcPr>
            <w:tcW w:w="49" w:type="pct"/>
            <w:shd w:val="clear" w:color="auto" w:fill="auto"/>
            <w:noWrap/>
            <w:vAlign w:val="bottom"/>
          </w:tcPr>
          <w:p w14:paraId="5F708555" w14:textId="77777777" w:rsidR="006C5028" w:rsidRPr="00C44451" w:rsidRDefault="006C5028" w:rsidP="006C5028">
            <w:pPr>
              <w:keepNext/>
              <w:spacing w:before="100" w:beforeAutospacing="1" w:after="100" w:afterAutospacing="1"/>
              <w:rPr>
                <w:rFonts w:ascii="Arial" w:hAnsi="Arial" w:cs="Arial"/>
                <w:sz w:val="8"/>
                <w:szCs w:val="24"/>
              </w:rPr>
            </w:pPr>
          </w:p>
        </w:tc>
        <w:tc>
          <w:tcPr>
            <w:tcW w:w="49" w:type="pct"/>
            <w:shd w:val="clear" w:color="auto" w:fill="auto"/>
          </w:tcPr>
          <w:p w14:paraId="7AB80A2F" w14:textId="77777777" w:rsidR="006C5028" w:rsidRPr="00C44451" w:rsidRDefault="006C5028" w:rsidP="006C5028">
            <w:pPr>
              <w:keepNext/>
              <w:spacing w:before="100" w:beforeAutospacing="1" w:after="100" w:afterAutospacing="1"/>
              <w:rPr>
                <w:rFonts w:ascii="Arial" w:hAnsi="Arial" w:cs="Arial"/>
                <w:sz w:val="8"/>
                <w:szCs w:val="24"/>
              </w:rPr>
            </w:pPr>
          </w:p>
        </w:tc>
        <w:tc>
          <w:tcPr>
            <w:tcW w:w="54" w:type="pct"/>
            <w:shd w:val="clear" w:color="auto" w:fill="auto"/>
            <w:vAlign w:val="bottom"/>
          </w:tcPr>
          <w:p w14:paraId="016B9408" w14:textId="77777777" w:rsidR="006C5028" w:rsidRPr="00C44451" w:rsidRDefault="006C5028" w:rsidP="006C5028">
            <w:pPr>
              <w:keepNext/>
              <w:spacing w:before="100" w:beforeAutospacing="1" w:after="100" w:afterAutospacing="1"/>
              <w:rPr>
                <w:rFonts w:ascii="Arial" w:hAnsi="Arial" w:cs="Arial"/>
                <w:sz w:val="8"/>
                <w:szCs w:val="24"/>
              </w:rPr>
            </w:pPr>
            <w:r w:rsidRPr="00C44451">
              <w:rPr>
                <w:rFonts w:ascii="Arial" w:hAnsi="Arial" w:cs="Arial"/>
                <w:b/>
              </w:rPr>
              <w:t>$</w:t>
            </w:r>
          </w:p>
        </w:tc>
        <w:tc>
          <w:tcPr>
            <w:tcW w:w="499" w:type="pct"/>
            <w:shd w:val="clear" w:color="auto" w:fill="auto"/>
            <w:vAlign w:val="bottom"/>
          </w:tcPr>
          <w:p w14:paraId="171A9A33" w14:textId="7EFA8B02" w:rsidR="006C5028" w:rsidRPr="00C44451" w:rsidRDefault="004A3499" w:rsidP="006C5028">
            <w:pPr>
              <w:keepNext/>
              <w:spacing w:before="100" w:beforeAutospacing="1" w:after="100" w:afterAutospacing="1"/>
              <w:jc w:val="right"/>
              <w:rPr>
                <w:rFonts w:ascii="Arial" w:hAnsi="Arial" w:cs="Arial"/>
                <w:sz w:val="8"/>
                <w:szCs w:val="24"/>
              </w:rPr>
            </w:pPr>
            <w:r w:rsidRPr="00C44451">
              <w:rPr>
                <w:rFonts w:ascii="Arial" w:hAnsi="Arial" w:cs="Arial"/>
                <w:b/>
              </w:rPr>
              <w:t>994</w:t>
            </w:r>
          </w:p>
        </w:tc>
        <w:tc>
          <w:tcPr>
            <w:tcW w:w="49" w:type="pct"/>
            <w:shd w:val="clear" w:color="auto" w:fill="auto"/>
          </w:tcPr>
          <w:p w14:paraId="729A5F35" w14:textId="77777777" w:rsidR="006C5028" w:rsidRPr="00C44451" w:rsidRDefault="006C5028" w:rsidP="006C5028">
            <w:pPr>
              <w:keepNext/>
              <w:spacing w:before="100" w:beforeAutospacing="1" w:after="100" w:afterAutospacing="1"/>
              <w:rPr>
                <w:rFonts w:ascii="Arial" w:hAnsi="Arial" w:cs="Arial"/>
                <w:sz w:val="8"/>
                <w:szCs w:val="24"/>
              </w:rPr>
            </w:pPr>
          </w:p>
        </w:tc>
        <w:tc>
          <w:tcPr>
            <w:tcW w:w="49" w:type="pct"/>
            <w:shd w:val="clear" w:color="auto" w:fill="auto"/>
          </w:tcPr>
          <w:p w14:paraId="274360F0" w14:textId="77777777" w:rsidR="006C5028" w:rsidRPr="00C44451" w:rsidRDefault="006C5028" w:rsidP="006C5028">
            <w:pPr>
              <w:keepNext/>
              <w:spacing w:before="100" w:beforeAutospacing="1" w:after="100" w:afterAutospacing="1"/>
              <w:rPr>
                <w:rFonts w:ascii="Arial" w:hAnsi="Arial" w:cs="Arial"/>
                <w:sz w:val="8"/>
                <w:szCs w:val="24"/>
              </w:rPr>
            </w:pPr>
          </w:p>
        </w:tc>
        <w:tc>
          <w:tcPr>
            <w:tcW w:w="54" w:type="pct"/>
            <w:shd w:val="clear" w:color="auto" w:fill="auto"/>
            <w:vAlign w:val="bottom"/>
          </w:tcPr>
          <w:p w14:paraId="5EEAAFFA" w14:textId="77777777" w:rsidR="006C5028" w:rsidRPr="00C44451" w:rsidRDefault="006C5028" w:rsidP="006C5028">
            <w:pPr>
              <w:keepNext/>
              <w:spacing w:before="100" w:beforeAutospacing="1" w:after="100" w:afterAutospacing="1"/>
              <w:rPr>
                <w:rFonts w:ascii="Arial" w:hAnsi="Arial" w:cs="Arial"/>
                <w:sz w:val="8"/>
                <w:szCs w:val="24"/>
              </w:rPr>
            </w:pPr>
            <w:r w:rsidRPr="00C44451">
              <w:rPr>
                <w:rFonts w:ascii="Arial" w:hAnsi="Arial" w:cs="Arial"/>
              </w:rPr>
              <w:t>$</w:t>
            </w:r>
          </w:p>
        </w:tc>
        <w:tc>
          <w:tcPr>
            <w:tcW w:w="504" w:type="pct"/>
            <w:shd w:val="clear" w:color="auto" w:fill="auto"/>
            <w:vAlign w:val="bottom"/>
          </w:tcPr>
          <w:p w14:paraId="6C6DED06" w14:textId="5BE19D44" w:rsidR="006C5028" w:rsidRPr="00C44451" w:rsidRDefault="002A3190" w:rsidP="006C5028">
            <w:pPr>
              <w:keepNext/>
              <w:spacing w:before="100" w:beforeAutospacing="1" w:after="100" w:afterAutospacing="1"/>
              <w:jc w:val="right"/>
              <w:rPr>
                <w:rFonts w:ascii="Arial" w:hAnsi="Arial" w:cs="Arial"/>
                <w:bCs/>
                <w:sz w:val="8"/>
                <w:szCs w:val="24"/>
              </w:rPr>
            </w:pPr>
            <w:r w:rsidRPr="00C44451">
              <w:rPr>
                <w:rFonts w:ascii="Arial" w:hAnsi="Arial" w:cs="Arial"/>
                <w:bCs/>
              </w:rPr>
              <w:t>779</w:t>
            </w:r>
          </w:p>
        </w:tc>
        <w:tc>
          <w:tcPr>
            <w:tcW w:w="41" w:type="pct"/>
            <w:shd w:val="clear" w:color="auto" w:fill="auto"/>
          </w:tcPr>
          <w:p w14:paraId="502AEBE6" w14:textId="77777777" w:rsidR="006C5028" w:rsidRPr="00C44451" w:rsidRDefault="006C5028" w:rsidP="006C5028">
            <w:pPr>
              <w:keepNext/>
              <w:spacing w:before="100" w:beforeAutospacing="1" w:after="100" w:afterAutospacing="1"/>
              <w:rPr>
                <w:rFonts w:ascii="Arial" w:hAnsi="Arial" w:cs="Arial"/>
                <w:sz w:val="8"/>
                <w:szCs w:val="24"/>
              </w:rPr>
            </w:pPr>
          </w:p>
        </w:tc>
      </w:tr>
      <w:tr w:rsidR="006C5028" w:rsidRPr="00C44451" w14:paraId="4507471A" w14:textId="77777777" w:rsidTr="008D196E">
        <w:trPr>
          <w:cantSplit/>
          <w:trHeight w:val="226"/>
          <w:jc w:val="center"/>
        </w:trPr>
        <w:tc>
          <w:tcPr>
            <w:tcW w:w="2399" w:type="pct"/>
            <w:shd w:val="clear" w:color="auto" w:fill="auto"/>
            <w:vAlign w:val="bottom"/>
            <w:hideMark/>
          </w:tcPr>
          <w:p w14:paraId="7ABFBF1D" w14:textId="77777777" w:rsidR="006C5028" w:rsidRPr="00C44451" w:rsidRDefault="006C5028" w:rsidP="006C5028">
            <w:pPr>
              <w:keepNext/>
              <w:spacing w:before="100" w:beforeAutospacing="1" w:after="100" w:afterAutospacing="1"/>
              <w:ind w:left="274"/>
              <w:rPr>
                <w:rFonts w:ascii="Arial" w:hAnsi="Arial" w:cs="Arial"/>
                <w:sz w:val="8"/>
                <w:szCs w:val="24"/>
              </w:rPr>
            </w:pPr>
            <w:r w:rsidRPr="00C44451">
              <w:rPr>
                <w:rFonts w:ascii="Arial" w:hAnsi="Arial" w:cs="Arial"/>
              </w:rPr>
              <w:t>Interest on lease liabilities</w:t>
            </w:r>
          </w:p>
        </w:tc>
        <w:tc>
          <w:tcPr>
            <w:tcW w:w="49" w:type="pct"/>
            <w:shd w:val="clear" w:color="auto" w:fill="auto"/>
            <w:vAlign w:val="bottom"/>
            <w:hideMark/>
          </w:tcPr>
          <w:p w14:paraId="2913BDB0" w14:textId="77777777" w:rsidR="006C5028" w:rsidRPr="00C44451" w:rsidRDefault="006C5028" w:rsidP="006C5028">
            <w:pPr>
              <w:keepNext/>
              <w:spacing w:before="100" w:beforeAutospacing="1" w:after="100" w:afterAutospacing="1" w:line="40" w:lineRule="exact"/>
              <w:rPr>
                <w:rFonts w:ascii="Arial" w:eastAsiaTheme="minorEastAsia" w:hAnsi="Arial" w:cs="Arial"/>
                <w:noProof/>
                <w:sz w:val="8"/>
                <w:szCs w:val="8"/>
              </w:rPr>
            </w:pPr>
            <w:r w:rsidRPr="00C44451">
              <w:rPr>
                <w:rFonts w:ascii="Arial" w:hAnsi="Arial" w:cs="Arial"/>
                <w:noProof/>
                <w:sz w:val="15"/>
                <w:szCs w:val="15"/>
              </w:rPr>
              <w:t> </w:t>
            </w:r>
          </w:p>
        </w:tc>
        <w:tc>
          <w:tcPr>
            <w:tcW w:w="54" w:type="pct"/>
            <w:shd w:val="clear" w:color="auto" w:fill="auto"/>
            <w:vAlign w:val="bottom"/>
          </w:tcPr>
          <w:p w14:paraId="7560D00B" w14:textId="77777777" w:rsidR="006C5028" w:rsidRPr="00C44451" w:rsidRDefault="006C5028" w:rsidP="006C5028">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1E1A1E4C" w14:textId="7BD5EC7A" w:rsidR="006C5028" w:rsidRPr="00C44451" w:rsidRDefault="004A3499" w:rsidP="006C5028">
            <w:pPr>
              <w:keepNext/>
              <w:spacing w:before="100" w:beforeAutospacing="1" w:after="100" w:afterAutospacing="1"/>
              <w:jc w:val="right"/>
              <w:rPr>
                <w:rFonts w:ascii="Arial" w:hAnsi="Arial" w:cs="Arial"/>
                <w:b/>
              </w:rPr>
            </w:pPr>
            <w:r w:rsidRPr="00C44451">
              <w:rPr>
                <w:rFonts w:ascii="Arial" w:hAnsi="Arial" w:cs="Arial"/>
                <w:b/>
                <w:bCs/>
              </w:rPr>
              <w:t>132</w:t>
            </w:r>
          </w:p>
        </w:tc>
        <w:tc>
          <w:tcPr>
            <w:tcW w:w="49" w:type="pct"/>
            <w:shd w:val="clear" w:color="auto" w:fill="auto"/>
            <w:noWrap/>
            <w:vAlign w:val="bottom"/>
          </w:tcPr>
          <w:p w14:paraId="6B091D74"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57BBCECB" w14:textId="77777777" w:rsidR="006C5028" w:rsidRPr="00C44451" w:rsidRDefault="006C5028" w:rsidP="006C5028">
            <w:pPr>
              <w:keepNext/>
              <w:spacing w:before="100" w:beforeAutospacing="1" w:after="100" w:afterAutospacing="1" w:line="40" w:lineRule="exact"/>
              <w:jc w:val="right"/>
              <w:rPr>
                <w:rFonts w:ascii="Arial" w:eastAsiaTheme="minorEastAsia" w:hAnsi="Arial" w:cs="Arial"/>
                <w:noProof/>
                <w:sz w:val="8"/>
                <w:szCs w:val="8"/>
              </w:rPr>
            </w:pPr>
            <w:r w:rsidRPr="00C44451">
              <w:rPr>
                <w:rFonts w:ascii="Arial" w:hAnsi="Arial" w:cs="Arial"/>
                <w:noProof/>
                <w:sz w:val="15"/>
                <w:szCs w:val="15"/>
              </w:rPr>
              <w:t> </w:t>
            </w:r>
          </w:p>
        </w:tc>
        <w:tc>
          <w:tcPr>
            <w:tcW w:w="54" w:type="pct"/>
            <w:shd w:val="clear" w:color="auto" w:fill="auto"/>
            <w:vAlign w:val="bottom"/>
          </w:tcPr>
          <w:p w14:paraId="5AF93210"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2502745E" w14:textId="11C5706B" w:rsidR="006C5028" w:rsidRPr="00C44451" w:rsidRDefault="002A3190" w:rsidP="006C5028">
            <w:pPr>
              <w:keepNext/>
              <w:spacing w:before="100" w:beforeAutospacing="1" w:after="100" w:afterAutospacing="1"/>
              <w:jc w:val="right"/>
              <w:rPr>
                <w:rFonts w:ascii="Arial" w:hAnsi="Arial" w:cs="Arial"/>
              </w:rPr>
            </w:pPr>
            <w:r w:rsidRPr="00C44451">
              <w:rPr>
                <w:rFonts w:ascii="Arial" w:hAnsi="Arial" w:cs="Arial"/>
              </w:rPr>
              <w:t>109</w:t>
            </w:r>
          </w:p>
        </w:tc>
        <w:tc>
          <w:tcPr>
            <w:tcW w:w="49" w:type="pct"/>
            <w:shd w:val="clear" w:color="auto" w:fill="auto"/>
            <w:noWrap/>
            <w:vAlign w:val="bottom"/>
          </w:tcPr>
          <w:p w14:paraId="6A370AD8"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5CA7F25C"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320990DC"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34070ECE" w14:textId="15D22E19" w:rsidR="006C5028" w:rsidRPr="00C44451" w:rsidRDefault="004A3499" w:rsidP="006C5028">
            <w:pPr>
              <w:keepNext/>
              <w:spacing w:before="100" w:beforeAutospacing="1" w:after="100" w:afterAutospacing="1"/>
              <w:jc w:val="right"/>
              <w:rPr>
                <w:rFonts w:ascii="Arial" w:hAnsi="Arial" w:cs="Arial"/>
                <w:sz w:val="8"/>
                <w:szCs w:val="24"/>
              </w:rPr>
            </w:pPr>
            <w:r w:rsidRPr="00C44451">
              <w:rPr>
                <w:rFonts w:ascii="Arial" w:hAnsi="Arial" w:cs="Arial"/>
                <w:b/>
              </w:rPr>
              <w:t>364</w:t>
            </w:r>
          </w:p>
        </w:tc>
        <w:tc>
          <w:tcPr>
            <w:tcW w:w="49" w:type="pct"/>
            <w:shd w:val="clear" w:color="auto" w:fill="auto"/>
            <w:vAlign w:val="bottom"/>
          </w:tcPr>
          <w:p w14:paraId="0DCFC83C"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77415FA3"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21FEF91C" w14:textId="77777777" w:rsidR="006C5028" w:rsidRPr="00C44451" w:rsidRDefault="006C5028" w:rsidP="006C5028">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4DA77B9E" w14:textId="3898EFAF" w:rsidR="006C5028" w:rsidRPr="00C44451" w:rsidRDefault="002A3190" w:rsidP="006C5028">
            <w:pPr>
              <w:keepNext/>
              <w:spacing w:before="100" w:beforeAutospacing="1" w:after="100" w:afterAutospacing="1"/>
              <w:jc w:val="right"/>
              <w:rPr>
                <w:rFonts w:ascii="Arial" w:hAnsi="Arial" w:cs="Arial"/>
                <w:bCs/>
                <w:sz w:val="8"/>
                <w:szCs w:val="24"/>
              </w:rPr>
            </w:pPr>
            <w:r w:rsidRPr="00C44451">
              <w:rPr>
                <w:rFonts w:ascii="Arial" w:hAnsi="Arial" w:cs="Arial"/>
                <w:bCs/>
              </w:rPr>
              <w:t>320</w:t>
            </w:r>
          </w:p>
        </w:tc>
        <w:tc>
          <w:tcPr>
            <w:tcW w:w="41" w:type="pct"/>
            <w:shd w:val="clear" w:color="auto" w:fill="auto"/>
          </w:tcPr>
          <w:p w14:paraId="2D3E2B13" w14:textId="77777777" w:rsidR="006C5028" w:rsidRPr="00C44451" w:rsidRDefault="006C5028" w:rsidP="006C5028">
            <w:pPr>
              <w:keepNext/>
              <w:spacing w:before="100" w:beforeAutospacing="1" w:after="100" w:afterAutospacing="1"/>
              <w:rPr>
                <w:rFonts w:ascii="Arial" w:hAnsi="Arial" w:cs="Arial"/>
                <w:sz w:val="8"/>
                <w:szCs w:val="24"/>
              </w:rPr>
            </w:pPr>
          </w:p>
        </w:tc>
      </w:tr>
      <w:tr w:rsidR="006C5028" w:rsidRPr="00C44451" w14:paraId="5A7CB5E4" w14:textId="77777777" w:rsidTr="008D196E">
        <w:trPr>
          <w:cantSplit/>
          <w:jc w:val="center"/>
        </w:trPr>
        <w:tc>
          <w:tcPr>
            <w:tcW w:w="3000" w:type="pct"/>
            <w:gridSpan w:val="4"/>
            <w:tcBorders>
              <w:bottom w:val="single" w:sz="4" w:space="0" w:color="auto"/>
            </w:tcBorders>
            <w:shd w:val="clear" w:color="auto" w:fill="auto"/>
            <w:vAlign w:val="bottom"/>
            <w:hideMark/>
          </w:tcPr>
          <w:p w14:paraId="433F8A0F" w14:textId="77777777" w:rsidR="006C5028" w:rsidRPr="00C44451" w:rsidRDefault="006C5028" w:rsidP="006C5028">
            <w:pPr>
              <w:keepNext/>
              <w:spacing w:line="80" w:lineRule="exact"/>
              <w:rPr>
                <w:rFonts w:ascii="Arial" w:eastAsiaTheme="minorEastAsia" w:hAnsi="Arial" w:cs="Arial"/>
                <w:b/>
                <w:sz w:val="8"/>
                <w:szCs w:val="8"/>
              </w:rPr>
            </w:pPr>
            <w:r w:rsidRPr="00C44451">
              <w:rPr>
                <w:rFonts w:ascii="Arial" w:hAnsi="Arial" w:cs="Arial"/>
                <w:b/>
                <w:sz w:val="8"/>
                <w:szCs w:val="15"/>
              </w:rPr>
              <w:t> </w:t>
            </w:r>
          </w:p>
        </w:tc>
        <w:tc>
          <w:tcPr>
            <w:tcW w:w="49" w:type="pct"/>
            <w:shd w:val="clear" w:color="auto" w:fill="auto"/>
            <w:vAlign w:val="bottom"/>
            <w:hideMark/>
          </w:tcPr>
          <w:p w14:paraId="77A04494"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vAlign w:val="bottom"/>
            <w:hideMark/>
          </w:tcPr>
          <w:p w14:paraId="5A73C784" w14:textId="77777777" w:rsidR="006C5028" w:rsidRPr="00C44451" w:rsidRDefault="006C5028" w:rsidP="006C5028">
            <w:pPr>
              <w:keepNext/>
              <w:spacing w:line="80" w:lineRule="exact"/>
              <w:rPr>
                <w:rFonts w:ascii="Arial" w:eastAsiaTheme="minorEastAsia" w:hAnsi="Arial" w:cs="Arial"/>
                <w:noProof/>
                <w:sz w:val="8"/>
                <w:szCs w:val="8"/>
              </w:rPr>
            </w:pPr>
            <w:r w:rsidRPr="00C44451">
              <w:rPr>
                <w:rFonts w:ascii="Arial" w:hAnsi="Arial" w:cs="Arial"/>
                <w:noProof/>
                <w:sz w:val="8"/>
                <w:szCs w:val="8"/>
              </w:rPr>
              <w:t> </w:t>
            </w:r>
          </w:p>
        </w:tc>
        <w:tc>
          <w:tcPr>
            <w:tcW w:w="54" w:type="pct"/>
            <w:tcBorders>
              <w:bottom w:val="single" w:sz="4" w:space="0" w:color="auto"/>
            </w:tcBorders>
            <w:shd w:val="clear" w:color="auto" w:fill="auto"/>
            <w:vAlign w:val="bottom"/>
            <w:hideMark/>
          </w:tcPr>
          <w:p w14:paraId="26BA0692" w14:textId="77777777" w:rsidR="006C5028" w:rsidRPr="00C44451" w:rsidRDefault="006C5028" w:rsidP="006C5028">
            <w:pPr>
              <w:keepNext/>
              <w:spacing w:line="80" w:lineRule="exact"/>
              <w:jc w:val="right"/>
              <w:rPr>
                <w:rFonts w:ascii="Arial" w:hAnsi="Arial" w:cs="Arial"/>
                <w:sz w:val="8"/>
                <w:szCs w:val="8"/>
              </w:rPr>
            </w:pPr>
            <w:r w:rsidRPr="00C44451">
              <w:rPr>
                <w:rFonts w:ascii="Arial" w:hAnsi="Arial" w:cs="Arial"/>
                <w:sz w:val="8"/>
                <w:szCs w:val="15"/>
              </w:rPr>
              <w:t> </w:t>
            </w:r>
          </w:p>
        </w:tc>
        <w:tc>
          <w:tcPr>
            <w:tcW w:w="499" w:type="pct"/>
            <w:tcBorders>
              <w:bottom w:val="single" w:sz="4" w:space="0" w:color="auto"/>
            </w:tcBorders>
            <w:shd w:val="clear" w:color="auto" w:fill="auto"/>
            <w:vAlign w:val="bottom"/>
          </w:tcPr>
          <w:p w14:paraId="499ACCEE" w14:textId="77777777" w:rsidR="006C5028" w:rsidRPr="00C44451" w:rsidRDefault="006C5028" w:rsidP="006C5028">
            <w:pPr>
              <w:keepNext/>
              <w:spacing w:line="80" w:lineRule="exact"/>
              <w:jc w:val="right"/>
              <w:rPr>
                <w:rFonts w:ascii="Arial" w:eastAsiaTheme="minorEastAsia" w:hAnsi="Arial" w:cs="Arial"/>
                <w:sz w:val="8"/>
                <w:szCs w:val="8"/>
              </w:rPr>
            </w:pPr>
          </w:p>
        </w:tc>
        <w:tc>
          <w:tcPr>
            <w:tcW w:w="49" w:type="pct"/>
            <w:shd w:val="clear" w:color="auto" w:fill="auto"/>
            <w:vAlign w:val="bottom"/>
          </w:tcPr>
          <w:p w14:paraId="52B4A1A6"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tcPr>
          <w:p w14:paraId="76AA3950" w14:textId="77777777" w:rsidR="006C5028" w:rsidRPr="00C44451" w:rsidRDefault="006C5028" w:rsidP="006C5028">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7B65B45C" w14:textId="77777777" w:rsidR="006C5028" w:rsidRPr="00C44451" w:rsidRDefault="006C5028" w:rsidP="006C5028">
            <w:pPr>
              <w:keepNext/>
              <w:spacing w:line="80" w:lineRule="exact"/>
              <w:rPr>
                <w:rFonts w:ascii="Arial" w:hAnsi="Arial" w:cs="Arial"/>
                <w:sz w:val="8"/>
                <w:szCs w:val="24"/>
              </w:rPr>
            </w:pPr>
            <w:r w:rsidRPr="00C44451">
              <w:rPr>
                <w:rFonts w:ascii="Arial" w:hAnsi="Arial" w:cs="Arial"/>
                <w:b/>
                <w:sz w:val="8"/>
                <w:szCs w:val="15"/>
              </w:rPr>
              <w:t> </w:t>
            </w:r>
          </w:p>
        </w:tc>
        <w:tc>
          <w:tcPr>
            <w:tcW w:w="499" w:type="pct"/>
            <w:tcBorders>
              <w:bottom w:val="single" w:sz="4" w:space="0" w:color="auto"/>
            </w:tcBorders>
            <w:shd w:val="clear" w:color="auto" w:fill="auto"/>
          </w:tcPr>
          <w:p w14:paraId="07C528D5" w14:textId="77777777" w:rsidR="006C5028" w:rsidRPr="00C44451" w:rsidRDefault="006C5028" w:rsidP="006C5028">
            <w:pPr>
              <w:keepNext/>
              <w:spacing w:line="80" w:lineRule="exact"/>
              <w:jc w:val="right"/>
              <w:rPr>
                <w:rFonts w:ascii="Arial" w:hAnsi="Arial" w:cs="Arial"/>
                <w:sz w:val="8"/>
                <w:szCs w:val="24"/>
              </w:rPr>
            </w:pPr>
          </w:p>
        </w:tc>
        <w:tc>
          <w:tcPr>
            <w:tcW w:w="49" w:type="pct"/>
            <w:shd w:val="clear" w:color="auto" w:fill="auto"/>
          </w:tcPr>
          <w:p w14:paraId="31BC2D26"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tcPr>
          <w:p w14:paraId="1B1CE65F" w14:textId="77777777" w:rsidR="006C5028" w:rsidRPr="00C44451" w:rsidRDefault="006C5028" w:rsidP="006C5028">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3EBE7CA4" w14:textId="77777777" w:rsidR="006C5028" w:rsidRPr="00C44451" w:rsidRDefault="006C5028" w:rsidP="006C5028">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2CC066E9" w14:textId="77777777" w:rsidR="006C5028" w:rsidRPr="00C44451" w:rsidRDefault="006C5028" w:rsidP="006C5028">
            <w:pPr>
              <w:keepNext/>
              <w:spacing w:line="80" w:lineRule="exact"/>
              <w:jc w:val="right"/>
              <w:rPr>
                <w:rFonts w:ascii="Arial" w:hAnsi="Arial" w:cs="Arial"/>
                <w:bCs/>
                <w:sz w:val="8"/>
                <w:szCs w:val="24"/>
              </w:rPr>
            </w:pPr>
          </w:p>
        </w:tc>
        <w:tc>
          <w:tcPr>
            <w:tcW w:w="41" w:type="pct"/>
            <w:shd w:val="clear" w:color="auto" w:fill="auto"/>
          </w:tcPr>
          <w:p w14:paraId="6C38CF7C" w14:textId="77777777" w:rsidR="006C5028" w:rsidRPr="00C44451" w:rsidRDefault="006C5028" w:rsidP="006C5028">
            <w:pPr>
              <w:keepNext/>
              <w:spacing w:line="80" w:lineRule="exact"/>
              <w:rPr>
                <w:rFonts w:ascii="Arial" w:hAnsi="Arial" w:cs="Arial"/>
                <w:sz w:val="8"/>
                <w:szCs w:val="24"/>
              </w:rPr>
            </w:pPr>
          </w:p>
        </w:tc>
      </w:tr>
      <w:tr w:rsidR="006C5028" w:rsidRPr="00C44451" w14:paraId="6A2DB404" w14:textId="77777777" w:rsidTr="008D196E">
        <w:trPr>
          <w:cantSplit/>
          <w:jc w:val="center"/>
        </w:trPr>
        <w:tc>
          <w:tcPr>
            <w:tcW w:w="2399" w:type="pct"/>
            <w:tcBorders>
              <w:top w:val="single" w:sz="4" w:space="0" w:color="auto"/>
            </w:tcBorders>
            <w:shd w:val="clear" w:color="auto" w:fill="auto"/>
          </w:tcPr>
          <w:p w14:paraId="7D5AD0C1" w14:textId="77777777" w:rsidR="006C5028" w:rsidRPr="00C44451" w:rsidRDefault="006C5028" w:rsidP="006C5028">
            <w:pPr>
              <w:keepNext/>
              <w:spacing w:line="80" w:lineRule="exact"/>
              <w:jc w:val="both"/>
              <w:rPr>
                <w:rFonts w:ascii="Arial" w:hAnsi="Arial" w:cs="Arial"/>
                <w:sz w:val="8"/>
              </w:rPr>
            </w:pPr>
            <w:r w:rsidRPr="00C44451">
              <w:rPr>
                <w:rFonts w:ascii="Arial" w:hAnsi="Arial" w:cs="Arial"/>
                <w:sz w:val="8"/>
              </w:rPr>
              <w:t> </w:t>
            </w:r>
          </w:p>
        </w:tc>
        <w:tc>
          <w:tcPr>
            <w:tcW w:w="49" w:type="pct"/>
            <w:tcBorders>
              <w:top w:val="single" w:sz="4" w:space="0" w:color="auto"/>
            </w:tcBorders>
            <w:shd w:val="clear" w:color="auto" w:fill="auto"/>
            <w:vAlign w:val="bottom"/>
          </w:tcPr>
          <w:p w14:paraId="20076FA8" w14:textId="77777777" w:rsidR="006C5028" w:rsidRPr="00C44451" w:rsidRDefault="006C5028" w:rsidP="006C5028">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5853371A" w14:textId="77777777" w:rsidR="006C5028" w:rsidRPr="00C44451" w:rsidRDefault="006C5028" w:rsidP="006C5028">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0B75CDB2" w14:textId="77777777" w:rsidR="006C5028" w:rsidRPr="00C44451" w:rsidRDefault="006C5028" w:rsidP="006C5028">
            <w:pPr>
              <w:keepNext/>
              <w:spacing w:line="80" w:lineRule="exact"/>
              <w:jc w:val="right"/>
              <w:rPr>
                <w:rFonts w:ascii="Arial" w:hAnsi="Arial" w:cs="Arial"/>
                <w:b/>
                <w:bCs/>
                <w:sz w:val="8"/>
              </w:rPr>
            </w:pPr>
          </w:p>
        </w:tc>
        <w:tc>
          <w:tcPr>
            <w:tcW w:w="49" w:type="pct"/>
            <w:shd w:val="clear" w:color="auto" w:fill="auto"/>
            <w:noWrap/>
            <w:vAlign w:val="bottom"/>
          </w:tcPr>
          <w:p w14:paraId="4160D2B2"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vAlign w:val="bottom"/>
          </w:tcPr>
          <w:p w14:paraId="3A7FD6DF" w14:textId="77777777" w:rsidR="006C5028" w:rsidRPr="00C44451" w:rsidRDefault="006C5028" w:rsidP="006C5028">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55630B8B" w14:textId="77777777" w:rsidR="006C5028" w:rsidRPr="00C44451" w:rsidRDefault="006C5028" w:rsidP="006C5028">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53BEA7DD" w14:textId="77777777" w:rsidR="006C5028" w:rsidRPr="00C44451" w:rsidRDefault="006C5028" w:rsidP="006C5028">
            <w:pPr>
              <w:keepNext/>
              <w:spacing w:line="80" w:lineRule="exact"/>
              <w:jc w:val="right"/>
              <w:rPr>
                <w:rFonts w:ascii="Arial" w:hAnsi="Arial" w:cs="Arial"/>
                <w:sz w:val="8"/>
              </w:rPr>
            </w:pPr>
          </w:p>
        </w:tc>
        <w:tc>
          <w:tcPr>
            <w:tcW w:w="49" w:type="pct"/>
            <w:shd w:val="clear" w:color="auto" w:fill="auto"/>
            <w:noWrap/>
            <w:vAlign w:val="bottom"/>
          </w:tcPr>
          <w:p w14:paraId="543AB75B"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tcPr>
          <w:p w14:paraId="6B98F160" w14:textId="77777777" w:rsidR="006C5028" w:rsidRPr="00C44451" w:rsidRDefault="006C5028" w:rsidP="006C5028">
            <w:pPr>
              <w:keepNext/>
              <w:spacing w:line="80" w:lineRule="exact"/>
              <w:rPr>
                <w:rFonts w:ascii="Arial" w:hAnsi="Arial" w:cs="Arial"/>
                <w:sz w:val="8"/>
                <w:szCs w:val="24"/>
              </w:rPr>
            </w:pPr>
          </w:p>
        </w:tc>
        <w:tc>
          <w:tcPr>
            <w:tcW w:w="54" w:type="pct"/>
            <w:shd w:val="clear" w:color="auto" w:fill="auto"/>
          </w:tcPr>
          <w:p w14:paraId="6570EF7A" w14:textId="77777777" w:rsidR="006C5028" w:rsidRPr="00C44451" w:rsidRDefault="006C5028" w:rsidP="006C5028">
            <w:pPr>
              <w:keepNext/>
              <w:spacing w:line="80" w:lineRule="exact"/>
              <w:rPr>
                <w:rFonts w:ascii="Arial" w:hAnsi="Arial" w:cs="Arial"/>
                <w:sz w:val="8"/>
                <w:szCs w:val="24"/>
              </w:rPr>
            </w:pPr>
          </w:p>
        </w:tc>
        <w:tc>
          <w:tcPr>
            <w:tcW w:w="499" w:type="pct"/>
            <w:shd w:val="clear" w:color="auto" w:fill="auto"/>
          </w:tcPr>
          <w:p w14:paraId="38A0020C" w14:textId="77777777" w:rsidR="006C5028" w:rsidRPr="00C44451" w:rsidRDefault="006C5028" w:rsidP="006C5028">
            <w:pPr>
              <w:keepNext/>
              <w:spacing w:line="80" w:lineRule="exact"/>
              <w:jc w:val="right"/>
              <w:rPr>
                <w:rFonts w:ascii="Arial" w:hAnsi="Arial" w:cs="Arial"/>
                <w:sz w:val="8"/>
                <w:szCs w:val="24"/>
              </w:rPr>
            </w:pPr>
          </w:p>
        </w:tc>
        <w:tc>
          <w:tcPr>
            <w:tcW w:w="49" w:type="pct"/>
            <w:shd w:val="clear" w:color="auto" w:fill="auto"/>
          </w:tcPr>
          <w:p w14:paraId="6D7B6152" w14:textId="77777777" w:rsidR="006C5028" w:rsidRPr="00C44451" w:rsidRDefault="006C5028" w:rsidP="006C5028">
            <w:pPr>
              <w:keepNext/>
              <w:spacing w:line="80" w:lineRule="exact"/>
              <w:rPr>
                <w:rFonts w:ascii="Arial" w:hAnsi="Arial" w:cs="Arial"/>
                <w:sz w:val="8"/>
                <w:szCs w:val="24"/>
              </w:rPr>
            </w:pPr>
          </w:p>
        </w:tc>
        <w:tc>
          <w:tcPr>
            <w:tcW w:w="49" w:type="pct"/>
            <w:shd w:val="clear" w:color="auto" w:fill="auto"/>
          </w:tcPr>
          <w:p w14:paraId="31517443" w14:textId="77777777" w:rsidR="006C5028" w:rsidRPr="00C44451" w:rsidRDefault="006C5028" w:rsidP="006C5028">
            <w:pPr>
              <w:keepNext/>
              <w:spacing w:line="80" w:lineRule="exact"/>
              <w:rPr>
                <w:rFonts w:ascii="Arial" w:hAnsi="Arial" w:cs="Arial"/>
                <w:sz w:val="8"/>
                <w:szCs w:val="24"/>
              </w:rPr>
            </w:pPr>
          </w:p>
        </w:tc>
        <w:tc>
          <w:tcPr>
            <w:tcW w:w="54" w:type="pct"/>
            <w:tcBorders>
              <w:top w:val="single" w:sz="4" w:space="0" w:color="auto"/>
            </w:tcBorders>
            <w:shd w:val="clear" w:color="auto" w:fill="auto"/>
          </w:tcPr>
          <w:p w14:paraId="1CE5F05B" w14:textId="77777777" w:rsidR="006C5028" w:rsidRPr="00C44451" w:rsidRDefault="006C5028" w:rsidP="006C5028">
            <w:pPr>
              <w:keepNext/>
              <w:spacing w:line="80" w:lineRule="exact"/>
              <w:rPr>
                <w:rFonts w:ascii="Arial" w:hAnsi="Arial" w:cs="Arial"/>
                <w:sz w:val="8"/>
                <w:szCs w:val="24"/>
              </w:rPr>
            </w:pPr>
          </w:p>
        </w:tc>
        <w:tc>
          <w:tcPr>
            <w:tcW w:w="504" w:type="pct"/>
            <w:shd w:val="clear" w:color="auto" w:fill="auto"/>
          </w:tcPr>
          <w:p w14:paraId="3C428782" w14:textId="77777777" w:rsidR="006C5028" w:rsidRPr="00C44451" w:rsidRDefault="006C5028" w:rsidP="006C5028">
            <w:pPr>
              <w:keepNext/>
              <w:spacing w:line="80" w:lineRule="exact"/>
              <w:jc w:val="right"/>
              <w:rPr>
                <w:rFonts w:ascii="Arial" w:hAnsi="Arial" w:cs="Arial"/>
                <w:bCs/>
                <w:sz w:val="8"/>
                <w:szCs w:val="24"/>
              </w:rPr>
            </w:pPr>
          </w:p>
        </w:tc>
        <w:tc>
          <w:tcPr>
            <w:tcW w:w="41" w:type="pct"/>
            <w:shd w:val="clear" w:color="auto" w:fill="auto"/>
          </w:tcPr>
          <w:p w14:paraId="5F5565C2" w14:textId="77777777" w:rsidR="006C5028" w:rsidRPr="00C44451" w:rsidRDefault="006C5028" w:rsidP="006C5028">
            <w:pPr>
              <w:keepNext/>
              <w:spacing w:line="80" w:lineRule="exact"/>
              <w:rPr>
                <w:rFonts w:ascii="Arial" w:hAnsi="Arial" w:cs="Arial"/>
                <w:sz w:val="8"/>
                <w:szCs w:val="24"/>
              </w:rPr>
            </w:pPr>
          </w:p>
        </w:tc>
      </w:tr>
      <w:tr w:rsidR="006C5028" w:rsidRPr="00C44451" w14:paraId="0ADC141B" w14:textId="77777777" w:rsidTr="008D196E">
        <w:trPr>
          <w:cantSplit/>
          <w:jc w:val="center"/>
        </w:trPr>
        <w:tc>
          <w:tcPr>
            <w:tcW w:w="2399" w:type="pct"/>
            <w:shd w:val="clear" w:color="auto" w:fill="auto"/>
            <w:vAlign w:val="bottom"/>
            <w:hideMark/>
          </w:tcPr>
          <w:p w14:paraId="765FF6E9" w14:textId="77777777" w:rsidR="006C5028" w:rsidRPr="00C44451" w:rsidRDefault="006C5028" w:rsidP="006C5028">
            <w:pPr>
              <w:keepNext/>
              <w:rPr>
                <w:rFonts w:ascii="Arial" w:eastAsiaTheme="minorEastAsia" w:hAnsi="Arial" w:cs="Arial"/>
                <w:sz w:val="8"/>
                <w:szCs w:val="24"/>
              </w:rPr>
            </w:pPr>
            <w:r w:rsidRPr="00C44451">
              <w:rPr>
                <w:rFonts w:ascii="Arial" w:hAnsi="Arial" w:cs="Arial"/>
              </w:rPr>
              <w:t xml:space="preserve">Total </w:t>
            </w:r>
            <w:r w:rsidRPr="00C44451">
              <w:rPr>
                <w:rFonts w:ascii="Arial" w:hAnsi="Arial" w:cs="Arial"/>
                <w:szCs w:val="20"/>
              </w:rPr>
              <w:t>finance lease cost</w:t>
            </w:r>
          </w:p>
        </w:tc>
        <w:tc>
          <w:tcPr>
            <w:tcW w:w="49" w:type="pct"/>
            <w:shd w:val="clear" w:color="auto" w:fill="auto"/>
            <w:vAlign w:val="bottom"/>
            <w:hideMark/>
          </w:tcPr>
          <w:p w14:paraId="5A903357" w14:textId="77777777" w:rsidR="006C5028" w:rsidRPr="00C44451" w:rsidRDefault="006C5028" w:rsidP="006C5028">
            <w:pPr>
              <w:keepNext/>
              <w:rPr>
                <w:rFonts w:ascii="Arial" w:eastAsiaTheme="minorEastAsia" w:hAnsi="Arial" w:cs="Arial"/>
                <w:noProof/>
                <w:sz w:val="8"/>
                <w:szCs w:val="8"/>
              </w:rPr>
            </w:pPr>
            <w:r w:rsidRPr="00C44451">
              <w:rPr>
                <w:rFonts w:ascii="Arial" w:hAnsi="Arial" w:cs="Arial"/>
                <w:noProof/>
                <w:sz w:val="15"/>
                <w:szCs w:val="15"/>
              </w:rPr>
              <w:t> </w:t>
            </w:r>
          </w:p>
        </w:tc>
        <w:tc>
          <w:tcPr>
            <w:tcW w:w="54" w:type="pct"/>
            <w:shd w:val="clear" w:color="auto" w:fill="auto"/>
            <w:vAlign w:val="bottom"/>
            <w:hideMark/>
          </w:tcPr>
          <w:p w14:paraId="690E839E" w14:textId="77777777" w:rsidR="006C5028" w:rsidRPr="00C44451" w:rsidRDefault="006C5028" w:rsidP="006C5028">
            <w:pPr>
              <w:keepNext/>
              <w:rPr>
                <w:rFonts w:ascii="Arial" w:hAnsi="Arial" w:cs="Arial"/>
                <w:sz w:val="8"/>
                <w:szCs w:val="24"/>
              </w:rPr>
            </w:pPr>
            <w:r w:rsidRPr="00C44451">
              <w:rPr>
                <w:rFonts w:ascii="Arial" w:hAnsi="Arial" w:cs="Arial"/>
                <w:b/>
                <w:bCs/>
              </w:rPr>
              <w:t>$</w:t>
            </w:r>
          </w:p>
        </w:tc>
        <w:tc>
          <w:tcPr>
            <w:tcW w:w="499" w:type="pct"/>
            <w:shd w:val="clear" w:color="auto" w:fill="auto"/>
            <w:vAlign w:val="bottom"/>
            <w:hideMark/>
          </w:tcPr>
          <w:p w14:paraId="6CDC3DA1" w14:textId="6AA297F1" w:rsidR="006C5028" w:rsidRPr="00C44451" w:rsidRDefault="004A3499" w:rsidP="006C5028">
            <w:pPr>
              <w:keepNext/>
              <w:jc w:val="right"/>
              <w:rPr>
                <w:rFonts w:ascii="Arial" w:hAnsi="Arial" w:cs="Arial"/>
                <w:b/>
              </w:rPr>
            </w:pPr>
            <w:r w:rsidRPr="00C44451">
              <w:rPr>
                <w:rFonts w:ascii="Arial" w:hAnsi="Arial" w:cs="Arial"/>
                <w:b/>
                <w:bCs/>
              </w:rPr>
              <w:t>480</w:t>
            </w:r>
          </w:p>
        </w:tc>
        <w:tc>
          <w:tcPr>
            <w:tcW w:w="49" w:type="pct"/>
            <w:shd w:val="clear" w:color="auto" w:fill="auto"/>
            <w:noWrap/>
            <w:vAlign w:val="bottom"/>
            <w:hideMark/>
          </w:tcPr>
          <w:p w14:paraId="583545A5" w14:textId="77777777" w:rsidR="006C5028" w:rsidRPr="00C44451" w:rsidRDefault="006C5028" w:rsidP="006C5028">
            <w:pPr>
              <w:keepNext/>
              <w:rPr>
                <w:rFonts w:ascii="Arial" w:hAnsi="Arial" w:cs="Arial"/>
                <w:sz w:val="8"/>
                <w:szCs w:val="24"/>
              </w:rPr>
            </w:pPr>
          </w:p>
        </w:tc>
        <w:tc>
          <w:tcPr>
            <w:tcW w:w="49" w:type="pct"/>
            <w:shd w:val="clear" w:color="auto" w:fill="auto"/>
            <w:vAlign w:val="bottom"/>
            <w:hideMark/>
          </w:tcPr>
          <w:p w14:paraId="0EBDA409" w14:textId="77777777" w:rsidR="006C5028" w:rsidRPr="00C44451" w:rsidRDefault="006C5028" w:rsidP="006C5028">
            <w:pPr>
              <w:keepNext/>
              <w:rPr>
                <w:rFonts w:ascii="Arial" w:eastAsiaTheme="minorEastAsia" w:hAnsi="Arial" w:cs="Arial"/>
                <w:noProof/>
                <w:sz w:val="8"/>
                <w:szCs w:val="8"/>
              </w:rPr>
            </w:pPr>
            <w:r w:rsidRPr="00C44451">
              <w:rPr>
                <w:rFonts w:ascii="Arial" w:hAnsi="Arial" w:cs="Arial"/>
                <w:noProof/>
                <w:sz w:val="15"/>
                <w:szCs w:val="15"/>
              </w:rPr>
              <w:t> </w:t>
            </w:r>
          </w:p>
        </w:tc>
        <w:tc>
          <w:tcPr>
            <w:tcW w:w="54" w:type="pct"/>
            <w:shd w:val="clear" w:color="auto" w:fill="auto"/>
            <w:vAlign w:val="bottom"/>
            <w:hideMark/>
          </w:tcPr>
          <w:p w14:paraId="1C4A9FA0" w14:textId="77777777" w:rsidR="006C5028" w:rsidRPr="00C44451" w:rsidRDefault="006C5028" w:rsidP="006C5028">
            <w:pPr>
              <w:keepNext/>
              <w:rPr>
                <w:rFonts w:ascii="Arial" w:hAnsi="Arial" w:cs="Arial"/>
                <w:sz w:val="8"/>
                <w:szCs w:val="24"/>
              </w:rPr>
            </w:pPr>
            <w:r w:rsidRPr="00C44451">
              <w:rPr>
                <w:rFonts w:ascii="Arial" w:hAnsi="Arial" w:cs="Arial"/>
              </w:rPr>
              <w:t>$</w:t>
            </w:r>
          </w:p>
        </w:tc>
        <w:tc>
          <w:tcPr>
            <w:tcW w:w="499" w:type="pct"/>
            <w:shd w:val="clear" w:color="auto" w:fill="auto"/>
            <w:vAlign w:val="bottom"/>
          </w:tcPr>
          <w:p w14:paraId="75DA72FF" w14:textId="39550FDE" w:rsidR="006C5028" w:rsidRPr="00C44451" w:rsidRDefault="002A3190" w:rsidP="006C5028">
            <w:pPr>
              <w:keepNext/>
              <w:jc w:val="right"/>
              <w:rPr>
                <w:rFonts w:ascii="Arial" w:hAnsi="Arial" w:cs="Arial"/>
              </w:rPr>
            </w:pPr>
            <w:r w:rsidRPr="00C44451">
              <w:rPr>
                <w:rFonts w:ascii="Arial" w:hAnsi="Arial" w:cs="Arial"/>
              </w:rPr>
              <w:t>398</w:t>
            </w:r>
          </w:p>
        </w:tc>
        <w:tc>
          <w:tcPr>
            <w:tcW w:w="49" w:type="pct"/>
            <w:shd w:val="clear" w:color="auto" w:fill="auto"/>
            <w:noWrap/>
            <w:vAlign w:val="bottom"/>
          </w:tcPr>
          <w:p w14:paraId="587A917A" w14:textId="77777777" w:rsidR="006C5028" w:rsidRPr="00C44451" w:rsidRDefault="006C5028" w:rsidP="006C5028">
            <w:pPr>
              <w:keepNext/>
              <w:rPr>
                <w:rFonts w:ascii="Arial" w:hAnsi="Arial" w:cs="Arial"/>
                <w:sz w:val="8"/>
                <w:szCs w:val="24"/>
              </w:rPr>
            </w:pPr>
          </w:p>
        </w:tc>
        <w:tc>
          <w:tcPr>
            <w:tcW w:w="49" w:type="pct"/>
            <w:shd w:val="clear" w:color="auto" w:fill="auto"/>
          </w:tcPr>
          <w:p w14:paraId="712BE470" w14:textId="77777777" w:rsidR="006C5028" w:rsidRPr="00C44451" w:rsidRDefault="006C5028" w:rsidP="006C5028">
            <w:pPr>
              <w:keepNext/>
              <w:rPr>
                <w:rFonts w:ascii="Arial" w:hAnsi="Arial" w:cs="Arial"/>
                <w:sz w:val="8"/>
                <w:szCs w:val="24"/>
              </w:rPr>
            </w:pPr>
          </w:p>
        </w:tc>
        <w:tc>
          <w:tcPr>
            <w:tcW w:w="54" w:type="pct"/>
            <w:shd w:val="clear" w:color="auto" w:fill="auto"/>
            <w:vAlign w:val="bottom"/>
          </w:tcPr>
          <w:p w14:paraId="3BE784D7" w14:textId="77777777" w:rsidR="006C5028" w:rsidRPr="00C44451" w:rsidRDefault="006C5028" w:rsidP="006C5028">
            <w:pPr>
              <w:keepNext/>
              <w:rPr>
                <w:rFonts w:ascii="Arial" w:hAnsi="Arial" w:cs="Arial"/>
                <w:sz w:val="8"/>
                <w:szCs w:val="24"/>
              </w:rPr>
            </w:pPr>
            <w:r w:rsidRPr="00C44451">
              <w:rPr>
                <w:rFonts w:ascii="Arial" w:hAnsi="Arial" w:cs="Arial"/>
                <w:b/>
              </w:rPr>
              <w:t>$</w:t>
            </w:r>
          </w:p>
        </w:tc>
        <w:tc>
          <w:tcPr>
            <w:tcW w:w="499" w:type="pct"/>
            <w:shd w:val="clear" w:color="auto" w:fill="auto"/>
            <w:vAlign w:val="bottom"/>
          </w:tcPr>
          <w:p w14:paraId="3BDFF22A" w14:textId="43B95AA5" w:rsidR="006C5028" w:rsidRPr="00C44451" w:rsidRDefault="004A3499" w:rsidP="006C5028">
            <w:pPr>
              <w:keepNext/>
              <w:jc w:val="right"/>
              <w:rPr>
                <w:rFonts w:ascii="Arial" w:hAnsi="Arial" w:cs="Arial"/>
                <w:sz w:val="8"/>
                <w:szCs w:val="24"/>
              </w:rPr>
            </w:pPr>
            <w:r w:rsidRPr="00C44451">
              <w:rPr>
                <w:rFonts w:ascii="Arial" w:hAnsi="Arial" w:cs="Arial"/>
                <w:b/>
              </w:rPr>
              <w:t>1,358</w:t>
            </w:r>
          </w:p>
        </w:tc>
        <w:tc>
          <w:tcPr>
            <w:tcW w:w="49" w:type="pct"/>
            <w:shd w:val="clear" w:color="auto" w:fill="auto"/>
          </w:tcPr>
          <w:p w14:paraId="195A08BB" w14:textId="77777777" w:rsidR="006C5028" w:rsidRPr="00C44451" w:rsidRDefault="006C5028" w:rsidP="006C5028">
            <w:pPr>
              <w:keepNext/>
              <w:rPr>
                <w:rFonts w:ascii="Arial" w:hAnsi="Arial" w:cs="Arial"/>
                <w:sz w:val="8"/>
                <w:szCs w:val="24"/>
              </w:rPr>
            </w:pPr>
          </w:p>
        </w:tc>
        <w:tc>
          <w:tcPr>
            <w:tcW w:w="49" w:type="pct"/>
            <w:shd w:val="clear" w:color="auto" w:fill="auto"/>
          </w:tcPr>
          <w:p w14:paraId="2E0DAEBF" w14:textId="77777777" w:rsidR="006C5028" w:rsidRPr="00C44451" w:rsidRDefault="006C5028" w:rsidP="006C5028">
            <w:pPr>
              <w:keepNext/>
              <w:rPr>
                <w:rFonts w:ascii="Arial" w:hAnsi="Arial" w:cs="Arial"/>
                <w:sz w:val="8"/>
                <w:szCs w:val="24"/>
              </w:rPr>
            </w:pPr>
          </w:p>
        </w:tc>
        <w:tc>
          <w:tcPr>
            <w:tcW w:w="54" w:type="pct"/>
            <w:shd w:val="clear" w:color="auto" w:fill="auto"/>
            <w:vAlign w:val="bottom"/>
          </w:tcPr>
          <w:p w14:paraId="5DF5B3CB" w14:textId="77777777" w:rsidR="006C5028" w:rsidRPr="00C44451" w:rsidRDefault="006C5028" w:rsidP="006C5028">
            <w:pPr>
              <w:keepNext/>
              <w:rPr>
                <w:rFonts w:ascii="Arial" w:hAnsi="Arial" w:cs="Arial"/>
                <w:sz w:val="8"/>
                <w:szCs w:val="24"/>
              </w:rPr>
            </w:pPr>
            <w:r w:rsidRPr="00C44451">
              <w:rPr>
                <w:rFonts w:ascii="Arial" w:hAnsi="Arial" w:cs="Arial"/>
              </w:rPr>
              <w:t>$</w:t>
            </w:r>
          </w:p>
        </w:tc>
        <w:tc>
          <w:tcPr>
            <w:tcW w:w="504" w:type="pct"/>
            <w:shd w:val="clear" w:color="auto" w:fill="auto"/>
            <w:vAlign w:val="bottom"/>
          </w:tcPr>
          <w:p w14:paraId="35FF6DDB" w14:textId="6BC76349" w:rsidR="006C5028" w:rsidRPr="00C44451" w:rsidRDefault="002A3190" w:rsidP="006C5028">
            <w:pPr>
              <w:keepNext/>
              <w:jc w:val="right"/>
              <w:rPr>
                <w:rFonts w:ascii="Arial" w:hAnsi="Arial" w:cs="Arial"/>
                <w:bCs/>
                <w:sz w:val="8"/>
                <w:szCs w:val="24"/>
              </w:rPr>
            </w:pPr>
            <w:r w:rsidRPr="00C44451">
              <w:rPr>
                <w:rFonts w:ascii="Arial" w:hAnsi="Arial" w:cs="Arial"/>
                <w:bCs/>
              </w:rPr>
              <w:t>1,099</w:t>
            </w:r>
          </w:p>
        </w:tc>
        <w:tc>
          <w:tcPr>
            <w:tcW w:w="41" w:type="pct"/>
            <w:shd w:val="clear" w:color="auto" w:fill="auto"/>
          </w:tcPr>
          <w:p w14:paraId="23262EBF" w14:textId="77777777" w:rsidR="006C5028" w:rsidRPr="00C44451" w:rsidRDefault="006C5028" w:rsidP="006C5028">
            <w:pPr>
              <w:keepNext/>
              <w:rPr>
                <w:rFonts w:ascii="Arial" w:hAnsi="Arial" w:cs="Arial"/>
                <w:sz w:val="8"/>
                <w:szCs w:val="24"/>
              </w:rPr>
            </w:pPr>
          </w:p>
        </w:tc>
      </w:tr>
      <w:tr w:rsidR="005D7927" w:rsidRPr="00C44451" w14:paraId="1D96B4C2" w14:textId="77777777" w:rsidTr="008D196E">
        <w:trPr>
          <w:cantSplit/>
          <w:jc w:val="center"/>
        </w:trPr>
        <w:tc>
          <w:tcPr>
            <w:tcW w:w="2399" w:type="pct"/>
            <w:shd w:val="clear" w:color="auto" w:fill="auto"/>
            <w:vAlign w:val="bottom"/>
            <w:hideMark/>
          </w:tcPr>
          <w:p w14:paraId="37FC048F" w14:textId="77777777" w:rsidR="005D7927" w:rsidRPr="00C44451" w:rsidRDefault="005D7927" w:rsidP="008D196E">
            <w:pPr>
              <w:spacing w:line="80" w:lineRule="exact"/>
              <w:rPr>
                <w:rFonts w:eastAsiaTheme="minorEastAsia"/>
                <w:noProof/>
                <w:sz w:val="8"/>
                <w:szCs w:val="8"/>
              </w:rPr>
            </w:pPr>
            <w:r w:rsidRPr="00C44451">
              <w:rPr>
                <w:noProof/>
                <w:sz w:val="8"/>
                <w:szCs w:val="8"/>
              </w:rPr>
              <w:t> </w:t>
            </w:r>
          </w:p>
        </w:tc>
        <w:tc>
          <w:tcPr>
            <w:tcW w:w="49" w:type="pct"/>
            <w:shd w:val="clear" w:color="auto" w:fill="auto"/>
            <w:vAlign w:val="bottom"/>
            <w:hideMark/>
          </w:tcPr>
          <w:p w14:paraId="5A47B6FE" w14:textId="77777777" w:rsidR="005D7927" w:rsidRPr="00C44451" w:rsidRDefault="005D7927" w:rsidP="008D196E">
            <w:pPr>
              <w:spacing w:line="80" w:lineRule="exact"/>
              <w:rPr>
                <w:rFonts w:eastAsiaTheme="minorEastAsia"/>
                <w:noProof/>
                <w:sz w:val="8"/>
                <w:szCs w:val="8"/>
              </w:rPr>
            </w:pPr>
            <w:r w:rsidRPr="00C44451">
              <w:rPr>
                <w:noProof/>
                <w:sz w:val="8"/>
                <w:szCs w:val="8"/>
              </w:rPr>
              <w:t> </w:t>
            </w:r>
          </w:p>
        </w:tc>
        <w:tc>
          <w:tcPr>
            <w:tcW w:w="54" w:type="pct"/>
            <w:tcBorders>
              <w:bottom w:val="single" w:sz="12" w:space="0" w:color="auto"/>
            </w:tcBorders>
            <w:shd w:val="clear" w:color="auto" w:fill="auto"/>
            <w:vAlign w:val="bottom"/>
            <w:hideMark/>
          </w:tcPr>
          <w:p w14:paraId="0C440E56" w14:textId="77777777" w:rsidR="005D7927" w:rsidRPr="00C44451" w:rsidRDefault="005D7927" w:rsidP="008D196E">
            <w:pPr>
              <w:spacing w:line="80" w:lineRule="exact"/>
              <w:jc w:val="right"/>
              <w:rPr>
                <w:rFonts w:eastAsiaTheme="minorEastAsia"/>
                <w:sz w:val="8"/>
                <w:szCs w:val="8"/>
              </w:rPr>
            </w:pPr>
            <w:r w:rsidRPr="00C44451">
              <w:rPr>
                <w:sz w:val="15"/>
                <w:szCs w:val="15"/>
              </w:rPr>
              <w:t> </w:t>
            </w:r>
          </w:p>
        </w:tc>
        <w:tc>
          <w:tcPr>
            <w:tcW w:w="499" w:type="pct"/>
            <w:tcBorders>
              <w:bottom w:val="single" w:sz="12" w:space="0" w:color="auto"/>
            </w:tcBorders>
            <w:shd w:val="clear" w:color="auto" w:fill="auto"/>
            <w:vAlign w:val="bottom"/>
            <w:hideMark/>
          </w:tcPr>
          <w:p w14:paraId="29E6A77A" w14:textId="77777777" w:rsidR="005D7927" w:rsidRPr="00C44451" w:rsidRDefault="005D7927" w:rsidP="008D196E">
            <w:pPr>
              <w:spacing w:line="80" w:lineRule="exact"/>
              <w:rPr>
                <w:rFonts w:eastAsiaTheme="minorEastAsia"/>
                <w:sz w:val="8"/>
                <w:szCs w:val="8"/>
              </w:rPr>
            </w:pPr>
            <w:r w:rsidRPr="00C44451">
              <w:rPr>
                <w:sz w:val="15"/>
                <w:szCs w:val="15"/>
              </w:rPr>
              <w:t> </w:t>
            </w:r>
          </w:p>
        </w:tc>
        <w:tc>
          <w:tcPr>
            <w:tcW w:w="49" w:type="pct"/>
            <w:shd w:val="clear" w:color="auto" w:fill="auto"/>
            <w:vAlign w:val="bottom"/>
            <w:hideMark/>
          </w:tcPr>
          <w:p w14:paraId="10B3A992" w14:textId="77777777" w:rsidR="005D7927" w:rsidRPr="00C44451" w:rsidRDefault="005D7927" w:rsidP="008D196E">
            <w:pPr>
              <w:spacing w:line="80" w:lineRule="exact"/>
              <w:rPr>
                <w:sz w:val="8"/>
                <w:szCs w:val="24"/>
              </w:rPr>
            </w:pPr>
          </w:p>
        </w:tc>
        <w:tc>
          <w:tcPr>
            <w:tcW w:w="49" w:type="pct"/>
            <w:shd w:val="clear" w:color="auto" w:fill="auto"/>
            <w:vAlign w:val="bottom"/>
            <w:hideMark/>
          </w:tcPr>
          <w:p w14:paraId="577D0CFF" w14:textId="77777777" w:rsidR="005D7927" w:rsidRPr="00C44451" w:rsidRDefault="005D7927" w:rsidP="008D196E">
            <w:pPr>
              <w:spacing w:line="80" w:lineRule="exact"/>
              <w:rPr>
                <w:rFonts w:eastAsiaTheme="minorEastAsia"/>
                <w:noProof/>
                <w:sz w:val="8"/>
                <w:szCs w:val="8"/>
              </w:rPr>
            </w:pPr>
            <w:r w:rsidRPr="00C44451">
              <w:rPr>
                <w:noProof/>
                <w:sz w:val="8"/>
                <w:szCs w:val="8"/>
              </w:rPr>
              <w:t> </w:t>
            </w:r>
          </w:p>
        </w:tc>
        <w:tc>
          <w:tcPr>
            <w:tcW w:w="54" w:type="pct"/>
            <w:tcBorders>
              <w:bottom w:val="single" w:sz="12" w:space="0" w:color="auto"/>
            </w:tcBorders>
            <w:shd w:val="clear" w:color="auto" w:fill="auto"/>
            <w:vAlign w:val="bottom"/>
            <w:hideMark/>
          </w:tcPr>
          <w:p w14:paraId="73686CFF" w14:textId="77777777" w:rsidR="005D7927" w:rsidRPr="00C44451" w:rsidRDefault="005D7927" w:rsidP="008D196E">
            <w:pPr>
              <w:spacing w:line="80" w:lineRule="exact"/>
              <w:jc w:val="right"/>
              <w:rPr>
                <w:rFonts w:eastAsiaTheme="minorEastAsia"/>
                <w:sz w:val="8"/>
                <w:szCs w:val="8"/>
              </w:rPr>
            </w:pPr>
            <w:r w:rsidRPr="00C44451">
              <w:rPr>
                <w:sz w:val="15"/>
                <w:szCs w:val="15"/>
              </w:rPr>
              <w:t> </w:t>
            </w:r>
          </w:p>
        </w:tc>
        <w:tc>
          <w:tcPr>
            <w:tcW w:w="499" w:type="pct"/>
            <w:tcBorders>
              <w:bottom w:val="single" w:sz="12" w:space="0" w:color="auto"/>
            </w:tcBorders>
            <w:shd w:val="clear" w:color="auto" w:fill="auto"/>
            <w:vAlign w:val="bottom"/>
            <w:hideMark/>
          </w:tcPr>
          <w:p w14:paraId="082A7517" w14:textId="77777777" w:rsidR="005D7927" w:rsidRPr="00C44451" w:rsidRDefault="005D7927" w:rsidP="008D196E">
            <w:pPr>
              <w:spacing w:line="80" w:lineRule="exact"/>
              <w:jc w:val="right"/>
              <w:rPr>
                <w:rFonts w:eastAsiaTheme="minorEastAsia"/>
                <w:sz w:val="8"/>
                <w:szCs w:val="8"/>
              </w:rPr>
            </w:pPr>
            <w:r w:rsidRPr="00C44451">
              <w:rPr>
                <w:sz w:val="15"/>
                <w:szCs w:val="15"/>
              </w:rPr>
              <w:t> </w:t>
            </w:r>
          </w:p>
        </w:tc>
        <w:tc>
          <w:tcPr>
            <w:tcW w:w="49" w:type="pct"/>
            <w:shd w:val="clear" w:color="auto" w:fill="auto"/>
            <w:vAlign w:val="bottom"/>
            <w:hideMark/>
          </w:tcPr>
          <w:p w14:paraId="5FDAAFF9" w14:textId="77777777" w:rsidR="005D7927" w:rsidRPr="00C44451" w:rsidRDefault="005D7927" w:rsidP="008D196E">
            <w:pPr>
              <w:spacing w:line="80" w:lineRule="exact"/>
              <w:rPr>
                <w:sz w:val="8"/>
                <w:szCs w:val="24"/>
              </w:rPr>
            </w:pPr>
          </w:p>
        </w:tc>
        <w:tc>
          <w:tcPr>
            <w:tcW w:w="49" w:type="pct"/>
            <w:shd w:val="clear" w:color="auto" w:fill="auto"/>
          </w:tcPr>
          <w:p w14:paraId="639DBB45" w14:textId="77777777" w:rsidR="005D7927" w:rsidRPr="00C44451" w:rsidRDefault="005D7927" w:rsidP="008D196E">
            <w:pPr>
              <w:spacing w:line="80" w:lineRule="exact"/>
              <w:rPr>
                <w:sz w:val="8"/>
                <w:szCs w:val="24"/>
              </w:rPr>
            </w:pPr>
          </w:p>
        </w:tc>
        <w:tc>
          <w:tcPr>
            <w:tcW w:w="54" w:type="pct"/>
            <w:tcBorders>
              <w:bottom w:val="single" w:sz="12" w:space="0" w:color="auto"/>
            </w:tcBorders>
            <w:shd w:val="clear" w:color="auto" w:fill="auto"/>
          </w:tcPr>
          <w:p w14:paraId="352641C6" w14:textId="77777777" w:rsidR="005D7927" w:rsidRPr="00C44451" w:rsidRDefault="005D7927" w:rsidP="008D196E">
            <w:pPr>
              <w:spacing w:line="80" w:lineRule="exact"/>
              <w:rPr>
                <w:sz w:val="8"/>
              </w:rPr>
            </w:pPr>
          </w:p>
        </w:tc>
        <w:tc>
          <w:tcPr>
            <w:tcW w:w="499" w:type="pct"/>
            <w:tcBorders>
              <w:bottom w:val="single" w:sz="12" w:space="0" w:color="auto"/>
            </w:tcBorders>
            <w:shd w:val="clear" w:color="auto" w:fill="auto"/>
          </w:tcPr>
          <w:p w14:paraId="17B61E80" w14:textId="77777777" w:rsidR="005D7927" w:rsidRPr="00C44451" w:rsidRDefault="005D7927" w:rsidP="008D196E">
            <w:pPr>
              <w:spacing w:line="80" w:lineRule="exact"/>
              <w:rPr>
                <w:sz w:val="8"/>
                <w:szCs w:val="24"/>
              </w:rPr>
            </w:pPr>
          </w:p>
        </w:tc>
        <w:tc>
          <w:tcPr>
            <w:tcW w:w="49" w:type="pct"/>
            <w:shd w:val="clear" w:color="auto" w:fill="auto"/>
          </w:tcPr>
          <w:p w14:paraId="40BCD89C" w14:textId="77777777" w:rsidR="005D7927" w:rsidRPr="00C44451" w:rsidRDefault="005D7927" w:rsidP="008D196E">
            <w:pPr>
              <w:spacing w:line="80" w:lineRule="exact"/>
              <w:rPr>
                <w:sz w:val="8"/>
              </w:rPr>
            </w:pPr>
          </w:p>
        </w:tc>
        <w:tc>
          <w:tcPr>
            <w:tcW w:w="49" w:type="pct"/>
            <w:shd w:val="clear" w:color="auto" w:fill="auto"/>
          </w:tcPr>
          <w:p w14:paraId="27CEB6C9" w14:textId="77777777" w:rsidR="005D7927" w:rsidRPr="00C44451" w:rsidRDefault="005D7927" w:rsidP="008D196E">
            <w:pPr>
              <w:spacing w:line="80" w:lineRule="exact"/>
              <w:rPr>
                <w:sz w:val="8"/>
                <w:szCs w:val="24"/>
              </w:rPr>
            </w:pPr>
          </w:p>
        </w:tc>
        <w:tc>
          <w:tcPr>
            <w:tcW w:w="54" w:type="pct"/>
            <w:tcBorders>
              <w:bottom w:val="single" w:sz="12" w:space="0" w:color="auto"/>
            </w:tcBorders>
            <w:shd w:val="clear" w:color="auto" w:fill="auto"/>
          </w:tcPr>
          <w:p w14:paraId="4046F5E4" w14:textId="77777777" w:rsidR="005D7927" w:rsidRPr="00C44451" w:rsidRDefault="005D7927" w:rsidP="008D196E">
            <w:pPr>
              <w:spacing w:line="80" w:lineRule="exact"/>
              <w:rPr>
                <w:sz w:val="8"/>
              </w:rPr>
            </w:pPr>
          </w:p>
        </w:tc>
        <w:tc>
          <w:tcPr>
            <w:tcW w:w="504" w:type="pct"/>
            <w:tcBorders>
              <w:bottom w:val="single" w:sz="12" w:space="0" w:color="auto"/>
            </w:tcBorders>
            <w:shd w:val="clear" w:color="auto" w:fill="auto"/>
          </w:tcPr>
          <w:p w14:paraId="7D54007E" w14:textId="77777777" w:rsidR="005D7927" w:rsidRPr="00C44451" w:rsidRDefault="005D7927" w:rsidP="008D196E">
            <w:pPr>
              <w:spacing w:line="80" w:lineRule="exact"/>
              <w:rPr>
                <w:sz w:val="8"/>
                <w:szCs w:val="24"/>
              </w:rPr>
            </w:pPr>
          </w:p>
        </w:tc>
        <w:tc>
          <w:tcPr>
            <w:tcW w:w="41" w:type="pct"/>
            <w:shd w:val="clear" w:color="auto" w:fill="auto"/>
          </w:tcPr>
          <w:p w14:paraId="1AA3EBB8" w14:textId="77777777" w:rsidR="005D7927" w:rsidRPr="00C44451" w:rsidRDefault="005D7927" w:rsidP="008D196E">
            <w:pPr>
              <w:spacing w:line="80" w:lineRule="exact"/>
              <w:rPr>
                <w:sz w:val="8"/>
              </w:rPr>
            </w:pPr>
          </w:p>
        </w:tc>
      </w:tr>
    </w:tbl>
    <w:p w14:paraId="4F44BB12" w14:textId="428C4E7E" w:rsidR="00F06D6C" w:rsidRPr="00C44451" w:rsidRDefault="00F06D6C" w:rsidP="005D7927">
      <w:pPr>
        <w:pStyle w:val="NormalWeb"/>
        <w:widowControl w:val="0"/>
        <w:spacing w:before="180" w:beforeAutospacing="0" w:after="0" w:afterAutospacing="0"/>
        <w:rPr>
          <w:rFonts w:cs="Arial"/>
          <w:sz w:val="20"/>
          <w:szCs w:val="20"/>
        </w:rPr>
      </w:pPr>
      <w:r w:rsidRPr="00C44451">
        <w:rPr>
          <w:rFonts w:cs="Arial"/>
          <w:sz w:val="20"/>
          <w:szCs w:val="20"/>
        </w:rPr>
        <w:t>Supplemental cash flow information related to leases was as follows:</w:t>
      </w:r>
    </w:p>
    <w:p w14:paraId="1AC9826D" w14:textId="6A136E2B" w:rsidR="00F06D6C" w:rsidRPr="00C44451" w:rsidRDefault="00F06D6C" w:rsidP="005D7927">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5D7927" w:rsidRPr="00C44451" w14:paraId="30A15B59" w14:textId="77777777" w:rsidTr="008D196E">
        <w:trPr>
          <w:cantSplit/>
          <w:jc w:val="center"/>
        </w:trPr>
        <w:tc>
          <w:tcPr>
            <w:tcW w:w="2382" w:type="pct"/>
            <w:shd w:val="clear" w:color="auto" w:fill="auto"/>
            <w:vAlign w:val="bottom"/>
          </w:tcPr>
          <w:p w14:paraId="66AA0A7F" w14:textId="77777777" w:rsidR="005D7927" w:rsidRPr="00C44451" w:rsidRDefault="005D7927" w:rsidP="005D7927">
            <w:pPr>
              <w:widowControl w:val="0"/>
              <w:rPr>
                <w:rFonts w:ascii="Arial" w:hAnsi="Arial" w:cs="Arial"/>
                <w:sz w:val="15"/>
                <w:szCs w:val="15"/>
              </w:rPr>
            </w:pPr>
            <w:r w:rsidRPr="00C44451">
              <w:rPr>
                <w:rFonts w:ascii="Arial" w:hAnsi="Arial" w:cs="Arial"/>
                <w:b/>
                <w:bCs/>
                <w:sz w:val="15"/>
                <w:szCs w:val="15"/>
              </w:rPr>
              <w:t>(In millions)</w:t>
            </w:r>
          </w:p>
        </w:tc>
        <w:tc>
          <w:tcPr>
            <w:tcW w:w="32" w:type="pct"/>
            <w:shd w:val="clear" w:color="auto" w:fill="auto"/>
            <w:vAlign w:val="center"/>
          </w:tcPr>
          <w:p w14:paraId="2461A971" w14:textId="77777777" w:rsidR="005D7927" w:rsidRPr="00C44451" w:rsidRDefault="005D7927" w:rsidP="005D7927">
            <w:pPr>
              <w:widowControl w:val="0"/>
              <w:rPr>
                <w:rFonts w:ascii="Arial" w:hAnsi="Arial" w:cs="Arial"/>
                <w:sz w:val="15"/>
                <w:szCs w:val="15"/>
              </w:rPr>
            </w:pPr>
          </w:p>
        </w:tc>
        <w:tc>
          <w:tcPr>
            <w:tcW w:w="1195" w:type="pct"/>
            <w:gridSpan w:val="7"/>
            <w:shd w:val="clear" w:color="auto" w:fill="auto"/>
            <w:vAlign w:val="center"/>
          </w:tcPr>
          <w:p w14:paraId="51AE1ED4" w14:textId="77777777" w:rsidR="005D7927" w:rsidRPr="00C44451" w:rsidRDefault="005D7927" w:rsidP="005D7927">
            <w:pPr>
              <w:widowControl w:val="0"/>
              <w:jc w:val="right"/>
              <w:rPr>
                <w:rFonts w:ascii="Arial" w:hAnsi="Arial" w:cs="Arial"/>
                <w:b/>
                <w:sz w:val="15"/>
                <w:szCs w:val="15"/>
              </w:rPr>
            </w:pPr>
            <w:r w:rsidRPr="00C44451">
              <w:rPr>
                <w:rFonts w:ascii="Arial" w:hAnsi="Arial" w:cs="Arial"/>
                <w:b/>
                <w:sz w:val="15"/>
                <w:szCs w:val="15"/>
              </w:rPr>
              <w:t>Three Months Ended</w:t>
            </w:r>
          </w:p>
          <w:p w14:paraId="1FE18F7F" w14:textId="5827AA45" w:rsidR="005D7927" w:rsidRPr="00C44451" w:rsidRDefault="001052A2" w:rsidP="005D7927">
            <w:pPr>
              <w:widowControl w:val="0"/>
              <w:jc w:val="right"/>
              <w:rPr>
                <w:rFonts w:ascii="Arial" w:hAnsi="Arial" w:cs="Arial"/>
                <w:sz w:val="15"/>
                <w:szCs w:val="15"/>
              </w:rPr>
            </w:pPr>
            <w:r w:rsidRPr="00C44451">
              <w:rPr>
                <w:rFonts w:ascii="Arial" w:hAnsi="Arial" w:cs="Arial"/>
                <w:b/>
                <w:sz w:val="15"/>
                <w:szCs w:val="15"/>
              </w:rPr>
              <w:t>March</w:t>
            </w:r>
            <w:r w:rsidR="005D7927" w:rsidRPr="00C44451">
              <w:rPr>
                <w:rFonts w:ascii="Arial" w:hAnsi="Arial" w:cs="Arial"/>
                <w:b/>
                <w:sz w:val="15"/>
                <w:szCs w:val="15"/>
              </w:rPr>
              <w:t xml:space="preserve"> 31,</w:t>
            </w:r>
          </w:p>
        </w:tc>
        <w:tc>
          <w:tcPr>
            <w:tcW w:w="86" w:type="pct"/>
            <w:shd w:val="clear" w:color="auto" w:fill="auto"/>
            <w:vAlign w:val="center"/>
          </w:tcPr>
          <w:p w14:paraId="2B4AC4DE" w14:textId="77777777" w:rsidR="005D7927" w:rsidRPr="00C44451" w:rsidRDefault="005D7927" w:rsidP="005D7927">
            <w:pPr>
              <w:widowControl w:val="0"/>
              <w:rPr>
                <w:rFonts w:ascii="Arial" w:hAnsi="Arial" w:cs="Arial"/>
                <w:sz w:val="15"/>
                <w:szCs w:val="15"/>
              </w:rPr>
            </w:pPr>
          </w:p>
        </w:tc>
        <w:tc>
          <w:tcPr>
            <w:tcW w:w="32" w:type="pct"/>
            <w:shd w:val="clear" w:color="auto" w:fill="auto"/>
          </w:tcPr>
          <w:p w14:paraId="6E6F484B" w14:textId="77777777" w:rsidR="005D7927" w:rsidRPr="00C44451" w:rsidRDefault="005D7927" w:rsidP="005D7927">
            <w:pPr>
              <w:widowControl w:val="0"/>
              <w:rPr>
                <w:rFonts w:ascii="Arial" w:hAnsi="Arial" w:cs="Arial"/>
                <w:sz w:val="15"/>
                <w:szCs w:val="15"/>
              </w:rPr>
            </w:pPr>
          </w:p>
        </w:tc>
        <w:tc>
          <w:tcPr>
            <w:tcW w:w="1191" w:type="pct"/>
            <w:gridSpan w:val="6"/>
            <w:shd w:val="clear" w:color="auto" w:fill="auto"/>
          </w:tcPr>
          <w:p w14:paraId="3E3568AC" w14:textId="7742BC3C" w:rsidR="005D7927" w:rsidRPr="00C44451" w:rsidRDefault="00A972AE" w:rsidP="005D7927">
            <w:pPr>
              <w:widowControl w:val="0"/>
              <w:jc w:val="right"/>
              <w:rPr>
                <w:rFonts w:ascii="Arial" w:hAnsi="Arial" w:cs="Arial"/>
                <w:b/>
                <w:sz w:val="15"/>
                <w:szCs w:val="15"/>
              </w:rPr>
            </w:pPr>
            <w:r w:rsidRPr="00C44451">
              <w:rPr>
                <w:rFonts w:ascii="Arial" w:hAnsi="Arial" w:cs="Arial"/>
                <w:b/>
                <w:sz w:val="15"/>
                <w:szCs w:val="15"/>
              </w:rPr>
              <w:t>Nine</w:t>
            </w:r>
            <w:r w:rsidR="005D7927" w:rsidRPr="00C44451">
              <w:rPr>
                <w:rFonts w:ascii="Arial" w:hAnsi="Arial" w:cs="Arial"/>
                <w:b/>
                <w:sz w:val="15"/>
                <w:szCs w:val="15"/>
              </w:rPr>
              <w:t xml:space="preserve"> Months Ended</w:t>
            </w:r>
          </w:p>
          <w:p w14:paraId="21FD590A" w14:textId="38C46711" w:rsidR="005D7927" w:rsidRPr="00C44451" w:rsidRDefault="001052A2" w:rsidP="005D7927">
            <w:pPr>
              <w:widowControl w:val="0"/>
              <w:jc w:val="right"/>
              <w:rPr>
                <w:rFonts w:ascii="Arial" w:hAnsi="Arial" w:cs="Arial"/>
                <w:sz w:val="15"/>
                <w:szCs w:val="15"/>
              </w:rPr>
            </w:pPr>
            <w:r w:rsidRPr="00C44451">
              <w:rPr>
                <w:rFonts w:ascii="Arial" w:hAnsi="Arial" w:cs="Arial"/>
                <w:b/>
                <w:sz w:val="15"/>
                <w:szCs w:val="15"/>
              </w:rPr>
              <w:t>March</w:t>
            </w:r>
            <w:r w:rsidR="005D7927" w:rsidRPr="00C44451">
              <w:rPr>
                <w:rFonts w:ascii="Arial" w:hAnsi="Arial" w:cs="Arial"/>
                <w:b/>
                <w:sz w:val="15"/>
                <w:szCs w:val="15"/>
              </w:rPr>
              <w:t xml:space="preserve"> 31,</w:t>
            </w:r>
          </w:p>
        </w:tc>
        <w:tc>
          <w:tcPr>
            <w:tcW w:w="82" w:type="pct"/>
            <w:shd w:val="clear" w:color="auto" w:fill="auto"/>
          </w:tcPr>
          <w:p w14:paraId="0F4DA436" w14:textId="77777777" w:rsidR="005D7927" w:rsidRPr="00C44451" w:rsidRDefault="005D7927" w:rsidP="005D7927">
            <w:pPr>
              <w:widowControl w:val="0"/>
              <w:rPr>
                <w:rFonts w:ascii="Arial" w:hAnsi="Arial" w:cs="Arial"/>
                <w:sz w:val="15"/>
                <w:szCs w:val="15"/>
              </w:rPr>
            </w:pPr>
          </w:p>
        </w:tc>
      </w:tr>
      <w:tr w:rsidR="005D7927" w:rsidRPr="00C44451" w14:paraId="60FAD9E9" w14:textId="77777777" w:rsidTr="008D196E">
        <w:trPr>
          <w:cantSplit/>
          <w:jc w:val="center"/>
        </w:trPr>
        <w:tc>
          <w:tcPr>
            <w:tcW w:w="2382" w:type="pct"/>
            <w:tcBorders>
              <w:bottom w:val="single" w:sz="4" w:space="0" w:color="auto"/>
            </w:tcBorders>
            <w:shd w:val="clear" w:color="auto" w:fill="auto"/>
          </w:tcPr>
          <w:p w14:paraId="393A33DC" w14:textId="77777777" w:rsidR="005D7927" w:rsidRPr="00C44451" w:rsidRDefault="005D7927" w:rsidP="005D7927">
            <w:pPr>
              <w:widowControl w:val="0"/>
              <w:spacing w:line="80" w:lineRule="exact"/>
              <w:jc w:val="both"/>
              <w:rPr>
                <w:rFonts w:ascii="Arial" w:hAnsi="Arial" w:cs="Arial"/>
                <w:b/>
                <w:bCs/>
                <w:sz w:val="8"/>
                <w:szCs w:val="15"/>
              </w:rPr>
            </w:pPr>
            <w:r w:rsidRPr="00C44451">
              <w:rPr>
                <w:rFonts w:ascii="Arial" w:hAnsi="Arial" w:cs="Arial"/>
                <w:b/>
                <w:bCs/>
                <w:sz w:val="8"/>
                <w:szCs w:val="15"/>
              </w:rPr>
              <w:t> </w:t>
            </w:r>
          </w:p>
        </w:tc>
        <w:tc>
          <w:tcPr>
            <w:tcW w:w="32" w:type="pct"/>
            <w:tcBorders>
              <w:bottom w:val="single" w:sz="4" w:space="0" w:color="auto"/>
            </w:tcBorders>
            <w:shd w:val="clear" w:color="auto" w:fill="auto"/>
            <w:vAlign w:val="bottom"/>
          </w:tcPr>
          <w:p w14:paraId="08E44030" w14:textId="77777777" w:rsidR="005D7927" w:rsidRPr="00C44451" w:rsidRDefault="005D7927" w:rsidP="005D7927">
            <w:pPr>
              <w:widowControl w:val="0"/>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377F2CEE" w14:textId="77777777" w:rsidR="005D7927" w:rsidRPr="00C44451" w:rsidRDefault="005D7927" w:rsidP="005D7927">
            <w:pPr>
              <w:widowControl w:val="0"/>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24EB88D8" w14:textId="77777777" w:rsidR="005D7927" w:rsidRPr="00C44451" w:rsidRDefault="005D7927" w:rsidP="005D7927">
            <w:pPr>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7AED8CE6" w14:textId="77777777" w:rsidR="005D7927" w:rsidRPr="00C44451" w:rsidRDefault="005D7927" w:rsidP="005D7927">
            <w:pPr>
              <w:widowControl w:val="0"/>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064349DF" w14:textId="77777777" w:rsidR="005D7927" w:rsidRPr="00C44451" w:rsidRDefault="005D7927" w:rsidP="005D7927">
            <w:pPr>
              <w:widowControl w:val="0"/>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5E759C4B" w14:textId="77777777" w:rsidR="005D7927" w:rsidRPr="00C44451" w:rsidRDefault="005D7927" w:rsidP="005D7927">
            <w:pPr>
              <w:widowControl w:val="0"/>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60F9D07F" w14:textId="77777777" w:rsidR="005D7927" w:rsidRPr="00C44451" w:rsidRDefault="005D7927" w:rsidP="005D7927">
            <w:pPr>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6AC07D83" w14:textId="77777777" w:rsidR="005D7927" w:rsidRPr="00C44451" w:rsidRDefault="005D7927" w:rsidP="005D7927">
            <w:pPr>
              <w:widowControl w:val="0"/>
              <w:spacing w:line="80" w:lineRule="exact"/>
              <w:rPr>
                <w:sz w:val="8"/>
                <w:szCs w:val="24"/>
              </w:rPr>
            </w:pPr>
          </w:p>
        </w:tc>
        <w:tc>
          <w:tcPr>
            <w:tcW w:w="32" w:type="pct"/>
            <w:tcBorders>
              <w:bottom w:val="single" w:sz="4" w:space="0" w:color="auto"/>
            </w:tcBorders>
            <w:shd w:val="clear" w:color="auto" w:fill="auto"/>
          </w:tcPr>
          <w:p w14:paraId="759C0193" w14:textId="77777777" w:rsidR="005D7927" w:rsidRPr="00C44451" w:rsidRDefault="005D7927" w:rsidP="005D7927">
            <w:pPr>
              <w:widowControl w:val="0"/>
              <w:spacing w:line="80" w:lineRule="exact"/>
              <w:rPr>
                <w:sz w:val="8"/>
                <w:szCs w:val="24"/>
              </w:rPr>
            </w:pPr>
          </w:p>
        </w:tc>
        <w:tc>
          <w:tcPr>
            <w:tcW w:w="54" w:type="pct"/>
            <w:tcBorders>
              <w:bottom w:val="single" w:sz="4" w:space="0" w:color="auto"/>
            </w:tcBorders>
            <w:shd w:val="clear" w:color="auto" w:fill="auto"/>
          </w:tcPr>
          <w:p w14:paraId="7CF54F52" w14:textId="77777777" w:rsidR="005D7927" w:rsidRPr="00C44451" w:rsidRDefault="005D7927" w:rsidP="005D7927">
            <w:pPr>
              <w:widowControl w:val="0"/>
              <w:spacing w:line="80" w:lineRule="exact"/>
              <w:rPr>
                <w:sz w:val="8"/>
                <w:szCs w:val="24"/>
              </w:rPr>
            </w:pPr>
          </w:p>
        </w:tc>
        <w:tc>
          <w:tcPr>
            <w:tcW w:w="482" w:type="pct"/>
            <w:tcBorders>
              <w:bottom w:val="single" w:sz="4" w:space="0" w:color="auto"/>
            </w:tcBorders>
            <w:shd w:val="clear" w:color="auto" w:fill="auto"/>
          </w:tcPr>
          <w:p w14:paraId="69F104C8" w14:textId="77777777" w:rsidR="005D7927" w:rsidRPr="00C44451" w:rsidRDefault="005D7927" w:rsidP="005D7927">
            <w:pPr>
              <w:widowControl w:val="0"/>
              <w:spacing w:line="80" w:lineRule="exact"/>
              <w:rPr>
                <w:sz w:val="8"/>
                <w:szCs w:val="24"/>
              </w:rPr>
            </w:pPr>
          </w:p>
        </w:tc>
        <w:tc>
          <w:tcPr>
            <w:tcW w:w="86" w:type="pct"/>
            <w:tcBorders>
              <w:bottom w:val="single" w:sz="4" w:space="0" w:color="auto"/>
            </w:tcBorders>
            <w:shd w:val="clear" w:color="auto" w:fill="auto"/>
          </w:tcPr>
          <w:p w14:paraId="5E516092" w14:textId="77777777" w:rsidR="005D7927" w:rsidRPr="00C44451" w:rsidRDefault="005D7927" w:rsidP="005D7927">
            <w:pPr>
              <w:widowControl w:val="0"/>
              <w:spacing w:line="80" w:lineRule="exact"/>
              <w:rPr>
                <w:sz w:val="8"/>
                <w:szCs w:val="24"/>
              </w:rPr>
            </w:pPr>
          </w:p>
        </w:tc>
        <w:tc>
          <w:tcPr>
            <w:tcW w:w="32" w:type="pct"/>
            <w:tcBorders>
              <w:bottom w:val="single" w:sz="4" w:space="0" w:color="auto"/>
            </w:tcBorders>
            <w:shd w:val="clear" w:color="auto" w:fill="auto"/>
          </w:tcPr>
          <w:p w14:paraId="72F29ACD" w14:textId="77777777" w:rsidR="005D7927" w:rsidRPr="00C44451" w:rsidRDefault="005D7927" w:rsidP="005D7927">
            <w:pPr>
              <w:widowControl w:val="0"/>
              <w:spacing w:line="80" w:lineRule="exact"/>
              <w:rPr>
                <w:sz w:val="8"/>
                <w:szCs w:val="24"/>
              </w:rPr>
            </w:pPr>
          </w:p>
        </w:tc>
        <w:tc>
          <w:tcPr>
            <w:tcW w:w="54" w:type="pct"/>
            <w:tcBorders>
              <w:bottom w:val="single" w:sz="4" w:space="0" w:color="auto"/>
            </w:tcBorders>
            <w:shd w:val="clear" w:color="auto" w:fill="auto"/>
          </w:tcPr>
          <w:p w14:paraId="60299B8A" w14:textId="77777777" w:rsidR="005D7927" w:rsidRPr="00C44451" w:rsidRDefault="005D7927" w:rsidP="005D7927">
            <w:pPr>
              <w:widowControl w:val="0"/>
              <w:spacing w:line="80" w:lineRule="exact"/>
              <w:rPr>
                <w:sz w:val="8"/>
                <w:szCs w:val="24"/>
              </w:rPr>
            </w:pPr>
          </w:p>
        </w:tc>
        <w:tc>
          <w:tcPr>
            <w:tcW w:w="483" w:type="pct"/>
            <w:tcBorders>
              <w:bottom w:val="single" w:sz="4" w:space="0" w:color="auto"/>
            </w:tcBorders>
            <w:shd w:val="clear" w:color="auto" w:fill="auto"/>
          </w:tcPr>
          <w:p w14:paraId="3740DAB8" w14:textId="77777777" w:rsidR="005D7927" w:rsidRPr="00C44451" w:rsidRDefault="005D7927" w:rsidP="005D7927">
            <w:pPr>
              <w:widowControl w:val="0"/>
              <w:spacing w:line="80" w:lineRule="exact"/>
              <w:rPr>
                <w:sz w:val="8"/>
                <w:szCs w:val="24"/>
              </w:rPr>
            </w:pPr>
          </w:p>
        </w:tc>
        <w:tc>
          <w:tcPr>
            <w:tcW w:w="82" w:type="pct"/>
            <w:shd w:val="clear" w:color="auto" w:fill="auto"/>
          </w:tcPr>
          <w:p w14:paraId="4E1399A9" w14:textId="77777777" w:rsidR="005D7927" w:rsidRPr="00C44451" w:rsidRDefault="005D7927" w:rsidP="005D7927">
            <w:pPr>
              <w:widowControl w:val="0"/>
              <w:spacing w:line="80" w:lineRule="exact"/>
              <w:rPr>
                <w:sz w:val="8"/>
                <w:szCs w:val="24"/>
              </w:rPr>
            </w:pPr>
          </w:p>
        </w:tc>
      </w:tr>
      <w:tr w:rsidR="005D7927" w:rsidRPr="00C44451" w14:paraId="076D42C0" w14:textId="77777777" w:rsidTr="008D196E">
        <w:trPr>
          <w:cantSplit/>
          <w:jc w:val="center"/>
        </w:trPr>
        <w:tc>
          <w:tcPr>
            <w:tcW w:w="2382" w:type="pct"/>
            <w:tcBorders>
              <w:top w:val="single" w:sz="4" w:space="0" w:color="auto"/>
            </w:tcBorders>
            <w:shd w:val="clear" w:color="auto" w:fill="auto"/>
          </w:tcPr>
          <w:p w14:paraId="1286A09B" w14:textId="77777777" w:rsidR="005D7927" w:rsidRPr="00C44451" w:rsidRDefault="005D7927" w:rsidP="005D7927">
            <w:pPr>
              <w:widowControl w:val="0"/>
              <w:spacing w:line="80" w:lineRule="exact"/>
              <w:jc w:val="both"/>
              <w:rPr>
                <w:rFonts w:ascii="Arial" w:hAnsi="Arial" w:cs="Arial"/>
                <w:b/>
                <w:bCs/>
                <w:sz w:val="8"/>
                <w:szCs w:val="15"/>
              </w:rPr>
            </w:pPr>
            <w:r w:rsidRPr="00C44451">
              <w:rPr>
                <w:rFonts w:ascii="Arial" w:hAnsi="Arial" w:cs="Arial"/>
                <w:b/>
                <w:bCs/>
                <w:sz w:val="8"/>
                <w:szCs w:val="15"/>
              </w:rPr>
              <w:t> </w:t>
            </w:r>
          </w:p>
        </w:tc>
        <w:tc>
          <w:tcPr>
            <w:tcW w:w="32" w:type="pct"/>
            <w:tcBorders>
              <w:top w:val="single" w:sz="4" w:space="0" w:color="auto"/>
            </w:tcBorders>
            <w:shd w:val="clear" w:color="auto" w:fill="auto"/>
            <w:vAlign w:val="bottom"/>
          </w:tcPr>
          <w:p w14:paraId="51CC0F6F" w14:textId="77777777" w:rsidR="005D7927" w:rsidRPr="00C44451" w:rsidRDefault="005D7927" w:rsidP="005D7927">
            <w:pPr>
              <w:widowControl w:val="0"/>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1C78E6D9" w14:textId="77777777" w:rsidR="005D7927" w:rsidRPr="00C44451" w:rsidRDefault="005D7927" w:rsidP="005D7927">
            <w:pPr>
              <w:widowControl w:val="0"/>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653CDE48" w14:textId="77777777" w:rsidR="005D7927" w:rsidRPr="00C44451" w:rsidRDefault="005D7927" w:rsidP="005D7927">
            <w:pPr>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6B286CFC" w14:textId="77777777" w:rsidR="005D7927" w:rsidRPr="00C44451" w:rsidRDefault="005D7927" w:rsidP="005D7927">
            <w:pPr>
              <w:widowControl w:val="0"/>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08E9F0EB" w14:textId="77777777" w:rsidR="005D7927" w:rsidRPr="00C44451" w:rsidRDefault="005D7927" w:rsidP="005D7927">
            <w:pPr>
              <w:widowControl w:val="0"/>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11CC141B" w14:textId="77777777" w:rsidR="005D7927" w:rsidRPr="00C44451" w:rsidRDefault="005D7927" w:rsidP="005D7927">
            <w:pPr>
              <w:widowControl w:val="0"/>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5D2C1424" w14:textId="77777777" w:rsidR="005D7927" w:rsidRPr="00C44451" w:rsidRDefault="005D7927" w:rsidP="005D7927">
            <w:pPr>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7F0D9C17" w14:textId="77777777" w:rsidR="005D7927" w:rsidRPr="00C44451" w:rsidRDefault="005D7927" w:rsidP="005D7927">
            <w:pPr>
              <w:widowControl w:val="0"/>
              <w:spacing w:line="80" w:lineRule="exact"/>
              <w:rPr>
                <w:sz w:val="8"/>
                <w:szCs w:val="24"/>
              </w:rPr>
            </w:pPr>
          </w:p>
        </w:tc>
        <w:tc>
          <w:tcPr>
            <w:tcW w:w="32" w:type="pct"/>
            <w:tcBorders>
              <w:top w:val="single" w:sz="4" w:space="0" w:color="auto"/>
            </w:tcBorders>
            <w:shd w:val="clear" w:color="auto" w:fill="auto"/>
          </w:tcPr>
          <w:p w14:paraId="482A1797" w14:textId="77777777" w:rsidR="005D7927" w:rsidRPr="00C44451" w:rsidRDefault="005D7927" w:rsidP="005D7927">
            <w:pPr>
              <w:widowControl w:val="0"/>
              <w:spacing w:line="80" w:lineRule="exact"/>
              <w:rPr>
                <w:sz w:val="8"/>
                <w:szCs w:val="24"/>
              </w:rPr>
            </w:pPr>
          </w:p>
        </w:tc>
        <w:tc>
          <w:tcPr>
            <w:tcW w:w="54" w:type="pct"/>
            <w:tcBorders>
              <w:top w:val="single" w:sz="4" w:space="0" w:color="auto"/>
            </w:tcBorders>
            <w:shd w:val="clear" w:color="auto" w:fill="auto"/>
          </w:tcPr>
          <w:p w14:paraId="11D7D1CD" w14:textId="77777777" w:rsidR="005D7927" w:rsidRPr="00C44451" w:rsidRDefault="005D7927" w:rsidP="005D7927">
            <w:pPr>
              <w:widowControl w:val="0"/>
              <w:spacing w:line="80" w:lineRule="exact"/>
              <w:rPr>
                <w:sz w:val="8"/>
                <w:szCs w:val="24"/>
              </w:rPr>
            </w:pPr>
          </w:p>
        </w:tc>
        <w:tc>
          <w:tcPr>
            <w:tcW w:w="482" w:type="pct"/>
            <w:tcBorders>
              <w:top w:val="single" w:sz="4" w:space="0" w:color="auto"/>
            </w:tcBorders>
            <w:shd w:val="clear" w:color="auto" w:fill="auto"/>
          </w:tcPr>
          <w:p w14:paraId="1F986610" w14:textId="77777777" w:rsidR="005D7927" w:rsidRPr="00C44451" w:rsidRDefault="005D7927" w:rsidP="005D7927">
            <w:pPr>
              <w:widowControl w:val="0"/>
              <w:spacing w:line="80" w:lineRule="exact"/>
              <w:rPr>
                <w:sz w:val="8"/>
                <w:szCs w:val="24"/>
              </w:rPr>
            </w:pPr>
          </w:p>
        </w:tc>
        <w:tc>
          <w:tcPr>
            <w:tcW w:w="86" w:type="pct"/>
            <w:tcBorders>
              <w:top w:val="single" w:sz="4" w:space="0" w:color="auto"/>
            </w:tcBorders>
            <w:shd w:val="clear" w:color="auto" w:fill="auto"/>
          </w:tcPr>
          <w:p w14:paraId="34903D51" w14:textId="77777777" w:rsidR="005D7927" w:rsidRPr="00C44451" w:rsidRDefault="005D7927" w:rsidP="005D7927">
            <w:pPr>
              <w:widowControl w:val="0"/>
              <w:spacing w:line="80" w:lineRule="exact"/>
              <w:rPr>
                <w:sz w:val="8"/>
                <w:szCs w:val="24"/>
              </w:rPr>
            </w:pPr>
          </w:p>
        </w:tc>
        <w:tc>
          <w:tcPr>
            <w:tcW w:w="32" w:type="pct"/>
            <w:tcBorders>
              <w:top w:val="single" w:sz="4" w:space="0" w:color="auto"/>
            </w:tcBorders>
            <w:shd w:val="clear" w:color="auto" w:fill="auto"/>
          </w:tcPr>
          <w:p w14:paraId="1C8D2D89" w14:textId="77777777" w:rsidR="005D7927" w:rsidRPr="00C44451" w:rsidRDefault="005D7927" w:rsidP="005D7927">
            <w:pPr>
              <w:widowControl w:val="0"/>
              <w:spacing w:line="80" w:lineRule="exact"/>
              <w:rPr>
                <w:sz w:val="8"/>
                <w:szCs w:val="24"/>
              </w:rPr>
            </w:pPr>
          </w:p>
        </w:tc>
        <w:tc>
          <w:tcPr>
            <w:tcW w:w="54" w:type="pct"/>
            <w:tcBorders>
              <w:top w:val="single" w:sz="4" w:space="0" w:color="auto"/>
            </w:tcBorders>
            <w:shd w:val="clear" w:color="auto" w:fill="auto"/>
          </w:tcPr>
          <w:p w14:paraId="6F18A3D4" w14:textId="77777777" w:rsidR="005D7927" w:rsidRPr="00C44451" w:rsidRDefault="005D7927" w:rsidP="005D7927">
            <w:pPr>
              <w:widowControl w:val="0"/>
              <w:spacing w:line="80" w:lineRule="exact"/>
              <w:rPr>
                <w:sz w:val="8"/>
                <w:szCs w:val="24"/>
              </w:rPr>
            </w:pPr>
          </w:p>
        </w:tc>
        <w:tc>
          <w:tcPr>
            <w:tcW w:w="483" w:type="pct"/>
            <w:tcBorders>
              <w:top w:val="single" w:sz="4" w:space="0" w:color="auto"/>
            </w:tcBorders>
            <w:shd w:val="clear" w:color="auto" w:fill="auto"/>
          </w:tcPr>
          <w:p w14:paraId="1F51EBA9" w14:textId="77777777" w:rsidR="005D7927" w:rsidRPr="00C44451" w:rsidRDefault="005D7927" w:rsidP="005D7927">
            <w:pPr>
              <w:widowControl w:val="0"/>
              <w:spacing w:line="80" w:lineRule="exact"/>
              <w:rPr>
                <w:sz w:val="8"/>
                <w:szCs w:val="24"/>
              </w:rPr>
            </w:pPr>
          </w:p>
        </w:tc>
        <w:tc>
          <w:tcPr>
            <w:tcW w:w="82" w:type="pct"/>
            <w:shd w:val="clear" w:color="auto" w:fill="auto"/>
          </w:tcPr>
          <w:p w14:paraId="24CA7EC0" w14:textId="77777777" w:rsidR="005D7927" w:rsidRPr="00C44451" w:rsidRDefault="005D7927" w:rsidP="005D7927">
            <w:pPr>
              <w:widowControl w:val="0"/>
              <w:spacing w:line="80" w:lineRule="exact"/>
              <w:rPr>
                <w:sz w:val="8"/>
                <w:szCs w:val="24"/>
              </w:rPr>
            </w:pPr>
          </w:p>
        </w:tc>
      </w:tr>
      <w:tr w:rsidR="005D7927" w:rsidRPr="00C44451" w14:paraId="6A9B22A7" w14:textId="77777777" w:rsidTr="008D196E">
        <w:trPr>
          <w:cantSplit/>
          <w:jc w:val="center"/>
        </w:trPr>
        <w:tc>
          <w:tcPr>
            <w:tcW w:w="2382" w:type="pct"/>
            <w:shd w:val="clear" w:color="auto" w:fill="auto"/>
          </w:tcPr>
          <w:p w14:paraId="05A67FAB" w14:textId="77777777" w:rsidR="005D7927" w:rsidRPr="00C44451" w:rsidRDefault="005D7927" w:rsidP="005D7927">
            <w:pPr>
              <w:widowControl w:val="0"/>
              <w:jc w:val="both"/>
              <w:rPr>
                <w:rFonts w:ascii="Arial" w:hAnsi="Arial" w:cs="Arial"/>
                <w:sz w:val="15"/>
                <w:szCs w:val="15"/>
              </w:rPr>
            </w:pPr>
          </w:p>
        </w:tc>
        <w:tc>
          <w:tcPr>
            <w:tcW w:w="32" w:type="pct"/>
            <w:shd w:val="clear" w:color="auto" w:fill="auto"/>
            <w:vAlign w:val="bottom"/>
          </w:tcPr>
          <w:p w14:paraId="5F7C7446" w14:textId="77777777" w:rsidR="005D7927" w:rsidRPr="00C44451" w:rsidRDefault="005D7927" w:rsidP="005D7927">
            <w:pPr>
              <w:widowControl w:val="0"/>
              <w:rPr>
                <w:rFonts w:ascii="Arial" w:hAnsi="Arial" w:cs="Arial"/>
                <w:noProof/>
                <w:sz w:val="15"/>
                <w:szCs w:val="15"/>
              </w:rPr>
            </w:pPr>
          </w:p>
        </w:tc>
        <w:tc>
          <w:tcPr>
            <w:tcW w:w="54" w:type="pct"/>
            <w:gridSpan w:val="2"/>
            <w:shd w:val="clear" w:color="auto" w:fill="auto"/>
            <w:vAlign w:val="bottom"/>
          </w:tcPr>
          <w:p w14:paraId="44858143" w14:textId="77777777" w:rsidR="005D7927" w:rsidRPr="00C44451" w:rsidRDefault="005D7927" w:rsidP="005D7927">
            <w:pPr>
              <w:widowControl w:val="0"/>
              <w:rPr>
                <w:rFonts w:ascii="Arial" w:hAnsi="Arial" w:cs="Arial"/>
                <w:b/>
                <w:bCs/>
                <w:sz w:val="15"/>
                <w:szCs w:val="15"/>
              </w:rPr>
            </w:pPr>
          </w:p>
        </w:tc>
        <w:tc>
          <w:tcPr>
            <w:tcW w:w="487" w:type="pct"/>
            <w:shd w:val="clear" w:color="auto" w:fill="auto"/>
            <w:vAlign w:val="bottom"/>
          </w:tcPr>
          <w:p w14:paraId="50BCCD64" w14:textId="08E94FF9" w:rsidR="005D7927" w:rsidRPr="00C44451" w:rsidRDefault="00A972AE" w:rsidP="005D7927">
            <w:pPr>
              <w:widowControl w:val="0"/>
              <w:jc w:val="right"/>
              <w:rPr>
                <w:rFonts w:ascii="Arial" w:hAnsi="Arial" w:cs="Arial"/>
                <w:sz w:val="15"/>
                <w:szCs w:val="15"/>
              </w:rPr>
            </w:pPr>
            <w:r w:rsidRPr="00C44451">
              <w:rPr>
                <w:rFonts w:ascii="Arial" w:hAnsi="Arial" w:cs="Arial"/>
                <w:b/>
                <w:bCs/>
                <w:sz w:val="15"/>
                <w:szCs w:val="15"/>
              </w:rPr>
              <w:t>2023</w:t>
            </w:r>
          </w:p>
        </w:tc>
        <w:tc>
          <w:tcPr>
            <w:tcW w:w="86" w:type="pct"/>
            <w:shd w:val="clear" w:color="auto" w:fill="auto"/>
            <w:noWrap/>
            <w:vAlign w:val="bottom"/>
          </w:tcPr>
          <w:p w14:paraId="76205E4D" w14:textId="77777777" w:rsidR="005D7927" w:rsidRPr="00C44451" w:rsidRDefault="005D7927" w:rsidP="005D7927">
            <w:pPr>
              <w:widowControl w:val="0"/>
              <w:rPr>
                <w:rFonts w:ascii="Arial" w:hAnsi="Arial" w:cs="Arial"/>
                <w:sz w:val="15"/>
                <w:szCs w:val="15"/>
              </w:rPr>
            </w:pPr>
          </w:p>
        </w:tc>
        <w:tc>
          <w:tcPr>
            <w:tcW w:w="32" w:type="pct"/>
            <w:shd w:val="clear" w:color="auto" w:fill="auto"/>
            <w:vAlign w:val="bottom"/>
          </w:tcPr>
          <w:p w14:paraId="52CE9C2B" w14:textId="77777777" w:rsidR="005D7927" w:rsidRPr="00C44451" w:rsidRDefault="005D7927" w:rsidP="005D7927">
            <w:pPr>
              <w:widowControl w:val="0"/>
              <w:rPr>
                <w:rFonts w:ascii="Arial" w:hAnsi="Arial" w:cs="Arial"/>
                <w:noProof/>
                <w:sz w:val="15"/>
                <w:szCs w:val="15"/>
              </w:rPr>
            </w:pPr>
          </w:p>
        </w:tc>
        <w:tc>
          <w:tcPr>
            <w:tcW w:w="54" w:type="pct"/>
            <w:shd w:val="clear" w:color="auto" w:fill="auto"/>
            <w:vAlign w:val="bottom"/>
          </w:tcPr>
          <w:p w14:paraId="5B4A028C" w14:textId="77777777" w:rsidR="005D7927" w:rsidRPr="00C44451" w:rsidRDefault="005D7927" w:rsidP="005D7927">
            <w:pPr>
              <w:widowControl w:val="0"/>
              <w:rPr>
                <w:rFonts w:ascii="Arial" w:hAnsi="Arial" w:cs="Arial"/>
                <w:sz w:val="15"/>
                <w:szCs w:val="15"/>
              </w:rPr>
            </w:pPr>
          </w:p>
        </w:tc>
        <w:tc>
          <w:tcPr>
            <w:tcW w:w="482" w:type="pct"/>
            <w:shd w:val="clear" w:color="auto" w:fill="auto"/>
            <w:vAlign w:val="bottom"/>
          </w:tcPr>
          <w:p w14:paraId="4150A866" w14:textId="5C56E1DB" w:rsidR="005D7927" w:rsidRPr="00C44451" w:rsidRDefault="00A972AE" w:rsidP="005D7927">
            <w:pPr>
              <w:widowControl w:val="0"/>
              <w:jc w:val="right"/>
              <w:rPr>
                <w:rFonts w:ascii="Arial" w:hAnsi="Arial" w:cs="Arial"/>
                <w:sz w:val="15"/>
                <w:szCs w:val="15"/>
              </w:rPr>
            </w:pPr>
            <w:r w:rsidRPr="00C44451">
              <w:rPr>
                <w:rFonts w:ascii="Arial" w:hAnsi="Arial" w:cs="Arial"/>
                <w:b/>
                <w:bCs/>
                <w:sz w:val="15"/>
                <w:szCs w:val="15"/>
              </w:rPr>
              <w:t>2022</w:t>
            </w:r>
          </w:p>
        </w:tc>
        <w:tc>
          <w:tcPr>
            <w:tcW w:w="86" w:type="pct"/>
            <w:shd w:val="clear" w:color="auto" w:fill="auto"/>
            <w:noWrap/>
            <w:vAlign w:val="bottom"/>
          </w:tcPr>
          <w:p w14:paraId="4E592E57" w14:textId="77777777" w:rsidR="005D7927" w:rsidRPr="00C44451" w:rsidRDefault="005D7927" w:rsidP="005D7927">
            <w:pPr>
              <w:widowControl w:val="0"/>
              <w:rPr>
                <w:sz w:val="15"/>
                <w:szCs w:val="15"/>
              </w:rPr>
            </w:pPr>
          </w:p>
        </w:tc>
        <w:tc>
          <w:tcPr>
            <w:tcW w:w="32" w:type="pct"/>
            <w:shd w:val="clear" w:color="auto" w:fill="auto"/>
          </w:tcPr>
          <w:p w14:paraId="4E539EEA" w14:textId="77777777" w:rsidR="005D7927" w:rsidRPr="00C44451" w:rsidRDefault="005D7927" w:rsidP="005D7927">
            <w:pPr>
              <w:widowControl w:val="0"/>
              <w:rPr>
                <w:sz w:val="15"/>
                <w:szCs w:val="15"/>
              </w:rPr>
            </w:pPr>
          </w:p>
        </w:tc>
        <w:tc>
          <w:tcPr>
            <w:tcW w:w="54" w:type="pct"/>
            <w:shd w:val="clear" w:color="auto" w:fill="auto"/>
          </w:tcPr>
          <w:p w14:paraId="790452A4" w14:textId="77777777" w:rsidR="005D7927" w:rsidRPr="00C44451" w:rsidRDefault="005D7927" w:rsidP="005D7927">
            <w:pPr>
              <w:widowControl w:val="0"/>
              <w:rPr>
                <w:sz w:val="15"/>
                <w:szCs w:val="15"/>
              </w:rPr>
            </w:pPr>
          </w:p>
        </w:tc>
        <w:tc>
          <w:tcPr>
            <w:tcW w:w="482" w:type="pct"/>
            <w:shd w:val="clear" w:color="auto" w:fill="auto"/>
            <w:vAlign w:val="bottom"/>
          </w:tcPr>
          <w:p w14:paraId="35E36367" w14:textId="199771C1" w:rsidR="005D7927" w:rsidRPr="00C44451" w:rsidRDefault="00A972AE" w:rsidP="005D7927">
            <w:pPr>
              <w:widowControl w:val="0"/>
              <w:jc w:val="right"/>
              <w:rPr>
                <w:sz w:val="15"/>
                <w:szCs w:val="15"/>
              </w:rPr>
            </w:pPr>
            <w:r w:rsidRPr="00C44451">
              <w:rPr>
                <w:rFonts w:ascii="Arial" w:hAnsi="Arial" w:cs="Arial"/>
                <w:b/>
                <w:sz w:val="15"/>
                <w:szCs w:val="15"/>
              </w:rPr>
              <w:t>2023</w:t>
            </w:r>
          </w:p>
        </w:tc>
        <w:tc>
          <w:tcPr>
            <w:tcW w:w="86" w:type="pct"/>
            <w:shd w:val="clear" w:color="auto" w:fill="auto"/>
          </w:tcPr>
          <w:p w14:paraId="6F6929C7" w14:textId="77777777" w:rsidR="005D7927" w:rsidRPr="00C44451" w:rsidRDefault="005D7927" w:rsidP="005D7927">
            <w:pPr>
              <w:widowControl w:val="0"/>
              <w:rPr>
                <w:sz w:val="15"/>
                <w:szCs w:val="15"/>
              </w:rPr>
            </w:pPr>
          </w:p>
        </w:tc>
        <w:tc>
          <w:tcPr>
            <w:tcW w:w="32" w:type="pct"/>
            <w:shd w:val="clear" w:color="auto" w:fill="auto"/>
          </w:tcPr>
          <w:p w14:paraId="30749C73" w14:textId="77777777" w:rsidR="005D7927" w:rsidRPr="00C44451" w:rsidRDefault="005D7927" w:rsidP="005D7927">
            <w:pPr>
              <w:widowControl w:val="0"/>
              <w:rPr>
                <w:sz w:val="15"/>
                <w:szCs w:val="15"/>
              </w:rPr>
            </w:pPr>
          </w:p>
        </w:tc>
        <w:tc>
          <w:tcPr>
            <w:tcW w:w="54" w:type="pct"/>
            <w:shd w:val="clear" w:color="auto" w:fill="auto"/>
          </w:tcPr>
          <w:p w14:paraId="04A2A3A6" w14:textId="77777777" w:rsidR="005D7927" w:rsidRPr="00C44451" w:rsidRDefault="005D7927" w:rsidP="005D7927">
            <w:pPr>
              <w:widowControl w:val="0"/>
              <w:rPr>
                <w:sz w:val="15"/>
                <w:szCs w:val="15"/>
              </w:rPr>
            </w:pPr>
          </w:p>
        </w:tc>
        <w:tc>
          <w:tcPr>
            <w:tcW w:w="483" w:type="pct"/>
            <w:shd w:val="clear" w:color="auto" w:fill="auto"/>
            <w:vAlign w:val="bottom"/>
          </w:tcPr>
          <w:p w14:paraId="6E6CCFCC" w14:textId="4A1A6CAB" w:rsidR="005D7927" w:rsidRPr="00C44451" w:rsidRDefault="00A972AE" w:rsidP="005D7927">
            <w:pPr>
              <w:widowControl w:val="0"/>
              <w:jc w:val="right"/>
              <w:rPr>
                <w:rFonts w:ascii="Arial" w:hAnsi="Arial"/>
                <w:b/>
                <w:sz w:val="15"/>
                <w:szCs w:val="15"/>
              </w:rPr>
            </w:pPr>
            <w:r w:rsidRPr="00C44451">
              <w:rPr>
                <w:rFonts w:ascii="Arial" w:hAnsi="Arial"/>
                <w:b/>
                <w:sz w:val="15"/>
                <w:szCs w:val="15"/>
              </w:rPr>
              <w:t>2022</w:t>
            </w:r>
          </w:p>
        </w:tc>
        <w:tc>
          <w:tcPr>
            <w:tcW w:w="82" w:type="pct"/>
            <w:shd w:val="clear" w:color="auto" w:fill="auto"/>
          </w:tcPr>
          <w:p w14:paraId="5F6CC3A9" w14:textId="77777777" w:rsidR="005D7927" w:rsidRPr="00C44451" w:rsidRDefault="005D7927" w:rsidP="005D7927">
            <w:pPr>
              <w:widowControl w:val="0"/>
              <w:rPr>
                <w:sz w:val="15"/>
                <w:szCs w:val="15"/>
              </w:rPr>
            </w:pPr>
          </w:p>
        </w:tc>
      </w:tr>
      <w:tr w:rsidR="005D7927" w:rsidRPr="00C44451" w14:paraId="06BDEA8E" w14:textId="77777777" w:rsidTr="008D196E">
        <w:trPr>
          <w:cantSplit/>
          <w:jc w:val="center"/>
        </w:trPr>
        <w:tc>
          <w:tcPr>
            <w:tcW w:w="2382" w:type="pct"/>
            <w:shd w:val="clear" w:color="auto" w:fill="auto"/>
          </w:tcPr>
          <w:p w14:paraId="5C8D4EF6" w14:textId="77777777" w:rsidR="005D7927" w:rsidRPr="00C44451" w:rsidRDefault="005D7927" w:rsidP="005D7927">
            <w:pPr>
              <w:widowControl w:val="0"/>
              <w:spacing w:line="80" w:lineRule="exact"/>
              <w:jc w:val="both"/>
              <w:rPr>
                <w:rFonts w:ascii="Arial" w:hAnsi="Arial" w:cs="Arial"/>
                <w:sz w:val="8"/>
                <w:szCs w:val="20"/>
              </w:rPr>
            </w:pPr>
            <w:r w:rsidRPr="00C44451">
              <w:rPr>
                <w:rFonts w:ascii="Arial" w:hAnsi="Arial" w:cs="Arial"/>
                <w:sz w:val="8"/>
                <w:szCs w:val="20"/>
              </w:rPr>
              <w:t> </w:t>
            </w:r>
          </w:p>
        </w:tc>
        <w:tc>
          <w:tcPr>
            <w:tcW w:w="32" w:type="pct"/>
            <w:shd w:val="clear" w:color="auto" w:fill="auto"/>
            <w:vAlign w:val="bottom"/>
          </w:tcPr>
          <w:p w14:paraId="341B1B98" w14:textId="77777777" w:rsidR="005D7927" w:rsidRPr="00C44451" w:rsidRDefault="005D7927" w:rsidP="005D7927">
            <w:pPr>
              <w:widowControl w:val="0"/>
              <w:spacing w:line="80" w:lineRule="exact"/>
              <w:rPr>
                <w:rFonts w:ascii="Arial" w:hAnsi="Arial" w:cs="Arial"/>
                <w:noProof/>
                <w:sz w:val="8"/>
                <w:szCs w:val="20"/>
              </w:rPr>
            </w:pPr>
          </w:p>
        </w:tc>
        <w:tc>
          <w:tcPr>
            <w:tcW w:w="54" w:type="pct"/>
            <w:gridSpan w:val="2"/>
            <w:shd w:val="clear" w:color="auto" w:fill="auto"/>
            <w:vAlign w:val="bottom"/>
          </w:tcPr>
          <w:p w14:paraId="0EFE6319" w14:textId="77777777" w:rsidR="005D7927" w:rsidRPr="00C44451" w:rsidRDefault="005D7927" w:rsidP="005D7927">
            <w:pPr>
              <w:widowControl w:val="0"/>
              <w:spacing w:line="80" w:lineRule="exact"/>
              <w:rPr>
                <w:rFonts w:ascii="Arial" w:hAnsi="Arial" w:cs="Arial"/>
                <w:b/>
                <w:bCs/>
                <w:sz w:val="8"/>
                <w:szCs w:val="20"/>
              </w:rPr>
            </w:pPr>
          </w:p>
        </w:tc>
        <w:tc>
          <w:tcPr>
            <w:tcW w:w="487" w:type="pct"/>
            <w:shd w:val="clear" w:color="auto" w:fill="auto"/>
            <w:vAlign w:val="bottom"/>
          </w:tcPr>
          <w:p w14:paraId="502C777E" w14:textId="77777777" w:rsidR="005D7927" w:rsidRPr="00C44451" w:rsidRDefault="005D7927" w:rsidP="005D7927">
            <w:pPr>
              <w:widowControl w:val="0"/>
              <w:spacing w:line="80" w:lineRule="exact"/>
              <w:jc w:val="right"/>
              <w:rPr>
                <w:rFonts w:ascii="Arial" w:hAnsi="Arial" w:cs="Arial"/>
                <w:sz w:val="8"/>
                <w:szCs w:val="20"/>
              </w:rPr>
            </w:pPr>
          </w:p>
        </w:tc>
        <w:tc>
          <w:tcPr>
            <w:tcW w:w="86" w:type="pct"/>
            <w:shd w:val="clear" w:color="auto" w:fill="auto"/>
            <w:noWrap/>
            <w:vAlign w:val="bottom"/>
          </w:tcPr>
          <w:p w14:paraId="54F10C91" w14:textId="77777777" w:rsidR="005D7927" w:rsidRPr="00C44451" w:rsidRDefault="005D7927" w:rsidP="005D7927">
            <w:pPr>
              <w:widowControl w:val="0"/>
              <w:spacing w:line="80" w:lineRule="exact"/>
              <w:rPr>
                <w:rFonts w:ascii="Arial" w:hAnsi="Arial" w:cs="Arial"/>
                <w:sz w:val="8"/>
                <w:szCs w:val="20"/>
              </w:rPr>
            </w:pPr>
          </w:p>
        </w:tc>
        <w:tc>
          <w:tcPr>
            <w:tcW w:w="32" w:type="pct"/>
            <w:shd w:val="clear" w:color="auto" w:fill="auto"/>
            <w:vAlign w:val="bottom"/>
          </w:tcPr>
          <w:p w14:paraId="3E7BF0D1" w14:textId="77777777" w:rsidR="005D7927" w:rsidRPr="00C44451" w:rsidRDefault="005D7927" w:rsidP="005D7927">
            <w:pPr>
              <w:widowControl w:val="0"/>
              <w:spacing w:line="80" w:lineRule="exact"/>
              <w:rPr>
                <w:rFonts w:ascii="Arial" w:hAnsi="Arial" w:cs="Arial"/>
                <w:noProof/>
                <w:sz w:val="8"/>
                <w:szCs w:val="20"/>
              </w:rPr>
            </w:pPr>
          </w:p>
        </w:tc>
        <w:tc>
          <w:tcPr>
            <w:tcW w:w="54" w:type="pct"/>
            <w:shd w:val="clear" w:color="auto" w:fill="auto"/>
            <w:vAlign w:val="bottom"/>
          </w:tcPr>
          <w:p w14:paraId="33D2491C" w14:textId="77777777" w:rsidR="005D7927" w:rsidRPr="00C44451" w:rsidRDefault="005D7927" w:rsidP="005D7927">
            <w:pPr>
              <w:widowControl w:val="0"/>
              <w:spacing w:line="80" w:lineRule="exact"/>
              <w:rPr>
                <w:rFonts w:ascii="Arial" w:hAnsi="Arial" w:cs="Arial"/>
                <w:sz w:val="8"/>
                <w:szCs w:val="20"/>
              </w:rPr>
            </w:pPr>
          </w:p>
        </w:tc>
        <w:tc>
          <w:tcPr>
            <w:tcW w:w="482" w:type="pct"/>
            <w:shd w:val="clear" w:color="auto" w:fill="auto"/>
            <w:vAlign w:val="bottom"/>
          </w:tcPr>
          <w:p w14:paraId="254B8014" w14:textId="77777777" w:rsidR="005D7927" w:rsidRPr="00C44451" w:rsidRDefault="005D7927" w:rsidP="005D7927">
            <w:pPr>
              <w:widowControl w:val="0"/>
              <w:spacing w:line="80" w:lineRule="exact"/>
              <w:jc w:val="right"/>
              <w:rPr>
                <w:rFonts w:ascii="Arial" w:hAnsi="Arial" w:cs="Arial"/>
                <w:sz w:val="8"/>
                <w:szCs w:val="20"/>
              </w:rPr>
            </w:pPr>
          </w:p>
        </w:tc>
        <w:tc>
          <w:tcPr>
            <w:tcW w:w="86" w:type="pct"/>
            <w:shd w:val="clear" w:color="auto" w:fill="auto"/>
            <w:noWrap/>
            <w:vAlign w:val="bottom"/>
          </w:tcPr>
          <w:p w14:paraId="5C7D4EFD" w14:textId="77777777" w:rsidR="005D7927" w:rsidRPr="00C44451" w:rsidRDefault="005D7927" w:rsidP="005D7927">
            <w:pPr>
              <w:widowControl w:val="0"/>
              <w:spacing w:line="80" w:lineRule="exact"/>
              <w:rPr>
                <w:sz w:val="8"/>
                <w:szCs w:val="24"/>
              </w:rPr>
            </w:pPr>
          </w:p>
        </w:tc>
        <w:tc>
          <w:tcPr>
            <w:tcW w:w="32" w:type="pct"/>
            <w:shd w:val="clear" w:color="auto" w:fill="auto"/>
          </w:tcPr>
          <w:p w14:paraId="4E4C23F0" w14:textId="77777777" w:rsidR="005D7927" w:rsidRPr="00C44451" w:rsidRDefault="005D7927" w:rsidP="005D7927">
            <w:pPr>
              <w:widowControl w:val="0"/>
              <w:spacing w:line="80" w:lineRule="exact"/>
              <w:rPr>
                <w:sz w:val="8"/>
                <w:szCs w:val="24"/>
              </w:rPr>
            </w:pPr>
          </w:p>
        </w:tc>
        <w:tc>
          <w:tcPr>
            <w:tcW w:w="54" w:type="pct"/>
            <w:shd w:val="clear" w:color="auto" w:fill="auto"/>
          </w:tcPr>
          <w:p w14:paraId="5A0B9AD5" w14:textId="77777777" w:rsidR="005D7927" w:rsidRPr="00C44451" w:rsidRDefault="005D7927" w:rsidP="005D7927">
            <w:pPr>
              <w:widowControl w:val="0"/>
              <w:spacing w:line="80" w:lineRule="exact"/>
              <w:rPr>
                <w:sz w:val="8"/>
                <w:szCs w:val="24"/>
              </w:rPr>
            </w:pPr>
          </w:p>
        </w:tc>
        <w:tc>
          <w:tcPr>
            <w:tcW w:w="482" w:type="pct"/>
            <w:shd w:val="clear" w:color="auto" w:fill="auto"/>
          </w:tcPr>
          <w:p w14:paraId="0A3FC5C2" w14:textId="77777777" w:rsidR="005D7927" w:rsidRPr="00C44451" w:rsidRDefault="005D7927" w:rsidP="005D7927">
            <w:pPr>
              <w:widowControl w:val="0"/>
              <w:spacing w:line="80" w:lineRule="exact"/>
              <w:rPr>
                <w:sz w:val="8"/>
                <w:szCs w:val="24"/>
              </w:rPr>
            </w:pPr>
          </w:p>
        </w:tc>
        <w:tc>
          <w:tcPr>
            <w:tcW w:w="86" w:type="pct"/>
            <w:shd w:val="clear" w:color="auto" w:fill="auto"/>
          </w:tcPr>
          <w:p w14:paraId="4B9257ED" w14:textId="77777777" w:rsidR="005D7927" w:rsidRPr="00C44451" w:rsidRDefault="005D7927" w:rsidP="005D7927">
            <w:pPr>
              <w:widowControl w:val="0"/>
              <w:spacing w:line="80" w:lineRule="exact"/>
              <w:rPr>
                <w:sz w:val="8"/>
                <w:szCs w:val="24"/>
              </w:rPr>
            </w:pPr>
          </w:p>
        </w:tc>
        <w:tc>
          <w:tcPr>
            <w:tcW w:w="32" w:type="pct"/>
            <w:shd w:val="clear" w:color="auto" w:fill="auto"/>
          </w:tcPr>
          <w:p w14:paraId="4843FEA2" w14:textId="77777777" w:rsidR="005D7927" w:rsidRPr="00C44451" w:rsidRDefault="005D7927" w:rsidP="005D7927">
            <w:pPr>
              <w:widowControl w:val="0"/>
              <w:spacing w:line="80" w:lineRule="exact"/>
              <w:rPr>
                <w:sz w:val="8"/>
                <w:szCs w:val="24"/>
              </w:rPr>
            </w:pPr>
          </w:p>
        </w:tc>
        <w:tc>
          <w:tcPr>
            <w:tcW w:w="54" w:type="pct"/>
            <w:shd w:val="clear" w:color="auto" w:fill="auto"/>
          </w:tcPr>
          <w:p w14:paraId="738C5707" w14:textId="77777777" w:rsidR="005D7927" w:rsidRPr="00C44451" w:rsidRDefault="005D7927" w:rsidP="005D7927">
            <w:pPr>
              <w:widowControl w:val="0"/>
              <w:spacing w:line="80" w:lineRule="exact"/>
              <w:rPr>
                <w:sz w:val="8"/>
                <w:szCs w:val="24"/>
              </w:rPr>
            </w:pPr>
          </w:p>
        </w:tc>
        <w:tc>
          <w:tcPr>
            <w:tcW w:w="483" w:type="pct"/>
            <w:shd w:val="clear" w:color="auto" w:fill="auto"/>
          </w:tcPr>
          <w:p w14:paraId="69F3A100" w14:textId="77777777" w:rsidR="005D7927" w:rsidRPr="00C44451" w:rsidRDefault="005D7927" w:rsidP="005D7927">
            <w:pPr>
              <w:widowControl w:val="0"/>
              <w:spacing w:line="80" w:lineRule="exact"/>
              <w:rPr>
                <w:sz w:val="8"/>
                <w:szCs w:val="24"/>
              </w:rPr>
            </w:pPr>
          </w:p>
        </w:tc>
        <w:tc>
          <w:tcPr>
            <w:tcW w:w="82" w:type="pct"/>
            <w:shd w:val="clear" w:color="auto" w:fill="auto"/>
          </w:tcPr>
          <w:p w14:paraId="427467C6" w14:textId="77777777" w:rsidR="005D7927" w:rsidRPr="00C44451" w:rsidRDefault="005D7927" w:rsidP="005D7927">
            <w:pPr>
              <w:widowControl w:val="0"/>
              <w:spacing w:line="80" w:lineRule="exact"/>
              <w:rPr>
                <w:sz w:val="8"/>
                <w:szCs w:val="24"/>
              </w:rPr>
            </w:pPr>
          </w:p>
        </w:tc>
      </w:tr>
      <w:tr w:rsidR="005D7927" w:rsidRPr="00C44451" w14:paraId="3F14675D" w14:textId="77777777" w:rsidTr="008D196E">
        <w:trPr>
          <w:cantSplit/>
          <w:jc w:val="center"/>
        </w:trPr>
        <w:tc>
          <w:tcPr>
            <w:tcW w:w="2382" w:type="pct"/>
            <w:shd w:val="clear" w:color="auto" w:fill="auto"/>
            <w:vAlign w:val="bottom"/>
          </w:tcPr>
          <w:p w14:paraId="3EDBF1F9" w14:textId="77777777" w:rsidR="005D7927" w:rsidRPr="00C44451" w:rsidRDefault="005D7927" w:rsidP="005D7927">
            <w:pPr>
              <w:widowControl w:val="0"/>
              <w:spacing w:before="100" w:beforeAutospacing="1" w:after="100" w:afterAutospacing="1"/>
              <w:ind w:left="240" w:hanging="240"/>
              <w:rPr>
                <w:rFonts w:ascii="Arial" w:hAnsi="Arial" w:cs="Arial"/>
                <w:szCs w:val="20"/>
              </w:rPr>
            </w:pPr>
            <w:r w:rsidRPr="00C44451">
              <w:rPr>
                <w:rFonts w:ascii="Arial" w:hAnsi="Arial" w:cs="Arial"/>
                <w:szCs w:val="20"/>
              </w:rPr>
              <w:t>Cash paid for amounts included in the measurement of lease liabilities:</w:t>
            </w:r>
          </w:p>
        </w:tc>
        <w:tc>
          <w:tcPr>
            <w:tcW w:w="32" w:type="pct"/>
            <w:shd w:val="clear" w:color="auto" w:fill="auto"/>
            <w:vAlign w:val="bottom"/>
          </w:tcPr>
          <w:p w14:paraId="16DEB3A1" w14:textId="77777777" w:rsidR="005D7927" w:rsidRPr="00C44451" w:rsidRDefault="005D7927" w:rsidP="005D7927">
            <w:pPr>
              <w:widowControl w:val="0"/>
              <w:spacing w:line="40" w:lineRule="exact"/>
              <w:rPr>
                <w:rFonts w:ascii="Arial" w:hAnsi="Arial" w:cs="Arial"/>
                <w:noProof/>
                <w:szCs w:val="20"/>
              </w:rPr>
            </w:pPr>
          </w:p>
        </w:tc>
        <w:tc>
          <w:tcPr>
            <w:tcW w:w="54" w:type="pct"/>
            <w:gridSpan w:val="2"/>
            <w:shd w:val="clear" w:color="auto" w:fill="auto"/>
            <w:vAlign w:val="bottom"/>
          </w:tcPr>
          <w:p w14:paraId="789DD69D" w14:textId="77777777" w:rsidR="005D7927" w:rsidRPr="00C44451" w:rsidRDefault="005D7927" w:rsidP="005D7927">
            <w:pPr>
              <w:widowControl w:val="0"/>
              <w:rPr>
                <w:rFonts w:ascii="Arial" w:hAnsi="Arial" w:cs="Arial"/>
                <w:b/>
                <w:bCs/>
                <w:szCs w:val="20"/>
              </w:rPr>
            </w:pPr>
          </w:p>
        </w:tc>
        <w:tc>
          <w:tcPr>
            <w:tcW w:w="487" w:type="pct"/>
            <w:shd w:val="clear" w:color="auto" w:fill="auto"/>
            <w:vAlign w:val="bottom"/>
          </w:tcPr>
          <w:p w14:paraId="5A3F4EE7" w14:textId="77777777" w:rsidR="005D7927" w:rsidRPr="00C44451" w:rsidRDefault="005D7927" w:rsidP="005D7927">
            <w:pPr>
              <w:widowControl w:val="0"/>
              <w:jc w:val="right"/>
              <w:rPr>
                <w:rFonts w:ascii="Arial" w:hAnsi="Arial" w:cs="Arial"/>
                <w:szCs w:val="20"/>
              </w:rPr>
            </w:pPr>
          </w:p>
        </w:tc>
        <w:tc>
          <w:tcPr>
            <w:tcW w:w="86" w:type="pct"/>
            <w:shd w:val="clear" w:color="auto" w:fill="auto"/>
            <w:noWrap/>
            <w:vAlign w:val="bottom"/>
          </w:tcPr>
          <w:p w14:paraId="49C2D626" w14:textId="77777777" w:rsidR="005D7927" w:rsidRPr="00C44451" w:rsidRDefault="005D7927" w:rsidP="005D7927">
            <w:pPr>
              <w:widowControl w:val="0"/>
              <w:rPr>
                <w:rFonts w:ascii="Arial" w:hAnsi="Arial" w:cs="Arial"/>
                <w:szCs w:val="20"/>
              </w:rPr>
            </w:pPr>
          </w:p>
        </w:tc>
        <w:tc>
          <w:tcPr>
            <w:tcW w:w="32" w:type="pct"/>
            <w:shd w:val="clear" w:color="auto" w:fill="auto"/>
            <w:vAlign w:val="bottom"/>
          </w:tcPr>
          <w:p w14:paraId="529E4EAA" w14:textId="77777777" w:rsidR="005D7927" w:rsidRPr="00C44451" w:rsidRDefault="005D7927" w:rsidP="005D7927">
            <w:pPr>
              <w:widowControl w:val="0"/>
              <w:spacing w:line="40" w:lineRule="exact"/>
              <w:rPr>
                <w:rFonts w:ascii="Arial" w:hAnsi="Arial" w:cs="Arial"/>
                <w:noProof/>
                <w:szCs w:val="20"/>
              </w:rPr>
            </w:pPr>
          </w:p>
        </w:tc>
        <w:tc>
          <w:tcPr>
            <w:tcW w:w="54" w:type="pct"/>
            <w:shd w:val="clear" w:color="auto" w:fill="auto"/>
            <w:vAlign w:val="bottom"/>
          </w:tcPr>
          <w:p w14:paraId="1E3CA7F3" w14:textId="77777777" w:rsidR="005D7927" w:rsidRPr="00C44451" w:rsidRDefault="005D7927" w:rsidP="005D7927">
            <w:pPr>
              <w:widowControl w:val="0"/>
              <w:rPr>
                <w:rFonts w:ascii="Arial" w:hAnsi="Arial" w:cs="Arial"/>
                <w:szCs w:val="20"/>
              </w:rPr>
            </w:pPr>
          </w:p>
        </w:tc>
        <w:tc>
          <w:tcPr>
            <w:tcW w:w="482" w:type="pct"/>
            <w:shd w:val="clear" w:color="auto" w:fill="auto"/>
            <w:vAlign w:val="bottom"/>
          </w:tcPr>
          <w:p w14:paraId="1803E71A" w14:textId="77777777" w:rsidR="005D7927" w:rsidRPr="00C44451" w:rsidRDefault="005D7927" w:rsidP="005D7927">
            <w:pPr>
              <w:widowControl w:val="0"/>
              <w:jc w:val="right"/>
              <w:rPr>
                <w:rFonts w:ascii="Arial" w:hAnsi="Arial" w:cs="Arial"/>
                <w:szCs w:val="20"/>
              </w:rPr>
            </w:pPr>
          </w:p>
        </w:tc>
        <w:tc>
          <w:tcPr>
            <w:tcW w:w="86" w:type="pct"/>
            <w:shd w:val="clear" w:color="auto" w:fill="auto"/>
            <w:noWrap/>
            <w:vAlign w:val="bottom"/>
          </w:tcPr>
          <w:p w14:paraId="68C59168" w14:textId="77777777" w:rsidR="005D7927" w:rsidRPr="00C44451" w:rsidRDefault="005D7927" w:rsidP="005D7927">
            <w:pPr>
              <w:widowControl w:val="0"/>
              <w:rPr>
                <w:sz w:val="8"/>
                <w:szCs w:val="24"/>
              </w:rPr>
            </w:pPr>
          </w:p>
        </w:tc>
        <w:tc>
          <w:tcPr>
            <w:tcW w:w="32" w:type="pct"/>
            <w:shd w:val="clear" w:color="auto" w:fill="auto"/>
          </w:tcPr>
          <w:p w14:paraId="7E682F20" w14:textId="77777777" w:rsidR="005D7927" w:rsidRPr="00C44451" w:rsidRDefault="005D7927" w:rsidP="005D7927">
            <w:pPr>
              <w:widowControl w:val="0"/>
              <w:rPr>
                <w:sz w:val="8"/>
                <w:szCs w:val="24"/>
              </w:rPr>
            </w:pPr>
          </w:p>
        </w:tc>
        <w:tc>
          <w:tcPr>
            <w:tcW w:w="54" w:type="pct"/>
            <w:shd w:val="clear" w:color="auto" w:fill="auto"/>
          </w:tcPr>
          <w:p w14:paraId="7DE4D17D" w14:textId="77777777" w:rsidR="005D7927" w:rsidRPr="00C44451" w:rsidRDefault="005D7927" w:rsidP="005D7927">
            <w:pPr>
              <w:widowControl w:val="0"/>
              <w:rPr>
                <w:sz w:val="8"/>
                <w:szCs w:val="24"/>
              </w:rPr>
            </w:pPr>
          </w:p>
        </w:tc>
        <w:tc>
          <w:tcPr>
            <w:tcW w:w="482" w:type="pct"/>
            <w:shd w:val="clear" w:color="auto" w:fill="auto"/>
            <w:vAlign w:val="bottom"/>
          </w:tcPr>
          <w:p w14:paraId="4E4593C8" w14:textId="77777777" w:rsidR="005D7927" w:rsidRPr="00C44451" w:rsidRDefault="005D7927" w:rsidP="005D7927">
            <w:pPr>
              <w:widowControl w:val="0"/>
              <w:jc w:val="right"/>
              <w:rPr>
                <w:sz w:val="8"/>
                <w:szCs w:val="24"/>
              </w:rPr>
            </w:pPr>
          </w:p>
        </w:tc>
        <w:tc>
          <w:tcPr>
            <w:tcW w:w="86" w:type="pct"/>
            <w:shd w:val="clear" w:color="auto" w:fill="auto"/>
          </w:tcPr>
          <w:p w14:paraId="5E4344BC" w14:textId="77777777" w:rsidR="005D7927" w:rsidRPr="00C44451" w:rsidRDefault="005D7927" w:rsidP="005D7927">
            <w:pPr>
              <w:widowControl w:val="0"/>
              <w:rPr>
                <w:sz w:val="8"/>
                <w:szCs w:val="24"/>
              </w:rPr>
            </w:pPr>
          </w:p>
        </w:tc>
        <w:tc>
          <w:tcPr>
            <w:tcW w:w="32" w:type="pct"/>
            <w:shd w:val="clear" w:color="auto" w:fill="auto"/>
          </w:tcPr>
          <w:p w14:paraId="55B0BB69" w14:textId="77777777" w:rsidR="005D7927" w:rsidRPr="00C44451" w:rsidRDefault="005D7927" w:rsidP="005D7927">
            <w:pPr>
              <w:widowControl w:val="0"/>
              <w:rPr>
                <w:sz w:val="8"/>
                <w:szCs w:val="24"/>
              </w:rPr>
            </w:pPr>
          </w:p>
        </w:tc>
        <w:tc>
          <w:tcPr>
            <w:tcW w:w="54" w:type="pct"/>
            <w:shd w:val="clear" w:color="auto" w:fill="auto"/>
          </w:tcPr>
          <w:p w14:paraId="7812802F" w14:textId="77777777" w:rsidR="005D7927" w:rsidRPr="00C44451" w:rsidRDefault="005D7927" w:rsidP="005D7927">
            <w:pPr>
              <w:widowControl w:val="0"/>
              <w:rPr>
                <w:sz w:val="8"/>
                <w:szCs w:val="24"/>
              </w:rPr>
            </w:pPr>
          </w:p>
        </w:tc>
        <w:tc>
          <w:tcPr>
            <w:tcW w:w="483" w:type="pct"/>
            <w:shd w:val="clear" w:color="auto" w:fill="auto"/>
            <w:vAlign w:val="bottom"/>
          </w:tcPr>
          <w:p w14:paraId="78CC917E" w14:textId="77777777" w:rsidR="005D7927" w:rsidRPr="00C44451" w:rsidRDefault="005D7927" w:rsidP="005D7927">
            <w:pPr>
              <w:widowControl w:val="0"/>
              <w:jc w:val="right"/>
              <w:rPr>
                <w:sz w:val="8"/>
                <w:szCs w:val="24"/>
              </w:rPr>
            </w:pPr>
          </w:p>
        </w:tc>
        <w:tc>
          <w:tcPr>
            <w:tcW w:w="82" w:type="pct"/>
            <w:shd w:val="clear" w:color="auto" w:fill="auto"/>
          </w:tcPr>
          <w:p w14:paraId="5AF689E1" w14:textId="77777777" w:rsidR="005D7927" w:rsidRPr="00C44451" w:rsidRDefault="005D7927" w:rsidP="005D7927">
            <w:pPr>
              <w:widowControl w:val="0"/>
              <w:rPr>
                <w:sz w:val="8"/>
                <w:szCs w:val="24"/>
              </w:rPr>
            </w:pPr>
          </w:p>
        </w:tc>
      </w:tr>
      <w:tr w:rsidR="00C5767B" w:rsidRPr="00C44451" w14:paraId="735224DB" w14:textId="77777777" w:rsidTr="008D196E">
        <w:trPr>
          <w:cantSplit/>
          <w:jc w:val="center"/>
        </w:trPr>
        <w:tc>
          <w:tcPr>
            <w:tcW w:w="2382" w:type="pct"/>
            <w:shd w:val="clear" w:color="auto" w:fill="auto"/>
            <w:vAlign w:val="bottom"/>
          </w:tcPr>
          <w:p w14:paraId="0CCE2079" w14:textId="77777777" w:rsidR="00C5767B" w:rsidRPr="00C44451" w:rsidRDefault="00C5767B" w:rsidP="00C5767B">
            <w:pPr>
              <w:widowControl w:val="0"/>
              <w:spacing w:before="100" w:beforeAutospacing="1" w:after="100" w:afterAutospacing="1"/>
              <w:ind w:left="274"/>
              <w:rPr>
                <w:rFonts w:ascii="Arial" w:hAnsi="Arial" w:cs="Arial"/>
                <w:szCs w:val="20"/>
              </w:rPr>
            </w:pPr>
            <w:r w:rsidRPr="00C44451">
              <w:rPr>
                <w:rFonts w:ascii="Arial" w:hAnsi="Arial" w:cs="Arial"/>
                <w:szCs w:val="20"/>
              </w:rPr>
              <w:t>Operating cash flows from operating leases</w:t>
            </w:r>
          </w:p>
        </w:tc>
        <w:tc>
          <w:tcPr>
            <w:tcW w:w="32" w:type="pct"/>
            <w:shd w:val="clear" w:color="auto" w:fill="auto"/>
            <w:vAlign w:val="bottom"/>
          </w:tcPr>
          <w:p w14:paraId="5AC07296" w14:textId="77777777" w:rsidR="00C5767B" w:rsidRPr="00C44451"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23F8B9EA" w14:textId="77777777" w:rsidR="00C5767B" w:rsidRPr="00C44451" w:rsidRDefault="00C5767B" w:rsidP="00C5767B">
            <w:pPr>
              <w:widowControl w:val="0"/>
              <w:rPr>
                <w:rFonts w:ascii="Arial" w:hAnsi="Arial" w:cs="Arial"/>
                <w:b/>
                <w:bCs/>
                <w:szCs w:val="20"/>
              </w:rPr>
            </w:pPr>
            <w:r w:rsidRPr="00C44451">
              <w:rPr>
                <w:rFonts w:ascii="Arial" w:hAnsi="Arial" w:cs="Arial"/>
                <w:b/>
                <w:bCs/>
                <w:szCs w:val="20"/>
              </w:rPr>
              <w:t>$</w:t>
            </w:r>
          </w:p>
        </w:tc>
        <w:tc>
          <w:tcPr>
            <w:tcW w:w="487" w:type="pct"/>
            <w:shd w:val="clear" w:color="auto" w:fill="auto"/>
            <w:vAlign w:val="bottom"/>
          </w:tcPr>
          <w:p w14:paraId="1800FC2F" w14:textId="50BA8547" w:rsidR="00C5767B" w:rsidRPr="00C44451" w:rsidRDefault="00213009" w:rsidP="00C5767B">
            <w:pPr>
              <w:widowControl w:val="0"/>
              <w:jc w:val="right"/>
              <w:rPr>
                <w:rFonts w:ascii="Arial" w:hAnsi="Arial" w:cs="Arial"/>
                <w:szCs w:val="20"/>
              </w:rPr>
            </w:pPr>
            <w:r w:rsidRPr="00C44451">
              <w:rPr>
                <w:rFonts w:ascii="Arial" w:hAnsi="Arial" w:cs="Arial"/>
                <w:b/>
                <w:bCs/>
              </w:rPr>
              <w:t>690</w:t>
            </w:r>
          </w:p>
        </w:tc>
        <w:tc>
          <w:tcPr>
            <w:tcW w:w="86" w:type="pct"/>
            <w:shd w:val="clear" w:color="auto" w:fill="auto"/>
            <w:noWrap/>
            <w:vAlign w:val="bottom"/>
          </w:tcPr>
          <w:p w14:paraId="78D7570F" w14:textId="77777777" w:rsidR="00C5767B" w:rsidRPr="00C44451" w:rsidRDefault="00C5767B" w:rsidP="00C5767B">
            <w:pPr>
              <w:widowControl w:val="0"/>
              <w:rPr>
                <w:rFonts w:ascii="Arial" w:hAnsi="Arial" w:cs="Arial"/>
                <w:szCs w:val="20"/>
              </w:rPr>
            </w:pPr>
          </w:p>
        </w:tc>
        <w:tc>
          <w:tcPr>
            <w:tcW w:w="32" w:type="pct"/>
            <w:shd w:val="clear" w:color="auto" w:fill="auto"/>
            <w:vAlign w:val="bottom"/>
          </w:tcPr>
          <w:p w14:paraId="7833DF4B" w14:textId="77777777" w:rsidR="00C5767B" w:rsidRPr="00C44451"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790A4265" w14:textId="77777777" w:rsidR="00C5767B" w:rsidRPr="00C44451" w:rsidRDefault="00C5767B" w:rsidP="00C5767B">
            <w:pPr>
              <w:widowControl w:val="0"/>
              <w:rPr>
                <w:rFonts w:ascii="Arial" w:hAnsi="Arial" w:cs="Arial"/>
                <w:szCs w:val="20"/>
              </w:rPr>
            </w:pPr>
            <w:r w:rsidRPr="00C44451">
              <w:rPr>
                <w:rFonts w:ascii="Arial" w:hAnsi="Arial" w:cs="Arial"/>
                <w:szCs w:val="20"/>
              </w:rPr>
              <w:t>$</w:t>
            </w:r>
          </w:p>
        </w:tc>
        <w:tc>
          <w:tcPr>
            <w:tcW w:w="482" w:type="pct"/>
            <w:shd w:val="clear" w:color="auto" w:fill="auto"/>
            <w:vAlign w:val="bottom"/>
          </w:tcPr>
          <w:p w14:paraId="19A20A2A" w14:textId="5562B803" w:rsidR="00C5767B" w:rsidRPr="00C44451" w:rsidRDefault="002A3190" w:rsidP="00C5767B">
            <w:pPr>
              <w:widowControl w:val="0"/>
              <w:jc w:val="right"/>
              <w:rPr>
                <w:rFonts w:ascii="Arial" w:hAnsi="Arial" w:cs="Arial"/>
                <w:szCs w:val="20"/>
              </w:rPr>
            </w:pPr>
            <w:r w:rsidRPr="00C44451">
              <w:rPr>
                <w:rFonts w:ascii="Arial" w:hAnsi="Arial" w:cs="Arial"/>
              </w:rPr>
              <w:t>726</w:t>
            </w:r>
          </w:p>
        </w:tc>
        <w:tc>
          <w:tcPr>
            <w:tcW w:w="86" w:type="pct"/>
            <w:shd w:val="clear" w:color="auto" w:fill="auto"/>
            <w:noWrap/>
            <w:vAlign w:val="bottom"/>
          </w:tcPr>
          <w:p w14:paraId="786CAF44" w14:textId="77777777" w:rsidR="00C5767B" w:rsidRPr="00C44451" w:rsidRDefault="00C5767B" w:rsidP="00C5767B">
            <w:pPr>
              <w:widowControl w:val="0"/>
              <w:rPr>
                <w:sz w:val="8"/>
                <w:szCs w:val="24"/>
              </w:rPr>
            </w:pPr>
          </w:p>
        </w:tc>
        <w:tc>
          <w:tcPr>
            <w:tcW w:w="32" w:type="pct"/>
            <w:shd w:val="clear" w:color="auto" w:fill="auto"/>
          </w:tcPr>
          <w:p w14:paraId="7C8CC4E0" w14:textId="77777777" w:rsidR="00C5767B" w:rsidRPr="00C44451" w:rsidRDefault="00C5767B" w:rsidP="00C5767B">
            <w:pPr>
              <w:widowControl w:val="0"/>
              <w:rPr>
                <w:sz w:val="8"/>
                <w:szCs w:val="24"/>
              </w:rPr>
            </w:pPr>
          </w:p>
        </w:tc>
        <w:tc>
          <w:tcPr>
            <w:tcW w:w="54" w:type="pct"/>
            <w:shd w:val="clear" w:color="auto" w:fill="auto"/>
            <w:vAlign w:val="bottom"/>
          </w:tcPr>
          <w:p w14:paraId="3F69CB46" w14:textId="77777777" w:rsidR="00C5767B" w:rsidRPr="00C44451" w:rsidRDefault="00C5767B" w:rsidP="00C5767B">
            <w:pPr>
              <w:widowControl w:val="0"/>
              <w:rPr>
                <w:sz w:val="8"/>
                <w:szCs w:val="24"/>
              </w:rPr>
            </w:pPr>
            <w:r w:rsidRPr="00C44451">
              <w:rPr>
                <w:rFonts w:ascii="Arial" w:hAnsi="Arial" w:cs="Arial"/>
                <w:b/>
                <w:szCs w:val="20"/>
              </w:rPr>
              <w:t>$</w:t>
            </w:r>
          </w:p>
        </w:tc>
        <w:tc>
          <w:tcPr>
            <w:tcW w:w="482" w:type="pct"/>
            <w:shd w:val="clear" w:color="auto" w:fill="auto"/>
            <w:vAlign w:val="bottom"/>
          </w:tcPr>
          <w:p w14:paraId="58A806AF" w14:textId="4C36DE4B" w:rsidR="00C5767B" w:rsidRPr="00C44451" w:rsidRDefault="00AD46F9" w:rsidP="00C5767B">
            <w:pPr>
              <w:widowControl w:val="0"/>
              <w:jc w:val="right"/>
              <w:rPr>
                <w:sz w:val="8"/>
                <w:szCs w:val="24"/>
              </w:rPr>
            </w:pPr>
            <w:r w:rsidRPr="00C44451">
              <w:rPr>
                <w:rFonts w:ascii="Arial" w:hAnsi="Arial" w:cs="Arial"/>
                <w:b/>
                <w:szCs w:val="20"/>
              </w:rPr>
              <w:t>1,</w:t>
            </w:r>
            <w:r w:rsidR="00CB258E" w:rsidRPr="00C44451">
              <w:rPr>
                <w:rFonts w:ascii="Arial" w:hAnsi="Arial" w:cs="Arial"/>
                <w:b/>
                <w:szCs w:val="20"/>
              </w:rPr>
              <w:t>989</w:t>
            </w:r>
          </w:p>
        </w:tc>
        <w:tc>
          <w:tcPr>
            <w:tcW w:w="86" w:type="pct"/>
            <w:shd w:val="clear" w:color="auto" w:fill="auto"/>
          </w:tcPr>
          <w:p w14:paraId="411541A3" w14:textId="77777777" w:rsidR="00C5767B" w:rsidRPr="00C44451" w:rsidRDefault="00C5767B" w:rsidP="00C5767B">
            <w:pPr>
              <w:widowControl w:val="0"/>
              <w:rPr>
                <w:sz w:val="8"/>
                <w:szCs w:val="24"/>
              </w:rPr>
            </w:pPr>
          </w:p>
        </w:tc>
        <w:tc>
          <w:tcPr>
            <w:tcW w:w="32" w:type="pct"/>
            <w:shd w:val="clear" w:color="auto" w:fill="auto"/>
          </w:tcPr>
          <w:p w14:paraId="6783F0CA" w14:textId="77777777" w:rsidR="00C5767B" w:rsidRPr="00C44451" w:rsidRDefault="00C5767B" w:rsidP="00C5767B">
            <w:pPr>
              <w:widowControl w:val="0"/>
              <w:rPr>
                <w:sz w:val="8"/>
                <w:szCs w:val="24"/>
              </w:rPr>
            </w:pPr>
          </w:p>
        </w:tc>
        <w:tc>
          <w:tcPr>
            <w:tcW w:w="54" w:type="pct"/>
            <w:shd w:val="clear" w:color="auto" w:fill="auto"/>
          </w:tcPr>
          <w:p w14:paraId="4BB968C6" w14:textId="77777777" w:rsidR="00C5767B" w:rsidRPr="00C44451" w:rsidRDefault="00C5767B" w:rsidP="00C5767B">
            <w:pPr>
              <w:widowControl w:val="0"/>
              <w:rPr>
                <w:sz w:val="8"/>
                <w:szCs w:val="24"/>
              </w:rPr>
            </w:pPr>
            <w:r w:rsidRPr="00C44451">
              <w:rPr>
                <w:rFonts w:ascii="Arial" w:hAnsi="Arial" w:cs="Arial"/>
                <w:szCs w:val="20"/>
              </w:rPr>
              <w:t>$</w:t>
            </w:r>
          </w:p>
        </w:tc>
        <w:tc>
          <w:tcPr>
            <w:tcW w:w="483" w:type="pct"/>
            <w:shd w:val="clear" w:color="auto" w:fill="auto"/>
            <w:vAlign w:val="bottom"/>
          </w:tcPr>
          <w:p w14:paraId="22F54348" w14:textId="008ECD53" w:rsidR="00C5767B" w:rsidRPr="00C44451" w:rsidRDefault="00C5767B" w:rsidP="00C5767B">
            <w:pPr>
              <w:widowControl w:val="0"/>
              <w:jc w:val="right"/>
              <w:rPr>
                <w:bCs/>
                <w:sz w:val="8"/>
                <w:szCs w:val="24"/>
              </w:rPr>
            </w:pPr>
            <w:r w:rsidRPr="00C44451">
              <w:rPr>
                <w:rFonts w:ascii="Arial" w:hAnsi="Arial" w:cs="Arial"/>
                <w:bCs/>
                <w:szCs w:val="20"/>
              </w:rPr>
              <w:t>1,</w:t>
            </w:r>
            <w:r w:rsidR="002A3190" w:rsidRPr="00C44451">
              <w:rPr>
                <w:rFonts w:ascii="Arial" w:hAnsi="Arial" w:cs="Arial"/>
                <w:bCs/>
                <w:szCs w:val="20"/>
              </w:rPr>
              <w:t>733</w:t>
            </w:r>
          </w:p>
        </w:tc>
        <w:tc>
          <w:tcPr>
            <w:tcW w:w="82" w:type="pct"/>
            <w:shd w:val="clear" w:color="auto" w:fill="auto"/>
          </w:tcPr>
          <w:p w14:paraId="3622E258" w14:textId="77777777" w:rsidR="00C5767B" w:rsidRPr="00C44451" w:rsidRDefault="00C5767B" w:rsidP="00C5767B">
            <w:pPr>
              <w:widowControl w:val="0"/>
              <w:rPr>
                <w:sz w:val="8"/>
                <w:szCs w:val="24"/>
              </w:rPr>
            </w:pPr>
          </w:p>
        </w:tc>
      </w:tr>
      <w:tr w:rsidR="00C5767B" w:rsidRPr="00C44451" w14:paraId="3B36295F" w14:textId="77777777" w:rsidTr="008D196E">
        <w:trPr>
          <w:cantSplit/>
          <w:jc w:val="center"/>
        </w:trPr>
        <w:tc>
          <w:tcPr>
            <w:tcW w:w="2382" w:type="pct"/>
            <w:shd w:val="clear" w:color="auto" w:fill="auto"/>
            <w:vAlign w:val="bottom"/>
          </w:tcPr>
          <w:p w14:paraId="315CCC10" w14:textId="77777777" w:rsidR="00C5767B" w:rsidRPr="00C44451" w:rsidRDefault="00C5767B" w:rsidP="00C5767B">
            <w:pPr>
              <w:widowControl w:val="0"/>
              <w:spacing w:before="100" w:beforeAutospacing="1" w:after="100" w:afterAutospacing="1"/>
              <w:ind w:left="274"/>
              <w:rPr>
                <w:rFonts w:ascii="Arial" w:hAnsi="Arial" w:cs="Arial"/>
                <w:szCs w:val="20"/>
              </w:rPr>
            </w:pPr>
            <w:r w:rsidRPr="00C44451">
              <w:rPr>
                <w:rFonts w:ascii="Arial" w:hAnsi="Arial" w:cs="Arial"/>
                <w:szCs w:val="20"/>
              </w:rPr>
              <w:t>Operating cash flows from finance leases</w:t>
            </w:r>
          </w:p>
        </w:tc>
        <w:tc>
          <w:tcPr>
            <w:tcW w:w="32" w:type="pct"/>
            <w:shd w:val="clear" w:color="auto" w:fill="auto"/>
            <w:vAlign w:val="bottom"/>
          </w:tcPr>
          <w:p w14:paraId="500D47DF" w14:textId="77777777" w:rsidR="00C5767B" w:rsidRPr="00C44451" w:rsidRDefault="00C5767B" w:rsidP="00C5767B">
            <w:pPr>
              <w:widowControl w:val="0"/>
              <w:spacing w:line="40" w:lineRule="exact"/>
              <w:rPr>
                <w:rFonts w:ascii="Arial" w:hAnsi="Arial" w:cs="Arial"/>
                <w:noProof/>
                <w:szCs w:val="20"/>
              </w:rPr>
            </w:pPr>
            <w:r w:rsidRPr="00C44451">
              <w:rPr>
                <w:rFonts w:ascii="Arial" w:hAnsi="Arial" w:cs="Arial"/>
                <w:noProof/>
                <w:szCs w:val="20"/>
              </w:rPr>
              <w:t> </w:t>
            </w:r>
          </w:p>
        </w:tc>
        <w:tc>
          <w:tcPr>
            <w:tcW w:w="54" w:type="pct"/>
            <w:gridSpan w:val="2"/>
            <w:shd w:val="clear" w:color="auto" w:fill="auto"/>
            <w:vAlign w:val="bottom"/>
          </w:tcPr>
          <w:p w14:paraId="288B097C" w14:textId="77777777" w:rsidR="00C5767B" w:rsidRPr="00C44451" w:rsidRDefault="00C5767B" w:rsidP="00C5767B">
            <w:pPr>
              <w:widowControl w:val="0"/>
              <w:rPr>
                <w:rFonts w:ascii="Arial" w:hAnsi="Arial" w:cs="Arial"/>
                <w:b/>
                <w:bCs/>
                <w:szCs w:val="20"/>
              </w:rPr>
            </w:pPr>
          </w:p>
        </w:tc>
        <w:tc>
          <w:tcPr>
            <w:tcW w:w="487" w:type="pct"/>
            <w:shd w:val="clear" w:color="auto" w:fill="auto"/>
            <w:vAlign w:val="bottom"/>
          </w:tcPr>
          <w:p w14:paraId="78F79ADB" w14:textId="3F23161F" w:rsidR="00C5767B" w:rsidRPr="00C44451" w:rsidRDefault="00CB258E" w:rsidP="00C5767B">
            <w:pPr>
              <w:widowControl w:val="0"/>
              <w:jc w:val="right"/>
              <w:rPr>
                <w:rFonts w:ascii="Arial" w:hAnsi="Arial" w:cs="Arial"/>
                <w:b/>
                <w:szCs w:val="20"/>
              </w:rPr>
            </w:pPr>
            <w:r w:rsidRPr="00C44451">
              <w:rPr>
                <w:rFonts w:ascii="Arial" w:hAnsi="Arial" w:cs="Arial"/>
                <w:b/>
                <w:bCs/>
              </w:rPr>
              <w:t>132</w:t>
            </w:r>
          </w:p>
        </w:tc>
        <w:tc>
          <w:tcPr>
            <w:tcW w:w="86" w:type="pct"/>
            <w:shd w:val="clear" w:color="auto" w:fill="auto"/>
            <w:noWrap/>
            <w:vAlign w:val="bottom"/>
          </w:tcPr>
          <w:p w14:paraId="4DFCC855" w14:textId="77777777" w:rsidR="00C5767B" w:rsidRPr="00C44451" w:rsidRDefault="00C5767B" w:rsidP="00C5767B">
            <w:pPr>
              <w:widowControl w:val="0"/>
              <w:rPr>
                <w:rFonts w:ascii="Arial" w:hAnsi="Arial" w:cs="Arial"/>
                <w:szCs w:val="20"/>
              </w:rPr>
            </w:pPr>
          </w:p>
        </w:tc>
        <w:tc>
          <w:tcPr>
            <w:tcW w:w="32" w:type="pct"/>
            <w:shd w:val="clear" w:color="auto" w:fill="auto"/>
            <w:vAlign w:val="bottom"/>
          </w:tcPr>
          <w:p w14:paraId="759E399F" w14:textId="77777777" w:rsidR="00C5767B" w:rsidRPr="00C44451" w:rsidRDefault="00C5767B" w:rsidP="00C5767B">
            <w:pPr>
              <w:widowControl w:val="0"/>
              <w:spacing w:line="40" w:lineRule="exact"/>
              <w:rPr>
                <w:rFonts w:ascii="Arial" w:hAnsi="Arial" w:cs="Arial"/>
                <w:noProof/>
                <w:szCs w:val="20"/>
              </w:rPr>
            </w:pPr>
            <w:r w:rsidRPr="00C44451">
              <w:rPr>
                <w:rFonts w:ascii="Arial" w:hAnsi="Arial" w:cs="Arial"/>
                <w:noProof/>
                <w:szCs w:val="20"/>
              </w:rPr>
              <w:t> </w:t>
            </w:r>
          </w:p>
        </w:tc>
        <w:tc>
          <w:tcPr>
            <w:tcW w:w="54" w:type="pct"/>
            <w:shd w:val="clear" w:color="auto" w:fill="auto"/>
            <w:vAlign w:val="bottom"/>
          </w:tcPr>
          <w:p w14:paraId="5215734F" w14:textId="77777777" w:rsidR="00C5767B" w:rsidRPr="00C44451" w:rsidRDefault="00C5767B" w:rsidP="00C5767B">
            <w:pPr>
              <w:widowControl w:val="0"/>
              <w:rPr>
                <w:rFonts w:ascii="Arial" w:hAnsi="Arial" w:cs="Arial"/>
                <w:szCs w:val="20"/>
              </w:rPr>
            </w:pPr>
          </w:p>
        </w:tc>
        <w:tc>
          <w:tcPr>
            <w:tcW w:w="482" w:type="pct"/>
            <w:shd w:val="clear" w:color="auto" w:fill="auto"/>
            <w:vAlign w:val="bottom"/>
          </w:tcPr>
          <w:p w14:paraId="1BF582EE" w14:textId="1DC70334" w:rsidR="00C5767B" w:rsidRPr="00C44451" w:rsidRDefault="002A3190" w:rsidP="00C5767B">
            <w:pPr>
              <w:widowControl w:val="0"/>
              <w:jc w:val="right"/>
              <w:rPr>
                <w:rFonts w:ascii="Arial" w:hAnsi="Arial" w:cs="Arial"/>
                <w:szCs w:val="20"/>
              </w:rPr>
            </w:pPr>
            <w:r w:rsidRPr="00C44451">
              <w:rPr>
                <w:rFonts w:ascii="Arial" w:hAnsi="Arial" w:cs="Arial"/>
              </w:rPr>
              <w:t>109</w:t>
            </w:r>
          </w:p>
        </w:tc>
        <w:tc>
          <w:tcPr>
            <w:tcW w:w="86" w:type="pct"/>
            <w:shd w:val="clear" w:color="auto" w:fill="auto"/>
            <w:noWrap/>
            <w:vAlign w:val="bottom"/>
          </w:tcPr>
          <w:p w14:paraId="34ACA726" w14:textId="77777777" w:rsidR="00C5767B" w:rsidRPr="00C44451" w:rsidRDefault="00C5767B" w:rsidP="00C5767B">
            <w:pPr>
              <w:widowControl w:val="0"/>
              <w:rPr>
                <w:sz w:val="8"/>
                <w:szCs w:val="24"/>
              </w:rPr>
            </w:pPr>
          </w:p>
        </w:tc>
        <w:tc>
          <w:tcPr>
            <w:tcW w:w="32" w:type="pct"/>
            <w:shd w:val="clear" w:color="auto" w:fill="auto"/>
          </w:tcPr>
          <w:p w14:paraId="5E95299B" w14:textId="77777777" w:rsidR="00C5767B" w:rsidRPr="00C44451" w:rsidRDefault="00C5767B" w:rsidP="00C5767B">
            <w:pPr>
              <w:widowControl w:val="0"/>
              <w:rPr>
                <w:sz w:val="8"/>
                <w:szCs w:val="24"/>
              </w:rPr>
            </w:pPr>
          </w:p>
        </w:tc>
        <w:tc>
          <w:tcPr>
            <w:tcW w:w="54" w:type="pct"/>
            <w:shd w:val="clear" w:color="auto" w:fill="auto"/>
          </w:tcPr>
          <w:p w14:paraId="1B6A001E" w14:textId="77777777" w:rsidR="00C5767B" w:rsidRPr="00C44451" w:rsidRDefault="00C5767B" w:rsidP="00C5767B">
            <w:pPr>
              <w:widowControl w:val="0"/>
              <w:rPr>
                <w:sz w:val="8"/>
                <w:szCs w:val="24"/>
              </w:rPr>
            </w:pPr>
          </w:p>
        </w:tc>
        <w:tc>
          <w:tcPr>
            <w:tcW w:w="482" w:type="pct"/>
            <w:shd w:val="clear" w:color="auto" w:fill="auto"/>
            <w:vAlign w:val="bottom"/>
          </w:tcPr>
          <w:p w14:paraId="4C934C73" w14:textId="00E6FAB4" w:rsidR="00C5767B" w:rsidRPr="00C44451" w:rsidRDefault="00CB258E" w:rsidP="00C5767B">
            <w:pPr>
              <w:widowControl w:val="0"/>
              <w:jc w:val="right"/>
              <w:rPr>
                <w:sz w:val="8"/>
                <w:szCs w:val="24"/>
              </w:rPr>
            </w:pPr>
            <w:r w:rsidRPr="00C44451">
              <w:rPr>
                <w:rFonts w:ascii="Arial" w:hAnsi="Arial" w:cs="Arial"/>
                <w:b/>
                <w:szCs w:val="20"/>
              </w:rPr>
              <w:t>364</w:t>
            </w:r>
          </w:p>
        </w:tc>
        <w:tc>
          <w:tcPr>
            <w:tcW w:w="86" w:type="pct"/>
            <w:shd w:val="clear" w:color="auto" w:fill="auto"/>
          </w:tcPr>
          <w:p w14:paraId="49E8B18B" w14:textId="77777777" w:rsidR="00C5767B" w:rsidRPr="00C44451" w:rsidRDefault="00C5767B" w:rsidP="00C5767B">
            <w:pPr>
              <w:widowControl w:val="0"/>
              <w:rPr>
                <w:sz w:val="8"/>
                <w:szCs w:val="24"/>
              </w:rPr>
            </w:pPr>
          </w:p>
        </w:tc>
        <w:tc>
          <w:tcPr>
            <w:tcW w:w="32" w:type="pct"/>
            <w:shd w:val="clear" w:color="auto" w:fill="auto"/>
          </w:tcPr>
          <w:p w14:paraId="7EEFEC32" w14:textId="77777777" w:rsidR="00C5767B" w:rsidRPr="00C44451" w:rsidRDefault="00C5767B" w:rsidP="00C5767B">
            <w:pPr>
              <w:widowControl w:val="0"/>
              <w:rPr>
                <w:sz w:val="8"/>
                <w:szCs w:val="24"/>
              </w:rPr>
            </w:pPr>
          </w:p>
        </w:tc>
        <w:tc>
          <w:tcPr>
            <w:tcW w:w="54" w:type="pct"/>
            <w:shd w:val="clear" w:color="auto" w:fill="auto"/>
          </w:tcPr>
          <w:p w14:paraId="55453E09" w14:textId="77777777" w:rsidR="00C5767B" w:rsidRPr="00C44451" w:rsidRDefault="00C5767B" w:rsidP="00C5767B">
            <w:pPr>
              <w:widowControl w:val="0"/>
              <w:rPr>
                <w:sz w:val="8"/>
                <w:szCs w:val="24"/>
              </w:rPr>
            </w:pPr>
          </w:p>
        </w:tc>
        <w:tc>
          <w:tcPr>
            <w:tcW w:w="483" w:type="pct"/>
            <w:shd w:val="clear" w:color="auto" w:fill="auto"/>
            <w:vAlign w:val="bottom"/>
          </w:tcPr>
          <w:p w14:paraId="5C69D37B" w14:textId="7C66FB63" w:rsidR="00C5767B" w:rsidRPr="00C44451" w:rsidRDefault="002A3190" w:rsidP="00C5767B">
            <w:pPr>
              <w:widowControl w:val="0"/>
              <w:jc w:val="right"/>
              <w:rPr>
                <w:bCs/>
                <w:sz w:val="8"/>
                <w:szCs w:val="24"/>
              </w:rPr>
            </w:pPr>
            <w:r w:rsidRPr="00C44451">
              <w:rPr>
                <w:rFonts w:ascii="Arial" w:hAnsi="Arial" w:cs="Arial"/>
                <w:bCs/>
                <w:szCs w:val="20"/>
              </w:rPr>
              <w:t>320</w:t>
            </w:r>
          </w:p>
        </w:tc>
        <w:tc>
          <w:tcPr>
            <w:tcW w:w="82" w:type="pct"/>
            <w:shd w:val="clear" w:color="auto" w:fill="auto"/>
          </w:tcPr>
          <w:p w14:paraId="62E30B52" w14:textId="77777777" w:rsidR="00C5767B" w:rsidRPr="00C44451" w:rsidRDefault="00C5767B" w:rsidP="00C5767B">
            <w:pPr>
              <w:widowControl w:val="0"/>
              <w:rPr>
                <w:sz w:val="8"/>
                <w:szCs w:val="24"/>
              </w:rPr>
            </w:pPr>
          </w:p>
        </w:tc>
      </w:tr>
      <w:tr w:rsidR="00C5767B" w:rsidRPr="00C44451" w14:paraId="6E7FABCF" w14:textId="77777777" w:rsidTr="008D196E">
        <w:trPr>
          <w:cantSplit/>
          <w:jc w:val="center"/>
        </w:trPr>
        <w:tc>
          <w:tcPr>
            <w:tcW w:w="2382" w:type="pct"/>
            <w:shd w:val="clear" w:color="auto" w:fill="auto"/>
            <w:vAlign w:val="bottom"/>
          </w:tcPr>
          <w:p w14:paraId="27DE0086" w14:textId="77777777" w:rsidR="00C5767B" w:rsidRPr="00C44451" w:rsidRDefault="00C5767B" w:rsidP="00C5767B">
            <w:pPr>
              <w:widowControl w:val="0"/>
              <w:spacing w:before="100" w:beforeAutospacing="1" w:after="100" w:afterAutospacing="1"/>
              <w:ind w:left="274"/>
              <w:rPr>
                <w:rFonts w:ascii="Arial" w:hAnsi="Arial" w:cs="Arial"/>
                <w:szCs w:val="20"/>
              </w:rPr>
            </w:pPr>
            <w:r w:rsidRPr="00C44451">
              <w:rPr>
                <w:rFonts w:ascii="Arial" w:hAnsi="Arial" w:cs="Arial"/>
                <w:szCs w:val="20"/>
              </w:rPr>
              <w:t>Financing cash flows from finance leases</w:t>
            </w:r>
          </w:p>
        </w:tc>
        <w:tc>
          <w:tcPr>
            <w:tcW w:w="32" w:type="pct"/>
            <w:shd w:val="clear" w:color="auto" w:fill="auto"/>
            <w:vAlign w:val="bottom"/>
          </w:tcPr>
          <w:p w14:paraId="0AC6D472" w14:textId="77777777" w:rsidR="00C5767B" w:rsidRPr="00C44451"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08D0E2FF" w14:textId="77777777" w:rsidR="00C5767B" w:rsidRPr="00C44451" w:rsidRDefault="00C5767B" w:rsidP="00C5767B">
            <w:pPr>
              <w:widowControl w:val="0"/>
              <w:rPr>
                <w:rFonts w:ascii="Arial" w:hAnsi="Arial" w:cs="Arial"/>
                <w:b/>
                <w:bCs/>
                <w:szCs w:val="20"/>
              </w:rPr>
            </w:pPr>
          </w:p>
        </w:tc>
        <w:tc>
          <w:tcPr>
            <w:tcW w:w="487" w:type="pct"/>
            <w:shd w:val="clear" w:color="auto" w:fill="auto"/>
            <w:vAlign w:val="bottom"/>
          </w:tcPr>
          <w:p w14:paraId="50A11259" w14:textId="71ADF12C" w:rsidR="00C5767B" w:rsidRPr="00C44451" w:rsidRDefault="00CB258E" w:rsidP="00C5767B">
            <w:pPr>
              <w:widowControl w:val="0"/>
              <w:jc w:val="right"/>
              <w:rPr>
                <w:rFonts w:ascii="Arial" w:hAnsi="Arial" w:cs="Arial"/>
                <w:szCs w:val="20"/>
              </w:rPr>
            </w:pPr>
            <w:r w:rsidRPr="00C44451">
              <w:rPr>
                <w:rFonts w:ascii="Arial" w:hAnsi="Arial" w:cs="Arial"/>
                <w:b/>
                <w:bCs/>
              </w:rPr>
              <w:t>272</w:t>
            </w:r>
          </w:p>
        </w:tc>
        <w:tc>
          <w:tcPr>
            <w:tcW w:w="86" w:type="pct"/>
            <w:shd w:val="clear" w:color="auto" w:fill="auto"/>
            <w:noWrap/>
            <w:vAlign w:val="bottom"/>
          </w:tcPr>
          <w:p w14:paraId="4E49C5A2" w14:textId="77777777" w:rsidR="00C5767B" w:rsidRPr="00C44451" w:rsidRDefault="00C5767B" w:rsidP="00C5767B">
            <w:pPr>
              <w:widowControl w:val="0"/>
              <w:rPr>
                <w:rFonts w:ascii="Arial" w:hAnsi="Arial" w:cs="Arial"/>
                <w:szCs w:val="20"/>
              </w:rPr>
            </w:pPr>
          </w:p>
        </w:tc>
        <w:tc>
          <w:tcPr>
            <w:tcW w:w="32" w:type="pct"/>
            <w:shd w:val="clear" w:color="auto" w:fill="auto"/>
            <w:vAlign w:val="bottom"/>
          </w:tcPr>
          <w:p w14:paraId="7F2FC7DE" w14:textId="77777777" w:rsidR="00C5767B" w:rsidRPr="00C44451"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67137EB1" w14:textId="77777777" w:rsidR="00C5767B" w:rsidRPr="00C44451" w:rsidRDefault="00C5767B" w:rsidP="00C5767B">
            <w:pPr>
              <w:widowControl w:val="0"/>
              <w:rPr>
                <w:rFonts w:ascii="Arial" w:hAnsi="Arial" w:cs="Arial"/>
                <w:szCs w:val="20"/>
              </w:rPr>
            </w:pPr>
          </w:p>
        </w:tc>
        <w:tc>
          <w:tcPr>
            <w:tcW w:w="482" w:type="pct"/>
            <w:shd w:val="clear" w:color="auto" w:fill="auto"/>
            <w:vAlign w:val="bottom"/>
          </w:tcPr>
          <w:p w14:paraId="71F02DA1" w14:textId="09233887" w:rsidR="00C5767B" w:rsidRPr="00C44451" w:rsidRDefault="002A3190" w:rsidP="00C5767B">
            <w:pPr>
              <w:widowControl w:val="0"/>
              <w:jc w:val="right"/>
              <w:rPr>
                <w:rFonts w:ascii="Arial" w:hAnsi="Arial" w:cs="Arial"/>
                <w:szCs w:val="20"/>
              </w:rPr>
            </w:pPr>
            <w:r w:rsidRPr="00C44451">
              <w:rPr>
                <w:rFonts w:ascii="Arial" w:hAnsi="Arial" w:cs="Arial"/>
              </w:rPr>
              <w:t>233</w:t>
            </w:r>
          </w:p>
        </w:tc>
        <w:tc>
          <w:tcPr>
            <w:tcW w:w="86" w:type="pct"/>
            <w:shd w:val="clear" w:color="auto" w:fill="auto"/>
            <w:noWrap/>
            <w:vAlign w:val="bottom"/>
          </w:tcPr>
          <w:p w14:paraId="261377D2" w14:textId="77777777" w:rsidR="00C5767B" w:rsidRPr="00C44451" w:rsidRDefault="00C5767B" w:rsidP="00C5767B">
            <w:pPr>
              <w:widowControl w:val="0"/>
              <w:rPr>
                <w:sz w:val="8"/>
                <w:szCs w:val="24"/>
              </w:rPr>
            </w:pPr>
          </w:p>
        </w:tc>
        <w:tc>
          <w:tcPr>
            <w:tcW w:w="32" w:type="pct"/>
            <w:shd w:val="clear" w:color="auto" w:fill="auto"/>
          </w:tcPr>
          <w:p w14:paraId="53E8705B" w14:textId="77777777" w:rsidR="00C5767B" w:rsidRPr="00C44451" w:rsidRDefault="00C5767B" w:rsidP="00C5767B">
            <w:pPr>
              <w:widowControl w:val="0"/>
              <w:rPr>
                <w:sz w:val="8"/>
                <w:szCs w:val="24"/>
              </w:rPr>
            </w:pPr>
          </w:p>
        </w:tc>
        <w:tc>
          <w:tcPr>
            <w:tcW w:w="54" w:type="pct"/>
            <w:shd w:val="clear" w:color="auto" w:fill="auto"/>
          </w:tcPr>
          <w:p w14:paraId="172B2E53" w14:textId="77777777" w:rsidR="00C5767B" w:rsidRPr="00C44451" w:rsidRDefault="00C5767B" w:rsidP="00C5767B">
            <w:pPr>
              <w:widowControl w:val="0"/>
              <w:rPr>
                <w:sz w:val="8"/>
                <w:szCs w:val="24"/>
              </w:rPr>
            </w:pPr>
          </w:p>
        </w:tc>
        <w:tc>
          <w:tcPr>
            <w:tcW w:w="482" w:type="pct"/>
            <w:shd w:val="clear" w:color="auto" w:fill="auto"/>
            <w:vAlign w:val="bottom"/>
          </w:tcPr>
          <w:p w14:paraId="6E9CE2C4" w14:textId="03CD5684" w:rsidR="00C5767B" w:rsidRPr="00C44451" w:rsidRDefault="00CB258E" w:rsidP="00C5767B">
            <w:pPr>
              <w:widowControl w:val="0"/>
              <w:jc w:val="right"/>
              <w:rPr>
                <w:sz w:val="8"/>
                <w:szCs w:val="24"/>
              </w:rPr>
            </w:pPr>
            <w:r w:rsidRPr="00C44451">
              <w:rPr>
                <w:rFonts w:ascii="Arial" w:hAnsi="Arial" w:cs="Arial"/>
                <w:b/>
                <w:szCs w:val="20"/>
              </w:rPr>
              <w:t>790</w:t>
            </w:r>
          </w:p>
        </w:tc>
        <w:tc>
          <w:tcPr>
            <w:tcW w:w="86" w:type="pct"/>
            <w:shd w:val="clear" w:color="auto" w:fill="auto"/>
          </w:tcPr>
          <w:p w14:paraId="13B47763" w14:textId="77777777" w:rsidR="00C5767B" w:rsidRPr="00C44451" w:rsidRDefault="00C5767B" w:rsidP="00C5767B">
            <w:pPr>
              <w:widowControl w:val="0"/>
              <w:rPr>
                <w:sz w:val="8"/>
                <w:szCs w:val="24"/>
              </w:rPr>
            </w:pPr>
          </w:p>
        </w:tc>
        <w:tc>
          <w:tcPr>
            <w:tcW w:w="32" w:type="pct"/>
            <w:shd w:val="clear" w:color="auto" w:fill="auto"/>
          </w:tcPr>
          <w:p w14:paraId="0D54BFF3" w14:textId="77777777" w:rsidR="00C5767B" w:rsidRPr="00C44451" w:rsidRDefault="00C5767B" w:rsidP="00C5767B">
            <w:pPr>
              <w:widowControl w:val="0"/>
              <w:rPr>
                <w:sz w:val="8"/>
                <w:szCs w:val="24"/>
              </w:rPr>
            </w:pPr>
          </w:p>
        </w:tc>
        <w:tc>
          <w:tcPr>
            <w:tcW w:w="54" w:type="pct"/>
            <w:shd w:val="clear" w:color="auto" w:fill="auto"/>
          </w:tcPr>
          <w:p w14:paraId="07547C7C" w14:textId="77777777" w:rsidR="00C5767B" w:rsidRPr="00C44451" w:rsidRDefault="00C5767B" w:rsidP="00C5767B">
            <w:pPr>
              <w:widowControl w:val="0"/>
              <w:rPr>
                <w:sz w:val="8"/>
                <w:szCs w:val="24"/>
              </w:rPr>
            </w:pPr>
          </w:p>
        </w:tc>
        <w:tc>
          <w:tcPr>
            <w:tcW w:w="483" w:type="pct"/>
            <w:shd w:val="clear" w:color="auto" w:fill="auto"/>
            <w:vAlign w:val="bottom"/>
          </w:tcPr>
          <w:p w14:paraId="4F386528" w14:textId="0C9E6A1B" w:rsidR="00C5767B" w:rsidRPr="00C44451" w:rsidRDefault="002A3190" w:rsidP="00C5767B">
            <w:pPr>
              <w:widowControl w:val="0"/>
              <w:jc w:val="right"/>
              <w:rPr>
                <w:bCs/>
                <w:sz w:val="8"/>
                <w:szCs w:val="24"/>
              </w:rPr>
            </w:pPr>
            <w:r w:rsidRPr="00C44451">
              <w:rPr>
                <w:rFonts w:ascii="Arial" w:hAnsi="Arial" w:cs="Arial"/>
                <w:bCs/>
                <w:szCs w:val="20"/>
              </w:rPr>
              <w:t>655</w:t>
            </w:r>
          </w:p>
        </w:tc>
        <w:tc>
          <w:tcPr>
            <w:tcW w:w="82" w:type="pct"/>
            <w:shd w:val="clear" w:color="auto" w:fill="auto"/>
          </w:tcPr>
          <w:p w14:paraId="418D8DA4" w14:textId="77777777" w:rsidR="00C5767B" w:rsidRPr="00C44451" w:rsidRDefault="00C5767B" w:rsidP="00C5767B">
            <w:pPr>
              <w:widowControl w:val="0"/>
              <w:rPr>
                <w:sz w:val="8"/>
                <w:szCs w:val="24"/>
              </w:rPr>
            </w:pPr>
          </w:p>
        </w:tc>
      </w:tr>
      <w:tr w:rsidR="00C5767B" w:rsidRPr="00C44451" w14:paraId="40C941E8" w14:textId="77777777" w:rsidTr="008D196E">
        <w:trPr>
          <w:cantSplit/>
          <w:jc w:val="center"/>
        </w:trPr>
        <w:tc>
          <w:tcPr>
            <w:tcW w:w="2382" w:type="pct"/>
            <w:shd w:val="clear" w:color="auto" w:fill="auto"/>
            <w:vAlign w:val="bottom"/>
          </w:tcPr>
          <w:p w14:paraId="32EF1F3C" w14:textId="77777777" w:rsidR="00C5767B" w:rsidRPr="00C44451" w:rsidRDefault="00C5767B" w:rsidP="00C5767B">
            <w:pPr>
              <w:widowControl w:val="0"/>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1A8DFE2A" w14:textId="77777777" w:rsidR="00C5767B" w:rsidRPr="00C44451" w:rsidRDefault="00C5767B" w:rsidP="00C5767B">
            <w:pPr>
              <w:widowControl w:val="0"/>
              <w:spacing w:line="80" w:lineRule="exact"/>
              <w:rPr>
                <w:rFonts w:ascii="Arial" w:hAnsi="Arial" w:cs="Arial"/>
                <w:noProof/>
                <w:sz w:val="8"/>
                <w:szCs w:val="8"/>
              </w:rPr>
            </w:pPr>
          </w:p>
        </w:tc>
        <w:tc>
          <w:tcPr>
            <w:tcW w:w="54" w:type="pct"/>
            <w:gridSpan w:val="2"/>
            <w:shd w:val="clear" w:color="auto" w:fill="auto"/>
            <w:vAlign w:val="bottom"/>
          </w:tcPr>
          <w:p w14:paraId="545C6208" w14:textId="77777777" w:rsidR="00C5767B" w:rsidRPr="00C44451" w:rsidRDefault="00C5767B" w:rsidP="00C5767B">
            <w:pPr>
              <w:widowControl w:val="0"/>
              <w:spacing w:line="80" w:lineRule="exact"/>
              <w:rPr>
                <w:rFonts w:ascii="Arial" w:hAnsi="Arial" w:cs="Arial"/>
                <w:b/>
                <w:bCs/>
                <w:sz w:val="8"/>
                <w:szCs w:val="8"/>
              </w:rPr>
            </w:pPr>
          </w:p>
        </w:tc>
        <w:tc>
          <w:tcPr>
            <w:tcW w:w="487" w:type="pct"/>
            <w:shd w:val="clear" w:color="auto" w:fill="auto"/>
            <w:vAlign w:val="bottom"/>
          </w:tcPr>
          <w:p w14:paraId="77299F66" w14:textId="77777777" w:rsidR="00C5767B" w:rsidRPr="00C44451" w:rsidRDefault="00C5767B" w:rsidP="00C5767B">
            <w:pPr>
              <w:widowControl w:val="0"/>
              <w:spacing w:line="80" w:lineRule="exact"/>
              <w:jc w:val="right"/>
              <w:rPr>
                <w:rFonts w:ascii="Arial" w:hAnsi="Arial" w:cs="Arial"/>
                <w:bCs/>
                <w:sz w:val="8"/>
                <w:szCs w:val="8"/>
              </w:rPr>
            </w:pPr>
          </w:p>
        </w:tc>
        <w:tc>
          <w:tcPr>
            <w:tcW w:w="86" w:type="pct"/>
            <w:shd w:val="clear" w:color="auto" w:fill="auto"/>
            <w:noWrap/>
            <w:vAlign w:val="bottom"/>
          </w:tcPr>
          <w:p w14:paraId="12D50BBC" w14:textId="77777777" w:rsidR="00C5767B" w:rsidRPr="00C44451" w:rsidRDefault="00C5767B" w:rsidP="00C5767B">
            <w:pPr>
              <w:widowControl w:val="0"/>
              <w:spacing w:line="80" w:lineRule="exact"/>
              <w:rPr>
                <w:rFonts w:ascii="Arial" w:hAnsi="Arial" w:cs="Arial"/>
                <w:sz w:val="8"/>
                <w:szCs w:val="8"/>
              </w:rPr>
            </w:pPr>
          </w:p>
        </w:tc>
        <w:tc>
          <w:tcPr>
            <w:tcW w:w="32" w:type="pct"/>
            <w:shd w:val="clear" w:color="auto" w:fill="auto"/>
            <w:vAlign w:val="bottom"/>
          </w:tcPr>
          <w:p w14:paraId="122FF28F" w14:textId="77777777" w:rsidR="00C5767B" w:rsidRPr="00C44451" w:rsidRDefault="00C5767B" w:rsidP="00C5767B">
            <w:pPr>
              <w:widowControl w:val="0"/>
              <w:spacing w:line="80" w:lineRule="exact"/>
              <w:rPr>
                <w:rFonts w:ascii="Arial" w:hAnsi="Arial" w:cs="Arial"/>
                <w:noProof/>
                <w:sz w:val="8"/>
                <w:szCs w:val="8"/>
              </w:rPr>
            </w:pPr>
          </w:p>
        </w:tc>
        <w:tc>
          <w:tcPr>
            <w:tcW w:w="54" w:type="pct"/>
            <w:shd w:val="clear" w:color="auto" w:fill="auto"/>
            <w:vAlign w:val="bottom"/>
          </w:tcPr>
          <w:p w14:paraId="54790175" w14:textId="77777777" w:rsidR="00C5767B" w:rsidRPr="00C44451" w:rsidRDefault="00C5767B" w:rsidP="00C5767B">
            <w:pPr>
              <w:widowControl w:val="0"/>
              <w:spacing w:line="80" w:lineRule="exact"/>
              <w:rPr>
                <w:rFonts w:ascii="Arial" w:hAnsi="Arial" w:cs="Arial"/>
                <w:sz w:val="8"/>
                <w:szCs w:val="8"/>
              </w:rPr>
            </w:pPr>
          </w:p>
        </w:tc>
        <w:tc>
          <w:tcPr>
            <w:tcW w:w="482" w:type="pct"/>
            <w:shd w:val="clear" w:color="auto" w:fill="auto"/>
            <w:vAlign w:val="bottom"/>
          </w:tcPr>
          <w:p w14:paraId="4139D778" w14:textId="77777777" w:rsidR="00C5767B" w:rsidRPr="00C44451" w:rsidRDefault="00C5767B" w:rsidP="00C5767B">
            <w:pPr>
              <w:widowControl w:val="0"/>
              <w:spacing w:line="80" w:lineRule="exact"/>
              <w:jc w:val="right"/>
              <w:rPr>
                <w:rFonts w:ascii="Arial" w:hAnsi="Arial" w:cs="Arial"/>
                <w:sz w:val="8"/>
                <w:szCs w:val="8"/>
              </w:rPr>
            </w:pPr>
          </w:p>
        </w:tc>
        <w:tc>
          <w:tcPr>
            <w:tcW w:w="86" w:type="pct"/>
            <w:shd w:val="clear" w:color="auto" w:fill="auto"/>
            <w:noWrap/>
            <w:vAlign w:val="bottom"/>
          </w:tcPr>
          <w:p w14:paraId="630BFAFF" w14:textId="77777777" w:rsidR="00C5767B" w:rsidRPr="00C44451" w:rsidRDefault="00C5767B" w:rsidP="00C5767B">
            <w:pPr>
              <w:widowControl w:val="0"/>
              <w:spacing w:line="80" w:lineRule="exact"/>
              <w:rPr>
                <w:sz w:val="8"/>
                <w:szCs w:val="8"/>
              </w:rPr>
            </w:pPr>
          </w:p>
        </w:tc>
        <w:tc>
          <w:tcPr>
            <w:tcW w:w="32" w:type="pct"/>
            <w:shd w:val="clear" w:color="auto" w:fill="auto"/>
          </w:tcPr>
          <w:p w14:paraId="5DA8F1C2" w14:textId="77777777" w:rsidR="00C5767B" w:rsidRPr="00C44451" w:rsidRDefault="00C5767B" w:rsidP="00C5767B">
            <w:pPr>
              <w:widowControl w:val="0"/>
              <w:spacing w:line="80" w:lineRule="exact"/>
              <w:rPr>
                <w:sz w:val="8"/>
                <w:szCs w:val="8"/>
              </w:rPr>
            </w:pPr>
          </w:p>
        </w:tc>
        <w:tc>
          <w:tcPr>
            <w:tcW w:w="54" w:type="pct"/>
            <w:shd w:val="clear" w:color="auto" w:fill="auto"/>
          </w:tcPr>
          <w:p w14:paraId="354F999C" w14:textId="77777777" w:rsidR="00C5767B" w:rsidRPr="00C44451" w:rsidRDefault="00C5767B" w:rsidP="00C5767B">
            <w:pPr>
              <w:widowControl w:val="0"/>
              <w:spacing w:line="80" w:lineRule="exact"/>
              <w:rPr>
                <w:sz w:val="8"/>
                <w:szCs w:val="8"/>
              </w:rPr>
            </w:pPr>
          </w:p>
        </w:tc>
        <w:tc>
          <w:tcPr>
            <w:tcW w:w="482" w:type="pct"/>
            <w:shd w:val="clear" w:color="auto" w:fill="auto"/>
            <w:vAlign w:val="bottom"/>
          </w:tcPr>
          <w:p w14:paraId="49C4D25C" w14:textId="77777777" w:rsidR="00C5767B" w:rsidRPr="00C44451" w:rsidRDefault="00C5767B" w:rsidP="00C5767B">
            <w:pPr>
              <w:widowControl w:val="0"/>
              <w:spacing w:line="80" w:lineRule="exact"/>
              <w:jc w:val="right"/>
              <w:rPr>
                <w:sz w:val="8"/>
                <w:szCs w:val="8"/>
              </w:rPr>
            </w:pPr>
          </w:p>
        </w:tc>
        <w:tc>
          <w:tcPr>
            <w:tcW w:w="86" w:type="pct"/>
            <w:shd w:val="clear" w:color="auto" w:fill="auto"/>
          </w:tcPr>
          <w:p w14:paraId="1EC6E15A" w14:textId="77777777" w:rsidR="00C5767B" w:rsidRPr="00C44451" w:rsidRDefault="00C5767B" w:rsidP="00C5767B">
            <w:pPr>
              <w:widowControl w:val="0"/>
              <w:spacing w:line="80" w:lineRule="exact"/>
              <w:rPr>
                <w:sz w:val="8"/>
                <w:szCs w:val="8"/>
              </w:rPr>
            </w:pPr>
          </w:p>
        </w:tc>
        <w:tc>
          <w:tcPr>
            <w:tcW w:w="32" w:type="pct"/>
            <w:shd w:val="clear" w:color="auto" w:fill="auto"/>
          </w:tcPr>
          <w:p w14:paraId="4EBFE993" w14:textId="77777777" w:rsidR="00C5767B" w:rsidRPr="00C44451" w:rsidRDefault="00C5767B" w:rsidP="00C5767B">
            <w:pPr>
              <w:widowControl w:val="0"/>
              <w:spacing w:line="80" w:lineRule="exact"/>
              <w:rPr>
                <w:sz w:val="8"/>
                <w:szCs w:val="8"/>
              </w:rPr>
            </w:pPr>
          </w:p>
        </w:tc>
        <w:tc>
          <w:tcPr>
            <w:tcW w:w="54" w:type="pct"/>
            <w:shd w:val="clear" w:color="auto" w:fill="auto"/>
          </w:tcPr>
          <w:p w14:paraId="337088DD" w14:textId="77777777" w:rsidR="00C5767B" w:rsidRPr="00C44451" w:rsidRDefault="00C5767B" w:rsidP="00C5767B">
            <w:pPr>
              <w:widowControl w:val="0"/>
              <w:spacing w:line="80" w:lineRule="exact"/>
              <w:rPr>
                <w:sz w:val="8"/>
                <w:szCs w:val="8"/>
              </w:rPr>
            </w:pPr>
          </w:p>
        </w:tc>
        <w:tc>
          <w:tcPr>
            <w:tcW w:w="483" w:type="pct"/>
            <w:shd w:val="clear" w:color="auto" w:fill="auto"/>
            <w:vAlign w:val="bottom"/>
          </w:tcPr>
          <w:p w14:paraId="7F3F65AA" w14:textId="77777777" w:rsidR="00C5767B" w:rsidRPr="00C44451" w:rsidRDefault="00C5767B" w:rsidP="00C5767B">
            <w:pPr>
              <w:widowControl w:val="0"/>
              <w:spacing w:line="80" w:lineRule="exact"/>
              <w:jc w:val="right"/>
              <w:rPr>
                <w:bCs/>
                <w:sz w:val="8"/>
                <w:szCs w:val="8"/>
              </w:rPr>
            </w:pPr>
          </w:p>
        </w:tc>
        <w:tc>
          <w:tcPr>
            <w:tcW w:w="82" w:type="pct"/>
            <w:shd w:val="clear" w:color="auto" w:fill="auto"/>
          </w:tcPr>
          <w:p w14:paraId="3E2C33BA" w14:textId="77777777" w:rsidR="00C5767B" w:rsidRPr="00C44451" w:rsidRDefault="00C5767B" w:rsidP="00C5767B">
            <w:pPr>
              <w:widowControl w:val="0"/>
              <w:spacing w:line="80" w:lineRule="exact"/>
              <w:rPr>
                <w:sz w:val="8"/>
                <w:szCs w:val="8"/>
              </w:rPr>
            </w:pPr>
          </w:p>
        </w:tc>
      </w:tr>
      <w:tr w:rsidR="00C5767B" w:rsidRPr="00C44451" w14:paraId="7BC0C48C" w14:textId="77777777" w:rsidTr="008D196E">
        <w:trPr>
          <w:cantSplit/>
          <w:jc w:val="center"/>
        </w:trPr>
        <w:tc>
          <w:tcPr>
            <w:tcW w:w="2382" w:type="pct"/>
            <w:shd w:val="clear" w:color="auto" w:fill="auto"/>
            <w:vAlign w:val="bottom"/>
          </w:tcPr>
          <w:p w14:paraId="03F24B3C" w14:textId="77777777" w:rsidR="00C5767B" w:rsidRPr="00C44451" w:rsidRDefault="00C5767B" w:rsidP="00C5767B">
            <w:pPr>
              <w:widowControl w:val="0"/>
              <w:spacing w:before="100" w:beforeAutospacing="1" w:after="100" w:afterAutospacing="1"/>
              <w:ind w:left="240" w:hanging="240"/>
              <w:rPr>
                <w:rFonts w:ascii="Arial" w:hAnsi="Arial" w:cs="Arial"/>
                <w:szCs w:val="20"/>
              </w:rPr>
            </w:pPr>
            <w:r w:rsidRPr="00C44451">
              <w:rPr>
                <w:rFonts w:ascii="Arial" w:hAnsi="Arial" w:cs="Arial"/>
                <w:szCs w:val="20"/>
              </w:rPr>
              <w:t>Right-of-use assets obtained in exchange for lease obligations:</w:t>
            </w:r>
          </w:p>
        </w:tc>
        <w:tc>
          <w:tcPr>
            <w:tcW w:w="32" w:type="pct"/>
            <w:shd w:val="clear" w:color="auto" w:fill="auto"/>
            <w:vAlign w:val="bottom"/>
          </w:tcPr>
          <w:p w14:paraId="013CEA22" w14:textId="77777777" w:rsidR="00C5767B" w:rsidRPr="00C44451" w:rsidRDefault="00C5767B" w:rsidP="00C5767B">
            <w:pPr>
              <w:widowControl w:val="0"/>
              <w:spacing w:line="40" w:lineRule="exact"/>
              <w:rPr>
                <w:rFonts w:ascii="Arial" w:hAnsi="Arial" w:cs="Arial"/>
                <w:noProof/>
                <w:szCs w:val="20"/>
              </w:rPr>
            </w:pPr>
            <w:r w:rsidRPr="00C44451">
              <w:rPr>
                <w:rFonts w:ascii="Arial" w:hAnsi="Arial" w:cs="Arial"/>
                <w:noProof/>
                <w:szCs w:val="20"/>
              </w:rPr>
              <w:t> </w:t>
            </w:r>
          </w:p>
        </w:tc>
        <w:tc>
          <w:tcPr>
            <w:tcW w:w="54" w:type="pct"/>
            <w:gridSpan w:val="2"/>
            <w:shd w:val="clear" w:color="auto" w:fill="auto"/>
            <w:vAlign w:val="bottom"/>
          </w:tcPr>
          <w:p w14:paraId="18EEC9B5" w14:textId="77777777" w:rsidR="00C5767B" w:rsidRPr="00C44451" w:rsidRDefault="00C5767B" w:rsidP="00C5767B">
            <w:pPr>
              <w:widowControl w:val="0"/>
              <w:rPr>
                <w:rFonts w:ascii="Arial" w:hAnsi="Arial" w:cs="Arial"/>
                <w:b/>
                <w:bCs/>
                <w:szCs w:val="20"/>
              </w:rPr>
            </w:pPr>
          </w:p>
        </w:tc>
        <w:tc>
          <w:tcPr>
            <w:tcW w:w="487" w:type="pct"/>
            <w:shd w:val="clear" w:color="auto" w:fill="auto"/>
            <w:vAlign w:val="bottom"/>
          </w:tcPr>
          <w:p w14:paraId="1BBCF6CE" w14:textId="77777777" w:rsidR="00C5767B" w:rsidRPr="00C44451" w:rsidRDefault="00C5767B" w:rsidP="00C5767B">
            <w:pPr>
              <w:widowControl w:val="0"/>
              <w:jc w:val="right"/>
              <w:rPr>
                <w:rFonts w:ascii="Arial" w:hAnsi="Arial" w:cs="Arial"/>
                <w:szCs w:val="20"/>
              </w:rPr>
            </w:pPr>
          </w:p>
        </w:tc>
        <w:tc>
          <w:tcPr>
            <w:tcW w:w="86" w:type="pct"/>
            <w:shd w:val="clear" w:color="auto" w:fill="auto"/>
            <w:noWrap/>
            <w:vAlign w:val="bottom"/>
          </w:tcPr>
          <w:p w14:paraId="3B54F7D8" w14:textId="77777777" w:rsidR="00C5767B" w:rsidRPr="00C44451" w:rsidRDefault="00C5767B" w:rsidP="00C5767B">
            <w:pPr>
              <w:widowControl w:val="0"/>
              <w:rPr>
                <w:rFonts w:ascii="Arial" w:hAnsi="Arial" w:cs="Arial"/>
                <w:szCs w:val="20"/>
              </w:rPr>
            </w:pPr>
          </w:p>
        </w:tc>
        <w:tc>
          <w:tcPr>
            <w:tcW w:w="32" w:type="pct"/>
            <w:shd w:val="clear" w:color="auto" w:fill="auto"/>
            <w:vAlign w:val="bottom"/>
          </w:tcPr>
          <w:p w14:paraId="45B4E1BD" w14:textId="77777777" w:rsidR="00C5767B" w:rsidRPr="00C44451" w:rsidRDefault="00C5767B" w:rsidP="00C5767B">
            <w:pPr>
              <w:widowControl w:val="0"/>
              <w:spacing w:line="40" w:lineRule="exact"/>
              <w:rPr>
                <w:rFonts w:ascii="Arial" w:hAnsi="Arial" w:cs="Arial"/>
                <w:noProof/>
                <w:szCs w:val="20"/>
              </w:rPr>
            </w:pPr>
            <w:r w:rsidRPr="00C44451">
              <w:rPr>
                <w:rFonts w:ascii="Arial" w:hAnsi="Arial" w:cs="Arial"/>
                <w:noProof/>
                <w:szCs w:val="20"/>
              </w:rPr>
              <w:t> </w:t>
            </w:r>
          </w:p>
        </w:tc>
        <w:tc>
          <w:tcPr>
            <w:tcW w:w="54" w:type="pct"/>
            <w:shd w:val="clear" w:color="auto" w:fill="auto"/>
            <w:vAlign w:val="bottom"/>
          </w:tcPr>
          <w:p w14:paraId="4744DDBC" w14:textId="77777777" w:rsidR="00C5767B" w:rsidRPr="00C44451" w:rsidRDefault="00C5767B" w:rsidP="00C5767B">
            <w:pPr>
              <w:widowControl w:val="0"/>
              <w:rPr>
                <w:rFonts w:ascii="Arial" w:hAnsi="Arial" w:cs="Arial"/>
                <w:szCs w:val="20"/>
              </w:rPr>
            </w:pPr>
          </w:p>
        </w:tc>
        <w:tc>
          <w:tcPr>
            <w:tcW w:w="482" w:type="pct"/>
            <w:shd w:val="clear" w:color="auto" w:fill="auto"/>
            <w:vAlign w:val="bottom"/>
          </w:tcPr>
          <w:p w14:paraId="37FB597A" w14:textId="77777777" w:rsidR="00C5767B" w:rsidRPr="00C44451" w:rsidRDefault="00C5767B" w:rsidP="00C5767B">
            <w:pPr>
              <w:widowControl w:val="0"/>
              <w:jc w:val="right"/>
              <w:rPr>
                <w:rFonts w:ascii="Arial" w:hAnsi="Arial" w:cs="Arial"/>
                <w:szCs w:val="20"/>
              </w:rPr>
            </w:pPr>
          </w:p>
        </w:tc>
        <w:tc>
          <w:tcPr>
            <w:tcW w:w="86" w:type="pct"/>
            <w:shd w:val="clear" w:color="auto" w:fill="auto"/>
            <w:noWrap/>
            <w:vAlign w:val="bottom"/>
          </w:tcPr>
          <w:p w14:paraId="40A4718A" w14:textId="77777777" w:rsidR="00C5767B" w:rsidRPr="00C44451" w:rsidRDefault="00C5767B" w:rsidP="00C5767B">
            <w:pPr>
              <w:widowControl w:val="0"/>
              <w:rPr>
                <w:sz w:val="8"/>
                <w:szCs w:val="24"/>
              </w:rPr>
            </w:pPr>
          </w:p>
        </w:tc>
        <w:tc>
          <w:tcPr>
            <w:tcW w:w="32" w:type="pct"/>
            <w:shd w:val="clear" w:color="auto" w:fill="auto"/>
          </w:tcPr>
          <w:p w14:paraId="7FA49B43" w14:textId="77777777" w:rsidR="00C5767B" w:rsidRPr="00C44451" w:rsidRDefault="00C5767B" w:rsidP="00C5767B">
            <w:pPr>
              <w:widowControl w:val="0"/>
              <w:rPr>
                <w:sz w:val="8"/>
                <w:szCs w:val="24"/>
              </w:rPr>
            </w:pPr>
          </w:p>
        </w:tc>
        <w:tc>
          <w:tcPr>
            <w:tcW w:w="54" w:type="pct"/>
            <w:shd w:val="clear" w:color="auto" w:fill="auto"/>
          </w:tcPr>
          <w:p w14:paraId="68E55B43" w14:textId="77777777" w:rsidR="00C5767B" w:rsidRPr="00C44451" w:rsidRDefault="00C5767B" w:rsidP="00C5767B">
            <w:pPr>
              <w:widowControl w:val="0"/>
              <w:rPr>
                <w:sz w:val="8"/>
                <w:szCs w:val="24"/>
              </w:rPr>
            </w:pPr>
          </w:p>
        </w:tc>
        <w:tc>
          <w:tcPr>
            <w:tcW w:w="482" w:type="pct"/>
            <w:shd w:val="clear" w:color="auto" w:fill="auto"/>
            <w:vAlign w:val="bottom"/>
          </w:tcPr>
          <w:p w14:paraId="41EB1858" w14:textId="77777777" w:rsidR="00C5767B" w:rsidRPr="00C44451" w:rsidRDefault="00C5767B" w:rsidP="00C5767B">
            <w:pPr>
              <w:widowControl w:val="0"/>
              <w:jc w:val="right"/>
              <w:rPr>
                <w:sz w:val="8"/>
                <w:szCs w:val="24"/>
              </w:rPr>
            </w:pPr>
          </w:p>
        </w:tc>
        <w:tc>
          <w:tcPr>
            <w:tcW w:w="86" w:type="pct"/>
            <w:shd w:val="clear" w:color="auto" w:fill="auto"/>
          </w:tcPr>
          <w:p w14:paraId="7311BD3C" w14:textId="77777777" w:rsidR="00C5767B" w:rsidRPr="00C44451" w:rsidRDefault="00C5767B" w:rsidP="00C5767B">
            <w:pPr>
              <w:widowControl w:val="0"/>
              <w:rPr>
                <w:sz w:val="8"/>
                <w:szCs w:val="24"/>
              </w:rPr>
            </w:pPr>
          </w:p>
        </w:tc>
        <w:tc>
          <w:tcPr>
            <w:tcW w:w="32" w:type="pct"/>
            <w:shd w:val="clear" w:color="auto" w:fill="auto"/>
          </w:tcPr>
          <w:p w14:paraId="0A959BC3" w14:textId="77777777" w:rsidR="00C5767B" w:rsidRPr="00C44451" w:rsidRDefault="00C5767B" w:rsidP="00C5767B">
            <w:pPr>
              <w:widowControl w:val="0"/>
              <w:rPr>
                <w:sz w:val="8"/>
                <w:szCs w:val="24"/>
              </w:rPr>
            </w:pPr>
          </w:p>
        </w:tc>
        <w:tc>
          <w:tcPr>
            <w:tcW w:w="54" w:type="pct"/>
            <w:shd w:val="clear" w:color="auto" w:fill="auto"/>
          </w:tcPr>
          <w:p w14:paraId="28855026" w14:textId="77777777" w:rsidR="00C5767B" w:rsidRPr="00C44451" w:rsidRDefault="00C5767B" w:rsidP="00C5767B">
            <w:pPr>
              <w:widowControl w:val="0"/>
              <w:rPr>
                <w:sz w:val="8"/>
                <w:szCs w:val="24"/>
              </w:rPr>
            </w:pPr>
          </w:p>
        </w:tc>
        <w:tc>
          <w:tcPr>
            <w:tcW w:w="483" w:type="pct"/>
            <w:shd w:val="clear" w:color="auto" w:fill="auto"/>
            <w:vAlign w:val="bottom"/>
          </w:tcPr>
          <w:p w14:paraId="1D608026" w14:textId="77777777" w:rsidR="00C5767B" w:rsidRPr="00C44451" w:rsidRDefault="00C5767B" w:rsidP="00C5767B">
            <w:pPr>
              <w:widowControl w:val="0"/>
              <w:jc w:val="right"/>
              <w:rPr>
                <w:bCs/>
                <w:sz w:val="8"/>
                <w:szCs w:val="24"/>
              </w:rPr>
            </w:pPr>
          </w:p>
        </w:tc>
        <w:tc>
          <w:tcPr>
            <w:tcW w:w="82" w:type="pct"/>
            <w:shd w:val="clear" w:color="auto" w:fill="auto"/>
          </w:tcPr>
          <w:p w14:paraId="1A20EA14" w14:textId="77777777" w:rsidR="00C5767B" w:rsidRPr="00C44451" w:rsidRDefault="00C5767B" w:rsidP="00C5767B">
            <w:pPr>
              <w:widowControl w:val="0"/>
              <w:rPr>
                <w:sz w:val="8"/>
                <w:szCs w:val="24"/>
              </w:rPr>
            </w:pPr>
          </w:p>
        </w:tc>
      </w:tr>
      <w:tr w:rsidR="00C5767B" w:rsidRPr="00C44451" w14:paraId="407B1326" w14:textId="77777777" w:rsidTr="008D196E">
        <w:trPr>
          <w:cantSplit/>
          <w:jc w:val="center"/>
        </w:trPr>
        <w:tc>
          <w:tcPr>
            <w:tcW w:w="2382" w:type="pct"/>
            <w:shd w:val="clear" w:color="auto" w:fill="auto"/>
            <w:vAlign w:val="bottom"/>
          </w:tcPr>
          <w:p w14:paraId="2D413369" w14:textId="77777777" w:rsidR="00C5767B" w:rsidRPr="00C44451" w:rsidRDefault="00C5767B" w:rsidP="00C5767B">
            <w:pPr>
              <w:widowControl w:val="0"/>
              <w:spacing w:before="100" w:beforeAutospacing="1" w:after="100" w:afterAutospacing="1"/>
              <w:ind w:left="274"/>
              <w:rPr>
                <w:rFonts w:ascii="Arial" w:hAnsi="Arial" w:cs="Arial"/>
                <w:szCs w:val="20"/>
              </w:rPr>
            </w:pPr>
            <w:r w:rsidRPr="00C44451">
              <w:rPr>
                <w:rFonts w:ascii="Arial" w:hAnsi="Arial" w:cs="Arial"/>
                <w:szCs w:val="20"/>
              </w:rPr>
              <w:t>Operating leases</w:t>
            </w:r>
          </w:p>
        </w:tc>
        <w:tc>
          <w:tcPr>
            <w:tcW w:w="32" w:type="pct"/>
            <w:shd w:val="clear" w:color="auto" w:fill="auto"/>
            <w:vAlign w:val="bottom"/>
          </w:tcPr>
          <w:p w14:paraId="395E030F" w14:textId="77777777" w:rsidR="00C5767B" w:rsidRPr="00C44451"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66A82DF7" w14:textId="77777777" w:rsidR="00C5767B" w:rsidRPr="00C44451" w:rsidRDefault="00C5767B" w:rsidP="00C5767B">
            <w:pPr>
              <w:widowControl w:val="0"/>
              <w:rPr>
                <w:rFonts w:ascii="Arial" w:hAnsi="Arial" w:cs="Arial"/>
                <w:b/>
                <w:bCs/>
                <w:szCs w:val="20"/>
              </w:rPr>
            </w:pPr>
          </w:p>
        </w:tc>
        <w:tc>
          <w:tcPr>
            <w:tcW w:w="487" w:type="pct"/>
            <w:shd w:val="clear" w:color="auto" w:fill="auto"/>
            <w:vAlign w:val="bottom"/>
          </w:tcPr>
          <w:p w14:paraId="5CF83C90" w14:textId="27F53D98" w:rsidR="00C5767B" w:rsidRPr="00C44451" w:rsidRDefault="00CB258E" w:rsidP="00C5767B">
            <w:pPr>
              <w:widowControl w:val="0"/>
              <w:jc w:val="right"/>
              <w:rPr>
                <w:rFonts w:ascii="Arial" w:hAnsi="Arial" w:cs="Arial"/>
                <w:szCs w:val="20"/>
              </w:rPr>
            </w:pPr>
            <w:r w:rsidRPr="00C44451">
              <w:rPr>
                <w:rFonts w:ascii="Arial" w:hAnsi="Arial" w:cs="Arial"/>
                <w:b/>
                <w:bCs/>
              </w:rPr>
              <w:t>663</w:t>
            </w:r>
          </w:p>
        </w:tc>
        <w:tc>
          <w:tcPr>
            <w:tcW w:w="86" w:type="pct"/>
            <w:shd w:val="clear" w:color="auto" w:fill="auto"/>
            <w:noWrap/>
            <w:vAlign w:val="bottom"/>
          </w:tcPr>
          <w:p w14:paraId="3A38465E" w14:textId="77777777" w:rsidR="00C5767B" w:rsidRPr="00C44451" w:rsidRDefault="00C5767B" w:rsidP="00C5767B">
            <w:pPr>
              <w:widowControl w:val="0"/>
              <w:rPr>
                <w:rFonts w:ascii="Arial" w:hAnsi="Arial" w:cs="Arial"/>
                <w:szCs w:val="20"/>
              </w:rPr>
            </w:pPr>
          </w:p>
        </w:tc>
        <w:tc>
          <w:tcPr>
            <w:tcW w:w="32" w:type="pct"/>
            <w:shd w:val="clear" w:color="auto" w:fill="auto"/>
            <w:vAlign w:val="bottom"/>
          </w:tcPr>
          <w:p w14:paraId="1BF046C3" w14:textId="77777777" w:rsidR="00C5767B" w:rsidRPr="00C44451"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6BD76CAC" w14:textId="77777777" w:rsidR="00C5767B" w:rsidRPr="00C44451" w:rsidRDefault="00C5767B" w:rsidP="00C5767B">
            <w:pPr>
              <w:widowControl w:val="0"/>
              <w:rPr>
                <w:rFonts w:ascii="Arial" w:hAnsi="Arial" w:cs="Arial"/>
                <w:szCs w:val="20"/>
              </w:rPr>
            </w:pPr>
          </w:p>
        </w:tc>
        <w:tc>
          <w:tcPr>
            <w:tcW w:w="482" w:type="pct"/>
            <w:shd w:val="clear" w:color="auto" w:fill="auto"/>
            <w:vAlign w:val="bottom"/>
          </w:tcPr>
          <w:p w14:paraId="4270E76A" w14:textId="51050FFC" w:rsidR="00C5767B" w:rsidRPr="00C44451" w:rsidRDefault="00C5767B" w:rsidP="00C5767B">
            <w:pPr>
              <w:widowControl w:val="0"/>
              <w:jc w:val="right"/>
              <w:rPr>
                <w:rFonts w:ascii="Arial" w:hAnsi="Arial" w:cs="Arial"/>
                <w:szCs w:val="20"/>
              </w:rPr>
            </w:pPr>
            <w:r w:rsidRPr="00C44451">
              <w:rPr>
                <w:rFonts w:ascii="Arial" w:hAnsi="Arial" w:cs="Arial"/>
              </w:rPr>
              <w:t>1,</w:t>
            </w:r>
            <w:r w:rsidR="002A3190" w:rsidRPr="00C44451">
              <w:rPr>
                <w:rFonts w:ascii="Arial" w:hAnsi="Arial" w:cs="Arial"/>
              </w:rPr>
              <w:t>421</w:t>
            </w:r>
          </w:p>
        </w:tc>
        <w:tc>
          <w:tcPr>
            <w:tcW w:w="86" w:type="pct"/>
            <w:shd w:val="clear" w:color="auto" w:fill="auto"/>
            <w:noWrap/>
            <w:vAlign w:val="bottom"/>
          </w:tcPr>
          <w:p w14:paraId="006A9AC3" w14:textId="77777777" w:rsidR="00C5767B" w:rsidRPr="00C44451" w:rsidRDefault="00C5767B" w:rsidP="00C5767B">
            <w:pPr>
              <w:widowControl w:val="0"/>
              <w:rPr>
                <w:sz w:val="8"/>
                <w:szCs w:val="24"/>
              </w:rPr>
            </w:pPr>
          </w:p>
        </w:tc>
        <w:tc>
          <w:tcPr>
            <w:tcW w:w="32" w:type="pct"/>
            <w:shd w:val="clear" w:color="auto" w:fill="auto"/>
          </w:tcPr>
          <w:p w14:paraId="14BFE8BC" w14:textId="77777777" w:rsidR="00C5767B" w:rsidRPr="00C44451" w:rsidRDefault="00C5767B" w:rsidP="00C5767B">
            <w:pPr>
              <w:widowControl w:val="0"/>
              <w:rPr>
                <w:sz w:val="8"/>
                <w:szCs w:val="24"/>
              </w:rPr>
            </w:pPr>
          </w:p>
        </w:tc>
        <w:tc>
          <w:tcPr>
            <w:tcW w:w="54" w:type="pct"/>
            <w:shd w:val="clear" w:color="auto" w:fill="auto"/>
          </w:tcPr>
          <w:p w14:paraId="21502920" w14:textId="77777777" w:rsidR="00C5767B" w:rsidRPr="00C44451" w:rsidRDefault="00C5767B" w:rsidP="00C5767B">
            <w:pPr>
              <w:widowControl w:val="0"/>
              <w:rPr>
                <w:sz w:val="8"/>
                <w:szCs w:val="24"/>
              </w:rPr>
            </w:pPr>
          </w:p>
        </w:tc>
        <w:tc>
          <w:tcPr>
            <w:tcW w:w="482" w:type="pct"/>
            <w:shd w:val="clear" w:color="auto" w:fill="auto"/>
            <w:vAlign w:val="bottom"/>
          </w:tcPr>
          <w:p w14:paraId="1B4671C7" w14:textId="08A6201D" w:rsidR="00C5767B" w:rsidRPr="00C44451" w:rsidRDefault="00CB258E" w:rsidP="00C5767B">
            <w:pPr>
              <w:widowControl w:val="0"/>
              <w:jc w:val="right"/>
              <w:rPr>
                <w:sz w:val="8"/>
                <w:szCs w:val="24"/>
              </w:rPr>
            </w:pPr>
            <w:r w:rsidRPr="00C44451">
              <w:rPr>
                <w:rFonts w:ascii="Arial" w:hAnsi="Arial" w:cs="Arial"/>
                <w:b/>
                <w:szCs w:val="20"/>
              </w:rPr>
              <w:t>2,377</w:t>
            </w:r>
          </w:p>
        </w:tc>
        <w:tc>
          <w:tcPr>
            <w:tcW w:w="86" w:type="pct"/>
            <w:shd w:val="clear" w:color="auto" w:fill="auto"/>
          </w:tcPr>
          <w:p w14:paraId="7887A383" w14:textId="77777777" w:rsidR="00C5767B" w:rsidRPr="00C44451" w:rsidRDefault="00C5767B" w:rsidP="00C5767B">
            <w:pPr>
              <w:widowControl w:val="0"/>
              <w:rPr>
                <w:sz w:val="8"/>
                <w:szCs w:val="24"/>
              </w:rPr>
            </w:pPr>
          </w:p>
        </w:tc>
        <w:tc>
          <w:tcPr>
            <w:tcW w:w="32" w:type="pct"/>
            <w:shd w:val="clear" w:color="auto" w:fill="auto"/>
          </w:tcPr>
          <w:p w14:paraId="0698D456" w14:textId="77777777" w:rsidR="00C5767B" w:rsidRPr="00C44451" w:rsidRDefault="00C5767B" w:rsidP="00C5767B">
            <w:pPr>
              <w:widowControl w:val="0"/>
              <w:rPr>
                <w:sz w:val="8"/>
                <w:szCs w:val="24"/>
              </w:rPr>
            </w:pPr>
          </w:p>
        </w:tc>
        <w:tc>
          <w:tcPr>
            <w:tcW w:w="54" w:type="pct"/>
            <w:shd w:val="clear" w:color="auto" w:fill="auto"/>
          </w:tcPr>
          <w:p w14:paraId="3016AD27" w14:textId="77777777" w:rsidR="00C5767B" w:rsidRPr="00C44451" w:rsidRDefault="00C5767B" w:rsidP="00C5767B">
            <w:pPr>
              <w:widowControl w:val="0"/>
              <w:rPr>
                <w:sz w:val="8"/>
                <w:szCs w:val="24"/>
              </w:rPr>
            </w:pPr>
          </w:p>
        </w:tc>
        <w:tc>
          <w:tcPr>
            <w:tcW w:w="483" w:type="pct"/>
            <w:shd w:val="clear" w:color="auto" w:fill="auto"/>
            <w:vAlign w:val="bottom"/>
          </w:tcPr>
          <w:p w14:paraId="70FD76B3" w14:textId="606970D6" w:rsidR="00C5767B" w:rsidRPr="00C44451" w:rsidRDefault="002A3190" w:rsidP="00C5767B">
            <w:pPr>
              <w:widowControl w:val="0"/>
              <w:jc w:val="right"/>
              <w:rPr>
                <w:bCs/>
                <w:sz w:val="8"/>
                <w:szCs w:val="24"/>
              </w:rPr>
            </w:pPr>
            <w:r w:rsidRPr="00C44451">
              <w:rPr>
                <w:rFonts w:ascii="Arial" w:hAnsi="Arial" w:cs="Arial"/>
                <w:bCs/>
                <w:szCs w:val="20"/>
              </w:rPr>
              <w:t>4,151</w:t>
            </w:r>
          </w:p>
        </w:tc>
        <w:tc>
          <w:tcPr>
            <w:tcW w:w="82" w:type="pct"/>
            <w:shd w:val="clear" w:color="auto" w:fill="auto"/>
          </w:tcPr>
          <w:p w14:paraId="46BFA072" w14:textId="77777777" w:rsidR="00C5767B" w:rsidRPr="00C44451" w:rsidRDefault="00C5767B" w:rsidP="00C5767B">
            <w:pPr>
              <w:widowControl w:val="0"/>
              <w:rPr>
                <w:sz w:val="8"/>
                <w:szCs w:val="24"/>
              </w:rPr>
            </w:pPr>
          </w:p>
        </w:tc>
      </w:tr>
      <w:tr w:rsidR="00C5767B" w:rsidRPr="00C44451" w14:paraId="251D36BB" w14:textId="77777777" w:rsidTr="008D196E">
        <w:trPr>
          <w:cantSplit/>
          <w:jc w:val="center"/>
        </w:trPr>
        <w:tc>
          <w:tcPr>
            <w:tcW w:w="2382" w:type="pct"/>
            <w:shd w:val="clear" w:color="auto" w:fill="auto"/>
            <w:vAlign w:val="bottom"/>
          </w:tcPr>
          <w:p w14:paraId="4C9A7B8F" w14:textId="77777777" w:rsidR="00C5767B" w:rsidRPr="00C44451" w:rsidRDefault="00C5767B" w:rsidP="00C5767B">
            <w:pPr>
              <w:widowControl w:val="0"/>
              <w:spacing w:before="100" w:beforeAutospacing="1" w:after="100" w:afterAutospacing="1"/>
              <w:ind w:left="274"/>
              <w:rPr>
                <w:rFonts w:ascii="Arial" w:hAnsi="Arial" w:cs="Arial"/>
                <w:szCs w:val="20"/>
              </w:rPr>
            </w:pPr>
            <w:r w:rsidRPr="00C44451">
              <w:rPr>
                <w:rFonts w:ascii="Arial" w:hAnsi="Arial" w:cs="Arial"/>
                <w:szCs w:val="20"/>
              </w:rPr>
              <w:t>Finance leases</w:t>
            </w:r>
          </w:p>
        </w:tc>
        <w:tc>
          <w:tcPr>
            <w:tcW w:w="32" w:type="pct"/>
            <w:shd w:val="clear" w:color="auto" w:fill="auto"/>
            <w:vAlign w:val="bottom"/>
          </w:tcPr>
          <w:p w14:paraId="5D830639" w14:textId="77777777" w:rsidR="00C5767B" w:rsidRPr="00C44451"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06929A6B" w14:textId="77777777" w:rsidR="00C5767B" w:rsidRPr="00C44451" w:rsidRDefault="00C5767B" w:rsidP="00C5767B">
            <w:pPr>
              <w:widowControl w:val="0"/>
              <w:rPr>
                <w:rFonts w:ascii="Arial" w:hAnsi="Arial" w:cs="Arial"/>
                <w:b/>
                <w:bCs/>
                <w:szCs w:val="20"/>
              </w:rPr>
            </w:pPr>
          </w:p>
        </w:tc>
        <w:tc>
          <w:tcPr>
            <w:tcW w:w="487" w:type="pct"/>
            <w:shd w:val="clear" w:color="auto" w:fill="auto"/>
            <w:vAlign w:val="bottom"/>
          </w:tcPr>
          <w:p w14:paraId="413AA8F4" w14:textId="64FF257C" w:rsidR="00C5767B" w:rsidRPr="00C44451" w:rsidRDefault="00CB258E" w:rsidP="00C5767B">
            <w:pPr>
              <w:widowControl w:val="0"/>
              <w:jc w:val="right"/>
              <w:rPr>
                <w:rFonts w:ascii="Arial" w:hAnsi="Arial" w:cs="Arial"/>
                <w:szCs w:val="20"/>
              </w:rPr>
            </w:pPr>
            <w:r w:rsidRPr="00C44451">
              <w:rPr>
                <w:rFonts w:ascii="Arial" w:hAnsi="Arial" w:cs="Arial"/>
                <w:b/>
                <w:bCs/>
              </w:rPr>
              <w:t>1,044</w:t>
            </w:r>
          </w:p>
        </w:tc>
        <w:tc>
          <w:tcPr>
            <w:tcW w:w="86" w:type="pct"/>
            <w:shd w:val="clear" w:color="auto" w:fill="auto"/>
            <w:noWrap/>
            <w:vAlign w:val="bottom"/>
          </w:tcPr>
          <w:p w14:paraId="02706752" w14:textId="77777777" w:rsidR="00C5767B" w:rsidRPr="00C44451" w:rsidRDefault="00C5767B" w:rsidP="00C5767B">
            <w:pPr>
              <w:widowControl w:val="0"/>
              <w:rPr>
                <w:rFonts w:ascii="Arial" w:hAnsi="Arial" w:cs="Arial"/>
                <w:szCs w:val="20"/>
              </w:rPr>
            </w:pPr>
          </w:p>
        </w:tc>
        <w:tc>
          <w:tcPr>
            <w:tcW w:w="32" w:type="pct"/>
            <w:shd w:val="clear" w:color="auto" w:fill="auto"/>
            <w:vAlign w:val="bottom"/>
          </w:tcPr>
          <w:p w14:paraId="2D385DA0" w14:textId="77777777" w:rsidR="00C5767B" w:rsidRPr="00C44451"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666C9CBD" w14:textId="77777777" w:rsidR="00C5767B" w:rsidRPr="00C44451" w:rsidRDefault="00C5767B" w:rsidP="00C5767B">
            <w:pPr>
              <w:widowControl w:val="0"/>
              <w:rPr>
                <w:rFonts w:ascii="Arial" w:hAnsi="Arial" w:cs="Arial"/>
                <w:szCs w:val="20"/>
              </w:rPr>
            </w:pPr>
          </w:p>
        </w:tc>
        <w:tc>
          <w:tcPr>
            <w:tcW w:w="482" w:type="pct"/>
            <w:shd w:val="clear" w:color="auto" w:fill="auto"/>
            <w:vAlign w:val="bottom"/>
          </w:tcPr>
          <w:p w14:paraId="6FC5F8CA" w14:textId="0A3A333E" w:rsidR="00C5767B" w:rsidRPr="00C44451" w:rsidRDefault="002A3190" w:rsidP="00C5767B">
            <w:pPr>
              <w:widowControl w:val="0"/>
              <w:jc w:val="right"/>
              <w:rPr>
                <w:rFonts w:ascii="Arial" w:hAnsi="Arial" w:cs="Arial"/>
                <w:szCs w:val="20"/>
              </w:rPr>
            </w:pPr>
            <w:r w:rsidRPr="00C44451">
              <w:rPr>
                <w:rFonts w:ascii="Arial" w:hAnsi="Arial" w:cs="Arial"/>
              </w:rPr>
              <w:t>720</w:t>
            </w:r>
          </w:p>
        </w:tc>
        <w:tc>
          <w:tcPr>
            <w:tcW w:w="86" w:type="pct"/>
            <w:shd w:val="clear" w:color="auto" w:fill="auto"/>
            <w:noWrap/>
            <w:vAlign w:val="bottom"/>
          </w:tcPr>
          <w:p w14:paraId="18E6606F" w14:textId="77777777" w:rsidR="00C5767B" w:rsidRPr="00C44451" w:rsidRDefault="00C5767B" w:rsidP="00C5767B">
            <w:pPr>
              <w:widowControl w:val="0"/>
              <w:rPr>
                <w:sz w:val="8"/>
                <w:szCs w:val="24"/>
              </w:rPr>
            </w:pPr>
          </w:p>
        </w:tc>
        <w:tc>
          <w:tcPr>
            <w:tcW w:w="32" w:type="pct"/>
            <w:shd w:val="clear" w:color="auto" w:fill="auto"/>
          </w:tcPr>
          <w:p w14:paraId="590E5053" w14:textId="77777777" w:rsidR="00C5767B" w:rsidRPr="00C44451" w:rsidRDefault="00C5767B" w:rsidP="00C5767B">
            <w:pPr>
              <w:widowControl w:val="0"/>
              <w:rPr>
                <w:sz w:val="8"/>
                <w:szCs w:val="24"/>
              </w:rPr>
            </w:pPr>
          </w:p>
        </w:tc>
        <w:tc>
          <w:tcPr>
            <w:tcW w:w="54" w:type="pct"/>
            <w:shd w:val="clear" w:color="auto" w:fill="auto"/>
          </w:tcPr>
          <w:p w14:paraId="152C5D5E" w14:textId="77777777" w:rsidR="00C5767B" w:rsidRPr="00C44451" w:rsidRDefault="00C5767B" w:rsidP="00C5767B">
            <w:pPr>
              <w:widowControl w:val="0"/>
              <w:rPr>
                <w:sz w:val="8"/>
                <w:szCs w:val="24"/>
              </w:rPr>
            </w:pPr>
          </w:p>
        </w:tc>
        <w:tc>
          <w:tcPr>
            <w:tcW w:w="482" w:type="pct"/>
            <w:shd w:val="clear" w:color="auto" w:fill="auto"/>
            <w:vAlign w:val="bottom"/>
          </w:tcPr>
          <w:p w14:paraId="62069120" w14:textId="5B944B28" w:rsidR="00C5767B" w:rsidRPr="00C44451" w:rsidRDefault="00CB258E" w:rsidP="00C5767B">
            <w:pPr>
              <w:widowControl w:val="0"/>
              <w:jc w:val="right"/>
              <w:rPr>
                <w:sz w:val="8"/>
                <w:szCs w:val="24"/>
              </w:rPr>
            </w:pPr>
            <w:r w:rsidRPr="00C44451">
              <w:rPr>
                <w:rFonts w:ascii="Arial" w:hAnsi="Arial" w:cs="Arial"/>
                <w:b/>
                <w:szCs w:val="20"/>
              </w:rPr>
              <w:t>2,253</w:t>
            </w:r>
          </w:p>
        </w:tc>
        <w:tc>
          <w:tcPr>
            <w:tcW w:w="86" w:type="pct"/>
            <w:shd w:val="clear" w:color="auto" w:fill="auto"/>
          </w:tcPr>
          <w:p w14:paraId="30FA5862" w14:textId="77777777" w:rsidR="00C5767B" w:rsidRPr="00C44451" w:rsidRDefault="00C5767B" w:rsidP="00C5767B">
            <w:pPr>
              <w:widowControl w:val="0"/>
              <w:rPr>
                <w:sz w:val="8"/>
                <w:szCs w:val="24"/>
              </w:rPr>
            </w:pPr>
          </w:p>
        </w:tc>
        <w:tc>
          <w:tcPr>
            <w:tcW w:w="32" w:type="pct"/>
            <w:shd w:val="clear" w:color="auto" w:fill="auto"/>
          </w:tcPr>
          <w:p w14:paraId="0F1D86B0" w14:textId="77777777" w:rsidR="00C5767B" w:rsidRPr="00C44451" w:rsidRDefault="00C5767B" w:rsidP="00C5767B">
            <w:pPr>
              <w:widowControl w:val="0"/>
              <w:rPr>
                <w:sz w:val="8"/>
                <w:szCs w:val="24"/>
              </w:rPr>
            </w:pPr>
          </w:p>
        </w:tc>
        <w:tc>
          <w:tcPr>
            <w:tcW w:w="54" w:type="pct"/>
            <w:shd w:val="clear" w:color="auto" w:fill="auto"/>
          </w:tcPr>
          <w:p w14:paraId="7AC4D4AB" w14:textId="77777777" w:rsidR="00C5767B" w:rsidRPr="00C44451" w:rsidRDefault="00C5767B" w:rsidP="00C5767B">
            <w:pPr>
              <w:widowControl w:val="0"/>
              <w:rPr>
                <w:sz w:val="8"/>
                <w:szCs w:val="24"/>
              </w:rPr>
            </w:pPr>
          </w:p>
        </w:tc>
        <w:tc>
          <w:tcPr>
            <w:tcW w:w="483" w:type="pct"/>
            <w:shd w:val="clear" w:color="auto" w:fill="auto"/>
            <w:vAlign w:val="bottom"/>
          </w:tcPr>
          <w:p w14:paraId="6C1F8FF1" w14:textId="402E5089" w:rsidR="00C5767B" w:rsidRPr="00C44451" w:rsidRDefault="002A3190" w:rsidP="00C5767B">
            <w:pPr>
              <w:widowControl w:val="0"/>
              <w:jc w:val="right"/>
              <w:rPr>
                <w:bCs/>
                <w:sz w:val="8"/>
                <w:szCs w:val="24"/>
              </w:rPr>
            </w:pPr>
            <w:r w:rsidRPr="00C44451">
              <w:rPr>
                <w:rFonts w:ascii="Arial" w:hAnsi="Arial" w:cs="Arial"/>
                <w:bCs/>
                <w:szCs w:val="20"/>
              </w:rPr>
              <w:t>3,094</w:t>
            </w:r>
          </w:p>
        </w:tc>
        <w:tc>
          <w:tcPr>
            <w:tcW w:w="82" w:type="pct"/>
            <w:shd w:val="clear" w:color="auto" w:fill="auto"/>
          </w:tcPr>
          <w:p w14:paraId="11E1F914" w14:textId="77777777" w:rsidR="00C5767B" w:rsidRPr="00C44451" w:rsidRDefault="00C5767B" w:rsidP="00C5767B">
            <w:pPr>
              <w:widowControl w:val="0"/>
              <w:rPr>
                <w:sz w:val="8"/>
                <w:szCs w:val="24"/>
              </w:rPr>
            </w:pPr>
          </w:p>
        </w:tc>
      </w:tr>
      <w:tr w:rsidR="005D7927" w:rsidRPr="00C44451" w14:paraId="783A74B1" w14:textId="77777777" w:rsidTr="008D196E">
        <w:trPr>
          <w:cantSplit/>
          <w:jc w:val="center"/>
        </w:trPr>
        <w:tc>
          <w:tcPr>
            <w:tcW w:w="2382" w:type="pct"/>
            <w:tcBorders>
              <w:bottom w:val="single" w:sz="4" w:space="0" w:color="auto"/>
            </w:tcBorders>
            <w:shd w:val="clear" w:color="auto" w:fill="auto"/>
          </w:tcPr>
          <w:p w14:paraId="6CC95BD4" w14:textId="77777777" w:rsidR="005D7927" w:rsidRPr="00C44451" w:rsidRDefault="005D7927" w:rsidP="005D7927">
            <w:pPr>
              <w:widowControl w:val="0"/>
              <w:spacing w:line="80" w:lineRule="exact"/>
              <w:ind w:left="240" w:hanging="240"/>
              <w:jc w:val="both"/>
              <w:rPr>
                <w:rFonts w:ascii="Arial" w:hAnsi="Arial" w:cs="Arial"/>
                <w:sz w:val="8"/>
                <w:szCs w:val="8"/>
              </w:rPr>
            </w:pPr>
            <w:r w:rsidRPr="00C44451">
              <w:rPr>
                <w:rFonts w:ascii="Arial" w:hAnsi="Arial" w:cs="Arial"/>
                <w:sz w:val="8"/>
                <w:szCs w:val="8"/>
              </w:rPr>
              <w:t> </w:t>
            </w:r>
          </w:p>
        </w:tc>
        <w:tc>
          <w:tcPr>
            <w:tcW w:w="32" w:type="pct"/>
            <w:tcBorders>
              <w:bottom w:val="single" w:sz="4" w:space="0" w:color="auto"/>
            </w:tcBorders>
            <w:shd w:val="clear" w:color="auto" w:fill="auto"/>
            <w:vAlign w:val="bottom"/>
          </w:tcPr>
          <w:p w14:paraId="03D4C131" w14:textId="77777777" w:rsidR="005D7927" w:rsidRPr="00C44451" w:rsidRDefault="005D7927" w:rsidP="005D7927">
            <w:pPr>
              <w:widowControl w:val="0"/>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14041AF1" w14:textId="77777777" w:rsidR="005D7927" w:rsidRPr="00C44451" w:rsidRDefault="005D7927" w:rsidP="005D7927">
            <w:pPr>
              <w:widowControl w:val="0"/>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7C8A547B" w14:textId="77777777" w:rsidR="005D7927" w:rsidRPr="00C44451" w:rsidRDefault="005D7927" w:rsidP="005D7927">
            <w:pPr>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61D7F715" w14:textId="77777777" w:rsidR="005D7927" w:rsidRPr="00C44451" w:rsidRDefault="005D7927" w:rsidP="005D7927">
            <w:pPr>
              <w:widowControl w:val="0"/>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352EB8F8" w14:textId="77777777" w:rsidR="005D7927" w:rsidRPr="00C44451" w:rsidRDefault="005D7927" w:rsidP="005D7927">
            <w:pPr>
              <w:widowControl w:val="0"/>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5C7AE1DA" w14:textId="77777777" w:rsidR="005D7927" w:rsidRPr="00C44451" w:rsidRDefault="005D7927" w:rsidP="005D7927">
            <w:pPr>
              <w:widowControl w:val="0"/>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71374747" w14:textId="77777777" w:rsidR="005D7927" w:rsidRPr="00C44451" w:rsidRDefault="005D7927" w:rsidP="005D7927">
            <w:pPr>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70B65BE3" w14:textId="77777777" w:rsidR="005D7927" w:rsidRPr="00C44451" w:rsidRDefault="005D7927" w:rsidP="005D7927">
            <w:pPr>
              <w:widowControl w:val="0"/>
              <w:spacing w:line="80" w:lineRule="exact"/>
              <w:rPr>
                <w:rFonts w:ascii="Arial" w:hAnsi="Arial" w:cs="Arial"/>
                <w:sz w:val="8"/>
                <w:szCs w:val="8"/>
              </w:rPr>
            </w:pPr>
          </w:p>
        </w:tc>
        <w:tc>
          <w:tcPr>
            <w:tcW w:w="32" w:type="pct"/>
            <w:tcBorders>
              <w:bottom w:val="single" w:sz="4" w:space="0" w:color="auto"/>
            </w:tcBorders>
            <w:shd w:val="clear" w:color="auto" w:fill="auto"/>
          </w:tcPr>
          <w:p w14:paraId="1EEFFF4A" w14:textId="77777777" w:rsidR="005D7927" w:rsidRPr="00C44451" w:rsidRDefault="005D7927" w:rsidP="005D7927">
            <w:pPr>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78217C0B" w14:textId="77777777" w:rsidR="005D7927" w:rsidRPr="00C44451" w:rsidRDefault="005D7927" w:rsidP="005D7927">
            <w:pPr>
              <w:widowControl w:val="0"/>
              <w:spacing w:line="80" w:lineRule="exact"/>
              <w:rPr>
                <w:rFonts w:cs="Arial"/>
                <w:sz w:val="8"/>
                <w:szCs w:val="8"/>
              </w:rPr>
            </w:pPr>
          </w:p>
        </w:tc>
        <w:tc>
          <w:tcPr>
            <w:tcW w:w="482" w:type="pct"/>
            <w:tcBorders>
              <w:bottom w:val="single" w:sz="4" w:space="0" w:color="auto"/>
            </w:tcBorders>
            <w:shd w:val="clear" w:color="auto" w:fill="auto"/>
          </w:tcPr>
          <w:p w14:paraId="37A09ABF" w14:textId="77777777" w:rsidR="005D7927" w:rsidRPr="00C44451" w:rsidRDefault="005D7927" w:rsidP="005D7927">
            <w:pPr>
              <w:widowControl w:val="0"/>
              <w:spacing w:line="80" w:lineRule="exact"/>
              <w:rPr>
                <w:rFonts w:ascii="Arial" w:hAnsi="Arial" w:cs="Arial"/>
                <w:sz w:val="8"/>
                <w:szCs w:val="8"/>
              </w:rPr>
            </w:pPr>
          </w:p>
        </w:tc>
        <w:tc>
          <w:tcPr>
            <w:tcW w:w="86" w:type="pct"/>
            <w:tcBorders>
              <w:bottom w:val="single" w:sz="4" w:space="0" w:color="auto"/>
            </w:tcBorders>
            <w:shd w:val="clear" w:color="auto" w:fill="auto"/>
          </w:tcPr>
          <w:p w14:paraId="275D68D4" w14:textId="77777777" w:rsidR="005D7927" w:rsidRPr="00C44451" w:rsidRDefault="005D7927" w:rsidP="005D7927">
            <w:pPr>
              <w:widowControl w:val="0"/>
              <w:spacing w:line="80" w:lineRule="exact"/>
              <w:rPr>
                <w:rFonts w:cs="Arial"/>
                <w:sz w:val="8"/>
                <w:szCs w:val="8"/>
              </w:rPr>
            </w:pPr>
          </w:p>
        </w:tc>
        <w:tc>
          <w:tcPr>
            <w:tcW w:w="32" w:type="pct"/>
            <w:tcBorders>
              <w:bottom w:val="single" w:sz="4" w:space="0" w:color="auto"/>
            </w:tcBorders>
            <w:shd w:val="clear" w:color="auto" w:fill="auto"/>
          </w:tcPr>
          <w:p w14:paraId="458B65E1" w14:textId="77777777" w:rsidR="005D7927" w:rsidRPr="00C44451" w:rsidRDefault="005D7927" w:rsidP="005D7927">
            <w:pPr>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0FD052EA" w14:textId="77777777" w:rsidR="005D7927" w:rsidRPr="00C44451" w:rsidRDefault="005D7927" w:rsidP="005D7927">
            <w:pPr>
              <w:widowControl w:val="0"/>
              <w:spacing w:line="80" w:lineRule="exact"/>
              <w:rPr>
                <w:rFonts w:cs="Arial"/>
                <w:sz w:val="8"/>
                <w:szCs w:val="8"/>
              </w:rPr>
            </w:pPr>
          </w:p>
        </w:tc>
        <w:tc>
          <w:tcPr>
            <w:tcW w:w="483" w:type="pct"/>
            <w:tcBorders>
              <w:bottom w:val="single" w:sz="4" w:space="0" w:color="auto"/>
            </w:tcBorders>
            <w:shd w:val="clear" w:color="auto" w:fill="auto"/>
          </w:tcPr>
          <w:p w14:paraId="46099D3F" w14:textId="77777777" w:rsidR="005D7927" w:rsidRPr="00C44451" w:rsidRDefault="005D7927" w:rsidP="005D7927">
            <w:pPr>
              <w:widowControl w:val="0"/>
              <w:spacing w:line="80" w:lineRule="exact"/>
              <w:rPr>
                <w:rFonts w:ascii="Arial" w:hAnsi="Arial" w:cs="Arial"/>
                <w:sz w:val="8"/>
                <w:szCs w:val="8"/>
              </w:rPr>
            </w:pPr>
          </w:p>
        </w:tc>
        <w:tc>
          <w:tcPr>
            <w:tcW w:w="82" w:type="pct"/>
            <w:shd w:val="clear" w:color="auto" w:fill="auto"/>
          </w:tcPr>
          <w:p w14:paraId="79E2433D" w14:textId="77777777" w:rsidR="005D7927" w:rsidRPr="00C44451" w:rsidRDefault="005D7927" w:rsidP="005D7927">
            <w:pPr>
              <w:widowControl w:val="0"/>
              <w:spacing w:line="80" w:lineRule="exact"/>
              <w:rPr>
                <w:rFonts w:cs="Arial"/>
                <w:sz w:val="8"/>
                <w:szCs w:val="8"/>
              </w:rPr>
            </w:pPr>
          </w:p>
        </w:tc>
      </w:tr>
    </w:tbl>
    <w:p w14:paraId="3639517B" w14:textId="77777777" w:rsidR="00F06D6C" w:rsidRPr="00C44451" w:rsidRDefault="00F06D6C" w:rsidP="003B0689">
      <w:pPr>
        <w:pStyle w:val="NormalWeb"/>
        <w:keepNext/>
        <w:widowControl w:val="0"/>
        <w:spacing w:before="180" w:beforeAutospacing="0" w:after="0" w:afterAutospacing="0"/>
        <w:rPr>
          <w:rFonts w:cs="Arial"/>
          <w:sz w:val="20"/>
          <w:szCs w:val="20"/>
        </w:rPr>
      </w:pPr>
      <w:r w:rsidRPr="00C44451">
        <w:rPr>
          <w:rFonts w:cs="Arial"/>
          <w:sz w:val="20"/>
          <w:szCs w:val="20"/>
        </w:rPr>
        <w:lastRenderedPageBreak/>
        <w:t>Supplemental balance sheet information related to leases was as follows:</w:t>
      </w:r>
    </w:p>
    <w:p w14:paraId="4FF7BE83" w14:textId="77777777" w:rsidR="00F06D6C" w:rsidRPr="00C44451" w:rsidRDefault="00F06D6C" w:rsidP="003B068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C44451" w14:paraId="4384F858" w14:textId="77777777" w:rsidTr="000610EE">
        <w:trPr>
          <w:tblHeader/>
          <w:jc w:val="center"/>
        </w:trPr>
        <w:tc>
          <w:tcPr>
            <w:tcW w:w="3799" w:type="pct"/>
            <w:shd w:val="clear" w:color="auto" w:fill="auto"/>
            <w:vAlign w:val="bottom"/>
            <w:hideMark/>
          </w:tcPr>
          <w:p w14:paraId="6E5497D4" w14:textId="77777777" w:rsidR="00F06D6C" w:rsidRPr="00C44451" w:rsidRDefault="00F06D6C" w:rsidP="003B0689">
            <w:pPr>
              <w:pStyle w:val="NormalWeb"/>
              <w:keepNext/>
              <w:widowControl w:val="0"/>
              <w:spacing w:before="0" w:beforeAutospacing="0" w:after="0" w:afterAutospacing="0"/>
              <w:rPr>
                <w:rFonts w:eastAsiaTheme="minorEastAsia" w:cs="Arial"/>
                <w:sz w:val="8"/>
              </w:rPr>
            </w:pPr>
            <w:r w:rsidRPr="00C44451">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C44451" w:rsidRDefault="00F06D6C" w:rsidP="003B0689">
            <w:pPr>
              <w:pStyle w:val="la2"/>
              <w:keepNext/>
              <w:widowControl w:val="0"/>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vAlign w:val="bottom"/>
            <w:hideMark/>
          </w:tcPr>
          <w:p w14:paraId="5D0C0F9F" w14:textId="77777777" w:rsidR="00F06D6C" w:rsidRPr="00C44451" w:rsidRDefault="00F06D6C" w:rsidP="003B0689">
            <w:pPr>
              <w:pStyle w:val="la2"/>
              <w:keepNext/>
              <w:widowControl w:val="0"/>
              <w:spacing w:line="240" w:lineRule="auto"/>
              <w:rPr>
                <w:rFonts w:ascii="Arial" w:eastAsiaTheme="minorEastAsia" w:hAnsi="Arial" w:cs="Arial"/>
              </w:rPr>
            </w:pPr>
            <w:r w:rsidRPr="00C44451">
              <w:rPr>
                <w:rFonts w:ascii="Arial" w:hAnsi="Arial" w:cs="Arial"/>
              </w:rPr>
              <w:t> </w:t>
            </w:r>
          </w:p>
        </w:tc>
        <w:tc>
          <w:tcPr>
            <w:tcW w:w="49" w:type="pct"/>
            <w:shd w:val="clear" w:color="auto" w:fill="auto"/>
            <w:vAlign w:val="bottom"/>
            <w:hideMark/>
          </w:tcPr>
          <w:p w14:paraId="32C03F3F" w14:textId="77777777" w:rsidR="00F06D6C" w:rsidRPr="00C44451" w:rsidRDefault="00F06D6C" w:rsidP="003B0689">
            <w:pPr>
              <w:keepNext/>
              <w:widowControl w:val="0"/>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144730BA" w14:textId="77777777" w:rsidR="00F06D6C" w:rsidRPr="00C44451" w:rsidRDefault="00F06D6C" w:rsidP="003B0689">
            <w:pPr>
              <w:pStyle w:val="la2"/>
              <w:keepNext/>
              <w:widowControl w:val="0"/>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vAlign w:val="bottom"/>
            <w:hideMark/>
          </w:tcPr>
          <w:p w14:paraId="0A250513" w14:textId="77777777" w:rsidR="00F06D6C" w:rsidRPr="00C44451" w:rsidRDefault="00F06D6C" w:rsidP="003B0689">
            <w:pPr>
              <w:pStyle w:val="la2"/>
              <w:keepNext/>
              <w:widowControl w:val="0"/>
              <w:spacing w:line="240" w:lineRule="auto"/>
              <w:rPr>
                <w:rFonts w:ascii="Arial" w:eastAsiaTheme="minorEastAsia" w:hAnsi="Arial" w:cs="Arial"/>
              </w:rPr>
            </w:pPr>
            <w:r w:rsidRPr="00C44451">
              <w:rPr>
                <w:rFonts w:ascii="Arial" w:hAnsi="Arial" w:cs="Arial"/>
              </w:rPr>
              <w:t> </w:t>
            </w:r>
          </w:p>
        </w:tc>
        <w:tc>
          <w:tcPr>
            <w:tcW w:w="48" w:type="pct"/>
            <w:shd w:val="clear" w:color="auto" w:fill="auto"/>
            <w:vAlign w:val="bottom"/>
            <w:hideMark/>
          </w:tcPr>
          <w:p w14:paraId="4940518A" w14:textId="77777777" w:rsidR="00F06D6C" w:rsidRPr="00C44451" w:rsidRDefault="00F06D6C" w:rsidP="003B0689">
            <w:pPr>
              <w:keepNext/>
              <w:widowControl w:val="0"/>
              <w:rPr>
                <w:rFonts w:ascii="Arial" w:hAnsi="Arial" w:cs="Arial"/>
                <w:sz w:val="8"/>
                <w:szCs w:val="24"/>
              </w:rPr>
            </w:pPr>
            <w:r w:rsidRPr="00C44451">
              <w:rPr>
                <w:rFonts w:ascii="Arial" w:hAnsi="Arial" w:cs="Arial"/>
                <w:sz w:val="15"/>
                <w:szCs w:val="15"/>
              </w:rPr>
              <w:t> </w:t>
            </w:r>
          </w:p>
        </w:tc>
      </w:tr>
      <w:tr w:rsidR="00B43B24" w:rsidRPr="00C44451"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C44451" w:rsidRDefault="00F06D6C" w:rsidP="003B0689">
            <w:pPr>
              <w:pStyle w:val="NormalWeb"/>
              <w:keepNext/>
              <w:widowControl w:val="0"/>
              <w:spacing w:before="0" w:beforeAutospacing="0" w:after="0" w:afterAutospacing="0" w:line="80" w:lineRule="exact"/>
              <w:rPr>
                <w:rFonts w:cs="Arial"/>
                <w:b/>
                <w:bCs/>
                <w:sz w:val="8"/>
                <w:szCs w:val="8"/>
              </w:rPr>
            </w:pPr>
            <w:r w:rsidRPr="00C44451">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C44451"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C44451" w:rsidRDefault="00F06D6C" w:rsidP="003B0689">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C44451" w:rsidRDefault="00F06D6C" w:rsidP="003B0689">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C44451"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C44451" w:rsidRDefault="00F06D6C" w:rsidP="003B0689">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C44451" w:rsidRDefault="00F06D6C" w:rsidP="003B0689">
            <w:pPr>
              <w:keepNext/>
              <w:widowControl w:val="0"/>
              <w:spacing w:line="80" w:lineRule="exact"/>
              <w:rPr>
                <w:rFonts w:ascii="Arial" w:hAnsi="Arial" w:cs="Arial"/>
                <w:sz w:val="8"/>
                <w:szCs w:val="8"/>
              </w:rPr>
            </w:pPr>
          </w:p>
        </w:tc>
      </w:tr>
      <w:tr w:rsidR="00B43B24" w:rsidRPr="00C44451" w14:paraId="3D06AEE2" w14:textId="77777777" w:rsidTr="000610EE">
        <w:trPr>
          <w:trHeight w:val="75"/>
          <w:jc w:val="center"/>
        </w:trPr>
        <w:tc>
          <w:tcPr>
            <w:tcW w:w="3799" w:type="pct"/>
            <w:shd w:val="clear" w:color="auto" w:fill="auto"/>
            <w:vAlign w:val="center"/>
            <w:hideMark/>
          </w:tcPr>
          <w:p w14:paraId="74208F94" w14:textId="77777777" w:rsidR="00F06D6C" w:rsidRPr="00C44451" w:rsidRDefault="00F06D6C" w:rsidP="003B0689">
            <w:pPr>
              <w:keepNext/>
              <w:widowControl w:val="0"/>
              <w:spacing w:line="80" w:lineRule="exact"/>
              <w:rPr>
                <w:rFonts w:ascii="Arial" w:hAnsi="Arial" w:cs="Arial"/>
                <w:sz w:val="8"/>
                <w:szCs w:val="2"/>
              </w:rPr>
            </w:pPr>
            <w:r w:rsidRPr="00C44451">
              <w:rPr>
                <w:rFonts w:ascii="Arial" w:hAnsi="Arial" w:cs="Arial"/>
                <w:sz w:val="8"/>
                <w:szCs w:val="2"/>
              </w:rPr>
              <w:t> </w:t>
            </w:r>
          </w:p>
        </w:tc>
        <w:tc>
          <w:tcPr>
            <w:tcW w:w="601" w:type="pct"/>
            <w:gridSpan w:val="4"/>
            <w:shd w:val="clear" w:color="auto" w:fill="auto"/>
            <w:vAlign w:val="center"/>
            <w:hideMark/>
          </w:tcPr>
          <w:p w14:paraId="20312564" w14:textId="77777777" w:rsidR="00F06D6C" w:rsidRPr="00C44451"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C44451" w:rsidRDefault="00F06D6C" w:rsidP="003B0689">
            <w:pPr>
              <w:keepNext/>
              <w:widowControl w:val="0"/>
              <w:spacing w:line="80" w:lineRule="exact"/>
              <w:rPr>
                <w:rFonts w:ascii="Arial" w:hAnsi="Arial" w:cs="Arial"/>
                <w:sz w:val="8"/>
                <w:szCs w:val="2"/>
              </w:rPr>
            </w:pPr>
          </w:p>
        </w:tc>
      </w:tr>
      <w:tr w:rsidR="00B43B24" w:rsidRPr="00C44451" w14:paraId="1F8A68FC" w14:textId="77777777" w:rsidTr="000610EE">
        <w:trPr>
          <w:jc w:val="center"/>
        </w:trPr>
        <w:tc>
          <w:tcPr>
            <w:tcW w:w="3799" w:type="pct"/>
            <w:shd w:val="clear" w:color="auto" w:fill="auto"/>
            <w:vAlign w:val="bottom"/>
            <w:hideMark/>
          </w:tcPr>
          <w:p w14:paraId="446FF030" w14:textId="77777777" w:rsidR="00F06D6C" w:rsidRPr="00C44451" w:rsidRDefault="00F06D6C" w:rsidP="003B0689">
            <w:pPr>
              <w:pStyle w:val="la2"/>
              <w:keepNext/>
              <w:widowControl w:val="0"/>
              <w:spacing w:line="240" w:lineRule="auto"/>
              <w:rPr>
                <w:rFonts w:ascii="Arial" w:eastAsiaTheme="minorEastAsia" w:hAnsi="Arial" w:cs="Arial"/>
                <w:b/>
                <w:sz w:val="15"/>
                <w:szCs w:val="15"/>
              </w:rPr>
            </w:pPr>
            <w:r w:rsidRPr="00C44451">
              <w:rPr>
                <w:rFonts w:ascii="Arial" w:hAnsi="Arial" w:cs="Arial"/>
              </w:rPr>
              <w:t> </w:t>
            </w:r>
          </w:p>
        </w:tc>
        <w:tc>
          <w:tcPr>
            <w:tcW w:w="49" w:type="pct"/>
            <w:shd w:val="clear" w:color="auto" w:fill="auto"/>
            <w:vAlign w:val="bottom"/>
            <w:hideMark/>
          </w:tcPr>
          <w:p w14:paraId="155E4459" w14:textId="77777777" w:rsidR="00F06D6C" w:rsidRPr="00C44451" w:rsidRDefault="00F06D6C" w:rsidP="003B0689">
            <w:pPr>
              <w:pStyle w:val="la2"/>
              <w:keepNext/>
              <w:widowControl w:val="0"/>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2370FEFB" w:rsidR="00F06D6C" w:rsidRPr="00C44451" w:rsidRDefault="001052A2" w:rsidP="003B0689">
            <w:pPr>
              <w:keepNext/>
              <w:widowControl w:val="0"/>
              <w:jc w:val="right"/>
              <w:rPr>
                <w:rFonts w:ascii="Arial" w:hAnsi="Arial" w:cs="Arial"/>
                <w:b/>
                <w:bCs/>
                <w:spacing w:val="-2"/>
                <w:sz w:val="15"/>
                <w:szCs w:val="15"/>
              </w:rPr>
            </w:pPr>
            <w:r w:rsidRPr="00C44451">
              <w:rPr>
                <w:rFonts w:ascii="Arial" w:hAnsi="Arial" w:cs="Arial"/>
                <w:b/>
                <w:bCs/>
                <w:spacing w:val="-2"/>
                <w:sz w:val="15"/>
                <w:szCs w:val="15"/>
              </w:rPr>
              <w:t>March</w:t>
            </w:r>
            <w:r w:rsidR="00EA0EAD" w:rsidRPr="00C44451">
              <w:rPr>
                <w:rFonts w:ascii="Arial" w:hAnsi="Arial" w:cs="Arial"/>
                <w:b/>
                <w:bCs/>
                <w:spacing w:val="-2"/>
                <w:sz w:val="15"/>
                <w:szCs w:val="15"/>
              </w:rPr>
              <w:t xml:space="preserve"> 31</w:t>
            </w:r>
            <w:r w:rsidR="00F06D6C" w:rsidRPr="00C44451">
              <w:rPr>
                <w:rFonts w:ascii="Arial" w:hAnsi="Arial" w:cs="Arial"/>
                <w:b/>
                <w:bCs/>
                <w:spacing w:val="-2"/>
                <w:sz w:val="15"/>
                <w:szCs w:val="15"/>
              </w:rPr>
              <w:t xml:space="preserve">, </w:t>
            </w:r>
          </w:p>
          <w:p w14:paraId="6AD58F63" w14:textId="60753D62" w:rsidR="00F06D6C" w:rsidRPr="00C44451" w:rsidRDefault="00A972AE" w:rsidP="003B0689">
            <w:pPr>
              <w:keepNext/>
              <w:widowControl w:val="0"/>
              <w:jc w:val="right"/>
              <w:rPr>
                <w:rFonts w:ascii="Arial" w:hAnsi="Arial" w:cs="Arial"/>
                <w:spacing w:val="-2"/>
                <w:szCs w:val="24"/>
              </w:rPr>
            </w:pPr>
            <w:r w:rsidRPr="00C44451">
              <w:rPr>
                <w:rFonts w:ascii="Arial" w:hAnsi="Arial" w:cs="Arial"/>
                <w:b/>
                <w:bCs/>
                <w:spacing w:val="-2"/>
                <w:sz w:val="15"/>
                <w:szCs w:val="15"/>
              </w:rPr>
              <w:t>2023</w:t>
            </w:r>
          </w:p>
        </w:tc>
        <w:tc>
          <w:tcPr>
            <w:tcW w:w="49" w:type="pct"/>
            <w:shd w:val="clear" w:color="auto" w:fill="auto"/>
            <w:vAlign w:val="bottom"/>
            <w:hideMark/>
          </w:tcPr>
          <w:p w14:paraId="1DEAC486" w14:textId="77777777" w:rsidR="00F06D6C" w:rsidRPr="00C44451" w:rsidRDefault="00F06D6C" w:rsidP="003B0689">
            <w:pPr>
              <w:keepNext/>
              <w:widowControl w:val="0"/>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52821063" w14:textId="77777777" w:rsidR="00F06D6C" w:rsidRPr="00C44451" w:rsidRDefault="00F06D6C" w:rsidP="003B0689">
            <w:pPr>
              <w:pStyle w:val="la2"/>
              <w:keepNext/>
              <w:widowControl w:val="0"/>
              <w:spacing w:line="240" w:lineRule="auto"/>
              <w:rPr>
                <w:rFonts w:ascii="Arial" w:eastAsiaTheme="minorEastAsia"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C44451" w:rsidRDefault="00F06D6C" w:rsidP="003B0689">
            <w:pPr>
              <w:keepNext/>
              <w:widowControl w:val="0"/>
              <w:jc w:val="right"/>
              <w:rPr>
                <w:rFonts w:ascii="Arial" w:hAnsi="Arial" w:cs="Arial"/>
                <w:b/>
                <w:bCs/>
                <w:sz w:val="15"/>
                <w:szCs w:val="15"/>
              </w:rPr>
            </w:pPr>
            <w:r w:rsidRPr="00C44451">
              <w:rPr>
                <w:rFonts w:ascii="Arial" w:hAnsi="Arial" w:cs="Arial"/>
                <w:b/>
                <w:bCs/>
                <w:sz w:val="15"/>
                <w:szCs w:val="15"/>
              </w:rPr>
              <w:t xml:space="preserve">June 30, </w:t>
            </w:r>
          </w:p>
          <w:p w14:paraId="4D28BEC2" w14:textId="77777777" w:rsidR="00F06D6C" w:rsidRPr="00C44451" w:rsidRDefault="00F06D6C" w:rsidP="003B0689">
            <w:pPr>
              <w:keepNext/>
              <w:widowControl w:val="0"/>
              <w:jc w:val="right"/>
              <w:rPr>
                <w:rFonts w:ascii="Arial" w:hAnsi="Arial" w:cs="Arial"/>
                <w:szCs w:val="24"/>
              </w:rPr>
            </w:pPr>
            <w:r w:rsidRPr="00C44451">
              <w:rPr>
                <w:rFonts w:ascii="Arial" w:hAnsi="Arial" w:cs="Arial"/>
                <w:b/>
                <w:bCs/>
                <w:sz w:val="15"/>
                <w:szCs w:val="15"/>
              </w:rPr>
              <w:t>2022</w:t>
            </w:r>
          </w:p>
        </w:tc>
        <w:tc>
          <w:tcPr>
            <w:tcW w:w="48" w:type="pct"/>
            <w:shd w:val="clear" w:color="auto" w:fill="auto"/>
            <w:vAlign w:val="bottom"/>
            <w:hideMark/>
          </w:tcPr>
          <w:p w14:paraId="2F2AFF21" w14:textId="77777777" w:rsidR="00F06D6C" w:rsidRPr="00C44451" w:rsidRDefault="00F06D6C" w:rsidP="003B0689">
            <w:pPr>
              <w:keepNext/>
              <w:widowControl w:val="0"/>
              <w:rPr>
                <w:rFonts w:ascii="Arial" w:hAnsi="Arial" w:cs="Arial"/>
                <w:sz w:val="8"/>
                <w:szCs w:val="24"/>
              </w:rPr>
            </w:pPr>
            <w:r w:rsidRPr="00C44451">
              <w:rPr>
                <w:rFonts w:ascii="Arial" w:hAnsi="Arial" w:cs="Arial"/>
                <w:sz w:val="15"/>
                <w:szCs w:val="15"/>
              </w:rPr>
              <w:t> </w:t>
            </w:r>
          </w:p>
        </w:tc>
      </w:tr>
      <w:tr w:rsidR="00B43B24" w:rsidRPr="00C44451" w14:paraId="326E76FF" w14:textId="77777777" w:rsidTr="000610EE">
        <w:trPr>
          <w:trHeight w:val="120"/>
          <w:jc w:val="center"/>
        </w:trPr>
        <w:tc>
          <w:tcPr>
            <w:tcW w:w="3799" w:type="pct"/>
            <w:shd w:val="clear" w:color="auto" w:fill="auto"/>
            <w:vAlign w:val="center"/>
            <w:hideMark/>
          </w:tcPr>
          <w:p w14:paraId="1BEA56C7" w14:textId="77777777" w:rsidR="00F06D6C" w:rsidRPr="00C44451" w:rsidRDefault="00F06D6C" w:rsidP="003B0689">
            <w:pPr>
              <w:keepNext/>
              <w:widowControl w:val="0"/>
              <w:spacing w:line="80" w:lineRule="exact"/>
              <w:rPr>
                <w:rFonts w:ascii="Arial" w:hAnsi="Arial" w:cs="Arial"/>
                <w:sz w:val="8"/>
                <w:szCs w:val="2"/>
              </w:rPr>
            </w:pPr>
            <w:r w:rsidRPr="00C44451">
              <w:rPr>
                <w:rFonts w:ascii="Arial" w:hAnsi="Arial" w:cs="Arial"/>
                <w:sz w:val="8"/>
                <w:szCs w:val="2"/>
              </w:rPr>
              <w:t> </w:t>
            </w:r>
          </w:p>
        </w:tc>
        <w:tc>
          <w:tcPr>
            <w:tcW w:w="601" w:type="pct"/>
            <w:gridSpan w:val="4"/>
            <w:shd w:val="clear" w:color="auto" w:fill="auto"/>
            <w:vAlign w:val="center"/>
            <w:hideMark/>
          </w:tcPr>
          <w:p w14:paraId="080FD1DC" w14:textId="77777777" w:rsidR="00F06D6C" w:rsidRPr="00C44451"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C44451" w:rsidRDefault="00F06D6C" w:rsidP="003B0689">
            <w:pPr>
              <w:keepNext/>
              <w:widowControl w:val="0"/>
              <w:spacing w:line="80" w:lineRule="exact"/>
              <w:rPr>
                <w:rFonts w:ascii="Arial" w:hAnsi="Arial" w:cs="Arial"/>
                <w:sz w:val="8"/>
                <w:szCs w:val="2"/>
              </w:rPr>
            </w:pPr>
          </w:p>
        </w:tc>
      </w:tr>
      <w:tr w:rsidR="00B43B24" w:rsidRPr="00C44451" w14:paraId="24FCA0E7" w14:textId="77777777" w:rsidTr="000610EE">
        <w:trPr>
          <w:jc w:val="center"/>
        </w:trPr>
        <w:tc>
          <w:tcPr>
            <w:tcW w:w="3799" w:type="pct"/>
            <w:shd w:val="clear" w:color="auto" w:fill="auto"/>
          </w:tcPr>
          <w:p w14:paraId="52D7DC91" w14:textId="77777777" w:rsidR="00F06D6C" w:rsidRPr="00C44451" w:rsidRDefault="00F06D6C" w:rsidP="003B0689">
            <w:pPr>
              <w:keepNext/>
              <w:widowControl w:val="0"/>
              <w:spacing w:before="100" w:beforeAutospacing="1" w:after="100" w:afterAutospacing="1"/>
              <w:ind w:left="240" w:hanging="240"/>
              <w:jc w:val="both"/>
              <w:rPr>
                <w:rFonts w:cs="Arial"/>
                <w:sz w:val="15"/>
                <w:szCs w:val="15"/>
              </w:rPr>
            </w:pPr>
            <w:r w:rsidRPr="00C44451">
              <w:rPr>
                <w:rFonts w:ascii="Arial" w:hAnsi="Arial" w:cs="Arial"/>
                <w:b/>
                <w:sz w:val="15"/>
                <w:szCs w:val="15"/>
              </w:rPr>
              <w:t>Operating Leases</w:t>
            </w:r>
          </w:p>
        </w:tc>
        <w:tc>
          <w:tcPr>
            <w:tcW w:w="49" w:type="pct"/>
            <w:shd w:val="clear" w:color="auto" w:fill="auto"/>
            <w:vAlign w:val="bottom"/>
          </w:tcPr>
          <w:p w14:paraId="3E358EE7"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C44451" w:rsidRDefault="00F06D6C" w:rsidP="003B0689">
            <w:pPr>
              <w:keepNext/>
              <w:widowControl w:val="0"/>
              <w:rPr>
                <w:rFonts w:ascii="Arial" w:hAnsi="Arial" w:cs="Arial"/>
                <w:sz w:val="15"/>
                <w:szCs w:val="15"/>
              </w:rPr>
            </w:pPr>
          </w:p>
        </w:tc>
        <w:tc>
          <w:tcPr>
            <w:tcW w:w="449" w:type="pct"/>
            <w:shd w:val="clear" w:color="auto" w:fill="auto"/>
            <w:vAlign w:val="bottom"/>
          </w:tcPr>
          <w:p w14:paraId="59035385" w14:textId="77777777" w:rsidR="00F06D6C" w:rsidRPr="00C44451" w:rsidRDefault="00F06D6C" w:rsidP="003B0689">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C44451" w:rsidRDefault="00F06D6C" w:rsidP="003B0689">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C44451" w:rsidRDefault="00F06D6C" w:rsidP="003B0689">
            <w:pPr>
              <w:keepNext/>
              <w:widowControl w:val="0"/>
              <w:rPr>
                <w:rFonts w:ascii="Arial" w:hAnsi="Arial" w:cs="Arial"/>
                <w:sz w:val="15"/>
                <w:szCs w:val="15"/>
              </w:rPr>
            </w:pPr>
          </w:p>
        </w:tc>
        <w:tc>
          <w:tcPr>
            <w:tcW w:w="449" w:type="pct"/>
            <w:shd w:val="clear" w:color="auto" w:fill="auto"/>
            <w:vAlign w:val="bottom"/>
          </w:tcPr>
          <w:p w14:paraId="7B9ED2A9" w14:textId="77777777" w:rsidR="00F06D6C" w:rsidRPr="00C44451" w:rsidRDefault="00F06D6C" w:rsidP="003B0689">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C44451" w:rsidRDefault="00F06D6C" w:rsidP="003B0689">
            <w:pPr>
              <w:keepNext/>
              <w:widowControl w:val="0"/>
              <w:rPr>
                <w:rFonts w:ascii="Arial" w:hAnsi="Arial" w:cs="Arial"/>
                <w:sz w:val="15"/>
                <w:szCs w:val="15"/>
              </w:rPr>
            </w:pPr>
          </w:p>
        </w:tc>
      </w:tr>
      <w:tr w:rsidR="00B43B24" w:rsidRPr="00C44451" w14:paraId="1C4B6480" w14:textId="77777777" w:rsidTr="000610EE">
        <w:trPr>
          <w:trHeight w:val="20"/>
          <w:jc w:val="center"/>
        </w:trPr>
        <w:tc>
          <w:tcPr>
            <w:tcW w:w="3799" w:type="pct"/>
            <w:shd w:val="clear" w:color="auto" w:fill="auto"/>
          </w:tcPr>
          <w:p w14:paraId="0AB587A7" w14:textId="77777777" w:rsidR="00F06D6C" w:rsidRPr="00C44451" w:rsidRDefault="00F06D6C" w:rsidP="003B0689">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C4445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C44451" w:rsidRDefault="00F06D6C" w:rsidP="003B0689">
            <w:pPr>
              <w:keepNext/>
              <w:widowControl w:val="0"/>
              <w:rPr>
                <w:rFonts w:ascii="Arial" w:hAnsi="Arial" w:cs="Arial"/>
                <w:sz w:val="8"/>
                <w:szCs w:val="8"/>
              </w:rPr>
            </w:pPr>
          </w:p>
        </w:tc>
        <w:tc>
          <w:tcPr>
            <w:tcW w:w="449" w:type="pct"/>
            <w:shd w:val="clear" w:color="auto" w:fill="auto"/>
            <w:vAlign w:val="bottom"/>
          </w:tcPr>
          <w:p w14:paraId="521766F2" w14:textId="77777777" w:rsidR="00F06D6C" w:rsidRPr="00C44451" w:rsidRDefault="00F06D6C" w:rsidP="003B0689">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C44451" w:rsidRDefault="00F06D6C" w:rsidP="003B0689">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C4445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C44451" w:rsidRDefault="00F06D6C" w:rsidP="003B0689">
            <w:pPr>
              <w:keepNext/>
              <w:widowControl w:val="0"/>
              <w:rPr>
                <w:rFonts w:ascii="Arial" w:hAnsi="Arial" w:cs="Arial"/>
                <w:sz w:val="8"/>
                <w:szCs w:val="8"/>
              </w:rPr>
            </w:pPr>
          </w:p>
        </w:tc>
        <w:tc>
          <w:tcPr>
            <w:tcW w:w="449" w:type="pct"/>
            <w:shd w:val="clear" w:color="auto" w:fill="auto"/>
            <w:vAlign w:val="bottom"/>
          </w:tcPr>
          <w:p w14:paraId="3AC1F297" w14:textId="77777777" w:rsidR="00F06D6C" w:rsidRPr="00C44451" w:rsidRDefault="00F06D6C" w:rsidP="003B0689">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C44451" w:rsidRDefault="00F06D6C" w:rsidP="003B0689">
            <w:pPr>
              <w:keepNext/>
              <w:widowControl w:val="0"/>
              <w:rPr>
                <w:rFonts w:ascii="Arial" w:hAnsi="Arial" w:cs="Arial"/>
                <w:sz w:val="8"/>
                <w:szCs w:val="8"/>
              </w:rPr>
            </w:pPr>
          </w:p>
        </w:tc>
      </w:tr>
      <w:tr w:rsidR="00B43B24" w:rsidRPr="00C44451" w14:paraId="073B259C" w14:textId="77777777" w:rsidTr="000610EE">
        <w:trPr>
          <w:jc w:val="center"/>
        </w:trPr>
        <w:tc>
          <w:tcPr>
            <w:tcW w:w="3799" w:type="pct"/>
            <w:shd w:val="clear" w:color="auto" w:fill="auto"/>
          </w:tcPr>
          <w:p w14:paraId="135B48F0" w14:textId="77777777" w:rsidR="00F06D6C" w:rsidRPr="00C44451" w:rsidRDefault="00F06D6C" w:rsidP="003B0689">
            <w:pPr>
              <w:pStyle w:val="NormalWeb"/>
              <w:keepNext/>
              <w:widowControl w:val="0"/>
              <w:spacing w:before="0" w:beforeAutospacing="0" w:after="0" w:afterAutospacing="0"/>
              <w:ind w:left="240" w:hanging="240"/>
              <w:rPr>
                <w:rFonts w:cs="Arial"/>
                <w:sz w:val="20"/>
                <w:szCs w:val="20"/>
              </w:rPr>
            </w:pPr>
            <w:r w:rsidRPr="00C44451">
              <w:rPr>
                <w:rFonts w:cs="Arial"/>
                <w:sz w:val="20"/>
                <w:szCs w:val="20"/>
              </w:rPr>
              <w:t>Operating lease right-of-use assets</w:t>
            </w:r>
          </w:p>
        </w:tc>
        <w:tc>
          <w:tcPr>
            <w:tcW w:w="49" w:type="pct"/>
            <w:shd w:val="clear" w:color="auto" w:fill="auto"/>
            <w:vAlign w:val="bottom"/>
          </w:tcPr>
          <w:p w14:paraId="3009C8C6"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F06D6C" w:rsidRPr="00C44451" w:rsidRDefault="00F06D6C" w:rsidP="003B0689">
            <w:pPr>
              <w:keepNext/>
              <w:widowControl w:val="0"/>
              <w:rPr>
                <w:rFonts w:ascii="Arial" w:hAnsi="Arial" w:cs="Arial"/>
                <w:sz w:val="8"/>
                <w:szCs w:val="24"/>
              </w:rPr>
            </w:pPr>
            <w:r w:rsidRPr="00C44451">
              <w:rPr>
                <w:rFonts w:ascii="Arial" w:hAnsi="Arial" w:cs="Arial"/>
                <w:b/>
                <w:bCs/>
                <w:szCs w:val="20"/>
              </w:rPr>
              <w:t>$</w:t>
            </w:r>
          </w:p>
        </w:tc>
        <w:tc>
          <w:tcPr>
            <w:tcW w:w="449" w:type="pct"/>
            <w:shd w:val="clear" w:color="auto" w:fill="auto"/>
            <w:vAlign w:val="bottom"/>
          </w:tcPr>
          <w:p w14:paraId="7099DCC8" w14:textId="50369C3D" w:rsidR="00F06D6C" w:rsidRPr="00C44451" w:rsidRDefault="00AD4F6D" w:rsidP="003B0689">
            <w:pPr>
              <w:keepNext/>
              <w:widowControl w:val="0"/>
              <w:jc w:val="right"/>
              <w:rPr>
                <w:rFonts w:ascii="Arial" w:hAnsi="Arial" w:cs="Arial"/>
                <w:b/>
                <w:szCs w:val="24"/>
              </w:rPr>
            </w:pPr>
            <w:r w:rsidRPr="00C44451">
              <w:rPr>
                <w:rFonts w:ascii="Arial" w:hAnsi="Arial" w:cs="Arial"/>
                <w:b/>
                <w:szCs w:val="24"/>
              </w:rPr>
              <w:t>13,</w:t>
            </w:r>
            <w:r w:rsidR="00E612B0" w:rsidRPr="00C44451">
              <w:rPr>
                <w:rFonts w:ascii="Arial" w:hAnsi="Arial" w:cs="Arial"/>
                <w:b/>
                <w:szCs w:val="24"/>
              </w:rPr>
              <w:t>879</w:t>
            </w:r>
          </w:p>
        </w:tc>
        <w:tc>
          <w:tcPr>
            <w:tcW w:w="49" w:type="pct"/>
            <w:shd w:val="clear" w:color="auto" w:fill="auto"/>
            <w:noWrap/>
            <w:vAlign w:val="bottom"/>
          </w:tcPr>
          <w:p w14:paraId="59B7CE28"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7B6CBBDB"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F06D6C" w:rsidRPr="00C44451" w:rsidRDefault="00F06D6C" w:rsidP="003B0689">
            <w:pPr>
              <w:keepNext/>
              <w:widowControl w:val="0"/>
              <w:rPr>
                <w:rFonts w:ascii="Arial" w:hAnsi="Arial" w:cs="Arial"/>
                <w:sz w:val="8"/>
                <w:szCs w:val="24"/>
              </w:rPr>
            </w:pPr>
            <w:r w:rsidRPr="00C44451">
              <w:rPr>
                <w:rFonts w:ascii="Arial" w:hAnsi="Arial" w:cs="Arial"/>
                <w:bCs/>
                <w:szCs w:val="20"/>
              </w:rPr>
              <w:t>$</w:t>
            </w:r>
          </w:p>
        </w:tc>
        <w:tc>
          <w:tcPr>
            <w:tcW w:w="449" w:type="pct"/>
            <w:shd w:val="clear" w:color="auto" w:fill="auto"/>
            <w:vAlign w:val="bottom"/>
          </w:tcPr>
          <w:p w14:paraId="78490CEE" w14:textId="77777777" w:rsidR="00F06D6C" w:rsidRPr="00C44451" w:rsidRDefault="00F06D6C" w:rsidP="003B0689">
            <w:pPr>
              <w:keepNext/>
              <w:widowControl w:val="0"/>
              <w:jc w:val="right"/>
              <w:rPr>
                <w:rFonts w:ascii="Arial" w:hAnsi="Arial" w:cs="Arial"/>
                <w:bCs/>
                <w:szCs w:val="24"/>
              </w:rPr>
            </w:pPr>
            <w:r w:rsidRPr="00C44451">
              <w:rPr>
                <w:rFonts w:ascii="Arial" w:hAnsi="Arial" w:cs="Arial"/>
                <w:bCs/>
                <w:szCs w:val="24"/>
              </w:rPr>
              <w:t>13,148</w:t>
            </w:r>
          </w:p>
        </w:tc>
        <w:tc>
          <w:tcPr>
            <w:tcW w:w="48" w:type="pct"/>
            <w:shd w:val="clear" w:color="auto" w:fill="auto"/>
            <w:noWrap/>
            <w:vAlign w:val="bottom"/>
          </w:tcPr>
          <w:p w14:paraId="2581FFB2" w14:textId="77777777" w:rsidR="00F06D6C" w:rsidRPr="00C44451" w:rsidRDefault="00F06D6C" w:rsidP="003B0689">
            <w:pPr>
              <w:keepNext/>
              <w:widowControl w:val="0"/>
              <w:rPr>
                <w:rFonts w:ascii="Arial" w:hAnsi="Arial" w:cs="Arial"/>
                <w:bCs/>
              </w:rPr>
            </w:pPr>
          </w:p>
        </w:tc>
      </w:tr>
      <w:tr w:rsidR="00B43B24" w:rsidRPr="00C44451" w14:paraId="7B591EEB" w14:textId="77777777" w:rsidTr="000610EE">
        <w:trPr>
          <w:trHeight w:val="72"/>
          <w:jc w:val="center"/>
        </w:trPr>
        <w:tc>
          <w:tcPr>
            <w:tcW w:w="3799" w:type="pct"/>
            <w:shd w:val="clear" w:color="auto" w:fill="auto"/>
          </w:tcPr>
          <w:p w14:paraId="031E9244" w14:textId="77777777" w:rsidR="00F06D6C" w:rsidRPr="00C44451" w:rsidRDefault="00F06D6C" w:rsidP="003B0689">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F06D6C" w:rsidRPr="00C44451"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F06D6C" w:rsidRPr="00C44451" w:rsidRDefault="00F06D6C" w:rsidP="003B0689">
            <w:pPr>
              <w:keepNext/>
              <w:widowControl w:val="0"/>
              <w:rPr>
                <w:rFonts w:ascii="Arial" w:hAnsi="Arial" w:cs="Arial"/>
                <w:b/>
                <w:bCs/>
                <w:sz w:val="8"/>
                <w:szCs w:val="8"/>
              </w:rPr>
            </w:pPr>
          </w:p>
        </w:tc>
        <w:tc>
          <w:tcPr>
            <w:tcW w:w="449" w:type="pct"/>
            <w:shd w:val="clear" w:color="auto" w:fill="auto"/>
            <w:vAlign w:val="bottom"/>
          </w:tcPr>
          <w:p w14:paraId="05486FD5" w14:textId="77777777" w:rsidR="00F06D6C" w:rsidRPr="00C44451" w:rsidRDefault="00F06D6C" w:rsidP="003B0689">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F06D6C" w:rsidRPr="00C44451" w:rsidRDefault="00F06D6C" w:rsidP="003B0689">
            <w:pPr>
              <w:keepNext/>
              <w:widowControl w:val="0"/>
              <w:rPr>
                <w:rFonts w:ascii="Arial" w:hAnsi="Arial" w:cs="Arial"/>
                <w:b/>
                <w:bCs/>
                <w:sz w:val="8"/>
                <w:szCs w:val="8"/>
              </w:rPr>
            </w:pPr>
          </w:p>
        </w:tc>
        <w:tc>
          <w:tcPr>
            <w:tcW w:w="49" w:type="pct"/>
            <w:shd w:val="clear" w:color="auto" w:fill="auto"/>
            <w:vAlign w:val="bottom"/>
          </w:tcPr>
          <w:p w14:paraId="0C91DA40" w14:textId="77777777" w:rsidR="00F06D6C" w:rsidRPr="00C44451"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F06D6C" w:rsidRPr="00C44451" w:rsidRDefault="00F06D6C" w:rsidP="003B0689">
            <w:pPr>
              <w:keepNext/>
              <w:widowControl w:val="0"/>
              <w:rPr>
                <w:rFonts w:ascii="Arial" w:hAnsi="Arial" w:cs="Arial"/>
                <w:bCs/>
                <w:sz w:val="8"/>
                <w:szCs w:val="8"/>
              </w:rPr>
            </w:pPr>
          </w:p>
        </w:tc>
        <w:tc>
          <w:tcPr>
            <w:tcW w:w="449" w:type="pct"/>
            <w:shd w:val="clear" w:color="auto" w:fill="auto"/>
            <w:vAlign w:val="bottom"/>
          </w:tcPr>
          <w:p w14:paraId="72214F58" w14:textId="77777777" w:rsidR="00F06D6C" w:rsidRPr="00C4445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F06D6C" w:rsidRPr="00C44451" w:rsidRDefault="00F06D6C" w:rsidP="003B0689">
            <w:pPr>
              <w:keepNext/>
              <w:widowControl w:val="0"/>
              <w:rPr>
                <w:rFonts w:ascii="Arial" w:hAnsi="Arial" w:cs="Arial"/>
                <w:bCs/>
                <w:sz w:val="8"/>
                <w:szCs w:val="8"/>
              </w:rPr>
            </w:pPr>
          </w:p>
        </w:tc>
      </w:tr>
      <w:tr w:rsidR="00B43B24" w:rsidRPr="00C44451" w14:paraId="31B82037" w14:textId="77777777" w:rsidTr="000610EE">
        <w:trPr>
          <w:trHeight w:hRule="exact" w:val="72"/>
          <w:jc w:val="center"/>
        </w:trPr>
        <w:tc>
          <w:tcPr>
            <w:tcW w:w="3799" w:type="pct"/>
            <w:shd w:val="clear" w:color="auto" w:fill="auto"/>
          </w:tcPr>
          <w:p w14:paraId="250410C4" w14:textId="77777777" w:rsidR="00F06D6C" w:rsidRPr="00C44451"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F06D6C" w:rsidRPr="00C44451"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F06D6C" w:rsidRPr="00C44451" w:rsidRDefault="00F06D6C" w:rsidP="003B0689">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F06D6C" w:rsidRPr="00C44451"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F06D6C" w:rsidRPr="00C44451" w:rsidRDefault="00F06D6C" w:rsidP="003B0689">
            <w:pPr>
              <w:keepNext/>
              <w:widowControl w:val="0"/>
              <w:rPr>
                <w:rFonts w:ascii="Arial" w:hAnsi="Arial" w:cs="Arial"/>
                <w:b/>
                <w:sz w:val="8"/>
                <w:szCs w:val="8"/>
              </w:rPr>
            </w:pPr>
          </w:p>
        </w:tc>
        <w:tc>
          <w:tcPr>
            <w:tcW w:w="49" w:type="pct"/>
            <w:shd w:val="clear" w:color="auto" w:fill="auto"/>
            <w:vAlign w:val="bottom"/>
          </w:tcPr>
          <w:p w14:paraId="3201B6BF" w14:textId="77777777" w:rsidR="00F06D6C" w:rsidRPr="00C44451"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F06D6C" w:rsidRPr="00C44451" w:rsidRDefault="00F06D6C" w:rsidP="003B0689">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F06D6C" w:rsidRPr="00C4445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F06D6C" w:rsidRPr="00C44451" w:rsidRDefault="00F06D6C" w:rsidP="003B0689">
            <w:pPr>
              <w:keepNext/>
              <w:widowControl w:val="0"/>
              <w:rPr>
                <w:rFonts w:ascii="Arial" w:hAnsi="Arial" w:cs="Arial"/>
                <w:bCs/>
                <w:sz w:val="8"/>
                <w:szCs w:val="8"/>
              </w:rPr>
            </w:pPr>
          </w:p>
        </w:tc>
      </w:tr>
      <w:tr w:rsidR="00B43B24" w:rsidRPr="00C44451" w14:paraId="0FC47D4A" w14:textId="77777777" w:rsidTr="000610EE">
        <w:trPr>
          <w:trHeight w:hRule="exact" w:val="72"/>
          <w:jc w:val="center"/>
        </w:trPr>
        <w:tc>
          <w:tcPr>
            <w:tcW w:w="3799" w:type="pct"/>
            <w:shd w:val="clear" w:color="auto" w:fill="auto"/>
          </w:tcPr>
          <w:p w14:paraId="7FB8A9A8" w14:textId="77777777" w:rsidR="00F06D6C" w:rsidRPr="00C44451"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F06D6C" w:rsidRPr="00C4445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F06D6C" w:rsidRPr="00C44451" w:rsidRDefault="00F06D6C" w:rsidP="003B0689">
            <w:pPr>
              <w:keepNext/>
              <w:widowControl w:val="0"/>
              <w:rPr>
                <w:rFonts w:ascii="Arial" w:hAnsi="Arial" w:cs="Arial"/>
                <w:b/>
                <w:sz w:val="8"/>
                <w:szCs w:val="8"/>
              </w:rPr>
            </w:pPr>
          </w:p>
        </w:tc>
        <w:tc>
          <w:tcPr>
            <w:tcW w:w="449" w:type="pct"/>
            <w:shd w:val="clear" w:color="auto" w:fill="auto"/>
            <w:vAlign w:val="bottom"/>
          </w:tcPr>
          <w:p w14:paraId="0F268C41" w14:textId="77777777" w:rsidR="00F06D6C" w:rsidRPr="00C44451"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F06D6C" w:rsidRPr="00C44451" w:rsidRDefault="00F06D6C" w:rsidP="003B0689">
            <w:pPr>
              <w:keepNext/>
              <w:widowControl w:val="0"/>
              <w:rPr>
                <w:rFonts w:ascii="Arial" w:hAnsi="Arial" w:cs="Arial"/>
                <w:b/>
                <w:sz w:val="8"/>
                <w:szCs w:val="8"/>
              </w:rPr>
            </w:pPr>
          </w:p>
        </w:tc>
        <w:tc>
          <w:tcPr>
            <w:tcW w:w="49" w:type="pct"/>
            <w:shd w:val="clear" w:color="auto" w:fill="auto"/>
            <w:vAlign w:val="bottom"/>
          </w:tcPr>
          <w:p w14:paraId="14E5454F" w14:textId="77777777" w:rsidR="00F06D6C" w:rsidRPr="00C4445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F06D6C" w:rsidRPr="00C44451" w:rsidRDefault="00F06D6C" w:rsidP="003B0689">
            <w:pPr>
              <w:keepNext/>
              <w:widowControl w:val="0"/>
              <w:rPr>
                <w:rFonts w:ascii="Arial" w:hAnsi="Arial" w:cs="Arial"/>
                <w:sz w:val="8"/>
                <w:szCs w:val="8"/>
              </w:rPr>
            </w:pPr>
          </w:p>
        </w:tc>
        <w:tc>
          <w:tcPr>
            <w:tcW w:w="449" w:type="pct"/>
            <w:shd w:val="clear" w:color="auto" w:fill="auto"/>
            <w:vAlign w:val="bottom"/>
          </w:tcPr>
          <w:p w14:paraId="3DA4A813" w14:textId="77777777" w:rsidR="00F06D6C" w:rsidRPr="00C4445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F06D6C" w:rsidRPr="00C44451" w:rsidRDefault="00F06D6C" w:rsidP="003B0689">
            <w:pPr>
              <w:keepNext/>
              <w:widowControl w:val="0"/>
              <w:rPr>
                <w:rFonts w:ascii="Arial" w:hAnsi="Arial" w:cs="Arial"/>
                <w:bCs/>
                <w:sz w:val="8"/>
                <w:szCs w:val="8"/>
              </w:rPr>
            </w:pPr>
          </w:p>
        </w:tc>
      </w:tr>
      <w:tr w:rsidR="00B43B24" w:rsidRPr="00C44451" w14:paraId="2A4F33EC" w14:textId="77777777" w:rsidTr="000610EE">
        <w:trPr>
          <w:jc w:val="center"/>
        </w:trPr>
        <w:tc>
          <w:tcPr>
            <w:tcW w:w="3799" w:type="pct"/>
            <w:shd w:val="clear" w:color="auto" w:fill="auto"/>
          </w:tcPr>
          <w:p w14:paraId="000735C3" w14:textId="77777777" w:rsidR="00F06D6C" w:rsidRPr="00C44451" w:rsidRDefault="00F06D6C" w:rsidP="003B0689">
            <w:pPr>
              <w:pStyle w:val="NormalWeb"/>
              <w:keepNext/>
              <w:widowControl w:val="0"/>
              <w:spacing w:before="0" w:beforeAutospacing="0" w:after="0" w:afterAutospacing="0"/>
              <w:ind w:left="240" w:hanging="240"/>
              <w:rPr>
                <w:rFonts w:cs="Arial"/>
                <w:sz w:val="20"/>
                <w:szCs w:val="20"/>
              </w:rPr>
            </w:pPr>
            <w:r w:rsidRPr="00C44451">
              <w:rPr>
                <w:rFonts w:cs="Arial"/>
                <w:sz w:val="20"/>
                <w:szCs w:val="20"/>
              </w:rPr>
              <w:t>Other current liabilities</w:t>
            </w:r>
          </w:p>
        </w:tc>
        <w:tc>
          <w:tcPr>
            <w:tcW w:w="49" w:type="pct"/>
            <w:shd w:val="clear" w:color="auto" w:fill="auto"/>
            <w:vAlign w:val="bottom"/>
          </w:tcPr>
          <w:p w14:paraId="2FA61DF5"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F06D6C" w:rsidRPr="00C44451" w:rsidRDefault="00F06D6C" w:rsidP="003B0689">
            <w:pPr>
              <w:keepNext/>
              <w:widowControl w:val="0"/>
              <w:rPr>
                <w:rFonts w:ascii="Arial" w:hAnsi="Arial" w:cs="Arial"/>
                <w:sz w:val="8"/>
                <w:szCs w:val="24"/>
              </w:rPr>
            </w:pPr>
            <w:r w:rsidRPr="00C44451">
              <w:rPr>
                <w:rFonts w:ascii="Arial" w:hAnsi="Arial" w:cs="Arial"/>
                <w:b/>
                <w:bCs/>
                <w:szCs w:val="20"/>
              </w:rPr>
              <w:t>$</w:t>
            </w:r>
          </w:p>
        </w:tc>
        <w:tc>
          <w:tcPr>
            <w:tcW w:w="449" w:type="pct"/>
            <w:shd w:val="clear" w:color="auto" w:fill="auto"/>
            <w:vAlign w:val="bottom"/>
          </w:tcPr>
          <w:p w14:paraId="04CF3087" w14:textId="117351CE" w:rsidR="00F06D6C" w:rsidRPr="00C44451" w:rsidRDefault="00C538A4" w:rsidP="003B0689">
            <w:pPr>
              <w:keepNext/>
              <w:widowControl w:val="0"/>
              <w:jc w:val="right"/>
              <w:rPr>
                <w:rFonts w:ascii="Arial" w:hAnsi="Arial" w:cs="Arial"/>
                <w:b/>
                <w:szCs w:val="24"/>
              </w:rPr>
            </w:pPr>
            <w:r w:rsidRPr="00C44451">
              <w:rPr>
                <w:rFonts w:ascii="Arial" w:hAnsi="Arial" w:cs="Arial"/>
                <w:b/>
                <w:szCs w:val="24"/>
              </w:rPr>
              <w:t>2,</w:t>
            </w:r>
            <w:r w:rsidR="00D13F84" w:rsidRPr="00C44451">
              <w:rPr>
                <w:rFonts w:ascii="Arial" w:hAnsi="Arial" w:cs="Arial"/>
                <w:b/>
                <w:szCs w:val="24"/>
              </w:rPr>
              <w:t>327</w:t>
            </w:r>
          </w:p>
        </w:tc>
        <w:tc>
          <w:tcPr>
            <w:tcW w:w="49" w:type="pct"/>
            <w:shd w:val="clear" w:color="auto" w:fill="auto"/>
            <w:noWrap/>
            <w:vAlign w:val="bottom"/>
          </w:tcPr>
          <w:p w14:paraId="1B855515"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651DB648"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F06D6C" w:rsidRPr="00C44451" w:rsidRDefault="00F06D6C" w:rsidP="003B0689">
            <w:pPr>
              <w:keepNext/>
              <w:widowControl w:val="0"/>
              <w:rPr>
                <w:rFonts w:ascii="Arial" w:hAnsi="Arial" w:cs="Arial"/>
                <w:sz w:val="8"/>
                <w:szCs w:val="24"/>
              </w:rPr>
            </w:pPr>
            <w:r w:rsidRPr="00C44451">
              <w:rPr>
                <w:rFonts w:ascii="Arial" w:hAnsi="Arial" w:cs="Arial"/>
                <w:bCs/>
                <w:szCs w:val="20"/>
              </w:rPr>
              <w:t>$</w:t>
            </w:r>
          </w:p>
        </w:tc>
        <w:tc>
          <w:tcPr>
            <w:tcW w:w="449" w:type="pct"/>
            <w:shd w:val="clear" w:color="auto" w:fill="auto"/>
            <w:vAlign w:val="bottom"/>
          </w:tcPr>
          <w:p w14:paraId="15AF82A7" w14:textId="77777777" w:rsidR="00F06D6C" w:rsidRPr="00C44451" w:rsidRDefault="00F06D6C" w:rsidP="003B0689">
            <w:pPr>
              <w:keepNext/>
              <w:widowControl w:val="0"/>
              <w:jc w:val="right"/>
              <w:rPr>
                <w:rFonts w:ascii="Arial" w:hAnsi="Arial" w:cs="Arial"/>
                <w:bCs/>
                <w:szCs w:val="24"/>
              </w:rPr>
            </w:pPr>
            <w:r w:rsidRPr="00C44451">
              <w:rPr>
                <w:rFonts w:ascii="Arial" w:hAnsi="Arial" w:cs="Arial"/>
                <w:bCs/>
                <w:szCs w:val="24"/>
              </w:rPr>
              <w:t>2,228</w:t>
            </w:r>
          </w:p>
        </w:tc>
        <w:tc>
          <w:tcPr>
            <w:tcW w:w="48" w:type="pct"/>
            <w:shd w:val="clear" w:color="auto" w:fill="auto"/>
            <w:noWrap/>
            <w:vAlign w:val="bottom"/>
          </w:tcPr>
          <w:p w14:paraId="0933FBCA" w14:textId="77777777" w:rsidR="00F06D6C" w:rsidRPr="00C44451" w:rsidRDefault="00F06D6C" w:rsidP="003B0689">
            <w:pPr>
              <w:keepNext/>
              <w:widowControl w:val="0"/>
              <w:rPr>
                <w:rFonts w:ascii="Arial" w:hAnsi="Arial" w:cs="Arial"/>
                <w:bCs/>
              </w:rPr>
            </w:pPr>
          </w:p>
        </w:tc>
      </w:tr>
      <w:tr w:rsidR="00B43B24" w:rsidRPr="00C44451" w14:paraId="6FDB720F" w14:textId="77777777" w:rsidTr="000610EE">
        <w:trPr>
          <w:jc w:val="center"/>
        </w:trPr>
        <w:tc>
          <w:tcPr>
            <w:tcW w:w="3799" w:type="pct"/>
            <w:shd w:val="clear" w:color="auto" w:fill="auto"/>
          </w:tcPr>
          <w:p w14:paraId="3B87BFC6" w14:textId="77777777" w:rsidR="00F06D6C" w:rsidRPr="00C44451" w:rsidRDefault="00F06D6C" w:rsidP="003B0689">
            <w:pPr>
              <w:pStyle w:val="NormalWeb"/>
              <w:keepNext/>
              <w:widowControl w:val="0"/>
              <w:spacing w:before="0" w:beforeAutospacing="0" w:after="0" w:afterAutospacing="0"/>
              <w:ind w:left="240" w:hanging="240"/>
              <w:rPr>
                <w:rFonts w:cs="Arial"/>
                <w:sz w:val="20"/>
                <w:szCs w:val="20"/>
              </w:rPr>
            </w:pPr>
            <w:r w:rsidRPr="00C44451">
              <w:rPr>
                <w:rFonts w:cs="Arial"/>
                <w:sz w:val="20"/>
                <w:szCs w:val="20"/>
              </w:rPr>
              <w:t>Operating lease liabilities</w:t>
            </w:r>
          </w:p>
        </w:tc>
        <w:tc>
          <w:tcPr>
            <w:tcW w:w="49" w:type="pct"/>
            <w:shd w:val="clear" w:color="auto" w:fill="auto"/>
            <w:vAlign w:val="bottom"/>
          </w:tcPr>
          <w:p w14:paraId="61D4DD01"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F06D6C" w:rsidRPr="00C44451" w:rsidRDefault="00F06D6C" w:rsidP="003B0689">
            <w:pPr>
              <w:keepNext/>
              <w:widowControl w:val="0"/>
              <w:rPr>
                <w:rFonts w:ascii="Arial" w:hAnsi="Arial" w:cs="Arial"/>
                <w:sz w:val="8"/>
                <w:szCs w:val="24"/>
              </w:rPr>
            </w:pPr>
          </w:p>
        </w:tc>
        <w:tc>
          <w:tcPr>
            <w:tcW w:w="449" w:type="pct"/>
            <w:shd w:val="clear" w:color="auto" w:fill="auto"/>
            <w:vAlign w:val="bottom"/>
          </w:tcPr>
          <w:p w14:paraId="38A4CFB7" w14:textId="25117857" w:rsidR="00F06D6C" w:rsidRPr="00C44451" w:rsidRDefault="00E612B0" w:rsidP="003B0689">
            <w:pPr>
              <w:keepNext/>
              <w:widowControl w:val="0"/>
              <w:jc w:val="right"/>
              <w:rPr>
                <w:rFonts w:ascii="Arial" w:hAnsi="Arial" w:cs="Arial"/>
                <w:b/>
                <w:szCs w:val="24"/>
              </w:rPr>
            </w:pPr>
            <w:r w:rsidRPr="00C44451">
              <w:rPr>
                <w:rFonts w:ascii="Arial" w:hAnsi="Arial" w:cs="Arial"/>
                <w:b/>
                <w:szCs w:val="24"/>
              </w:rPr>
              <w:t>12,312</w:t>
            </w:r>
          </w:p>
        </w:tc>
        <w:tc>
          <w:tcPr>
            <w:tcW w:w="49" w:type="pct"/>
            <w:shd w:val="clear" w:color="auto" w:fill="auto"/>
            <w:noWrap/>
            <w:vAlign w:val="bottom"/>
          </w:tcPr>
          <w:p w14:paraId="25C17F9E"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0B49859A"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F06D6C" w:rsidRPr="00C44451" w:rsidRDefault="00F06D6C" w:rsidP="003B0689">
            <w:pPr>
              <w:keepNext/>
              <w:widowControl w:val="0"/>
              <w:rPr>
                <w:rFonts w:ascii="Arial" w:hAnsi="Arial" w:cs="Arial"/>
                <w:sz w:val="8"/>
                <w:szCs w:val="24"/>
              </w:rPr>
            </w:pPr>
          </w:p>
        </w:tc>
        <w:tc>
          <w:tcPr>
            <w:tcW w:w="449" w:type="pct"/>
            <w:shd w:val="clear" w:color="auto" w:fill="auto"/>
            <w:vAlign w:val="bottom"/>
          </w:tcPr>
          <w:p w14:paraId="255CFB3C" w14:textId="77777777" w:rsidR="00F06D6C" w:rsidRPr="00C44451" w:rsidRDefault="00F06D6C" w:rsidP="003B0689">
            <w:pPr>
              <w:keepNext/>
              <w:widowControl w:val="0"/>
              <w:jc w:val="right"/>
              <w:rPr>
                <w:rFonts w:ascii="Arial" w:hAnsi="Arial" w:cs="Arial"/>
                <w:bCs/>
                <w:szCs w:val="24"/>
              </w:rPr>
            </w:pPr>
            <w:r w:rsidRPr="00C44451">
              <w:rPr>
                <w:rFonts w:ascii="Arial" w:hAnsi="Arial" w:cs="Arial"/>
                <w:bCs/>
                <w:szCs w:val="24"/>
              </w:rPr>
              <w:t>11,489</w:t>
            </w:r>
          </w:p>
        </w:tc>
        <w:tc>
          <w:tcPr>
            <w:tcW w:w="48" w:type="pct"/>
            <w:shd w:val="clear" w:color="auto" w:fill="auto"/>
            <w:noWrap/>
            <w:vAlign w:val="bottom"/>
          </w:tcPr>
          <w:p w14:paraId="7B1F03A3" w14:textId="77777777" w:rsidR="00F06D6C" w:rsidRPr="00C44451" w:rsidRDefault="00F06D6C" w:rsidP="003B0689">
            <w:pPr>
              <w:keepNext/>
              <w:widowControl w:val="0"/>
              <w:rPr>
                <w:rFonts w:ascii="Arial" w:hAnsi="Arial" w:cs="Arial"/>
                <w:bCs/>
              </w:rPr>
            </w:pPr>
          </w:p>
        </w:tc>
      </w:tr>
      <w:tr w:rsidR="00B43B24" w:rsidRPr="00C44451"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r w:rsidRPr="00C44451">
              <w:rPr>
                <w:rFonts w:cs="Arial"/>
                <w:sz w:val="8"/>
                <w:szCs w:val="20"/>
              </w:rPr>
              <w:t> </w:t>
            </w:r>
          </w:p>
        </w:tc>
        <w:tc>
          <w:tcPr>
            <w:tcW w:w="49" w:type="pct"/>
            <w:tcBorders>
              <w:bottom w:val="single" w:sz="4" w:space="0" w:color="auto"/>
            </w:tcBorders>
            <w:shd w:val="clear" w:color="auto" w:fill="auto"/>
            <w:vAlign w:val="bottom"/>
          </w:tcPr>
          <w:p w14:paraId="1369EC7E"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F06D6C" w:rsidRPr="00C44451"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50025E09"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F06D6C" w:rsidRPr="00C44451"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21354CF8" w14:textId="77777777" w:rsidR="00F06D6C" w:rsidRPr="00C44451" w:rsidRDefault="00F06D6C" w:rsidP="003B0689">
            <w:pPr>
              <w:keepNext/>
              <w:widowControl w:val="0"/>
              <w:rPr>
                <w:rFonts w:ascii="Arial" w:hAnsi="Arial" w:cs="Arial"/>
                <w:bCs/>
              </w:rPr>
            </w:pPr>
          </w:p>
        </w:tc>
      </w:tr>
      <w:tr w:rsidR="00B43B24" w:rsidRPr="00C44451"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F06D6C" w:rsidRPr="00C44451"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F06D6C" w:rsidRPr="00C44451"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5AFD8C98"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F06D6C" w:rsidRPr="00C44451"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1DDE9096" w14:textId="77777777" w:rsidR="00F06D6C" w:rsidRPr="00C44451" w:rsidRDefault="00F06D6C" w:rsidP="003B0689">
            <w:pPr>
              <w:keepNext/>
              <w:widowControl w:val="0"/>
              <w:rPr>
                <w:rFonts w:ascii="Arial" w:hAnsi="Arial" w:cs="Arial"/>
                <w:bCs/>
              </w:rPr>
            </w:pPr>
          </w:p>
        </w:tc>
      </w:tr>
      <w:tr w:rsidR="00B43B24" w:rsidRPr="00C44451" w14:paraId="36D84E5B" w14:textId="77777777" w:rsidTr="000610EE">
        <w:trPr>
          <w:jc w:val="center"/>
        </w:trPr>
        <w:tc>
          <w:tcPr>
            <w:tcW w:w="3799" w:type="pct"/>
            <w:shd w:val="clear" w:color="auto" w:fill="auto"/>
          </w:tcPr>
          <w:p w14:paraId="65E9CB6A"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r w:rsidRPr="00C44451">
              <w:rPr>
                <w:rFonts w:cs="Arial"/>
                <w:sz w:val="20"/>
                <w:szCs w:val="20"/>
              </w:rPr>
              <w:t>Total operating lease liabilities</w:t>
            </w:r>
          </w:p>
        </w:tc>
        <w:tc>
          <w:tcPr>
            <w:tcW w:w="49" w:type="pct"/>
            <w:shd w:val="clear" w:color="auto" w:fill="auto"/>
            <w:vAlign w:val="bottom"/>
          </w:tcPr>
          <w:p w14:paraId="552D9F50"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F06D6C" w:rsidRPr="00C44451" w:rsidRDefault="00F06D6C" w:rsidP="003B0689">
            <w:pPr>
              <w:keepNext/>
              <w:widowControl w:val="0"/>
              <w:rPr>
                <w:rFonts w:ascii="Arial" w:hAnsi="Arial" w:cs="Arial"/>
                <w:sz w:val="8"/>
                <w:szCs w:val="24"/>
              </w:rPr>
            </w:pPr>
            <w:r w:rsidRPr="00C44451">
              <w:rPr>
                <w:rFonts w:ascii="Arial" w:hAnsi="Arial" w:cs="Arial"/>
                <w:b/>
                <w:bCs/>
                <w:szCs w:val="20"/>
              </w:rPr>
              <w:t>$</w:t>
            </w:r>
          </w:p>
        </w:tc>
        <w:tc>
          <w:tcPr>
            <w:tcW w:w="449" w:type="pct"/>
            <w:shd w:val="clear" w:color="auto" w:fill="auto"/>
            <w:vAlign w:val="bottom"/>
          </w:tcPr>
          <w:p w14:paraId="5308A645" w14:textId="7EE36BAB" w:rsidR="00F06D6C" w:rsidRPr="00C44451" w:rsidRDefault="00E94FEC" w:rsidP="003B0689">
            <w:pPr>
              <w:keepNext/>
              <w:widowControl w:val="0"/>
              <w:jc w:val="right"/>
              <w:rPr>
                <w:rFonts w:ascii="Arial" w:hAnsi="Arial" w:cs="Arial"/>
                <w:b/>
                <w:szCs w:val="24"/>
              </w:rPr>
            </w:pPr>
            <w:r w:rsidRPr="00C44451">
              <w:rPr>
                <w:rFonts w:ascii="Arial" w:hAnsi="Arial" w:cs="Arial"/>
                <w:b/>
                <w:szCs w:val="24"/>
              </w:rPr>
              <w:t>14,</w:t>
            </w:r>
            <w:r w:rsidR="00D13F84" w:rsidRPr="00C44451">
              <w:rPr>
                <w:rFonts w:ascii="Arial" w:hAnsi="Arial" w:cs="Arial"/>
                <w:b/>
                <w:szCs w:val="24"/>
              </w:rPr>
              <w:t>639</w:t>
            </w:r>
          </w:p>
        </w:tc>
        <w:tc>
          <w:tcPr>
            <w:tcW w:w="49" w:type="pct"/>
            <w:shd w:val="clear" w:color="auto" w:fill="auto"/>
            <w:noWrap/>
            <w:vAlign w:val="bottom"/>
          </w:tcPr>
          <w:p w14:paraId="0DDF8DAB"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544AA27A"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F06D6C" w:rsidRPr="00C44451" w:rsidRDefault="00F06D6C" w:rsidP="003B0689">
            <w:pPr>
              <w:keepNext/>
              <w:widowControl w:val="0"/>
              <w:rPr>
                <w:rFonts w:ascii="Arial" w:hAnsi="Arial" w:cs="Arial"/>
                <w:sz w:val="8"/>
                <w:szCs w:val="24"/>
              </w:rPr>
            </w:pPr>
            <w:r w:rsidRPr="00C44451">
              <w:rPr>
                <w:rFonts w:ascii="Arial" w:hAnsi="Arial" w:cs="Arial"/>
                <w:bCs/>
                <w:szCs w:val="20"/>
              </w:rPr>
              <w:t>$</w:t>
            </w:r>
          </w:p>
        </w:tc>
        <w:tc>
          <w:tcPr>
            <w:tcW w:w="449" w:type="pct"/>
            <w:shd w:val="clear" w:color="auto" w:fill="auto"/>
            <w:vAlign w:val="bottom"/>
          </w:tcPr>
          <w:p w14:paraId="39A1AE14" w14:textId="77777777" w:rsidR="00F06D6C" w:rsidRPr="00C44451" w:rsidRDefault="00F06D6C" w:rsidP="003B0689">
            <w:pPr>
              <w:keepNext/>
              <w:widowControl w:val="0"/>
              <w:jc w:val="right"/>
              <w:rPr>
                <w:rFonts w:ascii="Arial" w:hAnsi="Arial" w:cs="Arial"/>
                <w:bCs/>
                <w:szCs w:val="24"/>
              </w:rPr>
            </w:pPr>
            <w:r w:rsidRPr="00C44451">
              <w:rPr>
                <w:rFonts w:ascii="Arial" w:hAnsi="Arial" w:cs="Arial"/>
                <w:bCs/>
                <w:szCs w:val="24"/>
              </w:rPr>
              <w:t>13,717</w:t>
            </w:r>
          </w:p>
        </w:tc>
        <w:tc>
          <w:tcPr>
            <w:tcW w:w="48" w:type="pct"/>
            <w:shd w:val="clear" w:color="auto" w:fill="auto"/>
            <w:noWrap/>
            <w:vAlign w:val="bottom"/>
          </w:tcPr>
          <w:p w14:paraId="0A9FFDCD" w14:textId="77777777" w:rsidR="00F06D6C" w:rsidRPr="00C44451" w:rsidRDefault="00F06D6C" w:rsidP="003B0689">
            <w:pPr>
              <w:keepNext/>
              <w:widowControl w:val="0"/>
              <w:rPr>
                <w:rFonts w:ascii="Arial" w:hAnsi="Arial" w:cs="Arial"/>
                <w:bCs/>
              </w:rPr>
            </w:pPr>
          </w:p>
        </w:tc>
      </w:tr>
      <w:tr w:rsidR="00B43B24" w:rsidRPr="00C44451" w14:paraId="5FA232F6" w14:textId="77777777" w:rsidTr="000610EE">
        <w:trPr>
          <w:trHeight w:val="72"/>
          <w:jc w:val="center"/>
        </w:trPr>
        <w:tc>
          <w:tcPr>
            <w:tcW w:w="3799" w:type="pct"/>
            <w:shd w:val="clear" w:color="auto" w:fill="auto"/>
          </w:tcPr>
          <w:p w14:paraId="2342CB55" w14:textId="77777777" w:rsidR="00F06D6C" w:rsidRPr="00C44451" w:rsidRDefault="00F06D6C" w:rsidP="003B0689">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F06D6C" w:rsidRPr="00C44451"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F06D6C" w:rsidRPr="00C44451" w:rsidRDefault="00F06D6C" w:rsidP="003B0689">
            <w:pPr>
              <w:keepNext/>
              <w:widowControl w:val="0"/>
              <w:rPr>
                <w:rFonts w:ascii="Arial" w:eastAsia="Times New Roman" w:hAnsi="Arial" w:cs="Arial"/>
                <w:sz w:val="8"/>
                <w:szCs w:val="8"/>
              </w:rPr>
            </w:pPr>
          </w:p>
        </w:tc>
        <w:tc>
          <w:tcPr>
            <w:tcW w:w="449" w:type="pct"/>
            <w:shd w:val="clear" w:color="auto" w:fill="auto"/>
          </w:tcPr>
          <w:p w14:paraId="09B5659E" w14:textId="77777777" w:rsidR="00F06D6C" w:rsidRPr="00C44451" w:rsidRDefault="00F06D6C" w:rsidP="003B0689">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F06D6C" w:rsidRPr="00C44451" w:rsidRDefault="00F06D6C" w:rsidP="003B0689">
            <w:pPr>
              <w:keepNext/>
              <w:widowControl w:val="0"/>
              <w:rPr>
                <w:rFonts w:ascii="Arial" w:eastAsia="Times New Roman" w:hAnsi="Arial" w:cs="Arial"/>
                <w:sz w:val="8"/>
                <w:szCs w:val="8"/>
              </w:rPr>
            </w:pPr>
          </w:p>
        </w:tc>
        <w:tc>
          <w:tcPr>
            <w:tcW w:w="49" w:type="pct"/>
            <w:shd w:val="clear" w:color="auto" w:fill="auto"/>
          </w:tcPr>
          <w:p w14:paraId="4315B662" w14:textId="77777777" w:rsidR="00F06D6C" w:rsidRPr="00C44451"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F06D6C" w:rsidRPr="00C44451" w:rsidRDefault="00F06D6C" w:rsidP="003B0689">
            <w:pPr>
              <w:keepNext/>
              <w:widowControl w:val="0"/>
              <w:rPr>
                <w:rFonts w:ascii="Arial" w:eastAsia="Times New Roman" w:hAnsi="Arial" w:cs="Arial"/>
                <w:sz w:val="8"/>
                <w:szCs w:val="8"/>
              </w:rPr>
            </w:pPr>
          </w:p>
        </w:tc>
        <w:tc>
          <w:tcPr>
            <w:tcW w:w="449" w:type="pct"/>
            <w:shd w:val="clear" w:color="auto" w:fill="auto"/>
          </w:tcPr>
          <w:p w14:paraId="09513B0B" w14:textId="77777777" w:rsidR="00F06D6C" w:rsidRPr="00C44451" w:rsidRDefault="00F06D6C" w:rsidP="003B0689">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F06D6C" w:rsidRPr="00C44451" w:rsidRDefault="00F06D6C" w:rsidP="003B0689">
            <w:pPr>
              <w:keepNext/>
              <w:widowControl w:val="0"/>
              <w:rPr>
                <w:rFonts w:ascii="Arial" w:eastAsia="Times New Roman" w:hAnsi="Arial" w:cs="Arial"/>
                <w:bCs/>
                <w:sz w:val="8"/>
                <w:szCs w:val="8"/>
              </w:rPr>
            </w:pPr>
          </w:p>
        </w:tc>
      </w:tr>
      <w:tr w:rsidR="00B43B24" w:rsidRPr="00C44451" w14:paraId="799AC463" w14:textId="77777777" w:rsidTr="000610EE">
        <w:trPr>
          <w:trHeight w:hRule="exact" w:val="72"/>
          <w:jc w:val="center"/>
        </w:trPr>
        <w:tc>
          <w:tcPr>
            <w:tcW w:w="3799" w:type="pct"/>
            <w:shd w:val="clear" w:color="auto" w:fill="auto"/>
          </w:tcPr>
          <w:p w14:paraId="6C89FF8D" w14:textId="77777777" w:rsidR="00F06D6C" w:rsidRPr="00C44451" w:rsidRDefault="00F06D6C" w:rsidP="003B0689">
            <w:pPr>
              <w:pStyle w:val="NormalWeb"/>
              <w:keepNext/>
              <w:widowControl w:val="0"/>
              <w:spacing w:before="0" w:beforeAutospacing="0" w:after="0" w:afterAutospacing="0"/>
              <w:ind w:left="240" w:hanging="240"/>
              <w:rPr>
                <w:rFonts w:cs="Arial"/>
                <w:sz w:val="20"/>
                <w:szCs w:val="20"/>
              </w:rPr>
            </w:pPr>
            <w:r w:rsidRPr="00C44451">
              <w:t xml:space="preserve"> </w:t>
            </w:r>
          </w:p>
        </w:tc>
        <w:tc>
          <w:tcPr>
            <w:tcW w:w="49" w:type="pct"/>
            <w:shd w:val="clear" w:color="auto" w:fill="auto"/>
          </w:tcPr>
          <w:p w14:paraId="051DAB8D"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F06D6C" w:rsidRPr="00C44451"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F06D6C" w:rsidRPr="00C44451" w:rsidRDefault="00F06D6C" w:rsidP="003B0689">
            <w:pPr>
              <w:keepNext/>
              <w:widowControl w:val="0"/>
              <w:jc w:val="right"/>
              <w:rPr>
                <w:rFonts w:ascii="Arial" w:hAnsi="Arial" w:cs="Arial"/>
                <w:b/>
                <w:szCs w:val="24"/>
              </w:rPr>
            </w:pPr>
          </w:p>
        </w:tc>
        <w:tc>
          <w:tcPr>
            <w:tcW w:w="49" w:type="pct"/>
            <w:shd w:val="clear" w:color="auto" w:fill="auto"/>
            <w:noWrap/>
          </w:tcPr>
          <w:p w14:paraId="5A5CA04D" w14:textId="77777777" w:rsidR="00F06D6C" w:rsidRPr="00C44451" w:rsidRDefault="00F06D6C" w:rsidP="003B0689">
            <w:pPr>
              <w:keepNext/>
              <w:widowControl w:val="0"/>
              <w:rPr>
                <w:rFonts w:ascii="Arial" w:hAnsi="Arial" w:cs="Arial"/>
                <w:b/>
                <w:bCs/>
              </w:rPr>
            </w:pPr>
          </w:p>
        </w:tc>
        <w:tc>
          <w:tcPr>
            <w:tcW w:w="49" w:type="pct"/>
            <w:shd w:val="clear" w:color="auto" w:fill="auto"/>
          </w:tcPr>
          <w:p w14:paraId="2E7E8875"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F06D6C" w:rsidRPr="00C44451"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F06D6C" w:rsidRPr="00C44451" w:rsidRDefault="00F06D6C" w:rsidP="003B0689">
            <w:pPr>
              <w:keepNext/>
              <w:widowControl w:val="0"/>
              <w:jc w:val="right"/>
              <w:rPr>
                <w:rFonts w:ascii="Arial" w:hAnsi="Arial" w:cs="Arial"/>
                <w:bCs/>
                <w:szCs w:val="24"/>
              </w:rPr>
            </w:pPr>
          </w:p>
        </w:tc>
        <w:tc>
          <w:tcPr>
            <w:tcW w:w="48" w:type="pct"/>
            <w:shd w:val="clear" w:color="auto" w:fill="auto"/>
            <w:noWrap/>
          </w:tcPr>
          <w:p w14:paraId="468BBB3C" w14:textId="77777777" w:rsidR="00F06D6C" w:rsidRPr="00C44451" w:rsidRDefault="00F06D6C" w:rsidP="003B0689">
            <w:pPr>
              <w:keepNext/>
              <w:widowControl w:val="0"/>
              <w:rPr>
                <w:rFonts w:ascii="Arial" w:hAnsi="Arial" w:cs="Arial"/>
                <w:bCs/>
              </w:rPr>
            </w:pPr>
          </w:p>
        </w:tc>
      </w:tr>
      <w:tr w:rsidR="00B43B24" w:rsidRPr="00C44451" w14:paraId="61FBE270" w14:textId="77777777" w:rsidTr="000610EE">
        <w:trPr>
          <w:jc w:val="center"/>
        </w:trPr>
        <w:tc>
          <w:tcPr>
            <w:tcW w:w="3799" w:type="pct"/>
            <w:shd w:val="clear" w:color="auto" w:fill="auto"/>
            <w:hideMark/>
          </w:tcPr>
          <w:p w14:paraId="416CF0C4" w14:textId="77777777" w:rsidR="00F06D6C" w:rsidRPr="00C44451" w:rsidRDefault="00F06D6C" w:rsidP="003B0689">
            <w:pPr>
              <w:keepNext/>
              <w:widowControl w:val="0"/>
              <w:spacing w:before="100" w:beforeAutospacing="1" w:after="100" w:afterAutospacing="1"/>
              <w:ind w:left="240" w:hanging="240"/>
              <w:jc w:val="both"/>
              <w:rPr>
                <w:rFonts w:eastAsiaTheme="minorEastAsia" w:cs="Arial"/>
                <w:sz w:val="15"/>
                <w:szCs w:val="15"/>
              </w:rPr>
            </w:pPr>
            <w:r w:rsidRPr="00C44451">
              <w:rPr>
                <w:rFonts w:ascii="Arial" w:hAnsi="Arial" w:cs="Arial"/>
                <w:b/>
                <w:sz w:val="15"/>
                <w:szCs w:val="15"/>
              </w:rPr>
              <w:t>Finance Leases</w:t>
            </w:r>
          </w:p>
        </w:tc>
        <w:tc>
          <w:tcPr>
            <w:tcW w:w="49" w:type="pct"/>
            <w:shd w:val="clear" w:color="auto" w:fill="auto"/>
            <w:vAlign w:val="bottom"/>
          </w:tcPr>
          <w:p w14:paraId="0B5D7123" w14:textId="77777777" w:rsidR="00F06D6C" w:rsidRPr="00C44451"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F06D6C" w:rsidRPr="00C44451" w:rsidRDefault="00F06D6C" w:rsidP="003B0689">
            <w:pPr>
              <w:keepNext/>
              <w:widowControl w:val="0"/>
              <w:rPr>
                <w:rFonts w:ascii="Arial" w:hAnsi="Arial" w:cs="Arial"/>
                <w:sz w:val="15"/>
                <w:szCs w:val="15"/>
              </w:rPr>
            </w:pPr>
          </w:p>
        </w:tc>
        <w:tc>
          <w:tcPr>
            <w:tcW w:w="449" w:type="pct"/>
            <w:shd w:val="clear" w:color="auto" w:fill="auto"/>
            <w:vAlign w:val="bottom"/>
          </w:tcPr>
          <w:p w14:paraId="54A2D1B4" w14:textId="77777777" w:rsidR="00F06D6C" w:rsidRPr="00C44451" w:rsidRDefault="00F06D6C" w:rsidP="003B0689">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F06D6C" w:rsidRPr="00C44451" w:rsidRDefault="00F06D6C" w:rsidP="003B0689">
            <w:pPr>
              <w:keepNext/>
              <w:widowControl w:val="0"/>
              <w:rPr>
                <w:rFonts w:ascii="Arial" w:hAnsi="Arial" w:cs="Arial"/>
                <w:b/>
                <w:sz w:val="15"/>
                <w:szCs w:val="15"/>
              </w:rPr>
            </w:pPr>
          </w:p>
        </w:tc>
        <w:tc>
          <w:tcPr>
            <w:tcW w:w="49" w:type="pct"/>
            <w:shd w:val="clear" w:color="auto" w:fill="auto"/>
            <w:vAlign w:val="bottom"/>
          </w:tcPr>
          <w:p w14:paraId="77955987" w14:textId="77777777" w:rsidR="00F06D6C" w:rsidRPr="00C44451"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F06D6C" w:rsidRPr="00C44451" w:rsidRDefault="00F06D6C" w:rsidP="003B0689">
            <w:pPr>
              <w:keepNext/>
              <w:widowControl w:val="0"/>
              <w:rPr>
                <w:rFonts w:ascii="Arial" w:hAnsi="Arial" w:cs="Arial"/>
                <w:sz w:val="15"/>
                <w:szCs w:val="15"/>
              </w:rPr>
            </w:pPr>
          </w:p>
        </w:tc>
        <w:tc>
          <w:tcPr>
            <w:tcW w:w="449" w:type="pct"/>
            <w:shd w:val="clear" w:color="auto" w:fill="auto"/>
            <w:vAlign w:val="bottom"/>
          </w:tcPr>
          <w:p w14:paraId="70C34B26" w14:textId="77777777" w:rsidR="00F06D6C" w:rsidRPr="00C44451" w:rsidRDefault="00F06D6C" w:rsidP="003B0689">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F06D6C" w:rsidRPr="00C44451" w:rsidRDefault="00F06D6C" w:rsidP="003B0689">
            <w:pPr>
              <w:keepNext/>
              <w:widowControl w:val="0"/>
              <w:rPr>
                <w:rFonts w:ascii="Arial" w:hAnsi="Arial" w:cs="Arial"/>
                <w:bCs/>
                <w:sz w:val="15"/>
                <w:szCs w:val="15"/>
              </w:rPr>
            </w:pPr>
          </w:p>
        </w:tc>
      </w:tr>
      <w:tr w:rsidR="00B43B24" w:rsidRPr="00C44451" w14:paraId="5434944B" w14:textId="77777777" w:rsidTr="000610EE">
        <w:trPr>
          <w:trHeight w:hRule="exact" w:val="72"/>
          <w:jc w:val="center"/>
        </w:trPr>
        <w:tc>
          <w:tcPr>
            <w:tcW w:w="3799" w:type="pct"/>
            <w:shd w:val="clear" w:color="auto" w:fill="auto"/>
          </w:tcPr>
          <w:p w14:paraId="172ACA8A"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F06D6C" w:rsidRPr="00C44451" w:rsidRDefault="00F06D6C" w:rsidP="003B0689">
            <w:pPr>
              <w:keepNext/>
              <w:widowControl w:val="0"/>
              <w:rPr>
                <w:rFonts w:ascii="Arial" w:hAnsi="Arial" w:cs="Arial"/>
                <w:b/>
                <w:bCs/>
              </w:rPr>
            </w:pPr>
          </w:p>
        </w:tc>
        <w:tc>
          <w:tcPr>
            <w:tcW w:w="449" w:type="pct"/>
            <w:shd w:val="clear" w:color="auto" w:fill="auto"/>
            <w:vAlign w:val="bottom"/>
          </w:tcPr>
          <w:p w14:paraId="4D4FF827"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7FD7615B"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F06D6C" w:rsidRPr="00C44451" w:rsidRDefault="00F06D6C" w:rsidP="003B0689">
            <w:pPr>
              <w:keepNext/>
              <w:widowControl w:val="0"/>
              <w:rPr>
                <w:rFonts w:ascii="Arial" w:hAnsi="Arial" w:cs="Arial"/>
              </w:rPr>
            </w:pPr>
          </w:p>
        </w:tc>
        <w:tc>
          <w:tcPr>
            <w:tcW w:w="449" w:type="pct"/>
            <w:shd w:val="clear" w:color="auto" w:fill="auto"/>
            <w:vAlign w:val="bottom"/>
          </w:tcPr>
          <w:p w14:paraId="2ADEEE61"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456BD0C3" w14:textId="77777777" w:rsidR="00F06D6C" w:rsidRPr="00C44451" w:rsidRDefault="00F06D6C" w:rsidP="003B0689">
            <w:pPr>
              <w:keepNext/>
              <w:widowControl w:val="0"/>
              <w:rPr>
                <w:rFonts w:ascii="Arial" w:hAnsi="Arial" w:cs="Arial"/>
                <w:bCs/>
              </w:rPr>
            </w:pPr>
          </w:p>
        </w:tc>
      </w:tr>
      <w:tr w:rsidR="00B43B24" w:rsidRPr="00C44451" w14:paraId="424EDAE2" w14:textId="77777777" w:rsidTr="000610EE">
        <w:trPr>
          <w:jc w:val="center"/>
        </w:trPr>
        <w:tc>
          <w:tcPr>
            <w:tcW w:w="3799" w:type="pct"/>
            <w:shd w:val="clear" w:color="auto" w:fill="auto"/>
            <w:hideMark/>
          </w:tcPr>
          <w:p w14:paraId="0029D7B8" w14:textId="77777777" w:rsidR="00F06D6C" w:rsidRPr="00C44451" w:rsidRDefault="00F06D6C" w:rsidP="003B0689">
            <w:pPr>
              <w:pStyle w:val="NormalWeb"/>
              <w:keepNext/>
              <w:widowControl w:val="0"/>
              <w:spacing w:before="0" w:beforeAutospacing="0" w:after="0" w:afterAutospacing="0"/>
              <w:ind w:left="240" w:hanging="240"/>
              <w:rPr>
                <w:rFonts w:eastAsiaTheme="minorEastAsia" w:cs="Arial"/>
                <w:sz w:val="8"/>
              </w:rPr>
            </w:pPr>
            <w:r w:rsidRPr="00C44451">
              <w:rPr>
                <w:rFonts w:cs="Arial"/>
                <w:sz w:val="20"/>
                <w:szCs w:val="20"/>
              </w:rPr>
              <w:t>Property and equipment, at cost</w:t>
            </w:r>
          </w:p>
        </w:tc>
        <w:tc>
          <w:tcPr>
            <w:tcW w:w="49" w:type="pct"/>
            <w:shd w:val="clear" w:color="auto" w:fill="auto"/>
            <w:vAlign w:val="bottom"/>
          </w:tcPr>
          <w:p w14:paraId="6045527B" w14:textId="77777777" w:rsidR="00F06D6C" w:rsidRPr="00C44451"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F06D6C" w:rsidRPr="00C44451" w:rsidRDefault="00F06D6C" w:rsidP="003B0689">
            <w:pPr>
              <w:keepNext/>
              <w:widowControl w:val="0"/>
              <w:rPr>
                <w:rFonts w:ascii="Arial" w:hAnsi="Arial" w:cs="Arial"/>
                <w:sz w:val="8"/>
                <w:szCs w:val="24"/>
              </w:rPr>
            </w:pPr>
            <w:r w:rsidRPr="00C44451">
              <w:rPr>
                <w:rFonts w:ascii="Arial" w:hAnsi="Arial" w:cs="Arial"/>
                <w:b/>
                <w:bCs/>
                <w:szCs w:val="20"/>
              </w:rPr>
              <w:t>$</w:t>
            </w:r>
          </w:p>
        </w:tc>
        <w:tc>
          <w:tcPr>
            <w:tcW w:w="449" w:type="pct"/>
            <w:shd w:val="clear" w:color="auto" w:fill="auto"/>
            <w:vAlign w:val="bottom"/>
          </w:tcPr>
          <w:p w14:paraId="10DFA84B" w14:textId="570D85B0" w:rsidR="00F06D6C" w:rsidRPr="00C44451" w:rsidRDefault="00D13F84" w:rsidP="003B0689">
            <w:pPr>
              <w:keepNext/>
              <w:widowControl w:val="0"/>
              <w:jc w:val="right"/>
              <w:rPr>
                <w:rFonts w:ascii="Arial" w:hAnsi="Arial" w:cs="Arial"/>
                <w:b/>
                <w:szCs w:val="24"/>
              </w:rPr>
            </w:pPr>
            <w:r w:rsidRPr="00C44451">
              <w:rPr>
                <w:rFonts w:ascii="Arial" w:hAnsi="Arial" w:cs="Arial"/>
                <w:b/>
                <w:szCs w:val="24"/>
              </w:rPr>
              <w:t>19,652</w:t>
            </w:r>
          </w:p>
        </w:tc>
        <w:tc>
          <w:tcPr>
            <w:tcW w:w="49" w:type="pct"/>
            <w:shd w:val="clear" w:color="auto" w:fill="auto"/>
            <w:noWrap/>
            <w:vAlign w:val="bottom"/>
          </w:tcPr>
          <w:p w14:paraId="6F481139" w14:textId="77777777" w:rsidR="00F06D6C" w:rsidRPr="00C44451" w:rsidRDefault="00F06D6C" w:rsidP="003B0689">
            <w:pPr>
              <w:keepNext/>
              <w:widowControl w:val="0"/>
              <w:rPr>
                <w:rFonts w:ascii="Arial" w:hAnsi="Arial" w:cs="Arial"/>
                <w:b/>
                <w:sz w:val="8"/>
                <w:szCs w:val="24"/>
              </w:rPr>
            </w:pPr>
          </w:p>
        </w:tc>
        <w:tc>
          <w:tcPr>
            <w:tcW w:w="49" w:type="pct"/>
            <w:shd w:val="clear" w:color="auto" w:fill="auto"/>
            <w:vAlign w:val="bottom"/>
          </w:tcPr>
          <w:p w14:paraId="3AC99897" w14:textId="77777777" w:rsidR="00F06D6C" w:rsidRPr="00C44451"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F06D6C" w:rsidRPr="00C44451" w:rsidRDefault="00F06D6C" w:rsidP="003B0689">
            <w:pPr>
              <w:keepNext/>
              <w:widowControl w:val="0"/>
              <w:rPr>
                <w:rFonts w:ascii="Arial" w:hAnsi="Arial" w:cs="Arial"/>
                <w:sz w:val="8"/>
                <w:szCs w:val="24"/>
              </w:rPr>
            </w:pPr>
            <w:r w:rsidRPr="00C44451">
              <w:rPr>
                <w:rFonts w:ascii="Arial" w:hAnsi="Arial" w:cs="Arial"/>
                <w:bCs/>
                <w:szCs w:val="20"/>
              </w:rPr>
              <w:t>$</w:t>
            </w:r>
          </w:p>
        </w:tc>
        <w:tc>
          <w:tcPr>
            <w:tcW w:w="449" w:type="pct"/>
            <w:shd w:val="clear" w:color="auto" w:fill="auto"/>
            <w:vAlign w:val="bottom"/>
          </w:tcPr>
          <w:p w14:paraId="1FDDF164" w14:textId="77777777" w:rsidR="00F06D6C" w:rsidRPr="00C44451" w:rsidRDefault="00F06D6C" w:rsidP="003B0689">
            <w:pPr>
              <w:keepNext/>
              <w:widowControl w:val="0"/>
              <w:jc w:val="right"/>
              <w:rPr>
                <w:rFonts w:ascii="Arial" w:hAnsi="Arial" w:cs="Arial"/>
                <w:bCs/>
                <w:szCs w:val="24"/>
              </w:rPr>
            </w:pPr>
            <w:r w:rsidRPr="00C44451">
              <w:rPr>
                <w:rFonts w:ascii="Arial" w:hAnsi="Arial" w:cs="Arial"/>
                <w:bCs/>
                <w:szCs w:val="24"/>
              </w:rPr>
              <w:t>17,388</w:t>
            </w:r>
          </w:p>
        </w:tc>
        <w:tc>
          <w:tcPr>
            <w:tcW w:w="48" w:type="pct"/>
            <w:shd w:val="clear" w:color="auto" w:fill="auto"/>
            <w:noWrap/>
            <w:vAlign w:val="bottom"/>
          </w:tcPr>
          <w:p w14:paraId="2082504A" w14:textId="77777777" w:rsidR="00F06D6C" w:rsidRPr="00C44451" w:rsidRDefault="00F06D6C" w:rsidP="003B0689">
            <w:pPr>
              <w:keepNext/>
              <w:widowControl w:val="0"/>
              <w:rPr>
                <w:rFonts w:ascii="Arial" w:hAnsi="Arial" w:cs="Arial"/>
                <w:bCs/>
                <w:sz w:val="8"/>
                <w:szCs w:val="24"/>
              </w:rPr>
            </w:pPr>
          </w:p>
        </w:tc>
      </w:tr>
      <w:tr w:rsidR="00B43B24" w:rsidRPr="00C44451" w14:paraId="65479D9D" w14:textId="77777777" w:rsidTr="000610EE">
        <w:trPr>
          <w:jc w:val="center"/>
        </w:trPr>
        <w:tc>
          <w:tcPr>
            <w:tcW w:w="3799" w:type="pct"/>
            <w:shd w:val="clear" w:color="auto" w:fill="auto"/>
            <w:hideMark/>
          </w:tcPr>
          <w:p w14:paraId="662FEC30" w14:textId="77777777" w:rsidR="00F06D6C" w:rsidRPr="00C44451" w:rsidRDefault="00F06D6C" w:rsidP="003B0689">
            <w:pPr>
              <w:pStyle w:val="NormalWeb"/>
              <w:keepNext/>
              <w:widowControl w:val="0"/>
              <w:spacing w:before="0" w:beforeAutospacing="0" w:after="0" w:afterAutospacing="0"/>
              <w:ind w:left="240" w:hanging="240"/>
              <w:rPr>
                <w:rFonts w:eastAsiaTheme="minorEastAsia" w:cs="Arial"/>
                <w:sz w:val="8"/>
              </w:rPr>
            </w:pPr>
            <w:r w:rsidRPr="00C44451">
              <w:rPr>
                <w:rFonts w:cs="Arial"/>
                <w:sz w:val="20"/>
                <w:szCs w:val="20"/>
              </w:rPr>
              <w:t>Accumulated depreciation</w:t>
            </w:r>
          </w:p>
        </w:tc>
        <w:tc>
          <w:tcPr>
            <w:tcW w:w="49" w:type="pct"/>
            <w:shd w:val="clear" w:color="auto" w:fill="auto"/>
            <w:vAlign w:val="bottom"/>
          </w:tcPr>
          <w:p w14:paraId="5784D057" w14:textId="77777777" w:rsidR="00F06D6C" w:rsidRPr="00C44451"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F06D6C" w:rsidRPr="00C44451" w:rsidRDefault="00F06D6C" w:rsidP="003B0689">
            <w:pPr>
              <w:keepNext/>
              <w:widowControl w:val="0"/>
              <w:rPr>
                <w:rFonts w:ascii="Arial" w:hAnsi="Arial" w:cs="Arial"/>
                <w:sz w:val="8"/>
                <w:szCs w:val="24"/>
              </w:rPr>
            </w:pPr>
          </w:p>
        </w:tc>
        <w:tc>
          <w:tcPr>
            <w:tcW w:w="449" w:type="pct"/>
            <w:shd w:val="clear" w:color="auto" w:fill="auto"/>
            <w:vAlign w:val="bottom"/>
          </w:tcPr>
          <w:p w14:paraId="44757B64" w14:textId="2A9F2932" w:rsidR="00F06D6C" w:rsidRPr="00C44451" w:rsidRDefault="00F06D6C" w:rsidP="003B0689">
            <w:pPr>
              <w:keepNext/>
              <w:widowControl w:val="0"/>
              <w:jc w:val="right"/>
              <w:rPr>
                <w:rFonts w:ascii="Arial" w:hAnsi="Arial" w:cs="Arial"/>
                <w:b/>
                <w:szCs w:val="24"/>
              </w:rPr>
            </w:pPr>
            <w:r w:rsidRPr="00C44451">
              <w:rPr>
                <w:rFonts w:ascii="Arial" w:hAnsi="Arial" w:cs="Arial"/>
                <w:b/>
                <w:szCs w:val="24"/>
              </w:rPr>
              <w:t>(</w:t>
            </w:r>
            <w:r w:rsidR="00D13F84" w:rsidRPr="00C44451">
              <w:rPr>
                <w:rFonts w:ascii="Arial" w:hAnsi="Arial" w:cs="Arial"/>
                <w:b/>
                <w:szCs w:val="24"/>
              </w:rPr>
              <w:t>4,287</w:t>
            </w:r>
          </w:p>
        </w:tc>
        <w:tc>
          <w:tcPr>
            <w:tcW w:w="49" w:type="pct"/>
            <w:shd w:val="clear" w:color="auto" w:fill="auto"/>
            <w:noWrap/>
            <w:vAlign w:val="bottom"/>
          </w:tcPr>
          <w:p w14:paraId="6A0B8085" w14:textId="77777777" w:rsidR="00F06D6C" w:rsidRPr="00C44451" w:rsidRDefault="00F06D6C" w:rsidP="003B0689">
            <w:pPr>
              <w:keepNext/>
              <w:widowControl w:val="0"/>
              <w:rPr>
                <w:rFonts w:ascii="Arial" w:hAnsi="Arial" w:cs="Arial"/>
                <w:b/>
                <w:szCs w:val="24"/>
              </w:rPr>
            </w:pPr>
            <w:r w:rsidRPr="00C44451">
              <w:rPr>
                <w:rFonts w:ascii="Arial" w:hAnsi="Arial" w:cs="Arial"/>
                <w:b/>
                <w:szCs w:val="24"/>
              </w:rPr>
              <w:t>)</w:t>
            </w:r>
          </w:p>
        </w:tc>
        <w:tc>
          <w:tcPr>
            <w:tcW w:w="49" w:type="pct"/>
            <w:shd w:val="clear" w:color="auto" w:fill="auto"/>
            <w:vAlign w:val="bottom"/>
          </w:tcPr>
          <w:p w14:paraId="564E5C4F" w14:textId="77777777" w:rsidR="00F06D6C" w:rsidRPr="00C44451" w:rsidRDefault="00F06D6C" w:rsidP="003B0689">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F06D6C" w:rsidRPr="00C44451" w:rsidRDefault="00F06D6C" w:rsidP="003B0689">
            <w:pPr>
              <w:keepNext/>
              <w:widowControl w:val="0"/>
              <w:rPr>
                <w:rFonts w:ascii="Arial" w:hAnsi="Arial" w:cs="Arial"/>
                <w:szCs w:val="24"/>
              </w:rPr>
            </w:pPr>
          </w:p>
        </w:tc>
        <w:tc>
          <w:tcPr>
            <w:tcW w:w="449" w:type="pct"/>
            <w:shd w:val="clear" w:color="auto" w:fill="auto"/>
            <w:vAlign w:val="bottom"/>
          </w:tcPr>
          <w:p w14:paraId="626600DE" w14:textId="77777777" w:rsidR="00F06D6C" w:rsidRPr="00C44451" w:rsidRDefault="00F06D6C" w:rsidP="003B0689">
            <w:pPr>
              <w:keepNext/>
              <w:widowControl w:val="0"/>
              <w:jc w:val="right"/>
              <w:rPr>
                <w:rFonts w:ascii="Arial" w:hAnsi="Arial" w:cs="Arial"/>
                <w:bCs/>
                <w:szCs w:val="24"/>
              </w:rPr>
            </w:pPr>
            <w:r w:rsidRPr="00C44451">
              <w:rPr>
                <w:rFonts w:ascii="Arial" w:hAnsi="Arial" w:cs="Arial"/>
                <w:bCs/>
                <w:szCs w:val="24"/>
              </w:rPr>
              <w:t>(3,285</w:t>
            </w:r>
          </w:p>
        </w:tc>
        <w:tc>
          <w:tcPr>
            <w:tcW w:w="48" w:type="pct"/>
            <w:shd w:val="clear" w:color="auto" w:fill="auto"/>
            <w:noWrap/>
            <w:vAlign w:val="bottom"/>
          </w:tcPr>
          <w:p w14:paraId="7E3C2AEC" w14:textId="77777777" w:rsidR="00F06D6C" w:rsidRPr="00C44451" w:rsidRDefault="00F06D6C" w:rsidP="003B0689">
            <w:pPr>
              <w:keepNext/>
              <w:widowControl w:val="0"/>
              <w:rPr>
                <w:rFonts w:ascii="Arial" w:hAnsi="Arial" w:cs="Arial"/>
                <w:bCs/>
                <w:sz w:val="8"/>
                <w:szCs w:val="24"/>
              </w:rPr>
            </w:pPr>
            <w:r w:rsidRPr="00C44451">
              <w:rPr>
                <w:rFonts w:ascii="Arial" w:hAnsi="Arial" w:cs="Arial"/>
                <w:bCs/>
                <w:szCs w:val="24"/>
              </w:rPr>
              <w:t>)</w:t>
            </w:r>
          </w:p>
        </w:tc>
      </w:tr>
      <w:tr w:rsidR="00B43B24" w:rsidRPr="00C44451"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r w:rsidRPr="00C44451">
              <w:rPr>
                <w:rFonts w:cs="Arial"/>
                <w:sz w:val="8"/>
                <w:szCs w:val="20"/>
              </w:rPr>
              <w:t> </w:t>
            </w:r>
          </w:p>
        </w:tc>
        <w:tc>
          <w:tcPr>
            <w:tcW w:w="49" w:type="pct"/>
            <w:tcBorders>
              <w:bottom w:val="single" w:sz="4" w:space="0" w:color="auto"/>
            </w:tcBorders>
            <w:shd w:val="clear" w:color="auto" w:fill="auto"/>
            <w:vAlign w:val="bottom"/>
          </w:tcPr>
          <w:p w14:paraId="65AE7DB3"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F06D6C" w:rsidRPr="00C44451"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31F161E5"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F06D6C" w:rsidRPr="00C44451"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14C02A21" w14:textId="77777777" w:rsidR="00F06D6C" w:rsidRPr="00C44451" w:rsidRDefault="00F06D6C" w:rsidP="003B0689">
            <w:pPr>
              <w:keepNext/>
              <w:widowControl w:val="0"/>
              <w:rPr>
                <w:rFonts w:ascii="Arial" w:hAnsi="Arial" w:cs="Arial"/>
                <w:bCs/>
              </w:rPr>
            </w:pPr>
          </w:p>
        </w:tc>
      </w:tr>
      <w:tr w:rsidR="00B43B24" w:rsidRPr="00C44451"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F06D6C" w:rsidRPr="00C44451"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F06D6C" w:rsidRPr="00C44451"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019D9E74"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F06D6C" w:rsidRPr="00C44451"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706BF4F0" w14:textId="77777777" w:rsidR="00F06D6C" w:rsidRPr="00C44451" w:rsidRDefault="00F06D6C" w:rsidP="003B0689">
            <w:pPr>
              <w:keepNext/>
              <w:widowControl w:val="0"/>
              <w:rPr>
                <w:rFonts w:ascii="Arial" w:hAnsi="Arial" w:cs="Arial"/>
                <w:bCs/>
              </w:rPr>
            </w:pPr>
          </w:p>
        </w:tc>
      </w:tr>
      <w:tr w:rsidR="00B43B24" w:rsidRPr="00C44451" w14:paraId="0DD94B92" w14:textId="77777777" w:rsidTr="000610EE">
        <w:trPr>
          <w:jc w:val="center"/>
        </w:trPr>
        <w:tc>
          <w:tcPr>
            <w:tcW w:w="3799" w:type="pct"/>
            <w:shd w:val="clear" w:color="auto" w:fill="auto"/>
            <w:hideMark/>
          </w:tcPr>
          <w:p w14:paraId="40430D71" w14:textId="77777777" w:rsidR="00F06D6C" w:rsidRPr="00C44451" w:rsidRDefault="00F06D6C" w:rsidP="003B0689">
            <w:pPr>
              <w:pStyle w:val="NormalWeb"/>
              <w:keepNext/>
              <w:widowControl w:val="0"/>
              <w:spacing w:before="0" w:beforeAutospacing="0" w:after="0" w:afterAutospacing="0"/>
              <w:ind w:left="480" w:hanging="240"/>
              <w:rPr>
                <w:rFonts w:eastAsiaTheme="minorEastAsia" w:cs="Arial"/>
                <w:sz w:val="8"/>
              </w:rPr>
            </w:pPr>
            <w:r w:rsidRPr="00C44451">
              <w:rPr>
                <w:rFonts w:cs="Arial"/>
                <w:sz w:val="20"/>
                <w:szCs w:val="20"/>
              </w:rPr>
              <w:t>Property and equipment, net</w:t>
            </w:r>
          </w:p>
        </w:tc>
        <w:tc>
          <w:tcPr>
            <w:tcW w:w="49" w:type="pct"/>
            <w:shd w:val="clear" w:color="auto" w:fill="auto"/>
            <w:vAlign w:val="bottom"/>
          </w:tcPr>
          <w:p w14:paraId="67678F3A" w14:textId="77777777" w:rsidR="00F06D6C" w:rsidRPr="00C44451"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F06D6C" w:rsidRPr="00C44451" w:rsidRDefault="00F06D6C" w:rsidP="003B0689">
            <w:pPr>
              <w:keepNext/>
              <w:widowControl w:val="0"/>
              <w:rPr>
                <w:rFonts w:ascii="Arial" w:hAnsi="Arial" w:cs="Arial"/>
                <w:sz w:val="8"/>
                <w:szCs w:val="24"/>
              </w:rPr>
            </w:pPr>
            <w:r w:rsidRPr="00C44451">
              <w:rPr>
                <w:rFonts w:ascii="Arial" w:hAnsi="Arial" w:cs="Arial"/>
                <w:b/>
                <w:bCs/>
                <w:szCs w:val="20"/>
              </w:rPr>
              <w:t>$</w:t>
            </w:r>
          </w:p>
        </w:tc>
        <w:tc>
          <w:tcPr>
            <w:tcW w:w="449" w:type="pct"/>
            <w:shd w:val="clear" w:color="auto" w:fill="auto"/>
            <w:vAlign w:val="bottom"/>
          </w:tcPr>
          <w:p w14:paraId="7B107D6D" w14:textId="15064CA3" w:rsidR="00F06D6C" w:rsidRPr="00C44451" w:rsidRDefault="00D13F84" w:rsidP="003B0689">
            <w:pPr>
              <w:keepNext/>
              <w:widowControl w:val="0"/>
              <w:jc w:val="right"/>
              <w:rPr>
                <w:rFonts w:ascii="Arial" w:hAnsi="Arial" w:cs="Arial"/>
                <w:b/>
                <w:szCs w:val="24"/>
              </w:rPr>
            </w:pPr>
            <w:r w:rsidRPr="00C44451">
              <w:rPr>
                <w:rFonts w:ascii="Arial" w:hAnsi="Arial" w:cs="Arial"/>
                <w:b/>
                <w:szCs w:val="24"/>
              </w:rPr>
              <w:t>15,365</w:t>
            </w:r>
          </w:p>
        </w:tc>
        <w:tc>
          <w:tcPr>
            <w:tcW w:w="49" w:type="pct"/>
            <w:shd w:val="clear" w:color="auto" w:fill="auto"/>
            <w:noWrap/>
            <w:vAlign w:val="bottom"/>
          </w:tcPr>
          <w:p w14:paraId="42A8A925" w14:textId="77777777" w:rsidR="00F06D6C" w:rsidRPr="00C44451" w:rsidRDefault="00F06D6C" w:rsidP="003B0689">
            <w:pPr>
              <w:keepNext/>
              <w:widowControl w:val="0"/>
              <w:rPr>
                <w:rFonts w:ascii="Arial" w:hAnsi="Arial" w:cs="Arial"/>
                <w:b/>
                <w:sz w:val="8"/>
                <w:szCs w:val="24"/>
              </w:rPr>
            </w:pPr>
          </w:p>
        </w:tc>
        <w:tc>
          <w:tcPr>
            <w:tcW w:w="49" w:type="pct"/>
            <w:shd w:val="clear" w:color="auto" w:fill="auto"/>
            <w:vAlign w:val="bottom"/>
          </w:tcPr>
          <w:p w14:paraId="5B6DD5AB" w14:textId="77777777" w:rsidR="00F06D6C" w:rsidRPr="00C44451"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F06D6C" w:rsidRPr="00C44451" w:rsidRDefault="00F06D6C" w:rsidP="003B0689">
            <w:pPr>
              <w:keepNext/>
              <w:widowControl w:val="0"/>
              <w:rPr>
                <w:rFonts w:ascii="Arial" w:hAnsi="Arial" w:cs="Arial"/>
                <w:sz w:val="8"/>
                <w:szCs w:val="24"/>
              </w:rPr>
            </w:pPr>
            <w:r w:rsidRPr="00C44451">
              <w:rPr>
                <w:rFonts w:ascii="Arial" w:hAnsi="Arial" w:cs="Arial"/>
                <w:bCs/>
                <w:szCs w:val="20"/>
              </w:rPr>
              <w:t>$</w:t>
            </w:r>
          </w:p>
        </w:tc>
        <w:tc>
          <w:tcPr>
            <w:tcW w:w="449" w:type="pct"/>
            <w:shd w:val="clear" w:color="auto" w:fill="auto"/>
            <w:vAlign w:val="bottom"/>
          </w:tcPr>
          <w:p w14:paraId="7AE666C8" w14:textId="77777777" w:rsidR="00F06D6C" w:rsidRPr="00C44451" w:rsidRDefault="00F06D6C" w:rsidP="003B0689">
            <w:pPr>
              <w:keepNext/>
              <w:widowControl w:val="0"/>
              <w:jc w:val="right"/>
              <w:rPr>
                <w:rFonts w:ascii="Arial" w:hAnsi="Arial" w:cs="Arial"/>
                <w:bCs/>
                <w:szCs w:val="24"/>
              </w:rPr>
            </w:pPr>
            <w:r w:rsidRPr="00C44451">
              <w:rPr>
                <w:rFonts w:ascii="Arial" w:hAnsi="Arial" w:cs="Arial"/>
                <w:bCs/>
                <w:szCs w:val="24"/>
              </w:rPr>
              <w:t>14,103</w:t>
            </w:r>
          </w:p>
        </w:tc>
        <w:tc>
          <w:tcPr>
            <w:tcW w:w="48" w:type="pct"/>
            <w:shd w:val="clear" w:color="auto" w:fill="auto"/>
            <w:noWrap/>
            <w:vAlign w:val="bottom"/>
          </w:tcPr>
          <w:p w14:paraId="74020DD3" w14:textId="77777777" w:rsidR="00F06D6C" w:rsidRPr="00C44451" w:rsidRDefault="00F06D6C" w:rsidP="003B0689">
            <w:pPr>
              <w:keepNext/>
              <w:widowControl w:val="0"/>
              <w:rPr>
                <w:rFonts w:ascii="Arial" w:hAnsi="Arial" w:cs="Arial"/>
                <w:bCs/>
                <w:sz w:val="8"/>
                <w:szCs w:val="24"/>
              </w:rPr>
            </w:pPr>
          </w:p>
        </w:tc>
      </w:tr>
      <w:tr w:rsidR="00B43B24" w:rsidRPr="00C44451" w14:paraId="172BFC22" w14:textId="77777777" w:rsidTr="000610EE">
        <w:trPr>
          <w:trHeight w:val="72"/>
          <w:jc w:val="center"/>
        </w:trPr>
        <w:tc>
          <w:tcPr>
            <w:tcW w:w="3799" w:type="pct"/>
            <w:shd w:val="clear" w:color="auto" w:fill="auto"/>
          </w:tcPr>
          <w:p w14:paraId="6434D383" w14:textId="77777777" w:rsidR="00F06D6C" w:rsidRPr="00C44451" w:rsidRDefault="00F06D6C" w:rsidP="003B0689">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F06D6C" w:rsidRPr="00C4445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F06D6C" w:rsidRPr="00C44451" w:rsidRDefault="00F06D6C" w:rsidP="003B0689">
            <w:pPr>
              <w:keepNext/>
              <w:widowControl w:val="0"/>
              <w:rPr>
                <w:rFonts w:ascii="Arial" w:hAnsi="Arial" w:cs="Arial"/>
                <w:b/>
                <w:bCs/>
                <w:sz w:val="8"/>
                <w:szCs w:val="8"/>
              </w:rPr>
            </w:pPr>
          </w:p>
        </w:tc>
        <w:tc>
          <w:tcPr>
            <w:tcW w:w="449" w:type="pct"/>
            <w:shd w:val="clear" w:color="auto" w:fill="auto"/>
            <w:vAlign w:val="bottom"/>
          </w:tcPr>
          <w:p w14:paraId="16407D2E" w14:textId="77777777" w:rsidR="00F06D6C" w:rsidRPr="00C44451" w:rsidRDefault="00F06D6C" w:rsidP="003B0689">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F06D6C" w:rsidRPr="00C44451" w:rsidRDefault="00F06D6C" w:rsidP="003B0689">
            <w:pPr>
              <w:keepNext/>
              <w:widowControl w:val="0"/>
              <w:rPr>
                <w:rFonts w:ascii="Arial" w:hAnsi="Arial" w:cs="Arial"/>
                <w:b/>
                <w:bCs/>
                <w:sz w:val="8"/>
                <w:szCs w:val="8"/>
              </w:rPr>
            </w:pPr>
          </w:p>
        </w:tc>
        <w:tc>
          <w:tcPr>
            <w:tcW w:w="49" w:type="pct"/>
            <w:shd w:val="clear" w:color="auto" w:fill="auto"/>
            <w:vAlign w:val="bottom"/>
          </w:tcPr>
          <w:p w14:paraId="3550B635" w14:textId="77777777" w:rsidR="00F06D6C" w:rsidRPr="00C4445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F06D6C" w:rsidRPr="00C44451" w:rsidRDefault="00F06D6C" w:rsidP="003B0689">
            <w:pPr>
              <w:keepNext/>
              <w:widowControl w:val="0"/>
              <w:rPr>
                <w:rFonts w:ascii="Arial" w:hAnsi="Arial" w:cs="Arial"/>
                <w:sz w:val="8"/>
                <w:szCs w:val="8"/>
              </w:rPr>
            </w:pPr>
          </w:p>
        </w:tc>
        <w:tc>
          <w:tcPr>
            <w:tcW w:w="449" w:type="pct"/>
            <w:shd w:val="clear" w:color="auto" w:fill="auto"/>
            <w:vAlign w:val="bottom"/>
          </w:tcPr>
          <w:p w14:paraId="458B433C" w14:textId="77777777" w:rsidR="00F06D6C" w:rsidRPr="00C4445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F06D6C" w:rsidRPr="00C44451" w:rsidRDefault="00F06D6C" w:rsidP="003B0689">
            <w:pPr>
              <w:keepNext/>
              <w:widowControl w:val="0"/>
              <w:rPr>
                <w:rFonts w:ascii="Arial" w:hAnsi="Arial" w:cs="Arial"/>
                <w:bCs/>
                <w:sz w:val="8"/>
                <w:szCs w:val="8"/>
              </w:rPr>
            </w:pPr>
          </w:p>
        </w:tc>
      </w:tr>
      <w:tr w:rsidR="00B43B24" w:rsidRPr="00C44451" w14:paraId="74E6B024" w14:textId="77777777" w:rsidTr="000610EE">
        <w:trPr>
          <w:trHeight w:hRule="exact" w:val="72"/>
          <w:jc w:val="center"/>
        </w:trPr>
        <w:tc>
          <w:tcPr>
            <w:tcW w:w="3799" w:type="pct"/>
            <w:shd w:val="clear" w:color="auto" w:fill="auto"/>
          </w:tcPr>
          <w:p w14:paraId="0D7457FB"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F06D6C" w:rsidRPr="00C44451" w:rsidRDefault="00F06D6C" w:rsidP="003B0689">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59757A15"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F06D6C" w:rsidRPr="00C44451" w:rsidRDefault="00F06D6C" w:rsidP="003B0689">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73BEAC58" w14:textId="77777777" w:rsidR="00F06D6C" w:rsidRPr="00C44451" w:rsidRDefault="00F06D6C" w:rsidP="003B0689">
            <w:pPr>
              <w:keepNext/>
              <w:widowControl w:val="0"/>
              <w:rPr>
                <w:rFonts w:ascii="Arial" w:hAnsi="Arial" w:cs="Arial"/>
                <w:bCs/>
              </w:rPr>
            </w:pPr>
          </w:p>
        </w:tc>
      </w:tr>
      <w:tr w:rsidR="00B43B24" w:rsidRPr="00C44451" w14:paraId="713259EA" w14:textId="77777777" w:rsidTr="000610EE">
        <w:trPr>
          <w:trHeight w:hRule="exact" w:val="72"/>
          <w:jc w:val="center"/>
        </w:trPr>
        <w:tc>
          <w:tcPr>
            <w:tcW w:w="3799" w:type="pct"/>
            <w:shd w:val="clear" w:color="auto" w:fill="auto"/>
          </w:tcPr>
          <w:p w14:paraId="51003ECD"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F06D6C" w:rsidRPr="00C44451" w:rsidRDefault="00F06D6C" w:rsidP="003B0689">
            <w:pPr>
              <w:keepNext/>
              <w:widowControl w:val="0"/>
              <w:rPr>
                <w:rFonts w:ascii="Arial" w:hAnsi="Arial" w:cs="Arial"/>
                <w:b/>
                <w:bCs/>
              </w:rPr>
            </w:pPr>
          </w:p>
        </w:tc>
        <w:tc>
          <w:tcPr>
            <w:tcW w:w="449" w:type="pct"/>
            <w:shd w:val="clear" w:color="auto" w:fill="auto"/>
            <w:vAlign w:val="bottom"/>
          </w:tcPr>
          <w:p w14:paraId="68FF9311"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070917F9"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F06D6C" w:rsidRPr="00C44451" w:rsidRDefault="00F06D6C" w:rsidP="003B0689">
            <w:pPr>
              <w:keepNext/>
              <w:widowControl w:val="0"/>
              <w:rPr>
                <w:rFonts w:ascii="Arial" w:hAnsi="Arial" w:cs="Arial"/>
              </w:rPr>
            </w:pPr>
          </w:p>
        </w:tc>
        <w:tc>
          <w:tcPr>
            <w:tcW w:w="449" w:type="pct"/>
            <w:shd w:val="clear" w:color="auto" w:fill="auto"/>
            <w:vAlign w:val="bottom"/>
          </w:tcPr>
          <w:p w14:paraId="4D4ACFBD"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4A105FA7" w14:textId="77777777" w:rsidR="00F06D6C" w:rsidRPr="00C44451" w:rsidRDefault="00F06D6C" w:rsidP="003B0689">
            <w:pPr>
              <w:keepNext/>
              <w:widowControl w:val="0"/>
              <w:rPr>
                <w:rFonts w:ascii="Arial" w:hAnsi="Arial" w:cs="Arial"/>
                <w:bCs/>
              </w:rPr>
            </w:pPr>
          </w:p>
        </w:tc>
      </w:tr>
      <w:tr w:rsidR="00B43B24" w:rsidRPr="00C44451" w14:paraId="158C9FC0" w14:textId="77777777" w:rsidTr="000610EE">
        <w:trPr>
          <w:jc w:val="center"/>
        </w:trPr>
        <w:tc>
          <w:tcPr>
            <w:tcW w:w="3799" w:type="pct"/>
            <w:shd w:val="clear" w:color="auto" w:fill="auto"/>
          </w:tcPr>
          <w:p w14:paraId="33B05474" w14:textId="77777777" w:rsidR="00F06D6C" w:rsidRPr="00C44451" w:rsidRDefault="00F06D6C" w:rsidP="003B0689">
            <w:pPr>
              <w:pStyle w:val="NormalWeb"/>
              <w:keepNext/>
              <w:widowControl w:val="0"/>
              <w:spacing w:before="0" w:beforeAutospacing="0" w:after="0" w:afterAutospacing="0"/>
              <w:rPr>
                <w:rFonts w:cs="Arial"/>
                <w:sz w:val="20"/>
                <w:szCs w:val="20"/>
              </w:rPr>
            </w:pPr>
            <w:r w:rsidRPr="00C44451">
              <w:rPr>
                <w:rFonts w:cs="Arial"/>
                <w:sz w:val="20"/>
                <w:szCs w:val="20"/>
              </w:rPr>
              <w:t>Other current liabilities</w:t>
            </w:r>
          </w:p>
        </w:tc>
        <w:tc>
          <w:tcPr>
            <w:tcW w:w="49" w:type="pct"/>
            <w:shd w:val="clear" w:color="auto" w:fill="auto"/>
            <w:vAlign w:val="bottom"/>
          </w:tcPr>
          <w:p w14:paraId="0EA4B618"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F06D6C" w:rsidRPr="00C44451" w:rsidRDefault="00F06D6C" w:rsidP="003B0689">
            <w:pPr>
              <w:keepNext/>
              <w:widowControl w:val="0"/>
              <w:rPr>
                <w:rFonts w:ascii="Arial" w:hAnsi="Arial" w:cs="Arial"/>
                <w:b/>
                <w:bCs/>
              </w:rPr>
            </w:pPr>
            <w:r w:rsidRPr="00C44451">
              <w:rPr>
                <w:rFonts w:ascii="Arial" w:hAnsi="Arial" w:cs="Arial"/>
                <w:b/>
                <w:bCs/>
                <w:szCs w:val="20"/>
              </w:rPr>
              <w:t>$</w:t>
            </w:r>
          </w:p>
        </w:tc>
        <w:tc>
          <w:tcPr>
            <w:tcW w:w="449" w:type="pct"/>
            <w:shd w:val="clear" w:color="auto" w:fill="auto"/>
            <w:vAlign w:val="bottom"/>
          </w:tcPr>
          <w:p w14:paraId="3DE1FE62" w14:textId="03C3024D" w:rsidR="00F06D6C" w:rsidRPr="00C44451" w:rsidRDefault="001879FE" w:rsidP="003B0689">
            <w:pPr>
              <w:keepNext/>
              <w:widowControl w:val="0"/>
              <w:jc w:val="right"/>
              <w:rPr>
                <w:rFonts w:ascii="Arial" w:eastAsia="Times New Roman" w:hAnsi="Arial" w:cs="Arial"/>
                <w:b/>
                <w:bCs/>
              </w:rPr>
            </w:pPr>
            <w:r w:rsidRPr="00C44451">
              <w:rPr>
                <w:rFonts w:ascii="Arial" w:eastAsia="Times New Roman" w:hAnsi="Arial" w:cs="Arial"/>
                <w:b/>
                <w:bCs/>
              </w:rPr>
              <w:t>1,</w:t>
            </w:r>
            <w:r w:rsidR="00D13F84" w:rsidRPr="00C44451">
              <w:rPr>
                <w:rFonts w:ascii="Arial" w:eastAsia="Times New Roman" w:hAnsi="Arial" w:cs="Arial"/>
                <w:b/>
                <w:bCs/>
              </w:rPr>
              <w:t>153</w:t>
            </w:r>
          </w:p>
        </w:tc>
        <w:tc>
          <w:tcPr>
            <w:tcW w:w="49" w:type="pct"/>
            <w:shd w:val="clear" w:color="auto" w:fill="auto"/>
            <w:noWrap/>
            <w:vAlign w:val="bottom"/>
          </w:tcPr>
          <w:p w14:paraId="21E8B8BD"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7803FAE8"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F06D6C" w:rsidRPr="00C44451" w:rsidRDefault="00F06D6C" w:rsidP="003B0689">
            <w:pPr>
              <w:keepNext/>
              <w:widowControl w:val="0"/>
              <w:rPr>
                <w:rFonts w:ascii="Arial" w:hAnsi="Arial" w:cs="Arial"/>
              </w:rPr>
            </w:pPr>
            <w:r w:rsidRPr="00C44451">
              <w:rPr>
                <w:rFonts w:ascii="Arial" w:hAnsi="Arial" w:cs="Arial"/>
                <w:bCs/>
                <w:szCs w:val="20"/>
              </w:rPr>
              <w:t>$</w:t>
            </w:r>
          </w:p>
        </w:tc>
        <w:tc>
          <w:tcPr>
            <w:tcW w:w="449" w:type="pct"/>
            <w:shd w:val="clear" w:color="auto" w:fill="auto"/>
            <w:vAlign w:val="bottom"/>
          </w:tcPr>
          <w:p w14:paraId="4099A385" w14:textId="77777777" w:rsidR="00F06D6C" w:rsidRPr="00C44451" w:rsidRDefault="00F06D6C" w:rsidP="003B0689">
            <w:pPr>
              <w:keepNext/>
              <w:widowControl w:val="0"/>
              <w:jc w:val="right"/>
              <w:rPr>
                <w:rFonts w:ascii="Arial" w:hAnsi="Arial" w:cs="Arial"/>
                <w:bCs/>
              </w:rPr>
            </w:pPr>
            <w:r w:rsidRPr="00C44451">
              <w:rPr>
                <w:rFonts w:ascii="Arial" w:eastAsia="Times New Roman" w:hAnsi="Arial" w:cs="Arial"/>
                <w:bCs/>
              </w:rPr>
              <w:t>1,060</w:t>
            </w:r>
          </w:p>
        </w:tc>
        <w:tc>
          <w:tcPr>
            <w:tcW w:w="48" w:type="pct"/>
            <w:shd w:val="clear" w:color="auto" w:fill="auto"/>
            <w:noWrap/>
            <w:vAlign w:val="bottom"/>
          </w:tcPr>
          <w:p w14:paraId="6122F7E3" w14:textId="77777777" w:rsidR="00F06D6C" w:rsidRPr="00C44451" w:rsidRDefault="00F06D6C" w:rsidP="003B0689">
            <w:pPr>
              <w:keepNext/>
              <w:widowControl w:val="0"/>
              <w:rPr>
                <w:rFonts w:ascii="Arial" w:hAnsi="Arial" w:cs="Arial"/>
                <w:bCs/>
              </w:rPr>
            </w:pPr>
          </w:p>
        </w:tc>
      </w:tr>
      <w:tr w:rsidR="00B43B24" w:rsidRPr="00C44451" w14:paraId="6181190B" w14:textId="77777777" w:rsidTr="000610EE">
        <w:trPr>
          <w:jc w:val="center"/>
        </w:trPr>
        <w:tc>
          <w:tcPr>
            <w:tcW w:w="3799" w:type="pct"/>
            <w:shd w:val="clear" w:color="auto" w:fill="auto"/>
          </w:tcPr>
          <w:p w14:paraId="4ED94BE3" w14:textId="77777777" w:rsidR="00F06D6C" w:rsidRPr="00C44451" w:rsidRDefault="00F06D6C" w:rsidP="003B0689">
            <w:pPr>
              <w:pStyle w:val="NormalWeb"/>
              <w:keepNext/>
              <w:widowControl w:val="0"/>
              <w:spacing w:before="0" w:beforeAutospacing="0" w:after="0" w:afterAutospacing="0"/>
              <w:rPr>
                <w:rFonts w:cs="Arial"/>
                <w:sz w:val="20"/>
                <w:szCs w:val="20"/>
              </w:rPr>
            </w:pPr>
            <w:r w:rsidRPr="00C44451">
              <w:rPr>
                <w:rFonts w:cs="Arial"/>
                <w:sz w:val="20"/>
                <w:szCs w:val="20"/>
              </w:rPr>
              <w:t>Other long-term liabilities</w:t>
            </w:r>
          </w:p>
        </w:tc>
        <w:tc>
          <w:tcPr>
            <w:tcW w:w="49" w:type="pct"/>
            <w:shd w:val="clear" w:color="auto" w:fill="auto"/>
            <w:vAlign w:val="bottom"/>
          </w:tcPr>
          <w:p w14:paraId="014113B8"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F06D6C" w:rsidRPr="00C44451" w:rsidRDefault="00F06D6C" w:rsidP="003B0689">
            <w:pPr>
              <w:keepNext/>
              <w:widowControl w:val="0"/>
              <w:rPr>
                <w:rFonts w:ascii="Arial" w:hAnsi="Arial" w:cs="Arial"/>
                <w:b/>
                <w:bCs/>
              </w:rPr>
            </w:pPr>
          </w:p>
        </w:tc>
        <w:tc>
          <w:tcPr>
            <w:tcW w:w="449" w:type="pct"/>
            <w:shd w:val="clear" w:color="auto" w:fill="auto"/>
            <w:vAlign w:val="bottom"/>
          </w:tcPr>
          <w:p w14:paraId="2494331D" w14:textId="48E31B4B" w:rsidR="00F06D6C" w:rsidRPr="00C44451" w:rsidRDefault="00D13F84" w:rsidP="003B0689">
            <w:pPr>
              <w:keepNext/>
              <w:widowControl w:val="0"/>
              <w:jc w:val="right"/>
              <w:rPr>
                <w:rFonts w:ascii="Arial" w:eastAsia="Times New Roman" w:hAnsi="Arial" w:cs="Arial"/>
                <w:b/>
                <w:bCs/>
              </w:rPr>
            </w:pPr>
            <w:r w:rsidRPr="00C44451">
              <w:rPr>
                <w:rFonts w:ascii="Arial" w:eastAsia="Times New Roman" w:hAnsi="Arial" w:cs="Arial"/>
                <w:b/>
                <w:bCs/>
              </w:rPr>
              <w:t>15,310</w:t>
            </w:r>
          </w:p>
        </w:tc>
        <w:tc>
          <w:tcPr>
            <w:tcW w:w="49" w:type="pct"/>
            <w:shd w:val="clear" w:color="auto" w:fill="auto"/>
            <w:noWrap/>
            <w:vAlign w:val="bottom"/>
          </w:tcPr>
          <w:p w14:paraId="6479AFA2"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2B53BA5C"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F06D6C" w:rsidRPr="00C44451" w:rsidRDefault="00F06D6C" w:rsidP="003B0689">
            <w:pPr>
              <w:keepNext/>
              <w:widowControl w:val="0"/>
              <w:rPr>
                <w:rFonts w:ascii="Arial" w:hAnsi="Arial" w:cs="Arial"/>
              </w:rPr>
            </w:pPr>
          </w:p>
        </w:tc>
        <w:tc>
          <w:tcPr>
            <w:tcW w:w="449" w:type="pct"/>
            <w:shd w:val="clear" w:color="auto" w:fill="auto"/>
            <w:vAlign w:val="bottom"/>
          </w:tcPr>
          <w:p w14:paraId="02C0201F" w14:textId="77777777" w:rsidR="00F06D6C" w:rsidRPr="00C44451" w:rsidRDefault="00F06D6C" w:rsidP="003B0689">
            <w:pPr>
              <w:keepNext/>
              <w:widowControl w:val="0"/>
              <w:jc w:val="right"/>
              <w:rPr>
                <w:rFonts w:ascii="Arial" w:hAnsi="Arial" w:cs="Arial"/>
                <w:bCs/>
              </w:rPr>
            </w:pPr>
            <w:r w:rsidRPr="00C44451">
              <w:rPr>
                <w:rFonts w:ascii="Arial" w:eastAsia="Times New Roman" w:hAnsi="Arial" w:cs="Arial"/>
                <w:bCs/>
              </w:rPr>
              <w:t>13,842</w:t>
            </w:r>
          </w:p>
        </w:tc>
        <w:tc>
          <w:tcPr>
            <w:tcW w:w="48" w:type="pct"/>
            <w:shd w:val="clear" w:color="auto" w:fill="auto"/>
            <w:noWrap/>
            <w:vAlign w:val="bottom"/>
          </w:tcPr>
          <w:p w14:paraId="1F9CE81B" w14:textId="77777777" w:rsidR="00F06D6C" w:rsidRPr="00C44451" w:rsidRDefault="00F06D6C" w:rsidP="003B0689">
            <w:pPr>
              <w:keepNext/>
              <w:widowControl w:val="0"/>
              <w:rPr>
                <w:rFonts w:ascii="Arial" w:hAnsi="Arial" w:cs="Arial"/>
                <w:bCs/>
              </w:rPr>
            </w:pPr>
          </w:p>
        </w:tc>
      </w:tr>
      <w:tr w:rsidR="00B43B24" w:rsidRPr="00C44451"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r w:rsidRPr="00C44451">
              <w:rPr>
                <w:rFonts w:cs="Arial"/>
                <w:sz w:val="8"/>
                <w:szCs w:val="20"/>
              </w:rPr>
              <w:t> </w:t>
            </w:r>
          </w:p>
        </w:tc>
        <w:tc>
          <w:tcPr>
            <w:tcW w:w="49" w:type="pct"/>
            <w:tcBorders>
              <w:bottom w:val="single" w:sz="4" w:space="0" w:color="auto"/>
            </w:tcBorders>
            <w:shd w:val="clear" w:color="auto" w:fill="auto"/>
            <w:vAlign w:val="bottom"/>
          </w:tcPr>
          <w:p w14:paraId="1D9DAA94"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F06D6C" w:rsidRPr="00C44451"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411D2F42"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F06D6C" w:rsidRPr="00C44451"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58391BED" w14:textId="77777777" w:rsidR="00F06D6C" w:rsidRPr="00C44451" w:rsidRDefault="00F06D6C" w:rsidP="003B0689">
            <w:pPr>
              <w:keepNext/>
              <w:widowControl w:val="0"/>
              <w:rPr>
                <w:rFonts w:ascii="Arial" w:hAnsi="Arial" w:cs="Arial"/>
                <w:bCs/>
              </w:rPr>
            </w:pPr>
          </w:p>
        </w:tc>
      </w:tr>
      <w:tr w:rsidR="00B43B24" w:rsidRPr="00C44451"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F06D6C" w:rsidRPr="00C44451"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F06D6C" w:rsidRPr="00C44451"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F06D6C" w:rsidRPr="00C4445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7601F050"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F06D6C" w:rsidRPr="00C44451"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F06D6C" w:rsidRPr="00C44451" w:rsidRDefault="00F06D6C" w:rsidP="003B0689">
            <w:pPr>
              <w:keepNext/>
              <w:widowControl w:val="0"/>
              <w:jc w:val="right"/>
              <w:rPr>
                <w:rFonts w:ascii="Arial" w:hAnsi="Arial" w:cs="Arial"/>
                <w:bCs/>
              </w:rPr>
            </w:pPr>
          </w:p>
        </w:tc>
        <w:tc>
          <w:tcPr>
            <w:tcW w:w="48" w:type="pct"/>
            <w:shd w:val="clear" w:color="auto" w:fill="auto"/>
            <w:noWrap/>
            <w:vAlign w:val="bottom"/>
          </w:tcPr>
          <w:p w14:paraId="39A77BDE" w14:textId="77777777" w:rsidR="00F06D6C" w:rsidRPr="00C44451" w:rsidRDefault="00F06D6C" w:rsidP="003B0689">
            <w:pPr>
              <w:keepNext/>
              <w:widowControl w:val="0"/>
              <w:rPr>
                <w:rFonts w:ascii="Arial" w:hAnsi="Arial" w:cs="Arial"/>
                <w:bCs/>
              </w:rPr>
            </w:pPr>
          </w:p>
        </w:tc>
      </w:tr>
      <w:tr w:rsidR="00B43B24" w:rsidRPr="00C44451" w14:paraId="071945A4" w14:textId="77777777" w:rsidTr="000610EE">
        <w:trPr>
          <w:jc w:val="center"/>
        </w:trPr>
        <w:tc>
          <w:tcPr>
            <w:tcW w:w="3799" w:type="pct"/>
            <w:shd w:val="clear" w:color="auto" w:fill="auto"/>
          </w:tcPr>
          <w:p w14:paraId="024CC9F7" w14:textId="77777777" w:rsidR="00F06D6C" w:rsidRPr="00C44451" w:rsidRDefault="00F06D6C" w:rsidP="003B0689">
            <w:pPr>
              <w:pStyle w:val="NormalWeb"/>
              <w:keepNext/>
              <w:widowControl w:val="0"/>
              <w:spacing w:before="0" w:beforeAutospacing="0" w:after="0" w:afterAutospacing="0"/>
              <w:ind w:left="480" w:hanging="240"/>
              <w:rPr>
                <w:rFonts w:cs="Arial"/>
                <w:sz w:val="20"/>
                <w:szCs w:val="20"/>
              </w:rPr>
            </w:pPr>
            <w:r w:rsidRPr="00C44451">
              <w:rPr>
                <w:rFonts w:cs="Arial"/>
                <w:sz w:val="20"/>
                <w:szCs w:val="20"/>
              </w:rPr>
              <w:t>Total finance lease liabilities</w:t>
            </w:r>
          </w:p>
        </w:tc>
        <w:tc>
          <w:tcPr>
            <w:tcW w:w="49" w:type="pct"/>
            <w:shd w:val="clear" w:color="auto" w:fill="auto"/>
            <w:vAlign w:val="bottom"/>
          </w:tcPr>
          <w:p w14:paraId="56ECC44C"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F06D6C" w:rsidRPr="00C44451" w:rsidRDefault="00F06D6C" w:rsidP="003B0689">
            <w:pPr>
              <w:keepNext/>
              <w:widowControl w:val="0"/>
              <w:rPr>
                <w:rFonts w:ascii="Arial" w:hAnsi="Arial" w:cs="Arial"/>
                <w:b/>
                <w:bCs/>
              </w:rPr>
            </w:pPr>
            <w:r w:rsidRPr="00C44451">
              <w:rPr>
                <w:rFonts w:ascii="Arial" w:hAnsi="Arial" w:cs="Arial"/>
                <w:b/>
                <w:bCs/>
                <w:szCs w:val="20"/>
              </w:rPr>
              <w:t>$</w:t>
            </w:r>
          </w:p>
        </w:tc>
        <w:tc>
          <w:tcPr>
            <w:tcW w:w="449" w:type="pct"/>
            <w:shd w:val="clear" w:color="auto" w:fill="auto"/>
            <w:vAlign w:val="bottom"/>
          </w:tcPr>
          <w:p w14:paraId="56E736AE" w14:textId="77C2ED4C" w:rsidR="00F06D6C" w:rsidRPr="00C44451" w:rsidRDefault="00D13F84" w:rsidP="003B0689">
            <w:pPr>
              <w:keepNext/>
              <w:widowControl w:val="0"/>
              <w:jc w:val="right"/>
              <w:rPr>
                <w:rFonts w:ascii="Arial" w:eastAsia="Times New Roman" w:hAnsi="Arial" w:cs="Arial"/>
                <w:b/>
                <w:bCs/>
              </w:rPr>
            </w:pPr>
            <w:r w:rsidRPr="00C44451">
              <w:rPr>
                <w:rFonts w:ascii="Arial" w:eastAsia="Times New Roman" w:hAnsi="Arial" w:cs="Arial"/>
                <w:b/>
                <w:bCs/>
              </w:rPr>
              <w:t>16,463</w:t>
            </w:r>
          </w:p>
        </w:tc>
        <w:tc>
          <w:tcPr>
            <w:tcW w:w="49" w:type="pct"/>
            <w:shd w:val="clear" w:color="auto" w:fill="auto"/>
            <w:noWrap/>
            <w:vAlign w:val="bottom"/>
          </w:tcPr>
          <w:p w14:paraId="7F299ED4" w14:textId="77777777" w:rsidR="00F06D6C" w:rsidRPr="00C44451" w:rsidRDefault="00F06D6C" w:rsidP="003B0689">
            <w:pPr>
              <w:keepNext/>
              <w:widowControl w:val="0"/>
              <w:rPr>
                <w:rFonts w:ascii="Arial" w:hAnsi="Arial" w:cs="Arial"/>
                <w:b/>
                <w:bCs/>
              </w:rPr>
            </w:pPr>
          </w:p>
        </w:tc>
        <w:tc>
          <w:tcPr>
            <w:tcW w:w="49" w:type="pct"/>
            <w:shd w:val="clear" w:color="auto" w:fill="auto"/>
            <w:vAlign w:val="bottom"/>
          </w:tcPr>
          <w:p w14:paraId="7ABF2140" w14:textId="77777777" w:rsidR="00F06D6C" w:rsidRPr="00C4445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F06D6C" w:rsidRPr="00C44451" w:rsidRDefault="00F06D6C" w:rsidP="003B0689">
            <w:pPr>
              <w:keepNext/>
              <w:widowControl w:val="0"/>
              <w:rPr>
                <w:rFonts w:ascii="Arial" w:hAnsi="Arial" w:cs="Arial"/>
              </w:rPr>
            </w:pPr>
            <w:r w:rsidRPr="00C44451">
              <w:rPr>
                <w:rFonts w:ascii="Arial" w:hAnsi="Arial" w:cs="Arial"/>
                <w:bCs/>
                <w:szCs w:val="20"/>
              </w:rPr>
              <w:t>$</w:t>
            </w:r>
          </w:p>
        </w:tc>
        <w:tc>
          <w:tcPr>
            <w:tcW w:w="449" w:type="pct"/>
            <w:shd w:val="clear" w:color="auto" w:fill="auto"/>
            <w:vAlign w:val="bottom"/>
          </w:tcPr>
          <w:p w14:paraId="650E9033" w14:textId="77777777" w:rsidR="00F06D6C" w:rsidRPr="00C44451" w:rsidRDefault="00F06D6C" w:rsidP="003B0689">
            <w:pPr>
              <w:keepNext/>
              <w:widowControl w:val="0"/>
              <w:jc w:val="right"/>
              <w:rPr>
                <w:rFonts w:ascii="Arial" w:hAnsi="Arial" w:cs="Arial"/>
                <w:bCs/>
              </w:rPr>
            </w:pPr>
            <w:r w:rsidRPr="00C44451">
              <w:rPr>
                <w:rFonts w:ascii="Arial" w:eastAsia="Times New Roman" w:hAnsi="Arial" w:cs="Arial"/>
                <w:bCs/>
              </w:rPr>
              <w:t>14,902</w:t>
            </w:r>
          </w:p>
        </w:tc>
        <w:tc>
          <w:tcPr>
            <w:tcW w:w="48" w:type="pct"/>
            <w:shd w:val="clear" w:color="auto" w:fill="auto"/>
            <w:noWrap/>
            <w:vAlign w:val="bottom"/>
          </w:tcPr>
          <w:p w14:paraId="7ABEDC60" w14:textId="77777777" w:rsidR="00F06D6C" w:rsidRPr="00C44451" w:rsidRDefault="00F06D6C" w:rsidP="003B0689">
            <w:pPr>
              <w:keepNext/>
              <w:widowControl w:val="0"/>
              <w:rPr>
                <w:rFonts w:ascii="Arial" w:hAnsi="Arial" w:cs="Arial"/>
                <w:bCs/>
              </w:rPr>
            </w:pPr>
          </w:p>
        </w:tc>
      </w:tr>
      <w:tr w:rsidR="00B43B24" w:rsidRPr="00C44451" w14:paraId="648AB3D0" w14:textId="77777777" w:rsidTr="000610EE">
        <w:trPr>
          <w:trHeight w:val="72"/>
          <w:jc w:val="center"/>
        </w:trPr>
        <w:tc>
          <w:tcPr>
            <w:tcW w:w="3799" w:type="pct"/>
            <w:shd w:val="clear" w:color="auto" w:fill="auto"/>
          </w:tcPr>
          <w:p w14:paraId="6F91544E" w14:textId="77777777" w:rsidR="00F06D6C" w:rsidRPr="00C44451" w:rsidRDefault="00F06D6C" w:rsidP="003B0689">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F06D6C" w:rsidRPr="00C44451" w:rsidRDefault="00F06D6C" w:rsidP="003B0689">
            <w:pPr>
              <w:pStyle w:val="la2"/>
              <w:keepNext/>
              <w:keepLines/>
              <w:spacing w:line="240" w:lineRule="auto"/>
              <w:rPr>
                <w:rFonts w:ascii="Arial" w:hAnsi="Arial" w:cs="Arial"/>
              </w:rPr>
            </w:pPr>
          </w:p>
        </w:tc>
        <w:tc>
          <w:tcPr>
            <w:tcW w:w="54" w:type="pct"/>
            <w:shd w:val="clear" w:color="auto" w:fill="auto"/>
            <w:vAlign w:val="bottom"/>
          </w:tcPr>
          <w:p w14:paraId="2BA65756" w14:textId="77777777" w:rsidR="00F06D6C" w:rsidRPr="00C44451" w:rsidRDefault="00F06D6C" w:rsidP="003B0689">
            <w:pPr>
              <w:keepNext/>
              <w:keepLines/>
              <w:rPr>
                <w:rFonts w:ascii="Arial" w:hAnsi="Arial" w:cs="Arial"/>
                <w:b/>
                <w:bCs/>
                <w:sz w:val="8"/>
                <w:szCs w:val="8"/>
              </w:rPr>
            </w:pPr>
          </w:p>
        </w:tc>
        <w:tc>
          <w:tcPr>
            <w:tcW w:w="449" w:type="pct"/>
            <w:shd w:val="clear" w:color="auto" w:fill="auto"/>
            <w:vAlign w:val="bottom"/>
          </w:tcPr>
          <w:p w14:paraId="277139BD" w14:textId="77777777" w:rsidR="00F06D6C" w:rsidRPr="00C44451" w:rsidRDefault="00F06D6C" w:rsidP="003B0689">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F06D6C" w:rsidRPr="00C44451" w:rsidRDefault="00F06D6C" w:rsidP="003B0689">
            <w:pPr>
              <w:keepNext/>
              <w:keepLines/>
              <w:rPr>
                <w:rFonts w:ascii="Arial" w:hAnsi="Arial" w:cs="Arial"/>
                <w:b/>
                <w:bCs/>
                <w:sz w:val="8"/>
                <w:szCs w:val="8"/>
              </w:rPr>
            </w:pPr>
          </w:p>
        </w:tc>
        <w:tc>
          <w:tcPr>
            <w:tcW w:w="49" w:type="pct"/>
            <w:shd w:val="clear" w:color="auto" w:fill="auto"/>
            <w:vAlign w:val="bottom"/>
          </w:tcPr>
          <w:p w14:paraId="271FB0A5" w14:textId="77777777" w:rsidR="00F06D6C" w:rsidRPr="00C44451" w:rsidRDefault="00F06D6C" w:rsidP="003B0689">
            <w:pPr>
              <w:pStyle w:val="la2"/>
              <w:keepNext/>
              <w:keepLines/>
              <w:spacing w:line="240" w:lineRule="auto"/>
              <w:rPr>
                <w:rFonts w:ascii="Arial" w:hAnsi="Arial" w:cs="Arial"/>
              </w:rPr>
            </w:pPr>
          </w:p>
        </w:tc>
        <w:tc>
          <w:tcPr>
            <w:tcW w:w="54" w:type="pct"/>
            <w:shd w:val="clear" w:color="auto" w:fill="auto"/>
            <w:vAlign w:val="bottom"/>
          </w:tcPr>
          <w:p w14:paraId="05C879E5" w14:textId="77777777" w:rsidR="00F06D6C" w:rsidRPr="00C44451" w:rsidRDefault="00F06D6C" w:rsidP="003B0689">
            <w:pPr>
              <w:keepNext/>
              <w:keepLines/>
              <w:rPr>
                <w:rFonts w:ascii="Arial" w:hAnsi="Arial" w:cs="Arial"/>
                <w:sz w:val="8"/>
                <w:szCs w:val="8"/>
              </w:rPr>
            </w:pPr>
          </w:p>
        </w:tc>
        <w:tc>
          <w:tcPr>
            <w:tcW w:w="449" w:type="pct"/>
            <w:shd w:val="clear" w:color="auto" w:fill="auto"/>
            <w:vAlign w:val="bottom"/>
          </w:tcPr>
          <w:p w14:paraId="76F8F265" w14:textId="77777777" w:rsidR="00F06D6C" w:rsidRPr="00C44451" w:rsidRDefault="00F06D6C" w:rsidP="003B0689">
            <w:pPr>
              <w:keepNext/>
              <w:keepLines/>
              <w:jc w:val="right"/>
              <w:rPr>
                <w:rFonts w:ascii="Arial" w:hAnsi="Arial" w:cs="Arial"/>
                <w:bCs/>
                <w:sz w:val="8"/>
                <w:szCs w:val="8"/>
              </w:rPr>
            </w:pPr>
          </w:p>
        </w:tc>
        <w:tc>
          <w:tcPr>
            <w:tcW w:w="48" w:type="pct"/>
            <w:shd w:val="clear" w:color="auto" w:fill="auto"/>
            <w:noWrap/>
            <w:vAlign w:val="bottom"/>
          </w:tcPr>
          <w:p w14:paraId="47781356" w14:textId="77777777" w:rsidR="00F06D6C" w:rsidRPr="00C44451" w:rsidRDefault="00F06D6C" w:rsidP="003B0689">
            <w:pPr>
              <w:keepNext/>
              <w:keepLines/>
              <w:rPr>
                <w:rFonts w:ascii="Arial" w:hAnsi="Arial" w:cs="Arial"/>
                <w:bCs/>
                <w:sz w:val="8"/>
                <w:szCs w:val="8"/>
              </w:rPr>
            </w:pPr>
          </w:p>
        </w:tc>
      </w:tr>
      <w:tr w:rsidR="00B43B24" w:rsidRPr="00C44451" w14:paraId="249E6BF3" w14:textId="77777777" w:rsidTr="000610EE">
        <w:trPr>
          <w:trHeight w:hRule="exact" w:val="72"/>
          <w:jc w:val="center"/>
        </w:trPr>
        <w:tc>
          <w:tcPr>
            <w:tcW w:w="3799" w:type="pct"/>
            <w:shd w:val="clear" w:color="auto" w:fill="auto"/>
          </w:tcPr>
          <w:p w14:paraId="38213025"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F06D6C" w:rsidRPr="00C44451"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F06D6C" w:rsidRPr="00C44451" w:rsidRDefault="00F06D6C" w:rsidP="003B0689">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F06D6C" w:rsidRPr="00C44451"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712992A9" w14:textId="77777777" w:rsidR="00F06D6C" w:rsidRPr="00C44451"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F06D6C" w:rsidRPr="00C44451" w:rsidRDefault="00F06D6C" w:rsidP="003B0689">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F06D6C" w:rsidRPr="00C44451" w:rsidRDefault="00F06D6C" w:rsidP="003B0689">
            <w:pPr>
              <w:keepNext/>
              <w:keepLines/>
              <w:jc w:val="right"/>
              <w:rPr>
                <w:rFonts w:ascii="Arial" w:hAnsi="Arial" w:cs="Arial"/>
                <w:bCs/>
              </w:rPr>
            </w:pPr>
          </w:p>
        </w:tc>
        <w:tc>
          <w:tcPr>
            <w:tcW w:w="48" w:type="pct"/>
            <w:shd w:val="clear" w:color="auto" w:fill="auto"/>
            <w:noWrap/>
            <w:vAlign w:val="bottom"/>
          </w:tcPr>
          <w:p w14:paraId="64517911" w14:textId="77777777" w:rsidR="00F06D6C" w:rsidRPr="00C44451" w:rsidRDefault="00F06D6C" w:rsidP="003B0689">
            <w:pPr>
              <w:keepNext/>
              <w:keepLines/>
              <w:rPr>
                <w:rFonts w:ascii="Arial" w:hAnsi="Arial" w:cs="Arial"/>
                <w:bCs/>
              </w:rPr>
            </w:pPr>
          </w:p>
        </w:tc>
      </w:tr>
      <w:tr w:rsidR="00B43B24" w:rsidRPr="00C44451" w14:paraId="7EBFABDC" w14:textId="77777777" w:rsidTr="000610EE">
        <w:trPr>
          <w:jc w:val="center"/>
        </w:trPr>
        <w:tc>
          <w:tcPr>
            <w:tcW w:w="3799" w:type="pct"/>
            <w:shd w:val="clear" w:color="auto" w:fill="auto"/>
          </w:tcPr>
          <w:p w14:paraId="6CA01CE5" w14:textId="77777777" w:rsidR="00F06D6C" w:rsidRPr="00C44451" w:rsidRDefault="00F06D6C" w:rsidP="003B0689">
            <w:pPr>
              <w:pStyle w:val="NormalWeb"/>
              <w:keepNext/>
              <w:keepLines/>
              <w:spacing w:before="0" w:beforeAutospacing="0" w:after="0" w:afterAutospacing="0"/>
              <w:rPr>
                <w:rFonts w:cs="Arial"/>
                <w:sz w:val="15"/>
                <w:szCs w:val="15"/>
              </w:rPr>
            </w:pPr>
            <w:r w:rsidRPr="00C44451">
              <w:rPr>
                <w:rFonts w:cs="Arial"/>
                <w:b/>
                <w:sz w:val="15"/>
                <w:szCs w:val="15"/>
              </w:rPr>
              <w:t>Weighted Average Remaining Lease Term</w:t>
            </w:r>
          </w:p>
        </w:tc>
        <w:tc>
          <w:tcPr>
            <w:tcW w:w="49" w:type="pct"/>
            <w:shd w:val="clear" w:color="auto" w:fill="auto"/>
            <w:vAlign w:val="bottom"/>
          </w:tcPr>
          <w:p w14:paraId="5581724E"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F06D6C" w:rsidRPr="00C44451" w:rsidRDefault="00F06D6C" w:rsidP="003B0689">
            <w:pPr>
              <w:keepNext/>
              <w:keepLines/>
              <w:rPr>
                <w:rFonts w:ascii="Arial" w:hAnsi="Arial" w:cs="Arial"/>
                <w:b/>
                <w:bCs/>
                <w:sz w:val="15"/>
                <w:szCs w:val="15"/>
              </w:rPr>
            </w:pPr>
          </w:p>
        </w:tc>
        <w:tc>
          <w:tcPr>
            <w:tcW w:w="449" w:type="pct"/>
            <w:shd w:val="clear" w:color="auto" w:fill="auto"/>
            <w:vAlign w:val="bottom"/>
          </w:tcPr>
          <w:p w14:paraId="58BC3A3A" w14:textId="77777777" w:rsidR="00F06D6C" w:rsidRPr="00C44451"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F06D6C" w:rsidRPr="00C44451" w:rsidRDefault="00F06D6C" w:rsidP="003B0689">
            <w:pPr>
              <w:keepNext/>
              <w:keepLines/>
              <w:rPr>
                <w:rFonts w:ascii="Arial" w:hAnsi="Arial" w:cs="Arial"/>
                <w:b/>
                <w:bCs/>
                <w:sz w:val="15"/>
                <w:szCs w:val="15"/>
              </w:rPr>
            </w:pPr>
          </w:p>
        </w:tc>
        <w:tc>
          <w:tcPr>
            <w:tcW w:w="49" w:type="pct"/>
            <w:shd w:val="clear" w:color="auto" w:fill="auto"/>
            <w:vAlign w:val="bottom"/>
          </w:tcPr>
          <w:p w14:paraId="0DEF1EC0"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F06D6C" w:rsidRPr="00C44451" w:rsidRDefault="00F06D6C" w:rsidP="003B0689">
            <w:pPr>
              <w:keepNext/>
              <w:keepLines/>
              <w:rPr>
                <w:rFonts w:ascii="Arial" w:hAnsi="Arial" w:cs="Arial"/>
                <w:sz w:val="15"/>
                <w:szCs w:val="15"/>
              </w:rPr>
            </w:pPr>
          </w:p>
        </w:tc>
        <w:tc>
          <w:tcPr>
            <w:tcW w:w="449" w:type="pct"/>
            <w:shd w:val="clear" w:color="auto" w:fill="auto"/>
            <w:vAlign w:val="bottom"/>
          </w:tcPr>
          <w:p w14:paraId="7D3A8327" w14:textId="77777777" w:rsidR="00F06D6C" w:rsidRPr="00C44451"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48C6693A" w14:textId="77777777" w:rsidR="00F06D6C" w:rsidRPr="00C44451" w:rsidRDefault="00F06D6C" w:rsidP="003B0689">
            <w:pPr>
              <w:keepNext/>
              <w:keepLines/>
              <w:rPr>
                <w:rFonts w:ascii="Arial" w:hAnsi="Arial" w:cs="Arial"/>
                <w:bCs/>
                <w:sz w:val="15"/>
                <w:szCs w:val="15"/>
              </w:rPr>
            </w:pPr>
          </w:p>
        </w:tc>
      </w:tr>
      <w:tr w:rsidR="00B43B24" w:rsidRPr="00C44451" w14:paraId="0D0C2647" w14:textId="77777777" w:rsidTr="000610EE">
        <w:trPr>
          <w:trHeight w:hRule="exact" w:val="72"/>
          <w:jc w:val="center"/>
        </w:trPr>
        <w:tc>
          <w:tcPr>
            <w:tcW w:w="3799" w:type="pct"/>
            <w:shd w:val="clear" w:color="auto" w:fill="auto"/>
          </w:tcPr>
          <w:p w14:paraId="1A31164D"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F06D6C" w:rsidRPr="00C44451" w:rsidRDefault="00F06D6C" w:rsidP="003B0689">
            <w:pPr>
              <w:keepNext/>
              <w:keepLines/>
              <w:rPr>
                <w:rFonts w:ascii="Arial" w:hAnsi="Arial" w:cs="Arial"/>
                <w:b/>
                <w:bCs/>
              </w:rPr>
            </w:pPr>
          </w:p>
        </w:tc>
        <w:tc>
          <w:tcPr>
            <w:tcW w:w="449" w:type="pct"/>
            <w:shd w:val="clear" w:color="auto" w:fill="auto"/>
            <w:vAlign w:val="bottom"/>
          </w:tcPr>
          <w:p w14:paraId="1E4C3CFF" w14:textId="77777777" w:rsidR="00F06D6C" w:rsidRPr="00C44451"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6524FDA8"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F06D6C" w:rsidRPr="00C44451" w:rsidRDefault="00F06D6C" w:rsidP="003B0689">
            <w:pPr>
              <w:keepNext/>
              <w:keepLines/>
              <w:rPr>
                <w:rFonts w:ascii="Arial" w:hAnsi="Arial" w:cs="Arial"/>
              </w:rPr>
            </w:pPr>
          </w:p>
        </w:tc>
        <w:tc>
          <w:tcPr>
            <w:tcW w:w="449" w:type="pct"/>
            <w:shd w:val="clear" w:color="auto" w:fill="auto"/>
            <w:vAlign w:val="bottom"/>
          </w:tcPr>
          <w:p w14:paraId="1C7064C0" w14:textId="77777777" w:rsidR="00F06D6C" w:rsidRPr="00C44451" w:rsidRDefault="00F06D6C" w:rsidP="003B0689">
            <w:pPr>
              <w:keepNext/>
              <w:keepLines/>
              <w:jc w:val="right"/>
              <w:rPr>
                <w:rFonts w:ascii="Arial" w:hAnsi="Arial" w:cs="Arial"/>
                <w:bCs/>
              </w:rPr>
            </w:pPr>
          </w:p>
        </w:tc>
        <w:tc>
          <w:tcPr>
            <w:tcW w:w="48" w:type="pct"/>
            <w:shd w:val="clear" w:color="auto" w:fill="auto"/>
            <w:noWrap/>
            <w:vAlign w:val="bottom"/>
          </w:tcPr>
          <w:p w14:paraId="1ED5D9AB" w14:textId="77777777" w:rsidR="00F06D6C" w:rsidRPr="00C44451" w:rsidRDefault="00F06D6C" w:rsidP="003B0689">
            <w:pPr>
              <w:keepNext/>
              <w:keepLines/>
              <w:rPr>
                <w:rFonts w:ascii="Arial" w:hAnsi="Arial" w:cs="Arial"/>
                <w:bCs/>
              </w:rPr>
            </w:pPr>
          </w:p>
        </w:tc>
      </w:tr>
      <w:tr w:rsidR="00B43B24" w:rsidRPr="00C44451" w14:paraId="76DE258D" w14:textId="77777777" w:rsidTr="000610EE">
        <w:trPr>
          <w:jc w:val="center"/>
        </w:trPr>
        <w:tc>
          <w:tcPr>
            <w:tcW w:w="3799" w:type="pct"/>
            <w:shd w:val="clear" w:color="auto" w:fill="auto"/>
          </w:tcPr>
          <w:p w14:paraId="26252B44"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r w:rsidRPr="00C44451">
              <w:rPr>
                <w:rFonts w:cs="Arial"/>
                <w:sz w:val="20"/>
                <w:szCs w:val="20"/>
              </w:rPr>
              <w:t>Operating leases</w:t>
            </w:r>
          </w:p>
        </w:tc>
        <w:tc>
          <w:tcPr>
            <w:tcW w:w="49" w:type="pct"/>
            <w:shd w:val="clear" w:color="auto" w:fill="auto"/>
            <w:vAlign w:val="bottom"/>
          </w:tcPr>
          <w:p w14:paraId="7AF98F64"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F06D6C" w:rsidRPr="00C44451" w:rsidRDefault="00F06D6C" w:rsidP="003B0689">
            <w:pPr>
              <w:keepNext/>
              <w:keepLines/>
              <w:rPr>
                <w:rFonts w:ascii="Arial" w:hAnsi="Arial" w:cs="Arial"/>
                <w:b/>
                <w:bCs/>
              </w:rPr>
            </w:pPr>
          </w:p>
        </w:tc>
        <w:tc>
          <w:tcPr>
            <w:tcW w:w="449" w:type="pct"/>
            <w:shd w:val="clear" w:color="auto" w:fill="auto"/>
            <w:vAlign w:val="bottom"/>
          </w:tcPr>
          <w:p w14:paraId="15BCEE3F" w14:textId="77777777" w:rsidR="00F06D6C" w:rsidRPr="00C44451" w:rsidRDefault="00F06D6C" w:rsidP="003B0689">
            <w:pPr>
              <w:keepNext/>
              <w:keepLines/>
              <w:jc w:val="right"/>
              <w:rPr>
                <w:rFonts w:ascii="Arial" w:eastAsia="Times New Roman" w:hAnsi="Arial" w:cs="Arial"/>
                <w:b/>
                <w:bCs/>
              </w:rPr>
            </w:pPr>
            <w:r w:rsidRPr="00C44451">
              <w:rPr>
                <w:rFonts w:ascii="Arial" w:hAnsi="Arial" w:cs="Arial"/>
                <w:b/>
                <w:szCs w:val="20"/>
              </w:rPr>
              <w:t>8 years</w:t>
            </w:r>
          </w:p>
        </w:tc>
        <w:tc>
          <w:tcPr>
            <w:tcW w:w="49" w:type="pct"/>
            <w:shd w:val="clear" w:color="auto" w:fill="auto"/>
            <w:noWrap/>
            <w:vAlign w:val="bottom"/>
          </w:tcPr>
          <w:p w14:paraId="0C0CAC6C"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5D3F744A"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F06D6C" w:rsidRPr="00C44451" w:rsidRDefault="00F06D6C" w:rsidP="003B0689">
            <w:pPr>
              <w:keepNext/>
              <w:keepLines/>
              <w:rPr>
                <w:rFonts w:ascii="Arial" w:hAnsi="Arial" w:cs="Arial"/>
              </w:rPr>
            </w:pPr>
          </w:p>
        </w:tc>
        <w:tc>
          <w:tcPr>
            <w:tcW w:w="449" w:type="pct"/>
            <w:shd w:val="clear" w:color="auto" w:fill="auto"/>
            <w:vAlign w:val="bottom"/>
          </w:tcPr>
          <w:p w14:paraId="1C836849" w14:textId="77777777" w:rsidR="00F06D6C" w:rsidRPr="00C44451" w:rsidRDefault="00F06D6C" w:rsidP="003B0689">
            <w:pPr>
              <w:keepNext/>
              <w:keepLines/>
              <w:jc w:val="right"/>
              <w:rPr>
                <w:rFonts w:ascii="Arial" w:hAnsi="Arial" w:cs="Arial"/>
                <w:bCs/>
              </w:rPr>
            </w:pPr>
            <w:r w:rsidRPr="00C44451">
              <w:rPr>
                <w:rFonts w:ascii="Arial" w:hAnsi="Arial" w:cs="Arial"/>
                <w:bCs/>
                <w:szCs w:val="20"/>
              </w:rPr>
              <w:t>8 years</w:t>
            </w:r>
          </w:p>
        </w:tc>
        <w:tc>
          <w:tcPr>
            <w:tcW w:w="48" w:type="pct"/>
            <w:shd w:val="clear" w:color="auto" w:fill="auto"/>
            <w:noWrap/>
            <w:vAlign w:val="bottom"/>
          </w:tcPr>
          <w:p w14:paraId="78447F8C" w14:textId="77777777" w:rsidR="00F06D6C" w:rsidRPr="00C44451" w:rsidRDefault="00F06D6C" w:rsidP="003B0689">
            <w:pPr>
              <w:keepNext/>
              <w:keepLines/>
              <w:rPr>
                <w:rFonts w:ascii="Arial" w:hAnsi="Arial" w:cs="Arial"/>
                <w:bCs/>
              </w:rPr>
            </w:pPr>
          </w:p>
        </w:tc>
      </w:tr>
      <w:tr w:rsidR="00B43B24" w:rsidRPr="00C44451" w14:paraId="089E0981" w14:textId="77777777" w:rsidTr="000610EE">
        <w:trPr>
          <w:jc w:val="center"/>
        </w:trPr>
        <w:tc>
          <w:tcPr>
            <w:tcW w:w="3799" w:type="pct"/>
            <w:shd w:val="clear" w:color="auto" w:fill="auto"/>
          </w:tcPr>
          <w:p w14:paraId="435390A0"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r w:rsidRPr="00C44451">
              <w:rPr>
                <w:rFonts w:cs="Arial"/>
                <w:sz w:val="20"/>
                <w:szCs w:val="20"/>
              </w:rPr>
              <w:t>Finance leases</w:t>
            </w:r>
          </w:p>
        </w:tc>
        <w:tc>
          <w:tcPr>
            <w:tcW w:w="49" w:type="pct"/>
            <w:shd w:val="clear" w:color="auto" w:fill="auto"/>
            <w:vAlign w:val="bottom"/>
          </w:tcPr>
          <w:p w14:paraId="77E03472"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F06D6C" w:rsidRPr="00C44451" w:rsidRDefault="00F06D6C" w:rsidP="003B0689">
            <w:pPr>
              <w:keepNext/>
              <w:keepLines/>
              <w:rPr>
                <w:rFonts w:ascii="Arial" w:hAnsi="Arial" w:cs="Arial"/>
                <w:b/>
                <w:bCs/>
              </w:rPr>
            </w:pPr>
          </w:p>
        </w:tc>
        <w:tc>
          <w:tcPr>
            <w:tcW w:w="449" w:type="pct"/>
            <w:shd w:val="clear" w:color="auto" w:fill="auto"/>
            <w:vAlign w:val="bottom"/>
          </w:tcPr>
          <w:p w14:paraId="5C2A24E7" w14:textId="277E1696" w:rsidR="00F06D6C" w:rsidRPr="00C44451" w:rsidRDefault="00152B02" w:rsidP="003B0689">
            <w:pPr>
              <w:keepNext/>
              <w:keepLines/>
              <w:jc w:val="right"/>
              <w:rPr>
                <w:rFonts w:ascii="Arial" w:eastAsia="Times New Roman" w:hAnsi="Arial" w:cs="Arial"/>
                <w:b/>
                <w:bCs/>
              </w:rPr>
            </w:pPr>
            <w:r w:rsidRPr="00C44451">
              <w:rPr>
                <w:rFonts w:ascii="Arial" w:hAnsi="Arial" w:cs="Arial"/>
                <w:b/>
                <w:szCs w:val="20"/>
              </w:rPr>
              <w:t>11</w:t>
            </w:r>
            <w:r w:rsidR="00F06D6C" w:rsidRPr="00C44451">
              <w:rPr>
                <w:rFonts w:ascii="Arial" w:hAnsi="Arial" w:cs="Arial"/>
                <w:b/>
                <w:szCs w:val="20"/>
              </w:rPr>
              <w:t xml:space="preserve"> years</w:t>
            </w:r>
          </w:p>
        </w:tc>
        <w:tc>
          <w:tcPr>
            <w:tcW w:w="49" w:type="pct"/>
            <w:shd w:val="clear" w:color="auto" w:fill="auto"/>
            <w:noWrap/>
            <w:vAlign w:val="bottom"/>
          </w:tcPr>
          <w:p w14:paraId="57D693D9"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5DF2D52E"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F06D6C" w:rsidRPr="00C44451" w:rsidRDefault="00F06D6C" w:rsidP="003B0689">
            <w:pPr>
              <w:keepNext/>
              <w:keepLines/>
              <w:rPr>
                <w:rFonts w:ascii="Arial" w:hAnsi="Arial" w:cs="Arial"/>
              </w:rPr>
            </w:pPr>
          </w:p>
        </w:tc>
        <w:tc>
          <w:tcPr>
            <w:tcW w:w="449" w:type="pct"/>
            <w:shd w:val="clear" w:color="auto" w:fill="auto"/>
            <w:vAlign w:val="bottom"/>
          </w:tcPr>
          <w:p w14:paraId="57A55C49" w14:textId="77777777" w:rsidR="00F06D6C" w:rsidRPr="00C44451" w:rsidRDefault="00F06D6C" w:rsidP="003B0689">
            <w:pPr>
              <w:keepNext/>
              <w:keepLines/>
              <w:jc w:val="right"/>
              <w:rPr>
                <w:rFonts w:ascii="Arial" w:hAnsi="Arial" w:cs="Arial"/>
                <w:bCs/>
              </w:rPr>
            </w:pPr>
            <w:r w:rsidRPr="00C44451">
              <w:rPr>
                <w:rFonts w:ascii="Arial" w:hAnsi="Arial" w:cs="Arial"/>
                <w:bCs/>
                <w:szCs w:val="20"/>
              </w:rPr>
              <w:t>12 years</w:t>
            </w:r>
          </w:p>
        </w:tc>
        <w:tc>
          <w:tcPr>
            <w:tcW w:w="48" w:type="pct"/>
            <w:shd w:val="clear" w:color="auto" w:fill="auto"/>
            <w:noWrap/>
            <w:vAlign w:val="bottom"/>
          </w:tcPr>
          <w:p w14:paraId="7DD251EE" w14:textId="77777777" w:rsidR="00F06D6C" w:rsidRPr="00C44451" w:rsidRDefault="00F06D6C" w:rsidP="003B0689">
            <w:pPr>
              <w:keepNext/>
              <w:keepLines/>
              <w:rPr>
                <w:rFonts w:ascii="Arial" w:hAnsi="Arial" w:cs="Arial"/>
                <w:bCs/>
              </w:rPr>
            </w:pPr>
          </w:p>
        </w:tc>
      </w:tr>
      <w:tr w:rsidR="00B43B24" w:rsidRPr="00C44451" w14:paraId="4DF98A1D" w14:textId="77777777" w:rsidTr="000610EE">
        <w:trPr>
          <w:trHeight w:hRule="exact" w:val="57"/>
          <w:jc w:val="center"/>
        </w:trPr>
        <w:tc>
          <w:tcPr>
            <w:tcW w:w="3799" w:type="pct"/>
            <w:shd w:val="clear" w:color="auto" w:fill="auto"/>
          </w:tcPr>
          <w:p w14:paraId="31DF5F06"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r w:rsidRPr="00C44451">
              <w:rPr>
                <w:rFonts w:cs="Arial"/>
                <w:sz w:val="8"/>
                <w:szCs w:val="20"/>
              </w:rPr>
              <w:t> </w:t>
            </w:r>
          </w:p>
        </w:tc>
        <w:tc>
          <w:tcPr>
            <w:tcW w:w="49" w:type="pct"/>
            <w:shd w:val="clear" w:color="auto" w:fill="auto"/>
            <w:vAlign w:val="bottom"/>
          </w:tcPr>
          <w:p w14:paraId="614D35C1"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F06D6C" w:rsidRPr="00C44451" w:rsidRDefault="00F06D6C" w:rsidP="003B0689">
            <w:pPr>
              <w:keepNext/>
              <w:keepLines/>
              <w:rPr>
                <w:rFonts w:ascii="Arial" w:hAnsi="Arial" w:cs="Arial"/>
                <w:b/>
                <w:bCs/>
              </w:rPr>
            </w:pPr>
          </w:p>
        </w:tc>
        <w:tc>
          <w:tcPr>
            <w:tcW w:w="449" w:type="pct"/>
            <w:shd w:val="clear" w:color="auto" w:fill="auto"/>
            <w:vAlign w:val="bottom"/>
          </w:tcPr>
          <w:p w14:paraId="2104A628" w14:textId="77777777" w:rsidR="00F06D6C" w:rsidRPr="00C44451"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6C4A2077"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F06D6C" w:rsidRPr="00C44451" w:rsidRDefault="00F06D6C" w:rsidP="003B0689">
            <w:pPr>
              <w:keepNext/>
              <w:keepLines/>
              <w:rPr>
                <w:rFonts w:ascii="Arial" w:hAnsi="Arial" w:cs="Arial"/>
              </w:rPr>
            </w:pPr>
          </w:p>
        </w:tc>
        <w:tc>
          <w:tcPr>
            <w:tcW w:w="449" w:type="pct"/>
            <w:shd w:val="clear" w:color="auto" w:fill="auto"/>
            <w:vAlign w:val="bottom"/>
          </w:tcPr>
          <w:p w14:paraId="2712C879" w14:textId="77777777" w:rsidR="00F06D6C" w:rsidRPr="00C44451" w:rsidRDefault="00F06D6C" w:rsidP="003B0689">
            <w:pPr>
              <w:keepNext/>
              <w:keepLines/>
              <w:jc w:val="right"/>
              <w:rPr>
                <w:rFonts w:ascii="Arial" w:hAnsi="Arial" w:cs="Arial"/>
                <w:bCs/>
              </w:rPr>
            </w:pPr>
          </w:p>
        </w:tc>
        <w:tc>
          <w:tcPr>
            <w:tcW w:w="48" w:type="pct"/>
            <w:shd w:val="clear" w:color="auto" w:fill="auto"/>
            <w:noWrap/>
            <w:vAlign w:val="bottom"/>
          </w:tcPr>
          <w:p w14:paraId="16A18860" w14:textId="77777777" w:rsidR="00F06D6C" w:rsidRPr="00C44451" w:rsidRDefault="00F06D6C" w:rsidP="003B0689">
            <w:pPr>
              <w:keepNext/>
              <w:keepLines/>
              <w:rPr>
                <w:rFonts w:ascii="Arial" w:hAnsi="Arial" w:cs="Arial"/>
                <w:bCs/>
              </w:rPr>
            </w:pPr>
          </w:p>
        </w:tc>
      </w:tr>
      <w:tr w:rsidR="00B43B24" w:rsidRPr="00C44451" w14:paraId="26F47B90" w14:textId="77777777" w:rsidTr="000610EE">
        <w:trPr>
          <w:jc w:val="center"/>
        </w:trPr>
        <w:tc>
          <w:tcPr>
            <w:tcW w:w="3799" w:type="pct"/>
            <w:shd w:val="clear" w:color="auto" w:fill="auto"/>
          </w:tcPr>
          <w:p w14:paraId="7934600F" w14:textId="77777777" w:rsidR="00F06D6C" w:rsidRPr="00C44451" w:rsidRDefault="00F06D6C" w:rsidP="003B0689">
            <w:pPr>
              <w:pStyle w:val="NormalWeb"/>
              <w:keepNext/>
              <w:keepLines/>
              <w:spacing w:before="0" w:beforeAutospacing="0" w:after="0" w:afterAutospacing="0"/>
              <w:rPr>
                <w:rFonts w:cs="Arial"/>
                <w:sz w:val="15"/>
                <w:szCs w:val="15"/>
              </w:rPr>
            </w:pPr>
            <w:r w:rsidRPr="00C44451">
              <w:rPr>
                <w:rFonts w:cs="Arial"/>
                <w:b/>
                <w:sz w:val="15"/>
                <w:szCs w:val="15"/>
              </w:rPr>
              <w:t>Weighted Average Discount Rate</w:t>
            </w:r>
          </w:p>
        </w:tc>
        <w:tc>
          <w:tcPr>
            <w:tcW w:w="49" w:type="pct"/>
            <w:shd w:val="clear" w:color="auto" w:fill="auto"/>
            <w:vAlign w:val="bottom"/>
          </w:tcPr>
          <w:p w14:paraId="6956245F"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F06D6C" w:rsidRPr="00C44451" w:rsidRDefault="00F06D6C" w:rsidP="003B0689">
            <w:pPr>
              <w:keepNext/>
              <w:keepLines/>
              <w:rPr>
                <w:rFonts w:ascii="Arial" w:hAnsi="Arial" w:cs="Arial"/>
                <w:b/>
                <w:bCs/>
                <w:sz w:val="15"/>
                <w:szCs w:val="15"/>
              </w:rPr>
            </w:pPr>
          </w:p>
        </w:tc>
        <w:tc>
          <w:tcPr>
            <w:tcW w:w="449" w:type="pct"/>
            <w:shd w:val="clear" w:color="auto" w:fill="auto"/>
            <w:vAlign w:val="bottom"/>
          </w:tcPr>
          <w:p w14:paraId="23C480DA" w14:textId="77777777" w:rsidR="00F06D6C" w:rsidRPr="00C44451"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F06D6C" w:rsidRPr="00C44451" w:rsidRDefault="00F06D6C" w:rsidP="003B0689">
            <w:pPr>
              <w:keepNext/>
              <w:keepLines/>
              <w:rPr>
                <w:rFonts w:ascii="Arial" w:hAnsi="Arial" w:cs="Arial"/>
                <w:b/>
                <w:bCs/>
                <w:sz w:val="15"/>
                <w:szCs w:val="15"/>
              </w:rPr>
            </w:pPr>
          </w:p>
        </w:tc>
        <w:tc>
          <w:tcPr>
            <w:tcW w:w="49" w:type="pct"/>
            <w:shd w:val="clear" w:color="auto" w:fill="auto"/>
            <w:vAlign w:val="bottom"/>
          </w:tcPr>
          <w:p w14:paraId="5EEDF7B0"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F06D6C" w:rsidRPr="00C44451" w:rsidRDefault="00F06D6C" w:rsidP="003B0689">
            <w:pPr>
              <w:keepNext/>
              <w:keepLines/>
              <w:rPr>
                <w:rFonts w:ascii="Arial" w:hAnsi="Arial" w:cs="Arial"/>
                <w:sz w:val="15"/>
                <w:szCs w:val="15"/>
              </w:rPr>
            </w:pPr>
          </w:p>
        </w:tc>
        <w:tc>
          <w:tcPr>
            <w:tcW w:w="449" w:type="pct"/>
            <w:shd w:val="clear" w:color="auto" w:fill="auto"/>
            <w:vAlign w:val="bottom"/>
          </w:tcPr>
          <w:p w14:paraId="4F9E9F19" w14:textId="77777777" w:rsidR="00F06D6C" w:rsidRPr="00C44451"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134A5D93" w14:textId="77777777" w:rsidR="00F06D6C" w:rsidRPr="00C44451" w:rsidRDefault="00F06D6C" w:rsidP="003B0689">
            <w:pPr>
              <w:keepNext/>
              <w:keepLines/>
              <w:rPr>
                <w:rFonts w:ascii="Arial" w:hAnsi="Arial" w:cs="Arial"/>
                <w:bCs/>
                <w:sz w:val="15"/>
                <w:szCs w:val="15"/>
              </w:rPr>
            </w:pPr>
          </w:p>
        </w:tc>
      </w:tr>
      <w:tr w:rsidR="00B43B24" w:rsidRPr="00C44451" w14:paraId="1C1414AF" w14:textId="77777777" w:rsidTr="000610EE">
        <w:trPr>
          <w:trHeight w:hRule="exact" w:val="72"/>
          <w:jc w:val="center"/>
        </w:trPr>
        <w:tc>
          <w:tcPr>
            <w:tcW w:w="3799" w:type="pct"/>
            <w:shd w:val="clear" w:color="auto" w:fill="auto"/>
          </w:tcPr>
          <w:p w14:paraId="0C350EC5"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r w:rsidRPr="00C44451">
              <w:rPr>
                <w:rFonts w:cs="Arial"/>
                <w:sz w:val="8"/>
                <w:szCs w:val="20"/>
              </w:rPr>
              <w:t> </w:t>
            </w:r>
          </w:p>
        </w:tc>
        <w:tc>
          <w:tcPr>
            <w:tcW w:w="49" w:type="pct"/>
            <w:shd w:val="clear" w:color="auto" w:fill="auto"/>
            <w:vAlign w:val="bottom"/>
          </w:tcPr>
          <w:p w14:paraId="6A844BAB"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F06D6C" w:rsidRPr="00C44451" w:rsidRDefault="00F06D6C" w:rsidP="003B0689">
            <w:pPr>
              <w:keepNext/>
              <w:keepLines/>
              <w:rPr>
                <w:rFonts w:ascii="Arial" w:hAnsi="Arial" w:cs="Arial"/>
                <w:b/>
                <w:bCs/>
              </w:rPr>
            </w:pPr>
          </w:p>
        </w:tc>
        <w:tc>
          <w:tcPr>
            <w:tcW w:w="449" w:type="pct"/>
            <w:shd w:val="clear" w:color="auto" w:fill="auto"/>
            <w:vAlign w:val="bottom"/>
          </w:tcPr>
          <w:p w14:paraId="73E61E6E" w14:textId="77777777" w:rsidR="00F06D6C" w:rsidRPr="00C44451"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16C06827"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F06D6C" w:rsidRPr="00C44451" w:rsidRDefault="00F06D6C" w:rsidP="003B0689">
            <w:pPr>
              <w:keepNext/>
              <w:keepLines/>
              <w:rPr>
                <w:rFonts w:ascii="Arial" w:hAnsi="Arial" w:cs="Arial"/>
              </w:rPr>
            </w:pPr>
          </w:p>
        </w:tc>
        <w:tc>
          <w:tcPr>
            <w:tcW w:w="449" w:type="pct"/>
            <w:shd w:val="clear" w:color="auto" w:fill="auto"/>
            <w:vAlign w:val="bottom"/>
          </w:tcPr>
          <w:p w14:paraId="334F5343" w14:textId="77777777" w:rsidR="00F06D6C" w:rsidRPr="00C44451" w:rsidRDefault="00F06D6C" w:rsidP="003B0689">
            <w:pPr>
              <w:keepNext/>
              <w:keepLines/>
              <w:jc w:val="right"/>
              <w:rPr>
                <w:rFonts w:ascii="Arial" w:hAnsi="Arial" w:cs="Arial"/>
                <w:bCs/>
              </w:rPr>
            </w:pPr>
          </w:p>
        </w:tc>
        <w:tc>
          <w:tcPr>
            <w:tcW w:w="48" w:type="pct"/>
            <w:shd w:val="clear" w:color="auto" w:fill="auto"/>
            <w:noWrap/>
            <w:vAlign w:val="bottom"/>
          </w:tcPr>
          <w:p w14:paraId="0539F90D" w14:textId="77777777" w:rsidR="00F06D6C" w:rsidRPr="00C44451" w:rsidRDefault="00F06D6C" w:rsidP="003B0689">
            <w:pPr>
              <w:keepNext/>
              <w:keepLines/>
              <w:rPr>
                <w:rFonts w:ascii="Arial" w:hAnsi="Arial" w:cs="Arial"/>
                <w:bCs/>
              </w:rPr>
            </w:pPr>
          </w:p>
        </w:tc>
      </w:tr>
      <w:tr w:rsidR="00B43B24" w:rsidRPr="00C44451" w14:paraId="46213CA0" w14:textId="77777777" w:rsidTr="000610EE">
        <w:trPr>
          <w:jc w:val="center"/>
        </w:trPr>
        <w:tc>
          <w:tcPr>
            <w:tcW w:w="3799" w:type="pct"/>
            <w:shd w:val="clear" w:color="auto" w:fill="auto"/>
          </w:tcPr>
          <w:p w14:paraId="496A3073"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r w:rsidRPr="00C44451">
              <w:rPr>
                <w:rFonts w:cs="Arial"/>
                <w:sz w:val="20"/>
                <w:szCs w:val="20"/>
              </w:rPr>
              <w:t>Operating leases</w:t>
            </w:r>
          </w:p>
        </w:tc>
        <w:tc>
          <w:tcPr>
            <w:tcW w:w="49" w:type="pct"/>
            <w:shd w:val="clear" w:color="auto" w:fill="auto"/>
            <w:vAlign w:val="bottom"/>
          </w:tcPr>
          <w:p w14:paraId="09D1926F"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F06D6C" w:rsidRPr="00C44451" w:rsidRDefault="00F06D6C" w:rsidP="003B0689">
            <w:pPr>
              <w:keepNext/>
              <w:keepLines/>
              <w:rPr>
                <w:rFonts w:ascii="Arial" w:hAnsi="Arial" w:cs="Arial"/>
                <w:b/>
                <w:bCs/>
              </w:rPr>
            </w:pPr>
          </w:p>
        </w:tc>
        <w:tc>
          <w:tcPr>
            <w:tcW w:w="449" w:type="pct"/>
            <w:shd w:val="clear" w:color="auto" w:fill="auto"/>
            <w:vAlign w:val="bottom"/>
          </w:tcPr>
          <w:p w14:paraId="2AE6D73C" w14:textId="5FC57C78" w:rsidR="00F06D6C" w:rsidRPr="00C44451" w:rsidRDefault="00F06D6C" w:rsidP="003B0689">
            <w:pPr>
              <w:keepNext/>
              <w:keepLines/>
              <w:jc w:val="right"/>
              <w:rPr>
                <w:rFonts w:ascii="Arial" w:eastAsia="Times New Roman" w:hAnsi="Arial" w:cs="Arial"/>
                <w:b/>
                <w:bCs/>
              </w:rPr>
            </w:pPr>
            <w:r w:rsidRPr="00C44451">
              <w:rPr>
                <w:rFonts w:ascii="Arial" w:eastAsia="Times New Roman" w:hAnsi="Arial" w:cs="Arial"/>
                <w:b/>
                <w:bCs/>
              </w:rPr>
              <w:t>2.</w:t>
            </w:r>
            <w:r w:rsidR="00D13F84" w:rsidRPr="00C44451">
              <w:rPr>
                <w:rFonts w:ascii="Arial" w:eastAsia="Times New Roman" w:hAnsi="Arial" w:cs="Arial"/>
                <w:b/>
                <w:bCs/>
              </w:rPr>
              <w:t>7</w:t>
            </w:r>
            <w:r w:rsidRPr="00C44451">
              <w:rPr>
                <w:rFonts w:ascii="Arial" w:eastAsia="Times New Roman" w:hAnsi="Arial" w:cs="Arial"/>
                <w:b/>
                <w:bCs/>
              </w:rPr>
              <w:t>%</w:t>
            </w:r>
          </w:p>
        </w:tc>
        <w:tc>
          <w:tcPr>
            <w:tcW w:w="49" w:type="pct"/>
            <w:shd w:val="clear" w:color="auto" w:fill="auto"/>
            <w:noWrap/>
            <w:vAlign w:val="bottom"/>
          </w:tcPr>
          <w:p w14:paraId="74DBDA5B"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3154D2CA"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F06D6C" w:rsidRPr="00C44451" w:rsidRDefault="00F06D6C" w:rsidP="003B0689">
            <w:pPr>
              <w:keepNext/>
              <w:keepLines/>
              <w:rPr>
                <w:rFonts w:ascii="Arial" w:hAnsi="Arial" w:cs="Arial"/>
              </w:rPr>
            </w:pPr>
          </w:p>
        </w:tc>
        <w:tc>
          <w:tcPr>
            <w:tcW w:w="449" w:type="pct"/>
            <w:shd w:val="clear" w:color="auto" w:fill="auto"/>
            <w:vAlign w:val="bottom"/>
          </w:tcPr>
          <w:p w14:paraId="67D18ED4" w14:textId="77777777" w:rsidR="00F06D6C" w:rsidRPr="00C44451" w:rsidRDefault="00F06D6C" w:rsidP="003B0689">
            <w:pPr>
              <w:keepNext/>
              <w:keepLines/>
              <w:jc w:val="right"/>
              <w:rPr>
                <w:rFonts w:ascii="Arial" w:hAnsi="Arial" w:cs="Arial"/>
                <w:bCs/>
              </w:rPr>
            </w:pPr>
            <w:r w:rsidRPr="00C44451">
              <w:rPr>
                <w:rFonts w:ascii="Arial" w:eastAsia="Times New Roman" w:hAnsi="Arial" w:cs="Arial"/>
                <w:bCs/>
              </w:rPr>
              <w:t>2.1%</w:t>
            </w:r>
          </w:p>
        </w:tc>
        <w:tc>
          <w:tcPr>
            <w:tcW w:w="48" w:type="pct"/>
            <w:shd w:val="clear" w:color="auto" w:fill="auto"/>
            <w:noWrap/>
            <w:vAlign w:val="bottom"/>
          </w:tcPr>
          <w:p w14:paraId="6D613AFF" w14:textId="77777777" w:rsidR="00F06D6C" w:rsidRPr="00C44451" w:rsidRDefault="00F06D6C" w:rsidP="003B0689">
            <w:pPr>
              <w:keepNext/>
              <w:keepLines/>
              <w:rPr>
                <w:rFonts w:ascii="Arial" w:hAnsi="Arial" w:cs="Arial"/>
                <w:bCs/>
              </w:rPr>
            </w:pPr>
          </w:p>
        </w:tc>
      </w:tr>
      <w:tr w:rsidR="00B43B24" w:rsidRPr="00C44451" w14:paraId="33649418" w14:textId="77777777" w:rsidTr="000610EE">
        <w:trPr>
          <w:jc w:val="center"/>
        </w:trPr>
        <w:tc>
          <w:tcPr>
            <w:tcW w:w="3799" w:type="pct"/>
            <w:shd w:val="clear" w:color="auto" w:fill="auto"/>
          </w:tcPr>
          <w:p w14:paraId="041FA6DD" w14:textId="77777777" w:rsidR="00F06D6C" w:rsidRPr="00C44451" w:rsidRDefault="00F06D6C" w:rsidP="003B0689">
            <w:pPr>
              <w:pStyle w:val="NormalWeb"/>
              <w:keepNext/>
              <w:keepLines/>
              <w:spacing w:before="0" w:beforeAutospacing="0" w:after="0" w:afterAutospacing="0"/>
              <w:ind w:left="480" w:hanging="240"/>
              <w:rPr>
                <w:rFonts w:cs="Arial"/>
                <w:sz w:val="20"/>
                <w:szCs w:val="20"/>
              </w:rPr>
            </w:pPr>
            <w:r w:rsidRPr="00C44451">
              <w:rPr>
                <w:rFonts w:cs="Arial"/>
                <w:sz w:val="20"/>
                <w:szCs w:val="20"/>
              </w:rPr>
              <w:t>Finance leases</w:t>
            </w:r>
          </w:p>
        </w:tc>
        <w:tc>
          <w:tcPr>
            <w:tcW w:w="49" w:type="pct"/>
            <w:shd w:val="clear" w:color="auto" w:fill="auto"/>
            <w:vAlign w:val="bottom"/>
          </w:tcPr>
          <w:p w14:paraId="4D510C81"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F06D6C" w:rsidRPr="00C44451" w:rsidRDefault="00F06D6C" w:rsidP="003B0689">
            <w:pPr>
              <w:keepNext/>
              <w:keepLines/>
              <w:rPr>
                <w:rFonts w:ascii="Arial" w:hAnsi="Arial" w:cs="Arial"/>
                <w:b/>
                <w:bCs/>
              </w:rPr>
            </w:pPr>
          </w:p>
        </w:tc>
        <w:tc>
          <w:tcPr>
            <w:tcW w:w="449" w:type="pct"/>
            <w:shd w:val="clear" w:color="auto" w:fill="auto"/>
            <w:vAlign w:val="bottom"/>
          </w:tcPr>
          <w:p w14:paraId="3BC62614" w14:textId="6F943CC6" w:rsidR="00F06D6C" w:rsidRPr="00C44451" w:rsidRDefault="00F06D6C" w:rsidP="003B0689">
            <w:pPr>
              <w:keepNext/>
              <w:keepLines/>
              <w:jc w:val="right"/>
              <w:rPr>
                <w:rFonts w:ascii="Arial" w:eastAsia="Times New Roman" w:hAnsi="Arial" w:cs="Arial"/>
                <w:b/>
                <w:bCs/>
              </w:rPr>
            </w:pPr>
            <w:r w:rsidRPr="00C44451">
              <w:rPr>
                <w:rFonts w:ascii="Arial" w:eastAsia="Times New Roman" w:hAnsi="Arial" w:cs="Arial"/>
                <w:b/>
                <w:bCs/>
              </w:rPr>
              <w:t>3.</w:t>
            </w:r>
            <w:r w:rsidR="00D13F84" w:rsidRPr="00C44451">
              <w:rPr>
                <w:rFonts w:ascii="Arial" w:eastAsia="Times New Roman" w:hAnsi="Arial" w:cs="Arial"/>
                <w:b/>
                <w:bCs/>
              </w:rPr>
              <w:t>4</w:t>
            </w:r>
            <w:r w:rsidRPr="00C44451">
              <w:rPr>
                <w:rFonts w:ascii="Arial" w:eastAsia="Times New Roman" w:hAnsi="Arial" w:cs="Arial"/>
                <w:b/>
                <w:bCs/>
              </w:rPr>
              <w:t>%</w:t>
            </w:r>
          </w:p>
        </w:tc>
        <w:tc>
          <w:tcPr>
            <w:tcW w:w="49" w:type="pct"/>
            <w:shd w:val="clear" w:color="auto" w:fill="auto"/>
            <w:noWrap/>
            <w:vAlign w:val="bottom"/>
          </w:tcPr>
          <w:p w14:paraId="3BAFAE4C" w14:textId="77777777" w:rsidR="00F06D6C" w:rsidRPr="00C44451" w:rsidRDefault="00F06D6C" w:rsidP="003B0689">
            <w:pPr>
              <w:keepNext/>
              <w:keepLines/>
              <w:rPr>
                <w:rFonts w:ascii="Arial" w:hAnsi="Arial" w:cs="Arial"/>
                <w:b/>
                <w:bCs/>
              </w:rPr>
            </w:pPr>
          </w:p>
        </w:tc>
        <w:tc>
          <w:tcPr>
            <w:tcW w:w="49" w:type="pct"/>
            <w:shd w:val="clear" w:color="auto" w:fill="auto"/>
            <w:vAlign w:val="bottom"/>
          </w:tcPr>
          <w:p w14:paraId="5DBE7C10" w14:textId="77777777" w:rsidR="00F06D6C" w:rsidRPr="00C4445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F06D6C" w:rsidRPr="00C44451" w:rsidRDefault="00F06D6C" w:rsidP="003B0689">
            <w:pPr>
              <w:keepNext/>
              <w:keepLines/>
              <w:rPr>
                <w:rFonts w:ascii="Arial" w:hAnsi="Arial" w:cs="Arial"/>
              </w:rPr>
            </w:pPr>
          </w:p>
        </w:tc>
        <w:tc>
          <w:tcPr>
            <w:tcW w:w="449" w:type="pct"/>
            <w:shd w:val="clear" w:color="auto" w:fill="auto"/>
            <w:vAlign w:val="bottom"/>
          </w:tcPr>
          <w:p w14:paraId="7707AA97" w14:textId="77777777" w:rsidR="00F06D6C" w:rsidRPr="00C44451" w:rsidRDefault="00F06D6C" w:rsidP="003B0689">
            <w:pPr>
              <w:keepNext/>
              <w:keepLines/>
              <w:jc w:val="right"/>
              <w:rPr>
                <w:rFonts w:ascii="Arial" w:hAnsi="Arial" w:cs="Arial"/>
                <w:bCs/>
              </w:rPr>
            </w:pPr>
            <w:r w:rsidRPr="00C44451">
              <w:rPr>
                <w:rFonts w:ascii="Arial" w:eastAsia="Times New Roman" w:hAnsi="Arial" w:cs="Arial"/>
                <w:bCs/>
              </w:rPr>
              <w:t>3.1%</w:t>
            </w:r>
          </w:p>
        </w:tc>
        <w:tc>
          <w:tcPr>
            <w:tcW w:w="48" w:type="pct"/>
            <w:shd w:val="clear" w:color="auto" w:fill="auto"/>
            <w:noWrap/>
            <w:vAlign w:val="bottom"/>
          </w:tcPr>
          <w:p w14:paraId="7C285C29" w14:textId="77777777" w:rsidR="00F06D6C" w:rsidRPr="00C44451" w:rsidRDefault="00F06D6C" w:rsidP="003B0689">
            <w:pPr>
              <w:keepNext/>
              <w:keepLines/>
              <w:rPr>
                <w:rFonts w:ascii="Arial" w:hAnsi="Arial" w:cs="Arial"/>
                <w:bCs/>
              </w:rPr>
            </w:pPr>
          </w:p>
        </w:tc>
      </w:tr>
      <w:tr w:rsidR="00B43B24" w:rsidRPr="00C44451" w14:paraId="30573DD0" w14:textId="77777777" w:rsidTr="000610EE">
        <w:trPr>
          <w:jc w:val="center"/>
        </w:trPr>
        <w:tc>
          <w:tcPr>
            <w:tcW w:w="3799" w:type="pct"/>
            <w:tcBorders>
              <w:bottom w:val="single" w:sz="4" w:space="0" w:color="auto"/>
            </w:tcBorders>
            <w:shd w:val="clear" w:color="auto" w:fill="auto"/>
          </w:tcPr>
          <w:p w14:paraId="349238A8" w14:textId="77777777" w:rsidR="00F06D6C" w:rsidRPr="00C44451" w:rsidRDefault="00F06D6C" w:rsidP="003B0689">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49" w:type="pct"/>
            <w:tcBorders>
              <w:bottom w:val="single" w:sz="4" w:space="0" w:color="auto"/>
            </w:tcBorders>
            <w:shd w:val="clear" w:color="auto" w:fill="auto"/>
            <w:vAlign w:val="bottom"/>
          </w:tcPr>
          <w:p w14:paraId="689459FF" w14:textId="77777777" w:rsidR="00F06D6C" w:rsidRPr="00C44451"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F06D6C" w:rsidRPr="00C44451" w:rsidRDefault="00F06D6C" w:rsidP="003B0689">
            <w:pPr>
              <w:keepNext/>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F06D6C" w:rsidRPr="00C44451" w:rsidRDefault="00F06D6C" w:rsidP="003B0689">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F06D6C" w:rsidRPr="00C44451" w:rsidRDefault="00F06D6C" w:rsidP="003B0689">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F06D6C" w:rsidRPr="00C44451"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F06D6C" w:rsidRPr="00C44451" w:rsidRDefault="00F06D6C" w:rsidP="003B0689">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F06D6C" w:rsidRPr="00C44451" w:rsidRDefault="00F06D6C" w:rsidP="003B0689">
            <w:pPr>
              <w:keepNext/>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F06D6C" w:rsidRPr="00C44451" w:rsidRDefault="00F06D6C" w:rsidP="003B0689">
            <w:pPr>
              <w:keepNext/>
              <w:spacing w:line="80" w:lineRule="exact"/>
              <w:rPr>
                <w:rFonts w:ascii="Arial" w:hAnsi="Arial" w:cs="Arial"/>
                <w:sz w:val="8"/>
                <w:szCs w:val="8"/>
              </w:rPr>
            </w:pPr>
          </w:p>
        </w:tc>
      </w:tr>
    </w:tbl>
    <w:p w14:paraId="1DEB24AA" w14:textId="3975D5EF" w:rsidR="00F06D6C" w:rsidRPr="00C44451" w:rsidRDefault="00F06D6C" w:rsidP="00F06D6C">
      <w:pPr>
        <w:pStyle w:val="NormalWeb"/>
        <w:keepNext/>
        <w:widowControl w:val="0"/>
        <w:spacing w:before="180" w:beforeAutospacing="0" w:after="0" w:afterAutospacing="0"/>
        <w:rPr>
          <w:rFonts w:cs="Arial"/>
          <w:sz w:val="20"/>
          <w:szCs w:val="20"/>
        </w:rPr>
      </w:pPr>
      <w:r w:rsidRPr="00C44451">
        <w:rPr>
          <w:rFonts w:cs="Arial"/>
          <w:sz w:val="20"/>
          <w:szCs w:val="20"/>
        </w:rPr>
        <w:t xml:space="preserve">The following table outlines maturities of our lease liabilities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w:t>
      </w:r>
    </w:p>
    <w:p w14:paraId="60EA47E7" w14:textId="77777777" w:rsidR="00F06D6C" w:rsidRPr="00C44451" w:rsidRDefault="00F06D6C" w:rsidP="00F06D6C">
      <w:pPr>
        <w:pStyle w:val="NormalWeb"/>
        <w:keepNext/>
        <w:spacing w:before="0" w:beforeAutospacing="0" w:after="0" w:afterAutospacing="0"/>
        <w:rPr>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C44451"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C44451" w:rsidRDefault="00F06D6C" w:rsidP="000610EE">
            <w:pPr>
              <w:keepNext/>
              <w:rPr>
                <w:rFonts w:ascii="Arial" w:hAnsi="Arial" w:cs="Arial"/>
                <w:sz w:val="15"/>
                <w:szCs w:val="15"/>
              </w:rPr>
            </w:pPr>
            <w:r w:rsidRPr="00C44451">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C44451"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C44451"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C44451"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C44451"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C44451" w:rsidRDefault="00F06D6C" w:rsidP="000610EE">
            <w:pPr>
              <w:keepNext/>
              <w:rPr>
                <w:rFonts w:ascii="Arial" w:hAnsi="Arial" w:cs="Arial"/>
                <w:sz w:val="15"/>
                <w:szCs w:val="15"/>
              </w:rPr>
            </w:pPr>
          </w:p>
        </w:tc>
        <w:tc>
          <w:tcPr>
            <w:tcW w:w="48" w:type="pct"/>
            <w:shd w:val="clear" w:color="auto" w:fill="auto"/>
            <w:vAlign w:val="center"/>
          </w:tcPr>
          <w:p w14:paraId="69BC297B" w14:textId="77777777" w:rsidR="00F06D6C" w:rsidRPr="00C44451" w:rsidRDefault="00F06D6C" w:rsidP="000610EE">
            <w:pPr>
              <w:keepNext/>
              <w:rPr>
                <w:rFonts w:ascii="Arial" w:hAnsi="Arial" w:cs="Arial"/>
                <w:sz w:val="15"/>
                <w:szCs w:val="15"/>
              </w:rPr>
            </w:pPr>
          </w:p>
        </w:tc>
      </w:tr>
      <w:tr w:rsidR="00B43B24" w:rsidRPr="00C44451"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C44451" w:rsidRDefault="00F06D6C" w:rsidP="000610EE">
            <w:pPr>
              <w:keepNext/>
              <w:rPr>
                <w:rFonts w:ascii="Arial" w:hAnsi="Arial" w:cs="Arial"/>
                <w:sz w:val="6"/>
                <w:szCs w:val="6"/>
              </w:rPr>
            </w:pPr>
            <w:r w:rsidRPr="00C44451">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C44451"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C44451"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C44451"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C44451"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C44451" w:rsidRDefault="00F06D6C" w:rsidP="000610EE">
            <w:pPr>
              <w:keepNext/>
              <w:rPr>
                <w:rFonts w:ascii="Arial" w:hAnsi="Arial" w:cs="Arial"/>
                <w:sz w:val="6"/>
                <w:szCs w:val="6"/>
              </w:rPr>
            </w:pPr>
          </w:p>
        </w:tc>
        <w:tc>
          <w:tcPr>
            <w:tcW w:w="48" w:type="pct"/>
            <w:shd w:val="clear" w:color="auto" w:fill="auto"/>
            <w:vAlign w:val="center"/>
          </w:tcPr>
          <w:p w14:paraId="685E3ACB" w14:textId="77777777" w:rsidR="00F06D6C" w:rsidRPr="00C44451" w:rsidRDefault="00F06D6C" w:rsidP="000610EE">
            <w:pPr>
              <w:keepNext/>
              <w:rPr>
                <w:rFonts w:ascii="Arial" w:hAnsi="Arial" w:cs="Arial"/>
                <w:sz w:val="6"/>
                <w:szCs w:val="6"/>
              </w:rPr>
            </w:pPr>
          </w:p>
        </w:tc>
      </w:tr>
      <w:tr w:rsidR="00B43B24" w:rsidRPr="00C44451"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C44451" w:rsidRDefault="00F06D6C" w:rsidP="000610EE">
            <w:pPr>
              <w:keepNext/>
              <w:rPr>
                <w:rFonts w:ascii="Arial" w:hAnsi="Arial" w:cs="Arial"/>
                <w:sz w:val="6"/>
                <w:szCs w:val="6"/>
              </w:rPr>
            </w:pPr>
            <w:r w:rsidRPr="00C44451">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C44451"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C44451"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C44451"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C44451"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C44451" w:rsidRDefault="00F06D6C" w:rsidP="000610EE">
            <w:pPr>
              <w:keepNext/>
              <w:rPr>
                <w:rFonts w:ascii="Arial" w:hAnsi="Arial" w:cs="Arial"/>
                <w:sz w:val="6"/>
                <w:szCs w:val="6"/>
              </w:rPr>
            </w:pPr>
          </w:p>
        </w:tc>
        <w:tc>
          <w:tcPr>
            <w:tcW w:w="48" w:type="pct"/>
            <w:shd w:val="clear" w:color="auto" w:fill="auto"/>
            <w:vAlign w:val="center"/>
          </w:tcPr>
          <w:p w14:paraId="3EB5AFBD" w14:textId="77777777" w:rsidR="00F06D6C" w:rsidRPr="00C44451" w:rsidRDefault="00F06D6C" w:rsidP="000610EE">
            <w:pPr>
              <w:keepNext/>
              <w:rPr>
                <w:rFonts w:ascii="Arial" w:hAnsi="Arial" w:cs="Arial"/>
                <w:sz w:val="6"/>
                <w:szCs w:val="6"/>
              </w:rPr>
            </w:pPr>
          </w:p>
        </w:tc>
      </w:tr>
      <w:tr w:rsidR="00B43B24" w:rsidRPr="00C44451"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C44451" w:rsidRDefault="00F06D6C" w:rsidP="000610EE">
            <w:pPr>
              <w:pStyle w:val="NormalWeb"/>
              <w:keepNext/>
              <w:spacing w:before="0" w:beforeAutospacing="0" w:after="12" w:afterAutospacing="0"/>
              <w:rPr>
                <w:rFonts w:cs="Arial"/>
                <w:sz w:val="15"/>
                <w:szCs w:val="15"/>
              </w:rPr>
            </w:pPr>
            <w:r w:rsidRPr="00C44451">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C44451" w:rsidRDefault="00F06D6C" w:rsidP="000610EE">
            <w:pPr>
              <w:pStyle w:val="la2"/>
              <w:keepNext/>
              <w:rPr>
                <w:rFonts w:ascii="Arial" w:hAnsi="Arial" w:cs="Arial"/>
                <w:sz w:val="15"/>
                <w:szCs w:val="15"/>
              </w:rPr>
            </w:pPr>
            <w:r w:rsidRPr="00C44451">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C44451" w:rsidRDefault="00F06D6C" w:rsidP="000610EE">
            <w:pPr>
              <w:keepNext/>
              <w:jc w:val="right"/>
              <w:rPr>
                <w:rFonts w:ascii="Arial" w:hAnsi="Arial" w:cs="Arial"/>
                <w:sz w:val="15"/>
                <w:szCs w:val="15"/>
              </w:rPr>
            </w:pPr>
            <w:r w:rsidRPr="00C44451">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C44451" w:rsidRDefault="00F06D6C" w:rsidP="000610EE">
            <w:pPr>
              <w:keepNext/>
              <w:rPr>
                <w:rFonts w:ascii="Arial" w:hAnsi="Arial" w:cs="Arial"/>
                <w:sz w:val="15"/>
                <w:szCs w:val="15"/>
              </w:rPr>
            </w:pPr>
            <w:r w:rsidRPr="00C44451">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C44451" w:rsidRDefault="00F06D6C" w:rsidP="000610EE">
            <w:pPr>
              <w:pStyle w:val="la2"/>
              <w:keepNext/>
              <w:rPr>
                <w:rFonts w:ascii="Arial" w:hAnsi="Arial" w:cs="Arial"/>
                <w:sz w:val="15"/>
                <w:szCs w:val="15"/>
              </w:rPr>
            </w:pPr>
            <w:r w:rsidRPr="00C44451">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C44451" w:rsidRDefault="00F06D6C" w:rsidP="000610EE">
            <w:pPr>
              <w:keepNext/>
              <w:jc w:val="right"/>
              <w:rPr>
                <w:rFonts w:ascii="Arial" w:hAnsi="Arial" w:cs="Arial"/>
                <w:sz w:val="15"/>
                <w:szCs w:val="15"/>
              </w:rPr>
            </w:pPr>
            <w:r w:rsidRPr="00C44451">
              <w:rPr>
                <w:rFonts w:ascii="Arial" w:hAnsi="Arial" w:cs="Arial"/>
                <w:b/>
                <w:bCs/>
                <w:sz w:val="15"/>
                <w:szCs w:val="15"/>
              </w:rPr>
              <w:t>Finance Leases</w:t>
            </w:r>
          </w:p>
        </w:tc>
        <w:tc>
          <w:tcPr>
            <w:tcW w:w="48" w:type="pct"/>
            <w:shd w:val="clear" w:color="auto" w:fill="auto"/>
            <w:vAlign w:val="bottom"/>
          </w:tcPr>
          <w:p w14:paraId="212CCB9D" w14:textId="77777777" w:rsidR="00F06D6C" w:rsidRPr="00C44451" w:rsidRDefault="00F06D6C" w:rsidP="000610EE">
            <w:pPr>
              <w:keepNext/>
              <w:rPr>
                <w:rFonts w:ascii="Arial" w:hAnsi="Arial" w:cs="Arial"/>
                <w:sz w:val="15"/>
                <w:szCs w:val="15"/>
              </w:rPr>
            </w:pPr>
            <w:r w:rsidRPr="00C44451">
              <w:rPr>
                <w:rFonts w:ascii="Arial" w:hAnsi="Arial" w:cs="Arial"/>
                <w:sz w:val="15"/>
                <w:szCs w:val="15"/>
              </w:rPr>
              <w:t> </w:t>
            </w:r>
          </w:p>
        </w:tc>
      </w:tr>
      <w:tr w:rsidR="00B43B24" w:rsidRPr="00C44451" w14:paraId="79FAA4B7" w14:textId="77777777" w:rsidTr="000610EE">
        <w:trPr>
          <w:cantSplit/>
          <w:trHeight w:val="75"/>
          <w:jc w:val="center"/>
        </w:trPr>
        <w:tc>
          <w:tcPr>
            <w:tcW w:w="3799" w:type="pct"/>
            <w:shd w:val="clear" w:color="auto" w:fill="auto"/>
            <w:vAlign w:val="center"/>
          </w:tcPr>
          <w:p w14:paraId="6DD586E5" w14:textId="77777777" w:rsidR="00F06D6C" w:rsidRPr="00C44451" w:rsidRDefault="00F06D6C" w:rsidP="000610EE">
            <w:pPr>
              <w:keepNext/>
              <w:rPr>
                <w:rFonts w:ascii="Arial" w:hAnsi="Arial" w:cs="Arial"/>
                <w:sz w:val="6"/>
                <w:szCs w:val="6"/>
              </w:rPr>
            </w:pPr>
            <w:r w:rsidRPr="00C44451">
              <w:rPr>
                <w:rFonts w:ascii="Arial" w:hAnsi="Arial" w:cs="Arial"/>
                <w:sz w:val="6"/>
                <w:szCs w:val="6"/>
              </w:rPr>
              <w:t> </w:t>
            </w:r>
          </w:p>
        </w:tc>
        <w:tc>
          <w:tcPr>
            <w:tcW w:w="601" w:type="pct"/>
            <w:gridSpan w:val="4"/>
            <w:shd w:val="clear" w:color="auto" w:fill="auto"/>
            <w:vAlign w:val="center"/>
          </w:tcPr>
          <w:p w14:paraId="33A4E385" w14:textId="77777777" w:rsidR="00F06D6C" w:rsidRPr="00C44451" w:rsidRDefault="00F06D6C" w:rsidP="000610EE">
            <w:pPr>
              <w:keepNext/>
              <w:rPr>
                <w:rFonts w:ascii="Arial" w:hAnsi="Arial" w:cs="Arial"/>
                <w:sz w:val="6"/>
                <w:szCs w:val="6"/>
              </w:rPr>
            </w:pPr>
          </w:p>
        </w:tc>
        <w:tc>
          <w:tcPr>
            <w:tcW w:w="600" w:type="pct"/>
            <w:gridSpan w:val="4"/>
            <w:shd w:val="clear" w:color="auto" w:fill="auto"/>
            <w:vAlign w:val="center"/>
          </w:tcPr>
          <w:p w14:paraId="57B9478C" w14:textId="77777777" w:rsidR="00F06D6C" w:rsidRPr="00C44451" w:rsidRDefault="00F06D6C" w:rsidP="000610EE">
            <w:pPr>
              <w:keepNext/>
              <w:rPr>
                <w:rFonts w:ascii="Arial" w:hAnsi="Arial" w:cs="Arial"/>
                <w:sz w:val="6"/>
                <w:szCs w:val="6"/>
              </w:rPr>
            </w:pPr>
          </w:p>
        </w:tc>
      </w:tr>
      <w:tr w:rsidR="00B43B24" w:rsidRPr="00C44451" w14:paraId="6C1AE576" w14:textId="77777777" w:rsidTr="000610EE">
        <w:trPr>
          <w:cantSplit/>
          <w:jc w:val="center"/>
        </w:trPr>
        <w:tc>
          <w:tcPr>
            <w:tcW w:w="3799" w:type="pct"/>
            <w:shd w:val="clear" w:color="auto" w:fill="auto"/>
          </w:tcPr>
          <w:p w14:paraId="1F8DFF09" w14:textId="38F28BAB" w:rsidR="00F06D6C" w:rsidRPr="00C44451" w:rsidRDefault="00F06D6C" w:rsidP="000610EE">
            <w:pPr>
              <w:pStyle w:val="NormalWeb"/>
              <w:keepNext/>
              <w:spacing w:before="82" w:after="82"/>
              <w:ind w:left="196" w:hanging="196"/>
              <w:rPr>
                <w:rFonts w:cs="Arial"/>
                <w:sz w:val="20"/>
                <w:szCs w:val="20"/>
              </w:rPr>
            </w:pPr>
            <w:r w:rsidRPr="00C44451">
              <w:rPr>
                <w:rFonts w:cs="Arial"/>
                <w:sz w:val="20"/>
                <w:szCs w:val="20"/>
              </w:rPr>
              <w:t xml:space="preserve">2023 (excluding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w:t>
            </w:r>
          </w:p>
        </w:tc>
        <w:tc>
          <w:tcPr>
            <w:tcW w:w="49" w:type="pct"/>
            <w:shd w:val="clear" w:color="auto" w:fill="auto"/>
            <w:vAlign w:val="bottom"/>
          </w:tcPr>
          <w:p w14:paraId="257DCE2B"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shd w:val="clear" w:color="auto" w:fill="auto"/>
            <w:vAlign w:val="bottom"/>
          </w:tcPr>
          <w:p w14:paraId="665B0F8D" w14:textId="77777777" w:rsidR="00F06D6C" w:rsidRPr="00C44451" w:rsidRDefault="00F06D6C" w:rsidP="000610EE">
            <w:pPr>
              <w:keepNext/>
              <w:rPr>
                <w:rFonts w:ascii="Arial" w:hAnsi="Arial" w:cs="Arial"/>
                <w:b/>
                <w:szCs w:val="20"/>
              </w:rPr>
            </w:pPr>
            <w:r w:rsidRPr="00C44451">
              <w:rPr>
                <w:rFonts w:ascii="Arial" w:hAnsi="Arial" w:cs="Arial"/>
                <w:b/>
                <w:szCs w:val="20"/>
              </w:rPr>
              <w:t>$</w:t>
            </w:r>
          </w:p>
        </w:tc>
        <w:tc>
          <w:tcPr>
            <w:tcW w:w="448" w:type="pct"/>
            <w:shd w:val="clear" w:color="auto" w:fill="auto"/>
            <w:vAlign w:val="bottom"/>
          </w:tcPr>
          <w:p w14:paraId="4E707C73" w14:textId="685AA793" w:rsidR="00F06D6C" w:rsidRPr="00C44451" w:rsidRDefault="000C6BAC" w:rsidP="000610EE">
            <w:pPr>
              <w:keepNext/>
              <w:jc w:val="right"/>
              <w:rPr>
                <w:rFonts w:ascii="Arial" w:hAnsi="Arial" w:cs="Arial"/>
                <w:b/>
                <w:szCs w:val="20"/>
              </w:rPr>
            </w:pPr>
            <w:r w:rsidRPr="00C44451">
              <w:rPr>
                <w:rFonts w:ascii="Arial" w:hAnsi="Arial" w:cs="Arial"/>
                <w:b/>
                <w:szCs w:val="20"/>
              </w:rPr>
              <w:t>683</w:t>
            </w:r>
          </w:p>
        </w:tc>
        <w:tc>
          <w:tcPr>
            <w:tcW w:w="49" w:type="pct"/>
            <w:shd w:val="clear" w:color="auto" w:fill="auto"/>
            <w:noWrap/>
            <w:vAlign w:val="bottom"/>
          </w:tcPr>
          <w:p w14:paraId="4C6314A7"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9" w:type="pct"/>
            <w:shd w:val="clear" w:color="auto" w:fill="auto"/>
            <w:vAlign w:val="bottom"/>
          </w:tcPr>
          <w:p w14:paraId="101C3272"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shd w:val="clear" w:color="auto" w:fill="auto"/>
            <w:vAlign w:val="bottom"/>
          </w:tcPr>
          <w:p w14:paraId="24C808D9" w14:textId="77777777" w:rsidR="00F06D6C" w:rsidRPr="00C44451" w:rsidRDefault="00F06D6C" w:rsidP="000610EE">
            <w:pPr>
              <w:keepNext/>
              <w:rPr>
                <w:rFonts w:ascii="Arial" w:hAnsi="Arial" w:cs="Arial"/>
                <w:b/>
                <w:szCs w:val="20"/>
              </w:rPr>
            </w:pPr>
            <w:r w:rsidRPr="00C44451">
              <w:rPr>
                <w:rFonts w:ascii="Arial" w:hAnsi="Arial" w:cs="Arial"/>
                <w:b/>
                <w:szCs w:val="20"/>
              </w:rPr>
              <w:t>$</w:t>
            </w:r>
          </w:p>
        </w:tc>
        <w:tc>
          <w:tcPr>
            <w:tcW w:w="449" w:type="pct"/>
            <w:shd w:val="clear" w:color="auto" w:fill="auto"/>
            <w:vAlign w:val="bottom"/>
          </w:tcPr>
          <w:p w14:paraId="2908209C" w14:textId="6676A9CF" w:rsidR="00F06D6C" w:rsidRPr="00C44451" w:rsidRDefault="00A14531" w:rsidP="000610EE">
            <w:pPr>
              <w:keepNext/>
              <w:jc w:val="right"/>
              <w:rPr>
                <w:rFonts w:ascii="Arial" w:hAnsi="Arial" w:cs="Arial"/>
                <w:b/>
                <w:szCs w:val="20"/>
              </w:rPr>
            </w:pPr>
            <w:r w:rsidRPr="00C44451">
              <w:rPr>
                <w:rFonts w:ascii="Arial" w:hAnsi="Arial" w:cs="Arial"/>
                <w:b/>
                <w:szCs w:val="20"/>
              </w:rPr>
              <w:t>413</w:t>
            </w:r>
          </w:p>
        </w:tc>
        <w:tc>
          <w:tcPr>
            <w:tcW w:w="48" w:type="pct"/>
            <w:shd w:val="clear" w:color="auto" w:fill="auto"/>
            <w:noWrap/>
            <w:vAlign w:val="bottom"/>
          </w:tcPr>
          <w:p w14:paraId="37D7C7DB" w14:textId="77777777" w:rsidR="00F06D6C" w:rsidRPr="00C44451" w:rsidRDefault="00F06D6C" w:rsidP="000610EE">
            <w:pPr>
              <w:keepNext/>
              <w:rPr>
                <w:sz w:val="8"/>
              </w:rPr>
            </w:pPr>
            <w:r w:rsidRPr="00C44451">
              <w:rPr>
                <w:rFonts w:cs="Arial"/>
                <w:bCs/>
              </w:rPr>
              <w:t> </w:t>
            </w:r>
          </w:p>
        </w:tc>
      </w:tr>
      <w:tr w:rsidR="00B43B24" w:rsidRPr="00C44451" w14:paraId="35D7B390" w14:textId="77777777" w:rsidTr="000610EE">
        <w:trPr>
          <w:cantSplit/>
          <w:jc w:val="center"/>
        </w:trPr>
        <w:tc>
          <w:tcPr>
            <w:tcW w:w="3799" w:type="pct"/>
            <w:shd w:val="clear" w:color="auto" w:fill="auto"/>
          </w:tcPr>
          <w:p w14:paraId="5EE1D5F4" w14:textId="77777777" w:rsidR="00F06D6C" w:rsidRPr="00C44451" w:rsidRDefault="00F06D6C" w:rsidP="000610EE">
            <w:pPr>
              <w:pStyle w:val="NormalWeb"/>
              <w:keepNext/>
              <w:spacing w:before="82" w:after="82"/>
              <w:ind w:left="196" w:hanging="196"/>
              <w:rPr>
                <w:rFonts w:cs="Arial"/>
                <w:sz w:val="20"/>
                <w:szCs w:val="20"/>
              </w:rPr>
            </w:pPr>
            <w:r w:rsidRPr="00C44451">
              <w:rPr>
                <w:rFonts w:cs="Arial"/>
                <w:sz w:val="20"/>
                <w:szCs w:val="20"/>
              </w:rPr>
              <w:t>2024</w:t>
            </w:r>
          </w:p>
        </w:tc>
        <w:tc>
          <w:tcPr>
            <w:tcW w:w="49" w:type="pct"/>
            <w:shd w:val="clear" w:color="auto" w:fill="auto"/>
            <w:vAlign w:val="bottom"/>
          </w:tcPr>
          <w:p w14:paraId="18D9D5AC"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shd w:val="clear" w:color="auto" w:fill="auto"/>
            <w:vAlign w:val="bottom"/>
          </w:tcPr>
          <w:p w14:paraId="77E6EDC4"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8" w:type="pct"/>
            <w:shd w:val="clear" w:color="auto" w:fill="auto"/>
            <w:vAlign w:val="bottom"/>
          </w:tcPr>
          <w:p w14:paraId="713C6093" w14:textId="04D394D9" w:rsidR="00F06D6C" w:rsidRPr="00C44451" w:rsidRDefault="000C6BAC" w:rsidP="000610EE">
            <w:pPr>
              <w:keepNext/>
              <w:jc w:val="right"/>
              <w:rPr>
                <w:rFonts w:ascii="Arial" w:hAnsi="Arial" w:cs="Arial"/>
                <w:b/>
                <w:szCs w:val="20"/>
              </w:rPr>
            </w:pPr>
            <w:r w:rsidRPr="00C44451">
              <w:rPr>
                <w:rFonts w:ascii="Arial" w:hAnsi="Arial" w:cs="Arial"/>
                <w:b/>
                <w:szCs w:val="20"/>
              </w:rPr>
              <w:t>2,625</w:t>
            </w:r>
          </w:p>
        </w:tc>
        <w:tc>
          <w:tcPr>
            <w:tcW w:w="49" w:type="pct"/>
            <w:shd w:val="clear" w:color="auto" w:fill="auto"/>
            <w:noWrap/>
            <w:vAlign w:val="bottom"/>
          </w:tcPr>
          <w:p w14:paraId="3451E8A8"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9" w:type="pct"/>
            <w:shd w:val="clear" w:color="auto" w:fill="auto"/>
            <w:vAlign w:val="bottom"/>
          </w:tcPr>
          <w:p w14:paraId="4557353F"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shd w:val="clear" w:color="auto" w:fill="auto"/>
            <w:vAlign w:val="bottom"/>
          </w:tcPr>
          <w:p w14:paraId="3DA27EEA"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9" w:type="pct"/>
            <w:shd w:val="clear" w:color="auto" w:fill="auto"/>
            <w:vAlign w:val="bottom"/>
          </w:tcPr>
          <w:p w14:paraId="1DEBA65C" w14:textId="424773B2" w:rsidR="00F06D6C" w:rsidRPr="00C44451" w:rsidRDefault="00910D8A" w:rsidP="000610EE">
            <w:pPr>
              <w:keepNext/>
              <w:jc w:val="right"/>
              <w:rPr>
                <w:rFonts w:ascii="Arial" w:hAnsi="Arial" w:cs="Arial"/>
                <w:b/>
                <w:szCs w:val="20"/>
              </w:rPr>
            </w:pPr>
            <w:r w:rsidRPr="00C44451">
              <w:rPr>
                <w:rFonts w:ascii="Arial" w:hAnsi="Arial" w:cs="Arial"/>
                <w:b/>
                <w:szCs w:val="20"/>
              </w:rPr>
              <w:t>1,</w:t>
            </w:r>
            <w:r w:rsidR="00124B54" w:rsidRPr="00C44451">
              <w:rPr>
                <w:rFonts w:ascii="Arial" w:hAnsi="Arial" w:cs="Arial"/>
                <w:b/>
                <w:szCs w:val="20"/>
              </w:rPr>
              <w:t>706</w:t>
            </w:r>
          </w:p>
        </w:tc>
        <w:tc>
          <w:tcPr>
            <w:tcW w:w="48" w:type="pct"/>
            <w:shd w:val="clear" w:color="auto" w:fill="auto"/>
            <w:noWrap/>
            <w:vAlign w:val="bottom"/>
          </w:tcPr>
          <w:p w14:paraId="7459D89B" w14:textId="77777777" w:rsidR="00F06D6C" w:rsidRPr="00C44451" w:rsidRDefault="00F06D6C" w:rsidP="000610EE">
            <w:pPr>
              <w:keepNext/>
              <w:rPr>
                <w:sz w:val="8"/>
              </w:rPr>
            </w:pPr>
            <w:r w:rsidRPr="00C44451">
              <w:rPr>
                <w:rFonts w:cs="Arial"/>
                <w:bCs/>
              </w:rPr>
              <w:t> </w:t>
            </w:r>
          </w:p>
        </w:tc>
      </w:tr>
      <w:tr w:rsidR="00B43B24" w:rsidRPr="00C44451" w14:paraId="1C008622" w14:textId="77777777" w:rsidTr="000610EE">
        <w:trPr>
          <w:cantSplit/>
          <w:jc w:val="center"/>
        </w:trPr>
        <w:tc>
          <w:tcPr>
            <w:tcW w:w="3799" w:type="pct"/>
            <w:shd w:val="clear" w:color="auto" w:fill="auto"/>
          </w:tcPr>
          <w:p w14:paraId="2F105B87" w14:textId="77777777" w:rsidR="00F06D6C" w:rsidRPr="00C44451" w:rsidRDefault="00F06D6C" w:rsidP="000610EE">
            <w:pPr>
              <w:pStyle w:val="NormalWeb"/>
              <w:keepNext/>
              <w:spacing w:before="82" w:after="82"/>
              <w:ind w:left="196" w:hanging="196"/>
              <w:rPr>
                <w:rFonts w:cs="Arial"/>
                <w:sz w:val="20"/>
                <w:szCs w:val="20"/>
              </w:rPr>
            </w:pPr>
            <w:r w:rsidRPr="00C44451">
              <w:rPr>
                <w:rFonts w:cs="Arial"/>
                <w:sz w:val="20"/>
                <w:szCs w:val="20"/>
              </w:rPr>
              <w:t>2025</w:t>
            </w:r>
          </w:p>
        </w:tc>
        <w:tc>
          <w:tcPr>
            <w:tcW w:w="49" w:type="pct"/>
            <w:shd w:val="clear" w:color="auto" w:fill="auto"/>
            <w:vAlign w:val="bottom"/>
          </w:tcPr>
          <w:p w14:paraId="21941712" w14:textId="77777777" w:rsidR="00F06D6C" w:rsidRPr="00C44451" w:rsidRDefault="00F06D6C" w:rsidP="000610EE">
            <w:pPr>
              <w:pStyle w:val="la2"/>
              <w:keepNext/>
              <w:rPr>
                <w:rFonts w:ascii="Arial" w:hAnsi="Arial" w:cs="Arial"/>
                <w:b/>
                <w:sz w:val="20"/>
                <w:szCs w:val="20"/>
              </w:rPr>
            </w:pPr>
          </w:p>
        </w:tc>
        <w:tc>
          <w:tcPr>
            <w:tcW w:w="54" w:type="pct"/>
            <w:shd w:val="clear" w:color="auto" w:fill="auto"/>
            <w:vAlign w:val="bottom"/>
          </w:tcPr>
          <w:p w14:paraId="4945DCE3" w14:textId="77777777" w:rsidR="00F06D6C" w:rsidRPr="00C44451" w:rsidRDefault="00F06D6C" w:rsidP="000610EE">
            <w:pPr>
              <w:keepNext/>
              <w:rPr>
                <w:rFonts w:ascii="Arial" w:hAnsi="Arial" w:cs="Arial"/>
                <w:b/>
                <w:szCs w:val="20"/>
              </w:rPr>
            </w:pPr>
          </w:p>
        </w:tc>
        <w:tc>
          <w:tcPr>
            <w:tcW w:w="448" w:type="pct"/>
            <w:shd w:val="clear" w:color="auto" w:fill="auto"/>
            <w:vAlign w:val="bottom"/>
          </w:tcPr>
          <w:p w14:paraId="1837D805" w14:textId="0DD5A549" w:rsidR="00F06D6C" w:rsidRPr="00C44451" w:rsidRDefault="007836AE" w:rsidP="000610EE">
            <w:pPr>
              <w:keepNext/>
              <w:jc w:val="right"/>
              <w:rPr>
                <w:rFonts w:ascii="Arial" w:hAnsi="Arial" w:cs="Arial"/>
                <w:b/>
                <w:szCs w:val="20"/>
              </w:rPr>
            </w:pPr>
            <w:r w:rsidRPr="00C44451">
              <w:rPr>
                <w:rFonts w:ascii="Arial" w:hAnsi="Arial" w:cs="Arial"/>
                <w:b/>
                <w:szCs w:val="20"/>
              </w:rPr>
              <w:t>2,</w:t>
            </w:r>
            <w:r w:rsidR="00A14531" w:rsidRPr="00C44451">
              <w:rPr>
                <w:rFonts w:ascii="Arial" w:hAnsi="Arial" w:cs="Arial"/>
                <w:b/>
                <w:szCs w:val="20"/>
              </w:rPr>
              <w:t>334</w:t>
            </w:r>
          </w:p>
        </w:tc>
        <w:tc>
          <w:tcPr>
            <w:tcW w:w="49" w:type="pct"/>
            <w:shd w:val="clear" w:color="auto" w:fill="auto"/>
            <w:noWrap/>
            <w:vAlign w:val="bottom"/>
          </w:tcPr>
          <w:p w14:paraId="3166EC58" w14:textId="77777777" w:rsidR="00F06D6C" w:rsidRPr="00C44451" w:rsidRDefault="00F06D6C" w:rsidP="000610EE">
            <w:pPr>
              <w:keepNext/>
              <w:rPr>
                <w:rFonts w:ascii="Arial" w:hAnsi="Arial" w:cs="Arial"/>
                <w:b/>
                <w:szCs w:val="20"/>
              </w:rPr>
            </w:pPr>
          </w:p>
        </w:tc>
        <w:tc>
          <w:tcPr>
            <w:tcW w:w="49" w:type="pct"/>
            <w:shd w:val="clear" w:color="auto" w:fill="auto"/>
            <w:vAlign w:val="bottom"/>
          </w:tcPr>
          <w:p w14:paraId="5485AC1B" w14:textId="77777777" w:rsidR="00F06D6C" w:rsidRPr="00C44451" w:rsidRDefault="00F06D6C" w:rsidP="000610EE">
            <w:pPr>
              <w:pStyle w:val="la2"/>
              <w:keepNext/>
              <w:rPr>
                <w:rFonts w:ascii="Arial" w:hAnsi="Arial" w:cs="Arial"/>
                <w:b/>
                <w:sz w:val="20"/>
                <w:szCs w:val="20"/>
              </w:rPr>
            </w:pPr>
          </w:p>
        </w:tc>
        <w:tc>
          <w:tcPr>
            <w:tcW w:w="54" w:type="pct"/>
            <w:shd w:val="clear" w:color="auto" w:fill="auto"/>
            <w:vAlign w:val="bottom"/>
          </w:tcPr>
          <w:p w14:paraId="2728743B" w14:textId="77777777" w:rsidR="00F06D6C" w:rsidRPr="00C44451" w:rsidRDefault="00F06D6C" w:rsidP="000610EE">
            <w:pPr>
              <w:keepNext/>
              <w:rPr>
                <w:rFonts w:ascii="Arial" w:hAnsi="Arial" w:cs="Arial"/>
                <w:b/>
                <w:szCs w:val="20"/>
              </w:rPr>
            </w:pPr>
          </w:p>
        </w:tc>
        <w:tc>
          <w:tcPr>
            <w:tcW w:w="449" w:type="pct"/>
            <w:shd w:val="clear" w:color="auto" w:fill="auto"/>
            <w:vAlign w:val="bottom"/>
          </w:tcPr>
          <w:p w14:paraId="55FFCEE7" w14:textId="7AC198A5" w:rsidR="00F06D6C" w:rsidRPr="00C44451" w:rsidRDefault="00124B54" w:rsidP="000610EE">
            <w:pPr>
              <w:keepNext/>
              <w:jc w:val="right"/>
              <w:rPr>
                <w:rFonts w:ascii="Arial" w:hAnsi="Arial" w:cs="Arial"/>
                <w:b/>
                <w:szCs w:val="20"/>
              </w:rPr>
            </w:pPr>
            <w:r w:rsidRPr="00C44451">
              <w:rPr>
                <w:rFonts w:ascii="Arial" w:hAnsi="Arial" w:cs="Arial"/>
                <w:b/>
                <w:szCs w:val="20"/>
              </w:rPr>
              <w:t>2,025</w:t>
            </w:r>
          </w:p>
        </w:tc>
        <w:tc>
          <w:tcPr>
            <w:tcW w:w="48" w:type="pct"/>
            <w:shd w:val="clear" w:color="auto" w:fill="auto"/>
            <w:noWrap/>
            <w:vAlign w:val="bottom"/>
          </w:tcPr>
          <w:p w14:paraId="51B15B18" w14:textId="77777777" w:rsidR="00F06D6C" w:rsidRPr="00C44451" w:rsidRDefault="00F06D6C" w:rsidP="000610EE">
            <w:pPr>
              <w:keepNext/>
              <w:rPr>
                <w:rFonts w:cs="Arial"/>
                <w:bCs/>
              </w:rPr>
            </w:pPr>
          </w:p>
        </w:tc>
      </w:tr>
      <w:tr w:rsidR="00B43B24" w:rsidRPr="00C44451" w14:paraId="4C0C2104" w14:textId="77777777" w:rsidTr="000610EE">
        <w:trPr>
          <w:cantSplit/>
          <w:jc w:val="center"/>
        </w:trPr>
        <w:tc>
          <w:tcPr>
            <w:tcW w:w="3799" w:type="pct"/>
            <w:shd w:val="clear" w:color="auto" w:fill="auto"/>
          </w:tcPr>
          <w:p w14:paraId="5B2674BB" w14:textId="77777777" w:rsidR="00F06D6C" w:rsidRPr="00C44451" w:rsidRDefault="00F06D6C" w:rsidP="000610EE">
            <w:pPr>
              <w:pStyle w:val="NormalWeb"/>
              <w:keepNext/>
              <w:spacing w:before="82" w:after="82"/>
              <w:ind w:left="196" w:hanging="196"/>
              <w:rPr>
                <w:rFonts w:cs="Arial"/>
                <w:sz w:val="20"/>
                <w:szCs w:val="20"/>
              </w:rPr>
            </w:pPr>
            <w:r w:rsidRPr="00C44451">
              <w:rPr>
                <w:rFonts w:cs="Arial"/>
                <w:sz w:val="20"/>
                <w:szCs w:val="20"/>
              </w:rPr>
              <w:t>2026</w:t>
            </w:r>
          </w:p>
        </w:tc>
        <w:tc>
          <w:tcPr>
            <w:tcW w:w="49" w:type="pct"/>
            <w:shd w:val="clear" w:color="auto" w:fill="auto"/>
            <w:vAlign w:val="bottom"/>
          </w:tcPr>
          <w:p w14:paraId="6D59147B"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shd w:val="clear" w:color="auto" w:fill="auto"/>
            <w:vAlign w:val="bottom"/>
          </w:tcPr>
          <w:p w14:paraId="0D7397C4"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8" w:type="pct"/>
            <w:shd w:val="clear" w:color="auto" w:fill="auto"/>
            <w:vAlign w:val="bottom"/>
          </w:tcPr>
          <w:p w14:paraId="2691EF08" w14:textId="45213E55" w:rsidR="00F06D6C" w:rsidRPr="00C44451" w:rsidRDefault="007836AE" w:rsidP="000610EE">
            <w:pPr>
              <w:keepNext/>
              <w:jc w:val="right"/>
              <w:rPr>
                <w:rFonts w:ascii="Arial" w:hAnsi="Arial" w:cs="Arial"/>
                <w:b/>
                <w:szCs w:val="20"/>
              </w:rPr>
            </w:pPr>
            <w:r w:rsidRPr="00C44451">
              <w:rPr>
                <w:rFonts w:ascii="Arial" w:hAnsi="Arial" w:cs="Arial"/>
                <w:b/>
                <w:szCs w:val="20"/>
              </w:rPr>
              <w:t>1,</w:t>
            </w:r>
            <w:r w:rsidR="00A14531" w:rsidRPr="00C44451">
              <w:rPr>
                <w:rFonts w:ascii="Arial" w:hAnsi="Arial" w:cs="Arial"/>
                <w:b/>
                <w:szCs w:val="20"/>
              </w:rPr>
              <w:t>964</w:t>
            </w:r>
          </w:p>
        </w:tc>
        <w:tc>
          <w:tcPr>
            <w:tcW w:w="49" w:type="pct"/>
            <w:shd w:val="clear" w:color="auto" w:fill="auto"/>
            <w:noWrap/>
            <w:vAlign w:val="bottom"/>
          </w:tcPr>
          <w:p w14:paraId="478BBB8E"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9" w:type="pct"/>
            <w:shd w:val="clear" w:color="auto" w:fill="auto"/>
            <w:vAlign w:val="bottom"/>
          </w:tcPr>
          <w:p w14:paraId="56A71286"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shd w:val="clear" w:color="auto" w:fill="auto"/>
            <w:vAlign w:val="bottom"/>
          </w:tcPr>
          <w:p w14:paraId="627E73A6"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9" w:type="pct"/>
            <w:shd w:val="clear" w:color="auto" w:fill="auto"/>
            <w:vAlign w:val="bottom"/>
          </w:tcPr>
          <w:p w14:paraId="28278065" w14:textId="6277EB2A" w:rsidR="00F06D6C" w:rsidRPr="00C44451" w:rsidRDefault="00910D8A" w:rsidP="000610EE">
            <w:pPr>
              <w:keepNext/>
              <w:jc w:val="right"/>
              <w:rPr>
                <w:rFonts w:ascii="Arial" w:hAnsi="Arial" w:cs="Arial"/>
                <w:b/>
                <w:szCs w:val="20"/>
              </w:rPr>
            </w:pPr>
            <w:r w:rsidRPr="00C44451">
              <w:rPr>
                <w:rFonts w:ascii="Arial" w:hAnsi="Arial" w:cs="Arial"/>
                <w:b/>
                <w:szCs w:val="20"/>
              </w:rPr>
              <w:t>1,</w:t>
            </w:r>
            <w:r w:rsidR="00124B54" w:rsidRPr="00C44451">
              <w:rPr>
                <w:rFonts w:ascii="Arial" w:hAnsi="Arial" w:cs="Arial"/>
                <w:b/>
                <w:szCs w:val="20"/>
              </w:rPr>
              <w:t>710</w:t>
            </w:r>
          </w:p>
        </w:tc>
        <w:tc>
          <w:tcPr>
            <w:tcW w:w="48" w:type="pct"/>
            <w:shd w:val="clear" w:color="auto" w:fill="auto"/>
            <w:noWrap/>
            <w:vAlign w:val="bottom"/>
          </w:tcPr>
          <w:p w14:paraId="0E757B69" w14:textId="77777777" w:rsidR="00F06D6C" w:rsidRPr="00C44451" w:rsidRDefault="00F06D6C" w:rsidP="000610EE">
            <w:pPr>
              <w:keepNext/>
              <w:rPr>
                <w:sz w:val="8"/>
              </w:rPr>
            </w:pPr>
            <w:r w:rsidRPr="00C44451">
              <w:rPr>
                <w:rFonts w:cs="Arial"/>
                <w:bCs/>
              </w:rPr>
              <w:t> </w:t>
            </w:r>
          </w:p>
        </w:tc>
      </w:tr>
      <w:tr w:rsidR="00B43B24" w:rsidRPr="00C44451" w14:paraId="365149A4" w14:textId="77777777" w:rsidTr="000610EE">
        <w:trPr>
          <w:cantSplit/>
          <w:jc w:val="center"/>
        </w:trPr>
        <w:tc>
          <w:tcPr>
            <w:tcW w:w="3799" w:type="pct"/>
            <w:tcBorders>
              <w:bottom w:val="nil"/>
            </w:tcBorders>
            <w:shd w:val="clear" w:color="auto" w:fill="auto"/>
          </w:tcPr>
          <w:p w14:paraId="085B874D" w14:textId="77777777" w:rsidR="00F06D6C" w:rsidRPr="00C44451" w:rsidRDefault="00F06D6C" w:rsidP="000610EE">
            <w:pPr>
              <w:pStyle w:val="NormalWeb"/>
              <w:keepNext/>
              <w:spacing w:before="82" w:after="82"/>
              <w:ind w:left="196" w:hanging="196"/>
              <w:rPr>
                <w:rFonts w:cs="Arial"/>
                <w:sz w:val="20"/>
                <w:szCs w:val="20"/>
              </w:rPr>
            </w:pPr>
            <w:r w:rsidRPr="00C44451">
              <w:rPr>
                <w:rFonts w:cs="Arial"/>
                <w:sz w:val="20"/>
                <w:szCs w:val="20"/>
              </w:rPr>
              <w:t>2027</w:t>
            </w:r>
          </w:p>
        </w:tc>
        <w:tc>
          <w:tcPr>
            <w:tcW w:w="49" w:type="pct"/>
            <w:tcBorders>
              <w:bottom w:val="nil"/>
            </w:tcBorders>
            <w:shd w:val="clear" w:color="auto" w:fill="auto"/>
            <w:vAlign w:val="bottom"/>
          </w:tcPr>
          <w:p w14:paraId="3A623737"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8" w:type="pct"/>
            <w:tcBorders>
              <w:bottom w:val="nil"/>
            </w:tcBorders>
            <w:shd w:val="clear" w:color="auto" w:fill="auto"/>
            <w:vAlign w:val="bottom"/>
          </w:tcPr>
          <w:p w14:paraId="76063350" w14:textId="720380E4" w:rsidR="00F06D6C" w:rsidRPr="00C44451" w:rsidRDefault="007836AE" w:rsidP="000610EE">
            <w:pPr>
              <w:keepNext/>
              <w:jc w:val="right"/>
              <w:rPr>
                <w:rFonts w:ascii="Arial" w:hAnsi="Arial" w:cs="Arial"/>
                <w:b/>
                <w:szCs w:val="20"/>
              </w:rPr>
            </w:pPr>
            <w:r w:rsidRPr="00C44451">
              <w:rPr>
                <w:rFonts w:ascii="Arial" w:hAnsi="Arial" w:cs="Arial"/>
                <w:b/>
                <w:szCs w:val="20"/>
              </w:rPr>
              <w:t>1,</w:t>
            </w:r>
            <w:r w:rsidR="00A14531" w:rsidRPr="00C44451">
              <w:rPr>
                <w:rFonts w:ascii="Arial" w:hAnsi="Arial" w:cs="Arial"/>
                <w:b/>
                <w:szCs w:val="20"/>
              </w:rPr>
              <w:t>646</w:t>
            </w:r>
          </w:p>
        </w:tc>
        <w:tc>
          <w:tcPr>
            <w:tcW w:w="49" w:type="pct"/>
            <w:tcBorders>
              <w:bottom w:val="nil"/>
            </w:tcBorders>
            <w:shd w:val="clear" w:color="auto" w:fill="auto"/>
            <w:noWrap/>
            <w:vAlign w:val="bottom"/>
          </w:tcPr>
          <w:p w14:paraId="66EB6F35"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9" w:type="pct"/>
            <w:tcBorders>
              <w:bottom w:val="nil"/>
            </w:tcBorders>
            <w:shd w:val="clear" w:color="auto" w:fill="auto"/>
            <w:vAlign w:val="bottom"/>
          </w:tcPr>
          <w:p w14:paraId="71163ADD"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9" w:type="pct"/>
            <w:tcBorders>
              <w:bottom w:val="nil"/>
            </w:tcBorders>
            <w:shd w:val="clear" w:color="auto" w:fill="auto"/>
            <w:vAlign w:val="bottom"/>
          </w:tcPr>
          <w:p w14:paraId="49F0BBE2" w14:textId="236E7718" w:rsidR="00F06D6C" w:rsidRPr="00C44451" w:rsidRDefault="00910D8A" w:rsidP="000610EE">
            <w:pPr>
              <w:keepNext/>
              <w:jc w:val="right"/>
              <w:rPr>
                <w:rFonts w:ascii="Arial" w:hAnsi="Arial" w:cs="Arial"/>
                <w:b/>
                <w:szCs w:val="20"/>
              </w:rPr>
            </w:pPr>
            <w:r w:rsidRPr="00C44451">
              <w:rPr>
                <w:rFonts w:ascii="Arial" w:hAnsi="Arial" w:cs="Arial"/>
                <w:b/>
                <w:szCs w:val="20"/>
              </w:rPr>
              <w:t>1,</w:t>
            </w:r>
            <w:r w:rsidR="00124B54" w:rsidRPr="00C44451">
              <w:rPr>
                <w:rFonts w:ascii="Arial" w:hAnsi="Arial" w:cs="Arial"/>
                <w:b/>
                <w:szCs w:val="20"/>
              </w:rPr>
              <w:t>720</w:t>
            </w:r>
          </w:p>
        </w:tc>
        <w:tc>
          <w:tcPr>
            <w:tcW w:w="48" w:type="pct"/>
            <w:tcBorders>
              <w:bottom w:val="nil"/>
            </w:tcBorders>
            <w:shd w:val="clear" w:color="auto" w:fill="auto"/>
            <w:noWrap/>
            <w:vAlign w:val="bottom"/>
          </w:tcPr>
          <w:p w14:paraId="33649FC0" w14:textId="77777777" w:rsidR="00F06D6C" w:rsidRPr="00C44451" w:rsidRDefault="00F06D6C" w:rsidP="000610EE">
            <w:pPr>
              <w:keepNext/>
              <w:rPr>
                <w:sz w:val="8"/>
              </w:rPr>
            </w:pPr>
            <w:r w:rsidRPr="00C44451">
              <w:rPr>
                <w:rFonts w:cs="Arial"/>
                <w:bCs/>
              </w:rPr>
              <w:t> </w:t>
            </w:r>
          </w:p>
        </w:tc>
      </w:tr>
      <w:tr w:rsidR="00B43B24" w:rsidRPr="00C44451" w14:paraId="617748B9" w14:textId="77777777" w:rsidTr="000610EE">
        <w:trPr>
          <w:cantSplit/>
          <w:jc w:val="center"/>
        </w:trPr>
        <w:tc>
          <w:tcPr>
            <w:tcW w:w="3799" w:type="pct"/>
            <w:tcBorders>
              <w:bottom w:val="nil"/>
            </w:tcBorders>
            <w:shd w:val="clear" w:color="auto" w:fill="auto"/>
          </w:tcPr>
          <w:p w14:paraId="6782D797" w14:textId="77777777" w:rsidR="00F06D6C" w:rsidRPr="00C44451" w:rsidRDefault="00F06D6C" w:rsidP="000610EE">
            <w:pPr>
              <w:pStyle w:val="NormalWeb"/>
              <w:keepNext/>
              <w:spacing w:before="82" w:after="82"/>
              <w:ind w:left="196" w:hanging="196"/>
              <w:rPr>
                <w:rFonts w:cs="Arial"/>
                <w:sz w:val="20"/>
                <w:szCs w:val="20"/>
              </w:rPr>
            </w:pPr>
            <w:r w:rsidRPr="00C44451">
              <w:rPr>
                <w:rFonts w:cs="Arial"/>
                <w:sz w:val="20"/>
                <w:szCs w:val="20"/>
              </w:rPr>
              <w:t>Thereafter</w:t>
            </w:r>
          </w:p>
        </w:tc>
        <w:tc>
          <w:tcPr>
            <w:tcW w:w="49" w:type="pct"/>
            <w:tcBorders>
              <w:bottom w:val="nil"/>
            </w:tcBorders>
            <w:shd w:val="clear" w:color="auto" w:fill="auto"/>
            <w:vAlign w:val="bottom"/>
          </w:tcPr>
          <w:p w14:paraId="2195B2D8"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8" w:type="pct"/>
            <w:tcBorders>
              <w:bottom w:val="nil"/>
            </w:tcBorders>
            <w:shd w:val="clear" w:color="auto" w:fill="auto"/>
            <w:vAlign w:val="bottom"/>
          </w:tcPr>
          <w:p w14:paraId="5E986719" w14:textId="0DB16D0B" w:rsidR="00F06D6C" w:rsidRPr="00C44451" w:rsidRDefault="00A14531" w:rsidP="000610EE">
            <w:pPr>
              <w:keepNext/>
              <w:jc w:val="right"/>
              <w:rPr>
                <w:rFonts w:ascii="Arial" w:hAnsi="Arial" w:cs="Arial"/>
                <w:b/>
                <w:szCs w:val="20"/>
              </w:rPr>
            </w:pPr>
            <w:r w:rsidRPr="00C44451">
              <w:rPr>
                <w:rFonts w:ascii="Arial" w:hAnsi="Arial" w:cs="Arial"/>
                <w:b/>
                <w:szCs w:val="20"/>
              </w:rPr>
              <w:t>7,175</w:t>
            </w:r>
          </w:p>
        </w:tc>
        <w:tc>
          <w:tcPr>
            <w:tcW w:w="49" w:type="pct"/>
            <w:tcBorders>
              <w:bottom w:val="nil"/>
            </w:tcBorders>
            <w:shd w:val="clear" w:color="auto" w:fill="auto"/>
            <w:noWrap/>
            <w:vAlign w:val="bottom"/>
          </w:tcPr>
          <w:p w14:paraId="17B816F5"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9" w:type="pct"/>
            <w:tcBorders>
              <w:bottom w:val="nil"/>
            </w:tcBorders>
            <w:shd w:val="clear" w:color="auto" w:fill="auto"/>
            <w:vAlign w:val="bottom"/>
          </w:tcPr>
          <w:p w14:paraId="0C556590"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9" w:type="pct"/>
            <w:tcBorders>
              <w:bottom w:val="nil"/>
            </w:tcBorders>
            <w:shd w:val="clear" w:color="auto" w:fill="auto"/>
            <w:vAlign w:val="bottom"/>
          </w:tcPr>
          <w:p w14:paraId="211142B7" w14:textId="7C1A816F" w:rsidR="00F06D6C" w:rsidRPr="00C44451" w:rsidRDefault="00124B54" w:rsidP="000610EE">
            <w:pPr>
              <w:keepNext/>
              <w:jc w:val="right"/>
              <w:rPr>
                <w:rFonts w:ascii="Arial" w:hAnsi="Arial" w:cs="Arial"/>
                <w:b/>
                <w:szCs w:val="20"/>
              </w:rPr>
            </w:pPr>
            <w:r w:rsidRPr="00C44451">
              <w:rPr>
                <w:rFonts w:ascii="Arial" w:hAnsi="Arial" w:cs="Arial"/>
                <w:b/>
                <w:szCs w:val="20"/>
              </w:rPr>
              <w:t>12,395</w:t>
            </w:r>
          </w:p>
        </w:tc>
        <w:tc>
          <w:tcPr>
            <w:tcW w:w="48" w:type="pct"/>
            <w:tcBorders>
              <w:bottom w:val="nil"/>
            </w:tcBorders>
            <w:shd w:val="clear" w:color="auto" w:fill="auto"/>
            <w:noWrap/>
            <w:vAlign w:val="bottom"/>
          </w:tcPr>
          <w:p w14:paraId="2E392619" w14:textId="77777777" w:rsidR="00F06D6C" w:rsidRPr="00C44451" w:rsidRDefault="00F06D6C" w:rsidP="000610EE">
            <w:pPr>
              <w:keepNext/>
              <w:rPr>
                <w:sz w:val="8"/>
              </w:rPr>
            </w:pPr>
            <w:r w:rsidRPr="00C44451">
              <w:rPr>
                <w:rFonts w:cs="Arial"/>
                <w:bCs/>
              </w:rPr>
              <w:t> </w:t>
            </w:r>
          </w:p>
        </w:tc>
      </w:tr>
      <w:tr w:rsidR="00B43B24" w:rsidRPr="00C44451"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C44451" w:rsidRDefault="00F06D6C" w:rsidP="000610EE">
            <w:pPr>
              <w:pStyle w:val="NormalWeb"/>
              <w:keepNext/>
              <w:spacing w:before="0" w:beforeAutospacing="0" w:after="0" w:afterAutospacing="0" w:line="80" w:lineRule="exact"/>
              <w:rPr>
                <w:rFonts w:cs="Arial"/>
                <w:sz w:val="8"/>
                <w:szCs w:val="20"/>
              </w:rPr>
            </w:pPr>
            <w:r w:rsidRPr="00C44451">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C44451"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C44451" w:rsidRDefault="00F06D6C" w:rsidP="000610EE">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C44451"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C44451"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C44451"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C44451" w:rsidRDefault="00F06D6C" w:rsidP="000610EE">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C44451"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C44451" w:rsidRDefault="00F06D6C" w:rsidP="000610EE">
            <w:pPr>
              <w:keepNext/>
              <w:spacing w:line="80" w:lineRule="exact"/>
              <w:rPr>
                <w:rFonts w:cs="Arial"/>
                <w:bCs/>
                <w:sz w:val="8"/>
              </w:rPr>
            </w:pPr>
          </w:p>
        </w:tc>
      </w:tr>
      <w:tr w:rsidR="00B43B24" w:rsidRPr="00C44451"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C44451" w:rsidRDefault="00F06D6C" w:rsidP="000610EE">
            <w:pPr>
              <w:pStyle w:val="NormalWeb"/>
              <w:keepNext/>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C44451"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C44451"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C44451"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C44451"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C44451"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C44451"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C44451"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C44451" w:rsidRDefault="00F06D6C" w:rsidP="000610EE">
            <w:pPr>
              <w:keepNext/>
              <w:spacing w:line="80" w:lineRule="exact"/>
              <w:rPr>
                <w:rFonts w:cs="Arial"/>
                <w:bCs/>
                <w:sz w:val="8"/>
              </w:rPr>
            </w:pPr>
          </w:p>
        </w:tc>
      </w:tr>
      <w:tr w:rsidR="00B43B24" w:rsidRPr="00C44451" w14:paraId="56360EA2" w14:textId="77777777" w:rsidTr="000610EE">
        <w:trPr>
          <w:cantSplit/>
          <w:jc w:val="center"/>
        </w:trPr>
        <w:tc>
          <w:tcPr>
            <w:tcW w:w="3799" w:type="pct"/>
            <w:tcBorders>
              <w:top w:val="nil"/>
              <w:bottom w:val="nil"/>
            </w:tcBorders>
            <w:shd w:val="clear" w:color="auto" w:fill="auto"/>
          </w:tcPr>
          <w:p w14:paraId="09A7D572" w14:textId="77777777" w:rsidR="00F06D6C" w:rsidRPr="00C44451" w:rsidRDefault="00F06D6C" w:rsidP="000610EE">
            <w:pPr>
              <w:pStyle w:val="NormalWeb"/>
              <w:keepNext/>
              <w:spacing w:before="82" w:after="82"/>
              <w:ind w:left="393" w:hanging="196"/>
              <w:rPr>
                <w:rFonts w:cs="Arial"/>
                <w:sz w:val="20"/>
                <w:szCs w:val="20"/>
              </w:rPr>
            </w:pPr>
            <w:r w:rsidRPr="00C44451">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C44451" w:rsidRDefault="00F06D6C" w:rsidP="000610EE">
            <w:pPr>
              <w:pStyle w:val="la2"/>
              <w:keepNext/>
              <w:rPr>
                <w:rFonts w:ascii="Arial" w:hAnsi="Arial" w:cs="Arial"/>
                <w:sz w:val="20"/>
                <w:szCs w:val="20"/>
              </w:rPr>
            </w:pPr>
            <w:r w:rsidRPr="00C44451">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C44451" w:rsidRDefault="00F06D6C" w:rsidP="000610EE">
            <w:pPr>
              <w:keepNext/>
              <w:rPr>
                <w:rFonts w:ascii="Arial" w:hAnsi="Arial" w:cs="Arial"/>
                <w:szCs w:val="20"/>
              </w:rPr>
            </w:pPr>
          </w:p>
        </w:tc>
        <w:tc>
          <w:tcPr>
            <w:tcW w:w="448" w:type="pct"/>
            <w:tcBorders>
              <w:top w:val="nil"/>
              <w:bottom w:val="nil"/>
            </w:tcBorders>
            <w:shd w:val="clear" w:color="auto" w:fill="auto"/>
            <w:vAlign w:val="bottom"/>
          </w:tcPr>
          <w:p w14:paraId="43099F96" w14:textId="3F74E69F" w:rsidR="00F06D6C" w:rsidRPr="00C44451" w:rsidRDefault="00A14531" w:rsidP="000610EE">
            <w:pPr>
              <w:keepNext/>
              <w:jc w:val="right"/>
              <w:rPr>
                <w:rFonts w:ascii="Arial" w:hAnsi="Arial" w:cs="Arial"/>
                <w:b/>
                <w:szCs w:val="20"/>
              </w:rPr>
            </w:pPr>
            <w:r w:rsidRPr="00C44451">
              <w:rPr>
                <w:rFonts w:ascii="Arial" w:hAnsi="Arial" w:cs="Arial"/>
                <w:b/>
                <w:szCs w:val="20"/>
              </w:rPr>
              <w:t>16,427</w:t>
            </w:r>
          </w:p>
        </w:tc>
        <w:tc>
          <w:tcPr>
            <w:tcW w:w="49" w:type="pct"/>
            <w:tcBorders>
              <w:top w:val="nil"/>
              <w:bottom w:val="nil"/>
            </w:tcBorders>
            <w:shd w:val="clear" w:color="auto" w:fill="auto"/>
            <w:noWrap/>
            <w:vAlign w:val="bottom"/>
          </w:tcPr>
          <w:p w14:paraId="633C2365"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9" w:type="pct"/>
            <w:tcBorders>
              <w:top w:val="nil"/>
              <w:bottom w:val="nil"/>
            </w:tcBorders>
            <w:shd w:val="clear" w:color="auto" w:fill="auto"/>
            <w:vAlign w:val="bottom"/>
          </w:tcPr>
          <w:p w14:paraId="02A188E9" w14:textId="18E76EB0" w:rsidR="00F06D6C" w:rsidRPr="00C44451" w:rsidRDefault="00124B54" w:rsidP="000610EE">
            <w:pPr>
              <w:keepNext/>
              <w:jc w:val="right"/>
              <w:rPr>
                <w:rFonts w:ascii="Arial" w:hAnsi="Arial" w:cs="Arial"/>
                <w:b/>
                <w:szCs w:val="20"/>
              </w:rPr>
            </w:pPr>
            <w:r w:rsidRPr="00C44451">
              <w:rPr>
                <w:rFonts w:ascii="Arial" w:hAnsi="Arial" w:cs="Arial"/>
                <w:b/>
                <w:szCs w:val="20"/>
              </w:rPr>
              <w:t>19,969</w:t>
            </w:r>
          </w:p>
        </w:tc>
        <w:tc>
          <w:tcPr>
            <w:tcW w:w="48" w:type="pct"/>
            <w:tcBorders>
              <w:top w:val="nil"/>
              <w:bottom w:val="nil"/>
            </w:tcBorders>
            <w:shd w:val="clear" w:color="auto" w:fill="auto"/>
            <w:noWrap/>
            <w:vAlign w:val="bottom"/>
          </w:tcPr>
          <w:p w14:paraId="0A0E0081" w14:textId="77777777" w:rsidR="00F06D6C" w:rsidRPr="00C44451" w:rsidRDefault="00F06D6C" w:rsidP="000610EE">
            <w:pPr>
              <w:keepNext/>
              <w:rPr>
                <w:b/>
                <w:sz w:val="8"/>
              </w:rPr>
            </w:pPr>
            <w:r w:rsidRPr="00C44451">
              <w:rPr>
                <w:rFonts w:cs="Arial"/>
                <w:b/>
              </w:rPr>
              <w:t> </w:t>
            </w:r>
          </w:p>
        </w:tc>
      </w:tr>
      <w:tr w:rsidR="00B43B24" w:rsidRPr="00C44451" w14:paraId="31BC4865" w14:textId="77777777" w:rsidTr="000610EE">
        <w:trPr>
          <w:cantSplit/>
          <w:jc w:val="center"/>
        </w:trPr>
        <w:tc>
          <w:tcPr>
            <w:tcW w:w="3799" w:type="pct"/>
            <w:tcBorders>
              <w:bottom w:val="nil"/>
            </w:tcBorders>
            <w:shd w:val="clear" w:color="auto" w:fill="auto"/>
          </w:tcPr>
          <w:p w14:paraId="72DC4F68" w14:textId="77777777" w:rsidR="00F06D6C" w:rsidRPr="00C44451" w:rsidRDefault="00F06D6C" w:rsidP="000610EE">
            <w:pPr>
              <w:pStyle w:val="NormalWeb"/>
              <w:keepNext/>
              <w:spacing w:before="82" w:after="82"/>
              <w:ind w:left="196" w:hanging="196"/>
              <w:rPr>
                <w:rFonts w:cs="Arial"/>
                <w:sz w:val="20"/>
                <w:szCs w:val="20"/>
              </w:rPr>
            </w:pPr>
            <w:r w:rsidRPr="00C44451">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C44451" w:rsidRDefault="00F06D6C" w:rsidP="000610EE">
            <w:pPr>
              <w:pStyle w:val="la2"/>
              <w:keepNext/>
              <w:rPr>
                <w:rFonts w:ascii="Arial" w:hAnsi="Arial" w:cs="Arial"/>
                <w:sz w:val="20"/>
                <w:szCs w:val="20"/>
              </w:rPr>
            </w:pPr>
            <w:r w:rsidRPr="00C44451">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C44451" w:rsidRDefault="00F06D6C" w:rsidP="000610EE">
            <w:pPr>
              <w:keepNext/>
              <w:rPr>
                <w:rFonts w:ascii="Arial" w:hAnsi="Arial" w:cs="Arial"/>
                <w:szCs w:val="20"/>
              </w:rPr>
            </w:pPr>
            <w:r w:rsidRPr="00C44451">
              <w:rPr>
                <w:rFonts w:ascii="Arial" w:hAnsi="Arial" w:cs="Arial"/>
                <w:bCs/>
                <w:szCs w:val="20"/>
              </w:rPr>
              <w:t> </w:t>
            </w:r>
          </w:p>
        </w:tc>
        <w:tc>
          <w:tcPr>
            <w:tcW w:w="448" w:type="pct"/>
            <w:tcBorders>
              <w:bottom w:val="nil"/>
            </w:tcBorders>
            <w:shd w:val="clear" w:color="auto" w:fill="auto"/>
            <w:vAlign w:val="bottom"/>
          </w:tcPr>
          <w:p w14:paraId="45B3063C" w14:textId="4D5AE598" w:rsidR="00F06D6C" w:rsidRPr="00C44451" w:rsidRDefault="00F06D6C" w:rsidP="000610EE">
            <w:pPr>
              <w:keepNext/>
              <w:jc w:val="right"/>
              <w:rPr>
                <w:rFonts w:ascii="Arial" w:hAnsi="Arial" w:cs="Arial"/>
                <w:b/>
                <w:szCs w:val="20"/>
              </w:rPr>
            </w:pPr>
            <w:r w:rsidRPr="00C44451">
              <w:rPr>
                <w:rFonts w:ascii="Arial" w:hAnsi="Arial" w:cs="Arial"/>
                <w:b/>
                <w:szCs w:val="20"/>
              </w:rPr>
              <w:t>(1,</w:t>
            </w:r>
            <w:r w:rsidR="00A14531" w:rsidRPr="00C44451">
              <w:rPr>
                <w:rFonts w:ascii="Arial" w:hAnsi="Arial" w:cs="Arial"/>
                <w:b/>
                <w:szCs w:val="20"/>
              </w:rPr>
              <w:t>788</w:t>
            </w:r>
          </w:p>
        </w:tc>
        <w:tc>
          <w:tcPr>
            <w:tcW w:w="49" w:type="pct"/>
            <w:tcBorders>
              <w:bottom w:val="nil"/>
            </w:tcBorders>
            <w:shd w:val="clear" w:color="auto" w:fill="auto"/>
            <w:noWrap/>
            <w:vAlign w:val="bottom"/>
          </w:tcPr>
          <w:p w14:paraId="00031321" w14:textId="77777777" w:rsidR="00F06D6C" w:rsidRPr="00C44451" w:rsidRDefault="00F06D6C" w:rsidP="000610EE">
            <w:pPr>
              <w:keepNext/>
              <w:rPr>
                <w:rFonts w:ascii="Arial" w:hAnsi="Arial" w:cs="Arial"/>
                <w:b/>
                <w:szCs w:val="20"/>
              </w:rPr>
            </w:pPr>
            <w:r w:rsidRPr="00C44451">
              <w:rPr>
                <w:rFonts w:ascii="Arial" w:hAnsi="Arial" w:cs="Arial"/>
                <w:b/>
                <w:szCs w:val="20"/>
              </w:rPr>
              <w:t>)</w:t>
            </w:r>
          </w:p>
        </w:tc>
        <w:tc>
          <w:tcPr>
            <w:tcW w:w="49" w:type="pct"/>
            <w:tcBorders>
              <w:bottom w:val="nil"/>
            </w:tcBorders>
            <w:shd w:val="clear" w:color="auto" w:fill="auto"/>
            <w:vAlign w:val="bottom"/>
          </w:tcPr>
          <w:p w14:paraId="1101789C"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C44451" w:rsidRDefault="00F06D6C" w:rsidP="000610EE">
            <w:pPr>
              <w:keepNext/>
              <w:rPr>
                <w:rFonts w:ascii="Arial" w:hAnsi="Arial" w:cs="Arial"/>
                <w:b/>
                <w:szCs w:val="20"/>
              </w:rPr>
            </w:pPr>
            <w:r w:rsidRPr="00C44451">
              <w:rPr>
                <w:rFonts w:ascii="Arial" w:hAnsi="Arial" w:cs="Arial"/>
                <w:b/>
                <w:szCs w:val="20"/>
              </w:rPr>
              <w:t> </w:t>
            </w:r>
          </w:p>
        </w:tc>
        <w:tc>
          <w:tcPr>
            <w:tcW w:w="449" w:type="pct"/>
            <w:tcBorders>
              <w:bottom w:val="nil"/>
            </w:tcBorders>
            <w:shd w:val="clear" w:color="auto" w:fill="auto"/>
            <w:vAlign w:val="bottom"/>
          </w:tcPr>
          <w:p w14:paraId="4DA5221B" w14:textId="513ACAFF" w:rsidR="00F06D6C" w:rsidRPr="00C44451" w:rsidRDefault="00F06D6C" w:rsidP="000610EE">
            <w:pPr>
              <w:keepNext/>
              <w:jc w:val="right"/>
              <w:rPr>
                <w:rFonts w:ascii="Arial" w:hAnsi="Arial" w:cs="Arial"/>
                <w:b/>
                <w:szCs w:val="20"/>
              </w:rPr>
            </w:pPr>
            <w:r w:rsidRPr="00C44451">
              <w:rPr>
                <w:rFonts w:ascii="Arial" w:hAnsi="Arial" w:cs="Arial"/>
                <w:b/>
                <w:szCs w:val="20"/>
              </w:rPr>
              <w:t>(</w:t>
            </w:r>
            <w:r w:rsidR="002C2433" w:rsidRPr="00C44451">
              <w:rPr>
                <w:rFonts w:ascii="Arial" w:hAnsi="Arial" w:cs="Arial"/>
                <w:b/>
                <w:szCs w:val="20"/>
              </w:rPr>
              <w:t>3,</w:t>
            </w:r>
            <w:r w:rsidR="00124B54" w:rsidRPr="00C44451">
              <w:rPr>
                <w:rFonts w:ascii="Arial" w:hAnsi="Arial" w:cs="Arial"/>
                <w:b/>
                <w:szCs w:val="20"/>
              </w:rPr>
              <w:t>506</w:t>
            </w:r>
          </w:p>
        </w:tc>
        <w:tc>
          <w:tcPr>
            <w:tcW w:w="48" w:type="pct"/>
            <w:tcBorders>
              <w:bottom w:val="nil"/>
            </w:tcBorders>
            <w:shd w:val="clear" w:color="auto" w:fill="auto"/>
            <w:noWrap/>
            <w:vAlign w:val="bottom"/>
          </w:tcPr>
          <w:p w14:paraId="531A4455" w14:textId="77777777" w:rsidR="00F06D6C" w:rsidRPr="00C44451" w:rsidRDefault="00F06D6C" w:rsidP="000610EE">
            <w:pPr>
              <w:keepNext/>
              <w:rPr>
                <w:rFonts w:ascii="Arial" w:hAnsi="Arial"/>
                <w:b/>
                <w:sz w:val="8"/>
              </w:rPr>
            </w:pPr>
            <w:r w:rsidRPr="00C44451">
              <w:rPr>
                <w:rFonts w:ascii="Arial" w:hAnsi="Arial" w:cs="Arial"/>
                <w:b/>
              </w:rPr>
              <w:t>)</w:t>
            </w:r>
          </w:p>
        </w:tc>
      </w:tr>
      <w:tr w:rsidR="00B43B24" w:rsidRPr="00C44451"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C44451" w:rsidRDefault="00F06D6C" w:rsidP="000610EE">
            <w:pPr>
              <w:pStyle w:val="NormalWeb"/>
              <w:keepNext/>
              <w:spacing w:before="0" w:beforeAutospacing="0" w:after="0" w:afterAutospacing="0" w:line="80" w:lineRule="exact"/>
              <w:rPr>
                <w:rFonts w:cs="Arial"/>
                <w:sz w:val="8"/>
                <w:szCs w:val="8"/>
              </w:rPr>
            </w:pPr>
            <w:r w:rsidRPr="00C44451">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C44451" w:rsidRDefault="00F06D6C" w:rsidP="000610EE">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C44451" w:rsidRDefault="00F06D6C" w:rsidP="000610EE">
            <w:pPr>
              <w:keepNext/>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C44451" w:rsidRDefault="00F06D6C" w:rsidP="000610EE">
            <w:pPr>
              <w:keepNext/>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C4445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C44451" w:rsidRDefault="00F06D6C" w:rsidP="000610EE">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C44451" w:rsidRDefault="00F06D6C" w:rsidP="000610EE">
            <w:pPr>
              <w:keepNext/>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C44451" w:rsidRDefault="00F06D6C" w:rsidP="000610EE">
            <w:pPr>
              <w:keepNext/>
              <w:spacing w:line="80" w:lineRule="exact"/>
              <w:rPr>
                <w:rFonts w:cs="Arial"/>
                <w:sz w:val="8"/>
                <w:szCs w:val="8"/>
              </w:rPr>
            </w:pPr>
          </w:p>
        </w:tc>
      </w:tr>
      <w:tr w:rsidR="00B43B24" w:rsidRPr="00C44451"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C44451" w:rsidRDefault="00F06D6C" w:rsidP="000610EE">
            <w:pPr>
              <w:pStyle w:val="NormalWeb"/>
              <w:keepNext/>
              <w:spacing w:before="0" w:beforeAutospacing="0" w:after="0" w:afterAutospacing="0" w:line="80" w:lineRule="exact"/>
              <w:rPr>
                <w:rFonts w:cs="Arial"/>
                <w:sz w:val="8"/>
                <w:szCs w:val="20"/>
              </w:rPr>
            </w:pPr>
            <w:r w:rsidRPr="00C44451">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C44451"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C44451"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C44451"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C44451"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C44451"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C44451"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C44451"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C44451" w:rsidRDefault="00F06D6C" w:rsidP="000610EE">
            <w:pPr>
              <w:keepNext/>
              <w:spacing w:line="80" w:lineRule="exact"/>
              <w:rPr>
                <w:rFonts w:cs="Arial"/>
                <w:bCs/>
                <w:sz w:val="8"/>
              </w:rPr>
            </w:pPr>
          </w:p>
        </w:tc>
      </w:tr>
      <w:tr w:rsidR="00B43B24" w:rsidRPr="00C44451" w14:paraId="0DC31C27" w14:textId="77777777" w:rsidTr="00D371AF">
        <w:trPr>
          <w:cantSplit/>
          <w:jc w:val="center"/>
        </w:trPr>
        <w:tc>
          <w:tcPr>
            <w:tcW w:w="3799" w:type="pct"/>
            <w:tcBorders>
              <w:top w:val="nil"/>
              <w:bottom w:val="nil"/>
            </w:tcBorders>
            <w:shd w:val="clear" w:color="auto" w:fill="auto"/>
          </w:tcPr>
          <w:p w14:paraId="4C67721C" w14:textId="77777777" w:rsidR="00F06D6C" w:rsidRPr="00C44451" w:rsidRDefault="00F06D6C" w:rsidP="000610EE">
            <w:pPr>
              <w:pStyle w:val="NormalWeb"/>
              <w:keepNext/>
              <w:spacing w:before="82" w:after="82"/>
              <w:ind w:left="393" w:hanging="196"/>
              <w:rPr>
                <w:rFonts w:cs="Arial"/>
                <w:sz w:val="20"/>
                <w:szCs w:val="20"/>
              </w:rPr>
            </w:pPr>
            <w:r w:rsidRPr="00C44451">
              <w:rPr>
                <w:rFonts w:cs="Arial"/>
                <w:sz w:val="20"/>
                <w:szCs w:val="20"/>
              </w:rPr>
              <w:t>Total</w:t>
            </w:r>
          </w:p>
        </w:tc>
        <w:tc>
          <w:tcPr>
            <w:tcW w:w="49" w:type="pct"/>
            <w:tcBorders>
              <w:top w:val="nil"/>
              <w:bottom w:val="nil"/>
            </w:tcBorders>
            <w:shd w:val="clear" w:color="auto" w:fill="auto"/>
            <w:vAlign w:val="bottom"/>
          </w:tcPr>
          <w:p w14:paraId="37918958" w14:textId="77777777" w:rsidR="00F06D6C" w:rsidRPr="00C44451" w:rsidRDefault="00F06D6C" w:rsidP="000610EE">
            <w:pPr>
              <w:pStyle w:val="la2"/>
              <w:keepNext/>
              <w:rPr>
                <w:rFonts w:ascii="Arial" w:hAnsi="Arial" w:cs="Arial"/>
                <w:sz w:val="20"/>
                <w:szCs w:val="20"/>
              </w:rPr>
            </w:pPr>
            <w:r w:rsidRPr="00C44451">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C44451" w:rsidRDefault="00F06D6C" w:rsidP="000610EE">
            <w:pPr>
              <w:keepNext/>
              <w:rPr>
                <w:rFonts w:ascii="Arial" w:hAnsi="Arial" w:cs="Arial"/>
                <w:b/>
                <w:szCs w:val="20"/>
              </w:rPr>
            </w:pPr>
            <w:r w:rsidRPr="00C44451">
              <w:rPr>
                <w:rFonts w:ascii="Arial" w:hAnsi="Arial" w:cs="Arial"/>
                <w:b/>
                <w:szCs w:val="20"/>
              </w:rPr>
              <w:t>$</w:t>
            </w:r>
          </w:p>
        </w:tc>
        <w:tc>
          <w:tcPr>
            <w:tcW w:w="448" w:type="pct"/>
            <w:tcBorders>
              <w:top w:val="nil"/>
              <w:bottom w:val="nil"/>
            </w:tcBorders>
            <w:shd w:val="clear" w:color="auto" w:fill="auto"/>
            <w:vAlign w:val="bottom"/>
          </w:tcPr>
          <w:p w14:paraId="195E2406" w14:textId="23C0AFEA" w:rsidR="00F06D6C" w:rsidRPr="00C44451" w:rsidRDefault="002A3F85" w:rsidP="000610EE">
            <w:pPr>
              <w:keepNext/>
              <w:jc w:val="right"/>
              <w:rPr>
                <w:rFonts w:ascii="Arial" w:hAnsi="Arial" w:cs="Arial"/>
                <w:b/>
                <w:szCs w:val="20"/>
              </w:rPr>
            </w:pPr>
            <w:r w:rsidRPr="00C44451">
              <w:rPr>
                <w:rFonts w:ascii="Arial" w:hAnsi="Arial" w:cs="Arial"/>
                <w:b/>
                <w:szCs w:val="20"/>
              </w:rPr>
              <w:t>14,</w:t>
            </w:r>
            <w:r w:rsidR="00A14531" w:rsidRPr="00C44451">
              <w:rPr>
                <w:rFonts w:ascii="Arial" w:hAnsi="Arial" w:cs="Arial"/>
                <w:b/>
                <w:szCs w:val="20"/>
              </w:rPr>
              <w:t>639</w:t>
            </w:r>
          </w:p>
        </w:tc>
        <w:tc>
          <w:tcPr>
            <w:tcW w:w="49" w:type="pct"/>
            <w:tcBorders>
              <w:top w:val="nil"/>
              <w:bottom w:val="nil"/>
            </w:tcBorders>
            <w:shd w:val="clear" w:color="auto" w:fill="auto"/>
            <w:noWrap/>
            <w:vAlign w:val="bottom"/>
          </w:tcPr>
          <w:p w14:paraId="4B98B5F9" w14:textId="77777777" w:rsidR="00F06D6C" w:rsidRPr="00C44451" w:rsidRDefault="00F06D6C" w:rsidP="000610EE">
            <w:pPr>
              <w:keepNext/>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C44451" w:rsidRDefault="00F06D6C" w:rsidP="000610EE">
            <w:pPr>
              <w:pStyle w:val="la2"/>
              <w:keepNext/>
              <w:rPr>
                <w:rFonts w:ascii="Arial" w:hAnsi="Arial" w:cs="Arial"/>
                <w:b/>
                <w:sz w:val="20"/>
                <w:szCs w:val="20"/>
              </w:rPr>
            </w:pPr>
            <w:r w:rsidRPr="00C44451">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C44451" w:rsidRDefault="00F06D6C" w:rsidP="000610EE">
            <w:pPr>
              <w:keepNext/>
              <w:rPr>
                <w:rFonts w:ascii="Arial" w:hAnsi="Arial" w:cs="Arial"/>
                <w:b/>
                <w:szCs w:val="20"/>
              </w:rPr>
            </w:pPr>
            <w:r w:rsidRPr="00C44451">
              <w:rPr>
                <w:rFonts w:ascii="Arial" w:hAnsi="Arial" w:cs="Arial"/>
                <w:b/>
                <w:szCs w:val="20"/>
              </w:rPr>
              <w:t>$</w:t>
            </w:r>
          </w:p>
        </w:tc>
        <w:tc>
          <w:tcPr>
            <w:tcW w:w="449" w:type="pct"/>
            <w:tcBorders>
              <w:top w:val="nil"/>
              <w:bottom w:val="nil"/>
            </w:tcBorders>
            <w:shd w:val="clear" w:color="auto" w:fill="auto"/>
            <w:vAlign w:val="bottom"/>
          </w:tcPr>
          <w:p w14:paraId="0762A664" w14:textId="22DBBDCB" w:rsidR="00F06D6C" w:rsidRPr="00C44451" w:rsidRDefault="00124B54" w:rsidP="000610EE">
            <w:pPr>
              <w:keepNext/>
              <w:jc w:val="right"/>
              <w:rPr>
                <w:rFonts w:ascii="Arial" w:hAnsi="Arial" w:cs="Arial"/>
                <w:b/>
                <w:szCs w:val="20"/>
              </w:rPr>
            </w:pPr>
            <w:r w:rsidRPr="00C44451">
              <w:rPr>
                <w:rFonts w:ascii="Arial" w:hAnsi="Arial" w:cs="Arial"/>
                <w:b/>
                <w:szCs w:val="20"/>
              </w:rPr>
              <w:t>16,463</w:t>
            </w:r>
          </w:p>
        </w:tc>
        <w:tc>
          <w:tcPr>
            <w:tcW w:w="48" w:type="pct"/>
            <w:tcBorders>
              <w:top w:val="nil"/>
              <w:bottom w:val="nil"/>
            </w:tcBorders>
            <w:shd w:val="clear" w:color="auto" w:fill="auto"/>
            <w:noWrap/>
            <w:vAlign w:val="bottom"/>
          </w:tcPr>
          <w:p w14:paraId="6E960ECF" w14:textId="77777777" w:rsidR="00F06D6C" w:rsidRPr="00C44451" w:rsidRDefault="00F06D6C" w:rsidP="000610EE">
            <w:pPr>
              <w:keepNext/>
              <w:rPr>
                <w:sz w:val="8"/>
              </w:rPr>
            </w:pPr>
          </w:p>
        </w:tc>
      </w:tr>
      <w:tr w:rsidR="00245777" w:rsidRPr="00C44451" w14:paraId="2B1CEE49" w14:textId="77777777" w:rsidTr="00D371AF">
        <w:trPr>
          <w:cantSplit/>
          <w:jc w:val="center"/>
        </w:trPr>
        <w:tc>
          <w:tcPr>
            <w:tcW w:w="3799" w:type="pct"/>
            <w:tcBorders>
              <w:top w:val="nil"/>
              <w:bottom w:val="nil"/>
            </w:tcBorders>
            <w:shd w:val="clear" w:color="auto" w:fill="auto"/>
          </w:tcPr>
          <w:p w14:paraId="045CE6B0" w14:textId="77777777" w:rsidR="00245777" w:rsidRPr="00C44451" w:rsidRDefault="00245777" w:rsidP="000610EE">
            <w:pPr>
              <w:pStyle w:val="NormalWeb"/>
              <w:keepNext/>
              <w:spacing w:before="82" w:after="82"/>
              <w:ind w:left="393" w:hanging="196"/>
              <w:rPr>
                <w:rFonts w:cs="Arial"/>
                <w:sz w:val="8"/>
                <w:szCs w:val="8"/>
              </w:rPr>
            </w:pPr>
          </w:p>
        </w:tc>
        <w:tc>
          <w:tcPr>
            <w:tcW w:w="49" w:type="pct"/>
            <w:tcBorders>
              <w:top w:val="nil"/>
              <w:bottom w:val="nil"/>
            </w:tcBorders>
            <w:shd w:val="clear" w:color="auto" w:fill="auto"/>
            <w:vAlign w:val="bottom"/>
          </w:tcPr>
          <w:p w14:paraId="7B0A9AAB" w14:textId="77777777" w:rsidR="00245777" w:rsidRPr="00C44451" w:rsidRDefault="00245777" w:rsidP="000610EE">
            <w:pPr>
              <w:pStyle w:val="la2"/>
              <w:keepNext/>
              <w:rPr>
                <w:rFonts w:ascii="Arial" w:hAnsi="Arial" w:cs="Arial"/>
              </w:rPr>
            </w:pPr>
          </w:p>
        </w:tc>
        <w:tc>
          <w:tcPr>
            <w:tcW w:w="54" w:type="pct"/>
            <w:tcBorders>
              <w:top w:val="nil"/>
              <w:bottom w:val="single" w:sz="12" w:space="0" w:color="auto"/>
            </w:tcBorders>
            <w:shd w:val="clear" w:color="auto" w:fill="auto"/>
            <w:vAlign w:val="bottom"/>
          </w:tcPr>
          <w:p w14:paraId="60DC7CD1" w14:textId="77777777" w:rsidR="00245777" w:rsidRPr="00C44451" w:rsidRDefault="00245777" w:rsidP="000610EE">
            <w:pPr>
              <w:keepNext/>
              <w:rPr>
                <w:rFonts w:ascii="Arial" w:hAnsi="Arial" w:cs="Arial"/>
                <w:b/>
                <w:sz w:val="8"/>
                <w:szCs w:val="8"/>
              </w:rPr>
            </w:pPr>
          </w:p>
        </w:tc>
        <w:tc>
          <w:tcPr>
            <w:tcW w:w="448" w:type="pct"/>
            <w:tcBorders>
              <w:top w:val="nil"/>
              <w:bottom w:val="single" w:sz="12" w:space="0" w:color="auto"/>
            </w:tcBorders>
            <w:shd w:val="clear" w:color="auto" w:fill="auto"/>
            <w:vAlign w:val="bottom"/>
          </w:tcPr>
          <w:p w14:paraId="05AD50F2" w14:textId="77777777" w:rsidR="00245777" w:rsidRPr="00C44451" w:rsidRDefault="00245777" w:rsidP="000610EE">
            <w:pPr>
              <w:keepNext/>
              <w:jc w:val="right"/>
              <w:rPr>
                <w:rFonts w:ascii="Arial" w:hAnsi="Arial" w:cs="Arial"/>
                <w:b/>
                <w:sz w:val="8"/>
                <w:szCs w:val="8"/>
              </w:rPr>
            </w:pPr>
          </w:p>
        </w:tc>
        <w:tc>
          <w:tcPr>
            <w:tcW w:w="49" w:type="pct"/>
            <w:tcBorders>
              <w:top w:val="nil"/>
              <w:bottom w:val="nil"/>
            </w:tcBorders>
            <w:shd w:val="clear" w:color="auto" w:fill="auto"/>
            <w:noWrap/>
            <w:vAlign w:val="bottom"/>
          </w:tcPr>
          <w:p w14:paraId="6507006B" w14:textId="77777777" w:rsidR="00245777" w:rsidRPr="00C44451" w:rsidRDefault="00245777" w:rsidP="000610EE">
            <w:pPr>
              <w:keepNext/>
              <w:rPr>
                <w:rFonts w:ascii="Arial" w:hAnsi="Arial" w:cs="Arial"/>
                <w:b/>
                <w:sz w:val="8"/>
                <w:szCs w:val="8"/>
              </w:rPr>
            </w:pPr>
          </w:p>
        </w:tc>
        <w:tc>
          <w:tcPr>
            <w:tcW w:w="49" w:type="pct"/>
            <w:tcBorders>
              <w:top w:val="nil"/>
              <w:bottom w:val="nil"/>
            </w:tcBorders>
            <w:shd w:val="clear" w:color="auto" w:fill="auto"/>
            <w:vAlign w:val="bottom"/>
          </w:tcPr>
          <w:p w14:paraId="58A80507" w14:textId="77777777" w:rsidR="00245777" w:rsidRPr="00C44451" w:rsidRDefault="00245777" w:rsidP="000610EE">
            <w:pPr>
              <w:pStyle w:val="la2"/>
              <w:keepNext/>
              <w:rPr>
                <w:rFonts w:ascii="Arial" w:hAnsi="Arial" w:cs="Arial"/>
                <w:b/>
              </w:rPr>
            </w:pPr>
          </w:p>
        </w:tc>
        <w:tc>
          <w:tcPr>
            <w:tcW w:w="54" w:type="pct"/>
            <w:tcBorders>
              <w:top w:val="nil"/>
              <w:bottom w:val="single" w:sz="12" w:space="0" w:color="auto"/>
            </w:tcBorders>
            <w:shd w:val="clear" w:color="auto" w:fill="auto"/>
            <w:vAlign w:val="bottom"/>
          </w:tcPr>
          <w:p w14:paraId="40D5B68F" w14:textId="77777777" w:rsidR="00245777" w:rsidRPr="00C44451" w:rsidRDefault="00245777" w:rsidP="000610EE">
            <w:pPr>
              <w:keepNext/>
              <w:rPr>
                <w:rFonts w:ascii="Arial" w:hAnsi="Arial" w:cs="Arial"/>
                <w:b/>
                <w:sz w:val="8"/>
                <w:szCs w:val="8"/>
              </w:rPr>
            </w:pPr>
          </w:p>
        </w:tc>
        <w:tc>
          <w:tcPr>
            <w:tcW w:w="449" w:type="pct"/>
            <w:tcBorders>
              <w:top w:val="nil"/>
              <w:bottom w:val="single" w:sz="12" w:space="0" w:color="auto"/>
            </w:tcBorders>
            <w:shd w:val="clear" w:color="auto" w:fill="auto"/>
            <w:vAlign w:val="bottom"/>
          </w:tcPr>
          <w:p w14:paraId="61C95DB2" w14:textId="77777777" w:rsidR="00245777" w:rsidRPr="00C44451" w:rsidRDefault="00245777" w:rsidP="000610EE">
            <w:pPr>
              <w:keepNext/>
              <w:jc w:val="right"/>
              <w:rPr>
                <w:rFonts w:ascii="Arial" w:hAnsi="Arial" w:cs="Arial"/>
                <w:b/>
                <w:sz w:val="8"/>
                <w:szCs w:val="8"/>
              </w:rPr>
            </w:pPr>
          </w:p>
        </w:tc>
        <w:tc>
          <w:tcPr>
            <w:tcW w:w="48" w:type="pct"/>
            <w:tcBorders>
              <w:top w:val="nil"/>
              <w:bottom w:val="nil"/>
            </w:tcBorders>
            <w:shd w:val="clear" w:color="auto" w:fill="auto"/>
            <w:noWrap/>
            <w:vAlign w:val="bottom"/>
          </w:tcPr>
          <w:p w14:paraId="051C5607" w14:textId="77777777" w:rsidR="00245777" w:rsidRPr="00C44451" w:rsidRDefault="00245777" w:rsidP="000610EE">
            <w:pPr>
              <w:keepNext/>
              <w:rPr>
                <w:sz w:val="8"/>
                <w:szCs w:val="8"/>
              </w:rPr>
            </w:pPr>
          </w:p>
        </w:tc>
      </w:tr>
    </w:tbl>
    <w:p w14:paraId="364ACA69" w14:textId="27D37476"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we have additional operating and finance leases, primarily for datacenters, that have not yet commenced of $</w:t>
      </w:r>
      <w:r w:rsidR="002154A3" w:rsidRPr="00C44451">
        <w:rPr>
          <w:rFonts w:cs="Arial"/>
          <w:sz w:val="20"/>
          <w:szCs w:val="20"/>
        </w:rPr>
        <w:t>5.0</w:t>
      </w:r>
      <w:r w:rsidRPr="00C44451">
        <w:rPr>
          <w:rFonts w:cs="Arial"/>
          <w:sz w:val="20"/>
          <w:szCs w:val="20"/>
        </w:rPr>
        <w:t xml:space="preserve"> billion and $</w:t>
      </w:r>
      <w:r w:rsidR="002154A3" w:rsidRPr="00C44451">
        <w:rPr>
          <w:rFonts w:cs="Arial"/>
          <w:sz w:val="20"/>
          <w:szCs w:val="20"/>
        </w:rPr>
        <w:t>21.9</w:t>
      </w:r>
      <w:r w:rsidRPr="00C44451">
        <w:rPr>
          <w:rFonts w:cs="Arial"/>
          <w:sz w:val="20"/>
          <w:szCs w:val="20"/>
        </w:rPr>
        <w:t xml:space="preserve"> billion, respectively. These operating and finance leases</w:t>
      </w:r>
      <w:r w:rsidRPr="00C44451">
        <w:rPr>
          <w:rFonts w:cs="Arial"/>
          <w:szCs w:val="20"/>
        </w:rPr>
        <w:t xml:space="preserve"> </w:t>
      </w:r>
      <w:r w:rsidRPr="00C44451">
        <w:rPr>
          <w:rFonts w:cs="Arial"/>
          <w:sz w:val="20"/>
          <w:szCs w:val="20"/>
        </w:rPr>
        <w:t>will commence between fiscal year 2023 and fiscal year 20</w:t>
      </w:r>
      <w:r w:rsidR="002154A3" w:rsidRPr="00C44451">
        <w:rPr>
          <w:rFonts w:cs="Arial"/>
          <w:sz w:val="20"/>
          <w:szCs w:val="20"/>
        </w:rPr>
        <w:t>30</w:t>
      </w:r>
      <w:r w:rsidRPr="00C44451">
        <w:rPr>
          <w:rFonts w:cs="Arial"/>
          <w:sz w:val="20"/>
          <w:szCs w:val="20"/>
        </w:rPr>
        <w:t xml:space="preserve"> with lease terms of 1 year to 18 years.</w:t>
      </w:r>
    </w:p>
    <w:p w14:paraId="6E43F79B" w14:textId="30B6E141" w:rsidR="00F06D6C" w:rsidRPr="00C44451" w:rsidRDefault="00F06D6C" w:rsidP="00F06D6C">
      <w:pPr>
        <w:pStyle w:val="NormalWeb"/>
        <w:keepNext/>
        <w:spacing w:before="270" w:beforeAutospacing="0" w:after="0" w:afterAutospacing="0"/>
        <w:jc w:val="center"/>
        <w:rPr>
          <w:rFonts w:cs="Arial"/>
          <w:b/>
          <w:sz w:val="20"/>
          <w:szCs w:val="20"/>
        </w:rPr>
      </w:pPr>
      <w:r w:rsidRPr="00C44451">
        <w:rPr>
          <w:rFonts w:cs="Arial"/>
          <w:sz w:val="20"/>
          <w:szCs w:val="20"/>
          <w:u w:val="single"/>
        </w:rPr>
        <w:lastRenderedPageBreak/>
        <w:t>NOTE 14 — CONTINGENCIES</w:t>
      </w:r>
    </w:p>
    <w:p w14:paraId="7EFA9AF8" w14:textId="1BAC02B4" w:rsidR="00F06D6C" w:rsidRPr="00C44451" w:rsidRDefault="00F06D6C" w:rsidP="00F06D6C">
      <w:pPr>
        <w:pStyle w:val="NormalWeb"/>
        <w:keepNext/>
        <w:spacing w:before="180" w:beforeAutospacing="0" w:after="0" w:afterAutospacing="0"/>
        <w:rPr>
          <w:b/>
          <w:sz w:val="8"/>
        </w:rPr>
      </w:pPr>
      <w:r w:rsidRPr="00C44451">
        <w:rPr>
          <w:rFonts w:cs="Arial"/>
          <w:b/>
          <w:sz w:val="20"/>
          <w:szCs w:val="20"/>
        </w:rPr>
        <w:t>U.S. Cell Phone Litigation</w:t>
      </w:r>
    </w:p>
    <w:p w14:paraId="6F181673" w14:textId="30F07F72" w:rsidR="00F06D6C" w:rsidRPr="00C44451" w:rsidRDefault="00F06D6C" w:rsidP="00F06D6C">
      <w:pPr>
        <w:pStyle w:val="NormalWeb"/>
        <w:keepNext/>
        <w:keepLines/>
        <w:spacing w:before="180" w:beforeAutospacing="0" w:after="0" w:afterAutospacing="0"/>
        <w:rPr>
          <w:sz w:val="8"/>
        </w:rPr>
      </w:pPr>
      <w:r w:rsidRPr="00C44451">
        <w:rPr>
          <w:rFonts w:cs="Arial"/>
          <w:sz w:val="20"/>
          <w:szCs w:val="20"/>
        </w:rPr>
        <w:t>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0A222B72" w14:textId="06ABB45B" w:rsidR="00F06D6C" w:rsidRPr="00C44451" w:rsidRDefault="00F06D6C" w:rsidP="00F06D6C">
      <w:pPr>
        <w:pStyle w:val="NormalWeb"/>
        <w:spacing w:before="180" w:beforeAutospacing="0" w:after="0" w:afterAutospacing="0"/>
        <w:rPr>
          <w:sz w:val="8"/>
        </w:rPr>
      </w:pPr>
      <w:r w:rsidRPr="00C44451">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t>
      </w:r>
      <w:r w:rsidR="0022559D" w:rsidRPr="00C44451">
        <w:rPr>
          <w:rFonts w:cs="Arial"/>
          <w:sz w:val="20"/>
          <w:szCs w:val="20"/>
        </w:rPr>
        <w:t>were stricken by the court</w:t>
      </w:r>
      <w:r w:rsidRPr="00C44451">
        <w:rPr>
          <w:rFonts w:cs="Arial"/>
          <w:sz w:val="20"/>
          <w:szCs w:val="20"/>
        </w:rPr>
        <w:t xml:space="preserve">. A hearing on general causation </w:t>
      </w:r>
      <w:r w:rsidR="0022559D" w:rsidRPr="00C44451">
        <w:rPr>
          <w:rFonts w:cs="Arial"/>
          <w:sz w:val="20"/>
          <w:szCs w:val="20"/>
        </w:rPr>
        <w:t>took place in</w:t>
      </w:r>
      <w:r w:rsidRPr="00C44451">
        <w:rPr>
          <w:rFonts w:cs="Arial"/>
          <w:sz w:val="20"/>
          <w:szCs w:val="20"/>
        </w:rPr>
        <w:t xml:space="preserve"> September of 2022.</w:t>
      </w:r>
    </w:p>
    <w:p w14:paraId="5BE97D05" w14:textId="1555F9E8" w:rsidR="00F06D6C" w:rsidRPr="00C44451" w:rsidRDefault="00F06D6C" w:rsidP="00F06D6C">
      <w:pPr>
        <w:pStyle w:val="NormalWeb"/>
        <w:keepNext/>
        <w:spacing w:before="270" w:beforeAutospacing="0" w:after="0" w:afterAutospacing="0"/>
        <w:rPr>
          <w:b/>
          <w:sz w:val="8"/>
        </w:rPr>
      </w:pPr>
      <w:bookmarkStart w:id="11" w:name="_Hlk21682180"/>
      <w:r w:rsidRPr="00C44451">
        <w:rPr>
          <w:rFonts w:cs="Arial"/>
          <w:b/>
          <w:bCs/>
          <w:sz w:val="20"/>
          <w:szCs w:val="20"/>
        </w:rPr>
        <w:t>Other Contingencies</w:t>
      </w:r>
      <w:bookmarkEnd w:id="11"/>
    </w:p>
    <w:p w14:paraId="276E0308" w14:textId="1E60E352" w:rsidR="00F06D6C" w:rsidRPr="00C44451" w:rsidRDefault="00F06D6C" w:rsidP="00F06D6C">
      <w:pPr>
        <w:pStyle w:val="NormalWeb"/>
        <w:spacing w:before="180" w:beforeAutospacing="0" w:after="0" w:afterAutospacing="0"/>
        <w:rPr>
          <w:sz w:val="8"/>
        </w:rPr>
      </w:pPr>
      <w:bookmarkStart w:id="12" w:name="_Hlk21682196"/>
      <w:r w:rsidRPr="00C44451">
        <w:rPr>
          <w:rFonts w:cs="Arial"/>
          <w:sz w:val="20"/>
          <w:szCs w:val="20"/>
        </w:rPr>
        <w:t>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4277180E" w14:textId="132BC9A4" w:rsidR="00F06D6C" w:rsidRPr="00C44451" w:rsidRDefault="00F06D6C" w:rsidP="00F06D6C">
      <w:pPr>
        <w:pStyle w:val="NormalWeb"/>
        <w:spacing w:before="180" w:beforeAutospacing="0" w:after="0" w:afterAutospacing="0"/>
        <w:rPr>
          <w:rFonts w:cs="Arial"/>
          <w:sz w:val="20"/>
          <w:szCs w:val="20"/>
        </w:rPr>
      </w:pPr>
      <w:bookmarkStart w:id="13" w:name="_Hlk21682159"/>
      <w:bookmarkEnd w:id="12"/>
      <w:r w:rsidRPr="00C44451">
        <w:rPr>
          <w:rFonts w:cs="Arial"/>
          <w:sz w:val="20"/>
          <w:szCs w:val="20"/>
        </w:rPr>
        <w:t xml:space="preserve">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we accrued aggregate legal liabilities of $</w:t>
      </w:r>
      <w:r w:rsidR="00067EEA" w:rsidRPr="00C44451">
        <w:rPr>
          <w:rFonts w:cs="Arial"/>
          <w:sz w:val="20"/>
          <w:szCs w:val="20"/>
        </w:rPr>
        <w:t>1</w:t>
      </w:r>
      <w:r w:rsidR="007E037C" w:rsidRPr="00C44451">
        <w:rPr>
          <w:rFonts w:cs="Arial"/>
          <w:sz w:val="20"/>
          <w:szCs w:val="20"/>
        </w:rPr>
        <w:t>77</w:t>
      </w:r>
      <w:r w:rsidR="00002DCA" w:rsidRPr="00C44451">
        <w:rPr>
          <w:rFonts w:cs="Arial"/>
          <w:sz w:val="20"/>
          <w:szCs w:val="20"/>
        </w:rPr>
        <w:t xml:space="preserve"> </w:t>
      </w:r>
      <w:r w:rsidRPr="00C44451">
        <w:rPr>
          <w:rFonts w:cs="Arial"/>
          <w:sz w:val="20"/>
          <w:szCs w:val="20"/>
        </w:rPr>
        <w:t>million. While we intend to defend these matters vigorously, adverse outcomes that we estimate could reach approximately $</w:t>
      </w:r>
      <w:r w:rsidR="007E037C" w:rsidRPr="00C44451">
        <w:rPr>
          <w:rFonts w:cs="Arial"/>
          <w:sz w:val="20"/>
          <w:szCs w:val="20"/>
        </w:rPr>
        <w:t>600</w:t>
      </w:r>
      <w:r w:rsidR="00002DCA" w:rsidRPr="00C44451">
        <w:rPr>
          <w:rFonts w:cs="Arial"/>
          <w:sz w:val="20"/>
          <w:szCs w:val="20"/>
        </w:rPr>
        <w:t xml:space="preserve"> </w:t>
      </w:r>
      <w:r w:rsidRPr="00C44451">
        <w:rPr>
          <w:rFonts w:cs="Arial"/>
          <w:sz w:val="20"/>
          <w:szCs w:val="20"/>
        </w:rPr>
        <w:t>million in aggregate beyond recorded amounts are reasonably possible. Were unfavorable final outcomes to occur, there exists the possibility of a material adverse impact in our consolidated financial statements for the period in which the effects become reasonably estimable.</w:t>
      </w:r>
      <w:bookmarkEnd w:id="13"/>
    </w:p>
    <w:p w14:paraId="6DE2BC3B" w14:textId="66CF8CF8" w:rsidR="00F06D6C" w:rsidRPr="00C44451" w:rsidRDefault="00F06D6C" w:rsidP="00F06D6C">
      <w:pPr>
        <w:pStyle w:val="NormalWeb"/>
        <w:spacing w:before="270" w:beforeAutospacing="0" w:after="0" w:afterAutospacing="0"/>
        <w:jc w:val="center"/>
        <w:rPr>
          <w:rFonts w:cs="Arial"/>
          <w:sz w:val="20"/>
        </w:rPr>
      </w:pPr>
      <w:r w:rsidRPr="00C44451">
        <w:rPr>
          <w:rFonts w:cs="Arial"/>
          <w:sz w:val="20"/>
          <w:szCs w:val="20"/>
          <w:u w:val="single"/>
        </w:rPr>
        <w:t>NOTE 15 </w:t>
      </w:r>
      <w:r w:rsidRPr="00C44451">
        <w:rPr>
          <w:rFonts w:cs="Arial"/>
          <w:caps/>
          <w:sz w:val="20"/>
          <w:szCs w:val="20"/>
          <w:u w:val="single"/>
        </w:rPr>
        <w:t>—</w:t>
      </w:r>
      <w:r w:rsidRPr="00C44451">
        <w:rPr>
          <w:rFonts w:cs="Arial"/>
          <w:sz w:val="20"/>
          <w:szCs w:val="20"/>
          <w:u w:val="single"/>
        </w:rPr>
        <w:t> STOCKHOLDERS’ EQUITY</w:t>
      </w:r>
    </w:p>
    <w:p w14:paraId="2E5C19E6" w14:textId="77777777" w:rsidR="00F06D6C" w:rsidRPr="00C44451" w:rsidRDefault="00F06D6C" w:rsidP="00F06D6C">
      <w:pPr>
        <w:pStyle w:val="NormalWeb"/>
        <w:keepLines/>
        <w:spacing w:before="0" w:beforeAutospacing="0" w:after="0" w:afterAutospacing="0"/>
        <w:rPr>
          <w:rFonts w:cs="Arial"/>
          <w:sz w:val="18"/>
          <w:szCs w:val="18"/>
        </w:rPr>
      </w:pPr>
      <w:r w:rsidRPr="00C44451">
        <w:rPr>
          <w:rFonts w:cs="Arial"/>
          <w:sz w:val="18"/>
          <w:szCs w:val="18"/>
        </w:rPr>
        <w:t> </w:t>
      </w:r>
    </w:p>
    <w:p w14:paraId="1E5A46C7" w14:textId="435FF1D7" w:rsidR="00F06D6C" w:rsidRPr="00C44451" w:rsidRDefault="00F06D6C" w:rsidP="00F06D6C">
      <w:pPr>
        <w:pStyle w:val="NormalWeb"/>
        <w:keepNext/>
        <w:spacing w:before="0" w:beforeAutospacing="0" w:after="0" w:afterAutospacing="0"/>
        <w:rPr>
          <w:rFonts w:cs="Arial"/>
          <w:sz w:val="8"/>
        </w:rPr>
      </w:pPr>
      <w:r w:rsidRPr="00C44451">
        <w:rPr>
          <w:rFonts w:cs="Arial"/>
          <w:b/>
          <w:bCs/>
          <w:sz w:val="20"/>
          <w:szCs w:val="20"/>
        </w:rPr>
        <w:t>Share Repurchases</w:t>
      </w:r>
    </w:p>
    <w:p w14:paraId="0859F8F1" w14:textId="52CDA696"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On September 18, 2019, our Board of Directors approved a share repurchase program authorizing up to $40.0 billion in share repurchases. This share repurchase program commenced in February 2020 and was completed in November 2021.</w:t>
      </w:r>
    </w:p>
    <w:p w14:paraId="7EAFF550" w14:textId="29478EAF"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w:t>
      </w:r>
      <w:r w:rsidR="00530C24" w:rsidRPr="00C44451">
        <w:rPr>
          <w:rFonts w:cs="Arial"/>
          <w:sz w:val="20"/>
          <w:szCs w:val="20"/>
        </w:rPr>
        <w:t>26.9</w:t>
      </w:r>
      <w:r w:rsidR="003F5592" w:rsidRPr="00C44451">
        <w:rPr>
          <w:rFonts w:cs="Arial"/>
          <w:sz w:val="20"/>
          <w:szCs w:val="20"/>
        </w:rPr>
        <w:t xml:space="preserve"> </w:t>
      </w:r>
      <w:r w:rsidRPr="00C44451">
        <w:rPr>
          <w:rFonts w:cs="Arial"/>
          <w:sz w:val="20"/>
          <w:szCs w:val="20"/>
        </w:rPr>
        <w:t xml:space="preserve">billion remained of </w:t>
      </w:r>
      <w:r w:rsidRPr="00C44451" w:rsidDel="00B152D4">
        <w:rPr>
          <w:rFonts w:cs="Arial"/>
          <w:sz w:val="20"/>
          <w:szCs w:val="20"/>
        </w:rPr>
        <w:t>this $</w:t>
      </w:r>
      <w:r w:rsidRPr="00C44451">
        <w:rPr>
          <w:rFonts w:cs="Arial"/>
          <w:sz w:val="20"/>
          <w:szCs w:val="20"/>
        </w:rPr>
        <w:t>6</w:t>
      </w:r>
      <w:r w:rsidRPr="00C44451" w:rsidDel="00B152D4">
        <w:rPr>
          <w:rFonts w:cs="Arial"/>
          <w:sz w:val="20"/>
          <w:szCs w:val="20"/>
        </w:rPr>
        <w:t xml:space="preserve">0.0 billion </w:t>
      </w:r>
      <w:r w:rsidRPr="00C44451" w:rsidDel="002F5146">
        <w:rPr>
          <w:rFonts w:cs="Arial"/>
          <w:sz w:val="20"/>
          <w:szCs w:val="20"/>
        </w:rPr>
        <w:t xml:space="preserve">share </w:t>
      </w:r>
      <w:r w:rsidRPr="00C44451">
        <w:rPr>
          <w:rFonts w:cs="Arial"/>
          <w:sz w:val="20"/>
          <w:szCs w:val="20"/>
        </w:rPr>
        <w:t>repurchase program.</w:t>
      </w:r>
    </w:p>
    <w:p w14:paraId="3F62EE01" w14:textId="77777777"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lastRenderedPageBreak/>
        <w:t>We repurchased the following shares of common stock under the share repurchase programs:</w:t>
      </w:r>
    </w:p>
    <w:p w14:paraId="51518496" w14:textId="58535DD1" w:rsidR="00F06D6C" w:rsidRPr="00C44451"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s"/>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5D7927" w:rsidRPr="00C44451" w14:paraId="113CDF8C" w14:textId="77777777" w:rsidTr="008D196E">
        <w:trPr>
          <w:cantSplit/>
          <w:tblHeader/>
          <w:jc w:val="center"/>
        </w:trPr>
        <w:tc>
          <w:tcPr>
            <w:tcW w:w="2799" w:type="pct"/>
            <w:shd w:val="clear" w:color="auto" w:fill="auto"/>
            <w:vAlign w:val="bottom"/>
            <w:hideMark/>
          </w:tcPr>
          <w:p w14:paraId="07BB9BB8" w14:textId="77777777" w:rsidR="005D7927" w:rsidRPr="00C44451" w:rsidRDefault="005D7927" w:rsidP="008D196E">
            <w:pPr>
              <w:pStyle w:val="NormalWeb"/>
              <w:keepNext/>
              <w:spacing w:before="0" w:beforeAutospacing="0" w:after="0" w:afterAutospacing="0"/>
              <w:rPr>
                <w:rFonts w:cs="Arial"/>
                <w:sz w:val="15"/>
                <w:szCs w:val="15"/>
              </w:rPr>
            </w:pPr>
            <w:r w:rsidRPr="00C44451">
              <w:rPr>
                <w:rFonts w:cs="Arial"/>
                <w:b/>
                <w:bCs/>
                <w:sz w:val="15"/>
                <w:szCs w:val="15"/>
              </w:rPr>
              <w:t>(In millions)</w:t>
            </w:r>
          </w:p>
        </w:tc>
        <w:tc>
          <w:tcPr>
            <w:tcW w:w="49" w:type="pct"/>
            <w:shd w:val="clear" w:color="auto" w:fill="auto"/>
            <w:vAlign w:val="bottom"/>
            <w:hideMark/>
          </w:tcPr>
          <w:p w14:paraId="43518A01" w14:textId="77777777" w:rsidR="005D7927" w:rsidRPr="00C44451" w:rsidRDefault="005D7927"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2A282FFE" w14:textId="77777777" w:rsidR="005D7927" w:rsidRPr="00C44451" w:rsidRDefault="005D7927" w:rsidP="008D196E">
            <w:pPr>
              <w:pStyle w:val="NormalWeb"/>
              <w:keepNext/>
              <w:spacing w:before="0" w:beforeAutospacing="0" w:after="0" w:afterAutospacing="0"/>
              <w:jc w:val="right"/>
              <w:rPr>
                <w:rFonts w:cs="Arial"/>
                <w:b/>
                <w:sz w:val="15"/>
                <w:szCs w:val="15"/>
              </w:rPr>
            </w:pPr>
            <w:r w:rsidRPr="00C44451">
              <w:rPr>
                <w:rFonts w:cs="Arial"/>
                <w:b/>
                <w:sz w:val="15"/>
                <w:szCs w:val="15"/>
              </w:rPr>
              <w:t>Shares</w:t>
            </w:r>
          </w:p>
        </w:tc>
        <w:tc>
          <w:tcPr>
            <w:tcW w:w="50" w:type="pct"/>
            <w:shd w:val="clear" w:color="auto" w:fill="auto"/>
            <w:vAlign w:val="bottom"/>
          </w:tcPr>
          <w:p w14:paraId="62C5DEC4" w14:textId="77777777" w:rsidR="005D7927" w:rsidRPr="00C44451" w:rsidRDefault="005D7927" w:rsidP="008D196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5BFFE795" w14:textId="77777777" w:rsidR="005D7927" w:rsidRPr="00C44451" w:rsidRDefault="005D7927" w:rsidP="008D196E">
            <w:pPr>
              <w:pStyle w:val="NormalWeb"/>
              <w:keepNext/>
              <w:spacing w:before="0" w:beforeAutospacing="0" w:after="0" w:afterAutospacing="0"/>
              <w:jc w:val="right"/>
              <w:rPr>
                <w:rFonts w:cs="Arial"/>
                <w:sz w:val="15"/>
                <w:szCs w:val="15"/>
              </w:rPr>
            </w:pPr>
            <w:r w:rsidRPr="00C44451">
              <w:rPr>
                <w:rFonts w:cs="Arial"/>
                <w:b/>
                <w:bCs/>
                <w:sz w:val="15"/>
                <w:szCs w:val="15"/>
              </w:rPr>
              <w:t>Amount</w:t>
            </w:r>
          </w:p>
        </w:tc>
        <w:tc>
          <w:tcPr>
            <w:tcW w:w="50" w:type="pct"/>
            <w:shd w:val="clear" w:color="auto" w:fill="auto"/>
            <w:vAlign w:val="bottom"/>
            <w:hideMark/>
          </w:tcPr>
          <w:p w14:paraId="03642BEE" w14:textId="77777777" w:rsidR="005D7927" w:rsidRPr="00C44451" w:rsidRDefault="005D7927" w:rsidP="008D196E">
            <w:pPr>
              <w:keepNext/>
              <w:rPr>
                <w:rFonts w:ascii="Arial" w:hAnsi="Arial" w:cs="Arial"/>
                <w:sz w:val="15"/>
                <w:szCs w:val="15"/>
              </w:rPr>
            </w:pPr>
          </w:p>
        </w:tc>
        <w:tc>
          <w:tcPr>
            <w:tcW w:w="50" w:type="pct"/>
            <w:shd w:val="clear" w:color="auto" w:fill="auto"/>
            <w:vAlign w:val="bottom"/>
            <w:hideMark/>
          </w:tcPr>
          <w:p w14:paraId="34F5F30C" w14:textId="77777777" w:rsidR="005D7927" w:rsidRPr="00C44451" w:rsidRDefault="005D7927"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A79E5EE" w14:textId="77777777" w:rsidR="005D7927" w:rsidRPr="00C44451" w:rsidRDefault="005D7927" w:rsidP="008D196E">
            <w:pPr>
              <w:pStyle w:val="NormalWeb"/>
              <w:keepNext/>
              <w:spacing w:before="0" w:beforeAutospacing="0" w:after="0" w:afterAutospacing="0"/>
              <w:jc w:val="right"/>
              <w:rPr>
                <w:rFonts w:cs="Arial"/>
                <w:sz w:val="15"/>
                <w:szCs w:val="15"/>
              </w:rPr>
            </w:pPr>
            <w:r w:rsidRPr="00C44451">
              <w:rPr>
                <w:rFonts w:cs="Arial"/>
                <w:b/>
                <w:bCs/>
                <w:sz w:val="15"/>
                <w:szCs w:val="15"/>
              </w:rPr>
              <w:t>Shares</w:t>
            </w:r>
          </w:p>
        </w:tc>
        <w:tc>
          <w:tcPr>
            <w:tcW w:w="50" w:type="pct"/>
            <w:shd w:val="clear" w:color="auto" w:fill="auto"/>
            <w:vAlign w:val="bottom"/>
          </w:tcPr>
          <w:p w14:paraId="1176BBBF" w14:textId="77777777" w:rsidR="005D7927" w:rsidRPr="00C44451" w:rsidRDefault="005D7927" w:rsidP="008D196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130D5187" w14:textId="77777777" w:rsidR="005D7927" w:rsidRPr="00C44451" w:rsidRDefault="005D7927" w:rsidP="008D196E">
            <w:pPr>
              <w:pStyle w:val="NormalWeb"/>
              <w:keepNext/>
              <w:spacing w:before="0" w:beforeAutospacing="0" w:after="0" w:afterAutospacing="0"/>
              <w:jc w:val="right"/>
              <w:rPr>
                <w:rFonts w:cs="Arial"/>
                <w:sz w:val="15"/>
                <w:szCs w:val="15"/>
              </w:rPr>
            </w:pPr>
            <w:r w:rsidRPr="00C44451">
              <w:rPr>
                <w:rFonts w:cs="Arial"/>
                <w:b/>
                <w:bCs/>
                <w:sz w:val="15"/>
                <w:szCs w:val="15"/>
              </w:rPr>
              <w:t>Amount</w:t>
            </w:r>
          </w:p>
        </w:tc>
        <w:tc>
          <w:tcPr>
            <w:tcW w:w="49" w:type="pct"/>
            <w:shd w:val="clear" w:color="auto" w:fill="auto"/>
            <w:vAlign w:val="bottom"/>
            <w:hideMark/>
          </w:tcPr>
          <w:p w14:paraId="00FD51EF" w14:textId="77777777" w:rsidR="005D7927" w:rsidRPr="00C44451" w:rsidRDefault="005D7927" w:rsidP="008D196E">
            <w:pPr>
              <w:keepNext/>
              <w:rPr>
                <w:rFonts w:ascii="Arial" w:hAnsi="Arial" w:cs="Arial"/>
                <w:sz w:val="15"/>
                <w:szCs w:val="15"/>
              </w:rPr>
            </w:pPr>
            <w:r w:rsidRPr="00C44451">
              <w:rPr>
                <w:rFonts w:ascii="Arial" w:hAnsi="Arial" w:cs="Arial"/>
                <w:sz w:val="15"/>
                <w:szCs w:val="15"/>
              </w:rPr>
              <w:t> </w:t>
            </w:r>
          </w:p>
        </w:tc>
      </w:tr>
      <w:tr w:rsidR="005D7927" w:rsidRPr="00C44451" w14:paraId="0279D606" w14:textId="77777777" w:rsidTr="008D196E">
        <w:trPr>
          <w:cantSplit/>
          <w:trHeight w:val="80"/>
          <w:tblHeader/>
          <w:jc w:val="center"/>
        </w:trPr>
        <w:tc>
          <w:tcPr>
            <w:tcW w:w="2799" w:type="pct"/>
            <w:tcBorders>
              <w:bottom w:val="single" w:sz="4" w:space="0" w:color="auto"/>
            </w:tcBorders>
            <w:shd w:val="clear" w:color="auto" w:fill="auto"/>
            <w:vAlign w:val="bottom"/>
          </w:tcPr>
          <w:p w14:paraId="6758A74B" w14:textId="77777777" w:rsidR="005D7927" w:rsidRPr="00C44451" w:rsidRDefault="005D7927"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49" w:type="pct"/>
            <w:tcBorders>
              <w:bottom w:val="single" w:sz="4" w:space="0" w:color="auto"/>
            </w:tcBorders>
            <w:shd w:val="clear" w:color="auto" w:fill="auto"/>
            <w:vAlign w:val="bottom"/>
          </w:tcPr>
          <w:p w14:paraId="4F16DEBF" w14:textId="77777777" w:rsidR="005D7927" w:rsidRPr="00C44451" w:rsidRDefault="005D7927" w:rsidP="008D196E">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3B6C1629" w14:textId="77777777" w:rsidR="005D7927" w:rsidRPr="00C44451" w:rsidRDefault="005D7927"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3C9AF564" w14:textId="77777777" w:rsidR="005D7927" w:rsidRPr="00C44451" w:rsidRDefault="005D7927"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FC4D6A5" w14:textId="77777777" w:rsidR="005D7927" w:rsidRPr="00C44451" w:rsidRDefault="005D7927" w:rsidP="008D196E">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5D6B3F32" w14:textId="77777777" w:rsidR="005D7927" w:rsidRPr="00C44451" w:rsidRDefault="005D7927" w:rsidP="008D196E">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76645766" w14:textId="77777777" w:rsidR="005D7927" w:rsidRPr="00C44451" w:rsidRDefault="005D7927" w:rsidP="008D196E">
            <w:pPr>
              <w:keepNext/>
              <w:spacing w:line="80" w:lineRule="exact"/>
              <w:rPr>
                <w:rFonts w:ascii="Arial" w:hAnsi="Arial" w:cs="Arial"/>
                <w:sz w:val="8"/>
                <w:szCs w:val="8"/>
              </w:rPr>
            </w:pPr>
          </w:p>
        </w:tc>
      </w:tr>
      <w:tr w:rsidR="005D7927" w:rsidRPr="00C44451" w14:paraId="36FC5D8C" w14:textId="77777777" w:rsidTr="008D196E">
        <w:trPr>
          <w:cantSplit/>
          <w:tblHeader/>
          <w:jc w:val="center"/>
        </w:trPr>
        <w:tc>
          <w:tcPr>
            <w:tcW w:w="2799" w:type="pct"/>
            <w:tcBorders>
              <w:top w:val="single" w:sz="4" w:space="0" w:color="auto"/>
            </w:tcBorders>
            <w:shd w:val="clear" w:color="auto" w:fill="auto"/>
            <w:vAlign w:val="bottom"/>
          </w:tcPr>
          <w:p w14:paraId="1714624C" w14:textId="77777777" w:rsidR="005D7927" w:rsidRPr="00C44451" w:rsidRDefault="005D7927"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49" w:type="pct"/>
            <w:tcBorders>
              <w:top w:val="single" w:sz="4" w:space="0" w:color="auto"/>
            </w:tcBorders>
            <w:shd w:val="clear" w:color="auto" w:fill="auto"/>
            <w:vAlign w:val="bottom"/>
          </w:tcPr>
          <w:p w14:paraId="040BC758" w14:textId="77777777" w:rsidR="005D7927" w:rsidRPr="00C44451" w:rsidRDefault="005D7927" w:rsidP="008D196E">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52EB3B42" w14:textId="77777777" w:rsidR="005D7927" w:rsidRPr="00C44451" w:rsidRDefault="005D7927"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254D26F9" w14:textId="77777777" w:rsidR="005D7927" w:rsidRPr="00C44451" w:rsidRDefault="005D7927"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BDCE9B0" w14:textId="77777777" w:rsidR="005D7927" w:rsidRPr="00C44451" w:rsidRDefault="005D7927" w:rsidP="008D196E">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04FDC681" w14:textId="77777777" w:rsidR="005D7927" w:rsidRPr="00C44451" w:rsidRDefault="005D7927" w:rsidP="008D196E">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16B4F3DF" w14:textId="77777777" w:rsidR="005D7927" w:rsidRPr="00C44451" w:rsidRDefault="005D7927" w:rsidP="008D196E">
            <w:pPr>
              <w:keepNext/>
              <w:spacing w:line="80" w:lineRule="exact"/>
              <w:rPr>
                <w:rFonts w:ascii="Arial" w:hAnsi="Arial" w:cs="Arial"/>
                <w:sz w:val="8"/>
                <w:szCs w:val="8"/>
              </w:rPr>
            </w:pPr>
          </w:p>
        </w:tc>
      </w:tr>
      <w:tr w:rsidR="005D7927" w:rsidRPr="00C44451" w14:paraId="57FD4C9C" w14:textId="77777777" w:rsidTr="008D196E">
        <w:trPr>
          <w:cantSplit/>
          <w:jc w:val="center"/>
        </w:trPr>
        <w:tc>
          <w:tcPr>
            <w:tcW w:w="2799" w:type="pct"/>
            <w:shd w:val="clear" w:color="auto" w:fill="auto"/>
            <w:vAlign w:val="bottom"/>
            <w:hideMark/>
          </w:tcPr>
          <w:p w14:paraId="0A9D8BCB" w14:textId="77777777" w:rsidR="005D7927" w:rsidRPr="00C44451" w:rsidRDefault="005D7927" w:rsidP="005D7927">
            <w:pPr>
              <w:pStyle w:val="la2"/>
              <w:keepNext/>
              <w:spacing w:line="240" w:lineRule="auto"/>
              <w:rPr>
                <w:rFonts w:ascii="Arial" w:hAnsi="Arial" w:cs="Arial"/>
                <w:sz w:val="15"/>
                <w:szCs w:val="15"/>
              </w:rPr>
            </w:pPr>
            <w:r w:rsidRPr="00C44451">
              <w:rPr>
                <w:rFonts w:ascii="Arial" w:hAnsi="Arial" w:cs="Arial"/>
                <w:b/>
                <w:bCs/>
                <w:sz w:val="15"/>
                <w:szCs w:val="15"/>
              </w:rPr>
              <w:t>Fiscal Year</w:t>
            </w:r>
          </w:p>
        </w:tc>
        <w:tc>
          <w:tcPr>
            <w:tcW w:w="49" w:type="pct"/>
            <w:shd w:val="clear" w:color="auto" w:fill="auto"/>
            <w:vAlign w:val="bottom"/>
            <w:hideMark/>
          </w:tcPr>
          <w:p w14:paraId="5908AC9B" w14:textId="77777777" w:rsidR="005D7927" w:rsidRPr="00C44451" w:rsidRDefault="005D7927" w:rsidP="005D7927">
            <w:pPr>
              <w:pStyle w:val="la2"/>
              <w:keepNext/>
              <w:spacing w:line="240" w:lineRule="auto"/>
              <w:rPr>
                <w:rFonts w:ascii="Arial" w:hAnsi="Arial" w:cs="Arial"/>
                <w:sz w:val="15"/>
                <w:szCs w:val="15"/>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CD2A98C" w14:textId="77777777" w:rsidR="005D7927" w:rsidRPr="00C44451" w:rsidRDefault="005D7927" w:rsidP="005D7927">
            <w:pPr>
              <w:keepNext/>
              <w:jc w:val="right"/>
              <w:rPr>
                <w:rFonts w:ascii="Arial" w:hAnsi="Arial" w:cs="Arial"/>
                <w:sz w:val="15"/>
                <w:szCs w:val="15"/>
              </w:rPr>
            </w:pPr>
          </w:p>
        </w:tc>
        <w:tc>
          <w:tcPr>
            <w:tcW w:w="50" w:type="pct"/>
            <w:shd w:val="clear" w:color="auto" w:fill="auto"/>
            <w:vAlign w:val="bottom"/>
            <w:hideMark/>
          </w:tcPr>
          <w:p w14:paraId="78BF47A2" w14:textId="77777777" w:rsidR="005D7927" w:rsidRPr="00C44451" w:rsidRDefault="005D7927" w:rsidP="005D7927">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5D2C01A5" w14:textId="77777777" w:rsidR="005D7927" w:rsidRPr="00C44451" w:rsidRDefault="005D7927" w:rsidP="005D7927">
            <w:pPr>
              <w:pStyle w:val="la2"/>
              <w:keepNext/>
              <w:spacing w:line="240" w:lineRule="auto"/>
              <w:rPr>
                <w:rFonts w:ascii="Arial" w:hAnsi="Arial" w:cs="Arial"/>
                <w:sz w:val="15"/>
                <w:szCs w:val="15"/>
              </w:rPr>
            </w:pPr>
            <w:r w:rsidRPr="00C44451">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7C47F114" w14:textId="4AA1FE2B" w:rsidR="005D7927" w:rsidRPr="00C44451" w:rsidRDefault="005D7927" w:rsidP="005D7927">
            <w:pPr>
              <w:keepNext/>
              <w:jc w:val="right"/>
              <w:rPr>
                <w:rFonts w:ascii="Arial" w:hAnsi="Arial" w:cs="Arial"/>
                <w:sz w:val="15"/>
                <w:szCs w:val="15"/>
              </w:rPr>
            </w:pPr>
            <w:r w:rsidRPr="00C44451">
              <w:rPr>
                <w:rFonts w:ascii="Arial" w:hAnsi="Arial" w:cs="Arial"/>
                <w:b/>
                <w:bCs/>
                <w:sz w:val="15"/>
                <w:szCs w:val="15"/>
              </w:rPr>
              <w:t>2023</w:t>
            </w:r>
          </w:p>
        </w:tc>
        <w:tc>
          <w:tcPr>
            <w:tcW w:w="50" w:type="pct"/>
            <w:shd w:val="clear" w:color="auto" w:fill="auto"/>
            <w:vAlign w:val="bottom"/>
            <w:hideMark/>
          </w:tcPr>
          <w:p w14:paraId="6EF879CF" w14:textId="04ED2B88" w:rsidR="005D7927" w:rsidRPr="00C44451" w:rsidRDefault="005D7927" w:rsidP="005D7927">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4D65E99E" w14:textId="699CA83B" w:rsidR="005D7927" w:rsidRPr="00C44451" w:rsidRDefault="005D7927" w:rsidP="005D7927">
            <w:pPr>
              <w:pStyle w:val="la2"/>
              <w:keepNext/>
              <w:spacing w:line="240" w:lineRule="auto"/>
              <w:rPr>
                <w:rFonts w:ascii="Arial" w:hAnsi="Arial" w:cs="Arial"/>
                <w:sz w:val="15"/>
                <w:szCs w:val="15"/>
              </w:rPr>
            </w:pPr>
            <w:r w:rsidRPr="00C44451">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9C03022" w14:textId="77777777" w:rsidR="005D7927" w:rsidRPr="00C44451" w:rsidRDefault="005D7927" w:rsidP="005D7927">
            <w:pPr>
              <w:keepNext/>
              <w:jc w:val="right"/>
              <w:rPr>
                <w:rFonts w:ascii="Arial" w:hAnsi="Arial" w:cs="Arial"/>
                <w:sz w:val="15"/>
                <w:szCs w:val="15"/>
              </w:rPr>
            </w:pPr>
          </w:p>
        </w:tc>
        <w:tc>
          <w:tcPr>
            <w:tcW w:w="50" w:type="pct"/>
            <w:shd w:val="clear" w:color="auto" w:fill="auto"/>
            <w:vAlign w:val="bottom"/>
            <w:hideMark/>
          </w:tcPr>
          <w:p w14:paraId="3D036B1C" w14:textId="191803A5" w:rsidR="005D7927" w:rsidRPr="00C44451" w:rsidRDefault="005D7927" w:rsidP="005D7927">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4730D415" w14:textId="311A2CDD" w:rsidR="005D7927" w:rsidRPr="00C44451" w:rsidRDefault="005D7927" w:rsidP="005D7927">
            <w:pPr>
              <w:pStyle w:val="la2"/>
              <w:keepNext/>
              <w:spacing w:line="240" w:lineRule="auto"/>
              <w:rPr>
                <w:rFonts w:ascii="Arial" w:hAnsi="Arial" w:cs="Arial"/>
                <w:sz w:val="15"/>
                <w:szCs w:val="15"/>
              </w:rPr>
            </w:pPr>
            <w:r w:rsidRPr="00C44451">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37450B56" w14:textId="7F447C53" w:rsidR="005D7927" w:rsidRPr="00C44451" w:rsidRDefault="005D7927" w:rsidP="005D7927">
            <w:pPr>
              <w:keepNext/>
              <w:jc w:val="right"/>
              <w:rPr>
                <w:rFonts w:ascii="Arial" w:hAnsi="Arial" w:cs="Arial"/>
                <w:sz w:val="15"/>
                <w:szCs w:val="15"/>
              </w:rPr>
            </w:pPr>
            <w:r w:rsidRPr="00C44451">
              <w:rPr>
                <w:rFonts w:ascii="Arial" w:hAnsi="Arial" w:cs="Arial"/>
                <w:b/>
                <w:bCs/>
                <w:sz w:val="15"/>
                <w:szCs w:val="15"/>
              </w:rPr>
              <w:t>2022</w:t>
            </w:r>
          </w:p>
        </w:tc>
        <w:tc>
          <w:tcPr>
            <w:tcW w:w="49" w:type="pct"/>
            <w:shd w:val="clear" w:color="auto" w:fill="auto"/>
            <w:vAlign w:val="bottom"/>
            <w:hideMark/>
          </w:tcPr>
          <w:p w14:paraId="6ED0B6AF" w14:textId="77777777" w:rsidR="005D7927" w:rsidRPr="00C44451" w:rsidRDefault="005D7927" w:rsidP="005D7927">
            <w:pPr>
              <w:keepNext/>
              <w:rPr>
                <w:rFonts w:ascii="Arial" w:hAnsi="Arial" w:cs="Arial"/>
                <w:sz w:val="15"/>
                <w:szCs w:val="15"/>
              </w:rPr>
            </w:pPr>
            <w:r w:rsidRPr="00C44451">
              <w:rPr>
                <w:rFonts w:ascii="Arial" w:hAnsi="Arial" w:cs="Arial"/>
                <w:sz w:val="15"/>
                <w:szCs w:val="15"/>
              </w:rPr>
              <w:t> </w:t>
            </w:r>
          </w:p>
        </w:tc>
      </w:tr>
      <w:tr w:rsidR="005D7927" w:rsidRPr="00C44451" w14:paraId="36FDF97B" w14:textId="77777777" w:rsidTr="008D196E">
        <w:trPr>
          <w:cantSplit/>
          <w:trHeight w:val="80"/>
          <w:jc w:val="center"/>
        </w:trPr>
        <w:tc>
          <w:tcPr>
            <w:tcW w:w="2799" w:type="pct"/>
            <w:shd w:val="clear" w:color="auto" w:fill="auto"/>
            <w:vAlign w:val="center"/>
            <w:hideMark/>
          </w:tcPr>
          <w:p w14:paraId="2B70F263" w14:textId="77777777" w:rsidR="005D7927" w:rsidRPr="00C44451" w:rsidRDefault="005D7927" w:rsidP="008D196E">
            <w:pPr>
              <w:keepNext/>
              <w:spacing w:line="80" w:lineRule="exact"/>
              <w:rPr>
                <w:rFonts w:ascii="Arial" w:hAnsi="Arial" w:cs="Arial"/>
                <w:sz w:val="8"/>
                <w:szCs w:val="8"/>
              </w:rPr>
            </w:pPr>
            <w:r w:rsidRPr="00C44451">
              <w:rPr>
                <w:rFonts w:ascii="Arial" w:hAnsi="Arial" w:cs="Arial"/>
                <w:sz w:val="8"/>
                <w:szCs w:val="8"/>
              </w:rPr>
              <w:t> </w:t>
            </w:r>
          </w:p>
        </w:tc>
        <w:tc>
          <w:tcPr>
            <w:tcW w:w="547" w:type="pct"/>
            <w:gridSpan w:val="4"/>
            <w:shd w:val="clear" w:color="auto" w:fill="auto"/>
            <w:vAlign w:val="center"/>
            <w:hideMark/>
          </w:tcPr>
          <w:p w14:paraId="270F8128" w14:textId="77777777" w:rsidR="005D7927" w:rsidRPr="00C44451" w:rsidRDefault="005D7927" w:rsidP="008D196E">
            <w:pPr>
              <w:keepNext/>
              <w:spacing w:line="80" w:lineRule="exact"/>
              <w:rPr>
                <w:rFonts w:ascii="Arial" w:hAnsi="Arial" w:cs="Arial"/>
                <w:sz w:val="8"/>
                <w:szCs w:val="8"/>
              </w:rPr>
            </w:pPr>
          </w:p>
        </w:tc>
        <w:tc>
          <w:tcPr>
            <w:tcW w:w="553" w:type="pct"/>
            <w:gridSpan w:val="4"/>
            <w:shd w:val="clear" w:color="auto" w:fill="auto"/>
            <w:vAlign w:val="center"/>
            <w:hideMark/>
          </w:tcPr>
          <w:p w14:paraId="18DA900F" w14:textId="77777777" w:rsidR="005D7927" w:rsidRPr="00C44451" w:rsidRDefault="005D7927" w:rsidP="008D196E">
            <w:pPr>
              <w:keepNext/>
              <w:spacing w:line="80" w:lineRule="exact"/>
              <w:rPr>
                <w:rFonts w:ascii="Arial" w:hAnsi="Arial" w:cs="Arial"/>
                <w:sz w:val="8"/>
                <w:szCs w:val="8"/>
              </w:rPr>
            </w:pPr>
          </w:p>
        </w:tc>
        <w:tc>
          <w:tcPr>
            <w:tcW w:w="549" w:type="pct"/>
            <w:gridSpan w:val="4"/>
            <w:shd w:val="clear" w:color="auto" w:fill="auto"/>
            <w:vAlign w:val="center"/>
            <w:hideMark/>
          </w:tcPr>
          <w:p w14:paraId="13D54F97" w14:textId="77777777" w:rsidR="005D7927" w:rsidRPr="00C44451" w:rsidRDefault="005D7927" w:rsidP="008D196E">
            <w:pPr>
              <w:keepNext/>
              <w:spacing w:line="80" w:lineRule="exact"/>
              <w:rPr>
                <w:rFonts w:ascii="Arial" w:hAnsi="Arial" w:cs="Arial"/>
                <w:sz w:val="8"/>
                <w:szCs w:val="8"/>
              </w:rPr>
            </w:pPr>
          </w:p>
        </w:tc>
        <w:tc>
          <w:tcPr>
            <w:tcW w:w="552" w:type="pct"/>
            <w:gridSpan w:val="4"/>
            <w:shd w:val="clear" w:color="auto" w:fill="auto"/>
            <w:vAlign w:val="center"/>
            <w:hideMark/>
          </w:tcPr>
          <w:p w14:paraId="795B19E9" w14:textId="77777777" w:rsidR="005D7927" w:rsidRPr="00C44451" w:rsidRDefault="005D7927" w:rsidP="008D196E">
            <w:pPr>
              <w:keepNext/>
              <w:spacing w:line="80" w:lineRule="exact"/>
              <w:rPr>
                <w:rFonts w:ascii="Arial" w:hAnsi="Arial" w:cs="Arial"/>
                <w:sz w:val="8"/>
                <w:szCs w:val="8"/>
              </w:rPr>
            </w:pPr>
          </w:p>
        </w:tc>
      </w:tr>
      <w:tr w:rsidR="000647A0" w:rsidRPr="00C44451" w14:paraId="6A568A58" w14:textId="77777777" w:rsidTr="008D196E">
        <w:trPr>
          <w:cantSplit/>
          <w:jc w:val="center"/>
        </w:trPr>
        <w:tc>
          <w:tcPr>
            <w:tcW w:w="2799" w:type="pct"/>
            <w:shd w:val="clear" w:color="auto" w:fill="auto"/>
            <w:hideMark/>
          </w:tcPr>
          <w:p w14:paraId="4858A4A5" w14:textId="77777777" w:rsidR="005D7927" w:rsidRPr="00C44451" w:rsidRDefault="005D7927" w:rsidP="005D7927">
            <w:pPr>
              <w:pStyle w:val="NormalWeb"/>
              <w:keepNext/>
              <w:spacing w:before="0" w:beforeAutospacing="0" w:after="0" w:afterAutospacing="0"/>
              <w:ind w:left="240" w:hanging="240"/>
              <w:rPr>
                <w:rFonts w:cs="Arial"/>
                <w:sz w:val="20"/>
                <w:szCs w:val="20"/>
                <w:vertAlign w:val="superscript"/>
              </w:rPr>
            </w:pPr>
            <w:r w:rsidRPr="00C44451">
              <w:rPr>
                <w:rFonts w:cs="Arial"/>
                <w:sz w:val="20"/>
                <w:szCs w:val="20"/>
              </w:rPr>
              <w:t>First Quarter</w:t>
            </w:r>
          </w:p>
          <w:p w14:paraId="0BB13A4B" w14:textId="77777777" w:rsidR="005D7927" w:rsidRPr="00C44451" w:rsidRDefault="005D7927" w:rsidP="005D7927">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2915F563" w14:textId="77777777" w:rsidR="005D7927" w:rsidRPr="00C44451" w:rsidRDefault="005D7927" w:rsidP="005D7927">
            <w:pPr>
              <w:pStyle w:val="la2"/>
              <w:keepNext/>
              <w:spacing w:line="240" w:lineRule="auto"/>
              <w:rPr>
                <w:rFonts w:ascii="Arial" w:hAnsi="Arial" w:cs="Arial"/>
              </w:rPr>
            </w:pPr>
            <w:r w:rsidRPr="00C44451">
              <w:rPr>
                <w:rFonts w:ascii="Arial" w:hAnsi="Arial" w:cs="Arial"/>
                <w:sz w:val="15"/>
                <w:szCs w:val="15"/>
              </w:rPr>
              <w:t> </w:t>
            </w:r>
          </w:p>
        </w:tc>
        <w:tc>
          <w:tcPr>
            <w:tcW w:w="49" w:type="pct"/>
            <w:shd w:val="clear" w:color="auto" w:fill="auto"/>
            <w:vAlign w:val="bottom"/>
            <w:hideMark/>
          </w:tcPr>
          <w:p w14:paraId="4A739BE6" w14:textId="77777777" w:rsidR="005D7927" w:rsidRPr="00C44451" w:rsidRDefault="005D7927" w:rsidP="005D7927">
            <w:pPr>
              <w:keepNext/>
              <w:rPr>
                <w:rFonts w:ascii="Arial" w:hAnsi="Arial" w:cs="Arial"/>
                <w:sz w:val="8"/>
                <w:szCs w:val="24"/>
              </w:rPr>
            </w:pPr>
            <w:r w:rsidRPr="00C44451">
              <w:rPr>
                <w:rFonts w:ascii="Arial" w:hAnsi="Arial" w:cs="Arial"/>
                <w:b/>
                <w:bCs/>
              </w:rPr>
              <w:t> </w:t>
            </w:r>
          </w:p>
        </w:tc>
        <w:tc>
          <w:tcPr>
            <w:tcW w:w="399" w:type="pct"/>
            <w:shd w:val="clear" w:color="auto" w:fill="auto"/>
            <w:vAlign w:val="bottom"/>
            <w:hideMark/>
          </w:tcPr>
          <w:p w14:paraId="5030A497" w14:textId="27C084F2" w:rsidR="005D7927" w:rsidRPr="00C44451" w:rsidRDefault="005D7927" w:rsidP="005D7927">
            <w:pPr>
              <w:keepNext/>
              <w:jc w:val="right"/>
              <w:rPr>
                <w:rFonts w:ascii="Arial" w:hAnsi="Arial" w:cs="Arial"/>
                <w:szCs w:val="24"/>
              </w:rPr>
            </w:pPr>
            <w:r w:rsidRPr="00C44451">
              <w:rPr>
                <w:rFonts w:ascii="Arial" w:hAnsi="Arial" w:cs="Arial"/>
                <w:b/>
                <w:bCs/>
              </w:rPr>
              <w:t xml:space="preserve">17 </w:t>
            </w:r>
          </w:p>
        </w:tc>
        <w:tc>
          <w:tcPr>
            <w:tcW w:w="50" w:type="pct"/>
            <w:shd w:val="clear" w:color="auto" w:fill="auto"/>
            <w:noWrap/>
            <w:vAlign w:val="bottom"/>
            <w:hideMark/>
          </w:tcPr>
          <w:p w14:paraId="75270D1E" w14:textId="77777777" w:rsidR="005D7927" w:rsidRPr="00C44451" w:rsidRDefault="005D7927" w:rsidP="005D7927">
            <w:pPr>
              <w:keepNext/>
              <w:jc w:val="right"/>
              <w:rPr>
                <w:rFonts w:ascii="Arial" w:hAnsi="Arial" w:cs="Arial"/>
                <w:sz w:val="8"/>
                <w:szCs w:val="24"/>
              </w:rPr>
            </w:pPr>
          </w:p>
        </w:tc>
        <w:tc>
          <w:tcPr>
            <w:tcW w:w="50" w:type="pct"/>
            <w:shd w:val="clear" w:color="auto" w:fill="auto"/>
            <w:vAlign w:val="bottom"/>
            <w:hideMark/>
          </w:tcPr>
          <w:p w14:paraId="762F370C" w14:textId="14FD0390" w:rsidR="005D7927" w:rsidRPr="00C44451" w:rsidRDefault="005D7927" w:rsidP="005D7927">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C5FD102" w14:textId="10DED35C" w:rsidR="005D7927" w:rsidRPr="00C44451" w:rsidRDefault="005D7927" w:rsidP="005D7927">
            <w:pPr>
              <w:keepNext/>
              <w:rPr>
                <w:rFonts w:ascii="Arial" w:hAnsi="Arial" w:cs="Arial"/>
                <w:b/>
                <w:sz w:val="8"/>
                <w:szCs w:val="24"/>
              </w:rPr>
            </w:pPr>
            <w:r w:rsidRPr="00C44451">
              <w:rPr>
                <w:rFonts w:ascii="Arial" w:hAnsi="Arial" w:cs="Arial"/>
                <w:b/>
              </w:rPr>
              <w:t>$</w:t>
            </w:r>
          </w:p>
        </w:tc>
        <w:tc>
          <w:tcPr>
            <w:tcW w:w="399" w:type="pct"/>
            <w:shd w:val="clear" w:color="auto" w:fill="auto"/>
            <w:vAlign w:val="bottom"/>
            <w:hideMark/>
          </w:tcPr>
          <w:p w14:paraId="52E1E0C3" w14:textId="0F8C64C2" w:rsidR="005D7927" w:rsidRPr="00C44451" w:rsidRDefault="005D7927" w:rsidP="005D7927">
            <w:pPr>
              <w:keepNext/>
              <w:jc w:val="right"/>
              <w:rPr>
                <w:rFonts w:ascii="Arial" w:hAnsi="Arial" w:cs="Arial"/>
                <w:szCs w:val="24"/>
              </w:rPr>
            </w:pPr>
            <w:r w:rsidRPr="00C44451">
              <w:rPr>
                <w:rFonts w:ascii="Arial" w:hAnsi="Arial" w:cs="Arial"/>
                <w:b/>
              </w:rPr>
              <w:t>4,600</w:t>
            </w:r>
          </w:p>
        </w:tc>
        <w:tc>
          <w:tcPr>
            <w:tcW w:w="50" w:type="pct"/>
            <w:shd w:val="clear" w:color="auto" w:fill="auto"/>
            <w:noWrap/>
            <w:vAlign w:val="bottom"/>
            <w:hideMark/>
          </w:tcPr>
          <w:p w14:paraId="3E788B08" w14:textId="2237A7FF" w:rsidR="005D7927" w:rsidRPr="00C44451" w:rsidRDefault="005D7927" w:rsidP="005D7927">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317A84DA" w14:textId="1D25F336" w:rsidR="005D7927" w:rsidRPr="00C44451" w:rsidRDefault="005D7927" w:rsidP="005D7927">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44477BF5" w14:textId="3EAD74F7" w:rsidR="005D7927" w:rsidRPr="00C44451" w:rsidRDefault="005D7927" w:rsidP="005D7927">
            <w:pPr>
              <w:keepNext/>
              <w:rPr>
                <w:rFonts w:ascii="Arial" w:hAnsi="Arial" w:cs="Arial"/>
                <w:sz w:val="8"/>
                <w:szCs w:val="24"/>
              </w:rPr>
            </w:pPr>
            <w:r w:rsidRPr="00C44451">
              <w:rPr>
                <w:rFonts w:ascii="Arial" w:hAnsi="Arial" w:cs="Arial"/>
                <w:b/>
                <w:bCs/>
              </w:rPr>
              <w:t> </w:t>
            </w:r>
          </w:p>
        </w:tc>
        <w:tc>
          <w:tcPr>
            <w:tcW w:w="399" w:type="pct"/>
            <w:shd w:val="clear" w:color="auto" w:fill="auto"/>
            <w:vAlign w:val="bottom"/>
            <w:hideMark/>
          </w:tcPr>
          <w:p w14:paraId="056B3AE7" w14:textId="33387758" w:rsidR="005D7927" w:rsidRPr="00C44451" w:rsidRDefault="005D7927" w:rsidP="005D7927">
            <w:pPr>
              <w:keepNext/>
              <w:jc w:val="right"/>
              <w:rPr>
                <w:rFonts w:ascii="Arial" w:hAnsi="Arial" w:cs="Arial"/>
                <w:szCs w:val="24"/>
              </w:rPr>
            </w:pPr>
            <w:r w:rsidRPr="00C44451">
              <w:rPr>
                <w:rFonts w:ascii="Arial" w:hAnsi="Arial" w:cs="Arial"/>
              </w:rPr>
              <w:t xml:space="preserve">21 </w:t>
            </w:r>
          </w:p>
        </w:tc>
        <w:tc>
          <w:tcPr>
            <w:tcW w:w="50" w:type="pct"/>
            <w:shd w:val="clear" w:color="auto" w:fill="auto"/>
            <w:noWrap/>
            <w:vAlign w:val="bottom"/>
            <w:hideMark/>
          </w:tcPr>
          <w:p w14:paraId="7DBF5BAC" w14:textId="77777777" w:rsidR="005D7927" w:rsidRPr="00C44451" w:rsidRDefault="005D7927" w:rsidP="005D7927">
            <w:pPr>
              <w:keepNext/>
              <w:rPr>
                <w:rFonts w:ascii="Arial" w:hAnsi="Arial" w:cs="Arial"/>
                <w:sz w:val="8"/>
                <w:szCs w:val="24"/>
              </w:rPr>
            </w:pPr>
          </w:p>
        </w:tc>
        <w:tc>
          <w:tcPr>
            <w:tcW w:w="50" w:type="pct"/>
            <w:shd w:val="clear" w:color="auto" w:fill="auto"/>
            <w:vAlign w:val="bottom"/>
            <w:hideMark/>
          </w:tcPr>
          <w:p w14:paraId="312CD8AF" w14:textId="7D47D77C" w:rsidR="005D7927" w:rsidRPr="00C44451" w:rsidRDefault="005D7927" w:rsidP="005D7927">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0818D83" w14:textId="761835B0" w:rsidR="005D7927" w:rsidRPr="00C44451" w:rsidRDefault="005D7927" w:rsidP="005D7927">
            <w:pPr>
              <w:keepNext/>
              <w:rPr>
                <w:rFonts w:ascii="Arial" w:hAnsi="Arial" w:cs="Arial"/>
                <w:sz w:val="8"/>
                <w:szCs w:val="24"/>
              </w:rPr>
            </w:pPr>
            <w:r w:rsidRPr="00C44451">
              <w:rPr>
                <w:rFonts w:ascii="Arial" w:hAnsi="Arial" w:cs="Arial"/>
              </w:rPr>
              <w:t>$</w:t>
            </w:r>
          </w:p>
        </w:tc>
        <w:tc>
          <w:tcPr>
            <w:tcW w:w="399" w:type="pct"/>
            <w:shd w:val="clear" w:color="auto" w:fill="auto"/>
            <w:vAlign w:val="bottom"/>
            <w:hideMark/>
          </w:tcPr>
          <w:p w14:paraId="251EAF8F" w14:textId="6FC08211" w:rsidR="005D7927" w:rsidRPr="00C44451" w:rsidRDefault="005D7927" w:rsidP="005D7927">
            <w:pPr>
              <w:keepNext/>
              <w:jc w:val="right"/>
              <w:rPr>
                <w:rFonts w:ascii="Arial" w:hAnsi="Arial" w:cs="Arial"/>
                <w:szCs w:val="24"/>
              </w:rPr>
            </w:pPr>
            <w:r w:rsidRPr="00C44451">
              <w:rPr>
                <w:rFonts w:ascii="Arial" w:hAnsi="Arial" w:cs="Arial"/>
              </w:rPr>
              <w:t>6,200</w:t>
            </w:r>
          </w:p>
        </w:tc>
        <w:tc>
          <w:tcPr>
            <w:tcW w:w="49" w:type="pct"/>
            <w:shd w:val="clear" w:color="auto" w:fill="auto"/>
            <w:noWrap/>
            <w:vAlign w:val="bottom"/>
            <w:hideMark/>
          </w:tcPr>
          <w:p w14:paraId="2541DA0A" w14:textId="77777777" w:rsidR="005D7927" w:rsidRPr="00C44451" w:rsidRDefault="005D7927" w:rsidP="005D7927">
            <w:pPr>
              <w:keepNext/>
              <w:rPr>
                <w:rFonts w:ascii="Arial" w:hAnsi="Arial" w:cs="Arial"/>
                <w:sz w:val="8"/>
                <w:szCs w:val="24"/>
              </w:rPr>
            </w:pPr>
            <w:r w:rsidRPr="00C44451">
              <w:rPr>
                <w:rFonts w:ascii="Arial" w:hAnsi="Arial" w:cs="Arial"/>
              </w:rPr>
              <w:t> </w:t>
            </w:r>
          </w:p>
        </w:tc>
      </w:tr>
      <w:tr w:rsidR="000647A0" w:rsidRPr="00C44451" w14:paraId="496A0969" w14:textId="77777777" w:rsidTr="008D196E">
        <w:trPr>
          <w:cantSplit/>
          <w:jc w:val="center"/>
        </w:trPr>
        <w:tc>
          <w:tcPr>
            <w:tcW w:w="2799" w:type="pct"/>
            <w:shd w:val="clear" w:color="auto" w:fill="auto"/>
          </w:tcPr>
          <w:p w14:paraId="15065492" w14:textId="77777777" w:rsidR="005D7927" w:rsidRPr="00C44451" w:rsidRDefault="005D7927" w:rsidP="008D196E">
            <w:pPr>
              <w:pStyle w:val="NormalWeb"/>
              <w:keepNext/>
              <w:spacing w:before="0" w:beforeAutospacing="0" w:after="0" w:afterAutospacing="0"/>
              <w:rPr>
                <w:rFonts w:cs="Arial"/>
                <w:sz w:val="20"/>
                <w:szCs w:val="20"/>
              </w:rPr>
            </w:pPr>
            <w:r w:rsidRPr="00C44451">
              <w:rPr>
                <w:rFonts w:cs="Arial"/>
                <w:sz w:val="20"/>
                <w:szCs w:val="20"/>
              </w:rPr>
              <w:t>Second Quarter</w:t>
            </w:r>
          </w:p>
        </w:tc>
        <w:tc>
          <w:tcPr>
            <w:tcW w:w="49" w:type="pct"/>
            <w:shd w:val="clear" w:color="auto" w:fill="auto"/>
            <w:vAlign w:val="bottom"/>
          </w:tcPr>
          <w:p w14:paraId="2EE72F85" w14:textId="77777777" w:rsidR="005D7927" w:rsidRPr="00C44451" w:rsidRDefault="005D7927" w:rsidP="008D196E">
            <w:pPr>
              <w:pStyle w:val="la2"/>
              <w:keepNext/>
              <w:spacing w:line="240" w:lineRule="auto"/>
              <w:rPr>
                <w:rFonts w:ascii="Arial" w:hAnsi="Arial" w:cs="Arial"/>
                <w:sz w:val="15"/>
                <w:szCs w:val="15"/>
              </w:rPr>
            </w:pPr>
          </w:p>
        </w:tc>
        <w:tc>
          <w:tcPr>
            <w:tcW w:w="49" w:type="pct"/>
            <w:shd w:val="clear" w:color="auto" w:fill="auto"/>
            <w:vAlign w:val="bottom"/>
          </w:tcPr>
          <w:p w14:paraId="7616C9EB" w14:textId="77777777" w:rsidR="005D7927" w:rsidRPr="00C44451" w:rsidRDefault="005D7927" w:rsidP="008D196E">
            <w:pPr>
              <w:keepNext/>
              <w:rPr>
                <w:rFonts w:ascii="Arial" w:hAnsi="Arial" w:cs="Arial"/>
                <w:b/>
                <w:bCs/>
              </w:rPr>
            </w:pPr>
          </w:p>
        </w:tc>
        <w:tc>
          <w:tcPr>
            <w:tcW w:w="399" w:type="pct"/>
            <w:shd w:val="clear" w:color="auto" w:fill="auto"/>
            <w:vAlign w:val="bottom"/>
          </w:tcPr>
          <w:p w14:paraId="634D3CF2" w14:textId="484255EA" w:rsidR="005D7927" w:rsidRPr="00C44451" w:rsidRDefault="00CF2983" w:rsidP="008D196E">
            <w:pPr>
              <w:keepNext/>
              <w:jc w:val="right"/>
              <w:rPr>
                <w:rFonts w:ascii="Arial" w:hAnsi="Arial" w:cs="Arial"/>
                <w:b/>
                <w:bCs/>
              </w:rPr>
            </w:pPr>
            <w:r w:rsidRPr="00C44451">
              <w:rPr>
                <w:rFonts w:ascii="Arial" w:hAnsi="Arial" w:cs="Arial"/>
                <w:b/>
                <w:bCs/>
              </w:rPr>
              <w:t>20</w:t>
            </w:r>
          </w:p>
        </w:tc>
        <w:tc>
          <w:tcPr>
            <w:tcW w:w="50" w:type="pct"/>
            <w:shd w:val="clear" w:color="auto" w:fill="auto"/>
            <w:noWrap/>
            <w:vAlign w:val="bottom"/>
          </w:tcPr>
          <w:p w14:paraId="2528046E" w14:textId="77777777" w:rsidR="005D7927" w:rsidRPr="00C44451" w:rsidRDefault="005D7927" w:rsidP="008D196E">
            <w:pPr>
              <w:keepNext/>
              <w:jc w:val="right"/>
              <w:rPr>
                <w:rFonts w:ascii="Arial" w:hAnsi="Arial" w:cs="Arial"/>
                <w:sz w:val="8"/>
                <w:szCs w:val="24"/>
              </w:rPr>
            </w:pPr>
          </w:p>
        </w:tc>
        <w:tc>
          <w:tcPr>
            <w:tcW w:w="50" w:type="pct"/>
            <w:shd w:val="clear" w:color="auto" w:fill="auto"/>
            <w:vAlign w:val="bottom"/>
          </w:tcPr>
          <w:p w14:paraId="0B3EB4C0" w14:textId="77777777" w:rsidR="005D7927" w:rsidRPr="00C44451"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7FA8D37B" w14:textId="77777777" w:rsidR="005D7927" w:rsidRPr="00C44451" w:rsidRDefault="005D7927" w:rsidP="008D196E">
            <w:pPr>
              <w:keepNext/>
              <w:rPr>
                <w:rFonts w:ascii="Arial" w:hAnsi="Arial" w:cs="Arial"/>
                <w:b/>
              </w:rPr>
            </w:pPr>
          </w:p>
        </w:tc>
        <w:tc>
          <w:tcPr>
            <w:tcW w:w="399" w:type="pct"/>
            <w:shd w:val="clear" w:color="auto" w:fill="auto"/>
            <w:vAlign w:val="bottom"/>
          </w:tcPr>
          <w:p w14:paraId="0AC61C8F" w14:textId="087C9E21" w:rsidR="005D7927" w:rsidRPr="00C44451" w:rsidRDefault="00681C6E" w:rsidP="008D196E">
            <w:pPr>
              <w:keepNext/>
              <w:jc w:val="right"/>
              <w:rPr>
                <w:rFonts w:ascii="Arial" w:hAnsi="Arial" w:cs="Arial"/>
                <w:b/>
              </w:rPr>
            </w:pPr>
            <w:r w:rsidRPr="00C44451">
              <w:rPr>
                <w:rFonts w:ascii="Arial" w:hAnsi="Arial" w:cs="Arial"/>
                <w:b/>
              </w:rPr>
              <w:t>4,600</w:t>
            </w:r>
          </w:p>
        </w:tc>
        <w:tc>
          <w:tcPr>
            <w:tcW w:w="50" w:type="pct"/>
            <w:shd w:val="clear" w:color="auto" w:fill="auto"/>
            <w:noWrap/>
            <w:vAlign w:val="bottom"/>
          </w:tcPr>
          <w:p w14:paraId="6D424BA0" w14:textId="77777777" w:rsidR="005D7927" w:rsidRPr="00C44451" w:rsidRDefault="005D7927" w:rsidP="008D196E">
            <w:pPr>
              <w:keepNext/>
              <w:rPr>
                <w:rFonts w:ascii="Arial" w:hAnsi="Arial" w:cs="Arial"/>
              </w:rPr>
            </w:pPr>
          </w:p>
        </w:tc>
        <w:tc>
          <w:tcPr>
            <w:tcW w:w="50" w:type="pct"/>
            <w:shd w:val="clear" w:color="auto" w:fill="auto"/>
            <w:vAlign w:val="bottom"/>
          </w:tcPr>
          <w:p w14:paraId="235C2360" w14:textId="77777777" w:rsidR="005D7927" w:rsidRPr="00C44451"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20C5E33B" w14:textId="77777777" w:rsidR="005D7927" w:rsidRPr="00C44451" w:rsidRDefault="005D7927" w:rsidP="008D196E">
            <w:pPr>
              <w:keepNext/>
              <w:rPr>
                <w:rFonts w:ascii="Arial" w:hAnsi="Arial" w:cs="Arial"/>
                <w:b/>
                <w:bCs/>
              </w:rPr>
            </w:pPr>
          </w:p>
        </w:tc>
        <w:tc>
          <w:tcPr>
            <w:tcW w:w="399" w:type="pct"/>
            <w:shd w:val="clear" w:color="auto" w:fill="auto"/>
            <w:vAlign w:val="bottom"/>
          </w:tcPr>
          <w:p w14:paraId="62AB219A" w14:textId="4B696ACE" w:rsidR="005D7927" w:rsidRPr="00C44451" w:rsidRDefault="005D7927" w:rsidP="008D196E">
            <w:pPr>
              <w:keepNext/>
              <w:jc w:val="right"/>
              <w:rPr>
                <w:rFonts w:ascii="Arial" w:hAnsi="Arial" w:cs="Arial"/>
              </w:rPr>
            </w:pPr>
            <w:r w:rsidRPr="00C44451">
              <w:rPr>
                <w:rFonts w:ascii="Arial" w:hAnsi="Arial" w:cs="Arial"/>
              </w:rPr>
              <w:t>2</w:t>
            </w:r>
            <w:r w:rsidR="000647A0" w:rsidRPr="00C44451">
              <w:rPr>
                <w:rFonts w:ascii="Arial" w:hAnsi="Arial" w:cs="Arial"/>
              </w:rPr>
              <w:t>0</w:t>
            </w:r>
          </w:p>
        </w:tc>
        <w:tc>
          <w:tcPr>
            <w:tcW w:w="50" w:type="pct"/>
            <w:shd w:val="clear" w:color="auto" w:fill="auto"/>
            <w:noWrap/>
            <w:vAlign w:val="bottom"/>
          </w:tcPr>
          <w:p w14:paraId="5A35029C" w14:textId="77777777" w:rsidR="005D7927" w:rsidRPr="00C44451" w:rsidRDefault="005D7927" w:rsidP="008D196E">
            <w:pPr>
              <w:keepNext/>
              <w:rPr>
                <w:rFonts w:ascii="Arial" w:hAnsi="Arial" w:cs="Arial"/>
              </w:rPr>
            </w:pPr>
          </w:p>
        </w:tc>
        <w:tc>
          <w:tcPr>
            <w:tcW w:w="50" w:type="pct"/>
            <w:shd w:val="clear" w:color="auto" w:fill="auto"/>
            <w:vAlign w:val="bottom"/>
          </w:tcPr>
          <w:p w14:paraId="3EB20991" w14:textId="77777777" w:rsidR="005D7927" w:rsidRPr="00C44451"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4F25D2EC" w14:textId="77777777" w:rsidR="005D7927" w:rsidRPr="00C44451" w:rsidRDefault="005D7927" w:rsidP="008D196E">
            <w:pPr>
              <w:keepNext/>
              <w:rPr>
                <w:rFonts w:ascii="Arial" w:hAnsi="Arial" w:cs="Arial"/>
              </w:rPr>
            </w:pPr>
          </w:p>
        </w:tc>
        <w:tc>
          <w:tcPr>
            <w:tcW w:w="399" w:type="pct"/>
            <w:shd w:val="clear" w:color="auto" w:fill="auto"/>
            <w:vAlign w:val="bottom"/>
          </w:tcPr>
          <w:p w14:paraId="79197A01" w14:textId="0580E6C1" w:rsidR="005D7927" w:rsidRPr="00C44451" w:rsidRDefault="000647A0" w:rsidP="008D196E">
            <w:pPr>
              <w:keepNext/>
              <w:jc w:val="right"/>
              <w:rPr>
                <w:rFonts w:ascii="Arial" w:hAnsi="Arial" w:cs="Arial"/>
              </w:rPr>
            </w:pPr>
            <w:r w:rsidRPr="00C44451">
              <w:rPr>
                <w:rFonts w:ascii="Arial" w:hAnsi="Arial" w:cs="Arial"/>
              </w:rPr>
              <w:t>6,233</w:t>
            </w:r>
          </w:p>
        </w:tc>
        <w:tc>
          <w:tcPr>
            <w:tcW w:w="49" w:type="pct"/>
            <w:shd w:val="clear" w:color="auto" w:fill="auto"/>
            <w:noWrap/>
            <w:vAlign w:val="bottom"/>
          </w:tcPr>
          <w:p w14:paraId="616A6322" w14:textId="77777777" w:rsidR="005D7927" w:rsidRPr="00C44451" w:rsidRDefault="005D7927" w:rsidP="008D196E">
            <w:pPr>
              <w:keepNext/>
              <w:rPr>
                <w:rFonts w:ascii="Arial" w:hAnsi="Arial" w:cs="Arial"/>
              </w:rPr>
            </w:pPr>
          </w:p>
        </w:tc>
      </w:tr>
      <w:tr w:rsidR="00FB438A" w:rsidRPr="00C44451" w14:paraId="62EE113A" w14:textId="77777777" w:rsidTr="008D196E">
        <w:trPr>
          <w:cantSplit/>
          <w:jc w:val="center"/>
        </w:trPr>
        <w:tc>
          <w:tcPr>
            <w:tcW w:w="2799" w:type="pct"/>
            <w:shd w:val="clear" w:color="auto" w:fill="auto"/>
          </w:tcPr>
          <w:p w14:paraId="3D4BB141" w14:textId="4C16D9F9" w:rsidR="00FB438A" w:rsidRPr="00C44451" w:rsidRDefault="00FB438A" w:rsidP="00FB438A">
            <w:pPr>
              <w:pStyle w:val="NormalWeb"/>
              <w:keepNext/>
              <w:spacing w:before="0" w:beforeAutospacing="0" w:after="0" w:afterAutospacing="0"/>
              <w:rPr>
                <w:rFonts w:cs="Arial"/>
                <w:sz w:val="20"/>
                <w:szCs w:val="20"/>
              </w:rPr>
            </w:pPr>
            <w:r w:rsidRPr="00C44451">
              <w:rPr>
                <w:rFonts w:cs="Arial"/>
                <w:sz w:val="20"/>
                <w:szCs w:val="20"/>
              </w:rPr>
              <w:t>Third Quarter</w:t>
            </w:r>
          </w:p>
        </w:tc>
        <w:tc>
          <w:tcPr>
            <w:tcW w:w="49" w:type="pct"/>
            <w:shd w:val="clear" w:color="auto" w:fill="auto"/>
            <w:vAlign w:val="bottom"/>
          </w:tcPr>
          <w:p w14:paraId="1BDBE5A7" w14:textId="77777777" w:rsidR="00FB438A" w:rsidRPr="00C44451" w:rsidRDefault="00FB438A" w:rsidP="00FB438A">
            <w:pPr>
              <w:pStyle w:val="la2"/>
              <w:keepNext/>
              <w:spacing w:line="240" w:lineRule="auto"/>
              <w:rPr>
                <w:rFonts w:ascii="Arial" w:hAnsi="Arial" w:cs="Arial"/>
                <w:sz w:val="15"/>
                <w:szCs w:val="15"/>
              </w:rPr>
            </w:pPr>
          </w:p>
        </w:tc>
        <w:tc>
          <w:tcPr>
            <w:tcW w:w="49" w:type="pct"/>
            <w:shd w:val="clear" w:color="auto" w:fill="auto"/>
            <w:vAlign w:val="bottom"/>
          </w:tcPr>
          <w:p w14:paraId="5E0605BE" w14:textId="77777777" w:rsidR="00FB438A" w:rsidRPr="00C44451" w:rsidRDefault="00FB438A" w:rsidP="00FB438A">
            <w:pPr>
              <w:keepNext/>
              <w:rPr>
                <w:rFonts w:ascii="Arial" w:hAnsi="Arial" w:cs="Arial"/>
                <w:b/>
                <w:bCs/>
              </w:rPr>
            </w:pPr>
          </w:p>
        </w:tc>
        <w:tc>
          <w:tcPr>
            <w:tcW w:w="399" w:type="pct"/>
            <w:shd w:val="clear" w:color="auto" w:fill="auto"/>
            <w:vAlign w:val="bottom"/>
          </w:tcPr>
          <w:p w14:paraId="28172E34" w14:textId="7522DC6A" w:rsidR="00FB438A" w:rsidRPr="00C44451" w:rsidRDefault="006410F2" w:rsidP="00FB438A">
            <w:pPr>
              <w:keepNext/>
              <w:jc w:val="right"/>
              <w:rPr>
                <w:rFonts w:ascii="Arial" w:hAnsi="Arial" w:cs="Arial"/>
                <w:b/>
                <w:bCs/>
              </w:rPr>
            </w:pPr>
            <w:r w:rsidRPr="00C44451">
              <w:rPr>
                <w:rFonts w:ascii="Arial" w:hAnsi="Arial" w:cs="Arial"/>
                <w:b/>
                <w:bCs/>
              </w:rPr>
              <w:t>18</w:t>
            </w:r>
          </w:p>
        </w:tc>
        <w:tc>
          <w:tcPr>
            <w:tcW w:w="50" w:type="pct"/>
            <w:shd w:val="clear" w:color="auto" w:fill="auto"/>
            <w:noWrap/>
            <w:vAlign w:val="bottom"/>
          </w:tcPr>
          <w:p w14:paraId="1C54551D" w14:textId="77777777" w:rsidR="00FB438A" w:rsidRPr="00C44451" w:rsidRDefault="00FB438A" w:rsidP="00FB438A">
            <w:pPr>
              <w:keepNext/>
              <w:jc w:val="right"/>
              <w:rPr>
                <w:rFonts w:ascii="Arial" w:hAnsi="Arial" w:cs="Arial"/>
                <w:sz w:val="8"/>
                <w:szCs w:val="24"/>
              </w:rPr>
            </w:pPr>
          </w:p>
        </w:tc>
        <w:tc>
          <w:tcPr>
            <w:tcW w:w="50" w:type="pct"/>
            <w:shd w:val="clear" w:color="auto" w:fill="auto"/>
            <w:vAlign w:val="bottom"/>
          </w:tcPr>
          <w:p w14:paraId="6A51F34D" w14:textId="77777777" w:rsidR="00FB438A" w:rsidRPr="00C44451" w:rsidRDefault="00FB438A" w:rsidP="00FB438A">
            <w:pPr>
              <w:pStyle w:val="la2"/>
              <w:keepNext/>
              <w:spacing w:line="240" w:lineRule="auto"/>
              <w:rPr>
                <w:rFonts w:ascii="Arial" w:hAnsi="Arial" w:cs="Arial"/>
                <w:sz w:val="15"/>
                <w:szCs w:val="15"/>
              </w:rPr>
            </w:pPr>
          </w:p>
        </w:tc>
        <w:tc>
          <w:tcPr>
            <w:tcW w:w="54" w:type="pct"/>
            <w:shd w:val="clear" w:color="auto" w:fill="auto"/>
            <w:vAlign w:val="bottom"/>
          </w:tcPr>
          <w:p w14:paraId="64EFD2E5" w14:textId="77777777" w:rsidR="00FB438A" w:rsidRPr="00C44451" w:rsidRDefault="00FB438A" w:rsidP="00FB438A">
            <w:pPr>
              <w:keepNext/>
              <w:rPr>
                <w:rFonts w:ascii="Arial" w:hAnsi="Arial" w:cs="Arial"/>
                <w:b/>
              </w:rPr>
            </w:pPr>
          </w:p>
        </w:tc>
        <w:tc>
          <w:tcPr>
            <w:tcW w:w="399" w:type="pct"/>
            <w:shd w:val="clear" w:color="auto" w:fill="auto"/>
            <w:vAlign w:val="bottom"/>
          </w:tcPr>
          <w:p w14:paraId="5F7A9A0B" w14:textId="12D8414D" w:rsidR="00FB438A" w:rsidRPr="00C44451" w:rsidRDefault="006410F2" w:rsidP="00FB438A">
            <w:pPr>
              <w:keepNext/>
              <w:jc w:val="right"/>
              <w:rPr>
                <w:rFonts w:ascii="Arial" w:hAnsi="Arial" w:cs="Arial"/>
                <w:b/>
              </w:rPr>
            </w:pPr>
            <w:r w:rsidRPr="00C44451">
              <w:rPr>
                <w:rFonts w:ascii="Arial" w:hAnsi="Arial" w:cs="Arial"/>
                <w:b/>
              </w:rPr>
              <w:t>4,600</w:t>
            </w:r>
          </w:p>
        </w:tc>
        <w:tc>
          <w:tcPr>
            <w:tcW w:w="50" w:type="pct"/>
            <w:shd w:val="clear" w:color="auto" w:fill="auto"/>
            <w:noWrap/>
            <w:vAlign w:val="bottom"/>
          </w:tcPr>
          <w:p w14:paraId="7D7485B0" w14:textId="77777777" w:rsidR="00FB438A" w:rsidRPr="00C44451" w:rsidRDefault="00FB438A" w:rsidP="00FB438A">
            <w:pPr>
              <w:keepNext/>
              <w:rPr>
                <w:rFonts w:ascii="Arial" w:hAnsi="Arial" w:cs="Arial"/>
              </w:rPr>
            </w:pPr>
          </w:p>
        </w:tc>
        <w:tc>
          <w:tcPr>
            <w:tcW w:w="50" w:type="pct"/>
            <w:shd w:val="clear" w:color="auto" w:fill="auto"/>
            <w:vAlign w:val="bottom"/>
          </w:tcPr>
          <w:p w14:paraId="7A39AE24" w14:textId="77777777" w:rsidR="00FB438A" w:rsidRPr="00C44451" w:rsidRDefault="00FB438A" w:rsidP="00FB438A">
            <w:pPr>
              <w:pStyle w:val="la2"/>
              <w:keepNext/>
              <w:spacing w:line="240" w:lineRule="auto"/>
              <w:rPr>
                <w:rFonts w:ascii="Arial" w:hAnsi="Arial" w:cs="Arial"/>
                <w:sz w:val="15"/>
                <w:szCs w:val="15"/>
              </w:rPr>
            </w:pPr>
          </w:p>
        </w:tc>
        <w:tc>
          <w:tcPr>
            <w:tcW w:w="50" w:type="pct"/>
            <w:shd w:val="clear" w:color="auto" w:fill="auto"/>
            <w:vAlign w:val="bottom"/>
          </w:tcPr>
          <w:p w14:paraId="11DA8900" w14:textId="77777777" w:rsidR="00FB438A" w:rsidRPr="00C44451" w:rsidRDefault="00FB438A" w:rsidP="00FB438A">
            <w:pPr>
              <w:keepNext/>
              <w:rPr>
                <w:rFonts w:ascii="Arial" w:hAnsi="Arial" w:cs="Arial"/>
                <w:b/>
                <w:bCs/>
              </w:rPr>
            </w:pPr>
          </w:p>
        </w:tc>
        <w:tc>
          <w:tcPr>
            <w:tcW w:w="399" w:type="pct"/>
            <w:shd w:val="clear" w:color="auto" w:fill="auto"/>
            <w:vAlign w:val="bottom"/>
          </w:tcPr>
          <w:p w14:paraId="07C68A76" w14:textId="235591AC" w:rsidR="00FB438A" w:rsidRPr="00C44451" w:rsidRDefault="00FB438A" w:rsidP="00FB438A">
            <w:pPr>
              <w:keepNext/>
              <w:jc w:val="right"/>
              <w:rPr>
                <w:rFonts w:ascii="Arial" w:hAnsi="Arial" w:cs="Arial"/>
              </w:rPr>
            </w:pPr>
            <w:r w:rsidRPr="00C44451">
              <w:rPr>
                <w:rFonts w:ascii="Arial" w:hAnsi="Arial" w:cs="Arial"/>
              </w:rPr>
              <w:t>2</w:t>
            </w:r>
            <w:r w:rsidR="000F7FA9" w:rsidRPr="00C44451">
              <w:rPr>
                <w:rFonts w:ascii="Arial" w:hAnsi="Arial" w:cs="Arial"/>
              </w:rPr>
              <w:t>6</w:t>
            </w:r>
          </w:p>
        </w:tc>
        <w:tc>
          <w:tcPr>
            <w:tcW w:w="50" w:type="pct"/>
            <w:shd w:val="clear" w:color="auto" w:fill="auto"/>
            <w:noWrap/>
            <w:vAlign w:val="bottom"/>
          </w:tcPr>
          <w:p w14:paraId="66BA92F4" w14:textId="77777777" w:rsidR="00FB438A" w:rsidRPr="00C44451" w:rsidRDefault="00FB438A" w:rsidP="00FB438A">
            <w:pPr>
              <w:keepNext/>
              <w:rPr>
                <w:rFonts w:ascii="Arial" w:hAnsi="Arial" w:cs="Arial"/>
              </w:rPr>
            </w:pPr>
          </w:p>
        </w:tc>
        <w:tc>
          <w:tcPr>
            <w:tcW w:w="50" w:type="pct"/>
            <w:shd w:val="clear" w:color="auto" w:fill="auto"/>
            <w:vAlign w:val="bottom"/>
          </w:tcPr>
          <w:p w14:paraId="1EA47C6D" w14:textId="77777777" w:rsidR="00FB438A" w:rsidRPr="00C44451" w:rsidRDefault="00FB438A" w:rsidP="00FB438A">
            <w:pPr>
              <w:pStyle w:val="la2"/>
              <w:keepNext/>
              <w:spacing w:line="240" w:lineRule="auto"/>
              <w:rPr>
                <w:rFonts w:ascii="Arial" w:hAnsi="Arial" w:cs="Arial"/>
                <w:sz w:val="15"/>
                <w:szCs w:val="15"/>
              </w:rPr>
            </w:pPr>
          </w:p>
        </w:tc>
        <w:tc>
          <w:tcPr>
            <w:tcW w:w="54" w:type="pct"/>
            <w:shd w:val="clear" w:color="auto" w:fill="auto"/>
            <w:vAlign w:val="bottom"/>
          </w:tcPr>
          <w:p w14:paraId="274616A6" w14:textId="77777777" w:rsidR="00FB438A" w:rsidRPr="00C44451" w:rsidRDefault="00FB438A" w:rsidP="00FB438A">
            <w:pPr>
              <w:keepNext/>
              <w:rPr>
                <w:rFonts w:ascii="Arial" w:hAnsi="Arial" w:cs="Arial"/>
              </w:rPr>
            </w:pPr>
          </w:p>
        </w:tc>
        <w:tc>
          <w:tcPr>
            <w:tcW w:w="399" w:type="pct"/>
            <w:shd w:val="clear" w:color="auto" w:fill="auto"/>
            <w:vAlign w:val="bottom"/>
          </w:tcPr>
          <w:p w14:paraId="46DFA8DC" w14:textId="62A7A69A" w:rsidR="00FB438A" w:rsidRPr="00C44451" w:rsidRDefault="000F7FA9" w:rsidP="00FB438A">
            <w:pPr>
              <w:keepNext/>
              <w:jc w:val="right"/>
              <w:rPr>
                <w:rFonts w:ascii="Arial" w:hAnsi="Arial" w:cs="Arial"/>
              </w:rPr>
            </w:pPr>
            <w:r w:rsidRPr="00C44451">
              <w:rPr>
                <w:rFonts w:ascii="Arial" w:hAnsi="Arial" w:cs="Arial"/>
              </w:rPr>
              <w:t>7,800</w:t>
            </w:r>
          </w:p>
        </w:tc>
        <w:tc>
          <w:tcPr>
            <w:tcW w:w="49" w:type="pct"/>
            <w:shd w:val="clear" w:color="auto" w:fill="auto"/>
            <w:noWrap/>
            <w:vAlign w:val="bottom"/>
          </w:tcPr>
          <w:p w14:paraId="0D5DCF80" w14:textId="77777777" w:rsidR="00FB438A" w:rsidRPr="00C44451" w:rsidRDefault="00FB438A" w:rsidP="00FB438A">
            <w:pPr>
              <w:keepNext/>
              <w:rPr>
                <w:rFonts w:ascii="Arial" w:hAnsi="Arial" w:cs="Arial"/>
              </w:rPr>
            </w:pPr>
          </w:p>
        </w:tc>
      </w:tr>
      <w:tr w:rsidR="000647A0" w:rsidRPr="00C44451" w14:paraId="64958D9D" w14:textId="77777777" w:rsidTr="008D196E">
        <w:trPr>
          <w:cantSplit/>
          <w:trHeight w:hRule="exact" w:val="101"/>
          <w:jc w:val="center"/>
        </w:trPr>
        <w:tc>
          <w:tcPr>
            <w:tcW w:w="2799" w:type="pct"/>
            <w:tcBorders>
              <w:bottom w:val="single" w:sz="4" w:space="0" w:color="auto"/>
            </w:tcBorders>
            <w:shd w:val="clear" w:color="auto" w:fill="auto"/>
          </w:tcPr>
          <w:p w14:paraId="2A1786CB" w14:textId="77777777" w:rsidR="005D7927" w:rsidRPr="00C44451" w:rsidRDefault="005D7927" w:rsidP="008D196E">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639AF229" w14:textId="77777777" w:rsidR="005D7927" w:rsidRPr="00C44451" w:rsidRDefault="005D7927" w:rsidP="008D196E">
            <w:pPr>
              <w:pStyle w:val="la2"/>
              <w:keepNext/>
              <w:spacing w:line="240" w:lineRule="auto"/>
              <w:rPr>
                <w:rFonts w:ascii="Arial" w:hAnsi="Arial" w:cs="Arial"/>
                <w:sz w:val="15"/>
                <w:szCs w:val="15"/>
              </w:rPr>
            </w:pPr>
          </w:p>
        </w:tc>
        <w:tc>
          <w:tcPr>
            <w:tcW w:w="49" w:type="pct"/>
            <w:tcBorders>
              <w:bottom w:val="single" w:sz="4" w:space="0" w:color="auto"/>
            </w:tcBorders>
            <w:shd w:val="clear" w:color="auto" w:fill="auto"/>
            <w:vAlign w:val="bottom"/>
          </w:tcPr>
          <w:p w14:paraId="4A48F59F" w14:textId="77777777" w:rsidR="005D7927" w:rsidRPr="00C44451" w:rsidRDefault="005D7927" w:rsidP="008D196E">
            <w:pPr>
              <w:keepNext/>
              <w:rPr>
                <w:rFonts w:ascii="Arial" w:hAnsi="Arial" w:cs="Arial"/>
                <w:b/>
                <w:bCs/>
              </w:rPr>
            </w:pPr>
          </w:p>
        </w:tc>
        <w:tc>
          <w:tcPr>
            <w:tcW w:w="399" w:type="pct"/>
            <w:tcBorders>
              <w:bottom w:val="single" w:sz="4" w:space="0" w:color="auto"/>
            </w:tcBorders>
            <w:shd w:val="clear" w:color="auto" w:fill="auto"/>
            <w:vAlign w:val="bottom"/>
          </w:tcPr>
          <w:p w14:paraId="6C03AFB9" w14:textId="77777777" w:rsidR="005D7927" w:rsidRPr="00C44451" w:rsidRDefault="005D7927" w:rsidP="008D196E">
            <w:pPr>
              <w:keepNext/>
              <w:jc w:val="right"/>
              <w:rPr>
                <w:rFonts w:ascii="Arial" w:hAnsi="Arial" w:cs="Arial"/>
                <w:b/>
                <w:bCs/>
              </w:rPr>
            </w:pPr>
          </w:p>
        </w:tc>
        <w:tc>
          <w:tcPr>
            <w:tcW w:w="50" w:type="pct"/>
            <w:shd w:val="clear" w:color="auto" w:fill="auto"/>
            <w:noWrap/>
            <w:vAlign w:val="bottom"/>
          </w:tcPr>
          <w:p w14:paraId="647939AD" w14:textId="77777777" w:rsidR="005D7927" w:rsidRPr="00C44451" w:rsidRDefault="005D7927" w:rsidP="008D196E">
            <w:pPr>
              <w:keepNext/>
              <w:jc w:val="right"/>
              <w:rPr>
                <w:rFonts w:ascii="Arial" w:hAnsi="Arial" w:cs="Arial"/>
                <w:sz w:val="8"/>
                <w:szCs w:val="24"/>
              </w:rPr>
            </w:pPr>
          </w:p>
        </w:tc>
        <w:tc>
          <w:tcPr>
            <w:tcW w:w="50" w:type="pct"/>
            <w:shd w:val="clear" w:color="auto" w:fill="auto"/>
            <w:vAlign w:val="bottom"/>
          </w:tcPr>
          <w:p w14:paraId="19A68A3A" w14:textId="77777777" w:rsidR="005D7927" w:rsidRPr="00C44451" w:rsidRDefault="005D7927" w:rsidP="008D196E">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25118786" w14:textId="77777777" w:rsidR="005D7927" w:rsidRPr="00C44451" w:rsidRDefault="005D7927" w:rsidP="008D196E">
            <w:pPr>
              <w:keepNext/>
              <w:rPr>
                <w:rFonts w:ascii="Arial" w:hAnsi="Arial" w:cs="Arial"/>
                <w:b/>
              </w:rPr>
            </w:pPr>
          </w:p>
        </w:tc>
        <w:tc>
          <w:tcPr>
            <w:tcW w:w="399" w:type="pct"/>
            <w:tcBorders>
              <w:bottom w:val="single" w:sz="4" w:space="0" w:color="auto"/>
            </w:tcBorders>
            <w:shd w:val="clear" w:color="auto" w:fill="auto"/>
            <w:vAlign w:val="bottom"/>
          </w:tcPr>
          <w:p w14:paraId="2C88D8DA" w14:textId="77777777" w:rsidR="005D7927" w:rsidRPr="00C44451" w:rsidRDefault="005D7927" w:rsidP="008D196E">
            <w:pPr>
              <w:keepNext/>
              <w:jc w:val="right"/>
              <w:rPr>
                <w:rFonts w:ascii="Arial" w:hAnsi="Arial" w:cs="Arial"/>
                <w:b/>
              </w:rPr>
            </w:pPr>
          </w:p>
        </w:tc>
        <w:tc>
          <w:tcPr>
            <w:tcW w:w="50" w:type="pct"/>
            <w:shd w:val="clear" w:color="auto" w:fill="auto"/>
            <w:noWrap/>
            <w:vAlign w:val="bottom"/>
          </w:tcPr>
          <w:p w14:paraId="18F3ED61" w14:textId="77777777" w:rsidR="005D7927" w:rsidRPr="00C44451" w:rsidRDefault="005D7927" w:rsidP="008D196E">
            <w:pPr>
              <w:keepNext/>
              <w:rPr>
                <w:rFonts w:ascii="Arial" w:hAnsi="Arial" w:cs="Arial"/>
              </w:rPr>
            </w:pPr>
          </w:p>
        </w:tc>
        <w:tc>
          <w:tcPr>
            <w:tcW w:w="50" w:type="pct"/>
            <w:shd w:val="clear" w:color="auto" w:fill="auto"/>
            <w:vAlign w:val="bottom"/>
          </w:tcPr>
          <w:p w14:paraId="60E64EF8" w14:textId="77777777" w:rsidR="005D7927" w:rsidRPr="00C44451"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7E706ACA" w14:textId="77777777" w:rsidR="005D7927" w:rsidRPr="00C44451" w:rsidRDefault="005D7927" w:rsidP="008D196E">
            <w:pPr>
              <w:keepNext/>
              <w:rPr>
                <w:rFonts w:ascii="Arial" w:hAnsi="Arial" w:cs="Arial"/>
                <w:b/>
                <w:bCs/>
              </w:rPr>
            </w:pPr>
          </w:p>
        </w:tc>
        <w:tc>
          <w:tcPr>
            <w:tcW w:w="399" w:type="pct"/>
            <w:tcBorders>
              <w:bottom w:val="single" w:sz="4" w:space="0" w:color="auto"/>
            </w:tcBorders>
            <w:shd w:val="clear" w:color="auto" w:fill="auto"/>
            <w:vAlign w:val="bottom"/>
          </w:tcPr>
          <w:p w14:paraId="39BDBA66" w14:textId="77777777" w:rsidR="005D7927" w:rsidRPr="00C44451" w:rsidRDefault="005D7927" w:rsidP="008D196E">
            <w:pPr>
              <w:keepNext/>
              <w:jc w:val="right"/>
              <w:rPr>
                <w:rFonts w:ascii="Arial" w:hAnsi="Arial" w:cs="Arial"/>
                <w:bCs/>
              </w:rPr>
            </w:pPr>
          </w:p>
        </w:tc>
        <w:tc>
          <w:tcPr>
            <w:tcW w:w="50" w:type="pct"/>
            <w:shd w:val="clear" w:color="auto" w:fill="auto"/>
            <w:noWrap/>
            <w:vAlign w:val="bottom"/>
          </w:tcPr>
          <w:p w14:paraId="3EA4AE00" w14:textId="77777777" w:rsidR="005D7927" w:rsidRPr="00C44451" w:rsidRDefault="005D7927" w:rsidP="008D196E">
            <w:pPr>
              <w:keepNext/>
              <w:rPr>
                <w:rFonts w:ascii="Arial" w:hAnsi="Arial" w:cs="Arial"/>
                <w:b/>
                <w:bCs/>
              </w:rPr>
            </w:pPr>
          </w:p>
        </w:tc>
        <w:tc>
          <w:tcPr>
            <w:tcW w:w="50" w:type="pct"/>
            <w:shd w:val="clear" w:color="auto" w:fill="auto"/>
            <w:vAlign w:val="bottom"/>
          </w:tcPr>
          <w:p w14:paraId="4EB412C3" w14:textId="77777777" w:rsidR="005D7927" w:rsidRPr="00C44451" w:rsidRDefault="005D7927" w:rsidP="008D196E">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D4097BB" w14:textId="77777777" w:rsidR="005D7927" w:rsidRPr="00C44451" w:rsidRDefault="005D7927" w:rsidP="008D196E">
            <w:pPr>
              <w:keepNext/>
              <w:rPr>
                <w:rFonts w:ascii="Arial" w:hAnsi="Arial" w:cs="Arial"/>
              </w:rPr>
            </w:pPr>
          </w:p>
        </w:tc>
        <w:tc>
          <w:tcPr>
            <w:tcW w:w="399" w:type="pct"/>
            <w:tcBorders>
              <w:bottom w:val="single" w:sz="4" w:space="0" w:color="auto"/>
            </w:tcBorders>
            <w:shd w:val="clear" w:color="auto" w:fill="auto"/>
            <w:vAlign w:val="bottom"/>
          </w:tcPr>
          <w:p w14:paraId="6209D96B" w14:textId="77777777" w:rsidR="005D7927" w:rsidRPr="00C44451" w:rsidRDefault="005D7927" w:rsidP="008D196E">
            <w:pPr>
              <w:keepNext/>
              <w:jc w:val="right"/>
              <w:rPr>
                <w:rFonts w:ascii="Arial" w:hAnsi="Arial" w:cs="Arial"/>
              </w:rPr>
            </w:pPr>
          </w:p>
        </w:tc>
        <w:tc>
          <w:tcPr>
            <w:tcW w:w="49" w:type="pct"/>
            <w:shd w:val="clear" w:color="auto" w:fill="auto"/>
            <w:noWrap/>
            <w:vAlign w:val="bottom"/>
          </w:tcPr>
          <w:p w14:paraId="2EE6BAB5" w14:textId="77777777" w:rsidR="005D7927" w:rsidRPr="00C44451" w:rsidRDefault="005D7927" w:rsidP="008D196E">
            <w:pPr>
              <w:keepNext/>
              <w:rPr>
                <w:rFonts w:ascii="Arial" w:hAnsi="Arial" w:cs="Arial"/>
              </w:rPr>
            </w:pPr>
          </w:p>
        </w:tc>
      </w:tr>
      <w:tr w:rsidR="000647A0" w:rsidRPr="00C44451" w14:paraId="055E9EEA" w14:textId="77777777" w:rsidTr="008D196E">
        <w:trPr>
          <w:cantSplit/>
          <w:trHeight w:hRule="exact" w:val="101"/>
          <w:jc w:val="center"/>
        </w:trPr>
        <w:tc>
          <w:tcPr>
            <w:tcW w:w="2799" w:type="pct"/>
            <w:tcBorders>
              <w:top w:val="single" w:sz="4" w:space="0" w:color="auto"/>
            </w:tcBorders>
            <w:shd w:val="clear" w:color="auto" w:fill="auto"/>
          </w:tcPr>
          <w:p w14:paraId="5866B466" w14:textId="77777777" w:rsidR="005D7927" w:rsidRPr="00C44451" w:rsidRDefault="005D7927" w:rsidP="008D196E">
            <w:pPr>
              <w:pStyle w:val="NormalWeb"/>
              <w:keepNext/>
              <w:spacing w:before="0" w:beforeAutospacing="0" w:after="0" w:afterAutospacing="0"/>
              <w:ind w:left="240" w:hanging="240"/>
              <w:rPr>
                <w:rFonts w:cs="Arial"/>
                <w:sz w:val="20"/>
                <w:szCs w:val="20"/>
              </w:rPr>
            </w:pPr>
          </w:p>
        </w:tc>
        <w:tc>
          <w:tcPr>
            <w:tcW w:w="49" w:type="pct"/>
            <w:tcBorders>
              <w:top w:val="single" w:sz="4" w:space="0" w:color="auto"/>
            </w:tcBorders>
            <w:shd w:val="clear" w:color="auto" w:fill="auto"/>
            <w:vAlign w:val="bottom"/>
          </w:tcPr>
          <w:p w14:paraId="77238A43" w14:textId="77777777" w:rsidR="005D7927" w:rsidRPr="00C44451" w:rsidRDefault="005D7927" w:rsidP="008D196E">
            <w:pPr>
              <w:pStyle w:val="la2"/>
              <w:keepNext/>
              <w:spacing w:line="240" w:lineRule="auto"/>
              <w:rPr>
                <w:rFonts w:ascii="Arial" w:hAnsi="Arial" w:cs="Arial"/>
                <w:sz w:val="15"/>
                <w:szCs w:val="15"/>
              </w:rPr>
            </w:pPr>
          </w:p>
        </w:tc>
        <w:tc>
          <w:tcPr>
            <w:tcW w:w="49" w:type="pct"/>
            <w:tcBorders>
              <w:top w:val="single" w:sz="4" w:space="0" w:color="auto"/>
            </w:tcBorders>
            <w:shd w:val="clear" w:color="auto" w:fill="auto"/>
            <w:vAlign w:val="bottom"/>
          </w:tcPr>
          <w:p w14:paraId="297C2B0C" w14:textId="77777777" w:rsidR="005D7927" w:rsidRPr="00C44451" w:rsidRDefault="005D7927" w:rsidP="008D196E">
            <w:pPr>
              <w:keepNext/>
              <w:rPr>
                <w:rFonts w:ascii="Arial" w:hAnsi="Arial" w:cs="Arial"/>
                <w:b/>
                <w:bCs/>
              </w:rPr>
            </w:pPr>
          </w:p>
        </w:tc>
        <w:tc>
          <w:tcPr>
            <w:tcW w:w="399" w:type="pct"/>
            <w:tcBorders>
              <w:top w:val="single" w:sz="4" w:space="0" w:color="auto"/>
            </w:tcBorders>
            <w:shd w:val="clear" w:color="auto" w:fill="auto"/>
            <w:vAlign w:val="bottom"/>
          </w:tcPr>
          <w:p w14:paraId="1B8C24D5" w14:textId="77777777" w:rsidR="005D7927" w:rsidRPr="00C44451" w:rsidRDefault="005D7927" w:rsidP="008D196E">
            <w:pPr>
              <w:keepNext/>
              <w:jc w:val="right"/>
              <w:rPr>
                <w:rFonts w:ascii="Arial" w:hAnsi="Arial" w:cs="Arial"/>
                <w:b/>
                <w:bCs/>
              </w:rPr>
            </w:pPr>
          </w:p>
        </w:tc>
        <w:tc>
          <w:tcPr>
            <w:tcW w:w="50" w:type="pct"/>
            <w:shd w:val="clear" w:color="auto" w:fill="auto"/>
            <w:noWrap/>
            <w:vAlign w:val="bottom"/>
          </w:tcPr>
          <w:p w14:paraId="6A6DBF11" w14:textId="77777777" w:rsidR="005D7927" w:rsidRPr="00C44451" w:rsidRDefault="005D7927" w:rsidP="008D196E">
            <w:pPr>
              <w:keepNext/>
              <w:jc w:val="right"/>
              <w:rPr>
                <w:rFonts w:ascii="Arial" w:hAnsi="Arial" w:cs="Arial"/>
                <w:sz w:val="8"/>
                <w:szCs w:val="24"/>
              </w:rPr>
            </w:pPr>
          </w:p>
        </w:tc>
        <w:tc>
          <w:tcPr>
            <w:tcW w:w="50" w:type="pct"/>
            <w:shd w:val="clear" w:color="auto" w:fill="auto"/>
            <w:vAlign w:val="bottom"/>
          </w:tcPr>
          <w:p w14:paraId="0F47D827" w14:textId="77777777" w:rsidR="005D7927" w:rsidRPr="00C44451" w:rsidRDefault="005D7927" w:rsidP="008D196E">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523C1600" w14:textId="77777777" w:rsidR="005D7927" w:rsidRPr="00C44451" w:rsidRDefault="005D7927" w:rsidP="008D196E">
            <w:pPr>
              <w:keepNext/>
              <w:rPr>
                <w:rFonts w:ascii="Arial" w:hAnsi="Arial" w:cs="Arial"/>
                <w:b/>
              </w:rPr>
            </w:pPr>
          </w:p>
        </w:tc>
        <w:tc>
          <w:tcPr>
            <w:tcW w:w="399" w:type="pct"/>
            <w:tcBorders>
              <w:top w:val="single" w:sz="4" w:space="0" w:color="auto"/>
            </w:tcBorders>
            <w:shd w:val="clear" w:color="auto" w:fill="auto"/>
            <w:vAlign w:val="bottom"/>
          </w:tcPr>
          <w:p w14:paraId="6624E2ED" w14:textId="77777777" w:rsidR="005D7927" w:rsidRPr="00C44451" w:rsidRDefault="005D7927" w:rsidP="008D196E">
            <w:pPr>
              <w:keepNext/>
              <w:jc w:val="right"/>
              <w:rPr>
                <w:rFonts w:ascii="Arial" w:hAnsi="Arial" w:cs="Arial"/>
                <w:b/>
              </w:rPr>
            </w:pPr>
          </w:p>
        </w:tc>
        <w:tc>
          <w:tcPr>
            <w:tcW w:w="50" w:type="pct"/>
            <w:shd w:val="clear" w:color="auto" w:fill="auto"/>
            <w:noWrap/>
            <w:vAlign w:val="bottom"/>
          </w:tcPr>
          <w:p w14:paraId="302291A3" w14:textId="77777777" w:rsidR="005D7927" w:rsidRPr="00C44451" w:rsidRDefault="005D7927" w:rsidP="008D196E">
            <w:pPr>
              <w:keepNext/>
              <w:rPr>
                <w:rFonts w:ascii="Arial" w:hAnsi="Arial" w:cs="Arial"/>
              </w:rPr>
            </w:pPr>
          </w:p>
        </w:tc>
        <w:tc>
          <w:tcPr>
            <w:tcW w:w="50" w:type="pct"/>
            <w:shd w:val="clear" w:color="auto" w:fill="auto"/>
            <w:vAlign w:val="bottom"/>
          </w:tcPr>
          <w:p w14:paraId="3939F780" w14:textId="77777777" w:rsidR="005D7927" w:rsidRPr="00C44451"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7FD8C8CE" w14:textId="77777777" w:rsidR="005D7927" w:rsidRPr="00C44451" w:rsidRDefault="005D7927" w:rsidP="008D196E">
            <w:pPr>
              <w:keepNext/>
              <w:rPr>
                <w:rFonts w:ascii="Arial" w:hAnsi="Arial" w:cs="Arial"/>
                <w:b/>
                <w:bCs/>
              </w:rPr>
            </w:pPr>
          </w:p>
        </w:tc>
        <w:tc>
          <w:tcPr>
            <w:tcW w:w="399" w:type="pct"/>
            <w:tcBorders>
              <w:top w:val="single" w:sz="4" w:space="0" w:color="auto"/>
            </w:tcBorders>
            <w:shd w:val="clear" w:color="auto" w:fill="auto"/>
            <w:vAlign w:val="bottom"/>
          </w:tcPr>
          <w:p w14:paraId="3A9C88D6" w14:textId="77777777" w:rsidR="005D7927" w:rsidRPr="00C44451" w:rsidRDefault="005D7927" w:rsidP="008D196E">
            <w:pPr>
              <w:keepNext/>
              <w:jc w:val="right"/>
              <w:rPr>
                <w:rFonts w:ascii="Arial" w:hAnsi="Arial" w:cs="Arial"/>
                <w:bCs/>
              </w:rPr>
            </w:pPr>
          </w:p>
        </w:tc>
        <w:tc>
          <w:tcPr>
            <w:tcW w:w="50" w:type="pct"/>
            <w:shd w:val="clear" w:color="auto" w:fill="auto"/>
            <w:noWrap/>
            <w:vAlign w:val="bottom"/>
          </w:tcPr>
          <w:p w14:paraId="223A5947" w14:textId="77777777" w:rsidR="005D7927" w:rsidRPr="00C44451" w:rsidRDefault="005D7927" w:rsidP="008D196E">
            <w:pPr>
              <w:keepNext/>
              <w:rPr>
                <w:rFonts w:ascii="Arial" w:hAnsi="Arial" w:cs="Arial"/>
                <w:b/>
                <w:bCs/>
              </w:rPr>
            </w:pPr>
          </w:p>
        </w:tc>
        <w:tc>
          <w:tcPr>
            <w:tcW w:w="50" w:type="pct"/>
            <w:shd w:val="clear" w:color="auto" w:fill="auto"/>
            <w:vAlign w:val="bottom"/>
          </w:tcPr>
          <w:p w14:paraId="337FC2F9" w14:textId="77777777" w:rsidR="005D7927" w:rsidRPr="00C44451" w:rsidRDefault="005D7927" w:rsidP="008D196E">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7679D8D" w14:textId="77777777" w:rsidR="005D7927" w:rsidRPr="00C44451" w:rsidRDefault="005D7927" w:rsidP="008D196E">
            <w:pPr>
              <w:keepNext/>
              <w:rPr>
                <w:rFonts w:ascii="Arial" w:hAnsi="Arial" w:cs="Arial"/>
              </w:rPr>
            </w:pPr>
          </w:p>
        </w:tc>
        <w:tc>
          <w:tcPr>
            <w:tcW w:w="399" w:type="pct"/>
            <w:tcBorders>
              <w:top w:val="single" w:sz="4" w:space="0" w:color="auto"/>
            </w:tcBorders>
            <w:shd w:val="clear" w:color="auto" w:fill="auto"/>
            <w:vAlign w:val="bottom"/>
          </w:tcPr>
          <w:p w14:paraId="6D1414EB" w14:textId="77777777" w:rsidR="005D7927" w:rsidRPr="00C44451" w:rsidRDefault="005D7927" w:rsidP="008D196E">
            <w:pPr>
              <w:keepNext/>
              <w:jc w:val="right"/>
              <w:rPr>
                <w:rFonts w:ascii="Arial" w:hAnsi="Arial" w:cs="Arial"/>
              </w:rPr>
            </w:pPr>
          </w:p>
        </w:tc>
        <w:tc>
          <w:tcPr>
            <w:tcW w:w="49" w:type="pct"/>
            <w:shd w:val="clear" w:color="auto" w:fill="auto"/>
            <w:noWrap/>
            <w:vAlign w:val="bottom"/>
          </w:tcPr>
          <w:p w14:paraId="36736E63" w14:textId="77777777" w:rsidR="005D7927" w:rsidRPr="00C44451" w:rsidRDefault="005D7927" w:rsidP="008D196E">
            <w:pPr>
              <w:keepNext/>
              <w:rPr>
                <w:rFonts w:ascii="Arial" w:hAnsi="Arial" w:cs="Arial"/>
              </w:rPr>
            </w:pPr>
          </w:p>
        </w:tc>
      </w:tr>
      <w:tr w:rsidR="009E5989" w:rsidRPr="00C44451" w14:paraId="6D5FF01D" w14:textId="77777777" w:rsidTr="008D196E">
        <w:trPr>
          <w:cantSplit/>
          <w:jc w:val="center"/>
        </w:trPr>
        <w:tc>
          <w:tcPr>
            <w:tcW w:w="2799" w:type="pct"/>
            <w:shd w:val="clear" w:color="auto" w:fill="auto"/>
          </w:tcPr>
          <w:p w14:paraId="1A032D69" w14:textId="4F5D9E28" w:rsidR="009E5989" w:rsidRPr="00C44451" w:rsidRDefault="009E5989" w:rsidP="003D7509">
            <w:pPr>
              <w:pStyle w:val="NormalWeb"/>
              <w:keepNext/>
              <w:spacing w:before="0" w:beforeAutospacing="0" w:after="0" w:afterAutospacing="0"/>
              <w:ind w:left="485" w:hanging="240"/>
              <w:rPr>
                <w:rFonts w:cs="Arial"/>
                <w:sz w:val="20"/>
                <w:szCs w:val="20"/>
              </w:rPr>
            </w:pPr>
            <w:r w:rsidRPr="00C44451">
              <w:rPr>
                <w:rFonts w:cs="Arial"/>
                <w:sz w:val="20"/>
                <w:szCs w:val="20"/>
              </w:rPr>
              <w:t>Total</w:t>
            </w:r>
          </w:p>
        </w:tc>
        <w:tc>
          <w:tcPr>
            <w:tcW w:w="49" w:type="pct"/>
            <w:shd w:val="clear" w:color="auto" w:fill="auto"/>
            <w:vAlign w:val="bottom"/>
          </w:tcPr>
          <w:p w14:paraId="06F1C3AE" w14:textId="77777777" w:rsidR="009E5989" w:rsidRPr="00C44451" w:rsidRDefault="009E5989" w:rsidP="009E5989">
            <w:pPr>
              <w:pStyle w:val="la2"/>
              <w:keepNext/>
              <w:spacing w:line="240" w:lineRule="auto"/>
              <w:rPr>
                <w:rFonts w:ascii="Arial" w:hAnsi="Arial" w:cs="Arial"/>
                <w:sz w:val="15"/>
                <w:szCs w:val="15"/>
              </w:rPr>
            </w:pPr>
          </w:p>
        </w:tc>
        <w:tc>
          <w:tcPr>
            <w:tcW w:w="49" w:type="pct"/>
            <w:shd w:val="clear" w:color="auto" w:fill="auto"/>
            <w:vAlign w:val="bottom"/>
          </w:tcPr>
          <w:p w14:paraId="03EC95F9" w14:textId="77777777" w:rsidR="009E5989" w:rsidRPr="00C44451" w:rsidRDefault="009E5989" w:rsidP="009E5989">
            <w:pPr>
              <w:keepNext/>
              <w:rPr>
                <w:rFonts w:ascii="Arial" w:hAnsi="Arial" w:cs="Arial"/>
                <w:b/>
                <w:bCs/>
              </w:rPr>
            </w:pPr>
          </w:p>
        </w:tc>
        <w:tc>
          <w:tcPr>
            <w:tcW w:w="399" w:type="pct"/>
            <w:shd w:val="clear" w:color="auto" w:fill="auto"/>
            <w:vAlign w:val="bottom"/>
          </w:tcPr>
          <w:p w14:paraId="264227EF" w14:textId="0388316B" w:rsidR="009E5989" w:rsidRPr="00C44451" w:rsidRDefault="006410F2" w:rsidP="009E5989">
            <w:pPr>
              <w:keepNext/>
              <w:jc w:val="right"/>
              <w:rPr>
                <w:rFonts w:ascii="Arial" w:hAnsi="Arial" w:cs="Arial"/>
                <w:b/>
                <w:bCs/>
              </w:rPr>
            </w:pPr>
            <w:r w:rsidRPr="00C44451">
              <w:rPr>
                <w:rFonts w:ascii="Arial" w:hAnsi="Arial" w:cs="Arial"/>
                <w:b/>
                <w:bCs/>
              </w:rPr>
              <w:t>55</w:t>
            </w:r>
          </w:p>
        </w:tc>
        <w:tc>
          <w:tcPr>
            <w:tcW w:w="50" w:type="pct"/>
            <w:shd w:val="clear" w:color="auto" w:fill="auto"/>
            <w:noWrap/>
            <w:vAlign w:val="bottom"/>
          </w:tcPr>
          <w:p w14:paraId="5302B152" w14:textId="77777777" w:rsidR="009E5989" w:rsidRPr="00C44451" w:rsidRDefault="009E5989" w:rsidP="009E5989">
            <w:pPr>
              <w:keepNext/>
              <w:jc w:val="right"/>
              <w:rPr>
                <w:rFonts w:ascii="Arial" w:hAnsi="Arial" w:cs="Arial"/>
                <w:sz w:val="8"/>
                <w:szCs w:val="24"/>
              </w:rPr>
            </w:pPr>
          </w:p>
        </w:tc>
        <w:tc>
          <w:tcPr>
            <w:tcW w:w="50" w:type="pct"/>
            <w:shd w:val="clear" w:color="auto" w:fill="auto"/>
            <w:vAlign w:val="bottom"/>
          </w:tcPr>
          <w:p w14:paraId="29598B28" w14:textId="77777777" w:rsidR="009E5989" w:rsidRPr="00C44451" w:rsidRDefault="009E5989" w:rsidP="009E5989">
            <w:pPr>
              <w:pStyle w:val="la2"/>
              <w:keepNext/>
              <w:spacing w:line="240" w:lineRule="auto"/>
              <w:rPr>
                <w:rFonts w:ascii="Arial" w:hAnsi="Arial" w:cs="Arial"/>
                <w:sz w:val="15"/>
                <w:szCs w:val="15"/>
              </w:rPr>
            </w:pPr>
          </w:p>
        </w:tc>
        <w:tc>
          <w:tcPr>
            <w:tcW w:w="54" w:type="pct"/>
            <w:shd w:val="clear" w:color="auto" w:fill="auto"/>
            <w:vAlign w:val="bottom"/>
          </w:tcPr>
          <w:p w14:paraId="6B3C3460" w14:textId="77777777" w:rsidR="009E5989" w:rsidRPr="00C44451" w:rsidRDefault="009E5989" w:rsidP="009E5989">
            <w:pPr>
              <w:keepNext/>
              <w:rPr>
                <w:rFonts w:ascii="Arial" w:hAnsi="Arial" w:cs="Arial"/>
                <w:b/>
              </w:rPr>
            </w:pPr>
            <w:r w:rsidRPr="00C44451">
              <w:rPr>
                <w:rFonts w:ascii="Arial" w:hAnsi="Arial" w:cs="Arial"/>
                <w:b/>
              </w:rPr>
              <w:t>$</w:t>
            </w:r>
          </w:p>
        </w:tc>
        <w:tc>
          <w:tcPr>
            <w:tcW w:w="399" w:type="pct"/>
            <w:shd w:val="clear" w:color="auto" w:fill="auto"/>
            <w:vAlign w:val="bottom"/>
          </w:tcPr>
          <w:p w14:paraId="7FB24593" w14:textId="600CC845" w:rsidR="009E5989" w:rsidRPr="00C44451" w:rsidRDefault="006410F2" w:rsidP="009E5989">
            <w:pPr>
              <w:keepNext/>
              <w:jc w:val="right"/>
              <w:rPr>
                <w:rFonts w:ascii="Arial" w:hAnsi="Arial" w:cs="Arial"/>
                <w:b/>
              </w:rPr>
            </w:pPr>
            <w:r w:rsidRPr="00C44451">
              <w:rPr>
                <w:rFonts w:ascii="Arial" w:hAnsi="Arial" w:cs="Arial"/>
                <w:b/>
              </w:rPr>
              <w:t>13,800</w:t>
            </w:r>
          </w:p>
        </w:tc>
        <w:tc>
          <w:tcPr>
            <w:tcW w:w="50" w:type="pct"/>
            <w:shd w:val="clear" w:color="auto" w:fill="auto"/>
            <w:noWrap/>
            <w:vAlign w:val="bottom"/>
          </w:tcPr>
          <w:p w14:paraId="75241E99" w14:textId="77777777" w:rsidR="009E5989" w:rsidRPr="00C44451" w:rsidRDefault="009E5989" w:rsidP="009E5989">
            <w:pPr>
              <w:keepNext/>
              <w:rPr>
                <w:rFonts w:ascii="Arial" w:hAnsi="Arial" w:cs="Arial"/>
              </w:rPr>
            </w:pPr>
          </w:p>
        </w:tc>
        <w:tc>
          <w:tcPr>
            <w:tcW w:w="50" w:type="pct"/>
            <w:shd w:val="clear" w:color="auto" w:fill="auto"/>
            <w:vAlign w:val="bottom"/>
          </w:tcPr>
          <w:p w14:paraId="05B6B9B7" w14:textId="77777777" w:rsidR="009E5989" w:rsidRPr="00C44451" w:rsidRDefault="009E5989" w:rsidP="009E5989">
            <w:pPr>
              <w:pStyle w:val="la2"/>
              <w:keepNext/>
              <w:spacing w:line="240" w:lineRule="auto"/>
              <w:rPr>
                <w:rFonts w:ascii="Arial" w:hAnsi="Arial" w:cs="Arial"/>
                <w:sz w:val="15"/>
                <w:szCs w:val="15"/>
              </w:rPr>
            </w:pPr>
          </w:p>
        </w:tc>
        <w:tc>
          <w:tcPr>
            <w:tcW w:w="50" w:type="pct"/>
            <w:shd w:val="clear" w:color="auto" w:fill="auto"/>
            <w:vAlign w:val="bottom"/>
          </w:tcPr>
          <w:p w14:paraId="4DFF44C5" w14:textId="77777777" w:rsidR="009E5989" w:rsidRPr="00C44451" w:rsidRDefault="009E5989" w:rsidP="009E5989">
            <w:pPr>
              <w:keepNext/>
              <w:rPr>
                <w:rFonts w:ascii="Arial" w:hAnsi="Arial" w:cs="Arial"/>
                <w:b/>
                <w:bCs/>
              </w:rPr>
            </w:pPr>
          </w:p>
        </w:tc>
        <w:tc>
          <w:tcPr>
            <w:tcW w:w="399" w:type="pct"/>
            <w:shd w:val="clear" w:color="auto" w:fill="auto"/>
            <w:vAlign w:val="bottom"/>
          </w:tcPr>
          <w:p w14:paraId="54FE289C" w14:textId="65E7FBF9" w:rsidR="009E5989" w:rsidRPr="00C44451" w:rsidRDefault="000F7FA9" w:rsidP="009E5989">
            <w:pPr>
              <w:keepNext/>
              <w:jc w:val="right"/>
              <w:rPr>
                <w:rFonts w:ascii="Arial" w:hAnsi="Arial" w:cs="Arial"/>
                <w:bCs/>
              </w:rPr>
            </w:pPr>
            <w:r w:rsidRPr="00C44451">
              <w:rPr>
                <w:rFonts w:ascii="Arial" w:hAnsi="Arial" w:cs="Arial"/>
                <w:bCs/>
              </w:rPr>
              <w:t>67</w:t>
            </w:r>
          </w:p>
        </w:tc>
        <w:tc>
          <w:tcPr>
            <w:tcW w:w="50" w:type="pct"/>
            <w:shd w:val="clear" w:color="auto" w:fill="auto"/>
            <w:noWrap/>
            <w:vAlign w:val="bottom"/>
          </w:tcPr>
          <w:p w14:paraId="3568C9DB" w14:textId="77777777" w:rsidR="009E5989" w:rsidRPr="00C44451" w:rsidRDefault="009E5989" w:rsidP="009E5989">
            <w:pPr>
              <w:keepNext/>
              <w:rPr>
                <w:rFonts w:ascii="Arial" w:hAnsi="Arial" w:cs="Arial"/>
                <w:b/>
                <w:bCs/>
              </w:rPr>
            </w:pPr>
          </w:p>
        </w:tc>
        <w:tc>
          <w:tcPr>
            <w:tcW w:w="50" w:type="pct"/>
            <w:shd w:val="clear" w:color="auto" w:fill="auto"/>
            <w:vAlign w:val="bottom"/>
          </w:tcPr>
          <w:p w14:paraId="1014A097" w14:textId="77777777" w:rsidR="009E5989" w:rsidRPr="00C44451" w:rsidRDefault="009E5989" w:rsidP="009E5989">
            <w:pPr>
              <w:pStyle w:val="la2"/>
              <w:keepNext/>
              <w:spacing w:line="240" w:lineRule="auto"/>
              <w:rPr>
                <w:rFonts w:ascii="Arial" w:hAnsi="Arial" w:cs="Arial"/>
                <w:sz w:val="15"/>
                <w:szCs w:val="15"/>
              </w:rPr>
            </w:pPr>
          </w:p>
        </w:tc>
        <w:tc>
          <w:tcPr>
            <w:tcW w:w="54" w:type="pct"/>
            <w:shd w:val="clear" w:color="auto" w:fill="auto"/>
            <w:vAlign w:val="bottom"/>
          </w:tcPr>
          <w:p w14:paraId="02618605" w14:textId="77777777" w:rsidR="009E5989" w:rsidRPr="00C44451" w:rsidRDefault="009E5989" w:rsidP="009E5989">
            <w:pPr>
              <w:keepNext/>
              <w:rPr>
                <w:rFonts w:ascii="Arial" w:hAnsi="Arial" w:cs="Arial"/>
              </w:rPr>
            </w:pPr>
            <w:r w:rsidRPr="00C44451">
              <w:rPr>
                <w:rFonts w:ascii="Arial" w:hAnsi="Arial" w:cs="Arial"/>
              </w:rPr>
              <w:t>$</w:t>
            </w:r>
          </w:p>
        </w:tc>
        <w:tc>
          <w:tcPr>
            <w:tcW w:w="399" w:type="pct"/>
            <w:shd w:val="clear" w:color="auto" w:fill="auto"/>
            <w:vAlign w:val="bottom"/>
          </w:tcPr>
          <w:p w14:paraId="725F1407" w14:textId="647DDE76" w:rsidR="009E5989" w:rsidRPr="00C44451" w:rsidRDefault="000F7FA9" w:rsidP="009E5989">
            <w:pPr>
              <w:keepNext/>
              <w:jc w:val="right"/>
              <w:rPr>
                <w:rFonts w:ascii="Arial" w:hAnsi="Arial" w:cs="Arial"/>
              </w:rPr>
            </w:pPr>
            <w:r w:rsidRPr="00C44451">
              <w:rPr>
                <w:rFonts w:ascii="Arial" w:hAnsi="Arial" w:cs="Arial"/>
              </w:rPr>
              <w:t>20,233</w:t>
            </w:r>
          </w:p>
        </w:tc>
        <w:tc>
          <w:tcPr>
            <w:tcW w:w="49" w:type="pct"/>
            <w:shd w:val="clear" w:color="auto" w:fill="auto"/>
            <w:noWrap/>
            <w:vAlign w:val="bottom"/>
          </w:tcPr>
          <w:p w14:paraId="449042D0" w14:textId="77777777" w:rsidR="009E5989" w:rsidRPr="00C44451" w:rsidRDefault="009E5989" w:rsidP="009E5989">
            <w:pPr>
              <w:keepNext/>
              <w:rPr>
                <w:rFonts w:ascii="Arial" w:hAnsi="Arial" w:cs="Arial"/>
              </w:rPr>
            </w:pPr>
          </w:p>
        </w:tc>
      </w:tr>
      <w:tr w:rsidR="000647A0" w:rsidRPr="00C44451" w14:paraId="7137E3AB" w14:textId="77777777" w:rsidTr="008D196E">
        <w:trPr>
          <w:cantSplit/>
          <w:trHeight w:hRule="exact" w:val="101"/>
          <w:jc w:val="center"/>
        </w:trPr>
        <w:tc>
          <w:tcPr>
            <w:tcW w:w="2799" w:type="pct"/>
            <w:shd w:val="clear" w:color="auto" w:fill="auto"/>
          </w:tcPr>
          <w:p w14:paraId="148B7E7A" w14:textId="77777777" w:rsidR="005D7927" w:rsidRPr="00C44451" w:rsidRDefault="005D7927" w:rsidP="008D196E">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467FBE33" w14:textId="77777777" w:rsidR="005D7927" w:rsidRPr="00C44451" w:rsidRDefault="005D7927" w:rsidP="008D196E">
            <w:pPr>
              <w:pStyle w:val="la2"/>
              <w:keepNext/>
              <w:spacing w:line="240" w:lineRule="auto"/>
              <w:rPr>
                <w:rFonts w:ascii="Arial" w:hAnsi="Arial" w:cs="Arial"/>
                <w:sz w:val="15"/>
                <w:szCs w:val="15"/>
              </w:rPr>
            </w:pPr>
          </w:p>
        </w:tc>
        <w:tc>
          <w:tcPr>
            <w:tcW w:w="49" w:type="pct"/>
            <w:shd w:val="clear" w:color="auto" w:fill="auto"/>
            <w:vAlign w:val="bottom"/>
          </w:tcPr>
          <w:p w14:paraId="2DB086FE" w14:textId="77777777" w:rsidR="005D7927" w:rsidRPr="00C44451" w:rsidRDefault="005D7927" w:rsidP="008D196E">
            <w:pPr>
              <w:keepNext/>
              <w:rPr>
                <w:rFonts w:ascii="Arial" w:hAnsi="Arial" w:cs="Arial"/>
                <w:b/>
                <w:bCs/>
              </w:rPr>
            </w:pPr>
          </w:p>
        </w:tc>
        <w:tc>
          <w:tcPr>
            <w:tcW w:w="399" w:type="pct"/>
            <w:tcBorders>
              <w:bottom w:val="single" w:sz="12" w:space="0" w:color="auto"/>
            </w:tcBorders>
            <w:shd w:val="clear" w:color="auto" w:fill="auto"/>
            <w:vAlign w:val="bottom"/>
          </w:tcPr>
          <w:p w14:paraId="6837774B" w14:textId="77777777" w:rsidR="005D7927" w:rsidRPr="00C44451" w:rsidRDefault="005D7927" w:rsidP="008D196E">
            <w:pPr>
              <w:keepNext/>
              <w:jc w:val="right"/>
              <w:rPr>
                <w:rFonts w:ascii="Arial" w:hAnsi="Arial" w:cs="Arial"/>
                <w:b/>
                <w:bCs/>
              </w:rPr>
            </w:pPr>
          </w:p>
        </w:tc>
        <w:tc>
          <w:tcPr>
            <w:tcW w:w="50" w:type="pct"/>
            <w:shd w:val="clear" w:color="auto" w:fill="auto"/>
            <w:noWrap/>
            <w:vAlign w:val="bottom"/>
          </w:tcPr>
          <w:p w14:paraId="32E85ADA" w14:textId="77777777" w:rsidR="005D7927" w:rsidRPr="00C44451" w:rsidRDefault="005D7927" w:rsidP="008D196E">
            <w:pPr>
              <w:keepNext/>
              <w:jc w:val="right"/>
              <w:rPr>
                <w:rFonts w:ascii="Arial" w:hAnsi="Arial" w:cs="Arial"/>
                <w:sz w:val="8"/>
                <w:szCs w:val="24"/>
              </w:rPr>
            </w:pPr>
          </w:p>
        </w:tc>
        <w:tc>
          <w:tcPr>
            <w:tcW w:w="50" w:type="pct"/>
            <w:shd w:val="clear" w:color="auto" w:fill="auto"/>
            <w:vAlign w:val="bottom"/>
          </w:tcPr>
          <w:p w14:paraId="16F23889" w14:textId="77777777" w:rsidR="005D7927" w:rsidRPr="00C44451"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656FA35A" w14:textId="77777777" w:rsidR="005D7927" w:rsidRPr="00C44451" w:rsidRDefault="005D7927" w:rsidP="008D196E">
            <w:pPr>
              <w:keepNext/>
              <w:rPr>
                <w:rFonts w:ascii="Arial" w:hAnsi="Arial" w:cs="Arial"/>
                <w:b/>
              </w:rPr>
            </w:pPr>
          </w:p>
        </w:tc>
        <w:tc>
          <w:tcPr>
            <w:tcW w:w="399" w:type="pct"/>
            <w:tcBorders>
              <w:bottom w:val="single" w:sz="12" w:space="0" w:color="auto"/>
            </w:tcBorders>
            <w:shd w:val="clear" w:color="auto" w:fill="auto"/>
            <w:vAlign w:val="bottom"/>
          </w:tcPr>
          <w:p w14:paraId="06DAADC2" w14:textId="77777777" w:rsidR="005D7927" w:rsidRPr="00C44451" w:rsidRDefault="005D7927" w:rsidP="008D196E">
            <w:pPr>
              <w:keepNext/>
              <w:jc w:val="right"/>
              <w:rPr>
                <w:rFonts w:ascii="Arial" w:hAnsi="Arial" w:cs="Arial"/>
                <w:b/>
              </w:rPr>
            </w:pPr>
          </w:p>
        </w:tc>
        <w:tc>
          <w:tcPr>
            <w:tcW w:w="50" w:type="pct"/>
            <w:shd w:val="clear" w:color="auto" w:fill="auto"/>
            <w:noWrap/>
            <w:vAlign w:val="bottom"/>
          </w:tcPr>
          <w:p w14:paraId="0E489AD6" w14:textId="77777777" w:rsidR="005D7927" w:rsidRPr="00C44451" w:rsidRDefault="005D7927" w:rsidP="008D196E">
            <w:pPr>
              <w:keepNext/>
              <w:rPr>
                <w:rFonts w:ascii="Arial" w:hAnsi="Arial" w:cs="Arial"/>
              </w:rPr>
            </w:pPr>
          </w:p>
        </w:tc>
        <w:tc>
          <w:tcPr>
            <w:tcW w:w="50" w:type="pct"/>
            <w:shd w:val="clear" w:color="auto" w:fill="auto"/>
            <w:vAlign w:val="bottom"/>
          </w:tcPr>
          <w:p w14:paraId="1268AF6E" w14:textId="77777777" w:rsidR="005D7927" w:rsidRPr="00C44451"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551EBE77" w14:textId="77777777" w:rsidR="005D7927" w:rsidRPr="00C44451" w:rsidRDefault="005D7927" w:rsidP="008D196E">
            <w:pPr>
              <w:keepNext/>
              <w:rPr>
                <w:rFonts w:ascii="Arial" w:hAnsi="Arial" w:cs="Arial"/>
                <w:b/>
                <w:bCs/>
              </w:rPr>
            </w:pPr>
          </w:p>
        </w:tc>
        <w:tc>
          <w:tcPr>
            <w:tcW w:w="399" w:type="pct"/>
            <w:tcBorders>
              <w:bottom w:val="single" w:sz="12" w:space="0" w:color="auto"/>
            </w:tcBorders>
            <w:shd w:val="clear" w:color="auto" w:fill="auto"/>
            <w:vAlign w:val="bottom"/>
          </w:tcPr>
          <w:p w14:paraId="177DBB37" w14:textId="77777777" w:rsidR="005D7927" w:rsidRPr="00C44451" w:rsidRDefault="005D7927" w:rsidP="008D196E">
            <w:pPr>
              <w:keepNext/>
              <w:jc w:val="right"/>
              <w:rPr>
                <w:rFonts w:ascii="Arial" w:hAnsi="Arial" w:cs="Arial"/>
                <w:bCs/>
              </w:rPr>
            </w:pPr>
          </w:p>
        </w:tc>
        <w:tc>
          <w:tcPr>
            <w:tcW w:w="50" w:type="pct"/>
            <w:shd w:val="clear" w:color="auto" w:fill="auto"/>
            <w:noWrap/>
            <w:vAlign w:val="bottom"/>
          </w:tcPr>
          <w:p w14:paraId="4D83FA9B" w14:textId="77777777" w:rsidR="005D7927" w:rsidRPr="00C44451" w:rsidRDefault="005D7927" w:rsidP="008D196E">
            <w:pPr>
              <w:keepNext/>
              <w:rPr>
                <w:rFonts w:ascii="Arial" w:hAnsi="Arial" w:cs="Arial"/>
                <w:b/>
                <w:bCs/>
              </w:rPr>
            </w:pPr>
          </w:p>
        </w:tc>
        <w:tc>
          <w:tcPr>
            <w:tcW w:w="50" w:type="pct"/>
            <w:shd w:val="clear" w:color="auto" w:fill="auto"/>
            <w:vAlign w:val="bottom"/>
          </w:tcPr>
          <w:p w14:paraId="5B31ED0A" w14:textId="77777777" w:rsidR="005D7927" w:rsidRPr="00C44451"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255F8595" w14:textId="77777777" w:rsidR="005D7927" w:rsidRPr="00C44451" w:rsidRDefault="005D7927" w:rsidP="008D196E">
            <w:pPr>
              <w:keepNext/>
              <w:rPr>
                <w:rFonts w:ascii="Arial" w:hAnsi="Arial" w:cs="Arial"/>
              </w:rPr>
            </w:pPr>
          </w:p>
        </w:tc>
        <w:tc>
          <w:tcPr>
            <w:tcW w:w="399" w:type="pct"/>
            <w:tcBorders>
              <w:bottom w:val="single" w:sz="12" w:space="0" w:color="auto"/>
            </w:tcBorders>
            <w:shd w:val="clear" w:color="auto" w:fill="auto"/>
            <w:vAlign w:val="bottom"/>
          </w:tcPr>
          <w:p w14:paraId="5C945CA6" w14:textId="77777777" w:rsidR="005D7927" w:rsidRPr="00C44451" w:rsidRDefault="005D7927" w:rsidP="008D196E">
            <w:pPr>
              <w:keepNext/>
              <w:jc w:val="right"/>
              <w:rPr>
                <w:rFonts w:ascii="Arial" w:hAnsi="Arial" w:cs="Arial"/>
              </w:rPr>
            </w:pPr>
          </w:p>
        </w:tc>
        <w:tc>
          <w:tcPr>
            <w:tcW w:w="49" w:type="pct"/>
            <w:shd w:val="clear" w:color="auto" w:fill="auto"/>
            <w:noWrap/>
            <w:vAlign w:val="bottom"/>
          </w:tcPr>
          <w:p w14:paraId="42B33CFF" w14:textId="77777777" w:rsidR="005D7927" w:rsidRPr="00C44451" w:rsidRDefault="005D7927" w:rsidP="008D196E">
            <w:pPr>
              <w:keepNext/>
              <w:rPr>
                <w:rFonts w:ascii="Arial" w:hAnsi="Arial" w:cs="Arial"/>
              </w:rPr>
            </w:pPr>
          </w:p>
        </w:tc>
      </w:tr>
    </w:tbl>
    <w:p w14:paraId="66074F91" w14:textId="68C06328"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 xml:space="preserve">All repurchases were made using cash resources. Shares repurchased during fiscal year 2023 </w:t>
      </w:r>
      <w:r w:rsidR="00F71C87" w:rsidRPr="00C44451">
        <w:rPr>
          <w:rFonts w:cs="Arial"/>
          <w:sz w:val="20"/>
          <w:szCs w:val="20"/>
        </w:rPr>
        <w:t xml:space="preserve">and </w:t>
      </w:r>
      <w:r w:rsidRPr="00C44451">
        <w:rPr>
          <w:rFonts w:cs="Arial"/>
          <w:sz w:val="20"/>
          <w:szCs w:val="20"/>
        </w:rPr>
        <w:t xml:space="preserve">the </w:t>
      </w:r>
      <w:r w:rsidR="00F71C87" w:rsidRPr="00C44451">
        <w:rPr>
          <w:rFonts w:cs="Arial"/>
          <w:sz w:val="20"/>
          <w:szCs w:val="20"/>
        </w:rPr>
        <w:t>third quarter of fiscal year 2022</w:t>
      </w:r>
      <w:r w:rsidRPr="00C44451">
        <w:rPr>
          <w:rFonts w:cs="Arial"/>
          <w:sz w:val="20"/>
          <w:szCs w:val="20"/>
        </w:rPr>
        <w:t xml:space="preserve"> were under the share repurchase program approved on September 14, 2021. </w:t>
      </w:r>
      <w:r w:rsidR="00770386" w:rsidRPr="00C44451">
        <w:rPr>
          <w:rFonts w:cs="Arial"/>
          <w:sz w:val="20"/>
          <w:szCs w:val="20"/>
        </w:rPr>
        <w:t xml:space="preserve">Shares repurchased during the second quarter of fiscal year 2022 were under the share repurchase programs approved on both September 14, 2021 and September 18, 2019. </w:t>
      </w:r>
      <w:r w:rsidR="00FF2D3B" w:rsidRPr="00C44451">
        <w:rPr>
          <w:rFonts w:cs="Arial"/>
          <w:sz w:val="20"/>
          <w:szCs w:val="20"/>
        </w:rPr>
        <w:t>S</w:t>
      </w:r>
      <w:r w:rsidRPr="00C44451">
        <w:rPr>
          <w:rFonts w:cs="Arial"/>
          <w:sz w:val="20"/>
          <w:szCs w:val="20"/>
        </w:rPr>
        <w:t xml:space="preserve">hares repurchased </w:t>
      </w:r>
      <w:r w:rsidR="00A973E0" w:rsidRPr="00C44451">
        <w:rPr>
          <w:rFonts w:cs="Arial"/>
          <w:sz w:val="20"/>
          <w:szCs w:val="20"/>
        </w:rPr>
        <w:t xml:space="preserve">during the first quarter of fiscal year 2022 </w:t>
      </w:r>
      <w:r w:rsidRPr="00C44451">
        <w:rPr>
          <w:rFonts w:cs="Arial"/>
          <w:sz w:val="20"/>
          <w:szCs w:val="20"/>
        </w:rPr>
        <w:t>were under the share repurchase program approved on September 18, 2019. The above table excludes shares repurchased to settle employee tax withholding related to the vesting of stock awards of $</w:t>
      </w:r>
      <w:r w:rsidR="00F3234B" w:rsidRPr="00C44451">
        <w:rPr>
          <w:rFonts w:cs="Arial"/>
          <w:sz w:val="20"/>
          <w:szCs w:val="20"/>
        </w:rPr>
        <w:t xml:space="preserve">909 </w:t>
      </w:r>
      <w:r w:rsidR="00124CF8" w:rsidRPr="00C44451">
        <w:rPr>
          <w:rFonts w:cs="Arial"/>
          <w:sz w:val="20"/>
          <w:szCs w:val="20"/>
        </w:rPr>
        <w:t>million</w:t>
      </w:r>
      <w:r w:rsidR="007D6EBF" w:rsidRPr="00C44451">
        <w:rPr>
          <w:rFonts w:cs="Arial"/>
          <w:sz w:val="20"/>
          <w:szCs w:val="20"/>
        </w:rPr>
        <w:t xml:space="preserve"> and $</w:t>
      </w:r>
      <w:r w:rsidR="00F3234B" w:rsidRPr="00C44451">
        <w:rPr>
          <w:rFonts w:cs="Arial"/>
          <w:sz w:val="20"/>
          <w:szCs w:val="20"/>
        </w:rPr>
        <w:t>2.7</w:t>
      </w:r>
      <w:r w:rsidR="007D6EBF" w:rsidRPr="00C44451">
        <w:rPr>
          <w:rFonts w:cs="Arial"/>
          <w:sz w:val="20"/>
          <w:szCs w:val="20"/>
        </w:rPr>
        <w:t xml:space="preserve"> billion</w:t>
      </w:r>
      <w:r w:rsidRPr="00C44451">
        <w:rPr>
          <w:rFonts w:cs="Arial"/>
          <w:sz w:val="20"/>
          <w:szCs w:val="20"/>
        </w:rPr>
        <w:t xml:space="preserve"> for the </w:t>
      </w:r>
      <w:r w:rsidR="00770386" w:rsidRPr="00C44451">
        <w:rPr>
          <w:rFonts w:cs="Arial"/>
          <w:sz w:val="20"/>
          <w:szCs w:val="20"/>
        </w:rPr>
        <w:t xml:space="preserve">three and </w:t>
      </w:r>
      <w:r w:rsidR="00A972AE" w:rsidRPr="00C44451">
        <w:rPr>
          <w:rFonts w:cs="Arial"/>
          <w:sz w:val="20"/>
          <w:szCs w:val="20"/>
        </w:rPr>
        <w:t>nine</w:t>
      </w:r>
      <w:r w:rsidR="00770386" w:rsidRPr="00C44451">
        <w:rPr>
          <w:rFonts w:cs="Arial"/>
          <w:sz w:val="20"/>
          <w:szCs w:val="20"/>
        </w:rPr>
        <w:t xml:space="preserve"> months ended </w:t>
      </w:r>
      <w:r w:rsidR="001052A2" w:rsidRPr="00C44451">
        <w:rPr>
          <w:rFonts w:cs="Arial"/>
          <w:sz w:val="20"/>
          <w:szCs w:val="20"/>
        </w:rPr>
        <w:t>March</w:t>
      </w:r>
      <w:r w:rsidR="00770386" w:rsidRPr="00C44451">
        <w:rPr>
          <w:rFonts w:cs="Arial"/>
          <w:sz w:val="20"/>
          <w:szCs w:val="20"/>
        </w:rPr>
        <w:t xml:space="preserve"> 31, </w:t>
      </w:r>
      <w:r w:rsidR="00A972AE" w:rsidRPr="00C44451">
        <w:rPr>
          <w:rFonts w:cs="Arial"/>
          <w:sz w:val="20"/>
          <w:szCs w:val="20"/>
        </w:rPr>
        <w:t>2023</w:t>
      </w:r>
      <w:r w:rsidR="00770386" w:rsidRPr="00C44451">
        <w:rPr>
          <w:rFonts w:cs="Arial"/>
          <w:sz w:val="20"/>
          <w:szCs w:val="20"/>
        </w:rPr>
        <w:t>, respectively, and $1.</w:t>
      </w:r>
      <w:r w:rsidR="000F7FA9" w:rsidRPr="00C44451">
        <w:rPr>
          <w:rFonts w:cs="Arial"/>
          <w:sz w:val="20"/>
          <w:szCs w:val="20"/>
        </w:rPr>
        <w:t>0</w:t>
      </w:r>
      <w:r w:rsidR="00770386" w:rsidRPr="00C44451">
        <w:rPr>
          <w:rFonts w:cs="Arial"/>
          <w:sz w:val="20"/>
          <w:szCs w:val="20"/>
        </w:rPr>
        <w:t xml:space="preserve"> billion and $</w:t>
      </w:r>
      <w:r w:rsidR="000F7FA9" w:rsidRPr="00C44451">
        <w:rPr>
          <w:rFonts w:cs="Arial"/>
          <w:sz w:val="20"/>
          <w:szCs w:val="20"/>
        </w:rPr>
        <w:t>3</w:t>
      </w:r>
      <w:r w:rsidR="006C139D" w:rsidRPr="00C44451">
        <w:rPr>
          <w:rFonts w:cs="Arial"/>
          <w:sz w:val="20"/>
          <w:szCs w:val="20"/>
        </w:rPr>
        <w:t>.7</w:t>
      </w:r>
      <w:r w:rsidR="00770386" w:rsidRPr="00C44451">
        <w:rPr>
          <w:rFonts w:cs="Arial"/>
          <w:sz w:val="20"/>
          <w:szCs w:val="20"/>
        </w:rPr>
        <w:t xml:space="preserve"> billion for the three and </w:t>
      </w:r>
      <w:r w:rsidR="00A972AE" w:rsidRPr="00C44451">
        <w:rPr>
          <w:rFonts w:cs="Arial"/>
          <w:sz w:val="20"/>
          <w:szCs w:val="20"/>
        </w:rPr>
        <w:t>nine</w:t>
      </w:r>
      <w:r w:rsidR="00770386" w:rsidRPr="00C44451">
        <w:rPr>
          <w:rFonts w:cs="Arial"/>
          <w:sz w:val="20"/>
          <w:szCs w:val="20"/>
        </w:rPr>
        <w:t xml:space="preserve"> months ended </w:t>
      </w:r>
      <w:r w:rsidR="001052A2" w:rsidRPr="00C44451">
        <w:rPr>
          <w:rFonts w:cs="Arial"/>
          <w:sz w:val="20"/>
          <w:szCs w:val="20"/>
        </w:rPr>
        <w:t>March</w:t>
      </w:r>
      <w:r w:rsidR="00770386" w:rsidRPr="00C44451">
        <w:rPr>
          <w:rFonts w:cs="Arial"/>
          <w:sz w:val="20"/>
          <w:szCs w:val="20"/>
        </w:rPr>
        <w:t xml:space="preserve"> 31, </w:t>
      </w:r>
      <w:r w:rsidR="00A972AE" w:rsidRPr="00C44451">
        <w:rPr>
          <w:rFonts w:cs="Arial"/>
          <w:sz w:val="20"/>
          <w:szCs w:val="20"/>
        </w:rPr>
        <w:t>2022</w:t>
      </w:r>
      <w:r w:rsidR="00770386" w:rsidRPr="00C44451">
        <w:rPr>
          <w:rFonts w:cs="Arial"/>
          <w:sz w:val="20"/>
          <w:szCs w:val="20"/>
        </w:rPr>
        <w:t xml:space="preserve">, </w:t>
      </w:r>
      <w:r w:rsidRPr="00C44451">
        <w:rPr>
          <w:rFonts w:cs="Arial"/>
          <w:sz w:val="20"/>
          <w:szCs w:val="20"/>
        </w:rPr>
        <w:t>respectively.</w:t>
      </w:r>
    </w:p>
    <w:p w14:paraId="41844A4A" w14:textId="367CAE65" w:rsidR="00F06D6C" w:rsidRPr="00C44451" w:rsidRDefault="00F06D6C" w:rsidP="00F06D6C">
      <w:pPr>
        <w:pStyle w:val="NormalWeb"/>
        <w:spacing w:before="180" w:beforeAutospacing="0" w:after="0" w:afterAutospacing="0"/>
        <w:rPr>
          <w:rFonts w:eastAsiaTheme="minorEastAsia" w:cs="Arial"/>
          <w:i/>
          <w:sz w:val="20"/>
          <w:szCs w:val="20"/>
        </w:rPr>
      </w:pPr>
      <w:r w:rsidRPr="00C44451">
        <w:rPr>
          <w:rFonts w:cs="Arial"/>
          <w:b/>
          <w:bCs/>
          <w:sz w:val="20"/>
          <w:szCs w:val="20"/>
        </w:rPr>
        <w:t>Dividends</w:t>
      </w:r>
    </w:p>
    <w:p w14:paraId="0B22BFD8" w14:textId="683B33BA"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Our Board of Directors declared the following dividends:</w:t>
      </w:r>
    </w:p>
    <w:p w14:paraId="4F267578" w14:textId="04E73EB4" w:rsidR="00F06D6C" w:rsidRPr="00C44451"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5D7927" w:rsidRPr="00C44451" w14:paraId="44BAD1A6" w14:textId="77777777" w:rsidTr="008D196E">
        <w:trPr>
          <w:cantSplit/>
          <w:jc w:val="center"/>
        </w:trPr>
        <w:tc>
          <w:tcPr>
            <w:tcW w:w="1215" w:type="pct"/>
            <w:shd w:val="clear" w:color="auto" w:fill="auto"/>
            <w:vAlign w:val="bottom"/>
          </w:tcPr>
          <w:p w14:paraId="128FBA29" w14:textId="77777777" w:rsidR="005D7927" w:rsidRPr="00C44451" w:rsidRDefault="005D7927" w:rsidP="008D196E">
            <w:pPr>
              <w:pStyle w:val="NormalWeb"/>
              <w:keepNext/>
              <w:keepLines/>
              <w:spacing w:before="0" w:beforeAutospacing="0" w:after="0" w:afterAutospacing="0" w:line="220" w:lineRule="exact"/>
              <w:ind w:left="240" w:hanging="240"/>
              <w:rPr>
                <w:rFonts w:cs="Arial"/>
                <w:b/>
                <w:bCs/>
                <w:sz w:val="20"/>
                <w:szCs w:val="20"/>
              </w:rPr>
            </w:pPr>
            <w:r w:rsidRPr="00C44451">
              <w:rPr>
                <w:rFonts w:cs="Arial"/>
                <w:b/>
                <w:bCs/>
                <w:sz w:val="15"/>
                <w:szCs w:val="15"/>
              </w:rPr>
              <w:t>Declaration Date</w:t>
            </w:r>
          </w:p>
        </w:tc>
        <w:tc>
          <w:tcPr>
            <w:tcW w:w="87" w:type="pct"/>
            <w:shd w:val="clear" w:color="auto" w:fill="auto"/>
            <w:vAlign w:val="bottom"/>
          </w:tcPr>
          <w:p w14:paraId="2EE57576" w14:textId="77777777" w:rsidR="005D7927" w:rsidRPr="00C44451" w:rsidRDefault="005D7927" w:rsidP="008D196E">
            <w:pPr>
              <w:pStyle w:val="la228"/>
              <w:keepNext/>
              <w:keepLines/>
              <w:spacing w:line="220" w:lineRule="exact"/>
              <w:rPr>
                <w:rFonts w:ascii="Arial" w:hAnsi="Arial" w:cs="Arial"/>
                <w:b/>
                <w:sz w:val="15"/>
                <w:szCs w:val="15"/>
              </w:rPr>
            </w:pPr>
          </w:p>
        </w:tc>
        <w:tc>
          <w:tcPr>
            <w:tcW w:w="86" w:type="pct"/>
            <w:shd w:val="clear" w:color="auto" w:fill="auto"/>
            <w:vAlign w:val="bottom"/>
          </w:tcPr>
          <w:p w14:paraId="33D7FD0B" w14:textId="77777777" w:rsidR="005D7927" w:rsidRPr="00C44451" w:rsidRDefault="005D7927" w:rsidP="008D196E">
            <w:pPr>
              <w:keepNext/>
              <w:keepLines/>
              <w:spacing w:line="220" w:lineRule="exact"/>
              <w:rPr>
                <w:rFonts w:ascii="Arial" w:hAnsi="Arial" w:cs="Arial"/>
                <w:b/>
                <w:sz w:val="8"/>
                <w:szCs w:val="24"/>
              </w:rPr>
            </w:pPr>
          </w:p>
        </w:tc>
        <w:tc>
          <w:tcPr>
            <w:tcW w:w="1042" w:type="pct"/>
            <w:shd w:val="clear" w:color="auto" w:fill="auto"/>
            <w:vAlign w:val="bottom"/>
          </w:tcPr>
          <w:p w14:paraId="00136C49" w14:textId="77777777" w:rsidR="005D7927" w:rsidRPr="00C44451" w:rsidRDefault="005D7927" w:rsidP="008D196E">
            <w:pPr>
              <w:pStyle w:val="NormalWeb"/>
              <w:keepNext/>
              <w:keepLines/>
              <w:spacing w:before="0" w:beforeAutospacing="0" w:after="0" w:afterAutospacing="0"/>
              <w:jc w:val="left"/>
              <w:rPr>
                <w:rFonts w:eastAsia="Calibri" w:cs="Arial"/>
                <w:b/>
                <w:bCs/>
                <w:sz w:val="15"/>
                <w:szCs w:val="15"/>
              </w:rPr>
            </w:pPr>
            <w:r w:rsidRPr="00C44451">
              <w:rPr>
                <w:rFonts w:eastAsia="Calibri" w:cs="Arial"/>
                <w:b/>
                <w:bCs/>
                <w:sz w:val="15"/>
                <w:szCs w:val="15"/>
              </w:rPr>
              <w:t>Record Date</w:t>
            </w:r>
          </w:p>
        </w:tc>
        <w:tc>
          <w:tcPr>
            <w:tcW w:w="206" w:type="pct"/>
            <w:shd w:val="clear" w:color="auto" w:fill="auto"/>
            <w:noWrap/>
            <w:vAlign w:val="bottom"/>
          </w:tcPr>
          <w:p w14:paraId="042DE578" w14:textId="77777777" w:rsidR="005D7927" w:rsidRPr="00C44451" w:rsidRDefault="005D7927" w:rsidP="008D196E">
            <w:pPr>
              <w:keepNext/>
              <w:keepLines/>
              <w:spacing w:line="220" w:lineRule="exact"/>
              <w:rPr>
                <w:rFonts w:ascii="Arial" w:hAnsi="Arial" w:cs="Arial"/>
                <w:b/>
                <w:bCs/>
              </w:rPr>
            </w:pPr>
          </w:p>
        </w:tc>
        <w:tc>
          <w:tcPr>
            <w:tcW w:w="63" w:type="pct"/>
            <w:shd w:val="clear" w:color="auto" w:fill="auto"/>
            <w:vAlign w:val="bottom"/>
          </w:tcPr>
          <w:p w14:paraId="6FC8E1DE" w14:textId="77777777" w:rsidR="005D7927" w:rsidRPr="00C44451" w:rsidRDefault="005D7927" w:rsidP="008D196E">
            <w:pPr>
              <w:pStyle w:val="la228"/>
              <w:keepNext/>
              <w:keepLines/>
              <w:spacing w:line="220" w:lineRule="exact"/>
              <w:rPr>
                <w:rFonts w:ascii="Arial" w:hAnsi="Arial" w:cs="Arial"/>
                <w:b/>
                <w:sz w:val="15"/>
                <w:szCs w:val="15"/>
              </w:rPr>
            </w:pPr>
          </w:p>
        </w:tc>
        <w:tc>
          <w:tcPr>
            <w:tcW w:w="46" w:type="pct"/>
            <w:shd w:val="clear" w:color="auto" w:fill="auto"/>
            <w:vAlign w:val="bottom"/>
          </w:tcPr>
          <w:p w14:paraId="088DEEC4" w14:textId="77777777" w:rsidR="005D7927" w:rsidRPr="00C44451" w:rsidRDefault="005D7927" w:rsidP="008D196E">
            <w:pPr>
              <w:keepNext/>
              <w:keepLines/>
              <w:spacing w:line="220" w:lineRule="exact"/>
              <w:rPr>
                <w:rFonts w:ascii="Arial" w:hAnsi="Arial" w:cs="Arial"/>
                <w:b/>
                <w:bCs/>
              </w:rPr>
            </w:pPr>
          </w:p>
        </w:tc>
        <w:tc>
          <w:tcPr>
            <w:tcW w:w="1037" w:type="pct"/>
            <w:shd w:val="clear" w:color="auto" w:fill="auto"/>
            <w:vAlign w:val="bottom"/>
          </w:tcPr>
          <w:p w14:paraId="480D92DE" w14:textId="77777777" w:rsidR="005D7927" w:rsidRPr="00C44451" w:rsidRDefault="005D7927" w:rsidP="008D196E">
            <w:pPr>
              <w:pStyle w:val="NormalWeb"/>
              <w:keepNext/>
              <w:keepLines/>
              <w:spacing w:before="0" w:beforeAutospacing="0" w:after="0" w:afterAutospacing="0"/>
              <w:jc w:val="left"/>
              <w:rPr>
                <w:rFonts w:eastAsia="Calibri" w:cs="Arial"/>
                <w:b/>
                <w:bCs/>
                <w:sz w:val="15"/>
                <w:szCs w:val="15"/>
              </w:rPr>
            </w:pPr>
            <w:r w:rsidRPr="00C44451">
              <w:rPr>
                <w:rFonts w:eastAsia="Calibri" w:cs="Arial"/>
                <w:b/>
                <w:bCs/>
                <w:sz w:val="15"/>
                <w:szCs w:val="15"/>
              </w:rPr>
              <w:t>Payment Date</w:t>
            </w:r>
          </w:p>
        </w:tc>
        <w:tc>
          <w:tcPr>
            <w:tcW w:w="60" w:type="pct"/>
            <w:shd w:val="clear" w:color="auto" w:fill="auto"/>
            <w:noWrap/>
            <w:vAlign w:val="bottom"/>
          </w:tcPr>
          <w:p w14:paraId="4BC83B4B" w14:textId="77777777" w:rsidR="005D7927" w:rsidRPr="00C44451" w:rsidRDefault="005D7927" w:rsidP="008D196E">
            <w:pPr>
              <w:keepNext/>
              <w:keepLines/>
              <w:spacing w:line="220" w:lineRule="exact"/>
              <w:rPr>
                <w:rFonts w:ascii="Arial" w:hAnsi="Arial" w:cs="Arial"/>
                <w:b/>
                <w:bCs/>
              </w:rPr>
            </w:pPr>
          </w:p>
        </w:tc>
        <w:tc>
          <w:tcPr>
            <w:tcW w:w="61" w:type="pct"/>
            <w:shd w:val="clear" w:color="auto" w:fill="auto"/>
            <w:vAlign w:val="bottom"/>
          </w:tcPr>
          <w:p w14:paraId="5B97949F" w14:textId="77777777" w:rsidR="005D7927" w:rsidRPr="00C44451" w:rsidRDefault="005D7927" w:rsidP="008D196E">
            <w:pPr>
              <w:pStyle w:val="la228"/>
              <w:keepNext/>
              <w:keepLines/>
              <w:spacing w:line="220" w:lineRule="exact"/>
              <w:rPr>
                <w:rFonts w:ascii="Arial" w:hAnsi="Arial" w:cs="Arial"/>
                <w:b/>
                <w:sz w:val="15"/>
                <w:szCs w:val="15"/>
              </w:rPr>
            </w:pPr>
          </w:p>
        </w:tc>
        <w:tc>
          <w:tcPr>
            <w:tcW w:w="56" w:type="pct"/>
            <w:shd w:val="clear" w:color="auto" w:fill="auto"/>
            <w:vAlign w:val="bottom"/>
          </w:tcPr>
          <w:p w14:paraId="612D7293" w14:textId="77777777" w:rsidR="005D7927" w:rsidRPr="00C44451" w:rsidRDefault="005D7927" w:rsidP="008D196E">
            <w:pPr>
              <w:keepNext/>
              <w:keepLines/>
              <w:spacing w:line="220" w:lineRule="exact"/>
              <w:rPr>
                <w:rFonts w:ascii="Arial" w:hAnsi="Arial" w:cs="Arial"/>
                <w:b/>
                <w:bCs/>
              </w:rPr>
            </w:pPr>
          </w:p>
        </w:tc>
        <w:tc>
          <w:tcPr>
            <w:tcW w:w="434" w:type="pct"/>
            <w:shd w:val="clear" w:color="auto" w:fill="auto"/>
            <w:vAlign w:val="bottom"/>
          </w:tcPr>
          <w:p w14:paraId="279150F0" w14:textId="77777777" w:rsidR="005D7927" w:rsidRPr="00C44451" w:rsidRDefault="005D7927" w:rsidP="008D196E">
            <w:pPr>
              <w:pStyle w:val="NormalWeb"/>
              <w:keepNext/>
              <w:keepLines/>
              <w:spacing w:before="0" w:beforeAutospacing="0" w:after="0" w:afterAutospacing="0"/>
              <w:jc w:val="right"/>
              <w:rPr>
                <w:rFonts w:eastAsia="Calibri" w:cs="Arial"/>
                <w:b/>
                <w:bCs/>
                <w:sz w:val="15"/>
                <w:szCs w:val="15"/>
              </w:rPr>
            </w:pPr>
            <w:r w:rsidRPr="00C44451">
              <w:rPr>
                <w:rFonts w:eastAsia="Calibri" w:cs="Arial"/>
                <w:b/>
                <w:bCs/>
                <w:sz w:val="15"/>
                <w:szCs w:val="15"/>
              </w:rPr>
              <w:t>Dividend</w:t>
            </w:r>
          </w:p>
          <w:p w14:paraId="0CDAD15F" w14:textId="77777777" w:rsidR="005D7927" w:rsidRPr="00C44451" w:rsidRDefault="005D7927" w:rsidP="008D196E">
            <w:pPr>
              <w:keepNext/>
              <w:keepLines/>
              <w:spacing w:line="220" w:lineRule="exact"/>
              <w:jc w:val="right"/>
              <w:rPr>
                <w:rFonts w:ascii="Arial" w:hAnsi="Arial" w:cs="Arial"/>
                <w:b/>
                <w:bCs/>
                <w:sz w:val="15"/>
                <w:szCs w:val="15"/>
              </w:rPr>
            </w:pPr>
            <w:r w:rsidRPr="00C44451">
              <w:rPr>
                <w:rFonts w:ascii="Arial" w:hAnsi="Arial" w:cs="Arial"/>
                <w:b/>
                <w:bCs/>
                <w:sz w:val="15"/>
                <w:szCs w:val="15"/>
              </w:rPr>
              <w:t>Per Share</w:t>
            </w:r>
          </w:p>
        </w:tc>
        <w:tc>
          <w:tcPr>
            <w:tcW w:w="44" w:type="pct"/>
            <w:shd w:val="clear" w:color="auto" w:fill="auto"/>
            <w:noWrap/>
            <w:vAlign w:val="bottom"/>
          </w:tcPr>
          <w:p w14:paraId="419ED63F" w14:textId="77777777" w:rsidR="005D7927" w:rsidRPr="00C44451" w:rsidRDefault="005D7927" w:rsidP="008D196E">
            <w:pPr>
              <w:keepNext/>
              <w:keepLines/>
              <w:spacing w:line="220" w:lineRule="exact"/>
              <w:rPr>
                <w:rFonts w:ascii="Arial" w:hAnsi="Arial" w:cs="Arial"/>
                <w:b/>
                <w:bCs/>
              </w:rPr>
            </w:pPr>
          </w:p>
        </w:tc>
        <w:tc>
          <w:tcPr>
            <w:tcW w:w="52" w:type="pct"/>
            <w:shd w:val="clear" w:color="auto" w:fill="auto"/>
            <w:vAlign w:val="bottom"/>
          </w:tcPr>
          <w:p w14:paraId="058DF33A" w14:textId="77777777" w:rsidR="005D7927" w:rsidRPr="00C44451" w:rsidRDefault="005D7927" w:rsidP="008D196E">
            <w:pPr>
              <w:pStyle w:val="la228"/>
              <w:keepNext/>
              <w:keepLines/>
              <w:spacing w:line="220" w:lineRule="exact"/>
              <w:rPr>
                <w:rFonts w:ascii="Arial" w:hAnsi="Arial" w:cs="Arial"/>
                <w:b/>
                <w:sz w:val="15"/>
                <w:szCs w:val="15"/>
              </w:rPr>
            </w:pPr>
          </w:p>
        </w:tc>
        <w:tc>
          <w:tcPr>
            <w:tcW w:w="57" w:type="pct"/>
            <w:shd w:val="clear" w:color="auto" w:fill="auto"/>
            <w:vAlign w:val="bottom"/>
          </w:tcPr>
          <w:p w14:paraId="31B89E5C" w14:textId="77777777" w:rsidR="005D7927" w:rsidRPr="00C44451" w:rsidRDefault="005D7927" w:rsidP="008D196E">
            <w:pPr>
              <w:keepNext/>
              <w:keepLines/>
              <w:spacing w:line="220" w:lineRule="exact"/>
              <w:rPr>
                <w:rFonts w:ascii="Arial" w:hAnsi="Arial" w:cs="Arial"/>
                <w:b/>
                <w:bCs/>
              </w:rPr>
            </w:pPr>
          </w:p>
        </w:tc>
        <w:tc>
          <w:tcPr>
            <w:tcW w:w="422" w:type="pct"/>
            <w:shd w:val="clear" w:color="auto" w:fill="auto"/>
            <w:vAlign w:val="bottom"/>
          </w:tcPr>
          <w:p w14:paraId="12A0024C" w14:textId="77777777" w:rsidR="005D7927" w:rsidRPr="00C44451" w:rsidRDefault="005D7927" w:rsidP="008D196E">
            <w:pPr>
              <w:pStyle w:val="NormalWeb"/>
              <w:keepNext/>
              <w:keepLines/>
              <w:spacing w:before="0" w:beforeAutospacing="0" w:after="0" w:afterAutospacing="0"/>
              <w:jc w:val="right"/>
              <w:rPr>
                <w:rFonts w:eastAsia="Calibri" w:cs="Arial"/>
                <w:b/>
                <w:bCs/>
                <w:sz w:val="15"/>
                <w:szCs w:val="15"/>
              </w:rPr>
            </w:pPr>
            <w:r w:rsidRPr="00C44451">
              <w:rPr>
                <w:rFonts w:eastAsia="Calibri" w:cs="Arial"/>
                <w:b/>
                <w:bCs/>
                <w:sz w:val="15"/>
                <w:szCs w:val="15"/>
              </w:rPr>
              <w:t>Amount</w:t>
            </w:r>
          </w:p>
        </w:tc>
        <w:tc>
          <w:tcPr>
            <w:tcW w:w="32" w:type="pct"/>
            <w:shd w:val="clear" w:color="auto" w:fill="auto"/>
            <w:noWrap/>
            <w:vAlign w:val="bottom"/>
          </w:tcPr>
          <w:p w14:paraId="1F84CD0B" w14:textId="77777777" w:rsidR="005D7927" w:rsidRPr="00C44451" w:rsidRDefault="005D7927" w:rsidP="008D196E">
            <w:pPr>
              <w:keepNext/>
              <w:keepLines/>
              <w:spacing w:line="220" w:lineRule="exact"/>
              <w:rPr>
                <w:rFonts w:ascii="Arial" w:hAnsi="Arial" w:cs="Arial"/>
                <w:b/>
                <w:bCs/>
              </w:rPr>
            </w:pPr>
          </w:p>
        </w:tc>
      </w:tr>
      <w:tr w:rsidR="005D7927" w:rsidRPr="00C44451" w14:paraId="7BB6E00A" w14:textId="77777777" w:rsidTr="008D196E">
        <w:trPr>
          <w:cantSplit/>
          <w:jc w:val="center"/>
        </w:trPr>
        <w:tc>
          <w:tcPr>
            <w:tcW w:w="1215" w:type="pct"/>
            <w:tcBorders>
              <w:bottom w:val="single" w:sz="4" w:space="0" w:color="auto"/>
            </w:tcBorders>
            <w:shd w:val="clear" w:color="auto" w:fill="auto"/>
          </w:tcPr>
          <w:p w14:paraId="4E099F0D"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62279614"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3B56DBC"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023F916E"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5BBACB0D"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280CA45E"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080A712F"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13A4D30C"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354124F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F33D4A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2271B1A2"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7EB858B5"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1301530"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2CA9889D"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7EEAAF0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0C49632B"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66E2CBA"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r>
      <w:tr w:rsidR="005D7927" w:rsidRPr="00C44451" w14:paraId="42FA1844" w14:textId="77777777" w:rsidTr="008D196E">
        <w:trPr>
          <w:cantSplit/>
          <w:jc w:val="center"/>
        </w:trPr>
        <w:tc>
          <w:tcPr>
            <w:tcW w:w="1215" w:type="pct"/>
            <w:tcBorders>
              <w:top w:val="single" w:sz="4" w:space="0" w:color="auto"/>
            </w:tcBorders>
            <w:shd w:val="clear" w:color="auto" w:fill="auto"/>
          </w:tcPr>
          <w:p w14:paraId="31BDE53B"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5D0FDD2D"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44A4F1E5"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06E0C34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77B0092D"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375CFEC1"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05A61240"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4F16D673"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3A2DD245"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0AE86867"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F9E7E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5E422A09"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2B53800D"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3D6431F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7DD8FE5"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9E622C1"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2CD0026F"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r>
      <w:tr w:rsidR="005D7927" w:rsidRPr="00C44451" w14:paraId="52A87A1C" w14:textId="77777777" w:rsidTr="008D196E">
        <w:trPr>
          <w:cantSplit/>
          <w:jc w:val="center"/>
        </w:trPr>
        <w:tc>
          <w:tcPr>
            <w:tcW w:w="1215" w:type="pct"/>
            <w:shd w:val="clear" w:color="auto" w:fill="auto"/>
          </w:tcPr>
          <w:p w14:paraId="0F81CE89" w14:textId="033C8188" w:rsidR="005D7927" w:rsidRPr="00C44451" w:rsidRDefault="005D7927" w:rsidP="005D7927">
            <w:pPr>
              <w:pStyle w:val="la228"/>
              <w:keepNext/>
              <w:keepLines/>
              <w:spacing w:line="240" w:lineRule="auto"/>
              <w:rPr>
                <w:rFonts w:ascii="Arial" w:hAnsi="Arial" w:cs="Arial"/>
                <w:b/>
                <w:sz w:val="15"/>
                <w:szCs w:val="15"/>
              </w:rPr>
            </w:pPr>
            <w:r w:rsidRPr="00C44451">
              <w:rPr>
                <w:rFonts w:ascii="Arial" w:hAnsi="Arial" w:cs="Arial"/>
                <w:b/>
                <w:sz w:val="15"/>
                <w:szCs w:val="15"/>
              </w:rPr>
              <w:t>Fiscal Year 2023</w:t>
            </w:r>
          </w:p>
        </w:tc>
        <w:tc>
          <w:tcPr>
            <w:tcW w:w="87" w:type="pct"/>
            <w:shd w:val="clear" w:color="auto" w:fill="auto"/>
            <w:vAlign w:val="bottom"/>
          </w:tcPr>
          <w:p w14:paraId="01DD0B7B" w14:textId="77777777" w:rsidR="005D7927" w:rsidRPr="00C44451" w:rsidRDefault="005D7927" w:rsidP="005D7927">
            <w:pPr>
              <w:pStyle w:val="la228"/>
              <w:keepNext/>
              <w:keepLines/>
              <w:spacing w:line="240" w:lineRule="auto"/>
              <w:rPr>
                <w:rFonts w:ascii="Arial" w:hAnsi="Arial" w:cs="Arial"/>
                <w:b/>
                <w:sz w:val="15"/>
                <w:szCs w:val="15"/>
              </w:rPr>
            </w:pPr>
          </w:p>
        </w:tc>
        <w:tc>
          <w:tcPr>
            <w:tcW w:w="86" w:type="pct"/>
            <w:shd w:val="clear" w:color="auto" w:fill="auto"/>
            <w:vAlign w:val="bottom"/>
          </w:tcPr>
          <w:p w14:paraId="180E1985" w14:textId="77777777" w:rsidR="005D7927" w:rsidRPr="00C44451" w:rsidRDefault="005D7927" w:rsidP="005D7927">
            <w:pPr>
              <w:pStyle w:val="la228"/>
              <w:keepNext/>
              <w:keepLines/>
              <w:spacing w:line="240" w:lineRule="auto"/>
              <w:rPr>
                <w:rFonts w:ascii="Arial" w:hAnsi="Arial" w:cs="Arial"/>
                <w:b/>
                <w:sz w:val="15"/>
                <w:szCs w:val="15"/>
              </w:rPr>
            </w:pPr>
          </w:p>
        </w:tc>
        <w:tc>
          <w:tcPr>
            <w:tcW w:w="1042" w:type="pct"/>
            <w:shd w:val="clear" w:color="auto" w:fill="auto"/>
            <w:vAlign w:val="bottom"/>
          </w:tcPr>
          <w:p w14:paraId="6FF5C0C2" w14:textId="77777777" w:rsidR="005D7927" w:rsidRPr="00C44451" w:rsidRDefault="005D7927" w:rsidP="005D7927">
            <w:pPr>
              <w:pStyle w:val="la228"/>
              <w:keepNext/>
              <w:keepLines/>
              <w:spacing w:line="240" w:lineRule="auto"/>
              <w:rPr>
                <w:rFonts w:ascii="Arial" w:hAnsi="Arial" w:cs="Arial"/>
                <w:b/>
                <w:sz w:val="15"/>
                <w:szCs w:val="15"/>
              </w:rPr>
            </w:pPr>
          </w:p>
        </w:tc>
        <w:tc>
          <w:tcPr>
            <w:tcW w:w="206" w:type="pct"/>
            <w:shd w:val="clear" w:color="auto" w:fill="auto"/>
            <w:noWrap/>
            <w:vAlign w:val="bottom"/>
          </w:tcPr>
          <w:p w14:paraId="41F0C139" w14:textId="77777777" w:rsidR="005D7927" w:rsidRPr="00C44451" w:rsidRDefault="005D7927" w:rsidP="005D7927">
            <w:pPr>
              <w:pStyle w:val="la228"/>
              <w:keepNext/>
              <w:keepLines/>
              <w:spacing w:line="240" w:lineRule="auto"/>
              <w:rPr>
                <w:rFonts w:ascii="Arial" w:hAnsi="Arial" w:cs="Arial"/>
                <w:b/>
                <w:sz w:val="15"/>
                <w:szCs w:val="15"/>
              </w:rPr>
            </w:pPr>
          </w:p>
        </w:tc>
        <w:tc>
          <w:tcPr>
            <w:tcW w:w="63" w:type="pct"/>
            <w:shd w:val="clear" w:color="auto" w:fill="auto"/>
            <w:vAlign w:val="bottom"/>
          </w:tcPr>
          <w:p w14:paraId="4C316D2A" w14:textId="77777777" w:rsidR="005D7927" w:rsidRPr="00C44451" w:rsidRDefault="005D7927" w:rsidP="005D7927">
            <w:pPr>
              <w:pStyle w:val="la228"/>
              <w:keepNext/>
              <w:keepLines/>
              <w:spacing w:line="240" w:lineRule="auto"/>
              <w:rPr>
                <w:rFonts w:ascii="Arial" w:hAnsi="Arial" w:cs="Arial"/>
                <w:b/>
                <w:sz w:val="15"/>
                <w:szCs w:val="15"/>
              </w:rPr>
            </w:pPr>
          </w:p>
        </w:tc>
        <w:tc>
          <w:tcPr>
            <w:tcW w:w="46" w:type="pct"/>
            <w:shd w:val="clear" w:color="auto" w:fill="auto"/>
            <w:vAlign w:val="bottom"/>
          </w:tcPr>
          <w:p w14:paraId="1F35CCB6" w14:textId="77777777" w:rsidR="005D7927" w:rsidRPr="00C44451" w:rsidRDefault="005D7927" w:rsidP="005D7927">
            <w:pPr>
              <w:pStyle w:val="la228"/>
              <w:keepNext/>
              <w:keepLines/>
              <w:spacing w:line="240" w:lineRule="auto"/>
              <w:rPr>
                <w:rFonts w:ascii="Arial" w:hAnsi="Arial" w:cs="Arial"/>
                <w:b/>
                <w:sz w:val="15"/>
                <w:szCs w:val="15"/>
              </w:rPr>
            </w:pPr>
          </w:p>
        </w:tc>
        <w:tc>
          <w:tcPr>
            <w:tcW w:w="1037" w:type="pct"/>
            <w:shd w:val="clear" w:color="auto" w:fill="auto"/>
            <w:vAlign w:val="bottom"/>
          </w:tcPr>
          <w:p w14:paraId="6DFB1D88" w14:textId="77777777" w:rsidR="005D7927" w:rsidRPr="00C44451" w:rsidRDefault="005D7927" w:rsidP="005D7927">
            <w:pPr>
              <w:pStyle w:val="la228"/>
              <w:keepNext/>
              <w:keepLines/>
              <w:spacing w:line="240" w:lineRule="auto"/>
              <w:rPr>
                <w:rFonts w:ascii="Arial" w:hAnsi="Arial" w:cs="Arial"/>
                <w:b/>
                <w:sz w:val="15"/>
                <w:szCs w:val="15"/>
              </w:rPr>
            </w:pPr>
          </w:p>
        </w:tc>
        <w:tc>
          <w:tcPr>
            <w:tcW w:w="60" w:type="pct"/>
            <w:shd w:val="clear" w:color="auto" w:fill="auto"/>
            <w:noWrap/>
            <w:vAlign w:val="bottom"/>
          </w:tcPr>
          <w:p w14:paraId="55A8EC2E" w14:textId="77777777" w:rsidR="005D7927" w:rsidRPr="00C44451" w:rsidRDefault="005D7927" w:rsidP="005D7927">
            <w:pPr>
              <w:pStyle w:val="la228"/>
              <w:keepNext/>
              <w:keepLines/>
              <w:spacing w:line="240" w:lineRule="auto"/>
              <w:rPr>
                <w:rFonts w:ascii="Arial" w:hAnsi="Arial" w:cs="Arial"/>
                <w:b/>
                <w:sz w:val="15"/>
                <w:szCs w:val="15"/>
              </w:rPr>
            </w:pPr>
          </w:p>
        </w:tc>
        <w:tc>
          <w:tcPr>
            <w:tcW w:w="61" w:type="pct"/>
            <w:shd w:val="clear" w:color="auto" w:fill="auto"/>
            <w:vAlign w:val="bottom"/>
          </w:tcPr>
          <w:p w14:paraId="4C7991A1" w14:textId="77777777" w:rsidR="005D7927" w:rsidRPr="00C44451" w:rsidRDefault="005D7927" w:rsidP="005D7927">
            <w:pPr>
              <w:pStyle w:val="la228"/>
              <w:keepNext/>
              <w:keepLines/>
              <w:spacing w:line="240" w:lineRule="auto"/>
              <w:rPr>
                <w:rFonts w:ascii="Arial" w:hAnsi="Arial" w:cs="Arial"/>
                <w:b/>
                <w:sz w:val="15"/>
                <w:szCs w:val="15"/>
              </w:rPr>
            </w:pPr>
          </w:p>
        </w:tc>
        <w:tc>
          <w:tcPr>
            <w:tcW w:w="56" w:type="pct"/>
            <w:shd w:val="clear" w:color="auto" w:fill="auto"/>
            <w:vAlign w:val="bottom"/>
          </w:tcPr>
          <w:p w14:paraId="6ED49D0F" w14:textId="77777777" w:rsidR="005D7927" w:rsidRPr="00C44451" w:rsidRDefault="005D7927" w:rsidP="005D7927">
            <w:pPr>
              <w:pStyle w:val="la228"/>
              <w:keepNext/>
              <w:keepLines/>
              <w:spacing w:line="240" w:lineRule="auto"/>
              <w:rPr>
                <w:rFonts w:ascii="Arial" w:hAnsi="Arial" w:cs="Arial"/>
                <w:b/>
                <w:sz w:val="15"/>
                <w:szCs w:val="15"/>
              </w:rPr>
            </w:pPr>
          </w:p>
        </w:tc>
        <w:tc>
          <w:tcPr>
            <w:tcW w:w="434" w:type="pct"/>
            <w:shd w:val="clear" w:color="auto" w:fill="auto"/>
            <w:vAlign w:val="bottom"/>
          </w:tcPr>
          <w:p w14:paraId="6D9A44E7" w14:textId="77777777" w:rsidR="005D7927" w:rsidRPr="00C44451" w:rsidRDefault="005D7927" w:rsidP="005D7927">
            <w:pPr>
              <w:pStyle w:val="la228"/>
              <w:keepNext/>
              <w:keepLines/>
              <w:spacing w:line="240" w:lineRule="auto"/>
              <w:rPr>
                <w:rFonts w:ascii="Arial" w:hAnsi="Arial" w:cs="Arial"/>
                <w:b/>
                <w:sz w:val="15"/>
                <w:szCs w:val="15"/>
              </w:rPr>
            </w:pPr>
          </w:p>
        </w:tc>
        <w:tc>
          <w:tcPr>
            <w:tcW w:w="44" w:type="pct"/>
            <w:shd w:val="clear" w:color="auto" w:fill="auto"/>
            <w:noWrap/>
            <w:vAlign w:val="bottom"/>
          </w:tcPr>
          <w:p w14:paraId="525246E1" w14:textId="77777777" w:rsidR="005D7927" w:rsidRPr="00C44451" w:rsidRDefault="005D7927" w:rsidP="005D7927">
            <w:pPr>
              <w:pStyle w:val="la228"/>
              <w:keepNext/>
              <w:keepLines/>
              <w:spacing w:line="240" w:lineRule="auto"/>
              <w:rPr>
                <w:rFonts w:ascii="Arial" w:hAnsi="Arial" w:cs="Arial"/>
                <w:b/>
                <w:sz w:val="15"/>
                <w:szCs w:val="15"/>
              </w:rPr>
            </w:pPr>
          </w:p>
        </w:tc>
        <w:tc>
          <w:tcPr>
            <w:tcW w:w="52" w:type="pct"/>
            <w:shd w:val="clear" w:color="auto" w:fill="auto"/>
            <w:vAlign w:val="bottom"/>
          </w:tcPr>
          <w:p w14:paraId="39761468" w14:textId="77777777" w:rsidR="005D7927" w:rsidRPr="00C44451" w:rsidRDefault="005D7927" w:rsidP="005D7927">
            <w:pPr>
              <w:pStyle w:val="la228"/>
              <w:keepNext/>
              <w:keepLines/>
              <w:spacing w:line="240" w:lineRule="auto"/>
              <w:rPr>
                <w:rFonts w:ascii="Arial" w:hAnsi="Arial" w:cs="Arial"/>
                <w:b/>
                <w:sz w:val="15"/>
                <w:szCs w:val="15"/>
              </w:rPr>
            </w:pPr>
          </w:p>
        </w:tc>
        <w:tc>
          <w:tcPr>
            <w:tcW w:w="57" w:type="pct"/>
            <w:shd w:val="clear" w:color="auto" w:fill="auto"/>
            <w:vAlign w:val="bottom"/>
          </w:tcPr>
          <w:p w14:paraId="01F9BE7D" w14:textId="77777777" w:rsidR="005D7927" w:rsidRPr="00C44451" w:rsidRDefault="005D7927" w:rsidP="005D7927">
            <w:pPr>
              <w:pStyle w:val="la228"/>
              <w:keepNext/>
              <w:keepLines/>
              <w:spacing w:line="240" w:lineRule="auto"/>
              <w:rPr>
                <w:rFonts w:ascii="Arial" w:hAnsi="Arial" w:cs="Arial"/>
                <w:b/>
                <w:sz w:val="15"/>
                <w:szCs w:val="15"/>
              </w:rPr>
            </w:pPr>
          </w:p>
        </w:tc>
        <w:tc>
          <w:tcPr>
            <w:tcW w:w="422" w:type="pct"/>
            <w:shd w:val="clear" w:color="auto" w:fill="auto"/>
            <w:vAlign w:val="bottom"/>
          </w:tcPr>
          <w:p w14:paraId="650D79AE" w14:textId="77777777" w:rsidR="005D7927" w:rsidRPr="00C44451" w:rsidRDefault="005D7927" w:rsidP="005D7927">
            <w:pPr>
              <w:pStyle w:val="la228"/>
              <w:keepNext/>
              <w:keepLines/>
              <w:spacing w:line="240" w:lineRule="auto"/>
              <w:jc w:val="right"/>
              <w:rPr>
                <w:rFonts w:ascii="Arial" w:hAnsi="Arial" w:cs="Arial"/>
                <w:b/>
                <w:sz w:val="15"/>
                <w:szCs w:val="15"/>
              </w:rPr>
            </w:pPr>
            <w:r w:rsidRPr="00C44451">
              <w:rPr>
                <w:rFonts w:ascii="Arial" w:hAnsi="Arial" w:cs="Arial"/>
                <w:b/>
                <w:sz w:val="15"/>
                <w:szCs w:val="15"/>
              </w:rPr>
              <w:t>(In millions)</w:t>
            </w:r>
          </w:p>
        </w:tc>
        <w:tc>
          <w:tcPr>
            <w:tcW w:w="32" w:type="pct"/>
            <w:shd w:val="clear" w:color="auto" w:fill="auto"/>
            <w:noWrap/>
            <w:vAlign w:val="bottom"/>
          </w:tcPr>
          <w:p w14:paraId="5101F1DD" w14:textId="77777777" w:rsidR="005D7927" w:rsidRPr="00C44451" w:rsidRDefault="005D7927" w:rsidP="005D7927">
            <w:pPr>
              <w:pStyle w:val="la228"/>
              <w:keepNext/>
              <w:keepLines/>
              <w:spacing w:line="240" w:lineRule="auto"/>
              <w:rPr>
                <w:rFonts w:ascii="Arial" w:hAnsi="Arial" w:cs="Arial"/>
                <w:b/>
                <w:sz w:val="15"/>
                <w:szCs w:val="15"/>
              </w:rPr>
            </w:pPr>
          </w:p>
        </w:tc>
      </w:tr>
      <w:tr w:rsidR="005D7927" w:rsidRPr="00C44451" w14:paraId="4E1D2834" w14:textId="77777777" w:rsidTr="008D196E">
        <w:trPr>
          <w:cantSplit/>
          <w:jc w:val="center"/>
        </w:trPr>
        <w:tc>
          <w:tcPr>
            <w:tcW w:w="1215" w:type="pct"/>
            <w:shd w:val="clear" w:color="auto" w:fill="auto"/>
          </w:tcPr>
          <w:p w14:paraId="2461614F"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46DEE512"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7006C76A"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F1D3294"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2E2A4862"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2727B1AB"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38D7AD5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45218945"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329BEB6B"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22A32910"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686AFF5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6BD26CBE"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02A2A173"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341865F6"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270C5627"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F51E119"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23354823" w14:textId="77777777" w:rsidR="005D7927" w:rsidRPr="00C44451" w:rsidRDefault="005D7927" w:rsidP="008D196E">
            <w:pPr>
              <w:pStyle w:val="rrdsinglerule"/>
              <w:keepNext/>
              <w:keepLines/>
              <w:pBdr>
                <w:top w:val="none" w:sz="0" w:space="0" w:color="auto"/>
              </w:pBdr>
              <w:spacing w:before="0" w:line="80" w:lineRule="exact"/>
              <w:jc w:val="left"/>
              <w:rPr>
                <w:rFonts w:cs="Arial"/>
              </w:rPr>
            </w:pPr>
          </w:p>
        </w:tc>
      </w:tr>
      <w:tr w:rsidR="005D7927" w:rsidRPr="00C44451" w14:paraId="5CD57084" w14:textId="77777777" w:rsidTr="008D196E">
        <w:trPr>
          <w:cantSplit/>
          <w:jc w:val="center"/>
        </w:trPr>
        <w:tc>
          <w:tcPr>
            <w:tcW w:w="1215" w:type="pct"/>
            <w:shd w:val="clear" w:color="auto" w:fill="auto"/>
            <w:hideMark/>
          </w:tcPr>
          <w:p w14:paraId="4F9C234A" w14:textId="791E7B72" w:rsidR="005D7927" w:rsidRPr="00C44451" w:rsidRDefault="005D7927" w:rsidP="005D7927">
            <w:pPr>
              <w:pStyle w:val="NormalWeb"/>
              <w:keepNext/>
              <w:keepLines/>
              <w:spacing w:before="0" w:beforeAutospacing="0" w:after="0" w:afterAutospacing="0" w:line="220" w:lineRule="exact"/>
              <w:ind w:left="240" w:hanging="240"/>
              <w:rPr>
                <w:rFonts w:cs="Arial"/>
                <w:b/>
                <w:sz w:val="8"/>
              </w:rPr>
            </w:pPr>
            <w:r w:rsidRPr="00C44451">
              <w:rPr>
                <w:rFonts w:cs="Arial"/>
                <w:b/>
                <w:bCs/>
                <w:sz w:val="20"/>
                <w:szCs w:val="20"/>
              </w:rPr>
              <w:t>September 20, 2022</w:t>
            </w:r>
          </w:p>
        </w:tc>
        <w:tc>
          <w:tcPr>
            <w:tcW w:w="87" w:type="pct"/>
            <w:shd w:val="clear" w:color="auto" w:fill="auto"/>
            <w:vAlign w:val="bottom"/>
            <w:hideMark/>
          </w:tcPr>
          <w:p w14:paraId="3402A3E7" w14:textId="4B49AF02" w:rsidR="005D7927" w:rsidRPr="00C44451" w:rsidRDefault="005D7927" w:rsidP="005D7927">
            <w:pPr>
              <w:pStyle w:val="la228"/>
              <w:keepNext/>
              <w:keepLines/>
              <w:spacing w:line="220" w:lineRule="exact"/>
              <w:rPr>
                <w:rFonts w:ascii="Arial" w:hAnsi="Arial" w:cs="Arial"/>
                <w:b/>
              </w:rPr>
            </w:pPr>
            <w:r w:rsidRPr="00C44451">
              <w:rPr>
                <w:rFonts w:ascii="Arial" w:hAnsi="Arial" w:cs="Arial"/>
                <w:b/>
                <w:sz w:val="15"/>
                <w:szCs w:val="15"/>
              </w:rPr>
              <w:t> </w:t>
            </w:r>
          </w:p>
        </w:tc>
        <w:tc>
          <w:tcPr>
            <w:tcW w:w="86" w:type="pct"/>
            <w:shd w:val="clear" w:color="auto" w:fill="auto"/>
            <w:vAlign w:val="bottom"/>
          </w:tcPr>
          <w:p w14:paraId="64569C79" w14:textId="77777777" w:rsidR="005D7927" w:rsidRPr="00C44451" w:rsidRDefault="005D7927" w:rsidP="005D7927">
            <w:pPr>
              <w:keepNext/>
              <w:keepLines/>
              <w:spacing w:line="220" w:lineRule="exact"/>
              <w:rPr>
                <w:rFonts w:ascii="Arial" w:hAnsi="Arial" w:cs="Arial"/>
                <w:b/>
                <w:sz w:val="8"/>
                <w:szCs w:val="24"/>
              </w:rPr>
            </w:pPr>
          </w:p>
        </w:tc>
        <w:tc>
          <w:tcPr>
            <w:tcW w:w="1042" w:type="pct"/>
            <w:shd w:val="clear" w:color="auto" w:fill="auto"/>
            <w:vAlign w:val="bottom"/>
          </w:tcPr>
          <w:p w14:paraId="69BDB9B4" w14:textId="7510F310" w:rsidR="005D7927" w:rsidRPr="00C44451" w:rsidRDefault="005D7927" w:rsidP="005D7927">
            <w:pPr>
              <w:keepNext/>
              <w:keepLines/>
              <w:spacing w:line="220" w:lineRule="exact"/>
              <w:rPr>
                <w:rFonts w:ascii="Arial" w:hAnsi="Arial" w:cs="Arial"/>
                <w:b/>
                <w:szCs w:val="24"/>
              </w:rPr>
            </w:pPr>
            <w:r w:rsidRPr="00C44451">
              <w:rPr>
                <w:rFonts w:ascii="Arial" w:hAnsi="Arial" w:cs="Arial"/>
                <w:b/>
                <w:bCs/>
              </w:rPr>
              <w:t>November 17, 2022</w:t>
            </w:r>
          </w:p>
        </w:tc>
        <w:tc>
          <w:tcPr>
            <w:tcW w:w="206" w:type="pct"/>
            <w:shd w:val="clear" w:color="auto" w:fill="auto"/>
            <w:noWrap/>
            <w:vAlign w:val="bottom"/>
            <w:hideMark/>
          </w:tcPr>
          <w:p w14:paraId="2E8A0FE0" w14:textId="71CD37A7" w:rsidR="005D7927" w:rsidRPr="00C44451" w:rsidRDefault="005D7927" w:rsidP="005D7927">
            <w:pPr>
              <w:keepNext/>
              <w:keepLines/>
              <w:spacing w:line="220" w:lineRule="exact"/>
              <w:rPr>
                <w:rFonts w:ascii="Arial" w:hAnsi="Arial" w:cs="Arial"/>
                <w:b/>
                <w:sz w:val="8"/>
                <w:szCs w:val="24"/>
              </w:rPr>
            </w:pPr>
            <w:r w:rsidRPr="00C44451">
              <w:rPr>
                <w:rFonts w:ascii="Arial" w:hAnsi="Arial" w:cs="Arial"/>
                <w:b/>
                <w:bCs/>
              </w:rPr>
              <w:t> </w:t>
            </w:r>
          </w:p>
        </w:tc>
        <w:tc>
          <w:tcPr>
            <w:tcW w:w="63" w:type="pct"/>
            <w:shd w:val="clear" w:color="auto" w:fill="auto"/>
            <w:vAlign w:val="bottom"/>
            <w:hideMark/>
          </w:tcPr>
          <w:p w14:paraId="018FC3EB" w14:textId="7D116E35" w:rsidR="005D7927" w:rsidRPr="00C44451" w:rsidRDefault="005D7927" w:rsidP="005D7927">
            <w:pPr>
              <w:pStyle w:val="la228"/>
              <w:keepNext/>
              <w:keepLines/>
              <w:spacing w:line="220" w:lineRule="exact"/>
              <w:rPr>
                <w:rFonts w:ascii="Arial" w:hAnsi="Arial" w:cs="Arial"/>
                <w:b/>
              </w:rPr>
            </w:pPr>
            <w:r w:rsidRPr="00C44451">
              <w:rPr>
                <w:rFonts w:ascii="Arial" w:hAnsi="Arial" w:cs="Arial"/>
                <w:b/>
                <w:sz w:val="15"/>
                <w:szCs w:val="15"/>
              </w:rPr>
              <w:t> </w:t>
            </w:r>
          </w:p>
        </w:tc>
        <w:tc>
          <w:tcPr>
            <w:tcW w:w="46" w:type="pct"/>
            <w:shd w:val="clear" w:color="auto" w:fill="auto"/>
            <w:vAlign w:val="bottom"/>
            <w:hideMark/>
          </w:tcPr>
          <w:p w14:paraId="035BC30D" w14:textId="2F936EC5" w:rsidR="005D7927" w:rsidRPr="00C44451" w:rsidRDefault="005D7927" w:rsidP="005D7927">
            <w:pPr>
              <w:keepNext/>
              <w:keepLines/>
              <w:spacing w:line="220" w:lineRule="exact"/>
              <w:rPr>
                <w:rFonts w:ascii="Arial" w:hAnsi="Arial" w:cs="Arial"/>
                <w:b/>
                <w:sz w:val="8"/>
                <w:szCs w:val="24"/>
              </w:rPr>
            </w:pPr>
            <w:r w:rsidRPr="00C44451">
              <w:rPr>
                <w:rFonts w:ascii="Arial" w:hAnsi="Arial" w:cs="Arial"/>
                <w:b/>
                <w:bCs/>
              </w:rPr>
              <w:t> </w:t>
            </w:r>
          </w:p>
        </w:tc>
        <w:tc>
          <w:tcPr>
            <w:tcW w:w="1037" w:type="pct"/>
            <w:shd w:val="clear" w:color="auto" w:fill="auto"/>
            <w:vAlign w:val="bottom"/>
            <w:hideMark/>
          </w:tcPr>
          <w:p w14:paraId="7256716F" w14:textId="03EF1DDE" w:rsidR="005D7927" w:rsidRPr="00C44451" w:rsidRDefault="005D7927" w:rsidP="005D7927">
            <w:pPr>
              <w:keepNext/>
              <w:keepLines/>
              <w:spacing w:line="220" w:lineRule="exact"/>
              <w:rPr>
                <w:rFonts w:ascii="Arial" w:hAnsi="Arial" w:cs="Arial"/>
                <w:b/>
                <w:szCs w:val="24"/>
              </w:rPr>
            </w:pPr>
            <w:r w:rsidRPr="00C44451">
              <w:rPr>
                <w:rFonts w:ascii="Arial" w:hAnsi="Arial" w:cs="Arial"/>
                <w:b/>
                <w:bCs/>
              </w:rPr>
              <w:t>December 8, 2022</w:t>
            </w:r>
          </w:p>
        </w:tc>
        <w:tc>
          <w:tcPr>
            <w:tcW w:w="60" w:type="pct"/>
            <w:shd w:val="clear" w:color="auto" w:fill="auto"/>
            <w:noWrap/>
            <w:vAlign w:val="bottom"/>
            <w:hideMark/>
          </w:tcPr>
          <w:p w14:paraId="794A9EFF" w14:textId="77777777" w:rsidR="005D7927" w:rsidRPr="00C44451" w:rsidRDefault="005D7927" w:rsidP="005D7927">
            <w:pPr>
              <w:keepNext/>
              <w:keepLines/>
              <w:spacing w:line="220" w:lineRule="exact"/>
              <w:rPr>
                <w:rFonts w:ascii="Arial" w:hAnsi="Arial" w:cs="Arial"/>
                <w:b/>
                <w:sz w:val="8"/>
                <w:szCs w:val="24"/>
              </w:rPr>
            </w:pPr>
            <w:r w:rsidRPr="00C44451">
              <w:rPr>
                <w:rFonts w:ascii="Arial" w:hAnsi="Arial" w:cs="Arial"/>
                <w:b/>
                <w:bCs/>
              </w:rPr>
              <w:t> </w:t>
            </w:r>
          </w:p>
        </w:tc>
        <w:tc>
          <w:tcPr>
            <w:tcW w:w="61" w:type="pct"/>
            <w:shd w:val="clear" w:color="auto" w:fill="auto"/>
            <w:vAlign w:val="bottom"/>
            <w:hideMark/>
          </w:tcPr>
          <w:p w14:paraId="3EC29E57" w14:textId="77777777" w:rsidR="005D7927" w:rsidRPr="00C44451" w:rsidRDefault="005D7927" w:rsidP="005D7927">
            <w:pPr>
              <w:pStyle w:val="la228"/>
              <w:keepNext/>
              <w:keepLines/>
              <w:spacing w:line="220" w:lineRule="exact"/>
              <w:rPr>
                <w:rFonts w:ascii="Arial" w:hAnsi="Arial" w:cs="Arial"/>
                <w:b/>
              </w:rPr>
            </w:pPr>
            <w:r w:rsidRPr="00C44451">
              <w:rPr>
                <w:rFonts w:ascii="Arial" w:hAnsi="Arial" w:cs="Arial"/>
                <w:b/>
                <w:sz w:val="15"/>
                <w:szCs w:val="15"/>
              </w:rPr>
              <w:t> </w:t>
            </w:r>
          </w:p>
        </w:tc>
        <w:tc>
          <w:tcPr>
            <w:tcW w:w="56" w:type="pct"/>
            <w:shd w:val="clear" w:color="auto" w:fill="auto"/>
            <w:vAlign w:val="bottom"/>
          </w:tcPr>
          <w:p w14:paraId="4B413344" w14:textId="77777777" w:rsidR="005D7927" w:rsidRPr="00C44451" w:rsidRDefault="005D7927" w:rsidP="005D7927">
            <w:pPr>
              <w:keepNext/>
              <w:keepLines/>
              <w:spacing w:line="220" w:lineRule="exact"/>
              <w:rPr>
                <w:rFonts w:ascii="Arial" w:hAnsi="Arial" w:cs="Arial"/>
                <w:b/>
                <w:sz w:val="8"/>
                <w:szCs w:val="24"/>
              </w:rPr>
            </w:pPr>
            <w:r w:rsidRPr="00C44451">
              <w:rPr>
                <w:rFonts w:ascii="Arial" w:hAnsi="Arial" w:cs="Arial"/>
                <w:b/>
                <w:bCs/>
              </w:rPr>
              <w:t>$</w:t>
            </w:r>
          </w:p>
        </w:tc>
        <w:tc>
          <w:tcPr>
            <w:tcW w:w="434" w:type="pct"/>
            <w:shd w:val="clear" w:color="auto" w:fill="auto"/>
            <w:vAlign w:val="bottom"/>
          </w:tcPr>
          <w:p w14:paraId="1F58925E" w14:textId="42E755DB" w:rsidR="005D7927" w:rsidRPr="00C44451" w:rsidRDefault="005D7927" w:rsidP="005D7927">
            <w:pPr>
              <w:keepNext/>
              <w:keepLines/>
              <w:spacing w:line="220" w:lineRule="exact"/>
              <w:jc w:val="right"/>
              <w:rPr>
                <w:rFonts w:ascii="Arial" w:hAnsi="Arial" w:cs="Arial"/>
                <w:b/>
                <w:szCs w:val="24"/>
              </w:rPr>
            </w:pPr>
            <w:r w:rsidRPr="00C44451">
              <w:rPr>
                <w:rFonts w:ascii="Arial" w:hAnsi="Arial" w:cs="Arial"/>
                <w:b/>
                <w:szCs w:val="24"/>
              </w:rPr>
              <w:t>0.68</w:t>
            </w:r>
          </w:p>
        </w:tc>
        <w:tc>
          <w:tcPr>
            <w:tcW w:w="44" w:type="pct"/>
            <w:shd w:val="clear" w:color="auto" w:fill="auto"/>
            <w:noWrap/>
            <w:vAlign w:val="bottom"/>
            <w:hideMark/>
          </w:tcPr>
          <w:p w14:paraId="23F3F1BF" w14:textId="77777777" w:rsidR="005D7927" w:rsidRPr="00C44451" w:rsidRDefault="005D7927" w:rsidP="005D7927">
            <w:pPr>
              <w:keepNext/>
              <w:keepLines/>
              <w:spacing w:line="220" w:lineRule="exact"/>
              <w:rPr>
                <w:rFonts w:ascii="Arial" w:hAnsi="Arial" w:cs="Arial"/>
                <w:b/>
                <w:sz w:val="8"/>
                <w:szCs w:val="24"/>
              </w:rPr>
            </w:pPr>
            <w:r w:rsidRPr="00C44451">
              <w:rPr>
                <w:rFonts w:ascii="Arial" w:hAnsi="Arial" w:cs="Arial"/>
                <w:b/>
                <w:bCs/>
              </w:rPr>
              <w:t> </w:t>
            </w:r>
          </w:p>
        </w:tc>
        <w:tc>
          <w:tcPr>
            <w:tcW w:w="52" w:type="pct"/>
            <w:shd w:val="clear" w:color="auto" w:fill="auto"/>
            <w:vAlign w:val="bottom"/>
            <w:hideMark/>
          </w:tcPr>
          <w:p w14:paraId="608DFECE" w14:textId="77777777" w:rsidR="005D7927" w:rsidRPr="00C44451" w:rsidRDefault="005D7927" w:rsidP="005D7927">
            <w:pPr>
              <w:pStyle w:val="la228"/>
              <w:keepNext/>
              <w:keepLines/>
              <w:spacing w:line="220" w:lineRule="exact"/>
              <w:rPr>
                <w:rFonts w:ascii="Arial" w:hAnsi="Arial" w:cs="Arial"/>
                <w:b/>
              </w:rPr>
            </w:pPr>
            <w:r w:rsidRPr="00C44451">
              <w:rPr>
                <w:rFonts w:ascii="Arial" w:hAnsi="Arial" w:cs="Arial"/>
                <w:b/>
                <w:sz w:val="15"/>
                <w:szCs w:val="15"/>
              </w:rPr>
              <w:t> </w:t>
            </w:r>
          </w:p>
        </w:tc>
        <w:tc>
          <w:tcPr>
            <w:tcW w:w="57" w:type="pct"/>
            <w:shd w:val="clear" w:color="auto" w:fill="auto"/>
            <w:vAlign w:val="bottom"/>
          </w:tcPr>
          <w:p w14:paraId="42751D8C" w14:textId="77777777" w:rsidR="005D7927" w:rsidRPr="00C44451" w:rsidRDefault="005D7927" w:rsidP="005D7927">
            <w:pPr>
              <w:keepNext/>
              <w:keepLines/>
              <w:spacing w:line="220" w:lineRule="exact"/>
              <w:rPr>
                <w:rFonts w:ascii="Arial" w:hAnsi="Arial" w:cs="Arial"/>
                <w:b/>
                <w:sz w:val="8"/>
                <w:szCs w:val="24"/>
              </w:rPr>
            </w:pPr>
            <w:r w:rsidRPr="00C44451">
              <w:rPr>
                <w:rFonts w:ascii="Arial" w:hAnsi="Arial" w:cs="Arial"/>
                <w:b/>
                <w:bCs/>
              </w:rPr>
              <w:t>$</w:t>
            </w:r>
          </w:p>
        </w:tc>
        <w:tc>
          <w:tcPr>
            <w:tcW w:w="422" w:type="pct"/>
            <w:shd w:val="clear" w:color="auto" w:fill="auto"/>
            <w:vAlign w:val="bottom"/>
          </w:tcPr>
          <w:p w14:paraId="21FB4F3D" w14:textId="765E0988" w:rsidR="005D7927" w:rsidRPr="00C44451" w:rsidRDefault="00B90D78" w:rsidP="005D7927">
            <w:pPr>
              <w:keepNext/>
              <w:keepLines/>
              <w:spacing w:line="220" w:lineRule="exact"/>
              <w:jc w:val="right"/>
              <w:rPr>
                <w:rFonts w:ascii="Arial" w:hAnsi="Arial" w:cs="Arial"/>
                <w:b/>
                <w:szCs w:val="24"/>
              </w:rPr>
            </w:pPr>
            <w:r w:rsidRPr="00C44451">
              <w:rPr>
                <w:rFonts w:ascii="Arial" w:hAnsi="Arial" w:cs="Arial"/>
                <w:b/>
                <w:szCs w:val="24"/>
              </w:rPr>
              <w:t>5,066</w:t>
            </w:r>
          </w:p>
        </w:tc>
        <w:tc>
          <w:tcPr>
            <w:tcW w:w="32" w:type="pct"/>
            <w:shd w:val="clear" w:color="auto" w:fill="auto"/>
            <w:noWrap/>
            <w:vAlign w:val="bottom"/>
            <w:hideMark/>
          </w:tcPr>
          <w:p w14:paraId="411BA6A9" w14:textId="77777777" w:rsidR="005D7927" w:rsidRPr="00C44451" w:rsidRDefault="005D7927" w:rsidP="005D7927">
            <w:pPr>
              <w:keepNext/>
              <w:keepLines/>
              <w:spacing w:line="220" w:lineRule="exact"/>
              <w:rPr>
                <w:rFonts w:ascii="Arial" w:hAnsi="Arial" w:cs="Arial"/>
                <w:b/>
                <w:sz w:val="8"/>
                <w:szCs w:val="24"/>
              </w:rPr>
            </w:pPr>
            <w:r w:rsidRPr="00C44451">
              <w:rPr>
                <w:rFonts w:ascii="Arial" w:hAnsi="Arial" w:cs="Arial"/>
                <w:b/>
                <w:bCs/>
              </w:rPr>
              <w:t> </w:t>
            </w:r>
          </w:p>
        </w:tc>
      </w:tr>
      <w:tr w:rsidR="005D7927" w:rsidRPr="00C44451" w14:paraId="2CB00896" w14:textId="77777777" w:rsidTr="008D196E">
        <w:trPr>
          <w:cantSplit/>
          <w:jc w:val="center"/>
        </w:trPr>
        <w:tc>
          <w:tcPr>
            <w:tcW w:w="1215" w:type="pct"/>
            <w:shd w:val="clear" w:color="auto" w:fill="auto"/>
          </w:tcPr>
          <w:p w14:paraId="034A70F7" w14:textId="575DD5F8" w:rsidR="005D7927" w:rsidRPr="00C44451" w:rsidRDefault="00441171" w:rsidP="005D7927">
            <w:pPr>
              <w:pStyle w:val="NormalWeb"/>
              <w:keepNext/>
              <w:keepLines/>
              <w:spacing w:before="0" w:beforeAutospacing="0" w:after="0" w:afterAutospacing="0" w:line="220" w:lineRule="exact"/>
              <w:ind w:left="240" w:hanging="240"/>
              <w:rPr>
                <w:rFonts w:cs="Arial"/>
                <w:b/>
                <w:bCs/>
                <w:sz w:val="20"/>
                <w:szCs w:val="20"/>
              </w:rPr>
            </w:pPr>
            <w:r w:rsidRPr="00C44451">
              <w:rPr>
                <w:rFonts w:cs="Arial"/>
                <w:b/>
                <w:sz w:val="20"/>
                <w:szCs w:val="20"/>
              </w:rPr>
              <w:t>November 29</w:t>
            </w:r>
            <w:r w:rsidR="005D7927" w:rsidRPr="00C44451">
              <w:rPr>
                <w:rFonts w:cs="Arial"/>
                <w:b/>
                <w:sz w:val="20"/>
                <w:szCs w:val="20"/>
              </w:rPr>
              <w:t>, 2022</w:t>
            </w:r>
          </w:p>
        </w:tc>
        <w:tc>
          <w:tcPr>
            <w:tcW w:w="87" w:type="pct"/>
            <w:shd w:val="clear" w:color="auto" w:fill="auto"/>
            <w:vAlign w:val="bottom"/>
          </w:tcPr>
          <w:p w14:paraId="59DC749E" w14:textId="77777777" w:rsidR="005D7927" w:rsidRPr="00C44451" w:rsidRDefault="005D7927" w:rsidP="005D7927">
            <w:pPr>
              <w:pStyle w:val="la228"/>
              <w:keepNext/>
              <w:keepLines/>
              <w:spacing w:line="220" w:lineRule="exact"/>
              <w:rPr>
                <w:rFonts w:ascii="Arial" w:hAnsi="Arial" w:cs="Arial"/>
                <w:b/>
                <w:sz w:val="15"/>
                <w:szCs w:val="15"/>
              </w:rPr>
            </w:pPr>
          </w:p>
        </w:tc>
        <w:tc>
          <w:tcPr>
            <w:tcW w:w="86" w:type="pct"/>
            <w:shd w:val="clear" w:color="auto" w:fill="auto"/>
            <w:vAlign w:val="bottom"/>
          </w:tcPr>
          <w:p w14:paraId="7972B6C7" w14:textId="77777777" w:rsidR="005D7927" w:rsidRPr="00C44451" w:rsidRDefault="005D7927" w:rsidP="005D7927">
            <w:pPr>
              <w:keepNext/>
              <w:keepLines/>
              <w:spacing w:line="220" w:lineRule="exact"/>
              <w:rPr>
                <w:rFonts w:ascii="Arial" w:hAnsi="Arial" w:cs="Arial"/>
                <w:b/>
                <w:bCs/>
              </w:rPr>
            </w:pPr>
          </w:p>
        </w:tc>
        <w:tc>
          <w:tcPr>
            <w:tcW w:w="1042" w:type="pct"/>
            <w:shd w:val="clear" w:color="auto" w:fill="auto"/>
            <w:vAlign w:val="bottom"/>
          </w:tcPr>
          <w:p w14:paraId="40DAD7EB" w14:textId="45E66CF3" w:rsidR="005D7927" w:rsidRPr="00C44451" w:rsidRDefault="005D7927" w:rsidP="005D7927">
            <w:pPr>
              <w:keepNext/>
              <w:keepLines/>
              <w:spacing w:line="220" w:lineRule="exact"/>
              <w:rPr>
                <w:rFonts w:ascii="Arial" w:hAnsi="Arial" w:cs="Arial"/>
                <w:b/>
                <w:bCs/>
              </w:rPr>
            </w:pPr>
            <w:r w:rsidRPr="00C44451">
              <w:rPr>
                <w:rFonts w:ascii="Arial" w:hAnsi="Arial" w:cs="Arial"/>
                <w:b/>
              </w:rPr>
              <w:t xml:space="preserve">February </w:t>
            </w:r>
            <w:r w:rsidR="00816CD4" w:rsidRPr="00C44451">
              <w:rPr>
                <w:rFonts w:ascii="Arial" w:hAnsi="Arial" w:cs="Arial"/>
                <w:b/>
              </w:rPr>
              <w:t>16</w:t>
            </w:r>
            <w:r w:rsidRPr="00C44451">
              <w:rPr>
                <w:rFonts w:ascii="Arial" w:hAnsi="Arial" w:cs="Arial"/>
                <w:b/>
              </w:rPr>
              <w:t>, 2023</w:t>
            </w:r>
          </w:p>
        </w:tc>
        <w:tc>
          <w:tcPr>
            <w:tcW w:w="206" w:type="pct"/>
            <w:shd w:val="clear" w:color="auto" w:fill="auto"/>
            <w:noWrap/>
            <w:vAlign w:val="bottom"/>
          </w:tcPr>
          <w:p w14:paraId="269A344E" w14:textId="77777777" w:rsidR="005D7927" w:rsidRPr="00C44451" w:rsidRDefault="005D7927" w:rsidP="005D7927">
            <w:pPr>
              <w:keepNext/>
              <w:keepLines/>
              <w:spacing w:line="220" w:lineRule="exact"/>
              <w:rPr>
                <w:rFonts w:ascii="Arial" w:hAnsi="Arial" w:cs="Arial"/>
                <w:b/>
                <w:bCs/>
              </w:rPr>
            </w:pPr>
          </w:p>
        </w:tc>
        <w:tc>
          <w:tcPr>
            <w:tcW w:w="63" w:type="pct"/>
            <w:shd w:val="clear" w:color="auto" w:fill="auto"/>
            <w:vAlign w:val="bottom"/>
          </w:tcPr>
          <w:p w14:paraId="04D55753" w14:textId="77777777" w:rsidR="005D7927" w:rsidRPr="00C44451" w:rsidRDefault="005D7927" w:rsidP="005D7927">
            <w:pPr>
              <w:pStyle w:val="la228"/>
              <w:keepNext/>
              <w:keepLines/>
              <w:spacing w:line="220" w:lineRule="exact"/>
              <w:rPr>
                <w:rFonts w:ascii="Arial" w:hAnsi="Arial" w:cs="Arial"/>
                <w:b/>
                <w:sz w:val="15"/>
                <w:szCs w:val="15"/>
              </w:rPr>
            </w:pPr>
          </w:p>
        </w:tc>
        <w:tc>
          <w:tcPr>
            <w:tcW w:w="46" w:type="pct"/>
            <w:shd w:val="clear" w:color="auto" w:fill="auto"/>
            <w:vAlign w:val="bottom"/>
          </w:tcPr>
          <w:p w14:paraId="0783CD78" w14:textId="77777777" w:rsidR="005D7927" w:rsidRPr="00C44451" w:rsidRDefault="005D7927" w:rsidP="005D7927">
            <w:pPr>
              <w:keepNext/>
              <w:keepLines/>
              <w:spacing w:line="220" w:lineRule="exact"/>
              <w:rPr>
                <w:rFonts w:ascii="Arial" w:hAnsi="Arial" w:cs="Arial"/>
                <w:b/>
                <w:bCs/>
              </w:rPr>
            </w:pPr>
          </w:p>
        </w:tc>
        <w:tc>
          <w:tcPr>
            <w:tcW w:w="1037" w:type="pct"/>
            <w:shd w:val="clear" w:color="auto" w:fill="auto"/>
            <w:vAlign w:val="bottom"/>
          </w:tcPr>
          <w:p w14:paraId="666E1E8D" w14:textId="376FFEE8" w:rsidR="005D7927" w:rsidRPr="00C44451" w:rsidRDefault="005D7927" w:rsidP="005D7927">
            <w:pPr>
              <w:keepNext/>
              <w:keepLines/>
              <w:spacing w:line="220" w:lineRule="exact"/>
              <w:rPr>
                <w:rFonts w:ascii="Arial" w:hAnsi="Arial" w:cs="Arial"/>
                <w:b/>
                <w:bCs/>
              </w:rPr>
            </w:pPr>
            <w:r w:rsidRPr="00C44451">
              <w:rPr>
                <w:rFonts w:ascii="Arial" w:hAnsi="Arial" w:cs="Arial"/>
                <w:b/>
              </w:rPr>
              <w:t xml:space="preserve">March </w:t>
            </w:r>
            <w:r w:rsidR="00816CD4" w:rsidRPr="00C44451">
              <w:rPr>
                <w:rFonts w:ascii="Arial" w:hAnsi="Arial" w:cs="Arial"/>
                <w:b/>
              </w:rPr>
              <w:t>9</w:t>
            </w:r>
            <w:r w:rsidRPr="00C44451">
              <w:rPr>
                <w:rFonts w:ascii="Arial" w:hAnsi="Arial" w:cs="Arial"/>
                <w:b/>
              </w:rPr>
              <w:t>, 2023</w:t>
            </w:r>
          </w:p>
        </w:tc>
        <w:tc>
          <w:tcPr>
            <w:tcW w:w="60" w:type="pct"/>
            <w:shd w:val="clear" w:color="auto" w:fill="auto"/>
            <w:noWrap/>
            <w:vAlign w:val="bottom"/>
          </w:tcPr>
          <w:p w14:paraId="2996FCA3" w14:textId="77777777" w:rsidR="005D7927" w:rsidRPr="00C44451" w:rsidRDefault="005D7927" w:rsidP="005D7927">
            <w:pPr>
              <w:keepNext/>
              <w:keepLines/>
              <w:spacing w:line="220" w:lineRule="exact"/>
              <w:rPr>
                <w:rFonts w:ascii="Arial" w:hAnsi="Arial" w:cs="Arial"/>
                <w:b/>
                <w:bCs/>
              </w:rPr>
            </w:pPr>
          </w:p>
        </w:tc>
        <w:tc>
          <w:tcPr>
            <w:tcW w:w="61" w:type="pct"/>
            <w:shd w:val="clear" w:color="auto" w:fill="auto"/>
            <w:vAlign w:val="bottom"/>
          </w:tcPr>
          <w:p w14:paraId="2066C4E5" w14:textId="77777777" w:rsidR="005D7927" w:rsidRPr="00C44451" w:rsidRDefault="005D7927" w:rsidP="005D7927">
            <w:pPr>
              <w:pStyle w:val="la228"/>
              <w:keepNext/>
              <w:keepLines/>
              <w:spacing w:line="220" w:lineRule="exact"/>
              <w:rPr>
                <w:rFonts w:ascii="Arial" w:hAnsi="Arial" w:cs="Arial"/>
                <w:b/>
                <w:sz w:val="15"/>
                <w:szCs w:val="15"/>
              </w:rPr>
            </w:pPr>
          </w:p>
        </w:tc>
        <w:tc>
          <w:tcPr>
            <w:tcW w:w="56" w:type="pct"/>
            <w:shd w:val="clear" w:color="auto" w:fill="auto"/>
            <w:vAlign w:val="bottom"/>
          </w:tcPr>
          <w:p w14:paraId="219C4A34" w14:textId="77777777" w:rsidR="005D7927" w:rsidRPr="00C44451" w:rsidRDefault="005D7927" w:rsidP="005D7927">
            <w:pPr>
              <w:keepNext/>
              <w:keepLines/>
              <w:spacing w:line="220" w:lineRule="exact"/>
              <w:rPr>
                <w:rFonts w:ascii="Arial" w:hAnsi="Arial" w:cs="Arial"/>
                <w:b/>
                <w:bCs/>
              </w:rPr>
            </w:pPr>
          </w:p>
        </w:tc>
        <w:tc>
          <w:tcPr>
            <w:tcW w:w="434" w:type="pct"/>
            <w:shd w:val="clear" w:color="auto" w:fill="auto"/>
            <w:vAlign w:val="bottom"/>
          </w:tcPr>
          <w:p w14:paraId="03D76B89" w14:textId="274FD93A" w:rsidR="005D7927" w:rsidRPr="00C44451" w:rsidRDefault="00774DEB" w:rsidP="005D7927">
            <w:pPr>
              <w:keepNext/>
              <w:keepLines/>
              <w:spacing w:line="220" w:lineRule="exact"/>
              <w:jc w:val="right"/>
              <w:rPr>
                <w:rFonts w:ascii="Arial" w:hAnsi="Arial" w:cs="Arial"/>
                <w:b/>
                <w:bCs/>
              </w:rPr>
            </w:pPr>
            <w:r w:rsidRPr="00C44451">
              <w:rPr>
                <w:rFonts w:ascii="Arial" w:hAnsi="Arial" w:cs="Arial"/>
                <w:b/>
              </w:rPr>
              <w:t>0.68</w:t>
            </w:r>
          </w:p>
        </w:tc>
        <w:tc>
          <w:tcPr>
            <w:tcW w:w="44" w:type="pct"/>
            <w:shd w:val="clear" w:color="auto" w:fill="auto"/>
            <w:noWrap/>
            <w:vAlign w:val="bottom"/>
          </w:tcPr>
          <w:p w14:paraId="7A45148C" w14:textId="77777777" w:rsidR="005D7927" w:rsidRPr="00C44451" w:rsidRDefault="005D7927" w:rsidP="005D7927">
            <w:pPr>
              <w:keepNext/>
              <w:keepLines/>
              <w:spacing w:line="220" w:lineRule="exact"/>
              <w:rPr>
                <w:rFonts w:ascii="Arial" w:hAnsi="Arial" w:cs="Arial"/>
                <w:b/>
                <w:bCs/>
              </w:rPr>
            </w:pPr>
          </w:p>
        </w:tc>
        <w:tc>
          <w:tcPr>
            <w:tcW w:w="52" w:type="pct"/>
            <w:shd w:val="clear" w:color="auto" w:fill="auto"/>
            <w:vAlign w:val="bottom"/>
          </w:tcPr>
          <w:p w14:paraId="47323E63" w14:textId="77777777" w:rsidR="005D7927" w:rsidRPr="00C44451" w:rsidRDefault="005D7927" w:rsidP="005D7927">
            <w:pPr>
              <w:pStyle w:val="la228"/>
              <w:keepNext/>
              <w:keepLines/>
              <w:spacing w:line="220" w:lineRule="exact"/>
              <w:rPr>
                <w:rFonts w:ascii="Arial" w:hAnsi="Arial" w:cs="Arial"/>
                <w:b/>
                <w:sz w:val="15"/>
                <w:szCs w:val="15"/>
              </w:rPr>
            </w:pPr>
          </w:p>
        </w:tc>
        <w:tc>
          <w:tcPr>
            <w:tcW w:w="57" w:type="pct"/>
            <w:shd w:val="clear" w:color="auto" w:fill="auto"/>
            <w:vAlign w:val="bottom"/>
          </w:tcPr>
          <w:p w14:paraId="6D903BCC" w14:textId="77777777" w:rsidR="005D7927" w:rsidRPr="00C44451" w:rsidRDefault="005D7927" w:rsidP="005D7927">
            <w:pPr>
              <w:keepNext/>
              <w:keepLines/>
              <w:spacing w:line="220" w:lineRule="exact"/>
              <w:rPr>
                <w:rFonts w:ascii="Arial" w:hAnsi="Arial" w:cs="Arial"/>
                <w:b/>
                <w:bCs/>
              </w:rPr>
            </w:pPr>
          </w:p>
        </w:tc>
        <w:tc>
          <w:tcPr>
            <w:tcW w:w="422" w:type="pct"/>
            <w:shd w:val="clear" w:color="auto" w:fill="auto"/>
            <w:vAlign w:val="bottom"/>
          </w:tcPr>
          <w:p w14:paraId="5152E729" w14:textId="7083C65B" w:rsidR="005D7927" w:rsidRPr="00C44451" w:rsidRDefault="004B25F2" w:rsidP="005D7927">
            <w:pPr>
              <w:keepNext/>
              <w:keepLines/>
              <w:spacing w:line="220" w:lineRule="exact"/>
              <w:jc w:val="right"/>
              <w:rPr>
                <w:rFonts w:ascii="Arial" w:hAnsi="Arial" w:cs="Arial"/>
                <w:b/>
                <w:bCs/>
              </w:rPr>
            </w:pPr>
            <w:r w:rsidRPr="00C44451">
              <w:rPr>
                <w:rFonts w:ascii="Arial" w:hAnsi="Arial" w:cs="Arial"/>
                <w:b/>
                <w:bCs/>
              </w:rPr>
              <w:t>5,059</w:t>
            </w:r>
          </w:p>
        </w:tc>
        <w:tc>
          <w:tcPr>
            <w:tcW w:w="32" w:type="pct"/>
            <w:shd w:val="clear" w:color="auto" w:fill="auto"/>
            <w:noWrap/>
            <w:vAlign w:val="bottom"/>
          </w:tcPr>
          <w:p w14:paraId="747AF904" w14:textId="77777777" w:rsidR="005D7927" w:rsidRPr="00C44451" w:rsidRDefault="005D7927" w:rsidP="005D7927">
            <w:pPr>
              <w:keepNext/>
              <w:keepLines/>
              <w:spacing w:line="220" w:lineRule="exact"/>
              <w:rPr>
                <w:rFonts w:ascii="Arial" w:hAnsi="Arial" w:cs="Arial"/>
                <w:b/>
                <w:bCs/>
              </w:rPr>
            </w:pPr>
          </w:p>
        </w:tc>
      </w:tr>
      <w:tr w:rsidR="00DD16F6" w:rsidRPr="00C44451" w14:paraId="2FAA124E" w14:textId="77777777" w:rsidTr="008D196E">
        <w:trPr>
          <w:cantSplit/>
          <w:jc w:val="center"/>
        </w:trPr>
        <w:tc>
          <w:tcPr>
            <w:tcW w:w="1215" w:type="pct"/>
            <w:shd w:val="clear" w:color="auto" w:fill="auto"/>
          </w:tcPr>
          <w:p w14:paraId="6819591B" w14:textId="2F2DE365" w:rsidR="000F7FA9" w:rsidRPr="00C44451" w:rsidRDefault="000F7FA9" w:rsidP="000F7FA9">
            <w:pPr>
              <w:pStyle w:val="NormalWeb"/>
              <w:keepNext/>
              <w:keepLines/>
              <w:spacing w:before="0" w:beforeAutospacing="0" w:after="0" w:afterAutospacing="0" w:line="220" w:lineRule="exact"/>
              <w:ind w:left="240" w:hanging="240"/>
              <w:rPr>
                <w:rFonts w:cs="Arial"/>
                <w:b/>
                <w:sz w:val="20"/>
                <w:szCs w:val="20"/>
              </w:rPr>
            </w:pPr>
            <w:r w:rsidRPr="00C44451">
              <w:rPr>
                <w:rFonts w:cs="Arial"/>
                <w:b/>
                <w:sz w:val="20"/>
                <w:szCs w:val="20"/>
              </w:rPr>
              <w:t xml:space="preserve">March </w:t>
            </w:r>
            <w:r w:rsidR="00D60698" w:rsidRPr="00C44451">
              <w:rPr>
                <w:rFonts w:cs="Arial"/>
                <w:b/>
                <w:sz w:val="20"/>
                <w:szCs w:val="20"/>
              </w:rPr>
              <w:t>14</w:t>
            </w:r>
            <w:r w:rsidRPr="00C44451">
              <w:rPr>
                <w:rFonts w:cs="Arial"/>
                <w:b/>
                <w:sz w:val="20"/>
                <w:szCs w:val="20"/>
              </w:rPr>
              <w:t>, 2023</w:t>
            </w:r>
          </w:p>
        </w:tc>
        <w:tc>
          <w:tcPr>
            <w:tcW w:w="87" w:type="pct"/>
            <w:shd w:val="clear" w:color="auto" w:fill="auto"/>
            <w:vAlign w:val="bottom"/>
          </w:tcPr>
          <w:p w14:paraId="2F7C4763" w14:textId="77777777" w:rsidR="000F7FA9" w:rsidRPr="00C44451" w:rsidRDefault="000F7FA9" w:rsidP="000F7FA9">
            <w:pPr>
              <w:pStyle w:val="la228"/>
              <w:keepNext/>
              <w:keepLines/>
              <w:spacing w:line="220" w:lineRule="exact"/>
              <w:rPr>
                <w:rFonts w:ascii="Arial" w:hAnsi="Arial" w:cs="Arial"/>
                <w:b/>
                <w:sz w:val="15"/>
                <w:szCs w:val="15"/>
              </w:rPr>
            </w:pPr>
          </w:p>
        </w:tc>
        <w:tc>
          <w:tcPr>
            <w:tcW w:w="86" w:type="pct"/>
            <w:shd w:val="clear" w:color="auto" w:fill="auto"/>
            <w:vAlign w:val="bottom"/>
          </w:tcPr>
          <w:p w14:paraId="4DCB6DFE" w14:textId="77777777" w:rsidR="000F7FA9" w:rsidRPr="00C44451" w:rsidRDefault="000F7FA9" w:rsidP="000F7FA9">
            <w:pPr>
              <w:keepNext/>
              <w:keepLines/>
              <w:spacing w:line="220" w:lineRule="exact"/>
              <w:rPr>
                <w:rFonts w:ascii="Arial" w:hAnsi="Arial" w:cs="Arial"/>
                <w:b/>
                <w:bCs/>
              </w:rPr>
            </w:pPr>
          </w:p>
        </w:tc>
        <w:tc>
          <w:tcPr>
            <w:tcW w:w="1042" w:type="pct"/>
            <w:shd w:val="clear" w:color="auto" w:fill="auto"/>
            <w:vAlign w:val="bottom"/>
          </w:tcPr>
          <w:p w14:paraId="104778A0" w14:textId="50744B46" w:rsidR="000F7FA9" w:rsidRPr="00C44451" w:rsidRDefault="000F7FA9" w:rsidP="000F7FA9">
            <w:pPr>
              <w:keepNext/>
              <w:keepLines/>
              <w:spacing w:line="220" w:lineRule="exact"/>
              <w:rPr>
                <w:rFonts w:ascii="Arial" w:hAnsi="Arial" w:cs="Arial"/>
                <w:b/>
              </w:rPr>
            </w:pPr>
            <w:r w:rsidRPr="00C44451">
              <w:rPr>
                <w:rFonts w:ascii="Arial" w:hAnsi="Arial" w:cs="Arial"/>
                <w:b/>
              </w:rPr>
              <w:t xml:space="preserve">May </w:t>
            </w:r>
            <w:r w:rsidR="004C7661" w:rsidRPr="00C44451">
              <w:rPr>
                <w:rFonts w:ascii="Arial" w:hAnsi="Arial" w:cs="Arial"/>
                <w:b/>
              </w:rPr>
              <w:t>18</w:t>
            </w:r>
            <w:r w:rsidRPr="00C44451">
              <w:rPr>
                <w:rFonts w:ascii="Arial" w:hAnsi="Arial" w:cs="Arial"/>
                <w:b/>
              </w:rPr>
              <w:t>, 2023</w:t>
            </w:r>
          </w:p>
        </w:tc>
        <w:tc>
          <w:tcPr>
            <w:tcW w:w="206" w:type="pct"/>
            <w:shd w:val="clear" w:color="auto" w:fill="auto"/>
            <w:noWrap/>
            <w:vAlign w:val="bottom"/>
          </w:tcPr>
          <w:p w14:paraId="20EB5351" w14:textId="77777777" w:rsidR="000F7FA9" w:rsidRPr="00C44451" w:rsidRDefault="000F7FA9" w:rsidP="000F7FA9">
            <w:pPr>
              <w:keepNext/>
              <w:keepLines/>
              <w:spacing w:line="220" w:lineRule="exact"/>
              <w:rPr>
                <w:rFonts w:ascii="Arial" w:hAnsi="Arial" w:cs="Arial"/>
                <w:b/>
                <w:bCs/>
              </w:rPr>
            </w:pPr>
          </w:p>
        </w:tc>
        <w:tc>
          <w:tcPr>
            <w:tcW w:w="63" w:type="pct"/>
            <w:shd w:val="clear" w:color="auto" w:fill="auto"/>
            <w:vAlign w:val="bottom"/>
          </w:tcPr>
          <w:p w14:paraId="7EE7FEF2" w14:textId="77777777" w:rsidR="000F7FA9" w:rsidRPr="00C44451" w:rsidRDefault="000F7FA9" w:rsidP="000F7FA9">
            <w:pPr>
              <w:pStyle w:val="la228"/>
              <w:keepNext/>
              <w:keepLines/>
              <w:spacing w:line="220" w:lineRule="exact"/>
              <w:rPr>
                <w:rFonts w:ascii="Arial" w:hAnsi="Arial" w:cs="Arial"/>
                <w:b/>
                <w:sz w:val="15"/>
                <w:szCs w:val="15"/>
              </w:rPr>
            </w:pPr>
          </w:p>
        </w:tc>
        <w:tc>
          <w:tcPr>
            <w:tcW w:w="46" w:type="pct"/>
            <w:shd w:val="clear" w:color="auto" w:fill="auto"/>
            <w:vAlign w:val="bottom"/>
          </w:tcPr>
          <w:p w14:paraId="252C96C8" w14:textId="77777777" w:rsidR="000F7FA9" w:rsidRPr="00C44451" w:rsidRDefault="000F7FA9" w:rsidP="000F7FA9">
            <w:pPr>
              <w:keepNext/>
              <w:keepLines/>
              <w:spacing w:line="220" w:lineRule="exact"/>
              <w:rPr>
                <w:rFonts w:ascii="Arial" w:hAnsi="Arial" w:cs="Arial"/>
                <w:b/>
                <w:bCs/>
              </w:rPr>
            </w:pPr>
          </w:p>
        </w:tc>
        <w:tc>
          <w:tcPr>
            <w:tcW w:w="1037" w:type="pct"/>
            <w:shd w:val="clear" w:color="auto" w:fill="auto"/>
            <w:vAlign w:val="bottom"/>
          </w:tcPr>
          <w:p w14:paraId="3AA13CB7" w14:textId="67B7404C" w:rsidR="000F7FA9" w:rsidRPr="00C44451" w:rsidRDefault="000F7FA9" w:rsidP="000F7FA9">
            <w:pPr>
              <w:keepNext/>
              <w:keepLines/>
              <w:spacing w:line="220" w:lineRule="exact"/>
              <w:rPr>
                <w:rFonts w:ascii="Arial" w:hAnsi="Arial" w:cs="Arial"/>
                <w:b/>
              </w:rPr>
            </w:pPr>
            <w:r w:rsidRPr="00C44451">
              <w:rPr>
                <w:rFonts w:ascii="Arial" w:hAnsi="Arial" w:cs="Arial"/>
                <w:b/>
              </w:rPr>
              <w:t xml:space="preserve">June </w:t>
            </w:r>
            <w:r w:rsidR="00B8539F" w:rsidRPr="00C44451">
              <w:rPr>
                <w:rFonts w:ascii="Arial" w:hAnsi="Arial" w:cs="Arial"/>
                <w:b/>
              </w:rPr>
              <w:t>8</w:t>
            </w:r>
            <w:r w:rsidRPr="00C44451">
              <w:rPr>
                <w:rFonts w:ascii="Arial" w:hAnsi="Arial" w:cs="Arial"/>
                <w:b/>
              </w:rPr>
              <w:t>, 2023</w:t>
            </w:r>
          </w:p>
        </w:tc>
        <w:tc>
          <w:tcPr>
            <w:tcW w:w="60" w:type="pct"/>
            <w:shd w:val="clear" w:color="auto" w:fill="auto"/>
            <w:noWrap/>
            <w:vAlign w:val="bottom"/>
          </w:tcPr>
          <w:p w14:paraId="56A30BF3" w14:textId="77777777" w:rsidR="000F7FA9" w:rsidRPr="00C44451" w:rsidRDefault="000F7FA9" w:rsidP="000F7FA9">
            <w:pPr>
              <w:keepNext/>
              <w:keepLines/>
              <w:spacing w:line="220" w:lineRule="exact"/>
              <w:rPr>
                <w:rFonts w:ascii="Arial" w:hAnsi="Arial" w:cs="Arial"/>
                <w:b/>
                <w:bCs/>
              </w:rPr>
            </w:pPr>
          </w:p>
        </w:tc>
        <w:tc>
          <w:tcPr>
            <w:tcW w:w="61" w:type="pct"/>
            <w:shd w:val="clear" w:color="auto" w:fill="auto"/>
            <w:vAlign w:val="bottom"/>
          </w:tcPr>
          <w:p w14:paraId="480E5074" w14:textId="77777777" w:rsidR="000F7FA9" w:rsidRPr="00C44451" w:rsidRDefault="000F7FA9" w:rsidP="000F7FA9">
            <w:pPr>
              <w:pStyle w:val="la228"/>
              <w:keepNext/>
              <w:keepLines/>
              <w:spacing w:line="220" w:lineRule="exact"/>
              <w:rPr>
                <w:rFonts w:ascii="Arial" w:hAnsi="Arial" w:cs="Arial"/>
                <w:b/>
                <w:sz w:val="15"/>
                <w:szCs w:val="15"/>
              </w:rPr>
            </w:pPr>
          </w:p>
        </w:tc>
        <w:tc>
          <w:tcPr>
            <w:tcW w:w="56" w:type="pct"/>
            <w:shd w:val="clear" w:color="auto" w:fill="auto"/>
            <w:vAlign w:val="bottom"/>
          </w:tcPr>
          <w:p w14:paraId="6831508C" w14:textId="77777777" w:rsidR="000F7FA9" w:rsidRPr="00C44451" w:rsidRDefault="000F7FA9" w:rsidP="000F7FA9">
            <w:pPr>
              <w:keepNext/>
              <w:keepLines/>
              <w:spacing w:line="220" w:lineRule="exact"/>
              <w:rPr>
                <w:rFonts w:ascii="Arial" w:hAnsi="Arial" w:cs="Arial"/>
                <w:b/>
                <w:bCs/>
              </w:rPr>
            </w:pPr>
          </w:p>
        </w:tc>
        <w:tc>
          <w:tcPr>
            <w:tcW w:w="434" w:type="pct"/>
            <w:shd w:val="clear" w:color="auto" w:fill="auto"/>
            <w:vAlign w:val="bottom"/>
          </w:tcPr>
          <w:p w14:paraId="46EC05F7" w14:textId="3181A296" w:rsidR="000F7FA9" w:rsidRPr="00C44451" w:rsidRDefault="000F7FA9" w:rsidP="000F7FA9">
            <w:pPr>
              <w:keepNext/>
              <w:keepLines/>
              <w:spacing w:line="220" w:lineRule="exact"/>
              <w:jc w:val="right"/>
              <w:rPr>
                <w:rFonts w:ascii="Arial" w:hAnsi="Arial" w:cs="Arial"/>
                <w:b/>
              </w:rPr>
            </w:pPr>
            <w:r w:rsidRPr="00C44451">
              <w:rPr>
                <w:rFonts w:ascii="Arial" w:hAnsi="Arial" w:cs="Arial"/>
                <w:b/>
              </w:rPr>
              <w:t>0.68</w:t>
            </w:r>
          </w:p>
        </w:tc>
        <w:tc>
          <w:tcPr>
            <w:tcW w:w="44" w:type="pct"/>
            <w:shd w:val="clear" w:color="auto" w:fill="auto"/>
            <w:noWrap/>
            <w:vAlign w:val="bottom"/>
          </w:tcPr>
          <w:p w14:paraId="67ADBF47" w14:textId="77777777" w:rsidR="000F7FA9" w:rsidRPr="00C44451" w:rsidRDefault="000F7FA9" w:rsidP="000F7FA9">
            <w:pPr>
              <w:keepNext/>
              <w:keepLines/>
              <w:spacing w:line="220" w:lineRule="exact"/>
              <w:rPr>
                <w:rFonts w:ascii="Arial" w:hAnsi="Arial" w:cs="Arial"/>
                <w:b/>
                <w:bCs/>
              </w:rPr>
            </w:pPr>
          </w:p>
        </w:tc>
        <w:tc>
          <w:tcPr>
            <w:tcW w:w="52" w:type="pct"/>
            <w:shd w:val="clear" w:color="auto" w:fill="auto"/>
            <w:vAlign w:val="bottom"/>
          </w:tcPr>
          <w:p w14:paraId="0F8FEBE0" w14:textId="77777777" w:rsidR="000F7FA9" w:rsidRPr="00C44451" w:rsidRDefault="000F7FA9" w:rsidP="000F7FA9">
            <w:pPr>
              <w:pStyle w:val="la228"/>
              <w:keepNext/>
              <w:keepLines/>
              <w:spacing w:line="220" w:lineRule="exact"/>
              <w:rPr>
                <w:rFonts w:ascii="Arial" w:hAnsi="Arial" w:cs="Arial"/>
                <w:b/>
                <w:sz w:val="15"/>
                <w:szCs w:val="15"/>
              </w:rPr>
            </w:pPr>
          </w:p>
        </w:tc>
        <w:tc>
          <w:tcPr>
            <w:tcW w:w="57" w:type="pct"/>
            <w:shd w:val="clear" w:color="auto" w:fill="auto"/>
            <w:vAlign w:val="bottom"/>
          </w:tcPr>
          <w:p w14:paraId="1F58A520" w14:textId="77777777" w:rsidR="000F7FA9" w:rsidRPr="00C44451" w:rsidRDefault="000F7FA9" w:rsidP="000F7FA9">
            <w:pPr>
              <w:keepNext/>
              <w:keepLines/>
              <w:spacing w:line="220" w:lineRule="exact"/>
              <w:rPr>
                <w:rFonts w:ascii="Arial" w:hAnsi="Arial" w:cs="Arial"/>
                <w:b/>
                <w:bCs/>
              </w:rPr>
            </w:pPr>
          </w:p>
        </w:tc>
        <w:tc>
          <w:tcPr>
            <w:tcW w:w="422" w:type="pct"/>
            <w:shd w:val="clear" w:color="auto" w:fill="auto"/>
            <w:vAlign w:val="bottom"/>
          </w:tcPr>
          <w:p w14:paraId="26C391AC" w14:textId="09EFA176" w:rsidR="000F7FA9" w:rsidRPr="00C44451" w:rsidRDefault="00F30E41" w:rsidP="000F7FA9">
            <w:pPr>
              <w:keepNext/>
              <w:keepLines/>
              <w:spacing w:line="220" w:lineRule="exact"/>
              <w:jc w:val="right"/>
              <w:rPr>
                <w:rFonts w:ascii="Arial" w:hAnsi="Arial" w:cs="Arial"/>
                <w:b/>
                <w:bCs/>
              </w:rPr>
            </w:pPr>
            <w:r w:rsidRPr="00C44451">
              <w:rPr>
                <w:rFonts w:ascii="Arial" w:hAnsi="Arial" w:cs="Arial"/>
                <w:b/>
                <w:bCs/>
              </w:rPr>
              <w:t>5,057</w:t>
            </w:r>
          </w:p>
        </w:tc>
        <w:tc>
          <w:tcPr>
            <w:tcW w:w="32" w:type="pct"/>
            <w:shd w:val="clear" w:color="auto" w:fill="auto"/>
            <w:noWrap/>
            <w:vAlign w:val="bottom"/>
          </w:tcPr>
          <w:p w14:paraId="37B82D2E" w14:textId="77777777" w:rsidR="000F7FA9" w:rsidRPr="00C44451" w:rsidRDefault="000F7FA9" w:rsidP="000F7FA9">
            <w:pPr>
              <w:keepNext/>
              <w:keepLines/>
              <w:spacing w:line="220" w:lineRule="exact"/>
              <w:rPr>
                <w:rFonts w:ascii="Arial" w:hAnsi="Arial" w:cs="Arial"/>
                <w:b/>
                <w:bCs/>
              </w:rPr>
            </w:pPr>
          </w:p>
        </w:tc>
      </w:tr>
      <w:tr w:rsidR="005D7927" w:rsidRPr="00C44451" w14:paraId="4D7674FB" w14:textId="77777777" w:rsidTr="008D196E">
        <w:trPr>
          <w:cantSplit/>
          <w:jc w:val="center"/>
        </w:trPr>
        <w:tc>
          <w:tcPr>
            <w:tcW w:w="1215" w:type="pct"/>
            <w:tcBorders>
              <w:bottom w:val="single" w:sz="4" w:space="0" w:color="auto"/>
            </w:tcBorders>
            <w:shd w:val="clear" w:color="auto" w:fill="auto"/>
          </w:tcPr>
          <w:p w14:paraId="32ABF278" w14:textId="77777777" w:rsidR="005D7927" w:rsidRPr="00C44451" w:rsidRDefault="005D7927" w:rsidP="008D196E">
            <w:pPr>
              <w:pStyle w:val="NormalWeb"/>
              <w:keepNext/>
              <w:keepLines/>
              <w:spacing w:before="0" w:beforeAutospacing="0" w:after="0" w:afterAutospacing="0" w:line="80" w:lineRule="exact"/>
              <w:rPr>
                <w:rFonts w:cs="Arial"/>
                <w:b/>
                <w:bCs/>
                <w:sz w:val="8"/>
                <w:szCs w:val="8"/>
              </w:rPr>
            </w:pPr>
            <w:r w:rsidRPr="00C44451">
              <w:rPr>
                <w:rFonts w:cs="Arial"/>
                <w:b/>
                <w:bCs/>
                <w:sz w:val="8"/>
                <w:szCs w:val="8"/>
              </w:rPr>
              <w:t> </w:t>
            </w:r>
          </w:p>
        </w:tc>
        <w:tc>
          <w:tcPr>
            <w:tcW w:w="87" w:type="pct"/>
            <w:tcBorders>
              <w:bottom w:val="single" w:sz="4" w:space="0" w:color="auto"/>
            </w:tcBorders>
            <w:shd w:val="clear" w:color="auto" w:fill="auto"/>
            <w:vAlign w:val="bottom"/>
          </w:tcPr>
          <w:p w14:paraId="0981B83E" w14:textId="77777777" w:rsidR="005D7927" w:rsidRPr="00C44451" w:rsidRDefault="005D7927" w:rsidP="008D196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085E369" w14:textId="77777777" w:rsidR="005D7927" w:rsidRPr="00C44451" w:rsidRDefault="005D7927" w:rsidP="008D196E">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3B721886" w14:textId="77777777" w:rsidR="005D7927" w:rsidRPr="00C44451" w:rsidRDefault="005D7927" w:rsidP="008D196E">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23239D4E" w14:textId="77777777" w:rsidR="005D7927" w:rsidRPr="00C44451" w:rsidRDefault="005D7927" w:rsidP="008D196E">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28567DE6" w14:textId="77777777" w:rsidR="005D7927" w:rsidRPr="00C44451" w:rsidRDefault="005D7927" w:rsidP="008D196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19289BC0" w14:textId="77777777" w:rsidR="005D7927" w:rsidRPr="00C44451" w:rsidRDefault="005D7927" w:rsidP="008D196E">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45EBDB42" w14:textId="77777777" w:rsidR="005D7927" w:rsidRPr="00C44451" w:rsidRDefault="005D7927" w:rsidP="008D196E">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044749E6" w14:textId="77777777" w:rsidR="005D7927" w:rsidRPr="00C44451" w:rsidRDefault="005D7927" w:rsidP="008D196E">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3DEAA4A4" w14:textId="77777777" w:rsidR="005D7927" w:rsidRPr="00C44451" w:rsidRDefault="005D7927" w:rsidP="008D196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6DBB083C" w14:textId="77777777" w:rsidR="005D7927" w:rsidRPr="00C44451" w:rsidRDefault="005D7927" w:rsidP="008D196E">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3B37CBC6" w14:textId="77777777" w:rsidR="005D7927" w:rsidRPr="00C44451" w:rsidRDefault="005D7927" w:rsidP="008D196E">
            <w:pPr>
              <w:keepNext/>
              <w:keepLines/>
              <w:spacing w:line="80" w:lineRule="exact"/>
              <w:jc w:val="right"/>
              <w:rPr>
                <w:rFonts w:ascii="Arial" w:hAnsi="Arial" w:cs="Arial"/>
                <w:b/>
                <w:bCs/>
                <w:sz w:val="8"/>
                <w:szCs w:val="8"/>
              </w:rPr>
            </w:pPr>
          </w:p>
        </w:tc>
        <w:tc>
          <w:tcPr>
            <w:tcW w:w="44" w:type="pct"/>
            <w:shd w:val="clear" w:color="auto" w:fill="auto"/>
            <w:noWrap/>
            <w:vAlign w:val="bottom"/>
          </w:tcPr>
          <w:p w14:paraId="66914D02" w14:textId="77777777" w:rsidR="005D7927" w:rsidRPr="00C44451" w:rsidRDefault="005D7927" w:rsidP="008D196E">
            <w:pPr>
              <w:keepNext/>
              <w:keepLines/>
              <w:spacing w:line="80" w:lineRule="exact"/>
              <w:rPr>
                <w:rFonts w:ascii="Arial" w:hAnsi="Arial" w:cs="Arial"/>
                <w:b/>
                <w:bCs/>
                <w:sz w:val="8"/>
                <w:szCs w:val="8"/>
              </w:rPr>
            </w:pPr>
          </w:p>
        </w:tc>
        <w:tc>
          <w:tcPr>
            <w:tcW w:w="52" w:type="pct"/>
            <w:shd w:val="clear" w:color="auto" w:fill="auto"/>
            <w:vAlign w:val="bottom"/>
          </w:tcPr>
          <w:p w14:paraId="6F443D03" w14:textId="77777777" w:rsidR="005D7927" w:rsidRPr="00C44451" w:rsidRDefault="005D7927" w:rsidP="008D196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27E57C86" w14:textId="77777777" w:rsidR="005D7927" w:rsidRPr="00C44451" w:rsidRDefault="005D7927" w:rsidP="008D196E">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29E6F1D4" w14:textId="77777777" w:rsidR="005D7927" w:rsidRPr="00C44451" w:rsidRDefault="005D7927" w:rsidP="008D196E">
            <w:pPr>
              <w:keepNext/>
              <w:keepLines/>
              <w:spacing w:line="80" w:lineRule="exact"/>
              <w:jc w:val="right"/>
              <w:rPr>
                <w:rFonts w:ascii="Arial" w:hAnsi="Arial" w:cs="Arial"/>
                <w:b/>
                <w:bCs/>
                <w:sz w:val="8"/>
                <w:szCs w:val="8"/>
              </w:rPr>
            </w:pPr>
          </w:p>
        </w:tc>
        <w:tc>
          <w:tcPr>
            <w:tcW w:w="32" w:type="pct"/>
            <w:shd w:val="clear" w:color="auto" w:fill="auto"/>
            <w:noWrap/>
            <w:vAlign w:val="bottom"/>
          </w:tcPr>
          <w:p w14:paraId="1BD820FE" w14:textId="77777777" w:rsidR="005D7927" w:rsidRPr="00C44451" w:rsidRDefault="005D7927" w:rsidP="008D196E">
            <w:pPr>
              <w:keepNext/>
              <w:keepLines/>
              <w:spacing w:line="80" w:lineRule="exact"/>
              <w:rPr>
                <w:rFonts w:ascii="Arial" w:hAnsi="Arial" w:cs="Arial"/>
                <w:b/>
                <w:bCs/>
                <w:sz w:val="8"/>
                <w:szCs w:val="8"/>
              </w:rPr>
            </w:pPr>
          </w:p>
        </w:tc>
      </w:tr>
      <w:tr w:rsidR="005D7927" w:rsidRPr="00C44451" w14:paraId="5BD4490A" w14:textId="77777777" w:rsidTr="008D196E">
        <w:trPr>
          <w:cantSplit/>
          <w:jc w:val="center"/>
        </w:trPr>
        <w:tc>
          <w:tcPr>
            <w:tcW w:w="1215" w:type="pct"/>
            <w:tcBorders>
              <w:top w:val="single" w:sz="4" w:space="0" w:color="auto"/>
            </w:tcBorders>
            <w:shd w:val="clear" w:color="auto" w:fill="auto"/>
          </w:tcPr>
          <w:p w14:paraId="5472B0AD" w14:textId="77777777" w:rsidR="005D7927" w:rsidRPr="00C44451" w:rsidRDefault="005D7927" w:rsidP="008D196E">
            <w:pPr>
              <w:pStyle w:val="NormalWeb"/>
              <w:keepNext/>
              <w:keepLines/>
              <w:spacing w:before="0" w:beforeAutospacing="0" w:after="0" w:afterAutospacing="0" w:line="80" w:lineRule="exact"/>
              <w:rPr>
                <w:rFonts w:cs="Arial"/>
                <w:b/>
                <w:bCs/>
                <w:sz w:val="8"/>
                <w:szCs w:val="8"/>
              </w:rPr>
            </w:pPr>
            <w:r w:rsidRPr="00C44451">
              <w:rPr>
                <w:rFonts w:cs="Arial"/>
                <w:b/>
                <w:bCs/>
                <w:sz w:val="8"/>
                <w:szCs w:val="8"/>
              </w:rPr>
              <w:t> </w:t>
            </w:r>
          </w:p>
        </w:tc>
        <w:tc>
          <w:tcPr>
            <w:tcW w:w="87" w:type="pct"/>
            <w:tcBorders>
              <w:top w:val="single" w:sz="4" w:space="0" w:color="auto"/>
            </w:tcBorders>
            <w:shd w:val="clear" w:color="auto" w:fill="auto"/>
            <w:vAlign w:val="bottom"/>
          </w:tcPr>
          <w:p w14:paraId="4EF0C17A" w14:textId="77777777" w:rsidR="005D7927" w:rsidRPr="00C44451" w:rsidRDefault="005D7927" w:rsidP="008D196E">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053B3CFE" w14:textId="77777777" w:rsidR="005D7927" w:rsidRPr="00C44451" w:rsidRDefault="005D7927" w:rsidP="008D196E">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4C9F7D51" w14:textId="77777777" w:rsidR="005D7927" w:rsidRPr="00C44451" w:rsidRDefault="005D7927" w:rsidP="008D196E">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1D976A3D" w14:textId="77777777" w:rsidR="005D7927" w:rsidRPr="00C44451" w:rsidRDefault="005D7927" w:rsidP="008D196E">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54D36985" w14:textId="77777777" w:rsidR="005D7927" w:rsidRPr="00C44451" w:rsidRDefault="005D7927" w:rsidP="008D196E">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4D83F878" w14:textId="77777777" w:rsidR="005D7927" w:rsidRPr="00C44451" w:rsidRDefault="005D7927" w:rsidP="008D196E">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5ADFF5AC" w14:textId="77777777" w:rsidR="005D7927" w:rsidRPr="00C44451" w:rsidRDefault="005D7927" w:rsidP="008D196E">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5CE0BEC5" w14:textId="77777777" w:rsidR="005D7927" w:rsidRPr="00C44451" w:rsidRDefault="005D7927" w:rsidP="008D196E">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35036C00" w14:textId="77777777" w:rsidR="005D7927" w:rsidRPr="00C44451" w:rsidRDefault="005D7927" w:rsidP="008D196E">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5F530D12" w14:textId="77777777" w:rsidR="005D7927" w:rsidRPr="00C44451" w:rsidRDefault="005D7927" w:rsidP="008D196E">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102959E9" w14:textId="77777777" w:rsidR="005D7927" w:rsidRPr="00C44451" w:rsidRDefault="005D7927" w:rsidP="008D196E">
            <w:pPr>
              <w:keepNext/>
              <w:keepLines/>
              <w:spacing w:line="80" w:lineRule="exact"/>
              <w:jc w:val="right"/>
              <w:rPr>
                <w:rFonts w:ascii="Arial" w:hAnsi="Arial" w:cs="Arial"/>
                <w:b/>
                <w:bCs/>
                <w:sz w:val="8"/>
                <w:szCs w:val="8"/>
              </w:rPr>
            </w:pPr>
          </w:p>
        </w:tc>
        <w:tc>
          <w:tcPr>
            <w:tcW w:w="44" w:type="pct"/>
            <w:shd w:val="clear" w:color="auto" w:fill="auto"/>
            <w:noWrap/>
            <w:vAlign w:val="bottom"/>
          </w:tcPr>
          <w:p w14:paraId="1D6B087A" w14:textId="77777777" w:rsidR="005D7927" w:rsidRPr="00C44451" w:rsidRDefault="005D7927" w:rsidP="008D196E">
            <w:pPr>
              <w:keepNext/>
              <w:keepLines/>
              <w:spacing w:line="80" w:lineRule="exact"/>
              <w:rPr>
                <w:rFonts w:ascii="Arial" w:hAnsi="Arial" w:cs="Arial"/>
                <w:b/>
                <w:bCs/>
                <w:sz w:val="8"/>
                <w:szCs w:val="8"/>
              </w:rPr>
            </w:pPr>
          </w:p>
        </w:tc>
        <w:tc>
          <w:tcPr>
            <w:tcW w:w="52" w:type="pct"/>
            <w:shd w:val="clear" w:color="auto" w:fill="auto"/>
            <w:vAlign w:val="bottom"/>
          </w:tcPr>
          <w:p w14:paraId="2E30F914" w14:textId="77777777" w:rsidR="005D7927" w:rsidRPr="00C44451" w:rsidRDefault="005D7927" w:rsidP="008D196E">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7D0360E" w14:textId="77777777" w:rsidR="005D7927" w:rsidRPr="00C44451" w:rsidRDefault="005D7927" w:rsidP="008D196E">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79B67CFE" w14:textId="77777777" w:rsidR="005D7927" w:rsidRPr="00C44451" w:rsidRDefault="005D7927" w:rsidP="008D196E">
            <w:pPr>
              <w:keepNext/>
              <w:keepLines/>
              <w:spacing w:line="80" w:lineRule="exact"/>
              <w:jc w:val="right"/>
              <w:rPr>
                <w:rFonts w:ascii="Arial" w:hAnsi="Arial" w:cs="Arial"/>
                <w:b/>
                <w:bCs/>
                <w:sz w:val="8"/>
                <w:szCs w:val="8"/>
              </w:rPr>
            </w:pPr>
          </w:p>
        </w:tc>
        <w:tc>
          <w:tcPr>
            <w:tcW w:w="32" w:type="pct"/>
            <w:shd w:val="clear" w:color="auto" w:fill="auto"/>
            <w:noWrap/>
            <w:vAlign w:val="bottom"/>
          </w:tcPr>
          <w:p w14:paraId="68E6082B" w14:textId="77777777" w:rsidR="005D7927" w:rsidRPr="00C44451" w:rsidRDefault="005D7927" w:rsidP="008D196E">
            <w:pPr>
              <w:keepNext/>
              <w:keepLines/>
              <w:spacing w:line="80" w:lineRule="exact"/>
              <w:rPr>
                <w:rFonts w:ascii="Arial" w:hAnsi="Arial" w:cs="Arial"/>
                <w:b/>
                <w:bCs/>
                <w:sz w:val="8"/>
                <w:szCs w:val="8"/>
              </w:rPr>
            </w:pPr>
          </w:p>
        </w:tc>
      </w:tr>
      <w:tr w:rsidR="005D7927" w:rsidRPr="00C44451" w14:paraId="1A51D32D" w14:textId="77777777" w:rsidTr="008D196E">
        <w:trPr>
          <w:cantSplit/>
          <w:jc w:val="center"/>
        </w:trPr>
        <w:tc>
          <w:tcPr>
            <w:tcW w:w="1215" w:type="pct"/>
            <w:shd w:val="clear" w:color="auto" w:fill="auto"/>
          </w:tcPr>
          <w:p w14:paraId="7A02E24A" w14:textId="77777777" w:rsidR="005D7927" w:rsidRPr="00C44451" w:rsidRDefault="005D7927" w:rsidP="005D7927">
            <w:pPr>
              <w:pStyle w:val="NormalWeb"/>
              <w:keepNext/>
              <w:keepLines/>
              <w:spacing w:before="0" w:beforeAutospacing="0" w:after="0" w:afterAutospacing="0" w:line="220" w:lineRule="exact"/>
              <w:ind w:left="480" w:hanging="240"/>
              <w:rPr>
                <w:rFonts w:cs="Arial"/>
                <w:b/>
                <w:bCs/>
                <w:sz w:val="20"/>
                <w:szCs w:val="20"/>
              </w:rPr>
            </w:pPr>
            <w:r w:rsidRPr="00C44451">
              <w:rPr>
                <w:rFonts w:cs="Arial"/>
                <w:b/>
                <w:sz w:val="20"/>
                <w:szCs w:val="20"/>
              </w:rPr>
              <w:t>Total</w:t>
            </w:r>
          </w:p>
        </w:tc>
        <w:tc>
          <w:tcPr>
            <w:tcW w:w="87" w:type="pct"/>
            <w:shd w:val="clear" w:color="auto" w:fill="auto"/>
            <w:vAlign w:val="bottom"/>
          </w:tcPr>
          <w:p w14:paraId="5BB03308" w14:textId="77777777" w:rsidR="005D7927" w:rsidRPr="00C44451" w:rsidRDefault="005D7927" w:rsidP="005D7927">
            <w:pPr>
              <w:pStyle w:val="la228"/>
              <w:keepNext/>
              <w:keepLines/>
              <w:spacing w:line="220" w:lineRule="exact"/>
              <w:rPr>
                <w:rFonts w:ascii="Arial" w:hAnsi="Arial" w:cs="Arial"/>
                <w:b/>
                <w:sz w:val="15"/>
                <w:szCs w:val="15"/>
              </w:rPr>
            </w:pPr>
          </w:p>
        </w:tc>
        <w:tc>
          <w:tcPr>
            <w:tcW w:w="86" w:type="pct"/>
            <w:shd w:val="clear" w:color="auto" w:fill="auto"/>
            <w:vAlign w:val="bottom"/>
          </w:tcPr>
          <w:p w14:paraId="11A2A761" w14:textId="77777777" w:rsidR="005D7927" w:rsidRPr="00C44451" w:rsidRDefault="005D7927" w:rsidP="005D7927">
            <w:pPr>
              <w:keepNext/>
              <w:keepLines/>
              <w:spacing w:line="220" w:lineRule="exact"/>
              <w:rPr>
                <w:rFonts w:ascii="Arial" w:hAnsi="Arial" w:cs="Arial"/>
                <w:b/>
                <w:bCs/>
              </w:rPr>
            </w:pPr>
          </w:p>
        </w:tc>
        <w:tc>
          <w:tcPr>
            <w:tcW w:w="1042" w:type="pct"/>
            <w:shd w:val="clear" w:color="auto" w:fill="auto"/>
            <w:vAlign w:val="bottom"/>
          </w:tcPr>
          <w:p w14:paraId="27FBF62D" w14:textId="77777777" w:rsidR="005D7927" w:rsidRPr="00C44451" w:rsidRDefault="005D7927" w:rsidP="005D7927">
            <w:pPr>
              <w:keepNext/>
              <w:keepLines/>
              <w:spacing w:line="220" w:lineRule="exact"/>
              <w:rPr>
                <w:rFonts w:ascii="Arial" w:hAnsi="Arial" w:cs="Arial"/>
                <w:b/>
                <w:bCs/>
              </w:rPr>
            </w:pPr>
          </w:p>
        </w:tc>
        <w:tc>
          <w:tcPr>
            <w:tcW w:w="206" w:type="pct"/>
            <w:shd w:val="clear" w:color="auto" w:fill="auto"/>
            <w:noWrap/>
            <w:vAlign w:val="bottom"/>
          </w:tcPr>
          <w:p w14:paraId="081FF032" w14:textId="77777777" w:rsidR="005D7927" w:rsidRPr="00C44451" w:rsidRDefault="005D7927" w:rsidP="005D7927">
            <w:pPr>
              <w:keepNext/>
              <w:keepLines/>
              <w:spacing w:line="220" w:lineRule="exact"/>
              <w:rPr>
                <w:rFonts w:ascii="Arial" w:hAnsi="Arial" w:cs="Arial"/>
                <w:b/>
                <w:bCs/>
              </w:rPr>
            </w:pPr>
          </w:p>
        </w:tc>
        <w:tc>
          <w:tcPr>
            <w:tcW w:w="63" w:type="pct"/>
            <w:shd w:val="clear" w:color="auto" w:fill="auto"/>
            <w:vAlign w:val="bottom"/>
          </w:tcPr>
          <w:p w14:paraId="4C4E6B74" w14:textId="77777777" w:rsidR="005D7927" w:rsidRPr="00C44451" w:rsidRDefault="005D7927" w:rsidP="005D7927">
            <w:pPr>
              <w:pStyle w:val="la228"/>
              <w:keepNext/>
              <w:keepLines/>
              <w:spacing w:line="220" w:lineRule="exact"/>
              <w:rPr>
                <w:rFonts w:ascii="Arial" w:hAnsi="Arial" w:cs="Arial"/>
                <w:b/>
                <w:sz w:val="15"/>
                <w:szCs w:val="15"/>
              </w:rPr>
            </w:pPr>
          </w:p>
        </w:tc>
        <w:tc>
          <w:tcPr>
            <w:tcW w:w="46" w:type="pct"/>
            <w:shd w:val="clear" w:color="auto" w:fill="auto"/>
            <w:vAlign w:val="bottom"/>
          </w:tcPr>
          <w:p w14:paraId="777D314E" w14:textId="77777777" w:rsidR="005D7927" w:rsidRPr="00C44451" w:rsidRDefault="005D7927" w:rsidP="005D7927">
            <w:pPr>
              <w:keepNext/>
              <w:keepLines/>
              <w:spacing w:line="220" w:lineRule="exact"/>
              <w:rPr>
                <w:rFonts w:ascii="Arial" w:hAnsi="Arial" w:cs="Arial"/>
                <w:b/>
                <w:bCs/>
              </w:rPr>
            </w:pPr>
          </w:p>
        </w:tc>
        <w:tc>
          <w:tcPr>
            <w:tcW w:w="1037" w:type="pct"/>
            <w:shd w:val="clear" w:color="auto" w:fill="auto"/>
            <w:vAlign w:val="bottom"/>
          </w:tcPr>
          <w:p w14:paraId="18D97A52" w14:textId="77777777" w:rsidR="005D7927" w:rsidRPr="00C44451" w:rsidRDefault="005D7927" w:rsidP="005D7927">
            <w:pPr>
              <w:keepNext/>
              <w:keepLines/>
              <w:spacing w:line="220" w:lineRule="exact"/>
              <w:rPr>
                <w:rFonts w:ascii="Arial" w:hAnsi="Arial" w:cs="Arial"/>
                <w:b/>
                <w:bCs/>
              </w:rPr>
            </w:pPr>
          </w:p>
        </w:tc>
        <w:tc>
          <w:tcPr>
            <w:tcW w:w="60" w:type="pct"/>
            <w:shd w:val="clear" w:color="auto" w:fill="auto"/>
            <w:noWrap/>
            <w:vAlign w:val="bottom"/>
          </w:tcPr>
          <w:p w14:paraId="6A364E5D" w14:textId="77777777" w:rsidR="005D7927" w:rsidRPr="00C44451" w:rsidRDefault="005D7927" w:rsidP="005D7927">
            <w:pPr>
              <w:keepNext/>
              <w:keepLines/>
              <w:spacing w:line="220" w:lineRule="exact"/>
              <w:rPr>
                <w:rFonts w:ascii="Arial" w:hAnsi="Arial" w:cs="Arial"/>
                <w:b/>
                <w:bCs/>
              </w:rPr>
            </w:pPr>
          </w:p>
        </w:tc>
        <w:tc>
          <w:tcPr>
            <w:tcW w:w="61" w:type="pct"/>
            <w:shd w:val="clear" w:color="auto" w:fill="auto"/>
            <w:vAlign w:val="bottom"/>
          </w:tcPr>
          <w:p w14:paraId="406936ED" w14:textId="77777777" w:rsidR="005D7927" w:rsidRPr="00C44451" w:rsidRDefault="005D7927" w:rsidP="005D7927">
            <w:pPr>
              <w:pStyle w:val="la228"/>
              <w:keepNext/>
              <w:keepLines/>
              <w:spacing w:line="220" w:lineRule="exact"/>
              <w:rPr>
                <w:rFonts w:ascii="Arial" w:hAnsi="Arial" w:cs="Arial"/>
                <w:b/>
                <w:sz w:val="15"/>
                <w:szCs w:val="15"/>
              </w:rPr>
            </w:pPr>
          </w:p>
        </w:tc>
        <w:tc>
          <w:tcPr>
            <w:tcW w:w="56" w:type="pct"/>
            <w:shd w:val="clear" w:color="auto" w:fill="auto"/>
            <w:vAlign w:val="bottom"/>
          </w:tcPr>
          <w:p w14:paraId="1F6D0694" w14:textId="77777777" w:rsidR="005D7927" w:rsidRPr="00C44451" w:rsidRDefault="005D7927" w:rsidP="005D7927">
            <w:pPr>
              <w:keepNext/>
              <w:keepLines/>
              <w:spacing w:line="220" w:lineRule="exact"/>
              <w:rPr>
                <w:rFonts w:ascii="Arial" w:hAnsi="Arial" w:cs="Arial"/>
                <w:b/>
                <w:bCs/>
              </w:rPr>
            </w:pPr>
            <w:r w:rsidRPr="00C44451">
              <w:rPr>
                <w:rFonts w:ascii="Arial" w:hAnsi="Arial" w:cs="Arial"/>
                <w:b/>
              </w:rPr>
              <w:t>$</w:t>
            </w:r>
          </w:p>
        </w:tc>
        <w:tc>
          <w:tcPr>
            <w:tcW w:w="434" w:type="pct"/>
            <w:shd w:val="clear" w:color="auto" w:fill="auto"/>
            <w:vAlign w:val="bottom"/>
          </w:tcPr>
          <w:p w14:paraId="34A2257F" w14:textId="441625F2" w:rsidR="005D7927" w:rsidRPr="00C44451" w:rsidRDefault="00F33E7C" w:rsidP="005D7927">
            <w:pPr>
              <w:keepNext/>
              <w:keepLines/>
              <w:spacing w:line="220" w:lineRule="exact"/>
              <w:jc w:val="right"/>
              <w:rPr>
                <w:rFonts w:ascii="Arial" w:hAnsi="Arial" w:cs="Arial"/>
                <w:b/>
                <w:bCs/>
              </w:rPr>
            </w:pPr>
            <w:r w:rsidRPr="00C44451">
              <w:rPr>
                <w:rFonts w:ascii="Arial" w:hAnsi="Arial" w:cs="Arial"/>
                <w:b/>
              </w:rPr>
              <w:t>2.04</w:t>
            </w:r>
          </w:p>
        </w:tc>
        <w:tc>
          <w:tcPr>
            <w:tcW w:w="44" w:type="pct"/>
            <w:shd w:val="clear" w:color="auto" w:fill="auto"/>
            <w:noWrap/>
            <w:vAlign w:val="bottom"/>
          </w:tcPr>
          <w:p w14:paraId="4B8548C9" w14:textId="77777777" w:rsidR="005D7927" w:rsidRPr="00C44451" w:rsidRDefault="005D7927" w:rsidP="005D7927">
            <w:pPr>
              <w:keepNext/>
              <w:keepLines/>
              <w:spacing w:line="220" w:lineRule="exact"/>
              <w:rPr>
                <w:rFonts w:ascii="Arial" w:hAnsi="Arial" w:cs="Arial"/>
                <w:b/>
                <w:bCs/>
              </w:rPr>
            </w:pPr>
          </w:p>
        </w:tc>
        <w:tc>
          <w:tcPr>
            <w:tcW w:w="52" w:type="pct"/>
            <w:shd w:val="clear" w:color="auto" w:fill="auto"/>
            <w:vAlign w:val="bottom"/>
          </w:tcPr>
          <w:p w14:paraId="53462414" w14:textId="77777777" w:rsidR="005D7927" w:rsidRPr="00C44451" w:rsidRDefault="005D7927" w:rsidP="005D7927">
            <w:pPr>
              <w:pStyle w:val="la228"/>
              <w:keepNext/>
              <w:keepLines/>
              <w:spacing w:line="220" w:lineRule="exact"/>
              <w:rPr>
                <w:rFonts w:ascii="Arial" w:hAnsi="Arial" w:cs="Arial"/>
                <w:b/>
                <w:sz w:val="15"/>
                <w:szCs w:val="15"/>
              </w:rPr>
            </w:pPr>
          </w:p>
        </w:tc>
        <w:tc>
          <w:tcPr>
            <w:tcW w:w="57" w:type="pct"/>
            <w:shd w:val="clear" w:color="auto" w:fill="auto"/>
            <w:vAlign w:val="bottom"/>
          </w:tcPr>
          <w:p w14:paraId="44E30408" w14:textId="77777777" w:rsidR="005D7927" w:rsidRPr="00C44451" w:rsidRDefault="005D7927" w:rsidP="005D7927">
            <w:pPr>
              <w:keepNext/>
              <w:keepLines/>
              <w:spacing w:line="220" w:lineRule="exact"/>
              <w:rPr>
                <w:rFonts w:ascii="Arial" w:hAnsi="Arial" w:cs="Arial"/>
                <w:b/>
                <w:bCs/>
              </w:rPr>
            </w:pPr>
            <w:r w:rsidRPr="00C44451">
              <w:rPr>
                <w:rFonts w:ascii="Arial" w:hAnsi="Arial" w:cs="Arial"/>
                <w:b/>
              </w:rPr>
              <w:t>$</w:t>
            </w:r>
          </w:p>
        </w:tc>
        <w:tc>
          <w:tcPr>
            <w:tcW w:w="422" w:type="pct"/>
            <w:shd w:val="clear" w:color="auto" w:fill="auto"/>
            <w:vAlign w:val="bottom"/>
          </w:tcPr>
          <w:p w14:paraId="541E8EE8" w14:textId="4B742EDA" w:rsidR="005D7927" w:rsidRPr="00C44451" w:rsidRDefault="00FB5145" w:rsidP="005D7927">
            <w:pPr>
              <w:keepNext/>
              <w:keepLines/>
              <w:spacing w:line="220" w:lineRule="exact"/>
              <w:jc w:val="right"/>
              <w:rPr>
                <w:rFonts w:ascii="Arial" w:hAnsi="Arial" w:cs="Arial"/>
                <w:b/>
                <w:bCs/>
              </w:rPr>
            </w:pPr>
            <w:r w:rsidRPr="00C44451">
              <w:rPr>
                <w:rFonts w:ascii="Arial" w:hAnsi="Arial" w:cs="Arial"/>
                <w:b/>
                <w:bCs/>
              </w:rPr>
              <w:t>15,182</w:t>
            </w:r>
          </w:p>
        </w:tc>
        <w:tc>
          <w:tcPr>
            <w:tcW w:w="32" w:type="pct"/>
            <w:shd w:val="clear" w:color="auto" w:fill="auto"/>
            <w:noWrap/>
            <w:vAlign w:val="bottom"/>
          </w:tcPr>
          <w:p w14:paraId="335D389E" w14:textId="77777777" w:rsidR="005D7927" w:rsidRPr="00C44451" w:rsidRDefault="005D7927" w:rsidP="005D7927">
            <w:pPr>
              <w:keepNext/>
              <w:keepLines/>
              <w:spacing w:line="220" w:lineRule="exact"/>
              <w:rPr>
                <w:rFonts w:ascii="Arial" w:hAnsi="Arial" w:cs="Arial"/>
                <w:b/>
                <w:bCs/>
              </w:rPr>
            </w:pPr>
          </w:p>
        </w:tc>
      </w:tr>
      <w:tr w:rsidR="005D7927" w:rsidRPr="00C44451" w14:paraId="0AC45E6C" w14:textId="77777777" w:rsidTr="008D196E">
        <w:trPr>
          <w:cantSplit/>
          <w:jc w:val="center"/>
        </w:trPr>
        <w:tc>
          <w:tcPr>
            <w:tcW w:w="1215" w:type="pct"/>
            <w:shd w:val="clear" w:color="auto" w:fill="auto"/>
          </w:tcPr>
          <w:p w14:paraId="501F2DA7" w14:textId="77777777" w:rsidR="005D7927" w:rsidRPr="00C44451" w:rsidRDefault="005D7927" w:rsidP="008D196E">
            <w:pPr>
              <w:pStyle w:val="NormalWeb"/>
              <w:keepNext/>
              <w:keepLines/>
              <w:spacing w:before="0" w:beforeAutospacing="0" w:after="0" w:afterAutospacing="0" w:line="80" w:lineRule="exact"/>
              <w:ind w:left="240" w:hanging="240"/>
              <w:rPr>
                <w:rFonts w:cs="Arial"/>
                <w:b/>
                <w:sz w:val="8"/>
                <w:szCs w:val="8"/>
              </w:rPr>
            </w:pPr>
            <w:r w:rsidRPr="00C44451">
              <w:rPr>
                <w:rFonts w:cs="Arial"/>
                <w:b/>
                <w:sz w:val="8"/>
                <w:szCs w:val="8"/>
              </w:rPr>
              <w:t> </w:t>
            </w:r>
          </w:p>
        </w:tc>
        <w:tc>
          <w:tcPr>
            <w:tcW w:w="87" w:type="pct"/>
            <w:shd w:val="clear" w:color="auto" w:fill="auto"/>
            <w:vAlign w:val="bottom"/>
          </w:tcPr>
          <w:p w14:paraId="5727445F" w14:textId="77777777" w:rsidR="005D7927" w:rsidRPr="00C44451" w:rsidRDefault="005D7927" w:rsidP="008D196E">
            <w:pPr>
              <w:pStyle w:val="la228"/>
              <w:keepNext/>
              <w:keepLines/>
              <w:spacing w:line="80" w:lineRule="exact"/>
              <w:rPr>
                <w:rFonts w:ascii="Arial" w:hAnsi="Arial" w:cs="Arial"/>
              </w:rPr>
            </w:pPr>
          </w:p>
        </w:tc>
        <w:tc>
          <w:tcPr>
            <w:tcW w:w="86" w:type="pct"/>
            <w:shd w:val="clear" w:color="auto" w:fill="auto"/>
            <w:vAlign w:val="bottom"/>
          </w:tcPr>
          <w:p w14:paraId="1876CF26" w14:textId="77777777" w:rsidR="005D7927" w:rsidRPr="00C44451" w:rsidRDefault="005D7927" w:rsidP="008D196E">
            <w:pPr>
              <w:keepNext/>
              <w:keepLines/>
              <w:spacing w:line="80" w:lineRule="exact"/>
              <w:rPr>
                <w:rFonts w:ascii="Arial" w:hAnsi="Arial" w:cs="Arial"/>
                <w:b/>
                <w:sz w:val="8"/>
                <w:szCs w:val="8"/>
              </w:rPr>
            </w:pPr>
          </w:p>
        </w:tc>
        <w:tc>
          <w:tcPr>
            <w:tcW w:w="1042" w:type="pct"/>
            <w:shd w:val="clear" w:color="auto" w:fill="auto"/>
            <w:vAlign w:val="bottom"/>
          </w:tcPr>
          <w:p w14:paraId="20F5A818" w14:textId="77777777" w:rsidR="005D7927" w:rsidRPr="00C44451" w:rsidRDefault="005D7927" w:rsidP="008D196E">
            <w:pPr>
              <w:keepNext/>
              <w:keepLines/>
              <w:spacing w:line="80" w:lineRule="exact"/>
              <w:rPr>
                <w:rFonts w:ascii="Arial" w:hAnsi="Arial" w:cs="Arial"/>
                <w:b/>
                <w:sz w:val="8"/>
                <w:szCs w:val="8"/>
              </w:rPr>
            </w:pPr>
          </w:p>
        </w:tc>
        <w:tc>
          <w:tcPr>
            <w:tcW w:w="206" w:type="pct"/>
            <w:shd w:val="clear" w:color="auto" w:fill="auto"/>
            <w:noWrap/>
            <w:vAlign w:val="bottom"/>
          </w:tcPr>
          <w:p w14:paraId="0B3E588B" w14:textId="77777777" w:rsidR="005D7927" w:rsidRPr="00C44451"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71D78C55" w14:textId="77777777" w:rsidR="005D7927" w:rsidRPr="00C44451" w:rsidRDefault="005D7927" w:rsidP="008D196E">
            <w:pPr>
              <w:pStyle w:val="la228"/>
              <w:keepNext/>
              <w:keepLines/>
              <w:spacing w:line="80" w:lineRule="exact"/>
              <w:rPr>
                <w:rFonts w:ascii="Arial" w:hAnsi="Arial" w:cs="Arial"/>
              </w:rPr>
            </w:pPr>
          </w:p>
        </w:tc>
        <w:tc>
          <w:tcPr>
            <w:tcW w:w="46" w:type="pct"/>
            <w:shd w:val="clear" w:color="auto" w:fill="auto"/>
            <w:vAlign w:val="bottom"/>
          </w:tcPr>
          <w:p w14:paraId="752F8FCA" w14:textId="77777777" w:rsidR="005D7927" w:rsidRPr="00C44451"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3CAC1C6A" w14:textId="77777777" w:rsidR="005D7927" w:rsidRPr="00C44451" w:rsidRDefault="005D7927" w:rsidP="008D196E">
            <w:pPr>
              <w:keepNext/>
              <w:keepLines/>
              <w:spacing w:line="80" w:lineRule="exact"/>
              <w:rPr>
                <w:rFonts w:ascii="Arial" w:hAnsi="Arial" w:cs="Arial"/>
                <w:b/>
                <w:sz w:val="8"/>
                <w:szCs w:val="8"/>
              </w:rPr>
            </w:pPr>
          </w:p>
        </w:tc>
        <w:tc>
          <w:tcPr>
            <w:tcW w:w="60" w:type="pct"/>
            <w:shd w:val="clear" w:color="auto" w:fill="auto"/>
            <w:noWrap/>
            <w:vAlign w:val="bottom"/>
          </w:tcPr>
          <w:p w14:paraId="31CAD4DE" w14:textId="77777777" w:rsidR="005D7927" w:rsidRPr="00C44451"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4D5511A1" w14:textId="77777777" w:rsidR="005D7927" w:rsidRPr="00C44451" w:rsidRDefault="005D7927" w:rsidP="008D196E">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5392242E" w14:textId="77777777" w:rsidR="005D7927" w:rsidRPr="00C44451" w:rsidRDefault="005D7927" w:rsidP="008D196E">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2882D89F" w14:textId="77777777" w:rsidR="005D7927" w:rsidRPr="00C44451" w:rsidRDefault="005D7927" w:rsidP="008D196E">
            <w:pPr>
              <w:keepNext/>
              <w:keepLines/>
              <w:spacing w:line="80" w:lineRule="exact"/>
              <w:jc w:val="right"/>
              <w:rPr>
                <w:rFonts w:ascii="Arial" w:hAnsi="Arial" w:cs="Arial"/>
                <w:b/>
                <w:sz w:val="8"/>
                <w:szCs w:val="8"/>
              </w:rPr>
            </w:pPr>
          </w:p>
        </w:tc>
        <w:tc>
          <w:tcPr>
            <w:tcW w:w="44" w:type="pct"/>
            <w:shd w:val="clear" w:color="auto" w:fill="auto"/>
            <w:noWrap/>
            <w:vAlign w:val="bottom"/>
          </w:tcPr>
          <w:p w14:paraId="3EBD126B" w14:textId="77777777" w:rsidR="005D7927" w:rsidRPr="00C44451"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767877B9" w14:textId="77777777" w:rsidR="005D7927" w:rsidRPr="00C44451" w:rsidRDefault="005D7927" w:rsidP="008D196E">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0695E0C8" w14:textId="77777777" w:rsidR="005D7927" w:rsidRPr="00C44451" w:rsidRDefault="005D7927" w:rsidP="008D196E">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3EDD13C6" w14:textId="77777777" w:rsidR="005D7927" w:rsidRPr="00C44451" w:rsidRDefault="005D7927" w:rsidP="008D196E">
            <w:pPr>
              <w:keepNext/>
              <w:keepLines/>
              <w:spacing w:line="80" w:lineRule="exact"/>
              <w:jc w:val="right"/>
              <w:rPr>
                <w:rFonts w:ascii="Arial" w:hAnsi="Arial" w:cs="Arial"/>
                <w:b/>
                <w:sz w:val="8"/>
                <w:szCs w:val="8"/>
              </w:rPr>
            </w:pPr>
          </w:p>
        </w:tc>
        <w:tc>
          <w:tcPr>
            <w:tcW w:w="32" w:type="pct"/>
            <w:shd w:val="clear" w:color="auto" w:fill="auto"/>
            <w:noWrap/>
            <w:vAlign w:val="bottom"/>
          </w:tcPr>
          <w:p w14:paraId="424C78D5" w14:textId="77777777" w:rsidR="005D7927" w:rsidRPr="00C44451" w:rsidRDefault="005D7927" w:rsidP="008D196E">
            <w:pPr>
              <w:keepNext/>
              <w:keepLines/>
              <w:spacing w:line="80" w:lineRule="exact"/>
              <w:rPr>
                <w:rFonts w:ascii="Arial" w:hAnsi="Arial" w:cs="Arial"/>
                <w:sz w:val="8"/>
                <w:szCs w:val="8"/>
              </w:rPr>
            </w:pPr>
          </w:p>
        </w:tc>
      </w:tr>
      <w:tr w:rsidR="005D7927" w:rsidRPr="00C44451" w14:paraId="2D8D940C" w14:textId="77777777" w:rsidTr="008D196E">
        <w:trPr>
          <w:cantSplit/>
          <w:jc w:val="center"/>
        </w:trPr>
        <w:tc>
          <w:tcPr>
            <w:tcW w:w="1215" w:type="pct"/>
            <w:shd w:val="clear" w:color="auto" w:fill="auto"/>
          </w:tcPr>
          <w:p w14:paraId="2A66FCF3" w14:textId="77777777" w:rsidR="005D7927" w:rsidRPr="00C44451" w:rsidRDefault="005D7927" w:rsidP="008D196E">
            <w:pPr>
              <w:pStyle w:val="NormalWeb"/>
              <w:keepNext/>
              <w:keepLines/>
              <w:spacing w:before="0" w:beforeAutospacing="0" w:after="0" w:afterAutospacing="0" w:line="80" w:lineRule="exact"/>
              <w:ind w:left="240" w:hanging="240"/>
              <w:rPr>
                <w:rFonts w:cs="Arial"/>
                <w:b/>
                <w:sz w:val="8"/>
                <w:szCs w:val="8"/>
              </w:rPr>
            </w:pPr>
            <w:r w:rsidRPr="00C44451">
              <w:rPr>
                <w:rFonts w:cs="Arial"/>
                <w:b/>
                <w:sz w:val="8"/>
                <w:szCs w:val="8"/>
              </w:rPr>
              <w:t> </w:t>
            </w:r>
          </w:p>
        </w:tc>
        <w:tc>
          <w:tcPr>
            <w:tcW w:w="87" w:type="pct"/>
            <w:shd w:val="clear" w:color="auto" w:fill="auto"/>
            <w:vAlign w:val="bottom"/>
          </w:tcPr>
          <w:p w14:paraId="4C02B418" w14:textId="77777777" w:rsidR="005D7927" w:rsidRPr="00C44451" w:rsidRDefault="005D7927" w:rsidP="008D196E">
            <w:pPr>
              <w:pStyle w:val="la228"/>
              <w:keepNext/>
              <w:keepLines/>
              <w:spacing w:line="80" w:lineRule="exact"/>
              <w:rPr>
                <w:rFonts w:ascii="Arial" w:hAnsi="Arial" w:cs="Arial"/>
              </w:rPr>
            </w:pPr>
          </w:p>
        </w:tc>
        <w:tc>
          <w:tcPr>
            <w:tcW w:w="86" w:type="pct"/>
            <w:shd w:val="clear" w:color="auto" w:fill="auto"/>
            <w:vAlign w:val="bottom"/>
          </w:tcPr>
          <w:p w14:paraId="1EC3D0F1" w14:textId="77777777" w:rsidR="005D7927" w:rsidRPr="00C44451" w:rsidRDefault="005D7927" w:rsidP="008D196E">
            <w:pPr>
              <w:keepNext/>
              <w:keepLines/>
              <w:spacing w:line="80" w:lineRule="exact"/>
              <w:rPr>
                <w:rFonts w:ascii="Arial" w:hAnsi="Arial" w:cs="Arial"/>
                <w:b/>
                <w:sz w:val="8"/>
                <w:szCs w:val="8"/>
              </w:rPr>
            </w:pPr>
          </w:p>
        </w:tc>
        <w:tc>
          <w:tcPr>
            <w:tcW w:w="1042" w:type="pct"/>
            <w:shd w:val="clear" w:color="auto" w:fill="auto"/>
            <w:vAlign w:val="bottom"/>
          </w:tcPr>
          <w:p w14:paraId="59336752" w14:textId="77777777" w:rsidR="005D7927" w:rsidRPr="00C44451" w:rsidRDefault="005D7927" w:rsidP="008D196E">
            <w:pPr>
              <w:keepNext/>
              <w:keepLines/>
              <w:spacing w:line="80" w:lineRule="exact"/>
              <w:rPr>
                <w:rFonts w:ascii="Arial" w:hAnsi="Arial" w:cs="Arial"/>
                <w:b/>
                <w:sz w:val="8"/>
                <w:szCs w:val="8"/>
              </w:rPr>
            </w:pPr>
          </w:p>
        </w:tc>
        <w:tc>
          <w:tcPr>
            <w:tcW w:w="206" w:type="pct"/>
            <w:shd w:val="clear" w:color="auto" w:fill="auto"/>
            <w:noWrap/>
            <w:vAlign w:val="bottom"/>
          </w:tcPr>
          <w:p w14:paraId="240F905A" w14:textId="77777777" w:rsidR="005D7927" w:rsidRPr="00C44451"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0421A531" w14:textId="77777777" w:rsidR="005D7927" w:rsidRPr="00C44451" w:rsidRDefault="005D7927" w:rsidP="008D196E">
            <w:pPr>
              <w:pStyle w:val="la228"/>
              <w:keepNext/>
              <w:keepLines/>
              <w:spacing w:line="80" w:lineRule="exact"/>
              <w:rPr>
                <w:rFonts w:ascii="Arial" w:hAnsi="Arial" w:cs="Arial"/>
              </w:rPr>
            </w:pPr>
          </w:p>
        </w:tc>
        <w:tc>
          <w:tcPr>
            <w:tcW w:w="46" w:type="pct"/>
            <w:shd w:val="clear" w:color="auto" w:fill="auto"/>
            <w:vAlign w:val="bottom"/>
          </w:tcPr>
          <w:p w14:paraId="19CAE9C6" w14:textId="77777777" w:rsidR="005D7927" w:rsidRPr="00C44451"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18770169" w14:textId="77777777" w:rsidR="005D7927" w:rsidRPr="00C44451" w:rsidRDefault="005D7927" w:rsidP="008D196E">
            <w:pPr>
              <w:keepNext/>
              <w:keepLines/>
              <w:spacing w:line="80" w:lineRule="exact"/>
              <w:rPr>
                <w:rFonts w:ascii="Arial" w:hAnsi="Arial" w:cs="Arial"/>
                <w:b/>
                <w:sz w:val="8"/>
                <w:szCs w:val="8"/>
              </w:rPr>
            </w:pPr>
          </w:p>
        </w:tc>
        <w:tc>
          <w:tcPr>
            <w:tcW w:w="60" w:type="pct"/>
            <w:shd w:val="clear" w:color="auto" w:fill="auto"/>
            <w:noWrap/>
            <w:vAlign w:val="bottom"/>
          </w:tcPr>
          <w:p w14:paraId="287DE0A1" w14:textId="77777777" w:rsidR="005D7927" w:rsidRPr="00C44451"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001F3EE8" w14:textId="77777777" w:rsidR="005D7927" w:rsidRPr="00C44451" w:rsidRDefault="005D7927" w:rsidP="008D196E">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49BD0985" w14:textId="77777777" w:rsidR="005D7927" w:rsidRPr="00C44451" w:rsidRDefault="005D7927" w:rsidP="008D196E">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742318D8" w14:textId="77777777" w:rsidR="005D7927" w:rsidRPr="00C44451" w:rsidRDefault="005D7927" w:rsidP="008D196E">
            <w:pPr>
              <w:keepNext/>
              <w:keepLines/>
              <w:spacing w:line="80" w:lineRule="exact"/>
              <w:jc w:val="right"/>
              <w:rPr>
                <w:rFonts w:ascii="Arial" w:hAnsi="Arial" w:cs="Arial"/>
                <w:b/>
                <w:sz w:val="8"/>
                <w:szCs w:val="8"/>
              </w:rPr>
            </w:pPr>
          </w:p>
        </w:tc>
        <w:tc>
          <w:tcPr>
            <w:tcW w:w="44" w:type="pct"/>
            <w:shd w:val="clear" w:color="auto" w:fill="auto"/>
            <w:noWrap/>
            <w:vAlign w:val="bottom"/>
          </w:tcPr>
          <w:p w14:paraId="017D036B" w14:textId="77777777" w:rsidR="005D7927" w:rsidRPr="00C44451"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33F8D78B" w14:textId="77777777" w:rsidR="005D7927" w:rsidRPr="00C44451" w:rsidRDefault="005D7927" w:rsidP="008D196E">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6C71C7C3" w14:textId="77777777" w:rsidR="005D7927" w:rsidRPr="00C44451" w:rsidRDefault="005D7927" w:rsidP="008D196E">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64096821" w14:textId="77777777" w:rsidR="005D7927" w:rsidRPr="00C44451" w:rsidRDefault="005D7927" w:rsidP="008D196E">
            <w:pPr>
              <w:keepNext/>
              <w:keepLines/>
              <w:spacing w:line="80" w:lineRule="exact"/>
              <w:jc w:val="right"/>
              <w:rPr>
                <w:rFonts w:ascii="Arial" w:hAnsi="Arial" w:cs="Arial"/>
                <w:b/>
                <w:sz w:val="8"/>
                <w:szCs w:val="8"/>
              </w:rPr>
            </w:pPr>
          </w:p>
        </w:tc>
        <w:tc>
          <w:tcPr>
            <w:tcW w:w="32" w:type="pct"/>
            <w:shd w:val="clear" w:color="auto" w:fill="auto"/>
            <w:noWrap/>
            <w:vAlign w:val="bottom"/>
          </w:tcPr>
          <w:p w14:paraId="57ECABF4" w14:textId="77777777" w:rsidR="005D7927" w:rsidRPr="00C44451" w:rsidRDefault="005D7927" w:rsidP="008D196E">
            <w:pPr>
              <w:keepNext/>
              <w:keepLines/>
              <w:spacing w:line="80" w:lineRule="exact"/>
              <w:rPr>
                <w:rFonts w:ascii="Arial" w:hAnsi="Arial" w:cs="Arial"/>
                <w:sz w:val="8"/>
                <w:szCs w:val="8"/>
              </w:rPr>
            </w:pPr>
          </w:p>
        </w:tc>
      </w:tr>
      <w:tr w:rsidR="005D7927" w:rsidRPr="00C44451" w14:paraId="507C3748" w14:textId="77777777" w:rsidTr="008D196E">
        <w:trPr>
          <w:cantSplit/>
          <w:jc w:val="center"/>
        </w:trPr>
        <w:tc>
          <w:tcPr>
            <w:tcW w:w="1215" w:type="pct"/>
            <w:shd w:val="clear" w:color="auto" w:fill="auto"/>
          </w:tcPr>
          <w:p w14:paraId="2B75531F" w14:textId="4680B34D" w:rsidR="005D7927" w:rsidRPr="00C44451" w:rsidRDefault="005D7927" w:rsidP="005D7927">
            <w:pPr>
              <w:pStyle w:val="NormalWeb"/>
              <w:keepNext/>
              <w:keepLines/>
              <w:spacing w:before="0" w:beforeAutospacing="0" w:after="0" w:afterAutospacing="0"/>
              <w:ind w:left="240" w:hanging="240"/>
              <w:rPr>
                <w:rFonts w:cs="Arial"/>
                <w:b/>
                <w:sz w:val="15"/>
                <w:szCs w:val="15"/>
              </w:rPr>
            </w:pPr>
            <w:r w:rsidRPr="00C44451">
              <w:rPr>
                <w:rFonts w:cs="Arial"/>
                <w:b/>
                <w:sz w:val="15"/>
                <w:szCs w:val="15"/>
              </w:rPr>
              <w:t>Fiscal Year 2022</w:t>
            </w:r>
          </w:p>
        </w:tc>
        <w:tc>
          <w:tcPr>
            <w:tcW w:w="87" w:type="pct"/>
            <w:shd w:val="clear" w:color="auto" w:fill="auto"/>
            <w:vAlign w:val="bottom"/>
          </w:tcPr>
          <w:p w14:paraId="4F02A008" w14:textId="77777777" w:rsidR="005D7927" w:rsidRPr="00C44451" w:rsidRDefault="005D7927" w:rsidP="005D7927">
            <w:pPr>
              <w:pStyle w:val="la228"/>
              <w:keepNext/>
              <w:keepLines/>
              <w:spacing w:line="240" w:lineRule="auto"/>
              <w:rPr>
                <w:rFonts w:ascii="Arial" w:hAnsi="Arial" w:cs="Arial"/>
                <w:sz w:val="15"/>
                <w:szCs w:val="15"/>
              </w:rPr>
            </w:pPr>
          </w:p>
        </w:tc>
        <w:tc>
          <w:tcPr>
            <w:tcW w:w="86" w:type="pct"/>
            <w:shd w:val="clear" w:color="auto" w:fill="auto"/>
            <w:vAlign w:val="bottom"/>
          </w:tcPr>
          <w:p w14:paraId="32C22F98" w14:textId="77777777" w:rsidR="005D7927" w:rsidRPr="00C44451" w:rsidRDefault="005D7927" w:rsidP="005D7927">
            <w:pPr>
              <w:keepNext/>
              <w:keepLines/>
              <w:rPr>
                <w:rFonts w:ascii="Arial" w:hAnsi="Arial" w:cs="Arial"/>
                <w:b/>
                <w:sz w:val="15"/>
                <w:szCs w:val="15"/>
              </w:rPr>
            </w:pPr>
          </w:p>
        </w:tc>
        <w:tc>
          <w:tcPr>
            <w:tcW w:w="1042" w:type="pct"/>
            <w:shd w:val="clear" w:color="auto" w:fill="auto"/>
            <w:vAlign w:val="bottom"/>
          </w:tcPr>
          <w:p w14:paraId="5EA8A825" w14:textId="77777777" w:rsidR="005D7927" w:rsidRPr="00C44451" w:rsidRDefault="005D7927" w:rsidP="005D7927">
            <w:pPr>
              <w:keepNext/>
              <w:keepLines/>
              <w:rPr>
                <w:rFonts w:ascii="Arial" w:hAnsi="Arial" w:cs="Arial"/>
                <w:b/>
                <w:sz w:val="15"/>
                <w:szCs w:val="15"/>
              </w:rPr>
            </w:pPr>
          </w:p>
        </w:tc>
        <w:tc>
          <w:tcPr>
            <w:tcW w:w="206" w:type="pct"/>
            <w:shd w:val="clear" w:color="auto" w:fill="auto"/>
            <w:noWrap/>
            <w:vAlign w:val="bottom"/>
          </w:tcPr>
          <w:p w14:paraId="074769B0" w14:textId="77777777" w:rsidR="005D7927" w:rsidRPr="00C44451" w:rsidRDefault="005D7927" w:rsidP="005D7927">
            <w:pPr>
              <w:keepNext/>
              <w:keepLines/>
              <w:rPr>
                <w:rFonts w:ascii="Arial" w:hAnsi="Arial" w:cs="Arial"/>
                <w:sz w:val="15"/>
                <w:szCs w:val="15"/>
              </w:rPr>
            </w:pPr>
          </w:p>
        </w:tc>
        <w:tc>
          <w:tcPr>
            <w:tcW w:w="63" w:type="pct"/>
            <w:shd w:val="clear" w:color="auto" w:fill="auto"/>
            <w:vAlign w:val="bottom"/>
          </w:tcPr>
          <w:p w14:paraId="59AE3B09" w14:textId="77777777" w:rsidR="005D7927" w:rsidRPr="00C44451" w:rsidRDefault="005D7927" w:rsidP="005D7927">
            <w:pPr>
              <w:pStyle w:val="la228"/>
              <w:keepNext/>
              <w:keepLines/>
              <w:spacing w:line="240" w:lineRule="auto"/>
              <w:rPr>
                <w:rFonts w:ascii="Arial" w:hAnsi="Arial" w:cs="Arial"/>
                <w:sz w:val="15"/>
                <w:szCs w:val="15"/>
              </w:rPr>
            </w:pPr>
          </w:p>
        </w:tc>
        <w:tc>
          <w:tcPr>
            <w:tcW w:w="46" w:type="pct"/>
            <w:shd w:val="clear" w:color="auto" w:fill="auto"/>
            <w:vAlign w:val="bottom"/>
          </w:tcPr>
          <w:p w14:paraId="0C1BA7A8" w14:textId="77777777" w:rsidR="005D7927" w:rsidRPr="00C44451" w:rsidRDefault="005D7927" w:rsidP="005D7927">
            <w:pPr>
              <w:keepNext/>
              <w:keepLines/>
              <w:rPr>
                <w:rFonts w:ascii="Arial" w:hAnsi="Arial" w:cs="Arial"/>
                <w:sz w:val="15"/>
                <w:szCs w:val="15"/>
              </w:rPr>
            </w:pPr>
          </w:p>
        </w:tc>
        <w:tc>
          <w:tcPr>
            <w:tcW w:w="1037" w:type="pct"/>
            <w:shd w:val="clear" w:color="auto" w:fill="auto"/>
            <w:vAlign w:val="bottom"/>
          </w:tcPr>
          <w:p w14:paraId="1BFB9447" w14:textId="77777777" w:rsidR="005D7927" w:rsidRPr="00C44451" w:rsidRDefault="005D7927" w:rsidP="005D7927">
            <w:pPr>
              <w:keepNext/>
              <w:keepLines/>
              <w:rPr>
                <w:rFonts w:ascii="Arial" w:hAnsi="Arial" w:cs="Arial"/>
                <w:b/>
                <w:sz w:val="15"/>
                <w:szCs w:val="15"/>
              </w:rPr>
            </w:pPr>
          </w:p>
        </w:tc>
        <w:tc>
          <w:tcPr>
            <w:tcW w:w="60" w:type="pct"/>
            <w:shd w:val="clear" w:color="auto" w:fill="auto"/>
            <w:noWrap/>
            <w:vAlign w:val="bottom"/>
          </w:tcPr>
          <w:p w14:paraId="1D741CC5" w14:textId="77777777" w:rsidR="005D7927" w:rsidRPr="00C44451" w:rsidRDefault="005D7927" w:rsidP="005D7927">
            <w:pPr>
              <w:keepNext/>
              <w:keepLines/>
              <w:rPr>
                <w:rFonts w:ascii="Arial" w:hAnsi="Arial" w:cs="Arial"/>
                <w:sz w:val="15"/>
                <w:szCs w:val="15"/>
              </w:rPr>
            </w:pPr>
          </w:p>
        </w:tc>
        <w:tc>
          <w:tcPr>
            <w:tcW w:w="61" w:type="pct"/>
            <w:shd w:val="clear" w:color="auto" w:fill="auto"/>
            <w:vAlign w:val="bottom"/>
          </w:tcPr>
          <w:p w14:paraId="0A807528" w14:textId="77777777" w:rsidR="005D7927" w:rsidRPr="00C44451" w:rsidRDefault="005D7927" w:rsidP="005D7927">
            <w:pPr>
              <w:pStyle w:val="la228"/>
              <w:keepNext/>
              <w:keepLines/>
              <w:spacing w:line="240" w:lineRule="auto"/>
              <w:rPr>
                <w:rFonts w:ascii="Arial" w:hAnsi="Arial" w:cs="Arial"/>
                <w:sz w:val="15"/>
                <w:szCs w:val="15"/>
              </w:rPr>
            </w:pPr>
          </w:p>
        </w:tc>
        <w:tc>
          <w:tcPr>
            <w:tcW w:w="56" w:type="pct"/>
            <w:shd w:val="clear" w:color="auto" w:fill="auto"/>
            <w:vAlign w:val="bottom"/>
          </w:tcPr>
          <w:p w14:paraId="7D1B2CDC" w14:textId="77777777" w:rsidR="005D7927" w:rsidRPr="00C44451" w:rsidRDefault="005D7927" w:rsidP="005D7927">
            <w:pPr>
              <w:keepNext/>
              <w:keepLines/>
              <w:rPr>
                <w:rFonts w:ascii="Arial" w:hAnsi="Arial" w:cs="Arial"/>
                <w:b/>
                <w:sz w:val="15"/>
                <w:szCs w:val="15"/>
              </w:rPr>
            </w:pPr>
          </w:p>
        </w:tc>
        <w:tc>
          <w:tcPr>
            <w:tcW w:w="434" w:type="pct"/>
            <w:shd w:val="clear" w:color="auto" w:fill="auto"/>
            <w:vAlign w:val="bottom"/>
          </w:tcPr>
          <w:p w14:paraId="1694F002" w14:textId="77777777" w:rsidR="005D7927" w:rsidRPr="00C44451" w:rsidRDefault="005D7927" w:rsidP="005D7927">
            <w:pPr>
              <w:keepNext/>
              <w:keepLines/>
              <w:jc w:val="right"/>
              <w:rPr>
                <w:rFonts w:ascii="Arial" w:hAnsi="Arial" w:cs="Arial"/>
                <w:b/>
                <w:sz w:val="15"/>
                <w:szCs w:val="15"/>
              </w:rPr>
            </w:pPr>
          </w:p>
        </w:tc>
        <w:tc>
          <w:tcPr>
            <w:tcW w:w="44" w:type="pct"/>
            <w:shd w:val="clear" w:color="auto" w:fill="auto"/>
            <w:noWrap/>
            <w:vAlign w:val="bottom"/>
          </w:tcPr>
          <w:p w14:paraId="6AC82868" w14:textId="77777777" w:rsidR="005D7927" w:rsidRPr="00C44451" w:rsidRDefault="005D7927" w:rsidP="005D7927">
            <w:pPr>
              <w:keepNext/>
              <w:keepLines/>
              <w:rPr>
                <w:rFonts w:ascii="Arial" w:hAnsi="Arial" w:cs="Arial"/>
                <w:sz w:val="15"/>
                <w:szCs w:val="15"/>
              </w:rPr>
            </w:pPr>
          </w:p>
        </w:tc>
        <w:tc>
          <w:tcPr>
            <w:tcW w:w="52" w:type="pct"/>
            <w:shd w:val="clear" w:color="auto" w:fill="auto"/>
            <w:vAlign w:val="bottom"/>
          </w:tcPr>
          <w:p w14:paraId="1BC31A04" w14:textId="77777777" w:rsidR="005D7927" w:rsidRPr="00C44451" w:rsidRDefault="005D7927" w:rsidP="005D7927">
            <w:pPr>
              <w:pStyle w:val="la228"/>
              <w:keepNext/>
              <w:keepLines/>
              <w:spacing w:line="240" w:lineRule="auto"/>
              <w:rPr>
                <w:rFonts w:ascii="Arial" w:hAnsi="Arial" w:cs="Arial"/>
                <w:sz w:val="15"/>
                <w:szCs w:val="15"/>
              </w:rPr>
            </w:pPr>
          </w:p>
        </w:tc>
        <w:tc>
          <w:tcPr>
            <w:tcW w:w="57" w:type="pct"/>
            <w:shd w:val="clear" w:color="auto" w:fill="auto"/>
            <w:vAlign w:val="bottom"/>
          </w:tcPr>
          <w:p w14:paraId="26C9C53A" w14:textId="77777777" w:rsidR="005D7927" w:rsidRPr="00C44451" w:rsidRDefault="005D7927" w:rsidP="005D7927">
            <w:pPr>
              <w:keepNext/>
              <w:keepLines/>
              <w:rPr>
                <w:rFonts w:ascii="Arial" w:hAnsi="Arial" w:cs="Arial"/>
                <w:sz w:val="15"/>
                <w:szCs w:val="15"/>
              </w:rPr>
            </w:pPr>
          </w:p>
        </w:tc>
        <w:tc>
          <w:tcPr>
            <w:tcW w:w="422" w:type="pct"/>
            <w:shd w:val="clear" w:color="auto" w:fill="auto"/>
            <w:vAlign w:val="bottom"/>
          </w:tcPr>
          <w:p w14:paraId="259FF745" w14:textId="77777777" w:rsidR="005D7927" w:rsidRPr="00C44451" w:rsidRDefault="005D7927" w:rsidP="005D7927">
            <w:pPr>
              <w:keepNext/>
              <w:keepLines/>
              <w:jc w:val="right"/>
              <w:rPr>
                <w:rFonts w:ascii="Arial" w:hAnsi="Arial" w:cs="Arial"/>
                <w:b/>
                <w:sz w:val="15"/>
                <w:szCs w:val="15"/>
              </w:rPr>
            </w:pPr>
          </w:p>
        </w:tc>
        <w:tc>
          <w:tcPr>
            <w:tcW w:w="32" w:type="pct"/>
            <w:shd w:val="clear" w:color="auto" w:fill="auto"/>
            <w:noWrap/>
            <w:vAlign w:val="bottom"/>
          </w:tcPr>
          <w:p w14:paraId="04DDEA90" w14:textId="77777777" w:rsidR="005D7927" w:rsidRPr="00C44451" w:rsidRDefault="005D7927" w:rsidP="005D7927">
            <w:pPr>
              <w:keepNext/>
              <w:keepLines/>
              <w:rPr>
                <w:rFonts w:ascii="Arial" w:hAnsi="Arial" w:cs="Arial"/>
                <w:sz w:val="15"/>
                <w:szCs w:val="15"/>
              </w:rPr>
            </w:pPr>
          </w:p>
        </w:tc>
      </w:tr>
      <w:tr w:rsidR="005D7927" w:rsidRPr="00C44451" w14:paraId="23E6801A" w14:textId="77777777" w:rsidTr="008D196E">
        <w:trPr>
          <w:cantSplit/>
          <w:jc w:val="center"/>
        </w:trPr>
        <w:tc>
          <w:tcPr>
            <w:tcW w:w="1215" w:type="pct"/>
            <w:shd w:val="clear" w:color="auto" w:fill="auto"/>
          </w:tcPr>
          <w:p w14:paraId="48619BFF" w14:textId="77777777" w:rsidR="005D7927" w:rsidRPr="00C44451" w:rsidRDefault="005D7927" w:rsidP="008D196E">
            <w:pPr>
              <w:pStyle w:val="NormalWeb"/>
              <w:keepNext/>
              <w:keepLines/>
              <w:spacing w:before="0" w:beforeAutospacing="0" w:after="0" w:afterAutospacing="0" w:line="80" w:lineRule="exact"/>
              <w:ind w:left="240" w:hanging="240"/>
              <w:rPr>
                <w:rFonts w:cs="Arial"/>
                <w:sz w:val="8"/>
                <w:szCs w:val="8"/>
              </w:rPr>
            </w:pPr>
            <w:r w:rsidRPr="00C44451">
              <w:rPr>
                <w:rFonts w:cs="Arial"/>
                <w:sz w:val="8"/>
                <w:szCs w:val="8"/>
              </w:rPr>
              <w:t> </w:t>
            </w:r>
          </w:p>
        </w:tc>
        <w:tc>
          <w:tcPr>
            <w:tcW w:w="87" w:type="pct"/>
            <w:shd w:val="clear" w:color="auto" w:fill="auto"/>
            <w:vAlign w:val="bottom"/>
          </w:tcPr>
          <w:p w14:paraId="63AA737B" w14:textId="77777777" w:rsidR="005D7927" w:rsidRPr="00C44451" w:rsidRDefault="005D7927" w:rsidP="008D196E">
            <w:pPr>
              <w:pStyle w:val="la228"/>
              <w:keepNext/>
              <w:keepLines/>
              <w:spacing w:line="80" w:lineRule="exact"/>
              <w:rPr>
                <w:rFonts w:ascii="Arial" w:hAnsi="Arial" w:cs="Arial"/>
              </w:rPr>
            </w:pPr>
          </w:p>
        </w:tc>
        <w:tc>
          <w:tcPr>
            <w:tcW w:w="86" w:type="pct"/>
            <w:shd w:val="clear" w:color="auto" w:fill="auto"/>
            <w:vAlign w:val="bottom"/>
          </w:tcPr>
          <w:p w14:paraId="1D1D1A77" w14:textId="77777777" w:rsidR="005D7927" w:rsidRPr="00C44451" w:rsidRDefault="005D7927" w:rsidP="008D196E">
            <w:pPr>
              <w:keepNext/>
              <w:keepLines/>
              <w:spacing w:line="80" w:lineRule="exact"/>
              <w:rPr>
                <w:rFonts w:ascii="Arial" w:hAnsi="Arial" w:cs="Arial"/>
                <w:b/>
                <w:sz w:val="8"/>
                <w:szCs w:val="8"/>
              </w:rPr>
            </w:pPr>
          </w:p>
        </w:tc>
        <w:tc>
          <w:tcPr>
            <w:tcW w:w="1042" w:type="pct"/>
            <w:shd w:val="clear" w:color="auto" w:fill="auto"/>
            <w:vAlign w:val="bottom"/>
          </w:tcPr>
          <w:p w14:paraId="008D0679" w14:textId="77777777" w:rsidR="005D7927" w:rsidRPr="00C44451" w:rsidRDefault="005D7927" w:rsidP="008D196E">
            <w:pPr>
              <w:keepNext/>
              <w:keepLines/>
              <w:spacing w:line="80" w:lineRule="exact"/>
              <w:rPr>
                <w:rFonts w:ascii="Arial" w:hAnsi="Arial" w:cs="Arial"/>
                <w:b/>
                <w:sz w:val="8"/>
                <w:szCs w:val="8"/>
              </w:rPr>
            </w:pPr>
          </w:p>
        </w:tc>
        <w:tc>
          <w:tcPr>
            <w:tcW w:w="206" w:type="pct"/>
            <w:shd w:val="clear" w:color="auto" w:fill="auto"/>
            <w:noWrap/>
            <w:vAlign w:val="bottom"/>
          </w:tcPr>
          <w:p w14:paraId="3D3E0F1F" w14:textId="77777777" w:rsidR="005D7927" w:rsidRPr="00C44451"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10D6F6D3" w14:textId="77777777" w:rsidR="005D7927" w:rsidRPr="00C44451" w:rsidRDefault="005D7927" w:rsidP="008D196E">
            <w:pPr>
              <w:pStyle w:val="la228"/>
              <w:keepNext/>
              <w:keepLines/>
              <w:spacing w:line="80" w:lineRule="exact"/>
              <w:rPr>
                <w:rFonts w:ascii="Arial" w:hAnsi="Arial" w:cs="Arial"/>
              </w:rPr>
            </w:pPr>
          </w:p>
        </w:tc>
        <w:tc>
          <w:tcPr>
            <w:tcW w:w="46" w:type="pct"/>
            <w:shd w:val="clear" w:color="auto" w:fill="auto"/>
            <w:vAlign w:val="bottom"/>
          </w:tcPr>
          <w:p w14:paraId="21C7C470" w14:textId="77777777" w:rsidR="005D7927" w:rsidRPr="00C44451"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07C7B09E" w14:textId="77777777" w:rsidR="005D7927" w:rsidRPr="00C44451" w:rsidRDefault="005D7927" w:rsidP="008D196E">
            <w:pPr>
              <w:keepNext/>
              <w:keepLines/>
              <w:spacing w:line="80" w:lineRule="exact"/>
              <w:rPr>
                <w:rFonts w:ascii="Arial" w:hAnsi="Arial" w:cs="Arial"/>
                <w:sz w:val="8"/>
                <w:szCs w:val="8"/>
              </w:rPr>
            </w:pPr>
          </w:p>
        </w:tc>
        <w:tc>
          <w:tcPr>
            <w:tcW w:w="60" w:type="pct"/>
            <w:shd w:val="clear" w:color="auto" w:fill="auto"/>
            <w:noWrap/>
            <w:vAlign w:val="bottom"/>
          </w:tcPr>
          <w:p w14:paraId="12CF4C28" w14:textId="77777777" w:rsidR="005D7927" w:rsidRPr="00C44451"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35A95B32" w14:textId="77777777" w:rsidR="005D7927" w:rsidRPr="00C44451" w:rsidRDefault="005D7927" w:rsidP="008D196E">
            <w:pPr>
              <w:pStyle w:val="la228"/>
              <w:keepNext/>
              <w:keepLines/>
              <w:spacing w:line="80" w:lineRule="exact"/>
              <w:rPr>
                <w:rFonts w:ascii="Arial" w:hAnsi="Arial" w:cs="Arial"/>
              </w:rPr>
            </w:pPr>
          </w:p>
        </w:tc>
        <w:tc>
          <w:tcPr>
            <w:tcW w:w="56" w:type="pct"/>
            <w:shd w:val="clear" w:color="auto" w:fill="auto"/>
            <w:vAlign w:val="bottom"/>
          </w:tcPr>
          <w:p w14:paraId="3D1C5DA3" w14:textId="77777777" w:rsidR="005D7927" w:rsidRPr="00C44451" w:rsidRDefault="005D7927" w:rsidP="008D196E">
            <w:pPr>
              <w:keepNext/>
              <w:keepLines/>
              <w:spacing w:line="80" w:lineRule="exact"/>
              <w:rPr>
                <w:rFonts w:ascii="Arial" w:hAnsi="Arial" w:cs="Arial"/>
                <w:b/>
                <w:sz w:val="8"/>
                <w:szCs w:val="8"/>
              </w:rPr>
            </w:pPr>
          </w:p>
        </w:tc>
        <w:tc>
          <w:tcPr>
            <w:tcW w:w="434" w:type="pct"/>
            <w:shd w:val="clear" w:color="auto" w:fill="auto"/>
            <w:vAlign w:val="bottom"/>
          </w:tcPr>
          <w:p w14:paraId="04411334" w14:textId="77777777" w:rsidR="005D7927" w:rsidRPr="00C44451" w:rsidRDefault="005D7927" w:rsidP="008D196E">
            <w:pPr>
              <w:keepNext/>
              <w:keepLines/>
              <w:spacing w:line="80" w:lineRule="exact"/>
              <w:jc w:val="right"/>
              <w:rPr>
                <w:rFonts w:ascii="Arial" w:hAnsi="Arial" w:cs="Arial"/>
                <w:b/>
                <w:sz w:val="8"/>
                <w:szCs w:val="8"/>
              </w:rPr>
            </w:pPr>
          </w:p>
        </w:tc>
        <w:tc>
          <w:tcPr>
            <w:tcW w:w="44" w:type="pct"/>
            <w:shd w:val="clear" w:color="auto" w:fill="auto"/>
            <w:noWrap/>
            <w:vAlign w:val="bottom"/>
          </w:tcPr>
          <w:p w14:paraId="4F8A7553" w14:textId="77777777" w:rsidR="005D7927" w:rsidRPr="00C44451"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0DC3DD47" w14:textId="77777777" w:rsidR="005D7927" w:rsidRPr="00C44451" w:rsidRDefault="005D7927" w:rsidP="008D196E">
            <w:pPr>
              <w:pStyle w:val="la228"/>
              <w:keepNext/>
              <w:keepLines/>
              <w:spacing w:line="80" w:lineRule="exact"/>
              <w:rPr>
                <w:rFonts w:ascii="Arial" w:hAnsi="Arial" w:cs="Arial"/>
              </w:rPr>
            </w:pPr>
          </w:p>
        </w:tc>
        <w:tc>
          <w:tcPr>
            <w:tcW w:w="57" w:type="pct"/>
            <w:shd w:val="clear" w:color="auto" w:fill="auto"/>
            <w:vAlign w:val="bottom"/>
          </w:tcPr>
          <w:p w14:paraId="2E0CA464" w14:textId="77777777" w:rsidR="005D7927" w:rsidRPr="00C44451" w:rsidRDefault="005D7927" w:rsidP="008D196E">
            <w:pPr>
              <w:keepNext/>
              <w:keepLines/>
              <w:spacing w:line="80" w:lineRule="exact"/>
              <w:rPr>
                <w:rFonts w:ascii="Arial" w:hAnsi="Arial" w:cs="Arial"/>
                <w:sz w:val="8"/>
                <w:szCs w:val="8"/>
              </w:rPr>
            </w:pPr>
          </w:p>
        </w:tc>
        <w:tc>
          <w:tcPr>
            <w:tcW w:w="422" w:type="pct"/>
            <w:shd w:val="clear" w:color="auto" w:fill="auto"/>
            <w:vAlign w:val="bottom"/>
          </w:tcPr>
          <w:p w14:paraId="360B61A0" w14:textId="77777777" w:rsidR="005D7927" w:rsidRPr="00C44451"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6DAD1409" w14:textId="77777777" w:rsidR="005D7927" w:rsidRPr="00C44451" w:rsidRDefault="005D7927" w:rsidP="008D196E">
            <w:pPr>
              <w:keepNext/>
              <w:keepLines/>
              <w:spacing w:line="80" w:lineRule="exact"/>
              <w:rPr>
                <w:rFonts w:ascii="Arial" w:hAnsi="Arial" w:cs="Arial"/>
                <w:sz w:val="8"/>
                <w:szCs w:val="8"/>
              </w:rPr>
            </w:pPr>
          </w:p>
        </w:tc>
      </w:tr>
      <w:tr w:rsidR="005D7927" w:rsidRPr="00C44451" w14:paraId="2EF5BF9C" w14:textId="77777777" w:rsidTr="008D196E">
        <w:trPr>
          <w:cantSplit/>
          <w:jc w:val="center"/>
        </w:trPr>
        <w:tc>
          <w:tcPr>
            <w:tcW w:w="1215" w:type="pct"/>
            <w:shd w:val="clear" w:color="auto" w:fill="auto"/>
          </w:tcPr>
          <w:p w14:paraId="5CCD2F66" w14:textId="30C56BE1" w:rsidR="005D7927" w:rsidRPr="00C44451" w:rsidRDefault="005D7927" w:rsidP="005D7927">
            <w:pPr>
              <w:pStyle w:val="NormalWeb"/>
              <w:keepNext/>
              <w:keepLines/>
              <w:spacing w:before="0" w:beforeAutospacing="0" w:after="0" w:afterAutospacing="0" w:line="220" w:lineRule="exact"/>
              <w:ind w:left="240" w:hanging="240"/>
              <w:rPr>
                <w:rFonts w:cs="Arial"/>
                <w:sz w:val="20"/>
                <w:szCs w:val="20"/>
              </w:rPr>
            </w:pPr>
            <w:r w:rsidRPr="00C44451">
              <w:rPr>
                <w:rFonts w:cs="Arial"/>
                <w:sz w:val="20"/>
                <w:szCs w:val="20"/>
              </w:rPr>
              <w:t>September 14, 2021</w:t>
            </w:r>
          </w:p>
        </w:tc>
        <w:tc>
          <w:tcPr>
            <w:tcW w:w="87" w:type="pct"/>
            <w:shd w:val="clear" w:color="auto" w:fill="auto"/>
            <w:vAlign w:val="bottom"/>
          </w:tcPr>
          <w:p w14:paraId="46A0409C" w14:textId="3FE7E53D" w:rsidR="005D7927" w:rsidRPr="00C44451" w:rsidRDefault="005D7927" w:rsidP="005D7927">
            <w:pPr>
              <w:pStyle w:val="la228"/>
              <w:keepNext/>
              <w:keepLines/>
              <w:spacing w:line="220" w:lineRule="exact"/>
              <w:rPr>
                <w:rFonts w:ascii="Arial" w:hAnsi="Arial" w:cs="Arial"/>
                <w:sz w:val="15"/>
                <w:szCs w:val="15"/>
              </w:rPr>
            </w:pPr>
            <w:r w:rsidRPr="00C44451">
              <w:rPr>
                <w:rFonts w:ascii="Arial" w:hAnsi="Arial" w:cs="Arial"/>
                <w:sz w:val="15"/>
                <w:szCs w:val="15"/>
              </w:rPr>
              <w:t> </w:t>
            </w:r>
          </w:p>
        </w:tc>
        <w:tc>
          <w:tcPr>
            <w:tcW w:w="86" w:type="pct"/>
            <w:shd w:val="clear" w:color="auto" w:fill="auto"/>
            <w:vAlign w:val="bottom"/>
          </w:tcPr>
          <w:p w14:paraId="0CDB7160" w14:textId="77777777" w:rsidR="005D7927" w:rsidRPr="00C44451" w:rsidRDefault="005D7927" w:rsidP="005D7927">
            <w:pPr>
              <w:keepNext/>
              <w:keepLines/>
              <w:spacing w:line="220" w:lineRule="exact"/>
              <w:rPr>
                <w:rFonts w:ascii="Arial" w:hAnsi="Arial" w:cs="Arial"/>
              </w:rPr>
            </w:pPr>
          </w:p>
        </w:tc>
        <w:tc>
          <w:tcPr>
            <w:tcW w:w="1042" w:type="pct"/>
            <w:shd w:val="clear" w:color="auto" w:fill="auto"/>
            <w:vAlign w:val="bottom"/>
          </w:tcPr>
          <w:p w14:paraId="5999150A" w14:textId="7004BA23" w:rsidR="005D7927" w:rsidRPr="00C44451" w:rsidRDefault="005D7927" w:rsidP="005D7927">
            <w:pPr>
              <w:keepNext/>
              <w:keepLines/>
              <w:spacing w:line="220" w:lineRule="exact"/>
              <w:rPr>
                <w:rFonts w:ascii="Arial" w:hAnsi="Arial" w:cs="Arial"/>
              </w:rPr>
            </w:pPr>
            <w:r w:rsidRPr="00C44451">
              <w:rPr>
                <w:rFonts w:ascii="Arial" w:hAnsi="Arial" w:cs="Arial"/>
              </w:rPr>
              <w:t>November 18, 2021</w:t>
            </w:r>
          </w:p>
        </w:tc>
        <w:tc>
          <w:tcPr>
            <w:tcW w:w="206" w:type="pct"/>
            <w:shd w:val="clear" w:color="auto" w:fill="auto"/>
            <w:noWrap/>
            <w:vAlign w:val="bottom"/>
          </w:tcPr>
          <w:p w14:paraId="60C8FE11" w14:textId="5C042504" w:rsidR="005D7927" w:rsidRPr="00C44451" w:rsidRDefault="005D7927" w:rsidP="005D7927">
            <w:pPr>
              <w:keepNext/>
              <w:keepLines/>
              <w:spacing w:line="220" w:lineRule="exact"/>
              <w:rPr>
                <w:rFonts w:ascii="Arial" w:hAnsi="Arial" w:cs="Arial"/>
              </w:rPr>
            </w:pPr>
            <w:r w:rsidRPr="00C44451">
              <w:rPr>
                <w:rFonts w:ascii="Arial" w:hAnsi="Arial" w:cs="Arial"/>
              </w:rPr>
              <w:t> </w:t>
            </w:r>
          </w:p>
        </w:tc>
        <w:tc>
          <w:tcPr>
            <w:tcW w:w="63" w:type="pct"/>
            <w:shd w:val="clear" w:color="auto" w:fill="auto"/>
            <w:vAlign w:val="bottom"/>
          </w:tcPr>
          <w:p w14:paraId="19C7BF6D" w14:textId="57EC8DD0" w:rsidR="005D7927" w:rsidRPr="00C44451" w:rsidRDefault="005D7927" w:rsidP="005D7927">
            <w:pPr>
              <w:pStyle w:val="la228"/>
              <w:keepNext/>
              <w:keepLines/>
              <w:spacing w:line="220" w:lineRule="exact"/>
              <w:rPr>
                <w:rFonts w:ascii="Arial" w:hAnsi="Arial" w:cs="Arial"/>
                <w:sz w:val="15"/>
                <w:szCs w:val="15"/>
              </w:rPr>
            </w:pPr>
            <w:r w:rsidRPr="00C44451">
              <w:rPr>
                <w:rFonts w:ascii="Arial" w:hAnsi="Arial" w:cs="Arial"/>
                <w:sz w:val="15"/>
                <w:szCs w:val="15"/>
              </w:rPr>
              <w:t> </w:t>
            </w:r>
          </w:p>
        </w:tc>
        <w:tc>
          <w:tcPr>
            <w:tcW w:w="46" w:type="pct"/>
            <w:shd w:val="clear" w:color="auto" w:fill="auto"/>
            <w:vAlign w:val="bottom"/>
          </w:tcPr>
          <w:p w14:paraId="1F0765A2" w14:textId="6275298C" w:rsidR="005D7927" w:rsidRPr="00C44451" w:rsidRDefault="005D7927" w:rsidP="005D7927">
            <w:pPr>
              <w:keepNext/>
              <w:keepLines/>
              <w:spacing w:line="220" w:lineRule="exact"/>
              <w:rPr>
                <w:rFonts w:ascii="Arial" w:hAnsi="Arial" w:cs="Arial"/>
              </w:rPr>
            </w:pPr>
            <w:r w:rsidRPr="00C44451">
              <w:rPr>
                <w:rFonts w:ascii="Arial" w:hAnsi="Arial" w:cs="Arial"/>
              </w:rPr>
              <w:t> </w:t>
            </w:r>
          </w:p>
        </w:tc>
        <w:tc>
          <w:tcPr>
            <w:tcW w:w="1037" w:type="pct"/>
            <w:shd w:val="clear" w:color="auto" w:fill="auto"/>
            <w:vAlign w:val="bottom"/>
          </w:tcPr>
          <w:p w14:paraId="79D2B1B1" w14:textId="6056F7C2" w:rsidR="005D7927" w:rsidRPr="00C44451" w:rsidRDefault="005D7927" w:rsidP="005D7927">
            <w:pPr>
              <w:keepNext/>
              <w:keepLines/>
              <w:spacing w:line="220" w:lineRule="exact"/>
              <w:rPr>
                <w:rFonts w:ascii="Arial" w:hAnsi="Arial" w:cs="Arial"/>
              </w:rPr>
            </w:pPr>
            <w:r w:rsidRPr="00C44451">
              <w:rPr>
                <w:rFonts w:ascii="Arial" w:hAnsi="Arial" w:cs="Arial"/>
              </w:rPr>
              <w:t>December 9, 2021</w:t>
            </w:r>
          </w:p>
        </w:tc>
        <w:tc>
          <w:tcPr>
            <w:tcW w:w="60" w:type="pct"/>
            <w:shd w:val="clear" w:color="auto" w:fill="auto"/>
            <w:noWrap/>
            <w:vAlign w:val="bottom"/>
          </w:tcPr>
          <w:p w14:paraId="22F7DC32" w14:textId="56296723" w:rsidR="005D7927" w:rsidRPr="00C44451" w:rsidRDefault="005D7927" w:rsidP="005D7927">
            <w:pPr>
              <w:keepNext/>
              <w:keepLines/>
              <w:spacing w:line="220" w:lineRule="exact"/>
              <w:rPr>
                <w:rFonts w:ascii="Arial" w:hAnsi="Arial" w:cs="Arial"/>
              </w:rPr>
            </w:pPr>
            <w:r w:rsidRPr="00C44451">
              <w:rPr>
                <w:rFonts w:ascii="Arial" w:hAnsi="Arial" w:cs="Arial"/>
              </w:rPr>
              <w:t> </w:t>
            </w:r>
          </w:p>
        </w:tc>
        <w:tc>
          <w:tcPr>
            <w:tcW w:w="61" w:type="pct"/>
            <w:shd w:val="clear" w:color="auto" w:fill="auto"/>
            <w:vAlign w:val="bottom"/>
          </w:tcPr>
          <w:p w14:paraId="19C73E9C" w14:textId="324A3F51" w:rsidR="005D7927" w:rsidRPr="00C44451" w:rsidRDefault="005D7927" w:rsidP="005D7927">
            <w:pPr>
              <w:pStyle w:val="la228"/>
              <w:keepNext/>
              <w:keepLines/>
              <w:spacing w:line="220" w:lineRule="exact"/>
              <w:rPr>
                <w:rFonts w:ascii="Arial" w:hAnsi="Arial" w:cs="Arial"/>
                <w:sz w:val="15"/>
                <w:szCs w:val="15"/>
              </w:rPr>
            </w:pPr>
            <w:r w:rsidRPr="00C44451">
              <w:rPr>
                <w:rFonts w:ascii="Arial" w:hAnsi="Arial" w:cs="Arial"/>
                <w:sz w:val="15"/>
                <w:szCs w:val="15"/>
              </w:rPr>
              <w:t> </w:t>
            </w:r>
          </w:p>
        </w:tc>
        <w:tc>
          <w:tcPr>
            <w:tcW w:w="56" w:type="pct"/>
            <w:shd w:val="clear" w:color="auto" w:fill="auto"/>
            <w:vAlign w:val="bottom"/>
          </w:tcPr>
          <w:p w14:paraId="0BB9B55A" w14:textId="760BC7EF" w:rsidR="005D7927" w:rsidRPr="00C44451" w:rsidRDefault="005D7927" w:rsidP="005D7927">
            <w:pPr>
              <w:keepNext/>
              <w:keepLines/>
              <w:spacing w:line="220" w:lineRule="exact"/>
              <w:rPr>
                <w:rFonts w:ascii="Arial" w:hAnsi="Arial" w:cs="Arial"/>
              </w:rPr>
            </w:pPr>
            <w:r w:rsidRPr="00C44451">
              <w:rPr>
                <w:rFonts w:ascii="Arial" w:hAnsi="Arial" w:cs="Arial"/>
              </w:rPr>
              <w:t>$</w:t>
            </w:r>
          </w:p>
        </w:tc>
        <w:tc>
          <w:tcPr>
            <w:tcW w:w="434" w:type="pct"/>
            <w:shd w:val="clear" w:color="auto" w:fill="auto"/>
            <w:vAlign w:val="bottom"/>
          </w:tcPr>
          <w:p w14:paraId="6E6EE687" w14:textId="12B8445D" w:rsidR="005D7927" w:rsidRPr="00C44451" w:rsidRDefault="005D7927" w:rsidP="005D7927">
            <w:pPr>
              <w:keepNext/>
              <w:keepLines/>
              <w:spacing w:line="220" w:lineRule="exact"/>
              <w:jc w:val="right"/>
              <w:rPr>
                <w:rFonts w:ascii="Arial" w:hAnsi="Arial" w:cs="Arial"/>
              </w:rPr>
            </w:pPr>
            <w:r w:rsidRPr="00C44451">
              <w:rPr>
                <w:rFonts w:ascii="Arial" w:hAnsi="Arial" w:cs="Arial"/>
                <w:szCs w:val="24"/>
              </w:rPr>
              <w:t>0.62</w:t>
            </w:r>
          </w:p>
        </w:tc>
        <w:tc>
          <w:tcPr>
            <w:tcW w:w="44" w:type="pct"/>
            <w:shd w:val="clear" w:color="auto" w:fill="auto"/>
            <w:noWrap/>
            <w:vAlign w:val="bottom"/>
          </w:tcPr>
          <w:p w14:paraId="2F8EC906" w14:textId="60841AC3" w:rsidR="005D7927" w:rsidRPr="00C44451" w:rsidRDefault="005D7927" w:rsidP="005D7927">
            <w:pPr>
              <w:keepNext/>
              <w:keepLines/>
              <w:spacing w:line="220" w:lineRule="exact"/>
              <w:rPr>
                <w:rFonts w:ascii="Arial" w:hAnsi="Arial" w:cs="Arial"/>
              </w:rPr>
            </w:pPr>
            <w:r w:rsidRPr="00C44451">
              <w:rPr>
                <w:rFonts w:ascii="Arial" w:hAnsi="Arial" w:cs="Arial"/>
              </w:rPr>
              <w:t> </w:t>
            </w:r>
          </w:p>
        </w:tc>
        <w:tc>
          <w:tcPr>
            <w:tcW w:w="52" w:type="pct"/>
            <w:shd w:val="clear" w:color="auto" w:fill="auto"/>
            <w:vAlign w:val="bottom"/>
          </w:tcPr>
          <w:p w14:paraId="13C2A7F3" w14:textId="6D9E3207" w:rsidR="005D7927" w:rsidRPr="00C44451" w:rsidRDefault="005D7927" w:rsidP="005D7927">
            <w:pPr>
              <w:pStyle w:val="la228"/>
              <w:keepNext/>
              <w:keepLines/>
              <w:spacing w:line="220" w:lineRule="exact"/>
              <w:rPr>
                <w:rFonts w:ascii="Arial" w:hAnsi="Arial" w:cs="Arial"/>
                <w:sz w:val="15"/>
                <w:szCs w:val="15"/>
              </w:rPr>
            </w:pPr>
            <w:r w:rsidRPr="00C44451">
              <w:rPr>
                <w:rFonts w:ascii="Arial" w:hAnsi="Arial" w:cs="Arial"/>
                <w:sz w:val="15"/>
                <w:szCs w:val="15"/>
              </w:rPr>
              <w:t> </w:t>
            </w:r>
          </w:p>
        </w:tc>
        <w:tc>
          <w:tcPr>
            <w:tcW w:w="57" w:type="pct"/>
            <w:shd w:val="clear" w:color="auto" w:fill="auto"/>
            <w:vAlign w:val="bottom"/>
          </w:tcPr>
          <w:p w14:paraId="2DB1D4AB" w14:textId="2B1D5DE6" w:rsidR="005D7927" w:rsidRPr="00C44451" w:rsidRDefault="005D7927" w:rsidP="005D7927">
            <w:pPr>
              <w:keepNext/>
              <w:keepLines/>
              <w:spacing w:line="220" w:lineRule="exact"/>
              <w:rPr>
                <w:rFonts w:ascii="Arial" w:hAnsi="Arial" w:cs="Arial"/>
              </w:rPr>
            </w:pPr>
            <w:r w:rsidRPr="00C44451">
              <w:rPr>
                <w:rFonts w:ascii="Arial" w:hAnsi="Arial" w:cs="Arial"/>
              </w:rPr>
              <w:t>$</w:t>
            </w:r>
          </w:p>
        </w:tc>
        <w:tc>
          <w:tcPr>
            <w:tcW w:w="422" w:type="pct"/>
            <w:shd w:val="clear" w:color="auto" w:fill="auto"/>
            <w:vAlign w:val="bottom"/>
          </w:tcPr>
          <w:p w14:paraId="1A38713A" w14:textId="670A3FE9" w:rsidR="005D7927" w:rsidRPr="00C44451" w:rsidRDefault="005D7927" w:rsidP="005D7927">
            <w:pPr>
              <w:keepNext/>
              <w:keepLines/>
              <w:spacing w:line="220" w:lineRule="exact"/>
              <w:jc w:val="right"/>
              <w:rPr>
                <w:rFonts w:ascii="Arial" w:hAnsi="Arial" w:cs="Arial"/>
              </w:rPr>
            </w:pPr>
            <w:r w:rsidRPr="00C44451">
              <w:rPr>
                <w:rFonts w:ascii="Arial" w:hAnsi="Arial" w:cs="Arial"/>
                <w:szCs w:val="24"/>
              </w:rPr>
              <w:t>4,652</w:t>
            </w:r>
          </w:p>
        </w:tc>
        <w:tc>
          <w:tcPr>
            <w:tcW w:w="32" w:type="pct"/>
            <w:shd w:val="clear" w:color="auto" w:fill="auto"/>
            <w:noWrap/>
            <w:vAlign w:val="bottom"/>
          </w:tcPr>
          <w:p w14:paraId="025C6E07" w14:textId="77777777" w:rsidR="005D7927" w:rsidRPr="00C44451" w:rsidRDefault="005D7927" w:rsidP="005D7927">
            <w:pPr>
              <w:keepNext/>
              <w:keepLines/>
              <w:spacing w:line="220" w:lineRule="exact"/>
              <w:rPr>
                <w:rFonts w:ascii="Arial" w:hAnsi="Arial" w:cs="Arial"/>
              </w:rPr>
            </w:pPr>
            <w:r w:rsidRPr="00C44451">
              <w:rPr>
                <w:rFonts w:ascii="Arial" w:hAnsi="Arial" w:cs="Arial"/>
              </w:rPr>
              <w:t> </w:t>
            </w:r>
          </w:p>
        </w:tc>
      </w:tr>
      <w:tr w:rsidR="005D7927" w:rsidRPr="00C44451" w14:paraId="2F461F7D" w14:textId="77777777" w:rsidTr="008D196E">
        <w:trPr>
          <w:cantSplit/>
          <w:jc w:val="center"/>
        </w:trPr>
        <w:tc>
          <w:tcPr>
            <w:tcW w:w="1215" w:type="pct"/>
            <w:shd w:val="clear" w:color="auto" w:fill="auto"/>
          </w:tcPr>
          <w:p w14:paraId="24C49EF0" w14:textId="0FAC3D58" w:rsidR="005D7927" w:rsidRPr="00C44451" w:rsidRDefault="005D7927" w:rsidP="005D7927">
            <w:pPr>
              <w:pStyle w:val="NormalWeb"/>
              <w:keepNext/>
              <w:keepLines/>
              <w:spacing w:before="0" w:beforeAutospacing="0" w:after="0" w:afterAutospacing="0" w:line="220" w:lineRule="exact"/>
              <w:ind w:left="240" w:hanging="240"/>
              <w:rPr>
                <w:rFonts w:cs="Arial"/>
                <w:sz w:val="20"/>
                <w:szCs w:val="20"/>
              </w:rPr>
            </w:pPr>
            <w:r w:rsidRPr="00C44451">
              <w:rPr>
                <w:rFonts w:cs="Arial"/>
                <w:sz w:val="20"/>
                <w:szCs w:val="20"/>
              </w:rPr>
              <w:t>December 7, 2021</w:t>
            </w:r>
          </w:p>
        </w:tc>
        <w:tc>
          <w:tcPr>
            <w:tcW w:w="87" w:type="pct"/>
            <w:shd w:val="clear" w:color="auto" w:fill="auto"/>
            <w:vAlign w:val="bottom"/>
          </w:tcPr>
          <w:p w14:paraId="261230CF" w14:textId="77777777" w:rsidR="005D7927" w:rsidRPr="00C44451" w:rsidRDefault="005D7927" w:rsidP="005D7927">
            <w:pPr>
              <w:pStyle w:val="la228"/>
              <w:keepNext/>
              <w:keepLines/>
              <w:spacing w:line="220" w:lineRule="exact"/>
              <w:rPr>
                <w:rFonts w:ascii="Arial" w:hAnsi="Arial" w:cs="Arial"/>
                <w:sz w:val="15"/>
                <w:szCs w:val="15"/>
              </w:rPr>
            </w:pPr>
          </w:p>
        </w:tc>
        <w:tc>
          <w:tcPr>
            <w:tcW w:w="86" w:type="pct"/>
            <w:shd w:val="clear" w:color="auto" w:fill="auto"/>
            <w:vAlign w:val="bottom"/>
          </w:tcPr>
          <w:p w14:paraId="22E743F3" w14:textId="77777777" w:rsidR="005D7927" w:rsidRPr="00C44451" w:rsidRDefault="005D7927" w:rsidP="005D7927">
            <w:pPr>
              <w:keepNext/>
              <w:keepLines/>
              <w:spacing w:line="220" w:lineRule="exact"/>
              <w:rPr>
                <w:rFonts w:ascii="Arial" w:hAnsi="Arial" w:cs="Arial"/>
              </w:rPr>
            </w:pPr>
          </w:p>
        </w:tc>
        <w:tc>
          <w:tcPr>
            <w:tcW w:w="1042" w:type="pct"/>
            <w:shd w:val="clear" w:color="auto" w:fill="auto"/>
            <w:vAlign w:val="bottom"/>
          </w:tcPr>
          <w:p w14:paraId="1D269773" w14:textId="48424324" w:rsidR="005D7927" w:rsidRPr="00C44451" w:rsidRDefault="005D7927" w:rsidP="005D7927">
            <w:pPr>
              <w:keepNext/>
              <w:keepLines/>
              <w:spacing w:line="220" w:lineRule="exact"/>
              <w:rPr>
                <w:rFonts w:ascii="Arial" w:hAnsi="Arial" w:cs="Arial"/>
              </w:rPr>
            </w:pPr>
            <w:r w:rsidRPr="00C44451">
              <w:rPr>
                <w:rFonts w:ascii="Arial" w:hAnsi="Arial" w:cs="Arial"/>
              </w:rPr>
              <w:t>February 17, 2022</w:t>
            </w:r>
          </w:p>
        </w:tc>
        <w:tc>
          <w:tcPr>
            <w:tcW w:w="206" w:type="pct"/>
            <w:shd w:val="clear" w:color="auto" w:fill="auto"/>
            <w:noWrap/>
            <w:vAlign w:val="bottom"/>
          </w:tcPr>
          <w:p w14:paraId="6C8CC5E8" w14:textId="77777777" w:rsidR="005D7927" w:rsidRPr="00C44451" w:rsidRDefault="005D7927" w:rsidP="005D7927">
            <w:pPr>
              <w:keepNext/>
              <w:keepLines/>
              <w:spacing w:line="220" w:lineRule="exact"/>
              <w:rPr>
                <w:rFonts w:ascii="Arial" w:hAnsi="Arial" w:cs="Arial"/>
              </w:rPr>
            </w:pPr>
          </w:p>
        </w:tc>
        <w:tc>
          <w:tcPr>
            <w:tcW w:w="63" w:type="pct"/>
            <w:shd w:val="clear" w:color="auto" w:fill="auto"/>
            <w:vAlign w:val="bottom"/>
          </w:tcPr>
          <w:p w14:paraId="6F9138C9" w14:textId="77777777" w:rsidR="005D7927" w:rsidRPr="00C44451" w:rsidRDefault="005D7927" w:rsidP="005D7927">
            <w:pPr>
              <w:pStyle w:val="la228"/>
              <w:keepNext/>
              <w:keepLines/>
              <w:spacing w:line="220" w:lineRule="exact"/>
              <w:rPr>
                <w:rFonts w:ascii="Arial" w:hAnsi="Arial" w:cs="Arial"/>
                <w:sz w:val="15"/>
                <w:szCs w:val="15"/>
              </w:rPr>
            </w:pPr>
          </w:p>
        </w:tc>
        <w:tc>
          <w:tcPr>
            <w:tcW w:w="46" w:type="pct"/>
            <w:shd w:val="clear" w:color="auto" w:fill="auto"/>
            <w:vAlign w:val="bottom"/>
          </w:tcPr>
          <w:p w14:paraId="313C5940" w14:textId="77777777" w:rsidR="005D7927" w:rsidRPr="00C44451" w:rsidRDefault="005D7927" w:rsidP="005D7927">
            <w:pPr>
              <w:keepNext/>
              <w:keepLines/>
              <w:spacing w:line="220" w:lineRule="exact"/>
              <w:rPr>
                <w:rFonts w:ascii="Arial" w:hAnsi="Arial" w:cs="Arial"/>
              </w:rPr>
            </w:pPr>
          </w:p>
        </w:tc>
        <w:tc>
          <w:tcPr>
            <w:tcW w:w="1037" w:type="pct"/>
            <w:shd w:val="clear" w:color="auto" w:fill="auto"/>
            <w:vAlign w:val="bottom"/>
          </w:tcPr>
          <w:p w14:paraId="7338CB2E" w14:textId="4D1FEBE9" w:rsidR="005D7927" w:rsidRPr="00C44451" w:rsidRDefault="005D7927" w:rsidP="005D7927">
            <w:pPr>
              <w:keepNext/>
              <w:keepLines/>
              <w:spacing w:line="220" w:lineRule="exact"/>
              <w:rPr>
                <w:rFonts w:ascii="Arial" w:hAnsi="Arial" w:cs="Arial"/>
              </w:rPr>
            </w:pPr>
            <w:r w:rsidRPr="00C44451">
              <w:rPr>
                <w:rFonts w:ascii="Arial" w:hAnsi="Arial" w:cs="Arial"/>
              </w:rPr>
              <w:t>March 10, 2022</w:t>
            </w:r>
          </w:p>
        </w:tc>
        <w:tc>
          <w:tcPr>
            <w:tcW w:w="60" w:type="pct"/>
            <w:shd w:val="clear" w:color="auto" w:fill="auto"/>
            <w:noWrap/>
            <w:vAlign w:val="bottom"/>
          </w:tcPr>
          <w:p w14:paraId="64D7A93B" w14:textId="77777777" w:rsidR="005D7927" w:rsidRPr="00C44451" w:rsidRDefault="005D7927" w:rsidP="005D7927">
            <w:pPr>
              <w:keepNext/>
              <w:keepLines/>
              <w:spacing w:line="220" w:lineRule="exact"/>
              <w:rPr>
                <w:rFonts w:ascii="Arial" w:hAnsi="Arial" w:cs="Arial"/>
              </w:rPr>
            </w:pPr>
          </w:p>
        </w:tc>
        <w:tc>
          <w:tcPr>
            <w:tcW w:w="61" w:type="pct"/>
            <w:shd w:val="clear" w:color="auto" w:fill="auto"/>
            <w:vAlign w:val="bottom"/>
          </w:tcPr>
          <w:p w14:paraId="408430A6" w14:textId="77777777" w:rsidR="005D7927" w:rsidRPr="00C44451" w:rsidRDefault="005D7927" w:rsidP="005D7927">
            <w:pPr>
              <w:pStyle w:val="la228"/>
              <w:keepNext/>
              <w:keepLines/>
              <w:spacing w:line="220" w:lineRule="exact"/>
              <w:rPr>
                <w:rFonts w:ascii="Arial" w:hAnsi="Arial" w:cs="Arial"/>
                <w:sz w:val="15"/>
                <w:szCs w:val="15"/>
              </w:rPr>
            </w:pPr>
          </w:p>
        </w:tc>
        <w:tc>
          <w:tcPr>
            <w:tcW w:w="56" w:type="pct"/>
            <w:shd w:val="clear" w:color="auto" w:fill="auto"/>
            <w:vAlign w:val="bottom"/>
          </w:tcPr>
          <w:p w14:paraId="2A4B1F95" w14:textId="77777777" w:rsidR="005D7927" w:rsidRPr="00C44451" w:rsidRDefault="005D7927" w:rsidP="005D7927">
            <w:pPr>
              <w:keepNext/>
              <w:keepLines/>
              <w:spacing w:line="220" w:lineRule="exact"/>
              <w:rPr>
                <w:rFonts w:ascii="Arial" w:hAnsi="Arial" w:cs="Arial"/>
              </w:rPr>
            </w:pPr>
          </w:p>
        </w:tc>
        <w:tc>
          <w:tcPr>
            <w:tcW w:w="434" w:type="pct"/>
            <w:shd w:val="clear" w:color="auto" w:fill="auto"/>
            <w:vAlign w:val="bottom"/>
          </w:tcPr>
          <w:p w14:paraId="1F07515A" w14:textId="05E3C070" w:rsidR="005D7927" w:rsidRPr="00C44451" w:rsidRDefault="005D7927" w:rsidP="005D7927">
            <w:pPr>
              <w:keepNext/>
              <w:keepLines/>
              <w:spacing w:line="220" w:lineRule="exact"/>
              <w:jc w:val="right"/>
              <w:rPr>
                <w:rFonts w:ascii="Arial" w:hAnsi="Arial" w:cs="Arial"/>
              </w:rPr>
            </w:pPr>
            <w:r w:rsidRPr="00C44451">
              <w:rPr>
                <w:rFonts w:ascii="Arial" w:hAnsi="Arial" w:cs="Arial"/>
              </w:rPr>
              <w:t>0.62</w:t>
            </w:r>
          </w:p>
        </w:tc>
        <w:tc>
          <w:tcPr>
            <w:tcW w:w="44" w:type="pct"/>
            <w:shd w:val="clear" w:color="auto" w:fill="auto"/>
            <w:noWrap/>
            <w:vAlign w:val="bottom"/>
          </w:tcPr>
          <w:p w14:paraId="76C8A257" w14:textId="77777777" w:rsidR="005D7927" w:rsidRPr="00C44451" w:rsidRDefault="005D7927" w:rsidP="005D7927">
            <w:pPr>
              <w:keepNext/>
              <w:keepLines/>
              <w:spacing w:line="220" w:lineRule="exact"/>
              <w:rPr>
                <w:rFonts w:ascii="Arial" w:hAnsi="Arial" w:cs="Arial"/>
              </w:rPr>
            </w:pPr>
          </w:p>
        </w:tc>
        <w:tc>
          <w:tcPr>
            <w:tcW w:w="52" w:type="pct"/>
            <w:shd w:val="clear" w:color="auto" w:fill="auto"/>
            <w:vAlign w:val="bottom"/>
          </w:tcPr>
          <w:p w14:paraId="0A08C9BD" w14:textId="77777777" w:rsidR="005D7927" w:rsidRPr="00C44451" w:rsidRDefault="005D7927" w:rsidP="005D7927">
            <w:pPr>
              <w:pStyle w:val="la228"/>
              <w:keepNext/>
              <w:keepLines/>
              <w:spacing w:line="220" w:lineRule="exact"/>
              <w:rPr>
                <w:rFonts w:ascii="Arial" w:hAnsi="Arial" w:cs="Arial"/>
                <w:sz w:val="15"/>
                <w:szCs w:val="15"/>
              </w:rPr>
            </w:pPr>
          </w:p>
        </w:tc>
        <w:tc>
          <w:tcPr>
            <w:tcW w:w="57" w:type="pct"/>
            <w:shd w:val="clear" w:color="auto" w:fill="auto"/>
            <w:vAlign w:val="bottom"/>
          </w:tcPr>
          <w:p w14:paraId="0E2FFAF4" w14:textId="77777777" w:rsidR="005D7927" w:rsidRPr="00C44451" w:rsidRDefault="005D7927" w:rsidP="005D7927">
            <w:pPr>
              <w:keepNext/>
              <w:keepLines/>
              <w:spacing w:line="220" w:lineRule="exact"/>
              <w:rPr>
                <w:rFonts w:ascii="Arial" w:hAnsi="Arial" w:cs="Arial"/>
              </w:rPr>
            </w:pPr>
          </w:p>
        </w:tc>
        <w:tc>
          <w:tcPr>
            <w:tcW w:w="422" w:type="pct"/>
            <w:shd w:val="clear" w:color="auto" w:fill="auto"/>
            <w:vAlign w:val="bottom"/>
          </w:tcPr>
          <w:p w14:paraId="61BB2B52" w14:textId="5B2A38C3" w:rsidR="005D7927" w:rsidRPr="00C44451" w:rsidRDefault="005D7927" w:rsidP="005D7927">
            <w:pPr>
              <w:keepNext/>
              <w:keepLines/>
              <w:spacing w:line="220" w:lineRule="exact"/>
              <w:jc w:val="right"/>
              <w:rPr>
                <w:rFonts w:ascii="Arial" w:hAnsi="Arial" w:cs="Arial"/>
              </w:rPr>
            </w:pPr>
            <w:r w:rsidRPr="00C44451">
              <w:rPr>
                <w:rFonts w:ascii="Arial" w:hAnsi="Arial" w:cs="Arial"/>
              </w:rPr>
              <w:t>4,645</w:t>
            </w:r>
          </w:p>
        </w:tc>
        <w:tc>
          <w:tcPr>
            <w:tcW w:w="32" w:type="pct"/>
            <w:shd w:val="clear" w:color="auto" w:fill="auto"/>
            <w:noWrap/>
            <w:vAlign w:val="bottom"/>
          </w:tcPr>
          <w:p w14:paraId="6479C9F8" w14:textId="77777777" w:rsidR="005D7927" w:rsidRPr="00C44451" w:rsidRDefault="005D7927" w:rsidP="005D7927">
            <w:pPr>
              <w:keepNext/>
              <w:keepLines/>
              <w:spacing w:line="220" w:lineRule="exact"/>
              <w:rPr>
                <w:rFonts w:ascii="Arial" w:hAnsi="Arial" w:cs="Arial"/>
              </w:rPr>
            </w:pPr>
          </w:p>
        </w:tc>
      </w:tr>
      <w:tr w:rsidR="00DD16F6" w:rsidRPr="00C44451" w14:paraId="3BC50954" w14:textId="77777777" w:rsidTr="008D196E">
        <w:trPr>
          <w:cantSplit/>
          <w:jc w:val="center"/>
        </w:trPr>
        <w:tc>
          <w:tcPr>
            <w:tcW w:w="1215" w:type="pct"/>
            <w:shd w:val="clear" w:color="auto" w:fill="auto"/>
          </w:tcPr>
          <w:p w14:paraId="4C735FB4" w14:textId="45E3083D" w:rsidR="000F7FA9" w:rsidRPr="00C44451" w:rsidRDefault="000F7FA9" w:rsidP="005D7927">
            <w:pPr>
              <w:pStyle w:val="NormalWeb"/>
              <w:keepNext/>
              <w:keepLines/>
              <w:spacing w:before="0" w:beforeAutospacing="0" w:after="0" w:afterAutospacing="0" w:line="220" w:lineRule="exact"/>
              <w:ind w:left="240" w:hanging="240"/>
              <w:rPr>
                <w:rFonts w:cs="Arial"/>
                <w:sz w:val="20"/>
                <w:szCs w:val="20"/>
              </w:rPr>
            </w:pPr>
            <w:r w:rsidRPr="00C44451">
              <w:rPr>
                <w:rFonts w:cs="Arial"/>
                <w:sz w:val="20"/>
                <w:szCs w:val="20"/>
              </w:rPr>
              <w:t>March 14, 2022</w:t>
            </w:r>
          </w:p>
        </w:tc>
        <w:tc>
          <w:tcPr>
            <w:tcW w:w="87" w:type="pct"/>
            <w:shd w:val="clear" w:color="auto" w:fill="auto"/>
            <w:vAlign w:val="bottom"/>
          </w:tcPr>
          <w:p w14:paraId="012B6BD0" w14:textId="77777777" w:rsidR="000F7FA9" w:rsidRPr="00C44451" w:rsidRDefault="000F7FA9" w:rsidP="005D7927">
            <w:pPr>
              <w:pStyle w:val="la228"/>
              <w:keepNext/>
              <w:keepLines/>
              <w:spacing w:line="220" w:lineRule="exact"/>
              <w:rPr>
                <w:rFonts w:ascii="Arial" w:hAnsi="Arial" w:cs="Arial"/>
                <w:sz w:val="15"/>
                <w:szCs w:val="15"/>
              </w:rPr>
            </w:pPr>
          </w:p>
        </w:tc>
        <w:tc>
          <w:tcPr>
            <w:tcW w:w="86" w:type="pct"/>
            <w:shd w:val="clear" w:color="auto" w:fill="auto"/>
            <w:vAlign w:val="bottom"/>
          </w:tcPr>
          <w:p w14:paraId="79D3C1DB" w14:textId="77777777" w:rsidR="000F7FA9" w:rsidRPr="00C44451" w:rsidRDefault="000F7FA9" w:rsidP="005D7927">
            <w:pPr>
              <w:keepNext/>
              <w:keepLines/>
              <w:spacing w:line="220" w:lineRule="exact"/>
              <w:rPr>
                <w:rFonts w:ascii="Arial" w:hAnsi="Arial" w:cs="Arial"/>
              </w:rPr>
            </w:pPr>
          </w:p>
        </w:tc>
        <w:tc>
          <w:tcPr>
            <w:tcW w:w="1042" w:type="pct"/>
            <w:shd w:val="clear" w:color="auto" w:fill="auto"/>
            <w:vAlign w:val="bottom"/>
          </w:tcPr>
          <w:p w14:paraId="4BC0F0B6" w14:textId="10B5C4F1" w:rsidR="000F7FA9" w:rsidRPr="00C44451" w:rsidRDefault="000F7FA9" w:rsidP="005D7927">
            <w:pPr>
              <w:keepNext/>
              <w:keepLines/>
              <w:spacing w:line="220" w:lineRule="exact"/>
              <w:rPr>
                <w:rFonts w:ascii="Arial" w:hAnsi="Arial" w:cs="Arial"/>
              </w:rPr>
            </w:pPr>
            <w:r w:rsidRPr="00C44451">
              <w:rPr>
                <w:rFonts w:ascii="Arial" w:hAnsi="Arial" w:cs="Arial"/>
              </w:rPr>
              <w:t>May 19, 2022</w:t>
            </w:r>
          </w:p>
        </w:tc>
        <w:tc>
          <w:tcPr>
            <w:tcW w:w="206" w:type="pct"/>
            <w:shd w:val="clear" w:color="auto" w:fill="auto"/>
            <w:noWrap/>
            <w:vAlign w:val="bottom"/>
          </w:tcPr>
          <w:p w14:paraId="43DF48C3" w14:textId="77777777" w:rsidR="000F7FA9" w:rsidRPr="00C44451" w:rsidRDefault="000F7FA9" w:rsidP="005D7927">
            <w:pPr>
              <w:keepNext/>
              <w:keepLines/>
              <w:spacing w:line="220" w:lineRule="exact"/>
              <w:rPr>
                <w:rFonts w:ascii="Arial" w:hAnsi="Arial" w:cs="Arial"/>
              </w:rPr>
            </w:pPr>
          </w:p>
        </w:tc>
        <w:tc>
          <w:tcPr>
            <w:tcW w:w="63" w:type="pct"/>
            <w:shd w:val="clear" w:color="auto" w:fill="auto"/>
            <w:vAlign w:val="bottom"/>
          </w:tcPr>
          <w:p w14:paraId="67F74817" w14:textId="77777777" w:rsidR="000F7FA9" w:rsidRPr="00C44451" w:rsidRDefault="000F7FA9" w:rsidP="005D7927">
            <w:pPr>
              <w:pStyle w:val="la228"/>
              <w:keepNext/>
              <w:keepLines/>
              <w:spacing w:line="220" w:lineRule="exact"/>
              <w:rPr>
                <w:rFonts w:ascii="Arial" w:hAnsi="Arial" w:cs="Arial"/>
                <w:sz w:val="15"/>
                <w:szCs w:val="15"/>
              </w:rPr>
            </w:pPr>
          </w:p>
        </w:tc>
        <w:tc>
          <w:tcPr>
            <w:tcW w:w="46" w:type="pct"/>
            <w:shd w:val="clear" w:color="auto" w:fill="auto"/>
            <w:vAlign w:val="bottom"/>
          </w:tcPr>
          <w:p w14:paraId="14957FBD" w14:textId="77777777" w:rsidR="000F7FA9" w:rsidRPr="00C44451" w:rsidRDefault="000F7FA9" w:rsidP="005D7927">
            <w:pPr>
              <w:keepNext/>
              <w:keepLines/>
              <w:spacing w:line="220" w:lineRule="exact"/>
              <w:rPr>
                <w:rFonts w:ascii="Arial" w:hAnsi="Arial" w:cs="Arial"/>
              </w:rPr>
            </w:pPr>
          </w:p>
        </w:tc>
        <w:tc>
          <w:tcPr>
            <w:tcW w:w="1037" w:type="pct"/>
            <w:shd w:val="clear" w:color="auto" w:fill="auto"/>
            <w:vAlign w:val="bottom"/>
          </w:tcPr>
          <w:p w14:paraId="46521FEB" w14:textId="0A053421" w:rsidR="000F7FA9" w:rsidRPr="00C44451" w:rsidRDefault="000F7FA9" w:rsidP="005D7927">
            <w:pPr>
              <w:keepNext/>
              <w:keepLines/>
              <w:spacing w:line="220" w:lineRule="exact"/>
              <w:rPr>
                <w:rFonts w:ascii="Arial" w:hAnsi="Arial" w:cs="Arial"/>
              </w:rPr>
            </w:pPr>
            <w:r w:rsidRPr="00C44451">
              <w:rPr>
                <w:rFonts w:ascii="Arial" w:hAnsi="Arial" w:cs="Arial"/>
              </w:rPr>
              <w:t>June 9, 2022</w:t>
            </w:r>
          </w:p>
        </w:tc>
        <w:tc>
          <w:tcPr>
            <w:tcW w:w="60" w:type="pct"/>
            <w:shd w:val="clear" w:color="auto" w:fill="auto"/>
            <w:noWrap/>
            <w:vAlign w:val="bottom"/>
          </w:tcPr>
          <w:p w14:paraId="579F654B" w14:textId="77777777" w:rsidR="000F7FA9" w:rsidRPr="00C44451" w:rsidRDefault="000F7FA9" w:rsidP="005D7927">
            <w:pPr>
              <w:keepNext/>
              <w:keepLines/>
              <w:spacing w:line="220" w:lineRule="exact"/>
              <w:rPr>
                <w:rFonts w:ascii="Arial" w:hAnsi="Arial" w:cs="Arial"/>
              </w:rPr>
            </w:pPr>
          </w:p>
        </w:tc>
        <w:tc>
          <w:tcPr>
            <w:tcW w:w="61" w:type="pct"/>
            <w:shd w:val="clear" w:color="auto" w:fill="auto"/>
            <w:vAlign w:val="bottom"/>
          </w:tcPr>
          <w:p w14:paraId="18FDCFCE" w14:textId="77777777" w:rsidR="000F7FA9" w:rsidRPr="00C44451" w:rsidRDefault="000F7FA9" w:rsidP="005D7927">
            <w:pPr>
              <w:pStyle w:val="la228"/>
              <w:keepNext/>
              <w:keepLines/>
              <w:spacing w:line="220" w:lineRule="exact"/>
              <w:rPr>
                <w:rFonts w:ascii="Arial" w:hAnsi="Arial" w:cs="Arial"/>
                <w:sz w:val="15"/>
                <w:szCs w:val="15"/>
              </w:rPr>
            </w:pPr>
          </w:p>
        </w:tc>
        <w:tc>
          <w:tcPr>
            <w:tcW w:w="56" w:type="pct"/>
            <w:shd w:val="clear" w:color="auto" w:fill="auto"/>
            <w:vAlign w:val="bottom"/>
          </w:tcPr>
          <w:p w14:paraId="5C19D858" w14:textId="77777777" w:rsidR="000F7FA9" w:rsidRPr="00C44451" w:rsidRDefault="000F7FA9" w:rsidP="005D7927">
            <w:pPr>
              <w:keepNext/>
              <w:keepLines/>
              <w:spacing w:line="220" w:lineRule="exact"/>
              <w:rPr>
                <w:rFonts w:ascii="Arial" w:hAnsi="Arial" w:cs="Arial"/>
              </w:rPr>
            </w:pPr>
          </w:p>
        </w:tc>
        <w:tc>
          <w:tcPr>
            <w:tcW w:w="434" w:type="pct"/>
            <w:shd w:val="clear" w:color="auto" w:fill="auto"/>
            <w:vAlign w:val="bottom"/>
          </w:tcPr>
          <w:p w14:paraId="668D7EE2" w14:textId="2129D606" w:rsidR="000F7FA9" w:rsidRPr="00C44451" w:rsidRDefault="000F7FA9" w:rsidP="005D7927">
            <w:pPr>
              <w:keepNext/>
              <w:keepLines/>
              <w:spacing w:line="220" w:lineRule="exact"/>
              <w:jc w:val="right"/>
              <w:rPr>
                <w:rFonts w:ascii="Arial" w:hAnsi="Arial" w:cs="Arial"/>
              </w:rPr>
            </w:pPr>
            <w:r w:rsidRPr="00C44451">
              <w:rPr>
                <w:rFonts w:ascii="Arial" w:hAnsi="Arial" w:cs="Arial"/>
              </w:rPr>
              <w:t>0.62</w:t>
            </w:r>
          </w:p>
        </w:tc>
        <w:tc>
          <w:tcPr>
            <w:tcW w:w="44" w:type="pct"/>
            <w:shd w:val="clear" w:color="auto" w:fill="auto"/>
            <w:noWrap/>
            <w:vAlign w:val="bottom"/>
          </w:tcPr>
          <w:p w14:paraId="5D4998EA" w14:textId="77777777" w:rsidR="000F7FA9" w:rsidRPr="00C44451" w:rsidRDefault="000F7FA9" w:rsidP="005D7927">
            <w:pPr>
              <w:keepNext/>
              <w:keepLines/>
              <w:spacing w:line="220" w:lineRule="exact"/>
              <w:rPr>
                <w:rFonts w:ascii="Arial" w:hAnsi="Arial" w:cs="Arial"/>
              </w:rPr>
            </w:pPr>
          </w:p>
        </w:tc>
        <w:tc>
          <w:tcPr>
            <w:tcW w:w="52" w:type="pct"/>
            <w:shd w:val="clear" w:color="auto" w:fill="auto"/>
            <w:vAlign w:val="bottom"/>
          </w:tcPr>
          <w:p w14:paraId="6B7C29AA" w14:textId="77777777" w:rsidR="000F7FA9" w:rsidRPr="00C44451" w:rsidRDefault="000F7FA9" w:rsidP="005D7927">
            <w:pPr>
              <w:pStyle w:val="la228"/>
              <w:keepNext/>
              <w:keepLines/>
              <w:spacing w:line="220" w:lineRule="exact"/>
              <w:rPr>
                <w:rFonts w:ascii="Arial" w:hAnsi="Arial" w:cs="Arial"/>
                <w:sz w:val="15"/>
                <w:szCs w:val="15"/>
              </w:rPr>
            </w:pPr>
          </w:p>
        </w:tc>
        <w:tc>
          <w:tcPr>
            <w:tcW w:w="57" w:type="pct"/>
            <w:shd w:val="clear" w:color="auto" w:fill="auto"/>
            <w:vAlign w:val="bottom"/>
          </w:tcPr>
          <w:p w14:paraId="155744BD" w14:textId="77777777" w:rsidR="000F7FA9" w:rsidRPr="00C44451" w:rsidRDefault="000F7FA9" w:rsidP="005D7927">
            <w:pPr>
              <w:keepNext/>
              <w:keepLines/>
              <w:spacing w:line="220" w:lineRule="exact"/>
              <w:rPr>
                <w:rFonts w:ascii="Arial" w:hAnsi="Arial" w:cs="Arial"/>
              </w:rPr>
            </w:pPr>
          </w:p>
        </w:tc>
        <w:tc>
          <w:tcPr>
            <w:tcW w:w="422" w:type="pct"/>
            <w:shd w:val="clear" w:color="auto" w:fill="auto"/>
            <w:vAlign w:val="bottom"/>
          </w:tcPr>
          <w:p w14:paraId="4FF4C261" w14:textId="47831F23" w:rsidR="000F7FA9" w:rsidRPr="00C44451" w:rsidRDefault="000F7FA9" w:rsidP="005D7927">
            <w:pPr>
              <w:keepNext/>
              <w:keepLines/>
              <w:spacing w:line="220" w:lineRule="exact"/>
              <w:jc w:val="right"/>
              <w:rPr>
                <w:rFonts w:ascii="Arial" w:hAnsi="Arial" w:cs="Arial"/>
              </w:rPr>
            </w:pPr>
            <w:r w:rsidRPr="00C44451">
              <w:rPr>
                <w:rFonts w:ascii="Arial" w:hAnsi="Arial" w:cs="Arial"/>
              </w:rPr>
              <w:t>4,632</w:t>
            </w:r>
          </w:p>
        </w:tc>
        <w:tc>
          <w:tcPr>
            <w:tcW w:w="32" w:type="pct"/>
            <w:shd w:val="clear" w:color="auto" w:fill="auto"/>
            <w:noWrap/>
            <w:vAlign w:val="bottom"/>
          </w:tcPr>
          <w:p w14:paraId="7BD1D428" w14:textId="77777777" w:rsidR="000F7FA9" w:rsidRPr="00C44451" w:rsidRDefault="000F7FA9" w:rsidP="005D7927">
            <w:pPr>
              <w:keepNext/>
              <w:keepLines/>
              <w:spacing w:line="220" w:lineRule="exact"/>
              <w:rPr>
                <w:rFonts w:ascii="Arial" w:hAnsi="Arial" w:cs="Arial"/>
              </w:rPr>
            </w:pPr>
          </w:p>
        </w:tc>
      </w:tr>
      <w:tr w:rsidR="005D7927" w:rsidRPr="00C44451" w14:paraId="42FBEC32" w14:textId="77777777" w:rsidTr="008D196E">
        <w:trPr>
          <w:cantSplit/>
          <w:jc w:val="center"/>
        </w:trPr>
        <w:tc>
          <w:tcPr>
            <w:tcW w:w="1215" w:type="pct"/>
            <w:tcBorders>
              <w:bottom w:val="single" w:sz="4" w:space="0" w:color="auto"/>
            </w:tcBorders>
            <w:shd w:val="clear" w:color="auto" w:fill="auto"/>
          </w:tcPr>
          <w:p w14:paraId="3FBA4C0A" w14:textId="77777777" w:rsidR="005D7927" w:rsidRPr="00C44451" w:rsidRDefault="005D7927" w:rsidP="008D196E">
            <w:pPr>
              <w:pStyle w:val="NormalWeb"/>
              <w:keepNext/>
              <w:keepLines/>
              <w:spacing w:before="0" w:beforeAutospacing="0" w:after="0" w:afterAutospacing="0" w:line="80" w:lineRule="exact"/>
              <w:ind w:left="240" w:hanging="240"/>
              <w:rPr>
                <w:rFonts w:cs="Arial"/>
                <w:sz w:val="8"/>
                <w:szCs w:val="8"/>
              </w:rPr>
            </w:pPr>
            <w:r w:rsidRPr="00C44451">
              <w:rPr>
                <w:rFonts w:cs="Arial"/>
                <w:sz w:val="8"/>
                <w:szCs w:val="8"/>
              </w:rPr>
              <w:t> </w:t>
            </w:r>
          </w:p>
        </w:tc>
        <w:tc>
          <w:tcPr>
            <w:tcW w:w="87" w:type="pct"/>
            <w:tcBorders>
              <w:bottom w:val="single" w:sz="4" w:space="0" w:color="auto"/>
            </w:tcBorders>
            <w:shd w:val="clear" w:color="auto" w:fill="auto"/>
            <w:vAlign w:val="bottom"/>
          </w:tcPr>
          <w:p w14:paraId="6903E5E2" w14:textId="77777777" w:rsidR="005D7927" w:rsidRPr="00C44451" w:rsidRDefault="005D7927" w:rsidP="008D196E">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55970F87" w14:textId="77777777" w:rsidR="005D7927" w:rsidRPr="00C44451" w:rsidRDefault="005D7927" w:rsidP="008D196E">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1F3B949F" w14:textId="77777777" w:rsidR="005D7927" w:rsidRPr="00C44451" w:rsidRDefault="005D7927" w:rsidP="008D196E">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4BC164CA" w14:textId="77777777" w:rsidR="005D7927" w:rsidRPr="00C44451" w:rsidRDefault="005D7927" w:rsidP="008D196E">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554468BB" w14:textId="77777777" w:rsidR="005D7927" w:rsidRPr="00C44451" w:rsidRDefault="005D7927" w:rsidP="008D196E">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3C72B57C" w14:textId="77777777" w:rsidR="005D7927" w:rsidRPr="00C44451" w:rsidRDefault="005D7927" w:rsidP="008D196E">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17A930F0" w14:textId="77777777" w:rsidR="005D7927" w:rsidRPr="00C44451" w:rsidRDefault="005D7927" w:rsidP="008D196E">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50C72753" w14:textId="77777777" w:rsidR="005D7927" w:rsidRPr="00C44451" w:rsidRDefault="005D7927" w:rsidP="008D196E">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033C8794" w14:textId="77777777" w:rsidR="005D7927" w:rsidRPr="00C44451" w:rsidRDefault="005D7927" w:rsidP="008D196E">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4429E5DF" w14:textId="77777777" w:rsidR="005D7927" w:rsidRPr="00C44451" w:rsidRDefault="005D7927" w:rsidP="008D196E">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16648331" w14:textId="77777777" w:rsidR="005D7927" w:rsidRPr="00C44451" w:rsidRDefault="005D7927" w:rsidP="008D196E">
            <w:pPr>
              <w:keepNext/>
              <w:keepLines/>
              <w:spacing w:line="80" w:lineRule="exact"/>
              <w:jc w:val="right"/>
              <w:rPr>
                <w:rFonts w:ascii="Arial" w:hAnsi="Arial" w:cs="Arial"/>
                <w:sz w:val="8"/>
                <w:szCs w:val="8"/>
              </w:rPr>
            </w:pPr>
          </w:p>
        </w:tc>
        <w:tc>
          <w:tcPr>
            <w:tcW w:w="44" w:type="pct"/>
            <w:shd w:val="clear" w:color="auto" w:fill="auto"/>
            <w:noWrap/>
            <w:vAlign w:val="bottom"/>
          </w:tcPr>
          <w:p w14:paraId="2909BDDA" w14:textId="77777777" w:rsidR="005D7927" w:rsidRPr="00C44451"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75C51FDF" w14:textId="77777777" w:rsidR="005D7927" w:rsidRPr="00C44451" w:rsidRDefault="005D7927" w:rsidP="008D196E">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26649963" w14:textId="77777777" w:rsidR="005D7927" w:rsidRPr="00C44451" w:rsidRDefault="005D7927" w:rsidP="008D196E">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7C5D29AD" w14:textId="77777777" w:rsidR="005D7927" w:rsidRPr="00C44451"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1D14D354" w14:textId="77777777" w:rsidR="005D7927" w:rsidRPr="00C44451" w:rsidRDefault="005D7927" w:rsidP="008D196E">
            <w:pPr>
              <w:keepNext/>
              <w:keepLines/>
              <w:spacing w:line="80" w:lineRule="exact"/>
              <w:rPr>
                <w:rFonts w:ascii="Arial" w:hAnsi="Arial" w:cs="Arial"/>
                <w:sz w:val="8"/>
                <w:szCs w:val="8"/>
              </w:rPr>
            </w:pPr>
          </w:p>
        </w:tc>
      </w:tr>
      <w:tr w:rsidR="005D7927" w:rsidRPr="00C44451" w14:paraId="2EA27265" w14:textId="77777777" w:rsidTr="008D196E">
        <w:trPr>
          <w:cantSplit/>
          <w:jc w:val="center"/>
        </w:trPr>
        <w:tc>
          <w:tcPr>
            <w:tcW w:w="1215" w:type="pct"/>
            <w:tcBorders>
              <w:top w:val="single" w:sz="4" w:space="0" w:color="auto"/>
            </w:tcBorders>
            <w:shd w:val="clear" w:color="auto" w:fill="auto"/>
          </w:tcPr>
          <w:p w14:paraId="55A11A39" w14:textId="77777777" w:rsidR="005D7927" w:rsidRPr="00C44451" w:rsidRDefault="005D7927" w:rsidP="008D196E">
            <w:pPr>
              <w:pStyle w:val="NormalWeb"/>
              <w:keepNext/>
              <w:keepLines/>
              <w:spacing w:before="0" w:beforeAutospacing="0" w:after="0" w:afterAutospacing="0" w:line="80" w:lineRule="exact"/>
              <w:ind w:left="240" w:hanging="240"/>
              <w:rPr>
                <w:rFonts w:cs="Arial"/>
                <w:sz w:val="8"/>
                <w:szCs w:val="8"/>
              </w:rPr>
            </w:pPr>
            <w:r w:rsidRPr="00C44451">
              <w:rPr>
                <w:rFonts w:cs="Arial"/>
                <w:sz w:val="8"/>
                <w:szCs w:val="8"/>
              </w:rPr>
              <w:t> </w:t>
            </w:r>
          </w:p>
        </w:tc>
        <w:tc>
          <w:tcPr>
            <w:tcW w:w="87" w:type="pct"/>
            <w:tcBorders>
              <w:top w:val="single" w:sz="4" w:space="0" w:color="auto"/>
            </w:tcBorders>
            <w:shd w:val="clear" w:color="auto" w:fill="auto"/>
            <w:vAlign w:val="bottom"/>
          </w:tcPr>
          <w:p w14:paraId="2077D14E" w14:textId="77777777" w:rsidR="005D7927" w:rsidRPr="00C44451" w:rsidRDefault="005D7927" w:rsidP="008D196E">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2FA55396" w14:textId="77777777" w:rsidR="005D7927" w:rsidRPr="00C44451" w:rsidRDefault="005D7927" w:rsidP="008D196E">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74846872" w14:textId="77777777" w:rsidR="005D7927" w:rsidRPr="00C44451" w:rsidRDefault="005D7927" w:rsidP="008D196E">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16A7DE25" w14:textId="77777777" w:rsidR="005D7927" w:rsidRPr="00C44451" w:rsidRDefault="005D7927" w:rsidP="008D196E">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4101E751" w14:textId="77777777" w:rsidR="005D7927" w:rsidRPr="00C44451" w:rsidRDefault="005D7927" w:rsidP="008D196E">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0113D8E9" w14:textId="77777777" w:rsidR="005D7927" w:rsidRPr="00C44451" w:rsidRDefault="005D7927" w:rsidP="008D196E">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717504E2" w14:textId="77777777" w:rsidR="005D7927" w:rsidRPr="00C44451" w:rsidRDefault="005D7927" w:rsidP="008D196E">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314952AE" w14:textId="77777777" w:rsidR="005D7927" w:rsidRPr="00C44451" w:rsidRDefault="005D7927" w:rsidP="008D196E">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64F5B6E6" w14:textId="77777777" w:rsidR="005D7927" w:rsidRPr="00C44451" w:rsidRDefault="005D7927" w:rsidP="008D196E">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41767FA7" w14:textId="77777777" w:rsidR="005D7927" w:rsidRPr="00C44451" w:rsidRDefault="005D7927" w:rsidP="008D196E">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7A0C0B4C" w14:textId="77777777" w:rsidR="005D7927" w:rsidRPr="00C44451" w:rsidRDefault="005D7927" w:rsidP="008D196E">
            <w:pPr>
              <w:keepNext/>
              <w:keepLines/>
              <w:spacing w:line="80" w:lineRule="exact"/>
              <w:jc w:val="right"/>
              <w:rPr>
                <w:rFonts w:ascii="Arial" w:hAnsi="Arial" w:cs="Arial"/>
                <w:sz w:val="8"/>
                <w:szCs w:val="8"/>
              </w:rPr>
            </w:pPr>
          </w:p>
        </w:tc>
        <w:tc>
          <w:tcPr>
            <w:tcW w:w="44" w:type="pct"/>
            <w:shd w:val="clear" w:color="auto" w:fill="auto"/>
            <w:noWrap/>
            <w:vAlign w:val="bottom"/>
          </w:tcPr>
          <w:p w14:paraId="3B1A5673" w14:textId="77777777" w:rsidR="005D7927" w:rsidRPr="00C44451"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7C734CB8" w14:textId="77777777" w:rsidR="005D7927" w:rsidRPr="00C44451" w:rsidRDefault="005D7927" w:rsidP="008D196E">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6E5331F7" w14:textId="77777777" w:rsidR="005D7927" w:rsidRPr="00C44451" w:rsidRDefault="005D7927" w:rsidP="008D196E">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08B0CC24" w14:textId="77777777" w:rsidR="005D7927" w:rsidRPr="00C44451"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01943ADA" w14:textId="77777777" w:rsidR="005D7927" w:rsidRPr="00C44451" w:rsidRDefault="005D7927" w:rsidP="008D196E">
            <w:pPr>
              <w:keepNext/>
              <w:keepLines/>
              <w:spacing w:line="80" w:lineRule="exact"/>
              <w:rPr>
                <w:rFonts w:ascii="Arial" w:hAnsi="Arial" w:cs="Arial"/>
                <w:sz w:val="8"/>
                <w:szCs w:val="8"/>
              </w:rPr>
            </w:pPr>
          </w:p>
        </w:tc>
      </w:tr>
      <w:tr w:rsidR="005D7927" w:rsidRPr="00C44451" w14:paraId="015B2AF3" w14:textId="77777777" w:rsidTr="008D196E">
        <w:trPr>
          <w:cantSplit/>
          <w:jc w:val="center"/>
        </w:trPr>
        <w:tc>
          <w:tcPr>
            <w:tcW w:w="1215" w:type="pct"/>
            <w:shd w:val="clear" w:color="auto" w:fill="auto"/>
          </w:tcPr>
          <w:p w14:paraId="290B652F" w14:textId="77777777" w:rsidR="005D7927" w:rsidRPr="00C44451" w:rsidRDefault="005D7927" w:rsidP="008D196E">
            <w:pPr>
              <w:pStyle w:val="NormalWeb"/>
              <w:keepNext/>
              <w:keepLines/>
              <w:spacing w:before="0" w:beforeAutospacing="0" w:after="0" w:afterAutospacing="0" w:line="220" w:lineRule="exact"/>
              <w:ind w:left="480" w:hanging="240"/>
              <w:rPr>
                <w:rFonts w:cs="Arial"/>
                <w:sz w:val="20"/>
                <w:szCs w:val="20"/>
              </w:rPr>
            </w:pPr>
            <w:r w:rsidRPr="00C44451">
              <w:rPr>
                <w:rFonts w:cs="Arial"/>
                <w:sz w:val="20"/>
                <w:szCs w:val="20"/>
              </w:rPr>
              <w:t>Total</w:t>
            </w:r>
          </w:p>
        </w:tc>
        <w:tc>
          <w:tcPr>
            <w:tcW w:w="87" w:type="pct"/>
            <w:shd w:val="clear" w:color="auto" w:fill="auto"/>
            <w:vAlign w:val="bottom"/>
          </w:tcPr>
          <w:p w14:paraId="35358EE9" w14:textId="77777777" w:rsidR="005D7927" w:rsidRPr="00C44451" w:rsidRDefault="005D7927" w:rsidP="008D196E">
            <w:pPr>
              <w:pStyle w:val="la228"/>
              <w:keepNext/>
              <w:keepLines/>
              <w:spacing w:line="220" w:lineRule="exact"/>
              <w:rPr>
                <w:rFonts w:ascii="Arial" w:hAnsi="Arial" w:cs="Arial"/>
                <w:sz w:val="15"/>
                <w:szCs w:val="15"/>
              </w:rPr>
            </w:pPr>
          </w:p>
        </w:tc>
        <w:tc>
          <w:tcPr>
            <w:tcW w:w="86" w:type="pct"/>
            <w:shd w:val="clear" w:color="auto" w:fill="auto"/>
            <w:vAlign w:val="bottom"/>
          </w:tcPr>
          <w:p w14:paraId="62B83FC5" w14:textId="77777777" w:rsidR="005D7927" w:rsidRPr="00C44451" w:rsidRDefault="005D7927" w:rsidP="008D196E">
            <w:pPr>
              <w:keepNext/>
              <w:keepLines/>
              <w:spacing w:line="220" w:lineRule="exact"/>
              <w:rPr>
                <w:rFonts w:ascii="Arial" w:hAnsi="Arial" w:cs="Arial"/>
              </w:rPr>
            </w:pPr>
          </w:p>
        </w:tc>
        <w:tc>
          <w:tcPr>
            <w:tcW w:w="1042" w:type="pct"/>
            <w:shd w:val="clear" w:color="auto" w:fill="auto"/>
            <w:vAlign w:val="bottom"/>
          </w:tcPr>
          <w:p w14:paraId="517356D3" w14:textId="77777777" w:rsidR="005D7927" w:rsidRPr="00C44451" w:rsidRDefault="005D7927" w:rsidP="008D196E">
            <w:pPr>
              <w:keepNext/>
              <w:keepLines/>
              <w:spacing w:line="220" w:lineRule="exact"/>
              <w:jc w:val="right"/>
              <w:rPr>
                <w:rFonts w:ascii="Arial" w:hAnsi="Arial" w:cs="Arial"/>
              </w:rPr>
            </w:pPr>
          </w:p>
        </w:tc>
        <w:tc>
          <w:tcPr>
            <w:tcW w:w="206" w:type="pct"/>
            <w:shd w:val="clear" w:color="auto" w:fill="auto"/>
            <w:noWrap/>
            <w:vAlign w:val="bottom"/>
          </w:tcPr>
          <w:p w14:paraId="50D6AE2C" w14:textId="77777777" w:rsidR="005D7927" w:rsidRPr="00C44451" w:rsidRDefault="005D7927" w:rsidP="008D196E">
            <w:pPr>
              <w:keepNext/>
              <w:keepLines/>
              <w:spacing w:line="220" w:lineRule="exact"/>
              <w:rPr>
                <w:rFonts w:ascii="Arial" w:hAnsi="Arial" w:cs="Arial"/>
              </w:rPr>
            </w:pPr>
          </w:p>
        </w:tc>
        <w:tc>
          <w:tcPr>
            <w:tcW w:w="63" w:type="pct"/>
            <w:shd w:val="clear" w:color="auto" w:fill="auto"/>
            <w:vAlign w:val="bottom"/>
          </w:tcPr>
          <w:p w14:paraId="56E4BFCD" w14:textId="77777777" w:rsidR="005D7927" w:rsidRPr="00C44451" w:rsidRDefault="005D7927" w:rsidP="008D196E">
            <w:pPr>
              <w:pStyle w:val="la228"/>
              <w:keepNext/>
              <w:keepLines/>
              <w:spacing w:line="220" w:lineRule="exact"/>
              <w:rPr>
                <w:rFonts w:ascii="Arial" w:hAnsi="Arial" w:cs="Arial"/>
                <w:sz w:val="15"/>
                <w:szCs w:val="15"/>
              </w:rPr>
            </w:pPr>
          </w:p>
        </w:tc>
        <w:tc>
          <w:tcPr>
            <w:tcW w:w="46" w:type="pct"/>
            <w:shd w:val="clear" w:color="auto" w:fill="auto"/>
            <w:vAlign w:val="bottom"/>
          </w:tcPr>
          <w:p w14:paraId="209EF1F1" w14:textId="77777777" w:rsidR="005D7927" w:rsidRPr="00C44451" w:rsidRDefault="005D7927" w:rsidP="008D196E">
            <w:pPr>
              <w:keepNext/>
              <w:keepLines/>
              <w:spacing w:line="220" w:lineRule="exact"/>
              <w:rPr>
                <w:rFonts w:ascii="Arial" w:hAnsi="Arial" w:cs="Arial"/>
              </w:rPr>
            </w:pPr>
          </w:p>
        </w:tc>
        <w:tc>
          <w:tcPr>
            <w:tcW w:w="1037" w:type="pct"/>
            <w:shd w:val="clear" w:color="auto" w:fill="auto"/>
            <w:vAlign w:val="bottom"/>
          </w:tcPr>
          <w:p w14:paraId="0CB4758F" w14:textId="77777777" w:rsidR="005D7927" w:rsidRPr="00C44451" w:rsidRDefault="005D7927" w:rsidP="008D196E">
            <w:pPr>
              <w:keepNext/>
              <w:keepLines/>
              <w:spacing w:line="220" w:lineRule="exact"/>
              <w:jc w:val="right"/>
              <w:rPr>
                <w:rFonts w:ascii="Arial" w:hAnsi="Arial" w:cs="Arial"/>
              </w:rPr>
            </w:pPr>
          </w:p>
        </w:tc>
        <w:tc>
          <w:tcPr>
            <w:tcW w:w="60" w:type="pct"/>
            <w:shd w:val="clear" w:color="auto" w:fill="auto"/>
            <w:noWrap/>
            <w:vAlign w:val="bottom"/>
          </w:tcPr>
          <w:p w14:paraId="020E9B9C" w14:textId="77777777" w:rsidR="005D7927" w:rsidRPr="00C44451" w:rsidRDefault="005D7927" w:rsidP="008D196E">
            <w:pPr>
              <w:keepNext/>
              <w:keepLines/>
              <w:spacing w:line="220" w:lineRule="exact"/>
              <w:rPr>
                <w:rFonts w:ascii="Arial" w:hAnsi="Arial" w:cs="Arial"/>
              </w:rPr>
            </w:pPr>
          </w:p>
        </w:tc>
        <w:tc>
          <w:tcPr>
            <w:tcW w:w="61" w:type="pct"/>
            <w:shd w:val="clear" w:color="auto" w:fill="auto"/>
            <w:vAlign w:val="bottom"/>
          </w:tcPr>
          <w:p w14:paraId="05746D0B" w14:textId="77777777" w:rsidR="005D7927" w:rsidRPr="00C44451" w:rsidRDefault="005D7927" w:rsidP="008D196E">
            <w:pPr>
              <w:pStyle w:val="la228"/>
              <w:keepNext/>
              <w:keepLines/>
              <w:spacing w:line="220" w:lineRule="exact"/>
              <w:rPr>
                <w:rFonts w:ascii="Arial" w:hAnsi="Arial" w:cs="Arial"/>
                <w:sz w:val="15"/>
                <w:szCs w:val="15"/>
              </w:rPr>
            </w:pPr>
          </w:p>
        </w:tc>
        <w:tc>
          <w:tcPr>
            <w:tcW w:w="56" w:type="pct"/>
            <w:shd w:val="clear" w:color="auto" w:fill="auto"/>
            <w:vAlign w:val="bottom"/>
          </w:tcPr>
          <w:p w14:paraId="5E87E968" w14:textId="77777777" w:rsidR="005D7927" w:rsidRPr="00C44451" w:rsidRDefault="005D7927" w:rsidP="008D196E">
            <w:pPr>
              <w:keepNext/>
              <w:keepLines/>
              <w:spacing w:line="220" w:lineRule="exact"/>
              <w:rPr>
                <w:rFonts w:ascii="Arial" w:hAnsi="Arial" w:cs="Arial"/>
              </w:rPr>
            </w:pPr>
            <w:r w:rsidRPr="00C44451">
              <w:rPr>
                <w:rFonts w:ascii="Arial" w:hAnsi="Arial" w:cs="Arial"/>
              </w:rPr>
              <w:t>$</w:t>
            </w:r>
          </w:p>
        </w:tc>
        <w:tc>
          <w:tcPr>
            <w:tcW w:w="434" w:type="pct"/>
            <w:shd w:val="clear" w:color="auto" w:fill="auto"/>
            <w:vAlign w:val="bottom"/>
          </w:tcPr>
          <w:p w14:paraId="1F122446" w14:textId="69BE3DCF" w:rsidR="005D7927" w:rsidRPr="00C44451" w:rsidRDefault="005D7927" w:rsidP="008D196E">
            <w:pPr>
              <w:keepNext/>
              <w:keepLines/>
              <w:spacing w:line="220" w:lineRule="exact"/>
              <w:jc w:val="right"/>
              <w:rPr>
                <w:rFonts w:ascii="Arial" w:hAnsi="Arial" w:cs="Arial"/>
              </w:rPr>
            </w:pPr>
            <w:r w:rsidRPr="00C44451">
              <w:rPr>
                <w:rFonts w:ascii="Arial" w:hAnsi="Arial" w:cs="Arial"/>
              </w:rPr>
              <w:t>1.</w:t>
            </w:r>
            <w:r w:rsidR="00DD16F6" w:rsidRPr="00C44451">
              <w:rPr>
                <w:rFonts w:ascii="Arial" w:hAnsi="Arial" w:cs="Arial"/>
              </w:rPr>
              <w:t>86</w:t>
            </w:r>
          </w:p>
        </w:tc>
        <w:tc>
          <w:tcPr>
            <w:tcW w:w="44" w:type="pct"/>
            <w:shd w:val="clear" w:color="auto" w:fill="auto"/>
            <w:noWrap/>
            <w:vAlign w:val="bottom"/>
          </w:tcPr>
          <w:p w14:paraId="16065265" w14:textId="77777777" w:rsidR="005D7927" w:rsidRPr="00C44451" w:rsidRDefault="005D7927" w:rsidP="008D196E">
            <w:pPr>
              <w:keepNext/>
              <w:keepLines/>
              <w:spacing w:line="220" w:lineRule="exact"/>
              <w:rPr>
                <w:rFonts w:ascii="Arial" w:hAnsi="Arial" w:cs="Arial"/>
              </w:rPr>
            </w:pPr>
          </w:p>
        </w:tc>
        <w:tc>
          <w:tcPr>
            <w:tcW w:w="52" w:type="pct"/>
            <w:shd w:val="clear" w:color="auto" w:fill="auto"/>
            <w:vAlign w:val="bottom"/>
          </w:tcPr>
          <w:p w14:paraId="0B93B2AE" w14:textId="77777777" w:rsidR="005D7927" w:rsidRPr="00C44451" w:rsidRDefault="005D7927" w:rsidP="008D196E">
            <w:pPr>
              <w:pStyle w:val="la228"/>
              <w:keepNext/>
              <w:keepLines/>
              <w:spacing w:line="220" w:lineRule="exact"/>
              <w:rPr>
                <w:rFonts w:ascii="Arial" w:hAnsi="Arial" w:cs="Arial"/>
                <w:sz w:val="15"/>
                <w:szCs w:val="15"/>
              </w:rPr>
            </w:pPr>
          </w:p>
        </w:tc>
        <w:tc>
          <w:tcPr>
            <w:tcW w:w="57" w:type="pct"/>
            <w:shd w:val="clear" w:color="auto" w:fill="auto"/>
            <w:vAlign w:val="bottom"/>
          </w:tcPr>
          <w:p w14:paraId="3C3A635A" w14:textId="77777777" w:rsidR="005D7927" w:rsidRPr="00C44451" w:rsidRDefault="005D7927" w:rsidP="008D196E">
            <w:pPr>
              <w:keepNext/>
              <w:keepLines/>
              <w:spacing w:line="220" w:lineRule="exact"/>
              <w:rPr>
                <w:rFonts w:ascii="Arial" w:hAnsi="Arial" w:cs="Arial"/>
              </w:rPr>
            </w:pPr>
            <w:r w:rsidRPr="00C44451">
              <w:rPr>
                <w:rFonts w:ascii="Arial" w:hAnsi="Arial" w:cs="Arial"/>
              </w:rPr>
              <w:t>$</w:t>
            </w:r>
          </w:p>
        </w:tc>
        <w:tc>
          <w:tcPr>
            <w:tcW w:w="422" w:type="pct"/>
            <w:shd w:val="clear" w:color="auto" w:fill="auto"/>
            <w:vAlign w:val="bottom"/>
          </w:tcPr>
          <w:p w14:paraId="270238A2" w14:textId="6EFB611C" w:rsidR="005D7927" w:rsidRPr="00C44451" w:rsidRDefault="00DD16F6" w:rsidP="008D196E">
            <w:pPr>
              <w:keepNext/>
              <w:keepLines/>
              <w:spacing w:line="220" w:lineRule="exact"/>
              <w:jc w:val="right"/>
              <w:rPr>
                <w:rFonts w:ascii="Arial" w:hAnsi="Arial" w:cs="Arial"/>
              </w:rPr>
            </w:pPr>
            <w:r w:rsidRPr="00C44451">
              <w:rPr>
                <w:rFonts w:ascii="Arial" w:hAnsi="Arial" w:cs="Arial"/>
              </w:rPr>
              <w:t>13,929</w:t>
            </w:r>
          </w:p>
        </w:tc>
        <w:tc>
          <w:tcPr>
            <w:tcW w:w="32" w:type="pct"/>
            <w:shd w:val="clear" w:color="auto" w:fill="auto"/>
            <w:noWrap/>
            <w:vAlign w:val="bottom"/>
          </w:tcPr>
          <w:p w14:paraId="1B435687" w14:textId="77777777" w:rsidR="005D7927" w:rsidRPr="00C44451" w:rsidRDefault="005D7927" w:rsidP="008D196E">
            <w:pPr>
              <w:keepNext/>
              <w:keepLines/>
              <w:spacing w:line="220" w:lineRule="exact"/>
              <w:rPr>
                <w:rFonts w:ascii="Arial" w:hAnsi="Arial" w:cs="Arial"/>
              </w:rPr>
            </w:pPr>
          </w:p>
        </w:tc>
      </w:tr>
      <w:tr w:rsidR="005D7927" w:rsidRPr="00C44451" w14:paraId="1EEAE689" w14:textId="77777777" w:rsidTr="008D196E">
        <w:trPr>
          <w:cantSplit/>
          <w:jc w:val="center"/>
        </w:trPr>
        <w:tc>
          <w:tcPr>
            <w:tcW w:w="1215" w:type="pct"/>
            <w:shd w:val="clear" w:color="auto" w:fill="auto"/>
          </w:tcPr>
          <w:p w14:paraId="218B5EB5" w14:textId="77777777" w:rsidR="005D7927" w:rsidRPr="00C44451" w:rsidRDefault="005D7927" w:rsidP="008D196E">
            <w:pPr>
              <w:pStyle w:val="NormalWeb"/>
              <w:keepNext/>
              <w:keepLines/>
              <w:spacing w:before="0" w:beforeAutospacing="0" w:after="0" w:afterAutospacing="0" w:line="80" w:lineRule="exact"/>
              <w:ind w:left="240" w:hanging="240"/>
              <w:rPr>
                <w:rFonts w:cs="Arial"/>
                <w:sz w:val="8"/>
                <w:szCs w:val="8"/>
              </w:rPr>
            </w:pPr>
            <w:r w:rsidRPr="00C44451">
              <w:rPr>
                <w:rFonts w:cs="Arial"/>
                <w:sz w:val="8"/>
                <w:szCs w:val="8"/>
              </w:rPr>
              <w:t> </w:t>
            </w:r>
          </w:p>
        </w:tc>
        <w:tc>
          <w:tcPr>
            <w:tcW w:w="87" w:type="pct"/>
            <w:shd w:val="clear" w:color="auto" w:fill="auto"/>
            <w:vAlign w:val="bottom"/>
          </w:tcPr>
          <w:p w14:paraId="7ABD0298" w14:textId="77777777" w:rsidR="005D7927" w:rsidRPr="00C44451" w:rsidRDefault="005D7927" w:rsidP="008D196E">
            <w:pPr>
              <w:pStyle w:val="la228"/>
              <w:keepNext/>
              <w:keepLines/>
              <w:spacing w:line="80" w:lineRule="exact"/>
              <w:rPr>
                <w:rFonts w:ascii="Arial" w:hAnsi="Arial" w:cs="Arial"/>
              </w:rPr>
            </w:pPr>
          </w:p>
        </w:tc>
        <w:tc>
          <w:tcPr>
            <w:tcW w:w="86" w:type="pct"/>
            <w:shd w:val="clear" w:color="auto" w:fill="auto"/>
            <w:vAlign w:val="bottom"/>
          </w:tcPr>
          <w:p w14:paraId="40197971" w14:textId="77777777" w:rsidR="005D7927" w:rsidRPr="00C44451" w:rsidRDefault="005D7927" w:rsidP="008D196E">
            <w:pPr>
              <w:keepNext/>
              <w:keepLines/>
              <w:spacing w:line="80" w:lineRule="exact"/>
              <w:rPr>
                <w:rFonts w:ascii="Arial" w:hAnsi="Arial" w:cs="Arial"/>
                <w:sz w:val="8"/>
                <w:szCs w:val="8"/>
              </w:rPr>
            </w:pPr>
          </w:p>
        </w:tc>
        <w:tc>
          <w:tcPr>
            <w:tcW w:w="1042" w:type="pct"/>
            <w:shd w:val="clear" w:color="auto" w:fill="auto"/>
            <w:vAlign w:val="bottom"/>
          </w:tcPr>
          <w:p w14:paraId="2C54BBCB" w14:textId="77777777" w:rsidR="005D7927" w:rsidRPr="00C44451" w:rsidRDefault="005D7927" w:rsidP="008D196E">
            <w:pPr>
              <w:keepNext/>
              <w:keepLines/>
              <w:spacing w:line="80" w:lineRule="exact"/>
              <w:jc w:val="right"/>
              <w:rPr>
                <w:rFonts w:ascii="Arial" w:hAnsi="Arial" w:cs="Arial"/>
                <w:sz w:val="8"/>
                <w:szCs w:val="8"/>
              </w:rPr>
            </w:pPr>
          </w:p>
        </w:tc>
        <w:tc>
          <w:tcPr>
            <w:tcW w:w="206" w:type="pct"/>
            <w:shd w:val="clear" w:color="auto" w:fill="auto"/>
            <w:noWrap/>
            <w:vAlign w:val="bottom"/>
          </w:tcPr>
          <w:p w14:paraId="49B5291F" w14:textId="77777777" w:rsidR="005D7927" w:rsidRPr="00C44451"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45F763F3" w14:textId="77777777" w:rsidR="005D7927" w:rsidRPr="00C44451" w:rsidRDefault="005D7927" w:rsidP="008D196E">
            <w:pPr>
              <w:pStyle w:val="la228"/>
              <w:keepNext/>
              <w:keepLines/>
              <w:spacing w:line="80" w:lineRule="exact"/>
              <w:rPr>
                <w:rFonts w:ascii="Arial" w:hAnsi="Arial" w:cs="Arial"/>
              </w:rPr>
            </w:pPr>
          </w:p>
        </w:tc>
        <w:tc>
          <w:tcPr>
            <w:tcW w:w="46" w:type="pct"/>
            <w:shd w:val="clear" w:color="auto" w:fill="auto"/>
            <w:vAlign w:val="bottom"/>
          </w:tcPr>
          <w:p w14:paraId="3EC24B60" w14:textId="77777777" w:rsidR="005D7927" w:rsidRPr="00C44451"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3ED28382" w14:textId="77777777" w:rsidR="005D7927" w:rsidRPr="00C44451" w:rsidRDefault="005D7927" w:rsidP="008D196E">
            <w:pPr>
              <w:keepNext/>
              <w:keepLines/>
              <w:spacing w:line="80" w:lineRule="exact"/>
              <w:jc w:val="right"/>
              <w:rPr>
                <w:rFonts w:ascii="Arial" w:hAnsi="Arial" w:cs="Arial"/>
                <w:sz w:val="8"/>
                <w:szCs w:val="8"/>
              </w:rPr>
            </w:pPr>
          </w:p>
        </w:tc>
        <w:tc>
          <w:tcPr>
            <w:tcW w:w="60" w:type="pct"/>
            <w:shd w:val="clear" w:color="auto" w:fill="auto"/>
            <w:noWrap/>
            <w:vAlign w:val="bottom"/>
          </w:tcPr>
          <w:p w14:paraId="2D0BDFB4" w14:textId="77777777" w:rsidR="005D7927" w:rsidRPr="00C44451"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3B91CF30" w14:textId="77777777" w:rsidR="005D7927" w:rsidRPr="00C44451" w:rsidRDefault="005D7927" w:rsidP="008D196E">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63C63343" w14:textId="77777777" w:rsidR="005D7927" w:rsidRPr="00C44451" w:rsidRDefault="005D7927" w:rsidP="008D196E">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45A96E7A" w14:textId="77777777" w:rsidR="005D7927" w:rsidRPr="00C44451" w:rsidRDefault="005D7927" w:rsidP="008D196E">
            <w:pPr>
              <w:keepNext/>
              <w:keepLines/>
              <w:spacing w:line="80" w:lineRule="exact"/>
              <w:jc w:val="right"/>
              <w:rPr>
                <w:rFonts w:ascii="Arial" w:hAnsi="Arial" w:cs="Arial"/>
                <w:sz w:val="8"/>
                <w:szCs w:val="8"/>
              </w:rPr>
            </w:pPr>
          </w:p>
        </w:tc>
        <w:tc>
          <w:tcPr>
            <w:tcW w:w="44" w:type="pct"/>
            <w:shd w:val="clear" w:color="auto" w:fill="auto"/>
            <w:noWrap/>
            <w:vAlign w:val="bottom"/>
          </w:tcPr>
          <w:p w14:paraId="10000FB2" w14:textId="77777777" w:rsidR="005D7927" w:rsidRPr="00C44451"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6D66DD2E" w14:textId="77777777" w:rsidR="005D7927" w:rsidRPr="00C44451" w:rsidRDefault="005D7927" w:rsidP="008D196E">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1E400C6C" w14:textId="77777777" w:rsidR="005D7927" w:rsidRPr="00C44451" w:rsidRDefault="005D7927" w:rsidP="008D196E">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1A29557E" w14:textId="77777777" w:rsidR="005D7927" w:rsidRPr="00C44451"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3EC17679" w14:textId="77777777" w:rsidR="005D7927" w:rsidRPr="00C44451" w:rsidRDefault="005D7927" w:rsidP="008D196E">
            <w:pPr>
              <w:keepNext/>
              <w:keepLines/>
              <w:spacing w:line="80" w:lineRule="exact"/>
              <w:rPr>
                <w:rFonts w:ascii="Arial" w:hAnsi="Arial" w:cs="Arial"/>
                <w:sz w:val="8"/>
                <w:szCs w:val="8"/>
              </w:rPr>
            </w:pPr>
          </w:p>
        </w:tc>
      </w:tr>
    </w:tbl>
    <w:p w14:paraId="5F6BB8D8" w14:textId="442FC8E4" w:rsidR="00F06D6C" w:rsidRPr="00C44451" w:rsidRDefault="00F06D6C" w:rsidP="00043131">
      <w:pPr>
        <w:pStyle w:val="NormalWeb"/>
        <w:widowControl w:val="0"/>
        <w:spacing w:before="180" w:beforeAutospacing="0" w:after="0" w:afterAutospacing="0"/>
        <w:rPr>
          <w:rFonts w:eastAsiaTheme="minorEastAsia" w:cs="Arial"/>
          <w:sz w:val="20"/>
          <w:szCs w:val="20"/>
        </w:rPr>
      </w:pPr>
      <w:r w:rsidRPr="00C44451">
        <w:rPr>
          <w:rFonts w:cs="Arial"/>
          <w:sz w:val="20"/>
          <w:szCs w:val="20"/>
        </w:rPr>
        <w:t>The dividend declared on</w:t>
      </w:r>
      <w:r w:rsidR="00770386" w:rsidRPr="00C44451">
        <w:rPr>
          <w:rFonts w:cs="Arial"/>
          <w:sz w:val="20"/>
          <w:szCs w:val="20"/>
        </w:rPr>
        <w:t xml:space="preserve"> </w:t>
      </w:r>
      <w:r w:rsidR="00DD16F6" w:rsidRPr="00C44451">
        <w:rPr>
          <w:rFonts w:cs="Arial"/>
          <w:sz w:val="20"/>
          <w:szCs w:val="20"/>
        </w:rPr>
        <w:t>March</w:t>
      </w:r>
      <w:r w:rsidR="00816CD4" w:rsidRPr="00C44451">
        <w:rPr>
          <w:rFonts w:cs="Arial"/>
          <w:sz w:val="20"/>
          <w:szCs w:val="20"/>
        </w:rPr>
        <w:t xml:space="preserve"> </w:t>
      </w:r>
      <w:r w:rsidR="00D60698" w:rsidRPr="00C44451">
        <w:rPr>
          <w:rFonts w:cs="Arial"/>
          <w:sz w:val="20"/>
          <w:szCs w:val="20"/>
        </w:rPr>
        <w:t>14</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was included in other current liabilities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w:t>
      </w:r>
    </w:p>
    <w:p w14:paraId="6D805E81" w14:textId="77777777" w:rsidR="00F06D6C" w:rsidRPr="00C44451" w:rsidRDefault="00F06D6C" w:rsidP="00043131">
      <w:pPr>
        <w:pStyle w:val="NormalWeb"/>
        <w:keepNext/>
        <w:keepLines/>
        <w:widowControl w:val="0"/>
        <w:spacing w:before="270" w:beforeAutospacing="0" w:after="0" w:afterAutospacing="0"/>
        <w:jc w:val="center"/>
        <w:rPr>
          <w:rFonts w:cs="Arial"/>
          <w:sz w:val="20"/>
          <w:szCs w:val="20"/>
          <w:u w:val="single"/>
        </w:rPr>
      </w:pPr>
      <w:r w:rsidRPr="00C44451">
        <w:rPr>
          <w:rFonts w:cs="Arial"/>
          <w:sz w:val="20"/>
          <w:szCs w:val="20"/>
          <w:u w:val="single"/>
        </w:rPr>
        <w:lastRenderedPageBreak/>
        <w:t>NOTE 16 — ACCUMULATED OTHER COMPREHENSIVE INCOME (LOSS)</w:t>
      </w:r>
    </w:p>
    <w:p w14:paraId="70B66808" w14:textId="77777777" w:rsidR="00F06D6C" w:rsidRPr="00C44451" w:rsidRDefault="00F06D6C" w:rsidP="00043131">
      <w:pPr>
        <w:pStyle w:val="NormalWeb"/>
        <w:keepNext/>
        <w:keepLines/>
        <w:widowControl w:val="0"/>
        <w:spacing w:before="180" w:beforeAutospacing="0" w:after="0" w:afterAutospacing="0"/>
        <w:jc w:val="left"/>
        <w:rPr>
          <w:rFonts w:cs="Arial"/>
          <w:sz w:val="20"/>
          <w:szCs w:val="20"/>
        </w:rPr>
      </w:pPr>
      <w:r w:rsidRPr="00C44451">
        <w:rPr>
          <w:rFonts w:cs="Arial"/>
          <w:sz w:val="20"/>
          <w:szCs w:val="20"/>
        </w:rPr>
        <w:t>The following table summarizes the changes in accumulated other comprehensive income (loss) by component:</w:t>
      </w:r>
    </w:p>
    <w:p w14:paraId="20C1EDC6" w14:textId="1525DA3D" w:rsidR="00F06D6C" w:rsidRPr="00C44451" w:rsidRDefault="00F06D6C" w:rsidP="00043131">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hanges in accumulated other comprehensive income (loss) by component"/>
      </w:tblPr>
      <w:tblGrid>
        <w:gridCol w:w="5353"/>
        <w:gridCol w:w="56"/>
        <w:gridCol w:w="112"/>
        <w:gridCol w:w="1001"/>
        <w:gridCol w:w="126"/>
        <w:gridCol w:w="64"/>
        <w:gridCol w:w="112"/>
        <w:gridCol w:w="896"/>
        <w:gridCol w:w="123"/>
        <w:gridCol w:w="168"/>
        <w:gridCol w:w="224"/>
        <w:gridCol w:w="873"/>
        <w:gridCol w:w="71"/>
        <w:gridCol w:w="112"/>
        <w:gridCol w:w="112"/>
        <w:gridCol w:w="894"/>
        <w:gridCol w:w="71"/>
      </w:tblGrid>
      <w:tr w:rsidR="007D368B" w:rsidRPr="00C44451" w14:paraId="56F9D3BD" w14:textId="77777777" w:rsidTr="008D196E">
        <w:trPr>
          <w:jc w:val="center"/>
        </w:trPr>
        <w:tc>
          <w:tcPr>
            <w:tcW w:w="2582" w:type="pct"/>
            <w:shd w:val="clear" w:color="auto" w:fill="auto"/>
            <w:vAlign w:val="bottom"/>
          </w:tcPr>
          <w:p w14:paraId="04A3B2D0" w14:textId="77777777" w:rsidR="007D368B" w:rsidRPr="00C44451" w:rsidRDefault="007D368B" w:rsidP="008D196E">
            <w:pPr>
              <w:keepNext/>
              <w:rPr>
                <w:rFonts w:ascii="Arial" w:hAnsi="Arial" w:cs="Arial"/>
                <w:sz w:val="8"/>
              </w:rPr>
            </w:pPr>
            <w:r w:rsidRPr="00C44451">
              <w:rPr>
                <w:rFonts w:ascii="Arial" w:hAnsi="Arial" w:cs="Arial"/>
                <w:b/>
                <w:sz w:val="15"/>
                <w:szCs w:val="15"/>
              </w:rPr>
              <w:t>(In millions)</w:t>
            </w:r>
          </w:p>
        </w:tc>
        <w:tc>
          <w:tcPr>
            <w:tcW w:w="27" w:type="pct"/>
            <w:shd w:val="clear" w:color="auto" w:fill="auto"/>
            <w:vAlign w:val="bottom"/>
          </w:tcPr>
          <w:p w14:paraId="170F793B" w14:textId="77777777" w:rsidR="007D368B" w:rsidRPr="00C44451" w:rsidRDefault="007D368B" w:rsidP="008D196E">
            <w:pPr>
              <w:keepNext/>
              <w:rPr>
                <w:rFonts w:ascii="Arial" w:hAnsi="Arial"/>
                <w:sz w:val="8"/>
              </w:rPr>
            </w:pPr>
          </w:p>
        </w:tc>
        <w:tc>
          <w:tcPr>
            <w:tcW w:w="1114" w:type="pct"/>
            <w:gridSpan w:val="6"/>
            <w:shd w:val="clear" w:color="auto" w:fill="auto"/>
            <w:vAlign w:val="bottom"/>
          </w:tcPr>
          <w:p w14:paraId="47AA9198" w14:textId="77777777" w:rsidR="007D368B" w:rsidRPr="00C44451" w:rsidRDefault="007D368B" w:rsidP="008D196E">
            <w:pPr>
              <w:pStyle w:val="NormalWeb"/>
              <w:keepNext/>
              <w:spacing w:before="0" w:beforeAutospacing="0" w:after="0" w:afterAutospacing="0"/>
              <w:jc w:val="right"/>
              <w:rPr>
                <w:rFonts w:cs="Arial"/>
              </w:rPr>
            </w:pPr>
            <w:r w:rsidRPr="00C44451">
              <w:rPr>
                <w:rFonts w:cs="Arial"/>
                <w:b/>
                <w:bCs/>
                <w:sz w:val="15"/>
                <w:szCs w:val="15"/>
              </w:rPr>
              <w:t>Three Months Ended</w:t>
            </w:r>
          </w:p>
          <w:p w14:paraId="75A040CB" w14:textId="363EE314" w:rsidR="007D368B" w:rsidRPr="00C44451" w:rsidRDefault="001052A2" w:rsidP="008D196E">
            <w:pPr>
              <w:keepNext/>
              <w:jc w:val="right"/>
              <w:rPr>
                <w:rFonts w:ascii="Arial" w:hAnsi="Arial" w:cs="Arial"/>
                <w:b/>
                <w:sz w:val="15"/>
              </w:rPr>
            </w:pPr>
            <w:r w:rsidRPr="00C44451">
              <w:rPr>
                <w:rFonts w:ascii="Arial" w:hAnsi="Arial" w:cs="Arial"/>
                <w:b/>
                <w:bCs/>
                <w:sz w:val="15"/>
                <w:szCs w:val="15"/>
              </w:rPr>
              <w:t>March</w:t>
            </w:r>
            <w:r w:rsidR="007D368B" w:rsidRPr="00C44451">
              <w:rPr>
                <w:rFonts w:ascii="Arial" w:hAnsi="Arial" w:cs="Arial"/>
                <w:b/>
                <w:bCs/>
                <w:sz w:val="15"/>
                <w:szCs w:val="15"/>
              </w:rPr>
              <w:t xml:space="preserve"> 31,</w:t>
            </w:r>
          </w:p>
        </w:tc>
        <w:tc>
          <w:tcPr>
            <w:tcW w:w="59" w:type="pct"/>
            <w:shd w:val="clear" w:color="auto" w:fill="auto"/>
            <w:vAlign w:val="bottom"/>
          </w:tcPr>
          <w:p w14:paraId="1FE29E04" w14:textId="77777777" w:rsidR="007D368B" w:rsidRPr="00C44451" w:rsidRDefault="007D368B" w:rsidP="008D196E">
            <w:pPr>
              <w:keepNext/>
              <w:rPr>
                <w:rFonts w:ascii="Arial" w:hAnsi="Arial"/>
                <w:sz w:val="8"/>
              </w:rPr>
            </w:pPr>
          </w:p>
        </w:tc>
        <w:tc>
          <w:tcPr>
            <w:tcW w:w="81" w:type="pct"/>
            <w:shd w:val="clear" w:color="auto" w:fill="auto"/>
          </w:tcPr>
          <w:p w14:paraId="53D4B314" w14:textId="77777777" w:rsidR="007D368B" w:rsidRPr="00C44451" w:rsidRDefault="007D368B" w:rsidP="008D196E">
            <w:pPr>
              <w:keepNext/>
              <w:rPr>
                <w:rFonts w:ascii="Arial" w:hAnsi="Arial"/>
                <w:sz w:val="8"/>
              </w:rPr>
            </w:pPr>
          </w:p>
        </w:tc>
        <w:tc>
          <w:tcPr>
            <w:tcW w:w="1102" w:type="pct"/>
            <w:gridSpan w:val="6"/>
            <w:shd w:val="clear" w:color="auto" w:fill="auto"/>
          </w:tcPr>
          <w:p w14:paraId="21E6E5E0" w14:textId="61125DC7" w:rsidR="007D368B"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7D368B" w:rsidRPr="00C44451">
              <w:rPr>
                <w:rFonts w:cs="Arial"/>
                <w:b/>
                <w:bCs/>
                <w:sz w:val="15"/>
                <w:szCs w:val="15"/>
              </w:rPr>
              <w:t> Months Ended</w:t>
            </w:r>
          </w:p>
          <w:p w14:paraId="320D9386" w14:textId="2CA6A5FB" w:rsidR="007D368B" w:rsidRPr="00C44451" w:rsidRDefault="001052A2" w:rsidP="008D196E">
            <w:pPr>
              <w:keepNext/>
              <w:jc w:val="right"/>
              <w:rPr>
                <w:rFonts w:ascii="Arial" w:hAnsi="Arial" w:cs="Arial"/>
                <w:b/>
                <w:sz w:val="15"/>
              </w:rPr>
            </w:pPr>
            <w:r w:rsidRPr="00C44451">
              <w:rPr>
                <w:rFonts w:ascii="Arial" w:hAnsi="Arial" w:cs="Arial"/>
                <w:b/>
                <w:bCs/>
                <w:sz w:val="15"/>
                <w:szCs w:val="15"/>
              </w:rPr>
              <w:t>March</w:t>
            </w:r>
            <w:r w:rsidR="007D368B" w:rsidRPr="00C44451">
              <w:rPr>
                <w:rFonts w:ascii="Arial" w:hAnsi="Arial" w:cs="Arial"/>
                <w:b/>
                <w:bCs/>
                <w:sz w:val="15"/>
                <w:szCs w:val="15"/>
              </w:rPr>
              <w:t xml:space="preserve"> 31,</w:t>
            </w:r>
          </w:p>
        </w:tc>
        <w:tc>
          <w:tcPr>
            <w:tcW w:w="34" w:type="pct"/>
            <w:shd w:val="clear" w:color="auto" w:fill="auto"/>
          </w:tcPr>
          <w:p w14:paraId="4DE14AA7" w14:textId="77777777" w:rsidR="007D368B" w:rsidRPr="00C44451" w:rsidRDefault="007D368B" w:rsidP="008D196E">
            <w:pPr>
              <w:keepNext/>
              <w:rPr>
                <w:rFonts w:ascii="Arial" w:hAnsi="Arial"/>
                <w:sz w:val="8"/>
              </w:rPr>
            </w:pPr>
          </w:p>
        </w:tc>
      </w:tr>
      <w:tr w:rsidR="007D368B" w:rsidRPr="00C44451" w14:paraId="6085FAC4" w14:textId="77777777" w:rsidTr="008D196E">
        <w:trPr>
          <w:jc w:val="center"/>
        </w:trPr>
        <w:tc>
          <w:tcPr>
            <w:tcW w:w="2582" w:type="pct"/>
            <w:tcBorders>
              <w:bottom w:val="single" w:sz="2" w:space="0" w:color="auto"/>
            </w:tcBorders>
            <w:shd w:val="clear" w:color="auto" w:fill="auto"/>
          </w:tcPr>
          <w:p w14:paraId="493CE927" w14:textId="77777777" w:rsidR="007D368B" w:rsidRPr="00C44451" w:rsidRDefault="007D368B" w:rsidP="008D196E">
            <w:pPr>
              <w:keepNext/>
              <w:spacing w:line="80" w:lineRule="exact"/>
              <w:rPr>
                <w:sz w:val="8"/>
              </w:rPr>
            </w:pPr>
          </w:p>
        </w:tc>
        <w:tc>
          <w:tcPr>
            <w:tcW w:w="27" w:type="pct"/>
            <w:tcBorders>
              <w:bottom w:val="single" w:sz="2" w:space="0" w:color="auto"/>
            </w:tcBorders>
            <w:shd w:val="clear" w:color="auto" w:fill="auto"/>
            <w:vAlign w:val="bottom"/>
          </w:tcPr>
          <w:p w14:paraId="40C961CC" w14:textId="77777777" w:rsidR="007D368B" w:rsidRPr="00C44451"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vAlign w:val="bottom"/>
          </w:tcPr>
          <w:p w14:paraId="08B9A6C7" w14:textId="77777777" w:rsidR="007D368B" w:rsidRPr="00C44451" w:rsidRDefault="007D368B" w:rsidP="008D196E">
            <w:pPr>
              <w:keepNext/>
              <w:spacing w:line="80" w:lineRule="exact"/>
              <w:rPr>
                <w:rFonts w:ascii="Arial" w:hAnsi="Arial"/>
                <w:sz w:val="8"/>
              </w:rPr>
            </w:pPr>
          </w:p>
        </w:tc>
        <w:tc>
          <w:tcPr>
            <w:tcW w:w="483" w:type="pct"/>
            <w:tcBorders>
              <w:bottom w:val="single" w:sz="2" w:space="0" w:color="auto"/>
            </w:tcBorders>
            <w:shd w:val="clear" w:color="auto" w:fill="auto"/>
            <w:vAlign w:val="bottom"/>
          </w:tcPr>
          <w:p w14:paraId="553FE7B3" w14:textId="77777777" w:rsidR="007D368B" w:rsidRPr="00C44451" w:rsidRDefault="007D368B" w:rsidP="008D196E">
            <w:pPr>
              <w:keepNext/>
              <w:spacing w:line="80" w:lineRule="exact"/>
              <w:jc w:val="right"/>
              <w:rPr>
                <w:rFonts w:ascii="Arial" w:hAnsi="Arial" w:cs="Arial"/>
                <w:b/>
                <w:sz w:val="15"/>
              </w:rPr>
            </w:pPr>
          </w:p>
        </w:tc>
        <w:tc>
          <w:tcPr>
            <w:tcW w:w="61" w:type="pct"/>
            <w:tcBorders>
              <w:bottom w:val="single" w:sz="2" w:space="0" w:color="auto"/>
            </w:tcBorders>
            <w:shd w:val="clear" w:color="auto" w:fill="auto"/>
            <w:vAlign w:val="bottom"/>
          </w:tcPr>
          <w:p w14:paraId="0FA89BD7" w14:textId="77777777" w:rsidR="007D368B" w:rsidRPr="00C44451" w:rsidRDefault="007D368B" w:rsidP="008D196E">
            <w:pPr>
              <w:keepNext/>
              <w:spacing w:line="80" w:lineRule="exact"/>
              <w:rPr>
                <w:rFonts w:ascii="Arial" w:hAnsi="Arial"/>
                <w:sz w:val="8"/>
              </w:rPr>
            </w:pPr>
          </w:p>
        </w:tc>
        <w:tc>
          <w:tcPr>
            <w:tcW w:w="31" w:type="pct"/>
            <w:tcBorders>
              <w:bottom w:val="single" w:sz="2" w:space="0" w:color="auto"/>
            </w:tcBorders>
            <w:shd w:val="clear" w:color="auto" w:fill="auto"/>
            <w:vAlign w:val="bottom"/>
          </w:tcPr>
          <w:p w14:paraId="526F4A77" w14:textId="77777777" w:rsidR="007D368B" w:rsidRPr="00C44451"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vAlign w:val="bottom"/>
          </w:tcPr>
          <w:p w14:paraId="12889C63" w14:textId="77777777" w:rsidR="007D368B" w:rsidRPr="00C44451" w:rsidRDefault="007D368B" w:rsidP="008D196E">
            <w:pPr>
              <w:keepNext/>
              <w:spacing w:line="80" w:lineRule="exact"/>
              <w:rPr>
                <w:rFonts w:ascii="Arial" w:hAnsi="Arial"/>
                <w:sz w:val="8"/>
              </w:rPr>
            </w:pPr>
          </w:p>
        </w:tc>
        <w:tc>
          <w:tcPr>
            <w:tcW w:w="432" w:type="pct"/>
            <w:tcBorders>
              <w:bottom w:val="single" w:sz="2" w:space="0" w:color="auto"/>
            </w:tcBorders>
            <w:shd w:val="clear" w:color="auto" w:fill="auto"/>
            <w:vAlign w:val="bottom"/>
          </w:tcPr>
          <w:p w14:paraId="1DE43DAF" w14:textId="77777777" w:rsidR="007D368B" w:rsidRPr="00C44451" w:rsidRDefault="007D368B" w:rsidP="008D196E">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581F337F" w14:textId="77777777" w:rsidR="007D368B" w:rsidRPr="00C44451" w:rsidRDefault="007D368B" w:rsidP="008D196E">
            <w:pPr>
              <w:keepNext/>
              <w:spacing w:line="80" w:lineRule="exact"/>
              <w:rPr>
                <w:rFonts w:ascii="Arial" w:hAnsi="Arial"/>
                <w:sz w:val="8"/>
              </w:rPr>
            </w:pPr>
          </w:p>
        </w:tc>
        <w:tc>
          <w:tcPr>
            <w:tcW w:w="81" w:type="pct"/>
            <w:tcBorders>
              <w:bottom w:val="single" w:sz="2" w:space="0" w:color="auto"/>
            </w:tcBorders>
            <w:shd w:val="clear" w:color="auto" w:fill="auto"/>
          </w:tcPr>
          <w:p w14:paraId="40076F92" w14:textId="77777777" w:rsidR="007D368B" w:rsidRPr="00C44451" w:rsidRDefault="007D368B" w:rsidP="008D196E">
            <w:pPr>
              <w:keepNext/>
              <w:spacing w:line="80" w:lineRule="exact"/>
              <w:rPr>
                <w:rFonts w:ascii="Arial" w:hAnsi="Arial"/>
                <w:sz w:val="8"/>
              </w:rPr>
            </w:pPr>
          </w:p>
        </w:tc>
        <w:tc>
          <w:tcPr>
            <w:tcW w:w="108" w:type="pct"/>
            <w:tcBorders>
              <w:bottom w:val="single" w:sz="2" w:space="0" w:color="auto"/>
            </w:tcBorders>
            <w:shd w:val="clear" w:color="auto" w:fill="auto"/>
          </w:tcPr>
          <w:p w14:paraId="7850051C" w14:textId="77777777" w:rsidR="007D368B" w:rsidRPr="00C44451" w:rsidRDefault="007D368B" w:rsidP="008D196E">
            <w:pPr>
              <w:keepNext/>
              <w:spacing w:line="80" w:lineRule="exact"/>
              <w:rPr>
                <w:rFonts w:ascii="Arial" w:hAnsi="Arial"/>
                <w:sz w:val="8"/>
              </w:rPr>
            </w:pPr>
          </w:p>
        </w:tc>
        <w:tc>
          <w:tcPr>
            <w:tcW w:w="421" w:type="pct"/>
            <w:tcBorders>
              <w:bottom w:val="single" w:sz="2" w:space="0" w:color="auto"/>
            </w:tcBorders>
            <w:shd w:val="clear" w:color="auto" w:fill="auto"/>
            <w:vAlign w:val="bottom"/>
          </w:tcPr>
          <w:p w14:paraId="30E0F18B" w14:textId="77777777" w:rsidR="007D368B" w:rsidRPr="00C44451" w:rsidRDefault="007D368B" w:rsidP="008D196E">
            <w:pPr>
              <w:keepNext/>
              <w:spacing w:line="80" w:lineRule="exact"/>
              <w:jc w:val="right"/>
              <w:rPr>
                <w:rFonts w:ascii="Arial" w:hAnsi="Arial" w:cs="Arial"/>
                <w:b/>
                <w:sz w:val="15"/>
              </w:rPr>
            </w:pPr>
          </w:p>
        </w:tc>
        <w:tc>
          <w:tcPr>
            <w:tcW w:w="34" w:type="pct"/>
            <w:tcBorders>
              <w:bottom w:val="single" w:sz="2" w:space="0" w:color="auto"/>
            </w:tcBorders>
            <w:shd w:val="clear" w:color="auto" w:fill="auto"/>
          </w:tcPr>
          <w:p w14:paraId="409F2A67" w14:textId="77777777" w:rsidR="007D368B" w:rsidRPr="00C44451"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tcPr>
          <w:p w14:paraId="352A8125" w14:textId="77777777" w:rsidR="007D368B" w:rsidRPr="00C44451"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tcPr>
          <w:p w14:paraId="3AA9261C" w14:textId="77777777" w:rsidR="007D368B" w:rsidRPr="00C44451" w:rsidRDefault="007D368B" w:rsidP="008D196E">
            <w:pPr>
              <w:keepNext/>
              <w:spacing w:line="80" w:lineRule="exact"/>
              <w:rPr>
                <w:rFonts w:ascii="Arial" w:hAnsi="Arial"/>
                <w:sz w:val="8"/>
              </w:rPr>
            </w:pPr>
          </w:p>
        </w:tc>
        <w:tc>
          <w:tcPr>
            <w:tcW w:w="431" w:type="pct"/>
            <w:tcBorders>
              <w:bottom w:val="single" w:sz="2" w:space="0" w:color="auto"/>
            </w:tcBorders>
            <w:shd w:val="clear" w:color="auto" w:fill="auto"/>
            <w:vAlign w:val="bottom"/>
          </w:tcPr>
          <w:p w14:paraId="0627C675" w14:textId="77777777" w:rsidR="007D368B" w:rsidRPr="00C44451" w:rsidRDefault="007D368B" w:rsidP="008D196E">
            <w:pPr>
              <w:keepNext/>
              <w:spacing w:line="80" w:lineRule="exact"/>
              <w:jc w:val="right"/>
              <w:rPr>
                <w:rFonts w:ascii="Arial" w:hAnsi="Arial" w:cs="Arial"/>
                <w:b/>
                <w:sz w:val="15"/>
              </w:rPr>
            </w:pPr>
          </w:p>
        </w:tc>
        <w:tc>
          <w:tcPr>
            <w:tcW w:w="34" w:type="pct"/>
            <w:shd w:val="clear" w:color="auto" w:fill="auto"/>
          </w:tcPr>
          <w:p w14:paraId="3EF53884" w14:textId="77777777" w:rsidR="007D368B" w:rsidRPr="00C44451" w:rsidRDefault="007D368B" w:rsidP="008D196E">
            <w:pPr>
              <w:keepNext/>
              <w:spacing w:line="80" w:lineRule="exact"/>
              <w:rPr>
                <w:rFonts w:ascii="Arial" w:hAnsi="Arial"/>
                <w:sz w:val="8"/>
              </w:rPr>
            </w:pPr>
          </w:p>
        </w:tc>
      </w:tr>
      <w:tr w:rsidR="007D368B" w:rsidRPr="00C44451" w14:paraId="1FEE2055" w14:textId="77777777" w:rsidTr="008D196E">
        <w:trPr>
          <w:jc w:val="center"/>
        </w:trPr>
        <w:tc>
          <w:tcPr>
            <w:tcW w:w="2582" w:type="pct"/>
            <w:tcBorders>
              <w:top w:val="single" w:sz="2" w:space="0" w:color="auto"/>
            </w:tcBorders>
            <w:shd w:val="clear" w:color="auto" w:fill="auto"/>
          </w:tcPr>
          <w:p w14:paraId="0EF210BD" w14:textId="77777777" w:rsidR="007D368B" w:rsidRPr="00C44451" w:rsidRDefault="007D368B" w:rsidP="008D196E">
            <w:pPr>
              <w:keepNext/>
              <w:spacing w:line="80" w:lineRule="exact"/>
              <w:rPr>
                <w:sz w:val="8"/>
              </w:rPr>
            </w:pPr>
          </w:p>
        </w:tc>
        <w:tc>
          <w:tcPr>
            <w:tcW w:w="27" w:type="pct"/>
            <w:tcBorders>
              <w:top w:val="single" w:sz="2" w:space="0" w:color="auto"/>
            </w:tcBorders>
            <w:shd w:val="clear" w:color="auto" w:fill="auto"/>
            <w:vAlign w:val="bottom"/>
          </w:tcPr>
          <w:p w14:paraId="7778ECD6" w14:textId="77777777" w:rsidR="007D368B" w:rsidRPr="00C44451" w:rsidRDefault="007D368B" w:rsidP="008D196E">
            <w:pPr>
              <w:keepNext/>
              <w:spacing w:line="80" w:lineRule="exact"/>
              <w:rPr>
                <w:rFonts w:ascii="Arial" w:hAnsi="Arial"/>
                <w:sz w:val="8"/>
              </w:rPr>
            </w:pPr>
          </w:p>
        </w:tc>
        <w:tc>
          <w:tcPr>
            <w:tcW w:w="54" w:type="pct"/>
            <w:tcBorders>
              <w:top w:val="single" w:sz="2" w:space="0" w:color="auto"/>
            </w:tcBorders>
            <w:shd w:val="clear" w:color="auto" w:fill="auto"/>
            <w:vAlign w:val="bottom"/>
          </w:tcPr>
          <w:p w14:paraId="7522C733" w14:textId="77777777" w:rsidR="007D368B" w:rsidRPr="00C44451" w:rsidRDefault="007D368B" w:rsidP="008D196E">
            <w:pPr>
              <w:keepNext/>
              <w:spacing w:line="80" w:lineRule="exact"/>
              <w:rPr>
                <w:rFonts w:ascii="Arial" w:hAnsi="Arial"/>
                <w:sz w:val="8"/>
              </w:rPr>
            </w:pPr>
          </w:p>
        </w:tc>
        <w:tc>
          <w:tcPr>
            <w:tcW w:w="483" w:type="pct"/>
            <w:tcBorders>
              <w:top w:val="single" w:sz="2" w:space="0" w:color="auto"/>
            </w:tcBorders>
            <w:shd w:val="clear" w:color="auto" w:fill="auto"/>
            <w:vAlign w:val="bottom"/>
          </w:tcPr>
          <w:p w14:paraId="5240DA4D" w14:textId="77777777" w:rsidR="007D368B" w:rsidRPr="00C44451" w:rsidRDefault="007D368B" w:rsidP="008D196E">
            <w:pPr>
              <w:keepNext/>
              <w:spacing w:line="80" w:lineRule="exact"/>
              <w:jc w:val="right"/>
              <w:rPr>
                <w:rFonts w:ascii="Arial" w:hAnsi="Arial" w:cs="Arial"/>
                <w:b/>
                <w:sz w:val="15"/>
              </w:rPr>
            </w:pPr>
          </w:p>
        </w:tc>
        <w:tc>
          <w:tcPr>
            <w:tcW w:w="61" w:type="pct"/>
            <w:tcBorders>
              <w:top w:val="single" w:sz="2" w:space="0" w:color="auto"/>
            </w:tcBorders>
            <w:shd w:val="clear" w:color="auto" w:fill="auto"/>
            <w:vAlign w:val="bottom"/>
          </w:tcPr>
          <w:p w14:paraId="1D038FAC" w14:textId="77777777" w:rsidR="007D368B" w:rsidRPr="00C44451" w:rsidRDefault="007D368B" w:rsidP="008D196E">
            <w:pPr>
              <w:keepNext/>
              <w:spacing w:line="80" w:lineRule="exact"/>
              <w:rPr>
                <w:rFonts w:ascii="Arial" w:hAnsi="Arial"/>
                <w:sz w:val="8"/>
              </w:rPr>
            </w:pPr>
          </w:p>
        </w:tc>
        <w:tc>
          <w:tcPr>
            <w:tcW w:w="31" w:type="pct"/>
            <w:tcBorders>
              <w:top w:val="single" w:sz="2" w:space="0" w:color="auto"/>
            </w:tcBorders>
            <w:shd w:val="clear" w:color="auto" w:fill="auto"/>
            <w:vAlign w:val="bottom"/>
          </w:tcPr>
          <w:p w14:paraId="2CAB68D7" w14:textId="77777777" w:rsidR="007D368B" w:rsidRPr="00C44451" w:rsidRDefault="007D368B" w:rsidP="008D196E">
            <w:pPr>
              <w:keepNext/>
              <w:spacing w:line="80" w:lineRule="exact"/>
              <w:rPr>
                <w:rFonts w:ascii="Arial" w:hAnsi="Arial"/>
                <w:sz w:val="8"/>
              </w:rPr>
            </w:pPr>
          </w:p>
        </w:tc>
        <w:tc>
          <w:tcPr>
            <w:tcW w:w="54" w:type="pct"/>
            <w:tcBorders>
              <w:top w:val="single" w:sz="2" w:space="0" w:color="auto"/>
            </w:tcBorders>
            <w:shd w:val="clear" w:color="auto" w:fill="auto"/>
            <w:vAlign w:val="bottom"/>
          </w:tcPr>
          <w:p w14:paraId="46E1D227" w14:textId="77777777" w:rsidR="007D368B" w:rsidRPr="00C44451" w:rsidRDefault="007D368B" w:rsidP="008D196E">
            <w:pPr>
              <w:keepNext/>
              <w:spacing w:line="80" w:lineRule="exact"/>
              <w:rPr>
                <w:rFonts w:ascii="Arial" w:hAnsi="Arial"/>
                <w:sz w:val="8"/>
              </w:rPr>
            </w:pPr>
          </w:p>
        </w:tc>
        <w:tc>
          <w:tcPr>
            <w:tcW w:w="432" w:type="pct"/>
            <w:tcBorders>
              <w:top w:val="single" w:sz="2" w:space="0" w:color="auto"/>
            </w:tcBorders>
            <w:shd w:val="clear" w:color="auto" w:fill="auto"/>
            <w:vAlign w:val="bottom"/>
          </w:tcPr>
          <w:p w14:paraId="6047F809" w14:textId="77777777" w:rsidR="007D368B" w:rsidRPr="00C44451" w:rsidRDefault="007D368B" w:rsidP="008D196E">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44035141" w14:textId="77777777" w:rsidR="007D368B" w:rsidRPr="00C44451" w:rsidRDefault="007D368B" w:rsidP="008D196E">
            <w:pPr>
              <w:keepNext/>
              <w:spacing w:line="80" w:lineRule="exact"/>
              <w:rPr>
                <w:rFonts w:ascii="Arial" w:hAnsi="Arial"/>
                <w:sz w:val="8"/>
              </w:rPr>
            </w:pPr>
          </w:p>
        </w:tc>
        <w:tc>
          <w:tcPr>
            <w:tcW w:w="81" w:type="pct"/>
            <w:tcBorders>
              <w:top w:val="single" w:sz="2" w:space="0" w:color="auto"/>
            </w:tcBorders>
            <w:shd w:val="clear" w:color="auto" w:fill="auto"/>
          </w:tcPr>
          <w:p w14:paraId="4E50F83D" w14:textId="77777777" w:rsidR="007D368B" w:rsidRPr="00C44451" w:rsidRDefault="007D368B" w:rsidP="008D196E">
            <w:pPr>
              <w:keepNext/>
              <w:spacing w:line="80" w:lineRule="exact"/>
              <w:rPr>
                <w:rFonts w:ascii="Arial" w:hAnsi="Arial"/>
                <w:sz w:val="8"/>
              </w:rPr>
            </w:pPr>
          </w:p>
        </w:tc>
        <w:tc>
          <w:tcPr>
            <w:tcW w:w="108" w:type="pct"/>
            <w:tcBorders>
              <w:top w:val="single" w:sz="2" w:space="0" w:color="auto"/>
            </w:tcBorders>
            <w:shd w:val="clear" w:color="auto" w:fill="auto"/>
          </w:tcPr>
          <w:p w14:paraId="13501CE5" w14:textId="77777777" w:rsidR="007D368B" w:rsidRPr="00C44451" w:rsidRDefault="007D368B" w:rsidP="008D196E">
            <w:pPr>
              <w:keepNext/>
              <w:spacing w:line="80" w:lineRule="exact"/>
              <w:rPr>
                <w:rFonts w:ascii="Arial" w:hAnsi="Arial"/>
                <w:sz w:val="8"/>
              </w:rPr>
            </w:pPr>
          </w:p>
        </w:tc>
        <w:tc>
          <w:tcPr>
            <w:tcW w:w="421" w:type="pct"/>
            <w:tcBorders>
              <w:top w:val="single" w:sz="2" w:space="0" w:color="auto"/>
            </w:tcBorders>
            <w:shd w:val="clear" w:color="auto" w:fill="auto"/>
            <w:vAlign w:val="bottom"/>
          </w:tcPr>
          <w:p w14:paraId="037143C7" w14:textId="77777777" w:rsidR="007D368B" w:rsidRPr="00C44451" w:rsidRDefault="007D368B" w:rsidP="008D196E">
            <w:pPr>
              <w:keepNext/>
              <w:spacing w:line="80" w:lineRule="exact"/>
              <w:jc w:val="right"/>
              <w:rPr>
                <w:rFonts w:ascii="Arial" w:hAnsi="Arial" w:cs="Arial"/>
                <w:b/>
                <w:sz w:val="15"/>
              </w:rPr>
            </w:pPr>
          </w:p>
        </w:tc>
        <w:tc>
          <w:tcPr>
            <w:tcW w:w="34" w:type="pct"/>
            <w:tcBorders>
              <w:top w:val="single" w:sz="2" w:space="0" w:color="auto"/>
            </w:tcBorders>
            <w:shd w:val="clear" w:color="auto" w:fill="auto"/>
          </w:tcPr>
          <w:p w14:paraId="2B41E0D1" w14:textId="77777777" w:rsidR="007D368B" w:rsidRPr="00C44451" w:rsidRDefault="007D368B" w:rsidP="008D196E">
            <w:pPr>
              <w:keepNext/>
              <w:spacing w:line="80" w:lineRule="exact"/>
              <w:rPr>
                <w:rFonts w:ascii="Arial" w:hAnsi="Arial"/>
                <w:sz w:val="8"/>
              </w:rPr>
            </w:pPr>
          </w:p>
        </w:tc>
        <w:tc>
          <w:tcPr>
            <w:tcW w:w="54" w:type="pct"/>
            <w:tcBorders>
              <w:top w:val="single" w:sz="2" w:space="0" w:color="auto"/>
            </w:tcBorders>
            <w:shd w:val="clear" w:color="auto" w:fill="auto"/>
          </w:tcPr>
          <w:p w14:paraId="195A7C42" w14:textId="77777777" w:rsidR="007D368B" w:rsidRPr="00C44451" w:rsidRDefault="007D368B" w:rsidP="008D196E">
            <w:pPr>
              <w:keepNext/>
              <w:spacing w:line="80" w:lineRule="exact"/>
              <w:rPr>
                <w:rFonts w:ascii="Arial" w:hAnsi="Arial"/>
                <w:sz w:val="8"/>
              </w:rPr>
            </w:pPr>
          </w:p>
        </w:tc>
        <w:tc>
          <w:tcPr>
            <w:tcW w:w="54" w:type="pct"/>
            <w:tcBorders>
              <w:top w:val="single" w:sz="2" w:space="0" w:color="auto"/>
            </w:tcBorders>
            <w:shd w:val="clear" w:color="auto" w:fill="auto"/>
          </w:tcPr>
          <w:p w14:paraId="3F5DAAA5" w14:textId="77777777" w:rsidR="007D368B" w:rsidRPr="00C44451" w:rsidRDefault="007D368B" w:rsidP="008D196E">
            <w:pPr>
              <w:keepNext/>
              <w:spacing w:line="80" w:lineRule="exact"/>
              <w:rPr>
                <w:rFonts w:ascii="Arial" w:hAnsi="Arial"/>
                <w:sz w:val="8"/>
              </w:rPr>
            </w:pPr>
          </w:p>
        </w:tc>
        <w:tc>
          <w:tcPr>
            <w:tcW w:w="431" w:type="pct"/>
            <w:tcBorders>
              <w:top w:val="single" w:sz="2" w:space="0" w:color="auto"/>
            </w:tcBorders>
            <w:shd w:val="clear" w:color="auto" w:fill="auto"/>
            <w:vAlign w:val="bottom"/>
          </w:tcPr>
          <w:p w14:paraId="07685E67" w14:textId="77777777" w:rsidR="007D368B" w:rsidRPr="00C44451" w:rsidRDefault="007D368B" w:rsidP="008D196E">
            <w:pPr>
              <w:keepNext/>
              <w:spacing w:line="80" w:lineRule="exact"/>
              <w:jc w:val="right"/>
              <w:rPr>
                <w:rFonts w:ascii="Arial" w:hAnsi="Arial" w:cs="Arial"/>
                <w:b/>
                <w:sz w:val="15"/>
              </w:rPr>
            </w:pPr>
          </w:p>
        </w:tc>
        <w:tc>
          <w:tcPr>
            <w:tcW w:w="34" w:type="pct"/>
            <w:shd w:val="clear" w:color="auto" w:fill="auto"/>
          </w:tcPr>
          <w:p w14:paraId="49FA3C75" w14:textId="77777777" w:rsidR="007D368B" w:rsidRPr="00C44451" w:rsidRDefault="007D368B" w:rsidP="008D196E">
            <w:pPr>
              <w:keepNext/>
              <w:spacing w:line="80" w:lineRule="exact"/>
              <w:rPr>
                <w:rFonts w:ascii="Arial" w:hAnsi="Arial"/>
                <w:sz w:val="8"/>
              </w:rPr>
            </w:pPr>
          </w:p>
        </w:tc>
      </w:tr>
      <w:tr w:rsidR="007D368B" w:rsidRPr="00C44451" w14:paraId="4FA73473" w14:textId="77777777" w:rsidTr="008D196E">
        <w:trPr>
          <w:jc w:val="center"/>
        </w:trPr>
        <w:tc>
          <w:tcPr>
            <w:tcW w:w="2582" w:type="pct"/>
            <w:shd w:val="clear" w:color="auto" w:fill="auto"/>
          </w:tcPr>
          <w:p w14:paraId="0D5B2FD4" w14:textId="77777777" w:rsidR="007D368B" w:rsidRPr="00C44451" w:rsidRDefault="007D368B" w:rsidP="008D196E">
            <w:pPr>
              <w:keepNext/>
              <w:rPr>
                <w:sz w:val="8"/>
              </w:rPr>
            </w:pPr>
          </w:p>
        </w:tc>
        <w:tc>
          <w:tcPr>
            <w:tcW w:w="27" w:type="pct"/>
            <w:shd w:val="clear" w:color="auto" w:fill="auto"/>
            <w:vAlign w:val="bottom"/>
          </w:tcPr>
          <w:p w14:paraId="7E468E69" w14:textId="77777777" w:rsidR="007D368B" w:rsidRPr="00C44451" w:rsidRDefault="007D368B" w:rsidP="008D196E">
            <w:pPr>
              <w:keepNext/>
              <w:rPr>
                <w:rFonts w:ascii="Arial" w:hAnsi="Arial"/>
                <w:sz w:val="8"/>
              </w:rPr>
            </w:pPr>
          </w:p>
        </w:tc>
        <w:tc>
          <w:tcPr>
            <w:tcW w:w="54" w:type="pct"/>
            <w:shd w:val="clear" w:color="auto" w:fill="auto"/>
            <w:vAlign w:val="bottom"/>
          </w:tcPr>
          <w:p w14:paraId="73D24D66" w14:textId="77777777" w:rsidR="007D368B" w:rsidRPr="00C44451" w:rsidRDefault="007D368B" w:rsidP="008D196E">
            <w:pPr>
              <w:keepNext/>
              <w:rPr>
                <w:rFonts w:ascii="Arial" w:hAnsi="Arial"/>
                <w:sz w:val="8"/>
              </w:rPr>
            </w:pPr>
          </w:p>
        </w:tc>
        <w:tc>
          <w:tcPr>
            <w:tcW w:w="483" w:type="pct"/>
            <w:shd w:val="clear" w:color="auto" w:fill="auto"/>
            <w:vAlign w:val="bottom"/>
          </w:tcPr>
          <w:p w14:paraId="65F03A9D" w14:textId="241D0599" w:rsidR="007D368B" w:rsidRPr="00C44451" w:rsidRDefault="00A972AE" w:rsidP="008D196E">
            <w:pPr>
              <w:keepNext/>
              <w:jc w:val="right"/>
              <w:rPr>
                <w:rFonts w:ascii="Arial" w:hAnsi="Arial"/>
                <w:sz w:val="8"/>
              </w:rPr>
            </w:pPr>
            <w:r w:rsidRPr="00C44451">
              <w:rPr>
                <w:rFonts w:ascii="Arial" w:hAnsi="Arial" w:cs="Arial"/>
                <w:b/>
                <w:sz w:val="15"/>
              </w:rPr>
              <w:t>2023</w:t>
            </w:r>
          </w:p>
        </w:tc>
        <w:tc>
          <w:tcPr>
            <w:tcW w:w="61" w:type="pct"/>
            <w:shd w:val="clear" w:color="auto" w:fill="auto"/>
            <w:vAlign w:val="bottom"/>
          </w:tcPr>
          <w:p w14:paraId="4C057CEA" w14:textId="77777777" w:rsidR="007D368B" w:rsidRPr="00C44451" w:rsidRDefault="007D368B" w:rsidP="008D196E">
            <w:pPr>
              <w:keepNext/>
              <w:rPr>
                <w:rFonts w:ascii="Arial" w:hAnsi="Arial"/>
                <w:sz w:val="8"/>
              </w:rPr>
            </w:pPr>
          </w:p>
        </w:tc>
        <w:tc>
          <w:tcPr>
            <w:tcW w:w="31" w:type="pct"/>
            <w:shd w:val="clear" w:color="auto" w:fill="auto"/>
            <w:vAlign w:val="bottom"/>
          </w:tcPr>
          <w:p w14:paraId="0995FBB9" w14:textId="77777777" w:rsidR="007D368B" w:rsidRPr="00C44451" w:rsidRDefault="007D368B" w:rsidP="008D196E">
            <w:pPr>
              <w:keepNext/>
              <w:rPr>
                <w:rFonts w:ascii="Arial" w:hAnsi="Arial"/>
                <w:sz w:val="8"/>
              </w:rPr>
            </w:pPr>
          </w:p>
        </w:tc>
        <w:tc>
          <w:tcPr>
            <w:tcW w:w="54" w:type="pct"/>
            <w:shd w:val="clear" w:color="auto" w:fill="auto"/>
            <w:vAlign w:val="bottom"/>
          </w:tcPr>
          <w:p w14:paraId="59E68C19" w14:textId="77777777" w:rsidR="007D368B" w:rsidRPr="00C44451" w:rsidRDefault="007D368B" w:rsidP="008D196E">
            <w:pPr>
              <w:keepNext/>
              <w:rPr>
                <w:rFonts w:ascii="Arial" w:hAnsi="Arial"/>
                <w:sz w:val="8"/>
              </w:rPr>
            </w:pPr>
          </w:p>
        </w:tc>
        <w:tc>
          <w:tcPr>
            <w:tcW w:w="432" w:type="pct"/>
            <w:shd w:val="clear" w:color="auto" w:fill="auto"/>
            <w:vAlign w:val="bottom"/>
          </w:tcPr>
          <w:p w14:paraId="7C997524" w14:textId="2D218225" w:rsidR="007D368B" w:rsidRPr="00C44451" w:rsidRDefault="00A972AE" w:rsidP="008D196E">
            <w:pPr>
              <w:keepNext/>
              <w:jc w:val="right"/>
              <w:rPr>
                <w:rFonts w:ascii="Arial" w:hAnsi="Arial"/>
                <w:sz w:val="8"/>
              </w:rPr>
            </w:pPr>
            <w:r w:rsidRPr="00C44451">
              <w:rPr>
                <w:rFonts w:ascii="Arial" w:hAnsi="Arial" w:cs="Arial"/>
                <w:b/>
                <w:sz w:val="15"/>
              </w:rPr>
              <w:t>2022</w:t>
            </w:r>
          </w:p>
        </w:tc>
        <w:tc>
          <w:tcPr>
            <w:tcW w:w="59" w:type="pct"/>
            <w:shd w:val="clear" w:color="auto" w:fill="auto"/>
            <w:vAlign w:val="bottom"/>
          </w:tcPr>
          <w:p w14:paraId="262FF305" w14:textId="77777777" w:rsidR="007D368B" w:rsidRPr="00C44451" w:rsidRDefault="007D368B" w:rsidP="008D196E">
            <w:pPr>
              <w:keepNext/>
              <w:rPr>
                <w:rFonts w:ascii="Arial" w:hAnsi="Arial"/>
                <w:sz w:val="8"/>
              </w:rPr>
            </w:pPr>
          </w:p>
        </w:tc>
        <w:tc>
          <w:tcPr>
            <w:tcW w:w="81" w:type="pct"/>
            <w:shd w:val="clear" w:color="auto" w:fill="auto"/>
          </w:tcPr>
          <w:p w14:paraId="188AD3EC" w14:textId="77777777" w:rsidR="007D368B" w:rsidRPr="00C44451" w:rsidRDefault="007D368B" w:rsidP="008D196E">
            <w:pPr>
              <w:keepNext/>
              <w:rPr>
                <w:rFonts w:ascii="Arial" w:hAnsi="Arial"/>
                <w:sz w:val="8"/>
              </w:rPr>
            </w:pPr>
          </w:p>
        </w:tc>
        <w:tc>
          <w:tcPr>
            <w:tcW w:w="108" w:type="pct"/>
            <w:shd w:val="clear" w:color="auto" w:fill="auto"/>
          </w:tcPr>
          <w:p w14:paraId="20F0B4B1" w14:textId="77777777" w:rsidR="007D368B" w:rsidRPr="00C44451" w:rsidRDefault="007D368B" w:rsidP="008D196E">
            <w:pPr>
              <w:keepNext/>
              <w:rPr>
                <w:rFonts w:ascii="Arial" w:hAnsi="Arial"/>
                <w:sz w:val="8"/>
              </w:rPr>
            </w:pPr>
          </w:p>
        </w:tc>
        <w:tc>
          <w:tcPr>
            <w:tcW w:w="421" w:type="pct"/>
            <w:shd w:val="clear" w:color="auto" w:fill="auto"/>
            <w:vAlign w:val="bottom"/>
          </w:tcPr>
          <w:p w14:paraId="4D50A75E" w14:textId="43AE17A1" w:rsidR="007D368B" w:rsidRPr="00C44451" w:rsidRDefault="00A972AE" w:rsidP="008D196E">
            <w:pPr>
              <w:keepNext/>
              <w:jc w:val="right"/>
              <w:rPr>
                <w:rFonts w:ascii="Arial" w:hAnsi="Arial"/>
                <w:sz w:val="8"/>
              </w:rPr>
            </w:pPr>
            <w:r w:rsidRPr="00C44451">
              <w:rPr>
                <w:rFonts w:ascii="Arial" w:hAnsi="Arial" w:cs="Arial"/>
                <w:b/>
                <w:sz w:val="15"/>
              </w:rPr>
              <w:t>2023</w:t>
            </w:r>
          </w:p>
        </w:tc>
        <w:tc>
          <w:tcPr>
            <w:tcW w:w="34" w:type="pct"/>
            <w:shd w:val="clear" w:color="auto" w:fill="auto"/>
          </w:tcPr>
          <w:p w14:paraId="2A319C6A" w14:textId="77777777" w:rsidR="007D368B" w:rsidRPr="00C44451" w:rsidRDefault="007D368B" w:rsidP="008D196E">
            <w:pPr>
              <w:keepNext/>
              <w:rPr>
                <w:rFonts w:ascii="Arial" w:hAnsi="Arial"/>
                <w:b/>
                <w:sz w:val="8"/>
              </w:rPr>
            </w:pPr>
          </w:p>
        </w:tc>
        <w:tc>
          <w:tcPr>
            <w:tcW w:w="54" w:type="pct"/>
            <w:shd w:val="clear" w:color="auto" w:fill="auto"/>
          </w:tcPr>
          <w:p w14:paraId="4C4A4B20" w14:textId="77777777" w:rsidR="007D368B" w:rsidRPr="00C44451" w:rsidRDefault="007D368B" w:rsidP="008D196E">
            <w:pPr>
              <w:keepNext/>
              <w:rPr>
                <w:rFonts w:ascii="Arial" w:hAnsi="Arial"/>
                <w:b/>
                <w:sz w:val="8"/>
              </w:rPr>
            </w:pPr>
          </w:p>
        </w:tc>
        <w:tc>
          <w:tcPr>
            <w:tcW w:w="54" w:type="pct"/>
            <w:shd w:val="clear" w:color="auto" w:fill="auto"/>
          </w:tcPr>
          <w:p w14:paraId="5930E271" w14:textId="77777777" w:rsidR="007D368B" w:rsidRPr="00C44451" w:rsidRDefault="007D368B" w:rsidP="008D196E">
            <w:pPr>
              <w:keepNext/>
              <w:rPr>
                <w:rFonts w:ascii="Arial" w:hAnsi="Arial"/>
                <w:sz w:val="8"/>
              </w:rPr>
            </w:pPr>
          </w:p>
        </w:tc>
        <w:tc>
          <w:tcPr>
            <w:tcW w:w="431" w:type="pct"/>
            <w:shd w:val="clear" w:color="auto" w:fill="auto"/>
            <w:vAlign w:val="bottom"/>
          </w:tcPr>
          <w:p w14:paraId="436BDE65" w14:textId="53869BED" w:rsidR="007D368B" w:rsidRPr="00C44451" w:rsidRDefault="00A972AE" w:rsidP="008D196E">
            <w:pPr>
              <w:keepNext/>
              <w:jc w:val="right"/>
              <w:rPr>
                <w:rFonts w:ascii="Arial" w:hAnsi="Arial"/>
                <w:sz w:val="8"/>
              </w:rPr>
            </w:pPr>
            <w:r w:rsidRPr="00C44451">
              <w:rPr>
                <w:rFonts w:ascii="Arial" w:hAnsi="Arial" w:cs="Arial"/>
                <w:b/>
                <w:sz w:val="15"/>
              </w:rPr>
              <w:t>2022</w:t>
            </w:r>
          </w:p>
        </w:tc>
        <w:tc>
          <w:tcPr>
            <w:tcW w:w="34" w:type="pct"/>
            <w:shd w:val="clear" w:color="auto" w:fill="auto"/>
          </w:tcPr>
          <w:p w14:paraId="1C3F9E43" w14:textId="77777777" w:rsidR="007D368B" w:rsidRPr="00C44451" w:rsidRDefault="007D368B" w:rsidP="008D196E">
            <w:pPr>
              <w:keepNext/>
              <w:rPr>
                <w:rFonts w:ascii="Arial" w:hAnsi="Arial"/>
                <w:sz w:val="8"/>
              </w:rPr>
            </w:pPr>
          </w:p>
        </w:tc>
      </w:tr>
      <w:tr w:rsidR="007D368B" w:rsidRPr="00C44451" w14:paraId="0C535821" w14:textId="77777777" w:rsidTr="008D196E">
        <w:trPr>
          <w:jc w:val="center"/>
        </w:trPr>
        <w:tc>
          <w:tcPr>
            <w:tcW w:w="2582" w:type="pct"/>
            <w:shd w:val="clear" w:color="auto" w:fill="auto"/>
          </w:tcPr>
          <w:p w14:paraId="5C93FDE3" w14:textId="77777777" w:rsidR="007D368B" w:rsidRPr="00C44451" w:rsidRDefault="007D368B" w:rsidP="008D196E">
            <w:pPr>
              <w:keepNext/>
              <w:spacing w:line="80" w:lineRule="exact"/>
              <w:rPr>
                <w:sz w:val="8"/>
              </w:rPr>
            </w:pPr>
          </w:p>
        </w:tc>
        <w:tc>
          <w:tcPr>
            <w:tcW w:w="27" w:type="pct"/>
            <w:shd w:val="clear" w:color="auto" w:fill="auto"/>
            <w:vAlign w:val="bottom"/>
          </w:tcPr>
          <w:p w14:paraId="347FCCB3" w14:textId="77777777" w:rsidR="007D368B" w:rsidRPr="00C44451" w:rsidRDefault="007D368B" w:rsidP="008D196E">
            <w:pPr>
              <w:keepNext/>
              <w:spacing w:line="80" w:lineRule="exact"/>
              <w:rPr>
                <w:rFonts w:ascii="Arial" w:hAnsi="Arial"/>
                <w:sz w:val="8"/>
              </w:rPr>
            </w:pPr>
          </w:p>
        </w:tc>
        <w:tc>
          <w:tcPr>
            <w:tcW w:w="54" w:type="pct"/>
            <w:shd w:val="clear" w:color="auto" w:fill="auto"/>
            <w:vAlign w:val="bottom"/>
          </w:tcPr>
          <w:p w14:paraId="25DCC3B3" w14:textId="77777777" w:rsidR="007D368B" w:rsidRPr="00C44451" w:rsidRDefault="007D368B" w:rsidP="008D196E">
            <w:pPr>
              <w:keepNext/>
              <w:spacing w:line="80" w:lineRule="exact"/>
              <w:rPr>
                <w:rFonts w:ascii="Arial" w:hAnsi="Arial"/>
                <w:sz w:val="8"/>
              </w:rPr>
            </w:pPr>
          </w:p>
        </w:tc>
        <w:tc>
          <w:tcPr>
            <w:tcW w:w="483" w:type="pct"/>
            <w:shd w:val="clear" w:color="auto" w:fill="auto"/>
            <w:vAlign w:val="bottom"/>
          </w:tcPr>
          <w:p w14:paraId="214C673F" w14:textId="77777777" w:rsidR="007D368B" w:rsidRPr="00C44451" w:rsidRDefault="007D368B" w:rsidP="008D196E">
            <w:pPr>
              <w:keepNext/>
              <w:spacing w:line="80" w:lineRule="exact"/>
              <w:rPr>
                <w:rFonts w:ascii="Arial" w:hAnsi="Arial"/>
                <w:sz w:val="8"/>
              </w:rPr>
            </w:pPr>
          </w:p>
        </w:tc>
        <w:tc>
          <w:tcPr>
            <w:tcW w:w="61" w:type="pct"/>
            <w:shd w:val="clear" w:color="auto" w:fill="auto"/>
            <w:vAlign w:val="bottom"/>
          </w:tcPr>
          <w:p w14:paraId="0B219EBA" w14:textId="77777777" w:rsidR="007D368B" w:rsidRPr="00C44451" w:rsidRDefault="007D368B" w:rsidP="008D196E">
            <w:pPr>
              <w:keepNext/>
              <w:spacing w:line="80" w:lineRule="exact"/>
              <w:rPr>
                <w:rFonts w:ascii="Arial" w:hAnsi="Arial"/>
                <w:sz w:val="8"/>
              </w:rPr>
            </w:pPr>
          </w:p>
        </w:tc>
        <w:tc>
          <w:tcPr>
            <w:tcW w:w="31" w:type="pct"/>
            <w:shd w:val="clear" w:color="auto" w:fill="auto"/>
            <w:vAlign w:val="bottom"/>
          </w:tcPr>
          <w:p w14:paraId="23D2F9F2" w14:textId="77777777" w:rsidR="007D368B" w:rsidRPr="00C44451" w:rsidRDefault="007D368B" w:rsidP="008D196E">
            <w:pPr>
              <w:keepNext/>
              <w:spacing w:line="80" w:lineRule="exact"/>
              <w:rPr>
                <w:rFonts w:ascii="Arial" w:hAnsi="Arial"/>
                <w:sz w:val="8"/>
              </w:rPr>
            </w:pPr>
          </w:p>
        </w:tc>
        <w:tc>
          <w:tcPr>
            <w:tcW w:w="54" w:type="pct"/>
            <w:shd w:val="clear" w:color="auto" w:fill="auto"/>
            <w:vAlign w:val="bottom"/>
          </w:tcPr>
          <w:p w14:paraId="6FCB917A" w14:textId="77777777" w:rsidR="007D368B" w:rsidRPr="00C44451" w:rsidRDefault="007D368B" w:rsidP="008D196E">
            <w:pPr>
              <w:keepNext/>
              <w:spacing w:line="80" w:lineRule="exact"/>
              <w:rPr>
                <w:rFonts w:ascii="Arial" w:hAnsi="Arial"/>
                <w:sz w:val="8"/>
              </w:rPr>
            </w:pPr>
          </w:p>
        </w:tc>
        <w:tc>
          <w:tcPr>
            <w:tcW w:w="432" w:type="pct"/>
            <w:shd w:val="clear" w:color="auto" w:fill="auto"/>
            <w:vAlign w:val="bottom"/>
          </w:tcPr>
          <w:p w14:paraId="6F98E9FB" w14:textId="77777777" w:rsidR="007D368B" w:rsidRPr="00C44451" w:rsidRDefault="007D368B" w:rsidP="008D196E">
            <w:pPr>
              <w:keepNext/>
              <w:spacing w:line="80" w:lineRule="exact"/>
              <w:rPr>
                <w:rFonts w:ascii="Arial" w:hAnsi="Arial"/>
                <w:sz w:val="8"/>
              </w:rPr>
            </w:pPr>
          </w:p>
        </w:tc>
        <w:tc>
          <w:tcPr>
            <w:tcW w:w="59" w:type="pct"/>
            <w:shd w:val="clear" w:color="auto" w:fill="auto"/>
            <w:vAlign w:val="bottom"/>
          </w:tcPr>
          <w:p w14:paraId="58553B57" w14:textId="77777777" w:rsidR="007D368B" w:rsidRPr="00C44451" w:rsidRDefault="007D368B" w:rsidP="008D196E">
            <w:pPr>
              <w:keepNext/>
              <w:spacing w:line="80" w:lineRule="exact"/>
              <w:rPr>
                <w:rFonts w:ascii="Arial" w:hAnsi="Arial"/>
                <w:sz w:val="8"/>
              </w:rPr>
            </w:pPr>
          </w:p>
        </w:tc>
        <w:tc>
          <w:tcPr>
            <w:tcW w:w="81" w:type="pct"/>
            <w:shd w:val="clear" w:color="auto" w:fill="auto"/>
          </w:tcPr>
          <w:p w14:paraId="58D26DDE" w14:textId="77777777" w:rsidR="007D368B" w:rsidRPr="00C44451" w:rsidRDefault="007D368B" w:rsidP="008D196E">
            <w:pPr>
              <w:keepNext/>
              <w:spacing w:line="80" w:lineRule="exact"/>
              <w:rPr>
                <w:rFonts w:ascii="Arial" w:hAnsi="Arial"/>
                <w:sz w:val="8"/>
              </w:rPr>
            </w:pPr>
          </w:p>
        </w:tc>
        <w:tc>
          <w:tcPr>
            <w:tcW w:w="108" w:type="pct"/>
            <w:shd w:val="clear" w:color="auto" w:fill="auto"/>
          </w:tcPr>
          <w:p w14:paraId="1BCDC1C1" w14:textId="77777777" w:rsidR="007D368B" w:rsidRPr="00C44451" w:rsidRDefault="007D368B" w:rsidP="008D196E">
            <w:pPr>
              <w:keepNext/>
              <w:spacing w:line="80" w:lineRule="exact"/>
              <w:rPr>
                <w:rFonts w:ascii="Arial" w:hAnsi="Arial"/>
                <w:sz w:val="8"/>
              </w:rPr>
            </w:pPr>
          </w:p>
        </w:tc>
        <w:tc>
          <w:tcPr>
            <w:tcW w:w="421" w:type="pct"/>
            <w:shd w:val="clear" w:color="auto" w:fill="auto"/>
          </w:tcPr>
          <w:p w14:paraId="3F8ED65D" w14:textId="77777777" w:rsidR="007D368B" w:rsidRPr="00C44451" w:rsidRDefault="007D368B" w:rsidP="008D196E">
            <w:pPr>
              <w:keepNext/>
              <w:spacing w:line="80" w:lineRule="exact"/>
              <w:rPr>
                <w:rFonts w:ascii="Arial" w:hAnsi="Arial"/>
                <w:sz w:val="8"/>
              </w:rPr>
            </w:pPr>
          </w:p>
        </w:tc>
        <w:tc>
          <w:tcPr>
            <w:tcW w:w="34" w:type="pct"/>
            <w:shd w:val="clear" w:color="auto" w:fill="auto"/>
          </w:tcPr>
          <w:p w14:paraId="65C2920A" w14:textId="77777777" w:rsidR="007D368B" w:rsidRPr="00C44451" w:rsidRDefault="007D368B" w:rsidP="008D196E">
            <w:pPr>
              <w:keepNext/>
              <w:spacing w:line="80" w:lineRule="exact"/>
              <w:rPr>
                <w:rFonts w:ascii="Arial" w:hAnsi="Arial"/>
                <w:b/>
                <w:sz w:val="8"/>
              </w:rPr>
            </w:pPr>
          </w:p>
        </w:tc>
        <w:tc>
          <w:tcPr>
            <w:tcW w:w="54" w:type="pct"/>
            <w:shd w:val="clear" w:color="auto" w:fill="auto"/>
          </w:tcPr>
          <w:p w14:paraId="746964D1" w14:textId="77777777" w:rsidR="007D368B" w:rsidRPr="00C44451" w:rsidRDefault="007D368B" w:rsidP="008D196E">
            <w:pPr>
              <w:keepNext/>
              <w:spacing w:line="80" w:lineRule="exact"/>
              <w:rPr>
                <w:rFonts w:ascii="Arial" w:hAnsi="Arial"/>
                <w:b/>
                <w:sz w:val="8"/>
              </w:rPr>
            </w:pPr>
          </w:p>
        </w:tc>
        <w:tc>
          <w:tcPr>
            <w:tcW w:w="54" w:type="pct"/>
            <w:shd w:val="clear" w:color="auto" w:fill="auto"/>
          </w:tcPr>
          <w:p w14:paraId="0A4DA84E" w14:textId="77777777" w:rsidR="007D368B" w:rsidRPr="00C44451" w:rsidRDefault="007D368B" w:rsidP="008D196E">
            <w:pPr>
              <w:keepNext/>
              <w:spacing w:line="80" w:lineRule="exact"/>
              <w:rPr>
                <w:rFonts w:ascii="Arial" w:hAnsi="Arial"/>
                <w:sz w:val="8"/>
              </w:rPr>
            </w:pPr>
          </w:p>
        </w:tc>
        <w:tc>
          <w:tcPr>
            <w:tcW w:w="431" w:type="pct"/>
            <w:shd w:val="clear" w:color="auto" w:fill="auto"/>
          </w:tcPr>
          <w:p w14:paraId="603E6DE8" w14:textId="77777777" w:rsidR="007D368B" w:rsidRPr="00C44451" w:rsidRDefault="007D368B" w:rsidP="008D196E">
            <w:pPr>
              <w:keepNext/>
              <w:spacing w:line="80" w:lineRule="exact"/>
              <w:rPr>
                <w:rFonts w:ascii="Arial" w:hAnsi="Arial"/>
                <w:sz w:val="8"/>
              </w:rPr>
            </w:pPr>
          </w:p>
        </w:tc>
        <w:tc>
          <w:tcPr>
            <w:tcW w:w="34" w:type="pct"/>
            <w:shd w:val="clear" w:color="auto" w:fill="auto"/>
          </w:tcPr>
          <w:p w14:paraId="560B589D" w14:textId="77777777" w:rsidR="007D368B" w:rsidRPr="00C44451" w:rsidRDefault="007D368B" w:rsidP="008D196E">
            <w:pPr>
              <w:keepNext/>
              <w:spacing w:line="80" w:lineRule="exact"/>
              <w:rPr>
                <w:rFonts w:ascii="Arial" w:hAnsi="Arial"/>
                <w:sz w:val="8"/>
              </w:rPr>
            </w:pPr>
          </w:p>
        </w:tc>
      </w:tr>
      <w:tr w:rsidR="007D368B" w:rsidRPr="00C44451" w14:paraId="0578F715" w14:textId="77777777" w:rsidTr="008D196E">
        <w:trPr>
          <w:jc w:val="center"/>
        </w:trPr>
        <w:tc>
          <w:tcPr>
            <w:tcW w:w="2582" w:type="pct"/>
            <w:shd w:val="clear" w:color="auto" w:fill="auto"/>
            <w:hideMark/>
          </w:tcPr>
          <w:p w14:paraId="74689C56" w14:textId="77777777" w:rsidR="007D368B" w:rsidRPr="00C44451" w:rsidRDefault="007D368B" w:rsidP="008D196E">
            <w:pPr>
              <w:pStyle w:val="NormalWeb"/>
              <w:keepNext/>
              <w:spacing w:before="0" w:beforeAutospacing="0" w:after="0" w:afterAutospacing="0"/>
              <w:ind w:left="240" w:hanging="240"/>
              <w:rPr>
                <w:rFonts w:eastAsiaTheme="minorEastAsia" w:cs="Arial"/>
                <w:sz w:val="15"/>
                <w:szCs w:val="15"/>
              </w:rPr>
            </w:pPr>
            <w:r w:rsidRPr="00C44451">
              <w:rPr>
                <w:rFonts w:cs="Arial"/>
                <w:b/>
                <w:bCs/>
                <w:sz w:val="15"/>
                <w:szCs w:val="15"/>
              </w:rPr>
              <w:t>Derivatives</w:t>
            </w:r>
          </w:p>
        </w:tc>
        <w:tc>
          <w:tcPr>
            <w:tcW w:w="27" w:type="pct"/>
            <w:shd w:val="clear" w:color="auto" w:fill="auto"/>
            <w:vAlign w:val="bottom"/>
            <w:hideMark/>
          </w:tcPr>
          <w:p w14:paraId="6C4291D7"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54" w:type="pct"/>
            <w:shd w:val="clear" w:color="auto" w:fill="auto"/>
            <w:vAlign w:val="bottom"/>
            <w:hideMark/>
          </w:tcPr>
          <w:p w14:paraId="50E1D606"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483" w:type="pct"/>
            <w:shd w:val="clear" w:color="auto" w:fill="auto"/>
            <w:vAlign w:val="bottom"/>
            <w:hideMark/>
          </w:tcPr>
          <w:p w14:paraId="02DC73D5"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61" w:type="pct"/>
            <w:shd w:val="clear" w:color="auto" w:fill="auto"/>
            <w:vAlign w:val="bottom"/>
            <w:hideMark/>
          </w:tcPr>
          <w:p w14:paraId="5E546913"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31" w:type="pct"/>
            <w:shd w:val="clear" w:color="auto" w:fill="auto"/>
            <w:vAlign w:val="bottom"/>
            <w:hideMark/>
          </w:tcPr>
          <w:p w14:paraId="674FEEAB"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54" w:type="pct"/>
            <w:shd w:val="clear" w:color="auto" w:fill="auto"/>
            <w:vAlign w:val="bottom"/>
            <w:hideMark/>
          </w:tcPr>
          <w:p w14:paraId="00841521"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432" w:type="pct"/>
            <w:shd w:val="clear" w:color="auto" w:fill="auto"/>
            <w:vAlign w:val="bottom"/>
            <w:hideMark/>
          </w:tcPr>
          <w:p w14:paraId="662B41E4"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59" w:type="pct"/>
            <w:shd w:val="clear" w:color="auto" w:fill="auto"/>
            <w:vAlign w:val="bottom"/>
            <w:hideMark/>
          </w:tcPr>
          <w:p w14:paraId="248BBCCB" w14:textId="77777777" w:rsidR="007D368B" w:rsidRPr="00C44451" w:rsidRDefault="007D368B" w:rsidP="008D196E">
            <w:pPr>
              <w:pStyle w:val="la2"/>
              <w:keepNext/>
              <w:spacing w:line="240" w:lineRule="auto"/>
              <w:rPr>
                <w:rFonts w:ascii="Arial" w:eastAsiaTheme="minorEastAsia" w:hAnsi="Arial" w:cs="Arial"/>
                <w:sz w:val="15"/>
                <w:szCs w:val="15"/>
              </w:rPr>
            </w:pPr>
            <w:r w:rsidRPr="00C44451">
              <w:rPr>
                <w:rFonts w:ascii="Arial" w:hAnsi="Arial" w:cs="Arial"/>
                <w:sz w:val="15"/>
                <w:szCs w:val="15"/>
              </w:rPr>
              <w:t> </w:t>
            </w:r>
          </w:p>
        </w:tc>
        <w:tc>
          <w:tcPr>
            <w:tcW w:w="81" w:type="pct"/>
            <w:shd w:val="clear" w:color="auto" w:fill="auto"/>
          </w:tcPr>
          <w:p w14:paraId="1FD68B71" w14:textId="77777777" w:rsidR="007D368B" w:rsidRPr="00C44451" w:rsidRDefault="007D368B" w:rsidP="008D196E">
            <w:pPr>
              <w:pStyle w:val="la2"/>
              <w:keepNext/>
              <w:spacing w:line="240" w:lineRule="auto"/>
              <w:rPr>
                <w:rFonts w:ascii="Arial" w:hAnsi="Arial" w:cs="Arial"/>
                <w:sz w:val="15"/>
                <w:szCs w:val="15"/>
              </w:rPr>
            </w:pPr>
          </w:p>
        </w:tc>
        <w:tc>
          <w:tcPr>
            <w:tcW w:w="108" w:type="pct"/>
            <w:shd w:val="clear" w:color="auto" w:fill="auto"/>
          </w:tcPr>
          <w:p w14:paraId="04B043C6" w14:textId="77777777" w:rsidR="007D368B" w:rsidRPr="00C44451" w:rsidRDefault="007D368B" w:rsidP="008D196E">
            <w:pPr>
              <w:pStyle w:val="la2"/>
              <w:keepNext/>
              <w:spacing w:line="240" w:lineRule="auto"/>
              <w:rPr>
                <w:rFonts w:ascii="Arial" w:hAnsi="Arial" w:cs="Arial"/>
                <w:sz w:val="15"/>
                <w:szCs w:val="15"/>
              </w:rPr>
            </w:pPr>
          </w:p>
        </w:tc>
        <w:tc>
          <w:tcPr>
            <w:tcW w:w="421" w:type="pct"/>
            <w:shd w:val="clear" w:color="auto" w:fill="auto"/>
          </w:tcPr>
          <w:p w14:paraId="7924AE9C" w14:textId="77777777" w:rsidR="007D368B" w:rsidRPr="00C44451" w:rsidRDefault="007D368B" w:rsidP="008D196E">
            <w:pPr>
              <w:pStyle w:val="la2"/>
              <w:keepNext/>
              <w:spacing w:line="240" w:lineRule="auto"/>
              <w:rPr>
                <w:rFonts w:ascii="Arial" w:hAnsi="Arial" w:cs="Arial"/>
                <w:sz w:val="15"/>
                <w:szCs w:val="15"/>
              </w:rPr>
            </w:pPr>
          </w:p>
        </w:tc>
        <w:tc>
          <w:tcPr>
            <w:tcW w:w="34" w:type="pct"/>
            <w:shd w:val="clear" w:color="auto" w:fill="auto"/>
          </w:tcPr>
          <w:p w14:paraId="0F4B92E8" w14:textId="77777777" w:rsidR="007D368B" w:rsidRPr="00C44451" w:rsidRDefault="007D368B" w:rsidP="008D196E">
            <w:pPr>
              <w:pStyle w:val="la2"/>
              <w:keepNext/>
              <w:spacing w:line="240" w:lineRule="auto"/>
              <w:rPr>
                <w:rFonts w:ascii="Arial" w:hAnsi="Arial" w:cs="Arial"/>
                <w:b/>
                <w:sz w:val="15"/>
                <w:szCs w:val="15"/>
              </w:rPr>
            </w:pPr>
          </w:p>
        </w:tc>
        <w:tc>
          <w:tcPr>
            <w:tcW w:w="54" w:type="pct"/>
            <w:shd w:val="clear" w:color="auto" w:fill="auto"/>
          </w:tcPr>
          <w:p w14:paraId="614F880D" w14:textId="77777777" w:rsidR="007D368B" w:rsidRPr="00C44451" w:rsidRDefault="007D368B" w:rsidP="008D196E">
            <w:pPr>
              <w:pStyle w:val="la2"/>
              <w:keepNext/>
              <w:spacing w:line="240" w:lineRule="auto"/>
              <w:rPr>
                <w:rFonts w:ascii="Arial" w:hAnsi="Arial" w:cs="Arial"/>
                <w:b/>
                <w:sz w:val="15"/>
                <w:szCs w:val="15"/>
              </w:rPr>
            </w:pPr>
          </w:p>
        </w:tc>
        <w:tc>
          <w:tcPr>
            <w:tcW w:w="54" w:type="pct"/>
            <w:shd w:val="clear" w:color="auto" w:fill="auto"/>
          </w:tcPr>
          <w:p w14:paraId="43233649" w14:textId="77777777" w:rsidR="007D368B" w:rsidRPr="00C44451" w:rsidRDefault="007D368B" w:rsidP="008D196E">
            <w:pPr>
              <w:pStyle w:val="la2"/>
              <w:keepNext/>
              <w:spacing w:line="240" w:lineRule="auto"/>
              <w:rPr>
                <w:rFonts w:ascii="Arial" w:hAnsi="Arial" w:cs="Arial"/>
                <w:sz w:val="15"/>
                <w:szCs w:val="15"/>
              </w:rPr>
            </w:pPr>
          </w:p>
        </w:tc>
        <w:tc>
          <w:tcPr>
            <w:tcW w:w="431" w:type="pct"/>
            <w:shd w:val="clear" w:color="auto" w:fill="auto"/>
          </w:tcPr>
          <w:p w14:paraId="38E66703" w14:textId="77777777" w:rsidR="007D368B" w:rsidRPr="00C44451" w:rsidRDefault="007D368B" w:rsidP="008D196E">
            <w:pPr>
              <w:pStyle w:val="la2"/>
              <w:keepNext/>
              <w:spacing w:line="240" w:lineRule="auto"/>
              <w:rPr>
                <w:rFonts w:ascii="Arial" w:hAnsi="Arial" w:cs="Arial"/>
                <w:sz w:val="15"/>
                <w:szCs w:val="15"/>
              </w:rPr>
            </w:pPr>
          </w:p>
        </w:tc>
        <w:tc>
          <w:tcPr>
            <w:tcW w:w="34" w:type="pct"/>
            <w:shd w:val="clear" w:color="auto" w:fill="auto"/>
          </w:tcPr>
          <w:p w14:paraId="7A0AA56B" w14:textId="77777777" w:rsidR="007D368B" w:rsidRPr="00C44451" w:rsidRDefault="007D368B" w:rsidP="008D196E">
            <w:pPr>
              <w:pStyle w:val="la2"/>
              <w:keepNext/>
              <w:spacing w:line="240" w:lineRule="auto"/>
              <w:rPr>
                <w:rFonts w:ascii="Arial" w:hAnsi="Arial" w:cs="Arial"/>
                <w:sz w:val="15"/>
                <w:szCs w:val="15"/>
              </w:rPr>
            </w:pPr>
          </w:p>
        </w:tc>
      </w:tr>
      <w:tr w:rsidR="007D368B" w:rsidRPr="00C44451" w14:paraId="3D08CFC9" w14:textId="77777777" w:rsidTr="008D196E">
        <w:trPr>
          <w:jc w:val="center"/>
        </w:trPr>
        <w:tc>
          <w:tcPr>
            <w:tcW w:w="2582" w:type="pct"/>
            <w:shd w:val="clear" w:color="auto" w:fill="auto"/>
          </w:tcPr>
          <w:p w14:paraId="0CAB81D3" w14:textId="77777777" w:rsidR="007D368B" w:rsidRPr="00C44451" w:rsidRDefault="007D368B" w:rsidP="008D196E">
            <w:pPr>
              <w:keepNext/>
              <w:spacing w:line="80" w:lineRule="exact"/>
              <w:rPr>
                <w:sz w:val="8"/>
              </w:rPr>
            </w:pPr>
            <w:r w:rsidRPr="00C44451">
              <w:rPr>
                <w:sz w:val="8"/>
              </w:rPr>
              <w:t> </w:t>
            </w:r>
          </w:p>
        </w:tc>
        <w:tc>
          <w:tcPr>
            <w:tcW w:w="27" w:type="pct"/>
            <w:shd w:val="clear" w:color="auto" w:fill="auto"/>
            <w:vAlign w:val="bottom"/>
          </w:tcPr>
          <w:p w14:paraId="2AA0410A" w14:textId="77777777" w:rsidR="007D368B" w:rsidRPr="00C44451" w:rsidRDefault="007D368B" w:rsidP="008D196E">
            <w:pPr>
              <w:keepNext/>
              <w:spacing w:line="80" w:lineRule="exact"/>
              <w:rPr>
                <w:rFonts w:ascii="Arial" w:hAnsi="Arial"/>
                <w:sz w:val="8"/>
              </w:rPr>
            </w:pPr>
          </w:p>
        </w:tc>
        <w:tc>
          <w:tcPr>
            <w:tcW w:w="54" w:type="pct"/>
            <w:shd w:val="clear" w:color="auto" w:fill="auto"/>
            <w:vAlign w:val="bottom"/>
          </w:tcPr>
          <w:p w14:paraId="60EBD7C0" w14:textId="77777777" w:rsidR="007D368B" w:rsidRPr="00C44451" w:rsidRDefault="007D368B" w:rsidP="008D196E">
            <w:pPr>
              <w:keepNext/>
              <w:spacing w:line="80" w:lineRule="exact"/>
              <w:rPr>
                <w:rFonts w:ascii="Arial" w:hAnsi="Arial"/>
                <w:b/>
                <w:bCs/>
                <w:sz w:val="8"/>
              </w:rPr>
            </w:pPr>
          </w:p>
        </w:tc>
        <w:tc>
          <w:tcPr>
            <w:tcW w:w="483" w:type="pct"/>
            <w:shd w:val="clear" w:color="auto" w:fill="auto"/>
            <w:vAlign w:val="bottom"/>
          </w:tcPr>
          <w:p w14:paraId="52C0C6A7" w14:textId="77777777" w:rsidR="007D368B" w:rsidRPr="00C44451" w:rsidRDefault="007D368B" w:rsidP="008D196E">
            <w:pPr>
              <w:keepNext/>
              <w:spacing w:line="80" w:lineRule="exact"/>
              <w:rPr>
                <w:rFonts w:ascii="Arial" w:hAnsi="Arial"/>
                <w:b/>
                <w:bCs/>
                <w:sz w:val="8"/>
              </w:rPr>
            </w:pPr>
          </w:p>
        </w:tc>
        <w:tc>
          <w:tcPr>
            <w:tcW w:w="61" w:type="pct"/>
            <w:shd w:val="clear" w:color="auto" w:fill="auto"/>
            <w:vAlign w:val="bottom"/>
          </w:tcPr>
          <w:p w14:paraId="4891CFB5" w14:textId="77777777" w:rsidR="007D368B" w:rsidRPr="00C44451" w:rsidRDefault="007D368B" w:rsidP="008D196E">
            <w:pPr>
              <w:keepNext/>
              <w:spacing w:line="80" w:lineRule="exact"/>
              <w:rPr>
                <w:rFonts w:ascii="Arial" w:hAnsi="Arial"/>
                <w:b/>
                <w:bCs/>
                <w:sz w:val="8"/>
              </w:rPr>
            </w:pPr>
          </w:p>
        </w:tc>
        <w:tc>
          <w:tcPr>
            <w:tcW w:w="31" w:type="pct"/>
            <w:shd w:val="clear" w:color="auto" w:fill="auto"/>
            <w:vAlign w:val="bottom"/>
          </w:tcPr>
          <w:p w14:paraId="1CDA20D5" w14:textId="77777777" w:rsidR="007D368B" w:rsidRPr="00C44451" w:rsidRDefault="007D368B" w:rsidP="008D196E">
            <w:pPr>
              <w:keepNext/>
              <w:spacing w:line="80" w:lineRule="exact"/>
              <w:rPr>
                <w:rFonts w:ascii="Arial" w:hAnsi="Arial"/>
                <w:sz w:val="8"/>
              </w:rPr>
            </w:pPr>
          </w:p>
        </w:tc>
        <w:tc>
          <w:tcPr>
            <w:tcW w:w="54" w:type="pct"/>
            <w:shd w:val="clear" w:color="auto" w:fill="auto"/>
            <w:vAlign w:val="bottom"/>
          </w:tcPr>
          <w:p w14:paraId="772A4931" w14:textId="77777777" w:rsidR="007D368B" w:rsidRPr="00C44451" w:rsidRDefault="007D368B" w:rsidP="008D196E">
            <w:pPr>
              <w:keepNext/>
              <w:spacing w:line="80" w:lineRule="exact"/>
              <w:rPr>
                <w:rFonts w:ascii="Arial" w:hAnsi="Arial"/>
                <w:sz w:val="8"/>
              </w:rPr>
            </w:pPr>
          </w:p>
        </w:tc>
        <w:tc>
          <w:tcPr>
            <w:tcW w:w="432" w:type="pct"/>
            <w:shd w:val="clear" w:color="auto" w:fill="auto"/>
          </w:tcPr>
          <w:p w14:paraId="2C46D763" w14:textId="77777777" w:rsidR="007D368B" w:rsidRPr="00C44451" w:rsidRDefault="007D368B" w:rsidP="008D196E">
            <w:pPr>
              <w:keepNext/>
              <w:spacing w:line="80" w:lineRule="exact"/>
              <w:rPr>
                <w:rFonts w:ascii="Arial" w:hAnsi="Arial"/>
                <w:sz w:val="8"/>
              </w:rPr>
            </w:pPr>
          </w:p>
        </w:tc>
        <w:tc>
          <w:tcPr>
            <w:tcW w:w="59" w:type="pct"/>
            <w:shd w:val="clear" w:color="auto" w:fill="auto"/>
            <w:vAlign w:val="bottom"/>
          </w:tcPr>
          <w:p w14:paraId="34C1AABC" w14:textId="77777777" w:rsidR="007D368B" w:rsidRPr="00C44451" w:rsidRDefault="007D368B" w:rsidP="008D196E">
            <w:pPr>
              <w:keepNext/>
              <w:spacing w:line="80" w:lineRule="exact"/>
              <w:rPr>
                <w:rFonts w:ascii="Arial" w:hAnsi="Arial"/>
                <w:sz w:val="8"/>
              </w:rPr>
            </w:pPr>
          </w:p>
        </w:tc>
        <w:tc>
          <w:tcPr>
            <w:tcW w:w="81" w:type="pct"/>
            <w:shd w:val="clear" w:color="auto" w:fill="auto"/>
          </w:tcPr>
          <w:p w14:paraId="04BFC9DD" w14:textId="77777777" w:rsidR="007D368B" w:rsidRPr="00C44451" w:rsidRDefault="007D368B" w:rsidP="008D196E">
            <w:pPr>
              <w:keepNext/>
              <w:spacing w:line="80" w:lineRule="exact"/>
              <w:rPr>
                <w:rFonts w:ascii="Arial" w:hAnsi="Arial"/>
                <w:sz w:val="8"/>
              </w:rPr>
            </w:pPr>
          </w:p>
        </w:tc>
        <w:tc>
          <w:tcPr>
            <w:tcW w:w="108" w:type="pct"/>
            <w:shd w:val="clear" w:color="auto" w:fill="auto"/>
          </w:tcPr>
          <w:p w14:paraId="4CAFD569" w14:textId="77777777" w:rsidR="007D368B" w:rsidRPr="00C44451" w:rsidRDefault="007D368B" w:rsidP="008D196E">
            <w:pPr>
              <w:keepNext/>
              <w:spacing w:line="80" w:lineRule="exact"/>
              <w:rPr>
                <w:rFonts w:ascii="Arial" w:hAnsi="Arial"/>
                <w:sz w:val="8"/>
              </w:rPr>
            </w:pPr>
          </w:p>
        </w:tc>
        <w:tc>
          <w:tcPr>
            <w:tcW w:w="421" w:type="pct"/>
            <w:shd w:val="clear" w:color="auto" w:fill="auto"/>
          </w:tcPr>
          <w:p w14:paraId="109B0AD8" w14:textId="77777777" w:rsidR="007D368B" w:rsidRPr="00C44451" w:rsidRDefault="007D368B" w:rsidP="008D196E">
            <w:pPr>
              <w:keepNext/>
              <w:spacing w:line="80" w:lineRule="exact"/>
              <w:rPr>
                <w:rFonts w:ascii="Arial" w:hAnsi="Arial"/>
                <w:sz w:val="8"/>
              </w:rPr>
            </w:pPr>
          </w:p>
        </w:tc>
        <w:tc>
          <w:tcPr>
            <w:tcW w:w="34" w:type="pct"/>
            <w:shd w:val="clear" w:color="auto" w:fill="auto"/>
          </w:tcPr>
          <w:p w14:paraId="26FBB0F3" w14:textId="77777777" w:rsidR="007D368B" w:rsidRPr="00C44451" w:rsidRDefault="007D368B" w:rsidP="008D196E">
            <w:pPr>
              <w:keepNext/>
              <w:spacing w:line="80" w:lineRule="exact"/>
              <w:rPr>
                <w:rFonts w:ascii="Arial" w:hAnsi="Arial"/>
                <w:b/>
                <w:sz w:val="8"/>
              </w:rPr>
            </w:pPr>
          </w:p>
        </w:tc>
        <w:tc>
          <w:tcPr>
            <w:tcW w:w="54" w:type="pct"/>
            <w:shd w:val="clear" w:color="auto" w:fill="auto"/>
          </w:tcPr>
          <w:p w14:paraId="20C021C3" w14:textId="77777777" w:rsidR="007D368B" w:rsidRPr="00C44451" w:rsidRDefault="007D368B" w:rsidP="008D196E">
            <w:pPr>
              <w:keepNext/>
              <w:spacing w:line="80" w:lineRule="exact"/>
              <w:rPr>
                <w:rFonts w:ascii="Arial" w:hAnsi="Arial"/>
                <w:b/>
                <w:sz w:val="8"/>
              </w:rPr>
            </w:pPr>
          </w:p>
        </w:tc>
        <w:tc>
          <w:tcPr>
            <w:tcW w:w="54" w:type="pct"/>
            <w:shd w:val="clear" w:color="auto" w:fill="auto"/>
          </w:tcPr>
          <w:p w14:paraId="05DBF442" w14:textId="77777777" w:rsidR="007D368B" w:rsidRPr="00C44451" w:rsidRDefault="007D368B" w:rsidP="008D196E">
            <w:pPr>
              <w:keepNext/>
              <w:spacing w:line="80" w:lineRule="exact"/>
              <w:rPr>
                <w:rFonts w:ascii="Arial" w:hAnsi="Arial"/>
                <w:sz w:val="8"/>
              </w:rPr>
            </w:pPr>
          </w:p>
        </w:tc>
        <w:tc>
          <w:tcPr>
            <w:tcW w:w="431" w:type="pct"/>
            <w:shd w:val="clear" w:color="auto" w:fill="auto"/>
          </w:tcPr>
          <w:p w14:paraId="62364737" w14:textId="77777777" w:rsidR="007D368B" w:rsidRPr="00C44451" w:rsidRDefault="007D368B" w:rsidP="008D196E">
            <w:pPr>
              <w:keepNext/>
              <w:spacing w:line="80" w:lineRule="exact"/>
              <w:rPr>
                <w:rFonts w:ascii="Arial" w:hAnsi="Arial"/>
                <w:sz w:val="8"/>
              </w:rPr>
            </w:pPr>
          </w:p>
        </w:tc>
        <w:tc>
          <w:tcPr>
            <w:tcW w:w="34" w:type="pct"/>
            <w:shd w:val="clear" w:color="auto" w:fill="auto"/>
          </w:tcPr>
          <w:p w14:paraId="5756EE82" w14:textId="77777777" w:rsidR="007D368B" w:rsidRPr="00C44451" w:rsidRDefault="007D368B" w:rsidP="008D196E">
            <w:pPr>
              <w:keepNext/>
              <w:spacing w:line="80" w:lineRule="exact"/>
              <w:rPr>
                <w:rFonts w:ascii="Arial" w:hAnsi="Arial"/>
                <w:sz w:val="8"/>
              </w:rPr>
            </w:pPr>
          </w:p>
        </w:tc>
      </w:tr>
      <w:tr w:rsidR="0073590E" w:rsidRPr="00C44451" w14:paraId="760598E1" w14:textId="77777777" w:rsidTr="008D196E">
        <w:trPr>
          <w:jc w:val="center"/>
        </w:trPr>
        <w:tc>
          <w:tcPr>
            <w:tcW w:w="2582" w:type="pct"/>
            <w:shd w:val="clear" w:color="auto" w:fill="auto"/>
            <w:hideMark/>
          </w:tcPr>
          <w:p w14:paraId="161834B4"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Balance, beginning of period</w:t>
            </w:r>
          </w:p>
        </w:tc>
        <w:tc>
          <w:tcPr>
            <w:tcW w:w="27" w:type="pct"/>
            <w:shd w:val="clear" w:color="auto" w:fill="auto"/>
            <w:vAlign w:val="bottom"/>
            <w:hideMark/>
          </w:tcPr>
          <w:p w14:paraId="39AA9955"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0C937B4"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483" w:type="pct"/>
            <w:shd w:val="clear" w:color="auto" w:fill="auto"/>
            <w:vAlign w:val="bottom"/>
            <w:hideMark/>
          </w:tcPr>
          <w:p w14:paraId="226AEED3" w14:textId="656BF542" w:rsidR="0073590E" w:rsidRPr="00C44451" w:rsidRDefault="0073590E" w:rsidP="0073590E">
            <w:pPr>
              <w:keepNext/>
              <w:jc w:val="right"/>
              <w:rPr>
                <w:rFonts w:ascii="Arial" w:hAnsi="Arial" w:cs="Arial"/>
                <w:szCs w:val="24"/>
              </w:rPr>
            </w:pPr>
            <w:r w:rsidRPr="00C44451">
              <w:rPr>
                <w:rFonts w:ascii="Arial" w:hAnsi="Arial" w:cs="Arial"/>
                <w:b/>
                <w:bCs/>
              </w:rPr>
              <w:t>(</w:t>
            </w:r>
            <w:r w:rsidR="0087039F" w:rsidRPr="00C44451">
              <w:rPr>
                <w:rFonts w:ascii="Arial" w:hAnsi="Arial" w:cs="Arial"/>
                <w:b/>
                <w:bCs/>
              </w:rPr>
              <w:t>38</w:t>
            </w:r>
          </w:p>
        </w:tc>
        <w:tc>
          <w:tcPr>
            <w:tcW w:w="61" w:type="pct"/>
            <w:shd w:val="clear" w:color="auto" w:fill="auto"/>
            <w:vAlign w:val="bottom"/>
            <w:hideMark/>
          </w:tcPr>
          <w:p w14:paraId="7B58E6D8"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31" w:type="pct"/>
            <w:shd w:val="clear" w:color="auto" w:fill="auto"/>
            <w:vAlign w:val="bottom"/>
            <w:hideMark/>
          </w:tcPr>
          <w:p w14:paraId="1C9CF6A4"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CAEA2F5" w14:textId="77777777" w:rsidR="0073590E" w:rsidRPr="00C44451" w:rsidRDefault="0073590E" w:rsidP="0073590E">
            <w:pPr>
              <w:keepNext/>
              <w:rPr>
                <w:rFonts w:ascii="Arial" w:hAnsi="Arial" w:cs="Arial"/>
                <w:sz w:val="8"/>
                <w:szCs w:val="24"/>
              </w:rPr>
            </w:pPr>
            <w:r w:rsidRPr="00C44451">
              <w:rPr>
                <w:rFonts w:ascii="Arial" w:hAnsi="Arial" w:cs="Arial"/>
              </w:rPr>
              <w:t>$</w:t>
            </w:r>
          </w:p>
        </w:tc>
        <w:tc>
          <w:tcPr>
            <w:tcW w:w="432" w:type="pct"/>
            <w:shd w:val="clear" w:color="auto" w:fill="auto"/>
            <w:vAlign w:val="bottom"/>
            <w:hideMark/>
          </w:tcPr>
          <w:p w14:paraId="62AE5F61" w14:textId="0B7528F4" w:rsidR="0073590E" w:rsidRPr="00C44451" w:rsidRDefault="0073590E" w:rsidP="0073590E">
            <w:pPr>
              <w:keepNext/>
              <w:jc w:val="right"/>
              <w:rPr>
                <w:rFonts w:ascii="Arial" w:hAnsi="Arial" w:cs="Arial"/>
                <w:szCs w:val="24"/>
              </w:rPr>
            </w:pPr>
            <w:r w:rsidRPr="00C44451">
              <w:rPr>
                <w:rFonts w:ascii="Arial" w:hAnsi="Arial" w:cs="Arial"/>
              </w:rPr>
              <w:t>(17</w:t>
            </w:r>
          </w:p>
        </w:tc>
        <w:tc>
          <w:tcPr>
            <w:tcW w:w="59" w:type="pct"/>
            <w:shd w:val="clear" w:color="auto" w:fill="auto"/>
            <w:vAlign w:val="bottom"/>
            <w:hideMark/>
          </w:tcPr>
          <w:p w14:paraId="568DE5ED" w14:textId="237EF675" w:rsidR="0073590E" w:rsidRPr="00C44451" w:rsidRDefault="0073590E" w:rsidP="0073590E">
            <w:pPr>
              <w:keepNext/>
              <w:rPr>
                <w:rFonts w:ascii="Arial" w:hAnsi="Arial" w:cs="Arial"/>
                <w:sz w:val="8"/>
                <w:szCs w:val="24"/>
              </w:rPr>
            </w:pPr>
            <w:r w:rsidRPr="00C44451">
              <w:rPr>
                <w:rFonts w:ascii="Arial" w:hAnsi="Arial" w:cs="Arial"/>
              </w:rPr>
              <w:t>) </w:t>
            </w:r>
          </w:p>
        </w:tc>
        <w:tc>
          <w:tcPr>
            <w:tcW w:w="81" w:type="pct"/>
            <w:shd w:val="clear" w:color="auto" w:fill="auto"/>
          </w:tcPr>
          <w:p w14:paraId="1CBA9F33" w14:textId="77777777" w:rsidR="0073590E" w:rsidRPr="00C44451" w:rsidRDefault="0073590E" w:rsidP="0073590E">
            <w:pPr>
              <w:keepNext/>
              <w:rPr>
                <w:rFonts w:ascii="Arial" w:hAnsi="Arial" w:cs="Arial"/>
              </w:rPr>
            </w:pPr>
          </w:p>
        </w:tc>
        <w:tc>
          <w:tcPr>
            <w:tcW w:w="108" w:type="pct"/>
            <w:shd w:val="clear" w:color="auto" w:fill="auto"/>
            <w:vAlign w:val="bottom"/>
          </w:tcPr>
          <w:p w14:paraId="3E7A22CC" w14:textId="77777777" w:rsidR="0073590E" w:rsidRPr="00C44451" w:rsidRDefault="0073590E" w:rsidP="0073590E">
            <w:pPr>
              <w:keepNext/>
              <w:rPr>
                <w:rFonts w:ascii="Arial" w:hAnsi="Arial" w:cs="Arial"/>
                <w:b/>
              </w:rPr>
            </w:pPr>
            <w:r w:rsidRPr="00C44451">
              <w:rPr>
                <w:rFonts w:ascii="Arial" w:hAnsi="Arial" w:cs="Arial"/>
                <w:b/>
              </w:rPr>
              <w:t>$</w:t>
            </w:r>
          </w:p>
        </w:tc>
        <w:tc>
          <w:tcPr>
            <w:tcW w:w="421" w:type="pct"/>
            <w:shd w:val="clear" w:color="auto" w:fill="auto"/>
            <w:vAlign w:val="bottom"/>
          </w:tcPr>
          <w:p w14:paraId="6E95B995" w14:textId="50E2320E" w:rsidR="0073590E" w:rsidRPr="00C44451" w:rsidRDefault="0073590E" w:rsidP="0073590E">
            <w:pPr>
              <w:keepNext/>
              <w:jc w:val="right"/>
              <w:rPr>
                <w:rFonts w:ascii="Arial" w:hAnsi="Arial" w:cs="Arial"/>
              </w:rPr>
            </w:pPr>
            <w:r w:rsidRPr="00C44451">
              <w:rPr>
                <w:rFonts w:ascii="Arial" w:hAnsi="Arial" w:cs="Arial"/>
                <w:b/>
                <w:bCs/>
              </w:rPr>
              <w:t>(</w:t>
            </w:r>
            <w:r w:rsidR="00E43727" w:rsidRPr="00C44451">
              <w:rPr>
                <w:rFonts w:ascii="Arial" w:hAnsi="Arial" w:cs="Arial"/>
                <w:b/>
                <w:bCs/>
              </w:rPr>
              <w:t>13</w:t>
            </w:r>
          </w:p>
        </w:tc>
        <w:tc>
          <w:tcPr>
            <w:tcW w:w="34" w:type="pct"/>
            <w:shd w:val="clear" w:color="auto" w:fill="auto"/>
          </w:tcPr>
          <w:p w14:paraId="00FD824B" w14:textId="77777777" w:rsidR="0073590E" w:rsidRPr="00C44451" w:rsidRDefault="0073590E" w:rsidP="0073590E">
            <w:pPr>
              <w:keepNext/>
              <w:rPr>
                <w:rFonts w:ascii="Arial" w:hAnsi="Arial" w:cs="Arial"/>
                <w:b/>
              </w:rPr>
            </w:pPr>
            <w:r w:rsidRPr="00C44451">
              <w:rPr>
                <w:rFonts w:ascii="Arial" w:hAnsi="Arial" w:cs="Arial"/>
                <w:b/>
              </w:rPr>
              <w:t>)</w:t>
            </w:r>
          </w:p>
        </w:tc>
        <w:tc>
          <w:tcPr>
            <w:tcW w:w="54" w:type="pct"/>
            <w:shd w:val="clear" w:color="auto" w:fill="auto"/>
          </w:tcPr>
          <w:p w14:paraId="187C1FC9" w14:textId="77777777" w:rsidR="0073590E" w:rsidRPr="00C44451" w:rsidRDefault="0073590E" w:rsidP="0073590E">
            <w:pPr>
              <w:keepNext/>
              <w:rPr>
                <w:rFonts w:ascii="Arial" w:hAnsi="Arial" w:cs="Arial"/>
                <w:b/>
              </w:rPr>
            </w:pPr>
          </w:p>
        </w:tc>
        <w:tc>
          <w:tcPr>
            <w:tcW w:w="54" w:type="pct"/>
            <w:shd w:val="clear" w:color="auto" w:fill="auto"/>
            <w:vAlign w:val="bottom"/>
          </w:tcPr>
          <w:p w14:paraId="6CDC1FC2" w14:textId="77777777" w:rsidR="0073590E" w:rsidRPr="00C44451" w:rsidRDefault="0073590E" w:rsidP="0073590E">
            <w:pPr>
              <w:keepNext/>
              <w:rPr>
                <w:rFonts w:ascii="Arial" w:hAnsi="Arial" w:cs="Arial"/>
              </w:rPr>
            </w:pPr>
            <w:r w:rsidRPr="00C44451">
              <w:rPr>
                <w:rFonts w:ascii="Arial" w:hAnsi="Arial" w:cs="Arial"/>
              </w:rPr>
              <w:t>$</w:t>
            </w:r>
          </w:p>
        </w:tc>
        <w:tc>
          <w:tcPr>
            <w:tcW w:w="431" w:type="pct"/>
            <w:shd w:val="clear" w:color="auto" w:fill="auto"/>
            <w:vAlign w:val="bottom"/>
          </w:tcPr>
          <w:p w14:paraId="53BB5497" w14:textId="0B5EBE11" w:rsidR="0073590E" w:rsidRPr="00C44451" w:rsidRDefault="0073590E" w:rsidP="0073590E">
            <w:pPr>
              <w:keepNext/>
              <w:jc w:val="right"/>
              <w:rPr>
                <w:rFonts w:ascii="Arial" w:hAnsi="Arial" w:cs="Arial"/>
              </w:rPr>
            </w:pPr>
            <w:r w:rsidRPr="00C44451">
              <w:rPr>
                <w:rFonts w:ascii="Arial" w:hAnsi="Arial" w:cs="Arial"/>
              </w:rPr>
              <w:t>(19</w:t>
            </w:r>
          </w:p>
        </w:tc>
        <w:tc>
          <w:tcPr>
            <w:tcW w:w="34" w:type="pct"/>
            <w:shd w:val="clear" w:color="auto" w:fill="auto"/>
          </w:tcPr>
          <w:p w14:paraId="54A917DF" w14:textId="56F1CF79" w:rsidR="0073590E" w:rsidRPr="00C44451" w:rsidRDefault="0073590E" w:rsidP="0073590E">
            <w:pPr>
              <w:keepNext/>
              <w:rPr>
                <w:rFonts w:ascii="Arial" w:hAnsi="Arial" w:cs="Arial"/>
              </w:rPr>
            </w:pPr>
            <w:r w:rsidRPr="00C44451">
              <w:rPr>
                <w:rFonts w:ascii="Arial" w:hAnsi="Arial" w:cs="Arial"/>
              </w:rPr>
              <w:t>)</w:t>
            </w:r>
          </w:p>
        </w:tc>
      </w:tr>
      <w:tr w:rsidR="0073590E" w:rsidRPr="00C44451" w14:paraId="674CDA04" w14:textId="77777777" w:rsidTr="008D196E">
        <w:trPr>
          <w:jc w:val="center"/>
        </w:trPr>
        <w:tc>
          <w:tcPr>
            <w:tcW w:w="2582" w:type="pct"/>
            <w:shd w:val="clear" w:color="auto" w:fill="auto"/>
            <w:hideMark/>
          </w:tcPr>
          <w:p w14:paraId="4FC6EBE5" w14:textId="579C9241"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 xml:space="preserve">Unrealized gains (losses), net of tax of </w:t>
            </w:r>
            <w:r w:rsidRPr="00C44451">
              <w:rPr>
                <w:rFonts w:cs="Arial"/>
                <w:b/>
                <w:bCs/>
                <w:sz w:val="20"/>
                <w:szCs w:val="20"/>
              </w:rPr>
              <w:t>$</w:t>
            </w:r>
            <w:r w:rsidR="00D60921" w:rsidRPr="00C44451">
              <w:rPr>
                <w:rFonts w:cs="Arial"/>
                <w:b/>
                <w:bCs/>
                <w:sz w:val="20"/>
                <w:szCs w:val="20"/>
              </w:rPr>
              <w:t>1</w:t>
            </w:r>
            <w:r w:rsidRPr="00C44451">
              <w:rPr>
                <w:rFonts w:cs="Arial"/>
                <w:sz w:val="20"/>
                <w:szCs w:val="20"/>
              </w:rPr>
              <w:t>, $(</w:t>
            </w:r>
            <w:r w:rsidR="0075528D" w:rsidRPr="00C44451">
              <w:rPr>
                <w:rFonts w:cs="Arial"/>
                <w:sz w:val="20"/>
                <w:szCs w:val="20"/>
              </w:rPr>
              <w:t>1</w:t>
            </w:r>
            <w:r w:rsidRPr="00C44451">
              <w:rPr>
                <w:rFonts w:cs="Arial"/>
                <w:sz w:val="20"/>
                <w:szCs w:val="20"/>
              </w:rPr>
              <w:t>),</w:t>
            </w:r>
            <w:r w:rsidRPr="00C44451">
              <w:rPr>
                <w:rFonts w:cs="Arial"/>
                <w:b/>
                <w:sz w:val="20"/>
                <w:szCs w:val="20"/>
              </w:rPr>
              <w:t xml:space="preserve"> $</w:t>
            </w:r>
            <w:r w:rsidR="00D60921" w:rsidRPr="00C44451">
              <w:rPr>
                <w:rFonts w:cs="Arial"/>
                <w:b/>
                <w:sz w:val="20"/>
                <w:szCs w:val="20"/>
              </w:rPr>
              <w:t>3</w:t>
            </w:r>
            <w:r w:rsidRPr="00C44451">
              <w:rPr>
                <w:rFonts w:cs="Arial"/>
                <w:sz w:val="20"/>
                <w:szCs w:val="20"/>
              </w:rPr>
              <w:t>, and $(</w:t>
            </w:r>
            <w:r w:rsidR="0075528D" w:rsidRPr="00C44451">
              <w:rPr>
                <w:rFonts w:cs="Arial"/>
                <w:sz w:val="20"/>
                <w:szCs w:val="20"/>
              </w:rPr>
              <w:t>7</w:t>
            </w:r>
            <w:r w:rsidRPr="00C44451">
              <w:rPr>
                <w:rFonts w:cs="Arial"/>
                <w:sz w:val="20"/>
                <w:szCs w:val="20"/>
              </w:rPr>
              <w:t>)</w:t>
            </w:r>
          </w:p>
        </w:tc>
        <w:tc>
          <w:tcPr>
            <w:tcW w:w="27" w:type="pct"/>
            <w:shd w:val="clear" w:color="auto" w:fill="auto"/>
            <w:vAlign w:val="bottom"/>
            <w:hideMark/>
          </w:tcPr>
          <w:p w14:paraId="1D548949"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F2367DF" w14:textId="77777777" w:rsidR="0073590E" w:rsidRPr="00C44451" w:rsidRDefault="0073590E" w:rsidP="0073590E">
            <w:pPr>
              <w:keepNext/>
              <w:rPr>
                <w:rFonts w:ascii="Arial" w:hAnsi="Arial" w:cs="Arial"/>
                <w:sz w:val="8"/>
                <w:szCs w:val="24"/>
              </w:rPr>
            </w:pPr>
          </w:p>
        </w:tc>
        <w:tc>
          <w:tcPr>
            <w:tcW w:w="483" w:type="pct"/>
            <w:shd w:val="clear" w:color="auto" w:fill="auto"/>
            <w:vAlign w:val="bottom"/>
            <w:hideMark/>
          </w:tcPr>
          <w:p w14:paraId="1C54B240" w14:textId="55720F9D" w:rsidR="0073590E" w:rsidRPr="00C44451" w:rsidRDefault="0087039F" w:rsidP="0073590E">
            <w:pPr>
              <w:keepNext/>
              <w:jc w:val="right"/>
              <w:rPr>
                <w:rFonts w:ascii="Arial" w:hAnsi="Arial" w:cs="Arial"/>
                <w:szCs w:val="24"/>
              </w:rPr>
            </w:pPr>
            <w:r w:rsidRPr="00C44451">
              <w:rPr>
                <w:rFonts w:ascii="Arial" w:hAnsi="Arial" w:cs="Arial"/>
                <w:b/>
                <w:bCs/>
              </w:rPr>
              <w:t>5</w:t>
            </w:r>
          </w:p>
        </w:tc>
        <w:tc>
          <w:tcPr>
            <w:tcW w:w="61" w:type="pct"/>
            <w:shd w:val="clear" w:color="auto" w:fill="auto"/>
            <w:vAlign w:val="bottom"/>
            <w:hideMark/>
          </w:tcPr>
          <w:p w14:paraId="78470BBA" w14:textId="1F5AC599" w:rsidR="0073590E" w:rsidRPr="00C44451" w:rsidRDefault="0073590E" w:rsidP="0073590E">
            <w:pPr>
              <w:keepNext/>
              <w:rPr>
                <w:rFonts w:ascii="Arial" w:hAnsi="Arial" w:cs="Arial"/>
                <w:sz w:val="8"/>
                <w:szCs w:val="24"/>
              </w:rPr>
            </w:pPr>
          </w:p>
        </w:tc>
        <w:tc>
          <w:tcPr>
            <w:tcW w:w="31" w:type="pct"/>
            <w:shd w:val="clear" w:color="auto" w:fill="auto"/>
            <w:vAlign w:val="bottom"/>
            <w:hideMark/>
          </w:tcPr>
          <w:p w14:paraId="5899CD8A"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F6F016C"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0096615B" w14:textId="19CC3ADD" w:rsidR="0073590E" w:rsidRPr="00C44451" w:rsidRDefault="0073590E" w:rsidP="0073590E">
            <w:pPr>
              <w:keepNext/>
              <w:jc w:val="right"/>
              <w:rPr>
                <w:rFonts w:ascii="Arial" w:hAnsi="Arial" w:cs="Arial"/>
                <w:szCs w:val="24"/>
              </w:rPr>
            </w:pPr>
            <w:r w:rsidRPr="00C44451">
              <w:rPr>
                <w:rFonts w:ascii="Arial" w:hAnsi="Arial" w:cs="Arial"/>
              </w:rPr>
              <w:t>(</w:t>
            </w:r>
            <w:r w:rsidR="0075528D" w:rsidRPr="00C44451">
              <w:rPr>
                <w:rFonts w:ascii="Arial" w:hAnsi="Arial" w:cs="Arial"/>
              </w:rPr>
              <w:t>6</w:t>
            </w:r>
          </w:p>
        </w:tc>
        <w:tc>
          <w:tcPr>
            <w:tcW w:w="59" w:type="pct"/>
            <w:shd w:val="clear" w:color="auto" w:fill="auto"/>
            <w:vAlign w:val="bottom"/>
            <w:hideMark/>
          </w:tcPr>
          <w:p w14:paraId="2421A0B9" w14:textId="15A1A5C8" w:rsidR="0073590E" w:rsidRPr="00C44451" w:rsidRDefault="0073590E" w:rsidP="0073590E">
            <w:pPr>
              <w:keepNext/>
              <w:rPr>
                <w:rFonts w:ascii="Arial" w:hAnsi="Arial" w:cs="Arial"/>
                <w:sz w:val="8"/>
                <w:szCs w:val="24"/>
              </w:rPr>
            </w:pPr>
            <w:r w:rsidRPr="00C44451">
              <w:rPr>
                <w:rFonts w:ascii="Arial" w:hAnsi="Arial" w:cs="Arial"/>
              </w:rPr>
              <w:t>)</w:t>
            </w:r>
          </w:p>
        </w:tc>
        <w:tc>
          <w:tcPr>
            <w:tcW w:w="81" w:type="pct"/>
            <w:shd w:val="clear" w:color="auto" w:fill="auto"/>
          </w:tcPr>
          <w:p w14:paraId="391FA9AF" w14:textId="77777777" w:rsidR="0073590E" w:rsidRPr="00C44451" w:rsidRDefault="0073590E" w:rsidP="0073590E">
            <w:pPr>
              <w:keepNext/>
              <w:rPr>
                <w:rFonts w:ascii="Arial" w:hAnsi="Arial" w:cs="Arial"/>
              </w:rPr>
            </w:pPr>
          </w:p>
        </w:tc>
        <w:tc>
          <w:tcPr>
            <w:tcW w:w="108" w:type="pct"/>
            <w:shd w:val="clear" w:color="auto" w:fill="auto"/>
          </w:tcPr>
          <w:p w14:paraId="0EBD60B4" w14:textId="77777777" w:rsidR="0073590E" w:rsidRPr="00C44451" w:rsidRDefault="0073590E" w:rsidP="0073590E">
            <w:pPr>
              <w:keepNext/>
              <w:rPr>
                <w:rFonts w:ascii="Arial" w:hAnsi="Arial" w:cs="Arial"/>
              </w:rPr>
            </w:pPr>
          </w:p>
        </w:tc>
        <w:tc>
          <w:tcPr>
            <w:tcW w:w="421" w:type="pct"/>
            <w:shd w:val="clear" w:color="auto" w:fill="auto"/>
            <w:vAlign w:val="bottom"/>
          </w:tcPr>
          <w:p w14:paraId="12338527" w14:textId="58C9B420" w:rsidR="0073590E" w:rsidRPr="00C44451" w:rsidRDefault="00D60921" w:rsidP="0073590E">
            <w:pPr>
              <w:keepNext/>
              <w:jc w:val="right"/>
              <w:rPr>
                <w:rFonts w:ascii="Arial" w:hAnsi="Arial" w:cs="Arial"/>
                <w:b/>
              </w:rPr>
            </w:pPr>
            <w:r w:rsidRPr="00C44451">
              <w:rPr>
                <w:rFonts w:ascii="Arial" w:hAnsi="Arial" w:cs="Arial"/>
                <w:b/>
                <w:bCs/>
              </w:rPr>
              <w:t>14</w:t>
            </w:r>
          </w:p>
        </w:tc>
        <w:tc>
          <w:tcPr>
            <w:tcW w:w="34" w:type="pct"/>
            <w:shd w:val="clear" w:color="auto" w:fill="auto"/>
            <w:vAlign w:val="bottom"/>
          </w:tcPr>
          <w:p w14:paraId="5D87DFA4" w14:textId="141AC918" w:rsidR="0073590E" w:rsidRPr="00C44451" w:rsidRDefault="0073590E" w:rsidP="0073590E">
            <w:pPr>
              <w:keepNext/>
              <w:rPr>
                <w:rFonts w:ascii="Arial" w:hAnsi="Arial" w:cs="Arial"/>
                <w:b/>
              </w:rPr>
            </w:pPr>
          </w:p>
        </w:tc>
        <w:tc>
          <w:tcPr>
            <w:tcW w:w="54" w:type="pct"/>
            <w:shd w:val="clear" w:color="auto" w:fill="auto"/>
          </w:tcPr>
          <w:p w14:paraId="409B7271" w14:textId="77777777" w:rsidR="0073590E" w:rsidRPr="00C44451" w:rsidRDefault="0073590E" w:rsidP="0073590E">
            <w:pPr>
              <w:keepNext/>
              <w:rPr>
                <w:rFonts w:ascii="Arial" w:hAnsi="Arial" w:cs="Arial"/>
                <w:b/>
              </w:rPr>
            </w:pPr>
          </w:p>
        </w:tc>
        <w:tc>
          <w:tcPr>
            <w:tcW w:w="54" w:type="pct"/>
            <w:shd w:val="clear" w:color="auto" w:fill="auto"/>
          </w:tcPr>
          <w:p w14:paraId="2682270E" w14:textId="77777777" w:rsidR="0073590E" w:rsidRPr="00C44451" w:rsidRDefault="0073590E" w:rsidP="0073590E">
            <w:pPr>
              <w:keepNext/>
              <w:rPr>
                <w:rFonts w:ascii="Arial" w:hAnsi="Arial" w:cs="Arial"/>
              </w:rPr>
            </w:pPr>
          </w:p>
        </w:tc>
        <w:tc>
          <w:tcPr>
            <w:tcW w:w="431" w:type="pct"/>
            <w:shd w:val="clear" w:color="auto" w:fill="auto"/>
            <w:vAlign w:val="bottom"/>
          </w:tcPr>
          <w:p w14:paraId="6A20FAEE" w14:textId="4C42B86A" w:rsidR="0073590E" w:rsidRPr="00C44451" w:rsidRDefault="0073590E" w:rsidP="0073590E">
            <w:pPr>
              <w:keepNext/>
              <w:jc w:val="right"/>
              <w:rPr>
                <w:rFonts w:ascii="Arial" w:hAnsi="Arial" w:cs="Arial"/>
              </w:rPr>
            </w:pPr>
            <w:r w:rsidRPr="00C44451">
              <w:rPr>
                <w:rFonts w:ascii="Arial" w:hAnsi="Arial" w:cs="Arial"/>
              </w:rPr>
              <w:t>(</w:t>
            </w:r>
            <w:r w:rsidR="0075528D" w:rsidRPr="00C44451">
              <w:rPr>
                <w:rFonts w:ascii="Arial" w:hAnsi="Arial" w:cs="Arial"/>
              </w:rPr>
              <w:t>27</w:t>
            </w:r>
          </w:p>
        </w:tc>
        <w:tc>
          <w:tcPr>
            <w:tcW w:w="34" w:type="pct"/>
            <w:shd w:val="clear" w:color="auto" w:fill="auto"/>
            <w:vAlign w:val="bottom"/>
          </w:tcPr>
          <w:p w14:paraId="0E477B2B" w14:textId="243F59E6" w:rsidR="0073590E" w:rsidRPr="00C44451" w:rsidRDefault="0073590E" w:rsidP="0073590E">
            <w:pPr>
              <w:keepNext/>
              <w:rPr>
                <w:rFonts w:ascii="Arial" w:hAnsi="Arial" w:cs="Arial"/>
              </w:rPr>
            </w:pPr>
            <w:r w:rsidRPr="00C44451">
              <w:rPr>
                <w:rFonts w:ascii="Arial" w:hAnsi="Arial" w:cs="Arial"/>
              </w:rPr>
              <w:t>)</w:t>
            </w:r>
          </w:p>
        </w:tc>
      </w:tr>
      <w:tr w:rsidR="0073590E" w:rsidRPr="00C44451" w14:paraId="28119AD9" w14:textId="77777777" w:rsidTr="008D196E">
        <w:trPr>
          <w:jc w:val="center"/>
        </w:trPr>
        <w:tc>
          <w:tcPr>
            <w:tcW w:w="2582" w:type="pct"/>
            <w:shd w:val="clear" w:color="auto" w:fill="auto"/>
          </w:tcPr>
          <w:p w14:paraId="0A54AA8A"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shd w:val="clear" w:color="auto" w:fill="auto"/>
            <w:vAlign w:val="bottom"/>
          </w:tcPr>
          <w:p w14:paraId="6D1F36DD"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6188A81B" w14:textId="77777777" w:rsidR="0073590E" w:rsidRPr="00C44451" w:rsidRDefault="0073590E" w:rsidP="0073590E">
            <w:pPr>
              <w:keepNext/>
              <w:spacing w:line="80" w:lineRule="exact"/>
              <w:rPr>
                <w:rFonts w:ascii="Arial" w:hAnsi="Arial" w:cs="Arial"/>
                <w:b/>
                <w:bCs/>
                <w:sz w:val="8"/>
                <w:szCs w:val="8"/>
              </w:rPr>
            </w:pPr>
          </w:p>
        </w:tc>
        <w:tc>
          <w:tcPr>
            <w:tcW w:w="483" w:type="pct"/>
            <w:shd w:val="clear" w:color="auto" w:fill="auto"/>
            <w:vAlign w:val="bottom"/>
          </w:tcPr>
          <w:p w14:paraId="52A5FC55"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44CE31A1"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3552C4C8"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4353F796" w14:textId="77777777" w:rsidR="0073590E" w:rsidRPr="00C44451" w:rsidRDefault="0073590E" w:rsidP="0073590E">
            <w:pPr>
              <w:keepNext/>
              <w:spacing w:line="80" w:lineRule="exact"/>
              <w:rPr>
                <w:rFonts w:ascii="Arial" w:hAnsi="Arial" w:cs="Arial"/>
                <w:sz w:val="8"/>
                <w:szCs w:val="8"/>
              </w:rPr>
            </w:pPr>
          </w:p>
        </w:tc>
        <w:tc>
          <w:tcPr>
            <w:tcW w:w="432" w:type="pct"/>
            <w:shd w:val="clear" w:color="auto" w:fill="auto"/>
            <w:vAlign w:val="bottom"/>
          </w:tcPr>
          <w:p w14:paraId="074E018C"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69E1958"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0A3F3BBC" w14:textId="77777777" w:rsidR="0073590E" w:rsidRPr="00C44451" w:rsidRDefault="0073590E" w:rsidP="0073590E">
            <w:pPr>
              <w:keepNext/>
              <w:spacing w:line="80" w:lineRule="exact"/>
              <w:rPr>
                <w:rFonts w:ascii="Arial" w:hAnsi="Arial" w:cs="Arial"/>
                <w:sz w:val="8"/>
                <w:szCs w:val="8"/>
              </w:rPr>
            </w:pPr>
          </w:p>
        </w:tc>
        <w:tc>
          <w:tcPr>
            <w:tcW w:w="108" w:type="pct"/>
            <w:shd w:val="clear" w:color="auto" w:fill="auto"/>
          </w:tcPr>
          <w:p w14:paraId="36E34AF4" w14:textId="77777777" w:rsidR="0073590E" w:rsidRPr="00C44451" w:rsidRDefault="0073590E" w:rsidP="0073590E">
            <w:pPr>
              <w:keepNext/>
              <w:spacing w:line="80" w:lineRule="exact"/>
              <w:rPr>
                <w:rFonts w:ascii="Arial" w:hAnsi="Arial" w:cs="Arial"/>
                <w:sz w:val="8"/>
                <w:szCs w:val="8"/>
              </w:rPr>
            </w:pPr>
          </w:p>
        </w:tc>
        <w:tc>
          <w:tcPr>
            <w:tcW w:w="421" w:type="pct"/>
            <w:shd w:val="clear" w:color="auto" w:fill="auto"/>
            <w:vAlign w:val="bottom"/>
          </w:tcPr>
          <w:p w14:paraId="48BF3A32"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6B287BE9"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0B267B21"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5E4E609A" w14:textId="77777777" w:rsidR="0073590E" w:rsidRPr="00C44451" w:rsidRDefault="0073590E" w:rsidP="0073590E">
            <w:pPr>
              <w:keepNext/>
              <w:spacing w:line="80" w:lineRule="exact"/>
              <w:rPr>
                <w:rFonts w:ascii="Arial" w:hAnsi="Arial" w:cs="Arial"/>
                <w:sz w:val="8"/>
                <w:szCs w:val="8"/>
              </w:rPr>
            </w:pPr>
          </w:p>
        </w:tc>
        <w:tc>
          <w:tcPr>
            <w:tcW w:w="431" w:type="pct"/>
            <w:shd w:val="clear" w:color="auto" w:fill="auto"/>
            <w:vAlign w:val="bottom"/>
          </w:tcPr>
          <w:p w14:paraId="7FDCD5F3"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5608BB98" w14:textId="77777777" w:rsidR="0073590E" w:rsidRPr="00C44451" w:rsidRDefault="0073590E" w:rsidP="0073590E">
            <w:pPr>
              <w:keepNext/>
              <w:spacing w:line="80" w:lineRule="exact"/>
              <w:rPr>
                <w:rFonts w:ascii="Arial" w:hAnsi="Arial" w:cs="Arial"/>
                <w:sz w:val="8"/>
                <w:szCs w:val="8"/>
              </w:rPr>
            </w:pPr>
          </w:p>
        </w:tc>
      </w:tr>
      <w:tr w:rsidR="0073590E" w:rsidRPr="00C44451" w14:paraId="3E6DEA3F" w14:textId="77777777" w:rsidTr="008D196E">
        <w:trPr>
          <w:jc w:val="center"/>
        </w:trPr>
        <w:tc>
          <w:tcPr>
            <w:tcW w:w="2582" w:type="pct"/>
            <w:shd w:val="clear" w:color="auto" w:fill="auto"/>
            <w:hideMark/>
          </w:tcPr>
          <w:p w14:paraId="466E4E80"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Reclassification adjustments for (gains) losses included in other income (expense), net</w:t>
            </w:r>
          </w:p>
        </w:tc>
        <w:tc>
          <w:tcPr>
            <w:tcW w:w="27" w:type="pct"/>
            <w:shd w:val="clear" w:color="auto" w:fill="auto"/>
            <w:vAlign w:val="bottom"/>
            <w:hideMark/>
          </w:tcPr>
          <w:p w14:paraId="10C64BE9"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25AE118"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137A1915" w14:textId="013F6DE2" w:rsidR="0073590E" w:rsidRPr="00C44451" w:rsidRDefault="00390446" w:rsidP="0073590E">
            <w:pPr>
              <w:keepNext/>
              <w:jc w:val="right"/>
              <w:rPr>
                <w:rFonts w:ascii="Arial" w:hAnsi="Arial" w:cs="Arial"/>
                <w:szCs w:val="24"/>
              </w:rPr>
            </w:pPr>
            <w:r w:rsidRPr="00C44451">
              <w:rPr>
                <w:rFonts w:ascii="Arial" w:hAnsi="Arial" w:cs="Arial"/>
                <w:b/>
                <w:bCs/>
              </w:rPr>
              <w:t>(</w:t>
            </w:r>
            <w:r w:rsidR="0087039F" w:rsidRPr="00C44451">
              <w:rPr>
                <w:rFonts w:ascii="Arial" w:hAnsi="Arial" w:cs="Arial"/>
                <w:b/>
                <w:bCs/>
              </w:rPr>
              <w:t>18</w:t>
            </w:r>
          </w:p>
        </w:tc>
        <w:tc>
          <w:tcPr>
            <w:tcW w:w="61" w:type="pct"/>
            <w:shd w:val="clear" w:color="auto" w:fill="auto"/>
            <w:vAlign w:val="bottom"/>
            <w:hideMark/>
          </w:tcPr>
          <w:p w14:paraId="4E20F96B" w14:textId="3E5B06B3" w:rsidR="0073590E" w:rsidRPr="00C44451" w:rsidRDefault="00390446" w:rsidP="0073590E">
            <w:pPr>
              <w:keepNext/>
              <w:rPr>
                <w:rFonts w:ascii="Arial" w:hAnsi="Arial" w:cs="Arial"/>
                <w:b/>
                <w:bCs/>
                <w:szCs w:val="20"/>
              </w:rPr>
            </w:pPr>
            <w:r w:rsidRPr="00C44451">
              <w:rPr>
                <w:rFonts w:ascii="Arial" w:hAnsi="Arial" w:cs="Arial"/>
                <w:b/>
                <w:bCs/>
                <w:szCs w:val="20"/>
              </w:rPr>
              <w:t>)</w:t>
            </w:r>
          </w:p>
        </w:tc>
        <w:tc>
          <w:tcPr>
            <w:tcW w:w="31" w:type="pct"/>
            <w:shd w:val="clear" w:color="auto" w:fill="auto"/>
            <w:vAlign w:val="bottom"/>
            <w:hideMark/>
          </w:tcPr>
          <w:p w14:paraId="620D5FF3"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626E490"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0D1B48C0" w14:textId="3FE6AFB8" w:rsidR="0073590E" w:rsidRPr="00C44451" w:rsidRDefault="0075528D" w:rsidP="0073590E">
            <w:pPr>
              <w:keepNext/>
              <w:jc w:val="right"/>
              <w:rPr>
                <w:rFonts w:ascii="Arial" w:hAnsi="Arial" w:cs="Arial"/>
                <w:szCs w:val="24"/>
              </w:rPr>
            </w:pPr>
            <w:r w:rsidRPr="00C44451">
              <w:rPr>
                <w:rFonts w:ascii="Arial" w:hAnsi="Arial" w:cs="Arial"/>
              </w:rPr>
              <w:t>15</w:t>
            </w:r>
          </w:p>
        </w:tc>
        <w:tc>
          <w:tcPr>
            <w:tcW w:w="59" w:type="pct"/>
            <w:shd w:val="clear" w:color="auto" w:fill="auto"/>
            <w:vAlign w:val="bottom"/>
            <w:hideMark/>
          </w:tcPr>
          <w:p w14:paraId="6AC29875" w14:textId="77777777" w:rsidR="0073590E" w:rsidRPr="00C44451" w:rsidRDefault="0073590E" w:rsidP="0073590E">
            <w:pPr>
              <w:keepNext/>
              <w:rPr>
                <w:rFonts w:ascii="Arial" w:hAnsi="Arial" w:cs="Arial"/>
                <w:sz w:val="8"/>
                <w:szCs w:val="24"/>
              </w:rPr>
            </w:pPr>
          </w:p>
        </w:tc>
        <w:tc>
          <w:tcPr>
            <w:tcW w:w="81" w:type="pct"/>
            <w:shd w:val="clear" w:color="auto" w:fill="auto"/>
          </w:tcPr>
          <w:p w14:paraId="465FAEE0" w14:textId="662C4580" w:rsidR="0073590E" w:rsidRPr="00C44451" w:rsidRDefault="0073590E" w:rsidP="0073590E">
            <w:pPr>
              <w:keepNext/>
              <w:rPr>
                <w:rFonts w:ascii="Arial" w:hAnsi="Arial" w:cs="Arial"/>
              </w:rPr>
            </w:pPr>
          </w:p>
        </w:tc>
        <w:tc>
          <w:tcPr>
            <w:tcW w:w="108" w:type="pct"/>
            <w:shd w:val="clear" w:color="auto" w:fill="auto"/>
          </w:tcPr>
          <w:p w14:paraId="5FC49034" w14:textId="77777777" w:rsidR="0073590E" w:rsidRPr="00C44451" w:rsidRDefault="0073590E" w:rsidP="0073590E">
            <w:pPr>
              <w:keepNext/>
              <w:rPr>
                <w:rFonts w:ascii="Arial" w:hAnsi="Arial" w:cs="Arial"/>
              </w:rPr>
            </w:pPr>
          </w:p>
        </w:tc>
        <w:tc>
          <w:tcPr>
            <w:tcW w:w="421" w:type="pct"/>
            <w:shd w:val="clear" w:color="auto" w:fill="auto"/>
            <w:vAlign w:val="bottom"/>
          </w:tcPr>
          <w:p w14:paraId="12DD0A03" w14:textId="5656FA04" w:rsidR="0073590E" w:rsidRPr="00C44451" w:rsidRDefault="00E43727" w:rsidP="0073590E">
            <w:pPr>
              <w:keepNext/>
              <w:jc w:val="right"/>
              <w:rPr>
                <w:rFonts w:ascii="Arial" w:hAnsi="Arial" w:cs="Arial"/>
              </w:rPr>
            </w:pPr>
            <w:r w:rsidRPr="00C44451">
              <w:rPr>
                <w:rFonts w:ascii="Arial" w:hAnsi="Arial" w:cs="Arial"/>
                <w:b/>
                <w:bCs/>
              </w:rPr>
              <w:t>(</w:t>
            </w:r>
            <w:r w:rsidR="00D60921" w:rsidRPr="00C44451">
              <w:rPr>
                <w:rFonts w:ascii="Arial" w:hAnsi="Arial" w:cs="Arial"/>
                <w:b/>
                <w:bCs/>
              </w:rPr>
              <w:t>62</w:t>
            </w:r>
          </w:p>
        </w:tc>
        <w:tc>
          <w:tcPr>
            <w:tcW w:w="34" w:type="pct"/>
            <w:shd w:val="clear" w:color="auto" w:fill="auto"/>
            <w:vAlign w:val="bottom"/>
          </w:tcPr>
          <w:p w14:paraId="44D5D6E0" w14:textId="35AEA233" w:rsidR="0073590E" w:rsidRPr="00C44451" w:rsidRDefault="00384361" w:rsidP="0073590E">
            <w:pPr>
              <w:keepNext/>
              <w:rPr>
                <w:rFonts w:ascii="Arial" w:hAnsi="Arial" w:cs="Arial"/>
                <w:b/>
              </w:rPr>
            </w:pPr>
            <w:r w:rsidRPr="00C44451">
              <w:rPr>
                <w:rFonts w:ascii="Arial" w:hAnsi="Arial" w:cs="Arial"/>
                <w:b/>
              </w:rPr>
              <w:t>)</w:t>
            </w:r>
          </w:p>
        </w:tc>
        <w:tc>
          <w:tcPr>
            <w:tcW w:w="54" w:type="pct"/>
            <w:shd w:val="clear" w:color="auto" w:fill="auto"/>
          </w:tcPr>
          <w:p w14:paraId="5AA13BA5" w14:textId="4B733A75" w:rsidR="0073590E" w:rsidRPr="00C44451" w:rsidRDefault="0073590E" w:rsidP="0073590E">
            <w:pPr>
              <w:keepNext/>
              <w:rPr>
                <w:rFonts w:ascii="Arial" w:hAnsi="Arial" w:cs="Arial"/>
                <w:b/>
              </w:rPr>
            </w:pPr>
          </w:p>
        </w:tc>
        <w:tc>
          <w:tcPr>
            <w:tcW w:w="54" w:type="pct"/>
            <w:shd w:val="clear" w:color="auto" w:fill="auto"/>
          </w:tcPr>
          <w:p w14:paraId="767A14D6" w14:textId="77777777" w:rsidR="0073590E" w:rsidRPr="00C44451" w:rsidRDefault="0073590E" w:rsidP="0073590E">
            <w:pPr>
              <w:keepNext/>
              <w:rPr>
                <w:rFonts w:ascii="Arial" w:hAnsi="Arial" w:cs="Arial"/>
              </w:rPr>
            </w:pPr>
          </w:p>
        </w:tc>
        <w:tc>
          <w:tcPr>
            <w:tcW w:w="431" w:type="pct"/>
            <w:shd w:val="clear" w:color="auto" w:fill="auto"/>
            <w:vAlign w:val="bottom"/>
          </w:tcPr>
          <w:p w14:paraId="447E4529" w14:textId="227985BA" w:rsidR="0073590E" w:rsidRPr="00C44451" w:rsidRDefault="0075528D" w:rsidP="0073590E">
            <w:pPr>
              <w:keepNext/>
              <w:jc w:val="right"/>
              <w:rPr>
                <w:rFonts w:ascii="Arial" w:hAnsi="Arial" w:cs="Arial"/>
              </w:rPr>
            </w:pPr>
            <w:r w:rsidRPr="00C44451">
              <w:rPr>
                <w:rFonts w:ascii="Arial" w:hAnsi="Arial" w:cs="Arial"/>
              </w:rPr>
              <w:t>44</w:t>
            </w:r>
          </w:p>
        </w:tc>
        <w:tc>
          <w:tcPr>
            <w:tcW w:w="34" w:type="pct"/>
            <w:shd w:val="clear" w:color="auto" w:fill="auto"/>
            <w:vAlign w:val="bottom"/>
          </w:tcPr>
          <w:p w14:paraId="3B3013A1" w14:textId="34DD5526" w:rsidR="0073590E" w:rsidRPr="00C44451" w:rsidRDefault="0073590E" w:rsidP="0073590E">
            <w:pPr>
              <w:keepNext/>
              <w:rPr>
                <w:rFonts w:ascii="Arial" w:hAnsi="Arial" w:cs="Arial"/>
              </w:rPr>
            </w:pPr>
          </w:p>
        </w:tc>
      </w:tr>
      <w:tr w:rsidR="0073590E" w:rsidRPr="00C44451" w14:paraId="504EFFC7" w14:textId="77777777" w:rsidTr="008D196E">
        <w:trPr>
          <w:jc w:val="center"/>
        </w:trPr>
        <w:tc>
          <w:tcPr>
            <w:tcW w:w="2582" w:type="pct"/>
            <w:shd w:val="clear" w:color="auto" w:fill="auto"/>
            <w:hideMark/>
          </w:tcPr>
          <w:p w14:paraId="19C035CD"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Tax expense (benefit) included in provision for income taxes</w:t>
            </w:r>
          </w:p>
        </w:tc>
        <w:tc>
          <w:tcPr>
            <w:tcW w:w="27" w:type="pct"/>
            <w:shd w:val="clear" w:color="auto" w:fill="auto"/>
            <w:vAlign w:val="bottom"/>
            <w:hideMark/>
          </w:tcPr>
          <w:p w14:paraId="7DDCB4D0"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7118A5F"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16F62D44" w14:textId="067A3A33" w:rsidR="0073590E" w:rsidRPr="00C44451" w:rsidRDefault="0087039F" w:rsidP="0073590E">
            <w:pPr>
              <w:keepNext/>
              <w:jc w:val="right"/>
              <w:rPr>
                <w:rFonts w:ascii="Arial" w:hAnsi="Arial" w:cs="Arial"/>
                <w:szCs w:val="24"/>
              </w:rPr>
            </w:pPr>
            <w:r w:rsidRPr="00C44451">
              <w:rPr>
                <w:rFonts w:ascii="Arial" w:hAnsi="Arial" w:cs="Arial"/>
                <w:b/>
                <w:bCs/>
              </w:rPr>
              <w:t>4</w:t>
            </w:r>
          </w:p>
        </w:tc>
        <w:tc>
          <w:tcPr>
            <w:tcW w:w="61" w:type="pct"/>
            <w:shd w:val="clear" w:color="auto" w:fill="auto"/>
            <w:vAlign w:val="bottom"/>
            <w:hideMark/>
          </w:tcPr>
          <w:p w14:paraId="7D333981" w14:textId="75099396" w:rsidR="0073590E" w:rsidRPr="00C44451" w:rsidRDefault="0073590E" w:rsidP="0073590E">
            <w:pPr>
              <w:keepNext/>
              <w:rPr>
                <w:rFonts w:ascii="Arial" w:hAnsi="Arial" w:cs="Arial"/>
                <w:sz w:val="8"/>
                <w:szCs w:val="24"/>
              </w:rPr>
            </w:pPr>
          </w:p>
        </w:tc>
        <w:tc>
          <w:tcPr>
            <w:tcW w:w="31" w:type="pct"/>
            <w:shd w:val="clear" w:color="auto" w:fill="auto"/>
            <w:vAlign w:val="bottom"/>
            <w:hideMark/>
          </w:tcPr>
          <w:p w14:paraId="313205B9"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712476C"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434AE36F" w14:textId="0342447E" w:rsidR="0073590E" w:rsidRPr="00C44451" w:rsidRDefault="0073590E" w:rsidP="0073590E">
            <w:pPr>
              <w:keepNext/>
              <w:jc w:val="right"/>
              <w:rPr>
                <w:rFonts w:ascii="Arial" w:hAnsi="Arial" w:cs="Arial"/>
                <w:szCs w:val="24"/>
              </w:rPr>
            </w:pPr>
            <w:r w:rsidRPr="00C44451">
              <w:rPr>
                <w:rFonts w:ascii="Arial" w:hAnsi="Arial" w:cs="Arial"/>
              </w:rPr>
              <w:t>(3</w:t>
            </w:r>
          </w:p>
        </w:tc>
        <w:tc>
          <w:tcPr>
            <w:tcW w:w="59" w:type="pct"/>
            <w:shd w:val="clear" w:color="auto" w:fill="auto"/>
            <w:vAlign w:val="bottom"/>
            <w:hideMark/>
          </w:tcPr>
          <w:p w14:paraId="2B03F410" w14:textId="5F950F25" w:rsidR="0073590E" w:rsidRPr="00C44451" w:rsidRDefault="0073590E" w:rsidP="0073590E">
            <w:pPr>
              <w:keepNext/>
              <w:rPr>
                <w:rFonts w:ascii="Arial" w:hAnsi="Arial" w:cs="Arial"/>
                <w:sz w:val="8"/>
                <w:szCs w:val="24"/>
              </w:rPr>
            </w:pPr>
            <w:r w:rsidRPr="00C44451">
              <w:rPr>
                <w:rFonts w:ascii="Arial" w:hAnsi="Arial" w:cs="Arial"/>
              </w:rPr>
              <w:t>)</w:t>
            </w:r>
          </w:p>
        </w:tc>
        <w:tc>
          <w:tcPr>
            <w:tcW w:w="81" w:type="pct"/>
            <w:shd w:val="clear" w:color="auto" w:fill="auto"/>
          </w:tcPr>
          <w:p w14:paraId="51B6E261" w14:textId="77777777" w:rsidR="0073590E" w:rsidRPr="00C44451" w:rsidRDefault="0073590E" w:rsidP="0073590E">
            <w:pPr>
              <w:keepNext/>
              <w:rPr>
                <w:rFonts w:ascii="Arial" w:hAnsi="Arial" w:cs="Arial"/>
              </w:rPr>
            </w:pPr>
          </w:p>
        </w:tc>
        <w:tc>
          <w:tcPr>
            <w:tcW w:w="108" w:type="pct"/>
            <w:shd w:val="clear" w:color="auto" w:fill="auto"/>
          </w:tcPr>
          <w:p w14:paraId="70177189" w14:textId="77777777" w:rsidR="0073590E" w:rsidRPr="00C44451" w:rsidRDefault="0073590E" w:rsidP="0073590E">
            <w:pPr>
              <w:keepNext/>
              <w:rPr>
                <w:rFonts w:ascii="Arial" w:hAnsi="Arial" w:cs="Arial"/>
              </w:rPr>
            </w:pPr>
          </w:p>
        </w:tc>
        <w:tc>
          <w:tcPr>
            <w:tcW w:w="421" w:type="pct"/>
            <w:shd w:val="clear" w:color="auto" w:fill="auto"/>
            <w:vAlign w:val="bottom"/>
          </w:tcPr>
          <w:p w14:paraId="4E6B8DDA" w14:textId="5D953BE1" w:rsidR="0073590E" w:rsidRPr="00C44451" w:rsidRDefault="00D60921" w:rsidP="0073590E">
            <w:pPr>
              <w:keepNext/>
              <w:jc w:val="right"/>
              <w:rPr>
                <w:rFonts w:ascii="Arial" w:hAnsi="Arial" w:cs="Arial"/>
              </w:rPr>
            </w:pPr>
            <w:r w:rsidRPr="00C44451">
              <w:rPr>
                <w:rFonts w:ascii="Arial" w:hAnsi="Arial" w:cs="Arial"/>
                <w:b/>
                <w:bCs/>
              </w:rPr>
              <w:t>14</w:t>
            </w:r>
          </w:p>
        </w:tc>
        <w:tc>
          <w:tcPr>
            <w:tcW w:w="34" w:type="pct"/>
            <w:shd w:val="clear" w:color="auto" w:fill="auto"/>
          </w:tcPr>
          <w:p w14:paraId="0F2DD26B" w14:textId="037C29A7" w:rsidR="0073590E" w:rsidRPr="00C44451" w:rsidRDefault="0073590E" w:rsidP="0073590E">
            <w:pPr>
              <w:keepNext/>
              <w:rPr>
                <w:rFonts w:ascii="Arial" w:hAnsi="Arial" w:cs="Arial"/>
                <w:b/>
              </w:rPr>
            </w:pPr>
          </w:p>
        </w:tc>
        <w:tc>
          <w:tcPr>
            <w:tcW w:w="54" w:type="pct"/>
            <w:shd w:val="clear" w:color="auto" w:fill="auto"/>
          </w:tcPr>
          <w:p w14:paraId="6BEE0DC3" w14:textId="77777777" w:rsidR="0073590E" w:rsidRPr="00C44451" w:rsidRDefault="0073590E" w:rsidP="0073590E">
            <w:pPr>
              <w:keepNext/>
              <w:rPr>
                <w:rFonts w:ascii="Arial" w:hAnsi="Arial" w:cs="Arial"/>
                <w:b/>
              </w:rPr>
            </w:pPr>
          </w:p>
        </w:tc>
        <w:tc>
          <w:tcPr>
            <w:tcW w:w="54" w:type="pct"/>
            <w:shd w:val="clear" w:color="auto" w:fill="auto"/>
          </w:tcPr>
          <w:p w14:paraId="2692E934" w14:textId="77777777" w:rsidR="0073590E" w:rsidRPr="00C44451" w:rsidRDefault="0073590E" w:rsidP="0073590E">
            <w:pPr>
              <w:keepNext/>
              <w:rPr>
                <w:rFonts w:ascii="Arial" w:hAnsi="Arial" w:cs="Arial"/>
              </w:rPr>
            </w:pPr>
          </w:p>
        </w:tc>
        <w:tc>
          <w:tcPr>
            <w:tcW w:w="431" w:type="pct"/>
            <w:shd w:val="clear" w:color="auto" w:fill="auto"/>
            <w:vAlign w:val="bottom"/>
          </w:tcPr>
          <w:p w14:paraId="6D093100" w14:textId="06B63E4E" w:rsidR="0073590E" w:rsidRPr="00C44451" w:rsidRDefault="0073590E" w:rsidP="0073590E">
            <w:pPr>
              <w:keepNext/>
              <w:jc w:val="right"/>
              <w:rPr>
                <w:rFonts w:ascii="Arial" w:hAnsi="Arial" w:cs="Arial"/>
              </w:rPr>
            </w:pPr>
            <w:r w:rsidRPr="00C44451">
              <w:rPr>
                <w:rFonts w:ascii="Arial" w:hAnsi="Arial" w:cs="Arial"/>
              </w:rPr>
              <w:t>(</w:t>
            </w:r>
            <w:r w:rsidR="0075528D" w:rsidRPr="00C44451">
              <w:rPr>
                <w:rFonts w:ascii="Arial" w:hAnsi="Arial" w:cs="Arial"/>
              </w:rPr>
              <w:t>9</w:t>
            </w:r>
          </w:p>
        </w:tc>
        <w:tc>
          <w:tcPr>
            <w:tcW w:w="34" w:type="pct"/>
            <w:shd w:val="clear" w:color="auto" w:fill="auto"/>
          </w:tcPr>
          <w:p w14:paraId="14A9C749" w14:textId="24B360F1" w:rsidR="0073590E" w:rsidRPr="00C44451" w:rsidRDefault="0073590E" w:rsidP="0073590E">
            <w:pPr>
              <w:keepNext/>
              <w:rPr>
                <w:rFonts w:ascii="Arial" w:hAnsi="Arial" w:cs="Arial"/>
              </w:rPr>
            </w:pPr>
            <w:r w:rsidRPr="00C44451">
              <w:rPr>
                <w:rFonts w:ascii="Arial" w:hAnsi="Arial" w:cs="Arial"/>
              </w:rPr>
              <w:t>)</w:t>
            </w:r>
          </w:p>
        </w:tc>
      </w:tr>
      <w:tr w:rsidR="0073590E" w:rsidRPr="00C44451" w14:paraId="4958FD4F" w14:textId="77777777" w:rsidTr="008D196E">
        <w:trPr>
          <w:jc w:val="center"/>
        </w:trPr>
        <w:tc>
          <w:tcPr>
            <w:tcW w:w="2582" w:type="pct"/>
            <w:tcBorders>
              <w:bottom w:val="single" w:sz="4" w:space="0" w:color="auto"/>
            </w:tcBorders>
            <w:shd w:val="clear" w:color="auto" w:fill="auto"/>
          </w:tcPr>
          <w:p w14:paraId="01B76158"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731E1D98"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5624C00" w14:textId="77777777" w:rsidR="0073590E" w:rsidRPr="00C44451" w:rsidRDefault="0073590E" w:rsidP="0073590E">
            <w:pPr>
              <w:keepNext/>
              <w:spacing w:line="80" w:lineRule="exact"/>
              <w:rPr>
                <w:rFonts w:ascii="Arial" w:hAnsi="Arial" w:cs="Arial"/>
                <w:b/>
                <w:bCs/>
                <w:sz w:val="8"/>
                <w:szCs w:val="8"/>
              </w:rPr>
            </w:pPr>
          </w:p>
        </w:tc>
        <w:tc>
          <w:tcPr>
            <w:tcW w:w="483" w:type="pct"/>
            <w:tcBorders>
              <w:bottom w:val="single" w:sz="4" w:space="0" w:color="auto"/>
            </w:tcBorders>
            <w:shd w:val="clear" w:color="auto" w:fill="auto"/>
            <w:vAlign w:val="bottom"/>
          </w:tcPr>
          <w:p w14:paraId="070A8F9E"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3B345E4A"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3121812"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832468D"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4BC96B29"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920D8DE"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4C2C6F60"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FB98E97" w14:textId="77777777" w:rsidR="0073590E" w:rsidRPr="00C44451" w:rsidRDefault="0073590E" w:rsidP="0073590E">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6CA01317"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54094A32"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03704F49"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69E654F"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5A14D9C"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182B1F35" w14:textId="77777777" w:rsidR="0073590E" w:rsidRPr="00C44451" w:rsidRDefault="0073590E" w:rsidP="0073590E">
            <w:pPr>
              <w:keepNext/>
              <w:spacing w:line="80" w:lineRule="exact"/>
              <w:rPr>
                <w:rFonts w:ascii="Arial" w:hAnsi="Arial" w:cs="Arial"/>
                <w:sz w:val="8"/>
                <w:szCs w:val="8"/>
              </w:rPr>
            </w:pPr>
          </w:p>
        </w:tc>
      </w:tr>
      <w:tr w:rsidR="0073590E" w:rsidRPr="00C44451" w14:paraId="5F381E19" w14:textId="77777777" w:rsidTr="008D196E">
        <w:trPr>
          <w:jc w:val="center"/>
        </w:trPr>
        <w:tc>
          <w:tcPr>
            <w:tcW w:w="2582" w:type="pct"/>
            <w:tcBorders>
              <w:top w:val="single" w:sz="4" w:space="0" w:color="auto"/>
            </w:tcBorders>
            <w:shd w:val="clear" w:color="auto" w:fill="auto"/>
          </w:tcPr>
          <w:p w14:paraId="75FA9D5B"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2A73AE36"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2EF14BA"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18FAE583"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6C438012"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4951631"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681461F"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786BD186"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B51FFB5"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73CBB0AC"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tcPr>
          <w:p w14:paraId="6845A23B" w14:textId="77777777" w:rsidR="0073590E" w:rsidRPr="00C44451" w:rsidRDefault="0073590E" w:rsidP="0073590E">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526D9310"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50AFC0A7"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017E9978"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70D2390D"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4BE3AB39"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782C86B1" w14:textId="77777777" w:rsidR="0073590E" w:rsidRPr="00C44451" w:rsidRDefault="0073590E" w:rsidP="0073590E">
            <w:pPr>
              <w:keepNext/>
              <w:spacing w:line="80" w:lineRule="exact"/>
              <w:rPr>
                <w:rFonts w:ascii="Arial" w:hAnsi="Arial" w:cs="Arial"/>
                <w:sz w:val="8"/>
                <w:szCs w:val="8"/>
              </w:rPr>
            </w:pPr>
          </w:p>
        </w:tc>
      </w:tr>
      <w:tr w:rsidR="0073590E" w:rsidRPr="00C44451" w14:paraId="5CFA391D" w14:textId="77777777" w:rsidTr="008D196E">
        <w:trPr>
          <w:jc w:val="center"/>
        </w:trPr>
        <w:tc>
          <w:tcPr>
            <w:tcW w:w="2582" w:type="pct"/>
            <w:shd w:val="clear" w:color="auto" w:fill="auto"/>
            <w:hideMark/>
          </w:tcPr>
          <w:p w14:paraId="06E79135" w14:textId="4272642C" w:rsidR="0073590E" w:rsidRPr="00C44451" w:rsidRDefault="0073590E" w:rsidP="0073590E">
            <w:pPr>
              <w:pStyle w:val="NormalWeb"/>
              <w:keepNext/>
              <w:spacing w:before="0" w:beforeAutospacing="0" w:after="0" w:afterAutospacing="0"/>
              <w:ind w:left="480" w:hanging="240"/>
              <w:jc w:val="left"/>
              <w:rPr>
                <w:rFonts w:eastAsiaTheme="minorEastAsia" w:cs="Arial"/>
                <w:sz w:val="8"/>
              </w:rPr>
            </w:pPr>
            <w:r w:rsidRPr="00C44451">
              <w:rPr>
                <w:rFonts w:cs="Arial"/>
                <w:sz w:val="20"/>
                <w:szCs w:val="20"/>
              </w:rPr>
              <w:t>Amounts reclassified from accumulated other comprehensive loss</w:t>
            </w:r>
          </w:p>
        </w:tc>
        <w:tc>
          <w:tcPr>
            <w:tcW w:w="27" w:type="pct"/>
            <w:shd w:val="clear" w:color="auto" w:fill="auto"/>
            <w:vAlign w:val="bottom"/>
            <w:hideMark/>
          </w:tcPr>
          <w:p w14:paraId="7CBA55D9"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37C5D7F"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251B87C3" w14:textId="10DCE7EF" w:rsidR="0073590E" w:rsidRPr="00C44451" w:rsidRDefault="00390446" w:rsidP="0073590E">
            <w:pPr>
              <w:keepNext/>
              <w:jc w:val="right"/>
              <w:rPr>
                <w:rFonts w:ascii="Arial" w:hAnsi="Arial" w:cs="Arial"/>
                <w:szCs w:val="24"/>
              </w:rPr>
            </w:pPr>
            <w:r w:rsidRPr="00C44451">
              <w:rPr>
                <w:rFonts w:ascii="Arial" w:hAnsi="Arial" w:cs="Arial"/>
                <w:b/>
                <w:bCs/>
              </w:rPr>
              <w:t>(</w:t>
            </w:r>
            <w:r w:rsidR="001179A4" w:rsidRPr="00C44451">
              <w:rPr>
                <w:rFonts w:ascii="Arial" w:hAnsi="Arial" w:cs="Arial"/>
                <w:b/>
                <w:bCs/>
              </w:rPr>
              <w:t>14</w:t>
            </w:r>
          </w:p>
        </w:tc>
        <w:tc>
          <w:tcPr>
            <w:tcW w:w="61" w:type="pct"/>
            <w:shd w:val="clear" w:color="auto" w:fill="auto"/>
            <w:vAlign w:val="bottom"/>
            <w:hideMark/>
          </w:tcPr>
          <w:p w14:paraId="2C340747" w14:textId="7C9224AD" w:rsidR="0073590E" w:rsidRPr="00C44451" w:rsidRDefault="00390446" w:rsidP="0073590E">
            <w:pPr>
              <w:keepNext/>
              <w:rPr>
                <w:rFonts w:ascii="Arial" w:hAnsi="Arial" w:cs="Arial"/>
                <w:b/>
                <w:bCs/>
                <w:szCs w:val="20"/>
              </w:rPr>
            </w:pPr>
            <w:r w:rsidRPr="00C44451">
              <w:rPr>
                <w:rFonts w:ascii="Arial" w:hAnsi="Arial" w:cs="Arial"/>
                <w:b/>
                <w:bCs/>
                <w:szCs w:val="20"/>
              </w:rPr>
              <w:t>)</w:t>
            </w:r>
          </w:p>
        </w:tc>
        <w:tc>
          <w:tcPr>
            <w:tcW w:w="31" w:type="pct"/>
            <w:shd w:val="clear" w:color="auto" w:fill="auto"/>
            <w:vAlign w:val="bottom"/>
            <w:hideMark/>
          </w:tcPr>
          <w:p w14:paraId="6307F48D"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33DA32F"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2EAA135F" w14:textId="74FFB267" w:rsidR="0073590E" w:rsidRPr="00C44451" w:rsidRDefault="0075528D" w:rsidP="0073590E">
            <w:pPr>
              <w:keepNext/>
              <w:jc w:val="right"/>
              <w:rPr>
                <w:rFonts w:ascii="Arial" w:hAnsi="Arial" w:cs="Arial"/>
                <w:szCs w:val="24"/>
              </w:rPr>
            </w:pPr>
            <w:r w:rsidRPr="00C44451">
              <w:rPr>
                <w:rFonts w:ascii="Arial" w:hAnsi="Arial" w:cs="Arial"/>
              </w:rPr>
              <w:t>12</w:t>
            </w:r>
          </w:p>
        </w:tc>
        <w:tc>
          <w:tcPr>
            <w:tcW w:w="59" w:type="pct"/>
            <w:shd w:val="clear" w:color="auto" w:fill="auto"/>
            <w:vAlign w:val="bottom"/>
            <w:hideMark/>
          </w:tcPr>
          <w:p w14:paraId="4DB6006C" w14:textId="77777777" w:rsidR="0073590E" w:rsidRPr="00C44451" w:rsidRDefault="0073590E" w:rsidP="0073590E">
            <w:pPr>
              <w:keepNext/>
              <w:rPr>
                <w:rFonts w:ascii="Arial" w:hAnsi="Arial" w:cs="Arial"/>
                <w:sz w:val="8"/>
                <w:szCs w:val="24"/>
              </w:rPr>
            </w:pPr>
          </w:p>
        </w:tc>
        <w:tc>
          <w:tcPr>
            <w:tcW w:w="81" w:type="pct"/>
            <w:shd w:val="clear" w:color="auto" w:fill="auto"/>
          </w:tcPr>
          <w:p w14:paraId="5A3B1210" w14:textId="77777777" w:rsidR="0073590E" w:rsidRPr="00C44451" w:rsidRDefault="0073590E" w:rsidP="0073590E">
            <w:pPr>
              <w:keepNext/>
              <w:rPr>
                <w:rFonts w:ascii="Arial" w:hAnsi="Arial" w:cs="Arial"/>
              </w:rPr>
            </w:pPr>
          </w:p>
        </w:tc>
        <w:tc>
          <w:tcPr>
            <w:tcW w:w="108" w:type="pct"/>
            <w:shd w:val="clear" w:color="auto" w:fill="auto"/>
          </w:tcPr>
          <w:p w14:paraId="2730E00F" w14:textId="77777777" w:rsidR="0073590E" w:rsidRPr="00C44451" w:rsidRDefault="0073590E" w:rsidP="0073590E">
            <w:pPr>
              <w:keepNext/>
              <w:rPr>
                <w:rFonts w:ascii="Arial" w:hAnsi="Arial" w:cs="Arial"/>
              </w:rPr>
            </w:pPr>
          </w:p>
        </w:tc>
        <w:tc>
          <w:tcPr>
            <w:tcW w:w="421" w:type="pct"/>
            <w:shd w:val="clear" w:color="auto" w:fill="auto"/>
            <w:vAlign w:val="bottom"/>
          </w:tcPr>
          <w:p w14:paraId="191056AD" w14:textId="45062001" w:rsidR="0073590E" w:rsidRPr="00C44451" w:rsidRDefault="00FD0A0F" w:rsidP="0073590E">
            <w:pPr>
              <w:keepNext/>
              <w:jc w:val="right"/>
              <w:rPr>
                <w:rFonts w:ascii="Arial" w:hAnsi="Arial" w:cs="Arial"/>
              </w:rPr>
            </w:pPr>
            <w:r w:rsidRPr="00C44451">
              <w:rPr>
                <w:rFonts w:ascii="Arial" w:hAnsi="Arial" w:cs="Arial"/>
                <w:b/>
                <w:bCs/>
              </w:rPr>
              <w:t>(</w:t>
            </w:r>
            <w:r w:rsidR="00D60921" w:rsidRPr="00C44451">
              <w:rPr>
                <w:rFonts w:ascii="Arial" w:hAnsi="Arial" w:cs="Arial"/>
                <w:b/>
                <w:bCs/>
              </w:rPr>
              <w:t>48</w:t>
            </w:r>
          </w:p>
        </w:tc>
        <w:tc>
          <w:tcPr>
            <w:tcW w:w="34" w:type="pct"/>
            <w:shd w:val="clear" w:color="auto" w:fill="auto"/>
            <w:vAlign w:val="bottom"/>
          </w:tcPr>
          <w:p w14:paraId="22D9D94E" w14:textId="72B0A5DC" w:rsidR="0073590E" w:rsidRPr="00C44451" w:rsidRDefault="00FD0A0F" w:rsidP="0073590E">
            <w:pPr>
              <w:keepNext/>
              <w:rPr>
                <w:rFonts w:ascii="Arial" w:hAnsi="Arial" w:cs="Arial"/>
                <w:b/>
              </w:rPr>
            </w:pPr>
            <w:r w:rsidRPr="00C44451">
              <w:rPr>
                <w:rFonts w:ascii="Arial" w:hAnsi="Arial" w:cs="Arial"/>
                <w:b/>
              </w:rPr>
              <w:t>)</w:t>
            </w:r>
          </w:p>
        </w:tc>
        <w:tc>
          <w:tcPr>
            <w:tcW w:w="54" w:type="pct"/>
            <w:shd w:val="clear" w:color="auto" w:fill="auto"/>
          </w:tcPr>
          <w:p w14:paraId="1A72507E" w14:textId="1E96771E" w:rsidR="0073590E" w:rsidRPr="00C44451" w:rsidRDefault="0073590E" w:rsidP="0073590E">
            <w:pPr>
              <w:keepNext/>
              <w:rPr>
                <w:rFonts w:ascii="Arial" w:hAnsi="Arial" w:cs="Arial"/>
                <w:b/>
              </w:rPr>
            </w:pPr>
          </w:p>
        </w:tc>
        <w:tc>
          <w:tcPr>
            <w:tcW w:w="54" w:type="pct"/>
            <w:shd w:val="clear" w:color="auto" w:fill="auto"/>
          </w:tcPr>
          <w:p w14:paraId="2E86AC5E" w14:textId="77777777" w:rsidR="0073590E" w:rsidRPr="00C44451" w:rsidRDefault="0073590E" w:rsidP="0073590E">
            <w:pPr>
              <w:keepNext/>
              <w:rPr>
                <w:rFonts w:ascii="Arial" w:hAnsi="Arial" w:cs="Arial"/>
              </w:rPr>
            </w:pPr>
          </w:p>
        </w:tc>
        <w:tc>
          <w:tcPr>
            <w:tcW w:w="431" w:type="pct"/>
            <w:shd w:val="clear" w:color="auto" w:fill="auto"/>
            <w:vAlign w:val="bottom"/>
          </w:tcPr>
          <w:p w14:paraId="7F8F6DA2" w14:textId="1EC76EB1" w:rsidR="0073590E" w:rsidRPr="00C44451" w:rsidRDefault="0075528D" w:rsidP="0073590E">
            <w:pPr>
              <w:keepNext/>
              <w:jc w:val="right"/>
              <w:rPr>
                <w:rFonts w:ascii="Arial" w:hAnsi="Arial" w:cs="Arial"/>
              </w:rPr>
            </w:pPr>
            <w:r w:rsidRPr="00C44451">
              <w:rPr>
                <w:rFonts w:ascii="Arial" w:hAnsi="Arial" w:cs="Arial"/>
              </w:rPr>
              <w:t>35</w:t>
            </w:r>
          </w:p>
        </w:tc>
        <w:tc>
          <w:tcPr>
            <w:tcW w:w="34" w:type="pct"/>
            <w:shd w:val="clear" w:color="auto" w:fill="auto"/>
            <w:vAlign w:val="bottom"/>
          </w:tcPr>
          <w:p w14:paraId="3C6DD7BD" w14:textId="16886188" w:rsidR="0073590E" w:rsidRPr="00C44451" w:rsidRDefault="0073590E" w:rsidP="0073590E">
            <w:pPr>
              <w:keepNext/>
              <w:rPr>
                <w:rFonts w:ascii="Arial" w:hAnsi="Arial" w:cs="Arial"/>
              </w:rPr>
            </w:pPr>
          </w:p>
        </w:tc>
      </w:tr>
      <w:tr w:rsidR="0073590E" w:rsidRPr="00C44451" w14:paraId="0691E6AF" w14:textId="77777777" w:rsidTr="008D196E">
        <w:trPr>
          <w:jc w:val="center"/>
        </w:trPr>
        <w:tc>
          <w:tcPr>
            <w:tcW w:w="2582" w:type="pct"/>
            <w:tcBorders>
              <w:bottom w:val="single" w:sz="4" w:space="0" w:color="auto"/>
            </w:tcBorders>
            <w:shd w:val="clear" w:color="auto" w:fill="auto"/>
          </w:tcPr>
          <w:p w14:paraId="066DE402"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40D0C55E"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4307A2C" w14:textId="77777777" w:rsidR="0073590E" w:rsidRPr="00C44451"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72CBA759"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9DFF879"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04BE63D"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ACC996A"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062636AD"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30C430C"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0874DFAE"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06B5D229" w14:textId="77777777" w:rsidR="0073590E" w:rsidRPr="00C44451" w:rsidRDefault="0073590E" w:rsidP="0073590E">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084C1EFE"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6B4DB204"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1EB34226"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DFD7C5A"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60986CA6"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528D01FB" w14:textId="77777777" w:rsidR="0073590E" w:rsidRPr="00C44451" w:rsidRDefault="0073590E" w:rsidP="0073590E">
            <w:pPr>
              <w:keepNext/>
              <w:spacing w:line="80" w:lineRule="exact"/>
              <w:rPr>
                <w:rFonts w:ascii="Arial" w:hAnsi="Arial" w:cs="Arial"/>
                <w:sz w:val="8"/>
                <w:szCs w:val="8"/>
              </w:rPr>
            </w:pPr>
          </w:p>
        </w:tc>
      </w:tr>
      <w:tr w:rsidR="0073590E" w:rsidRPr="00C44451" w14:paraId="6FFB2892" w14:textId="77777777" w:rsidTr="008D196E">
        <w:trPr>
          <w:jc w:val="center"/>
        </w:trPr>
        <w:tc>
          <w:tcPr>
            <w:tcW w:w="2582" w:type="pct"/>
            <w:tcBorders>
              <w:top w:val="single" w:sz="4" w:space="0" w:color="auto"/>
            </w:tcBorders>
            <w:shd w:val="clear" w:color="auto" w:fill="auto"/>
          </w:tcPr>
          <w:p w14:paraId="264B7BA7"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38D3725C"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2D71235"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2FE24C7A"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179CBA44"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2A2834A"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F939DC0"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D17AFEF"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0C52DDA"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377CEFB8"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tcPr>
          <w:p w14:paraId="4F05326B" w14:textId="77777777" w:rsidR="0073590E" w:rsidRPr="00C44451" w:rsidRDefault="0073590E" w:rsidP="0073590E">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56C2524"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70D989A0"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6481BE20"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6067CD54"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93D0B73"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05ECFEE4" w14:textId="77777777" w:rsidR="0073590E" w:rsidRPr="00C44451" w:rsidRDefault="0073590E" w:rsidP="0073590E">
            <w:pPr>
              <w:keepNext/>
              <w:spacing w:line="80" w:lineRule="exact"/>
              <w:rPr>
                <w:rFonts w:ascii="Arial" w:hAnsi="Arial" w:cs="Arial"/>
                <w:sz w:val="8"/>
                <w:szCs w:val="8"/>
              </w:rPr>
            </w:pPr>
          </w:p>
        </w:tc>
      </w:tr>
      <w:tr w:rsidR="0073590E" w:rsidRPr="00C44451" w14:paraId="75C32B1B" w14:textId="77777777" w:rsidTr="008D196E">
        <w:trPr>
          <w:jc w:val="center"/>
        </w:trPr>
        <w:tc>
          <w:tcPr>
            <w:tcW w:w="2582" w:type="pct"/>
            <w:shd w:val="clear" w:color="auto" w:fill="auto"/>
            <w:hideMark/>
          </w:tcPr>
          <w:p w14:paraId="11506EA4" w14:textId="101FED78"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 xml:space="preserve">Net change related to derivatives, net of tax of </w:t>
            </w:r>
            <w:r w:rsidRPr="00C44451">
              <w:rPr>
                <w:rFonts w:cs="Arial"/>
                <w:b/>
                <w:sz w:val="20"/>
                <w:szCs w:val="20"/>
              </w:rPr>
              <w:t>$</w:t>
            </w:r>
            <w:r w:rsidR="00A47F7B" w:rsidRPr="00C44451">
              <w:rPr>
                <w:rFonts w:cs="Arial"/>
                <w:b/>
                <w:sz w:val="20"/>
                <w:szCs w:val="20"/>
              </w:rPr>
              <w:t>(</w:t>
            </w:r>
            <w:r w:rsidR="00D60921" w:rsidRPr="00C44451">
              <w:rPr>
                <w:rFonts w:cs="Arial"/>
                <w:b/>
                <w:sz w:val="20"/>
                <w:szCs w:val="20"/>
              </w:rPr>
              <w:t>3</w:t>
            </w:r>
            <w:r w:rsidR="00A47F7B" w:rsidRPr="00C44451">
              <w:rPr>
                <w:rFonts w:cs="Arial"/>
                <w:b/>
                <w:sz w:val="20"/>
                <w:szCs w:val="20"/>
              </w:rPr>
              <w:t>)</w:t>
            </w:r>
            <w:r w:rsidRPr="00C44451">
              <w:rPr>
                <w:rFonts w:cs="Arial"/>
                <w:sz w:val="20"/>
                <w:szCs w:val="20"/>
              </w:rPr>
              <w:t>,</w:t>
            </w:r>
            <w:r w:rsidRPr="00C44451">
              <w:rPr>
                <w:rFonts w:cs="Arial"/>
                <w:b/>
                <w:sz w:val="20"/>
                <w:szCs w:val="20"/>
              </w:rPr>
              <w:t xml:space="preserve"> </w:t>
            </w:r>
            <w:r w:rsidRPr="00C44451">
              <w:rPr>
                <w:rFonts w:cs="Arial"/>
                <w:sz w:val="20"/>
                <w:szCs w:val="20"/>
              </w:rPr>
              <w:t>$</w:t>
            </w:r>
            <w:r w:rsidR="0075528D" w:rsidRPr="00C44451">
              <w:rPr>
                <w:rFonts w:cs="Arial"/>
                <w:sz w:val="20"/>
                <w:szCs w:val="20"/>
              </w:rPr>
              <w:t>2</w:t>
            </w:r>
            <w:r w:rsidRPr="00C44451">
              <w:rPr>
                <w:rFonts w:cs="Arial"/>
                <w:b/>
                <w:sz w:val="20"/>
                <w:szCs w:val="20"/>
              </w:rPr>
              <w:t>, $</w:t>
            </w:r>
            <w:r w:rsidR="00D34B84" w:rsidRPr="00C44451">
              <w:rPr>
                <w:rFonts w:cs="Arial"/>
                <w:b/>
                <w:sz w:val="20"/>
                <w:szCs w:val="20"/>
              </w:rPr>
              <w:t>(</w:t>
            </w:r>
            <w:r w:rsidR="00D60921" w:rsidRPr="00C44451">
              <w:rPr>
                <w:rFonts w:cs="Arial"/>
                <w:b/>
                <w:sz w:val="20"/>
                <w:szCs w:val="20"/>
              </w:rPr>
              <w:t>11</w:t>
            </w:r>
            <w:r w:rsidR="00D34B84" w:rsidRPr="00C44451">
              <w:rPr>
                <w:rFonts w:cs="Arial"/>
                <w:b/>
                <w:sz w:val="20"/>
                <w:szCs w:val="20"/>
              </w:rPr>
              <w:t>)</w:t>
            </w:r>
            <w:r w:rsidRPr="00C44451">
              <w:rPr>
                <w:rFonts w:cs="Arial"/>
                <w:sz w:val="20"/>
                <w:szCs w:val="20"/>
              </w:rPr>
              <w:t>,</w:t>
            </w:r>
            <w:r w:rsidRPr="00C44451">
              <w:rPr>
                <w:rFonts w:cs="Arial"/>
                <w:b/>
                <w:sz w:val="20"/>
                <w:szCs w:val="20"/>
              </w:rPr>
              <w:t xml:space="preserve"> </w:t>
            </w:r>
            <w:r w:rsidRPr="00C44451">
              <w:rPr>
                <w:rFonts w:cs="Arial"/>
                <w:sz w:val="20"/>
                <w:szCs w:val="20"/>
              </w:rPr>
              <w:t>and $</w:t>
            </w:r>
            <w:r w:rsidR="0075528D" w:rsidRPr="00C44451">
              <w:rPr>
                <w:rFonts w:cs="Arial"/>
                <w:sz w:val="20"/>
                <w:szCs w:val="20"/>
              </w:rPr>
              <w:t>2</w:t>
            </w:r>
          </w:p>
        </w:tc>
        <w:tc>
          <w:tcPr>
            <w:tcW w:w="27" w:type="pct"/>
            <w:shd w:val="clear" w:color="auto" w:fill="auto"/>
            <w:vAlign w:val="bottom"/>
            <w:hideMark/>
          </w:tcPr>
          <w:p w14:paraId="55B137F5"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ABC9C8E"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00CEB24E" w14:textId="0FF11687" w:rsidR="0073590E" w:rsidRPr="00C44451" w:rsidRDefault="00390446" w:rsidP="0073590E">
            <w:pPr>
              <w:keepNext/>
              <w:jc w:val="right"/>
              <w:rPr>
                <w:rFonts w:ascii="Arial" w:hAnsi="Arial" w:cs="Arial"/>
                <w:szCs w:val="24"/>
              </w:rPr>
            </w:pPr>
            <w:r w:rsidRPr="00C44451">
              <w:rPr>
                <w:rFonts w:ascii="Arial" w:hAnsi="Arial" w:cs="Arial"/>
                <w:b/>
              </w:rPr>
              <w:t>(</w:t>
            </w:r>
            <w:r w:rsidR="000437F1" w:rsidRPr="00C44451">
              <w:rPr>
                <w:rFonts w:ascii="Arial" w:hAnsi="Arial" w:cs="Arial"/>
                <w:b/>
              </w:rPr>
              <w:t>9</w:t>
            </w:r>
          </w:p>
        </w:tc>
        <w:tc>
          <w:tcPr>
            <w:tcW w:w="61" w:type="pct"/>
            <w:shd w:val="clear" w:color="auto" w:fill="auto"/>
            <w:vAlign w:val="bottom"/>
            <w:hideMark/>
          </w:tcPr>
          <w:p w14:paraId="149B0F17" w14:textId="5E1615A6" w:rsidR="0073590E" w:rsidRPr="00C44451" w:rsidRDefault="00390446" w:rsidP="0073590E">
            <w:pPr>
              <w:keepNext/>
              <w:rPr>
                <w:rFonts w:ascii="Arial" w:hAnsi="Arial" w:cs="Arial"/>
                <w:b/>
                <w:bCs/>
                <w:szCs w:val="20"/>
              </w:rPr>
            </w:pPr>
            <w:r w:rsidRPr="00C44451">
              <w:rPr>
                <w:rFonts w:ascii="Arial" w:hAnsi="Arial" w:cs="Arial"/>
                <w:b/>
                <w:bCs/>
                <w:szCs w:val="20"/>
              </w:rPr>
              <w:t>)</w:t>
            </w:r>
          </w:p>
        </w:tc>
        <w:tc>
          <w:tcPr>
            <w:tcW w:w="31" w:type="pct"/>
            <w:shd w:val="clear" w:color="auto" w:fill="auto"/>
            <w:vAlign w:val="bottom"/>
            <w:hideMark/>
          </w:tcPr>
          <w:p w14:paraId="1B9E940A"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DA208D5"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3C399042" w14:textId="1D06072F" w:rsidR="0073590E" w:rsidRPr="00C44451" w:rsidRDefault="0075528D" w:rsidP="0073590E">
            <w:pPr>
              <w:keepNext/>
              <w:jc w:val="right"/>
              <w:rPr>
                <w:rFonts w:ascii="Arial" w:hAnsi="Arial" w:cs="Arial"/>
                <w:szCs w:val="24"/>
              </w:rPr>
            </w:pPr>
            <w:r w:rsidRPr="00C44451">
              <w:rPr>
                <w:rFonts w:ascii="Arial" w:hAnsi="Arial" w:cs="Arial"/>
              </w:rPr>
              <w:t>6</w:t>
            </w:r>
          </w:p>
        </w:tc>
        <w:tc>
          <w:tcPr>
            <w:tcW w:w="59" w:type="pct"/>
            <w:shd w:val="clear" w:color="auto" w:fill="auto"/>
            <w:vAlign w:val="bottom"/>
            <w:hideMark/>
          </w:tcPr>
          <w:p w14:paraId="07601101" w14:textId="77777777" w:rsidR="0073590E" w:rsidRPr="00C44451" w:rsidRDefault="0073590E" w:rsidP="0073590E">
            <w:pPr>
              <w:keepNext/>
              <w:rPr>
                <w:rFonts w:ascii="Arial" w:hAnsi="Arial" w:cs="Arial"/>
                <w:sz w:val="8"/>
                <w:szCs w:val="24"/>
              </w:rPr>
            </w:pPr>
          </w:p>
        </w:tc>
        <w:tc>
          <w:tcPr>
            <w:tcW w:w="81" w:type="pct"/>
            <w:shd w:val="clear" w:color="auto" w:fill="auto"/>
          </w:tcPr>
          <w:p w14:paraId="0B790711" w14:textId="77777777" w:rsidR="0073590E" w:rsidRPr="00C44451" w:rsidRDefault="0073590E" w:rsidP="0073590E">
            <w:pPr>
              <w:keepNext/>
              <w:rPr>
                <w:rFonts w:ascii="Arial" w:hAnsi="Arial" w:cs="Arial"/>
              </w:rPr>
            </w:pPr>
          </w:p>
        </w:tc>
        <w:tc>
          <w:tcPr>
            <w:tcW w:w="108" w:type="pct"/>
            <w:shd w:val="clear" w:color="auto" w:fill="auto"/>
          </w:tcPr>
          <w:p w14:paraId="3D10D764" w14:textId="77777777" w:rsidR="0073590E" w:rsidRPr="00C44451" w:rsidRDefault="0073590E" w:rsidP="0073590E">
            <w:pPr>
              <w:keepNext/>
              <w:rPr>
                <w:rFonts w:ascii="Arial" w:hAnsi="Arial" w:cs="Arial"/>
              </w:rPr>
            </w:pPr>
          </w:p>
        </w:tc>
        <w:tc>
          <w:tcPr>
            <w:tcW w:w="421" w:type="pct"/>
            <w:shd w:val="clear" w:color="auto" w:fill="auto"/>
            <w:vAlign w:val="bottom"/>
          </w:tcPr>
          <w:p w14:paraId="4A23E45B" w14:textId="733F4F9E" w:rsidR="0073590E" w:rsidRPr="00C44451" w:rsidRDefault="00FD0A0F" w:rsidP="0073590E">
            <w:pPr>
              <w:keepNext/>
              <w:jc w:val="right"/>
              <w:rPr>
                <w:rFonts w:ascii="Arial" w:hAnsi="Arial" w:cs="Arial"/>
                <w:b/>
              </w:rPr>
            </w:pPr>
            <w:r w:rsidRPr="00C44451">
              <w:rPr>
                <w:rFonts w:ascii="Arial" w:hAnsi="Arial" w:cs="Arial"/>
                <w:b/>
              </w:rPr>
              <w:t>(</w:t>
            </w:r>
            <w:r w:rsidR="000437F1" w:rsidRPr="00C44451">
              <w:rPr>
                <w:rFonts w:ascii="Arial" w:hAnsi="Arial" w:cs="Arial"/>
                <w:b/>
              </w:rPr>
              <w:t>34</w:t>
            </w:r>
          </w:p>
        </w:tc>
        <w:tc>
          <w:tcPr>
            <w:tcW w:w="34" w:type="pct"/>
            <w:shd w:val="clear" w:color="auto" w:fill="auto"/>
            <w:vAlign w:val="bottom"/>
          </w:tcPr>
          <w:p w14:paraId="5DFC4668" w14:textId="676B72A5" w:rsidR="0073590E" w:rsidRPr="00C44451" w:rsidRDefault="00FD0A0F" w:rsidP="0073590E">
            <w:pPr>
              <w:keepNext/>
              <w:rPr>
                <w:rFonts w:ascii="Arial" w:hAnsi="Arial" w:cs="Arial"/>
                <w:b/>
              </w:rPr>
            </w:pPr>
            <w:r w:rsidRPr="00C44451">
              <w:rPr>
                <w:rFonts w:ascii="Arial" w:hAnsi="Arial" w:cs="Arial"/>
                <w:b/>
              </w:rPr>
              <w:t>)</w:t>
            </w:r>
          </w:p>
        </w:tc>
        <w:tc>
          <w:tcPr>
            <w:tcW w:w="54" w:type="pct"/>
            <w:shd w:val="clear" w:color="auto" w:fill="auto"/>
          </w:tcPr>
          <w:p w14:paraId="3225EB55" w14:textId="77777777" w:rsidR="0073590E" w:rsidRPr="00C44451" w:rsidRDefault="0073590E" w:rsidP="0073590E">
            <w:pPr>
              <w:keepNext/>
              <w:jc w:val="right"/>
              <w:rPr>
                <w:rFonts w:ascii="Arial" w:hAnsi="Arial" w:cs="Arial"/>
                <w:b/>
              </w:rPr>
            </w:pPr>
          </w:p>
        </w:tc>
        <w:tc>
          <w:tcPr>
            <w:tcW w:w="54" w:type="pct"/>
            <w:shd w:val="clear" w:color="auto" w:fill="auto"/>
          </w:tcPr>
          <w:p w14:paraId="73C1F6C4" w14:textId="77777777" w:rsidR="0073590E" w:rsidRPr="00C44451" w:rsidRDefault="0073590E" w:rsidP="0073590E">
            <w:pPr>
              <w:keepNext/>
              <w:rPr>
                <w:rFonts w:ascii="Arial" w:hAnsi="Arial" w:cs="Arial"/>
              </w:rPr>
            </w:pPr>
          </w:p>
        </w:tc>
        <w:tc>
          <w:tcPr>
            <w:tcW w:w="431" w:type="pct"/>
            <w:shd w:val="clear" w:color="auto" w:fill="auto"/>
            <w:vAlign w:val="bottom"/>
          </w:tcPr>
          <w:p w14:paraId="7324A3B4" w14:textId="47C7C7A2" w:rsidR="0073590E" w:rsidRPr="00C44451" w:rsidRDefault="0075528D" w:rsidP="0073590E">
            <w:pPr>
              <w:keepNext/>
              <w:jc w:val="right"/>
              <w:rPr>
                <w:rFonts w:ascii="Arial" w:hAnsi="Arial" w:cs="Arial"/>
              </w:rPr>
            </w:pPr>
            <w:r w:rsidRPr="00C44451">
              <w:rPr>
                <w:rFonts w:ascii="Arial" w:hAnsi="Arial" w:cs="Arial"/>
              </w:rPr>
              <w:t>8</w:t>
            </w:r>
          </w:p>
        </w:tc>
        <w:tc>
          <w:tcPr>
            <w:tcW w:w="34" w:type="pct"/>
            <w:shd w:val="clear" w:color="auto" w:fill="auto"/>
            <w:vAlign w:val="bottom"/>
          </w:tcPr>
          <w:p w14:paraId="5FA91CCF" w14:textId="77777777" w:rsidR="0073590E" w:rsidRPr="00C44451" w:rsidRDefault="0073590E" w:rsidP="0073590E">
            <w:pPr>
              <w:keepNext/>
              <w:rPr>
                <w:rFonts w:ascii="Arial" w:hAnsi="Arial" w:cs="Arial"/>
              </w:rPr>
            </w:pPr>
          </w:p>
        </w:tc>
      </w:tr>
      <w:tr w:rsidR="0073590E" w:rsidRPr="00C44451" w14:paraId="0876608B" w14:textId="77777777" w:rsidTr="008D196E">
        <w:trPr>
          <w:jc w:val="center"/>
        </w:trPr>
        <w:tc>
          <w:tcPr>
            <w:tcW w:w="2582" w:type="pct"/>
            <w:tcBorders>
              <w:bottom w:val="single" w:sz="4" w:space="0" w:color="auto"/>
            </w:tcBorders>
            <w:shd w:val="clear" w:color="auto" w:fill="auto"/>
          </w:tcPr>
          <w:p w14:paraId="5B5998F4"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174DA315"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8761953" w14:textId="77777777" w:rsidR="0073590E" w:rsidRPr="00C44451"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05B63D94"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3B6501A0"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2CFC2D12"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59CC20"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4CF8D77E"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16FDDE2"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3B9FEA2A"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00E7168B" w14:textId="77777777" w:rsidR="0073590E" w:rsidRPr="00C44451" w:rsidRDefault="0073590E" w:rsidP="0073590E">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3C5883CD"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2AC516E2"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660B9F03"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6E017CB"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DFDC18E"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4AF73343" w14:textId="77777777" w:rsidR="0073590E" w:rsidRPr="00C44451" w:rsidRDefault="0073590E" w:rsidP="0073590E">
            <w:pPr>
              <w:keepNext/>
              <w:spacing w:line="80" w:lineRule="exact"/>
              <w:rPr>
                <w:rFonts w:ascii="Arial" w:hAnsi="Arial" w:cs="Arial"/>
                <w:sz w:val="8"/>
                <w:szCs w:val="8"/>
              </w:rPr>
            </w:pPr>
          </w:p>
        </w:tc>
      </w:tr>
      <w:tr w:rsidR="0073590E" w:rsidRPr="00C44451" w14:paraId="56FCC01E" w14:textId="77777777" w:rsidTr="008D196E">
        <w:trPr>
          <w:jc w:val="center"/>
        </w:trPr>
        <w:tc>
          <w:tcPr>
            <w:tcW w:w="2582" w:type="pct"/>
            <w:tcBorders>
              <w:top w:val="single" w:sz="4" w:space="0" w:color="auto"/>
            </w:tcBorders>
            <w:shd w:val="clear" w:color="auto" w:fill="auto"/>
          </w:tcPr>
          <w:p w14:paraId="406267BF"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1A32ED85"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ECEC6B5"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4DA9DADB"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83DD9E1"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47DC49CE"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9083F19"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7C69850F"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7228EA0"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03C68BD6"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tcPr>
          <w:p w14:paraId="72EF4005" w14:textId="77777777" w:rsidR="0073590E" w:rsidRPr="00C44451" w:rsidRDefault="0073590E" w:rsidP="0073590E">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5F77F142"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176F4B1E"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23A18515"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67B3F8A"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41413A7E"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7E6DD7CD" w14:textId="77777777" w:rsidR="0073590E" w:rsidRPr="00C44451" w:rsidRDefault="0073590E" w:rsidP="0073590E">
            <w:pPr>
              <w:keepNext/>
              <w:spacing w:line="80" w:lineRule="exact"/>
              <w:rPr>
                <w:rFonts w:ascii="Arial" w:hAnsi="Arial" w:cs="Arial"/>
                <w:sz w:val="8"/>
                <w:szCs w:val="8"/>
              </w:rPr>
            </w:pPr>
          </w:p>
        </w:tc>
      </w:tr>
      <w:tr w:rsidR="0073590E" w:rsidRPr="00C44451" w14:paraId="0ED4F782" w14:textId="77777777" w:rsidTr="008D196E">
        <w:trPr>
          <w:jc w:val="center"/>
        </w:trPr>
        <w:tc>
          <w:tcPr>
            <w:tcW w:w="2582" w:type="pct"/>
            <w:shd w:val="clear" w:color="auto" w:fill="auto"/>
            <w:hideMark/>
          </w:tcPr>
          <w:p w14:paraId="3963276D"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Balance, end of period</w:t>
            </w:r>
          </w:p>
        </w:tc>
        <w:tc>
          <w:tcPr>
            <w:tcW w:w="27" w:type="pct"/>
            <w:shd w:val="clear" w:color="auto" w:fill="auto"/>
            <w:vAlign w:val="bottom"/>
            <w:hideMark/>
          </w:tcPr>
          <w:p w14:paraId="2BEC42FC"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1D294D7"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483" w:type="pct"/>
            <w:shd w:val="clear" w:color="auto" w:fill="auto"/>
            <w:vAlign w:val="bottom"/>
            <w:hideMark/>
          </w:tcPr>
          <w:p w14:paraId="26A4C709" w14:textId="5C01F201" w:rsidR="0073590E" w:rsidRPr="00C44451" w:rsidRDefault="0073590E" w:rsidP="0073590E">
            <w:pPr>
              <w:keepNext/>
              <w:jc w:val="right"/>
              <w:rPr>
                <w:rFonts w:ascii="Arial" w:hAnsi="Arial" w:cs="Arial"/>
                <w:szCs w:val="24"/>
              </w:rPr>
            </w:pPr>
            <w:r w:rsidRPr="00C44451">
              <w:rPr>
                <w:rFonts w:ascii="Arial" w:hAnsi="Arial" w:cs="Arial"/>
                <w:b/>
                <w:bCs/>
              </w:rPr>
              <w:t>(</w:t>
            </w:r>
            <w:r w:rsidR="001179A4" w:rsidRPr="00C44451">
              <w:rPr>
                <w:rFonts w:ascii="Arial" w:hAnsi="Arial" w:cs="Arial"/>
                <w:b/>
                <w:bCs/>
              </w:rPr>
              <w:t>47</w:t>
            </w:r>
          </w:p>
        </w:tc>
        <w:tc>
          <w:tcPr>
            <w:tcW w:w="61" w:type="pct"/>
            <w:shd w:val="clear" w:color="auto" w:fill="auto"/>
            <w:vAlign w:val="bottom"/>
            <w:hideMark/>
          </w:tcPr>
          <w:p w14:paraId="1A747053" w14:textId="77777777" w:rsidR="0073590E" w:rsidRPr="00C44451" w:rsidRDefault="0073590E" w:rsidP="0073590E">
            <w:pPr>
              <w:keepNext/>
              <w:rPr>
                <w:rFonts w:ascii="Arial" w:hAnsi="Arial" w:cs="Arial"/>
                <w:b/>
                <w:bCs/>
                <w:szCs w:val="20"/>
              </w:rPr>
            </w:pPr>
            <w:r w:rsidRPr="00C44451">
              <w:rPr>
                <w:rFonts w:ascii="Arial" w:hAnsi="Arial" w:cs="Arial"/>
                <w:b/>
                <w:bCs/>
                <w:szCs w:val="20"/>
              </w:rPr>
              <w:t>)</w:t>
            </w:r>
          </w:p>
        </w:tc>
        <w:tc>
          <w:tcPr>
            <w:tcW w:w="31" w:type="pct"/>
            <w:shd w:val="clear" w:color="auto" w:fill="auto"/>
            <w:vAlign w:val="bottom"/>
            <w:hideMark/>
          </w:tcPr>
          <w:p w14:paraId="0005E1A5"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CAE20F9" w14:textId="77777777" w:rsidR="0073590E" w:rsidRPr="00C44451" w:rsidRDefault="0073590E" w:rsidP="0073590E">
            <w:pPr>
              <w:keepNext/>
              <w:rPr>
                <w:rFonts w:ascii="Arial" w:hAnsi="Arial" w:cs="Arial"/>
                <w:sz w:val="8"/>
                <w:szCs w:val="24"/>
              </w:rPr>
            </w:pPr>
            <w:r w:rsidRPr="00C44451">
              <w:rPr>
                <w:rFonts w:ascii="Arial" w:hAnsi="Arial" w:cs="Arial"/>
              </w:rPr>
              <w:t>$</w:t>
            </w:r>
          </w:p>
        </w:tc>
        <w:tc>
          <w:tcPr>
            <w:tcW w:w="432" w:type="pct"/>
            <w:shd w:val="clear" w:color="auto" w:fill="auto"/>
            <w:vAlign w:val="bottom"/>
            <w:hideMark/>
          </w:tcPr>
          <w:p w14:paraId="3F33ECD7" w14:textId="596AA9B9" w:rsidR="0073590E" w:rsidRPr="00C44451" w:rsidRDefault="0073590E" w:rsidP="0073590E">
            <w:pPr>
              <w:keepNext/>
              <w:jc w:val="right"/>
              <w:rPr>
                <w:rFonts w:ascii="Arial" w:hAnsi="Arial" w:cs="Arial"/>
                <w:szCs w:val="24"/>
              </w:rPr>
            </w:pPr>
            <w:r w:rsidRPr="00C44451">
              <w:rPr>
                <w:rFonts w:ascii="Arial" w:hAnsi="Arial" w:cs="Arial"/>
              </w:rPr>
              <w:t>(</w:t>
            </w:r>
            <w:r w:rsidR="0075528D" w:rsidRPr="00C44451">
              <w:rPr>
                <w:rFonts w:ascii="Arial" w:hAnsi="Arial" w:cs="Arial"/>
              </w:rPr>
              <w:t>11</w:t>
            </w:r>
          </w:p>
        </w:tc>
        <w:tc>
          <w:tcPr>
            <w:tcW w:w="59" w:type="pct"/>
            <w:shd w:val="clear" w:color="auto" w:fill="auto"/>
            <w:vAlign w:val="bottom"/>
            <w:hideMark/>
          </w:tcPr>
          <w:p w14:paraId="4611C999" w14:textId="0CCDABBF" w:rsidR="0073590E" w:rsidRPr="00C44451" w:rsidRDefault="0073590E" w:rsidP="0073590E">
            <w:pPr>
              <w:keepNext/>
              <w:rPr>
                <w:rFonts w:ascii="Arial" w:hAnsi="Arial" w:cs="Arial"/>
                <w:sz w:val="8"/>
                <w:szCs w:val="24"/>
              </w:rPr>
            </w:pPr>
            <w:r w:rsidRPr="00C44451">
              <w:rPr>
                <w:rFonts w:ascii="Arial" w:hAnsi="Arial" w:cs="Arial"/>
                <w:szCs w:val="20"/>
              </w:rPr>
              <w:t>)</w:t>
            </w:r>
          </w:p>
        </w:tc>
        <w:tc>
          <w:tcPr>
            <w:tcW w:w="81" w:type="pct"/>
            <w:shd w:val="clear" w:color="auto" w:fill="auto"/>
          </w:tcPr>
          <w:p w14:paraId="336FD617" w14:textId="77777777" w:rsidR="0073590E" w:rsidRPr="00C44451" w:rsidRDefault="0073590E" w:rsidP="0073590E">
            <w:pPr>
              <w:keepNext/>
              <w:rPr>
                <w:rFonts w:ascii="Arial" w:hAnsi="Arial" w:cs="Arial"/>
              </w:rPr>
            </w:pPr>
          </w:p>
        </w:tc>
        <w:tc>
          <w:tcPr>
            <w:tcW w:w="108" w:type="pct"/>
            <w:shd w:val="clear" w:color="auto" w:fill="auto"/>
            <w:vAlign w:val="bottom"/>
          </w:tcPr>
          <w:p w14:paraId="6474EC39" w14:textId="77777777" w:rsidR="0073590E" w:rsidRPr="00C44451" w:rsidRDefault="0073590E" w:rsidP="0073590E">
            <w:pPr>
              <w:keepNext/>
              <w:rPr>
                <w:rFonts w:ascii="Arial" w:hAnsi="Arial" w:cs="Arial"/>
                <w:b/>
              </w:rPr>
            </w:pPr>
            <w:r w:rsidRPr="00C44451">
              <w:rPr>
                <w:rFonts w:ascii="Arial" w:hAnsi="Arial" w:cs="Arial"/>
                <w:b/>
              </w:rPr>
              <w:t>$</w:t>
            </w:r>
          </w:p>
        </w:tc>
        <w:tc>
          <w:tcPr>
            <w:tcW w:w="421" w:type="pct"/>
            <w:shd w:val="clear" w:color="auto" w:fill="auto"/>
            <w:vAlign w:val="bottom"/>
          </w:tcPr>
          <w:p w14:paraId="74972590" w14:textId="791BF6CF" w:rsidR="0073590E" w:rsidRPr="00C44451" w:rsidRDefault="0073590E" w:rsidP="0073590E">
            <w:pPr>
              <w:keepNext/>
              <w:jc w:val="right"/>
              <w:rPr>
                <w:rFonts w:ascii="Arial" w:hAnsi="Arial" w:cs="Arial"/>
                <w:b/>
              </w:rPr>
            </w:pPr>
            <w:r w:rsidRPr="00C44451">
              <w:rPr>
                <w:rFonts w:ascii="Arial" w:hAnsi="Arial" w:cs="Arial"/>
                <w:b/>
              </w:rPr>
              <w:t>(</w:t>
            </w:r>
            <w:r w:rsidR="00D60921" w:rsidRPr="00C44451">
              <w:rPr>
                <w:rFonts w:ascii="Arial" w:hAnsi="Arial" w:cs="Arial"/>
                <w:b/>
              </w:rPr>
              <w:t>47</w:t>
            </w:r>
          </w:p>
        </w:tc>
        <w:tc>
          <w:tcPr>
            <w:tcW w:w="34" w:type="pct"/>
            <w:shd w:val="clear" w:color="auto" w:fill="auto"/>
          </w:tcPr>
          <w:p w14:paraId="658903DD" w14:textId="77777777" w:rsidR="0073590E" w:rsidRPr="00C44451" w:rsidRDefault="0073590E" w:rsidP="0073590E">
            <w:pPr>
              <w:keepNext/>
              <w:rPr>
                <w:rFonts w:ascii="Arial" w:hAnsi="Arial" w:cs="Arial"/>
                <w:b/>
              </w:rPr>
            </w:pPr>
            <w:r w:rsidRPr="00C44451">
              <w:rPr>
                <w:rFonts w:ascii="Arial" w:hAnsi="Arial" w:cs="Arial"/>
                <w:b/>
              </w:rPr>
              <w:t>)</w:t>
            </w:r>
          </w:p>
        </w:tc>
        <w:tc>
          <w:tcPr>
            <w:tcW w:w="54" w:type="pct"/>
            <w:shd w:val="clear" w:color="auto" w:fill="auto"/>
          </w:tcPr>
          <w:p w14:paraId="54662D8B" w14:textId="77777777" w:rsidR="0073590E" w:rsidRPr="00C44451" w:rsidRDefault="0073590E" w:rsidP="0073590E">
            <w:pPr>
              <w:keepNext/>
              <w:rPr>
                <w:rFonts w:ascii="Arial" w:hAnsi="Arial" w:cs="Arial"/>
                <w:b/>
              </w:rPr>
            </w:pPr>
          </w:p>
        </w:tc>
        <w:tc>
          <w:tcPr>
            <w:tcW w:w="54" w:type="pct"/>
            <w:shd w:val="clear" w:color="auto" w:fill="auto"/>
            <w:vAlign w:val="bottom"/>
          </w:tcPr>
          <w:p w14:paraId="6EEE1BCA" w14:textId="77777777" w:rsidR="0073590E" w:rsidRPr="00C44451" w:rsidRDefault="0073590E" w:rsidP="0073590E">
            <w:pPr>
              <w:keepNext/>
              <w:rPr>
                <w:rFonts w:ascii="Arial" w:hAnsi="Arial" w:cs="Arial"/>
              </w:rPr>
            </w:pPr>
            <w:r w:rsidRPr="00C44451">
              <w:rPr>
                <w:rFonts w:ascii="Arial" w:hAnsi="Arial" w:cs="Arial"/>
              </w:rPr>
              <w:t>$</w:t>
            </w:r>
          </w:p>
        </w:tc>
        <w:tc>
          <w:tcPr>
            <w:tcW w:w="431" w:type="pct"/>
            <w:shd w:val="clear" w:color="auto" w:fill="auto"/>
            <w:vAlign w:val="bottom"/>
          </w:tcPr>
          <w:p w14:paraId="3FACFC9C" w14:textId="4B474CB3" w:rsidR="0073590E" w:rsidRPr="00C44451" w:rsidRDefault="0073590E" w:rsidP="0073590E">
            <w:pPr>
              <w:keepNext/>
              <w:jc w:val="right"/>
              <w:rPr>
                <w:rFonts w:ascii="Arial" w:hAnsi="Arial" w:cs="Arial"/>
              </w:rPr>
            </w:pPr>
            <w:r w:rsidRPr="00C44451">
              <w:rPr>
                <w:rFonts w:ascii="Arial" w:hAnsi="Arial" w:cs="Arial"/>
              </w:rPr>
              <w:t>(</w:t>
            </w:r>
            <w:r w:rsidR="0075528D" w:rsidRPr="00C44451">
              <w:rPr>
                <w:rFonts w:ascii="Arial" w:hAnsi="Arial" w:cs="Arial"/>
              </w:rPr>
              <w:t>11</w:t>
            </w:r>
          </w:p>
        </w:tc>
        <w:tc>
          <w:tcPr>
            <w:tcW w:w="34" w:type="pct"/>
            <w:shd w:val="clear" w:color="auto" w:fill="auto"/>
          </w:tcPr>
          <w:p w14:paraId="6A63B99F" w14:textId="4E69FBFE" w:rsidR="0073590E" w:rsidRPr="00C44451" w:rsidRDefault="0073590E" w:rsidP="0073590E">
            <w:pPr>
              <w:keepNext/>
              <w:rPr>
                <w:rFonts w:ascii="Arial" w:hAnsi="Arial" w:cs="Arial"/>
              </w:rPr>
            </w:pPr>
            <w:r w:rsidRPr="00C44451">
              <w:rPr>
                <w:rFonts w:ascii="Arial" w:hAnsi="Arial" w:cs="Arial"/>
              </w:rPr>
              <w:t>)</w:t>
            </w:r>
          </w:p>
        </w:tc>
      </w:tr>
      <w:tr w:rsidR="0073590E" w:rsidRPr="00C44451" w14:paraId="1815E8E3" w14:textId="77777777" w:rsidTr="008D196E">
        <w:trPr>
          <w:jc w:val="center"/>
        </w:trPr>
        <w:tc>
          <w:tcPr>
            <w:tcW w:w="2582" w:type="pct"/>
            <w:tcBorders>
              <w:bottom w:val="single" w:sz="4" w:space="0" w:color="auto"/>
            </w:tcBorders>
            <w:shd w:val="clear" w:color="auto" w:fill="auto"/>
          </w:tcPr>
          <w:p w14:paraId="1B27FB8A" w14:textId="77777777" w:rsidR="0073590E" w:rsidRPr="00C44451" w:rsidRDefault="0073590E" w:rsidP="0073590E">
            <w:pPr>
              <w:pStyle w:val="NormalWeb"/>
              <w:keepNext/>
              <w:spacing w:before="0" w:beforeAutospacing="0" w:after="0" w:afterAutospacing="0" w:line="80" w:lineRule="exact"/>
              <w:ind w:left="240" w:hanging="240"/>
              <w:rPr>
                <w:rFonts w:cs="Arial"/>
                <w:b/>
                <w:bCs/>
                <w:sz w:val="8"/>
                <w:szCs w:val="8"/>
              </w:rPr>
            </w:pPr>
            <w:r w:rsidRPr="00C44451">
              <w:rPr>
                <w:rFonts w:cs="Arial"/>
                <w:b/>
                <w:bCs/>
                <w:sz w:val="8"/>
                <w:szCs w:val="8"/>
              </w:rPr>
              <w:t> </w:t>
            </w:r>
          </w:p>
        </w:tc>
        <w:tc>
          <w:tcPr>
            <w:tcW w:w="27" w:type="pct"/>
            <w:tcBorders>
              <w:bottom w:val="single" w:sz="4" w:space="0" w:color="auto"/>
            </w:tcBorders>
            <w:shd w:val="clear" w:color="auto" w:fill="auto"/>
            <w:vAlign w:val="bottom"/>
          </w:tcPr>
          <w:p w14:paraId="67E99148"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677612F" w14:textId="77777777" w:rsidR="0073590E" w:rsidRPr="00C44451" w:rsidRDefault="0073590E" w:rsidP="0073590E">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2CD7FC60" w14:textId="77777777" w:rsidR="0073590E" w:rsidRPr="00C44451" w:rsidRDefault="0073590E" w:rsidP="0073590E">
            <w:pPr>
              <w:pStyle w:val="la2"/>
              <w:keepNext/>
              <w:spacing w:line="80" w:lineRule="exact"/>
              <w:rPr>
                <w:rFonts w:ascii="Arial" w:hAnsi="Arial" w:cs="Arial"/>
              </w:rPr>
            </w:pPr>
          </w:p>
        </w:tc>
        <w:tc>
          <w:tcPr>
            <w:tcW w:w="61" w:type="pct"/>
            <w:shd w:val="clear" w:color="auto" w:fill="auto"/>
            <w:vAlign w:val="bottom"/>
          </w:tcPr>
          <w:p w14:paraId="74F9C078" w14:textId="77777777" w:rsidR="0073590E" w:rsidRPr="00C44451" w:rsidRDefault="0073590E" w:rsidP="0073590E">
            <w:pPr>
              <w:pStyle w:val="la2"/>
              <w:keepNext/>
              <w:spacing w:line="80" w:lineRule="exact"/>
              <w:rPr>
                <w:rFonts w:ascii="Arial" w:hAnsi="Arial" w:cs="Arial"/>
              </w:rPr>
            </w:pPr>
          </w:p>
        </w:tc>
        <w:tc>
          <w:tcPr>
            <w:tcW w:w="31" w:type="pct"/>
            <w:shd w:val="clear" w:color="auto" w:fill="auto"/>
            <w:vAlign w:val="bottom"/>
          </w:tcPr>
          <w:p w14:paraId="2C59B461"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869BF97" w14:textId="77777777" w:rsidR="0073590E" w:rsidRPr="00C44451" w:rsidRDefault="0073590E" w:rsidP="0073590E">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5BE7A8DE" w14:textId="77777777" w:rsidR="0073590E" w:rsidRPr="00C44451" w:rsidRDefault="0073590E" w:rsidP="0073590E">
            <w:pPr>
              <w:pStyle w:val="la2"/>
              <w:keepNext/>
              <w:spacing w:line="80" w:lineRule="exact"/>
              <w:jc w:val="right"/>
              <w:rPr>
                <w:rFonts w:ascii="Arial" w:hAnsi="Arial" w:cs="Arial"/>
              </w:rPr>
            </w:pPr>
          </w:p>
        </w:tc>
        <w:tc>
          <w:tcPr>
            <w:tcW w:w="59" w:type="pct"/>
            <w:shd w:val="clear" w:color="auto" w:fill="auto"/>
            <w:vAlign w:val="bottom"/>
          </w:tcPr>
          <w:p w14:paraId="61464282" w14:textId="77777777" w:rsidR="0073590E" w:rsidRPr="00C44451" w:rsidRDefault="0073590E" w:rsidP="0073590E">
            <w:pPr>
              <w:pStyle w:val="la2"/>
              <w:keepNext/>
              <w:spacing w:line="80" w:lineRule="exact"/>
              <w:rPr>
                <w:rFonts w:ascii="Arial" w:hAnsi="Arial" w:cs="Arial"/>
              </w:rPr>
            </w:pPr>
          </w:p>
        </w:tc>
        <w:tc>
          <w:tcPr>
            <w:tcW w:w="81" w:type="pct"/>
            <w:shd w:val="clear" w:color="auto" w:fill="auto"/>
          </w:tcPr>
          <w:p w14:paraId="5F726AB6" w14:textId="77777777" w:rsidR="0073590E" w:rsidRPr="00C44451" w:rsidRDefault="0073590E" w:rsidP="0073590E">
            <w:pPr>
              <w:pStyle w:val="la2"/>
              <w:keepNext/>
              <w:spacing w:line="80" w:lineRule="exact"/>
              <w:rPr>
                <w:rFonts w:ascii="Arial" w:hAnsi="Arial" w:cs="Arial"/>
              </w:rPr>
            </w:pPr>
          </w:p>
        </w:tc>
        <w:tc>
          <w:tcPr>
            <w:tcW w:w="108" w:type="pct"/>
            <w:tcBorders>
              <w:bottom w:val="single" w:sz="4" w:space="0" w:color="auto"/>
            </w:tcBorders>
            <w:shd w:val="clear" w:color="auto" w:fill="auto"/>
          </w:tcPr>
          <w:p w14:paraId="4374C120" w14:textId="77777777" w:rsidR="0073590E" w:rsidRPr="00C44451" w:rsidRDefault="0073590E" w:rsidP="0073590E">
            <w:pPr>
              <w:pStyle w:val="la2"/>
              <w:keepNext/>
              <w:spacing w:line="80" w:lineRule="exact"/>
              <w:rPr>
                <w:rFonts w:ascii="Arial" w:hAnsi="Arial" w:cs="Arial"/>
              </w:rPr>
            </w:pPr>
          </w:p>
        </w:tc>
        <w:tc>
          <w:tcPr>
            <w:tcW w:w="421" w:type="pct"/>
            <w:tcBorders>
              <w:bottom w:val="single" w:sz="4" w:space="0" w:color="auto"/>
            </w:tcBorders>
            <w:shd w:val="clear" w:color="auto" w:fill="auto"/>
            <w:vAlign w:val="bottom"/>
          </w:tcPr>
          <w:p w14:paraId="7121CFE0" w14:textId="77777777" w:rsidR="0073590E" w:rsidRPr="00C44451" w:rsidRDefault="0073590E" w:rsidP="0073590E">
            <w:pPr>
              <w:pStyle w:val="la2"/>
              <w:keepNext/>
              <w:spacing w:line="80" w:lineRule="exact"/>
              <w:jc w:val="right"/>
              <w:rPr>
                <w:rFonts w:ascii="Arial" w:hAnsi="Arial" w:cs="Arial"/>
                <w:b/>
              </w:rPr>
            </w:pPr>
          </w:p>
        </w:tc>
        <w:tc>
          <w:tcPr>
            <w:tcW w:w="34" w:type="pct"/>
            <w:shd w:val="clear" w:color="auto" w:fill="auto"/>
          </w:tcPr>
          <w:p w14:paraId="3930A9C1" w14:textId="77777777" w:rsidR="0073590E" w:rsidRPr="00C44451" w:rsidRDefault="0073590E" w:rsidP="0073590E">
            <w:pPr>
              <w:pStyle w:val="la2"/>
              <w:keepNext/>
              <w:spacing w:line="80" w:lineRule="exact"/>
              <w:rPr>
                <w:rFonts w:ascii="Arial" w:hAnsi="Arial" w:cs="Arial"/>
                <w:b/>
              </w:rPr>
            </w:pPr>
          </w:p>
        </w:tc>
        <w:tc>
          <w:tcPr>
            <w:tcW w:w="54" w:type="pct"/>
            <w:shd w:val="clear" w:color="auto" w:fill="auto"/>
          </w:tcPr>
          <w:p w14:paraId="1AED21D0" w14:textId="77777777" w:rsidR="0073590E" w:rsidRPr="00C44451" w:rsidRDefault="0073590E" w:rsidP="0073590E">
            <w:pPr>
              <w:pStyle w:val="la2"/>
              <w:keepNext/>
              <w:spacing w:line="80" w:lineRule="exact"/>
              <w:rPr>
                <w:rFonts w:ascii="Arial" w:hAnsi="Arial" w:cs="Arial"/>
                <w:b/>
              </w:rPr>
            </w:pPr>
          </w:p>
        </w:tc>
        <w:tc>
          <w:tcPr>
            <w:tcW w:w="54" w:type="pct"/>
            <w:tcBorders>
              <w:bottom w:val="single" w:sz="4" w:space="0" w:color="auto"/>
            </w:tcBorders>
            <w:shd w:val="clear" w:color="auto" w:fill="auto"/>
          </w:tcPr>
          <w:p w14:paraId="1636F418" w14:textId="77777777" w:rsidR="0073590E" w:rsidRPr="00C44451" w:rsidRDefault="0073590E" w:rsidP="0073590E">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553EF3CA" w14:textId="77777777" w:rsidR="0073590E" w:rsidRPr="00C44451" w:rsidRDefault="0073590E" w:rsidP="0073590E">
            <w:pPr>
              <w:pStyle w:val="la2"/>
              <w:keepNext/>
              <w:spacing w:line="80" w:lineRule="exact"/>
              <w:jc w:val="right"/>
              <w:rPr>
                <w:rFonts w:ascii="Arial" w:hAnsi="Arial" w:cs="Arial"/>
              </w:rPr>
            </w:pPr>
          </w:p>
        </w:tc>
        <w:tc>
          <w:tcPr>
            <w:tcW w:w="34" w:type="pct"/>
            <w:shd w:val="clear" w:color="auto" w:fill="auto"/>
          </w:tcPr>
          <w:p w14:paraId="6B1B79A0" w14:textId="77777777" w:rsidR="0073590E" w:rsidRPr="00C44451" w:rsidRDefault="0073590E" w:rsidP="0073590E">
            <w:pPr>
              <w:pStyle w:val="la2"/>
              <w:keepNext/>
              <w:spacing w:line="80" w:lineRule="exact"/>
              <w:rPr>
                <w:rFonts w:ascii="Arial" w:hAnsi="Arial" w:cs="Arial"/>
              </w:rPr>
            </w:pPr>
          </w:p>
        </w:tc>
      </w:tr>
      <w:tr w:rsidR="0073590E" w:rsidRPr="00C44451" w14:paraId="40472028" w14:textId="77777777" w:rsidTr="008D196E">
        <w:trPr>
          <w:jc w:val="center"/>
        </w:trPr>
        <w:tc>
          <w:tcPr>
            <w:tcW w:w="2582" w:type="pct"/>
            <w:tcBorders>
              <w:top w:val="single" w:sz="4" w:space="0" w:color="auto"/>
            </w:tcBorders>
            <w:shd w:val="clear" w:color="auto" w:fill="auto"/>
          </w:tcPr>
          <w:p w14:paraId="1B940663" w14:textId="77777777" w:rsidR="0073590E" w:rsidRPr="00C44451" w:rsidRDefault="0073590E" w:rsidP="0073590E">
            <w:pPr>
              <w:pStyle w:val="NormalWeb"/>
              <w:keepNext/>
              <w:spacing w:before="0" w:beforeAutospacing="0" w:after="0" w:afterAutospacing="0" w:line="80" w:lineRule="exact"/>
              <w:ind w:left="240" w:hanging="240"/>
              <w:rPr>
                <w:rFonts w:cs="Arial"/>
                <w:b/>
                <w:bCs/>
                <w:sz w:val="8"/>
                <w:szCs w:val="8"/>
              </w:rPr>
            </w:pPr>
            <w:r w:rsidRPr="00C44451">
              <w:rPr>
                <w:rFonts w:cs="Arial"/>
                <w:b/>
                <w:bCs/>
                <w:sz w:val="8"/>
                <w:szCs w:val="8"/>
              </w:rPr>
              <w:t> </w:t>
            </w:r>
          </w:p>
        </w:tc>
        <w:tc>
          <w:tcPr>
            <w:tcW w:w="27" w:type="pct"/>
            <w:tcBorders>
              <w:top w:val="single" w:sz="4" w:space="0" w:color="auto"/>
            </w:tcBorders>
            <w:shd w:val="clear" w:color="auto" w:fill="auto"/>
            <w:vAlign w:val="bottom"/>
          </w:tcPr>
          <w:p w14:paraId="18C5C71A"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67400B1" w14:textId="77777777" w:rsidR="0073590E" w:rsidRPr="00C44451" w:rsidRDefault="0073590E" w:rsidP="0073590E">
            <w:pPr>
              <w:pStyle w:val="la2"/>
              <w:keepNext/>
              <w:spacing w:line="80" w:lineRule="exact"/>
              <w:rPr>
                <w:rFonts w:ascii="Arial" w:hAnsi="Arial" w:cs="Arial"/>
              </w:rPr>
            </w:pPr>
          </w:p>
        </w:tc>
        <w:tc>
          <w:tcPr>
            <w:tcW w:w="483" w:type="pct"/>
            <w:tcBorders>
              <w:top w:val="single" w:sz="4" w:space="0" w:color="auto"/>
            </w:tcBorders>
            <w:shd w:val="clear" w:color="auto" w:fill="auto"/>
            <w:vAlign w:val="bottom"/>
          </w:tcPr>
          <w:p w14:paraId="5B4B74BE" w14:textId="77777777" w:rsidR="0073590E" w:rsidRPr="00C44451" w:rsidRDefault="0073590E" w:rsidP="0073590E">
            <w:pPr>
              <w:pStyle w:val="la2"/>
              <w:keepNext/>
              <w:spacing w:line="80" w:lineRule="exact"/>
              <w:rPr>
                <w:rFonts w:ascii="Arial" w:hAnsi="Arial" w:cs="Arial"/>
              </w:rPr>
            </w:pPr>
          </w:p>
        </w:tc>
        <w:tc>
          <w:tcPr>
            <w:tcW w:w="61" w:type="pct"/>
            <w:shd w:val="clear" w:color="auto" w:fill="auto"/>
            <w:vAlign w:val="bottom"/>
          </w:tcPr>
          <w:p w14:paraId="78CA9355" w14:textId="77777777" w:rsidR="0073590E" w:rsidRPr="00C44451" w:rsidRDefault="0073590E" w:rsidP="0073590E">
            <w:pPr>
              <w:pStyle w:val="la2"/>
              <w:keepNext/>
              <w:spacing w:line="80" w:lineRule="exact"/>
              <w:rPr>
                <w:rFonts w:ascii="Arial" w:hAnsi="Arial" w:cs="Arial"/>
              </w:rPr>
            </w:pPr>
          </w:p>
        </w:tc>
        <w:tc>
          <w:tcPr>
            <w:tcW w:w="31" w:type="pct"/>
            <w:shd w:val="clear" w:color="auto" w:fill="auto"/>
            <w:vAlign w:val="bottom"/>
          </w:tcPr>
          <w:p w14:paraId="0E831CD1"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F537FE" w14:textId="77777777" w:rsidR="0073590E" w:rsidRPr="00C44451" w:rsidRDefault="0073590E" w:rsidP="0073590E">
            <w:pPr>
              <w:pStyle w:val="la2"/>
              <w:keepNext/>
              <w:spacing w:line="80" w:lineRule="exact"/>
              <w:rPr>
                <w:rFonts w:ascii="Arial" w:hAnsi="Arial" w:cs="Arial"/>
              </w:rPr>
            </w:pPr>
          </w:p>
        </w:tc>
        <w:tc>
          <w:tcPr>
            <w:tcW w:w="432" w:type="pct"/>
            <w:tcBorders>
              <w:top w:val="single" w:sz="4" w:space="0" w:color="auto"/>
            </w:tcBorders>
            <w:shd w:val="clear" w:color="auto" w:fill="auto"/>
            <w:vAlign w:val="bottom"/>
          </w:tcPr>
          <w:p w14:paraId="187202B6" w14:textId="77777777" w:rsidR="0073590E" w:rsidRPr="00C44451" w:rsidRDefault="0073590E" w:rsidP="0073590E">
            <w:pPr>
              <w:pStyle w:val="la2"/>
              <w:keepNext/>
              <w:spacing w:line="80" w:lineRule="exact"/>
              <w:jc w:val="right"/>
              <w:rPr>
                <w:rFonts w:ascii="Arial" w:hAnsi="Arial" w:cs="Arial"/>
              </w:rPr>
            </w:pPr>
          </w:p>
        </w:tc>
        <w:tc>
          <w:tcPr>
            <w:tcW w:w="59" w:type="pct"/>
            <w:shd w:val="clear" w:color="auto" w:fill="auto"/>
            <w:vAlign w:val="bottom"/>
          </w:tcPr>
          <w:p w14:paraId="68DEC81F" w14:textId="77777777" w:rsidR="0073590E" w:rsidRPr="00C44451" w:rsidRDefault="0073590E" w:rsidP="0073590E">
            <w:pPr>
              <w:pStyle w:val="la2"/>
              <w:keepNext/>
              <w:spacing w:line="80" w:lineRule="exact"/>
              <w:rPr>
                <w:rFonts w:ascii="Arial" w:hAnsi="Arial" w:cs="Arial"/>
              </w:rPr>
            </w:pPr>
          </w:p>
        </w:tc>
        <w:tc>
          <w:tcPr>
            <w:tcW w:w="81" w:type="pct"/>
            <w:shd w:val="clear" w:color="auto" w:fill="auto"/>
          </w:tcPr>
          <w:p w14:paraId="45B03C75" w14:textId="77777777" w:rsidR="0073590E" w:rsidRPr="00C44451" w:rsidRDefault="0073590E" w:rsidP="0073590E">
            <w:pPr>
              <w:pStyle w:val="la2"/>
              <w:keepNext/>
              <w:spacing w:line="80" w:lineRule="exact"/>
              <w:rPr>
                <w:rFonts w:ascii="Arial" w:hAnsi="Arial" w:cs="Arial"/>
              </w:rPr>
            </w:pPr>
          </w:p>
        </w:tc>
        <w:tc>
          <w:tcPr>
            <w:tcW w:w="108" w:type="pct"/>
            <w:tcBorders>
              <w:top w:val="single" w:sz="4" w:space="0" w:color="auto"/>
            </w:tcBorders>
            <w:shd w:val="clear" w:color="auto" w:fill="auto"/>
          </w:tcPr>
          <w:p w14:paraId="150C1D43" w14:textId="77777777" w:rsidR="0073590E" w:rsidRPr="00C44451" w:rsidRDefault="0073590E" w:rsidP="0073590E">
            <w:pPr>
              <w:pStyle w:val="la2"/>
              <w:keepNext/>
              <w:spacing w:line="80" w:lineRule="exact"/>
              <w:rPr>
                <w:rFonts w:ascii="Arial" w:hAnsi="Arial" w:cs="Arial"/>
              </w:rPr>
            </w:pPr>
          </w:p>
        </w:tc>
        <w:tc>
          <w:tcPr>
            <w:tcW w:w="421" w:type="pct"/>
            <w:tcBorders>
              <w:top w:val="single" w:sz="4" w:space="0" w:color="auto"/>
            </w:tcBorders>
            <w:shd w:val="clear" w:color="auto" w:fill="auto"/>
            <w:vAlign w:val="bottom"/>
          </w:tcPr>
          <w:p w14:paraId="0CCB5521" w14:textId="77777777" w:rsidR="0073590E" w:rsidRPr="00C44451" w:rsidRDefault="0073590E" w:rsidP="0073590E">
            <w:pPr>
              <w:pStyle w:val="la2"/>
              <w:keepNext/>
              <w:spacing w:line="80" w:lineRule="exact"/>
              <w:jc w:val="right"/>
              <w:rPr>
                <w:rFonts w:ascii="Arial" w:hAnsi="Arial" w:cs="Arial"/>
                <w:b/>
              </w:rPr>
            </w:pPr>
          </w:p>
        </w:tc>
        <w:tc>
          <w:tcPr>
            <w:tcW w:w="34" w:type="pct"/>
            <w:shd w:val="clear" w:color="auto" w:fill="auto"/>
          </w:tcPr>
          <w:p w14:paraId="6F8D98E5" w14:textId="77777777" w:rsidR="0073590E" w:rsidRPr="00C44451" w:rsidRDefault="0073590E" w:rsidP="0073590E">
            <w:pPr>
              <w:pStyle w:val="la2"/>
              <w:keepNext/>
              <w:spacing w:line="80" w:lineRule="exact"/>
              <w:rPr>
                <w:rFonts w:ascii="Arial" w:hAnsi="Arial" w:cs="Arial"/>
                <w:b/>
              </w:rPr>
            </w:pPr>
          </w:p>
        </w:tc>
        <w:tc>
          <w:tcPr>
            <w:tcW w:w="54" w:type="pct"/>
            <w:shd w:val="clear" w:color="auto" w:fill="auto"/>
          </w:tcPr>
          <w:p w14:paraId="262F7517" w14:textId="77777777" w:rsidR="0073590E" w:rsidRPr="00C44451" w:rsidRDefault="0073590E" w:rsidP="0073590E">
            <w:pPr>
              <w:pStyle w:val="la2"/>
              <w:keepNext/>
              <w:spacing w:line="80" w:lineRule="exact"/>
              <w:rPr>
                <w:rFonts w:ascii="Arial" w:hAnsi="Arial" w:cs="Arial"/>
                <w:b/>
              </w:rPr>
            </w:pPr>
          </w:p>
        </w:tc>
        <w:tc>
          <w:tcPr>
            <w:tcW w:w="54" w:type="pct"/>
            <w:tcBorders>
              <w:top w:val="single" w:sz="4" w:space="0" w:color="auto"/>
            </w:tcBorders>
            <w:shd w:val="clear" w:color="auto" w:fill="auto"/>
          </w:tcPr>
          <w:p w14:paraId="05ABBC6A" w14:textId="77777777" w:rsidR="0073590E" w:rsidRPr="00C44451" w:rsidRDefault="0073590E" w:rsidP="0073590E">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2867E5CF" w14:textId="77777777" w:rsidR="0073590E" w:rsidRPr="00C44451" w:rsidRDefault="0073590E" w:rsidP="0073590E">
            <w:pPr>
              <w:pStyle w:val="la2"/>
              <w:keepNext/>
              <w:spacing w:line="80" w:lineRule="exact"/>
              <w:jc w:val="right"/>
              <w:rPr>
                <w:rFonts w:ascii="Arial" w:hAnsi="Arial" w:cs="Arial"/>
              </w:rPr>
            </w:pPr>
          </w:p>
        </w:tc>
        <w:tc>
          <w:tcPr>
            <w:tcW w:w="34" w:type="pct"/>
            <w:shd w:val="clear" w:color="auto" w:fill="auto"/>
          </w:tcPr>
          <w:p w14:paraId="34E7EBA0" w14:textId="77777777" w:rsidR="0073590E" w:rsidRPr="00C44451" w:rsidRDefault="0073590E" w:rsidP="0073590E">
            <w:pPr>
              <w:pStyle w:val="la2"/>
              <w:keepNext/>
              <w:spacing w:line="80" w:lineRule="exact"/>
              <w:rPr>
                <w:rFonts w:ascii="Arial" w:hAnsi="Arial" w:cs="Arial"/>
              </w:rPr>
            </w:pPr>
          </w:p>
        </w:tc>
      </w:tr>
      <w:tr w:rsidR="0073590E" w:rsidRPr="00C44451" w14:paraId="2486376C" w14:textId="77777777" w:rsidTr="008D196E">
        <w:trPr>
          <w:jc w:val="center"/>
        </w:trPr>
        <w:tc>
          <w:tcPr>
            <w:tcW w:w="2582" w:type="pct"/>
            <w:shd w:val="clear" w:color="auto" w:fill="auto"/>
            <w:hideMark/>
          </w:tcPr>
          <w:p w14:paraId="03A97FDE"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b/>
                <w:bCs/>
                <w:sz w:val="15"/>
                <w:szCs w:val="15"/>
              </w:rPr>
              <w:t>Investments</w:t>
            </w:r>
          </w:p>
        </w:tc>
        <w:tc>
          <w:tcPr>
            <w:tcW w:w="27" w:type="pct"/>
            <w:shd w:val="clear" w:color="auto" w:fill="auto"/>
            <w:vAlign w:val="bottom"/>
            <w:hideMark/>
          </w:tcPr>
          <w:p w14:paraId="189B1941"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1248F88"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rPr>
              <w:t> </w:t>
            </w:r>
          </w:p>
        </w:tc>
        <w:tc>
          <w:tcPr>
            <w:tcW w:w="483" w:type="pct"/>
            <w:shd w:val="clear" w:color="auto" w:fill="auto"/>
            <w:vAlign w:val="bottom"/>
            <w:hideMark/>
          </w:tcPr>
          <w:p w14:paraId="42A321BB"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rPr>
              <w:t> </w:t>
            </w:r>
          </w:p>
        </w:tc>
        <w:tc>
          <w:tcPr>
            <w:tcW w:w="61" w:type="pct"/>
            <w:shd w:val="clear" w:color="auto" w:fill="auto"/>
            <w:vAlign w:val="bottom"/>
            <w:hideMark/>
          </w:tcPr>
          <w:p w14:paraId="0751EE29"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rPr>
              <w:t> </w:t>
            </w:r>
          </w:p>
        </w:tc>
        <w:tc>
          <w:tcPr>
            <w:tcW w:w="31" w:type="pct"/>
            <w:shd w:val="clear" w:color="auto" w:fill="auto"/>
            <w:vAlign w:val="bottom"/>
            <w:hideMark/>
          </w:tcPr>
          <w:p w14:paraId="6D2A4B98"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AA308F9"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rPr>
              <w:t> </w:t>
            </w:r>
          </w:p>
        </w:tc>
        <w:tc>
          <w:tcPr>
            <w:tcW w:w="432" w:type="pct"/>
            <w:shd w:val="clear" w:color="auto" w:fill="auto"/>
            <w:vAlign w:val="bottom"/>
            <w:hideMark/>
          </w:tcPr>
          <w:p w14:paraId="2B9BEA96" w14:textId="071BEE55" w:rsidR="0073590E" w:rsidRPr="00C44451" w:rsidRDefault="0073590E" w:rsidP="0073590E">
            <w:pPr>
              <w:pStyle w:val="la2"/>
              <w:keepNext/>
              <w:spacing w:line="240" w:lineRule="auto"/>
              <w:jc w:val="right"/>
              <w:rPr>
                <w:rFonts w:ascii="Arial" w:eastAsiaTheme="minorEastAsia" w:hAnsi="Arial" w:cs="Arial"/>
              </w:rPr>
            </w:pPr>
            <w:r w:rsidRPr="00C44451">
              <w:rPr>
                <w:rFonts w:ascii="Arial" w:hAnsi="Arial" w:cs="Arial"/>
              </w:rPr>
              <w:t> </w:t>
            </w:r>
          </w:p>
        </w:tc>
        <w:tc>
          <w:tcPr>
            <w:tcW w:w="59" w:type="pct"/>
            <w:shd w:val="clear" w:color="auto" w:fill="auto"/>
            <w:vAlign w:val="bottom"/>
            <w:hideMark/>
          </w:tcPr>
          <w:p w14:paraId="178343D4" w14:textId="0167EE0B"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rPr>
              <w:t> </w:t>
            </w:r>
          </w:p>
        </w:tc>
        <w:tc>
          <w:tcPr>
            <w:tcW w:w="81" w:type="pct"/>
            <w:shd w:val="clear" w:color="auto" w:fill="auto"/>
          </w:tcPr>
          <w:p w14:paraId="21CDCC7F" w14:textId="77777777" w:rsidR="0073590E" w:rsidRPr="00C44451" w:rsidRDefault="0073590E" w:rsidP="0073590E">
            <w:pPr>
              <w:pStyle w:val="la2"/>
              <w:keepNext/>
              <w:spacing w:line="240" w:lineRule="auto"/>
              <w:rPr>
                <w:rFonts w:ascii="Arial" w:hAnsi="Arial" w:cs="Arial"/>
              </w:rPr>
            </w:pPr>
          </w:p>
        </w:tc>
        <w:tc>
          <w:tcPr>
            <w:tcW w:w="108" w:type="pct"/>
            <w:shd w:val="clear" w:color="auto" w:fill="auto"/>
          </w:tcPr>
          <w:p w14:paraId="6F2AEB9E" w14:textId="77777777" w:rsidR="0073590E" w:rsidRPr="00C44451" w:rsidRDefault="0073590E" w:rsidP="0073590E">
            <w:pPr>
              <w:pStyle w:val="la2"/>
              <w:keepNext/>
              <w:spacing w:line="240" w:lineRule="auto"/>
              <w:rPr>
                <w:rFonts w:ascii="Arial" w:hAnsi="Arial" w:cs="Arial"/>
              </w:rPr>
            </w:pPr>
          </w:p>
        </w:tc>
        <w:tc>
          <w:tcPr>
            <w:tcW w:w="421" w:type="pct"/>
            <w:shd w:val="clear" w:color="auto" w:fill="auto"/>
            <w:vAlign w:val="bottom"/>
          </w:tcPr>
          <w:p w14:paraId="5C9DF12D" w14:textId="77777777" w:rsidR="0073590E" w:rsidRPr="00C44451" w:rsidRDefault="0073590E" w:rsidP="0073590E">
            <w:pPr>
              <w:pStyle w:val="la2"/>
              <w:keepNext/>
              <w:spacing w:line="240" w:lineRule="auto"/>
              <w:jc w:val="right"/>
              <w:rPr>
                <w:rFonts w:ascii="Arial" w:hAnsi="Arial" w:cs="Arial"/>
                <w:b/>
              </w:rPr>
            </w:pPr>
          </w:p>
        </w:tc>
        <w:tc>
          <w:tcPr>
            <w:tcW w:w="34" w:type="pct"/>
            <w:shd w:val="clear" w:color="auto" w:fill="auto"/>
          </w:tcPr>
          <w:p w14:paraId="323A3107" w14:textId="77777777" w:rsidR="0073590E" w:rsidRPr="00C44451" w:rsidRDefault="0073590E" w:rsidP="0073590E">
            <w:pPr>
              <w:pStyle w:val="la2"/>
              <w:keepNext/>
              <w:spacing w:line="240" w:lineRule="auto"/>
              <w:rPr>
                <w:rFonts w:ascii="Arial" w:hAnsi="Arial" w:cs="Arial"/>
                <w:b/>
              </w:rPr>
            </w:pPr>
          </w:p>
        </w:tc>
        <w:tc>
          <w:tcPr>
            <w:tcW w:w="54" w:type="pct"/>
            <w:shd w:val="clear" w:color="auto" w:fill="auto"/>
          </w:tcPr>
          <w:p w14:paraId="7D779FAC" w14:textId="77777777" w:rsidR="0073590E" w:rsidRPr="00C44451" w:rsidRDefault="0073590E" w:rsidP="0073590E">
            <w:pPr>
              <w:pStyle w:val="la2"/>
              <w:keepNext/>
              <w:spacing w:line="240" w:lineRule="auto"/>
              <w:rPr>
                <w:rFonts w:ascii="Arial" w:hAnsi="Arial" w:cs="Arial"/>
                <w:b/>
              </w:rPr>
            </w:pPr>
          </w:p>
        </w:tc>
        <w:tc>
          <w:tcPr>
            <w:tcW w:w="54" w:type="pct"/>
            <w:shd w:val="clear" w:color="auto" w:fill="auto"/>
          </w:tcPr>
          <w:p w14:paraId="71358A49" w14:textId="77777777" w:rsidR="0073590E" w:rsidRPr="00C44451" w:rsidRDefault="0073590E" w:rsidP="0073590E">
            <w:pPr>
              <w:pStyle w:val="la2"/>
              <w:keepNext/>
              <w:spacing w:line="240" w:lineRule="auto"/>
              <w:rPr>
                <w:rFonts w:ascii="Arial" w:hAnsi="Arial" w:cs="Arial"/>
              </w:rPr>
            </w:pPr>
          </w:p>
        </w:tc>
        <w:tc>
          <w:tcPr>
            <w:tcW w:w="431" w:type="pct"/>
            <w:shd w:val="clear" w:color="auto" w:fill="auto"/>
            <w:vAlign w:val="bottom"/>
          </w:tcPr>
          <w:p w14:paraId="2E06F5A7" w14:textId="77777777" w:rsidR="0073590E" w:rsidRPr="00C44451" w:rsidRDefault="0073590E" w:rsidP="0073590E">
            <w:pPr>
              <w:pStyle w:val="la2"/>
              <w:keepNext/>
              <w:spacing w:line="240" w:lineRule="auto"/>
              <w:jc w:val="right"/>
              <w:rPr>
                <w:rFonts w:ascii="Arial" w:hAnsi="Arial" w:cs="Arial"/>
              </w:rPr>
            </w:pPr>
          </w:p>
        </w:tc>
        <w:tc>
          <w:tcPr>
            <w:tcW w:w="34" w:type="pct"/>
            <w:shd w:val="clear" w:color="auto" w:fill="auto"/>
          </w:tcPr>
          <w:p w14:paraId="5C0AC721" w14:textId="77777777" w:rsidR="0073590E" w:rsidRPr="00C44451" w:rsidRDefault="0073590E" w:rsidP="0073590E">
            <w:pPr>
              <w:pStyle w:val="la2"/>
              <w:keepNext/>
              <w:spacing w:line="240" w:lineRule="auto"/>
              <w:rPr>
                <w:rFonts w:ascii="Arial" w:hAnsi="Arial" w:cs="Arial"/>
              </w:rPr>
            </w:pPr>
          </w:p>
        </w:tc>
      </w:tr>
      <w:tr w:rsidR="0073590E" w:rsidRPr="00C44451" w14:paraId="745B160D" w14:textId="77777777" w:rsidTr="008D196E">
        <w:trPr>
          <w:jc w:val="center"/>
        </w:trPr>
        <w:tc>
          <w:tcPr>
            <w:tcW w:w="2582" w:type="pct"/>
            <w:shd w:val="clear" w:color="auto" w:fill="auto"/>
          </w:tcPr>
          <w:p w14:paraId="4C08FC6E"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shd w:val="clear" w:color="auto" w:fill="auto"/>
            <w:vAlign w:val="bottom"/>
          </w:tcPr>
          <w:p w14:paraId="0FC8EBC5"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2A0995F2" w14:textId="77777777" w:rsidR="0073590E" w:rsidRPr="00C44451" w:rsidRDefault="0073590E" w:rsidP="0073590E">
            <w:pPr>
              <w:keepNext/>
              <w:rPr>
                <w:rFonts w:ascii="Arial" w:hAnsi="Arial" w:cs="Arial"/>
                <w:b/>
                <w:sz w:val="8"/>
                <w:szCs w:val="8"/>
              </w:rPr>
            </w:pPr>
          </w:p>
        </w:tc>
        <w:tc>
          <w:tcPr>
            <w:tcW w:w="483" w:type="pct"/>
            <w:shd w:val="clear" w:color="auto" w:fill="auto"/>
            <w:vAlign w:val="bottom"/>
          </w:tcPr>
          <w:p w14:paraId="4CCA334A"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41E7793" w14:textId="77777777" w:rsidR="0073590E" w:rsidRPr="00C44451" w:rsidRDefault="0073590E" w:rsidP="0073590E">
            <w:pPr>
              <w:keepNext/>
              <w:spacing w:line="80" w:lineRule="exact"/>
              <w:rPr>
                <w:rFonts w:ascii="Arial" w:hAnsi="Arial" w:cs="Arial"/>
                <w:b/>
                <w:sz w:val="8"/>
                <w:szCs w:val="8"/>
              </w:rPr>
            </w:pPr>
          </w:p>
        </w:tc>
        <w:tc>
          <w:tcPr>
            <w:tcW w:w="31" w:type="pct"/>
            <w:shd w:val="clear" w:color="auto" w:fill="auto"/>
            <w:vAlign w:val="bottom"/>
          </w:tcPr>
          <w:p w14:paraId="1FDE0624"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239E4E59" w14:textId="77777777" w:rsidR="0073590E" w:rsidRPr="00C44451" w:rsidRDefault="0073590E" w:rsidP="0073590E">
            <w:pPr>
              <w:keepNext/>
              <w:spacing w:line="80" w:lineRule="exact"/>
              <w:rPr>
                <w:rFonts w:ascii="Arial" w:hAnsi="Arial" w:cs="Arial"/>
                <w:sz w:val="8"/>
                <w:szCs w:val="8"/>
              </w:rPr>
            </w:pPr>
          </w:p>
        </w:tc>
        <w:tc>
          <w:tcPr>
            <w:tcW w:w="432" w:type="pct"/>
            <w:shd w:val="clear" w:color="auto" w:fill="auto"/>
            <w:vAlign w:val="bottom"/>
          </w:tcPr>
          <w:p w14:paraId="0B3079D0"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DBDCCFE"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556E2176" w14:textId="77777777" w:rsidR="0073590E" w:rsidRPr="00C44451" w:rsidRDefault="0073590E" w:rsidP="0073590E">
            <w:pPr>
              <w:keepNext/>
              <w:spacing w:line="80" w:lineRule="exact"/>
              <w:rPr>
                <w:rFonts w:ascii="Arial" w:hAnsi="Arial" w:cs="Arial"/>
                <w:sz w:val="8"/>
                <w:szCs w:val="8"/>
              </w:rPr>
            </w:pPr>
          </w:p>
        </w:tc>
        <w:tc>
          <w:tcPr>
            <w:tcW w:w="108" w:type="pct"/>
            <w:shd w:val="clear" w:color="auto" w:fill="auto"/>
          </w:tcPr>
          <w:p w14:paraId="7D068900" w14:textId="77777777" w:rsidR="0073590E" w:rsidRPr="00C44451" w:rsidRDefault="0073590E" w:rsidP="0073590E">
            <w:pPr>
              <w:keepNext/>
              <w:spacing w:line="80" w:lineRule="exact"/>
              <w:rPr>
                <w:rFonts w:ascii="Arial" w:hAnsi="Arial" w:cs="Arial"/>
                <w:sz w:val="8"/>
                <w:szCs w:val="8"/>
              </w:rPr>
            </w:pPr>
          </w:p>
        </w:tc>
        <w:tc>
          <w:tcPr>
            <w:tcW w:w="421" w:type="pct"/>
            <w:shd w:val="clear" w:color="auto" w:fill="auto"/>
            <w:vAlign w:val="bottom"/>
          </w:tcPr>
          <w:p w14:paraId="7EC2BCBB"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0FCF5C54"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2115C8E0"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5BC8025B" w14:textId="77777777" w:rsidR="0073590E" w:rsidRPr="00C44451" w:rsidRDefault="0073590E" w:rsidP="0073590E">
            <w:pPr>
              <w:keepNext/>
              <w:spacing w:line="80" w:lineRule="exact"/>
              <w:rPr>
                <w:rFonts w:ascii="Arial" w:hAnsi="Arial" w:cs="Arial"/>
                <w:sz w:val="8"/>
                <w:szCs w:val="8"/>
              </w:rPr>
            </w:pPr>
          </w:p>
        </w:tc>
        <w:tc>
          <w:tcPr>
            <w:tcW w:w="431" w:type="pct"/>
            <w:shd w:val="clear" w:color="auto" w:fill="auto"/>
            <w:vAlign w:val="bottom"/>
          </w:tcPr>
          <w:p w14:paraId="230F33C1"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19412CA9" w14:textId="77777777" w:rsidR="0073590E" w:rsidRPr="00C44451" w:rsidRDefault="0073590E" w:rsidP="0073590E">
            <w:pPr>
              <w:keepNext/>
              <w:spacing w:line="80" w:lineRule="exact"/>
              <w:rPr>
                <w:rFonts w:ascii="Arial" w:hAnsi="Arial" w:cs="Arial"/>
                <w:sz w:val="8"/>
                <w:szCs w:val="8"/>
              </w:rPr>
            </w:pPr>
          </w:p>
        </w:tc>
      </w:tr>
      <w:tr w:rsidR="0073590E" w:rsidRPr="00C44451" w14:paraId="6BF36985" w14:textId="77777777" w:rsidTr="008D196E">
        <w:trPr>
          <w:jc w:val="center"/>
        </w:trPr>
        <w:tc>
          <w:tcPr>
            <w:tcW w:w="2582" w:type="pct"/>
            <w:shd w:val="clear" w:color="auto" w:fill="auto"/>
            <w:hideMark/>
          </w:tcPr>
          <w:p w14:paraId="6569D593"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Balance, beginning of period</w:t>
            </w:r>
          </w:p>
        </w:tc>
        <w:tc>
          <w:tcPr>
            <w:tcW w:w="27" w:type="pct"/>
            <w:shd w:val="clear" w:color="auto" w:fill="auto"/>
            <w:vAlign w:val="bottom"/>
            <w:hideMark/>
          </w:tcPr>
          <w:p w14:paraId="28335520"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rPr>
              <w:t> </w:t>
            </w:r>
          </w:p>
        </w:tc>
        <w:tc>
          <w:tcPr>
            <w:tcW w:w="54" w:type="pct"/>
            <w:shd w:val="clear" w:color="auto" w:fill="auto"/>
            <w:vAlign w:val="bottom"/>
            <w:hideMark/>
          </w:tcPr>
          <w:p w14:paraId="5455759B" w14:textId="77777777" w:rsidR="0073590E" w:rsidRPr="00C44451" w:rsidRDefault="0073590E" w:rsidP="0073590E">
            <w:pPr>
              <w:keepNext/>
              <w:rPr>
                <w:rFonts w:ascii="Arial" w:hAnsi="Arial" w:cs="Arial"/>
                <w:sz w:val="8"/>
              </w:rPr>
            </w:pPr>
            <w:r w:rsidRPr="00C44451">
              <w:rPr>
                <w:rFonts w:ascii="Arial" w:hAnsi="Arial" w:cs="Arial"/>
                <w:b/>
              </w:rPr>
              <w:t>$</w:t>
            </w:r>
          </w:p>
        </w:tc>
        <w:tc>
          <w:tcPr>
            <w:tcW w:w="483" w:type="pct"/>
            <w:shd w:val="clear" w:color="auto" w:fill="auto"/>
            <w:vAlign w:val="bottom"/>
            <w:hideMark/>
          </w:tcPr>
          <w:p w14:paraId="6D8D9200" w14:textId="73D29F64" w:rsidR="0073590E" w:rsidRPr="00C44451" w:rsidRDefault="00390446" w:rsidP="0073590E">
            <w:pPr>
              <w:keepNext/>
              <w:jc w:val="right"/>
              <w:rPr>
                <w:rFonts w:ascii="Arial" w:hAnsi="Arial" w:cs="Arial"/>
                <w:b/>
                <w:bCs/>
              </w:rPr>
            </w:pPr>
            <w:r w:rsidRPr="00C44451">
              <w:rPr>
                <w:rFonts w:ascii="Arial" w:hAnsi="Arial" w:cs="Arial"/>
                <w:b/>
                <w:bCs/>
              </w:rPr>
              <w:t>(</w:t>
            </w:r>
            <w:r w:rsidR="001179A4" w:rsidRPr="00C44451">
              <w:rPr>
                <w:rFonts w:ascii="Arial" w:hAnsi="Arial" w:cs="Arial"/>
                <w:b/>
                <w:bCs/>
              </w:rPr>
              <w:t>3,687</w:t>
            </w:r>
          </w:p>
        </w:tc>
        <w:tc>
          <w:tcPr>
            <w:tcW w:w="61" w:type="pct"/>
            <w:shd w:val="clear" w:color="auto" w:fill="auto"/>
            <w:vAlign w:val="bottom"/>
            <w:hideMark/>
          </w:tcPr>
          <w:p w14:paraId="6B26E9E8" w14:textId="26D1BA67" w:rsidR="0073590E" w:rsidRPr="00C44451" w:rsidRDefault="00390446" w:rsidP="0073590E">
            <w:pPr>
              <w:keepNext/>
              <w:rPr>
                <w:rFonts w:ascii="Arial" w:hAnsi="Arial" w:cs="Arial"/>
                <w:sz w:val="8"/>
              </w:rPr>
            </w:pPr>
            <w:r w:rsidRPr="00C44451">
              <w:rPr>
                <w:rFonts w:ascii="Arial" w:hAnsi="Arial" w:cs="Arial"/>
                <w:b/>
              </w:rPr>
              <w:t>)</w:t>
            </w:r>
          </w:p>
        </w:tc>
        <w:tc>
          <w:tcPr>
            <w:tcW w:w="31" w:type="pct"/>
            <w:shd w:val="clear" w:color="auto" w:fill="auto"/>
            <w:vAlign w:val="bottom"/>
            <w:hideMark/>
          </w:tcPr>
          <w:p w14:paraId="4EE8564D"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rPr>
              <w:t> </w:t>
            </w:r>
          </w:p>
        </w:tc>
        <w:tc>
          <w:tcPr>
            <w:tcW w:w="54" w:type="pct"/>
            <w:shd w:val="clear" w:color="auto" w:fill="auto"/>
            <w:vAlign w:val="bottom"/>
            <w:hideMark/>
          </w:tcPr>
          <w:p w14:paraId="4243ACE7" w14:textId="77777777" w:rsidR="0073590E" w:rsidRPr="00C44451" w:rsidRDefault="0073590E" w:rsidP="0073590E">
            <w:pPr>
              <w:keepNext/>
              <w:rPr>
                <w:rFonts w:ascii="Arial" w:hAnsi="Arial" w:cs="Arial"/>
                <w:sz w:val="8"/>
              </w:rPr>
            </w:pPr>
            <w:r w:rsidRPr="00C44451">
              <w:rPr>
                <w:rFonts w:ascii="Arial" w:hAnsi="Arial" w:cs="Arial"/>
              </w:rPr>
              <w:t>$</w:t>
            </w:r>
          </w:p>
        </w:tc>
        <w:tc>
          <w:tcPr>
            <w:tcW w:w="432" w:type="pct"/>
            <w:shd w:val="clear" w:color="auto" w:fill="auto"/>
            <w:vAlign w:val="bottom"/>
            <w:hideMark/>
          </w:tcPr>
          <w:p w14:paraId="394CE718" w14:textId="42136189" w:rsidR="0073590E" w:rsidRPr="00C44451" w:rsidRDefault="0073590E" w:rsidP="0073590E">
            <w:pPr>
              <w:keepNext/>
              <w:jc w:val="right"/>
              <w:rPr>
                <w:rFonts w:ascii="Arial" w:hAnsi="Arial" w:cs="Arial"/>
              </w:rPr>
            </w:pPr>
            <w:r w:rsidRPr="00C44451">
              <w:rPr>
                <w:rFonts w:ascii="Arial" w:hAnsi="Arial" w:cs="Arial"/>
              </w:rPr>
              <w:t>2,</w:t>
            </w:r>
            <w:r w:rsidR="0075528D" w:rsidRPr="00C44451">
              <w:rPr>
                <w:rFonts w:ascii="Arial" w:hAnsi="Arial" w:cs="Arial"/>
              </w:rPr>
              <w:t>057</w:t>
            </w:r>
          </w:p>
        </w:tc>
        <w:tc>
          <w:tcPr>
            <w:tcW w:w="59" w:type="pct"/>
            <w:shd w:val="clear" w:color="auto" w:fill="auto"/>
            <w:vAlign w:val="bottom"/>
            <w:hideMark/>
          </w:tcPr>
          <w:p w14:paraId="564A6101" w14:textId="7A928BED" w:rsidR="0073590E" w:rsidRPr="00C44451" w:rsidRDefault="0073590E" w:rsidP="0073590E">
            <w:pPr>
              <w:keepNext/>
              <w:rPr>
                <w:rFonts w:ascii="Arial" w:hAnsi="Arial" w:cs="Arial"/>
                <w:sz w:val="8"/>
              </w:rPr>
            </w:pPr>
            <w:r w:rsidRPr="00C44451">
              <w:rPr>
                <w:rFonts w:ascii="Arial" w:hAnsi="Arial" w:cs="Arial"/>
              </w:rPr>
              <w:t> </w:t>
            </w:r>
          </w:p>
        </w:tc>
        <w:tc>
          <w:tcPr>
            <w:tcW w:w="81" w:type="pct"/>
            <w:shd w:val="clear" w:color="auto" w:fill="auto"/>
          </w:tcPr>
          <w:p w14:paraId="7E7842AB" w14:textId="77777777" w:rsidR="0073590E" w:rsidRPr="00C44451" w:rsidRDefault="0073590E" w:rsidP="0073590E">
            <w:pPr>
              <w:keepNext/>
              <w:rPr>
                <w:rFonts w:ascii="Arial" w:hAnsi="Arial" w:cs="Arial"/>
              </w:rPr>
            </w:pPr>
          </w:p>
        </w:tc>
        <w:tc>
          <w:tcPr>
            <w:tcW w:w="108" w:type="pct"/>
            <w:shd w:val="clear" w:color="auto" w:fill="auto"/>
            <w:vAlign w:val="bottom"/>
          </w:tcPr>
          <w:p w14:paraId="66A29C1F" w14:textId="77777777" w:rsidR="0073590E" w:rsidRPr="00C44451" w:rsidRDefault="0073590E" w:rsidP="0073590E">
            <w:pPr>
              <w:keepNext/>
              <w:rPr>
                <w:rFonts w:ascii="Arial" w:hAnsi="Arial" w:cs="Arial"/>
                <w:b/>
              </w:rPr>
            </w:pPr>
            <w:r w:rsidRPr="00C44451">
              <w:rPr>
                <w:rFonts w:ascii="Arial" w:hAnsi="Arial" w:cs="Arial"/>
                <w:b/>
              </w:rPr>
              <w:t>$</w:t>
            </w:r>
          </w:p>
        </w:tc>
        <w:tc>
          <w:tcPr>
            <w:tcW w:w="421" w:type="pct"/>
            <w:shd w:val="clear" w:color="auto" w:fill="auto"/>
            <w:vAlign w:val="bottom"/>
          </w:tcPr>
          <w:p w14:paraId="074C30CD" w14:textId="26FD398F" w:rsidR="0073590E" w:rsidRPr="00C44451" w:rsidRDefault="00D34B84" w:rsidP="0073590E">
            <w:pPr>
              <w:keepNext/>
              <w:jc w:val="right"/>
              <w:rPr>
                <w:rFonts w:ascii="Arial" w:hAnsi="Arial" w:cs="Arial"/>
                <w:b/>
              </w:rPr>
            </w:pPr>
            <w:r w:rsidRPr="00C44451">
              <w:rPr>
                <w:rFonts w:ascii="Arial" w:hAnsi="Arial" w:cs="Arial"/>
                <w:b/>
                <w:bCs/>
              </w:rPr>
              <w:t>(2,138</w:t>
            </w:r>
          </w:p>
        </w:tc>
        <w:tc>
          <w:tcPr>
            <w:tcW w:w="34" w:type="pct"/>
            <w:shd w:val="clear" w:color="auto" w:fill="auto"/>
          </w:tcPr>
          <w:p w14:paraId="10F8CC4B" w14:textId="3A23708C" w:rsidR="0073590E" w:rsidRPr="00C44451" w:rsidRDefault="00D34B84" w:rsidP="0073590E">
            <w:pPr>
              <w:keepNext/>
              <w:rPr>
                <w:rFonts w:ascii="Arial" w:hAnsi="Arial" w:cs="Arial"/>
                <w:b/>
              </w:rPr>
            </w:pPr>
            <w:r w:rsidRPr="00C44451">
              <w:rPr>
                <w:rFonts w:ascii="Arial" w:hAnsi="Arial" w:cs="Arial"/>
                <w:b/>
              </w:rPr>
              <w:t>)</w:t>
            </w:r>
          </w:p>
        </w:tc>
        <w:tc>
          <w:tcPr>
            <w:tcW w:w="54" w:type="pct"/>
            <w:shd w:val="clear" w:color="auto" w:fill="auto"/>
          </w:tcPr>
          <w:p w14:paraId="33C205FB" w14:textId="77777777" w:rsidR="0073590E" w:rsidRPr="00C44451" w:rsidRDefault="0073590E" w:rsidP="0073590E">
            <w:pPr>
              <w:keepNext/>
              <w:rPr>
                <w:rFonts w:ascii="Arial" w:hAnsi="Arial" w:cs="Arial"/>
                <w:b/>
              </w:rPr>
            </w:pPr>
          </w:p>
        </w:tc>
        <w:tc>
          <w:tcPr>
            <w:tcW w:w="54" w:type="pct"/>
            <w:shd w:val="clear" w:color="auto" w:fill="auto"/>
            <w:vAlign w:val="bottom"/>
          </w:tcPr>
          <w:p w14:paraId="356C3285" w14:textId="77777777" w:rsidR="0073590E" w:rsidRPr="00C44451" w:rsidRDefault="0073590E" w:rsidP="0073590E">
            <w:pPr>
              <w:keepNext/>
              <w:rPr>
                <w:rFonts w:ascii="Arial" w:hAnsi="Arial" w:cs="Arial"/>
              </w:rPr>
            </w:pPr>
            <w:r w:rsidRPr="00C44451">
              <w:rPr>
                <w:rFonts w:ascii="Arial" w:hAnsi="Arial" w:cs="Arial"/>
              </w:rPr>
              <w:t>$</w:t>
            </w:r>
          </w:p>
        </w:tc>
        <w:tc>
          <w:tcPr>
            <w:tcW w:w="431" w:type="pct"/>
            <w:shd w:val="clear" w:color="auto" w:fill="auto"/>
            <w:vAlign w:val="bottom"/>
          </w:tcPr>
          <w:p w14:paraId="12DAE4F9" w14:textId="716A7ADB" w:rsidR="0073590E" w:rsidRPr="00C44451" w:rsidRDefault="0073590E" w:rsidP="0073590E">
            <w:pPr>
              <w:keepNext/>
              <w:jc w:val="right"/>
              <w:rPr>
                <w:rFonts w:ascii="Arial" w:hAnsi="Arial" w:cs="Arial"/>
              </w:rPr>
            </w:pPr>
            <w:r w:rsidRPr="00C44451">
              <w:rPr>
                <w:rFonts w:ascii="Arial" w:hAnsi="Arial" w:cs="Arial"/>
              </w:rPr>
              <w:t>3,222</w:t>
            </w:r>
          </w:p>
        </w:tc>
        <w:tc>
          <w:tcPr>
            <w:tcW w:w="34" w:type="pct"/>
            <w:shd w:val="clear" w:color="auto" w:fill="auto"/>
          </w:tcPr>
          <w:p w14:paraId="728ED0F6" w14:textId="77777777" w:rsidR="0073590E" w:rsidRPr="00C44451" w:rsidRDefault="0073590E" w:rsidP="0073590E">
            <w:pPr>
              <w:keepNext/>
              <w:rPr>
                <w:rFonts w:ascii="Arial" w:hAnsi="Arial" w:cs="Arial"/>
              </w:rPr>
            </w:pPr>
          </w:p>
        </w:tc>
      </w:tr>
      <w:tr w:rsidR="0073590E" w:rsidRPr="00C44451" w14:paraId="673D0521" w14:textId="77777777" w:rsidTr="008D196E">
        <w:trPr>
          <w:jc w:val="center"/>
        </w:trPr>
        <w:tc>
          <w:tcPr>
            <w:tcW w:w="2582" w:type="pct"/>
            <w:shd w:val="clear" w:color="auto" w:fill="auto"/>
          </w:tcPr>
          <w:p w14:paraId="742412C4" w14:textId="6411B845" w:rsidR="0073590E" w:rsidRPr="00C44451" w:rsidRDefault="0073590E" w:rsidP="0073590E">
            <w:pPr>
              <w:pStyle w:val="NormalWeb"/>
              <w:keepNext/>
              <w:spacing w:before="0" w:beforeAutospacing="0" w:after="0" w:afterAutospacing="0"/>
              <w:ind w:left="240" w:hanging="240"/>
              <w:rPr>
                <w:rFonts w:cs="Arial"/>
                <w:sz w:val="20"/>
                <w:szCs w:val="20"/>
              </w:rPr>
            </w:pPr>
            <w:r w:rsidRPr="00C44451">
              <w:rPr>
                <w:rFonts w:cs="Arial"/>
                <w:sz w:val="20"/>
                <w:szCs w:val="20"/>
              </w:rPr>
              <w:t xml:space="preserve">Unrealized </w:t>
            </w:r>
            <w:r w:rsidR="00750621" w:rsidRPr="00C44451">
              <w:rPr>
                <w:rFonts w:cs="Arial"/>
                <w:sz w:val="20"/>
                <w:szCs w:val="20"/>
              </w:rPr>
              <w:t>gains (</w:t>
            </w:r>
            <w:r w:rsidRPr="00C44451">
              <w:rPr>
                <w:rFonts w:cs="Arial"/>
                <w:sz w:val="20"/>
                <w:szCs w:val="20"/>
              </w:rPr>
              <w:t>losses</w:t>
            </w:r>
            <w:r w:rsidR="00750621" w:rsidRPr="00C44451">
              <w:rPr>
                <w:rFonts w:cs="Arial"/>
                <w:sz w:val="20"/>
                <w:szCs w:val="20"/>
              </w:rPr>
              <w:t>)</w:t>
            </w:r>
            <w:r w:rsidRPr="00C44451">
              <w:rPr>
                <w:rFonts w:cs="Arial"/>
                <w:sz w:val="20"/>
                <w:szCs w:val="20"/>
              </w:rPr>
              <w:t xml:space="preserve">, net of tax of </w:t>
            </w:r>
            <w:r w:rsidRPr="00C44451">
              <w:rPr>
                <w:rFonts w:cs="Arial"/>
                <w:b/>
                <w:bCs/>
                <w:sz w:val="20"/>
                <w:szCs w:val="20"/>
              </w:rPr>
              <w:t>$</w:t>
            </w:r>
            <w:r w:rsidR="00D60921" w:rsidRPr="00C44451">
              <w:rPr>
                <w:rFonts w:cs="Arial"/>
                <w:b/>
                <w:bCs/>
                <w:sz w:val="20"/>
                <w:szCs w:val="20"/>
              </w:rPr>
              <w:t>194</w:t>
            </w:r>
            <w:r w:rsidRPr="00C44451">
              <w:rPr>
                <w:rFonts w:cs="Arial"/>
                <w:sz w:val="20"/>
                <w:szCs w:val="20"/>
              </w:rPr>
              <w:t>, $(</w:t>
            </w:r>
            <w:r w:rsidR="0075528D" w:rsidRPr="00C44451">
              <w:rPr>
                <w:rFonts w:cs="Arial"/>
                <w:sz w:val="20"/>
                <w:szCs w:val="20"/>
              </w:rPr>
              <w:t>769</w:t>
            </w:r>
            <w:r w:rsidRPr="00C44451">
              <w:rPr>
                <w:rFonts w:cs="Arial"/>
                <w:sz w:val="20"/>
                <w:szCs w:val="20"/>
              </w:rPr>
              <w:t>),</w:t>
            </w:r>
            <w:r w:rsidRPr="00C44451">
              <w:rPr>
                <w:rFonts w:cs="Arial"/>
                <w:b/>
                <w:sz w:val="20"/>
                <w:szCs w:val="20"/>
              </w:rPr>
              <w:t xml:space="preserve"> $(</w:t>
            </w:r>
            <w:r w:rsidR="00D60921" w:rsidRPr="00C44451">
              <w:rPr>
                <w:rFonts w:cs="Arial"/>
                <w:b/>
                <w:sz w:val="20"/>
                <w:szCs w:val="20"/>
              </w:rPr>
              <w:t>22</w:t>
            </w:r>
            <w:r w:rsidR="0077454F" w:rsidRPr="00C44451">
              <w:rPr>
                <w:rFonts w:cs="Arial"/>
                <w:b/>
                <w:sz w:val="20"/>
                <w:szCs w:val="20"/>
              </w:rPr>
              <w:t>5</w:t>
            </w:r>
            <w:r w:rsidRPr="00C44451">
              <w:rPr>
                <w:rFonts w:cs="Arial"/>
                <w:b/>
                <w:sz w:val="20"/>
                <w:szCs w:val="20"/>
              </w:rPr>
              <w:t>)</w:t>
            </w:r>
            <w:r w:rsidRPr="00C44451">
              <w:rPr>
                <w:rFonts w:cs="Arial"/>
                <w:sz w:val="20"/>
                <w:szCs w:val="20"/>
              </w:rPr>
              <w:t>, and $(</w:t>
            </w:r>
            <w:r w:rsidR="0075528D" w:rsidRPr="00C44451">
              <w:rPr>
                <w:rFonts w:cs="Arial"/>
                <w:sz w:val="20"/>
                <w:szCs w:val="20"/>
              </w:rPr>
              <w:t>1,076</w:t>
            </w:r>
            <w:r w:rsidRPr="00C44451">
              <w:rPr>
                <w:rFonts w:cs="Arial"/>
                <w:sz w:val="20"/>
                <w:szCs w:val="20"/>
              </w:rPr>
              <w:t>)</w:t>
            </w:r>
          </w:p>
        </w:tc>
        <w:tc>
          <w:tcPr>
            <w:tcW w:w="27" w:type="pct"/>
            <w:shd w:val="clear" w:color="auto" w:fill="auto"/>
            <w:vAlign w:val="bottom"/>
          </w:tcPr>
          <w:p w14:paraId="26F0E85C" w14:textId="77777777" w:rsidR="0073590E" w:rsidRPr="00C44451" w:rsidRDefault="0073590E" w:rsidP="0073590E">
            <w:pPr>
              <w:pStyle w:val="la2"/>
              <w:keepNext/>
              <w:spacing w:line="240" w:lineRule="auto"/>
              <w:rPr>
                <w:rFonts w:ascii="Arial" w:hAnsi="Arial" w:cs="Arial"/>
                <w:sz w:val="15"/>
              </w:rPr>
            </w:pPr>
          </w:p>
        </w:tc>
        <w:tc>
          <w:tcPr>
            <w:tcW w:w="54" w:type="pct"/>
            <w:shd w:val="clear" w:color="auto" w:fill="auto"/>
            <w:vAlign w:val="bottom"/>
          </w:tcPr>
          <w:p w14:paraId="030ECE58" w14:textId="77777777" w:rsidR="0073590E" w:rsidRPr="00C44451" w:rsidRDefault="0073590E" w:rsidP="0073590E">
            <w:pPr>
              <w:keepNext/>
              <w:rPr>
                <w:rFonts w:ascii="Arial" w:hAnsi="Arial" w:cs="Arial"/>
                <w:b/>
              </w:rPr>
            </w:pPr>
          </w:p>
        </w:tc>
        <w:tc>
          <w:tcPr>
            <w:tcW w:w="483" w:type="pct"/>
            <w:shd w:val="clear" w:color="auto" w:fill="auto"/>
            <w:vAlign w:val="bottom"/>
          </w:tcPr>
          <w:p w14:paraId="6A0EACEE" w14:textId="727467D2" w:rsidR="0073590E" w:rsidRPr="00C44451" w:rsidRDefault="001179A4" w:rsidP="0073590E">
            <w:pPr>
              <w:keepNext/>
              <w:jc w:val="right"/>
              <w:rPr>
                <w:rFonts w:ascii="Arial" w:hAnsi="Arial" w:cs="Arial"/>
                <w:b/>
                <w:bCs/>
              </w:rPr>
            </w:pPr>
            <w:r w:rsidRPr="00C44451">
              <w:rPr>
                <w:rFonts w:ascii="Arial" w:hAnsi="Arial" w:cs="Arial"/>
                <w:b/>
                <w:bCs/>
              </w:rPr>
              <w:t>732</w:t>
            </w:r>
          </w:p>
        </w:tc>
        <w:tc>
          <w:tcPr>
            <w:tcW w:w="61" w:type="pct"/>
            <w:shd w:val="clear" w:color="auto" w:fill="auto"/>
            <w:vAlign w:val="bottom"/>
          </w:tcPr>
          <w:p w14:paraId="500D11AF" w14:textId="436A586F" w:rsidR="0073590E" w:rsidRPr="00C44451" w:rsidRDefault="0073590E" w:rsidP="0073590E">
            <w:pPr>
              <w:keepNext/>
              <w:rPr>
                <w:rFonts w:ascii="Arial" w:hAnsi="Arial" w:cs="Arial"/>
                <w:b/>
              </w:rPr>
            </w:pPr>
          </w:p>
        </w:tc>
        <w:tc>
          <w:tcPr>
            <w:tcW w:w="31" w:type="pct"/>
            <w:shd w:val="clear" w:color="auto" w:fill="auto"/>
            <w:vAlign w:val="bottom"/>
          </w:tcPr>
          <w:p w14:paraId="206C54A5" w14:textId="77777777" w:rsidR="0073590E" w:rsidRPr="00C44451" w:rsidRDefault="0073590E" w:rsidP="0073590E">
            <w:pPr>
              <w:pStyle w:val="la2"/>
              <w:keepNext/>
              <w:spacing w:line="240" w:lineRule="auto"/>
              <w:rPr>
                <w:rFonts w:ascii="Arial" w:hAnsi="Arial" w:cs="Arial"/>
                <w:sz w:val="15"/>
              </w:rPr>
            </w:pPr>
          </w:p>
        </w:tc>
        <w:tc>
          <w:tcPr>
            <w:tcW w:w="54" w:type="pct"/>
            <w:shd w:val="clear" w:color="auto" w:fill="auto"/>
            <w:vAlign w:val="bottom"/>
          </w:tcPr>
          <w:p w14:paraId="76F81142" w14:textId="77777777" w:rsidR="0073590E" w:rsidRPr="00C44451" w:rsidRDefault="0073590E" w:rsidP="0073590E">
            <w:pPr>
              <w:keepNext/>
              <w:rPr>
                <w:rFonts w:ascii="Arial" w:hAnsi="Arial" w:cs="Arial"/>
              </w:rPr>
            </w:pPr>
          </w:p>
        </w:tc>
        <w:tc>
          <w:tcPr>
            <w:tcW w:w="432" w:type="pct"/>
            <w:shd w:val="clear" w:color="auto" w:fill="auto"/>
            <w:vAlign w:val="bottom"/>
          </w:tcPr>
          <w:p w14:paraId="25BB1095" w14:textId="502707EE" w:rsidR="0073590E" w:rsidRPr="00C44451" w:rsidRDefault="0075528D" w:rsidP="0073590E">
            <w:pPr>
              <w:keepNext/>
              <w:jc w:val="right"/>
              <w:rPr>
                <w:rFonts w:ascii="Arial" w:hAnsi="Arial" w:cs="Arial"/>
              </w:rPr>
            </w:pPr>
            <w:r w:rsidRPr="00C44451">
              <w:rPr>
                <w:rFonts w:ascii="Arial" w:hAnsi="Arial" w:cs="Arial"/>
              </w:rPr>
              <w:t>(2,894</w:t>
            </w:r>
          </w:p>
        </w:tc>
        <w:tc>
          <w:tcPr>
            <w:tcW w:w="59" w:type="pct"/>
            <w:shd w:val="clear" w:color="auto" w:fill="auto"/>
            <w:vAlign w:val="bottom"/>
          </w:tcPr>
          <w:p w14:paraId="1477E47F" w14:textId="25E67CBE" w:rsidR="0073590E" w:rsidRPr="00C44451" w:rsidRDefault="0073590E" w:rsidP="0073590E">
            <w:pPr>
              <w:keepNext/>
              <w:rPr>
                <w:rFonts w:ascii="Arial" w:hAnsi="Arial" w:cs="Arial"/>
              </w:rPr>
            </w:pPr>
            <w:r w:rsidRPr="00C44451">
              <w:rPr>
                <w:rFonts w:ascii="Arial" w:hAnsi="Arial" w:cs="Arial"/>
              </w:rPr>
              <w:t>)</w:t>
            </w:r>
          </w:p>
        </w:tc>
        <w:tc>
          <w:tcPr>
            <w:tcW w:w="81" w:type="pct"/>
            <w:shd w:val="clear" w:color="auto" w:fill="auto"/>
          </w:tcPr>
          <w:p w14:paraId="568590BC" w14:textId="77777777" w:rsidR="0073590E" w:rsidRPr="00C44451" w:rsidRDefault="0073590E" w:rsidP="0073590E">
            <w:pPr>
              <w:keepNext/>
              <w:rPr>
                <w:rFonts w:ascii="Arial" w:hAnsi="Arial" w:cs="Arial"/>
              </w:rPr>
            </w:pPr>
          </w:p>
        </w:tc>
        <w:tc>
          <w:tcPr>
            <w:tcW w:w="108" w:type="pct"/>
            <w:shd w:val="clear" w:color="auto" w:fill="auto"/>
            <w:vAlign w:val="bottom"/>
          </w:tcPr>
          <w:p w14:paraId="5D0E69C4" w14:textId="77777777" w:rsidR="0073590E" w:rsidRPr="00C44451" w:rsidRDefault="0073590E" w:rsidP="0073590E">
            <w:pPr>
              <w:keepNext/>
              <w:rPr>
                <w:rFonts w:ascii="Arial" w:hAnsi="Arial" w:cs="Arial"/>
                <w:b/>
              </w:rPr>
            </w:pPr>
          </w:p>
        </w:tc>
        <w:tc>
          <w:tcPr>
            <w:tcW w:w="421" w:type="pct"/>
            <w:shd w:val="clear" w:color="auto" w:fill="auto"/>
            <w:vAlign w:val="bottom"/>
          </w:tcPr>
          <w:p w14:paraId="0CFC6C82" w14:textId="3203ECEE" w:rsidR="0073590E" w:rsidRPr="00C44451" w:rsidRDefault="0073590E" w:rsidP="0073590E">
            <w:pPr>
              <w:keepNext/>
              <w:jc w:val="right"/>
              <w:rPr>
                <w:rFonts w:ascii="Arial" w:hAnsi="Arial" w:cs="Arial"/>
                <w:b/>
                <w:bCs/>
              </w:rPr>
            </w:pPr>
            <w:r w:rsidRPr="00C44451">
              <w:rPr>
                <w:rFonts w:ascii="Arial" w:hAnsi="Arial" w:cs="Arial"/>
                <w:b/>
                <w:bCs/>
              </w:rPr>
              <w:t>(</w:t>
            </w:r>
            <w:r w:rsidR="00D60921" w:rsidRPr="00C44451">
              <w:rPr>
                <w:rFonts w:ascii="Arial" w:hAnsi="Arial" w:cs="Arial"/>
                <w:b/>
                <w:bCs/>
              </w:rPr>
              <w:t>85</w:t>
            </w:r>
            <w:r w:rsidR="0057444E" w:rsidRPr="00C44451">
              <w:rPr>
                <w:rFonts w:ascii="Arial" w:hAnsi="Arial" w:cs="Arial"/>
                <w:b/>
                <w:bCs/>
              </w:rPr>
              <w:t>1</w:t>
            </w:r>
          </w:p>
        </w:tc>
        <w:tc>
          <w:tcPr>
            <w:tcW w:w="34" w:type="pct"/>
            <w:shd w:val="clear" w:color="auto" w:fill="auto"/>
            <w:vAlign w:val="bottom"/>
          </w:tcPr>
          <w:p w14:paraId="4ADB64B5" w14:textId="77777777" w:rsidR="0073590E" w:rsidRPr="00C44451" w:rsidRDefault="0073590E" w:rsidP="0073590E">
            <w:pPr>
              <w:keepNext/>
              <w:rPr>
                <w:rFonts w:ascii="Arial" w:hAnsi="Arial" w:cs="Arial"/>
                <w:b/>
              </w:rPr>
            </w:pPr>
            <w:r w:rsidRPr="00C44451">
              <w:rPr>
                <w:rFonts w:ascii="Arial" w:hAnsi="Arial" w:cs="Arial"/>
                <w:b/>
              </w:rPr>
              <w:t>)</w:t>
            </w:r>
          </w:p>
        </w:tc>
        <w:tc>
          <w:tcPr>
            <w:tcW w:w="54" w:type="pct"/>
            <w:shd w:val="clear" w:color="auto" w:fill="auto"/>
          </w:tcPr>
          <w:p w14:paraId="5DB35768" w14:textId="77777777" w:rsidR="0073590E" w:rsidRPr="00C44451" w:rsidRDefault="0073590E" w:rsidP="0073590E">
            <w:pPr>
              <w:keepNext/>
              <w:rPr>
                <w:rFonts w:ascii="Arial" w:hAnsi="Arial" w:cs="Arial"/>
                <w:b/>
              </w:rPr>
            </w:pPr>
          </w:p>
        </w:tc>
        <w:tc>
          <w:tcPr>
            <w:tcW w:w="54" w:type="pct"/>
            <w:shd w:val="clear" w:color="auto" w:fill="auto"/>
            <w:vAlign w:val="bottom"/>
          </w:tcPr>
          <w:p w14:paraId="442D20F3" w14:textId="77777777" w:rsidR="0073590E" w:rsidRPr="00C44451" w:rsidRDefault="0073590E" w:rsidP="0073590E">
            <w:pPr>
              <w:keepNext/>
              <w:rPr>
                <w:rFonts w:ascii="Arial" w:hAnsi="Arial" w:cs="Arial"/>
              </w:rPr>
            </w:pPr>
          </w:p>
        </w:tc>
        <w:tc>
          <w:tcPr>
            <w:tcW w:w="431" w:type="pct"/>
            <w:shd w:val="clear" w:color="auto" w:fill="auto"/>
            <w:vAlign w:val="bottom"/>
          </w:tcPr>
          <w:p w14:paraId="1255E0E6" w14:textId="74CBD53E" w:rsidR="0073590E" w:rsidRPr="00C44451" w:rsidRDefault="0075528D" w:rsidP="0073590E">
            <w:pPr>
              <w:keepNext/>
              <w:jc w:val="right"/>
              <w:rPr>
                <w:rFonts w:ascii="Arial" w:hAnsi="Arial" w:cs="Arial"/>
              </w:rPr>
            </w:pPr>
            <w:r w:rsidRPr="00C44451">
              <w:rPr>
                <w:rFonts w:ascii="Arial" w:hAnsi="Arial" w:cs="Arial"/>
              </w:rPr>
              <w:t>(4,051</w:t>
            </w:r>
          </w:p>
        </w:tc>
        <w:tc>
          <w:tcPr>
            <w:tcW w:w="34" w:type="pct"/>
            <w:shd w:val="clear" w:color="auto" w:fill="auto"/>
            <w:vAlign w:val="bottom"/>
          </w:tcPr>
          <w:p w14:paraId="03A18A23" w14:textId="59A611A1" w:rsidR="0073590E" w:rsidRPr="00C44451" w:rsidRDefault="0073590E" w:rsidP="0073590E">
            <w:pPr>
              <w:keepNext/>
              <w:rPr>
                <w:rFonts w:ascii="Arial" w:hAnsi="Arial" w:cs="Arial"/>
              </w:rPr>
            </w:pPr>
            <w:r w:rsidRPr="00C44451">
              <w:rPr>
                <w:rFonts w:ascii="Arial" w:hAnsi="Arial" w:cs="Arial"/>
              </w:rPr>
              <w:t>)</w:t>
            </w:r>
          </w:p>
        </w:tc>
      </w:tr>
      <w:tr w:rsidR="0073590E" w:rsidRPr="00C44451" w14:paraId="5C8BAE9C" w14:textId="77777777" w:rsidTr="008D196E">
        <w:trPr>
          <w:jc w:val="center"/>
        </w:trPr>
        <w:tc>
          <w:tcPr>
            <w:tcW w:w="2582" w:type="pct"/>
            <w:shd w:val="clear" w:color="auto" w:fill="auto"/>
          </w:tcPr>
          <w:p w14:paraId="2AFAA778"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shd w:val="clear" w:color="auto" w:fill="auto"/>
            <w:vAlign w:val="bottom"/>
          </w:tcPr>
          <w:p w14:paraId="6CF77052"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6B9CEFCC" w14:textId="77777777" w:rsidR="0073590E" w:rsidRPr="00C44451" w:rsidRDefault="0073590E" w:rsidP="0073590E">
            <w:pPr>
              <w:keepNext/>
              <w:rPr>
                <w:rFonts w:ascii="Arial" w:hAnsi="Arial" w:cs="Arial"/>
                <w:b/>
                <w:bCs/>
                <w:sz w:val="8"/>
                <w:szCs w:val="8"/>
              </w:rPr>
            </w:pPr>
          </w:p>
        </w:tc>
        <w:tc>
          <w:tcPr>
            <w:tcW w:w="483" w:type="pct"/>
            <w:shd w:val="clear" w:color="auto" w:fill="auto"/>
            <w:vAlign w:val="bottom"/>
          </w:tcPr>
          <w:p w14:paraId="7EA8689B"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1DC1FA1F"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35A53BD2"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1EF4C8D9" w14:textId="77777777" w:rsidR="0073590E" w:rsidRPr="00C44451" w:rsidRDefault="0073590E" w:rsidP="0073590E">
            <w:pPr>
              <w:keepNext/>
              <w:spacing w:line="80" w:lineRule="exact"/>
              <w:rPr>
                <w:rFonts w:ascii="Arial" w:hAnsi="Arial" w:cs="Arial"/>
                <w:sz w:val="8"/>
                <w:szCs w:val="8"/>
              </w:rPr>
            </w:pPr>
          </w:p>
        </w:tc>
        <w:tc>
          <w:tcPr>
            <w:tcW w:w="432" w:type="pct"/>
            <w:shd w:val="clear" w:color="auto" w:fill="auto"/>
            <w:vAlign w:val="bottom"/>
          </w:tcPr>
          <w:p w14:paraId="2FC9F357"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1892785"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35BE0E21" w14:textId="77777777" w:rsidR="0073590E" w:rsidRPr="00C44451" w:rsidRDefault="0073590E" w:rsidP="0073590E">
            <w:pPr>
              <w:keepNext/>
              <w:spacing w:line="80" w:lineRule="exact"/>
              <w:rPr>
                <w:rFonts w:ascii="Arial" w:hAnsi="Arial" w:cs="Arial"/>
                <w:sz w:val="8"/>
                <w:szCs w:val="8"/>
              </w:rPr>
            </w:pPr>
          </w:p>
        </w:tc>
        <w:tc>
          <w:tcPr>
            <w:tcW w:w="108" w:type="pct"/>
            <w:shd w:val="clear" w:color="auto" w:fill="auto"/>
            <w:vAlign w:val="bottom"/>
          </w:tcPr>
          <w:p w14:paraId="5730E8B8" w14:textId="77777777" w:rsidR="0073590E" w:rsidRPr="00C44451" w:rsidRDefault="0073590E" w:rsidP="0073590E">
            <w:pPr>
              <w:keepNext/>
              <w:spacing w:line="80" w:lineRule="exact"/>
              <w:rPr>
                <w:rFonts w:ascii="Arial" w:hAnsi="Arial" w:cs="Arial"/>
                <w:b/>
                <w:sz w:val="8"/>
                <w:szCs w:val="8"/>
              </w:rPr>
            </w:pPr>
          </w:p>
        </w:tc>
        <w:tc>
          <w:tcPr>
            <w:tcW w:w="421" w:type="pct"/>
            <w:shd w:val="clear" w:color="auto" w:fill="auto"/>
            <w:vAlign w:val="bottom"/>
          </w:tcPr>
          <w:p w14:paraId="0A5CC7CB"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24696E45"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7BB81764"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60665EB9" w14:textId="77777777" w:rsidR="0073590E" w:rsidRPr="00C44451" w:rsidRDefault="0073590E" w:rsidP="0073590E">
            <w:pPr>
              <w:keepNext/>
              <w:spacing w:line="80" w:lineRule="exact"/>
              <w:rPr>
                <w:rFonts w:ascii="Arial" w:hAnsi="Arial" w:cs="Arial"/>
                <w:sz w:val="8"/>
                <w:szCs w:val="8"/>
              </w:rPr>
            </w:pPr>
          </w:p>
        </w:tc>
        <w:tc>
          <w:tcPr>
            <w:tcW w:w="431" w:type="pct"/>
            <w:shd w:val="clear" w:color="auto" w:fill="auto"/>
            <w:vAlign w:val="bottom"/>
          </w:tcPr>
          <w:p w14:paraId="524CC1BD"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65B14407" w14:textId="77777777" w:rsidR="0073590E" w:rsidRPr="00C44451" w:rsidRDefault="0073590E" w:rsidP="0073590E">
            <w:pPr>
              <w:keepNext/>
              <w:spacing w:line="80" w:lineRule="exact"/>
              <w:rPr>
                <w:rFonts w:ascii="Arial" w:hAnsi="Arial" w:cs="Arial"/>
                <w:sz w:val="8"/>
                <w:szCs w:val="8"/>
              </w:rPr>
            </w:pPr>
          </w:p>
        </w:tc>
      </w:tr>
      <w:tr w:rsidR="0073590E" w:rsidRPr="00C44451" w14:paraId="691F729A" w14:textId="77777777" w:rsidTr="008D196E">
        <w:trPr>
          <w:jc w:val="center"/>
        </w:trPr>
        <w:tc>
          <w:tcPr>
            <w:tcW w:w="2582" w:type="pct"/>
            <w:shd w:val="clear" w:color="auto" w:fill="auto"/>
            <w:hideMark/>
          </w:tcPr>
          <w:p w14:paraId="75B6905A" w14:textId="1F48978F"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Reclassification adjustments for losses included in other income (expense), net</w:t>
            </w:r>
          </w:p>
        </w:tc>
        <w:tc>
          <w:tcPr>
            <w:tcW w:w="27" w:type="pct"/>
            <w:shd w:val="clear" w:color="auto" w:fill="auto"/>
            <w:vAlign w:val="bottom"/>
            <w:hideMark/>
          </w:tcPr>
          <w:p w14:paraId="77CCCC4C"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6C66657"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0450CC49" w14:textId="3A730B5A" w:rsidR="0073590E" w:rsidRPr="00C44451" w:rsidRDefault="001179A4" w:rsidP="0073590E">
            <w:pPr>
              <w:keepNext/>
              <w:jc w:val="right"/>
              <w:rPr>
                <w:rFonts w:ascii="Arial" w:hAnsi="Arial" w:cs="Arial"/>
                <w:szCs w:val="24"/>
              </w:rPr>
            </w:pPr>
            <w:r w:rsidRPr="00C44451">
              <w:rPr>
                <w:rFonts w:ascii="Arial" w:hAnsi="Arial" w:cs="Arial"/>
                <w:b/>
                <w:bCs/>
              </w:rPr>
              <w:t>26</w:t>
            </w:r>
          </w:p>
        </w:tc>
        <w:tc>
          <w:tcPr>
            <w:tcW w:w="61" w:type="pct"/>
            <w:shd w:val="clear" w:color="auto" w:fill="auto"/>
            <w:vAlign w:val="bottom"/>
            <w:hideMark/>
          </w:tcPr>
          <w:p w14:paraId="2AB9B43C" w14:textId="77777777" w:rsidR="0073590E" w:rsidRPr="00C44451" w:rsidRDefault="0073590E" w:rsidP="0073590E">
            <w:pPr>
              <w:keepNext/>
              <w:rPr>
                <w:rFonts w:ascii="Arial" w:hAnsi="Arial" w:cs="Arial"/>
                <w:b/>
                <w:bCs/>
                <w:szCs w:val="20"/>
              </w:rPr>
            </w:pPr>
          </w:p>
        </w:tc>
        <w:tc>
          <w:tcPr>
            <w:tcW w:w="31" w:type="pct"/>
            <w:shd w:val="clear" w:color="auto" w:fill="auto"/>
            <w:vAlign w:val="bottom"/>
            <w:hideMark/>
          </w:tcPr>
          <w:p w14:paraId="31441F9D"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D7D9E42"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772D03BE" w14:textId="09228A02" w:rsidR="0073590E" w:rsidRPr="00C44451" w:rsidRDefault="0075528D" w:rsidP="0073590E">
            <w:pPr>
              <w:keepNext/>
              <w:jc w:val="right"/>
              <w:rPr>
                <w:rFonts w:ascii="Arial" w:hAnsi="Arial" w:cs="Arial"/>
                <w:szCs w:val="24"/>
              </w:rPr>
            </w:pPr>
            <w:r w:rsidRPr="00C44451">
              <w:rPr>
                <w:rFonts w:ascii="Arial" w:hAnsi="Arial" w:cs="Arial"/>
              </w:rPr>
              <w:t>15</w:t>
            </w:r>
          </w:p>
        </w:tc>
        <w:tc>
          <w:tcPr>
            <w:tcW w:w="59" w:type="pct"/>
            <w:shd w:val="clear" w:color="auto" w:fill="auto"/>
            <w:vAlign w:val="bottom"/>
            <w:hideMark/>
          </w:tcPr>
          <w:p w14:paraId="14F591F4" w14:textId="0D151458" w:rsidR="0073590E" w:rsidRPr="00C44451" w:rsidRDefault="0073590E" w:rsidP="0073590E">
            <w:pPr>
              <w:keepNext/>
              <w:rPr>
                <w:rFonts w:ascii="Arial" w:hAnsi="Arial" w:cs="Arial"/>
                <w:sz w:val="8"/>
                <w:szCs w:val="24"/>
              </w:rPr>
            </w:pPr>
          </w:p>
        </w:tc>
        <w:tc>
          <w:tcPr>
            <w:tcW w:w="81" w:type="pct"/>
            <w:shd w:val="clear" w:color="auto" w:fill="auto"/>
          </w:tcPr>
          <w:p w14:paraId="2BECEFEB" w14:textId="0D6480DC" w:rsidR="0073590E" w:rsidRPr="00C44451" w:rsidRDefault="0073590E" w:rsidP="0073590E">
            <w:pPr>
              <w:keepNext/>
              <w:rPr>
                <w:rFonts w:ascii="Arial" w:hAnsi="Arial" w:cs="Arial"/>
              </w:rPr>
            </w:pPr>
          </w:p>
        </w:tc>
        <w:tc>
          <w:tcPr>
            <w:tcW w:w="108" w:type="pct"/>
            <w:shd w:val="clear" w:color="auto" w:fill="auto"/>
            <w:vAlign w:val="bottom"/>
          </w:tcPr>
          <w:p w14:paraId="3BBCDFA4" w14:textId="77777777" w:rsidR="0073590E" w:rsidRPr="00C44451" w:rsidRDefault="0073590E" w:rsidP="0073590E">
            <w:pPr>
              <w:keepNext/>
              <w:rPr>
                <w:rFonts w:ascii="Arial" w:hAnsi="Arial" w:cs="Arial"/>
                <w:b/>
              </w:rPr>
            </w:pPr>
          </w:p>
        </w:tc>
        <w:tc>
          <w:tcPr>
            <w:tcW w:w="421" w:type="pct"/>
            <w:shd w:val="clear" w:color="auto" w:fill="auto"/>
            <w:vAlign w:val="bottom"/>
          </w:tcPr>
          <w:p w14:paraId="57DC652D" w14:textId="34001965" w:rsidR="0073590E" w:rsidRPr="00C44451" w:rsidRDefault="0057444E" w:rsidP="0073590E">
            <w:pPr>
              <w:keepNext/>
              <w:jc w:val="right"/>
              <w:rPr>
                <w:rFonts w:ascii="Arial" w:hAnsi="Arial" w:cs="Arial"/>
                <w:b/>
              </w:rPr>
            </w:pPr>
            <w:r w:rsidRPr="00C44451">
              <w:rPr>
                <w:rFonts w:ascii="Arial" w:hAnsi="Arial" w:cs="Arial"/>
                <w:b/>
                <w:bCs/>
              </w:rPr>
              <w:t>68</w:t>
            </w:r>
          </w:p>
        </w:tc>
        <w:tc>
          <w:tcPr>
            <w:tcW w:w="34" w:type="pct"/>
            <w:shd w:val="clear" w:color="auto" w:fill="auto"/>
            <w:vAlign w:val="bottom"/>
          </w:tcPr>
          <w:p w14:paraId="3D225DF1" w14:textId="77777777" w:rsidR="0073590E" w:rsidRPr="00C44451" w:rsidRDefault="0073590E" w:rsidP="0073590E">
            <w:pPr>
              <w:keepNext/>
              <w:rPr>
                <w:rFonts w:ascii="Arial" w:hAnsi="Arial" w:cs="Arial"/>
                <w:b/>
              </w:rPr>
            </w:pPr>
          </w:p>
        </w:tc>
        <w:tc>
          <w:tcPr>
            <w:tcW w:w="54" w:type="pct"/>
            <w:shd w:val="clear" w:color="auto" w:fill="auto"/>
          </w:tcPr>
          <w:p w14:paraId="6A7AC449" w14:textId="77777777" w:rsidR="0073590E" w:rsidRPr="00C44451" w:rsidRDefault="0073590E" w:rsidP="0073590E">
            <w:pPr>
              <w:keepNext/>
              <w:rPr>
                <w:rFonts w:ascii="Arial" w:hAnsi="Arial" w:cs="Arial"/>
                <w:b/>
              </w:rPr>
            </w:pPr>
          </w:p>
        </w:tc>
        <w:tc>
          <w:tcPr>
            <w:tcW w:w="54" w:type="pct"/>
            <w:shd w:val="clear" w:color="auto" w:fill="auto"/>
          </w:tcPr>
          <w:p w14:paraId="02C90747" w14:textId="77777777" w:rsidR="0073590E" w:rsidRPr="00C44451" w:rsidRDefault="0073590E" w:rsidP="0073590E">
            <w:pPr>
              <w:keepNext/>
              <w:rPr>
                <w:rFonts w:ascii="Arial" w:hAnsi="Arial" w:cs="Arial"/>
              </w:rPr>
            </w:pPr>
          </w:p>
        </w:tc>
        <w:tc>
          <w:tcPr>
            <w:tcW w:w="431" w:type="pct"/>
            <w:shd w:val="clear" w:color="auto" w:fill="auto"/>
            <w:vAlign w:val="bottom"/>
          </w:tcPr>
          <w:p w14:paraId="7528F1B3" w14:textId="215835E8" w:rsidR="0073590E" w:rsidRPr="00C44451" w:rsidRDefault="0075528D" w:rsidP="0073590E">
            <w:pPr>
              <w:keepNext/>
              <w:jc w:val="right"/>
              <w:rPr>
                <w:rFonts w:ascii="Arial" w:hAnsi="Arial" w:cs="Arial"/>
              </w:rPr>
            </w:pPr>
            <w:r w:rsidRPr="00C44451">
              <w:rPr>
                <w:rFonts w:ascii="Arial" w:hAnsi="Arial" w:cs="Arial"/>
              </w:rPr>
              <w:t>5</w:t>
            </w:r>
          </w:p>
        </w:tc>
        <w:tc>
          <w:tcPr>
            <w:tcW w:w="34" w:type="pct"/>
            <w:shd w:val="clear" w:color="auto" w:fill="auto"/>
            <w:vAlign w:val="bottom"/>
          </w:tcPr>
          <w:p w14:paraId="3ECD681A" w14:textId="5018C21F" w:rsidR="0073590E" w:rsidRPr="00C44451" w:rsidRDefault="0073590E" w:rsidP="0073590E">
            <w:pPr>
              <w:keepNext/>
              <w:rPr>
                <w:rFonts w:ascii="Arial" w:hAnsi="Arial" w:cs="Arial"/>
              </w:rPr>
            </w:pPr>
          </w:p>
        </w:tc>
      </w:tr>
      <w:tr w:rsidR="0073590E" w:rsidRPr="00C44451" w14:paraId="5C556919" w14:textId="77777777" w:rsidTr="008D196E">
        <w:trPr>
          <w:jc w:val="center"/>
        </w:trPr>
        <w:tc>
          <w:tcPr>
            <w:tcW w:w="2582" w:type="pct"/>
            <w:shd w:val="clear" w:color="auto" w:fill="auto"/>
            <w:hideMark/>
          </w:tcPr>
          <w:p w14:paraId="767C70E2" w14:textId="5935E402"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Tax benefit included in provision for income taxes</w:t>
            </w:r>
          </w:p>
        </w:tc>
        <w:tc>
          <w:tcPr>
            <w:tcW w:w="27" w:type="pct"/>
            <w:shd w:val="clear" w:color="auto" w:fill="auto"/>
            <w:vAlign w:val="bottom"/>
            <w:hideMark/>
          </w:tcPr>
          <w:p w14:paraId="1F03805F"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4607023"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62BACE52" w14:textId="6A874BA4" w:rsidR="0073590E" w:rsidRPr="00C44451" w:rsidRDefault="0073590E" w:rsidP="0073590E">
            <w:pPr>
              <w:keepNext/>
              <w:jc w:val="right"/>
              <w:rPr>
                <w:rFonts w:ascii="Arial" w:hAnsi="Arial" w:cs="Arial"/>
                <w:szCs w:val="24"/>
              </w:rPr>
            </w:pPr>
            <w:r w:rsidRPr="00C44451">
              <w:rPr>
                <w:rFonts w:ascii="Arial" w:hAnsi="Arial" w:cs="Arial"/>
                <w:b/>
                <w:bCs/>
              </w:rPr>
              <w:t>(</w:t>
            </w:r>
            <w:r w:rsidR="001179A4" w:rsidRPr="00C44451">
              <w:rPr>
                <w:rFonts w:ascii="Arial" w:hAnsi="Arial" w:cs="Arial"/>
                <w:b/>
                <w:bCs/>
              </w:rPr>
              <w:t>5</w:t>
            </w:r>
          </w:p>
        </w:tc>
        <w:tc>
          <w:tcPr>
            <w:tcW w:w="61" w:type="pct"/>
            <w:shd w:val="clear" w:color="auto" w:fill="auto"/>
            <w:vAlign w:val="bottom"/>
            <w:hideMark/>
          </w:tcPr>
          <w:p w14:paraId="338A174D" w14:textId="77777777" w:rsidR="0073590E" w:rsidRPr="00C44451" w:rsidRDefault="0073590E" w:rsidP="0073590E">
            <w:pPr>
              <w:keepNext/>
              <w:rPr>
                <w:rFonts w:ascii="Arial" w:hAnsi="Arial" w:cs="Arial"/>
                <w:sz w:val="8"/>
                <w:szCs w:val="24"/>
              </w:rPr>
            </w:pPr>
            <w:r w:rsidRPr="00C44451">
              <w:rPr>
                <w:rFonts w:ascii="Arial" w:hAnsi="Arial" w:cs="Arial"/>
                <w:b/>
                <w:bCs/>
                <w:szCs w:val="20"/>
              </w:rPr>
              <w:t>)</w:t>
            </w:r>
          </w:p>
        </w:tc>
        <w:tc>
          <w:tcPr>
            <w:tcW w:w="31" w:type="pct"/>
            <w:shd w:val="clear" w:color="auto" w:fill="auto"/>
            <w:vAlign w:val="bottom"/>
            <w:hideMark/>
          </w:tcPr>
          <w:p w14:paraId="53ACB3F2"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238035FD"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08A3F40B" w14:textId="0D9645EF" w:rsidR="0073590E" w:rsidRPr="00C44451" w:rsidRDefault="0075528D" w:rsidP="0073590E">
            <w:pPr>
              <w:keepNext/>
              <w:jc w:val="right"/>
              <w:rPr>
                <w:rFonts w:ascii="Arial" w:hAnsi="Arial" w:cs="Arial"/>
                <w:szCs w:val="24"/>
              </w:rPr>
            </w:pPr>
            <w:r w:rsidRPr="00C44451">
              <w:rPr>
                <w:rFonts w:ascii="Arial" w:hAnsi="Arial" w:cs="Arial"/>
              </w:rPr>
              <w:t>(3</w:t>
            </w:r>
          </w:p>
        </w:tc>
        <w:tc>
          <w:tcPr>
            <w:tcW w:w="59" w:type="pct"/>
            <w:shd w:val="clear" w:color="auto" w:fill="auto"/>
            <w:vAlign w:val="bottom"/>
            <w:hideMark/>
          </w:tcPr>
          <w:p w14:paraId="14D60844" w14:textId="5905911A" w:rsidR="0073590E" w:rsidRPr="00C44451" w:rsidRDefault="0075528D" w:rsidP="0073590E">
            <w:pPr>
              <w:keepNext/>
              <w:rPr>
                <w:rFonts w:ascii="Arial" w:hAnsi="Arial" w:cs="Arial"/>
                <w:sz w:val="8"/>
                <w:szCs w:val="24"/>
              </w:rPr>
            </w:pPr>
            <w:r w:rsidRPr="00C44451">
              <w:rPr>
                <w:rFonts w:ascii="Arial" w:hAnsi="Arial" w:cs="Arial"/>
                <w:szCs w:val="20"/>
              </w:rPr>
              <w:t>)</w:t>
            </w:r>
          </w:p>
        </w:tc>
        <w:tc>
          <w:tcPr>
            <w:tcW w:w="81" w:type="pct"/>
            <w:shd w:val="clear" w:color="auto" w:fill="auto"/>
          </w:tcPr>
          <w:p w14:paraId="7207CA01" w14:textId="77777777" w:rsidR="0073590E" w:rsidRPr="00C44451" w:rsidRDefault="0073590E" w:rsidP="0073590E">
            <w:pPr>
              <w:keepNext/>
              <w:rPr>
                <w:rFonts w:ascii="Arial" w:hAnsi="Arial" w:cs="Arial"/>
              </w:rPr>
            </w:pPr>
          </w:p>
        </w:tc>
        <w:tc>
          <w:tcPr>
            <w:tcW w:w="108" w:type="pct"/>
            <w:shd w:val="clear" w:color="auto" w:fill="auto"/>
            <w:vAlign w:val="bottom"/>
          </w:tcPr>
          <w:p w14:paraId="2FDD7622" w14:textId="77777777" w:rsidR="0073590E" w:rsidRPr="00C44451" w:rsidRDefault="0073590E" w:rsidP="0073590E">
            <w:pPr>
              <w:keepNext/>
              <w:rPr>
                <w:rFonts w:ascii="Arial" w:hAnsi="Arial" w:cs="Arial"/>
                <w:b/>
              </w:rPr>
            </w:pPr>
          </w:p>
        </w:tc>
        <w:tc>
          <w:tcPr>
            <w:tcW w:w="421" w:type="pct"/>
            <w:shd w:val="clear" w:color="auto" w:fill="auto"/>
            <w:vAlign w:val="bottom"/>
          </w:tcPr>
          <w:p w14:paraId="5E09D43C" w14:textId="21C62162" w:rsidR="0073590E" w:rsidRPr="00C44451" w:rsidRDefault="0073590E" w:rsidP="0073590E">
            <w:pPr>
              <w:keepNext/>
              <w:jc w:val="right"/>
              <w:rPr>
                <w:rFonts w:ascii="Arial" w:hAnsi="Arial" w:cs="Arial"/>
                <w:b/>
              </w:rPr>
            </w:pPr>
            <w:r w:rsidRPr="00C44451">
              <w:rPr>
                <w:rFonts w:ascii="Arial" w:hAnsi="Arial" w:cs="Arial"/>
                <w:b/>
                <w:szCs w:val="20"/>
              </w:rPr>
              <w:t>(</w:t>
            </w:r>
            <w:r w:rsidR="00D60921" w:rsidRPr="00C44451">
              <w:rPr>
                <w:rFonts w:ascii="Arial" w:hAnsi="Arial" w:cs="Arial"/>
                <w:b/>
                <w:szCs w:val="20"/>
              </w:rPr>
              <w:t>1</w:t>
            </w:r>
            <w:r w:rsidR="0057444E" w:rsidRPr="00C44451">
              <w:rPr>
                <w:rFonts w:ascii="Arial" w:hAnsi="Arial" w:cs="Arial"/>
                <w:b/>
                <w:szCs w:val="20"/>
              </w:rPr>
              <w:t>3</w:t>
            </w:r>
          </w:p>
        </w:tc>
        <w:tc>
          <w:tcPr>
            <w:tcW w:w="34" w:type="pct"/>
            <w:shd w:val="clear" w:color="auto" w:fill="auto"/>
          </w:tcPr>
          <w:p w14:paraId="3A1FF27D" w14:textId="77777777" w:rsidR="0073590E" w:rsidRPr="00C44451" w:rsidRDefault="0073590E" w:rsidP="0073590E">
            <w:pPr>
              <w:keepNext/>
              <w:rPr>
                <w:rFonts w:ascii="Arial" w:hAnsi="Arial" w:cs="Arial"/>
                <w:b/>
              </w:rPr>
            </w:pPr>
            <w:r w:rsidRPr="00C44451">
              <w:rPr>
                <w:rFonts w:ascii="Arial" w:hAnsi="Arial" w:cs="Arial"/>
                <w:b/>
                <w:bCs/>
                <w:szCs w:val="20"/>
              </w:rPr>
              <w:t>)</w:t>
            </w:r>
          </w:p>
        </w:tc>
        <w:tc>
          <w:tcPr>
            <w:tcW w:w="54" w:type="pct"/>
            <w:shd w:val="clear" w:color="auto" w:fill="auto"/>
          </w:tcPr>
          <w:p w14:paraId="76A68670" w14:textId="77777777" w:rsidR="0073590E" w:rsidRPr="00C44451" w:rsidRDefault="0073590E" w:rsidP="0073590E">
            <w:pPr>
              <w:keepNext/>
              <w:rPr>
                <w:rFonts w:ascii="Arial" w:hAnsi="Arial" w:cs="Arial"/>
                <w:b/>
              </w:rPr>
            </w:pPr>
          </w:p>
        </w:tc>
        <w:tc>
          <w:tcPr>
            <w:tcW w:w="54" w:type="pct"/>
            <w:shd w:val="clear" w:color="auto" w:fill="auto"/>
          </w:tcPr>
          <w:p w14:paraId="6D807F81" w14:textId="77777777" w:rsidR="0073590E" w:rsidRPr="00C44451" w:rsidRDefault="0073590E" w:rsidP="0073590E">
            <w:pPr>
              <w:keepNext/>
              <w:rPr>
                <w:rFonts w:ascii="Arial" w:hAnsi="Arial" w:cs="Arial"/>
              </w:rPr>
            </w:pPr>
          </w:p>
        </w:tc>
        <w:tc>
          <w:tcPr>
            <w:tcW w:w="431" w:type="pct"/>
            <w:shd w:val="clear" w:color="auto" w:fill="auto"/>
            <w:vAlign w:val="bottom"/>
          </w:tcPr>
          <w:p w14:paraId="75A86BC6" w14:textId="74C48B86" w:rsidR="0073590E" w:rsidRPr="00C44451" w:rsidRDefault="0075528D" w:rsidP="0073590E">
            <w:pPr>
              <w:keepNext/>
              <w:jc w:val="right"/>
              <w:rPr>
                <w:rFonts w:ascii="Arial" w:hAnsi="Arial" w:cs="Arial"/>
              </w:rPr>
            </w:pPr>
            <w:r w:rsidRPr="00C44451">
              <w:rPr>
                <w:rFonts w:ascii="Arial" w:hAnsi="Arial" w:cs="Arial"/>
                <w:szCs w:val="20"/>
              </w:rPr>
              <w:t>(1</w:t>
            </w:r>
          </w:p>
        </w:tc>
        <w:tc>
          <w:tcPr>
            <w:tcW w:w="34" w:type="pct"/>
            <w:shd w:val="clear" w:color="auto" w:fill="auto"/>
          </w:tcPr>
          <w:p w14:paraId="593B8B21" w14:textId="332990BC" w:rsidR="0073590E" w:rsidRPr="00C44451" w:rsidRDefault="0075528D" w:rsidP="0073590E">
            <w:pPr>
              <w:keepNext/>
              <w:rPr>
                <w:rFonts w:ascii="Arial" w:hAnsi="Arial" w:cs="Arial"/>
              </w:rPr>
            </w:pPr>
            <w:r w:rsidRPr="00C44451">
              <w:rPr>
                <w:rFonts w:ascii="Arial" w:hAnsi="Arial" w:cs="Arial"/>
                <w:szCs w:val="20"/>
              </w:rPr>
              <w:t>)</w:t>
            </w:r>
          </w:p>
        </w:tc>
      </w:tr>
      <w:tr w:rsidR="0073590E" w:rsidRPr="00C44451" w14:paraId="065B7306" w14:textId="77777777" w:rsidTr="008D196E">
        <w:trPr>
          <w:jc w:val="center"/>
        </w:trPr>
        <w:tc>
          <w:tcPr>
            <w:tcW w:w="2582" w:type="pct"/>
            <w:tcBorders>
              <w:bottom w:val="single" w:sz="4" w:space="0" w:color="auto"/>
            </w:tcBorders>
            <w:shd w:val="clear" w:color="auto" w:fill="auto"/>
          </w:tcPr>
          <w:p w14:paraId="53ADC470" w14:textId="77777777" w:rsidR="0073590E" w:rsidRPr="00C44451" w:rsidRDefault="0073590E" w:rsidP="0073590E">
            <w:pPr>
              <w:pStyle w:val="NormalWeb"/>
              <w:keepNext/>
              <w:spacing w:before="0" w:beforeAutospacing="0" w:after="0" w:afterAutospacing="0" w:line="80" w:lineRule="exact"/>
              <w:ind w:left="48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4C55ED28"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777E3A9" w14:textId="77777777" w:rsidR="0073590E" w:rsidRPr="00C44451"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6D6592D9"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6CBF8178"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09D6D581"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C9618D"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75B00DB9"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E0B788D"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191CAD4A"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7C30B14B" w14:textId="77777777" w:rsidR="0073590E" w:rsidRPr="00C44451"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30E7A09"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0D6CABC6"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1D069230"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20230B50"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B75C7A9"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7079A929" w14:textId="77777777" w:rsidR="0073590E" w:rsidRPr="00C44451" w:rsidRDefault="0073590E" w:rsidP="0073590E">
            <w:pPr>
              <w:keepNext/>
              <w:spacing w:line="80" w:lineRule="exact"/>
              <w:rPr>
                <w:rFonts w:ascii="Arial" w:hAnsi="Arial" w:cs="Arial"/>
                <w:sz w:val="8"/>
                <w:szCs w:val="8"/>
              </w:rPr>
            </w:pPr>
          </w:p>
        </w:tc>
      </w:tr>
      <w:tr w:rsidR="0073590E" w:rsidRPr="00C44451" w14:paraId="6DD6D65E" w14:textId="77777777" w:rsidTr="008D196E">
        <w:trPr>
          <w:jc w:val="center"/>
        </w:trPr>
        <w:tc>
          <w:tcPr>
            <w:tcW w:w="2582" w:type="pct"/>
            <w:tcBorders>
              <w:top w:val="single" w:sz="4" w:space="0" w:color="auto"/>
            </w:tcBorders>
            <w:shd w:val="clear" w:color="auto" w:fill="auto"/>
          </w:tcPr>
          <w:p w14:paraId="7D585AA8" w14:textId="77777777" w:rsidR="0073590E" w:rsidRPr="00C44451" w:rsidRDefault="0073590E" w:rsidP="0073590E">
            <w:pPr>
              <w:pStyle w:val="NormalWeb"/>
              <w:keepNext/>
              <w:spacing w:before="0" w:beforeAutospacing="0" w:after="0" w:afterAutospacing="0" w:line="80" w:lineRule="exact"/>
              <w:ind w:left="48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419AE90D"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EEB61AD"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570F0E66"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77A85643"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1002482C"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2976EF7"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4688CF4C"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9858116"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61B5E0BD"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197B91E6" w14:textId="77777777" w:rsidR="0073590E" w:rsidRPr="00C44451"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3498D2DD"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65DE2580"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165188B4"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0F615C4"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BADD8C6"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2761CBDE" w14:textId="77777777" w:rsidR="0073590E" w:rsidRPr="00C44451" w:rsidRDefault="0073590E" w:rsidP="0073590E">
            <w:pPr>
              <w:keepNext/>
              <w:spacing w:line="80" w:lineRule="exact"/>
              <w:rPr>
                <w:rFonts w:ascii="Arial" w:hAnsi="Arial" w:cs="Arial"/>
                <w:sz w:val="8"/>
                <w:szCs w:val="8"/>
              </w:rPr>
            </w:pPr>
          </w:p>
        </w:tc>
      </w:tr>
      <w:tr w:rsidR="0073590E" w:rsidRPr="00C44451" w14:paraId="51A1596A" w14:textId="77777777" w:rsidTr="008D196E">
        <w:trPr>
          <w:jc w:val="center"/>
        </w:trPr>
        <w:tc>
          <w:tcPr>
            <w:tcW w:w="2582" w:type="pct"/>
            <w:shd w:val="clear" w:color="auto" w:fill="auto"/>
            <w:hideMark/>
          </w:tcPr>
          <w:p w14:paraId="65EAC25E" w14:textId="54FD49A8" w:rsidR="0073590E" w:rsidRPr="00C44451" w:rsidRDefault="0073590E" w:rsidP="0073590E">
            <w:pPr>
              <w:pStyle w:val="NormalWeb"/>
              <w:keepNext/>
              <w:spacing w:before="0" w:beforeAutospacing="0" w:after="0" w:afterAutospacing="0"/>
              <w:ind w:left="480" w:hanging="240"/>
              <w:jc w:val="left"/>
              <w:rPr>
                <w:rFonts w:eastAsiaTheme="minorEastAsia" w:cs="Arial"/>
                <w:sz w:val="8"/>
              </w:rPr>
            </w:pPr>
            <w:r w:rsidRPr="00C44451">
              <w:rPr>
                <w:rFonts w:cs="Arial"/>
                <w:sz w:val="20"/>
                <w:szCs w:val="20"/>
              </w:rPr>
              <w:t>Amounts reclassified from accumulated other comprehensive loss</w:t>
            </w:r>
          </w:p>
        </w:tc>
        <w:tc>
          <w:tcPr>
            <w:tcW w:w="27" w:type="pct"/>
            <w:shd w:val="clear" w:color="auto" w:fill="auto"/>
            <w:vAlign w:val="bottom"/>
            <w:hideMark/>
          </w:tcPr>
          <w:p w14:paraId="7A2F717A"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92153A7"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5E92EABC" w14:textId="636DCB83" w:rsidR="0073590E" w:rsidRPr="00C44451" w:rsidRDefault="001179A4" w:rsidP="0073590E">
            <w:pPr>
              <w:keepNext/>
              <w:jc w:val="right"/>
              <w:rPr>
                <w:rFonts w:ascii="Arial" w:hAnsi="Arial" w:cs="Arial"/>
                <w:szCs w:val="24"/>
              </w:rPr>
            </w:pPr>
            <w:r w:rsidRPr="00C44451">
              <w:rPr>
                <w:rFonts w:ascii="Arial" w:hAnsi="Arial" w:cs="Arial"/>
                <w:b/>
                <w:bCs/>
              </w:rPr>
              <w:t>21</w:t>
            </w:r>
          </w:p>
        </w:tc>
        <w:tc>
          <w:tcPr>
            <w:tcW w:w="61" w:type="pct"/>
            <w:shd w:val="clear" w:color="auto" w:fill="auto"/>
            <w:vAlign w:val="bottom"/>
            <w:hideMark/>
          </w:tcPr>
          <w:p w14:paraId="4544098F" w14:textId="77777777" w:rsidR="0073590E" w:rsidRPr="00C44451" w:rsidRDefault="0073590E" w:rsidP="0073590E">
            <w:pPr>
              <w:keepNext/>
              <w:rPr>
                <w:rFonts w:ascii="Arial" w:hAnsi="Arial" w:cs="Arial"/>
                <w:b/>
                <w:bCs/>
                <w:szCs w:val="20"/>
              </w:rPr>
            </w:pPr>
          </w:p>
        </w:tc>
        <w:tc>
          <w:tcPr>
            <w:tcW w:w="31" w:type="pct"/>
            <w:shd w:val="clear" w:color="auto" w:fill="auto"/>
            <w:vAlign w:val="bottom"/>
            <w:hideMark/>
          </w:tcPr>
          <w:p w14:paraId="5E2F95EE"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297A346"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6E5FB022" w14:textId="43C50600" w:rsidR="0073590E" w:rsidRPr="00C44451" w:rsidRDefault="0075528D" w:rsidP="0073590E">
            <w:pPr>
              <w:keepNext/>
              <w:jc w:val="right"/>
              <w:rPr>
                <w:rFonts w:ascii="Arial" w:hAnsi="Arial" w:cs="Arial"/>
                <w:szCs w:val="24"/>
              </w:rPr>
            </w:pPr>
            <w:r w:rsidRPr="00C44451">
              <w:rPr>
                <w:rFonts w:ascii="Arial" w:hAnsi="Arial" w:cs="Arial"/>
              </w:rPr>
              <w:t>12</w:t>
            </w:r>
          </w:p>
        </w:tc>
        <w:tc>
          <w:tcPr>
            <w:tcW w:w="59" w:type="pct"/>
            <w:shd w:val="clear" w:color="auto" w:fill="auto"/>
            <w:vAlign w:val="bottom"/>
            <w:hideMark/>
          </w:tcPr>
          <w:p w14:paraId="67F50448" w14:textId="0520A2BD" w:rsidR="0073590E" w:rsidRPr="00C44451" w:rsidRDefault="0073590E" w:rsidP="0073590E">
            <w:pPr>
              <w:keepNext/>
              <w:rPr>
                <w:rFonts w:ascii="Arial" w:hAnsi="Arial" w:cs="Arial"/>
                <w:sz w:val="8"/>
                <w:szCs w:val="24"/>
              </w:rPr>
            </w:pPr>
          </w:p>
        </w:tc>
        <w:tc>
          <w:tcPr>
            <w:tcW w:w="81" w:type="pct"/>
            <w:shd w:val="clear" w:color="auto" w:fill="auto"/>
          </w:tcPr>
          <w:p w14:paraId="3DB228C8" w14:textId="77777777" w:rsidR="0073590E" w:rsidRPr="00C44451" w:rsidRDefault="0073590E" w:rsidP="0073590E">
            <w:pPr>
              <w:keepNext/>
              <w:rPr>
                <w:rFonts w:ascii="Arial" w:hAnsi="Arial" w:cs="Arial"/>
              </w:rPr>
            </w:pPr>
          </w:p>
        </w:tc>
        <w:tc>
          <w:tcPr>
            <w:tcW w:w="108" w:type="pct"/>
            <w:shd w:val="clear" w:color="auto" w:fill="auto"/>
            <w:vAlign w:val="bottom"/>
          </w:tcPr>
          <w:p w14:paraId="76D34656" w14:textId="77777777" w:rsidR="0073590E" w:rsidRPr="00C44451" w:rsidRDefault="0073590E" w:rsidP="0073590E">
            <w:pPr>
              <w:keepNext/>
              <w:rPr>
                <w:rFonts w:ascii="Arial" w:hAnsi="Arial" w:cs="Arial"/>
                <w:b/>
              </w:rPr>
            </w:pPr>
          </w:p>
        </w:tc>
        <w:tc>
          <w:tcPr>
            <w:tcW w:w="421" w:type="pct"/>
            <w:shd w:val="clear" w:color="auto" w:fill="auto"/>
            <w:vAlign w:val="bottom"/>
          </w:tcPr>
          <w:p w14:paraId="223E4E99" w14:textId="65DAEA01" w:rsidR="0073590E" w:rsidRPr="00C44451" w:rsidRDefault="00D60921" w:rsidP="0073590E">
            <w:pPr>
              <w:keepNext/>
              <w:jc w:val="right"/>
              <w:rPr>
                <w:rFonts w:ascii="Arial" w:hAnsi="Arial" w:cs="Arial"/>
                <w:b/>
              </w:rPr>
            </w:pPr>
            <w:r w:rsidRPr="00C44451">
              <w:rPr>
                <w:rFonts w:ascii="Arial" w:hAnsi="Arial" w:cs="Arial"/>
                <w:b/>
              </w:rPr>
              <w:t>5</w:t>
            </w:r>
            <w:r w:rsidR="0057444E" w:rsidRPr="00C44451">
              <w:rPr>
                <w:rFonts w:ascii="Arial" w:hAnsi="Arial" w:cs="Arial"/>
                <w:b/>
              </w:rPr>
              <w:t>5</w:t>
            </w:r>
          </w:p>
        </w:tc>
        <w:tc>
          <w:tcPr>
            <w:tcW w:w="34" w:type="pct"/>
            <w:shd w:val="clear" w:color="auto" w:fill="auto"/>
            <w:vAlign w:val="bottom"/>
          </w:tcPr>
          <w:p w14:paraId="4B5A1913" w14:textId="77777777" w:rsidR="0073590E" w:rsidRPr="00C44451" w:rsidRDefault="0073590E" w:rsidP="0073590E">
            <w:pPr>
              <w:keepNext/>
              <w:rPr>
                <w:rFonts w:ascii="Arial" w:hAnsi="Arial" w:cs="Arial"/>
                <w:b/>
              </w:rPr>
            </w:pPr>
          </w:p>
        </w:tc>
        <w:tc>
          <w:tcPr>
            <w:tcW w:w="54" w:type="pct"/>
            <w:shd w:val="clear" w:color="auto" w:fill="auto"/>
          </w:tcPr>
          <w:p w14:paraId="5A80D168" w14:textId="77777777" w:rsidR="0073590E" w:rsidRPr="00C44451" w:rsidRDefault="0073590E" w:rsidP="0073590E">
            <w:pPr>
              <w:keepNext/>
              <w:rPr>
                <w:rFonts w:ascii="Arial" w:hAnsi="Arial" w:cs="Arial"/>
                <w:b/>
              </w:rPr>
            </w:pPr>
          </w:p>
        </w:tc>
        <w:tc>
          <w:tcPr>
            <w:tcW w:w="54" w:type="pct"/>
            <w:shd w:val="clear" w:color="auto" w:fill="auto"/>
          </w:tcPr>
          <w:p w14:paraId="1AEE6504" w14:textId="77777777" w:rsidR="0073590E" w:rsidRPr="00C44451" w:rsidRDefault="0073590E" w:rsidP="0073590E">
            <w:pPr>
              <w:keepNext/>
              <w:rPr>
                <w:rFonts w:ascii="Arial" w:hAnsi="Arial" w:cs="Arial"/>
              </w:rPr>
            </w:pPr>
          </w:p>
        </w:tc>
        <w:tc>
          <w:tcPr>
            <w:tcW w:w="431" w:type="pct"/>
            <w:shd w:val="clear" w:color="auto" w:fill="auto"/>
            <w:vAlign w:val="bottom"/>
          </w:tcPr>
          <w:p w14:paraId="46A602F3" w14:textId="6AE0A9C7" w:rsidR="0073590E" w:rsidRPr="00C44451" w:rsidRDefault="0075528D" w:rsidP="0073590E">
            <w:pPr>
              <w:keepNext/>
              <w:jc w:val="right"/>
              <w:rPr>
                <w:rFonts w:ascii="Arial" w:hAnsi="Arial" w:cs="Arial"/>
              </w:rPr>
            </w:pPr>
            <w:r w:rsidRPr="00C44451">
              <w:rPr>
                <w:rFonts w:ascii="Arial" w:hAnsi="Arial" w:cs="Arial"/>
                <w:bCs/>
              </w:rPr>
              <w:t>4</w:t>
            </w:r>
          </w:p>
        </w:tc>
        <w:tc>
          <w:tcPr>
            <w:tcW w:w="34" w:type="pct"/>
            <w:shd w:val="clear" w:color="auto" w:fill="auto"/>
            <w:vAlign w:val="bottom"/>
          </w:tcPr>
          <w:p w14:paraId="69CBFC77" w14:textId="1263170B" w:rsidR="0073590E" w:rsidRPr="00C44451" w:rsidRDefault="0073590E" w:rsidP="0073590E">
            <w:pPr>
              <w:keepNext/>
              <w:rPr>
                <w:rFonts w:ascii="Arial" w:hAnsi="Arial" w:cs="Arial"/>
              </w:rPr>
            </w:pPr>
          </w:p>
        </w:tc>
      </w:tr>
      <w:tr w:rsidR="0073590E" w:rsidRPr="00C44451" w14:paraId="5900B179" w14:textId="77777777" w:rsidTr="008D196E">
        <w:trPr>
          <w:jc w:val="center"/>
        </w:trPr>
        <w:tc>
          <w:tcPr>
            <w:tcW w:w="2582" w:type="pct"/>
            <w:tcBorders>
              <w:bottom w:val="single" w:sz="4" w:space="0" w:color="auto"/>
            </w:tcBorders>
            <w:shd w:val="clear" w:color="auto" w:fill="auto"/>
          </w:tcPr>
          <w:p w14:paraId="35F01ED6" w14:textId="77777777" w:rsidR="0073590E" w:rsidRPr="00C44451" w:rsidRDefault="0073590E" w:rsidP="0073590E">
            <w:pPr>
              <w:pStyle w:val="NormalWeb"/>
              <w:keepNext/>
              <w:spacing w:before="0" w:beforeAutospacing="0" w:after="0" w:afterAutospacing="0" w:line="80" w:lineRule="exact"/>
              <w:ind w:left="48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57DBBDB9"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40A5513" w14:textId="77777777" w:rsidR="0073590E" w:rsidRPr="00C44451"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3B6E7ED6"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1904B5C8"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4BE6B8E"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83125BC"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081A6DE"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8EB5901"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57C26AB5"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8847872" w14:textId="77777777" w:rsidR="0073590E" w:rsidRPr="00C44451"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6D0D8D52"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3BF36FCF"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05153D22"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1AD6E82B"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195708B"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1D0B63CF" w14:textId="77777777" w:rsidR="0073590E" w:rsidRPr="00C44451" w:rsidRDefault="0073590E" w:rsidP="0073590E">
            <w:pPr>
              <w:keepNext/>
              <w:spacing w:line="80" w:lineRule="exact"/>
              <w:rPr>
                <w:rFonts w:ascii="Arial" w:hAnsi="Arial" w:cs="Arial"/>
                <w:sz w:val="8"/>
                <w:szCs w:val="8"/>
              </w:rPr>
            </w:pPr>
          </w:p>
        </w:tc>
      </w:tr>
      <w:tr w:rsidR="0073590E" w:rsidRPr="00C44451" w14:paraId="2535F17D" w14:textId="77777777" w:rsidTr="008D196E">
        <w:trPr>
          <w:jc w:val="center"/>
        </w:trPr>
        <w:tc>
          <w:tcPr>
            <w:tcW w:w="2582" w:type="pct"/>
            <w:tcBorders>
              <w:top w:val="single" w:sz="4" w:space="0" w:color="auto"/>
            </w:tcBorders>
            <w:shd w:val="clear" w:color="auto" w:fill="auto"/>
          </w:tcPr>
          <w:p w14:paraId="0AA54E6B" w14:textId="77777777" w:rsidR="0073590E" w:rsidRPr="00C44451" w:rsidRDefault="0073590E" w:rsidP="0073590E">
            <w:pPr>
              <w:pStyle w:val="NormalWeb"/>
              <w:keepNext/>
              <w:spacing w:before="0" w:beforeAutospacing="0" w:after="0" w:afterAutospacing="0" w:line="80" w:lineRule="exact"/>
              <w:ind w:left="48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02BE2216"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32E56D8"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33C686CC"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622E00EC"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19E63C26"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09E2C30"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F11F19F"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2E6F45D7"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7DD72437"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1954D63" w14:textId="77777777" w:rsidR="0073590E" w:rsidRPr="00C44451"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17C6AF1A"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3C382DA5"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523BEB6E"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FC3C8A8"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4F5ABDF"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0FCF77DC" w14:textId="77777777" w:rsidR="0073590E" w:rsidRPr="00C44451" w:rsidRDefault="0073590E" w:rsidP="0073590E">
            <w:pPr>
              <w:keepNext/>
              <w:spacing w:line="80" w:lineRule="exact"/>
              <w:rPr>
                <w:rFonts w:ascii="Arial" w:hAnsi="Arial" w:cs="Arial"/>
                <w:sz w:val="8"/>
                <w:szCs w:val="8"/>
              </w:rPr>
            </w:pPr>
          </w:p>
        </w:tc>
      </w:tr>
      <w:tr w:rsidR="0073590E" w:rsidRPr="00C44451" w14:paraId="4BA77AF5" w14:textId="77777777" w:rsidTr="008D196E">
        <w:trPr>
          <w:jc w:val="center"/>
        </w:trPr>
        <w:tc>
          <w:tcPr>
            <w:tcW w:w="2582" w:type="pct"/>
            <w:shd w:val="clear" w:color="auto" w:fill="auto"/>
            <w:hideMark/>
          </w:tcPr>
          <w:p w14:paraId="217E1597" w14:textId="51B32393" w:rsidR="0073590E" w:rsidRPr="00C44451" w:rsidRDefault="0073590E" w:rsidP="0073590E">
            <w:pPr>
              <w:pStyle w:val="NormalWeb"/>
              <w:keepNext/>
              <w:spacing w:before="0" w:beforeAutospacing="0" w:after="0" w:afterAutospacing="0"/>
              <w:ind w:left="240" w:hanging="240"/>
              <w:rPr>
                <w:rFonts w:eastAsiaTheme="minorEastAsia" w:cs="Arial"/>
                <w:sz w:val="20"/>
                <w:szCs w:val="20"/>
              </w:rPr>
            </w:pPr>
            <w:r w:rsidRPr="00C44451">
              <w:rPr>
                <w:rFonts w:cs="Arial"/>
                <w:sz w:val="20"/>
                <w:szCs w:val="20"/>
              </w:rPr>
              <w:t xml:space="preserve">Net change related to investments, net of tax of </w:t>
            </w:r>
            <w:r w:rsidRPr="00C44451">
              <w:rPr>
                <w:rFonts w:cs="Arial"/>
                <w:b/>
                <w:sz w:val="20"/>
                <w:szCs w:val="20"/>
              </w:rPr>
              <w:t>$</w:t>
            </w:r>
            <w:r w:rsidR="00D60921" w:rsidRPr="00C44451">
              <w:rPr>
                <w:rFonts w:cs="Arial"/>
                <w:b/>
                <w:sz w:val="20"/>
                <w:szCs w:val="20"/>
              </w:rPr>
              <w:t>199</w:t>
            </w:r>
            <w:r w:rsidRPr="00C44451">
              <w:rPr>
                <w:rFonts w:cs="Arial"/>
                <w:sz w:val="20"/>
                <w:szCs w:val="20"/>
              </w:rPr>
              <w:t>,</w:t>
            </w:r>
            <w:r w:rsidRPr="00C44451">
              <w:rPr>
                <w:rFonts w:cs="Arial"/>
                <w:b/>
                <w:sz w:val="20"/>
                <w:szCs w:val="20"/>
              </w:rPr>
              <w:t xml:space="preserve"> </w:t>
            </w:r>
            <w:r w:rsidRPr="00C44451">
              <w:rPr>
                <w:rFonts w:cs="Arial"/>
                <w:sz w:val="20"/>
                <w:szCs w:val="20"/>
              </w:rPr>
              <w:t>$(</w:t>
            </w:r>
            <w:r w:rsidR="0075528D" w:rsidRPr="00C44451">
              <w:rPr>
                <w:rFonts w:cs="Arial"/>
                <w:sz w:val="20"/>
                <w:szCs w:val="20"/>
              </w:rPr>
              <w:t>766</w:t>
            </w:r>
            <w:r w:rsidRPr="00C44451">
              <w:rPr>
                <w:rFonts w:cs="Arial"/>
                <w:sz w:val="20"/>
                <w:szCs w:val="20"/>
              </w:rPr>
              <w:t>),</w:t>
            </w:r>
            <w:r w:rsidRPr="00C44451">
              <w:rPr>
                <w:rFonts w:cs="Arial"/>
                <w:b/>
                <w:sz w:val="20"/>
                <w:szCs w:val="20"/>
              </w:rPr>
              <w:t xml:space="preserve"> $(</w:t>
            </w:r>
            <w:r w:rsidR="00D60921" w:rsidRPr="00C44451">
              <w:rPr>
                <w:rFonts w:cs="Arial"/>
                <w:b/>
                <w:sz w:val="20"/>
                <w:szCs w:val="20"/>
              </w:rPr>
              <w:t>21</w:t>
            </w:r>
            <w:r w:rsidR="0077454F" w:rsidRPr="00C44451">
              <w:rPr>
                <w:rFonts w:cs="Arial"/>
                <w:b/>
                <w:sz w:val="20"/>
                <w:szCs w:val="20"/>
              </w:rPr>
              <w:t>2</w:t>
            </w:r>
            <w:r w:rsidRPr="00C44451">
              <w:rPr>
                <w:rFonts w:cs="Arial"/>
                <w:b/>
                <w:sz w:val="20"/>
                <w:szCs w:val="20"/>
              </w:rPr>
              <w:t>)</w:t>
            </w:r>
            <w:r w:rsidRPr="00C44451">
              <w:rPr>
                <w:rFonts w:cs="Arial"/>
                <w:sz w:val="20"/>
                <w:szCs w:val="20"/>
              </w:rPr>
              <w:t>, and $(</w:t>
            </w:r>
            <w:r w:rsidR="0075528D" w:rsidRPr="00C44451">
              <w:rPr>
                <w:rFonts w:cs="Arial"/>
                <w:sz w:val="20"/>
                <w:szCs w:val="20"/>
              </w:rPr>
              <w:t>1,075</w:t>
            </w:r>
            <w:r w:rsidRPr="00C44451">
              <w:rPr>
                <w:rFonts w:cs="Arial"/>
                <w:sz w:val="20"/>
                <w:szCs w:val="20"/>
              </w:rPr>
              <w:t>)</w:t>
            </w:r>
          </w:p>
        </w:tc>
        <w:tc>
          <w:tcPr>
            <w:tcW w:w="27" w:type="pct"/>
            <w:shd w:val="clear" w:color="auto" w:fill="auto"/>
            <w:vAlign w:val="bottom"/>
            <w:hideMark/>
          </w:tcPr>
          <w:p w14:paraId="7D0EF8C6" w14:textId="77777777" w:rsidR="0073590E" w:rsidRPr="00C44451" w:rsidRDefault="0073590E" w:rsidP="0073590E">
            <w:pPr>
              <w:pStyle w:val="la2"/>
              <w:keepNext/>
              <w:spacing w:line="240" w:lineRule="auto"/>
              <w:rPr>
                <w:rFonts w:ascii="Arial" w:eastAsiaTheme="minorEastAsia" w:hAnsi="Arial" w:cs="Arial"/>
                <w:sz w:val="20"/>
                <w:szCs w:val="20"/>
              </w:rPr>
            </w:pPr>
            <w:r w:rsidRPr="00C44451">
              <w:rPr>
                <w:rFonts w:ascii="Arial" w:hAnsi="Arial" w:cs="Arial"/>
                <w:sz w:val="20"/>
                <w:szCs w:val="20"/>
              </w:rPr>
              <w:t> </w:t>
            </w:r>
          </w:p>
        </w:tc>
        <w:tc>
          <w:tcPr>
            <w:tcW w:w="54" w:type="pct"/>
            <w:shd w:val="clear" w:color="auto" w:fill="auto"/>
            <w:vAlign w:val="bottom"/>
            <w:hideMark/>
          </w:tcPr>
          <w:p w14:paraId="426AC99A" w14:textId="77777777" w:rsidR="0073590E" w:rsidRPr="00C44451" w:rsidRDefault="0073590E" w:rsidP="0073590E">
            <w:pPr>
              <w:keepNext/>
              <w:rPr>
                <w:rFonts w:ascii="Arial" w:hAnsi="Arial" w:cs="Arial"/>
                <w:szCs w:val="20"/>
              </w:rPr>
            </w:pPr>
            <w:r w:rsidRPr="00C44451">
              <w:rPr>
                <w:rFonts w:ascii="Arial" w:hAnsi="Arial" w:cs="Arial"/>
                <w:b/>
                <w:bCs/>
                <w:szCs w:val="20"/>
              </w:rPr>
              <w:t> </w:t>
            </w:r>
          </w:p>
        </w:tc>
        <w:tc>
          <w:tcPr>
            <w:tcW w:w="483" w:type="pct"/>
            <w:shd w:val="clear" w:color="auto" w:fill="auto"/>
            <w:vAlign w:val="bottom"/>
            <w:hideMark/>
          </w:tcPr>
          <w:p w14:paraId="15C4F496" w14:textId="6D0F73BE" w:rsidR="0073590E" w:rsidRPr="00C44451" w:rsidRDefault="00C50299" w:rsidP="0073590E">
            <w:pPr>
              <w:keepNext/>
              <w:jc w:val="right"/>
              <w:rPr>
                <w:rFonts w:ascii="Arial" w:hAnsi="Arial" w:cs="Arial"/>
                <w:szCs w:val="20"/>
              </w:rPr>
            </w:pPr>
            <w:r w:rsidRPr="00C44451">
              <w:rPr>
                <w:rFonts w:ascii="Arial" w:hAnsi="Arial" w:cs="Arial"/>
                <w:b/>
                <w:szCs w:val="24"/>
              </w:rPr>
              <w:t>753</w:t>
            </w:r>
          </w:p>
        </w:tc>
        <w:tc>
          <w:tcPr>
            <w:tcW w:w="61" w:type="pct"/>
            <w:shd w:val="clear" w:color="auto" w:fill="auto"/>
            <w:vAlign w:val="bottom"/>
            <w:hideMark/>
          </w:tcPr>
          <w:p w14:paraId="3FE7D796" w14:textId="7F784CFB" w:rsidR="0073590E" w:rsidRPr="00C44451" w:rsidRDefault="0073590E" w:rsidP="0073590E">
            <w:pPr>
              <w:keepNext/>
              <w:rPr>
                <w:rFonts w:ascii="Arial" w:hAnsi="Arial" w:cs="Arial"/>
                <w:szCs w:val="20"/>
              </w:rPr>
            </w:pPr>
          </w:p>
        </w:tc>
        <w:tc>
          <w:tcPr>
            <w:tcW w:w="31" w:type="pct"/>
            <w:shd w:val="clear" w:color="auto" w:fill="auto"/>
            <w:vAlign w:val="bottom"/>
            <w:hideMark/>
          </w:tcPr>
          <w:p w14:paraId="3C467F11" w14:textId="77777777" w:rsidR="0073590E" w:rsidRPr="00C44451" w:rsidRDefault="0073590E" w:rsidP="0073590E">
            <w:pPr>
              <w:pStyle w:val="la2"/>
              <w:keepNext/>
              <w:spacing w:line="240" w:lineRule="auto"/>
              <w:rPr>
                <w:rFonts w:ascii="Arial" w:eastAsiaTheme="minorEastAsia" w:hAnsi="Arial" w:cs="Arial"/>
                <w:sz w:val="20"/>
                <w:szCs w:val="20"/>
              </w:rPr>
            </w:pPr>
            <w:r w:rsidRPr="00C44451">
              <w:rPr>
                <w:rFonts w:ascii="Arial" w:hAnsi="Arial" w:cs="Arial"/>
                <w:sz w:val="20"/>
                <w:szCs w:val="20"/>
              </w:rPr>
              <w:t> </w:t>
            </w:r>
          </w:p>
        </w:tc>
        <w:tc>
          <w:tcPr>
            <w:tcW w:w="54" w:type="pct"/>
            <w:shd w:val="clear" w:color="auto" w:fill="auto"/>
            <w:vAlign w:val="bottom"/>
            <w:hideMark/>
          </w:tcPr>
          <w:p w14:paraId="77858664" w14:textId="77777777" w:rsidR="0073590E" w:rsidRPr="00C44451" w:rsidRDefault="0073590E" w:rsidP="0073590E">
            <w:pPr>
              <w:keepNext/>
              <w:rPr>
                <w:rFonts w:ascii="Arial" w:hAnsi="Arial" w:cs="Arial"/>
                <w:szCs w:val="20"/>
              </w:rPr>
            </w:pPr>
            <w:r w:rsidRPr="00C44451">
              <w:rPr>
                <w:rFonts w:ascii="Arial" w:hAnsi="Arial" w:cs="Arial"/>
                <w:szCs w:val="20"/>
              </w:rPr>
              <w:t> </w:t>
            </w:r>
          </w:p>
        </w:tc>
        <w:tc>
          <w:tcPr>
            <w:tcW w:w="432" w:type="pct"/>
            <w:shd w:val="clear" w:color="auto" w:fill="auto"/>
            <w:vAlign w:val="bottom"/>
            <w:hideMark/>
          </w:tcPr>
          <w:p w14:paraId="588194A6" w14:textId="5BCE4A6C" w:rsidR="0073590E" w:rsidRPr="00C44451" w:rsidRDefault="0075528D" w:rsidP="0073590E">
            <w:pPr>
              <w:keepNext/>
              <w:jc w:val="right"/>
              <w:rPr>
                <w:rFonts w:ascii="Arial" w:hAnsi="Arial" w:cs="Arial"/>
                <w:szCs w:val="20"/>
              </w:rPr>
            </w:pPr>
            <w:r w:rsidRPr="00C44451">
              <w:rPr>
                <w:rFonts w:ascii="Arial" w:hAnsi="Arial" w:cs="Arial"/>
                <w:bCs/>
                <w:szCs w:val="24"/>
              </w:rPr>
              <w:t>(2,882</w:t>
            </w:r>
          </w:p>
        </w:tc>
        <w:tc>
          <w:tcPr>
            <w:tcW w:w="59" w:type="pct"/>
            <w:shd w:val="clear" w:color="auto" w:fill="auto"/>
            <w:vAlign w:val="bottom"/>
            <w:hideMark/>
          </w:tcPr>
          <w:p w14:paraId="7E309AEA" w14:textId="5D4F5545" w:rsidR="0073590E" w:rsidRPr="00C44451" w:rsidRDefault="0073590E" w:rsidP="0073590E">
            <w:pPr>
              <w:keepNext/>
              <w:rPr>
                <w:rFonts w:ascii="Arial" w:hAnsi="Arial" w:cs="Arial"/>
                <w:szCs w:val="20"/>
              </w:rPr>
            </w:pPr>
            <w:r w:rsidRPr="00C44451">
              <w:rPr>
                <w:rFonts w:ascii="Arial" w:hAnsi="Arial" w:cs="Arial"/>
                <w:szCs w:val="24"/>
              </w:rPr>
              <w:t>)</w:t>
            </w:r>
          </w:p>
        </w:tc>
        <w:tc>
          <w:tcPr>
            <w:tcW w:w="81" w:type="pct"/>
            <w:shd w:val="clear" w:color="auto" w:fill="auto"/>
          </w:tcPr>
          <w:p w14:paraId="29B3F174" w14:textId="63B02BEC" w:rsidR="0073590E" w:rsidRPr="00C44451" w:rsidRDefault="0073590E" w:rsidP="0073590E">
            <w:pPr>
              <w:keepNext/>
              <w:rPr>
                <w:rFonts w:ascii="Arial" w:hAnsi="Arial" w:cs="Arial"/>
                <w:szCs w:val="20"/>
              </w:rPr>
            </w:pPr>
          </w:p>
        </w:tc>
        <w:tc>
          <w:tcPr>
            <w:tcW w:w="108" w:type="pct"/>
            <w:shd w:val="clear" w:color="auto" w:fill="auto"/>
            <w:vAlign w:val="bottom"/>
          </w:tcPr>
          <w:p w14:paraId="7742BF16" w14:textId="77777777" w:rsidR="0073590E" w:rsidRPr="00C44451" w:rsidRDefault="0073590E" w:rsidP="0073590E">
            <w:pPr>
              <w:keepNext/>
              <w:rPr>
                <w:rFonts w:ascii="Arial" w:hAnsi="Arial" w:cs="Arial"/>
                <w:b/>
                <w:szCs w:val="20"/>
              </w:rPr>
            </w:pPr>
          </w:p>
        </w:tc>
        <w:tc>
          <w:tcPr>
            <w:tcW w:w="421" w:type="pct"/>
            <w:shd w:val="clear" w:color="auto" w:fill="auto"/>
            <w:vAlign w:val="bottom"/>
          </w:tcPr>
          <w:p w14:paraId="56A9A7ED" w14:textId="48A89AB9" w:rsidR="0073590E" w:rsidRPr="00C44451" w:rsidRDefault="0073590E" w:rsidP="0073590E">
            <w:pPr>
              <w:keepNext/>
              <w:jc w:val="right"/>
              <w:rPr>
                <w:rFonts w:ascii="Arial" w:hAnsi="Arial" w:cs="Arial"/>
                <w:b/>
                <w:szCs w:val="20"/>
              </w:rPr>
            </w:pPr>
            <w:r w:rsidRPr="00C44451">
              <w:rPr>
                <w:rFonts w:ascii="Arial" w:hAnsi="Arial" w:cs="Arial"/>
                <w:b/>
                <w:szCs w:val="24"/>
              </w:rPr>
              <w:t>(</w:t>
            </w:r>
            <w:r w:rsidR="000437F1" w:rsidRPr="00C44451">
              <w:rPr>
                <w:rFonts w:ascii="Arial" w:hAnsi="Arial" w:cs="Arial"/>
                <w:b/>
                <w:szCs w:val="24"/>
              </w:rPr>
              <w:t>796</w:t>
            </w:r>
          </w:p>
        </w:tc>
        <w:tc>
          <w:tcPr>
            <w:tcW w:w="34" w:type="pct"/>
            <w:shd w:val="clear" w:color="auto" w:fill="auto"/>
            <w:vAlign w:val="bottom"/>
          </w:tcPr>
          <w:p w14:paraId="459C0F88" w14:textId="77777777" w:rsidR="0073590E" w:rsidRPr="00C44451" w:rsidRDefault="0073590E" w:rsidP="0073590E">
            <w:pPr>
              <w:keepNext/>
              <w:rPr>
                <w:rFonts w:ascii="Arial" w:hAnsi="Arial" w:cs="Arial"/>
                <w:b/>
                <w:szCs w:val="20"/>
              </w:rPr>
            </w:pPr>
            <w:r w:rsidRPr="00C44451">
              <w:rPr>
                <w:rFonts w:ascii="Arial" w:hAnsi="Arial" w:cs="Arial"/>
                <w:b/>
                <w:szCs w:val="24"/>
              </w:rPr>
              <w:t>)</w:t>
            </w:r>
          </w:p>
        </w:tc>
        <w:tc>
          <w:tcPr>
            <w:tcW w:w="54" w:type="pct"/>
            <w:shd w:val="clear" w:color="auto" w:fill="auto"/>
          </w:tcPr>
          <w:p w14:paraId="0F0CA57B" w14:textId="7891D8D1" w:rsidR="0073590E" w:rsidRPr="00C44451" w:rsidRDefault="0073590E" w:rsidP="0073590E">
            <w:pPr>
              <w:keepNext/>
              <w:rPr>
                <w:rFonts w:ascii="Arial" w:hAnsi="Arial" w:cs="Arial"/>
                <w:b/>
                <w:szCs w:val="20"/>
              </w:rPr>
            </w:pPr>
          </w:p>
        </w:tc>
        <w:tc>
          <w:tcPr>
            <w:tcW w:w="54" w:type="pct"/>
            <w:shd w:val="clear" w:color="auto" w:fill="auto"/>
          </w:tcPr>
          <w:p w14:paraId="733527B0" w14:textId="77777777" w:rsidR="0073590E" w:rsidRPr="00C44451" w:rsidRDefault="0073590E" w:rsidP="0073590E">
            <w:pPr>
              <w:keepNext/>
              <w:rPr>
                <w:rFonts w:ascii="Arial" w:hAnsi="Arial" w:cs="Arial"/>
                <w:szCs w:val="20"/>
              </w:rPr>
            </w:pPr>
          </w:p>
        </w:tc>
        <w:tc>
          <w:tcPr>
            <w:tcW w:w="431" w:type="pct"/>
            <w:shd w:val="clear" w:color="auto" w:fill="auto"/>
            <w:vAlign w:val="bottom"/>
          </w:tcPr>
          <w:p w14:paraId="59407A21" w14:textId="27785D9A" w:rsidR="0073590E" w:rsidRPr="00C44451" w:rsidRDefault="0075528D" w:rsidP="0073590E">
            <w:pPr>
              <w:keepNext/>
              <w:jc w:val="right"/>
              <w:rPr>
                <w:rFonts w:ascii="Arial" w:hAnsi="Arial" w:cs="Arial"/>
                <w:szCs w:val="20"/>
              </w:rPr>
            </w:pPr>
            <w:r w:rsidRPr="00C44451">
              <w:rPr>
                <w:rFonts w:ascii="Arial" w:hAnsi="Arial" w:cs="Arial"/>
                <w:bCs/>
                <w:szCs w:val="24"/>
              </w:rPr>
              <w:t>(4,047</w:t>
            </w:r>
          </w:p>
        </w:tc>
        <w:tc>
          <w:tcPr>
            <w:tcW w:w="34" w:type="pct"/>
            <w:shd w:val="clear" w:color="auto" w:fill="auto"/>
            <w:vAlign w:val="bottom"/>
          </w:tcPr>
          <w:p w14:paraId="199A331C" w14:textId="0742C935" w:rsidR="0073590E" w:rsidRPr="00C44451" w:rsidRDefault="0073590E" w:rsidP="0073590E">
            <w:pPr>
              <w:keepNext/>
              <w:rPr>
                <w:rFonts w:ascii="Arial" w:hAnsi="Arial" w:cs="Arial"/>
                <w:szCs w:val="20"/>
              </w:rPr>
            </w:pPr>
            <w:r w:rsidRPr="00C44451">
              <w:rPr>
                <w:rFonts w:ascii="Arial" w:hAnsi="Arial" w:cs="Arial"/>
                <w:szCs w:val="24"/>
              </w:rPr>
              <w:t>)</w:t>
            </w:r>
          </w:p>
        </w:tc>
      </w:tr>
      <w:tr w:rsidR="0073590E" w:rsidRPr="00C44451" w14:paraId="2BCA93C1" w14:textId="77777777" w:rsidTr="008D196E">
        <w:trPr>
          <w:jc w:val="center"/>
        </w:trPr>
        <w:tc>
          <w:tcPr>
            <w:tcW w:w="2582" w:type="pct"/>
            <w:tcBorders>
              <w:bottom w:val="single" w:sz="4" w:space="0" w:color="auto"/>
            </w:tcBorders>
            <w:shd w:val="clear" w:color="auto" w:fill="auto"/>
          </w:tcPr>
          <w:p w14:paraId="1156C564"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48DF3CAF"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727D79F" w14:textId="77777777" w:rsidR="0073590E" w:rsidRPr="00C44451"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0E87C4A2"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98F347A"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55DCD395"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3ADDBDD"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0FD873DF"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DE1E988"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5EC8F719"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EBC5B1D" w14:textId="77777777" w:rsidR="0073590E" w:rsidRPr="00C44451"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B0049FD"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552362AC"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498D52C0"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DAC69AA"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6A5E7765"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45175953" w14:textId="77777777" w:rsidR="0073590E" w:rsidRPr="00C44451" w:rsidRDefault="0073590E" w:rsidP="0073590E">
            <w:pPr>
              <w:keepNext/>
              <w:spacing w:line="80" w:lineRule="exact"/>
              <w:rPr>
                <w:rFonts w:ascii="Arial" w:hAnsi="Arial" w:cs="Arial"/>
                <w:sz w:val="8"/>
                <w:szCs w:val="8"/>
              </w:rPr>
            </w:pPr>
          </w:p>
        </w:tc>
      </w:tr>
      <w:tr w:rsidR="0073590E" w:rsidRPr="00C44451" w14:paraId="7C902EE3" w14:textId="77777777" w:rsidTr="008D196E">
        <w:trPr>
          <w:jc w:val="center"/>
        </w:trPr>
        <w:tc>
          <w:tcPr>
            <w:tcW w:w="2582" w:type="pct"/>
            <w:tcBorders>
              <w:top w:val="single" w:sz="4" w:space="0" w:color="auto"/>
            </w:tcBorders>
            <w:shd w:val="clear" w:color="auto" w:fill="auto"/>
          </w:tcPr>
          <w:p w14:paraId="15931B59"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478CDCB4"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1FBC826"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333A1CB7"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576C7A30"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7986EE2"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DE2C013"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EEF6900"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19C0581"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098C2445"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0582F06" w14:textId="77777777" w:rsidR="0073590E" w:rsidRPr="00C44451"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3210EFB8"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4EC926F5"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15E858ED"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DA8405C"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AB9CF1C" w14:textId="77777777" w:rsidR="0073590E" w:rsidRPr="00C44451" w:rsidRDefault="0073590E" w:rsidP="0073590E">
            <w:pPr>
              <w:keepNext/>
              <w:spacing w:line="80" w:lineRule="exact"/>
              <w:jc w:val="right"/>
              <w:rPr>
                <w:rFonts w:ascii="Arial" w:hAnsi="Arial" w:cs="Arial"/>
                <w:sz w:val="8"/>
                <w:szCs w:val="8"/>
              </w:rPr>
            </w:pPr>
          </w:p>
        </w:tc>
        <w:tc>
          <w:tcPr>
            <w:tcW w:w="34" w:type="pct"/>
            <w:shd w:val="clear" w:color="auto" w:fill="auto"/>
          </w:tcPr>
          <w:p w14:paraId="154B15CE" w14:textId="77777777" w:rsidR="0073590E" w:rsidRPr="00C44451" w:rsidRDefault="0073590E" w:rsidP="0073590E">
            <w:pPr>
              <w:keepNext/>
              <w:spacing w:line="80" w:lineRule="exact"/>
              <w:rPr>
                <w:rFonts w:ascii="Arial" w:hAnsi="Arial" w:cs="Arial"/>
                <w:sz w:val="8"/>
                <w:szCs w:val="8"/>
              </w:rPr>
            </w:pPr>
          </w:p>
        </w:tc>
      </w:tr>
      <w:tr w:rsidR="0073590E" w:rsidRPr="00C44451" w14:paraId="6149E451" w14:textId="77777777" w:rsidTr="008D196E">
        <w:trPr>
          <w:jc w:val="center"/>
        </w:trPr>
        <w:tc>
          <w:tcPr>
            <w:tcW w:w="2582" w:type="pct"/>
            <w:shd w:val="clear" w:color="auto" w:fill="auto"/>
            <w:hideMark/>
          </w:tcPr>
          <w:p w14:paraId="4263BD5D"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Balance, end of period</w:t>
            </w:r>
          </w:p>
        </w:tc>
        <w:tc>
          <w:tcPr>
            <w:tcW w:w="27" w:type="pct"/>
            <w:shd w:val="clear" w:color="auto" w:fill="auto"/>
            <w:vAlign w:val="bottom"/>
            <w:hideMark/>
          </w:tcPr>
          <w:p w14:paraId="07647F37"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5712012"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483" w:type="pct"/>
            <w:shd w:val="clear" w:color="auto" w:fill="auto"/>
            <w:vAlign w:val="bottom"/>
            <w:hideMark/>
          </w:tcPr>
          <w:p w14:paraId="4FE82A21" w14:textId="694ED540" w:rsidR="0073590E" w:rsidRPr="00C44451" w:rsidRDefault="0073590E" w:rsidP="0073590E">
            <w:pPr>
              <w:keepNext/>
              <w:jc w:val="right"/>
              <w:rPr>
                <w:rFonts w:ascii="Arial" w:hAnsi="Arial" w:cs="Arial"/>
                <w:szCs w:val="24"/>
              </w:rPr>
            </w:pPr>
            <w:r w:rsidRPr="00C44451">
              <w:rPr>
                <w:rFonts w:ascii="Arial" w:hAnsi="Arial" w:cs="Arial"/>
                <w:b/>
                <w:bCs/>
              </w:rPr>
              <w:t>(</w:t>
            </w:r>
            <w:r w:rsidR="001179A4" w:rsidRPr="00C44451">
              <w:rPr>
                <w:rFonts w:ascii="Arial" w:hAnsi="Arial" w:cs="Arial"/>
                <w:b/>
                <w:bCs/>
              </w:rPr>
              <w:t>2,934</w:t>
            </w:r>
          </w:p>
        </w:tc>
        <w:tc>
          <w:tcPr>
            <w:tcW w:w="61" w:type="pct"/>
            <w:shd w:val="clear" w:color="auto" w:fill="auto"/>
            <w:vAlign w:val="bottom"/>
            <w:hideMark/>
          </w:tcPr>
          <w:p w14:paraId="18A51ACB" w14:textId="77777777" w:rsidR="0073590E" w:rsidRPr="00C44451" w:rsidRDefault="0073590E" w:rsidP="0073590E">
            <w:pPr>
              <w:keepNext/>
              <w:rPr>
                <w:rFonts w:ascii="Arial" w:hAnsi="Arial" w:cs="Arial"/>
                <w:sz w:val="8"/>
                <w:szCs w:val="24"/>
              </w:rPr>
            </w:pPr>
            <w:r w:rsidRPr="00C44451">
              <w:rPr>
                <w:rFonts w:ascii="Arial" w:hAnsi="Arial" w:cs="Arial"/>
                <w:b/>
                <w:bCs/>
                <w:szCs w:val="20"/>
              </w:rPr>
              <w:t>)</w:t>
            </w:r>
          </w:p>
        </w:tc>
        <w:tc>
          <w:tcPr>
            <w:tcW w:w="31" w:type="pct"/>
            <w:shd w:val="clear" w:color="auto" w:fill="auto"/>
            <w:vAlign w:val="bottom"/>
            <w:hideMark/>
          </w:tcPr>
          <w:p w14:paraId="11019951"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05637B6A" w14:textId="77777777" w:rsidR="0073590E" w:rsidRPr="00C44451" w:rsidRDefault="0073590E" w:rsidP="0073590E">
            <w:pPr>
              <w:keepNext/>
              <w:rPr>
                <w:rFonts w:ascii="Arial" w:hAnsi="Arial" w:cs="Arial"/>
                <w:sz w:val="8"/>
                <w:szCs w:val="24"/>
              </w:rPr>
            </w:pPr>
            <w:r w:rsidRPr="00C44451">
              <w:rPr>
                <w:rFonts w:ascii="Arial" w:hAnsi="Arial" w:cs="Arial"/>
              </w:rPr>
              <w:t>$</w:t>
            </w:r>
          </w:p>
        </w:tc>
        <w:tc>
          <w:tcPr>
            <w:tcW w:w="432" w:type="pct"/>
            <w:shd w:val="clear" w:color="auto" w:fill="auto"/>
            <w:vAlign w:val="bottom"/>
            <w:hideMark/>
          </w:tcPr>
          <w:p w14:paraId="548253D2" w14:textId="1091D7D5" w:rsidR="0073590E" w:rsidRPr="00C44451" w:rsidRDefault="0075528D" w:rsidP="0073590E">
            <w:pPr>
              <w:keepNext/>
              <w:jc w:val="right"/>
              <w:rPr>
                <w:rFonts w:ascii="Arial" w:hAnsi="Arial" w:cs="Arial"/>
                <w:szCs w:val="24"/>
              </w:rPr>
            </w:pPr>
            <w:r w:rsidRPr="00C44451">
              <w:rPr>
                <w:rFonts w:ascii="Arial" w:hAnsi="Arial" w:cs="Arial"/>
              </w:rPr>
              <w:t>(825</w:t>
            </w:r>
          </w:p>
        </w:tc>
        <w:tc>
          <w:tcPr>
            <w:tcW w:w="59" w:type="pct"/>
            <w:shd w:val="clear" w:color="auto" w:fill="auto"/>
            <w:vAlign w:val="bottom"/>
            <w:hideMark/>
          </w:tcPr>
          <w:p w14:paraId="26D66F9D" w14:textId="31223796" w:rsidR="0073590E" w:rsidRPr="00C44451" w:rsidRDefault="0075528D" w:rsidP="0073590E">
            <w:pPr>
              <w:keepNext/>
              <w:rPr>
                <w:rFonts w:ascii="Arial" w:hAnsi="Arial" w:cs="Arial"/>
                <w:sz w:val="8"/>
                <w:szCs w:val="24"/>
              </w:rPr>
            </w:pPr>
            <w:r w:rsidRPr="00C44451">
              <w:rPr>
                <w:rFonts w:ascii="Arial" w:hAnsi="Arial" w:cs="Arial"/>
                <w:szCs w:val="20"/>
              </w:rPr>
              <w:t>)</w:t>
            </w:r>
          </w:p>
        </w:tc>
        <w:tc>
          <w:tcPr>
            <w:tcW w:w="81" w:type="pct"/>
            <w:shd w:val="clear" w:color="auto" w:fill="auto"/>
          </w:tcPr>
          <w:p w14:paraId="0B84A917" w14:textId="77777777" w:rsidR="0073590E" w:rsidRPr="00C44451" w:rsidRDefault="0073590E" w:rsidP="0073590E">
            <w:pPr>
              <w:keepNext/>
              <w:rPr>
                <w:rFonts w:ascii="Arial" w:hAnsi="Arial" w:cs="Arial"/>
              </w:rPr>
            </w:pPr>
          </w:p>
        </w:tc>
        <w:tc>
          <w:tcPr>
            <w:tcW w:w="108" w:type="pct"/>
            <w:shd w:val="clear" w:color="auto" w:fill="auto"/>
            <w:vAlign w:val="bottom"/>
          </w:tcPr>
          <w:p w14:paraId="7B577CAB" w14:textId="0EADF604" w:rsidR="0073590E" w:rsidRPr="00C44451" w:rsidRDefault="0073590E" w:rsidP="0073590E">
            <w:pPr>
              <w:keepNext/>
              <w:rPr>
                <w:rFonts w:ascii="Arial" w:hAnsi="Arial" w:cs="Arial"/>
                <w:b/>
              </w:rPr>
            </w:pPr>
            <w:r w:rsidRPr="00C44451">
              <w:rPr>
                <w:rFonts w:ascii="Arial" w:hAnsi="Arial" w:cs="Arial"/>
                <w:b/>
              </w:rPr>
              <w:t>$</w:t>
            </w:r>
          </w:p>
        </w:tc>
        <w:tc>
          <w:tcPr>
            <w:tcW w:w="421" w:type="pct"/>
            <w:shd w:val="clear" w:color="auto" w:fill="auto"/>
            <w:vAlign w:val="bottom"/>
          </w:tcPr>
          <w:p w14:paraId="6656977E" w14:textId="508F7726" w:rsidR="0073590E" w:rsidRPr="00C44451" w:rsidRDefault="0073590E" w:rsidP="0073590E">
            <w:pPr>
              <w:keepNext/>
              <w:jc w:val="right"/>
              <w:rPr>
                <w:rFonts w:ascii="Arial" w:hAnsi="Arial" w:cs="Arial"/>
                <w:b/>
              </w:rPr>
            </w:pPr>
            <w:r w:rsidRPr="00C44451">
              <w:rPr>
                <w:rFonts w:ascii="Arial" w:hAnsi="Arial" w:cs="Arial"/>
                <w:b/>
              </w:rPr>
              <w:t>(</w:t>
            </w:r>
            <w:r w:rsidR="00D60921" w:rsidRPr="00C44451">
              <w:rPr>
                <w:rFonts w:ascii="Arial" w:hAnsi="Arial" w:cs="Arial"/>
                <w:b/>
              </w:rPr>
              <w:t>2,934</w:t>
            </w:r>
          </w:p>
        </w:tc>
        <w:tc>
          <w:tcPr>
            <w:tcW w:w="34" w:type="pct"/>
            <w:shd w:val="clear" w:color="auto" w:fill="auto"/>
          </w:tcPr>
          <w:p w14:paraId="22FEA1DB" w14:textId="77777777" w:rsidR="0073590E" w:rsidRPr="00C44451" w:rsidRDefault="0073590E" w:rsidP="0073590E">
            <w:pPr>
              <w:keepNext/>
              <w:rPr>
                <w:rFonts w:ascii="Arial" w:hAnsi="Arial" w:cs="Arial"/>
                <w:b/>
              </w:rPr>
            </w:pPr>
            <w:r w:rsidRPr="00C44451">
              <w:rPr>
                <w:rFonts w:ascii="Arial" w:hAnsi="Arial" w:cs="Arial"/>
                <w:b/>
              </w:rPr>
              <w:t>)</w:t>
            </w:r>
          </w:p>
        </w:tc>
        <w:tc>
          <w:tcPr>
            <w:tcW w:w="54" w:type="pct"/>
            <w:shd w:val="clear" w:color="auto" w:fill="auto"/>
          </w:tcPr>
          <w:p w14:paraId="1D94034F" w14:textId="77777777" w:rsidR="0073590E" w:rsidRPr="00C44451" w:rsidRDefault="0073590E" w:rsidP="0073590E">
            <w:pPr>
              <w:keepNext/>
              <w:rPr>
                <w:rFonts w:ascii="Arial" w:hAnsi="Arial" w:cs="Arial"/>
                <w:b/>
              </w:rPr>
            </w:pPr>
          </w:p>
        </w:tc>
        <w:tc>
          <w:tcPr>
            <w:tcW w:w="54" w:type="pct"/>
            <w:shd w:val="clear" w:color="auto" w:fill="auto"/>
            <w:vAlign w:val="bottom"/>
          </w:tcPr>
          <w:p w14:paraId="524FC2BE" w14:textId="77777777" w:rsidR="0073590E" w:rsidRPr="00C44451" w:rsidRDefault="0073590E" w:rsidP="0073590E">
            <w:pPr>
              <w:keepNext/>
              <w:rPr>
                <w:rFonts w:ascii="Arial" w:hAnsi="Arial" w:cs="Arial"/>
              </w:rPr>
            </w:pPr>
            <w:r w:rsidRPr="00C44451">
              <w:rPr>
                <w:rFonts w:ascii="Arial" w:hAnsi="Arial" w:cs="Arial"/>
              </w:rPr>
              <w:t>$</w:t>
            </w:r>
          </w:p>
        </w:tc>
        <w:tc>
          <w:tcPr>
            <w:tcW w:w="431" w:type="pct"/>
            <w:shd w:val="clear" w:color="auto" w:fill="auto"/>
            <w:vAlign w:val="bottom"/>
          </w:tcPr>
          <w:p w14:paraId="58EED315" w14:textId="37C09782" w:rsidR="0073590E" w:rsidRPr="00C44451" w:rsidRDefault="0075528D" w:rsidP="0073590E">
            <w:pPr>
              <w:keepNext/>
              <w:jc w:val="right"/>
              <w:rPr>
                <w:rFonts w:ascii="Arial" w:hAnsi="Arial" w:cs="Arial"/>
              </w:rPr>
            </w:pPr>
            <w:r w:rsidRPr="00C44451">
              <w:rPr>
                <w:rFonts w:ascii="Arial" w:hAnsi="Arial" w:cs="Arial"/>
                <w:bCs/>
              </w:rPr>
              <w:t>(825</w:t>
            </w:r>
          </w:p>
        </w:tc>
        <w:tc>
          <w:tcPr>
            <w:tcW w:w="34" w:type="pct"/>
            <w:shd w:val="clear" w:color="auto" w:fill="auto"/>
          </w:tcPr>
          <w:p w14:paraId="5D24A139" w14:textId="72812DE4" w:rsidR="0073590E" w:rsidRPr="00C44451" w:rsidRDefault="0075528D" w:rsidP="0073590E">
            <w:pPr>
              <w:keepNext/>
              <w:rPr>
                <w:rFonts w:ascii="Arial" w:hAnsi="Arial" w:cs="Arial"/>
              </w:rPr>
            </w:pPr>
            <w:r w:rsidRPr="00C44451">
              <w:rPr>
                <w:rFonts w:ascii="Arial" w:hAnsi="Arial" w:cs="Arial"/>
                <w:bCs/>
              </w:rPr>
              <w:t>)</w:t>
            </w:r>
          </w:p>
        </w:tc>
      </w:tr>
      <w:tr w:rsidR="0073590E" w:rsidRPr="00C44451" w14:paraId="5299DBB7" w14:textId="77777777" w:rsidTr="008D196E">
        <w:trPr>
          <w:jc w:val="center"/>
        </w:trPr>
        <w:tc>
          <w:tcPr>
            <w:tcW w:w="2582" w:type="pct"/>
            <w:tcBorders>
              <w:bottom w:val="single" w:sz="4" w:space="0" w:color="auto"/>
            </w:tcBorders>
            <w:shd w:val="clear" w:color="auto" w:fill="auto"/>
          </w:tcPr>
          <w:p w14:paraId="6AC8E4BE" w14:textId="77777777" w:rsidR="0073590E" w:rsidRPr="00C44451" w:rsidRDefault="0073590E" w:rsidP="0073590E">
            <w:pPr>
              <w:pStyle w:val="NormalWeb"/>
              <w:keepNext/>
              <w:spacing w:before="0" w:beforeAutospacing="0" w:after="0" w:afterAutospacing="0" w:line="80" w:lineRule="exact"/>
              <w:ind w:left="240" w:hanging="240"/>
              <w:rPr>
                <w:rFonts w:eastAsiaTheme="minorEastAsia" w:cs="Arial"/>
                <w:sz w:val="8"/>
                <w:szCs w:val="8"/>
              </w:rPr>
            </w:pPr>
            <w:r w:rsidRPr="00C44451">
              <w:rPr>
                <w:rFonts w:eastAsiaTheme="minorEastAsia" w:cs="Arial"/>
                <w:sz w:val="8"/>
                <w:szCs w:val="8"/>
              </w:rPr>
              <w:t> </w:t>
            </w:r>
          </w:p>
        </w:tc>
        <w:tc>
          <w:tcPr>
            <w:tcW w:w="27" w:type="pct"/>
            <w:tcBorders>
              <w:bottom w:val="single" w:sz="4" w:space="0" w:color="auto"/>
            </w:tcBorders>
            <w:shd w:val="clear" w:color="auto" w:fill="auto"/>
            <w:vAlign w:val="bottom"/>
          </w:tcPr>
          <w:p w14:paraId="37FC4DC0"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53F9AFC" w14:textId="77777777" w:rsidR="0073590E" w:rsidRPr="00C44451" w:rsidRDefault="0073590E" w:rsidP="0073590E">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5429A663" w14:textId="77777777" w:rsidR="0073590E" w:rsidRPr="00C44451" w:rsidRDefault="0073590E" w:rsidP="0073590E">
            <w:pPr>
              <w:pStyle w:val="la2"/>
              <w:keepNext/>
              <w:spacing w:line="80" w:lineRule="exact"/>
              <w:rPr>
                <w:rFonts w:ascii="Arial" w:hAnsi="Arial" w:cs="Arial"/>
              </w:rPr>
            </w:pPr>
          </w:p>
        </w:tc>
        <w:tc>
          <w:tcPr>
            <w:tcW w:w="61" w:type="pct"/>
            <w:shd w:val="clear" w:color="auto" w:fill="auto"/>
            <w:vAlign w:val="bottom"/>
          </w:tcPr>
          <w:p w14:paraId="5CE112EF" w14:textId="77777777" w:rsidR="0073590E" w:rsidRPr="00C44451" w:rsidRDefault="0073590E" w:rsidP="0073590E">
            <w:pPr>
              <w:pStyle w:val="la2"/>
              <w:keepNext/>
              <w:spacing w:line="80" w:lineRule="exact"/>
              <w:rPr>
                <w:rFonts w:ascii="Arial" w:hAnsi="Arial" w:cs="Arial"/>
              </w:rPr>
            </w:pPr>
          </w:p>
        </w:tc>
        <w:tc>
          <w:tcPr>
            <w:tcW w:w="31" w:type="pct"/>
            <w:shd w:val="clear" w:color="auto" w:fill="auto"/>
            <w:vAlign w:val="bottom"/>
          </w:tcPr>
          <w:p w14:paraId="41A0350A"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A1F8EC9" w14:textId="77777777" w:rsidR="0073590E" w:rsidRPr="00C44451" w:rsidRDefault="0073590E" w:rsidP="0073590E">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67B579CD" w14:textId="77777777" w:rsidR="0073590E" w:rsidRPr="00C44451" w:rsidRDefault="0073590E" w:rsidP="0073590E">
            <w:pPr>
              <w:pStyle w:val="la2"/>
              <w:keepNext/>
              <w:spacing w:line="80" w:lineRule="exact"/>
              <w:jc w:val="right"/>
              <w:rPr>
                <w:rFonts w:ascii="Arial" w:hAnsi="Arial" w:cs="Arial"/>
              </w:rPr>
            </w:pPr>
          </w:p>
        </w:tc>
        <w:tc>
          <w:tcPr>
            <w:tcW w:w="59" w:type="pct"/>
            <w:shd w:val="clear" w:color="auto" w:fill="auto"/>
            <w:vAlign w:val="bottom"/>
          </w:tcPr>
          <w:p w14:paraId="380EA3EF" w14:textId="77777777" w:rsidR="0073590E" w:rsidRPr="00C44451" w:rsidRDefault="0073590E" w:rsidP="0073590E">
            <w:pPr>
              <w:pStyle w:val="la2"/>
              <w:keepNext/>
              <w:spacing w:line="80" w:lineRule="exact"/>
              <w:rPr>
                <w:rFonts w:ascii="Arial" w:hAnsi="Arial" w:cs="Arial"/>
              </w:rPr>
            </w:pPr>
          </w:p>
        </w:tc>
        <w:tc>
          <w:tcPr>
            <w:tcW w:w="81" w:type="pct"/>
            <w:shd w:val="clear" w:color="auto" w:fill="auto"/>
          </w:tcPr>
          <w:p w14:paraId="24B3E855" w14:textId="77777777" w:rsidR="0073590E" w:rsidRPr="00C44451" w:rsidRDefault="0073590E" w:rsidP="0073590E">
            <w:pPr>
              <w:pStyle w:val="la2"/>
              <w:keepNext/>
              <w:spacing w:line="80" w:lineRule="exact"/>
              <w:rPr>
                <w:rFonts w:ascii="Arial" w:hAnsi="Arial" w:cs="Arial"/>
              </w:rPr>
            </w:pPr>
          </w:p>
        </w:tc>
        <w:tc>
          <w:tcPr>
            <w:tcW w:w="108" w:type="pct"/>
            <w:tcBorders>
              <w:bottom w:val="single" w:sz="4" w:space="0" w:color="auto"/>
            </w:tcBorders>
            <w:shd w:val="clear" w:color="auto" w:fill="auto"/>
            <w:vAlign w:val="bottom"/>
          </w:tcPr>
          <w:p w14:paraId="24E4DCEC" w14:textId="77777777" w:rsidR="0073590E" w:rsidRPr="00C44451" w:rsidRDefault="0073590E" w:rsidP="0073590E">
            <w:pPr>
              <w:pStyle w:val="la2"/>
              <w:keepNext/>
              <w:spacing w:line="80" w:lineRule="exact"/>
              <w:rPr>
                <w:rFonts w:ascii="Arial" w:hAnsi="Arial" w:cs="Arial"/>
                <w:b/>
              </w:rPr>
            </w:pPr>
          </w:p>
        </w:tc>
        <w:tc>
          <w:tcPr>
            <w:tcW w:w="421" w:type="pct"/>
            <w:tcBorders>
              <w:bottom w:val="single" w:sz="4" w:space="0" w:color="auto"/>
            </w:tcBorders>
            <w:shd w:val="clear" w:color="auto" w:fill="auto"/>
            <w:vAlign w:val="bottom"/>
          </w:tcPr>
          <w:p w14:paraId="7AFC0D9E" w14:textId="77777777" w:rsidR="0073590E" w:rsidRPr="00C44451" w:rsidRDefault="0073590E" w:rsidP="0073590E">
            <w:pPr>
              <w:pStyle w:val="la2"/>
              <w:keepNext/>
              <w:spacing w:line="80" w:lineRule="exact"/>
              <w:jc w:val="right"/>
              <w:rPr>
                <w:rFonts w:ascii="Arial" w:hAnsi="Arial" w:cs="Arial"/>
                <w:b/>
              </w:rPr>
            </w:pPr>
          </w:p>
        </w:tc>
        <w:tc>
          <w:tcPr>
            <w:tcW w:w="34" w:type="pct"/>
            <w:shd w:val="clear" w:color="auto" w:fill="auto"/>
          </w:tcPr>
          <w:p w14:paraId="32A355F8" w14:textId="77777777" w:rsidR="0073590E" w:rsidRPr="00C44451" w:rsidRDefault="0073590E" w:rsidP="0073590E">
            <w:pPr>
              <w:pStyle w:val="la2"/>
              <w:keepNext/>
              <w:spacing w:line="80" w:lineRule="exact"/>
              <w:rPr>
                <w:rFonts w:ascii="Arial" w:hAnsi="Arial" w:cs="Arial"/>
                <w:b/>
              </w:rPr>
            </w:pPr>
          </w:p>
        </w:tc>
        <w:tc>
          <w:tcPr>
            <w:tcW w:w="54" w:type="pct"/>
            <w:shd w:val="clear" w:color="auto" w:fill="auto"/>
          </w:tcPr>
          <w:p w14:paraId="3F25D067" w14:textId="77777777" w:rsidR="0073590E" w:rsidRPr="00C44451" w:rsidRDefault="0073590E" w:rsidP="0073590E">
            <w:pPr>
              <w:pStyle w:val="la2"/>
              <w:keepNext/>
              <w:spacing w:line="80" w:lineRule="exact"/>
              <w:rPr>
                <w:rFonts w:ascii="Arial" w:hAnsi="Arial" w:cs="Arial"/>
                <w:b/>
              </w:rPr>
            </w:pPr>
          </w:p>
        </w:tc>
        <w:tc>
          <w:tcPr>
            <w:tcW w:w="54" w:type="pct"/>
            <w:tcBorders>
              <w:bottom w:val="single" w:sz="4" w:space="0" w:color="auto"/>
            </w:tcBorders>
            <w:shd w:val="clear" w:color="auto" w:fill="auto"/>
          </w:tcPr>
          <w:p w14:paraId="28B8D9EF" w14:textId="77777777" w:rsidR="0073590E" w:rsidRPr="00C44451" w:rsidRDefault="0073590E" w:rsidP="0073590E">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568D697C" w14:textId="77777777" w:rsidR="0073590E" w:rsidRPr="00C44451" w:rsidRDefault="0073590E" w:rsidP="0073590E">
            <w:pPr>
              <w:pStyle w:val="la2"/>
              <w:keepNext/>
              <w:spacing w:line="80" w:lineRule="exact"/>
              <w:rPr>
                <w:rFonts w:ascii="Arial" w:hAnsi="Arial" w:cs="Arial"/>
              </w:rPr>
            </w:pPr>
          </w:p>
        </w:tc>
        <w:tc>
          <w:tcPr>
            <w:tcW w:w="34" w:type="pct"/>
            <w:shd w:val="clear" w:color="auto" w:fill="auto"/>
          </w:tcPr>
          <w:p w14:paraId="0A1494B7" w14:textId="77777777" w:rsidR="0073590E" w:rsidRPr="00C44451" w:rsidRDefault="0073590E" w:rsidP="0073590E">
            <w:pPr>
              <w:pStyle w:val="la2"/>
              <w:keepNext/>
              <w:spacing w:line="80" w:lineRule="exact"/>
              <w:rPr>
                <w:rFonts w:ascii="Arial" w:hAnsi="Arial" w:cs="Arial"/>
              </w:rPr>
            </w:pPr>
          </w:p>
        </w:tc>
      </w:tr>
      <w:tr w:rsidR="0073590E" w:rsidRPr="00C44451" w14:paraId="2DBE313B" w14:textId="77777777" w:rsidTr="008D196E">
        <w:trPr>
          <w:jc w:val="center"/>
        </w:trPr>
        <w:tc>
          <w:tcPr>
            <w:tcW w:w="2582" w:type="pct"/>
            <w:tcBorders>
              <w:top w:val="single" w:sz="4" w:space="0" w:color="auto"/>
            </w:tcBorders>
            <w:shd w:val="clear" w:color="auto" w:fill="auto"/>
            <w:hideMark/>
          </w:tcPr>
          <w:p w14:paraId="738ECDE6" w14:textId="77777777" w:rsidR="0073590E" w:rsidRPr="00C44451" w:rsidRDefault="0073590E" w:rsidP="0073590E">
            <w:pPr>
              <w:pStyle w:val="NormalWeb"/>
              <w:keepNext/>
              <w:spacing w:before="0" w:beforeAutospacing="0" w:after="0" w:afterAutospacing="0" w:line="80" w:lineRule="exact"/>
              <w:ind w:left="240" w:hanging="240"/>
              <w:rPr>
                <w:rFonts w:eastAsiaTheme="minorEastAsia" w:cs="Arial"/>
                <w:sz w:val="8"/>
                <w:szCs w:val="8"/>
              </w:rPr>
            </w:pPr>
            <w:r w:rsidRPr="00C44451">
              <w:rPr>
                <w:rFonts w:eastAsiaTheme="minorEastAsia" w:cs="Arial"/>
                <w:sz w:val="8"/>
                <w:szCs w:val="8"/>
              </w:rPr>
              <w:t> </w:t>
            </w:r>
          </w:p>
        </w:tc>
        <w:tc>
          <w:tcPr>
            <w:tcW w:w="27" w:type="pct"/>
            <w:tcBorders>
              <w:top w:val="single" w:sz="4" w:space="0" w:color="auto"/>
            </w:tcBorders>
            <w:shd w:val="clear" w:color="auto" w:fill="auto"/>
            <w:vAlign w:val="bottom"/>
            <w:hideMark/>
          </w:tcPr>
          <w:p w14:paraId="487DE944" w14:textId="77777777" w:rsidR="0073590E" w:rsidRPr="00C44451" w:rsidRDefault="0073590E" w:rsidP="0073590E">
            <w:pPr>
              <w:pStyle w:val="la2"/>
              <w:keepNext/>
              <w:spacing w:line="80" w:lineRule="exact"/>
              <w:rPr>
                <w:rFonts w:ascii="Arial" w:eastAsiaTheme="minorEastAsia" w:hAnsi="Arial" w:cs="Arial"/>
              </w:rPr>
            </w:pPr>
            <w:r w:rsidRPr="00C44451">
              <w:rPr>
                <w:rFonts w:ascii="Arial" w:hAnsi="Arial" w:cs="Arial"/>
              </w:rPr>
              <w:t> </w:t>
            </w:r>
          </w:p>
        </w:tc>
        <w:tc>
          <w:tcPr>
            <w:tcW w:w="54" w:type="pct"/>
            <w:tcBorders>
              <w:top w:val="single" w:sz="4" w:space="0" w:color="auto"/>
            </w:tcBorders>
            <w:shd w:val="clear" w:color="auto" w:fill="auto"/>
            <w:vAlign w:val="bottom"/>
            <w:hideMark/>
          </w:tcPr>
          <w:p w14:paraId="216AA128"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rPr>
              <w:t> </w:t>
            </w:r>
          </w:p>
        </w:tc>
        <w:tc>
          <w:tcPr>
            <w:tcW w:w="483" w:type="pct"/>
            <w:tcBorders>
              <w:top w:val="single" w:sz="4" w:space="0" w:color="auto"/>
            </w:tcBorders>
            <w:shd w:val="clear" w:color="auto" w:fill="auto"/>
            <w:vAlign w:val="bottom"/>
            <w:hideMark/>
          </w:tcPr>
          <w:p w14:paraId="12B55200" w14:textId="77777777" w:rsidR="0073590E" w:rsidRPr="00C44451" w:rsidRDefault="0073590E" w:rsidP="0073590E">
            <w:pPr>
              <w:pStyle w:val="la2"/>
              <w:keepNext/>
              <w:spacing w:line="80" w:lineRule="exact"/>
              <w:rPr>
                <w:rFonts w:ascii="Arial" w:eastAsiaTheme="minorEastAsia" w:hAnsi="Arial" w:cs="Arial"/>
              </w:rPr>
            </w:pPr>
            <w:r w:rsidRPr="00C44451">
              <w:rPr>
                <w:rFonts w:ascii="Arial" w:hAnsi="Arial" w:cs="Arial"/>
              </w:rPr>
              <w:t> </w:t>
            </w:r>
          </w:p>
        </w:tc>
        <w:tc>
          <w:tcPr>
            <w:tcW w:w="61" w:type="pct"/>
            <w:shd w:val="clear" w:color="auto" w:fill="auto"/>
            <w:vAlign w:val="bottom"/>
            <w:hideMark/>
          </w:tcPr>
          <w:p w14:paraId="51179501" w14:textId="77777777" w:rsidR="0073590E" w:rsidRPr="00C44451" w:rsidRDefault="0073590E" w:rsidP="0073590E">
            <w:pPr>
              <w:pStyle w:val="la2"/>
              <w:keepNext/>
              <w:spacing w:line="80" w:lineRule="exact"/>
              <w:rPr>
                <w:rFonts w:ascii="Arial" w:eastAsiaTheme="minorEastAsia" w:hAnsi="Arial" w:cs="Arial"/>
              </w:rPr>
            </w:pPr>
            <w:r w:rsidRPr="00C44451">
              <w:rPr>
                <w:rFonts w:ascii="Arial" w:hAnsi="Arial" w:cs="Arial"/>
              </w:rPr>
              <w:t> </w:t>
            </w:r>
          </w:p>
        </w:tc>
        <w:tc>
          <w:tcPr>
            <w:tcW w:w="31" w:type="pct"/>
            <w:shd w:val="clear" w:color="auto" w:fill="auto"/>
            <w:vAlign w:val="bottom"/>
            <w:hideMark/>
          </w:tcPr>
          <w:p w14:paraId="10BC1A63" w14:textId="77777777" w:rsidR="0073590E" w:rsidRPr="00C44451" w:rsidRDefault="0073590E" w:rsidP="0073590E">
            <w:pPr>
              <w:pStyle w:val="la2"/>
              <w:keepNext/>
              <w:spacing w:line="80" w:lineRule="exact"/>
              <w:rPr>
                <w:rFonts w:ascii="Arial" w:eastAsiaTheme="minorEastAsia" w:hAnsi="Arial" w:cs="Arial"/>
              </w:rPr>
            </w:pPr>
            <w:r w:rsidRPr="00C44451">
              <w:rPr>
                <w:rFonts w:ascii="Arial" w:hAnsi="Arial" w:cs="Arial"/>
              </w:rPr>
              <w:t> </w:t>
            </w:r>
          </w:p>
        </w:tc>
        <w:tc>
          <w:tcPr>
            <w:tcW w:w="54" w:type="pct"/>
            <w:tcBorders>
              <w:top w:val="single" w:sz="4" w:space="0" w:color="auto"/>
            </w:tcBorders>
            <w:shd w:val="clear" w:color="auto" w:fill="auto"/>
            <w:vAlign w:val="bottom"/>
            <w:hideMark/>
          </w:tcPr>
          <w:p w14:paraId="1B4D0555" w14:textId="77777777" w:rsidR="0073590E" w:rsidRPr="00C44451" w:rsidRDefault="0073590E" w:rsidP="0073590E">
            <w:pPr>
              <w:pStyle w:val="la2"/>
              <w:keepNext/>
              <w:spacing w:line="80" w:lineRule="exact"/>
              <w:rPr>
                <w:rFonts w:ascii="Arial" w:eastAsiaTheme="minorEastAsia" w:hAnsi="Arial" w:cs="Arial"/>
              </w:rPr>
            </w:pPr>
            <w:r w:rsidRPr="00C44451">
              <w:rPr>
                <w:rFonts w:ascii="Arial" w:hAnsi="Arial" w:cs="Arial"/>
              </w:rPr>
              <w:t> </w:t>
            </w:r>
          </w:p>
        </w:tc>
        <w:tc>
          <w:tcPr>
            <w:tcW w:w="432" w:type="pct"/>
            <w:tcBorders>
              <w:top w:val="single" w:sz="4" w:space="0" w:color="auto"/>
            </w:tcBorders>
            <w:shd w:val="clear" w:color="auto" w:fill="auto"/>
            <w:vAlign w:val="bottom"/>
            <w:hideMark/>
          </w:tcPr>
          <w:p w14:paraId="74D25EA6" w14:textId="11B785E5" w:rsidR="0073590E" w:rsidRPr="00C44451" w:rsidRDefault="0073590E" w:rsidP="0073590E">
            <w:pPr>
              <w:pStyle w:val="la2"/>
              <w:keepNext/>
              <w:spacing w:line="80" w:lineRule="exact"/>
              <w:jc w:val="right"/>
              <w:rPr>
                <w:rFonts w:ascii="Arial" w:eastAsiaTheme="minorEastAsia" w:hAnsi="Arial" w:cs="Arial"/>
              </w:rPr>
            </w:pPr>
            <w:r w:rsidRPr="00C44451">
              <w:rPr>
                <w:rFonts w:ascii="Arial" w:hAnsi="Arial" w:cs="Arial"/>
              </w:rPr>
              <w:t> </w:t>
            </w:r>
          </w:p>
        </w:tc>
        <w:tc>
          <w:tcPr>
            <w:tcW w:w="59" w:type="pct"/>
            <w:shd w:val="clear" w:color="auto" w:fill="auto"/>
            <w:vAlign w:val="bottom"/>
            <w:hideMark/>
          </w:tcPr>
          <w:p w14:paraId="4585FF2A" w14:textId="181B2749" w:rsidR="0073590E" w:rsidRPr="00C44451" w:rsidRDefault="0073590E" w:rsidP="0073590E">
            <w:pPr>
              <w:pStyle w:val="la2"/>
              <w:keepNext/>
              <w:spacing w:line="80" w:lineRule="exact"/>
              <w:rPr>
                <w:rFonts w:ascii="Arial" w:eastAsiaTheme="minorEastAsia" w:hAnsi="Arial" w:cs="Arial"/>
              </w:rPr>
            </w:pPr>
            <w:r w:rsidRPr="00C44451">
              <w:rPr>
                <w:rFonts w:ascii="Arial" w:hAnsi="Arial" w:cs="Arial"/>
              </w:rPr>
              <w:t> </w:t>
            </w:r>
          </w:p>
        </w:tc>
        <w:tc>
          <w:tcPr>
            <w:tcW w:w="81" w:type="pct"/>
            <w:shd w:val="clear" w:color="auto" w:fill="auto"/>
          </w:tcPr>
          <w:p w14:paraId="409AC7A6" w14:textId="77777777" w:rsidR="0073590E" w:rsidRPr="00C44451" w:rsidRDefault="0073590E" w:rsidP="0073590E">
            <w:pPr>
              <w:pStyle w:val="la2"/>
              <w:keepNext/>
              <w:spacing w:line="80" w:lineRule="exact"/>
              <w:rPr>
                <w:rFonts w:ascii="Arial" w:hAnsi="Arial" w:cs="Arial"/>
              </w:rPr>
            </w:pPr>
          </w:p>
        </w:tc>
        <w:tc>
          <w:tcPr>
            <w:tcW w:w="108" w:type="pct"/>
            <w:tcBorders>
              <w:top w:val="single" w:sz="4" w:space="0" w:color="auto"/>
            </w:tcBorders>
            <w:shd w:val="clear" w:color="auto" w:fill="auto"/>
            <w:vAlign w:val="bottom"/>
          </w:tcPr>
          <w:p w14:paraId="0CE9F989" w14:textId="77777777" w:rsidR="0073590E" w:rsidRPr="00C44451" w:rsidRDefault="0073590E" w:rsidP="0073590E">
            <w:pPr>
              <w:pStyle w:val="la2"/>
              <w:keepNext/>
              <w:spacing w:line="80" w:lineRule="exact"/>
              <w:rPr>
                <w:rFonts w:ascii="Arial" w:hAnsi="Arial" w:cs="Arial"/>
                <w:b/>
              </w:rPr>
            </w:pPr>
          </w:p>
        </w:tc>
        <w:tc>
          <w:tcPr>
            <w:tcW w:w="421" w:type="pct"/>
            <w:tcBorders>
              <w:top w:val="single" w:sz="4" w:space="0" w:color="auto"/>
            </w:tcBorders>
            <w:shd w:val="clear" w:color="auto" w:fill="auto"/>
            <w:vAlign w:val="bottom"/>
          </w:tcPr>
          <w:p w14:paraId="0716A22A" w14:textId="77777777" w:rsidR="0073590E" w:rsidRPr="00C44451" w:rsidRDefault="0073590E" w:rsidP="0073590E">
            <w:pPr>
              <w:pStyle w:val="la2"/>
              <w:keepNext/>
              <w:spacing w:line="80" w:lineRule="exact"/>
              <w:jc w:val="right"/>
              <w:rPr>
                <w:rFonts w:ascii="Arial" w:hAnsi="Arial" w:cs="Arial"/>
                <w:b/>
              </w:rPr>
            </w:pPr>
          </w:p>
        </w:tc>
        <w:tc>
          <w:tcPr>
            <w:tcW w:w="34" w:type="pct"/>
            <w:shd w:val="clear" w:color="auto" w:fill="auto"/>
          </w:tcPr>
          <w:p w14:paraId="0A57CAE0" w14:textId="77777777" w:rsidR="0073590E" w:rsidRPr="00C44451" w:rsidRDefault="0073590E" w:rsidP="0073590E">
            <w:pPr>
              <w:pStyle w:val="la2"/>
              <w:keepNext/>
              <w:spacing w:line="80" w:lineRule="exact"/>
              <w:rPr>
                <w:rFonts w:ascii="Arial" w:hAnsi="Arial" w:cs="Arial"/>
                <w:b/>
              </w:rPr>
            </w:pPr>
          </w:p>
        </w:tc>
        <w:tc>
          <w:tcPr>
            <w:tcW w:w="54" w:type="pct"/>
            <w:shd w:val="clear" w:color="auto" w:fill="auto"/>
          </w:tcPr>
          <w:p w14:paraId="650EADE4" w14:textId="77777777" w:rsidR="0073590E" w:rsidRPr="00C44451" w:rsidRDefault="0073590E" w:rsidP="0073590E">
            <w:pPr>
              <w:pStyle w:val="la2"/>
              <w:keepNext/>
              <w:spacing w:line="80" w:lineRule="exact"/>
              <w:rPr>
                <w:rFonts w:ascii="Arial" w:hAnsi="Arial" w:cs="Arial"/>
                <w:b/>
              </w:rPr>
            </w:pPr>
          </w:p>
        </w:tc>
        <w:tc>
          <w:tcPr>
            <w:tcW w:w="54" w:type="pct"/>
            <w:tcBorders>
              <w:top w:val="single" w:sz="4" w:space="0" w:color="auto"/>
            </w:tcBorders>
            <w:shd w:val="clear" w:color="auto" w:fill="auto"/>
          </w:tcPr>
          <w:p w14:paraId="7F31FEB5" w14:textId="77777777" w:rsidR="0073590E" w:rsidRPr="00C44451" w:rsidRDefault="0073590E" w:rsidP="0073590E">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3C0561C3" w14:textId="77777777" w:rsidR="0073590E" w:rsidRPr="00C44451" w:rsidRDefault="0073590E" w:rsidP="0073590E">
            <w:pPr>
              <w:pStyle w:val="la2"/>
              <w:keepNext/>
              <w:spacing w:line="80" w:lineRule="exact"/>
              <w:rPr>
                <w:rFonts w:ascii="Arial" w:hAnsi="Arial" w:cs="Arial"/>
              </w:rPr>
            </w:pPr>
          </w:p>
        </w:tc>
        <w:tc>
          <w:tcPr>
            <w:tcW w:w="34" w:type="pct"/>
            <w:shd w:val="clear" w:color="auto" w:fill="auto"/>
          </w:tcPr>
          <w:p w14:paraId="358440FE" w14:textId="77777777" w:rsidR="0073590E" w:rsidRPr="00C44451" w:rsidRDefault="0073590E" w:rsidP="0073590E">
            <w:pPr>
              <w:pStyle w:val="la2"/>
              <w:keepNext/>
              <w:spacing w:line="80" w:lineRule="exact"/>
              <w:rPr>
                <w:rFonts w:ascii="Arial" w:hAnsi="Arial" w:cs="Arial"/>
              </w:rPr>
            </w:pPr>
          </w:p>
        </w:tc>
      </w:tr>
      <w:tr w:rsidR="0073590E" w:rsidRPr="00C44451" w14:paraId="5572229A" w14:textId="77777777" w:rsidTr="008D196E">
        <w:trPr>
          <w:jc w:val="center"/>
        </w:trPr>
        <w:tc>
          <w:tcPr>
            <w:tcW w:w="2582" w:type="pct"/>
            <w:shd w:val="clear" w:color="auto" w:fill="auto"/>
            <w:hideMark/>
          </w:tcPr>
          <w:p w14:paraId="74737FEB" w14:textId="77777777" w:rsidR="0073590E" w:rsidRPr="00C44451" w:rsidRDefault="0073590E" w:rsidP="0073590E">
            <w:pPr>
              <w:keepNext/>
              <w:rPr>
                <w:rFonts w:ascii="Arial" w:eastAsiaTheme="minorEastAsia" w:hAnsi="Arial" w:cs="Arial"/>
                <w:sz w:val="15"/>
                <w:szCs w:val="15"/>
              </w:rPr>
            </w:pPr>
            <w:r w:rsidRPr="00C44451">
              <w:rPr>
                <w:rFonts w:ascii="Arial" w:hAnsi="Arial" w:cs="Arial"/>
                <w:b/>
                <w:bCs/>
                <w:sz w:val="15"/>
                <w:szCs w:val="15"/>
              </w:rPr>
              <w:t>Translation Adjustments and Other</w:t>
            </w:r>
          </w:p>
        </w:tc>
        <w:tc>
          <w:tcPr>
            <w:tcW w:w="625" w:type="pct"/>
            <w:gridSpan w:val="4"/>
            <w:shd w:val="clear" w:color="auto" w:fill="auto"/>
            <w:vAlign w:val="center"/>
            <w:hideMark/>
          </w:tcPr>
          <w:p w14:paraId="0DFF5242" w14:textId="77777777" w:rsidR="0073590E" w:rsidRPr="00C44451" w:rsidRDefault="0073590E" w:rsidP="0073590E">
            <w:pPr>
              <w:keepNext/>
              <w:rPr>
                <w:rFonts w:ascii="Arial" w:hAnsi="Arial" w:cs="Arial"/>
                <w:sz w:val="15"/>
                <w:szCs w:val="15"/>
              </w:rPr>
            </w:pPr>
          </w:p>
        </w:tc>
        <w:tc>
          <w:tcPr>
            <w:tcW w:w="576" w:type="pct"/>
            <w:gridSpan w:val="4"/>
            <w:shd w:val="clear" w:color="auto" w:fill="auto"/>
            <w:vAlign w:val="bottom"/>
            <w:hideMark/>
          </w:tcPr>
          <w:p w14:paraId="1703796F" w14:textId="77777777" w:rsidR="0073590E" w:rsidRPr="00C44451" w:rsidRDefault="0073590E" w:rsidP="0073590E">
            <w:pPr>
              <w:keepNext/>
              <w:jc w:val="right"/>
              <w:rPr>
                <w:rFonts w:ascii="Arial" w:hAnsi="Arial" w:cs="Arial"/>
                <w:sz w:val="15"/>
                <w:szCs w:val="15"/>
              </w:rPr>
            </w:pPr>
          </w:p>
        </w:tc>
        <w:tc>
          <w:tcPr>
            <w:tcW w:w="81" w:type="pct"/>
            <w:shd w:val="clear" w:color="auto" w:fill="auto"/>
          </w:tcPr>
          <w:p w14:paraId="7B56476D" w14:textId="77777777" w:rsidR="0073590E" w:rsidRPr="00C44451" w:rsidRDefault="0073590E" w:rsidP="0073590E">
            <w:pPr>
              <w:keepNext/>
              <w:rPr>
                <w:rFonts w:ascii="Arial" w:hAnsi="Arial" w:cs="Arial"/>
                <w:sz w:val="15"/>
                <w:szCs w:val="15"/>
              </w:rPr>
            </w:pPr>
          </w:p>
        </w:tc>
        <w:tc>
          <w:tcPr>
            <w:tcW w:w="108" w:type="pct"/>
            <w:shd w:val="clear" w:color="auto" w:fill="auto"/>
            <w:vAlign w:val="bottom"/>
          </w:tcPr>
          <w:p w14:paraId="37FF11F7" w14:textId="77777777" w:rsidR="0073590E" w:rsidRPr="00C44451" w:rsidRDefault="0073590E" w:rsidP="0073590E">
            <w:pPr>
              <w:keepNext/>
              <w:rPr>
                <w:rFonts w:ascii="Arial" w:hAnsi="Arial" w:cs="Arial"/>
                <w:b/>
                <w:sz w:val="15"/>
                <w:szCs w:val="15"/>
              </w:rPr>
            </w:pPr>
          </w:p>
        </w:tc>
        <w:tc>
          <w:tcPr>
            <w:tcW w:w="421" w:type="pct"/>
            <w:shd w:val="clear" w:color="auto" w:fill="auto"/>
            <w:vAlign w:val="bottom"/>
          </w:tcPr>
          <w:p w14:paraId="4F6103D3" w14:textId="77777777" w:rsidR="0073590E" w:rsidRPr="00C44451" w:rsidRDefault="0073590E" w:rsidP="0073590E">
            <w:pPr>
              <w:keepNext/>
              <w:jc w:val="right"/>
              <w:rPr>
                <w:rFonts w:ascii="Arial" w:hAnsi="Arial" w:cs="Arial"/>
                <w:b/>
                <w:sz w:val="15"/>
                <w:szCs w:val="15"/>
              </w:rPr>
            </w:pPr>
          </w:p>
        </w:tc>
        <w:tc>
          <w:tcPr>
            <w:tcW w:w="34" w:type="pct"/>
            <w:shd w:val="clear" w:color="auto" w:fill="auto"/>
          </w:tcPr>
          <w:p w14:paraId="57DCA059" w14:textId="77777777" w:rsidR="0073590E" w:rsidRPr="00C44451" w:rsidRDefault="0073590E" w:rsidP="0073590E">
            <w:pPr>
              <w:keepNext/>
              <w:rPr>
                <w:rFonts w:ascii="Arial" w:hAnsi="Arial" w:cs="Arial"/>
                <w:b/>
                <w:sz w:val="15"/>
                <w:szCs w:val="15"/>
              </w:rPr>
            </w:pPr>
          </w:p>
        </w:tc>
        <w:tc>
          <w:tcPr>
            <w:tcW w:w="54" w:type="pct"/>
            <w:shd w:val="clear" w:color="auto" w:fill="auto"/>
            <w:vAlign w:val="center"/>
          </w:tcPr>
          <w:p w14:paraId="46006959" w14:textId="77777777" w:rsidR="0073590E" w:rsidRPr="00C44451" w:rsidRDefault="0073590E" w:rsidP="0073590E">
            <w:pPr>
              <w:keepNext/>
              <w:rPr>
                <w:rFonts w:ascii="Arial" w:hAnsi="Arial" w:cs="Arial"/>
                <w:b/>
                <w:sz w:val="15"/>
                <w:szCs w:val="15"/>
              </w:rPr>
            </w:pPr>
          </w:p>
        </w:tc>
        <w:tc>
          <w:tcPr>
            <w:tcW w:w="54" w:type="pct"/>
            <w:shd w:val="clear" w:color="auto" w:fill="auto"/>
          </w:tcPr>
          <w:p w14:paraId="18D64E35" w14:textId="77777777" w:rsidR="0073590E" w:rsidRPr="00C44451" w:rsidRDefault="0073590E" w:rsidP="0073590E">
            <w:pPr>
              <w:keepNext/>
              <w:rPr>
                <w:rFonts w:ascii="Arial" w:hAnsi="Arial" w:cs="Arial"/>
                <w:sz w:val="15"/>
                <w:szCs w:val="15"/>
              </w:rPr>
            </w:pPr>
          </w:p>
        </w:tc>
        <w:tc>
          <w:tcPr>
            <w:tcW w:w="431" w:type="pct"/>
            <w:shd w:val="clear" w:color="auto" w:fill="auto"/>
          </w:tcPr>
          <w:p w14:paraId="7082F6AE" w14:textId="77777777" w:rsidR="0073590E" w:rsidRPr="00C44451" w:rsidRDefault="0073590E" w:rsidP="0073590E">
            <w:pPr>
              <w:keepNext/>
              <w:rPr>
                <w:rFonts w:ascii="Arial" w:hAnsi="Arial" w:cs="Arial"/>
                <w:sz w:val="15"/>
                <w:szCs w:val="15"/>
              </w:rPr>
            </w:pPr>
          </w:p>
        </w:tc>
        <w:tc>
          <w:tcPr>
            <w:tcW w:w="34" w:type="pct"/>
            <w:shd w:val="clear" w:color="auto" w:fill="auto"/>
          </w:tcPr>
          <w:p w14:paraId="6B3E7096" w14:textId="77777777" w:rsidR="0073590E" w:rsidRPr="00C44451" w:rsidRDefault="0073590E" w:rsidP="0073590E">
            <w:pPr>
              <w:keepNext/>
              <w:rPr>
                <w:rFonts w:ascii="Arial" w:hAnsi="Arial" w:cs="Arial"/>
                <w:sz w:val="15"/>
                <w:szCs w:val="15"/>
              </w:rPr>
            </w:pPr>
          </w:p>
        </w:tc>
      </w:tr>
      <w:tr w:rsidR="0073590E" w:rsidRPr="00C44451" w14:paraId="2B459E75" w14:textId="77777777" w:rsidTr="008D196E">
        <w:trPr>
          <w:jc w:val="center"/>
        </w:trPr>
        <w:tc>
          <w:tcPr>
            <w:tcW w:w="2582" w:type="pct"/>
            <w:shd w:val="clear" w:color="auto" w:fill="auto"/>
          </w:tcPr>
          <w:p w14:paraId="16A64E62"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shd w:val="clear" w:color="auto" w:fill="auto"/>
            <w:vAlign w:val="bottom"/>
          </w:tcPr>
          <w:p w14:paraId="0519B051"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458DB512" w14:textId="77777777" w:rsidR="0073590E" w:rsidRPr="00C44451" w:rsidRDefault="0073590E" w:rsidP="0073590E">
            <w:pPr>
              <w:keepNext/>
              <w:rPr>
                <w:rFonts w:ascii="Arial" w:hAnsi="Arial" w:cs="Arial"/>
                <w:b/>
                <w:bCs/>
                <w:sz w:val="8"/>
                <w:szCs w:val="8"/>
              </w:rPr>
            </w:pPr>
          </w:p>
        </w:tc>
        <w:tc>
          <w:tcPr>
            <w:tcW w:w="483" w:type="pct"/>
            <w:shd w:val="clear" w:color="auto" w:fill="auto"/>
            <w:vAlign w:val="bottom"/>
          </w:tcPr>
          <w:p w14:paraId="68683C5E"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1E0D145"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28C905DB" w14:textId="77777777" w:rsidR="0073590E" w:rsidRPr="00C44451" w:rsidRDefault="0073590E" w:rsidP="0073590E">
            <w:pPr>
              <w:pStyle w:val="la2"/>
              <w:keepNext/>
              <w:spacing w:line="80" w:lineRule="exact"/>
              <w:rPr>
                <w:rFonts w:ascii="Arial" w:hAnsi="Arial" w:cs="Arial"/>
              </w:rPr>
            </w:pPr>
          </w:p>
        </w:tc>
        <w:tc>
          <w:tcPr>
            <w:tcW w:w="54" w:type="pct"/>
            <w:shd w:val="clear" w:color="auto" w:fill="auto"/>
            <w:vAlign w:val="bottom"/>
          </w:tcPr>
          <w:p w14:paraId="42F26878" w14:textId="77777777" w:rsidR="0073590E" w:rsidRPr="00C44451" w:rsidRDefault="0073590E" w:rsidP="0073590E">
            <w:pPr>
              <w:keepNext/>
              <w:spacing w:line="80" w:lineRule="exact"/>
              <w:rPr>
                <w:rFonts w:ascii="Arial" w:hAnsi="Arial" w:cs="Arial"/>
                <w:sz w:val="8"/>
                <w:szCs w:val="8"/>
              </w:rPr>
            </w:pPr>
          </w:p>
        </w:tc>
        <w:tc>
          <w:tcPr>
            <w:tcW w:w="432" w:type="pct"/>
            <w:shd w:val="clear" w:color="auto" w:fill="auto"/>
            <w:vAlign w:val="bottom"/>
          </w:tcPr>
          <w:p w14:paraId="689EA021"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2871F858"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37510017" w14:textId="77777777" w:rsidR="0073590E" w:rsidRPr="00C44451" w:rsidRDefault="0073590E" w:rsidP="0073590E">
            <w:pPr>
              <w:keepNext/>
              <w:spacing w:line="80" w:lineRule="exact"/>
              <w:rPr>
                <w:rFonts w:ascii="Arial" w:hAnsi="Arial" w:cs="Arial"/>
                <w:sz w:val="8"/>
                <w:szCs w:val="8"/>
              </w:rPr>
            </w:pPr>
          </w:p>
        </w:tc>
        <w:tc>
          <w:tcPr>
            <w:tcW w:w="108" w:type="pct"/>
            <w:shd w:val="clear" w:color="auto" w:fill="auto"/>
            <w:vAlign w:val="bottom"/>
          </w:tcPr>
          <w:p w14:paraId="397D4E12" w14:textId="77777777" w:rsidR="0073590E" w:rsidRPr="00C44451" w:rsidRDefault="0073590E" w:rsidP="0073590E">
            <w:pPr>
              <w:keepNext/>
              <w:spacing w:line="80" w:lineRule="exact"/>
              <w:rPr>
                <w:rFonts w:ascii="Arial" w:hAnsi="Arial" w:cs="Arial"/>
                <w:b/>
                <w:sz w:val="8"/>
                <w:szCs w:val="8"/>
              </w:rPr>
            </w:pPr>
          </w:p>
        </w:tc>
        <w:tc>
          <w:tcPr>
            <w:tcW w:w="421" w:type="pct"/>
            <w:shd w:val="clear" w:color="auto" w:fill="auto"/>
            <w:vAlign w:val="bottom"/>
          </w:tcPr>
          <w:p w14:paraId="1728C89B"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12A4A167"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50D09DA5"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6E3CA9BE" w14:textId="77777777" w:rsidR="0073590E" w:rsidRPr="00C44451" w:rsidRDefault="0073590E" w:rsidP="0073590E">
            <w:pPr>
              <w:keepNext/>
              <w:spacing w:line="80" w:lineRule="exact"/>
              <w:rPr>
                <w:rFonts w:ascii="Arial" w:hAnsi="Arial" w:cs="Arial"/>
                <w:sz w:val="8"/>
                <w:szCs w:val="8"/>
              </w:rPr>
            </w:pPr>
          </w:p>
        </w:tc>
        <w:tc>
          <w:tcPr>
            <w:tcW w:w="431" w:type="pct"/>
            <w:shd w:val="clear" w:color="auto" w:fill="auto"/>
            <w:vAlign w:val="bottom"/>
          </w:tcPr>
          <w:p w14:paraId="2848BFF5" w14:textId="77777777" w:rsidR="0073590E" w:rsidRPr="00C44451" w:rsidRDefault="0073590E" w:rsidP="0073590E">
            <w:pPr>
              <w:keepNext/>
              <w:spacing w:line="80" w:lineRule="exact"/>
              <w:rPr>
                <w:rFonts w:ascii="Arial" w:hAnsi="Arial" w:cs="Arial"/>
                <w:sz w:val="8"/>
                <w:szCs w:val="8"/>
              </w:rPr>
            </w:pPr>
          </w:p>
        </w:tc>
        <w:tc>
          <w:tcPr>
            <w:tcW w:w="34" w:type="pct"/>
            <w:shd w:val="clear" w:color="auto" w:fill="auto"/>
          </w:tcPr>
          <w:p w14:paraId="09F8DD11" w14:textId="77777777" w:rsidR="0073590E" w:rsidRPr="00C44451" w:rsidRDefault="0073590E" w:rsidP="0073590E">
            <w:pPr>
              <w:keepNext/>
              <w:spacing w:line="80" w:lineRule="exact"/>
              <w:rPr>
                <w:rFonts w:ascii="Arial" w:hAnsi="Arial" w:cs="Arial"/>
                <w:sz w:val="8"/>
                <w:szCs w:val="8"/>
              </w:rPr>
            </w:pPr>
          </w:p>
        </w:tc>
      </w:tr>
      <w:tr w:rsidR="0073590E" w:rsidRPr="00C44451" w14:paraId="69B09927" w14:textId="77777777" w:rsidTr="008D196E">
        <w:trPr>
          <w:jc w:val="center"/>
        </w:trPr>
        <w:tc>
          <w:tcPr>
            <w:tcW w:w="2582" w:type="pct"/>
            <w:shd w:val="clear" w:color="auto" w:fill="auto"/>
            <w:hideMark/>
          </w:tcPr>
          <w:p w14:paraId="28DCBAB5"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Balance, beginning of period</w:t>
            </w:r>
          </w:p>
        </w:tc>
        <w:tc>
          <w:tcPr>
            <w:tcW w:w="27" w:type="pct"/>
            <w:shd w:val="clear" w:color="auto" w:fill="auto"/>
            <w:vAlign w:val="bottom"/>
            <w:hideMark/>
          </w:tcPr>
          <w:p w14:paraId="36F3812E"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36AF89DE"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483" w:type="pct"/>
            <w:shd w:val="clear" w:color="auto" w:fill="auto"/>
            <w:vAlign w:val="bottom"/>
            <w:hideMark/>
          </w:tcPr>
          <w:p w14:paraId="0748E06B" w14:textId="21BB1AEC" w:rsidR="0073590E" w:rsidRPr="00C44451" w:rsidRDefault="0073590E" w:rsidP="0073590E">
            <w:pPr>
              <w:keepNext/>
              <w:jc w:val="right"/>
              <w:rPr>
                <w:rFonts w:ascii="Arial" w:hAnsi="Arial" w:cs="Arial"/>
                <w:szCs w:val="24"/>
              </w:rPr>
            </w:pPr>
            <w:r w:rsidRPr="00C44451">
              <w:rPr>
                <w:rFonts w:ascii="Arial" w:hAnsi="Arial" w:cs="Arial"/>
                <w:b/>
                <w:bCs/>
              </w:rPr>
              <w:t>(</w:t>
            </w:r>
            <w:r w:rsidR="001179A4" w:rsidRPr="00C44451">
              <w:rPr>
                <w:rFonts w:ascii="Arial" w:hAnsi="Arial" w:cs="Arial"/>
                <w:b/>
                <w:bCs/>
              </w:rPr>
              <w:t>2,7</w:t>
            </w:r>
            <w:r w:rsidR="003D5433" w:rsidRPr="00C44451">
              <w:rPr>
                <w:rFonts w:ascii="Arial" w:hAnsi="Arial" w:cs="Arial"/>
                <w:b/>
                <w:bCs/>
              </w:rPr>
              <w:t>32</w:t>
            </w:r>
          </w:p>
        </w:tc>
        <w:tc>
          <w:tcPr>
            <w:tcW w:w="61" w:type="pct"/>
            <w:shd w:val="clear" w:color="auto" w:fill="auto"/>
            <w:vAlign w:val="bottom"/>
            <w:hideMark/>
          </w:tcPr>
          <w:p w14:paraId="11D62963"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31" w:type="pct"/>
            <w:shd w:val="clear" w:color="auto" w:fill="auto"/>
            <w:vAlign w:val="bottom"/>
            <w:hideMark/>
          </w:tcPr>
          <w:p w14:paraId="5FFE7D80"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41217CBA" w14:textId="77777777" w:rsidR="0073590E" w:rsidRPr="00C44451" w:rsidRDefault="0073590E" w:rsidP="0073590E">
            <w:pPr>
              <w:keepNext/>
              <w:rPr>
                <w:rFonts w:ascii="Arial" w:hAnsi="Arial" w:cs="Arial"/>
                <w:sz w:val="8"/>
                <w:szCs w:val="24"/>
              </w:rPr>
            </w:pPr>
            <w:r w:rsidRPr="00C44451">
              <w:rPr>
                <w:rFonts w:ascii="Arial" w:hAnsi="Arial" w:cs="Arial"/>
              </w:rPr>
              <w:t>$</w:t>
            </w:r>
          </w:p>
        </w:tc>
        <w:tc>
          <w:tcPr>
            <w:tcW w:w="432" w:type="pct"/>
            <w:shd w:val="clear" w:color="auto" w:fill="auto"/>
            <w:vAlign w:val="bottom"/>
            <w:hideMark/>
          </w:tcPr>
          <w:p w14:paraId="3CBAD49F" w14:textId="098D61FD" w:rsidR="0073590E" w:rsidRPr="00C44451" w:rsidRDefault="0073590E" w:rsidP="0073590E">
            <w:pPr>
              <w:keepNext/>
              <w:jc w:val="right"/>
              <w:rPr>
                <w:rFonts w:ascii="Arial" w:hAnsi="Arial" w:cs="Arial"/>
                <w:szCs w:val="24"/>
              </w:rPr>
            </w:pPr>
            <w:r w:rsidRPr="00C44451">
              <w:rPr>
                <w:rFonts w:ascii="Arial" w:hAnsi="Arial" w:cs="Arial"/>
              </w:rPr>
              <w:t>(1,</w:t>
            </w:r>
            <w:r w:rsidR="0075528D" w:rsidRPr="00C44451">
              <w:rPr>
                <w:rFonts w:ascii="Arial" w:hAnsi="Arial" w:cs="Arial"/>
              </w:rPr>
              <w:t>603</w:t>
            </w:r>
          </w:p>
        </w:tc>
        <w:tc>
          <w:tcPr>
            <w:tcW w:w="59" w:type="pct"/>
            <w:shd w:val="clear" w:color="auto" w:fill="auto"/>
            <w:vAlign w:val="bottom"/>
            <w:hideMark/>
          </w:tcPr>
          <w:p w14:paraId="667BA490" w14:textId="42141AFD" w:rsidR="0073590E" w:rsidRPr="00C44451" w:rsidRDefault="0073590E" w:rsidP="0073590E">
            <w:pPr>
              <w:keepNext/>
              <w:rPr>
                <w:rFonts w:ascii="Arial" w:hAnsi="Arial" w:cs="Arial"/>
                <w:sz w:val="8"/>
                <w:szCs w:val="24"/>
              </w:rPr>
            </w:pPr>
            <w:r w:rsidRPr="00C44451">
              <w:rPr>
                <w:rFonts w:ascii="Arial" w:hAnsi="Arial" w:cs="Arial"/>
              </w:rPr>
              <w:t>)</w:t>
            </w:r>
          </w:p>
        </w:tc>
        <w:tc>
          <w:tcPr>
            <w:tcW w:w="81" w:type="pct"/>
            <w:shd w:val="clear" w:color="auto" w:fill="auto"/>
          </w:tcPr>
          <w:p w14:paraId="3065091F" w14:textId="77777777" w:rsidR="0073590E" w:rsidRPr="00C44451" w:rsidRDefault="0073590E" w:rsidP="0073590E">
            <w:pPr>
              <w:keepNext/>
              <w:rPr>
                <w:rFonts w:ascii="Arial" w:hAnsi="Arial" w:cs="Arial"/>
              </w:rPr>
            </w:pPr>
          </w:p>
        </w:tc>
        <w:tc>
          <w:tcPr>
            <w:tcW w:w="108" w:type="pct"/>
            <w:shd w:val="clear" w:color="auto" w:fill="auto"/>
            <w:vAlign w:val="bottom"/>
          </w:tcPr>
          <w:p w14:paraId="2F1BB7D0" w14:textId="77777777" w:rsidR="0073590E" w:rsidRPr="00C44451" w:rsidRDefault="0073590E" w:rsidP="0073590E">
            <w:pPr>
              <w:keepNext/>
              <w:rPr>
                <w:rFonts w:ascii="Arial" w:hAnsi="Arial" w:cs="Arial"/>
                <w:b/>
              </w:rPr>
            </w:pPr>
            <w:r w:rsidRPr="00C44451">
              <w:rPr>
                <w:rFonts w:ascii="Arial" w:hAnsi="Arial" w:cs="Arial"/>
                <w:b/>
              </w:rPr>
              <w:t>$</w:t>
            </w:r>
          </w:p>
        </w:tc>
        <w:tc>
          <w:tcPr>
            <w:tcW w:w="421" w:type="pct"/>
            <w:shd w:val="clear" w:color="auto" w:fill="auto"/>
            <w:vAlign w:val="bottom"/>
          </w:tcPr>
          <w:p w14:paraId="55678053" w14:textId="342EF798" w:rsidR="0073590E" w:rsidRPr="00C44451" w:rsidRDefault="0073590E" w:rsidP="0073590E">
            <w:pPr>
              <w:keepNext/>
              <w:jc w:val="right"/>
              <w:rPr>
                <w:rFonts w:ascii="Arial" w:hAnsi="Arial" w:cs="Arial"/>
                <w:b/>
              </w:rPr>
            </w:pPr>
            <w:r w:rsidRPr="00C44451">
              <w:rPr>
                <w:rFonts w:ascii="Arial" w:hAnsi="Arial" w:cs="Arial"/>
                <w:b/>
                <w:bCs/>
              </w:rPr>
              <w:t>(</w:t>
            </w:r>
            <w:r w:rsidR="00D34B84" w:rsidRPr="00C44451">
              <w:rPr>
                <w:rFonts w:ascii="Arial" w:hAnsi="Arial" w:cs="Arial"/>
                <w:b/>
                <w:bCs/>
              </w:rPr>
              <w:t>2,527</w:t>
            </w:r>
          </w:p>
        </w:tc>
        <w:tc>
          <w:tcPr>
            <w:tcW w:w="34" w:type="pct"/>
            <w:shd w:val="clear" w:color="auto" w:fill="auto"/>
            <w:vAlign w:val="bottom"/>
          </w:tcPr>
          <w:p w14:paraId="7EB2E137" w14:textId="77777777" w:rsidR="0073590E" w:rsidRPr="00C44451" w:rsidRDefault="0073590E" w:rsidP="0073590E">
            <w:pPr>
              <w:keepNext/>
              <w:rPr>
                <w:rFonts w:ascii="Arial" w:hAnsi="Arial" w:cs="Arial"/>
                <w:b/>
              </w:rPr>
            </w:pPr>
            <w:r w:rsidRPr="00C44451">
              <w:rPr>
                <w:rFonts w:ascii="Arial" w:hAnsi="Arial" w:cs="Arial"/>
                <w:b/>
              </w:rPr>
              <w:t>)</w:t>
            </w:r>
          </w:p>
        </w:tc>
        <w:tc>
          <w:tcPr>
            <w:tcW w:w="54" w:type="pct"/>
            <w:shd w:val="clear" w:color="auto" w:fill="auto"/>
          </w:tcPr>
          <w:p w14:paraId="2F76FEDB" w14:textId="77777777" w:rsidR="0073590E" w:rsidRPr="00C44451" w:rsidRDefault="0073590E" w:rsidP="0073590E">
            <w:pPr>
              <w:keepNext/>
              <w:rPr>
                <w:rFonts w:ascii="Arial" w:hAnsi="Arial" w:cs="Arial"/>
                <w:b/>
              </w:rPr>
            </w:pPr>
          </w:p>
        </w:tc>
        <w:tc>
          <w:tcPr>
            <w:tcW w:w="54" w:type="pct"/>
            <w:shd w:val="clear" w:color="auto" w:fill="auto"/>
            <w:vAlign w:val="bottom"/>
          </w:tcPr>
          <w:p w14:paraId="031BE56A" w14:textId="77777777" w:rsidR="0073590E" w:rsidRPr="00C44451" w:rsidRDefault="0073590E" w:rsidP="0073590E">
            <w:pPr>
              <w:keepNext/>
              <w:rPr>
                <w:rFonts w:ascii="Arial" w:hAnsi="Arial" w:cs="Arial"/>
              </w:rPr>
            </w:pPr>
            <w:r w:rsidRPr="00C44451">
              <w:rPr>
                <w:rFonts w:ascii="Arial" w:hAnsi="Arial" w:cs="Arial"/>
              </w:rPr>
              <w:t>$</w:t>
            </w:r>
          </w:p>
        </w:tc>
        <w:tc>
          <w:tcPr>
            <w:tcW w:w="431" w:type="pct"/>
            <w:shd w:val="clear" w:color="auto" w:fill="auto"/>
            <w:vAlign w:val="bottom"/>
          </w:tcPr>
          <w:p w14:paraId="603CBC6B" w14:textId="5174D877" w:rsidR="0073590E" w:rsidRPr="00C44451" w:rsidRDefault="0073590E" w:rsidP="0073590E">
            <w:pPr>
              <w:keepNext/>
              <w:jc w:val="right"/>
              <w:rPr>
                <w:rFonts w:ascii="Arial" w:hAnsi="Arial" w:cs="Arial"/>
              </w:rPr>
            </w:pPr>
            <w:r w:rsidRPr="00C44451">
              <w:rPr>
                <w:rFonts w:ascii="Arial" w:hAnsi="Arial" w:cs="Arial"/>
              </w:rPr>
              <w:t>(1,381</w:t>
            </w:r>
          </w:p>
        </w:tc>
        <w:tc>
          <w:tcPr>
            <w:tcW w:w="34" w:type="pct"/>
            <w:shd w:val="clear" w:color="auto" w:fill="auto"/>
            <w:vAlign w:val="bottom"/>
          </w:tcPr>
          <w:p w14:paraId="15153575" w14:textId="66D167C4" w:rsidR="0073590E" w:rsidRPr="00C44451" w:rsidRDefault="0073590E" w:rsidP="0073590E">
            <w:pPr>
              <w:keepNext/>
              <w:rPr>
                <w:rFonts w:ascii="Arial" w:hAnsi="Arial" w:cs="Arial"/>
              </w:rPr>
            </w:pPr>
            <w:r w:rsidRPr="00C44451">
              <w:rPr>
                <w:rFonts w:ascii="Arial" w:hAnsi="Arial" w:cs="Arial"/>
              </w:rPr>
              <w:t>)</w:t>
            </w:r>
          </w:p>
        </w:tc>
      </w:tr>
      <w:tr w:rsidR="0073590E" w:rsidRPr="00C44451" w14:paraId="7158068C" w14:textId="77777777" w:rsidTr="008D196E">
        <w:trPr>
          <w:jc w:val="center"/>
        </w:trPr>
        <w:tc>
          <w:tcPr>
            <w:tcW w:w="2582" w:type="pct"/>
            <w:shd w:val="clear" w:color="auto" w:fill="auto"/>
            <w:hideMark/>
          </w:tcPr>
          <w:p w14:paraId="36F04A3B" w14:textId="509C3559"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 xml:space="preserve">Translation adjustments and other, net of tax of </w:t>
            </w:r>
            <w:r w:rsidRPr="00C44451">
              <w:rPr>
                <w:rFonts w:cs="Arial"/>
                <w:b/>
                <w:sz w:val="20"/>
                <w:szCs w:val="20"/>
              </w:rPr>
              <w:t>$0</w:t>
            </w:r>
            <w:r w:rsidRPr="00C44451">
              <w:rPr>
                <w:rFonts w:cs="Arial"/>
                <w:spacing w:val="-2"/>
                <w:sz w:val="20"/>
                <w:szCs w:val="20"/>
              </w:rPr>
              <w:t>, $0,</w:t>
            </w:r>
            <w:r w:rsidRPr="00C44451">
              <w:rPr>
                <w:rFonts w:cs="Arial"/>
                <w:b/>
                <w:bCs/>
                <w:spacing w:val="-2"/>
                <w:sz w:val="20"/>
                <w:szCs w:val="20"/>
              </w:rPr>
              <w:t xml:space="preserve"> $0</w:t>
            </w:r>
            <w:r w:rsidRPr="00C44451">
              <w:rPr>
                <w:rFonts w:cs="Arial"/>
                <w:spacing w:val="-2"/>
                <w:sz w:val="20"/>
                <w:szCs w:val="20"/>
              </w:rPr>
              <w:t>,</w:t>
            </w:r>
            <w:r w:rsidRPr="00C44451">
              <w:rPr>
                <w:rFonts w:cs="Arial"/>
                <w:sz w:val="20"/>
                <w:szCs w:val="20"/>
              </w:rPr>
              <w:t xml:space="preserve"> and $</w:t>
            </w:r>
            <w:r w:rsidR="00606758" w:rsidRPr="00C44451">
              <w:rPr>
                <w:rFonts w:cs="Arial"/>
                <w:sz w:val="20"/>
                <w:szCs w:val="20"/>
              </w:rPr>
              <w:t>0</w:t>
            </w:r>
          </w:p>
        </w:tc>
        <w:tc>
          <w:tcPr>
            <w:tcW w:w="27" w:type="pct"/>
            <w:shd w:val="clear" w:color="auto" w:fill="auto"/>
            <w:vAlign w:val="bottom"/>
            <w:hideMark/>
          </w:tcPr>
          <w:p w14:paraId="3B5C83D7"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73A90BE" w14:textId="77777777" w:rsidR="0073590E" w:rsidRPr="00C44451" w:rsidRDefault="0073590E" w:rsidP="0073590E">
            <w:pPr>
              <w:keepNext/>
              <w:rPr>
                <w:rFonts w:ascii="Arial" w:hAnsi="Arial" w:cs="Arial"/>
                <w:sz w:val="8"/>
                <w:szCs w:val="24"/>
              </w:rPr>
            </w:pPr>
            <w:r w:rsidRPr="00C44451">
              <w:rPr>
                <w:rFonts w:ascii="Arial" w:hAnsi="Arial" w:cs="Arial"/>
                <w:b/>
                <w:bCs/>
              </w:rPr>
              <w:t> </w:t>
            </w:r>
          </w:p>
        </w:tc>
        <w:tc>
          <w:tcPr>
            <w:tcW w:w="483" w:type="pct"/>
            <w:shd w:val="clear" w:color="auto" w:fill="auto"/>
            <w:vAlign w:val="bottom"/>
            <w:hideMark/>
          </w:tcPr>
          <w:p w14:paraId="4CCFA75C" w14:textId="385CD69B" w:rsidR="0073590E" w:rsidRPr="00C44451" w:rsidRDefault="00060C79" w:rsidP="0073590E">
            <w:pPr>
              <w:keepNext/>
              <w:jc w:val="right"/>
              <w:rPr>
                <w:rFonts w:ascii="Arial" w:hAnsi="Arial" w:cs="Arial"/>
                <w:szCs w:val="24"/>
              </w:rPr>
            </w:pPr>
            <w:r w:rsidRPr="00C44451">
              <w:rPr>
                <w:rFonts w:ascii="Arial" w:hAnsi="Arial" w:cs="Arial"/>
                <w:b/>
              </w:rPr>
              <w:t>69</w:t>
            </w:r>
          </w:p>
        </w:tc>
        <w:tc>
          <w:tcPr>
            <w:tcW w:w="61" w:type="pct"/>
            <w:shd w:val="clear" w:color="auto" w:fill="auto"/>
            <w:vAlign w:val="bottom"/>
            <w:hideMark/>
          </w:tcPr>
          <w:p w14:paraId="55544232" w14:textId="54666192" w:rsidR="0073590E" w:rsidRPr="00C44451" w:rsidRDefault="0073590E" w:rsidP="0073590E">
            <w:pPr>
              <w:keepNext/>
              <w:rPr>
                <w:rFonts w:ascii="Arial" w:hAnsi="Arial" w:cs="Arial"/>
                <w:b/>
                <w:szCs w:val="24"/>
              </w:rPr>
            </w:pPr>
          </w:p>
        </w:tc>
        <w:tc>
          <w:tcPr>
            <w:tcW w:w="31" w:type="pct"/>
            <w:shd w:val="clear" w:color="auto" w:fill="auto"/>
            <w:vAlign w:val="bottom"/>
            <w:hideMark/>
          </w:tcPr>
          <w:p w14:paraId="1C7C66D6"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B81DE15" w14:textId="77777777" w:rsidR="0073590E" w:rsidRPr="00C44451" w:rsidRDefault="0073590E" w:rsidP="0073590E">
            <w:pPr>
              <w:keepNext/>
              <w:rPr>
                <w:rFonts w:ascii="Arial" w:hAnsi="Arial" w:cs="Arial"/>
                <w:sz w:val="8"/>
                <w:szCs w:val="24"/>
              </w:rPr>
            </w:pPr>
            <w:r w:rsidRPr="00C44451">
              <w:rPr>
                <w:rFonts w:ascii="Arial" w:hAnsi="Arial" w:cs="Arial"/>
              </w:rPr>
              <w:t> </w:t>
            </w:r>
          </w:p>
        </w:tc>
        <w:tc>
          <w:tcPr>
            <w:tcW w:w="432" w:type="pct"/>
            <w:shd w:val="clear" w:color="auto" w:fill="auto"/>
            <w:vAlign w:val="bottom"/>
            <w:hideMark/>
          </w:tcPr>
          <w:p w14:paraId="7031AA43" w14:textId="21D21797" w:rsidR="0073590E" w:rsidRPr="00C44451" w:rsidRDefault="0073590E" w:rsidP="0073590E">
            <w:pPr>
              <w:keepNext/>
              <w:jc w:val="right"/>
              <w:rPr>
                <w:rFonts w:ascii="Arial" w:hAnsi="Arial" w:cs="Arial"/>
                <w:szCs w:val="24"/>
              </w:rPr>
            </w:pPr>
            <w:r w:rsidRPr="00C44451">
              <w:rPr>
                <w:rFonts w:ascii="Arial" w:hAnsi="Arial" w:cs="Arial"/>
              </w:rPr>
              <w:t>(</w:t>
            </w:r>
            <w:r w:rsidR="0075528D" w:rsidRPr="00C44451">
              <w:rPr>
                <w:rFonts w:ascii="Arial" w:hAnsi="Arial" w:cs="Arial"/>
              </w:rPr>
              <w:t>37</w:t>
            </w:r>
          </w:p>
        </w:tc>
        <w:tc>
          <w:tcPr>
            <w:tcW w:w="59" w:type="pct"/>
            <w:shd w:val="clear" w:color="auto" w:fill="auto"/>
            <w:vAlign w:val="bottom"/>
            <w:hideMark/>
          </w:tcPr>
          <w:p w14:paraId="3C5DB610" w14:textId="0C60C77D" w:rsidR="0073590E" w:rsidRPr="00C44451" w:rsidRDefault="0073590E" w:rsidP="0073590E">
            <w:pPr>
              <w:keepNext/>
              <w:rPr>
                <w:rFonts w:ascii="Arial" w:hAnsi="Arial" w:cs="Arial"/>
                <w:szCs w:val="24"/>
              </w:rPr>
            </w:pPr>
            <w:r w:rsidRPr="00C44451">
              <w:rPr>
                <w:rFonts w:ascii="Arial" w:hAnsi="Arial" w:cs="Arial"/>
                <w:szCs w:val="24"/>
              </w:rPr>
              <w:t>)</w:t>
            </w:r>
          </w:p>
        </w:tc>
        <w:tc>
          <w:tcPr>
            <w:tcW w:w="81" w:type="pct"/>
            <w:shd w:val="clear" w:color="auto" w:fill="auto"/>
          </w:tcPr>
          <w:p w14:paraId="721E690A" w14:textId="77777777" w:rsidR="0073590E" w:rsidRPr="00C44451" w:rsidRDefault="0073590E" w:rsidP="0073590E">
            <w:pPr>
              <w:keepNext/>
              <w:rPr>
                <w:rFonts w:ascii="Arial" w:hAnsi="Arial" w:cs="Arial"/>
                <w:sz w:val="8"/>
                <w:szCs w:val="24"/>
              </w:rPr>
            </w:pPr>
          </w:p>
        </w:tc>
        <w:tc>
          <w:tcPr>
            <w:tcW w:w="108" w:type="pct"/>
            <w:shd w:val="clear" w:color="auto" w:fill="auto"/>
            <w:vAlign w:val="bottom"/>
          </w:tcPr>
          <w:p w14:paraId="13B08DAF" w14:textId="77777777" w:rsidR="0073590E" w:rsidRPr="00C44451" w:rsidRDefault="0073590E" w:rsidP="0073590E">
            <w:pPr>
              <w:keepNext/>
              <w:rPr>
                <w:rFonts w:ascii="Arial" w:hAnsi="Arial" w:cs="Arial"/>
                <w:b/>
                <w:sz w:val="8"/>
                <w:szCs w:val="24"/>
              </w:rPr>
            </w:pPr>
          </w:p>
        </w:tc>
        <w:tc>
          <w:tcPr>
            <w:tcW w:w="421" w:type="pct"/>
            <w:shd w:val="clear" w:color="auto" w:fill="auto"/>
            <w:vAlign w:val="bottom"/>
          </w:tcPr>
          <w:p w14:paraId="77383F86" w14:textId="250B03F2" w:rsidR="0073590E" w:rsidRPr="00C44451" w:rsidRDefault="0073590E" w:rsidP="0073590E">
            <w:pPr>
              <w:keepNext/>
              <w:jc w:val="right"/>
              <w:rPr>
                <w:rFonts w:ascii="Arial" w:hAnsi="Arial" w:cs="Arial"/>
                <w:b/>
                <w:sz w:val="8"/>
                <w:szCs w:val="24"/>
              </w:rPr>
            </w:pPr>
            <w:r w:rsidRPr="00C44451">
              <w:rPr>
                <w:rFonts w:ascii="Arial" w:hAnsi="Arial" w:cs="Arial"/>
                <w:b/>
              </w:rPr>
              <w:t>(</w:t>
            </w:r>
            <w:r w:rsidR="000C35B6" w:rsidRPr="00C44451">
              <w:rPr>
                <w:rFonts w:ascii="Arial" w:hAnsi="Arial" w:cs="Arial"/>
                <w:b/>
              </w:rPr>
              <w:t>136</w:t>
            </w:r>
          </w:p>
        </w:tc>
        <w:tc>
          <w:tcPr>
            <w:tcW w:w="34" w:type="pct"/>
            <w:shd w:val="clear" w:color="auto" w:fill="auto"/>
            <w:vAlign w:val="bottom"/>
          </w:tcPr>
          <w:p w14:paraId="43E9E66C" w14:textId="77777777" w:rsidR="0073590E" w:rsidRPr="00C44451" w:rsidRDefault="0073590E" w:rsidP="0073590E">
            <w:pPr>
              <w:keepNext/>
              <w:rPr>
                <w:rFonts w:ascii="Arial" w:hAnsi="Arial" w:cs="Arial"/>
                <w:b/>
                <w:sz w:val="8"/>
                <w:szCs w:val="24"/>
              </w:rPr>
            </w:pPr>
            <w:r w:rsidRPr="00C44451">
              <w:rPr>
                <w:rFonts w:ascii="Arial" w:hAnsi="Arial" w:cs="Arial"/>
                <w:b/>
              </w:rPr>
              <w:t>)</w:t>
            </w:r>
          </w:p>
        </w:tc>
        <w:tc>
          <w:tcPr>
            <w:tcW w:w="54" w:type="pct"/>
            <w:shd w:val="clear" w:color="auto" w:fill="auto"/>
          </w:tcPr>
          <w:p w14:paraId="7F39A90D" w14:textId="77777777" w:rsidR="0073590E" w:rsidRPr="00C44451" w:rsidRDefault="0073590E" w:rsidP="0073590E">
            <w:pPr>
              <w:keepNext/>
              <w:rPr>
                <w:rFonts w:ascii="Arial" w:hAnsi="Arial" w:cs="Arial"/>
                <w:b/>
                <w:sz w:val="8"/>
                <w:szCs w:val="24"/>
              </w:rPr>
            </w:pPr>
          </w:p>
        </w:tc>
        <w:tc>
          <w:tcPr>
            <w:tcW w:w="54" w:type="pct"/>
            <w:shd w:val="clear" w:color="auto" w:fill="auto"/>
          </w:tcPr>
          <w:p w14:paraId="62176689" w14:textId="77777777" w:rsidR="0073590E" w:rsidRPr="00C44451" w:rsidRDefault="0073590E" w:rsidP="0073590E">
            <w:pPr>
              <w:keepNext/>
              <w:rPr>
                <w:rFonts w:ascii="Arial" w:hAnsi="Arial" w:cs="Arial"/>
                <w:sz w:val="8"/>
                <w:szCs w:val="24"/>
              </w:rPr>
            </w:pPr>
          </w:p>
        </w:tc>
        <w:tc>
          <w:tcPr>
            <w:tcW w:w="431" w:type="pct"/>
            <w:shd w:val="clear" w:color="auto" w:fill="auto"/>
            <w:vAlign w:val="bottom"/>
          </w:tcPr>
          <w:p w14:paraId="36C577B4" w14:textId="6B9A9CCB" w:rsidR="0073590E" w:rsidRPr="00C44451" w:rsidRDefault="0073590E" w:rsidP="0073590E">
            <w:pPr>
              <w:keepNext/>
              <w:jc w:val="right"/>
              <w:rPr>
                <w:rFonts w:ascii="Arial" w:hAnsi="Arial" w:cs="Arial"/>
                <w:sz w:val="8"/>
                <w:szCs w:val="24"/>
              </w:rPr>
            </w:pPr>
            <w:r w:rsidRPr="00C44451">
              <w:rPr>
                <w:rFonts w:ascii="Arial" w:hAnsi="Arial" w:cs="Arial"/>
              </w:rPr>
              <w:t>(</w:t>
            </w:r>
            <w:r w:rsidR="0075528D" w:rsidRPr="00C44451">
              <w:rPr>
                <w:rFonts w:ascii="Arial" w:hAnsi="Arial" w:cs="Arial"/>
                <w:bCs/>
              </w:rPr>
              <w:t>259</w:t>
            </w:r>
          </w:p>
        </w:tc>
        <w:tc>
          <w:tcPr>
            <w:tcW w:w="34" w:type="pct"/>
            <w:shd w:val="clear" w:color="auto" w:fill="auto"/>
            <w:vAlign w:val="bottom"/>
          </w:tcPr>
          <w:p w14:paraId="508DF760" w14:textId="6F500F21" w:rsidR="0073590E" w:rsidRPr="00C44451" w:rsidRDefault="0073590E" w:rsidP="0073590E">
            <w:pPr>
              <w:keepNext/>
              <w:rPr>
                <w:rFonts w:ascii="Arial" w:hAnsi="Arial" w:cs="Arial"/>
                <w:szCs w:val="24"/>
              </w:rPr>
            </w:pPr>
            <w:r w:rsidRPr="00C44451">
              <w:rPr>
                <w:rFonts w:ascii="Arial" w:hAnsi="Arial" w:cs="Arial"/>
              </w:rPr>
              <w:t>)</w:t>
            </w:r>
          </w:p>
        </w:tc>
      </w:tr>
      <w:tr w:rsidR="0073590E" w:rsidRPr="00C44451" w14:paraId="6832DFF1" w14:textId="77777777" w:rsidTr="008D196E">
        <w:trPr>
          <w:jc w:val="center"/>
        </w:trPr>
        <w:tc>
          <w:tcPr>
            <w:tcW w:w="2582" w:type="pct"/>
            <w:tcBorders>
              <w:bottom w:val="single" w:sz="4" w:space="0" w:color="auto"/>
            </w:tcBorders>
            <w:shd w:val="clear" w:color="auto" w:fill="auto"/>
          </w:tcPr>
          <w:p w14:paraId="59001F8B"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74C70CE8"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3471253" w14:textId="77777777" w:rsidR="0073590E" w:rsidRPr="00C44451"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2896BF50"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3A362CA4"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4B5B5B7B"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AD1579A"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C1A613A"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3B109CFA"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0762F16D"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79D48476" w14:textId="77777777" w:rsidR="0073590E" w:rsidRPr="00C44451"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68EAA6F7"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0D143490"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5B314231"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BC52F64"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26B7BDC9" w14:textId="77777777" w:rsidR="0073590E" w:rsidRPr="00C44451" w:rsidRDefault="0073590E" w:rsidP="0073590E">
            <w:pPr>
              <w:keepNext/>
              <w:spacing w:line="80" w:lineRule="exact"/>
              <w:rPr>
                <w:rFonts w:ascii="Arial" w:hAnsi="Arial" w:cs="Arial"/>
                <w:sz w:val="8"/>
                <w:szCs w:val="8"/>
              </w:rPr>
            </w:pPr>
          </w:p>
        </w:tc>
        <w:tc>
          <w:tcPr>
            <w:tcW w:w="34" w:type="pct"/>
            <w:shd w:val="clear" w:color="auto" w:fill="auto"/>
          </w:tcPr>
          <w:p w14:paraId="71F8932B" w14:textId="77777777" w:rsidR="0073590E" w:rsidRPr="00C44451" w:rsidRDefault="0073590E" w:rsidP="0073590E">
            <w:pPr>
              <w:keepNext/>
              <w:spacing w:line="80" w:lineRule="exact"/>
              <w:rPr>
                <w:rFonts w:ascii="Arial" w:hAnsi="Arial" w:cs="Arial"/>
                <w:sz w:val="8"/>
                <w:szCs w:val="8"/>
              </w:rPr>
            </w:pPr>
          </w:p>
        </w:tc>
      </w:tr>
      <w:tr w:rsidR="0073590E" w:rsidRPr="00C44451" w14:paraId="64AEFEA2" w14:textId="77777777" w:rsidTr="008D196E">
        <w:trPr>
          <w:jc w:val="center"/>
        </w:trPr>
        <w:tc>
          <w:tcPr>
            <w:tcW w:w="2582" w:type="pct"/>
            <w:tcBorders>
              <w:top w:val="single" w:sz="4" w:space="0" w:color="auto"/>
            </w:tcBorders>
            <w:shd w:val="clear" w:color="auto" w:fill="auto"/>
          </w:tcPr>
          <w:p w14:paraId="02C5FC31"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00689CE6"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857E6C4"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6F3CDB6A"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CBA68DF"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655F41F"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A83438C"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8C3161E"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1F3468F3"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38AAE2E8"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0ECFB3B4" w14:textId="77777777" w:rsidR="0073590E" w:rsidRPr="00C44451"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512DB690"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61C198AA"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5B0A903E"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3F4C763C"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360C239" w14:textId="77777777" w:rsidR="0073590E" w:rsidRPr="00C44451" w:rsidRDefault="0073590E" w:rsidP="0073590E">
            <w:pPr>
              <w:keepNext/>
              <w:spacing w:line="80" w:lineRule="exact"/>
              <w:rPr>
                <w:rFonts w:ascii="Arial" w:hAnsi="Arial" w:cs="Arial"/>
                <w:sz w:val="8"/>
                <w:szCs w:val="8"/>
              </w:rPr>
            </w:pPr>
          </w:p>
        </w:tc>
        <w:tc>
          <w:tcPr>
            <w:tcW w:w="34" w:type="pct"/>
            <w:shd w:val="clear" w:color="auto" w:fill="auto"/>
          </w:tcPr>
          <w:p w14:paraId="6207EA28" w14:textId="77777777" w:rsidR="0073590E" w:rsidRPr="00C44451" w:rsidRDefault="0073590E" w:rsidP="0073590E">
            <w:pPr>
              <w:keepNext/>
              <w:spacing w:line="80" w:lineRule="exact"/>
              <w:rPr>
                <w:rFonts w:ascii="Arial" w:hAnsi="Arial" w:cs="Arial"/>
                <w:sz w:val="8"/>
                <w:szCs w:val="8"/>
              </w:rPr>
            </w:pPr>
          </w:p>
        </w:tc>
      </w:tr>
      <w:tr w:rsidR="0073590E" w:rsidRPr="00C44451" w14:paraId="77888891" w14:textId="77777777" w:rsidTr="008D196E">
        <w:trPr>
          <w:jc w:val="center"/>
        </w:trPr>
        <w:tc>
          <w:tcPr>
            <w:tcW w:w="2582" w:type="pct"/>
            <w:shd w:val="clear" w:color="auto" w:fill="auto"/>
            <w:hideMark/>
          </w:tcPr>
          <w:p w14:paraId="286B8197" w14:textId="77777777"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Balance, end of period</w:t>
            </w:r>
          </w:p>
        </w:tc>
        <w:tc>
          <w:tcPr>
            <w:tcW w:w="27" w:type="pct"/>
            <w:shd w:val="clear" w:color="auto" w:fill="auto"/>
            <w:vAlign w:val="bottom"/>
            <w:hideMark/>
          </w:tcPr>
          <w:p w14:paraId="3F57578C"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14C65999"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483" w:type="pct"/>
            <w:shd w:val="clear" w:color="auto" w:fill="auto"/>
            <w:vAlign w:val="bottom"/>
            <w:hideMark/>
          </w:tcPr>
          <w:p w14:paraId="1867FDDA" w14:textId="18F4F5F9" w:rsidR="0073590E" w:rsidRPr="00C44451" w:rsidRDefault="0073590E" w:rsidP="0073590E">
            <w:pPr>
              <w:keepNext/>
              <w:jc w:val="right"/>
              <w:rPr>
                <w:rFonts w:ascii="Arial" w:hAnsi="Arial" w:cs="Arial"/>
                <w:szCs w:val="24"/>
              </w:rPr>
            </w:pPr>
            <w:r w:rsidRPr="00C44451">
              <w:rPr>
                <w:rFonts w:ascii="Arial" w:hAnsi="Arial" w:cs="Arial"/>
                <w:b/>
                <w:bCs/>
              </w:rPr>
              <w:t>(</w:t>
            </w:r>
            <w:r w:rsidR="001179A4" w:rsidRPr="00C44451">
              <w:rPr>
                <w:rFonts w:ascii="Arial" w:hAnsi="Arial" w:cs="Arial"/>
                <w:b/>
                <w:bCs/>
              </w:rPr>
              <w:t>2,66</w:t>
            </w:r>
            <w:r w:rsidR="00E82B15" w:rsidRPr="00C44451">
              <w:rPr>
                <w:rFonts w:ascii="Arial" w:hAnsi="Arial" w:cs="Arial"/>
                <w:b/>
                <w:bCs/>
              </w:rPr>
              <w:t>3</w:t>
            </w:r>
          </w:p>
        </w:tc>
        <w:tc>
          <w:tcPr>
            <w:tcW w:w="61" w:type="pct"/>
            <w:shd w:val="clear" w:color="auto" w:fill="auto"/>
            <w:vAlign w:val="bottom"/>
            <w:hideMark/>
          </w:tcPr>
          <w:p w14:paraId="688261AB"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31" w:type="pct"/>
            <w:shd w:val="clear" w:color="auto" w:fill="auto"/>
            <w:vAlign w:val="bottom"/>
            <w:hideMark/>
          </w:tcPr>
          <w:p w14:paraId="6CE9D647"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61CE56FB" w14:textId="77777777" w:rsidR="0073590E" w:rsidRPr="00C44451" w:rsidRDefault="0073590E" w:rsidP="0073590E">
            <w:pPr>
              <w:keepNext/>
              <w:rPr>
                <w:rFonts w:ascii="Arial" w:hAnsi="Arial" w:cs="Arial"/>
                <w:sz w:val="8"/>
                <w:szCs w:val="24"/>
              </w:rPr>
            </w:pPr>
            <w:r w:rsidRPr="00C44451">
              <w:rPr>
                <w:rFonts w:ascii="Arial" w:hAnsi="Arial" w:cs="Arial"/>
              </w:rPr>
              <w:t>$</w:t>
            </w:r>
          </w:p>
        </w:tc>
        <w:tc>
          <w:tcPr>
            <w:tcW w:w="432" w:type="pct"/>
            <w:shd w:val="clear" w:color="auto" w:fill="auto"/>
            <w:vAlign w:val="bottom"/>
            <w:hideMark/>
          </w:tcPr>
          <w:p w14:paraId="43EBB852" w14:textId="426DBB4D" w:rsidR="0073590E" w:rsidRPr="00C44451" w:rsidRDefault="0073590E" w:rsidP="0073590E">
            <w:pPr>
              <w:keepNext/>
              <w:jc w:val="right"/>
              <w:rPr>
                <w:rFonts w:ascii="Arial" w:hAnsi="Arial" w:cs="Arial"/>
                <w:szCs w:val="24"/>
              </w:rPr>
            </w:pPr>
            <w:r w:rsidRPr="00C44451">
              <w:rPr>
                <w:rFonts w:ascii="Arial" w:hAnsi="Arial" w:cs="Arial"/>
              </w:rPr>
              <w:t>(1,</w:t>
            </w:r>
            <w:r w:rsidR="0075528D" w:rsidRPr="00C44451">
              <w:rPr>
                <w:rFonts w:ascii="Arial" w:hAnsi="Arial" w:cs="Arial"/>
              </w:rPr>
              <w:t>640</w:t>
            </w:r>
          </w:p>
        </w:tc>
        <w:tc>
          <w:tcPr>
            <w:tcW w:w="59" w:type="pct"/>
            <w:shd w:val="clear" w:color="auto" w:fill="auto"/>
            <w:vAlign w:val="bottom"/>
            <w:hideMark/>
          </w:tcPr>
          <w:p w14:paraId="450AF329" w14:textId="4457EB8F" w:rsidR="0073590E" w:rsidRPr="00C44451" w:rsidRDefault="0073590E" w:rsidP="0073590E">
            <w:pPr>
              <w:keepNext/>
              <w:rPr>
                <w:rFonts w:ascii="Arial" w:hAnsi="Arial" w:cs="Arial"/>
                <w:sz w:val="8"/>
                <w:szCs w:val="24"/>
              </w:rPr>
            </w:pPr>
            <w:r w:rsidRPr="00C44451">
              <w:rPr>
                <w:rFonts w:ascii="Arial" w:hAnsi="Arial" w:cs="Arial"/>
              </w:rPr>
              <w:t>)</w:t>
            </w:r>
          </w:p>
        </w:tc>
        <w:tc>
          <w:tcPr>
            <w:tcW w:w="81" w:type="pct"/>
            <w:shd w:val="clear" w:color="auto" w:fill="auto"/>
          </w:tcPr>
          <w:p w14:paraId="501F4FC6" w14:textId="77777777" w:rsidR="0073590E" w:rsidRPr="00C44451" w:rsidRDefault="0073590E" w:rsidP="0073590E">
            <w:pPr>
              <w:keepNext/>
              <w:rPr>
                <w:rFonts w:ascii="Arial" w:hAnsi="Arial" w:cs="Arial"/>
              </w:rPr>
            </w:pPr>
          </w:p>
        </w:tc>
        <w:tc>
          <w:tcPr>
            <w:tcW w:w="108" w:type="pct"/>
            <w:shd w:val="clear" w:color="auto" w:fill="auto"/>
            <w:vAlign w:val="bottom"/>
          </w:tcPr>
          <w:p w14:paraId="5C443DA3" w14:textId="77777777" w:rsidR="0073590E" w:rsidRPr="00C44451" w:rsidRDefault="0073590E" w:rsidP="0073590E">
            <w:pPr>
              <w:keepNext/>
              <w:rPr>
                <w:rFonts w:ascii="Arial" w:hAnsi="Arial" w:cs="Arial"/>
                <w:b/>
              </w:rPr>
            </w:pPr>
            <w:r w:rsidRPr="00C44451">
              <w:rPr>
                <w:rFonts w:ascii="Arial" w:hAnsi="Arial" w:cs="Arial"/>
                <w:b/>
              </w:rPr>
              <w:t>$ </w:t>
            </w:r>
          </w:p>
        </w:tc>
        <w:tc>
          <w:tcPr>
            <w:tcW w:w="421" w:type="pct"/>
            <w:shd w:val="clear" w:color="auto" w:fill="auto"/>
            <w:noWrap/>
            <w:vAlign w:val="bottom"/>
          </w:tcPr>
          <w:p w14:paraId="40FD86D5" w14:textId="500AB9A0" w:rsidR="0073590E" w:rsidRPr="00C44451" w:rsidRDefault="0073590E" w:rsidP="0073590E">
            <w:pPr>
              <w:keepNext/>
              <w:jc w:val="right"/>
              <w:rPr>
                <w:rFonts w:ascii="Arial" w:hAnsi="Arial" w:cs="Arial"/>
                <w:b/>
              </w:rPr>
            </w:pPr>
            <w:r w:rsidRPr="00C44451">
              <w:rPr>
                <w:rFonts w:ascii="Arial" w:hAnsi="Arial" w:cs="Arial"/>
                <w:b/>
                <w:bCs/>
              </w:rPr>
              <w:t>(</w:t>
            </w:r>
            <w:r w:rsidR="00D60921" w:rsidRPr="00C44451">
              <w:rPr>
                <w:rFonts w:ascii="Arial" w:hAnsi="Arial" w:cs="Arial"/>
                <w:b/>
                <w:bCs/>
              </w:rPr>
              <w:t>2,66</w:t>
            </w:r>
            <w:r w:rsidR="00E82B15" w:rsidRPr="00C44451">
              <w:rPr>
                <w:rFonts w:ascii="Arial" w:hAnsi="Arial" w:cs="Arial"/>
                <w:b/>
                <w:bCs/>
              </w:rPr>
              <w:t>3</w:t>
            </w:r>
          </w:p>
        </w:tc>
        <w:tc>
          <w:tcPr>
            <w:tcW w:w="34" w:type="pct"/>
            <w:shd w:val="clear" w:color="auto" w:fill="auto"/>
            <w:vAlign w:val="bottom"/>
          </w:tcPr>
          <w:p w14:paraId="592A7371" w14:textId="77777777" w:rsidR="0073590E" w:rsidRPr="00C44451" w:rsidRDefault="0073590E" w:rsidP="0073590E">
            <w:pPr>
              <w:keepNext/>
              <w:rPr>
                <w:rFonts w:ascii="Arial" w:hAnsi="Arial" w:cs="Arial"/>
                <w:b/>
              </w:rPr>
            </w:pPr>
            <w:r w:rsidRPr="00C44451">
              <w:rPr>
                <w:rFonts w:ascii="Arial" w:hAnsi="Arial" w:cs="Arial"/>
                <w:b/>
              </w:rPr>
              <w:t>)</w:t>
            </w:r>
          </w:p>
        </w:tc>
        <w:tc>
          <w:tcPr>
            <w:tcW w:w="54" w:type="pct"/>
            <w:shd w:val="clear" w:color="auto" w:fill="auto"/>
          </w:tcPr>
          <w:p w14:paraId="4C9B9CA1" w14:textId="77777777" w:rsidR="0073590E" w:rsidRPr="00C44451" w:rsidRDefault="0073590E" w:rsidP="0073590E">
            <w:pPr>
              <w:keepNext/>
              <w:rPr>
                <w:rFonts w:ascii="Arial" w:hAnsi="Arial" w:cs="Arial"/>
                <w:b/>
              </w:rPr>
            </w:pPr>
          </w:p>
        </w:tc>
        <w:tc>
          <w:tcPr>
            <w:tcW w:w="54" w:type="pct"/>
            <w:shd w:val="clear" w:color="auto" w:fill="auto"/>
            <w:vAlign w:val="bottom"/>
          </w:tcPr>
          <w:p w14:paraId="08D49985" w14:textId="77777777" w:rsidR="0073590E" w:rsidRPr="00C44451" w:rsidRDefault="0073590E" w:rsidP="0073590E">
            <w:pPr>
              <w:keepNext/>
              <w:rPr>
                <w:rFonts w:ascii="Arial" w:hAnsi="Arial" w:cs="Arial"/>
              </w:rPr>
            </w:pPr>
            <w:r w:rsidRPr="00C44451">
              <w:rPr>
                <w:rFonts w:ascii="Arial" w:hAnsi="Arial" w:cs="Arial"/>
              </w:rPr>
              <w:t>$</w:t>
            </w:r>
          </w:p>
        </w:tc>
        <w:tc>
          <w:tcPr>
            <w:tcW w:w="431" w:type="pct"/>
            <w:shd w:val="clear" w:color="auto" w:fill="auto"/>
            <w:vAlign w:val="bottom"/>
          </w:tcPr>
          <w:p w14:paraId="5F122C4D" w14:textId="4CE3F594" w:rsidR="0073590E" w:rsidRPr="00C44451" w:rsidRDefault="0073590E" w:rsidP="0073590E">
            <w:pPr>
              <w:keepNext/>
              <w:jc w:val="right"/>
              <w:rPr>
                <w:rFonts w:ascii="Arial" w:hAnsi="Arial" w:cs="Arial"/>
              </w:rPr>
            </w:pPr>
            <w:r w:rsidRPr="00C44451">
              <w:rPr>
                <w:rFonts w:ascii="Arial" w:hAnsi="Arial" w:cs="Arial"/>
              </w:rPr>
              <w:t>(1,</w:t>
            </w:r>
            <w:r w:rsidR="0075528D" w:rsidRPr="00C44451">
              <w:rPr>
                <w:rFonts w:ascii="Arial" w:hAnsi="Arial" w:cs="Arial"/>
                <w:bCs/>
              </w:rPr>
              <w:t>640</w:t>
            </w:r>
          </w:p>
        </w:tc>
        <w:tc>
          <w:tcPr>
            <w:tcW w:w="34" w:type="pct"/>
            <w:shd w:val="clear" w:color="auto" w:fill="auto"/>
            <w:vAlign w:val="bottom"/>
          </w:tcPr>
          <w:p w14:paraId="573A6D86" w14:textId="20B5691F" w:rsidR="0073590E" w:rsidRPr="00C44451" w:rsidRDefault="0073590E" w:rsidP="0073590E">
            <w:pPr>
              <w:keepNext/>
              <w:rPr>
                <w:rFonts w:ascii="Arial" w:hAnsi="Arial" w:cs="Arial"/>
              </w:rPr>
            </w:pPr>
            <w:r w:rsidRPr="00C44451">
              <w:rPr>
                <w:rFonts w:ascii="Arial" w:hAnsi="Arial" w:cs="Arial"/>
              </w:rPr>
              <w:t>)</w:t>
            </w:r>
          </w:p>
        </w:tc>
      </w:tr>
      <w:tr w:rsidR="0073590E" w:rsidRPr="00C44451" w14:paraId="7C8B5CEA" w14:textId="77777777" w:rsidTr="008D196E">
        <w:trPr>
          <w:jc w:val="center"/>
        </w:trPr>
        <w:tc>
          <w:tcPr>
            <w:tcW w:w="2582" w:type="pct"/>
            <w:tcBorders>
              <w:bottom w:val="single" w:sz="4" w:space="0" w:color="auto"/>
            </w:tcBorders>
            <w:shd w:val="clear" w:color="auto" w:fill="auto"/>
          </w:tcPr>
          <w:p w14:paraId="4BEC092D"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bottom w:val="single" w:sz="4" w:space="0" w:color="auto"/>
            </w:tcBorders>
            <w:shd w:val="clear" w:color="auto" w:fill="auto"/>
            <w:vAlign w:val="bottom"/>
          </w:tcPr>
          <w:p w14:paraId="3928EFC5"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2832C09" w14:textId="77777777" w:rsidR="0073590E" w:rsidRPr="00C44451"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2D3D3C73"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2144BFE7"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582B644" w14:textId="77777777" w:rsidR="0073590E" w:rsidRPr="00C44451"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973521" w14:textId="77777777" w:rsidR="0073590E" w:rsidRPr="00C44451"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5DDE1871"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2C5C7EA5"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73734060" w14:textId="77777777" w:rsidR="0073590E" w:rsidRPr="00C44451"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2779AB2C" w14:textId="77777777" w:rsidR="0073590E" w:rsidRPr="00C44451"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01A87A0D"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375EE7A4"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4EE94AC8" w14:textId="77777777" w:rsidR="0073590E" w:rsidRPr="00C44451"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6E6B58B" w14:textId="77777777" w:rsidR="0073590E" w:rsidRPr="00C44451"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BCF7C00" w14:textId="77777777" w:rsidR="0073590E" w:rsidRPr="00C44451" w:rsidRDefault="0073590E" w:rsidP="0073590E">
            <w:pPr>
              <w:keepNext/>
              <w:spacing w:line="80" w:lineRule="exact"/>
              <w:rPr>
                <w:rFonts w:ascii="Arial" w:hAnsi="Arial" w:cs="Arial"/>
                <w:sz w:val="8"/>
                <w:szCs w:val="8"/>
              </w:rPr>
            </w:pPr>
          </w:p>
        </w:tc>
        <w:tc>
          <w:tcPr>
            <w:tcW w:w="34" w:type="pct"/>
            <w:shd w:val="clear" w:color="auto" w:fill="auto"/>
          </w:tcPr>
          <w:p w14:paraId="21D4D20F" w14:textId="77777777" w:rsidR="0073590E" w:rsidRPr="00C44451" w:rsidRDefault="0073590E" w:rsidP="0073590E">
            <w:pPr>
              <w:keepNext/>
              <w:spacing w:line="80" w:lineRule="exact"/>
              <w:rPr>
                <w:rFonts w:ascii="Arial" w:hAnsi="Arial" w:cs="Arial"/>
                <w:sz w:val="8"/>
                <w:szCs w:val="8"/>
              </w:rPr>
            </w:pPr>
          </w:p>
        </w:tc>
      </w:tr>
      <w:tr w:rsidR="0073590E" w:rsidRPr="00C44451" w14:paraId="79EEF532" w14:textId="77777777" w:rsidTr="008D196E">
        <w:trPr>
          <w:jc w:val="center"/>
        </w:trPr>
        <w:tc>
          <w:tcPr>
            <w:tcW w:w="2582" w:type="pct"/>
            <w:tcBorders>
              <w:top w:val="single" w:sz="4" w:space="0" w:color="auto"/>
            </w:tcBorders>
            <w:shd w:val="clear" w:color="auto" w:fill="auto"/>
          </w:tcPr>
          <w:p w14:paraId="09788A8D" w14:textId="77777777" w:rsidR="0073590E" w:rsidRPr="00C44451" w:rsidRDefault="0073590E" w:rsidP="0073590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tcBorders>
              <w:top w:val="single" w:sz="4" w:space="0" w:color="auto"/>
            </w:tcBorders>
            <w:shd w:val="clear" w:color="auto" w:fill="auto"/>
            <w:vAlign w:val="bottom"/>
          </w:tcPr>
          <w:p w14:paraId="7067FB57"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0223AAE" w14:textId="77777777" w:rsidR="0073590E" w:rsidRPr="00C44451"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1C320BA4" w14:textId="77777777" w:rsidR="0073590E" w:rsidRPr="00C44451"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46F551AB" w14:textId="77777777" w:rsidR="0073590E" w:rsidRPr="00C44451"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4C4AE4B6" w14:textId="77777777" w:rsidR="0073590E" w:rsidRPr="00C44451"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03500EB" w14:textId="77777777" w:rsidR="0073590E" w:rsidRPr="00C44451"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C71194E" w14:textId="77777777" w:rsidR="0073590E" w:rsidRPr="00C44451"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9E48865" w14:textId="77777777" w:rsidR="0073590E" w:rsidRPr="00C44451" w:rsidRDefault="0073590E" w:rsidP="0073590E">
            <w:pPr>
              <w:keepNext/>
              <w:spacing w:line="80" w:lineRule="exact"/>
              <w:rPr>
                <w:rFonts w:ascii="Arial" w:hAnsi="Arial" w:cs="Arial"/>
                <w:sz w:val="8"/>
                <w:szCs w:val="8"/>
              </w:rPr>
            </w:pPr>
          </w:p>
        </w:tc>
        <w:tc>
          <w:tcPr>
            <w:tcW w:w="81" w:type="pct"/>
            <w:shd w:val="clear" w:color="auto" w:fill="auto"/>
          </w:tcPr>
          <w:p w14:paraId="2F517A56" w14:textId="77777777" w:rsidR="0073590E" w:rsidRPr="00C44451"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3CF0171" w14:textId="77777777" w:rsidR="0073590E" w:rsidRPr="00C44451"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177741D7" w14:textId="77777777" w:rsidR="0073590E" w:rsidRPr="00C44451" w:rsidRDefault="0073590E" w:rsidP="0073590E">
            <w:pPr>
              <w:keepNext/>
              <w:spacing w:line="80" w:lineRule="exact"/>
              <w:jc w:val="right"/>
              <w:rPr>
                <w:rFonts w:ascii="Arial" w:hAnsi="Arial" w:cs="Arial"/>
                <w:b/>
                <w:sz w:val="8"/>
                <w:szCs w:val="8"/>
              </w:rPr>
            </w:pPr>
          </w:p>
        </w:tc>
        <w:tc>
          <w:tcPr>
            <w:tcW w:w="34" w:type="pct"/>
            <w:shd w:val="clear" w:color="auto" w:fill="auto"/>
          </w:tcPr>
          <w:p w14:paraId="55259D43" w14:textId="77777777" w:rsidR="0073590E" w:rsidRPr="00C44451" w:rsidRDefault="0073590E" w:rsidP="0073590E">
            <w:pPr>
              <w:keepNext/>
              <w:spacing w:line="80" w:lineRule="exact"/>
              <w:rPr>
                <w:rFonts w:ascii="Arial" w:hAnsi="Arial" w:cs="Arial"/>
                <w:b/>
                <w:sz w:val="8"/>
                <w:szCs w:val="8"/>
              </w:rPr>
            </w:pPr>
          </w:p>
        </w:tc>
        <w:tc>
          <w:tcPr>
            <w:tcW w:w="54" w:type="pct"/>
            <w:shd w:val="clear" w:color="auto" w:fill="auto"/>
          </w:tcPr>
          <w:p w14:paraId="1F0EEA1C" w14:textId="77777777" w:rsidR="0073590E" w:rsidRPr="00C44451"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A37F4B0" w14:textId="77777777" w:rsidR="0073590E" w:rsidRPr="00C44451"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FB2C679" w14:textId="77777777" w:rsidR="0073590E" w:rsidRPr="00C44451" w:rsidRDefault="0073590E" w:rsidP="0073590E">
            <w:pPr>
              <w:keepNext/>
              <w:spacing w:line="80" w:lineRule="exact"/>
              <w:rPr>
                <w:rFonts w:ascii="Arial" w:hAnsi="Arial" w:cs="Arial"/>
                <w:sz w:val="8"/>
                <w:szCs w:val="8"/>
              </w:rPr>
            </w:pPr>
          </w:p>
        </w:tc>
        <w:tc>
          <w:tcPr>
            <w:tcW w:w="34" w:type="pct"/>
            <w:shd w:val="clear" w:color="auto" w:fill="auto"/>
          </w:tcPr>
          <w:p w14:paraId="3874F530" w14:textId="77777777" w:rsidR="0073590E" w:rsidRPr="00C44451" w:rsidRDefault="0073590E" w:rsidP="0073590E">
            <w:pPr>
              <w:keepNext/>
              <w:spacing w:line="80" w:lineRule="exact"/>
              <w:rPr>
                <w:rFonts w:ascii="Arial" w:hAnsi="Arial" w:cs="Arial"/>
                <w:sz w:val="8"/>
                <w:szCs w:val="8"/>
              </w:rPr>
            </w:pPr>
          </w:p>
        </w:tc>
      </w:tr>
      <w:tr w:rsidR="0073590E" w:rsidRPr="00C44451" w14:paraId="4BA567EC" w14:textId="77777777" w:rsidTr="008D196E">
        <w:trPr>
          <w:jc w:val="center"/>
        </w:trPr>
        <w:tc>
          <w:tcPr>
            <w:tcW w:w="2582" w:type="pct"/>
            <w:shd w:val="clear" w:color="auto" w:fill="auto"/>
          </w:tcPr>
          <w:p w14:paraId="5F41794C" w14:textId="0B9E7609" w:rsidR="0073590E" w:rsidRPr="00C44451" w:rsidRDefault="0073590E" w:rsidP="0073590E">
            <w:pPr>
              <w:pStyle w:val="NormalWeb"/>
              <w:keepNext/>
              <w:spacing w:before="0" w:beforeAutospacing="0" w:after="0" w:afterAutospacing="0"/>
              <w:ind w:left="240" w:hanging="240"/>
              <w:rPr>
                <w:rFonts w:eastAsiaTheme="minorEastAsia" w:cs="Arial"/>
                <w:sz w:val="8"/>
              </w:rPr>
            </w:pPr>
            <w:r w:rsidRPr="00C44451">
              <w:rPr>
                <w:rFonts w:cs="Arial"/>
                <w:sz w:val="20"/>
                <w:szCs w:val="20"/>
              </w:rPr>
              <w:t>Accumulated other comprehensive loss, end of period</w:t>
            </w:r>
          </w:p>
        </w:tc>
        <w:tc>
          <w:tcPr>
            <w:tcW w:w="27" w:type="pct"/>
            <w:shd w:val="clear" w:color="auto" w:fill="auto"/>
            <w:vAlign w:val="bottom"/>
            <w:hideMark/>
          </w:tcPr>
          <w:p w14:paraId="6DD73571"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742A3246" w14:textId="77777777" w:rsidR="0073590E" w:rsidRPr="00C44451" w:rsidRDefault="0073590E" w:rsidP="0073590E">
            <w:pPr>
              <w:keepNext/>
              <w:rPr>
                <w:rFonts w:ascii="Arial" w:hAnsi="Arial" w:cs="Arial"/>
                <w:b/>
                <w:sz w:val="8"/>
                <w:szCs w:val="24"/>
              </w:rPr>
            </w:pPr>
            <w:r w:rsidRPr="00C44451">
              <w:rPr>
                <w:rFonts w:ascii="Arial" w:hAnsi="Arial" w:cs="Arial"/>
                <w:b/>
                <w:bCs/>
              </w:rPr>
              <w:t>$</w:t>
            </w:r>
          </w:p>
        </w:tc>
        <w:tc>
          <w:tcPr>
            <w:tcW w:w="483" w:type="pct"/>
            <w:shd w:val="clear" w:color="auto" w:fill="auto"/>
            <w:vAlign w:val="bottom"/>
            <w:hideMark/>
          </w:tcPr>
          <w:p w14:paraId="11D79BF2" w14:textId="2A018EBD" w:rsidR="0073590E" w:rsidRPr="00C44451" w:rsidRDefault="0073590E" w:rsidP="0073590E">
            <w:pPr>
              <w:keepNext/>
              <w:jc w:val="right"/>
              <w:rPr>
                <w:rFonts w:ascii="Arial" w:hAnsi="Arial" w:cs="Arial"/>
                <w:b/>
                <w:szCs w:val="24"/>
              </w:rPr>
            </w:pPr>
            <w:r w:rsidRPr="00C44451">
              <w:rPr>
                <w:rFonts w:ascii="Arial" w:hAnsi="Arial" w:cs="Arial"/>
                <w:b/>
                <w:bCs/>
              </w:rPr>
              <w:t>(</w:t>
            </w:r>
            <w:r w:rsidR="00D64409" w:rsidRPr="00C44451">
              <w:rPr>
                <w:rFonts w:ascii="Arial" w:hAnsi="Arial" w:cs="Arial"/>
                <w:b/>
              </w:rPr>
              <w:t>5,</w:t>
            </w:r>
            <w:r w:rsidR="00672AAB" w:rsidRPr="00C44451">
              <w:rPr>
                <w:rFonts w:ascii="Arial" w:hAnsi="Arial" w:cs="Arial"/>
                <w:b/>
              </w:rPr>
              <w:t>644</w:t>
            </w:r>
          </w:p>
        </w:tc>
        <w:tc>
          <w:tcPr>
            <w:tcW w:w="61" w:type="pct"/>
            <w:shd w:val="clear" w:color="auto" w:fill="auto"/>
            <w:vAlign w:val="bottom"/>
            <w:hideMark/>
          </w:tcPr>
          <w:p w14:paraId="178657C7" w14:textId="77777777" w:rsidR="0073590E" w:rsidRPr="00C44451" w:rsidRDefault="0073590E" w:rsidP="0073590E">
            <w:pPr>
              <w:keepNext/>
              <w:rPr>
                <w:rFonts w:ascii="Arial" w:hAnsi="Arial" w:cs="Arial"/>
                <w:sz w:val="8"/>
                <w:szCs w:val="24"/>
              </w:rPr>
            </w:pPr>
            <w:r w:rsidRPr="00C44451">
              <w:rPr>
                <w:rFonts w:ascii="Arial" w:hAnsi="Arial" w:cs="Arial"/>
                <w:b/>
                <w:bCs/>
              </w:rPr>
              <w:t>)</w:t>
            </w:r>
          </w:p>
        </w:tc>
        <w:tc>
          <w:tcPr>
            <w:tcW w:w="31" w:type="pct"/>
            <w:shd w:val="clear" w:color="auto" w:fill="auto"/>
            <w:vAlign w:val="bottom"/>
            <w:hideMark/>
          </w:tcPr>
          <w:p w14:paraId="17E21E00" w14:textId="77777777" w:rsidR="0073590E" w:rsidRPr="00C44451" w:rsidRDefault="0073590E" w:rsidP="0073590E">
            <w:pPr>
              <w:pStyle w:val="la2"/>
              <w:keepNext/>
              <w:spacing w:line="240" w:lineRule="auto"/>
              <w:rPr>
                <w:rFonts w:ascii="Arial" w:eastAsiaTheme="minorEastAsia" w:hAnsi="Arial" w:cs="Arial"/>
              </w:rPr>
            </w:pPr>
            <w:r w:rsidRPr="00C44451">
              <w:rPr>
                <w:rFonts w:ascii="Arial" w:hAnsi="Arial" w:cs="Arial"/>
                <w:sz w:val="15"/>
                <w:szCs w:val="15"/>
              </w:rPr>
              <w:t> </w:t>
            </w:r>
          </w:p>
        </w:tc>
        <w:tc>
          <w:tcPr>
            <w:tcW w:w="54" w:type="pct"/>
            <w:shd w:val="clear" w:color="auto" w:fill="auto"/>
            <w:vAlign w:val="bottom"/>
            <w:hideMark/>
          </w:tcPr>
          <w:p w14:paraId="58A59C06" w14:textId="77777777" w:rsidR="0073590E" w:rsidRPr="00C44451" w:rsidRDefault="0073590E" w:rsidP="0073590E">
            <w:pPr>
              <w:keepNext/>
              <w:rPr>
                <w:rFonts w:ascii="Arial" w:hAnsi="Arial" w:cs="Arial"/>
                <w:sz w:val="8"/>
                <w:szCs w:val="24"/>
              </w:rPr>
            </w:pPr>
            <w:r w:rsidRPr="00C44451">
              <w:rPr>
                <w:rFonts w:ascii="Arial" w:hAnsi="Arial" w:cs="Arial"/>
              </w:rPr>
              <w:t>$</w:t>
            </w:r>
          </w:p>
        </w:tc>
        <w:tc>
          <w:tcPr>
            <w:tcW w:w="432" w:type="pct"/>
            <w:shd w:val="clear" w:color="auto" w:fill="auto"/>
            <w:vAlign w:val="bottom"/>
            <w:hideMark/>
          </w:tcPr>
          <w:p w14:paraId="645F6A98" w14:textId="73AF650D" w:rsidR="0073590E" w:rsidRPr="00C44451" w:rsidRDefault="0075528D" w:rsidP="0073590E">
            <w:pPr>
              <w:keepNext/>
              <w:jc w:val="right"/>
              <w:rPr>
                <w:rFonts w:ascii="Arial" w:hAnsi="Arial" w:cs="Arial"/>
                <w:szCs w:val="24"/>
              </w:rPr>
            </w:pPr>
            <w:r w:rsidRPr="00C44451">
              <w:rPr>
                <w:rFonts w:ascii="Arial" w:hAnsi="Arial" w:cs="Arial"/>
              </w:rPr>
              <w:t>(2,476</w:t>
            </w:r>
          </w:p>
        </w:tc>
        <w:tc>
          <w:tcPr>
            <w:tcW w:w="59" w:type="pct"/>
            <w:shd w:val="clear" w:color="auto" w:fill="auto"/>
            <w:vAlign w:val="bottom"/>
            <w:hideMark/>
          </w:tcPr>
          <w:p w14:paraId="3B892FF2" w14:textId="2AC4A3A0" w:rsidR="0073590E" w:rsidRPr="00C44451" w:rsidRDefault="0075528D" w:rsidP="0073590E">
            <w:pPr>
              <w:keepNext/>
              <w:rPr>
                <w:rFonts w:ascii="Arial" w:hAnsi="Arial" w:cs="Arial"/>
                <w:sz w:val="8"/>
                <w:szCs w:val="24"/>
              </w:rPr>
            </w:pPr>
            <w:r w:rsidRPr="00C44451">
              <w:rPr>
                <w:rFonts w:ascii="Arial" w:hAnsi="Arial" w:cs="Arial"/>
              </w:rPr>
              <w:t>)</w:t>
            </w:r>
          </w:p>
        </w:tc>
        <w:tc>
          <w:tcPr>
            <w:tcW w:w="81" w:type="pct"/>
            <w:shd w:val="clear" w:color="auto" w:fill="auto"/>
          </w:tcPr>
          <w:p w14:paraId="190131E1" w14:textId="77777777" w:rsidR="0073590E" w:rsidRPr="00C44451" w:rsidRDefault="0073590E" w:rsidP="0073590E">
            <w:pPr>
              <w:keepNext/>
              <w:rPr>
                <w:rFonts w:ascii="Arial" w:hAnsi="Arial" w:cs="Arial"/>
              </w:rPr>
            </w:pPr>
          </w:p>
        </w:tc>
        <w:tc>
          <w:tcPr>
            <w:tcW w:w="108" w:type="pct"/>
            <w:shd w:val="clear" w:color="auto" w:fill="auto"/>
            <w:vAlign w:val="bottom"/>
          </w:tcPr>
          <w:p w14:paraId="5DE34BD8" w14:textId="77777777" w:rsidR="0073590E" w:rsidRPr="00C44451" w:rsidRDefault="0073590E" w:rsidP="0073590E">
            <w:pPr>
              <w:keepNext/>
              <w:rPr>
                <w:rFonts w:ascii="Arial" w:hAnsi="Arial" w:cs="Arial"/>
                <w:b/>
              </w:rPr>
            </w:pPr>
            <w:r w:rsidRPr="00C44451">
              <w:rPr>
                <w:rFonts w:ascii="Arial" w:hAnsi="Arial" w:cs="Arial"/>
                <w:b/>
              </w:rPr>
              <w:t>$</w:t>
            </w:r>
          </w:p>
        </w:tc>
        <w:tc>
          <w:tcPr>
            <w:tcW w:w="421" w:type="pct"/>
            <w:shd w:val="clear" w:color="auto" w:fill="auto"/>
            <w:vAlign w:val="bottom"/>
          </w:tcPr>
          <w:p w14:paraId="73E185C4" w14:textId="01B82314" w:rsidR="0073590E" w:rsidRPr="00C44451" w:rsidRDefault="0073590E" w:rsidP="0073590E">
            <w:pPr>
              <w:keepNext/>
              <w:jc w:val="right"/>
              <w:rPr>
                <w:rFonts w:ascii="Arial" w:hAnsi="Arial" w:cs="Arial"/>
                <w:b/>
              </w:rPr>
            </w:pPr>
            <w:r w:rsidRPr="00C44451">
              <w:rPr>
                <w:rFonts w:ascii="Arial" w:hAnsi="Arial" w:cs="Arial"/>
                <w:b/>
              </w:rPr>
              <w:t>(</w:t>
            </w:r>
            <w:r w:rsidR="00715781" w:rsidRPr="00C44451">
              <w:rPr>
                <w:rFonts w:ascii="Arial" w:hAnsi="Arial" w:cs="Arial"/>
                <w:b/>
              </w:rPr>
              <w:t>5,</w:t>
            </w:r>
            <w:r w:rsidR="00B929C3" w:rsidRPr="00C44451">
              <w:rPr>
                <w:rFonts w:ascii="Arial" w:hAnsi="Arial" w:cs="Arial"/>
                <w:b/>
              </w:rPr>
              <w:t>644</w:t>
            </w:r>
          </w:p>
        </w:tc>
        <w:tc>
          <w:tcPr>
            <w:tcW w:w="34" w:type="pct"/>
            <w:shd w:val="clear" w:color="auto" w:fill="auto"/>
            <w:vAlign w:val="bottom"/>
          </w:tcPr>
          <w:p w14:paraId="2DD5AA6A" w14:textId="77777777" w:rsidR="0073590E" w:rsidRPr="00C44451" w:rsidRDefault="0073590E" w:rsidP="0073590E">
            <w:pPr>
              <w:keepNext/>
              <w:rPr>
                <w:rFonts w:ascii="Arial" w:hAnsi="Arial" w:cs="Arial"/>
              </w:rPr>
            </w:pPr>
            <w:r w:rsidRPr="00C44451">
              <w:rPr>
                <w:rFonts w:ascii="Arial" w:hAnsi="Arial" w:cs="Arial"/>
                <w:b/>
                <w:bCs/>
              </w:rPr>
              <w:t>)</w:t>
            </w:r>
          </w:p>
        </w:tc>
        <w:tc>
          <w:tcPr>
            <w:tcW w:w="54" w:type="pct"/>
            <w:shd w:val="clear" w:color="auto" w:fill="auto"/>
          </w:tcPr>
          <w:p w14:paraId="78F761DF" w14:textId="77777777" w:rsidR="0073590E" w:rsidRPr="00C44451" w:rsidRDefault="0073590E" w:rsidP="0073590E">
            <w:pPr>
              <w:keepNext/>
              <w:rPr>
                <w:rFonts w:ascii="Arial" w:hAnsi="Arial" w:cs="Arial"/>
              </w:rPr>
            </w:pPr>
          </w:p>
        </w:tc>
        <w:tc>
          <w:tcPr>
            <w:tcW w:w="54" w:type="pct"/>
            <w:shd w:val="clear" w:color="auto" w:fill="auto"/>
            <w:vAlign w:val="bottom"/>
          </w:tcPr>
          <w:p w14:paraId="45729F26" w14:textId="77777777" w:rsidR="0073590E" w:rsidRPr="00C44451" w:rsidRDefault="0073590E" w:rsidP="0073590E">
            <w:pPr>
              <w:keepNext/>
              <w:rPr>
                <w:rFonts w:ascii="Arial" w:hAnsi="Arial" w:cs="Arial"/>
              </w:rPr>
            </w:pPr>
            <w:r w:rsidRPr="00C44451">
              <w:rPr>
                <w:rFonts w:ascii="Arial" w:hAnsi="Arial" w:cs="Arial"/>
              </w:rPr>
              <w:t>$</w:t>
            </w:r>
          </w:p>
        </w:tc>
        <w:tc>
          <w:tcPr>
            <w:tcW w:w="431" w:type="pct"/>
            <w:shd w:val="clear" w:color="auto" w:fill="auto"/>
            <w:vAlign w:val="bottom"/>
          </w:tcPr>
          <w:p w14:paraId="59504773" w14:textId="7746CFA8" w:rsidR="0073590E" w:rsidRPr="00C44451" w:rsidRDefault="0075528D" w:rsidP="0073590E">
            <w:pPr>
              <w:keepNext/>
              <w:jc w:val="right"/>
              <w:rPr>
                <w:rFonts w:ascii="Arial" w:hAnsi="Arial" w:cs="Arial"/>
              </w:rPr>
            </w:pPr>
            <w:r w:rsidRPr="00C44451">
              <w:rPr>
                <w:rFonts w:ascii="Arial" w:hAnsi="Arial" w:cs="Arial"/>
                <w:bCs/>
              </w:rPr>
              <w:t>(2,476</w:t>
            </w:r>
          </w:p>
        </w:tc>
        <w:tc>
          <w:tcPr>
            <w:tcW w:w="34" w:type="pct"/>
            <w:shd w:val="clear" w:color="auto" w:fill="auto"/>
            <w:vAlign w:val="bottom"/>
          </w:tcPr>
          <w:p w14:paraId="77D1EE07" w14:textId="72995D3C" w:rsidR="0073590E" w:rsidRPr="00C44451" w:rsidRDefault="0075528D" w:rsidP="0073590E">
            <w:pPr>
              <w:keepNext/>
              <w:rPr>
                <w:rFonts w:ascii="Arial" w:hAnsi="Arial" w:cs="Arial"/>
              </w:rPr>
            </w:pPr>
            <w:r w:rsidRPr="00C44451">
              <w:rPr>
                <w:rFonts w:ascii="Arial" w:hAnsi="Arial" w:cs="Arial"/>
                <w:bCs/>
              </w:rPr>
              <w:t>)</w:t>
            </w:r>
          </w:p>
        </w:tc>
      </w:tr>
      <w:tr w:rsidR="007D368B" w:rsidRPr="00C44451" w14:paraId="733A9DA5" w14:textId="77777777" w:rsidTr="008D196E">
        <w:trPr>
          <w:jc w:val="center"/>
        </w:trPr>
        <w:tc>
          <w:tcPr>
            <w:tcW w:w="2582" w:type="pct"/>
            <w:shd w:val="clear" w:color="auto" w:fill="auto"/>
          </w:tcPr>
          <w:p w14:paraId="2390996F" w14:textId="77777777" w:rsidR="007D368B" w:rsidRPr="00C44451" w:rsidRDefault="007D368B" w:rsidP="008D196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27" w:type="pct"/>
            <w:shd w:val="clear" w:color="auto" w:fill="auto"/>
            <w:vAlign w:val="bottom"/>
          </w:tcPr>
          <w:p w14:paraId="7D5B02D9" w14:textId="77777777" w:rsidR="007D368B" w:rsidRPr="00C44451" w:rsidRDefault="007D368B"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278942A2" w14:textId="77777777" w:rsidR="007D368B" w:rsidRPr="00C44451" w:rsidRDefault="007D368B" w:rsidP="008D196E">
            <w:pPr>
              <w:keepNext/>
              <w:spacing w:line="80" w:lineRule="exact"/>
              <w:rPr>
                <w:rFonts w:ascii="Arial" w:hAnsi="Arial" w:cs="Arial"/>
                <w:b/>
                <w:bCs/>
                <w:sz w:val="8"/>
                <w:szCs w:val="8"/>
              </w:rPr>
            </w:pPr>
          </w:p>
        </w:tc>
        <w:tc>
          <w:tcPr>
            <w:tcW w:w="483" w:type="pct"/>
            <w:tcBorders>
              <w:bottom w:val="single" w:sz="12" w:space="0" w:color="auto"/>
            </w:tcBorders>
            <w:shd w:val="clear" w:color="auto" w:fill="auto"/>
            <w:vAlign w:val="bottom"/>
          </w:tcPr>
          <w:p w14:paraId="57CE07CF" w14:textId="77777777" w:rsidR="007D368B" w:rsidRPr="00C44451" w:rsidRDefault="007D368B" w:rsidP="008D196E">
            <w:pPr>
              <w:keepNext/>
              <w:spacing w:line="80" w:lineRule="exact"/>
              <w:jc w:val="right"/>
              <w:rPr>
                <w:rFonts w:ascii="Arial" w:hAnsi="Arial" w:cs="Arial"/>
                <w:b/>
                <w:bCs/>
                <w:sz w:val="8"/>
                <w:szCs w:val="8"/>
              </w:rPr>
            </w:pPr>
          </w:p>
        </w:tc>
        <w:tc>
          <w:tcPr>
            <w:tcW w:w="61" w:type="pct"/>
            <w:shd w:val="clear" w:color="auto" w:fill="auto"/>
            <w:noWrap/>
            <w:vAlign w:val="bottom"/>
          </w:tcPr>
          <w:p w14:paraId="160E6A91" w14:textId="77777777" w:rsidR="007D368B" w:rsidRPr="00C44451" w:rsidRDefault="007D368B" w:rsidP="008D196E">
            <w:pPr>
              <w:keepNext/>
              <w:spacing w:line="80" w:lineRule="exact"/>
              <w:rPr>
                <w:rFonts w:ascii="Arial" w:hAnsi="Arial" w:cs="Arial"/>
                <w:b/>
                <w:bCs/>
                <w:sz w:val="8"/>
                <w:szCs w:val="8"/>
              </w:rPr>
            </w:pPr>
          </w:p>
        </w:tc>
        <w:tc>
          <w:tcPr>
            <w:tcW w:w="31" w:type="pct"/>
            <w:shd w:val="clear" w:color="auto" w:fill="auto"/>
            <w:vAlign w:val="bottom"/>
          </w:tcPr>
          <w:p w14:paraId="421AF266" w14:textId="77777777" w:rsidR="007D368B" w:rsidRPr="00C44451" w:rsidRDefault="007D368B"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ED215F6" w14:textId="77777777" w:rsidR="007D368B" w:rsidRPr="00C44451" w:rsidRDefault="007D368B" w:rsidP="008D196E">
            <w:pPr>
              <w:keepNext/>
              <w:spacing w:line="80" w:lineRule="exact"/>
              <w:rPr>
                <w:rFonts w:ascii="Arial" w:hAnsi="Arial" w:cs="Arial"/>
                <w:sz w:val="8"/>
                <w:szCs w:val="8"/>
              </w:rPr>
            </w:pPr>
          </w:p>
        </w:tc>
        <w:tc>
          <w:tcPr>
            <w:tcW w:w="432" w:type="pct"/>
            <w:tcBorders>
              <w:bottom w:val="single" w:sz="12" w:space="0" w:color="auto"/>
            </w:tcBorders>
            <w:shd w:val="clear" w:color="auto" w:fill="auto"/>
          </w:tcPr>
          <w:p w14:paraId="7CA14F36" w14:textId="77777777" w:rsidR="007D368B" w:rsidRPr="00C44451" w:rsidRDefault="007D368B" w:rsidP="008D196E">
            <w:pPr>
              <w:keepNext/>
              <w:spacing w:line="80" w:lineRule="exact"/>
              <w:jc w:val="right"/>
              <w:rPr>
                <w:rFonts w:ascii="Arial" w:hAnsi="Arial" w:cs="Arial"/>
                <w:sz w:val="8"/>
                <w:szCs w:val="8"/>
              </w:rPr>
            </w:pPr>
          </w:p>
        </w:tc>
        <w:tc>
          <w:tcPr>
            <w:tcW w:w="59" w:type="pct"/>
            <w:shd w:val="clear" w:color="auto" w:fill="auto"/>
            <w:noWrap/>
            <w:vAlign w:val="bottom"/>
          </w:tcPr>
          <w:p w14:paraId="5368CA72" w14:textId="77777777" w:rsidR="007D368B" w:rsidRPr="00C44451" w:rsidRDefault="007D368B" w:rsidP="008D196E">
            <w:pPr>
              <w:keepNext/>
              <w:spacing w:line="80" w:lineRule="exact"/>
              <w:rPr>
                <w:rFonts w:ascii="Arial" w:hAnsi="Arial" w:cs="Arial"/>
                <w:sz w:val="8"/>
                <w:szCs w:val="8"/>
              </w:rPr>
            </w:pPr>
          </w:p>
        </w:tc>
        <w:tc>
          <w:tcPr>
            <w:tcW w:w="81" w:type="pct"/>
            <w:shd w:val="clear" w:color="auto" w:fill="auto"/>
          </w:tcPr>
          <w:p w14:paraId="762B4CC1" w14:textId="77777777" w:rsidR="007D368B" w:rsidRPr="00C44451" w:rsidRDefault="007D368B" w:rsidP="008D196E">
            <w:pPr>
              <w:keepNext/>
              <w:spacing w:line="80" w:lineRule="exact"/>
              <w:rPr>
                <w:rFonts w:cs="Arial"/>
                <w:sz w:val="8"/>
                <w:szCs w:val="8"/>
              </w:rPr>
            </w:pPr>
          </w:p>
        </w:tc>
        <w:tc>
          <w:tcPr>
            <w:tcW w:w="108" w:type="pct"/>
            <w:tcBorders>
              <w:bottom w:val="single" w:sz="12" w:space="0" w:color="auto"/>
            </w:tcBorders>
            <w:shd w:val="clear" w:color="auto" w:fill="auto"/>
          </w:tcPr>
          <w:p w14:paraId="762C840B" w14:textId="77777777" w:rsidR="007D368B" w:rsidRPr="00C44451" w:rsidRDefault="007D368B" w:rsidP="008D196E">
            <w:pPr>
              <w:keepNext/>
              <w:spacing w:line="80" w:lineRule="exact"/>
              <w:rPr>
                <w:rFonts w:cs="Arial"/>
                <w:sz w:val="8"/>
                <w:szCs w:val="8"/>
              </w:rPr>
            </w:pPr>
          </w:p>
        </w:tc>
        <w:tc>
          <w:tcPr>
            <w:tcW w:w="421" w:type="pct"/>
            <w:tcBorders>
              <w:bottom w:val="single" w:sz="12" w:space="0" w:color="auto"/>
            </w:tcBorders>
            <w:shd w:val="clear" w:color="auto" w:fill="auto"/>
          </w:tcPr>
          <w:p w14:paraId="24D2849F" w14:textId="77777777" w:rsidR="007D368B" w:rsidRPr="00C44451" w:rsidRDefault="007D368B" w:rsidP="008D196E">
            <w:pPr>
              <w:keepNext/>
              <w:spacing w:line="80" w:lineRule="exact"/>
              <w:rPr>
                <w:rFonts w:cs="Arial"/>
                <w:sz w:val="8"/>
                <w:szCs w:val="8"/>
              </w:rPr>
            </w:pPr>
          </w:p>
        </w:tc>
        <w:tc>
          <w:tcPr>
            <w:tcW w:w="34" w:type="pct"/>
            <w:shd w:val="clear" w:color="auto" w:fill="auto"/>
          </w:tcPr>
          <w:p w14:paraId="3B368D85" w14:textId="77777777" w:rsidR="007D368B" w:rsidRPr="00C44451" w:rsidRDefault="007D368B" w:rsidP="008D196E">
            <w:pPr>
              <w:keepNext/>
              <w:spacing w:line="80" w:lineRule="exact"/>
              <w:rPr>
                <w:rFonts w:cs="Arial"/>
                <w:sz w:val="8"/>
                <w:szCs w:val="8"/>
              </w:rPr>
            </w:pPr>
          </w:p>
        </w:tc>
        <w:tc>
          <w:tcPr>
            <w:tcW w:w="54" w:type="pct"/>
            <w:shd w:val="clear" w:color="auto" w:fill="auto"/>
          </w:tcPr>
          <w:p w14:paraId="36E00547" w14:textId="77777777" w:rsidR="007D368B" w:rsidRPr="00C44451" w:rsidRDefault="007D368B" w:rsidP="008D196E">
            <w:pPr>
              <w:keepNext/>
              <w:spacing w:line="80" w:lineRule="exact"/>
              <w:rPr>
                <w:rFonts w:cs="Arial"/>
                <w:sz w:val="8"/>
                <w:szCs w:val="8"/>
              </w:rPr>
            </w:pPr>
          </w:p>
        </w:tc>
        <w:tc>
          <w:tcPr>
            <w:tcW w:w="54" w:type="pct"/>
            <w:tcBorders>
              <w:bottom w:val="single" w:sz="12" w:space="0" w:color="auto"/>
            </w:tcBorders>
            <w:shd w:val="clear" w:color="auto" w:fill="auto"/>
          </w:tcPr>
          <w:p w14:paraId="4B374617" w14:textId="77777777" w:rsidR="007D368B" w:rsidRPr="00C44451" w:rsidRDefault="007D368B" w:rsidP="008D196E">
            <w:pPr>
              <w:keepNext/>
              <w:spacing w:line="80" w:lineRule="exact"/>
              <w:rPr>
                <w:rFonts w:cs="Arial"/>
                <w:sz w:val="8"/>
                <w:szCs w:val="8"/>
              </w:rPr>
            </w:pPr>
          </w:p>
        </w:tc>
        <w:tc>
          <w:tcPr>
            <w:tcW w:w="431" w:type="pct"/>
            <w:tcBorders>
              <w:bottom w:val="single" w:sz="12" w:space="0" w:color="auto"/>
            </w:tcBorders>
            <w:shd w:val="clear" w:color="auto" w:fill="auto"/>
          </w:tcPr>
          <w:p w14:paraId="2288BD45" w14:textId="77777777" w:rsidR="007D368B" w:rsidRPr="00C44451" w:rsidRDefault="007D368B" w:rsidP="008D196E">
            <w:pPr>
              <w:keepNext/>
              <w:spacing w:line="80" w:lineRule="exact"/>
              <w:rPr>
                <w:rFonts w:cs="Arial"/>
                <w:sz w:val="8"/>
                <w:szCs w:val="8"/>
              </w:rPr>
            </w:pPr>
          </w:p>
        </w:tc>
        <w:tc>
          <w:tcPr>
            <w:tcW w:w="34" w:type="pct"/>
            <w:shd w:val="clear" w:color="auto" w:fill="auto"/>
          </w:tcPr>
          <w:p w14:paraId="72D1BC88" w14:textId="77777777" w:rsidR="007D368B" w:rsidRPr="00C44451" w:rsidRDefault="007D368B" w:rsidP="008D196E">
            <w:pPr>
              <w:keepNext/>
              <w:spacing w:line="80" w:lineRule="exact"/>
              <w:rPr>
                <w:rFonts w:cs="Arial"/>
                <w:sz w:val="8"/>
                <w:szCs w:val="8"/>
              </w:rPr>
            </w:pPr>
          </w:p>
        </w:tc>
      </w:tr>
    </w:tbl>
    <w:p w14:paraId="39471080" w14:textId="77777777" w:rsidR="001B4F47" w:rsidRPr="00C44451" w:rsidRDefault="001B4F47" w:rsidP="00AA469A">
      <w:pPr>
        <w:pStyle w:val="NormalWeb"/>
        <w:keepNext/>
        <w:spacing w:before="270" w:beforeAutospacing="0" w:after="0" w:afterAutospacing="0"/>
        <w:jc w:val="center"/>
        <w:rPr>
          <w:rFonts w:cs="Arial"/>
          <w:sz w:val="20"/>
          <w:szCs w:val="20"/>
          <w:u w:val="single"/>
        </w:rPr>
      </w:pPr>
    </w:p>
    <w:p w14:paraId="1412CF9A" w14:textId="77777777" w:rsidR="001B4F47" w:rsidRPr="00C44451" w:rsidRDefault="001B4F47">
      <w:pPr>
        <w:spacing w:after="160" w:line="259" w:lineRule="auto"/>
        <w:rPr>
          <w:rFonts w:ascii="Arial" w:eastAsia="Times New Roman" w:hAnsi="Arial" w:cs="Arial"/>
          <w:szCs w:val="20"/>
          <w:u w:val="single"/>
        </w:rPr>
      </w:pPr>
      <w:r w:rsidRPr="00C44451">
        <w:rPr>
          <w:rFonts w:cs="Arial"/>
          <w:szCs w:val="20"/>
          <w:u w:val="single"/>
        </w:rPr>
        <w:br w:type="page"/>
      </w:r>
    </w:p>
    <w:p w14:paraId="4BBAE08E" w14:textId="7650C7ED" w:rsidR="00F06D6C" w:rsidRPr="00C44451" w:rsidRDefault="00F06D6C" w:rsidP="00AA469A">
      <w:pPr>
        <w:pStyle w:val="NormalWeb"/>
        <w:keepNext/>
        <w:spacing w:before="270" w:beforeAutospacing="0" w:after="0" w:afterAutospacing="0"/>
        <w:jc w:val="center"/>
        <w:rPr>
          <w:rFonts w:eastAsiaTheme="minorEastAsia"/>
          <w:sz w:val="20"/>
          <w:szCs w:val="20"/>
        </w:rPr>
      </w:pPr>
      <w:r w:rsidRPr="00C44451">
        <w:rPr>
          <w:rFonts w:cs="Arial"/>
          <w:sz w:val="20"/>
          <w:szCs w:val="20"/>
          <w:u w:val="single"/>
        </w:rPr>
        <w:lastRenderedPageBreak/>
        <w:t>NOTE 17 </w:t>
      </w:r>
      <w:r w:rsidRPr="00C44451">
        <w:rPr>
          <w:rFonts w:cs="Arial"/>
          <w:caps/>
          <w:sz w:val="20"/>
          <w:szCs w:val="20"/>
          <w:u w:val="single"/>
        </w:rPr>
        <w:t>—</w:t>
      </w:r>
      <w:r w:rsidRPr="00C44451">
        <w:rPr>
          <w:rFonts w:cs="Arial"/>
          <w:sz w:val="20"/>
          <w:szCs w:val="20"/>
          <w:u w:val="single"/>
        </w:rPr>
        <w:t> SEGMENT INFORMATION AND GEOGRAPHIC DATA</w:t>
      </w:r>
    </w:p>
    <w:p w14:paraId="5B458D56" w14:textId="207C3FE8" w:rsidR="00F06D6C" w:rsidRPr="00C44451" w:rsidRDefault="00F06D6C" w:rsidP="00AA469A">
      <w:pPr>
        <w:pStyle w:val="NormalWeb"/>
        <w:keepNext/>
        <w:keepLines/>
        <w:spacing w:before="180" w:beforeAutospacing="0" w:after="0" w:afterAutospacing="0"/>
        <w:rPr>
          <w:rFonts w:cs="Arial"/>
          <w:sz w:val="20"/>
          <w:szCs w:val="20"/>
        </w:rPr>
      </w:pPr>
      <w:r w:rsidRPr="00C44451">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w:t>
      </w:r>
    </w:p>
    <w:p w14:paraId="288A7747" w14:textId="2788D05E" w:rsidR="00D465FD" w:rsidRPr="00C44451" w:rsidRDefault="00D465FD" w:rsidP="00D465FD">
      <w:pPr>
        <w:pStyle w:val="NormalWeb"/>
        <w:spacing w:before="180" w:beforeAutospacing="0" w:after="0" w:afterAutospacing="0"/>
        <w:rPr>
          <w:rFonts w:cs="Arial"/>
          <w:sz w:val="20"/>
          <w:szCs w:val="20"/>
        </w:rPr>
      </w:pPr>
      <w:r w:rsidRPr="00C44451">
        <w:rPr>
          <w:rFonts w:cs="Arial"/>
          <w:sz w:val="20"/>
          <w:szCs w:val="20"/>
        </w:rPr>
        <w:t xml:space="preserve">We have recast certain </w:t>
      </w:r>
      <w:r w:rsidR="008119CA" w:rsidRPr="00C44451">
        <w:rPr>
          <w:rFonts w:cs="Arial"/>
          <w:sz w:val="20"/>
          <w:szCs w:val="20"/>
        </w:rPr>
        <w:t>prior period</w:t>
      </w:r>
      <w:r w:rsidRPr="00C44451">
        <w:rPr>
          <w:rFonts w:cs="Arial"/>
          <w:sz w:val="20"/>
          <w:szCs w:val="20"/>
        </w:rPr>
        <w:t xml:space="preserve"> amounts to conform to the way we internally manage and monitor our business.</w:t>
      </w:r>
    </w:p>
    <w:p w14:paraId="164C0FB6" w14:textId="59AC7B80" w:rsidR="00F06D6C" w:rsidRPr="00C44451" w:rsidRDefault="00F06D6C" w:rsidP="00F06D6C">
      <w:pPr>
        <w:pStyle w:val="NormalWeb"/>
        <w:keepLines/>
        <w:spacing w:before="180" w:beforeAutospacing="0" w:after="0" w:afterAutospacing="0"/>
        <w:rPr>
          <w:rFonts w:cs="Arial"/>
          <w:sz w:val="8"/>
        </w:rPr>
      </w:pPr>
      <w:r w:rsidRPr="00C44451">
        <w:rPr>
          <w:rFonts w:cs="Arial"/>
          <w:sz w:val="20"/>
          <w:szCs w:val="20"/>
        </w:rPr>
        <w:t>Our reportable segments are described below.</w:t>
      </w:r>
    </w:p>
    <w:p w14:paraId="7F036911" w14:textId="490ABDA2" w:rsidR="00F06D6C" w:rsidRPr="00C44451" w:rsidRDefault="00F06D6C" w:rsidP="00F06D6C">
      <w:pPr>
        <w:pStyle w:val="NormalWeb"/>
        <w:keepNext/>
        <w:spacing w:before="270" w:beforeAutospacing="0" w:after="0" w:afterAutospacing="0"/>
        <w:rPr>
          <w:rFonts w:cs="Arial"/>
          <w:sz w:val="8"/>
        </w:rPr>
      </w:pPr>
      <w:r w:rsidRPr="00C44451">
        <w:rPr>
          <w:rFonts w:cs="Arial"/>
          <w:b/>
          <w:bCs/>
          <w:sz w:val="20"/>
          <w:szCs w:val="20"/>
        </w:rPr>
        <w:t>Productivity and Business Processes</w:t>
      </w:r>
    </w:p>
    <w:p w14:paraId="40E2BAF8" w14:textId="77777777" w:rsidR="00F06D6C" w:rsidRPr="00C44451" w:rsidRDefault="00F06D6C" w:rsidP="00F06D6C">
      <w:pPr>
        <w:pStyle w:val="NormalWeb"/>
        <w:keepNext/>
        <w:spacing w:before="180" w:beforeAutospacing="0" w:after="0" w:afterAutospacing="0"/>
        <w:rPr>
          <w:rFonts w:cs="Arial"/>
          <w:sz w:val="20"/>
          <w:szCs w:val="20"/>
        </w:rPr>
      </w:pPr>
      <w:bookmarkStart w:id="14" w:name="_Hlk13220249"/>
      <w:r w:rsidRPr="00C44451">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4"/>
    <w:p w14:paraId="552B976E" w14:textId="77777777" w:rsidR="00F06D6C" w:rsidRPr="00C44451" w:rsidRDefault="00F06D6C" w:rsidP="00F06D6C">
      <w:pPr>
        <w:pStyle w:val="NormalWeb"/>
        <w:keepNext/>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Office Commercial (Office 365 subscriptions, the Office 365 portion of Microsoft 365 Commercial subscriptions, and Office licensed on-premises), comprising Office, Exchange, SharePoint, Microsoft Teams, Office 365 Security and Compliance, and Microsoft Viva.</w:t>
      </w:r>
    </w:p>
    <w:p w14:paraId="045D40EA" w14:textId="77777777" w:rsidR="00F06D6C" w:rsidRPr="00C44451" w:rsidRDefault="00F06D6C" w:rsidP="00F06D6C">
      <w:pPr>
        <w:pStyle w:val="NormalWeb"/>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Office Consumer, including Microsoft 365 Consumer</w:t>
      </w:r>
      <w:r w:rsidRPr="00C44451" w:rsidDel="003256C2">
        <w:rPr>
          <w:rFonts w:cs="Arial"/>
          <w:sz w:val="20"/>
          <w:szCs w:val="20"/>
        </w:rPr>
        <w:t xml:space="preserve"> </w:t>
      </w:r>
      <w:r w:rsidRPr="00C44451">
        <w:rPr>
          <w:rFonts w:cs="Arial"/>
          <w:sz w:val="20"/>
          <w:szCs w:val="20"/>
        </w:rPr>
        <w:t>subscriptions, Office licensed on-premises, and other Office services.</w:t>
      </w:r>
    </w:p>
    <w:p w14:paraId="088FFE58" w14:textId="77777777"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LinkedIn, including Talent Solutions, Marketing Solutions, Premium Subscriptions, and Sales Solutions.</w:t>
      </w:r>
    </w:p>
    <w:p w14:paraId="171D2554" w14:textId="77777777"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Dynamics business solutions, including Dynamics 365, comprising a set of intelligent, cloud-based applications across ERP, CRM, Customer Insights, Power Apps, and Power Automate</w:t>
      </w:r>
      <w:r w:rsidRPr="00C44451" w:rsidDel="008671EF">
        <w:rPr>
          <w:rFonts w:cs="Arial"/>
          <w:sz w:val="20"/>
          <w:szCs w:val="20"/>
        </w:rPr>
        <w:t xml:space="preserve">; </w:t>
      </w:r>
      <w:r w:rsidRPr="00C44451">
        <w:rPr>
          <w:rFonts w:cs="Arial"/>
          <w:sz w:val="20"/>
          <w:szCs w:val="20"/>
        </w:rPr>
        <w:t>and on-premises ERP and CRM applications.</w:t>
      </w:r>
    </w:p>
    <w:p w14:paraId="542DB333" w14:textId="3C19CB6A" w:rsidR="00F06D6C" w:rsidRPr="00C44451" w:rsidRDefault="00F06D6C" w:rsidP="00F06D6C">
      <w:pPr>
        <w:pStyle w:val="NormalWeb"/>
        <w:keepNext/>
        <w:spacing w:before="270" w:beforeAutospacing="0" w:after="0" w:afterAutospacing="0"/>
        <w:rPr>
          <w:rFonts w:cs="Arial"/>
          <w:sz w:val="8"/>
        </w:rPr>
      </w:pPr>
      <w:r w:rsidRPr="00C44451">
        <w:rPr>
          <w:rFonts w:cs="Arial"/>
          <w:b/>
          <w:bCs/>
          <w:sz w:val="20"/>
          <w:szCs w:val="20"/>
        </w:rPr>
        <w:t>Intelligent Cloud</w:t>
      </w:r>
    </w:p>
    <w:p w14:paraId="78408164" w14:textId="449D7A00" w:rsidR="00F06D6C" w:rsidRPr="00C44451" w:rsidRDefault="00F06D6C" w:rsidP="00F06D6C">
      <w:pPr>
        <w:pStyle w:val="NormalWeb"/>
        <w:keepNext/>
        <w:spacing w:before="180" w:beforeAutospacing="0" w:after="0" w:afterAutospacing="0"/>
        <w:rPr>
          <w:rFonts w:cs="Arial"/>
          <w:sz w:val="8"/>
        </w:rPr>
      </w:pPr>
      <w:r w:rsidRPr="00C44451">
        <w:rPr>
          <w:rFonts w:cs="Arial"/>
          <w:sz w:val="20"/>
          <w:szCs w:val="20"/>
        </w:rPr>
        <w:t>Our Intelligent Cloud segment consists of our public, private, and hybrid server products and cloud services that can power modern business and developers. This segment primarily comprises:</w:t>
      </w:r>
      <w:r w:rsidRPr="00C44451">
        <w:rPr>
          <w:rFonts w:cs="Arial"/>
          <w:sz w:val="20"/>
          <w:szCs w:val="20"/>
        </w:rPr>
        <w:fldChar w:fldCharType="begin"/>
      </w:r>
      <w:r w:rsidRPr="00C44451">
        <w:rPr>
          <w:rFonts w:cs="Arial"/>
          <w:sz w:val="20"/>
          <w:szCs w:val="20"/>
        </w:rPr>
        <w:instrText xml:space="preserve">  </w:instrText>
      </w:r>
      <w:r w:rsidRPr="00C44451">
        <w:rPr>
          <w:rFonts w:cs="Arial"/>
          <w:sz w:val="20"/>
          <w:szCs w:val="20"/>
        </w:rPr>
        <w:fldChar w:fldCharType="end"/>
      </w:r>
    </w:p>
    <w:p w14:paraId="5DB0DFAC" w14:textId="685E1954" w:rsidR="00F06D6C" w:rsidRPr="00C44451" w:rsidRDefault="00F06D6C" w:rsidP="00F06D6C">
      <w:pPr>
        <w:pStyle w:val="NormalWeb"/>
        <w:keepNext/>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Server products and cloud services, including Azure and other cloud services; SQL Server, Windows Server, Visual Studio, System Center, and related Client Access Licenses (“CALs”); and Nuance and GitHub.</w:t>
      </w:r>
    </w:p>
    <w:p w14:paraId="6581BD8C" w14:textId="7CFEA8B8" w:rsidR="00F06D6C" w:rsidRPr="00C44451" w:rsidRDefault="00F06D6C" w:rsidP="00F06D6C">
      <w:pPr>
        <w:pStyle w:val="NormalWeb"/>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Enterprise Services, including Enterprise Support Services, Microsoft Consulting Services, and Nuance professional services.</w:t>
      </w:r>
    </w:p>
    <w:p w14:paraId="3D518B90" w14:textId="509B88B0" w:rsidR="00F06D6C" w:rsidRPr="00C44451" w:rsidRDefault="00F06D6C" w:rsidP="00F06D6C">
      <w:pPr>
        <w:pStyle w:val="NormalWeb"/>
        <w:keepNext/>
        <w:spacing w:before="270" w:beforeAutospacing="0" w:after="0" w:afterAutospacing="0"/>
        <w:rPr>
          <w:rFonts w:cs="Arial"/>
          <w:sz w:val="8"/>
        </w:rPr>
      </w:pPr>
      <w:r w:rsidRPr="00C44451">
        <w:rPr>
          <w:rFonts w:cs="Arial"/>
          <w:b/>
          <w:bCs/>
          <w:sz w:val="20"/>
          <w:szCs w:val="20"/>
        </w:rPr>
        <w:t>More Personal Computing</w:t>
      </w:r>
    </w:p>
    <w:p w14:paraId="7C63D5C5" w14:textId="79D7ACDD" w:rsidR="00F06D6C" w:rsidRPr="00C44451" w:rsidRDefault="00F06D6C" w:rsidP="00F06D6C">
      <w:pPr>
        <w:pStyle w:val="NormalWeb"/>
        <w:keepNext/>
        <w:spacing w:before="180" w:beforeAutospacing="0" w:after="0" w:afterAutospacing="0"/>
        <w:rPr>
          <w:rFonts w:cs="Arial"/>
          <w:sz w:val="8"/>
        </w:rPr>
      </w:pPr>
      <w:r w:rsidRPr="00C44451">
        <w:rPr>
          <w:rFonts w:cs="Arial"/>
          <w:sz w:val="20"/>
          <w:szCs w:val="20"/>
        </w:rPr>
        <w:t>Our More Personal Computing segment consists of products and services that put customers at the center of the experience with our technology. This segment primarily comprises:</w:t>
      </w:r>
    </w:p>
    <w:p w14:paraId="1D0CEB31" w14:textId="620F8DD3" w:rsidR="00F06D6C" w:rsidRPr="00C44451" w:rsidRDefault="00F06D6C" w:rsidP="00F06D6C">
      <w:pPr>
        <w:pStyle w:val="NormalWeb"/>
        <w:keepNext/>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 xml:space="preserve">Windows, including Windows </w:t>
      </w:r>
      <w:r w:rsidR="00191448" w:rsidRPr="00C44451">
        <w:rPr>
          <w:rFonts w:cs="Arial"/>
          <w:sz w:val="20"/>
          <w:szCs w:val="20"/>
        </w:rPr>
        <w:t>original equipment manufacturer (“</w:t>
      </w:r>
      <w:r w:rsidRPr="00C44451">
        <w:rPr>
          <w:rFonts w:cs="Arial"/>
          <w:sz w:val="20"/>
          <w:szCs w:val="20"/>
        </w:rPr>
        <w:t>OEM</w:t>
      </w:r>
      <w:r w:rsidR="00191448" w:rsidRPr="00C44451">
        <w:rPr>
          <w:rFonts w:cs="Arial"/>
          <w:sz w:val="20"/>
          <w:szCs w:val="20"/>
        </w:rPr>
        <w:t>”)</w:t>
      </w:r>
      <w:r w:rsidRPr="00C44451">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and Windows Internet of Things.</w:t>
      </w:r>
    </w:p>
    <w:p w14:paraId="13A77DC3" w14:textId="09C0B517" w:rsidR="00F06D6C" w:rsidRPr="00C44451" w:rsidRDefault="00F06D6C" w:rsidP="00F06D6C">
      <w:pPr>
        <w:pStyle w:val="NormalWeb"/>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Devices, including Surface</w:t>
      </w:r>
      <w:r w:rsidR="005F5867" w:rsidRPr="00C44451">
        <w:rPr>
          <w:rFonts w:cs="Arial"/>
          <w:sz w:val="20"/>
          <w:szCs w:val="20"/>
        </w:rPr>
        <w:t>, HoloLens,</w:t>
      </w:r>
      <w:r w:rsidRPr="00C44451">
        <w:rPr>
          <w:rFonts w:cs="Arial"/>
          <w:sz w:val="20"/>
          <w:szCs w:val="20"/>
        </w:rPr>
        <w:t xml:space="preserve"> and PC accessories.</w:t>
      </w:r>
    </w:p>
    <w:p w14:paraId="1B9055D8" w14:textId="40EFFA3D" w:rsidR="00F06D6C" w:rsidRPr="00C44451" w:rsidRDefault="00F06D6C" w:rsidP="00F06D6C">
      <w:pPr>
        <w:pStyle w:val="NormalWeb"/>
        <w:keepNext/>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Gaming, including Xbox hardware and Xbox content and services, comprising first- and third-party content (including games and in-game content), Xbox Game Pass and other subscriptions, Xbox Cloud Gaming, third-party disc royalties, advertising, and other cloud services.</w:t>
      </w:r>
    </w:p>
    <w:p w14:paraId="0B39F532" w14:textId="54971A3A" w:rsidR="00F06D6C" w:rsidRPr="00C44451" w:rsidRDefault="00F06D6C" w:rsidP="00F06D6C">
      <w:pPr>
        <w:pStyle w:val="NormalWeb"/>
        <w:spacing w:before="90" w:beforeAutospacing="0" w:after="0" w:afterAutospacing="0"/>
        <w:ind w:left="979" w:hanging="367"/>
        <w:rPr>
          <w:rFonts w:cs="Arial"/>
          <w:sz w:val="8"/>
        </w:rPr>
      </w:pPr>
      <w:r w:rsidRPr="00C44451">
        <w:rPr>
          <w:rFonts w:cs="Arial"/>
          <w:sz w:val="20"/>
          <w:szCs w:val="20"/>
        </w:rPr>
        <w:t>•</w:t>
      </w:r>
      <w:r w:rsidRPr="00C44451">
        <w:rPr>
          <w:rFonts w:cs="Arial"/>
          <w:sz w:val="20"/>
          <w:szCs w:val="20"/>
        </w:rPr>
        <w:tab/>
        <w:t>Search and news advertising</w:t>
      </w:r>
      <w:r w:rsidR="00FE2CF5" w:rsidRPr="00C44451">
        <w:rPr>
          <w:rFonts w:cs="Arial"/>
          <w:sz w:val="20"/>
          <w:szCs w:val="20"/>
        </w:rPr>
        <w:t>, comprising Bing (including Chat), Microsoft News, Microsoft Edge, and third-party affiliates</w:t>
      </w:r>
      <w:r w:rsidRPr="00C44451">
        <w:rPr>
          <w:rFonts w:cs="Arial"/>
          <w:sz w:val="20"/>
          <w:szCs w:val="20"/>
        </w:rPr>
        <w:t>.</w:t>
      </w:r>
    </w:p>
    <w:p w14:paraId="49803BB5" w14:textId="62C42CCB" w:rsidR="00F06D6C" w:rsidRPr="00C44451" w:rsidRDefault="00F06D6C" w:rsidP="00F06D6C">
      <w:pPr>
        <w:pStyle w:val="NormalWeb"/>
        <w:spacing w:before="180" w:beforeAutospacing="0" w:after="0" w:afterAutospacing="0"/>
        <w:rPr>
          <w:rFonts w:cs="Arial"/>
          <w:sz w:val="8"/>
        </w:rPr>
      </w:pPr>
      <w:r w:rsidRPr="00C44451">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t>
      </w:r>
      <w:r w:rsidRPr="00C44451">
        <w:rPr>
          <w:rFonts w:cs="Arial"/>
          <w:sz w:val="20"/>
          <w:szCs w:val="20"/>
        </w:rPr>
        <w:lastRenderedPageBreak/>
        <w:t>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577F5F9A" w14:textId="0F72D95E" w:rsidR="00F06D6C" w:rsidRPr="00C44451" w:rsidRDefault="00F06D6C" w:rsidP="00F06D6C">
      <w:pPr>
        <w:pStyle w:val="NormalWeb"/>
        <w:keepLines/>
        <w:spacing w:before="180" w:beforeAutospacing="0" w:after="0" w:afterAutospacing="0"/>
        <w:rPr>
          <w:rFonts w:cs="Arial"/>
          <w:sz w:val="8"/>
        </w:rPr>
      </w:pPr>
      <w:r w:rsidRPr="00C44451">
        <w:rPr>
          <w:rFonts w:cs="Arial"/>
          <w:sz w:val="20"/>
          <w:szCs w:val="20"/>
        </w:rPr>
        <w:t xml:space="preserve">In addition, certain costs </w:t>
      </w:r>
      <w:r w:rsidR="002652CF" w:rsidRPr="00C44451">
        <w:rPr>
          <w:rFonts w:cs="Arial"/>
          <w:sz w:val="20"/>
          <w:szCs w:val="20"/>
        </w:rPr>
        <w:t xml:space="preserve">are </w:t>
      </w:r>
      <w:r w:rsidRPr="00C44451">
        <w:rPr>
          <w:rFonts w:cs="Arial"/>
          <w:sz w:val="20"/>
          <w:szCs w:val="20"/>
        </w:rPr>
        <w:t xml:space="preserve">incurred at a corporate level </w:t>
      </w:r>
      <w:r w:rsidR="002652CF" w:rsidRPr="00C44451">
        <w:rPr>
          <w:rFonts w:cs="Arial"/>
          <w:sz w:val="20"/>
          <w:szCs w:val="20"/>
        </w:rPr>
        <w:t>and allocated to our segments</w:t>
      </w:r>
      <w:r w:rsidRPr="00C44451">
        <w:rPr>
          <w:rFonts w:cs="Arial"/>
          <w:sz w:val="20"/>
          <w:szCs w:val="20"/>
        </w:rPr>
        <w:t xml:space="preserve">. These allocated costs </w:t>
      </w:r>
      <w:r w:rsidR="002652CF" w:rsidRPr="00C44451">
        <w:rPr>
          <w:rFonts w:cs="Arial"/>
          <w:sz w:val="20"/>
          <w:szCs w:val="20"/>
        </w:rPr>
        <w:t xml:space="preserve">generally </w:t>
      </w:r>
      <w:r w:rsidRPr="00C44451">
        <w:rPr>
          <w:rFonts w:cs="Arial"/>
          <w:sz w:val="20"/>
          <w:szCs w:val="20"/>
        </w:rPr>
        <w:t xml:space="preserve">include legal, including settlements and fines, information technology, human resources, finance, </w:t>
      </w:r>
      <w:r w:rsidR="00F45837" w:rsidRPr="00C44451">
        <w:rPr>
          <w:rFonts w:cs="Arial"/>
          <w:sz w:val="20"/>
          <w:szCs w:val="20"/>
        </w:rPr>
        <w:t xml:space="preserve">excise taxes, </w:t>
      </w:r>
      <w:r w:rsidRPr="00C44451">
        <w:rPr>
          <w:rFonts w:cs="Arial"/>
          <w:sz w:val="20"/>
          <w:szCs w:val="20"/>
        </w:rPr>
        <w:t>field selling, shared facilities services, customer service and support</w:t>
      </w:r>
      <w:r w:rsidR="001875A2" w:rsidRPr="00C44451">
        <w:rPr>
          <w:rFonts w:cs="Arial"/>
          <w:sz w:val="20"/>
          <w:szCs w:val="20"/>
        </w:rPr>
        <w:t>, and severance</w:t>
      </w:r>
      <w:r w:rsidR="002652CF" w:rsidRPr="00C44451">
        <w:rPr>
          <w:rFonts w:cs="Arial"/>
          <w:sz w:val="20"/>
          <w:szCs w:val="20"/>
        </w:rPr>
        <w:t xml:space="preserve"> incurred as part of a corporate program</w:t>
      </w:r>
      <w:r w:rsidRPr="00C44451">
        <w:rPr>
          <w:rFonts w:cs="Arial"/>
          <w:sz w:val="20"/>
          <w:szCs w:val="20"/>
        </w:rPr>
        <w:t>. Each allocation is measured differently based on the specific facts and circumstances of the costs being allocated</w:t>
      </w:r>
      <w:r w:rsidR="00935E02" w:rsidRPr="00C44451">
        <w:rPr>
          <w:rFonts w:cs="Arial"/>
          <w:sz w:val="20"/>
          <w:szCs w:val="20"/>
        </w:rPr>
        <w:t xml:space="preserve"> and is generally based on relative gross margin or relative headcount</w:t>
      </w:r>
      <w:r w:rsidRPr="00C44451">
        <w:rPr>
          <w:rFonts w:cs="Arial"/>
          <w:sz w:val="20"/>
          <w:szCs w:val="20"/>
        </w:rPr>
        <w:t>.</w:t>
      </w:r>
    </w:p>
    <w:p w14:paraId="4C837069" w14:textId="77777777" w:rsidR="00F06D6C" w:rsidRPr="00C44451" w:rsidRDefault="00F06D6C" w:rsidP="00F06D6C">
      <w:pPr>
        <w:pStyle w:val="NormalWeb"/>
        <w:keepNext/>
        <w:keepLines/>
        <w:spacing w:before="180" w:beforeAutospacing="0" w:after="0" w:afterAutospacing="0"/>
        <w:rPr>
          <w:rFonts w:cs="Arial"/>
          <w:sz w:val="20"/>
          <w:szCs w:val="20"/>
        </w:rPr>
      </w:pPr>
      <w:r w:rsidRPr="00C44451">
        <w:rPr>
          <w:rFonts w:cs="Arial"/>
          <w:sz w:val="20"/>
          <w:szCs w:val="20"/>
        </w:rPr>
        <w:t>Segment revenue and operating income were as follows during the periods presented:</w:t>
      </w:r>
    </w:p>
    <w:p w14:paraId="697C4156" w14:textId="053A24E1" w:rsidR="00F06D6C" w:rsidRPr="00C44451"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5386"/>
        <w:gridCol w:w="101"/>
        <w:gridCol w:w="112"/>
        <w:gridCol w:w="929"/>
        <w:gridCol w:w="102"/>
        <w:gridCol w:w="102"/>
        <w:gridCol w:w="112"/>
        <w:gridCol w:w="935"/>
        <w:gridCol w:w="102"/>
        <w:gridCol w:w="102"/>
        <w:gridCol w:w="112"/>
        <w:gridCol w:w="933"/>
        <w:gridCol w:w="102"/>
        <w:gridCol w:w="100"/>
        <w:gridCol w:w="116"/>
        <w:gridCol w:w="943"/>
        <w:gridCol w:w="79"/>
      </w:tblGrid>
      <w:tr w:rsidR="007017A1" w:rsidRPr="00C44451" w14:paraId="00411C0C" w14:textId="77777777" w:rsidTr="008D196E">
        <w:trPr>
          <w:tblHeader/>
          <w:jc w:val="center"/>
        </w:trPr>
        <w:tc>
          <w:tcPr>
            <w:tcW w:w="2597" w:type="pct"/>
            <w:shd w:val="clear" w:color="auto" w:fill="auto"/>
            <w:vAlign w:val="bottom"/>
            <w:hideMark/>
          </w:tcPr>
          <w:p w14:paraId="3A749761" w14:textId="77777777" w:rsidR="007017A1" w:rsidRPr="00C44451" w:rsidRDefault="007017A1" w:rsidP="008D196E">
            <w:pPr>
              <w:pStyle w:val="NormalWeb"/>
              <w:keepNext/>
              <w:spacing w:before="0" w:beforeAutospacing="0" w:after="0" w:afterAutospacing="0"/>
              <w:rPr>
                <w:rFonts w:cs="Arial"/>
                <w:sz w:val="8"/>
              </w:rPr>
            </w:pPr>
            <w:r w:rsidRPr="00C44451">
              <w:rPr>
                <w:rFonts w:cs="Arial"/>
                <w:b/>
                <w:bCs/>
                <w:sz w:val="15"/>
                <w:szCs w:val="15"/>
              </w:rPr>
              <w:t>(In millions)</w:t>
            </w:r>
          </w:p>
        </w:tc>
        <w:tc>
          <w:tcPr>
            <w:tcW w:w="49" w:type="pct"/>
            <w:shd w:val="clear" w:color="auto" w:fill="auto"/>
            <w:vAlign w:val="bottom"/>
            <w:hideMark/>
          </w:tcPr>
          <w:p w14:paraId="25E043A0" w14:textId="77777777" w:rsidR="007017A1" w:rsidRPr="00C44451" w:rsidRDefault="007017A1" w:rsidP="008D196E">
            <w:pPr>
              <w:pStyle w:val="la2"/>
              <w:keepNext/>
              <w:spacing w:line="240" w:lineRule="auto"/>
              <w:rPr>
                <w:rFonts w:ascii="Arial" w:hAnsi="Arial" w:cs="Arial"/>
              </w:rPr>
            </w:pPr>
            <w:r w:rsidRPr="00C44451">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278F0D5F" w14:textId="77777777" w:rsidR="007017A1" w:rsidRPr="00C44451" w:rsidRDefault="007017A1" w:rsidP="008D196E">
            <w:pPr>
              <w:pStyle w:val="NormalWeb"/>
              <w:keepNext/>
              <w:spacing w:before="0" w:beforeAutospacing="0" w:after="0" w:afterAutospacing="0"/>
              <w:jc w:val="right"/>
              <w:rPr>
                <w:rFonts w:cs="Arial"/>
              </w:rPr>
            </w:pPr>
            <w:r w:rsidRPr="00C44451">
              <w:rPr>
                <w:rFonts w:cs="Arial"/>
                <w:b/>
                <w:bCs/>
                <w:sz w:val="15"/>
                <w:szCs w:val="15"/>
              </w:rPr>
              <w:t>Three Months Ended</w:t>
            </w:r>
          </w:p>
          <w:p w14:paraId="3600AA7D" w14:textId="2A510FE4" w:rsidR="007017A1" w:rsidRPr="00C44451" w:rsidRDefault="001052A2" w:rsidP="008D196E">
            <w:pPr>
              <w:pStyle w:val="NormalWeb"/>
              <w:keepNext/>
              <w:spacing w:before="0" w:beforeAutospacing="0" w:after="0" w:afterAutospacing="0"/>
              <w:jc w:val="right"/>
              <w:rPr>
                <w:rFonts w:cs="Arial"/>
              </w:rPr>
            </w:pPr>
            <w:r w:rsidRPr="00C44451">
              <w:rPr>
                <w:rFonts w:cs="Arial"/>
                <w:b/>
                <w:bCs/>
                <w:sz w:val="15"/>
                <w:szCs w:val="15"/>
              </w:rPr>
              <w:t>March</w:t>
            </w:r>
            <w:r w:rsidR="007017A1" w:rsidRPr="00C44451">
              <w:rPr>
                <w:rFonts w:cs="Arial"/>
                <w:b/>
                <w:bCs/>
                <w:sz w:val="15"/>
                <w:szCs w:val="15"/>
              </w:rPr>
              <w:t xml:space="preserve"> 31,</w:t>
            </w:r>
          </w:p>
        </w:tc>
        <w:tc>
          <w:tcPr>
            <w:tcW w:w="49" w:type="pct"/>
            <w:shd w:val="clear" w:color="auto" w:fill="auto"/>
            <w:vAlign w:val="bottom"/>
            <w:hideMark/>
          </w:tcPr>
          <w:p w14:paraId="529940FF" w14:textId="77777777" w:rsidR="007017A1" w:rsidRPr="00C44451" w:rsidRDefault="007017A1" w:rsidP="008D196E">
            <w:pPr>
              <w:keepNext/>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5C5F4A55" w14:textId="77777777" w:rsidR="007017A1" w:rsidRPr="00C44451" w:rsidRDefault="007017A1" w:rsidP="008D196E">
            <w:pPr>
              <w:pStyle w:val="la2"/>
              <w:keepNext/>
              <w:spacing w:line="240" w:lineRule="auto"/>
              <w:rPr>
                <w:rFonts w:ascii="Arial" w:hAnsi="Arial" w:cs="Arial"/>
              </w:rPr>
            </w:pPr>
            <w:r w:rsidRPr="00C44451">
              <w:rPr>
                <w:rFonts w:ascii="Arial" w:hAnsi="Arial" w:cs="Arial"/>
                <w:sz w:val="15"/>
                <w:szCs w:val="15"/>
              </w:rPr>
              <w:t> </w:t>
            </w:r>
          </w:p>
        </w:tc>
        <w:tc>
          <w:tcPr>
            <w:tcW w:w="1112" w:type="pct"/>
            <w:gridSpan w:val="6"/>
            <w:shd w:val="clear" w:color="auto" w:fill="auto"/>
            <w:tcMar>
              <w:top w:w="0" w:type="dxa"/>
              <w:left w:w="14" w:type="dxa"/>
              <w:bottom w:w="0" w:type="dxa"/>
              <w:right w:w="14" w:type="dxa"/>
            </w:tcMar>
            <w:vAlign w:val="bottom"/>
          </w:tcPr>
          <w:p w14:paraId="4EB37499" w14:textId="7BC361C4" w:rsidR="007017A1"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7017A1" w:rsidRPr="00C44451">
              <w:rPr>
                <w:rFonts w:cs="Arial"/>
                <w:b/>
                <w:bCs/>
                <w:sz w:val="15"/>
                <w:szCs w:val="15"/>
              </w:rPr>
              <w:t> Months Ended</w:t>
            </w:r>
          </w:p>
          <w:p w14:paraId="558CE3A1" w14:textId="34911A93" w:rsidR="007017A1" w:rsidRPr="00C44451" w:rsidRDefault="001052A2" w:rsidP="008D196E">
            <w:pPr>
              <w:pStyle w:val="NormalWeb"/>
              <w:keepNext/>
              <w:spacing w:before="0" w:beforeAutospacing="0" w:after="0" w:afterAutospacing="0"/>
              <w:jc w:val="right"/>
              <w:rPr>
                <w:rFonts w:cs="Arial"/>
              </w:rPr>
            </w:pPr>
            <w:r w:rsidRPr="00C44451">
              <w:rPr>
                <w:rFonts w:cs="Arial"/>
                <w:b/>
                <w:bCs/>
                <w:sz w:val="15"/>
                <w:szCs w:val="15"/>
              </w:rPr>
              <w:t>March</w:t>
            </w:r>
            <w:r w:rsidR="007017A1" w:rsidRPr="00C44451">
              <w:rPr>
                <w:rFonts w:cs="Arial"/>
                <w:b/>
                <w:bCs/>
                <w:sz w:val="15"/>
                <w:szCs w:val="15"/>
              </w:rPr>
              <w:t xml:space="preserve"> 31,</w:t>
            </w:r>
          </w:p>
        </w:tc>
        <w:tc>
          <w:tcPr>
            <w:tcW w:w="38" w:type="pct"/>
            <w:shd w:val="clear" w:color="auto" w:fill="auto"/>
            <w:vAlign w:val="bottom"/>
            <w:hideMark/>
          </w:tcPr>
          <w:p w14:paraId="19056D5C" w14:textId="77777777" w:rsidR="007017A1" w:rsidRPr="00C44451" w:rsidRDefault="007017A1" w:rsidP="008D196E">
            <w:pPr>
              <w:keepNext/>
              <w:rPr>
                <w:rFonts w:ascii="Arial" w:hAnsi="Arial" w:cs="Arial"/>
                <w:sz w:val="8"/>
                <w:szCs w:val="24"/>
              </w:rPr>
            </w:pPr>
            <w:r w:rsidRPr="00C44451">
              <w:rPr>
                <w:rFonts w:ascii="Arial" w:hAnsi="Arial" w:cs="Arial"/>
                <w:sz w:val="15"/>
                <w:szCs w:val="15"/>
              </w:rPr>
              <w:t> </w:t>
            </w:r>
          </w:p>
        </w:tc>
      </w:tr>
      <w:tr w:rsidR="007017A1" w:rsidRPr="00C44451" w14:paraId="12DD6389" w14:textId="77777777" w:rsidTr="008D196E">
        <w:trPr>
          <w:tblHeader/>
          <w:jc w:val="center"/>
        </w:trPr>
        <w:tc>
          <w:tcPr>
            <w:tcW w:w="2597" w:type="pct"/>
            <w:tcBorders>
              <w:bottom w:val="single" w:sz="4" w:space="0" w:color="auto"/>
            </w:tcBorders>
            <w:shd w:val="clear" w:color="auto" w:fill="auto"/>
            <w:vAlign w:val="bottom"/>
          </w:tcPr>
          <w:p w14:paraId="5CDD9F9F" w14:textId="77777777" w:rsidR="007017A1" w:rsidRPr="00C44451" w:rsidRDefault="007017A1" w:rsidP="008D196E">
            <w:pPr>
              <w:pStyle w:val="NormalWeb"/>
              <w:keepNext/>
              <w:spacing w:before="0" w:beforeAutospacing="0" w:after="0" w:afterAutospacing="0" w:line="80" w:lineRule="exact"/>
              <w:rPr>
                <w:rFonts w:cs="Arial"/>
                <w:b/>
                <w:bCs/>
                <w:sz w:val="8"/>
                <w:szCs w:val="8"/>
              </w:rPr>
            </w:pPr>
          </w:p>
        </w:tc>
        <w:tc>
          <w:tcPr>
            <w:tcW w:w="49" w:type="pct"/>
            <w:tcBorders>
              <w:bottom w:val="single" w:sz="4" w:space="0" w:color="auto"/>
            </w:tcBorders>
            <w:shd w:val="clear" w:color="auto" w:fill="auto"/>
            <w:vAlign w:val="bottom"/>
          </w:tcPr>
          <w:p w14:paraId="3D41777F" w14:textId="77777777" w:rsidR="007017A1" w:rsidRPr="00C44451" w:rsidRDefault="007017A1" w:rsidP="008D196E">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1392181C" w14:textId="77777777" w:rsidR="007017A1" w:rsidRPr="00C44451" w:rsidRDefault="007017A1" w:rsidP="008D196E">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6B39CE5" w14:textId="77777777" w:rsidR="007017A1" w:rsidRPr="00C44451" w:rsidRDefault="007017A1" w:rsidP="008D196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396FC46" w14:textId="77777777" w:rsidR="007017A1" w:rsidRPr="00C44451" w:rsidRDefault="007017A1" w:rsidP="008D196E">
            <w:pPr>
              <w:pStyle w:val="la2"/>
              <w:keepNext/>
              <w:spacing w:line="80" w:lineRule="exact"/>
              <w:rPr>
                <w:rFonts w:ascii="Arial" w:hAnsi="Arial" w:cs="Arial"/>
              </w:rPr>
            </w:pPr>
          </w:p>
        </w:tc>
        <w:tc>
          <w:tcPr>
            <w:tcW w:w="1112" w:type="pct"/>
            <w:gridSpan w:val="6"/>
            <w:tcBorders>
              <w:bottom w:val="single" w:sz="4" w:space="0" w:color="auto"/>
            </w:tcBorders>
            <w:shd w:val="clear" w:color="auto" w:fill="auto"/>
            <w:tcMar>
              <w:top w:w="0" w:type="dxa"/>
              <w:left w:w="14" w:type="dxa"/>
              <w:bottom w:w="0" w:type="dxa"/>
              <w:right w:w="14" w:type="dxa"/>
            </w:tcMar>
            <w:vAlign w:val="bottom"/>
          </w:tcPr>
          <w:p w14:paraId="2258BF4E" w14:textId="77777777" w:rsidR="007017A1" w:rsidRPr="00C44451" w:rsidRDefault="007017A1" w:rsidP="008D196E">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41AFDDD1" w14:textId="77777777" w:rsidR="007017A1" w:rsidRPr="00C44451" w:rsidRDefault="007017A1" w:rsidP="008D196E">
            <w:pPr>
              <w:keepNext/>
              <w:spacing w:line="80" w:lineRule="exact"/>
              <w:rPr>
                <w:rFonts w:ascii="Arial" w:hAnsi="Arial" w:cs="Arial"/>
                <w:sz w:val="8"/>
                <w:szCs w:val="8"/>
              </w:rPr>
            </w:pPr>
          </w:p>
        </w:tc>
      </w:tr>
      <w:tr w:rsidR="007017A1" w:rsidRPr="00C44451" w14:paraId="16841E31" w14:textId="77777777" w:rsidTr="008D196E">
        <w:trPr>
          <w:tblHeader/>
          <w:jc w:val="center"/>
        </w:trPr>
        <w:tc>
          <w:tcPr>
            <w:tcW w:w="2597" w:type="pct"/>
            <w:tcBorders>
              <w:top w:val="single" w:sz="4" w:space="0" w:color="auto"/>
            </w:tcBorders>
            <w:shd w:val="clear" w:color="auto" w:fill="auto"/>
            <w:vAlign w:val="bottom"/>
          </w:tcPr>
          <w:p w14:paraId="5240329E" w14:textId="77777777" w:rsidR="007017A1" w:rsidRPr="00C44451" w:rsidRDefault="007017A1" w:rsidP="008D196E">
            <w:pPr>
              <w:pStyle w:val="NormalWeb"/>
              <w:keepNext/>
              <w:spacing w:before="0" w:beforeAutospacing="0" w:after="0" w:afterAutospacing="0" w:line="80" w:lineRule="exact"/>
              <w:rPr>
                <w:rFonts w:cs="Arial"/>
                <w:b/>
                <w:bCs/>
                <w:sz w:val="8"/>
                <w:szCs w:val="8"/>
              </w:rPr>
            </w:pPr>
          </w:p>
        </w:tc>
        <w:tc>
          <w:tcPr>
            <w:tcW w:w="49" w:type="pct"/>
            <w:tcBorders>
              <w:top w:val="single" w:sz="4" w:space="0" w:color="auto"/>
            </w:tcBorders>
            <w:shd w:val="clear" w:color="auto" w:fill="auto"/>
            <w:vAlign w:val="bottom"/>
          </w:tcPr>
          <w:p w14:paraId="03E2CBEA" w14:textId="77777777" w:rsidR="007017A1" w:rsidRPr="00C44451" w:rsidRDefault="007017A1" w:rsidP="008D196E">
            <w:pPr>
              <w:pStyle w:val="la2"/>
              <w:keepNext/>
              <w:spacing w:line="80" w:lineRule="exact"/>
              <w:rPr>
                <w:rFonts w:ascii="Arial" w:hAnsi="Arial" w:cs="Arial"/>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2EB594CB" w14:textId="77777777" w:rsidR="007017A1" w:rsidRPr="00C44451" w:rsidRDefault="007017A1" w:rsidP="008D196E">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0719FFD9" w14:textId="77777777" w:rsidR="007017A1" w:rsidRPr="00C44451" w:rsidRDefault="007017A1" w:rsidP="008D196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0B78E1FB" w14:textId="77777777" w:rsidR="007017A1" w:rsidRPr="00C44451" w:rsidRDefault="007017A1" w:rsidP="008D196E">
            <w:pPr>
              <w:pStyle w:val="la2"/>
              <w:keepNext/>
              <w:spacing w:line="80" w:lineRule="exact"/>
              <w:rPr>
                <w:rFonts w:ascii="Arial" w:hAnsi="Arial" w:cs="Arial"/>
              </w:rPr>
            </w:pPr>
          </w:p>
        </w:tc>
        <w:tc>
          <w:tcPr>
            <w:tcW w:w="1112" w:type="pct"/>
            <w:gridSpan w:val="6"/>
            <w:tcBorders>
              <w:top w:val="single" w:sz="4" w:space="0" w:color="auto"/>
            </w:tcBorders>
            <w:shd w:val="clear" w:color="auto" w:fill="auto"/>
            <w:tcMar>
              <w:top w:w="0" w:type="dxa"/>
              <w:left w:w="14" w:type="dxa"/>
              <w:bottom w:w="0" w:type="dxa"/>
              <w:right w:w="14" w:type="dxa"/>
            </w:tcMar>
            <w:vAlign w:val="bottom"/>
          </w:tcPr>
          <w:p w14:paraId="37820BDD" w14:textId="77777777" w:rsidR="007017A1" w:rsidRPr="00C44451" w:rsidRDefault="007017A1" w:rsidP="008D196E">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130DE12C" w14:textId="77777777" w:rsidR="007017A1" w:rsidRPr="00C44451" w:rsidRDefault="007017A1" w:rsidP="008D196E">
            <w:pPr>
              <w:keepNext/>
              <w:spacing w:line="80" w:lineRule="exact"/>
              <w:rPr>
                <w:rFonts w:ascii="Arial" w:hAnsi="Arial" w:cs="Arial"/>
                <w:sz w:val="8"/>
                <w:szCs w:val="8"/>
              </w:rPr>
            </w:pPr>
          </w:p>
        </w:tc>
      </w:tr>
      <w:tr w:rsidR="007017A1" w:rsidRPr="00C44451" w14:paraId="44A8CB1C" w14:textId="77777777" w:rsidTr="008D196E">
        <w:trPr>
          <w:jc w:val="center"/>
        </w:trPr>
        <w:tc>
          <w:tcPr>
            <w:tcW w:w="2597" w:type="pct"/>
            <w:shd w:val="clear" w:color="auto" w:fill="auto"/>
            <w:vAlign w:val="bottom"/>
            <w:hideMark/>
          </w:tcPr>
          <w:p w14:paraId="65870308"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9" w:type="pct"/>
            <w:shd w:val="clear" w:color="auto" w:fill="auto"/>
            <w:vAlign w:val="bottom"/>
            <w:hideMark/>
          </w:tcPr>
          <w:p w14:paraId="078C43D1"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2B1270B5" w14:textId="48D0A35E" w:rsidR="007017A1"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49" w:type="pct"/>
            <w:shd w:val="clear" w:color="auto" w:fill="auto"/>
            <w:vAlign w:val="bottom"/>
            <w:hideMark/>
          </w:tcPr>
          <w:p w14:paraId="7D7AAA0A" w14:textId="77777777" w:rsidR="007017A1" w:rsidRPr="00C44451" w:rsidRDefault="007017A1" w:rsidP="008D196E">
            <w:pPr>
              <w:keepNext/>
              <w:rPr>
                <w:rFonts w:ascii="Arial" w:hAnsi="Arial" w:cs="Arial"/>
                <w:sz w:val="15"/>
                <w:szCs w:val="15"/>
              </w:rPr>
            </w:pPr>
            <w:r w:rsidRPr="00C44451">
              <w:rPr>
                <w:rFonts w:ascii="Arial" w:hAnsi="Arial" w:cs="Arial"/>
                <w:sz w:val="15"/>
                <w:szCs w:val="15"/>
              </w:rPr>
              <w:t> </w:t>
            </w:r>
          </w:p>
        </w:tc>
        <w:tc>
          <w:tcPr>
            <w:tcW w:w="49" w:type="pct"/>
            <w:shd w:val="clear" w:color="auto" w:fill="auto"/>
            <w:vAlign w:val="bottom"/>
            <w:hideMark/>
          </w:tcPr>
          <w:p w14:paraId="65DA3D1D"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00676891" w14:textId="449AFA41" w:rsidR="007017A1"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49" w:type="pct"/>
            <w:shd w:val="clear" w:color="auto" w:fill="auto"/>
            <w:vAlign w:val="bottom"/>
            <w:hideMark/>
          </w:tcPr>
          <w:p w14:paraId="1A232CCA" w14:textId="77777777" w:rsidR="007017A1" w:rsidRPr="00C44451" w:rsidRDefault="007017A1" w:rsidP="008D196E">
            <w:pPr>
              <w:keepNext/>
              <w:rPr>
                <w:rFonts w:ascii="Arial" w:hAnsi="Arial" w:cs="Arial"/>
                <w:sz w:val="15"/>
                <w:szCs w:val="15"/>
              </w:rPr>
            </w:pPr>
            <w:r w:rsidRPr="00C44451">
              <w:rPr>
                <w:rFonts w:ascii="Arial" w:hAnsi="Arial" w:cs="Arial"/>
                <w:sz w:val="15"/>
                <w:szCs w:val="15"/>
              </w:rPr>
              <w:t> </w:t>
            </w:r>
          </w:p>
        </w:tc>
        <w:tc>
          <w:tcPr>
            <w:tcW w:w="49" w:type="pct"/>
            <w:shd w:val="clear" w:color="auto" w:fill="auto"/>
            <w:vAlign w:val="bottom"/>
            <w:hideMark/>
          </w:tcPr>
          <w:p w14:paraId="5279F802"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C2C3688" w14:textId="457F9F5E" w:rsidR="007017A1"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49" w:type="pct"/>
            <w:shd w:val="clear" w:color="auto" w:fill="auto"/>
            <w:vAlign w:val="bottom"/>
            <w:hideMark/>
          </w:tcPr>
          <w:p w14:paraId="3734C83D" w14:textId="77777777" w:rsidR="007017A1" w:rsidRPr="00C44451" w:rsidRDefault="007017A1" w:rsidP="008D196E">
            <w:pPr>
              <w:keepNext/>
              <w:rPr>
                <w:rFonts w:ascii="Arial" w:hAnsi="Arial" w:cs="Arial"/>
                <w:sz w:val="15"/>
                <w:szCs w:val="15"/>
              </w:rPr>
            </w:pPr>
            <w:r w:rsidRPr="00C44451">
              <w:rPr>
                <w:rFonts w:ascii="Arial" w:hAnsi="Arial" w:cs="Arial"/>
                <w:sz w:val="15"/>
                <w:szCs w:val="15"/>
              </w:rPr>
              <w:t> </w:t>
            </w:r>
          </w:p>
        </w:tc>
        <w:tc>
          <w:tcPr>
            <w:tcW w:w="48" w:type="pct"/>
            <w:shd w:val="clear" w:color="auto" w:fill="auto"/>
            <w:vAlign w:val="bottom"/>
            <w:hideMark/>
          </w:tcPr>
          <w:p w14:paraId="7EF294E9"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tcPr>
          <w:p w14:paraId="3B47BD29" w14:textId="1C05CCEB" w:rsidR="007017A1"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38" w:type="pct"/>
            <w:shd w:val="clear" w:color="auto" w:fill="auto"/>
            <w:vAlign w:val="bottom"/>
            <w:hideMark/>
          </w:tcPr>
          <w:p w14:paraId="4A3093F4" w14:textId="77777777" w:rsidR="007017A1" w:rsidRPr="00C44451" w:rsidRDefault="007017A1" w:rsidP="008D196E">
            <w:pPr>
              <w:keepNext/>
              <w:rPr>
                <w:rFonts w:ascii="Arial" w:hAnsi="Arial" w:cs="Arial"/>
                <w:sz w:val="15"/>
                <w:szCs w:val="15"/>
              </w:rPr>
            </w:pPr>
            <w:r w:rsidRPr="00C44451">
              <w:rPr>
                <w:rFonts w:ascii="Arial" w:hAnsi="Arial" w:cs="Arial"/>
                <w:sz w:val="15"/>
                <w:szCs w:val="15"/>
              </w:rPr>
              <w:t> </w:t>
            </w:r>
          </w:p>
        </w:tc>
      </w:tr>
      <w:tr w:rsidR="007017A1" w:rsidRPr="00C44451" w14:paraId="24F05096" w14:textId="77777777" w:rsidTr="008D196E">
        <w:trPr>
          <w:jc w:val="center"/>
        </w:trPr>
        <w:tc>
          <w:tcPr>
            <w:tcW w:w="2597" w:type="pct"/>
            <w:shd w:val="clear" w:color="auto" w:fill="auto"/>
            <w:vAlign w:val="bottom"/>
          </w:tcPr>
          <w:p w14:paraId="1A84D85A" w14:textId="77777777" w:rsidR="007017A1" w:rsidRPr="00C44451" w:rsidRDefault="007017A1" w:rsidP="008D196E">
            <w:pPr>
              <w:keepNext/>
              <w:spacing w:line="80" w:lineRule="exact"/>
              <w:rPr>
                <w:sz w:val="8"/>
              </w:rPr>
            </w:pPr>
            <w:r w:rsidRPr="00C44451">
              <w:rPr>
                <w:sz w:val="8"/>
              </w:rPr>
              <w:t>  </w:t>
            </w:r>
          </w:p>
        </w:tc>
        <w:tc>
          <w:tcPr>
            <w:tcW w:w="49" w:type="pct"/>
            <w:shd w:val="clear" w:color="auto" w:fill="auto"/>
            <w:vAlign w:val="bottom"/>
          </w:tcPr>
          <w:p w14:paraId="756CACBD" w14:textId="77777777" w:rsidR="007017A1" w:rsidRPr="00C44451" w:rsidRDefault="007017A1" w:rsidP="008D196E">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652BC9C4" w14:textId="77777777" w:rsidR="007017A1" w:rsidRPr="00C44451" w:rsidRDefault="007017A1" w:rsidP="008D196E">
            <w:pPr>
              <w:keepNext/>
              <w:spacing w:line="80" w:lineRule="exact"/>
              <w:rPr>
                <w:sz w:val="8"/>
              </w:rPr>
            </w:pPr>
          </w:p>
        </w:tc>
        <w:tc>
          <w:tcPr>
            <w:tcW w:w="49" w:type="pct"/>
            <w:shd w:val="clear" w:color="auto" w:fill="auto"/>
            <w:vAlign w:val="bottom"/>
          </w:tcPr>
          <w:p w14:paraId="5BE84ED3" w14:textId="77777777" w:rsidR="007017A1" w:rsidRPr="00C44451" w:rsidRDefault="007017A1" w:rsidP="008D196E">
            <w:pPr>
              <w:keepNext/>
              <w:spacing w:line="80" w:lineRule="exact"/>
              <w:rPr>
                <w:sz w:val="8"/>
              </w:rPr>
            </w:pPr>
          </w:p>
        </w:tc>
        <w:tc>
          <w:tcPr>
            <w:tcW w:w="49" w:type="pct"/>
            <w:shd w:val="clear" w:color="auto" w:fill="auto"/>
            <w:vAlign w:val="bottom"/>
          </w:tcPr>
          <w:p w14:paraId="7A24E0B2" w14:textId="77777777" w:rsidR="007017A1" w:rsidRPr="00C44451" w:rsidRDefault="007017A1" w:rsidP="008D196E">
            <w:pPr>
              <w:keepNext/>
              <w:spacing w:line="80" w:lineRule="exact"/>
              <w:rPr>
                <w:sz w:val="8"/>
              </w:rPr>
            </w:pPr>
          </w:p>
        </w:tc>
        <w:tc>
          <w:tcPr>
            <w:tcW w:w="505" w:type="pct"/>
            <w:gridSpan w:val="2"/>
            <w:shd w:val="clear" w:color="auto" w:fill="auto"/>
            <w:tcMar>
              <w:top w:w="0" w:type="dxa"/>
              <w:left w:w="14" w:type="dxa"/>
              <w:bottom w:w="0" w:type="dxa"/>
              <w:right w:w="14" w:type="dxa"/>
            </w:tcMar>
            <w:vAlign w:val="bottom"/>
          </w:tcPr>
          <w:p w14:paraId="73CD0A04" w14:textId="77777777" w:rsidR="007017A1" w:rsidRPr="00C44451" w:rsidRDefault="007017A1" w:rsidP="008D196E">
            <w:pPr>
              <w:keepNext/>
              <w:spacing w:line="80" w:lineRule="exact"/>
              <w:rPr>
                <w:sz w:val="8"/>
              </w:rPr>
            </w:pPr>
          </w:p>
        </w:tc>
        <w:tc>
          <w:tcPr>
            <w:tcW w:w="49" w:type="pct"/>
            <w:shd w:val="clear" w:color="auto" w:fill="auto"/>
            <w:vAlign w:val="bottom"/>
          </w:tcPr>
          <w:p w14:paraId="1C063750" w14:textId="77777777" w:rsidR="007017A1" w:rsidRPr="00C44451" w:rsidRDefault="007017A1" w:rsidP="008D196E">
            <w:pPr>
              <w:keepNext/>
              <w:spacing w:line="80" w:lineRule="exact"/>
              <w:rPr>
                <w:sz w:val="8"/>
              </w:rPr>
            </w:pPr>
          </w:p>
        </w:tc>
        <w:tc>
          <w:tcPr>
            <w:tcW w:w="49" w:type="pct"/>
            <w:shd w:val="clear" w:color="auto" w:fill="auto"/>
            <w:vAlign w:val="bottom"/>
          </w:tcPr>
          <w:p w14:paraId="3584B548" w14:textId="77777777" w:rsidR="007017A1" w:rsidRPr="00C44451" w:rsidRDefault="007017A1" w:rsidP="008D196E">
            <w:pPr>
              <w:keepNext/>
              <w:spacing w:line="80" w:lineRule="exact"/>
              <w:rPr>
                <w:sz w:val="8"/>
              </w:rPr>
            </w:pPr>
          </w:p>
        </w:tc>
        <w:tc>
          <w:tcPr>
            <w:tcW w:w="504" w:type="pct"/>
            <w:gridSpan w:val="2"/>
            <w:shd w:val="clear" w:color="auto" w:fill="auto"/>
            <w:tcMar>
              <w:top w:w="0" w:type="dxa"/>
              <w:left w:w="14" w:type="dxa"/>
              <w:bottom w:w="0" w:type="dxa"/>
              <w:right w:w="14" w:type="dxa"/>
            </w:tcMar>
            <w:vAlign w:val="bottom"/>
          </w:tcPr>
          <w:p w14:paraId="3F2B4DFE" w14:textId="77777777" w:rsidR="007017A1" w:rsidRPr="00C44451" w:rsidRDefault="007017A1" w:rsidP="008D196E">
            <w:pPr>
              <w:keepNext/>
              <w:spacing w:line="80" w:lineRule="exact"/>
              <w:rPr>
                <w:sz w:val="8"/>
              </w:rPr>
            </w:pPr>
          </w:p>
        </w:tc>
        <w:tc>
          <w:tcPr>
            <w:tcW w:w="49" w:type="pct"/>
            <w:shd w:val="clear" w:color="auto" w:fill="auto"/>
            <w:vAlign w:val="bottom"/>
          </w:tcPr>
          <w:p w14:paraId="7B5BE402" w14:textId="77777777" w:rsidR="007017A1" w:rsidRPr="00C44451" w:rsidRDefault="007017A1" w:rsidP="008D196E">
            <w:pPr>
              <w:keepNext/>
              <w:spacing w:line="80" w:lineRule="exact"/>
              <w:rPr>
                <w:sz w:val="8"/>
              </w:rPr>
            </w:pPr>
          </w:p>
        </w:tc>
        <w:tc>
          <w:tcPr>
            <w:tcW w:w="48" w:type="pct"/>
            <w:shd w:val="clear" w:color="auto" w:fill="auto"/>
            <w:vAlign w:val="bottom"/>
          </w:tcPr>
          <w:p w14:paraId="0F471FA9" w14:textId="77777777" w:rsidR="007017A1" w:rsidRPr="00C44451" w:rsidRDefault="007017A1" w:rsidP="008D196E">
            <w:pPr>
              <w:keepNext/>
              <w:spacing w:line="80" w:lineRule="exact"/>
              <w:rPr>
                <w:sz w:val="8"/>
              </w:rPr>
            </w:pPr>
          </w:p>
        </w:tc>
        <w:tc>
          <w:tcPr>
            <w:tcW w:w="511" w:type="pct"/>
            <w:gridSpan w:val="2"/>
            <w:shd w:val="clear" w:color="auto" w:fill="auto"/>
            <w:tcMar>
              <w:top w:w="0" w:type="dxa"/>
              <w:left w:w="14" w:type="dxa"/>
              <w:bottom w:w="0" w:type="dxa"/>
              <w:right w:w="14" w:type="dxa"/>
            </w:tcMar>
            <w:vAlign w:val="bottom"/>
          </w:tcPr>
          <w:p w14:paraId="36963E7B" w14:textId="77777777" w:rsidR="007017A1" w:rsidRPr="00C44451" w:rsidRDefault="007017A1" w:rsidP="008D196E">
            <w:pPr>
              <w:keepNext/>
              <w:spacing w:line="80" w:lineRule="exact"/>
              <w:rPr>
                <w:sz w:val="8"/>
              </w:rPr>
            </w:pPr>
          </w:p>
        </w:tc>
        <w:tc>
          <w:tcPr>
            <w:tcW w:w="38" w:type="pct"/>
            <w:shd w:val="clear" w:color="auto" w:fill="auto"/>
            <w:vAlign w:val="bottom"/>
          </w:tcPr>
          <w:p w14:paraId="3CE7D557" w14:textId="77777777" w:rsidR="007017A1" w:rsidRPr="00C44451" w:rsidRDefault="007017A1" w:rsidP="008D196E">
            <w:pPr>
              <w:keepNext/>
              <w:spacing w:line="80" w:lineRule="exact"/>
              <w:rPr>
                <w:sz w:val="8"/>
              </w:rPr>
            </w:pPr>
          </w:p>
        </w:tc>
      </w:tr>
      <w:tr w:rsidR="007017A1" w:rsidRPr="00C44451" w14:paraId="71EE7B85" w14:textId="77777777" w:rsidTr="008D196E">
        <w:trPr>
          <w:jc w:val="center"/>
        </w:trPr>
        <w:tc>
          <w:tcPr>
            <w:tcW w:w="3751" w:type="pct"/>
            <w:gridSpan w:val="8"/>
            <w:shd w:val="clear" w:color="auto" w:fill="auto"/>
            <w:hideMark/>
          </w:tcPr>
          <w:p w14:paraId="32504623" w14:textId="77777777" w:rsidR="007017A1" w:rsidRPr="00C44451" w:rsidRDefault="007017A1" w:rsidP="008D196E">
            <w:pPr>
              <w:pStyle w:val="NormalWeb"/>
              <w:keepNext/>
              <w:spacing w:before="0" w:beforeAutospacing="0" w:after="0" w:afterAutospacing="0"/>
              <w:ind w:left="240" w:hanging="240"/>
              <w:rPr>
                <w:rFonts w:cs="Arial"/>
                <w:sz w:val="15"/>
                <w:szCs w:val="15"/>
              </w:rPr>
            </w:pPr>
            <w:r w:rsidRPr="00C44451">
              <w:rPr>
                <w:rFonts w:cs="Arial"/>
                <w:b/>
                <w:bCs/>
                <w:sz w:val="15"/>
                <w:szCs w:val="15"/>
              </w:rPr>
              <w:t>Revenue</w:t>
            </w:r>
          </w:p>
        </w:tc>
        <w:tc>
          <w:tcPr>
            <w:tcW w:w="49" w:type="pct"/>
            <w:shd w:val="clear" w:color="auto" w:fill="auto"/>
            <w:hideMark/>
          </w:tcPr>
          <w:p w14:paraId="4C9F76AB" w14:textId="6772DEC7" w:rsidR="007017A1" w:rsidRPr="00C44451" w:rsidRDefault="007017A1" w:rsidP="008D196E">
            <w:pPr>
              <w:pStyle w:val="NormalWeb"/>
              <w:keepNext/>
              <w:spacing w:before="0" w:beforeAutospacing="0" w:after="0" w:afterAutospacing="0"/>
              <w:ind w:left="240" w:hanging="240"/>
              <w:rPr>
                <w:rFonts w:cs="Arial"/>
                <w:sz w:val="15"/>
                <w:szCs w:val="15"/>
              </w:rPr>
            </w:pPr>
          </w:p>
        </w:tc>
        <w:tc>
          <w:tcPr>
            <w:tcW w:w="49" w:type="pct"/>
            <w:shd w:val="clear" w:color="auto" w:fill="auto"/>
            <w:vAlign w:val="bottom"/>
            <w:hideMark/>
          </w:tcPr>
          <w:p w14:paraId="1C9862AD"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1D0E578C"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50" w:type="pct"/>
            <w:shd w:val="clear" w:color="auto" w:fill="auto"/>
            <w:vAlign w:val="bottom"/>
            <w:hideMark/>
          </w:tcPr>
          <w:p w14:paraId="4A416163"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9" w:type="pct"/>
            <w:shd w:val="clear" w:color="auto" w:fill="auto"/>
            <w:vAlign w:val="bottom"/>
            <w:hideMark/>
          </w:tcPr>
          <w:p w14:paraId="4941F066"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8" w:type="pct"/>
            <w:shd w:val="clear" w:color="auto" w:fill="auto"/>
            <w:vAlign w:val="bottom"/>
            <w:hideMark/>
          </w:tcPr>
          <w:p w14:paraId="01B0664E"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6" w:type="pct"/>
            <w:shd w:val="clear" w:color="auto" w:fill="auto"/>
            <w:vAlign w:val="bottom"/>
            <w:hideMark/>
          </w:tcPr>
          <w:p w14:paraId="67516B5E"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55" w:type="pct"/>
            <w:shd w:val="clear" w:color="auto" w:fill="auto"/>
            <w:vAlign w:val="bottom"/>
            <w:hideMark/>
          </w:tcPr>
          <w:p w14:paraId="3990D55C"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38" w:type="pct"/>
            <w:shd w:val="clear" w:color="auto" w:fill="auto"/>
            <w:vAlign w:val="bottom"/>
            <w:hideMark/>
          </w:tcPr>
          <w:p w14:paraId="0455FD99" w14:textId="77777777" w:rsidR="007017A1" w:rsidRPr="00C44451" w:rsidRDefault="007017A1" w:rsidP="008D196E">
            <w:pPr>
              <w:pStyle w:val="la2"/>
              <w:keepNext/>
              <w:spacing w:line="240" w:lineRule="auto"/>
              <w:rPr>
                <w:rFonts w:ascii="Arial" w:hAnsi="Arial" w:cs="Arial"/>
                <w:sz w:val="15"/>
                <w:szCs w:val="15"/>
              </w:rPr>
            </w:pPr>
            <w:r w:rsidRPr="00C44451">
              <w:rPr>
                <w:rFonts w:ascii="Arial" w:hAnsi="Arial" w:cs="Arial"/>
                <w:sz w:val="15"/>
                <w:szCs w:val="15"/>
              </w:rPr>
              <w:t> </w:t>
            </w:r>
          </w:p>
        </w:tc>
      </w:tr>
      <w:tr w:rsidR="007017A1" w:rsidRPr="00C44451" w14:paraId="045C15C0" w14:textId="77777777" w:rsidTr="008D196E">
        <w:trPr>
          <w:jc w:val="center"/>
        </w:trPr>
        <w:tc>
          <w:tcPr>
            <w:tcW w:w="2597" w:type="pct"/>
            <w:shd w:val="clear" w:color="auto" w:fill="auto"/>
            <w:vAlign w:val="center"/>
            <w:hideMark/>
          </w:tcPr>
          <w:p w14:paraId="65058C35" w14:textId="77777777" w:rsidR="007017A1" w:rsidRPr="00C44451" w:rsidRDefault="007017A1" w:rsidP="008D196E">
            <w:pPr>
              <w:keepNext/>
              <w:spacing w:line="80" w:lineRule="exact"/>
              <w:rPr>
                <w:rFonts w:ascii="Arial" w:hAnsi="Arial" w:cs="Arial"/>
                <w:sz w:val="8"/>
                <w:szCs w:val="2"/>
              </w:rPr>
            </w:pPr>
            <w:r w:rsidRPr="00C44451">
              <w:rPr>
                <w:rFonts w:ascii="Arial" w:hAnsi="Arial" w:cs="Arial"/>
                <w:sz w:val="8"/>
                <w:szCs w:val="2"/>
              </w:rPr>
              <w:t> </w:t>
            </w:r>
          </w:p>
        </w:tc>
        <w:tc>
          <w:tcPr>
            <w:tcW w:w="600" w:type="pct"/>
            <w:gridSpan w:val="4"/>
            <w:shd w:val="clear" w:color="auto" w:fill="auto"/>
            <w:vAlign w:val="center"/>
            <w:hideMark/>
          </w:tcPr>
          <w:p w14:paraId="20E0C6DD" w14:textId="77777777" w:rsidR="007017A1" w:rsidRPr="00C44451" w:rsidRDefault="007017A1" w:rsidP="008D196E">
            <w:pPr>
              <w:keepNext/>
              <w:spacing w:line="80" w:lineRule="exact"/>
              <w:rPr>
                <w:rFonts w:ascii="Arial" w:hAnsi="Arial" w:cs="Arial"/>
                <w:sz w:val="8"/>
                <w:szCs w:val="2"/>
              </w:rPr>
            </w:pPr>
          </w:p>
        </w:tc>
        <w:tc>
          <w:tcPr>
            <w:tcW w:w="603" w:type="pct"/>
            <w:gridSpan w:val="4"/>
            <w:shd w:val="clear" w:color="auto" w:fill="auto"/>
            <w:vAlign w:val="center"/>
            <w:hideMark/>
          </w:tcPr>
          <w:p w14:paraId="6A39DE8E" w14:textId="77777777" w:rsidR="007017A1" w:rsidRPr="00C44451" w:rsidRDefault="007017A1" w:rsidP="008D196E">
            <w:pPr>
              <w:keepNext/>
              <w:spacing w:line="80" w:lineRule="exact"/>
              <w:rPr>
                <w:rFonts w:ascii="Arial" w:hAnsi="Arial" w:cs="Arial"/>
                <w:sz w:val="8"/>
                <w:szCs w:val="2"/>
              </w:rPr>
            </w:pPr>
          </w:p>
        </w:tc>
        <w:tc>
          <w:tcPr>
            <w:tcW w:w="602" w:type="pct"/>
            <w:gridSpan w:val="4"/>
            <w:shd w:val="clear" w:color="auto" w:fill="auto"/>
            <w:vAlign w:val="center"/>
            <w:hideMark/>
          </w:tcPr>
          <w:p w14:paraId="491BD85C" w14:textId="77777777" w:rsidR="007017A1" w:rsidRPr="00C44451" w:rsidRDefault="007017A1" w:rsidP="008D196E">
            <w:pPr>
              <w:keepNext/>
              <w:spacing w:line="80" w:lineRule="exact"/>
              <w:rPr>
                <w:rFonts w:ascii="Arial" w:hAnsi="Arial" w:cs="Arial"/>
                <w:sz w:val="8"/>
                <w:szCs w:val="2"/>
              </w:rPr>
            </w:pPr>
          </w:p>
        </w:tc>
        <w:tc>
          <w:tcPr>
            <w:tcW w:w="597" w:type="pct"/>
            <w:gridSpan w:val="4"/>
            <w:shd w:val="clear" w:color="auto" w:fill="auto"/>
            <w:vAlign w:val="center"/>
            <w:hideMark/>
          </w:tcPr>
          <w:p w14:paraId="4C48150B" w14:textId="77777777" w:rsidR="007017A1" w:rsidRPr="00C44451" w:rsidRDefault="007017A1" w:rsidP="008D196E">
            <w:pPr>
              <w:keepNext/>
              <w:spacing w:line="80" w:lineRule="exact"/>
              <w:rPr>
                <w:rFonts w:ascii="Arial" w:hAnsi="Arial" w:cs="Arial"/>
                <w:sz w:val="8"/>
                <w:szCs w:val="2"/>
              </w:rPr>
            </w:pPr>
          </w:p>
        </w:tc>
      </w:tr>
      <w:tr w:rsidR="00465644" w:rsidRPr="00C44451" w14:paraId="5A1FE93E" w14:textId="77777777" w:rsidTr="008D196E">
        <w:trPr>
          <w:jc w:val="center"/>
        </w:trPr>
        <w:tc>
          <w:tcPr>
            <w:tcW w:w="2597" w:type="pct"/>
            <w:shd w:val="clear" w:color="auto" w:fill="auto"/>
            <w:hideMark/>
          </w:tcPr>
          <w:p w14:paraId="5BBB168E" w14:textId="77777777" w:rsidR="00465644" w:rsidRPr="00C44451" w:rsidRDefault="00465644" w:rsidP="00465644">
            <w:pPr>
              <w:pStyle w:val="NormalWeb"/>
              <w:keepNext/>
              <w:spacing w:before="0" w:beforeAutospacing="0" w:after="0" w:afterAutospacing="0"/>
              <w:ind w:left="240" w:hanging="240"/>
              <w:rPr>
                <w:rFonts w:cs="Arial"/>
                <w:sz w:val="8"/>
              </w:rPr>
            </w:pPr>
            <w:r w:rsidRPr="00C44451">
              <w:rPr>
                <w:rFonts w:cs="Arial"/>
                <w:sz w:val="20"/>
                <w:szCs w:val="20"/>
              </w:rPr>
              <w:t>Productivity and Business Processes</w:t>
            </w:r>
          </w:p>
        </w:tc>
        <w:tc>
          <w:tcPr>
            <w:tcW w:w="49" w:type="pct"/>
            <w:shd w:val="clear" w:color="auto" w:fill="auto"/>
            <w:vAlign w:val="bottom"/>
            <w:hideMark/>
          </w:tcPr>
          <w:p w14:paraId="335D1B15"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5E4B1C6"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48" w:type="pct"/>
            <w:shd w:val="clear" w:color="auto" w:fill="auto"/>
            <w:vAlign w:val="bottom"/>
          </w:tcPr>
          <w:p w14:paraId="0184B4CD" w14:textId="5A2909D8" w:rsidR="00465644" w:rsidRPr="00C44451" w:rsidRDefault="00E612B0" w:rsidP="00465644">
            <w:pPr>
              <w:keepNext/>
              <w:jc w:val="right"/>
              <w:rPr>
                <w:rFonts w:ascii="Arial" w:hAnsi="Arial" w:cs="Arial"/>
                <w:b/>
                <w:szCs w:val="24"/>
              </w:rPr>
            </w:pPr>
            <w:r w:rsidRPr="00C44451">
              <w:rPr>
                <w:rFonts w:ascii="Arial" w:hAnsi="Arial" w:cs="Arial"/>
                <w:b/>
              </w:rPr>
              <w:t>17,516</w:t>
            </w:r>
          </w:p>
        </w:tc>
        <w:tc>
          <w:tcPr>
            <w:tcW w:w="49" w:type="pct"/>
            <w:shd w:val="clear" w:color="auto" w:fill="auto"/>
            <w:noWrap/>
            <w:vAlign w:val="bottom"/>
          </w:tcPr>
          <w:p w14:paraId="5B18D4F8"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62AF0649"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6F90FBCD"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1" w:type="pct"/>
            <w:shd w:val="clear" w:color="auto" w:fill="auto"/>
            <w:vAlign w:val="bottom"/>
          </w:tcPr>
          <w:p w14:paraId="2818ED26" w14:textId="48A28C15" w:rsidR="00465644" w:rsidRPr="00C44451" w:rsidRDefault="00807227" w:rsidP="00465644">
            <w:pPr>
              <w:keepNext/>
              <w:jc w:val="right"/>
              <w:rPr>
                <w:rFonts w:ascii="Arial" w:hAnsi="Arial" w:cs="Arial"/>
                <w:bCs/>
                <w:szCs w:val="24"/>
              </w:rPr>
            </w:pPr>
            <w:r w:rsidRPr="00C44451">
              <w:rPr>
                <w:rFonts w:ascii="Arial" w:hAnsi="Arial" w:cs="Arial"/>
                <w:bCs/>
              </w:rPr>
              <w:t>15,789</w:t>
            </w:r>
          </w:p>
        </w:tc>
        <w:tc>
          <w:tcPr>
            <w:tcW w:w="49" w:type="pct"/>
            <w:shd w:val="clear" w:color="auto" w:fill="auto"/>
            <w:noWrap/>
            <w:vAlign w:val="bottom"/>
          </w:tcPr>
          <w:p w14:paraId="5F4E8014" w14:textId="77777777" w:rsidR="00465644" w:rsidRPr="00C44451" w:rsidRDefault="00465644" w:rsidP="00465644">
            <w:pPr>
              <w:keepNext/>
              <w:rPr>
                <w:rFonts w:ascii="Arial" w:hAnsi="Arial" w:cs="Arial"/>
                <w:bCs/>
                <w:sz w:val="8"/>
                <w:szCs w:val="24"/>
              </w:rPr>
            </w:pPr>
            <w:r w:rsidRPr="00C44451">
              <w:rPr>
                <w:rFonts w:ascii="Arial" w:hAnsi="Arial" w:cs="Arial"/>
                <w:bCs/>
              </w:rPr>
              <w:t> </w:t>
            </w:r>
          </w:p>
        </w:tc>
        <w:tc>
          <w:tcPr>
            <w:tcW w:w="49" w:type="pct"/>
            <w:shd w:val="clear" w:color="auto" w:fill="auto"/>
            <w:vAlign w:val="bottom"/>
          </w:tcPr>
          <w:p w14:paraId="61945EB9"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1402C8C9"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50" w:type="pct"/>
            <w:shd w:val="clear" w:color="auto" w:fill="auto"/>
            <w:vAlign w:val="bottom"/>
          </w:tcPr>
          <w:p w14:paraId="49DD77DF" w14:textId="47D22B27" w:rsidR="00465644" w:rsidRPr="00C44451" w:rsidRDefault="00191D91" w:rsidP="00465644">
            <w:pPr>
              <w:keepNext/>
              <w:jc w:val="right"/>
              <w:rPr>
                <w:rFonts w:ascii="Arial" w:hAnsi="Arial" w:cs="Arial"/>
                <w:szCs w:val="24"/>
              </w:rPr>
            </w:pPr>
            <w:r w:rsidRPr="00C44451">
              <w:rPr>
                <w:rFonts w:ascii="Arial" w:hAnsi="Arial" w:cs="Arial"/>
                <w:b/>
              </w:rPr>
              <w:t>50,983</w:t>
            </w:r>
          </w:p>
        </w:tc>
        <w:tc>
          <w:tcPr>
            <w:tcW w:w="49" w:type="pct"/>
            <w:shd w:val="clear" w:color="auto" w:fill="auto"/>
            <w:noWrap/>
            <w:vAlign w:val="bottom"/>
          </w:tcPr>
          <w:p w14:paraId="504C9056"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8" w:type="pct"/>
            <w:shd w:val="clear" w:color="auto" w:fill="auto"/>
            <w:vAlign w:val="bottom"/>
          </w:tcPr>
          <w:p w14:paraId="244A036B"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4671E0FC"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5" w:type="pct"/>
            <w:shd w:val="clear" w:color="auto" w:fill="auto"/>
            <w:vAlign w:val="bottom"/>
          </w:tcPr>
          <w:p w14:paraId="19D0F778" w14:textId="5E3189A1" w:rsidR="00465644" w:rsidRPr="00C44451" w:rsidRDefault="00ED5EF4" w:rsidP="00465644">
            <w:pPr>
              <w:keepNext/>
              <w:jc w:val="right"/>
              <w:rPr>
                <w:rFonts w:ascii="Arial" w:hAnsi="Arial" w:cs="Arial"/>
                <w:bCs/>
                <w:szCs w:val="24"/>
              </w:rPr>
            </w:pPr>
            <w:r w:rsidRPr="00C44451">
              <w:rPr>
                <w:rFonts w:ascii="Arial" w:hAnsi="Arial" w:cs="Arial"/>
                <w:bCs/>
              </w:rPr>
              <w:t>46,764</w:t>
            </w:r>
          </w:p>
        </w:tc>
        <w:tc>
          <w:tcPr>
            <w:tcW w:w="38" w:type="pct"/>
            <w:shd w:val="clear" w:color="auto" w:fill="auto"/>
            <w:noWrap/>
            <w:vAlign w:val="bottom"/>
            <w:hideMark/>
          </w:tcPr>
          <w:p w14:paraId="00B27ADC"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465644" w:rsidRPr="00C44451" w14:paraId="228C17F4" w14:textId="77777777" w:rsidTr="008D196E">
        <w:trPr>
          <w:jc w:val="center"/>
        </w:trPr>
        <w:tc>
          <w:tcPr>
            <w:tcW w:w="2597" w:type="pct"/>
            <w:shd w:val="clear" w:color="auto" w:fill="auto"/>
            <w:hideMark/>
          </w:tcPr>
          <w:p w14:paraId="1543C685" w14:textId="77777777" w:rsidR="00465644" w:rsidRPr="00C44451" w:rsidRDefault="00465644" w:rsidP="00465644">
            <w:pPr>
              <w:pStyle w:val="NormalWeb"/>
              <w:keepNext/>
              <w:spacing w:before="0" w:beforeAutospacing="0" w:after="0" w:afterAutospacing="0"/>
              <w:ind w:left="240" w:hanging="240"/>
              <w:rPr>
                <w:rFonts w:cs="Arial"/>
                <w:sz w:val="8"/>
              </w:rPr>
            </w:pPr>
            <w:r w:rsidRPr="00C44451">
              <w:rPr>
                <w:rFonts w:cs="Arial"/>
                <w:sz w:val="20"/>
                <w:szCs w:val="20"/>
              </w:rPr>
              <w:t>Intelligent Cloud</w:t>
            </w:r>
          </w:p>
        </w:tc>
        <w:tc>
          <w:tcPr>
            <w:tcW w:w="49" w:type="pct"/>
            <w:shd w:val="clear" w:color="auto" w:fill="auto"/>
            <w:vAlign w:val="bottom"/>
            <w:hideMark/>
          </w:tcPr>
          <w:p w14:paraId="642396D5"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45E6443"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743933FB" w14:textId="5BF08BB0" w:rsidR="00465644" w:rsidRPr="00C44451" w:rsidRDefault="00E612B0" w:rsidP="00465644">
            <w:pPr>
              <w:keepNext/>
              <w:jc w:val="right"/>
              <w:rPr>
                <w:rFonts w:ascii="Arial" w:hAnsi="Arial" w:cs="Arial"/>
                <w:b/>
                <w:szCs w:val="24"/>
              </w:rPr>
            </w:pPr>
            <w:r w:rsidRPr="00C44451">
              <w:rPr>
                <w:rFonts w:ascii="Arial" w:hAnsi="Arial" w:cs="Arial"/>
                <w:b/>
              </w:rPr>
              <w:t>22,081</w:t>
            </w:r>
          </w:p>
        </w:tc>
        <w:tc>
          <w:tcPr>
            <w:tcW w:w="49" w:type="pct"/>
            <w:shd w:val="clear" w:color="auto" w:fill="auto"/>
            <w:noWrap/>
            <w:vAlign w:val="bottom"/>
          </w:tcPr>
          <w:p w14:paraId="518C15A0"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06267545"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0C6D78E3"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1" w:type="pct"/>
            <w:shd w:val="clear" w:color="auto" w:fill="auto"/>
            <w:vAlign w:val="bottom"/>
          </w:tcPr>
          <w:p w14:paraId="5EC3655E" w14:textId="40B94C67" w:rsidR="00465644" w:rsidRPr="00C44451" w:rsidRDefault="00160552" w:rsidP="00465644">
            <w:pPr>
              <w:keepNext/>
              <w:jc w:val="right"/>
              <w:rPr>
                <w:rFonts w:ascii="Arial" w:hAnsi="Arial" w:cs="Arial"/>
                <w:bCs/>
                <w:szCs w:val="24"/>
              </w:rPr>
            </w:pPr>
            <w:r w:rsidRPr="00C44451">
              <w:rPr>
                <w:rFonts w:ascii="Arial" w:hAnsi="Arial" w:cs="Arial"/>
                <w:bCs/>
              </w:rPr>
              <w:t>18,987</w:t>
            </w:r>
          </w:p>
        </w:tc>
        <w:tc>
          <w:tcPr>
            <w:tcW w:w="49" w:type="pct"/>
            <w:shd w:val="clear" w:color="auto" w:fill="auto"/>
            <w:noWrap/>
            <w:vAlign w:val="bottom"/>
          </w:tcPr>
          <w:p w14:paraId="0914BD3D" w14:textId="77777777" w:rsidR="00465644" w:rsidRPr="00C44451" w:rsidRDefault="00465644" w:rsidP="00465644">
            <w:pPr>
              <w:keepNext/>
              <w:rPr>
                <w:rFonts w:ascii="Arial" w:hAnsi="Arial" w:cs="Arial"/>
                <w:bCs/>
                <w:sz w:val="8"/>
                <w:szCs w:val="24"/>
              </w:rPr>
            </w:pPr>
            <w:r w:rsidRPr="00C44451">
              <w:rPr>
                <w:rFonts w:ascii="Arial" w:hAnsi="Arial" w:cs="Arial"/>
                <w:bCs/>
              </w:rPr>
              <w:t> </w:t>
            </w:r>
          </w:p>
        </w:tc>
        <w:tc>
          <w:tcPr>
            <w:tcW w:w="49" w:type="pct"/>
            <w:shd w:val="clear" w:color="auto" w:fill="auto"/>
            <w:vAlign w:val="bottom"/>
          </w:tcPr>
          <w:p w14:paraId="7BAC8AD3"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2556AD4D"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50" w:type="pct"/>
            <w:shd w:val="clear" w:color="auto" w:fill="auto"/>
            <w:vAlign w:val="bottom"/>
          </w:tcPr>
          <w:p w14:paraId="09432523" w14:textId="6A17ACF1" w:rsidR="00465644" w:rsidRPr="00C44451" w:rsidRDefault="00191D91" w:rsidP="00465644">
            <w:pPr>
              <w:keepNext/>
              <w:jc w:val="right"/>
              <w:rPr>
                <w:rFonts w:ascii="Arial" w:hAnsi="Arial" w:cs="Arial"/>
                <w:szCs w:val="24"/>
              </w:rPr>
            </w:pPr>
            <w:r w:rsidRPr="00C44451">
              <w:rPr>
                <w:rFonts w:ascii="Arial" w:hAnsi="Arial" w:cs="Arial"/>
                <w:b/>
              </w:rPr>
              <w:t>63,914</w:t>
            </w:r>
          </w:p>
        </w:tc>
        <w:tc>
          <w:tcPr>
            <w:tcW w:w="49" w:type="pct"/>
            <w:shd w:val="clear" w:color="auto" w:fill="auto"/>
            <w:noWrap/>
            <w:vAlign w:val="bottom"/>
          </w:tcPr>
          <w:p w14:paraId="6FF47219"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8" w:type="pct"/>
            <w:shd w:val="clear" w:color="auto" w:fill="auto"/>
            <w:vAlign w:val="bottom"/>
          </w:tcPr>
          <w:p w14:paraId="0FCA26BD"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593CEBAA"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5" w:type="pct"/>
            <w:shd w:val="clear" w:color="auto" w:fill="auto"/>
            <w:vAlign w:val="bottom"/>
          </w:tcPr>
          <w:p w14:paraId="1129ABC8" w14:textId="51CB3671" w:rsidR="00465644" w:rsidRPr="00C44451" w:rsidRDefault="00B80933" w:rsidP="00465644">
            <w:pPr>
              <w:keepNext/>
              <w:jc w:val="right"/>
              <w:rPr>
                <w:rFonts w:ascii="Arial" w:hAnsi="Arial" w:cs="Arial"/>
                <w:bCs/>
                <w:szCs w:val="24"/>
              </w:rPr>
            </w:pPr>
            <w:r w:rsidRPr="00C44451">
              <w:rPr>
                <w:rFonts w:ascii="Arial" w:hAnsi="Arial" w:cs="Arial"/>
                <w:bCs/>
              </w:rPr>
              <w:t>54,161</w:t>
            </w:r>
          </w:p>
        </w:tc>
        <w:tc>
          <w:tcPr>
            <w:tcW w:w="38" w:type="pct"/>
            <w:shd w:val="clear" w:color="auto" w:fill="auto"/>
            <w:noWrap/>
            <w:vAlign w:val="bottom"/>
            <w:hideMark/>
          </w:tcPr>
          <w:p w14:paraId="06AFD507"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465644" w:rsidRPr="00C44451" w14:paraId="5D8190CD" w14:textId="77777777" w:rsidTr="008D196E">
        <w:trPr>
          <w:jc w:val="center"/>
        </w:trPr>
        <w:tc>
          <w:tcPr>
            <w:tcW w:w="2597" w:type="pct"/>
            <w:shd w:val="clear" w:color="auto" w:fill="auto"/>
            <w:hideMark/>
          </w:tcPr>
          <w:p w14:paraId="737FBE22" w14:textId="77777777" w:rsidR="00465644" w:rsidRPr="00C44451" w:rsidRDefault="00465644" w:rsidP="00465644">
            <w:pPr>
              <w:pStyle w:val="NormalWeb"/>
              <w:keepNext/>
              <w:spacing w:before="0" w:beforeAutospacing="0" w:after="0" w:afterAutospacing="0"/>
              <w:ind w:left="240" w:hanging="240"/>
              <w:rPr>
                <w:rFonts w:cs="Arial"/>
                <w:sz w:val="8"/>
              </w:rPr>
            </w:pPr>
            <w:r w:rsidRPr="00C44451">
              <w:rPr>
                <w:rFonts w:cs="Arial"/>
                <w:sz w:val="20"/>
                <w:szCs w:val="20"/>
              </w:rPr>
              <w:t>More Personal Computing</w:t>
            </w:r>
          </w:p>
        </w:tc>
        <w:tc>
          <w:tcPr>
            <w:tcW w:w="49" w:type="pct"/>
            <w:shd w:val="clear" w:color="auto" w:fill="auto"/>
            <w:vAlign w:val="bottom"/>
            <w:hideMark/>
          </w:tcPr>
          <w:p w14:paraId="06AE1E08"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0C2E029"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2F1E7B22" w14:textId="0E4A43E1" w:rsidR="00465644" w:rsidRPr="00C44451" w:rsidRDefault="00E612B0" w:rsidP="00465644">
            <w:pPr>
              <w:keepNext/>
              <w:jc w:val="right"/>
              <w:rPr>
                <w:rFonts w:ascii="Arial" w:hAnsi="Arial" w:cs="Arial"/>
                <w:b/>
                <w:szCs w:val="24"/>
              </w:rPr>
            </w:pPr>
            <w:r w:rsidRPr="00C44451">
              <w:rPr>
                <w:rFonts w:ascii="Arial" w:hAnsi="Arial" w:cs="Arial"/>
                <w:b/>
              </w:rPr>
              <w:t>13,260</w:t>
            </w:r>
          </w:p>
        </w:tc>
        <w:tc>
          <w:tcPr>
            <w:tcW w:w="49" w:type="pct"/>
            <w:shd w:val="clear" w:color="auto" w:fill="auto"/>
            <w:noWrap/>
            <w:vAlign w:val="bottom"/>
          </w:tcPr>
          <w:p w14:paraId="3F6692F4"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5D207F0B"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42B6B21F"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1" w:type="pct"/>
            <w:shd w:val="clear" w:color="auto" w:fill="auto"/>
            <w:vAlign w:val="bottom"/>
          </w:tcPr>
          <w:p w14:paraId="75DC2307" w14:textId="66D8E9CE" w:rsidR="00465644" w:rsidRPr="00C44451" w:rsidRDefault="00160552" w:rsidP="00465644">
            <w:pPr>
              <w:keepNext/>
              <w:jc w:val="right"/>
              <w:rPr>
                <w:rFonts w:ascii="Arial" w:hAnsi="Arial" w:cs="Arial"/>
                <w:bCs/>
                <w:szCs w:val="24"/>
              </w:rPr>
            </w:pPr>
            <w:r w:rsidRPr="00C44451">
              <w:rPr>
                <w:rFonts w:ascii="Arial" w:hAnsi="Arial" w:cs="Arial"/>
                <w:bCs/>
              </w:rPr>
              <w:t>14,584</w:t>
            </w:r>
          </w:p>
        </w:tc>
        <w:tc>
          <w:tcPr>
            <w:tcW w:w="49" w:type="pct"/>
            <w:shd w:val="clear" w:color="auto" w:fill="auto"/>
            <w:noWrap/>
            <w:vAlign w:val="bottom"/>
          </w:tcPr>
          <w:p w14:paraId="1938C698" w14:textId="77777777" w:rsidR="00465644" w:rsidRPr="00C44451" w:rsidRDefault="00465644" w:rsidP="00465644">
            <w:pPr>
              <w:keepNext/>
              <w:rPr>
                <w:rFonts w:ascii="Arial" w:hAnsi="Arial" w:cs="Arial"/>
                <w:bCs/>
                <w:sz w:val="8"/>
                <w:szCs w:val="24"/>
              </w:rPr>
            </w:pPr>
            <w:r w:rsidRPr="00C44451">
              <w:rPr>
                <w:rFonts w:ascii="Arial" w:hAnsi="Arial" w:cs="Arial"/>
                <w:bCs/>
              </w:rPr>
              <w:t> </w:t>
            </w:r>
          </w:p>
        </w:tc>
        <w:tc>
          <w:tcPr>
            <w:tcW w:w="49" w:type="pct"/>
            <w:shd w:val="clear" w:color="auto" w:fill="auto"/>
            <w:vAlign w:val="bottom"/>
          </w:tcPr>
          <w:p w14:paraId="32278338"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30E1D88E"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50" w:type="pct"/>
            <w:shd w:val="clear" w:color="auto" w:fill="auto"/>
            <w:vAlign w:val="bottom"/>
          </w:tcPr>
          <w:p w14:paraId="633D97ED" w14:textId="34F2D21F" w:rsidR="00465644" w:rsidRPr="00C44451" w:rsidRDefault="00191D91" w:rsidP="00465644">
            <w:pPr>
              <w:keepNext/>
              <w:jc w:val="right"/>
              <w:rPr>
                <w:rFonts w:ascii="Arial" w:hAnsi="Arial" w:cs="Arial"/>
                <w:szCs w:val="24"/>
              </w:rPr>
            </w:pPr>
            <w:r w:rsidRPr="00C44451">
              <w:rPr>
                <w:rFonts w:ascii="Arial" w:hAnsi="Arial" w:cs="Arial"/>
                <w:b/>
              </w:rPr>
              <w:t>40,829</w:t>
            </w:r>
          </w:p>
        </w:tc>
        <w:tc>
          <w:tcPr>
            <w:tcW w:w="49" w:type="pct"/>
            <w:shd w:val="clear" w:color="auto" w:fill="auto"/>
            <w:noWrap/>
            <w:vAlign w:val="bottom"/>
          </w:tcPr>
          <w:p w14:paraId="4CFA3EDB"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8" w:type="pct"/>
            <w:shd w:val="clear" w:color="auto" w:fill="auto"/>
            <w:vAlign w:val="bottom"/>
          </w:tcPr>
          <w:p w14:paraId="374A36A5"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351F1EAD"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5" w:type="pct"/>
            <w:shd w:val="clear" w:color="auto" w:fill="auto"/>
            <w:vAlign w:val="bottom"/>
          </w:tcPr>
          <w:p w14:paraId="05E8984F" w14:textId="1028BFA3" w:rsidR="00465644" w:rsidRPr="00C44451" w:rsidRDefault="00A06D40" w:rsidP="00465644">
            <w:pPr>
              <w:keepNext/>
              <w:jc w:val="right"/>
              <w:rPr>
                <w:rFonts w:ascii="Arial" w:hAnsi="Arial" w:cs="Arial"/>
                <w:bCs/>
                <w:szCs w:val="24"/>
              </w:rPr>
            </w:pPr>
            <w:r w:rsidRPr="00C44451">
              <w:rPr>
                <w:rFonts w:ascii="Arial" w:hAnsi="Arial" w:cs="Arial"/>
                <w:bCs/>
              </w:rPr>
              <w:t>45,480</w:t>
            </w:r>
          </w:p>
        </w:tc>
        <w:tc>
          <w:tcPr>
            <w:tcW w:w="38" w:type="pct"/>
            <w:shd w:val="clear" w:color="auto" w:fill="auto"/>
            <w:noWrap/>
            <w:vAlign w:val="bottom"/>
            <w:hideMark/>
          </w:tcPr>
          <w:p w14:paraId="4727D0C9"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465644" w:rsidRPr="00C44451" w14:paraId="36BB5996" w14:textId="77777777" w:rsidTr="008D196E">
        <w:trPr>
          <w:jc w:val="center"/>
        </w:trPr>
        <w:tc>
          <w:tcPr>
            <w:tcW w:w="3148" w:type="pct"/>
            <w:gridSpan w:val="4"/>
            <w:tcBorders>
              <w:bottom w:val="single" w:sz="4" w:space="0" w:color="auto"/>
            </w:tcBorders>
            <w:shd w:val="clear" w:color="auto" w:fill="auto"/>
            <w:vAlign w:val="bottom"/>
          </w:tcPr>
          <w:p w14:paraId="4E9CE3E2" w14:textId="77777777" w:rsidR="00465644" w:rsidRPr="00C44451" w:rsidRDefault="00465644" w:rsidP="00465644">
            <w:pPr>
              <w:pStyle w:val="rrdsinglerule"/>
              <w:keepNext/>
              <w:pBdr>
                <w:top w:val="none" w:sz="0" w:space="0" w:color="auto"/>
              </w:pBdr>
              <w:spacing w:before="0" w:line="80" w:lineRule="exact"/>
              <w:rPr>
                <w:rFonts w:cs="Arial"/>
                <w:b/>
              </w:rPr>
            </w:pPr>
          </w:p>
        </w:tc>
        <w:tc>
          <w:tcPr>
            <w:tcW w:w="49" w:type="pct"/>
            <w:shd w:val="clear" w:color="auto" w:fill="auto"/>
            <w:vAlign w:val="bottom"/>
            <w:hideMark/>
          </w:tcPr>
          <w:p w14:paraId="73DF4604" w14:textId="77777777" w:rsidR="00465644" w:rsidRPr="00C44451" w:rsidRDefault="00465644" w:rsidP="00465644">
            <w:pPr>
              <w:keepNext/>
              <w:spacing w:line="80" w:lineRule="exact"/>
              <w:rPr>
                <w:rFonts w:ascii="Arial" w:hAnsi="Arial" w:cs="Arial"/>
                <w:sz w:val="8"/>
                <w:szCs w:val="8"/>
              </w:rPr>
            </w:pPr>
          </w:p>
        </w:tc>
        <w:tc>
          <w:tcPr>
            <w:tcW w:w="49" w:type="pct"/>
            <w:shd w:val="clear" w:color="auto" w:fill="auto"/>
            <w:vAlign w:val="bottom"/>
            <w:hideMark/>
          </w:tcPr>
          <w:p w14:paraId="578DFD64" w14:textId="77777777" w:rsidR="00465644" w:rsidRPr="00C44451" w:rsidRDefault="00465644" w:rsidP="00465644">
            <w:pPr>
              <w:pStyle w:val="la2"/>
              <w:keepNext/>
              <w:spacing w:line="80" w:lineRule="exact"/>
              <w:rPr>
                <w:rFonts w:ascii="Arial" w:hAnsi="Arial" w:cs="Arial"/>
              </w:rPr>
            </w:pPr>
            <w:r w:rsidRPr="00C44451">
              <w:rPr>
                <w:rFonts w:ascii="Arial" w:hAnsi="Arial" w:cs="Arial"/>
              </w:rPr>
              <w:t> </w:t>
            </w:r>
          </w:p>
        </w:tc>
        <w:tc>
          <w:tcPr>
            <w:tcW w:w="54" w:type="pct"/>
            <w:tcBorders>
              <w:bottom w:val="single" w:sz="4" w:space="0" w:color="auto"/>
            </w:tcBorders>
            <w:shd w:val="clear" w:color="auto" w:fill="auto"/>
            <w:vAlign w:val="bottom"/>
            <w:hideMark/>
          </w:tcPr>
          <w:p w14:paraId="7D3EBB91" w14:textId="77777777" w:rsidR="00465644" w:rsidRPr="00C44451" w:rsidRDefault="00465644" w:rsidP="00465644">
            <w:pPr>
              <w:pStyle w:val="rrdsinglerule"/>
              <w:keepNext/>
              <w:pBdr>
                <w:top w:val="none" w:sz="0" w:space="0" w:color="auto"/>
              </w:pBdr>
              <w:spacing w:before="0" w:line="80" w:lineRule="exact"/>
              <w:rPr>
                <w:rFonts w:cs="Arial"/>
              </w:rPr>
            </w:pPr>
            <w:r w:rsidRPr="00C44451">
              <w:rPr>
                <w:rFonts w:cs="Arial"/>
              </w:rPr>
              <w:t> </w:t>
            </w:r>
          </w:p>
        </w:tc>
        <w:tc>
          <w:tcPr>
            <w:tcW w:w="451" w:type="pct"/>
            <w:tcBorders>
              <w:bottom w:val="single" w:sz="4" w:space="0" w:color="auto"/>
            </w:tcBorders>
            <w:shd w:val="clear" w:color="auto" w:fill="auto"/>
            <w:vAlign w:val="bottom"/>
          </w:tcPr>
          <w:p w14:paraId="6AAEAC80" w14:textId="77777777" w:rsidR="00465644" w:rsidRPr="00C44451" w:rsidRDefault="00465644" w:rsidP="00465644">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4A1C8A09" w14:textId="77777777" w:rsidR="00465644" w:rsidRPr="00C44451" w:rsidRDefault="00465644" w:rsidP="00465644">
            <w:pPr>
              <w:keepNext/>
              <w:spacing w:line="80" w:lineRule="exact"/>
              <w:rPr>
                <w:rFonts w:ascii="Arial" w:hAnsi="Arial" w:cs="Arial"/>
                <w:sz w:val="8"/>
                <w:szCs w:val="8"/>
              </w:rPr>
            </w:pPr>
          </w:p>
        </w:tc>
        <w:tc>
          <w:tcPr>
            <w:tcW w:w="49" w:type="pct"/>
            <w:shd w:val="clear" w:color="auto" w:fill="auto"/>
            <w:vAlign w:val="bottom"/>
            <w:hideMark/>
          </w:tcPr>
          <w:p w14:paraId="43E84573" w14:textId="77777777" w:rsidR="00465644" w:rsidRPr="00C44451" w:rsidRDefault="00465644" w:rsidP="00465644">
            <w:pPr>
              <w:pStyle w:val="la2"/>
              <w:keepNext/>
              <w:spacing w:line="80" w:lineRule="exact"/>
              <w:rPr>
                <w:rFonts w:ascii="Arial" w:hAnsi="Arial" w:cs="Arial"/>
              </w:rPr>
            </w:pPr>
            <w:r w:rsidRPr="00C44451">
              <w:rPr>
                <w:rFonts w:ascii="Arial" w:hAnsi="Arial" w:cs="Arial"/>
              </w:rPr>
              <w:t> </w:t>
            </w:r>
          </w:p>
        </w:tc>
        <w:tc>
          <w:tcPr>
            <w:tcW w:w="54" w:type="pct"/>
            <w:tcBorders>
              <w:bottom w:val="single" w:sz="4" w:space="0" w:color="auto"/>
            </w:tcBorders>
            <w:shd w:val="clear" w:color="auto" w:fill="auto"/>
            <w:vAlign w:val="bottom"/>
            <w:hideMark/>
          </w:tcPr>
          <w:p w14:paraId="40BD1FE0" w14:textId="77777777" w:rsidR="00465644" w:rsidRPr="00C44451" w:rsidRDefault="00465644" w:rsidP="00465644">
            <w:pPr>
              <w:pStyle w:val="rrdsinglerule"/>
              <w:keepNext/>
              <w:pBdr>
                <w:top w:val="none" w:sz="0" w:space="0" w:color="auto"/>
              </w:pBdr>
              <w:spacing w:before="0" w:line="80" w:lineRule="exact"/>
              <w:rPr>
                <w:rFonts w:cs="Arial"/>
              </w:rPr>
            </w:pPr>
            <w:r w:rsidRPr="00C44451">
              <w:rPr>
                <w:rFonts w:cs="Arial"/>
              </w:rPr>
              <w:t> </w:t>
            </w:r>
          </w:p>
        </w:tc>
        <w:tc>
          <w:tcPr>
            <w:tcW w:w="450" w:type="pct"/>
            <w:tcBorders>
              <w:bottom w:val="single" w:sz="4" w:space="0" w:color="auto"/>
            </w:tcBorders>
            <w:shd w:val="clear" w:color="auto" w:fill="auto"/>
            <w:vAlign w:val="bottom"/>
            <w:hideMark/>
          </w:tcPr>
          <w:p w14:paraId="327C98B6" w14:textId="77777777" w:rsidR="00465644" w:rsidRPr="00C44451" w:rsidRDefault="00465644" w:rsidP="00465644">
            <w:pPr>
              <w:pStyle w:val="rrdsinglerule"/>
              <w:keepNext/>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70FB4AC4" w14:textId="77777777" w:rsidR="00465644" w:rsidRPr="00C44451" w:rsidRDefault="00465644" w:rsidP="00465644">
            <w:pPr>
              <w:keepNext/>
              <w:spacing w:line="80" w:lineRule="exact"/>
              <w:rPr>
                <w:rFonts w:ascii="Arial" w:hAnsi="Arial" w:cs="Arial"/>
                <w:sz w:val="8"/>
                <w:szCs w:val="8"/>
              </w:rPr>
            </w:pPr>
          </w:p>
        </w:tc>
        <w:tc>
          <w:tcPr>
            <w:tcW w:w="48" w:type="pct"/>
            <w:shd w:val="clear" w:color="auto" w:fill="auto"/>
            <w:vAlign w:val="bottom"/>
            <w:hideMark/>
          </w:tcPr>
          <w:p w14:paraId="73703A6F" w14:textId="77777777" w:rsidR="00465644" w:rsidRPr="00C44451" w:rsidRDefault="00465644" w:rsidP="00465644">
            <w:pPr>
              <w:pStyle w:val="la2"/>
              <w:keepNext/>
              <w:spacing w:line="80" w:lineRule="exact"/>
              <w:rPr>
                <w:rFonts w:ascii="Arial" w:hAnsi="Arial" w:cs="Arial"/>
              </w:rPr>
            </w:pPr>
            <w:r w:rsidRPr="00C44451">
              <w:rPr>
                <w:rFonts w:ascii="Arial" w:hAnsi="Arial" w:cs="Arial"/>
              </w:rPr>
              <w:t> </w:t>
            </w:r>
          </w:p>
        </w:tc>
        <w:tc>
          <w:tcPr>
            <w:tcW w:w="56" w:type="pct"/>
            <w:tcBorders>
              <w:bottom w:val="single" w:sz="4" w:space="0" w:color="auto"/>
            </w:tcBorders>
            <w:shd w:val="clear" w:color="auto" w:fill="auto"/>
            <w:vAlign w:val="bottom"/>
            <w:hideMark/>
          </w:tcPr>
          <w:p w14:paraId="337EB0A2" w14:textId="77777777" w:rsidR="00465644" w:rsidRPr="00C44451" w:rsidRDefault="00465644" w:rsidP="00465644">
            <w:pPr>
              <w:pStyle w:val="rrdsinglerule"/>
              <w:keepNext/>
              <w:pBdr>
                <w:top w:val="none" w:sz="0" w:space="0" w:color="auto"/>
              </w:pBdr>
              <w:spacing w:before="0" w:line="80" w:lineRule="exact"/>
              <w:rPr>
                <w:rFonts w:cs="Arial"/>
              </w:rPr>
            </w:pPr>
            <w:r w:rsidRPr="00C44451">
              <w:rPr>
                <w:rFonts w:cs="Arial"/>
              </w:rPr>
              <w:t> </w:t>
            </w:r>
          </w:p>
        </w:tc>
        <w:tc>
          <w:tcPr>
            <w:tcW w:w="455" w:type="pct"/>
            <w:tcBorders>
              <w:bottom w:val="single" w:sz="4" w:space="0" w:color="auto"/>
            </w:tcBorders>
            <w:shd w:val="clear" w:color="auto" w:fill="auto"/>
            <w:vAlign w:val="bottom"/>
            <w:hideMark/>
          </w:tcPr>
          <w:p w14:paraId="1E4AF784" w14:textId="77777777" w:rsidR="00465644" w:rsidRPr="00C44451" w:rsidRDefault="00465644" w:rsidP="00465644">
            <w:pPr>
              <w:pStyle w:val="rrdsinglerule"/>
              <w:keepNext/>
              <w:pBdr>
                <w:top w:val="none" w:sz="0" w:space="0" w:color="auto"/>
              </w:pBdr>
              <w:spacing w:before="0" w:line="80" w:lineRule="exact"/>
              <w:rPr>
                <w:rFonts w:cs="Arial"/>
                <w:bCs/>
              </w:rPr>
            </w:pPr>
            <w:r w:rsidRPr="00C44451">
              <w:rPr>
                <w:rFonts w:cs="Arial"/>
                <w:bCs/>
              </w:rPr>
              <w:t> </w:t>
            </w:r>
          </w:p>
        </w:tc>
        <w:tc>
          <w:tcPr>
            <w:tcW w:w="38" w:type="pct"/>
            <w:shd w:val="clear" w:color="auto" w:fill="auto"/>
            <w:vAlign w:val="bottom"/>
            <w:hideMark/>
          </w:tcPr>
          <w:p w14:paraId="3D06536D" w14:textId="77777777" w:rsidR="00465644" w:rsidRPr="00C44451" w:rsidRDefault="00465644" w:rsidP="00465644">
            <w:pPr>
              <w:keepNext/>
              <w:spacing w:line="80" w:lineRule="exact"/>
              <w:rPr>
                <w:rFonts w:ascii="Arial" w:hAnsi="Arial" w:cs="Arial"/>
                <w:sz w:val="8"/>
                <w:szCs w:val="8"/>
              </w:rPr>
            </w:pPr>
          </w:p>
        </w:tc>
      </w:tr>
      <w:tr w:rsidR="00465644" w:rsidRPr="00C44451" w14:paraId="302D1842" w14:textId="77777777" w:rsidTr="008D196E">
        <w:trPr>
          <w:jc w:val="center"/>
        </w:trPr>
        <w:tc>
          <w:tcPr>
            <w:tcW w:w="3148" w:type="pct"/>
            <w:gridSpan w:val="4"/>
            <w:tcBorders>
              <w:top w:val="single" w:sz="4" w:space="0" w:color="auto"/>
            </w:tcBorders>
            <w:shd w:val="clear" w:color="auto" w:fill="auto"/>
            <w:vAlign w:val="bottom"/>
          </w:tcPr>
          <w:p w14:paraId="4C6892ED" w14:textId="77777777" w:rsidR="00465644" w:rsidRPr="00C44451" w:rsidRDefault="00465644" w:rsidP="00465644">
            <w:pPr>
              <w:pStyle w:val="rrdsinglerule"/>
              <w:keepNext/>
              <w:pBdr>
                <w:top w:val="none" w:sz="0" w:space="0" w:color="auto"/>
              </w:pBdr>
              <w:spacing w:before="0" w:line="80" w:lineRule="exact"/>
              <w:rPr>
                <w:rFonts w:cs="Arial"/>
                <w:b/>
              </w:rPr>
            </w:pPr>
          </w:p>
        </w:tc>
        <w:tc>
          <w:tcPr>
            <w:tcW w:w="49" w:type="pct"/>
            <w:shd w:val="clear" w:color="auto" w:fill="auto"/>
            <w:vAlign w:val="bottom"/>
          </w:tcPr>
          <w:p w14:paraId="62D97A38" w14:textId="77777777" w:rsidR="00465644" w:rsidRPr="00C44451" w:rsidRDefault="00465644" w:rsidP="00465644">
            <w:pPr>
              <w:keepNext/>
              <w:spacing w:line="80" w:lineRule="exact"/>
              <w:rPr>
                <w:rFonts w:ascii="Arial" w:hAnsi="Arial" w:cs="Arial"/>
                <w:sz w:val="8"/>
                <w:szCs w:val="8"/>
              </w:rPr>
            </w:pPr>
          </w:p>
        </w:tc>
        <w:tc>
          <w:tcPr>
            <w:tcW w:w="49" w:type="pct"/>
            <w:shd w:val="clear" w:color="auto" w:fill="auto"/>
            <w:vAlign w:val="bottom"/>
          </w:tcPr>
          <w:p w14:paraId="4C32944E" w14:textId="77777777" w:rsidR="00465644" w:rsidRPr="00C44451" w:rsidRDefault="00465644" w:rsidP="00465644">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B7045A2" w14:textId="77777777" w:rsidR="00465644" w:rsidRPr="00C44451" w:rsidRDefault="00465644" w:rsidP="00465644">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2D2C34C4" w14:textId="77777777" w:rsidR="00465644" w:rsidRPr="00C44451" w:rsidRDefault="00465644" w:rsidP="00465644">
            <w:pPr>
              <w:pStyle w:val="rrdsinglerule"/>
              <w:keepNext/>
              <w:pBdr>
                <w:top w:val="none" w:sz="0" w:space="0" w:color="auto"/>
              </w:pBdr>
              <w:spacing w:before="0" w:line="80" w:lineRule="exact"/>
              <w:rPr>
                <w:rFonts w:cs="Arial"/>
                <w:bCs/>
              </w:rPr>
            </w:pPr>
          </w:p>
        </w:tc>
        <w:tc>
          <w:tcPr>
            <w:tcW w:w="49" w:type="pct"/>
            <w:shd w:val="clear" w:color="auto" w:fill="auto"/>
            <w:vAlign w:val="bottom"/>
          </w:tcPr>
          <w:p w14:paraId="13F0FFAC" w14:textId="77777777" w:rsidR="00465644" w:rsidRPr="00C44451" w:rsidRDefault="00465644" w:rsidP="00465644">
            <w:pPr>
              <w:keepNext/>
              <w:spacing w:line="80" w:lineRule="exact"/>
              <w:rPr>
                <w:rFonts w:ascii="Arial" w:hAnsi="Arial" w:cs="Arial"/>
                <w:sz w:val="8"/>
                <w:szCs w:val="8"/>
              </w:rPr>
            </w:pPr>
          </w:p>
        </w:tc>
        <w:tc>
          <w:tcPr>
            <w:tcW w:w="49" w:type="pct"/>
            <w:shd w:val="clear" w:color="auto" w:fill="auto"/>
            <w:vAlign w:val="bottom"/>
          </w:tcPr>
          <w:p w14:paraId="1F8D335E" w14:textId="77777777" w:rsidR="00465644" w:rsidRPr="00C44451" w:rsidRDefault="00465644" w:rsidP="00465644">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6F85460" w14:textId="77777777" w:rsidR="00465644" w:rsidRPr="00C44451" w:rsidRDefault="00465644" w:rsidP="00465644">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auto" w:fill="auto"/>
            <w:vAlign w:val="bottom"/>
          </w:tcPr>
          <w:p w14:paraId="7FC99554" w14:textId="77777777" w:rsidR="00465644" w:rsidRPr="00C44451" w:rsidRDefault="00465644" w:rsidP="00465644">
            <w:pPr>
              <w:pStyle w:val="rrdsinglerule"/>
              <w:keepNext/>
              <w:pBdr>
                <w:top w:val="none" w:sz="0" w:space="0" w:color="auto"/>
              </w:pBdr>
              <w:spacing w:before="0" w:line="80" w:lineRule="exact"/>
              <w:rPr>
                <w:rFonts w:cs="Arial"/>
              </w:rPr>
            </w:pPr>
          </w:p>
        </w:tc>
        <w:tc>
          <w:tcPr>
            <w:tcW w:w="49" w:type="pct"/>
            <w:shd w:val="clear" w:color="auto" w:fill="auto"/>
            <w:vAlign w:val="bottom"/>
          </w:tcPr>
          <w:p w14:paraId="7372A907" w14:textId="77777777" w:rsidR="00465644" w:rsidRPr="00C44451" w:rsidRDefault="00465644" w:rsidP="00465644">
            <w:pPr>
              <w:keepNext/>
              <w:spacing w:line="80" w:lineRule="exact"/>
              <w:rPr>
                <w:rFonts w:ascii="Arial" w:hAnsi="Arial" w:cs="Arial"/>
                <w:sz w:val="8"/>
                <w:szCs w:val="8"/>
              </w:rPr>
            </w:pPr>
          </w:p>
        </w:tc>
        <w:tc>
          <w:tcPr>
            <w:tcW w:w="48" w:type="pct"/>
            <w:shd w:val="clear" w:color="auto" w:fill="auto"/>
            <w:vAlign w:val="bottom"/>
          </w:tcPr>
          <w:p w14:paraId="10CB78F1" w14:textId="77777777" w:rsidR="00465644" w:rsidRPr="00C44451" w:rsidRDefault="00465644" w:rsidP="00465644">
            <w:pPr>
              <w:pStyle w:val="la2"/>
              <w:keepNext/>
              <w:spacing w:line="80" w:lineRule="exact"/>
              <w:rPr>
                <w:rFonts w:ascii="Arial" w:hAnsi="Arial" w:cs="Arial"/>
              </w:rPr>
            </w:pPr>
          </w:p>
        </w:tc>
        <w:tc>
          <w:tcPr>
            <w:tcW w:w="56" w:type="pct"/>
            <w:tcBorders>
              <w:top w:val="single" w:sz="4" w:space="0" w:color="auto"/>
            </w:tcBorders>
            <w:shd w:val="clear" w:color="auto" w:fill="auto"/>
            <w:vAlign w:val="bottom"/>
          </w:tcPr>
          <w:p w14:paraId="68EB71B7" w14:textId="77777777" w:rsidR="00465644" w:rsidRPr="00C44451" w:rsidRDefault="00465644" w:rsidP="00465644">
            <w:pPr>
              <w:pStyle w:val="rrdsinglerule"/>
              <w:keepNext/>
              <w:pBdr>
                <w:top w:val="none" w:sz="0" w:space="0" w:color="auto"/>
              </w:pBdr>
              <w:spacing w:before="0" w:line="80" w:lineRule="exact"/>
              <w:rPr>
                <w:rFonts w:cs="Arial"/>
              </w:rPr>
            </w:pPr>
            <w:r w:rsidRPr="00C44451">
              <w:rPr>
                <w:rFonts w:cs="Arial"/>
              </w:rPr>
              <w:t> </w:t>
            </w:r>
          </w:p>
        </w:tc>
        <w:tc>
          <w:tcPr>
            <w:tcW w:w="455" w:type="pct"/>
            <w:tcBorders>
              <w:top w:val="single" w:sz="4" w:space="0" w:color="auto"/>
            </w:tcBorders>
            <w:shd w:val="clear" w:color="auto" w:fill="auto"/>
            <w:vAlign w:val="bottom"/>
          </w:tcPr>
          <w:p w14:paraId="2B767437" w14:textId="77777777" w:rsidR="00465644" w:rsidRPr="00C44451" w:rsidRDefault="00465644" w:rsidP="00465644">
            <w:pPr>
              <w:pStyle w:val="rrdsinglerule"/>
              <w:keepNext/>
              <w:pBdr>
                <w:top w:val="none" w:sz="0" w:space="0" w:color="auto"/>
              </w:pBdr>
              <w:spacing w:before="0" w:line="80" w:lineRule="exact"/>
              <w:rPr>
                <w:rFonts w:cs="Arial"/>
                <w:bCs/>
              </w:rPr>
            </w:pPr>
          </w:p>
        </w:tc>
        <w:tc>
          <w:tcPr>
            <w:tcW w:w="38" w:type="pct"/>
            <w:shd w:val="clear" w:color="auto" w:fill="auto"/>
            <w:vAlign w:val="bottom"/>
          </w:tcPr>
          <w:p w14:paraId="7A5529AF" w14:textId="77777777" w:rsidR="00465644" w:rsidRPr="00C44451" w:rsidRDefault="00465644" w:rsidP="00465644">
            <w:pPr>
              <w:keepNext/>
              <w:spacing w:line="80" w:lineRule="exact"/>
              <w:rPr>
                <w:rFonts w:ascii="Arial" w:hAnsi="Arial" w:cs="Arial"/>
                <w:sz w:val="8"/>
                <w:szCs w:val="8"/>
              </w:rPr>
            </w:pPr>
          </w:p>
        </w:tc>
      </w:tr>
      <w:tr w:rsidR="00465644" w:rsidRPr="00C44451" w14:paraId="377367BF" w14:textId="77777777" w:rsidTr="008D196E">
        <w:trPr>
          <w:jc w:val="center"/>
        </w:trPr>
        <w:tc>
          <w:tcPr>
            <w:tcW w:w="2597" w:type="pct"/>
            <w:shd w:val="clear" w:color="auto" w:fill="auto"/>
            <w:hideMark/>
          </w:tcPr>
          <w:p w14:paraId="4D087537" w14:textId="77777777" w:rsidR="00465644" w:rsidRPr="00C44451" w:rsidRDefault="00465644" w:rsidP="00465644">
            <w:pPr>
              <w:pStyle w:val="NormalWeb"/>
              <w:keepNext/>
              <w:spacing w:before="0" w:beforeAutospacing="0" w:after="0" w:afterAutospacing="0"/>
              <w:ind w:left="480" w:hanging="240"/>
              <w:rPr>
                <w:rFonts w:cs="Arial"/>
                <w:sz w:val="8"/>
              </w:rPr>
            </w:pPr>
            <w:r w:rsidRPr="00C44451">
              <w:rPr>
                <w:rFonts w:cs="Arial"/>
                <w:sz w:val="20"/>
                <w:szCs w:val="20"/>
              </w:rPr>
              <w:t xml:space="preserve">Total </w:t>
            </w:r>
          </w:p>
        </w:tc>
        <w:tc>
          <w:tcPr>
            <w:tcW w:w="49" w:type="pct"/>
            <w:shd w:val="clear" w:color="auto" w:fill="auto"/>
            <w:vAlign w:val="bottom"/>
            <w:hideMark/>
          </w:tcPr>
          <w:p w14:paraId="5885A5A2"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A300BD9"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48" w:type="pct"/>
            <w:shd w:val="clear" w:color="auto" w:fill="auto"/>
            <w:vAlign w:val="bottom"/>
          </w:tcPr>
          <w:p w14:paraId="40434F0F" w14:textId="5318C031" w:rsidR="00465644" w:rsidRPr="00C44451" w:rsidRDefault="00697636" w:rsidP="00465644">
            <w:pPr>
              <w:keepNext/>
              <w:jc w:val="right"/>
              <w:rPr>
                <w:rFonts w:ascii="Arial" w:hAnsi="Arial" w:cs="Arial"/>
                <w:b/>
                <w:szCs w:val="24"/>
              </w:rPr>
            </w:pPr>
            <w:r w:rsidRPr="00C44451">
              <w:rPr>
                <w:rFonts w:ascii="Arial" w:hAnsi="Arial" w:cs="Arial"/>
                <w:b/>
              </w:rPr>
              <w:t>52,</w:t>
            </w:r>
            <w:r w:rsidR="00E612B0" w:rsidRPr="00C44451">
              <w:rPr>
                <w:rFonts w:ascii="Arial" w:hAnsi="Arial" w:cs="Arial"/>
                <w:b/>
              </w:rPr>
              <w:t>857</w:t>
            </w:r>
          </w:p>
        </w:tc>
        <w:tc>
          <w:tcPr>
            <w:tcW w:w="49" w:type="pct"/>
            <w:shd w:val="clear" w:color="auto" w:fill="auto"/>
            <w:noWrap/>
            <w:vAlign w:val="bottom"/>
          </w:tcPr>
          <w:p w14:paraId="713CDA5F"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46926C3E"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7A4F5891"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1" w:type="pct"/>
            <w:shd w:val="clear" w:color="auto" w:fill="auto"/>
            <w:vAlign w:val="bottom"/>
          </w:tcPr>
          <w:p w14:paraId="5105AEE8" w14:textId="48B89DD0" w:rsidR="00465644" w:rsidRPr="00C44451" w:rsidRDefault="00606459" w:rsidP="00465644">
            <w:pPr>
              <w:keepNext/>
              <w:jc w:val="right"/>
              <w:rPr>
                <w:rFonts w:ascii="Arial" w:hAnsi="Arial" w:cs="Arial"/>
                <w:bCs/>
                <w:szCs w:val="24"/>
              </w:rPr>
            </w:pPr>
            <w:r w:rsidRPr="00C44451">
              <w:rPr>
                <w:rFonts w:ascii="Arial" w:hAnsi="Arial" w:cs="Arial"/>
                <w:bCs/>
              </w:rPr>
              <w:t>49,360</w:t>
            </w:r>
          </w:p>
        </w:tc>
        <w:tc>
          <w:tcPr>
            <w:tcW w:w="49" w:type="pct"/>
            <w:shd w:val="clear" w:color="auto" w:fill="auto"/>
            <w:noWrap/>
            <w:vAlign w:val="bottom"/>
          </w:tcPr>
          <w:p w14:paraId="6213DA6A"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9" w:type="pct"/>
            <w:shd w:val="clear" w:color="auto" w:fill="auto"/>
            <w:vAlign w:val="bottom"/>
          </w:tcPr>
          <w:p w14:paraId="2EAEF012"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083CBB08"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50" w:type="pct"/>
            <w:shd w:val="clear" w:color="auto" w:fill="auto"/>
            <w:vAlign w:val="bottom"/>
          </w:tcPr>
          <w:p w14:paraId="1CDFE93E" w14:textId="1E6F2156" w:rsidR="00465644" w:rsidRPr="00C44451" w:rsidRDefault="00E612B0" w:rsidP="00465644">
            <w:pPr>
              <w:keepNext/>
              <w:jc w:val="right"/>
              <w:rPr>
                <w:rFonts w:ascii="Arial" w:hAnsi="Arial" w:cs="Arial"/>
                <w:b/>
              </w:rPr>
            </w:pPr>
            <w:r w:rsidRPr="00C44451">
              <w:rPr>
                <w:rFonts w:ascii="Arial" w:hAnsi="Arial" w:cs="Arial"/>
                <w:b/>
              </w:rPr>
              <w:t>155,726</w:t>
            </w:r>
          </w:p>
        </w:tc>
        <w:tc>
          <w:tcPr>
            <w:tcW w:w="49" w:type="pct"/>
            <w:shd w:val="clear" w:color="auto" w:fill="auto"/>
            <w:noWrap/>
            <w:vAlign w:val="bottom"/>
          </w:tcPr>
          <w:p w14:paraId="5503A000"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8" w:type="pct"/>
            <w:shd w:val="clear" w:color="auto" w:fill="auto"/>
            <w:vAlign w:val="bottom"/>
          </w:tcPr>
          <w:p w14:paraId="071E0DD9"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2705FC40"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5" w:type="pct"/>
            <w:shd w:val="clear" w:color="auto" w:fill="auto"/>
            <w:vAlign w:val="bottom"/>
          </w:tcPr>
          <w:p w14:paraId="2BAAE27E" w14:textId="4635C3A2" w:rsidR="00465644" w:rsidRPr="00C44451" w:rsidRDefault="00606459" w:rsidP="00465644">
            <w:pPr>
              <w:keepNext/>
              <w:jc w:val="right"/>
              <w:rPr>
                <w:rFonts w:ascii="Arial" w:hAnsi="Arial" w:cs="Arial"/>
                <w:bCs/>
                <w:szCs w:val="24"/>
              </w:rPr>
            </w:pPr>
            <w:r w:rsidRPr="00C44451">
              <w:rPr>
                <w:rFonts w:ascii="Arial" w:hAnsi="Arial" w:cs="Arial"/>
                <w:bCs/>
              </w:rPr>
              <w:t>146,405</w:t>
            </w:r>
          </w:p>
        </w:tc>
        <w:tc>
          <w:tcPr>
            <w:tcW w:w="38" w:type="pct"/>
            <w:shd w:val="clear" w:color="auto" w:fill="auto"/>
            <w:noWrap/>
            <w:vAlign w:val="bottom"/>
            <w:hideMark/>
          </w:tcPr>
          <w:p w14:paraId="55BFBAF0"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465644" w:rsidRPr="00C44451" w14:paraId="066E6C02" w14:textId="77777777" w:rsidTr="008D196E">
        <w:trPr>
          <w:jc w:val="center"/>
        </w:trPr>
        <w:tc>
          <w:tcPr>
            <w:tcW w:w="2597" w:type="pct"/>
            <w:shd w:val="clear" w:color="auto" w:fill="auto"/>
            <w:vAlign w:val="bottom"/>
            <w:hideMark/>
          </w:tcPr>
          <w:p w14:paraId="615FED11"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49" w:type="pct"/>
            <w:shd w:val="clear" w:color="auto" w:fill="auto"/>
            <w:vAlign w:val="bottom"/>
            <w:hideMark/>
          </w:tcPr>
          <w:p w14:paraId="3816877C"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53585F83" w14:textId="77777777" w:rsidR="00465644" w:rsidRPr="00C44451" w:rsidRDefault="00465644" w:rsidP="00465644">
            <w:pPr>
              <w:pStyle w:val="rrddoublerule"/>
              <w:keepNext/>
              <w:pBdr>
                <w:top w:val="none" w:sz="0" w:space="0" w:color="auto"/>
              </w:pBdr>
              <w:spacing w:before="0" w:line="240" w:lineRule="auto"/>
              <w:rPr>
                <w:rFonts w:cs="Arial"/>
              </w:rPr>
            </w:pPr>
            <w:r w:rsidRPr="00C44451">
              <w:rPr>
                <w:rFonts w:cs="Arial"/>
              </w:rPr>
              <w:t> </w:t>
            </w:r>
          </w:p>
        </w:tc>
        <w:tc>
          <w:tcPr>
            <w:tcW w:w="448" w:type="pct"/>
            <w:tcBorders>
              <w:bottom w:val="single" w:sz="12" w:space="0" w:color="auto"/>
            </w:tcBorders>
            <w:shd w:val="clear" w:color="auto" w:fill="auto"/>
            <w:vAlign w:val="bottom"/>
            <w:hideMark/>
          </w:tcPr>
          <w:p w14:paraId="0054F8AA" w14:textId="77777777" w:rsidR="00465644" w:rsidRPr="00C44451" w:rsidRDefault="00465644" w:rsidP="00465644">
            <w:pPr>
              <w:pStyle w:val="rrddoublerule"/>
              <w:keepNext/>
              <w:pBdr>
                <w:top w:val="none" w:sz="0" w:space="0" w:color="auto"/>
              </w:pBdr>
              <w:spacing w:before="0" w:line="240" w:lineRule="auto"/>
              <w:rPr>
                <w:rFonts w:cs="Arial"/>
                <w:b/>
              </w:rPr>
            </w:pPr>
            <w:r w:rsidRPr="00C44451">
              <w:rPr>
                <w:rFonts w:cs="Arial"/>
                <w:b/>
              </w:rPr>
              <w:t> </w:t>
            </w:r>
          </w:p>
        </w:tc>
        <w:tc>
          <w:tcPr>
            <w:tcW w:w="49" w:type="pct"/>
            <w:shd w:val="clear" w:color="auto" w:fill="auto"/>
            <w:vAlign w:val="bottom"/>
            <w:hideMark/>
          </w:tcPr>
          <w:p w14:paraId="56D43D97" w14:textId="77777777" w:rsidR="00465644" w:rsidRPr="00C44451" w:rsidRDefault="00465644" w:rsidP="00465644">
            <w:pPr>
              <w:keepNext/>
              <w:rPr>
                <w:rFonts w:ascii="Arial" w:hAnsi="Arial" w:cs="Arial"/>
                <w:sz w:val="8"/>
                <w:szCs w:val="8"/>
              </w:rPr>
            </w:pPr>
          </w:p>
        </w:tc>
        <w:tc>
          <w:tcPr>
            <w:tcW w:w="49" w:type="pct"/>
            <w:shd w:val="clear" w:color="auto" w:fill="auto"/>
            <w:vAlign w:val="bottom"/>
            <w:hideMark/>
          </w:tcPr>
          <w:p w14:paraId="274BADAA"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1D521286" w14:textId="77777777" w:rsidR="00465644" w:rsidRPr="00C44451" w:rsidRDefault="00465644" w:rsidP="00465644">
            <w:pPr>
              <w:pStyle w:val="rrddoublerule"/>
              <w:keepNext/>
              <w:pBdr>
                <w:top w:val="none" w:sz="0" w:space="0" w:color="auto"/>
              </w:pBdr>
              <w:spacing w:before="0" w:line="240" w:lineRule="auto"/>
              <w:rPr>
                <w:rFonts w:cs="Arial"/>
              </w:rPr>
            </w:pPr>
            <w:r w:rsidRPr="00C44451">
              <w:rPr>
                <w:rFonts w:cs="Arial"/>
              </w:rPr>
              <w:t> </w:t>
            </w:r>
          </w:p>
        </w:tc>
        <w:tc>
          <w:tcPr>
            <w:tcW w:w="451" w:type="pct"/>
            <w:tcBorders>
              <w:bottom w:val="single" w:sz="12" w:space="0" w:color="auto"/>
            </w:tcBorders>
            <w:shd w:val="clear" w:color="auto" w:fill="auto"/>
            <w:vAlign w:val="bottom"/>
            <w:hideMark/>
          </w:tcPr>
          <w:p w14:paraId="709D6842" w14:textId="77777777" w:rsidR="00465644" w:rsidRPr="00C44451" w:rsidRDefault="00465644" w:rsidP="00465644">
            <w:pPr>
              <w:pStyle w:val="rrddoublerule"/>
              <w:keepNext/>
              <w:pBdr>
                <w:top w:val="none" w:sz="0" w:space="0" w:color="auto"/>
              </w:pBdr>
              <w:spacing w:before="0" w:line="240" w:lineRule="auto"/>
              <w:rPr>
                <w:rFonts w:cs="Arial"/>
              </w:rPr>
            </w:pPr>
            <w:r w:rsidRPr="00C44451">
              <w:rPr>
                <w:rFonts w:cs="Arial"/>
              </w:rPr>
              <w:t> </w:t>
            </w:r>
          </w:p>
        </w:tc>
        <w:tc>
          <w:tcPr>
            <w:tcW w:w="49" w:type="pct"/>
            <w:shd w:val="clear" w:color="auto" w:fill="auto"/>
            <w:vAlign w:val="bottom"/>
            <w:hideMark/>
          </w:tcPr>
          <w:p w14:paraId="61B5940D" w14:textId="77777777" w:rsidR="00465644" w:rsidRPr="00C44451" w:rsidRDefault="00465644" w:rsidP="00465644">
            <w:pPr>
              <w:keepNext/>
              <w:rPr>
                <w:rFonts w:ascii="Arial" w:hAnsi="Arial" w:cs="Arial"/>
                <w:sz w:val="8"/>
                <w:szCs w:val="8"/>
              </w:rPr>
            </w:pPr>
          </w:p>
        </w:tc>
        <w:tc>
          <w:tcPr>
            <w:tcW w:w="49" w:type="pct"/>
            <w:shd w:val="clear" w:color="auto" w:fill="auto"/>
            <w:vAlign w:val="bottom"/>
            <w:hideMark/>
          </w:tcPr>
          <w:p w14:paraId="0DFD9C1B"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555A6211" w14:textId="77777777" w:rsidR="00465644" w:rsidRPr="00C44451" w:rsidRDefault="00465644" w:rsidP="00465644">
            <w:pPr>
              <w:pStyle w:val="rrddoublerule"/>
              <w:keepNext/>
              <w:pBdr>
                <w:top w:val="none" w:sz="0" w:space="0" w:color="auto"/>
              </w:pBdr>
              <w:spacing w:before="0" w:line="240" w:lineRule="auto"/>
              <w:rPr>
                <w:rFonts w:cs="Arial"/>
              </w:rPr>
            </w:pPr>
            <w:r w:rsidRPr="00C44451">
              <w:rPr>
                <w:rFonts w:cs="Arial"/>
              </w:rPr>
              <w:t> </w:t>
            </w:r>
          </w:p>
        </w:tc>
        <w:tc>
          <w:tcPr>
            <w:tcW w:w="450" w:type="pct"/>
            <w:tcBorders>
              <w:bottom w:val="single" w:sz="12" w:space="0" w:color="auto"/>
            </w:tcBorders>
            <w:shd w:val="clear" w:color="auto" w:fill="auto"/>
            <w:vAlign w:val="bottom"/>
            <w:hideMark/>
          </w:tcPr>
          <w:p w14:paraId="0771111A" w14:textId="77777777" w:rsidR="00465644" w:rsidRPr="00C44451" w:rsidRDefault="00465644" w:rsidP="00465644">
            <w:pPr>
              <w:pStyle w:val="rrddoublerule"/>
              <w:keepNext/>
              <w:pBdr>
                <w:top w:val="none" w:sz="0" w:space="0" w:color="auto"/>
              </w:pBdr>
              <w:spacing w:before="0" w:line="240" w:lineRule="auto"/>
              <w:rPr>
                <w:rFonts w:cs="Arial"/>
              </w:rPr>
            </w:pPr>
            <w:r w:rsidRPr="00C44451">
              <w:rPr>
                <w:rFonts w:cs="Arial"/>
              </w:rPr>
              <w:t> </w:t>
            </w:r>
          </w:p>
        </w:tc>
        <w:tc>
          <w:tcPr>
            <w:tcW w:w="49" w:type="pct"/>
            <w:shd w:val="clear" w:color="auto" w:fill="auto"/>
            <w:vAlign w:val="bottom"/>
            <w:hideMark/>
          </w:tcPr>
          <w:p w14:paraId="17A9CDA4" w14:textId="77777777" w:rsidR="00465644" w:rsidRPr="00C44451" w:rsidRDefault="00465644" w:rsidP="00465644">
            <w:pPr>
              <w:keepNext/>
              <w:rPr>
                <w:rFonts w:ascii="Arial" w:hAnsi="Arial" w:cs="Arial"/>
                <w:sz w:val="8"/>
                <w:szCs w:val="8"/>
              </w:rPr>
            </w:pPr>
          </w:p>
        </w:tc>
        <w:tc>
          <w:tcPr>
            <w:tcW w:w="48" w:type="pct"/>
            <w:shd w:val="clear" w:color="auto" w:fill="auto"/>
            <w:vAlign w:val="bottom"/>
            <w:hideMark/>
          </w:tcPr>
          <w:p w14:paraId="6842D315"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56" w:type="pct"/>
            <w:tcBorders>
              <w:bottom w:val="single" w:sz="12" w:space="0" w:color="auto"/>
            </w:tcBorders>
            <w:shd w:val="clear" w:color="auto" w:fill="auto"/>
            <w:vAlign w:val="bottom"/>
            <w:hideMark/>
          </w:tcPr>
          <w:p w14:paraId="66A8C9E8" w14:textId="77777777" w:rsidR="00465644" w:rsidRPr="00C44451" w:rsidRDefault="00465644" w:rsidP="00465644">
            <w:pPr>
              <w:pStyle w:val="rrddoublerule"/>
              <w:keepNext/>
              <w:pBdr>
                <w:top w:val="none" w:sz="0" w:space="0" w:color="auto"/>
              </w:pBdr>
              <w:spacing w:before="0" w:line="240" w:lineRule="auto"/>
              <w:rPr>
                <w:rFonts w:cs="Arial"/>
              </w:rPr>
            </w:pPr>
            <w:r w:rsidRPr="00C44451">
              <w:rPr>
                <w:rFonts w:cs="Arial"/>
              </w:rPr>
              <w:t> </w:t>
            </w:r>
          </w:p>
        </w:tc>
        <w:tc>
          <w:tcPr>
            <w:tcW w:w="455" w:type="pct"/>
            <w:tcBorders>
              <w:bottom w:val="single" w:sz="12" w:space="0" w:color="auto"/>
            </w:tcBorders>
            <w:shd w:val="clear" w:color="auto" w:fill="auto"/>
            <w:vAlign w:val="bottom"/>
            <w:hideMark/>
          </w:tcPr>
          <w:p w14:paraId="7456BE17" w14:textId="47F01A37" w:rsidR="00465644" w:rsidRPr="00C44451" w:rsidRDefault="00465644" w:rsidP="00465644">
            <w:pPr>
              <w:pStyle w:val="rrddoublerule"/>
              <w:keepNext/>
              <w:pBdr>
                <w:top w:val="none" w:sz="0" w:space="0" w:color="auto"/>
              </w:pBdr>
              <w:spacing w:before="0" w:line="240" w:lineRule="auto"/>
              <w:rPr>
                <w:rFonts w:cs="Arial"/>
                <w:bCs/>
              </w:rPr>
            </w:pPr>
            <w:r w:rsidRPr="00C44451">
              <w:rPr>
                <w:rFonts w:cs="Arial"/>
                <w:bCs/>
              </w:rPr>
              <w:t> </w:t>
            </w:r>
          </w:p>
        </w:tc>
        <w:tc>
          <w:tcPr>
            <w:tcW w:w="38" w:type="pct"/>
            <w:shd w:val="clear" w:color="auto" w:fill="auto"/>
            <w:vAlign w:val="bottom"/>
            <w:hideMark/>
          </w:tcPr>
          <w:p w14:paraId="3EC77F60" w14:textId="77777777" w:rsidR="00465644" w:rsidRPr="00C44451" w:rsidRDefault="00465644" w:rsidP="00465644">
            <w:pPr>
              <w:keepNext/>
              <w:rPr>
                <w:rFonts w:ascii="Arial" w:hAnsi="Arial" w:cs="Arial"/>
                <w:sz w:val="8"/>
                <w:szCs w:val="8"/>
              </w:rPr>
            </w:pPr>
          </w:p>
        </w:tc>
      </w:tr>
      <w:tr w:rsidR="00465644" w:rsidRPr="00C44451" w14:paraId="300603BF" w14:textId="77777777" w:rsidTr="008D196E">
        <w:trPr>
          <w:jc w:val="center"/>
        </w:trPr>
        <w:tc>
          <w:tcPr>
            <w:tcW w:w="3751" w:type="pct"/>
            <w:gridSpan w:val="8"/>
            <w:shd w:val="clear" w:color="auto" w:fill="auto"/>
          </w:tcPr>
          <w:p w14:paraId="55322BF1" w14:textId="77777777" w:rsidR="00465644" w:rsidRPr="00C44451" w:rsidRDefault="00465644" w:rsidP="00465644">
            <w:pPr>
              <w:pStyle w:val="NormalWeb"/>
              <w:keepNext/>
              <w:spacing w:before="0" w:beforeAutospacing="0" w:after="0" w:afterAutospacing="0" w:line="90" w:lineRule="exact"/>
              <w:ind w:left="240" w:hanging="240"/>
              <w:rPr>
                <w:rFonts w:cs="Arial"/>
                <w:b/>
                <w:bCs/>
                <w:sz w:val="8"/>
                <w:szCs w:val="8"/>
              </w:rPr>
            </w:pPr>
            <w:r w:rsidRPr="00C44451">
              <w:rPr>
                <w:rFonts w:cs="Arial"/>
                <w:b/>
                <w:bCs/>
                <w:sz w:val="8"/>
                <w:szCs w:val="8"/>
              </w:rPr>
              <w:t> </w:t>
            </w:r>
          </w:p>
        </w:tc>
        <w:tc>
          <w:tcPr>
            <w:tcW w:w="49" w:type="pct"/>
            <w:shd w:val="clear" w:color="auto" w:fill="auto"/>
          </w:tcPr>
          <w:p w14:paraId="00CCA4A1" w14:textId="77777777" w:rsidR="00465644" w:rsidRPr="00C44451" w:rsidRDefault="00465644" w:rsidP="00465644">
            <w:pPr>
              <w:pStyle w:val="NormalWeb"/>
              <w:keepNext/>
              <w:spacing w:before="0" w:beforeAutospacing="0" w:after="0" w:afterAutospacing="0" w:line="90" w:lineRule="exact"/>
              <w:ind w:left="240" w:hanging="240"/>
              <w:rPr>
                <w:rFonts w:cs="Arial"/>
                <w:b/>
                <w:bCs/>
                <w:sz w:val="8"/>
                <w:szCs w:val="8"/>
              </w:rPr>
            </w:pPr>
          </w:p>
        </w:tc>
        <w:tc>
          <w:tcPr>
            <w:tcW w:w="49" w:type="pct"/>
            <w:shd w:val="clear" w:color="auto" w:fill="auto"/>
            <w:vAlign w:val="bottom"/>
          </w:tcPr>
          <w:p w14:paraId="45D4736E" w14:textId="77777777" w:rsidR="00465644" w:rsidRPr="00C44451" w:rsidRDefault="00465644" w:rsidP="00465644">
            <w:pPr>
              <w:pStyle w:val="la2"/>
              <w:keepNext/>
              <w:spacing w:line="90" w:lineRule="exact"/>
              <w:rPr>
                <w:rFonts w:ascii="Arial" w:hAnsi="Arial" w:cs="Arial"/>
              </w:rPr>
            </w:pPr>
          </w:p>
        </w:tc>
        <w:tc>
          <w:tcPr>
            <w:tcW w:w="54" w:type="pct"/>
            <w:shd w:val="clear" w:color="auto" w:fill="auto"/>
            <w:vAlign w:val="bottom"/>
          </w:tcPr>
          <w:p w14:paraId="025D0C9F" w14:textId="77777777" w:rsidR="00465644" w:rsidRPr="00C44451" w:rsidRDefault="00465644" w:rsidP="00465644">
            <w:pPr>
              <w:pStyle w:val="la2"/>
              <w:keepNext/>
              <w:spacing w:line="90" w:lineRule="exact"/>
              <w:rPr>
                <w:rFonts w:ascii="Arial" w:hAnsi="Arial" w:cs="Arial"/>
              </w:rPr>
            </w:pPr>
          </w:p>
        </w:tc>
        <w:tc>
          <w:tcPr>
            <w:tcW w:w="450" w:type="pct"/>
            <w:shd w:val="clear" w:color="auto" w:fill="auto"/>
            <w:vAlign w:val="bottom"/>
          </w:tcPr>
          <w:p w14:paraId="46B9DD8B" w14:textId="77777777" w:rsidR="00465644" w:rsidRPr="00C44451" w:rsidRDefault="00465644" w:rsidP="00465644">
            <w:pPr>
              <w:pStyle w:val="la2"/>
              <w:keepNext/>
              <w:spacing w:line="90" w:lineRule="exact"/>
              <w:rPr>
                <w:rFonts w:ascii="Arial" w:hAnsi="Arial" w:cs="Arial"/>
              </w:rPr>
            </w:pPr>
          </w:p>
        </w:tc>
        <w:tc>
          <w:tcPr>
            <w:tcW w:w="49" w:type="pct"/>
            <w:shd w:val="clear" w:color="auto" w:fill="auto"/>
            <w:vAlign w:val="bottom"/>
          </w:tcPr>
          <w:p w14:paraId="6374F6A9" w14:textId="77777777" w:rsidR="00465644" w:rsidRPr="00C44451" w:rsidRDefault="00465644" w:rsidP="00465644">
            <w:pPr>
              <w:pStyle w:val="la2"/>
              <w:keepNext/>
              <w:spacing w:line="90" w:lineRule="exact"/>
              <w:rPr>
                <w:rFonts w:ascii="Arial" w:hAnsi="Arial" w:cs="Arial"/>
              </w:rPr>
            </w:pPr>
          </w:p>
        </w:tc>
        <w:tc>
          <w:tcPr>
            <w:tcW w:w="48" w:type="pct"/>
            <w:shd w:val="clear" w:color="auto" w:fill="auto"/>
            <w:vAlign w:val="bottom"/>
          </w:tcPr>
          <w:p w14:paraId="1927A815" w14:textId="77777777" w:rsidR="00465644" w:rsidRPr="00C44451" w:rsidRDefault="00465644" w:rsidP="00465644">
            <w:pPr>
              <w:pStyle w:val="la2"/>
              <w:keepNext/>
              <w:spacing w:line="90" w:lineRule="exact"/>
              <w:rPr>
                <w:rFonts w:ascii="Arial" w:hAnsi="Arial" w:cs="Arial"/>
              </w:rPr>
            </w:pPr>
          </w:p>
        </w:tc>
        <w:tc>
          <w:tcPr>
            <w:tcW w:w="56" w:type="pct"/>
            <w:shd w:val="clear" w:color="auto" w:fill="auto"/>
            <w:vAlign w:val="bottom"/>
          </w:tcPr>
          <w:p w14:paraId="2167FCAE" w14:textId="77777777" w:rsidR="00465644" w:rsidRPr="00C44451" w:rsidRDefault="00465644" w:rsidP="00465644">
            <w:pPr>
              <w:pStyle w:val="la2"/>
              <w:keepNext/>
              <w:spacing w:line="90" w:lineRule="exact"/>
              <w:rPr>
                <w:rFonts w:ascii="Arial" w:hAnsi="Arial" w:cs="Arial"/>
              </w:rPr>
            </w:pPr>
          </w:p>
        </w:tc>
        <w:tc>
          <w:tcPr>
            <w:tcW w:w="455" w:type="pct"/>
            <w:shd w:val="clear" w:color="auto" w:fill="auto"/>
            <w:vAlign w:val="bottom"/>
          </w:tcPr>
          <w:p w14:paraId="2D556AE4" w14:textId="77777777" w:rsidR="00465644" w:rsidRPr="00C44451" w:rsidRDefault="00465644" w:rsidP="00465644">
            <w:pPr>
              <w:pStyle w:val="la2"/>
              <w:keepNext/>
              <w:spacing w:line="90" w:lineRule="exact"/>
              <w:rPr>
                <w:rFonts w:ascii="Arial" w:hAnsi="Arial" w:cs="Arial"/>
                <w:bCs/>
              </w:rPr>
            </w:pPr>
          </w:p>
        </w:tc>
        <w:tc>
          <w:tcPr>
            <w:tcW w:w="38" w:type="pct"/>
            <w:shd w:val="clear" w:color="auto" w:fill="auto"/>
            <w:vAlign w:val="bottom"/>
          </w:tcPr>
          <w:p w14:paraId="40F271D6" w14:textId="77777777" w:rsidR="00465644" w:rsidRPr="00C44451" w:rsidRDefault="00465644" w:rsidP="00465644">
            <w:pPr>
              <w:pStyle w:val="la2"/>
              <w:keepNext/>
              <w:spacing w:line="90" w:lineRule="exact"/>
              <w:rPr>
                <w:rFonts w:ascii="Arial" w:hAnsi="Arial" w:cs="Arial"/>
              </w:rPr>
            </w:pPr>
          </w:p>
        </w:tc>
      </w:tr>
      <w:tr w:rsidR="00465644" w:rsidRPr="00C44451" w14:paraId="160E268B" w14:textId="77777777" w:rsidTr="008D196E">
        <w:trPr>
          <w:jc w:val="center"/>
        </w:trPr>
        <w:tc>
          <w:tcPr>
            <w:tcW w:w="3751" w:type="pct"/>
            <w:gridSpan w:val="8"/>
            <w:shd w:val="clear" w:color="auto" w:fill="auto"/>
            <w:hideMark/>
          </w:tcPr>
          <w:p w14:paraId="71CA8A87" w14:textId="77777777" w:rsidR="00465644" w:rsidRPr="00C44451" w:rsidRDefault="00465644" w:rsidP="00465644">
            <w:pPr>
              <w:pStyle w:val="NormalWeb"/>
              <w:keepNext/>
              <w:spacing w:before="0" w:beforeAutospacing="0" w:after="0" w:afterAutospacing="0"/>
              <w:ind w:left="240" w:hanging="240"/>
              <w:rPr>
                <w:rFonts w:cs="Arial"/>
                <w:b/>
                <w:sz w:val="8"/>
              </w:rPr>
            </w:pPr>
            <w:r w:rsidRPr="00C44451">
              <w:rPr>
                <w:rFonts w:cs="Arial"/>
                <w:b/>
                <w:bCs/>
                <w:sz w:val="15"/>
                <w:szCs w:val="15"/>
              </w:rPr>
              <w:t xml:space="preserve">Operating Income </w:t>
            </w:r>
          </w:p>
        </w:tc>
        <w:tc>
          <w:tcPr>
            <w:tcW w:w="49" w:type="pct"/>
            <w:shd w:val="clear" w:color="auto" w:fill="auto"/>
            <w:hideMark/>
          </w:tcPr>
          <w:p w14:paraId="02315C93" w14:textId="3CD9664A" w:rsidR="00465644" w:rsidRPr="00C44451" w:rsidRDefault="00465644" w:rsidP="00465644">
            <w:pPr>
              <w:pStyle w:val="NormalWeb"/>
              <w:keepNext/>
              <w:spacing w:before="0" w:beforeAutospacing="0" w:after="0" w:afterAutospacing="0"/>
              <w:ind w:left="240" w:hanging="240"/>
              <w:rPr>
                <w:rFonts w:cs="Arial"/>
                <w:sz w:val="8"/>
              </w:rPr>
            </w:pPr>
            <w:r w:rsidRPr="00C44451">
              <w:rPr>
                <w:rFonts w:cs="Arial"/>
                <w:b/>
                <w:bCs/>
                <w:sz w:val="15"/>
                <w:szCs w:val="15"/>
              </w:rPr>
              <w:t> </w:t>
            </w:r>
          </w:p>
        </w:tc>
        <w:tc>
          <w:tcPr>
            <w:tcW w:w="49" w:type="pct"/>
            <w:shd w:val="clear" w:color="auto" w:fill="auto"/>
            <w:vAlign w:val="bottom"/>
            <w:hideMark/>
          </w:tcPr>
          <w:p w14:paraId="3AB92CDF"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CFB4D10"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450" w:type="pct"/>
            <w:shd w:val="clear" w:color="auto" w:fill="auto"/>
            <w:vAlign w:val="bottom"/>
            <w:hideMark/>
          </w:tcPr>
          <w:p w14:paraId="7FC85EC9"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49" w:type="pct"/>
            <w:shd w:val="clear" w:color="auto" w:fill="auto"/>
            <w:vAlign w:val="bottom"/>
            <w:hideMark/>
          </w:tcPr>
          <w:p w14:paraId="44E94E83"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48" w:type="pct"/>
            <w:shd w:val="clear" w:color="auto" w:fill="auto"/>
            <w:vAlign w:val="bottom"/>
            <w:hideMark/>
          </w:tcPr>
          <w:p w14:paraId="4575DD6B"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hideMark/>
          </w:tcPr>
          <w:p w14:paraId="55BC25F1"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c>
          <w:tcPr>
            <w:tcW w:w="455" w:type="pct"/>
            <w:shd w:val="clear" w:color="auto" w:fill="auto"/>
            <w:vAlign w:val="bottom"/>
            <w:hideMark/>
          </w:tcPr>
          <w:p w14:paraId="2E0860C0" w14:textId="77777777" w:rsidR="00465644" w:rsidRPr="00C44451" w:rsidRDefault="00465644" w:rsidP="00465644">
            <w:pPr>
              <w:pStyle w:val="la2"/>
              <w:keepNext/>
              <w:spacing w:line="240" w:lineRule="auto"/>
              <w:rPr>
                <w:rFonts w:ascii="Arial" w:hAnsi="Arial" w:cs="Arial"/>
                <w:bCs/>
              </w:rPr>
            </w:pPr>
            <w:r w:rsidRPr="00C44451">
              <w:rPr>
                <w:rFonts w:ascii="Arial" w:hAnsi="Arial" w:cs="Arial"/>
                <w:bCs/>
              </w:rPr>
              <w:t> </w:t>
            </w:r>
          </w:p>
        </w:tc>
        <w:tc>
          <w:tcPr>
            <w:tcW w:w="38" w:type="pct"/>
            <w:shd w:val="clear" w:color="auto" w:fill="auto"/>
            <w:vAlign w:val="bottom"/>
            <w:hideMark/>
          </w:tcPr>
          <w:p w14:paraId="12746332" w14:textId="77777777" w:rsidR="00465644" w:rsidRPr="00C44451" w:rsidRDefault="00465644" w:rsidP="00465644">
            <w:pPr>
              <w:pStyle w:val="la2"/>
              <w:keepNext/>
              <w:spacing w:line="240" w:lineRule="auto"/>
              <w:rPr>
                <w:rFonts w:ascii="Arial" w:hAnsi="Arial" w:cs="Arial"/>
              </w:rPr>
            </w:pPr>
            <w:r w:rsidRPr="00C44451">
              <w:rPr>
                <w:rFonts w:ascii="Arial" w:hAnsi="Arial" w:cs="Arial"/>
              </w:rPr>
              <w:t> </w:t>
            </w:r>
          </w:p>
        </w:tc>
      </w:tr>
      <w:tr w:rsidR="00465644" w:rsidRPr="00C44451" w14:paraId="2B293BF0" w14:textId="77777777" w:rsidTr="008D196E">
        <w:trPr>
          <w:trHeight w:val="120"/>
          <w:jc w:val="center"/>
        </w:trPr>
        <w:tc>
          <w:tcPr>
            <w:tcW w:w="2597" w:type="pct"/>
            <w:shd w:val="clear" w:color="auto" w:fill="auto"/>
            <w:vAlign w:val="center"/>
            <w:hideMark/>
          </w:tcPr>
          <w:p w14:paraId="37E970DF" w14:textId="77777777" w:rsidR="00465644" w:rsidRPr="00C44451" w:rsidRDefault="00465644" w:rsidP="00465644">
            <w:pPr>
              <w:keepNext/>
              <w:spacing w:line="90" w:lineRule="exact"/>
              <w:rPr>
                <w:sz w:val="8"/>
              </w:rPr>
            </w:pPr>
            <w:r w:rsidRPr="00C44451">
              <w:rPr>
                <w:sz w:val="8"/>
              </w:rPr>
              <w:t> </w:t>
            </w:r>
          </w:p>
        </w:tc>
        <w:tc>
          <w:tcPr>
            <w:tcW w:w="600" w:type="pct"/>
            <w:gridSpan w:val="4"/>
            <w:shd w:val="clear" w:color="auto" w:fill="auto"/>
            <w:vAlign w:val="center"/>
            <w:hideMark/>
          </w:tcPr>
          <w:p w14:paraId="119BF4B4" w14:textId="77777777" w:rsidR="00465644" w:rsidRPr="00C44451" w:rsidRDefault="00465644" w:rsidP="00465644">
            <w:pPr>
              <w:keepNext/>
              <w:spacing w:line="90" w:lineRule="exact"/>
              <w:rPr>
                <w:b/>
                <w:sz w:val="8"/>
              </w:rPr>
            </w:pPr>
          </w:p>
        </w:tc>
        <w:tc>
          <w:tcPr>
            <w:tcW w:w="603" w:type="pct"/>
            <w:gridSpan w:val="4"/>
            <w:shd w:val="clear" w:color="auto" w:fill="auto"/>
            <w:vAlign w:val="center"/>
            <w:hideMark/>
          </w:tcPr>
          <w:p w14:paraId="27076121" w14:textId="77777777" w:rsidR="00465644" w:rsidRPr="00C44451" w:rsidRDefault="00465644" w:rsidP="00465644">
            <w:pPr>
              <w:keepNext/>
              <w:spacing w:line="90" w:lineRule="exact"/>
              <w:rPr>
                <w:sz w:val="8"/>
              </w:rPr>
            </w:pPr>
          </w:p>
        </w:tc>
        <w:tc>
          <w:tcPr>
            <w:tcW w:w="602" w:type="pct"/>
            <w:gridSpan w:val="4"/>
            <w:shd w:val="clear" w:color="auto" w:fill="auto"/>
            <w:vAlign w:val="center"/>
            <w:hideMark/>
          </w:tcPr>
          <w:p w14:paraId="6125EA41" w14:textId="77777777" w:rsidR="00465644" w:rsidRPr="00C44451" w:rsidRDefault="00465644" w:rsidP="00465644">
            <w:pPr>
              <w:keepNext/>
              <w:spacing w:line="90" w:lineRule="exact"/>
              <w:rPr>
                <w:sz w:val="8"/>
              </w:rPr>
            </w:pPr>
          </w:p>
        </w:tc>
        <w:tc>
          <w:tcPr>
            <w:tcW w:w="597" w:type="pct"/>
            <w:gridSpan w:val="4"/>
            <w:shd w:val="clear" w:color="auto" w:fill="auto"/>
            <w:vAlign w:val="center"/>
            <w:hideMark/>
          </w:tcPr>
          <w:p w14:paraId="0698B375" w14:textId="77777777" w:rsidR="00465644" w:rsidRPr="00C44451" w:rsidRDefault="00465644" w:rsidP="00465644">
            <w:pPr>
              <w:keepNext/>
              <w:spacing w:line="90" w:lineRule="exact"/>
              <w:rPr>
                <w:bCs/>
                <w:sz w:val="8"/>
              </w:rPr>
            </w:pPr>
          </w:p>
        </w:tc>
      </w:tr>
      <w:tr w:rsidR="00465644" w:rsidRPr="00C44451" w14:paraId="4B3CF14D" w14:textId="77777777" w:rsidTr="008D196E">
        <w:trPr>
          <w:jc w:val="center"/>
        </w:trPr>
        <w:tc>
          <w:tcPr>
            <w:tcW w:w="2597" w:type="pct"/>
            <w:shd w:val="clear" w:color="auto" w:fill="auto"/>
            <w:hideMark/>
          </w:tcPr>
          <w:p w14:paraId="67ED3503" w14:textId="77777777" w:rsidR="00465644" w:rsidRPr="00C44451" w:rsidRDefault="00465644" w:rsidP="00465644">
            <w:pPr>
              <w:pStyle w:val="NormalWeb"/>
              <w:keepNext/>
              <w:spacing w:before="0" w:beforeAutospacing="0" w:after="0" w:afterAutospacing="0"/>
              <w:ind w:left="240" w:hanging="240"/>
              <w:rPr>
                <w:rFonts w:cs="Arial"/>
                <w:sz w:val="8"/>
              </w:rPr>
            </w:pPr>
            <w:r w:rsidRPr="00C44451">
              <w:rPr>
                <w:rFonts w:cs="Arial"/>
                <w:sz w:val="20"/>
                <w:szCs w:val="20"/>
              </w:rPr>
              <w:t>Productivity and Business Processes</w:t>
            </w:r>
          </w:p>
        </w:tc>
        <w:tc>
          <w:tcPr>
            <w:tcW w:w="49" w:type="pct"/>
            <w:shd w:val="clear" w:color="auto" w:fill="auto"/>
            <w:vAlign w:val="bottom"/>
            <w:hideMark/>
          </w:tcPr>
          <w:p w14:paraId="1217913B"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D2B2F72"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48" w:type="pct"/>
            <w:shd w:val="clear" w:color="auto" w:fill="auto"/>
            <w:vAlign w:val="bottom"/>
          </w:tcPr>
          <w:p w14:paraId="6CC7E5EE" w14:textId="075ACB9E" w:rsidR="00465644" w:rsidRPr="00C44451" w:rsidRDefault="005E5700" w:rsidP="00465644">
            <w:pPr>
              <w:keepNext/>
              <w:jc w:val="right"/>
              <w:rPr>
                <w:rFonts w:ascii="Arial" w:hAnsi="Arial" w:cs="Arial"/>
                <w:b/>
                <w:szCs w:val="24"/>
              </w:rPr>
            </w:pPr>
            <w:r w:rsidRPr="00C44451">
              <w:rPr>
                <w:rFonts w:ascii="Arial" w:hAnsi="Arial" w:cs="Arial"/>
                <w:b/>
              </w:rPr>
              <w:t>8,639</w:t>
            </w:r>
          </w:p>
        </w:tc>
        <w:tc>
          <w:tcPr>
            <w:tcW w:w="49" w:type="pct"/>
            <w:shd w:val="clear" w:color="auto" w:fill="auto"/>
            <w:noWrap/>
            <w:vAlign w:val="bottom"/>
          </w:tcPr>
          <w:p w14:paraId="4BCCBA2B"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080EF43E"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40BCA239"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1" w:type="pct"/>
            <w:shd w:val="clear" w:color="auto" w:fill="auto"/>
            <w:vAlign w:val="bottom"/>
          </w:tcPr>
          <w:p w14:paraId="1FA84B49" w14:textId="6C3EF89A" w:rsidR="00465644" w:rsidRPr="00C44451" w:rsidRDefault="00F71AE1" w:rsidP="00465644">
            <w:pPr>
              <w:keepNext/>
              <w:jc w:val="right"/>
              <w:rPr>
                <w:rFonts w:ascii="Arial" w:hAnsi="Arial" w:cs="Arial"/>
                <w:bCs/>
                <w:szCs w:val="24"/>
              </w:rPr>
            </w:pPr>
            <w:r w:rsidRPr="00C44451">
              <w:rPr>
                <w:rFonts w:ascii="Arial" w:hAnsi="Arial" w:cs="Arial"/>
                <w:bCs/>
              </w:rPr>
              <w:t>7,185</w:t>
            </w:r>
          </w:p>
        </w:tc>
        <w:tc>
          <w:tcPr>
            <w:tcW w:w="49" w:type="pct"/>
            <w:shd w:val="clear" w:color="auto" w:fill="auto"/>
            <w:noWrap/>
            <w:vAlign w:val="bottom"/>
          </w:tcPr>
          <w:p w14:paraId="165CFC8C" w14:textId="77777777" w:rsidR="00465644" w:rsidRPr="00C44451" w:rsidRDefault="00465644" w:rsidP="00465644">
            <w:pPr>
              <w:keepNext/>
              <w:rPr>
                <w:rFonts w:ascii="Arial" w:hAnsi="Arial" w:cs="Arial"/>
                <w:bCs/>
                <w:sz w:val="8"/>
                <w:szCs w:val="24"/>
              </w:rPr>
            </w:pPr>
            <w:r w:rsidRPr="00C44451">
              <w:rPr>
                <w:rFonts w:ascii="Arial" w:hAnsi="Arial" w:cs="Arial"/>
                <w:bCs/>
              </w:rPr>
              <w:t> </w:t>
            </w:r>
          </w:p>
        </w:tc>
        <w:tc>
          <w:tcPr>
            <w:tcW w:w="49" w:type="pct"/>
            <w:shd w:val="clear" w:color="auto" w:fill="auto"/>
            <w:vAlign w:val="bottom"/>
          </w:tcPr>
          <w:p w14:paraId="08515636"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336516CE"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50" w:type="pct"/>
            <w:shd w:val="clear" w:color="auto" w:fill="auto"/>
            <w:vAlign w:val="bottom"/>
          </w:tcPr>
          <w:p w14:paraId="4828B7B9" w14:textId="1EB4F178" w:rsidR="00465644" w:rsidRPr="00C44451" w:rsidRDefault="00A87C62" w:rsidP="00465644">
            <w:pPr>
              <w:keepNext/>
              <w:jc w:val="right"/>
              <w:rPr>
                <w:rFonts w:ascii="Arial" w:hAnsi="Arial" w:cs="Arial"/>
                <w:szCs w:val="24"/>
              </w:rPr>
            </w:pPr>
            <w:r w:rsidRPr="00C44451">
              <w:rPr>
                <w:rFonts w:ascii="Arial" w:hAnsi="Arial" w:cs="Arial"/>
                <w:b/>
              </w:rPr>
              <w:t>25,137</w:t>
            </w:r>
          </w:p>
        </w:tc>
        <w:tc>
          <w:tcPr>
            <w:tcW w:w="49" w:type="pct"/>
            <w:shd w:val="clear" w:color="auto" w:fill="auto"/>
            <w:noWrap/>
            <w:vAlign w:val="bottom"/>
          </w:tcPr>
          <w:p w14:paraId="5D1D1AB5"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8" w:type="pct"/>
            <w:shd w:val="clear" w:color="auto" w:fill="auto"/>
            <w:vAlign w:val="bottom"/>
          </w:tcPr>
          <w:p w14:paraId="40967E2D"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687357D1"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5" w:type="pct"/>
            <w:shd w:val="clear" w:color="auto" w:fill="auto"/>
            <w:vAlign w:val="bottom"/>
          </w:tcPr>
          <w:p w14:paraId="2BFCD41B" w14:textId="1BFC9189" w:rsidR="00465644" w:rsidRPr="00C44451" w:rsidRDefault="005F6577" w:rsidP="00465644">
            <w:pPr>
              <w:keepNext/>
              <w:jc w:val="right"/>
              <w:rPr>
                <w:rFonts w:ascii="Arial" w:hAnsi="Arial" w:cs="Arial"/>
                <w:bCs/>
                <w:szCs w:val="24"/>
              </w:rPr>
            </w:pPr>
            <w:r w:rsidRPr="00C44451">
              <w:rPr>
                <w:rFonts w:ascii="Arial" w:hAnsi="Arial" w:cs="Arial"/>
                <w:bCs/>
              </w:rPr>
              <w:t>22,454</w:t>
            </w:r>
          </w:p>
        </w:tc>
        <w:tc>
          <w:tcPr>
            <w:tcW w:w="38" w:type="pct"/>
            <w:shd w:val="clear" w:color="auto" w:fill="auto"/>
            <w:noWrap/>
            <w:vAlign w:val="bottom"/>
            <w:hideMark/>
          </w:tcPr>
          <w:p w14:paraId="1D61C7DB"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465644" w:rsidRPr="00C44451" w14:paraId="1BBEA97E" w14:textId="77777777" w:rsidTr="008D196E">
        <w:trPr>
          <w:jc w:val="center"/>
        </w:trPr>
        <w:tc>
          <w:tcPr>
            <w:tcW w:w="2597" w:type="pct"/>
            <w:shd w:val="clear" w:color="auto" w:fill="auto"/>
            <w:hideMark/>
          </w:tcPr>
          <w:p w14:paraId="7C020184" w14:textId="77777777" w:rsidR="00465644" w:rsidRPr="00C44451" w:rsidRDefault="00465644" w:rsidP="00465644">
            <w:pPr>
              <w:pStyle w:val="NormalWeb"/>
              <w:keepNext/>
              <w:spacing w:before="0" w:beforeAutospacing="0" w:after="0" w:afterAutospacing="0"/>
              <w:ind w:left="240" w:hanging="240"/>
              <w:rPr>
                <w:rFonts w:cs="Arial"/>
                <w:sz w:val="8"/>
              </w:rPr>
            </w:pPr>
            <w:r w:rsidRPr="00C44451">
              <w:rPr>
                <w:rFonts w:cs="Arial"/>
                <w:sz w:val="20"/>
                <w:szCs w:val="20"/>
              </w:rPr>
              <w:t>Intelligent Cloud</w:t>
            </w:r>
          </w:p>
        </w:tc>
        <w:tc>
          <w:tcPr>
            <w:tcW w:w="49" w:type="pct"/>
            <w:shd w:val="clear" w:color="auto" w:fill="auto"/>
            <w:vAlign w:val="bottom"/>
            <w:hideMark/>
          </w:tcPr>
          <w:p w14:paraId="74013064"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CAA6DE0"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61462CD3" w14:textId="2174C7AB" w:rsidR="00465644" w:rsidRPr="00C44451" w:rsidRDefault="00A87C62" w:rsidP="00465644">
            <w:pPr>
              <w:keepNext/>
              <w:jc w:val="right"/>
              <w:rPr>
                <w:rFonts w:ascii="Arial" w:hAnsi="Arial" w:cs="Arial"/>
                <w:b/>
                <w:szCs w:val="24"/>
              </w:rPr>
            </w:pPr>
            <w:r w:rsidRPr="00C44451">
              <w:rPr>
                <w:rFonts w:ascii="Arial" w:hAnsi="Arial" w:cs="Arial"/>
                <w:b/>
              </w:rPr>
              <w:t>9,476</w:t>
            </w:r>
          </w:p>
        </w:tc>
        <w:tc>
          <w:tcPr>
            <w:tcW w:w="49" w:type="pct"/>
            <w:shd w:val="clear" w:color="auto" w:fill="auto"/>
            <w:noWrap/>
            <w:vAlign w:val="bottom"/>
          </w:tcPr>
          <w:p w14:paraId="5C327DA2"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180A87AC"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67038076"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1" w:type="pct"/>
            <w:shd w:val="clear" w:color="auto" w:fill="auto"/>
            <w:vAlign w:val="bottom"/>
          </w:tcPr>
          <w:p w14:paraId="0C642ACD" w14:textId="51392762" w:rsidR="00465644" w:rsidRPr="00C44451" w:rsidRDefault="00F71AE1" w:rsidP="00465644">
            <w:pPr>
              <w:keepNext/>
              <w:jc w:val="right"/>
              <w:rPr>
                <w:rFonts w:ascii="Arial" w:hAnsi="Arial" w:cs="Arial"/>
                <w:bCs/>
                <w:szCs w:val="24"/>
              </w:rPr>
            </w:pPr>
            <w:r w:rsidRPr="00C44451">
              <w:rPr>
                <w:rFonts w:ascii="Arial" w:hAnsi="Arial" w:cs="Arial"/>
                <w:bCs/>
              </w:rPr>
              <w:t>8,391</w:t>
            </w:r>
          </w:p>
        </w:tc>
        <w:tc>
          <w:tcPr>
            <w:tcW w:w="49" w:type="pct"/>
            <w:shd w:val="clear" w:color="auto" w:fill="auto"/>
            <w:noWrap/>
            <w:vAlign w:val="bottom"/>
          </w:tcPr>
          <w:p w14:paraId="79CABE94" w14:textId="77777777" w:rsidR="00465644" w:rsidRPr="00C44451" w:rsidRDefault="00465644" w:rsidP="00465644">
            <w:pPr>
              <w:keepNext/>
              <w:rPr>
                <w:rFonts w:ascii="Arial" w:hAnsi="Arial" w:cs="Arial"/>
                <w:bCs/>
                <w:sz w:val="8"/>
                <w:szCs w:val="24"/>
              </w:rPr>
            </w:pPr>
            <w:r w:rsidRPr="00C44451">
              <w:rPr>
                <w:rFonts w:ascii="Arial" w:hAnsi="Arial" w:cs="Arial"/>
                <w:bCs/>
              </w:rPr>
              <w:t> </w:t>
            </w:r>
          </w:p>
        </w:tc>
        <w:tc>
          <w:tcPr>
            <w:tcW w:w="49" w:type="pct"/>
            <w:shd w:val="clear" w:color="auto" w:fill="auto"/>
            <w:vAlign w:val="bottom"/>
          </w:tcPr>
          <w:p w14:paraId="71FE383C"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40C05B65"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50" w:type="pct"/>
            <w:shd w:val="clear" w:color="auto" w:fill="auto"/>
            <w:vAlign w:val="bottom"/>
          </w:tcPr>
          <w:p w14:paraId="2E7F0670" w14:textId="4B3833BA" w:rsidR="00465644" w:rsidRPr="00C44451" w:rsidRDefault="00A87C62" w:rsidP="00465644">
            <w:pPr>
              <w:keepNext/>
              <w:jc w:val="right"/>
              <w:rPr>
                <w:rFonts w:ascii="Arial" w:hAnsi="Arial" w:cs="Arial"/>
                <w:szCs w:val="24"/>
              </w:rPr>
            </w:pPr>
            <w:r w:rsidRPr="00C44451">
              <w:rPr>
                <w:rFonts w:ascii="Arial" w:hAnsi="Arial" w:cs="Arial"/>
                <w:b/>
              </w:rPr>
              <w:t>27,358</w:t>
            </w:r>
          </w:p>
        </w:tc>
        <w:tc>
          <w:tcPr>
            <w:tcW w:w="49" w:type="pct"/>
            <w:shd w:val="clear" w:color="auto" w:fill="auto"/>
            <w:noWrap/>
            <w:vAlign w:val="bottom"/>
          </w:tcPr>
          <w:p w14:paraId="5A26BADF"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8" w:type="pct"/>
            <w:shd w:val="clear" w:color="auto" w:fill="auto"/>
            <w:vAlign w:val="bottom"/>
          </w:tcPr>
          <w:p w14:paraId="1ADBE218"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007D6779"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5" w:type="pct"/>
            <w:shd w:val="clear" w:color="auto" w:fill="auto"/>
            <w:vAlign w:val="bottom"/>
          </w:tcPr>
          <w:p w14:paraId="65F73BA3" w14:textId="0633F452" w:rsidR="00465644" w:rsidRPr="00C44451" w:rsidRDefault="00EB53EF" w:rsidP="00465644">
            <w:pPr>
              <w:keepNext/>
              <w:jc w:val="right"/>
              <w:rPr>
                <w:rFonts w:ascii="Arial" w:hAnsi="Arial" w:cs="Arial"/>
                <w:bCs/>
                <w:szCs w:val="24"/>
              </w:rPr>
            </w:pPr>
            <w:r w:rsidRPr="00C44451">
              <w:rPr>
                <w:rFonts w:ascii="Arial" w:hAnsi="Arial" w:cs="Arial"/>
                <w:bCs/>
              </w:rPr>
              <w:t>24,395</w:t>
            </w:r>
          </w:p>
        </w:tc>
        <w:tc>
          <w:tcPr>
            <w:tcW w:w="38" w:type="pct"/>
            <w:shd w:val="clear" w:color="auto" w:fill="auto"/>
            <w:noWrap/>
            <w:vAlign w:val="bottom"/>
            <w:hideMark/>
          </w:tcPr>
          <w:p w14:paraId="58B7BC46"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465644" w:rsidRPr="00C44451" w14:paraId="0BF188C4" w14:textId="77777777" w:rsidTr="008D196E">
        <w:trPr>
          <w:jc w:val="center"/>
        </w:trPr>
        <w:tc>
          <w:tcPr>
            <w:tcW w:w="2597" w:type="pct"/>
            <w:shd w:val="clear" w:color="auto" w:fill="auto"/>
            <w:hideMark/>
          </w:tcPr>
          <w:p w14:paraId="7C78F500" w14:textId="77777777" w:rsidR="00465644" w:rsidRPr="00C44451" w:rsidRDefault="00465644" w:rsidP="00465644">
            <w:pPr>
              <w:pStyle w:val="NormalWeb"/>
              <w:keepNext/>
              <w:spacing w:before="0" w:beforeAutospacing="0" w:after="0" w:afterAutospacing="0"/>
              <w:ind w:left="240" w:hanging="240"/>
              <w:rPr>
                <w:rFonts w:cs="Arial"/>
                <w:sz w:val="8"/>
              </w:rPr>
            </w:pPr>
            <w:r w:rsidRPr="00C44451">
              <w:rPr>
                <w:rFonts w:cs="Arial"/>
                <w:sz w:val="20"/>
                <w:szCs w:val="20"/>
              </w:rPr>
              <w:t>More Personal Computing</w:t>
            </w:r>
          </w:p>
        </w:tc>
        <w:tc>
          <w:tcPr>
            <w:tcW w:w="49" w:type="pct"/>
            <w:shd w:val="clear" w:color="auto" w:fill="auto"/>
            <w:vAlign w:val="bottom"/>
            <w:hideMark/>
          </w:tcPr>
          <w:p w14:paraId="475C03F9"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01154C7"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48" w:type="pct"/>
            <w:shd w:val="clear" w:color="auto" w:fill="auto"/>
            <w:vAlign w:val="bottom"/>
          </w:tcPr>
          <w:p w14:paraId="23EE30A9" w14:textId="7DE38DF0" w:rsidR="00465644" w:rsidRPr="00C44451" w:rsidRDefault="00A87C62" w:rsidP="00465644">
            <w:pPr>
              <w:keepNext/>
              <w:jc w:val="right"/>
              <w:rPr>
                <w:rFonts w:ascii="Arial" w:hAnsi="Arial" w:cs="Arial"/>
                <w:b/>
                <w:szCs w:val="24"/>
              </w:rPr>
            </w:pPr>
            <w:r w:rsidRPr="00C44451">
              <w:rPr>
                <w:rFonts w:ascii="Arial" w:hAnsi="Arial" w:cs="Arial"/>
                <w:b/>
              </w:rPr>
              <w:t>4,237</w:t>
            </w:r>
          </w:p>
        </w:tc>
        <w:tc>
          <w:tcPr>
            <w:tcW w:w="49" w:type="pct"/>
            <w:shd w:val="clear" w:color="auto" w:fill="auto"/>
            <w:noWrap/>
            <w:vAlign w:val="bottom"/>
          </w:tcPr>
          <w:p w14:paraId="03CD791F"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7CAC56CD"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7A8AEDAE"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1" w:type="pct"/>
            <w:shd w:val="clear" w:color="auto" w:fill="auto"/>
            <w:vAlign w:val="bottom"/>
          </w:tcPr>
          <w:p w14:paraId="3ECD2C1D" w14:textId="456EC56F" w:rsidR="00465644" w:rsidRPr="00C44451" w:rsidRDefault="00F71AE1" w:rsidP="00465644">
            <w:pPr>
              <w:keepNext/>
              <w:jc w:val="right"/>
              <w:rPr>
                <w:rFonts w:ascii="Arial" w:hAnsi="Arial" w:cs="Arial"/>
                <w:bCs/>
                <w:szCs w:val="24"/>
              </w:rPr>
            </w:pPr>
            <w:r w:rsidRPr="00C44451">
              <w:rPr>
                <w:rFonts w:ascii="Arial" w:hAnsi="Arial" w:cs="Arial"/>
                <w:bCs/>
              </w:rPr>
              <w:t>4,788</w:t>
            </w:r>
          </w:p>
        </w:tc>
        <w:tc>
          <w:tcPr>
            <w:tcW w:w="49" w:type="pct"/>
            <w:shd w:val="clear" w:color="auto" w:fill="auto"/>
            <w:noWrap/>
            <w:vAlign w:val="bottom"/>
          </w:tcPr>
          <w:p w14:paraId="602230C5" w14:textId="77777777" w:rsidR="00465644" w:rsidRPr="00C44451" w:rsidRDefault="00465644" w:rsidP="00465644">
            <w:pPr>
              <w:keepNext/>
              <w:rPr>
                <w:rFonts w:ascii="Arial" w:hAnsi="Arial" w:cs="Arial"/>
                <w:bCs/>
                <w:sz w:val="8"/>
                <w:szCs w:val="24"/>
              </w:rPr>
            </w:pPr>
            <w:r w:rsidRPr="00C44451">
              <w:rPr>
                <w:rFonts w:ascii="Arial" w:hAnsi="Arial" w:cs="Arial"/>
                <w:bCs/>
              </w:rPr>
              <w:t> </w:t>
            </w:r>
          </w:p>
        </w:tc>
        <w:tc>
          <w:tcPr>
            <w:tcW w:w="49" w:type="pct"/>
            <w:shd w:val="clear" w:color="auto" w:fill="auto"/>
            <w:vAlign w:val="bottom"/>
          </w:tcPr>
          <w:p w14:paraId="1AB5E669"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4F5512C0"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50" w:type="pct"/>
            <w:shd w:val="clear" w:color="auto" w:fill="auto"/>
            <w:vAlign w:val="bottom"/>
          </w:tcPr>
          <w:p w14:paraId="0DBD29F8" w14:textId="61CC7B1C" w:rsidR="00465644" w:rsidRPr="00C44451" w:rsidRDefault="0044185B" w:rsidP="00465644">
            <w:pPr>
              <w:keepNext/>
              <w:jc w:val="right"/>
              <w:rPr>
                <w:rFonts w:ascii="Arial" w:hAnsi="Arial" w:cs="Arial"/>
                <w:szCs w:val="24"/>
              </w:rPr>
            </w:pPr>
            <w:r w:rsidRPr="00C44451">
              <w:rPr>
                <w:rFonts w:ascii="Arial" w:hAnsi="Arial" w:cs="Arial"/>
                <w:b/>
              </w:rPr>
              <w:t>11,774</w:t>
            </w:r>
          </w:p>
        </w:tc>
        <w:tc>
          <w:tcPr>
            <w:tcW w:w="49" w:type="pct"/>
            <w:shd w:val="clear" w:color="auto" w:fill="auto"/>
            <w:noWrap/>
            <w:vAlign w:val="bottom"/>
          </w:tcPr>
          <w:p w14:paraId="2CFFB6E2"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8" w:type="pct"/>
            <w:shd w:val="clear" w:color="auto" w:fill="auto"/>
            <w:vAlign w:val="bottom"/>
          </w:tcPr>
          <w:p w14:paraId="6917C0E2"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4F4F9490" w14:textId="77777777" w:rsidR="00465644" w:rsidRPr="00C44451" w:rsidRDefault="00465644" w:rsidP="00465644">
            <w:pPr>
              <w:keepNext/>
              <w:rPr>
                <w:rFonts w:ascii="Arial" w:hAnsi="Arial" w:cs="Arial"/>
                <w:sz w:val="8"/>
                <w:szCs w:val="24"/>
              </w:rPr>
            </w:pPr>
            <w:r w:rsidRPr="00C44451">
              <w:rPr>
                <w:rFonts w:ascii="Arial" w:hAnsi="Arial" w:cs="Arial"/>
              </w:rPr>
              <w:t> </w:t>
            </w:r>
          </w:p>
        </w:tc>
        <w:tc>
          <w:tcPr>
            <w:tcW w:w="455" w:type="pct"/>
            <w:shd w:val="clear" w:color="auto" w:fill="auto"/>
            <w:vAlign w:val="bottom"/>
          </w:tcPr>
          <w:p w14:paraId="3B0338D2" w14:textId="6BD8DFB4" w:rsidR="00465644" w:rsidRPr="00C44451" w:rsidRDefault="00EB53EF" w:rsidP="00465644">
            <w:pPr>
              <w:keepNext/>
              <w:jc w:val="right"/>
              <w:rPr>
                <w:rFonts w:ascii="Arial" w:hAnsi="Arial" w:cs="Arial"/>
                <w:bCs/>
                <w:szCs w:val="24"/>
              </w:rPr>
            </w:pPr>
            <w:r w:rsidRPr="00C44451">
              <w:rPr>
                <w:rFonts w:ascii="Arial" w:hAnsi="Arial" w:cs="Arial"/>
                <w:bCs/>
              </w:rPr>
              <w:t>16,000</w:t>
            </w:r>
          </w:p>
        </w:tc>
        <w:tc>
          <w:tcPr>
            <w:tcW w:w="38" w:type="pct"/>
            <w:shd w:val="clear" w:color="auto" w:fill="auto"/>
            <w:noWrap/>
            <w:vAlign w:val="bottom"/>
            <w:hideMark/>
          </w:tcPr>
          <w:p w14:paraId="05A7A855"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465644" w:rsidRPr="00C44451" w14:paraId="381BFEC7" w14:textId="77777777" w:rsidTr="008D196E">
        <w:trPr>
          <w:jc w:val="center"/>
        </w:trPr>
        <w:tc>
          <w:tcPr>
            <w:tcW w:w="2597" w:type="pct"/>
            <w:tcBorders>
              <w:bottom w:val="single" w:sz="4" w:space="0" w:color="auto"/>
            </w:tcBorders>
            <w:shd w:val="clear" w:color="auto" w:fill="auto"/>
          </w:tcPr>
          <w:p w14:paraId="4C189068" w14:textId="77777777" w:rsidR="00465644" w:rsidRPr="00C44451" w:rsidRDefault="00465644" w:rsidP="00465644">
            <w:pPr>
              <w:pStyle w:val="NormalWeb"/>
              <w:keepNext/>
              <w:spacing w:before="0" w:beforeAutospacing="0" w:after="0" w:afterAutospacing="0" w:line="80" w:lineRule="exact"/>
              <w:ind w:left="240" w:hanging="240"/>
              <w:rPr>
                <w:rFonts w:cs="Arial"/>
                <w:sz w:val="8"/>
                <w:szCs w:val="8"/>
              </w:rPr>
            </w:pPr>
          </w:p>
        </w:tc>
        <w:tc>
          <w:tcPr>
            <w:tcW w:w="49" w:type="pct"/>
            <w:tcBorders>
              <w:bottom w:val="single" w:sz="4" w:space="0" w:color="auto"/>
            </w:tcBorders>
            <w:shd w:val="clear" w:color="auto" w:fill="auto"/>
            <w:vAlign w:val="bottom"/>
          </w:tcPr>
          <w:p w14:paraId="6568D160" w14:textId="77777777" w:rsidR="00465644" w:rsidRPr="00C44451" w:rsidRDefault="00465644" w:rsidP="0046564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13549CA" w14:textId="77777777" w:rsidR="00465644" w:rsidRPr="00C44451" w:rsidRDefault="00465644" w:rsidP="00465644">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745C6BCC" w14:textId="77777777" w:rsidR="00465644" w:rsidRPr="00C44451" w:rsidRDefault="00465644" w:rsidP="00465644">
            <w:pPr>
              <w:keepNext/>
              <w:spacing w:line="80" w:lineRule="exact"/>
              <w:jc w:val="right"/>
              <w:rPr>
                <w:rFonts w:ascii="Arial" w:hAnsi="Arial" w:cs="Arial"/>
                <w:b/>
                <w:bCs/>
                <w:sz w:val="8"/>
                <w:szCs w:val="8"/>
              </w:rPr>
            </w:pPr>
          </w:p>
        </w:tc>
        <w:tc>
          <w:tcPr>
            <w:tcW w:w="49" w:type="pct"/>
            <w:shd w:val="clear" w:color="auto" w:fill="auto"/>
            <w:noWrap/>
            <w:vAlign w:val="bottom"/>
          </w:tcPr>
          <w:p w14:paraId="18A071C4" w14:textId="77777777" w:rsidR="00465644" w:rsidRPr="00C44451" w:rsidRDefault="00465644" w:rsidP="00465644">
            <w:pPr>
              <w:keepNext/>
              <w:spacing w:line="80" w:lineRule="exact"/>
              <w:rPr>
                <w:rFonts w:ascii="Arial" w:hAnsi="Arial" w:cs="Arial"/>
                <w:b/>
                <w:bCs/>
                <w:sz w:val="8"/>
                <w:szCs w:val="8"/>
              </w:rPr>
            </w:pPr>
          </w:p>
        </w:tc>
        <w:tc>
          <w:tcPr>
            <w:tcW w:w="49" w:type="pct"/>
            <w:shd w:val="clear" w:color="auto" w:fill="auto"/>
            <w:vAlign w:val="bottom"/>
          </w:tcPr>
          <w:p w14:paraId="5E392692" w14:textId="77777777" w:rsidR="00465644" w:rsidRPr="00C44451" w:rsidRDefault="00465644" w:rsidP="0046564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1899BFC" w14:textId="77777777" w:rsidR="00465644" w:rsidRPr="00C44451" w:rsidRDefault="00465644" w:rsidP="00465644">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2731F06F" w14:textId="77777777" w:rsidR="00465644" w:rsidRPr="00C44451" w:rsidRDefault="00465644" w:rsidP="00465644">
            <w:pPr>
              <w:keepNext/>
              <w:spacing w:line="80" w:lineRule="exact"/>
              <w:jc w:val="right"/>
              <w:rPr>
                <w:rFonts w:ascii="Arial" w:hAnsi="Arial" w:cs="Arial"/>
                <w:bCs/>
                <w:sz w:val="8"/>
                <w:szCs w:val="8"/>
              </w:rPr>
            </w:pPr>
          </w:p>
        </w:tc>
        <w:tc>
          <w:tcPr>
            <w:tcW w:w="49" w:type="pct"/>
            <w:shd w:val="clear" w:color="auto" w:fill="auto"/>
            <w:noWrap/>
            <w:vAlign w:val="bottom"/>
          </w:tcPr>
          <w:p w14:paraId="41E19CA7" w14:textId="77777777" w:rsidR="00465644" w:rsidRPr="00C44451" w:rsidRDefault="00465644" w:rsidP="00465644">
            <w:pPr>
              <w:keepNext/>
              <w:spacing w:line="80" w:lineRule="exact"/>
              <w:rPr>
                <w:rFonts w:ascii="Arial" w:hAnsi="Arial" w:cs="Arial"/>
                <w:bCs/>
                <w:sz w:val="8"/>
                <w:szCs w:val="8"/>
              </w:rPr>
            </w:pPr>
          </w:p>
        </w:tc>
        <w:tc>
          <w:tcPr>
            <w:tcW w:w="49" w:type="pct"/>
            <w:shd w:val="clear" w:color="auto" w:fill="auto"/>
            <w:vAlign w:val="bottom"/>
          </w:tcPr>
          <w:p w14:paraId="074393B4" w14:textId="77777777" w:rsidR="00465644" w:rsidRPr="00C44451" w:rsidRDefault="00465644" w:rsidP="0046564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6861C7C" w14:textId="77777777" w:rsidR="00465644" w:rsidRPr="00C44451" w:rsidRDefault="00465644" w:rsidP="00465644">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21FF8E73" w14:textId="77777777" w:rsidR="00465644" w:rsidRPr="00C44451" w:rsidRDefault="00465644" w:rsidP="00465644">
            <w:pPr>
              <w:keepNext/>
              <w:spacing w:line="80" w:lineRule="exact"/>
              <w:jc w:val="right"/>
              <w:rPr>
                <w:rFonts w:ascii="Arial" w:hAnsi="Arial" w:cs="Arial"/>
                <w:b/>
                <w:bCs/>
                <w:sz w:val="8"/>
                <w:szCs w:val="8"/>
              </w:rPr>
            </w:pPr>
          </w:p>
        </w:tc>
        <w:tc>
          <w:tcPr>
            <w:tcW w:w="49" w:type="pct"/>
            <w:shd w:val="clear" w:color="auto" w:fill="auto"/>
            <w:noWrap/>
            <w:vAlign w:val="bottom"/>
          </w:tcPr>
          <w:p w14:paraId="64089D9A" w14:textId="77777777" w:rsidR="00465644" w:rsidRPr="00C44451" w:rsidRDefault="00465644" w:rsidP="00465644">
            <w:pPr>
              <w:keepNext/>
              <w:spacing w:line="80" w:lineRule="exact"/>
              <w:rPr>
                <w:rFonts w:ascii="Arial" w:hAnsi="Arial" w:cs="Arial"/>
                <w:b/>
                <w:bCs/>
                <w:sz w:val="8"/>
                <w:szCs w:val="8"/>
              </w:rPr>
            </w:pPr>
          </w:p>
        </w:tc>
        <w:tc>
          <w:tcPr>
            <w:tcW w:w="48" w:type="pct"/>
            <w:shd w:val="clear" w:color="auto" w:fill="auto"/>
            <w:vAlign w:val="bottom"/>
          </w:tcPr>
          <w:p w14:paraId="39931641" w14:textId="77777777" w:rsidR="00465644" w:rsidRPr="00C44451" w:rsidRDefault="00465644" w:rsidP="00465644">
            <w:pPr>
              <w:pStyle w:val="la2"/>
              <w:keepNext/>
              <w:spacing w:line="80" w:lineRule="exact"/>
              <w:rPr>
                <w:rFonts w:ascii="Arial" w:hAnsi="Arial" w:cs="Arial"/>
              </w:rPr>
            </w:pPr>
          </w:p>
        </w:tc>
        <w:tc>
          <w:tcPr>
            <w:tcW w:w="56" w:type="pct"/>
            <w:tcBorders>
              <w:bottom w:val="single" w:sz="4" w:space="0" w:color="auto"/>
            </w:tcBorders>
            <w:shd w:val="clear" w:color="auto" w:fill="auto"/>
            <w:vAlign w:val="bottom"/>
          </w:tcPr>
          <w:p w14:paraId="5AC99860" w14:textId="77777777" w:rsidR="00465644" w:rsidRPr="00C44451" w:rsidRDefault="00465644" w:rsidP="00465644">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02E76FC6" w14:textId="77777777" w:rsidR="00465644" w:rsidRPr="00C44451" w:rsidRDefault="00465644" w:rsidP="00465644">
            <w:pPr>
              <w:keepNext/>
              <w:spacing w:line="80" w:lineRule="exact"/>
              <w:jc w:val="right"/>
              <w:rPr>
                <w:rFonts w:ascii="Arial" w:hAnsi="Arial" w:cs="Arial"/>
                <w:bCs/>
                <w:sz w:val="8"/>
                <w:szCs w:val="8"/>
              </w:rPr>
            </w:pPr>
          </w:p>
        </w:tc>
        <w:tc>
          <w:tcPr>
            <w:tcW w:w="38" w:type="pct"/>
            <w:shd w:val="clear" w:color="auto" w:fill="auto"/>
            <w:noWrap/>
            <w:vAlign w:val="bottom"/>
          </w:tcPr>
          <w:p w14:paraId="03B7AAB1" w14:textId="77777777" w:rsidR="00465644" w:rsidRPr="00C44451" w:rsidRDefault="00465644" w:rsidP="00465644">
            <w:pPr>
              <w:keepNext/>
              <w:spacing w:line="80" w:lineRule="exact"/>
              <w:rPr>
                <w:rFonts w:ascii="Arial" w:hAnsi="Arial" w:cs="Arial"/>
                <w:sz w:val="8"/>
                <w:szCs w:val="8"/>
              </w:rPr>
            </w:pPr>
          </w:p>
        </w:tc>
      </w:tr>
      <w:tr w:rsidR="00465644" w:rsidRPr="00C44451" w14:paraId="64CCFBC3" w14:textId="77777777" w:rsidTr="008D196E">
        <w:trPr>
          <w:jc w:val="center"/>
        </w:trPr>
        <w:tc>
          <w:tcPr>
            <w:tcW w:w="2597" w:type="pct"/>
            <w:tcBorders>
              <w:top w:val="single" w:sz="4" w:space="0" w:color="auto"/>
            </w:tcBorders>
            <w:shd w:val="clear" w:color="auto" w:fill="auto"/>
          </w:tcPr>
          <w:p w14:paraId="2509E4CA" w14:textId="77777777" w:rsidR="00465644" w:rsidRPr="00C44451" w:rsidRDefault="00465644" w:rsidP="00465644">
            <w:pPr>
              <w:pStyle w:val="NormalWeb"/>
              <w:keepNext/>
              <w:spacing w:before="0" w:beforeAutospacing="0" w:after="0" w:afterAutospacing="0" w:line="80" w:lineRule="exact"/>
              <w:ind w:left="480" w:hanging="240"/>
              <w:rPr>
                <w:rFonts w:cs="Arial"/>
                <w:sz w:val="8"/>
                <w:szCs w:val="20"/>
              </w:rPr>
            </w:pPr>
          </w:p>
        </w:tc>
        <w:tc>
          <w:tcPr>
            <w:tcW w:w="49" w:type="pct"/>
            <w:tcBorders>
              <w:top w:val="single" w:sz="4" w:space="0" w:color="auto"/>
            </w:tcBorders>
            <w:shd w:val="clear" w:color="auto" w:fill="auto"/>
            <w:vAlign w:val="bottom"/>
          </w:tcPr>
          <w:p w14:paraId="079ACF09" w14:textId="77777777" w:rsidR="00465644" w:rsidRPr="00C44451" w:rsidRDefault="00465644" w:rsidP="00465644">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0541D8" w14:textId="77777777" w:rsidR="00465644" w:rsidRPr="00C44451" w:rsidRDefault="00465644" w:rsidP="00465644">
            <w:pPr>
              <w:keepNext/>
              <w:spacing w:line="80" w:lineRule="exact"/>
              <w:rPr>
                <w:rFonts w:ascii="Arial" w:hAnsi="Arial" w:cs="Arial"/>
                <w:b/>
                <w:bCs/>
                <w:sz w:val="8"/>
              </w:rPr>
            </w:pPr>
          </w:p>
        </w:tc>
        <w:tc>
          <w:tcPr>
            <w:tcW w:w="448" w:type="pct"/>
            <w:tcBorders>
              <w:top w:val="single" w:sz="4" w:space="0" w:color="auto"/>
            </w:tcBorders>
            <w:shd w:val="clear" w:color="auto" w:fill="auto"/>
            <w:vAlign w:val="bottom"/>
          </w:tcPr>
          <w:p w14:paraId="39BBD070" w14:textId="77777777" w:rsidR="00465644" w:rsidRPr="00C44451" w:rsidRDefault="00465644" w:rsidP="00465644">
            <w:pPr>
              <w:keepNext/>
              <w:spacing w:line="80" w:lineRule="exact"/>
              <w:jc w:val="right"/>
              <w:rPr>
                <w:rFonts w:ascii="Arial" w:hAnsi="Arial" w:cs="Arial"/>
                <w:b/>
                <w:bCs/>
                <w:sz w:val="8"/>
              </w:rPr>
            </w:pPr>
          </w:p>
        </w:tc>
        <w:tc>
          <w:tcPr>
            <w:tcW w:w="49" w:type="pct"/>
            <w:shd w:val="clear" w:color="auto" w:fill="auto"/>
            <w:noWrap/>
            <w:vAlign w:val="bottom"/>
          </w:tcPr>
          <w:p w14:paraId="753831C6" w14:textId="77777777" w:rsidR="00465644" w:rsidRPr="00C44451" w:rsidRDefault="00465644" w:rsidP="00465644">
            <w:pPr>
              <w:keepNext/>
              <w:spacing w:line="80" w:lineRule="exact"/>
              <w:rPr>
                <w:rFonts w:ascii="Arial" w:hAnsi="Arial" w:cs="Arial"/>
                <w:b/>
                <w:bCs/>
                <w:sz w:val="8"/>
              </w:rPr>
            </w:pPr>
          </w:p>
        </w:tc>
        <w:tc>
          <w:tcPr>
            <w:tcW w:w="49" w:type="pct"/>
            <w:shd w:val="clear" w:color="auto" w:fill="auto"/>
            <w:vAlign w:val="bottom"/>
          </w:tcPr>
          <w:p w14:paraId="07DA7803" w14:textId="77777777" w:rsidR="00465644" w:rsidRPr="00C44451" w:rsidRDefault="00465644" w:rsidP="00465644">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33AC0F6" w14:textId="77777777" w:rsidR="00465644" w:rsidRPr="00C44451" w:rsidRDefault="00465644" w:rsidP="00465644">
            <w:pPr>
              <w:keepNext/>
              <w:spacing w:line="80" w:lineRule="exact"/>
              <w:rPr>
                <w:rFonts w:ascii="Arial" w:hAnsi="Arial" w:cs="Arial"/>
                <w:sz w:val="8"/>
              </w:rPr>
            </w:pPr>
          </w:p>
        </w:tc>
        <w:tc>
          <w:tcPr>
            <w:tcW w:w="451" w:type="pct"/>
            <w:tcBorders>
              <w:top w:val="single" w:sz="4" w:space="0" w:color="auto"/>
            </w:tcBorders>
            <w:shd w:val="clear" w:color="auto" w:fill="auto"/>
            <w:vAlign w:val="bottom"/>
          </w:tcPr>
          <w:p w14:paraId="60098E35" w14:textId="77777777" w:rsidR="00465644" w:rsidRPr="00C44451" w:rsidRDefault="00465644" w:rsidP="00465644">
            <w:pPr>
              <w:keepNext/>
              <w:spacing w:line="80" w:lineRule="exact"/>
              <w:jc w:val="right"/>
              <w:rPr>
                <w:rFonts w:ascii="Arial" w:hAnsi="Arial" w:cs="Arial"/>
                <w:bCs/>
                <w:sz w:val="8"/>
              </w:rPr>
            </w:pPr>
          </w:p>
        </w:tc>
        <w:tc>
          <w:tcPr>
            <w:tcW w:w="49" w:type="pct"/>
            <w:shd w:val="clear" w:color="auto" w:fill="auto"/>
            <w:noWrap/>
            <w:vAlign w:val="bottom"/>
          </w:tcPr>
          <w:p w14:paraId="69A17638" w14:textId="77777777" w:rsidR="00465644" w:rsidRPr="00C44451" w:rsidRDefault="00465644" w:rsidP="00465644">
            <w:pPr>
              <w:keepNext/>
              <w:spacing w:line="80" w:lineRule="exact"/>
              <w:rPr>
                <w:rFonts w:ascii="Arial" w:hAnsi="Arial" w:cs="Arial"/>
                <w:bCs/>
                <w:sz w:val="8"/>
              </w:rPr>
            </w:pPr>
          </w:p>
        </w:tc>
        <w:tc>
          <w:tcPr>
            <w:tcW w:w="49" w:type="pct"/>
            <w:shd w:val="clear" w:color="auto" w:fill="auto"/>
            <w:vAlign w:val="bottom"/>
          </w:tcPr>
          <w:p w14:paraId="724142EB" w14:textId="77777777" w:rsidR="00465644" w:rsidRPr="00C44451" w:rsidRDefault="00465644" w:rsidP="00465644">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CB125E2" w14:textId="77777777" w:rsidR="00465644" w:rsidRPr="00C44451" w:rsidRDefault="00465644" w:rsidP="00465644">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43073A53" w14:textId="77777777" w:rsidR="00465644" w:rsidRPr="00C44451" w:rsidRDefault="00465644" w:rsidP="00465644">
            <w:pPr>
              <w:keepNext/>
              <w:spacing w:line="80" w:lineRule="exact"/>
              <w:jc w:val="right"/>
              <w:rPr>
                <w:rFonts w:ascii="Arial" w:hAnsi="Arial" w:cs="Arial"/>
                <w:b/>
                <w:bCs/>
                <w:sz w:val="8"/>
              </w:rPr>
            </w:pPr>
          </w:p>
        </w:tc>
        <w:tc>
          <w:tcPr>
            <w:tcW w:w="49" w:type="pct"/>
            <w:shd w:val="clear" w:color="auto" w:fill="auto"/>
            <w:noWrap/>
            <w:vAlign w:val="bottom"/>
          </w:tcPr>
          <w:p w14:paraId="07555939" w14:textId="77777777" w:rsidR="00465644" w:rsidRPr="00C44451" w:rsidRDefault="00465644" w:rsidP="00465644">
            <w:pPr>
              <w:keepNext/>
              <w:spacing w:line="80" w:lineRule="exact"/>
              <w:rPr>
                <w:rFonts w:ascii="Arial" w:hAnsi="Arial" w:cs="Arial"/>
                <w:b/>
                <w:bCs/>
                <w:sz w:val="8"/>
              </w:rPr>
            </w:pPr>
          </w:p>
        </w:tc>
        <w:tc>
          <w:tcPr>
            <w:tcW w:w="48" w:type="pct"/>
            <w:shd w:val="clear" w:color="auto" w:fill="auto"/>
            <w:vAlign w:val="bottom"/>
          </w:tcPr>
          <w:p w14:paraId="704C95BA" w14:textId="77777777" w:rsidR="00465644" w:rsidRPr="00C44451" w:rsidRDefault="00465644" w:rsidP="00465644">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4518FF59" w14:textId="77777777" w:rsidR="00465644" w:rsidRPr="00C44451" w:rsidRDefault="00465644" w:rsidP="00465644">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6B08E00E" w14:textId="77777777" w:rsidR="00465644" w:rsidRPr="00C44451" w:rsidRDefault="00465644" w:rsidP="00465644">
            <w:pPr>
              <w:keepNext/>
              <w:spacing w:line="80" w:lineRule="exact"/>
              <w:jc w:val="right"/>
              <w:rPr>
                <w:rFonts w:ascii="Arial" w:hAnsi="Arial" w:cs="Arial"/>
                <w:bCs/>
                <w:sz w:val="8"/>
              </w:rPr>
            </w:pPr>
          </w:p>
        </w:tc>
        <w:tc>
          <w:tcPr>
            <w:tcW w:w="38" w:type="pct"/>
            <w:shd w:val="clear" w:color="auto" w:fill="auto"/>
            <w:noWrap/>
            <w:vAlign w:val="bottom"/>
          </w:tcPr>
          <w:p w14:paraId="4E887A69" w14:textId="77777777" w:rsidR="00465644" w:rsidRPr="00C44451" w:rsidRDefault="00465644" w:rsidP="00465644">
            <w:pPr>
              <w:keepNext/>
              <w:spacing w:line="80" w:lineRule="exact"/>
              <w:rPr>
                <w:rFonts w:ascii="Arial" w:hAnsi="Arial" w:cs="Arial"/>
                <w:sz w:val="8"/>
              </w:rPr>
            </w:pPr>
          </w:p>
        </w:tc>
      </w:tr>
      <w:tr w:rsidR="00465644" w:rsidRPr="00C44451" w14:paraId="657D58F4" w14:textId="77777777" w:rsidTr="008D196E">
        <w:trPr>
          <w:jc w:val="center"/>
        </w:trPr>
        <w:tc>
          <w:tcPr>
            <w:tcW w:w="2597" w:type="pct"/>
            <w:shd w:val="clear" w:color="auto" w:fill="auto"/>
            <w:hideMark/>
          </w:tcPr>
          <w:p w14:paraId="26E35E14" w14:textId="77777777" w:rsidR="00465644" w:rsidRPr="00C44451" w:rsidRDefault="00465644" w:rsidP="00465644">
            <w:pPr>
              <w:pStyle w:val="NormalWeb"/>
              <w:keepNext/>
              <w:spacing w:before="0" w:beforeAutospacing="0" w:after="0" w:afterAutospacing="0"/>
              <w:ind w:left="480" w:hanging="240"/>
              <w:rPr>
                <w:rFonts w:cs="Arial"/>
                <w:sz w:val="8"/>
              </w:rPr>
            </w:pPr>
            <w:r w:rsidRPr="00C44451">
              <w:rPr>
                <w:rFonts w:cs="Arial"/>
                <w:sz w:val="20"/>
                <w:szCs w:val="20"/>
              </w:rPr>
              <w:t xml:space="preserve">Total </w:t>
            </w:r>
          </w:p>
        </w:tc>
        <w:tc>
          <w:tcPr>
            <w:tcW w:w="49" w:type="pct"/>
            <w:shd w:val="clear" w:color="auto" w:fill="auto"/>
            <w:vAlign w:val="bottom"/>
            <w:hideMark/>
          </w:tcPr>
          <w:p w14:paraId="7B9CF0DD"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ED1590D"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48" w:type="pct"/>
            <w:shd w:val="clear" w:color="auto" w:fill="auto"/>
            <w:vAlign w:val="bottom"/>
          </w:tcPr>
          <w:p w14:paraId="505230D9" w14:textId="1BAD6EBC" w:rsidR="00465644" w:rsidRPr="00C44451" w:rsidRDefault="00E612B0" w:rsidP="00465644">
            <w:pPr>
              <w:keepNext/>
              <w:jc w:val="right"/>
              <w:rPr>
                <w:rFonts w:ascii="Arial" w:hAnsi="Arial" w:cs="Arial"/>
                <w:b/>
                <w:szCs w:val="24"/>
              </w:rPr>
            </w:pPr>
            <w:r w:rsidRPr="00C44451">
              <w:rPr>
                <w:rFonts w:ascii="Arial" w:hAnsi="Arial" w:cs="Arial"/>
                <w:b/>
              </w:rPr>
              <w:t>22,352</w:t>
            </w:r>
          </w:p>
        </w:tc>
        <w:tc>
          <w:tcPr>
            <w:tcW w:w="49" w:type="pct"/>
            <w:shd w:val="clear" w:color="auto" w:fill="auto"/>
            <w:noWrap/>
            <w:vAlign w:val="bottom"/>
          </w:tcPr>
          <w:p w14:paraId="7C28C899" w14:textId="77777777" w:rsidR="00465644" w:rsidRPr="00C44451" w:rsidRDefault="00465644" w:rsidP="00465644">
            <w:pPr>
              <w:keepNext/>
              <w:rPr>
                <w:rFonts w:ascii="Arial" w:hAnsi="Arial" w:cs="Arial"/>
                <w:sz w:val="8"/>
                <w:szCs w:val="24"/>
              </w:rPr>
            </w:pPr>
            <w:r w:rsidRPr="00C44451">
              <w:rPr>
                <w:rFonts w:ascii="Arial" w:hAnsi="Arial" w:cs="Arial"/>
                <w:b/>
                <w:bCs/>
              </w:rPr>
              <w:t> </w:t>
            </w:r>
          </w:p>
        </w:tc>
        <w:tc>
          <w:tcPr>
            <w:tcW w:w="49" w:type="pct"/>
            <w:shd w:val="clear" w:color="auto" w:fill="auto"/>
            <w:vAlign w:val="bottom"/>
          </w:tcPr>
          <w:p w14:paraId="43A498A2"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1C804CDB"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1" w:type="pct"/>
            <w:shd w:val="clear" w:color="auto" w:fill="auto"/>
            <w:vAlign w:val="bottom"/>
          </w:tcPr>
          <w:p w14:paraId="01112469" w14:textId="72063201" w:rsidR="00465644" w:rsidRPr="00C44451" w:rsidRDefault="00606459" w:rsidP="00465644">
            <w:pPr>
              <w:keepNext/>
              <w:jc w:val="right"/>
              <w:rPr>
                <w:rFonts w:ascii="Arial" w:hAnsi="Arial" w:cs="Arial"/>
                <w:bCs/>
                <w:szCs w:val="24"/>
              </w:rPr>
            </w:pPr>
            <w:r w:rsidRPr="00C44451">
              <w:rPr>
                <w:rFonts w:ascii="Arial" w:hAnsi="Arial" w:cs="Arial"/>
                <w:bCs/>
              </w:rPr>
              <w:t>20,364</w:t>
            </w:r>
          </w:p>
        </w:tc>
        <w:tc>
          <w:tcPr>
            <w:tcW w:w="49" w:type="pct"/>
            <w:shd w:val="clear" w:color="auto" w:fill="auto"/>
            <w:noWrap/>
            <w:vAlign w:val="bottom"/>
          </w:tcPr>
          <w:p w14:paraId="09AE8220" w14:textId="77777777" w:rsidR="00465644" w:rsidRPr="00C44451" w:rsidRDefault="00465644" w:rsidP="00465644">
            <w:pPr>
              <w:keepNext/>
              <w:rPr>
                <w:rFonts w:ascii="Arial" w:hAnsi="Arial" w:cs="Arial"/>
                <w:bCs/>
                <w:sz w:val="8"/>
                <w:szCs w:val="24"/>
              </w:rPr>
            </w:pPr>
            <w:r w:rsidRPr="00C44451">
              <w:rPr>
                <w:rFonts w:ascii="Arial" w:hAnsi="Arial" w:cs="Arial"/>
                <w:bCs/>
              </w:rPr>
              <w:t> </w:t>
            </w:r>
          </w:p>
        </w:tc>
        <w:tc>
          <w:tcPr>
            <w:tcW w:w="49" w:type="pct"/>
            <w:shd w:val="clear" w:color="auto" w:fill="auto"/>
            <w:vAlign w:val="bottom"/>
          </w:tcPr>
          <w:p w14:paraId="06C2BF06"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tcPr>
          <w:p w14:paraId="78270D66" w14:textId="77777777" w:rsidR="00465644" w:rsidRPr="00C44451" w:rsidRDefault="00465644" w:rsidP="00465644">
            <w:pPr>
              <w:keepNext/>
              <w:rPr>
                <w:rFonts w:ascii="Arial" w:hAnsi="Arial" w:cs="Arial"/>
                <w:sz w:val="8"/>
                <w:szCs w:val="24"/>
              </w:rPr>
            </w:pPr>
            <w:r w:rsidRPr="00C44451">
              <w:rPr>
                <w:rFonts w:ascii="Arial" w:hAnsi="Arial" w:cs="Arial"/>
                <w:b/>
                <w:bCs/>
              </w:rPr>
              <w:t>$</w:t>
            </w:r>
          </w:p>
        </w:tc>
        <w:tc>
          <w:tcPr>
            <w:tcW w:w="450" w:type="pct"/>
            <w:shd w:val="clear" w:color="auto" w:fill="auto"/>
            <w:vAlign w:val="bottom"/>
          </w:tcPr>
          <w:p w14:paraId="0D39FDCD" w14:textId="77BD3691" w:rsidR="00465644" w:rsidRPr="00C44451" w:rsidRDefault="00191D91" w:rsidP="00465644">
            <w:pPr>
              <w:keepNext/>
              <w:jc w:val="right"/>
              <w:rPr>
                <w:rFonts w:ascii="Arial" w:hAnsi="Arial" w:cs="Arial"/>
                <w:szCs w:val="24"/>
              </w:rPr>
            </w:pPr>
            <w:r w:rsidRPr="00C44451">
              <w:rPr>
                <w:rFonts w:ascii="Arial" w:hAnsi="Arial" w:cs="Arial"/>
                <w:b/>
              </w:rPr>
              <w:t>64,269</w:t>
            </w:r>
          </w:p>
        </w:tc>
        <w:tc>
          <w:tcPr>
            <w:tcW w:w="49" w:type="pct"/>
            <w:shd w:val="clear" w:color="auto" w:fill="auto"/>
            <w:noWrap/>
            <w:vAlign w:val="bottom"/>
          </w:tcPr>
          <w:p w14:paraId="04CA6762" w14:textId="77777777" w:rsidR="00465644" w:rsidRPr="00C44451" w:rsidRDefault="00465644" w:rsidP="00465644">
            <w:pPr>
              <w:keepNext/>
              <w:rPr>
                <w:rFonts w:ascii="Arial" w:hAnsi="Arial" w:cs="Arial"/>
                <w:sz w:val="8"/>
                <w:szCs w:val="24"/>
              </w:rPr>
            </w:pPr>
          </w:p>
        </w:tc>
        <w:tc>
          <w:tcPr>
            <w:tcW w:w="48" w:type="pct"/>
            <w:shd w:val="clear" w:color="auto" w:fill="auto"/>
            <w:vAlign w:val="bottom"/>
          </w:tcPr>
          <w:p w14:paraId="63ECE022" w14:textId="77777777" w:rsidR="00465644" w:rsidRPr="00C44451" w:rsidRDefault="00465644" w:rsidP="00465644">
            <w:pPr>
              <w:pStyle w:val="la2"/>
              <w:keepNext/>
              <w:spacing w:line="240" w:lineRule="auto"/>
              <w:rPr>
                <w:rFonts w:ascii="Arial" w:hAnsi="Arial" w:cs="Arial"/>
              </w:rPr>
            </w:pPr>
            <w:r w:rsidRPr="00C44451">
              <w:rPr>
                <w:rFonts w:ascii="Arial" w:hAnsi="Arial" w:cs="Arial"/>
                <w:sz w:val="15"/>
                <w:szCs w:val="15"/>
              </w:rPr>
              <w:t> </w:t>
            </w:r>
          </w:p>
        </w:tc>
        <w:tc>
          <w:tcPr>
            <w:tcW w:w="56" w:type="pct"/>
            <w:shd w:val="clear" w:color="auto" w:fill="auto"/>
            <w:vAlign w:val="bottom"/>
          </w:tcPr>
          <w:p w14:paraId="115F67C6" w14:textId="77777777" w:rsidR="00465644" w:rsidRPr="00C44451" w:rsidRDefault="00465644" w:rsidP="00465644">
            <w:pPr>
              <w:keepNext/>
              <w:rPr>
                <w:rFonts w:ascii="Arial" w:hAnsi="Arial" w:cs="Arial"/>
                <w:sz w:val="8"/>
                <w:szCs w:val="24"/>
              </w:rPr>
            </w:pPr>
            <w:r w:rsidRPr="00C44451">
              <w:rPr>
                <w:rFonts w:ascii="Arial" w:hAnsi="Arial" w:cs="Arial"/>
              </w:rPr>
              <w:t>$</w:t>
            </w:r>
          </w:p>
        </w:tc>
        <w:tc>
          <w:tcPr>
            <w:tcW w:w="455" w:type="pct"/>
            <w:shd w:val="clear" w:color="auto" w:fill="auto"/>
            <w:vAlign w:val="bottom"/>
          </w:tcPr>
          <w:p w14:paraId="141CCE3B" w14:textId="025DED3E" w:rsidR="00465644" w:rsidRPr="00C44451" w:rsidRDefault="00606459" w:rsidP="00465644">
            <w:pPr>
              <w:keepNext/>
              <w:jc w:val="right"/>
              <w:rPr>
                <w:rFonts w:ascii="Arial" w:hAnsi="Arial" w:cs="Arial"/>
                <w:bCs/>
                <w:szCs w:val="24"/>
              </w:rPr>
            </w:pPr>
            <w:r w:rsidRPr="00C44451">
              <w:rPr>
                <w:rFonts w:ascii="Arial" w:hAnsi="Arial" w:cs="Arial"/>
                <w:bCs/>
              </w:rPr>
              <w:t>62,849</w:t>
            </w:r>
          </w:p>
        </w:tc>
        <w:tc>
          <w:tcPr>
            <w:tcW w:w="38" w:type="pct"/>
            <w:shd w:val="clear" w:color="auto" w:fill="auto"/>
            <w:noWrap/>
            <w:vAlign w:val="bottom"/>
            <w:hideMark/>
          </w:tcPr>
          <w:p w14:paraId="302062DC" w14:textId="77777777" w:rsidR="00465644" w:rsidRPr="00C44451" w:rsidRDefault="00465644" w:rsidP="00465644">
            <w:pPr>
              <w:keepNext/>
              <w:rPr>
                <w:rFonts w:ascii="Arial" w:hAnsi="Arial" w:cs="Arial"/>
                <w:sz w:val="8"/>
                <w:szCs w:val="24"/>
              </w:rPr>
            </w:pPr>
            <w:r w:rsidRPr="00C44451">
              <w:rPr>
                <w:rFonts w:ascii="Arial" w:hAnsi="Arial" w:cs="Arial"/>
              </w:rPr>
              <w:t> </w:t>
            </w:r>
          </w:p>
        </w:tc>
      </w:tr>
      <w:tr w:rsidR="007017A1" w:rsidRPr="00C44451" w14:paraId="3759ED13" w14:textId="77777777" w:rsidTr="008D196E">
        <w:trPr>
          <w:jc w:val="center"/>
        </w:trPr>
        <w:tc>
          <w:tcPr>
            <w:tcW w:w="2597" w:type="pct"/>
            <w:shd w:val="clear" w:color="auto" w:fill="auto"/>
            <w:vAlign w:val="bottom"/>
            <w:hideMark/>
          </w:tcPr>
          <w:p w14:paraId="14CA69FA" w14:textId="77777777" w:rsidR="007017A1" w:rsidRPr="00C44451" w:rsidRDefault="007017A1" w:rsidP="008D196E">
            <w:pPr>
              <w:pStyle w:val="la2"/>
              <w:keepNext/>
              <w:spacing w:line="80" w:lineRule="exact"/>
              <w:rPr>
                <w:rFonts w:ascii="Arial" w:hAnsi="Arial" w:cs="Arial"/>
              </w:rPr>
            </w:pPr>
            <w:r w:rsidRPr="00C44451">
              <w:rPr>
                <w:rFonts w:ascii="Arial" w:hAnsi="Arial" w:cs="Arial"/>
              </w:rPr>
              <w:t> </w:t>
            </w:r>
          </w:p>
        </w:tc>
        <w:tc>
          <w:tcPr>
            <w:tcW w:w="49" w:type="pct"/>
            <w:shd w:val="clear" w:color="auto" w:fill="auto"/>
            <w:vAlign w:val="bottom"/>
            <w:hideMark/>
          </w:tcPr>
          <w:p w14:paraId="34504D6D" w14:textId="77777777" w:rsidR="007017A1" w:rsidRPr="00C44451" w:rsidRDefault="007017A1" w:rsidP="008D196E">
            <w:pPr>
              <w:pStyle w:val="la2"/>
              <w:keepNext/>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07B70B85"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448" w:type="pct"/>
            <w:tcBorders>
              <w:bottom w:val="single" w:sz="12" w:space="0" w:color="auto"/>
            </w:tcBorders>
            <w:shd w:val="clear" w:color="auto" w:fill="auto"/>
            <w:vAlign w:val="bottom"/>
            <w:hideMark/>
          </w:tcPr>
          <w:p w14:paraId="14419448"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32E25304" w14:textId="77777777" w:rsidR="007017A1" w:rsidRPr="00C44451" w:rsidRDefault="007017A1" w:rsidP="008D196E">
            <w:pPr>
              <w:keepNext/>
              <w:spacing w:line="80" w:lineRule="exact"/>
              <w:rPr>
                <w:rFonts w:ascii="Arial" w:hAnsi="Arial" w:cs="Arial"/>
                <w:sz w:val="8"/>
                <w:szCs w:val="8"/>
              </w:rPr>
            </w:pPr>
          </w:p>
        </w:tc>
        <w:tc>
          <w:tcPr>
            <w:tcW w:w="49" w:type="pct"/>
            <w:shd w:val="clear" w:color="auto" w:fill="auto"/>
            <w:vAlign w:val="bottom"/>
            <w:hideMark/>
          </w:tcPr>
          <w:p w14:paraId="2F979785" w14:textId="77777777" w:rsidR="007017A1" w:rsidRPr="00C44451" w:rsidRDefault="007017A1" w:rsidP="008D196E">
            <w:pPr>
              <w:pStyle w:val="la2"/>
              <w:keepNext/>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659CA5B3"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451" w:type="pct"/>
            <w:tcBorders>
              <w:bottom w:val="single" w:sz="12" w:space="0" w:color="auto"/>
            </w:tcBorders>
            <w:shd w:val="clear" w:color="auto" w:fill="auto"/>
            <w:vAlign w:val="bottom"/>
            <w:hideMark/>
          </w:tcPr>
          <w:p w14:paraId="458DC2CE"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6A773F8F" w14:textId="77777777" w:rsidR="007017A1" w:rsidRPr="00C44451" w:rsidRDefault="007017A1" w:rsidP="008D196E">
            <w:pPr>
              <w:keepNext/>
              <w:spacing w:line="80" w:lineRule="exact"/>
              <w:rPr>
                <w:rFonts w:ascii="Arial" w:hAnsi="Arial" w:cs="Arial"/>
                <w:sz w:val="8"/>
                <w:szCs w:val="8"/>
              </w:rPr>
            </w:pPr>
          </w:p>
        </w:tc>
        <w:tc>
          <w:tcPr>
            <w:tcW w:w="49" w:type="pct"/>
            <w:shd w:val="clear" w:color="auto" w:fill="auto"/>
            <w:vAlign w:val="bottom"/>
            <w:hideMark/>
          </w:tcPr>
          <w:p w14:paraId="7BCE5246" w14:textId="77777777" w:rsidR="007017A1" w:rsidRPr="00C44451" w:rsidRDefault="007017A1" w:rsidP="008D196E">
            <w:pPr>
              <w:pStyle w:val="la2"/>
              <w:keepNext/>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353734E7"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450" w:type="pct"/>
            <w:tcBorders>
              <w:bottom w:val="single" w:sz="12" w:space="0" w:color="auto"/>
            </w:tcBorders>
            <w:shd w:val="clear" w:color="auto" w:fill="auto"/>
            <w:vAlign w:val="bottom"/>
            <w:hideMark/>
          </w:tcPr>
          <w:p w14:paraId="21F543EF"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593BDC46" w14:textId="77777777" w:rsidR="007017A1" w:rsidRPr="00C44451" w:rsidRDefault="007017A1" w:rsidP="008D196E">
            <w:pPr>
              <w:keepNext/>
              <w:spacing w:line="80" w:lineRule="exact"/>
              <w:rPr>
                <w:rFonts w:ascii="Arial" w:hAnsi="Arial" w:cs="Arial"/>
                <w:sz w:val="8"/>
                <w:szCs w:val="8"/>
              </w:rPr>
            </w:pPr>
          </w:p>
        </w:tc>
        <w:tc>
          <w:tcPr>
            <w:tcW w:w="48" w:type="pct"/>
            <w:shd w:val="clear" w:color="auto" w:fill="auto"/>
            <w:vAlign w:val="bottom"/>
            <w:hideMark/>
          </w:tcPr>
          <w:p w14:paraId="687E48F6" w14:textId="77777777" w:rsidR="007017A1" w:rsidRPr="00C44451" w:rsidRDefault="007017A1" w:rsidP="008D196E">
            <w:pPr>
              <w:pStyle w:val="la2"/>
              <w:keepNext/>
              <w:spacing w:line="80" w:lineRule="exact"/>
              <w:rPr>
                <w:rFonts w:ascii="Arial" w:hAnsi="Arial" w:cs="Arial"/>
              </w:rPr>
            </w:pPr>
            <w:r w:rsidRPr="00C44451">
              <w:rPr>
                <w:rFonts w:ascii="Arial" w:hAnsi="Arial" w:cs="Arial"/>
              </w:rPr>
              <w:t> </w:t>
            </w:r>
          </w:p>
        </w:tc>
        <w:tc>
          <w:tcPr>
            <w:tcW w:w="56" w:type="pct"/>
            <w:tcBorders>
              <w:bottom w:val="single" w:sz="12" w:space="0" w:color="auto"/>
            </w:tcBorders>
            <w:shd w:val="clear" w:color="auto" w:fill="auto"/>
            <w:vAlign w:val="bottom"/>
            <w:hideMark/>
          </w:tcPr>
          <w:p w14:paraId="4FC1F5E9"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455" w:type="pct"/>
            <w:tcBorders>
              <w:bottom w:val="single" w:sz="12" w:space="0" w:color="auto"/>
            </w:tcBorders>
            <w:shd w:val="clear" w:color="auto" w:fill="auto"/>
            <w:vAlign w:val="bottom"/>
            <w:hideMark/>
          </w:tcPr>
          <w:p w14:paraId="5F03BEBD" w14:textId="77777777" w:rsidR="007017A1" w:rsidRPr="00C44451" w:rsidRDefault="007017A1" w:rsidP="008D196E">
            <w:pPr>
              <w:pStyle w:val="rrddoublerule"/>
              <w:keepNext/>
              <w:pBdr>
                <w:top w:val="none" w:sz="0" w:space="0" w:color="auto"/>
              </w:pBdr>
              <w:spacing w:before="0" w:line="80" w:lineRule="exact"/>
              <w:rPr>
                <w:rFonts w:cs="Arial"/>
              </w:rPr>
            </w:pPr>
            <w:r w:rsidRPr="00C44451">
              <w:rPr>
                <w:rFonts w:cs="Arial"/>
              </w:rPr>
              <w:t> </w:t>
            </w:r>
          </w:p>
        </w:tc>
        <w:tc>
          <w:tcPr>
            <w:tcW w:w="38" w:type="pct"/>
            <w:shd w:val="clear" w:color="auto" w:fill="auto"/>
            <w:vAlign w:val="bottom"/>
            <w:hideMark/>
          </w:tcPr>
          <w:p w14:paraId="2DB9435C" w14:textId="77777777" w:rsidR="007017A1" w:rsidRPr="00C44451" w:rsidRDefault="007017A1" w:rsidP="008D196E">
            <w:pPr>
              <w:keepNext/>
              <w:spacing w:line="80" w:lineRule="exact"/>
              <w:rPr>
                <w:rFonts w:ascii="Arial" w:hAnsi="Arial" w:cs="Arial"/>
                <w:sz w:val="8"/>
                <w:szCs w:val="8"/>
              </w:rPr>
            </w:pPr>
          </w:p>
        </w:tc>
      </w:tr>
    </w:tbl>
    <w:p w14:paraId="255E542F" w14:textId="705E5929" w:rsidR="00F06D6C" w:rsidRPr="00C44451" w:rsidRDefault="00F06D6C" w:rsidP="00F06D6C">
      <w:pPr>
        <w:spacing w:before="180"/>
        <w:rPr>
          <w:rFonts w:ascii="Arial" w:hAnsi="Arial" w:cs="Arial"/>
          <w:szCs w:val="20"/>
        </w:rPr>
      </w:pPr>
      <w:r w:rsidRPr="00C44451">
        <w:rPr>
          <w:rFonts w:ascii="Arial" w:hAnsi="Arial" w:cs="Arial"/>
          <w:szCs w:val="20"/>
        </w:rPr>
        <w:t xml:space="preserve">No sales to an individual customer or country other than the United States accounted for more than 10% of revenue for the three </w:t>
      </w:r>
      <w:r w:rsidR="0002288E" w:rsidRPr="00C44451">
        <w:rPr>
          <w:rFonts w:ascii="Arial" w:hAnsi="Arial" w:cs="Arial"/>
          <w:szCs w:val="20"/>
        </w:rPr>
        <w:t xml:space="preserve">or </w:t>
      </w:r>
      <w:r w:rsidR="00A972AE" w:rsidRPr="00C44451">
        <w:rPr>
          <w:rFonts w:ascii="Arial" w:hAnsi="Arial" w:cs="Arial"/>
          <w:szCs w:val="20"/>
        </w:rPr>
        <w:t>nine</w:t>
      </w:r>
      <w:r w:rsidR="0002288E" w:rsidRPr="00C44451">
        <w:rPr>
          <w:rFonts w:ascii="Arial" w:hAnsi="Arial" w:cs="Arial"/>
          <w:szCs w:val="20"/>
        </w:rPr>
        <w:t xml:space="preserve"> </w:t>
      </w:r>
      <w:r w:rsidRPr="00C44451">
        <w:rPr>
          <w:rFonts w:ascii="Arial" w:hAnsi="Arial" w:cs="Arial"/>
          <w:szCs w:val="20"/>
        </w:rPr>
        <w:t xml:space="preserve">months ended </w:t>
      </w:r>
      <w:r w:rsidR="001052A2" w:rsidRPr="00C44451">
        <w:rPr>
          <w:rFonts w:ascii="Arial" w:hAnsi="Arial" w:cs="Arial"/>
          <w:szCs w:val="20"/>
        </w:rPr>
        <w:t>March</w:t>
      </w:r>
      <w:r w:rsidR="00EA0EAD" w:rsidRPr="00C44451">
        <w:rPr>
          <w:rFonts w:ascii="Arial" w:hAnsi="Arial" w:cs="Arial"/>
          <w:szCs w:val="20"/>
        </w:rPr>
        <w:t xml:space="preserve"> 31</w:t>
      </w:r>
      <w:r w:rsidRPr="00C44451">
        <w:rPr>
          <w:rFonts w:ascii="Arial" w:hAnsi="Arial" w:cs="Arial"/>
          <w:szCs w:val="20"/>
        </w:rPr>
        <w:t xml:space="preserve">, </w:t>
      </w:r>
      <w:r w:rsidR="00A972AE" w:rsidRPr="00C44451">
        <w:rPr>
          <w:rFonts w:ascii="Arial" w:hAnsi="Arial" w:cs="Arial"/>
          <w:szCs w:val="20"/>
        </w:rPr>
        <w:t>2023</w:t>
      </w:r>
      <w:r w:rsidRPr="00C44451">
        <w:rPr>
          <w:rFonts w:ascii="Arial" w:hAnsi="Arial" w:cs="Arial"/>
          <w:szCs w:val="20"/>
        </w:rPr>
        <w:t xml:space="preserve"> or 2022. Revenue, classified by the major geographic areas in which our customers were located, was as follows:</w:t>
      </w:r>
    </w:p>
    <w:p w14:paraId="2ED060BF" w14:textId="5B706077" w:rsidR="00F06D6C" w:rsidRPr="00C44451" w:rsidRDefault="00F06D6C" w:rsidP="00F06D6C">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Revenue classified by the major geographic areas in which our customers are located"/>
      </w:tblPr>
      <w:tblGrid>
        <w:gridCol w:w="5427"/>
        <w:gridCol w:w="93"/>
        <w:gridCol w:w="126"/>
        <w:gridCol w:w="927"/>
        <w:gridCol w:w="93"/>
        <w:gridCol w:w="93"/>
        <w:gridCol w:w="126"/>
        <w:gridCol w:w="929"/>
        <w:gridCol w:w="93"/>
        <w:gridCol w:w="93"/>
        <w:gridCol w:w="126"/>
        <w:gridCol w:w="929"/>
        <w:gridCol w:w="93"/>
        <w:gridCol w:w="93"/>
        <w:gridCol w:w="126"/>
        <w:gridCol w:w="931"/>
        <w:gridCol w:w="70"/>
      </w:tblGrid>
      <w:tr w:rsidR="005718B6" w:rsidRPr="00C44451" w14:paraId="009FBF58" w14:textId="77777777" w:rsidTr="008D196E">
        <w:trPr>
          <w:tblHeader/>
          <w:jc w:val="center"/>
        </w:trPr>
        <w:tc>
          <w:tcPr>
            <w:tcW w:w="2617" w:type="pct"/>
            <w:shd w:val="clear" w:color="auto" w:fill="auto"/>
            <w:vAlign w:val="bottom"/>
            <w:hideMark/>
          </w:tcPr>
          <w:p w14:paraId="58615A53" w14:textId="77777777" w:rsidR="005718B6" w:rsidRPr="00C44451" w:rsidRDefault="005718B6" w:rsidP="008D196E">
            <w:pPr>
              <w:pStyle w:val="NormalWeb"/>
              <w:keepNext/>
              <w:keepLines/>
              <w:spacing w:before="0" w:beforeAutospacing="0" w:after="0" w:afterAutospacing="0"/>
              <w:jc w:val="left"/>
              <w:rPr>
                <w:rFonts w:cs="Arial"/>
                <w:sz w:val="15"/>
                <w:szCs w:val="15"/>
              </w:rPr>
            </w:pPr>
            <w:r w:rsidRPr="00C44451">
              <w:rPr>
                <w:rFonts w:cs="Arial"/>
                <w:b/>
                <w:bCs/>
                <w:sz w:val="15"/>
                <w:szCs w:val="15"/>
              </w:rPr>
              <w:t>(In millions)</w:t>
            </w:r>
          </w:p>
        </w:tc>
        <w:tc>
          <w:tcPr>
            <w:tcW w:w="45" w:type="pct"/>
            <w:shd w:val="clear" w:color="auto" w:fill="auto"/>
            <w:vAlign w:val="bottom"/>
            <w:hideMark/>
          </w:tcPr>
          <w:p w14:paraId="29D2F600" w14:textId="77777777" w:rsidR="005718B6" w:rsidRPr="00C44451" w:rsidRDefault="005718B6"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1106" w:type="pct"/>
            <w:gridSpan w:val="6"/>
            <w:shd w:val="clear" w:color="auto" w:fill="auto"/>
            <w:tcMar>
              <w:top w:w="0" w:type="dxa"/>
              <w:left w:w="14" w:type="dxa"/>
              <w:bottom w:w="0" w:type="dxa"/>
              <w:right w:w="14" w:type="dxa"/>
            </w:tcMar>
            <w:vAlign w:val="bottom"/>
            <w:hideMark/>
          </w:tcPr>
          <w:p w14:paraId="1D341B4B" w14:textId="77777777" w:rsidR="005718B6" w:rsidRPr="00C44451" w:rsidRDefault="005718B6"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Three Months Ended</w:t>
            </w:r>
          </w:p>
          <w:p w14:paraId="7307D60C" w14:textId="10ADC9DF" w:rsidR="005718B6" w:rsidRPr="00C44451" w:rsidRDefault="001052A2"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March</w:t>
            </w:r>
            <w:r w:rsidR="005718B6" w:rsidRPr="00C44451">
              <w:rPr>
                <w:rFonts w:cs="Arial"/>
                <w:b/>
                <w:bCs/>
                <w:sz w:val="15"/>
                <w:szCs w:val="15"/>
              </w:rPr>
              <w:t xml:space="preserve"> 31,</w:t>
            </w:r>
          </w:p>
        </w:tc>
        <w:tc>
          <w:tcPr>
            <w:tcW w:w="45" w:type="pct"/>
            <w:shd w:val="clear" w:color="auto" w:fill="auto"/>
            <w:vAlign w:val="bottom"/>
            <w:hideMark/>
          </w:tcPr>
          <w:p w14:paraId="0EAB8758" w14:textId="77777777" w:rsidR="005718B6" w:rsidRPr="00C44451" w:rsidRDefault="005718B6" w:rsidP="008D196E">
            <w:pPr>
              <w:keepNext/>
              <w:keepLines/>
              <w:rPr>
                <w:rFonts w:ascii="Arial" w:hAnsi="Arial" w:cs="Arial"/>
                <w:sz w:val="15"/>
                <w:szCs w:val="15"/>
              </w:rPr>
            </w:pPr>
            <w:r w:rsidRPr="00C44451">
              <w:rPr>
                <w:rFonts w:ascii="Arial" w:hAnsi="Arial" w:cs="Arial"/>
                <w:sz w:val="15"/>
                <w:szCs w:val="15"/>
              </w:rPr>
              <w:t> </w:t>
            </w:r>
          </w:p>
        </w:tc>
        <w:tc>
          <w:tcPr>
            <w:tcW w:w="45" w:type="pct"/>
            <w:shd w:val="clear" w:color="auto" w:fill="auto"/>
            <w:vAlign w:val="bottom"/>
            <w:hideMark/>
          </w:tcPr>
          <w:p w14:paraId="6573ED8B" w14:textId="77777777" w:rsidR="005718B6" w:rsidRPr="00C44451" w:rsidRDefault="005718B6"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2B6CDEA4" w14:textId="0C0405F3" w:rsidR="005718B6" w:rsidRPr="00C44451" w:rsidRDefault="00A972AE"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Nine</w:t>
            </w:r>
            <w:r w:rsidR="005718B6" w:rsidRPr="00C44451">
              <w:rPr>
                <w:rFonts w:cs="Arial"/>
                <w:b/>
                <w:bCs/>
                <w:sz w:val="15"/>
                <w:szCs w:val="15"/>
              </w:rPr>
              <w:t> Months Ended</w:t>
            </w:r>
          </w:p>
          <w:p w14:paraId="0AA5F7B2" w14:textId="2F96CACF" w:rsidR="005718B6" w:rsidRPr="00C44451" w:rsidRDefault="001052A2" w:rsidP="008D196E">
            <w:pPr>
              <w:pStyle w:val="NormalWeb"/>
              <w:keepNext/>
              <w:keepLines/>
              <w:spacing w:before="0" w:beforeAutospacing="0" w:after="0" w:afterAutospacing="0"/>
              <w:jc w:val="right"/>
              <w:rPr>
                <w:rFonts w:cs="Arial"/>
                <w:sz w:val="15"/>
                <w:szCs w:val="15"/>
              </w:rPr>
            </w:pPr>
            <w:r w:rsidRPr="00C44451">
              <w:rPr>
                <w:rFonts w:cs="Arial"/>
                <w:b/>
                <w:bCs/>
                <w:sz w:val="15"/>
                <w:szCs w:val="15"/>
              </w:rPr>
              <w:t>March</w:t>
            </w:r>
            <w:r w:rsidR="005718B6" w:rsidRPr="00C44451">
              <w:rPr>
                <w:rFonts w:cs="Arial"/>
                <w:b/>
                <w:bCs/>
                <w:sz w:val="15"/>
                <w:szCs w:val="15"/>
              </w:rPr>
              <w:t xml:space="preserve"> 31,</w:t>
            </w:r>
          </w:p>
        </w:tc>
        <w:tc>
          <w:tcPr>
            <w:tcW w:w="34" w:type="pct"/>
            <w:shd w:val="clear" w:color="auto" w:fill="auto"/>
            <w:vAlign w:val="bottom"/>
            <w:hideMark/>
          </w:tcPr>
          <w:p w14:paraId="1C1C3165" w14:textId="77777777" w:rsidR="005718B6" w:rsidRPr="00C44451" w:rsidRDefault="005718B6" w:rsidP="008D196E">
            <w:pPr>
              <w:keepNext/>
              <w:keepLines/>
              <w:rPr>
                <w:rFonts w:ascii="Arial" w:hAnsi="Arial" w:cs="Arial"/>
                <w:sz w:val="15"/>
                <w:szCs w:val="15"/>
              </w:rPr>
            </w:pPr>
            <w:r w:rsidRPr="00C44451">
              <w:rPr>
                <w:rFonts w:ascii="Arial" w:hAnsi="Arial" w:cs="Arial"/>
                <w:sz w:val="15"/>
                <w:szCs w:val="15"/>
              </w:rPr>
              <w:t> </w:t>
            </w:r>
          </w:p>
        </w:tc>
      </w:tr>
      <w:tr w:rsidR="005718B6" w:rsidRPr="00C44451" w14:paraId="694BDB2E" w14:textId="77777777" w:rsidTr="008D196E">
        <w:trPr>
          <w:jc w:val="center"/>
        </w:trPr>
        <w:tc>
          <w:tcPr>
            <w:tcW w:w="4966" w:type="pct"/>
            <w:gridSpan w:val="16"/>
            <w:tcBorders>
              <w:bottom w:val="single" w:sz="4" w:space="0" w:color="auto"/>
            </w:tcBorders>
            <w:shd w:val="clear" w:color="auto" w:fill="auto"/>
            <w:vAlign w:val="bottom"/>
            <w:hideMark/>
          </w:tcPr>
          <w:p w14:paraId="0B7C49AC" w14:textId="5F746828" w:rsidR="005718B6" w:rsidRPr="00C44451" w:rsidRDefault="005718B6" w:rsidP="008D196E">
            <w:pPr>
              <w:pStyle w:val="rrdsinglerule"/>
              <w:keepNext/>
              <w:keepLines/>
              <w:pBdr>
                <w:top w:val="none" w:sz="0" w:space="0" w:color="auto"/>
              </w:pBdr>
              <w:spacing w:before="0" w:line="90" w:lineRule="exact"/>
              <w:rPr>
                <w:rFonts w:cs="Arial"/>
              </w:rPr>
            </w:pPr>
          </w:p>
        </w:tc>
        <w:tc>
          <w:tcPr>
            <w:tcW w:w="34" w:type="pct"/>
            <w:shd w:val="clear" w:color="auto" w:fill="auto"/>
            <w:vAlign w:val="bottom"/>
            <w:hideMark/>
          </w:tcPr>
          <w:p w14:paraId="3A22EF87" w14:textId="77777777" w:rsidR="005718B6" w:rsidRPr="00C44451" w:rsidRDefault="005718B6" w:rsidP="008D196E">
            <w:pPr>
              <w:keepNext/>
              <w:keepLines/>
              <w:spacing w:line="90" w:lineRule="exact"/>
              <w:rPr>
                <w:rFonts w:ascii="Arial" w:hAnsi="Arial" w:cs="Arial"/>
                <w:sz w:val="8"/>
                <w:szCs w:val="8"/>
              </w:rPr>
            </w:pPr>
          </w:p>
        </w:tc>
      </w:tr>
      <w:tr w:rsidR="005718B6" w:rsidRPr="00C44451" w14:paraId="0E9DF1AF" w14:textId="77777777" w:rsidTr="008D196E">
        <w:trPr>
          <w:jc w:val="center"/>
        </w:trPr>
        <w:tc>
          <w:tcPr>
            <w:tcW w:w="2617" w:type="pct"/>
            <w:shd w:val="clear" w:color="auto" w:fill="auto"/>
            <w:vAlign w:val="center"/>
            <w:hideMark/>
          </w:tcPr>
          <w:p w14:paraId="1E2460A9" w14:textId="77777777" w:rsidR="005718B6" w:rsidRPr="00C44451" w:rsidRDefault="005718B6" w:rsidP="008D196E">
            <w:pPr>
              <w:keepNext/>
              <w:keepLines/>
              <w:spacing w:line="90" w:lineRule="exact"/>
              <w:rPr>
                <w:rFonts w:ascii="Arial" w:hAnsi="Arial" w:cs="Arial"/>
                <w:sz w:val="8"/>
                <w:szCs w:val="8"/>
              </w:rPr>
            </w:pPr>
            <w:r w:rsidRPr="00C44451">
              <w:rPr>
                <w:rFonts w:ascii="Arial" w:hAnsi="Arial" w:cs="Arial"/>
                <w:sz w:val="8"/>
                <w:szCs w:val="8"/>
              </w:rPr>
              <w:t> </w:t>
            </w:r>
          </w:p>
        </w:tc>
        <w:tc>
          <w:tcPr>
            <w:tcW w:w="598" w:type="pct"/>
            <w:gridSpan w:val="4"/>
            <w:shd w:val="clear" w:color="auto" w:fill="auto"/>
            <w:vAlign w:val="center"/>
            <w:hideMark/>
          </w:tcPr>
          <w:p w14:paraId="749CEAEA" w14:textId="77777777" w:rsidR="005718B6" w:rsidRPr="00C44451" w:rsidRDefault="005718B6" w:rsidP="008D196E">
            <w:pPr>
              <w:keepNext/>
              <w:keepLines/>
              <w:spacing w:line="90" w:lineRule="exact"/>
              <w:rPr>
                <w:rFonts w:ascii="Arial" w:hAnsi="Arial" w:cs="Arial"/>
                <w:sz w:val="8"/>
                <w:szCs w:val="8"/>
              </w:rPr>
            </w:pPr>
          </w:p>
        </w:tc>
        <w:tc>
          <w:tcPr>
            <w:tcW w:w="598" w:type="pct"/>
            <w:gridSpan w:val="4"/>
            <w:shd w:val="clear" w:color="auto" w:fill="auto"/>
            <w:vAlign w:val="center"/>
            <w:hideMark/>
          </w:tcPr>
          <w:p w14:paraId="42ED03B3" w14:textId="77777777" w:rsidR="005718B6" w:rsidRPr="00C44451" w:rsidRDefault="005718B6" w:rsidP="008D196E">
            <w:pPr>
              <w:keepNext/>
              <w:keepLines/>
              <w:spacing w:line="90" w:lineRule="exact"/>
              <w:rPr>
                <w:rFonts w:ascii="Arial" w:hAnsi="Arial" w:cs="Arial"/>
                <w:sz w:val="8"/>
                <w:szCs w:val="8"/>
              </w:rPr>
            </w:pPr>
          </w:p>
        </w:tc>
        <w:tc>
          <w:tcPr>
            <w:tcW w:w="598" w:type="pct"/>
            <w:gridSpan w:val="4"/>
            <w:shd w:val="clear" w:color="auto" w:fill="auto"/>
            <w:vAlign w:val="center"/>
            <w:hideMark/>
          </w:tcPr>
          <w:p w14:paraId="19B3CB10" w14:textId="77777777" w:rsidR="005718B6" w:rsidRPr="00C44451" w:rsidRDefault="005718B6" w:rsidP="008D196E">
            <w:pPr>
              <w:keepNext/>
              <w:keepLines/>
              <w:spacing w:line="90" w:lineRule="exact"/>
              <w:rPr>
                <w:rFonts w:ascii="Arial" w:hAnsi="Arial" w:cs="Arial"/>
                <w:sz w:val="8"/>
                <w:szCs w:val="8"/>
              </w:rPr>
            </w:pPr>
          </w:p>
        </w:tc>
        <w:tc>
          <w:tcPr>
            <w:tcW w:w="588" w:type="pct"/>
            <w:gridSpan w:val="4"/>
            <w:shd w:val="clear" w:color="auto" w:fill="auto"/>
            <w:vAlign w:val="center"/>
            <w:hideMark/>
          </w:tcPr>
          <w:p w14:paraId="2181E0E8" w14:textId="77777777" w:rsidR="005718B6" w:rsidRPr="00C44451" w:rsidRDefault="005718B6" w:rsidP="008D196E">
            <w:pPr>
              <w:keepNext/>
              <w:keepLines/>
              <w:spacing w:line="90" w:lineRule="exact"/>
              <w:rPr>
                <w:rFonts w:ascii="Arial" w:hAnsi="Arial" w:cs="Arial"/>
                <w:sz w:val="8"/>
                <w:szCs w:val="8"/>
              </w:rPr>
            </w:pPr>
          </w:p>
        </w:tc>
      </w:tr>
      <w:tr w:rsidR="005718B6" w:rsidRPr="00C44451" w14:paraId="55145AA1" w14:textId="77777777" w:rsidTr="008D196E">
        <w:trPr>
          <w:jc w:val="center"/>
        </w:trPr>
        <w:tc>
          <w:tcPr>
            <w:tcW w:w="2617" w:type="pct"/>
            <w:shd w:val="clear" w:color="auto" w:fill="auto"/>
            <w:vAlign w:val="bottom"/>
            <w:hideMark/>
          </w:tcPr>
          <w:p w14:paraId="5C4D9266" w14:textId="77777777" w:rsidR="005718B6" w:rsidRPr="00C44451" w:rsidRDefault="005718B6"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45" w:type="pct"/>
            <w:shd w:val="clear" w:color="auto" w:fill="auto"/>
            <w:vAlign w:val="bottom"/>
            <w:hideMark/>
          </w:tcPr>
          <w:p w14:paraId="26F64C5E" w14:textId="77777777" w:rsidR="005718B6" w:rsidRPr="00C44451" w:rsidRDefault="005718B6"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51DC688C" w14:textId="3FDE7ED6" w:rsidR="005718B6" w:rsidRPr="00C44451" w:rsidRDefault="00A972AE" w:rsidP="008D196E">
            <w:pPr>
              <w:keepNext/>
              <w:keepLines/>
              <w:jc w:val="right"/>
              <w:rPr>
                <w:rFonts w:ascii="Arial" w:hAnsi="Arial" w:cs="Arial"/>
                <w:sz w:val="15"/>
                <w:szCs w:val="15"/>
              </w:rPr>
            </w:pPr>
            <w:r w:rsidRPr="00C44451">
              <w:rPr>
                <w:rFonts w:ascii="Arial" w:hAnsi="Arial" w:cs="Arial"/>
                <w:b/>
                <w:bCs/>
                <w:sz w:val="15"/>
                <w:szCs w:val="15"/>
              </w:rPr>
              <w:t>2023</w:t>
            </w:r>
          </w:p>
        </w:tc>
        <w:tc>
          <w:tcPr>
            <w:tcW w:w="45" w:type="pct"/>
            <w:shd w:val="clear" w:color="auto" w:fill="auto"/>
            <w:vAlign w:val="bottom"/>
            <w:hideMark/>
          </w:tcPr>
          <w:p w14:paraId="0FA397C2" w14:textId="77777777" w:rsidR="005718B6" w:rsidRPr="00C44451" w:rsidRDefault="005718B6" w:rsidP="008D196E">
            <w:pPr>
              <w:keepNext/>
              <w:keepLines/>
              <w:rPr>
                <w:rFonts w:ascii="Arial" w:hAnsi="Arial" w:cs="Arial"/>
                <w:sz w:val="15"/>
                <w:szCs w:val="15"/>
              </w:rPr>
            </w:pPr>
            <w:r w:rsidRPr="00C44451">
              <w:rPr>
                <w:rFonts w:ascii="Arial" w:hAnsi="Arial" w:cs="Arial"/>
                <w:sz w:val="15"/>
                <w:szCs w:val="15"/>
              </w:rPr>
              <w:t> </w:t>
            </w:r>
          </w:p>
        </w:tc>
        <w:tc>
          <w:tcPr>
            <w:tcW w:w="45" w:type="pct"/>
            <w:shd w:val="clear" w:color="auto" w:fill="auto"/>
            <w:vAlign w:val="bottom"/>
            <w:hideMark/>
          </w:tcPr>
          <w:p w14:paraId="1201993D" w14:textId="77777777" w:rsidR="005718B6" w:rsidRPr="00C44451" w:rsidRDefault="005718B6"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62606FA2" w14:textId="7259D0C9" w:rsidR="005718B6" w:rsidRPr="00C44451" w:rsidRDefault="00A972AE" w:rsidP="008D196E">
            <w:pPr>
              <w:keepNext/>
              <w:keepLines/>
              <w:jc w:val="right"/>
              <w:rPr>
                <w:rFonts w:ascii="Arial" w:hAnsi="Arial" w:cs="Arial"/>
                <w:sz w:val="15"/>
                <w:szCs w:val="15"/>
              </w:rPr>
            </w:pPr>
            <w:r w:rsidRPr="00C44451">
              <w:rPr>
                <w:rFonts w:ascii="Arial" w:hAnsi="Arial" w:cs="Arial"/>
                <w:b/>
                <w:bCs/>
                <w:sz w:val="15"/>
                <w:szCs w:val="15"/>
              </w:rPr>
              <w:t>2022</w:t>
            </w:r>
          </w:p>
        </w:tc>
        <w:tc>
          <w:tcPr>
            <w:tcW w:w="45" w:type="pct"/>
            <w:shd w:val="clear" w:color="auto" w:fill="auto"/>
            <w:vAlign w:val="bottom"/>
            <w:hideMark/>
          </w:tcPr>
          <w:p w14:paraId="28A775B7" w14:textId="77777777" w:rsidR="005718B6" w:rsidRPr="00C44451" w:rsidRDefault="005718B6" w:rsidP="008D196E">
            <w:pPr>
              <w:keepNext/>
              <w:keepLines/>
              <w:rPr>
                <w:rFonts w:ascii="Arial" w:hAnsi="Arial" w:cs="Arial"/>
                <w:sz w:val="15"/>
                <w:szCs w:val="15"/>
              </w:rPr>
            </w:pPr>
            <w:r w:rsidRPr="00C44451">
              <w:rPr>
                <w:rFonts w:ascii="Arial" w:hAnsi="Arial" w:cs="Arial"/>
                <w:sz w:val="15"/>
                <w:szCs w:val="15"/>
              </w:rPr>
              <w:t> </w:t>
            </w:r>
          </w:p>
        </w:tc>
        <w:tc>
          <w:tcPr>
            <w:tcW w:w="45" w:type="pct"/>
            <w:shd w:val="clear" w:color="auto" w:fill="auto"/>
            <w:vAlign w:val="bottom"/>
            <w:hideMark/>
          </w:tcPr>
          <w:p w14:paraId="3B5BBB7B" w14:textId="77777777" w:rsidR="005718B6" w:rsidRPr="00C44451" w:rsidRDefault="005718B6"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49343AE5" w14:textId="1049D017" w:rsidR="005718B6" w:rsidRPr="00C44451" w:rsidRDefault="00A972AE" w:rsidP="008D196E">
            <w:pPr>
              <w:keepNext/>
              <w:keepLines/>
              <w:jc w:val="right"/>
              <w:rPr>
                <w:rFonts w:ascii="Arial" w:hAnsi="Arial" w:cs="Arial"/>
                <w:sz w:val="15"/>
                <w:szCs w:val="15"/>
              </w:rPr>
            </w:pPr>
            <w:r w:rsidRPr="00C44451">
              <w:rPr>
                <w:rFonts w:ascii="Arial" w:hAnsi="Arial" w:cs="Arial"/>
                <w:b/>
                <w:bCs/>
                <w:sz w:val="15"/>
                <w:szCs w:val="15"/>
              </w:rPr>
              <w:t>2023</w:t>
            </w:r>
          </w:p>
        </w:tc>
        <w:tc>
          <w:tcPr>
            <w:tcW w:w="45" w:type="pct"/>
            <w:shd w:val="clear" w:color="auto" w:fill="auto"/>
            <w:vAlign w:val="bottom"/>
            <w:hideMark/>
          </w:tcPr>
          <w:p w14:paraId="73C43B87" w14:textId="77777777" w:rsidR="005718B6" w:rsidRPr="00C44451" w:rsidRDefault="005718B6" w:rsidP="008D196E">
            <w:pPr>
              <w:keepNext/>
              <w:keepLines/>
              <w:rPr>
                <w:rFonts w:ascii="Arial" w:hAnsi="Arial" w:cs="Arial"/>
                <w:sz w:val="15"/>
                <w:szCs w:val="15"/>
              </w:rPr>
            </w:pPr>
            <w:r w:rsidRPr="00C44451">
              <w:rPr>
                <w:rFonts w:ascii="Arial" w:hAnsi="Arial" w:cs="Arial"/>
                <w:sz w:val="15"/>
                <w:szCs w:val="15"/>
              </w:rPr>
              <w:t> </w:t>
            </w:r>
          </w:p>
        </w:tc>
        <w:tc>
          <w:tcPr>
            <w:tcW w:w="45" w:type="pct"/>
            <w:shd w:val="clear" w:color="auto" w:fill="auto"/>
            <w:vAlign w:val="bottom"/>
            <w:hideMark/>
          </w:tcPr>
          <w:p w14:paraId="4A2CB02A" w14:textId="77777777" w:rsidR="005718B6" w:rsidRPr="00C44451" w:rsidRDefault="005718B6" w:rsidP="008D196E">
            <w:pPr>
              <w:pStyle w:val="la2"/>
              <w:keepNext/>
              <w:keepLines/>
              <w:spacing w:line="240" w:lineRule="auto"/>
              <w:rPr>
                <w:rFonts w:ascii="Arial" w:hAnsi="Arial" w:cs="Arial"/>
                <w:sz w:val="15"/>
                <w:szCs w:val="15"/>
              </w:rPr>
            </w:pPr>
            <w:r w:rsidRPr="00C44451">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hideMark/>
          </w:tcPr>
          <w:p w14:paraId="2F6F1A7E" w14:textId="259684AA" w:rsidR="005718B6" w:rsidRPr="00C44451" w:rsidRDefault="00A972AE" w:rsidP="008D196E">
            <w:pPr>
              <w:keepNext/>
              <w:keepLines/>
              <w:jc w:val="right"/>
              <w:rPr>
                <w:rFonts w:ascii="Arial" w:hAnsi="Arial" w:cs="Arial"/>
                <w:sz w:val="15"/>
                <w:szCs w:val="15"/>
              </w:rPr>
            </w:pPr>
            <w:r w:rsidRPr="00C44451">
              <w:rPr>
                <w:rFonts w:ascii="Arial" w:hAnsi="Arial" w:cs="Arial"/>
                <w:b/>
                <w:bCs/>
                <w:sz w:val="15"/>
                <w:szCs w:val="15"/>
              </w:rPr>
              <w:t>2022</w:t>
            </w:r>
          </w:p>
        </w:tc>
        <w:tc>
          <w:tcPr>
            <w:tcW w:w="34" w:type="pct"/>
            <w:shd w:val="clear" w:color="auto" w:fill="auto"/>
            <w:vAlign w:val="bottom"/>
            <w:hideMark/>
          </w:tcPr>
          <w:p w14:paraId="54582871" w14:textId="77777777" w:rsidR="005718B6" w:rsidRPr="00C44451" w:rsidRDefault="005718B6" w:rsidP="008D196E">
            <w:pPr>
              <w:keepNext/>
              <w:keepLines/>
              <w:rPr>
                <w:rFonts w:ascii="Arial" w:hAnsi="Arial" w:cs="Arial"/>
                <w:sz w:val="15"/>
                <w:szCs w:val="15"/>
              </w:rPr>
            </w:pPr>
            <w:r w:rsidRPr="00C44451">
              <w:rPr>
                <w:rFonts w:ascii="Arial" w:hAnsi="Arial" w:cs="Arial"/>
                <w:sz w:val="15"/>
                <w:szCs w:val="15"/>
              </w:rPr>
              <w:t> </w:t>
            </w:r>
          </w:p>
        </w:tc>
      </w:tr>
      <w:tr w:rsidR="005718B6" w:rsidRPr="00C44451" w14:paraId="10129660" w14:textId="77777777" w:rsidTr="008D196E">
        <w:trPr>
          <w:jc w:val="center"/>
        </w:trPr>
        <w:tc>
          <w:tcPr>
            <w:tcW w:w="2617" w:type="pct"/>
            <w:shd w:val="clear" w:color="auto" w:fill="auto"/>
            <w:vAlign w:val="center"/>
            <w:hideMark/>
          </w:tcPr>
          <w:p w14:paraId="08E5BBB1" w14:textId="77777777" w:rsidR="005718B6" w:rsidRPr="00C44451" w:rsidRDefault="005718B6" w:rsidP="008D196E">
            <w:pPr>
              <w:keepNext/>
              <w:keepLines/>
              <w:rPr>
                <w:rFonts w:ascii="Arial" w:hAnsi="Arial" w:cs="Arial"/>
                <w:sz w:val="8"/>
                <w:szCs w:val="8"/>
              </w:rPr>
            </w:pPr>
            <w:r w:rsidRPr="00C44451">
              <w:rPr>
                <w:rFonts w:ascii="Arial" w:hAnsi="Arial" w:cs="Arial"/>
                <w:sz w:val="8"/>
                <w:szCs w:val="8"/>
              </w:rPr>
              <w:t> </w:t>
            </w:r>
          </w:p>
        </w:tc>
        <w:tc>
          <w:tcPr>
            <w:tcW w:w="598" w:type="pct"/>
            <w:gridSpan w:val="4"/>
            <w:shd w:val="clear" w:color="auto" w:fill="auto"/>
            <w:vAlign w:val="center"/>
            <w:hideMark/>
          </w:tcPr>
          <w:p w14:paraId="705E29AC" w14:textId="77777777" w:rsidR="005718B6" w:rsidRPr="00C44451" w:rsidRDefault="005718B6" w:rsidP="008D196E">
            <w:pPr>
              <w:keepNext/>
              <w:keepLines/>
              <w:rPr>
                <w:rFonts w:ascii="Arial" w:hAnsi="Arial" w:cs="Arial"/>
                <w:sz w:val="8"/>
                <w:szCs w:val="8"/>
              </w:rPr>
            </w:pPr>
          </w:p>
        </w:tc>
        <w:tc>
          <w:tcPr>
            <w:tcW w:w="598" w:type="pct"/>
            <w:gridSpan w:val="4"/>
            <w:shd w:val="clear" w:color="auto" w:fill="auto"/>
            <w:vAlign w:val="center"/>
            <w:hideMark/>
          </w:tcPr>
          <w:p w14:paraId="6771AA69" w14:textId="77777777" w:rsidR="005718B6" w:rsidRPr="00C44451" w:rsidRDefault="005718B6" w:rsidP="008D196E">
            <w:pPr>
              <w:keepNext/>
              <w:keepLines/>
              <w:rPr>
                <w:rFonts w:ascii="Arial" w:hAnsi="Arial" w:cs="Arial"/>
                <w:sz w:val="8"/>
                <w:szCs w:val="8"/>
              </w:rPr>
            </w:pPr>
          </w:p>
        </w:tc>
        <w:tc>
          <w:tcPr>
            <w:tcW w:w="598" w:type="pct"/>
            <w:gridSpan w:val="4"/>
            <w:shd w:val="clear" w:color="auto" w:fill="auto"/>
            <w:vAlign w:val="center"/>
            <w:hideMark/>
          </w:tcPr>
          <w:p w14:paraId="0EA372F6" w14:textId="77777777" w:rsidR="005718B6" w:rsidRPr="00C44451" w:rsidRDefault="005718B6" w:rsidP="008D196E">
            <w:pPr>
              <w:keepNext/>
              <w:keepLines/>
              <w:rPr>
                <w:rFonts w:ascii="Arial" w:hAnsi="Arial" w:cs="Arial"/>
                <w:sz w:val="8"/>
                <w:szCs w:val="8"/>
              </w:rPr>
            </w:pPr>
          </w:p>
        </w:tc>
        <w:tc>
          <w:tcPr>
            <w:tcW w:w="588" w:type="pct"/>
            <w:gridSpan w:val="4"/>
            <w:shd w:val="clear" w:color="auto" w:fill="auto"/>
            <w:vAlign w:val="center"/>
            <w:hideMark/>
          </w:tcPr>
          <w:p w14:paraId="2F7E01AA" w14:textId="77777777" w:rsidR="005718B6" w:rsidRPr="00C44451" w:rsidRDefault="005718B6" w:rsidP="008D196E">
            <w:pPr>
              <w:keepNext/>
              <w:keepLines/>
              <w:rPr>
                <w:rFonts w:ascii="Arial" w:hAnsi="Arial" w:cs="Arial"/>
                <w:sz w:val="8"/>
                <w:szCs w:val="8"/>
              </w:rPr>
            </w:pPr>
          </w:p>
        </w:tc>
      </w:tr>
      <w:tr w:rsidR="00DF3262" w:rsidRPr="00C44451" w14:paraId="67E90899" w14:textId="77777777" w:rsidTr="008D196E">
        <w:trPr>
          <w:jc w:val="center"/>
        </w:trPr>
        <w:tc>
          <w:tcPr>
            <w:tcW w:w="2617" w:type="pct"/>
            <w:shd w:val="clear" w:color="auto" w:fill="auto"/>
            <w:hideMark/>
          </w:tcPr>
          <w:p w14:paraId="341F9C85" w14:textId="77777777" w:rsidR="00DF3262" w:rsidRPr="00C44451" w:rsidRDefault="00DF3262" w:rsidP="00DF3262">
            <w:pPr>
              <w:pStyle w:val="NormalWeb"/>
              <w:keepNext/>
              <w:spacing w:before="0" w:beforeAutospacing="0" w:after="0" w:afterAutospacing="0"/>
              <w:ind w:left="240" w:hanging="240"/>
              <w:rPr>
                <w:rFonts w:cs="Arial"/>
                <w:sz w:val="8"/>
              </w:rPr>
            </w:pPr>
            <w:r w:rsidRPr="00C44451">
              <w:rPr>
                <w:rFonts w:cs="Arial"/>
                <w:sz w:val="20"/>
                <w:szCs w:val="20"/>
              </w:rPr>
              <w:t>United States </w:t>
            </w:r>
            <w:r w:rsidRPr="00C44451">
              <w:rPr>
                <w:rFonts w:cs="Arial"/>
                <w:sz w:val="20"/>
                <w:szCs w:val="20"/>
                <w:vertAlign w:val="superscript"/>
              </w:rPr>
              <w:t>(a)</w:t>
            </w:r>
          </w:p>
        </w:tc>
        <w:tc>
          <w:tcPr>
            <w:tcW w:w="45" w:type="pct"/>
            <w:shd w:val="clear" w:color="auto" w:fill="auto"/>
            <w:vAlign w:val="bottom"/>
            <w:hideMark/>
          </w:tcPr>
          <w:p w14:paraId="3BC46445"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78478F9E" w14:textId="77777777" w:rsidR="00DF3262" w:rsidRPr="00C44451" w:rsidRDefault="00DF3262" w:rsidP="00DF3262">
            <w:pPr>
              <w:keepNext/>
              <w:rPr>
                <w:rFonts w:ascii="Arial" w:hAnsi="Arial" w:cs="Arial"/>
                <w:sz w:val="8"/>
                <w:szCs w:val="24"/>
              </w:rPr>
            </w:pPr>
            <w:r w:rsidRPr="00C44451">
              <w:rPr>
                <w:rFonts w:ascii="Arial" w:hAnsi="Arial" w:cs="Arial"/>
                <w:b/>
                <w:bCs/>
              </w:rPr>
              <w:t>$</w:t>
            </w:r>
          </w:p>
        </w:tc>
        <w:tc>
          <w:tcPr>
            <w:tcW w:w="447" w:type="pct"/>
            <w:shd w:val="clear" w:color="auto" w:fill="auto"/>
            <w:vAlign w:val="bottom"/>
            <w:hideMark/>
          </w:tcPr>
          <w:p w14:paraId="6C5D9775" w14:textId="63B21256" w:rsidR="00DF3262" w:rsidRPr="00C44451" w:rsidRDefault="004F776C" w:rsidP="00DF3262">
            <w:pPr>
              <w:keepNext/>
              <w:jc w:val="right"/>
              <w:rPr>
                <w:rFonts w:ascii="Arial" w:hAnsi="Arial" w:cs="Arial"/>
                <w:b/>
                <w:szCs w:val="24"/>
              </w:rPr>
            </w:pPr>
            <w:r w:rsidRPr="00C44451">
              <w:rPr>
                <w:rFonts w:ascii="Arial" w:hAnsi="Arial" w:cs="Arial"/>
                <w:b/>
                <w:szCs w:val="24"/>
              </w:rPr>
              <w:t>26,</w:t>
            </w:r>
            <w:r w:rsidR="001A7F2D" w:rsidRPr="00C44451">
              <w:rPr>
                <w:rFonts w:ascii="Arial" w:hAnsi="Arial" w:cs="Arial"/>
                <w:b/>
                <w:szCs w:val="24"/>
              </w:rPr>
              <w:t>007</w:t>
            </w:r>
          </w:p>
        </w:tc>
        <w:tc>
          <w:tcPr>
            <w:tcW w:w="45" w:type="pct"/>
            <w:shd w:val="clear" w:color="auto" w:fill="auto"/>
            <w:noWrap/>
            <w:vAlign w:val="bottom"/>
            <w:hideMark/>
          </w:tcPr>
          <w:p w14:paraId="5D885578" w14:textId="77777777" w:rsidR="00DF3262" w:rsidRPr="00C44451" w:rsidRDefault="00DF3262" w:rsidP="00DF3262">
            <w:pPr>
              <w:keepNext/>
              <w:rPr>
                <w:rFonts w:ascii="Arial" w:hAnsi="Arial" w:cs="Arial"/>
                <w:sz w:val="8"/>
                <w:szCs w:val="24"/>
              </w:rPr>
            </w:pPr>
          </w:p>
        </w:tc>
        <w:tc>
          <w:tcPr>
            <w:tcW w:w="45" w:type="pct"/>
            <w:shd w:val="clear" w:color="auto" w:fill="auto"/>
            <w:vAlign w:val="bottom"/>
            <w:hideMark/>
          </w:tcPr>
          <w:p w14:paraId="5243C112"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0C52BFA3" w14:textId="77777777" w:rsidR="00DF3262" w:rsidRPr="00C44451" w:rsidRDefault="00DF3262" w:rsidP="00DF3262">
            <w:pPr>
              <w:keepNext/>
              <w:rPr>
                <w:rFonts w:ascii="Arial" w:hAnsi="Arial" w:cs="Arial"/>
                <w:sz w:val="8"/>
                <w:szCs w:val="24"/>
              </w:rPr>
            </w:pPr>
            <w:r w:rsidRPr="00C44451">
              <w:rPr>
                <w:rFonts w:ascii="Arial" w:hAnsi="Arial" w:cs="Arial"/>
              </w:rPr>
              <w:t>$</w:t>
            </w:r>
          </w:p>
        </w:tc>
        <w:tc>
          <w:tcPr>
            <w:tcW w:w="448" w:type="pct"/>
            <w:shd w:val="clear" w:color="auto" w:fill="auto"/>
            <w:vAlign w:val="bottom"/>
            <w:hideMark/>
          </w:tcPr>
          <w:p w14:paraId="5D8E7980" w14:textId="1F81C2D9" w:rsidR="00DF3262" w:rsidRPr="00C44451" w:rsidRDefault="00794229" w:rsidP="00DF3262">
            <w:pPr>
              <w:keepNext/>
              <w:jc w:val="right"/>
              <w:rPr>
                <w:rFonts w:ascii="Arial" w:hAnsi="Arial" w:cs="Arial"/>
                <w:bCs/>
                <w:szCs w:val="24"/>
              </w:rPr>
            </w:pPr>
            <w:r w:rsidRPr="00C44451">
              <w:rPr>
                <w:rFonts w:ascii="Arial" w:hAnsi="Arial" w:cs="Arial"/>
                <w:bCs/>
                <w:szCs w:val="24"/>
              </w:rPr>
              <w:t>24,771</w:t>
            </w:r>
          </w:p>
        </w:tc>
        <w:tc>
          <w:tcPr>
            <w:tcW w:w="45" w:type="pct"/>
            <w:shd w:val="clear" w:color="auto" w:fill="auto"/>
            <w:noWrap/>
            <w:vAlign w:val="bottom"/>
            <w:hideMark/>
          </w:tcPr>
          <w:p w14:paraId="3DD80090" w14:textId="77777777" w:rsidR="00DF3262" w:rsidRPr="00C44451" w:rsidRDefault="00DF3262" w:rsidP="00DF3262">
            <w:pPr>
              <w:keepNext/>
              <w:rPr>
                <w:rFonts w:ascii="Arial" w:hAnsi="Arial" w:cs="Arial"/>
                <w:sz w:val="8"/>
                <w:szCs w:val="24"/>
              </w:rPr>
            </w:pPr>
          </w:p>
        </w:tc>
        <w:tc>
          <w:tcPr>
            <w:tcW w:w="45" w:type="pct"/>
            <w:shd w:val="clear" w:color="auto" w:fill="auto"/>
            <w:vAlign w:val="bottom"/>
            <w:hideMark/>
          </w:tcPr>
          <w:p w14:paraId="229A5EB8"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17307A7C" w14:textId="77777777" w:rsidR="00DF3262" w:rsidRPr="00C44451" w:rsidRDefault="00DF3262" w:rsidP="00DF3262">
            <w:pPr>
              <w:keepNext/>
              <w:rPr>
                <w:rFonts w:ascii="Arial" w:hAnsi="Arial" w:cs="Arial"/>
                <w:sz w:val="8"/>
                <w:szCs w:val="24"/>
              </w:rPr>
            </w:pPr>
            <w:r w:rsidRPr="00C44451">
              <w:rPr>
                <w:rFonts w:ascii="Arial" w:hAnsi="Arial" w:cs="Arial"/>
                <w:b/>
                <w:bCs/>
              </w:rPr>
              <w:t>$</w:t>
            </w:r>
          </w:p>
        </w:tc>
        <w:tc>
          <w:tcPr>
            <w:tcW w:w="448" w:type="pct"/>
            <w:shd w:val="clear" w:color="auto" w:fill="auto"/>
            <w:vAlign w:val="bottom"/>
            <w:hideMark/>
          </w:tcPr>
          <w:p w14:paraId="39D79F05" w14:textId="7BFAC46A" w:rsidR="00DF3262" w:rsidRPr="00C44451" w:rsidRDefault="00CE3E3D" w:rsidP="00DF3262">
            <w:pPr>
              <w:keepNext/>
              <w:jc w:val="right"/>
              <w:rPr>
                <w:rFonts w:ascii="Arial" w:hAnsi="Arial" w:cs="Arial"/>
                <w:b/>
                <w:bCs/>
                <w:szCs w:val="24"/>
              </w:rPr>
            </w:pPr>
            <w:r w:rsidRPr="00C44451">
              <w:rPr>
                <w:rFonts w:ascii="Arial" w:hAnsi="Arial" w:cs="Arial"/>
                <w:b/>
                <w:bCs/>
                <w:szCs w:val="24"/>
              </w:rPr>
              <w:t>78</w:t>
            </w:r>
            <w:r w:rsidR="004F776C" w:rsidRPr="00C44451">
              <w:rPr>
                <w:rFonts w:ascii="Arial" w:hAnsi="Arial" w:cs="Arial"/>
                <w:b/>
                <w:bCs/>
                <w:szCs w:val="24"/>
              </w:rPr>
              <w:t>,</w:t>
            </w:r>
            <w:r w:rsidRPr="00C44451">
              <w:rPr>
                <w:rFonts w:ascii="Arial" w:hAnsi="Arial" w:cs="Arial"/>
                <w:b/>
                <w:bCs/>
                <w:szCs w:val="24"/>
              </w:rPr>
              <w:t>850</w:t>
            </w:r>
          </w:p>
        </w:tc>
        <w:tc>
          <w:tcPr>
            <w:tcW w:w="45" w:type="pct"/>
            <w:shd w:val="clear" w:color="auto" w:fill="auto"/>
            <w:noWrap/>
            <w:vAlign w:val="bottom"/>
            <w:hideMark/>
          </w:tcPr>
          <w:p w14:paraId="1FFC5098" w14:textId="77777777" w:rsidR="00DF3262" w:rsidRPr="00C44451" w:rsidRDefault="00DF3262" w:rsidP="00DF3262">
            <w:pPr>
              <w:keepNext/>
              <w:rPr>
                <w:rFonts w:ascii="Arial" w:hAnsi="Arial" w:cs="Arial"/>
                <w:sz w:val="8"/>
                <w:szCs w:val="24"/>
              </w:rPr>
            </w:pPr>
          </w:p>
        </w:tc>
        <w:tc>
          <w:tcPr>
            <w:tcW w:w="45" w:type="pct"/>
            <w:shd w:val="clear" w:color="auto" w:fill="auto"/>
            <w:vAlign w:val="bottom"/>
            <w:hideMark/>
          </w:tcPr>
          <w:p w14:paraId="2DAC9F87"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5270BC62" w14:textId="77777777" w:rsidR="00DF3262" w:rsidRPr="00C44451" w:rsidRDefault="00DF3262" w:rsidP="00DF3262">
            <w:pPr>
              <w:keepNext/>
              <w:rPr>
                <w:rFonts w:ascii="Arial" w:hAnsi="Arial" w:cs="Arial"/>
                <w:sz w:val="8"/>
                <w:szCs w:val="24"/>
              </w:rPr>
            </w:pPr>
            <w:r w:rsidRPr="00C44451">
              <w:rPr>
                <w:rFonts w:ascii="Arial" w:hAnsi="Arial" w:cs="Arial"/>
              </w:rPr>
              <w:t>$</w:t>
            </w:r>
          </w:p>
        </w:tc>
        <w:tc>
          <w:tcPr>
            <w:tcW w:w="449" w:type="pct"/>
            <w:shd w:val="clear" w:color="auto" w:fill="auto"/>
            <w:vAlign w:val="bottom"/>
            <w:hideMark/>
          </w:tcPr>
          <w:p w14:paraId="49F7DA3C" w14:textId="7F540955" w:rsidR="00DF3262" w:rsidRPr="00C44451" w:rsidRDefault="00794229" w:rsidP="00DF3262">
            <w:pPr>
              <w:keepNext/>
              <w:jc w:val="right"/>
              <w:rPr>
                <w:rFonts w:ascii="Arial" w:hAnsi="Arial" w:cs="Arial"/>
                <w:szCs w:val="24"/>
              </w:rPr>
            </w:pPr>
            <w:r w:rsidRPr="00C44451">
              <w:rPr>
                <w:rFonts w:ascii="Arial" w:hAnsi="Arial" w:cs="Arial"/>
              </w:rPr>
              <w:t>74,064</w:t>
            </w:r>
          </w:p>
        </w:tc>
        <w:tc>
          <w:tcPr>
            <w:tcW w:w="34" w:type="pct"/>
            <w:shd w:val="clear" w:color="auto" w:fill="auto"/>
            <w:noWrap/>
            <w:vAlign w:val="bottom"/>
            <w:hideMark/>
          </w:tcPr>
          <w:p w14:paraId="447C1972" w14:textId="77777777" w:rsidR="00DF3262" w:rsidRPr="00C44451" w:rsidRDefault="00DF3262" w:rsidP="00DF3262">
            <w:pPr>
              <w:keepNext/>
              <w:rPr>
                <w:rFonts w:ascii="Arial" w:hAnsi="Arial" w:cs="Arial"/>
                <w:sz w:val="8"/>
                <w:szCs w:val="24"/>
              </w:rPr>
            </w:pPr>
          </w:p>
        </w:tc>
      </w:tr>
      <w:tr w:rsidR="00DF3262" w:rsidRPr="00C44451" w14:paraId="521EFF37" w14:textId="77777777" w:rsidTr="008D196E">
        <w:trPr>
          <w:jc w:val="center"/>
        </w:trPr>
        <w:tc>
          <w:tcPr>
            <w:tcW w:w="2617" w:type="pct"/>
            <w:shd w:val="clear" w:color="auto" w:fill="auto"/>
            <w:hideMark/>
          </w:tcPr>
          <w:p w14:paraId="71FBBBC8" w14:textId="77777777" w:rsidR="00DF3262" w:rsidRPr="00C44451" w:rsidRDefault="00DF3262" w:rsidP="00DF3262">
            <w:pPr>
              <w:pStyle w:val="NormalWeb"/>
              <w:keepNext/>
              <w:spacing w:before="0" w:beforeAutospacing="0" w:after="0" w:afterAutospacing="0"/>
              <w:ind w:left="240" w:hanging="240"/>
              <w:rPr>
                <w:rFonts w:cs="Arial"/>
                <w:sz w:val="8"/>
              </w:rPr>
            </w:pPr>
            <w:r w:rsidRPr="00C44451">
              <w:rPr>
                <w:rFonts w:cs="Arial"/>
                <w:sz w:val="20"/>
                <w:szCs w:val="20"/>
              </w:rPr>
              <w:t xml:space="preserve">Other countries </w:t>
            </w:r>
          </w:p>
        </w:tc>
        <w:tc>
          <w:tcPr>
            <w:tcW w:w="45" w:type="pct"/>
            <w:shd w:val="clear" w:color="auto" w:fill="auto"/>
            <w:vAlign w:val="bottom"/>
            <w:hideMark/>
          </w:tcPr>
          <w:p w14:paraId="615FDE91"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35EA44B5" w14:textId="77777777" w:rsidR="00DF3262" w:rsidRPr="00C44451" w:rsidRDefault="00DF3262" w:rsidP="00DF3262">
            <w:pPr>
              <w:keepNext/>
              <w:rPr>
                <w:rFonts w:ascii="Arial" w:hAnsi="Arial" w:cs="Arial"/>
                <w:sz w:val="8"/>
                <w:szCs w:val="24"/>
              </w:rPr>
            </w:pPr>
            <w:r w:rsidRPr="00C44451">
              <w:rPr>
                <w:rFonts w:ascii="Arial" w:hAnsi="Arial" w:cs="Arial"/>
                <w:b/>
                <w:bCs/>
              </w:rPr>
              <w:t> </w:t>
            </w:r>
          </w:p>
        </w:tc>
        <w:tc>
          <w:tcPr>
            <w:tcW w:w="447" w:type="pct"/>
            <w:shd w:val="clear" w:color="auto" w:fill="auto"/>
            <w:vAlign w:val="bottom"/>
            <w:hideMark/>
          </w:tcPr>
          <w:p w14:paraId="775A9A09" w14:textId="17726E5C" w:rsidR="00DF3262" w:rsidRPr="00C44451" w:rsidRDefault="00C1124F" w:rsidP="00DF3262">
            <w:pPr>
              <w:keepNext/>
              <w:jc w:val="right"/>
              <w:rPr>
                <w:rFonts w:ascii="Arial" w:hAnsi="Arial" w:cs="Arial"/>
                <w:b/>
                <w:bCs/>
                <w:szCs w:val="24"/>
              </w:rPr>
            </w:pPr>
            <w:r w:rsidRPr="00C44451">
              <w:rPr>
                <w:rFonts w:ascii="Arial" w:hAnsi="Arial" w:cs="Arial"/>
                <w:b/>
                <w:bCs/>
                <w:szCs w:val="24"/>
              </w:rPr>
              <w:t>2</w:t>
            </w:r>
            <w:r w:rsidR="009210A0" w:rsidRPr="00C44451">
              <w:rPr>
                <w:rFonts w:ascii="Arial" w:hAnsi="Arial" w:cs="Arial"/>
                <w:b/>
                <w:bCs/>
                <w:szCs w:val="24"/>
              </w:rPr>
              <w:t>6</w:t>
            </w:r>
            <w:r w:rsidR="004F776C" w:rsidRPr="00C44451">
              <w:rPr>
                <w:rFonts w:ascii="Arial" w:hAnsi="Arial" w:cs="Arial"/>
                <w:b/>
                <w:bCs/>
                <w:szCs w:val="24"/>
              </w:rPr>
              <w:t>,</w:t>
            </w:r>
            <w:r w:rsidRPr="00C44451">
              <w:rPr>
                <w:rFonts w:ascii="Arial" w:hAnsi="Arial" w:cs="Arial"/>
                <w:b/>
                <w:bCs/>
                <w:szCs w:val="24"/>
              </w:rPr>
              <w:t>8</w:t>
            </w:r>
            <w:r w:rsidR="009210A0" w:rsidRPr="00C44451">
              <w:rPr>
                <w:rFonts w:ascii="Arial" w:hAnsi="Arial" w:cs="Arial"/>
                <w:b/>
                <w:bCs/>
                <w:szCs w:val="24"/>
              </w:rPr>
              <w:t>5</w:t>
            </w:r>
            <w:r w:rsidRPr="00C44451">
              <w:rPr>
                <w:rFonts w:ascii="Arial" w:hAnsi="Arial" w:cs="Arial"/>
                <w:b/>
                <w:bCs/>
                <w:szCs w:val="24"/>
              </w:rPr>
              <w:t>0</w:t>
            </w:r>
          </w:p>
        </w:tc>
        <w:tc>
          <w:tcPr>
            <w:tcW w:w="45" w:type="pct"/>
            <w:shd w:val="clear" w:color="auto" w:fill="auto"/>
            <w:noWrap/>
            <w:vAlign w:val="bottom"/>
            <w:hideMark/>
          </w:tcPr>
          <w:p w14:paraId="69D433A4" w14:textId="77777777" w:rsidR="00DF3262" w:rsidRPr="00C44451" w:rsidRDefault="00DF3262" w:rsidP="00DF3262">
            <w:pPr>
              <w:keepNext/>
              <w:rPr>
                <w:rFonts w:ascii="Arial" w:hAnsi="Arial" w:cs="Arial"/>
                <w:sz w:val="8"/>
                <w:szCs w:val="24"/>
              </w:rPr>
            </w:pPr>
            <w:r w:rsidRPr="00C44451">
              <w:rPr>
                <w:rFonts w:ascii="Arial" w:hAnsi="Arial" w:cs="Arial"/>
                <w:b/>
                <w:bCs/>
              </w:rPr>
              <w:t> </w:t>
            </w:r>
          </w:p>
        </w:tc>
        <w:tc>
          <w:tcPr>
            <w:tcW w:w="45" w:type="pct"/>
            <w:shd w:val="clear" w:color="auto" w:fill="auto"/>
            <w:vAlign w:val="bottom"/>
            <w:hideMark/>
          </w:tcPr>
          <w:p w14:paraId="0CCE1BD5"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5A0E7A84" w14:textId="77777777" w:rsidR="00DF3262" w:rsidRPr="00C44451" w:rsidRDefault="00DF3262" w:rsidP="00DF3262">
            <w:pPr>
              <w:keepNext/>
              <w:rPr>
                <w:rFonts w:ascii="Arial" w:hAnsi="Arial" w:cs="Arial"/>
                <w:sz w:val="8"/>
                <w:szCs w:val="24"/>
              </w:rPr>
            </w:pPr>
            <w:r w:rsidRPr="00C44451">
              <w:rPr>
                <w:rFonts w:ascii="Arial" w:hAnsi="Arial" w:cs="Arial"/>
              </w:rPr>
              <w:t> </w:t>
            </w:r>
          </w:p>
        </w:tc>
        <w:tc>
          <w:tcPr>
            <w:tcW w:w="448" w:type="pct"/>
            <w:shd w:val="clear" w:color="auto" w:fill="auto"/>
            <w:vAlign w:val="bottom"/>
            <w:hideMark/>
          </w:tcPr>
          <w:p w14:paraId="787F065F" w14:textId="7B470BF5" w:rsidR="00DF3262" w:rsidRPr="00C44451" w:rsidRDefault="00794229" w:rsidP="00DF3262">
            <w:pPr>
              <w:keepNext/>
              <w:jc w:val="right"/>
              <w:rPr>
                <w:rFonts w:ascii="Arial" w:hAnsi="Arial" w:cs="Arial"/>
                <w:bCs/>
                <w:szCs w:val="24"/>
              </w:rPr>
            </w:pPr>
            <w:r w:rsidRPr="00C44451">
              <w:rPr>
                <w:rFonts w:ascii="Arial" w:hAnsi="Arial" w:cs="Arial"/>
                <w:bCs/>
              </w:rPr>
              <w:t>24,589</w:t>
            </w:r>
          </w:p>
        </w:tc>
        <w:tc>
          <w:tcPr>
            <w:tcW w:w="45" w:type="pct"/>
            <w:shd w:val="clear" w:color="auto" w:fill="auto"/>
            <w:noWrap/>
            <w:vAlign w:val="bottom"/>
            <w:hideMark/>
          </w:tcPr>
          <w:p w14:paraId="3C246458" w14:textId="77777777" w:rsidR="00DF3262" w:rsidRPr="00C44451" w:rsidRDefault="00DF3262" w:rsidP="00DF3262">
            <w:pPr>
              <w:keepNext/>
              <w:rPr>
                <w:rFonts w:ascii="Arial" w:hAnsi="Arial" w:cs="Arial"/>
                <w:sz w:val="8"/>
                <w:szCs w:val="24"/>
              </w:rPr>
            </w:pPr>
            <w:r w:rsidRPr="00C44451">
              <w:rPr>
                <w:rFonts w:ascii="Arial" w:hAnsi="Arial" w:cs="Arial"/>
              </w:rPr>
              <w:t> </w:t>
            </w:r>
          </w:p>
        </w:tc>
        <w:tc>
          <w:tcPr>
            <w:tcW w:w="45" w:type="pct"/>
            <w:shd w:val="clear" w:color="auto" w:fill="auto"/>
            <w:vAlign w:val="bottom"/>
            <w:hideMark/>
          </w:tcPr>
          <w:p w14:paraId="5B2A6B4B"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05630899" w14:textId="77777777" w:rsidR="00DF3262" w:rsidRPr="00C44451" w:rsidRDefault="00DF3262" w:rsidP="00DF3262">
            <w:pPr>
              <w:keepNext/>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434D7BB8" w14:textId="2C387D4C" w:rsidR="00DF3262" w:rsidRPr="00C44451" w:rsidRDefault="00CE3E3D" w:rsidP="00DF3262">
            <w:pPr>
              <w:keepNext/>
              <w:jc w:val="right"/>
              <w:rPr>
                <w:rFonts w:ascii="Arial" w:hAnsi="Arial" w:cs="Arial"/>
                <w:b/>
                <w:bCs/>
                <w:szCs w:val="24"/>
              </w:rPr>
            </w:pPr>
            <w:r w:rsidRPr="00C44451">
              <w:rPr>
                <w:rFonts w:ascii="Arial" w:hAnsi="Arial" w:cs="Arial"/>
                <w:b/>
                <w:bCs/>
                <w:szCs w:val="24"/>
              </w:rPr>
              <w:t>7</w:t>
            </w:r>
            <w:r w:rsidR="000F10F6" w:rsidRPr="00C44451">
              <w:rPr>
                <w:rFonts w:ascii="Arial" w:hAnsi="Arial" w:cs="Arial"/>
                <w:b/>
                <w:bCs/>
                <w:szCs w:val="24"/>
              </w:rPr>
              <w:t>6</w:t>
            </w:r>
            <w:r w:rsidR="004F776C" w:rsidRPr="00C44451">
              <w:rPr>
                <w:rFonts w:ascii="Arial" w:hAnsi="Arial" w:cs="Arial"/>
                <w:b/>
                <w:bCs/>
                <w:szCs w:val="24"/>
              </w:rPr>
              <w:t>,</w:t>
            </w:r>
            <w:r w:rsidR="000F10F6" w:rsidRPr="00C44451">
              <w:rPr>
                <w:rFonts w:ascii="Arial" w:hAnsi="Arial" w:cs="Arial"/>
                <w:b/>
                <w:bCs/>
                <w:szCs w:val="24"/>
              </w:rPr>
              <w:t>876</w:t>
            </w:r>
          </w:p>
        </w:tc>
        <w:tc>
          <w:tcPr>
            <w:tcW w:w="45" w:type="pct"/>
            <w:shd w:val="clear" w:color="auto" w:fill="auto"/>
            <w:noWrap/>
            <w:vAlign w:val="bottom"/>
            <w:hideMark/>
          </w:tcPr>
          <w:p w14:paraId="0E902D25" w14:textId="77777777" w:rsidR="00DF3262" w:rsidRPr="00C44451" w:rsidRDefault="00DF3262" w:rsidP="00DF3262">
            <w:pPr>
              <w:keepNext/>
              <w:rPr>
                <w:rFonts w:ascii="Arial" w:hAnsi="Arial" w:cs="Arial"/>
                <w:sz w:val="8"/>
                <w:szCs w:val="24"/>
              </w:rPr>
            </w:pPr>
            <w:r w:rsidRPr="00C44451">
              <w:rPr>
                <w:rFonts w:ascii="Arial" w:hAnsi="Arial" w:cs="Arial"/>
                <w:b/>
                <w:bCs/>
              </w:rPr>
              <w:t> </w:t>
            </w:r>
          </w:p>
        </w:tc>
        <w:tc>
          <w:tcPr>
            <w:tcW w:w="45" w:type="pct"/>
            <w:shd w:val="clear" w:color="auto" w:fill="auto"/>
            <w:vAlign w:val="bottom"/>
            <w:hideMark/>
          </w:tcPr>
          <w:p w14:paraId="4C209C1D"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1A11DCCE" w14:textId="77777777" w:rsidR="00DF3262" w:rsidRPr="00C44451" w:rsidRDefault="00DF3262" w:rsidP="00DF3262">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3A507D43" w14:textId="7D549130" w:rsidR="00DF3262" w:rsidRPr="00C44451" w:rsidRDefault="00794229" w:rsidP="00DF3262">
            <w:pPr>
              <w:keepNext/>
              <w:jc w:val="right"/>
              <w:rPr>
                <w:rFonts w:ascii="Arial" w:hAnsi="Arial" w:cs="Arial"/>
                <w:szCs w:val="24"/>
              </w:rPr>
            </w:pPr>
            <w:r w:rsidRPr="00C44451">
              <w:rPr>
                <w:rFonts w:ascii="Arial" w:hAnsi="Arial" w:cs="Arial"/>
              </w:rPr>
              <w:t>72,341</w:t>
            </w:r>
          </w:p>
        </w:tc>
        <w:tc>
          <w:tcPr>
            <w:tcW w:w="34" w:type="pct"/>
            <w:shd w:val="clear" w:color="auto" w:fill="auto"/>
            <w:noWrap/>
            <w:vAlign w:val="bottom"/>
            <w:hideMark/>
          </w:tcPr>
          <w:p w14:paraId="3CE2568C" w14:textId="77777777" w:rsidR="00DF3262" w:rsidRPr="00C44451" w:rsidRDefault="00DF3262" w:rsidP="00DF3262">
            <w:pPr>
              <w:keepNext/>
              <w:rPr>
                <w:rFonts w:ascii="Arial" w:hAnsi="Arial" w:cs="Arial"/>
                <w:sz w:val="8"/>
                <w:szCs w:val="24"/>
              </w:rPr>
            </w:pPr>
            <w:r w:rsidRPr="00C44451">
              <w:rPr>
                <w:rFonts w:ascii="Arial" w:hAnsi="Arial" w:cs="Arial"/>
              </w:rPr>
              <w:t> </w:t>
            </w:r>
          </w:p>
        </w:tc>
      </w:tr>
      <w:tr w:rsidR="00DF3262" w:rsidRPr="00C44451" w14:paraId="3B68BAEA" w14:textId="77777777" w:rsidTr="008D196E">
        <w:trPr>
          <w:jc w:val="center"/>
        </w:trPr>
        <w:tc>
          <w:tcPr>
            <w:tcW w:w="3170" w:type="pct"/>
            <w:gridSpan w:val="4"/>
            <w:tcBorders>
              <w:bottom w:val="single" w:sz="4" w:space="0" w:color="auto"/>
            </w:tcBorders>
            <w:shd w:val="clear" w:color="auto" w:fill="auto"/>
            <w:vAlign w:val="bottom"/>
          </w:tcPr>
          <w:p w14:paraId="0A31D054" w14:textId="77777777" w:rsidR="00DF3262" w:rsidRPr="00C44451" w:rsidRDefault="00DF3262" w:rsidP="00DF3262">
            <w:pPr>
              <w:pStyle w:val="rrdsinglerule"/>
              <w:keepNext/>
              <w:pBdr>
                <w:top w:val="none" w:sz="0" w:space="0" w:color="auto"/>
              </w:pBdr>
              <w:spacing w:before="0" w:line="80" w:lineRule="exact"/>
              <w:rPr>
                <w:rFonts w:cs="Arial"/>
              </w:rPr>
            </w:pPr>
          </w:p>
        </w:tc>
        <w:tc>
          <w:tcPr>
            <w:tcW w:w="45" w:type="pct"/>
            <w:shd w:val="clear" w:color="auto" w:fill="auto"/>
            <w:vAlign w:val="bottom"/>
          </w:tcPr>
          <w:p w14:paraId="3411D6D8" w14:textId="77777777" w:rsidR="00DF3262" w:rsidRPr="00C44451" w:rsidRDefault="00DF3262" w:rsidP="00DF3262">
            <w:pPr>
              <w:keepNext/>
              <w:spacing w:line="80" w:lineRule="exact"/>
              <w:rPr>
                <w:rFonts w:ascii="Arial" w:hAnsi="Arial" w:cs="Arial"/>
                <w:sz w:val="8"/>
                <w:szCs w:val="8"/>
              </w:rPr>
            </w:pPr>
          </w:p>
        </w:tc>
        <w:tc>
          <w:tcPr>
            <w:tcW w:w="45" w:type="pct"/>
            <w:shd w:val="clear" w:color="auto" w:fill="auto"/>
            <w:vAlign w:val="bottom"/>
          </w:tcPr>
          <w:p w14:paraId="2B6BFC61" w14:textId="77777777" w:rsidR="00DF3262" w:rsidRPr="00C44451" w:rsidRDefault="00DF3262" w:rsidP="00DF3262">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68BDDBE5" w14:textId="77777777" w:rsidR="00DF3262" w:rsidRPr="00C44451" w:rsidRDefault="00DF3262" w:rsidP="00DF3262">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56A9C50B" w14:textId="77777777" w:rsidR="00DF3262" w:rsidRPr="00C44451" w:rsidRDefault="00DF3262" w:rsidP="00DF3262">
            <w:pPr>
              <w:pStyle w:val="rrdsinglerule"/>
              <w:keepNext/>
              <w:pBdr>
                <w:top w:val="none" w:sz="0" w:space="0" w:color="auto"/>
              </w:pBdr>
              <w:spacing w:before="0" w:line="80" w:lineRule="exact"/>
              <w:rPr>
                <w:rFonts w:cs="Arial"/>
                <w:bCs/>
              </w:rPr>
            </w:pPr>
          </w:p>
        </w:tc>
        <w:tc>
          <w:tcPr>
            <w:tcW w:w="45" w:type="pct"/>
            <w:shd w:val="clear" w:color="auto" w:fill="auto"/>
            <w:vAlign w:val="bottom"/>
          </w:tcPr>
          <w:p w14:paraId="49F92391" w14:textId="77777777" w:rsidR="00DF3262" w:rsidRPr="00C44451" w:rsidRDefault="00DF3262" w:rsidP="00DF3262">
            <w:pPr>
              <w:keepNext/>
              <w:spacing w:line="80" w:lineRule="exact"/>
              <w:rPr>
                <w:rFonts w:ascii="Arial" w:hAnsi="Arial" w:cs="Arial"/>
                <w:sz w:val="8"/>
                <w:szCs w:val="8"/>
              </w:rPr>
            </w:pPr>
          </w:p>
        </w:tc>
        <w:tc>
          <w:tcPr>
            <w:tcW w:w="45" w:type="pct"/>
            <w:shd w:val="clear" w:color="auto" w:fill="auto"/>
            <w:vAlign w:val="bottom"/>
          </w:tcPr>
          <w:p w14:paraId="75D65314" w14:textId="77777777" w:rsidR="00DF3262" w:rsidRPr="00C44451" w:rsidRDefault="00DF3262" w:rsidP="00DF3262">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A3E2B90" w14:textId="77777777" w:rsidR="00DF3262" w:rsidRPr="00C44451" w:rsidRDefault="00DF3262" w:rsidP="00DF3262">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7E1A128B" w14:textId="77777777" w:rsidR="00DF3262" w:rsidRPr="00C44451" w:rsidRDefault="00DF3262" w:rsidP="00DF3262">
            <w:pPr>
              <w:pStyle w:val="rrdsinglerule"/>
              <w:keepNext/>
              <w:pBdr>
                <w:top w:val="none" w:sz="0" w:space="0" w:color="auto"/>
              </w:pBdr>
              <w:spacing w:before="0" w:line="80" w:lineRule="exact"/>
              <w:rPr>
                <w:rFonts w:cs="Arial"/>
              </w:rPr>
            </w:pPr>
          </w:p>
        </w:tc>
        <w:tc>
          <w:tcPr>
            <w:tcW w:w="45" w:type="pct"/>
            <w:shd w:val="clear" w:color="auto" w:fill="auto"/>
            <w:vAlign w:val="bottom"/>
          </w:tcPr>
          <w:p w14:paraId="49465987" w14:textId="77777777" w:rsidR="00DF3262" w:rsidRPr="00C44451" w:rsidRDefault="00DF3262" w:rsidP="00DF3262">
            <w:pPr>
              <w:keepNext/>
              <w:spacing w:line="80" w:lineRule="exact"/>
              <w:rPr>
                <w:rFonts w:ascii="Arial" w:hAnsi="Arial" w:cs="Arial"/>
                <w:sz w:val="8"/>
                <w:szCs w:val="8"/>
              </w:rPr>
            </w:pPr>
          </w:p>
        </w:tc>
        <w:tc>
          <w:tcPr>
            <w:tcW w:w="45" w:type="pct"/>
            <w:shd w:val="clear" w:color="auto" w:fill="auto"/>
            <w:vAlign w:val="bottom"/>
          </w:tcPr>
          <w:p w14:paraId="2AE573C6" w14:textId="77777777" w:rsidR="00DF3262" w:rsidRPr="00C44451" w:rsidRDefault="00DF3262" w:rsidP="00DF3262">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F9743B4" w14:textId="77777777" w:rsidR="00DF3262" w:rsidRPr="00C44451" w:rsidRDefault="00DF3262" w:rsidP="00DF3262">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290D22E3" w14:textId="77777777" w:rsidR="00DF3262" w:rsidRPr="00C44451" w:rsidRDefault="00DF3262" w:rsidP="00DF3262">
            <w:pPr>
              <w:pStyle w:val="rrdsinglerule"/>
              <w:keepNext/>
              <w:pBdr>
                <w:top w:val="none" w:sz="0" w:space="0" w:color="auto"/>
              </w:pBdr>
              <w:spacing w:before="0" w:line="80" w:lineRule="exact"/>
              <w:rPr>
                <w:rFonts w:cs="Arial"/>
              </w:rPr>
            </w:pPr>
          </w:p>
        </w:tc>
        <w:tc>
          <w:tcPr>
            <w:tcW w:w="34" w:type="pct"/>
            <w:shd w:val="clear" w:color="auto" w:fill="auto"/>
            <w:vAlign w:val="bottom"/>
          </w:tcPr>
          <w:p w14:paraId="780037C7" w14:textId="77777777" w:rsidR="00DF3262" w:rsidRPr="00C44451" w:rsidRDefault="00DF3262" w:rsidP="00DF3262">
            <w:pPr>
              <w:keepNext/>
              <w:spacing w:line="80" w:lineRule="exact"/>
              <w:rPr>
                <w:rFonts w:ascii="Arial" w:hAnsi="Arial" w:cs="Arial"/>
                <w:sz w:val="8"/>
                <w:szCs w:val="8"/>
              </w:rPr>
            </w:pPr>
          </w:p>
        </w:tc>
      </w:tr>
      <w:tr w:rsidR="00DF3262" w:rsidRPr="00C44451" w14:paraId="44B21D33" w14:textId="77777777" w:rsidTr="008D196E">
        <w:trPr>
          <w:jc w:val="center"/>
        </w:trPr>
        <w:tc>
          <w:tcPr>
            <w:tcW w:w="3170" w:type="pct"/>
            <w:gridSpan w:val="4"/>
            <w:tcBorders>
              <w:top w:val="single" w:sz="4" w:space="0" w:color="auto"/>
            </w:tcBorders>
            <w:shd w:val="clear" w:color="auto" w:fill="auto"/>
            <w:vAlign w:val="bottom"/>
            <w:hideMark/>
          </w:tcPr>
          <w:p w14:paraId="3BD772F5" w14:textId="77777777" w:rsidR="00DF3262" w:rsidRPr="00C44451" w:rsidRDefault="00DF3262" w:rsidP="00DF3262">
            <w:pPr>
              <w:pStyle w:val="rrdsinglerule"/>
              <w:keepNext/>
              <w:pBdr>
                <w:top w:val="none" w:sz="0" w:space="0" w:color="auto"/>
              </w:pBdr>
              <w:spacing w:before="0" w:line="80" w:lineRule="exact"/>
              <w:rPr>
                <w:rFonts w:cs="Arial"/>
              </w:rPr>
            </w:pPr>
            <w:r w:rsidRPr="00C44451">
              <w:rPr>
                <w:rFonts w:cs="Arial"/>
              </w:rPr>
              <w:t> </w:t>
            </w:r>
          </w:p>
        </w:tc>
        <w:tc>
          <w:tcPr>
            <w:tcW w:w="45" w:type="pct"/>
            <w:shd w:val="clear" w:color="auto" w:fill="auto"/>
            <w:vAlign w:val="bottom"/>
            <w:hideMark/>
          </w:tcPr>
          <w:p w14:paraId="5361F393" w14:textId="77777777" w:rsidR="00DF3262" w:rsidRPr="00C44451" w:rsidRDefault="00DF3262" w:rsidP="00DF3262">
            <w:pPr>
              <w:keepNext/>
              <w:spacing w:line="80" w:lineRule="exact"/>
              <w:rPr>
                <w:rFonts w:ascii="Arial" w:hAnsi="Arial" w:cs="Arial"/>
                <w:sz w:val="8"/>
                <w:szCs w:val="8"/>
              </w:rPr>
            </w:pPr>
          </w:p>
        </w:tc>
        <w:tc>
          <w:tcPr>
            <w:tcW w:w="45" w:type="pct"/>
            <w:shd w:val="clear" w:color="auto" w:fill="auto"/>
            <w:vAlign w:val="bottom"/>
            <w:hideMark/>
          </w:tcPr>
          <w:p w14:paraId="6FCA2EAF" w14:textId="77777777" w:rsidR="00DF3262" w:rsidRPr="00C44451" w:rsidRDefault="00DF3262" w:rsidP="00DF3262">
            <w:pPr>
              <w:pStyle w:val="la2"/>
              <w:keepNext/>
              <w:spacing w:line="80" w:lineRule="exact"/>
              <w:rPr>
                <w:rFonts w:ascii="Arial" w:hAnsi="Arial" w:cs="Arial"/>
              </w:rPr>
            </w:pPr>
            <w:r w:rsidRPr="00C44451">
              <w:rPr>
                <w:rFonts w:ascii="Arial" w:hAnsi="Arial" w:cs="Arial"/>
              </w:rPr>
              <w:t> </w:t>
            </w:r>
          </w:p>
        </w:tc>
        <w:tc>
          <w:tcPr>
            <w:tcW w:w="61" w:type="pct"/>
            <w:tcBorders>
              <w:top w:val="single" w:sz="4" w:space="0" w:color="auto"/>
            </w:tcBorders>
            <w:shd w:val="clear" w:color="auto" w:fill="auto"/>
            <w:vAlign w:val="bottom"/>
            <w:hideMark/>
          </w:tcPr>
          <w:p w14:paraId="3A6DD913" w14:textId="77777777" w:rsidR="00DF3262" w:rsidRPr="00C44451" w:rsidRDefault="00DF3262" w:rsidP="00DF3262">
            <w:pPr>
              <w:pStyle w:val="rrdsinglerule"/>
              <w:keepNext/>
              <w:pBdr>
                <w:top w:val="none" w:sz="0" w:space="0" w:color="auto"/>
              </w:pBdr>
              <w:spacing w:before="0" w:line="80" w:lineRule="exact"/>
              <w:rPr>
                <w:rFonts w:cs="Arial"/>
              </w:rPr>
            </w:pPr>
            <w:r w:rsidRPr="00C44451">
              <w:rPr>
                <w:rFonts w:cs="Arial"/>
              </w:rPr>
              <w:t> </w:t>
            </w:r>
          </w:p>
        </w:tc>
        <w:tc>
          <w:tcPr>
            <w:tcW w:w="448" w:type="pct"/>
            <w:tcBorders>
              <w:top w:val="single" w:sz="4" w:space="0" w:color="auto"/>
            </w:tcBorders>
            <w:shd w:val="clear" w:color="auto" w:fill="auto"/>
            <w:vAlign w:val="bottom"/>
            <w:hideMark/>
          </w:tcPr>
          <w:p w14:paraId="232D7E27" w14:textId="77777777" w:rsidR="00DF3262" w:rsidRPr="00C44451" w:rsidRDefault="00DF3262" w:rsidP="00DF3262">
            <w:pPr>
              <w:pStyle w:val="rrdsinglerule"/>
              <w:keepNext/>
              <w:pBdr>
                <w:top w:val="none" w:sz="0" w:space="0" w:color="auto"/>
              </w:pBdr>
              <w:spacing w:before="0" w:line="80" w:lineRule="exact"/>
              <w:rPr>
                <w:rFonts w:cs="Arial"/>
                <w:bCs/>
              </w:rPr>
            </w:pPr>
            <w:r w:rsidRPr="00C44451">
              <w:rPr>
                <w:rFonts w:cs="Arial"/>
                <w:bCs/>
              </w:rPr>
              <w:t> </w:t>
            </w:r>
          </w:p>
        </w:tc>
        <w:tc>
          <w:tcPr>
            <w:tcW w:w="45" w:type="pct"/>
            <w:shd w:val="clear" w:color="auto" w:fill="auto"/>
            <w:vAlign w:val="bottom"/>
            <w:hideMark/>
          </w:tcPr>
          <w:p w14:paraId="234D6640" w14:textId="77777777" w:rsidR="00DF3262" w:rsidRPr="00C44451" w:rsidRDefault="00DF3262" w:rsidP="00DF3262">
            <w:pPr>
              <w:keepNext/>
              <w:spacing w:line="80" w:lineRule="exact"/>
              <w:rPr>
                <w:rFonts w:ascii="Arial" w:hAnsi="Arial" w:cs="Arial"/>
                <w:sz w:val="8"/>
                <w:szCs w:val="8"/>
              </w:rPr>
            </w:pPr>
          </w:p>
        </w:tc>
        <w:tc>
          <w:tcPr>
            <w:tcW w:w="45" w:type="pct"/>
            <w:shd w:val="clear" w:color="auto" w:fill="auto"/>
            <w:vAlign w:val="bottom"/>
            <w:hideMark/>
          </w:tcPr>
          <w:p w14:paraId="6B58750C" w14:textId="77777777" w:rsidR="00DF3262" w:rsidRPr="00C44451" w:rsidRDefault="00DF3262" w:rsidP="00DF3262">
            <w:pPr>
              <w:pStyle w:val="la2"/>
              <w:keepNext/>
              <w:spacing w:line="80" w:lineRule="exact"/>
              <w:rPr>
                <w:rFonts w:ascii="Arial" w:hAnsi="Arial" w:cs="Arial"/>
              </w:rPr>
            </w:pPr>
            <w:r w:rsidRPr="00C44451">
              <w:rPr>
                <w:rFonts w:ascii="Arial" w:hAnsi="Arial" w:cs="Arial"/>
              </w:rPr>
              <w:t> </w:t>
            </w:r>
          </w:p>
        </w:tc>
        <w:tc>
          <w:tcPr>
            <w:tcW w:w="61" w:type="pct"/>
            <w:tcBorders>
              <w:top w:val="single" w:sz="4" w:space="0" w:color="auto"/>
            </w:tcBorders>
            <w:shd w:val="clear" w:color="auto" w:fill="auto"/>
            <w:vAlign w:val="bottom"/>
            <w:hideMark/>
          </w:tcPr>
          <w:p w14:paraId="3B8F385C" w14:textId="77777777" w:rsidR="00DF3262" w:rsidRPr="00C44451" w:rsidRDefault="00DF3262" w:rsidP="00DF3262">
            <w:pPr>
              <w:pStyle w:val="rrdsinglerule"/>
              <w:keepNext/>
              <w:pBdr>
                <w:top w:val="none" w:sz="0" w:space="0" w:color="auto"/>
              </w:pBdr>
              <w:spacing w:before="0" w:line="80" w:lineRule="exact"/>
              <w:rPr>
                <w:rFonts w:cs="Arial"/>
              </w:rPr>
            </w:pPr>
            <w:r w:rsidRPr="00C44451">
              <w:rPr>
                <w:rFonts w:cs="Arial"/>
              </w:rPr>
              <w:t> </w:t>
            </w:r>
          </w:p>
        </w:tc>
        <w:tc>
          <w:tcPr>
            <w:tcW w:w="448" w:type="pct"/>
            <w:tcBorders>
              <w:top w:val="single" w:sz="4" w:space="0" w:color="auto"/>
            </w:tcBorders>
            <w:shd w:val="clear" w:color="auto" w:fill="auto"/>
            <w:vAlign w:val="bottom"/>
            <w:hideMark/>
          </w:tcPr>
          <w:p w14:paraId="0071E396" w14:textId="77777777" w:rsidR="00DF3262" w:rsidRPr="00C44451" w:rsidRDefault="00DF3262" w:rsidP="00DF3262">
            <w:pPr>
              <w:pStyle w:val="rrdsinglerule"/>
              <w:keepNext/>
              <w:pBdr>
                <w:top w:val="none" w:sz="0" w:space="0" w:color="auto"/>
              </w:pBdr>
              <w:spacing w:before="0" w:line="80" w:lineRule="exact"/>
              <w:rPr>
                <w:rFonts w:cs="Arial"/>
              </w:rPr>
            </w:pPr>
            <w:r w:rsidRPr="00C44451">
              <w:rPr>
                <w:rFonts w:cs="Arial"/>
              </w:rPr>
              <w:t> </w:t>
            </w:r>
          </w:p>
        </w:tc>
        <w:tc>
          <w:tcPr>
            <w:tcW w:w="45" w:type="pct"/>
            <w:shd w:val="clear" w:color="auto" w:fill="auto"/>
            <w:vAlign w:val="bottom"/>
            <w:hideMark/>
          </w:tcPr>
          <w:p w14:paraId="2C34B3E1" w14:textId="77777777" w:rsidR="00DF3262" w:rsidRPr="00C44451" w:rsidRDefault="00DF3262" w:rsidP="00DF3262">
            <w:pPr>
              <w:keepNext/>
              <w:spacing w:line="80" w:lineRule="exact"/>
              <w:rPr>
                <w:rFonts w:ascii="Arial" w:hAnsi="Arial" w:cs="Arial"/>
                <w:sz w:val="8"/>
                <w:szCs w:val="8"/>
              </w:rPr>
            </w:pPr>
          </w:p>
        </w:tc>
        <w:tc>
          <w:tcPr>
            <w:tcW w:w="45" w:type="pct"/>
            <w:shd w:val="clear" w:color="auto" w:fill="auto"/>
            <w:vAlign w:val="bottom"/>
            <w:hideMark/>
          </w:tcPr>
          <w:p w14:paraId="7CE59607" w14:textId="77777777" w:rsidR="00DF3262" w:rsidRPr="00C44451" w:rsidRDefault="00DF3262" w:rsidP="00DF3262">
            <w:pPr>
              <w:pStyle w:val="la2"/>
              <w:keepNext/>
              <w:spacing w:line="80" w:lineRule="exact"/>
              <w:rPr>
                <w:rFonts w:ascii="Arial" w:hAnsi="Arial" w:cs="Arial"/>
              </w:rPr>
            </w:pPr>
            <w:r w:rsidRPr="00C44451">
              <w:rPr>
                <w:rFonts w:ascii="Arial" w:hAnsi="Arial" w:cs="Arial"/>
              </w:rPr>
              <w:t> </w:t>
            </w:r>
          </w:p>
        </w:tc>
        <w:tc>
          <w:tcPr>
            <w:tcW w:w="61" w:type="pct"/>
            <w:tcBorders>
              <w:top w:val="single" w:sz="4" w:space="0" w:color="auto"/>
            </w:tcBorders>
            <w:shd w:val="clear" w:color="auto" w:fill="auto"/>
            <w:vAlign w:val="bottom"/>
            <w:hideMark/>
          </w:tcPr>
          <w:p w14:paraId="0EB98757" w14:textId="77777777" w:rsidR="00DF3262" w:rsidRPr="00C44451" w:rsidRDefault="00DF3262" w:rsidP="00DF3262">
            <w:pPr>
              <w:pStyle w:val="rrdsinglerule"/>
              <w:keepNext/>
              <w:pBdr>
                <w:top w:val="none" w:sz="0" w:space="0" w:color="auto"/>
              </w:pBdr>
              <w:spacing w:before="0" w:line="80" w:lineRule="exact"/>
              <w:rPr>
                <w:rFonts w:cs="Arial"/>
              </w:rPr>
            </w:pPr>
            <w:r w:rsidRPr="00C44451">
              <w:rPr>
                <w:rFonts w:cs="Arial"/>
              </w:rPr>
              <w:t> </w:t>
            </w:r>
          </w:p>
        </w:tc>
        <w:tc>
          <w:tcPr>
            <w:tcW w:w="449" w:type="pct"/>
            <w:tcBorders>
              <w:top w:val="single" w:sz="4" w:space="0" w:color="auto"/>
            </w:tcBorders>
            <w:shd w:val="clear" w:color="auto" w:fill="auto"/>
            <w:vAlign w:val="bottom"/>
            <w:hideMark/>
          </w:tcPr>
          <w:p w14:paraId="7E89C8FA" w14:textId="77777777" w:rsidR="00DF3262" w:rsidRPr="00C44451" w:rsidRDefault="00DF3262" w:rsidP="00DF3262">
            <w:pPr>
              <w:pStyle w:val="rrdsinglerule"/>
              <w:keepNext/>
              <w:pBdr>
                <w:top w:val="none" w:sz="0" w:space="0" w:color="auto"/>
              </w:pBdr>
              <w:spacing w:before="0" w:line="80" w:lineRule="exact"/>
              <w:rPr>
                <w:rFonts w:cs="Arial"/>
              </w:rPr>
            </w:pPr>
            <w:r w:rsidRPr="00C44451">
              <w:rPr>
                <w:rFonts w:cs="Arial"/>
              </w:rPr>
              <w:t> </w:t>
            </w:r>
          </w:p>
        </w:tc>
        <w:tc>
          <w:tcPr>
            <w:tcW w:w="34" w:type="pct"/>
            <w:shd w:val="clear" w:color="auto" w:fill="auto"/>
            <w:vAlign w:val="bottom"/>
            <w:hideMark/>
          </w:tcPr>
          <w:p w14:paraId="06F01DC1" w14:textId="77777777" w:rsidR="00DF3262" w:rsidRPr="00C44451" w:rsidRDefault="00DF3262" w:rsidP="00DF3262">
            <w:pPr>
              <w:keepNext/>
              <w:spacing w:line="80" w:lineRule="exact"/>
              <w:rPr>
                <w:rFonts w:ascii="Arial" w:hAnsi="Arial" w:cs="Arial"/>
                <w:sz w:val="8"/>
                <w:szCs w:val="8"/>
              </w:rPr>
            </w:pPr>
          </w:p>
        </w:tc>
      </w:tr>
      <w:tr w:rsidR="00DF3262" w:rsidRPr="00C44451" w14:paraId="31227393" w14:textId="77777777" w:rsidTr="008D196E">
        <w:trPr>
          <w:jc w:val="center"/>
        </w:trPr>
        <w:tc>
          <w:tcPr>
            <w:tcW w:w="2617" w:type="pct"/>
            <w:shd w:val="clear" w:color="auto" w:fill="auto"/>
            <w:hideMark/>
          </w:tcPr>
          <w:p w14:paraId="00170E30" w14:textId="77777777" w:rsidR="00DF3262" w:rsidRPr="00C44451" w:rsidRDefault="00DF3262" w:rsidP="00DF3262">
            <w:pPr>
              <w:pStyle w:val="NormalWeb"/>
              <w:keepNext/>
              <w:spacing w:before="0" w:beforeAutospacing="0" w:after="0" w:afterAutospacing="0"/>
              <w:ind w:left="480" w:hanging="240"/>
              <w:rPr>
                <w:rFonts w:cs="Arial"/>
                <w:sz w:val="8"/>
              </w:rPr>
            </w:pPr>
            <w:r w:rsidRPr="00C44451">
              <w:rPr>
                <w:rFonts w:cs="Arial"/>
                <w:sz w:val="20"/>
                <w:szCs w:val="20"/>
              </w:rPr>
              <w:t>Total</w:t>
            </w:r>
          </w:p>
        </w:tc>
        <w:tc>
          <w:tcPr>
            <w:tcW w:w="45" w:type="pct"/>
            <w:shd w:val="clear" w:color="auto" w:fill="auto"/>
            <w:vAlign w:val="bottom"/>
            <w:hideMark/>
          </w:tcPr>
          <w:p w14:paraId="0F88070E"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70835FBA" w14:textId="77777777" w:rsidR="00DF3262" w:rsidRPr="00C44451" w:rsidRDefault="00DF3262" w:rsidP="00DF3262">
            <w:pPr>
              <w:keepNext/>
              <w:rPr>
                <w:rFonts w:ascii="Arial" w:hAnsi="Arial" w:cs="Arial"/>
                <w:sz w:val="8"/>
                <w:szCs w:val="24"/>
              </w:rPr>
            </w:pPr>
            <w:r w:rsidRPr="00C44451">
              <w:rPr>
                <w:rFonts w:ascii="Arial" w:hAnsi="Arial" w:cs="Arial"/>
                <w:b/>
                <w:bCs/>
              </w:rPr>
              <w:t>$</w:t>
            </w:r>
          </w:p>
        </w:tc>
        <w:tc>
          <w:tcPr>
            <w:tcW w:w="447" w:type="pct"/>
            <w:shd w:val="clear" w:color="auto" w:fill="auto"/>
            <w:vAlign w:val="bottom"/>
            <w:hideMark/>
          </w:tcPr>
          <w:p w14:paraId="7AFC608A" w14:textId="6E8B1836" w:rsidR="00DF3262" w:rsidRPr="00C44451" w:rsidRDefault="00A34ACA" w:rsidP="00DF3262">
            <w:pPr>
              <w:keepNext/>
              <w:jc w:val="right"/>
              <w:rPr>
                <w:rFonts w:ascii="Arial" w:hAnsi="Arial" w:cs="Arial"/>
                <w:szCs w:val="24"/>
              </w:rPr>
            </w:pPr>
            <w:r w:rsidRPr="00C44451">
              <w:rPr>
                <w:rFonts w:ascii="Arial" w:hAnsi="Arial" w:cs="Arial"/>
                <w:b/>
              </w:rPr>
              <w:t>52,</w:t>
            </w:r>
            <w:r w:rsidR="00E612B0" w:rsidRPr="00C44451">
              <w:rPr>
                <w:rFonts w:ascii="Arial" w:hAnsi="Arial" w:cs="Arial"/>
                <w:b/>
              </w:rPr>
              <w:t>857</w:t>
            </w:r>
          </w:p>
        </w:tc>
        <w:tc>
          <w:tcPr>
            <w:tcW w:w="45" w:type="pct"/>
            <w:shd w:val="clear" w:color="auto" w:fill="auto"/>
            <w:noWrap/>
            <w:vAlign w:val="bottom"/>
            <w:hideMark/>
          </w:tcPr>
          <w:p w14:paraId="3F109395" w14:textId="77777777" w:rsidR="00DF3262" w:rsidRPr="00C44451" w:rsidRDefault="00DF3262" w:rsidP="00DF3262">
            <w:pPr>
              <w:keepNext/>
              <w:rPr>
                <w:rFonts w:ascii="Arial" w:hAnsi="Arial" w:cs="Arial"/>
                <w:sz w:val="8"/>
                <w:szCs w:val="24"/>
              </w:rPr>
            </w:pPr>
            <w:r w:rsidRPr="00C44451">
              <w:rPr>
                <w:rFonts w:ascii="Arial" w:hAnsi="Arial" w:cs="Arial"/>
                <w:b/>
                <w:bCs/>
              </w:rPr>
              <w:t> </w:t>
            </w:r>
          </w:p>
        </w:tc>
        <w:tc>
          <w:tcPr>
            <w:tcW w:w="45" w:type="pct"/>
            <w:shd w:val="clear" w:color="auto" w:fill="auto"/>
            <w:vAlign w:val="bottom"/>
            <w:hideMark/>
          </w:tcPr>
          <w:p w14:paraId="79FA81EF"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1A57A09E" w14:textId="77777777" w:rsidR="00DF3262" w:rsidRPr="00C44451" w:rsidRDefault="00DF3262" w:rsidP="00DF3262">
            <w:pPr>
              <w:keepNext/>
              <w:rPr>
                <w:rFonts w:ascii="Arial" w:hAnsi="Arial" w:cs="Arial"/>
                <w:sz w:val="8"/>
                <w:szCs w:val="24"/>
              </w:rPr>
            </w:pPr>
            <w:r w:rsidRPr="00C44451">
              <w:rPr>
                <w:rFonts w:ascii="Arial" w:hAnsi="Arial" w:cs="Arial"/>
              </w:rPr>
              <w:t>$</w:t>
            </w:r>
          </w:p>
        </w:tc>
        <w:tc>
          <w:tcPr>
            <w:tcW w:w="448" w:type="pct"/>
            <w:shd w:val="clear" w:color="auto" w:fill="auto"/>
            <w:vAlign w:val="bottom"/>
            <w:hideMark/>
          </w:tcPr>
          <w:p w14:paraId="2EB98B5E" w14:textId="65C4E073" w:rsidR="00DF3262" w:rsidRPr="00C44451" w:rsidRDefault="00794229" w:rsidP="00DF3262">
            <w:pPr>
              <w:keepNext/>
              <w:jc w:val="right"/>
              <w:rPr>
                <w:rFonts w:ascii="Arial" w:hAnsi="Arial" w:cs="Arial"/>
                <w:szCs w:val="24"/>
              </w:rPr>
            </w:pPr>
            <w:r w:rsidRPr="00C44451">
              <w:rPr>
                <w:rFonts w:ascii="Arial" w:hAnsi="Arial" w:cs="Arial"/>
              </w:rPr>
              <w:t>49,360</w:t>
            </w:r>
          </w:p>
        </w:tc>
        <w:tc>
          <w:tcPr>
            <w:tcW w:w="45" w:type="pct"/>
            <w:shd w:val="clear" w:color="auto" w:fill="auto"/>
            <w:noWrap/>
            <w:vAlign w:val="bottom"/>
            <w:hideMark/>
          </w:tcPr>
          <w:p w14:paraId="1F2450F2" w14:textId="77777777" w:rsidR="00DF3262" w:rsidRPr="00C44451" w:rsidRDefault="00DF3262" w:rsidP="00DF3262">
            <w:pPr>
              <w:keepNext/>
              <w:rPr>
                <w:rFonts w:ascii="Arial" w:hAnsi="Arial" w:cs="Arial"/>
                <w:sz w:val="8"/>
                <w:szCs w:val="24"/>
              </w:rPr>
            </w:pPr>
            <w:r w:rsidRPr="00C44451">
              <w:rPr>
                <w:rFonts w:ascii="Arial" w:hAnsi="Arial" w:cs="Arial"/>
              </w:rPr>
              <w:t> </w:t>
            </w:r>
          </w:p>
        </w:tc>
        <w:tc>
          <w:tcPr>
            <w:tcW w:w="45" w:type="pct"/>
            <w:shd w:val="clear" w:color="auto" w:fill="auto"/>
            <w:vAlign w:val="bottom"/>
            <w:hideMark/>
          </w:tcPr>
          <w:p w14:paraId="4F420571"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32D79C5D" w14:textId="77777777" w:rsidR="00DF3262" w:rsidRPr="00C44451" w:rsidRDefault="00DF3262" w:rsidP="00DF3262">
            <w:pPr>
              <w:keepNext/>
              <w:rPr>
                <w:rFonts w:ascii="Arial" w:hAnsi="Arial" w:cs="Arial"/>
                <w:sz w:val="8"/>
                <w:szCs w:val="24"/>
              </w:rPr>
            </w:pPr>
            <w:r w:rsidRPr="00C44451">
              <w:rPr>
                <w:rFonts w:ascii="Arial" w:hAnsi="Arial" w:cs="Arial"/>
                <w:b/>
                <w:bCs/>
              </w:rPr>
              <w:t>$</w:t>
            </w:r>
          </w:p>
        </w:tc>
        <w:tc>
          <w:tcPr>
            <w:tcW w:w="448" w:type="pct"/>
            <w:shd w:val="clear" w:color="auto" w:fill="auto"/>
            <w:vAlign w:val="bottom"/>
            <w:hideMark/>
          </w:tcPr>
          <w:p w14:paraId="14966D3C" w14:textId="464A57CD" w:rsidR="00DF3262" w:rsidRPr="00C44451" w:rsidRDefault="00E612B0" w:rsidP="00DF3262">
            <w:pPr>
              <w:keepNext/>
              <w:jc w:val="right"/>
              <w:rPr>
                <w:rFonts w:ascii="Arial" w:hAnsi="Arial" w:cs="Arial"/>
                <w:szCs w:val="24"/>
              </w:rPr>
            </w:pPr>
            <w:r w:rsidRPr="00C44451">
              <w:rPr>
                <w:rFonts w:ascii="Arial" w:hAnsi="Arial" w:cs="Arial"/>
                <w:b/>
              </w:rPr>
              <w:t>155,726</w:t>
            </w:r>
          </w:p>
        </w:tc>
        <w:tc>
          <w:tcPr>
            <w:tcW w:w="45" w:type="pct"/>
            <w:shd w:val="clear" w:color="auto" w:fill="auto"/>
            <w:noWrap/>
            <w:vAlign w:val="bottom"/>
            <w:hideMark/>
          </w:tcPr>
          <w:p w14:paraId="69E95B47" w14:textId="77777777" w:rsidR="00DF3262" w:rsidRPr="00C44451" w:rsidRDefault="00DF3262" w:rsidP="00DF3262">
            <w:pPr>
              <w:keepNext/>
              <w:rPr>
                <w:rFonts w:ascii="Arial" w:hAnsi="Arial" w:cs="Arial"/>
                <w:sz w:val="8"/>
                <w:szCs w:val="24"/>
              </w:rPr>
            </w:pPr>
            <w:r w:rsidRPr="00C44451">
              <w:rPr>
                <w:rFonts w:ascii="Arial" w:hAnsi="Arial" w:cs="Arial"/>
                <w:b/>
                <w:bCs/>
              </w:rPr>
              <w:t> </w:t>
            </w:r>
          </w:p>
        </w:tc>
        <w:tc>
          <w:tcPr>
            <w:tcW w:w="45" w:type="pct"/>
            <w:shd w:val="clear" w:color="auto" w:fill="auto"/>
            <w:vAlign w:val="bottom"/>
            <w:hideMark/>
          </w:tcPr>
          <w:p w14:paraId="385FB3BF" w14:textId="77777777" w:rsidR="00DF3262" w:rsidRPr="00C44451" w:rsidRDefault="00DF3262" w:rsidP="00DF3262">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4A7F7104" w14:textId="77777777" w:rsidR="00DF3262" w:rsidRPr="00C44451" w:rsidRDefault="00DF3262" w:rsidP="00DF3262">
            <w:pPr>
              <w:keepNext/>
              <w:rPr>
                <w:rFonts w:ascii="Arial" w:hAnsi="Arial" w:cs="Arial"/>
                <w:sz w:val="8"/>
                <w:szCs w:val="24"/>
              </w:rPr>
            </w:pPr>
            <w:r w:rsidRPr="00C44451">
              <w:rPr>
                <w:rFonts w:ascii="Arial" w:hAnsi="Arial" w:cs="Arial"/>
              </w:rPr>
              <w:t>$</w:t>
            </w:r>
          </w:p>
        </w:tc>
        <w:tc>
          <w:tcPr>
            <w:tcW w:w="449" w:type="pct"/>
            <w:shd w:val="clear" w:color="auto" w:fill="auto"/>
            <w:vAlign w:val="bottom"/>
            <w:hideMark/>
          </w:tcPr>
          <w:p w14:paraId="161F7D00" w14:textId="73E10604" w:rsidR="00DF3262" w:rsidRPr="00C44451" w:rsidRDefault="00794229" w:rsidP="00DF3262">
            <w:pPr>
              <w:keepNext/>
              <w:jc w:val="right"/>
              <w:rPr>
                <w:rFonts w:ascii="Arial" w:hAnsi="Arial" w:cs="Arial"/>
                <w:szCs w:val="24"/>
              </w:rPr>
            </w:pPr>
            <w:r w:rsidRPr="00C44451">
              <w:rPr>
                <w:rFonts w:ascii="Arial" w:hAnsi="Arial" w:cs="Arial"/>
              </w:rPr>
              <w:t>146,405</w:t>
            </w:r>
          </w:p>
        </w:tc>
        <w:tc>
          <w:tcPr>
            <w:tcW w:w="34" w:type="pct"/>
            <w:shd w:val="clear" w:color="auto" w:fill="auto"/>
            <w:noWrap/>
            <w:vAlign w:val="bottom"/>
            <w:hideMark/>
          </w:tcPr>
          <w:p w14:paraId="510B149C" w14:textId="77777777" w:rsidR="00DF3262" w:rsidRPr="00C44451" w:rsidRDefault="00DF3262" w:rsidP="00DF3262">
            <w:pPr>
              <w:keepNext/>
              <w:rPr>
                <w:rFonts w:ascii="Arial" w:hAnsi="Arial" w:cs="Arial"/>
                <w:sz w:val="8"/>
                <w:szCs w:val="24"/>
              </w:rPr>
            </w:pPr>
            <w:r w:rsidRPr="00C44451">
              <w:rPr>
                <w:rFonts w:ascii="Arial" w:hAnsi="Arial" w:cs="Arial"/>
              </w:rPr>
              <w:t> </w:t>
            </w:r>
          </w:p>
        </w:tc>
      </w:tr>
      <w:tr w:rsidR="005718B6" w:rsidRPr="00C44451" w14:paraId="66E9BED8" w14:textId="77777777" w:rsidTr="008D196E">
        <w:trPr>
          <w:jc w:val="center"/>
        </w:trPr>
        <w:tc>
          <w:tcPr>
            <w:tcW w:w="2617" w:type="pct"/>
            <w:shd w:val="clear" w:color="auto" w:fill="auto"/>
            <w:vAlign w:val="bottom"/>
            <w:hideMark/>
          </w:tcPr>
          <w:p w14:paraId="11B88C25" w14:textId="77777777" w:rsidR="005718B6" w:rsidRPr="00C44451" w:rsidRDefault="005718B6" w:rsidP="008D196E">
            <w:pPr>
              <w:pStyle w:val="la2"/>
              <w:keepNext/>
              <w:spacing w:line="240" w:lineRule="auto"/>
              <w:rPr>
                <w:rFonts w:ascii="Arial" w:hAnsi="Arial" w:cs="Arial"/>
              </w:rPr>
            </w:pPr>
            <w:r w:rsidRPr="00C44451">
              <w:rPr>
                <w:rFonts w:ascii="Arial" w:hAnsi="Arial" w:cs="Arial"/>
              </w:rPr>
              <w:t> </w:t>
            </w:r>
          </w:p>
        </w:tc>
        <w:tc>
          <w:tcPr>
            <w:tcW w:w="45" w:type="pct"/>
            <w:shd w:val="clear" w:color="auto" w:fill="auto"/>
            <w:vAlign w:val="bottom"/>
            <w:hideMark/>
          </w:tcPr>
          <w:p w14:paraId="6FE534B1" w14:textId="77777777" w:rsidR="005718B6" w:rsidRPr="00C44451" w:rsidRDefault="005718B6" w:rsidP="008D196E">
            <w:pPr>
              <w:pStyle w:val="la2"/>
              <w:keepNext/>
              <w:spacing w:line="240" w:lineRule="auto"/>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47234E8E"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447" w:type="pct"/>
            <w:tcBorders>
              <w:bottom w:val="single" w:sz="12" w:space="0" w:color="auto"/>
            </w:tcBorders>
            <w:shd w:val="clear" w:color="auto" w:fill="auto"/>
            <w:vAlign w:val="bottom"/>
            <w:hideMark/>
          </w:tcPr>
          <w:p w14:paraId="308978ED"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45" w:type="pct"/>
            <w:shd w:val="clear" w:color="auto" w:fill="auto"/>
            <w:vAlign w:val="bottom"/>
            <w:hideMark/>
          </w:tcPr>
          <w:p w14:paraId="24F0DFAF" w14:textId="77777777" w:rsidR="005718B6" w:rsidRPr="00C44451" w:rsidRDefault="005718B6" w:rsidP="008D196E">
            <w:pPr>
              <w:keepNext/>
              <w:rPr>
                <w:rFonts w:ascii="Arial" w:hAnsi="Arial" w:cs="Arial"/>
                <w:sz w:val="8"/>
                <w:szCs w:val="8"/>
              </w:rPr>
            </w:pPr>
          </w:p>
        </w:tc>
        <w:tc>
          <w:tcPr>
            <w:tcW w:w="45" w:type="pct"/>
            <w:shd w:val="clear" w:color="auto" w:fill="auto"/>
            <w:vAlign w:val="bottom"/>
            <w:hideMark/>
          </w:tcPr>
          <w:p w14:paraId="47C21045" w14:textId="77777777" w:rsidR="005718B6" w:rsidRPr="00C44451" w:rsidRDefault="005718B6" w:rsidP="008D196E">
            <w:pPr>
              <w:pStyle w:val="la2"/>
              <w:keepNext/>
              <w:spacing w:line="240" w:lineRule="auto"/>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7AF6FCC8"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448" w:type="pct"/>
            <w:tcBorders>
              <w:bottom w:val="single" w:sz="12" w:space="0" w:color="auto"/>
            </w:tcBorders>
            <w:shd w:val="clear" w:color="auto" w:fill="auto"/>
            <w:vAlign w:val="bottom"/>
            <w:hideMark/>
          </w:tcPr>
          <w:p w14:paraId="704C7D10"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45" w:type="pct"/>
            <w:shd w:val="clear" w:color="auto" w:fill="auto"/>
            <w:vAlign w:val="bottom"/>
            <w:hideMark/>
          </w:tcPr>
          <w:p w14:paraId="4166CB1E" w14:textId="77777777" w:rsidR="005718B6" w:rsidRPr="00C44451" w:rsidRDefault="005718B6" w:rsidP="008D196E">
            <w:pPr>
              <w:keepNext/>
              <w:rPr>
                <w:rFonts w:ascii="Arial" w:hAnsi="Arial" w:cs="Arial"/>
                <w:sz w:val="8"/>
                <w:szCs w:val="8"/>
              </w:rPr>
            </w:pPr>
          </w:p>
        </w:tc>
        <w:tc>
          <w:tcPr>
            <w:tcW w:w="45" w:type="pct"/>
            <w:shd w:val="clear" w:color="auto" w:fill="auto"/>
            <w:vAlign w:val="bottom"/>
            <w:hideMark/>
          </w:tcPr>
          <w:p w14:paraId="1F8B24ED" w14:textId="77777777" w:rsidR="005718B6" w:rsidRPr="00C44451" w:rsidRDefault="005718B6" w:rsidP="008D196E">
            <w:pPr>
              <w:pStyle w:val="la2"/>
              <w:keepNext/>
              <w:spacing w:line="240" w:lineRule="auto"/>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38146892"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448" w:type="pct"/>
            <w:tcBorders>
              <w:bottom w:val="single" w:sz="12" w:space="0" w:color="auto"/>
            </w:tcBorders>
            <w:shd w:val="clear" w:color="auto" w:fill="auto"/>
            <w:vAlign w:val="bottom"/>
            <w:hideMark/>
          </w:tcPr>
          <w:p w14:paraId="01FC8607"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45" w:type="pct"/>
            <w:shd w:val="clear" w:color="auto" w:fill="auto"/>
            <w:vAlign w:val="bottom"/>
            <w:hideMark/>
          </w:tcPr>
          <w:p w14:paraId="4FAE7DFA" w14:textId="77777777" w:rsidR="005718B6" w:rsidRPr="00C44451" w:rsidRDefault="005718B6" w:rsidP="008D196E">
            <w:pPr>
              <w:keepNext/>
              <w:rPr>
                <w:rFonts w:ascii="Arial" w:hAnsi="Arial" w:cs="Arial"/>
                <w:sz w:val="8"/>
                <w:szCs w:val="8"/>
              </w:rPr>
            </w:pPr>
          </w:p>
        </w:tc>
        <w:tc>
          <w:tcPr>
            <w:tcW w:w="45" w:type="pct"/>
            <w:shd w:val="clear" w:color="auto" w:fill="auto"/>
            <w:vAlign w:val="bottom"/>
            <w:hideMark/>
          </w:tcPr>
          <w:p w14:paraId="7423CBF1" w14:textId="77777777" w:rsidR="005718B6" w:rsidRPr="00C44451" w:rsidRDefault="005718B6" w:rsidP="008D196E">
            <w:pPr>
              <w:pStyle w:val="la2"/>
              <w:keepNext/>
              <w:spacing w:line="240" w:lineRule="auto"/>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1C53D184"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449" w:type="pct"/>
            <w:tcBorders>
              <w:bottom w:val="single" w:sz="12" w:space="0" w:color="auto"/>
            </w:tcBorders>
            <w:shd w:val="clear" w:color="auto" w:fill="auto"/>
            <w:vAlign w:val="bottom"/>
            <w:hideMark/>
          </w:tcPr>
          <w:p w14:paraId="56997D42" w14:textId="77777777" w:rsidR="005718B6" w:rsidRPr="00C44451" w:rsidRDefault="005718B6" w:rsidP="008D196E">
            <w:pPr>
              <w:pStyle w:val="rrddoublerule"/>
              <w:keepNext/>
              <w:pBdr>
                <w:top w:val="none" w:sz="0" w:space="0" w:color="auto"/>
              </w:pBdr>
              <w:spacing w:before="0" w:line="240" w:lineRule="auto"/>
              <w:rPr>
                <w:rFonts w:cs="Arial"/>
              </w:rPr>
            </w:pPr>
            <w:r w:rsidRPr="00C44451">
              <w:rPr>
                <w:rFonts w:cs="Arial"/>
              </w:rPr>
              <w:t> </w:t>
            </w:r>
          </w:p>
        </w:tc>
        <w:tc>
          <w:tcPr>
            <w:tcW w:w="34" w:type="pct"/>
            <w:shd w:val="clear" w:color="auto" w:fill="auto"/>
            <w:vAlign w:val="bottom"/>
            <w:hideMark/>
          </w:tcPr>
          <w:p w14:paraId="596731AE" w14:textId="77777777" w:rsidR="005718B6" w:rsidRPr="00C44451" w:rsidRDefault="005718B6" w:rsidP="008D196E">
            <w:pPr>
              <w:keepNext/>
              <w:rPr>
                <w:rFonts w:ascii="Arial" w:hAnsi="Arial" w:cs="Arial"/>
                <w:sz w:val="8"/>
                <w:szCs w:val="8"/>
              </w:rPr>
            </w:pPr>
          </w:p>
        </w:tc>
      </w:tr>
    </w:tbl>
    <w:p w14:paraId="47FE63F4" w14:textId="77777777" w:rsidR="00F06D6C" w:rsidRPr="00C44451" w:rsidRDefault="00F06D6C" w:rsidP="005718B6">
      <w:pPr>
        <w:pStyle w:val="NormalWeb"/>
        <w:spacing w:before="0" w:beforeAutospacing="0" w:after="0" w:afterAutospacing="0" w:line="221" w:lineRule="auto"/>
        <w:rPr>
          <w:rFonts w:cs="Arial"/>
          <w:sz w:val="20"/>
          <w:szCs w:val="20"/>
        </w:rPr>
      </w:pPr>
    </w:p>
    <w:p w14:paraId="054D5AD1" w14:textId="1AF74A48" w:rsidR="00F06D6C" w:rsidRPr="00C44451" w:rsidRDefault="00F06D6C" w:rsidP="00F06D6C">
      <w:pPr>
        <w:pStyle w:val="NormalWeb"/>
        <w:spacing w:before="0" w:beforeAutospacing="0" w:after="0" w:afterAutospacing="0"/>
        <w:ind w:left="490" w:hanging="490"/>
        <w:rPr>
          <w:rFonts w:cs="Arial"/>
          <w:i/>
          <w:iCs/>
          <w:sz w:val="20"/>
          <w:szCs w:val="20"/>
        </w:rPr>
      </w:pPr>
      <w:r w:rsidRPr="00C44451">
        <w:rPr>
          <w:rFonts w:cs="Arial"/>
          <w:sz w:val="20"/>
          <w:szCs w:val="20"/>
        </w:rPr>
        <w:t>(a)</w:t>
      </w:r>
      <w:r w:rsidRPr="00C44451">
        <w:rPr>
          <w:rFonts w:cs="Arial"/>
          <w:i/>
          <w:sz w:val="20"/>
          <w:szCs w:val="20"/>
        </w:rPr>
        <w:tab/>
      </w:r>
      <w:r w:rsidRPr="00C44451">
        <w:rPr>
          <w:rFonts w:cs="Arial"/>
          <w:i/>
          <w:iCs/>
          <w:sz w:val="20"/>
          <w:szCs w:val="20"/>
        </w:rPr>
        <w:t>Includes billings to OEMs and certain multinational organizations because of the nature of these businesses and the impracticability of determining the geographic source of the revenue.</w:t>
      </w:r>
    </w:p>
    <w:p w14:paraId="03A1A8DF" w14:textId="01F8D40D" w:rsidR="00F06D6C" w:rsidRPr="00C44451" w:rsidRDefault="00F06D6C" w:rsidP="003D3F65">
      <w:pPr>
        <w:pStyle w:val="NormalWeb"/>
        <w:keepNext/>
        <w:keepLines/>
        <w:spacing w:before="180" w:beforeAutospacing="0" w:after="0" w:afterAutospacing="0"/>
        <w:rPr>
          <w:rFonts w:cs="Arial"/>
          <w:szCs w:val="20"/>
        </w:rPr>
      </w:pPr>
      <w:r w:rsidRPr="00C44451">
        <w:rPr>
          <w:rFonts w:cs="Arial"/>
          <w:sz w:val="20"/>
          <w:szCs w:val="20"/>
        </w:rPr>
        <w:lastRenderedPageBreak/>
        <w:t>Revenue, classified by significant product and service offerings, was as follows:</w:t>
      </w:r>
    </w:p>
    <w:p w14:paraId="6BD8152D" w14:textId="3A0B1532" w:rsidR="00F06D6C" w:rsidRPr="00C44451" w:rsidRDefault="00F06D6C" w:rsidP="003D3F65">
      <w:pPr>
        <w:pStyle w:val="NormalWeb"/>
        <w:keepNext/>
        <w:keepLines/>
        <w:spacing w:before="0" w:beforeAutospacing="0" w:after="0" w:afterAutospacing="0" w:line="221" w:lineRule="auto"/>
        <w:rPr>
          <w:rFonts w:cs="Arial"/>
          <w:szCs w:val="20"/>
        </w:rPr>
      </w:pPr>
    </w:p>
    <w:tbl>
      <w:tblPr>
        <w:tblW w:w="4993" w:type="pct"/>
        <w:jc w:val="center"/>
        <w:tblCellMar>
          <w:top w:w="14" w:type="dxa"/>
          <w:left w:w="0" w:type="dxa"/>
          <w:right w:w="14" w:type="dxa"/>
        </w:tblCellMar>
        <w:tblLook w:val="04A0" w:firstRow="1" w:lastRow="0" w:firstColumn="1" w:lastColumn="0" w:noHBand="0" w:noVBand="1"/>
        <w:tblCaption w:val="Revenue classified by significant product and service offerings"/>
      </w:tblPr>
      <w:tblGrid>
        <w:gridCol w:w="5370"/>
        <w:gridCol w:w="87"/>
        <w:gridCol w:w="126"/>
        <w:gridCol w:w="917"/>
        <w:gridCol w:w="85"/>
        <w:gridCol w:w="85"/>
        <w:gridCol w:w="126"/>
        <w:gridCol w:w="1004"/>
        <w:gridCol w:w="101"/>
        <w:gridCol w:w="87"/>
        <w:gridCol w:w="126"/>
        <w:gridCol w:w="919"/>
        <w:gridCol w:w="101"/>
        <w:gridCol w:w="87"/>
        <w:gridCol w:w="126"/>
        <w:gridCol w:w="936"/>
        <w:gridCol w:w="70"/>
      </w:tblGrid>
      <w:tr w:rsidR="005718B6" w:rsidRPr="00C44451" w14:paraId="7F0F0D79" w14:textId="77777777" w:rsidTr="008D196E">
        <w:trPr>
          <w:tblHeader/>
          <w:jc w:val="center"/>
        </w:trPr>
        <w:tc>
          <w:tcPr>
            <w:tcW w:w="2593" w:type="pct"/>
            <w:shd w:val="clear" w:color="auto" w:fill="auto"/>
            <w:vAlign w:val="bottom"/>
            <w:hideMark/>
          </w:tcPr>
          <w:p w14:paraId="4E90A977" w14:textId="77777777" w:rsidR="005718B6" w:rsidRPr="00C44451" w:rsidRDefault="005718B6" w:rsidP="008D196E">
            <w:pPr>
              <w:pStyle w:val="NormalWeb"/>
              <w:keepNext/>
              <w:spacing w:before="0" w:beforeAutospacing="0" w:after="0" w:afterAutospacing="0"/>
              <w:jc w:val="left"/>
              <w:rPr>
                <w:rFonts w:cs="Arial"/>
                <w:sz w:val="15"/>
                <w:szCs w:val="15"/>
              </w:rPr>
            </w:pPr>
            <w:r w:rsidRPr="00C44451">
              <w:rPr>
                <w:rFonts w:cs="Arial"/>
                <w:b/>
                <w:bCs/>
                <w:sz w:val="15"/>
                <w:szCs w:val="15"/>
              </w:rPr>
              <w:t>(In millions)</w:t>
            </w:r>
          </w:p>
        </w:tc>
        <w:tc>
          <w:tcPr>
            <w:tcW w:w="42" w:type="pct"/>
            <w:shd w:val="clear" w:color="auto" w:fill="auto"/>
            <w:vAlign w:val="bottom"/>
            <w:hideMark/>
          </w:tcPr>
          <w:p w14:paraId="1EC22B26" w14:textId="77777777" w:rsidR="005718B6" w:rsidRPr="00C44451" w:rsidRDefault="005718B6"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19FE2062" w14:textId="77777777" w:rsidR="005718B6" w:rsidRPr="00C44451" w:rsidRDefault="005718B6" w:rsidP="008D196E">
            <w:pPr>
              <w:pStyle w:val="NormalWeb"/>
              <w:keepNext/>
              <w:spacing w:before="0" w:beforeAutospacing="0" w:after="0" w:afterAutospacing="0"/>
              <w:jc w:val="right"/>
              <w:rPr>
                <w:rFonts w:cs="Arial"/>
                <w:sz w:val="15"/>
                <w:szCs w:val="15"/>
              </w:rPr>
            </w:pPr>
            <w:r w:rsidRPr="00C44451">
              <w:rPr>
                <w:rFonts w:cs="Arial"/>
                <w:b/>
                <w:bCs/>
                <w:sz w:val="15"/>
                <w:szCs w:val="15"/>
              </w:rPr>
              <w:t>Three Months Ended</w:t>
            </w:r>
          </w:p>
          <w:p w14:paraId="452CFF55" w14:textId="61320A3D" w:rsidR="005718B6" w:rsidRPr="00C44451" w:rsidRDefault="001052A2" w:rsidP="008D196E">
            <w:pPr>
              <w:pStyle w:val="NormalWeb"/>
              <w:keepNext/>
              <w:spacing w:before="0" w:beforeAutospacing="0" w:after="0" w:afterAutospacing="0"/>
              <w:jc w:val="right"/>
              <w:rPr>
                <w:rFonts w:cs="Arial"/>
                <w:sz w:val="15"/>
                <w:szCs w:val="15"/>
              </w:rPr>
            </w:pPr>
            <w:r w:rsidRPr="00C44451">
              <w:rPr>
                <w:rFonts w:cs="Arial"/>
                <w:b/>
                <w:bCs/>
                <w:sz w:val="15"/>
                <w:szCs w:val="15"/>
              </w:rPr>
              <w:t>March</w:t>
            </w:r>
            <w:r w:rsidR="005718B6" w:rsidRPr="00C44451">
              <w:rPr>
                <w:rFonts w:cs="Arial"/>
                <w:b/>
                <w:bCs/>
                <w:sz w:val="15"/>
                <w:szCs w:val="15"/>
              </w:rPr>
              <w:t xml:space="preserve"> 31,</w:t>
            </w:r>
          </w:p>
        </w:tc>
        <w:tc>
          <w:tcPr>
            <w:tcW w:w="49" w:type="pct"/>
            <w:shd w:val="clear" w:color="auto" w:fill="auto"/>
            <w:vAlign w:val="bottom"/>
            <w:hideMark/>
          </w:tcPr>
          <w:p w14:paraId="6A4C2E67" w14:textId="77777777" w:rsidR="005718B6" w:rsidRPr="00C44451" w:rsidRDefault="005718B6" w:rsidP="008D196E">
            <w:pPr>
              <w:keepNext/>
              <w:rPr>
                <w:rFonts w:ascii="Arial" w:hAnsi="Arial" w:cs="Arial"/>
                <w:sz w:val="15"/>
                <w:szCs w:val="15"/>
              </w:rPr>
            </w:pPr>
            <w:r w:rsidRPr="00C44451">
              <w:rPr>
                <w:rFonts w:ascii="Arial" w:hAnsi="Arial" w:cs="Arial"/>
                <w:sz w:val="15"/>
                <w:szCs w:val="15"/>
              </w:rPr>
              <w:t> </w:t>
            </w:r>
          </w:p>
        </w:tc>
        <w:tc>
          <w:tcPr>
            <w:tcW w:w="42" w:type="pct"/>
            <w:shd w:val="clear" w:color="auto" w:fill="auto"/>
            <w:vAlign w:val="bottom"/>
            <w:hideMark/>
          </w:tcPr>
          <w:p w14:paraId="079D0D0C" w14:textId="77777777" w:rsidR="005718B6" w:rsidRPr="00C44451" w:rsidRDefault="005718B6"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2F0A40DB" w14:textId="6A2ABCA2" w:rsidR="005718B6" w:rsidRPr="00C44451" w:rsidRDefault="00A972AE" w:rsidP="008D196E">
            <w:pPr>
              <w:pStyle w:val="NormalWeb"/>
              <w:keepNext/>
              <w:spacing w:before="0" w:beforeAutospacing="0" w:after="0" w:afterAutospacing="0"/>
              <w:jc w:val="right"/>
              <w:rPr>
                <w:rFonts w:cs="Arial"/>
                <w:sz w:val="15"/>
                <w:szCs w:val="15"/>
              </w:rPr>
            </w:pPr>
            <w:r w:rsidRPr="00C44451">
              <w:rPr>
                <w:rFonts w:cs="Arial"/>
                <w:b/>
                <w:bCs/>
                <w:sz w:val="15"/>
                <w:szCs w:val="15"/>
              </w:rPr>
              <w:t>Nine</w:t>
            </w:r>
            <w:r w:rsidR="005718B6" w:rsidRPr="00C44451">
              <w:rPr>
                <w:rFonts w:cs="Arial"/>
                <w:b/>
                <w:bCs/>
                <w:sz w:val="15"/>
                <w:szCs w:val="15"/>
              </w:rPr>
              <w:t> Months Ended</w:t>
            </w:r>
          </w:p>
          <w:p w14:paraId="3766CD94" w14:textId="6E83A4FF" w:rsidR="005718B6" w:rsidRPr="00C44451" w:rsidRDefault="001052A2" w:rsidP="008D196E">
            <w:pPr>
              <w:pStyle w:val="NormalWeb"/>
              <w:keepNext/>
              <w:spacing w:before="0" w:beforeAutospacing="0" w:after="0" w:afterAutospacing="0"/>
              <w:jc w:val="right"/>
              <w:rPr>
                <w:rFonts w:cs="Arial"/>
                <w:sz w:val="15"/>
                <w:szCs w:val="15"/>
              </w:rPr>
            </w:pPr>
            <w:r w:rsidRPr="00C44451">
              <w:rPr>
                <w:rFonts w:cs="Arial"/>
                <w:b/>
                <w:bCs/>
                <w:sz w:val="15"/>
                <w:szCs w:val="15"/>
              </w:rPr>
              <w:t>March</w:t>
            </w:r>
            <w:r w:rsidR="005718B6" w:rsidRPr="00C44451">
              <w:rPr>
                <w:rFonts w:cs="Arial"/>
                <w:b/>
                <w:bCs/>
                <w:sz w:val="15"/>
                <w:szCs w:val="15"/>
              </w:rPr>
              <w:t xml:space="preserve"> 31,</w:t>
            </w:r>
          </w:p>
        </w:tc>
        <w:tc>
          <w:tcPr>
            <w:tcW w:w="34" w:type="pct"/>
            <w:shd w:val="clear" w:color="auto" w:fill="auto"/>
            <w:vAlign w:val="bottom"/>
            <w:hideMark/>
          </w:tcPr>
          <w:p w14:paraId="7DE96D32" w14:textId="77777777" w:rsidR="005718B6" w:rsidRPr="00C44451" w:rsidRDefault="005718B6" w:rsidP="008D196E">
            <w:pPr>
              <w:keepNext/>
              <w:rPr>
                <w:rFonts w:ascii="Arial" w:hAnsi="Arial" w:cs="Arial"/>
                <w:sz w:val="15"/>
                <w:szCs w:val="15"/>
              </w:rPr>
            </w:pPr>
            <w:r w:rsidRPr="00C44451">
              <w:rPr>
                <w:rFonts w:ascii="Arial" w:hAnsi="Arial" w:cs="Arial"/>
                <w:sz w:val="15"/>
                <w:szCs w:val="15"/>
              </w:rPr>
              <w:t> </w:t>
            </w:r>
          </w:p>
        </w:tc>
      </w:tr>
      <w:tr w:rsidR="005718B6" w:rsidRPr="00C44451" w14:paraId="01240F83" w14:textId="77777777" w:rsidTr="008D196E">
        <w:trPr>
          <w:jc w:val="center"/>
        </w:trPr>
        <w:tc>
          <w:tcPr>
            <w:tcW w:w="4966" w:type="pct"/>
            <w:gridSpan w:val="16"/>
            <w:tcBorders>
              <w:bottom w:val="single" w:sz="4" w:space="0" w:color="auto"/>
            </w:tcBorders>
            <w:shd w:val="clear" w:color="auto" w:fill="auto"/>
            <w:vAlign w:val="bottom"/>
            <w:hideMark/>
          </w:tcPr>
          <w:p w14:paraId="7F84D3F6" w14:textId="3A141875" w:rsidR="005718B6" w:rsidRPr="00C44451" w:rsidRDefault="005718B6" w:rsidP="008D196E">
            <w:pPr>
              <w:pStyle w:val="rrdsinglerule"/>
              <w:keepNext/>
              <w:pBdr>
                <w:top w:val="none" w:sz="0" w:space="0" w:color="auto"/>
              </w:pBdr>
              <w:spacing w:before="0" w:line="90" w:lineRule="exact"/>
              <w:rPr>
                <w:rFonts w:cs="Arial"/>
              </w:rPr>
            </w:pPr>
          </w:p>
        </w:tc>
        <w:tc>
          <w:tcPr>
            <w:tcW w:w="34" w:type="pct"/>
            <w:shd w:val="clear" w:color="auto" w:fill="auto"/>
            <w:vAlign w:val="bottom"/>
            <w:hideMark/>
          </w:tcPr>
          <w:p w14:paraId="25C4920F" w14:textId="77777777" w:rsidR="005718B6" w:rsidRPr="00C44451" w:rsidRDefault="005718B6" w:rsidP="008D196E">
            <w:pPr>
              <w:keepNext/>
              <w:spacing w:line="90" w:lineRule="exact"/>
              <w:rPr>
                <w:rFonts w:ascii="Arial" w:hAnsi="Arial" w:cs="Arial"/>
                <w:sz w:val="8"/>
                <w:szCs w:val="8"/>
              </w:rPr>
            </w:pPr>
          </w:p>
        </w:tc>
      </w:tr>
      <w:tr w:rsidR="005718B6" w:rsidRPr="00C44451" w14:paraId="3EBF11FB" w14:textId="77777777" w:rsidTr="008D196E">
        <w:trPr>
          <w:jc w:val="center"/>
        </w:trPr>
        <w:tc>
          <w:tcPr>
            <w:tcW w:w="4966" w:type="pct"/>
            <w:gridSpan w:val="16"/>
            <w:tcBorders>
              <w:top w:val="single" w:sz="4" w:space="0" w:color="auto"/>
            </w:tcBorders>
            <w:shd w:val="clear" w:color="auto" w:fill="auto"/>
            <w:vAlign w:val="bottom"/>
          </w:tcPr>
          <w:p w14:paraId="5F73C1B2" w14:textId="77777777" w:rsidR="005718B6" w:rsidRPr="00C44451" w:rsidRDefault="005718B6" w:rsidP="008D196E">
            <w:pPr>
              <w:pStyle w:val="rrdsinglerule"/>
              <w:keepNext/>
              <w:pBdr>
                <w:top w:val="none" w:sz="0" w:space="0" w:color="auto"/>
              </w:pBdr>
              <w:spacing w:before="0" w:line="90" w:lineRule="exact"/>
              <w:rPr>
                <w:rFonts w:cs="Arial"/>
              </w:rPr>
            </w:pPr>
            <w:r w:rsidRPr="00C44451">
              <w:rPr>
                <w:rFonts w:cs="Arial"/>
              </w:rPr>
              <w:t> </w:t>
            </w:r>
          </w:p>
        </w:tc>
        <w:tc>
          <w:tcPr>
            <w:tcW w:w="34" w:type="pct"/>
            <w:shd w:val="clear" w:color="auto" w:fill="auto"/>
            <w:vAlign w:val="bottom"/>
          </w:tcPr>
          <w:p w14:paraId="76DAB0D7" w14:textId="77777777" w:rsidR="005718B6" w:rsidRPr="00C44451" w:rsidRDefault="005718B6" w:rsidP="008D196E">
            <w:pPr>
              <w:keepNext/>
              <w:spacing w:line="90" w:lineRule="exact"/>
              <w:rPr>
                <w:rFonts w:ascii="Arial" w:hAnsi="Arial" w:cs="Arial"/>
                <w:sz w:val="8"/>
                <w:szCs w:val="8"/>
              </w:rPr>
            </w:pPr>
          </w:p>
        </w:tc>
      </w:tr>
      <w:tr w:rsidR="005718B6" w:rsidRPr="00C44451" w14:paraId="50816232" w14:textId="77777777" w:rsidTr="008D196E">
        <w:trPr>
          <w:jc w:val="center"/>
        </w:trPr>
        <w:tc>
          <w:tcPr>
            <w:tcW w:w="2593" w:type="pct"/>
            <w:shd w:val="clear" w:color="auto" w:fill="auto"/>
            <w:vAlign w:val="bottom"/>
            <w:hideMark/>
          </w:tcPr>
          <w:p w14:paraId="432196FC" w14:textId="77777777" w:rsidR="005718B6" w:rsidRPr="00C44451" w:rsidRDefault="005718B6"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2" w:type="pct"/>
            <w:shd w:val="clear" w:color="auto" w:fill="auto"/>
            <w:vAlign w:val="bottom"/>
            <w:hideMark/>
          </w:tcPr>
          <w:p w14:paraId="7AAA225A" w14:textId="77777777" w:rsidR="005718B6" w:rsidRPr="00C44451" w:rsidRDefault="005718B6"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6BF4CA9B" w14:textId="4C82AFC5" w:rsidR="005718B6"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41" w:type="pct"/>
            <w:shd w:val="clear" w:color="auto" w:fill="auto"/>
            <w:vAlign w:val="bottom"/>
            <w:hideMark/>
          </w:tcPr>
          <w:p w14:paraId="290D9C83" w14:textId="77777777" w:rsidR="005718B6" w:rsidRPr="00C44451" w:rsidRDefault="005718B6" w:rsidP="008D196E">
            <w:pPr>
              <w:keepNext/>
              <w:rPr>
                <w:rFonts w:ascii="Arial" w:hAnsi="Arial" w:cs="Arial"/>
                <w:sz w:val="15"/>
                <w:szCs w:val="15"/>
              </w:rPr>
            </w:pPr>
            <w:r w:rsidRPr="00C44451">
              <w:rPr>
                <w:rFonts w:ascii="Arial" w:hAnsi="Arial" w:cs="Arial"/>
                <w:sz w:val="15"/>
                <w:szCs w:val="15"/>
              </w:rPr>
              <w:t> </w:t>
            </w:r>
          </w:p>
        </w:tc>
        <w:tc>
          <w:tcPr>
            <w:tcW w:w="41" w:type="pct"/>
            <w:shd w:val="clear" w:color="auto" w:fill="auto"/>
            <w:vAlign w:val="bottom"/>
            <w:hideMark/>
          </w:tcPr>
          <w:p w14:paraId="0A3A1F57" w14:textId="77777777" w:rsidR="005718B6" w:rsidRPr="00C44451" w:rsidRDefault="005718B6"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46" w:type="pct"/>
            <w:gridSpan w:val="2"/>
            <w:shd w:val="clear" w:color="auto" w:fill="auto"/>
            <w:tcMar>
              <w:top w:w="0" w:type="dxa"/>
              <w:left w:w="14" w:type="dxa"/>
              <w:bottom w:w="0" w:type="dxa"/>
              <w:right w:w="14" w:type="dxa"/>
            </w:tcMar>
            <w:vAlign w:val="bottom"/>
            <w:hideMark/>
          </w:tcPr>
          <w:p w14:paraId="72D10699" w14:textId="45CD1839" w:rsidR="005718B6"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49" w:type="pct"/>
            <w:shd w:val="clear" w:color="auto" w:fill="auto"/>
            <w:vAlign w:val="bottom"/>
            <w:hideMark/>
          </w:tcPr>
          <w:p w14:paraId="57F70C0C" w14:textId="77777777" w:rsidR="005718B6" w:rsidRPr="00C44451" w:rsidRDefault="005718B6" w:rsidP="008D196E">
            <w:pPr>
              <w:keepNext/>
              <w:rPr>
                <w:rFonts w:ascii="Arial" w:hAnsi="Arial" w:cs="Arial"/>
                <w:sz w:val="15"/>
                <w:szCs w:val="15"/>
              </w:rPr>
            </w:pPr>
            <w:r w:rsidRPr="00C44451">
              <w:rPr>
                <w:rFonts w:ascii="Arial" w:hAnsi="Arial" w:cs="Arial"/>
                <w:sz w:val="15"/>
                <w:szCs w:val="15"/>
              </w:rPr>
              <w:t> </w:t>
            </w:r>
          </w:p>
        </w:tc>
        <w:tc>
          <w:tcPr>
            <w:tcW w:w="42" w:type="pct"/>
            <w:shd w:val="clear" w:color="auto" w:fill="auto"/>
            <w:vAlign w:val="bottom"/>
            <w:hideMark/>
          </w:tcPr>
          <w:p w14:paraId="3B961AED" w14:textId="77777777" w:rsidR="005718B6" w:rsidRPr="00C44451" w:rsidRDefault="005718B6"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tcPr>
          <w:p w14:paraId="0893C586" w14:textId="60BA24DA" w:rsidR="005718B6"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49" w:type="pct"/>
            <w:shd w:val="clear" w:color="auto" w:fill="auto"/>
            <w:vAlign w:val="bottom"/>
          </w:tcPr>
          <w:p w14:paraId="280D6DD6" w14:textId="77777777" w:rsidR="005718B6" w:rsidRPr="00C44451" w:rsidRDefault="005718B6" w:rsidP="008D196E">
            <w:pPr>
              <w:keepNext/>
              <w:rPr>
                <w:rFonts w:ascii="Arial" w:hAnsi="Arial" w:cs="Arial"/>
                <w:sz w:val="15"/>
                <w:szCs w:val="15"/>
              </w:rPr>
            </w:pPr>
            <w:r w:rsidRPr="00C44451">
              <w:rPr>
                <w:rFonts w:ascii="Arial" w:hAnsi="Arial" w:cs="Arial"/>
                <w:sz w:val="15"/>
                <w:szCs w:val="15"/>
              </w:rPr>
              <w:t> </w:t>
            </w:r>
          </w:p>
        </w:tc>
        <w:tc>
          <w:tcPr>
            <w:tcW w:w="42" w:type="pct"/>
            <w:shd w:val="clear" w:color="auto" w:fill="auto"/>
            <w:vAlign w:val="bottom"/>
          </w:tcPr>
          <w:p w14:paraId="263B8183" w14:textId="77777777" w:rsidR="005718B6" w:rsidRPr="00C44451" w:rsidRDefault="005718B6"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tcPr>
          <w:p w14:paraId="53E43F1A" w14:textId="3D2353B1" w:rsidR="005718B6"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34" w:type="pct"/>
            <w:shd w:val="clear" w:color="auto" w:fill="auto"/>
            <w:vAlign w:val="bottom"/>
            <w:hideMark/>
          </w:tcPr>
          <w:p w14:paraId="7655B158" w14:textId="77777777" w:rsidR="005718B6" w:rsidRPr="00C44451" w:rsidRDefault="005718B6" w:rsidP="008D196E">
            <w:pPr>
              <w:keepNext/>
              <w:rPr>
                <w:rFonts w:ascii="Arial" w:hAnsi="Arial" w:cs="Arial"/>
                <w:sz w:val="15"/>
                <w:szCs w:val="15"/>
              </w:rPr>
            </w:pPr>
            <w:r w:rsidRPr="00C44451">
              <w:rPr>
                <w:rFonts w:ascii="Arial" w:hAnsi="Arial" w:cs="Arial"/>
                <w:sz w:val="15"/>
                <w:szCs w:val="15"/>
              </w:rPr>
              <w:t> </w:t>
            </w:r>
          </w:p>
        </w:tc>
      </w:tr>
      <w:tr w:rsidR="005718B6" w:rsidRPr="00C44451" w14:paraId="09400CD9" w14:textId="77777777" w:rsidTr="008D196E">
        <w:trPr>
          <w:jc w:val="center"/>
        </w:trPr>
        <w:tc>
          <w:tcPr>
            <w:tcW w:w="2593" w:type="pct"/>
            <w:shd w:val="clear" w:color="auto" w:fill="auto"/>
            <w:vAlign w:val="center"/>
            <w:hideMark/>
          </w:tcPr>
          <w:p w14:paraId="0EA1014B" w14:textId="77777777" w:rsidR="005718B6" w:rsidRPr="00C44451" w:rsidRDefault="005718B6" w:rsidP="008D196E">
            <w:pPr>
              <w:keepNext/>
              <w:spacing w:line="90" w:lineRule="exact"/>
              <w:rPr>
                <w:rFonts w:ascii="Arial" w:hAnsi="Arial" w:cs="Arial"/>
                <w:sz w:val="8"/>
                <w:szCs w:val="8"/>
              </w:rPr>
            </w:pPr>
            <w:r w:rsidRPr="00C44451">
              <w:rPr>
                <w:rFonts w:ascii="Arial" w:hAnsi="Arial" w:cs="Arial"/>
                <w:sz w:val="8"/>
                <w:szCs w:val="8"/>
              </w:rPr>
              <w:t> </w:t>
            </w:r>
          </w:p>
        </w:tc>
        <w:tc>
          <w:tcPr>
            <w:tcW w:w="587" w:type="pct"/>
            <w:gridSpan w:val="4"/>
            <w:shd w:val="clear" w:color="auto" w:fill="auto"/>
            <w:vAlign w:val="center"/>
            <w:hideMark/>
          </w:tcPr>
          <w:p w14:paraId="51BB47A7" w14:textId="77777777" w:rsidR="005718B6" w:rsidRPr="00C44451" w:rsidRDefault="005718B6" w:rsidP="008D196E">
            <w:pPr>
              <w:keepNext/>
              <w:spacing w:line="90" w:lineRule="exact"/>
              <w:rPr>
                <w:rFonts w:ascii="Arial" w:hAnsi="Arial" w:cs="Arial"/>
                <w:sz w:val="8"/>
                <w:szCs w:val="8"/>
              </w:rPr>
            </w:pPr>
          </w:p>
        </w:tc>
        <w:tc>
          <w:tcPr>
            <w:tcW w:w="636" w:type="pct"/>
            <w:gridSpan w:val="4"/>
            <w:shd w:val="clear" w:color="auto" w:fill="auto"/>
            <w:vAlign w:val="center"/>
            <w:hideMark/>
          </w:tcPr>
          <w:p w14:paraId="18B8AE5B" w14:textId="77777777" w:rsidR="005718B6" w:rsidRPr="00C44451" w:rsidRDefault="005718B6" w:rsidP="008D196E">
            <w:pPr>
              <w:keepNext/>
              <w:spacing w:line="90" w:lineRule="exact"/>
              <w:rPr>
                <w:rFonts w:ascii="Arial" w:hAnsi="Arial" w:cs="Arial"/>
                <w:sz w:val="8"/>
                <w:szCs w:val="8"/>
              </w:rPr>
            </w:pPr>
          </w:p>
        </w:tc>
        <w:tc>
          <w:tcPr>
            <w:tcW w:w="595" w:type="pct"/>
            <w:gridSpan w:val="4"/>
            <w:shd w:val="clear" w:color="auto" w:fill="auto"/>
            <w:vAlign w:val="center"/>
            <w:hideMark/>
          </w:tcPr>
          <w:p w14:paraId="0005A6FD" w14:textId="77777777" w:rsidR="005718B6" w:rsidRPr="00C44451" w:rsidRDefault="005718B6" w:rsidP="008D196E">
            <w:pPr>
              <w:keepNext/>
              <w:spacing w:line="90" w:lineRule="exact"/>
              <w:rPr>
                <w:rFonts w:ascii="Arial" w:hAnsi="Arial" w:cs="Arial"/>
                <w:sz w:val="8"/>
                <w:szCs w:val="8"/>
              </w:rPr>
            </w:pPr>
          </w:p>
        </w:tc>
        <w:tc>
          <w:tcPr>
            <w:tcW w:w="589" w:type="pct"/>
            <w:gridSpan w:val="4"/>
            <w:shd w:val="clear" w:color="auto" w:fill="auto"/>
            <w:vAlign w:val="center"/>
            <w:hideMark/>
          </w:tcPr>
          <w:p w14:paraId="73E3E7C9" w14:textId="77777777" w:rsidR="005718B6" w:rsidRPr="00C44451" w:rsidRDefault="005718B6" w:rsidP="008D196E">
            <w:pPr>
              <w:keepNext/>
              <w:spacing w:line="90" w:lineRule="exact"/>
              <w:rPr>
                <w:rFonts w:ascii="Arial" w:hAnsi="Arial" w:cs="Arial"/>
                <w:sz w:val="8"/>
                <w:szCs w:val="8"/>
              </w:rPr>
            </w:pPr>
          </w:p>
        </w:tc>
      </w:tr>
      <w:tr w:rsidR="00A45ED8" w:rsidRPr="00C44451" w14:paraId="606F164D" w14:textId="77777777" w:rsidTr="008D196E">
        <w:trPr>
          <w:jc w:val="center"/>
        </w:trPr>
        <w:tc>
          <w:tcPr>
            <w:tcW w:w="2593" w:type="pct"/>
            <w:shd w:val="clear" w:color="auto" w:fill="auto"/>
          </w:tcPr>
          <w:p w14:paraId="7939A7C9" w14:textId="77777777" w:rsidR="00A45ED8" w:rsidRPr="00C44451" w:rsidRDefault="00A45ED8" w:rsidP="00A45ED8">
            <w:pPr>
              <w:pStyle w:val="NormalWeb"/>
              <w:keepNext/>
              <w:spacing w:before="0" w:beforeAutospacing="0" w:after="0" w:afterAutospacing="0"/>
              <w:ind w:left="240" w:hanging="240"/>
              <w:rPr>
                <w:rFonts w:cs="Arial"/>
                <w:sz w:val="8"/>
              </w:rPr>
            </w:pPr>
            <w:r w:rsidRPr="00C44451">
              <w:rPr>
                <w:rFonts w:cs="Arial"/>
                <w:color w:val="000000"/>
                <w:sz w:val="20"/>
                <w:szCs w:val="20"/>
              </w:rPr>
              <w:t>Server products and cloud services</w:t>
            </w:r>
          </w:p>
        </w:tc>
        <w:tc>
          <w:tcPr>
            <w:tcW w:w="42" w:type="pct"/>
            <w:shd w:val="clear" w:color="auto" w:fill="auto"/>
            <w:vAlign w:val="bottom"/>
            <w:hideMark/>
          </w:tcPr>
          <w:p w14:paraId="33E6CABF"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37FCDDA0" w14:textId="77777777" w:rsidR="00A45ED8" w:rsidRPr="00C44451" w:rsidRDefault="00A45ED8" w:rsidP="00A45ED8">
            <w:pPr>
              <w:keepNext/>
              <w:rPr>
                <w:rFonts w:ascii="Arial" w:hAnsi="Arial" w:cs="Arial"/>
                <w:sz w:val="8"/>
                <w:szCs w:val="24"/>
              </w:rPr>
            </w:pPr>
            <w:r w:rsidRPr="00C44451">
              <w:rPr>
                <w:rFonts w:ascii="Arial" w:hAnsi="Arial" w:cs="Arial"/>
                <w:b/>
                <w:bCs/>
              </w:rPr>
              <w:t>$</w:t>
            </w:r>
          </w:p>
        </w:tc>
        <w:tc>
          <w:tcPr>
            <w:tcW w:w="443" w:type="pct"/>
            <w:shd w:val="clear" w:color="auto" w:fill="auto"/>
          </w:tcPr>
          <w:p w14:paraId="7ACF0D9A" w14:textId="48C25C08" w:rsidR="00A45ED8" w:rsidRPr="00C44451" w:rsidRDefault="00191D91" w:rsidP="00A45ED8">
            <w:pPr>
              <w:keepNext/>
              <w:jc w:val="right"/>
              <w:rPr>
                <w:rFonts w:ascii="Arial" w:hAnsi="Arial" w:cs="Arial"/>
                <w:b/>
              </w:rPr>
            </w:pPr>
            <w:r w:rsidRPr="00C44451">
              <w:rPr>
                <w:rFonts w:ascii="Arial" w:hAnsi="Arial" w:cs="Arial"/>
                <w:b/>
              </w:rPr>
              <w:t>20,025</w:t>
            </w:r>
          </w:p>
        </w:tc>
        <w:tc>
          <w:tcPr>
            <w:tcW w:w="41" w:type="pct"/>
            <w:shd w:val="clear" w:color="auto" w:fill="auto"/>
            <w:noWrap/>
            <w:vAlign w:val="bottom"/>
          </w:tcPr>
          <w:p w14:paraId="7449BBE9"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1" w:type="pct"/>
            <w:shd w:val="clear" w:color="auto" w:fill="auto"/>
            <w:vAlign w:val="bottom"/>
          </w:tcPr>
          <w:p w14:paraId="4BBADA4C"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5A556ACD" w14:textId="77777777" w:rsidR="00A45ED8" w:rsidRPr="00C44451" w:rsidRDefault="00A45ED8" w:rsidP="00A45ED8">
            <w:pPr>
              <w:keepNext/>
              <w:rPr>
                <w:rFonts w:ascii="Arial" w:hAnsi="Arial" w:cs="Arial"/>
                <w:sz w:val="8"/>
                <w:szCs w:val="24"/>
              </w:rPr>
            </w:pPr>
            <w:r w:rsidRPr="00C44451">
              <w:rPr>
                <w:rFonts w:ascii="Arial" w:hAnsi="Arial" w:cs="Arial"/>
              </w:rPr>
              <w:t>$</w:t>
            </w:r>
          </w:p>
        </w:tc>
        <w:tc>
          <w:tcPr>
            <w:tcW w:w="485" w:type="pct"/>
            <w:shd w:val="clear" w:color="auto" w:fill="auto"/>
          </w:tcPr>
          <w:p w14:paraId="19EF2878" w14:textId="3C3BD5E3" w:rsidR="00A45ED8" w:rsidRPr="00C44451" w:rsidRDefault="00580E29" w:rsidP="00A45ED8">
            <w:pPr>
              <w:keepNext/>
              <w:jc w:val="right"/>
              <w:rPr>
                <w:rFonts w:ascii="Arial" w:hAnsi="Arial" w:cs="Arial"/>
                <w:szCs w:val="24"/>
              </w:rPr>
            </w:pPr>
            <w:r w:rsidRPr="00C44451">
              <w:rPr>
                <w:rFonts w:ascii="Arial" w:hAnsi="Arial" w:cs="Arial"/>
                <w:bCs/>
              </w:rPr>
              <w:t>17,046</w:t>
            </w:r>
          </w:p>
        </w:tc>
        <w:tc>
          <w:tcPr>
            <w:tcW w:w="49" w:type="pct"/>
            <w:shd w:val="clear" w:color="auto" w:fill="auto"/>
            <w:noWrap/>
            <w:vAlign w:val="bottom"/>
            <w:hideMark/>
          </w:tcPr>
          <w:p w14:paraId="06F04FF3" w14:textId="77777777" w:rsidR="00A45ED8" w:rsidRPr="00C44451" w:rsidRDefault="00A45ED8" w:rsidP="00A45ED8">
            <w:pPr>
              <w:keepNext/>
              <w:rPr>
                <w:rFonts w:ascii="Arial" w:hAnsi="Arial" w:cs="Arial"/>
                <w:sz w:val="8"/>
                <w:szCs w:val="24"/>
              </w:rPr>
            </w:pPr>
            <w:r w:rsidRPr="00C44451">
              <w:rPr>
                <w:rFonts w:ascii="Arial" w:hAnsi="Arial" w:cs="Arial"/>
              </w:rPr>
              <w:t> </w:t>
            </w:r>
          </w:p>
        </w:tc>
        <w:tc>
          <w:tcPr>
            <w:tcW w:w="42" w:type="pct"/>
            <w:shd w:val="clear" w:color="auto" w:fill="auto"/>
            <w:vAlign w:val="bottom"/>
            <w:hideMark/>
          </w:tcPr>
          <w:p w14:paraId="4C37D446"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14D767B6" w14:textId="77777777" w:rsidR="00A45ED8" w:rsidRPr="00C44451" w:rsidRDefault="00A45ED8" w:rsidP="00A45ED8">
            <w:pPr>
              <w:keepNext/>
              <w:rPr>
                <w:rFonts w:ascii="Arial" w:hAnsi="Arial" w:cs="Arial"/>
                <w:sz w:val="8"/>
                <w:szCs w:val="24"/>
              </w:rPr>
            </w:pPr>
            <w:r w:rsidRPr="00C44451">
              <w:rPr>
                <w:rFonts w:ascii="Arial" w:hAnsi="Arial" w:cs="Arial"/>
                <w:b/>
                <w:bCs/>
              </w:rPr>
              <w:t>$</w:t>
            </w:r>
          </w:p>
        </w:tc>
        <w:tc>
          <w:tcPr>
            <w:tcW w:w="444" w:type="pct"/>
            <w:shd w:val="clear" w:color="auto" w:fill="auto"/>
            <w:vAlign w:val="bottom"/>
          </w:tcPr>
          <w:p w14:paraId="26B26246" w14:textId="176171D8" w:rsidR="00A45ED8" w:rsidRPr="00C44451" w:rsidRDefault="00191D91" w:rsidP="00A45ED8">
            <w:pPr>
              <w:keepNext/>
              <w:jc w:val="right"/>
              <w:rPr>
                <w:rFonts w:ascii="Arial" w:hAnsi="Arial" w:cs="Arial"/>
                <w:b/>
              </w:rPr>
            </w:pPr>
            <w:r w:rsidRPr="00C44451">
              <w:rPr>
                <w:rFonts w:ascii="Arial" w:hAnsi="Arial" w:cs="Arial"/>
                <w:b/>
              </w:rPr>
              <w:t>58,007</w:t>
            </w:r>
          </w:p>
        </w:tc>
        <w:tc>
          <w:tcPr>
            <w:tcW w:w="49" w:type="pct"/>
            <w:shd w:val="clear" w:color="auto" w:fill="auto"/>
            <w:noWrap/>
            <w:vAlign w:val="bottom"/>
          </w:tcPr>
          <w:p w14:paraId="2470D0E7"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2" w:type="pct"/>
            <w:shd w:val="clear" w:color="auto" w:fill="auto"/>
            <w:vAlign w:val="bottom"/>
          </w:tcPr>
          <w:p w14:paraId="170AED9C"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194A3C49" w14:textId="77777777" w:rsidR="00A45ED8" w:rsidRPr="00C44451" w:rsidRDefault="00A45ED8" w:rsidP="00A45ED8">
            <w:pPr>
              <w:keepNext/>
              <w:rPr>
                <w:rFonts w:ascii="Arial" w:hAnsi="Arial" w:cs="Arial"/>
                <w:sz w:val="8"/>
                <w:szCs w:val="24"/>
              </w:rPr>
            </w:pPr>
            <w:r w:rsidRPr="00C44451">
              <w:rPr>
                <w:rFonts w:ascii="Arial" w:hAnsi="Arial" w:cs="Arial"/>
              </w:rPr>
              <w:t>$</w:t>
            </w:r>
          </w:p>
        </w:tc>
        <w:tc>
          <w:tcPr>
            <w:tcW w:w="452" w:type="pct"/>
            <w:shd w:val="clear" w:color="auto" w:fill="auto"/>
          </w:tcPr>
          <w:p w14:paraId="4FF7825A" w14:textId="31E13E3C" w:rsidR="00A45ED8" w:rsidRPr="00C44451" w:rsidRDefault="00C64AAB" w:rsidP="00A45ED8">
            <w:pPr>
              <w:keepNext/>
              <w:jc w:val="right"/>
              <w:rPr>
                <w:rFonts w:ascii="Arial" w:hAnsi="Arial" w:cs="Arial"/>
                <w:szCs w:val="24"/>
              </w:rPr>
            </w:pPr>
            <w:r w:rsidRPr="00C44451">
              <w:rPr>
                <w:rFonts w:ascii="Arial" w:hAnsi="Arial" w:cs="Arial"/>
                <w:bCs/>
              </w:rPr>
              <w:t>48,498</w:t>
            </w:r>
          </w:p>
        </w:tc>
        <w:tc>
          <w:tcPr>
            <w:tcW w:w="34" w:type="pct"/>
            <w:shd w:val="clear" w:color="auto" w:fill="auto"/>
            <w:noWrap/>
            <w:vAlign w:val="bottom"/>
            <w:hideMark/>
          </w:tcPr>
          <w:p w14:paraId="65509B9F" w14:textId="77777777" w:rsidR="00A45ED8" w:rsidRPr="00C44451" w:rsidRDefault="00A45ED8" w:rsidP="00A45ED8">
            <w:pPr>
              <w:keepNext/>
              <w:rPr>
                <w:rFonts w:ascii="Arial" w:hAnsi="Arial" w:cs="Arial"/>
                <w:sz w:val="8"/>
                <w:szCs w:val="24"/>
              </w:rPr>
            </w:pPr>
            <w:r w:rsidRPr="00C44451">
              <w:rPr>
                <w:rFonts w:ascii="Arial" w:hAnsi="Arial" w:cs="Arial"/>
              </w:rPr>
              <w:t> </w:t>
            </w:r>
          </w:p>
        </w:tc>
      </w:tr>
      <w:tr w:rsidR="00C302C3" w:rsidRPr="00C44451" w14:paraId="5B39A561" w14:textId="77777777" w:rsidTr="008D196E">
        <w:trPr>
          <w:jc w:val="center"/>
        </w:trPr>
        <w:tc>
          <w:tcPr>
            <w:tcW w:w="2593" w:type="pct"/>
            <w:shd w:val="clear" w:color="auto" w:fill="auto"/>
          </w:tcPr>
          <w:p w14:paraId="20B76543" w14:textId="77777777" w:rsidR="00C302C3" w:rsidRPr="00C44451" w:rsidRDefault="00C302C3" w:rsidP="00C302C3">
            <w:pPr>
              <w:pStyle w:val="NormalWeb"/>
              <w:keepNext/>
              <w:spacing w:before="0" w:beforeAutospacing="0" w:after="0" w:afterAutospacing="0"/>
              <w:ind w:left="240" w:hanging="240"/>
              <w:rPr>
                <w:rFonts w:cs="Arial"/>
                <w:sz w:val="8"/>
              </w:rPr>
            </w:pPr>
            <w:r w:rsidRPr="00C44451">
              <w:rPr>
                <w:sz w:val="20"/>
                <w:szCs w:val="20"/>
              </w:rPr>
              <w:t>Office products and cloud services</w:t>
            </w:r>
          </w:p>
        </w:tc>
        <w:tc>
          <w:tcPr>
            <w:tcW w:w="42" w:type="pct"/>
            <w:shd w:val="clear" w:color="auto" w:fill="auto"/>
            <w:vAlign w:val="bottom"/>
            <w:hideMark/>
          </w:tcPr>
          <w:p w14:paraId="36B47449" w14:textId="77777777" w:rsidR="00C302C3" w:rsidRPr="00C44451" w:rsidRDefault="00C302C3" w:rsidP="00C302C3">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43DDF028" w14:textId="77777777" w:rsidR="00C302C3" w:rsidRPr="00C44451" w:rsidRDefault="00C302C3" w:rsidP="00C302C3">
            <w:pPr>
              <w:keepNext/>
              <w:rPr>
                <w:rFonts w:ascii="Arial" w:hAnsi="Arial" w:cs="Arial"/>
                <w:sz w:val="8"/>
                <w:szCs w:val="24"/>
              </w:rPr>
            </w:pPr>
            <w:r w:rsidRPr="00C44451">
              <w:rPr>
                <w:rFonts w:ascii="Arial" w:hAnsi="Arial" w:cs="Arial"/>
                <w:b/>
                <w:bCs/>
              </w:rPr>
              <w:t> </w:t>
            </w:r>
          </w:p>
        </w:tc>
        <w:tc>
          <w:tcPr>
            <w:tcW w:w="443" w:type="pct"/>
            <w:shd w:val="clear" w:color="auto" w:fill="auto"/>
          </w:tcPr>
          <w:p w14:paraId="34530DFE" w14:textId="23EB6808" w:rsidR="00C302C3" w:rsidRPr="00C44451" w:rsidRDefault="00191D91" w:rsidP="00C302C3">
            <w:pPr>
              <w:keepNext/>
              <w:jc w:val="right"/>
              <w:rPr>
                <w:rFonts w:ascii="Arial" w:hAnsi="Arial" w:cs="Arial"/>
                <w:b/>
              </w:rPr>
            </w:pPr>
            <w:r w:rsidRPr="00C44451">
              <w:rPr>
                <w:rFonts w:ascii="Arial" w:hAnsi="Arial" w:cs="Arial"/>
                <w:b/>
              </w:rPr>
              <w:t>12,438</w:t>
            </w:r>
          </w:p>
        </w:tc>
        <w:tc>
          <w:tcPr>
            <w:tcW w:w="41" w:type="pct"/>
            <w:shd w:val="clear" w:color="auto" w:fill="auto"/>
            <w:noWrap/>
            <w:vAlign w:val="bottom"/>
          </w:tcPr>
          <w:p w14:paraId="714C8C7B" w14:textId="77777777" w:rsidR="00C302C3" w:rsidRPr="00C44451" w:rsidRDefault="00C302C3" w:rsidP="00C302C3">
            <w:pPr>
              <w:keepNext/>
              <w:rPr>
                <w:rFonts w:ascii="Arial" w:hAnsi="Arial" w:cs="Arial"/>
                <w:sz w:val="8"/>
                <w:szCs w:val="24"/>
              </w:rPr>
            </w:pPr>
          </w:p>
        </w:tc>
        <w:tc>
          <w:tcPr>
            <w:tcW w:w="41" w:type="pct"/>
            <w:shd w:val="clear" w:color="auto" w:fill="auto"/>
            <w:vAlign w:val="bottom"/>
          </w:tcPr>
          <w:p w14:paraId="20B64844" w14:textId="77777777" w:rsidR="00C302C3" w:rsidRPr="00C44451" w:rsidRDefault="00C302C3" w:rsidP="00C302C3">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0BFF1CAB" w14:textId="77777777" w:rsidR="00C302C3" w:rsidRPr="00C44451" w:rsidRDefault="00C302C3" w:rsidP="00C302C3">
            <w:pPr>
              <w:keepNext/>
              <w:rPr>
                <w:rFonts w:ascii="Arial" w:hAnsi="Arial" w:cs="Arial"/>
                <w:sz w:val="8"/>
                <w:szCs w:val="24"/>
              </w:rPr>
            </w:pPr>
            <w:r w:rsidRPr="00C44451">
              <w:rPr>
                <w:rFonts w:ascii="Arial" w:hAnsi="Arial" w:cs="Arial"/>
              </w:rPr>
              <w:t> </w:t>
            </w:r>
          </w:p>
        </w:tc>
        <w:tc>
          <w:tcPr>
            <w:tcW w:w="485" w:type="pct"/>
            <w:shd w:val="clear" w:color="auto" w:fill="auto"/>
          </w:tcPr>
          <w:p w14:paraId="54FB75EE" w14:textId="12ACBCA8" w:rsidR="00C302C3" w:rsidRPr="00C44451" w:rsidRDefault="00C302C3" w:rsidP="00C302C3">
            <w:pPr>
              <w:keepNext/>
              <w:jc w:val="right"/>
              <w:rPr>
                <w:rFonts w:ascii="Arial" w:hAnsi="Arial" w:cs="Arial"/>
                <w:bCs/>
                <w:szCs w:val="24"/>
              </w:rPr>
            </w:pPr>
            <w:r w:rsidRPr="00C44451">
              <w:rPr>
                <w:rFonts w:ascii="Arial" w:hAnsi="Arial" w:cs="Arial"/>
                <w:bCs/>
              </w:rPr>
              <w:t>11,</w:t>
            </w:r>
            <w:r w:rsidR="00D60F35" w:rsidRPr="00C44451">
              <w:rPr>
                <w:rFonts w:ascii="Arial" w:hAnsi="Arial" w:cs="Arial"/>
                <w:bCs/>
              </w:rPr>
              <w:t>164</w:t>
            </w:r>
          </w:p>
        </w:tc>
        <w:tc>
          <w:tcPr>
            <w:tcW w:w="49" w:type="pct"/>
            <w:shd w:val="clear" w:color="auto" w:fill="auto"/>
            <w:noWrap/>
            <w:vAlign w:val="bottom"/>
            <w:hideMark/>
          </w:tcPr>
          <w:p w14:paraId="4DE812F0" w14:textId="77777777" w:rsidR="00C302C3" w:rsidRPr="00C44451" w:rsidRDefault="00C302C3" w:rsidP="00C302C3">
            <w:pPr>
              <w:keepNext/>
              <w:rPr>
                <w:rFonts w:ascii="Arial" w:hAnsi="Arial" w:cs="Arial"/>
                <w:sz w:val="8"/>
                <w:szCs w:val="24"/>
              </w:rPr>
            </w:pPr>
          </w:p>
        </w:tc>
        <w:tc>
          <w:tcPr>
            <w:tcW w:w="42" w:type="pct"/>
            <w:shd w:val="clear" w:color="auto" w:fill="auto"/>
            <w:vAlign w:val="bottom"/>
            <w:hideMark/>
          </w:tcPr>
          <w:p w14:paraId="5B2B551B" w14:textId="77777777" w:rsidR="00C302C3" w:rsidRPr="00C44451" w:rsidRDefault="00C302C3" w:rsidP="00C302C3">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286CD76F" w14:textId="77777777" w:rsidR="00C302C3" w:rsidRPr="00C44451" w:rsidRDefault="00C302C3" w:rsidP="00C302C3">
            <w:pPr>
              <w:keepNext/>
              <w:rPr>
                <w:rFonts w:ascii="Arial" w:hAnsi="Arial" w:cs="Arial"/>
                <w:sz w:val="8"/>
                <w:szCs w:val="24"/>
              </w:rPr>
            </w:pPr>
            <w:r w:rsidRPr="00C44451">
              <w:rPr>
                <w:rFonts w:ascii="Arial" w:hAnsi="Arial" w:cs="Arial"/>
                <w:b/>
                <w:bCs/>
              </w:rPr>
              <w:t> </w:t>
            </w:r>
          </w:p>
        </w:tc>
        <w:tc>
          <w:tcPr>
            <w:tcW w:w="444" w:type="pct"/>
            <w:shd w:val="clear" w:color="auto" w:fill="auto"/>
            <w:vAlign w:val="bottom"/>
          </w:tcPr>
          <w:p w14:paraId="72918301" w14:textId="5267656B" w:rsidR="00C302C3" w:rsidRPr="00C44451" w:rsidRDefault="00E612B0" w:rsidP="00C302C3">
            <w:pPr>
              <w:keepNext/>
              <w:jc w:val="right"/>
              <w:rPr>
                <w:rFonts w:ascii="Arial" w:hAnsi="Arial" w:cs="Arial"/>
                <w:b/>
              </w:rPr>
            </w:pPr>
            <w:r w:rsidRPr="00C44451">
              <w:rPr>
                <w:rFonts w:ascii="Arial" w:hAnsi="Arial" w:cs="Arial"/>
                <w:b/>
              </w:rPr>
              <w:t>35,823</w:t>
            </w:r>
          </w:p>
        </w:tc>
        <w:tc>
          <w:tcPr>
            <w:tcW w:w="49" w:type="pct"/>
            <w:shd w:val="clear" w:color="auto" w:fill="auto"/>
            <w:noWrap/>
            <w:vAlign w:val="bottom"/>
          </w:tcPr>
          <w:p w14:paraId="535BBAB8" w14:textId="77777777" w:rsidR="00C302C3" w:rsidRPr="00C44451" w:rsidRDefault="00C302C3" w:rsidP="00C302C3">
            <w:pPr>
              <w:keepNext/>
              <w:rPr>
                <w:rFonts w:ascii="Arial" w:hAnsi="Arial" w:cs="Arial"/>
                <w:sz w:val="8"/>
                <w:szCs w:val="24"/>
              </w:rPr>
            </w:pPr>
          </w:p>
        </w:tc>
        <w:tc>
          <w:tcPr>
            <w:tcW w:w="42" w:type="pct"/>
            <w:shd w:val="clear" w:color="auto" w:fill="auto"/>
            <w:vAlign w:val="bottom"/>
          </w:tcPr>
          <w:p w14:paraId="0116FA57" w14:textId="77777777" w:rsidR="00C302C3" w:rsidRPr="00C44451" w:rsidRDefault="00C302C3" w:rsidP="00C302C3">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698E98BF" w14:textId="77777777" w:rsidR="00C302C3" w:rsidRPr="00C44451" w:rsidRDefault="00C302C3" w:rsidP="00C302C3">
            <w:pPr>
              <w:keepNext/>
              <w:rPr>
                <w:rFonts w:ascii="Arial" w:hAnsi="Arial" w:cs="Arial"/>
                <w:sz w:val="8"/>
                <w:szCs w:val="24"/>
              </w:rPr>
            </w:pPr>
            <w:r w:rsidRPr="00C44451">
              <w:rPr>
                <w:rFonts w:ascii="Arial" w:hAnsi="Arial" w:cs="Arial"/>
              </w:rPr>
              <w:t> </w:t>
            </w:r>
          </w:p>
        </w:tc>
        <w:tc>
          <w:tcPr>
            <w:tcW w:w="452" w:type="pct"/>
            <w:shd w:val="clear" w:color="auto" w:fill="auto"/>
            <w:vAlign w:val="bottom"/>
          </w:tcPr>
          <w:p w14:paraId="1E86B99F" w14:textId="10EF639C" w:rsidR="00C302C3" w:rsidRPr="00C44451" w:rsidRDefault="00D60F35" w:rsidP="00C302C3">
            <w:pPr>
              <w:keepNext/>
              <w:jc w:val="right"/>
              <w:rPr>
                <w:rFonts w:ascii="Arial" w:hAnsi="Arial" w:cs="Arial"/>
                <w:bCs/>
                <w:szCs w:val="24"/>
              </w:rPr>
            </w:pPr>
            <w:r w:rsidRPr="00C44451">
              <w:rPr>
                <w:rFonts w:ascii="Arial" w:hAnsi="Arial" w:cs="Arial"/>
                <w:bCs/>
              </w:rPr>
              <w:t>33,223</w:t>
            </w:r>
          </w:p>
        </w:tc>
        <w:tc>
          <w:tcPr>
            <w:tcW w:w="34" w:type="pct"/>
            <w:shd w:val="clear" w:color="auto" w:fill="auto"/>
            <w:noWrap/>
            <w:vAlign w:val="bottom"/>
            <w:hideMark/>
          </w:tcPr>
          <w:p w14:paraId="318BCCB9" w14:textId="77777777" w:rsidR="00C302C3" w:rsidRPr="00C44451" w:rsidRDefault="00C302C3" w:rsidP="00C302C3">
            <w:pPr>
              <w:keepNext/>
              <w:rPr>
                <w:rFonts w:ascii="Arial" w:hAnsi="Arial" w:cs="Arial"/>
                <w:sz w:val="8"/>
                <w:szCs w:val="24"/>
              </w:rPr>
            </w:pPr>
          </w:p>
        </w:tc>
      </w:tr>
      <w:tr w:rsidR="00A45ED8" w:rsidRPr="00C44451" w14:paraId="35A9D964" w14:textId="77777777" w:rsidTr="008D196E">
        <w:trPr>
          <w:jc w:val="center"/>
        </w:trPr>
        <w:tc>
          <w:tcPr>
            <w:tcW w:w="2593" w:type="pct"/>
            <w:shd w:val="clear" w:color="auto" w:fill="auto"/>
          </w:tcPr>
          <w:p w14:paraId="4D8A61B7" w14:textId="77777777" w:rsidR="00A45ED8" w:rsidRPr="00C44451" w:rsidRDefault="00A45ED8" w:rsidP="00A45ED8">
            <w:pPr>
              <w:pStyle w:val="NormalWeb"/>
              <w:keepNext/>
              <w:spacing w:before="0" w:beforeAutospacing="0" w:after="0" w:afterAutospacing="0"/>
              <w:ind w:left="240" w:hanging="240"/>
              <w:rPr>
                <w:rFonts w:cs="Arial"/>
                <w:sz w:val="8"/>
              </w:rPr>
            </w:pPr>
            <w:r w:rsidRPr="00C44451">
              <w:rPr>
                <w:rFonts w:cs="Arial"/>
                <w:sz w:val="20"/>
                <w:szCs w:val="20"/>
              </w:rPr>
              <w:t>Windows</w:t>
            </w:r>
          </w:p>
        </w:tc>
        <w:tc>
          <w:tcPr>
            <w:tcW w:w="42" w:type="pct"/>
            <w:shd w:val="clear" w:color="auto" w:fill="auto"/>
            <w:vAlign w:val="bottom"/>
            <w:hideMark/>
          </w:tcPr>
          <w:p w14:paraId="50D37D66"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5C7E9CAD"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43" w:type="pct"/>
            <w:shd w:val="clear" w:color="auto" w:fill="auto"/>
          </w:tcPr>
          <w:p w14:paraId="004D84E6" w14:textId="54DE6593" w:rsidR="00A45ED8" w:rsidRPr="00C44451" w:rsidRDefault="00E612B0" w:rsidP="00A45ED8">
            <w:pPr>
              <w:keepNext/>
              <w:jc w:val="right"/>
              <w:rPr>
                <w:rFonts w:ascii="Arial" w:hAnsi="Arial" w:cs="Arial"/>
                <w:b/>
              </w:rPr>
            </w:pPr>
            <w:r w:rsidRPr="00C44451">
              <w:rPr>
                <w:rFonts w:ascii="Arial" w:hAnsi="Arial" w:cs="Arial"/>
                <w:b/>
              </w:rPr>
              <w:t>5,328</w:t>
            </w:r>
          </w:p>
        </w:tc>
        <w:tc>
          <w:tcPr>
            <w:tcW w:w="41" w:type="pct"/>
            <w:shd w:val="clear" w:color="auto" w:fill="auto"/>
            <w:noWrap/>
            <w:vAlign w:val="bottom"/>
          </w:tcPr>
          <w:p w14:paraId="38F01C2F"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1" w:type="pct"/>
            <w:shd w:val="clear" w:color="auto" w:fill="auto"/>
            <w:vAlign w:val="bottom"/>
          </w:tcPr>
          <w:p w14:paraId="6E760C7E"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41CA28B2" w14:textId="77777777" w:rsidR="00A45ED8" w:rsidRPr="00C44451" w:rsidRDefault="00A45ED8" w:rsidP="00A45ED8">
            <w:pPr>
              <w:keepNext/>
              <w:rPr>
                <w:rFonts w:ascii="Arial" w:hAnsi="Arial" w:cs="Arial"/>
                <w:sz w:val="8"/>
                <w:szCs w:val="24"/>
              </w:rPr>
            </w:pPr>
            <w:r w:rsidRPr="00C44451">
              <w:rPr>
                <w:rFonts w:ascii="Arial" w:hAnsi="Arial" w:cs="Arial"/>
              </w:rPr>
              <w:t> </w:t>
            </w:r>
          </w:p>
        </w:tc>
        <w:tc>
          <w:tcPr>
            <w:tcW w:w="485" w:type="pct"/>
            <w:shd w:val="clear" w:color="auto" w:fill="auto"/>
          </w:tcPr>
          <w:p w14:paraId="0388164D" w14:textId="2CE455DD" w:rsidR="00A45ED8" w:rsidRPr="00C44451" w:rsidRDefault="00C64AAB" w:rsidP="00A45ED8">
            <w:pPr>
              <w:keepNext/>
              <w:jc w:val="right"/>
              <w:rPr>
                <w:rFonts w:ascii="Arial" w:hAnsi="Arial" w:cs="Arial"/>
                <w:szCs w:val="24"/>
              </w:rPr>
            </w:pPr>
            <w:r w:rsidRPr="00C44451">
              <w:rPr>
                <w:rFonts w:ascii="Arial" w:hAnsi="Arial" w:cs="Arial"/>
                <w:bCs/>
              </w:rPr>
              <w:t>6,069</w:t>
            </w:r>
          </w:p>
        </w:tc>
        <w:tc>
          <w:tcPr>
            <w:tcW w:w="49" w:type="pct"/>
            <w:shd w:val="clear" w:color="auto" w:fill="auto"/>
            <w:noWrap/>
            <w:vAlign w:val="bottom"/>
            <w:hideMark/>
          </w:tcPr>
          <w:p w14:paraId="16CC2F17" w14:textId="77777777" w:rsidR="00A45ED8" w:rsidRPr="00C44451" w:rsidRDefault="00A45ED8" w:rsidP="00A45ED8">
            <w:pPr>
              <w:keepNext/>
              <w:rPr>
                <w:rFonts w:ascii="Arial" w:hAnsi="Arial" w:cs="Arial"/>
                <w:sz w:val="8"/>
                <w:szCs w:val="24"/>
              </w:rPr>
            </w:pPr>
            <w:r w:rsidRPr="00C44451">
              <w:rPr>
                <w:rFonts w:ascii="Arial" w:hAnsi="Arial" w:cs="Arial"/>
              </w:rPr>
              <w:t> </w:t>
            </w:r>
          </w:p>
        </w:tc>
        <w:tc>
          <w:tcPr>
            <w:tcW w:w="42" w:type="pct"/>
            <w:shd w:val="clear" w:color="auto" w:fill="auto"/>
            <w:vAlign w:val="bottom"/>
            <w:hideMark/>
          </w:tcPr>
          <w:p w14:paraId="323731CA"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0A7DE136"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44" w:type="pct"/>
            <w:shd w:val="clear" w:color="auto" w:fill="auto"/>
            <w:vAlign w:val="bottom"/>
          </w:tcPr>
          <w:p w14:paraId="1A358B64" w14:textId="1D3667F7" w:rsidR="00A45ED8" w:rsidRPr="00C44451" w:rsidRDefault="00191D91" w:rsidP="00A45ED8">
            <w:pPr>
              <w:keepNext/>
              <w:jc w:val="right"/>
              <w:rPr>
                <w:rFonts w:ascii="Arial" w:hAnsi="Arial" w:cs="Arial"/>
                <w:b/>
              </w:rPr>
            </w:pPr>
            <w:r w:rsidRPr="00C44451">
              <w:rPr>
                <w:rFonts w:ascii="Arial" w:hAnsi="Arial" w:cs="Arial"/>
                <w:b/>
              </w:rPr>
              <w:t>15,449</w:t>
            </w:r>
          </w:p>
        </w:tc>
        <w:tc>
          <w:tcPr>
            <w:tcW w:w="49" w:type="pct"/>
            <w:shd w:val="clear" w:color="auto" w:fill="auto"/>
            <w:noWrap/>
            <w:vAlign w:val="bottom"/>
          </w:tcPr>
          <w:p w14:paraId="13314CB4"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2" w:type="pct"/>
            <w:shd w:val="clear" w:color="auto" w:fill="auto"/>
            <w:vAlign w:val="bottom"/>
          </w:tcPr>
          <w:p w14:paraId="655852E8"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08716CFF" w14:textId="77777777" w:rsidR="00A45ED8" w:rsidRPr="00C44451" w:rsidRDefault="00A45ED8" w:rsidP="00A45ED8">
            <w:pPr>
              <w:keepNext/>
              <w:rPr>
                <w:rFonts w:ascii="Arial" w:hAnsi="Arial" w:cs="Arial"/>
                <w:sz w:val="8"/>
                <w:szCs w:val="24"/>
              </w:rPr>
            </w:pPr>
            <w:r w:rsidRPr="00C44451">
              <w:rPr>
                <w:rFonts w:ascii="Arial" w:hAnsi="Arial" w:cs="Arial"/>
              </w:rPr>
              <w:t> </w:t>
            </w:r>
          </w:p>
        </w:tc>
        <w:tc>
          <w:tcPr>
            <w:tcW w:w="452" w:type="pct"/>
            <w:shd w:val="clear" w:color="auto" w:fill="auto"/>
          </w:tcPr>
          <w:p w14:paraId="026F1688" w14:textId="651159BB" w:rsidR="00A45ED8" w:rsidRPr="00C44451" w:rsidRDefault="00C64AAB" w:rsidP="00A45ED8">
            <w:pPr>
              <w:keepNext/>
              <w:jc w:val="right"/>
              <w:rPr>
                <w:rFonts w:ascii="Arial" w:hAnsi="Arial" w:cs="Arial"/>
                <w:szCs w:val="24"/>
              </w:rPr>
            </w:pPr>
            <w:r w:rsidRPr="00C44451">
              <w:rPr>
                <w:rFonts w:ascii="Arial" w:hAnsi="Arial" w:cs="Arial"/>
                <w:bCs/>
              </w:rPr>
              <w:t>18,337</w:t>
            </w:r>
          </w:p>
        </w:tc>
        <w:tc>
          <w:tcPr>
            <w:tcW w:w="34" w:type="pct"/>
            <w:shd w:val="clear" w:color="auto" w:fill="auto"/>
            <w:noWrap/>
            <w:vAlign w:val="bottom"/>
            <w:hideMark/>
          </w:tcPr>
          <w:p w14:paraId="7AC0131B" w14:textId="77777777" w:rsidR="00A45ED8" w:rsidRPr="00C44451" w:rsidRDefault="00A45ED8" w:rsidP="00A45ED8">
            <w:pPr>
              <w:keepNext/>
              <w:rPr>
                <w:rFonts w:ascii="Arial" w:hAnsi="Arial" w:cs="Arial"/>
                <w:sz w:val="8"/>
                <w:szCs w:val="24"/>
              </w:rPr>
            </w:pPr>
            <w:r w:rsidRPr="00C44451">
              <w:rPr>
                <w:rFonts w:ascii="Arial" w:hAnsi="Arial" w:cs="Arial"/>
              </w:rPr>
              <w:t> </w:t>
            </w:r>
          </w:p>
        </w:tc>
      </w:tr>
      <w:tr w:rsidR="00DE0166" w:rsidRPr="00C44451" w14:paraId="1B9F5835" w14:textId="77777777" w:rsidTr="00B80E1C">
        <w:trPr>
          <w:jc w:val="center"/>
        </w:trPr>
        <w:tc>
          <w:tcPr>
            <w:tcW w:w="2593" w:type="pct"/>
            <w:shd w:val="clear" w:color="auto" w:fill="auto"/>
          </w:tcPr>
          <w:p w14:paraId="025B1B98" w14:textId="77777777" w:rsidR="00DE0166" w:rsidRPr="00C44451" w:rsidRDefault="00DE0166" w:rsidP="00B80E1C">
            <w:pPr>
              <w:pStyle w:val="NormalWeb"/>
              <w:keepNext/>
              <w:spacing w:before="0" w:beforeAutospacing="0" w:after="0" w:afterAutospacing="0"/>
              <w:ind w:left="240" w:hanging="240"/>
              <w:rPr>
                <w:rFonts w:cs="Arial"/>
                <w:sz w:val="20"/>
                <w:szCs w:val="20"/>
              </w:rPr>
            </w:pPr>
            <w:r w:rsidRPr="00C44451">
              <w:rPr>
                <w:rFonts w:cs="Arial"/>
                <w:sz w:val="20"/>
                <w:szCs w:val="20"/>
              </w:rPr>
              <w:t>Gaming</w:t>
            </w:r>
          </w:p>
        </w:tc>
        <w:tc>
          <w:tcPr>
            <w:tcW w:w="42" w:type="pct"/>
            <w:shd w:val="clear" w:color="auto" w:fill="auto"/>
            <w:vAlign w:val="bottom"/>
          </w:tcPr>
          <w:p w14:paraId="7C3E4C04" w14:textId="77777777" w:rsidR="00DE0166" w:rsidRPr="00C44451"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7CF71F53" w14:textId="77777777" w:rsidR="00DE0166" w:rsidRPr="00C44451" w:rsidRDefault="00DE0166" w:rsidP="00B80E1C">
            <w:pPr>
              <w:keepNext/>
              <w:rPr>
                <w:rFonts w:ascii="Arial" w:hAnsi="Arial" w:cs="Arial"/>
                <w:b/>
                <w:bCs/>
              </w:rPr>
            </w:pPr>
          </w:p>
        </w:tc>
        <w:tc>
          <w:tcPr>
            <w:tcW w:w="443" w:type="pct"/>
            <w:shd w:val="clear" w:color="auto" w:fill="auto"/>
          </w:tcPr>
          <w:p w14:paraId="2F79BD3F" w14:textId="582BFDA9" w:rsidR="00DE0166" w:rsidRPr="00C44451" w:rsidRDefault="00191D91" w:rsidP="00B80E1C">
            <w:pPr>
              <w:keepNext/>
              <w:jc w:val="right"/>
              <w:rPr>
                <w:rFonts w:ascii="Arial" w:hAnsi="Arial" w:cs="Arial"/>
                <w:b/>
              </w:rPr>
            </w:pPr>
            <w:r w:rsidRPr="00C44451">
              <w:rPr>
                <w:rFonts w:ascii="Arial" w:hAnsi="Arial" w:cs="Arial"/>
                <w:b/>
              </w:rPr>
              <w:t>3,607</w:t>
            </w:r>
          </w:p>
        </w:tc>
        <w:tc>
          <w:tcPr>
            <w:tcW w:w="41" w:type="pct"/>
            <w:shd w:val="clear" w:color="auto" w:fill="auto"/>
            <w:noWrap/>
            <w:vAlign w:val="bottom"/>
          </w:tcPr>
          <w:p w14:paraId="6C5DEABB" w14:textId="77777777" w:rsidR="00DE0166" w:rsidRPr="00C44451" w:rsidRDefault="00DE0166" w:rsidP="00B80E1C">
            <w:pPr>
              <w:keepNext/>
              <w:rPr>
                <w:rFonts w:ascii="Arial" w:hAnsi="Arial" w:cs="Arial"/>
                <w:b/>
                <w:bCs/>
              </w:rPr>
            </w:pPr>
          </w:p>
        </w:tc>
        <w:tc>
          <w:tcPr>
            <w:tcW w:w="41" w:type="pct"/>
            <w:shd w:val="clear" w:color="auto" w:fill="auto"/>
            <w:vAlign w:val="bottom"/>
          </w:tcPr>
          <w:p w14:paraId="6A0307C2" w14:textId="77777777" w:rsidR="00DE0166" w:rsidRPr="00C44451"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114D9930" w14:textId="77777777" w:rsidR="00DE0166" w:rsidRPr="00C44451" w:rsidRDefault="00DE0166" w:rsidP="00B80E1C">
            <w:pPr>
              <w:keepNext/>
              <w:rPr>
                <w:rFonts w:ascii="Arial" w:hAnsi="Arial" w:cs="Arial"/>
              </w:rPr>
            </w:pPr>
          </w:p>
        </w:tc>
        <w:tc>
          <w:tcPr>
            <w:tcW w:w="485" w:type="pct"/>
            <w:shd w:val="clear" w:color="auto" w:fill="auto"/>
          </w:tcPr>
          <w:p w14:paraId="68FA75A4" w14:textId="2E4B77E4" w:rsidR="00DE0166" w:rsidRPr="00C44451" w:rsidRDefault="00D60F35" w:rsidP="00B80E1C">
            <w:pPr>
              <w:keepNext/>
              <w:jc w:val="right"/>
              <w:rPr>
                <w:rFonts w:ascii="Arial" w:hAnsi="Arial" w:cs="Arial"/>
                <w:bCs/>
                <w:szCs w:val="24"/>
              </w:rPr>
            </w:pPr>
            <w:r w:rsidRPr="00C44451">
              <w:rPr>
                <w:rFonts w:ascii="Arial" w:hAnsi="Arial" w:cs="Arial"/>
                <w:bCs/>
              </w:rPr>
              <w:t>3,740</w:t>
            </w:r>
          </w:p>
        </w:tc>
        <w:tc>
          <w:tcPr>
            <w:tcW w:w="49" w:type="pct"/>
            <w:shd w:val="clear" w:color="auto" w:fill="auto"/>
            <w:noWrap/>
            <w:vAlign w:val="bottom"/>
          </w:tcPr>
          <w:p w14:paraId="6B7FFF0D" w14:textId="77777777" w:rsidR="00DE0166" w:rsidRPr="00C44451" w:rsidRDefault="00DE0166" w:rsidP="00B80E1C">
            <w:pPr>
              <w:keepNext/>
              <w:rPr>
                <w:rFonts w:ascii="Arial" w:hAnsi="Arial" w:cs="Arial"/>
              </w:rPr>
            </w:pPr>
          </w:p>
        </w:tc>
        <w:tc>
          <w:tcPr>
            <w:tcW w:w="42" w:type="pct"/>
            <w:shd w:val="clear" w:color="auto" w:fill="auto"/>
            <w:vAlign w:val="bottom"/>
          </w:tcPr>
          <w:p w14:paraId="286873D6" w14:textId="77777777" w:rsidR="00DE0166" w:rsidRPr="00C44451"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4A30919D" w14:textId="77777777" w:rsidR="00DE0166" w:rsidRPr="00C44451" w:rsidRDefault="00DE0166" w:rsidP="00B80E1C">
            <w:pPr>
              <w:keepNext/>
              <w:rPr>
                <w:rFonts w:ascii="Arial" w:hAnsi="Arial" w:cs="Arial"/>
                <w:b/>
                <w:bCs/>
              </w:rPr>
            </w:pPr>
          </w:p>
        </w:tc>
        <w:tc>
          <w:tcPr>
            <w:tcW w:w="444" w:type="pct"/>
            <w:shd w:val="clear" w:color="auto" w:fill="auto"/>
            <w:vAlign w:val="bottom"/>
          </w:tcPr>
          <w:p w14:paraId="444F08B4" w14:textId="4FC48188" w:rsidR="00DE0166" w:rsidRPr="00C44451" w:rsidRDefault="00E612B0" w:rsidP="00B80E1C">
            <w:pPr>
              <w:keepNext/>
              <w:jc w:val="right"/>
              <w:rPr>
                <w:rFonts w:ascii="Arial" w:hAnsi="Arial" w:cs="Arial"/>
                <w:b/>
                <w:bCs/>
              </w:rPr>
            </w:pPr>
            <w:r w:rsidRPr="00C44451">
              <w:rPr>
                <w:rFonts w:ascii="Arial" w:hAnsi="Arial" w:cs="Arial"/>
                <w:b/>
              </w:rPr>
              <w:t>11,975</w:t>
            </w:r>
          </w:p>
        </w:tc>
        <w:tc>
          <w:tcPr>
            <w:tcW w:w="49" w:type="pct"/>
            <w:shd w:val="clear" w:color="auto" w:fill="auto"/>
            <w:noWrap/>
            <w:vAlign w:val="bottom"/>
          </w:tcPr>
          <w:p w14:paraId="270DC4F9" w14:textId="77777777" w:rsidR="00DE0166" w:rsidRPr="00C44451" w:rsidRDefault="00DE0166" w:rsidP="00B80E1C">
            <w:pPr>
              <w:keepNext/>
              <w:rPr>
                <w:rFonts w:ascii="Arial" w:hAnsi="Arial" w:cs="Arial"/>
                <w:b/>
                <w:bCs/>
              </w:rPr>
            </w:pPr>
          </w:p>
        </w:tc>
        <w:tc>
          <w:tcPr>
            <w:tcW w:w="42" w:type="pct"/>
            <w:shd w:val="clear" w:color="auto" w:fill="auto"/>
            <w:vAlign w:val="bottom"/>
          </w:tcPr>
          <w:p w14:paraId="564A474B" w14:textId="77777777" w:rsidR="00DE0166" w:rsidRPr="00C44451"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7A9DE2FB" w14:textId="77777777" w:rsidR="00DE0166" w:rsidRPr="00C44451" w:rsidRDefault="00DE0166" w:rsidP="00B80E1C">
            <w:pPr>
              <w:keepNext/>
              <w:rPr>
                <w:rFonts w:ascii="Arial" w:hAnsi="Arial" w:cs="Arial"/>
              </w:rPr>
            </w:pPr>
          </w:p>
        </w:tc>
        <w:tc>
          <w:tcPr>
            <w:tcW w:w="452" w:type="pct"/>
            <w:shd w:val="clear" w:color="auto" w:fill="auto"/>
            <w:vAlign w:val="bottom"/>
          </w:tcPr>
          <w:p w14:paraId="1619B61D" w14:textId="35208703" w:rsidR="00DE0166" w:rsidRPr="00C44451" w:rsidRDefault="00D60F35" w:rsidP="00B80E1C">
            <w:pPr>
              <w:keepNext/>
              <w:jc w:val="right"/>
              <w:rPr>
                <w:rFonts w:ascii="Arial" w:hAnsi="Arial" w:cs="Arial"/>
                <w:bCs/>
                <w:szCs w:val="24"/>
              </w:rPr>
            </w:pPr>
            <w:r w:rsidRPr="00C44451">
              <w:rPr>
                <w:rFonts w:ascii="Arial" w:hAnsi="Arial" w:cs="Arial"/>
                <w:bCs/>
              </w:rPr>
              <w:t>12,775</w:t>
            </w:r>
          </w:p>
        </w:tc>
        <w:tc>
          <w:tcPr>
            <w:tcW w:w="34" w:type="pct"/>
            <w:shd w:val="clear" w:color="auto" w:fill="auto"/>
            <w:noWrap/>
            <w:vAlign w:val="bottom"/>
          </w:tcPr>
          <w:p w14:paraId="736C44FB" w14:textId="77777777" w:rsidR="00DE0166" w:rsidRPr="00C44451" w:rsidRDefault="00DE0166" w:rsidP="00B80E1C">
            <w:pPr>
              <w:keepNext/>
              <w:rPr>
                <w:rFonts w:ascii="Arial" w:hAnsi="Arial" w:cs="Arial"/>
              </w:rPr>
            </w:pPr>
          </w:p>
        </w:tc>
      </w:tr>
      <w:tr w:rsidR="001B2EC6" w:rsidRPr="00C44451" w14:paraId="07BE9ABC" w14:textId="77777777" w:rsidTr="008D196E">
        <w:trPr>
          <w:jc w:val="center"/>
        </w:trPr>
        <w:tc>
          <w:tcPr>
            <w:tcW w:w="2593" w:type="pct"/>
            <w:shd w:val="clear" w:color="auto" w:fill="auto"/>
          </w:tcPr>
          <w:p w14:paraId="50058EFE" w14:textId="4D9FA379" w:rsidR="001B2EC6" w:rsidRPr="00C44451" w:rsidRDefault="001B2EC6" w:rsidP="001B2EC6">
            <w:pPr>
              <w:pStyle w:val="NormalWeb"/>
              <w:keepNext/>
              <w:spacing w:before="0" w:beforeAutospacing="0" w:after="0" w:afterAutospacing="0"/>
              <w:ind w:left="240" w:hanging="240"/>
              <w:rPr>
                <w:rFonts w:cs="Arial"/>
                <w:sz w:val="8"/>
              </w:rPr>
            </w:pPr>
            <w:r w:rsidRPr="00C44451">
              <w:rPr>
                <w:rFonts w:cs="Arial"/>
                <w:sz w:val="20"/>
                <w:szCs w:val="20"/>
              </w:rPr>
              <w:t>LinkedIn</w:t>
            </w:r>
          </w:p>
        </w:tc>
        <w:tc>
          <w:tcPr>
            <w:tcW w:w="42" w:type="pct"/>
            <w:shd w:val="clear" w:color="auto" w:fill="auto"/>
            <w:vAlign w:val="bottom"/>
            <w:hideMark/>
          </w:tcPr>
          <w:p w14:paraId="004B92EC" w14:textId="77777777" w:rsidR="001B2EC6" w:rsidRPr="00C44451" w:rsidRDefault="001B2EC6" w:rsidP="001B2EC6">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6E5029BE" w14:textId="77777777" w:rsidR="001B2EC6" w:rsidRPr="00C44451" w:rsidRDefault="001B2EC6" w:rsidP="001B2EC6">
            <w:pPr>
              <w:keepNext/>
              <w:rPr>
                <w:rFonts w:ascii="Arial" w:hAnsi="Arial" w:cs="Arial"/>
                <w:sz w:val="8"/>
                <w:szCs w:val="24"/>
              </w:rPr>
            </w:pPr>
            <w:r w:rsidRPr="00C44451">
              <w:rPr>
                <w:rFonts w:ascii="Arial" w:hAnsi="Arial" w:cs="Arial"/>
                <w:b/>
                <w:bCs/>
              </w:rPr>
              <w:t> </w:t>
            </w:r>
          </w:p>
        </w:tc>
        <w:tc>
          <w:tcPr>
            <w:tcW w:w="443" w:type="pct"/>
            <w:shd w:val="clear" w:color="auto" w:fill="auto"/>
          </w:tcPr>
          <w:p w14:paraId="145E5F34" w14:textId="43F6E6E9" w:rsidR="001B2EC6" w:rsidRPr="00C44451" w:rsidRDefault="00191D91" w:rsidP="001B2EC6">
            <w:pPr>
              <w:keepNext/>
              <w:jc w:val="right"/>
              <w:rPr>
                <w:rFonts w:ascii="Arial" w:hAnsi="Arial" w:cs="Arial"/>
                <w:b/>
              </w:rPr>
            </w:pPr>
            <w:r w:rsidRPr="00C44451">
              <w:rPr>
                <w:rFonts w:ascii="Arial" w:hAnsi="Arial" w:cs="Arial"/>
                <w:b/>
              </w:rPr>
              <w:t>3,697</w:t>
            </w:r>
          </w:p>
        </w:tc>
        <w:tc>
          <w:tcPr>
            <w:tcW w:w="41" w:type="pct"/>
            <w:shd w:val="clear" w:color="auto" w:fill="auto"/>
            <w:noWrap/>
            <w:vAlign w:val="bottom"/>
          </w:tcPr>
          <w:p w14:paraId="03771573" w14:textId="77777777" w:rsidR="001B2EC6" w:rsidRPr="00C44451" w:rsidRDefault="001B2EC6" w:rsidP="001B2EC6">
            <w:pPr>
              <w:keepNext/>
              <w:rPr>
                <w:rFonts w:ascii="Arial" w:hAnsi="Arial" w:cs="Arial"/>
                <w:sz w:val="8"/>
                <w:szCs w:val="24"/>
              </w:rPr>
            </w:pPr>
          </w:p>
        </w:tc>
        <w:tc>
          <w:tcPr>
            <w:tcW w:w="41" w:type="pct"/>
            <w:shd w:val="clear" w:color="auto" w:fill="auto"/>
            <w:vAlign w:val="bottom"/>
          </w:tcPr>
          <w:p w14:paraId="0A7EA22A" w14:textId="77777777" w:rsidR="001B2EC6" w:rsidRPr="00C44451" w:rsidRDefault="001B2EC6" w:rsidP="001B2EC6">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371FE061" w14:textId="77777777" w:rsidR="001B2EC6" w:rsidRPr="00C44451" w:rsidRDefault="001B2EC6" w:rsidP="001B2EC6">
            <w:pPr>
              <w:keepNext/>
              <w:rPr>
                <w:rFonts w:ascii="Arial" w:hAnsi="Arial" w:cs="Arial"/>
                <w:sz w:val="8"/>
                <w:szCs w:val="24"/>
              </w:rPr>
            </w:pPr>
            <w:r w:rsidRPr="00C44451">
              <w:rPr>
                <w:rFonts w:ascii="Arial" w:hAnsi="Arial" w:cs="Arial"/>
              </w:rPr>
              <w:t> </w:t>
            </w:r>
          </w:p>
        </w:tc>
        <w:tc>
          <w:tcPr>
            <w:tcW w:w="485" w:type="pct"/>
            <w:shd w:val="clear" w:color="auto" w:fill="auto"/>
          </w:tcPr>
          <w:p w14:paraId="5CEFA8C7" w14:textId="4E531BC7" w:rsidR="001B2EC6" w:rsidRPr="00C44451" w:rsidRDefault="001B2EC6" w:rsidP="001B2EC6">
            <w:pPr>
              <w:keepNext/>
              <w:jc w:val="right"/>
              <w:rPr>
                <w:rFonts w:ascii="Arial" w:hAnsi="Arial" w:cs="Arial"/>
                <w:bCs/>
                <w:szCs w:val="24"/>
              </w:rPr>
            </w:pPr>
            <w:r w:rsidRPr="00C44451">
              <w:rPr>
                <w:rFonts w:ascii="Arial" w:hAnsi="Arial" w:cs="Arial"/>
                <w:bCs/>
              </w:rPr>
              <w:t>3,</w:t>
            </w:r>
            <w:r w:rsidR="00D60F35" w:rsidRPr="00C44451">
              <w:rPr>
                <w:rFonts w:ascii="Arial" w:hAnsi="Arial" w:cs="Arial"/>
                <w:bCs/>
              </w:rPr>
              <w:t>437</w:t>
            </w:r>
          </w:p>
        </w:tc>
        <w:tc>
          <w:tcPr>
            <w:tcW w:w="49" w:type="pct"/>
            <w:shd w:val="clear" w:color="auto" w:fill="auto"/>
            <w:noWrap/>
            <w:vAlign w:val="bottom"/>
            <w:hideMark/>
          </w:tcPr>
          <w:p w14:paraId="712AB554" w14:textId="77777777" w:rsidR="001B2EC6" w:rsidRPr="00C44451" w:rsidRDefault="001B2EC6" w:rsidP="001B2EC6">
            <w:pPr>
              <w:keepNext/>
              <w:rPr>
                <w:rFonts w:ascii="Arial" w:hAnsi="Arial" w:cs="Arial"/>
                <w:sz w:val="8"/>
                <w:szCs w:val="24"/>
              </w:rPr>
            </w:pPr>
          </w:p>
        </w:tc>
        <w:tc>
          <w:tcPr>
            <w:tcW w:w="42" w:type="pct"/>
            <w:shd w:val="clear" w:color="auto" w:fill="auto"/>
            <w:vAlign w:val="bottom"/>
            <w:hideMark/>
          </w:tcPr>
          <w:p w14:paraId="0E7B4BF5" w14:textId="77777777" w:rsidR="001B2EC6" w:rsidRPr="00C44451" w:rsidRDefault="001B2EC6" w:rsidP="001B2EC6">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2B1DB3F9" w14:textId="77777777" w:rsidR="001B2EC6" w:rsidRPr="00C44451" w:rsidRDefault="001B2EC6" w:rsidP="001B2EC6">
            <w:pPr>
              <w:keepNext/>
              <w:rPr>
                <w:rFonts w:ascii="Arial" w:hAnsi="Arial" w:cs="Arial"/>
                <w:sz w:val="8"/>
                <w:szCs w:val="24"/>
              </w:rPr>
            </w:pPr>
            <w:r w:rsidRPr="00C44451">
              <w:rPr>
                <w:rFonts w:ascii="Arial" w:hAnsi="Arial" w:cs="Arial"/>
                <w:b/>
                <w:bCs/>
              </w:rPr>
              <w:t> </w:t>
            </w:r>
          </w:p>
        </w:tc>
        <w:tc>
          <w:tcPr>
            <w:tcW w:w="444" w:type="pct"/>
            <w:shd w:val="clear" w:color="auto" w:fill="auto"/>
            <w:vAlign w:val="bottom"/>
          </w:tcPr>
          <w:p w14:paraId="2D8E1340" w14:textId="3EDFAACD" w:rsidR="001B2EC6" w:rsidRPr="00C44451" w:rsidRDefault="00191D91" w:rsidP="001B2EC6">
            <w:pPr>
              <w:keepNext/>
              <w:jc w:val="right"/>
              <w:rPr>
                <w:rFonts w:ascii="Arial" w:hAnsi="Arial" w:cs="Arial"/>
                <w:b/>
              </w:rPr>
            </w:pPr>
            <w:r w:rsidRPr="00C44451">
              <w:rPr>
                <w:rFonts w:ascii="Arial" w:hAnsi="Arial" w:cs="Arial"/>
                <w:b/>
              </w:rPr>
              <w:t>11,236</w:t>
            </w:r>
          </w:p>
        </w:tc>
        <w:tc>
          <w:tcPr>
            <w:tcW w:w="49" w:type="pct"/>
            <w:shd w:val="clear" w:color="auto" w:fill="auto"/>
            <w:noWrap/>
            <w:vAlign w:val="bottom"/>
          </w:tcPr>
          <w:p w14:paraId="3E855624" w14:textId="77777777" w:rsidR="001B2EC6" w:rsidRPr="00C44451" w:rsidRDefault="001B2EC6" w:rsidP="001B2EC6">
            <w:pPr>
              <w:keepNext/>
              <w:rPr>
                <w:rFonts w:ascii="Arial" w:hAnsi="Arial" w:cs="Arial"/>
                <w:sz w:val="8"/>
                <w:szCs w:val="24"/>
              </w:rPr>
            </w:pPr>
          </w:p>
        </w:tc>
        <w:tc>
          <w:tcPr>
            <w:tcW w:w="42" w:type="pct"/>
            <w:shd w:val="clear" w:color="auto" w:fill="auto"/>
            <w:vAlign w:val="bottom"/>
          </w:tcPr>
          <w:p w14:paraId="1C467F64" w14:textId="77777777" w:rsidR="001B2EC6" w:rsidRPr="00C44451" w:rsidRDefault="001B2EC6" w:rsidP="001B2EC6">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5791F0C6" w14:textId="77777777" w:rsidR="001B2EC6" w:rsidRPr="00C44451" w:rsidRDefault="001B2EC6" w:rsidP="001B2EC6">
            <w:pPr>
              <w:keepNext/>
              <w:rPr>
                <w:rFonts w:ascii="Arial" w:hAnsi="Arial" w:cs="Arial"/>
                <w:sz w:val="8"/>
                <w:szCs w:val="24"/>
              </w:rPr>
            </w:pPr>
            <w:r w:rsidRPr="00C44451">
              <w:rPr>
                <w:rFonts w:ascii="Arial" w:hAnsi="Arial" w:cs="Arial"/>
              </w:rPr>
              <w:t> </w:t>
            </w:r>
          </w:p>
        </w:tc>
        <w:tc>
          <w:tcPr>
            <w:tcW w:w="452" w:type="pct"/>
            <w:shd w:val="clear" w:color="auto" w:fill="auto"/>
            <w:vAlign w:val="bottom"/>
          </w:tcPr>
          <w:p w14:paraId="14CEC6C8" w14:textId="59F2891C" w:rsidR="001B2EC6" w:rsidRPr="00C44451" w:rsidRDefault="00D60F35" w:rsidP="001B2EC6">
            <w:pPr>
              <w:keepNext/>
              <w:jc w:val="right"/>
              <w:rPr>
                <w:rFonts w:ascii="Arial" w:hAnsi="Arial" w:cs="Arial"/>
                <w:bCs/>
                <w:szCs w:val="24"/>
              </w:rPr>
            </w:pPr>
            <w:r w:rsidRPr="00C44451">
              <w:rPr>
                <w:rFonts w:ascii="Arial" w:hAnsi="Arial" w:cs="Arial"/>
                <w:bCs/>
              </w:rPr>
              <w:t>10,104</w:t>
            </w:r>
          </w:p>
        </w:tc>
        <w:tc>
          <w:tcPr>
            <w:tcW w:w="34" w:type="pct"/>
            <w:shd w:val="clear" w:color="auto" w:fill="auto"/>
            <w:noWrap/>
            <w:vAlign w:val="bottom"/>
            <w:hideMark/>
          </w:tcPr>
          <w:p w14:paraId="5BAC9AE1" w14:textId="77777777" w:rsidR="001B2EC6" w:rsidRPr="00C44451" w:rsidRDefault="001B2EC6" w:rsidP="001B2EC6">
            <w:pPr>
              <w:keepNext/>
              <w:rPr>
                <w:rFonts w:ascii="Arial" w:hAnsi="Arial" w:cs="Arial"/>
                <w:sz w:val="8"/>
                <w:szCs w:val="24"/>
              </w:rPr>
            </w:pPr>
          </w:p>
        </w:tc>
      </w:tr>
      <w:tr w:rsidR="00BC4146" w:rsidRPr="00C44451" w14:paraId="5D9C8F58" w14:textId="77777777" w:rsidTr="008D196E">
        <w:trPr>
          <w:jc w:val="center"/>
        </w:trPr>
        <w:tc>
          <w:tcPr>
            <w:tcW w:w="2593" w:type="pct"/>
            <w:shd w:val="clear" w:color="auto" w:fill="auto"/>
          </w:tcPr>
          <w:p w14:paraId="3FD6E259" w14:textId="77777777" w:rsidR="00BC4146" w:rsidRPr="00C44451" w:rsidRDefault="00BC4146" w:rsidP="00BC4146">
            <w:pPr>
              <w:pStyle w:val="NormalWeb"/>
              <w:keepNext/>
              <w:spacing w:before="0" w:beforeAutospacing="0" w:after="0" w:afterAutospacing="0"/>
              <w:ind w:left="240" w:hanging="240"/>
              <w:rPr>
                <w:rFonts w:cs="Arial"/>
                <w:sz w:val="20"/>
                <w:szCs w:val="20"/>
              </w:rPr>
            </w:pPr>
            <w:r w:rsidRPr="00C44451">
              <w:rPr>
                <w:rFonts w:cs="Arial"/>
                <w:color w:val="000000"/>
                <w:sz w:val="20"/>
                <w:szCs w:val="20"/>
              </w:rPr>
              <w:t>Search and news advertising</w:t>
            </w:r>
          </w:p>
        </w:tc>
        <w:tc>
          <w:tcPr>
            <w:tcW w:w="42" w:type="pct"/>
            <w:shd w:val="clear" w:color="auto" w:fill="auto"/>
            <w:vAlign w:val="bottom"/>
          </w:tcPr>
          <w:p w14:paraId="31B650EA" w14:textId="77777777" w:rsidR="00BC4146" w:rsidRPr="00C44451"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3A4B0004" w14:textId="77777777" w:rsidR="00BC4146" w:rsidRPr="00C44451" w:rsidRDefault="00BC4146" w:rsidP="00BC4146">
            <w:pPr>
              <w:keepNext/>
              <w:rPr>
                <w:rFonts w:ascii="Arial" w:hAnsi="Arial" w:cs="Arial"/>
                <w:b/>
                <w:bCs/>
              </w:rPr>
            </w:pPr>
          </w:p>
        </w:tc>
        <w:tc>
          <w:tcPr>
            <w:tcW w:w="443" w:type="pct"/>
            <w:shd w:val="clear" w:color="auto" w:fill="auto"/>
          </w:tcPr>
          <w:p w14:paraId="6A4C7F94" w14:textId="61BEF8A2" w:rsidR="00BC4146" w:rsidRPr="00C44451" w:rsidRDefault="00E612B0" w:rsidP="00BC4146">
            <w:pPr>
              <w:keepNext/>
              <w:jc w:val="right"/>
              <w:rPr>
                <w:rFonts w:ascii="Arial" w:hAnsi="Arial" w:cs="Arial"/>
                <w:b/>
              </w:rPr>
            </w:pPr>
            <w:r w:rsidRPr="00C44451">
              <w:rPr>
                <w:rFonts w:ascii="Arial" w:hAnsi="Arial" w:cs="Arial"/>
                <w:b/>
              </w:rPr>
              <w:t>3,045</w:t>
            </w:r>
          </w:p>
        </w:tc>
        <w:tc>
          <w:tcPr>
            <w:tcW w:w="41" w:type="pct"/>
            <w:shd w:val="clear" w:color="auto" w:fill="auto"/>
            <w:noWrap/>
            <w:vAlign w:val="bottom"/>
          </w:tcPr>
          <w:p w14:paraId="13C740B6" w14:textId="77777777" w:rsidR="00BC4146" w:rsidRPr="00C44451" w:rsidRDefault="00BC4146" w:rsidP="00BC4146">
            <w:pPr>
              <w:keepNext/>
              <w:rPr>
                <w:rFonts w:ascii="Arial" w:hAnsi="Arial" w:cs="Arial"/>
                <w:b/>
                <w:bCs/>
              </w:rPr>
            </w:pPr>
          </w:p>
        </w:tc>
        <w:tc>
          <w:tcPr>
            <w:tcW w:w="41" w:type="pct"/>
            <w:shd w:val="clear" w:color="auto" w:fill="auto"/>
            <w:vAlign w:val="bottom"/>
          </w:tcPr>
          <w:p w14:paraId="5E0A47D4" w14:textId="77777777" w:rsidR="00BC4146" w:rsidRPr="00C44451"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4B727551" w14:textId="77777777" w:rsidR="00BC4146" w:rsidRPr="00C44451" w:rsidRDefault="00BC4146" w:rsidP="00BC4146">
            <w:pPr>
              <w:keepNext/>
              <w:rPr>
                <w:rFonts w:ascii="Arial" w:hAnsi="Arial" w:cs="Arial"/>
              </w:rPr>
            </w:pPr>
          </w:p>
        </w:tc>
        <w:tc>
          <w:tcPr>
            <w:tcW w:w="485" w:type="pct"/>
            <w:shd w:val="clear" w:color="auto" w:fill="auto"/>
          </w:tcPr>
          <w:p w14:paraId="010B9473" w14:textId="4D1326FD" w:rsidR="00BC4146" w:rsidRPr="00C44451" w:rsidRDefault="00D60F35" w:rsidP="00BC4146">
            <w:pPr>
              <w:keepNext/>
              <w:jc w:val="right"/>
              <w:rPr>
                <w:rFonts w:ascii="Arial" w:hAnsi="Arial" w:cs="Arial"/>
                <w:bCs/>
                <w:szCs w:val="24"/>
              </w:rPr>
            </w:pPr>
            <w:r w:rsidRPr="00C44451">
              <w:rPr>
                <w:rFonts w:ascii="Arial" w:hAnsi="Arial" w:cs="Arial"/>
                <w:bCs/>
              </w:rPr>
              <w:t>2,945</w:t>
            </w:r>
          </w:p>
        </w:tc>
        <w:tc>
          <w:tcPr>
            <w:tcW w:w="49" w:type="pct"/>
            <w:shd w:val="clear" w:color="auto" w:fill="auto"/>
            <w:noWrap/>
            <w:vAlign w:val="bottom"/>
          </w:tcPr>
          <w:p w14:paraId="344AA218" w14:textId="77777777" w:rsidR="00BC4146" w:rsidRPr="00C44451" w:rsidRDefault="00BC4146" w:rsidP="00BC4146">
            <w:pPr>
              <w:keepNext/>
              <w:rPr>
                <w:rFonts w:ascii="Arial" w:hAnsi="Arial" w:cs="Arial"/>
              </w:rPr>
            </w:pPr>
          </w:p>
        </w:tc>
        <w:tc>
          <w:tcPr>
            <w:tcW w:w="42" w:type="pct"/>
            <w:shd w:val="clear" w:color="auto" w:fill="auto"/>
            <w:vAlign w:val="bottom"/>
          </w:tcPr>
          <w:p w14:paraId="2E3953E7" w14:textId="77777777" w:rsidR="00BC4146" w:rsidRPr="00C44451"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68549A72" w14:textId="77777777" w:rsidR="00BC4146" w:rsidRPr="00C44451" w:rsidRDefault="00BC4146" w:rsidP="00BC4146">
            <w:pPr>
              <w:keepNext/>
              <w:rPr>
                <w:rFonts w:ascii="Arial" w:hAnsi="Arial" w:cs="Arial"/>
                <w:b/>
                <w:bCs/>
              </w:rPr>
            </w:pPr>
          </w:p>
        </w:tc>
        <w:tc>
          <w:tcPr>
            <w:tcW w:w="444" w:type="pct"/>
            <w:shd w:val="clear" w:color="auto" w:fill="auto"/>
            <w:vAlign w:val="bottom"/>
          </w:tcPr>
          <w:p w14:paraId="10B60196" w14:textId="4E50745E" w:rsidR="00BC4146" w:rsidRPr="00C44451" w:rsidRDefault="00E612B0" w:rsidP="00BC4146">
            <w:pPr>
              <w:keepNext/>
              <w:jc w:val="right"/>
              <w:rPr>
                <w:rFonts w:ascii="Arial" w:hAnsi="Arial" w:cs="Arial"/>
                <w:b/>
                <w:bCs/>
              </w:rPr>
            </w:pPr>
            <w:r w:rsidRPr="00C44451">
              <w:rPr>
                <w:rFonts w:ascii="Arial" w:hAnsi="Arial" w:cs="Arial"/>
                <w:b/>
              </w:rPr>
              <w:t>9,196</w:t>
            </w:r>
          </w:p>
        </w:tc>
        <w:tc>
          <w:tcPr>
            <w:tcW w:w="49" w:type="pct"/>
            <w:shd w:val="clear" w:color="auto" w:fill="auto"/>
            <w:noWrap/>
            <w:vAlign w:val="bottom"/>
          </w:tcPr>
          <w:p w14:paraId="3167A485" w14:textId="77777777" w:rsidR="00BC4146" w:rsidRPr="00C44451" w:rsidRDefault="00BC4146" w:rsidP="00BC4146">
            <w:pPr>
              <w:keepNext/>
              <w:rPr>
                <w:rFonts w:ascii="Arial" w:hAnsi="Arial" w:cs="Arial"/>
                <w:b/>
                <w:bCs/>
              </w:rPr>
            </w:pPr>
          </w:p>
        </w:tc>
        <w:tc>
          <w:tcPr>
            <w:tcW w:w="42" w:type="pct"/>
            <w:shd w:val="clear" w:color="auto" w:fill="auto"/>
            <w:vAlign w:val="bottom"/>
          </w:tcPr>
          <w:p w14:paraId="701F51AA" w14:textId="77777777" w:rsidR="00BC4146" w:rsidRPr="00C44451"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7C8CCE4E" w14:textId="77777777" w:rsidR="00BC4146" w:rsidRPr="00C44451" w:rsidRDefault="00BC4146" w:rsidP="00BC4146">
            <w:pPr>
              <w:keepNext/>
              <w:rPr>
                <w:rFonts w:ascii="Arial" w:hAnsi="Arial" w:cs="Arial"/>
              </w:rPr>
            </w:pPr>
          </w:p>
        </w:tc>
        <w:tc>
          <w:tcPr>
            <w:tcW w:w="452" w:type="pct"/>
            <w:shd w:val="clear" w:color="auto" w:fill="auto"/>
            <w:vAlign w:val="bottom"/>
          </w:tcPr>
          <w:p w14:paraId="40D387BD" w14:textId="5D235710" w:rsidR="00BC4146" w:rsidRPr="00C44451" w:rsidRDefault="00D60F35" w:rsidP="00BC4146">
            <w:pPr>
              <w:keepNext/>
              <w:jc w:val="right"/>
              <w:rPr>
                <w:rFonts w:ascii="Arial" w:hAnsi="Arial" w:cs="Arial"/>
                <w:bCs/>
                <w:szCs w:val="24"/>
              </w:rPr>
            </w:pPr>
            <w:r w:rsidRPr="00C44451">
              <w:rPr>
                <w:rFonts w:ascii="Arial" w:hAnsi="Arial" w:cs="Arial"/>
                <w:bCs/>
              </w:rPr>
              <w:t>8,665</w:t>
            </w:r>
          </w:p>
        </w:tc>
        <w:tc>
          <w:tcPr>
            <w:tcW w:w="34" w:type="pct"/>
            <w:shd w:val="clear" w:color="auto" w:fill="auto"/>
            <w:noWrap/>
            <w:vAlign w:val="bottom"/>
          </w:tcPr>
          <w:p w14:paraId="0E0B2BD0" w14:textId="77777777" w:rsidR="00BC4146" w:rsidRPr="00C44451" w:rsidRDefault="00BC4146" w:rsidP="00BC4146">
            <w:pPr>
              <w:keepNext/>
              <w:rPr>
                <w:rFonts w:ascii="Arial" w:hAnsi="Arial" w:cs="Arial"/>
              </w:rPr>
            </w:pPr>
          </w:p>
        </w:tc>
      </w:tr>
      <w:tr w:rsidR="005675C9" w:rsidRPr="00C44451" w14:paraId="6843538C" w14:textId="77777777" w:rsidTr="008D196E">
        <w:trPr>
          <w:jc w:val="center"/>
        </w:trPr>
        <w:tc>
          <w:tcPr>
            <w:tcW w:w="2593" w:type="pct"/>
            <w:shd w:val="clear" w:color="auto" w:fill="auto"/>
          </w:tcPr>
          <w:p w14:paraId="5A34196E" w14:textId="77777777" w:rsidR="005675C9" w:rsidRPr="00C44451" w:rsidRDefault="005675C9" w:rsidP="005675C9">
            <w:pPr>
              <w:pStyle w:val="NormalWeb"/>
              <w:keepNext/>
              <w:spacing w:before="0" w:beforeAutospacing="0" w:after="0" w:afterAutospacing="0"/>
              <w:ind w:left="240" w:hanging="240"/>
              <w:rPr>
                <w:rFonts w:cs="Arial"/>
                <w:sz w:val="20"/>
                <w:szCs w:val="20"/>
              </w:rPr>
            </w:pPr>
            <w:r w:rsidRPr="00C44451">
              <w:rPr>
                <w:rFonts w:cs="Arial"/>
                <w:sz w:val="20"/>
                <w:szCs w:val="20"/>
              </w:rPr>
              <w:t>Enterprise Services</w:t>
            </w:r>
          </w:p>
        </w:tc>
        <w:tc>
          <w:tcPr>
            <w:tcW w:w="42" w:type="pct"/>
            <w:shd w:val="clear" w:color="auto" w:fill="auto"/>
            <w:vAlign w:val="bottom"/>
          </w:tcPr>
          <w:p w14:paraId="1BC07179" w14:textId="77777777" w:rsidR="005675C9" w:rsidRPr="00C44451"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40CDE0A3" w14:textId="77777777" w:rsidR="005675C9" w:rsidRPr="00C44451" w:rsidRDefault="005675C9" w:rsidP="005675C9">
            <w:pPr>
              <w:keepNext/>
              <w:rPr>
                <w:rFonts w:ascii="Arial" w:hAnsi="Arial" w:cs="Arial"/>
                <w:b/>
                <w:bCs/>
              </w:rPr>
            </w:pPr>
          </w:p>
        </w:tc>
        <w:tc>
          <w:tcPr>
            <w:tcW w:w="443" w:type="pct"/>
            <w:shd w:val="clear" w:color="auto" w:fill="auto"/>
          </w:tcPr>
          <w:p w14:paraId="352F911A" w14:textId="21500FE0" w:rsidR="005675C9" w:rsidRPr="00C44451" w:rsidRDefault="00E612B0" w:rsidP="005675C9">
            <w:pPr>
              <w:keepNext/>
              <w:jc w:val="right"/>
              <w:rPr>
                <w:rFonts w:ascii="Arial" w:hAnsi="Arial" w:cs="Arial"/>
                <w:b/>
                <w:bCs/>
              </w:rPr>
            </w:pPr>
            <w:r w:rsidRPr="00C44451">
              <w:rPr>
                <w:rFonts w:ascii="Arial" w:hAnsi="Arial" w:cs="Arial"/>
                <w:b/>
              </w:rPr>
              <w:t>2,007</w:t>
            </w:r>
          </w:p>
        </w:tc>
        <w:tc>
          <w:tcPr>
            <w:tcW w:w="41" w:type="pct"/>
            <w:shd w:val="clear" w:color="auto" w:fill="auto"/>
            <w:noWrap/>
            <w:vAlign w:val="bottom"/>
          </w:tcPr>
          <w:p w14:paraId="7CDE5BA6" w14:textId="77777777" w:rsidR="005675C9" w:rsidRPr="00C44451" w:rsidRDefault="005675C9" w:rsidP="005675C9">
            <w:pPr>
              <w:keepNext/>
              <w:rPr>
                <w:rFonts w:ascii="Arial" w:hAnsi="Arial" w:cs="Arial"/>
                <w:b/>
                <w:bCs/>
              </w:rPr>
            </w:pPr>
          </w:p>
        </w:tc>
        <w:tc>
          <w:tcPr>
            <w:tcW w:w="41" w:type="pct"/>
            <w:shd w:val="clear" w:color="auto" w:fill="auto"/>
            <w:vAlign w:val="bottom"/>
          </w:tcPr>
          <w:p w14:paraId="796EDAE6" w14:textId="77777777" w:rsidR="005675C9" w:rsidRPr="00C44451"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2CD0A377" w14:textId="77777777" w:rsidR="005675C9" w:rsidRPr="00C44451" w:rsidRDefault="005675C9" w:rsidP="005675C9">
            <w:pPr>
              <w:keepNext/>
              <w:rPr>
                <w:rFonts w:ascii="Arial" w:hAnsi="Arial" w:cs="Arial"/>
              </w:rPr>
            </w:pPr>
          </w:p>
        </w:tc>
        <w:tc>
          <w:tcPr>
            <w:tcW w:w="485" w:type="pct"/>
            <w:shd w:val="clear" w:color="auto" w:fill="auto"/>
          </w:tcPr>
          <w:p w14:paraId="5B1BD416" w14:textId="0A075D5E" w:rsidR="005675C9" w:rsidRPr="00C44451" w:rsidRDefault="005675C9" w:rsidP="005675C9">
            <w:pPr>
              <w:keepNext/>
              <w:jc w:val="right"/>
              <w:rPr>
                <w:rFonts w:ascii="Arial" w:hAnsi="Arial" w:cs="Arial"/>
                <w:bCs/>
                <w:szCs w:val="24"/>
              </w:rPr>
            </w:pPr>
            <w:r w:rsidRPr="00C44451">
              <w:rPr>
                <w:rFonts w:ascii="Arial" w:hAnsi="Arial" w:cs="Arial"/>
                <w:bCs/>
              </w:rPr>
              <w:t>1,</w:t>
            </w:r>
            <w:r w:rsidR="00D60F35" w:rsidRPr="00C44451">
              <w:rPr>
                <w:rFonts w:ascii="Arial" w:hAnsi="Arial" w:cs="Arial"/>
                <w:bCs/>
              </w:rPr>
              <w:t>891</w:t>
            </w:r>
          </w:p>
        </w:tc>
        <w:tc>
          <w:tcPr>
            <w:tcW w:w="49" w:type="pct"/>
            <w:shd w:val="clear" w:color="auto" w:fill="auto"/>
            <w:noWrap/>
            <w:vAlign w:val="bottom"/>
          </w:tcPr>
          <w:p w14:paraId="55A43140" w14:textId="77777777" w:rsidR="005675C9" w:rsidRPr="00C44451" w:rsidRDefault="005675C9" w:rsidP="005675C9">
            <w:pPr>
              <w:keepNext/>
              <w:rPr>
                <w:rFonts w:ascii="Arial" w:hAnsi="Arial" w:cs="Arial"/>
              </w:rPr>
            </w:pPr>
          </w:p>
        </w:tc>
        <w:tc>
          <w:tcPr>
            <w:tcW w:w="42" w:type="pct"/>
            <w:shd w:val="clear" w:color="auto" w:fill="auto"/>
            <w:vAlign w:val="bottom"/>
          </w:tcPr>
          <w:p w14:paraId="17023540" w14:textId="77777777" w:rsidR="005675C9" w:rsidRPr="00C44451"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4AC1994A" w14:textId="77777777" w:rsidR="005675C9" w:rsidRPr="00C44451" w:rsidRDefault="005675C9" w:rsidP="005675C9">
            <w:pPr>
              <w:keepNext/>
              <w:rPr>
                <w:rFonts w:ascii="Arial" w:hAnsi="Arial" w:cs="Arial"/>
                <w:b/>
                <w:bCs/>
              </w:rPr>
            </w:pPr>
          </w:p>
        </w:tc>
        <w:tc>
          <w:tcPr>
            <w:tcW w:w="444" w:type="pct"/>
            <w:shd w:val="clear" w:color="auto" w:fill="auto"/>
            <w:vAlign w:val="bottom"/>
          </w:tcPr>
          <w:p w14:paraId="002278D7" w14:textId="626CBEB0" w:rsidR="005675C9" w:rsidRPr="00C44451" w:rsidRDefault="00191D91" w:rsidP="005675C9">
            <w:pPr>
              <w:keepNext/>
              <w:jc w:val="right"/>
              <w:rPr>
                <w:rFonts w:ascii="Arial" w:hAnsi="Arial" w:cs="Arial"/>
                <w:b/>
                <w:bCs/>
              </w:rPr>
            </w:pPr>
            <w:r w:rsidRPr="00C44451">
              <w:rPr>
                <w:rFonts w:ascii="Arial" w:hAnsi="Arial" w:cs="Arial"/>
                <w:b/>
              </w:rPr>
              <w:t>5,745</w:t>
            </w:r>
          </w:p>
        </w:tc>
        <w:tc>
          <w:tcPr>
            <w:tcW w:w="49" w:type="pct"/>
            <w:shd w:val="clear" w:color="auto" w:fill="auto"/>
            <w:noWrap/>
            <w:vAlign w:val="bottom"/>
          </w:tcPr>
          <w:p w14:paraId="4582721F" w14:textId="77777777" w:rsidR="005675C9" w:rsidRPr="00C44451" w:rsidRDefault="005675C9" w:rsidP="005675C9">
            <w:pPr>
              <w:keepNext/>
              <w:rPr>
                <w:rFonts w:ascii="Arial" w:hAnsi="Arial" w:cs="Arial"/>
                <w:b/>
                <w:bCs/>
              </w:rPr>
            </w:pPr>
          </w:p>
        </w:tc>
        <w:tc>
          <w:tcPr>
            <w:tcW w:w="42" w:type="pct"/>
            <w:shd w:val="clear" w:color="auto" w:fill="auto"/>
            <w:vAlign w:val="bottom"/>
          </w:tcPr>
          <w:p w14:paraId="3860FAF0" w14:textId="77777777" w:rsidR="005675C9" w:rsidRPr="00C44451"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7B878BB8" w14:textId="77777777" w:rsidR="005675C9" w:rsidRPr="00C44451" w:rsidRDefault="005675C9" w:rsidP="005675C9">
            <w:pPr>
              <w:keepNext/>
              <w:rPr>
                <w:rFonts w:ascii="Arial" w:hAnsi="Arial" w:cs="Arial"/>
              </w:rPr>
            </w:pPr>
          </w:p>
        </w:tc>
        <w:tc>
          <w:tcPr>
            <w:tcW w:w="452" w:type="pct"/>
            <w:shd w:val="clear" w:color="auto" w:fill="auto"/>
            <w:vAlign w:val="bottom"/>
          </w:tcPr>
          <w:p w14:paraId="1A081D70" w14:textId="5645D058" w:rsidR="005675C9" w:rsidRPr="00C44451" w:rsidRDefault="00D60F35" w:rsidP="005675C9">
            <w:pPr>
              <w:keepNext/>
              <w:jc w:val="right"/>
              <w:rPr>
                <w:rFonts w:ascii="Arial" w:hAnsi="Arial" w:cs="Arial"/>
                <w:bCs/>
                <w:szCs w:val="24"/>
              </w:rPr>
            </w:pPr>
            <w:r w:rsidRPr="00C44451">
              <w:rPr>
                <w:rFonts w:ascii="Arial" w:hAnsi="Arial" w:cs="Arial"/>
                <w:bCs/>
              </w:rPr>
              <w:t>5,505</w:t>
            </w:r>
          </w:p>
        </w:tc>
        <w:tc>
          <w:tcPr>
            <w:tcW w:w="34" w:type="pct"/>
            <w:shd w:val="clear" w:color="auto" w:fill="auto"/>
            <w:noWrap/>
            <w:vAlign w:val="bottom"/>
          </w:tcPr>
          <w:p w14:paraId="445E1473" w14:textId="77777777" w:rsidR="005675C9" w:rsidRPr="00C44451" w:rsidRDefault="005675C9" w:rsidP="005675C9">
            <w:pPr>
              <w:keepNext/>
              <w:rPr>
                <w:rFonts w:ascii="Arial" w:hAnsi="Arial" w:cs="Arial"/>
              </w:rPr>
            </w:pPr>
          </w:p>
        </w:tc>
      </w:tr>
      <w:tr w:rsidR="00A45ED8" w:rsidRPr="00C44451" w14:paraId="1BF614DB" w14:textId="77777777" w:rsidTr="008D196E">
        <w:trPr>
          <w:jc w:val="center"/>
        </w:trPr>
        <w:tc>
          <w:tcPr>
            <w:tcW w:w="2593" w:type="pct"/>
            <w:shd w:val="clear" w:color="auto" w:fill="auto"/>
          </w:tcPr>
          <w:p w14:paraId="79E8FE8B" w14:textId="77777777" w:rsidR="00A45ED8" w:rsidRPr="00C44451" w:rsidRDefault="00A45ED8" w:rsidP="00A45ED8">
            <w:pPr>
              <w:pStyle w:val="NormalWeb"/>
              <w:keepNext/>
              <w:spacing w:before="0" w:beforeAutospacing="0" w:after="0" w:afterAutospacing="0"/>
              <w:ind w:left="240" w:hanging="240"/>
              <w:rPr>
                <w:rFonts w:cs="Arial"/>
                <w:sz w:val="20"/>
                <w:szCs w:val="20"/>
              </w:rPr>
            </w:pPr>
            <w:r w:rsidRPr="00C44451">
              <w:rPr>
                <w:rFonts w:cs="Arial"/>
                <w:sz w:val="20"/>
                <w:szCs w:val="20"/>
              </w:rPr>
              <w:t>Devices</w:t>
            </w:r>
          </w:p>
        </w:tc>
        <w:tc>
          <w:tcPr>
            <w:tcW w:w="42" w:type="pct"/>
            <w:shd w:val="clear" w:color="auto" w:fill="auto"/>
            <w:vAlign w:val="bottom"/>
          </w:tcPr>
          <w:p w14:paraId="7A7A0EC8" w14:textId="77777777" w:rsidR="00A45ED8" w:rsidRPr="00C44451" w:rsidRDefault="00A45ED8" w:rsidP="00A45ED8">
            <w:pPr>
              <w:pStyle w:val="la2"/>
              <w:keepNext/>
              <w:spacing w:line="240" w:lineRule="auto"/>
              <w:rPr>
                <w:rFonts w:ascii="Arial" w:hAnsi="Arial" w:cs="Arial"/>
                <w:sz w:val="15"/>
                <w:szCs w:val="15"/>
              </w:rPr>
            </w:pPr>
            <w:r w:rsidRPr="00C44451">
              <w:rPr>
                <w:rFonts w:ascii="Arial" w:hAnsi="Arial" w:cs="Arial"/>
                <w:sz w:val="15"/>
                <w:szCs w:val="15"/>
              </w:rPr>
              <w:t> </w:t>
            </w:r>
          </w:p>
        </w:tc>
        <w:tc>
          <w:tcPr>
            <w:tcW w:w="61" w:type="pct"/>
            <w:shd w:val="clear" w:color="auto" w:fill="auto"/>
            <w:vAlign w:val="bottom"/>
          </w:tcPr>
          <w:p w14:paraId="37960B43" w14:textId="77777777" w:rsidR="00A45ED8" w:rsidRPr="00C44451" w:rsidRDefault="00A45ED8" w:rsidP="00A45ED8">
            <w:pPr>
              <w:keepNext/>
              <w:rPr>
                <w:rFonts w:ascii="Arial" w:hAnsi="Arial" w:cs="Arial"/>
                <w:b/>
                <w:bCs/>
              </w:rPr>
            </w:pPr>
            <w:r w:rsidRPr="00C44451">
              <w:rPr>
                <w:rFonts w:ascii="Arial" w:hAnsi="Arial" w:cs="Arial"/>
                <w:b/>
                <w:bCs/>
              </w:rPr>
              <w:t> </w:t>
            </w:r>
          </w:p>
        </w:tc>
        <w:tc>
          <w:tcPr>
            <w:tcW w:w="443" w:type="pct"/>
            <w:shd w:val="clear" w:color="auto" w:fill="auto"/>
          </w:tcPr>
          <w:p w14:paraId="123AE5E1" w14:textId="4287CB31" w:rsidR="00A45ED8" w:rsidRPr="00C44451" w:rsidRDefault="00E612B0" w:rsidP="00A45ED8">
            <w:pPr>
              <w:keepNext/>
              <w:jc w:val="right"/>
              <w:rPr>
                <w:rFonts w:ascii="Arial" w:hAnsi="Arial" w:cs="Arial"/>
                <w:b/>
              </w:rPr>
            </w:pPr>
            <w:r w:rsidRPr="00C44451">
              <w:rPr>
                <w:rFonts w:ascii="Arial" w:hAnsi="Arial" w:cs="Arial"/>
                <w:b/>
              </w:rPr>
              <w:t>1,282</w:t>
            </w:r>
          </w:p>
        </w:tc>
        <w:tc>
          <w:tcPr>
            <w:tcW w:w="41" w:type="pct"/>
            <w:shd w:val="clear" w:color="auto" w:fill="auto"/>
            <w:noWrap/>
            <w:vAlign w:val="bottom"/>
          </w:tcPr>
          <w:p w14:paraId="7891A8B9" w14:textId="77777777" w:rsidR="00A45ED8" w:rsidRPr="00C44451" w:rsidRDefault="00A45ED8" w:rsidP="00A45ED8">
            <w:pPr>
              <w:keepNext/>
              <w:rPr>
                <w:rFonts w:ascii="Arial" w:hAnsi="Arial" w:cs="Arial"/>
                <w:b/>
                <w:bCs/>
              </w:rPr>
            </w:pPr>
          </w:p>
        </w:tc>
        <w:tc>
          <w:tcPr>
            <w:tcW w:w="41" w:type="pct"/>
            <w:shd w:val="clear" w:color="auto" w:fill="auto"/>
            <w:vAlign w:val="bottom"/>
          </w:tcPr>
          <w:p w14:paraId="0702C60F" w14:textId="77777777" w:rsidR="00A45ED8" w:rsidRPr="00C44451" w:rsidRDefault="00A45ED8" w:rsidP="00A45ED8">
            <w:pPr>
              <w:pStyle w:val="la2"/>
              <w:keepNext/>
              <w:spacing w:line="240" w:lineRule="auto"/>
              <w:rPr>
                <w:rFonts w:ascii="Arial" w:hAnsi="Arial" w:cs="Arial"/>
                <w:sz w:val="15"/>
                <w:szCs w:val="15"/>
              </w:rPr>
            </w:pPr>
            <w:r w:rsidRPr="00C44451">
              <w:rPr>
                <w:rFonts w:ascii="Arial" w:hAnsi="Arial" w:cs="Arial"/>
                <w:sz w:val="15"/>
                <w:szCs w:val="15"/>
              </w:rPr>
              <w:t> </w:t>
            </w:r>
          </w:p>
        </w:tc>
        <w:tc>
          <w:tcPr>
            <w:tcW w:w="61" w:type="pct"/>
            <w:shd w:val="clear" w:color="auto" w:fill="auto"/>
            <w:vAlign w:val="bottom"/>
          </w:tcPr>
          <w:p w14:paraId="1074E2E0" w14:textId="77777777" w:rsidR="00A45ED8" w:rsidRPr="00C44451" w:rsidRDefault="00A45ED8" w:rsidP="00A45ED8">
            <w:pPr>
              <w:keepNext/>
              <w:rPr>
                <w:rFonts w:ascii="Arial" w:hAnsi="Arial" w:cs="Arial"/>
              </w:rPr>
            </w:pPr>
            <w:r w:rsidRPr="00C44451">
              <w:rPr>
                <w:rFonts w:ascii="Arial" w:hAnsi="Arial" w:cs="Arial"/>
              </w:rPr>
              <w:t> </w:t>
            </w:r>
          </w:p>
        </w:tc>
        <w:tc>
          <w:tcPr>
            <w:tcW w:w="485" w:type="pct"/>
            <w:shd w:val="clear" w:color="auto" w:fill="auto"/>
          </w:tcPr>
          <w:p w14:paraId="6F307268" w14:textId="062FE541" w:rsidR="00A45ED8" w:rsidRPr="00C44451" w:rsidRDefault="00C64AAB" w:rsidP="00A45ED8">
            <w:pPr>
              <w:keepNext/>
              <w:jc w:val="right"/>
              <w:rPr>
                <w:rFonts w:ascii="Arial" w:hAnsi="Arial" w:cs="Arial"/>
              </w:rPr>
            </w:pPr>
            <w:r w:rsidRPr="00C44451">
              <w:rPr>
                <w:rFonts w:ascii="Arial" w:hAnsi="Arial" w:cs="Arial"/>
                <w:bCs/>
              </w:rPr>
              <w:t>1,835</w:t>
            </w:r>
          </w:p>
        </w:tc>
        <w:tc>
          <w:tcPr>
            <w:tcW w:w="49" w:type="pct"/>
            <w:shd w:val="clear" w:color="auto" w:fill="auto"/>
            <w:noWrap/>
            <w:vAlign w:val="bottom"/>
          </w:tcPr>
          <w:p w14:paraId="30A1E11D" w14:textId="77777777" w:rsidR="00A45ED8" w:rsidRPr="00C44451" w:rsidRDefault="00A45ED8" w:rsidP="00A45ED8">
            <w:pPr>
              <w:keepNext/>
              <w:rPr>
                <w:rFonts w:ascii="Arial" w:hAnsi="Arial" w:cs="Arial"/>
              </w:rPr>
            </w:pPr>
          </w:p>
        </w:tc>
        <w:tc>
          <w:tcPr>
            <w:tcW w:w="42" w:type="pct"/>
            <w:shd w:val="clear" w:color="auto" w:fill="auto"/>
            <w:vAlign w:val="bottom"/>
          </w:tcPr>
          <w:p w14:paraId="4D45ED93" w14:textId="77777777" w:rsidR="00A45ED8" w:rsidRPr="00C44451" w:rsidRDefault="00A45ED8" w:rsidP="00A45ED8">
            <w:pPr>
              <w:pStyle w:val="la2"/>
              <w:keepNext/>
              <w:spacing w:line="240" w:lineRule="auto"/>
              <w:rPr>
                <w:rFonts w:ascii="Arial" w:hAnsi="Arial" w:cs="Arial"/>
                <w:sz w:val="15"/>
                <w:szCs w:val="15"/>
              </w:rPr>
            </w:pPr>
            <w:r w:rsidRPr="00C44451">
              <w:rPr>
                <w:rFonts w:ascii="Arial" w:hAnsi="Arial" w:cs="Arial"/>
                <w:sz w:val="15"/>
                <w:szCs w:val="15"/>
              </w:rPr>
              <w:t> </w:t>
            </w:r>
          </w:p>
        </w:tc>
        <w:tc>
          <w:tcPr>
            <w:tcW w:w="61" w:type="pct"/>
            <w:shd w:val="clear" w:color="auto" w:fill="auto"/>
            <w:vAlign w:val="bottom"/>
          </w:tcPr>
          <w:p w14:paraId="0EB80AA7" w14:textId="77777777" w:rsidR="00A45ED8" w:rsidRPr="00C44451" w:rsidRDefault="00A45ED8" w:rsidP="00A45ED8">
            <w:pPr>
              <w:keepNext/>
              <w:rPr>
                <w:rFonts w:ascii="Arial" w:hAnsi="Arial" w:cs="Arial"/>
                <w:b/>
                <w:bCs/>
              </w:rPr>
            </w:pPr>
            <w:r w:rsidRPr="00C44451">
              <w:rPr>
                <w:rFonts w:ascii="Arial" w:hAnsi="Arial" w:cs="Arial"/>
                <w:b/>
                <w:bCs/>
              </w:rPr>
              <w:t> </w:t>
            </w:r>
          </w:p>
        </w:tc>
        <w:tc>
          <w:tcPr>
            <w:tcW w:w="444" w:type="pct"/>
            <w:shd w:val="clear" w:color="auto" w:fill="auto"/>
            <w:vAlign w:val="bottom"/>
          </w:tcPr>
          <w:p w14:paraId="457D71DF" w14:textId="39487028" w:rsidR="00A45ED8" w:rsidRPr="00C44451" w:rsidRDefault="00E612B0" w:rsidP="00A45ED8">
            <w:pPr>
              <w:keepNext/>
              <w:jc w:val="right"/>
              <w:rPr>
                <w:rFonts w:ascii="Arial" w:hAnsi="Arial" w:cs="Arial"/>
                <w:b/>
              </w:rPr>
            </w:pPr>
            <w:r w:rsidRPr="00C44451">
              <w:rPr>
                <w:rFonts w:ascii="Arial" w:hAnsi="Arial" w:cs="Arial"/>
                <w:b/>
              </w:rPr>
              <w:t>4,160</w:t>
            </w:r>
          </w:p>
        </w:tc>
        <w:tc>
          <w:tcPr>
            <w:tcW w:w="49" w:type="pct"/>
            <w:shd w:val="clear" w:color="auto" w:fill="auto"/>
            <w:noWrap/>
            <w:vAlign w:val="bottom"/>
          </w:tcPr>
          <w:p w14:paraId="7886639B" w14:textId="77777777" w:rsidR="00A45ED8" w:rsidRPr="00C44451" w:rsidRDefault="00A45ED8" w:rsidP="00A45ED8">
            <w:pPr>
              <w:keepNext/>
              <w:rPr>
                <w:rFonts w:ascii="Arial" w:hAnsi="Arial" w:cs="Arial"/>
                <w:b/>
                <w:bCs/>
              </w:rPr>
            </w:pPr>
          </w:p>
        </w:tc>
        <w:tc>
          <w:tcPr>
            <w:tcW w:w="42" w:type="pct"/>
            <w:shd w:val="clear" w:color="auto" w:fill="auto"/>
            <w:vAlign w:val="bottom"/>
          </w:tcPr>
          <w:p w14:paraId="56A82B37" w14:textId="77777777" w:rsidR="00A45ED8" w:rsidRPr="00C44451" w:rsidRDefault="00A45ED8" w:rsidP="00A45ED8">
            <w:pPr>
              <w:pStyle w:val="la2"/>
              <w:keepNext/>
              <w:spacing w:line="240" w:lineRule="auto"/>
              <w:rPr>
                <w:rFonts w:ascii="Arial" w:hAnsi="Arial" w:cs="Arial"/>
                <w:sz w:val="15"/>
                <w:szCs w:val="15"/>
              </w:rPr>
            </w:pPr>
            <w:r w:rsidRPr="00C44451">
              <w:rPr>
                <w:rFonts w:ascii="Arial" w:hAnsi="Arial" w:cs="Arial"/>
                <w:sz w:val="15"/>
                <w:szCs w:val="15"/>
              </w:rPr>
              <w:t> </w:t>
            </w:r>
          </w:p>
        </w:tc>
        <w:tc>
          <w:tcPr>
            <w:tcW w:w="61" w:type="pct"/>
            <w:shd w:val="clear" w:color="auto" w:fill="auto"/>
            <w:vAlign w:val="bottom"/>
          </w:tcPr>
          <w:p w14:paraId="0C8ECB34" w14:textId="77777777" w:rsidR="00A45ED8" w:rsidRPr="00C44451" w:rsidRDefault="00A45ED8" w:rsidP="00A45ED8">
            <w:pPr>
              <w:keepNext/>
              <w:rPr>
                <w:rFonts w:ascii="Arial" w:hAnsi="Arial" w:cs="Arial"/>
              </w:rPr>
            </w:pPr>
            <w:r w:rsidRPr="00C44451">
              <w:rPr>
                <w:rFonts w:ascii="Arial" w:hAnsi="Arial" w:cs="Arial"/>
              </w:rPr>
              <w:t> </w:t>
            </w:r>
          </w:p>
        </w:tc>
        <w:tc>
          <w:tcPr>
            <w:tcW w:w="452" w:type="pct"/>
            <w:shd w:val="clear" w:color="auto" w:fill="auto"/>
          </w:tcPr>
          <w:p w14:paraId="5D1644C8" w14:textId="688A8EBC" w:rsidR="00A45ED8" w:rsidRPr="00C44451" w:rsidRDefault="00C64AAB" w:rsidP="00A45ED8">
            <w:pPr>
              <w:keepNext/>
              <w:jc w:val="right"/>
              <w:rPr>
                <w:rFonts w:ascii="Arial" w:hAnsi="Arial" w:cs="Arial"/>
              </w:rPr>
            </w:pPr>
            <w:r w:rsidRPr="00C44451">
              <w:rPr>
                <w:rFonts w:ascii="Arial" w:hAnsi="Arial" w:cs="Arial"/>
                <w:bCs/>
              </w:rPr>
              <w:t>5,606</w:t>
            </w:r>
          </w:p>
        </w:tc>
        <w:tc>
          <w:tcPr>
            <w:tcW w:w="34" w:type="pct"/>
            <w:shd w:val="clear" w:color="auto" w:fill="auto"/>
            <w:noWrap/>
            <w:vAlign w:val="bottom"/>
          </w:tcPr>
          <w:p w14:paraId="3A59A405" w14:textId="77777777" w:rsidR="00A45ED8" w:rsidRPr="00C44451" w:rsidRDefault="00A45ED8" w:rsidP="00A45ED8">
            <w:pPr>
              <w:keepNext/>
              <w:rPr>
                <w:rFonts w:ascii="Arial" w:hAnsi="Arial" w:cs="Arial"/>
              </w:rPr>
            </w:pPr>
          </w:p>
        </w:tc>
      </w:tr>
      <w:tr w:rsidR="00A45ED8" w:rsidRPr="00C44451" w14:paraId="3CB7DCEA" w14:textId="77777777" w:rsidTr="008D196E">
        <w:trPr>
          <w:jc w:val="center"/>
        </w:trPr>
        <w:tc>
          <w:tcPr>
            <w:tcW w:w="2593" w:type="pct"/>
            <w:shd w:val="clear" w:color="auto" w:fill="auto"/>
          </w:tcPr>
          <w:p w14:paraId="4A8AE282" w14:textId="77777777" w:rsidR="00A45ED8" w:rsidRPr="00C44451" w:rsidRDefault="00A45ED8" w:rsidP="00A45ED8">
            <w:pPr>
              <w:pStyle w:val="NormalWeb"/>
              <w:keepNext/>
              <w:spacing w:before="0" w:beforeAutospacing="0" w:after="0" w:afterAutospacing="0"/>
              <w:ind w:left="240" w:hanging="240"/>
              <w:rPr>
                <w:rFonts w:cs="Arial"/>
                <w:sz w:val="8"/>
              </w:rPr>
            </w:pPr>
            <w:r w:rsidRPr="00C44451">
              <w:rPr>
                <w:sz w:val="20"/>
                <w:szCs w:val="20"/>
              </w:rPr>
              <w:t>Other</w:t>
            </w:r>
            <w:r w:rsidRPr="00C44451">
              <w:rPr>
                <w:rFonts w:cs="Arial"/>
                <w:sz w:val="20"/>
                <w:szCs w:val="20"/>
              </w:rPr>
              <w:t xml:space="preserve"> </w:t>
            </w:r>
          </w:p>
        </w:tc>
        <w:tc>
          <w:tcPr>
            <w:tcW w:w="42" w:type="pct"/>
            <w:shd w:val="clear" w:color="auto" w:fill="auto"/>
            <w:vAlign w:val="bottom"/>
            <w:hideMark/>
          </w:tcPr>
          <w:p w14:paraId="4D2083F8"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hideMark/>
          </w:tcPr>
          <w:p w14:paraId="7373ACC3"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43" w:type="pct"/>
            <w:shd w:val="clear" w:color="auto" w:fill="auto"/>
          </w:tcPr>
          <w:p w14:paraId="37B7B5B8" w14:textId="41F16BE1" w:rsidR="00A45ED8" w:rsidRPr="00C44451" w:rsidRDefault="00E612B0" w:rsidP="00A45ED8">
            <w:pPr>
              <w:keepNext/>
              <w:jc w:val="right"/>
              <w:rPr>
                <w:rFonts w:ascii="Arial" w:hAnsi="Arial" w:cs="Arial"/>
                <w:b/>
              </w:rPr>
            </w:pPr>
            <w:r w:rsidRPr="00C44451">
              <w:rPr>
                <w:rFonts w:ascii="Arial" w:hAnsi="Arial" w:cs="Arial"/>
                <w:b/>
              </w:rPr>
              <w:t>1,428</w:t>
            </w:r>
          </w:p>
        </w:tc>
        <w:tc>
          <w:tcPr>
            <w:tcW w:w="41" w:type="pct"/>
            <w:shd w:val="clear" w:color="auto" w:fill="auto"/>
            <w:noWrap/>
            <w:vAlign w:val="bottom"/>
          </w:tcPr>
          <w:p w14:paraId="1DC31782" w14:textId="77777777" w:rsidR="00A45ED8" w:rsidRPr="00C44451" w:rsidRDefault="00A45ED8" w:rsidP="00A45ED8">
            <w:pPr>
              <w:keepNext/>
              <w:rPr>
                <w:rFonts w:ascii="Arial" w:hAnsi="Arial" w:cs="Arial"/>
                <w:sz w:val="8"/>
                <w:szCs w:val="24"/>
              </w:rPr>
            </w:pPr>
          </w:p>
        </w:tc>
        <w:tc>
          <w:tcPr>
            <w:tcW w:w="41" w:type="pct"/>
            <w:shd w:val="clear" w:color="auto" w:fill="auto"/>
            <w:vAlign w:val="bottom"/>
          </w:tcPr>
          <w:p w14:paraId="60698A86"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4BF42EA4" w14:textId="77777777" w:rsidR="00A45ED8" w:rsidRPr="00C44451" w:rsidRDefault="00A45ED8" w:rsidP="00A45ED8">
            <w:pPr>
              <w:keepNext/>
              <w:rPr>
                <w:rFonts w:ascii="Arial" w:hAnsi="Arial" w:cs="Arial"/>
                <w:sz w:val="8"/>
                <w:szCs w:val="24"/>
              </w:rPr>
            </w:pPr>
            <w:r w:rsidRPr="00C44451">
              <w:rPr>
                <w:rFonts w:ascii="Arial" w:hAnsi="Arial" w:cs="Arial"/>
              </w:rPr>
              <w:t> </w:t>
            </w:r>
          </w:p>
        </w:tc>
        <w:tc>
          <w:tcPr>
            <w:tcW w:w="485" w:type="pct"/>
            <w:shd w:val="clear" w:color="auto" w:fill="auto"/>
          </w:tcPr>
          <w:p w14:paraId="71AE1BFF" w14:textId="5B750955" w:rsidR="00A45ED8" w:rsidRPr="00C44451" w:rsidRDefault="00C64AAB" w:rsidP="00A45ED8">
            <w:pPr>
              <w:keepNext/>
              <w:jc w:val="right"/>
              <w:rPr>
                <w:rFonts w:ascii="Arial" w:hAnsi="Arial" w:cs="Arial"/>
                <w:szCs w:val="24"/>
              </w:rPr>
            </w:pPr>
            <w:r w:rsidRPr="00C44451">
              <w:rPr>
                <w:rFonts w:ascii="Arial" w:hAnsi="Arial" w:cs="Arial"/>
                <w:bCs/>
              </w:rPr>
              <w:t>1,233</w:t>
            </w:r>
          </w:p>
        </w:tc>
        <w:tc>
          <w:tcPr>
            <w:tcW w:w="49" w:type="pct"/>
            <w:shd w:val="clear" w:color="auto" w:fill="auto"/>
            <w:noWrap/>
            <w:vAlign w:val="bottom"/>
            <w:hideMark/>
          </w:tcPr>
          <w:p w14:paraId="3F74FE59" w14:textId="77777777" w:rsidR="00A45ED8" w:rsidRPr="00C44451" w:rsidRDefault="00A45ED8" w:rsidP="00A45ED8">
            <w:pPr>
              <w:keepNext/>
              <w:rPr>
                <w:rFonts w:ascii="Arial" w:hAnsi="Arial" w:cs="Arial"/>
                <w:sz w:val="8"/>
                <w:szCs w:val="24"/>
              </w:rPr>
            </w:pPr>
          </w:p>
        </w:tc>
        <w:tc>
          <w:tcPr>
            <w:tcW w:w="42" w:type="pct"/>
            <w:shd w:val="clear" w:color="auto" w:fill="auto"/>
            <w:vAlign w:val="bottom"/>
            <w:hideMark/>
          </w:tcPr>
          <w:p w14:paraId="064E67CA"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08F0607E" w14:textId="77777777" w:rsidR="00A45ED8" w:rsidRPr="00C44451" w:rsidRDefault="00A45ED8" w:rsidP="00A45ED8">
            <w:pPr>
              <w:keepNext/>
              <w:rPr>
                <w:rFonts w:ascii="Arial" w:hAnsi="Arial" w:cs="Arial"/>
                <w:sz w:val="8"/>
                <w:szCs w:val="24"/>
              </w:rPr>
            </w:pPr>
            <w:r w:rsidRPr="00C44451">
              <w:rPr>
                <w:rFonts w:ascii="Arial" w:hAnsi="Arial" w:cs="Arial"/>
                <w:b/>
                <w:bCs/>
              </w:rPr>
              <w:t> </w:t>
            </w:r>
          </w:p>
        </w:tc>
        <w:tc>
          <w:tcPr>
            <w:tcW w:w="444" w:type="pct"/>
            <w:shd w:val="clear" w:color="auto" w:fill="auto"/>
            <w:vAlign w:val="bottom"/>
          </w:tcPr>
          <w:p w14:paraId="08B2666B" w14:textId="4E382C35" w:rsidR="00A45ED8" w:rsidRPr="00C44451" w:rsidRDefault="00191D91" w:rsidP="00A45ED8">
            <w:pPr>
              <w:keepNext/>
              <w:jc w:val="right"/>
              <w:rPr>
                <w:rFonts w:ascii="Arial" w:hAnsi="Arial" w:cs="Arial"/>
                <w:b/>
              </w:rPr>
            </w:pPr>
            <w:r w:rsidRPr="00C44451">
              <w:rPr>
                <w:rFonts w:ascii="Arial" w:hAnsi="Arial" w:cs="Arial"/>
                <w:b/>
              </w:rPr>
              <w:t>4,135</w:t>
            </w:r>
          </w:p>
        </w:tc>
        <w:tc>
          <w:tcPr>
            <w:tcW w:w="49" w:type="pct"/>
            <w:shd w:val="clear" w:color="auto" w:fill="auto"/>
            <w:noWrap/>
            <w:vAlign w:val="bottom"/>
          </w:tcPr>
          <w:p w14:paraId="3F0FC387" w14:textId="77777777" w:rsidR="00A45ED8" w:rsidRPr="00C44451" w:rsidRDefault="00A45ED8" w:rsidP="00A45ED8">
            <w:pPr>
              <w:keepNext/>
              <w:rPr>
                <w:rFonts w:ascii="Arial" w:hAnsi="Arial" w:cs="Arial"/>
                <w:sz w:val="8"/>
                <w:szCs w:val="24"/>
              </w:rPr>
            </w:pPr>
          </w:p>
        </w:tc>
        <w:tc>
          <w:tcPr>
            <w:tcW w:w="42" w:type="pct"/>
            <w:shd w:val="clear" w:color="auto" w:fill="auto"/>
            <w:vAlign w:val="bottom"/>
          </w:tcPr>
          <w:p w14:paraId="5ACCF5C5" w14:textId="77777777" w:rsidR="00A45ED8" w:rsidRPr="00C44451" w:rsidRDefault="00A45ED8" w:rsidP="00A45ED8">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03FD7DB5" w14:textId="77777777" w:rsidR="00A45ED8" w:rsidRPr="00C44451" w:rsidRDefault="00A45ED8" w:rsidP="00A45ED8">
            <w:pPr>
              <w:keepNext/>
              <w:rPr>
                <w:rFonts w:ascii="Arial" w:hAnsi="Arial" w:cs="Arial"/>
                <w:sz w:val="8"/>
                <w:szCs w:val="24"/>
              </w:rPr>
            </w:pPr>
            <w:r w:rsidRPr="00C44451">
              <w:rPr>
                <w:rFonts w:ascii="Arial" w:hAnsi="Arial" w:cs="Arial"/>
              </w:rPr>
              <w:t> </w:t>
            </w:r>
          </w:p>
        </w:tc>
        <w:tc>
          <w:tcPr>
            <w:tcW w:w="452" w:type="pct"/>
            <w:shd w:val="clear" w:color="auto" w:fill="auto"/>
          </w:tcPr>
          <w:p w14:paraId="2ECC34E3" w14:textId="668D220F" w:rsidR="00A45ED8" w:rsidRPr="00C44451" w:rsidRDefault="00C64AAB" w:rsidP="00A45ED8">
            <w:pPr>
              <w:keepNext/>
              <w:jc w:val="right"/>
              <w:rPr>
                <w:rFonts w:ascii="Arial" w:hAnsi="Arial" w:cs="Arial"/>
                <w:szCs w:val="24"/>
              </w:rPr>
            </w:pPr>
            <w:r w:rsidRPr="00C44451">
              <w:rPr>
                <w:rFonts w:ascii="Arial" w:hAnsi="Arial" w:cs="Arial"/>
                <w:bCs/>
              </w:rPr>
              <w:t>3,692</w:t>
            </w:r>
          </w:p>
        </w:tc>
        <w:tc>
          <w:tcPr>
            <w:tcW w:w="34" w:type="pct"/>
            <w:shd w:val="clear" w:color="auto" w:fill="auto"/>
            <w:noWrap/>
            <w:vAlign w:val="bottom"/>
            <w:hideMark/>
          </w:tcPr>
          <w:p w14:paraId="6B15C1C7" w14:textId="77777777" w:rsidR="00A45ED8" w:rsidRPr="00C44451" w:rsidRDefault="00A45ED8" w:rsidP="00A45ED8">
            <w:pPr>
              <w:keepNext/>
              <w:rPr>
                <w:rFonts w:ascii="Arial" w:hAnsi="Arial" w:cs="Arial"/>
                <w:sz w:val="8"/>
                <w:szCs w:val="24"/>
              </w:rPr>
            </w:pPr>
          </w:p>
        </w:tc>
      </w:tr>
      <w:tr w:rsidR="00A6030E" w:rsidRPr="00C44451" w14:paraId="1A600D14" w14:textId="77777777" w:rsidTr="008D196E">
        <w:trPr>
          <w:jc w:val="center"/>
        </w:trPr>
        <w:tc>
          <w:tcPr>
            <w:tcW w:w="3139" w:type="pct"/>
            <w:gridSpan w:val="4"/>
            <w:tcBorders>
              <w:bottom w:val="single" w:sz="4" w:space="0" w:color="auto"/>
            </w:tcBorders>
            <w:shd w:val="clear" w:color="auto" w:fill="auto"/>
            <w:vAlign w:val="bottom"/>
          </w:tcPr>
          <w:p w14:paraId="74A2CCF4" w14:textId="77777777" w:rsidR="00A6030E" w:rsidRPr="00C44451" w:rsidRDefault="00A6030E" w:rsidP="00A6030E">
            <w:pPr>
              <w:pStyle w:val="rrdsinglerule"/>
              <w:keepNext/>
              <w:pBdr>
                <w:top w:val="none" w:sz="0" w:space="0" w:color="auto"/>
              </w:pBdr>
              <w:spacing w:before="0" w:line="80" w:lineRule="exact"/>
              <w:rPr>
                <w:rFonts w:cs="Arial"/>
              </w:rPr>
            </w:pPr>
          </w:p>
        </w:tc>
        <w:tc>
          <w:tcPr>
            <w:tcW w:w="41" w:type="pct"/>
            <w:shd w:val="clear" w:color="auto" w:fill="auto"/>
            <w:vAlign w:val="bottom"/>
          </w:tcPr>
          <w:p w14:paraId="249DA594" w14:textId="77777777" w:rsidR="00A6030E" w:rsidRPr="00C44451" w:rsidRDefault="00A6030E" w:rsidP="00A6030E">
            <w:pPr>
              <w:keepNext/>
              <w:spacing w:line="80" w:lineRule="exact"/>
              <w:rPr>
                <w:rFonts w:ascii="Arial" w:hAnsi="Arial" w:cs="Arial"/>
                <w:sz w:val="8"/>
                <w:szCs w:val="8"/>
              </w:rPr>
            </w:pPr>
          </w:p>
        </w:tc>
        <w:tc>
          <w:tcPr>
            <w:tcW w:w="41" w:type="pct"/>
            <w:shd w:val="clear" w:color="auto" w:fill="auto"/>
            <w:vAlign w:val="bottom"/>
          </w:tcPr>
          <w:p w14:paraId="4EE5D8D6" w14:textId="77777777" w:rsidR="00A6030E" w:rsidRPr="00C44451" w:rsidRDefault="00A6030E" w:rsidP="00A6030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62BC5AD0" w14:textId="77777777" w:rsidR="00A6030E" w:rsidRPr="00C44451" w:rsidRDefault="00A6030E" w:rsidP="00A6030E">
            <w:pPr>
              <w:pStyle w:val="rrdsinglerule"/>
              <w:keepNext/>
              <w:pBdr>
                <w:top w:val="none" w:sz="0" w:space="0" w:color="auto"/>
              </w:pBdr>
              <w:spacing w:before="0" w:line="80" w:lineRule="exact"/>
              <w:rPr>
                <w:rFonts w:cs="Arial"/>
              </w:rPr>
            </w:pPr>
          </w:p>
        </w:tc>
        <w:tc>
          <w:tcPr>
            <w:tcW w:w="485" w:type="pct"/>
            <w:tcBorders>
              <w:bottom w:val="single" w:sz="4" w:space="0" w:color="auto"/>
            </w:tcBorders>
            <w:shd w:val="clear" w:color="auto" w:fill="auto"/>
            <w:vAlign w:val="bottom"/>
          </w:tcPr>
          <w:p w14:paraId="6EF4CBEE" w14:textId="77777777" w:rsidR="00A6030E" w:rsidRPr="00C44451" w:rsidRDefault="00A6030E" w:rsidP="00A6030E">
            <w:pPr>
              <w:pStyle w:val="rrdsinglerule"/>
              <w:keepNext/>
              <w:pBdr>
                <w:top w:val="none" w:sz="0" w:space="0" w:color="auto"/>
              </w:pBdr>
              <w:spacing w:before="0" w:line="80" w:lineRule="exact"/>
              <w:rPr>
                <w:rFonts w:cs="Arial"/>
                <w:bCs/>
              </w:rPr>
            </w:pPr>
          </w:p>
        </w:tc>
        <w:tc>
          <w:tcPr>
            <w:tcW w:w="49" w:type="pct"/>
            <w:shd w:val="clear" w:color="auto" w:fill="auto"/>
            <w:vAlign w:val="bottom"/>
          </w:tcPr>
          <w:p w14:paraId="404058A8" w14:textId="77777777" w:rsidR="00A6030E" w:rsidRPr="00C44451" w:rsidRDefault="00A6030E" w:rsidP="00A6030E">
            <w:pPr>
              <w:keepNext/>
              <w:spacing w:line="80" w:lineRule="exact"/>
              <w:rPr>
                <w:rFonts w:ascii="Arial" w:hAnsi="Arial" w:cs="Arial"/>
                <w:sz w:val="8"/>
                <w:szCs w:val="8"/>
              </w:rPr>
            </w:pPr>
          </w:p>
        </w:tc>
        <w:tc>
          <w:tcPr>
            <w:tcW w:w="42" w:type="pct"/>
            <w:shd w:val="clear" w:color="auto" w:fill="auto"/>
            <w:vAlign w:val="bottom"/>
          </w:tcPr>
          <w:p w14:paraId="7F95EDC8" w14:textId="77777777" w:rsidR="00A6030E" w:rsidRPr="00C44451" w:rsidRDefault="00A6030E" w:rsidP="00A6030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5D0202C" w14:textId="77777777" w:rsidR="00A6030E" w:rsidRPr="00C44451" w:rsidRDefault="00A6030E" w:rsidP="00A6030E">
            <w:pPr>
              <w:pStyle w:val="rrdsinglerule"/>
              <w:keepNext/>
              <w:pBdr>
                <w:top w:val="none" w:sz="0" w:space="0" w:color="auto"/>
              </w:pBdr>
              <w:spacing w:before="0" w:line="80" w:lineRule="exact"/>
              <w:rPr>
                <w:rFonts w:cs="Arial"/>
              </w:rPr>
            </w:pPr>
          </w:p>
        </w:tc>
        <w:tc>
          <w:tcPr>
            <w:tcW w:w="444" w:type="pct"/>
            <w:tcBorders>
              <w:bottom w:val="single" w:sz="4" w:space="0" w:color="auto"/>
            </w:tcBorders>
            <w:shd w:val="clear" w:color="auto" w:fill="auto"/>
            <w:vAlign w:val="bottom"/>
          </w:tcPr>
          <w:p w14:paraId="0C6EFE0C" w14:textId="77777777" w:rsidR="00A6030E" w:rsidRPr="00C44451" w:rsidRDefault="00A6030E" w:rsidP="00A6030E">
            <w:pPr>
              <w:pStyle w:val="rrdsinglerule"/>
              <w:keepNext/>
              <w:pBdr>
                <w:top w:val="none" w:sz="0" w:space="0" w:color="auto"/>
              </w:pBdr>
              <w:spacing w:before="0" w:line="80" w:lineRule="exact"/>
              <w:rPr>
                <w:rFonts w:cs="Arial"/>
              </w:rPr>
            </w:pPr>
          </w:p>
        </w:tc>
        <w:tc>
          <w:tcPr>
            <w:tcW w:w="49" w:type="pct"/>
            <w:shd w:val="clear" w:color="auto" w:fill="auto"/>
            <w:vAlign w:val="bottom"/>
          </w:tcPr>
          <w:p w14:paraId="1914BF78" w14:textId="77777777" w:rsidR="00A6030E" w:rsidRPr="00C44451" w:rsidRDefault="00A6030E" w:rsidP="00A6030E">
            <w:pPr>
              <w:keepNext/>
              <w:spacing w:line="80" w:lineRule="exact"/>
              <w:rPr>
                <w:rFonts w:ascii="Arial" w:hAnsi="Arial" w:cs="Arial"/>
                <w:sz w:val="8"/>
                <w:szCs w:val="8"/>
              </w:rPr>
            </w:pPr>
          </w:p>
        </w:tc>
        <w:tc>
          <w:tcPr>
            <w:tcW w:w="42" w:type="pct"/>
            <w:shd w:val="clear" w:color="auto" w:fill="auto"/>
            <w:vAlign w:val="bottom"/>
          </w:tcPr>
          <w:p w14:paraId="4C021F68" w14:textId="77777777" w:rsidR="00A6030E" w:rsidRPr="00C44451" w:rsidRDefault="00A6030E" w:rsidP="00A6030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87BB732" w14:textId="77777777" w:rsidR="00A6030E" w:rsidRPr="00C44451" w:rsidRDefault="00A6030E" w:rsidP="00A6030E">
            <w:pPr>
              <w:pStyle w:val="rrdsinglerule"/>
              <w:keepNext/>
              <w:pBdr>
                <w:top w:val="none" w:sz="0" w:space="0" w:color="auto"/>
              </w:pBdr>
              <w:spacing w:before="0" w:line="80" w:lineRule="exact"/>
              <w:rPr>
                <w:rFonts w:cs="Arial"/>
              </w:rPr>
            </w:pPr>
            <w:r w:rsidRPr="00C44451">
              <w:rPr>
                <w:rFonts w:cs="Arial"/>
              </w:rPr>
              <w:t> </w:t>
            </w:r>
          </w:p>
        </w:tc>
        <w:tc>
          <w:tcPr>
            <w:tcW w:w="452" w:type="pct"/>
            <w:tcBorders>
              <w:bottom w:val="single" w:sz="4" w:space="0" w:color="auto"/>
            </w:tcBorders>
            <w:shd w:val="clear" w:color="auto" w:fill="auto"/>
            <w:vAlign w:val="bottom"/>
          </w:tcPr>
          <w:p w14:paraId="0D2FA78C" w14:textId="77777777" w:rsidR="00A6030E" w:rsidRPr="00C44451" w:rsidRDefault="00A6030E" w:rsidP="00A6030E">
            <w:pPr>
              <w:pStyle w:val="rrdsinglerule"/>
              <w:keepNext/>
              <w:pBdr>
                <w:top w:val="none" w:sz="0" w:space="0" w:color="auto"/>
              </w:pBdr>
              <w:spacing w:before="0" w:line="80" w:lineRule="exact"/>
              <w:rPr>
                <w:rFonts w:cs="Arial"/>
                <w:bCs/>
              </w:rPr>
            </w:pPr>
          </w:p>
        </w:tc>
        <w:tc>
          <w:tcPr>
            <w:tcW w:w="34" w:type="pct"/>
            <w:shd w:val="clear" w:color="auto" w:fill="auto"/>
            <w:vAlign w:val="bottom"/>
          </w:tcPr>
          <w:p w14:paraId="783B6A0B" w14:textId="77777777" w:rsidR="00A6030E" w:rsidRPr="00C44451" w:rsidRDefault="00A6030E" w:rsidP="00A6030E">
            <w:pPr>
              <w:keepNext/>
              <w:spacing w:line="80" w:lineRule="exact"/>
              <w:rPr>
                <w:rFonts w:ascii="Arial" w:hAnsi="Arial" w:cs="Arial"/>
                <w:sz w:val="8"/>
                <w:szCs w:val="8"/>
              </w:rPr>
            </w:pPr>
          </w:p>
        </w:tc>
      </w:tr>
      <w:tr w:rsidR="00A6030E" w:rsidRPr="00C44451" w14:paraId="244CC1B8" w14:textId="77777777" w:rsidTr="008D196E">
        <w:trPr>
          <w:jc w:val="center"/>
        </w:trPr>
        <w:tc>
          <w:tcPr>
            <w:tcW w:w="3139" w:type="pct"/>
            <w:gridSpan w:val="4"/>
            <w:tcBorders>
              <w:top w:val="single" w:sz="4" w:space="0" w:color="auto"/>
            </w:tcBorders>
            <w:shd w:val="clear" w:color="auto" w:fill="auto"/>
            <w:vAlign w:val="bottom"/>
          </w:tcPr>
          <w:p w14:paraId="71E26D16" w14:textId="77777777" w:rsidR="00A6030E" w:rsidRPr="00C44451" w:rsidRDefault="00A6030E" w:rsidP="00A6030E">
            <w:pPr>
              <w:pStyle w:val="rrdsinglerule"/>
              <w:keepNext/>
              <w:pBdr>
                <w:top w:val="none" w:sz="0" w:space="0" w:color="auto"/>
              </w:pBdr>
              <w:spacing w:before="0" w:line="80" w:lineRule="exact"/>
              <w:rPr>
                <w:rFonts w:cs="Arial"/>
              </w:rPr>
            </w:pPr>
          </w:p>
        </w:tc>
        <w:tc>
          <w:tcPr>
            <w:tcW w:w="41" w:type="pct"/>
            <w:shd w:val="clear" w:color="auto" w:fill="auto"/>
            <w:vAlign w:val="bottom"/>
            <w:hideMark/>
          </w:tcPr>
          <w:p w14:paraId="167FE75F" w14:textId="77777777" w:rsidR="00A6030E" w:rsidRPr="00C44451" w:rsidRDefault="00A6030E" w:rsidP="00A6030E">
            <w:pPr>
              <w:keepNext/>
              <w:spacing w:line="80" w:lineRule="exact"/>
              <w:rPr>
                <w:rFonts w:ascii="Arial" w:hAnsi="Arial" w:cs="Arial"/>
                <w:sz w:val="8"/>
                <w:szCs w:val="8"/>
              </w:rPr>
            </w:pPr>
          </w:p>
        </w:tc>
        <w:tc>
          <w:tcPr>
            <w:tcW w:w="41" w:type="pct"/>
            <w:shd w:val="clear" w:color="auto" w:fill="auto"/>
            <w:vAlign w:val="bottom"/>
            <w:hideMark/>
          </w:tcPr>
          <w:p w14:paraId="43DBDD16" w14:textId="77777777" w:rsidR="00A6030E" w:rsidRPr="00C44451" w:rsidRDefault="00A6030E" w:rsidP="00A6030E">
            <w:pPr>
              <w:pStyle w:val="la2"/>
              <w:keepNext/>
              <w:spacing w:line="80" w:lineRule="exact"/>
              <w:rPr>
                <w:rFonts w:ascii="Arial" w:hAnsi="Arial" w:cs="Arial"/>
              </w:rPr>
            </w:pPr>
            <w:r w:rsidRPr="00C44451">
              <w:rPr>
                <w:rFonts w:ascii="Arial" w:hAnsi="Arial" w:cs="Arial"/>
              </w:rPr>
              <w:t> </w:t>
            </w:r>
          </w:p>
        </w:tc>
        <w:tc>
          <w:tcPr>
            <w:tcW w:w="61" w:type="pct"/>
            <w:tcBorders>
              <w:top w:val="single" w:sz="4" w:space="0" w:color="auto"/>
            </w:tcBorders>
            <w:shd w:val="clear" w:color="auto" w:fill="auto"/>
            <w:vAlign w:val="bottom"/>
            <w:hideMark/>
          </w:tcPr>
          <w:p w14:paraId="64BD69F5" w14:textId="77777777" w:rsidR="00A6030E" w:rsidRPr="00C44451" w:rsidRDefault="00A6030E" w:rsidP="00A6030E">
            <w:pPr>
              <w:pStyle w:val="rrdsinglerule"/>
              <w:keepNext/>
              <w:pBdr>
                <w:top w:val="none" w:sz="0" w:space="0" w:color="auto"/>
              </w:pBdr>
              <w:spacing w:before="0" w:line="80" w:lineRule="exact"/>
              <w:rPr>
                <w:rFonts w:cs="Arial"/>
              </w:rPr>
            </w:pPr>
            <w:r w:rsidRPr="00C44451">
              <w:rPr>
                <w:rFonts w:cs="Arial"/>
              </w:rPr>
              <w:t> </w:t>
            </w:r>
          </w:p>
        </w:tc>
        <w:tc>
          <w:tcPr>
            <w:tcW w:w="485" w:type="pct"/>
            <w:tcBorders>
              <w:top w:val="single" w:sz="4" w:space="0" w:color="auto"/>
            </w:tcBorders>
            <w:shd w:val="clear" w:color="auto" w:fill="auto"/>
            <w:vAlign w:val="bottom"/>
          </w:tcPr>
          <w:p w14:paraId="5196DB75" w14:textId="77777777" w:rsidR="00A6030E" w:rsidRPr="00C44451" w:rsidRDefault="00A6030E" w:rsidP="00A6030E">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236DF039" w14:textId="77777777" w:rsidR="00A6030E" w:rsidRPr="00C44451" w:rsidRDefault="00A6030E" w:rsidP="00A6030E">
            <w:pPr>
              <w:keepNext/>
              <w:spacing w:line="80" w:lineRule="exact"/>
              <w:rPr>
                <w:rFonts w:ascii="Arial" w:hAnsi="Arial" w:cs="Arial"/>
                <w:sz w:val="8"/>
                <w:szCs w:val="8"/>
              </w:rPr>
            </w:pPr>
          </w:p>
        </w:tc>
        <w:tc>
          <w:tcPr>
            <w:tcW w:w="42" w:type="pct"/>
            <w:shd w:val="clear" w:color="auto" w:fill="auto"/>
            <w:vAlign w:val="bottom"/>
            <w:hideMark/>
          </w:tcPr>
          <w:p w14:paraId="4BA57095" w14:textId="77777777" w:rsidR="00A6030E" w:rsidRPr="00C44451" w:rsidRDefault="00A6030E" w:rsidP="00A6030E">
            <w:pPr>
              <w:pStyle w:val="la2"/>
              <w:keepNext/>
              <w:spacing w:line="80" w:lineRule="exact"/>
              <w:rPr>
                <w:rFonts w:ascii="Arial" w:hAnsi="Arial" w:cs="Arial"/>
              </w:rPr>
            </w:pPr>
            <w:r w:rsidRPr="00C44451">
              <w:rPr>
                <w:rFonts w:ascii="Arial" w:hAnsi="Arial" w:cs="Arial"/>
              </w:rPr>
              <w:t> </w:t>
            </w:r>
          </w:p>
        </w:tc>
        <w:tc>
          <w:tcPr>
            <w:tcW w:w="61" w:type="pct"/>
            <w:tcBorders>
              <w:top w:val="single" w:sz="4" w:space="0" w:color="auto"/>
            </w:tcBorders>
            <w:shd w:val="clear" w:color="auto" w:fill="auto"/>
            <w:vAlign w:val="bottom"/>
            <w:hideMark/>
          </w:tcPr>
          <w:p w14:paraId="24DCCE9C" w14:textId="77777777" w:rsidR="00A6030E" w:rsidRPr="00C44451" w:rsidRDefault="00A6030E" w:rsidP="00A6030E">
            <w:pPr>
              <w:pStyle w:val="rrdsinglerule"/>
              <w:keepNext/>
              <w:pBdr>
                <w:top w:val="none" w:sz="0" w:space="0" w:color="auto"/>
              </w:pBdr>
              <w:spacing w:before="0" w:line="80" w:lineRule="exact"/>
              <w:rPr>
                <w:rFonts w:cs="Arial"/>
              </w:rPr>
            </w:pPr>
            <w:r w:rsidRPr="00C44451">
              <w:rPr>
                <w:rFonts w:cs="Arial"/>
              </w:rPr>
              <w:t> </w:t>
            </w:r>
          </w:p>
        </w:tc>
        <w:tc>
          <w:tcPr>
            <w:tcW w:w="444" w:type="pct"/>
            <w:tcBorders>
              <w:top w:val="single" w:sz="4" w:space="0" w:color="auto"/>
            </w:tcBorders>
            <w:shd w:val="clear" w:color="auto" w:fill="auto"/>
            <w:vAlign w:val="bottom"/>
            <w:hideMark/>
          </w:tcPr>
          <w:p w14:paraId="45EEFF47" w14:textId="77777777" w:rsidR="00A6030E" w:rsidRPr="00C44451" w:rsidRDefault="00A6030E" w:rsidP="00A6030E">
            <w:pPr>
              <w:pStyle w:val="rrdsinglerule"/>
              <w:keepNext/>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7CC42101" w14:textId="77777777" w:rsidR="00A6030E" w:rsidRPr="00C44451" w:rsidRDefault="00A6030E" w:rsidP="00A6030E">
            <w:pPr>
              <w:keepNext/>
              <w:spacing w:line="80" w:lineRule="exact"/>
              <w:rPr>
                <w:rFonts w:ascii="Arial" w:hAnsi="Arial" w:cs="Arial"/>
                <w:sz w:val="8"/>
                <w:szCs w:val="8"/>
              </w:rPr>
            </w:pPr>
          </w:p>
        </w:tc>
        <w:tc>
          <w:tcPr>
            <w:tcW w:w="42" w:type="pct"/>
            <w:shd w:val="clear" w:color="auto" w:fill="auto"/>
            <w:vAlign w:val="bottom"/>
            <w:hideMark/>
          </w:tcPr>
          <w:p w14:paraId="0B3317E1" w14:textId="77777777" w:rsidR="00A6030E" w:rsidRPr="00C44451" w:rsidRDefault="00A6030E" w:rsidP="00A6030E">
            <w:pPr>
              <w:pStyle w:val="la2"/>
              <w:keepNext/>
              <w:spacing w:line="80" w:lineRule="exact"/>
              <w:rPr>
                <w:rFonts w:ascii="Arial" w:hAnsi="Arial" w:cs="Arial"/>
              </w:rPr>
            </w:pPr>
            <w:r w:rsidRPr="00C44451">
              <w:rPr>
                <w:rFonts w:ascii="Arial" w:hAnsi="Arial" w:cs="Arial"/>
              </w:rPr>
              <w:t> </w:t>
            </w:r>
          </w:p>
        </w:tc>
        <w:tc>
          <w:tcPr>
            <w:tcW w:w="61" w:type="pct"/>
            <w:tcBorders>
              <w:top w:val="single" w:sz="4" w:space="0" w:color="auto"/>
            </w:tcBorders>
            <w:shd w:val="clear" w:color="auto" w:fill="auto"/>
            <w:vAlign w:val="bottom"/>
            <w:hideMark/>
          </w:tcPr>
          <w:p w14:paraId="4227D799" w14:textId="77777777" w:rsidR="00A6030E" w:rsidRPr="00C44451" w:rsidRDefault="00A6030E" w:rsidP="00A6030E">
            <w:pPr>
              <w:pStyle w:val="rrdsinglerule"/>
              <w:keepNext/>
              <w:pBdr>
                <w:top w:val="none" w:sz="0" w:space="0" w:color="auto"/>
              </w:pBdr>
              <w:spacing w:before="0" w:line="80" w:lineRule="exact"/>
              <w:rPr>
                <w:rFonts w:cs="Arial"/>
              </w:rPr>
            </w:pPr>
            <w:r w:rsidRPr="00C44451">
              <w:rPr>
                <w:rFonts w:cs="Arial"/>
              </w:rPr>
              <w:t> </w:t>
            </w:r>
          </w:p>
        </w:tc>
        <w:tc>
          <w:tcPr>
            <w:tcW w:w="452" w:type="pct"/>
            <w:tcBorders>
              <w:top w:val="single" w:sz="4" w:space="0" w:color="auto"/>
            </w:tcBorders>
            <w:shd w:val="clear" w:color="auto" w:fill="auto"/>
            <w:vAlign w:val="bottom"/>
            <w:hideMark/>
          </w:tcPr>
          <w:p w14:paraId="0D86DFA7" w14:textId="77777777" w:rsidR="00A6030E" w:rsidRPr="00C44451" w:rsidRDefault="00A6030E" w:rsidP="00A6030E">
            <w:pPr>
              <w:pStyle w:val="rrdsinglerule"/>
              <w:keepNext/>
              <w:pBdr>
                <w:top w:val="none" w:sz="0" w:space="0" w:color="auto"/>
              </w:pBdr>
              <w:spacing w:before="0" w:line="80" w:lineRule="exact"/>
              <w:rPr>
                <w:rFonts w:cs="Arial"/>
                <w:bCs/>
              </w:rPr>
            </w:pPr>
            <w:r w:rsidRPr="00C44451">
              <w:rPr>
                <w:rFonts w:cs="Arial"/>
                <w:bCs/>
              </w:rPr>
              <w:t> </w:t>
            </w:r>
          </w:p>
        </w:tc>
        <w:tc>
          <w:tcPr>
            <w:tcW w:w="34" w:type="pct"/>
            <w:shd w:val="clear" w:color="auto" w:fill="auto"/>
            <w:vAlign w:val="bottom"/>
            <w:hideMark/>
          </w:tcPr>
          <w:p w14:paraId="0A3EBFB2" w14:textId="77777777" w:rsidR="00A6030E" w:rsidRPr="00C44451" w:rsidRDefault="00A6030E" w:rsidP="00A6030E">
            <w:pPr>
              <w:keepNext/>
              <w:spacing w:line="80" w:lineRule="exact"/>
              <w:rPr>
                <w:rFonts w:ascii="Arial" w:hAnsi="Arial" w:cs="Arial"/>
                <w:sz w:val="8"/>
                <w:szCs w:val="8"/>
              </w:rPr>
            </w:pPr>
          </w:p>
        </w:tc>
      </w:tr>
      <w:tr w:rsidR="00A6030E" w:rsidRPr="00C44451" w14:paraId="24F01C01" w14:textId="77777777" w:rsidTr="008D196E">
        <w:trPr>
          <w:jc w:val="center"/>
        </w:trPr>
        <w:tc>
          <w:tcPr>
            <w:tcW w:w="2593" w:type="pct"/>
            <w:shd w:val="clear" w:color="auto" w:fill="auto"/>
          </w:tcPr>
          <w:p w14:paraId="2FB07035" w14:textId="77777777" w:rsidR="00A6030E" w:rsidRPr="00C44451" w:rsidRDefault="00A6030E" w:rsidP="00A6030E">
            <w:pPr>
              <w:pStyle w:val="NormalWeb"/>
              <w:keepNext/>
              <w:spacing w:before="0" w:beforeAutospacing="0" w:after="0" w:afterAutospacing="0"/>
              <w:ind w:left="480" w:hanging="240"/>
              <w:rPr>
                <w:rFonts w:cs="Arial"/>
                <w:sz w:val="8"/>
              </w:rPr>
            </w:pPr>
            <w:r w:rsidRPr="00C44451">
              <w:rPr>
                <w:rFonts w:cs="Arial"/>
                <w:sz w:val="20"/>
                <w:szCs w:val="20"/>
              </w:rPr>
              <w:t>Total</w:t>
            </w:r>
          </w:p>
        </w:tc>
        <w:tc>
          <w:tcPr>
            <w:tcW w:w="42" w:type="pct"/>
            <w:shd w:val="clear" w:color="auto" w:fill="auto"/>
            <w:vAlign w:val="bottom"/>
            <w:hideMark/>
          </w:tcPr>
          <w:p w14:paraId="1ECD7C38" w14:textId="77777777" w:rsidR="00A6030E" w:rsidRPr="00C44451" w:rsidRDefault="00A6030E" w:rsidP="00A6030E">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4C233773" w14:textId="77777777" w:rsidR="00A6030E" w:rsidRPr="00C44451" w:rsidRDefault="00A6030E" w:rsidP="00A6030E">
            <w:pPr>
              <w:keepNext/>
              <w:rPr>
                <w:rFonts w:ascii="Arial" w:hAnsi="Arial" w:cs="Arial"/>
                <w:sz w:val="8"/>
                <w:szCs w:val="24"/>
              </w:rPr>
            </w:pPr>
            <w:r w:rsidRPr="00C44451">
              <w:rPr>
                <w:rFonts w:ascii="Arial" w:hAnsi="Arial" w:cs="Arial"/>
                <w:b/>
                <w:bCs/>
              </w:rPr>
              <w:t>$</w:t>
            </w:r>
          </w:p>
        </w:tc>
        <w:tc>
          <w:tcPr>
            <w:tcW w:w="443" w:type="pct"/>
            <w:shd w:val="clear" w:color="auto" w:fill="auto"/>
            <w:vAlign w:val="bottom"/>
          </w:tcPr>
          <w:p w14:paraId="7E131F13" w14:textId="58B5B305" w:rsidR="00A6030E" w:rsidRPr="00C44451" w:rsidRDefault="00837FBE" w:rsidP="00A6030E">
            <w:pPr>
              <w:keepNext/>
              <w:jc w:val="right"/>
              <w:rPr>
                <w:rFonts w:ascii="Arial" w:hAnsi="Arial" w:cs="Arial"/>
                <w:szCs w:val="24"/>
              </w:rPr>
            </w:pPr>
            <w:r w:rsidRPr="00C44451">
              <w:rPr>
                <w:rFonts w:ascii="Arial" w:hAnsi="Arial" w:cs="Arial"/>
                <w:b/>
                <w:szCs w:val="24"/>
              </w:rPr>
              <w:t>52,</w:t>
            </w:r>
            <w:r w:rsidR="00E612B0" w:rsidRPr="00C44451">
              <w:rPr>
                <w:rFonts w:ascii="Arial" w:hAnsi="Arial" w:cs="Arial"/>
                <w:b/>
                <w:szCs w:val="24"/>
              </w:rPr>
              <w:t>857</w:t>
            </w:r>
          </w:p>
        </w:tc>
        <w:tc>
          <w:tcPr>
            <w:tcW w:w="41" w:type="pct"/>
            <w:shd w:val="clear" w:color="auto" w:fill="auto"/>
            <w:noWrap/>
            <w:vAlign w:val="bottom"/>
          </w:tcPr>
          <w:p w14:paraId="3E9C161C" w14:textId="77777777" w:rsidR="00A6030E" w:rsidRPr="00C44451" w:rsidRDefault="00A6030E" w:rsidP="00A6030E">
            <w:pPr>
              <w:keepNext/>
              <w:rPr>
                <w:rFonts w:ascii="Arial" w:hAnsi="Arial" w:cs="Arial"/>
                <w:sz w:val="8"/>
                <w:szCs w:val="24"/>
              </w:rPr>
            </w:pPr>
          </w:p>
        </w:tc>
        <w:tc>
          <w:tcPr>
            <w:tcW w:w="41" w:type="pct"/>
            <w:shd w:val="clear" w:color="auto" w:fill="auto"/>
            <w:vAlign w:val="bottom"/>
          </w:tcPr>
          <w:p w14:paraId="050913E8" w14:textId="77777777" w:rsidR="00A6030E" w:rsidRPr="00C44451" w:rsidRDefault="00A6030E" w:rsidP="00A6030E">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484D55B1" w14:textId="77777777" w:rsidR="00A6030E" w:rsidRPr="00C44451" w:rsidRDefault="00A6030E" w:rsidP="00A6030E">
            <w:pPr>
              <w:keepNext/>
              <w:rPr>
                <w:rFonts w:ascii="Arial" w:hAnsi="Arial" w:cs="Arial"/>
                <w:sz w:val="8"/>
                <w:szCs w:val="24"/>
              </w:rPr>
            </w:pPr>
            <w:r w:rsidRPr="00C44451">
              <w:rPr>
                <w:rFonts w:ascii="Arial" w:hAnsi="Arial" w:cs="Arial"/>
              </w:rPr>
              <w:t>$</w:t>
            </w:r>
          </w:p>
        </w:tc>
        <w:tc>
          <w:tcPr>
            <w:tcW w:w="485" w:type="pct"/>
            <w:shd w:val="clear" w:color="auto" w:fill="auto"/>
            <w:vAlign w:val="bottom"/>
          </w:tcPr>
          <w:p w14:paraId="59DD39CC" w14:textId="6516641C" w:rsidR="00A6030E" w:rsidRPr="00C44451" w:rsidRDefault="00D60F35" w:rsidP="00A6030E">
            <w:pPr>
              <w:keepNext/>
              <w:jc w:val="right"/>
              <w:rPr>
                <w:rFonts w:ascii="Arial" w:hAnsi="Arial" w:cs="Arial"/>
                <w:bCs/>
                <w:szCs w:val="24"/>
              </w:rPr>
            </w:pPr>
            <w:r w:rsidRPr="00C44451">
              <w:rPr>
                <w:rFonts w:ascii="Arial" w:hAnsi="Arial" w:cs="Arial"/>
                <w:bCs/>
                <w:szCs w:val="24"/>
              </w:rPr>
              <w:t>49,360</w:t>
            </w:r>
          </w:p>
        </w:tc>
        <w:tc>
          <w:tcPr>
            <w:tcW w:w="49" w:type="pct"/>
            <w:shd w:val="clear" w:color="auto" w:fill="auto"/>
            <w:noWrap/>
            <w:vAlign w:val="bottom"/>
          </w:tcPr>
          <w:p w14:paraId="16FF206D" w14:textId="77777777" w:rsidR="00A6030E" w:rsidRPr="00C44451" w:rsidRDefault="00A6030E" w:rsidP="00A6030E">
            <w:pPr>
              <w:keepNext/>
              <w:rPr>
                <w:rFonts w:ascii="Arial" w:hAnsi="Arial" w:cs="Arial"/>
                <w:sz w:val="8"/>
                <w:szCs w:val="24"/>
              </w:rPr>
            </w:pPr>
          </w:p>
        </w:tc>
        <w:tc>
          <w:tcPr>
            <w:tcW w:w="42" w:type="pct"/>
            <w:shd w:val="clear" w:color="auto" w:fill="auto"/>
            <w:vAlign w:val="bottom"/>
          </w:tcPr>
          <w:p w14:paraId="548BBCDB" w14:textId="77777777" w:rsidR="00A6030E" w:rsidRPr="00C44451" w:rsidRDefault="00A6030E" w:rsidP="00A6030E">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0FD8ED6F" w14:textId="77777777" w:rsidR="00A6030E" w:rsidRPr="00C44451" w:rsidRDefault="00A6030E" w:rsidP="00A6030E">
            <w:pPr>
              <w:keepNext/>
              <w:rPr>
                <w:rFonts w:ascii="Arial" w:hAnsi="Arial" w:cs="Arial"/>
                <w:sz w:val="8"/>
                <w:szCs w:val="24"/>
              </w:rPr>
            </w:pPr>
            <w:r w:rsidRPr="00C44451">
              <w:rPr>
                <w:rFonts w:ascii="Arial" w:hAnsi="Arial" w:cs="Arial"/>
                <w:b/>
                <w:bCs/>
              </w:rPr>
              <w:t>$</w:t>
            </w:r>
          </w:p>
        </w:tc>
        <w:tc>
          <w:tcPr>
            <w:tcW w:w="444" w:type="pct"/>
            <w:shd w:val="clear" w:color="auto" w:fill="auto"/>
            <w:vAlign w:val="bottom"/>
          </w:tcPr>
          <w:p w14:paraId="101986EE" w14:textId="7239CF1F" w:rsidR="00A6030E" w:rsidRPr="00C44451" w:rsidRDefault="00191D91" w:rsidP="00A6030E">
            <w:pPr>
              <w:keepNext/>
              <w:jc w:val="right"/>
              <w:rPr>
                <w:rFonts w:ascii="Arial" w:hAnsi="Arial" w:cs="Arial"/>
                <w:szCs w:val="24"/>
              </w:rPr>
            </w:pPr>
            <w:r w:rsidRPr="00C44451">
              <w:rPr>
                <w:rFonts w:ascii="Arial" w:hAnsi="Arial" w:cs="Arial"/>
                <w:b/>
              </w:rPr>
              <w:t>155,726</w:t>
            </w:r>
          </w:p>
        </w:tc>
        <w:tc>
          <w:tcPr>
            <w:tcW w:w="49" w:type="pct"/>
            <w:shd w:val="clear" w:color="auto" w:fill="auto"/>
            <w:noWrap/>
            <w:vAlign w:val="bottom"/>
          </w:tcPr>
          <w:p w14:paraId="3E5A1681" w14:textId="77777777" w:rsidR="00A6030E" w:rsidRPr="00C44451" w:rsidRDefault="00A6030E" w:rsidP="00A6030E">
            <w:pPr>
              <w:keepNext/>
              <w:rPr>
                <w:rFonts w:ascii="Arial" w:hAnsi="Arial" w:cs="Arial"/>
                <w:sz w:val="8"/>
                <w:szCs w:val="24"/>
              </w:rPr>
            </w:pPr>
          </w:p>
        </w:tc>
        <w:tc>
          <w:tcPr>
            <w:tcW w:w="42" w:type="pct"/>
            <w:shd w:val="clear" w:color="auto" w:fill="auto"/>
            <w:vAlign w:val="bottom"/>
          </w:tcPr>
          <w:p w14:paraId="211E15A0" w14:textId="77777777" w:rsidR="00A6030E" w:rsidRPr="00C44451" w:rsidRDefault="00A6030E" w:rsidP="00A6030E">
            <w:pPr>
              <w:pStyle w:val="la2"/>
              <w:keepNext/>
              <w:spacing w:line="240" w:lineRule="auto"/>
              <w:rPr>
                <w:rFonts w:ascii="Arial" w:hAnsi="Arial" w:cs="Arial"/>
              </w:rPr>
            </w:pPr>
            <w:r w:rsidRPr="00C44451">
              <w:rPr>
                <w:rFonts w:ascii="Arial" w:hAnsi="Arial" w:cs="Arial"/>
                <w:sz w:val="15"/>
                <w:szCs w:val="15"/>
              </w:rPr>
              <w:t> </w:t>
            </w:r>
          </w:p>
        </w:tc>
        <w:tc>
          <w:tcPr>
            <w:tcW w:w="61" w:type="pct"/>
            <w:shd w:val="clear" w:color="auto" w:fill="auto"/>
            <w:vAlign w:val="bottom"/>
          </w:tcPr>
          <w:p w14:paraId="1A306EE6" w14:textId="77777777" w:rsidR="00A6030E" w:rsidRPr="00C44451" w:rsidRDefault="00A6030E" w:rsidP="00A6030E">
            <w:pPr>
              <w:keepNext/>
              <w:rPr>
                <w:rFonts w:ascii="Arial" w:hAnsi="Arial" w:cs="Arial"/>
                <w:sz w:val="8"/>
                <w:szCs w:val="24"/>
              </w:rPr>
            </w:pPr>
            <w:r w:rsidRPr="00C44451">
              <w:rPr>
                <w:rFonts w:ascii="Arial" w:hAnsi="Arial" w:cs="Arial"/>
              </w:rPr>
              <w:t>$</w:t>
            </w:r>
          </w:p>
        </w:tc>
        <w:tc>
          <w:tcPr>
            <w:tcW w:w="452" w:type="pct"/>
            <w:shd w:val="clear" w:color="auto" w:fill="auto"/>
            <w:vAlign w:val="bottom"/>
          </w:tcPr>
          <w:p w14:paraId="4F1B23E1" w14:textId="6C456BA5" w:rsidR="00A6030E" w:rsidRPr="00C44451" w:rsidRDefault="00D60F35" w:rsidP="00A6030E">
            <w:pPr>
              <w:keepNext/>
              <w:jc w:val="right"/>
              <w:rPr>
                <w:rFonts w:ascii="Arial" w:hAnsi="Arial" w:cs="Arial"/>
                <w:bCs/>
                <w:szCs w:val="24"/>
              </w:rPr>
            </w:pPr>
            <w:r w:rsidRPr="00C44451">
              <w:rPr>
                <w:rFonts w:ascii="Arial" w:hAnsi="Arial" w:cs="Arial"/>
                <w:bCs/>
              </w:rPr>
              <w:t>146,405</w:t>
            </w:r>
          </w:p>
        </w:tc>
        <w:tc>
          <w:tcPr>
            <w:tcW w:w="34" w:type="pct"/>
            <w:shd w:val="clear" w:color="auto" w:fill="auto"/>
            <w:noWrap/>
            <w:vAlign w:val="bottom"/>
            <w:hideMark/>
          </w:tcPr>
          <w:p w14:paraId="5F3C3CAA" w14:textId="77777777" w:rsidR="00A6030E" w:rsidRPr="00C44451" w:rsidRDefault="00A6030E" w:rsidP="00A6030E">
            <w:pPr>
              <w:keepNext/>
              <w:rPr>
                <w:rFonts w:ascii="Arial" w:hAnsi="Arial" w:cs="Arial"/>
                <w:sz w:val="8"/>
                <w:szCs w:val="24"/>
              </w:rPr>
            </w:pPr>
          </w:p>
        </w:tc>
      </w:tr>
      <w:tr w:rsidR="005718B6" w:rsidRPr="00C44451" w14:paraId="606541EC" w14:textId="77777777" w:rsidTr="008D196E">
        <w:trPr>
          <w:jc w:val="center"/>
        </w:trPr>
        <w:tc>
          <w:tcPr>
            <w:tcW w:w="2593" w:type="pct"/>
            <w:shd w:val="clear" w:color="auto" w:fill="auto"/>
            <w:vAlign w:val="bottom"/>
            <w:hideMark/>
          </w:tcPr>
          <w:p w14:paraId="2A6F0877" w14:textId="77777777" w:rsidR="005718B6" w:rsidRPr="00C44451" w:rsidRDefault="005718B6" w:rsidP="008D196E">
            <w:pPr>
              <w:pStyle w:val="la2"/>
              <w:spacing w:line="80" w:lineRule="exact"/>
              <w:rPr>
                <w:rFonts w:ascii="Arial" w:hAnsi="Arial" w:cs="Arial"/>
              </w:rPr>
            </w:pPr>
            <w:r w:rsidRPr="00C44451">
              <w:rPr>
                <w:rFonts w:ascii="Arial" w:hAnsi="Arial" w:cs="Arial"/>
              </w:rPr>
              <w:t> </w:t>
            </w:r>
          </w:p>
        </w:tc>
        <w:tc>
          <w:tcPr>
            <w:tcW w:w="42" w:type="pct"/>
            <w:shd w:val="clear" w:color="auto" w:fill="auto"/>
            <w:vAlign w:val="bottom"/>
            <w:hideMark/>
          </w:tcPr>
          <w:p w14:paraId="00A47641" w14:textId="77777777" w:rsidR="005718B6" w:rsidRPr="00C44451" w:rsidRDefault="005718B6" w:rsidP="008D196E">
            <w:pPr>
              <w:pStyle w:val="la2"/>
              <w:spacing w:line="80" w:lineRule="exact"/>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405957DB"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443" w:type="pct"/>
            <w:tcBorders>
              <w:bottom w:val="single" w:sz="12" w:space="0" w:color="auto"/>
            </w:tcBorders>
            <w:shd w:val="clear" w:color="auto" w:fill="auto"/>
            <w:vAlign w:val="bottom"/>
            <w:hideMark/>
          </w:tcPr>
          <w:p w14:paraId="3E8C47E6"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41" w:type="pct"/>
            <w:shd w:val="clear" w:color="auto" w:fill="auto"/>
            <w:vAlign w:val="bottom"/>
            <w:hideMark/>
          </w:tcPr>
          <w:p w14:paraId="26AF119B" w14:textId="77777777" w:rsidR="005718B6" w:rsidRPr="00C44451" w:rsidRDefault="005718B6" w:rsidP="008D196E">
            <w:pPr>
              <w:spacing w:line="80" w:lineRule="exact"/>
              <w:rPr>
                <w:rFonts w:ascii="Arial" w:hAnsi="Arial" w:cs="Arial"/>
                <w:sz w:val="8"/>
                <w:szCs w:val="8"/>
              </w:rPr>
            </w:pPr>
          </w:p>
        </w:tc>
        <w:tc>
          <w:tcPr>
            <w:tcW w:w="41" w:type="pct"/>
            <w:shd w:val="clear" w:color="auto" w:fill="auto"/>
            <w:vAlign w:val="bottom"/>
            <w:hideMark/>
          </w:tcPr>
          <w:p w14:paraId="254332FD" w14:textId="77777777" w:rsidR="005718B6" w:rsidRPr="00C44451" w:rsidRDefault="005718B6" w:rsidP="008D196E">
            <w:pPr>
              <w:pStyle w:val="la2"/>
              <w:spacing w:line="80" w:lineRule="exact"/>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1E07D8EC"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485" w:type="pct"/>
            <w:tcBorders>
              <w:bottom w:val="single" w:sz="12" w:space="0" w:color="auto"/>
            </w:tcBorders>
            <w:shd w:val="clear" w:color="auto" w:fill="auto"/>
            <w:vAlign w:val="bottom"/>
            <w:hideMark/>
          </w:tcPr>
          <w:p w14:paraId="2E199460"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265DFB05" w14:textId="77777777" w:rsidR="005718B6" w:rsidRPr="00C44451" w:rsidRDefault="005718B6" w:rsidP="008D196E">
            <w:pPr>
              <w:spacing w:line="80" w:lineRule="exact"/>
              <w:rPr>
                <w:rFonts w:ascii="Arial" w:hAnsi="Arial" w:cs="Arial"/>
                <w:sz w:val="8"/>
                <w:szCs w:val="8"/>
              </w:rPr>
            </w:pPr>
          </w:p>
        </w:tc>
        <w:tc>
          <w:tcPr>
            <w:tcW w:w="42" w:type="pct"/>
            <w:shd w:val="clear" w:color="auto" w:fill="auto"/>
            <w:vAlign w:val="bottom"/>
            <w:hideMark/>
          </w:tcPr>
          <w:p w14:paraId="7E73C7FA" w14:textId="77777777" w:rsidR="005718B6" w:rsidRPr="00C44451" w:rsidRDefault="005718B6" w:rsidP="008D196E">
            <w:pPr>
              <w:pStyle w:val="la2"/>
              <w:spacing w:line="80" w:lineRule="exact"/>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3ACBC7DE"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444" w:type="pct"/>
            <w:tcBorders>
              <w:bottom w:val="single" w:sz="12" w:space="0" w:color="auto"/>
            </w:tcBorders>
            <w:shd w:val="clear" w:color="auto" w:fill="auto"/>
            <w:vAlign w:val="bottom"/>
            <w:hideMark/>
          </w:tcPr>
          <w:p w14:paraId="36BF67D7"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49" w:type="pct"/>
            <w:shd w:val="clear" w:color="auto" w:fill="auto"/>
            <w:vAlign w:val="bottom"/>
            <w:hideMark/>
          </w:tcPr>
          <w:p w14:paraId="67FF74ED" w14:textId="77777777" w:rsidR="005718B6" w:rsidRPr="00C44451" w:rsidRDefault="005718B6" w:rsidP="008D196E">
            <w:pPr>
              <w:spacing w:line="80" w:lineRule="exact"/>
              <w:rPr>
                <w:rFonts w:ascii="Arial" w:hAnsi="Arial" w:cs="Arial"/>
                <w:sz w:val="8"/>
                <w:szCs w:val="8"/>
              </w:rPr>
            </w:pPr>
          </w:p>
        </w:tc>
        <w:tc>
          <w:tcPr>
            <w:tcW w:w="42" w:type="pct"/>
            <w:shd w:val="clear" w:color="auto" w:fill="auto"/>
            <w:vAlign w:val="bottom"/>
            <w:hideMark/>
          </w:tcPr>
          <w:p w14:paraId="4E358F6C" w14:textId="77777777" w:rsidR="005718B6" w:rsidRPr="00C44451" w:rsidRDefault="005718B6" w:rsidP="008D196E">
            <w:pPr>
              <w:pStyle w:val="la2"/>
              <w:spacing w:line="80" w:lineRule="exact"/>
              <w:rPr>
                <w:rFonts w:ascii="Arial" w:hAnsi="Arial" w:cs="Arial"/>
              </w:rPr>
            </w:pPr>
            <w:r w:rsidRPr="00C44451">
              <w:rPr>
                <w:rFonts w:ascii="Arial" w:hAnsi="Arial" w:cs="Arial"/>
              </w:rPr>
              <w:t> </w:t>
            </w:r>
          </w:p>
        </w:tc>
        <w:tc>
          <w:tcPr>
            <w:tcW w:w="61" w:type="pct"/>
            <w:tcBorders>
              <w:bottom w:val="single" w:sz="12" w:space="0" w:color="auto"/>
            </w:tcBorders>
            <w:shd w:val="clear" w:color="auto" w:fill="auto"/>
            <w:vAlign w:val="bottom"/>
            <w:hideMark/>
          </w:tcPr>
          <w:p w14:paraId="77CC0E94"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452" w:type="pct"/>
            <w:tcBorders>
              <w:bottom w:val="single" w:sz="12" w:space="0" w:color="auto"/>
            </w:tcBorders>
            <w:shd w:val="clear" w:color="auto" w:fill="auto"/>
            <w:vAlign w:val="bottom"/>
            <w:hideMark/>
          </w:tcPr>
          <w:p w14:paraId="6A5836A1" w14:textId="77777777" w:rsidR="005718B6" w:rsidRPr="00C44451" w:rsidRDefault="005718B6" w:rsidP="008D196E">
            <w:pPr>
              <w:pStyle w:val="rrddoublerule"/>
              <w:pBdr>
                <w:top w:val="none" w:sz="0" w:space="0" w:color="auto"/>
              </w:pBdr>
              <w:spacing w:before="0" w:line="80" w:lineRule="exact"/>
              <w:rPr>
                <w:rFonts w:cs="Arial"/>
              </w:rPr>
            </w:pPr>
            <w:r w:rsidRPr="00C44451">
              <w:rPr>
                <w:rFonts w:cs="Arial"/>
              </w:rPr>
              <w:t> </w:t>
            </w:r>
          </w:p>
        </w:tc>
        <w:tc>
          <w:tcPr>
            <w:tcW w:w="34" w:type="pct"/>
            <w:shd w:val="clear" w:color="auto" w:fill="auto"/>
            <w:vAlign w:val="bottom"/>
            <w:hideMark/>
          </w:tcPr>
          <w:p w14:paraId="5534A9DC" w14:textId="77777777" w:rsidR="005718B6" w:rsidRPr="00C44451" w:rsidRDefault="005718B6" w:rsidP="008D196E">
            <w:pPr>
              <w:spacing w:line="80" w:lineRule="exact"/>
              <w:rPr>
                <w:rFonts w:ascii="Arial" w:hAnsi="Arial" w:cs="Arial"/>
                <w:sz w:val="8"/>
                <w:szCs w:val="8"/>
              </w:rPr>
            </w:pPr>
          </w:p>
        </w:tc>
      </w:tr>
    </w:tbl>
    <w:p w14:paraId="12F94786" w14:textId="782FA714" w:rsidR="00F06D6C" w:rsidRPr="00C44451" w:rsidRDefault="00F06D6C" w:rsidP="00641E6E">
      <w:pPr>
        <w:pStyle w:val="NormalWeb"/>
        <w:keepLines/>
        <w:spacing w:before="180" w:beforeAutospacing="0" w:after="0" w:afterAutospacing="0"/>
        <w:rPr>
          <w:rFonts w:cs="Arial"/>
          <w:sz w:val="20"/>
          <w:szCs w:val="20"/>
        </w:rPr>
      </w:pPr>
      <w:r w:rsidRPr="00C44451">
        <w:rPr>
          <w:rFonts w:cs="Arial"/>
          <w:sz w:val="20"/>
          <w:szCs w:val="20"/>
        </w:rPr>
        <w:t>Our</w:t>
      </w:r>
      <w:r w:rsidRPr="00C44451" w:rsidDel="00B36D06">
        <w:rPr>
          <w:rFonts w:cs="Arial"/>
          <w:sz w:val="20"/>
          <w:szCs w:val="20"/>
        </w:rPr>
        <w:t xml:space="preserve"> </w:t>
      </w:r>
      <w:r w:rsidRPr="00C44451">
        <w:rPr>
          <w:rFonts w:cs="Arial"/>
          <w:sz w:val="20"/>
          <w:szCs w:val="20"/>
        </w:rPr>
        <w:t>Microsoft Cloud revenue, which includes Azure and other cloud services, Office 365 Commercial, the commercial portion of LinkedIn, Dynamics 365, and other commercial cloud properties, was $</w:t>
      </w:r>
      <w:r w:rsidR="00CA3F30" w:rsidRPr="00C44451">
        <w:rPr>
          <w:rFonts w:cs="Arial"/>
          <w:sz w:val="20"/>
          <w:szCs w:val="20"/>
        </w:rPr>
        <w:t>28.</w:t>
      </w:r>
      <w:r w:rsidR="00B37052" w:rsidRPr="00C44451">
        <w:rPr>
          <w:rFonts w:cs="Arial"/>
          <w:sz w:val="20"/>
          <w:szCs w:val="20"/>
        </w:rPr>
        <w:t>5</w:t>
      </w:r>
      <w:r w:rsidRPr="00C44451">
        <w:rPr>
          <w:rFonts w:cs="Arial"/>
          <w:sz w:val="20"/>
          <w:szCs w:val="20"/>
        </w:rPr>
        <w:t xml:space="preserve"> billion and $</w:t>
      </w:r>
      <w:r w:rsidR="004E54ED" w:rsidRPr="00C44451">
        <w:rPr>
          <w:rFonts w:cs="Arial"/>
          <w:sz w:val="20"/>
          <w:szCs w:val="20"/>
        </w:rPr>
        <w:t>81.</w:t>
      </w:r>
      <w:r w:rsidR="00B37052" w:rsidRPr="00C44451">
        <w:rPr>
          <w:rFonts w:cs="Arial"/>
          <w:sz w:val="20"/>
          <w:szCs w:val="20"/>
        </w:rPr>
        <w:t>3</w:t>
      </w:r>
      <w:r w:rsidRPr="00C44451">
        <w:rPr>
          <w:rFonts w:cs="Arial"/>
          <w:sz w:val="20"/>
          <w:szCs w:val="20"/>
        </w:rPr>
        <w:t xml:space="preserve"> billion for the three </w:t>
      </w:r>
      <w:r w:rsidR="0002288E" w:rsidRPr="00C44451">
        <w:rPr>
          <w:rFonts w:cs="Arial"/>
          <w:sz w:val="20"/>
          <w:szCs w:val="20"/>
        </w:rPr>
        <w:t xml:space="preserve">and </w:t>
      </w:r>
      <w:r w:rsidR="00A972AE" w:rsidRPr="00C44451">
        <w:rPr>
          <w:rFonts w:cs="Arial"/>
          <w:sz w:val="20"/>
          <w:szCs w:val="20"/>
        </w:rPr>
        <w:t>nine</w:t>
      </w:r>
      <w:r w:rsidR="0002288E" w:rsidRPr="00C44451">
        <w:rPr>
          <w:rFonts w:cs="Arial"/>
          <w:sz w:val="20"/>
          <w:szCs w:val="20"/>
        </w:rPr>
        <w:t xml:space="preserve"> </w:t>
      </w:r>
      <w:r w:rsidRPr="00C44451">
        <w:rPr>
          <w:rFonts w:cs="Arial"/>
          <w:sz w:val="20"/>
          <w:szCs w:val="20"/>
        </w:rPr>
        <w:t xml:space="preserve">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respectively</w:t>
      </w:r>
      <w:r w:rsidR="0002288E" w:rsidRPr="00C44451">
        <w:rPr>
          <w:rFonts w:cs="Arial"/>
          <w:color w:val="000000"/>
          <w:sz w:val="20"/>
          <w:szCs w:val="20"/>
          <w:shd w:val="clear" w:color="auto" w:fill="FFFFFF"/>
        </w:rPr>
        <w:t xml:space="preserve">, and </w:t>
      </w:r>
      <w:r w:rsidR="0002288E" w:rsidRPr="00C44451">
        <w:rPr>
          <w:rFonts w:cs="Arial"/>
          <w:sz w:val="20"/>
          <w:szCs w:val="20"/>
        </w:rPr>
        <w:t>$</w:t>
      </w:r>
      <w:r w:rsidR="00270F22" w:rsidRPr="00C44451">
        <w:rPr>
          <w:rFonts w:cs="Arial"/>
          <w:sz w:val="20"/>
          <w:szCs w:val="20"/>
        </w:rPr>
        <w:t>23.4</w:t>
      </w:r>
      <w:r w:rsidR="00794229" w:rsidRPr="00C44451">
        <w:rPr>
          <w:rFonts w:cs="Arial"/>
          <w:sz w:val="20"/>
          <w:szCs w:val="20"/>
        </w:rPr>
        <w:t xml:space="preserve"> </w:t>
      </w:r>
      <w:r w:rsidR="0002288E" w:rsidRPr="00C44451">
        <w:rPr>
          <w:rFonts w:cs="Arial"/>
          <w:sz w:val="20"/>
          <w:szCs w:val="20"/>
        </w:rPr>
        <w:t>billion and $</w:t>
      </w:r>
      <w:r w:rsidR="002B74DD" w:rsidRPr="00C44451">
        <w:rPr>
          <w:rFonts w:cs="Arial"/>
          <w:sz w:val="20"/>
          <w:szCs w:val="20"/>
        </w:rPr>
        <w:t xml:space="preserve">66.3 </w:t>
      </w:r>
      <w:r w:rsidR="0002288E" w:rsidRPr="00C44451">
        <w:rPr>
          <w:rFonts w:cs="Arial"/>
          <w:sz w:val="20"/>
          <w:szCs w:val="20"/>
        </w:rPr>
        <w:t xml:space="preserve">billion </w:t>
      </w:r>
      <w:r w:rsidR="0002288E" w:rsidRPr="00C44451">
        <w:rPr>
          <w:rFonts w:cs="Arial"/>
          <w:color w:val="000000"/>
          <w:sz w:val="20"/>
          <w:szCs w:val="20"/>
          <w:shd w:val="clear" w:color="auto" w:fill="FFFFFF"/>
        </w:rPr>
        <w:t xml:space="preserve">for the three and </w:t>
      </w:r>
      <w:r w:rsidR="00A972AE" w:rsidRPr="00C44451">
        <w:rPr>
          <w:rFonts w:cs="Arial"/>
          <w:color w:val="000000"/>
          <w:sz w:val="20"/>
          <w:szCs w:val="20"/>
          <w:shd w:val="clear" w:color="auto" w:fill="FFFFFF"/>
        </w:rPr>
        <w:t>nine</w:t>
      </w:r>
      <w:r w:rsidR="0002288E" w:rsidRPr="00C44451">
        <w:rPr>
          <w:rFonts w:cs="Arial"/>
          <w:color w:val="000000"/>
          <w:sz w:val="20"/>
          <w:szCs w:val="20"/>
          <w:shd w:val="clear" w:color="auto" w:fill="FFFFFF"/>
        </w:rPr>
        <w:t xml:space="preserve"> months ended </w:t>
      </w:r>
      <w:r w:rsidR="001052A2" w:rsidRPr="00C44451">
        <w:rPr>
          <w:rFonts w:cs="Arial"/>
          <w:color w:val="000000"/>
          <w:sz w:val="20"/>
          <w:szCs w:val="20"/>
          <w:shd w:val="clear" w:color="auto" w:fill="FFFFFF"/>
        </w:rPr>
        <w:t>March</w:t>
      </w:r>
      <w:r w:rsidR="0002288E" w:rsidRPr="00C44451">
        <w:rPr>
          <w:rFonts w:cs="Arial"/>
          <w:color w:val="000000"/>
          <w:sz w:val="20"/>
          <w:szCs w:val="20"/>
          <w:shd w:val="clear" w:color="auto" w:fill="FFFFFF"/>
        </w:rPr>
        <w:t xml:space="preserve"> 31, </w:t>
      </w:r>
      <w:r w:rsidR="00A972AE" w:rsidRPr="00C44451">
        <w:rPr>
          <w:rFonts w:cs="Arial"/>
          <w:color w:val="000000"/>
          <w:sz w:val="20"/>
          <w:szCs w:val="20"/>
          <w:shd w:val="clear" w:color="auto" w:fill="FFFFFF"/>
        </w:rPr>
        <w:t>2022</w:t>
      </w:r>
      <w:r w:rsidR="0002288E" w:rsidRPr="00C44451">
        <w:rPr>
          <w:rFonts w:cs="Arial"/>
          <w:color w:val="000000"/>
          <w:sz w:val="20"/>
          <w:szCs w:val="20"/>
          <w:shd w:val="clear" w:color="auto" w:fill="FFFFFF"/>
        </w:rPr>
        <w:t>, respectively</w:t>
      </w:r>
      <w:r w:rsidRPr="00C44451">
        <w:rPr>
          <w:rFonts w:cs="Arial"/>
          <w:sz w:val="20"/>
          <w:szCs w:val="20"/>
        </w:rPr>
        <w:t>. These amounts are primarily included in Server products and cloud services, Office products and cloud services, and LinkedIn in the table above.</w:t>
      </w:r>
    </w:p>
    <w:p w14:paraId="00399482" w14:textId="40E4AE34"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3C02F4E0" w14:textId="1BE95A2A" w:rsidR="00F06D6C" w:rsidRPr="00C44451" w:rsidRDefault="00F06D6C" w:rsidP="00F06D6C">
      <w:pPr>
        <w:pStyle w:val="10-QAuditReportHeading"/>
        <w:rPr>
          <w:sz w:val="8"/>
        </w:rPr>
      </w:pPr>
      <w:r w:rsidRPr="00C44451">
        <w:lastRenderedPageBreak/>
        <w:t>REPORT OF INDEPENDENT REGIST</w:t>
      </w:r>
      <w:bookmarkStart w:id="15" w:name="REPORT_INDEPENDENT_REGISTERED_PUBLIC_ACC"/>
      <w:bookmarkEnd w:id="15"/>
      <w:r w:rsidRPr="00C44451">
        <w:t>ERED PUBLIC ACCOUNTING FIRM</w:t>
      </w:r>
    </w:p>
    <w:p w14:paraId="58791150" w14:textId="77777777" w:rsidR="00F06D6C" w:rsidRPr="00C44451" w:rsidRDefault="00F06D6C" w:rsidP="00F06D6C">
      <w:pPr>
        <w:spacing w:before="180"/>
        <w:ind w:left="187" w:right="331"/>
        <w:jc w:val="both"/>
        <w:rPr>
          <w:rFonts w:ascii="Arial" w:eastAsia="Calibri" w:hAnsi="Arial" w:cs="Arial"/>
          <w:szCs w:val="20"/>
          <w:specVanish/>
        </w:rPr>
      </w:pPr>
      <w:r w:rsidRPr="00C44451">
        <w:rPr>
          <w:rFonts w:ascii="Arial" w:eastAsia="Calibri" w:hAnsi="Arial" w:cs="Arial"/>
          <w:szCs w:val="20"/>
        </w:rPr>
        <w:t>To the Stockholders and the Board of Directors of Microsoft Corporation</w:t>
      </w:r>
    </w:p>
    <w:p w14:paraId="379A0D6B" w14:textId="77777777" w:rsidR="00F06D6C" w:rsidRPr="00C44451" w:rsidRDefault="00F06D6C" w:rsidP="00F06D6C">
      <w:pPr>
        <w:spacing w:line="259" w:lineRule="auto"/>
        <w:ind w:left="187" w:right="331"/>
        <w:jc w:val="both"/>
        <w:rPr>
          <w:rFonts w:ascii="Arial" w:eastAsia="Calibri" w:hAnsi="Arial" w:cs="Arial"/>
          <w:b/>
          <w:szCs w:val="20"/>
        </w:rPr>
      </w:pPr>
    </w:p>
    <w:p w14:paraId="2C01962B" w14:textId="77777777" w:rsidR="00F06D6C" w:rsidRPr="00C44451" w:rsidRDefault="00F06D6C" w:rsidP="00F06D6C">
      <w:pPr>
        <w:spacing w:after="160" w:line="259" w:lineRule="auto"/>
        <w:ind w:left="187" w:right="331"/>
        <w:jc w:val="both"/>
        <w:rPr>
          <w:rFonts w:ascii="Arial" w:eastAsia="Calibri" w:hAnsi="Arial" w:cs="Arial"/>
          <w:b/>
          <w:szCs w:val="20"/>
          <w:specVanish/>
        </w:rPr>
      </w:pPr>
      <w:r w:rsidRPr="00C44451">
        <w:rPr>
          <w:rFonts w:ascii="Arial" w:eastAsia="Calibri" w:hAnsi="Arial" w:cs="Arial"/>
          <w:b/>
          <w:szCs w:val="20"/>
        </w:rPr>
        <w:t>Results of Review of Interim Financial Information</w:t>
      </w:r>
    </w:p>
    <w:p w14:paraId="53EAB05C" w14:textId="62E87B92" w:rsidR="00F06D6C" w:rsidRPr="00C44451" w:rsidRDefault="00F06D6C" w:rsidP="00F06D6C">
      <w:pPr>
        <w:ind w:left="187" w:right="331"/>
        <w:jc w:val="both"/>
        <w:rPr>
          <w:rFonts w:ascii="Arial" w:hAnsi="Arial" w:cs="Arial"/>
          <w:szCs w:val="20"/>
        </w:rPr>
      </w:pPr>
      <w:r w:rsidRPr="00C44451">
        <w:rPr>
          <w:rFonts w:ascii="Arial" w:hAnsi="Arial" w:cs="Arial"/>
          <w:szCs w:val="20"/>
        </w:rPr>
        <w:t xml:space="preserve">We have reviewed the accompanying consolidated balance sheet of Microsoft Corporation and subsidiaries (the "Company") as of </w:t>
      </w:r>
      <w:r w:rsidR="001052A2" w:rsidRPr="00C44451">
        <w:rPr>
          <w:rFonts w:ascii="Arial" w:hAnsi="Arial" w:cs="Arial"/>
          <w:szCs w:val="20"/>
        </w:rPr>
        <w:t>March</w:t>
      </w:r>
      <w:r w:rsidR="00EA0EAD" w:rsidRPr="00C44451">
        <w:rPr>
          <w:rFonts w:ascii="Arial" w:hAnsi="Arial" w:cs="Arial"/>
          <w:szCs w:val="20"/>
        </w:rPr>
        <w:t xml:space="preserve"> 31</w:t>
      </w:r>
      <w:r w:rsidRPr="00C44451">
        <w:rPr>
          <w:rFonts w:ascii="Arial" w:hAnsi="Arial" w:cs="Arial"/>
          <w:szCs w:val="20"/>
        </w:rPr>
        <w:t xml:space="preserve">, </w:t>
      </w:r>
      <w:r w:rsidR="00A972AE" w:rsidRPr="00C44451">
        <w:rPr>
          <w:rFonts w:ascii="Arial" w:hAnsi="Arial" w:cs="Arial"/>
          <w:szCs w:val="20"/>
        </w:rPr>
        <w:t>2023</w:t>
      </w:r>
      <w:r w:rsidRPr="00C44451">
        <w:rPr>
          <w:rFonts w:ascii="Arial" w:hAnsi="Arial" w:cs="Arial"/>
          <w:szCs w:val="20"/>
        </w:rPr>
        <w:t>, the related consolidated statements of income, comprehensive income, cash flows, and stockholders’ equity for the three-month</w:t>
      </w:r>
      <w:r w:rsidR="00336001" w:rsidRPr="00C44451">
        <w:rPr>
          <w:rFonts w:ascii="Arial" w:hAnsi="Arial" w:cs="Arial"/>
          <w:szCs w:val="20"/>
        </w:rPr>
        <w:t xml:space="preserve"> and </w:t>
      </w:r>
      <w:r w:rsidR="00A972AE" w:rsidRPr="00C44451">
        <w:rPr>
          <w:rFonts w:ascii="Arial" w:hAnsi="Arial" w:cs="Arial"/>
          <w:szCs w:val="20"/>
        </w:rPr>
        <w:t>nine</w:t>
      </w:r>
      <w:r w:rsidR="00336001" w:rsidRPr="00C44451">
        <w:rPr>
          <w:rFonts w:ascii="Arial" w:hAnsi="Arial" w:cs="Arial"/>
          <w:szCs w:val="20"/>
        </w:rPr>
        <w:t>-month</w:t>
      </w:r>
      <w:r w:rsidRPr="00C44451">
        <w:rPr>
          <w:rFonts w:ascii="Arial" w:hAnsi="Arial" w:cs="Arial"/>
          <w:szCs w:val="20"/>
        </w:rPr>
        <w:t xml:space="preserve"> periods ended </w:t>
      </w:r>
      <w:r w:rsidR="001052A2" w:rsidRPr="00C44451">
        <w:rPr>
          <w:rFonts w:ascii="Arial" w:hAnsi="Arial" w:cs="Arial"/>
          <w:szCs w:val="20"/>
        </w:rPr>
        <w:t>March</w:t>
      </w:r>
      <w:r w:rsidR="00EA0EAD" w:rsidRPr="00C44451">
        <w:rPr>
          <w:rFonts w:ascii="Arial" w:hAnsi="Arial" w:cs="Arial"/>
          <w:szCs w:val="20"/>
        </w:rPr>
        <w:t xml:space="preserve"> 31</w:t>
      </w:r>
      <w:r w:rsidRPr="00C44451">
        <w:rPr>
          <w:rFonts w:ascii="Arial" w:hAnsi="Arial" w:cs="Arial"/>
          <w:szCs w:val="20"/>
        </w:rPr>
        <w:t xml:space="preserve">, </w:t>
      </w:r>
      <w:r w:rsidR="00A972AE" w:rsidRPr="00C44451">
        <w:rPr>
          <w:rFonts w:ascii="Arial" w:hAnsi="Arial" w:cs="Arial"/>
          <w:szCs w:val="20"/>
        </w:rPr>
        <w:t>2023</w:t>
      </w:r>
      <w:r w:rsidRPr="00C44451">
        <w:rPr>
          <w:rFonts w:ascii="Arial" w:hAnsi="Arial" w:cs="Arial"/>
          <w:szCs w:val="20"/>
        </w:rPr>
        <w:t xml:space="preserve"> and </w:t>
      </w:r>
      <w:r w:rsidR="00A972AE" w:rsidRPr="00C44451">
        <w:rPr>
          <w:rFonts w:ascii="Arial" w:hAnsi="Arial" w:cs="Arial"/>
          <w:szCs w:val="20"/>
        </w:rPr>
        <w:t>2022</w:t>
      </w:r>
      <w:r w:rsidRPr="00C44451">
        <w:rPr>
          <w:rFonts w:ascii="Arial" w:hAnsi="Arial" w:cs="Arial"/>
          <w:szCs w:val="20"/>
        </w:rPr>
        <w:t>,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6D7C90DC" w14:textId="77777777" w:rsidR="00F06D6C" w:rsidRPr="00C44451" w:rsidRDefault="00F06D6C" w:rsidP="00F06D6C">
      <w:pPr>
        <w:ind w:left="187" w:right="331"/>
        <w:jc w:val="both"/>
        <w:rPr>
          <w:rFonts w:ascii="Arial" w:hAnsi="Arial" w:cs="Arial"/>
          <w:szCs w:val="20"/>
          <w:specVanish/>
        </w:rPr>
      </w:pPr>
    </w:p>
    <w:p w14:paraId="5ECE4726" w14:textId="77777777" w:rsidR="00F06D6C" w:rsidRPr="00C44451" w:rsidRDefault="00F06D6C" w:rsidP="00F06D6C">
      <w:pPr>
        <w:ind w:left="187" w:right="331"/>
        <w:jc w:val="both"/>
        <w:rPr>
          <w:rFonts w:ascii="Arial" w:hAnsi="Arial" w:cs="Arial"/>
          <w:szCs w:val="20"/>
        </w:rPr>
      </w:pPr>
      <w:r w:rsidRPr="00C44451">
        <w:rPr>
          <w:rFonts w:ascii="Arial" w:hAnsi="Arial" w:cs="Arial"/>
          <w:szCs w:val="20"/>
        </w:rPr>
        <w:t xml:space="preserve">We have previously audited, in accordance with the standards of the Public Company Accounting Oversight Board (United States) (PCAOB), the consolidated balance sheet of the Company as of June 30, 2022, and the related consolidated statements of income, comprehensive income, cash flows, and </w:t>
      </w:r>
      <w:r w:rsidRPr="00C44451">
        <w:rPr>
          <w:rFonts w:ascii="Arial" w:eastAsia="Calibri Light" w:hAnsi="Arial" w:cs="Arial"/>
          <w:szCs w:val="20"/>
        </w:rPr>
        <w:t xml:space="preserve">stockholders' </w:t>
      </w:r>
      <w:r w:rsidRPr="00C44451">
        <w:rPr>
          <w:rFonts w:ascii="Arial" w:hAnsi="Arial" w:cs="Arial"/>
          <w:szCs w:val="20"/>
        </w:rPr>
        <w:t>equity for the year then ended (not presented herein); and in our report dated July 28, 2022, we expressed an unqualified opinion on those consolidated financial statements. In our opinion, the information set forth in the accompanying consolidated balance sheet as of June 30, 2022, is fairly stated, in all material respects, in relation to the consolidated balance sheet from which it has been derived.</w:t>
      </w:r>
    </w:p>
    <w:p w14:paraId="2A8C6721" w14:textId="77777777" w:rsidR="00F06D6C" w:rsidRPr="00C44451" w:rsidRDefault="00F06D6C" w:rsidP="00F06D6C">
      <w:pPr>
        <w:ind w:left="187" w:right="331"/>
        <w:jc w:val="both"/>
        <w:rPr>
          <w:rFonts w:ascii="Arial" w:hAnsi="Arial" w:cs="Arial"/>
          <w:szCs w:val="20"/>
          <w:specVanish/>
        </w:rPr>
      </w:pPr>
    </w:p>
    <w:p w14:paraId="675D2D29" w14:textId="77777777" w:rsidR="00F06D6C" w:rsidRPr="00C44451" w:rsidRDefault="00F06D6C" w:rsidP="00F06D6C">
      <w:pPr>
        <w:spacing w:after="160" w:line="259" w:lineRule="auto"/>
        <w:ind w:left="187" w:right="331"/>
        <w:jc w:val="both"/>
        <w:rPr>
          <w:rFonts w:ascii="Arial" w:eastAsia="Calibri" w:hAnsi="Arial" w:cs="Arial"/>
          <w:b/>
          <w:szCs w:val="20"/>
          <w:specVanish/>
        </w:rPr>
      </w:pPr>
      <w:r w:rsidRPr="00C44451">
        <w:rPr>
          <w:rFonts w:ascii="Arial" w:eastAsia="Calibri" w:hAnsi="Arial" w:cs="Arial"/>
          <w:b/>
          <w:szCs w:val="20"/>
        </w:rPr>
        <w:t>Basis for Review Results</w:t>
      </w:r>
    </w:p>
    <w:p w14:paraId="7C9A655E" w14:textId="77777777" w:rsidR="00F06D6C" w:rsidRPr="00C44451" w:rsidRDefault="00F06D6C" w:rsidP="00F06D6C">
      <w:pPr>
        <w:ind w:left="187" w:right="331"/>
        <w:jc w:val="both"/>
        <w:rPr>
          <w:rFonts w:ascii="Arial" w:hAnsi="Arial" w:cs="Arial"/>
          <w:szCs w:val="20"/>
        </w:rPr>
      </w:pPr>
      <w:r w:rsidRPr="00C44451">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A2FC16E" w14:textId="77777777" w:rsidR="00F06D6C" w:rsidRPr="00C44451" w:rsidRDefault="00F06D6C" w:rsidP="00F06D6C">
      <w:pPr>
        <w:ind w:left="187" w:right="331"/>
        <w:jc w:val="both"/>
        <w:rPr>
          <w:rFonts w:ascii="Arial" w:hAnsi="Arial" w:cs="Arial"/>
          <w:szCs w:val="20"/>
          <w:specVanish/>
        </w:rPr>
      </w:pPr>
    </w:p>
    <w:p w14:paraId="251C8396" w14:textId="77777777" w:rsidR="00F06D6C" w:rsidRPr="00C44451" w:rsidRDefault="00F06D6C" w:rsidP="00F06D6C">
      <w:pPr>
        <w:spacing w:after="180"/>
        <w:ind w:left="187" w:right="331"/>
        <w:jc w:val="both"/>
        <w:rPr>
          <w:rFonts w:ascii="Arial" w:hAnsi="Arial" w:cs="Arial"/>
          <w:szCs w:val="20"/>
        </w:rPr>
      </w:pPr>
      <w:r w:rsidRPr="00C44451">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C44451" w:rsidRDefault="00F06D6C" w:rsidP="00F06D6C">
      <w:pPr>
        <w:ind w:left="187" w:right="331"/>
        <w:jc w:val="both"/>
        <w:rPr>
          <w:rFonts w:ascii="Arial" w:hAnsi="Arial" w:cs="Arial"/>
          <w:szCs w:val="20"/>
          <w:specVanish/>
        </w:rPr>
      </w:pPr>
    </w:p>
    <w:p w14:paraId="1F7BB057" w14:textId="6234C4F6" w:rsidR="00F06D6C" w:rsidRPr="00C44451" w:rsidRDefault="00F06D6C" w:rsidP="00F06D6C">
      <w:pPr>
        <w:pStyle w:val="NormalWeb"/>
        <w:spacing w:before="0" w:beforeAutospacing="0" w:after="0" w:afterAutospacing="0"/>
        <w:ind w:left="187" w:right="331"/>
        <w:rPr>
          <w:rFonts w:cs="Arial"/>
          <w:sz w:val="8"/>
        </w:rPr>
      </w:pPr>
      <w:r w:rsidRPr="00C44451">
        <w:rPr>
          <w:rFonts w:cs="Arial"/>
          <w:sz w:val="20"/>
          <w:szCs w:val="20"/>
        </w:rPr>
        <w:t>/</w:t>
      </w:r>
      <w:r w:rsidRPr="00C44451">
        <w:rPr>
          <w:rFonts w:cs="Arial"/>
          <w:sz w:val="15"/>
          <w:szCs w:val="15"/>
        </w:rPr>
        <w:t>S</w:t>
      </w:r>
      <w:r w:rsidRPr="00C44451">
        <w:rPr>
          <w:rFonts w:cs="Arial"/>
          <w:sz w:val="20"/>
          <w:szCs w:val="20"/>
        </w:rPr>
        <w:t>/ D</w:t>
      </w:r>
      <w:r w:rsidRPr="00C44451">
        <w:rPr>
          <w:rFonts w:cs="Arial"/>
          <w:sz w:val="15"/>
          <w:szCs w:val="15"/>
        </w:rPr>
        <w:t>ELOITTE</w:t>
      </w:r>
      <w:r w:rsidRPr="00C44451">
        <w:rPr>
          <w:rFonts w:cs="Arial"/>
          <w:sz w:val="20"/>
          <w:szCs w:val="20"/>
        </w:rPr>
        <w:t> &amp; T</w:t>
      </w:r>
      <w:r w:rsidRPr="00C44451">
        <w:rPr>
          <w:rFonts w:cs="Arial"/>
          <w:sz w:val="15"/>
          <w:szCs w:val="15"/>
        </w:rPr>
        <w:t>OUCHE</w:t>
      </w:r>
      <w:r w:rsidRPr="00C44451">
        <w:rPr>
          <w:rFonts w:cs="Arial"/>
          <w:sz w:val="20"/>
          <w:szCs w:val="20"/>
        </w:rPr>
        <w:t xml:space="preserve"> LLP</w:t>
      </w:r>
    </w:p>
    <w:p w14:paraId="6728CF06" w14:textId="77777777" w:rsidR="00F06D6C" w:rsidRPr="00C44451" w:rsidRDefault="00F06D6C" w:rsidP="00F06D6C">
      <w:pPr>
        <w:pStyle w:val="NormalWeb"/>
        <w:spacing w:before="0" w:beforeAutospacing="0" w:after="0" w:afterAutospacing="0"/>
        <w:ind w:left="187" w:right="331"/>
        <w:rPr>
          <w:rFonts w:cs="Arial"/>
          <w:sz w:val="20"/>
          <w:szCs w:val="20"/>
        </w:rPr>
      </w:pPr>
    </w:p>
    <w:p w14:paraId="239AF5B8" w14:textId="1D750B0E" w:rsidR="00F06D6C" w:rsidRPr="00C44451" w:rsidRDefault="00F06D6C" w:rsidP="00F06D6C">
      <w:pPr>
        <w:pStyle w:val="NormalWeb"/>
        <w:spacing w:before="0" w:beforeAutospacing="0" w:after="0" w:afterAutospacing="0"/>
        <w:ind w:left="187" w:right="331"/>
        <w:rPr>
          <w:rFonts w:cs="Arial"/>
          <w:sz w:val="20"/>
          <w:szCs w:val="20"/>
        </w:rPr>
      </w:pPr>
      <w:r w:rsidRPr="00C44451">
        <w:rPr>
          <w:rFonts w:cs="Arial"/>
          <w:sz w:val="20"/>
          <w:szCs w:val="20"/>
        </w:rPr>
        <w:t>Seattle, Washington</w:t>
      </w:r>
    </w:p>
    <w:p w14:paraId="0AD153D6" w14:textId="362496F0" w:rsidR="00F06D6C" w:rsidRPr="00C44451" w:rsidRDefault="0020251F" w:rsidP="00F06D6C">
      <w:pPr>
        <w:pStyle w:val="NormalWeb"/>
        <w:spacing w:before="0" w:beforeAutospacing="0" w:after="0" w:afterAutospacing="0"/>
        <w:ind w:left="187" w:right="331"/>
        <w:rPr>
          <w:rFonts w:cs="Arial"/>
          <w:sz w:val="20"/>
          <w:szCs w:val="20"/>
        </w:rPr>
      </w:pPr>
      <w:r w:rsidRPr="00C44451">
        <w:rPr>
          <w:rFonts w:cs="Arial"/>
          <w:sz w:val="20"/>
          <w:szCs w:val="20"/>
        </w:rPr>
        <w:t>April 25</w:t>
      </w:r>
      <w:r w:rsidR="00385457" w:rsidRPr="00C44451">
        <w:rPr>
          <w:rFonts w:cs="Arial"/>
          <w:sz w:val="20"/>
          <w:szCs w:val="20"/>
        </w:rPr>
        <w:t>, 2023</w:t>
      </w:r>
    </w:p>
    <w:p w14:paraId="1B89F0DE" w14:textId="77777777" w:rsidR="00F06D6C" w:rsidRPr="00C44451" w:rsidRDefault="00F06D6C" w:rsidP="00F06D6C">
      <w:pPr>
        <w:spacing w:after="160" w:line="259" w:lineRule="auto"/>
        <w:rPr>
          <w:rFonts w:ascii="Arial" w:hAnsi="Arial" w:cs="Arial"/>
          <w:b/>
          <w:bCs/>
          <w:szCs w:val="20"/>
        </w:rPr>
      </w:pPr>
      <w:r w:rsidRPr="00C44451">
        <w:rPr>
          <w:rFonts w:ascii="Arial" w:hAnsi="Arial" w:cs="Arial"/>
          <w:b/>
          <w:bCs/>
          <w:szCs w:val="20"/>
        </w:rPr>
        <w:br w:type="page"/>
      </w:r>
    </w:p>
    <w:p w14:paraId="15EA2A00" w14:textId="77777777" w:rsidR="00F06D6C" w:rsidRPr="00C44451" w:rsidRDefault="00F06D6C" w:rsidP="00F06D6C">
      <w:pPr>
        <w:keepNext/>
        <w:jc w:val="center"/>
        <w:rPr>
          <w:rFonts w:ascii="Arial" w:eastAsia="Times New Roman" w:hAnsi="Arial" w:cs="Arial"/>
          <w:b/>
          <w:bCs/>
          <w:sz w:val="24"/>
          <w:szCs w:val="24"/>
        </w:rPr>
        <w:sectPr w:rsidR="00F06D6C" w:rsidRPr="00C44451" w:rsidSect="009433EA">
          <w:headerReference w:type="default" r:id="rId14"/>
          <w:pgSz w:w="12240" w:h="15840" w:code="1"/>
          <w:pgMar w:top="864" w:right="936" w:bottom="864" w:left="936" w:header="720" w:footer="576" w:gutter="0"/>
          <w:cols w:space="720"/>
          <w:docGrid w:linePitch="326"/>
        </w:sectPr>
      </w:pPr>
      <w:bookmarkStart w:id="16" w:name="Item_2_MGMTS_DISCUSSION_AND_ANALYSIS"/>
      <w:bookmarkStart w:id="17" w:name="_Hlk519599886"/>
    </w:p>
    <w:p w14:paraId="535A0210" w14:textId="77777777" w:rsidR="00F06D6C" w:rsidRPr="00C44451" w:rsidRDefault="00F06D6C" w:rsidP="00F06D6C">
      <w:pPr>
        <w:pStyle w:val="10-QItemHeading1"/>
        <w:rPr>
          <w:color w:val="auto"/>
        </w:rPr>
      </w:pPr>
      <w:r w:rsidRPr="00C44451">
        <w:rPr>
          <w:color w:val="auto"/>
        </w:rPr>
        <w:lastRenderedPageBreak/>
        <w:t>ITEM 2. MANAGEMENT’S DISCUSSION AND ANALYSIS OF FINANCIAL CONDITION AND RESULTS OF OPERATIONS</w:t>
      </w:r>
    </w:p>
    <w:p w14:paraId="3F0E0544" w14:textId="77777777" w:rsidR="00F06D6C" w:rsidRPr="00C44451" w:rsidRDefault="00F06D6C" w:rsidP="00F06D6C">
      <w:pPr>
        <w:keepNext/>
        <w:spacing w:before="270"/>
        <w:jc w:val="center"/>
        <w:rPr>
          <w:rFonts w:ascii="Arial" w:hAnsi="Arial" w:cs="Arial"/>
        </w:rPr>
      </w:pPr>
      <w:r w:rsidRPr="00C44451">
        <w:rPr>
          <w:rFonts w:ascii="Arial" w:hAnsi="Arial" w:cs="Arial"/>
          <w:b/>
          <w:bCs/>
          <w:szCs w:val="20"/>
        </w:rPr>
        <w:t>Note About Forward-Looking Statements</w:t>
      </w:r>
    </w:p>
    <w:bookmarkEnd w:id="16"/>
    <w:bookmarkEnd w:id="17"/>
    <w:p w14:paraId="17ECD94C" w14:textId="21D4FD21"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w:t>
      </w:r>
    </w:p>
    <w:p w14:paraId="7458F90B" w14:textId="5A03BD95"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C44451">
        <w:rPr>
          <w:rFonts w:cs="Arial"/>
          <w:sz w:val="20"/>
          <w:szCs w:val="20"/>
          <w:lang w:val="en-IN"/>
        </w:rPr>
        <w:t xml:space="preserve"> </w:t>
      </w:r>
      <w:r w:rsidRPr="00C44451">
        <w:rPr>
          <w:rFonts w:cs="Arial"/>
          <w:sz w:val="20"/>
          <w:szCs w:val="20"/>
        </w:rPr>
        <w:t>30, 2022, and our financial statements and the accompanying Notes to Financial Statements (Part I, Item 1 of this Form 10-Q).</w:t>
      </w:r>
    </w:p>
    <w:p w14:paraId="1457234B" w14:textId="77777777" w:rsidR="00F06D6C" w:rsidRPr="00C44451" w:rsidRDefault="00F06D6C" w:rsidP="00F06D6C">
      <w:pPr>
        <w:pStyle w:val="NormalWeb"/>
        <w:keepNext/>
        <w:spacing w:before="270" w:beforeAutospacing="0" w:after="0" w:afterAutospacing="0"/>
        <w:jc w:val="center"/>
        <w:rPr>
          <w:rFonts w:cs="Arial"/>
          <w:sz w:val="20"/>
          <w:szCs w:val="20"/>
          <w:u w:val="single"/>
        </w:rPr>
      </w:pPr>
      <w:r w:rsidRPr="00C44451">
        <w:rPr>
          <w:rFonts w:cs="Arial"/>
          <w:sz w:val="20"/>
          <w:szCs w:val="20"/>
          <w:u w:val="single"/>
        </w:rPr>
        <w:t>OVERVIEW</w:t>
      </w:r>
    </w:p>
    <w:p w14:paraId="6DF1B74E" w14:textId="3BF9C421" w:rsidR="00F06D6C" w:rsidRPr="00C44451" w:rsidRDefault="00F06D6C" w:rsidP="00F06D6C">
      <w:pPr>
        <w:spacing w:before="180"/>
        <w:jc w:val="both"/>
        <w:rPr>
          <w:rFonts w:ascii="Arial" w:eastAsia="Times New Roman" w:hAnsi="Arial" w:cs="Arial"/>
          <w:szCs w:val="20"/>
        </w:rPr>
      </w:pPr>
      <w:r w:rsidRPr="00C44451"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0012201E" w:rsidRPr="00C44451">
        <w:rPr>
          <w:rFonts w:ascii="Arial" w:eastAsia="Times New Roman" w:hAnsi="Arial" w:cs="Arial"/>
          <w:szCs w:val="20"/>
        </w:rPr>
        <w:t xml:space="preserve">We are creating the </w:t>
      </w:r>
      <w:r w:rsidR="00282D3B" w:rsidRPr="00C44451">
        <w:rPr>
          <w:rFonts w:ascii="Arial" w:eastAsia="Times New Roman" w:hAnsi="Arial" w:cs="Arial"/>
          <w:szCs w:val="20"/>
        </w:rPr>
        <w:t xml:space="preserve">platforms and </w:t>
      </w:r>
      <w:r w:rsidR="0012201E" w:rsidRPr="00C44451">
        <w:rPr>
          <w:rFonts w:ascii="Arial" w:eastAsia="Times New Roman" w:hAnsi="Arial" w:cs="Arial"/>
          <w:szCs w:val="20"/>
        </w:rPr>
        <w:t>tools that deliver better, faster, and more effective solutions to support new startups, improve educational and health outcomes, and empower human ingenuity.</w:t>
      </w:r>
    </w:p>
    <w:p w14:paraId="6D121AFA"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bookmarkStart w:id="18" w:name="T2"/>
      <w:bookmarkStart w:id="19" w:name="T3"/>
      <w:bookmarkStart w:id="20" w:name="T4"/>
      <w:bookmarkStart w:id="21" w:name="T5"/>
      <w:bookmarkStart w:id="22" w:name="T6"/>
      <w:bookmarkStart w:id="23" w:name="T7"/>
      <w:bookmarkStart w:id="24" w:name="T8"/>
      <w:bookmarkStart w:id="25" w:name="T9"/>
      <w:bookmarkStart w:id="26" w:name="T10"/>
      <w:bookmarkStart w:id="27" w:name="T11"/>
      <w:bookmarkStart w:id="28" w:name="T12"/>
      <w:bookmarkStart w:id="29" w:name="T13"/>
      <w:bookmarkStart w:id="30" w:name="T14"/>
      <w:bookmarkStart w:id="31" w:name="T15"/>
      <w:bookmarkStart w:id="32" w:name="T16"/>
      <w:bookmarkStart w:id="33" w:name="T17"/>
      <w:bookmarkStart w:id="34" w:name="T18"/>
      <w:bookmarkStart w:id="35" w:name="T19"/>
      <w:bookmarkStart w:id="36" w:name="T2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AA1DB89" w14:textId="43B33E49"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Highlights from the </w:t>
      </w:r>
      <w:r w:rsidR="00AB0111" w:rsidRPr="00C44451">
        <w:rPr>
          <w:rFonts w:cs="Arial"/>
          <w:sz w:val="20"/>
          <w:szCs w:val="20"/>
        </w:rPr>
        <w:t>third</w:t>
      </w:r>
      <w:r w:rsidRPr="00C44451">
        <w:rPr>
          <w:rFonts w:cs="Arial"/>
          <w:sz w:val="20"/>
          <w:szCs w:val="20"/>
        </w:rPr>
        <w:t xml:space="preserve"> quarter of fiscal year 2023 compared with the </w:t>
      </w:r>
      <w:r w:rsidR="00AB0111" w:rsidRPr="00C44451">
        <w:rPr>
          <w:rFonts w:cs="Arial"/>
          <w:sz w:val="20"/>
          <w:szCs w:val="20"/>
        </w:rPr>
        <w:t>third</w:t>
      </w:r>
      <w:r w:rsidRPr="00C44451">
        <w:rPr>
          <w:rFonts w:cs="Arial"/>
          <w:sz w:val="20"/>
          <w:szCs w:val="20"/>
        </w:rPr>
        <w:t xml:space="preserve"> quarter of fiscal year 2022 included:</w:t>
      </w:r>
    </w:p>
    <w:p w14:paraId="5E6FF434" w14:textId="014729C6"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Microsoft Cloud revenue increased </w:t>
      </w:r>
      <w:r w:rsidR="00572BDA" w:rsidRPr="00C44451">
        <w:rPr>
          <w:rFonts w:cs="Arial"/>
          <w:sz w:val="20"/>
          <w:szCs w:val="20"/>
        </w:rPr>
        <w:t>2</w:t>
      </w:r>
      <w:r w:rsidR="00B565BD" w:rsidRPr="00C44451">
        <w:rPr>
          <w:rFonts w:cs="Arial"/>
          <w:sz w:val="20"/>
          <w:szCs w:val="20"/>
        </w:rPr>
        <w:t>2</w:t>
      </w:r>
      <w:r w:rsidRPr="00C44451">
        <w:rPr>
          <w:rFonts w:cs="Arial"/>
          <w:sz w:val="20"/>
          <w:szCs w:val="20"/>
        </w:rPr>
        <w:t>% to $</w:t>
      </w:r>
      <w:r w:rsidR="00572BDA" w:rsidRPr="00C44451">
        <w:rPr>
          <w:rFonts w:cs="Arial"/>
          <w:sz w:val="20"/>
          <w:szCs w:val="20"/>
        </w:rPr>
        <w:t>28.</w:t>
      </w:r>
      <w:r w:rsidR="00B565BD" w:rsidRPr="00C44451">
        <w:rPr>
          <w:rFonts w:cs="Arial"/>
          <w:sz w:val="20"/>
          <w:szCs w:val="20"/>
        </w:rPr>
        <w:t>5</w:t>
      </w:r>
      <w:r w:rsidRPr="00C44451">
        <w:rPr>
          <w:rFonts w:cs="Arial"/>
          <w:sz w:val="20"/>
          <w:szCs w:val="20"/>
        </w:rPr>
        <w:t xml:space="preserve"> billion.</w:t>
      </w:r>
    </w:p>
    <w:p w14:paraId="07F85C24" w14:textId="7BD454C5" w:rsidR="00F06D6C" w:rsidRPr="00C44451" w:rsidRDefault="00F06D6C" w:rsidP="00F06D6C">
      <w:pPr>
        <w:pStyle w:val="NormalWeb"/>
        <w:spacing w:before="90" w:beforeAutospacing="0" w:after="0" w:afterAutospacing="0"/>
        <w:ind w:left="979" w:hanging="367"/>
        <w:rPr>
          <w:rFonts w:cs="Arial"/>
          <w:sz w:val="20"/>
        </w:rPr>
      </w:pPr>
      <w:r w:rsidRPr="00C44451">
        <w:rPr>
          <w:rFonts w:cs="Arial"/>
          <w:sz w:val="20"/>
          <w:szCs w:val="20"/>
        </w:rPr>
        <w:t>•</w:t>
      </w:r>
      <w:r w:rsidRPr="00C44451">
        <w:rPr>
          <w:rFonts w:cs="Arial"/>
          <w:sz w:val="20"/>
          <w:szCs w:val="20"/>
        </w:rPr>
        <w:tab/>
        <w:t>Office Commercial products and cloud services revenue</w:t>
      </w:r>
      <w:r w:rsidR="00BE0561" w:rsidRPr="00C44451">
        <w:rPr>
          <w:rFonts w:cs="Arial"/>
          <w:sz w:val="20"/>
          <w:szCs w:val="20"/>
        </w:rPr>
        <w:t xml:space="preserve"> </w:t>
      </w:r>
      <w:r w:rsidR="0065601C" w:rsidRPr="00C44451">
        <w:rPr>
          <w:rFonts w:cs="Arial"/>
          <w:sz w:val="20"/>
          <w:szCs w:val="20"/>
        </w:rPr>
        <w:t>increased</w:t>
      </w:r>
      <w:r w:rsidRPr="00C44451">
        <w:rPr>
          <w:rFonts w:cs="Arial"/>
          <w:sz w:val="20"/>
          <w:szCs w:val="20"/>
        </w:rPr>
        <w:t xml:space="preserve"> </w:t>
      </w:r>
      <w:r w:rsidR="00E612B0" w:rsidRPr="00C44451">
        <w:rPr>
          <w:rFonts w:cs="Arial"/>
          <w:sz w:val="20"/>
          <w:szCs w:val="20"/>
        </w:rPr>
        <w:t>13</w:t>
      </w:r>
      <w:r w:rsidR="00AD4F6D" w:rsidRPr="00C44451">
        <w:rPr>
          <w:rFonts w:cs="Arial"/>
          <w:sz w:val="20"/>
          <w:szCs w:val="20"/>
        </w:rPr>
        <w:t>%</w:t>
      </w:r>
      <w:r w:rsidRPr="00C44451">
        <w:rPr>
          <w:rFonts w:cs="Arial"/>
          <w:sz w:val="20"/>
          <w:szCs w:val="20"/>
        </w:rPr>
        <w:t xml:space="preserve"> driven by Office 365 Commercial growth of</w:t>
      </w:r>
      <w:r w:rsidR="00BE0561" w:rsidRPr="00C44451">
        <w:rPr>
          <w:rFonts w:cs="Arial"/>
          <w:sz w:val="20"/>
          <w:szCs w:val="20"/>
        </w:rPr>
        <w:t xml:space="preserve"> </w:t>
      </w:r>
      <w:r w:rsidR="00191D91" w:rsidRPr="00C44451">
        <w:rPr>
          <w:rFonts w:cs="Arial"/>
          <w:sz w:val="20"/>
          <w:szCs w:val="20"/>
        </w:rPr>
        <w:t>14</w:t>
      </w:r>
      <w:r w:rsidR="00C10479" w:rsidRPr="00C44451">
        <w:rPr>
          <w:rFonts w:cs="Arial"/>
          <w:sz w:val="20"/>
          <w:szCs w:val="20"/>
        </w:rPr>
        <w:t>%</w:t>
      </w:r>
      <w:r w:rsidRPr="00C44451">
        <w:rPr>
          <w:rFonts w:cs="Arial"/>
          <w:sz w:val="20"/>
          <w:szCs w:val="20"/>
        </w:rPr>
        <w:t>.</w:t>
      </w:r>
    </w:p>
    <w:p w14:paraId="5DF37E1C" w14:textId="22C68EFB"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Office Consumer products and cloud services revenue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1</w:t>
      </w:r>
      <w:r w:rsidR="00C10479" w:rsidRPr="00C44451">
        <w:rPr>
          <w:rFonts w:cs="Arial"/>
          <w:sz w:val="20"/>
          <w:szCs w:val="20"/>
        </w:rPr>
        <w:t>%</w:t>
      </w:r>
      <w:r w:rsidRPr="00C44451">
        <w:rPr>
          <w:rFonts w:cs="Arial"/>
          <w:sz w:val="20"/>
          <w:szCs w:val="20"/>
        </w:rPr>
        <w:t xml:space="preserve"> and Microsoft 365 Consumer subscribers increased to </w:t>
      </w:r>
      <w:r w:rsidR="0086723C" w:rsidRPr="00C44451">
        <w:rPr>
          <w:rFonts w:cs="Arial"/>
          <w:sz w:val="20"/>
          <w:szCs w:val="20"/>
        </w:rPr>
        <w:t>65.4</w:t>
      </w:r>
      <w:r w:rsidRPr="00C44451">
        <w:rPr>
          <w:rFonts w:cs="Arial"/>
          <w:sz w:val="20"/>
          <w:szCs w:val="20"/>
        </w:rPr>
        <w:t xml:space="preserve"> million.</w:t>
      </w:r>
    </w:p>
    <w:p w14:paraId="6139D861" w14:textId="138D9771" w:rsidR="00F06D6C" w:rsidRPr="00C44451" w:rsidRDefault="00F06D6C" w:rsidP="00F06D6C">
      <w:pPr>
        <w:pStyle w:val="NormalWeb"/>
        <w:spacing w:before="90" w:beforeAutospacing="0" w:after="0" w:afterAutospacing="0"/>
        <w:ind w:left="979" w:hanging="367"/>
        <w:rPr>
          <w:rFonts w:cs="Arial"/>
          <w:sz w:val="20"/>
        </w:rPr>
      </w:pPr>
      <w:r w:rsidRPr="00C44451">
        <w:rPr>
          <w:rFonts w:cs="Arial"/>
          <w:sz w:val="20"/>
          <w:szCs w:val="20"/>
        </w:rPr>
        <w:t>•</w:t>
      </w:r>
      <w:r w:rsidRPr="00C44451">
        <w:rPr>
          <w:rFonts w:cs="Arial"/>
          <w:sz w:val="20"/>
          <w:szCs w:val="20"/>
        </w:rPr>
        <w:tab/>
        <w:t xml:space="preserve">LinkedIn revenue </w:t>
      </w:r>
      <w:r w:rsidR="00191D91" w:rsidRPr="00C44451">
        <w:rPr>
          <w:rFonts w:cs="Arial"/>
          <w:sz w:val="20"/>
          <w:szCs w:val="20"/>
        </w:rPr>
        <w:t>increased</w:t>
      </w:r>
      <w:r w:rsidRPr="00C44451">
        <w:rPr>
          <w:rFonts w:cs="Arial"/>
          <w:sz w:val="20"/>
          <w:szCs w:val="20"/>
        </w:rPr>
        <w:t xml:space="preserve"> </w:t>
      </w:r>
      <w:r w:rsidR="00E612B0" w:rsidRPr="00C44451">
        <w:rPr>
          <w:rFonts w:cs="Arial"/>
          <w:sz w:val="20"/>
          <w:szCs w:val="20"/>
        </w:rPr>
        <w:t>8</w:t>
      </w:r>
      <w:r w:rsidR="00A64D39" w:rsidRPr="00C44451">
        <w:rPr>
          <w:rFonts w:cs="Arial"/>
          <w:sz w:val="20"/>
          <w:szCs w:val="20"/>
        </w:rPr>
        <w:t>%</w:t>
      </w:r>
      <w:r w:rsidRPr="00C44451">
        <w:rPr>
          <w:rFonts w:cs="Arial"/>
          <w:sz w:val="20"/>
          <w:szCs w:val="20"/>
        </w:rPr>
        <w:t>.</w:t>
      </w:r>
    </w:p>
    <w:p w14:paraId="032EE3C6" w14:textId="53F22F6F"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Dynamics products and cloud services revenue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17</w:t>
      </w:r>
      <w:r w:rsidR="00C10479" w:rsidRPr="00C44451">
        <w:rPr>
          <w:rFonts w:cs="Arial"/>
          <w:sz w:val="20"/>
          <w:szCs w:val="20"/>
        </w:rPr>
        <w:t>%</w:t>
      </w:r>
      <w:r w:rsidRPr="00C44451">
        <w:rPr>
          <w:rFonts w:cs="Arial"/>
          <w:sz w:val="20"/>
          <w:szCs w:val="20"/>
        </w:rPr>
        <w:t xml:space="preserve"> driven by Dynamics 365 growth of </w:t>
      </w:r>
      <w:r w:rsidR="00191D91" w:rsidRPr="00C44451">
        <w:rPr>
          <w:rFonts w:cs="Arial"/>
          <w:sz w:val="20"/>
          <w:szCs w:val="20"/>
        </w:rPr>
        <w:t>25</w:t>
      </w:r>
      <w:r w:rsidR="00C10479" w:rsidRPr="00C44451">
        <w:rPr>
          <w:rFonts w:cs="Arial"/>
          <w:sz w:val="20"/>
          <w:szCs w:val="20"/>
        </w:rPr>
        <w:t>%</w:t>
      </w:r>
      <w:r w:rsidRPr="00C44451">
        <w:rPr>
          <w:rFonts w:cs="Arial"/>
          <w:sz w:val="20"/>
          <w:szCs w:val="20"/>
        </w:rPr>
        <w:t>.</w:t>
      </w:r>
    </w:p>
    <w:p w14:paraId="38E4D0F0" w14:textId="19AFDADE"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Server products and cloud services revenue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17</w:t>
      </w:r>
      <w:r w:rsidR="00697636" w:rsidRPr="00C44451">
        <w:rPr>
          <w:rFonts w:cs="Arial"/>
          <w:sz w:val="20"/>
          <w:szCs w:val="20"/>
        </w:rPr>
        <w:t>%</w:t>
      </w:r>
      <w:r w:rsidRPr="00C44451">
        <w:rPr>
          <w:rFonts w:cs="Arial"/>
          <w:sz w:val="20"/>
          <w:szCs w:val="20"/>
        </w:rPr>
        <w:t xml:space="preserve"> driven by Azure and other cloud services growth of </w:t>
      </w:r>
      <w:r w:rsidR="00E612B0" w:rsidRPr="00C44451">
        <w:rPr>
          <w:rFonts w:cs="Arial"/>
          <w:sz w:val="20"/>
          <w:szCs w:val="20"/>
        </w:rPr>
        <w:t>27</w:t>
      </w:r>
      <w:r w:rsidR="004E0430" w:rsidRPr="00C44451">
        <w:rPr>
          <w:rFonts w:cs="Arial"/>
          <w:sz w:val="20"/>
          <w:szCs w:val="20"/>
        </w:rPr>
        <w:t>%</w:t>
      </w:r>
      <w:r w:rsidRPr="00C44451">
        <w:rPr>
          <w:rFonts w:cs="Arial"/>
          <w:sz w:val="20"/>
          <w:szCs w:val="20"/>
        </w:rPr>
        <w:t>.</w:t>
      </w:r>
    </w:p>
    <w:p w14:paraId="3D304EE6" w14:textId="63E14009"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Windows original equipment manufacturer licensing (“Windows OEM”) revenue </w:t>
      </w:r>
      <w:r w:rsidR="004B0259" w:rsidRPr="00C44451">
        <w:rPr>
          <w:rFonts w:cs="Arial"/>
          <w:sz w:val="20"/>
          <w:szCs w:val="20"/>
        </w:rPr>
        <w:t>decreased</w:t>
      </w:r>
      <w:r w:rsidRPr="00C44451">
        <w:rPr>
          <w:rFonts w:cs="Arial"/>
          <w:sz w:val="20"/>
          <w:szCs w:val="20"/>
        </w:rPr>
        <w:t xml:space="preserve"> </w:t>
      </w:r>
      <w:r w:rsidR="00E612B0" w:rsidRPr="00C44451">
        <w:rPr>
          <w:rFonts w:cs="Arial"/>
          <w:sz w:val="20"/>
          <w:szCs w:val="20"/>
        </w:rPr>
        <w:t>28</w:t>
      </w:r>
      <w:r w:rsidR="00C10479" w:rsidRPr="00C44451">
        <w:rPr>
          <w:rFonts w:cs="Arial"/>
          <w:sz w:val="20"/>
          <w:szCs w:val="20"/>
        </w:rPr>
        <w:t>%</w:t>
      </w:r>
      <w:r w:rsidRPr="00C44451">
        <w:rPr>
          <w:rFonts w:cs="Arial"/>
          <w:sz w:val="20"/>
          <w:szCs w:val="20"/>
        </w:rPr>
        <w:t>.</w:t>
      </w:r>
    </w:p>
    <w:p w14:paraId="611A670B" w14:textId="4FDE40F2" w:rsidR="00D46B35" w:rsidRPr="00C44451" w:rsidRDefault="00D46B35" w:rsidP="00D46B35">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Devices revenue decreased 30%.</w:t>
      </w:r>
    </w:p>
    <w:p w14:paraId="014F9185" w14:textId="616B38DD"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Windows Commercial products and cloud services revenue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14</w:t>
      </w:r>
      <w:r w:rsidR="00AD4F6D" w:rsidRPr="00C44451">
        <w:rPr>
          <w:rFonts w:cs="Arial"/>
          <w:sz w:val="20"/>
          <w:szCs w:val="20"/>
        </w:rPr>
        <w:t>%</w:t>
      </w:r>
      <w:r w:rsidRPr="00C44451">
        <w:rPr>
          <w:rFonts w:cs="Arial"/>
          <w:sz w:val="20"/>
          <w:szCs w:val="20"/>
        </w:rPr>
        <w:t>.</w:t>
      </w:r>
    </w:p>
    <w:p w14:paraId="648E4520" w14:textId="39597E1B"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Xbox content and services revenue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3</w:t>
      </w:r>
      <w:r w:rsidR="00C10479" w:rsidRPr="00C44451">
        <w:rPr>
          <w:rFonts w:cs="Arial"/>
          <w:sz w:val="20"/>
          <w:szCs w:val="20"/>
        </w:rPr>
        <w:t>%</w:t>
      </w:r>
      <w:r w:rsidRPr="00C44451">
        <w:rPr>
          <w:rFonts w:cs="Arial"/>
          <w:sz w:val="20"/>
          <w:szCs w:val="20"/>
        </w:rPr>
        <w:t>.</w:t>
      </w:r>
    </w:p>
    <w:p w14:paraId="40FEC41A" w14:textId="2CF34398" w:rsidR="00F06D6C" w:rsidRPr="00C44451" w:rsidRDefault="00F06D6C" w:rsidP="00F06D6C">
      <w:pPr>
        <w:pStyle w:val="NormalWeb"/>
        <w:keepNext/>
        <w:spacing w:before="90" w:beforeAutospacing="0" w:after="0" w:afterAutospacing="0"/>
        <w:ind w:left="979" w:hanging="367"/>
        <w:rPr>
          <w:rFonts w:cs="Arial"/>
          <w:sz w:val="20"/>
          <w:szCs w:val="20"/>
        </w:rPr>
      </w:pPr>
      <w:r w:rsidRPr="00C44451">
        <w:rPr>
          <w:rFonts w:cs="Arial"/>
          <w:sz w:val="20"/>
          <w:szCs w:val="20"/>
        </w:rPr>
        <w:lastRenderedPageBreak/>
        <w:t>•</w:t>
      </w:r>
      <w:r w:rsidRPr="00C44451">
        <w:rPr>
          <w:rFonts w:cs="Arial"/>
          <w:sz w:val="20"/>
          <w:szCs w:val="20"/>
        </w:rPr>
        <w:tab/>
        <w:t xml:space="preserve">Search and news advertising revenue excluding traffic acquisition costs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10</w:t>
      </w:r>
      <w:r w:rsidR="00C10479" w:rsidRPr="00C44451">
        <w:rPr>
          <w:rFonts w:cs="Arial"/>
          <w:sz w:val="20"/>
          <w:szCs w:val="20"/>
        </w:rPr>
        <w:t>%</w:t>
      </w:r>
      <w:r w:rsidRPr="00C44451">
        <w:rPr>
          <w:rFonts w:cs="Arial"/>
          <w:sz w:val="20"/>
          <w:szCs w:val="20"/>
        </w:rPr>
        <w:t>.</w:t>
      </w:r>
    </w:p>
    <w:p w14:paraId="521F1219" w14:textId="2E35CAF7" w:rsidR="00F06D6C" w:rsidRPr="00C44451" w:rsidRDefault="00F06D6C" w:rsidP="00F06D6C">
      <w:pPr>
        <w:pStyle w:val="NormalWeb"/>
        <w:keepNext/>
        <w:spacing w:before="270" w:beforeAutospacing="0" w:after="0" w:afterAutospacing="0"/>
        <w:rPr>
          <w:rFonts w:cs="Arial"/>
          <w:b/>
          <w:sz w:val="20"/>
          <w:szCs w:val="20"/>
        </w:rPr>
      </w:pPr>
      <w:r w:rsidRPr="00C44451">
        <w:rPr>
          <w:rFonts w:cs="Arial"/>
          <w:b/>
          <w:sz w:val="20"/>
          <w:szCs w:val="20"/>
        </w:rPr>
        <w:t>Industry Trends</w:t>
      </w:r>
    </w:p>
    <w:p w14:paraId="0D063309" w14:textId="77777777"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C44451" w:rsidRDefault="00F06D6C" w:rsidP="00F06D6C">
      <w:pPr>
        <w:pStyle w:val="NormalWeb"/>
        <w:keepNext/>
        <w:spacing w:before="270" w:beforeAutospacing="0" w:after="0" w:afterAutospacing="0"/>
        <w:rPr>
          <w:rFonts w:cs="Arial"/>
          <w:sz w:val="20"/>
        </w:rPr>
      </w:pPr>
      <w:bookmarkStart w:id="37" w:name="_Hlk21688647"/>
      <w:r w:rsidRPr="00C44451">
        <w:rPr>
          <w:rFonts w:cs="Arial"/>
          <w:b/>
          <w:bCs/>
          <w:sz w:val="20"/>
          <w:szCs w:val="20"/>
        </w:rPr>
        <w:t>Economic Conditions, Challenges, and Risks</w:t>
      </w:r>
    </w:p>
    <w:p w14:paraId="5EA522A9" w14:textId="77777777"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002FA5CF" w14:textId="77777777"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3EF8A5B4" w14:textId="77777777" w:rsidR="00F06D6C" w:rsidRPr="00C44451" w:rsidRDefault="00F06D6C" w:rsidP="00F06D6C">
      <w:pPr>
        <w:spacing w:before="180"/>
        <w:jc w:val="both"/>
        <w:rPr>
          <w:rFonts w:ascii="Arial" w:hAnsi="Arial" w:cs="Arial"/>
        </w:rPr>
      </w:pPr>
      <w:r w:rsidRPr="00C44451">
        <w:rPr>
          <w:rFonts w:ascii="Arial" w:hAnsi="Arial" w:cs="Arial"/>
        </w:rPr>
        <w:t>Our devices are primarily manufactured by third-party contract manufacturers, some of which contain certain components for which there are very few qualified suppliers. For these components, we have limited near-term flexibility to use other manufacturers if a current vendor becomes unavailable or is unable to meet our requirements. Extended disruptions at these suppliers and/or manufacturers could lead to a similar disruption in our ability to manufacture devices on time to meet consumer demand.</w:t>
      </w:r>
    </w:p>
    <w:p w14:paraId="00D5A0E4" w14:textId="11D77BEE" w:rsidR="00F06D6C" w:rsidRPr="00C44451" w:rsidRDefault="00F06D6C" w:rsidP="008E0755">
      <w:pPr>
        <w:pStyle w:val="NormalWeb"/>
        <w:spacing w:before="180" w:beforeAutospacing="0" w:after="0" w:afterAutospacing="0"/>
        <w:rPr>
          <w:rFonts w:cs="Arial"/>
          <w:sz w:val="20"/>
          <w:szCs w:val="20"/>
        </w:rPr>
      </w:pPr>
      <w:r w:rsidRPr="00C44451">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w:t>
      </w:r>
      <w:r w:rsidR="00D14583" w:rsidRPr="00C44451">
        <w:rPr>
          <w:rFonts w:cs="Arial"/>
          <w:sz w:val="20"/>
          <w:szCs w:val="20"/>
        </w:rPr>
        <w:t xml:space="preserve">reduced reported revenue and expenses </w:t>
      </w:r>
      <w:r w:rsidR="00E50ADC" w:rsidRPr="00C44451">
        <w:rPr>
          <w:rFonts w:cs="Arial"/>
          <w:sz w:val="20"/>
          <w:szCs w:val="20"/>
        </w:rPr>
        <w:t xml:space="preserve">from our international operations </w:t>
      </w:r>
      <w:r w:rsidR="00D14583" w:rsidRPr="00C44451">
        <w:rPr>
          <w:rFonts w:cs="Arial"/>
          <w:sz w:val="20"/>
          <w:szCs w:val="20"/>
        </w:rPr>
        <w:t>for</w:t>
      </w:r>
      <w:r w:rsidR="00035900" w:rsidRPr="00C44451">
        <w:rPr>
          <w:rFonts w:cs="Arial"/>
          <w:sz w:val="20"/>
          <w:szCs w:val="20"/>
        </w:rPr>
        <w:t xml:space="preserve"> the</w:t>
      </w:r>
      <w:r w:rsidR="00117105" w:rsidRPr="00C44451">
        <w:rPr>
          <w:rFonts w:cs="Arial"/>
          <w:sz w:val="20"/>
          <w:szCs w:val="20"/>
        </w:rPr>
        <w:t xml:space="preserve"> </w:t>
      </w:r>
      <w:r w:rsidR="001C69B2" w:rsidRPr="00C44451">
        <w:rPr>
          <w:rFonts w:cs="Arial"/>
          <w:sz w:val="20"/>
          <w:szCs w:val="20"/>
        </w:rPr>
        <w:t xml:space="preserve">three and </w:t>
      </w:r>
      <w:r w:rsidR="00A972AE" w:rsidRPr="00C44451">
        <w:rPr>
          <w:rFonts w:cs="Arial"/>
          <w:sz w:val="20"/>
          <w:szCs w:val="20"/>
        </w:rPr>
        <w:t>nine</w:t>
      </w:r>
      <w:r w:rsidR="00626B36" w:rsidRPr="00C44451">
        <w:rPr>
          <w:rFonts w:cs="Arial"/>
          <w:sz w:val="20"/>
          <w:szCs w:val="20"/>
        </w:rPr>
        <w:t xml:space="preserve"> months ended </w:t>
      </w:r>
      <w:r w:rsidR="001052A2" w:rsidRPr="00C44451">
        <w:rPr>
          <w:rFonts w:cs="Arial"/>
          <w:sz w:val="20"/>
          <w:szCs w:val="20"/>
        </w:rPr>
        <w:t>March</w:t>
      </w:r>
      <w:r w:rsidR="00626B36" w:rsidRPr="00C44451">
        <w:rPr>
          <w:rFonts w:cs="Arial"/>
          <w:sz w:val="20"/>
          <w:szCs w:val="20"/>
        </w:rPr>
        <w:t xml:space="preserve"> 31, </w:t>
      </w:r>
      <w:r w:rsidR="00A972AE" w:rsidRPr="00C44451">
        <w:rPr>
          <w:rFonts w:cs="Arial"/>
          <w:sz w:val="20"/>
          <w:szCs w:val="20"/>
        </w:rPr>
        <w:t>2023</w:t>
      </w:r>
      <w:r w:rsidRPr="00C44451">
        <w:rPr>
          <w:rFonts w:cs="Arial"/>
          <w:sz w:val="20"/>
          <w:szCs w:val="20"/>
        </w:rPr>
        <w:t>.</w:t>
      </w:r>
      <w:r w:rsidR="007663C3" w:rsidRPr="00C44451">
        <w:rPr>
          <w:rFonts w:cs="Arial"/>
          <w:sz w:val="20"/>
          <w:szCs w:val="20"/>
        </w:rPr>
        <w:t xml:space="preserve"> </w:t>
      </w:r>
      <w:bookmarkStart w:id="38" w:name="_Hlk37229416"/>
      <w:bookmarkStart w:id="39" w:name="_Hlk37236101"/>
    </w:p>
    <w:bookmarkEnd w:id="37"/>
    <w:bookmarkEnd w:id="38"/>
    <w:bookmarkEnd w:id="39"/>
    <w:p w14:paraId="3584FD85" w14:textId="4FFC0131" w:rsidR="00227B98" w:rsidRPr="00C44451" w:rsidRDefault="00227B98" w:rsidP="00227B98">
      <w:pPr>
        <w:pStyle w:val="NormalWeb"/>
        <w:spacing w:before="180" w:beforeAutospacing="0" w:after="0" w:afterAutospacing="0"/>
        <w:rPr>
          <w:rFonts w:cs="Arial"/>
          <w:sz w:val="20"/>
          <w:szCs w:val="20"/>
        </w:rPr>
      </w:pPr>
      <w:r w:rsidRPr="00C44451">
        <w:rPr>
          <w:rFonts w:cs="Arial"/>
          <w:sz w:val="20"/>
          <w:szCs w:val="20"/>
        </w:rPr>
        <w:t>On January 18, 2023, we announced decisions we made to align our cost structure with our revenue and customer demand, prioritize our investments in strategic areas, and consolidate office space. As a result, we recorded a $1.2 billion charge in the second quarter of fiscal year 2023 (“Q2 charge”), which included employee severance expenses</w:t>
      </w:r>
      <w:r w:rsidR="007B0AC7" w:rsidRPr="00C44451">
        <w:rPr>
          <w:rFonts w:cs="Arial"/>
          <w:sz w:val="20"/>
          <w:szCs w:val="20"/>
        </w:rPr>
        <w:t xml:space="preserve"> of $800 million</w:t>
      </w:r>
      <w:r w:rsidRPr="00C44451">
        <w:rPr>
          <w:rFonts w:cs="Arial"/>
          <w:sz w:val="20"/>
          <w:szCs w:val="20"/>
        </w:rPr>
        <w:t xml:space="preserve">, impairment charges resulting from changes to our hardware portfolio, and costs related to lease consolidation activities. First, we </w:t>
      </w:r>
      <w:r w:rsidR="00F927D7" w:rsidRPr="00C44451">
        <w:rPr>
          <w:rFonts w:cs="Arial"/>
          <w:sz w:val="20"/>
          <w:szCs w:val="20"/>
        </w:rPr>
        <w:t>reduced</w:t>
      </w:r>
      <w:r w:rsidRPr="00C44451">
        <w:rPr>
          <w:rFonts w:cs="Arial"/>
          <w:sz w:val="20"/>
          <w:szCs w:val="20"/>
        </w:rPr>
        <w:t xml:space="preserve"> our overall workforce by approximately 10,000 jobs through the third quarter of fiscal year 2023, which represents less than 5% of our total employee base. While we </w:t>
      </w:r>
      <w:r w:rsidR="00F927D7" w:rsidRPr="00C44451">
        <w:rPr>
          <w:rFonts w:cs="Arial"/>
          <w:sz w:val="20"/>
          <w:szCs w:val="20"/>
        </w:rPr>
        <w:t>eliminated</w:t>
      </w:r>
      <w:r w:rsidRPr="00C44451">
        <w:rPr>
          <w:rFonts w:cs="Arial"/>
          <w:sz w:val="20"/>
          <w:szCs w:val="20"/>
        </w:rPr>
        <w:t xml:space="preserve"> roles in some areas, we will continue to hire in key strategic areas. Second, we are allocating both our capital and talent to areas of secular growth and long-term competitiveness, while divesting in other areas. Third, we are consolidating our leases to create higher density across our workspaces, which will also impact our financial results through the remainder of fiscal year 2023, and we may make similar decisions in future periods as we continue to evaluate our real estate needs. </w:t>
      </w:r>
    </w:p>
    <w:p w14:paraId="1DEDF3AE" w14:textId="77777777" w:rsidR="00A07D08" w:rsidRPr="00C44451" w:rsidRDefault="00A07D08" w:rsidP="00A07D08">
      <w:pPr>
        <w:pStyle w:val="NormalWeb"/>
        <w:spacing w:before="180" w:beforeAutospacing="0" w:after="0" w:afterAutospacing="0"/>
        <w:rPr>
          <w:rFonts w:cs="Arial"/>
          <w:sz w:val="20"/>
          <w:szCs w:val="20"/>
        </w:rPr>
      </w:pPr>
      <w:r w:rsidRPr="00C44451">
        <w:rPr>
          <w:rFonts w:cs="Arial"/>
          <w:sz w:val="20"/>
          <w:szCs w:val="20"/>
        </w:rPr>
        <w:t>Refer to Risk Factors (Part II, Item 1A of this Form 10-Q) for a discussion of these factors and other risks.</w:t>
      </w:r>
    </w:p>
    <w:p w14:paraId="1E8A0067" w14:textId="72BA3355" w:rsidR="00F06D6C" w:rsidRPr="00C44451" w:rsidRDefault="00F06D6C" w:rsidP="00F06D6C">
      <w:pPr>
        <w:keepNext/>
        <w:spacing w:before="270"/>
        <w:jc w:val="both"/>
        <w:rPr>
          <w:rFonts w:ascii="Arial" w:eastAsia="Times New Roman" w:hAnsi="Arial" w:cs="Arial"/>
          <w:sz w:val="24"/>
          <w:szCs w:val="24"/>
        </w:rPr>
      </w:pPr>
      <w:r w:rsidRPr="00C44451">
        <w:rPr>
          <w:rFonts w:ascii="Arial" w:eastAsia="Times New Roman" w:hAnsi="Arial" w:cs="Arial"/>
          <w:b/>
          <w:bCs/>
          <w:szCs w:val="20"/>
        </w:rPr>
        <w:t>Seasonality</w:t>
      </w:r>
    </w:p>
    <w:p w14:paraId="2F3E4464" w14:textId="77777777" w:rsidR="00F06D6C" w:rsidRPr="00C44451" w:rsidRDefault="00F06D6C" w:rsidP="00F06D6C">
      <w:pPr>
        <w:spacing w:before="180"/>
        <w:jc w:val="both"/>
        <w:rPr>
          <w:rFonts w:ascii="Arial" w:eastAsia="Times New Roman" w:hAnsi="Arial" w:cs="Arial"/>
          <w:szCs w:val="20"/>
        </w:rPr>
      </w:pPr>
      <w:r w:rsidRPr="00C44451">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02D26E8F" w14:textId="00CF843D" w:rsidR="00F06D6C" w:rsidRPr="00C44451" w:rsidRDefault="00F06D6C" w:rsidP="00DD4CF1">
      <w:pPr>
        <w:keepNext/>
        <w:shd w:val="clear" w:color="auto" w:fill="FFFFFF"/>
        <w:spacing w:before="270"/>
        <w:jc w:val="both"/>
        <w:rPr>
          <w:rFonts w:ascii="Arial" w:eastAsia="Times New Roman" w:hAnsi="Arial" w:cs="Arial"/>
          <w:b/>
          <w:bCs/>
          <w:szCs w:val="20"/>
        </w:rPr>
      </w:pPr>
      <w:r w:rsidRPr="00C44451">
        <w:rPr>
          <w:rFonts w:ascii="Arial" w:eastAsia="Times New Roman" w:hAnsi="Arial" w:cs="Arial"/>
          <w:b/>
          <w:bCs/>
          <w:szCs w:val="20"/>
        </w:rPr>
        <w:lastRenderedPageBreak/>
        <w:t>Change in Accounting Estimate</w:t>
      </w:r>
    </w:p>
    <w:p w14:paraId="6F352087" w14:textId="04545586" w:rsidR="00774381" w:rsidRPr="00C44451" w:rsidRDefault="00774381" w:rsidP="00DD4CF1">
      <w:pPr>
        <w:keepNext/>
        <w:spacing w:before="180"/>
        <w:jc w:val="both"/>
        <w:rPr>
          <w:rFonts w:ascii="Arial" w:eastAsia="Times New Roman" w:hAnsi="Arial" w:cs="Arial"/>
          <w:szCs w:val="20"/>
        </w:rPr>
      </w:pPr>
      <w:r w:rsidRPr="00C44451">
        <w:rPr>
          <w:rFonts w:ascii="Arial" w:eastAsia="Times New Roman" w:hAnsi="Arial" w:cs="Arial"/>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as effective beginning fiscal year 2023. Based on the carrying amount of server and network equipment included in property and equipment, net as of June 30, 2022, the effect of this change in estimate for the three months ended </w:t>
      </w:r>
      <w:r w:rsidR="001052A2" w:rsidRPr="00C44451">
        <w:rPr>
          <w:rFonts w:ascii="Arial" w:eastAsia="Times New Roman" w:hAnsi="Arial" w:cs="Arial"/>
          <w:szCs w:val="20"/>
        </w:rPr>
        <w:t>March</w:t>
      </w:r>
      <w:r w:rsidRPr="00C44451">
        <w:rPr>
          <w:rFonts w:ascii="Arial" w:eastAsia="Times New Roman" w:hAnsi="Arial" w:cs="Arial"/>
          <w:szCs w:val="20"/>
        </w:rPr>
        <w:t xml:space="preserve"> 31, </w:t>
      </w:r>
      <w:r w:rsidR="00A972AE" w:rsidRPr="00C44451">
        <w:rPr>
          <w:rFonts w:ascii="Arial" w:eastAsia="Times New Roman" w:hAnsi="Arial" w:cs="Arial"/>
          <w:szCs w:val="20"/>
        </w:rPr>
        <w:t>2023</w:t>
      </w:r>
      <w:r w:rsidRPr="00C44451">
        <w:rPr>
          <w:rFonts w:ascii="Arial" w:eastAsia="Times New Roman" w:hAnsi="Arial" w:cs="Arial"/>
          <w:szCs w:val="20"/>
        </w:rPr>
        <w:t xml:space="preserve"> was an increase in operating income of $</w:t>
      </w:r>
      <w:r w:rsidR="00AE2996" w:rsidRPr="00C44451">
        <w:rPr>
          <w:rFonts w:ascii="Arial" w:eastAsia="Times New Roman" w:hAnsi="Arial" w:cs="Arial"/>
          <w:szCs w:val="20"/>
        </w:rPr>
        <w:t>885</w:t>
      </w:r>
      <w:r w:rsidRPr="00C44451">
        <w:rPr>
          <w:rFonts w:ascii="Arial" w:eastAsia="Times New Roman" w:hAnsi="Arial" w:cs="Arial"/>
          <w:szCs w:val="20"/>
        </w:rPr>
        <w:t xml:space="preserve"> </w:t>
      </w:r>
      <w:r w:rsidR="00C229CF" w:rsidRPr="00C44451">
        <w:rPr>
          <w:rFonts w:ascii="Arial" w:eastAsia="Times New Roman" w:hAnsi="Arial" w:cs="Arial"/>
          <w:szCs w:val="20"/>
        </w:rPr>
        <w:t>m</w:t>
      </w:r>
      <w:r w:rsidRPr="00C44451">
        <w:rPr>
          <w:rFonts w:ascii="Arial" w:eastAsia="Times New Roman" w:hAnsi="Arial" w:cs="Arial"/>
          <w:szCs w:val="20"/>
        </w:rPr>
        <w:t>illion and net income of $</w:t>
      </w:r>
      <w:r w:rsidR="00AE2996" w:rsidRPr="00C44451">
        <w:rPr>
          <w:rFonts w:ascii="Arial" w:eastAsia="Times New Roman" w:hAnsi="Arial" w:cs="Arial"/>
          <w:szCs w:val="20"/>
        </w:rPr>
        <w:t>720</w:t>
      </w:r>
      <w:r w:rsidRPr="00C44451">
        <w:rPr>
          <w:rFonts w:ascii="Arial" w:eastAsia="Times New Roman" w:hAnsi="Arial" w:cs="Arial"/>
          <w:szCs w:val="20"/>
        </w:rPr>
        <w:t xml:space="preserve"> million, or $</w:t>
      </w:r>
      <w:r w:rsidR="00C229CF" w:rsidRPr="00C44451">
        <w:rPr>
          <w:rFonts w:ascii="Arial" w:eastAsia="Times New Roman" w:hAnsi="Arial" w:cs="Arial"/>
          <w:szCs w:val="20"/>
        </w:rPr>
        <w:t>0.10</w:t>
      </w:r>
      <w:r w:rsidRPr="00C44451">
        <w:rPr>
          <w:rFonts w:ascii="Arial" w:eastAsia="Times New Roman" w:hAnsi="Arial" w:cs="Arial"/>
          <w:szCs w:val="20"/>
        </w:rPr>
        <w:t xml:space="preserve"> per </w:t>
      </w:r>
      <w:r w:rsidR="00C229CF" w:rsidRPr="00C44451">
        <w:rPr>
          <w:rFonts w:ascii="Arial" w:eastAsia="Times New Roman" w:hAnsi="Arial" w:cs="Arial"/>
          <w:szCs w:val="20"/>
        </w:rPr>
        <w:t xml:space="preserve">both </w:t>
      </w:r>
      <w:r w:rsidRPr="00C44451">
        <w:rPr>
          <w:rFonts w:ascii="Arial" w:eastAsia="Times New Roman" w:hAnsi="Arial" w:cs="Arial"/>
          <w:szCs w:val="20"/>
        </w:rPr>
        <w:t>basic and diluted share.</w:t>
      </w:r>
      <w:r w:rsidRPr="00C44451">
        <w:t xml:space="preserve"> </w:t>
      </w:r>
      <w:r w:rsidRPr="00C44451">
        <w:rPr>
          <w:rFonts w:ascii="Arial" w:eastAsia="Times New Roman" w:hAnsi="Arial" w:cs="Arial"/>
          <w:szCs w:val="20"/>
        </w:rPr>
        <w:t xml:space="preserve">The effect of this change for the </w:t>
      </w:r>
      <w:r w:rsidR="00A972AE" w:rsidRPr="00C44451">
        <w:rPr>
          <w:rFonts w:ascii="Arial" w:eastAsia="Times New Roman" w:hAnsi="Arial" w:cs="Arial"/>
          <w:szCs w:val="20"/>
        </w:rPr>
        <w:t>nine</w:t>
      </w:r>
      <w:r w:rsidRPr="00C44451">
        <w:rPr>
          <w:rFonts w:ascii="Arial" w:eastAsia="Times New Roman" w:hAnsi="Arial" w:cs="Arial"/>
          <w:szCs w:val="20"/>
        </w:rPr>
        <w:t xml:space="preserve"> months ended </w:t>
      </w:r>
      <w:r w:rsidR="001052A2" w:rsidRPr="00C44451">
        <w:rPr>
          <w:rFonts w:ascii="Arial" w:eastAsia="Times New Roman" w:hAnsi="Arial" w:cs="Arial"/>
          <w:szCs w:val="20"/>
        </w:rPr>
        <w:t>March</w:t>
      </w:r>
      <w:r w:rsidRPr="00C44451">
        <w:rPr>
          <w:rFonts w:ascii="Arial" w:eastAsia="Times New Roman" w:hAnsi="Arial" w:cs="Arial"/>
          <w:szCs w:val="20"/>
        </w:rPr>
        <w:t xml:space="preserve"> 31, </w:t>
      </w:r>
      <w:r w:rsidR="00A972AE" w:rsidRPr="00C44451">
        <w:rPr>
          <w:rFonts w:ascii="Arial" w:eastAsia="Times New Roman" w:hAnsi="Arial" w:cs="Arial"/>
          <w:szCs w:val="20"/>
        </w:rPr>
        <w:t>2023</w:t>
      </w:r>
      <w:r w:rsidRPr="00C44451">
        <w:rPr>
          <w:rFonts w:ascii="Arial" w:eastAsia="Times New Roman" w:hAnsi="Arial" w:cs="Arial"/>
          <w:szCs w:val="20"/>
        </w:rPr>
        <w:t xml:space="preserve"> was an increase in operating income of $</w:t>
      </w:r>
      <w:r w:rsidR="00C229CF" w:rsidRPr="00C44451">
        <w:rPr>
          <w:rFonts w:ascii="Arial" w:eastAsia="Times New Roman" w:hAnsi="Arial" w:cs="Arial"/>
          <w:szCs w:val="20"/>
        </w:rPr>
        <w:t>2.</w:t>
      </w:r>
      <w:r w:rsidR="00AE2996" w:rsidRPr="00C44451">
        <w:rPr>
          <w:rFonts w:ascii="Arial" w:eastAsia="Times New Roman" w:hAnsi="Arial" w:cs="Arial"/>
          <w:szCs w:val="20"/>
        </w:rPr>
        <w:t>9</w:t>
      </w:r>
      <w:r w:rsidRPr="00C44451">
        <w:rPr>
          <w:rFonts w:ascii="Arial" w:eastAsia="Times New Roman" w:hAnsi="Arial" w:cs="Arial"/>
          <w:szCs w:val="20"/>
        </w:rPr>
        <w:t xml:space="preserve"> billion and net income of $</w:t>
      </w:r>
      <w:r w:rsidR="00AE2996" w:rsidRPr="00C44451">
        <w:rPr>
          <w:rFonts w:ascii="Arial" w:eastAsia="Times New Roman" w:hAnsi="Arial" w:cs="Arial"/>
          <w:szCs w:val="20"/>
        </w:rPr>
        <w:t>2.3</w:t>
      </w:r>
      <w:r w:rsidRPr="00C44451">
        <w:rPr>
          <w:rFonts w:ascii="Arial" w:eastAsia="Times New Roman" w:hAnsi="Arial" w:cs="Arial"/>
          <w:szCs w:val="20"/>
        </w:rPr>
        <w:t xml:space="preserve"> billion, or $</w:t>
      </w:r>
      <w:r w:rsidR="00C229CF" w:rsidRPr="00C44451">
        <w:rPr>
          <w:rFonts w:ascii="Arial" w:eastAsia="Times New Roman" w:hAnsi="Arial" w:cs="Arial"/>
          <w:szCs w:val="20"/>
        </w:rPr>
        <w:t>0.</w:t>
      </w:r>
      <w:r w:rsidR="00AE2996" w:rsidRPr="00C44451">
        <w:rPr>
          <w:rFonts w:ascii="Arial" w:eastAsia="Times New Roman" w:hAnsi="Arial" w:cs="Arial"/>
          <w:szCs w:val="20"/>
        </w:rPr>
        <w:t>32 and $0.31</w:t>
      </w:r>
      <w:r w:rsidRPr="00C44451">
        <w:rPr>
          <w:rFonts w:ascii="Arial" w:eastAsia="Times New Roman" w:hAnsi="Arial" w:cs="Arial"/>
          <w:szCs w:val="20"/>
        </w:rPr>
        <w:t xml:space="preserve"> per basic and diluted share</w:t>
      </w:r>
      <w:r w:rsidR="00AE2996" w:rsidRPr="00C44451">
        <w:rPr>
          <w:rFonts w:ascii="Arial" w:eastAsia="Times New Roman" w:hAnsi="Arial" w:cs="Arial"/>
          <w:szCs w:val="20"/>
        </w:rPr>
        <w:t>, respectively</w:t>
      </w:r>
      <w:r w:rsidRPr="00C44451">
        <w:rPr>
          <w:rFonts w:ascii="Arial" w:eastAsia="Times New Roman" w:hAnsi="Arial" w:cs="Arial"/>
          <w:szCs w:val="20"/>
        </w:rPr>
        <w:t>.</w:t>
      </w:r>
      <w:r w:rsidR="00567A91" w:rsidRPr="00C44451">
        <w:rPr>
          <w:rFonts w:ascii="Arial" w:eastAsia="Times New Roman" w:hAnsi="Arial" w:cs="Arial"/>
          <w:szCs w:val="20"/>
        </w:rPr>
        <w:t xml:space="preserve"> It is estimated this</w:t>
      </w:r>
      <w:r w:rsidR="003977D2" w:rsidRPr="00C44451">
        <w:rPr>
          <w:rFonts w:ascii="Arial" w:eastAsia="Times New Roman" w:hAnsi="Arial" w:cs="Arial"/>
          <w:szCs w:val="20"/>
        </w:rPr>
        <w:t xml:space="preserve"> change will increase our fiscal year 2023 annual operating income by $3.7 billion.</w:t>
      </w:r>
    </w:p>
    <w:p w14:paraId="2DDE5AEE" w14:textId="77777777" w:rsidR="00F06D6C" w:rsidRPr="00C44451" w:rsidRDefault="00F06D6C" w:rsidP="00F06D6C">
      <w:pPr>
        <w:pStyle w:val="NormalWeb"/>
        <w:keepNext/>
        <w:spacing w:before="270" w:beforeAutospacing="0" w:after="0" w:afterAutospacing="0"/>
        <w:rPr>
          <w:rFonts w:cs="Arial"/>
          <w:b/>
          <w:bCs/>
          <w:sz w:val="20"/>
          <w:szCs w:val="20"/>
        </w:rPr>
      </w:pPr>
      <w:r w:rsidRPr="00C44451">
        <w:rPr>
          <w:rFonts w:cs="Arial"/>
          <w:b/>
          <w:bCs/>
          <w:sz w:val="20"/>
          <w:szCs w:val="20"/>
        </w:rPr>
        <w:t>Reportable Segments</w:t>
      </w:r>
    </w:p>
    <w:p w14:paraId="53D0C24B" w14:textId="790EF3EF" w:rsidR="003D2090" w:rsidRPr="00C44451" w:rsidRDefault="00F06D6C" w:rsidP="003D2090">
      <w:pPr>
        <w:pStyle w:val="NormalWeb"/>
        <w:spacing w:before="180" w:beforeAutospacing="0" w:after="0" w:afterAutospacing="0"/>
        <w:rPr>
          <w:rFonts w:cs="Arial"/>
          <w:sz w:val="20"/>
          <w:szCs w:val="20"/>
        </w:rPr>
      </w:pPr>
      <w:r w:rsidRPr="00C44451">
        <w:rPr>
          <w:rFonts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w:t>
      </w:r>
      <w:r w:rsidR="003D2090" w:rsidRPr="00C44451">
        <w:rPr>
          <w:rFonts w:cs="Arial"/>
          <w:sz w:val="20"/>
          <w:szCs w:val="20"/>
        </w:rPr>
        <w:t xml:space="preserve">We have recast certain </w:t>
      </w:r>
      <w:r w:rsidR="008119CA" w:rsidRPr="00C44451">
        <w:rPr>
          <w:rFonts w:cs="Arial"/>
          <w:sz w:val="20"/>
          <w:szCs w:val="20"/>
        </w:rPr>
        <w:t>prior period</w:t>
      </w:r>
      <w:r w:rsidR="003D2090" w:rsidRPr="00C44451">
        <w:rPr>
          <w:rFonts w:cs="Arial"/>
          <w:sz w:val="20"/>
          <w:szCs w:val="20"/>
        </w:rPr>
        <w:t xml:space="preserve"> amounts to conform to the way we internally manage and monitor our business.</w:t>
      </w:r>
    </w:p>
    <w:p w14:paraId="46532AB0" w14:textId="0ABAA039"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Additional information on our reportable segments is contained in Note 17 – Segment Information and Geographic Data of the Notes to Financial Statements (Part I, Item 1 of this Form 10-Q).</w:t>
      </w:r>
    </w:p>
    <w:p w14:paraId="7F996DB0" w14:textId="77777777" w:rsidR="00F06D6C" w:rsidRPr="00C44451" w:rsidRDefault="00F06D6C" w:rsidP="008D5A77">
      <w:pPr>
        <w:shd w:val="clear" w:color="auto" w:fill="FFFFFF"/>
        <w:spacing w:before="270"/>
        <w:jc w:val="both"/>
        <w:rPr>
          <w:rFonts w:ascii="Arial" w:eastAsia="Times New Roman" w:hAnsi="Arial" w:cs="Arial"/>
          <w:b/>
          <w:szCs w:val="20"/>
        </w:rPr>
      </w:pPr>
      <w:r w:rsidRPr="00C44451">
        <w:rPr>
          <w:rFonts w:ascii="Arial" w:eastAsia="Times New Roman" w:hAnsi="Arial" w:cs="Arial"/>
          <w:b/>
          <w:szCs w:val="20"/>
        </w:rPr>
        <w:t>Metrics</w:t>
      </w:r>
    </w:p>
    <w:p w14:paraId="3C11EB47" w14:textId="0FA11C53" w:rsidR="00F06D6C" w:rsidRPr="00C44451" w:rsidRDefault="00F06D6C" w:rsidP="00F06D6C">
      <w:pPr>
        <w:shd w:val="clear" w:color="auto" w:fill="FFFFFF"/>
        <w:spacing w:before="180"/>
        <w:jc w:val="both"/>
        <w:rPr>
          <w:rFonts w:ascii="Arial" w:eastAsia="Times New Roman" w:hAnsi="Arial" w:cs="Arial"/>
          <w:szCs w:val="20"/>
        </w:rPr>
      </w:pPr>
      <w:r w:rsidRPr="00C44451">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1 of this Form 10-Q). Financial metrics are calculated based on </w:t>
      </w:r>
      <w:r w:rsidR="00DF032F" w:rsidRPr="00C44451">
        <w:rPr>
          <w:rFonts w:ascii="Arial" w:eastAsia="Times New Roman" w:hAnsi="Arial" w:cs="Arial"/>
          <w:szCs w:val="20"/>
        </w:rPr>
        <w:t>financial results prepared in accordance with accounting principles generally accepted in the United States of America (“</w:t>
      </w:r>
      <w:r w:rsidRPr="00C44451">
        <w:rPr>
          <w:rFonts w:ascii="Arial" w:eastAsia="Times New Roman" w:hAnsi="Arial" w:cs="Arial"/>
          <w:szCs w:val="20"/>
        </w:rPr>
        <w:t>GAAP</w:t>
      </w:r>
      <w:r w:rsidR="00DF032F" w:rsidRPr="00C44451">
        <w:rPr>
          <w:rFonts w:ascii="Arial" w:eastAsia="Times New Roman" w:hAnsi="Arial" w:cs="Arial"/>
          <w:szCs w:val="20"/>
        </w:rPr>
        <w:t>”),</w:t>
      </w:r>
      <w:r w:rsidRPr="00C44451">
        <w:rPr>
          <w:rFonts w:ascii="Arial" w:eastAsia="Times New Roman" w:hAnsi="Arial" w:cs="Arial"/>
          <w:szCs w:val="20"/>
        </w:rPr>
        <w:t xml:space="preserve"> and growth comparisons relate to the corresponding period of last fiscal year.</w:t>
      </w:r>
    </w:p>
    <w:p w14:paraId="453367B6" w14:textId="4D5E5068" w:rsidR="00500C91" w:rsidRPr="00C44451" w:rsidRDefault="00482A80" w:rsidP="00973AC0">
      <w:pPr>
        <w:spacing w:before="180"/>
        <w:jc w:val="both"/>
        <w:rPr>
          <w:rFonts w:ascii="Arial" w:hAnsi="Arial" w:cs="Arial"/>
          <w:szCs w:val="20"/>
        </w:rPr>
      </w:pPr>
      <w:r w:rsidRPr="00C44451">
        <w:rPr>
          <w:rFonts w:ascii="Arial" w:eastAsia="Times New Roman" w:hAnsi="Arial" w:cs="Arial"/>
          <w:szCs w:val="20"/>
        </w:rPr>
        <w:t>In the first quarter of fiscal year 2023, we made updates to the presentation and method of calculation for certain metrics, most notably</w:t>
      </w:r>
      <w:r w:rsidR="00577F36" w:rsidRPr="00C44451">
        <w:rPr>
          <w:rFonts w:ascii="Arial" w:eastAsia="Times New Roman" w:hAnsi="Arial" w:cs="Arial"/>
          <w:szCs w:val="20"/>
        </w:rPr>
        <w:t xml:space="preserve"> </w:t>
      </w:r>
      <w:r w:rsidR="002D0147" w:rsidRPr="00C44451">
        <w:rPr>
          <w:rFonts w:ascii="Arial" w:eastAsia="Times New Roman" w:hAnsi="Arial" w:cs="Arial"/>
          <w:szCs w:val="20"/>
        </w:rPr>
        <w:t>expanding</w:t>
      </w:r>
      <w:r w:rsidR="00577F36" w:rsidRPr="00C44451">
        <w:rPr>
          <w:rFonts w:ascii="Arial" w:eastAsia="Times New Roman" w:hAnsi="Arial" w:cs="Arial"/>
          <w:szCs w:val="20"/>
        </w:rPr>
        <w:t xml:space="preserve"> our Surface metric into a </w:t>
      </w:r>
      <w:r w:rsidR="002D0147" w:rsidRPr="00C44451">
        <w:rPr>
          <w:rFonts w:ascii="Arial" w:eastAsia="Times New Roman" w:hAnsi="Arial" w:cs="Arial"/>
          <w:szCs w:val="20"/>
        </w:rPr>
        <w:t>broader</w:t>
      </w:r>
      <w:r w:rsidR="00941ADB" w:rsidRPr="00C44451">
        <w:rPr>
          <w:rFonts w:ascii="Arial" w:eastAsia="Times New Roman" w:hAnsi="Arial" w:cs="Arial"/>
          <w:szCs w:val="20"/>
        </w:rPr>
        <w:t xml:space="preserve"> Devices metric to incorporate </w:t>
      </w:r>
      <w:r w:rsidR="007A7E58" w:rsidRPr="00C44451">
        <w:rPr>
          <w:rFonts w:ascii="Arial" w:eastAsia="Times New Roman" w:hAnsi="Arial" w:cs="Arial"/>
          <w:szCs w:val="20"/>
        </w:rPr>
        <w:t>additional</w:t>
      </w:r>
      <w:r w:rsidR="00941ADB" w:rsidRPr="00C44451">
        <w:rPr>
          <w:rFonts w:ascii="Arial" w:eastAsia="Times New Roman" w:hAnsi="Arial" w:cs="Arial"/>
          <w:szCs w:val="20"/>
        </w:rPr>
        <w:t xml:space="preserve"> revenue streams</w:t>
      </w:r>
      <w:r w:rsidR="008E0755" w:rsidRPr="00C44451">
        <w:rPr>
          <w:rFonts w:ascii="Arial" w:eastAsia="Times New Roman" w:hAnsi="Arial" w:cs="Arial"/>
          <w:szCs w:val="20"/>
        </w:rPr>
        <w:t xml:space="preserve">, along with other minor changes to align with how we manage our businesses. </w:t>
      </w:r>
    </w:p>
    <w:p w14:paraId="103E1793" w14:textId="52C3ECA9" w:rsidR="00F06D6C" w:rsidRPr="00C44451" w:rsidRDefault="00F06D6C" w:rsidP="00F06D6C">
      <w:pPr>
        <w:pStyle w:val="NormalWeb"/>
        <w:keepNext/>
        <w:spacing w:before="180" w:beforeAutospacing="0" w:after="0" w:afterAutospacing="0"/>
        <w:rPr>
          <w:rFonts w:cs="Arial"/>
          <w:b/>
          <w:i/>
          <w:sz w:val="20"/>
          <w:szCs w:val="20"/>
        </w:rPr>
      </w:pPr>
      <w:r w:rsidRPr="00C44451">
        <w:rPr>
          <w:rFonts w:cs="Arial"/>
          <w:b/>
          <w:i/>
          <w:sz w:val="20"/>
          <w:szCs w:val="20"/>
        </w:rPr>
        <w:t>Commercial</w:t>
      </w:r>
    </w:p>
    <w:p w14:paraId="391B2E3B"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Our commercial business primarily consists of </w:t>
      </w:r>
      <w:r w:rsidRPr="00C44451">
        <w:rPr>
          <w:rStyle w:val="Hyperlink"/>
        </w:rPr>
        <w:t>Server products and cloud services, Office Commercial, Windows Commercial, the commercial portion of LinkedIn, Enterprise Services, and Dynamics</w:t>
      </w:r>
      <w:r w:rsidRPr="00C44451">
        <w:rPr>
          <w:rStyle w:val="Hyperlink"/>
          <w:rFonts w:cs="Arial"/>
          <w:szCs w:val="20"/>
        </w:rPr>
        <w:t>.</w:t>
      </w:r>
      <w:r w:rsidRPr="00C44451">
        <w:rPr>
          <w:rFonts w:cs="Arial"/>
          <w:sz w:val="20"/>
          <w:szCs w:val="20"/>
        </w:rPr>
        <w:t xml:space="preserve"> Our commercial metrics allow management and investors to assess the overall health of our commercial business and include leading indicators of future performance.</w:t>
      </w:r>
    </w:p>
    <w:p w14:paraId="62C96061" w14:textId="77777777" w:rsidR="00F06D6C" w:rsidRPr="00C44451" w:rsidRDefault="00F06D6C" w:rsidP="00F06D6C">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43B24" w:rsidRPr="00C44451" w14:paraId="094162E7" w14:textId="77777777" w:rsidTr="000610EE">
        <w:trPr>
          <w:jc w:val="center"/>
        </w:trPr>
        <w:tc>
          <w:tcPr>
            <w:tcW w:w="1913" w:type="pct"/>
            <w:noWrap/>
            <w:hideMark/>
          </w:tcPr>
          <w:p w14:paraId="628345FF" w14:textId="5E53F9B6" w:rsidR="00F06D6C" w:rsidRPr="00C44451" w:rsidRDefault="00F06D6C" w:rsidP="000610EE">
            <w:pPr>
              <w:ind w:left="180"/>
              <w:rPr>
                <w:rFonts w:ascii="Arial" w:hAnsi="Arial" w:cs="Arial"/>
                <w:szCs w:val="20"/>
              </w:rPr>
            </w:pPr>
            <w:r w:rsidRPr="00C44451">
              <w:rPr>
                <w:rFonts w:ascii="Arial" w:hAnsi="Arial" w:cs="Arial"/>
                <w:szCs w:val="20"/>
              </w:rPr>
              <w:t>Commercial remaining performance obligation</w:t>
            </w:r>
          </w:p>
        </w:tc>
        <w:tc>
          <w:tcPr>
            <w:tcW w:w="34" w:type="pct"/>
            <w:vAlign w:val="bottom"/>
            <w:hideMark/>
          </w:tcPr>
          <w:p w14:paraId="612142E4" w14:textId="77777777" w:rsidR="00F06D6C" w:rsidRPr="00C44451" w:rsidRDefault="00F06D6C" w:rsidP="000610EE">
            <w:pPr>
              <w:pStyle w:val="la2"/>
              <w:jc w:val="both"/>
              <w:rPr>
                <w:rFonts w:ascii="Arial" w:eastAsiaTheme="minorEastAsia" w:hAnsi="Arial" w:cs="Arial"/>
                <w:sz w:val="20"/>
                <w:szCs w:val="20"/>
              </w:rPr>
            </w:pPr>
            <w:r w:rsidRPr="00C44451">
              <w:rPr>
                <w:rFonts w:ascii="Arial" w:hAnsi="Arial" w:cs="Arial"/>
                <w:sz w:val="20"/>
                <w:szCs w:val="20"/>
              </w:rPr>
              <w:t> </w:t>
            </w:r>
          </w:p>
        </w:tc>
        <w:tc>
          <w:tcPr>
            <w:tcW w:w="3054" w:type="pct"/>
            <w:hideMark/>
          </w:tcPr>
          <w:p w14:paraId="54101D50" w14:textId="77777777" w:rsidR="00F06D6C" w:rsidRPr="00C44451" w:rsidRDefault="00F06D6C" w:rsidP="00AE0098">
            <w:pPr>
              <w:ind w:right="-17"/>
              <w:rPr>
                <w:rFonts w:ascii="Arial" w:hAnsi="Arial" w:cs="Arial"/>
                <w:szCs w:val="20"/>
              </w:rPr>
            </w:pPr>
            <w:r w:rsidRPr="00C44451">
              <w:rPr>
                <w:rStyle w:val="Hyperlink"/>
                <w:rFonts w:cs="Arial"/>
                <w:szCs w:val="20"/>
              </w:rPr>
              <w:t>Commercial portion of revenue allocated to remaining performance obligations,</w:t>
            </w:r>
            <w:r w:rsidRPr="00C44451">
              <w:rPr>
                <w:rStyle w:val="Hyperlink"/>
              </w:rPr>
              <w:t xml:space="preserve"> which includes unearned revenue and amounts that will be invoiced and recognized as revenue in future periods</w:t>
            </w:r>
          </w:p>
        </w:tc>
      </w:tr>
      <w:tr w:rsidR="00B43B24" w:rsidRPr="00C44451" w14:paraId="1DCB320D" w14:textId="77777777" w:rsidTr="000610EE">
        <w:trPr>
          <w:trHeight w:hRule="exact" w:val="72"/>
          <w:jc w:val="center"/>
        </w:trPr>
        <w:tc>
          <w:tcPr>
            <w:tcW w:w="1913" w:type="pct"/>
            <w:noWrap/>
          </w:tcPr>
          <w:p w14:paraId="2C7BED6B" w14:textId="77777777" w:rsidR="00F06D6C" w:rsidRPr="00C44451" w:rsidRDefault="00F06D6C" w:rsidP="000610EE">
            <w:pPr>
              <w:ind w:left="180"/>
              <w:rPr>
                <w:rFonts w:ascii="Arial" w:hAnsi="Arial" w:cs="Arial"/>
                <w:szCs w:val="20"/>
              </w:rPr>
            </w:pPr>
          </w:p>
        </w:tc>
        <w:tc>
          <w:tcPr>
            <w:tcW w:w="34" w:type="pct"/>
            <w:vAlign w:val="bottom"/>
          </w:tcPr>
          <w:p w14:paraId="294FEFE0" w14:textId="77777777" w:rsidR="00F06D6C" w:rsidRPr="00C44451" w:rsidRDefault="00F06D6C" w:rsidP="000610EE">
            <w:pPr>
              <w:pStyle w:val="la2"/>
              <w:jc w:val="both"/>
              <w:rPr>
                <w:rFonts w:ascii="Arial" w:hAnsi="Arial" w:cs="Arial"/>
                <w:sz w:val="20"/>
                <w:szCs w:val="20"/>
              </w:rPr>
            </w:pPr>
          </w:p>
        </w:tc>
        <w:tc>
          <w:tcPr>
            <w:tcW w:w="3054" w:type="pct"/>
          </w:tcPr>
          <w:p w14:paraId="7AB21B38" w14:textId="77777777" w:rsidR="00F06D6C" w:rsidRPr="00C44451" w:rsidRDefault="00F06D6C" w:rsidP="000610EE">
            <w:pPr>
              <w:jc w:val="both"/>
              <w:rPr>
                <w:rStyle w:val="Hyperlink"/>
                <w:rFonts w:cs="Arial"/>
                <w:szCs w:val="20"/>
              </w:rPr>
            </w:pPr>
          </w:p>
        </w:tc>
      </w:tr>
      <w:tr w:rsidR="00B43B24" w:rsidRPr="00C44451" w14:paraId="0B3234D2" w14:textId="77777777" w:rsidTr="000610EE">
        <w:trPr>
          <w:trHeight w:val="256"/>
          <w:jc w:val="center"/>
        </w:trPr>
        <w:tc>
          <w:tcPr>
            <w:tcW w:w="1913" w:type="pct"/>
            <w:noWrap/>
            <w:hideMark/>
          </w:tcPr>
          <w:p w14:paraId="174BD632" w14:textId="281CA4D3" w:rsidR="00F06D6C" w:rsidRPr="00C44451" w:rsidRDefault="00F06D6C" w:rsidP="000610EE">
            <w:pPr>
              <w:ind w:left="180"/>
              <w:rPr>
                <w:rFonts w:ascii="Arial" w:hAnsi="Arial" w:cs="Arial"/>
                <w:szCs w:val="20"/>
              </w:rPr>
            </w:pPr>
            <w:r w:rsidRPr="00C44451">
              <w:rPr>
                <w:rFonts w:ascii="Arial" w:hAnsi="Arial" w:cs="Arial"/>
                <w:szCs w:val="20"/>
              </w:rPr>
              <w:t>Microsoft Cloud revenue</w:t>
            </w:r>
          </w:p>
        </w:tc>
        <w:tc>
          <w:tcPr>
            <w:tcW w:w="34" w:type="pct"/>
            <w:vAlign w:val="bottom"/>
            <w:hideMark/>
          </w:tcPr>
          <w:p w14:paraId="5364FBDA" w14:textId="77777777" w:rsidR="00F06D6C" w:rsidRPr="00C44451" w:rsidRDefault="00F06D6C" w:rsidP="000610EE">
            <w:pPr>
              <w:pStyle w:val="la2"/>
              <w:jc w:val="both"/>
              <w:rPr>
                <w:rFonts w:ascii="Arial" w:eastAsiaTheme="minorEastAsia" w:hAnsi="Arial" w:cs="Arial"/>
                <w:sz w:val="20"/>
                <w:szCs w:val="20"/>
              </w:rPr>
            </w:pPr>
            <w:r w:rsidRPr="00C44451">
              <w:rPr>
                <w:rFonts w:ascii="Arial" w:hAnsi="Arial" w:cs="Arial"/>
                <w:sz w:val="20"/>
                <w:szCs w:val="20"/>
              </w:rPr>
              <w:t> </w:t>
            </w:r>
          </w:p>
        </w:tc>
        <w:tc>
          <w:tcPr>
            <w:tcW w:w="3054" w:type="pct"/>
            <w:hideMark/>
          </w:tcPr>
          <w:p w14:paraId="641EC32B" w14:textId="77777777" w:rsidR="00F06D6C" w:rsidRPr="00C44451" w:rsidRDefault="00F06D6C" w:rsidP="00AE0098">
            <w:pPr>
              <w:rPr>
                <w:rFonts w:ascii="Arial" w:hAnsi="Arial" w:cs="Arial"/>
                <w:szCs w:val="20"/>
              </w:rPr>
            </w:pPr>
            <w:r w:rsidRPr="00C44451">
              <w:rPr>
                <w:rStyle w:val="Hyperlink"/>
                <w:rFonts w:cs="Arial"/>
                <w:szCs w:val="20"/>
              </w:rPr>
              <w:t>Revenue from Azu</w:t>
            </w:r>
            <w:r w:rsidRPr="00C44451">
              <w:rPr>
                <w:rStyle w:val="Hyperlink"/>
              </w:rPr>
              <w:t xml:space="preserve">re and other cloud services, </w:t>
            </w:r>
            <w:r w:rsidRPr="00C44451">
              <w:rPr>
                <w:rStyle w:val="Hyperlink"/>
                <w:rFonts w:cs="Arial"/>
                <w:szCs w:val="20"/>
              </w:rPr>
              <w:t>Office 365 Commercial, the commercial portion of LinkedIn, Dynamics 365, and other commercial cloud properties</w:t>
            </w:r>
          </w:p>
        </w:tc>
      </w:tr>
      <w:tr w:rsidR="00B43B24" w:rsidRPr="00C44451" w14:paraId="61CE0870" w14:textId="77777777" w:rsidTr="000610EE">
        <w:trPr>
          <w:trHeight w:hRule="exact" w:val="72"/>
          <w:jc w:val="center"/>
        </w:trPr>
        <w:tc>
          <w:tcPr>
            <w:tcW w:w="1913" w:type="pct"/>
            <w:noWrap/>
          </w:tcPr>
          <w:p w14:paraId="20211ADB" w14:textId="77777777" w:rsidR="00F06D6C" w:rsidRPr="00C44451" w:rsidRDefault="00F06D6C" w:rsidP="000610EE">
            <w:pPr>
              <w:ind w:left="180"/>
              <w:rPr>
                <w:rFonts w:ascii="Arial" w:hAnsi="Arial" w:cs="Arial"/>
                <w:szCs w:val="20"/>
              </w:rPr>
            </w:pPr>
          </w:p>
        </w:tc>
        <w:tc>
          <w:tcPr>
            <w:tcW w:w="34" w:type="pct"/>
            <w:vAlign w:val="bottom"/>
          </w:tcPr>
          <w:p w14:paraId="311010BC" w14:textId="77777777" w:rsidR="00F06D6C" w:rsidRPr="00C44451" w:rsidRDefault="00F06D6C" w:rsidP="000610EE">
            <w:pPr>
              <w:pStyle w:val="la2"/>
              <w:jc w:val="both"/>
              <w:rPr>
                <w:rFonts w:ascii="Arial" w:hAnsi="Arial" w:cs="Arial"/>
                <w:sz w:val="20"/>
                <w:szCs w:val="20"/>
              </w:rPr>
            </w:pPr>
          </w:p>
        </w:tc>
        <w:tc>
          <w:tcPr>
            <w:tcW w:w="3054" w:type="pct"/>
          </w:tcPr>
          <w:p w14:paraId="505ED995" w14:textId="77777777" w:rsidR="00F06D6C" w:rsidRPr="00C44451" w:rsidRDefault="00F06D6C" w:rsidP="000610EE">
            <w:pPr>
              <w:jc w:val="both"/>
              <w:rPr>
                <w:rStyle w:val="Hyperlink"/>
                <w:rFonts w:cs="Arial"/>
                <w:szCs w:val="20"/>
              </w:rPr>
            </w:pPr>
          </w:p>
        </w:tc>
      </w:tr>
      <w:tr w:rsidR="00B43B24" w:rsidRPr="00C44451" w14:paraId="5B93ED1A" w14:textId="77777777" w:rsidTr="000610EE">
        <w:trPr>
          <w:jc w:val="center"/>
        </w:trPr>
        <w:tc>
          <w:tcPr>
            <w:tcW w:w="1913" w:type="pct"/>
            <w:noWrap/>
            <w:hideMark/>
          </w:tcPr>
          <w:p w14:paraId="38268C53" w14:textId="77777777" w:rsidR="00F06D6C" w:rsidRPr="00C44451" w:rsidRDefault="00F06D6C" w:rsidP="000610EE">
            <w:pPr>
              <w:ind w:left="180"/>
              <w:rPr>
                <w:rFonts w:ascii="Arial" w:hAnsi="Arial" w:cs="Arial"/>
                <w:szCs w:val="20"/>
              </w:rPr>
            </w:pPr>
            <w:r w:rsidRPr="00C44451">
              <w:rPr>
                <w:rFonts w:ascii="Arial" w:hAnsi="Arial" w:cs="Arial"/>
                <w:szCs w:val="20"/>
              </w:rPr>
              <w:t>Microsoft Cloud gross margin percentage</w:t>
            </w:r>
          </w:p>
        </w:tc>
        <w:tc>
          <w:tcPr>
            <w:tcW w:w="34" w:type="pct"/>
            <w:vAlign w:val="bottom"/>
            <w:hideMark/>
          </w:tcPr>
          <w:p w14:paraId="39E22B9D" w14:textId="77777777" w:rsidR="00F06D6C" w:rsidRPr="00C44451" w:rsidRDefault="00F06D6C" w:rsidP="000610EE">
            <w:pPr>
              <w:pStyle w:val="la2"/>
              <w:jc w:val="both"/>
              <w:rPr>
                <w:rFonts w:ascii="Arial" w:eastAsiaTheme="minorEastAsia" w:hAnsi="Arial" w:cs="Arial"/>
                <w:sz w:val="20"/>
                <w:szCs w:val="20"/>
              </w:rPr>
            </w:pPr>
            <w:r w:rsidRPr="00C44451">
              <w:rPr>
                <w:rFonts w:ascii="Arial" w:hAnsi="Arial" w:cs="Arial"/>
                <w:sz w:val="20"/>
                <w:szCs w:val="20"/>
              </w:rPr>
              <w:t> </w:t>
            </w:r>
          </w:p>
        </w:tc>
        <w:tc>
          <w:tcPr>
            <w:tcW w:w="3054" w:type="pct"/>
            <w:hideMark/>
          </w:tcPr>
          <w:p w14:paraId="34AFE93F" w14:textId="0FB434A2" w:rsidR="00F06D6C" w:rsidRPr="00C44451" w:rsidRDefault="00F06D6C" w:rsidP="00AE0098">
            <w:pPr>
              <w:rPr>
                <w:rFonts w:ascii="Arial" w:hAnsi="Arial" w:cs="Arial"/>
                <w:szCs w:val="20"/>
              </w:rPr>
            </w:pPr>
            <w:r w:rsidRPr="00C44451">
              <w:rPr>
                <w:rStyle w:val="Hyperlink"/>
                <w:rFonts w:cs="Arial"/>
                <w:szCs w:val="20"/>
              </w:rPr>
              <w:t>Gross margin percentage for our Microsoft Cloud business</w:t>
            </w:r>
          </w:p>
        </w:tc>
      </w:tr>
    </w:tbl>
    <w:p w14:paraId="54FBE8C5" w14:textId="77777777" w:rsidR="00F06D6C" w:rsidRPr="00C44451" w:rsidRDefault="00F06D6C" w:rsidP="00C71AC3">
      <w:pPr>
        <w:pStyle w:val="NormalWeb"/>
        <w:keepNext/>
        <w:spacing w:before="180" w:beforeAutospacing="0" w:after="0" w:afterAutospacing="0"/>
        <w:rPr>
          <w:rFonts w:cs="Arial"/>
          <w:b/>
          <w:i/>
          <w:sz w:val="20"/>
          <w:szCs w:val="20"/>
        </w:rPr>
      </w:pPr>
      <w:r w:rsidRPr="00C44451">
        <w:rPr>
          <w:rFonts w:cs="Arial"/>
          <w:b/>
          <w:i/>
          <w:sz w:val="20"/>
          <w:szCs w:val="20"/>
        </w:rPr>
        <w:lastRenderedPageBreak/>
        <w:t>Productivity and Business Processes and Intelligent Cloud</w:t>
      </w:r>
    </w:p>
    <w:p w14:paraId="5F1D9DBD" w14:textId="77777777" w:rsidR="00F06D6C" w:rsidRPr="00C44451" w:rsidRDefault="00F06D6C" w:rsidP="00C71AC3">
      <w:pPr>
        <w:pStyle w:val="NormalWeb"/>
        <w:keepNext/>
        <w:spacing w:before="180" w:beforeAutospacing="0" w:after="0" w:afterAutospacing="0"/>
        <w:rPr>
          <w:rFonts w:cs="Arial"/>
          <w:sz w:val="20"/>
          <w:szCs w:val="20"/>
        </w:rPr>
      </w:pPr>
      <w:r w:rsidRPr="00C44451">
        <w:rPr>
          <w:rFonts w:cs="Arial"/>
          <w:sz w:val="20"/>
          <w:szCs w:val="20"/>
        </w:rPr>
        <w:t xml:space="preserve">Metrics </w:t>
      </w:r>
      <w:r w:rsidRPr="00C44451" w:rsidDel="00E763F9">
        <w:rPr>
          <w:rFonts w:cs="Arial"/>
          <w:sz w:val="20"/>
          <w:szCs w:val="20"/>
        </w:rPr>
        <w:t>related</w:t>
      </w:r>
      <w:r w:rsidRPr="00C44451">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0E394324" w14:textId="77777777" w:rsidR="00F06D6C" w:rsidRPr="00C44451" w:rsidRDefault="00F06D6C" w:rsidP="00C71AC3">
      <w:pPr>
        <w:pStyle w:val="NormalWeb"/>
        <w:keepNext/>
        <w:spacing w:before="0" w:beforeAutospacing="0" w:after="0" w:afterAutospacing="0"/>
        <w:rPr>
          <w:rFonts w:cs="Arial"/>
          <w:sz w:val="20"/>
          <w:szCs w:val="20"/>
        </w:rPr>
      </w:pPr>
      <w:r w:rsidRPr="00C44451">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43B24" w:rsidRPr="00C44451" w14:paraId="67E8995A" w14:textId="77777777" w:rsidTr="000610EE">
        <w:trPr>
          <w:cantSplit/>
          <w:jc w:val="center"/>
        </w:trPr>
        <w:tc>
          <w:tcPr>
            <w:tcW w:w="1913" w:type="pct"/>
            <w:noWrap/>
            <w:hideMark/>
          </w:tcPr>
          <w:p w14:paraId="45D169A2" w14:textId="77777777" w:rsidR="00F06D6C" w:rsidRPr="00C44451" w:rsidRDefault="00F06D6C" w:rsidP="00C71AC3">
            <w:pPr>
              <w:keepNext/>
              <w:ind w:left="180"/>
              <w:rPr>
                <w:rFonts w:ascii="Arial" w:hAnsi="Arial" w:cs="Arial"/>
                <w:szCs w:val="20"/>
              </w:rPr>
            </w:pPr>
            <w:r w:rsidRPr="00C44451">
              <w:rPr>
                <w:rFonts w:ascii="Arial" w:hAnsi="Arial" w:cs="Arial"/>
                <w:szCs w:val="20"/>
              </w:rPr>
              <w:t>Office Commercial products and cloud services revenue growth</w:t>
            </w:r>
          </w:p>
        </w:tc>
        <w:tc>
          <w:tcPr>
            <w:tcW w:w="35" w:type="pct"/>
            <w:vAlign w:val="bottom"/>
            <w:hideMark/>
          </w:tcPr>
          <w:p w14:paraId="0DCE567A" w14:textId="77777777" w:rsidR="00F06D6C" w:rsidRPr="00C44451" w:rsidRDefault="00F06D6C" w:rsidP="00C71AC3">
            <w:pPr>
              <w:pStyle w:val="la2"/>
              <w:keepNext/>
              <w:jc w:val="both"/>
              <w:rPr>
                <w:rFonts w:ascii="Arial" w:eastAsiaTheme="minorEastAsia" w:hAnsi="Arial" w:cs="Arial"/>
                <w:sz w:val="20"/>
                <w:szCs w:val="20"/>
              </w:rPr>
            </w:pPr>
            <w:r w:rsidRPr="00C44451">
              <w:rPr>
                <w:rFonts w:ascii="Arial" w:hAnsi="Arial" w:cs="Arial"/>
                <w:sz w:val="20"/>
                <w:szCs w:val="20"/>
              </w:rPr>
              <w:t> </w:t>
            </w:r>
          </w:p>
        </w:tc>
        <w:tc>
          <w:tcPr>
            <w:tcW w:w="3052" w:type="pct"/>
            <w:hideMark/>
          </w:tcPr>
          <w:p w14:paraId="3FD84C01" w14:textId="77777777" w:rsidR="00F06D6C" w:rsidRPr="00C44451" w:rsidRDefault="00F06D6C" w:rsidP="00C71AC3">
            <w:pPr>
              <w:keepNext/>
              <w:rPr>
                <w:rFonts w:ascii="Arial" w:hAnsi="Arial" w:cs="Arial"/>
                <w:szCs w:val="20"/>
              </w:rPr>
            </w:pPr>
            <w:r w:rsidRPr="00C44451">
              <w:rPr>
                <w:rFonts w:ascii="Arial" w:hAnsi="Arial" w:cs="Arial"/>
                <w:szCs w:val="20"/>
              </w:rPr>
              <w:t>Revenue from Office Commercial products and cloud services (Office 365 subscriptions, the Office 365 portion of Microsoft 365 Commercial subscriptions, and Office licensed on-premises), comprising Office, Exchange, SharePoint, Microsoft Teams, Office 365 Security and Compliance, and Microsoft Viva</w:t>
            </w:r>
          </w:p>
        </w:tc>
      </w:tr>
      <w:tr w:rsidR="00B43B24" w:rsidRPr="00C44451" w14:paraId="10B4C922" w14:textId="77777777" w:rsidTr="000610EE">
        <w:trPr>
          <w:cantSplit/>
          <w:trHeight w:hRule="exact" w:val="72"/>
          <w:jc w:val="center"/>
        </w:trPr>
        <w:tc>
          <w:tcPr>
            <w:tcW w:w="1913" w:type="pct"/>
            <w:noWrap/>
          </w:tcPr>
          <w:p w14:paraId="61500D7A" w14:textId="77777777" w:rsidR="00F06D6C" w:rsidRPr="00C44451" w:rsidRDefault="00F06D6C" w:rsidP="00C71AC3">
            <w:pPr>
              <w:keepNext/>
              <w:widowControl w:val="0"/>
              <w:suppressLineNumbers/>
              <w:suppressAutoHyphens/>
              <w:ind w:left="180"/>
              <w:rPr>
                <w:rFonts w:ascii="Arial" w:hAnsi="Arial" w:cs="Arial"/>
                <w:szCs w:val="20"/>
              </w:rPr>
            </w:pPr>
          </w:p>
        </w:tc>
        <w:tc>
          <w:tcPr>
            <w:tcW w:w="35" w:type="pct"/>
            <w:vAlign w:val="bottom"/>
          </w:tcPr>
          <w:p w14:paraId="5721DDDB" w14:textId="77777777" w:rsidR="00F06D6C" w:rsidRPr="00C44451" w:rsidRDefault="00F06D6C" w:rsidP="00C71AC3">
            <w:pPr>
              <w:pStyle w:val="la2"/>
              <w:keepNext/>
              <w:widowControl w:val="0"/>
              <w:suppressLineNumbers/>
              <w:suppressAutoHyphens/>
              <w:jc w:val="both"/>
              <w:rPr>
                <w:rFonts w:ascii="Arial" w:hAnsi="Arial" w:cs="Arial"/>
                <w:sz w:val="20"/>
                <w:szCs w:val="20"/>
              </w:rPr>
            </w:pPr>
          </w:p>
        </w:tc>
        <w:tc>
          <w:tcPr>
            <w:tcW w:w="3052" w:type="pct"/>
          </w:tcPr>
          <w:p w14:paraId="494900E9" w14:textId="77777777" w:rsidR="00F06D6C" w:rsidRPr="00C44451" w:rsidRDefault="00F06D6C" w:rsidP="00C71AC3">
            <w:pPr>
              <w:keepNext/>
              <w:widowControl w:val="0"/>
              <w:suppressLineNumbers/>
              <w:suppressAutoHyphens/>
              <w:jc w:val="both"/>
              <w:rPr>
                <w:rStyle w:val="Hyperlink"/>
                <w:rFonts w:cs="Arial"/>
                <w:noProof/>
                <w:szCs w:val="20"/>
              </w:rPr>
            </w:pPr>
          </w:p>
        </w:tc>
      </w:tr>
      <w:tr w:rsidR="00B43B24" w:rsidRPr="00C44451" w14:paraId="076ADBD1" w14:textId="77777777" w:rsidTr="000610EE">
        <w:trPr>
          <w:cantSplit/>
          <w:jc w:val="center"/>
        </w:trPr>
        <w:tc>
          <w:tcPr>
            <w:tcW w:w="1913" w:type="pct"/>
            <w:noWrap/>
            <w:hideMark/>
          </w:tcPr>
          <w:p w14:paraId="0294D2B4" w14:textId="77777777" w:rsidR="00F06D6C" w:rsidRPr="00C44451" w:rsidRDefault="00F06D6C" w:rsidP="000610EE">
            <w:pPr>
              <w:widowControl w:val="0"/>
              <w:suppressLineNumbers/>
              <w:suppressAutoHyphens/>
              <w:ind w:left="180"/>
              <w:rPr>
                <w:rFonts w:ascii="Arial" w:hAnsi="Arial" w:cs="Arial"/>
                <w:szCs w:val="20"/>
              </w:rPr>
            </w:pPr>
            <w:r w:rsidRPr="00C44451">
              <w:rPr>
                <w:rFonts w:ascii="Arial" w:hAnsi="Arial" w:cs="Arial"/>
                <w:szCs w:val="20"/>
              </w:rPr>
              <w:t>Office Consumer products and cloud services revenue growth</w:t>
            </w:r>
          </w:p>
        </w:tc>
        <w:tc>
          <w:tcPr>
            <w:tcW w:w="35" w:type="pct"/>
            <w:vAlign w:val="bottom"/>
            <w:hideMark/>
          </w:tcPr>
          <w:p w14:paraId="22640375" w14:textId="77777777" w:rsidR="00F06D6C" w:rsidRPr="00C44451" w:rsidRDefault="00F06D6C" w:rsidP="000610EE">
            <w:pPr>
              <w:pStyle w:val="la2"/>
              <w:widowControl w:val="0"/>
              <w:suppressLineNumbers/>
              <w:suppressAutoHyphens/>
              <w:jc w:val="both"/>
              <w:rPr>
                <w:rFonts w:ascii="Arial" w:eastAsiaTheme="minorEastAsia" w:hAnsi="Arial" w:cs="Arial"/>
                <w:sz w:val="20"/>
                <w:szCs w:val="20"/>
              </w:rPr>
            </w:pPr>
            <w:r w:rsidRPr="00C44451">
              <w:rPr>
                <w:rFonts w:ascii="Arial" w:hAnsi="Arial" w:cs="Arial"/>
                <w:sz w:val="20"/>
                <w:szCs w:val="20"/>
              </w:rPr>
              <w:t> </w:t>
            </w:r>
          </w:p>
        </w:tc>
        <w:tc>
          <w:tcPr>
            <w:tcW w:w="3052" w:type="pct"/>
            <w:hideMark/>
          </w:tcPr>
          <w:p w14:paraId="71E55E98" w14:textId="77777777" w:rsidR="00F06D6C" w:rsidRPr="00C44451" w:rsidRDefault="00F06D6C" w:rsidP="00AE0098">
            <w:pPr>
              <w:widowControl w:val="0"/>
              <w:suppressLineNumbers/>
              <w:suppressAutoHyphens/>
              <w:rPr>
                <w:rFonts w:ascii="Arial" w:hAnsi="Arial" w:cs="Arial"/>
                <w:szCs w:val="20"/>
              </w:rPr>
            </w:pPr>
            <w:r w:rsidRPr="00C44451">
              <w:rPr>
                <w:rFonts w:ascii="Arial" w:hAnsi="Arial" w:cs="Arial"/>
                <w:szCs w:val="20"/>
              </w:rPr>
              <w:t>Revenue from Office Consumer products and cloud services, including Microsoft 365 Consumer subscriptions, Office licensed on-premises, and other Office services</w:t>
            </w:r>
          </w:p>
        </w:tc>
      </w:tr>
      <w:tr w:rsidR="00B43B24" w:rsidRPr="00C44451" w14:paraId="2200E428" w14:textId="77777777" w:rsidTr="000610EE">
        <w:trPr>
          <w:cantSplit/>
          <w:trHeight w:hRule="exact" w:val="84"/>
          <w:jc w:val="center"/>
        </w:trPr>
        <w:tc>
          <w:tcPr>
            <w:tcW w:w="1913" w:type="pct"/>
            <w:noWrap/>
          </w:tcPr>
          <w:p w14:paraId="297F984D" w14:textId="77777777" w:rsidR="00F06D6C" w:rsidRPr="00C44451" w:rsidRDefault="00F06D6C" w:rsidP="000610EE">
            <w:pPr>
              <w:widowControl w:val="0"/>
              <w:suppressLineNumbers/>
              <w:suppressAutoHyphens/>
              <w:ind w:left="180"/>
              <w:rPr>
                <w:rFonts w:ascii="Arial" w:hAnsi="Arial" w:cs="Arial"/>
                <w:szCs w:val="20"/>
              </w:rPr>
            </w:pPr>
          </w:p>
        </w:tc>
        <w:tc>
          <w:tcPr>
            <w:tcW w:w="35" w:type="pct"/>
            <w:vAlign w:val="bottom"/>
          </w:tcPr>
          <w:p w14:paraId="1F027E5E" w14:textId="77777777" w:rsidR="00F06D6C" w:rsidRPr="00C44451" w:rsidRDefault="00F06D6C" w:rsidP="000610EE">
            <w:pPr>
              <w:pStyle w:val="la2"/>
              <w:widowControl w:val="0"/>
              <w:suppressLineNumbers/>
              <w:suppressAutoHyphens/>
              <w:jc w:val="both"/>
              <w:rPr>
                <w:rFonts w:ascii="Arial" w:hAnsi="Arial" w:cs="Arial"/>
                <w:sz w:val="20"/>
                <w:szCs w:val="20"/>
              </w:rPr>
            </w:pPr>
          </w:p>
        </w:tc>
        <w:tc>
          <w:tcPr>
            <w:tcW w:w="3052" w:type="pct"/>
          </w:tcPr>
          <w:p w14:paraId="3DB69F0F" w14:textId="77777777" w:rsidR="00F06D6C" w:rsidRPr="00C44451" w:rsidRDefault="00F06D6C" w:rsidP="000610EE">
            <w:pPr>
              <w:widowControl w:val="0"/>
              <w:suppressLineNumbers/>
              <w:suppressAutoHyphens/>
              <w:jc w:val="both"/>
              <w:rPr>
                <w:rStyle w:val="Hyperlink"/>
                <w:rFonts w:cs="Arial"/>
                <w:noProof/>
                <w:szCs w:val="20"/>
              </w:rPr>
            </w:pPr>
          </w:p>
        </w:tc>
      </w:tr>
      <w:tr w:rsidR="00B43B24" w:rsidRPr="00C44451" w14:paraId="11E242DC" w14:textId="77777777" w:rsidTr="000610EE">
        <w:trPr>
          <w:cantSplit/>
          <w:jc w:val="center"/>
        </w:trPr>
        <w:tc>
          <w:tcPr>
            <w:tcW w:w="1913" w:type="pct"/>
            <w:noWrap/>
            <w:hideMark/>
          </w:tcPr>
          <w:p w14:paraId="173DA6FA" w14:textId="77777777" w:rsidR="00F06D6C" w:rsidRPr="00C44451" w:rsidRDefault="00F06D6C" w:rsidP="000610EE">
            <w:pPr>
              <w:widowControl w:val="0"/>
              <w:suppressLineNumbers/>
              <w:suppressAutoHyphens/>
              <w:ind w:left="180"/>
              <w:rPr>
                <w:rFonts w:ascii="Arial" w:hAnsi="Arial" w:cs="Arial"/>
                <w:szCs w:val="20"/>
              </w:rPr>
            </w:pPr>
            <w:r w:rsidRPr="00C44451">
              <w:rPr>
                <w:rFonts w:ascii="Arial" w:hAnsi="Arial" w:cs="Arial"/>
                <w:szCs w:val="20"/>
              </w:rPr>
              <w:t>Office 365 Commercial seat growth</w:t>
            </w:r>
          </w:p>
        </w:tc>
        <w:tc>
          <w:tcPr>
            <w:tcW w:w="35" w:type="pct"/>
            <w:vAlign w:val="bottom"/>
            <w:hideMark/>
          </w:tcPr>
          <w:p w14:paraId="333B937F" w14:textId="77777777" w:rsidR="00F06D6C" w:rsidRPr="00C44451" w:rsidRDefault="00F06D6C" w:rsidP="000610EE">
            <w:pPr>
              <w:pStyle w:val="la2"/>
              <w:widowControl w:val="0"/>
              <w:suppressLineNumbers/>
              <w:suppressAutoHyphens/>
              <w:jc w:val="both"/>
              <w:rPr>
                <w:rFonts w:ascii="Arial" w:eastAsiaTheme="minorEastAsia" w:hAnsi="Arial" w:cs="Arial"/>
                <w:sz w:val="20"/>
                <w:szCs w:val="20"/>
              </w:rPr>
            </w:pPr>
            <w:r w:rsidRPr="00C44451">
              <w:rPr>
                <w:rFonts w:ascii="Arial" w:hAnsi="Arial" w:cs="Arial"/>
                <w:sz w:val="20"/>
                <w:szCs w:val="20"/>
              </w:rPr>
              <w:t> </w:t>
            </w:r>
          </w:p>
        </w:tc>
        <w:tc>
          <w:tcPr>
            <w:tcW w:w="3052" w:type="pct"/>
            <w:hideMark/>
          </w:tcPr>
          <w:p w14:paraId="0F963E57" w14:textId="77777777" w:rsidR="00F06D6C" w:rsidRPr="00C44451" w:rsidRDefault="00F06D6C" w:rsidP="00AE0098">
            <w:pPr>
              <w:widowControl w:val="0"/>
              <w:suppressLineNumbers/>
              <w:suppressAutoHyphens/>
              <w:rPr>
                <w:rFonts w:ascii="Arial" w:hAnsi="Arial" w:cs="Arial"/>
                <w:szCs w:val="20"/>
              </w:rPr>
            </w:pPr>
            <w:r w:rsidRPr="00C44451">
              <w:rPr>
                <w:rFonts w:ascii="Arial" w:hAnsi="Arial" w:cs="Arial"/>
                <w:szCs w:val="20"/>
              </w:rPr>
              <w:t>The number of Office 365 Commercial seats at end of period where seats are paid users covered by an Office 365 Commercial subscription</w:t>
            </w:r>
          </w:p>
        </w:tc>
      </w:tr>
      <w:tr w:rsidR="00B43B24" w:rsidRPr="00C44451" w14:paraId="1447FFBD" w14:textId="77777777" w:rsidTr="000610EE">
        <w:trPr>
          <w:cantSplit/>
          <w:trHeight w:hRule="exact" w:val="72"/>
          <w:jc w:val="center"/>
        </w:trPr>
        <w:tc>
          <w:tcPr>
            <w:tcW w:w="1913" w:type="pct"/>
            <w:noWrap/>
          </w:tcPr>
          <w:p w14:paraId="302BAEB1" w14:textId="77777777" w:rsidR="00F06D6C" w:rsidRPr="00C44451" w:rsidRDefault="00F06D6C" w:rsidP="000610EE">
            <w:pPr>
              <w:widowControl w:val="0"/>
              <w:suppressLineNumbers/>
              <w:suppressAutoHyphens/>
              <w:ind w:left="180"/>
              <w:rPr>
                <w:rFonts w:ascii="Arial" w:hAnsi="Arial" w:cs="Arial"/>
                <w:szCs w:val="20"/>
              </w:rPr>
            </w:pPr>
          </w:p>
        </w:tc>
        <w:tc>
          <w:tcPr>
            <w:tcW w:w="35" w:type="pct"/>
            <w:vAlign w:val="bottom"/>
          </w:tcPr>
          <w:p w14:paraId="16D97BB1" w14:textId="77777777" w:rsidR="00F06D6C" w:rsidRPr="00C44451" w:rsidRDefault="00F06D6C" w:rsidP="000610EE">
            <w:pPr>
              <w:pStyle w:val="la2"/>
              <w:widowControl w:val="0"/>
              <w:suppressLineNumbers/>
              <w:suppressAutoHyphens/>
              <w:jc w:val="both"/>
              <w:rPr>
                <w:rFonts w:ascii="Arial" w:hAnsi="Arial" w:cs="Arial"/>
                <w:sz w:val="20"/>
                <w:szCs w:val="20"/>
              </w:rPr>
            </w:pPr>
          </w:p>
        </w:tc>
        <w:tc>
          <w:tcPr>
            <w:tcW w:w="3052" w:type="pct"/>
          </w:tcPr>
          <w:p w14:paraId="306B0267" w14:textId="77777777" w:rsidR="00F06D6C" w:rsidRPr="00C44451" w:rsidRDefault="00F06D6C" w:rsidP="000610EE">
            <w:pPr>
              <w:widowControl w:val="0"/>
              <w:suppressLineNumbers/>
              <w:suppressAutoHyphens/>
              <w:jc w:val="both"/>
              <w:rPr>
                <w:rStyle w:val="Hyperlink"/>
                <w:rFonts w:cs="Arial"/>
                <w:noProof/>
                <w:szCs w:val="20"/>
              </w:rPr>
            </w:pPr>
          </w:p>
        </w:tc>
      </w:tr>
      <w:tr w:rsidR="00B43B24" w:rsidRPr="00C44451" w14:paraId="2A26FB3D" w14:textId="77777777" w:rsidTr="000610EE">
        <w:trPr>
          <w:cantSplit/>
          <w:jc w:val="center"/>
        </w:trPr>
        <w:tc>
          <w:tcPr>
            <w:tcW w:w="1913" w:type="pct"/>
            <w:noWrap/>
            <w:hideMark/>
          </w:tcPr>
          <w:p w14:paraId="292AB2BA" w14:textId="77777777" w:rsidR="00F06D6C" w:rsidRPr="00C44451" w:rsidRDefault="00F06D6C" w:rsidP="000610EE">
            <w:pPr>
              <w:widowControl w:val="0"/>
              <w:suppressLineNumbers/>
              <w:suppressAutoHyphens/>
              <w:ind w:left="180"/>
              <w:rPr>
                <w:rFonts w:ascii="Arial" w:hAnsi="Arial" w:cs="Arial"/>
                <w:szCs w:val="20"/>
              </w:rPr>
            </w:pPr>
            <w:r w:rsidRPr="00C44451">
              <w:rPr>
                <w:rFonts w:ascii="Arial" w:hAnsi="Arial" w:cs="Arial"/>
                <w:szCs w:val="20"/>
              </w:rPr>
              <w:t>Microsoft 365 Consumer subscribers</w:t>
            </w:r>
          </w:p>
        </w:tc>
        <w:tc>
          <w:tcPr>
            <w:tcW w:w="35" w:type="pct"/>
            <w:vAlign w:val="bottom"/>
            <w:hideMark/>
          </w:tcPr>
          <w:p w14:paraId="661764D5" w14:textId="77777777" w:rsidR="00F06D6C" w:rsidRPr="00C44451" w:rsidRDefault="00F06D6C" w:rsidP="000610EE">
            <w:pPr>
              <w:pStyle w:val="la2"/>
              <w:widowControl w:val="0"/>
              <w:suppressLineNumbers/>
              <w:suppressAutoHyphens/>
              <w:jc w:val="both"/>
              <w:rPr>
                <w:rFonts w:ascii="Arial" w:eastAsiaTheme="minorEastAsia" w:hAnsi="Arial" w:cs="Arial"/>
                <w:sz w:val="20"/>
                <w:szCs w:val="20"/>
              </w:rPr>
            </w:pPr>
            <w:r w:rsidRPr="00C44451">
              <w:rPr>
                <w:rFonts w:ascii="Arial" w:hAnsi="Arial" w:cs="Arial"/>
                <w:sz w:val="20"/>
                <w:szCs w:val="20"/>
              </w:rPr>
              <w:t> </w:t>
            </w:r>
          </w:p>
        </w:tc>
        <w:tc>
          <w:tcPr>
            <w:tcW w:w="3052" w:type="pct"/>
            <w:hideMark/>
          </w:tcPr>
          <w:p w14:paraId="2A84225C" w14:textId="77777777" w:rsidR="00F06D6C" w:rsidRPr="00C44451" w:rsidRDefault="00F06D6C" w:rsidP="00AE0098">
            <w:pPr>
              <w:widowControl w:val="0"/>
              <w:suppressLineNumbers/>
              <w:suppressAutoHyphens/>
              <w:rPr>
                <w:rFonts w:ascii="Arial" w:hAnsi="Arial" w:cs="Arial"/>
                <w:szCs w:val="20"/>
              </w:rPr>
            </w:pPr>
            <w:r w:rsidRPr="00C44451">
              <w:rPr>
                <w:rFonts w:ascii="Arial" w:hAnsi="Arial" w:cs="Arial"/>
                <w:szCs w:val="20"/>
              </w:rPr>
              <w:t>The number of Microsoft 365 Consumer subscribers at end of period</w:t>
            </w:r>
          </w:p>
        </w:tc>
      </w:tr>
      <w:tr w:rsidR="00B43B24" w:rsidRPr="00C44451" w14:paraId="18F85070" w14:textId="77777777" w:rsidTr="000610EE">
        <w:trPr>
          <w:cantSplit/>
          <w:trHeight w:hRule="exact" w:val="72"/>
          <w:jc w:val="center"/>
        </w:trPr>
        <w:tc>
          <w:tcPr>
            <w:tcW w:w="1913" w:type="pct"/>
            <w:noWrap/>
          </w:tcPr>
          <w:p w14:paraId="34812881" w14:textId="77777777" w:rsidR="00F06D6C" w:rsidRPr="00C44451" w:rsidRDefault="00F06D6C" w:rsidP="000610EE">
            <w:pPr>
              <w:widowControl w:val="0"/>
              <w:suppressLineNumbers/>
              <w:suppressAutoHyphens/>
              <w:ind w:left="180"/>
              <w:rPr>
                <w:rFonts w:ascii="Arial" w:hAnsi="Arial" w:cs="Arial"/>
                <w:szCs w:val="20"/>
              </w:rPr>
            </w:pPr>
          </w:p>
        </w:tc>
        <w:tc>
          <w:tcPr>
            <w:tcW w:w="35" w:type="pct"/>
            <w:vAlign w:val="bottom"/>
          </w:tcPr>
          <w:p w14:paraId="59FBB26E" w14:textId="77777777" w:rsidR="00F06D6C" w:rsidRPr="00C44451" w:rsidRDefault="00F06D6C" w:rsidP="000610EE">
            <w:pPr>
              <w:pStyle w:val="la2"/>
              <w:widowControl w:val="0"/>
              <w:suppressLineNumbers/>
              <w:suppressAutoHyphens/>
              <w:jc w:val="both"/>
              <w:rPr>
                <w:rFonts w:ascii="Arial" w:hAnsi="Arial" w:cs="Arial"/>
                <w:sz w:val="20"/>
                <w:szCs w:val="20"/>
              </w:rPr>
            </w:pPr>
          </w:p>
        </w:tc>
        <w:tc>
          <w:tcPr>
            <w:tcW w:w="3052" w:type="pct"/>
          </w:tcPr>
          <w:p w14:paraId="27F91070" w14:textId="77777777" w:rsidR="00F06D6C" w:rsidRPr="00C44451" w:rsidRDefault="00F06D6C" w:rsidP="000610EE">
            <w:pPr>
              <w:widowControl w:val="0"/>
              <w:suppressLineNumbers/>
              <w:suppressAutoHyphens/>
              <w:jc w:val="both"/>
              <w:rPr>
                <w:rStyle w:val="Hyperlink"/>
                <w:rFonts w:cs="Arial"/>
                <w:noProof/>
                <w:szCs w:val="20"/>
              </w:rPr>
            </w:pPr>
          </w:p>
        </w:tc>
      </w:tr>
      <w:tr w:rsidR="00B43B24" w:rsidRPr="00C44451" w14:paraId="6DBF5718" w14:textId="77777777" w:rsidTr="000610EE">
        <w:trPr>
          <w:cantSplit/>
          <w:jc w:val="center"/>
        </w:trPr>
        <w:tc>
          <w:tcPr>
            <w:tcW w:w="1913" w:type="pct"/>
            <w:noWrap/>
            <w:hideMark/>
          </w:tcPr>
          <w:p w14:paraId="09329190" w14:textId="77777777" w:rsidR="00F06D6C" w:rsidRPr="00C44451" w:rsidRDefault="00F06D6C" w:rsidP="008A7415">
            <w:pPr>
              <w:keepNext/>
              <w:widowControl w:val="0"/>
              <w:suppressLineNumbers/>
              <w:suppressAutoHyphens/>
              <w:ind w:left="180"/>
              <w:rPr>
                <w:rFonts w:ascii="Arial" w:hAnsi="Arial" w:cs="Arial"/>
                <w:szCs w:val="20"/>
              </w:rPr>
            </w:pPr>
            <w:r w:rsidRPr="00C44451">
              <w:rPr>
                <w:rFonts w:ascii="Arial" w:hAnsi="Arial" w:cs="Arial"/>
                <w:szCs w:val="20"/>
              </w:rPr>
              <w:t>Dynamics products and cloud services revenue growth</w:t>
            </w:r>
          </w:p>
        </w:tc>
        <w:tc>
          <w:tcPr>
            <w:tcW w:w="35" w:type="pct"/>
            <w:vAlign w:val="bottom"/>
            <w:hideMark/>
          </w:tcPr>
          <w:p w14:paraId="7406EF9E" w14:textId="77777777" w:rsidR="00F06D6C" w:rsidRPr="00C44451" w:rsidRDefault="00F06D6C" w:rsidP="008A7415">
            <w:pPr>
              <w:pStyle w:val="la2"/>
              <w:keepNext/>
              <w:widowControl w:val="0"/>
              <w:suppressLineNumbers/>
              <w:suppressAutoHyphens/>
              <w:jc w:val="both"/>
              <w:rPr>
                <w:rFonts w:ascii="Arial" w:eastAsiaTheme="minorEastAsia" w:hAnsi="Arial" w:cs="Arial"/>
                <w:sz w:val="20"/>
                <w:szCs w:val="20"/>
              </w:rPr>
            </w:pPr>
            <w:r w:rsidRPr="00C44451">
              <w:rPr>
                <w:rFonts w:ascii="Arial" w:hAnsi="Arial" w:cs="Arial"/>
                <w:sz w:val="20"/>
                <w:szCs w:val="20"/>
              </w:rPr>
              <w:t> </w:t>
            </w:r>
          </w:p>
        </w:tc>
        <w:tc>
          <w:tcPr>
            <w:tcW w:w="3052" w:type="pct"/>
            <w:hideMark/>
          </w:tcPr>
          <w:p w14:paraId="492363FA" w14:textId="77777777" w:rsidR="00F06D6C" w:rsidRPr="00C44451" w:rsidRDefault="00F06D6C" w:rsidP="00AE0098">
            <w:pPr>
              <w:keepNext/>
              <w:widowControl w:val="0"/>
              <w:suppressLineNumbers/>
              <w:suppressAutoHyphens/>
              <w:rPr>
                <w:rFonts w:ascii="Arial" w:hAnsi="Arial" w:cs="Arial"/>
                <w:szCs w:val="20"/>
              </w:rPr>
            </w:pPr>
            <w:r w:rsidRPr="00C44451">
              <w:rPr>
                <w:rFonts w:ascii="Arial" w:hAnsi="Arial" w:cs="Arial"/>
                <w:szCs w:val="20"/>
              </w:rPr>
              <w:t>Revenue from Dynamics products and cloud services, including Dynamics 365, comprising a set of intelligent, cloud-based applications across ERP, CRM, Customer Insights, Power Apps, and Power Automate</w:t>
            </w:r>
            <w:r w:rsidRPr="00C44451" w:rsidDel="008671EF">
              <w:rPr>
                <w:rFonts w:ascii="Arial" w:hAnsi="Arial" w:cs="Arial"/>
                <w:szCs w:val="20"/>
              </w:rPr>
              <w:t xml:space="preserve">; </w:t>
            </w:r>
            <w:r w:rsidRPr="00C44451">
              <w:rPr>
                <w:rFonts w:ascii="Arial" w:hAnsi="Arial" w:cs="Arial"/>
                <w:szCs w:val="20"/>
              </w:rPr>
              <w:t>and on-premises ERP and CRM applications</w:t>
            </w:r>
          </w:p>
        </w:tc>
      </w:tr>
      <w:tr w:rsidR="00B43B24" w:rsidRPr="00C44451" w14:paraId="26601CAF" w14:textId="77777777" w:rsidTr="000610EE">
        <w:trPr>
          <w:cantSplit/>
          <w:trHeight w:hRule="exact" w:val="72"/>
          <w:jc w:val="center"/>
        </w:trPr>
        <w:tc>
          <w:tcPr>
            <w:tcW w:w="1913" w:type="pct"/>
            <w:noWrap/>
          </w:tcPr>
          <w:p w14:paraId="607D156C" w14:textId="77777777" w:rsidR="00F06D6C" w:rsidRPr="00C44451" w:rsidRDefault="00F06D6C" w:rsidP="008A7415">
            <w:pPr>
              <w:keepNext/>
              <w:widowControl w:val="0"/>
              <w:suppressLineNumbers/>
              <w:suppressAutoHyphens/>
              <w:ind w:left="180"/>
              <w:rPr>
                <w:rFonts w:ascii="Arial" w:hAnsi="Arial" w:cs="Arial"/>
                <w:szCs w:val="20"/>
              </w:rPr>
            </w:pPr>
          </w:p>
        </w:tc>
        <w:tc>
          <w:tcPr>
            <w:tcW w:w="35" w:type="pct"/>
            <w:vAlign w:val="bottom"/>
          </w:tcPr>
          <w:p w14:paraId="39ABCB0B" w14:textId="77777777" w:rsidR="00F06D6C" w:rsidRPr="00C44451" w:rsidRDefault="00F06D6C" w:rsidP="008A7415">
            <w:pPr>
              <w:pStyle w:val="la2"/>
              <w:keepNext/>
              <w:widowControl w:val="0"/>
              <w:suppressLineNumbers/>
              <w:suppressAutoHyphens/>
              <w:jc w:val="both"/>
              <w:rPr>
                <w:rFonts w:ascii="Arial" w:hAnsi="Arial" w:cs="Arial"/>
                <w:sz w:val="20"/>
                <w:szCs w:val="20"/>
              </w:rPr>
            </w:pPr>
          </w:p>
        </w:tc>
        <w:tc>
          <w:tcPr>
            <w:tcW w:w="3052" w:type="pct"/>
          </w:tcPr>
          <w:p w14:paraId="0E9933AD" w14:textId="77777777" w:rsidR="00F06D6C" w:rsidRPr="00C44451" w:rsidRDefault="00F06D6C" w:rsidP="008A7415">
            <w:pPr>
              <w:keepNext/>
              <w:widowControl w:val="0"/>
              <w:suppressLineNumbers/>
              <w:suppressAutoHyphens/>
              <w:jc w:val="both"/>
              <w:rPr>
                <w:rStyle w:val="Hyperlink"/>
                <w:rFonts w:cs="Arial"/>
                <w:noProof/>
                <w:szCs w:val="20"/>
              </w:rPr>
            </w:pPr>
          </w:p>
        </w:tc>
      </w:tr>
      <w:tr w:rsidR="00B43B24" w:rsidRPr="00C44451" w14:paraId="534F5810" w14:textId="77777777" w:rsidTr="000610EE">
        <w:trPr>
          <w:cantSplit/>
          <w:jc w:val="center"/>
        </w:trPr>
        <w:tc>
          <w:tcPr>
            <w:tcW w:w="1913" w:type="pct"/>
            <w:noWrap/>
            <w:hideMark/>
          </w:tcPr>
          <w:p w14:paraId="50393F30" w14:textId="77777777" w:rsidR="00F06D6C" w:rsidRPr="00C44451" w:rsidRDefault="00F06D6C" w:rsidP="000610EE">
            <w:pPr>
              <w:widowControl w:val="0"/>
              <w:suppressLineNumbers/>
              <w:suppressAutoHyphens/>
              <w:ind w:left="180"/>
              <w:rPr>
                <w:rFonts w:ascii="Arial" w:hAnsi="Arial" w:cs="Arial"/>
                <w:szCs w:val="20"/>
              </w:rPr>
            </w:pPr>
            <w:r w:rsidRPr="00C44451">
              <w:rPr>
                <w:rFonts w:ascii="Arial" w:hAnsi="Arial" w:cs="Arial"/>
                <w:szCs w:val="20"/>
              </w:rPr>
              <w:t>LinkedIn revenue growth</w:t>
            </w:r>
          </w:p>
        </w:tc>
        <w:tc>
          <w:tcPr>
            <w:tcW w:w="35" w:type="pct"/>
            <w:vAlign w:val="bottom"/>
            <w:hideMark/>
          </w:tcPr>
          <w:p w14:paraId="3F39F791" w14:textId="77777777" w:rsidR="00F06D6C" w:rsidRPr="00C44451" w:rsidRDefault="00F06D6C" w:rsidP="000610EE">
            <w:pPr>
              <w:pStyle w:val="la2"/>
              <w:widowControl w:val="0"/>
              <w:suppressLineNumbers/>
              <w:suppressAutoHyphens/>
              <w:jc w:val="both"/>
              <w:rPr>
                <w:rFonts w:ascii="Arial" w:eastAsiaTheme="minorEastAsia" w:hAnsi="Arial" w:cs="Arial"/>
                <w:sz w:val="20"/>
                <w:szCs w:val="20"/>
              </w:rPr>
            </w:pPr>
            <w:r w:rsidRPr="00C44451">
              <w:rPr>
                <w:rFonts w:ascii="Arial" w:hAnsi="Arial" w:cs="Arial"/>
                <w:sz w:val="20"/>
                <w:szCs w:val="20"/>
              </w:rPr>
              <w:t> </w:t>
            </w:r>
          </w:p>
        </w:tc>
        <w:tc>
          <w:tcPr>
            <w:tcW w:w="3052" w:type="pct"/>
            <w:hideMark/>
          </w:tcPr>
          <w:p w14:paraId="2DDB5B6E" w14:textId="77777777" w:rsidR="00F06D6C" w:rsidRPr="00C44451" w:rsidRDefault="00F06D6C" w:rsidP="00AE0098">
            <w:pPr>
              <w:widowControl w:val="0"/>
              <w:suppressLineNumbers/>
              <w:suppressAutoHyphens/>
              <w:rPr>
                <w:rFonts w:ascii="Arial" w:hAnsi="Arial" w:cs="Arial"/>
                <w:szCs w:val="20"/>
              </w:rPr>
            </w:pPr>
            <w:r w:rsidRPr="00C44451">
              <w:rPr>
                <w:rFonts w:ascii="Arial" w:hAnsi="Arial" w:cs="Arial"/>
                <w:szCs w:val="20"/>
              </w:rPr>
              <w:t>Revenue from LinkedIn, including Talent Solutions, Marketing Solutions, Premium Subscriptions, and Sales Solutions</w:t>
            </w:r>
          </w:p>
        </w:tc>
      </w:tr>
      <w:tr w:rsidR="00B43B24" w:rsidRPr="00C44451" w14:paraId="67051054" w14:textId="77777777" w:rsidTr="000610EE">
        <w:trPr>
          <w:cantSplit/>
          <w:trHeight w:hRule="exact" w:val="72"/>
          <w:jc w:val="center"/>
        </w:trPr>
        <w:tc>
          <w:tcPr>
            <w:tcW w:w="1913" w:type="pct"/>
            <w:noWrap/>
          </w:tcPr>
          <w:p w14:paraId="25F23422" w14:textId="77777777" w:rsidR="00F06D6C" w:rsidRPr="00C44451" w:rsidRDefault="00F06D6C" w:rsidP="000610EE">
            <w:pPr>
              <w:widowControl w:val="0"/>
              <w:suppressLineNumbers/>
              <w:suppressAutoHyphens/>
              <w:ind w:left="180"/>
              <w:rPr>
                <w:rFonts w:ascii="Arial" w:hAnsi="Arial" w:cs="Arial"/>
                <w:szCs w:val="20"/>
              </w:rPr>
            </w:pPr>
          </w:p>
        </w:tc>
        <w:tc>
          <w:tcPr>
            <w:tcW w:w="35" w:type="pct"/>
            <w:vAlign w:val="bottom"/>
          </w:tcPr>
          <w:p w14:paraId="57C6B96B" w14:textId="77777777" w:rsidR="00F06D6C" w:rsidRPr="00C44451" w:rsidRDefault="00F06D6C" w:rsidP="000610EE">
            <w:pPr>
              <w:pStyle w:val="la2"/>
              <w:widowControl w:val="0"/>
              <w:suppressLineNumbers/>
              <w:suppressAutoHyphens/>
              <w:jc w:val="both"/>
              <w:rPr>
                <w:rFonts w:ascii="Arial" w:hAnsi="Arial" w:cs="Arial"/>
                <w:sz w:val="20"/>
                <w:szCs w:val="20"/>
              </w:rPr>
            </w:pPr>
          </w:p>
        </w:tc>
        <w:tc>
          <w:tcPr>
            <w:tcW w:w="3052" w:type="pct"/>
          </w:tcPr>
          <w:p w14:paraId="7DC41921" w14:textId="77777777" w:rsidR="00F06D6C" w:rsidRPr="00C44451" w:rsidRDefault="00F06D6C" w:rsidP="000610EE">
            <w:pPr>
              <w:widowControl w:val="0"/>
              <w:suppressLineNumbers/>
              <w:suppressAutoHyphens/>
              <w:jc w:val="both"/>
              <w:rPr>
                <w:rStyle w:val="Hyperlink"/>
                <w:rFonts w:cs="Arial"/>
                <w:noProof/>
                <w:szCs w:val="20"/>
              </w:rPr>
            </w:pPr>
          </w:p>
        </w:tc>
      </w:tr>
      <w:tr w:rsidR="00B43B24" w:rsidRPr="00C44451" w14:paraId="03E6D7ED" w14:textId="77777777" w:rsidTr="000610EE">
        <w:trPr>
          <w:cantSplit/>
          <w:jc w:val="center"/>
        </w:trPr>
        <w:tc>
          <w:tcPr>
            <w:tcW w:w="1913" w:type="pct"/>
            <w:noWrap/>
            <w:hideMark/>
          </w:tcPr>
          <w:p w14:paraId="485064C5" w14:textId="77777777" w:rsidR="00F06D6C" w:rsidRPr="00C44451" w:rsidRDefault="00F06D6C" w:rsidP="000610EE">
            <w:pPr>
              <w:widowControl w:val="0"/>
              <w:suppressLineNumbers/>
              <w:suppressAutoHyphens/>
              <w:ind w:left="180"/>
              <w:rPr>
                <w:rFonts w:ascii="Arial" w:hAnsi="Arial" w:cs="Arial"/>
                <w:szCs w:val="20"/>
              </w:rPr>
            </w:pPr>
            <w:r w:rsidRPr="00C44451">
              <w:rPr>
                <w:rFonts w:ascii="Arial" w:hAnsi="Arial" w:cs="Arial"/>
                <w:szCs w:val="20"/>
              </w:rPr>
              <w:t>Server products and cloud services revenue growth</w:t>
            </w:r>
          </w:p>
        </w:tc>
        <w:tc>
          <w:tcPr>
            <w:tcW w:w="35" w:type="pct"/>
            <w:vAlign w:val="bottom"/>
            <w:hideMark/>
          </w:tcPr>
          <w:p w14:paraId="4F36B5E1" w14:textId="77777777" w:rsidR="00F06D6C" w:rsidRPr="00C44451" w:rsidRDefault="00F06D6C" w:rsidP="000610EE">
            <w:pPr>
              <w:pStyle w:val="la2"/>
              <w:widowControl w:val="0"/>
              <w:suppressLineNumbers/>
              <w:suppressAutoHyphens/>
              <w:jc w:val="both"/>
              <w:rPr>
                <w:rFonts w:ascii="Arial" w:eastAsiaTheme="minorEastAsia" w:hAnsi="Arial" w:cs="Arial"/>
                <w:sz w:val="20"/>
                <w:szCs w:val="20"/>
              </w:rPr>
            </w:pPr>
            <w:r w:rsidRPr="00C44451">
              <w:rPr>
                <w:rFonts w:ascii="Arial" w:hAnsi="Arial" w:cs="Arial"/>
                <w:sz w:val="20"/>
                <w:szCs w:val="20"/>
              </w:rPr>
              <w:t> </w:t>
            </w:r>
          </w:p>
        </w:tc>
        <w:tc>
          <w:tcPr>
            <w:tcW w:w="3052" w:type="pct"/>
            <w:hideMark/>
          </w:tcPr>
          <w:p w14:paraId="00EC4A31" w14:textId="77777777" w:rsidR="00F06D6C" w:rsidRPr="00C44451" w:rsidRDefault="00F06D6C" w:rsidP="00AE0098">
            <w:pPr>
              <w:widowControl w:val="0"/>
              <w:suppressLineNumbers/>
              <w:suppressAutoHyphens/>
              <w:rPr>
                <w:rFonts w:ascii="Arial" w:hAnsi="Arial" w:cs="Arial"/>
                <w:szCs w:val="20"/>
              </w:rPr>
            </w:pPr>
            <w:r w:rsidRPr="00C44451">
              <w:rPr>
                <w:rFonts w:ascii="Arial" w:hAnsi="Arial" w:cs="Arial"/>
                <w:szCs w:val="20"/>
              </w:rPr>
              <w:t>Revenue from Server products and cloud services, including Azure and other cloud services; SQL Server, Windows Server, Visual Studio, System Center, and related Client Access Licenses (“CALs”); and Nuance and GitHub</w:t>
            </w:r>
          </w:p>
        </w:tc>
      </w:tr>
    </w:tbl>
    <w:p w14:paraId="49F65353" w14:textId="77777777" w:rsidR="00F06D6C" w:rsidRPr="00C44451" w:rsidRDefault="00F06D6C" w:rsidP="00C71AC3">
      <w:pPr>
        <w:pStyle w:val="NormalWeb"/>
        <w:spacing w:before="180" w:beforeAutospacing="0" w:after="0" w:afterAutospacing="0"/>
        <w:rPr>
          <w:rFonts w:cs="Arial"/>
          <w:b/>
          <w:i/>
          <w:sz w:val="20"/>
          <w:szCs w:val="20"/>
        </w:rPr>
      </w:pPr>
      <w:r w:rsidRPr="00C44451">
        <w:rPr>
          <w:rFonts w:cs="Arial"/>
          <w:b/>
          <w:i/>
          <w:sz w:val="20"/>
          <w:szCs w:val="20"/>
        </w:rPr>
        <w:t>More Personal Computing</w:t>
      </w:r>
    </w:p>
    <w:p w14:paraId="09E76D48" w14:textId="77777777" w:rsidR="00F06D6C" w:rsidRPr="00C44451" w:rsidRDefault="00F06D6C" w:rsidP="00C71AC3">
      <w:pPr>
        <w:pStyle w:val="NormalWeb"/>
        <w:keepLines/>
        <w:spacing w:before="180" w:beforeAutospacing="0" w:after="0" w:afterAutospacing="0"/>
        <w:rPr>
          <w:rFonts w:cs="Arial"/>
          <w:sz w:val="20"/>
          <w:szCs w:val="20"/>
        </w:rPr>
      </w:pPr>
      <w:r w:rsidRPr="00C44451">
        <w:rPr>
          <w:rFonts w:cs="Arial"/>
          <w:sz w:val="20"/>
          <w:szCs w:val="20"/>
        </w:rPr>
        <w:t xml:space="preserve">Metrics related to our More Personal Computing segment </w:t>
      </w:r>
      <w:r w:rsidRPr="00C44451" w:rsidDel="00E763F9">
        <w:rPr>
          <w:rFonts w:cs="Arial"/>
          <w:sz w:val="20"/>
          <w:szCs w:val="20"/>
        </w:rPr>
        <w:t>assess</w:t>
      </w:r>
      <w:r w:rsidRPr="00C44451">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0E581A62" w14:textId="77777777" w:rsidR="00F06D6C" w:rsidRPr="00C44451" w:rsidRDefault="00F06D6C" w:rsidP="00C71AC3">
      <w:pPr>
        <w:pStyle w:val="NormalWeb"/>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43B24" w:rsidRPr="00C44451" w14:paraId="68040767" w14:textId="77777777" w:rsidTr="000610EE">
        <w:trPr>
          <w:cantSplit/>
          <w:jc w:val="center"/>
        </w:trPr>
        <w:tc>
          <w:tcPr>
            <w:tcW w:w="1897" w:type="pct"/>
            <w:noWrap/>
            <w:hideMark/>
          </w:tcPr>
          <w:p w14:paraId="64F8D00E" w14:textId="77777777" w:rsidR="00F06D6C" w:rsidRPr="00C44451" w:rsidRDefault="00F06D6C" w:rsidP="00C71AC3">
            <w:pPr>
              <w:keepLines/>
              <w:ind w:left="180"/>
              <w:rPr>
                <w:rFonts w:ascii="Arial" w:hAnsi="Arial" w:cs="Arial"/>
                <w:szCs w:val="20"/>
              </w:rPr>
            </w:pPr>
            <w:r w:rsidRPr="00C44451">
              <w:rPr>
                <w:rFonts w:ascii="Arial" w:hAnsi="Arial" w:cs="Arial"/>
                <w:szCs w:val="20"/>
              </w:rPr>
              <w:t>Windows OEM revenue growth</w:t>
            </w:r>
          </w:p>
        </w:tc>
        <w:tc>
          <w:tcPr>
            <w:tcW w:w="32" w:type="pct"/>
            <w:vAlign w:val="bottom"/>
            <w:hideMark/>
          </w:tcPr>
          <w:p w14:paraId="38529A9A" w14:textId="77777777" w:rsidR="00F06D6C" w:rsidRPr="00C44451" w:rsidRDefault="00F06D6C" w:rsidP="00C71AC3">
            <w:pPr>
              <w:pStyle w:val="la2"/>
              <w:keepLines/>
              <w:jc w:val="both"/>
              <w:rPr>
                <w:rFonts w:ascii="Arial" w:eastAsiaTheme="minorEastAsia" w:hAnsi="Arial" w:cs="Arial"/>
                <w:sz w:val="20"/>
                <w:szCs w:val="20"/>
              </w:rPr>
            </w:pPr>
            <w:r w:rsidRPr="00C44451">
              <w:rPr>
                <w:rFonts w:ascii="Arial" w:hAnsi="Arial" w:cs="Arial"/>
                <w:sz w:val="20"/>
                <w:szCs w:val="20"/>
              </w:rPr>
              <w:t> </w:t>
            </w:r>
          </w:p>
        </w:tc>
        <w:tc>
          <w:tcPr>
            <w:tcW w:w="3071" w:type="pct"/>
            <w:hideMark/>
          </w:tcPr>
          <w:p w14:paraId="5401E6E7" w14:textId="77777777" w:rsidR="00F06D6C" w:rsidRPr="00C44451" w:rsidRDefault="00F06D6C" w:rsidP="00C71AC3">
            <w:pPr>
              <w:keepLines/>
              <w:rPr>
                <w:rFonts w:ascii="Arial" w:hAnsi="Arial" w:cs="Arial"/>
                <w:szCs w:val="20"/>
              </w:rPr>
            </w:pPr>
            <w:r w:rsidRPr="00C44451">
              <w:rPr>
                <w:rFonts w:ascii="Arial" w:hAnsi="Arial" w:cs="Arial"/>
                <w:szCs w:val="20"/>
              </w:rPr>
              <w:t>Revenue from sales of Windows Pro and non-Pro licenses sold through the OEM channel</w:t>
            </w:r>
          </w:p>
        </w:tc>
      </w:tr>
      <w:tr w:rsidR="00B43B24" w:rsidRPr="00C44451" w14:paraId="05037213" w14:textId="77777777" w:rsidTr="000610EE">
        <w:trPr>
          <w:cantSplit/>
          <w:trHeight w:hRule="exact" w:val="72"/>
          <w:jc w:val="center"/>
        </w:trPr>
        <w:tc>
          <w:tcPr>
            <w:tcW w:w="1897" w:type="pct"/>
            <w:noWrap/>
          </w:tcPr>
          <w:p w14:paraId="7D9CF24D" w14:textId="77777777" w:rsidR="00F06D6C" w:rsidRPr="00C44451" w:rsidRDefault="00F06D6C" w:rsidP="00C71AC3">
            <w:pPr>
              <w:keepLines/>
              <w:ind w:left="180"/>
              <w:rPr>
                <w:rFonts w:ascii="Arial" w:hAnsi="Arial" w:cs="Arial"/>
                <w:szCs w:val="20"/>
              </w:rPr>
            </w:pPr>
          </w:p>
        </w:tc>
        <w:tc>
          <w:tcPr>
            <w:tcW w:w="32" w:type="pct"/>
            <w:vAlign w:val="bottom"/>
          </w:tcPr>
          <w:p w14:paraId="090865CB" w14:textId="77777777" w:rsidR="00F06D6C" w:rsidRPr="00C44451" w:rsidRDefault="00F06D6C" w:rsidP="00C71AC3">
            <w:pPr>
              <w:pStyle w:val="la2"/>
              <w:keepLines/>
              <w:jc w:val="both"/>
              <w:rPr>
                <w:rFonts w:ascii="Arial" w:hAnsi="Arial" w:cs="Arial"/>
                <w:sz w:val="20"/>
                <w:szCs w:val="20"/>
              </w:rPr>
            </w:pPr>
          </w:p>
        </w:tc>
        <w:tc>
          <w:tcPr>
            <w:tcW w:w="3071" w:type="pct"/>
          </w:tcPr>
          <w:p w14:paraId="2235CCED" w14:textId="77777777" w:rsidR="00F06D6C" w:rsidRPr="00C44451" w:rsidRDefault="00F06D6C" w:rsidP="00C71AC3">
            <w:pPr>
              <w:keepLines/>
              <w:jc w:val="both"/>
              <w:rPr>
                <w:rFonts w:ascii="Arial" w:hAnsi="Arial" w:cs="Arial"/>
                <w:szCs w:val="20"/>
              </w:rPr>
            </w:pPr>
          </w:p>
        </w:tc>
      </w:tr>
      <w:tr w:rsidR="00B43B24" w:rsidRPr="00C44451" w14:paraId="1C4215E5" w14:textId="77777777" w:rsidTr="000610EE">
        <w:trPr>
          <w:cantSplit/>
          <w:jc w:val="center"/>
        </w:trPr>
        <w:tc>
          <w:tcPr>
            <w:tcW w:w="1897" w:type="pct"/>
            <w:noWrap/>
            <w:hideMark/>
          </w:tcPr>
          <w:p w14:paraId="703BEB70" w14:textId="77777777" w:rsidR="00F06D6C" w:rsidRPr="00C44451" w:rsidRDefault="00F06D6C" w:rsidP="00C71AC3">
            <w:pPr>
              <w:keepLines/>
              <w:ind w:left="180"/>
              <w:rPr>
                <w:rFonts w:ascii="Arial" w:hAnsi="Arial" w:cs="Arial"/>
                <w:szCs w:val="20"/>
              </w:rPr>
            </w:pPr>
            <w:r w:rsidRPr="00C44451">
              <w:rPr>
                <w:rFonts w:ascii="Arial" w:hAnsi="Arial" w:cs="Arial"/>
                <w:szCs w:val="20"/>
              </w:rPr>
              <w:t>Windows Commercial products and cloud services revenue growth</w:t>
            </w:r>
          </w:p>
        </w:tc>
        <w:tc>
          <w:tcPr>
            <w:tcW w:w="32" w:type="pct"/>
            <w:vAlign w:val="bottom"/>
            <w:hideMark/>
          </w:tcPr>
          <w:p w14:paraId="45C40BCB" w14:textId="77777777" w:rsidR="00F06D6C" w:rsidRPr="00C44451" w:rsidRDefault="00F06D6C" w:rsidP="00C71AC3">
            <w:pPr>
              <w:pStyle w:val="la2"/>
              <w:keepLines/>
              <w:jc w:val="both"/>
              <w:rPr>
                <w:rFonts w:ascii="Arial" w:eastAsiaTheme="minorEastAsia" w:hAnsi="Arial" w:cs="Arial"/>
                <w:sz w:val="20"/>
                <w:szCs w:val="20"/>
              </w:rPr>
            </w:pPr>
            <w:r w:rsidRPr="00C44451">
              <w:rPr>
                <w:rFonts w:ascii="Arial" w:hAnsi="Arial" w:cs="Arial"/>
                <w:sz w:val="20"/>
                <w:szCs w:val="20"/>
              </w:rPr>
              <w:t> </w:t>
            </w:r>
          </w:p>
        </w:tc>
        <w:tc>
          <w:tcPr>
            <w:tcW w:w="3071" w:type="pct"/>
            <w:hideMark/>
          </w:tcPr>
          <w:p w14:paraId="0D053800" w14:textId="77777777" w:rsidR="00F06D6C" w:rsidRPr="00C44451" w:rsidRDefault="00F06D6C" w:rsidP="00C71AC3">
            <w:pPr>
              <w:keepLines/>
              <w:rPr>
                <w:rFonts w:ascii="Arial" w:hAnsi="Arial" w:cs="Arial"/>
                <w:szCs w:val="20"/>
              </w:rPr>
            </w:pPr>
            <w:r w:rsidRPr="00C44451">
              <w:rPr>
                <w:rFonts w:ascii="Arial" w:hAnsi="Arial" w:cs="Arial"/>
                <w:szCs w:val="20"/>
              </w:rPr>
              <w:t>Revenue from Windows Commercial products and cloud services, comprising volume licensing of the Windows operating system, Windows cloud services, and other Windows commercial offerings</w:t>
            </w:r>
          </w:p>
        </w:tc>
      </w:tr>
      <w:tr w:rsidR="00B43B24" w:rsidRPr="00C44451" w14:paraId="7A72B396" w14:textId="77777777" w:rsidTr="000610EE">
        <w:trPr>
          <w:cantSplit/>
          <w:trHeight w:hRule="exact" w:val="72"/>
          <w:jc w:val="center"/>
        </w:trPr>
        <w:tc>
          <w:tcPr>
            <w:tcW w:w="1897" w:type="pct"/>
            <w:noWrap/>
          </w:tcPr>
          <w:p w14:paraId="2E4EA704" w14:textId="77777777" w:rsidR="00F06D6C" w:rsidRPr="00C44451" w:rsidRDefault="00F06D6C" w:rsidP="00C71AC3">
            <w:pPr>
              <w:keepLines/>
              <w:ind w:left="180"/>
              <w:rPr>
                <w:rFonts w:ascii="Arial" w:hAnsi="Arial" w:cs="Arial"/>
                <w:szCs w:val="20"/>
              </w:rPr>
            </w:pPr>
          </w:p>
        </w:tc>
        <w:tc>
          <w:tcPr>
            <w:tcW w:w="32" w:type="pct"/>
            <w:vAlign w:val="bottom"/>
          </w:tcPr>
          <w:p w14:paraId="1A6A2078" w14:textId="77777777" w:rsidR="00F06D6C" w:rsidRPr="00C44451" w:rsidRDefault="00F06D6C" w:rsidP="00C71AC3">
            <w:pPr>
              <w:pStyle w:val="la2"/>
              <w:keepLines/>
              <w:jc w:val="both"/>
              <w:rPr>
                <w:rFonts w:ascii="Arial" w:hAnsi="Arial" w:cs="Arial"/>
                <w:sz w:val="20"/>
                <w:szCs w:val="20"/>
              </w:rPr>
            </w:pPr>
          </w:p>
        </w:tc>
        <w:tc>
          <w:tcPr>
            <w:tcW w:w="3071" w:type="pct"/>
          </w:tcPr>
          <w:p w14:paraId="746C512A" w14:textId="77777777" w:rsidR="00F06D6C" w:rsidRPr="00C44451" w:rsidRDefault="00F06D6C" w:rsidP="00C71AC3">
            <w:pPr>
              <w:keepLines/>
              <w:jc w:val="both"/>
              <w:rPr>
                <w:rFonts w:ascii="Arial" w:hAnsi="Arial" w:cs="Arial"/>
                <w:szCs w:val="20"/>
              </w:rPr>
            </w:pPr>
          </w:p>
        </w:tc>
      </w:tr>
      <w:tr w:rsidR="00B43B24" w:rsidRPr="00C44451" w14:paraId="5FFCBC58" w14:textId="77777777" w:rsidTr="000610EE">
        <w:trPr>
          <w:cantSplit/>
          <w:jc w:val="center"/>
        </w:trPr>
        <w:tc>
          <w:tcPr>
            <w:tcW w:w="1897" w:type="pct"/>
            <w:noWrap/>
            <w:hideMark/>
          </w:tcPr>
          <w:p w14:paraId="1D608119" w14:textId="0CAA4423" w:rsidR="00F06D6C" w:rsidRPr="00C44451" w:rsidRDefault="005F5867" w:rsidP="00C71AC3">
            <w:pPr>
              <w:keepLines/>
              <w:ind w:left="180"/>
              <w:rPr>
                <w:rFonts w:ascii="Arial" w:hAnsi="Arial" w:cs="Arial"/>
                <w:szCs w:val="20"/>
              </w:rPr>
            </w:pPr>
            <w:r w:rsidRPr="00C44451">
              <w:rPr>
                <w:rFonts w:ascii="Arial" w:hAnsi="Arial" w:cs="Arial"/>
                <w:szCs w:val="20"/>
              </w:rPr>
              <w:t>Devices</w:t>
            </w:r>
            <w:r w:rsidR="00F06D6C" w:rsidRPr="00C44451">
              <w:rPr>
                <w:rFonts w:ascii="Arial" w:hAnsi="Arial" w:cs="Arial"/>
                <w:szCs w:val="20"/>
              </w:rPr>
              <w:t xml:space="preserve"> revenue growth</w:t>
            </w:r>
          </w:p>
        </w:tc>
        <w:tc>
          <w:tcPr>
            <w:tcW w:w="32" w:type="pct"/>
            <w:vAlign w:val="bottom"/>
            <w:hideMark/>
          </w:tcPr>
          <w:p w14:paraId="1A455C73" w14:textId="77777777" w:rsidR="00F06D6C" w:rsidRPr="00C44451" w:rsidRDefault="00F06D6C" w:rsidP="00C71AC3">
            <w:pPr>
              <w:pStyle w:val="la2"/>
              <w:keepLines/>
              <w:jc w:val="both"/>
              <w:rPr>
                <w:rFonts w:ascii="Arial" w:eastAsiaTheme="minorEastAsia" w:hAnsi="Arial" w:cs="Arial"/>
                <w:sz w:val="20"/>
                <w:szCs w:val="20"/>
              </w:rPr>
            </w:pPr>
            <w:r w:rsidRPr="00C44451">
              <w:rPr>
                <w:rFonts w:ascii="Arial" w:hAnsi="Arial" w:cs="Arial"/>
                <w:sz w:val="20"/>
                <w:szCs w:val="20"/>
              </w:rPr>
              <w:t> </w:t>
            </w:r>
          </w:p>
        </w:tc>
        <w:tc>
          <w:tcPr>
            <w:tcW w:w="3071" w:type="pct"/>
            <w:hideMark/>
          </w:tcPr>
          <w:p w14:paraId="71F85C60" w14:textId="7B04B27A" w:rsidR="00F06D6C" w:rsidRPr="00C44451" w:rsidRDefault="00F06D6C" w:rsidP="00C71AC3">
            <w:pPr>
              <w:keepLines/>
              <w:rPr>
                <w:rFonts w:ascii="Arial" w:hAnsi="Arial" w:cs="Arial"/>
                <w:szCs w:val="20"/>
              </w:rPr>
            </w:pPr>
            <w:r w:rsidRPr="00C44451">
              <w:rPr>
                <w:rFonts w:ascii="Arial" w:hAnsi="Arial" w:cs="Arial"/>
                <w:szCs w:val="20"/>
              </w:rPr>
              <w:t xml:space="preserve">Revenue from </w:t>
            </w:r>
            <w:r w:rsidR="005F5867" w:rsidRPr="00C44451">
              <w:rPr>
                <w:rFonts w:ascii="Arial" w:hAnsi="Arial" w:cs="Arial"/>
                <w:szCs w:val="20"/>
              </w:rPr>
              <w:t xml:space="preserve">Devices, including </w:t>
            </w:r>
            <w:r w:rsidRPr="00C44451">
              <w:rPr>
                <w:rFonts w:ascii="Arial" w:hAnsi="Arial" w:cs="Arial"/>
                <w:szCs w:val="20"/>
              </w:rPr>
              <w:t>Surface</w:t>
            </w:r>
            <w:r w:rsidR="005F5867" w:rsidRPr="00C44451">
              <w:rPr>
                <w:rFonts w:ascii="Arial" w:hAnsi="Arial" w:cs="Arial"/>
                <w:szCs w:val="20"/>
              </w:rPr>
              <w:t>, HoloLens,</w:t>
            </w:r>
            <w:r w:rsidRPr="00C44451">
              <w:rPr>
                <w:rFonts w:ascii="Arial" w:hAnsi="Arial" w:cs="Arial"/>
                <w:szCs w:val="20"/>
              </w:rPr>
              <w:t xml:space="preserve"> and </w:t>
            </w:r>
            <w:r w:rsidR="005F5867" w:rsidRPr="00C44451">
              <w:rPr>
                <w:rFonts w:ascii="Arial" w:hAnsi="Arial" w:cs="Arial"/>
                <w:szCs w:val="20"/>
              </w:rPr>
              <w:t xml:space="preserve">PC </w:t>
            </w:r>
            <w:r w:rsidRPr="00C44451">
              <w:rPr>
                <w:rFonts w:ascii="Arial" w:hAnsi="Arial" w:cs="Arial"/>
                <w:szCs w:val="20"/>
              </w:rPr>
              <w:t>accessories</w:t>
            </w:r>
          </w:p>
        </w:tc>
      </w:tr>
      <w:tr w:rsidR="00B43B24" w:rsidRPr="00C44451" w14:paraId="0BC467FC" w14:textId="77777777" w:rsidTr="000610EE">
        <w:trPr>
          <w:cantSplit/>
          <w:trHeight w:hRule="exact" w:val="72"/>
          <w:jc w:val="center"/>
        </w:trPr>
        <w:tc>
          <w:tcPr>
            <w:tcW w:w="1897" w:type="pct"/>
            <w:noWrap/>
          </w:tcPr>
          <w:p w14:paraId="7DD26457" w14:textId="77777777" w:rsidR="00F06D6C" w:rsidRPr="00C44451" w:rsidRDefault="00F06D6C" w:rsidP="00C71AC3">
            <w:pPr>
              <w:keepLines/>
              <w:ind w:left="180"/>
              <w:rPr>
                <w:rFonts w:ascii="Arial" w:hAnsi="Arial" w:cs="Arial"/>
                <w:szCs w:val="20"/>
              </w:rPr>
            </w:pPr>
          </w:p>
        </w:tc>
        <w:tc>
          <w:tcPr>
            <w:tcW w:w="32" w:type="pct"/>
            <w:vAlign w:val="bottom"/>
          </w:tcPr>
          <w:p w14:paraId="0B605EC9" w14:textId="77777777" w:rsidR="00F06D6C" w:rsidRPr="00C44451" w:rsidRDefault="00F06D6C" w:rsidP="00C71AC3">
            <w:pPr>
              <w:pStyle w:val="la2"/>
              <w:keepLines/>
              <w:jc w:val="both"/>
              <w:rPr>
                <w:rFonts w:ascii="Arial" w:hAnsi="Arial" w:cs="Arial"/>
                <w:sz w:val="20"/>
                <w:szCs w:val="20"/>
              </w:rPr>
            </w:pPr>
          </w:p>
        </w:tc>
        <w:tc>
          <w:tcPr>
            <w:tcW w:w="3071" w:type="pct"/>
          </w:tcPr>
          <w:p w14:paraId="0B20FE32" w14:textId="77777777" w:rsidR="00F06D6C" w:rsidRPr="00C44451" w:rsidRDefault="00F06D6C" w:rsidP="00C71AC3">
            <w:pPr>
              <w:keepLines/>
              <w:jc w:val="both"/>
              <w:rPr>
                <w:rFonts w:ascii="Arial" w:hAnsi="Arial" w:cs="Arial"/>
                <w:szCs w:val="20"/>
              </w:rPr>
            </w:pPr>
          </w:p>
        </w:tc>
      </w:tr>
      <w:tr w:rsidR="00B43B24" w:rsidRPr="00C44451" w14:paraId="050D2379" w14:textId="77777777" w:rsidTr="000610EE">
        <w:trPr>
          <w:cantSplit/>
          <w:jc w:val="center"/>
        </w:trPr>
        <w:tc>
          <w:tcPr>
            <w:tcW w:w="1897" w:type="pct"/>
            <w:noWrap/>
            <w:hideMark/>
          </w:tcPr>
          <w:p w14:paraId="08D5DB48" w14:textId="7E7C1933" w:rsidR="00F06D6C" w:rsidRPr="00C44451" w:rsidRDefault="00F06D6C" w:rsidP="00C71AC3">
            <w:pPr>
              <w:keepLines/>
              <w:ind w:left="180"/>
              <w:rPr>
                <w:rFonts w:ascii="Arial" w:hAnsi="Arial" w:cs="Arial"/>
                <w:szCs w:val="20"/>
              </w:rPr>
            </w:pPr>
            <w:r w:rsidRPr="00C44451">
              <w:rPr>
                <w:rFonts w:ascii="Arial" w:hAnsi="Arial" w:cs="Arial"/>
                <w:szCs w:val="20"/>
              </w:rPr>
              <w:t>Xbox content and services revenue growth</w:t>
            </w:r>
          </w:p>
        </w:tc>
        <w:tc>
          <w:tcPr>
            <w:tcW w:w="32" w:type="pct"/>
            <w:vAlign w:val="bottom"/>
            <w:hideMark/>
          </w:tcPr>
          <w:p w14:paraId="0F4A1D7F" w14:textId="77777777" w:rsidR="00F06D6C" w:rsidRPr="00C44451" w:rsidRDefault="00F06D6C" w:rsidP="00C71AC3">
            <w:pPr>
              <w:pStyle w:val="la2"/>
              <w:keepLines/>
              <w:jc w:val="both"/>
              <w:rPr>
                <w:rFonts w:ascii="Arial" w:eastAsiaTheme="minorEastAsia" w:hAnsi="Arial" w:cs="Arial"/>
                <w:sz w:val="20"/>
                <w:szCs w:val="20"/>
              </w:rPr>
            </w:pPr>
            <w:r w:rsidRPr="00C44451">
              <w:rPr>
                <w:rFonts w:ascii="Arial" w:hAnsi="Arial" w:cs="Arial"/>
                <w:sz w:val="20"/>
                <w:szCs w:val="20"/>
              </w:rPr>
              <w:t> </w:t>
            </w:r>
          </w:p>
        </w:tc>
        <w:tc>
          <w:tcPr>
            <w:tcW w:w="3071" w:type="pct"/>
            <w:hideMark/>
          </w:tcPr>
          <w:p w14:paraId="295A376D" w14:textId="77777777" w:rsidR="00F06D6C" w:rsidRPr="00C44451" w:rsidRDefault="00F06D6C" w:rsidP="00C71AC3">
            <w:pPr>
              <w:keepLines/>
              <w:rPr>
                <w:rFonts w:ascii="Arial" w:hAnsi="Arial" w:cs="Arial"/>
                <w:szCs w:val="20"/>
              </w:rPr>
            </w:pPr>
            <w:r w:rsidRPr="00C44451">
              <w:rPr>
                <w:rFonts w:ascii="Arial" w:hAnsi="Arial" w:cs="Arial"/>
                <w:szCs w:val="20"/>
              </w:rPr>
              <w:t>Revenue from Xbox content and services, comprising first- and third-party content (including games and in-game content), Xbox Game Pass and other subscriptions, Xbox Cloud Gaming, third-party disc royalties, advertising, and other cloud services</w:t>
            </w:r>
          </w:p>
        </w:tc>
      </w:tr>
      <w:tr w:rsidR="00B43B24" w:rsidRPr="00C44451" w14:paraId="29B8C6D2" w14:textId="77777777" w:rsidTr="000610EE">
        <w:trPr>
          <w:cantSplit/>
          <w:trHeight w:hRule="exact" w:val="72"/>
          <w:jc w:val="center"/>
        </w:trPr>
        <w:tc>
          <w:tcPr>
            <w:tcW w:w="1897" w:type="pct"/>
            <w:noWrap/>
          </w:tcPr>
          <w:p w14:paraId="64168863" w14:textId="77777777" w:rsidR="00F06D6C" w:rsidRPr="00C44451" w:rsidRDefault="00F06D6C" w:rsidP="00C71AC3">
            <w:pPr>
              <w:keepLines/>
              <w:ind w:left="180"/>
              <w:rPr>
                <w:rFonts w:ascii="Arial" w:hAnsi="Arial" w:cs="Arial"/>
                <w:szCs w:val="20"/>
              </w:rPr>
            </w:pPr>
          </w:p>
        </w:tc>
        <w:tc>
          <w:tcPr>
            <w:tcW w:w="32" w:type="pct"/>
            <w:vAlign w:val="bottom"/>
          </w:tcPr>
          <w:p w14:paraId="4F7B16FB" w14:textId="77777777" w:rsidR="00F06D6C" w:rsidRPr="00C44451" w:rsidRDefault="00F06D6C" w:rsidP="00C71AC3">
            <w:pPr>
              <w:pStyle w:val="la2"/>
              <w:keepLines/>
              <w:jc w:val="both"/>
              <w:rPr>
                <w:rFonts w:ascii="Arial" w:hAnsi="Arial" w:cs="Arial"/>
                <w:sz w:val="20"/>
                <w:szCs w:val="20"/>
              </w:rPr>
            </w:pPr>
          </w:p>
        </w:tc>
        <w:tc>
          <w:tcPr>
            <w:tcW w:w="3071" w:type="pct"/>
          </w:tcPr>
          <w:p w14:paraId="402D6CEE" w14:textId="77777777" w:rsidR="00F06D6C" w:rsidRPr="00C44451" w:rsidRDefault="00F06D6C" w:rsidP="00C71AC3">
            <w:pPr>
              <w:keepLines/>
              <w:jc w:val="both"/>
              <w:rPr>
                <w:rFonts w:ascii="Arial" w:hAnsi="Arial" w:cs="Arial"/>
                <w:szCs w:val="20"/>
              </w:rPr>
            </w:pPr>
          </w:p>
        </w:tc>
      </w:tr>
      <w:tr w:rsidR="00B43B24" w:rsidRPr="00C44451" w14:paraId="2E5179BD" w14:textId="77777777" w:rsidTr="000610EE">
        <w:trPr>
          <w:cantSplit/>
          <w:jc w:val="center"/>
        </w:trPr>
        <w:tc>
          <w:tcPr>
            <w:tcW w:w="1897" w:type="pct"/>
            <w:noWrap/>
            <w:hideMark/>
          </w:tcPr>
          <w:p w14:paraId="30B03065" w14:textId="7E3FE242" w:rsidR="00F06D6C" w:rsidRPr="00C44451" w:rsidRDefault="00F06D6C" w:rsidP="00C71AC3">
            <w:pPr>
              <w:keepLines/>
              <w:ind w:left="180"/>
              <w:rPr>
                <w:rFonts w:ascii="Arial" w:hAnsi="Arial" w:cs="Arial"/>
                <w:szCs w:val="20"/>
              </w:rPr>
            </w:pPr>
            <w:r w:rsidRPr="00C44451">
              <w:rPr>
                <w:rFonts w:ascii="Arial" w:hAnsi="Arial" w:cs="Arial"/>
                <w:szCs w:val="20"/>
              </w:rPr>
              <w:t>Search and news advertising revenue</w:t>
            </w:r>
            <w:r w:rsidR="00470601" w:rsidRPr="00C44451">
              <w:rPr>
                <w:rFonts w:ascii="Arial" w:hAnsi="Arial" w:cs="Arial"/>
                <w:szCs w:val="20"/>
              </w:rPr>
              <w:t xml:space="preserve"> (ex TAC)</w:t>
            </w:r>
            <w:r w:rsidRPr="00C44451">
              <w:rPr>
                <w:rFonts w:ascii="Arial" w:hAnsi="Arial" w:cs="Arial"/>
                <w:szCs w:val="20"/>
              </w:rPr>
              <w:t xml:space="preserve"> growth</w:t>
            </w:r>
          </w:p>
        </w:tc>
        <w:tc>
          <w:tcPr>
            <w:tcW w:w="32" w:type="pct"/>
            <w:vAlign w:val="bottom"/>
            <w:hideMark/>
          </w:tcPr>
          <w:p w14:paraId="723D5ED1" w14:textId="77777777" w:rsidR="00F06D6C" w:rsidRPr="00C44451" w:rsidRDefault="00F06D6C" w:rsidP="00C71AC3">
            <w:pPr>
              <w:pStyle w:val="la2"/>
              <w:keepLines/>
              <w:jc w:val="both"/>
              <w:rPr>
                <w:rFonts w:ascii="Arial" w:eastAsiaTheme="minorEastAsia" w:hAnsi="Arial" w:cs="Arial"/>
                <w:sz w:val="20"/>
                <w:szCs w:val="20"/>
              </w:rPr>
            </w:pPr>
            <w:r w:rsidRPr="00C44451">
              <w:rPr>
                <w:rFonts w:ascii="Arial" w:hAnsi="Arial" w:cs="Arial"/>
                <w:sz w:val="20"/>
                <w:szCs w:val="20"/>
              </w:rPr>
              <w:t> </w:t>
            </w:r>
          </w:p>
        </w:tc>
        <w:tc>
          <w:tcPr>
            <w:tcW w:w="3071" w:type="pct"/>
            <w:hideMark/>
          </w:tcPr>
          <w:p w14:paraId="376B66BF" w14:textId="77777777" w:rsidR="00F06D6C" w:rsidRPr="00C44451" w:rsidRDefault="00F06D6C" w:rsidP="00C71AC3">
            <w:pPr>
              <w:keepLines/>
              <w:rPr>
                <w:rFonts w:ascii="Arial" w:hAnsi="Arial" w:cs="Arial"/>
                <w:szCs w:val="20"/>
              </w:rPr>
            </w:pPr>
            <w:r w:rsidRPr="00C44451">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C44451" w:rsidRDefault="00F06D6C" w:rsidP="00C71AC3">
      <w:pPr>
        <w:pStyle w:val="NormalWeb"/>
        <w:keepNext/>
        <w:spacing w:before="270" w:beforeAutospacing="0" w:after="0" w:afterAutospacing="0"/>
        <w:jc w:val="center"/>
        <w:rPr>
          <w:rFonts w:cs="Arial"/>
          <w:sz w:val="20"/>
          <w:szCs w:val="20"/>
          <w:u w:val="single"/>
        </w:rPr>
      </w:pPr>
      <w:r w:rsidRPr="00C44451">
        <w:rPr>
          <w:rFonts w:cs="Arial"/>
          <w:sz w:val="20"/>
          <w:szCs w:val="20"/>
          <w:u w:val="single"/>
        </w:rPr>
        <w:lastRenderedPageBreak/>
        <w:t>SUMMARY RESULTS OF OPERATIONS</w:t>
      </w:r>
    </w:p>
    <w:p w14:paraId="61711718" w14:textId="7769FDB4" w:rsidR="00F06D6C" w:rsidRPr="00C44451" w:rsidRDefault="00F06D6C" w:rsidP="00C71AC3">
      <w:pPr>
        <w:pStyle w:val="NormalWeb"/>
        <w:keepNext/>
        <w:spacing w:before="0" w:beforeAutospacing="0" w:after="0" w:afterAutospacing="0"/>
        <w:jc w:val="center"/>
        <w:rPr>
          <w:rFonts w:cs="Arial"/>
          <w:sz w:val="20"/>
          <w:szCs w:val="20"/>
        </w:rPr>
      </w:pPr>
    </w:p>
    <w:tbl>
      <w:tblPr>
        <w:tblW w:w="5016" w:type="pct"/>
        <w:jc w:val="center"/>
        <w:tblCellMar>
          <w:top w:w="14" w:type="dxa"/>
          <w:left w:w="0" w:type="dxa"/>
          <w:right w:w="14" w:type="dxa"/>
        </w:tblCellMar>
        <w:tblLook w:val="04A0" w:firstRow="1" w:lastRow="0" w:firstColumn="1" w:lastColumn="0" w:noHBand="0" w:noVBand="1"/>
        <w:tblCaption w:val="Summary results of operations"/>
      </w:tblPr>
      <w:tblGrid>
        <w:gridCol w:w="4257"/>
        <w:gridCol w:w="63"/>
        <w:gridCol w:w="159"/>
        <w:gridCol w:w="699"/>
        <w:gridCol w:w="87"/>
        <w:gridCol w:w="83"/>
        <w:gridCol w:w="179"/>
        <w:gridCol w:w="693"/>
        <w:gridCol w:w="62"/>
        <w:gridCol w:w="50"/>
        <w:gridCol w:w="89"/>
        <w:gridCol w:w="824"/>
        <w:gridCol w:w="62"/>
        <w:gridCol w:w="64"/>
        <w:gridCol w:w="160"/>
        <w:gridCol w:w="815"/>
        <w:gridCol w:w="64"/>
        <w:gridCol w:w="64"/>
        <w:gridCol w:w="160"/>
        <w:gridCol w:w="759"/>
        <w:gridCol w:w="23"/>
        <w:gridCol w:w="54"/>
        <w:gridCol w:w="46"/>
        <w:gridCol w:w="865"/>
        <w:gridCol w:w="20"/>
      </w:tblGrid>
      <w:tr w:rsidR="00912479" w:rsidRPr="00C44451" w14:paraId="5F65492D" w14:textId="77777777" w:rsidTr="007C172D">
        <w:trPr>
          <w:jc w:val="center"/>
        </w:trPr>
        <w:tc>
          <w:tcPr>
            <w:tcW w:w="2046" w:type="pct"/>
            <w:shd w:val="clear" w:color="auto" w:fill="auto"/>
            <w:vAlign w:val="bottom"/>
          </w:tcPr>
          <w:p w14:paraId="7CA2198D" w14:textId="77777777" w:rsidR="00912479" w:rsidRPr="00C44451" w:rsidRDefault="00912479" w:rsidP="00C71AC3">
            <w:pPr>
              <w:keepNext/>
              <w:keepLines/>
              <w:spacing w:before="100" w:beforeAutospacing="1" w:after="100" w:afterAutospacing="1"/>
              <w:ind w:left="240" w:hanging="240"/>
              <w:jc w:val="both"/>
              <w:rPr>
                <w:rFonts w:ascii="Arial" w:eastAsia="Times New Roman" w:hAnsi="Arial" w:cs="Arial"/>
                <w:spacing w:val="-4"/>
                <w:szCs w:val="20"/>
              </w:rPr>
            </w:pPr>
            <w:r w:rsidRPr="00C44451">
              <w:rPr>
                <w:rFonts w:ascii="Arial" w:eastAsia="Times New Roman" w:hAnsi="Arial" w:cs="Arial"/>
                <w:b/>
                <w:bCs/>
                <w:spacing w:val="-4"/>
                <w:sz w:val="15"/>
                <w:szCs w:val="15"/>
              </w:rPr>
              <w:t>(In millions, except percentages and per share amounts)</w:t>
            </w:r>
          </w:p>
        </w:tc>
        <w:tc>
          <w:tcPr>
            <w:tcW w:w="30" w:type="pct"/>
            <w:shd w:val="clear" w:color="auto" w:fill="auto"/>
            <w:vAlign w:val="bottom"/>
          </w:tcPr>
          <w:p w14:paraId="71BB2663" w14:textId="77777777" w:rsidR="00912479" w:rsidRPr="00C44451"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33BCA105" w14:textId="77777777" w:rsidR="00912479" w:rsidRPr="00C44451" w:rsidRDefault="00912479" w:rsidP="00C71AC3">
            <w:pPr>
              <w:keepNext/>
              <w:keepLines/>
              <w:rPr>
                <w:rFonts w:ascii="Arial" w:eastAsia="Times New Roman" w:hAnsi="Arial" w:cs="Arial"/>
                <w:b/>
                <w:bCs/>
              </w:rPr>
            </w:pPr>
          </w:p>
        </w:tc>
        <w:tc>
          <w:tcPr>
            <w:tcW w:w="837" w:type="pct"/>
            <w:gridSpan w:val="5"/>
            <w:shd w:val="clear" w:color="auto" w:fill="auto"/>
            <w:vAlign w:val="bottom"/>
          </w:tcPr>
          <w:p w14:paraId="667A1CCC" w14:textId="77777777" w:rsidR="00912479" w:rsidRPr="00C44451" w:rsidRDefault="00912479" w:rsidP="00C71AC3">
            <w:pPr>
              <w:keepNext/>
              <w:keepLines/>
              <w:jc w:val="right"/>
              <w:rPr>
                <w:rFonts w:ascii="Arial" w:hAnsi="Arial" w:cs="Arial"/>
                <w:sz w:val="24"/>
                <w:szCs w:val="24"/>
              </w:rPr>
            </w:pPr>
            <w:r w:rsidRPr="00C44451">
              <w:rPr>
                <w:rFonts w:ascii="Arial" w:eastAsia="Times New Roman" w:hAnsi="Arial" w:cs="Arial"/>
                <w:b/>
                <w:bCs/>
                <w:sz w:val="15"/>
                <w:szCs w:val="15"/>
              </w:rPr>
              <w:t>Three Months Ended</w:t>
            </w:r>
          </w:p>
          <w:p w14:paraId="75AFB218" w14:textId="452152A2" w:rsidR="00912479" w:rsidRPr="00C44451" w:rsidRDefault="001052A2" w:rsidP="00C71AC3">
            <w:pPr>
              <w:keepNext/>
              <w:keepLines/>
              <w:jc w:val="right"/>
              <w:rPr>
                <w:rFonts w:ascii="Arial" w:eastAsia="Times New Roman" w:hAnsi="Arial" w:cs="Arial"/>
                <w:bCs/>
              </w:rPr>
            </w:pPr>
            <w:r w:rsidRPr="00C44451">
              <w:rPr>
                <w:rFonts w:ascii="Arial" w:eastAsia="Times New Roman" w:hAnsi="Arial" w:cs="Arial"/>
                <w:b/>
                <w:bCs/>
                <w:sz w:val="15"/>
                <w:szCs w:val="15"/>
              </w:rPr>
              <w:t>March</w:t>
            </w:r>
            <w:r w:rsidR="00912479" w:rsidRPr="00C44451">
              <w:rPr>
                <w:rFonts w:ascii="Arial" w:eastAsia="Times New Roman" w:hAnsi="Arial" w:cs="Arial"/>
                <w:b/>
                <w:bCs/>
                <w:sz w:val="15"/>
                <w:szCs w:val="15"/>
              </w:rPr>
              <w:t xml:space="preserve"> 31,</w:t>
            </w:r>
          </w:p>
        </w:tc>
        <w:tc>
          <w:tcPr>
            <w:tcW w:w="30" w:type="pct"/>
            <w:shd w:val="clear" w:color="auto" w:fill="auto"/>
            <w:vAlign w:val="bottom"/>
          </w:tcPr>
          <w:p w14:paraId="705049D0" w14:textId="77777777" w:rsidR="00912479" w:rsidRPr="00C44451" w:rsidRDefault="00912479" w:rsidP="00C71AC3">
            <w:pPr>
              <w:keepNext/>
              <w:keepLines/>
              <w:spacing w:line="40" w:lineRule="exact"/>
              <w:rPr>
                <w:rFonts w:ascii="Arial" w:eastAsia="Times New Roman" w:hAnsi="Arial" w:cs="Arial"/>
                <w:noProof/>
                <w:sz w:val="15"/>
                <w:szCs w:val="15"/>
              </w:rPr>
            </w:pPr>
          </w:p>
        </w:tc>
        <w:tc>
          <w:tcPr>
            <w:tcW w:w="24" w:type="pct"/>
            <w:shd w:val="clear" w:color="auto" w:fill="auto"/>
          </w:tcPr>
          <w:p w14:paraId="532C9D95" w14:textId="77777777" w:rsidR="00912479" w:rsidRPr="00C44451" w:rsidRDefault="00912479" w:rsidP="00C71AC3">
            <w:pPr>
              <w:keepNext/>
              <w:keepLines/>
              <w:rPr>
                <w:rFonts w:ascii="Arial" w:eastAsia="Times New Roman" w:hAnsi="Arial" w:cs="Arial"/>
              </w:rPr>
            </w:pPr>
          </w:p>
        </w:tc>
        <w:tc>
          <w:tcPr>
            <w:tcW w:w="439" w:type="pct"/>
            <w:gridSpan w:val="2"/>
            <w:shd w:val="clear" w:color="auto" w:fill="auto"/>
            <w:vAlign w:val="bottom"/>
          </w:tcPr>
          <w:p w14:paraId="71A6420E" w14:textId="77777777" w:rsidR="00912479" w:rsidRPr="00C44451" w:rsidRDefault="00912479" w:rsidP="00C71AC3">
            <w:pPr>
              <w:keepNext/>
              <w:keepLines/>
              <w:jc w:val="right"/>
              <w:rPr>
                <w:rFonts w:ascii="Arial" w:hAnsi="Arial" w:cs="Arial"/>
                <w:sz w:val="24"/>
                <w:szCs w:val="24"/>
              </w:rPr>
            </w:pPr>
            <w:r w:rsidRPr="00C44451">
              <w:rPr>
                <w:rFonts w:ascii="Arial" w:eastAsia="Times New Roman" w:hAnsi="Arial" w:cs="Arial"/>
                <w:b/>
                <w:bCs/>
                <w:sz w:val="15"/>
                <w:szCs w:val="15"/>
              </w:rPr>
              <w:t>Percentage</w:t>
            </w:r>
          </w:p>
          <w:p w14:paraId="124106A1" w14:textId="77777777" w:rsidR="00912479" w:rsidRPr="00C44451" w:rsidRDefault="00912479" w:rsidP="00C71AC3">
            <w:pPr>
              <w:keepNext/>
              <w:keepLines/>
              <w:jc w:val="right"/>
              <w:rPr>
                <w:rFonts w:ascii="Arial" w:eastAsia="Times New Roman" w:hAnsi="Arial" w:cs="Arial"/>
              </w:rPr>
            </w:pPr>
            <w:r w:rsidRPr="00C44451">
              <w:rPr>
                <w:rFonts w:ascii="Arial" w:eastAsia="Times New Roman" w:hAnsi="Arial" w:cs="Arial"/>
                <w:b/>
                <w:bCs/>
                <w:sz w:val="15"/>
                <w:szCs w:val="15"/>
              </w:rPr>
              <w:t>Change</w:t>
            </w:r>
          </w:p>
        </w:tc>
        <w:tc>
          <w:tcPr>
            <w:tcW w:w="30" w:type="pct"/>
            <w:shd w:val="clear" w:color="auto" w:fill="auto"/>
            <w:noWrap/>
            <w:vAlign w:val="bottom"/>
          </w:tcPr>
          <w:p w14:paraId="63A8058F" w14:textId="77777777" w:rsidR="00912479" w:rsidRPr="00C44451" w:rsidRDefault="00912479" w:rsidP="00C71AC3">
            <w:pPr>
              <w:keepNext/>
              <w:keepLines/>
              <w:rPr>
                <w:rFonts w:ascii="Arial" w:eastAsia="Times New Roman" w:hAnsi="Arial" w:cs="Arial"/>
                <w:sz w:val="15"/>
                <w:szCs w:val="15"/>
              </w:rPr>
            </w:pPr>
          </w:p>
        </w:tc>
        <w:tc>
          <w:tcPr>
            <w:tcW w:w="31" w:type="pct"/>
            <w:shd w:val="clear" w:color="auto" w:fill="auto"/>
          </w:tcPr>
          <w:p w14:paraId="3FEA2C32" w14:textId="77777777" w:rsidR="00912479" w:rsidRPr="00C44451" w:rsidRDefault="00912479" w:rsidP="00C71AC3">
            <w:pPr>
              <w:keepNext/>
              <w:keepLines/>
              <w:rPr>
                <w:rFonts w:ascii="Arial" w:eastAsia="Times New Roman" w:hAnsi="Arial" w:cs="Arial"/>
                <w:b/>
                <w:bCs/>
              </w:rPr>
            </w:pPr>
          </w:p>
        </w:tc>
        <w:tc>
          <w:tcPr>
            <w:tcW w:w="972" w:type="pct"/>
            <w:gridSpan w:val="6"/>
            <w:shd w:val="clear" w:color="auto" w:fill="auto"/>
            <w:vAlign w:val="bottom"/>
          </w:tcPr>
          <w:p w14:paraId="15AE4D90" w14:textId="2B1BC1AB" w:rsidR="00912479" w:rsidRPr="00C44451" w:rsidRDefault="00A972AE" w:rsidP="00C71AC3">
            <w:pPr>
              <w:keepNext/>
              <w:keepLines/>
              <w:jc w:val="right"/>
              <w:rPr>
                <w:rFonts w:ascii="Arial" w:eastAsia="Times New Roman" w:hAnsi="Arial" w:cs="Arial"/>
                <w:sz w:val="24"/>
                <w:szCs w:val="24"/>
              </w:rPr>
            </w:pPr>
            <w:r w:rsidRPr="00C44451">
              <w:rPr>
                <w:rFonts w:ascii="Arial" w:eastAsia="Times New Roman" w:hAnsi="Arial" w:cs="Arial"/>
                <w:b/>
                <w:bCs/>
                <w:sz w:val="15"/>
                <w:szCs w:val="15"/>
              </w:rPr>
              <w:t>Nine</w:t>
            </w:r>
            <w:r w:rsidR="00912479" w:rsidRPr="00C44451">
              <w:rPr>
                <w:rFonts w:ascii="Arial" w:eastAsia="Times New Roman" w:hAnsi="Arial" w:cs="Arial"/>
                <w:b/>
                <w:bCs/>
                <w:sz w:val="15"/>
                <w:szCs w:val="15"/>
              </w:rPr>
              <w:t> Months Ended</w:t>
            </w:r>
          </w:p>
          <w:p w14:paraId="5AE24728" w14:textId="082304F8" w:rsidR="00912479" w:rsidRPr="00C44451" w:rsidRDefault="001052A2" w:rsidP="00C71AC3">
            <w:pPr>
              <w:keepNext/>
              <w:keepLines/>
              <w:jc w:val="right"/>
              <w:rPr>
                <w:rFonts w:ascii="Arial" w:eastAsia="Times New Roman" w:hAnsi="Arial" w:cs="Arial"/>
              </w:rPr>
            </w:pPr>
            <w:r w:rsidRPr="00C44451">
              <w:rPr>
                <w:rFonts w:ascii="Arial" w:eastAsia="Times New Roman" w:hAnsi="Arial" w:cs="Arial"/>
                <w:b/>
                <w:bCs/>
                <w:sz w:val="15"/>
                <w:szCs w:val="15"/>
              </w:rPr>
              <w:t>March</w:t>
            </w:r>
            <w:r w:rsidR="00912479" w:rsidRPr="00C44451">
              <w:rPr>
                <w:rFonts w:ascii="Arial" w:eastAsia="Times New Roman" w:hAnsi="Arial" w:cs="Arial"/>
                <w:b/>
                <w:bCs/>
                <w:sz w:val="15"/>
                <w:szCs w:val="15"/>
              </w:rPr>
              <w:t xml:space="preserve"> 31,</w:t>
            </w:r>
          </w:p>
        </w:tc>
        <w:tc>
          <w:tcPr>
            <w:tcW w:w="11" w:type="pct"/>
            <w:shd w:val="clear" w:color="auto" w:fill="auto"/>
          </w:tcPr>
          <w:p w14:paraId="35D0AC10"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2165B62F" w14:textId="77777777" w:rsidR="00912479" w:rsidRPr="00C44451" w:rsidRDefault="00912479" w:rsidP="00C71AC3">
            <w:pPr>
              <w:keepNext/>
              <w:keepLines/>
              <w:rPr>
                <w:rFonts w:ascii="Arial" w:eastAsia="Times New Roman" w:hAnsi="Arial" w:cs="Arial"/>
              </w:rPr>
            </w:pPr>
          </w:p>
        </w:tc>
        <w:tc>
          <w:tcPr>
            <w:tcW w:w="438" w:type="pct"/>
            <w:gridSpan w:val="2"/>
            <w:shd w:val="clear" w:color="auto" w:fill="auto"/>
            <w:vAlign w:val="bottom"/>
          </w:tcPr>
          <w:p w14:paraId="560AF0C8" w14:textId="77777777" w:rsidR="00912479" w:rsidRPr="00C44451" w:rsidRDefault="00912479" w:rsidP="00C71AC3">
            <w:pPr>
              <w:keepNext/>
              <w:keepLines/>
              <w:jc w:val="right"/>
              <w:rPr>
                <w:rFonts w:ascii="Arial" w:eastAsia="Times New Roman" w:hAnsi="Arial" w:cs="Arial"/>
                <w:sz w:val="24"/>
                <w:szCs w:val="24"/>
              </w:rPr>
            </w:pPr>
            <w:r w:rsidRPr="00C44451">
              <w:rPr>
                <w:rFonts w:ascii="Arial" w:eastAsia="Times New Roman" w:hAnsi="Arial" w:cs="Arial"/>
                <w:b/>
                <w:bCs/>
                <w:sz w:val="15"/>
                <w:szCs w:val="15"/>
              </w:rPr>
              <w:t>Percentage</w:t>
            </w:r>
          </w:p>
          <w:p w14:paraId="7CC3FBF9" w14:textId="77777777" w:rsidR="00912479" w:rsidRPr="00C44451" w:rsidRDefault="00912479" w:rsidP="00C71AC3">
            <w:pPr>
              <w:keepNext/>
              <w:keepLines/>
              <w:jc w:val="right"/>
              <w:rPr>
                <w:rFonts w:ascii="Arial" w:eastAsia="Times New Roman" w:hAnsi="Arial" w:cs="Arial"/>
              </w:rPr>
            </w:pPr>
            <w:r w:rsidRPr="00C44451">
              <w:rPr>
                <w:rFonts w:ascii="Arial" w:eastAsia="Times New Roman" w:hAnsi="Arial" w:cs="Arial"/>
                <w:b/>
                <w:bCs/>
                <w:sz w:val="15"/>
                <w:szCs w:val="15"/>
              </w:rPr>
              <w:t>Change</w:t>
            </w:r>
          </w:p>
        </w:tc>
        <w:tc>
          <w:tcPr>
            <w:tcW w:w="10" w:type="pct"/>
            <w:shd w:val="clear" w:color="auto" w:fill="auto"/>
          </w:tcPr>
          <w:p w14:paraId="05A67F10" w14:textId="77777777" w:rsidR="00912479" w:rsidRPr="00C44451" w:rsidRDefault="00912479" w:rsidP="00C71AC3">
            <w:pPr>
              <w:keepNext/>
              <w:keepLines/>
              <w:rPr>
                <w:rFonts w:ascii="Arial" w:eastAsia="Times New Roman" w:hAnsi="Arial" w:cs="Arial"/>
              </w:rPr>
            </w:pPr>
          </w:p>
        </w:tc>
      </w:tr>
      <w:tr w:rsidR="007E0686" w:rsidRPr="00C44451" w14:paraId="7755BA37" w14:textId="77777777" w:rsidTr="00B161B1">
        <w:trPr>
          <w:jc w:val="center"/>
        </w:trPr>
        <w:tc>
          <w:tcPr>
            <w:tcW w:w="2046" w:type="pct"/>
            <w:tcBorders>
              <w:bottom w:val="single" w:sz="2" w:space="0" w:color="auto"/>
            </w:tcBorders>
            <w:shd w:val="clear" w:color="auto" w:fill="auto"/>
          </w:tcPr>
          <w:p w14:paraId="4BB51E4F" w14:textId="77777777" w:rsidR="00912479" w:rsidRPr="00C44451" w:rsidRDefault="00912479" w:rsidP="00C71AC3">
            <w:pPr>
              <w:keepNext/>
              <w:keepLines/>
              <w:spacing w:line="80" w:lineRule="exact"/>
              <w:ind w:left="240"/>
              <w:jc w:val="both"/>
              <w:rPr>
                <w:rFonts w:ascii="Arial" w:eastAsia="Times New Roman" w:hAnsi="Arial" w:cs="Arial"/>
                <w:sz w:val="8"/>
                <w:szCs w:val="20"/>
              </w:rPr>
            </w:pPr>
          </w:p>
        </w:tc>
        <w:tc>
          <w:tcPr>
            <w:tcW w:w="30" w:type="pct"/>
            <w:tcBorders>
              <w:bottom w:val="single" w:sz="2" w:space="0" w:color="auto"/>
            </w:tcBorders>
            <w:shd w:val="clear" w:color="auto" w:fill="auto"/>
            <w:vAlign w:val="bottom"/>
          </w:tcPr>
          <w:p w14:paraId="7E58AA2A"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76" w:type="pct"/>
            <w:tcBorders>
              <w:bottom w:val="single" w:sz="2" w:space="0" w:color="auto"/>
            </w:tcBorders>
            <w:shd w:val="clear" w:color="auto" w:fill="auto"/>
            <w:vAlign w:val="bottom"/>
          </w:tcPr>
          <w:p w14:paraId="2A851BEC" w14:textId="77777777" w:rsidR="00912479" w:rsidRPr="00C44451" w:rsidRDefault="00912479" w:rsidP="00C71AC3">
            <w:pPr>
              <w:keepNext/>
              <w:keepLines/>
              <w:spacing w:line="80" w:lineRule="exact"/>
              <w:rPr>
                <w:rFonts w:ascii="Arial" w:eastAsia="Times New Roman" w:hAnsi="Arial" w:cs="Arial"/>
                <w:b/>
                <w:bCs/>
                <w:sz w:val="8"/>
              </w:rPr>
            </w:pPr>
          </w:p>
        </w:tc>
        <w:tc>
          <w:tcPr>
            <w:tcW w:w="336" w:type="pct"/>
            <w:tcBorders>
              <w:bottom w:val="single" w:sz="2" w:space="0" w:color="auto"/>
            </w:tcBorders>
            <w:shd w:val="clear" w:color="auto" w:fill="auto"/>
            <w:vAlign w:val="bottom"/>
          </w:tcPr>
          <w:p w14:paraId="4F8D0094" w14:textId="77777777" w:rsidR="00912479" w:rsidRPr="00C44451" w:rsidRDefault="00912479" w:rsidP="00C71AC3">
            <w:pPr>
              <w:keepNext/>
              <w:keepLines/>
              <w:spacing w:line="80" w:lineRule="exact"/>
              <w:jc w:val="right"/>
              <w:rPr>
                <w:rFonts w:ascii="Arial" w:eastAsia="Times New Roman" w:hAnsi="Arial" w:cs="Arial"/>
                <w:b/>
                <w:bCs/>
                <w:sz w:val="8"/>
              </w:rPr>
            </w:pPr>
          </w:p>
        </w:tc>
        <w:tc>
          <w:tcPr>
            <w:tcW w:w="42" w:type="pct"/>
            <w:tcBorders>
              <w:bottom w:val="single" w:sz="2" w:space="0" w:color="auto"/>
            </w:tcBorders>
            <w:shd w:val="clear" w:color="auto" w:fill="auto"/>
            <w:vAlign w:val="bottom"/>
          </w:tcPr>
          <w:p w14:paraId="6F5C116B"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40" w:type="pct"/>
            <w:tcBorders>
              <w:bottom w:val="single" w:sz="2" w:space="0" w:color="auto"/>
            </w:tcBorders>
            <w:shd w:val="clear" w:color="auto" w:fill="auto"/>
          </w:tcPr>
          <w:p w14:paraId="3A15260A" w14:textId="77777777" w:rsidR="00912479" w:rsidRPr="00C44451" w:rsidRDefault="00912479" w:rsidP="00C71AC3">
            <w:pPr>
              <w:keepNext/>
              <w:keepLines/>
              <w:spacing w:line="80" w:lineRule="exact"/>
              <w:rPr>
                <w:rFonts w:ascii="Arial" w:eastAsia="Times New Roman" w:hAnsi="Arial" w:cs="Arial"/>
                <w:sz w:val="8"/>
              </w:rPr>
            </w:pPr>
          </w:p>
        </w:tc>
        <w:tc>
          <w:tcPr>
            <w:tcW w:w="86" w:type="pct"/>
            <w:tcBorders>
              <w:bottom w:val="single" w:sz="2" w:space="0" w:color="auto"/>
            </w:tcBorders>
            <w:shd w:val="clear" w:color="auto" w:fill="auto"/>
            <w:vAlign w:val="bottom"/>
          </w:tcPr>
          <w:p w14:paraId="58612453" w14:textId="77777777" w:rsidR="00912479" w:rsidRPr="00C44451" w:rsidRDefault="00912479" w:rsidP="00C71AC3">
            <w:pPr>
              <w:keepNext/>
              <w:keepLines/>
              <w:spacing w:line="80" w:lineRule="exact"/>
              <w:rPr>
                <w:rFonts w:ascii="Arial" w:eastAsia="Times New Roman" w:hAnsi="Arial" w:cs="Arial"/>
                <w:sz w:val="8"/>
              </w:rPr>
            </w:pPr>
          </w:p>
        </w:tc>
        <w:tc>
          <w:tcPr>
            <w:tcW w:w="333" w:type="pct"/>
            <w:tcBorders>
              <w:bottom w:val="single" w:sz="2" w:space="0" w:color="auto"/>
            </w:tcBorders>
            <w:shd w:val="clear" w:color="auto" w:fill="auto"/>
            <w:vAlign w:val="bottom"/>
          </w:tcPr>
          <w:p w14:paraId="21BB6410" w14:textId="77777777" w:rsidR="00912479" w:rsidRPr="00C44451" w:rsidRDefault="00912479" w:rsidP="00C71AC3">
            <w:pPr>
              <w:keepNext/>
              <w:keepLines/>
              <w:spacing w:line="80" w:lineRule="exact"/>
              <w:jc w:val="right"/>
              <w:rPr>
                <w:rFonts w:ascii="Arial" w:eastAsia="Times New Roman" w:hAnsi="Arial" w:cs="Arial"/>
                <w:bCs/>
                <w:sz w:val="8"/>
              </w:rPr>
            </w:pPr>
          </w:p>
        </w:tc>
        <w:tc>
          <w:tcPr>
            <w:tcW w:w="30" w:type="pct"/>
            <w:tcBorders>
              <w:bottom w:val="single" w:sz="2" w:space="0" w:color="auto"/>
            </w:tcBorders>
            <w:shd w:val="clear" w:color="auto" w:fill="auto"/>
            <w:vAlign w:val="bottom"/>
          </w:tcPr>
          <w:p w14:paraId="2CFA8079"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24" w:type="pct"/>
            <w:tcBorders>
              <w:bottom w:val="single" w:sz="2" w:space="0" w:color="auto"/>
            </w:tcBorders>
            <w:shd w:val="clear" w:color="auto" w:fill="auto"/>
          </w:tcPr>
          <w:p w14:paraId="211F6073" w14:textId="77777777" w:rsidR="00912479" w:rsidRPr="00C44451" w:rsidRDefault="00912479" w:rsidP="00C71AC3">
            <w:pPr>
              <w:keepNext/>
              <w:keepLines/>
              <w:spacing w:line="80" w:lineRule="exact"/>
              <w:rPr>
                <w:rFonts w:ascii="Arial" w:eastAsia="Times New Roman" w:hAnsi="Arial" w:cs="Arial"/>
                <w:sz w:val="8"/>
              </w:rPr>
            </w:pPr>
          </w:p>
        </w:tc>
        <w:tc>
          <w:tcPr>
            <w:tcW w:w="43" w:type="pct"/>
            <w:tcBorders>
              <w:bottom w:val="single" w:sz="2" w:space="0" w:color="auto"/>
            </w:tcBorders>
            <w:shd w:val="clear" w:color="auto" w:fill="auto"/>
            <w:vAlign w:val="bottom"/>
          </w:tcPr>
          <w:p w14:paraId="4BC3E1FC" w14:textId="77777777" w:rsidR="00912479" w:rsidRPr="00C44451" w:rsidRDefault="00912479" w:rsidP="00C71AC3">
            <w:pPr>
              <w:keepNext/>
              <w:keepLines/>
              <w:spacing w:line="80" w:lineRule="exact"/>
              <w:rPr>
                <w:rFonts w:ascii="Arial" w:eastAsia="Times New Roman" w:hAnsi="Arial" w:cs="Arial"/>
                <w:sz w:val="8"/>
              </w:rPr>
            </w:pPr>
          </w:p>
        </w:tc>
        <w:tc>
          <w:tcPr>
            <w:tcW w:w="396" w:type="pct"/>
            <w:tcBorders>
              <w:bottom w:val="single" w:sz="2" w:space="0" w:color="auto"/>
            </w:tcBorders>
            <w:shd w:val="clear" w:color="auto" w:fill="auto"/>
            <w:vAlign w:val="bottom"/>
          </w:tcPr>
          <w:p w14:paraId="34C161F4" w14:textId="77777777" w:rsidR="00912479" w:rsidRPr="00C44451" w:rsidRDefault="00912479" w:rsidP="00C71AC3">
            <w:pPr>
              <w:keepNext/>
              <w:keepLines/>
              <w:spacing w:line="80" w:lineRule="exact"/>
              <w:jc w:val="right"/>
              <w:rPr>
                <w:rFonts w:ascii="Arial" w:eastAsia="Times New Roman" w:hAnsi="Arial" w:cs="Arial"/>
                <w:sz w:val="8"/>
              </w:rPr>
            </w:pPr>
          </w:p>
        </w:tc>
        <w:tc>
          <w:tcPr>
            <w:tcW w:w="30" w:type="pct"/>
            <w:tcBorders>
              <w:bottom w:val="single" w:sz="2" w:space="0" w:color="auto"/>
            </w:tcBorders>
            <w:shd w:val="clear" w:color="auto" w:fill="auto"/>
            <w:noWrap/>
            <w:vAlign w:val="bottom"/>
          </w:tcPr>
          <w:p w14:paraId="79D7AC92" w14:textId="77777777" w:rsidR="00912479" w:rsidRPr="00C44451" w:rsidRDefault="00912479" w:rsidP="00C71AC3">
            <w:pPr>
              <w:keepNext/>
              <w:keepLines/>
              <w:spacing w:line="80" w:lineRule="exact"/>
              <w:rPr>
                <w:rFonts w:ascii="Arial" w:eastAsia="Times New Roman" w:hAnsi="Arial" w:cs="Arial"/>
                <w:sz w:val="8"/>
                <w:szCs w:val="15"/>
              </w:rPr>
            </w:pPr>
          </w:p>
        </w:tc>
        <w:tc>
          <w:tcPr>
            <w:tcW w:w="31" w:type="pct"/>
            <w:tcBorders>
              <w:bottom w:val="single" w:sz="2" w:space="0" w:color="auto"/>
            </w:tcBorders>
            <w:shd w:val="clear" w:color="auto" w:fill="auto"/>
          </w:tcPr>
          <w:p w14:paraId="6204628F" w14:textId="77777777" w:rsidR="00912479" w:rsidRPr="00C44451" w:rsidRDefault="00912479" w:rsidP="00C71AC3">
            <w:pPr>
              <w:keepNext/>
              <w:keepLines/>
              <w:spacing w:line="80" w:lineRule="exact"/>
              <w:rPr>
                <w:rFonts w:ascii="Arial" w:eastAsia="Times New Roman" w:hAnsi="Arial" w:cs="Arial"/>
                <w:b/>
                <w:bCs/>
                <w:sz w:val="8"/>
              </w:rPr>
            </w:pPr>
          </w:p>
        </w:tc>
        <w:tc>
          <w:tcPr>
            <w:tcW w:w="77" w:type="pct"/>
            <w:tcBorders>
              <w:bottom w:val="single" w:sz="2" w:space="0" w:color="auto"/>
            </w:tcBorders>
            <w:shd w:val="clear" w:color="auto" w:fill="auto"/>
            <w:vAlign w:val="bottom"/>
          </w:tcPr>
          <w:p w14:paraId="5D45FC29" w14:textId="77777777" w:rsidR="00912479" w:rsidRPr="00C44451" w:rsidRDefault="00912479" w:rsidP="00C71AC3">
            <w:pPr>
              <w:keepNext/>
              <w:keepLines/>
              <w:spacing w:line="80" w:lineRule="exact"/>
              <w:rPr>
                <w:rFonts w:ascii="Arial" w:eastAsia="Times New Roman" w:hAnsi="Arial" w:cs="Arial"/>
                <w:b/>
                <w:bCs/>
                <w:sz w:val="8"/>
              </w:rPr>
            </w:pPr>
          </w:p>
        </w:tc>
        <w:tc>
          <w:tcPr>
            <w:tcW w:w="392" w:type="pct"/>
            <w:tcBorders>
              <w:bottom w:val="single" w:sz="2" w:space="0" w:color="auto"/>
            </w:tcBorders>
            <w:shd w:val="clear" w:color="auto" w:fill="auto"/>
            <w:vAlign w:val="bottom"/>
          </w:tcPr>
          <w:p w14:paraId="60E7A688" w14:textId="77777777" w:rsidR="00912479" w:rsidRPr="00C44451" w:rsidRDefault="00912479" w:rsidP="00C71AC3">
            <w:pPr>
              <w:keepNext/>
              <w:keepLines/>
              <w:spacing w:line="80" w:lineRule="exact"/>
              <w:jc w:val="right"/>
              <w:rPr>
                <w:rFonts w:ascii="Arial" w:eastAsia="Times New Roman" w:hAnsi="Arial" w:cs="Arial"/>
                <w:b/>
                <w:bCs/>
                <w:sz w:val="8"/>
              </w:rPr>
            </w:pPr>
          </w:p>
        </w:tc>
        <w:tc>
          <w:tcPr>
            <w:tcW w:w="31" w:type="pct"/>
            <w:tcBorders>
              <w:bottom w:val="single" w:sz="2" w:space="0" w:color="auto"/>
            </w:tcBorders>
            <w:shd w:val="clear" w:color="auto" w:fill="auto"/>
          </w:tcPr>
          <w:p w14:paraId="31EC8FFD" w14:textId="77777777" w:rsidR="00912479" w:rsidRPr="00C44451" w:rsidRDefault="00912479" w:rsidP="00C71AC3">
            <w:pPr>
              <w:keepNext/>
              <w:keepLines/>
              <w:spacing w:line="80" w:lineRule="exact"/>
              <w:rPr>
                <w:rFonts w:ascii="Arial" w:eastAsia="Times New Roman" w:hAnsi="Arial" w:cs="Arial"/>
                <w:sz w:val="8"/>
              </w:rPr>
            </w:pPr>
          </w:p>
        </w:tc>
        <w:tc>
          <w:tcPr>
            <w:tcW w:w="31" w:type="pct"/>
            <w:tcBorders>
              <w:bottom w:val="single" w:sz="2" w:space="0" w:color="auto"/>
            </w:tcBorders>
            <w:shd w:val="clear" w:color="auto" w:fill="auto"/>
          </w:tcPr>
          <w:p w14:paraId="5B5CBBEB" w14:textId="77777777" w:rsidR="00912479" w:rsidRPr="00C44451" w:rsidRDefault="00912479" w:rsidP="00C71AC3">
            <w:pPr>
              <w:keepNext/>
              <w:keepLines/>
              <w:spacing w:line="80" w:lineRule="exact"/>
              <w:rPr>
                <w:rFonts w:ascii="Arial" w:eastAsia="Times New Roman" w:hAnsi="Arial" w:cs="Arial"/>
                <w:sz w:val="8"/>
              </w:rPr>
            </w:pPr>
          </w:p>
        </w:tc>
        <w:tc>
          <w:tcPr>
            <w:tcW w:w="77" w:type="pct"/>
            <w:tcBorders>
              <w:bottom w:val="single" w:sz="2" w:space="0" w:color="auto"/>
            </w:tcBorders>
            <w:shd w:val="clear" w:color="auto" w:fill="auto"/>
            <w:vAlign w:val="bottom"/>
          </w:tcPr>
          <w:p w14:paraId="0FA20C80" w14:textId="77777777" w:rsidR="00912479" w:rsidRPr="00C44451" w:rsidRDefault="00912479" w:rsidP="00C71AC3">
            <w:pPr>
              <w:keepNext/>
              <w:keepLines/>
              <w:spacing w:line="80" w:lineRule="exact"/>
              <w:rPr>
                <w:rFonts w:ascii="Arial" w:eastAsia="Times New Roman" w:hAnsi="Arial" w:cs="Arial"/>
                <w:sz w:val="8"/>
              </w:rPr>
            </w:pPr>
          </w:p>
        </w:tc>
        <w:tc>
          <w:tcPr>
            <w:tcW w:w="365" w:type="pct"/>
            <w:tcBorders>
              <w:bottom w:val="single" w:sz="2" w:space="0" w:color="auto"/>
            </w:tcBorders>
            <w:shd w:val="clear" w:color="auto" w:fill="auto"/>
            <w:vAlign w:val="bottom"/>
          </w:tcPr>
          <w:p w14:paraId="56C65414" w14:textId="77777777" w:rsidR="00912479" w:rsidRPr="00C44451" w:rsidRDefault="00912479" w:rsidP="00C71AC3">
            <w:pPr>
              <w:keepNext/>
              <w:keepLines/>
              <w:spacing w:line="80" w:lineRule="exact"/>
              <w:jc w:val="right"/>
              <w:rPr>
                <w:rFonts w:ascii="Arial" w:eastAsia="Times New Roman" w:hAnsi="Arial" w:cs="Arial"/>
                <w:sz w:val="8"/>
              </w:rPr>
            </w:pPr>
          </w:p>
        </w:tc>
        <w:tc>
          <w:tcPr>
            <w:tcW w:w="11" w:type="pct"/>
            <w:tcBorders>
              <w:bottom w:val="single" w:sz="2" w:space="0" w:color="auto"/>
            </w:tcBorders>
            <w:shd w:val="clear" w:color="auto" w:fill="auto"/>
          </w:tcPr>
          <w:p w14:paraId="11946B58" w14:textId="77777777" w:rsidR="00912479" w:rsidRPr="00C44451" w:rsidRDefault="00912479" w:rsidP="00C71AC3">
            <w:pPr>
              <w:keepNext/>
              <w:keepLines/>
              <w:spacing w:line="80" w:lineRule="exact"/>
              <w:rPr>
                <w:rFonts w:ascii="Arial" w:eastAsia="Times New Roman" w:hAnsi="Arial" w:cs="Arial"/>
                <w:sz w:val="8"/>
              </w:rPr>
            </w:pPr>
          </w:p>
        </w:tc>
        <w:tc>
          <w:tcPr>
            <w:tcW w:w="26" w:type="pct"/>
            <w:tcBorders>
              <w:bottom w:val="single" w:sz="2" w:space="0" w:color="auto"/>
            </w:tcBorders>
            <w:shd w:val="clear" w:color="auto" w:fill="auto"/>
          </w:tcPr>
          <w:p w14:paraId="05E6CDEA" w14:textId="77777777" w:rsidR="00912479" w:rsidRPr="00C44451" w:rsidRDefault="00912479" w:rsidP="00C71AC3">
            <w:pPr>
              <w:keepNext/>
              <w:keepLines/>
              <w:spacing w:line="80" w:lineRule="exact"/>
              <w:rPr>
                <w:rFonts w:ascii="Arial" w:eastAsia="Times New Roman" w:hAnsi="Arial" w:cs="Arial"/>
                <w:sz w:val="8"/>
              </w:rPr>
            </w:pPr>
          </w:p>
        </w:tc>
        <w:tc>
          <w:tcPr>
            <w:tcW w:w="22" w:type="pct"/>
            <w:tcBorders>
              <w:bottom w:val="single" w:sz="2" w:space="0" w:color="auto"/>
            </w:tcBorders>
            <w:shd w:val="clear" w:color="auto" w:fill="auto"/>
          </w:tcPr>
          <w:p w14:paraId="02762D4E" w14:textId="77777777" w:rsidR="00912479" w:rsidRPr="00C44451" w:rsidRDefault="00912479" w:rsidP="00C71AC3">
            <w:pPr>
              <w:keepNext/>
              <w:keepLines/>
              <w:spacing w:line="80" w:lineRule="exact"/>
              <w:rPr>
                <w:rFonts w:ascii="Arial" w:eastAsia="Times New Roman" w:hAnsi="Arial" w:cs="Arial"/>
                <w:sz w:val="8"/>
              </w:rPr>
            </w:pPr>
          </w:p>
        </w:tc>
        <w:tc>
          <w:tcPr>
            <w:tcW w:w="416" w:type="pct"/>
            <w:tcBorders>
              <w:bottom w:val="single" w:sz="2" w:space="0" w:color="auto"/>
            </w:tcBorders>
            <w:shd w:val="clear" w:color="auto" w:fill="auto"/>
            <w:vAlign w:val="bottom"/>
          </w:tcPr>
          <w:p w14:paraId="0AB4ABA8" w14:textId="77777777" w:rsidR="00912479" w:rsidRPr="00C44451" w:rsidRDefault="00912479" w:rsidP="00C71AC3">
            <w:pPr>
              <w:keepNext/>
              <w:keepLines/>
              <w:spacing w:line="80" w:lineRule="exact"/>
              <w:jc w:val="right"/>
              <w:rPr>
                <w:rFonts w:ascii="Arial" w:eastAsia="Times New Roman" w:hAnsi="Arial" w:cs="Arial"/>
                <w:sz w:val="8"/>
              </w:rPr>
            </w:pPr>
          </w:p>
        </w:tc>
        <w:tc>
          <w:tcPr>
            <w:tcW w:w="10" w:type="pct"/>
            <w:shd w:val="clear" w:color="auto" w:fill="auto"/>
          </w:tcPr>
          <w:p w14:paraId="502A06DA" w14:textId="77777777" w:rsidR="00912479" w:rsidRPr="00C44451" w:rsidRDefault="00912479" w:rsidP="00C71AC3">
            <w:pPr>
              <w:keepNext/>
              <w:keepLines/>
              <w:spacing w:line="80" w:lineRule="exact"/>
              <w:rPr>
                <w:rFonts w:ascii="Arial" w:eastAsia="Times New Roman" w:hAnsi="Arial" w:cs="Arial"/>
                <w:sz w:val="8"/>
              </w:rPr>
            </w:pPr>
          </w:p>
        </w:tc>
      </w:tr>
      <w:tr w:rsidR="007E0686" w:rsidRPr="00C44451" w14:paraId="30EB8990" w14:textId="77777777" w:rsidTr="00B161B1">
        <w:trPr>
          <w:jc w:val="center"/>
        </w:trPr>
        <w:tc>
          <w:tcPr>
            <w:tcW w:w="2046" w:type="pct"/>
            <w:tcBorders>
              <w:top w:val="single" w:sz="2" w:space="0" w:color="auto"/>
            </w:tcBorders>
            <w:shd w:val="clear" w:color="auto" w:fill="auto"/>
          </w:tcPr>
          <w:p w14:paraId="2ED5C984" w14:textId="77777777" w:rsidR="00912479" w:rsidRPr="00C44451" w:rsidRDefault="00912479" w:rsidP="00C71AC3">
            <w:pPr>
              <w:keepNext/>
              <w:keepLines/>
              <w:spacing w:line="80" w:lineRule="exact"/>
              <w:ind w:left="240"/>
              <w:jc w:val="both"/>
              <w:rPr>
                <w:rFonts w:ascii="Arial" w:eastAsia="Times New Roman" w:hAnsi="Arial" w:cs="Arial"/>
                <w:sz w:val="8"/>
                <w:szCs w:val="20"/>
              </w:rPr>
            </w:pPr>
          </w:p>
        </w:tc>
        <w:tc>
          <w:tcPr>
            <w:tcW w:w="30" w:type="pct"/>
            <w:tcBorders>
              <w:top w:val="single" w:sz="2" w:space="0" w:color="auto"/>
            </w:tcBorders>
            <w:shd w:val="clear" w:color="auto" w:fill="auto"/>
            <w:vAlign w:val="bottom"/>
          </w:tcPr>
          <w:p w14:paraId="5AA09868"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76" w:type="pct"/>
            <w:tcBorders>
              <w:top w:val="single" w:sz="2" w:space="0" w:color="auto"/>
            </w:tcBorders>
            <w:shd w:val="clear" w:color="auto" w:fill="auto"/>
            <w:vAlign w:val="bottom"/>
          </w:tcPr>
          <w:p w14:paraId="5E03A43F" w14:textId="77777777" w:rsidR="00912479" w:rsidRPr="00C44451" w:rsidRDefault="00912479" w:rsidP="00C71AC3">
            <w:pPr>
              <w:keepNext/>
              <w:keepLines/>
              <w:spacing w:line="80" w:lineRule="exact"/>
              <w:rPr>
                <w:rFonts w:ascii="Arial" w:eastAsia="Times New Roman" w:hAnsi="Arial" w:cs="Arial"/>
                <w:b/>
                <w:bCs/>
                <w:sz w:val="8"/>
              </w:rPr>
            </w:pPr>
          </w:p>
        </w:tc>
        <w:tc>
          <w:tcPr>
            <w:tcW w:w="336" w:type="pct"/>
            <w:tcBorders>
              <w:top w:val="single" w:sz="2" w:space="0" w:color="auto"/>
            </w:tcBorders>
            <w:shd w:val="clear" w:color="auto" w:fill="auto"/>
            <w:vAlign w:val="bottom"/>
          </w:tcPr>
          <w:p w14:paraId="4CC0F641" w14:textId="77777777" w:rsidR="00912479" w:rsidRPr="00C44451" w:rsidRDefault="00912479" w:rsidP="00C71AC3">
            <w:pPr>
              <w:keepNext/>
              <w:keepLines/>
              <w:spacing w:line="80" w:lineRule="exact"/>
              <w:jc w:val="right"/>
              <w:rPr>
                <w:rFonts w:ascii="Arial" w:eastAsia="Times New Roman" w:hAnsi="Arial" w:cs="Arial"/>
                <w:b/>
                <w:bCs/>
                <w:sz w:val="8"/>
              </w:rPr>
            </w:pPr>
          </w:p>
        </w:tc>
        <w:tc>
          <w:tcPr>
            <w:tcW w:w="42" w:type="pct"/>
            <w:tcBorders>
              <w:top w:val="single" w:sz="2" w:space="0" w:color="auto"/>
            </w:tcBorders>
            <w:shd w:val="clear" w:color="auto" w:fill="auto"/>
            <w:vAlign w:val="bottom"/>
          </w:tcPr>
          <w:p w14:paraId="21B3EEA3"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40" w:type="pct"/>
            <w:tcBorders>
              <w:top w:val="single" w:sz="2" w:space="0" w:color="auto"/>
            </w:tcBorders>
            <w:shd w:val="clear" w:color="auto" w:fill="auto"/>
          </w:tcPr>
          <w:p w14:paraId="0ED6A096" w14:textId="77777777" w:rsidR="00912479" w:rsidRPr="00C44451" w:rsidRDefault="00912479" w:rsidP="00C71AC3">
            <w:pPr>
              <w:keepNext/>
              <w:keepLines/>
              <w:spacing w:line="80" w:lineRule="exact"/>
              <w:rPr>
                <w:rFonts w:ascii="Arial" w:eastAsia="Times New Roman" w:hAnsi="Arial" w:cs="Arial"/>
                <w:sz w:val="8"/>
              </w:rPr>
            </w:pPr>
          </w:p>
        </w:tc>
        <w:tc>
          <w:tcPr>
            <w:tcW w:w="86" w:type="pct"/>
            <w:tcBorders>
              <w:top w:val="single" w:sz="2" w:space="0" w:color="auto"/>
            </w:tcBorders>
            <w:shd w:val="clear" w:color="auto" w:fill="auto"/>
            <w:vAlign w:val="bottom"/>
          </w:tcPr>
          <w:p w14:paraId="5ADB44E6" w14:textId="77777777" w:rsidR="00912479" w:rsidRPr="00C44451" w:rsidRDefault="00912479" w:rsidP="00C71AC3">
            <w:pPr>
              <w:keepNext/>
              <w:keepLines/>
              <w:spacing w:line="80" w:lineRule="exact"/>
              <w:rPr>
                <w:rFonts w:ascii="Arial" w:eastAsia="Times New Roman" w:hAnsi="Arial" w:cs="Arial"/>
                <w:sz w:val="8"/>
              </w:rPr>
            </w:pPr>
          </w:p>
        </w:tc>
        <w:tc>
          <w:tcPr>
            <w:tcW w:w="333" w:type="pct"/>
            <w:tcBorders>
              <w:top w:val="single" w:sz="2" w:space="0" w:color="auto"/>
            </w:tcBorders>
            <w:shd w:val="clear" w:color="auto" w:fill="auto"/>
            <w:vAlign w:val="bottom"/>
          </w:tcPr>
          <w:p w14:paraId="28EF246A" w14:textId="77777777" w:rsidR="00912479" w:rsidRPr="00C44451" w:rsidRDefault="00912479" w:rsidP="00C71AC3">
            <w:pPr>
              <w:keepNext/>
              <w:keepLines/>
              <w:spacing w:line="80" w:lineRule="exact"/>
              <w:jc w:val="right"/>
              <w:rPr>
                <w:rFonts w:ascii="Arial" w:eastAsia="Times New Roman" w:hAnsi="Arial" w:cs="Arial"/>
                <w:bCs/>
                <w:sz w:val="8"/>
              </w:rPr>
            </w:pPr>
          </w:p>
        </w:tc>
        <w:tc>
          <w:tcPr>
            <w:tcW w:w="30" w:type="pct"/>
            <w:tcBorders>
              <w:top w:val="single" w:sz="2" w:space="0" w:color="auto"/>
            </w:tcBorders>
            <w:shd w:val="clear" w:color="auto" w:fill="auto"/>
            <w:vAlign w:val="bottom"/>
          </w:tcPr>
          <w:p w14:paraId="7954CFD2"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24" w:type="pct"/>
            <w:tcBorders>
              <w:top w:val="single" w:sz="2" w:space="0" w:color="auto"/>
            </w:tcBorders>
            <w:shd w:val="clear" w:color="auto" w:fill="auto"/>
          </w:tcPr>
          <w:p w14:paraId="45B598E9" w14:textId="77777777" w:rsidR="00912479" w:rsidRPr="00C44451" w:rsidRDefault="00912479" w:rsidP="00C71AC3">
            <w:pPr>
              <w:keepNext/>
              <w:keepLines/>
              <w:spacing w:line="80" w:lineRule="exact"/>
              <w:rPr>
                <w:rFonts w:ascii="Arial" w:eastAsia="Times New Roman" w:hAnsi="Arial" w:cs="Arial"/>
                <w:sz w:val="8"/>
              </w:rPr>
            </w:pPr>
          </w:p>
        </w:tc>
        <w:tc>
          <w:tcPr>
            <w:tcW w:w="43" w:type="pct"/>
            <w:tcBorders>
              <w:top w:val="single" w:sz="2" w:space="0" w:color="auto"/>
            </w:tcBorders>
            <w:shd w:val="clear" w:color="auto" w:fill="auto"/>
            <w:vAlign w:val="bottom"/>
          </w:tcPr>
          <w:p w14:paraId="62B7F297" w14:textId="77777777" w:rsidR="00912479" w:rsidRPr="00C44451" w:rsidRDefault="00912479" w:rsidP="00C71AC3">
            <w:pPr>
              <w:keepNext/>
              <w:keepLines/>
              <w:spacing w:line="80" w:lineRule="exact"/>
              <w:rPr>
                <w:rFonts w:ascii="Arial" w:eastAsia="Times New Roman" w:hAnsi="Arial" w:cs="Arial"/>
                <w:sz w:val="8"/>
              </w:rPr>
            </w:pPr>
          </w:p>
        </w:tc>
        <w:tc>
          <w:tcPr>
            <w:tcW w:w="396" w:type="pct"/>
            <w:tcBorders>
              <w:top w:val="single" w:sz="2" w:space="0" w:color="auto"/>
            </w:tcBorders>
            <w:shd w:val="clear" w:color="auto" w:fill="auto"/>
            <w:vAlign w:val="bottom"/>
          </w:tcPr>
          <w:p w14:paraId="45E283CA" w14:textId="77777777" w:rsidR="00912479" w:rsidRPr="00C44451" w:rsidRDefault="00912479" w:rsidP="00C71AC3">
            <w:pPr>
              <w:keepNext/>
              <w:keepLines/>
              <w:spacing w:line="80" w:lineRule="exact"/>
              <w:jc w:val="right"/>
              <w:rPr>
                <w:rFonts w:ascii="Arial" w:eastAsia="Times New Roman" w:hAnsi="Arial" w:cs="Arial"/>
                <w:sz w:val="8"/>
              </w:rPr>
            </w:pPr>
          </w:p>
        </w:tc>
        <w:tc>
          <w:tcPr>
            <w:tcW w:w="30" w:type="pct"/>
            <w:tcBorders>
              <w:top w:val="single" w:sz="2" w:space="0" w:color="auto"/>
            </w:tcBorders>
            <w:shd w:val="clear" w:color="auto" w:fill="auto"/>
            <w:noWrap/>
            <w:vAlign w:val="bottom"/>
          </w:tcPr>
          <w:p w14:paraId="1DE6BCAB" w14:textId="77777777" w:rsidR="00912479" w:rsidRPr="00C44451" w:rsidRDefault="00912479" w:rsidP="00C71AC3">
            <w:pPr>
              <w:keepNext/>
              <w:keepLines/>
              <w:spacing w:line="80" w:lineRule="exact"/>
              <w:rPr>
                <w:rFonts w:ascii="Arial" w:eastAsia="Times New Roman" w:hAnsi="Arial" w:cs="Arial"/>
                <w:sz w:val="8"/>
                <w:szCs w:val="15"/>
              </w:rPr>
            </w:pPr>
          </w:p>
        </w:tc>
        <w:tc>
          <w:tcPr>
            <w:tcW w:w="31" w:type="pct"/>
            <w:tcBorders>
              <w:top w:val="single" w:sz="2" w:space="0" w:color="auto"/>
            </w:tcBorders>
            <w:shd w:val="clear" w:color="auto" w:fill="auto"/>
          </w:tcPr>
          <w:p w14:paraId="37E0AF42" w14:textId="77777777" w:rsidR="00912479" w:rsidRPr="00C44451" w:rsidRDefault="00912479" w:rsidP="00C71AC3">
            <w:pPr>
              <w:keepNext/>
              <w:keepLines/>
              <w:spacing w:line="80" w:lineRule="exact"/>
              <w:rPr>
                <w:rFonts w:ascii="Arial" w:eastAsia="Times New Roman" w:hAnsi="Arial" w:cs="Arial"/>
                <w:b/>
                <w:bCs/>
                <w:sz w:val="8"/>
              </w:rPr>
            </w:pPr>
          </w:p>
        </w:tc>
        <w:tc>
          <w:tcPr>
            <w:tcW w:w="77" w:type="pct"/>
            <w:tcBorders>
              <w:top w:val="single" w:sz="2" w:space="0" w:color="auto"/>
            </w:tcBorders>
            <w:shd w:val="clear" w:color="auto" w:fill="auto"/>
            <w:vAlign w:val="bottom"/>
          </w:tcPr>
          <w:p w14:paraId="41B0473A" w14:textId="77777777" w:rsidR="00912479" w:rsidRPr="00C44451" w:rsidRDefault="00912479" w:rsidP="00C71AC3">
            <w:pPr>
              <w:keepNext/>
              <w:keepLines/>
              <w:spacing w:line="80" w:lineRule="exact"/>
              <w:rPr>
                <w:rFonts w:ascii="Arial" w:eastAsia="Times New Roman" w:hAnsi="Arial" w:cs="Arial"/>
                <w:b/>
                <w:bCs/>
                <w:sz w:val="8"/>
              </w:rPr>
            </w:pPr>
          </w:p>
        </w:tc>
        <w:tc>
          <w:tcPr>
            <w:tcW w:w="392" w:type="pct"/>
            <w:tcBorders>
              <w:top w:val="single" w:sz="2" w:space="0" w:color="auto"/>
            </w:tcBorders>
            <w:shd w:val="clear" w:color="auto" w:fill="auto"/>
            <w:vAlign w:val="bottom"/>
          </w:tcPr>
          <w:p w14:paraId="22A94427" w14:textId="77777777" w:rsidR="00912479" w:rsidRPr="00C44451" w:rsidRDefault="00912479" w:rsidP="00C71AC3">
            <w:pPr>
              <w:keepNext/>
              <w:keepLines/>
              <w:spacing w:line="80" w:lineRule="exact"/>
              <w:jc w:val="right"/>
              <w:rPr>
                <w:rFonts w:ascii="Arial" w:eastAsia="Times New Roman" w:hAnsi="Arial" w:cs="Arial"/>
                <w:b/>
                <w:bCs/>
                <w:sz w:val="8"/>
              </w:rPr>
            </w:pPr>
          </w:p>
        </w:tc>
        <w:tc>
          <w:tcPr>
            <w:tcW w:w="31" w:type="pct"/>
            <w:tcBorders>
              <w:top w:val="single" w:sz="2" w:space="0" w:color="auto"/>
            </w:tcBorders>
            <w:shd w:val="clear" w:color="auto" w:fill="auto"/>
          </w:tcPr>
          <w:p w14:paraId="52A85BF7" w14:textId="77777777" w:rsidR="00912479" w:rsidRPr="00C44451" w:rsidRDefault="00912479" w:rsidP="00C71AC3">
            <w:pPr>
              <w:keepNext/>
              <w:keepLines/>
              <w:spacing w:line="80" w:lineRule="exact"/>
              <w:rPr>
                <w:rFonts w:ascii="Arial" w:eastAsia="Times New Roman" w:hAnsi="Arial" w:cs="Arial"/>
                <w:sz w:val="8"/>
              </w:rPr>
            </w:pPr>
          </w:p>
        </w:tc>
        <w:tc>
          <w:tcPr>
            <w:tcW w:w="31" w:type="pct"/>
            <w:tcBorders>
              <w:top w:val="single" w:sz="2" w:space="0" w:color="auto"/>
            </w:tcBorders>
            <w:shd w:val="clear" w:color="auto" w:fill="auto"/>
          </w:tcPr>
          <w:p w14:paraId="1FDCFDBB" w14:textId="77777777" w:rsidR="00912479" w:rsidRPr="00C44451" w:rsidRDefault="00912479" w:rsidP="00C71AC3">
            <w:pPr>
              <w:keepNext/>
              <w:keepLines/>
              <w:spacing w:line="80" w:lineRule="exact"/>
              <w:rPr>
                <w:rFonts w:ascii="Arial" w:eastAsia="Times New Roman" w:hAnsi="Arial" w:cs="Arial"/>
                <w:sz w:val="8"/>
              </w:rPr>
            </w:pPr>
          </w:p>
        </w:tc>
        <w:tc>
          <w:tcPr>
            <w:tcW w:w="77" w:type="pct"/>
            <w:tcBorders>
              <w:top w:val="single" w:sz="2" w:space="0" w:color="auto"/>
            </w:tcBorders>
            <w:shd w:val="clear" w:color="auto" w:fill="auto"/>
            <w:vAlign w:val="bottom"/>
          </w:tcPr>
          <w:p w14:paraId="7BFEB118" w14:textId="77777777" w:rsidR="00912479" w:rsidRPr="00C44451" w:rsidRDefault="00912479" w:rsidP="00C71AC3">
            <w:pPr>
              <w:keepNext/>
              <w:keepLines/>
              <w:spacing w:line="80" w:lineRule="exact"/>
              <w:rPr>
                <w:rFonts w:ascii="Arial" w:eastAsia="Times New Roman" w:hAnsi="Arial" w:cs="Arial"/>
                <w:sz w:val="8"/>
              </w:rPr>
            </w:pPr>
          </w:p>
        </w:tc>
        <w:tc>
          <w:tcPr>
            <w:tcW w:w="365" w:type="pct"/>
            <w:tcBorders>
              <w:top w:val="single" w:sz="2" w:space="0" w:color="auto"/>
            </w:tcBorders>
            <w:shd w:val="clear" w:color="auto" w:fill="auto"/>
            <w:vAlign w:val="bottom"/>
          </w:tcPr>
          <w:p w14:paraId="74DCCE77" w14:textId="77777777" w:rsidR="00912479" w:rsidRPr="00C44451" w:rsidRDefault="00912479" w:rsidP="00C71AC3">
            <w:pPr>
              <w:keepNext/>
              <w:keepLines/>
              <w:spacing w:line="80" w:lineRule="exact"/>
              <w:jc w:val="right"/>
              <w:rPr>
                <w:rFonts w:ascii="Arial" w:eastAsia="Times New Roman" w:hAnsi="Arial" w:cs="Arial"/>
                <w:sz w:val="8"/>
              </w:rPr>
            </w:pPr>
          </w:p>
        </w:tc>
        <w:tc>
          <w:tcPr>
            <w:tcW w:w="11" w:type="pct"/>
            <w:tcBorders>
              <w:top w:val="single" w:sz="2" w:space="0" w:color="auto"/>
            </w:tcBorders>
            <w:shd w:val="clear" w:color="auto" w:fill="auto"/>
          </w:tcPr>
          <w:p w14:paraId="55E9A909" w14:textId="77777777" w:rsidR="00912479" w:rsidRPr="00C44451" w:rsidRDefault="00912479" w:rsidP="00C71AC3">
            <w:pPr>
              <w:keepNext/>
              <w:keepLines/>
              <w:spacing w:line="80" w:lineRule="exact"/>
              <w:rPr>
                <w:rFonts w:ascii="Arial" w:eastAsia="Times New Roman" w:hAnsi="Arial" w:cs="Arial"/>
                <w:sz w:val="8"/>
              </w:rPr>
            </w:pPr>
          </w:p>
        </w:tc>
        <w:tc>
          <w:tcPr>
            <w:tcW w:w="26" w:type="pct"/>
            <w:tcBorders>
              <w:top w:val="single" w:sz="2" w:space="0" w:color="auto"/>
            </w:tcBorders>
            <w:shd w:val="clear" w:color="auto" w:fill="auto"/>
          </w:tcPr>
          <w:p w14:paraId="00069737" w14:textId="77777777" w:rsidR="00912479" w:rsidRPr="00C44451" w:rsidRDefault="00912479" w:rsidP="00C71AC3">
            <w:pPr>
              <w:keepNext/>
              <w:keepLines/>
              <w:spacing w:line="80" w:lineRule="exact"/>
              <w:rPr>
                <w:rFonts w:ascii="Arial" w:eastAsia="Times New Roman" w:hAnsi="Arial" w:cs="Arial"/>
                <w:sz w:val="8"/>
              </w:rPr>
            </w:pPr>
          </w:p>
        </w:tc>
        <w:tc>
          <w:tcPr>
            <w:tcW w:w="22" w:type="pct"/>
            <w:tcBorders>
              <w:top w:val="single" w:sz="2" w:space="0" w:color="auto"/>
            </w:tcBorders>
            <w:shd w:val="clear" w:color="auto" w:fill="auto"/>
          </w:tcPr>
          <w:p w14:paraId="17E3BD66" w14:textId="77777777" w:rsidR="00912479" w:rsidRPr="00C44451" w:rsidRDefault="00912479" w:rsidP="00C71AC3">
            <w:pPr>
              <w:keepNext/>
              <w:keepLines/>
              <w:spacing w:line="80" w:lineRule="exact"/>
              <w:rPr>
                <w:rFonts w:ascii="Arial" w:eastAsia="Times New Roman" w:hAnsi="Arial" w:cs="Arial"/>
                <w:sz w:val="8"/>
              </w:rPr>
            </w:pPr>
          </w:p>
        </w:tc>
        <w:tc>
          <w:tcPr>
            <w:tcW w:w="416" w:type="pct"/>
            <w:tcBorders>
              <w:top w:val="single" w:sz="2" w:space="0" w:color="auto"/>
            </w:tcBorders>
            <w:shd w:val="clear" w:color="auto" w:fill="auto"/>
            <w:vAlign w:val="bottom"/>
          </w:tcPr>
          <w:p w14:paraId="16E5B02D" w14:textId="77777777" w:rsidR="00912479" w:rsidRPr="00C44451" w:rsidRDefault="00912479" w:rsidP="00C71AC3">
            <w:pPr>
              <w:keepNext/>
              <w:keepLines/>
              <w:spacing w:line="80" w:lineRule="exact"/>
              <w:jc w:val="right"/>
              <w:rPr>
                <w:rFonts w:ascii="Arial" w:eastAsia="Times New Roman" w:hAnsi="Arial" w:cs="Arial"/>
                <w:sz w:val="8"/>
              </w:rPr>
            </w:pPr>
          </w:p>
        </w:tc>
        <w:tc>
          <w:tcPr>
            <w:tcW w:w="10" w:type="pct"/>
            <w:shd w:val="clear" w:color="auto" w:fill="auto"/>
          </w:tcPr>
          <w:p w14:paraId="04A45F60" w14:textId="77777777" w:rsidR="00912479" w:rsidRPr="00C44451" w:rsidRDefault="00912479" w:rsidP="00C71AC3">
            <w:pPr>
              <w:keepNext/>
              <w:keepLines/>
              <w:spacing w:line="80" w:lineRule="exact"/>
              <w:rPr>
                <w:rFonts w:ascii="Arial" w:eastAsia="Times New Roman" w:hAnsi="Arial" w:cs="Arial"/>
                <w:sz w:val="8"/>
              </w:rPr>
            </w:pPr>
          </w:p>
        </w:tc>
      </w:tr>
      <w:tr w:rsidR="007E0686" w:rsidRPr="00C44451" w14:paraId="5BEE2256" w14:textId="77777777" w:rsidTr="00B161B1">
        <w:trPr>
          <w:jc w:val="center"/>
        </w:trPr>
        <w:tc>
          <w:tcPr>
            <w:tcW w:w="2046" w:type="pct"/>
            <w:shd w:val="clear" w:color="auto" w:fill="auto"/>
          </w:tcPr>
          <w:p w14:paraId="5709169F" w14:textId="77777777" w:rsidR="00912479" w:rsidRPr="00C44451" w:rsidRDefault="00912479" w:rsidP="00C71AC3">
            <w:pPr>
              <w:keepNext/>
              <w:keepLines/>
              <w:spacing w:before="100" w:beforeAutospacing="1" w:after="100" w:afterAutospacing="1"/>
              <w:ind w:left="240" w:hanging="240"/>
              <w:jc w:val="both"/>
              <w:rPr>
                <w:rFonts w:ascii="Arial" w:eastAsia="Times New Roman" w:hAnsi="Arial" w:cs="Arial"/>
                <w:sz w:val="15"/>
                <w:szCs w:val="20"/>
              </w:rPr>
            </w:pPr>
          </w:p>
        </w:tc>
        <w:tc>
          <w:tcPr>
            <w:tcW w:w="30" w:type="pct"/>
            <w:shd w:val="clear" w:color="auto" w:fill="auto"/>
            <w:vAlign w:val="bottom"/>
          </w:tcPr>
          <w:p w14:paraId="12B5BA11" w14:textId="77777777" w:rsidR="00912479" w:rsidRPr="00C44451"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60AFCBA8" w14:textId="77777777" w:rsidR="00912479" w:rsidRPr="00C44451" w:rsidRDefault="00912479" w:rsidP="00C71AC3">
            <w:pPr>
              <w:keepNext/>
              <w:keepLines/>
              <w:rPr>
                <w:rFonts w:ascii="Arial" w:eastAsia="Times New Roman" w:hAnsi="Arial" w:cs="Arial"/>
                <w:b/>
                <w:bCs/>
                <w:sz w:val="15"/>
              </w:rPr>
            </w:pPr>
          </w:p>
        </w:tc>
        <w:tc>
          <w:tcPr>
            <w:tcW w:w="336" w:type="pct"/>
            <w:shd w:val="clear" w:color="auto" w:fill="auto"/>
            <w:vAlign w:val="bottom"/>
          </w:tcPr>
          <w:p w14:paraId="5324CFAF" w14:textId="6CFDD8DC" w:rsidR="00912479" w:rsidRPr="00C44451" w:rsidRDefault="00A972AE" w:rsidP="00C71AC3">
            <w:pPr>
              <w:keepNext/>
              <w:keepLines/>
              <w:jc w:val="right"/>
              <w:rPr>
                <w:rFonts w:ascii="Arial" w:eastAsia="Times New Roman" w:hAnsi="Arial" w:cs="Arial"/>
                <w:b/>
                <w:bCs/>
                <w:sz w:val="15"/>
              </w:rPr>
            </w:pPr>
            <w:r w:rsidRPr="00C44451">
              <w:rPr>
                <w:rFonts w:ascii="Arial" w:eastAsia="Times New Roman" w:hAnsi="Arial" w:cs="Arial"/>
                <w:b/>
                <w:bCs/>
                <w:sz w:val="15"/>
                <w:szCs w:val="15"/>
              </w:rPr>
              <w:t>2023</w:t>
            </w:r>
          </w:p>
        </w:tc>
        <w:tc>
          <w:tcPr>
            <w:tcW w:w="42" w:type="pct"/>
            <w:shd w:val="clear" w:color="auto" w:fill="auto"/>
            <w:vAlign w:val="bottom"/>
          </w:tcPr>
          <w:p w14:paraId="46405CBE" w14:textId="77777777" w:rsidR="00912479" w:rsidRPr="00C44451" w:rsidRDefault="00912479" w:rsidP="00C71AC3">
            <w:pPr>
              <w:keepNext/>
              <w:keepLines/>
              <w:spacing w:line="40" w:lineRule="exact"/>
              <w:rPr>
                <w:rFonts w:ascii="Arial" w:eastAsia="Times New Roman" w:hAnsi="Arial" w:cs="Arial"/>
                <w:noProof/>
                <w:sz w:val="15"/>
                <w:szCs w:val="15"/>
              </w:rPr>
            </w:pPr>
          </w:p>
        </w:tc>
        <w:tc>
          <w:tcPr>
            <w:tcW w:w="40" w:type="pct"/>
            <w:shd w:val="clear" w:color="auto" w:fill="auto"/>
          </w:tcPr>
          <w:p w14:paraId="2E32BBA4" w14:textId="77777777" w:rsidR="00912479" w:rsidRPr="00C44451" w:rsidRDefault="00912479" w:rsidP="00C71AC3">
            <w:pPr>
              <w:keepNext/>
              <w:keepLines/>
              <w:rPr>
                <w:rFonts w:ascii="Arial" w:eastAsia="Times New Roman" w:hAnsi="Arial" w:cs="Arial"/>
                <w:sz w:val="15"/>
              </w:rPr>
            </w:pPr>
          </w:p>
        </w:tc>
        <w:tc>
          <w:tcPr>
            <w:tcW w:w="86" w:type="pct"/>
            <w:shd w:val="clear" w:color="auto" w:fill="auto"/>
            <w:vAlign w:val="bottom"/>
          </w:tcPr>
          <w:p w14:paraId="6B555B84" w14:textId="77777777" w:rsidR="00912479" w:rsidRPr="00C44451" w:rsidRDefault="00912479" w:rsidP="00C71AC3">
            <w:pPr>
              <w:keepNext/>
              <w:keepLines/>
              <w:rPr>
                <w:rFonts w:ascii="Arial" w:eastAsia="Times New Roman" w:hAnsi="Arial" w:cs="Arial"/>
                <w:sz w:val="15"/>
              </w:rPr>
            </w:pPr>
          </w:p>
        </w:tc>
        <w:tc>
          <w:tcPr>
            <w:tcW w:w="333" w:type="pct"/>
            <w:shd w:val="clear" w:color="auto" w:fill="auto"/>
            <w:vAlign w:val="bottom"/>
          </w:tcPr>
          <w:p w14:paraId="44A4C818" w14:textId="1618DF0B" w:rsidR="00912479" w:rsidRPr="00C44451" w:rsidRDefault="00A972AE" w:rsidP="00C71AC3">
            <w:pPr>
              <w:keepNext/>
              <w:keepLines/>
              <w:jc w:val="right"/>
              <w:rPr>
                <w:rFonts w:ascii="Arial" w:eastAsia="Times New Roman" w:hAnsi="Arial" w:cs="Arial"/>
                <w:bCs/>
                <w:sz w:val="15"/>
              </w:rPr>
            </w:pPr>
            <w:r w:rsidRPr="00C44451">
              <w:rPr>
                <w:rFonts w:ascii="Arial" w:eastAsia="Times New Roman" w:hAnsi="Arial" w:cs="Arial"/>
                <w:b/>
                <w:bCs/>
                <w:sz w:val="15"/>
                <w:szCs w:val="15"/>
              </w:rPr>
              <w:t>2022</w:t>
            </w:r>
          </w:p>
        </w:tc>
        <w:tc>
          <w:tcPr>
            <w:tcW w:w="30" w:type="pct"/>
            <w:shd w:val="clear" w:color="auto" w:fill="auto"/>
            <w:vAlign w:val="bottom"/>
          </w:tcPr>
          <w:p w14:paraId="009D255A" w14:textId="77777777" w:rsidR="00912479" w:rsidRPr="00C44451" w:rsidRDefault="00912479" w:rsidP="00C71AC3">
            <w:pPr>
              <w:keepNext/>
              <w:keepLines/>
              <w:spacing w:line="40" w:lineRule="exact"/>
              <w:rPr>
                <w:rFonts w:ascii="Arial" w:eastAsia="Times New Roman" w:hAnsi="Arial" w:cs="Arial"/>
                <w:noProof/>
                <w:sz w:val="15"/>
                <w:szCs w:val="15"/>
              </w:rPr>
            </w:pPr>
          </w:p>
        </w:tc>
        <w:tc>
          <w:tcPr>
            <w:tcW w:w="24" w:type="pct"/>
            <w:shd w:val="clear" w:color="auto" w:fill="auto"/>
          </w:tcPr>
          <w:p w14:paraId="27AE9F00" w14:textId="77777777" w:rsidR="00912479" w:rsidRPr="00C44451" w:rsidRDefault="00912479" w:rsidP="00C71AC3">
            <w:pPr>
              <w:keepNext/>
              <w:keepLines/>
              <w:rPr>
                <w:rFonts w:ascii="Arial" w:eastAsia="Times New Roman" w:hAnsi="Arial" w:cs="Arial"/>
                <w:sz w:val="15"/>
              </w:rPr>
            </w:pPr>
          </w:p>
        </w:tc>
        <w:tc>
          <w:tcPr>
            <w:tcW w:w="43" w:type="pct"/>
            <w:shd w:val="clear" w:color="auto" w:fill="auto"/>
            <w:vAlign w:val="bottom"/>
          </w:tcPr>
          <w:p w14:paraId="71168A68" w14:textId="77777777" w:rsidR="00912479" w:rsidRPr="00C44451" w:rsidRDefault="00912479" w:rsidP="00C71AC3">
            <w:pPr>
              <w:keepNext/>
              <w:keepLines/>
              <w:rPr>
                <w:rFonts w:ascii="Arial" w:eastAsia="Times New Roman" w:hAnsi="Arial" w:cs="Arial"/>
                <w:sz w:val="15"/>
              </w:rPr>
            </w:pPr>
          </w:p>
        </w:tc>
        <w:tc>
          <w:tcPr>
            <w:tcW w:w="396" w:type="pct"/>
            <w:shd w:val="clear" w:color="auto" w:fill="auto"/>
            <w:vAlign w:val="bottom"/>
          </w:tcPr>
          <w:p w14:paraId="08C8A119" w14:textId="77777777" w:rsidR="00912479" w:rsidRPr="00C44451" w:rsidRDefault="00912479" w:rsidP="00C71AC3">
            <w:pPr>
              <w:keepNext/>
              <w:keepLines/>
              <w:jc w:val="right"/>
              <w:rPr>
                <w:rFonts w:ascii="Arial" w:eastAsia="Times New Roman" w:hAnsi="Arial" w:cs="Arial"/>
                <w:sz w:val="15"/>
              </w:rPr>
            </w:pPr>
          </w:p>
        </w:tc>
        <w:tc>
          <w:tcPr>
            <w:tcW w:w="30" w:type="pct"/>
            <w:shd w:val="clear" w:color="auto" w:fill="auto"/>
            <w:noWrap/>
            <w:vAlign w:val="bottom"/>
          </w:tcPr>
          <w:p w14:paraId="13D8E7C5" w14:textId="77777777" w:rsidR="00912479" w:rsidRPr="00C44451" w:rsidRDefault="00912479" w:rsidP="00C71AC3">
            <w:pPr>
              <w:keepNext/>
              <w:keepLines/>
              <w:rPr>
                <w:rFonts w:ascii="Arial" w:eastAsia="Times New Roman" w:hAnsi="Arial" w:cs="Arial"/>
                <w:sz w:val="15"/>
                <w:szCs w:val="15"/>
              </w:rPr>
            </w:pPr>
          </w:p>
        </w:tc>
        <w:tc>
          <w:tcPr>
            <w:tcW w:w="31" w:type="pct"/>
            <w:shd w:val="clear" w:color="auto" w:fill="auto"/>
          </w:tcPr>
          <w:p w14:paraId="03402013" w14:textId="77777777" w:rsidR="00912479" w:rsidRPr="00C44451" w:rsidRDefault="00912479" w:rsidP="00C71AC3">
            <w:pPr>
              <w:keepNext/>
              <w:keepLines/>
              <w:rPr>
                <w:rFonts w:ascii="Arial" w:eastAsia="Times New Roman" w:hAnsi="Arial" w:cs="Arial"/>
                <w:b/>
                <w:bCs/>
                <w:sz w:val="15"/>
              </w:rPr>
            </w:pPr>
          </w:p>
        </w:tc>
        <w:tc>
          <w:tcPr>
            <w:tcW w:w="77" w:type="pct"/>
            <w:shd w:val="clear" w:color="auto" w:fill="auto"/>
            <w:vAlign w:val="bottom"/>
          </w:tcPr>
          <w:p w14:paraId="4E1B3286" w14:textId="77777777" w:rsidR="00912479" w:rsidRPr="00C44451" w:rsidRDefault="00912479" w:rsidP="00C71AC3">
            <w:pPr>
              <w:keepNext/>
              <w:keepLines/>
              <w:rPr>
                <w:rFonts w:ascii="Arial" w:eastAsia="Times New Roman" w:hAnsi="Arial" w:cs="Arial"/>
                <w:b/>
                <w:bCs/>
                <w:sz w:val="15"/>
              </w:rPr>
            </w:pPr>
          </w:p>
        </w:tc>
        <w:tc>
          <w:tcPr>
            <w:tcW w:w="392" w:type="pct"/>
            <w:shd w:val="clear" w:color="auto" w:fill="auto"/>
            <w:vAlign w:val="bottom"/>
          </w:tcPr>
          <w:p w14:paraId="046E0C50" w14:textId="709AB5F6" w:rsidR="00912479" w:rsidRPr="00C44451" w:rsidRDefault="00A972AE" w:rsidP="00C71AC3">
            <w:pPr>
              <w:keepNext/>
              <w:keepLines/>
              <w:jc w:val="right"/>
              <w:rPr>
                <w:rFonts w:ascii="Arial" w:eastAsia="Times New Roman" w:hAnsi="Arial" w:cs="Arial"/>
                <w:b/>
                <w:bCs/>
                <w:sz w:val="15"/>
              </w:rPr>
            </w:pPr>
            <w:r w:rsidRPr="00C44451">
              <w:rPr>
                <w:rFonts w:ascii="Arial" w:eastAsia="Times New Roman" w:hAnsi="Arial" w:cs="Arial"/>
                <w:b/>
                <w:bCs/>
                <w:sz w:val="15"/>
                <w:szCs w:val="15"/>
              </w:rPr>
              <w:t>2023</w:t>
            </w:r>
          </w:p>
        </w:tc>
        <w:tc>
          <w:tcPr>
            <w:tcW w:w="31" w:type="pct"/>
            <w:shd w:val="clear" w:color="auto" w:fill="auto"/>
          </w:tcPr>
          <w:p w14:paraId="0CDB0413" w14:textId="77777777" w:rsidR="00912479" w:rsidRPr="00C44451" w:rsidRDefault="00912479" w:rsidP="00C71AC3">
            <w:pPr>
              <w:keepNext/>
              <w:keepLines/>
              <w:rPr>
                <w:rFonts w:ascii="Arial" w:eastAsia="Times New Roman" w:hAnsi="Arial" w:cs="Arial"/>
                <w:sz w:val="15"/>
              </w:rPr>
            </w:pPr>
          </w:p>
        </w:tc>
        <w:tc>
          <w:tcPr>
            <w:tcW w:w="31" w:type="pct"/>
            <w:shd w:val="clear" w:color="auto" w:fill="auto"/>
          </w:tcPr>
          <w:p w14:paraId="49380A6B" w14:textId="77777777" w:rsidR="00912479" w:rsidRPr="00C44451" w:rsidRDefault="00912479" w:rsidP="00C71AC3">
            <w:pPr>
              <w:keepNext/>
              <w:keepLines/>
              <w:rPr>
                <w:rFonts w:ascii="Arial" w:eastAsia="Times New Roman" w:hAnsi="Arial" w:cs="Arial"/>
                <w:sz w:val="15"/>
              </w:rPr>
            </w:pPr>
          </w:p>
        </w:tc>
        <w:tc>
          <w:tcPr>
            <w:tcW w:w="77" w:type="pct"/>
            <w:shd w:val="clear" w:color="auto" w:fill="auto"/>
            <w:vAlign w:val="bottom"/>
          </w:tcPr>
          <w:p w14:paraId="05F48996" w14:textId="77777777" w:rsidR="00912479" w:rsidRPr="00C44451" w:rsidRDefault="00912479" w:rsidP="00C71AC3">
            <w:pPr>
              <w:keepNext/>
              <w:keepLines/>
              <w:rPr>
                <w:rFonts w:ascii="Arial" w:eastAsia="Times New Roman" w:hAnsi="Arial" w:cs="Arial"/>
                <w:sz w:val="15"/>
              </w:rPr>
            </w:pPr>
          </w:p>
        </w:tc>
        <w:tc>
          <w:tcPr>
            <w:tcW w:w="365" w:type="pct"/>
            <w:shd w:val="clear" w:color="auto" w:fill="auto"/>
            <w:vAlign w:val="bottom"/>
          </w:tcPr>
          <w:p w14:paraId="114EE363" w14:textId="26E0A933" w:rsidR="00912479" w:rsidRPr="00C44451" w:rsidRDefault="00A972AE" w:rsidP="00C71AC3">
            <w:pPr>
              <w:keepNext/>
              <w:keepLines/>
              <w:jc w:val="right"/>
              <w:rPr>
                <w:rFonts w:ascii="Arial" w:eastAsia="Times New Roman" w:hAnsi="Arial" w:cs="Arial"/>
                <w:sz w:val="15"/>
              </w:rPr>
            </w:pPr>
            <w:r w:rsidRPr="00C44451">
              <w:rPr>
                <w:rFonts w:ascii="Arial" w:eastAsia="Times New Roman" w:hAnsi="Arial" w:cs="Arial"/>
                <w:b/>
                <w:bCs/>
                <w:sz w:val="15"/>
                <w:szCs w:val="15"/>
              </w:rPr>
              <w:t>2022</w:t>
            </w:r>
          </w:p>
        </w:tc>
        <w:tc>
          <w:tcPr>
            <w:tcW w:w="11" w:type="pct"/>
            <w:shd w:val="clear" w:color="auto" w:fill="auto"/>
          </w:tcPr>
          <w:p w14:paraId="1A7600AB" w14:textId="77777777" w:rsidR="00912479" w:rsidRPr="00C44451" w:rsidRDefault="00912479" w:rsidP="00C71AC3">
            <w:pPr>
              <w:keepNext/>
              <w:keepLines/>
              <w:rPr>
                <w:rFonts w:ascii="Arial" w:eastAsia="Times New Roman" w:hAnsi="Arial" w:cs="Arial"/>
                <w:sz w:val="15"/>
              </w:rPr>
            </w:pPr>
          </w:p>
        </w:tc>
        <w:tc>
          <w:tcPr>
            <w:tcW w:w="26" w:type="pct"/>
            <w:shd w:val="clear" w:color="auto" w:fill="auto"/>
          </w:tcPr>
          <w:p w14:paraId="3C046056" w14:textId="77777777" w:rsidR="00912479" w:rsidRPr="00C44451" w:rsidRDefault="00912479" w:rsidP="00C71AC3">
            <w:pPr>
              <w:keepNext/>
              <w:keepLines/>
              <w:rPr>
                <w:rFonts w:ascii="Arial" w:eastAsia="Times New Roman" w:hAnsi="Arial" w:cs="Arial"/>
                <w:sz w:val="15"/>
              </w:rPr>
            </w:pPr>
          </w:p>
        </w:tc>
        <w:tc>
          <w:tcPr>
            <w:tcW w:w="22" w:type="pct"/>
            <w:shd w:val="clear" w:color="auto" w:fill="auto"/>
          </w:tcPr>
          <w:p w14:paraId="0EF09046" w14:textId="77777777" w:rsidR="00912479" w:rsidRPr="00C44451" w:rsidRDefault="00912479" w:rsidP="00C71AC3">
            <w:pPr>
              <w:keepNext/>
              <w:keepLines/>
              <w:rPr>
                <w:rFonts w:ascii="Arial" w:eastAsia="Times New Roman" w:hAnsi="Arial" w:cs="Arial"/>
                <w:sz w:val="15"/>
              </w:rPr>
            </w:pPr>
          </w:p>
        </w:tc>
        <w:tc>
          <w:tcPr>
            <w:tcW w:w="416" w:type="pct"/>
            <w:shd w:val="clear" w:color="auto" w:fill="auto"/>
            <w:vAlign w:val="bottom"/>
          </w:tcPr>
          <w:p w14:paraId="3DDB766A" w14:textId="77777777" w:rsidR="00912479" w:rsidRPr="00C44451" w:rsidRDefault="00912479" w:rsidP="00C71AC3">
            <w:pPr>
              <w:keepNext/>
              <w:keepLines/>
              <w:jc w:val="right"/>
              <w:rPr>
                <w:rFonts w:ascii="Arial" w:eastAsia="Times New Roman" w:hAnsi="Arial" w:cs="Arial"/>
                <w:sz w:val="15"/>
              </w:rPr>
            </w:pPr>
          </w:p>
        </w:tc>
        <w:tc>
          <w:tcPr>
            <w:tcW w:w="10" w:type="pct"/>
            <w:shd w:val="clear" w:color="auto" w:fill="auto"/>
          </w:tcPr>
          <w:p w14:paraId="275AA80F" w14:textId="77777777" w:rsidR="00912479" w:rsidRPr="00C44451" w:rsidRDefault="00912479" w:rsidP="00C71AC3">
            <w:pPr>
              <w:keepNext/>
              <w:keepLines/>
              <w:rPr>
                <w:rFonts w:ascii="Arial" w:eastAsia="Times New Roman" w:hAnsi="Arial" w:cs="Arial"/>
                <w:sz w:val="15"/>
              </w:rPr>
            </w:pPr>
          </w:p>
        </w:tc>
      </w:tr>
      <w:tr w:rsidR="007E0686" w:rsidRPr="00C44451" w14:paraId="3762E238" w14:textId="77777777" w:rsidTr="00B161B1">
        <w:trPr>
          <w:jc w:val="center"/>
        </w:trPr>
        <w:tc>
          <w:tcPr>
            <w:tcW w:w="2046" w:type="pct"/>
            <w:shd w:val="clear" w:color="auto" w:fill="auto"/>
          </w:tcPr>
          <w:p w14:paraId="59A823BE" w14:textId="77777777" w:rsidR="00912479" w:rsidRPr="00C44451" w:rsidRDefault="00912479" w:rsidP="00C71AC3">
            <w:pPr>
              <w:keepNext/>
              <w:keepLines/>
              <w:spacing w:line="80" w:lineRule="exact"/>
              <w:ind w:left="240"/>
              <w:jc w:val="both"/>
              <w:rPr>
                <w:rFonts w:ascii="Arial" w:eastAsia="Times New Roman" w:hAnsi="Arial" w:cs="Arial"/>
                <w:sz w:val="8"/>
                <w:szCs w:val="20"/>
              </w:rPr>
            </w:pPr>
          </w:p>
        </w:tc>
        <w:tc>
          <w:tcPr>
            <w:tcW w:w="30" w:type="pct"/>
            <w:shd w:val="clear" w:color="auto" w:fill="auto"/>
            <w:vAlign w:val="bottom"/>
          </w:tcPr>
          <w:p w14:paraId="22701C72"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76" w:type="pct"/>
            <w:shd w:val="clear" w:color="auto" w:fill="auto"/>
            <w:vAlign w:val="bottom"/>
          </w:tcPr>
          <w:p w14:paraId="420014E2" w14:textId="77777777" w:rsidR="00912479" w:rsidRPr="00C44451" w:rsidRDefault="00912479" w:rsidP="00C71AC3">
            <w:pPr>
              <w:keepNext/>
              <w:keepLines/>
              <w:spacing w:line="80" w:lineRule="exact"/>
              <w:rPr>
                <w:rFonts w:ascii="Arial" w:eastAsia="Times New Roman" w:hAnsi="Arial" w:cs="Arial"/>
                <w:b/>
                <w:bCs/>
                <w:sz w:val="8"/>
              </w:rPr>
            </w:pPr>
          </w:p>
        </w:tc>
        <w:tc>
          <w:tcPr>
            <w:tcW w:w="336" w:type="pct"/>
            <w:shd w:val="clear" w:color="auto" w:fill="auto"/>
            <w:vAlign w:val="bottom"/>
          </w:tcPr>
          <w:p w14:paraId="182E0948" w14:textId="77777777" w:rsidR="00912479" w:rsidRPr="00C44451" w:rsidRDefault="00912479" w:rsidP="00C71AC3">
            <w:pPr>
              <w:keepNext/>
              <w:keepLines/>
              <w:spacing w:line="80" w:lineRule="exact"/>
              <w:jc w:val="right"/>
              <w:rPr>
                <w:rFonts w:ascii="Arial" w:eastAsia="Times New Roman" w:hAnsi="Arial" w:cs="Arial"/>
                <w:b/>
                <w:bCs/>
                <w:sz w:val="8"/>
              </w:rPr>
            </w:pPr>
          </w:p>
        </w:tc>
        <w:tc>
          <w:tcPr>
            <w:tcW w:w="42" w:type="pct"/>
            <w:shd w:val="clear" w:color="auto" w:fill="auto"/>
            <w:vAlign w:val="bottom"/>
          </w:tcPr>
          <w:p w14:paraId="3926C734"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40" w:type="pct"/>
            <w:shd w:val="clear" w:color="auto" w:fill="auto"/>
          </w:tcPr>
          <w:p w14:paraId="1FB4EAA3" w14:textId="77777777" w:rsidR="00912479" w:rsidRPr="00C44451" w:rsidRDefault="00912479" w:rsidP="00C71AC3">
            <w:pPr>
              <w:keepNext/>
              <w:keepLines/>
              <w:spacing w:line="80" w:lineRule="exact"/>
              <w:rPr>
                <w:rFonts w:ascii="Arial" w:eastAsia="Times New Roman" w:hAnsi="Arial" w:cs="Arial"/>
                <w:sz w:val="8"/>
              </w:rPr>
            </w:pPr>
          </w:p>
        </w:tc>
        <w:tc>
          <w:tcPr>
            <w:tcW w:w="86" w:type="pct"/>
            <w:shd w:val="clear" w:color="auto" w:fill="auto"/>
            <w:vAlign w:val="bottom"/>
          </w:tcPr>
          <w:p w14:paraId="7A9A3365" w14:textId="77777777" w:rsidR="00912479" w:rsidRPr="00C44451" w:rsidRDefault="00912479" w:rsidP="00C71AC3">
            <w:pPr>
              <w:keepNext/>
              <w:keepLines/>
              <w:spacing w:line="80" w:lineRule="exact"/>
              <w:rPr>
                <w:rFonts w:ascii="Arial" w:eastAsia="Times New Roman" w:hAnsi="Arial" w:cs="Arial"/>
                <w:sz w:val="8"/>
              </w:rPr>
            </w:pPr>
          </w:p>
        </w:tc>
        <w:tc>
          <w:tcPr>
            <w:tcW w:w="333" w:type="pct"/>
            <w:shd w:val="clear" w:color="auto" w:fill="auto"/>
            <w:vAlign w:val="bottom"/>
          </w:tcPr>
          <w:p w14:paraId="08B2B523" w14:textId="77777777" w:rsidR="00912479" w:rsidRPr="00C44451" w:rsidRDefault="00912479" w:rsidP="00C71AC3">
            <w:pPr>
              <w:keepNext/>
              <w:keepLines/>
              <w:spacing w:line="80" w:lineRule="exact"/>
              <w:jc w:val="right"/>
              <w:rPr>
                <w:rFonts w:ascii="Arial" w:eastAsia="Times New Roman" w:hAnsi="Arial" w:cs="Arial"/>
                <w:bCs/>
                <w:sz w:val="8"/>
              </w:rPr>
            </w:pPr>
          </w:p>
        </w:tc>
        <w:tc>
          <w:tcPr>
            <w:tcW w:w="30" w:type="pct"/>
            <w:shd w:val="clear" w:color="auto" w:fill="auto"/>
            <w:vAlign w:val="bottom"/>
          </w:tcPr>
          <w:p w14:paraId="4ADBB48A" w14:textId="77777777" w:rsidR="00912479" w:rsidRPr="00C44451" w:rsidRDefault="00912479" w:rsidP="00C71AC3">
            <w:pPr>
              <w:keepNext/>
              <w:keepLines/>
              <w:spacing w:line="80" w:lineRule="exact"/>
              <w:rPr>
                <w:rFonts w:ascii="Arial" w:eastAsia="Times New Roman" w:hAnsi="Arial" w:cs="Arial"/>
                <w:noProof/>
                <w:sz w:val="8"/>
                <w:szCs w:val="15"/>
              </w:rPr>
            </w:pPr>
          </w:p>
        </w:tc>
        <w:tc>
          <w:tcPr>
            <w:tcW w:w="24" w:type="pct"/>
            <w:shd w:val="clear" w:color="auto" w:fill="auto"/>
          </w:tcPr>
          <w:p w14:paraId="69A9EE24" w14:textId="77777777" w:rsidR="00912479" w:rsidRPr="00C44451" w:rsidRDefault="00912479" w:rsidP="00C71AC3">
            <w:pPr>
              <w:keepNext/>
              <w:keepLines/>
              <w:spacing w:line="80" w:lineRule="exact"/>
              <w:rPr>
                <w:rFonts w:ascii="Arial" w:eastAsia="Times New Roman" w:hAnsi="Arial" w:cs="Arial"/>
                <w:sz w:val="8"/>
              </w:rPr>
            </w:pPr>
          </w:p>
        </w:tc>
        <w:tc>
          <w:tcPr>
            <w:tcW w:w="43" w:type="pct"/>
            <w:shd w:val="clear" w:color="auto" w:fill="auto"/>
            <w:vAlign w:val="bottom"/>
          </w:tcPr>
          <w:p w14:paraId="3721DD61" w14:textId="77777777" w:rsidR="00912479" w:rsidRPr="00C44451" w:rsidRDefault="00912479" w:rsidP="00C71AC3">
            <w:pPr>
              <w:keepNext/>
              <w:keepLines/>
              <w:spacing w:line="80" w:lineRule="exact"/>
              <w:rPr>
                <w:rFonts w:ascii="Arial" w:eastAsia="Times New Roman" w:hAnsi="Arial" w:cs="Arial"/>
                <w:sz w:val="8"/>
              </w:rPr>
            </w:pPr>
          </w:p>
        </w:tc>
        <w:tc>
          <w:tcPr>
            <w:tcW w:w="396" w:type="pct"/>
            <w:shd w:val="clear" w:color="auto" w:fill="auto"/>
            <w:vAlign w:val="bottom"/>
          </w:tcPr>
          <w:p w14:paraId="2936A735" w14:textId="77777777" w:rsidR="00912479" w:rsidRPr="00C44451" w:rsidRDefault="00912479" w:rsidP="00C71AC3">
            <w:pPr>
              <w:keepNext/>
              <w:keepLines/>
              <w:spacing w:line="80" w:lineRule="exact"/>
              <w:jc w:val="right"/>
              <w:rPr>
                <w:rFonts w:ascii="Arial" w:eastAsia="Times New Roman" w:hAnsi="Arial" w:cs="Arial"/>
                <w:sz w:val="8"/>
              </w:rPr>
            </w:pPr>
          </w:p>
        </w:tc>
        <w:tc>
          <w:tcPr>
            <w:tcW w:w="30" w:type="pct"/>
            <w:shd w:val="clear" w:color="auto" w:fill="auto"/>
            <w:noWrap/>
            <w:vAlign w:val="bottom"/>
          </w:tcPr>
          <w:p w14:paraId="30B97558" w14:textId="77777777" w:rsidR="00912479" w:rsidRPr="00C44451" w:rsidRDefault="00912479" w:rsidP="00C71AC3">
            <w:pPr>
              <w:keepNext/>
              <w:keepLines/>
              <w:spacing w:line="80" w:lineRule="exact"/>
              <w:rPr>
                <w:rFonts w:ascii="Arial" w:eastAsia="Times New Roman" w:hAnsi="Arial" w:cs="Arial"/>
                <w:sz w:val="8"/>
                <w:szCs w:val="15"/>
              </w:rPr>
            </w:pPr>
          </w:p>
        </w:tc>
        <w:tc>
          <w:tcPr>
            <w:tcW w:w="31" w:type="pct"/>
            <w:shd w:val="clear" w:color="auto" w:fill="auto"/>
          </w:tcPr>
          <w:p w14:paraId="55D789AF" w14:textId="77777777" w:rsidR="00912479" w:rsidRPr="00C44451" w:rsidRDefault="00912479" w:rsidP="00C71AC3">
            <w:pPr>
              <w:keepNext/>
              <w:keepLines/>
              <w:spacing w:line="80" w:lineRule="exact"/>
              <w:rPr>
                <w:rFonts w:ascii="Arial" w:eastAsia="Times New Roman" w:hAnsi="Arial" w:cs="Arial"/>
                <w:b/>
                <w:bCs/>
                <w:sz w:val="8"/>
              </w:rPr>
            </w:pPr>
          </w:p>
        </w:tc>
        <w:tc>
          <w:tcPr>
            <w:tcW w:w="77" w:type="pct"/>
            <w:shd w:val="clear" w:color="auto" w:fill="auto"/>
            <w:vAlign w:val="bottom"/>
          </w:tcPr>
          <w:p w14:paraId="48C9DAD0" w14:textId="77777777" w:rsidR="00912479" w:rsidRPr="00C44451" w:rsidRDefault="00912479" w:rsidP="00C71AC3">
            <w:pPr>
              <w:keepNext/>
              <w:keepLines/>
              <w:spacing w:line="80" w:lineRule="exact"/>
              <w:rPr>
                <w:rFonts w:ascii="Arial" w:eastAsia="Times New Roman" w:hAnsi="Arial" w:cs="Arial"/>
                <w:b/>
                <w:bCs/>
                <w:sz w:val="8"/>
              </w:rPr>
            </w:pPr>
          </w:p>
        </w:tc>
        <w:tc>
          <w:tcPr>
            <w:tcW w:w="392" w:type="pct"/>
            <w:shd w:val="clear" w:color="auto" w:fill="auto"/>
            <w:vAlign w:val="bottom"/>
          </w:tcPr>
          <w:p w14:paraId="02DC280C" w14:textId="77777777" w:rsidR="00912479" w:rsidRPr="00C44451" w:rsidRDefault="00912479" w:rsidP="00C71AC3">
            <w:pPr>
              <w:keepNext/>
              <w:keepLines/>
              <w:spacing w:line="80" w:lineRule="exact"/>
              <w:jc w:val="right"/>
              <w:rPr>
                <w:rFonts w:ascii="Arial" w:eastAsia="Times New Roman" w:hAnsi="Arial" w:cs="Arial"/>
                <w:b/>
                <w:bCs/>
                <w:sz w:val="8"/>
              </w:rPr>
            </w:pPr>
          </w:p>
        </w:tc>
        <w:tc>
          <w:tcPr>
            <w:tcW w:w="31" w:type="pct"/>
            <w:shd w:val="clear" w:color="auto" w:fill="auto"/>
          </w:tcPr>
          <w:p w14:paraId="52F8F69A" w14:textId="77777777" w:rsidR="00912479" w:rsidRPr="00C44451" w:rsidRDefault="00912479" w:rsidP="00C71AC3">
            <w:pPr>
              <w:keepNext/>
              <w:keepLines/>
              <w:spacing w:line="80" w:lineRule="exact"/>
              <w:rPr>
                <w:rFonts w:ascii="Arial" w:eastAsia="Times New Roman" w:hAnsi="Arial" w:cs="Arial"/>
                <w:sz w:val="8"/>
              </w:rPr>
            </w:pPr>
          </w:p>
        </w:tc>
        <w:tc>
          <w:tcPr>
            <w:tcW w:w="31" w:type="pct"/>
            <w:shd w:val="clear" w:color="auto" w:fill="auto"/>
          </w:tcPr>
          <w:p w14:paraId="34194C2A" w14:textId="77777777" w:rsidR="00912479" w:rsidRPr="00C44451" w:rsidRDefault="00912479" w:rsidP="00C71AC3">
            <w:pPr>
              <w:keepNext/>
              <w:keepLines/>
              <w:spacing w:line="80" w:lineRule="exact"/>
              <w:rPr>
                <w:rFonts w:ascii="Arial" w:eastAsia="Times New Roman" w:hAnsi="Arial" w:cs="Arial"/>
                <w:sz w:val="8"/>
              </w:rPr>
            </w:pPr>
          </w:p>
        </w:tc>
        <w:tc>
          <w:tcPr>
            <w:tcW w:w="77" w:type="pct"/>
            <w:shd w:val="clear" w:color="auto" w:fill="auto"/>
            <w:vAlign w:val="bottom"/>
          </w:tcPr>
          <w:p w14:paraId="498BA60C" w14:textId="77777777" w:rsidR="00912479" w:rsidRPr="00C44451" w:rsidRDefault="00912479" w:rsidP="00C71AC3">
            <w:pPr>
              <w:keepNext/>
              <w:keepLines/>
              <w:spacing w:line="80" w:lineRule="exact"/>
              <w:rPr>
                <w:rFonts w:ascii="Arial" w:eastAsia="Times New Roman" w:hAnsi="Arial" w:cs="Arial"/>
                <w:sz w:val="8"/>
              </w:rPr>
            </w:pPr>
          </w:p>
        </w:tc>
        <w:tc>
          <w:tcPr>
            <w:tcW w:w="365" w:type="pct"/>
            <w:shd w:val="clear" w:color="auto" w:fill="auto"/>
            <w:vAlign w:val="bottom"/>
          </w:tcPr>
          <w:p w14:paraId="0D6DFC72" w14:textId="77777777" w:rsidR="00912479" w:rsidRPr="00C44451" w:rsidRDefault="00912479" w:rsidP="00C71AC3">
            <w:pPr>
              <w:keepNext/>
              <w:keepLines/>
              <w:spacing w:line="80" w:lineRule="exact"/>
              <w:jc w:val="right"/>
              <w:rPr>
                <w:rFonts w:ascii="Arial" w:eastAsia="Times New Roman" w:hAnsi="Arial" w:cs="Arial"/>
                <w:sz w:val="8"/>
              </w:rPr>
            </w:pPr>
          </w:p>
        </w:tc>
        <w:tc>
          <w:tcPr>
            <w:tcW w:w="11" w:type="pct"/>
            <w:shd w:val="clear" w:color="auto" w:fill="auto"/>
          </w:tcPr>
          <w:p w14:paraId="4F7A4BF9" w14:textId="77777777" w:rsidR="00912479" w:rsidRPr="00C44451" w:rsidRDefault="00912479" w:rsidP="00C71AC3">
            <w:pPr>
              <w:keepNext/>
              <w:keepLines/>
              <w:spacing w:line="80" w:lineRule="exact"/>
              <w:rPr>
                <w:rFonts w:ascii="Arial" w:eastAsia="Times New Roman" w:hAnsi="Arial" w:cs="Arial"/>
                <w:sz w:val="8"/>
              </w:rPr>
            </w:pPr>
          </w:p>
        </w:tc>
        <w:tc>
          <w:tcPr>
            <w:tcW w:w="26" w:type="pct"/>
            <w:shd w:val="clear" w:color="auto" w:fill="auto"/>
          </w:tcPr>
          <w:p w14:paraId="21C16FE4" w14:textId="77777777" w:rsidR="00912479" w:rsidRPr="00C44451" w:rsidRDefault="00912479" w:rsidP="00C71AC3">
            <w:pPr>
              <w:keepNext/>
              <w:keepLines/>
              <w:spacing w:line="80" w:lineRule="exact"/>
              <w:rPr>
                <w:rFonts w:ascii="Arial" w:eastAsia="Times New Roman" w:hAnsi="Arial" w:cs="Arial"/>
                <w:sz w:val="8"/>
              </w:rPr>
            </w:pPr>
          </w:p>
        </w:tc>
        <w:tc>
          <w:tcPr>
            <w:tcW w:w="22" w:type="pct"/>
            <w:shd w:val="clear" w:color="auto" w:fill="auto"/>
          </w:tcPr>
          <w:p w14:paraId="14EE4EE7" w14:textId="77777777" w:rsidR="00912479" w:rsidRPr="00C44451" w:rsidRDefault="00912479" w:rsidP="00C71AC3">
            <w:pPr>
              <w:keepNext/>
              <w:keepLines/>
              <w:spacing w:line="80" w:lineRule="exact"/>
              <w:rPr>
                <w:rFonts w:ascii="Arial" w:eastAsia="Times New Roman" w:hAnsi="Arial" w:cs="Arial"/>
                <w:sz w:val="8"/>
              </w:rPr>
            </w:pPr>
          </w:p>
        </w:tc>
        <w:tc>
          <w:tcPr>
            <w:tcW w:w="416" w:type="pct"/>
            <w:shd w:val="clear" w:color="auto" w:fill="auto"/>
            <w:vAlign w:val="bottom"/>
          </w:tcPr>
          <w:p w14:paraId="1555BBED" w14:textId="77777777" w:rsidR="00912479" w:rsidRPr="00C44451" w:rsidRDefault="00912479" w:rsidP="00C71AC3">
            <w:pPr>
              <w:keepNext/>
              <w:keepLines/>
              <w:spacing w:line="80" w:lineRule="exact"/>
              <w:jc w:val="right"/>
              <w:rPr>
                <w:rFonts w:ascii="Arial" w:eastAsia="Times New Roman" w:hAnsi="Arial" w:cs="Arial"/>
                <w:sz w:val="8"/>
              </w:rPr>
            </w:pPr>
          </w:p>
        </w:tc>
        <w:tc>
          <w:tcPr>
            <w:tcW w:w="10" w:type="pct"/>
            <w:shd w:val="clear" w:color="auto" w:fill="auto"/>
          </w:tcPr>
          <w:p w14:paraId="15173BEE" w14:textId="77777777" w:rsidR="00912479" w:rsidRPr="00C44451" w:rsidRDefault="00912479" w:rsidP="00C71AC3">
            <w:pPr>
              <w:keepNext/>
              <w:keepLines/>
              <w:spacing w:line="80" w:lineRule="exact"/>
              <w:rPr>
                <w:rFonts w:ascii="Arial" w:eastAsia="Times New Roman" w:hAnsi="Arial" w:cs="Arial"/>
                <w:sz w:val="8"/>
              </w:rPr>
            </w:pPr>
          </w:p>
        </w:tc>
      </w:tr>
      <w:tr w:rsidR="007E0686" w:rsidRPr="00C44451" w14:paraId="48A5E928" w14:textId="77777777" w:rsidTr="00B161B1">
        <w:trPr>
          <w:jc w:val="center"/>
        </w:trPr>
        <w:tc>
          <w:tcPr>
            <w:tcW w:w="2046" w:type="pct"/>
            <w:shd w:val="clear" w:color="auto" w:fill="auto"/>
            <w:hideMark/>
          </w:tcPr>
          <w:p w14:paraId="678D4021" w14:textId="77777777" w:rsidR="00912479" w:rsidRPr="00C44451" w:rsidRDefault="00912479" w:rsidP="00C71AC3">
            <w:pPr>
              <w:keepNext/>
              <w:keepLines/>
              <w:spacing w:before="100" w:beforeAutospacing="1" w:after="100" w:afterAutospacing="1"/>
              <w:ind w:left="240" w:hanging="240"/>
              <w:jc w:val="both"/>
              <w:rPr>
                <w:rFonts w:ascii="Arial" w:hAnsi="Arial" w:cs="Arial"/>
                <w:sz w:val="8"/>
                <w:szCs w:val="24"/>
              </w:rPr>
            </w:pPr>
            <w:r w:rsidRPr="00C44451">
              <w:rPr>
                <w:rFonts w:ascii="Arial" w:eastAsia="Times New Roman" w:hAnsi="Arial" w:cs="Arial"/>
                <w:szCs w:val="20"/>
              </w:rPr>
              <w:t>Revenue</w:t>
            </w:r>
          </w:p>
        </w:tc>
        <w:tc>
          <w:tcPr>
            <w:tcW w:w="30" w:type="pct"/>
            <w:shd w:val="clear" w:color="auto" w:fill="auto"/>
            <w:vAlign w:val="bottom"/>
            <w:hideMark/>
          </w:tcPr>
          <w:p w14:paraId="30E21E43"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76" w:type="pct"/>
            <w:shd w:val="clear" w:color="auto" w:fill="auto"/>
            <w:vAlign w:val="bottom"/>
            <w:hideMark/>
          </w:tcPr>
          <w:p w14:paraId="6DAFB5DF"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b/>
              </w:rPr>
              <w:t>$</w:t>
            </w:r>
          </w:p>
        </w:tc>
        <w:tc>
          <w:tcPr>
            <w:tcW w:w="336" w:type="pct"/>
            <w:shd w:val="clear" w:color="auto" w:fill="auto"/>
            <w:vAlign w:val="bottom"/>
          </w:tcPr>
          <w:p w14:paraId="08E11B6F" w14:textId="37529392" w:rsidR="00912479" w:rsidRPr="00C44451" w:rsidRDefault="00912479" w:rsidP="00C71AC3">
            <w:pPr>
              <w:keepNext/>
              <w:keepLines/>
              <w:jc w:val="right"/>
              <w:rPr>
                <w:rFonts w:ascii="Arial" w:eastAsia="Times New Roman" w:hAnsi="Arial" w:cs="Arial"/>
                <w:b/>
                <w:szCs w:val="24"/>
              </w:rPr>
            </w:pPr>
            <w:r w:rsidRPr="00C44451">
              <w:rPr>
                <w:rFonts w:ascii="Arial" w:hAnsi="Arial" w:cs="Arial"/>
                <w:b/>
              </w:rPr>
              <w:t>52,</w:t>
            </w:r>
            <w:r w:rsidR="00191D91" w:rsidRPr="00C44451">
              <w:rPr>
                <w:rFonts w:ascii="Arial" w:hAnsi="Arial" w:cs="Arial"/>
                <w:b/>
              </w:rPr>
              <w:t>857</w:t>
            </w:r>
          </w:p>
        </w:tc>
        <w:tc>
          <w:tcPr>
            <w:tcW w:w="42" w:type="pct"/>
            <w:shd w:val="clear" w:color="auto" w:fill="auto"/>
            <w:vAlign w:val="bottom"/>
            <w:hideMark/>
          </w:tcPr>
          <w:p w14:paraId="3EE628B2"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40" w:type="pct"/>
            <w:shd w:val="clear" w:color="auto" w:fill="auto"/>
          </w:tcPr>
          <w:p w14:paraId="1EB4176C"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hideMark/>
          </w:tcPr>
          <w:p w14:paraId="7DF34D24"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rPr>
              <w:t>$</w:t>
            </w:r>
          </w:p>
        </w:tc>
        <w:tc>
          <w:tcPr>
            <w:tcW w:w="333" w:type="pct"/>
            <w:shd w:val="clear" w:color="auto" w:fill="auto"/>
            <w:vAlign w:val="bottom"/>
          </w:tcPr>
          <w:p w14:paraId="79E36625" w14:textId="0ED0F5F3" w:rsidR="00912479" w:rsidRPr="00C44451" w:rsidRDefault="0087250B" w:rsidP="00C71AC3">
            <w:pPr>
              <w:keepNext/>
              <w:keepLines/>
              <w:jc w:val="right"/>
              <w:rPr>
                <w:rFonts w:ascii="Arial" w:eastAsia="Times New Roman" w:hAnsi="Arial" w:cs="Arial"/>
                <w:bCs/>
                <w:szCs w:val="24"/>
              </w:rPr>
            </w:pPr>
            <w:r w:rsidRPr="00C44451">
              <w:rPr>
                <w:rFonts w:ascii="Arial" w:hAnsi="Arial" w:cs="Arial"/>
                <w:bCs/>
              </w:rPr>
              <w:t>49,360</w:t>
            </w:r>
          </w:p>
        </w:tc>
        <w:tc>
          <w:tcPr>
            <w:tcW w:w="30" w:type="pct"/>
            <w:shd w:val="clear" w:color="auto" w:fill="auto"/>
            <w:vAlign w:val="bottom"/>
            <w:hideMark/>
          </w:tcPr>
          <w:p w14:paraId="23D29440"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24" w:type="pct"/>
            <w:shd w:val="clear" w:color="auto" w:fill="auto"/>
          </w:tcPr>
          <w:p w14:paraId="608E29FF"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hideMark/>
          </w:tcPr>
          <w:p w14:paraId="48EE182B"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rPr>
              <w:t> </w:t>
            </w:r>
          </w:p>
        </w:tc>
        <w:tc>
          <w:tcPr>
            <w:tcW w:w="396" w:type="pct"/>
            <w:shd w:val="clear" w:color="auto" w:fill="auto"/>
            <w:vAlign w:val="bottom"/>
          </w:tcPr>
          <w:p w14:paraId="7121FF1D" w14:textId="1651DF88" w:rsidR="00912479" w:rsidRPr="00C44451" w:rsidRDefault="002A624C" w:rsidP="00C71AC3">
            <w:pPr>
              <w:keepNext/>
              <w:keepLines/>
              <w:jc w:val="right"/>
              <w:rPr>
                <w:rFonts w:ascii="Arial" w:eastAsia="Times New Roman" w:hAnsi="Arial" w:cs="Arial"/>
                <w:szCs w:val="24"/>
              </w:rPr>
            </w:pPr>
            <w:r w:rsidRPr="00C44451">
              <w:rPr>
                <w:rFonts w:ascii="Arial" w:eastAsia="Times New Roman" w:hAnsi="Arial" w:cs="Arial"/>
                <w:szCs w:val="24"/>
              </w:rPr>
              <w:t>7%</w:t>
            </w:r>
          </w:p>
        </w:tc>
        <w:tc>
          <w:tcPr>
            <w:tcW w:w="30" w:type="pct"/>
            <w:shd w:val="clear" w:color="auto" w:fill="auto"/>
            <w:noWrap/>
            <w:vAlign w:val="bottom"/>
            <w:hideMark/>
          </w:tcPr>
          <w:p w14:paraId="4044DF0A"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sz w:val="15"/>
                <w:szCs w:val="15"/>
              </w:rPr>
              <w:t> </w:t>
            </w:r>
          </w:p>
        </w:tc>
        <w:tc>
          <w:tcPr>
            <w:tcW w:w="31" w:type="pct"/>
            <w:shd w:val="clear" w:color="auto" w:fill="auto"/>
          </w:tcPr>
          <w:p w14:paraId="2D2D64DE" w14:textId="77777777" w:rsidR="00912479" w:rsidRPr="00C44451" w:rsidRDefault="00912479" w:rsidP="00C71AC3">
            <w:pPr>
              <w:keepNext/>
              <w:keepLines/>
              <w:rPr>
                <w:rFonts w:ascii="Arial" w:eastAsia="Times New Roman" w:hAnsi="Arial" w:cs="Arial"/>
                <w:b/>
              </w:rPr>
            </w:pPr>
          </w:p>
        </w:tc>
        <w:tc>
          <w:tcPr>
            <w:tcW w:w="77" w:type="pct"/>
            <w:shd w:val="clear" w:color="auto" w:fill="auto"/>
            <w:vAlign w:val="bottom"/>
          </w:tcPr>
          <w:p w14:paraId="41835125" w14:textId="77777777" w:rsidR="00912479" w:rsidRPr="00C44451" w:rsidRDefault="00912479" w:rsidP="00C71AC3">
            <w:pPr>
              <w:keepNext/>
              <w:keepLines/>
              <w:rPr>
                <w:rFonts w:ascii="Arial" w:eastAsia="Times New Roman" w:hAnsi="Arial" w:cs="Arial"/>
              </w:rPr>
            </w:pPr>
            <w:r w:rsidRPr="00C44451">
              <w:rPr>
                <w:rFonts w:ascii="Arial" w:eastAsia="Times New Roman" w:hAnsi="Arial" w:cs="Arial"/>
                <w:b/>
              </w:rPr>
              <w:t>$</w:t>
            </w:r>
          </w:p>
        </w:tc>
        <w:tc>
          <w:tcPr>
            <w:tcW w:w="392" w:type="pct"/>
            <w:shd w:val="clear" w:color="auto" w:fill="auto"/>
            <w:vAlign w:val="bottom"/>
          </w:tcPr>
          <w:p w14:paraId="65CCD0A1" w14:textId="5271FD31" w:rsidR="00912479" w:rsidRPr="00C44451" w:rsidRDefault="00E612B0" w:rsidP="00C71AC3">
            <w:pPr>
              <w:keepNext/>
              <w:keepLines/>
              <w:jc w:val="right"/>
              <w:rPr>
                <w:rFonts w:ascii="Arial" w:eastAsia="Times New Roman" w:hAnsi="Arial" w:cs="Arial"/>
              </w:rPr>
            </w:pPr>
            <w:r w:rsidRPr="00C44451">
              <w:rPr>
                <w:rFonts w:ascii="Arial" w:hAnsi="Arial" w:cs="Arial"/>
                <w:b/>
              </w:rPr>
              <w:t>155,726</w:t>
            </w:r>
          </w:p>
        </w:tc>
        <w:tc>
          <w:tcPr>
            <w:tcW w:w="31" w:type="pct"/>
            <w:shd w:val="clear" w:color="auto" w:fill="auto"/>
          </w:tcPr>
          <w:p w14:paraId="7D6CA8AB"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4C8FB5CF"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403EB29F" w14:textId="77777777" w:rsidR="00912479" w:rsidRPr="00C44451" w:rsidRDefault="00912479" w:rsidP="00C71AC3">
            <w:pPr>
              <w:keepNext/>
              <w:keepLines/>
              <w:rPr>
                <w:rFonts w:ascii="Arial" w:eastAsia="Times New Roman" w:hAnsi="Arial" w:cs="Arial"/>
              </w:rPr>
            </w:pPr>
            <w:r w:rsidRPr="00C44451">
              <w:rPr>
                <w:rFonts w:ascii="Arial" w:eastAsia="Times New Roman" w:hAnsi="Arial" w:cs="Arial"/>
              </w:rPr>
              <w:t>$</w:t>
            </w:r>
          </w:p>
        </w:tc>
        <w:tc>
          <w:tcPr>
            <w:tcW w:w="365" w:type="pct"/>
            <w:shd w:val="clear" w:color="auto" w:fill="auto"/>
            <w:vAlign w:val="bottom"/>
          </w:tcPr>
          <w:p w14:paraId="4057513B" w14:textId="2782E090" w:rsidR="00912479" w:rsidRPr="00C44451" w:rsidRDefault="0087250B" w:rsidP="00C71AC3">
            <w:pPr>
              <w:keepNext/>
              <w:keepLines/>
              <w:jc w:val="right"/>
              <w:rPr>
                <w:rFonts w:ascii="Arial" w:eastAsia="Times New Roman" w:hAnsi="Arial" w:cs="Arial"/>
                <w:bCs/>
              </w:rPr>
            </w:pPr>
            <w:r w:rsidRPr="00C44451">
              <w:rPr>
                <w:rFonts w:ascii="Arial" w:hAnsi="Arial" w:cs="Arial"/>
                <w:bCs/>
              </w:rPr>
              <w:t>146,405</w:t>
            </w:r>
          </w:p>
        </w:tc>
        <w:tc>
          <w:tcPr>
            <w:tcW w:w="11" w:type="pct"/>
            <w:shd w:val="clear" w:color="auto" w:fill="auto"/>
          </w:tcPr>
          <w:p w14:paraId="70D42B9B"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1699DE16"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27E9A060"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48BA470F" w14:textId="63CAF063" w:rsidR="00912479" w:rsidRPr="00C44451" w:rsidRDefault="00191D91" w:rsidP="00C71AC3">
            <w:pPr>
              <w:keepNext/>
              <w:keepLines/>
              <w:jc w:val="right"/>
              <w:rPr>
                <w:rFonts w:ascii="Arial" w:eastAsia="Times New Roman" w:hAnsi="Arial" w:cs="Arial"/>
                <w:szCs w:val="24"/>
              </w:rPr>
            </w:pPr>
            <w:r w:rsidRPr="00C44451">
              <w:rPr>
                <w:rFonts w:ascii="Arial" w:eastAsia="Times New Roman" w:hAnsi="Arial" w:cs="Arial"/>
                <w:szCs w:val="24"/>
              </w:rPr>
              <w:t>6%</w:t>
            </w:r>
          </w:p>
        </w:tc>
        <w:tc>
          <w:tcPr>
            <w:tcW w:w="10" w:type="pct"/>
            <w:shd w:val="clear" w:color="auto" w:fill="auto"/>
          </w:tcPr>
          <w:p w14:paraId="2D44EF87" w14:textId="77777777" w:rsidR="00912479" w:rsidRPr="00C44451" w:rsidRDefault="00912479" w:rsidP="00C71AC3">
            <w:pPr>
              <w:keepNext/>
              <w:keepLines/>
              <w:rPr>
                <w:rFonts w:ascii="Arial" w:eastAsia="Times New Roman" w:hAnsi="Arial" w:cs="Arial"/>
              </w:rPr>
            </w:pPr>
          </w:p>
        </w:tc>
      </w:tr>
      <w:tr w:rsidR="007E0686" w:rsidRPr="00C44451" w14:paraId="5160B5F0" w14:textId="77777777" w:rsidTr="00B161B1">
        <w:trPr>
          <w:jc w:val="center"/>
        </w:trPr>
        <w:tc>
          <w:tcPr>
            <w:tcW w:w="2046" w:type="pct"/>
            <w:shd w:val="clear" w:color="auto" w:fill="auto"/>
            <w:hideMark/>
          </w:tcPr>
          <w:p w14:paraId="1FEE7894" w14:textId="77777777" w:rsidR="00912479" w:rsidRPr="00C44451" w:rsidRDefault="00912479" w:rsidP="00C71AC3">
            <w:pPr>
              <w:keepNext/>
              <w:keepLines/>
              <w:spacing w:before="100" w:beforeAutospacing="1" w:after="100" w:afterAutospacing="1"/>
              <w:ind w:left="240" w:hanging="240"/>
              <w:jc w:val="both"/>
              <w:rPr>
                <w:rFonts w:ascii="Arial" w:hAnsi="Arial" w:cs="Arial"/>
                <w:sz w:val="8"/>
                <w:szCs w:val="24"/>
              </w:rPr>
            </w:pPr>
            <w:r w:rsidRPr="00C44451">
              <w:rPr>
                <w:rFonts w:ascii="Arial" w:eastAsia="Times New Roman" w:hAnsi="Arial" w:cs="Arial"/>
                <w:szCs w:val="20"/>
              </w:rPr>
              <w:t>Gross margin</w:t>
            </w:r>
          </w:p>
        </w:tc>
        <w:tc>
          <w:tcPr>
            <w:tcW w:w="30" w:type="pct"/>
            <w:shd w:val="clear" w:color="auto" w:fill="auto"/>
            <w:vAlign w:val="bottom"/>
            <w:hideMark/>
          </w:tcPr>
          <w:p w14:paraId="1A947F77"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76" w:type="pct"/>
            <w:shd w:val="clear" w:color="auto" w:fill="auto"/>
            <w:vAlign w:val="bottom"/>
          </w:tcPr>
          <w:p w14:paraId="4DEAA676"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3E00D97B" w14:textId="5CB6FC06" w:rsidR="00912479" w:rsidRPr="00C44451" w:rsidRDefault="00A87C62" w:rsidP="00C71AC3">
            <w:pPr>
              <w:keepNext/>
              <w:keepLines/>
              <w:jc w:val="right"/>
              <w:rPr>
                <w:rFonts w:ascii="Arial" w:eastAsia="Times New Roman" w:hAnsi="Arial" w:cs="Arial"/>
                <w:b/>
                <w:szCs w:val="24"/>
              </w:rPr>
            </w:pPr>
            <w:r w:rsidRPr="00C44451">
              <w:rPr>
                <w:rFonts w:ascii="Arial" w:eastAsia="Times New Roman" w:hAnsi="Arial" w:cs="Arial"/>
                <w:b/>
                <w:szCs w:val="24"/>
              </w:rPr>
              <w:t>36,729</w:t>
            </w:r>
          </w:p>
        </w:tc>
        <w:tc>
          <w:tcPr>
            <w:tcW w:w="42" w:type="pct"/>
            <w:shd w:val="clear" w:color="auto" w:fill="auto"/>
            <w:vAlign w:val="bottom"/>
            <w:hideMark/>
          </w:tcPr>
          <w:p w14:paraId="41A40AA4"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40" w:type="pct"/>
            <w:shd w:val="clear" w:color="auto" w:fill="auto"/>
          </w:tcPr>
          <w:p w14:paraId="4D390FF1"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21256CA4"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33C58C1F" w14:textId="7B965D5F" w:rsidR="00912479" w:rsidRPr="00C44451" w:rsidRDefault="0087250B" w:rsidP="00C71AC3">
            <w:pPr>
              <w:keepNext/>
              <w:keepLines/>
              <w:jc w:val="right"/>
              <w:rPr>
                <w:rFonts w:ascii="Arial" w:eastAsia="Times New Roman" w:hAnsi="Arial" w:cs="Arial"/>
                <w:bCs/>
                <w:szCs w:val="24"/>
              </w:rPr>
            </w:pPr>
            <w:r w:rsidRPr="00C44451">
              <w:rPr>
                <w:rFonts w:ascii="Arial" w:eastAsia="Times New Roman" w:hAnsi="Arial" w:cs="Arial"/>
                <w:bCs/>
                <w:szCs w:val="24"/>
              </w:rPr>
              <w:t>33,745</w:t>
            </w:r>
          </w:p>
        </w:tc>
        <w:tc>
          <w:tcPr>
            <w:tcW w:w="30" w:type="pct"/>
            <w:shd w:val="clear" w:color="auto" w:fill="auto"/>
            <w:vAlign w:val="bottom"/>
            <w:hideMark/>
          </w:tcPr>
          <w:p w14:paraId="3C9D521C"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24" w:type="pct"/>
            <w:shd w:val="clear" w:color="auto" w:fill="auto"/>
          </w:tcPr>
          <w:p w14:paraId="7A63D5A2"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hideMark/>
          </w:tcPr>
          <w:p w14:paraId="6307A368"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rPr>
              <w:t> </w:t>
            </w:r>
          </w:p>
        </w:tc>
        <w:tc>
          <w:tcPr>
            <w:tcW w:w="396" w:type="pct"/>
            <w:shd w:val="clear" w:color="auto" w:fill="auto"/>
            <w:vAlign w:val="bottom"/>
          </w:tcPr>
          <w:p w14:paraId="3714BADA" w14:textId="071F8C79" w:rsidR="00912479" w:rsidRPr="00C44451" w:rsidRDefault="00191D91" w:rsidP="00C71AC3">
            <w:pPr>
              <w:keepNext/>
              <w:keepLines/>
              <w:jc w:val="right"/>
              <w:rPr>
                <w:rFonts w:ascii="Arial" w:eastAsia="Times New Roman" w:hAnsi="Arial" w:cs="Arial"/>
                <w:szCs w:val="24"/>
              </w:rPr>
            </w:pPr>
            <w:r w:rsidRPr="00C44451">
              <w:rPr>
                <w:rFonts w:ascii="Arial" w:eastAsia="Times New Roman" w:hAnsi="Arial" w:cs="Arial"/>
                <w:szCs w:val="24"/>
              </w:rPr>
              <w:t>9</w:t>
            </w:r>
            <w:r w:rsidR="002A624C" w:rsidRPr="00C44451">
              <w:rPr>
                <w:rFonts w:ascii="Arial" w:eastAsia="Times New Roman" w:hAnsi="Arial" w:cs="Arial"/>
                <w:szCs w:val="24"/>
              </w:rPr>
              <w:t>%</w:t>
            </w:r>
          </w:p>
        </w:tc>
        <w:tc>
          <w:tcPr>
            <w:tcW w:w="30" w:type="pct"/>
            <w:shd w:val="clear" w:color="auto" w:fill="auto"/>
            <w:noWrap/>
            <w:vAlign w:val="bottom"/>
            <w:hideMark/>
          </w:tcPr>
          <w:p w14:paraId="31511084"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sz w:val="15"/>
                <w:szCs w:val="15"/>
              </w:rPr>
              <w:t> </w:t>
            </w:r>
          </w:p>
        </w:tc>
        <w:tc>
          <w:tcPr>
            <w:tcW w:w="31" w:type="pct"/>
            <w:shd w:val="clear" w:color="auto" w:fill="auto"/>
          </w:tcPr>
          <w:p w14:paraId="0DF37132" w14:textId="77777777" w:rsidR="00912479" w:rsidRPr="00C44451" w:rsidRDefault="00912479" w:rsidP="00C71AC3">
            <w:pPr>
              <w:keepNext/>
              <w:keepLines/>
              <w:rPr>
                <w:rFonts w:ascii="Arial" w:eastAsia="Times New Roman" w:hAnsi="Arial" w:cs="Arial"/>
                <w:b/>
              </w:rPr>
            </w:pPr>
          </w:p>
        </w:tc>
        <w:tc>
          <w:tcPr>
            <w:tcW w:w="77" w:type="pct"/>
            <w:shd w:val="clear" w:color="auto" w:fill="auto"/>
            <w:vAlign w:val="bottom"/>
          </w:tcPr>
          <w:p w14:paraId="4F4A4B74"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703D7522" w14:textId="688317E6" w:rsidR="00912479" w:rsidRPr="00C44451" w:rsidRDefault="00A87C62" w:rsidP="00C71AC3">
            <w:pPr>
              <w:keepNext/>
              <w:keepLines/>
              <w:jc w:val="right"/>
              <w:rPr>
                <w:rFonts w:ascii="Arial" w:eastAsia="Times New Roman" w:hAnsi="Arial" w:cs="Arial"/>
              </w:rPr>
            </w:pPr>
            <w:r w:rsidRPr="00C44451">
              <w:rPr>
                <w:rFonts w:ascii="Arial" w:eastAsia="Times New Roman" w:hAnsi="Arial" w:cs="Arial"/>
                <w:b/>
                <w:szCs w:val="24"/>
              </w:rPr>
              <w:t>106,658</w:t>
            </w:r>
          </w:p>
        </w:tc>
        <w:tc>
          <w:tcPr>
            <w:tcW w:w="31" w:type="pct"/>
            <w:shd w:val="clear" w:color="auto" w:fill="auto"/>
          </w:tcPr>
          <w:p w14:paraId="00C38AF2"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68B62779"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2F154AB0"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5EDF1F4C" w14:textId="547E28B5" w:rsidR="00912479" w:rsidRPr="00C44451" w:rsidRDefault="0087250B" w:rsidP="00C71AC3">
            <w:pPr>
              <w:keepNext/>
              <w:keepLines/>
              <w:jc w:val="right"/>
              <w:rPr>
                <w:rFonts w:ascii="Arial" w:eastAsia="Times New Roman" w:hAnsi="Arial" w:cs="Arial"/>
                <w:bCs/>
              </w:rPr>
            </w:pPr>
            <w:r w:rsidRPr="00C44451">
              <w:rPr>
                <w:rFonts w:ascii="Arial" w:eastAsia="Times New Roman" w:hAnsi="Arial" w:cs="Arial"/>
                <w:bCs/>
                <w:szCs w:val="24"/>
              </w:rPr>
              <w:t>100,184</w:t>
            </w:r>
          </w:p>
        </w:tc>
        <w:tc>
          <w:tcPr>
            <w:tcW w:w="11" w:type="pct"/>
            <w:shd w:val="clear" w:color="auto" w:fill="auto"/>
          </w:tcPr>
          <w:p w14:paraId="30C08CE3"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65E9B7FB"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5243F804"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148E9782" w14:textId="4DB4FFE6" w:rsidR="00912479" w:rsidRPr="00C44451" w:rsidRDefault="005E5700" w:rsidP="00C71AC3">
            <w:pPr>
              <w:keepNext/>
              <w:keepLines/>
              <w:jc w:val="right"/>
              <w:rPr>
                <w:rFonts w:ascii="Arial" w:eastAsia="Times New Roman" w:hAnsi="Arial" w:cs="Arial"/>
              </w:rPr>
            </w:pPr>
            <w:r w:rsidRPr="00C44451">
              <w:rPr>
                <w:rFonts w:ascii="Arial" w:eastAsia="Times New Roman" w:hAnsi="Arial" w:cs="Arial"/>
                <w:szCs w:val="24"/>
              </w:rPr>
              <w:t>6%</w:t>
            </w:r>
          </w:p>
        </w:tc>
        <w:tc>
          <w:tcPr>
            <w:tcW w:w="10" w:type="pct"/>
            <w:shd w:val="clear" w:color="auto" w:fill="auto"/>
          </w:tcPr>
          <w:p w14:paraId="3D5718D7" w14:textId="77777777" w:rsidR="00912479" w:rsidRPr="00C44451" w:rsidRDefault="00912479" w:rsidP="00C71AC3">
            <w:pPr>
              <w:keepNext/>
              <w:keepLines/>
              <w:rPr>
                <w:rFonts w:ascii="Arial" w:eastAsia="Times New Roman" w:hAnsi="Arial" w:cs="Arial"/>
              </w:rPr>
            </w:pPr>
          </w:p>
        </w:tc>
      </w:tr>
      <w:tr w:rsidR="007E0686" w:rsidRPr="00C44451" w14:paraId="1C617A20" w14:textId="77777777" w:rsidTr="00B161B1">
        <w:trPr>
          <w:jc w:val="center"/>
        </w:trPr>
        <w:tc>
          <w:tcPr>
            <w:tcW w:w="2046" w:type="pct"/>
            <w:shd w:val="clear" w:color="auto" w:fill="auto"/>
            <w:hideMark/>
          </w:tcPr>
          <w:p w14:paraId="06309D1F" w14:textId="77777777" w:rsidR="00912479" w:rsidRPr="00C44451" w:rsidRDefault="00912479" w:rsidP="00C71AC3">
            <w:pPr>
              <w:keepNext/>
              <w:keepLines/>
              <w:spacing w:before="100" w:beforeAutospacing="1" w:after="100" w:afterAutospacing="1"/>
              <w:ind w:left="240" w:hanging="240"/>
              <w:jc w:val="both"/>
              <w:rPr>
                <w:rFonts w:ascii="Arial" w:hAnsi="Arial" w:cs="Arial"/>
                <w:sz w:val="8"/>
                <w:szCs w:val="24"/>
              </w:rPr>
            </w:pPr>
            <w:r w:rsidRPr="00C44451">
              <w:rPr>
                <w:rFonts w:ascii="Arial" w:eastAsia="Times New Roman" w:hAnsi="Arial" w:cs="Arial"/>
                <w:szCs w:val="20"/>
              </w:rPr>
              <w:t>Operating income</w:t>
            </w:r>
          </w:p>
        </w:tc>
        <w:tc>
          <w:tcPr>
            <w:tcW w:w="30" w:type="pct"/>
            <w:shd w:val="clear" w:color="auto" w:fill="auto"/>
            <w:vAlign w:val="bottom"/>
            <w:hideMark/>
          </w:tcPr>
          <w:p w14:paraId="12085514"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76" w:type="pct"/>
            <w:shd w:val="clear" w:color="auto" w:fill="auto"/>
            <w:vAlign w:val="bottom"/>
          </w:tcPr>
          <w:p w14:paraId="64B49730"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7F18EBBE" w14:textId="199E3F5A" w:rsidR="00912479" w:rsidRPr="00C44451" w:rsidRDefault="00E612B0" w:rsidP="00C71AC3">
            <w:pPr>
              <w:keepNext/>
              <w:keepLines/>
              <w:jc w:val="right"/>
              <w:rPr>
                <w:rFonts w:ascii="Arial" w:eastAsia="Times New Roman" w:hAnsi="Arial" w:cs="Arial"/>
                <w:b/>
                <w:szCs w:val="24"/>
              </w:rPr>
            </w:pPr>
            <w:r w:rsidRPr="00C44451">
              <w:rPr>
                <w:rFonts w:ascii="Arial" w:eastAsia="Times New Roman" w:hAnsi="Arial" w:cs="Arial"/>
                <w:b/>
                <w:szCs w:val="24"/>
              </w:rPr>
              <w:t>22,352</w:t>
            </w:r>
          </w:p>
        </w:tc>
        <w:tc>
          <w:tcPr>
            <w:tcW w:w="42" w:type="pct"/>
            <w:shd w:val="clear" w:color="auto" w:fill="auto"/>
            <w:vAlign w:val="bottom"/>
            <w:hideMark/>
          </w:tcPr>
          <w:p w14:paraId="7A18DA05"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40" w:type="pct"/>
            <w:shd w:val="clear" w:color="auto" w:fill="auto"/>
          </w:tcPr>
          <w:p w14:paraId="2670F7B7"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56DBF1BC"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4ED5935C" w14:textId="6E28B521" w:rsidR="00912479" w:rsidRPr="00C44451" w:rsidRDefault="0087250B" w:rsidP="00C71AC3">
            <w:pPr>
              <w:keepNext/>
              <w:keepLines/>
              <w:jc w:val="right"/>
              <w:rPr>
                <w:rFonts w:ascii="Arial" w:eastAsia="Times New Roman" w:hAnsi="Arial" w:cs="Arial"/>
                <w:bCs/>
                <w:szCs w:val="24"/>
              </w:rPr>
            </w:pPr>
            <w:r w:rsidRPr="00C44451">
              <w:rPr>
                <w:rFonts w:ascii="Arial" w:eastAsia="Times New Roman" w:hAnsi="Arial" w:cs="Arial"/>
                <w:bCs/>
                <w:szCs w:val="24"/>
              </w:rPr>
              <w:t>20,364</w:t>
            </w:r>
          </w:p>
        </w:tc>
        <w:tc>
          <w:tcPr>
            <w:tcW w:w="30" w:type="pct"/>
            <w:shd w:val="clear" w:color="auto" w:fill="auto"/>
            <w:vAlign w:val="bottom"/>
            <w:hideMark/>
          </w:tcPr>
          <w:p w14:paraId="728316FF" w14:textId="77777777" w:rsidR="00912479" w:rsidRPr="00C44451" w:rsidRDefault="00912479" w:rsidP="00C71AC3">
            <w:pPr>
              <w:keepNext/>
              <w:keepLines/>
              <w:spacing w:line="40" w:lineRule="exact"/>
              <w:rPr>
                <w:rFonts w:ascii="Arial" w:hAnsi="Arial" w:cs="Arial"/>
                <w:sz w:val="8"/>
                <w:szCs w:val="8"/>
              </w:rPr>
            </w:pPr>
            <w:r w:rsidRPr="00C44451">
              <w:rPr>
                <w:rFonts w:ascii="Arial" w:eastAsia="Times New Roman" w:hAnsi="Arial" w:cs="Arial"/>
                <w:noProof/>
                <w:sz w:val="15"/>
                <w:szCs w:val="15"/>
              </w:rPr>
              <w:t> </w:t>
            </w:r>
          </w:p>
        </w:tc>
        <w:tc>
          <w:tcPr>
            <w:tcW w:w="24" w:type="pct"/>
            <w:shd w:val="clear" w:color="auto" w:fill="auto"/>
          </w:tcPr>
          <w:p w14:paraId="2A162807"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hideMark/>
          </w:tcPr>
          <w:p w14:paraId="2F0A63E5"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rPr>
              <w:t> </w:t>
            </w:r>
          </w:p>
        </w:tc>
        <w:tc>
          <w:tcPr>
            <w:tcW w:w="396" w:type="pct"/>
            <w:shd w:val="clear" w:color="auto" w:fill="auto"/>
            <w:vAlign w:val="bottom"/>
          </w:tcPr>
          <w:p w14:paraId="3CA70961" w14:textId="5908E0E6" w:rsidR="00912479" w:rsidRPr="00C44451" w:rsidRDefault="00191D91" w:rsidP="00C71AC3">
            <w:pPr>
              <w:keepNext/>
              <w:keepLines/>
              <w:jc w:val="right"/>
              <w:rPr>
                <w:rFonts w:ascii="Arial" w:eastAsia="Times New Roman" w:hAnsi="Arial" w:cs="Arial"/>
                <w:szCs w:val="24"/>
              </w:rPr>
            </w:pPr>
            <w:r w:rsidRPr="00C44451">
              <w:rPr>
                <w:rFonts w:ascii="Arial" w:eastAsia="Times New Roman" w:hAnsi="Arial" w:cs="Arial"/>
                <w:szCs w:val="24"/>
              </w:rPr>
              <w:t>10</w:t>
            </w:r>
            <w:r w:rsidR="002A624C" w:rsidRPr="00C44451">
              <w:rPr>
                <w:rFonts w:ascii="Arial" w:eastAsia="Times New Roman" w:hAnsi="Arial" w:cs="Arial"/>
                <w:szCs w:val="24"/>
              </w:rPr>
              <w:t>%</w:t>
            </w:r>
          </w:p>
        </w:tc>
        <w:tc>
          <w:tcPr>
            <w:tcW w:w="30" w:type="pct"/>
            <w:shd w:val="clear" w:color="auto" w:fill="auto"/>
            <w:noWrap/>
            <w:vAlign w:val="bottom"/>
            <w:hideMark/>
          </w:tcPr>
          <w:p w14:paraId="6F1FA920" w14:textId="77777777" w:rsidR="00912479" w:rsidRPr="00C44451" w:rsidRDefault="00912479" w:rsidP="00C71AC3">
            <w:pPr>
              <w:keepNext/>
              <w:keepLines/>
              <w:rPr>
                <w:rFonts w:ascii="Arial" w:eastAsia="Times New Roman" w:hAnsi="Arial" w:cs="Arial"/>
                <w:sz w:val="8"/>
                <w:szCs w:val="24"/>
              </w:rPr>
            </w:pPr>
            <w:r w:rsidRPr="00C44451">
              <w:rPr>
                <w:rFonts w:ascii="Arial" w:eastAsia="Times New Roman" w:hAnsi="Arial" w:cs="Arial"/>
                <w:sz w:val="15"/>
                <w:szCs w:val="15"/>
              </w:rPr>
              <w:t> </w:t>
            </w:r>
          </w:p>
        </w:tc>
        <w:tc>
          <w:tcPr>
            <w:tcW w:w="31" w:type="pct"/>
            <w:shd w:val="clear" w:color="auto" w:fill="auto"/>
          </w:tcPr>
          <w:p w14:paraId="2CA81721" w14:textId="77777777" w:rsidR="00912479" w:rsidRPr="00C44451" w:rsidRDefault="00912479" w:rsidP="00C71AC3">
            <w:pPr>
              <w:keepNext/>
              <w:keepLines/>
              <w:rPr>
                <w:rFonts w:ascii="Arial" w:eastAsia="Times New Roman" w:hAnsi="Arial" w:cs="Arial"/>
                <w:b/>
                <w:bCs/>
              </w:rPr>
            </w:pPr>
          </w:p>
        </w:tc>
        <w:tc>
          <w:tcPr>
            <w:tcW w:w="77" w:type="pct"/>
            <w:shd w:val="clear" w:color="auto" w:fill="auto"/>
            <w:vAlign w:val="bottom"/>
          </w:tcPr>
          <w:p w14:paraId="478C130C"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63C386D4" w14:textId="465A39E5" w:rsidR="00912479" w:rsidRPr="00C44451" w:rsidRDefault="00E612B0" w:rsidP="00C71AC3">
            <w:pPr>
              <w:keepNext/>
              <w:keepLines/>
              <w:jc w:val="right"/>
              <w:rPr>
                <w:rFonts w:ascii="Arial" w:eastAsia="Times New Roman" w:hAnsi="Arial" w:cs="Arial"/>
              </w:rPr>
            </w:pPr>
            <w:r w:rsidRPr="00C44451">
              <w:rPr>
                <w:rFonts w:ascii="Arial" w:eastAsia="Times New Roman" w:hAnsi="Arial" w:cs="Arial"/>
                <w:b/>
                <w:szCs w:val="24"/>
              </w:rPr>
              <w:t>64,269</w:t>
            </w:r>
          </w:p>
        </w:tc>
        <w:tc>
          <w:tcPr>
            <w:tcW w:w="31" w:type="pct"/>
            <w:shd w:val="clear" w:color="auto" w:fill="auto"/>
          </w:tcPr>
          <w:p w14:paraId="5F185A31"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4448E836"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3C01345D"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154297F9" w14:textId="39D2BA4A" w:rsidR="00912479" w:rsidRPr="00C44451" w:rsidRDefault="0087250B" w:rsidP="00C71AC3">
            <w:pPr>
              <w:keepNext/>
              <w:keepLines/>
              <w:jc w:val="right"/>
              <w:rPr>
                <w:rFonts w:ascii="Arial" w:eastAsia="Times New Roman" w:hAnsi="Arial" w:cs="Arial"/>
                <w:bCs/>
              </w:rPr>
            </w:pPr>
            <w:r w:rsidRPr="00C44451">
              <w:rPr>
                <w:rFonts w:ascii="Arial" w:eastAsia="Times New Roman" w:hAnsi="Arial" w:cs="Arial"/>
                <w:bCs/>
                <w:szCs w:val="24"/>
              </w:rPr>
              <w:t>62,849</w:t>
            </w:r>
          </w:p>
        </w:tc>
        <w:tc>
          <w:tcPr>
            <w:tcW w:w="11" w:type="pct"/>
            <w:shd w:val="clear" w:color="auto" w:fill="auto"/>
          </w:tcPr>
          <w:p w14:paraId="36CCEA2C"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6E407518"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39D91520"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580C4CC2" w14:textId="474E05CE" w:rsidR="00912479" w:rsidRPr="00C44451" w:rsidRDefault="00191D91" w:rsidP="00C71AC3">
            <w:pPr>
              <w:keepNext/>
              <w:keepLines/>
              <w:jc w:val="right"/>
              <w:rPr>
                <w:rFonts w:ascii="Arial" w:eastAsia="Times New Roman" w:hAnsi="Arial" w:cs="Arial"/>
              </w:rPr>
            </w:pPr>
            <w:r w:rsidRPr="00C44451">
              <w:rPr>
                <w:rFonts w:ascii="Arial" w:eastAsia="Times New Roman" w:hAnsi="Arial" w:cs="Arial"/>
                <w:szCs w:val="24"/>
              </w:rPr>
              <w:t>2%</w:t>
            </w:r>
          </w:p>
        </w:tc>
        <w:tc>
          <w:tcPr>
            <w:tcW w:w="10" w:type="pct"/>
            <w:shd w:val="clear" w:color="auto" w:fill="auto"/>
          </w:tcPr>
          <w:p w14:paraId="6AE98A09" w14:textId="77777777" w:rsidR="00912479" w:rsidRPr="00C44451" w:rsidRDefault="00912479" w:rsidP="00C71AC3">
            <w:pPr>
              <w:keepNext/>
              <w:keepLines/>
              <w:rPr>
                <w:rFonts w:ascii="Arial" w:eastAsia="Times New Roman" w:hAnsi="Arial" w:cs="Arial"/>
              </w:rPr>
            </w:pPr>
          </w:p>
        </w:tc>
      </w:tr>
      <w:tr w:rsidR="007E0686" w:rsidRPr="00C44451" w14:paraId="0FE27327" w14:textId="77777777" w:rsidTr="00B161B1">
        <w:trPr>
          <w:jc w:val="center"/>
        </w:trPr>
        <w:tc>
          <w:tcPr>
            <w:tcW w:w="2046" w:type="pct"/>
            <w:shd w:val="clear" w:color="auto" w:fill="auto"/>
          </w:tcPr>
          <w:p w14:paraId="6296E508" w14:textId="77777777" w:rsidR="00912479" w:rsidRPr="00C44451" w:rsidRDefault="00912479" w:rsidP="00C71AC3">
            <w:pPr>
              <w:keepNext/>
              <w:keepLines/>
              <w:spacing w:before="100" w:beforeAutospacing="1" w:after="100" w:afterAutospacing="1"/>
              <w:ind w:left="240" w:hanging="240"/>
              <w:jc w:val="both"/>
              <w:rPr>
                <w:rFonts w:ascii="Arial" w:eastAsia="Times New Roman" w:hAnsi="Arial" w:cs="Arial"/>
                <w:szCs w:val="20"/>
              </w:rPr>
            </w:pPr>
            <w:r w:rsidRPr="00C44451">
              <w:rPr>
                <w:rFonts w:ascii="Arial" w:eastAsia="Times New Roman" w:hAnsi="Arial" w:cs="Arial"/>
                <w:szCs w:val="20"/>
              </w:rPr>
              <w:t xml:space="preserve">Net income </w:t>
            </w:r>
          </w:p>
        </w:tc>
        <w:tc>
          <w:tcPr>
            <w:tcW w:w="30" w:type="pct"/>
            <w:shd w:val="clear" w:color="auto" w:fill="auto"/>
            <w:vAlign w:val="bottom"/>
          </w:tcPr>
          <w:p w14:paraId="51DD41B7" w14:textId="77777777" w:rsidR="00912479" w:rsidRPr="00C44451"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302EF335"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1434F70C" w14:textId="31119E2E" w:rsidR="00912479" w:rsidRPr="00C44451" w:rsidRDefault="00D64409" w:rsidP="00C71AC3">
            <w:pPr>
              <w:keepNext/>
              <w:keepLines/>
              <w:jc w:val="right"/>
              <w:rPr>
                <w:rFonts w:ascii="Arial" w:eastAsia="Times New Roman" w:hAnsi="Arial" w:cs="Arial"/>
                <w:b/>
              </w:rPr>
            </w:pPr>
            <w:r w:rsidRPr="00C44451">
              <w:rPr>
                <w:rFonts w:ascii="Arial" w:eastAsia="Times New Roman" w:hAnsi="Arial" w:cs="Arial"/>
                <w:b/>
              </w:rPr>
              <w:t>18,299</w:t>
            </w:r>
          </w:p>
        </w:tc>
        <w:tc>
          <w:tcPr>
            <w:tcW w:w="42" w:type="pct"/>
            <w:shd w:val="clear" w:color="auto" w:fill="auto"/>
            <w:vAlign w:val="bottom"/>
          </w:tcPr>
          <w:p w14:paraId="4EF64314" w14:textId="77777777" w:rsidR="00912479" w:rsidRPr="00C44451" w:rsidRDefault="00912479" w:rsidP="00C71AC3">
            <w:pPr>
              <w:keepNext/>
              <w:keepLines/>
              <w:rPr>
                <w:rFonts w:eastAsia="Times New Roman" w:cs="Times New Roman"/>
              </w:rPr>
            </w:pPr>
          </w:p>
        </w:tc>
        <w:tc>
          <w:tcPr>
            <w:tcW w:w="40" w:type="pct"/>
            <w:shd w:val="clear" w:color="auto" w:fill="auto"/>
          </w:tcPr>
          <w:p w14:paraId="58782730"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14843CE0"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30200816" w14:textId="2D537C35" w:rsidR="00912479" w:rsidRPr="00C44451" w:rsidRDefault="0087250B" w:rsidP="00C71AC3">
            <w:pPr>
              <w:keepNext/>
              <w:keepLines/>
              <w:jc w:val="right"/>
              <w:rPr>
                <w:rFonts w:ascii="Arial" w:eastAsia="Times New Roman" w:hAnsi="Arial" w:cs="Arial"/>
                <w:bCs/>
              </w:rPr>
            </w:pPr>
            <w:r w:rsidRPr="00C44451">
              <w:rPr>
                <w:rFonts w:ascii="Arial" w:eastAsia="Times New Roman" w:hAnsi="Arial" w:cs="Arial"/>
                <w:bCs/>
              </w:rPr>
              <w:t>16,728</w:t>
            </w:r>
          </w:p>
        </w:tc>
        <w:tc>
          <w:tcPr>
            <w:tcW w:w="30" w:type="pct"/>
            <w:shd w:val="clear" w:color="auto" w:fill="auto"/>
            <w:vAlign w:val="bottom"/>
          </w:tcPr>
          <w:p w14:paraId="57E2FBFF" w14:textId="77777777" w:rsidR="00912479" w:rsidRPr="00C44451" w:rsidRDefault="00912479" w:rsidP="00C71AC3">
            <w:pPr>
              <w:keepNext/>
              <w:keepLines/>
              <w:rPr>
                <w:rFonts w:ascii="Arial" w:hAnsi="Arial" w:cs="Arial"/>
              </w:rPr>
            </w:pPr>
          </w:p>
        </w:tc>
        <w:tc>
          <w:tcPr>
            <w:tcW w:w="24" w:type="pct"/>
            <w:shd w:val="clear" w:color="auto" w:fill="auto"/>
          </w:tcPr>
          <w:p w14:paraId="39EA54D5"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tcPr>
          <w:p w14:paraId="6DC53822" w14:textId="77777777" w:rsidR="00912479" w:rsidRPr="00C44451" w:rsidRDefault="00912479" w:rsidP="00C71AC3">
            <w:pPr>
              <w:keepNext/>
              <w:keepLines/>
              <w:rPr>
                <w:rFonts w:ascii="Arial" w:eastAsia="Times New Roman" w:hAnsi="Arial" w:cs="Arial"/>
              </w:rPr>
            </w:pPr>
          </w:p>
        </w:tc>
        <w:tc>
          <w:tcPr>
            <w:tcW w:w="396" w:type="pct"/>
            <w:shd w:val="clear" w:color="auto" w:fill="auto"/>
            <w:vAlign w:val="bottom"/>
          </w:tcPr>
          <w:p w14:paraId="42075881" w14:textId="4F12AB12" w:rsidR="00912479" w:rsidRPr="00C44451" w:rsidRDefault="00715781" w:rsidP="00C71AC3">
            <w:pPr>
              <w:keepNext/>
              <w:keepLines/>
              <w:jc w:val="right"/>
              <w:rPr>
                <w:rFonts w:ascii="Arial" w:eastAsia="Times New Roman" w:hAnsi="Arial" w:cs="Arial"/>
              </w:rPr>
            </w:pPr>
            <w:r w:rsidRPr="00C44451">
              <w:rPr>
                <w:rFonts w:ascii="Arial" w:eastAsia="Times New Roman" w:hAnsi="Arial" w:cs="Arial"/>
              </w:rPr>
              <w:t>9%</w:t>
            </w:r>
          </w:p>
        </w:tc>
        <w:tc>
          <w:tcPr>
            <w:tcW w:w="30" w:type="pct"/>
            <w:shd w:val="clear" w:color="auto" w:fill="auto"/>
            <w:noWrap/>
            <w:vAlign w:val="bottom"/>
          </w:tcPr>
          <w:p w14:paraId="2EDB12EC"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2571BB35" w14:textId="77777777" w:rsidR="00912479" w:rsidRPr="00C44451" w:rsidRDefault="00912479" w:rsidP="00C71AC3">
            <w:pPr>
              <w:keepNext/>
              <w:keepLines/>
              <w:rPr>
                <w:rFonts w:ascii="Arial" w:eastAsia="Times New Roman" w:hAnsi="Arial" w:cs="Arial"/>
                <w:b/>
                <w:bCs/>
              </w:rPr>
            </w:pPr>
          </w:p>
        </w:tc>
        <w:tc>
          <w:tcPr>
            <w:tcW w:w="77" w:type="pct"/>
            <w:shd w:val="clear" w:color="auto" w:fill="auto"/>
            <w:vAlign w:val="bottom"/>
          </w:tcPr>
          <w:p w14:paraId="1727A112"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665AE795" w14:textId="20B7C7FB" w:rsidR="00912479" w:rsidRPr="00C44451" w:rsidRDefault="00715781" w:rsidP="00C71AC3">
            <w:pPr>
              <w:keepNext/>
              <w:keepLines/>
              <w:jc w:val="right"/>
              <w:rPr>
                <w:rFonts w:ascii="Arial" w:eastAsia="Times New Roman" w:hAnsi="Arial" w:cs="Arial"/>
              </w:rPr>
            </w:pPr>
            <w:r w:rsidRPr="00C44451">
              <w:rPr>
                <w:rFonts w:ascii="Arial" w:eastAsia="Times New Roman" w:hAnsi="Arial" w:cs="Arial"/>
                <w:b/>
              </w:rPr>
              <w:t>52,280</w:t>
            </w:r>
          </w:p>
        </w:tc>
        <w:tc>
          <w:tcPr>
            <w:tcW w:w="31" w:type="pct"/>
            <w:shd w:val="clear" w:color="auto" w:fill="auto"/>
          </w:tcPr>
          <w:p w14:paraId="48733A3C"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078DFA59"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6CC9E70B"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18B1927A" w14:textId="3E2FDCAD" w:rsidR="00912479" w:rsidRPr="00C44451" w:rsidRDefault="0087250B" w:rsidP="00C71AC3">
            <w:pPr>
              <w:keepNext/>
              <w:keepLines/>
              <w:jc w:val="right"/>
              <w:rPr>
                <w:rFonts w:ascii="Arial" w:eastAsia="Times New Roman" w:hAnsi="Arial" w:cs="Arial"/>
                <w:bCs/>
              </w:rPr>
            </w:pPr>
            <w:r w:rsidRPr="00C44451">
              <w:rPr>
                <w:rFonts w:ascii="Arial" w:eastAsia="Times New Roman" w:hAnsi="Arial" w:cs="Arial"/>
                <w:bCs/>
              </w:rPr>
              <w:t>55,998</w:t>
            </w:r>
          </w:p>
        </w:tc>
        <w:tc>
          <w:tcPr>
            <w:tcW w:w="11" w:type="pct"/>
            <w:shd w:val="clear" w:color="auto" w:fill="auto"/>
          </w:tcPr>
          <w:p w14:paraId="6F4D0100"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782C3D0E"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542F3D31"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334B6B6D" w14:textId="6AE9C85A" w:rsidR="00912479" w:rsidRPr="00C44451" w:rsidRDefault="00715781" w:rsidP="00C71AC3">
            <w:pPr>
              <w:keepNext/>
              <w:keepLines/>
              <w:jc w:val="right"/>
              <w:rPr>
                <w:rFonts w:ascii="Arial" w:eastAsia="Times New Roman" w:hAnsi="Arial" w:cs="Arial"/>
              </w:rPr>
            </w:pPr>
            <w:r w:rsidRPr="00C44451">
              <w:rPr>
                <w:rFonts w:ascii="Arial" w:eastAsia="Times New Roman" w:hAnsi="Arial" w:cs="Arial"/>
              </w:rPr>
              <w:t>(7)%</w:t>
            </w:r>
          </w:p>
        </w:tc>
        <w:tc>
          <w:tcPr>
            <w:tcW w:w="10" w:type="pct"/>
            <w:shd w:val="clear" w:color="auto" w:fill="auto"/>
          </w:tcPr>
          <w:p w14:paraId="6F64FA47" w14:textId="77777777" w:rsidR="00912479" w:rsidRPr="00C44451" w:rsidRDefault="00912479" w:rsidP="00C71AC3">
            <w:pPr>
              <w:keepNext/>
              <w:keepLines/>
              <w:rPr>
                <w:rFonts w:ascii="Arial" w:eastAsia="Times New Roman" w:hAnsi="Arial" w:cs="Arial"/>
              </w:rPr>
            </w:pPr>
          </w:p>
        </w:tc>
      </w:tr>
      <w:tr w:rsidR="007E0686" w:rsidRPr="00C44451" w14:paraId="54C669EA" w14:textId="77777777" w:rsidTr="00B161B1">
        <w:trPr>
          <w:jc w:val="center"/>
        </w:trPr>
        <w:tc>
          <w:tcPr>
            <w:tcW w:w="2046" w:type="pct"/>
            <w:shd w:val="clear" w:color="auto" w:fill="auto"/>
          </w:tcPr>
          <w:p w14:paraId="7D684E4B" w14:textId="77777777" w:rsidR="00912479" w:rsidRPr="00C44451" w:rsidRDefault="00912479" w:rsidP="00C71AC3">
            <w:pPr>
              <w:keepNext/>
              <w:keepLines/>
              <w:spacing w:before="100" w:beforeAutospacing="1" w:after="100" w:afterAutospacing="1"/>
              <w:ind w:left="240" w:hanging="240"/>
              <w:jc w:val="both"/>
              <w:rPr>
                <w:rFonts w:ascii="Arial" w:eastAsia="Times New Roman" w:hAnsi="Arial" w:cs="Arial"/>
                <w:szCs w:val="20"/>
              </w:rPr>
            </w:pPr>
            <w:r w:rsidRPr="00C44451">
              <w:rPr>
                <w:rFonts w:ascii="Arial" w:eastAsia="Times New Roman" w:hAnsi="Arial" w:cs="Arial"/>
                <w:szCs w:val="20"/>
              </w:rPr>
              <w:t>Diluted earnings per share</w:t>
            </w:r>
          </w:p>
        </w:tc>
        <w:tc>
          <w:tcPr>
            <w:tcW w:w="30" w:type="pct"/>
            <w:shd w:val="clear" w:color="auto" w:fill="auto"/>
            <w:vAlign w:val="bottom"/>
          </w:tcPr>
          <w:p w14:paraId="25909D1E" w14:textId="77777777" w:rsidR="00912479" w:rsidRPr="00C44451"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37E843C4"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647C950F" w14:textId="054ECD50" w:rsidR="00912479" w:rsidRPr="00C44451" w:rsidRDefault="00715781" w:rsidP="00C71AC3">
            <w:pPr>
              <w:keepNext/>
              <w:keepLines/>
              <w:jc w:val="right"/>
              <w:rPr>
                <w:rFonts w:ascii="Arial" w:eastAsia="Times New Roman" w:hAnsi="Arial" w:cs="Arial"/>
                <w:b/>
                <w:szCs w:val="24"/>
              </w:rPr>
            </w:pPr>
            <w:r w:rsidRPr="00C44451">
              <w:rPr>
                <w:rFonts w:ascii="Arial" w:eastAsia="Times New Roman" w:hAnsi="Arial" w:cs="Arial"/>
                <w:b/>
                <w:szCs w:val="24"/>
              </w:rPr>
              <w:t>2.45</w:t>
            </w:r>
          </w:p>
        </w:tc>
        <w:tc>
          <w:tcPr>
            <w:tcW w:w="42" w:type="pct"/>
            <w:shd w:val="clear" w:color="auto" w:fill="auto"/>
            <w:vAlign w:val="bottom"/>
          </w:tcPr>
          <w:p w14:paraId="1A6F5F01" w14:textId="77777777" w:rsidR="00912479" w:rsidRPr="00C44451" w:rsidRDefault="00912479" w:rsidP="00C71AC3">
            <w:pPr>
              <w:keepNext/>
              <w:keepLines/>
              <w:rPr>
                <w:rFonts w:eastAsia="Times New Roman" w:cs="Times New Roman"/>
              </w:rPr>
            </w:pPr>
          </w:p>
        </w:tc>
        <w:tc>
          <w:tcPr>
            <w:tcW w:w="40" w:type="pct"/>
            <w:shd w:val="clear" w:color="auto" w:fill="auto"/>
          </w:tcPr>
          <w:p w14:paraId="3D9C7B2F"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372EA167"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12F2B267" w14:textId="42464302" w:rsidR="00912479" w:rsidRPr="00C44451" w:rsidRDefault="00912479" w:rsidP="00C71AC3">
            <w:pPr>
              <w:keepNext/>
              <w:keepLines/>
              <w:jc w:val="right"/>
              <w:rPr>
                <w:rFonts w:ascii="Arial" w:eastAsia="Times New Roman" w:hAnsi="Arial" w:cs="Arial"/>
                <w:bCs/>
              </w:rPr>
            </w:pPr>
            <w:r w:rsidRPr="00C44451">
              <w:rPr>
                <w:rFonts w:ascii="Arial" w:eastAsia="Times New Roman" w:hAnsi="Arial" w:cs="Arial"/>
                <w:bCs/>
                <w:szCs w:val="24"/>
              </w:rPr>
              <w:t>2.</w:t>
            </w:r>
            <w:r w:rsidR="0087250B" w:rsidRPr="00C44451">
              <w:rPr>
                <w:rFonts w:ascii="Arial" w:eastAsia="Times New Roman" w:hAnsi="Arial" w:cs="Arial"/>
                <w:bCs/>
                <w:szCs w:val="24"/>
              </w:rPr>
              <w:t>22</w:t>
            </w:r>
          </w:p>
        </w:tc>
        <w:tc>
          <w:tcPr>
            <w:tcW w:w="30" w:type="pct"/>
            <w:shd w:val="clear" w:color="auto" w:fill="auto"/>
            <w:vAlign w:val="bottom"/>
          </w:tcPr>
          <w:p w14:paraId="03B2E5EC" w14:textId="77777777" w:rsidR="00912479" w:rsidRPr="00C44451" w:rsidRDefault="00912479" w:rsidP="00C71AC3">
            <w:pPr>
              <w:keepNext/>
              <w:keepLines/>
              <w:rPr>
                <w:rFonts w:ascii="Arial" w:hAnsi="Arial" w:cs="Arial"/>
              </w:rPr>
            </w:pPr>
          </w:p>
        </w:tc>
        <w:tc>
          <w:tcPr>
            <w:tcW w:w="24" w:type="pct"/>
            <w:shd w:val="clear" w:color="auto" w:fill="auto"/>
          </w:tcPr>
          <w:p w14:paraId="012B53AC"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tcPr>
          <w:p w14:paraId="7635A527" w14:textId="77777777" w:rsidR="00912479" w:rsidRPr="00C44451" w:rsidRDefault="00912479" w:rsidP="00C71AC3">
            <w:pPr>
              <w:keepNext/>
              <w:keepLines/>
              <w:rPr>
                <w:rFonts w:ascii="Arial" w:eastAsia="Times New Roman" w:hAnsi="Arial" w:cs="Arial"/>
              </w:rPr>
            </w:pPr>
          </w:p>
        </w:tc>
        <w:tc>
          <w:tcPr>
            <w:tcW w:w="396" w:type="pct"/>
            <w:shd w:val="clear" w:color="auto" w:fill="auto"/>
            <w:vAlign w:val="bottom"/>
          </w:tcPr>
          <w:p w14:paraId="030DC7CD" w14:textId="324900AA" w:rsidR="00912479" w:rsidRPr="00C44451" w:rsidRDefault="00715781" w:rsidP="00C71AC3">
            <w:pPr>
              <w:keepNext/>
              <w:keepLines/>
              <w:jc w:val="right"/>
              <w:rPr>
                <w:rFonts w:ascii="Arial" w:eastAsia="Times New Roman" w:hAnsi="Arial" w:cs="Arial"/>
                <w:szCs w:val="24"/>
              </w:rPr>
            </w:pPr>
            <w:r w:rsidRPr="00C44451">
              <w:rPr>
                <w:rFonts w:ascii="Arial" w:eastAsia="Times New Roman" w:hAnsi="Arial" w:cs="Arial"/>
                <w:szCs w:val="24"/>
              </w:rPr>
              <w:t>10%</w:t>
            </w:r>
          </w:p>
        </w:tc>
        <w:tc>
          <w:tcPr>
            <w:tcW w:w="30" w:type="pct"/>
            <w:shd w:val="clear" w:color="auto" w:fill="auto"/>
            <w:noWrap/>
            <w:vAlign w:val="bottom"/>
          </w:tcPr>
          <w:p w14:paraId="42B6C170"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7827C7D8" w14:textId="77777777" w:rsidR="00912479" w:rsidRPr="00C44451" w:rsidRDefault="00912479" w:rsidP="00C71AC3">
            <w:pPr>
              <w:keepNext/>
              <w:keepLines/>
              <w:rPr>
                <w:rFonts w:ascii="Arial" w:eastAsia="Times New Roman" w:hAnsi="Arial" w:cs="Arial"/>
                <w:b/>
                <w:bCs/>
              </w:rPr>
            </w:pPr>
          </w:p>
        </w:tc>
        <w:tc>
          <w:tcPr>
            <w:tcW w:w="77" w:type="pct"/>
            <w:shd w:val="clear" w:color="auto" w:fill="auto"/>
            <w:vAlign w:val="bottom"/>
          </w:tcPr>
          <w:p w14:paraId="292A985D"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6223FB07" w14:textId="5522B795" w:rsidR="00912479" w:rsidRPr="00C44451" w:rsidRDefault="00715781" w:rsidP="00C71AC3">
            <w:pPr>
              <w:keepNext/>
              <w:keepLines/>
              <w:jc w:val="right"/>
              <w:rPr>
                <w:rFonts w:ascii="Arial" w:eastAsia="Times New Roman" w:hAnsi="Arial" w:cs="Arial"/>
                <w:b/>
              </w:rPr>
            </w:pPr>
            <w:r w:rsidRPr="00C44451">
              <w:rPr>
                <w:rFonts w:ascii="Arial" w:eastAsia="Times New Roman" w:hAnsi="Arial" w:cs="Arial"/>
                <w:b/>
                <w:szCs w:val="24"/>
              </w:rPr>
              <w:t>6.99</w:t>
            </w:r>
          </w:p>
        </w:tc>
        <w:tc>
          <w:tcPr>
            <w:tcW w:w="31" w:type="pct"/>
            <w:shd w:val="clear" w:color="auto" w:fill="auto"/>
          </w:tcPr>
          <w:p w14:paraId="1962342E"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67788D1E"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16CAB1E2"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7916F9D9" w14:textId="0536ABE9" w:rsidR="00912479" w:rsidRPr="00C44451" w:rsidRDefault="0087250B" w:rsidP="00C71AC3">
            <w:pPr>
              <w:keepNext/>
              <w:keepLines/>
              <w:jc w:val="right"/>
              <w:rPr>
                <w:rFonts w:ascii="Arial" w:eastAsia="Times New Roman" w:hAnsi="Arial" w:cs="Arial"/>
                <w:bCs/>
              </w:rPr>
            </w:pPr>
            <w:r w:rsidRPr="00C44451">
              <w:rPr>
                <w:rFonts w:ascii="Arial" w:eastAsia="Times New Roman" w:hAnsi="Arial" w:cs="Arial"/>
                <w:bCs/>
                <w:szCs w:val="24"/>
              </w:rPr>
              <w:t>7.41</w:t>
            </w:r>
          </w:p>
        </w:tc>
        <w:tc>
          <w:tcPr>
            <w:tcW w:w="11" w:type="pct"/>
            <w:shd w:val="clear" w:color="auto" w:fill="auto"/>
          </w:tcPr>
          <w:p w14:paraId="017BF65E"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0BA7236F"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2606FE0B"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754CAB1F" w14:textId="2187DA4D" w:rsidR="00912479" w:rsidRPr="00C44451" w:rsidRDefault="00715781" w:rsidP="00C71AC3">
            <w:pPr>
              <w:keepNext/>
              <w:keepLines/>
              <w:jc w:val="right"/>
              <w:rPr>
                <w:rFonts w:ascii="Arial" w:eastAsia="Times New Roman" w:hAnsi="Arial" w:cs="Arial"/>
              </w:rPr>
            </w:pPr>
            <w:r w:rsidRPr="00C44451">
              <w:rPr>
                <w:rFonts w:ascii="Arial" w:eastAsia="Times New Roman" w:hAnsi="Arial" w:cs="Arial"/>
                <w:szCs w:val="24"/>
              </w:rPr>
              <w:t>(6)%</w:t>
            </w:r>
          </w:p>
        </w:tc>
        <w:tc>
          <w:tcPr>
            <w:tcW w:w="10" w:type="pct"/>
            <w:shd w:val="clear" w:color="auto" w:fill="auto"/>
          </w:tcPr>
          <w:p w14:paraId="194DB285" w14:textId="77777777" w:rsidR="00912479" w:rsidRPr="00C44451" w:rsidRDefault="00912479" w:rsidP="00C71AC3">
            <w:pPr>
              <w:keepNext/>
              <w:keepLines/>
              <w:rPr>
                <w:rFonts w:ascii="Arial" w:eastAsia="Times New Roman" w:hAnsi="Arial" w:cs="Arial"/>
              </w:rPr>
            </w:pPr>
          </w:p>
        </w:tc>
      </w:tr>
      <w:tr w:rsidR="007E0686" w:rsidRPr="00C44451" w14:paraId="1A360293" w14:textId="77777777" w:rsidTr="00B161B1">
        <w:trPr>
          <w:jc w:val="center"/>
        </w:trPr>
        <w:tc>
          <w:tcPr>
            <w:tcW w:w="2046" w:type="pct"/>
            <w:shd w:val="clear" w:color="auto" w:fill="auto"/>
          </w:tcPr>
          <w:p w14:paraId="5ADA086D"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30" w:type="pct"/>
            <w:shd w:val="clear" w:color="auto" w:fill="auto"/>
            <w:vAlign w:val="bottom"/>
          </w:tcPr>
          <w:p w14:paraId="7982364E"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76" w:type="pct"/>
            <w:shd w:val="clear" w:color="auto" w:fill="auto"/>
            <w:vAlign w:val="bottom"/>
          </w:tcPr>
          <w:p w14:paraId="136A4015"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336" w:type="pct"/>
            <w:shd w:val="clear" w:color="auto" w:fill="auto"/>
            <w:vAlign w:val="bottom"/>
          </w:tcPr>
          <w:p w14:paraId="6E290EE9"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42" w:type="pct"/>
            <w:shd w:val="clear" w:color="auto" w:fill="auto"/>
            <w:vAlign w:val="bottom"/>
          </w:tcPr>
          <w:p w14:paraId="382E0412"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40" w:type="pct"/>
            <w:shd w:val="clear" w:color="auto" w:fill="auto"/>
          </w:tcPr>
          <w:p w14:paraId="585EF117"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86" w:type="pct"/>
            <w:shd w:val="clear" w:color="auto" w:fill="auto"/>
            <w:vAlign w:val="bottom"/>
          </w:tcPr>
          <w:p w14:paraId="4D53F54B"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333" w:type="pct"/>
            <w:shd w:val="clear" w:color="auto" w:fill="auto"/>
            <w:vAlign w:val="bottom"/>
          </w:tcPr>
          <w:p w14:paraId="28F61457" w14:textId="77777777" w:rsidR="00912479" w:rsidRPr="00C44451" w:rsidRDefault="00912479" w:rsidP="00C71AC3">
            <w:pPr>
              <w:keepNext/>
              <w:keepLines/>
              <w:spacing w:line="80" w:lineRule="exact"/>
              <w:ind w:left="240" w:hanging="240"/>
              <w:jc w:val="both"/>
              <w:rPr>
                <w:rFonts w:ascii="Arial" w:eastAsia="Times New Roman" w:hAnsi="Arial" w:cs="Arial"/>
                <w:bCs/>
                <w:szCs w:val="24"/>
              </w:rPr>
            </w:pPr>
          </w:p>
        </w:tc>
        <w:tc>
          <w:tcPr>
            <w:tcW w:w="30" w:type="pct"/>
            <w:shd w:val="clear" w:color="auto" w:fill="auto"/>
            <w:vAlign w:val="bottom"/>
          </w:tcPr>
          <w:p w14:paraId="03771C22" w14:textId="77777777" w:rsidR="00912479" w:rsidRPr="00C44451" w:rsidRDefault="00912479" w:rsidP="00C71AC3">
            <w:pPr>
              <w:keepNext/>
              <w:keepLines/>
              <w:spacing w:line="80" w:lineRule="exact"/>
              <w:ind w:left="240" w:hanging="240"/>
              <w:jc w:val="both"/>
              <w:rPr>
                <w:rFonts w:ascii="Arial" w:hAnsi="Arial" w:cs="Arial"/>
              </w:rPr>
            </w:pPr>
          </w:p>
        </w:tc>
        <w:tc>
          <w:tcPr>
            <w:tcW w:w="24" w:type="pct"/>
            <w:shd w:val="clear" w:color="auto" w:fill="auto"/>
          </w:tcPr>
          <w:p w14:paraId="0B7F059E"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43" w:type="pct"/>
            <w:shd w:val="clear" w:color="auto" w:fill="auto"/>
            <w:vAlign w:val="bottom"/>
          </w:tcPr>
          <w:p w14:paraId="230739E5"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396" w:type="pct"/>
            <w:shd w:val="clear" w:color="auto" w:fill="auto"/>
            <w:vAlign w:val="bottom"/>
          </w:tcPr>
          <w:p w14:paraId="6744C235" w14:textId="77777777" w:rsidR="00912479" w:rsidRPr="00C44451" w:rsidRDefault="00912479" w:rsidP="00C71AC3">
            <w:pPr>
              <w:keepNext/>
              <w:keepLines/>
              <w:spacing w:line="80" w:lineRule="exact"/>
              <w:ind w:left="240" w:hanging="240"/>
              <w:jc w:val="both"/>
              <w:rPr>
                <w:rFonts w:ascii="Arial" w:eastAsia="Times New Roman" w:hAnsi="Arial" w:cs="Arial"/>
                <w:szCs w:val="24"/>
              </w:rPr>
            </w:pPr>
          </w:p>
        </w:tc>
        <w:tc>
          <w:tcPr>
            <w:tcW w:w="30" w:type="pct"/>
            <w:shd w:val="clear" w:color="auto" w:fill="auto"/>
            <w:noWrap/>
            <w:vAlign w:val="bottom"/>
          </w:tcPr>
          <w:p w14:paraId="53DB580D"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31" w:type="pct"/>
            <w:shd w:val="clear" w:color="auto" w:fill="auto"/>
          </w:tcPr>
          <w:p w14:paraId="20CDBAAC"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77" w:type="pct"/>
            <w:shd w:val="clear" w:color="auto" w:fill="auto"/>
            <w:vAlign w:val="bottom"/>
          </w:tcPr>
          <w:p w14:paraId="0F7F2B0F"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392" w:type="pct"/>
            <w:shd w:val="clear" w:color="auto" w:fill="auto"/>
            <w:vAlign w:val="bottom"/>
          </w:tcPr>
          <w:p w14:paraId="1CA3985F"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31" w:type="pct"/>
            <w:shd w:val="clear" w:color="auto" w:fill="auto"/>
          </w:tcPr>
          <w:p w14:paraId="4B1937A6"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31" w:type="pct"/>
            <w:shd w:val="clear" w:color="auto" w:fill="auto"/>
          </w:tcPr>
          <w:p w14:paraId="2178AB8E"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77" w:type="pct"/>
            <w:shd w:val="clear" w:color="auto" w:fill="auto"/>
            <w:vAlign w:val="bottom"/>
          </w:tcPr>
          <w:p w14:paraId="2D5A2EAB"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365" w:type="pct"/>
            <w:shd w:val="clear" w:color="auto" w:fill="auto"/>
            <w:vAlign w:val="bottom"/>
          </w:tcPr>
          <w:p w14:paraId="77BD25EB" w14:textId="77777777" w:rsidR="00912479" w:rsidRPr="00C44451" w:rsidRDefault="00912479" w:rsidP="00C71AC3">
            <w:pPr>
              <w:keepNext/>
              <w:keepLines/>
              <w:spacing w:line="80" w:lineRule="exact"/>
              <w:ind w:left="240" w:hanging="240"/>
              <w:jc w:val="both"/>
              <w:rPr>
                <w:rFonts w:ascii="Arial" w:eastAsia="Times New Roman" w:hAnsi="Arial" w:cs="Arial"/>
                <w:bCs/>
                <w:szCs w:val="24"/>
              </w:rPr>
            </w:pPr>
          </w:p>
        </w:tc>
        <w:tc>
          <w:tcPr>
            <w:tcW w:w="11" w:type="pct"/>
            <w:shd w:val="clear" w:color="auto" w:fill="auto"/>
          </w:tcPr>
          <w:p w14:paraId="2E64935F"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26" w:type="pct"/>
            <w:shd w:val="clear" w:color="auto" w:fill="auto"/>
          </w:tcPr>
          <w:p w14:paraId="637665AC"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22" w:type="pct"/>
            <w:shd w:val="clear" w:color="auto" w:fill="auto"/>
          </w:tcPr>
          <w:p w14:paraId="5027603C" w14:textId="77777777" w:rsidR="00912479" w:rsidRPr="00C44451" w:rsidRDefault="00912479" w:rsidP="00C71AC3">
            <w:pPr>
              <w:keepNext/>
              <w:keepLines/>
              <w:spacing w:line="80" w:lineRule="exact"/>
              <w:ind w:left="240" w:hanging="240"/>
              <w:jc w:val="both"/>
              <w:rPr>
                <w:rFonts w:ascii="Arial" w:eastAsia="Times New Roman" w:hAnsi="Arial" w:cs="Arial"/>
              </w:rPr>
            </w:pPr>
          </w:p>
        </w:tc>
        <w:tc>
          <w:tcPr>
            <w:tcW w:w="416" w:type="pct"/>
            <w:shd w:val="clear" w:color="auto" w:fill="auto"/>
            <w:vAlign w:val="bottom"/>
          </w:tcPr>
          <w:p w14:paraId="11A3B517" w14:textId="77777777" w:rsidR="00912479" w:rsidRPr="00C44451" w:rsidRDefault="00912479" w:rsidP="00C71AC3">
            <w:pPr>
              <w:keepNext/>
              <w:keepLines/>
              <w:spacing w:line="80" w:lineRule="exact"/>
              <w:ind w:left="240" w:hanging="240"/>
              <w:jc w:val="both"/>
              <w:rPr>
                <w:rFonts w:ascii="Arial" w:eastAsia="Times New Roman" w:hAnsi="Arial" w:cs="Arial"/>
                <w:szCs w:val="24"/>
              </w:rPr>
            </w:pPr>
          </w:p>
        </w:tc>
        <w:tc>
          <w:tcPr>
            <w:tcW w:w="10" w:type="pct"/>
            <w:shd w:val="clear" w:color="auto" w:fill="auto"/>
          </w:tcPr>
          <w:p w14:paraId="5066FE48" w14:textId="77777777" w:rsidR="00912479" w:rsidRPr="00C44451" w:rsidRDefault="00912479" w:rsidP="00C71AC3">
            <w:pPr>
              <w:keepNext/>
              <w:keepLines/>
              <w:spacing w:line="80" w:lineRule="exact"/>
              <w:ind w:left="240" w:hanging="240"/>
              <w:jc w:val="both"/>
              <w:rPr>
                <w:rFonts w:ascii="Arial" w:eastAsia="Times New Roman" w:hAnsi="Arial" w:cs="Arial"/>
              </w:rPr>
            </w:pPr>
          </w:p>
        </w:tc>
      </w:tr>
      <w:tr w:rsidR="007E0686" w:rsidRPr="00C44451" w14:paraId="432ED92C" w14:textId="77777777" w:rsidTr="007C172D">
        <w:trPr>
          <w:jc w:val="center"/>
        </w:trPr>
        <w:tc>
          <w:tcPr>
            <w:tcW w:w="2046" w:type="pct"/>
            <w:shd w:val="clear" w:color="auto" w:fill="auto"/>
          </w:tcPr>
          <w:p w14:paraId="250D82E4" w14:textId="230BC610" w:rsidR="00912479" w:rsidRPr="00C44451" w:rsidRDefault="00912479" w:rsidP="00C71AC3">
            <w:pPr>
              <w:keepNext/>
              <w:keepLines/>
              <w:spacing w:before="100" w:beforeAutospacing="1" w:after="100" w:afterAutospacing="1"/>
              <w:ind w:left="240" w:hanging="240"/>
              <w:jc w:val="both"/>
              <w:rPr>
                <w:rFonts w:ascii="Arial" w:eastAsia="Times New Roman" w:hAnsi="Arial" w:cs="Arial"/>
                <w:szCs w:val="20"/>
              </w:rPr>
            </w:pPr>
            <w:r w:rsidRPr="00C44451">
              <w:rPr>
                <w:rFonts w:ascii="Arial" w:eastAsia="Times New Roman" w:hAnsi="Arial" w:cs="Arial"/>
                <w:szCs w:val="20"/>
              </w:rPr>
              <w:t>Adjusted gross margin (non-GAAP)</w:t>
            </w:r>
          </w:p>
        </w:tc>
        <w:tc>
          <w:tcPr>
            <w:tcW w:w="30" w:type="pct"/>
            <w:shd w:val="clear" w:color="auto" w:fill="auto"/>
            <w:vAlign w:val="bottom"/>
          </w:tcPr>
          <w:p w14:paraId="1263353B" w14:textId="77777777" w:rsidR="00912479" w:rsidRPr="00C44451"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02FDC818"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5CF1E1E9" w14:textId="35C96544" w:rsidR="00912479" w:rsidRPr="00C44451" w:rsidRDefault="00191D91" w:rsidP="00C71AC3">
            <w:pPr>
              <w:keepNext/>
              <w:keepLines/>
              <w:jc w:val="right"/>
              <w:rPr>
                <w:rFonts w:ascii="Arial" w:eastAsia="Times New Roman" w:hAnsi="Arial" w:cs="Arial"/>
                <w:b/>
              </w:rPr>
            </w:pPr>
            <w:r w:rsidRPr="00C44451">
              <w:rPr>
                <w:rFonts w:ascii="Arial" w:eastAsia="Times New Roman" w:hAnsi="Arial" w:cs="Arial"/>
                <w:b/>
              </w:rPr>
              <w:t>36,</w:t>
            </w:r>
            <w:r w:rsidR="00BB159E" w:rsidRPr="00C44451">
              <w:rPr>
                <w:rFonts w:ascii="Arial" w:eastAsia="Times New Roman" w:hAnsi="Arial" w:cs="Arial"/>
                <w:b/>
              </w:rPr>
              <w:t>729</w:t>
            </w:r>
          </w:p>
        </w:tc>
        <w:tc>
          <w:tcPr>
            <w:tcW w:w="42" w:type="pct"/>
            <w:shd w:val="clear" w:color="auto" w:fill="auto"/>
            <w:vAlign w:val="bottom"/>
          </w:tcPr>
          <w:p w14:paraId="46749365" w14:textId="77777777" w:rsidR="00912479" w:rsidRPr="00C44451" w:rsidRDefault="00912479" w:rsidP="00C71AC3">
            <w:pPr>
              <w:keepNext/>
              <w:keepLines/>
              <w:rPr>
                <w:rFonts w:eastAsia="Times New Roman" w:cs="Times New Roman"/>
              </w:rPr>
            </w:pPr>
          </w:p>
        </w:tc>
        <w:tc>
          <w:tcPr>
            <w:tcW w:w="40" w:type="pct"/>
            <w:shd w:val="clear" w:color="auto" w:fill="auto"/>
          </w:tcPr>
          <w:p w14:paraId="01475BD1"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299A1766"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17807FEC" w14:textId="07349B4B" w:rsidR="00912479" w:rsidRPr="00C44451" w:rsidRDefault="003B0CF9" w:rsidP="00C71AC3">
            <w:pPr>
              <w:keepNext/>
              <w:keepLines/>
              <w:jc w:val="right"/>
              <w:rPr>
                <w:rFonts w:ascii="Arial" w:eastAsia="Times New Roman" w:hAnsi="Arial" w:cs="Arial"/>
                <w:bCs/>
              </w:rPr>
            </w:pPr>
            <w:r w:rsidRPr="00C44451">
              <w:rPr>
                <w:rFonts w:ascii="Arial" w:eastAsia="Times New Roman" w:hAnsi="Arial" w:cs="Arial"/>
                <w:bCs/>
              </w:rPr>
              <w:t>33,745</w:t>
            </w:r>
          </w:p>
        </w:tc>
        <w:tc>
          <w:tcPr>
            <w:tcW w:w="30" w:type="pct"/>
            <w:shd w:val="clear" w:color="auto" w:fill="auto"/>
            <w:vAlign w:val="bottom"/>
          </w:tcPr>
          <w:p w14:paraId="37B833E0" w14:textId="77777777" w:rsidR="00912479" w:rsidRPr="00C44451" w:rsidRDefault="00912479" w:rsidP="00C71AC3">
            <w:pPr>
              <w:keepNext/>
              <w:keepLines/>
              <w:rPr>
                <w:rFonts w:ascii="Arial" w:hAnsi="Arial" w:cs="Arial"/>
              </w:rPr>
            </w:pPr>
          </w:p>
        </w:tc>
        <w:tc>
          <w:tcPr>
            <w:tcW w:w="24" w:type="pct"/>
            <w:shd w:val="clear" w:color="auto" w:fill="auto"/>
          </w:tcPr>
          <w:p w14:paraId="30AADDDF"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tcPr>
          <w:p w14:paraId="260E8CBB" w14:textId="77777777" w:rsidR="00912479" w:rsidRPr="00C44451" w:rsidRDefault="00912479" w:rsidP="00C71AC3">
            <w:pPr>
              <w:keepNext/>
              <w:keepLines/>
              <w:rPr>
                <w:rFonts w:ascii="Arial" w:eastAsia="Times New Roman" w:hAnsi="Arial" w:cs="Arial"/>
              </w:rPr>
            </w:pPr>
          </w:p>
        </w:tc>
        <w:tc>
          <w:tcPr>
            <w:tcW w:w="396" w:type="pct"/>
            <w:shd w:val="clear" w:color="auto" w:fill="auto"/>
            <w:vAlign w:val="bottom"/>
          </w:tcPr>
          <w:p w14:paraId="173997CF" w14:textId="12F4D125" w:rsidR="00912479" w:rsidRPr="00C44451" w:rsidRDefault="00E612B0" w:rsidP="00C71AC3">
            <w:pPr>
              <w:keepNext/>
              <w:keepLines/>
              <w:jc w:val="right"/>
              <w:rPr>
                <w:rFonts w:ascii="Arial" w:eastAsia="Times New Roman" w:hAnsi="Arial" w:cs="Arial"/>
                <w:szCs w:val="24"/>
              </w:rPr>
            </w:pPr>
            <w:r w:rsidRPr="00C44451">
              <w:rPr>
                <w:rFonts w:ascii="Arial" w:eastAsia="Times New Roman" w:hAnsi="Arial" w:cs="Arial"/>
                <w:szCs w:val="24"/>
              </w:rPr>
              <w:t>9</w:t>
            </w:r>
            <w:r w:rsidR="00A24F71" w:rsidRPr="00C44451">
              <w:rPr>
                <w:rFonts w:ascii="Arial" w:eastAsia="Times New Roman" w:hAnsi="Arial" w:cs="Arial"/>
                <w:szCs w:val="24"/>
              </w:rPr>
              <w:t>%</w:t>
            </w:r>
          </w:p>
        </w:tc>
        <w:tc>
          <w:tcPr>
            <w:tcW w:w="30" w:type="pct"/>
            <w:shd w:val="clear" w:color="auto" w:fill="auto"/>
            <w:noWrap/>
            <w:vAlign w:val="bottom"/>
          </w:tcPr>
          <w:p w14:paraId="1781AAAE"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647D9DD1" w14:textId="77777777" w:rsidR="00912479" w:rsidRPr="00C44451" w:rsidRDefault="00912479" w:rsidP="00C71AC3">
            <w:pPr>
              <w:keepNext/>
              <w:keepLines/>
              <w:rPr>
                <w:rFonts w:ascii="Arial" w:eastAsia="Times New Roman" w:hAnsi="Arial" w:cs="Arial"/>
                <w:b/>
              </w:rPr>
            </w:pPr>
          </w:p>
        </w:tc>
        <w:tc>
          <w:tcPr>
            <w:tcW w:w="77" w:type="pct"/>
            <w:shd w:val="clear" w:color="auto" w:fill="auto"/>
            <w:vAlign w:val="bottom"/>
          </w:tcPr>
          <w:p w14:paraId="421C3524"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4F2F743A" w14:textId="0A3EAD29" w:rsidR="00912479" w:rsidRPr="00C44451" w:rsidRDefault="00E612B0" w:rsidP="00C71AC3">
            <w:pPr>
              <w:keepNext/>
              <w:keepLines/>
              <w:jc w:val="right"/>
              <w:rPr>
                <w:rFonts w:ascii="Arial" w:eastAsia="Times New Roman" w:hAnsi="Arial" w:cs="Arial"/>
                <w:b/>
                <w:szCs w:val="24"/>
              </w:rPr>
            </w:pPr>
            <w:r w:rsidRPr="00C44451">
              <w:rPr>
                <w:rFonts w:ascii="Arial" w:eastAsia="Times New Roman" w:hAnsi="Arial" w:cs="Arial"/>
                <w:b/>
                <w:szCs w:val="24"/>
              </w:rPr>
              <w:t>106,</w:t>
            </w:r>
            <w:r w:rsidR="00BB159E" w:rsidRPr="00C44451">
              <w:rPr>
                <w:rFonts w:ascii="Arial" w:eastAsia="Times New Roman" w:hAnsi="Arial" w:cs="Arial"/>
                <w:b/>
                <w:szCs w:val="24"/>
              </w:rPr>
              <w:t>810</w:t>
            </w:r>
          </w:p>
        </w:tc>
        <w:tc>
          <w:tcPr>
            <w:tcW w:w="31" w:type="pct"/>
            <w:shd w:val="clear" w:color="auto" w:fill="auto"/>
          </w:tcPr>
          <w:p w14:paraId="6A8AC037"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67FCF471"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6E3A738E"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53700CFD" w14:textId="135F66DE" w:rsidR="00912479" w:rsidRPr="00C44451" w:rsidRDefault="003B0CF9" w:rsidP="00C71AC3">
            <w:pPr>
              <w:keepNext/>
              <w:keepLines/>
              <w:jc w:val="right"/>
              <w:rPr>
                <w:rFonts w:ascii="Arial" w:eastAsia="Times New Roman" w:hAnsi="Arial" w:cs="Arial"/>
                <w:bCs/>
                <w:szCs w:val="24"/>
              </w:rPr>
            </w:pPr>
            <w:r w:rsidRPr="00C44451">
              <w:rPr>
                <w:rFonts w:ascii="Arial" w:eastAsia="Times New Roman" w:hAnsi="Arial" w:cs="Arial"/>
                <w:bCs/>
              </w:rPr>
              <w:t>100,184</w:t>
            </w:r>
          </w:p>
        </w:tc>
        <w:tc>
          <w:tcPr>
            <w:tcW w:w="11" w:type="pct"/>
            <w:shd w:val="clear" w:color="auto" w:fill="auto"/>
          </w:tcPr>
          <w:p w14:paraId="0CAF303D"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37DA3DF9"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4A883A92"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673BC6F5" w14:textId="0522206C" w:rsidR="00912479" w:rsidRPr="00C44451" w:rsidRDefault="00191D91" w:rsidP="00C71AC3">
            <w:pPr>
              <w:keepNext/>
              <w:keepLines/>
              <w:jc w:val="right"/>
              <w:rPr>
                <w:rFonts w:ascii="Arial" w:eastAsia="Times New Roman" w:hAnsi="Arial" w:cs="Arial"/>
                <w:szCs w:val="24"/>
              </w:rPr>
            </w:pPr>
            <w:r w:rsidRPr="00C44451">
              <w:rPr>
                <w:rFonts w:ascii="Arial" w:eastAsia="Times New Roman" w:hAnsi="Arial" w:cs="Arial"/>
                <w:szCs w:val="24"/>
              </w:rPr>
              <w:t>7%</w:t>
            </w:r>
          </w:p>
        </w:tc>
        <w:tc>
          <w:tcPr>
            <w:tcW w:w="10" w:type="pct"/>
            <w:shd w:val="clear" w:color="auto" w:fill="auto"/>
          </w:tcPr>
          <w:p w14:paraId="7B4C8FA0" w14:textId="77777777" w:rsidR="00912479" w:rsidRPr="00C44451" w:rsidRDefault="00912479" w:rsidP="00C71AC3">
            <w:pPr>
              <w:keepNext/>
              <w:keepLines/>
              <w:rPr>
                <w:rFonts w:ascii="Arial" w:eastAsia="Times New Roman" w:hAnsi="Arial" w:cs="Arial"/>
              </w:rPr>
            </w:pPr>
          </w:p>
        </w:tc>
      </w:tr>
      <w:tr w:rsidR="007E0686" w:rsidRPr="00C44451" w14:paraId="54F18D25" w14:textId="77777777" w:rsidTr="007C172D">
        <w:trPr>
          <w:jc w:val="center"/>
        </w:trPr>
        <w:tc>
          <w:tcPr>
            <w:tcW w:w="2046" w:type="pct"/>
            <w:shd w:val="clear" w:color="auto" w:fill="auto"/>
          </w:tcPr>
          <w:p w14:paraId="774E441F" w14:textId="77777777" w:rsidR="00912479" w:rsidRPr="00C44451" w:rsidRDefault="00912479" w:rsidP="00C71AC3">
            <w:pPr>
              <w:keepNext/>
              <w:keepLines/>
              <w:spacing w:before="100" w:beforeAutospacing="1" w:after="100" w:afterAutospacing="1"/>
              <w:ind w:left="240" w:hanging="240"/>
              <w:jc w:val="both"/>
              <w:rPr>
                <w:rFonts w:ascii="Arial" w:eastAsia="Times New Roman" w:hAnsi="Arial" w:cs="Arial"/>
                <w:szCs w:val="20"/>
              </w:rPr>
            </w:pPr>
            <w:r w:rsidRPr="00C44451">
              <w:rPr>
                <w:rFonts w:ascii="Arial" w:eastAsia="Times New Roman" w:hAnsi="Arial" w:cs="Arial"/>
                <w:szCs w:val="20"/>
              </w:rPr>
              <w:t>Adjusted operating income (non-GAAP)</w:t>
            </w:r>
          </w:p>
        </w:tc>
        <w:tc>
          <w:tcPr>
            <w:tcW w:w="30" w:type="pct"/>
            <w:shd w:val="clear" w:color="auto" w:fill="auto"/>
            <w:vAlign w:val="bottom"/>
          </w:tcPr>
          <w:p w14:paraId="109862FC" w14:textId="77777777" w:rsidR="00912479" w:rsidRPr="00C44451"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411A0BA1"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1F3CEE2A" w14:textId="4F8C896A" w:rsidR="00912479" w:rsidRPr="00C44451" w:rsidRDefault="00564397" w:rsidP="00C71AC3">
            <w:pPr>
              <w:keepNext/>
              <w:keepLines/>
              <w:jc w:val="right"/>
              <w:rPr>
                <w:rFonts w:ascii="Arial" w:eastAsia="Times New Roman" w:hAnsi="Arial" w:cs="Arial"/>
                <w:b/>
              </w:rPr>
            </w:pPr>
            <w:r w:rsidRPr="00C44451">
              <w:rPr>
                <w:rFonts w:ascii="Arial" w:eastAsia="Times New Roman" w:hAnsi="Arial" w:cs="Arial"/>
                <w:b/>
              </w:rPr>
              <w:t>22,352</w:t>
            </w:r>
          </w:p>
        </w:tc>
        <w:tc>
          <w:tcPr>
            <w:tcW w:w="42" w:type="pct"/>
            <w:shd w:val="clear" w:color="auto" w:fill="auto"/>
            <w:vAlign w:val="bottom"/>
          </w:tcPr>
          <w:p w14:paraId="7F899074" w14:textId="77777777" w:rsidR="00912479" w:rsidRPr="00C44451" w:rsidRDefault="00912479" w:rsidP="00C71AC3">
            <w:pPr>
              <w:keepNext/>
              <w:keepLines/>
              <w:rPr>
                <w:rFonts w:eastAsia="Times New Roman" w:cs="Times New Roman"/>
              </w:rPr>
            </w:pPr>
          </w:p>
        </w:tc>
        <w:tc>
          <w:tcPr>
            <w:tcW w:w="40" w:type="pct"/>
            <w:shd w:val="clear" w:color="auto" w:fill="auto"/>
          </w:tcPr>
          <w:p w14:paraId="5B77B21E"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19F90C08"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024F4E4D" w14:textId="796D032C" w:rsidR="00912479" w:rsidRPr="00C44451" w:rsidRDefault="003B0CF9" w:rsidP="00C71AC3">
            <w:pPr>
              <w:keepNext/>
              <w:keepLines/>
              <w:jc w:val="right"/>
              <w:rPr>
                <w:rFonts w:ascii="Arial" w:eastAsia="Times New Roman" w:hAnsi="Arial" w:cs="Arial"/>
                <w:bCs/>
              </w:rPr>
            </w:pPr>
            <w:r w:rsidRPr="00C44451">
              <w:rPr>
                <w:rFonts w:ascii="Arial" w:eastAsia="Times New Roman" w:hAnsi="Arial" w:cs="Arial"/>
                <w:bCs/>
              </w:rPr>
              <w:t>20,364</w:t>
            </w:r>
          </w:p>
        </w:tc>
        <w:tc>
          <w:tcPr>
            <w:tcW w:w="30" w:type="pct"/>
            <w:shd w:val="clear" w:color="auto" w:fill="auto"/>
            <w:vAlign w:val="bottom"/>
          </w:tcPr>
          <w:p w14:paraId="377B86B6" w14:textId="77777777" w:rsidR="00912479" w:rsidRPr="00C44451" w:rsidRDefault="00912479" w:rsidP="00C71AC3">
            <w:pPr>
              <w:keepNext/>
              <w:keepLines/>
              <w:rPr>
                <w:rFonts w:ascii="Arial" w:hAnsi="Arial" w:cs="Arial"/>
              </w:rPr>
            </w:pPr>
          </w:p>
        </w:tc>
        <w:tc>
          <w:tcPr>
            <w:tcW w:w="24" w:type="pct"/>
            <w:shd w:val="clear" w:color="auto" w:fill="auto"/>
          </w:tcPr>
          <w:p w14:paraId="18EBCA71"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tcPr>
          <w:p w14:paraId="28C1FEC2" w14:textId="77777777" w:rsidR="00912479" w:rsidRPr="00C44451" w:rsidRDefault="00912479" w:rsidP="00C71AC3">
            <w:pPr>
              <w:keepNext/>
              <w:keepLines/>
              <w:rPr>
                <w:rFonts w:ascii="Arial" w:eastAsia="Times New Roman" w:hAnsi="Arial" w:cs="Arial"/>
              </w:rPr>
            </w:pPr>
          </w:p>
        </w:tc>
        <w:tc>
          <w:tcPr>
            <w:tcW w:w="396" w:type="pct"/>
            <w:shd w:val="clear" w:color="auto" w:fill="auto"/>
            <w:vAlign w:val="bottom"/>
          </w:tcPr>
          <w:p w14:paraId="35572AAD" w14:textId="713509FE" w:rsidR="00912479" w:rsidRPr="00C44451" w:rsidRDefault="005861D3" w:rsidP="00C71AC3">
            <w:pPr>
              <w:keepNext/>
              <w:keepLines/>
              <w:jc w:val="right"/>
              <w:rPr>
                <w:rFonts w:ascii="Arial" w:eastAsia="Times New Roman" w:hAnsi="Arial" w:cs="Arial"/>
                <w:szCs w:val="24"/>
              </w:rPr>
            </w:pPr>
            <w:r w:rsidRPr="00C44451">
              <w:rPr>
                <w:rFonts w:ascii="Arial" w:eastAsia="Times New Roman" w:hAnsi="Arial" w:cs="Arial"/>
                <w:szCs w:val="24"/>
              </w:rPr>
              <w:t>10</w:t>
            </w:r>
            <w:r w:rsidR="001B0A68" w:rsidRPr="00C44451">
              <w:rPr>
                <w:rFonts w:ascii="Arial" w:eastAsia="Times New Roman" w:hAnsi="Arial" w:cs="Arial"/>
                <w:szCs w:val="24"/>
              </w:rPr>
              <w:t>%</w:t>
            </w:r>
          </w:p>
        </w:tc>
        <w:tc>
          <w:tcPr>
            <w:tcW w:w="30" w:type="pct"/>
            <w:shd w:val="clear" w:color="auto" w:fill="auto"/>
            <w:noWrap/>
            <w:vAlign w:val="bottom"/>
          </w:tcPr>
          <w:p w14:paraId="6C0CEC49"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46D1AAA0" w14:textId="77777777" w:rsidR="00912479" w:rsidRPr="00C44451" w:rsidRDefault="00912479" w:rsidP="00C71AC3">
            <w:pPr>
              <w:keepNext/>
              <w:keepLines/>
              <w:rPr>
                <w:rFonts w:ascii="Arial" w:eastAsia="Times New Roman" w:hAnsi="Arial" w:cs="Arial"/>
                <w:b/>
              </w:rPr>
            </w:pPr>
          </w:p>
        </w:tc>
        <w:tc>
          <w:tcPr>
            <w:tcW w:w="77" w:type="pct"/>
            <w:shd w:val="clear" w:color="auto" w:fill="auto"/>
            <w:vAlign w:val="bottom"/>
          </w:tcPr>
          <w:p w14:paraId="748B8A92"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28500A10" w14:textId="4F0808F6" w:rsidR="00912479" w:rsidRPr="00C44451" w:rsidRDefault="00564397" w:rsidP="00C71AC3">
            <w:pPr>
              <w:keepNext/>
              <w:keepLines/>
              <w:jc w:val="right"/>
              <w:rPr>
                <w:rFonts w:ascii="Arial" w:eastAsia="Times New Roman" w:hAnsi="Arial" w:cs="Arial"/>
                <w:b/>
                <w:szCs w:val="24"/>
              </w:rPr>
            </w:pPr>
            <w:r w:rsidRPr="00C44451">
              <w:rPr>
                <w:rFonts w:ascii="Arial" w:eastAsia="Times New Roman" w:hAnsi="Arial" w:cs="Arial"/>
                <w:b/>
                <w:szCs w:val="24"/>
              </w:rPr>
              <w:t>65,440</w:t>
            </w:r>
          </w:p>
        </w:tc>
        <w:tc>
          <w:tcPr>
            <w:tcW w:w="31" w:type="pct"/>
            <w:shd w:val="clear" w:color="auto" w:fill="auto"/>
          </w:tcPr>
          <w:p w14:paraId="219EC794"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635B4258"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3F0D120B"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737A154C" w14:textId="66442845" w:rsidR="00912479" w:rsidRPr="00C44451" w:rsidRDefault="007E0686" w:rsidP="00C71AC3">
            <w:pPr>
              <w:keepNext/>
              <w:keepLines/>
              <w:jc w:val="right"/>
              <w:rPr>
                <w:rFonts w:ascii="Arial" w:eastAsia="Times New Roman" w:hAnsi="Arial" w:cs="Arial"/>
                <w:bCs/>
                <w:szCs w:val="24"/>
              </w:rPr>
            </w:pPr>
            <w:r w:rsidRPr="00C44451">
              <w:rPr>
                <w:rFonts w:ascii="Arial" w:eastAsia="Times New Roman" w:hAnsi="Arial" w:cs="Arial"/>
                <w:bCs/>
              </w:rPr>
              <w:t>62,849</w:t>
            </w:r>
          </w:p>
        </w:tc>
        <w:tc>
          <w:tcPr>
            <w:tcW w:w="11" w:type="pct"/>
            <w:shd w:val="clear" w:color="auto" w:fill="auto"/>
          </w:tcPr>
          <w:p w14:paraId="2D8FF4A1"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06A88D3F"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0B3F6BAD"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1B1291C2" w14:textId="4F8A9B8F" w:rsidR="00912479" w:rsidRPr="00C44451" w:rsidRDefault="000C3831" w:rsidP="00C71AC3">
            <w:pPr>
              <w:keepNext/>
              <w:keepLines/>
              <w:jc w:val="right"/>
              <w:rPr>
                <w:rFonts w:ascii="Arial" w:eastAsia="Times New Roman" w:hAnsi="Arial" w:cs="Arial"/>
                <w:szCs w:val="24"/>
              </w:rPr>
            </w:pPr>
            <w:r w:rsidRPr="00C44451">
              <w:rPr>
                <w:rFonts w:ascii="Arial" w:eastAsia="Times New Roman" w:hAnsi="Arial" w:cs="Arial"/>
                <w:szCs w:val="24"/>
              </w:rPr>
              <w:t>4%</w:t>
            </w:r>
          </w:p>
        </w:tc>
        <w:tc>
          <w:tcPr>
            <w:tcW w:w="10" w:type="pct"/>
            <w:shd w:val="clear" w:color="auto" w:fill="auto"/>
          </w:tcPr>
          <w:p w14:paraId="326E8503" w14:textId="77777777" w:rsidR="00912479" w:rsidRPr="00C44451" w:rsidRDefault="00912479" w:rsidP="00C71AC3">
            <w:pPr>
              <w:keepNext/>
              <w:keepLines/>
              <w:rPr>
                <w:rFonts w:ascii="Arial" w:eastAsia="Times New Roman" w:hAnsi="Arial" w:cs="Arial"/>
              </w:rPr>
            </w:pPr>
          </w:p>
        </w:tc>
      </w:tr>
      <w:tr w:rsidR="007E0686" w:rsidRPr="00C44451" w14:paraId="472415C1" w14:textId="77777777" w:rsidTr="007C172D">
        <w:trPr>
          <w:jc w:val="center"/>
        </w:trPr>
        <w:tc>
          <w:tcPr>
            <w:tcW w:w="2046" w:type="pct"/>
            <w:shd w:val="clear" w:color="auto" w:fill="auto"/>
          </w:tcPr>
          <w:p w14:paraId="51C0A21A" w14:textId="77777777" w:rsidR="00912479" w:rsidRPr="00C44451" w:rsidRDefault="00912479" w:rsidP="00C71AC3">
            <w:pPr>
              <w:keepNext/>
              <w:keepLines/>
              <w:spacing w:before="100" w:beforeAutospacing="1" w:after="100" w:afterAutospacing="1"/>
              <w:ind w:left="240" w:hanging="240"/>
              <w:jc w:val="both"/>
              <w:rPr>
                <w:rFonts w:ascii="Arial" w:eastAsia="Times New Roman" w:hAnsi="Arial" w:cs="Arial"/>
                <w:szCs w:val="20"/>
              </w:rPr>
            </w:pPr>
            <w:r w:rsidRPr="00C44451">
              <w:rPr>
                <w:rFonts w:ascii="Arial" w:eastAsia="Times New Roman" w:hAnsi="Arial" w:cs="Arial"/>
                <w:szCs w:val="20"/>
              </w:rPr>
              <w:t>Adjusted net income (non-GAAP)</w:t>
            </w:r>
          </w:p>
        </w:tc>
        <w:tc>
          <w:tcPr>
            <w:tcW w:w="30" w:type="pct"/>
            <w:shd w:val="clear" w:color="auto" w:fill="auto"/>
            <w:vAlign w:val="bottom"/>
          </w:tcPr>
          <w:p w14:paraId="66179B3B" w14:textId="77777777" w:rsidR="00912479" w:rsidRPr="00C44451"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32AB13D4"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68248D58" w14:textId="40B82B0A" w:rsidR="00912479" w:rsidRPr="00C44451" w:rsidRDefault="00564397" w:rsidP="00C71AC3">
            <w:pPr>
              <w:keepNext/>
              <w:keepLines/>
              <w:jc w:val="right"/>
              <w:rPr>
                <w:rFonts w:ascii="Arial" w:eastAsia="Times New Roman" w:hAnsi="Arial" w:cs="Arial"/>
                <w:b/>
                <w:szCs w:val="24"/>
              </w:rPr>
            </w:pPr>
            <w:r w:rsidRPr="00C44451">
              <w:rPr>
                <w:rFonts w:ascii="Arial" w:eastAsia="Times New Roman" w:hAnsi="Arial" w:cs="Arial"/>
                <w:b/>
              </w:rPr>
              <w:t>18,299</w:t>
            </w:r>
          </w:p>
        </w:tc>
        <w:tc>
          <w:tcPr>
            <w:tcW w:w="42" w:type="pct"/>
            <w:shd w:val="clear" w:color="auto" w:fill="auto"/>
            <w:vAlign w:val="bottom"/>
          </w:tcPr>
          <w:p w14:paraId="5D4F674C" w14:textId="77777777" w:rsidR="00912479" w:rsidRPr="00C44451" w:rsidRDefault="00912479" w:rsidP="00C71AC3">
            <w:pPr>
              <w:keepNext/>
              <w:keepLines/>
              <w:rPr>
                <w:rFonts w:eastAsia="Times New Roman" w:cs="Times New Roman"/>
              </w:rPr>
            </w:pPr>
          </w:p>
        </w:tc>
        <w:tc>
          <w:tcPr>
            <w:tcW w:w="40" w:type="pct"/>
            <w:shd w:val="clear" w:color="auto" w:fill="auto"/>
          </w:tcPr>
          <w:p w14:paraId="4A3AB1E4"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48C74527"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1FB4D465" w14:textId="5640E2F6" w:rsidR="00912479" w:rsidRPr="00C44451" w:rsidRDefault="0087250B" w:rsidP="00C71AC3">
            <w:pPr>
              <w:keepNext/>
              <w:keepLines/>
              <w:jc w:val="right"/>
              <w:rPr>
                <w:rFonts w:ascii="Arial" w:eastAsia="Times New Roman" w:hAnsi="Arial" w:cs="Arial"/>
                <w:bCs/>
                <w:szCs w:val="24"/>
              </w:rPr>
            </w:pPr>
            <w:r w:rsidRPr="00C44451">
              <w:rPr>
                <w:rFonts w:ascii="Arial" w:eastAsia="Times New Roman" w:hAnsi="Arial" w:cs="Arial"/>
                <w:bCs/>
              </w:rPr>
              <w:t>16,728</w:t>
            </w:r>
          </w:p>
        </w:tc>
        <w:tc>
          <w:tcPr>
            <w:tcW w:w="30" w:type="pct"/>
            <w:shd w:val="clear" w:color="auto" w:fill="auto"/>
            <w:vAlign w:val="bottom"/>
          </w:tcPr>
          <w:p w14:paraId="7744D764" w14:textId="77777777" w:rsidR="00912479" w:rsidRPr="00C44451" w:rsidRDefault="00912479" w:rsidP="00C71AC3">
            <w:pPr>
              <w:keepNext/>
              <w:keepLines/>
              <w:rPr>
                <w:rFonts w:ascii="Arial" w:hAnsi="Arial" w:cs="Arial"/>
              </w:rPr>
            </w:pPr>
          </w:p>
        </w:tc>
        <w:tc>
          <w:tcPr>
            <w:tcW w:w="24" w:type="pct"/>
            <w:shd w:val="clear" w:color="auto" w:fill="auto"/>
          </w:tcPr>
          <w:p w14:paraId="27081A14"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tcPr>
          <w:p w14:paraId="7CDD49C1" w14:textId="77777777" w:rsidR="00912479" w:rsidRPr="00C44451" w:rsidRDefault="00912479" w:rsidP="00C71AC3">
            <w:pPr>
              <w:keepNext/>
              <w:keepLines/>
              <w:rPr>
                <w:rFonts w:ascii="Arial" w:eastAsia="Times New Roman" w:hAnsi="Arial" w:cs="Arial"/>
              </w:rPr>
            </w:pPr>
          </w:p>
        </w:tc>
        <w:tc>
          <w:tcPr>
            <w:tcW w:w="396" w:type="pct"/>
            <w:shd w:val="clear" w:color="auto" w:fill="auto"/>
            <w:vAlign w:val="bottom"/>
          </w:tcPr>
          <w:p w14:paraId="50635ECF" w14:textId="7735E810" w:rsidR="00912479" w:rsidRPr="00C44451" w:rsidRDefault="006A5D71" w:rsidP="00C71AC3">
            <w:pPr>
              <w:keepNext/>
              <w:keepLines/>
              <w:jc w:val="right"/>
              <w:rPr>
                <w:rFonts w:ascii="Arial" w:eastAsia="Times New Roman" w:hAnsi="Arial" w:cs="Arial"/>
                <w:szCs w:val="24"/>
              </w:rPr>
            </w:pPr>
            <w:r w:rsidRPr="00C44451">
              <w:rPr>
                <w:rFonts w:ascii="Arial" w:eastAsia="Times New Roman" w:hAnsi="Arial" w:cs="Arial"/>
                <w:szCs w:val="24"/>
              </w:rPr>
              <w:t>9%</w:t>
            </w:r>
          </w:p>
        </w:tc>
        <w:tc>
          <w:tcPr>
            <w:tcW w:w="30" w:type="pct"/>
            <w:shd w:val="clear" w:color="auto" w:fill="auto"/>
            <w:noWrap/>
            <w:vAlign w:val="bottom"/>
          </w:tcPr>
          <w:p w14:paraId="0F39020B"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1910277B" w14:textId="77777777" w:rsidR="00912479" w:rsidRPr="00C44451" w:rsidRDefault="00912479" w:rsidP="00C71AC3">
            <w:pPr>
              <w:keepNext/>
              <w:keepLines/>
              <w:rPr>
                <w:rFonts w:ascii="Arial" w:eastAsia="Times New Roman" w:hAnsi="Arial" w:cs="Arial"/>
                <w:b/>
              </w:rPr>
            </w:pPr>
          </w:p>
        </w:tc>
        <w:tc>
          <w:tcPr>
            <w:tcW w:w="77" w:type="pct"/>
            <w:shd w:val="clear" w:color="auto" w:fill="auto"/>
            <w:vAlign w:val="bottom"/>
          </w:tcPr>
          <w:p w14:paraId="1BC7581A"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498B9CAF" w14:textId="3BD4DDC8" w:rsidR="00912479" w:rsidRPr="00C44451" w:rsidRDefault="00564397" w:rsidP="00C71AC3">
            <w:pPr>
              <w:keepNext/>
              <w:keepLines/>
              <w:jc w:val="right"/>
              <w:rPr>
                <w:rFonts w:ascii="Arial" w:eastAsia="Times New Roman" w:hAnsi="Arial" w:cs="Arial"/>
                <w:b/>
                <w:szCs w:val="24"/>
              </w:rPr>
            </w:pPr>
            <w:r w:rsidRPr="00C44451">
              <w:rPr>
                <w:rFonts w:ascii="Arial" w:eastAsia="Times New Roman" w:hAnsi="Arial" w:cs="Arial"/>
                <w:b/>
                <w:szCs w:val="24"/>
              </w:rPr>
              <w:t>53,226</w:t>
            </w:r>
          </w:p>
        </w:tc>
        <w:tc>
          <w:tcPr>
            <w:tcW w:w="31" w:type="pct"/>
            <w:shd w:val="clear" w:color="auto" w:fill="auto"/>
          </w:tcPr>
          <w:p w14:paraId="0C06CB1B"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7BAA8300"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5770A00B"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16B8A861" w14:textId="4F9D5EB5" w:rsidR="00912479" w:rsidRPr="00C44451" w:rsidRDefault="0087250B" w:rsidP="00C71AC3">
            <w:pPr>
              <w:keepNext/>
              <w:keepLines/>
              <w:jc w:val="right"/>
              <w:rPr>
                <w:rFonts w:ascii="Arial" w:eastAsia="Times New Roman" w:hAnsi="Arial" w:cs="Arial"/>
                <w:bCs/>
                <w:szCs w:val="24"/>
              </w:rPr>
            </w:pPr>
            <w:r w:rsidRPr="00C44451">
              <w:rPr>
                <w:rFonts w:ascii="Arial" w:eastAsia="Times New Roman" w:hAnsi="Arial" w:cs="Arial"/>
                <w:bCs/>
                <w:szCs w:val="24"/>
              </w:rPr>
              <w:t>52,707</w:t>
            </w:r>
          </w:p>
        </w:tc>
        <w:tc>
          <w:tcPr>
            <w:tcW w:w="11" w:type="pct"/>
            <w:shd w:val="clear" w:color="auto" w:fill="auto"/>
          </w:tcPr>
          <w:p w14:paraId="452057AC"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04D03170"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420541E5"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5EBDCE79" w14:textId="5EB73D4A" w:rsidR="00912479" w:rsidRPr="00C44451" w:rsidRDefault="008C3666" w:rsidP="00C71AC3">
            <w:pPr>
              <w:keepNext/>
              <w:keepLines/>
              <w:jc w:val="right"/>
              <w:rPr>
                <w:rFonts w:ascii="Arial" w:eastAsia="Times New Roman" w:hAnsi="Arial" w:cs="Arial"/>
                <w:szCs w:val="24"/>
              </w:rPr>
            </w:pPr>
            <w:r w:rsidRPr="00C44451">
              <w:rPr>
                <w:rFonts w:ascii="Arial" w:eastAsia="Times New Roman" w:hAnsi="Arial" w:cs="Arial"/>
                <w:szCs w:val="24"/>
              </w:rPr>
              <w:t>1%</w:t>
            </w:r>
          </w:p>
        </w:tc>
        <w:tc>
          <w:tcPr>
            <w:tcW w:w="10" w:type="pct"/>
            <w:shd w:val="clear" w:color="auto" w:fill="auto"/>
          </w:tcPr>
          <w:p w14:paraId="32A6E175" w14:textId="77777777" w:rsidR="00912479" w:rsidRPr="00C44451" w:rsidRDefault="00912479" w:rsidP="00C71AC3">
            <w:pPr>
              <w:keepNext/>
              <w:keepLines/>
              <w:rPr>
                <w:rFonts w:ascii="Arial" w:eastAsia="Times New Roman" w:hAnsi="Arial" w:cs="Arial"/>
              </w:rPr>
            </w:pPr>
          </w:p>
        </w:tc>
      </w:tr>
      <w:tr w:rsidR="007E0686" w:rsidRPr="00C44451" w14:paraId="165046AE" w14:textId="77777777" w:rsidTr="007C172D">
        <w:trPr>
          <w:jc w:val="center"/>
        </w:trPr>
        <w:tc>
          <w:tcPr>
            <w:tcW w:w="2046" w:type="pct"/>
            <w:shd w:val="clear" w:color="auto" w:fill="auto"/>
          </w:tcPr>
          <w:p w14:paraId="4E635532" w14:textId="77777777" w:rsidR="00912479" w:rsidRPr="00C44451" w:rsidRDefault="00912479" w:rsidP="00C71AC3">
            <w:pPr>
              <w:keepNext/>
              <w:keepLines/>
              <w:spacing w:before="100" w:beforeAutospacing="1" w:after="100" w:afterAutospacing="1"/>
              <w:ind w:left="240" w:hanging="240"/>
              <w:jc w:val="both"/>
              <w:rPr>
                <w:rFonts w:ascii="Arial" w:eastAsia="Times New Roman" w:hAnsi="Arial" w:cs="Arial"/>
                <w:szCs w:val="20"/>
              </w:rPr>
            </w:pPr>
            <w:r w:rsidRPr="00C44451">
              <w:rPr>
                <w:rFonts w:ascii="Arial" w:eastAsia="Times New Roman" w:hAnsi="Arial" w:cs="Arial"/>
                <w:szCs w:val="20"/>
              </w:rPr>
              <w:t>Adjusted diluted earnings per share (non-GAAP)</w:t>
            </w:r>
          </w:p>
        </w:tc>
        <w:tc>
          <w:tcPr>
            <w:tcW w:w="30" w:type="pct"/>
            <w:shd w:val="clear" w:color="auto" w:fill="auto"/>
            <w:vAlign w:val="bottom"/>
          </w:tcPr>
          <w:p w14:paraId="53C82EF6" w14:textId="77777777" w:rsidR="00912479" w:rsidRPr="00C44451"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41BE7E5D" w14:textId="77777777" w:rsidR="00912479" w:rsidRPr="00C44451" w:rsidRDefault="00912479" w:rsidP="00C71AC3">
            <w:pPr>
              <w:keepNext/>
              <w:keepLines/>
              <w:rPr>
                <w:rFonts w:ascii="Arial" w:eastAsia="Times New Roman" w:hAnsi="Arial" w:cs="Arial"/>
                <w:sz w:val="8"/>
                <w:szCs w:val="24"/>
              </w:rPr>
            </w:pPr>
          </w:p>
        </w:tc>
        <w:tc>
          <w:tcPr>
            <w:tcW w:w="336" w:type="pct"/>
            <w:shd w:val="clear" w:color="auto" w:fill="auto"/>
            <w:vAlign w:val="bottom"/>
          </w:tcPr>
          <w:p w14:paraId="44029E4F" w14:textId="5051BA97" w:rsidR="00912479" w:rsidRPr="00C44451" w:rsidRDefault="00B91E3C" w:rsidP="00C71AC3">
            <w:pPr>
              <w:keepNext/>
              <w:keepLines/>
              <w:jc w:val="right"/>
              <w:rPr>
                <w:rFonts w:ascii="Arial" w:eastAsia="Times New Roman" w:hAnsi="Arial" w:cs="Arial"/>
                <w:b/>
                <w:szCs w:val="24"/>
              </w:rPr>
            </w:pPr>
            <w:r w:rsidRPr="00C44451">
              <w:rPr>
                <w:rFonts w:ascii="Arial" w:eastAsia="Times New Roman" w:hAnsi="Arial" w:cs="Arial"/>
                <w:b/>
              </w:rPr>
              <w:t>2.45</w:t>
            </w:r>
          </w:p>
        </w:tc>
        <w:tc>
          <w:tcPr>
            <w:tcW w:w="42" w:type="pct"/>
            <w:shd w:val="clear" w:color="auto" w:fill="auto"/>
            <w:vAlign w:val="bottom"/>
          </w:tcPr>
          <w:p w14:paraId="33802573" w14:textId="77777777" w:rsidR="00912479" w:rsidRPr="00C44451" w:rsidRDefault="00912479" w:rsidP="00C71AC3">
            <w:pPr>
              <w:keepNext/>
              <w:keepLines/>
              <w:rPr>
                <w:rFonts w:eastAsia="Times New Roman" w:cs="Times New Roman"/>
              </w:rPr>
            </w:pPr>
          </w:p>
        </w:tc>
        <w:tc>
          <w:tcPr>
            <w:tcW w:w="40" w:type="pct"/>
            <w:shd w:val="clear" w:color="auto" w:fill="auto"/>
          </w:tcPr>
          <w:p w14:paraId="56298411" w14:textId="77777777" w:rsidR="00912479" w:rsidRPr="00C44451" w:rsidRDefault="00912479" w:rsidP="00C71AC3">
            <w:pPr>
              <w:keepNext/>
              <w:keepLines/>
              <w:rPr>
                <w:rFonts w:ascii="Arial" w:eastAsia="Times New Roman" w:hAnsi="Arial" w:cs="Arial"/>
              </w:rPr>
            </w:pPr>
          </w:p>
        </w:tc>
        <w:tc>
          <w:tcPr>
            <w:tcW w:w="86" w:type="pct"/>
            <w:shd w:val="clear" w:color="auto" w:fill="auto"/>
            <w:vAlign w:val="bottom"/>
          </w:tcPr>
          <w:p w14:paraId="11BC7178" w14:textId="77777777" w:rsidR="00912479" w:rsidRPr="00C44451" w:rsidRDefault="00912479" w:rsidP="00C71AC3">
            <w:pPr>
              <w:keepNext/>
              <w:keepLines/>
              <w:rPr>
                <w:rFonts w:ascii="Arial" w:eastAsia="Times New Roman" w:hAnsi="Arial" w:cs="Arial"/>
                <w:sz w:val="8"/>
                <w:szCs w:val="24"/>
              </w:rPr>
            </w:pPr>
          </w:p>
        </w:tc>
        <w:tc>
          <w:tcPr>
            <w:tcW w:w="333" w:type="pct"/>
            <w:shd w:val="clear" w:color="auto" w:fill="auto"/>
            <w:vAlign w:val="bottom"/>
          </w:tcPr>
          <w:p w14:paraId="0559D4A6" w14:textId="1EA32731" w:rsidR="00912479" w:rsidRPr="00C44451" w:rsidRDefault="00912479" w:rsidP="00C71AC3">
            <w:pPr>
              <w:keepNext/>
              <w:keepLines/>
              <w:jc w:val="right"/>
              <w:rPr>
                <w:rFonts w:ascii="Arial" w:eastAsia="Times New Roman" w:hAnsi="Arial" w:cs="Arial"/>
                <w:bCs/>
                <w:szCs w:val="24"/>
              </w:rPr>
            </w:pPr>
            <w:r w:rsidRPr="00C44451">
              <w:rPr>
                <w:rFonts w:ascii="Arial" w:eastAsia="Times New Roman" w:hAnsi="Arial" w:cs="Arial"/>
                <w:bCs/>
              </w:rPr>
              <w:t>2.</w:t>
            </w:r>
            <w:r w:rsidR="0087250B" w:rsidRPr="00C44451">
              <w:rPr>
                <w:rFonts w:ascii="Arial" w:eastAsia="Times New Roman" w:hAnsi="Arial" w:cs="Arial"/>
                <w:bCs/>
              </w:rPr>
              <w:t>22</w:t>
            </w:r>
          </w:p>
        </w:tc>
        <w:tc>
          <w:tcPr>
            <w:tcW w:w="30" w:type="pct"/>
            <w:shd w:val="clear" w:color="auto" w:fill="auto"/>
            <w:vAlign w:val="bottom"/>
          </w:tcPr>
          <w:p w14:paraId="623FA5CA" w14:textId="77777777" w:rsidR="00912479" w:rsidRPr="00C44451" w:rsidRDefault="00912479" w:rsidP="00C71AC3">
            <w:pPr>
              <w:keepNext/>
              <w:keepLines/>
              <w:rPr>
                <w:rFonts w:ascii="Arial" w:hAnsi="Arial" w:cs="Arial"/>
              </w:rPr>
            </w:pPr>
          </w:p>
        </w:tc>
        <w:tc>
          <w:tcPr>
            <w:tcW w:w="24" w:type="pct"/>
            <w:shd w:val="clear" w:color="auto" w:fill="auto"/>
          </w:tcPr>
          <w:p w14:paraId="3EC82D25" w14:textId="77777777" w:rsidR="00912479" w:rsidRPr="00C44451" w:rsidRDefault="00912479" w:rsidP="00C71AC3">
            <w:pPr>
              <w:keepNext/>
              <w:keepLines/>
              <w:rPr>
                <w:rFonts w:ascii="Arial" w:eastAsia="Times New Roman" w:hAnsi="Arial" w:cs="Arial"/>
              </w:rPr>
            </w:pPr>
          </w:p>
        </w:tc>
        <w:tc>
          <w:tcPr>
            <w:tcW w:w="43" w:type="pct"/>
            <w:shd w:val="clear" w:color="auto" w:fill="auto"/>
            <w:vAlign w:val="bottom"/>
          </w:tcPr>
          <w:p w14:paraId="2078BA76" w14:textId="77777777" w:rsidR="00912479" w:rsidRPr="00C44451" w:rsidRDefault="00912479" w:rsidP="00C71AC3">
            <w:pPr>
              <w:keepNext/>
              <w:keepLines/>
              <w:rPr>
                <w:rFonts w:ascii="Arial" w:eastAsia="Times New Roman" w:hAnsi="Arial" w:cs="Arial"/>
              </w:rPr>
            </w:pPr>
          </w:p>
        </w:tc>
        <w:tc>
          <w:tcPr>
            <w:tcW w:w="396" w:type="pct"/>
            <w:shd w:val="clear" w:color="auto" w:fill="auto"/>
            <w:vAlign w:val="bottom"/>
          </w:tcPr>
          <w:p w14:paraId="5296086C" w14:textId="3D7B21D3" w:rsidR="00912479" w:rsidRPr="00C44451" w:rsidRDefault="006A5D71" w:rsidP="00C71AC3">
            <w:pPr>
              <w:keepNext/>
              <w:keepLines/>
              <w:jc w:val="right"/>
              <w:rPr>
                <w:rFonts w:ascii="Arial" w:eastAsia="Times New Roman" w:hAnsi="Arial" w:cs="Arial"/>
                <w:szCs w:val="24"/>
              </w:rPr>
            </w:pPr>
            <w:r w:rsidRPr="00C44451">
              <w:rPr>
                <w:rFonts w:ascii="Arial" w:eastAsia="Times New Roman" w:hAnsi="Arial" w:cs="Arial"/>
                <w:szCs w:val="24"/>
              </w:rPr>
              <w:t>10%</w:t>
            </w:r>
          </w:p>
        </w:tc>
        <w:tc>
          <w:tcPr>
            <w:tcW w:w="30" w:type="pct"/>
            <w:shd w:val="clear" w:color="auto" w:fill="auto"/>
            <w:noWrap/>
            <w:vAlign w:val="bottom"/>
          </w:tcPr>
          <w:p w14:paraId="60CE02FB"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5A5538AA" w14:textId="77777777" w:rsidR="00912479" w:rsidRPr="00C44451" w:rsidRDefault="00912479" w:rsidP="00C71AC3">
            <w:pPr>
              <w:keepNext/>
              <w:keepLines/>
              <w:rPr>
                <w:rFonts w:ascii="Arial" w:eastAsia="Times New Roman" w:hAnsi="Arial" w:cs="Arial"/>
                <w:b/>
              </w:rPr>
            </w:pPr>
          </w:p>
        </w:tc>
        <w:tc>
          <w:tcPr>
            <w:tcW w:w="77" w:type="pct"/>
            <w:shd w:val="clear" w:color="auto" w:fill="auto"/>
            <w:vAlign w:val="bottom"/>
          </w:tcPr>
          <w:p w14:paraId="126BB7AA" w14:textId="77777777" w:rsidR="00912479" w:rsidRPr="00C44451" w:rsidRDefault="00912479" w:rsidP="00C71AC3">
            <w:pPr>
              <w:keepNext/>
              <w:keepLines/>
              <w:rPr>
                <w:rFonts w:ascii="Arial" w:eastAsia="Times New Roman" w:hAnsi="Arial" w:cs="Arial"/>
              </w:rPr>
            </w:pPr>
          </w:p>
        </w:tc>
        <w:tc>
          <w:tcPr>
            <w:tcW w:w="392" w:type="pct"/>
            <w:shd w:val="clear" w:color="auto" w:fill="auto"/>
            <w:vAlign w:val="bottom"/>
          </w:tcPr>
          <w:p w14:paraId="4971A96F" w14:textId="2E94873F" w:rsidR="00912479" w:rsidRPr="00C44451" w:rsidRDefault="00564397" w:rsidP="00C71AC3">
            <w:pPr>
              <w:keepNext/>
              <w:keepLines/>
              <w:jc w:val="right"/>
              <w:rPr>
                <w:rFonts w:ascii="Arial" w:eastAsia="Times New Roman" w:hAnsi="Arial" w:cs="Arial"/>
                <w:b/>
                <w:szCs w:val="24"/>
              </w:rPr>
            </w:pPr>
            <w:r w:rsidRPr="00C44451">
              <w:rPr>
                <w:rFonts w:ascii="Arial" w:eastAsia="Times New Roman" w:hAnsi="Arial" w:cs="Arial"/>
                <w:b/>
                <w:szCs w:val="24"/>
              </w:rPr>
              <w:t>7.12</w:t>
            </w:r>
          </w:p>
        </w:tc>
        <w:tc>
          <w:tcPr>
            <w:tcW w:w="31" w:type="pct"/>
            <w:shd w:val="clear" w:color="auto" w:fill="auto"/>
          </w:tcPr>
          <w:p w14:paraId="287DD567" w14:textId="77777777" w:rsidR="00912479" w:rsidRPr="00C44451" w:rsidRDefault="00912479" w:rsidP="00C71AC3">
            <w:pPr>
              <w:keepNext/>
              <w:keepLines/>
              <w:rPr>
                <w:rFonts w:ascii="Arial" w:eastAsia="Times New Roman" w:hAnsi="Arial" w:cs="Arial"/>
              </w:rPr>
            </w:pPr>
          </w:p>
        </w:tc>
        <w:tc>
          <w:tcPr>
            <w:tcW w:w="31" w:type="pct"/>
            <w:shd w:val="clear" w:color="auto" w:fill="auto"/>
          </w:tcPr>
          <w:p w14:paraId="7E708E3B" w14:textId="77777777" w:rsidR="00912479" w:rsidRPr="00C44451" w:rsidRDefault="00912479" w:rsidP="00C71AC3">
            <w:pPr>
              <w:keepNext/>
              <w:keepLines/>
              <w:rPr>
                <w:rFonts w:ascii="Arial" w:eastAsia="Times New Roman" w:hAnsi="Arial" w:cs="Arial"/>
              </w:rPr>
            </w:pPr>
          </w:p>
        </w:tc>
        <w:tc>
          <w:tcPr>
            <w:tcW w:w="77" w:type="pct"/>
            <w:shd w:val="clear" w:color="auto" w:fill="auto"/>
            <w:vAlign w:val="bottom"/>
          </w:tcPr>
          <w:p w14:paraId="3F0D6804" w14:textId="77777777" w:rsidR="00912479" w:rsidRPr="00C44451" w:rsidRDefault="00912479" w:rsidP="00C71AC3">
            <w:pPr>
              <w:keepNext/>
              <w:keepLines/>
              <w:rPr>
                <w:rFonts w:ascii="Arial" w:eastAsia="Times New Roman" w:hAnsi="Arial" w:cs="Arial"/>
              </w:rPr>
            </w:pPr>
          </w:p>
        </w:tc>
        <w:tc>
          <w:tcPr>
            <w:tcW w:w="365" w:type="pct"/>
            <w:shd w:val="clear" w:color="auto" w:fill="auto"/>
            <w:vAlign w:val="bottom"/>
          </w:tcPr>
          <w:p w14:paraId="005C4197" w14:textId="7B485961" w:rsidR="00912479" w:rsidRPr="00C44451" w:rsidRDefault="0087250B" w:rsidP="00C71AC3">
            <w:pPr>
              <w:keepNext/>
              <w:keepLines/>
              <w:jc w:val="right"/>
              <w:rPr>
                <w:rFonts w:ascii="Arial" w:eastAsia="Times New Roman" w:hAnsi="Arial" w:cs="Arial"/>
                <w:bCs/>
                <w:szCs w:val="24"/>
              </w:rPr>
            </w:pPr>
            <w:r w:rsidRPr="00C44451">
              <w:rPr>
                <w:rFonts w:ascii="Arial" w:eastAsia="Times New Roman" w:hAnsi="Arial" w:cs="Arial"/>
                <w:bCs/>
                <w:szCs w:val="24"/>
              </w:rPr>
              <w:t>6.98</w:t>
            </w:r>
          </w:p>
        </w:tc>
        <w:tc>
          <w:tcPr>
            <w:tcW w:w="11" w:type="pct"/>
            <w:shd w:val="clear" w:color="auto" w:fill="auto"/>
          </w:tcPr>
          <w:p w14:paraId="6E4CF30D" w14:textId="77777777" w:rsidR="00912479" w:rsidRPr="00C44451" w:rsidRDefault="00912479" w:rsidP="00C71AC3">
            <w:pPr>
              <w:keepNext/>
              <w:keepLines/>
              <w:rPr>
                <w:rFonts w:ascii="Arial" w:eastAsia="Times New Roman" w:hAnsi="Arial" w:cs="Arial"/>
              </w:rPr>
            </w:pPr>
          </w:p>
        </w:tc>
        <w:tc>
          <w:tcPr>
            <w:tcW w:w="26" w:type="pct"/>
            <w:shd w:val="clear" w:color="auto" w:fill="auto"/>
          </w:tcPr>
          <w:p w14:paraId="19153895" w14:textId="77777777" w:rsidR="00912479" w:rsidRPr="00C44451" w:rsidRDefault="00912479" w:rsidP="00C71AC3">
            <w:pPr>
              <w:keepNext/>
              <w:keepLines/>
              <w:rPr>
                <w:rFonts w:ascii="Arial" w:eastAsia="Times New Roman" w:hAnsi="Arial" w:cs="Arial"/>
              </w:rPr>
            </w:pPr>
          </w:p>
        </w:tc>
        <w:tc>
          <w:tcPr>
            <w:tcW w:w="22" w:type="pct"/>
            <w:shd w:val="clear" w:color="auto" w:fill="auto"/>
          </w:tcPr>
          <w:p w14:paraId="5E285B8F" w14:textId="77777777" w:rsidR="00912479" w:rsidRPr="00C44451" w:rsidRDefault="00912479" w:rsidP="00C71AC3">
            <w:pPr>
              <w:keepNext/>
              <w:keepLines/>
              <w:rPr>
                <w:rFonts w:ascii="Arial" w:eastAsia="Times New Roman" w:hAnsi="Arial" w:cs="Arial"/>
              </w:rPr>
            </w:pPr>
          </w:p>
        </w:tc>
        <w:tc>
          <w:tcPr>
            <w:tcW w:w="416" w:type="pct"/>
            <w:shd w:val="clear" w:color="auto" w:fill="auto"/>
            <w:vAlign w:val="bottom"/>
          </w:tcPr>
          <w:p w14:paraId="4D4D55F7" w14:textId="634602BD" w:rsidR="00912479" w:rsidRPr="00C44451" w:rsidRDefault="003563CF" w:rsidP="00C71AC3">
            <w:pPr>
              <w:keepNext/>
              <w:keepLines/>
              <w:jc w:val="right"/>
              <w:rPr>
                <w:rFonts w:ascii="Arial" w:eastAsia="Times New Roman" w:hAnsi="Arial" w:cs="Arial"/>
                <w:szCs w:val="24"/>
              </w:rPr>
            </w:pPr>
            <w:r w:rsidRPr="00C44451">
              <w:rPr>
                <w:rFonts w:ascii="Arial" w:eastAsia="Times New Roman" w:hAnsi="Arial" w:cs="Arial"/>
                <w:szCs w:val="24"/>
              </w:rPr>
              <w:t>2%</w:t>
            </w:r>
          </w:p>
        </w:tc>
        <w:tc>
          <w:tcPr>
            <w:tcW w:w="10" w:type="pct"/>
            <w:shd w:val="clear" w:color="auto" w:fill="auto"/>
          </w:tcPr>
          <w:p w14:paraId="2AE7B67B" w14:textId="77777777" w:rsidR="00912479" w:rsidRPr="00C44451" w:rsidRDefault="00912479" w:rsidP="00C71AC3">
            <w:pPr>
              <w:keepNext/>
              <w:keepLines/>
              <w:rPr>
                <w:rFonts w:ascii="Arial" w:eastAsia="Times New Roman" w:hAnsi="Arial" w:cs="Arial"/>
              </w:rPr>
            </w:pPr>
          </w:p>
        </w:tc>
      </w:tr>
      <w:tr w:rsidR="007E0686" w:rsidRPr="00C44451" w14:paraId="7BBF848A" w14:textId="77777777" w:rsidTr="00B161B1">
        <w:trPr>
          <w:trHeight w:val="52"/>
          <w:jc w:val="center"/>
        </w:trPr>
        <w:tc>
          <w:tcPr>
            <w:tcW w:w="2046" w:type="pct"/>
            <w:tcBorders>
              <w:bottom w:val="single" w:sz="2" w:space="0" w:color="auto"/>
            </w:tcBorders>
            <w:shd w:val="clear" w:color="auto" w:fill="auto"/>
          </w:tcPr>
          <w:p w14:paraId="20B44B51" w14:textId="77777777" w:rsidR="00912479" w:rsidRPr="00C44451" w:rsidRDefault="00912479" w:rsidP="00C71AC3">
            <w:pPr>
              <w:keepNext/>
              <w:keepLines/>
              <w:spacing w:line="80" w:lineRule="exact"/>
              <w:ind w:left="240" w:hanging="240"/>
              <w:jc w:val="both"/>
              <w:rPr>
                <w:rFonts w:ascii="Arial" w:eastAsia="Times New Roman" w:hAnsi="Arial" w:cs="Arial"/>
                <w:szCs w:val="20"/>
              </w:rPr>
            </w:pPr>
          </w:p>
        </w:tc>
        <w:tc>
          <w:tcPr>
            <w:tcW w:w="30" w:type="pct"/>
            <w:tcBorders>
              <w:bottom w:val="single" w:sz="2" w:space="0" w:color="auto"/>
            </w:tcBorders>
            <w:shd w:val="clear" w:color="auto" w:fill="auto"/>
            <w:vAlign w:val="bottom"/>
          </w:tcPr>
          <w:p w14:paraId="3FBA2E8E" w14:textId="77777777" w:rsidR="00912479" w:rsidRPr="00C44451" w:rsidRDefault="00912479" w:rsidP="00C71AC3">
            <w:pPr>
              <w:keepNext/>
              <w:keepLines/>
              <w:spacing w:line="80" w:lineRule="exact"/>
              <w:rPr>
                <w:rFonts w:ascii="Arial" w:eastAsia="Times New Roman" w:hAnsi="Arial" w:cs="Arial"/>
                <w:noProof/>
                <w:sz w:val="15"/>
                <w:szCs w:val="15"/>
              </w:rPr>
            </w:pPr>
          </w:p>
        </w:tc>
        <w:tc>
          <w:tcPr>
            <w:tcW w:w="76" w:type="pct"/>
            <w:tcBorders>
              <w:bottom w:val="single" w:sz="2" w:space="0" w:color="auto"/>
            </w:tcBorders>
            <w:shd w:val="clear" w:color="auto" w:fill="auto"/>
            <w:vAlign w:val="bottom"/>
          </w:tcPr>
          <w:p w14:paraId="6498C60A" w14:textId="77777777" w:rsidR="00912479" w:rsidRPr="00C44451" w:rsidRDefault="00912479" w:rsidP="00C71AC3">
            <w:pPr>
              <w:keepNext/>
              <w:keepLines/>
              <w:spacing w:line="80" w:lineRule="exact"/>
              <w:rPr>
                <w:rFonts w:ascii="Arial" w:eastAsia="Times New Roman" w:hAnsi="Arial" w:cs="Arial"/>
                <w:b/>
                <w:bCs/>
              </w:rPr>
            </w:pPr>
          </w:p>
        </w:tc>
        <w:tc>
          <w:tcPr>
            <w:tcW w:w="336" w:type="pct"/>
            <w:tcBorders>
              <w:bottom w:val="single" w:sz="2" w:space="0" w:color="auto"/>
            </w:tcBorders>
            <w:shd w:val="clear" w:color="auto" w:fill="auto"/>
            <w:vAlign w:val="bottom"/>
          </w:tcPr>
          <w:p w14:paraId="53F26046" w14:textId="77777777" w:rsidR="00912479" w:rsidRPr="00C44451" w:rsidRDefault="00912479" w:rsidP="00C71AC3">
            <w:pPr>
              <w:keepNext/>
              <w:keepLines/>
              <w:spacing w:line="80" w:lineRule="exact"/>
              <w:jc w:val="right"/>
              <w:rPr>
                <w:rFonts w:ascii="Arial" w:eastAsia="Times New Roman" w:hAnsi="Arial" w:cs="Arial"/>
                <w:b/>
                <w:bCs/>
              </w:rPr>
            </w:pPr>
          </w:p>
        </w:tc>
        <w:tc>
          <w:tcPr>
            <w:tcW w:w="42" w:type="pct"/>
            <w:tcBorders>
              <w:bottom w:val="single" w:sz="2" w:space="0" w:color="auto"/>
            </w:tcBorders>
            <w:shd w:val="clear" w:color="auto" w:fill="auto"/>
            <w:vAlign w:val="bottom"/>
          </w:tcPr>
          <w:p w14:paraId="146433D3" w14:textId="77777777" w:rsidR="00912479" w:rsidRPr="00C44451" w:rsidRDefault="00912479" w:rsidP="00C71AC3">
            <w:pPr>
              <w:keepNext/>
              <w:keepLines/>
              <w:spacing w:line="80" w:lineRule="exact"/>
              <w:rPr>
                <w:rFonts w:ascii="Arial" w:eastAsia="Times New Roman" w:hAnsi="Arial" w:cs="Arial"/>
                <w:noProof/>
                <w:sz w:val="15"/>
                <w:szCs w:val="15"/>
              </w:rPr>
            </w:pPr>
          </w:p>
        </w:tc>
        <w:tc>
          <w:tcPr>
            <w:tcW w:w="40" w:type="pct"/>
            <w:tcBorders>
              <w:bottom w:val="single" w:sz="2" w:space="0" w:color="auto"/>
            </w:tcBorders>
            <w:shd w:val="clear" w:color="auto" w:fill="auto"/>
          </w:tcPr>
          <w:p w14:paraId="6324E9AF" w14:textId="77777777" w:rsidR="00912479" w:rsidRPr="00C44451" w:rsidRDefault="00912479" w:rsidP="00C71AC3">
            <w:pPr>
              <w:keepNext/>
              <w:keepLines/>
              <w:spacing w:line="80" w:lineRule="exact"/>
              <w:rPr>
                <w:rFonts w:ascii="Arial" w:eastAsia="Times New Roman" w:hAnsi="Arial" w:cs="Arial"/>
              </w:rPr>
            </w:pPr>
          </w:p>
        </w:tc>
        <w:tc>
          <w:tcPr>
            <w:tcW w:w="86" w:type="pct"/>
            <w:tcBorders>
              <w:bottom w:val="single" w:sz="2" w:space="0" w:color="auto"/>
            </w:tcBorders>
            <w:shd w:val="clear" w:color="auto" w:fill="auto"/>
            <w:vAlign w:val="bottom"/>
          </w:tcPr>
          <w:p w14:paraId="1A25DC15" w14:textId="77777777" w:rsidR="00912479" w:rsidRPr="00C44451" w:rsidRDefault="00912479" w:rsidP="00C71AC3">
            <w:pPr>
              <w:keepNext/>
              <w:keepLines/>
              <w:spacing w:line="80" w:lineRule="exact"/>
              <w:rPr>
                <w:rFonts w:ascii="Arial" w:eastAsia="Times New Roman" w:hAnsi="Arial" w:cs="Arial"/>
              </w:rPr>
            </w:pPr>
          </w:p>
        </w:tc>
        <w:tc>
          <w:tcPr>
            <w:tcW w:w="333" w:type="pct"/>
            <w:tcBorders>
              <w:bottom w:val="single" w:sz="2" w:space="0" w:color="auto"/>
            </w:tcBorders>
            <w:shd w:val="clear" w:color="auto" w:fill="auto"/>
            <w:vAlign w:val="bottom"/>
          </w:tcPr>
          <w:p w14:paraId="3978CE9F" w14:textId="77777777" w:rsidR="00912479" w:rsidRPr="00C44451" w:rsidRDefault="00912479" w:rsidP="00C71AC3">
            <w:pPr>
              <w:keepNext/>
              <w:keepLines/>
              <w:spacing w:line="80" w:lineRule="exact"/>
              <w:jc w:val="right"/>
              <w:rPr>
                <w:rFonts w:ascii="Arial" w:eastAsia="Times New Roman" w:hAnsi="Arial" w:cs="Arial"/>
                <w:bCs/>
              </w:rPr>
            </w:pPr>
          </w:p>
        </w:tc>
        <w:tc>
          <w:tcPr>
            <w:tcW w:w="30" w:type="pct"/>
            <w:tcBorders>
              <w:bottom w:val="single" w:sz="2" w:space="0" w:color="auto"/>
            </w:tcBorders>
            <w:shd w:val="clear" w:color="auto" w:fill="auto"/>
            <w:vAlign w:val="bottom"/>
          </w:tcPr>
          <w:p w14:paraId="6A9B7E0E" w14:textId="77777777" w:rsidR="00912479" w:rsidRPr="00C44451" w:rsidRDefault="00912479" w:rsidP="00C71AC3">
            <w:pPr>
              <w:keepNext/>
              <w:keepLines/>
              <w:spacing w:line="80" w:lineRule="exact"/>
              <w:rPr>
                <w:rFonts w:ascii="Arial" w:eastAsia="Times New Roman" w:hAnsi="Arial" w:cs="Arial"/>
                <w:noProof/>
                <w:sz w:val="15"/>
                <w:szCs w:val="15"/>
              </w:rPr>
            </w:pPr>
          </w:p>
        </w:tc>
        <w:tc>
          <w:tcPr>
            <w:tcW w:w="24" w:type="pct"/>
            <w:tcBorders>
              <w:bottom w:val="single" w:sz="2" w:space="0" w:color="auto"/>
            </w:tcBorders>
            <w:shd w:val="clear" w:color="auto" w:fill="auto"/>
          </w:tcPr>
          <w:p w14:paraId="6A3FC62F" w14:textId="77777777" w:rsidR="00912479" w:rsidRPr="00C44451" w:rsidRDefault="00912479" w:rsidP="00C71AC3">
            <w:pPr>
              <w:keepNext/>
              <w:keepLines/>
              <w:spacing w:line="80" w:lineRule="exact"/>
              <w:rPr>
                <w:rFonts w:ascii="Arial" w:eastAsia="Times New Roman" w:hAnsi="Arial" w:cs="Arial"/>
              </w:rPr>
            </w:pPr>
          </w:p>
        </w:tc>
        <w:tc>
          <w:tcPr>
            <w:tcW w:w="43" w:type="pct"/>
            <w:tcBorders>
              <w:bottom w:val="single" w:sz="2" w:space="0" w:color="auto"/>
            </w:tcBorders>
            <w:shd w:val="clear" w:color="auto" w:fill="auto"/>
            <w:vAlign w:val="bottom"/>
          </w:tcPr>
          <w:p w14:paraId="2BA2F6E1" w14:textId="77777777" w:rsidR="00912479" w:rsidRPr="00C44451" w:rsidRDefault="00912479" w:rsidP="00C71AC3">
            <w:pPr>
              <w:keepNext/>
              <w:keepLines/>
              <w:spacing w:line="80" w:lineRule="exact"/>
              <w:rPr>
                <w:rFonts w:ascii="Arial" w:eastAsia="Times New Roman" w:hAnsi="Arial" w:cs="Arial"/>
              </w:rPr>
            </w:pPr>
          </w:p>
        </w:tc>
        <w:tc>
          <w:tcPr>
            <w:tcW w:w="396" w:type="pct"/>
            <w:tcBorders>
              <w:bottom w:val="single" w:sz="2" w:space="0" w:color="auto"/>
            </w:tcBorders>
            <w:shd w:val="clear" w:color="auto" w:fill="auto"/>
            <w:vAlign w:val="bottom"/>
          </w:tcPr>
          <w:p w14:paraId="25E5EE9B" w14:textId="77777777" w:rsidR="00912479" w:rsidRPr="00C44451" w:rsidRDefault="00912479" w:rsidP="00C71AC3">
            <w:pPr>
              <w:keepNext/>
              <w:keepLines/>
              <w:spacing w:line="80" w:lineRule="exact"/>
              <w:jc w:val="right"/>
              <w:rPr>
                <w:rFonts w:ascii="Arial" w:eastAsia="Times New Roman" w:hAnsi="Arial" w:cs="Arial"/>
              </w:rPr>
            </w:pPr>
          </w:p>
        </w:tc>
        <w:tc>
          <w:tcPr>
            <w:tcW w:w="30" w:type="pct"/>
            <w:tcBorders>
              <w:bottom w:val="single" w:sz="2" w:space="0" w:color="auto"/>
            </w:tcBorders>
            <w:shd w:val="clear" w:color="auto" w:fill="auto"/>
            <w:noWrap/>
            <w:vAlign w:val="bottom"/>
          </w:tcPr>
          <w:p w14:paraId="00FF741F" w14:textId="77777777" w:rsidR="00912479" w:rsidRPr="00C44451" w:rsidRDefault="00912479" w:rsidP="00C71AC3">
            <w:pPr>
              <w:keepNext/>
              <w:keepLines/>
              <w:spacing w:line="80" w:lineRule="exact"/>
              <w:rPr>
                <w:rFonts w:ascii="Arial" w:eastAsia="Times New Roman" w:hAnsi="Arial" w:cs="Arial"/>
                <w:sz w:val="15"/>
                <w:szCs w:val="15"/>
              </w:rPr>
            </w:pPr>
          </w:p>
        </w:tc>
        <w:tc>
          <w:tcPr>
            <w:tcW w:w="31" w:type="pct"/>
            <w:tcBorders>
              <w:bottom w:val="single" w:sz="2" w:space="0" w:color="auto"/>
            </w:tcBorders>
            <w:shd w:val="clear" w:color="auto" w:fill="auto"/>
          </w:tcPr>
          <w:p w14:paraId="63168B7F" w14:textId="77777777" w:rsidR="00912479" w:rsidRPr="00C44451" w:rsidRDefault="00912479" w:rsidP="00C71AC3">
            <w:pPr>
              <w:keepNext/>
              <w:keepLines/>
              <w:spacing w:line="80" w:lineRule="exact"/>
              <w:rPr>
                <w:rFonts w:ascii="Arial" w:eastAsia="Times New Roman" w:hAnsi="Arial" w:cs="Arial"/>
                <w:b/>
                <w:bCs/>
              </w:rPr>
            </w:pPr>
          </w:p>
        </w:tc>
        <w:tc>
          <w:tcPr>
            <w:tcW w:w="77" w:type="pct"/>
            <w:tcBorders>
              <w:bottom w:val="single" w:sz="2" w:space="0" w:color="auto"/>
            </w:tcBorders>
            <w:shd w:val="clear" w:color="auto" w:fill="auto"/>
            <w:vAlign w:val="bottom"/>
          </w:tcPr>
          <w:p w14:paraId="72F276DA" w14:textId="77777777" w:rsidR="00912479" w:rsidRPr="00C44451" w:rsidRDefault="00912479" w:rsidP="00C71AC3">
            <w:pPr>
              <w:keepNext/>
              <w:keepLines/>
              <w:spacing w:line="80" w:lineRule="exact"/>
              <w:rPr>
                <w:rFonts w:ascii="Arial" w:eastAsia="Times New Roman" w:hAnsi="Arial" w:cs="Arial"/>
                <w:b/>
                <w:bCs/>
              </w:rPr>
            </w:pPr>
          </w:p>
        </w:tc>
        <w:tc>
          <w:tcPr>
            <w:tcW w:w="392" w:type="pct"/>
            <w:tcBorders>
              <w:bottom w:val="single" w:sz="2" w:space="0" w:color="auto"/>
            </w:tcBorders>
            <w:shd w:val="clear" w:color="auto" w:fill="auto"/>
            <w:vAlign w:val="bottom"/>
          </w:tcPr>
          <w:p w14:paraId="5AC68E31" w14:textId="77777777" w:rsidR="00912479" w:rsidRPr="00C44451" w:rsidRDefault="00912479" w:rsidP="00C71AC3">
            <w:pPr>
              <w:keepNext/>
              <w:keepLines/>
              <w:spacing w:line="80" w:lineRule="exact"/>
              <w:jc w:val="right"/>
              <w:rPr>
                <w:rFonts w:ascii="Arial" w:eastAsia="Times New Roman" w:hAnsi="Arial" w:cs="Arial"/>
                <w:b/>
                <w:bCs/>
              </w:rPr>
            </w:pPr>
          </w:p>
        </w:tc>
        <w:tc>
          <w:tcPr>
            <w:tcW w:w="31" w:type="pct"/>
            <w:tcBorders>
              <w:bottom w:val="single" w:sz="2" w:space="0" w:color="auto"/>
            </w:tcBorders>
            <w:shd w:val="clear" w:color="auto" w:fill="auto"/>
          </w:tcPr>
          <w:p w14:paraId="0E49D787" w14:textId="77777777" w:rsidR="00912479" w:rsidRPr="00C44451" w:rsidRDefault="00912479" w:rsidP="00C71AC3">
            <w:pPr>
              <w:keepNext/>
              <w:keepLines/>
              <w:spacing w:line="80" w:lineRule="exact"/>
              <w:rPr>
                <w:rFonts w:ascii="Arial" w:eastAsia="Times New Roman" w:hAnsi="Arial" w:cs="Arial"/>
              </w:rPr>
            </w:pPr>
          </w:p>
        </w:tc>
        <w:tc>
          <w:tcPr>
            <w:tcW w:w="31" w:type="pct"/>
            <w:tcBorders>
              <w:bottom w:val="single" w:sz="2" w:space="0" w:color="auto"/>
            </w:tcBorders>
            <w:shd w:val="clear" w:color="auto" w:fill="auto"/>
          </w:tcPr>
          <w:p w14:paraId="41DE14D5" w14:textId="77777777" w:rsidR="00912479" w:rsidRPr="00C44451" w:rsidRDefault="00912479" w:rsidP="00C71AC3">
            <w:pPr>
              <w:keepNext/>
              <w:keepLines/>
              <w:spacing w:line="80" w:lineRule="exact"/>
              <w:rPr>
                <w:rFonts w:ascii="Arial" w:eastAsia="Times New Roman" w:hAnsi="Arial" w:cs="Arial"/>
              </w:rPr>
            </w:pPr>
          </w:p>
        </w:tc>
        <w:tc>
          <w:tcPr>
            <w:tcW w:w="77" w:type="pct"/>
            <w:tcBorders>
              <w:bottom w:val="single" w:sz="2" w:space="0" w:color="auto"/>
            </w:tcBorders>
            <w:shd w:val="clear" w:color="auto" w:fill="auto"/>
            <w:vAlign w:val="bottom"/>
          </w:tcPr>
          <w:p w14:paraId="7FD21175" w14:textId="77777777" w:rsidR="00912479" w:rsidRPr="00C44451" w:rsidRDefault="00912479" w:rsidP="00C71AC3">
            <w:pPr>
              <w:keepNext/>
              <w:keepLines/>
              <w:spacing w:line="80" w:lineRule="exact"/>
              <w:rPr>
                <w:rFonts w:ascii="Arial" w:eastAsia="Times New Roman" w:hAnsi="Arial" w:cs="Arial"/>
              </w:rPr>
            </w:pPr>
          </w:p>
        </w:tc>
        <w:tc>
          <w:tcPr>
            <w:tcW w:w="365" w:type="pct"/>
            <w:tcBorders>
              <w:bottom w:val="single" w:sz="2" w:space="0" w:color="auto"/>
            </w:tcBorders>
            <w:shd w:val="clear" w:color="auto" w:fill="auto"/>
            <w:vAlign w:val="bottom"/>
          </w:tcPr>
          <w:p w14:paraId="38F4ACCA" w14:textId="77777777" w:rsidR="00912479" w:rsidRPr="00C44451" w:rsidRDefault="00912479" w:rsidP="00C71AC3">
            <w:pPr>
              <w:keepNext/>
              <w:keepLines/>
              <w:spacing w:line="80" w:lineRule="exact"/>
              <w:jc w:val="right"/>
              <w:rPr>
                <w:rFonts w:ascii="Arial" w:eastAsia="Times New Roman" w:hAnsi="Arial" w:cs="Arial"/>
              </w:rPr>
            </w:pPr>
          </w:p>
        </w:tc>
        <w:tc>
          <w:tcPr>
            <w:tcW w:w="11" w:type="pct"/>
            <w:tcBorders>
              <w:bottom w:val="single" w:sz="2" w:space="0" w:color="auto"/>
            </w:tcBorders>
            <w:shd w:val="clear" w:color="auto" w:fill="auto"/>
          </w:tcPr>
          <w:p w14:paraId="1D95A1D1" w14:textId="77777777" w:rsidR="00912479" w:rsidRPr="00C44451" w:rsidRDefault="00912479" w:rsidP="00C71AC3">
            <w:pPr>
              <w:keepNext/>
              <w:keepLines/>
              <w:spacing w:line="80" w:lineRule="exact"/>
              <w:rPr>
                <w:rFonts w:ascii="Arial" w:eastAsia="Times New Roman" w:hAnsi="Arial" w:cs="Arial"/>
              </w:rPr>
            </w:pPr>
          </w:p>
        </w:tc>
        <w:tc>
          <w:tcPr>
            <w:tcW w:w="26" w:type="pct"/>
            <w:tcBorders>
              <w:bottom w:val="single" w:sz="2" w:space="0" w:color="auto"/>
            </w:tcBorders>
            <w:shd w:val="clear" w:color="auto" w:fill="auto"/>
          </w:tcPr>
          <w:p w14:paraId="106DA000" w14:textId="77777777" w:rsidR="00912479" w:rsidRPr="00C44451" w:rsidRDefault="00912479" w:rsidP="00C71AC3">
            <w:pPr>
              <w:keepNext/>
              <w:keepLines/>
              <w:spacing w:line="80" w:lineRule="exact"/>
              <w:rPr>
                <w:rFonts w:ascii="Arial" w:eastAsia="Times New Roman" w:hAnsi="Arial" w:cs="Arial"/>
              </w:rPr>
            </w:pPr>
          </w:p>
        </w:tc>
        <w:tc>
          <w:tcPr>
            <w:tcW w:w="22" w:type="pct"/>
            <w:tcBorders>
              <w:bottom w:val="single" w:sz="2" w:space="0" w:color="auto"/>
            </w:tcBorders>
            <w:shd w:val="clear" w:color="auto" w:fill="auto"/>
          </w:tcPr>
          <w:p w14:paraId="589FE801" w14:textId="77777777" w:rsidR="00912479" w:rsidRPr="00C44451" w:rsidRDefault="00912479" w:rsidP="00C71AC3">
            <w:pPr>
              <w:keepNext/>
              <w:keepLines/>
              <w:spacing w:line="80" w:lineRule="exact"/>
              <w:rPr>
                <w:rFonts w:ascii="Arial" w:eastAsia="Times New Roman" w:hAnsi="Arial" w:cs="Arial"/>
              </w:rPr>
            </w:pPr>
          </w:p>
        </w:tc>
        <w:tc>
          <w:tcPr>
            <w:tcW w:w="416" w:type="pct"/>
            <w:tcBorders>
              <w:bottom w:val="single" w:sz="2" w:space="0" w:color="auto"/>
            </w:tcBorders>
            <w:shd w:val="clear" w:color="auto" w:fill="auto"/>
            <w:vAlign w:val="bottom"/>
          </w:tcPr>
          <w:p w14:paraId="09945D8F" w14:textId="77777777" w:rsidR="00912479" w:rsidRPr="00C44451" w:rsidRDefault="00912479" w:rsidP="00C71AC3">
            <w:pPr>
              <w:keepNext/>
              <w:keepLines/>
              <w:spacing w:line="80" w:lineRule="exact"/>
              <w:jc w:val="right"/>
              <w:rPr>
                <w:rFonts w:ascii="Arial" w:eastAsia="Times New Roman" w:hAnsi="Arial" w:cs="Arial"/>
              </w:rPr>
            </w:pPr>
          </w:p>
        </w:tc>
        <w:tc>
          <w:tcPr>
            <w:tcW w:w="10" w:type="pct"/>
            <w:shd w:val="clear" w:color="auto" w:fill="auto"/>
          </w:tcPr>
          <w:p w14:paraId="1BD5FFB5" w14:textId="77777777" w:rsidR="00912479" w:rsidRPr="00C44451" w:rsidRDefault="00912479" w:rsidP="00C71AC3">
            <w:pPr>
              <w:keepNext/>
              <w:keepLines/>
              <w:spacing w:line="80" w:lineRule="exact"/>
              <w:rPr>
                <w:rFonts w:ascii="Arial" w:eastAsia="Times New Roman" w:hAnsi="Arial" w:cs="Arial"/>
              </w:rPr>
            </w:pPr>
          </w:p>
        </w:tc>
      </w:tr>
    </w:tbl>
    <w:p w14:paraId="76D40859" w14:textId="78FE108F" w:rsidR="00F06D6C" w:rsidRPr="00C44451" w:rsidRDefault="007C172D" w:rsidP="00C71AC3">
      <w:pPr>
        <w:keepNext/>
        <w:spacing w:before="180"/>
        <w:jc w:val="both"/>
        <w:rPr>
          <w:rFonts w:ascii="Arial" w:eastAsia="Times New Roman" w:hAnsi="Arial" w:cs="Arial"/>
          <w:szCs w:val="20"/>
        </w:rPr>
      </w:pPr>
      <w:r w:rsidRPr="00C44451">
        <w:rPr>
          <w:rFonts w:ascii="Arial" w:hAnsi="Arial" w:cs="Arial"/>
        </w:rPr>
        <w:t>Adjusted gross margin, operating income, net income, and diluted earnings per share (“EPS”) are non-GAAP financial measures. Current year non-GAAP financial measures exclude the impact of the Q2 charge,</w:t>
      </w:r>
      <w:r w:rsidRPr="00C44451">
        <w:rPr>
          <w:rFonts w:ascii="Arial" w:hAnsi="Arial"/>
        </w:rPr>
        <w:t xml:space="preserve"> which</w:t>
      </w:r>
      <w:r w:rsidRPr="00C44451">
        <w:rPr>
          <w:rFonts w:ascii="Arial" w:hAnsi="Arial" w:cs="Arial"/>
        </w:rPr>
        <w:t xml:space="preserve"> includes</w:t>
      </w:r>
      <w:r w:rsidRPr="00C44451">
        <w:rPr>
          <w:rFonts w:ascii="Arial" w:hAnsi="Arial" w:cs="Arial"/>
          <w:szCs w:val="20"/>
          <w:shd w:val="clear" w:color="auto" w:fill="FFFFFF"/>
        </w:rPr>
        <w:t xml:space="preserve"> employee severance expenses, impairment charges resulting from changes to our hardware portfolio, and costs related to lease consolidation activities. </w:t>
      </w:r>
      <w:r w:rsidR="00DF27D5" w:rsidRPr="00C44451">
        <w:rPr>
          <w:rFonts w:ascii="Arial" w:hAnsi="Arial" w:cs="Arial"/>
          <w:szCs w:val="20"/>
          <w:shd w:val="clear" w:color="auto" w:fill="FFFFFF"/>
        </w:rPr>
        <w:t>Prior year non-GAAP financial measures</w:t>
      </w:r>
      <w:r w:rsidR="00DF27D5" w:rsidRPr="00C44451">
        <w:rPr>
          <w:rFonts w:ascii="Arial" w:hAnsi="Arial"/>
          <w:shd w:val="clear" w:color="auto" w:fill="FFFFFF"/>
        </w:rPr>
        <w:t xml:space="preserve"> exclude </w:t>
      </w:r>
      <w:r w:rsidR="00DF27D5" w:rsidRPr="00C44451">
        <w:rPr>
          <w:rFonts w:ascii="Arial" w:hAnsi="Arial" w:cs="Arial"/>
          <w:szCs w:val="20"/>
          <w:shd w:val="clear" w:color="auto" w:fill="FFFFFF"/>
        </w:rPr>
        <w:t xml:space="preserve">the net income tax benefit related to transfer of intangible properties </w:t>
      </w:r>
      <w:r w:rsidR="00DF27D5" w:rsidRPr="00C44451">
        <w:rPr>
          <w:rFonts w:ascii="Arial" w:hAnsi="Arial" w:cs="Arial"/>
        </w:rPr>
        <w:t>in the first quarter of fiscal year 2022</w:t>
      </w:r>
      <w:r w:rsidR="00DF27D5" w:rsidRPr="00C44451">
        <w:rPr>
          <w:rFonts w:ascii="Arial" w:eastAsia="Times New Roman" w:hAnsi="Arial" w:cs="Arial"/>
          <w:szCs w:val="20"/>
        </w:rPr>
        <w:t>.</w:t>
      </w:r>
      <w:r w:rsidR="00F06D6C" w:rsidRPr="00C44451">
        <w:rPr>
          <w:rFonts w:ascii="Arial" w:eastAsia="Times New Roman" w:hAnsi="Arial" w:cs="Arial"/>
          <w:szCs w:val="20"/>
        </w:rPr>
        <w:t xml:space="preserve"> </w:t>
      </w:r>
      <w:r w:rsidR="006F3DEC" w:rsidRPr="00C44451">
        <w:rPr>
          <w:rFonts w:ascii="Arial" w:hAnsi="Arial" w:cs="Arial"/>
        </w:rPr>
        <w:t xml:space="preserve">Refer to Note 11 – Income Taxes of the Notes to Financial Statements (Part I, Item 1 of this Form 10-Q) for further discussion. </w:t>
      </w:r>
      <w:r w:rsidR="00F06D6C" w:rsidRPr="00C44451">
        <w:rPr>
          <w:rFonts w:ascii="Arial" w:eastAsia="Times New Roman" w:hAnsi="Arial" w:cs="Arial"/>
          <w:szCs w:val="20"/>
        </w:rPr>
        <w:t xml:space="preserve">Refer to the Non-GAAP Financial Measures section below for a reconciliation of our financial results reported in accordance with GAAP to non-GAAP financial results. </w:t>
      </w:r>
    </w:p>
    <w:p w14:paraId="79EF95E5" w14:textId="4EF7FFD2" w:rsidR="00C60815" w:rsidRPr="00C44451" w:rsidRDefault="00C60815" w:rsidP="00C60815">
      <w:pPr>
        <w:pStyle w:val="NormalWeb"/>
        <w:keepNext/>
        <w:spacing w:before="180" w:beforeAutospacing="0" w:after="0" w:afterAutospacing="0"/>
        <w:rPr>
          <w:rFonts w:cs="Arial"/>
          <w:b/>
          <w:i/>
          <w:sz w:val="20"/>
          <w:szCs w:val="20"/>
        </w:rPr>
      </w:pPr>
      <w:bookmarkStart w:id="40" w:name="_Hlk37846757"/>
      <w:r w:rsidRPr="00C44451">
        <w:rPr>
          <w:rFonts w:cs="Arial"/>
          <w:b/>
          <w:i/>
          <w:sz w:val="20"/>
          <w:szCs w:val="20"/>
        </w:rPr>
        <w:t xml:space="preserve">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3</w:t>
      </w:r>
      <w:r w:rsidRPr="00C44451">
        <w:rPr>
          <w:rFonts w:cs="Arial"/>
          <w:b/>
          <w:i/>
          <w:sz w:val="20"/>
          <w:szCs w:val="20"/>
        </w:rPr>
        <w:t xml:space="preserve"> Compared with 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2</w:t>
      </w:r>
    </w:p>
    <w:p w14:paraId="77566CD9" w14:textId="43406C95" w:rsidR="00C60815" w:rsidRPr="00C44451" w:rsidRDefault="00C60815" w:rsidP="00C60815">
      <w:pPr>
        <w:pStyle w:val="NormalWeb"/>
        <w:keepNext/>
        <w:spacing w:before="180" w:beforeAutospacing="0" w:after="0" w:afterAutospacing="0"/>
        <w:rPr>
          <w:rFonts w:eastAsiaTheme="minorEastAsia"/>
          <w:sz w:val="20"/>
        </w:rPr>
      </w:pPr>
      <w:r w:rsidRPr="00C44451">
        <w:rPr>
          <w:rFonts w:cs="Arial"/>
          <w:sz w:val="20"/>
          <w:szCs w:val="20"/>
        </w:rPr>
        <w:t xml:space="preserve">Revenue </w:t>
      </w:r>
      <w:r w:rsidR="00C10479" w:rsidRPr="00C44451">
        <w:rPr>
          <w:rFonts w:cs="Arial"/>
          <w:sz w:val="20"/>
          <w:szCs w:val="20"/>
        </w:rPr>
        <w:t>increased</w:t>
      </w:r>
      <w:r w:rsidRPr="00C44451">
        <w:rPr>
          <w:rFonts w:cs="Arial"/>
          <w:sz w:val="20"/>
          <w:szCs w:val="20"/>
        </w:rPr>
        <w:t xml:space="preserve"> </w:t>
      </w:r>
      <w:r w:rsidR="00D80A9C" w:rsidRPr="00C44451">
        <w:rPr>
          <w:rFonts w:cs="Arial"/>
          <w:sz w:val="20"/>
          <w:szCs w:val="20"/>
        </w:rPr>
        <w:t>$</w:t>
      </w:r>
      <w:r w:rsidR="00E02B15" w:rsidRPr="00C44451">
        <w:rPr>
          <w:rFonts w:cs="Arial"/>
          <w:sz w:val="20"/>
          <w:szCs w:val="20"/>
        </w:rPr>
        <w:t>3.</w:t>
      </w:r>
      <w:r w:rsidR="00191D91" w:rsidRPr="00C44451">
        <w:rPr>
          <w:rFonts w:cs="Arial"/>
          <w:sz w:val="20"/>
          <w:szCs w:val="20"/>
        </w:rPr>
        <w:t>5</w:t>
      </w:r>
      <w:r w:rsidR="00D80A9C" w:rsidRPr="00C44451">
        <w:rPr>
          <w:rFonts w:cs="Arial"/>
          <w:sz w:val="20"/>
          <w:szCs w:val="20"/>
        </w:rPr>
        <w:t xml:space="preserve"> billion</w:t>
      </w:r>
      <w:r w:rsidRPr="00C44451">
        <w:rPr>
          <w:rFonts w:cs="Arial"/>
          <w:sz w:val="20"/>
          <w:szCs w:val="20"/>
        </w:rPr>
        <w:t xml:space="preserve"> or </w:t>
      </w:r>
      <w:r w:rsidR="00E02B15" w:rsidRPr="00C44451">
        <w:rPr>
          <w:rFonts w:cs="Arial"/>
          <w:sz w:val="20"/>
          <w:szCs w:val="20"/>
        </w:rPr>
        <w:t>7</w:t>
      </w:r>
      <w:r w:rsidR="002F4B2C" w:rsidRPr="00C44451">
        <w:rPr>
          <w:rFonts w:cs="Arial"/>
          <w:sz w:val="20"/>
          <w:szCs w:val="20"/>
        </w:rPr>
        <w:t>%</w:t>
      </w:r>
      <w:r w:rsidRPr="00C44451">
        <w:rPr>
          <w:rFonts w:cs="Arial"/>
          <w:sz w:val="20"/>
          <w:szCs w:val="20"/>
        </w:rPr>
        <w:t xml:space="preserve"> driven by growth in Intelligent Cloud and Productivity and Business Processes</w:t>
      </w:r>
      <w:r w:rsidR="00451148" w:rsidRPr="00C44451">
        <w:rPr>
          <w:rFonts w:cs="Arial"/>
          <w:sz w:val="20"/>
          <w:szCs w:val="20"/>
        </w:rPr>
        <w:t>, offset in part</w:t>
      </w:r>
      <w:r w:rsidR="008429AD" w:rsidRPr="00C44451">
        <w:rPr>
          <w:rFonts w:cs="Arial"/>
          <w:sz w:val="20"/>
          <w:szCs w:val="20"/>
        </w:rPr>
        <w:t xml:space="preserve"> by a decline in More Personal Computing</w:t>
      </w:r>
      <w:r w:rsidRPr="00C44451">
        <w:rPr>
          <w:rFonts w:cs="Arial"/>
          <w:sz w:val="20"/>
          <w:szCs w:val="20"/>
        </w:rPr>
        <w:t xml:space="preserve">. Intelligent Cloud revenue </w:t>
      </w:r>
      <w:r w:rsidR="00E612B0" w:rsidRPr="00C44451">
        <w:rPr>
          <w:rFonts w:cs="Arial"/>
          <w:sz w:val="20"/>
          <w:szCs w:val="20"/>
        </w:rPr>
        <w:t>increased</w:t>
      </w:r>
      <w:r w:rsidRPr="00C44451">
        <w:rPr>
          <w:rFonts w:cs="Arial"/>
          <w:sz w:val="20"/>
          <w:szCs w:val="20"/>
        </w:rPr>
        <w:t xml:space="preserve"> driven by Azure and other cloud services. Productivity and Business Processes revenue </w:t>
      </w:r>
      <w:r w:rsidR="00E612B0" w:rsidRPr="00C44451">
        <w:rPr>
          <w:rFonts w:cs="Arial"/>
          <w:sz w:val="20"/>
          <w:szCs w:val="20"/>
        </w:rPr>
        <w:t>increased</w:t>
      </w:r>
      <w:r w:rsidRPr="00C44451">
        <w:rPr>
          <w:rFonts w:cs="Arial"/>
          <w:sz w:val="20"/>
          <w:szCs w:val="20"/>
        </w:rPr>
        <w:t xml:space="preserve"> driven by Office 365 Commercial. More Personal Computing revenue </w:t>
      </w:r>
      <w:r w:rsidR="003C7010" w:rsidRPr="00C44451">
        <w:rPr>
          <w:rFonts w:cs="Arial"/>
          <w:sz w:val="20"/>
          <w:szCs w:val="20"/>
        </w:rPr>
        <w:t>decreased</w:t>
      </w:r>
      <w:r w:rsidRPr="00C44451">
        <w:rPr>
          <w:rFonts w:cs="Arial"/>
          <w:sz w:val="20"/>
          <w:szCs w:val="20"/>
        </w:rPr>
        <w:t xml:space="preserve"> driven by</w:t>
      </w:r>
      <w:r w:rsidR="00BC7273" w:rsidRPr="00C44451">
        <w:rPr>
          <w:rFonts w:cs="Arial"/>
          <w:sz w:val="20"/>
          <w:szCs w:val="20"/>
        </w:rPr>
        <w:t xml:space="preserve"> </w:t>
      </w:r>
      <w:r w:rsidRPr="00C44451">
        <w:rPr>
          <w:rFonts w:cs="Arial"/>
          <w:sz w:val="20"/>
          <w:szCs w:val="20"/>
        </w:rPr>
        <w:t xml:space="preserve">Windows </w:t>
      </w:r>
      <w:r w:rsidR="00E17FF8" w:rsidRPr="00C44451">
        <w:rPr>
          <w:rFonts w:cs="Arial"/>
          <w:sz w:val="20"/>
          <w:szCs w:val="20"/>
        </w:rPr>
        <w:t>and</w:t>
      </w:r>
      <w:r w:rsidRPr="00C44451">
        <w:rPr>
          <w:rFonts w:cs="Arial"/>
          <w:sz w:val="20"/>
          <w:szCs w:val="20"/>
        </w:rPr>
        <w:t xml:space="preserve"> </w:t>
      </w:r>
      <w:r w:rsidR="003D1FD7" w:rsidRPr="00C44451">
        <w:rPr>
          <w:rFonts w:cs="Arial"/>
          <w:sz w:val="20"/>
          <w:szCs w:val="20"/>
        </w:rPr>
        <w:t>Devices</w:t>
      </w:r>
      <w:r w:rsidRPr="00C44451">
        <w:rPr>
          <w:sz w:val="20"/>
        </w:rPr>
        <w:t>.</w:t>
      </w:r>
    </w:p>
    <w:p w14:paraId="499AB665" w14:textId="2BF1B9F9" w:rsidR="00C60815" w:rsidRPr="00C44451" w:rsidRDefault="00C60815" w:rsidP="00C60815">
      <w:pPr>
        <w:pStyle w:val="NormalWeb"/>
        <w:spacing w:before="180" w:beforeAutospacing="0" w:after="0" w:afterAutospacing="0"/>
        <w:rPr>
          <w:rFonts w:cs="Arial"/>
          <w:sz w:val="20"/>
          <w:szCs w:val="20"/>
        </w:rPr>
      </w:pPr>
      <w:r w:rsidRPr="00C44451">
        <w:rPr>
          <w:rFonts w:cs="Arial"/>
          <w:sz w:val="20"/>
          <w:szCs w:val="20"/>
        </w:rPr>
        <w:t xml:space="preserve">Cost of revenue </w:t>
      </w:r>
      <w:r w:rsidR="00C10479" w:rsidRPr="00C44451">
        <w:rPr>
          <w:rFonts w:cs="Arial"/>
          <w:sz w:val="20"/>
          <w:szCs w:val="20"/>
        </w:rPr>
        <w:t>increased</w:t>
      </w:r>
      <w:r w:rsidRPr="00C44451">
        <w:rPr>
          <w:rFonts w:cs="Arial"/>
          <w:sz w:val="20"/>
          <w:szCs w:val="20"/>
        </w:rPr>
        <w:t xml:space="preserve"> </w:t>
      </w:r>
      <w:r w:rsidR="00A87C62" w:rsidRPr="00C44451">
        <w:rPr>
          <w:rFonts w:cs="Arial"/>
          <w:sz w:val="20"/>
          <w:szCs w:val="20"/>
        </w:rPr>
        <w:t>$513 million</w:t>
      </w:r>
      <w:r w:rsidRPr="00C44451">
        <w:rPr>
          <w:rFonts w:cs="Arial"/>
          <w:sz w:val="20"/>
          <w:szCs w:val="20"/>
        </w:rPr>
        <w:t xml:space="preserve"> or </w:t>
      </w:r>
      <w:r w:rsidR="00191D91" w:rsidRPr="00C44451">
        <w:rPr>
          <w:rFonts w:cs="Arial"/>
          <w:sz w:val="20"/>
          <w:szCs w:val="20"/>
        </w:rPr>
        <w:t>3</w:t>
      </w:r>
      <w:r w:rsidR="00C10479" w:rsidRPr="00C44451">
        <w:rPr>
          <w:rFonts w:cs="Arial"/>
          <w:sz w:val="20"/>
          <w:szCs w:val="20"/>
        </w:rPr>
        <w:t>%</w:t>
      </w:r>
      <w:r w:rsidRPr="00C44451">
        <w:rPr>
          <w:rFonts w:cs="Arial"/>
          <w:sz w:val="20"/>
          <w:szCs w:val="20"/>
        </w:rPr>
        <w:t xml:space="preserve"> driven by growth in Microsoft Cloud, offset in part by a reduction in depreciation expense due to the change in accounting estimate for the useful lives of our server and network equipment.</w:t>
      </w:r>
    </w:p>
    <w:p w14:paraId="4F541A61" w14:textId="2C3F02CC" w:rsidR="00C60815" w:rsidRPr="00C44451" w:rsidRDefault="00C60815" w:rsidP="00C60815">
      <w:pPr>
        <w:pStyle w:val="NormalWeb"/>
        <w:spacing w:before="180" w:beforeAutospacing="0" w:after="0" w:afterAutospacing="0"/>
        <w:rPr>
          <w:rFonts w:cs="Arial"/>
          <w:sz w:val="20"/>
          <w:szCs w:val="20"/>
        </w:rPr>
      </w:pPr>
      <w:r w:rsidRPr="00C44451">
        <w:rPr>
          <w:rFonts w:cs="Arial"/>
          <w:sz w:val="20"/>
          <w:szCs w:val="20"/>
        </w:rPr>
        <w:t>Gross margin</w:t>
      </w:r>
      <w:r w:rsidR="001C3D1C" w:rsidRPr="00C44451">
        <w:rPr>
          <w:rFonts w:cs="Arial"/>
          <w:sz w:val="20"/>
          <w:szCs w:val="20"/>
        </w:rPr>
        <w:t xml:space="preserve"> </w:t>
      </w:r>
      <w:r w:rsidR="00C10479" w:rsidRPr="00C44451">
        <w:rPr>
          <w:rFonts w:cs="Arial"/>
          <w:sz w:val="20"/>
          <w:szCs w:val="20"/>
        </w:rPr>
        <w:t>increased</w:t>
      </w:r>
      <w:r w:rsidRPr="00C44451">
        <w:rPr>
          <w:rFonts w:cs="Arial"/>
          <w:sz w:val="20"/>
          <w:szCs w:val="20"/>
        </w:rPr>
        <w:t xml:space="preserve"> </w:t>
      </w:r>
      <w:r w:rsidR="00A87C62" w:rsidRPr="00C44451">
        <w:rPr>
          <w:rFonts w:cs="Arial"/>
          <w:sz w:val="20"/>
          <w:szCs w:val="20"/>
        </w:rPr>
        <w:t>$3.0 billion</w:t>
      </w:r>
      <w:r w:rsidRPr="00C44451">
        <w:rPr>
          <w:rFonts w:cs="Arial"/>
          <w:sz w:val="20"/>
          <w:szCs w:val="20"/>
        </w:rPr>
        <w:t xml:space="preserve"> or</w:t>
      </w:r>
      <w:r w:rsidRPr="00C44451">
        <w:rPr>
          <w:sz w:val="20"/>
        </w:rPr>
        <w:t xml:space="preserve"> </w:t>
      </w:r>
      <w:r w:rsidR="00191D91" w:rsidRPr="00C44451">
        <w:rPr>
          <w:sz w:val="20"/>
        </w:rPr>
        <w:t>9</w:t>
      </w:r>
      <w:r w:rsidR="00AD4F6D" w:rsidRPr="00C44451">
        <w:rPr>
          <w:sz w:val="20"/>
        </w:rPr>
        <w:t>%</w:t>
      </w:r>
      <w:r w:rsidRPr="00C44451">
        <w:rPr>
          <w:rFonts w:cs="Arial"/>
          <w:sz w:val="20"/>
          <w:szCs w:val="20"/>
        </w:rPr>
        <w:t xml:space="preserve"> driven by growth in Intelligent Cloud and Productivity and Business Processes and the change in accounting estimate, offset in part by a decline in More Personal Computing.</w:t>
      </w:r>
    </w:p>
    <w:p w14:paraId="6884E556" w14:textId="63D065CF" w:rsidR="00C60815" w:rsidRPr="00C44451" w:rsidRDefault="00C60815" w:rsidP="00C60815">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Gross margin percentage </w:t>
      </w:r>
      <w:r w:rsidR="006C3919" w:rsidRPr="00C44451">
        <w:rPr>
          <w:rFonts w:cs="Arial"/>
          <w:sz w:val="20"/>
          <w:szCs w:val="20"/>
        </w:rPr>
        <w:t>increased</w:t>
      </w:r>
      <w:r w:rsidRPr="00C44451">
        <w:rPr>
          <w:rFonts w:cs="Arial"/>
          <w:sz w:val="20"/>
          <w:szCs w:val="20"/>
        </w:rPr>
        <w:t xml:space="preserve">. Excluding the impact of the change in accounting estimate, gross margin percentage decreased </w:t>
      </w:r>
      <w:r w:rsidR="00397F17" w:rsidRPr="00C44451">
        <w:rPr>
          <w:rFonts w:cs="Arial"/>
          <w:sz w:val="20"/>
          <w:szCs w:val="20"/>
        </w:rPr>
        <w:t>slightly</w:t>
      </w:r>
      <w:r w:rsidRPr="00C44451">
        <w:rPr>
          <w:rFonts w:cs="Arial"/>
          <w:sz w:val="20"/>
          <w:szCs w:val="20"/>
        </w:rPr>
        <w:t xml:space="preserve"> driven by reductions in Intelligent Cloud</w:t>
      </w:r>
      <w:r w:rsidR="008F061C" w:rsidRPr="00C44451">
        <w:rPr>
          <w:rFonts w:cs="Arial"/>
          <w:sz w:val="20"/>
          <w:szCs w:val="20"/>
        </w:rPr>
        <w:t>, offset</w:t>
      </w:r>
      <w:r w:rsidR="0061338E" w:rsidRPr="00C44451">
        <w:rPr>
          <w:rFonts w:cs="Arial"/>
          <w:sz w:val="20"/>
          <w:szCs w:val="20"/>
        </w:rPr>
        <w:t xml:space="preserve"> in part by sales mix shift</w:t>
      </w:r>
      <w:r w:rsidRPr="00C44451">
        <w:rPr>
          <w:rFonts w:cs="Arial"/>
          <w:sz w:val="20"/>
          <w:szCs w:val="20"/>
        </w:rPr>
        <w:t>.</w:t>
      </w:r>
    </w:p>
    <w:p w14:paraId="4D5EF5E0" w14:textId="46D494A6" w:rsidR="00C60815" w:rsidRPr="00C44451" w:rsidRDefault="00C60815" w:rsidP="00C60815">
      <w:pPr>
        <w:pStyle w:val="NormalWeb"/>
        <w:spacing w:before="90" w:beforeAutospacing="0" w:after="0" w:afterAutospacing="0"/>
        <w:ind w:left="979" w:hanging="367"/>
        <w:rPr>
          <w:rFonts w:eastAsiaTheme="minorEastAsia" w:cs="Arial"/>
          <w:sz w:val="20"/>
          <w:szCs w:val="20"/>
        </w:rPr>
      </w:pPr>
      <w:r w:rsidRPr="00C44451">
        <w:rPr>
          <w:rFonts w:cs="Arial"/>
          <w:sz w:val="20"/>
          <w:szCs w:val="20"/>
        </w:rPr>
        <w:t>•</w:t>
      </w:r>
      <w:r w:rsidRPr="00C44451">
        <w:rPr>
          <w:rFonts w:cs="Arial"/>
          <w:sz w:val="20"/>
          <w:szCs w:val="20"/>
        </w:rPr>
        <w:tab/>
        <w:t>Microsoft Cloud gross margin percentage increased 2 points to 7</w:t>
      </w:r>
      <w:r w:rsidR="00B43A5F" w:rsidRPr="00C44451">
        <w:rPr>
          <w:rFonts w:cs="Arial"/>
          <w:sz w:val="20"/>
          <w:szCs w:val="20"/>
        </w:rPr>
        <w:t>2</w:t>
      </w:r>
      <w:r w:rsidRPr="00C44451">
        <w:rPr>
          <w:rFonts w:cs="Arial"/>
          <w:sz w:val="20"/>
          <w:szCs w:val="20"/>
        </w:rPr>
        <w:t xml:space="preserve">%. Excluding the impact of the change in accounting estimate, Microsoft Cloud gross margin percentage decreased </w:t>
      </w:r>
      <w:r w:rsidR="00102B89" w:rsidRPr="00C44451">
        <w:rPr>
          <w:rFonts w:cs="Arial"/>
          <w:sz w:val="20"/>
          <w:szCs w:val="20"/>
        </w:rPr>
        <w:t>slightly</w:t>
      </w:r>
      <w:r w:rsidRPr="00C44451">
        <w:rPr>
          <w:rFonts w:cs="Arial"/>
          <w:sz w:val="20"/>
          <w:szCs w:val="20"/>
        </w:rPr>
        <w:t xml:space="preserve"> driven by </w:t>
      </w:r>
      <w:r w:rsidR="00FB1EB6" w:rsidRPr="00C44451">
        <w:rPr>
          <w:rFonts w:cs="Arial"/>
          <w:sz w:val="20"/>
          <w:szCs w:val="20"/>
        </w:rPr>
        <w:t>r</w:t>
      </w:r>
      <w:r w:rsidR="00102B89" w:rsidRPr="00C44451">
        <w:rPr>
          <w:rFonts w:cs="Arial"/>
          <w:sz w:val="20"/>
          <w:szCs w:val="20"/>
        </w:rPr>
        <w:t xml:space="preserve">eductions in Azure and </w:t>
      </w:r>
      <w:r w:rsidR="00FB27B7" w:rsidRPr="00C44451">
        <w:rPr>
          <w:rFonts w:cs="Arial"/>
          <w:sz w:val="20"/>
          <w:szCs w:val="20"/>
        </w:rPr>
        <w:t>other cloud services</w:t>
      </w:r>
      <w:r w:rsidRPr="00C44451">
        <w:rPr>
          <w:rFonts w:cs="Arial"/>
          <w:sz w:val="20"/>
          <w:szCs w:val="20"/>
        </w:rPr>
        <w:t>.</w:t>
      </w:r>
    </w:p>
    <w:p w14:paraId="4F0B5FDA" w14:textId="4D20F5D5" w:rsidR="00C60815" w:rsidRPr="00C44451" w:rsidRDefault="00C60815" w:rsidP="00C60815">
      <w:pPr>
        <w:pStyle w:val="NormalWeb"/>
        <w:spacing w:before="180" w:beforeAutospacing="0" w:after="0" w:afterAutospacing="0"/>
        <w:rPr>
          <w:rFonts w:cs="Arial"/>
          <w:sz w:val="20"/>
          <w:szCs w:val="20"/>
        </w:rPr>
      </w:pPr>
      <w:bookmarkStart w:id="41" w:name="_Hlk133210413"/>
      <w:r w:rsidRPr="00C44451">
        <w:rPr>
          <w:rFonts w:cs="Arial"/>
          <w:sz w:val="20"/>
          <w:szCs w:val="20"/>
        </w:rPr>
        <w:t xml:space="preserve">Operating expenses </w:t>
      </w:r>
      <w:r w:rsidR="00EA743C" w:rsidRPr="00C44451">
        <w:rPr>
          <w:rFonts w:cs="Arial"/>
          <w:sz w:val="20"/>
          <w:szCs w:val="20"/>
        </w:rPr>
        <w:t>increased</w:t>
      </w:r>
      <w:r w:rsidRPr="00C44451">
        <w:rPr>
          <w:rFonts w:cs="Arial"/>
          <w:sz w:val="20"/>
          <w:szCs w:val="20"/>
        </w:rPr>
        <w:t xml:space="preserve"> </w:t>
      </w:r>
      <w:r w:rsidR="00B11E65" w:rsidRPr="00C44451">
        <w:rPr>
          <w:rFonts w:cs="Arial"/>
          <w:sz w:val="20"/>
          <w:szCs w:val="20"/>
        </w:rPr>
        <w:t>$996 million</w:t>
      </w:r>
      <w:r w:rsidRPr="00C44451">
        <w:rPr>
          <w:rFonts w:cs="Arial"/>
          <w:sz w:val="20"/>
          <w:szCs w:val="20"/>
        </w:rPr>
        <w:t xml:space="preserve"> or </w:t>
      </w:r>
      <w:r w:rsidR="00A87C62" w:rsidRPr="00C44451">
        <w:rPr>
          <w:rFonts w:cs="Arial"/>
          <w:sz w:val="20"/>
          <w:szCs w:val="20"/>
        </w:rPr>
        <w:t>7%</w:t>
      </w:r>
      <w:r w:rsidRPr="00C44451">
        <w:rPr>
          <w:rFonts w:cs="Arial"/>
          <w:sz w:val="20"/>
          <w:szCs w:val="20"/>
        </w:rPr>
        <w:t xml:space="preserve"> driven by </w:t>
      </w:r>
      <w:r w:rsidR="00443A92" w:rsidRPr="00C44451">
        <w:rPr>
          <w:rFonts w:cs="Arial"/>
          <w:sz w:val="20"/>
          <w:szCs w:val="20"/>
        </w:rPr>
        <w:t xml:space="preserve">2 points of </w:t>
      </w:r>
      <w:r w:rsidR="00234913" w:rsidRPr="00C44451">
        <w:rPr>
          <w:rFonts w:cs="Arial"/>
          <w:sz w:val="20"/>
          <w:szCs w:val="20"/>
        </w:rPr>
        <w:t>growth</w:t>
      </w:r>
      <w:r w:rsidR="00443A92" w:rsidRPr="00C44451">
        <w:rPr>
          <w:rFonts w:cs="Arial"/>
          <w:sz w:val="20"/>
          <w:szCs w:val="20"/>
        </w:rPr>
        <w:t xml:space="preserve"> from the Nuance and Xandr acquisitions</w:t>
      </w:r>
      <w:r w:rsidR="00234913" w:rsidRPr="00C44451">
        <w:rPr>
          <w:rFonts w:cs="Arial"/>
          <w:sz w:val="20"/>
          <w:szCs w:val="20"/>
        </w:rPr>
        <w:t xml:space="preserve"> and</w:t>
      </w:r>
      <w:r w:rsidR="00443A92" w:rsidRPr="00C44451">
        <w:rPr>
          <w:rFonts w:cs="Arial"/>
          <w:sz w:val="20"/>
          <w:szCs w:val="20"/>
        </w:rPr>
        <w:t xml:space="preserve"> </w:t>
      </w:r>
      <w:r w:rsidRPr="00C44451">
        <w:rPr>
          <w:rFonts w:cs="Arial"/>
          <w:sz w:val="20"/>
          <w:szCs w:val="20"/>
        </w:rPr>
        <w:t>investment</w:t>
      </w:r>
      <w:r w:rsidRPr="00C44451" w:rsidDel="00304F33">
        <w:rPr>
          <w:rFonts w:cs="Arial"/>
          <w:sz w:val="20"/>
          <w:szCs w:val="20"/>
        </w:rPr>
        <w:t>s</w:t>
      </w:r>
      <w:r w:rsidRPr="00C44451">
        <w:rPr>
          <w:rFonts w:cs="Arial"/>
          <w:sz w:val="20"/>
          <w:szCs w:val="20"/>
        </w:rPr>
        <w:t xml:space="preserve"> in cloud engineering </w:t>
      </w:r>
      <w:r w:rsidR="007172AE" w:rsidRPr="00C44451">
        <w:rPr>
          <w:rFonts w:cs="Arial"/>
          <w:sz w:val="20"/>
          <w:szCs w:val="20"/>
        </w:rPr>
        <w:t>and</w:t>
      </w:r>
      <w:r w:rsidRPr="00C44451">
        <w:rPr>
          <w:rFonts w:cs="Arial"/>
          <w:sz w:val="20"/>
          <w:szCs w:val="20"/>
        </w:rPr>
        <w:t xml:space="preserve"> </w:t>
      </w:r>
      <w:r w:rsidR="00F501E6" w:rsidRPr="00C44451">
        <w:rPr>
          <w:rFonts w:cs="Arial"/>
          <w:sz w:val="20"/>
          <w:szCs w:val="20"/>
        </w:rPr>
        <w:t>LinkedIn</w:t>
      </w:r>
      <w:r w:rsidRPr="00C44451">
        <w:rPr>
          <w:rFonts w:cs="Arial"/>
          <w:sz w:val="20"/>
          <w:szCs w:val="20"/>
        </w:rPr>
        <w:t>.</w:t>
      </w:r>
    </w:p>
    <w:bookmarkEnd w:id="41"/>
    <w:p w14:paraId="026900FF" w14:textId="77777777" w:rsidR="00C60815" w:rsidRPr="00C44451" w:rsidRDefault="00C60815" w:rsidP="00C60815">
      <w:pPr>
        <w:pStyle w:val="NormalWeb"/>
        <w:spacing w:before="180" w:beforeAutospacing="0" w:after="0" w:afterAutospacing="0"/>
        <w:rPr>
          <w:sz w:val="20"/>
        </w:rPr>
      </w:pPr>
      <w:r w:rsidRPr="00C44451">
        <w:rPr>
          <w:rFonts w:cs="Arial"/>
          <w:sz w:val="20"/>
          <w:szCs w:val="20"/>
        </w:rPr>
        <w:t>Key changes in operating expenses were:</w:t>
      </w:r>
    </w:p>
    <w:p w14:paraId="1157DF1A" w14:textId="32EF0C6E" w:rsidR="00C60815" w:rsidRPr="00C44451" w:rsidRDefault="00C60815" w:rsidP="00C60815">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Research and development expenses </w:t>
      </w:r>
      <w:r w:rsidR="00EA743C" w:rsidRPr="00C44451">
        <w:rPr>
          <w:rFonts w:cs="Arial"/>
          <w:sz w:val="20"/>
          <w:szCs w:val="20"/>
        </w:rPr>
        <w:t>increased</w:t>
      </w:r>
      <w:r w:rsidRPr="00C44451">
        <w:rPr>
          <w:rFonts w:cs="Arial"/>
          <w:sz w:val="20"/>
          <w:szCs w:val="20"/>
        </w:rPr>
        <w:t xml:space="preserve"> </w:t>
      </w:r>
      <w:r w:rsidR="00A87C62" w:rsidRPr="00C44451">
        <w:rPr>
          <w:rFonts w:cs="Arial"/>
          <w:sz w:val="20"/>
          <w:szCs w:val="20"/>
        </w:rPr>
        <w:t>$678 million</w:t>
      </w:r>
      <w:r w:rsidRPr="00C44451">
        <w:rPr>
          <w:rFonts w:cs="Arial"/>
          <w:sz w:val="20"/>
          <w:szCs w:val="20"/>
        </w:rPr>
        <w:t xml:space="preserve"> or </w:t>
      </w:r>
      <w:r w:rsidR="00A87C62" w:rsidRPr="00C44451">
        <w:rPr>
          <w:rFonts w:cs="Arial"/>
          <w:sz w:val="20"/>
          <w:szCs w:val="20"/>
        </w:rPr>
        <w:t>11%</w:t>
      </w:r>
      <w:r w:rsidRPr="00C44451">
        <w:rPr>
          <w:rFonts w:cs="Arial"/>
          <w:sz w:val="20"/>
          <w:szCs w:val="20"/>
        </w:rPr>
        <w:t xml:space="preserve"> driven by investments in cloud engineering and LinkedIn.</w:t>
      </w:r>
    </w:p>
    <w:p w14:paraId="73169F38" w14:textId="20B28EF9" w:rsidR="00C60815" w:rsidRPr="00C44451" w:rsidRDefault="00C60815" w:rsidP="00C60815">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Sales and marketing expenses </w:t>
      </w:r>
      <w:r w:rsidR="00C10479" w:rsidRPr="00C44451">
        <w:rPr>
          <w:rFonts w:cs="Arial"/>
          <w:sz w:val="20"/>
          <w:szCs w:val="20"/>
        </w:rPr>
        <w:t>increased</w:t>
      </w:r>
      <w:r w:rsidRPr="00C44451">
        <w:rPr>
          <w:rFonts w:cs="Arial"/>
          <w:sz w:val="20"/>
          <w:szCs w:val="20"/>
        </w:rPr>
        <w:t xml:space="preserve"> </w:t>
      </w:r>
      <w:r w:rsidR="0044185B" w:rsidRPr="00C44451">
        <w:rPr>
          <w:rFonts w:cs="Arial"/>
          <w:sz w:val="20"/>
          <w:szCs w:val="20"/>
        </w:rPr>
        <w:t>$155 million</w:t>
      </w:r>
      <w:r w:rsidRPr="00C44451">
        <w:rPr>
          <w:rFonts w:cs="Arial"/>
          <w:sz w:val="20"/>
          <w:szCs w:val="20"/>
        </w:rPr>
        <w:t xml:space="preserve"> or </w:t>
      </w:r>
      <w:r w:rsidR="00A87C62" w:rsidRPr="00C44451">
        <w:rPr>
          <w:rFonts w:cs="Arial"/>
          <w:sz w:val="20"/>
          <w:szCs w:val="20"/>
        </w:rPr>
        <w:t>3%</w:t>
      </w:r>
      <w:r w:rsidRPr="00C44451">
        <w:rPr>
          <w:rFonts w:cs="Arial"/>
          <w:sz w:val="20"/>
          <w:szCs w:val="20"/>
        </w:rPr>
        <w:t xml:space="preserve"> driven by </w:t>
      </w:r>
      <w:r w:rsidR="00382A4E" w:rsidRPr="00C44451">
        <w:rPr>
          <w:rFonts w:cs="Arial"/>
          <w:sz w:val="20"/>
          <w:szCs w:val="20"/>
        </w:rPr>
        <w:t>3</w:t>
      </w:r>
      <w:r w:rsidR="00F74381" w:rsidRPr="00C44451">
        <w:rPr>
          <w:rFonts w:cs="Arial"/>
          <w:sz w:val="20"/>
          <w:szCs w:val="20"/>
        </w:rPr>
        <w:t xml:space="preserve"> points of </w:t>
      </w:r>
      <w:r w:rsidR="00234913" w:rsidRPr="00C44451">
        <w:rPr>
          <w:rFonts w:cs="Arial"/>
          <w:sz w:val="20"/>
          <w:szCs w:val="20"/>
        </w:rPr>
        <w:t>growth</w:t>
      </w:r>
      <w:r w:rsidR="00F74381" w:rsidRPr="00C44451">
        <w:rPr>
          <w:rFonts w:cs="Arial"/>
          <w:sz w:val="20"/>
          <w:szCs w:val="20"/>
        </w:rPr>
        <w:t xml:space="preserve"> from </w:t>
      </w:r>
      <w:r w:rsidR="0064217F" w:rsidRPr="00C44451">
        <w:rPr>
          <w:rFonts w:cs="Arial"/>
          <w:sz w:val="20"/>
          <w:szCs w:val="20"/>
        </w:rPr>
        <w:t xml:space="preserve">the </w:t>
      </w:r>
      <w:r w:rsidR="003C1510" w:rsidRPr="00C44451">
        <w:rPr>
          <w:rFonts w:cs="Arial"/>
          <w:sz w:val="20"/>
          <w:szCs w:val="20"/>
        </w:rPr>
        <w:t xml:space="preserve">Nuance </w:t>
      </w:r>
      <w:r w:rsidR="00382A4E" w:rsidRPr="00C44451">
        <w:rPr>
          <w:rFonts w:cs="Arial"/>
          <w:sz w:val="20"/>
          <w:szCs w:val="20"/>
        </w:rPr>
        <w:t>and Xandr</w:t>
      </w:r>
      <w:r w:rsidR="003C1510" w:rsidRPr="00C44451">
        <w:rPr>
          <w:rFonts w:cs="Arial"/>
          <w:sz w:val="20"/>
          <w:szCs w:val="20"/>
        </w:rPr>
        <w:t xml:space="preserve"> </w:t>
      </w:r>
      <w:r w:rsidR="0064217F" w:rsidRPr="00C44451">
        <w:rPr>
          <w:rFonts w:cs="Arial"/>
          <w:sz w:val="20"/>
          <w:szCs w:val="20"/>
        </w:rPr>
        <w:t>acquisition</w:t>
      </w:r>
      <w:r w:rsidR="00382A4E" w:rsidRPr="00C44451">
        <w:rPr>
          <w:rFonts w:cs="Arial"/>
          <w:sz w:val="20"/>
          <w:szCs w:val="20"/>
        </w:rPr>
        <w:t>s</w:t>
      </w:r>
      <w:r w:rsidR="007B67B1" w:rsidRPr="00C44451">
        <w:rPr>
          <w:rFonts w:cs="Arial"/>
          <w:sz w:val="20"/>
          <w:szCs w:val="20"/>
        </w:rPr>
        <w:t xml:space="preserve"> and</w:t>
      </w:r>
      <w:r w:rsidR="003C1510" w:rsidRPr="00C44451">
        <w:rPr>
          <w:rFonts w:cs="Arial"/>
          <w:sz w:val="20"/>
          <w:szCs w:val="20"/>
        </w:rPr>
        <w:t xml:space="preserve"> </w:t>
      </w:r>
      <w:r w:rsidR="002350D9" w:rsidRPr="00C44451">
        <w:rPr>
          <w:rFonts w:cs="Arial"/>
          <w:sz w:val="20"/>
          <w:szCs w:val="20"/>
        </w:rPr>
        <w:t xml:space="preserve">investments in </w:t>
      </w:r>
      <w:r w:rsidRPr="00C44451">
        <w:rPr>
          <w:rFonts w:cs="Arial"/>
          <w:sz w:val="20"/>
          <w:szCs w:val="20"/>
        </w:rPr>
        <w:t>commercial sales</w:t>
      </w:r>
      <w:r w:rsidR="00301912" w:rsidRPr="00C44451">
        <w:rPr>
          <w:rFonts w:cs="Arial"/>
          <w:sz w:val="20"/>
          <w:szCs w:val="20"/>
        </w:rPr>
        <w:t xml:space="preserve">, offset in part by declines in </w:t>
      </w:r>
      <w:r w:rsidR="00874B12" w:rsidRPr="00C44451">
        <w:rPr>
          <w:rFonts w:cs="Arial"/>
          <w:sz w:val="20"/>
          <w:szCs w:val="20"/>
        </w:rPr>
        <w:t>Windows and Devices</w:t>
      </w:r>
      <w:r w:rsidR="00301912" w:rsidRPr="00C44451">
        <w:rPr>
          <w:rFonts w:cs="Arial"/>
          <w:sz w:val="20"/>
          <w:szCs w:val="20"/>
        </w:rPr>
        <w:t xml:space="preserve"> advertising</w:t>
      </w:r>
      <w:r w:rsidRPr="00C44451">
        <w:rPr>
          <w:rFonts w:cs="Arial"/>
          <w:sz w:val="20"/>
          <w:szCs w:val="20"/>
        </w:rPr>
        <w:t xml:space="preserve">. </w:t>
      </w:r>
    </w:p>
    <w:p w14:paraId="45E70FB8" w14:textId="00B408E5" w:rsidR="00C60815" w:rsidRPr="00C44451" w:rsidRDefault="00C60815" w:rsidP="00C60815">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General and administrative expenses </w:t>
      </w:r>
      <w:r w:rsidR="00EA743C" w:rsidRPr="00C44451">
        <w:rPr>
          <w:rFonts w:cs="Arial"/>
          <w:sz w:val="20"/>
          <w:szCs w:val="20"/>
        </w:rPr>
        <w:t>increased</w:t>
      </w:r>
      <w:r w:rsidRPr="00C44451">
        <w:rPr>
          <w:rFonts w:cs="Arial"/>
          <w:sz w:val="20"/>
          <w:szCs w:val="20"/>
        </w:rPr>
        <w:t xml:space="preserve"> </w:t>
      </w:r>
      <w:r w:rsidR="00A87C62" w:rsidRPr="00C44451">
        <w:rPr>
          <w:rFonts w:cs="Arial"/>
          <w:sz w:val="20"/>
          <w:szCs w:val="20"/>
        </w:rPr>
        <w:t>$163 million</w:t>
      </w:r>
      <w:r w:rsidRPr="00C44451">
        <w:rPr>
          <w:rFonts w:cs="Arial"/>
          <w:sz w:val="20"/>
          <w:szCs w:val="20"/>
        </w:rPr>
        <w:t xml:space="preserve"> or </w:t>
      </w:r>
      <w:r w:rsidR="005E5700" w:rsidRPr="00C44451">
        <w:rPr>
          <w:rFonts w:cs="Arial"/>
          <w:sz w:val="20"/>
          <w:szCs w:val="20"/>
        </w:rPr>
        <w:t>11%</w:t>
      </w:r>
      <w:r w:rsidRPr="00C44451">
        <w:rPr>
          <w:rFonts w:cs="Arial"/>
          <w:sz w:val="20"/>
          <w:szCs w:val="20"/>
        </w:rPr>
        <w:t xml:space="preserve"> driven by </w:t>
      </w:r>
      <w:r w:rsidR="00AD4544" w:rsidRPr="00C44451">
        <w:rPr>
          <w:rFonts w:cs="Arial"/>
          <w:sz w:val="20"/>
          <w:szCs w:val="20"/>
        </w:rPr>
        <w:t xml:space="preserve">acquisition-related expenses and </w:t>
      </w:r>
      <w:r w:rsidR="00141A74" w:rsidRPr="00C44451">
        <w:rPr>
          <w:rFonts w:cs="Arial"/>
          <w:sz w:val="20"/>
          <w:szCs w:val="20"/>
        </w:rPr>
        <w:t>investments in corporate functions</w:t>
      </w:r>
      <w:r w:rsidRPr="00C44451">
        <w:rPr>
          <w:rFonts w:cs="Arial"/>
          <w:sz w:val="20"/>
          <w:szCs w:val="20"/>
        </w:rPr>
        <w:t xml:space="preserve">. General and administrative included a favorable foreign currency impact of </w:t>
      </w:r>
      <w:r w:rsidR="00E75A9F" w:rsidRPr="00C44451">
        <w:rPr>
          <w:rFonts w:cs="Arial"/>
          <w:sz w:val="20"/>
          <w:szCs w:val="20"/>
        </w:rPr>
        <w:t>2</w:t>
      </w:r>
      <w:r w:rsidRPr="00C44451">
        <w:rPr>
          <w:rFonts w:cs="Arial"/>
          <w:sz w:val="20"/>
          <w:szCs w:val="20"/>
        </w:rPr>
        <w:t>%.</w:t>
      </w:r>
    </w:p>
    <w:p w14:paraId="4C52E0BB" w14:textId="47699381" w:rsidR="00C60815" w:rsidRPr="00C44451" w:rsidRDefault="00C60815" w:rsidP="00C60815">
      <w:pPr>
        <w:pStyle w:val="NormalWeb"/>
        <w:spacing w:before="180" w:beforeAutospacing="0" w:after="0" w:afterAutospacing="0"/>
        <w:rPr>
          <w:rFonts w:cs="Arial"/>
          <w:sz w:val="20"/>
          <w:szCs w:val="20"/>
        </w:rPr>
      </w:pPr>
      <w:r w:rsidRPr="00C44451">
        <w:rPr>
          <w:rFonts w:cs="Arial"/>
          <w:sz w:val="20"/>
          <w:szCs w:val="20"/>
        </w:rPr>
        <w:lastRenderedPageBreak/>
        <w:t xml:space="preserve">Operating income </w:t>
      </w:r>
      <w:r w:rsidR="00E02B15" w:rsidRPr="00C44451">
        <w:rPr>
          <w:rFonts w:cs="Arial"/>
          <w:sz w:val="20"/>
          <w:szCs w:val="20"/>
        </w:rPr>
        <w:t>increased</w:t>
      </w:r>
      <w:r w:rsidRPr="00C44451">
        <w:rPr>
          <w:rFonts w:cs="Arial"/>
          <w:sz w:val="20"/>
          <w:szCs w:val="20"/>
        </w:rPr>
        <w:t xml:space="preserve"> </w:t>
      </w:r>
      <w:r w:rsidR="00E02B15" w:rsidRPr="00C44451">
        <w:rPr>
          <w:rFonts w:cs="Arial"/>
          <w:sz w:val="20"/>
          <w:szCs w:val="20"/>
        </w:rPr>
        <w:t>$</w:t>
      </w:r>
      <w:r w:rsidR="00191D91" w:rsidRPr="00C44451">
        <w:rPr>
          <w:rFonts w:cs="Arial"/>
          <w:sz w:val="20"/>
          <w:szCs w:val="20"/>
        </w:rPr>
        <w:t>2.0 billion</w:t>
      </w:r>
      <w:r w:rsidRPr="00C44451">
        <w:rPr>
          <w:rFonts w:cs="Arial"/>
          <w:sz w:val="20"/>
          <w:szCs w:val="20"/>
        </w:rPr>
        <w:t xml:space="preserve"> or </w:t>
      </w:r>
      <w:r w:rsidR="00191D91" w:rsidRPr="00C44451">
        <w:rPr>
          <w:rFonts w:cs="Arial"/>
          <w:sz w:val="20"/>
          <w:szCs w:val="20"/>
        </w:rPr>
        <w:t>10</w:t>
      </w:r>
      <w:r w:rsidR="004F0D03" w:rsidRPr="00C44451">
        <w:rPr>
          <w:rFonts w:cs="Arial"/>
          <w:sz w:val="20"/>
          <w:szCs w:val="20"/>
        </w:rPr>
        <w:t>%</w:t>
      </w:r>
      <w:r w:rsidRPr="00C44451">
        <w:rPr>
          <w:rFonts w:cs="Arial"/>
          <w:sz w:val="20"/>
          <w:szCs w:val="20"/>
        </w:rPr>
        <w:t xml:space="preserve"> driven </w:t>
      </w:r>
      <w:r w:rsidR="00ED1FB2" w:rsidRPr="00C44451">
        <w:rPr>
          <w:rFonts w:cs="Arial"/>
          <w:sz w:val="20"/>
          <w:szCs w:val="20"/>
        </w:rPr>
        <w:t xml:space="preserve">by </w:t>
      </w:r>
      <w:r w:rsidR="00D322FE" w:rsidRPr="00C44451">
        <w:rPr>
          <w:rFonts w:cs="Arial"/>
          <w:sz w:val="20"/>
          <w:szCs w:val="20"/>
        </w:rPr>
        <w:t>growth in Productivity and Business Processes and Intelligent Cloud</w:t>
      </w:r>
      <w:r w:rsidR="00A80CB9" w:rsidRPr="00C44451">
        <w:rPr>
          <w:rFonts w:cs="Arial"/>
          <w:sz w:val="20"/>
          <w:szCs w:val="20"/>
        </w:rPr>
        <w:t xml:space="preserve"> and the change in accounting estimate, offset in part </w:t>
      </w:r>
      <w:r w:rsidRPr="00C44451">
        <w:rPr>
          <w:rFonts w:cs="Arial"/>
          <w:sz w:val="20"/>
          <w:szCs w:val="20"/>
        </w:rPr>
        <w:t xml:space="preserve">by </w:t>
      </w:r>
      <w:r w:rsidR="007A06CB" w:rsidRPr="00C44451">
        <w:rPr>
          <w:rFonts w:cs="Arial"/>
          <w:sz w:val="20"/>
          <w:szCs w:val="20"/>
        </w:rPr>
        <w:t>a decline in More Personal Computing</w:t>
      </w:r>
      <w:r w:rsidRPr="00C44451">
        <w:rPr>
          <w:rFonts w:cs="Arial"/>
          <w:sz w:val="20"/>
          <w:szCs w:val="20"/>
        </w:rPr>
        <w:t>.</w:t>
      </w:r>
    </w:p>
    <w:p w14:paraId="22844C70" w14:textId="6C8B21D1" w:rsidR="00C60815" w:rsidRPr="00C44451" w:rsidRDefault="00C60815" w:rsidP="00C60815">
      <w:pPr>
        <w:pStyle w:val="NormalWeb"/>
        <w:spacing w:before="180" w:beforeAutospacing="0" w:after="0" w:afterAutospacing="0"/>
        <w:rPr>
          <w:rFonts w:cs="Arial"/>
          <w:iCs/>
          <w:sz w:val="20"/>
          <w:szCs w:val="20"/>
        </w:rPr>
      </w:pPr>
      <w:r w:rsidRPr="00C44451">
        <w:rPr>
          <w:rFonts w:cs="Arial"/>
          <w:sz w:val="20"/>
          <w:szCs w:val="20"/>
          <w:shd w:val="clear" w:color="auto" w:fill="FFFFFF"/>
        </w:rPr>
        <w:t xml:space="preserve">Revenue, gross margin, and operating income included an unfavorable foreign currency impact of </w:t>
      </w:r>
      <w:r w:rsidR="00E36F70" w:rsidRPr="00C44451">
        <w:rPr>
          <w:rFonts w:cs="Arial"/>
          <w:sz w:val="20"/>
          <w:szCs w:val="20"/>
          <w:shd w:val="clear" w:color="auto" w:fill="FFFFFF"/>
        </w:rPr>
        <w:t>3</w:t>
      </w:r>
      <w:r w:rsidRPr="00C44451">
        <w:rPr>
          <w:rFonts w:cs="Arial"/>
          <w:sz w:val="20"/>
          <w:szCs w:val="20"/>
          <w:shd w:val="clear" w:color="auto" w:fill="FFFFFF"/>
        </w:rPr>
        <w:t xml:space="preserve">%, </w:t>
      </w:r>
      <w:r w:rsidR="00E36F70" w:rsidRPr="00C44451">
        <w:rPr>
          <w:rFonts w:cs="Arial"/>
          <w:sz w:val="20"/>
          <w:szCs w:val="20"/>
          <w:shd w:val="clear" w:color="auto" w:fill="FFFFFF"/>
        </w:rPr>
        <w:t>4</w:t>
      </w:r>
      <w:r w:rsidRPr="00C44451">
        <w:rPr>
          <w:rFonts w:cs="Arial"/>
          <w:sz w:val="20"/>
          <w:szCs w:val="20"/>
          <w:shd w:val="clear" w:color="auto" w:fill="FFFFFF"/>
        </w:rPr>
        <w:t xml:space="preserve">%, and </w:t>
      </w:r>
      <w:r w:rsidR="00E36F70" w:rsidRPr="00C44451">
        <w:rPr>
          <w:rFonts w:cs="Arial"/>
          <w:sz w:val="20"/>
          <w:szCs w:val="20"/>
          <w:shd w:val="clear" w:color="auto" w:fill="FFFFFF"/>
        </w:rPr>
        <w:t>5</w:t>
      </w:r>
      <w:r w:rsidRPr="00C44451">
        <w:rPr>
          <w:rFonts w:cs="Arial"/>
          <w:sz w:val="20"/>
          <w:szCs w:val="20"/>
          <w:shd w:val="clear" w:color="auto" w:fill="FFFFFF"/>
        </w:rPr>
        <w:t>%, respectively.</w:t>
      </w:r>
      <w:r w:rsidRPr="00C44451">
        <w:rPr>
          <w:rFonts w:cs="Arial"/>
          <w:iCs/>
          <w:sz w:val="20"/>
          <w:szCs w:val="20"/>
        </w:rPr>
        <w:t xml:space="preserve"> </w:t>
      </w:r>
      <w:r w:rsidRPr="00C44451" w:rsidDel="00D14583">
        <w:rPr>
          <w:rFonts w:cs="Arial"/>
          <w:iCs/>
          <w:sz w:val="20"/>
          <w:szCs w:val="20"/>
        </w:rPr>
        <w:t xml:space="preserve">Cost of revenue and operating expenses both included a favorable foreign currency impact of </w:t>
      </w:r>
      <w:r w:rsidR="00B75613" w:rsidRPr="00C44451" w:rsidDel="00D14583">
        <w:rPr>
          <w:rFonts w:cs="Arial"/>
          <w:iCs/>
          <w:sz w:val="20"/>
          <w:szCs w:val="20"/>
        </w:rPr>
        <w:t>2</w:t>
      </w:r>
      <w:r w:rsidRPr="00C44451" w:rsidDel="00D14583">
        <w:rPr>
          <w:rFonts w:cs="Arial"/>
          <w:iCs/>
          <w:sz w:val="20"/>
          <w:szCs w:val="20"/>
        </w:rPr>
        <w:t>%.</w:t>
      </w:r>
    </w:p>
    <w:p w14:paraId="3F513924" w14:textId="138920B2" w:rsidR="00F06D6C" w:rsidRPr="00C44451" w:rsidRDefault="00A972AE" w:rsidP="00F06D6C">
      <w:pPr>
        <w:pStyle w:val="NormalWeb"/>
        <w:keepNext/>
        <w:spacing w:before="180" w:beforeAutospacing="0" w:after="0" w:afterAutospacing="0"/>
        <w:rPr>
          <w:rFonts w:cs="Arial"/>
          <w:b/>
          <w:i/>
          <w:sz w:val="20"/>
          <w:szCs w:val="20"/>
        </w:rPr>
      </w:pP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3</w:t>
      </w:r>
      <w:r w:rsidR="00F06D6C" w:rsidRPr="00C44451">
        <w:rPr>
          <w:rFonts w:cs="Arial"/>
          <w:b/>
          <w:i/>
          <w:sz w:val="20"/>
          <w:szCs w:val="20"/>
        </w:rPr>
        <w:t xml:space="preserve"> Compared with </w:t>
      </w: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2</w:t>
      </w:r>
    </w:p>
    <w:p w14:paraId="2A09E8D4" w14:textId="3AC38708" w:rsidR="00F06D6C" w:rsidRPr="00C44451" w:rsidRDefault="00F06D6C" w:rsidP="00F06D6C">
      <w:pPr>
        <w:pStyle w:val="NormalWeb"/>
        <w:keepNext/>
        <w:spacing w:before="180" w:beforeAutospacing="0" w:after="0" w:afterAutospacing="0"/>
        <w:rPr>
          <w:rFonts w:eastAsiaTheme="minorEastAsia"/>
          <w:sz w:val="20"/>
        </w:rPr>
      </w:pPr>
      <w:r w:rsidRPr="00C44451">
        <w:rPr>
          <w:rFonts w:cs="Arial"/>
          <w:sz w:val="20"/>
          <w:szCs w:val="20"/>
        </w:rPr>
        <w:t xml:space="preserve">Revenue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9.3</w:t>
      </w:r>
      <w:r w:rsidR="00837FBE"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6</w:t>
      </w:r>
      <w:r w:rsidR="00C10479" w:rsidRPr="00C44451">
        <w:rPr>
          <w:rFonts w:cs="Arial"/>
          <w:sz w:val="20"/>
          <w:szCs w:val="20"/>
        </w:rPr>
        <w:t>%</w:t>
      </w:r>
      <w:r w:rsidRPr="00C44451">
        <w:rPr>
          <w:rFonts w:cs="Arial"/>
          <w:sz w:val="20"/>
          <w:szCs w:val="20"/>
        </w:rPr>
        <w:t xml:space="preserve"> driven by growth </w:t>
      </w:r>
      <w:r w:rsidR="004D7DFB" w:rsidRPr="00C44451">
        <w:rPr>
          <w:rFonts w:cs="Arial"/>
          <w:sz w:val="20"/>
          <w:szCs w:val="20"/>
        </w:rPr>
        <w:t xml:space="preserve">in </w:t>
      </w:r>
      <w:r w:rsidR="00C00A22" w:rsidRPr="00C44451">
        <w:rPr>
          <w:rFonts w:cs="Arial"/>
          <w:sz w:val="20"/>
          <w:szCs w:val="20"/>
        </w:rPr>
        <w:t>Intelligent Cloud and Productivity and Business Processes</w:t>
      </w:r>
      <w:r w:rsidR="00F14A89" w:rsidRPr="00C44451">
        <w:rPr>
          <w:rFonts w:cs="Arial"/>
          <w:sz w:val="20"/>
          <w:szCs w:val="20"/>
        </w:rPr>
        <w:t>, offset in part by a decline in More Personal Computing</w:t>
      </w:r>
      <w:r w:rsidRPr="00C44451">
        <w:rPr>
          <w:rFonts w:cs="Arial"/>
          <w:sz w:val="20"/>
          <w:szCs w:val="20"/>
        </w:rPr>
        <w:t xml:space="preserve">. Intelligent Cloud revenue </w:t>
      </w:r>
      <w:r w:rsidR="00191D91" w:rsidRPr="00C44451">
        <w:rPr>
          <w:rFonts w:cs="Arial"/>
          <w:sz w:val="20"/>
          <w:szCs w:val="20"/>
        </w:rPr>
        <w:t>increased</w:t>
      </w:r>
      <w:r w:rsidRPr="00C44451">
        <w:rPr>
          <w:rFonts w:cs="Arial"/>
          <w:sz w:val="20"/>
          <w:szCs w:val="20"/>
        </w:rPr>
        <w:t xml:space="preserve"> driven by Azure and other cloud services. Productivity and Business Processes revenue </w:t>
      </w:r>
      <w:r w:rsidR="00191D91" w:rsidRPr="00C44451">
        <w:rPr>
          <w:rFonts w:cs="Arial"/>
          <w:sz w:val="20"/>
          <w:szCs w:val="20"/>
        </w:rPr>
        <w:t>increased</w:t>
      </w:r>
      <w:r w:rsidRPr="00C44451">
        <w:rPr>
          <w:rFonts w:cs="Arial"/>
          <w:sz w:val="20"/>
          <w:szCs w:val="20"/>
        </w:rPr>
        <w:t xml:space="preserve"> driven by Office 365 Commercial and LinkedIn. More Personal Computing revenue </w:t>
      </w:r>
      <w:r w:rsidR="003C7010" w:rsidRPr="00C44451">
        <w:rPr>
          <w:rFonts w:cs="Arial"/>
          <w:sz w:val="20"/>
          <w:szCs w:val="20"/>
        </w:rPr>
        <w:t>decreased</w:t>
      </w:r>
      <w:r w:rsidR="00F7260C" w:rsidRPr="00C44451">
        <w:rPr>
          <w:rFonts w:cs="Arial"/>
          <w:sz w:val="20"/>
          <w:szCs w:val="20"/>
        </w:rPr>
        <w:t xml:space="preserve"> </w:t>
      </w:r>
      <w:r w:rsidRPr="00C44451">
        <w:rPr>
          <w:rFonts w:cs="Arial"/>
          <w:sz w:val="20"/>
          <w:szCs w:val="20"/>
        </w:rPr>
        <w:t>driven by</w:t>
      </w:r>
      <w:r w:rsidR="00716821" w:rsidRPr="00C44451">
        <w:rPr>
          <w:rFonts w:cs="Arial"/>
          <w:sz w:val="20"/>
          <w:szCs w:val="20"/>
        </w:rPr>
        <w:t xml:space="preserve"> </w:t>
      </w:r>
      <w:r w:rsidR="004F30DF" w:rsidRPr="00C44451">
        <w:rPr>
          <w:rFonts w:cs="Arial"/>
          <w:sz w:val="20"/>
          <w:szCs w:val="20"/>
        </w:rPr>
        <w:t>Windows</w:t>
      </w:r>
      <w:r w:rsidR="00DC42DA" w:rsidRPr="00C44451">
        <w:rPr>
          <w:rFonts w:cs="Arial"/>
          <w:sz w:val="20"/>
          <w:szCs w:val="20"/>
        </w:rPr>
        <w:t xml:space="preserve"> and</w:t>
      </w:r>
      <w:r w:rsidR="004F30DF" w:rsidRPr="00C44451">
        <w:rPr>
          <w:rFonts w:cs="Arial"/>
          <w:sz w:val="20"/>
          <w:szCs w:val="20"/>
        </w:rPr>
        <w:t xml:space="preserve"> </w:t>
      </w:r>
      <w:r w:rsidR="00640D0C" w:rsidRPr="00C44451">
        <w:rPr>
          <w:rFonts w:cs="Arial"/>
          <w:sz w:val="20"/>
          <w:szCs w:val="20"/>
        </w:rPr>
        <w:t>Devices</w:t>
      </w:r>
      <w:r w:rsidRPr="00C44451">
        <w:rPr>
          <w:sz w:val="20"/>
        </w:rPr>
        <w:t>.</w:t>
      </w:r>
    </w:p>
    <w:p w14:paraId="5935E32F" w14:textId="15C47E9F"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Cost of revenue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2.8</w:t>
      </w:r>
      <w:r w:rsidR="00C10479"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6</w:t>
      </w:r>
      <w:r w:rsidR="00C10479" w:rsidRPr="00C44451">
        <w:rPr>
          <w:rFonts w:cs="Arial"/>
          <w:sz w:val="20"/>
          <w:szCs w:val="20"/>
        </w:rPr>
        <w:t>%</w:t>
      </w:r>
      <w:r w:rsidRPr="00C44451">
        <w:rPr>
          <w:rFonts w:cs="Arial"/>
          <w:sz w:val="20"/>
          <w:szCs w:val="20"/>
        </w:rPr>
        <w:t xml:space="preserve"> driven by growth in Microsoft Cloud</w:t>
      </w:r>
      <w:r w:rsidR="000021A5" w:rsidRPr="00C44451">
        <w:rPr>
          <w:rFonts w:cs="Arial"/>
          <w:sz w:val="20"/>
          <w:szCs w:val="20"/>
        </w:rPr>
        <w:t xml:space="preserve">, offset in part by the change in </w:t>
      </w:r>
      <w:r w:rsidR="00D07D7F" w:rsidRPr="00C44451">
        <w:rPr>
          <w:rFonts w:cs="Arial"/>
          <w:sz w:val="20"/>
          <w:szCs w:val="20"/>
        </w:rPr>
        <w:t>accounting estimate</w:t>
      </w:r>
      <w:r w:rsidRPr="00C44451">
        <w:rPr>
          <w:rFonts w:cs="Arial"/>
          <w:sz w:val="20"/>
          <w:szCs w:val="20"/>
        </w:rPr>
        <w:t>.</w:t>
      </w:r>
    </w:p>
    <w:p w14:paraId="03595792" w14:textId="113153AD"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Gross margin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6.5</w:t>
      </w:r>
      <w:r w:rsidR="00145167" w:rsidRPr="00C44451">
        <w:rPr>
          <w:rFonts w:cs="Arial"/>
          <w:sz w:val="20"/>
          <w:szCs w:val="20"/>
        </w:rPr>
        <w:t xml:space="preserve"> billion</w:t>
      </w:r>
      <w:r w:rsidRPr="00C44451">
        <w:rPr>
          <w:rFonts w:cs="Arial"/>
          <w:sz w:val="20"/>
          <w:szCs w:val="20"/>
        </w:rPr>
        <w:t xml:space="preserve"> or</w:t>
      </w:r>
      <w:r w:rsidRPr="00C44451">
        <w:rPr>
          <w:sz w:val="20"/>
        </w:rPr>
        <w:t xml:space="preserve"> </w:t>
      </w:r>
      <w:r w:rsidR="0080100D" w:rsidRPr="00C44451">
        <w:rPr>
          <w:sz w:val="20"/>
        </w:rPr>
        <w:t>6%</w:t>
      </w:r>
      <w:r w:rsidRPr="00C44451">
        <w:rPr>
          <w:rFonts w:cs="Arial"/>
          <w:sz w:val="20"/>
          <w:szCs w:val="20"/>
        </w:rPr>
        <w:t xml:space="preserve"> driven by growth </w:t>
      </w:r>
      <w:r w:rsidR="003C121C" w:rsidRPr="00C44451">
        <w:rPr>
          <w:rFonts w:cs="Arial"/>
          <w:sz w:val="20"/>
          <w:szCs w:val="20"/>
        </w:rPr>
        <w:t>in Intelligent Cloud and Productivity and Business Processes</w:t>
      </w:r>
      <w:r w:rsidR="00E4145F" w:rsidRPr="00C44451">
        <w:rPr>
          <w:rFonts w:cs="Arial"/>
          <w:sz w:val="20"/>
          <w:szCs w:val="20"/>
        </w:rPr>
        <w:t xml:space="preserve"> and the change in accounting estimate</w:t>
      </w:r>
      <w:r w:rsidR="00846EF4" w:rsidRPr="00C44451">
        <w:rPr>
          <w:rFonts w:cs="Arial"/>
          <w:sz w:val="20"/>
          <w:szCs w:val="20"/>
        </w:rPr>
        <w:t xml:space="preserve">, offset in part by </w:t>
      </w:r>
      <w:r w:rsidR="00173A50" w:rsidRPr="00C44451">
        <w:rPr>
          <w:rFonts w:cs="Arial"/>
          <w:sz w:val="20"/>
          <w:szCs w:val="20"/>
        </w:rPr>
        <w:t>a decline</w:t>
      </w:r>
      <w:r w:rsidR="00846EF4" w:rsidRPr="00C44451">
        <w:rPr>
          <w:rFonts w:cs="Arial"/>
          <w:sz w:val="20"/>
          <w:szCs w:val="20"/>
        </w:rPr>
        <w:t xml:space="preserve"> in More Personal Computing</w:t>
      </w:r>
      <w:r w:rsidRPr="00C44451">
        <w:rPr>
          <w:rFonts w:cs="Arial"/>
          <w:sz w:val="20"/>
          <w:szCs w:val="20"/>
        </w:rPr>
        <w:t>.</w:t>
      </w:r>
    </w:p>
    <w:p w14:paraId="1581392F" w14:textId="1F317E26"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Gross margin percentage </w:t>
      </w:r>
      <w:r w:rsidR="00084043" w:rsidRPr="00C44451">
        <w:rPr>
          <w:rFonts w:cs="Arial"/>
          <w:sz w:val="20"/>
          <w:szCs w:val="20"/>
        </w:rPr>
        <w:t>was relatively unchanged</w:t>
      </w:r>
      <w:r w:rsidRPr="00C44451">
        <w:rPr>
          <w:rFonts w:cs="Arial"/>
          <w:sz w:val="20"/>
          <w:szCs w:val="20"/>
        </w:rPr>
        <w:t xml:space="preserve">. Excluding the impact of the change in accounting estimate, gross margin percentage </w:t>
      </w:r>
      <w:r w:rsidR="00132097" w:rsidRPr="00C44451">
        <w:rPr>
          <w:rFonts w:cs="Arial"/>
          <w:sz w:val="20"/>
          <w:szCs w:val="20"/>
        </w:rPr>
        <w:t xml:space="preserve">decreased </w:t>
      </w:r>
      <w:r w:rsidR="00746F37" w:rsidRPr="00C44451">
        <w:rPr>
          <w:rFonts w:cs="Arial"/>
          <w:sz w:val="20"/>
          <w:szCs w:val="20"/>
        </w:rPr>
        <w:t>2</w:t>
      </w:r>
      <w:r w:rsidRPr="00C44451">
        <w:rPr>
          <w:rFonts w:cs="Arial"/>
          <w:sz w:val="20"/>
          <w:szCs w:val="20"/>
        </w:rPr>
        <w:t xml:space="preserve"> point</w:t>
      </w:r>
      <w:r w:rsidR="000D2AAF" w:rsidRPr="00C44451">
        <w:rPr>
          <w:rFonts w:cs="Arial"/>
          <w:sz w:val="20"/>
          <w:szCs w:val="20"/>
        </w:rPr>
        <w:t>s</w:t>
      </w:r>
      <w:r w:rsidRPr="00C44451">
        <w:rPr>
          <w:rFonts w:cs="Arial"/>
          <w:sz w:val="20"/>
          <w:szCs w:val="20"/>
        </w:rPr>
        <w:t xml:space="preserve"> driven by </w:t>
      </w:r>
      <w:r w:rsidR="007F0FA1" w:rsidRPr="00C44451">
        <w:rPr>
          <w:rFonts w:cs="Arial"/>
          <w:sz w:val="20"/>
          <w:szCs w:val="20"/>
        </w:rPr>
        <w:t>reduction</w:t>
      </w:r>
      <w:r w:rsidR="009C39AE" w:rsidRPr="00C44451">
        <w:rPr>
          <w:rFonts w:cs="Arial"/>
          <w:sz w:val="20"/>
          <w:szCs w:val="20"/>
        </w:rPr>
        <w:t>s</w:t>
      </w:r>
      <w:r w:rsidR="007F0FA1" w:rsidRPr="00C44451">
        <w:rPr>
          <w:rFonts w:cs="Arial"/>
          <w:sz w:val="20"/>
          <w:szCs w:val="20"/>
        </w:rPr>
        <w:t xml:space="preserve"> in More Personal Computing</w:t>
      </w:r>
      <w:r w:rsidR="009C39AE" w:rsidRPr="00C44451">
        <w:rPr>
          <w:rFonts w:cs="Arial"/>
          <w:sz w:val="20"/>
          <w:szCs w:val="20"/>
        </w:rPr>
        <w:t xml:space="preserve"> and Intelligent Cloud</w:t>
      </w:r>
      <w:r w:rsidR="00390505" w:rsidRPr="00C44451">
        <w:rPr>
          <w:rFonts w:cs="Arial"/>
          <w:sz w:val="20"/>
          <w:szCs w:val="20"/>
        </w:rPr>
        <w:t>, offset in part by sales mix shift</w:t>
      </w:r>
      <w:r w:rsidRPr="00C44451">
        <w:rPr>
          <w:rFonts w:cs="Arial"/>
          <w:sz w:val="20"/>
          <w:szCs w:val="20"/>
        </w:rPr>
        <w:t>.</w:t>
      </w:r>
    </w:p>
    <w:p w14:paraId="197B7BF2" w14:textId="66B2DEA2" w:rsidR="00F06D6C" w:rsidRPr="00C44451" w:rsidRDefault="00F06D6C" w:rsidP="00F06D6C">
      <w:pPr>
        <w:pStyle w:val="NormalWeb"/>
        <w:spacing w:before="90" w:beforeAutospacing="0" w:after="0" w:afterAutospacing="0"/>
        <w:ind w:left="979" w:hanging="367"/>
        <w:rPr>
          <w:rFonts w:eastAsiaTheme="minorEastAsia" w:cs="Arial"/>
          <w:sz w:val="20"/>
          <w:szCs w:val="20"/>
        </w:rPr>
      </w:pPr>
      <w:r w:rsidRPr="00C44451">
        <w:rPr>
          <w:rFonts w:cs="Arial"/>
          <w:sz w:val="20"/>
          <w:szCs w:val="20"/>
        </w:rPr>
        <w:t>•</w:t>
      </w:r>
      <w:r w:rsidRPr="00C44451">
        <w:rPr>
          <w:rFonts w:cs="Arial"/>
          <w:sz w:val="20"/>
          <w:szCs w:val="20"/>
        </w:rPr>
        <w:tab/>
        <w:t xml:space="preserve">Microsoft Cloud gross margin percentage </w:t>
      </w:r>
      <w:r w:rsidR="00CF0FE9" w:rsidRPr="00C44451">
        <w:rPr>
          <w:rFonts w:cs="Arial"/>
          <w:sz w:val="20"/>
          <w:szCs w:val="20"/>
        </w:rPr>
        <w:t>increased</w:t>
      </w:r>
      <w:r w:rsidR="009E5556" w:rsidRPr="00C44451">
        <w:rPr>
          <w:rFonts w:cs="Arial"/>
          <w:sz w:val="20"/>
          <w:szCs w:val="20"/>
        </w:rPr>
        <w:t xml:space="preserve"> 2 points</w:t>
      </w:r>
      <w:r w:rsidRPr="00C44451">
        <w:rPr>
          <w:rFonts w:cs="Arial"/>
          <w:sz w:val="20"/>
          <w:szCs w:val="20"/>
        </w:rPr>
        <w:t xml:space="preserve"> to 7</w:t>
      </w:r>
      <w:r w:rsidR="000442D2" w:rsidRPr="00C44451">
        <w:rPr>
          <w:rFonts w:cs="Arial"/>
          <w:sz w:val="20"/>
          <w:szCs w:val="20"/>
        </w:rPr>
        <w:t>2</w:t>
      </w:r>
      <w:r w:rsidRPr="00C44451">
        <w:rPr>
          <w:rFonts w:cs="Arial"/>
          <w:sz w:val="20"/>
          <w:szCs w:val="20"/>
        </w:rPr>
        <w:t xml:space="preserve">%. Excluding the impact of the change in accounting estimate, Microsoft Cloud gross margin percentage </w:t>
      </w:r>
      <w:r w:rsidR="001A3EEE" w:rsidRPr="00C44451">
        <w:rPr>
          <w:rFonts w:cs="Arial"/>
          <w:sz w:val="20"/>
          <w:szCs w:val="20"/>
        </w:rPr>
        <w:t xml:space="preserve">decreased </w:t>
      </w:r>
      <w:r w:rsidR="00A42DCE" w:rsidRPr="00C44451">
        <w:rPr>
          <w:rFonts w:cs="Arial"/>
          <w:sz w:val="20"/>
          <w:szCs w:val="20"/>
        </w:rPr>
        <w:t>1</w:t>
      </w:r>
      <w:r w:rsidR="00C15F83" w:rsidRPr="00C44451">
        <w:rPr>
          <w:rFonts w:cs="Arial"/>
          <w:sz w:val="20"/>
          <w:szCs w:val="20"/>
        </w:rPr>
        <w:t xml:space="preserve"> point </w:t>
      </w:r>
      <w:r w:rsidRPr="00C44451">
        <w:rPr>
          <w:rFonts w:cs="Arial"/>
          <w:sz w:val="20"/>
          <w:szCs w:val="20"/>
        </w:rPr>
        <w:t>driven by</w:t>
      </w:r>
      <w:r w:rsidR="00346C81" w:rsidRPr="00C44451">
        <w:rPr>
          <w:rFonts w:cs="Arial"/>
          <w:sz w:val="20"/>
          <w:szCs w:val="20"/>
        </w:rPr>
        <w:t xml:space="preserve"> </w:t>
      </w:r>
      <w:r w:rsidRPr="00C44451">
        <w:rPr>
          <w:rFonts w:cs="Arial"/>
          <w:sz w:val="20"/>
          <w:szCs w:val="20"/>
        </w:rPr>
        <w:t>sales mix shift to Azure and other cloud services</w:t>
      </w:r>
      <w:r w:rsidR="00A42DCE" w:rsidRPr="00C44451">
        <w:rPr>
          <w:rFonts w:cs="Arial"/>
          <w:sz w:val="20"/>
          <w:szCs w:val="20"/>
        </w:rPr>
        <w:t xml:space="preserve"> and </w:t>
      </w:r>
      <w:r w:rsidR="009063F3" w:rsidRPr="00C44451">
        <w:rPr>
          <w:rFonts w:cs="Arial"/>
          <w:sz w:val="20"/>
          <w:szCs w:val="20"/>
        </w:rPr>
        <w:t>higher energy costs</w:t>
      </w:r>
      <w:r w:rsidRPr="00C44451">
        <w:rPr>
          <w:rFonts w:cs="Arial"/>
          <w:sz w:val="20"/>
          <w:szCs w:val="20"/>
        </w:rPr>
        <w:t>.</w:t>
      </w:r>
    </w:p>
    <w:p w14:paraId="314EAB69" w14:textId="70B5D69E"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Operating expenses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5.1</w:t>
      </w:r>
      <w:r w:rsidR="00C10479"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14</w:t>
      </w:r>
      <w:r w:rsidR="00C10479" w:rsidRPr="00C44451">
        <w:rPr>
          <w:rFonts w:cs="Arial"/>
          <w:sz w:val="20"/>
          <w:szCs w:val="20"/>
        </w:rPr>
        <w:t>%</w:t>
      </w:r>
      <w:r w:rsidRPr="00C44451">
        <w:rPr>
          <w:rFonts w:cs="Arial"/>
          <w:sz w:val="20"/>
          <w:szCs w:val="20"/>
        </w:rPr>
        <w:t xml:space="preserve"> driven by investment</w:t>
      </w:r>
      <w:r w:rsidR="000D5FCD" w:rsidRPr="00C44451">
        <w:rPr>
          <w:rFonts w:cs="Arial"/>
          <w:sz w:val="20"/>
          <w:szCs w:val="20"/>
        </w:rPr>
        <w:t>s</w:t>
      </w:r>
      <w:r w:rsidRPr="00C44451">
        <w:rPr>
          <w:rFonts w:cs="Arial"/>
          <w:sz w:val="20"/>
          <w:szCs w:val="20"/>
        </w:rPr>
        <w:t xml:space="preserve"> in cloud engineering, </w:t>
      </w:r>
      <w:r w:rsidR="00053CC5" w:rsidRPr="00C44451">
        <w:rPr>
          <w:rFonts w:cs="Arial"/>
          <w:sz w:val="20"/>
          <w:szCs w:val="20"/>
        </w:rPr>
        <w:t xml:space="preserve">3 points of </w:t>
      </w:r>
      <w:r w:rsidR="00234913" w:rsidRPr="00C44451">
        <w:rPr>
          <w:rFonts w:cs="Arial"/>
          <w:sz w:val="20"/>
          <w:szCs w:val="20"/>
        </w:rPr>
        <w:t>growth</w:t>
      </w:r>
      <w:r w:rsidR="00053CC5" w:rsidRPr="00C44451">
        <w:rPr>
          <w:rFonts w:cs="Arial"/>
          <w:sz w:val="20"/>
          <w:szCs w:val="20"/>
        </w:rPr>
        <w:t xml:space="preserve"> from the Nuance and Xandr acquisitions, </w:t>
      </w:r>
      <w:r w:rsidR="00602672" w:rsidRPr="00C44451">
        <w:rPr>
          <w:rFonts w:cs="Arial"/>
          <w:sz w:val="20"/>
          <w:szCs w:val="20"/>
        </w:rPr>
        <w:t>employee severance expenses</w:t>
      </w:r>
      <w:r w:rsidR="005F46EA" w:rsidRPr="00C44451">
        <w:rPr>
          <w:rFonts w:cs="Arial"/>
          <w:sz w:val="20"/>
          <w:szCs w:val="20"/>
        </w:rPr>
        <w:t xml:space="preserve">, </w:t>
      </w:r>
      <w:r w:rsidRPr="00C44451">
        <w:rPr>
          <w:rFonts w:cs="Arial"/>
          <w:sz w:val="20"/>
          <w:szCs w:val="20"/>
        </w:rPr>
        <w:t>LinkedIn,</w:t>
      </w:r>
      <w:r w:rsidR="0060319D" w:rsidRPr="00C44451">
        <w:rPr>
          <w:rFonts w:cs="Arial"/>
          <w:sz w:val="20"/>
          <w:szCs w:val="20"/>
        </w:rPr>
        <w:t xml:space="preserve"> and </w:t>
      </w:r>
      <w:r w:rsidR="00374C87" w:rsidRPr="00C44451">
        <w:rPr>
          <w:rFonts w:cs="Arial"/>
          <w:sz w:val="20"/>
          <w:szCs w:val="20"/>
        </w:rPr>
        <w:t>commercial sales</w:t>
      </w:r>
      <w:r w:rsidR="0060319D" w:rsidRPr="00C44451">
        <w:rPr>
          <w:rFonts w:cs="Arial"/>
          <w:sz w:val="20"/>
          <w:szCs w:val="20"/>
        </w:rPr>
        <w:t>.</w:t>
      </w:r>
    </w:p>
    <w:p w14:paraId="3212B356" w14:textId="77777777" w:rsidR="00F06D6C" w:rsidRPr="00C44451" w:rsidRDefault="00F06D6C" w:rsidP="00F06D6C">
      <w:pPr>
        <w:pStyle w:val="NormalWeb"/>
        <w:spacing w:before="180" w:beforeAutospacing="0" w:after="0" w:afterAutospacing="0"/>
        <w:rPr>
          <w:sz w:val="20"/>
        </w:rPr>
      </w:pPr>
      <w:r w:rsidRPr="00C44451">
        <w:rPr>
          <w:rFonts w:cs="Arial"/>
          <w:sz w:val="20"/>
          <w:szCs w:val="20"/>
        </w:rPr>
        <w:t>Key changes in operating expenses were:</w:t>
      </w:r>
    </w:p>
    <w:p w14:paraId="1276BC11" w14:textId="544FB590" w:rsidR="00F06D6C" w:rsidRPr="00C44451" w:rsidRDefault="00F06D6C" w:rsidP="00F06D6C">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Research and development expenses </w:t>
      </w:r>
      <w:r w:rsidR="00191D91" w:rsidRPr="00C44451">
        <w:rPr>
          <w:rFonts w:cs="Arial"/>
          <w:sz w:val="20"/>
          <w:szCs w:val="20"/>
        </w:rPr>
        <w:t>increased</w:t>
      </w:r>
      <w:r w:rsidRPr="00C44451">
        <w:rPr>
          <w:rFonts w:cs="Arial"/>
          <w:sz w:val="20"/>
          <w:szCs w:val="20"/>
        </w:rPr>
        <w:t xml:space="preserve"> </w:t>
      </w:r>
      <w:r w:rsidR="00A87C62" w:rsidRPr="00C44451">
        <w:rPr>
          <w:rFonts w:cs="Arial"/>
          <w:sz w:val="20"/>
          <w:szCs w:val="20"/>
        </w:rPr>
        <w:t>$2.8 billion</w:t>
      </w:r>
      <w:r w:rsidRPr="00C44451">
        <w:rPr>
          <w:rFonts w:cs="Arial"/>
          <w:sz w:val="20"/>
          <w:szCs w:val="20"/>
        </w:rPr>
        <w:t xml:space="preserve"> or </w:t>
      </w:r>
      <w:r w:rsidR="00A87C62" w:rsidRPr="00C44451">
        <w:rPr>
          <w:rFonts w:cs="Arial"/>
          <w:sz w:val="20"/>
          <w:szCs w:val="20"/>
        </w:rPr>
        <w:t>16%</w:t>
      </w:r>
      <w:r w:rsidRPr="00C44451">
        <w:rPr>
          <w:rFonts w:cs="Arial"/>
          <w:sz w:val="20"/>
          <w:szCs w:val="20"/>
        </w:rPr>
        <w:t xml:space="preserve"> driven by investments in cloud engineering and LinkedIn.</w:t>
      </w:r>
    </w:p>
    <w:p w14:paraId="70199923" w14:textId="0ABE8DEB" w:rsidR="00F06D6C" w:rsidRPr="00C44451" w:rsidRDefault="00F06D6C" w:rsidP="00F06D6C">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Sales and marketing expenses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1.0</w:t>
      </w:r>
      <w:r w:rsidR="00E02B15"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7</w:t>
      </w:r>
      <w:r w:rsidR="00C10479" w:rsidRPr="00C44451">
        <w:rPr>
          <w:rFonts w:cs="Arial"/>
          <w:sz w:val="20"/>
          <w:szCs w:val="20"/>
        </w:rPr>
        <w:t>%</w:t>
      </w:r>
      <w:r w:rsidRPr="00C44451">
        <w:rPr>
          <w:rFonts w:cs="Arial"/>
          <w:sz w:val="20"/>
          <w:szCs w:val="20"/>
        </w:rPr>
        <w:t xml:space="preserve"> driven by </w:t>
      </w:r>
      <w:r w:rsidR="00DC6995" w:rsidRPr="00C44451">
        <w:rPr>
          <w:rFonts w:cs="Arial"/>
          <w:sz w:val="20"/>
          <w:szCs w:val="20"/>
        </w:rPr>
        <w:t xml:space="preserve">4 points of </w:t>
      </w:r>
      <w:r w:rsidR="00234913" w:rsidRPr="00C44451">
        <w:rPr>
          <w:rFonts w:cs="Arial"/>
          <w:sz w:val="20"/>
          <w:szCs w:val="20"/>
        </w:rPr>
        <w:t>growth</w:t>
      </w:r>
      <w:r w:rsidR="00DC6995" w:rsidRPr="00C44451">
        <w:rPr>
          <w:rFonts w:cs="Arial"/>
          <w:sz w:val="20"/>
          <w:szCs w:val="20"/>
        </w:rPr>
        <w:t xml:space="preserve"> from the Nuance and Xandr acquisitions</w:t>
      </w:r>
      <w:r w:rsidR="00710E35" w:rsidRPr="00C44451">
        <w:rPr>
          <w:rFonts w:cs="Arial"/>
          <w:sz w:val="20"/>
          <w:szCs w:val="20"/>
        </w:rPr>
        <w:t xml:space="preserve"> and</w:t>
      </w:r>
      <w:r w:rsidR="00DC6995" w:rsidRPr="00C44451">
        <w:rPr>
          <w:rFonts w:cs="Arial"/>
          <w:sz w:val="20"/>
          <w:szCs w:val="20"/>
        </w:rPr>
        <w:t xml:space="preserve"> </w:t>
      </w:r>
      <w:r w:rsidR="00902B0E" w:rsidRPr="00C44451">
        <w:rPr>
          <w:rFonts w:cs="Arial"/>
          <w:sz w:val="20"/>
          <w:szCs w:val="20"/>
        </w:rPr>
        <w:t xml:space="preserve">investments in </w:t>
      </w:r>
      <w:r w:rsidR="00A721D7" w:rsidRPr="00C44451">
        <w:rPr>
          <w:rFonts w:cs="Arial"/>
          <w:sz w:val="20"/>
          <w:szCs w:val="20"/>
        </w:rPr>
        <w:t>commercial sales</w:t>
      </w:r>
      <w:r w:rsidRPr="00C44451">
        <w:rPr>
          <w:rFonts w:cs="Arial"/>
          <w:sz w:val="20"/>
          <w:szCs w:val="20"/>
        </w:rPr>
        <w:t xml:space="preserve">. Sales and marketing included a favorable foreign currency impact of </w:t>
      </w:r>
      <w:r w:rsidR="00D047F1" w:rsidRPr="00C44451">
        <w:rPr>
          <w:rFonts w:cs="Arial"/>
          <w:sz w:val="20"/>
          <w:szCs w:val="20"/>
        </w:rPr>
        <w:t>3</w:t>
      </w:r>
      <w:r w:rsidRPr="00C44451">
        <w:rPr>
          <w:rFonts w:cs="Arial"/>
          <w:sz w:val="20"/>
          <w:szCs w:val="20"/>
        </w:rPr>
        <w:t>%.</w:t>
      </w:r>
    </w:p>
    <w:p w14:paraId="05B0AA24" w14:textId="10F76D28" w:rsidR="00115CE4" w:rsidRPr="00C44451" w:rsidRDefault="00F06D6C" w:rsidP="00115CE4">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General and administrative expenses </w:t>
      </w:r>
      <w:r w:rsidR="00191D91" w:rsidRPr="00C44451">
        <w:rPr>
          <w:rFonts w:cs="Arial"/>
          <w:sz w:val="20"/>
          <w:szCs w:val="20"/>
        </w:rPr>
        <w:t>increased</w:t>
      </w:r>
      <w:r w:rsidRPr="00C44451">
        <w:rPr>
          <w:rFonts w:cs="Arial"/>
          <w:sz w:val="20"/>
          <w:szCs w:val="20"/>
        </w:rPr>
        <w:t xml:space="preserve"> </w:t>
      </w:r>
      <w:r w:rsidR="00A87C62" w:rsidRPr="00C44451">
        <w:rPr>
          <w:rFonts w:cs="Arial"/>
          <w:sz w:val="20"/>
          <w:szCs w:val="20"/>
        </w:rPr>
        <w:t>$1.2 billion</w:t>
      </w:r>
      <w:r w:rsidRPr="00C44451">
        <w:rPr>
          <w:rFonts w:cs="Arial"/>
          <w:sz w:val="20"/>
          <w:szCs w:val="20"/>
        </w:rPr>
        <w:t xml:space="preserve"> or </w:t>
      </w:r>
      <w:r w:rsidR="00A87C62" w:rsidRPr="00C44451">
        <w:rPr>
          <w:rFonts w:cs="Arial"/>
          <w:sz w:val="20"/>
          <w:szCs w:val="20"/>
        </w:rPr>
        <w:t>30%</w:t>
      </w:r>
      <w:r w:rsidRPr="00C44451">
        <w:rPr>
          <w:rFonts w:cs="Arial"/>
          <w:sz w:val="20"/>
          <w:szCs w:val="20"/>
        </w:rPr>
        <w:t xml:space="preserve"> driven by </w:t>
      </w:r>
      <w:r w:rsidR="00602672" w:rsidRPr="00C44451" w:rsidDel="00FD1EBD">
        <w:rPr>
          <w:rFonts w:cs="Arial"/>
          <w:sz w:val="20"/>
          <w:szCs w:val="20"/>
        </w:rPr>
        <w:t>employee severance expenses</w:t>
      </w:r>
      <w:r w:rsidRPr="00C44451">
        <w:rPr>
          <w:rFonts w:cs="Arial"/>
          <w:sz w:val="20"/>
          <w:szCs w:val="20"/>
        </w:rPr>
        <w:t>.</w:t>
      </w:r>
      <w:r w:rsidR="00115CE4" w:rsidRPr="00C44451">
        <w:rPr>
          <w:rFonts w:cs="Arial"/>
          <w:sz w:val="20"/>
          <w:szCs w:val="20"/>
        </w:rPr>
        <w:t xml:space="preserve"> General and administrative included a favorable foreign currency impact of </w:t>
      </w:r>
      <w:r w:rsidR="00D047F1" w:rsidRPr="00C44451">
        <w:rPr>
          <w:rFonts w:cs="Arial"/>
          <w:sz w:val="20"/>
          <w:szCs w:val="20"/>
        </w:rPr>
        <w:t>2</w:t>
      </w:r>
      <w:r w:rsidR="00115CE4" w:rsidRPr="00C44451">
        <w:rPr>
          <w:rFonts w:cs="Arial"/>
          <w:sz w:val="20"/>
          <w:szCs w:val="20"/>
        </w:rPr>
        <w:t>%.</w:t>
      </w:r>
    </w:p>
    <w:p w14:paraId="3418F277" w14:textId="1FF7AE4E"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Operating income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1.4</w:t>
      </w:r>
      <w:r w:rsidR="00E02B15"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2</w:t>
      </w:r>
      <w:r w:rsidR="00D23431" w:rsidRPr="00C44451">
        <w:rPr>
          <w:rFonts w:cs="Arial"/>
          <w:sz w:val="20"/>
          <w:szCs w:val="20"/>
        </w:rPr>
        <w:t>%</w:t>
      </w:r>
      <w:r w:rsidRPr="00C44451">
        <w:rPr>
          <w:rFonts w:cs="Arial"/>
          <w:sz w:val="20"/>
          <w:szCs w:val="20"/>
        </w:rPr>
        <w:t xml:space="preserve"> driven by </w:t>
      </w:r>
      <w:r w:rsidR="00DF50DC" w:rsidRPr="00C44451">
        <w:rPr>
          <w:rFonts w:cs="Arial"/>
          <w:sz w:val="20"/>
          <w:szCs w:val="20"/>
        </w:rPr>
        <w:t xml:space="preserve">growth in Productivity and Business Processes and Intelligent Cloud and the change in accounting estimate, offset in part by </w:t>
      </w:r>
      <w:r w:rsidR="00FA23EB" w:rsidRPr="00C44451">
        <w:rPr>
          <w:rFonts w:cs="Arial"/>
          <w:sz w:val="20"/>
          <w:szCs w:val="20"/>
        </w:rPr>
        <w:t>a decline in More Personal Computing</w:t>
      </w:r>
      <w:r w:rsidRPr="00C44451">
        <w:rPr>
          <w:rFonts w:cs="Arial"/>
          <w:sz w:val="20"/>
          <w:szCs w:val="20"/>
        </w:rPr>
        <w:t>.</w:t>
      </w:r>
    </w:p>
    <w:p w14:paraId="71EC4E8E" w14:textId="1C01CE7F" w:rsidR="00A002B7" w:rsidRPr="00C44451" w:rsidRDefault="003A0ACB" w:rsidP="00A002B7">
      <w:pPr>
        <w:pStyle w:val="NormalWeb"/>
        <w:spacing w:before="180" w:beforeAutospacing="0" w:after="0" w:afterAutospacing="0"/>
        <w:rPr>
          <w:rFonts w:cs="Arial"/>
          <w:sz w:val="20"/>
          <w:szCs w:val="20"/>
          <w:shd w:val="clear" w:color="auto" w:fill="FFFFFF"/>
        </w:rPr>
      </w:pPr>
      <w:r w:rsidRPr="00C44451">
        <w:rPr>
          <w:rFonts w:cs="Arial"/>
          <w:sz w:val="20"/>
          <w:szCs w:val="20"/>
          <w:shd w:val="clear" w:color="auto" w:fill="FFFFFF"/>
        </w:rPr>
        <w:t>Revenue, gr</w:t>
      </w:r>
      <w:r w:rsidR="00A002B7" w:rsidRPr="00C44451">
        <w:rPr>
          <w:rFonts w:cs="Arial"/>
          <w:sz w:val="20"/>
          <w:szCs w:val="20"/>
          <w:shd w:val="clear" w:color="auto" w:fill="FFFFFF"/>
        </w:rPr>
        <w:t>oss margin</w:t>
      </w:r>
      <w:r w:rsidRPr="00C44451">
        <w:rPr>
          <w:rFonts w:cs="Arial"/>
          <w:sz w:val="20"/>
          <w:szCs w:val="20"/>
          <w:shd w:val="clear" w:color="auto" w:fill="FFFFFF"/>
        </w:rPr>
        <w:t>,</w:t>
      </w:r>
      <w:r w:rsidR="00A002B7" w:rsidRPr="00C44451">
        <w:rPr>
          <w:rFonts w:cs="Arial"/>
          <w:sz w:val="20"/>
          <w:szCs w:val="20"/>
          <w:shd w:val="clear" w:color="auto" w:fill="FFFFFF"/>
        </w:rPr>
        <w:t xml:space="preserve"> and operating income included an unfavorable foreign currency impact of </w:t>
      </w:r>
      <w:r w:rsidR="00800609" w:rsidRPr="00C44451">
        <w:rPr>
          <w:rFonts w:cs="Arial"/>
          <w:sz w:val="20"/>
          <w:szCs w:val="20"/>
          <w:shd w:val="clear" w:color="auto" w:fill="FFFFFF"/>
        </w:rPr>
        <w:t>5</w:t>
      </w:r>
      <w:r w:rsidR="00A002B7" w:rsidRPr="00C44451">
        <w:rPr>
          <w:rFonts w:cs="Arial"/>
          <w:sz w:val="20"/>
          <w:szCs w:val="20"/>
          <w:shd w:val="clear" w:color="auto" w:fill="FFFFFF"/>
        </w:rPr>
        <w:t>%</w:t>
      </w:r>
      <w:r w:rsidRPr="00C44451">
        <w:rPr>
          <w:rFonts w:cs="Arial"/>
          <w:sz w:val="20"/>
          <w:szCs w:val="20"/>
          <w:shd w:val="clear" w:color="auto" w:fill="FFFFFF"/>
        </w:rPr>
        <w:t xml:space="preserve">, </w:t>
      </w:r>
      <w:r w:rsidR="00764DAC" w:rsidRPr="00C44451">
        <w:rPr>
          <w:rFonts w:cs="Arial"/>
          <w:sz w:val="20"/>
          <w:szCs w:val="20"/>
          <w:shd w:val="clear" w:color="auto" w:fill="FFFFFF"/>
        </w:rPr>
        <w:t>6</w:t>
      </w:r>
      <w:r w:rsidRPr="00C44451">
        <w:rPr>
          <w:rFonts w:cs="Arial"/>
          <w:sz w:val="20"/>
          <w:szCs w:val="20"/>
          <w:shd w:val="clear" w:color="auto" w:fill="FFFFFF"/>
        </w:rPr>
        <w:t xml:space="preserve">%, and </w:t>
      </w:r>
      <w:r w:rsidR="00C961C7" w:rsidRPr="00C44451">
        <w:rPr>
          <w:rFonts w:cs="Arial"/>
          <w:sz w:val="20"/>
          <w:szCs w:val="20"/>
          <w:shd w:val="clear" w:color="auto" w:fill="FFFFFF"/>
        </w:rPr>
        <w:t>8</w:t>
      </w:r>
      <w:r w:rsidRPr="00C44451">
        <w:rPr>
          <w:rFonts w:cs="Arial"/>
          <w:sz w:val="20"/>
          <w:szCs w:val="20"/>
          <w:shd w:val="clear" w:color="auto" w:fill="FFFFFF"/>
        </w:rPr>
        <w:t>%, respectively</w:t>
      </w:r>
      <w:r w:rsidR="00A002B7" w:rsidRPr="00C44451">
        <w:rPr>
          <w:rFonts w:cs="Arial"/>
          <w:sz w:val="20"/>
          <w:szCs w:val="20"/>
          <w:shd w:val="clear" w:color="auto" w:fill="FFFFFF"/>
        </w:rPr>
        <w:t>.</w:t>
      </w:r>
      <w:r w:rsidRPr="00C44451">
        <w:rPr>
          <w:rFonts w:cs="Arial"/>
          <w:iCs/>
          <w:sz w:val="20"/>
          <w:szCs w:val="20"/>
        </w:rPr>
        <w:t xml:space="preserve"> </w:t>
      </w:r>
      <w:r w:rsidR="00B90034" w:rsidRPr="00C44451">
        <w:rPr>
          <w:rFonts w:cs="Arial"/>
          <w:iCs/>
          <w:sz w:val="20"/>
          <w:szCs w:val="20"/>
        </w:rPr>
        <w:t>Cost of revenue and o</w:t>
      </w:r>
      <w:r w:rsidRPr="00C44451">
        <w:rPr>
          <w:rFonts w:cs="Arial"/>
          <w:iCs/>
          <w:sz w:val="20"/>
          <w:szCs w:val="20"/>
        </w:rPr>
        <w:t>perating expenses</w:t>
      </w:r>
      <w:r w:rsidR="00B90034" w:rsidRPr="00C44451">
        <w:rPr>
          <w:rFonts w:cs="Arial"/>
          <w:iCs/>
          <w:sz w:val="20"/>
          <w:szCs w:val="20"/>
        </w:rPr>
        <w:t xml:space="preserve"> </w:t>
      </w:r>
      <w:r w:rsidR="00DE1568" w:rsidRPr="00C44451">
        <w:rPr>
          <w:rFonts w:cs="Arial"/>
          <w:iCs/>
          <w:sz w:val="20"/>
          <w:szCs w:val="20"/>
        </w:rPr>
        <w:t xml:space="preserve">both </w:t>
      </w:r>
      <w:r w:rsidRPr="00C44451">
        <w:rPr>
          <w:rFonts w:cs="Arial"/>
          <w:iCs/>
          <w:sz w:val="20"/>
          <w:szCs w:val="20"/>
        </w:rPr>
        <w:t xml:space="preserve">included a favorable foreign currency impact of </w:t>
      </w:r>
      <w:r w:rsidR="00C40B2F" w:rsidRPr="00C44451">
        <w:rPr>
          <w:rFonts w:cs="Arial"/>
          <w:iCs/>
          <w:sz w:val="20"/>
          <w:szCs w:val="20"/>
        </w:rPr>
        <w:t>2%</w:t>
      </w:r>
      <w:r w:rsidRPr="00C44451">
        <w:rPr>
          <w:rFonts w:cs="Arial"/>
          <w:iCs/>
          <w:sz w:val="20"/>
          <w:szCs w:val="20"/>
        </w:rPr>
        <w:t>.</w:t>
      </w:r>
    </w:p>
    <w:p w14:paraId="3C1A921A" w14:textId="6C4A6AB6" w:rsidR="00F06D6C" w:rsidRPr="00C44451" w:rsidRDefault="00C17E81" w:rsidP="00F06D6C">
      <w:pPr>
        <w:pStyle w:val="NormalWeb"/>
        <w:spacing w:before="180" w:beforeAutospacing="0" w:after="0" w:afterAutospacing="0"/>
        <w:rPr>
          <w:rFonts w:cs="Arial"/>
          <w:sz w:val="20"/>
          <w:szCs w:val="20"/>
          <w:shd w:val="clear" w:color="auto" w:fill="FFFFFF"/>
        </w:rPr>
      </w:pPr>
      <w:r w:rsidRPr="00C44451">
        <w:rPr>
          <w:rFonts w:cs="Arial"/>
          <w:sz w:val="20"/>
          <w:szCs w:val="20"/>
          <w:shd w:val="clear" w:color="auto" w:fill="FFFFFF"/>
        </w:rPr>
        <w:t xml:space="preserve">Current year gross margin, operating income, net income, and diluted EPS were negatively impacted by the Q2 charge, which resulted in </w:t>
      </w:r>
      <w:r w:rsidR="00B161B1" w:rsidRPr="00C44451">
        <w:rPr>
          <w:rFonts w:cs="Arial"/>
          <w:sz w:val="20"/>
          <w:szCs w:val="20"/>
          <w:shd w:val="clear" w:color="auto" w:fill="FFFFFF"/>
        </w:rPr>
        <w:t>decreases</w:t>
      </w:r>
      <w:r w:rsidRPr="00C44451">
        <w:rPr>
          <w:rFonts w:cs="Arial"/>
          <w:sz w:val="20"/>
          <w:szCs w:val="20"/>
          <w:shd w:val="clear" w:color="auto" w:fill="FFFFFF"/>
        </w:rPr>
        <w:t xml:space="preserve"> of $152 million, $1.2 billion, $946 million, and $0.13, respectively. </w:t>
      </w:r>
      <w:r w:rsidR="00F06D6C" w:rsidRPr="00C44451">
        <w:rPr>
          <w:rFonts w:cs="Arial"/>
          <w:sz w:val="20"/>
          <w:szCs w:val="20"/>
          <w:shd w:val="clear" w:color="auto" w:fill="FFFFFF"/>
        </w:rPr>
        <w:t>Prior year net income and diluted EPS were positively impacted by the net tax benefit related to the transfer of intangible properties, which resulted in an increase to net income and diluted EPS of $3.3 billion and $0.4</w:t>
      </w:r>
      <w:r w:rsidR="008139BD" w:rsidRPr="00C44451">
        <w:rPr>
          <w:rFonts w:cs="Arial"/>
          <w:sz w:val="20"/>
          <w:szCs w:val="20"/>
          <w:shd w:val="clear" w:color="auto" w:fill="FFFFFF"/>
        </w:rPr>
        <w:t>3</w:t>
      </w:r>
      <w:r w:rsidR="00F06D6C" w:rsidRPr="00C44451">
        <w:rPr>
          <w:rFonts w:cs="Arial"/>
          <w:sz w:val="20"/>
          <w:szCs w:val="20"/>
          <w:shd w:val="clear" w:color="auto" w:fill="FFFFFF"/>
        </w:rPr>
        <w:t>, respectively.</w:t>
      </w:r>
    </w:p>
    <w:p w14:paraId="28928E2D" w14:textId="21B9E59B" w:rsidR="00F06D6C" w:rsidRPr="00C44451" w:rsidRDefault="00F06D6C" w:rsidP="00F06D6C">
      <w:pPr>
        <w:pStyle w:val="NormalWeb"/>
        <w:keepNext/>
        <w:spacing w:before="270" w:beforeAutospacing="0" w:after="0" w:afterAutospacing="0"/>
        <w:jc w:val="center"/>
        <w:rPr>
          <w:rFonts w:cs="Arial"/>
          <w:sz w:val="20"/>
          <w:szCs w:val="20"/>
          <w:u w:val="single"/>
        </w:rPr>
      </w:pPr>
      <w:r w:rsidRPr="00C44451">
        <w:rPr>
          <w:rFonts w:cs="Arial"/>
          <w:sz w:val="20"/>
          <w:szCs w:val="20"/>
          <w:u w:val="single"/>
        </w:rPr>
        <w:lastRenderedPageBreak/>
        <w:t>SEGMENT RESULTS OF OPERATIONS</w:t>
      </w:r>
    </w:p>
    <w:p w14:paraId="558E7DC8" w14:textId="77777777" w:rsidR="00FE404E" w:rsidRPr="00C44451" w:rsidRDefault="00FE404E" w:rsidP="00F06D6C">
      <w:pPr>
        <w:pStyle w:val="NormalWeb"/>
        <w:keepNext/>
        <w:spacing w:before="0" w:beforeAutospacing="0" w:after="0" w:afterAutospacing="0"/>
        <w:jc w:val="center"/>
        <w:rPr>
          <w:rFonts w:cs="Arial"/>
          <w:sz w:val="20"/>
          <w:szCs w:val="20"/>
          <w:u w:val="single"/>
        </w:rPr>
      </w:pPr>
    </w:p>
    <w:tbl>
      <w:tblPr>
        <w:tblW w:w="5000" w:type="pct"/>
        <w:jc w:val="center"/>
        <w:tblCellMar>
          <w:left w:w="0" w:type="dxa"/>
          <w:right w:w="0" w:type="dxa"/>
        </w:tblCellMar>
        <w:tblLook w:val="04A0" w:firstRow="1" w:lastRow="0" w:firstColumn="1" w:lastColumn="0" w:noHBand="0" w:noVBand="1"/>
        <w:tblCaption w:val="Segment results of operations"/>
      </w:tblPr>
      <w:tblGrid>
        <w:gridCol w:w="3831"/>
        <w:gridCol w:w="103"/>
        <w:gridCol w:w="112"/>
        <w:gridCol w:w="816"/>
        <w:gridCol w:w="103"/>
        <w:gridCol w:w="104"/>
        <w:gridCol w:w="112"/>
        <w:gridCol w:w="819"/>
        <w:gridCol w:w="104"/>
        <w:gridCol w:w="104"/>
        <w:gridCol w:w="104"/>
        <w:gridCol w:w="825"/>
        <w:gridCol w:w="112"/>
        <w:gridCol w:w="100"/>
        <w:gridCol w:w="129"/>
        <w:gridCol w:w="788"/>
        <w:gridCol w:w="81"/>
        <w:gridCol w:w="73"/>
        <w:gridCol w:w="139"/>
        <w:gridCol w:w="763"/>
        <w:gridCol w:w="104"/>
        <w:gridCol w:w="104"/>
        <w:gridCol w:w="104"/>
        <w:gridCol w:w="728"/>
        <w:gridCol w:w="6"/>
      </w:tblGrid>
      <w:tr w:rsidR="00FE404E" w:rsidRPr="00C44451" w14:paraId="29CC5E42" w14:textId="77777777" w:rsidTr="008D196E">
        <w:trPr>
          <w:cantSplit/>
          <w:tblHeader/>
          <w:jc w:val="center"/>
        </w:trPr>
        <w:tc>
          <w:tcPr>
            <w:tcW w:w="1848" w:type="pct"/>
            <w:shd w:val="clear" w:color="auto" w:fill="auto"/>
            <w:vAlign w:val="bottom"/>
            <w:hideMark/>
          </w:tcPr>
          <w:p w14:paraId="36104C59" w14:textId="77777777" w:rsidR="00FE404E" w:rsidRPr="00C44451" w:rsidRDefault="00FE404E" w:rsidP="008D196E">
            <w:pPr>
              <w:pStyle w:val="NormalWeb"/>
              <w:keepNext/>
              <w:spacing w:before="0" w:beforeAutospacing="0" w:after="0" w:afterAutospacing="0"/>
              <w:rPr>
                <w:rFonts w:cs="Arial"/>
                <w:sz w:val="8"/>
              </w:rPr>
            </w:pPr>
            <w:r w:rsidRPr="00C44451">
              <w:rPr>
                <w:rFonts w:cs="Arial"/>
                <w:b/>
                <w:bCs/>
                <w:sz w:val="15"/>
                <w:szCs w:val="15"/>
              </w:rPr>
              <w:t>(In millions, except percentages)</w:t>
            </w:r>
          </w:p>
        </w:tc>
        <w:tc>
          <w:tcPr>
            <w:tcW w:w="50" w:type="pct"/>
            <w:shd w:val="clear" w:color="auto" w:fill="auto"/>
            <w:vAlign w:val="bottom"/>
            <w:hideMark/>
          </w:tcPr>
          <w:p w14:paraId="2A4DCDD2" w14:textId="77777777" w:rsidR="00FE404E" w:rsidRPr="00C44451" w:rsidRDefault="00FE404E" w:rsidP="008D196E">
            <w:pPr>
              <w:pStyle w:val="la2"/>
              <w:keepNext/>
              <w:spacing w:line="240" w:lineRule="auto"/>
              <w:rPr>
                <w:rFonts w:ascii="Arial" w:hAnsi="Arial" w:cs="Arial"/>
              </w:rPr>
            </w:pPr>
            <w:r w:rsidRPr="00C44451">
              <w:rPr>
                <w:rFonts w:ascii="Arial" w:hAnsi="Arial" w:cs="Arial"/>
                <w:sz w:val="15"/>
                <w:szCs w:val="15"/>
              </w:rPr>
              <w:t> </w:t>
            </w:r>
          </w:p>
        </w:tc>
        <w:tc>
          <w:tcPr>
            <w:tcW w:w="996" w:type="pct"/>
            <w:gridSpan w:val="6"/>
            <w:shd w:val="clear" w:color="auto" w:fill="auto"/>
            <w:tcMar>
              <w:top w:w="0" w:type="dxa"/>
              <w:left w:w="14" w:type="dxa"/>
              <w:bottom w:w="0" w:type="dxa"/>
              <w:right w:w="14" w:type="dxa"/>
            </w:tcMar>
            <w:vAlign w:val="bottom"/>
            <w:hideMark/>
          </w:tcPr>
          <w:p w14:paraId="05DDC2D1" w14:textId="77777777" w:rsidR="00FE404E" w:rsidRPr="00C44451" w:rsidRDefault="00FE404E" w:rsidP="008D196E">
            <w:pPr>
              <w:pStyle w:val="NormalWeb"/>
              <w:keepNext/>
              <w:spacing w:before="0" w:beforeAutospacing="0" w:after="0" w:afterAutospacing="0"/>
              <w:jc w:val="right"/>
              <w:rPr>
                <w:rFonts w:cs="Arial"/>
                <w:sz w:val="20"/>
              </w:rPr>
            </w:pPr>
            <w:r w:rsidRPr="00C44451">
              <w:rPr>
                <w:rFonts w:cs="Arial"/>
                <w:b/>
                <w:bCs/>
                <w:sz w:val="15"/>
                <w:szCs w:val="15"/>
              </w:rPr>
              <w:t>Three Months Ended</w:t>
            </w:r>
          </w:p>
          <w:p w14:paraId="27877104" w14:textId="445491F7" w:rsidR="00FE404E" w:rsidRPr="00C44451" w:rsidRDefault="001052A2" w:rsidP="008D196E">
            <w:pPr>
              <w:pStyle w:val="NormalWeb"/>
              <w:keepNext/>
              <w:spacing w:before="0" w:beforeAutospacing="0" w:after="0" w:afterAutospacing="0"/>
              <w:jc w:val="right"/>
              <w:rPr>
                <w:rFonts w:cs="Arial"/>
                <w:sz w:val="20"/>
              </w:rPr>
            </w:pPr>
            <w:r w:rsidRPr="00C44451">
              <w:rPr>
                <w:rFonts w:cs="Arial"/>
                <w:b/>
                <w:bCs/>
                <w:sz w:val="15"/>
                <w:szCs w:val="15"/>
              </w:rPr>
              <w:t>March</w:t>
            </w:r>
            <w:r w:rsidR="00FE404E" w:rsidRPr="00C44451">
              <w:rPr>
                <w:rFonts w:cs="Arial"/>
                <w:b/>
                <w:bCs/>
                <w:sz w:val="15"/>
                <w:szCs w:val="15"/>
              </w:rPr>
              <w:t xml:space="preserve"> 31,</w:t>
            </w:r>
          </w:p>
        </w:tc>
        <w:tc>
          <w:tcPr>
            <w:tcW w:w="50" w:type="pct"/>
            <w:shd w:val="clear" w:color="auto" w:fill="auto"/>
            <w:vAlign w:val="bottom"/>
            <w:hideMark/>
          </w:tcPr>
          <w:p w14:paraId="12077CEC" w14:textId="77777777" w:rsidR="00FE404E" w:rsidRPr="00C44451" w:rsidRDefault="00FE404E" w:rsidP="008D196E">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445034BD" w14:textId="77777777" w:rsidR="00FE404E" w:rsidRPr="00C44451" w:rsidRDefault="00FE404E" w:rsidP="008D196E">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40409AE" w14:textId="77777777" w:rsidR="00FE404E" w:rsidRPr="00C44451" w:rsidRDefault="00FE404E" w:rsidP="008D196E">
            <w:pPr>
              <w:pStyle w:val="NormalWeb"/>
              <w:keepNext/>
              <w:spacing w:before="0" w:beforeAutospacing="0" w:after="0" w:afterAutospacing="0"/>
              <w:jc w:val="right"/>
              <w:rPr>
                <w:rFonts w:cs="Arial"/>
                <w:sz w:val="20"/>
              </w:rPr>
            </w:pPr>
            <w:r w:rsidRPr="00C44451">
              <w:rPr>
                <w:rFonts w:cs="Arial"/>
                <w:b/>
                <w:bCs/>
                <w:sz w:val="15"/>
                <w:szCs w:val="15"/>
              </w:rPr>
              <w:t>Percentage</w:t>
            </w:r>
          </w:p>
          <w:p w14:paraId="39F43BF1" w14:textId="77777777" w:rsidR="00FE404E" w:rsidRPr="00C44451" w:rsidRDefault="00FE404E" w:rsidP="008D196E">
            <w:pPr>
              <w:pStyle w:val="NormalWeb"/>
              <w:keepNext/>
              <w:spacing w:before="0" w:beforeAutospacing="0" w:after="0" w:afterAutospacing="0"/>
              <w:jc w:val="right"/>
              <w:rPr>
                <w:rFonts w:cs="Arial"/>
                <w:sz w:val="20"/>
              </w:rPr>
            </w:pPr>
            <w:r w:rsidRPr="00C44451">
              <w:rPr>
                <w:rFonts w:cs="Arial"/>
                <w:b/>
                <w:bCs/>
                <w:sz w:val="15"/>
                <w:szCs w:val="15"/>
              </w:rPr>
              <w:t>Change</w:t>
            </w:r>
          </w:p>
        </w:tc>
        <w:tc>
          <w:tcPr>
            <w:tcW w:w="54" w:type="pct"/>
            <w:shd w:val="clear" w:color="auto" w:fill="auto"/>
            <w:vAlign w:val="bottom"/>
            <w:hideMark/>
          </w:tcPr>
          <w:p w14:paraId="69AC5D52" w14:textId="77777777" w:rsidR="00FE404E" w:rsidRPr="00C44451" w:rsidRDefault="00FE404E" w:rsidP="008D196E">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14850BA7" w14:textId="77777777" w:rsidR="00FE404E" w:rsidRPr="00C44451" w:rsidRDefault="00FE404E" w:rsidP="008D196E">
            <w:pPr>
              <w:pStyle w:val="la2"/>
              <w:keepNext/>
              <w:spacing w:line="240" w:lineRule="auto"/>
              <w:rPr>
                <w:rFonts w:ascii="Arial" w:hAnsi="Arial" w:cs="Arial"/>
                <w:sz w:val="15"/>
                <w:szCs w:val="15"/>
              </w:rPr>
            </w:pPr>
          </w:p>
        </w:tc>
        <w:tc>
          <w:tcPr>
            <w:tcW w:w="951" w:type="pct"/>
            <w:gridSpan w:val="6"/>
            <w:shd w:val="clear" w:color="auto" w:fill="auto"/>
          </w:tcPr>
          <w:p w14:paraId="4F1CB89E" w14:textId="78E47A02" w:rsidR="00FE404E"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FE404E" w:rsidRPr="00C44451">
              <w:rPr>
                <w:rFonts w:cs="Arial"/>
                <w:b/>
                <w:bCs/>
                <w:sz w:val="15"/>
                <w:szCs w:val="15"/>
              </w:rPr>
              <w:t> Months Ended</w:t>
            </w:r>
          </w:p>
          <w:p w14:paraId="1BE37305" w14:textId="2794F3CF" w:rsidR="00FE404E" w:rsidRPr="00C44451" w:rsidRDefault="001052A2" w:rsidP="008D196E">
            <w:pPr>
              <w:pStyle w:val="la2"/>
              <w:keepNext/>
              <w:spacing w:line="240" w:lineRule="auto"/>
              <w:jc w:val="right"/>
              <w:rPr>
                <w:rFonts w:ascii="Arial" w:hAnsi="Arial" w:cs="Arial"/>
                <w:sz w:val="15"/>
                <w:szCs w:val="15"/>
              </w:rPr>
            </w:pPr>
            <w:r w:rsidRPr="00C44451">
              <w:rPr>
                <w:rFonts w:ascii="Arial" w:hAnsi="Arial" w:cs="Arial"/>
                <w:b/>
                <w:bCs/>
                <w:sz w:val="15"/>
                <w:szCs w:val="15"/>
              </w:rPr>
              <w:t>March</w:t>
            </w:r>
            <w:r w:rsidR="00FE404E" w:rsidRPr="00C44451">
              <w:rPr>
                <w:rFonts w:ascii="Arial" w:hAnsi="Arial" w:cs="Arial"/>
                <w:b/>
                <w:bCs/>
                <w:sz w:val="15"/>
                <w:szCs w:val="15"/>
              </w:rPr>
              <w:t xml:space="preserve"> 31,</w:t>
            </w:r>
          </w:p>
        </w:tc>
        <w:tc>
          <w:tcPr>
            <w:tcW w:w="50" w:type="pct"/>
            <w:shd w:val="clear" w:color="auto" w:fill="auto"/>
          </w:tcPr>
          <w:p w14:paraId="7FC056B0" w14:textId="77777777" w:rsidR="00FE404E" w:rsidRPr="00C44451" w:rsidRDefault="00FE404E" w:rsidP="008D196E">
            <w:pPr>
              <w:pStyle w:val="la2"/>
              <w:keepNext/>
              <w:spacing w:line="240" w:lineRule="auto"/>
              <w:rPr>
                <w:rFonts w:ascii="Arial" w:hAnsi="Arial" w:cs="Arial"/>
                <w:sz w:val="15"/>
                <w:szCs w:val="15"/>
              </w:rPr>
            </w:pPr>
          </w:p>
        </w:tc>
        <w:tc>
          <w:tcPr>
            <w:tcW w:w="50" w:type="pct"/>
            <w:shd w:val="clear" w:color="auto" w:fill="auto"/>
          </w:tcPr>
          <w:p w14:paraId="10CA8FE8" w14:textId="77777777" w:rsidR="00FE404E" w:rsidRPr="00C44451" w:rsidRDefault="00FE404E" w:rsidP="008D196E">
            <w:pPr>
              <w:pStyle w:val="la2"/>
              <w:keepNext/>
              <w:spacing w:line="240" w:lineRule="auto"/>
              <w:rPr>
                <w:rFonts w:ascii="Arial" w:hAnsi="Arial" w:cs="Arial"/>
                <w:sz w:val="15"/>
                <w:szCs w:val="15"/>
              </w:rPr>
            </w:pPr>
          </w:p>
        </w:tc>
        <w:tc>
          <w:tcPr>
            <w:tcW w:w="401" w:type="pct"/>
            <w:gridSpan w:val="2"/>
            <w:shd w:val="clear" w:color="auto" w:fill="auto"/>
          </w:tcPr>
          <w:p w14:paraId="45FF7566" w14:textId="77777777" w:rsidR="00FE404E" w:rsidRPr="00C44451" w:rsidRDefault="00FE404E" w:rsidP="008D196E">
            <w:pPr>
              <w:pStyle w:val="NormalWeb"/>
              <w:keepNext/>
              <w:spacing w:before="0" w:beforeAutospacing="0" w:after="0" w:afterAutospacing="0"/>
              <w:jc w:val="right"/>
              <w:rPr>
                <w:rFonts w:cs="Arial"/>
              </w:rPr>
            </w:pPr>
            <w:r w:rsidRPr="00C44451">
              <w:rPr>
                <w:rFonts w:cs="Arial"/>
                <w:b/>
                <w:bCs/>
                <w:sz w:val="15"/>
                <w:szCs w:val="15"/>
              </w:rPr>
              <w:t>Percentage</w:t>
            </w:r>
          </w:p>
          <w:p w14:paraId="744793C8" w14:textId="77777777" w:rsidR="00FE404E" w:rsidRPr="00C44451" w:rsidRDefault="00FE404E" w:rsidP="008D196E">
            <w:pPr>
              <w:pStyle w:val="la2"/>
              <w:keepNext/>
              <w:spacing w:line="240" w:lineRule="auto"/>
              <w:jc w:val="right"/>
              <w:rPr>
                <w:rFonts w:ascii="Arial" w:hAnsi="Arial" w:cs="Arial"/>
                <w:sz w:val="15"/>
                <w:szCs w:val="15"/>
              </w:rPr>
            </w:pPr>
            <w:r w:rsidRPr="00C44451">
              <w:rPr>
                <w:rFonts w:ascii="Arial" w:hAnsi="Arial" w:cs="Arial"/>
                <w:b/>
                <w:bCs/>
                <w:sz w:val="15"/>
                <w:szCs w:val="15"/>
              </w:rPr>
              <w:t>Change</w:t>
            </w:r>
          </w:p>
        </w:tc>
        <w:tc>
          <w:tcPr>
            <w:tcW w:w="3" w:type="pct"/>
            <w:shd w:val="clear" w:color="auto" w:fill="auto"/>
          </w:tcPr>
          <w:p w14:paraId="78FD55AA" w14:textId="77777777" w:rsidR="00FE404E" w:rsidRPr="00C44451" w:rsidRDefault="00FE404E" w:rsidP="008D196E">
            <w:pPr>
              <w:pStyle w:val="la2"/>
              <w:keepNext/>
              <w:spacing w:line="240" w:lineRule="auto"/>
              <w:rPr>
                <w:rFonts w:ascii="Arial" w:hAnsi="Arial" w:cs="Arial"/>
                <w:sz w:val="15"/>
                <w:szCs w:val="15"/>
              </w:rPr>
            </w:pPr>
          </w:p>
        </w:tc>
      </w:tr>
      <w:tr w:rsidR="00F55BFE" w:rsidRPr="00C44451" w14:paraId="0FB1F25F" w14:textId="77777777" w:rsidTr="008D196E">
        <w:trPr>
          <w:cantSplit/>
          <w:tblHeader/>
          <w:jc w:val="center"/>
        </w:trPr>
        <w:tc>
          <w:tcPr>
            <w:tcW w:w="1848" w:type="pct"/>
            <w:tcBorders>
              <w:bottom w:val="single" w:sz="4" w:space="0" w:color="auto"/>
            </w:tcBorders>
            <w:shd w:val="clear" w:color="auto" w:fill="auto"/>
            <w:vAlign w:val="bottom"/>
          </w:tcPr>
          <w:p w14:paraId="2048DB6D" w14:textId="77777777" w:rsidR="00FE404E" w:rsidRPr="00C44451" w:rsidRDefault="00FE404E"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bottom w:val="single" w:sz="4" w:space="0" w:color="auto"/>
            </w:tcBorders>
            <w:shd w:val="clear" w:color="auto" w:fill="auto"/>
            <w:vAlign w:val="bottom"/>
          </w:tcPr>
          <w:p w14:paraId="2616A916" w14:textId="77777777" w:rsidR="00FE404E" w:rsidRPr="00C44451" w:rsidRDefault="00FE404E" w:rsidP="008D196E">
            <w:pPr>
              <w:pStyle w:val="la2"/>
              <w:keepNext/>
              <w:spacing w:line="80" w:lineRule="exact"/>
              <w:rPr>
                <w:rFonts w:ascii="Arial" w:hAnsi="Arial" w:cs="Arial"/>
              </w:rPr>
            </w:pPr>
          </w:p>
        </w:tc>
        <w:tc>
          <w:tcPr>
            <w:tcW w:w="996" w:type="pct"/>
            <w:gridSpan w:val="6"/>
            <w:tcBorders>
              <w:bottom w:val="single" w:sz="4" w:space="0" w:color="auto"/>
            </w:tcBorders>
            <w:shd w:val="clear" w:color="auto" w:fill="auto"/>
            <w:tcMar>
              <w:top w:w="0" w:type="dxa"/>
              <w:left w:w="14" w:type="dxa"/>
              <w:bottom w:w="0" w:type="dxa"/>
              <w:right w:w="14" w:type="dxa"/>
            </w:tcMar>
            <w:vAlign w:val="bottom"/>
          </w:tcPr>
          <w:p w14:paraId="4E616537" w14:textId="77777777" w:rsidR="00FE404E" w:rsidRPr="00C44451" w:rsidRDefault="00FE404E"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0974DFFA" w14:textId="77777777" w:rsidR="00FE404E" w:rsidRPr="00C44451" w:rsidRDefault="00FE404E"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3C129FF" w14:textId="77777777" w:rsidR="00FE404E" w:rsidRPr="00C44451" w:rsidRDefault="00FE404E" w:rsidP="008D196E">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047513FA" w14:textId="77777777" w:rsidR="00FE404E" w:rsidRPr="00C44451" w:rsidRDefault="00FE404E" w:rsidP="008D196E">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A8C065C" w14:textId="77777777" w:rsidR="00FE404E" w:rsidRPr="00C44451" w:rsidRDefault="00FE404E" w:rsidP="008D196E">
            <w:pPr>
              <w:pStyle w:val="la2"/>
              <w:keepNext/>
              <w:spacing w:line="80" w:lineRule="exact"/>
              <w:rPr>
                <w:rFonts w:ascii="Arial" w:hAnsi="Arial" w:cs="Arial"/>
              </w:rPr>
            </w:pPr>
          </w:p>
        </w:tc>
        <w:tc>
          <w:tcPr>
            <w:tcW w:w="48" w:type="pct"/>
            <w:tcBorders>
              <w:bottom w:val="single" w:sz="4" w:space="0" w:color="auto"/>
            </w:tcBorders>
            <w:shd w:val="clear" w:color="auto" w:fill="auto"/>
          </w:tcPr>
          <w:p w14:paraId="08DCB52B" w14:textId="77777777" w:rsidR="00FE404E" w:rsidRPr="00C44451" w:rsidRDefault="00FE404E" w:rsidP="008D196E">
            <w:pPr>
              <w:pStyle w:val="la2"/>
              <w:keepNext/>
              <w:spacing w:line="80" w:lineRule="exact"/>
              <w:rPr>
                <w:rFonts w:ascii="Arial" w:hAnsi="Arial" w:cs="Arial"/>
              </w:rPr>
            </w:pPr>
          </w:p>
        </w:tc>
        <w:tc>
          <w:tcPr>
            <w:tcW w:w="62" w:type="pct"/>
            <w:tcBorders>
              <w:bottom w:val="single" w:sz="4" w:space="0" w:color="auto"/>
            </w:tcBorders>
            <w:shd w:val="clear" w:color="auto" w:fill="auto"/>
          </w:tcPr>
          <w:p w14:paraId="161ED983" w14:textId="77777777" w:rsidR="00FE404E" w:rsidRPr="00C44451" w:rsidRDefault="00FE404E" w:rsidP="008D196E">
            <w:pPr>
              <w:pStyle w:val="la2"/>
              <w:keepNext/>
              <w:spacing w:line="80" w:lineRule="exact"/>
              <w:rPr>
                <w:rFonts w:ascii="Arial" w:hAnsi="Arial" w:cs="Arial"/>
              </w:rPr>
            </w:pPr>
          </w:p>
        </w:tc>
        <w:tc>
          <w:tcPr>
            <w:tcW w:w="380" w:type="pct"/>
            <w:tcBorders>
              <w:bottom w:val="single" w:sz="4" w:space="0" w:color="auto"/>
            </w:tcBorders>
            <w:shd w:val="clear" w:color="auto" w:fill="auto"/>
          </w:tcPr>
          <w:p w14:paraId="388B347B" w14:textId="77777777" w:rsidR="00FE404E" w:rsidRPr="00C44451" w:rsidRDefault="00FE404E" w:rsidP="008D196E">
            <w:pPr>
              <w:pStyle w:val="la2"/>
              <w:keepNext/>
              <w:spacing w:line="80" w:lineRule="exact"/>
              <w:rPr>
                <w:rFonts w:ascii="Arial" w:hAnsi="Arial" w:cs="Arial"/>
              </w:rPr>
            </w:pPr>
          </w:p>
        </w:tc>
        <w:tc>
          <w:tcPr>
            <w:tcW w:w="39" w:type="pct"/>
            <w:tcBorders>
              <w:bottom w:val="single" w:sz="4" w:space="0" w:color="auto"/>
            </w:tcBorders>
            <w:shd w:val="clear" w:color="auto" w:fill="auto"/>
          </w:tcPr>
          <w:p w14:paraId="4F692DDF" w14:textId="77777777" w:rsidR="00FE404E" w:rsidRPr="00C44451" w:rsidRDefault="00FE404E" w:rsidP="008D196E">
            <w:pPr>
              <w:pStyle w:val="la2"/>
              <w:keepNext/>
              <w:spacing w:line="80" w:lineRule="exact"/>
              <w:rPr>
                <w:rFonts w:ascii="Arial" w:hAnsi="Arial" w:cs="Arial"/>
              </w:rPr>
            </w:pPr>
          </w:p>
        </w:tc>
        <w:tc>
          <w:tcPr>
            <w:tcW w:w="35" w:type="pct"/>
            <w:tcBorders>
              <w:bottom w:val="single" w:sz="4" w:space="0" w:color="auto"/>
            </w:tcBorders>
            <w:shd w:val="clear" w:color="auto" w:fill="auto"/>
          </w:tcPr>
          <w:p w14:paraId="1111A007" w14:textId="77777777" w:rsidR="00FE404E" w:rsidRPr="00C44451" w:rsidRDefault="00FE404E" w:rsidP="008D196E">
            <w:pPr>
              <w:pStyle w:val="la2"/>
              <w:keepNext/>
              <w:spacing w:line="80" w:lineRule="exact"/>
              <w:rPr>
                <w:rFonts w:ascii="Arial" w:hAnsi="Arial" w:cs="Arial"/>
              </w:rPr>
            </w:pPr>
          </w:p>
        </w:tc>
        <w:tc>
          <w:tcPr>
            <w:tcW w:w="67" w:type="pct"/>
            <w:tcBorders>
              <w:bottom w:val="single" w:sz="4" w:space="0" w:color="auto"/>
            </w:tcBorders>
            <w:shd w:val="clear" w:color="auto" w:fill="auto"/>
          </w:tcPr>
          <w:p w14:paraId="6C34E21D" w14:textId="77777777" w:rsidR="00FE404E" w:rsidRPr="00C44451" w:rsidRDefault="00FE404E" w:rsidP="008D196E">
            <w:pPr>
              <w:pStyle w:val="la2"/>
              <w:keepNext/>
              <w:spacing w:line="80" w:lineRule="exact"/>
              <w:rPr>
                <w:rFonts w:ascii="Arial" w:hAnsi="Arial" w:cs="Arial"/>
              </w:rPr>
            </w:pPr>
          </w:p>
        </w:tc>
        <w:tc>
          <w:tcPr>
            <w:tcW w:w="368" w:type="pct"/>
            <w:tcBorders>
              <w:bottom w:val="single" w:sz="4" w:space="0" w:color="auto"/>
            </w:tcBorders>
            <w:shd w:val="clear" w:color="auto" w:fill="auto"/>
          </w:tcPr>
          <w:p w14:paraId="43D36DDE" w14:textId="77777777" w:rsidR="00FE404E" w:rsidRPr="00C44451" w:rsidRDefault="00FE404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212AB6E4" w14:textId="77777777" w:rsidR="00FE404E" w:rsidRPr="00C44451" w:rsidRDefault="00FE404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7EB7091D" w14:textId="77777777" w:rsidR="00FE404E" w:rsidRPr="00C44451" w:rsidRDefault="00FE404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4EE597E4" w14:textId="77777777" w:rsidR="00FE404E" w:rsidRPr="00C44451" w:rsidRDefault="00FE404E" w:rsidP="008D196E">
            <w:pPr>
              <w:pStyle w:val="la2"/>
              <w:keepNext/>
              <w:spacing w:line="80" w:lineRule="exact"/>
              <w:rPr>
                <w:rFonts w:ascii="Arial" w:hAnsi="Arial" w:cs="Arial"/>
              </w:rPr>
            </w:pPr>
          </w:p>
        </w:tc>
        <w:tc>
          <w:tcPr>
            <w:tcW w:w="351" w:type="pct"/>
            <w:tcBorders>
              <w:bottom w:val="single" w:sz="4" w:space="0" w:color="auto"/>
            </w:tcBorders>
            <w:shd w:val="clear" w:color="auto" w:fill="auto"/>
          </w:tcPr>
          <w:p w14:paraId="5900F77E" w14:textId="77777777" w:rsidR="00FE404E" w:rsidRPr="00C44451" w:rsidRDefault="00FE404E" w:rsidP="008D196E">
            <w:pPr>
              <w:pStyle w:val="la2"/>
              <w:keepNext/>
              <w:spacing w:line="80" w:lineRule="exact"/>
              <w:rPr>
                <w:rFonts w:ascii="Arial" w:hAnsi="Arial" w:cs="Arial"/>
              </w:rPr>
            </w:pPr>
          </w:p>
        </w:tc>
        <w:tc>
          <w:tcPr>
            <w:tcW w:w="3" w:type="pct"/>
            <w:shd w:val="clear" w:color="auto" w:fill="auto"/>
          </w:tcPr>
          <w:p w14:paraId="15238BAC" w14:textId="77777777" w:rsidR="00FE404E" w:rsidRPr="00C44451" w:rsidRDefault="00FE404E" w:rsidP="008D196E">
            <w:pPr>
              <w:pStyle w:val="la2"/>
              <w:keepNext/>
              <w:spacing w:line="80" w:lineRule="exact"/>
              <w:rPr>
                <w:rFonts w:ascii="Arial" w:hAnsi="Arial" w:cs="Arial"/>
              </w:rPr>
            </w:pPr>
          </w:p>
        </w:tc>
      </w:tr>
      <w:tr w:rsidR="00F55BFE" w:rsidRPr="00C44451" w14:paraId="72832B58" w14:textId="77777777" w:rsidTr="008D196E">
        <w:trPr>
          <w:cantSplit/>
          <w:tblHeader/>
          <w:jc w:val="center"/>
        </w:trPr>
        <w:tc>
          <w:tcPr>
            <w:tcW w:w="1848" w:type="pct"/>
            <w:tcBorders>
              <w:top w:val="single" w:sz="4" w:space="0" w:color="auto"/>
            </w:tcBorders>
            <w:shd w:val="clear" w:color="auto" w:fill="auto"/>
            <w:vAlign w:val="bottom"/>
          </w:tcPr>
          <w:p w14:paraId="38ABD26C" w14:textId="77777777" w:rsidR="00FE404E" w:rsidRPr="00C44451" w:rsidRDefault="00FE404E"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top w:val="single" w:sz="4" w:space="0" w:color="auto"/>
            </w:tcBorders>
            <w:shd w:val="clear" w:color="auto" w:fill="auto"/>
            <w:vAlign w:val="bottom"/>
          </w:tcPr>
          <w:p w14:paraId="32B43DA5" w14:textId="77777777" w:rsidR="00FE404E" w:rsidRPr="00C44451" w:rsidRDefault="00FE404E" w:rsidP="008D196E">
            <w:pPr>
              <w:pStyle w:val="la2"/>
              <w:keepNext/>
              <w:spacing w:line="80" w:lineRule="exact"/>
              <w:rPr>
                <w:rFonts w:ascii="Arial" w:hAnsi="Arial" w:cs="Arial"/>
              </w:rPr>
            </w:pPr>
          </w:p>
        </w:tc>
        <w:tc>
          <w:tcPr>
            <w:tcW w:w="996" w:type="pct"/>
            <w:gridSpan w:val="6"/>
            <w:tcBorders>
              <w:top w:val="single" w:sz="4" w:space="0" w:color="auto"/>
            </w:tcBorders>
            <w:shd w:val="clear" w:color="auto" w:fill="auto"/>
            <w:tcMar>
              <w:top w:w="0" w:type="dxa"/>
              <w:left w:w="14" w:type="dxa"/>
              <w:bottom w:w="0" w:type="dxa"/>
              <w:right w:w="14" w:type="dxa"/>
            </w:tcMar>
            <w:vAlign w:val="bottom"/>
          </w:tcPr>
          <w:p w14:paraId="47ADB690" w14:textId="77777777" w:rsidR="00FE404E" w:rsidRPr="00C44451" w:rsidRDefault="00FE404E"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6E41810F" w14:textId="77777777" w:rsidR="00FE404E" w:rsidRPr="00C44451" w:rsidRDefault="00FE404E"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20118FA" w14:textId="77777777" w:rsidR="00FE404E" w:rsidRPr="00C44451" w:rsidRDefault="00FE404E" w:rsidP="008D196E">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5F282AD3" w14:textId="77777777" w:rsidR="00FE404E" w:rsidRPr="00C44451" w:rsidRDefault="00FE404E" w:rsidP="008D196E">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22FFD219" w14:textId="77777777" w:rsidR="00FE404E" w:rsidRPr="00C44451" w:rsidRDefault="00FE404E" w:rsidP="008D196E">
            <w:pPr>
              <w:pStyle w:val="la2"/>
              <w:keepNext/>
              <w:spacing w:line="80" w:lineRule="exact"/>
              <w:rPr>
                <w:rFonts w:ascii="Arial" w:hAnsi="Arial" w:cs="Arial"/>
              </w:rPr>
            </w:pPr>
          </w:p>
        </w:tc>
        <w:tc>
          <w:tcPr>
            <w:tcW w:w="48" w:type="pct"/>
            <w:tcBorders>
              <w:top w:val="single" w:sz="4" w:space="0" w:color="auto"/>
            </w:tcBorders>
            <w:shd w:val="clear" w:color="auto" w:fill="auto"/>
          </w:tcPr>
          <w:p w14:paraId="4B2BBCB5" w14:textId="77777777" w:rsidR="00FE404E" w:rsidRPr="00C44451" w:rsidRDefault="00FE404E" w:rsidP="008D196E">
            <w:pPr>
              <w:pStyle w:val="la2"/>
              <w:keepNext/>
              <w:spacing w:line="80" w:lineRule="exact"/>
              <w:rPr>
                <w:rFonts w:ascii="Arial" w:hAnsi="Arial" w:cs="Arial"/>
              </w:rPr>
            </w:pPr>
          </w:p>
        </w:tc>
        <w:tc>
          <w:tcPr>
            <w:tcW w:w="62" w:type="pct"/>
            <w:tcBorders>
              <w:top w:val="single" w:sz="4" w:space="0" w:color="auto"/>
            </w:tcBorders>
            <w:shd w:val="clear" w:color="auto" w:fill="auto"/>
          </w:tcPr>
          <w:p w14:paraId="67F34B5C" w14:textId="77777777" w:rsidR="00FE404E" w:rsidRPr="00C44451" w:rsidRDefault="00FE404E" w:rsidP="008D196E">
            <w:pPr>
              <w:pStyle w:val="la2"/>
              <w:keepNext/>
              <w:spacing w:line="80" w:lineRule="exact"/>
              <w:rPr>
                <w:rFonts w:ascii="Arial" w:hAnsi="Arial" w:cs="Arial"/>
              </w:rPr>
            </w:pPr>
          </w:p>
        </w:tc>
        <w:tc>
          <w:tcPr>
            <w:tcW w:w="380" w:type="pct"/>
            <w:tcBorders>
              <w:top w:val="single" w:sz="4" w:space="0" w:color="auto"/>
            </w:tcBorders>
            <w:shd w:val="clear" w:color="auto" w:fill="auto"/>
          </w:tcPr>
          <w:p w14:paraId="7B9EFFEE" w14:textId="77777777" w:rsidR="00FE404E" w:rsidRPr="00C44451" w:rsidRDefault="00FE404E" w:rsidP="008D196E">
            <w:pPr>
              <w:pStyle w:val="la2"/>
              <w:keepNext/>
              <w:spacing w:line="80" w:lineRule="exact"/>
              <w:rPr>
                <w:rFonts w:ascii="Arial" w:hAnsi="Arial" w:cs="Arial"/>
              </w:rPr>
            </w:pPr>
          </w:p>
        </w:tc>
        <w:tc>
          <w:tcPr>
            <w:tcW w:w="39" w:type="pct"/>
            <w:tcBorders>
              <w:top w:val="single" w:sz="4" w:space="0" w:color="auto"/>
            </w:tcBorders>
            <w:shd w:val="clear" w:color="auto" w:fill="auto"/>
          </w:tcPr>
          <w:p w14:paraId="1DCD42CD" w14:textId="77777777" w:rsidR="00FE404E" w:rsidRPr="00C44451" w:rsidRDefault="00FE404E" w:rsidP="008D196E">
            <w:pPr>
              <w:pStyle w:val="la2"/>
              <w:keepNext/>
              <w:spacing w:line="80" w:lineRule="exact"/>
              <w:rPr>
                <w:rFonts w:ascii="Arial" w:hAnsi="Arial" w:cs="Arial"/>
              </w:rPr>
            </w:pPr>
          </w:p>
        </w:tc>
        <w:tc>
          <w:tcPr>
            <w:tcW w:w="35" w:type="pct"/>
            <w:tcBorders>
              <w:top w:val="single" w:sz="4" w:space="0" w:color="auto"/>
            </w:tcBorders>
            <w:shd w:val="clear" w:color="auto" w:fill="auto"/>
          </w:tcPr>
          <w:p w14:paraId="66887754" w14:textId="77777777" w:rsidR="00FE404E" w:rsidRPr="00C44451" w:rsidRDefault="00FE404E" w:rsidP="008D196E">
            <w:pPr>
              <w:pStyle w:val="la2"/>
              <w:keepNext/>
              <w:spacing w:line="80" w:lineRule="exact"/>
              <w:rPr>
                <w:rFonts w:ascii="Arial" w:hAnsi="Arial" w:cs="Arial"/>
              </w:rPr>
            </w:pPr>
          </w:p>
        </w:tc>
        <w:tc>
          <w:tcPr>
            <w:tcW w:w="67" w:type="pct"/>
            <w:tcBorders>
              <w:top w:val="single" w:sz="4" w:space="0" w:color="auto"/>
            </w:tcBorders>
            <w:shd w:val="clear" w:color="auto" w:fill="auto"/>
          </w:tcPr>
          <w:p w14:paraId="1C56CEF3" w14:textId="77777777" w:rsidR="00FE404E" w:rsidRPr="00C44451" w:rsidRDefault="00FE404E" w:rsidP="008D196E">
            <w:pPr>
              <w:pStyle w:val="la2"/>
              <w:keepNext/>
              <w:spacing w:line="80" w:lineRule="exact"/>
              <w:rPr>
                <w:rFonts w:ascii="Arial" w:hAnsi="Arial" w:cs="Arial"/>
              </w:rPr>
            </w:pPr>
          </w:p>
        </w:tc>
        <w:tc>
          <w:tcPr>
            <w:tcW w:w="368" w:type="pct"/>
            <w:tcBorders>
              <w:top w:val="single" w:sz="4" w:space="0" w:color="auto"/>
            </w:tcBorders>
            <w:shd w:val="clear" w:color="auto" w:fill="auto"/>
          </w:tcPr>
          <w:p w14:paraId="494DF64D" w14:textId="77777777" w:rsidR="00FE404E" w:rsidRPr="00C44451" w:rsidRDefault="00FE404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4EEEC063" w14:textId="77777777" w:rsidR="00FE404E" w:rsidRPr="00C44451" w:rsidRDefault="00FE404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38577CB1" w14:textId="77777777" w:rsidR="00FE404E" w:rsidRPr="00C44451" w:rsidRDefault="00FE404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0F576D44" w14:textId="77777777" w:rsidR="00FE404E" w:rsidRPr="00C44451" w:rsidRDefault="00FE404E" w:rsidP="008D196E">
            <w:pPr>
              <w:pStyle w:val="la2"/>
              <w:keepNext/>
              <w:spacing w:line="80" w:lineRule="exact"/>
              <w:rPr>
                <w:rFonts w:ascii="Arial" w:hAnsi="Arial" w:cs="Arial"/>
              </w:rPr>
            </w:pPr>
          </w:p>
        </w:tc>
        <w:tc>
          <w:tcPr>
            <w:tcW w:w="351" w:type="pct"/>
            <w:tcBorders>
              <w:top w:val="single" w:sz="4" w:space="0" w:color="auto"/>
            </w:tcBorders>
            <w:shd w:val="clear" w:color="auto" w:fill="auto"/>
          </w:tcPr>
          <w:p w14:paraId="280790D0" w14:textId="77777777" w:rsidR="00FE404E" w:rsidRPr="00C44451" w:rsidRDefault="00FE404E" w:rsidP="008D196E">
            <w:pPr>
              <w:pStyle w:val="la2"/>
              <w:keepNext/>
              <w:spacing w:line="80" w:lineRule="exact"/>
              <w:rPr>
                <w:rFonts w:ascii="Arial" w:hAnsi="Arial" w:cs="Arial"/>
              </w:rPr>
            </w:pPr>
          </w:p>
        </w:tc>
        <w:tc>
          <w:tcPr>
            <w:tcW w:w="3" w:type="pct"/>
            <w:shd w:val="clear" w:color="auto" w:fill="auto"/>
          </w:tcPr>
          <w:p w14:paraId="454B3D80" w14:textId="77777777" w:rsidR="00FE404E" w:rsidRPr="00C44451" w:rsidRDefault="00FE404E" w:rsidP="008D196E">
            <w:pPr>
              <w:pStyle w:val="la2"/>
              <w:keepNext/>
              <w:spacing w:line="80" w:lineRule="exact"/>
              <w:rPr>
                <w:rFonts w:ascii="Arial" w:hAnsi="Arial" w:cs="Arial"/>
              </w:rPr>
            </w:pPr>
          </w:p>
        </w:tc>
      </w:tr>
      <w:tr w:rsidR="00F55BFE" w:rsidRPr="00C44451" w14:paraId="76D64303" w14:textId="77777777" w:rsidTr="008D196E">
        <w:trPr>
          <w:cantSplit/>
          <w:jc w:val="center"/>
        </w:trPr>
        <w:tc>
          <w:tcPr>
            <w:tcW w:w="1848" w:type="pct"/>
            <w:shd w:val="clear" w:color="auto" w:fill="auto"/>
            <w:vAlign w:val="bottom"/>
            <w:hideMark/>
          </w:tcPr>
          <w:p w14:paraId="2D22B2A0"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272B6E15"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82AD9D2" w14:textId="319FFD20" w:rsidR="00FE404E"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50" w:type="pct"/>
            <w:shd w:val="clear" w:color="auto" w:fill="auto"/>
            <w:vAlign w:val="bottom"/>
            <w:hideMark/>
          </w:tcPr>
          <w:p w14:paraId="2EF31DFD" w14:textId="77777777" w:rsidR="00FE404E" w:rsidRPr="00C44451" w:rsidRDefault="00FE404E" w:rsidP="008D196E">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3FD23E70"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FB22C1F" w14:textId="41C487EA" w:rsidR="00FE404E"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50" w:type="pct"/>
            <w:shd w:val="clear" w:color="auto" w:fill="auto"/>
            <w:vAlign w:val="bottom"/>
            <w:hideMark/>
          </w:tcPr>
          <w:p w14:paraId="71538E81" w14:textId="77777777" w:rsidR="00FE404E" w:rsidRPr="00C44451" w:rsidRDefault="00FE404E" w:rsidP="008D196E">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2D8EE4C6"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48" w:type="pct"/>
            <w:gridSpan w:val="2"/>
            <w:shd w:val="clear" w:color="auto" w:fill="auto"/>
            <w:vAlign w:val="bottom"/>
            <w:hideMark/>
          </w:tcPr>
          <w:p w14:paraId="5DEB47C9"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262DCB47"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8" w:type="pct"/>
            <w:shd w:val="clear" w:color="auto" w:fill="auto"/>
          </w:tcPr>
          <w:p w14:paraId="45DC33CA" w14:textId="77777777" w:rsidR="00FE404E" w:rsidRPr="00C44451" w:rsidRDefault="00FE404E" w:rsidP="008D196E">
            <w:pPr>
              <w:pStyle w:val="la2"/>
              <w:keepNext/>
              <w:spacing w:line="240" w:lineRule="auto"/>
              <w:rPr>
                <w:rFonts w:ascii="Arial" w:hAnsi="Arial" w:cs="Arial"/>
                <w:sz w:val="15"/>
                <w:szCs w:val="15"/>
              </w:rPr>
            </w:pPr>
          </w:p>
        </w:tc>
        <w:tc>
          <w:tcPr>
            <w:tcW w:w="62" w:type="pct"/>
            <w:shd w:val="clear" w:color="auto" w:fill="auto"/>
          </w:tcPr>
          <w:p w14:paraId="2BBBB3C9" w14:textId="77777777" w:rsidR="00FE404E" w:rsidRPr="00C44451" w:rsidRDefault="00FE404E" w:rsidP="008D196E">
            <w:pPr>
              <w:pStyle w:val="la2"/>
              <w:keepNext/>
              <w:spacing w:line="240" w:lineRule="auto"/>
              <w:rPr>
                <w:rFonts w:ascii="Arial" w:hAnsi="Arial" w:cs="Arial"/>
                <w:sz w:val="15"/>
                <w:szCs w:val="15"/>
              </w:rPr>
            </w:pPr>
          </w:p>
        </w:tc>
        <w:tc>
          <w:tcPr>
            <w:tcW w:w="380" w:type="pct"/>
            <w:shd w:val="clear" w:color="auto" w:fill="auto"/>
          </w:tcPr>
          <w:p w14:paraId="5AECF2F8" w14:textId="647253A9" w:rsidR="00FE404E" w:rsidRPr="00C44451" w:rsidRDefault="00A972AE" w:rsidP="008D196E">
            <w:pPr>
              <w:pStyle w:val="la2"/>
              <w:keepNext/>
              <w:spacing w:line="240" w:lineRule="auto"/>
              <w:jc w:val="right"/>
              <w:rPr>
                <w:rFonts w:ascii="Arial" w:hAnsi="Arial" w:cs="Arial"/>
                <w:sz w:val="15"/>
                <w:szCs w:val="15"/>
              </w:rPr>
            </w:pPr>
            <w:r w:rsidRPr="00C44451">
              <w:rPr>
                <w:rFonts w:ascii="Arial" w:hAnsi="Arial" w:cs="Arial"/>
                <w:b/>
                <w:bCs/>
                <w:sz w:val="15"/>
                <w:szCs w:val="15"/>
              </w:rPr>
              <w:t>2023</w:t>
            </w:r>
          </w:p>
        </w:tc>
        <w:tc>
          <w:tcPr>
            <w:tcW w:w="39" w:type="pct"/>
            <w:shd w:val="clear" w:color="auto" w:fill="auto"/>
          </w:tcPr>
          <w:p w14:paraId="4F3202D6" w14:textId="77777777" w:rsidR="00FE404E" w:rsidRPr="00C44451" w:rsidRDefault="00FE404E" w:rsidP="008D196E">
            <w:pPr>
              <w:pStyle w:val="la2"/>
              <w:keepNext/>
              <w:spacing w:line="240" w:lineRule="auto"/>
              <w:rPr>
                <w:rFonts w:ascii="Arial" w:hAnsi="Arial" w:cs="Arial"/>
                <w:sz w:val="15"/>
                <w:szCs w:val="15"/>
              </w:rPr>
            </w:pPr>
          </w:p>
        </w:tc>
        <w:tc>
          <w:tcPr>
            <w:tcW w:w="35" w:type="pct"/>
            <w:shd w:val="clear" w:color="auto" w:fill="auto"/>
          </w:tcPr>
          <w:p w14:paraId="4CA3B76A" w14:textId="77777777" w:rsidR="00FE404E" w:rsidRPr="00C44451" w:rsidRDefault="00FE404E" w:rsidP="008D196E">
            <w:pPr>
              <w:pStyle w:val="la2"/>
              <w:keepNext/>
              <w:spacing w:line="240" w:lineRule="auto"/>
              <w:rPr>
                <w:rFonts w:ascii="Arial" w:hAnsi="Arial" w:cs="Arial"/>
                <w:sz w:val="15"/>
                <w:szCs w:val="15"/>
              </w:rPr>
            </w:pPr>
          </w:p>
        </w:tc>
        <w:tc>
          <w:tcPr>
            <w:tcW w:w="67" w:type="pct"/>
            <w:shd w:val="clear" w:color="auto" w:fill="auto"/>
          </w:tcPr>
          <w:p w14:paraId="3FC03806" w14:textId="77777777" w:rsidR="00FE404E" w:rsidRPr="00C44451" w:rsidRDefault="00FE404E" w:rsidP="008D196E">
            <w:pPr>
              <w:pStyle w:val="la2"/>
              <w:keepNext/>
              <w:spacing w:line="240" w:lineRule="auto"/>
              <w:rPr>
                <w:rFonts w:ascii="Arial" w:hAnsi="Arial" w:cs="Arial"/>
                <w:sz w:val="15"/>
                <w:szCs w:val="15"/>
              </w:rPr>
            </w:pPr>
          </w:p>
        </w:tc>
        <w:tc>
          <w:tcPr>
            <w:tcW w:w="368" w:type="pct"/>
            <w:shd w:val="clear" w:color="auto" w:fill="auto"/>
          </w:tcPr>
          <w:p w14:paraId="4C3201D7" w14:textId="0A2B0FF3" w:rsidR="00FE404E" w:rsidRPr="00C44451" w:rsidRDefault="00A972AE" w:rsidP="008D196E">
            <w:pPr>
              <w:pStyle w:val="la2"/>
              <w:keepNext/>
              <w:spacing w:line="240" w:lineRule="auto"/>
              <w:jc w:val="right"/>
              <w:rPr>
                <w:rFonts w:ascii="Arial" w:hAnsi="Arial" w:cs="Arial"/>
                <w:sz w:val="15"/>
                <w:szCs w:val="15"/>
              </w:rPr>
            </w:pPr>
            <w:r w:rsidRPr="00C44451">
              <w:rPr>
                <w:rFonts w:ascii="Arial" w:hAnsi="Arial" w:cs="Arial"/>
                <w:b/>
                <w:bCs/>
                <w:sz w:val="15"/>
                <w:szCs w:val="15"/>
              </w:rPr>
              <w:t>2022</w:t>
            </w:r>
          </w:p>
        </w:tc>
        <w:tc>
          <w:tcPr>
            <w:tcW w:w="50" w:type="pct"/>
            <w:shd w:val="clear" w:color="auto" w:fill="auto"/>
          </w:tcPr>
          <w:p w14:paraId="357D6FC5" w14:textId="77777777" w:rsidR="00FE404E" w:rsidRPr="00C44451" w:rsidRDefault="00FE404E" w:rsidP="008D196E">
            <w:pPr>
              <w:pStyle w:val="la2"/>
              <w:keepNext/>
              <w:spacing w:line="240" w:lineRule="auto"/>
              <w:rPr>
                <w:rFonts w:ascii="Arial" w:hAnsi="Arial" w:cs="Arial"/>
                <w:sz w:val="15"/>
                <w:szCs w:val="15"/>
              </w:rPr>
            </w:pPr>
          </w:p>
        </w:tc>
        <w:tc>
          <w:tcPr>
            <w:tcW w:w="50" w:type="pct"/>
            <w:shd w:val="clear" w:color="auto" w:fill="auto"/>
          </w:tcPr>
          <w:p w14:paraId="2835AA2A" w14:textId="77777777" w:rsidR="00FE404E" w:rsidRPr="00C44451" w:rsidRDefault="00FE404E" w:rsidP="008D196E">
            <w:pPr>
              <w:pStyle w:val="la2"/>
              <w:keepNext/>
              <w:spacing w:line="240" w:lineRule="auto"/>
              <w:rPr>
                <w:rFonts w:ascii="Arial" w:hAnsi="Arial" w:cs="Arial"/>
                <w:sz w:val="15"/>
                <w:szCs w:val="15"/>
              </w:rPr>
            </w:pPr>
          </w:p>
        </w:tc>
        <w:tc>
          <w:tcPr>
            <w:tcW w:w="50" w:type="pct"/>
            <w:shd w:val="clear" w:color="auto" w:fill="auto"/>
          </w:tcPr>
          <w:p w14:paraId="2DCDDFAE" w14:textId="77777777" w:rsidR="00FE404E" w:rsidRPr="00C44451" w:rsidRDefault="00FE404E" w:rsidP="008D196E">
            <w:pPr>
              <w:pStyle w:val="la2"/>
              <w:keepNext/>
              <w:spacing w:line="240" w:lineRule="auto"/>
              <w:rPr>
                <w:rFonts w:ascii="Arial" w:hAnsi="Arial" w:cs="Arial"/>
                <w:sz w:val="15"/>
                <w:szCs w:val="15"/>
              </w:rPr>
            </w:pPr>
          </w:p>
        </w:tc>
        <w:tc>
          <w:tcPr>
            <w:tcW w:w="351" w:type="pct"/>
            <w:shd w:val="clear" w:color="auto" w:fill="auto"/>
          </w:tcPr>
          <w:p w14:paraId="4E0AE88E" w14:textId="77777777" w:rsidR="00FE404E" w:rsidRPr="00C44451" w:rsidRDefault="00FE404E" w:rsidP="008D196E">
            <w:pPr>
              <w:pStyle w:val="la2"/>
              <w:keepNext/>
              <w:spacing w:line="240" w:lineRule="auto"/>
              <w:rPr>
                <w:rFonts w:ascii="Arial" w:hAnsi="Arial" w:cs="Arial"/>
                <w:sz w:val="15"/>
                <w:szCs w:val="15"/>
              </w:rPr>
            </w:pPr>
          </w:p>
        </w:tc>
        <w:tc>
          <w:tcPr>
            <w:tcW w:w="3" w:type="pct"/>
            <w:shd w:val="clear" w:color="auto" w:fill="auto"/>
          </w:tcPr>
          <w:p w14:paraId="13888155" w14:textId="77777777" w:rsidR="00FE404E" w:rsidRPr="00C44451" w:rsidRDefault="00FE404E" w:rsidP="008D196E">
            <w:pPr>
              <w:pStyle w:val="la2"/>
              <w:keepNext/>
              <w:spacing w:line="240" w:lineRule="auto"/>
              <w:rPr>
                <w:rFonts w:ascii="Arial" w:hAnsi="Arial" w:cs="Arial"/>
                <w:sz w:val="15"/>
                <w:szCs w:val="15"/>
              </w:rPr>
            </w:pPr>
          </w:p>
        </w:tc>
      </w:tr>
      <w:tr w:rsidR="00F55BFE" w:rsidRPr="00C44451" w14:paraId="73016846" w14:textId="77777777" w:rsidTr="008D196E">
        <w:trPr>
          <w:cantSplit/>
          <w:jc w:val="center"/>
        </w:trPr>
        <w:tc>
          <w:tcPr>
            <w:tcW w:w="1848" w:type="pct"/>
            <w:shd w:val="clear" w:color="auto" w:fill="auto"/>
          </w:tcPr>
          <w:p w14:paraId="14D5BF95" w14:textId="77777777" w:rsidR="00FE404E" w:rsidRPr="00C44451" w:rsidRDefault="00FE404E" w:rsidP="008D196E">
            <w:pPr>
              <w:pStyle w:val="NormalWeb"/>
              <w:keepNext/>
              <w:spacing w:before="0" w:beforeAutospacing="0" w:after="0" w:afterAutospacing="0" w:line="80" w:lineRule="exact"/>
              <w:ind w:left="240" w:hanging="240"/>
              <w:rPr>
                <w:rFonts w:cs="Arial"/>
                <w:b/>
                <w:bCs/>
                <w:sz w:val="8"/>
                <w:szCs w:val="8"/>
              </w:rPr>
            </w:pPr>
            <w:r w:rsidRPr="00C44451">
              <w:rPr>
                <w:rFonts w:cs="Arial"/>
                <w:b/>
                <w:bCs/>
                <w:sz w:val="8"/>
                <w:szCs w:val="8"/>
              </w:rPr>
              <w:t> </w:t>
            </w:r>
          </w:p>
        </w:tc>
        <w:tc>
          <w:tcPr>
            <w:tcW w:w="50" w:type="pct"/>
            <w:shd w:val="clear" w:color="auto" w:fill="auto"/>
            <w:vAlign w:val="bottom"/>
          </w:tcPr>
          <w:p w14:paraId="67236369" w14:textId="77777777" w:rsidR="00FE404E" w:rsidRPr="00C44451" w:rsidRDefault="00FE404E" w:rsidP="008D196E">
            <w:pPr>
              <w:pStyle w:val="la2"/>
              <w:keepNext/>
              <w:spacing w:line="80" w:lineRule="exact"/>
              <w:rPr>
                <w:rFonts w:ascii="Arial" w:hAnsi="Arial" w:cs="Arial"/>
              </w:rPr>
            </w:pPr>
          </w:p>
        </w:tc>
        <w:tc>
          <w:tcPr>
            <w:tcW w:w="54" w:type="pct"/>
            <w:shd w:val="clear" w:color="auto" w:fill="auto"/>
            <w:vAlign w:val="bottom"/>
          </w:tcPr>
          <w:p w14:paraId="53A99A65" w14:textId="77777777" w:rsidR="00FE404E" w:rsidRPr="00C44451" w:rsidRDefault="00FE404E" w:rsidP="008D196E">
            <w:pPr>
              <w:pStyle w:val="la2"/>
              <w:keepNext/>
              <w:spacing w:line="80" w:lineRule="exact"/>
              <w:rPr>
                <w:rFonts w:ascii="Arial" w:hAnsi="Arial" w:cs="Arial"/>
              </w:rPr>
            </w:pPr>
          </w:p>
        </w:tc>
        <w:tc>
          <w:tcPr>
            <w:tcW w:w="394" w:type="pct"/>
            <w:shd w:val="clear" w:color="auto" w:fill="auto"/>
            <w:vAlign w:val="bottom"/>
          </w:tcPr>
          <w:p w14:paraId="2C94FA12"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vAlign w:val="bottom"/>
          </w:tcPr>
          <w:p w14:paraId="6A4A5529"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vAlign w:val="bottom"/>
          </w:tcPr>
          <w:p w14:paraId="40B1F0D1" w14:textId="77777777" w:rsidR="00FE404E" w:rsidRPr="00C44451" w:rsidRDefault="00FE404E" w:rsidP="008D196E">
            <w:pPr>
              <w:pStyle w:val="la2"/>
              <w:keepNext/>
              <w:spacing w:line="80" w:lineRule="exact"/>
              <w:rPr>
                <w:rFonts w:ascii="Arial" w:hAnsi="Arial" w:cs="Arial"/>
              </w:rPr>
            </w:pPr>
          </w:p>
        </w:tc>
        <w:tc>
          <w:tcPr>
            <w:tcW w:w="54" w:type="pct"/>
            <w:shd w:val="clear" w:color="auto" w:fill="auto"/>
            <w:vAlign w:val="bottom"/>
          </w:tcPr>
          <w:p w14:paraId="0570637C" w14:textId="77777777" w:rsidR="00FE404E" w:rsidRPr="00C44451" w:rsidRDefault="00FE404E" w:rsidP="008D196E">
            <w:pPr>
              <w:pStyle w:val="la2"/>
              <w:keepNext/>
              <w:spacing w:line="80" w:lineRule="exact"/>
              <w:rPr>
                <w:rFonts w:ascii="Arial" w:hAnsi="Arial" w:cs="Arial"/>
              </w:rPr>
            </w:pPr>
          </w:p>
        </w:tc>
        <w:tc>
          <w:tcPr>
            <w:tcW w:w="395" w:type="pct"/>
            <w:shd w:val="clear" w:color="auto" w:fill="auto"/>
            <w:vAlign w:val="bottom"/>
          </w:tcPr>
          <w:p w14:paraId="43A5528E"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vAlign w:val="bottom"/>
          </w:tcPr>
          <w:p w14:paraId="385CE881"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vAlign w:val="bottom"/>
          </w:tcPr>
          <w:p w14:paraId="5F506B50"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vAlign w:val="bottom"/>
          </w:tcPr>
          <w:p w14:paraId="2B31BCB9" w14:textId="77777777" w:rsidR="00FE404E" w:rsidRPr="00C44451" w:rsidRDefault="00FE404E" w:rsidP="008D196E">
            <w:pPr>
              <w:pStyle w:val="la2"/>
              <w:keepNext/>
              <w:spacing w:line="80" w:lineRule="exact"/>
              <w:rPr>
                <w:rFonts w:ascii="Arial" w:hAnsi="Arial" w:cs="Arial"/>
              </w:rPr>
            </w:pPr>
          </w:p>
        </w:tc>
        <w:tc>
          <w:tcPr>
            <w:tcW w:w="398" w:type="pct"/>
            <w:shd w:val="clear" w:color="auto" w:fill="auto"/>
            <w:vAlign w:val="bottom"/>
          </w:tcPr>
          <w:p w14:paraId="2E21C4D3" w14:textId="77777777" w:rsidR="00FE404E" w:rsidRPr="00C44451" w:rsidRDefault="00FE404E" w:rsidP="008D196E">
            <w:pPr>
              <w:pStyle w:val="la2"/>
              <w:keepNext/>
              <w:spacing w:line="80" w:lineRule="exact"/>
              <w:rPr>
                <w:rFonts w:ascii="Arial" w:hAnsi="Arial" w:cs="Arial"/>
              </w:rPr>
            </w:pPr>
          </w:p>
        </w:tc>
        <w:tc>
          <w:tcPr>
            <w:tcW w:w="54" w:type="pct"/>
            <w:shd w:val="clear" w:color="auto" w:fill="auto"/>
            <w:vAlign w:val="bottom"/>
          </w:tcPr>
          <w:p w14:paraId="60888E4B" w14:textId="77777777" w:rsidR="00FE404E" w:rsidRPr="00C44451" w:rsidRDefault="00FE404E" w:rsidP="008D196E">
            <w:pPr>
              <w:pStyle w:val="la2"/>
              <w:keepNext/>
              <w:spacing w:line="80" w:lineRule="exact"/>
              <w:rPr>
                <w:rFonts w:ascii="Arial" w:hAnsi="Arial" w:cs="Arial"/>
              </w:rPr>
            </w:pPr>
          </w:p>
        </w:tc>
        <w:tc>
          <w:tcPr>
            <w:tcW w:w="48" w:type="pct"/>
            <w:shd w:val="clear" w:color="auto" w:fill="auto"/>
          </w:tcPr>
          <w:p w14:paraId="71C7C390" w14:textId="77777777" w:rsidR="00FE404E" w:rsidRPr="00C44451" w:rsidRDefault="00FE404E" w:rsidP="008D196E">
            <w:pPr>
              <w:pStyle w:val="la2"/>
              <w:keepNext/>
              <w:spacing w:line="80" w:lineRule="exact"/>
              <w:rPr>
                <w:rFonts w:ascii="Arial" w:hAnsi="Arial" w:cs="Arial"/>
              </w:rPr>
            </w:pPr>
          </w:p>
        </w:tc>
        <w:tc>
          <w:tcPr>
            <w:tcW w:w="62" w:type="pct"/>
            <w:shd w:val="clear" w:color="auto" w:fill="auto"/>
          </w:tcPr>
          <w:p w14:paraId="17A64FDE" w14:textId="77777777" w:rsidR="00FE404E" w:rsidRPr="00C44451" w:rsidRDefault="00FE404E" w:rsidP="008D196E">
            <w:pPr>
              <w:pStyle w:val="la2"/>
              <w:keepNext/>
              <w:spacing w:line="80" w:lineRule="exact"/>
              <w:rPr>
                <w:rFonts w:ascii="Arial" w:hAnsi="Arial" w:cs="Arial"/>
              </w:rPr>
            </w:pPr>
          </w:p>
        </w:tc>
        <w:tc>
          <w:tcPr>
            <w:tcW w:w="380" w:type="pct"/>
            <w:shd w:val="clear" w:color="auto" w:fill="auto"/>
          </w:tcPr>
          <w:p w14:paraId="6252C87F" w14:textId="77777777" w:rsidR="00FE404E" w:rsidRPr="00C44451" w:rsidRDefault="00FE404E" w:rsidP="008D196E">
            <w:pPr>
              <w:pStyle w:val="la2"/>
              <w:keepNext/>
              <w:spacing w:line="80" w:lineRule="exact"/>
              <w:jc w:val="right"/>
              <w:rPr>
                <w:rFonts w:ascii="Arial" w:hAnsi="Arial" w:cs="Arial"/>
              </w:rPr>
            </w:pPr>
          </w:p>
        </w:tc>
        <w:tc>
          <w:tcPr>
            <w:tcW w:w="39" w:type="pct"/>
            <w:shd w:val="clear" w:color="auto" w:fill="auto"/>
          </w:tcPr>
          <w:p w14:paraId="1CE2899B" w14:textId="77777777" w:rsidR="00FE404E" w:rsidRPr="00C44451" w:rsidRDefault="00FE404E" w:rsidP="008D196E">
            <w:pPr>
              <w:pStyle w:val="la2"/>
              <w:keepNext/>
              <w:spacing w:line="80" w:lineRule="exact"/>
              <w:rPr>
                <w:rFonts w:ascii="Arial" w:hAnsi="Arial" w:cs="Arial"/>
              </w:rPr>
            </w:pPr>
          </w:p>
        </w:tc>
        <w:tc>
          <w:tcPr>
            <w:tcW w:w="35" w:type="pct"/>
            <w:shd w:val="clear" w:color="auto" w:fill="auto"/>
          </w:tcPr>
          <w:p w14:paraId="39C5AE24" w14:textId="77777777" w:rsidR="00FE404E" w:rsidRPr="00C44451" w:rsidRDefault="00FE404E" w:rsidP="008D196E">
            <w:pPr>
              <w:pStyle w:val="la2"/>
              <w:keepNext/>
              <w:spacing w:line="80" w:lineRule="exact"/>
              <w:rPr>
                <w:rFonts w:ascii="Arial" w:hAnsi="Arial" w:cs="Arial"/>
              </w:rPr>
            </w:pPr>
          </w:p>
        </w:tc>
        <w:tc>
          <w:tcPr>
            <w:tcW w:w="67" w:type="pct"/>
            <w:shd w:val="clear" w:color="auto" w:fill="auto"/>
          </w:tcPr>
          <w:p w14:paraId="6FB662B5" w14:textId="77777777" w:rsidR="00FE404E" w:rsidRPr="00C44451" w:rsidRDefault="00FE404E" w:rsidP="008D196E">
            <w:pPr>
              <w:pStyle w:val="la2"/>
              <w:keepNext/>
              <w:spacing w:line="80" w:lineRule="exact"/>
              <w:rPr>
                <w:rFonts w:ascii="Arial" w:hAnsi="Arial" w:cs="Arial"/>
              </w:rPr>
            </w:pPr>
          </w:p>
        </w:tc>
        <w:tc>
          <w:tcPr>
            <w:tcW w:w="368" w:type="pct"/>
            <w:shd w:val="clear" w:color="auto" w:fill="auto"/>
          </w:tcPr>
          <w:p w14:paraId="42F5AC78"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65E65507"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5058DACA"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7BCE4AC6" w14:textId="77777777" w:rsidR="00FE404E" w:rsidRPr="00C44451" w:rsidRDefault="00FE404E" w:rsidP="008D196E">
            <w:pPr>
              <w:pStyle w:val="la2"/>
              <w:keepNext/>
              <w:spacing w:line="80" w:lineRule="exact"/>
              <w:rPr>
                <w:rFonts w:ascii="Arial" w:hAnsi="Arial" w:cs="Arial"/>
              </w:rPr>
            </w:pPr>
          </w:p>
        </w:tc>
        <w:tc>
          <w:tcPr>
            <w:tcW w:w="351" w:type="pct"/>
            <w:shd w:val="clear" w:color="auto" w:fill="auto"/>
          </w:tcPr>
          <w:p w14:paraId="34179480" w14:textId="77777777" w:rsidR="00FE404E" w:rsidRPr="00C44451" w:rsidRDefault="00FE404E" w:rsidP="008D196E">
            <w:pPr>
              <w:pStyle w:val="la2"/>
              <w:keepNext/>
              <w:spacing w:line="80" w:lineRule="exact"/>
              <w:rPr>
                <w:rFonts w:ascii="Arial" w:hAnsi="Arial" w:cs="Arial"/>
              </w:rPr>
            </w:pPr>
          </w:p>
        </w:tc>
        <w:tc>
          <w:tcPr>
            <w:tcW w:w="3" w:type="pct"/>
            <w:shd w:val="clear" w:color="auto" w:fill="auto"/>
          </w:tcPr>
          <w:p w14:paraId="07A8D509" w14:textId="77777777" w:rsidR="00FE404E" w:rsidRPr="00C44451" w:rsidRDefault="00FE404E" w:rsidP="008D196E">
            <w:pPr>
              <w:pStyle w:val="la2"/>
              <w:keepNext/>
              <w:spacing w:line="80" w:lineRule="exact"/>
              <w:rPr>
                <w:rFonts w:ascii="Arial" w:hAnsi="Arial" w:cs="Arial"/>
              </w:rPr>
            </w:pPr>
          </w:p>
        </w:tc>
      </w:tr>
      <w:tr w:rsidR="00F55BFE" w:rsidRPr="00C44451" w14:paraId="5EC87F8B" w14:textId="77777777" w:rsidTr="008D196E">
        <w:trPr>
          <w:cantSplit/>
          <w:jc w:val="center"/>
        </w:trPr>
        <w:tc>
          <w:tcPr>
            <w:tcW w:w="1848" w:type="pct"/>
            <w:shd w:val="clear" w:color="auto" w:fill="auto"/>
            <w:hideMark/>
          </w:tcPr>
          <w:p w14:paraId="180A3381" w14:textId="77777777" w:rsidR="00FE404E" w:rsidRPr="00C44451" w:rsidRDefault="00FE404E" w:rsidP="008D196E">
            <w:pPr>
              <w:pStyle w:val="NormalWeb"/>
              <w:keepNext/>
              <w:spacing w:before="0" w:beforeAutospacing="0" w:after="0" w:afterAutospacing="0"/>
              <w:ind w:left="240" w:hanging="240"/>
              <w:rPr>
                <w:rFonts w:cs="Arial"/>
                <w:sz w:val="15"/>
                <w:szCs w:val="15"/>
              </w:rPr>
            </w:pPr>
            <w:r w:rsidRPr="00C44451">
              <w:rPr>
                <w:rFonts w:cs="Arial"/>
                <w:b/>
                <w:bCs/>
                <w:sz w:val="15"/>
                <w:szCs w:val="15"/>
              </w:rPr>
              <w:t>Revenue</w:t>
            </w:r>
          </w:p>
        </w:tc>
        <w:tc>
          <w:tcPr>
            <w:tcW w:w="50" w:type="pct"/>
            <w:shd w:val="clear" w:color="auto" w:fill="auto"/>
            <w:vAlign w:val="bottom"/>
            <w:hideMark/>
          </w:tcPr>
          <w:p w14:paraId="5A6688E5"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2A9E9967"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394" w:type="pct"/>
            <w:shd w:val="clear" w:color="auto" w:fill="auto"/>
            <w:vAlign w:val="bottom"/>
            <w:hideMark/>
          </w:tcPr>
          <w:p w14:paraId="216FC096"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573C0EDC"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3612FBFE"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115A1299"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395" w:type="pct"/>
            <w:shd w:val="clear" w:color="auto" w:fill="auto"/>
            <w:vAlign w:val="bottom"/>
            <w:hideMark/>
          </w:tcPr>
          <w:p w14:paraId="47882A75"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4DD1B128"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00861F88"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34744946"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398" w:type="pct"/>
            <w:shd w:val="clear" w:color="auto" w:fill="auto"/>
            <w:vAlign w:val="bottom"/>
            <w:hideMark/>
          </w:tcPr>
          <w:p w14:paraId="6C2BC3FE"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660ACA24" w14:textId="77777777" w:rsidR="00FE404E" w:rsidRPr="00C44451" w:rsidRDefault="00FE404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8" w:type="pct"/>
            <w:shd w:val="clear" w:color="auto" w:fill="auto"/>
          </w:tcPr>
          <w:p w14:paraId="46F9A7A9" w14:textId="77777777" w:rsidR="00FE404E" w:rsidRPr="00C44451" w:rsidRDefault="00FE404E" w:rsidP="008D196E">
            <w:pPr>
              <w:pStyle w:val="la2"/>
              <w:keepNext/>
              <w:spacing w:line="240" w:lineRule="auto"/>
              <w:rPr>
                <w:rFonts w:ascii="Arial" w:hAnsi="Arial" w:cs="Arial"/>
                <w:sz w:val="15"/>
                <w:szCs w:val="15"/>
              </w:rPr>
            </w:pPr>
          </w:p>
        </w:tc>
        <w:tc>
          <w:tcPr>
            <w:tcW w:w="62" w:type="pct"/>
            <w:shd w:val="clear" w:color="auto" w:fill="auto"/>
          </w:tcPr>
          <w:p w14:paraId="72A1DD67" w14:textId="77777777" w:rsidR="00FE404E" w:rsidRPr="00C44451" w:rsidRDefault="00FE404E" w:rsidP="008D196E">
            <w:pPr>
              <w:pStyle w:val="la2"/>
              <w:keepNext/>
              <w:spacing w:line="240" w:lineRule="auto"/>
              <w:rPr>
                <w:rFonts w:ascii="Arial" w:hAnsi="Arial" w:cs="Arial"/>
                <w:sz w:val="15"/>
                <w:szCs w:val="15"/>
              </w:rPr>
            </w:pPr>
          </w:p>
        </w:tc>
        <w:tc>
          <w:tcPr>
            <w:tcW w:w="380" w:type="pct"/>
            <w:shd w:val="clear" w:color="auto" w:fill="auto"/>
          </w:tcPr>
          <w:p w14:paraId="46B79E8C" w14:textId="77777777" w:rsidR="00FE404E" w:rsidRPr="00C44451" w:rsidRDefault="00FE404E" w:rsidP="008D196E">
            <w:pPr>
              <w:pStyle w:val="la2"/>
              <w:keepNext/>
              <w:spacing w:line="240" w:lineRule="auto"/>
              <w:jc w:val="right"/>
              <w:rPr>
                <w:rFonts w:ascii="Arial" w:hAnsi="Arial" w:cs="Arial"/>
                <w:sz w:val="15"/>
                <w:szCs w:val="15"/>
              </w:rPr>
            </w:pPr>
          </w:p>
        </w:tc>
        <w:tc>
          <w:tcPr>
            <w:tcW w:w="39" w:type="pct"/>
            <w:shd w:val="clear" w:color="auto" w:fill="auto"/>
          </w:tcPr>
          <w:p w14:paraId="0D4A2A84" w14:textId="77777777" w:rsidR="00FE404E" w:rsidRPr="00C44451" w:rsidRDefault="00FE404E" w:rsidP="008D196E">
            <w:pPr>
              <w:pStyle w:val="la2"/>
              <w:keepNext/>
              <w:spacing w:line="240" w:lineRule="auto"/>
              <w:rPr>
                <w:rFonts w:ascii="Arial" w:hAnsi="Arial" w:cs="Arial"/>
                <w:sz w:val="15"/>
                <w:szCs w:val="15"/>
              </w:rPr>
            </w:pPr>
          </w:p>
        </w:tc>
        <w:tc>
          <w:tcPr>
            <w:tcW w:w="35" w:type="pct"/>
            <w:shd w:val="clear" w:color="auto" w:fill="auto"/>
          </w:tcPr>
          <w:p w14:paraId="714DD2A2" w14:textId="77777777" w:rsidR="00FE404E" w:rsidRPr="00C44451" w:rsidRDefault="00FE404E" w:rsidP="008D196E">
            <w:pPr>
              <w:pStyle w:val="la2"/>
              <w:keepNext/>
              <w:spacing w:line="240" w:lineRule="auto"/>
              <w:rPr>
                <w:rFonts w:ascii="Arial" w:hAnsi="Arial" w:cs="Arial"/>
                <w:sz w:val="15"/>
                <w:szCs w:val="15"/>
              </w:rPr>
            </w:pPr>
          </w:p>
        </w:tc>
        <w:tc>
          <w:tcPr>
            <w:tcW w:w="67" w:type="pct"/>
            <w:shd w:val="clear" w:color="auto" w:fill="auto"/>
          </w:tcPr>
          <w:p w14:paraId="51967208" w14:textId="77777777" w:rsidR="00FE404E" w:rsidRPr="00C44451" w:rsidRDefault="00FE404E" w:rsidP="008D196E">
            <w:pPr>
              <w:pStyle w:val="la2"/>
              <w:keepNext/>
              <w:spacing w:line="240" w:lineRule="auto"/>
              <w:rPr>
                <w:rFonts w:ascii="Arial" w:hAnsi="Arial" w:cs="Arial"/>
                <w:sz w:val="15"/>
                <w:szCs w:val="15"/>
              </w:rPr>
            </w:pPr>
          </w:p>
        </w:tc>
        <w:tc>
          <w:tcPr>
            <w:tcW w:w="368" w:type="pct"/>
            <w:shd w:val="clear" w:color="auto" w:fill="auto"/>
          </w:tcPr>
          <w:p w14:paraId="13A18D60" w14:textId="77777777" w:rsidR="00FE404E" w:rsidRPr="00C44451" w:rsidRDefault="00FE404E" w:rsidP="008D196E">
            <w:pPr>
              <w:pStyle w:val="la2"/>
              <w:keepNext/>
              <w:spacing w:line="240" w:lineRule="auto"/>
              <w:rPr>
                <w:rFonts w:ascii="Arial" w:hAnsi="Arial" w:cs="Arial"/>
                <w:sz w:val="15"/>
                <w:szCs w:val="15"/>
              </w:rPr>
            </w:pPr>
          </w:p>
        </w:tc>
        <w:tc>
          <w:tcPr>
            <w:tcW w:w="50" w:type="pct"/>
            <w:shd w:val="clear" w:color="auto" w:fill="auto"/>
          </w:tcPr>
          <w:p w14:paraId="37B96801" w14:textId="77777777" w:rsidR="00FE404E" w:rsidRPr="00C44451" w:rsidRDefault="00FE404E" w:rsidP="008D196E">
            <w:pPr>
              <w:pStyle w:val="la2"/>
              <w:keepNext/>
              <w:spacing w:line="240" w:lineRule="auto"/>
              <w:rPr>
                <w:rFonts w:ascii="Arial" w:hAnsi="Arial" w:cs="Arial"/>
                <w:sz w:val="15"/>
                <w:szCs w:val="15"/>
              </w:rPr>
            </w:pPr>
          </w:p>
        </w:tc>
        <w:tc>
          <w:tcPr>
            <w:tcW w:w="50" w:type="pct"/>
            <w:shd w:val="clear" w:color="auto" w:fill="auto"/>
          </w:tcPr>
          <w:p w14:paraId="5ED7B6D1" w14:textId="77777777" w:rsidR="00FE404E" w:rsidRPr="00C44451" w:rsidRDefault="00FE404E" w:rsidP="008D196E">
            <w:pPr>
              <w:pStyle w:val="la2"/>
              <w:keepNext/>
              <w:spacing w:line="240" w:lineRule="auto"/>
              <w:rPr>
                <w:rFonts w:ascii="Arial" w:hAnsi="Arial" w:cs="Arial"/>
                <w:sz w:val="15"/>
                <w:szCs w:val="15"/>
              </w:rPr>
            </w:pPr>
          </w:p>
        </w:tc>
        <w:tc>
          <w:tcPr>
            <w:tcW w:w="50" w:type="pct"/>
            <w:shd w:val="clear" w:color="auto" w:fill="auto"/>
          </w:tcPr>
          <w:p w14:paraId="148D6292" w14:textId="77777777" w:rsidR="00FE404E" w:rsidRPr="00C44451" w:rsidRDefault="00FE404E" w:rsidP="008D196E">
            <w:pPr>
              <w:pStyle w:val="la2"/>
              <w:keepNext/>
              <w:spacing w:line="240" w:lineRule="auto"/>
              <w:rPr>
                <w:rFonts w:ascii="Arial" w:hAnsi="Arial" w:cs="Arial"/>
                <w:sz w:val="15"/>
                <w:szCs w:val="15"/>
              </w:rPr>
            </w:pPr>
          </w:p>
        </w:tc>
        <w:tc>
          <w:tcPr>
            <w:tcW w:w="351" w:type="pct"/>
            <w:shd w:val="clear" w:color="auto" w:fill="auto"/>
          </w:tcPr>
          <w:p w14:paraId="0F0B2B12" w14:textId="77777777" w:rsidR="00FE404E" w:rsidRPr="00C44451" w:rsidRDefault="00FE404E" w:rsidP="008D196E">
            <w:pPr>
              <w:pStyle w:val="la2"/>
              <w:keepNext/>
              <w:spacing w:line="240" w:lineRule="auto"/>
              <w:rPr>
                <w:rFonts w:ascii="Arial" w:hAnsi="Arial" w:cs="Arial"/>
                <w:sz w:val="15"/>
                <w:szCs w:val="15"/>
              </w:rPr>
            </w:pPr>
          </w:p>
        </w:tc>
        <w:tc>
          <w:tcPr>
            <w:tcW w:w="3" w:type="pct"/>
            <w:shd w:val="clear" w:color="auto" w:fill="auto"/>
          </w:tcPr>
          <w:p w14:paraId="3A801593" w14:textId="77777777" w:rsidR="00FE404E" w:rsidRPr="00C44451" w:rsidRDefault="00FE404E" w:rsidP="008D196E">
            <w:pPr>
              <w:pStyle w:val="la2"/>
              <w:keepNext/>
              <w:spacing w:line="240" w:lineRule="auto"/>
              <w:rPr>
                <w:rFonts w:ascii="Arial" w:hAnsi="Arial" w:cs="Arial"/>
                <w:sz w:val="15"/>
                <w:szCs w:val="15"/>
              </w:rPr>
            </w:pPr>
          </w:p>
        </w:tc>
      </w:tr>
      <w:tr w:rsidR="00F55BFE" w:rsidRPr="00C44451" w14:paraId="2B223F95" w14:textId="77777777" w:rsidTr="008D196E">
        <w:trPr>
          <w:cantSplit/>
          <w:jc w:val="center"/>
        </w:trPr>
        <w:tc>
          <w:tcPr>
            <w:tcW w:w="1848" w:type="pct"/>
            <w:shd w:val="clear" w:color="auto" w:fill="auto"/>
          </w:tcPr>
          <w:p w14:paraId="4CD1DADA" w14:textId="77777777" w:rsidR="00FE404E" w:rsidRPr="00C44451" w:rsidRDefault="00FE404E" w:rsidP="008D196E">
            <w:pPr>
              <w:pStyle w:val="NormalWeb"/>
              <w:keepNext/>
              <w:spacing w:before="0" w:beforeAutospacing="0" w:after="0" w:afterAutospacing="0" w:line="80" w:lineRule="exact"/>
              <w:ind w:left="240" w:hanging="240"/>
              <w:jc w:val="left"/>
              <w:rPr>
                <w:rFonts w:cs="Arial"/>
                <w:sz w:val="8"/>
                <w:szCs w:val="8"/>
              </w:rPr>
            </w:pPr>
            <w:r w:rsidRPr="00C44451">
              <w:rPr>
                <w:rFonts w:cs="Arial"/>
                <w:sz w:val="8"/>
                <w:szCs w:val="8"/>
              </w:rPr>
              <w:t> </w:t>
            </w:r>
          </w:p>
        </w:tc>
        <w:tc>
          <w:tcPr>
            <w:tcW w:w="50" w:type="pct"/>
            <w:shd w:val="clear" w:color="auto" w:fill="auto"/>
            <w:vAlign w:val="bottom"/>
          </w:tcPr>
          <w:p w14:paraId="29C5B17E" w14:textId="77777777" w:rsidR="00FE404E" w:rsidRPr="00C44451" w:rsidRDefault="00FE404E" w:rsidP="008D196E">
            <w:pPr>
              <w:pStyle w:val="la2"/>
              <w:keepNext/>
              <w:spacing w:line="80" w:lineRule="exact"/>
              <w:rPr>
                <w:rFonts w:ascii="Arial" w:hAnsi="Arial" w:cs="Arial"/>
              </w:rPr>
            </w:pPr>
          </w:p>
        </w:tc>
        <w:tc>
          <w:tcPr>
            <w:tcW w:w="54" w:type="pct"/>
            <w:shd w:val="clear" w:color="auto" w:fill="auto"/>
            <w:vAlign w:val="bottom"/>
          </w:tcPr>
          <w:p w14:paraId="2036EF84" w14:textId="77777777" w:rsidR="00FE404E" w:rsidRPr="00C44451" w:rsidRDefault="00FE404E" w:rsidP="008D196E">
            <w:pPr>
              <w:keepNext/>
              <w:spacing w:line="80" w:lineRule="exact"/>
              <w:rPr>
                <w:rFonts w:ascii="Arial" w:hAnsi="Arial" w:cs="Arial"/>
                <w:b/>
                <w:bCs/>
                <w:sz w:val="8"/>
                <w:szCs w:val="8"/>
              </w:rPr>
            </w:pPr>
          </w:p>
        </w:tc>
        <w:tc>
          <w:tcPr>
            <w:tcW w:w="394" w:type="pct"/>
            <w:shd w:val="clear" w:color="auto" w:fill="auto"/>
            <w:vAlign w:val="bottom"/>
          </w:tcPr>
          <w:p w14:paraId="768F4C07" w14:textId="77777777" w:rsidR="00FE404E" w:rsidRPr="00C44451" w:rsidRDefault="00FE404E" w:rsidP="008D196E">
            <w:pPr>
              <w:keepNext/>
              <w:spacing w:line="80" w:lineRule="exact"/>
              <w:jc w:val="right"/>
              <w:rPr>
                <w:rFonts w:ascii="Arial" w:hAnsi="Arial" w:cs="Arial"/>
                <w:b/>
                <w:bCs/>
                <w:sz w:val="8"/>
                <w:szCs w:val="8"/>
              </w:rPr>
            </w:pPr>
          </w:p>
        </w:tc>
        <w:tc>
          <w:tcPr>
            <w:tcW w:w="50" w:type="pct"/>
            <w:shd w:val="clear" w:color="auto" w:fill="auto"/>
            <w:noWrap/>
            <w:vAlign w:val="bottom"/>
          </w:tcPr>
          <w:p w14:paraId="7264A7C5" w14:textId="77777777" w:rsidR="00FE404E" w:rsidRPr="00C44451" w:rsidRDefault="00FE404E" w:rsidP="008D196E">
            <w:pPr>
              <w:keepNext/>
              <w:spacing w:line="80" w:lineRule="exact"/>
              <w:rPr>
                <w:rFonts w:ascii="Arial" w:hAnsi="Arial" w:cs="Arial"/>
                <w:b/>
                <w:bCs/>
                <w:sz w:val="8"/>
                <w:szCs w:val="8"/>
              </w:rPr>
            </w:pPr>
          </w:p>
        </w:tc>
        <w:tc>
          <w:tcPr>
            <w:tcW w:w="50" w:type="pct"/>
            <w:shd w:val="clear" w:color="auto" w:fill="auto"/>
            <w:vAlign w:val="bottom"/>
          </w:tcPr>
          <w:p w14:paraId="1A851AE4" w14:textId="77777777" w:rsidR="00FE404E" w:rsidRPr="00C44451" w:rsidRDefault="00FE404E" w:rsidP="008D196E">
            <w:pPr>
              <w:pStyle w:val="la2"/>
              <w:keepNext/>
              <w:spacing w:line="80" w:lineRule="exact"/>
              <w:rPr>
                <w:rFonts w:ascii="Arial" w:hAnsi="Arial" w:cs="Arial"/>
              </w:rPr>
            </w:pPr>
          </w:p>
        </w:tc>
        <w:tc>
          <w:tcPr>
            <w:tcW w:w="54" w:type="pct"/>
            <w:shd w:val="clear" w:color="auto" w:fill="auto"/>
            <w:vAlign w:val="bottom"/>
          </w:tcPr>
          <w:p w14:paraId="7F656D13" w14:textId="77777777" w:rsidR="00FE404E" w:rsidRPr="00C44451" w:rsidRDefault="00FE404E" w:rsidP="008D196E">
            <w:pPr>
              <w:keepNext/>
              <w:spacing w:line="80" w:lineRule="exact"/>
              <w:rPr>
                <w:rFonts w:ascii="Arial" w:hAnsi="Arial" w:cs="Arial"/>
                <w:sz w:val="8"/>
                <w:szCs w:val="8"/>
              </w:rPr>
            </w:pPr>
          </w:p>
        </w:tc>
        <w:tc>
          <w:tcPr>
            <w:tcW w:w="395" w:type="pct"/>
            <w:shd w:val="clear" w:color="auto" w:fill="auto"/>
            <w:vAlign w:val="bottom"/>
          </w:tcPr>
          <w:p w14:paraId="71166058" w14:textId="77777777" w:rsidR="00FE404E" w:rsidRPr="00C44451" w:rsidRDefault="00FE404E" w:rsidP="008D196E">
            <w:pPr>
              <w:keepNext/>
              <w:spacing w:line="80" w:lineRule="exact"/>
              <w:jc w:val="right"/>
              <w:rPr>
                <w:rFonts w:ascii="Arial" w:hAnsi="Arial" w:cs="Arial"/>
                <w:sz w:val="8"/>
                <w:szCs w:val="8"/>
              </w:rPr>
            </w:pPr>
          </w:p>
        </w:tc>
        <w:tc>
          <w:tcPr>
            <w:tcW w:w="50" w:type="pct"/>
            <w:shd w:val="clear" w:color="auto" w:fill="auto"/>
            <w:noWrap/>
            <w:vAlign w:val="bottom"/>
          </w:tcPr>
          <w:p w14:paraId="027B0649" w14:textId="77777777" w:rsidR="00FE404E" w:rsidRPr="00C44451" w:rsidRDefault="00FE404E" w:rsidP="008D196E">
            <w:pPr>
              <w:keepNext/>
              <w:spacing w:line="80" w:lineRule="exact"/>
              <w:rPr>
                <w:rFonts w:ascii="Arial" w:hAnsi="Arial" w:cs="Arial"/>
                <w:sz w:val="8"/>
                <w:szCs w:val="8"/>
              </w:rPr>
            </w:pPr>
          </w:p>
        </w:tc>
        <w:tc>
          <w:tcPr>
            <w:tcW w:w="50" w:type="pct"/>
            <w:shd w:val="clear" w:color="auto" w:fill="auto"/>
            <w:vAlign w:val="bottom"/>
          </w:tcPr>
          <w:p w14:paraId="44ACCACD"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vAlign w:val="bottom"/>
          </w:tcPr>
          <w:p w14:paraId="33ED01BA" w14:textId="77777777" w:rsidR="00FE404E" w:rsidRPr="00C44451" w:rsidRDefault="00FE404E" w:rsidP="008D196E">
            <w:pPr>
              <w:keepNext/>
              <w:spacing w:line="80" w:lineRule="exact"/>
              <w:rPr>
                <w:rFonts w:ascii="Arial" w:hAnsi="Arial" w:cs="Arial"/>
                <w:sz w:val="8"/>
                <w:szCs w:val="8"/>
              </w:rPr>
            </w:pPr>
          </w:p>
        </w:tc>
        <w:tc>
          <w:tcPr>
            <w:tcW w:w="398" w:type="pct"/>
            <w:shd w:val="clear" w:color="auto" w:fill="auto"/>
            <w:vAlign w:val="bottom"/>
          </w:tcPr>
          <w:p w14:paraId="26681297" w14:textId="77777777" w:rsidR="00FE404E" w:rsidRPr="00C44451" w:rsidRDefault="00FE404E" w:rsidP="008D196E">
            <w:pPr>
              <w:keepNext/>
              <w:spacing w:line="80" w:lineRule="exact"/>
              <w:jc w:val="right"/>
              <w:rPr>
                <w:rFonts w:ascii="Arial" w:hAnsi="Arial" w:cs="Arial"/>
                <w:sz w:val="8"/>
                <w:szCs w:val="8"/>
              </w:rPr>
            </w:pPr>
          </w:p>
        </w:tc>
        <w:tc>
          <w:tcPr>
            <w:tcW w:w="54" w:type="pct"/>
            <w:shd w:val="clear" w:color="auto" w:fill="auto"/>
            <w:vAlign w:val="bottom"/>
          </w:tcPr>
          <w:p w14:paraId="019DF26B" w14:textId="77777777" w:rsidR="00FE404E" w:rsidRPr="00C44451" w:rsidRDefault="00FE404E" w:rsidP="008D196E">
            <w:pPr>
              <w:pStyle w:val="la2"/>
              <w:keepNext/>
              <w:spacing w:line="80" w:lineRule="exact"/>
              <w:rPr>
                <w:rFonts w:ascii="Arial" w:hAnsi="Arial" w:cs="Arial"/>
              </w:rPr>
            </w:pPr>
          </w:p>
        </w:tc>
        <w:tc>
          <w:tcPr>
            <w:tcW w:w="48" w:type="pct"/>
            <w:shd w:val="clear" w:color="auto" w:fill="auto"/>
          </w:tcPr>
          <w:p w14:paraId="236991E5" w14:textId="77777777" w:rsidR="00FE404E" w:rsidRPr="00C44451" w:rsidRDefault="00FE404E" w:rsidP="008D196E">
            <w:pPr>
              <w:pStyle w:val="la2"/>
              <w:keepNext/>
              <w:spacing w:line="80" w:lineRule="exact"/>
              <w:rPr>
                <w:rFonts w:ascii="Arial" w:hAnsi="Arial" w:cs="Arial"/>
              </w:rPr>
            </w:pPr>
          </w:p>
        </w:tc>
        <w:tc>
          <w:tcPr>
            <w:tcW w:w="62" w:type="pct"/>
            <w:shd w:val="clear" w:color="auto" w:fill="auto"/>
          </w:tcPr>
          <w:p w14:paraId="240EB950" w14:textId="77777777" w:rsidR="00FE404E" w:rsidRPr="00C44451" w:rsidRDefault="00FE404E" w:rsidP="008D196E">
            <w:pPr>
              <w:pStyle w:val="la2"/>
              <w:keepNext/>
              <w:spacing w:line="80" w:lineRule="exact"/>
              <w:rPr>
                <w:rFonts w:ascii="Arial" w:hAnsi="Arial" w:cs="Arial"/>
              </w:rPr>
            </w:pPr>
          </w:p>
        </w:tc>
        <w:tc>
          <w:tcPr>
            <w:tcW w:w="380" w:type="pct"/>
            <w:shd w:val="clear" w:color="auto" w:fill="auto"/>
          </w:tcPr>
          <w:p w14:paraId="63E7FD1A" w14:textId="77777777" w:rsidR="00FE404E" w:rsidRPr="00C44451" w:rsidRDefault="00FE404E" w:rsidP="008D196E">
            <w:pPr>
              <w:pStyle w:val="la2"/>
              <w:keepNext/>
              <w:spacing w:line="80" w:lineRule="exact"/>
              <w:jc w:val="right"/>
              <w:rPr>
                <w:rFonts w:ascii="Arial" w:hAnsi="Arial" w:cs="Arial"/>
              </w:rPr>
            </w:pPr>
          </w:p>
        </w:tc>
        <w:tc>
          <w:tcPr>
            <w:tcW w:w="39" w:type="pct"/>
            <w:shd w:val="clear" w:color="auto" w:fill="auto"/>
          </w:tcPr>
          <w:p w14:paraId="55E5B821" w14:textId="77777777" w:rsidR="00FE404E" w:rsidRPr="00C44451" w:rsidRDefault="00FE404E" w:rsidP="008D196E">
            <w:pPr>
              <w:pStyle w:val="la2"/>
              <w:keepNext/>
              <w:spacing w:line="80" w:lineRule="exact"/>
              <w:rPr>
                <w:rFonts w:ascii="Arial" w:hAnsi="Arial" w:cs="Arial"/>
              </w:rPr>
            </w:pPr>
          </w:p>
        </w:tc>
        <w:tc>
          <w:tcPr>
            <w:tcW w:w="35" w:type="pct"/>
            <w:shd w:val="clear" w:color="auto" w:fill="auto"/>
          </w:tcPr>
          <w:p w14:paraId="68D5BEE0" w14:textId="77777777" w:rsidR="00FE404E" w:rsidRPr="00C44451" w:rsidRDefault="00FE404E" w:rsidP="008D196E">
            <w:pPr>
              <w:pStyle w:val="la2"/>
              <w:keepNext/>
              <w:spacing w:line="80" w:lineRule="exact"/>
              <w:rPr>
                <w:rFonts w:ascii="Arial" w:hAnsi="Arial" w:cs="Arial"/>
              </w:rPr>
            </w:pPr>
          </w:p>
        </w:tc>
        <w:tc>
          <w:tcPr>
            <w:tcW w:w="67" w:type="pct"/>
            <w:shd w:val="clear" w:color="auto" w:fill="auto"/>
          </w:tcPr>
          <w:p w14:paraId="6B087F00" w14:textId="77777777" w:rsidR="00FE404E" w:rsidRPr="00C44451" w:rsidRDefault="00FE404E" w:rsidP="008D196E">
            <w:pPr>
              <w:pStyle w:val="la2"/>
              <w:keepNext/>
              <w:spacing w:line="80" w:lineRule="exact"/>
              <w:rPr>
                <w:rFonts w:ascii="Arial" w:hAnsi="Arial" w:cs="Arial"/>
              </w:rPr>
            </w:pPr>
          </w:p>
        </w:tc>
        <w:tc>
          <w:tcPr>
            <w:tcW w:w="368" w:type="pct"/>
            <w:shd w:val="clear" w:color="auto" w:fill="auto"/>
          </w:tcPr>
          <w:p w14:paraId="3FFD04DB"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68B02816"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48FECEB9"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724D7D46" w14:textId="77777777" w:rsidR="00FE404E" w:rsidRPr="00C44451" w:rsidRDefault="00FE404E" w:rsidP="008D196E">
            <w:pPr>
              <w:pStyle w:val="la2"/>
              <w:keepNext/>
              <w:spacing w:line="80" w:lineRule="exact"/>
              <w:rPr>
                <w:rFonts w:ascii="Arial" w:hAnsi="Arial" w:cs="Arial"/>
              </w:rPr>
            </w:pPr>
          </w:p>
        </w:tc>
        <w:tc>
          <w:tcPr>
            <w:tcW w:w="351" w:type="pct"/>
            <w:shd w:val="clear" w:color="auto" w:fill="auto"/>
          </w:tcPr>
          <w:p w14:paraId="21CBE01E" w14:textId="77777777" w:rsidR="00FE404E" w:rsidRPr="00C44451" w:rsidRDefault="00FE404E" w:rsidP="008D196E">
            <w:pPr>
              <w:pStyle w:val="la2"/>
              <w:keepNext/>
              <w:spacing w:line="80" w:lineRule="exact"/>
              <w:rPr>
                <w:rFonts w:ascii="Arial" w:hAnsi="Arial" w:cs="Arial"/>
              </w:rPr>
            </w:pPr>
          </w:p>
        </w:tc>
        <w:tc>
          <w:tcPr>
            <w:tcW w:w="3" w:type="pct"/>
            <w:shd w:val="clear" w:color="auto" w:fill="auto"/>
          </w:tcPr>
          <w:p w14:paraId="256191C7" w14:textId="77777777" w:rsidR="00FE404E" w:rsidRPr="00C44451" w:rsidRDefault="00FE404E" w:rsidP="008D196E">
            <w:pPr>
              <w:pStyle w:val="la2"/>
              <w:keepNext/>
              <w:spacing w:line="80" w:lineRule="exact"/>
              <w:rPr>
                <w:rFonts w:ascii="Arial" w:hAnsi="Arial" w:cs="Arial"/>
              </w:rPr>
            </w:pPr>
          </w:p>
        </w:tc>
      </w:tr>
      <w:tr w:rsidR="00F55BFE" w:rsidRPr="00C44451" w14:paraId="1CE55D68" w14:textId="77777777" w:rsidTr="008D196E">
        <w:trPr>
          <w:cantSplit/>
          <w:jc w:val="center"/>
        </w:trPr>
        <w:tc>
          <w:tcPr>
            <w:tcW w:w="1848" w:type="pct"/>
            <w:shd w:val="clear" w:color="auto" w:fill="auto"/>
            <w:hideMark/>
          </w:tcPr>
          <w:p w14:paraId="5BEE0B1F" w14:textId="77777777" w:rsidR="003F5FE9" w:rsidRPr="00C44451" w:rsidRDefault="003F5FE9" w:rsidP="003F5FE9">
            <w:pPr>
              <w:pStyle w:val="NormalWeb"/>
              <w:keepNext/>
              <w:spacing w:before="0" w:beforeAutospacing="0" w:after="0" w:afterAutospacing="0"/>
              <w:ind w:left="240" w:hanging="240"/>
              <w:jc w:val="left"/>
              <w:rPr>
                <w:rFonts w:cs="Arial"/>
                <w:sz w:val="8"/>
              </w:rPr>
            </w:pPr>
            <w:r w:rsidRPr="00C44451">
              <w:rPr>
                <w:rFonts w:cs="Arial"/>
                <w:sz w:val="20"/>
                <w:szCs w:val="20"/>
              </w:rPr>
              <w:t>Productivity and Business Processes</w:t>
            </w:r>
          </w:p>
        </w:tc>
        <w:tc>
          <w:tcPr>
            <w:tcW w:w="50" w:type="pct"/>
            <w:shd w:val="clear" w:color="auto" w:fill="auto"/>
            <w:vAlign w:val="bottom"/>
            <w:hideMark/>
          </w:tcPr>
          <w:p w14:paraId="562D95DA"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DDAB41F" w14:textId="77777777" w:rsidR="003F5FE9" w:rsidRPr="00C44451" w:rsidRDefault="003F5FE9" w:rsidP="003F5FE9">
            <w:pPr>
              <w:keepNext/>
              <w:rPr>
                <w:rFonts w:ascii="Arial" w:hAnsi="Arial" w:cs="Arial"/>
                <w:sz w:val="8"/>
                <w:szCs w:val="24"/>
              </w:rPr>
            </w:pPr>
            <w:r w:rsidRPr="00C44451">
              <w:rPr>
                <w:rFonts w:ascii="Arial" w:hAnsi="Arial" w:cs="Arial"/>
                <w:b/>
                <w:bCs/>
              </w:rPr>
              <w:t>$</w:t>
            </w:r>
          </w:p>
        </w:tc>
        <w:tc>
          <w:tcPr>
            <w:tcW w:w="394" w:type="pct"/>
            <w:shd w:val="clear" w:color="auto" w:fill="auto"/>
            <w:vAlign w:val="bottom"/>
          </w:tcPr>
          <w:p w14:paraId="3A3CE0A1" w14:textId="7BCA5538" w:rsidR="003F5FE9" w:rsidRPr="00C44451" w:rsidRDefault="00191D91" w:rsidP="003F5FE9">
            <w:pPr>
              <w:keepNext/>
              <w:jc w:val="right"/>
              <w:rPr>
                <w:rFonts w:ascii="Arial" w:hAnsi="Arial" w:cs="Arial"/>
                <w:b/>
                <w:szCs w:val="24"/>
              </w:rPr>
            </w:pPr>
            <w:r w:rsidRPr="00C44451">
              <w:rPr>
                <w:rFonts w:ascii="Arial" w:hAnsi="Arial" w:cs="Arial"/>
                <w:b/>
                <w:szCs w:val="24"/>
              </w:rPr>
              <w:t>17,516</w:t>
            </w:r>
          </w:p>
        </w:tc>
        <w:tc>
          <w:tcPr>
            <w:tcW w:w="50" w:type="pct"/>
            <w:shd w:val="clear" w:color="auto" w:fill="auto"/>
            <w:noWrap/>
            <w:vAlign w:val="bottom"/>
            <w:hideMark/>
          </w:tcPr>
          <w:p w14:paraId="4C825262"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3E9F67E5"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461A46C" w14:textId="77777777" w:rsidR="003F5FE9" w:rsidRPr="00C44451" w:rsidRDefault="003F5FE9" w:rsidP="003F5FE9">
            <w:pPr>
              <w:keepNext/>
              <w:rPr>
                <w:rFonts w:ascii="Arial" w:hAnsi="Arial" w:cs="Arial"/>
                <w:sz w:val="8"/>
                <w:szCs w:val="24"/>
              </w:rPr>
            </w:pPr>
            <w:r w:rsidRPr="00C44451">
              <w:rPr>
                <w:rFonts w:ascii="Arial" w:hAnsi="Arial" w:cs="Arial"/>
              </w:rPr>
              <w:t>$</w:t>
            </w:r>
          </w:p>
        </w:tc>
        <w:tc>
          <w:tcPr>
            <w:tcW w:w="395" w:type="pct"/>
            <w:shd w:val="clear" w:color="auto" w:fill="auto"/>
            <w:vAlign w:val="bottom"/>
          </w:tcPr>
          <w:p w14:paraId="30ED69C0" w14:textId="6841738B" w:rsidR="003F5FE9" w:rsidRPr="00C44451" w:rsidRDefault="00F55BFE" w:rsidP="003F5FE9">
            <w:pPr>
              <w:keepNext/>
              <w:jc w:val="right"/>
              <w:rPr>
                <w:rFonts w:ascii="Arial" w:hAnsi="Arial" w:cs="Arial"/>
                <w:bCs/>
                <w:szCs w:val="24"/>
              </w:rPr>
            </w:pPr>
            <w:r w:rsidRPr="00C44451">
              <w:rPr>
                <w:rFonts w:ascii="Arial" w:hAnsi="Arial" w:cs="Arial"/>
                <w:bCs/>
                <w:szCs w:val="24"/>
              </w:rPr>
              <w:t>15,789</w:t>
            </w:r>
          </w:p>
        </w:tc>
        <w:tc>
          <w:tcPr>
            <w:tcW w:w="50" w:type="pct"/>
            <w:shd w:val="clear" w:color="auto" w:fill="auto"/>
            <w:noWrap/>
            <w:vAlign w:val="bottom"/>
            <w:hideMark/>
          </w:tcPr>
          <w:p w14:paraId="1EFEAC2A"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2B1F90B0"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74FE8A13"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6403E872" w14:textId="4FD9EEDE" w:rsidR="003F5FE9" w:rsidRPr="00C44451" w:rsidRDefault="00191D91" w:rsidP="003F5FE9">
            <w:pPr>
              <w:keepNext/>
              <w:jc w:val="right"/>
              <w:rPr>
                <w:rFonts w:ascii="Arial" w:hAnsi="Arial" w:cs="Arial"/>
                <w:szCs w:val="24"/>
              </w:rPr>
            </w:pPr>
            <w:r w:rsidRPr="00C44451">
              <w:rPr>
                <w:rFonts w:ascii="Arial" w:hAnsi="Arial" w:cs="Arial"/>
                <w:szCs w:val="20"/>
              </w:rPr>
              <w:t>11%</w:t>
            </w:r>
          </w:p>
        </w:tc>
        <w:tc>
          <w:tcPr>
            <w:tcW w:w="54" w:type="pct"/>
            <w:shd w:val="clear" w:color="auto" w:fill="auto"/>
            <w:vAlign w:val="bottom"/>
            <w:hideMark/>
          </w:tcPr>
          <w:p w14:paraId="04F94CD6"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6B056509"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49020C6B" w14:textId="77777777" w:rsidR="003F5FE9" w:rsidRPr="00C44451" w:rsidRDefault="003F5FE9" w:rsidP="003F5FE9">
            <w:pPr>
              <w:pStyle w:val="la2"/>
              <w:keepNext/>
              <w:spacing w:line="240" w:lineRule="auto"/>
              <w:rPr>
                <w:rFonts w:ascii="Arial" w:hAnsi="Arial" w:cs="Arial"/>
                <w:sz w:val="20"/>
                <w:szCs w:val="15"/>
              </w:rPr>
            </w:pPr>
            <w:r w:rsidRPr="00C44451">
              <w:rPr>
                <w:rFonts w:ascii="Arial" w:hAnsi="Arial" w:cs="Arial"/>
                <w:b/>
                <w:bCs/>
                <w:sz w:val="20"/>
              </w:rPr>
              <w:t>$</w:t>
            </w:r>
          </w:p>
        </w:tc>
        <w:tc>
          <w:tcPr>
            <w:tcW w:w="380" w:type="pct"/>
            <w:shd w:val="clear" w:color="auto" w:fill="auto"/>
            <w:vAlign w:val="bottom"/>
          </w:tcPr>
          <w:p w14:paraId="6EA35257" w14:textId="408270DD" w:rsidR="003F5FE9" w:rsidRPr="00C44451" w:rsidRDefault="00E612B0" w:rsidP="003F5FE9">
            <w:pPr>
              <w:keepNext/>
              <w:jc w:val="right"/>
              <w:rPr>
                <w:rFonts w:ascii="Arial" w:hAnsi="Arial" w:cs="Arial"/>
                <w:b/>
                <w:szCs w:val="24"/>
              </w:rPr>
            </w:pPr>
            <w:r w:rsidRPr="00C44451">
              <w:rPr>
                <w:rFonts w:ascii="Arial" w:hAnsi="Arial" w:cs="Arial"/>
                <w:b/>
                <w:szCs w:val="24"/>
              </w:rPr>
              <w:t>50,983</w:t>
            </w:r>
          </w:p>
        </w:tc>
        <w:tc>
          <w:tcPr>
            <w:tcW w:w="39" w:type="pct"/>
            <w:shd w:val="clear" w:color="auto" w:fill="auto"/>
            <w:vAlign w:val="bottom"/>
          </w:tcPr>
          <w:p w14:paraId="0A9ABBE9"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b/>
                <w:bCs/>
              </w:rPr>
              <w:t> </w:t>
            </w:r>
          </w:p>
        </w:tc>
        <w:tc>
          <w:tcPr>
            <w:tcW w:w="35" w:type="pct"/>
            <w:shd w:val="clear" w:color="auto" w:fill="auto"/>
          </w:tcPr>
          <w:p w14:paraId="6D278720"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2077BA48" w14:textId="77777777" w:rsidR="003F5FE9" w:rsidRPr="00C44451" w:rsidRDefault="003F5FE9" w:rsidP="003F5FE9">
            <w:pPr>
              <w:pStyle w:val="la2"/>
              <w:keepNext/>
              <w:spacing w:line="240" w:lineRule="auto"/>
              <w:rPr>
                <w:rFonts w:ascii="Arial" w:hAnsi="Arial" w:cs="Arial"/>
                <w:sz w:val="20"/>
                <w:szCs w:val="15"/>
              </w:rPr>
            </w:pPr>
            <w:r w:rsidRPr="00C44451">
              <w:rPr>
                <w:rFonts w:ascii="Arial" w:hAnsi="Arial" w:cs="Arial"/>
                <w:sz w:val="20"/>
                <w:szCs w:val="15"/>
              </w:rPr>
              <w:t>$</w:t>
            </w:r>
          </w:p>
        </w:tc>
        <w:tc>
          <w:tcPr>
            <w:tcW w:w="368" w:type="pct"/>
            <w:shd w:val="clear" w:color="auto" w:fill="auto"/>
            <w:vAlign w:val="bottom"/>
          </w:tcPr>
          <w:p w14:paraId="2C32261D" w14:textId="23087EB1" w:rsidR="003F5FE9" w:rsidRPr="00C44451" w:rsidRDefault="00F55BFE" w:rsidP="003F5FE9">
            <w:pPr>
              <w:pStyle w:val="la2"/>
              <w:keepNext/>
              <w:spacing w:line="240" w:lineRule="auto"/>
              <w:jc w:val="right"/>
              <w:rPr>
                <w:rFonts w:ascii="Arial" w:eastAsiaTheme="minorHAnsi" w:hAnsi="Arial" w:cs="Arial"/>
                <w:sz w:val="20"/>
                <w:szCs w:val="24"/>
              </w:rPr>
            </w:pPr>
            <w:r w:rsidRPr="00C44451">
              <w:rPr>
                <w:rFonts w:ascii="Arial" w:eastAsiaTheme="minorHAnsi" w:hAnsi="Arial" w:cs="Arial"/>
                <w:bCs/>
                <w:sz w:val="20"/>
                <w:szCs w:val="24"/>
              </w:rPr>
              <w:t>46,764</w:t>
            </w:r>
          </w:p>
        </w:tc>
        <w:tc>
          <w:tcPr>
            <w:tcW w:w="50" w:type="pct"/>
            <w:shd w:val="clear" w:color="auto" w:fill="auto"/>
          </w:tcPr>
          <w:p w14:paraId="1AECE4BA"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0D0F8446"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27521699"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1339A2A8" w14:textId="448FC0FE" w:rsidR="003F5FE9" w:rsidRPr="00C44451" w:rsidRDefault="00191D91" w:rsidP="003F5FE9">
            <w:pPr>
              <w:pStyle w:val="la2"/>
              <w:keepNext/>
              <w:spacing w:line="240" w:lineRule="auto"/>
              <w:jc w:val="right"/>
              <w:rPr>
                <w:rFonts w:ascii="Arial" w:hAnsi="Arial" w:cs="Arial"/>
                <w:sz w:val="20"/>
                <w:szCs w:val="20"/>
              </w:rPr>
            </w:pPr>
            <w:r w:rsidRPr="00C44451">
              <w:rPr>
                <w:rFonts w:ascii="Arial" w:hAnsi="Arial" w:cs="Arial"/>
                <w:sz w:val="20"/>
                <w:szCs w:val="20"/>
              </w:rPr>
              <w:t>9%</w:t>
            </w:r>
          </w:p>
        </w:tc>
        <w:tc>
          <w:tcPr>
            <w:tcW w:w="3" w:type="pct"/>
            <w:shd w:val="clear" w:color="auto" w:fill="auto"/>
          </w:tcPr>
          <w:p w14:paraId="2521CDEA"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72ADEED2" w14:textId="77777777" w:rsidTr="008D196E">
        <w:trPr>
          <w:cantSplit/>
          <w:jc w:val="center"/>
        </w:trPr>
        <w:tc>
          <w:tcPr>
            <w:tcW w:w="1848" w:type="pct"/>
            <w:shd w:val="clear" w:color="auto" w:fill="auto"/>
            <w:hideMark/>
          </w:tcPr>
          <w:p w14:paraId="263D18A1" w14:textId="77777777" w:rsidR="003F5FE9" w:rsidRPr="00C44451" w:rsidRDefault="003F5FE9" w:rsidP="003F5FE9">
            <w:pPr>
              <w:pStyle w:val="NormalWeb"/>
              <w:keepNext/>
              <w:spacing w:before="0" w:beforeAutospacing="0" w:after="0" w:afterAutospacing="0"/>
              <w:ind w:left="240" w:hanging="240"/>
              <w:rPr>
                <w:rFonts w:cs="Arial"/>
                <w:sz w:val="8"/>
              </w:rPr>
            </w:pPr>
            <w:r w:rsidRPr="00C44451">
              <w:rPr>
                <w:rFonts w:cs="Arial"/>
                <w:sz w:val="20"/>
                <w:szCs w:val="20"/>
              </w:rPr>
              <w:t>Intelligent Cloud</w:t>
            </w:r>
          </w:p>
        </w:tc>
        <w:tc>
          <w:tcPr>
            <w:tcW w:w="50" w:type="pct"/>
            <w:shd w:val="clear" w:color="auto" w:fill="auto"/>
            <w:vAlign w:val="bottom"/>
            <w:hideMark/>
          </w:tcPr>
          <w:p w14:paraId="10E694A9"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8E1C566"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394" w:type="pct"/>
            <w:shd w:val="clear" w:color="auto" w:fill="auto"/>
            <w:vAlign w:val="bottom"/>
          </w:tcPr>
          <w:p w14:paraId="085EC821" w14:textId="45767EAE" w:rsidR="003F5FE9" w:rsidRPr="00C44451" w:rsidRDefault="00191D91" w:rsidP="003F5FE9">
            <w:pPr>
              <w:keepNext/>
              <w:jc w:val="right"/>
              <w:rPr>
                <w:rFonts w:ascii="Arial" w:hAnsi="Arial" w:cs="Arial"/>
                <w:b/>
                <w:szCs w:val="24"/>
              </w:rPr>
            </w:pPr>
            <w:r w:rsidRPr="00C44451">
              <w:rPr>
                <w:rFonts w:ascii="Arial" w:hAnsi="Arial" w:cs="Arial"/>
                <w:b/>
                <w:szCs w:val="24"/>
              </w:rPr>
              <w:t>22,081</w:t>
            </w:r>
          </w:p>
        </w:tc>
        <w:tc>
          <w:tcPr>
            <w:tcW w:w="50" w:type="pct"/>
            <w:shd w:val="clear" w:color="auto" w:fill="auto"/>
            <w:noWrap/>
            <w:vAlign w:val="bottom"/>
            <w:hideMark/>
          </w:tcPr>
          <w:p w14:paraId="37304705"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52216B06"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713A7B5"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5" w:type="pct"/>
            <w:shd w:val="clear" w:color="auto" w:fill="auto"/>
            <w:vAlign w:val="bottom"/>
          </w:tcPr>
          <w:p w14:paraId="7815C57C" w14:textId="7CB59697" w:rsidR="003F5FE9" w:rsidRPr="00C44451" w:rsidRDefault="00F55BFE" w:rsidP="003F5FE9">
            <w:pPr>
              <w:keepNext/>
              <w:jc w:val="right"/>
              <w:rPr>
                <w:rFonts w:ascii="Arial" w:hAnsi="Arial" w:cs="Arial"/>
                <w:bCs/>
                <w:szCs w:val="24"/>
              </w:rPr>
            </w:pPr>
            <w:r w:rsidRPr="00C44451">
              <w:rPr>
                <w:rFonts w:ascii="Arial" w:hAnsi="Arial" w:cs="Arial"/>
                <w:bCs/>
                <w:szCs w:val="24"/>
              </w:rPr>
              <w:t>18,987</w:t>
            </w:r>
          </w:p>
        </w:tc>
        <w:tc>
          <w:tcPr>
            <w:tcW w:w="50" w:type="pct"/>
            <w:shd w:val="clear" w:color="auto" w:fill="auto"/>
            <w:noWrap/>
            <w:vAlign w:val="bottom"/>
            <w:hideMark/>
          </w:tcPr>
          <w:p w14:paraId="7646141D"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797E964A"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08589B88"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4A53739E" w14:textId="1AB690D4" w:rsidR="003F5FE9" w:rsidRPr="00C44451" w:rsidRDefault="00E612B0" w:rsidP="003F5FE9">
            <w:pPr>
              <w:keepNext/>
              <w:jc w:val="right"/>
              <w:rPr>
                <w:rFonts w:ascii="Arial" w:hAnsi="Arial" w:cs="Arial"/>
                <w:szCs w:val="24"/>
              </w:rPr>
            </w:pPr>
            <w:r w:rsidRPr="00C44451">
              <w:rPr>
                <w:rFonts w:ascii="Arial" w:hAnsi="Arial" w:cs="Arial"/>
                <w:szCs w:val="20"/>
              </w:rPr>
              <w:t>16%</w:t>
            </w:r>
          </w:p>
        </w:tc>
        <w:tc>
          <w:tcPr>
            <w:tcW w:w="54" w:type="pct"/>
            <w:shd w:val="clear" w:color="auto" w:fill="auto"/>
            <w:vAlign w:val="bottom"/>
            <w:hideMark/>
          </w:tcPr>
          <w:p w14:paraId="7E874B9D"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276CB05C"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0FB689AC"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b/>
                <w:bCs/>
              </w:rPr>
              <w:t> </w:t>
            </w:r>
          </w:p>
        </w:tc>
        <w:tc>
          <w:tcPr>
            <w:tcW w:w="380" w:type="pct"/>
            <w:shd w:val="clear" w:color="auto" w:fill="auto"/>
            <w:vAlign w:val="bottom"/>
          </w:tcPr>
          <w:p w14:paraId="68CC5390" w14:textId="7589C6F6" w:rsidR="003F5FE9" w:rsidRPr="00C44451" w:rsidRDefault="00E612B0" w:rsidP="003F5FE9">
            <w:pPr>
              <w:keepNext/>
              <w:jc w:val="right"/>
              <w:rPr>
                <w:rFonts w:ascii="Arial" w:hAnsi="Arial" w:cs="Arial"/>
                <w:b/>
                <w:szCs w:val="24"/>
              </w:rPr>
            </w:pPr>
            <w:r w:rsidRPr="00C44451">
              <w:rPr>
                <w:rFonts w:ascii="Arial" w:hAnsi="Arial" w:cs="Arial"/>
                <w:b/>
                <w:szCs w:val="24"/>
              </w:rPr>
              <w:t>63,914</w:t>
            </w:r>
          </w:p>
        </w:tc>
        <w:tc>
          <w:tcPr>
            <w:tcW w:w="39" w:type="pct"/>
            <w:shd w:val="clear" w:color="auto" w:fill="auto"/>
          </w:tcPr>
          <w:p w14:paraId="01AEB17B" w14:textId="77777777" w:rsidR="003F5FE9" w:rsidRPr="00C44451" w:rsidRDefault="003F5FE9" w:rsidP="003F5FE9">
            <w:pPr>
              <w:pStyle w:val="la2"/>
              <w:keepNext/>
              <w:spacing w:line="240" w:lineRule="auto"/>
              <w:rPr>
                <w:rFonts w:ascii="Arial" w:hAnsi="Arial" w:cs="Arial"/>
                <w:sz w:val="15"/>
                <w:szCs w:val="15"/>
              </w:rPr>
            </w:pPr>
          </w:p>
        </w:tc>
        <w:tc>
          <w:tcPr>
            <w:tcW w:w="35" w:type="pct"/>
            <w:shd w:val="clear" w:color="auto" w:fill="auto"/>
          </w:tcPr>
          <w:p w14:paraId="25DB59F5"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6B16CE2A" w14:textId="77777777" w:rsidR="003F5FE9" w:rsidRPr="00C44451"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64F02102" w14:textId="18990D08" w:rsidR="003F5FE9" w:rsidRPr="00C44451" w:rsidRDefault="00F55BFE" w:rsidP="003F5FE9">
            <w:pPr>
              <w:pStyle w:val="la2"/>
              <w:keepNext/>
              <w:spacing w:line="240" w:lineRule="auto"/>
              <w:jc w:val="right"/>
              <w:rPr>
                <w:rFonts w:ascii="Arial" w:eastAsiaTheme="minorHAnsi" w:hAnsi="Arial" w:cs="Arial"/>
                <w:sz w:val="20"/>
                <w:szCs w:val="24"/>
              </w:rPr>
            </w:pPr>
            <w:r w:rsidRPr="00C44451">
              <w:rPr>
                <w:rFonts w:ascii="Arial" w:eastAsiaTheme="minorHAnsi" w:hAnsi="Arial" w:cs="Arial"/>
                <w:bCs/>
                <w:sz w:val="20"/>
                <w:szCs w:val="24"/>
              </w:rPr>
              <w:t>54,161</w:t>
            </w:r>
          </w:p>
        </w:tc>
        <w:tc>
          <w:tcPr>
            <w:tcW w:w="50" w:type="pct"/>
            <w:shd w:val="clear" w:color="auto" w:fill="auto"/>
          </w:tcPr>
          <w:p w14:paraId="6B2F3E63"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0E79550D"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5FC09B94"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7B1D5E05" w14:textId="3C7DB09D" w:rsidR="003F5FE9" w:rsidRPr="00C44451" w:rsidRDefault="00E612B0" w:rsidP="003F5FE9">
            <w:pPr>
              <w:pStyle w:val="la2"/>
              <w:keepNext/>
              <w:spacing w:line="240" w:lineRule="auto"/>
              <w:jc w:val="right"/>
              <w:rPr>
                <w:rFonts w:ascii="Arial" w:hAnsi="Arial" w:cs="Arial"/>
                <w:sz w:val="20"/>
                <w:szCs w:val="20"/>
              </w:rPr>
            </w:pPr>
            <w:r w:rsidRPr="00C44451">
              <w:rPr>
                <w:rFonts w:ascii="Arial" w:hAnsi="Arial" w:cs="Arial"/>
                <w:sz w:val="20"/>
                <w:szCs w:val="20"/>
              </w:rPr>
              <w:t>18%</w:t>
            </w:r>
          </w:p>
        </w:tc>
        <w:tc>
          <w:tcPr>
            <w:tcW w:w="3" w:type="pct"/>
            <w:shd w:val="clear" w:color="auto" w:fill="auto"/>
          </w:tcPr>
          <w:p w14:paraId="30ACDD2E"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1F944F2F" w14:textId="77777777" w:rsidTr="008D196E">
        <w:trPr>
          <w:cantSplit/>
          <w:jc w:val="center"/>
        </w:trPr>
        <w:tc>
          <w:tcPr>
            <w:tcW w:w="1848" w:type="pct"/>
            <w:shd w:val="clear" w:color="auto" w:fill="auto"/>
            <w:hideMark/>
          </w:tcPr>
          <w:p w14:paraId="15AFE893" w14:textId="77777777" w:rsidR="003F5FE9" w:rsidRPr="00C44451" w:rsidRDefault="003F5FE9" w:rsidP="003F5FE9">
            <w:pPr>
              <w:pStyle w:val="NormalWeb"/>
              <w:keepNext/>
              <w:spacing w:before="0" w:beforeAutospacing="0" w:after="0" w:afterAutospacing="0"/>
              <w:ind w:left="240" w:hanging="240"/>
              <w:rPr>
                <w:rFonts w:cs="Arial"/>
                <w:sz w:val="8"/>
              </w:rPr>
            </w:pPr>
            <w:r w:rsidRPr="00C44451">
              <w:rPr>
                <w:rFonts w:cs="Arial"/>
                <w:sz w:val="20"/>
                <w:szCs w:val="20"/>
              </w:rPr>
              <w:t>More Personal Computing</w:t>
            </w:r>
          </w:p>
        </w:tc>
        <w:tc>
          <w:tcPr>
            <w:tcW w:w="50" w:type="pct"/>
            <w:shd w:val="clear" w:color="auto" w:fill="auto"/>
            <w:vAlign w:val="bottom"/>
            <w:hideMark/>
          </w:tcPr>
          <w:p w14:paraId="187A13AA"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E512672"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394" w:type="pct"/>
            <w:shd w:val="clear" w:color="auto" w:fill="auto"/>
            <w:vAlign w:val="bottom"/>
          </w:tcPr>
          <w:p w14:paraId="2A3C940B" w14:textId="1779ADCC" w:rsidR="003F5FE9" w:rsidRPr="00C44451" w:rsidRDefault="0065601C" w:rsidP="003F5FE9">
            <w:pPr>
              <w:keepNext/>
              <w:jc w:val="right"/>
              <w:rPr>
                <w:rFonts w:ascii="Arial" w:hAnsi="Arial" w:cs="Arial"/>
                <w:b/>
                <w:szCs w:val="24"/>
              </w:rPr>
            </w:pPr>
            <w:r w:rsidRPr="00C44451">
              <w:rPr>
                <w:rFonts w:ascii="Arial" w:hAnsi="Arial" w:cs="Arial"/>
                <w:b/>
                <w:szCs w:val="24"/>
              </w:rPr>
              <w:t>13,260</w:t>
            </w:r>
          </w:p>
        </w:tc>
        <w:tc>
          <w:tcPr>
            <w:tcW w:w="50" w:type="pct"/>
            <w:shd w:val="clear" w:color="auto" w:fill="auto"/>
            <w:noWrap/>
            <w:vAlign w:val="bottom"/>
            <w:hideMark/>
          </w:tcPr>
          <w:p w14:paraId="71083F69"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6475A20B"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FD6666D"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5" w:type="pct"/>
            <w:shd w:val="clear" w:color="auto" w:fill="auto"/>
            <w:vAlign w:val="bottom"/>
          </w:tcPr>
          <w:p w14:paraId="2F2422B0" w14:textId="0C326666" w:rsidR="003F5FE9" w:rsidRPr="00C44451" w:rsidRDefault="00F55BFE" w:rsidP="003F5FE9">
            <w:pPr>
              <w:keepNext/>
              <w:jc w:val="right"/>
              <w:rPr>
                <w:rFonts w:ascii="Arial" w:hAnsi="Arial" w:cs="Arial"/>
                <w:bCs/>
                <w:szCs w:val="24"/>
              </w:rPr>
            </w:pPr>
            <w:r w:rsidRPr="00C44451">
              <w:rPr>
                <w:rFonts w:ascii="Arial" w:hAnsi="Arial" w:cs="Arial"/>
                <w:bCs/>
                <w:szCs w:val="24"/>
              </w:rPr>
              <w:t>14,584</w:t>
            </w:r>
          </w:p>
        </w:tc>
        <w:tc>
          <w:tcPr>
            <w:tcW w:w="50" w:type="pct"/>
            <w:shd w:val="clear" w:color="auto" w:fill="auto"/>
            <w:noWrap/>
            <w:vAlign w:val="bottom"/>
            <w:hideMark/>
          </w:tcPr>
          <w:p w14:paraId="18539188"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5902CED8"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5BC61666"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59563067" w14:textId="2F347B35" w:rsidR="003F5FE9" w:rsidRPr="00C44451" w:rsidRDefault="00D23431" w:rsidP="003F5FE9">
            <w:pPr>
              <w:keepNext/>
              <w:jc w:val="right"/>
              <w:rPr>
                <w:rFonts w:ascii="Arial" w:hAnsi="Arial" w:cs="Arial"/>
                <w:szCs w:val="24"/>
              </w:rPr>
            </w:pPr>
            <w:r w:rsidRPr="00C44451">
              <w:rPr>
                <w:rFonts w:ascii="Arial" w:hAnsi="Arial" w:cs="Arial"/>
                <w:szCs w:val="20"/>
              </w:rPr>
              <w:t>(</w:t>
            </w:r>
            <w:r w:rsidR="00191D91" w:rsidRPr="00C44451">
              <w:rPr>
                <w:rFonts w:ascii="Arial" w:hAnsi="Arial" w:cs="Arial"/>
                <w:szCs w:val="20"/>
              </w:rPr>
              <w:t>9</w:t>
            </w:r>
            <w:r w:rsidRPr="00C44451">
              <w:rPr>
                <w:rFonts w:ascii="Arial" w:hAnsi="Arial" w:cs="Arial"/>
                <w:szCs w:val="20"/>
              </w:rPr>
              <w:t>)%</w:t>
            </w:r>
          </w:p>
        </w:tc>
        <w:tc>
          <w:tcPr>
            <w:tcW w:w="54" w:type="pct"/>
            <w:shd w:val="clear" w:color="auto" w:fill="auto"/>
            <w:vAlign w:val="bottom"/>
            <w:hideMark/>
          </w:tcPr>
          <w:p w14:paraId="5A8BC817"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3F88110B"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6202A20B"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b/>
                <w:bCs/>
              </w:rPr>
              <w:t> </w:t>
            </w:r>
          </w:p>
        </w:tc>
        <w:tc>
          <w:tcPr>
            <w:tcW w:w="380" w:type="pct"/>
            <w:shd w:val="clear" w:color="auto" w:fill="auto"/>
            <w:vAlign w:val="bottom"/>
          </w:tcPr>
          <w:p w14:paraId="1A0F720A" w14:textId="55699255" w:rsidR="003F5FE9" w:rsidRPr="00C44451" w:rsidRDefault="00191D91" w:rsidP="003F5FE9">
            <w:pPr>
              <w:keepNext/>
              <w:jc w:val="right"/>
              <w:rPr>
                <w:rFonts w:ascii="Arial" w:hAnsi="Arial" w:cs="Arial"/>
                <w:b/>
                <w:szCs w:val="24"/>
              </w:rPr>
            </w:pPr>
            <w:r w:rsidRPr="00C44451">
              <w:rPr>
                <w:rFonts w:ascii="Arial" w:hAnsi="Arial" w:cs="Arial"/>
                <w:b/>
                <w:szCs w:val="24"/>
              </w:rPr>
              <w:t>40,829</w:t>
            </w:r>
          </w:p>
        </w:tc>
        <w:tc>
          <w:tcPr>
            <w:tcW w:w="39" w:type="pct"/>
            <w:shd w:val="clear" w:color="auto" w:fill="auto"/>
          </w:tcPr>
          <w:p w14:paraId="5D96AEA4" w14:textId="77777777" w:rsidR="003F5FE9" w:rsidRPr="00C44451" w:rsidRDefault="003F5FE9" w:rsidP="003F5FE9">
            <w:pPr>
              <w:pStyle w:val="la2"/>
              <w:keepNext/>
              <w:spacing w:line="240" w:lineRule="auto"/>
              <w:rPr>
                <w:rFonts w:ascii="Arial" w:hAnsi="Arial" w:cs="Arial"/>
                <w:sz w:val="15"/>
                <w:szCs w:val="15"/>
              </w:rPr>
            </w:pPr>
          </w:p>
        </w:tc>
        <w:tc>
          <w:tcPr>
            <w:tcW w:w="35" w:type="pct"/>
            <w:shd w:val="clear" w:color="auto" w:fill="auto"/>
          </w:tcPr>
          <w:p w14:paraId="78B6AE94"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13545E47" w14:textId="77777777" w:rsidR="003F5FE9" w:rsidRPr="00C44451"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26B17CAC" w14:textId="00470D55" w:rsidR="003F5FE9" w:rsidRPr="00C44451" w:rsidRDefault="00F55BFE" w:rsidP="003F5FE9">
            <w:pPr>
              <w:pStyle w:val="la2"/>
              <w:keepNext/>
              <w:spacing w:line="240" w:lineRule="auto"/>
              <w:jc w:val="right"/>
              <w:rPr>
                <w:rFonts w:ascii="Arial" w:hAnsi="Arial" w:cs="Arial"/>
                <w:bCs/>
                <w:sz w:val="20"/>
                <w:szCs w:val="20"/>
              </w:rPr>
            </w:pPr>
            <w:r w:rsidRPr="00C44451">
              <w:rPr>
                <w:rFonts w:ascii="Arial" w:eastAsiaTheme="minorHAnsi" w:hAnsi="Arial" w:cs="Arial"/>
                <w:bCs/>
                <w:sz w:val="20"/>
                <w:szCs w:val="24"/>
              </w:rPr>
              <w:t>45,480</w:t>
            </w:r>
          </w:p>
        </w:tc>
        <w:tc>
          <w:tcPr>
            <w:tcW w:w="50" w:type="pct"/>
            <w:shd w:val="clear" w:color="auto" w:fill="auto"/>
          </w:tcPr>
          <w:p w14:paraId="020892C7"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1DF389ED"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22FF1455"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2EBBB315" w14:textId="4F9FE024" w:rsidR="003F5FE9" w:rsidRPr="00C44451" w:rsidRDefault="00C10479" w:rsidP="003F5FE9">
            <w:pPr>
              <w:pStyle w:val="la2"/>
              <w:keepNext/>
              <w:spacing w:line="240" w:lineRule="auto"/>
              <w:jc w:val="right"/>
              <w:rPr>
                <w:rFonts w:ascii="Arial" w:hAnsi="Arial" w:cs="Arial"/>
                <w:sz w:val="20"/>
                <w:szCs w:val="20"/>
              </w:rPr>
            </w:pPr>
            <w:r w:rsidRPr="00C44451">
              <w:rPr>
                <w:rFonts w:ascii="Arial" w:hAnsi="Arial" w:cs="Arial"/>
                <w:sz w:val="20"/>
                <w:szCs w:val="20"/>
              </w:rPr>
              <w:t>(</w:t>
            </w:r>
            <w:r w:rsidR="00191D91" w:rsidRPr="00C44451">
              <w:rPr>
                <w:rFonts w:ascii="Arial" w:hAnsi="Arial" w:cs="Arial"/>
                <w:sz w:val="20"/>
                <w:szCs w:val="20"/>
              </w:rPr>
              <w:t>10</w:t>
            </w:r>
            <w:r w:rsidRPr="00C44451">
              <w:rPr>
                <w:rFonts w:ascii="Arial" w:hAnsi="Arial" w:cs="Arial"/>
                <w:sz w:val="20"/>
                <w:szCs w:val="20"/>
              </w:rPr>
              <w:t>)%</w:t>
            </w:r>
          </w:p>
        </w:tc>
        <w:tc>
          <w:tcPr>
            <w:tcW w:w="3" w:type="pct"/>
            <w:shd w:val="clear" w:color="auto" w:fill="auto"/>
          </w:tcPr>
          <w:p w14:paraId="71D1FAED"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2DFAEE83" w14:textId="77777777" w:rsidTr="008D196E">
        <w:trPr>
          <w:cantSplit/>
          <w:jc w:val="center"/>
        </w:trPr>
        <w:tc>
          <w:tcPr>
            <w:tcW w:w="2345" w:type="pct"/>
            <w:gridSpan w:val="4"/>
            <w:tcBorders>
              <w:bottom w:val="single" w:sz="4" w:space="0" w:color="auto"/>
            </w:tcBorders>
            <w:shd w:val="clear" w:color="auto" w:fill="auto"/>
            <w:vAlign w:val="bottom"/>
          </w:tcPr>
          <w:p w14:paraId="17AE85EF" w14:textId="77777777" w:rsidR="003F5FE9" w:rsidRPr="00C44451"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1D54DCB8"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5BA44FD7"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4" w:type="pct"/>
            <w:tcBorders>
              <w:bottom w:val="single" w:sz="4" w:space="0" w:color="auto"/>
            </w:tcBorders>
            <w:shd w:val="clear" w:color="auto" w:fill="auto"/>
            <w:vAlign w:val="bottom"/>
            <w:hideMark/>
          </w:tcPr>
          <w:p w14:paraId="4997D282" w14:textId="77777777" w:rsidR="003F5FE9" w:rsidRPr="00C44451" w:rsidRDefault="003F5FE9" w:rsidP="003F5FE9">
            <w:pPr>
              <w:pStyle w:val="rrdsinglerule"/>
              <w:keepNext/>
              <w:pBdr>
                <w:top w:val="none" w:sz="0" w:space="0" w:color="auto"/>
              </w:pBdr>
              <w:spacing w:before="0" w:line="80" w:lineRule="exact"/>
              <w:rPr>
                <w:rFonts w:cs="Arial"/>
              </w:rPr>
            </w:pPr>
            <w:r w:rsidRPr="00C44451">
              <w:rPr>
                <w:rFonts w:cs="Arial"/>
              </w:rPr>
              <w:t> </w:t>
            </w:r>
          </w:p>
        </w:tc>
        <w:tc>
          <w:tcPr>
            <w:tcW w:w="395" w:type="pct"/>
            <w:tcBorders>
              <w:bottom w:val="single" w:sz="4" w:space="0" w:color="auto"/>
            </w:tcBorders>
            <w:shd w:val="clear" w:color="auto" w:fill="auto"/>
            <w:vAlign w:val="bottom"/>
          </w:tcPr>
          <w:p w14:paraId="6073922D" w14:textId="77777777" w:rsidR="003F5FE9" w:rsidRPr="00C44451"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4CBBB717"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586BD907"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0" w:type="pct"/>
            <w:shd w:val="clear" w:color="auto" w:fill="auto"/>
            <w:vAlign w:val="bottom"/>
            <w:hideMark/>
          </w:tcPr>
          <w:p w14:paraId="3C71BC0F" w14:textId="77777777" w:rsidR="003F5FE9" w:rsidRPr="00C44451" w:rsidRDefault="003F5FE9" w:rsidP="003F5FE9">
            <w:pPr>
              <w:pStyle w:val="rrdsinglerule"/>
              <w:keepNext/>
              <w:pBdr>
                <w:top w:val="none" w:sz="0" w:space="0" w:color="auto"/>
              </w:pBdr>
              <w:spacing w:before="0" w:line="80" w:lineRule="exact"/>
              <w:rPr>
                <w:rFonts w:cs="Arial"/>
              </w:rPr>
            </w:pPr>
            <w:r w:rsidRPr="00C44451">
              <w:rPr>
                <w:rFonts w:cs="Arial"/>
              </w:rPr>
              <w:t> </w:t>
            </w:r>
          </w:p>
        </w:tc>
        <w:tc>
          <w:tcPr>
            <w:tcW w:w="398" w:type="pct"/>
            <w:shd w:val="clear" w:color="auto" w:fill="auto"/>
            <w:vAlign w:val="bottom"/>
          </w:tcPr>
          <w:p w14:paraId="72484F1B" w14:textId="77777777" w:rsidR="003F5FE9" w:rsidRPr="00C44451"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5B0FBFD5"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48" w:type="pct"/>
            <w:shd w:val="clear" w:color="auto" w:fill="auto"/>
          </w:tcPr>
          <w:p w14:paraId="063F467E" w14:textId="77777777" w:rsidR="003F5FE9" w:rsidRPr="00C44451" w:rsidRDefault="003F5FE9" w:rsidP="003F5FE9">
            <w:pPr>
              <w:pStyle w:val="la2"/>
              <w:keepNext/>
              <w:spacing w:line="80" w:lineRule="exact"/>
              <w:rPr>
                <w:rFonts w:ascii="Arial" w:hAnsi="Arial" w:cs="Arial"/>
              </w:rPr>
            </w:pPr>
          </w:p>
        </w:tc>
        <w:tc>
          <w:tcPr>
            <w:tcW w:w="62" w:type="pct"/>
            <w:tcBorders>
              <w:bottom w:val="single" w:sz="4" w:space="0" w:color="auto"/>
            </w:tcBorders>
            <w:shd w:val="clear" w:color="auto" w:fill="auto"/>
          </w:tcPr>
          <w:p w14:paraId="448009C5" w14:textId="77777777" w:rsidR="003F5FE9" w:rsidRPr="00C44451" w:rsidRDefault="003F5FE9" w:rsidP="003F5FE9">
            <w:pPr>
              <w:pStyle w:val="la2"/>
              <w:keepNext/>
              <w:spacing w:line="80" w:lineRule="exact"/>
              <w:rPr>
                <w:rFonts w:ascii="Arial" w:hAnsi="Arial" w:cs="Arial"/>
              </w:rPr>
            </w:pPr>
          </w:p>
        </w:tc>
        <w:tc>
          <w:tcPr>
            <w:tcW w:w="380" w:type="pct"/>
            <w:tcBorders>
              <w:bottom w:val="single" w:sz="4" w:space="0" w:color="auto"/>
            </w:tcBorders>
            <w:shd w:val="clear" w:color="auto" w:fill="auto"/>
          </w:tcPr>
          <w:p w14:paraId="7F0394AB" w14:textId="77777777" w:rsidR="003F5FE9" w:rsidRPr="00C44451"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476B569D" w14:textId="77777777" w:rsidR="003F5FE9" w:rsidRPr="00C44451" w:rsidRDefault="003F5FE9" w:rsidP="003F5FE9">
            <w:pPr>
              <w:pStyle w:val="la2"/>
              <w:keepNext/>
              <w:spacing w:line="80" w:lineRule="exact"/>
              <w:rPr>
                <w:rFonts w:ascii="Arial" w:hAnsi="Arial" w:cs="Arial"/>
              </w:rPr>
            </w:pPr>
          </w:p>
        </w:tc>
        <w:tc>
          <w:tcPr>
            <w:tcW w:w="35" w:type="pct"/>
            <w:shd w:val="clear" w:color="auto" w:fill="auto"/>
            <w:vAlign w:val="bottom"/>
          </w:tcPr>
          <w:p w14:paraId="7BE68D7D" w14:textId="77777777" w:rsidR="003F5FE9" w:rsidRPr="00C44451" w:rsidRDefault="003F5FE9" w:rsidP="003F5FE9">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56CEE70D" w14:textId="77777777" w:rsidR="003F5FE9" w:rsidRPr="00C44451" w:rsidRDefault="003F5FE9" w:rsidP="003F5FE9">
            <w:pPr>
              <w:pStyle w:val="la2"/>
              <w:keepNext/>
              <w:spacing w:line="80" w:lineRule="exact"/>
              <w:rPr>
                <w:rFonts w:ascii="Arial" w:hAnsi="Arial" w:cs="Arial"/>
              </w:rPr>
            </w:pPr>
            <w:r w:rsidRPr="00C44451">
              <w:rPr>
                <w:rFonts w:cs="Arial"/>
              </w:rPr>
              <w:t> </w:t>
            </w:r>
          </w:p>
        </w:tc>
        <w:tc>
          <w:tcPr>
            <w:tcW w:w="368" w:type="pct"/>
            <w:tcBorders>
              <w:bottom w:val="single" w:sz="4" w:space="0" w:color="auto"/>
            </w:tcBorders>
            <w:shd w:val="clear" w:color="auto" w:fill="auto"/>
          </w:tcPr>
          <w:p w14:paraId="5A82B443" w14:textId="77777777" w:rsidR="003F5FE9" w:rsidRPr="00C44451" w:rsidRDefault="003F5FE9" w:rsidP="003F5FE9">
            <w:pPr>
              <w:pStyle w:val="la2"/>
              <w:keepNext/>
              <w:spacing w:line="80" w:lineRule="exact"/>
              <w:rPr>
                <w:rFonts w:ascii="Arial" w:hAnsi="Arial" w:cs="Arial"/>
                <w:bCs/>
                <w:sz w:val="20"/>
                <w:szCs w:val="20"/>
              </w:rPr>
            </w:pPr>
          </w:p>
        </w:tc>
        <w:tc>
          <w:tcPr>
            <w:tcW w:w="50" w:type="pct"/>
            <w:shd w:val="clear" w:color="auto" w:fill="auto"/>
          </w:tcPr>
          <w:p w14:paraId="634A66AC"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3851C9BF"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34B5887E" w14:textId="77777777" w:rsidR="003F5FE9" w:rsidRPr="00C44451" w:rsidRDefault="003F5FE9" w:rsidP="003F5FE9">
            <w:pPr>
              <w:pStyle w:val="la2"/>
              <w:keepNext/>
              <w:spacing w:line="80" w:lineRule="exact"/>
              <w:rPr>
                <w:rFonts w:ascii="Arial" w:hAnsi="Arial" w:cs="Arial"/>
              </w:rPr>
            </w:pPr>
          </w:p>
        </w:tc>
        <w:tc>
          <w:tcPr>
            <w:tcW w:w="351" w:type="pct"/>
            <w:shd w:val="clear" w:color="auto" w:fill="auto"/>
          </w:tcPr>
          <w:p w14:paraId="33421707" w14:textId="77777777" w:rsidR="003F5FE9" w:rsidRPr="00C44451" w:rsidRDefault="003F5FE9" w:rsidP="003F5FE9">
            <w:pPr>
              <w:pStyle w:val="la2"/>
              <w:keepNext/>
              <w:spacing w:line="80" w:lineRule="exact"/>
              <w:rPr>
                <w:rFonts w:ascii="Arial" w:hAnsi="Arial" w:cs="Arial"/>
                <w:sz w:val="20"/>
                <w:szCs w:val="20"/>
              </w:rPr>
            </w:pPr>
          </w:p>
        </w:tc>
        <w:tc>
          <w:tcPr>
            <w:tcW w:w="3" w:type="pct"/>
            <w:shd w:val="clear" w:color="auto" w:fill="auto"/>
          </w:tcPr>
          <w:p w14:paraId="097A2570" w14:textId="77777777" w:rsidR="003F5FE9" w:rsidRPr="00C44451" w:rsidRDefault="003F5FE9" w:rsidP="003F5FE9">
            <w:pPr>
              <w:pStyle w:val="la2"/>
              <w:keepNext/>
              <w:spacing w:line="80" w:lineRule="exact"/>
              <w:rPr>
                <w:rFonts w:ascii="Arial" w:hAnsi="Arial" w:cs="Arial"/>
              </w:rPr>
            </w:pPr>
          </w:p>
        </w:tc>
      </w:tr>
      <w:tr w:rsidR="00F55BFE" w:rsidRPr="00C44451" w14:paraId="577FB4EA" w14:textId="77777777" w:rsidTr="008D196E">
        <w:trPr>
          <w:cantSplit/>
          <w:jc w:val="center"/>
        </w:trPr>
        <w:tc>
          <w:tcPr>
            <w:tcW w:w="2345" w:type="pct"/>
            <w:gridSpan w:val="4"/>
            <w:tcBorders>
              <w:top w:val="single" w:sz="4" w:space="0" w:color="auto"/>
            </w:tcBorders>
            <w:shd w:val="clear" w:color="auto" w:fill="auto"/>
            <w:vAlign w:val="bottom"/>
          </w:tcPr>
          <w:p w14:paraId="0E9CF39B" w14:textId="77777777" w:rsidR="003F5FE9" w:rsidRPr="00C44451"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363A36E2"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tcPr>
          <w:p w14:paraId="72585111" w14:textId="77777777" w:rsidR="003F5FE9" w:rsidRPr="00C44451" w:rsidRDefault="003F5FE9" w:rsidP="003F5FE9">
            <w:pPr>
              <w:pStyle w:val="la2"/>
              <w:keepNext/>
              <w:spacing w:line="80" w:lineRule="exact"/>
              <w:rPr>
                <w:rFonts w:ascii="Arial" w:hAnsi="Arial" w:cs="Arial"/>
              </w:rPr>
            </w:pPr>
          </w:p>
        </w:tc>
        <w:tc>
          <w:tcPr>
            <w:tcW w:w="54" w:type="pct"/>
            <w:shd w:val="clear" w:color="auto" w:fill="auto"/>
            <w:vAlign w:val="bottom"/>
          </w:tcPr>
          <w:p w14:paraId="412AF8A1" w14:textId="77777777" w:rsidR="003F5FE9" w:rsidRPr="00C44451" w:rsidRDefault="003F5FE9" w:rsidP="003F5FE9">
            <w:pPr>
              <w:pStyle w:val="rrdsinglerule"/>
              <w:keepNext/>
              <w:pBdr>
                <w:top w:val="none" w:sz="0" w:space="0" w:color="auto"/>
              </w:pBdr>
              <w:spacing w:before="0" w:line="80" w:lineRule="exact"/>
              <w:rPr>
                <w:rFonts w:cs="Arial"/>
              </w:rPr>
            </w:pPr>
          </w:p>
        </w:tc>
        <w:tc>
          <w:tcPr>
            <w:tcW w:w="395" w:type="pct"/>
            <w:shd w:val="clear" w:color="auto" w:fill="auto"/>
            <w:vAlign w:val="bottom"/>
          </w:tcPr>
          <w:p w14:paraId="28911148" w14:textId="77777777" w:rsidR="003F5FE9" w:rsidRPr="00C44451"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tcPr>
          <w:p w14:paraId="6050B3FF"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tcPr>
          <w:p w14:paraId="13162A5C"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vAlign w:val="bottom"/>
          </w:tcPr>
          <w:p w14:paraId="5463D467" w14:textId="77777777" w:rsidR="003F5FE9" w:rsidRPr="00C44451" w:rsidRDefault="003F5FE9" w:rsidP="003F5FE9">
            <w:pPr>
              <w:pStyle w:val="rrdsinglerule"/>
              <w:keepNext/>
              <w:pBdr>
                <w:top w:val="none" w:sz="0" w:space="0" w:color="auto"/>
              </w:pBdr>
              <w:spacing w:before="0" w:line="80" w:lineRule="exact"/>
              <w:rPr>
                <w:rFonts w:cs="Arial"/>
              </w:rPr>
            </w:pPr>
          </w:p>
        </w:tc>
        <w:tc>
          <w:tcPr>
            <w:tcW w:w="398" w:type="pct"/>
            <w:shd w:val="clear" w:color="auto" w:fill="auto"/>
            <w:vAlign w:val="bottom"/>
          </w:tcPr>
          <w:p w14:paraId="14D84A1D" w14:textId="77777777" w:rsidR="003F5FE9" w:rsidRPr="00C44451"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tcPr>
          <w:p w14:paraId="489FF414" w14:textId="77777777" w:rsidR="003F5FE9" w:rsidRPr="00C44451" w:rsidRDefault="003F5FE9" w:rsidP="003F5FE9">
            <w:pPr>
              <w:pStyle w:val="la2"/>
              <w:keepNext/>
              <w:spacing w:line="80" w:lineRule="exact"/>
              <w:rPr>
                <w:rFonts w:ascii="Arial" w:hAnsi="Arial" w:cs="Arial"/>
              </w:rPr>
            </w:pPr>
          </w:p>
        </w:tc>
        <w:tc>
          <w:tcPr>
            <w:tcW w:w="48" w:type="pct"/>
            <w:shd w:val="clear" w:color="auto" w:fill="auto"/>
          </w:tcPr>
          <w:p w14:paraId="3B639049" w14:textId="77777777" w:rsidR="003F5FE9" w:rsidRPr="00C44451" w:rsidRDefault="003F5FE9" w:rsidP="003F5FE9">
            <w:pPr>
              <w:pStyle w:val="la2"/>
              <w:keepNext/>
              <w:spacing w:line="80" w:lineRule="exact"/>
              <w:rPr>
                <w:rFonts w:ascii="Arial" w:hAnsi="Arial" w:cs="Arial"/>
              </w:rPr>
            </w:pPr>
          </w:p>
        </w:tc>
        <w:tc>
          <w:tcPr>
            <w:tcW w:w="62" w:type="pct"/>
            <w:shd w:val="clear" w:color="auto" w:fill="auto"/>
          </w:tcPr>
          <w:p w14:paraId="75A3255F" w14:textId="77777777" w:rsidR="003F5FE9" w:rsidRPr="00C44451" w:rsidRDefault="003F5FE9" w:rsidP="003F5FE9">
            <w:pPr>
              <w:pStyle w:val="la2"/>
              <w:keepNext/>
              <w:spacing w:line="80" w:lineRule="exact"/>
              <w:rPr>
                <w:rFonts w:ascii="Arial" w:hAnsi="Arial" w:cs="Arial"/>
              </w:rPr>
            </w:pPr>
          </w:p>
        </w:tc>
        <w:tc>
          <w:tcPr>
            <w:tcW w:w="380" w:type="pct"/>
            <w:shd w:val="clear" w:color="auto" w:fill="auto"/>
          </w:tcPr>
          <w:p w14:paraId="0EDD9A16" w14:textId="77777777" w:rsidR="003F5FE9" w:rsidRPr="00C44451"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666CF91C" w14:textId="77777777" w:rsidR="003F5FE9" w:rsidRPr="00C44451" w:rsidRDefault="003F5FE9" w:rsidP="003F5FE9">
            <w:pPr>
              <w:pStyle w:val="la2"/>
              <w:keepNext/>
              <w:spacing w:line="80" w:lineRule="exact"/>
              <w:rPr>
                <w:rFonts w:ascii="Arial" w:hAnsi="Arial" w:cs="Arial"/>
              </w:rPr>
            </w:pPr>
          </w:p>
        </w:tc>
        <w:tc>
          <w:tcPr>
            <w:tcW w:w="35" w:type="pct"/>
            <w:shd w:val="clear" w:color="auto" w:fill="auto"/>
            <w:vAlign w:val="bottom"/>
          </w:tcPr>
          <w:p w14:paraId="7D9D8D12" w14:textId="77777777" w:rsidR="003F5FE9" w:rsidRPr="00C44451" w:rsidRDefault="003F5FE9" w:rsidP="003F5FE9">
            <w:pPr>
              <w:pStyle w:val="la2"/>
              <w:keepNext/>
              <w:spacing w:line="80" w:lineRule="exact"/>
              <w:rPr>
                <w:rFonts w:ascii="Arial" w:hAnsi="Arial" w:cs="Arial"/>
              </w:rPr>
            </w:pPr>
          </w:p>
        </w:tc>
        <w:tc>
          <w:tcPr>
            <w:tcW w:w="67" w:type="pct"/>
            <w:shd w:val="clear" w:color="auto" w:fill="auto"/>
            <w:vAlign w:val="bottom"/>
          </w:tcPr>
          <w:p w14:paraId="2039ECF1" w14:textId="77777777" w:rsidR="003F5FE9" w:rsidRPr="00C44451" w:rsidRDefault="003F5FE9" w:rsidP="003F5FE9">
            <w:pPr>
              <w:pStyle w:val="la2"/>
              <w:keepNext/>
              <w:spacing w:line="80" w:lineRule="exact"/>
              <w:rPr>
                <w:rFonts w:ascii="Arial" w:hAnsi="Arial" w:cs="Arial"/>
              </w:rPr>
            </w:pPr>
            <w:r w:rsidRPr="00C44451">
              <w:rPr>
                <w:rFonts w:cs="Arial"/>
              </w:rPr>
              <w:t> </w:t>
            </w:r>
          </w:p>
        </w:tc>
        <w:tc>
          <w:tcPr>
            <w:tcW w:w="368" w:type="pct"/>
            <w:shd w:val="clear" w:color="auto" w:fill="auto"/>
          </w:tcPr>
          <w:p w14:paraId="6943A7B3" w14:textId="77777777" w:rsidR="003F5FE9" w:rsidRPr="00C44451" w:rsidRDefault="003F5FE9" w:rsidP="003F5FE9">
            <w:pPr>
              <w:pStyle w:val="la2"/>
              <w:keepNext/>
              <w:spacing w:line="80" w:lineRule="exact"/>
              <w:rPr>
                <w:rFonts w:ascii="Arial" w:hAnsi="Arial" w:cs="Arial"/>
                <w:bCs/>
                <w:sz w:val="20"/>
                <w:szCs w:val="20"/>
              </w:rPr>
            </w:pPr>
          </w:p>
        </w:tc>
        <w:tc>
          <w:tcPr>
            <w:tcW w:w="50" w:type="pct"/>
            <w:shd w:val="clear" w:color="auto" w:fill="auto"/>
          </w:tcPr>
          <w:p w14:paraId="6385692C"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1020B373"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5190FCEC" w14:textId="77777777" w:rsidR="003F5FE9" w:rsidRPr="00C44451" w:rsidRDefault="003F5FE9" w:rsidP="003F5FE9">
            <w:pPr>
              <w:pStyle w:val="la2"/>
              <w:keepNext/>
              <w:spacing w:line="80" w:lineRule="exact"/>
              <w:rPr>
                <w:rFonts w:ascii="Arial" w:hAnsi="Arial" w:cs="Arial"/>
              </w:rPr>
            </w:pPr>
          </w:p>
        </w:tc>
        <w:tc>
          <w:tcPr>
            <w:tcW w:w="351" w:type="pct"/>
            <w:shd w:val="clear" w:color="auto" w:fill="auto"/>
          </w:tcPr>
          <w:p w14:paraId="4243C1C6" w14:textId="77777777" w:rsidR="003F5FE9" w:rsidRPr="00C44451" w:rsidRDefault="003F5FE9" w:rsidP="003F5FE9">
            <w:pPr>
              <w:pStyle w:val="la2"/>
              <w:keepNext/>
              <w:spacing w:line="80" w:lineRule="exact"/>
              <w:rPr>
                <w:rFonts w:ascii="Arial" w:hAnsi="Arial" w:cs="Arial"/>
                <w:sz w:val="20"/>
                <w:szCs w:val="20"/>
              </w:rPr>
            </w:pPr>
          </w:p>
        </w:tc>
        <w:tc>
          <w:tcPr>
            <w:tcW w:w="3" w:type="pct"/>
            <w:shd w:val="clear" w:color="auto" w:fill="auto"/>
          </w:tcPr>
          <w:p w14:paraId="3C6DB32E" w14:textId="77777777" w:rsidR="003F5FE9" w:rsidRPr="00C44451" w:rsidRDefault="003F5FE9" w:rsidP="003F5FE9">
            <w:pPr>
              <w:pStyle w:val="la2"/>
              <w:keepNext/>
              <w:spacing w:line="80" w:lineRule="exact"/>
              <w:rPr>
                <w:rFonts w:ascii="Arial" w:hAnsi="Arial" w:cs="Arial"/>
              </w:rPr>
            </w:pPr>
          </w:p>
        </w:tc>
      </w:tr>
      <w:tr w:rsidR="00F55BFE" w:rsidRPr="00C44451" w14:paraId="05D9704D" w14:textId="77777777" w:rsidTr="008D196E">
        <w:trPr>
          <w:cantSplit/>
          <w:jc w:val="center"/>
        </w:trPr>
        <w:tc>
          <w:tcPr>
            <w:tcW w:w="1848" w:type="pct"/>
            <w:shd w:val="clear" w:color="auto" w:fill="auto"/>
            <w:hideMark/>
          </w:tcPr>
          <w:p w14:paraId="594C609B" w14:textId="77777777" w:rsidR="003F5FE9" w:rsidRPr="00C44451" w:rsidRDefault="003F5FE9" w:rsidP="003F5FE9">
            <w:pPr>
              <w:pStyle w:val="NormalWeb"/>
              <w:keepNext/>
              <w:spacing w:before="0" w:beforeAutospacing="0" w:after="0" w:afterAutospacing="0"/>
              <w:ind w:left="480" w:hanging="240"/>
              <w:rPr>
                <w:rFonts w:cs="Arial"/>
                <w:sz w:val="8"/>
              </w:rPr>
            </w:pPr>
            <w:r w:rsidRPr="00C44451">
              <w:rPr>
                <w:rFonts w:cs="Arial"/>
                <w:sz w:val="20"/>
                <w:szCs w:val="20"/>
              </w:rPr>
              <w:t>Total</w:t>
            </w:r>
          </w:p>
        </w:tc>
        <w:tc>
          <w:tcPr>
            <w:tcW w:w="50" w:type="pct"/>
            <w:shd w:val="clear" w:color="auto" w:fill="auto"/>
            <w:vAlign w:val="bottom"/>
            <w:hideMark/>
          </w:tcPr>
          <w:p w14:paraId="6222EDDA"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10BB256" w14:textId="77777777" w:rsidR="003F5FE9" w:rsidRPr="00C44451" w:rsidRDefault="003F5FE9" w:rsidP="003F5FE9">
            <w:pPr>
              <w:keepNext/>
              <w:rPr>
                <w:rFonts w:ascii="Arial" w:hAnsi="Arial" w:cs="Arial"/>
                <w:sz w:val="8"/>
                <w:szCs w:val="24"/>
              </w:rPr>
            </w:pPr>
            <w:r w:rsidRPr="00C44451">
              <w:rPr>
                <w:rFonts w:ascii="Arial" w:hAnsi="Arial" w:cs="Arial"/>
                <w:b/>
                <w:bCs/>
              </w:rPr>
              <w:t>$</w:t>
            </w:r>
          </w:p>
        </w:tc>
        <w:tc>
          <w:tcPr>
            <w:tcW w:w="394" w:type="pct"/>
            <w:shd w:val="clear" w:color="auto" w:fill="auto"/>
            <w:vAlign w:val="bottom"/>
          </w:tcPr>
          <w:p w14:paraId="68C58DE4" w14:textId="3D605E43" w:rsidR="003F5FE9" w:rsidRPr="00C44451" w:rsidRDefault="00AD4F6D" w:rsidP="003F5FE9">
            <w:pPr>
              <w:keepNext/>
              <w:jc w:val="right"/>
              <w:rPr>
                <w:rFonts w:ascii="Arial" w:hAnsi="Arial" w:cs="Arial"/>
                <w:b/>
                <w:szCs w:val="24"/>
              </w:rPr>
            </w:pPr>
            <w:r w:rsidRPr="00C44451">
              <w:rPr>
                <w:rFonts w:ascii="Arial" w:hAnsi="Arial" w:cs="Arial"/>
                <w:b/>
                <w:szCs w:val="24"/>
              </w:rPr>
              <w:t>52,</w:t>
            </w:r>
            <w:r w:rsidR="00191D91" w:rsidRPr="00C44451">
              <w:rPr>
                <w:rFonts w:ascii="Arial" w:hAnsi="Arial" w:cs="Arial"/>
                <w:b/>
                <w:szCs w:val="24"/>
              </w:rPr>
              <w:t>857</w:t>
            </w:r>
          </w:p>
        </w:tc>
        <w:tc>
          <w:tcPr>
            <w:tcW w:w="50" w:type="pct"/>
            <w:shd w:val="clear" w:color="auto" w:fill="auto"/>
            <w:noWrap/>
            <w:vAlign w:val="bottom"/>
            <w:hideMark/>
          </w:tcPr>
          <w:p w14:paraId="7DE15F62"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4A152099"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79059F0" w14:textId="77777777" w:rsidR="003F5FE9" w:rsidRPr="00C44451" w:rsidRDefault="003F5FE9" w:rsidP="003F5FE9">
            <w:pPr>
              <w:keepNext/>
              <w:rPr>
                <w:rFonts w:ascii="Arial" w:hAnsi="Arial" w:cs="Arial"/>
                <w:sz w:val="8"/>
                <w:szCs w:val="24"/>
              </w:rPr>
            </w:pPr>
            <w:r w:rsidRPr="00C44451">
              <w:rPr>
                <w:rFonts w:ascii="Arial" w:hAnsi="Arial" w:cs="Arial"/>
              </w:rPr>
              <w:t>$</w:t>
            </w:r>
          </w:p>
        </w:tc>
        <w:tc>
          <w:tcPr>
            <w:tcW w:w="395" w:type="pct"/>
            <w:shd w:val="clear" w:color="auto" w:fill="auto"/>
            <w:vAlign w:val="bottom"/>
          </w:tcPr>
          <w:p w14:paraId="67D7032F" w14:textId="1034EB3F" w:rsidR="003F5FE9" w:rsidRPr="00C44451" w:rsidRDefault="00510C4D" w:rsidP="003F5FE9">
            <w:pPr>
              <w:keepNext/>
              <w:jc w:val="right"/>
              <w:rPr>
                <w:rFonts w:ascii="Arial" w:hAnsi="Arial" w:cs="Arial"/>
                <w:bCs/>
                <w:szCs w:val="24"/>
              </w:rPr>
            </w:pPr>
            <w:r w:rsidRPr="00C44451">
              <w:rPr>
                <w:rFonts w:ascii="Arial" w:hAnsi="Arial" w:cs="Arial"/>
                <w:bCs/>
                <w:szCs w:val="24"/>
              </w:rPr>
              <w:t>49,360</w:t>
            </w:r>
          </w:p>
        </w:tc>
        <w:tc>
          <w:tcPr>
            <w:tcW w:w="50" w:type="pct"/>
            <w:shd w:val="clear" w:color="auto" w:fill="auto"/>
            <w:noWrap/>
            <w:vAlign w:val="bottom"/>
            <w:hideMark/>
          </w:tcPr>
          <w:p w14:paraId="3EA2085A"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69273C36"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213DC374"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597FF8D4" w14:textId="1C1CBAAC" w:rsidR="003F5FE9" w:rsidRPr="00C44451" w:rsidRDefault="00510C4D" w:rsidP="003F5FE9">
            <w:pPr>
              <w:keepNext/>
              <w:jc w:val="right"/>
              <w:rPr>
                <w:rFonts w:ascii="Arial" w:hAnsi="Arial" w:cs="Arial"/>
                <w:szCs w:val="24"/>
              </w:rPr>
            </w:pPr>
            <w:r w:rsidRPr="00C44451">
              <w:rPr>
                <w:rFonts w:ascii="Arial" w:hAnsi="Arial" w:cs="Arial"/>
                <w:szCs w:val="20"/>
              </w:rPr>
              <w:t>7</w:t>
            </w:r>
            <w:r w:rsidR="00CD6133" w:rsidRPr="00C44451">
              <w:rPr>
                <w:rFonts w:ascii="Arial" w:hAnsi="Arial" w:cs="Arial"/>
                <w:szCs w:val="20"/>
              </w:rPr>
              <w:t>%</w:t>
            </w:r>
          </w:p>
        </w:tc>
        <w:tc>
          <w:tcPr>
            <w:tcW w:w="54" w:type="pct"/>
            <w:shd w:val="clear" w:color="auto" w:fill="auto"/>
            <w:vAlign w:val="bottom"/>
            <w:hideMark/>
          </w:tcPr>
          <w:p w14:paraId="1D79C5FE"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63AD671B"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0E595BBE"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b/>
                <w:bCs/>
                <w:sz w:val="20"/>
              </w:rPr>
              <w:t>$</w:t>
            </w:r>
          </w:p>
        </w:tc>
        <w:tc>
          <w:tcPr>
            <w:tcW w:w="380" w:type="pct"/>
            <w:shd w:val="clear" w:color="auto" w:fill="auto"/>
          </w:tcPr>
          <w:p w14:paraId="15212ED7" w14:textId="19AAD9E3" w:rsidR="003F5FE9" w:rsidRPr="00C44451" w:rsidRDefault="00E612B0" w:rsidP="003F5FE9">
            <w:pPr>
              <w:keepNext/>
              <w:jc w:val="right"/>
              <w:rPr>
                <w:rFonts w:ascii="Arial" w:hAnsi="Arial" w:cs="Arial"/>
                <w:b/>
                <w:szCs w:val="24"/>
              </w:rPr>
            </w:pPr>
            <w:r w:rsidRPr="00C44451">
              <w:rPr>
                <w:rFonts w:ascii="Arial" w:hAnsi="Arial" w:cs="Arial"/>
                <w:b/>
                <w:szCs w:val="24"/>
              </w:rPr>
              <w:t>155,726</w:t>
            </w:r>
          </w:p>
        </w:tc>
        <w:tc>
          <w:tcPr>
            <w:tcW w:w="39" w:type="pct"/>
            <w:shd w:val="clear" w:color="auto" w:fill="auto"/>
          </w:tcPr>
          <w:p w14:paraId="350EA507" w14:textId="77777777" w:rsidR="003F5FE9" w:rsidRPr="00C44451" w:rsidRDefault="003F5FE9" w:rsidP="003F5FE9">
            <w:pPr>
              <w:pStyle w:val="la2"/>
              <w:keepNext/>
              <w:spacing w:line="240" w:lineRule="auto"/>
              <w:rPr>
                <w:rFonts w:ascii="Arial" w:hAnsi="Arial" w:cs="Arial"/>
                <w:sz w:val="15"/>
                <w:szCs w:val="15"/>
              </w:rPr>
            </w:pPr>
          </w:p>
        </w:tc>
        <w:tc>
          <w:tcPr>
            <w:tcW w:w="35" w:type="pct"/>
            <w:shd w:val="clear" w:color="auto" w:fill="auto"/>
          </w:tcPr>
          <w:p w14:paraId="0DDDDCDB"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136E72D6"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sz w:val="20"/>
                <w:szCs w:val="15"/>
              </w:rPr>
              <w:t>$</w:t>
            </w:r>
          </w:p>
        </w:tc>
        <w:tc>
          <w:tcPr>
            <w:tcW w:w="368" w:type="pct"/>
            <w:shd w:val="clear" w:color="auto" w:fill="auto"/>
          </w:tcPr>
          <w:p w14:paraId="0F3834D7" w14:textId="376847AD" w:rsidR="003F5FE9" w:rsidRPr="00C44451" w:rsidRDefault="00510C4D" w:rsidP="003F5FE9">
            <w:pPr>
              <w:keepNext/>
              <w:jc w:val="right"/>
              <w:rPr>
                <w:rFonts w:ascii="Arial" w:hAnsi="Arial" w:cs="Arial"/>
                <w:bCs/>
                <w:szCs w:val="24"/>
              </w:rPr>
            </w:pPr>
            <w:r w:rsidRPr="00C44451">
              <w:rPr>
                <w:rFonts w:ascii="Arial" w:hAnsi="Arial" w:cs="Arial"/>
                <w:bCs/>
                <w:szCs w:val="24"/>
              </w:rPr>
              <w:t>146,405</w:t>
            </w:r>
          </w:p>
        </w:tc>
        <w:tc>
          <w:tcPr>
            <w:tcW w:w="50" w:type="pct"/>
            <w:shd w:val="clear" w:color="auto" w:fill="auto"/>
          </w:tcPr>
          <w:p w14:paraId="7A4FDF50" w14:textId="77777777" w:rsidR="003F5FE9" w:rsidRPr="00C44451" w:rsidRDefault="003F5FE9" w:rsidP="003F5FE9">
            <w:pPr>
              <w:pStyle w:val="la2"/>
              <w:keepNext/>
              <w:spacing w:line="240" w:lineRule="auto"/>
              <w:rPr>
                <w:rFonts w:ascii="Arial" w:hAnsi="Arial" w:cs="Arial"/>
                <w:sz w:val="20"/>
                <w:szCs w:val="20"/>
              </w:rPr>
            </w:pPr>
          </w:p>
        </w:tc>
        <w:tc>
          <w:tcPr>
            <w:tcW w:w="50" w:type="pct"/>
            <w:shd w:val="clear" w:color="auto" w:fill="auto"/>
          </w:tcPr>
          <w:p w14:paraId="6536FDA4"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09AD66E8"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5C517C17" w14:textId="44C284BA" w:rsidR="003F5FE9" w:rsidRPr="00C44451" w:rsidRDefault="00E612B0" w:rsidP="003F5FE9">
            <w:pPr>
              <w:pStyle w:val="la2"/>
              <w:keepNext/>
              <w:spacing w:line="240" w:lineRule="auto"/>
              <w:jc w:val="right"/>
              <w:rPr>
                <w:rFonts w:ascii="Arial" w:hAnsi="Arial" w:cs="Arial"/>
                <w:sz w:val="20"/>
                <w:szCs w:val="20"/>
              </w:rPr>
            </w:pPr>
            <w:r w:rsidRPr="00C44451">
              <w:rPr>
                <w:rFonts w:ascii="Arial" w:hAnsi="Arial" w:cs="Arial"/>
                <w:sz w:val="20"/>
                <w:szCs w:val="20"/>
              </w:rPr>
              <w:t>6%</w:t>
            </w:r>
          </w:p>
        </w:tc>
        <w:tc>
          <w:tcPr>
            <w:tcW w:w="3" w:type="pct"/>
            <w:shd w:val="clear" w:color="auto" w:fill="auto"/>
          </w:tcPr>
          <w:p w14:paraId="3D1265D5"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0F73CBC0" w14:textId="77777777" w:rsidTr="008D196E">
        <w:trPr>
          <w:cantSplit/>
          <w:jc w:val="center"/>
        </w:trPr>
        <w:tc>
          <w:tcPr>
            <w:tcW w:w="1848" w:type="pct"/>
            <w:shd w:val="clear" w:color="auto" w:fill="auto"/>
            <w:vAlign w:val="bottom"/>
            <w:hideMark/>
          </w:tcPr>
          <w:p w14:paraId="01B5FE3D"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0" w:type="pct"/>
            <w:shd w:val="clear" w:color="auto" w:fill="auto"/>
            <w:vAlign w:val="bottom"/>
            <w:hideMark/>
          </w:tcPr>
          <w:p w14:paraId="3DE7097B"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63638AAD" w14:textId="77777777" w:rsidR="003F5FE9" w:rsidRPr="00C44451" w:rsidRDefault="003F5FE9" w:rsidP="003F5FE9">
            <w:pPr>
              <w:pStyle w:val="rrddoublerule"/>
              <w:keepNext/>
              <w:pBdr>
                <w:top w:val="none" w:sz="0" w:space="0" w:color="auto"/>
              </w:pBdr>
              <w:spacing w:before="0" w:line="80" w:lineRule="exact"/>
              <w:rPr>
                <w:rFonts w:cs="Arial"/>
              </w:rPr>
            </w:pPr>
            <w:r w:rsidRPr="00C44451">
              <w:rPr>
                <w:rFonts w:cs="Arial"/>
              </w:rPr>
              <w:t> </w:t>
            </w:r>
          </w:p>
        </w:tc>
        <w:tc>
          <w:tcPr>
            <w:tcW w:w="394" w:type="pct"/>
            <w:tcBorders>
              <w:bottom w:val="single" w:sz="12" w:space="0" w:color="auto"/>
            </w:tcBorders>
            <w:shd w:val="clear" w:color="auto" w:fill="auto"/>
            <w:vAlign w:val="bottom"/>
          </w:tcPr>
          <w:p w14:paraId="7CCBFB44" w14:textId="77777777" w:rsidR="003F5FE9" w:rsidRPr="00C44451" w:rsidRDefault="003F5FE9" w:rsidP="003F5FE9">
            <w:pPr>
              <w:pStyle w:val="rrddoublerule"/>
              <w:keepNext/>
              <w:pBdr>
                <w:top w:val="none" w:sz="0" w:space="0" w:color="auto"/>
              </w:pBdr>
              <w:spacing w:before="0" w:line="80" w:lineRule="exact"/>
              <w:rPr>
                <w:rFonts w:cs="Arial"/>
                <w:b/>
              </w:rPr>
            </w:pPr>
          </w:p>
        </w:tc>
        <w:tc>
          <w:tcPr>
            <w:tcW w:w="50" w:type="pct"/>
            <w:shd w:val="clear" w:color="auto" w:fill="auto"/>
            <w:vAlign w:val="bottom"/>
            <w:hideMark/>
          </w:tcPr>
          <w:p w14:paraId="3873598A"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3C3EC419"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4EF5B911" w14:textId="77777777" w:rsidR="003F5FE9" w:rsidRPr="00C44451" w:rsidRDefault="003F5FE9" w:rsidP="003F5FE9">
            <w:pPr>
              <w:pStyle w:val="rrddoublerule"/>
              <w:keepNext/>
              <w:pBdr>
                <w:top w:val="none" w:sz="0" w:space="0" w:color="auto"/>
              </w:pBdr>
              <w:spacing w:before="0" w:line="80" w:lineRule="exact"/>
              <w:rPr>
                <w:rFonts w:cs="Arial"/>
              </w:rPr>
            </w:pPr>
            <w:r w:rsidRPr="00C44451">
              <w:rPr>
                <w:rFonts w:cs="Arial"/>
              </w:rPr>
              <w:t> </w:t>
            </w:r>
          </w:p>
        </w:tc>
        <w:tc>
          <w:tcPr>
            <w:tcW w:w="395" w:type="pct"/>
            <w:tcBorders>
              <w:bottom w:val="single" w:sz="12" w:space="0" w:color="auto"/>
            </w:tcBorders>
            <w:shd w:val="clear" w:color="auto" w:fill="auto"/>
            <w:vAlign w:val="bottom"/>
          </w:tcPr>
          <w:p w14:paraId="43C98DAD" w14:textId="77777777" w:rsidR="003F5FE9" w:rsidRPr="00C44451" w:rsidRDefault="003F5FE9" w:rsidP="003F5FE9">
            <w:pPr>
              <w:pStyle w:val="rrddoublerule"/>
              <w:keepNext/>
              <w:pBdr>
                <w:top w:val="none" w:sz="0" w:space="0" w:color="auto"/>
              </w:pBdr>
              <w:spacing w:before="0" w:line="80" w:lineRule="exact"/>
              <w:rPr>
                <w:rFonts w:cs="Arial"/>
                <w:bCs/>
              </w:rPr>
            </w:pPr>
          </w:p>
        </w:tc>
        <w:tc>
          <w:tcPr>
            <w:tcW w:w="50" w:type="pct"/>
            <w:shd w:val="clear" w:color="auto" w:fill="auto"/>
            <w:vAlign w:val="bottom"/>
            <w:hideMark/>
          </w:tcPr>
          <w:p w14:paraId="264D1126"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75979679"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0" w:type="pct"/>
            <w:shd w:val="clear" w:color="auto" w:fill="auto"/>
            <w:vAlign w:val="bottom"/>
            <w:hideMark/>
          </w:tcPr>
          <w:p w14:paraId="53749E96"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398" w:type="pct"/>
            <w:shd w:val="clear" w:color="auto" w:fill="auto"/>
            <w:vAlign w:val="bottom"/>
          </w:tcPr>
          <w:p w14:paraId="3BF4B96F" w14:textId="77777777" w:rsidR="003F5FE9" w:rsidRPr="00C44451" w:rsidRDefault="003F5FE9" w:rsidP="003F5FE9">
            <w:pPr>
              <w:pStyle w:val="la2"/>
              <w:keepNext/>
              <w:spacing w:line="80" w:lineRule="exact"/>
              <w:rPr>
                <w:rFonts w:ascii="Arial" w:hAnsi="Arial" w:cs="Arial"/>
              </w:rPr>
            </w:pPr>
          </w:p>
        </w:tc>
        <w:tc>
          <w:tcPr>
            <w:tcW w:w="54" w:type="pct"/>
            <w:shd w:val="clear" w:color="auto" w:fill="auto"/>
            <w:vAlign w:val="bottom"/>
            <w:hideMark/>
          </w:tcPr>
          <w:p w14:paraId="367AA21B"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48" w:type="pct"/>
            <w:shd w:val="clear" w:color="auto" w:fill="auto"/>
          </w:tcPr>
          <w:p w14:paraId="19A9A3ED" w14:textId="77777777" w:rsidR="003F5FE9" w:rsidRPr="00C44451" w:rsidRDefault="003F5FE9" w:rsidP="003F5FE9">
            <w:pPr>
              <w:pStyle w:val="la2"/>
              <w:keepNext/>
              <w:spacing w:line="80" w:lineRule="exact"/>
              <w:rPr>
                <w:rFonts w:ascii="Arial" w:hAnsi="Arial" w:cs="Arial"/>
              </w:rPr>
            </w:pPr>
          </w:p>
        </w:tc>
        <w:tc>
          <w:tcPr>
            <w:tcW w:w="62" w:type="pct"/>
            <w:tcBorders>
              <w:bottom w:val="single" w:sz="12" w:space="0" w:color="auto"/>
            </w:tcBorders>
            <w:shd w:val="clear" w:color="auto" w:fill="auto"/>
            <w:vAlign w:val="bottom"/>
          </w:tcPr>
          <w:p w14:paraId="1C0284D4" w14:textId="77777777" w:rsidR="003F5FE9" w:rsidRPr="00C44451" w:rsidRDefault="003F5FE9" w:rsidP="003F5FE9">
            <w:pPr>
              <w:pStyle w:val="la2"/>
              <w:keepNext/>
              <w:spacing w:line="80" w:lineRule="exact"/>
              <w:rPr>
                <w:rFonts w:ascii="Arial" w:hAnsi="Arial" w:cs="Arial"/>
              </w:rPr>
            </w:pPr>
          </w:p>
        </w:tc>
        <w:tc>
          <w:tcPr>
            <w:tcW w:w="380" w:type="pct"/>
            <w:tcBorders>
              <w:bottom w:val="single" w:sz="12" w:space="0" w:color="auto"/>
            </w:tcBorders>
            <w:shd w:val="clear" w:color="auto" w:fill="auto"/>
          </w:tcPr>
          <w:p w14:paraId="27AE88AB" w14:textId="77777777" w:rsidR="003F5FE9" w:rsidRPr="00C44451" w:rsidRDefault="003F5FE9" w:rsidP="003F5FE9">
            <w:pPr>
              <w:pStyle w:val="la2"/>
              <w:keepNext/>
              <w:spacing w:line="80" w:lineRule="exact"/>
              <w:jc w:val="right"/>
              <w:rPr>
                <w:rFonts w:ascii="Arial" w:hAnsi="Arial" w:cs="Arial"/>
              </w:rPr>
            </w:pPr>
          </w:p>
        </w:tc>
        <w:tc>
          <w:tcPr>
            <w:tcW w:w="39" w:type="pct"/>
            <w:shd w:val="clear" w:color="auto" w:fill="auto"/>
          </w:tcPr>
          <w:p w14:paraId="6DBDBED1" w14:textId="77777777" w:rsidR="003F5FE9" w:rsidRPr="00C44451" w:rsidRDefault="003F5FE9" w:rsidP="003F5FE9">
            <w:pPr>
              <w:pStyle w:val="la2"/>
              <w:keepNext/>
              <w:spacing w:line="80" w:lineRule="exact"/>
              <w:rPr>
                <w:rFonts w:ascii="Arial" w:hAnsi="Arial" w:cs="Arial"/>
              </w:rPr>
            </w:pPr>
          </w:p>
        </w:tc>
        <w:tc>
          <w:tcPr>
            <w:tcW w:w="35" w:type="pct"/>
            <w:shd w:val="clear" w:color="auto" w:fill="auto"/>
          </w:tcPr>
          <w:p w14:paraId="234E48B2" w14:textId="77777777" w:rsidR="003F5FE9" w:rsidRPr="00C44451" w:rsidRDefault="003F5FE9" w:rsidP="003F5FE9">
            <w:pPr>
              <w:pStyle w:val="la2"/>
              <w:keepNext/>
              <w:spacing w:line="80" w:lineRule="exact"/>
              <w:rPr>
                <w:rFonts w:ascii="Arial" w:hAnsi="Arial" w:cs="Arial"/>
              </w:rPr>
            </w:pPr>
          </w:p>
        </w:tc>
        <w:tc>
          <w:tcPr>
            <w:tcW w:w="67" w:type="pct"/>
            <w:tcBorders>
              <w:bottom w:val="single" w:sz="12" w:space="0" w:color="auto"/>
            </w:tcBorders>
            <w:shd w:val="clear" w:color="auto" w:fill="auto"/>
          </w:tcPr>
          <w:p w14:paraId="0D479661" w14:textId="77777777" w:rsidR="003F5FE9" w:rsidRPr="00C44451" w:rsidRDefault="003F5FE9" w:rsidP="003F5FE9">
            <w:pPr>
              <w:pStyle w:val="la2"/>
              <w:keepNext/>
              <w:spacing w:line="80" w:lineRule="exact"/>
              <w:rPr>
                <w:rFonts w:ascii="Arial" w:hAnsi="Arial" w:cs="Arial"/>
              </w:rPr>
            </w:pPr>
          </w:p>
        </w:tc>
        <w:tc>
          <w:tcPr>
            <w:tcW w:w="368" w:type="pct"/>
            <w:tcBorders>
              <w:bottom w:val="single" w:sz="12" w:space="0" w:color="auto"/>
            </w:tcBorders>
            <w:shd w:val="clear" w:color="auto" w:fill="auto"/>
          </w:tcPr>
          <w:p w14:paraId="0E60C62E" w14:textId="77777777" w:rsidR="003F5FE9" w:rsidRPr="00C44451" w:rsidRDefault="003F5FE9" w:rsidP="003F5FE9">
            <w:pPr>
              <w:pStyle w:val="la2"/>
              <w:keepNext/>
              <w:spacing w:line="80" w:lineRule="exact"/>
              <w:rPr>
                <w:rFonts w:ascii="Arial" w:hAnsi="Arial" w:cs="Arial"/>
                <w:bCs/>
              </w:rPr>
            </w:pPr>
          </w:p>
        </w:tc>
        <w:tc>
          <w:tcPr>
            <w:tcW w:w="50" w:type="pct"/>
            <w:shd w:val="clear" w:color="auto" w:fill="auto"/>
          </w:tcPr>
          <w:p w14:paraId="319F9C5E"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533E8AD4"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2160C833" w14:textId="77777777" w:rsidR="003F5FE9" w:rsidRPr="00C44451" w:rsidRDefault="003F5FE9" w:rsidP="003F5FE9">
            <w:pPr>
              <w:pStyle w:val="la2"/>
              <w:keepNext/>
              <w:spacing w:line="80" w:lineRule="exact"/>
              <w:rPr>
                <w:rFonts w:ascii="Arial" w:hAnsi="Arial" w:cs="Arial"/>
              </w:rPr>
            </w:pPr>
          </w:p>
        </w:tc>
        <w:tc>
          <w:tcPr>
            <w:tcW w:w="351" w:type="pct"/>
            <w:shd w:val="clear" w:color="auto" w:fill="auto"/>
            <w:vAlign w:val="bottom"/>
          </w:tcPr>
          <w:p w14:paraId="18ED168F" w14:textId="77777777" w:rsidR="003F5FE9" w:rsidRPr="00C44451" w:rsidRDefault="003F5FE9" w:rsidP="003F5FE9">
            <w:pPr>
              <w:pStyle w:val="la2"/>
              <w:keepNext/>
              <w:spacing w:line="80" w:lineRule="exact"/>
              <w:rPr>
                <w:rFonts w:ascii="Arial" w:hAnsi="Arial" w:cs="Arial"/>
                <w:sz w:val="20"/>
                <w:szCs w:val="20"/>
              </w:rPr>
            </w:pPr>
          </w:p>
        </w:tc>
        <w:tc>
          <w:tcPr>
            <w:tcW w:w="3" w:type="pct"/>
            <w:shd w:val="clear" w:color="auto" w:fill="auto"/>
          </w:tcPr>
          <w:p w14:paraId="5A87311B" w14:textId="77777777" w:rsidR="003F5FE9" w:rsidRPr="00C44451" w:rsidRDefault="003F5FE9" w:rsidP="003F5FE9">
            <w:pPr>
              <w:pStyle w:val="la2"/>
              <w:keepNext/>
              <w:spacing w:line="80" w:lineRule="exact"/>
              <w:rPr>
                <w:rFonts w:ascii="Arial" w:hAnsi="Arial" w:cs="Arial"/>
              </w:rPr>
            </w:pPr>
          </w:p>
        </w:tc>
      </w:tr>
      <w:tr w:rsidR="00F55BFE" w:rsidRPr="00C44451" w14:paraId="5D5986B7" w14:textId="77777777" w:rsidTr="008D196E">
        <w:trPr>
          <w:cantSplit/>
          <w:jc w:val="center"/>
        </w:trPr>
        <w:tc>
          <w:tcPr>
            <w:tcW w:w="1848" w:type="pct"/>
            <w:shd w:val="clear" w:color="auto" w:fill="auto"/>
            <w:vAlign w:val="bottom"/>
          </w:tcPr>
          <w:p w14:paraId="685C50A6"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0" w:type="pct"/>
            <w:shd w:val="clear" w:color="auto" w:fill="auto"/>
            <w:vAlign w:val="bottom"/>
          </w:tcPr>
          <w:p w14:paraId="388EF095" w14:textId="77777777" w:rsidR="003F5FE9" w:rsidRPr="00C44451" w:rsidRDefault="003F5FE9" w:rsidP="003F5FE9">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5EB05CC4" w14:textId="77777777" w:rsidR="003F5FE9" w:rsidRPr="00C44451" w:rsidRDefault="003F5FE9" w:rsidP="003F5FE9">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2EE3C6D6" w14:textId="77777777" w:rsidR="003F5FE9" w:rsidRPr="00C44451" w:rsidRDefault="003F5FE9" w:rsidP="003F5FE9">
            <w:pPr>
              <w:pStyle w:val="rrddoublerule"/>
              <w:keepNext/>
              <w:pBdr>
                <w:top w:val="none" w:sz="0" w:space="0" w:color="auto"/>
              </w:pBdr>
              <w:spacing w:before="0" w:line="80" w:lineRule="exact"/>
              <w:rPr>
                <w:rFonts w:cs="Arial"/>
                <w:b/>
              </w:rPr>
            </w:pPr>
          </w:p>
        </w:tc>
        <w:tc>
          <w:tcPr>
            <w:tcW w:w="50" w:type="pct"/>
            <w:shd w:val="clear" w:color="auto" w:fill="auto"/>
            <w:vAlign w:val="bottom"/>
          </w:tcPr>
          <w:p w14:paraId="734FCE57"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tcPr>
          <w:p w14:paraId="57ABCE33" w14:textId="77777777" w:rsidR="003F5FE9" w:rsidRPr="00C44451" w:rsidRDefault="003F5FE9" w:rsidP="003F5FE9">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5125842" w14:textId="77777777" w:rsidR="003F5FE9" w:rsidRPr="00C44451" w:rsidRDefault="003F5FE9" w:rsidP="003F5FE9">
            <w:pPr>
              <w:pStyle w:val="rrddoublerule"/>
              <w:keepNext/>
              <w:pBdr>
                <w:top w:val="none" w:sz="0" w:space="0" w:color="auto"/>
              </w:pBdr>
              <w:spacing w:before="0" w:line="80" w:lineRule="exact"/>
              <w:rPr>
                <w:rFonts w:cs="Arial"/>
              </w:rPr>
            </w:pPr>
          </w:p>
        </w:tc>
        <w:tc>
          <w:tcPr>
            <w:tcW w:w="395" w:type="pct"/>
            <w:tcBorders>
              <w:top w:val="single" w:sz="12" w:space="0" w:color="auto"/>
            </w:tcBorders>
            <w:shd w:val="clear" w:color="auto" w:fill="auto"/>
            <w:vAlign w:val="bottom"/>
          </w:tcPr>
          <w:p w14:paraId="5BD0E518" w14:textId="77777777" w:rsidR="003F5FE9" w:rsidRPr="00C44451" w:rsidRDefault="003F5FE9" w:rsidP="003F5FE9">
            <w:pPr>
              <w:pStyle w:val="rrddoublerule"/>
              <w:keepNext/>
              <w:pBdr>
                <w:top w:val="none" w:sz="0" w:space="0" w:color="auto"/>
              </w:pBdr>
              <w:spacing w:before="0" w:line="80" w:lineRule="exact"/>
              <w:rPr>
                <w:rFonts w:cs="Arial"/>
                <w:bCs/>
              </w:rPr>
            </w:pPr>
          </w:p>
        </w:tc>
        <w:tc>
          <w:tcPr>
            <w:tcW w:w="50" w:type="pct"/>
            <w:shd w:val="clear" w:color="auto" w:fill="auto"/>
            <w:vAlign w:val="bottom"/>
          </w:tcPr>
          <w:p w14:paraId="77F1B324"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tcPr>
          <w:p w14:paraId="0E725BBA"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vAlign w:val="bottom"/>
          </w:tcPr>
          <w:p w14:paraId="5435948F" w14:textId="77777777" w:rsidR="003F5FE9" w:rsidRPr="00C44451" w:rsidRDefault="003F5FE9" w:rsidP="003F5FE9">
            <w:pPr>
              <w:pStyle w:val="la2"/>
              <w:keepNext/>
              <w:spacing w:line="80" w:lineRule="exact"/>
              <w:rPr>
                <w:rFonts w:ascii="Arial" w:hAnsi="Arial" w:cs="Arial"/>
              </w:rPr>
            </w:pPr>
          </w:p>
        </w:tc>
        <w:tc>
          <w:tcPr>
            <w:tcW w:w="398" w:type="pct"/>
            <w:shd w:val="clear" w:color="auto" w:fill="auto"/>
            <w:vAlign w:val="bottom"/>
          </w:tcPr>
          <w:p w14:paraId="26910F50" w14:textId="77777777" w:rsidR="003F5FE9" w:rsidRPr="00C44451" w:rsidRDefault="003F5FE9" w:rsidP="003F5FE9">
            <w:pPr>
              <w:pStyle w:val="la2"/>
              <w:keepNext/>
              <w:spacing w:line="80" w:lineRule="exact"/>
              <w:rPr>
                <w:rFonts w:ascii="Arial" w:hAnsi="Arial" w:cs="Arial"/>
              </w:rPr>
            </w:pPr>
          </w:p>
        </w:tc>
        <w:tc>
          <w:tcPr>
            <w:tcW w:w="54" w:type="pct"/>
            <w:shd w:val="clear" w:color="auto" w:fill="auto"/>
            <w:vAlign w:val="bottom"/>
          </w:tcPr>
          <w:p w14:paraId="26052FFA" w14:textId="77777777" w:rsidR="003F5FE9" w:rsidRPr="00C44451" w:rsidRDefault="003F5FE9" w:rsidP="003F5FE9">
            <w:pPr>
              <w:pStyle w:val="la2"/>
              <w:keepNext/>
              <w:spacing w:line="80" w:lineRule="exact"/>
              <w:rPr>
                <w:rFonts w:ascii="Arial" w:hAnsi="Arial" w:cs="Arial"/>
              </w:rPr>
            </w:pPr>
          </w:p>
        </w:tc>
        <w:tc>
          <w:tcPr>
            <w:tcW w:w="48" w:type="pct"/>
            <w:shd w:val="clear" w:color="auto" w:fill="auto"/>
          </w:tcPr>
          <w:p w14:paraId="300E6156" w14:textId="77777777" w:rsidR="003F5FE9" w:rsidRPr="00C44451" w:rsidRDefault="003F5FE9" w:rsidP="003F5FE9">
            <w:pPr>
              <w:pStyle w:val="la2"/>
              <w:keepNext/>
              <w:spacing w:line="80" w:lineRule="exact"/>
              <w:rPr>
                <w:rFonts w:ascii="Arial" w:hAnsi="Arial" w:cs="Arial"/>
              </w:rPr>
            </w:pPr>
          </w:p>
        </w:tc>
        <w:tc>
          <w:tcPr>
            <w:tcW w:w="62" w:type="pct"/>
            <w:tcBorders>
              <w:top w:val="single" w:sz="12" w:space="0" w:color="auto"/>
            </w:tcBorders>
            <w:shd w:val="clear" w:color="auto" w:fill="auto"/>
            <w:vAlign w:val="bottom"/>
          </w:tcPr>
          <w:p w14:paraId="32B90014"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380" w:type="pct"/>
            <w:tcBorders>
              <w:top w:val="single" w:sz="12" w:space="0" w:color="auto"/>
            </w:tcBorders>
            <w:shd w:val="clear" w:color="auto" w:fill="auto"/>
          </w:tcPr>
          <w:p w14:paraId="7E44BEF4" w14:textId="77777777" w:rsidR="003F5FE9" w:rsidRPr="00C44451" w:rsidRDefault="003F5FE9" w:rsidP="003F5FE9">
            <w:pPr>
              <w:pStyle w:val="la2"/>
              <w:keepNext/>
              <w:spacing w:line="80" w:lineRule="exact"/>
              <w:jc w:val="right"/>
              <w:rPr>
                <w:rFonts w:ascii="Arial" w:hAnsi="Arial" w:cs="Arial"/>
              </w:rPr>
            </w:pPr>
          </w:p>
        </w:tc>
        <w:tc>
          <w:tcPr>
            <w:tcW w:w="39" w:type="pct"/>
            <w:shd w:val="clear" w:color="auto" w:fill="auto"/>
          </w:tcPr>
          <w:p w14:paraId="2E5E7F9E" w14:textId="77777777" w:rsidR="003F5FE9" w:rsidRPr="00C44451" w:rsidRDefault="003F5FE9" w:rsidP="003F5FE9">
            <w:pPr>
              <w:pStyle w:val="la2"/>
              <w:keepNext/>
              <w:spacing w:line="80" w:lineRule="exact"/>
              <w:rPr>
                <w:rFonts w:ascii="Arial" w:hAnsi="Arial" w:cs="Arial"/>
              </w:rPr>
            </w:pPr>
          </w:p>
        </w:tc>
        <w:tc>
          <w:tcPr>
            <w:tcW w:w="35" w:type="pct"/>
            <w:shd w:val="clear" w:color="auto" w:fill="auto"/>
          </w:tcPr>
          <w:p w14:paraId="7A52964E" w14:textId="77777777" w:rsidR="003F5FE9" w:rsidRPr="00C44451" w:rsidRDefault="003F5FE9" w:rsidP="003F5FE9">
            <w:pPr>
              <w:pStyle w:val="la2"/>
              <w:keepNext/>
              <w:spacing w:line="80" w:lineRule="exact"/>
              <w:rPr>
                <w:rFonts w:ascii="Arial" w:hAnsi="Arial" w:cs="Arial"/>
              </w:rPr>
            </w:pPr>
          </w:p>
        </w:tc>
        <w:tc>
          <w:tcPr>
            <w:tcW w:w="67" w:type="pct"/>
            <w:tcBorders>
              <w:top w:val="single" w:sz="12" w:space="0" w:color="auto"/>
            </w:tcBorders>
            <w:shd w:val="clear" w:color="auto" w:fill="auto"/>
          </w:tcPr>
          <w:p w14:paraId="4D5D1A3B" w14:textId="77777777" w:rsidR="003F5FE9" w:rsidRPr="00C44451" w:rsidRDefault="003F5FE9" w:rsidP="003F5FE9">
            <w:pPr>
              <w:pStyle w:val="la2"/>
              <w:keepNext/>
              <w:spacing w:line="80" w:lineRule="exact"/>
              <w:rPr>
                <w:rFonts w:ascii="Arial" w:hAnsi="Arial" w:cs="Arial"/>
              </w:rPr>
            </w:pPr>
          </w:p>
        </w:tc>
        <w:tc>
          <w:tcPr>
            <w:tcW w:w="368" w:type="pct"/>
            <w:tcBorders>
              <w:top w:val="single" w:sz="12" w:space="0" w:color="auto"/>
            </w:tcBorders>
            <w:shd w:val="clear" w:color="auto" w:fill="auto"/>
          </w:tcPr>
          <w:p w14:paraId="07C438DB" w14:textId="77777777" w:rsidR="003F5FE9" w:rsidRPr="00C44451" w:rsidRDefault="003F5FE9" w:rsidP="003F5FE9">
            <w:pPr>
              <w:pStyle w:val="la2"/>
              <w:keepNext/>
              <w:spacing w:line="80" w:lineRule="exact"/>
              <w:rPr>
                <w:rFonts w:ascii="Arial" w:hAnsi="Arial" w:cs="Arial"/>
                <w:bCs/>
              </w:rPr>
            </w:pPr>
          </w:p>
        </w:tc>
        <w:tc>
          <w:tcPr>
            <w:tcW w:w="50" w:type="pct"/>
            <w:shd w:val="clear" w:color="auto" w:fill="auto"/>
          </w:tcPr>
          <w:p w14:paraId="0DC5E0DC"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7B500D58"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491CD65D" w14:textId="77777777" w:rsidR="003F5FE9" w:rsidRPr="00C44451" w:rsidRDefault="003F5FE9" w:rsidP="003F5FE9">
            <w:pPr>
              <w:pStyle w:val="la2"/>
              <w:keepNext/>
              <w:spacing w:line="80" w:lineRule="exact"/>
              <w:rPr>
                <w:rFonts w:ascii="Arial" w:hAnsi="Arial" w:cs="Arial"/>
              </w:rPr>
            </w:pPr>
          </w:p>
        </w:tc>
        <w:tc>
          <w:tcPr>
            <w:tcW w:w="351" w:type="pct"/>
            <w:shd w:val="clear" w:color="auto" w:fill="auto"/>
            <w:vAlign w:val="bottom"/>
          </w:tcPr>
          <w:p w14:paraId="72588F1D" w14:textId="77777777" w:rsidR="003F5FE9" w:rsidRPr="00C44451" w:rsidRDefault="003F5FE9" w:rsidP="003F5FE9">
            <w:pPr>
              <w:pStyle w:val="la2"/>
              <w:keepNext/>
              <w:spacing w:line="80" w:lineRule="exact"/>
              <w:rPr>
                <w:rFonts w:ascii="Arial" w:hAnsi="Arial" w:cs="Arial"/>
                <w:sz w:val="20"/>
                <w:szCs w:val="20"/>
              </w:rPr>
            </w:pPr>
          </w:p>
        </w:tc>
        <w:tc>
          <w:tcPr>
            <w:tcW w:w="3" w:type="pct"/>
            <w:shd w:val="clear" w:color="auto" w:fill="auto"/>
          </w:tcPr>
          <w:p w14:paraId="4A7749DD" w14:textId="77777777" w:rsidR="003F5FE9" w:rsidRPr="00C44451" w:rsidRDefault="003F5FE9" w:rsidP="003F5FE9">
            <w:pPr>
              <w:pStyle w:val="la2"/>
              <w:keepNext/>
              <w:spacing w:line="80" w:lineRule="exact"/>
              <w:rPr>
                <w:rFonts w:ascii="Arial" w:hAnsi="Arial" w:cs="Arial"/>
              </w:rPr>
            </w:pPr>
          </w:p>
        </w:tc>
      </w:tr>
      <w:tr w:rsidR="00F63D01" w:rsidRPr="00C44451" w14:paraId="63316B05" w14:textId="77777777" w:rsidTr="00C82E52">
        <w:trPr>
          <w:cantSplit/>
          <w:jc w:val="center"/>
        </w:trPr>
        <w:tc>
          <w:tcPr>
            <w:tcW w:w="1848" w:type="pct"/>
            <w:shd w:val="clear" w:color="auto" w:fill="auto"/>
            <w:hideMark/>
          </w:tcPr>
          <w:p w14:paraId="3769EB8C" w14:textId="18E3F53D" w:rsidR="00F63D01" w:rsidRPr="00C44451" w:rsidRDefault="00F63D01" w:rsidP="00C82E52">
            <w:pPr>
              <w:pStyle w:val="NormalWeb"/>
              <w:keepNext/>
              <w:spacing w:before="0" w:beforeAutospacing="0" w:after="0" w:afterAutospacing="0"/>
              <w:ind w:left="240" w:hanging="240"/>
              <w:rPr>
                <w:rFonts w:cs="Arial"/>
                <w:sz w:val="15"/>
                <w:szCs w:val="15"/>
              </w:rPr>
            </w:pPr>
            <w:r w:rsidRPr="00C44451">
              <w:rPr>
                <w:rFonts w:cs="Arial"/>
                <w:b/>
                <w:bCs/>
                <w:sz w:val="15"/>
                <w:szCs w:val="15"/>
              </w:rPr>
              <w:t>Operating Income</w:t>
            </w:r>
          </w:p>
        </w:tc>
        <w:tc>
          <w:tcPr>
            <w:tcW w:w="50" w:type="pct"/>
            <w:shd w:val="clear" w:color="auto" w:fill="auto"/>
            <w:vAlign w:val="bottom"/>
            <w:hideMark/>
          </w:tcPr>
          <w:p w14:paraId="757E18CC"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018A3A22"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394" w:type="pct"/>
            <w:shd w:val="clear" w:color="auto" w:fill="auto"/>
            <w:vAlign w:val="bottom"/>
            <w:hideMark/>
          </w:tcPr>
          <w:p w14:paraId="2EE4CCBF"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1A8F7D2D"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0DC1F8C3"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6570FEA8"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395" w:type="pct"/>
            <w:shd w:val="clear" w:color="auto" w:fill="auto"/>
            <w:vAlign w:val="bottom"/>
            <w:hideMark/>
          </w:tcPr>
          <w:p w14:paraId="3AE662DD"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336B82C4"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3E8461CF"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77A91C69"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398" w:type="pct"/>
            <w:shd w:val="clear" w:color="auto" w:fill="auto"/>
            <w:vAlign w:val="bottom"/>
            <w:hideMark/>
          </w:tcPr>
          <w:p w14:paraId="2DB3DCA9"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68250440" w14:textId="77777777" w:rsidR="00F63D01" w:rsidRPr="00C44451" w:rsidRDefault="00F63D01" w:rsidP="00C82E52">
            <w:pPr>
              <w:pStyle w:val="la2"/>
              <w:keepNext/>
              <w:spacing w:line="240" w:lineRule="auto"/>
              <w:rPr>
                <w:rFonts w:ascii="Arial" w:hAnsi="Arial" w:cs="Arial"/>
                <w:sz w:val="15"/>
                <w:szCs w:val="15"/>
              </w:rPr>
            </w:pPr>
            <w:r w:rsidRPr="00C44451">
              <w:rPr>
                <w:rFonts w:ascii="Arial" w:hAnsi="Arial" w:cs="Arial"/>
                <w:sz w:val="15"/>
                <w:szCs w:val="15"/>
              </w:rPr>
              <w:t> </w:t>
            </w:r>
          </w:p>
        </w:tc>
        <w:tc>
          <w:tcPr>
            <w:tcW w:w="48" w:type="pct"/>
            <w:shd w:val="clear" w:color="auto" w:fill="auto"/>
          </w:tcPr>
          <w:p w14:paraId="6F2108AD" w14:textId="77777777" w:rsidR="00F63D01" w:rsidRPr="00C44451" w:rsidRDefault="00F63D01" w:rsidP="00C82E52">
            <w:pPr>
              <w:pStyle w:val="la2"/>
              <w:keepNext/>
              <w:spacing w:line="240" w:lineRule="auto"/>
              <w:rPr>
                <w:rFonts w:ascii="Arial" w:hAnsi="Arial" w:cs="Arial"/>
                <w:sz w:val="15"/>
                <w:szCs w:val="15"/>
              </w:rPr>
            </w:pPr>
          </w:p>
        </w:tc>
        <w:tc>
          <w:tcPr>
            <w:tcW w:w="62" w:type="pct"/>
            <w:shd w:val="clear" w:color="auto" w:fill="auto"/>
          </w:tcPr>
          <w:p w14:paraId="6156D799" w14:textId="77777777" w:rsidR="00F63D01" w:rsidRPr="00C44451" w:rsidRDefault="00F63D01" w:rsidP="00C82E52">
            <w:pPr>
              <w:pStyle w:val="la2"/>
              <w:keepNext/>
              <w:spacing w:line="240" w:lineRule="auto"/>
              <w:rPr>
                <w:rFonts w:ascii="Arial" w:hAnsi="Arial" w:cs="Arial"/>
                <w:sz w:val="15"/>
                <w:szCs w:val="15"/>
              </w:rPr>
            </w:pPr>
          </w:p>
        </w:tc>
        <w:tc>
          <w:tcPr>
            <w:tcW w:w="380" w:type="pct"/>
            <w:shd w:val="clear" w:color="auto" w:fill="auto"/>
          </w:tcPr>
          <w:p w14:paraId="5B99E112" w14:textId="77777777" w:rsidR="00F63D01" w:rsidRPr="00C44451" w:rsidRDefault="00F63D01" w:rsidP="00C82E52">
            <w:pPr>
              <w:pStyle w:val="la2"/>
              <w:keepNext/>
              <w:spacing w:line="240" w:lineRule="auto"/>
              <w:jc w:val="right"/>
              <w:rPr>
                <w:rFonts w:ascii="Arial" w:hAnsi="Arial" w:cs="Arial"/>
                <w:sz w:val="15"/>
                <w:szCs w:val="15"/>
              </w:rPr>
            </w:pPr>
          </w:p>
        </w:tc>
        <w:tc>
          <w:tcPr>
            <w:tcW w:w="39" w:type="pct"/>
            <w:shd w:val="clear" w:color="auto" w:fill="auto"/>
          </w:tcPr>
          <w:p w14:paraId="395C5D3C" w14:textId="77777777" w:rsidR="00F63D01" w:rsidRPr="00C44451" w:rsidRDefault="00F63D01" w:rsidP="00C82E52">
            <w:pPr>
              <w:pStyle w:val="la2"/>
              <w:keepNext/>
              <w:spacing w:line="240" w:lineRule="auto"/>
              <w:rPr>
                <w:rFonts w:ascii="Arial" w:hAnsi="Arial" w:cs="Arial"/>
                <w:sz w:val="15"/>
                <w:szCs w:val="15"/>
              </w:rPr>
            </w:pPr>
          </w:p>
        </w:tc>
        <w:tc>
          <w:tcPr>
            <w:tcW w:w="35" w:type="pct"/>
            <w:shd w:val="clear" w:color="auto" w:fill="auto"/>
          </w:tcPr>
          <w:p w14:paraId="27719DA4" w14:textId="77777777" w:rsidR="00F63D01" w:rsidRPr="00C44451" w:rsidRDefault="00F63D01" w:rsidP="00C82E52">
            <w:pPr>
              <w:pStyle w:val="la2"/>
              <w:keepNext/>
              <w:spacing w:line="240" w:lineRule="auto"/>
              <w:rPr>
                <w:rFonts w:ascii="Arial" w:hAnsi="Arial" w:cs="Arial"/>
                <w:sz w:val="15"/>
                <w:szCs w:val="15"/>
              </w:rPr>
            </w:pPr>
          </w:p>
        </w:tc>
        <w:tc>
          <w:tcPr>
            <w:tcW w:w="67" w:type="pct"/>
            <w:shd w:val="clear" w:color="auto" w:fill="auto"/>
          </w:tcPr>
          <w:p w14:paraId="4CB9640F" w14:textId="77777777" w:rsidR="00F63D01" w:rsidRPr="00C44451" w:rsidRDefault="00F63D01" w:rsidP="00C82E52">
            <w:pPr>
              <w:pStyle w:val="la2"/>
              <w:keepNext/>
              <w:spacing w:line="240" w:lineRule="auto"/>
              <w:rPr>
                <w:rFonts w:ascii="Arial" w:hAnsi="Arial" w:cs="Arial"/>
                <w:sz w:val="15"/>
                <w:szCs w:val="15"/>
              </w:rPr>
            </w:pPr>
          </w:p>
        </w:tc>
        <w:tc>
          <w:tcPr>
            <w:tcW w:w="368" w:type="pct"/>
            <w:shd w:val="clear" w:color="auto" w:fill="auto"/>
          </w:tcPr>
          <w:p w14:paraId="7F407839" w14:textId="77777777" w:rsidR="00F63D01" w:rsidRPr="00C44451" w:rsidRDefault="00F63D01" w:rsidP="00C82E52">
            <w:pPr>
              <w:pStyle w:val="la2"/>
              <w:keepNext/>
              <w:spacing w:line="240" w:lineRule="auto"/>
              <w:rPr>
                <w:rFonts w:ascii="Arial" w:hAnsi="Arial" w:cs="Arial"/>
                <w:sz w:val="15"/>
                <w:szCs w:val="15"/>
              </w:rPr>
            </w:pPr>
          </w:p>
        </w:tc>
        <w:tc>
          <w:tcPr>
            <w:tcW w:w="50" w:type="pct"/>
            <w:shd w:val="clear" w:color="auto" w:fill="auto"/>
          </w:tcPr>
          <w:p w14:paraId="67512EAC" w14:textId="77777777" w:rsidR="00F63D01" w:rsidRPr="00C44451" w:rsidRDefault="00F63D01" w:rsidP="00C82E52">
            <w:pPr>
              <w:pStyle w:val="la2"/>
              <w:keepNext/>
              <w:spacing w:line="240" w:lineRule="auto"/>
              <w:rPr>
                <w:rFonts w:ascii="Arial" w:hAnsi="Arial" w:cs="Arial"/>
                <w:sz w:val="15"/>
                <w:szCs w:val="15"/>
              </w:rPr>
            </w:pPr>
          </w:p>
        </w:tc>
        <w:tc>
          <w:tcPr>
            <w:tcW w:w="50" w:type="pct"/>
            <w:shd w:val="clear" w:color="auto" w:fill="auto"/>
          </w:tcPr>
          <w:p w14:paraId="30786203" w14:textId="77777777" w:rsidR="00F63D01" w:rsidRPr="00C44451" w:rsidRDefault="00F63D01" w:rsidP="00C82E52">
            <w:pPr>
              <w:pStyle w:val="la2"/>
              <w:keepNext/>
              <w:spacing w:line="240" w:lineRule="auto"/>
              <w:rPr>
                <w:rFonts w:ascii="Arial" w:hAnsi="Arial" w:cs="Arial"/>
                <w:sz w:val="15"/>
                <w:szCs w:val="15"/>
              </w:rPr>
            </w:pPr>
          </w:p>
        </w:tc>
        <w:tc>
          <w:tcPr>
            <w:tcW w:w="50" w:type="pct"/>
            <w:shd w:val="clear" w:color="auto" w:fill="auto"/>
          </w:tcPr>
          <w:p w14:paraId="1554EBA7" w14:textId="77777777" w:rsidR="00F63D01" w:rsidRPr="00C44451" w:rsidRDefault="00F63D01" w:rsidP="00C82E52">
            <w:pPr>
              <w:pStyle w:val="la2"/>
              <w:keepNext/>
              <w:spacing w:line="240" w:lineRule="auto"/>
              <w:rPr>
                <w:rFonts w:ascii="Arial" w:hAnsi="Arial" w:cs="Arial"/>
                <w:sz w:val="15"/>
                <w:szCs w:val="15"/>
              </w:rPr>
            </w:pPr>
          </w:p>
        </w:tc>
        <w:tc>
          <w:tcPr>
            <w:tcW w:w="351" w:type="pct"/>
            <w:shd w:val="clear" w:color="auto" w:fill="auto"/>
          </w:tcPr>
          <w:p w14:paraId="75E121FB" w14:textId="77777777" w:rsidR="00F63D01" w:rsidRPr="00C44451" w:rsidRDefault="00F63D01" w:rsidP="00C82E52">
            <w:pPr>
              <w:pStyle w:val="la2"/>
              <w:keepNext/>
              <w:spacing w:line="240" w:lineRule="auto"/>
              <w:rPr>
                <w:rFonts w:ascii="Arial" w:hAnsi="Arial" w:cs="Arial"/>
                <w:sz w:val="15"/>
                <w:szCs w:val="15"/>
              </w:rPr>
            </w:pPr>
          </w:p>
        </w:tc>
        <w:tc>
          <w:tcPr>
            <w:tcW w:w="3" w:type="pct"/>
            <w:shd w:val="clear" w:color="auto" w:fill="auto"/>
          </w:tcPr>
          <w:p w14:paraId="58E1A2DA" w14:textId="77777777" w:rsidR="00F63D01" w:rsidRPr="00C44451" w:rsidRDefault="00F63D01" w:rsidP="00C82E52">
            <w:pPr>
              <w:pStyle w:val="la2"/>
              <w:keepNext/>
              <w:spacing w:line="240" w:lineRule="auto"/>
              <w:rPr>
                <w:rFonts w:ascii="Arial" w:hAnsi="Arial" w:cs="Arial"/>
                <w:sz w:val="15"/>
                <w:szCs w:val="15"/>
              </w:rPr>
            </w:pPr>
          </w:p>
        </w:tc>
      </w:tr>
      <w:tr w:rsidR="003F5FE9" w:rsidRPr="00C44451" w14:paraId="3EF6A8EE" w14:textId="77777777" w:rsidTr="008D196E">
        <w:trPr>
          <w:cantSplit/>
          <w:jc w:val="center"/>
        </w:trPr>
        <w:tc>
          <w:tcPr>
            <w:tcW w:w="1848" w:type="pct"/>
            <w:shd w:val="clear" w:color="auto" w:fill="auto"/>
            <w:vAlign w:val="center"/>
            <w:hideMark/>
          </w:tcPr>
          <w:p w14:paraId="70764238" w14:textId="77777777" w:rsidR="003F5FE9" w:rsidRPr="00C44451" w:rsidRDefault="003F5FE9" w:rsidP="003F5FE9">
            <w:pPr>
              <w:keepNext/>
              <w:spacing w:line="80" w:lineRule="exact"/>
              <w:rPr>
                <w:rFonts w:ascii="Arial" w:hAnsi="Arial" w:cs="Arial"/>
                <w:sz w:val="8"/>
                <w:szCs w:val="8"/>
              </w:rPr>
            </w:pPr>
            <w:r w:rsidRPr="00C44451">
              <w:rPr>
                <w:rFonts w:ascii="Arial" w:hAnsi="Arial" w:cs="Arial"/>
                <w:sz w:val="8"/>
                <w:szCs w:val="8"/>
              </w:rPr>
              <w:t> </w:t>
            </w:r>
          </w:p>
        </w:tc>
        <w:tc>
          <w:tcPr>
            <w:tcW w:w="547" w:type="pct"/>
            <w:gridSpan w:val="4"/>
            <w:shd w:val="clear" w:color="auto" w:fill="auto"/>
            <w:vAlign w:val="center"/>
          </w:tcPr>
          <w:p w14:paraId="03D7447A" w14:textId="77777777" w:rsidR="003F5FE9" w:rsidRPr="00C44451" w:rsidRDefault="003F5FE9" w:rsidP="003F5FE9">
            <w:pPr>
              <w:keepNext/>
              <w:spacing w:line="80" w:lineRule="exact"/>
              <w:rPr>
                <w:rFonts w:ascii="Arial" w:hAnsi="Arial" w:cs="Arial"/>
                <w:b/>
                <w:sz w:val="8"/>
                <w:szCs w:val="8"/>
              </w:rPr>
            </w:pPr>
          </w:p>
        </w:tc>
        <w:tc>
          <w:tcPr>
            <w:tcW w:w="1101" w:type="pct"/>
            <w:gridSpan w:val="8"/>
            <w:shd w:val="clear" w:color="auto" w:fill="auto"/>
            <w:vAlign w:val="center"/>
          </w:tcPr>
          <w:p w14:paraId="746A9F9C" w14:textId="77777777" w:rsidR="003F5FE9" w:rsidRPr="00C44451" w:rsidRDefault="003F5FE9" w:rsidP="003F5FE9">
            <w:pPr>
              <w:keepNext/>
              <w:spacing w:line="80" w:lineRule="exact"/>
              <w:rPr>
                <w:rFonts w:ascii="Arial" w:hAnsi="Arial" w:cs="Arial"/>
                <w:bCs/>
                <w:sz w:val="8"/>
                <w:szCs w:val="8"/>
              </w:rPr>
            </w:pPr>
          </w:p>
        </w:tc>
        <w:tc>
          <w:tcPr>
            <w:tcW w:w="48" w:type="pct"/>
            <w:shd w:val="clear" w:color="auto" w:fill="auto"/>
          </w:tcPr>
          <w:p w14:paraId="397A12B7" w14:textId="77777777" w:rsidR="003F5FE9" w:rsidRPr="00C44451" w:rsidRDefault="003F5FE9" w:rsidP="003F5FE9">
            <w:pPr>
              <w:keepNext/>
              <w:spacing w:line="80" w:lineRule="exact"/>
              <w:rPr>
                <w:rFonts w:ascii="Arial" w:hAnsi="Arial" w:cs="Arial"/>
                <w:sz w:val="8"/>
                <w:szCs w:val="8"/>
              </w:rPr>
            </w:pPr>
          </w:p>
        </w:tc>
        <w:tc>
          <w:tcPr>
            <w:tcW w:w="62" w:type="pct"/>
            <w:shd w:val="clear" w:color="auto" w:fill="auto"/>
          </w:tcPr>
          <w:p w14:paraId="1B2CD7D1" w14:textId="77777777" w:rsidR="003F5FE9" w:rsidRPr="00C44451" w:rsidRDefault="003F5FE9" w:rsidP="003F5FE9">
            <w:pPr>
              <w:keepNext/>
              <w:spacing w:line="80" w:lineRule="exact"/>
              <w:rPr>
                <w:rFonts w:ascii="Arial" w:hAnsi="Arial" w:cs="Arial"/>
                <w:sz w:val="8"/>
                <w:szCs w:val="8"/>
              </w:rPr>
            </w:pPr>
          </w:p>
        </w:tc>
        <w:tc>
          <w:tcPr>
            <w:tcW w:w="380" w:type="pct"/>
            <w:shd w:val="clear" w:color="auto" w:fill="auto"/>
          </w:tcPr>
          <w:p w14:paraId="22601E88" w14:textId="77777777" w:rsidR="003F5FE9" w:rsidRPr="00C44451" w:rsidRDefault="003F5FE9" w:rsidP="003F5FE9">
            <w:pPr>
              <w:keepNext/>
              <w:spacing w:line="80" w:lineRule="exact"/>
              <w:jc w:val="right"/>
              <w:rPr>
                <w:rFonts w:ascii="Arial" w:hAnsi="Arial" w:cs="Arial"/>
                <w:sz w:val="8"/>
                <w:szCs w:val="8"/>
              </w:rPr>
            </w:pPr>
          </w:p>
        </w:tc>
        <w:tc>
          <w:tcPr>
            <w:tcW w:w="39" w:type="pct"/>
            <w:shd w:val="clear" w:color="auto" w:fill="auto"/>
          </w:tcPr>
          <w:p w14:paraId="5C800452" w14:textId="77777777" w:rsidR="003F5FE9" w:rsidRPr="00C44451" w:rsidRDefault="003F5FE9" w:rsidP="003F5FE9">
            <w:pPr>
              <w:keepNext/>
              <w:spacing w:line="80" w:lineRule="exact"/>
              <w:rPr>
                <w:rFonts w:ascii="Arial" w:hAnsi="Arial" w:cs="Arial"/>
                <w:sz w:val="8"/>
                <w:szCs w:val="8"/>
              </w:rPr>
            </w:pPr>
          </w:p>
        </w:tc>
        <w:tc>
          <w:tcPr>
            <w:tcW w:w="35" w:type="pct"/>
            <w:shd w:val="clear" w:color="auto" w:fill="auto"/>
          </w:tcPr>
          <w:p w14:paraId="3632B17B" w14:textId="77777777" w:rsidR="003F5FE9" w:rsidRPr="00C44451" w:rsidRDefault="003F5FE9" w:rsidP="003F5FE9">
            <w:pPr>
              <w:keepNext/>
              <w:spacing w:line="80" w:lineRule="exact"/>
              <w:rPr>
                <w:rFonts w:ascii="Arial" w:hAnsi="Arial" w:cs="Arial"/>
                <w:sz w:val="8"/>
                <w:szCs w:val="8"/>
              </w:rPr>
            </w:pPr>
          </w:p>
        </w:tc>
        <w:tc>
          <w:tcPr>
            <w:tcW w:w="67" w:type="pct"/>
            <w:shd w:val="clear" w:color="auto" w:fill="auto"/>
          </w:tcPr>
          <w:p w14:paraId="51CF808B" w14:textId="77777777" w:rsidR="003F5FE9" w:rsidRPr="00C44451" w:rsidRDefault="003F5FE9" w:rsidP="003F5FE9">
            <w:pPr>
              <w:keepNext/>
              <w:spacing w:line="80" w:lineRule="exact"/>
              <w:rPr>
                <w:rFonts w:ascii="Arial" w:hAnsi="Arial" w:cs="Arial"/>
                <w:sz w:val="8"/>
                <w:szCs w:val="8"/>
              </w:rPr>
            </w:pPr>
          </w:p>
        </w:tc>
        <w:tc>
          <w:tcPr>
            <w:tcW w:w="368" w:type="pct"/>
            <w:shd w:val="clear" w:color="auto" w:fill="auto"/>
          </w:tcPr>
          <w:p w14:paraId="20832B91" w14:textId="77777777" w:rsidR="003F5FE9" w:rsidRPr="00C44451" w:rsidRDefault="003F5FE9" w:rsidP="003F5FE9">
            <w:pPr>
              <w:keepNext/>
              <w:spacing w:line="80" w:lineRule="exact"/>
              <w:rPr>
                <w:rFonts w:ascii="Arial" w:hAnsi="Arial" w:cs="Arial"/>
                <w:bCs/>
                <w:sz w:val="8"/>
                <w:szCs w:val="8"/>
              </w:rPr>
            </w:pPr>
          </w:p>
        </w:tc>
        <w:tc>
          <w:tcPr>
            <w:tcW w:w="50" w:type="pct"/>
            <w:shd w:val="clear" w:color="auto" w:fill="auto"/>
          </w:tcPr>
          <w:p w14:paraId="632B0FB2"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tcPr>
          <w:p w14:paraId="06061E72"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tcPr>
          <w:p w14:paraId="33CABBC7" w14:textId="77777777" w:rsidR="003F5FE9" w:rsidRPr="00C44451" w:rsidRDefault="003F5FE9" w:rsidP="003F5FE9">
            <w:pPr>
              <w:keepNext/>
              <w:spacing w:line="80" w:lineRule="exact"/>
              <w:rPr>
                <w:rFonts w:ascii="Arial" w:hAnsi="Arial" w:cs="Arial"/>
                <w:sz w:val="8"/>
                <w:szCs w:val="8"/>
              </w:rPr>
            </w:pPr>
          </w:p>
        </w:tc>
        <w:tc>
          <w:tcPr>
            <w:tcW w:w="351" w:type="pct"/>
            <w:shd w:val="clear" w:color="auto" w:fill="auto"/>
          </w:tcPr>
          <w:p w14:paraId="03929C43" w14:textId="77777777" w:rsidR="003F5FE9" w:rsidRPr="00C44451" w:rsidRDefault="003F5FE9" w:rsidP="003F5FE9">
            <w:pPr>
              <w:keepNext/>
              <w:spacing w:line="80" w:lineRule="exact"/>
              <w:rPr>
                <w:rFonts w:ascii="Arial" w:eastAsia="Times New Roman" w:hAnsi="Arial" w:cs="Arial"/>
                <w:szCs w:val="20"/>
              </w:rPr>
            </w:pPr>
          </w:p>
        </w:tc>
        <w:tc>
          <w:tcPr>
            <w:tcW w:w="3" w:type="pct"/>
            <w:shd w:val="clear" w:color="auto" w:fill="auto"/>
            <w:vAlign w:val="bottom"/>
          </w:tcPr>
          <w:p w14:paraId="2A815716" w14:textId="77777777" w:rsidR="003F5FE9" w:rsidRPr="00C44451" w:rsidRDefault="003F5FE9" w:rsidP="003F5FE9">
            <w:pPr>
              <w:keepNext/>
              <w:spacing w:line="80" w:lineRule="exact"/>
              <w:rPr>
                <w:rFonts w:ascii="Arial" w:hAnsi="Arial" w:cs="Arial"/>
                <w:sz w:val="8"/>
                <w:szCs w:val="8"/>
              </w:rPr>
            </w:pPr>
          </w:p>
        </w:tc>
      </w:tr>
      <w:tr w:rsidR="00F55BFE" w:rsidRPr="00C44451" w14:paraId="55389C75" w14:textId="77777777" w:rsidTr="008D196E">
        <w:trPr>
          <w:cantSplit/>
          <w:jc w:val="center"/>
        </w:trPr>
        <w:tc>
          <w:tcPr>
            <w:tcW w:w="1848" w:type="pct"/>
            <w:shd w:val="clear" w:color="auto" w:fill="auto"/>
            <w:hideMark/>
          </w:tcPr>
          <w:p w14:paraId="17BB864F" w14:textId="77777777" w:rsidR="003F5FE9" w:rsidRPr="00C44451" w:rsidRDefault="003F5FE9" w:rsidP="003F5FE9">
            <w:pPr>
              <w:pStyle w:val="NormalWeb"/>
              <w:keepNext/>
              <w:spacing w:before="0" w:beforeAutospacing="0" w:after="0" w:afterAutospacing="0"/>
              <w:ind w:left="240" w:hanging="240"/>
              <w:jc w:val="left"/>
              <w:rPr>
                <w:rFonts w:cs="Arial"/>
                <w:sz w:val="8"/>
              </w:rPr>
            </w:pPr>
            <w:r w:rsidRPr="00C44451">
              <w:rPr>
                <w:rFonts w:cs="Arial"/>
                <w:sz w:val="20"/>
                <w:szCs w:val="20"/>
              </w:rPr>
              <w:t>Productivity and Business Processes</w:t>
            </w:r>
          </w:p>
        </w:tc>
        <w:tc>
          <w:tcPr>
            <w:tcW w:w="50" w:type="pct"/>
            <w:shd w:val="clear" w:color="auto" w:fill="auto"/>
            <w:vAlign w:val="bottom"/>
            <w:hideMark/>
          </w:tcPr>
          <w:p w14:paraId="101C41FE"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71C7714" w14:textId="77777777" w:rsidR="003F5FE9" w:rsidRPr="00C44451" w:rsidRDefault="003F5FE9" w:rsidP="003F5FE9">
            <w:pPr>
              <w:keepNext/>
              <w:rPr>
                <w:rFonts w:ascii="Arial" w:hAnsi="Arial" w:cs="Arial"/>
                <w:sz w:val="8"/>
                <w:szCs w:val="24"/>
              </w:rPr>
            </w:pPr>
            <w:r w:rsidRPr="00C44451">
              <w:rPr>
                <w:rFonts w:ascii="Arial" w:hAnsi="Arial" w:cs="Arial"/>
                <w:b/>
                <w:bCs/>
              </w:rPr>
              <w:t>$</w:t>
            </w:r>
          </w:p>
        </w:tc>
        <w:tc>
          <w:tcPr>
            <w:tcW w:w="394" w:type="pct"/>
            <w:shd w:val="clear" w:color="auto" w:fill="auto"/>
            <w:vAlign w:val="bottom"/>
          </w:tcPr>
          <w:p w14:paraId="0A1110E3" w14:textId="0B7DEBE4" w:rsidR="003F5FE9" w:rsidRPr="00C44451" w:rsidRDefault="00A87C62" w:rsidP="003F5FE9">
            <w:pPr>
              <w:keepNext/>
              <w:jc w:val="right"/>
              <w:rPr>
                <w:rFonts w:ascii="Arial" w:hAnsi="Arial" w:cs="Arial"/>
                <w:b/>
                <w:szCs w:val="24"/>
              </w:rPr>
            </w:pPr>
            <w:r w:rsidRPr="00C44451">
              <w:rPr>
                <w:rFonts w:ascii="Arial" w:hAnsi="Arial" w:cs="Arial"/>
                <w:b/>
                <w:szCs w:val="24"/>
              </w:rPr>
              <w:t>8,639</w:t>
            </w:r>
          </w:p>
        </w:tc>
        <w:tc>
          <w:tcPr>
            <w:tcW w:w="50" w:type="pct"/>
            <w:shd w:val="clear" w:color="auto" w:fill="auto"/>
            <w:noWrap/>
            <w:vAlign w:val="bottom"/>
            <w:hideMark/>
          </w:tcPr>
          <w:p w14:paraId="4BC1870B"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5A667BC6"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8A73F69" w14:textId="77777777" w:rsidR="003F5FE9" w:rsidRPr="00C44451" w:rsidRDefault="003F5FE9" w:rsidP="003F5FE9">
            <w:pPr>
              <w:keepNext/>
              <w:rPr>
                <w:rFonts w:ascii="Arial" w:hAnsi="Arial" w:cs="Arial"/>
                <w:sz w:val="8"/>
                <w:szCs w:val="24"/>
              </w:rPr>
            </w:pPr>
            <w:r w:rsidRPr="00C44451">
              <w:rPr>
                <w:rFonts w:ascii="Arial" w:hAnsi="Arial" w:cs="Arial"/>
              </w:rPr>
              <w:t>$</w:t>
            </w:r>
          </w:p>
        </w:tc>
        <w:tc>
          <w:tcPr>
            <w:tcW w:w="395" w:type="pct"/>
            <w:shd w:val="clear" w:color="auto" w:fill="auto"/>
            <w:vAlign w:val="bottom"/>
          </w:tcPr>
          <w:p w14:paraId="333868E0" w14:textId="02A83E8D" w:rsidR="003F5FE9" w:rsidRPr="00C44451" w:rsidRDefault="00F55BFE" w:rsidP="003F5FE9">
            <w:pPr>
              <w:keepNext/>
              <w:jc w:val="right"/>
              <w:rPr>
                <w:rFonts w:ascii="Arial" w:hAnsi="Arial" w:cs="Arial"/>
                <w:bCs/>
                <w:szCs w:val="24"/>
              </w:rPr>
            </w:pPr>
            <w:r w:rsidRPr="00C44451">
              <w:rPr>
                <w:rFonts w:ascii="Arial" w:eastAsiaTheme="minorHAnsi" w:hAnsi="Arial" w:cs="Arial"/>
                <w:bCs/>
                <w:szCs w:val="24"/>
              </w:rPr>
              <w:t>7,185</w:t>
            </w:r>
          </w:p>
        </w:tc>
        <w:tc>
          <w:tcPr>
            <w:tcW w:w="50" w:type="pct"/>
            <w:shd w:val="clear" w:color="auto" w:fill="auto"/>
            <w:noWrap/>
            <w:vAlign w:val="bottom"/>
            <w:hideMark/>
          </w:tcPr>
          <w:p w14:paraId="161C2907"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515EA83D"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37691CEE"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56879819" w14:textId="5AF15641" w:rsidR="003F5FE9" w:rsidRPr="00C44451" w:rsidRDefault="00E612B0" w:rsidP="003F5FE9">
            <w:pPr>
              <w:keepNext/>
              <w:jc w:val="right"/>
              <w:rPr>
                <w:rFonts w:ascii="Arial" w:hAnsi="Arial" w:cs="Arial"/>
                <w:szCs w:val="24"/>
              </w:rPr>
            </w:pPr>
            <w:r w:rsidRPr="00C44451">
              <w:rPr>
                <w:rFonts w:ascii="Arial" w:hAnsi="Arial" w:cs="Arial"/>
                <w:szCs w:val="20"/>
              </w:rPr>
              <w:t>20%</w:t>
            </w:r>
          </w:p>
        </w:tc>
        <w:tc>
          <w:tcPr>
            <w:tcW w:w="54" w:type="pct"/>
            <w:shd w:val="clear" w:color="auto" w:fill="auto"/>
            <w:vAlign w:val="bottom"/>
            <w:hideMark/>
          </w:tcPr>
          <w:p w14:paraId="2AE2D56B" w14:textId="77777777" w:rsidR="003F5FE9" w:rsidRPr="00C44451" w:rsidRDefault="003F5FE9" w:rsidP="003F5FE9">
            <w:pPr>
              <w:pStyle w:val="la2"/>
              <w:keepNext/>
              <w:spacing w:line="240" w:lineRule="auto"/>
              <w:rPr>
                <w:rFonts w:ascii="Arial" w:eastAsiaTheme="minorHAnsi" w:hAnsi="Arial" w:cs="Arial"/>
                <w:noProof w:val="0"/>
                <w:sz w:val="20"/>
                <w:szCs w:val="24"/>
              </w:rPr>
            </w:pPr>
            <w:r w:rsidRPr="00C44451">
              <w:rPr>
                <w:rFonts w:ascii="Arial" w:eastAsiaTheme="minorHAnsi" w:hAnsi="Arial" w:cs="Arial"/>
                <w:noProof w:val="0"/>
                <w:sz w:val="20"/>
                <w:szCs w:val="24"/>
              </w:rPr>
              <w:t> </w:t>
            </w:r>
          </w:p>
        </w:tc>
        <w:tc>
          <w:tcPr>
            <w:tcW w:w="48" w:type="pct"/>
            <w:shd w:val="clear" w:color="auto" w:fill="auto"/>
          </w:tcPr>
          <w:p w14:paraId="5B2237A5"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4ABDA39C"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b/>
                <w:bCs/>
                <w:sz w:val="20"/>
              </w:rPr>
              <w:t>$</w:t>
            </w:r>
          </w:p>
        </w:tc>
        <w:tc>
          <w:tcPr>
            <w:tcW w:w="380" w:type="pct"/>
            <w:shd w:val="clear" w:color="auto" w:fill="auto"/>
            <w:vAlign w:val="bottom"/>
          </w:tcPr>
          <w:p w14:paraId="683A7C60" w14:textId="2636624E" w:rsidR="003F5FE9" w:rsidRPr="00C44451" w:rsidRDefault="00A87C62" w:rsidP="003F5FE9">
            <w:pPr>
              <w:keepNext/>
              <w:jc w:val="right"/>
              <w:rPr>
                <w:rFonts w:ascii="Arial" w:hAnsi="Arial" w:cs="Arial"/>
                <w:b/>
                <w:szCs w:val="24"/>
              </w:rPr>
            </w:pPr>
            <w:r w:rsidRPr="00C44451">
              <w:rPr>
                <w:rFonts w:ascii="Arial" w:hAnsi="Arial" w:cs="Arial"/>
                <w:b/>
                <w:szCs w:val="24"/>
              </w:rPr>
              <w:t>25,137</w:t>
            </w:r>
          </w:p>
        </w:tc>
        <w:tc>
          <w:tcPr>
            <w:tcW w:w="39" w:type="pct"/>
            <w:shd w:val="clear" w:color="auto" w:fill="auto"/>
          </w:tcPr>
          <w:p w14:paraId="26C24D83" w14:textId="77777777" w:rsidR="003F5FE9" w:rsidRPr="00C44451" w:rsidRDefault="003F5FE9" w:rsidP="003F5FE9">
            <w:pPr>
              <w:pStyle w:val="la2"/>
              <w:keepNext/>
              <w:spacing w:line="240" w:lineRule="auto"/>
              <w:rPr>
                <w:rFonts w:ascii="Arial" w:hAnsi="Arial" w:cs="Arial"/>
                <w:sz w:val="15"/>
                <w:szCs w:val="15"/>
              </w:rPr>
            </w:pPr>
          </w:p>
        </w:tc>
        <w:tc>
          <w:tcPr>
            <w:tcW w:w="35" w:type="pct"/>
            <w:shd w:val="clear" w:color="auto" w:fill="auto"/>
          </w:tcPr>
          <w:p w14:paraId="07245DE1"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19323890"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sz w:val="20"/>
                <w:szCs w:val="15"/>
              </w:rPr>
              <w:t>$</w:t>
            </w:r>
          </w:p>
        </w:tc>
        <w:tc>
          <w:tcPr>
            <w:tcW w:w="368" w:type="pct"/>
            <w:shd w:val="clear" w:color="auto" w:fill="auto"/>
            <w:vAlign w:val="bottom"/>
          </w:tcPr>
          <w:p w14:paraId="36B0AC27" w14:textId="1685FA53" w:rsidR="003F5FE9" w:rsidRPr="00C44451" w:rsidRDefault="00F55BFE" w:rsidP="003F5FE9">
            <w:pPr>
              <w:pStyle w:val="la2"/>
              <w:keepNext/>
              <w:spacing w:line="240" w:lineRule="auto"/>
              <w:jc w:val="right"/>
              <w:rPr>
                <w:rFonts w:ascii="Arial" w:hAnsi="Arial" w:cs="Arial"/>
                <w:bCs/>
                <w:sz w:val="20"/>
                <w:szCs w:val="20"/>
              </w:rPr>
            </w:pPr>
            <w:r w:rsidRPr="00C44451">
              <w:rPr>
                <w:rFonts w:ascii="Arial" w:eastAsiaTheme="minorHAnsi" w:hAnsi="Arial" w:cs="Arial"/>
                <w:bCs/>
                <w:sz w:val="20"/>
                <w:szCs w:val="24"/>
              </w:rPr>
              <w:t>22,454</w:t>
            </w:r>
          </w:p>
        </w:tc>
        <w:tc>
          <w:tcPr>
            <w:tcW w:w="50" w:type="pct"/>
            <w:shd w:val="clear" w:color="auto" w:fill="auto"/>
          </w:tcPr>
          <w:p w14:paraId="32C924B8"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6992646F"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3023DC01"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6ABBD87E" w14:textId="6D492397" w:rsidR="003F5FE9" w:rsidRPr="00C44451" w:rsidRDefault="00191D91" w:rsidP="003F5FE9">
            <w:pPr>
              <w:pStyle w:val="la2"/>
              <w:keepNext/>
              <w:spacing w:line="240" w:lineRule="auto"/>
              <w:jc w:val="right"/>
              <w:rPr>
                <w:rFonts w:ascii="Arial" w:hAnsi="Arial" w:cs="Arial"/>
                <w:sz w:val="20"/>
                <w:szCs w:val="20"/>
              </w:rPr>
            </w:pPr>
            <w:r w:rsidRPr="00C44451">
              <w:rPr>
                <w:rFonts w:ascii="Arial" w:hAnsi="Arial" w:cs="Arial"/>
                <w:sz w:val="20"/>
                <w:szCs w:val="20"/>
              </w:rPr>
              <w:t>12%</w:t>
            </w:r>
          </w:p>
        </w:tc>
        <w:tc>
          <w:tcPr>
            <w:tcW w:w="3" w:type="pct"/>
            <w:shd w:val="clear" w:color="auto" w:fill="auto"/>
          </w:tcPr>
          <w:p w14:paraId="436D5A93"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1EB82563" w14:textId="77777777" w:rsidTr="008D196E">
        <w:trPr>
          <w:cantSplit/>
          <w:jc w:val="center"/>
        </w:trPr>
        <w:tc>
          <w:tcPr>
            <w:tcW w:w="1848" w:type="pct"/>
            <w:shd w:val="clear" w:color="auto" w:fill="auto"/>
            <w:hideMark/>
          </w:tcPr>
          <w:p w14:paraId="77D71349" w14:textId="77777777" w:rsidR="003F5FE9" w:rsidRPr="00C44451" w:rsidRDefault="003F5FE9" w:rsidP="003F5FE9">
            <w:pPr>
              <w:pStyle w:val="NormalWeb"/>
              <w:keepNext/>
              <w:spacing w:before="0" w:beforeAutospacing="0" w:after="0" w:afterAutospacing="0"/>
              <w:ind w:left="240" w:hanging="240"/>
              <w:rPr>
                <w:rFonts w:cs="Arial"/>
                <w:sz w:val="8"/>
              </w:rPr>
            </w:pPr>
            <w:r w:rsidRPr="00C44451">
              <w:rPr>
                <w:rFonts w:cs="Arial"/>
                <w:sz w:val="20"/>
                <w:szCs w:val="20"/>
              </w:rPr>
              <w:t>Intelligent Cloud</w:t>
            </w:r>
          </w:p>
        </w:tc>
        <w:tc>
          <w:tcPr>
            <w:tcW w:w="50" w:type="pct"/>
            <w:shd w:val="clear" w:color="auto" w:fill="auto"/>
            <w:vAlign w:val="bottom"/>
            <w:hideMark/>
          </w:tcPr>
          <w:p w14:paraId="110BCF1C"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D1514C1"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394" w:type="pct"/>
            <w:shd w:val="clear" w:color="auto" w:fill="auto"/>
            <w:vAlign w:val="bottom"/>
          </w:tcPr>
          <w:p w14:paraId="7CC9F0B3" w14:textId="2884D2E1" w:rsidR="003F5FE9" w:rsidRPr="00C44451" w:rsidRDefault="00A87C62" w:rsidP="003F5FE9">
            <w:pPr>
              <w:keepNext/>
              <w:jc w:val="right"/>
              <w:rPr>
                <w:rFonts w:ascii="Arial" w:hAnsi="Arial" w:cs="Arial"/>
                <w:b/>
                <w:szCs w:val="24"/>
              </w:rPr>
            </w:pPr>
            <w:r w:rsidRPr="00C44451">
              <w:rPr>
                <w:rFonts w:ascii="Arial" w:hAnsi="Arial" w:cs="Arial"/>
                <w:b/>
                <w:szCs w:val="24"/>
              </w:rPr>
              <w:t>9,476</w:t>
            </w:r>
          </w:p>
        </w:tc>
        <w:tc>
          <w:tcPr>
            <w:tcW w:w="50" w:type="pct"/>
            <w:shd w:val="clear" w:color="auto" w:fill="auto"/>
            <w:noWrap/>
            <w:vAlign w:val="bottom"/>
            <w:hideMark/>
          </w:tcPr>
          <w:p w14:paraId="6A23F2E5"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002A1C61"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A8F58E7"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5" w:type="pct"/>
            <w:shd w:val="clear" w:color="auto" w:fill="auto"/>
            <w:vAlign w:val="bottom"/>
          </w:tcPr>
          <w:p w14:paraId="18528172" w14:textId="5733FF2F" w:rsidR="003F5FE9" w:rsidRPr="00C44451" w:rsidRDefault="00F55BFE" w:rsidP="003F5FE9">
            <w:pPr>
              <w:keepNext/>
              <w:jc w:val="right"/>
              <w:rPr>
                <w:rFonts w:ascii="Arial" w:hAnsi="Arial" w:cs="Arial"/>
                <w:bCs/>
                <w:szCs w:val="24"/>
              </w:rPr>
            </w:pPr>
            <w:r w:rsidRPr="00C44451">
              <w:rPr>
                <w:rFonts w:ascii="Arial" w:eastAsiaTheme="minorHAnsi" w:hAnsi="Arial" w:cs="Arial"/>
                <w:bCs/>
                <w:szCs w:val="24"/>
              </w:rPr>
              <w:t>8,391</w:t>
            </w:r>
          </w:p>
        </w:tc>
        <w:tc>
          <w:tcPr>
            <w:tcW w:w="50" w:type="pct"/>
            <w:shd w:val="clear" w:color="auto" w:fill="auto"/>
            <w:noWrap/>
            <w:vAlign w:val="bottom"/>
            <w:hideMark/>
          </w:tcPr>
          <w:p w14:paraId="303CA704"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21E00B90"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2B285540"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455B4C18" w14:textId="723C9B4D" w:rsidR="003F5FE9" w:rsidRPr="00C44451" w:rsidRDefault="00E612B0" w:rsidP="003F5FE9">
            <w:pPr>
              <w:keepNext/>
              <w:jc w:val="right"/>
              <w:rPr>
                <w:rFonts w:ascii="Arial" w:hAnsi="Arial" w:cs="Arial"/>
                <w:szCs w:val="24"/>
              </w:rPr>
            </w:pPr>
            <w:r w:rsidRPr="00C44451">
              <w:rPr>
                <w:rFonts w:ascii="Arial" w:hAnsi="Arial" w:cs="Arial"/>
                <w:szCs w:val="20"/>
              </w:rPr>
              <w:t>13%</w:t>
            </w:r>
          </w:p>
        </w:tc>
        <w:tc>
          <w:tcPr>
            <w:tcW w:w="54" w:type="pct"/>
            <w:shd w:val="clear" w:color="auto" w:fill="auto"/>
            <w:vAlign w:val="bottom"/>
            <w:hideMark/>
          </w:tcPr>
          <w:p w14:paraId="5A83185F"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724AE4AD"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3E33BDD4"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b/>
                <w:bCs/>
              </w:rPr>
              <w:t> </w:t>
            </w:r>
          </w:p>
        </w:tc>
        <w:tc>
          <w:tcPr>
            <w:tcW w:w="380" w:type="pct"/>
            <w:shd w:val="clear" w:color="auto" w:fill="auto"/>
            <w:vAlign w:val="bottom"/>
          </w:tcPr>
          <w:p w14:paraId="620646F4" w14:textId="45E1B59F" w:rsidR="003F5FE9" w:rsidRPr="00C44451" w:rsidRDefault="00A87C62" w:rsidP="003F5FE9">
            <w:pPr>
              <w:keepNext/>
              <w:jc w:val="right"/>
              <w:rPr>
                <w:rFonts w:ascii="Arial" w:hAnsi="Arial" w:cs="Arial"/>
                <w:b/>
                <w:szCs w:val="24"/>
              </w:rPr>
            </w:pPr>
            <w:r w:rsidRPr="00C44451">
              <w:rPr>
                <w:rFonts w:ascii="Arial" w:hAnsi="Arial" w:cs="Arial"/>
                <w:b/>
                <w:szCs w:val="24"/>
              </w:rPr>
              <w:t>27,358</w:t>
            </w:r>
          </w:p>
        </w:tc>
        <w:tc>
          <w:tcPr>
            <w:tcW w:w="39" w:type="pct"/>
            <w:shd w:val="clear" w:color="auto" w:fill="auto"/>
          </w:tcPr>
          <w:p w14:paraId="25DCEFC9" w14:textId="77777777" w:rsidR="003F5FE9" w:rsidRPr="00C44451" w:rsidRDefault="003F5FE9" w:rsidP="003F5FE9">
            <w:pPr>
              <w:pStyle w:val="la2"/>
              <w:keepNext/>
              <w:spacing w:line="240" w:lineRule="auto"/>
              <w:rPr>
                <w:rFonts w:ascii="Arial" w:hAnsi="Arial" w:cs="Arial"/>
                <w:sz w:val="15"/>
                <w:szCs w:val="15"/>
              </w:rPr>
            </w:pPr>
          </w:p>
        </w:tc>
        <w:tc>
          <w:tcPr>
            <w:tcW w:w="35" w:type="pct"/>
            <w:shd w:val="clear" w:color="auto" w:fill="auto"/>
          </w:tcPr>
          <w:p w14:paraId="27E7B023"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7E5CF871" w14:textId="77777777" w:rsidR="003F5FE9" w:rsidRPr="00C44451"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4FB3FD10" w14:textId="782FCF3B" w:rsidR="003F5FE9" w:rsidRPr="00C44451" w:rsidRDefault="00F55BFE" w:rsidP="003F5FE9">
            <w:pPr>
              <w:pStyle w:val="la2"/>
              <w:keepNext/>
              <w:spacing w:line="240" w:lineRule="auto"/>
              <w:jc w:val="right"/>
              <w:rPr>
                <w:rFonts w:ascii="Arial" w:hAnsi="Arial" w:cs="Arial"/>
                <w:bCs/>
                <w:sz w:val="20"/>
                <w:szCs w:val="20"/>
              </w:rPr>
            </w:pPr>
            <w:r w:rsidRPr="00C44451">
              <w:rPr>
                <w:rFonts w:ascii="Arial" w:eastAsiaTheme="minorHAnsi" w:hAnsi="Arial" w:cs="Arial"/>
                <w:bCs/>
                <w:sz w:val="20"/>
                <w:szCs w:val="24"/>
              </w:rPr>
              <w:t>24,395</w:t>
            </w:r>
          </w:p>
        </w:tc>
        <w:tc>
          <w:tcPr>
            <w:tcW w:w="50" w:type="pct"/>
            <w:shd w:val="clear" w:color="auto" w:fill="auto"/>
          </w:tcPr>
          <w:p w14:paraId="47002BF3"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6CA2DAA6"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3EAAF62F"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3FB347DC" w14:textId="7E04A9C6" w:rsidR="003F5FE9" w:rsidRPr="00C44451" w:rsidRDefault="00E612B0" w:rsidP="003F5FE9">
            <w:pPr>
              <w:pStyle w:val="la2"/>
              <w:keepNext/>
              <w:spacing w:line="240" w:lineRule="auto"/>
              <w:jc w:val="right"/>
              <w:rPr>
                <w:rFonts w:ascii="Arial" w:hAnsi="Arial" w:cs="Arial"/>
                <w:sz w:val="20"/>
                <w:szCs w:val="20"/>
              </w:rPr>
            </w:pPr>
            <w:r w:rsidRPr="00C44451">
              <w:rPr>
                <w:rFonts w:ascii="Arial" w:hAnsi="Arial" w:cs="Arial"/>
                <w:sz w:val="20"/>
                <w:szCs w:val="20"/>
              </w:rPr>
              <w:t>12%</w:t>
            </w:r>
          </w:p>
        </w:tc>
        <w:tc>
          <w:tcPr>
            <w:tcW w:w="3" w:type="pct"/>
            <w:shd w:val="clear" w:color="auto" w:fill="auto"/>
          </w:tcPr>
          <w:p w14:paraId="5BD89425"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4A1B0179" w14:textId="77777777" w:rsidTr="008D196E">
        <w:trPr>
          <w:cantSplit/>
          <w:jc w:val="center"/>
        </w:trPr>
        <w:tc>
          <w:tcPr>
            <w:tcW w:w="1848" w:type="pct"/>
            <w:shd w:val="clear" w:color="auto" w:fill="auto"/>
            <w:hideMark/>
          </w:tcPr>
          <w:p w14:paraId="197F078E" w14:textId="77777777" w:rsidR="003F5FE9" w:rsidRPr="00C44451" w:rsidRDefault="003F5FE9" w:rsidP="003F5FE9">
            <w:pPr>
              <w:pStyle w:val="NormalWeb"/>
              <w:keepNext/>
              <w:spacing w:before="0" w:beforeAutospacing="0" w:after="0" w:afterAutospacing="0"/>
              <w:ind w:left="240" w:hanging="240"/>
              <w:rPr>
                <w:rFonts w:cs="Arial"/>
                <w:sz w:val="8"/>
              </w:rPr>
            </w:pPr>
            <w:r w:rsidRPr="00C44451">
              <w:rPr>
                <w:rFonts w:cs="Arial"/>
                <w:sz w:val="20"/>
                <w:szCs w:val="20"/>
              </w:rPr>
              <w:t>More Personal Computing</w:t>
            </w:r>
          </w:p>
        </w:tc>
        <w:tc>
          <w:tcPr>
            <w:tcW w:w="50" w:type="pct"/>
            <w:shd w:val="clear" w:color="auto" w:fill="auto"/>
            <w:vAlign w:val="bottom"/>
            <w:hideMark/>
          </w:tcPr>
          <w:p w14:paraId="39519C17"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ADDFF77"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394" w:type="pct"/>
            <w:shd w:val="clear" w:color="auto" w:fill="auto"/>
            <w:vAlign w:val="bottom"/>
          </w:tcPr>
          <w:p w14:paraId="019E3B4C" w14:textId="2258DAC6" w:rsidR="003F5FE9" w:rsidRPr="00C44451" w:rsidRDefault="005E5700" w:rsidP="003F5FE9">
            <w:pPr>
              <w:keepNext/>
              <w:jc w:val="right"/>
              <w:rPr>
                <w:rFonts w:ascii="Arial" w:hAnsi="Arial" w:cs="Arial"/>
                <w:b/>
                <w:szCs w:val="24"/>
              </w:rPr>
            </w:pPr>
            <w:r w:rsidRPr="00C44451">
              <w:rPr>
                <w:rFonts w:ascii="Arial" w:hAnsi="Arial" w:cs="Arial"/>
                <w:b/>
                <w:szCs w:val="24"/>
              </w:rPr>
              <w:t>4,237</w:t>
            </w:r>
          </w:p>
        </w:tc>
        <w:tc>
          <w:tcPr>
            <w:tcW w:w="50" w:type="pct"/>
            <w:shd w:val="clear" w:color="auto" w:fill="auto"/>
            <w:noWrap/>
            <w:vAlign w:val="bottom"/>
            <w:hideMark/>
          </w:tcPr>
          <w:p w14:paraId="2E557587"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1F8A8840"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099B3D0"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5" w:type="pct"/>
            <w:shd w:val="clear" w:color="auto" w:fill="auto"/>
            <w:vAlign w:val="bottom"/>
          </w:tcPr>
          <w:p w14:paraId="4394095E" w14:textId="6F203807" w:rsidR="003F5FE9" w:rsidRPr="00C44451" w:rsidRDefault="00F55BFE" w:rsidP="003F5FE9">
            <w:pPr>
              <w:keepNext/>
              <w:jc w:val="right"/>
              <w:rPr>
                <w:rFonts w:ascii="Arial" w:hAnsi="Arial" w:cs="Arial"/>
                <w:bCs/>
                <w:szCs w:val="24"/>
              </w:rPr>
            </w:pPr>
            <w:r w:rsidRPr="00C44451">
              <w:rPr>
                <w:rFonts w:ascii="Arial" w:eastAsiaTheme="minorHAnsi" w:hAnsi="Arial" w:cs="Arial"/>
                <w:bCs/>
                <w:szCs w:val="24"/>
              </w:rPr>
              <w:t>4,788</w:t>
            </w:r>
          </w:p>
        </w:tc>
        <w:tc>
          <w:tcPr>
            <w:tcW w:w="50" w:type="pct"/>
            <w:shd w:val="clear" w:color="auto" w:fill="auto"/>
            <w:noWrap/>
            <w:vAlign w:val="bottom"/>
            <w:hideMark/>
          </w:tcPr>
          <w:p w14:paraId="21383254"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03EF9424"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1912D178"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01FA9867" w14:textId="4334EE3D" w:rsidR="003F5FE9" w:rsidRPr="00C44451" w:rsidRDefault="00697636" w:rsidP="003F5FE9">
            <w:pPr>
              <w:keepNext/>
              <w:jc w:val="right"/>
              <w:rPr>
                <w:rFonts w:ascii="Arial" w:hAnsi="Arial" w:cs="Arial"/>
                <w:szCs w:val="24"/>
              </w:rPr>
            </w:pPr>
            <w:r w:rsidRPr="00C44451">
              <w:rPr>
                <w:rFonts w:ascii="Arial" w:hAnsi="Arial" w:cs="Arial"/>
                <w:szCs w:val="20"/>
              </w:rPr>
              <w:t>(</w:t>
            </w:r>
            <w:r w:rsidR="00E612B0" w:rsidRPr="00C44451">
              <w:rPr>
                <w:rFonts w:ascii="Arial" w:hAnsi="Arial" w:cs="Arial"/>
                <w:szCs w:val="20"/>
              </w:rPr>
              <w:t>12</w:t>
            </w:r>
            <w:r w:rsidRPr="00C44451">
              <w:rPr>
                <w:rFonts w:ascii="Arial" w:hAnsi="Arial" w:cs="Arial"/>
                <w:szCs w:val="20"/>
              </w:rPr>
              <w:t>)%</w:t>
            </w:r>
          </w:p>
        </w:tc>
        <w:tc>
          <w:tcPr>
            <w:tcW w:w="54" w:type="pct"/>
            <w:shd w:val="clear" w:color="auto" w:fill="auto"/>
            <w:vAlign w:val="bottom"/>
            <w:hideMark/>
          </w:tcPr>
          <w:p w14:paraId="05B5568D"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18C61C5F"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033B1504" w14:textId="77777777" w:rsidR="003F5FE9" w:rsidRPr="00C44451" w:rsidRDefault="003F5FE9" w:rsidP="003F5FE9">
            <w:pPr>
              <w:pStyle w:val="la2"/>
              <w:keepNext/>
              <w:spacing w:line="240" w:lineRule="auto"/>
              <w:rPr>
                <w:rFonts w:ascii="Arial" w:hAnsi="Arial" w:cs="Arial"/>
                <w:sz w:val="15"/>
                <w:szCs w:val="15"/>
              </w:rPr>
            </w:pPr>
          </w:p>
        </w:tc>
        <w:tc>
          <w:tcPr>
            <w:tcW w:w="380" w:type="pct"/>
            <w:shd w:val="clear" w:color="auto" w:fill="auto"/>
            <w:vAlign w:val="bottom"/>
          </w:tcPr>
          <w:p w14:paraId="0CA1DAA3" w14:textId="7133E848" w:rsidR="003F5FE9" w:rsidRPr="00C44451" w:rsidRDefault="0080100D" w:rsidP="003F5FE9">
            <w:pPr>
              <w:keepNext/>
              <w:jc w:val="right"/>
              <w:rPr>
                <w:rFonts w:ascii="Arial" w:hAnsi="Arial" w:cs="Arial"/>
                <w:b/>
                <w:szCs w:val="24"/>
              </w:rPr>
            </w:pPr>
            <w:r w:rsidRPr="00C44451">
              <w:rPr>
                <w:rFonts w:ascii="Arial" w:hAnsi="Arial" w:cs="Arial"/>
                <w:b/>
                <w:szCs w:val="24"/>
              </w:rPr>
              <w:t>11,774</w:t>
            </w:r>
          </w:p>
        </w:tc>
        <w:tc>
          <w:tcPr>
            <w:tcW w:w="39" w:type="pct"/>
            <w:shd w:val="clear" w:color="auto" w:fill="auto"/>
          </w:tcPr>
          <w:p w14:paraId="384D6670" w14:textId="77777777" w:rsidR="003F5FE9" w:rsidRPr="00C44451" w:rsidRDefault="003F5FE9" w:rsidP="003F5FE9">
            <w:pPr>
              <w:pStyle w:val="la2"/>
              <w:keepNext/>
              <w:spacing w:line="240" w:lineRule="auto"/>
              <w:rPr>
                <w:rFonts w:ascii="Arial" w:hAnsi="Arial" w:cs="Arial"/>
                <w:sz w:val="15"/>
                <w:szCs w:val="15"/>
              </w:rPr>
            </w:pPr>
          </w:p>
        </w:tc>
        <w:tc>
          <w:tcPr>
            <w:tcW w:w="35" w:type="pct"/>
            <w:shd w:val="clear" w:color="auto" w:fill="auto"/>
          </w:tcPr>
          <w:p w14:paraId="0C5FA6E4"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4C92415C" w14:textId="77777777" w:rsidR="003F5FE9" w:rsidRPr="00C44451"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21E239AB" w14:textId="56C6D7BD" w:rsidR="003F5FE9" w:rsidRPr="00C44451" w:rsidRDefault="00F55BFE" w:rsidP="003F5FE9">
            <w:pPr>
              <w:pStyle w:val="la2"/>
              <w:keepNext/>
              <w:spacing w:line="240" w:lineRule="auto"/>
              <w:jc w:val="right"/>
              <w:rPr>
                <w:rFonts w:ascii="Arial" w:hAnsi="Arial" w:cs="Arial"/>
                <w:bCs/>
                <w:sz w:val="20"/>
                <w:szCs w:val="20"/>
              </w:rPr>
            </w:pPr>
            <w:r w:rsidRPr="00C44451">
              <w:rPr>
                <w:rFonts w:ascii="Arial" w:eastAsiaTheme="minorHAnsi" w:hAnsi="Arial" w:cs="Arial"/>
                <w:bCs/>
                <w:sz w:val="20"/>
                <w:szCs w:val="24"/>
              </w:rPr>
              <w:t>16,000</w:t>
            </w:r>
          </w:p>
        </w:tc>
        <w:tc>
          <w:tcPr>
            <w:tcW w:w="50" w:type="pct"/>
            <w:shd w:val="clear" w:color="auto" w:fill="auto"/>
          </w:tcPr>
          <w:p w14:paraId="7ECB2764"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52B3121A"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3ACA4324"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7C7E91CB" w14:textId="51017BCE" w:rsidR="003F5FE9" w:rsidRPr="00C44451" w:rsidRDefault="00A87C62" w:rsidP="003F5FE9">
            <w:pPr>
              <w:pStyle w:val="la2"/>
              <w:keepNext/>
              <w:spacing w:line="240" w:lineRule="auto"/>
              <w:jc w:val="right"/>
              <w:rPr>
                <w:rFonts w:ascii="Arial" w:hAnsi="Arial" w:cs="Arial"/>
                <w:sz w:val="20"/>
                <w:szCs w:val="20"/>
              </w:rPr>
            </w:pPr>
            <w:r w:rsidRPr="00C44451">
              <w:rPr>
                <w:rFonts w:ascii="Arial" w:hAnsi="Arial" w:cs="Arial"/>
                <w:sz w:val="20"/>
                <w:szCs w:val="20"/>
              </w:rPr>
              <w:t>(26)%</w:t>
            </w:r>
          </w:p>
        </w:tc>
        <w:tc>
          <w:tcPr>
            <w:tcW w:w="3" w:type="pct"/>
            <w:shd w:val="clear" w:color="auto" w:fill="auto"/>
          </w:tcPr>
          <w:p w14:paraId="1EAC1129"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109496A6" w14:textId="77777777" w:rsidTr="008D196E">
        <w:trPr>
          <w:cantSplit/>
          <w:jc w:val="center"/>
        </w:trPr>
        <w:tc>
          <w:tcPr>
            <w:tcW w:w="2345" w:type="pct"/>
            <w:gridSpan w:val="4"/>
            <w:tcBorders>
              <w:bottom w:val="single" w:sz="4" w:space="0" w:color="auto"/>
            </w:tcBorders>
            <w:shd w:val="clear" w:color="auto" w:fill="auto"/>
            <w:vAlign w:val="bottom"/>
          </w:tcPr>
          <w:p w14:paraId="091465EA" w14:textId="77777777" w:rsidR="003F5FE9" w:rsidRPr="00C44451"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6E966526"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tcPr>
          <w:p w14:paraId="1AB343EA" w14:textId="77777777" w:rsidR="003F5FE9" w:rsidRPr="00C44451" w:rsidRDefault="003F5FE9" w:rsidP="003F5FE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A412B11" w14:textId="77777777" w:rsidR="003F5FE9" w:rsidRPr="00C44451" w:rsidRDefault="003F5FE9" w:rsidP="003F5FE9">
            <w:pPr>
              <w:pStyle w:val="rrdsinglerule"/>
              <w:keepNext/>
              <w:pBdr>
                <w:top w:val="none" w:sz="0" w:space="0" w:color="auto"/>
              </w:pBdr>
              <w:spacing w:before="0" w:line="80" w:lineRule="exact"/>
              <w:rPr>
                <w:rFonts w:cs="Arial"/>
              </w:rPr>
            </w:pPr>
          </w:p>
        </w:tc>
        <w:tc>
          <w:tcPr>
            <w:tcW w:w="395" w:type="pct"/>
            <w:tcBorders>
              <w:bottom w:val="single" w:sz="4" w:space="0" w:color="auto"/>
            </w:tcBorders>
            <w:shd w:val="clear" w:color="auto" w:fill="auto"/>
            <w:vAlign w:val="bottom"/>
          </w:tcPr>
          <w:p w14:paraId="611E1AD1" w14:textId="77777777" w:rsidR="003F5FE9" w:rsidRPr="00C44451"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tcPr>
          <w:p w14:paraId="5AF7B67D"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tcPr>
          <w:p w14:paraId="6C20CF32"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vAlign w:val="bottom"/>
          </w:tcPr>
          <w:p w14:paraId="41B99FAF" w14:textId="77777777" w:rsidR="003F5FE9" w:rsidRPr="00C44451" w:rsidRDefault="003F5FE9" w:rsidP="003F5FE9">
            <w:pPr>
              <w:pStyle w:val="rrdsinglerule"/>
              <w:keepNext/>
              <w:pBdr>
                <w:top w:val="none" w:sz="0" w:space="0" w:color="auto"/>
              </w:pBdr>
              <w:spacing w:before="0" w:line="80" w:lineRule="exact"/>
              <w:rPr>
                <w:rFonts w:cs="Arial"/>
              </w:rPr>
            </w:pPr>
          </w:p>
        </w:tc>
        <w:tc>
          <w:tcPr>
            <w:tcW w:w="398" w:type="pct"/>
            <w:shd w:val="clear" w:color="auto" w:fill="auto"/>
            <w:vAlign w:val="bottom"/>
          </w:tcPr>
          <w:p w14:paraId="092FD36B" w14:textId="77777777" w:rsidR="003F5FE9" w:rsidRPr="00C44451"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tcPr>
          <w:p w14:paraId="0ACE775B" w14:textId="77777777" w:rsidR="003F5FE9" w:rsidRPr="00C44451" w:rsidRDefault="003F5FE9" w:rsidP="003F5FE9">
            <w:pPr>
              <w:pStyle w:val="la2"/>
              <w:keepNext/>
              <w:spacing w:line="80" w:lineRule="exact"/>
              <w:rPr>
                <w:rFonts w:ascii="Arial" w:hAnsi="Arial" w:cs="Arial"/>
              </w:rPr>
            </w:pPr>
          </w:p>
        </w:tc>
        <w:tc>
          <w:tcPr>
            <w:tcW w:w="48" w:type="pct"/>
            <w:shd w:val="clear" w:color="auto" w:fill="auto"/>
          </w:tcPr>
          <w:p w14:paraId="2DC59C7A" w14:textId="77777777" w:rsidR="003F5FE9" w:rsidRPr="00C44451" w:rsidRDefault="003F5FE9" w:rsidP="003F5FE9">
            <w:pPr>
              <w:pStyle w:val="la2"/>
              <w:keepNext/>
              <w:spacing w:line="80" w:lineRule="exact"/>
              <w:rPr>
                <w:rFonts w:ascii="Arial" w:hAnsi="Arial" w:cs="Arial"/>
              </w:rPr>
            </w:pPr>
          </w:p>
        </w:tc>
        <w:tc>
          <w:tcPr>
            <w:tcW w:w="62" w:type="pct"/>
            <w:tcBorders>
              <w:bottom w:val="single" w:sz="4" w:space="0" w:color="auto"/>
            </w:tcBorders>
            <w:shd w:val="clear" w:color="auto" w:fill="auto"/>
          </w:tcPr>
          <w:p w14:paraId="1110B390" w14:textId="77777777" w:rsidR="003F5FE9" w:rsidRPr="00C44451" w:rsidRDefault="003F5FE9" w:rsidP="003F5FE9">
            <w:pPr>
              <w:pStyle w:val="la2"/>
              <w:keepNext/>
              <w:spacing w:line="80" w:lineRule="exact"/>
              <w:rPr>
                <w:rFonts w:ascii="Arial" w:hAnsi="Arial" w:cs="Arial"/>
              </w:rPr>
            </w:pPr>
          </w:p>
        </w:tc>
        <w:tc>
          <w:tcPr>
            <w:tcW w:w="380" w:type="pct"/>
            <w:tcBorders>
              <w:bottom w:val="single" w:sz="4" w:space="0" w:color="auto"/>
            </w:tcBorders>
            <w:shd w:val="clear" w:color="auto" w:fill="auto"/>
          </w:tcPr>
          <w:p w14:paraId="48C55A7A" w14:textId="77777777" w:rsidR="003F5FE9" w:rsidRPr="00C44451"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562CD8E1" w14:textId="77777777" w:rsidR="003F5FE9" w:rsidRPr="00C44451" w:rsidRDefault="003F5FE9" w:rsidP="003F5FE9">
            <w:pPr>
              <w:pStyle w:val="la2"/>
              <w:keepNext/>
              <w:spacing w:line="80" w:lineRule="exact"/>
              <w:rPr>
                <w:rFonts w:ascii="Arial" w:hAnsi="Arial" w:cs="Arial"/>
              </w:rPr>
            </w:pPr>
          </w:p>
        </w:tc>
        <w:tc>
          <w:tcPr>
            <w:tcW w:w="35" w:type="pct"/>
            <w:shd w:val="clear" w:color="auto" w:fill="auto"/>
            <w:vAlign w:val="bottom"/>
          </w:tcPr>
          <w:p w14:paraId="1189126C" w14:textId="77777777" w:rsidR="003F5FE9" w:rsidRPr="00C44451" w:rsidRDefault="003F5FE9" w:rsidP="003F5FE9">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5294752D" w14:textId="77777777" w:rsidR="003F5FE9" w:rsidRPr="00C44451" w:rsidRDefault="003F5FE9" w:rsidP="003F5FE9">
            <w:pPr>
              <w:pStyle w:val="la2"/>
              <w:keepNext/>
              <w:spacing w:line="80" w:lineRule="exact"/>
              <w:rPr>
                <w:rFonts w:ascii="Arial" w:hAnsi="Arial" w:cs="Arial"/>
              </w:rPr>
            </w:pPr>
            <w:r w:rsidRPr="00C44451">
              <w:rPr>
                <w:rFonts w:cs="Arial"/>
              </w:rPr>
              <w:t> </w:t>
            </w:r>
          </w:p>
        </w:tc>
        <w:tc>
          <w:tcPr>
            <w:tcW w:w="368" w:type="pct"/>
            <w:tcBorders>
              <w:bottom w:val="single" w:sz="4" w:space="0" w:color="auto"/>
            </w:tcBorders>
            <w:shd w:val="clear" w:color="auto" w:fill="auto"/>
          </w:tcPr>
          <w:p w14:paraId="2460252D" w14:textId="77777777" w:rsidR="003F5FE9" w:rsidRPr="00C44451" w:rsidRDefault="003F5FE9" w:rsidP="003F5FE9">
            <w:pPr>
              <w:pStyle w:val="la2"/>
              <w:keepNext/>
              <w:spacing w:line="80" w:lineRule="exact"/>
              <w:rPr>
                <w:rFonts w:ascii="Arial" w:hAnsi="Arial" w:cs="Arial"/>
                <w:bCs/>
                <w:sz w:val="20"/>
                <w:szCs w:val="20"/>
              </w:rPr>
            </w:pPr>
          </w:p>
        </w:tc>
        <w:tc>
          <w:tcPr>
            <w:tcW w:w="50" w:type="pct"/>
            <w:shd w:val="clear" w:color="auto" w:fill="auto"/>
          </w:tcPr>
          <w:p w14:paraId="177F036C"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7EB2F210"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31FD59FB" w14:textId="77777777" w:rsidR="003F5FE9" w:rsidRPr="00C44451" w:rsidRDefault="003F5FE9" w:rsidP="003F5FE9">
            <w:pPr>
              <w:pStyle w:val="la2"/>
              <w:keepNext/>
              <w:spacing w:line="80" w:lineRule="exact"/>
              <w:rPr>
                <w:rFonts w:ascii="Arial" w:hAnsi="Arial" w:cs="Arial"/>
              </w:rPr>
            </w:pPr>
          </w:p>
        </w:tc>
        <w:tc>
          <w:tcPr>
            <w:tcW w:w="351" w:type="pct"/>
            <w:shd w:val="clear" w:color="auto" w:fill="auto"/>
          </w:tcPr>
          <w:p w14:paraId="5F71C9EC" w14:textId="77777777" w:rsidR="003F5FE9" w:rsidRPr="00C44451" w:rsidRDefault="003F5FE9" w:rsidP="003F5FE9">
            <w:pPr>
              <w:pStyle w:val="la2"/>
              <w:keepNext/>
              <w:spacing w:line="80" w:lineRule="exact"/>
              <w:rPr>
                <w:rFonts w:ascii="Arial" w:hAnsi="Arial" w:cs="Arial"/>
                <w:sz w:val="20"/>
                <w:szCs w:val="20"/>
              </w:rPr>
            </w:pPr>
          </w:p>
        </w:tc>
        <w:tc>
          <w:tcPr>
            <w:tcW w:w="3" w:type="pct"/>
            <w:shd w:val="clear" w:color="auto" w:fill="auto"/>
          </w:tcPr>
          <w:p w14:paraId="2B5C5779" w14:textId="77777777" w:rsidR="003F5FE9" w:rsidRPr="00C44451" w:rsidRDefault="003F5FE9" w:rsidP="003F5FE9">
            <w:pPr>
              <w:pStyle w:val="la2"/>
              <w:keepNext/>
              <w:spacing w:line="80" w:lineRule="exact"/>
              <w:rPr>
                <w:rFonts w:ascii="Arial" w:hAnsi="Arial" w:cs="Arial"/>
              </w:rPr>
            </w:pPr>
          </w:p>
        </w:tc>
      </w:tr>
      <w:tr w:rsidR="00F55BFE" w:rsidRPr="00C44451" w14:paraId="2EE7D308" w14:textId="77777777" w:rsidTr="008D196E">
        <w:trPr>
          <w:cantSplit/>
          <w:jc w:val="center"/>
        </w:trPr>
        <w:tc>
          <w:tcPr>
            <w:tcW w:w="2345" w:type="pct"/>
            <w:gridSpan w:val="4"/>
            <w:tcBorders>
              <w:top w:val="single" w:sz="4" w:space="0" w:color="auto"/>
            </w:tcBorders>
            <w:shd w:val="clear" w:color="auto" w:fill="auto"/>
            <w:vAlign w:val="bottom"/>
          </w:tcPr>
          <w:p w14:paraId="2F64220B" w14:textId="77777777" w:rsidR="003F5FE9" w:rsidRPr="00C44451"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2F7ABB44"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126EED2F"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448DD082" w14:textId="77777777" w:rsidR="003F5FE9" w:rsidRPr="00C44451" w:rsidRDefault="003F5FE9" w:rsidP="003F5FE9">
            <w:pPr>
              <w:pStyle w:val="rrdsinglerule"/>
              <w:keepNext/>
              <w:pBdr>
                <w:top w:val="none" w:sz="0" w:space="0" w:color="auto"/>
              </w:pBdr>
              <w:spacing w:before="0" w:line="80" w:lineRule="exact"/>
              <w:rPr>
                <w:rFonts w:cs="Arial"/>
              </w:rPr>
            </w:pPr>
            <w:r w:rsidRPr="00C44451">
              <w:rPr>
                <w:rFonts w:cs="Arial"/>
              </w:rPr>
              <w:t> </w:t>
            </w:r>
          </w:p>
        </w:tc>
        <w:tc>
          <w:tcPr>
            <w:tcW w:w="395" w:type="pct"/>
            <w:shd w:val="clear" w:color="auto" w:fill="auto"/>
            <w:vAlign w:val="bottom"/>
          </w:tcPr>
          <w:p w14:paraId="0F84DA0E" w14:textId="77777777" w:rsidR="003F5FE9" w:rsidRPr="00C44451"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76AE01DB" w14:textId="77777777" w:rsidR="003F5FE9" w:rsidRPr="00C44451"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0C8A264C"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50" w:type="pct"/>
            <w:shd w:val="clear" w:color="auto" w:fill="auto"/>
            <w:vAlign w:val="bottom"/>
            <w:hideMark/>
          </w:tcPr>
          <w:p w14:paraId="2AEBEF47" w14:textId="77777777" w:rsidR="003F5FE9" w:rsidRPr="00C44451" w:rsidRDefault="003F5FE9" w:rsidP="003F5FE9">
            <w:pPr>
              <w:pStyle w:val="rrdsinglerule"/>
              <w:keepNext/>
              <w:pBdr>
                <w:top w:val="none" w:sz="0" w:space="0" w:color="auto"/>
              </w:pBdr>
              <w:spacing w:before="0" w:line="80" w:lineRule="exact"/>
              <w:rPr>
                <w:rFonts w:cs="Arial"/>
              </w:rPr>
            </w:pPr>
            <w:r w:rsidRPr="00C44451">
              <w:rPr>
                <w:rFonts w:cs="Arial"/>
              </w:rPr>
              <w:t> </w:t>
            </w:r>
          </w:p>
        </w:tc>
        <w:tc>
          <w:tcPr>
            <w:tcW w:w="398" w:type="pct"/>
            <w:shd w:val="clear" w:color="auto" w:fill="auto"/>
            <w:vAlign w:val="bottom"/>
          </w:tcPr>
          <w:p w14:paraId="38473D14" w14:textId="77777777" w:rsidR="003F5FE9" w:rsidRPr="00C44451"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1FFEEA48" w14:textId="77777777" w:rsidR="003F5FE9" w:rsidRPr="00C44451" w:rsidRDefault="003F5FE9" w:rsidP="003F5FE9">
            <w:pPr>
              <w:pStyle w:val="la2"/>
              <w:keepNext/>
              <w:spacing w:line="80" w:lineRule="exact"/>
              <w:rPr>
                <w:rFonts w:ascii="Arial" w:hAnsi="Arial" w:cs="Arial"/>
              </w:rPr>
            </w:pPr>
            <w:r w:rsidRPr="00C44451">
              <w:rPr>
                <w:rFonts w:ascii="Arial" w:hAnsi="Arial" w:cs="Arial"/>
              </w:rPr>
              <w:t> </w:t>
            </w:r>
          </w:p>
        </w:tc>
        <w:tc>
          <w:tcPr>
            <w:tcW w:w="48" w:type="pct"/>
            <w:shd w:val="clear" w:color="auto" w:fill="auto"/>
          </w:tcPr>
          <w:p w14:paraId="116E809C" w14:textId="77777777" w:rsidR="003F5FE9" w:rsidRPr="00C44451" w:rsidRDefault="003F5FE9" w:rsidP="003F5FE9">
            <w:pPr>
              <w:pStyle w:val="la2"/>
              <w:keepNext/>
              <w:spacing w:line="80" w:lineRule="exact"/>
              <w:rPr>
                <w:rFonts w:ascii="Arial" w:hAnsi="Arial" w:cs="Arial"/>
              </w:rPr>
            </w:pPr>
          </w:p>
        </w:tc>
        <w:tc>
          <w:tcPr>
            <w:tcW w:w="62" w:type="pct"/>
            <w:shd w:val="clear" w:color="auto" w:fill="auto"/>
          </w:tcPr>
          <w:p w14:paraId="574899D7" w14:textId="77777777" w:rsidR="003F5FE9" w:rsidRPr="00C44451" w:rsidRDefault="003F5FE9" w:rsidP="003F5FE9">
            <w:pPr>
              <w:pStyle w:val="la2"/>
              <w:keepNext/>
              <w:spacing w:line="80" w:lineRule="exact"/>
              <w:rPr>
                <w:rFonts w:ascii="Arial" w:hAnsi="Arial" w:cs="Arial"/>
              </w:rPr>
            </w:pPr>
          </w:p>
        </w:tc>
        <w:tc>
          <w:tcPr>
            <w:tcW w:w="380" w:type="pct"/>
            <w:shd w:val="clear" w:color="auto" w:fill="auto"/>
          </w:tcPr>
          <w:p w14:paraId="1742BDA7" w14:textId="77777777" w:rsidR="003F5FE9" w:rsidRPr="00C44451"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76725C66" w14:textId="77777777" w:rsidR="003F5FE9" w:rsidRPr="00C44451" w:rsidRDefault="003F5FE9" w:rsidP="003F5FE9">
            <w:pPr>
              <w:pStyle w:val="la2"/>
              <w:keepNext/>
              <w:spacing w:line="80" w:lineRule="exact"/>
              <w:rPr>
                <w:rFonts w:ascii="Arial" w:hAnsi="Arial" w:cs="Arial"/>
              </w:rPr>
            </w:pPr>
          </w:p>
        </w:tc>
        <w:tc>
          <w:tcPr>
            <w:tcW w:w="35" w:type="pct"/>
            <w:shd w:val="clear" w:color="auto" w:fill="auto"/>
          </w:tcPr>
          <w:p w14:paraId="1C4F9FC1" w14:textId="77777777" w:rsidR="003F5FE9" w:rsidRPr="00C44451" w:rsidRDefault="003F5FE9" w:rsidP="003F5FE9">
            <w:pPr>
              <w:pStyle w:val="la2"/>
              <w:keepNext/>
              <w:spacing w:line="80" w:lineRule="exact"/>
              <w:rPr>
                <w:rFonts w:ascii="Arial" w:hAnsi="Arial" w:cs="Arial"/>
              </w:rPr>
            </w:pPr>
          </w:p>
        </w:tc>
        <w:tc>
          <w:tcPr>
            <w:tcW w:w="67" w:type="pct"/>
            <w:shd w:val="clear" w:color="auto" w:fill="auto"/>
            <w:vAlign w:val="bottom"/>
          </w:tcPr>
          <w:p w14:paraId="35B07BC4" w14:textId="77777777" w:rsidR="003F5FE9" w:rsidRPr="00C44451" w:rsidRDefault="003F5FE9" w:rsidP="003F5FE9">
            <w:pPr>
              <w:pStyle w:val="la2"/>
              <w:keepNext/>
              <w:spacing w:line="80" w:lineRule="exact"/>
              <w:rPr>
                <w:rFonts w:ascii="Arial" w:hAnsi="Arial" w:cs="Arial"/>
              </w:rPr>
            </w:pPr>
            <w:r w:rsidRPr="00C44451">
              <w:rPr>
                <w:rFonts w:cs="Arial"/>
              </w:rPr>
              <w:t> </w:t>
            </w:r>
          </w:p>
        </w:tc>
        <w:tc>
          <w:tcPr>
            <w:tcW w:w="368" w:type="pct"/>
            <w:shd w:val="clear" w:color="auto" w:fill="auto"/>
          </w:tcPr>
          <w:p w14:paraId="4E88E113" w14:textId="77777777" w:rsidR="003F5FE9" w:rsidRPr="00C44451" w:rsidRDefault="003F5FE9" w:rsidP="003F5FE9">
            <w:pPr>
              <w:pStyle w:val="la2"/>
              <w:keepNext/>
              <w:spacing w:line="80" w:lineRule="exact"/>
              <w:rPr>
                <w:rFonts w:ascii="Arial" w:hAnsi="Arial" w:cs="Arial"/>
                <w:bCs/>
                <w:sz w:val="20"/>
                <w:szCs w:val="20"/>
              </w:rPr>
            </w:pPr>
          </w:p>
        </w:tc>
        <w:tc>
          <w:tcPr>
            <w:tcW w:w="50" w:type="pct"/>
            <w:shd w:val="clear" w:color="auto" w:fill="auto"/>
          </w:tcPr>
          <w:p w14:paraId="742F6BB1"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5A4364AD" w14:textId="77777777" w:rsidR="003F5FE9" w:rsidRPr="00C44451" w:rsidRDefault="003F5FE9" w:rsidP="003F5FE9">
            <w:pPr>
              <w:pStyle w:val="la2"/>
              <w:keepNext/>
              <w:spacing w:line="80" w:lineRule="exact"/>
              <w:rPr>
                <w:rFonts w:ascii="Arial" w:hAnsi="Arial" w:cs="Arial"/>
              </w:rPr>
            </w:pPr>
          </w:p>
        </w:tc>
        <w:tc>
          <w:tcPr>
            <w:tcW w:w="50" w:type="pct"/>
            <w:shd w:val="clear" w:color="auto" w:fill="auto"/>
          </w:tcPr>
          <w:p w14:paraId="667A38F5" w14:textId="77777777" w:rsidR="003F5FE9" w:rsidRPr="00C44451" w:rsidRDefault="003F5FE9" w:rsidP="003F5FE9">
            <w:pPr>
              <w:pStyle w:val="la2"/>
              <w:keepNext/>
              <w:spacing w:line="80" w:lineRule="exact"/>
              <w:rPr>
                <w:rFonts w:ascii="Arial" w:hAnsi="Arial" w:cs="Arial"/>
              </w:rPr>
            </w:pPr>
          </w:p>
        </w:tc>
        <w:tc>
          <w:tcPr>
            <w:tcW w:w="351" w:type="pct"/>
            <w:shd w:val="clear" w:color="auto" w:fill="auto"/>
          </w:tcPr>
          <w:p w14:paraId="79E7EF5C" w14:textId="77777777" w:rsidR="003F5FE9" w:rsidRPr="00C44451" w:rsidRDefault="003F5FE9" w:rsidP="003F5FE9">
            <w:pPr>
              <w:pStyle w:val="la2"/>
              <w:keepNext/>
              <w:spacing w:line="80" w:lineRule="exact"/>
              <w:rPr>
                <w:rFonts w:ascii="Arial" w:hAnsi="Arial" w:cs="Arial"/>
                <w:sz w:val="20"/>
                <w:szCs w:val="20"/>
              </w:rPr>
            </w:pPr>
          </w:p>
        </w:tc>
        <w:tc>
          <w:tcPr>
            <w:tcW w:w="3" w:type="pct"/>
            <w:shd w:val="clear" w:color="auto" w:fill="auto"/>
          </w:tcPr>
          <w:p w14:paraId="51D68CE3" w14:textId="77777777" w:rsidR="003F5FE9" w:rsidRPr="00C44451" w:rsidRDefault="003F5FE9" w:rsidP="003F5FE9">
            <w:pPr>
              <w:pStyle w:val="la2"/>
              <w:keepNext/>
              <w:spacing w:line="80" w:lineRule="exact"/>
              <w:rPr>
                <w:rFonts w:ascii="Arial" w:hAnsi="Arial" w:cs="Arial"/>
              </w:rPr>
            </w:pPr>
          </w:p>
        </w:tc>
      </w:tr>
      <w:tr w:rsidR="00F55BFE" w:rsidRPr="00C44451" w14:paraId="333310B3" w14:textId="77777777" w:rsidTr="008D196E">
        <w:trPr>
          <w:cantSplit/>
          <w:jc w:val="center"/>
        </w:trPr>
        <w:tc>
          <w:tcPr>
            <w:tcW w:w="1848" w:type="pct"/>
            <w:shd w:val="clear" w:color="auto" w:fill="auto"/>
            <w:hideMark/>
          </w:tcPr>
          <w:p w14:paraId="0E97A955" w14:textId="77777777" w:rsidR="003F5FE9" w:rsidRPr="00C44451" w:rsidRDefault="003F5FE9" w:rsidP="003F5FE9">
            <w:pPr>
              <w:pStyle w:val="NormalWeb"/>
              <w:keepNext/>
              <w:spacing w:before="0" w:beforeAutospacing="0" w:after="0" w:afterAutospacing="0"/>
              <w:ind w:left="480" w:hanging="240"/>
              <w:rPr>
                <w:rFonts w:cs="Arial"/>
                <w:sz w:val="8"/>
              </w:rPr>
            </w:pPr>
            <w:r w:rsidRPr="00C44451">
              <w:rPr>
                <w:rFonts w:cs="Arial"/>
                <w:sz w:val="20"/>
                <w:szCs w:val="20"/>
              </w:rPr>
              <w:t>Total</w:t>
            </w:r>
          </w:p>
        </w:tc>
        <w:tc>
          <w:tcPr>
            <w:tcW w:w="50" w:type="pct"/>
            <w:shd w:val="clear" w:color="auto" w:fill="auto"/>
            <w:vAlign w:val="bottom"/>
            <w:hideMark/>
          </w:tcPr>
          <w:p w14:paraId="6B47EA08"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0EA3209" w14:textId="77777777" w:rsidR="003F5FE9" w:rsidRPr="00C44451" w:rsidRDefault="003F5FE9" w:rsidP="003F5FE9">
            <w:pPr>
              <w:keepNext/>
              <w:rPr>
                <w:rFonts w:ascii="Arial" w:hAnsi="Arial" w:cs="Arial"/>
                <w:sz w:val="8"/>
                <w:szCs w:val="24"/>
              </w:rPr>
            </w:pPr>
            <w:r w:rsidRPr="00C44451">
              <w:rPr>
                <w:rFonts w:ascii="Arial" w:hAnsi="Arial" w:cs="Arial"/>
                <w:b/>
                <w:bCs/>
              </w:rPr>
              <w:t>$</w:t>
            </w:r>
          </w:p>
        </w:tc>
        <w:tc>
          <w:tcPr>
            <w:tcW w:w="394" w:type="pct"/>
            <w:shd w:val="clear" w:color="auto" w:fill="auto"/>
            <w:vAlign w:val="bottom"/>
          </w:tcPr>
          <w:p w14:paraId="738E6A4B" w14:textId="2AE400C8" w:rsidR="003F5FE9" w:rsidRPr="00C44451" w:rsidRDefault="00191D91" w:rsidP="003F5FE9">
            <w:pPr>
              <w:keepNext/>
              <w:jc w:val="right"/>
              <w:rPr>
                <w:rFonts w:ascii="Arial" w:hAnsi="Arial" w:cs="Arial"/>
                <w:b/>
                <w:szCs w:val="24"/>
              </w:rPr>
            </w:pPr>
            <w:r w:rsidRPr="00C44451">
              <w:rPr>
                <w:rFonts w:ascii="Arial" w:hAnsi="Arial" w:cs="Arial"/>
                <w:b/>
                <w:szCs w:val="24"/>
              </w:rPr>
              <w:t>22,352</w:t>
            </w:r>
          </w:p>
        </w:tc>
        <w:tc>
          <w:tcPr>
            <w:tcW w:w="50" w:type="pct"/>
            <w:shd w:val="clear" w:color="auto" w:fill="auto"/>
            <w:noWrap/>
            <w:vAlign w:val="bottom"/>
            <w:hideMark/>
          </w:tcPr>
          <w:p w14:paraId="3990B615" w14:textId="77777777" w:rsidR="003F5FE9" w:rsidRPr="00C44451" w:rsidRDefault="003F5FE9" w:rsidP="003F5FE9">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7FA620C3"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343D094" w14:textId="77777777" w:rsidR="003F5FE9" w:rsidRPr="00C44451" w:rsidRDefault="003F5FE9" w:rsidP="003F5FE9">
            <w:pPr>
              <w:keepNext/>
              <w:rPr>
                <w:rFonts w:ascii="Arial" w:hAnsi="Arial" w:cs="Arial"/>
                <w:sz w:val="8"/>
                <w:szCs w:val="24"/>
              </w:rPr>
            </w:pPr>
            <w:r w:rsidRPr="00C44451">
              <w:rPr>
                <w:rFonts w:ascii="Arial" w:hAnsi="Arial" w:cs="Arial"/>
              </w:rPr>
              <w:t>$</w:t>
            </w:r>
          </w:p>
        </w:tc>
        <w:tc>
          <w:tcPr>
            <w:tcW w:w="395" w:type="pct"/>
            <w:shd w:val="clear" w:color="auto" w:fill="auto"/>
            <w:vAlign w:val="bottom"/>
          </w:tcPr>
          <w:p w14:paraId="7BA57B6E" w14:textId="66BD4B7C" w:rsidR="003F5FE9" w:rsidRPr="00C44451" w:rsidRDefault="00510C4D" w:rsidP="003F5FE9">
            <w:pPr>
              <w:keepNext/>
              <w:jc w:val="right"/>
              <w:rPr>
                <w:rFonts w:ascii="Arial" w:hAnsi="Arial" w:cs="Arial"/>
                <w:bCs/>
                <w:szCs w:val="24"/>
              </w:rPr>
            </w:pPr>
            <w:r w:rsidRPr="00C44451">
              <w:rPr>
                <w:rFonts w:ascii="Arial" w:hAnsi="Arial" w:cs="Arial"/>
                <w:bCs/>
                <w:szCs w:val="24"/>
              </w:rPr>
              <w:t>20,364</w:t>
            </w:r>
          </w:p>
        </w:tc>
        <w:tc>
          <w:tcPr>
            <w:tcW w:w="50" w:type="pct"/>
            <w:shd w:val="clear" w:color="auto" w:fill="auto"/>
            <w:noWrap/>
            <w:vAlign w:val="bottom"/>
            <w:hideMark/>
          </w:tcPr>
          <w:p w14:paraId="167D179C"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57FF7DD5"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7F8B3D20" w14:textId="77777777" w:rsidR="003F5FE9" w:rsidRPr="00C44451" w:rsidRDefault="003F5FE9" w:rsidP="003F5FE9">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1BB4F248" w14:textId="011C7E99" w:rsidR="003F5FE9" w:rsidRPr="00C44451" w:rsidRDefault="00E612B0" w:rsidP="003F5FE9">
            <w:pPr>
              <w:keepNext/>
              <w:jc w:val="right"/>
              <w:rPr>
                <w:rFonts w:ascii="Arial" w:hAnsi="Arial" w:cs="Arial"/>
                <w:szCs w:val="24"/>
              </w:rPr>
            </w:pPr>
            <w:r w:rsidRPr="00C44451">
              <w:rPr>
                <w:rFonts w:ascii="Arial" w:hAnsi="Arial" w:cs="Arial"/>
                <w:szCs w:val="20"/>
              </w:rPr>
              <w:t>10</w:t>
            </w:r>
            <w:r w:rsidR="00510C4D" w:rsidRPr="00C44451">
              <w:rPr>
                <w:rFonts w:ascii="Arial" w:hAnsi="Arial" w:cs="Arial"/>
                <w:szCs w:val="20"/>
              </w:rPr>
              <w:t>%</w:t>
            </w:r>
          </w:p>
        </w:tc>
        <w:tc>
          <w:tcPr>
            <w:tcW w:w="54" w:type="pct"/>
            <w:shd w:val="clear" w:color="auto" w:fill="auto"/>
            <w:vAlign w:val="bottom"/>
            <w:hideMark/>
          </w:tcPr>
          <w:p w14:paraId="07BF7F2A" w14:textId="77777777" w:rsidR="003F5FE9" w:rsidRPr="00C44451" w:rsidRDefault="003F5FE9" w:rsidP="003F5FE9">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587E1AEA" w14:textId="77777777" w:rsidR="003F5FE9" w:rsidRPr="00C44451"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78DB66BC"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b/>
                <w:bCs/>
                <w:sz w:val="20"/>
              </w:rPr>
              <w:t>$</w:t>
            </w:r>
          </w:p>
        </w:tc>
        <w:tc>
          <w:tcPr>
            <w:tcW w:w="380" w:type="pct"/>
            <w:shd w:val="clear" w:color="auto" w:fill="auto"/>
            <w:vAlign w:val="bottom"/>
          </w:tcPr>
          <w:p w14:paraId="14013170" w14:textId="1A6A1478" w:rsidR="003F5FE9" w:rsidRPr="00C44451" w:rsidRDefault="00191D91" w:rsidP="003F5FE9">
            <w:pPr>
              <w:keepNext/>
              <w:jc w:val="right"/>
              <w:rPr>
                <w:rFonts w:ascii="Arial" w:hAnsi="Arial" w:cs="Arial"/>
                <w:b/>
                <w:szCs w:val="24"/>
              </w:rPr>
            </w:pPr>
            <w:r w:rsidRPr="00C44451">
              <w:rPr>
                <w:rFonts w:ascii="Arial" w:hAnsi="Arial" w:cs="Arial"/>
                <w:b/>
                <w:szCs w:val="24"/>
              </w:rPr>
              <w:t>64,269</w:t>
            </w:r>
          </w:p>
        </w:tc>
        <w:tc>
          <w:tcPr>
            <w:tcW w:w="39" w:type="pct"/>
            <w:shd w:val="clear" w:color="auto" w:fill="auto"/>
            <w:vAlign w:val="bottom"/>
          </w:tcPr>
          <w:p w14:paraId="0CD241F9" w14:textId="77777777" w:rsidR="003F5FE9" w:rsidRPr="00C44451" w:rsidRDefault="003F5FE9" w:rsidP="003F5FE9">
            <w:pPr>
              <w:pStyle w:val="la2"/>
              <w:keepNext/>
              <w:spacing w:line="240" w:lineRule="auto"/>
              <w:rPr>
                <w:rFonts w:ascii="Arial" w:hAnsi="Arial" w:cs="Arial"/>
                <w:b/>
                <w:sz w:val="22"/>
                <w:szCs w:val="15"/>
              </w:rPr>
            </w:pPr>
            <w:r w:rsidRPr="00C44451">
              <w:rPr>
                <w:rFonts w:ascii="Arial" w:hAnsi="Arial" w:cs="Arial"/>
                <w:b/>
                <w:bCs/>
              </w:rPr>
              <w:t> </w:t>
            </w:r>
          </w:p>
        </w:tc>
        <w:tc>
          <w:tcPr>
            <w:tcW w:w="35" w:type="pct"/>
            <w:shd w:val="clear" w:color="auto" w:fill="auto"/>
          </w:tcPr>
          <w:p w14:paraId="7939AE57" w14:textId="77777777" w:rsidR="003F5FE9" w:rsidRPr="00C44451" w:rsidRDefault="003F5FE9" w:rsidP="003F5FE9">
            <w:pPr>
              <w:pStyle w:val="la2"/>
              <w:keepNext/>
              <w:spacing w:line="240" w:lineRule="auto"/>
              <w:rPr>
                <w:rFonts w:ascii="Arial" w:hAnsi="Arial" w:cs="Arial"/>
                <w:sz w:val="15"/>
                <w:szCs w:val="15"/>
              </w:rPr>
            </w:pPr>
          </w:p>
        </w:tc>
        <w:tc>
          <w:tcPr>
            <w:tcW w:w="67" w:type="pct"/>
            <w:shd w:val="clear" w:color="auto" w:fill="auto"/>
          </w:tcPr>
          <w:p w14:paraId="34E24B59" w14:textId="77777777" w:rsidR="003F5FE9" w:rsidRPr="00C44451" w:rsidRDefault="003F5FE9" w:rsidP="003F5FE9">
            <w:pPr>
              <w:pStyle w:val="la2"/>
              <w:keepNext/>
              <w:spacing w:line="240" w:lineRule="auto"/>
              <w:rPr>
                <w:rFonts w:ascii="Arial" w:hAnsi="Arial" w:cs="Arial"/>
                <w:sz w:val="15"/>
                <w:szCs w:val="15"/>
              </w:rPr>
            </w:pPr>
            <w:r w:rsidRPr="00C44451">
              <w:rPr>
                <w:rFonts w:ascii="Arial" w:hAnsi="Arial" w:cs="Arial"/>
                <w:sz w:val="20"/>
                <w:szCs w:val="15"/>
              </w:rPr>
              <w:t>$</w:t>
            </w:r>
          </w:p>
        </w:tc>
        <w:tc>
          <w:tcPr>
            <w:tcW w:w="368" w:type="pct"/>
            <w:shd w:val="clear" w:color="auto" w:fill="auto"/>
            <w:vAlign w:val="bottom"/>
          </w:tcPr>
          <w:p w14:paraId="68716607" w14:textId="0677EDC3" w:rsidR="003F5FE9" w:rsidRPr="00C44451" w:rsidRDefault="00510C4D" w:rsidP="003F5FE9">
            <w:pPr>
              <w:keepNext/>
              <w:jc w:val="right"/>
              <w:rPr>
                <w:rFonts w:ascii="Arial" w:hAnsi="Arial" w:cs="Arial"/>
                <w:bCs/>
                <w:szCs w:val="24"/>
              </w:rPr>
            </w:pPr>
            <w:r w:rsidRPr="00C44451">
              <w:rPr>
                <w:rFonts w:ascii="Arial" w:hAnsi="Arial" w:cs="Arial"/>
                <w:bCs/>
                <w:szCs w:val="24"/>
              </w:rPr>
              <w:t>62,849</w:t>
            </w:r>
          </w:p>
        </w:tc>
        <w:tc>
          <w:tcPr>
            <w:tcW w:w="50" w:type="pct"/>
            <w:shd w:val="clear" w:color="auto" w:fill="auto"/>
          </w:tcPr>
          <w:p w14:paraId="61640C6F"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563DDBC2" w14:textId="77777777" w:rsidR="003F5FE9" w:rsidRPr="00C44451" w:rsidRDefault="003F5FE9" w:rsidP="003F5FE9">
            <w:pPr>
              <w:pStyle w:val="la2"/>
              <w:keepNext/>
              <w:spacing w:line="240" w:lineRule="auto"/>
              <w:rPr>
                <w:rFonts w:ascii="Arial" w:hAnsi="Arial" w:cs="Arial"/>
                <w:sz w:val="15"/>
                <w:szCs w:val="15"/>
              </w:rPr>
            </w:pPr>
          </w:p>
        </w:tc>
        <w:tc>
          <w:tcPr>
            <w:tcW w:w="50" w:type="pct"/>
            <w:shd w:val="clear" w:color="auto" w:fill="auto"/>
          </w:tcPr>
          <w:p w14:paraId="1E248EB9" w14:textId="77777777" w:rsidR="003F5FE9" w:rsidRPr="00C44451"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7B842299" w14:textId="0C72954E" w:rsidR="003F5FE9" w:rsidRPr="00C44451" w:rsidRDefault="00191D91" w:rsidP="003F5FE9">
            <w:pPr>
              <w:pStyle w:val="la2"/>
              <w:keepNext/>
              <w:spacing w:line="240" w:lineRule="auto"/>
              <w:jc w:val="right"/>
              <w:rPr>
                <w:rFonts w:ascii="Arial" w:hAnsi="Arial" w:cs="Arial"/>
                <w:sz w:val="20"/>
                <w:szCs w:val="20"/>
              </w:rPr>
            </w:pPr>
            <w:r w:rsidRPr="00C44451">
              <w:rPr>
                <w:rFonts w:ascii="Arial" w:hAnsi="Arial" w:cs="Arial"/>
                <w:sz w:val="20"/>
                <w:szCs w:val="20"/>
              </w:rPr>
              <w:t>2%</w:t>
            </w:r>
          </w:p>
        </w:tc>
        <w:tc>
          <w:tcPr>
            <w:tcW w:w="3" w:type="pct"/>
            <w:shd w:val="clear" w:color="auto" w:fill="auto"/>
          </w:tcPr>
          <w:p w14:paraId="17304E28" w14:textId="77777777" w:rsidR="003F5FE9" w:rsidRPr="00C44451" w:rsidRDefault="003F5FE9" w:rsidP="003F5FE9">
            <w:pPr>
              <w:pStyle w:val="la2"/>
              <w:keepNext/>
              <w:spacing w:line="240" w:lineRule="auto"/>
              <w:rPr>
                <w:rFonts w:ascii="Arial" w:hAnsi="Arial" w:cs="Arial"/>
                <w:sz w:val="15"/>
                <w:szCs w:val="15"/>
              </w:rPr>
            </w:pPr>
          </w:p>
        </w:tc>
      </w:tr>
      <w:tr w:rsidR="00F55BFE" w:rsidRPr="00C44451" w14:paraId="76E117C4" w14:textId="77777777" w:rsidTr="008D196E">
        <w:trPr>
          <w:cantSplit/>
          <w:jc w:val="center"/>
        </w:trPr>
        <w:tc>
          <w:tcPr>
            <w:tcW w:w="1848" w:type="pct"/>
            <w:shd w:val="clear" w:color="auto" w:fill="auto"/>
            <w:vAlign w:val="bottom"/>
            <w:hideMark/>
          </w:tcPr>
          <w:p w14:paraId="49147765" w14:textId="77777777" w:rsidR="00FE404E" w:rsidRPr="00C44451" w:rsidRDefault="00FE404E" w:rsidP="008D196E">
            <w:pPr>
              <w:pStyle w:val="la2"/>
              <w:keepNext/>
              <w:spacing w:line="80" w:lineRule="exact"/>
              <w:rPr>
                <w:rFonts w:ascii="Arial" w:hAnsi="Arial" w:cs="Arial"/>
              </w:rPr>
            </w:pPr>
            <w:r w:rsidRPr="00C44451">
              <w:rPr>
                <w:rFonts w:ascii="Arial" w:hAnsi="Arial" w:cs="Arial"/>
              </w:rPr>
              <w:t> </w:t>
            </w:r>
          </w:p>
        </w:tc>
        <w:tc>
          <w:tcPr>
            <w:tcW w:w="50" w:type="pct"/>
            <w:shd w:val="clear" w:color="auto" w:fill="auto"/>
            <w:vAlign w:val="bottom"/>
            <w:hideMark/>
          </w:tcPr>
          <w:p w14:paraId="31354BC3" w14:textId="77777777" w:rsidR="00FE404E" w:rsidRPr="00C44451" w:rsidRDefault="00FE404E" w:rsidP="008D196E">
            <w:pPr>
              <w:pStyle w:val="la2"/>
              <w:keepNext/>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64A84B28" w14:textId="77777777" w:rsidR="00FE404E" w:rsidRPr="00C44451" w:rsidRDefault="00FE404E" w:rsidP="008D196E">
            <w:pPr>
              <w:pStyle w:val="rrddoublerule"/>
              <w:keepNext/>
              <w:pBdr>
                <w:top w:val="none" w:sz="0" w:space="0" w:color="auto"/>
              </w:pBdr>
              <w:spacing w:before="0" w:line="80" w:lineRule="exact"/>
              <w:rPr>
                <w:rFonts w:cs="Arial"/>
              </w:rPr>
            </w:pPr>
            <w:r w:rsidRPr="00C44451">
              <w:rPr>
                <w:rFonts w:cs="Arial"/>
              </w:rPr>
              <w:t> </w:t>
            </w:r>
          </w:p>
        </w:tc>
        <w:tc>
          <w:tcPr>
            <w:tcW w:w="394" w:type="pct"/>
            <w:tcBorders>
              <w:bottom w:val="single" w:sz="12" w:space="0" w:color="auto"/>
            </w:tcBorders>
            <w:shd w:val="clear" w:color="auto" w:fill="auto"/>
            <w:vAlign w:val="bottom"/>
          </w:tcPr>
          <w:p w14:paraId="27583D23" w14:textId="77777777" w:rsidR="00FE404E" w:rsidRPr="00C44451" w:rsidRDefault="00FE404E" w:rsidP="008D196E">
            <w:pPr>
              <w:pStyle w:val="rrddoublerule"/>
              <w:keepNext/>
              <w:pBdr>
                <w:top w:val="none" w:sz="0" w:space="0" w:color="auto"/>
              </w:pBdr>
              <w:spacing w:before="0" w:line="80" w:lineRule="exact"/>
              <w:rPr>
                <w:rFonts w:cs="Arial"/>
              </w:rPr>
            </w:pPr>
          </w:p>
        </w:tc>
        <w:tc>
          <w:tcPr>
            <w:tcW w:w="50" w:type="pct"/>
            <w:shd w:val="clear" w:color="auto" w:fill="auto"/>
            <w:vAlign w:val="bottom"/>
            <w:hideMark/>
          </w:tcPr>
          <w:p w14:paraId="7F2E2800" w14:textId="77777777" w:rsidR="00FE404E" w:rsidRPr="00C44451" w:rsidRDefault="00FE404E" w:rsidP="008D196E">
            <w:pPr>
              <w:keepNext/>
              <w:spacing w:line="80" w:lineRule="exact"/>
              <w:rPr>
                <w:rFonts w:ascii="Arial" w:hAnsi="Arial" w:cs="Arial"/>
                <w:sz w:val="8"/>
                <w:szCs w:val="8"/>
              </w:rPr>
            </w:pPr>
          </w:p>
        </w:tc>
        <w:tc>
          <w:tcPr>
            <w:tcW w:w="50" w:type="pct"/>
            <w:shd w:val="clear" w:color="auto" w:fill="auto"/>
            <w:vAlign w:val="bottom"/>
            <w:hideMark/>
          </w:tcPr>
          <w:p w14:paraId="28C1825C" w14:textId="77777777" w:rsidR="00FE404E" w:rsidRPr="00C44451" w:rsidRDefault="00FE404E" w:rsidP="008D196E">
            <w:pPr>
              <w:pStyle w:val="la2"/>
              <w:keepNext/>
              <w:spacing w:line="80" w:lineRule="exact"/>
              <w:rPr>
                <w:rFonts w:ascii="Arial" w:hAnsi="Arial" w:cs="Arial"/>
              </w:rPr>
            </w:pPr>
            <w:r w:rsidRPr="00C44451">
              <w:rPr>
                <w:rFonts w:ascii="Arial" w:hAnsi="Arial" w:cs="Arial"/>
              </w:rPr>
              <w:t> </w:t>
            </w:r>
          </w:p>
        </w:tc>
        <w:tc>
          <w:tcPr>
            <w:tcW w:w="54" w:type="pct"/>
            <w:tcBorders>
              <w:bottom w:val="single" w:sz="12" w:space="0" w:color="auto"/>
            </w:tcBorders>
            <w:shd w:val="clear" w:color="auto" w:fill="auto"/>
            <w:vAlign w:val="bottom"/>
            <w:hideMark/>
          </w:tcPr>
          <w:p w14:paraId="22B2CEBA" w14:textId="77777777" w:rsidR="00FE404E" w:rsidRPr="00C44451" w:rsidRDefault="00FE404E" w:rsidP="008D196E">
            <w:pPr>
              <w:pStyle w:val="rrddoublerule"/>
              <w:keepNext/>
              <w:pBdr>
                <w:top w:val="none" w:sz="0" w:space="0" w:color="auto"/>
              </w:pBdr>
              <w:spacing w:before="0" w:line="80" w:lineRule="exact"/>
              <w:rPr>
                <w:rFonts w:cs="Arial"/>
              </w:rPr>
            </w:pPr>
            <w:r w:rsidRPr="00C44451">
              <w:rPr>
                <w:rFonts w:cs="Arial"/>
              </w:rPr>
              <w:t> </w:t>
            </w:r>
          </w:p>
        </w:tc>
        <w:tc>
          <w:tcPr>
            <w:tcW w:w="395" w:type="pct"/>
            <w:tcBorders>
              <w:bottom w:val="single" w:sz="12" w:space="0" w:color="auto"/>
            </w:tcBorders>
            <w:shd w:val="clear" w:color="auto" w:fill="auto"/>
            <w:vAlign w:val="bottom"/>
            <w:hideMark/>
          </w:tcPr>
          <w:p w14:paraId="40B17E1A" w14:textId="77777777" w:rsidR="00FE404E" w:rsidRPr="00C44451" w:rsidRDefault="00FE404E" w:rsidP="008D196E">
            <w:pPr>
              <w:pStyle w:val="rrddoublerule"/>
              <w:keepNext/>
              <w:pBdr>
                <w:top w:val="none" w:sz="0" w:space="0" w:color="auto"/>
              </w:pBdr>
              <w:spacing w:before="0" w:line="80" w:lineRule="exact"/>
              <w:rPr>
                <w:rFonts w:cs="Arial"/>
              </w:rPr>
            </w:pPr>
            <w:r w:rsidRPr="00C44451">
              <w:rPr>
                <w:rFonts w:cs="Arial"/>
              </w:rPr>
              <w:t> </w:t>
            </w:r>
          </w:p>
        </w:tc>
        <w:tc>
          <w:tcPr>
            <w:tcW w:w="50" w:type="pct"/>
            <w:shd w:val="clear" w:color="auto" w:fill="auto"/>
            <w:vAlign w:val="bottom"/>
            <w:hideMark/>
          </w:tcPr>
          <w:p w14:paraId="743F7EB0" w14:textId="77777777" w:rsidR="00FE404E" w:rsidRPr="00C44451" w:rsidRDefault="00FE404E" w:rsidP="008D196E">
            <w:pPr>
              <w:keepNext/>
              <w:spacing w:line="80" w:lineRule="exact"/>
              <w:rPr>
                <w:rFonts w:ascii="Arial" w:hAnsi="Arial" w:cs="Arial"/>
                <w:sz w:val="8"/>
                <w:szCs w:val="8"/>
              </w:rPr>
            </w:pPr>
          </w:p>
        </w:tc>
        <w:tc>
          <w:tcPr>
            <w:tcW w:w="50" w:type="pct"/>
            <w:shd w:val="clear" w:color="auto" w:fill="auto"/>
            <w:vAlign w:val="bottom"/>
            <w:hideMark/>
          </w:tcPr>
          <w:p w14:paraId="42EC1E92" w14:textId="77777777" w:rsidR="00FE404E" w:rsidRPr="00C44451" w:rsidRDefault="00FE404E" w:rsidP="008D196E">
            <w:pPr>
              <w:pStyle w:val="la2"/>
              <w:keepNext/>
              <w:spacing w:line="80" w:lineRule="exact"/>
              <w:rPr>
                <w:rFonts w:ascii="Arial" w:hAnsi="Arial" w:cs="Arial"/>
              </w:rPr>
            </w:pPr>
            <w:r w:rsidRPr="00C44451">
              <w:rPr>
                <w:rFonts w:ascii="Arial" w:hAnsi="Arial" w:cs="Arial"/>
              </w:rPr>
              <w:t> </w:t>
            </w:r>
          </w:p>
        </w:tc>
        <w:tc>
          <w:tcPr>
            <w:tcW w:w="50" w:type="pct"/>
            <w:shd w:val="clear" w:color="auto" w:fill="auto"/>
            <w:vAlign w:val="bottom"/>
            <w:hideMark/>
          </w:tcPr>
          <w:p w14:paraId="775DB1F5" w14:textId="77777777" w:rsidR="00FE404E" w:rsidRPr="00C44451" w:rsidRDefault="00FE404E" w:rsidP="008D196E">
            <w:pPr>
              <w:pStyle w:val="la2"/>
              <w:keepNext/>
              <w:spacing w:line="80" w:lineRule="exact"/>
              <w:rPr>
                <w:rFonts w:ascii="Arial" w:hAnsi="Arial" w:cs="Arial"/>
              </w:rPr>
            </w:pPr>
            <w:r w:rsidRPr="00C44451">
              <w:rPr>
                <w:rFonts w:ascii="Arial" w:hAnsi="Arial" w:cs="Arial"/>
              </w:rPr>
              <w:t> </w:t>
            </w:r>
          </w:p>
        </w:tc>
        <w:tc>
          <w:tcPr>
            <w:tcW w:w="398" w:type="pct"/>
            <w:shd w:val="clear" w:color="auto" w:fill="auto"/>
            <w:vAlign w:val="bottom"/>
            <w:hideMark/>
          </w:tcPr>
          <w:p w14:paraId="60810BEC" w14:textId="77777777" w:rsidR="00FE404E" w:rsidRPr="00C44451" w:rsidRDefault="00FE404E" w:rsidP="008D196E">
            <w:pPr>
              <w:pStyle w:val="la2"/>
              <w:keepNext/>
              <w:spacing w:line="80" w:lineRule="exact"/>
              <w:rPr>
                <w:rFonts w:ascii="Arial" w:hAnsi="Arial" w:cs="Arial"/>
              </w:rPr>
            </w:pPr>
            <w:r w:rsidRPr="00C44451">
              <w:rPr>
                <w:rFonts w:ascii="Arial" w:hAnsi="Arial" w:cs="Arial"/>
              </w:rPr>
              <w:t> </w:t>
            </w:r>
          </w:p>
        </w:tc>
        <w:tc>
          <w:tcPr>
            <w:tcW w:w="54" w:type="pct"/>
            <w:shd w:val="clear" w:color="auto" w:fill="auto"/>
            <w:vAlign w:val="bottom"/>
            <w:hideMark/>
          </w:tcPr>
          <w:p w14:paraId="51B349C1" w14:textId="77777777" w:rsidR="00FE404E" w:rsidRPr="00C44451" w:rsidRDefault="00FE404E" w:rsidP="008D196E">
            <w:pPr>
              <w:pStyle w:val="la2"/>
              <w:keepNext/>
              <w:spacing w:line="80" w:lineRule="exact"/>
              <w:rPr>
                <w:rFonts w:ascii="Arial" w:hAnsi="Arial" w:cs="Arial"/>
              </w:rPr>
            </w:pPr>
            <w:r w:rsidRPr="00C44451">
              <w:rPr>
                <w:rFonts w:ascii="Arial" w:hAnsi="Arial" w:cs="Arial"/>
              </w:rPr>
              <w:t> </w:t>
            </w:r>
          </w:p>
        </w:tc>
        <w:tc>
          <w:tcPr>
            <w:tcW w:w="48" w:type="pct"/>
            <w:shd w:val="clear" w:color="auto" w:fill="auto"/>
          </w:tcPr>
          <w:p w14:paraId="662155F7" w14:textId="77777777" w:rsidR="00FE404E" w:rsidRPr="00C44451" w:rsidRDefault="00FE404E" w:rsidP="008D196E">
            <w:pPr>
              <w:pStyle w:val="la2"/>
              <w:keepNext/>
              <w:spacing w:line="80" w:lineRule="exact"/>
              <w:rPr>
                <w:rFonts w:ascii="Arial" w:hAnsi="Arial" w:cs="Arial"/>
              </w:rPr>
            </w:pPr>
          </w:p>
        </w:tc>
        <w:tc>
          <w:tcPr>
            <w:tcW w:w="62" w:type="pct"/>
            <w:tcBorders>
              <w:bottom w:val="single" w:sz="12" w:space="0" w:color="auto"/>
            </w:tcBorders>
            <w:shd w:val="clear" w:color="auto" w:fill="auto"/>
          </w:tcPr>
          <w:p w14:paraId="27EBD14E" w14:textId="77777777" w:rsidR="00FE404E" w:rsidRPr="00C44451" w:rsidRDefault="00FE404E" w:rsidP="008D196E">
            <w:pPr>
              <w:pStyle w:val="la2"/>
              <w:keepNext/>
              <w:spacing w:line="80" w:lineRule="exact"/>
              <w:rPr>
                <w:rFonts w:ascii="Arial" w:hAnsi="Arial" w:cs="Arial"/>
              </w:rPr>
            </w:pPr>
          </w:p>
        </w:tc>
        <w:tc>
          <w:tcPr>
            <w:tcW w:w="380" w:type="pct"/>
            <w:tcBorders>
              <w:bottom w:val="single" w:sz="12" w:space="0" w:color="auto"/>
            </w:tcBorders>
            <w:shd w:val="clear" w:color="auto" w:fill="auto"/>
          </w:tcPr>
          <w:p w14:paraId="1CC95862" w14:textId="77777777" w:rsidR="00FE404E" w:rsidRPr="00C44451" w:rsidRDefault="00FE404E" w:rsidP="008D196E">
            <w:pPr>
              <w:pStyle w:val="la2"/>
              <w:keepNext/>
              <w:spacing w:line="80" w:lineRule="exact"/>
              <w:rPr>
                <w:rFonts w:ascii="Arial" w:hAnsi="Arial" w:cs="Arial"/>
              </w:rPr>
            </w:pPr>
          </w:p>
        </w:tc>
        <w:tc>
          <w:tcPr>
            <w:tcW w:w="39" w:type="pct"/>
            <w:shd w:val="clear" w:color="auto" w:fill="auto"/>
          </w:tcPr>
          <w:p w14:paraId="7350602B" w14:textId="77777777" w:rsidR="00FE404E" w:rsidRPr="00C44451" w:rsidRDefault="00FE404E" w:rsidP="008D196E">
            <w:pPr>
              <w:pStyle w:val="la2"/>
              <w:keepNext/>
              <w:spacing w:line="80" w:lineRule="exact"/>
              <w:rPr>
                <w:rFonts w:ascii="Arial" w:hAnsi="Arial" w:cs="Arial"/>
              </w:rPr>
            </w:pPr>
          </w:p>
        </w:tc>
        <w:tc>
          <w:tcPr>
            <w:tcW w:w="35" w:type="pct"/>
            <w:shd w:val="clear" w:color="auto" w:fill="auto"/>
          </w:tcPr>
          <w:p w14:paraId="6D865724" w14:textId="77777777" w:rsidR="00FE404E" w:rsidRPr="00C44451" w:rsidRDefault="00FE404E" w:rsidP="008D196E">
            <w:pPr>
              <w:pStyle w:val="la2"/>
              <w:keepNext/>
              <w:spacing w:line="80" w:lineRule="exact"/>
              <w:rPr>
                <w:rFonts w:ascii="Arial" w:hAnsi="Arial" w:cs="Arial"/>
              </w:rPr>
            </w:pPr>
          </w:p>
        </w:tc>
        <w:tc>
          <w:tcPr>
            <w:tcW w:w="67" w:type="pct"/>
            <w:tcBorders>
              <w:bottom w:val="single" w:sz="12" w:space="0" w:color="auto"/>
            </w:tcBorders>
            <w:shd w:val="clear" w:color="auto" w:fill="auto"/>
          </w:tcPr>
          <w:p w14:paraId="55C9F44A" w14:textId="77777777" w:rsidR="00FE404E" w:rsidRPr="00C44451" w:rsidRDefault="00FE404E" w:rsidP="008D196E">
            <w:pPr>
              <w:pStyle w:val="la2"/>
              <w:keepNext/>
              <w:spacing w:line="80" w:lineRule="exact"/>
              <w:rPr>
                <w:rFonts w:ascii="Arial" w:hAnsi="Arial" w:cs="Arial"/>
              </w:rPr>
            </w:pPr>
          </w:p>
        </w:tc>
        <w:tc>
          <w:tcPr>
            <w:tcW w:w="368" w:type="pct"/>
            <w:tcBorders>
              <w:bottom w:val="single" w:sz="12" w:space="0" w:color="auto"/>
            </w:tcBorders>
            <w:shd w:val="clear" w:color="auto" w:fill="auto"/>
          </w:tcPr>
          <w:p w14:paraId="3FADB098"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055C9EC6"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4D43C674" w14:textId="77777777" w:rsidR="00FE404E" w:rsidRPr="00C44451" w:rsidRDefault="00FE404E" w:rsidP="008D196E">
            <w:pPr>
              <w:pStyle w:val="la2"/>
              <w:keepNext/>
              <w:spacing w:line="80" w:lineRule="exact"/>
              <w:rPr>
                <w:rFonts w:ascii="Arial" w:hAnsi="Arial" w:cs="Arial"/>
              </w:rPr>
            </w:pPr>
          </w:p>
        </w:tc>
        <w:tc>
          <w:tcPr>
            <w:tcW w:w="50" w:type="pct"/>
            <w:shd w:val="clear" w:color="auto" w:fill="auto"/>
          </w:tcPr>
          <w:p w14:paraId="3C2136A5" w14:textId="77777777" w:rsidR="00FE404E" w:rsidRPr="00C44451" w:rsidRDefault="00FE404E" w:rsidP="008D196E">
            <w:pPr>
              <w:pStyle w:val="la2"/>
              <w:keepNext/>
              <w:spacing w:line="80" w:lineRule="exact"/>
              <w:rPr>
                <w:rFonts w:ascii="Arial" w:hAnsi="Arial" w:cs="Arial"/>
              </w:rPr>
            </w:pPr>
          </w:p>
        </w:tc>
        <w:tc>
          <w:tcPr>
            <w:tcW w:w="351" w:type="pct"/>
            <w:shd w:val="clear" w:color="auto" w:fill="auto"/>
          </w:tcPr>
          <w:p w14:paraId="613A1DFF" w14:textId="77777777" w:rsidR="00FE404E" w:rsidRPr="00C44451" w:rsidRDefault="00FE404E" w:rsidP="008D196E">
            <w:pPr>
              <w:pStyle w:val="la2"/>
              <w:keepNext/>
              <w:spacing w:line="80" w:lineRule="exact"/>
              <w:rPr>
                <w:rFonts w:ascii="Arial" w:hAnsi="Arial" w:cs="Arial"/>
              </w:rPr>
            </w:pPr>
          </w:p>
        </w:tc>
        <w:tc>
          <w:tcPr>
            <w:tcW w:w="3" w:type="pct"/>
            <w:shd w:val="clear" w:color="auto" w:fill="auto"/>
          </w:tcPr>
          <w:p w14:paraId="0D9DB979" w14:textId="77777777" w:rsidR="00FE404E" w:rsidRPr="00C44451" w:rsidRDefault="00FE404E" w:rsidP="008D196E">
            <w:pPr>
              <w:pStyle w:val="la2"/>
              <w:keepNext/>
              <w:spacing w:line="80" w:lineRule="exact"/>
              <w:rPr>
                <w:rFonts w:ascii="Arial" w:hAnsi="Arial" w:cs="Arial"/>
              </w:rPr>
            </w:pPr>
          </w:p>
        </w:tc>
      </w:tr>
    </w:tbl>
    <w:p w14:paraId="79B529C4" w14:textId="77777777" w:rsidR="00FE404E" w:rsidRPr="00C44451" w:rsidRDefault="00FE404E" w:rsidP="00F06D6C">
      <w:pPr>
        <w:pStyle w:val="NormalWeb"/>
        <w:keepNext/>
        <w:spacing w:before="0" w:beforeAutospacing="0" w:after="0" w:afterAutospacing="0"/>
        <w:jc w:val="center"/>
        <w:rPr>
          <w:rFonts w:cs="Arial"/>
          <w:sz w:val="20"/>
          <w:szCs w:val="20"/>
          <w:u w:val="single"/>
        </w:rPr>
      </w:pPr>
    </w:p>
    <w:p w14:paraId="4C6B4DEC" w14:textId="6E6B574D" w:rsidR="00F06D6C" w:rsidRPr="00C44451" w:rsidRDefault="00F06D6C" w:rsidP="00FE404E">
      <w:pPr>
        <w:pStyle w:val="NormalWeb"/>
        <w:keepNext/>
        <w:spacing w:before="0" w:beforeAutospacing="0" w:after="0" w:afterAutospacing="0"/>
        <w:rPr>
          <w:rFonts w:cs="Arial"/>
          <w:sz w:val="20"/>
          <w:szCs w:val="20"/>
          <w:u w:val="single"/>
        </w:rPr>
      </w:pPr>
      <w:bookmarkStart w:id="42" w:name="_Hlk519599900"/>
      <w:bookmarkStart w:id="43" w:name="_Hlk519600789"/>
      <w:r w:rsidRPr="00C44451">
        <w:rPr>
          <w:rFonts w:cs="Arial"/>
          <w:b/>
          <w:bCs/>
          <w:sz w:val="20"/>
          <w:szCs w:val="20"/>
        </w:rPr>
        <w:t>Reportable Segments</w:t>
      </w:r>
    </w:p>
    <w:bookmarkEnd w:id="40"/>
    <w:bookmarkEnd w:id="42"/>
    <w:bookmarkEnd w:id="43"/>
    <w:p w14:paraId="62079C61" w14:textId="09A39AB8" w:rsidR="00C60815" w:rsidRPr="00C44451" w:rsidRDefault="00C60815" w:rsidP="00C60815">
      <w:pPr>
        <w:pStyle w:val="NormalWeb"/>
        <w:keepNext/>
        <w:spacing w:before="180" w:beforeAutospacing="0" w:after="0" w:afterAutospacing="0"/>
        <w:rPr>
          <w:rFonts w:cs="Arial"/>
          <w:i/>
          <w:sz w:val="20"/>
          <w:szCs w:val="20"/>
        </w:rPr>
      </w:pPr>
      <w:r w:rsidRPr="00C44451">
        <w:rPr>
          <w:rFonts w:cs="Arial"/>
          <w:b/>
          <w:i/>
          <w:sz w:val="20"/>
          <w:szCs w:val="20"/>
        </w:rPr>
        <w:t xml:space="preserve">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3</w:t>
      </w:r>
      <w:r w:rsidRPr="00C44451">
        <w:rPr>
          <w:rFonts w:cs="Arial"/>
          <w:b/>
          <w:i/>
          <w:sz w:val="20"/>
          <w:szCs w:val="20"/>
        </w:rPr>
        <w:t xml:space="preserve"> Compared with 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2</w:t>
      </w:r>
    </w:p>
    <w:p w14:paraId="590724F5" w14:textId="77777777" w:rsidR="00C60815" w:rsidRPr="00C44451" w:rsidRDefault="00C60815" w:rsidP="00C60815">
      <w:pPr>
        <w:pStyle w:val="NormalWeb"/>
        <w:keepNext/>
        <w:spacing w:before="180" w:beforeAutospacing="0" w:after="0" w:afterAutospacing="0"/>
        <w:rPr>
          <w:rFonts w:cs="Arial"/>
          <w:i/>
          <w:sz w:val="8"/>
          <w:u w:val="single"/>
        </w:rPr>
      </w:pPr>
      <w:r w:rsidRPr="00C44451">
        <w:rPr>
          <w:rFonts w:cs="Arial"/>
          <w:i/>
          <w:sz w:val="20"/>
          <w:szCs w:val="20"/>
        </w:rPr>
        <w:t>Productivity and Business Processes</w:t>
      </w:r>
    </w:p>
    <w:p w14:paraId="02219E2E" w14:textId="79164D8F" w:rsidR="00C60815" w:rsidRPr="00C44451" w:rsidRDefault="00C60815" w:rsidP="00C60815">
      <w:pPr>
        <w:pStyle w:val="NormalWeb"/>
        <w:keepNext/>
        <w:spacing w:before="180" w:beforeAutospacing="0" w:after="0" w:afterAutospacing="0"/>
        <w:rPr>
          <w:rFonts w:cs="Arial"/>
          <w:sz w:val="8"/>
        </w:rPr>
      </w:pPr>
      <w:r w:rsidRPr="00C44451">
        <w:rPr>
          <w:rFonts w:cs="Arial"/>
          <w:sz w:val="20"/>
          <w:szCs w:val="20"/>
        </w:rPr>
        <w:t xml:space="preserve">Revenue </w:t>
      </w:r>
      <w:r w:rsidR="00191D91" w:rsidRPr="00C44451">
        <w:rPr>
          <w:rFonts w:cs="Arial"/>
          <w:sz w:val="20"/>
          <w:szCs w:val="20"/>
        </w:rPr>
        <w:t>increased</w:t>
      </w:r>
      <w:r w:rsidRPr="00C44451">
        <w:rPr>
          <w:rFonts w:cs="Arial"/>
          <w:sz w:val="20"/>
          <w:szCs w:val="20"/>
        </w:rPr>
        <w:t xml:space="preserve"> </w:t>
      </w:r>
      <w:r w:rsidR="00E612B0" w:rsidRPr="00C44451">
        <w:rPr>
          <w:rFonts w:cs="Arial"/>
          <w:sz w:val="20"/>
          <w:szCs w:val="20"/>
        </w:rPr>
        <w:t>$1.7</w:t>
      </w:r>
      <w:r w:rsidR="00F40331"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11</w:t>
      </w:r>
      <w:r w:rsidR="005A41FF" w:rsidRPr="00C44451">
        <w:rPr>
          <w:rFonts w:cs="Arial"/>
          <w:sz w:val="20"/>
          <w:szCs w:val="20"/>
        </w:rPr>
        <w:t>%</w:t>
      </w:r>
      <w:r w:rsidRPr="00C44451">
        <w:rPr>
          <w:rFonts w:cs="Arial"/>
          <w:sz w:val="20"/>
          <w:szCs w:val="20"/>
        </w:rPr>
        <w:t>.</w:t>
      </w:r>
    </w:p>
    <w:p w14:paraId="5EBDEFA6" w14:textId="6D98E90F" w:rsidR="00C60815" w:rsidRPr="00C44451" w:rsidRDefault="00C60815" w:rsidP="00C60815">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Office Commercial products and cloud services revenue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1.3 billion</w:t>
      </w:r>
      <w:r w:rsidRPr="00C44451">
        <w:rPr>
          <w:rFonts w:cs="Arial"/>
          <w:sz w:val="20"/>
          <w:szCs w:val="20"/>
        </w:rPr>
        <w:t xml:space="preserve"> or </w:t>
      </w:r>
      <w:r w:rsidR="00E612B0" w:rsidRPr="00C44451">
        <w:rPr>
          <w:rFonts w:cs="Arial"/>
          <w:sz w:val="20"/>
          <w:szCs w:val="20"/>
        </w:rPr>
        <w:t>13</w:t>
      </w:r>
      <w:r w:rsidR="00697636" w:rsidRPr="00C44451">
        <w:rPr>
          <w:rFonts w:cs="Arial"/>
          <w:sz w:val="20"/>
          <w:szCs w:val="20"/>
        </w:rPr>
        <w:t>%</w:t>
      </w:r>
      <w:r w:rsidRPr="00C44451">
        <w:rPr>
          <w:rFonts w:cs="Arial"/>
          <w:sz w:val="20"/>
          <w:szCs w:val="20"/>
        </w:rPr>
        <w:t xml:space="preserve">. Office 365 Commercial revenue grew </w:t>
      </w:r>
      <w:r w:rsidR="00E612B0" w:rsidRPr="00C44451">
        <w:rPr>
          <w:rFonts w:cs="Arial"/>
          <w:sz w:val="20"/>
          <w:szCs w:val="20"/>
        </w:rPr>
        <w:t>14</w:t>
      </w:r>
      <w:r w:rsidR="00C10479" w:rsidRPr="00C44451">
        <w:rPr>
          <w:rFonts w:cs="Arial"/>
          <w:sz w:val="20"/>
          <w:szCs w:val="20"/>
        </w:rPr>
        <w:t>%</w:t>
      </w:r>
      <w:r w:rsidRPr="00C44451">
        <w:rPr>
          <w:rFonts w:cs="Arial"/>
          <w:sz w:val="20"/>
          <w:szCs w:val="20"/>
        </w:rPr>
        <w:t xml:space="preserve"> with seat growth of </w:t>
      </w:r>
      <w:r w:rsidR="00017BB1" w:rsidRPr="00C44451">
        <w:rPr>
          <w:rFonts w:cs="Arial"/>
          <w:sz w:val="20"/>
          <w:szCs w:val="20"/>
        </w:rPr>
        <w:t>11</w:t>
      </w:r>
      <w:r w:rsidRPr="00C44451">
        <w:rPr>
          <w:rFonts w:cs="Arial"/>
          <w:sz w:val="20"/>
          <w:szCs w:val="20"/>
        </w:rPr>
        <w:t xml:space="preserve">%, driven by small and medium business </w:t>
      </w:r>
      <w:r w:rsidRPr="00C44451" w:rsidDel="00994755">
        <w:rPr>
          <w:rFonts w:cs="Arial"/>
          <w:sz w:val="20"/>
          <w:szCs w:val="20"/>
        </w:rPr>
        <w:t xml:space="preserve">and frontline worker </w:t>
      </w:r>
      <w:r w:rsidRPr="00C44451">
        <w:rPr>
          <w:rFonts w:cs="Arial"/>
          <w:sz w:val="20"/>
          <w:szCs w:val="20"/>
        </w:rPr>
        <w:t xml:space="preserve">offerings, as well as growth in revenue per user. Office Commercial products revenue declined </w:t>
      </w:r>
      <w:r w:rsidR="00E612B0" w:rsidRPr="00C44451">
        <w:rPr>
          <w:rFonts w:cs="Arial"/>
          <w:sz w:val="20"/>
          <w:szCs w:val="20"/>
        </w:rPr>
        <w:t>1</w:t>
      </w:r>
      <w:r w:rsidR="00C10479" w:rsidRPr="00C44451">
        <w:rPr>
          <w:rFonts w:cs="Arial"/>
          <w:sz w:val="20"/>
          <w:szCs w:val="20"/>
        </w:rPr>
        <w:t>%</w:t>
      </w:r>
      <w:r w:rsidRPr="00C44451">
        <w:rPr>
          <w:rFonts w:cs="Arial"/>
          <w:sz w:val="20"/>
          <w:szCs w:val="20"/>
        </w:rPr>
        <w:t xml:space="preserve"> driven by continued customer shift to cloud offerings</w:t>
      </w:r>
      <w:r w:rsidR="002B2DF3" w:rsidRPr="00C44451">
        <w:rPr>
          <w:rFonts w:cs="Arial"/>
          <w:sz w:val="20"/>
          <w:szCs w:val="20"/>
        </w:rPr>
        <w:t xml:space="preserve">, offset in part by </w:t>
      </w:r>
      <w:r w:rsidR="008A4575" w:rsidRPr="00C44451">
        <w:rPr>
          <w:rFonts w:cs="Arial"/>
          <w:sz w:val="20"/>
          <w:szCs w:val="20"/>
        </w:rPr>
        <w:t xml:space="preserve">transactional </w:t>
      </w:r>
      <w:r w:rsidR="00FA4C0E" w:rsidRPr="00C44451">
        <w:rPr>
          <w:rFonts w:cs="Arial"/>
          <w:sz w:val="20"/>
          <w:szCs w:val="20"/>
        </w:rPr>
        <w:t>strength</w:t>
      </w:r>
      <w:r w:rsidR="002B2DF3" w:rsidRPr="00C44451">
        <w:rPr>
          <w:rFonts w:cs="Arial"/>
          <w:sz w:val="20"/>
          <w:szCs w:val="20"/>
        </w:rPr>
        <w:t xml:space="preserve"> in Japan</w:t>
      </w:r>
      <w:r w:rsidRPr="00C44451">
        <w:rPr>
          <w:rFonts w:cs="Arial"/>
          <w:sz w:val="20"/>
          <w:szCs w:val="20"/>
        </w:rPr>
        <w:t>.</w:t>
      </w:r>
    </w:p>
    <w:p w14:paraId="379FA234" w14:textId="07F3478B" w:rsidR="00C60815" w:rsidRPr="00C44451" w:rsidRDefault="00C60815" w:rsidP="00C60815">
      <w:pPr>
        <w:pStyle w:val="NormalWeb"/>
        <w:keepNext/>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Office Consumer products and cloud services revenue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20</w:t>
      </w:r>
      <w:r w:rsidR="00C10479" w:rsidRPr="00C44451">
        <w:rPr>
          <w:rFonts w:cs="Arial"/>
          <w:sz w:val="20"/>
          <w:szCs w:val="20"/>
        </w:rPr>
        <w:t xml:space="preserve"> million</w:t>
      </w:r>
      <w:r w:rsidRPr="00C44451">
        <w:rPr>
          <w:rFonts w:cs="Arial"/>
          <w:sz w:val="20"/>
          <w:szCs w:val="20"/>
        </w:rPr>
        <w:t xml:space="preserve"> or </w:t>
      </w:r>
      <w:r w:rsidR="00191D91" w:rsidRPr="00C44451">
        <w:rPr>
          <w:rFonts w:cs="Arial"/>
          <w:sz w:val="20"/>
          <w:szCs w:val="20"/>
        </w:rPr>
        <w:t>1</w:t>
      </w:r>
      <w:r w:rsidR="00C10479" w:rsidRPr="00C44451">
        <w:rPr>
          <w:rFonts w:cs="Arial"/>
          <w:sz w:val="20"/>
          <w:szCs w:val="20"/>
        </w:rPr>
        <w:t>%</w:t>
      </w:r>
      <w:r w:rsidRPr="00C44451">
        <w:rPr>
          <w:rFonts w:cs="Arial"/>
          <w:sz w:val="20"/>
          <w:szCs w:val="20"/>
        </w:rPr>
        <w:t>. Microsoft 365 Consumer subscribers grew 1</w:t>
      </w:r>
      <w:r w:rsidR="00B43A5F" w:rsidRPr="00C44451">
        <w:rPr>
          <w:rFonts w:cs="Arial"/>
          <w:sz w:val="20"/>
          <w:szCs w:val="20"/>
        </w:rPr>
        <w:t>2</w:t>
      </w:r>
      <w:r w:rsidRPr="00C44451">
        <w:rPr>
          <w:rFonts w:cs="Arial"/>
          <w:sz w:val="20"/>
          <w:szCs w:val="20"/>
        </w:rPr>
        <w:t xml:space="preserve">% to </w:t>
      </w:r>
      <w:r w:rsidR="00063F96" w:rsidRPr="00C44451">
        <w:rPr>
          <w:rFonts w:cs="Arial"/>
          <w:sz w:val="20"/>
          <w:szCs w:val="20"/>
        </w:rPr>
        <w:t>65.4</w:t>
      </w:r>
      <w:r w:rsidRPr="00C44451">
        <w:rPr>
          <w:rFonts w:cs="Arial"/>
          <w:sz w:val="20"/>
          <w:szCs w:val="20"/>
        </w:rPr>
        <w:t xml:space="preserve"> million.</w:t>
      </w:r>
    </w:p>
    <w:p w14:paraId="021E68C8" w14:textId="2AC499A8" w:rsidR="00C60815" w:rsidRPr="00C44451" w:rsidRDefault="00C60815" w:rsidP="00C60815">
      <w:pPr>
        <w:pStyle w:val="NormalWeb"/>
        <w:keepNext/>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LinkedIn revenue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260</w:t>
      </w:r>
      <w:r w:rsidR="00A64D39" w:rsidRPr="00C44451">
        <w:rPr>
          <w:rFonts w:cs="Arial"/>
          <w:sz w:val="20"/>
          <w:szCs w:val="20"/>
        </w:rPr>
        <w:t xml:space="preserve"> million</w:t>
      </w:r>
      <w:r w:rsidRPr="00C44451">
        <w:rPr>
          <w:rFonts w:cs="Arial"/>
          <w:sz w:val="20"/>
          <w:szCs w:val="20"/>
        </w:rPr>
        <w:t xml:space="preserve"> or </w:t>
      </w:r>
      <w:r w:rsidR="00191D91" w:rsidRPr="00C44451">
        <w:rPr>
          <w:rFonts w:cs="Arial"/>
          <w:sz w:val="20"/>
          <w:szCs w:val="20"/>
        </w:rPr>
        <w:t>8</w:t>
      </w:r>
      <w:r w:rsidR="00DD7B15" w:rsidRPr="00C44451">
        <w:rPr>
          <w:rFonts w:cs="Arial"/>
          <w:sz w:val="20"/>
          <w:szCs w:val="20"/>
        </w:rPr>
        <w:t>%</w:t>
      </w:r>
      <w:r w:rsidRPr="00C44451">
        <w:rPr>
          <w:rFonts w:cs="Arial"/>
          <w:sz w:val="20"/>
          <w:szCs w:val="20"/>
        </w:rPr>
        <w:t xml:space="preserve"> driven by Talent Solutions.</w:t>
      </w:r>
    </w:p>
    <w:p w14:paraId="63A6637F" w14:textId="35DB5931" w:rsidR="00C60815" w:rsidRPr="00C44451" w:rsidRDefault="00C60815" w:rsidP="00C60815">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Dynamics products and cloud services revenue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17</w:t>
      </w:r>
      <w:r w:rsidR="00583812" w:rsidRPr="00C44451">
        <w:rPr>
          <w:rFonts w:cs="Arial"/>
          <w:sz w:val="20"/>
          <w:szCs w:val="20"/>
        </w:rPr>
        <w:t>%</w:t>
      </w:r>
      <w:r w:rsidRPr="00C44451">
        <w:rPr>
          <w:rFonts w:cs="Arial"/>
          <w:sz w:val="20"/>
          <w:szCs w:val="20"/>
        </w:rPr>
        <w:t xml:space="preserve"> driven by Dynamics 365 growth of </w:t>
      </w:r>
      <w:r w:rsidR="00E612B0" w:rsidRPr="00C44451">
        <w:rPr>
          <w:rFonts w:cs="Arial"/>
          <w:sz w:val="20"/>
          <w:szCs w:val="20"/>
        </w:rPr>
        <w:t>25</w:t>
      </w:r>
      <w:r w:rsidR="00C10479" w:rsidRPr="00C44451">
        <w:rPr>
          <w:rFonts w:cs="Arial"/>
          <w:sz w:val="20"/>
          <w:szCs w:val="20"/>
        </w:rPr>
        <w:t>%</w:t>
      </w:r>
      <w:r w:rsidRPr="00C44451">
        <w:rPr>
          <w:rFonts w:cs="Arial"/>
          <w:sz w:val="20"/>
          <w:szCs w:val="20"/>
        </w:rPr>
        <w:t>.</w:t>
      </w:r>
    </w:p>
    <w:p w14:paraId="0143EABE" w14:textId="6BF7BF95" w:rsidR="00C60815" w:rsidRPr="00C44451" w:rsidRDefault="00C60815" w:rsidP="00C60815">
      <w:pPr>
        <w:pStyle w:val="NormalWeb"/>
        <w:keepNext/>
        <w:spacing w:before="180" w:beforeAutospacing="0" w:after="0" w:afterAutospacing="0"/>
        <w:rPr>
          <w:rFonts w:eastAsia="Calibri" w:cs="Arial"/>
          <w:sz w:val="20"/>
          <w:szCs w:val="20"/>
        </w:rPr>
      </w:pPr>
      <w:r w:rsidRPr="00C44451">
        <w:rPr>
          <w:rFonts w:cs="Arial"/>
          <w:sz w:val="20"/>
          <w:szCs w:val="20"/>
        </w:rPr>
        <w:t xml:space="preserve">Operating income </w:t>
      </w:r>
      <w:r w:rsidR="00E612B0" w:rsidRPr="00C44451">
        <w:rPr>
          <w:rFonts w:cs="Arial"/>
          <w:sz w:val="20"/>
          <w:szCs w:val="20"/>
        </w:rPr>
        <w:t>increased</w:t>
      </w:r>
      <w:r w:rsidRPr="00C44451">
        <w:rPr>
          <w:rFonts w:cs="Arial"/>
          <w:sz w:val="20"/>
          <w:szCs w:val="20"/>
        </w:rPr>
        <w:t xml:space="preserve"> </w:t>
      </w:r>
      <w:r w:rsidR="00A87C62" w:rsidRPr="00C44451">
        <w:rPr>
          <w:rFonts w:cs="Arial"/>
          <w:sz w:val="20"/>
          <w:szCs w:val="20"/>
        </w:rPr>
        <w:t>$1.5 billion</w:t>
      </w:r>
      <w:r w:rsidRPr="00C44451">
        <w:rPr>
          <w:rFonts w:cs="Arial"/>
          <w:sz w:val="20"/>
          <w:szCs w:val="20"/>
        </w:rPr>
        <w:t xml:space="preserve"> or </w:t>
      </w:r>
      <w:r w:rsidR="00191D91" w:rsidRPr="00C44451">
        <w:rPr>
          <w:rFonts w:cs="Arial"/>
          <w:sz w:val="20"/>
          <w:szCs w:val="20"/>
        </w:rPr>
        <w:t>20</w:t>
      </w:r>
      <w:r w:rsidR="00C10479" w:rsidRPr="00C44451">
        <w:rPr>
          <w:rFonts w:cs="Arial"/>
          <w:sz w:val="20"/>
          <w:szCs w:val="20"/>
        </w:rPr>
        <w:t>%</w:t>
      </w:r>
      <w:r w:rsidRPr="00C44451">
        <w:rPr>
          <w:rFonts w:cs="Arial"/>
          <w:sz w:val="20"/>
          <w:szCs w:val="20"/>
        </w:rPr>
        <w:t>.</w:t>
      </w:r>
    </w:p>
    <w:p w14:paraId="259118D9" w14:textId="6F624165" w:rsidR="00C60815" w:rsidRPr="00C44451" w:rsidRDefault="00C60815" w:rsidP="00C60815">
      <w:pPr>
        <w:pStyle w:val="NormalWeb"/>
        <w:numPr>
          <w:ilvl w:val="0"/>
          <w:numId w:val="4"/>
        </w:numPr>
        <w:spacing w:before="90" w:beforeAutospacing="0" w:after="0" w:afterAutospacing="0"/>
        <w:ind w:left="979" w:hanging="367"/>
        <w:rPr>
          <w:sz w:val="20"/>
          <w:szCs w:val="20"/>
        </w:rPr>
      </w:pPr>
      <w:r w:rsidRPr="00C44451">
        <w:rPr>
          <w:rFonts w:cs="Arial"/>
          <w:sz w:val="20"/>
          <w:szCs w:val="20"/>
        </w:rPr>
        <w:t xml:space="preserve">Gross margin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1.7</w:t>
      </w:r>
      <w:r w:rsidR="00AD4F6D"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14</w:t>
      </w:r>
      <w:r w:rsidR="00C10479" w:rsidRPr="00C44451">
        <w:rPr>
          <w:rFonts w:cs="Arial"/>
          <w:sz w:val="20"/>
          <w:szCs w:val="20"/>
        </w:rPr>
        <w:t>%</w:t>
      </w:r>
      <w:r w:rsidRPr="00C44451">
        <w:rPr>
          <w:rFonts w:cs="Arial"/>
          <w:sz w:val="20"/>
          <w:szCs w:val="20"/>
        </w:rPr>
        <w:t xml:space="preserve"> driven by growth in Office 365 Commercial. Gross margin percentage </w:t>
      </w:r>
      <w:r w:rsidR="00E80770" w:rsidRPr="00C44451">
        <w:rPr>
          <w:rFonts w:cs="Arial"/>
          <w:sz w:val="20"/>
          <w:szCs w:val="20"/>
        </w:rPr>
        <w:t>increased</w:t>
      </w:r>
      <w:r w:rsidRPr="00C44451">
        <w:rPr>
          <w:rFonts w:cs="Arial"/>
          <w:sz w:val="20"/>
          <w:szCs w:val="20"/>
        </w:rPr>
        <w:t xml:space="preserve">. Excluding the impact of the change in accounting estimate, gross margin percentage </w:t>
      </w:r>
      <w:r w:rsidR="00557452" w:rsidRPr="00C44451">
        <w:rPr>
          <w:rFonts w:cs="Arial"/>
          <w:sz w:val="20"/>
          <w:szCs w:val="20"/>
        </w:rPr>
        <w:t xml:space="preserve">increased </w:t>
      </w:r>
      <w:r w:rsidRPr="00C44451">
        <w:rPr>
          <w:rFonts w:cs="Arial"/>
          <w:sz w:val="20"/>
          <w:szCs w:val="20"/>
        </w:rPr>
        <w:t xml:space="preserve">slightly driven by </w:t>
      </w:r>
      <w:r w:rsidR="00557452" w:rsidRPr="00C44451">
        <w:rPr>
          <w:rFonts w:cs="Arial"/>
          <w:sz w:val="20"/>
          <w:szCs w:val="20"/>
        </w:rPr>
        <w:t>improvements in Office 365 Commercial</w:t>
      </w:r>
      <w:r w:rsidR="00E97FB3" w:rsidRPr="00C44451">
        <w:rPr>
          <w:rFonts w:cs="Arial"/>
          <w:sz w:val="20"/>
          <w:szCs w:val="20"/>
        </w:rPr>
        <w:t xml:space="preserve">, offset in part by </w:t>
      </w:r>
      <w:r w:rsidRPr="00C44451">
        <w:rPr>
          <w:rFonts w:cs="Arial"/>
          <w:sz w:val="20"/>
          <w:szCs w:val="20"/>
        </w:rPr>
        <w:t>sales mix shift to cloud offerings.</w:t>
      </w:r>
    </w:p>
    <w:p w14:paraId="4A72FB8C" w14:textId="15D2FA51" w:rsidR="00C60815" w:rsidRPr="00C44451" w:rsidRDefault="00C60815" w:rsidP="00C60815">
      <w:pPr>
        <w:pStyle w:val="NormalWeb"/>
        <w:numPr>
          <w:ilvl w:val="0"/>
          <w:numId w:val="4"/>
        </w:numPr>
        <w:spacing w:before="90" w:beforeAutospacing="0" w:after="0" w:afterAutospacing="0"/>
        <w:ind w:left="979" w:hanging="367"/>
        <w:rPr>
          <w:sz w:val="20"/>
        </w:rPr>
      </w:pPr>
      <w:r w:rsidRPr="00C44451">
        <w:rPr>
          <w:rFonts w:cs="Arial"/>
          <w:sz w:val="20"/>
          <w:szCs w:val="20"/>
        </w:rPr>
        <w:t xml:space="preserve">Operating expenses </w:t>
      </w:r>
      <w:r w:rsidR="00191D91" w:rsidRPr="00C44451">
        <w:rPr>
          <w:rFonts w:cs="Arial"/>
          <w:sz w:val="20"/>
          <w:szCs w:val="20"/>
        </w:rPr>
        <w:t>increased</w:t>
      </w:r>
      <w:r w:rsidRPr="00C44451">
        <w:rPr>
          <w:rFonts w:cs="Arial"/>
          <w:sz w:val="20"/>
          <w:szCs w:val="20"/>
        </w:rPr>
        <w:t xml:space="preserve"> </w:t>
      </w:r>
      <w:r w:rsidR="00A87C62" w:rsidRPr="00C44451">
        <w:rPr>
          <w:rFonts w:cs="Arial"/>
          <w:sz w:val="20"/>
          <w:szCs w:val="20"/>
        </w:rPr>
        <w:t>$213 million</w:t>
      </w:r>
      <w:r w:rsidRPr="00C44451">
        <w:rPr>
          <w:rFonts w:cs="Arial"/>
          <w:sz w:val="20"/>
          <w:szCs w:val="20"/>
        </w:rPr>
        <w:t xml:space="preserve"> or </w:t>
      </w:r>
      <w:r w:rsidR="00A87C62" w:rsidRPr="00C44451">
        <w:rPr>
          <w:rFonts w:cs="Arial"/>
          <w:sz w:val="20"/>
          <w:szCs w:val="20"/>
        </w:rPr>
        <w:t>4%</w:t>
      </w:r>
      <w:r w:rsidRPr="00C44451">
        <w:rPr>
          <w:rFonts w:cs="Arial"/>
          <w:sz w:val="20"/>
          <w:szCs w:val="20"/>
        </w:rPr>
        <w:t xml:space="preserve"> driven by investment</w:t>
      </w:r>
      <w:r w:rsidR="00BA3811" w:rsidRPr="00C44451">
        <w:rPr>
          <w:rFonts w:cs="Arial"/>
          <w:sz w:val="20"/>
          <w:szCs w:val="20"/>
        </w:rPr>
        <w:t>s</w:t>
      </w:r>
      <w:r w:rsidRPr="00C44451">
        <w:rPr>
          <w:rFonts w:cs="Arial"/>
          <w:sz w:val="20"/>
          <w:szCs w:val="20"/>
        </w:rPr>
        <w:t xml:space="preserve"> in LinkedIn.</w:t>
      </w:r>
    </w:p>
    <w:p w14:paraId="38291079" w14:textId="1A9DE4C1" w:rsidR="00C60815" w:rsidRPr="00C44451" w:rsidRDefault="00C60815" w:rsidP="00C60815">
      <w:pPr>
        <w:pStyle w:val="NormalWeb"/>
        <w:keepNext/>
        <w:spacing w:before="180" w:beforeAutospacing="0" w:after="0" w:afterAutospacing="0"/>
        <w:rPr>
          <w:rFonts w:cs="Arial"/>
          <w:iCs/>
          <w:sz w:val="20"/>
          <w:szCs w:val="20"/>
        </w:rPr>
      </w:pPr>
      <w:r w:rsidRPr="00C44451">
        <w:rPr>
          <w:rFonts w:cs="Arial"/>
          <w:iCs/>
          <w:sz w:val="20"/>
          <w:szCs w:val="20"/>
        </w:rPr>
        <w:t xml:space="preserve">Revenue, gross margin, and operating income included an unfavorable foreign currency impact of </w:t>
      </w:r>
      <w:r w:rsidR="006470C1" w:rsidRPr="00C44451">
        <w:rPr>
          <w:rFonts w:cs="Arial"/>
          <w:iCs/>
          <w:sz w:val="20"/>
          <w:szCs w:val="20"/>
        </w:rPr>
        <w:t>4</w:t>
      </w:r>
      <w:r w:rsidRPr="00C44451">
        <w:rPr>
          <w:rFonts w:cs="Arial"/>
          <w:iCs/>
          <w:sz w:val="20"/>
          <w:szCs w:val="20"/>
        </w:rPr>
        <w:t xml:space="preserve">%, </w:t>
      </w:r>
      <w:r w:rsidR="006470C1" w:rsidRPr="00C44451">
        <w:rPr>
          <w:rFonts w:cs="Arial"/>
          <w:iCs/>
          <w:sz w:val="20"/>
          <w:szCs w:val="20"/>
        </w:rPr>
        <w:t>4</w:t>
      </w:r>
      <w:r w:rsidRPr="00C44451">
        <w:rPr>
          <w:rFonts w:cs="Arial"/>
          <w:iCs/>
          <w:sz w:val="20"/>
          <w:szCs w:val="20"/>
        </w:rPr>
        <w:t xml:space="preserve">%, and </w:t>
      </w:r>
      <w:r w:rsidR="006470C1" w:rsidRPr="00C44451">
        <w:rPr>
          <w:rFonts w:cs="Arial"/>
          <w:iCs/>
          <w:sz w:val="20"/>
          <w:szCs w:val="20"/>
        </w:rPr>
        <w:t>7</w:t>
      </w:r>
      <w:r w:rsidRPr="00C44451">
        <w:rPr>
          <w:rFonts w:cs="Arial"/>
          <w:iCs/>
          <w:sz w:val="20"/>
          <w:szCs w:val="20"/>
        </w:rPr>
        <w:t>%, respectively.</w:t>
      </w:r>
    </w:p>
    <w:p w14:paraId="1A69D59D" w14:textId="77777777" w:rsidR="00C60815" w:rsidRPr="00C44451" w:rsidRDefault="00C60815" w:rsidP="00C60815">
      <w:pPr>
        <w:pStyle w:val="NormalWeb"/>
        <w:keepNext/>
        <w:spacing w:before="180" w:beforeAutospacing="0" w:after="0" w:afterAutospacing="0"/>
        <w:rPr>
          <w:i/>
          <w:sz w:val="20"/>
        </w:rPr>
      </w:pPr>
      <w:r w:rsidRPr="00C44451">
        <w:rPr>
          <w:rFonts w:cs="Arial"/>
          <w:i/>
          <w:sz w:val="20"/>
          <w:szCs w:val="20"/>
        </w:rPr>
        <w:t>Intelligent Cloud</w:t>
      </w:r>
    </w:p>
    <w:p w14:paraId="6934B1D6" w14:textId="00EDDA0E" w:rsidR="00C60815" w:rsidRPr="00C44451" w:rsidRDefault="00C60815" w:rsidP="00C60815">
      <w:pPr>
        <w:pStyle w:val="NormalWeb"/>
        <w:keepNext/>
        <w:spacing w:before="180" w:beforeAutospacing="0" w:after="0" w:afterAutospacing="0"/>
        <w:rPr>
          <w:rFonts w:cs="Arial"/>
          <w:sz w:val="20"/>
          <w:szCs w:val="20"/>
        </w:rPr>
      </w:pPr>
      <w:r w:rsidRPr="00C44451">
        <w:rPr>
          <w:rFonts w:cs="Arial"/>
          <w:sz w:val="20"/>
          <w:szCs w:val="20"/>
        </w:rPr>
        <w:t xml:space="preserve">Revenue </w:t>
      </w:r>
      <w:r w:rsidR="00191D91" w:rsidRPr="00C44451">
        <w:rPr>
          <w:rFonts w:cs="Arial"/>
          <w:sz w:val="20"/>
          <w:szCs w:val="20"/>
        </w:rPr>
        <w:t>increased</w:t>
      </w:r>
      <w:r w:rsidRPr="00C44451">
        <w:rPr>
          <w:rFonts w:cs="Arial"/>
          <w:sz w:val="20"/>
          <w:szCs w:val="20"/>
        </w:rPr>
        <w:t xml:space="preserve"> </w:t>
      </w:r>
      <w:r w:rsidR="00E612B0" w:rsidRPr="00C44451">
        <w:rPr>
          <w:rFonts w:cs="Arial"/>
          <w:sz w:val="20"/>
          <w:szCs w:val="20"/>
        </w:rPr>
        <w:t>$3</w:t>
      </w:r>
      <w:r w:rsidR="00E02B15" w:rsidRPr="00C44451">
        <w:rPr>
          <w:rFonts w:cs="Arial"/>
          <w:sz w:val="20"/>
          <w:szCs w:val="20"/>
        </w:rPr>
        <w:t>.1</w:t>
      </w:r>
      <w:r w:rsidR="004E0430"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16</w:t>
      </w:r>
      <w:r w:rsidR="00E05142" w:rsidRPr="00C44451">
        <w:rPr>
          <w:rFonts w:cs="Arial"/>
          <w:sz w:val="20"/>
          <w:szCs w:val="20"/>
        </w:rPr>
        <w:t>%</w:t>
      </w:r>
      <w:r w:rsidRPr="00C44451">
        <w:rPr>
          <w:rFonts w:cs="Arial"/>
          <w:sz w:val="20"/>
          <w:szCs w:val="20"/>
        </w:rPr>
        <w:t>.</w:t>
      </w:r>
    </w:p>
    <w:p w14:paraId="25975BB9" w14:textId="531D5EB9" w:rsidR="00C60815" w:rsidRPr="00C44451" w:rsidRDefault="00C60815" w:rsidP="00C60815">
      <w:pPr>
        <w:pStyle w:val="NormalWeb"/>
        <w:keepNext/>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Server products and cloud services revenue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3.</w:t>
      </w:r>
      <w:r w:rsidR="00E02B15" w:rsidRPr="00C44451">
        <w:rPr>
          <w:rFonts w:cs="Arial"/>
          <w:sz w:val="20"/>
          <w:szCs w:val="20"/>
        </w:rPr>
        <w:t xml:space="preserve">0 </w:t>
      </w:r>
      <w:r w:rsidR="00E612B0" w:rsidRPr="00C44451">
        <w:rPr>
          <w:rFonts w:cs="Arial"/>
          <w:sz w:val="20"/>
          <w:szCs w:val="20"/>
        </w:rPr>
        <w:t>billion</w:t>
      </w:r>
      <w:r w:rsidRPr="00C44451">
        <w:rPr>
          <w:rFonts w:cs="Arial"/>
          <w:sz w:val="20"/>
          <w:szCs w:val="20"/>
        </w:rPr>
        <w:t xml:space="preserve"> or </w:t>
      </w:r>
      <w:r w:rsidR="00191D91" w:rsidRPr="00C44451">
        <w:rPr>
          <w:rFonts w:cs="Arial"/>
          <w:sz w:val="20"/>
          <w:szCs w:val="20"/>
        </w:rPr>
        <w:t>17</w:t>
      </w:r>
      <w:r w:rsidR="00697636" w:rsidRPr="00C44451">
        <w:rPr>
          <w:rFonts w:cs="Arial"/>
          <w:sz w:val="20"/>
          <w:szCs w:val="20"/>
        </w:rPr>
        <w:t>%</w:t>
      </w:r>
      <w:r w:rsidRPr="00C44451">
        <w:rPr>
          <w:rFonts w:cs="Arial"/>
          <w:sz w:val="20"/>
          <w:szCs w:val="20"/>
        </w:rPr>
        <w:t xml:space="preserve"> driven by Azure and other cloud services. Azure and other cloud services revenue grew </w:t>
      </w:r>
      <w:r w:rsidR="00E612B0" w:rsidRPr="00C44451">
        <w:rPr>
          <w:rFonts w:cs="Arial"/>
          <w:sz w:val="20"/>
          <w:szCs w:val="20"/>
        </w:rPr>
        <w:t>27</w:t>
      </w:r>
      <w:r w:rsidR="004E0430" w:rsidRPr="00C44451">
        <w:rPr>
          <w:rFonts w:cs="Arial"/>
          <w:sz w:val="20"/>
          <w:szCs w:val="20"/>
        </w:rPr>
        <w:t>%</w:t>
      </w:r>
      <w:r w:rsidRPr="00C44451">
        <w:rPr>
          <w:rFonts w:cs="Arial"/>
          <w:sz w:val="20"/>
          <w:szCs w:val="20"/>
        </w:rPr>
        <w:t xml:space="preserve"> driven by</w:t>
      </w:r>
      <w:r w:rsidRPr="00C44451" w:rsidDel="00BC3825">
        <w:rPr>
          <w:rFonts w:cs="Arial"/>
          <w:sz w:val="20"/>
          <w:szCs w:val="20"/>
        </w:rPr>
        <w:t xml:space="preserve"> </w:t>
      </w:r>
      <w:r w:rsidRPr="00C44451">
        <w:rPr>
          <w:rFonts w:cs="Arial"/>
          <w:sz w:val="20"/>
          <w:szCs w:val="20"/>
        </w:rPr>
        <w:t xml:space="preserve">growth in our consumption-based services. Server products revenue </w:t>
      </w:r>
      <w:r w:rsidR="00603008" w:rsidRPr="00C44451">
        <w:rPr>
          <w:rFonts w:cs="Arial"/>
          <w:sz w:val="20"/>
          <w:szCs w:val="20"/>
        </w:rPr>
        <w:t>decreased</w:t>
      </w:r>
      <w:r w:rsidRPr="00C44451">
        <w:rPr>
          <w:rFonts w:cs="Arial"/>
          <w:sz w:val="20"/>
          <w:szCs w:val="20"/>
        </w:rPr>
        <w:t xml:space="preserve"> </w:t>
      </w:r>
      <w:r w:rsidR="00191D91" w:rsidRPr="00C44451">
        <w:rPr>
          <w:rFonts w:cs="Arial"/>
          <w:sz w:val="20"/>
          <w:szCs w:val="20"/>
        </w:rPr>
        <w:t>2</w:t>
      </w:r>
      <w:r w:rsidR="00583812" w:rsidRPr="00C44451">
        <w:rPr>
          <w:rFonts w:cs="Arial"/>
          <w:sz w:val="20"/>
          <w:szCs w:val="20"/>
        </w:rPr>
        <w:t>%</w:t>
      </w:r>
      <w:r w:rsidRPr="00C44451">
        <w:rPr>
          <w:rFonts w:eastAsia="Calibri" w:cs="Arial"/>
          <w:sz w:val="20"/>
          <w:szCs w:val="20"/>
        </w:rPr>
        <w:t>.</w:t>
      </w:r>
    </w:p>
    <w:p w14:paraId="3AA6A126" w14:textId="4387E245" w:rsidR="00C60815" w:rsidRPr="00C44451" w:rsidRDefault="00C60815" w:rsidP="00C60815">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Enterprise Services revenue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116</w:t>
      </w:r>
      <w:r w:rsidR="00C10479" w:rsidRPr="00C44451">
        <w:rPr>
          <w:rFonts w:cs="Arial"/>
          <w:sz w:val="20"/>
          <w:szCs w:val="20"/>
        </w:rPr>
        <w:t xml:space="preserve"> million</w:t>
      </w:r>
      <w:r w:rsidRPr="00C44451">
        <w:rPr>
          <w:rFonts w:cs="Arial"/>
          <w:sz w:val="20"/>
          <w:szCs w:val="20"/>
        </w:rPr>
        <w:t xml:space="preserve"> or </w:t>
      </w:r>
      <w:r w:rsidR="00191D91" w:rsidRPr="00C44451">
        <w:rPr>
          <w:rFonts w:cs="Arial"/>
          <w:sz w:val="20"/>
          <w:szCs w:val="20"/>
        </w:rPr>
        <w:t>6</w:t>
      </w:r>
      <w:r w:rsidR="00C10479" w:rsidRPr="00C44451">
        <w:rPr>
          <w:rFonts w:cs="Arial"/>
          <w:sz w:val="20"/>
          <w:szCs w:val="20"/>
        </w:rPr>
        <w:t>%</w:t>
      </w:r>
      <w:r w:rsidRPr="00C44451">
        <w:rPr>
          <w:rFonts w:cs="Arial"/>
          <w:sz w:val="20"/>
          <w:szCs w:val="20"/>
        </w:rPr>
        <w:t xml:space="preserve"> driven by growth in Enterprise Support Services</w:t>
      </w:r>
      <w:r w:rsidR="00376FCB" w:rsidRPr="00C44451">
        <w:rPr>
          <w:rFonts w:cs="Arial"/>
          <w:sz w:val="20"/>
          <w:szCs w:val="20"/>
        </w:rPr>
        <w:t>, offset</w:t>
      </w:r>
      <w:r w:rsidR="00A8126A" w:rsidRPr="00C44451">
        <w:rPr>
          <w:rFonts w:cs="Arial"/>
          <w:sz w:val="20"/>
          <w:szCs w:val="20"/>
        </w:rPr>
        <w:t xml:space="preserve"> in part</w:t>
      </w:r>
      <w:r w:rsidR="00376FCB" w:rsidRPr="00C44451">
        <w:rPr>
          <w:rFonts w:cs="Arial"/>
          <w:sz w:val="20"/>
          <w:szCs w:val="20"/>
        </w:rPr>
        <w:t xml:space="preserve"> by a decline in Microsoft Consulting Services</w:t>
      </w:r>
      <w:r w:rsidRPr="00C44451">
        <w:rPr>
          <w:rFonts w:cs="Arial"/>
          <w:sz w:val="20"/>
          <w:szCs w:val="20"/>
        </w:rPr>
        <w:t>.</w:t>
      </w:r>
    </w:p>
    <w:p w14:paraId="2580F996" w14:textId="1B9DA171" w:rsidR="00C60815" w:rsidRPr="00C44451" w:rsidRDefault="00C60815" w:rsidP="00C60815">
      <w:pPr>
        <w:keepNext/>
        <w:keepLines/>
        <w:spacing w:before="180"/>
        <w:jc w:val="both"/>
        <w:rPr>
          <w:rFonts w:ascii="Arial" w:hAnsi="Arial" w:cs="Arial"/>
          <w:szCs w:val="20"/>
        </w:rPr>
      </w:pPr>
      <w:r w:rsidRPr="00C44451">
        <w:rPr>
          <w:rFonts w:ascii="Arial" w:hAnsi="Arial" w:cs="Arial"/>
          <w:szCs w:val="20"/>
        </w:rPr>
        <w:lastRenderedPageBreak/>
        <w:t xml:space="preserve">Operating income </w:t>
      </w:r>
      <w:r w:rsidR="00191D91" w:rsidRPr="00C44451">
        <w:rPr>
          <w:rFonts w:ascii="Arial" w:hAnsi="Arial" w:cs="Arial"/>
          <w:szCs w:val="20"/>
        </w:rPr>
        <w:t>increased</w:t>
      </w:r>
      <w:r w:rsidRPr="00C44451">
        <w:rPr>
          <w:rFonts w:ascii="Arial" w:hAnsi="Arial" w:cs="Arial"/>
          <w:szCs w:val="20"/>
        </w:rPr>
        <w:t xml:space="preserve"> </w:t>
      </w:r>
      <w:r w:rsidR="00E612B0" w:rsidRPr="00C44451">
        <w:rPr>
          <w:rFonts w:ascii="Arial" w:hAnsi="Arial" w:cs="Arial"/>
          <w:szCs w:val="20"/>
        </w:rPr>
        <w:t>$1.1</w:t>
      </w:r>
      <w:r w:rsidR="00E02B15" w:rsidRPr="00C44451">
        <w:rPr>
          <w:rFonts w:ascii="Arial" w:hAnsi="Arial" w:cs="Arial"/>
          <w:szCs w:val="20"/>
        </w:rPr>
        <w:t xml:space="preserve"> billion</w:t>
      </w:r>
      <w:r w:rsidRPr="00C44451">
        <w:rPr>
          <w:rFonts w:ascii="Arial" w:hAnsi="Arial" w:cs="Arial"/>
          <w:szCs w:val="20"/>
        </w:rPr>
        <w:t xml:space="preserve"> or </w:t>
      </w:r>
      <w:r w:rsidR="00E612B0" w:rsidRPr="00C44451">
        <w:rPr>
          <w:rFonts w:ascii="Arial" w:hAnsi="Arial" w:cs="Arial"/>
          <w:szCs w:val="20"/>
        </w:rPr>
        <w:t>13</w:t>
      </w:r>
      <w:r w:rsidR="00736677" w:rsidRPr="00C44451">
        <w:rPr>
          <w:rFonts w:ascii="Arial" w:hAnsi="Arial" w:cs="Arial"/>
          <w:szCs w:val="20"/>
        </w:rPr>
        <w:t>%</w:t>
      </w:r>
      <w:r w:rsidRPr="00C44451">
        <w:rPr>
          <w:rFonts w:ascii="Arial" w:hAnsi="Arial" w:cs="Arial"/>
          <w:szCs w:val="20"/>
        </w:rPr>
        <w:t>.</w:t>
      </w:r>
    </w:p>
    <w:p w14:paraId="5FF3AD9B" w14:textId="7340D915" w:rsidR="00C60815" w:rsidRPr="00C44451" w:rsidRDefault="00C60815" w:rsidP="00C60815">
      <w:pPr>
        <w:pStyle w:val="NormalWeb"/>
        <w:keepNext/>
        <w:spacing w:before="90" w:beforeAutospacing="0" w:after="0" w:afterAutospacing="0"/>
        <w:ind w:left="979" w:hanging="367"/>
        <w:rPr>
          <w:rFonts w:cs="Arial"/>
          <w:sz w:val="20"/>
          <w:szCs w:val="20"/>
        </w:rPr>
      </w:pPr>
      <w:r w:rsidRPr="00C44451">
        <w:rPr>
          <w:rFonts w:cs="Arial"/>
          <w:sz w:val="20"/>
        </w:rPr>
        <w:t>•</w:t>
      </w:r>
      <w:r w:rsidRPr="00C44451">
        <w:rPr>
          <w:rFonts w:cs="Arial"/>
          <w:sz w:val="20"/>
        </w:rPr>
        <w:tab/>
      </w:r>
      <w:r w:rsidRPr="00C44451">
        <w:rPr>
          <w:rFonts w:cs="Arial"/>
          <w:sz w:val="20"/>
          <w:szCs w:val="20"/>
        </w:rPr>
        <w:t xml:space="preserve">Gross margin </w:t>
      </w:r>
      <w:r w:rsidR="00E612B0" w:rsidRPr="00C44451">
        <w:rPr>
          <w:rFonts w:cs="Arial"/>
          <w:sz w:val="20"/>
          <w:szCs w:val="20"/>
        </w:rPr>
        <w:t>increased</w:t>
      </w:r>
      <w:r w:rsidRPr="00C44451">
        <w:rPr>
          <w:rFonts w:cs="Arial"/>
          <w:sz w:val="20"/>
          <w:szCs w:val="20"/>
        </w:rPr>
        <w:t xml:space="preserve"> </w:t>
      </w:r>
      <w:r w:rsidR="00A87C62" w:rsidRPr="00C44451">
        <w:rPr>
          <w:rFonts w:cs="Arial"/>
          <w:sz w:val="20"/>
          <w:szCs w:val="20"/>
        </w:rPr>
        <w:t>$2.0 billion</w:t>
      </w:r>
      <w:r w:rsidRPr="00C44451">
        <w:rPr>
          <w:rFonts w:cs="Arial"/>
          <w:sz w:val="20"/>
          <w:szCs w:val="20"/>
        </w:rPr>
        <w:t xml:space="preserve"> or </w:t>
      </w:r>
      <w:r w:rsidR="00F2044F" w:rsidRPr="00C44451">
        <w:rPr>
          <w:rFonts w:cs="Arial"/>
          <w:sz w:val="20"/>
          <w:szCs w:val="20"/>
        </w:rPr>
        <w:t>15%</w:t>
      </w:r>
      <w:r w:rsidRPr="00C44451">
        <w:rPr>
          <w:rFonts w:cs="Arial"/>
          <w:sz w:val="20"/>
          <w:szCs w:val="20"/>
        </w:rPr>
        <w:t xml:space="preserve"> driven by growth in Azure and other cloud services and the change in accounting estimate. Gross margin percentage </w:t>
      </w:r>
      <w:r w:rsidR="00191D91" w:rsidRPr="00C44451">
        <w:rPr>
          <w:rFonts w:cs="Arial"/>
          <w:sz w:val="20"/>
          <w:szCs w:val="20"/>
        </w:rPr>
        <w:t>decreased</w:t>
      </w:r>
      <w:r w:rsidRPr="00C44451">
        <w:rPr>
          <w:rFonts w:cs="Arial"/>
          <w:sz w:val="20"/>
          <w:szCs w:val="20"/>
        </w:rPr>
        <w:t xml:space="preserve"> slightly. Excluding the impact of the change in accounting estimate, gross margin percentage decreased 3 points driven by sales mix shift to Azure and other cloud services</w:t>
      </w:r>
      <w:r w:rsidR="00AD1DCC" w:rsidRPr="00C44451">
        <w:rPr>
          <w:rFonts w:cs="Arial"/>
          <w:sz w:val="20"/>
          <w:szCs w:val="20"/>
        </w:rPr>
        <w:t xml:space="preserve"> and reductions in Azure and other cloud services</w:t>
      </w:r>
      <w:r w:rsidRPr="00C44451">
        <w:rPr>
          <w:rFonts w:cs="Arial"/>
          <w:sz w:val="20"/>
          <w:szCs w:val="20"/>
        </w:rPr>
        <w:t>.</w:t>
      </w:r>
    </w:p>
    <w:p w14:paraId="22580367" w14:textId="4D99FD14" w:rsidR="00C60815" w:rsidRPr="00C44451" w:rsidRDefault="00C60815" w:rsidP="00C60815">
      <w:pPr>
        <w:pStyle w:val="NormalWeb"/>
        <w:keepLines/>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Operating expenses </w:t>
      </w:r>
      <w:r w:rsidR="00191D91" w:rsidRPr="00C44451">
        <w:rPr>
          <w:rFonts w:cs="Arial"/>
          <w:sz w:val="20"/>
          <w:szCs w:val="20"/>
        </w:rPr>
        <w:t>increased</w:t>
      </w:r>
      <w:r w:rsidRPr="00C44451">
        <w:rPr>
          <w:rFonts w:cs="Arial"/>
          <w:sz w:val="20"/>
          <w:szCs w:val="20"/>
        </w:rPr>
        <w:t xml:space="preserve"> </w:t>
      </w:r>
      <w:r w:rsidR="0044185B" w:rsidRPr="00C44451">
        <w:rPr>
          <w:rFonts w:cs="Arial"/>
          <w:sz w:val="20"/>
          <w:szCs w:val="20"/>
        </w:rPr>
        <w:t>$937 million</w:t>
      </w:r>
      <w:r w:rsidRPr="00C44451">
        <w:rPr>
          <w:rFonts w:cs="Arial"/>
          <w:sz w:val="20"/>
          <w:szCs w:val="20"/>
        </w:rPr>
        <w:t xml:space="preserve"> or </w:t>
      </w:r>
      <w:r w:rsidR="00191D91" w:rsidRPr="00C44451">
        <w:rPr>
          <w:rFonts w:cs="Arial"/>
          <w:sz w:val="20"/>
          <w:szCs w:val="20"/>
        </w:rPr>
        <w:t>19</w:t>
      </w:r>
      <w:r w:rsidR="00583812" w:rsidRPr="00C44451">
        <w:rPr>
          <w:rFonts w:cs="Arial"/>
          <w:sz w:val="20"/>
          <w:szCs w:val="20"/>
        </w:rPr>
        <w:t>%</w:t>
      </w:r>
      <w:r w:rsidRPr="00C44451">
        <w:rPr>
          <w:rFonts w:cs="Arial"/>
          <w:sz w:val="20"/>
          <w:szCs w:val="20"/>
        </w:rPr>
        <w:t xml:space="preserve"> driven by investments in Azure and </w:t>
      </w:r>
      <w:r w:rsidR="00D823C1" w:rsidRPr="00C44451">
        <w:rPr>
          <w:rFonts w:cs="Arial"/>
          <w:sz w:val="20"/>
          <w:szCs w:val="20"/>
        </w:rPr>
        <w:t>3</w:t>
      </w:r>
      <w:r w:rsidR="00B80450" w:rsidRPr="00C44451">
        <w:rPr>
          <w:rFonts w:cs="Arial"/>
          <w:sz w:val="20"/>
          <w:szCs w:val="20"/>
        </w:rPr>
        <w:t xml:space="preserve"> points of </w:t>
      </w:r>
      <w:r w:rsidR="00234913" w:rsidRPr="00C44451">
        <w:rPr>
          <w:rFonts w:cs="Arial"/>
          <w:sz w:val="20"/>
          <w:szCs w:val="20"/>
        </w:rPr>
        <w:t xml:space="preserve">growth </w:t>
      </w:r>
      <w:r w:rsidR="00B80450" w:rsidRPr="00C44451">
        <w:rPr>
          <w:rFonts w:cs="Arial"/>
          <w:sz w:val="20"/>
          <w:szCs w:val="20"/>
        </w:rPr>
        <w:t xml:space="preserve">from </w:t>
      </w:r>
      <w:r w:rsidR="00C937E4" w:rsidRPr="00C44451">
        <w:rPr>
          <w:rFonts w:cs="Arial"/>
          <w:sz w:val="20"/>
          <w:szCs w:val="20"/>
        </w:rPr>
        <w:t xml:space="preserve">the </w:t>
      </w:r>
      <w:r w:rsidRPr="00C44451">
        <w:rPr>
          <w:rFonts w:cs="Arial"/>
          <w:sz w:val="20"/>
          <w:szCs w:val="20"/>
        </w:rPr>
        <w:t>Nuance</w:t>
      </w:r>
      <w:r w:rsidR="00C937E4" w:rsidRPr="00C44451">
        <w:rPr>
          <w:rFonts w:cs="Arial"/>
          <w:sz w:val="20"/>
          <w:szCs w:val="20"/>
        </w:rPr>
        <w:t xml:space="preserve"> acquisition</w:t>
      </w:r>
      <w:r w:rsidRPr="00C44451">
        <w:rPr>
          <w:rFonts w:cs="Arial"/>
          <w:sz w:val="20"/>
          <w:szCs w:val="20"/>
        </w:rPr>
        <w:t>.</w:t>
      </w:r>
    </w:p>
    <w:p w14:paraId="25875612" w14:textId="5CA93702" w:rsidR="00C60815" w:rsidRPr="00C44451" w:rsidRDefault="00C60815" w:rsidP="00C60815">
      <w:pPr>
        <w:pStyle w:val="NormalWeb"/>
        <w:keepNext/>
        <w:spacing w:before="180" w:beforeAutospacing="0" w:after="0" w:afterAutospacing="0"/>
        <w:rPr>
          <w:rFonts w:cs="Arial"/>
          <w:iCs/>
          <w:sz w:val="20"/>
          <w:szCs w:val="20"/>
        </w:rPr>
      </w:pPr>
      <w:r w:rsidRPr="00C44451">
        <w:rPr>
          <w:rFonts w:cs="Arial"/>
          <w:iCs/>
          <w:sz w:val="20"/>
          <w:szCs w:val="20"/>
        </w:rPr>
        <w:t xml:space="preserve">Revenue, gross margin, and operating income included an unfavorable foreign currency impact of </w:t>
      </w:r>
      <w:r w:rsidR="004836A1" w:rsidRPr="00C44451">
        <w:rPr>
          <w:rFonts w:cs="Arial"/>
          <w:iCs/>
          <w:sz w:val="20"/>
          <w:szCs w:val="20"/>
        </w:rPr>
        <w:t>3</w:t>
      </w:r>
      <w:r w:rsidRPr="00C44451">
        <w:rPr>
          <w:rFonts w:cs="Arial"/>
          <w:iCs/>
          <w:sz w:val="20"/>
          <w:szCs w:val="20"/>
        </w:rPr>
        <w:t xml:space="preserve">%, </w:t>
      </w:r>
      <w:r w:rsidR="004836A1" w:rsidRPr="00C44451">
        <w:rPr>
          <w:rFonts w:cs="Arial"/>
          <w:iCs/>
          <w:sz w:val="20"/>
          <w:szCs w:val="20"/>
        </w:rPr>
        <w:t>3</w:t>
      </w:r>
      <w:r w:rsidRPr="00C44451">
        <w:rPr>
          <w:rFonts w:cs="Arial"/>
          <w:iCs/>
          <w:sz w:val="20"/>
          <w:szCs w:val="20"/>
        </w:rPr>
        <w:t xml:space="preserve">%, and </w:t>
      </w:r>
      <w:r w:rsidR="005506B8" w:rsidRPr="00C44451">
        <w:rPr>
          <w:rFonts w:cs="Arial"/>
          <w:iCs/>
          <w:sz w:val="20"/>
          <w:szCs w:val="20"/>
        </w:rPr>
        <w:t>4</w:t>
      </w:r>
      <w:r w:rsidRPr="00C44451">
        <w:rPr>
          <w:rFonts w:cs="Arial"/>
          <w:iCs/>
          <w:sz w:val="20"/>
          <w:szCs w:val="20"/>
        </w:rPr>
        <w:t>%, respectively.</w:t>
      </w:r>
    </w:p>
    <w:p w14:paraId="53FDA73C" w14:textId="77777777" w:rsidR="00C60815" w:rsidRPr="00C44451" w:rsidRDefault="00C60815" w:rsidP="00C60815">
      <w:pPr>
        <w:pStyle w:val="NormalWeb"/>
        <w:keepNext/>
        <w:spacing w:before="180" w:beforeAutospacing="0" w:after="0" w:afterAutospacing="0"/>
        <w:rPr>
          <w:rFonts w:cs="Arial"/>
          <w:i/>
          <w:sz w:val="8"/>
        </w:rPr>
      </w:pPr>
      <w:r w:rsidRPr="00C44451">
        <w:rPr>
          <w:rFonts w:cs="Arial"/>
          <w:i/>
          <w:sz w:val="20"/>
          <w:szCs w:val="20"/>
        </w:rPr>
        <w:t xml:space="preserve">More Personal Computing </w:t>
      </w:r>
    </w:p>
    <w:p w14:paraId="45059990" w14:textId="530654D1" w:rsidR="00C60815" w:rsidRPr="00C44451" w:rsidRDefault="00C60815" w:rsidP="00C60815">
      <w:pPr>
        <w:pStyle w:val="NormalWeb"/>
        <w:keepNext/>
        <w:spacing w:before="180" w:beforeAutospacing="0" w:after="0" w:afterAutospacing="0"/>
        <w:rPr>
          <w:sz w:val="20"/>
        </w:rPr>
      </w:pPr>
      <w:r w:rsidRPr="00C44451">
        <w:rPr>
          <w:rFonts w:cs="Arial"/>
          <w:sz w:val="20"/>
          <w:szCs w:val="20"/>
        </w:rPr>
        <w:t xml:space="preserve">Revenue </w:t>
      </w:r>
      <w:r w:rsidR="00075AB5" w:rsidRPr="00C44451">
        <w:rPr>
          <w:rFonts w:cs="Arial"/>
          <w:sz w:val="20"/>
          <w:szCs w:val="20"/>
        </w:rPr>
        <w:t>decreased</w:t>
      </w:r>
      <w:r w:rsidRPr="00C44451">
        <w:rPr>
          <w:rFonts w:cs="Arial"/>
          <w:sz w:val="20"/>
          <w:szCs w:val="20"/>
        </w:rPr>
        <w:t xml:space="preserve"> </w:t>
      </w:r>
      <w:r w:rsidR="00D23431" w:rsidRPr="00C44451">
        <w:rPr>
          <w:rFonts w:cs="Arial"/>
          <w:sz w:val="20"/>
          <w:szCs w:val="20"/>
        </w:rPr>
        <w:t>$</w:t>
      </w:r>
      <w:r w:rsidR="00E612B0" w:rsidRPr="00C44451">
        <w:rPr>
          <w:rFonts w:cs="Arial"/>
          <w:sz w:val="20"/>
          <w:szCs w:val="20"/>
        </w:rPr>
        <w:t>1.3</w:t>
      </w:r>
      <w:r w:rsidR="00D23431" w:rsidRPr="00C44451">
        <w:rPr>
          <w:rFonts w:cs="Arial"/>
          <w:sz w:val="20"/>
          <w:szCs w:val="20"/>
        </w:rPr>
        <w:t xml:space="preserve"> billion</w:t>
      </w:r>
      <w:r w:rsidR="00800D3A" w:rsidRPr="00C44451">
        <w:rPr>
          <w:rFonts w:cs="Arial"/>
          <w:sz w:val="20"/>
          <w:szCs w:val="20"/>
        </w:rPr>
        <w:t xml:space="preserve"> or </w:t>
      </w:r>
      <w:r w:rsidR="00191D91" w:rsidRPr="00C44451">
        <w:rPr>
          <w:rFonts w:cs="Arial"/>
          <w:sz w:val="20"/>
          <w:szCs w:val="20"/>
        </w:rPr>
        <w:t>9</w:t>
      </w:r>
      <w:r w:rsidR="003A1A8C" w:rsidRPr="00C44451">
        <w:rPr>
          <w:rFonts w:cs="Arial"/>
          <w:sz w:val="20"/>
          <w:szCs w:val="20"/>
        </w:rPr>
        <w:t>%</w:t>
      </w:r>
      <w:r w:rsidRPr="00C44451">
        <w:rPr>
          <w:rFonts w:cs="Arial"/>
          <w:sz w:val="20"/>
          <w:szCs w:val="20"/>
        </w:rPr>
        <w:t>.</w:t>
      </w:r>
    </w:p>
    <w:p w14:paraId="02E11151" w14:textId="51F3F776" w:rsidR="00C60815" w:rsidRPr="00C44451" w:rsidRDefault="00C60815" w:rsidP="00C60815">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Windows revenue </w:t>
      </w:r>
      <w:r w:rsidR="00D17C97" w:rsidRPr="00C44451">
        <w:rPr>
          <w:rFonts w:cs="Arial"/>
          <w:sz w:val="20"/>
          <w:szCs w:val="20"/>
        </w:rPr>
        <w:t>decreased</w:t>
      </w:r>
      <w:r w:rsidRPr="00C44451">
        <w:rPr>
          <w:rFonts w:cs="Arial"/>
          <w:sz w:val="20"/>
          <w:szCs w:val="20"/>
        </w:rPr>
        <w:t xml:space="preserve"> </w:t>
      </w:r>
      <w:r w:rsidR="00697636" w:rsidRPr="00C44451">
        <w:rPr>
          <w:rFonts w:cs="Arial"/>
          <w:sz w:val="20"/>
          <w:szCs w:val="20"/>
        </w:rPr>
        <w:t>$</w:t>
      </w:r>
      <w:r w:rsidR="00E612B0" w:rsidRPr="00C44451">
        <w:rPr>
          <w:rFonts w:cs="Arial"/>
          <w:sz w:val="20"/>
          <w:szCs w:val="20"/>
        </w:rPr>
        <w:t>741</w:t>
      </w:r>
      <w:r w:rsidR="00E02B15" w:rsidRPr="00C44451">
        <w:rPr>
          <w:rFonts w:cs="Arial"/>
          <w:sz w:val="20"/>
          <w:szCs w:val="20"/>
        </w:rPr>
        <w:t xml:space="preserve"> million</w:t>
      </w:r>
      <w:r w:rsidRPr="00C44451">
        <w:rPr>
          <w:rFonts w:cs="Arial"/>
          <w:sz w:val="20"/>
          <w:szCs w:val="20"/>
        </w:rPr>
        <w:t xml:space="preserve"> or </w:t>
      </w:r>
      <w:r w:rsidR="00191D91" w:rsidRPr="00C44451">
        <w:rPr>
          <w:rFonts w:cs="Arial"/>
          <w:sz w:val="20"/>
          <w:szCs w:val="20"/>
        </w:rPr>
        <w:t>12</w:t>
      </w:r>
      <w:r w:rsidR="004E0430" w:rsidRPr="00C44451">
        <w:rPr>
          <w:rFonts w:cs="Arial"/>
          <w:sz w:val="20"/>
          <w:szCs w:val="20"/>
        </w:rPr>
        <w:t>%</w:t>
      </w:r>
      <w:r w:rsidRPr="00C44451" w:rsidDel="00D66E10">
        <w:rPr>
          <w:rFonts w:cs="Arial"/>
          <w:sz w:val="20"/>
          <w:szCs w:val="20"/>
        </w:rPr>
        <w:t xml:space="preserve"> </w:t>
      </w:r>
      <w:r w:rsidRPr="00C44451">
        <w:rPr>
          <w:rFonts w:cs="Arial"/>
          <w:sz w:val="20"/>
          <w:szCs w:val="20"/>
        </w:rPr>
        <w:t>driven by a decrease in Windows OEM</w:t>
      </w:r>
      <w:r w:rsidR="00066F93" w:rsidRPr="00C44451">
        <w:rPr>
          <w:rFonts w:cs="Arial"/>
          <w:sz w:val="20"/>
          <w:szCs w:val="20"/>
        </w:rPr>
        <w:t>, offset in part by growth in Windows Commercial</w:t>
      </w:r>
      <w:r w:rsidRPr="00C44451">
        <w:rPr>
          <w:rFonts w:cs="Arial"/>
          <w:sz w:val="20"/>
          <w:szCs w:val="20"/>
        </w:rPr>
        <w:t xml:space="preserve">. </w:t>
      </w:r>
      <w:r w:rsidRPr="00C44451" w:rsidDel="0004466C">
        <w:rPr>
          <w:rFonts w:cs="Arial"/>
          <w:sz w:val="20"/>
          <w:szCs w:val="20"/>
        </w:rPr>
        <w:t>Windows OEM</w:t>
      </w:r>
      <w:r w:rsidRPr="00C44451" w:rsidDel="009967A5">
        <w:rPr>
          <w:rFonts w:cs="Arial"/>
          <w:sz w:val="20"/>
          <w:szCs w:val="20"/>
        </w:rPr>
        <w:t xml:space="preserve"> revenue </w:t>
      </w:r>
      <w:r w:rsidR="00D17C97" w:rsidRPr="00C44451">
        <w:rPr>
          <w:rFonts w:cs="Arial"/>
          <w:sz w:val="20"/>
          <w:szCs w:val="20"/>
        </w:rPr>
        <w:t>decreased</w:t>
      </w:r>
      <w:r w:rsidRPr="00C44451">
        <w:rPr>
          <w:rFonts w:cs="Arial"/>
          <w:sz w:val="20"/>
          <w:szCs w:val="20"/>
        </w:rPr>
        <w:t xml:space="preserve"> </w:t>
      </w:r>
      <w:r w:rsidR="00E612B0" w:rsidRPr="00C44451">
        <w:rPr>
          <w:rFonts w:cs="Arial"/>
          <w:sz w:val="20"/>
          <w:szCs w:val="20"/>
        </w:rPr>
        <w:t>28</w:t>
      </w:r>
      <w:r w:rsidR="00C10479" w:rsidRPr="00C44451">
        <w:rPr>
          <w:rFonts w:cs="Arial"/>
          <w:sz w:val="20"/>
          <w:szCs w:val="20"/>
        </w:rPr>
        <w:t>%</w:t>
      </w:r>
      <w:r w:rsidRPr="00C44451">
        <w:rPr>
          <w:rFonts w:cs="Arial"/>
          <w:sz w:val="20"/>
          <w:szCs w:val="20"/>
        </w:rPr>
        <w:t xml:space="preserve"> </w:t>
      </w:r>
      <w:r w:rsidR="00F356AE" w:rsidRPr="00C44451">
        <w:rPr>
          <w:rFonts w:cs="Arial"/>
          <w:sz w:val="20"/>
          <w:szCs w:val="20"/>
        </w:rPr>
        <w:t xml:space="preserve">as </w:t>
      </w:r>
      <w:r w:rsidR="008C542C" w:rsidRPr="00C44451">
        <w:rPr>
          <w:rFonts w:cs="Arial"/>
          <w:sz w:val="20"/>
          <w:szCs w:val="20"/>
        </w:rPr>
        <w:t xml:space="preserve">elevated </w:t>
      </w:r>
      <w:r w:rsidR="00F356AE" w:rsidRPr="00C44451">
        <w:rPr>
          <w:rFonts w:cs="Arial"/>
          <w:sz w:val="20"/>
          <w:szCs w:val="20"/>
        </w:rPr>
        <w:t xml:space="preserve">channel inventory </w:t>
      </w:r>
      <w:r w:rsidR="008C542C" w:rsidRPr="00C44451">
        <w:rPr>
          <w:rFonts w:cs="Arial"/>
          <w:sz w:val="20"/>
          <w:szCs w:val="20"/>
        </w:rPr>
        <w:t>levels</w:t>
      </w:r>
      <w:r w:rsidR="00F356AE" w:rsidRPr="00C44451">
        <w:rPr>
          <w:rFonts w:cs="Arial"/>
          <w:sz w:val="20"/>
          <w:szCs w:val="20"/>
        </w:rPr>
        <w:t xml:space="preserve"> continued to drive additional weakness beyond declining PC demand</w:t>
      </w:r>
      <w:r w:rsidRPr="00C44451">
        <w:rPr>
          <w:rFonts w:cs="Arial"/>
          <w:sz w:val="20"/>
          <w:szCs w:val="20"/>
        </w:rPr>
        <w:t xml:space="preserve">. Windows Commercial products and cloud services revenue </w:t>
      </w:r>
      <w:r w:rsidR="00191D91" w:rsidRPr="00C44451">
        <w:rPr>
          <w:rFonts w:cs="Arial"/>
          <w:sz w:val="20"/>
          <w:szCs w:val="20"/>
        </w:rPr>
        <w:t>increased</w:t>
      </w:r>
      <w:r w:rsidRPr="00C44451">
        <w:rPr>
          <w:rFonts w:cs="Arial"/>
          <w:sz w:val="20"/>
          <w:szCs w:val="20"/>
        </w:rPr>
        <w:t xml:space="preserve"> </w:t>
      </w:r>
      <w:r w:rsidR="00E612B0" w:rsidRPr="00C44451">
        <w:rPr>
          <w:rFonts w:cs="Arial"/>
          <w:sz w:val="20"/>
          <w:szCs w:val="20"/>
        </w:rPr>
        <w:t>14</w:t>
      </w:r>
      <w:r w:rsidR="00837FBE" w:rsidRPr="00C44451">
        <w:rPr>
          <w:rFonts w:cs="Arial"/>
          <w:sz w:val="20"/>
          <w:szCs w:val="20"/>
        </w:rPr>
        <w:t>%</w:t>
      </w:r>
      <w:r w:rsidR="002D042D" w:rsidRPr="00C44451">
        <w:rPr>
          <w:rFonts w:cs="Arial"/>
          <w:sz w:val="20"/>
          <w:szCs w:val="20"/>
        </w:rPr>
        <w:t xml:space="preserve"> driven by </w:t>
      </w:r>
      <w:r w:rsidR="00CE216B" w:rsidRPr="00C44451">
        <w:rPr>
          <w:rFonts w:cs="Arial"/>
          <w:sz w:val="20"/>
          <w:szCs w:val="20"/>
        </w:rPr>
        <w:t>strong renewal execution and an increase in agreements that carry higher in-period revenue recognition</w:t>
      </w:r>
      <w:r w:rsidRPr="00C44451">
        <w:rPr>
          <w:rFonts w:cs="Arial"/>
          <w:sz w:val="20"/>
          <w:szCs w:val="20"/>
        </w:rPr>
        <w:t>.</w:t>
      </w:r>
    </w:p>
    <w:p w14:paraId="3EE8FED5" w14:textId="6838E43B" w:rsidR="00C60815" w:rsidRPr="00C44451" w:rsidRDefault="00C60815" w:rsidP="00C60815">
      <w:pPr>
        <w:pStyle w:val="NormalWeb"/>
        <w:spacing w:before="90" w:beforeAutospacing="0" w:after="0" w:afterAutospacing="0"/>
        <w:ind w:left="979" w:hanging="367"/>
        <w:rPr>
          <w:rFonts w:cs="Arial"/>
          <w:szCs w:val="20"/>
        </w:rPr>
      </w:pPr>
      <w:r w:rsidRPr="00C44451">
        <w:rPr>
          <w:rFonts w:cs="Arial"/>
          <w:sz w:val="20"/>
          <w:szCs w:val="20"/>
        </w:rPr>
        <w:t>•</w:t>
      </w:r>
      <w:r w:rsidRPr="00C44451">
        <w:rPr>
          <w:rFonts w:cs="Arial"/>
          <w:sz w:val="20"/>
          <w:szCs w:val="20"/>
        </w:rPr>
        <w:tab/>
        <w:t xml:space="preserve">Devices revenue </w:t>
      </w:r>
      <w:r w:rsidR="00D453FE" w:rsidRPr="00C44451">
        <w:rPr>
          <w:rFonts w:cs="Arial"/>
          <w:sz w:val="20"/>
          <w:szCs w:val="20"/>
        </w:rPr>
        <w:t>decreased</w:t>
      </w:r>
      <w:r w:rsidRPr="00C44451">
        <w:rPr>
          <w:rFonts w:cs="Arial"/>
          <w:sz w:val="20"/>
          <w:szCs w:val="20"/>
        </w:rPr>
        <w:t xml:space="preserve"> </w:t>
      </w:r>
      <w:r w:rsidR="00C10479" w:rsidRPr="00C44451">
        <w:rPr>
          <w:rFonts w:cs="Arial"/>
          <w:sz w:val="20"/>
          <w:szCs w:val="20"/>
        </w:rPr>
        <w:t>$</w:t>
      </w:r>
      <w:r w:rsidR="00E612B0" w:rsidRPr="00C44451">
        <w:rPr>
          <w:rFonts w:cs="Arial"/>
          <w:sz w:val="20"/>
          <w:szCs w:val="20"/>
        </w:rPr>
        <w:t>553</w:t>
      </w:r>
      <w:r w:rsidR="00C10479" w:rsidRPr="00C44451">
        <w:rPr>
          <w:rFonts w:cs="Arial"/>
          <w:sz w:val="20"/>
          <w:szCs w:val="20"/>
        </w:rPr>
        <w:t xml:space="preserve"> million</w:t>
      </w:r>
      <w:r w:rsidRPr="00C44451">
        <w:rPr>
          <w:rFonts w:cs="Arial"/>
          <w:sz w:val="20"/>
          <w:szCs w:val="20"/>
        </w:rPr>
        <w:t xml:space="preserve"> or </w:t>
      </w:r>
      <w:r w:rsidR="00191D91" w:rsidRPr="00C44451">
        <w:rPr>
          <w:rFonts w:cs="Arial"/>
          <w:sz w:val="20"/>
          <w:szCs w:val="20"/>
        </w:rPr>
        <w:t>30</w:t>
      </w:r>
      <w:r w:rsidR="00C10479" w:rsidRPr="00C44451">
        <w:rPr>
          <w:rFonts w:cs="Arial"/>
          <w:sz w:val="20"/>
          <w:szCs w:val="20"/>
        </w:rPr>
        <w:t>%</w:t>
      </w:r>
      <w:r w:rsidR="00CF319D" w:rsidRPr="00C44451">
        <w:rPr>
          <w:rFonts w:cs="Arial"/>
          <w:sz w:val="20"/>
          <w:szCs w:val="20"/>
        </w:rPr>
        <w:t xml:space="preserve"> </w:t>
      </w:r>
      <w:r w:rsidR="00F356AE" w:rsidRPr="00C44451">
        <w:rPr>
          <w:rFonts w:cs="Arial"/>
          <w:sz w:val="20"/>
          <w:szCs w:val="20"/>
        </w:rPr>
        <w:t xml:space="preserve">as </w:t>
      </w:r>
      <w:r w:rsidR="00AA7A1C" w:rsidRPr="00C44451">
        <w:rPr>
          <w:rFonts w:cs="Arial"/>
          <w:sz w:val="20"/>
          <w:szCs w:val="20"/>
        </w:rPr>
        <w:t xml:space="preserve">elevated </w:t>
      </w:r>
      <w:r w:rsidR="00F356AE" w:rsidRPr="00C44451">
        <w:rPr>
          <w:rFonts w:cs="Arial"/>
          <w:sz w:val="20"/>
          <w:szCs w:val="20"/>
        </w:rPr>
        <w:t xml:space="preserve">channel inventory </w:t>
      </w:r>
      <w:r w:rsidR="00AA7A1C" w:rsidRPr="00C44451">
        <w:rPr>
          <w:rFonts w:cs="Arial"/>
          <w:sz w:val="20"/>
          <w:szCs w:val="20"/>
        </w:rPr>
        <w:t>levels</w:t>
      </w:r>
      <w:r w:rsidR="00F356AE" w:rsidRPr="00C44451">
        <w:rPr>
          <w:rFonts w:cs="Arial"/>
          <w:sz w:val="20"/>
          <w:szCs w:val="20"/>
        </w:rPr>
        <w:t xml:space="preserve"> continued to drive additional weakness beyond declining PC demand</w:t>
      </w:r>
      <w:r w:rsidRPr="00C44451">
        <w:rPr>
          <w:rFonts w:cs="Arial"/>
          <w:sz w:val="20"/>
          <w:szCs w:val="20"/>
        </w:rPr>
        <w:t>.</w:t>
      </w:r>
    </w:p>
    <w:p w14:paraId="0B8510B1" w14:textId="711DA9EF" w:rsidR="00C60815" w:rsidRPr="00C44451" w:rsidRDefault="00C60815" w:rsidP="00C60815">
      <w:pPr>
        <w:pStyle w:val="NormalWeb"/>
        <w:spacing w:before="90" w:beforeAutospacing="0" w:after="0" w:afterAutospacing="0"/>
        <w:ind w:left="979" w:hanging="360"/>
        <w:rPr>
          <w:rFonts w:cs="Arial"/>
          <w:sz w:val="20"/>
          <w:szCs w:val="20"/>
        </w:rPr>
      </w:pPr>
      <w:r w:rsidRPr="00C44451" w:rsidDel="00A85BE7">
        <w:rPr>
          <w:rFonts w:cs="Arial"/>
          <w:sz w:val="20"/>
          <w:szCs w:val="20"/>
        </w:rPr>
        <w:t>•</w:t>
      </w:r>
      <w:r w:rsidRPr="00C44451" w:rsidDel="00A85BE7">
        <w:rPr>
          <w:rFonts w:cs="Arial"/>
          <w:sz w:val="20"/>
          <w:szCs w:val="20"/>
        </w:rPr>
        <w:tab/>
      </w:r>
      <w:r w:rsidRPr="00C44451">
        <w:rPr>
          <w:rFonts w:cs="Arial"/>
          <w:sz w:val="20"/>
          <w:szCs w:val="20"/>
        </w:rPr>
        <w:t xml:space="preserve">Gaming revenue </w:t>
      </w:r>
      <w:r w:rsidR="0033569A" w:rsidRPr="00C44451">
        <w:rPr>
          <w:rFonts w:cs="Arial"/>
          <w:sz w:val="20"/>
          <w:szCs w:val="20"/>
        </w:rPr>
        <w:t>decreased</w:t>
      </w:r>
      <w:r w:rsidRPr="00C44451">
        <w:rPr>
          <w:rFonts w:cs="Arial"/>
          <w:sz w:val="20"/>
          <w:szCs w:val="20"/>
        </w:rPr>
        <w:t xml:space="preserve"> </w:t>
      </w:r>
      <w:r w:rsidR="00C10479" w:rsidRPr="00C44451">
        <w:rPr>
          <w:rFonts w:cs="Arial"/>
          <w:sz w:val="20"/>
          <w:szCs w:val="20"/>
        </w:rPr>
        <w:t>$</w:t>
      </w:r>
      <w:r w:rsidR="00E612B0" w:rsidRPr="00C44451">
        <w:rPr>
          <w:rFonts w:cs="Arial"/>
          <w:sz w:val="20"/>
          <w:szCs w:val="20"/>
        </w:rPr>
        <w:t>133</w:t>
      </w:r>
      <w:r w:rsidR="00C10479" w:rsidRPr="00C44451">
        <w:rPr>
          <w:rFonts w:cs="Arial"/>
          <w:sz w:val="20"/>
          <w:szCs w:val="20"/>
        </w:rPr>
        <w:t xml:space="preserve"> million</w:t>
      </w:r>
      <w:r w:rsidRPr="00C44451">
        <w:rPr>
          <w:rFonts w:cs="Arial"/>
          <w:sz w:val="20"/>
          <w:szCs w:val="20"/>
        </w:rPr>
        <w:t xml:space="preserve"> </w:t>
      </w:r>
      <w:r w:rsidR="0033569A" w:rsidRPr="00C44451">
        <w:rPr>
          <w:rFonts w:cs="Arial"/>
          <w:sz w:val="20"/>
          <w:szCs w:val="20"/>
        </w:rPr>
        <w:t xml:space="preserve">or </w:t>
      </w:r>
      <w:r w:rsidR="00E612B0" w:rsidRPr="00C44451">
        <w:rPr>
          <w:rFonts w:cs="Arial"/>
          <w:sz w:val="20"/>
          <w:szCs w:val="20"/>
        </w:rPr>
        <w:t>4</w:t>
      </w:r>
      <w:r w:rsidR="00C10479" w:rsidRPr="00C44451">
        <w:rPr>
          <w:rFonts w:cs="Arial"/>
          <w:sz w:val="20"/>
          <w:szCs w:val="20"/>
        </w:rPr>
        <w:t>%</w:t>
      </w:r>
      <w:r w:rsidR="0033569A" w:rsidRPr="00C44451">
        <w:rPr>
          <w:rFonts w:cs="Arial"/>
          <w:sz w:val="20"/>
          <w:szCs w:val="20"/>
        </w:rPr>
        <w:t xml:space="preserve"> </w:t>
      </w:r>
      <w:r w:rsidRPr="00C44451">
        <w:rPr>
          <w:rFonts w:cs="Arial"/>
          <w:sz w:val="20"/>
          <w:szCs w:val="20"/>
        </w:rPr>
        <w:t xml:space="preserve">driven by </w:t>
      </w:r>
      <w:r w:rsidR="005C0018" w:rsidRPr="00C44451">
        <w:rPr>
          <w:rFonts w:cs="Arial"/>
          <w:sz w:val="20"/>
          <w:szCs w:val="20"/>
        </w:rPr>
        <w:t xml:space="preserve">a </w:t>
      </w:r>
      <w:r w:rsidR="00474067" w:rsidRPr="00C44451">
        <w:rPr>
          <w:rFonts w:cs="Arial"/>
          <w:sz w:val="20"/>
          <w:szCs w:val="20"/>
        </w:rPr>
        <w:t xml:space="preserve">decline </w:t>
      </w:r>
      <w:r w:rsidRPr="00C44451">
        <w:rPr>
          <w:rFonts w:cs="Arial"/>
          <w:sz w:val="20"/>
          <w:szCs w:val="20"/>
        </w:rPr>
        <w:t>in Xbox hardware.</w:t>
      </w:r>
      <w:r w:rsidR="009B21FC" w:rsidRPr="00C44451">
        <w:rPr>
          <w:rFonts w:cs="Arial"/>
          <w:sz w:val="20"/>
          <w:szCs w:val="20"/>
        </w:rPr>
        <w:t xml:space="preserve"> Xbox hardware revenue decreased 30% </w:t>
      </w:r>
      <w:r w:rsidR="00381519" w:rsidRPr="00C44451">
        <w:rPr>
          <w:rFonts w:cs="Arial"/>
          <w:sz w:val="20"/>
          <w:szCs w:val="20"/>
        </w:rPr>
        <w:t xml:space="preserve">on a strong prior year comparable, </w:t>
      </w:r>
      <w:r w:rsidR="009B21FC" w:rsidRPr="00C44451">
        <w:rPr>
          <w:rFonts w:cs="Arial"/>
          <w:sz w:val="20"/>
          <w:szCs w:val="20"/>
        </w:rPr>
        <w:t xml:space="preserve">driven by lower volume of consoles sold. </w:t>
      </w:r>
      <w:r w:rsidRPr="00C44451">
        <w:rPr>
          <w:rFonts w:cs="Arial"/>
          <w:sz w:val="20"/>
          <w:szCs w:val="20"/>
        </w:rPr>
        <w:t xml:space="preserve">Xbox content and services revenue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3</w:t>
      </w:r>
      <w:r w:rsidR="00C10479" w:rsidRPr="00C44451">
        <w:rPr>
          <w:rFonts w:cs="Arial"/>
          <w:sz w:val="20"/>
          <w:szCs w:val="20"/>
        </w:rPr>
        <w:t>%</w:t>
      </w:r>
      <w:r w:rsidR="0026409A" w:rsidRPr="00C44451">
        <w:rPr>
          <w:rFonts w:cs="Arial"/>
          <w:sz w:val="20"/>
          <w:szCs w:val="20"/>
        </w:rPr>
        <w:t xml:space="preserve"> </w:t>
      </w:r>
      <w:r w:rsidRPr="00C44451">
        <w:rPr>
          <w:rFonts w:cs="Arial"/>
          <w:sz w:val="20"/>
          <w:szCs w:val="20"/>
        </w:rPr>
        <w:t xml:space="preserve">driven by </w:t>
      </w:r>
      <w:r w:rsidR="00D13A70" w:rsidRPr="00C44451">
        <w:rPr>
          <w:rFonts w:cs="Arial"/>
          <w:sz w:val="20"/>
          <w:szCs w:val="20"/>
        </w:rPr>
        <w:t>growth in Xbox Game Pass</w:t>
      </w:r>
      <w:r w:rsidRPr="00C44451">
        <w:rPr>
          <w:rFonts w:cs="Arial"/>
          <w:sz w:val="20"/>
          <w:szCs w:val="20"/>
        </w:rPr>
        <w:t>.</w:t>
      </w:r>
    </w:p>
    <w:p w14:paraId="028B45EB" w14:textId="798CCAF2" w:rsidR="003220C9" w:rsidRPr="00C44451" w:rsidRDefault="003220C9" w:rsidP="003220C9">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Search and news advertising</w:t>
      </w:r>
      <w:r w:rsidRPr="00C44451" w:rsidDel="00A85BE7">
        <w:rPr>
          <w:rFonts w:cs="Arial"/>
          <w:sz w:val="20"/>
          <w:szCs w:val="20"/>
        </w:rPr>
        <w:t xml:space="preserve"> revenue</w:t>
      </w:r>
      <w:r w:rsidRPr="00C44451">
        <w:rPr>
          <w:rFonts w:cs="Arial"/>
          <w:sz w:val="20"/>
          <w:szCs w:val="20"/>
        </w:rPr>
        <w:t xml:space="preserve">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100</w:t>
      </w:r>
      <w:r w:rsidRPr="00C44451">
        <w:rPr>
          <w:rFonts w:cs="Arial"/>
          <w:sz w:val="20"/>
          <w:szCs w:val="20"/>
        </w:rPr>
        <w:t xml:space="preserve"> million or </w:t>
      </w:r>
      <w:r w:rsidR="00E612B0" w:rsidRPr="00C44451">
        <w:rPr>
          <w:rFonts w:cs="Arial"/>
          <w:sz w:val="20"/>
          <w:szCs w:val="20"/>
        </w:rPr>
        <w:t>3</w:t>
      </w:r>
      <w:r w:rsidRPr="00C44451">
        <w:rPr>
          <w:rFonts w:cs="Arial"/>
          <w:sz w:val="20"/>
          <w:szCs w:val="20"/>
        </w:rPr>
        <w:t xml:space="preserve">%. Search and news advertising revenue excluding traffic acquisition costs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10</w:t>
      </w:r>
      <w:r w:rsidRPr="00C44451">
        <w:rPr>
          <w:rFonts w:cs="Arial"/>
          <w:sz w:val="20"/>
          <w:szCs w:val="20"/>
        </w:rPr>
        <w:t>% driven by higher search volume</w:t>
      </w:r>
      <w:r w:rsidR="00381519" w:rsidRPr="00C44451">
        <w:rPr>
          <w:rFonts w:cs="Arial"/>
          <w:sz w:val="20"/>
          <w:szCs w:val="20"/>
        </w:rPr>
        <w:t xml:space="preserve"> and the Xandr acquisition</w:t>
      </w:r>
      <w:r w:rsidRPr="00C44451" w:rsidDel="00A85BE7">
        <w:rPr>
          <w:rFonts w:cs="Arial"/>
          <w:sz w:val="20"/>
          <w:szCs w:val="20"/>
        </w:rPr>
        <w:t>.</w:t>
      </w:r>
    </w:p>
    <w:p w14:paraId="0ADE0B94" w14:textId="092974A4" w:rsidR="00C60815" w:rsidRPr="00C44451" w:rsidRDefault="00C60815" w:rsidP="00C60815">
      <w:pPr>
        <w:pStyle w:val="NormalWeb"/>
        <w:keepNext/>
        <w:spacing w:before="180" w:beforeAutospacing="0" w:after="0" w:afterAutospacing="0"/>
        <w:rPr>
          <w:rFonts w:cs="Arial"/>
          <w:sz w:val="20"/>
          <w:szCs w:val="20"/>
        </w:rPr>
      </w:pPr>
      <w:r w:rsidRPr="00C44451">
        <w:rPr>
          <w:rFonts w:cs="Arial"/>
          <w:sz w:val="20"/>
          <w:szCs w:val="20"/>
        </w:rPr>
        <w:t xml:space="preserve">Operating income </w:t>
      </w:r>
      <w:r w:rsidR="00075AB5" w:rsidRPr="00C44451">
        <w:rPr>
          <w:rFonts w:cs="Arial"/>
          <w:sz w:val="20"/>
          <w:szCs w:val="20"/>
        </w:rPr>
        <w:t>decreased</w:t>
      </w:r>
      <w:r w:rsidRPr="00C44451">
        <w:rPr>
          <w:rFonts w:cs="Arial"/>
          <w:sz w:val="20"/>
          <w:szCs w:val="20"/>
        </w:rPr>
        <w:t xml:space="preserve"> </w:t>
      </w:r>
      <w:r w:rsidR="00A87C62" w:rsidRPr="00C44451">
        <w:rPr>
          <w:rFonts w:cs="Arial"/>
          <w:sz w:val="20"/>
          <w:szCs w:val="20"/>
        </w:rPr>
        <w:t>$551 million</w:t>
      </w:r>
      <w:r w:rsidRPr="00C44451">
        <w:rPr>
          <w:rFonts w:cs="Arial"/>
          <w:sz w:val="20"/>
          <w:szCs w:val="20"/>
        </w:rPr>
        <w:t xml:space="preserve"> or </w:t>
      </w:r>
      <w:r w:rsidR="00E612B0" w:rsidRPr="00C44451">
        <w:rPr>
          <w:rFonts w:cs="Arial"/>
          <w:sz w:val="20"/>
          <w:szCs w:val="20"/>
        </w:rPr>
        <w:t>12</w:t>
      </w:r>
      <w:r w:rsidR="00A34ACA" w:rsidRPr="00C44451">
        <w:rPr>
          <w:rFonts w:cs="Arial"/>
          <w:sz w:val="20"/>
          <w:szCs w:val="20"/>
        </w:rPr>
        <w:t>%</w:t>
      </w:r>
      <w:r w:rsidRPr="00C44451">
        <w:rPr>
          <w:rFonts w:cs="Arial"/>
          <w:sz w:val="20"/>
          <w:szCs w:val="20"/>
        </w:rPr>
        <w:t>.</w:t>
      </w:r>
    </w:p>
    <w:p w14:paraId="036EE5DD" w14:textId="5C8AADC6" w:rsidR="00C60815" w:rsidRPr="00C44451" w:rsidRDefault="00C60815" w:rsidP="00C60815">
      <w:pPr>
        <w:pStyle w:val="NormalWeb"/>
        <w:keepNext/>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Gross margin </w:t>
      </w:r>
      <w:r w:rsidR="00E80770" w:rsidRPr="00C44451">
        <w:rPr>
          <w:rFonts w:cs="Arial"/>
          <w:sz w:val="20"/>
          <w:szCs w:val="20"/>
        </w:rPr>
        <w:t>decreased</w:t>
      </w:r>
      <w:r w:rsidRPr="00C44451">
        <w:rPr>
          <w:rFonts w:cs="Arial"/>
          <w:sz w:val="20"/>
          <w:szCs w:val="20"/>
        </w:rPr>
        <w:t xml:space="preserve"> </w:t>
      </w:r>
      <w:r w:rsidR="00C10479" w:rsidRPr="00C44451">
        <w:rPr>
          <w:rFonts w:cs="Arial"/>
          <w:sz w:val="20"/>
          <w:szCs w:val="20"/>
        </w:rPr>
        <w:t>$</w:t>
      </w:r>
      <w:r w:rsidR="00E612B0" w:rsidRPr="00C44451">
        <w:rPr>
          <w:rFonts w:cs="Arial"/>
          <w:sz w:val="20"/>
          <w:szCs w:val="20"/>
        </w:rPr>
        <w:t>705 million</w:t>
      </w:r>
      <w:r w:rsidRPr="00C44451">
        <w:rPr>
          <w:rFonts w:cs="Arial"/>
          <w:sz w:val="20"/>
          <w:szCs w:val="20"/>
        </w:rPr>
        <w:t xml:space="preserve"> or </w:t>
      </w:r>
      <w:r w:rsidR="00E612B0" w:rsidRPr="00C44451">
        <w:rPr>
          <w:rFonts w:cs="Arial"/>
          <w:sz w:val="20"/>
          <w:szCs w:val="20"/>
        </w:rPr>
        <w:t>9</w:t>
      </w:r>
      <w:r w:rsidR="00D2506B" w:rsidRPr="00C44451">
        <w:rPr>
          <w:rFonts w:cs="Arial"/>
          <w:sz w:val="20"/>
          <w:szCs w:val="20"/>
        </w:rPr>
        <w:t>%</w:t>
      </w:r>
      <w:r w:rsidRPr="00C44451">
        <w:rPr>
          <w:rFonts w:cs="Arial"/>
          <w:sz w:val="20"/>
          <w:szCs w:val="20"/>
        </w:rPr>
        <w:t xml:space="preserve"> driven by </w:t>
      </w:r>
      <w:r w:rsidR="0041727F" w:rsidRPr="00C44451">
        <w:rPr>
          <w:rFonts w:cs="Arial"/>
          <w:sz w:val="20"/>
          <w:szCs w:val="20"/>
        </w:rPr>
        <w:t xml:space="preserve">a decline </w:t>
      </w:r>
      <w:r w:rsidRPr="00C44451">
        <w:rPr>
          <w:rFonts w:cs="Arial"/>
          <w:sz w:val="20"/>
          <w:szCs w:val="20"/>
        </w:rPr>
        <w:t xml:space="preserve">in Windows. Gross margin percentage </w:t>
      </w:r>
      <w:r w:rsidR="00E02B15" w:rsidRPr="00C44451">
        <w:rPr>
          <w:rFonts w:cs="Arial"/>
          <w:sz w:val="20"/>
          <w:szCs w:val="20"/>
        </w:rPr>
        <w:t>increased</w:t>
      </w:r>
      <w:r w:rsidR="00415589" w:rsidRPr="00C44451">
        <w:rPr>
          <w:rFonts w:cs="Arial"/>
          <w:sz w:val="20"/>
          <w:szCs w:val="20"/>
        </w:rPr>
        <w:t xml:space="preserve"> slightly</w:t>
      </w:r>
      <w:r w:rsidRPr="00C44451">
        <w:rPr>
          <w:rFonts w:cs="Arial"/>
          <w:sz w:val="20"/>
          <w:szCs w:val="20"/>
        </w:rPr>
        <w:t>.</w:t>
      </w:r>
    </w:p>
    <w:p w14:paraId="5075127F" w14:textId="56DBE641" w:rsidR="00C60815" w:rsidRPr="00C44451" w:rsidRDefault="00C60815" w:rsidP="00C60815">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Operating expenses </w:t>
      </w:r>
      <w:r w:rsidR="00E02B15" w:rsidRPr="00C44451">
        <w:rPr>
          <w:rFonts w:cs="Arial"/>
          <w:sz w:val="20"/>
          <w:szCs w:val="20"/>
        </w:rPr>
        <w:t>decreased</w:t>
      </w:r>
      <w:r w:rsidRPr="00C44451">
        <w:rPr>
          <w:rFonts w:cs="Arial"/>
          <w:sz w:val="20"/>
          <w:szCs w:val="20"/>
        </w:rPr>
        <w:t xml:space="preserve"> </w:t>
      </w:r>
      <w:r w:rsidR="00A87C62" w:rsidRPr="00C44451">
        <w:rPr>
          <w:rFonts w:cs="Arial"/>
          <w:sz w:val="20"/>
          <w:szCs w:val="20"/>
        </w:rPr>
        <w:t>$154 million</w:t>
      </w:r>
      <w:r w:rsidRPr="00C44451">
        <w:rPr>
          <w:rFonts w:cs="Arial"/>
          <w:sz w:val="20"/>
          <w:szCs w:val="20"/>
        </w:rPr>
        <w:t xml:space="preserve"> or </w:t>
      </w:r>
      <w:r w:rsidR="00A87C62" w:rsidRPr="00C44451">
        <w:rPr>
          <w:rFonts w:cs="Arial"/>
          <w:sz w:val="20"/>
          <w:szCs w:val="20"/>
        </w:rPr>
        <w:t>5%</w:t>
      </w:r>
      <w:r w:rsidRPr="00C44451">
        <w:rPr>
          <w:rFonts w:cs="Arial"/>
          <w:sz w:val="20"/>
          <w:szCs w:val="20"/>
        </w:rPr>
        <w:t xml:space="preserve"> driven by </w:t>
      </w:r>
      <w:r w:rsidR="00CD247C" w:rsidRPr="00C44451">
        <w:rPr>
          <w:rFonts w:cs="Arial"/>
          <w:sz w:val="20"/>
          <w:szCs w:val="20"/>
        </w:rPr>
        <w:t>a decline</w:t>
      </w:r>
      <w:r w:rsidR="00855A55" w:rsidRPr="00C44451">
        <w:rPr>
          <w:rFonts w:cs="Arial"/>
          <w:sz w:val="20"/>
          <w:szCs w:val="20"/>
        </w:rPr>
        <w:t xml:space="preserve"> in Devices</w:t>
      </w:r>
      <w:r w:rsidR="00A410AD" w:rsidRPr="00C44451">
        <w:rPr>
          <w:rFonts w:cs="Arial"/>
          <w:sz w:val="20"/>
          <w:szCs w:val="20"/>
        </w:rPr>
        <w:t>, offset in part by</w:t>
      </w:r>
      <w:r w:rsidR="00381519" w:rsidRPr="00C44451">
        <w:rPr>
          <w:rFonts w:cs="Arial"/>
          <w:sz w:val="20"/>
          <w:szCs w:val="20"/>
        </w:rPr>
        <w:t xml:space="preserve"> </w:t>
      </w:r>
      <w:r w:rsidR="006C67C5" w:rsidRPr="00C44451">
        <w:rPr>
          <w:rFonts w:cs="Arial"/>
          <w:sz w:val="20"/>
          <w:szCs w:val="20"/>
        </w:rPr>
        <w:t xml:space="preserve">3 points of </w:t>
      </w:r>
      <w:r w:rsidR="00234913" w:rsidRPr="00C44451">
        <w:rPr>
          <w:rFonts w:cs="Arial"/>
          <w:sz w:val="20"/>
          <w:szCs w:val="20"/>
        </w:rPr>
        <w:t>growth</w:t>
      </w:r>
      <w:r w:rsidR="006C67C5" w:rsidRPr="00C44451">
        <w:rPr>
          <w:rFonts w:cs="Arial"/>
          <w:sz w:val="20"/>
          <w:szCs w:val="20"/>
        </w:rPr>
        <w:t xml:space="preserve"> from </w:t>
      </w:r>
      <w:r w:rsidR="00381519" w:rsidRPr="00C44451">
        <w:rPr>
          <w:rFonts w:cs="Arial"/>
          <w:sz w:val="20"/>
          <w:szCs w:val="20"/>
        </w:rPr>
        <w:t>the Xandr acquisition</w:t>
      </w:r>
      <w:r w:rsidRPr="00C44451">
        <w:rPr>
          <w:rFonts w:cs="Arial"/>
          <w:sz w:val="20"/>
          <w:szCs w:val="20"/>
        </w:rPr>
        <w:t>.</w:t>
      </w:r>
    </w:p>
    <w:p w14:paraId="3653695B" w14:textId="631C840C" w:rsidR="00C60815" w:rsidRPr="00C44451" w:rsidRDefault="00C60815" w:rsidP="00C60815">
      <w:pPr>
        <w:pStyle w:val="NormalWeb"/>
        <w:spacing w:before="180" w:beforeAutospacing="0" w:after="0" w:afterAutospacing="0"/>
        <w:rPr>
          <w:rFonts w:cs="Arial"/>
          <w:sz w:val="20"/>
          <w:szCs w:val="20"/>
        </w:rPr>
      </w:pPr>
      <w:r w:rsidRPr="00C44451">
        <w:rPr>
          <w:rFonts w:cs="Arial"/>
          <w:sz w:val="20"/>
          <w:szCs w:val="20"/>
        </w:rPr>
        <w:t xml:space="preserve">Revenue, gross margin, and operating income included an unfavorable foreign currency impact of </w:t>
      </w:r>
      <w:r w:rsidR="00D232BE" w:rsidRPr="00C44451">
        <w:rPr>
          <w:rFonts w:cs="Arial"/>
          <w:sz w:val="20"/>
          <w:szCs w:val="20"/>
        </w:rPr>
        <w:t>2</w:t>
      </w:r>
      <w:r w:rsidRPr="00C44451">
        <w:rPr>
          <w:rFonts w:cs="Arial"/>
          <w:sz w:val="20"/>
          <w:szCs w:val="20"/>
        </w:rPr>
        <w:t xml:space="preserve">%, </w:t>
      </w:r>
      <w:r w:rsidR="00D232BE" w:rsidRPr="00C44451">
        <w:rPr>
          <w:rFonts w:cs="Arial"/>
          <w:sz w:val="20"/>
          <w:szCs w:val="20"/>
        </w:rPr>
        <w:t>4</w:t>
      </w:r>
      <w:r w:rsidRPr="00C44451">
        <w:rPr>
          <w:rFonts w:cs="Arial"/>
          <w:sz w:val="20"/>
          <w:szCs w:val="20"/>
        </w:rPr>
        <w:t xml:space="preserve">%, and </w:t>
      </w:r>
      <w:r w:rsidR="00D232BE" w:rsidRPr="00C44451">
        <w:rPr>
          <w:rFonts w:cs="Arial"/>
          <w:sz w:val="20"/>
          <w:szCs w:val="20"/>
        </w:rPr>
        <w:t>5</w:t>
      </w:r>
      <w:r w:rsidRPr="00C44451">
        <w:rPr>
          <w:rFonts w:cs="Arial"/>
          <w:sz w:val="20"/>
          <w:szCs w:val="20"/>
        </w:rPr>
        <w:t>%, respectively.</w:t>
      </w:r>
      <w:r w:rsidRPr="00C44451" w:rsidDel="0033486B">
        <w:rPr>
          <w:rFonts w:cs="Arial"/>
          <w:sz w:val="20"/>
          <w:szCs w:val="20"/>
        </w:rPr>
        <w:t xml:space="preserve"> Operating expenses included a favorable foreign currency impact of </w:t>
      </w:r>
      <w:r w:rsidR="00C820E3" w:rsidRPr="00C44451">
        <w:rPr>
          <w:rFonts w:cs="Arial"/>
          <w:sz w:val="20"/>
          <w:szCs w:val="20"/>
        </w:rPr>
        <w:t>2</w:t>
      </w:r>
      <w:r w:rsidRPr="00C44451" w:rsidDel="0033486B">
        <w:rPr>
          <w:rFonts w:cs="Arial"/>
          <w:sz w:val="20"/>
          <w:szCs w:val="20"/>
        </w:rPr>
        <w:t>%.</w:t>
      </w:r>
    </w:p>
    <w:p w14:paraId="4B992DBA" w14:textId="7030F237" w:rsidR="00F06D6C" w:rsidRPr="00C44451" w:rsidRDefault="00A972AE" w:rsidP="00F06D6C">
      <w:pPr>
        <w:pStyle w:val="NormalWeb"/>
        <w:keepNext/>
        <w:spacing w:before="180" w:beforeAutospacing="0" w:after="0" w:afterAutospacing="0"/>
        <w:rPr>
          <w:rFonts w:cs="Arial"/>
          <w:i/>
          <w:sz w:val="20"/>
          <w:szCs w:val="20"/>
        </w:rPr>
      </w:pP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3</w:t>
      </w:r>
      <w:r w:rsidR="00F06D6C" w:rsidRPr="00C44451">
        <w:rPr>
          <w:rFonts w:cs="Arial"/>
          <w:b/>
          <w:i/>
          <w:sz w:val="20"/>
          <w:szCs w:val="20"/>
        </w:rPr>
        <w:t xml:space="preserve"> Compared with </w:t>
      </w: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2</w:t>
      </w:r>
    </w:p>
    <w:p w14:paraId="4E7C0DFD" w14:textId="557727DF" w:rsidR="00F06D6C" w:rsidRPr="00C44451" w:rsidRDefault="00F06D6C" w:rsidP="00F06D6C">
      <w:pPr>
        <w:pStyle w:val="NormalWeb"/>
        <w:keepNext/>
        <w:spacing w:before="180" w:beforeAutospacing="0" w:after="0" w:afterAutospacing="0"/>
        <w:rPr>
          <w:rFonts w:cs="Arial"/>
          <w:i/>
          <w:sz w:val="8"/>
          <w:u w:val="single"/>
        </w:rPr>
      </w:pPr>
      <w:r w:rsidRPr="00C44451">
        <w:rPr>
          <w:rFonts w:cs="Arial"/>
          <w:i/>
          <w:sz w:val="20"/>
          <w:szCs w:val="20"/>
        </w:rPr>
        <w:t>Productivity and Business Processes</w:t>
      </w:r>
    </w:p>
    <w:p w14:paraId="08317F73" w14:textId="4FF541EB" w:rsidR="00F06D6C" w:rsidRPr="00C44451" w:rsidRDefault="00F06D6C" w:rsidP="00F06D6C">
      <w:pPr>
        <w:pStyle w:val="NormalWeb"/>
        <w:keepNext/>
        <w:spacing w:before="180" w:beforeAutospacing="0" w:after="0" w:afterAutospacing="0"/>
        <w:rPr>
          <w:rFonts w:cs="Arial"/>
          <w:sz w:val="8"/>
        </w:rPr>
      </w:pPr>
      <w:r w:rsidRPr="00C44451">
        <w:rPr>
          <w:rFonts w:cs="Arial"/>
          <w:sz w:val="20"/>
          <w:szCs w:val="20"/>
        </w:rPr>
        <w:t xml:space="preserve">Revenue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4.2</w:t>
      </w:r>
      <w:r w:rsidR="00C10479"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9</w:t>
      </w:r>
      <w:r w:rsidR="00583812" w:rsidRPr="00C44451">
        <w:rPr>
          <w:rFonts w:cs="Arial"/>
          <w:sz w:val="20"/>
          <w:szCs w:val="20"/>
        </w:rPr>
        <w:t>%</w:t>
      </w:r>
      <w:r w:rsidRPr="00C44451">
        <w:rPr>
          <w:rFonts w:cs="Arial"/>
          <w:sz w:val="20"/>
          <w:szCs w:val="20"/>
        </w:rPr>
        <w:t>.</w:t>
      </w:r>
    </w:p>
    <w:p w14:paraId="6DF31EC3" w14:textId="4FFAAC20"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Office Commercial products and cloud services revenue increased </w:t>
      </w:r>
      <w:r w:rsidR="00697636" w:rsidRPr="00C44451">
        <w:rPr>
          <w:rFonts w:cs="Arial"/>
          <w:sz w:val="20"/>
          <w:szCs w:val="20"/>
        </w:rPr>
        <w:t>$</w:t>
      </w:r>
      <w:r w:rsidR="00191D91" w:rsidRPr="00C44451">
        <w:rPr>
          <w:rFonts w:cs="Arial"/>
          <w:sz w:val="20"/>
          <w:szCs w:val="20"/>
        </w:rPr>
        <w:t>2.5</w:t>
      </w:r>
      <w:r w:rsidR="00697636"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9</w:t>
      </w:r>
      <w:r w:rsidR="00837FBE" w:rsidRPr="00C44451">
        <w:rPr>
          <w:rFonts w:cs="Arial"/>
          <w:sz w:val="20"/>
          <w:szCs w:val="20"/>
        </w:rPr>
        <w:t>%</w:t>
      </w:r>
      <w:r w:rsidRPr="00C44451">
        <w:rPr>
          <w:rFonts w:cs="Arial"/>
          <w:sz w:val="20"/>
          <w:szCs w:val="20"/>
        </w:rPr>
        <w:t xml:space="preserve">. Office 365 Commercial revenue grew </w:t>
      </w:r>
      <w:r w:rsidR="00E612B0" w:rsidRPr="00C44451">
        <w:rPr>
          <w:rFonts w:cs="Arial"/>
          <w:sz w:val="20"/>
          <w:szCs w:val="20"/>
        </w:rPr>
        <w:t>12</w:t>
      </w:r>
      <w:r w:rsidR="00023DC2" w:rsidRPr="00C44451">
        <w:rPr>
          <w:rFonts w:cs="Arial"/>
          <w:sz w:val="20"/>
          <w:szCs w:val="20"/>
        </w:rPr>
        <w:t>%</w:t>
      </w:r>
      <w:r w:rsidRPr="00C44451">
        <w:rPr>
          <w:rFonts w:cs="Arial"/>
          <w:sz w:val="20"/>
          <w:szCs w:val="20"/>
        </w:rPr>
        <w:t xml:space="preserve"> </w:t>
      </w:r>
      <w:r w:rsidR="00066F97" w:rsidRPr="00C44451">
        <w:rPr>
          <w:rFonts w:cs="Arial"/>
          <w:sz w:val="20"/>
          <w:szCs w:val="20"/>
        </w:rPr>
        <w:t xml:space="preserve">with </w:t>
      </w:r>
      <w:r w:rsidRPr="00C44451">
        <w:rPr>
          <w:rFonts w:cs="Arial"/>
          <w:sz w:val="20"/>
          <w:szCs w:val="20"/>
        </w:rPr>
        <w:t xml:space="preserve">seat growth of </w:t>
      </w:r>
      <w:r w:rsidR="00017BB1" w:rsidRPr="00C44451">
        <w:rPr>
          <w:rFonts w:cs="Arial"/>
          <w:sz w:val="20"/>
          <w:szCs w:val="20"/>
        </w:rPr>
        <w:t>11</w:t>
      </w:r>
      <w:r w:rsidRPr="00C44451">
        <w:rPr>
          <w:rFonts w:cs="Arial"/>
          <w:sz w:val="20"/>
          <w:szCs w:val="20"/>
        </w:rPr>
        <w:t xml:space="preserve">%, </w:t>
      </w:r>
      <w:r w:rsidR="00066F97" w:rsidRPr="00C44451">
        <w:rPr>
          <w:rFonts w:cs="Arial"/>
          <w:sz w:val="20"/>
          <w:szCs w:val="20"/>
        </w:rPr>
        <w:t xml:space="preserve">driven by </w:t>
      </w:r>
      <w:r w:rsidRPr="00C44451">
        <w:rPr>
          <w:rFonts w:cs="Arial"/>
          <w:sz w:val="20"/>
          <w:szCs w:val="20"/>
        </w:rPr>
        <w:t xml:space="preserve">small and medium business </w:t>
      </w:r>
      <w:r w:rsidRPr="00C44451" w:rsidDel="00994755">
        <w:rPr>
          <w:rFonts w:cs="Arial"/>
          <w:sz w:val="20"/>
          <w:szCs w:val="20"/>
        </w:rPr>
        <w:t xml:space="preserve">and frontline worker </w:t>
      </w:r>
      <w:r w:rsidRPr="00C44451">
        <w:rPr>
          <w:rFonts w:cs="Arial"/>
          <w:sz w:val="20"/>
          <w:szCs w:val="20"/>
        </w:rPr>
        <w:t xml:space="preserve">offerings, as well as growth in revenue per user. Office Commercial products revenue declined </w:t>
      </w:r>
      <w:r w:rsidR="00E612B0" w:rsidRPr="00C44451">
        <w:rPr>
          <w:rFonts w:cs="Arial"/>
          <w:sz w:val="20"/>
          <w:szCs w:val="20"/>
        </w:rPr>
        <w:t>22</w:t>
      </w:r>
      <w:r w:rsidR="00C10479" w:rsidRPr="00C44451">
        <w:rPr>
          <w:rFonts w:cs="Arial"/>
          <w:sz w:val="20"/>
          <w:szCs w:val="20"/>
        </w:rPr>
        <w:t>%</w:t>
      </w:r>
      <w:r w:rsidRPr="00C44451">
        <w:rPr>
          <w:rFonts w:cs="Arial"/>
          <w:sz w:val="20"/>
          <w:szCs w:val="20"/>
        </w:rPr>
        <w:t xml:space="preserve"> driven by continued customer shift to cloud offerings.</w:t>
      </w:r>
    </w:p>
    <w:p w14:paraId="22F023B1" w14:textId="2F59EC30" w:rsidR="00F06D6C" w:rsidRPr="00C44451" w:rsidRDefault="00F06D6C" w:rsidP="00F06D6C">
      <w:pPr>
        <w:pStyle w:val="NormalWeb"/>
        <w:keepNext/>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Office Consumer products and cloud services revenue increased </w:t>
      </w:r>
      <w:r w:rsidR="00C10479" w:rsidRPr="00C44451">
        <w:rPr>
          <w:rFonts w:cs="Arial"/>
          <w:sz w:val="20"/>
          <w:szCs w:val="20"/>
        </w:rPr>
        <w:t>$</w:t>
      </w:r>
      <w:r w:rsidR="00E612B0" w:rsidRPr="00C44451">
        <w:rPr>
          <w:rFonts w:cs="Arial"/>
          <w:sz w:val="20"/>
          <w:szCs w:val="20"/>
        </w:rPr>
        <w:t>86</w:t>
      </w:r>
      <w:r w:rsidR="00C10479" w:rsidRPr="00C44451">
        <w:rPr>
          <w:rFonts w:cs="Arial"/>
          <w:sz w:val="20"/>
          <w:szCs w:val="20"/>
        </w:rPr>
        <w:t xml:space="preserve"> million</w:t>
      </w:r>
      <w:r w:rsidRPr="00C44451">
        <w:rPr>
          <w:rFonts w:cs="Arial"/>
          <w:sz w:val="20"/>
          <w:szCs w:val="20"/>
        </w:rPr>
        <w:t xml:space="preserve"> or </w:t>
      </w:r>
      <w:r w:rsidR="00C10479" w:rsidRPr="00C44451">
        <w:rPr>
          <w:rFonts w:cs="Arial"/>
          <w:sz w:val="20"/>
          <w:szCs w:val="20"/>
        </w:rPr>
        <w:t>2%</w:t>
      </w:r>
      <w:r w:rsidRPr="00C44451">
        <w:rPr>
          <w:rFonts w:cs="Arial"/>
          <w:sz w:val="20"/>
          <w:szCs w:val="20"/>
        </w:rPr>
        <w:t xml:space="preserve"> </w:t>
      </w:r>
      <w:r w:rsidR="002E04A4" w:rsidRPr="00C44451">
        <w:rPr>
          <w:rFonts w:cs="Arial"/>
          <w:sz w:val="20"/>
          <w:szCs w:val="20"/>
        </w:rPr>
        <w:t>with continued growth in</w:t>
      </w:r>
      <w:r w:rsidRPr="00C44451">
        <w:rPr>
          <w:rFonts w:cs="Arial"/>
          <w:sz w:val="20"/>
          <w:szCs w:val="20"/>
        </w:rPr>
        <w:t xml:space="preserve"> Microsoft 365 Consumer subscription revenue. </w:t>
      </w:r>
    </w:p>
    <w:p w14:paraId="7195F2B9" w14:textId="3A03D148" w:rsidR="00F06D6C" w:rsidRPr="00C44451" w:rsidRDefault="00F06D6C" w:rsidP="00F06D6C">
      <w:pPr>
        <w:pStyle w:val="NormalWeb"/>
        <w:keepNext/>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LinkedIn revenue increased </w:t>
      </w:r>
      <w:r w:rsidR="00C10479" w:rsidRPr="00C44451">
        <w:rPr>
          <w:rFonts w:cs="Arial"/>
          <w:sz w:val="20"/>
          <w:szCs w:val="20"/>
        </w:rPr>
        <w:t>$</w:t>
      </w:r>
      <w:r w:rsidR="00E612B0" w:rsidRPr="00C44451">
        <w:rPr>
          <w:rFonts w:cs="Arial"/>
          <w:sz w:val="20"/>
          <w:szCs w:val="20"/>
        </w:rPr>
        <w:t>1.1 billion</w:t>
      </w:r>
      <w:r w:rsidRPr="00C44451">
        <w:rPr>
          <w:rFonts w:cs="Arial"/>
          <w:sz w:val="20"/>
          <w:szCs w:val="20"/>
        </w:rPr>
        <w:t xml:space="preserve"> or </w:t>
      </w:r>
      <w:r w:rsidR="00E612B0" w:rsidRPr="00C44451">
        <w:rPr>
          <w:rFonts w:cs="Arial"/>
          <w:sz w:val="20"/>
          <w:szCs w:val="20"/>
        </w:rPr>
        <w:t>11</w:t>
      </w:r>
      <w:r w:rsidR="00C10479" w:rsidRPr="00C44451">
        <w:rPr>
          <w:rFonts w:cs="Arial"/>
          <w:sz w:val="20"/>
          <w:szCs w:val="20"/>
        </w:rPr>
        <w:t>%</w:t>
      </w:r>
      <w:r w:rsidRPr="00C44451">
        <w:rPr>
          <w:rFonts w:cs="Arial"/>
          <w:sz w:val="20"/>
          <w:szCs w:val="20"/>
        </w:rPr>
        <w:t xml:space="preserve"> driven</w:t>
      </w:r>
      <w:r w:rsidR="008672B3" w:rsidRPr="00C44451">
        <w:rPr>
          <w:rFonts w:cs="Arial"/>
          <w:sz w:val="20"/>
          <w:szCs w:val="20"/>
        </w:rPr>
        <w:t xml:space="preserve"> by</w:t>
      </w:r>
      <w:r w:rsidRPr="00C44451">
        <w:rPr>
          <w:rFonts w:cs="Arial"/>
          <w:sz w:val="20"/>
          <w:szCs w:val="20"/>
        </w:rPr>
        <w:t xml:space="preserve"> Talent Solutions.</w:t>
      </w:r>
    </w:p>
    <w:p w14:paraId="208D909B" w14:textId="6F688D41"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Dynamics products and cloud services revenue increased </w:t>
      </w:r>
      <w:r w:rsidR="00E612B0" w:rsidRPr="00C44451">
        <w:rPr>
          <w:rFonts w:cs="Arial"/>
          <w:sz w:val="20"/>
          <w:szCs w:val="20"/>
        </w:rPr>
        <w:t>15</w:t>
      </w:r>
      <w:r w:rsidR="00C10479" w:rsidRPr="00C44451">
        <w:rPr>
          <w:rFonts w:cs="Arial"/>
          <w:sz w:val="20"/>
          <w:szCs w:val="20"/>
        </w:rPr>
        <w:t>%</w:t>
      </w:r>
      <w:r w:rsidRPr="00C44451">
        <w:rPr>
          <w:rFonts w:cs="Arial"/>
          <w:sz w:val="20"/>
          <w:szCs w:val="20"/>
        </w:rPr>
        <w:t xml:space="preserve"> driven by Dynamics 365 growth of </w:t>
      </w:r>
      <w:r w:rsidR="00C10479" w:rsidRPr="00C44451">
        <w:rPr>
          <w:rFonts w:cs="Arial"/>
          <w:sz w:val="20"/>
          <w:szCs w:val="20"/>
        </w:rPr>
        <w:t>23%</w:t>
      </w:r>
      <w:r w:rsidRPr="00C44451">
        <w:rPr>
          <w:rFonts w:cs="Arial"/>
          <w:sz w:val="20"/>
          <w:szCs w:val="20"/>
        </w:rPr>
        <w:t>.</w:t>
      </w:r>
    </w:p>
    <w:p w14:paraId="71F14546" w14:textId="27692771" w:rsidR="00F06D6C" w:rsidRPr="00C44451" w:rsidRDefault="00F06D6C" w:rsidP="00F06D6C">
      <w:pPr>
        <w:pStyle w:val="NormalWeb"/>
        <w:keepNext/>
        <w:spacing w:before="180" w:beforeAutospacing="0" w:after="0" w:afterAutospacing="0"/>
        <w:rPr>
          <w:rFonts w:eastAsia="Calibri" w:cs="Arial"/>
          <w:sz w:val="20"/>
          <w:szCs w:val="20"/>
        </w:rPr>
      </w:pPr>
      <w:r w:rsidRPr="00C44451">
        <w:rPr>
          <w:rFonts w:cs="Arial"/>
          <w:sz w:val="20"/>
          <w:szCs w:val="20"/>
        </w:rPr>
        <w:t xml:space="preserve">Operating income </w:t>
      </w:r>
      <w:r w:rsidR="00191D91" w:rsidRPr="00C44451">
        <w:rPr>
          <w:rFonts w:cs="Arial"/>
          <w:sz w:val="20"/>
          <w:szCs w:val="20"/>
        </w:rPr>
        <w:t>increased</w:t>
      </w:r>
      <w:r w:rsidRPr="00C44451">
        <w:rPr>
          <w:rFonts w:cs="Arial"/>
          <w:sz w:val="20"/>
          <w:szCs w:val="20"/>
        </w:rPr>
        <w:t xml:space="preserve"> </w:t>
      </w:r>
      <w:r w:rsidR="00191D91" w:rsidRPr="00C44451">
        <w:rPr>
          <w:rFonts w:cs="Arial"/>
          <w:sz w:val="20"/>
          <w:szCs w:val="20"/>
        </w:rPr>
        <w:t>$2.7</w:t>
      </w:r>
      <w:r w:rsidR="00C10479"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12</w:t>
      </w:r>
      <w:r w:rsidR="00C10479" w:rsidRPr="00C44451">
        <w:rPr>
          <w:rFonts w:cs="Arial"/>
          <w:sz w:val="20"/>
          <w:szCs w:val="20"/>
        </w:rPr>
        <w:t>%</w:t>
      </w:r>
      <w:r w:rsidRPr="00C44451">
        <w:rPr>
          <w:rFonts w:cs="Arial"/>
          <w:sz w:val="20"/>
          <w:szCs w:val="20"/>
        </w:rPr>
        <w:t>.</w:t>
      </w:r>
    </w:p>
    <w:p w14:paraId="4FFB8CC2" w14:textId="7328F67A" w:rsidR="00F06D6C" w:rsidRPr="00C44451" w:rsidRDefault="00F06D6C" w:rsidP="00F06D6C">
      <w:pPr>
        <w:pStyle w:val="NormalWeb"/>
        <w:numPr>
          <w:ilvl w:val="0"/>
          <w:numId w:val="4"/>
        </w:numPr>
        <w:spacing w:before="90" w:beforeAutospacing="0" w:after="0" w:afterAutospacing="0"/>
        <w:ind w:left="979" w:hanging="367"/>
        <w:rPr>
          <w:sz w:val="20"/>
          <w:szCs w:val="20"/>
        </w:rPr>
      </w:pPr>
      <w:r w:rsidRPr="00C44451">
        <w:rPr>
          <w:rFonts w:cs="Arial"/>
          <w:sz w:val="20"/>
          <w:szCs w:val="20"/>
        </w:rPr>
        <w:t xml:space="preserve">Gross margin </w:t>
      </w:r>
      <w:r w:rsidR="00E612B0" w:rsidRPr="00C44451">
        <w:rPr>
          <w:rFonts w:cs="Arial"/>
          <w:sz w:val="20"/>
          <w:szCs w:val="20"/>
        </w:rPr>
        <w:t>increased</w:t>
      </w:r>
      <w:r w:rsidRPr="00C44451">
        <w:rPr>
          <w:rFonts w:cs="Arial"/>
          <w:sz w:val="20"/>
          <w:szCs w:val="20"/>
        </w:rPr>
        <w:t xml:space="preserve"> </w:t>
      </w:r>
      <w:r w:rsidR="00191D91" w:rsidRPr="00C44451">
        <w:rPr>
          <w:rFonts w:cs="Arial"/>
          <w:sz w:val="20"/>
          <w:szCs w:val="20"/>
        </w:rPr>
        <w:t>$4.0</w:t>
      </w:r>
      <w:r w:rsidR="00547933"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11</w:t>
      </w:r>
      <w:r w:rsidR="00C10479" w:rsidRPr="00C44451">
        <w:rPr>
          <w:rFonts w:cs="Arial"/>
          <w:sz w:val="20"/>
          <w:szCs w:val="20"/>
        </w:rPr>
        <w:t>%</w:t>
      </w:r>
      <w:r w:rsidRPr="00C44451">
        <w:rPr>
          <w:rFonts w:cs="Arial"/>
          <w:sz w:val="20"/>
          <w:szCs w:val="20"/>
        </w:rPr>
        <w:t xml:space="preserve"> driven by growth in Office 365 Commercial and LinkedIn</w:t>
      </w:r>
      <w:r w:rsidR="00D23291" w:rsidRPr="00C44451">
        <w:rPr>
          <w:rFonts w:cs="Arial"/>
          <w:sz w:val="20"/>
          <w:szCs w:val="20"/>
        </w:rPr>
        <w:t>, as well as the change in accounting estimate</w:t>
      </w:r>
      <w:r w:rsidRPr="00C44451">
        <w:rPr>
          <w:rFonts w:cs="Arial"/>
          <w:sz w:val="20"/>
          <w:szCs w:val="20"/>
        </w:rPr>
        <w:t xml:space="preserve">. Gross margin percentage </w:t>
      </w:r>
      <w:r w:rsidR="006F750E" w:rsidRPr="00C44451">
        <w:rPr>
          <w:rFonts w:cs="Arial"/>
          <w:sz w:val="20"/>
          <w:szCs w:val="20"/>
        </w:rPr>
        <w:t>increased</w:t>
      </w:r>
      <w:r w:rsidRPr="00C44451">
        <w:rPr>
          <w:rFonts w:cs="Arial"/>
          <w:sz w:val="20"/>
          <w:szCs w:val="20"/>
        </w:rPr>
        <w:t xml:space="preserve">. Excluding the impact of the </w:t>
      </w:r>
      <w:r w:rsidRPr="00C44451">
        <w:rPr>
          <w:rFonts w:cs="Arial"/>
          <w:sz w:val="20"/>
          <w:szCs w:val="20"/>
        </w:rPr>
        <w:lastRenderedPageBreak/>
        <w:t xml:space="preserve">change in accounting estimate, gross margin percentage </w:t>
      </w:r>
      <w:r w:rsidR="000421B0" w:rsidRPr="00C44451">
        <w:rPr>
          <w:rFonts w:cs="Arial"/>
          <w:sz w:val="20"/>
          <w:szCs w:val="20"/>
        </w:rPr>
        <w:t xml:space="preserve">was relatively unchanged </w:t>
      </w:r>
      <w:r w:rsidRPr="00C44451">
        <w:rPr>
          <w:rFonts w:cs="Arial"/>
          <w:sz w:val="20"/>
          <w:szCs w:val="20"/>
        </w:rPr>
        <w:t>driven by</w:t>
      </w:r>
      <w:r w:rsidR="001F0F32" w:rsidRPr="00C44451">
        <w:rPr>
          <w:rFonts w:cs="Arial"/>
          <w:sz w:val="20"/>
          <w:szCs w:val="20"/>
        </w:rPr>
        <w:t xml:space="preserve"> sales mix shift</w:t>
      </w:r>
      <w:r w:rsidR="003D7B1D" w:rsidRPr="00C44451">
        <w:rPr>
          <w:rFonts w:cs="Arial"/>
          <w:sz w:val="20"/>
          <w:szCs w:val="20"/>
        </w:rPr>
        <w:t xml:space="preserve"> to cloud</w:t>
      </w:r>
      <w:r w:rsidR="00B86BEB" w:rsidRPr="00C44451">
        <w:rPr>
          <w:rFonts w:cs="Arial"/>
          <w:sz w:val="20"/>
          <w:szCs w:val="20"/>
        </w:rPr>
        <w:t xml:space="preserve"> </w:t>
      </w:r>
      <w:r w:rsidR="008063C2" w:rsidRPr="00C44451">
        <w:rPr>
          <w:rFonts w:cs="Arial"/>
          <w:sz w:val="20"/>
          <w:szCs w:val="20"/>
        </w:rPr>
        <w:t>offerings</w:t>
      </w:r>
      <w:r w:rsidR="00241DB1" w:rsidRPr="00C44451">
        <w:rPr>
          <w:rFonts w:cs="Arial"/>
          <w:sz w:val="20"/>
          <w:szCs w:val="20"/>
        </w:rPr>
        <w:t xml:space="preserve">, offset in part by improvements in Office 365 </w:t>
      </w:r>
      <w:r w:rsidR="00E17AE5" w:rsidRPr="00C44451">
        <w:rPr>
          <w:rFonts w:cs="Arial"/>
          <w:sz w:val="20"/>
          <w:szCs w:val="20"/>
        </w:rPr>
        <w:t>C</w:t>
      </w:r>
      <w:r w:rsidR="00241DB1" w:rsidRPr="00C44451">
        <w:rPr>
          <w:rFonts w:cs="Arial"/>
          <w:sz w:val="20"/>
          <w:szCs w:val="20"/>
        </w:rPr>
        <w:t>ommercial</w:t>
      </w:r>
      <w:r w:rsidRPr="00C44451">
        <w:rPr>
          <w:rFonts w:cs="Arial"/>
          <w:sz w:val="20"/>
          <w:szCs w:val="20"/>
        </w:rPr>
        <w:t>.</w:t>
      </w:r>
    </w:p>
    <w:p w14:paraId="0053D1E9" w14:textId="7A45F2A2" w:rsidR="00F06D6C" w:rsidRPr="00C44451" w:rsidRDefault="00F06D6C" w:rsidP="00F06D6C">
      <w:pPr>
        <w:pStyle w:val="NormalWeb"/>
        <w:numPr>
          <w:ilvl w:val="0"/>
          <w:numId w:val="4"/>
        </w:numPr>
        <w:spacing w:before="90" w:beforeAutospacing="0" w:after="0" w:afterAutospacing="0"/>
        <w:ind w:left="979" w:hanging="367"/>
        <w:rPr>
          <w:sz w:val="20"/>
        </w:rPr>
      </w:pPr>
      <w:r w:rsidRPr="00C44451">
        <w:rPr>
          <w:rFonts w:cs="Arial"/>
          <w:sz w:val="20"/>
          <w:szCs w:val="20"/>
        </w:rPr>
        <w:t xml:space="preserve">Operating expenses </w:t>
      </w:r>
      <w:r w:rsidR="00191D91" w:rsidRPr="00C44451">
        <w:rPr>
          <w:rFonts w:cs="Arial"/>
          <w:sz w:val="20"/>
          <w:szCs w:val="20"/>
        </w:rPr>
        <w:t>increased</w:t>
      </w:r>
      <w:r w:rsidRPr="00C44451">
        <w:rPr>
          <w:rFonts w:cs="Arial"/>
          <w:sz w:val="20"/>
          <w:szCs w:val="20"/>
        </w:rPr>
        <w:t xml:space="preserve"> </w:t>
      </w:r>
      <w:r w:rsidR="00A87C62" w:rsidRPr="00C44451">
        <w:rPr>
          <w:rFonts w:cs="Arial"/>
          <w:sz w:val="20"/>
          <w:szCs w:val="20"/>
        </w:rPr>
        <w:t>$1.3 billion</w:t>
      </w:r>
      <w:r w:rsidRPr="00C44451">
        <w:rPr>
          <w:rFonts w:cs="Arial"/>
          <w:sz w:val="20"/>
          <w:szCs w:val="20"/>
        </w:rPr>
        <w:t xml:space="preserve"> or </w:t>
      </w:r>
      <w:r w:rsidR="00A87C62" w:rsidRPr="00C44451">
        <w:rPr>
          <w:rFonts w:cs="Arial"/>
          <w:sz w:val="20"/>
          <w:szCs w:val="20"/>
        </w:rPr>
        <w:t>9%</w:t>
      </w:r>
      <w:r w:rsidRPr="00C44451">
        <w:rPr>
          <w:rFonts w:cs="Arial"/>
          <w:sz w:val="20"/>
          <w:szCs w:val="20"/>
        </w:rPr>
        <w:t xml:space="preserve"> driven by investments in LinkedIn and cloud engineering</w:t>
      </w:r>
      <w:r w:rsidR="00B4093E" w:rsidRPr="00C44451">
        <w:rPr>
          <w:rFonts w:cs="Arial"/>
          <w:sz w:val="20"/>
          <w:szCs w:val="20"/>
        </w:rPr>
        <w:t xml:space="preserve">, as well as </w:t>
      </w:r>
      <w:r w:rsidR="00A06B1D" w:rsidRPr="00C44451">
        <w:rPr>
          <w:rFonts w:cs="Arial"/>
          <w:sz w:val="20"/>
          <w:szCs w:val="20"/>
        </w:rPr>
        <w:t>employee severance expenses</w:t>
      </w:r>
      <w:r w:rsidRPr="00C44451">
        <w:rPr>
          <w:rFonts w:cs="Arial"/>
          <w:sz w:val="20"/>
          <w:szCs w:val="20"/>
        </w:rPr>
        <w:t>.</w:t>
      </w:r>
    </w:p>
    <w:p w14:paraId="2AA88C8C" w14:textId="1DD2F7D5" w:rsidR="00F06D6C" w:rsidRPr="00C44451" w:rsidRDefault="00875505" w:rsidP="00F06D6C">
      <w:pPr>
        <w:pStyle w:val="NormalWeb"/>
        <w:keepNext/>
        <w:spacing w:before="180" w:beforeAutospacing="0" w:after="0" w:afterAutospacing="0"/>
        <w:rPr>
          <w:rFonts w:cs="Arial"/>
          <w:iCs/>
          <w:sz w:val="20"/>
          <w:szCs w:val="20"/>
        </w:rPr>
      </w:pPr>
      <w:r w:rsidRPr="00C44451">
        <w:rPr>
          <w:rFonts w:cs="Arial"/>
          <w:iCs/>
          <w:sz w:val="20"/>
          <w:szCs w:val="20"/>
        </w:rPr>
        <w:t>Revenue, g</w:t>
      </w:r>
      <w:r w:rsidR="00F06D6C" w:rsidRPr="00C44451">
        <w:rPr>
          <w:rFonts w:cs="Arial"/>
          <w:iCs/>
          <w:sz w:val="20"/>
          <w:szCs w:val="20"/>
        </w:rPr>
        <w:t>ross margin</w:t>
      </w:r>
      <w:r w:rsidRPr="00C44451">
        <w:rPr>
          <w:rFonts w:cs="Arial"/>
          <w:iCs/>
          <w:sz w:val="20"/>
          <w:szCs w:val="20"/>
        </w:rPr>
        <w:t>,</w:t>
      </w:r>
      <w:r w:rsidR="00F06D6C" w:rsidRPr="00C44451">
        <w:rPr>
          <w:rFonts w:cs="Arial"/>
          <w:iCs/>
          <w:sz w:val="20"/>
          <w:szCs w:val="20"/>
        </w:rPr>
        <w:t xml:space="preserve"> and operating income included an unfavorable foreign currency impact of </w:t>
      </w:r>
      <w:r w:rsidR="00683483" w:rsidRPr="00C44451">
        <w:rPr>
          <w:rFonts w:cs="Arial"/>
          <w:iCs/>
          <w:sz w:val="20"/>
          <w:szCs w:val="20"/>
        </w:rPr>
        <w:t>5</w:t>
      </w:r>
      <w:r w:rsidR="00F06D6C" w:rsidRPr="00C44451">
        <w:rPr>
          <w:rFonts w:cs="Arial"/>
          <w:iCs/>
          <w:sz w:val="20"/>
          <w:szCs w:val="20"/>
        </w:rPr>
        <w:t>%</w:t>
      </w:r>
      <w:r w:rsidRPr="00C44451">
        <w:rPr>
          <w:rFonts w:cs="Arial"/>
          <w:iCs/>
          <w:sz w:val="20"/>
          <w:szCs w:val="20"/>
        </w:rPr>
        <w:t xml:space="preserve">, </w:t>
      </w:r>
      <w:r w:rsidR="00683483" w:rsidRPr="00C44451">
        <w:rPr>
          <w:rFonts w:cs="Arial"/>
          <w:iCs/>
          <w:sz w:val="20"/>
          <w:szCs w:val="20"/>
        </w:rPr>
        <w:t>6</w:t>
      </w:r>
      <w:r w:rsidRPr="00C44451">
        <w:rPr>
          <w:rFonts w:cs="Arial"/>
          <w:iCs/>
          <w:sz w:val="20"/>
          <w:szCs w:val="20"/>
        </w:rPr>
        <w:t xml:space="preserve">%, and </w:t>
      </w:r>
      <w:r w:rsidR="00683483" w:rsidRPr="00C44451">
        <w:rPr>
          <w:rFonts w:cs="Arial"/>
          <w:iCs/>
          <w:sz w:val="20"/>
          <w:szCs w:val="20"/>
        </w:rPr>
        <w:t>9</w:t>
      </w:r>
      <w:r w:rsidRPr="00C44451">
        <w:rPr>
          <w:rFonts w:cs="Arial"/>
          <w:iCs/>
          <w:sz w:val="20"/>
          <w:szCs w:val="20"/>
        </w:rPr>
        <w:t>%</w:t>
      </w:r>
      <w:r w:rsidR="008F4119" w:rsidRPr="00C44451">
        <w:rPr>
          <w:rFonts w:cs="Arial"/>
          <w:iCs/>
          <w:sz w:val="20"/>
          <w:szCs w:val="20"/>
        </w:rPr>
        <w:t>,</w:t>
      </w:r>
      <w:r w:rsidRPr="00C44451">
        <w:rPr>
          <w:rFonts w:cs="Arial"/>
          <w:iCs/>
          <w:sz w:val="20"/>
          <w:szCs w:val="20"/>
        </w:rPr>
        <w:t xml:space="preserve"> respectively</w:t>
      </w:r>
      <w:r w:rsidR="00F06D6C" w:rsidRPr="00C44451">
        <w:rPr>
          <w:rFonts w:cs="Arial"/>
          <w:iCs/>
          <w:sz w:val="20"/>
          <w:szCs w:val="20"/>
        </w:rPr>
        <w:t>.</w:t>
      </w:r>
      <w:r w:rsidRPr="00C44451">
        <w:rPr>
          <w:rFonts w:cs="Arial"/>
          <w:iCs/>
          <w:sz w:val="20"/>
          <w:szCs w:val="20"/>
        </w:rPr>
        <w:t xml:space="preserve"> Operating expenses </w:t>
      </w:r>
      <w:r w:rsidR="003A0ACB" w:rsidRPr="00C44451">
        <w:rPr>
          <w:rFonts w:cs="Arial"/>
          <w:iCs/>
          <w:sz w:val="20"/>
          <w:szCs w:val="20"/>
        </w:rPr>
        <w:t xml:space="preserve">included a favorable foreign currency impact of </w:t>
      </w:r>
      <w:r w:rsidR="00F456C2" w:rsidRPr="00C44451">
        <w:rPr>
          <w:rFonts w:cs="Arial"/>
          <w:iCs/>
          <w:sz w:val="20"/>
          <w:szCs w:val="20"/>
        </w:rPr>
        <w:t>3</w:t>
      </w:r>
      <w:r w:rsidR="003A0ACB" w:rsidRPr="00C44451">
        <w:rPr>
          <w:rFonts w:cs="Arial"/>
          <w:iCs/>
          <w:sz w:val="20"/>
          <w:szCs w:val="20"/>
        </w:rPr>
        <w:t>%.</w:t>
      </w:r>
    </w:p>
    <w:p w14:paraId="1F24937B" w14:textId="44734346" w:rsidR="00F06D6C" w:rsidRPr="00C44451" w:rsidRDefault="00F06D6C" w:rsidP="00F06D6C">
      <w:pPr>
        <w:pStyle w:val="NormalWeb"/>
        <w:keepNext/>
        <w:spacing w:before="180" w:beforeAutospacing="0" w:after="0" w:afterAutospacing="0"/>
        <w:rPr>
          <w:i/>
          <w:sz w:val="20"/>
        </w:rPr>
      </w:pPr>
      <w:r w:rsidRPr="00C44451">
        <w:rPr>
          <w:rFonts w:cs="Arial"/>
          <w:i/>
          <w:sz w:val="20"/>
          <w:szCs w:val="20"/>
        </w:rPr>
        <w:t>Intelligent Cloud</w:t>
      </w:r>
    </w:p>
    <w:p w14:paraId="593A9585" w14:textId="392741F0"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 xml:space="preserve">Revenue </w:t>
      </w:r>
      <w:r w:rsidR="00191D91" w:rsidRPr="00C44451">
        <w:rPr>
          <w:rFonts w:cs="Arial"/>
          <w:sz w:val="20"/>
          <w:szCs w:val="20"/>
        </w:rPr>
        <w:t>increased</w:t>
      </w:r>
      <w:r w:rsidRPr="00C44451">
        <w:rPr>
          <w:rFonts w:cs="Arial"/>
          <w:sz w:val="20"/>
          <w:szCs w:val="20"/>
        </w:rPr>
        <w:t xml:space="preserve"> </w:t>
      </w:r>
      <w:r w:rsidR="00E612B0" w:rsidRPr="00C44451">
        <w:rPr>
          <w:rFonts w:cs="Arial"/>
          <w:sz w:val="20"/>
          <w:szCs w:val="20"/>
        </w:rPr>
        <w:t>$9.8</w:t>
      </w:r>
      <w:r w:rsidR="004D3C02" w:rsidRPr="00C44451">
        <w:rPr>
          <w:rFonts w:cs="Arial"/>
          <w:sz w:val="20"/>
          <w:szCs w:val="20"/>
        </w:rPr>
        <w:t xml:space="preserve"> billion</w:t>
      </w:r>
      <w:r w:rsidRPr="00C44451">
        <w:rPr>
          <w:rFonts w:cs="Arial"/>
          <w:sz w:val="20"/>
          <w:szCs w:val="20"/>
        </w:rPr>
        <w:t xml:space="preserve"> or </w:t>
      </w:r>
      <w:r w:rsidR="00E612B0" w:rsidRPr="00C44451">
        <w:rPr>
          <w:rFonts w:cs="Arial"/>
          <w:sz w:val="20"/>
          <w:szCs w:val="20"/>
        </w:rPr>
        <w:t>18</w:t>
      </w:r>
      <w:r w:rsidR="00736677" w:rsidRPr="00C44451">
        <w:rPr>
          <w:rFonts w:cs="Arial"/>
          <w:sz w:val="20"/>
          <w:szCs w:val="20"/>
        </w:rPr>
        <w:t>%</w:t>
      </w:r>
      <w:r w:rsidRPr="00C44451">
        <w:rPr>
          <w:rFonts w:cs="Arial"/>
          <w:sz w:val="20"/>
          <w:szCs w:val="20"/>
        </w:rPr>
        <w:t>.</w:t>
      </w:r>
    </w:p>
    <w:p w14:paraId="3787063A" w14:textId="6D4FDDDE" w:rsidR="00F06D6C" w:rsidRPr="00C44451" w:rsidRDefault="00F06D6C" w:rsidP="00F06D6C">
      <w:pPr>
        <w:pStyle w:val="NormalWeb"/>
        <w:keepNext/>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Server products and cloud services revenue increased </w:t>
      </w:r>
      <w:r w:rsidR="00697636" w:rsidRPr="00C44451">
        <w:rPr>
          <w:rFonts w:cs="Arial"/>
          <w:sz w:val="20"/>
          <w:szCs w:val="20"/>
        </w:rPr>
        <w:t>$</w:t>
      </w:r>
      <w:r w:rsidR="00191D91" w:rsidRPr="00C44451">
        <w:rPr>
          <w:rFonts w:cs="Arial"/>
          <w:sz w:val="20"/>
          <w:szCs w:val="20"/>
        </w:rPr>
        <w:t>9</w:t>
      </w:r>
      <w:r w:rsidR="00697636" w:rsidRPr="00C44451">
        <w:rPr>
          <w:rFonts w:cs="Arial"/>
          <w:sz w:val="20"/>
          <w:szCs w:val="20"/>
        </w:rPr>
        <w:t>.5 billion</w:t>
      </w:r>
      <w:r w:rsidRPr="00C44451">
        <w:rPr>
          <w:rFonts w:cs="Arial"/>
          <w:sz w:val="20"/>
          <w:szCs w:val="20"/>
        </w:rPr>
        <w:t xml:space="preserve"> or </w:t>
      </w:r>
      <w:r w:rsidR="00E612B0" w:rsidRPr="00C44451">
        <w:rPr>
          <w:rFonts w:cs="Arial"/>
          <w:sz w:val="20"/>
          <w:szCs w:val="20"/>
        </w:rPr>
        <w:t>20</w:t>
      </w:r>
      <w:r w:rsidR="004E0430" w:rsidRPr="00C44451">
        <w:rPr>
          <w:rFonts w:cs="Arial"/>
          <w:sz w:val="20"/>
          <w:szCs w:val="20"/>
        </w:rPr>
        <w:t>%</w:t>
      </w:r>
      <w:r w:rsidRPr="00C44451">
        <w:rPr>
          <w:rFonts w:cs="Arial"/>
          <w:sz w:val="20"/>
          <w:szCs w:val="20"/>
        </w:rPr>
        <w:t xml:space="preserve"> driven by Azure and other cloud services. Azure and other cloud services revenue grew </w:t>
      </w:r>
      <w:r w:rsidR="00E612B0" w:rsidRPr="00C44451">
        <w:rPr>
          <w:rFonts w:cs="Arial"/>
          <w:sz w:val="20"/>
          <w:szCs w:val="20"/>
        </w:rPr>
        <w:t>31</w:t>
      </w:r>
      <w:r w:rsidR="004E0430" w:rsidRPr="00C44451">
        <w:rPr>
          <w:rFonts w:cs="Arial"/>
          <w:sz w:val="20"/>
          <w:szCs w:val="20"/>
        </w:rPr>
        <w:t>%</w:t>
      </w:r>
      <w:r w:rsidRPr="00C44451">
        <w:rPr>
          <w:rFonts w:cs="Arial"/>
          <w:sz w:val="20"/>
          <w:szCs w:val="20"/>
        </w:rPr>
        <w:t xml:space="preserve"> driven by</w:t>
      </w:r>
      <w:r w:rsidRPr="00C44451" w:rsidDel="00BC3825">
        <w:rPr>
          <w:rFonts w:cs="Arial"/>
          <w:sz w:val="20"/>
          <w:szCs w:val="20"/>
        </w:rPr>
        <w:t xml:space="preserve"> </w:t>
      </w:r>
      <w:r w:rsidRPr="00C44451">
        <w:rPr>
          <w:rFonts w:cs="Arial"/>
          <w:sz w:val="20"/>
          <w:szCs w:val="20"/>
        </w:rPr>
        <w:t xml:space="preserve">growth in our consumption-based services. Server products revenue </w:t>
      </w:r>
      <w:r w:rsidR="00603008" w:rsidRPr="00C44451">
        <w:rPr>
          <w:rFonts w:cs="Arial"/>
          <w:sz w:val="20"/>
          <w:szCs w:val="20"/>
        </w:rPr>
        <w:t>decreased</w:t>
      </w:r>
      <w:r w:rsidR="00554D21" w:rsidRPr="00C44451">
        <w:rPr>
          <w:rFonts w:cs="Arial"/>
          <w:sz w:val="20"/>
          <w:szCs w:val="20"/>
        </w:rPr>
        <w:t xml:space="preserve"> </w:t>
      </w:r>
      <w:r w:rsidR="00583812" w:rsidRPr="00C44451">
        <w:rPr>
          <w:rFonts w:cs="Arial"/>
          <w:sz w:val="20"/>
          <w:szCs w:val="20"/>
        </w:rPr>
        <w:t>1%</w:t>
      </w:r>
      <w:r w:rsidRPr="00C44451">
        <w:rPr>
          <w:rFonts w:eastAsia="Calibri" w:cs="Arial"/>
          <w:sz w:val="20"/>
          <w:szCs w:val="20"/>
        </w:rPr>
        <w:t>.</w:t>
      </w:r>
    </w:p>
    <w:p w14:paraId="5206C306" w14:textId="13953EFF" w:rsidR="00F06D6C" w:rsidRPr="00C44451" w:rsidRDefault="00F06D6C" w:rsidP="00F06D6C">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Enterprise Services revenue increased </w:t>
      </w:r>
      <w:r w:rsidR="00C10479" w:rsidRPr="00C44451">
        <w:rPr>
          <w:rFonts w:cs="Arial"/>
          <w:sz w:val="20"/>
          <w:szCs w:val="20"/>
        </w:rPr>
        <w:t>$</w:t>
      </w:r>
      <w:r w:rsidR="00E612B0" w:rsidRPr="00C44451">
        <w:rPr>
          <w:rFonts w:cs="Arial"/>
          <w:sz w:val="20"/>
          <w:szCs w:val="20"/>
        </w:rPr>
        <w:t>240</w:t>
      </w:r>
      <w:r w:rsidR="00C10479" w:rsidRPr="00C44451">
        <w:rPr>
          <w:rFonts w:cs="Arial"/>
          <w:sz w:val="20"/>
          <w:szCs w:val="20"/>
        </w:rPr>
        <w:t xml:space="preserve"> million</w:t>
      </w:r>
      <w:r w:rsidRPr="00C44451">
        <w:rPr>
          <w:rFonts w:cs="Arial"/>
          <w:sz w:val="20"/>
          <w:szCs w:val="20"/>
        </w:rPr>
        <w:t xml:space="preserve"> or </w:t>
      </w:r>
      <w:r w:rsidR="00E612B0" w:rsidRPr="00C44451">
        <w:rPr>
          <w:rFonts w:cs="Arial"/>
          <w:sz w:val="20"/>
          <w:szCs w:val="20"/>
        </w:rPr>
        <w:t>4</w:t>
      </w:r>
      <w:r w:rsidR="00C10479" w:rsidRPr="00C44451">
        <w:rPr>
          <w:rFonts w:cs="Arial"/>
          <w:sz w:val="20"/>
          <w:szCs w:val="20"/>
        </w:rPr>
        <w:t>%</w:t>
      </w:r>
      <w:r w:rsidRPr="00C44451">
        <w:rPr>
          <w:rFonts w:cs="Arial"/>
          <w:sz w:val="20"/>
          <w:szCs w:val="20"/>
        </w:rPr>
        <w:t xml:space="preserve"> driven by growth in Enterprise Support Services</w:t>
      </w:r>
      <w:r w:rsidR="00C61E20" w:rsidRPr="00C44451">
        <w:rPr>
          <w:rFonts w:cs="Arial"/>
          <w:sz w:val="20"/>
          <w:szCs w:val="20"/>
        </w:rPr>
        <w:t>, offset in part by a decline in Microsoft Consulting Services</w:t>
      </w:r>
      <w:r w:rsidRPr="00C44451">
        <w:rPr>
          <w:rFonts w:cs="Arial"/>
          <w:sz w:val="20"/>
          <w:szCs w:val="20"/>
        </w:rPr>
        <w:t>.</w:t>
      </w:r>
    </w:p>
    <w:p w14:paraId="6874A2DB" w14:textId="2F376809" w:rsidR="00F06D6C" w:rsidRPr="00C44451" w:rsidRDefault="00F06D6C" w:rsidP="00F06D6C">
      <w:pPr>
        <w:keepNext/>
        <w:keepLines/>
        <w:spacing w:before="180"/>
        <w:jc w:val="both"/>
        <w:rPr>
          <w:rFonts w:ascii="Arial" w:hAnsi="Arial" w:cs="Arial"/>
          <w:szCs w:val="20"/>
        </w:rPr>
      </w:pPr>
      <w:r w:rsidRPr="00C44451">
        <w:rPr>
          <w:rFonts w:ascii="Arial" w:hAnsi="Arial" w:cs="Arial"/>
          <w:szCs w:val="20"/>
        </w:rPr>
        <w:t xml:space="preserve">Operating income </w:t>
      </w:r>
      <w:r w:rsidR="00E612B0" w:rsidRPr="00C44451">
        <w:rPr>
          <w:rFonts w:ascii="Arial" w:hAnsi="Arial" w:cs="Arial"/>
          <w:szCs w:val="20"/>
        </w:rPr>
        <w:t>increased</w:t>
      </w:r>
      <w:r w:rsidRPr="00C44451">
        <w:rPr>
          <w:rFonts w:ascii="Arial" w:hAnsi="Arial" w:cs="Arial"/>
          <w:szCs w:val="20"/>
        </w:rPr>
        <w:t xml:space="preserve"> </w:t>
      </w:r>
      <w:r w:rsidR="00191D91" w:rsidRPr="00C44451">
        <w:rPr>
          <w:rFonts w:ascii="Arial" w:hAnsi="Arial" w:cs="Arial"/>
          <w:szCs w:val="20"/>
        </w:rPr>
        <w:t>$3.0</w:t>
      </w:r>
      <w:r w:rsidR="00EE1869" w:rsidRPr="00C44451">
        <w:rPr>
          <w:rFonts w:ascii="Arial" w:hAnsi="Arial" w:cs="Arial"/>
          <w:szCs w:val="20"/>
        </w:rPr>
        <w:t xml:space="preserve"> billion</w:t>
      </w:r>
      <w:r w:rsidRPr="00C44451">
        <w:rPr>
          <w:rFonts w:ascii="Arial" w:hAnsi="Arial" w:cs="Arial"/>
          <w:szCs w:val="20"/>
        </w:rPr>
        <w:t xml:space="preserve"> or </w:t>
      </w:r>
      <w:r w:rsidR="00191D91" w:rsidRPr="00C44451">
        <w:rPr>
          <w:rFonts w:ascii="Arial" w:hAnsi="Arial" w:cs="Arial"/>
          <w:szCs w:val="20"/>
        </w:rPr>
        <w:t>12</w:t>
      </w:r>
      <w:r w:rsidR="004710F3" w:rsidRPr="00C44451">
        <w:rPr>
          <w:rFonts w:ascii="Arial" w:hAnsi="Arial" w:cs="Arial"/>
          <w:szCs w:val="20"/>
        </w:rPr>
        <w:t>%</w:t>
      </w:r>
      <w:r w:rsidRPr="00C44451">
        <w:rPr>
          <w:rFonts w:ascii="Arial" w:hAnsi="Arial" w:cs="Arial"/>
          <w:szCs w:val="20"/>
        </w:rPr>
        <w:t>.</w:t>
      </w:r>
    </w:p>
    <w:p w14:paraId="5D98980E" w14:textId="0BE1B02B" w:rsidR="00F06D6C" w:rsidRPr="00C44451" w:rsidRDefault="00F06D6C" w:rsidP="00F06D6C">
      <w:pPr>
        <w:pStyle w:val="NormalWeb"/>
        <w:keepNext/>
        <w:spacing w:before="90" w:beforeAutospacing="0" w:after="0" w:afterAutospacing="0"/>
        <w:ind w:left="979" w:hanging="367"/>
        <w:rPr>
          <w:rFonts w:cs="Arial"/>
          <w:sz w:val="20"/>
          <w:szCs w:val="20"/>
        </w:rPr>
      </w:pPr>
      <w:r w:rsidRPr="00C44451">
        <w:rPr>
          <w:rFonts w:cs="Arial"/>
          <w:sz w:val="20"/>
        </w:rPr>
        <w:t>•</w:t>
      </w:r>
      <w:r w:rsidRPr="00C44451">
        <w:rPr>
          <w:rFonts w:cs="Arial"/>
          <w:sz w:val="20"/>
        </w:rPr>
        <w:tab/>
      </w:r>
      <w:r w:rsidRPr="00C44451">
        <w:rPr>
          <w:rFonts w:cs="Arial"/>
          <w:sz w:val="20"/>
          <w:szCs w:val="20"/>
        </w:rPr>
        <w:t xml:space="preserve">Gross margin </w:t>
      </w:r>
      <w:r w:rsidR="00E612B0" w:rsidRPr="00C44451">
        <w:rPr>
          <w:rFonts w:cs="Arial"/>
          <w:sz w:val="20"/>
          <w:szCs w:val="20"/>
        </w:rPr>
        <w:t>increased</w:t>
      </w:r>
      <w:r w:rsidRPr="00C44451">
        <w:rPr>
          <w:rFonts w:cs="Arial"/>
          <w:sz w:val="20"/>
          <w:szCs w:val="20"/>
        </w:rPr>
        <w:t xml:space="preserve"> </w:t>
      </w:r>
      <w:r w:rsidR="00E612B0" w:rsidRPr="00C44451">
        <w:rPr>
          <w:rFonts w:cs="Arial"/>
          <w:sz w:val="20"/>
          <w:szCs w:val="20"/>
        </w:rPr>
        <w:t>$6.6</w:t>
      </w:r>
      <w:r w:rsidR="00837FBE"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17</w:t>
      </w:r>
      <w:r w:rsidR="00736677" w:rsidRPr="00C44451">
        <w:rPr>
          <w:rFonts w:cs="Arial"/>
          <w:sz w:val="20"/>
          <w:szCs w:val="20"/>
        </w:rPr>
        <w:t>%</w:t>
      </w:r>
      <w:r w:rsidRPr="00C44451">
        <w:rPr>
          <w:rFonts w:cs="Arial"/>
          <w:sz w:val="20"/>
          <w:szCs w:val="20"/>
        </w:rPr>
        <w:t xml:space="preserve"> driven by growth in Azure and other cloud services</w:t>
      </w:r>
      <w:r w:rsidR="00745EA3" w:rsidRPr="00C44451">
        <w:rPr>
          <w:rFonts w:cs="Arial"/>
          <w:sz w:val="20"/>
          <w:szCs w:val="20"/>
        </w:rPr>
        <w:t xml:space="preserve"> and the change in accounting estimate</w:t>
      </w:r>
      <w:r w:rsidRPr="00C44451">
        <w:rPr>
          <w:rFonts w:cs="Arial"/>
          <w:sz w:val="20"/>
          <w:szCs w:val="20"/>
        </w:rPr>
        <w:t xml:space="preserve">. Gross margin percentage </w:t>
      </w:r>
      <w:r w:rsidR="006F750E" w:rsidRPr="00C44451">
        <w:rPr>
          <w:rFonts w:cs="Arial"/>
          <w:sz w:val="20"/>
          <w:szCs w:val="20"/>
        </w:rPr>
        <w:t>decreased</w:t>
      </w:r>
      <w:r w:rsidR="00BC168C" w:rsidRPr="00C44451">
        <w:rPr>
          <w:rFonts w:cs="Arial"/>
          <w:sz w:val="20"/>
          <w:szCs w:val="20"/>
        </w:rPr>
        <w:t xml:space="preserve"> slightly</w:t>
      </w:r>
      <w:r w:rsidRPr="00C44451">
        <w:rPr>
          <w:rFonts w:cs="Arial"/>
          <w:sz w:val="20"/>
          <w:szCs w:val="20"/>
        </w:rPr>
        <w:t xml:space="preserve">. Excluding the impact of the change in accounting estimate, gross margin percentage </w:t>
      </w:r>
      <w:r w:rsidR="0056358A" w:rsidRPr="00C44451">
        <w:rPr>
          <w:rFonts w:cs="Arial"/>
          <w:sz w:val="20"/>
          <w:szCs w:val="20"/>
        </w:rPr>
        <w:t xml:space="preserve">decreased </w:t>
      </w:r>
      <w:r w:rsidR="00306DD4" w:rsidRPr="00C44451">
        <w:rPr>
          <w:rFonts w:cs="Arial"/>
          <w:sz w:val="20"/>
          <w:szCs w:val="20"/>
        </w:rPr>
        <w:t>3</w:t>
      </w:r>
      <w:r w:rsidR="00565C24" w:rsidRPr="00C44451">
        <w:rPr>
          <w:rFonts w:cs="Arial"/>
          <w:sz w:val="20"/>
          <w:szCs w:val="20"/>
        </w:rPr>
        <w:t xml:space="preserve"> points drive</w:t>
      </w:r>
      <w:r w:rsidR="00B478FD" w:rsidRPr="00C44451">
        <w:rPr>
          <w:rFonts w:cs="Arial"/>
          <w:sz w:val="20"/>
          <w:szCs w:val="20"/>
        </w:rPr>
        <w:t>n</w:t>
      </w:r>
      <w:r w:rsidR="00565C24" w:rsidRPr="00C44451">
        <w:rPr>
          <w:rFonts w:cs="Arial"/>
          <w:sz w:val="20"/>
          <w:szCs w:val="20"/>
        </w:rPr>
        <w:t xml:space="preserve"> by </w:t>
      </w:r>
      <w:r w:rsidRPr="00C44451">
        <w:rPr>
          <w:rFonts w:cs="Arial"/>
          <w:sz w:val="20"/>
          <w:szCs w:val="20"/>
        </w:rPr>
        <w:t>sales mix shift to Azure and other cloud services</w:t>
      </w:r>
      <w:r w:rsidR="003B0575" w:rsidRPr="00C44451">
        <w:rPr>
          <w:rFonts w:cs="Arial"/>
          <w:sz w:val="20"/>
          <w:szCs w:val="20"/>
        </w:rPr>
        <w:t xml:space="preserve"> and </w:t>
      </w:r>
      <w:r w:rsidR="00B007D7" w:rsidRPr="00C44451">
        <w:rPr>
          <w:rFonts w:cs="Arial"/>
          <w:sz w:val="20"/>
          <w:szCs w:val="20"/>
        </w:rPr>
        <w:t>higher energy costs</w:t>
      </w:r>
      <w:r w:rsidRPr="00C44451">
        <w:rPr>
          <w:rFonts w:cs="Arial"/>
          <w:sz w:val="20"/>
          <w:szCs w:val="20"/>
        </w:rPr>
        <w:t>.</w:t>
      </w:r>
    </w:p>
    <w:p w14:paraId="420E2B86" w14:textId="6A039B63" w:rsidR="00F06D6C" w:rsidRPr="00C44451" w:rsidRDefault="00F06D6C" w:rsidP="004F0CF1">
      <w:pPr>
        <w:pStyle w:val="NormalWeb"/>
        <w:keepLines/>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Operating expenses </w:t>
      </w:r>
      <w:r w:rsidR="00191D91" w:rsidRPr="00C44451">
        <w:rPr>
          <w:rFonts w:cs="Arial"/>
          <w:sz w:val="20"/>
          <w:szCs w:val="20"/>
        </w:rPr>
        <w:t>increased</w:t>
      </w:r>
      <w:r w:rsidRPr="00C44451">
        <w:rPr>
          <w:rFonts w:cs="Arial"/>
          <w:sz w:val="20"/>
          <w:szCs w:val="20"/>
        </w:rPr>
        <w:t xml:space="preserve"> </w:t>
      </w:r>
      <w:r w:rsidR="00E612B0" w:rsidRPr="00C44451">
        <w:rPr>
          <w:rFonts w:cs="Arial"/>
          <w:sz w:val="20"/>
          <w:szCs w:val="20"/>
        </w:rPr>
        <w:t>$3.6</w:t>
      </w:r>
      <w:r w:rsidR="00C10479"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26</w:t>
      </w:r>
      <w:r w:rsidR="00583812" w:rsidRPr="00C44451">
        <w:rPr>
          <w:rFonts w:cs="Arial"/>
          <w:sz w:val="20"/>
          <w:szCs w:val="20"/>
        </w:rPr>
        <w:t>%</w:t>
      </w:r>
      <w:r w:rsidRPr="00C44451">
        <w:rPr>
          <w:rFonts w:cs="Arial"/>
          <w:sz w:val="20"/>
          <w:szCs w:val="20"/>
        </w:rPr>
        <w:t xml:space="preserve"> driven by investments in Azure</w:t>
      </w:r>
      <w:r w:rsidR="0020384A" w:rsidRPr="00C44451">
        <w:rPr>
          <w:rFonts w:cs="Arial"/>
          <w:sz w:val="20"/>
          <w:szCs w:val="20"/>
        </w:rPr>
        <w:t>,</w:t>
      </w:r>
      <w:r w:rsidR="005912BF" w:rsidRPr="00C44451">
        <w:rPr>
          <w:rFonts w:cs="Arial"/>
          <w:sz w:val="20"/>
          <w:szCs w:val="20"/>
        </w:rPr>
        <w:t xml:space="preserve"> </w:t>
      </w:r>
      <w:r w:rsidR="00B80450" w:rsidRPr="00C44451">
        <w:rPr>
          <w:rFonts w:cs="Arial"/>
          <w:sz w:val="20"/>
          <w:szCs w:val="20"/>
        </w:rPr>
        <w:t xml:space="preserve">6 points of </w:t>
      </w:r>
      <w:r w:rsidR="00234913" w:rsidRPr="00C44451">
        <w:rPr>
          <w:rFonts w:cs="Arial"/>
          <w:sz w:val="20"/>
          <w:szCs w:val="20"/>
        </w:rPr>
        <w:t xml:space="preserve">growth </w:t>
      </w:r>
      <w:r w:rsidR="00B80450" w:rsidRPr="00C44451">
        <w:rPr>
          <w:rFonts w:cs="Arial"/>
          <w:sz w:val="20"/>
          <w:szCs w:val="20"/>
        </w:rPr>
        <w:t xml:space="preserve">from </w:t>
      </w:r>
      <w:r w:rsidR="00C937E4" w:rsidRPr="00C44451">
        <w:rPr>
          <w:rFonts w:cs="Arial"/>
          <w:sz w:val="20"/>
          <w:szCs w:val="20"/>
        </w:rPr>
        <w:t xml:space="preserve">the </w:t>
      </w:r>
      <w:r w:rsidR="005912BF" w:rsidRPr="00C44451">
        <w:rPr>
          <w:rFonts w:cs="Arial"/>
          <w:sz w:val="20"/>
          <w:szCs w:val="20"/>
        </w:rPr>
        <w:t>Nuance</w:t>
      </w:r>
      <w:r w:rsidR="00C937E4" w:rsidRPr="00C44451">
        <w:rPr>
          <w:rFonts w:cs="Arial"/>
          <w:sz w:val="20"/>
          <w:szCs w:val="20"/>
        </w:rPr>
        <w:t xml:space="preserve"> acquisition</w:t>
      </w:r>
      <w:r w:rsidR="00381CB9" w:rsidRPr="00C44451">
        <w:rPr>
          <w:rFonts w:cs="Arial"/>
          <w:sz w:val="20"/>
          <w:szCs w:val="20"/>
        </w:rPr>
        <w:t xml:space="preserve">, </w:t>
      </w:r>
      <w:r w:rsidR="0020384A" w:rsidRPr="00C44451">
        <w:rPr>
          <w:rFonts w:cs="Arial"/>
          <w:sz w:val="20"/>
          <w:szCs w:val="20"/>
        </w:rPr>
        <w:t>and</w:t>
      </w:r>
      <w:r w:rsidR="00381CB9" w:rsidRPr="00C44451">
        <w:rPr>
          <w:rFonts w:cs="Arial"/>
          <w:sz w:val="20"/>
          <w:szCs w:val="20"/>
        </w:rPr>
        <w:t xml:space="preserve"> </w:t>
      </w:r>
      <w:r w:rsidR="00A06B1D" w:rsidRPr="00C44451">
        <w:rPr>
          <w:rFonts w:cs="Arial"/>
          <w:sz w:val="20"/>
          <w:szCs w:val="20"/>
        </w:rPr>
        <w:t>employee severance expenses</w:t>
      </w:r>
      <w:r w:rsidRPr="00C44451">
        <w:rPr>
          <w:rFonts w:cs="Arial"/>
          <w:sz w:val="20"/>
          <w:szCs w:val="20"/>
        </w:rPr>
        <w:t>.</w:t>
      </w:r>
    </w:p>
    <w:p w14:paraId="34A896BC" w14:textId="5B440731" w:rsidR="00F06D6C" w:rsidRPr="00C44451" w:rsidRDefault="00F06D6C" w:rsidP="004F0CF1">
      <w:pPr>
        <w:pStyle w:val="NormalWeb"/>
        <w:spacing w:before="180" w:beforeAutospacing="0" w:after="0" w:afterAutospacing="0"/>
        <w:rPr>
          <w:rFonts w:cs="Arial"/>
          <w:iCs/>
          <w:sz w:val="20"/>
          <w:szCs w:val="20"/>
        </w:rPr>
      </w:pPr>
      <w:r w:rsidRPr="00C44451">
        <w:rPr>
          <w:rFonts w:cs="Arial"/>
          <w:iCs/>
          <w:sz w:val="20"/>
          <w:szCs w:val="20"/>
        </w:rPr>
        <w:t>Revenue</w:t>
      </w:r>
      <w:r w:rsidR="005912BF" w:rsidRPr="00C44451">
        <w:rPr>
          <w:rFonts w:cs="Arial"/>
          <w:iCs/>
          <w:sz w:val="20"/>
          <w:szCs w:val="20"/>
        </w:rPr>
        <w:t>, gross margin,</w:t>
      </w:r>
      <w:r w:rsidRPr="00C44451">
        <w:rPr>
          <w:rFonts w:cs="Arial"/>
          <w:iCs/>
          <w:sz w:val="20"/>
          <w:szCs w:val="20"/>
        </w:rPr>
        <w:t xml:space="preserve"> and operating income included an unfavorable foreign currency impact of </w:t>
      </w:r>
      <w:r w:rsidR="00740751" w:rsidRPr="00C44451">
        <w:rPr>
          <w:rFonts w:cs="Arial"/>
          <w:iCs/>
          <w:sz w:val="20"/>
          <w:szCs w:val="20"/>
        </w:rPr>
        <w:t>5</w:t>
      </w:r>
      <w:r w:rsidRPr="00C44451">
        <w:rPr>
          <w:rFonts w:cs="Arial"/>
          <w:iCs/>
          <w:sz w:val="20"/>
          <w:szCs w:val="20"/>
        </w:rPr>
        <w:t>%</w:t>
      </w:r>
      <w:r w:rsidR="005912BF" w:rsidRPr="00C44451">
        <w:rPr>
          <w:rFonts w:cs="Arial"/>
          <w:iCs/>
          <w:sz w:val="20"/>
          <w:szCs w:val="20"/>
        </w:rPr>
        <w:t xml:space="preserve">, </w:t>
      </w:r>
      <w:r w:rsidR="00891DFC" w:rsidRPr="00C44451">
        <w:rPr>
          <w:rFonts w:cs="Arial"/>
          <w:iCs/>
          <w:sz w:val="20"/>
          <w:szCs w:val="20"/>
        </w:rPr>
        <w:t>5</w:t>
      </w:r>
      <w:r w:rsidR="005912BF" w:rsidRPr="00C44451">
        <w:rPr>
          <w:rFonts w:cs="Arial"/>
          <w:iCs/>
          <w:sz w:val="20"/>
          <w:szCs w:val="20"/>
        </w:rPr>
        <w:t>%,</w:t>
      </w:r>
      <w:r w:rsidRPr="00C44451">
        <w:rPr>
          <w:rFonts w:cs="Arial"/>
          <w:iCs/>
          <w:sz w:val="20"/>
          <w:szCs w:val="20"/>
        </w:rPr>
        <w:t xml:space="preserve"> and </w:t>
      </w:r>
      <w:r w:rsidR="00740751" w:rsidRPr="00C44451">
        <w:rPr>
          <w:rFonts w:cs="Arial"/>
          <w:iCs/>
          <w:sz w:val="20"/>
          <w:szCs w:val="20"/>
        </w:rPr>
        <w:t>7</w:t>
      </w:r>
      <w:r w:rsidRPr="00C44451">
        <w:rPr>
          <w:rFonts w:cs="Arial"/>
          <w:iCs/>
          <w:sz w:val="20"/>
          <w:szCs w:val="20"/>
        </w:rPr>
        <w:t>%, respectively.</w:t>
      </w:r>
      <w:r w:rsidR="005912BF" w:rsidRPr="00C44451">
        <w:rPr>
          <w:rFonts w:cs="Arial"/>
          <w:iCs/>
          <w:sz w:val="20"/>
          <w:szCs w:val="20"/>
        </w:rPr>
        <w:t xml:space="preserve"> Operating expenses included a favorable foreign currency impact of </w:t>
      </w:r>
      <w:r w:rsidR="005857C5" w:rsidRPr="00C44451">
        <w:rPr>
          <w:rFonts w:cs="Arial"/>
          <w:iCs/>
          <w:sz w:val="20"/>
          <w:szCs w:val="20"/>
        </w:rPr>
        <w:t>2</w:t>
      </w:r>
      <w:r w:rsidR="005912BF" w:rsidRPr="00C44451">
        <w:rPr>
          <w:rFonts w:cs="Arial"/>
          <w:iCs/>
          <w:sz w:val="20"/>
          <w:szCs w:val="20"/>
        </w:rPr>
        <w:t>%.</w:t>
      </w:r>
    </w:p>
    <w:p w14:paraId="42AB8915" w14:textId="77777777" w:rsidR="00F06D6C" w:rsidRPr="00C44451" w:rsidRDefault="00F06D6C" w:rsidP="004F0CF1">
      <w:pPr>
        <w:pStyle w:val="NormalWeb"/>
        <w:keepNext/>
        <w:spacing w:before="180" w:beforeAutospacing="0" w:after="0" w:afterAutospacing="0"/>
        <w:rPr>
          <w:rFonts w:cs="Arial"/>
          <w:i/>
          <w:sz w:val="8"/>
        </w:rPr>
      </w:pPr>
      <w:r w:rsidRPr="00C44451">
        <w:rPr>
          <w:rFonts w:cs="Arial"/>
          <w:i/>
          <w:sz w:val="20"/>
          <w:szCs w:val="20"/>
        </w:rPr>
        <w:t xml:space="preserve">More Personal Computing </w:t>
      </w:r>
    </w:p>
    <w:p w14:paraId="49B6BBDA" w14:textId="11A1AA7B" w:rsidR="00F06D6C" w:rsidRPr="00C44451" w:rsidRDefault="00F06D6C" w:rsidP="004F0CF1">
      <w:pPr>
        <w:pStyle w:val="NormalWeb"/>
        <w:keepNext/>
        <w:spacing w:before="180" w:beforeAutospacing="0" w:after="0" w:afterAutospacing="0"/>
        <w:rPr>
          <w:sz w:val="20"/>
        </w:rPr>
      </w:pPr>
      <w:r w:rsidRPr="00C44451">
        <w:rPr>
          <w:rFonts w:cs="Arial"/>
          <w:sz w:val="20"/>
          <w:szCs w:val="20"/>
        </w:rPr>
        <w:t>Revenue</w:t>
      </w:r>
      <w:r w:rsidR="00BB451A" w:rsidRPr="00C44451">
        <w:rPr>
          <w:rFonts w:cs="Arial"/>
          <w:sz w:val="20"/>
          <w:szCs w:val="20"/>
        </w:rPr>
        <w:t xml:space="preserve"> </w:t>
      </w:r>
      <w:r w:rsidR="00DE76FB" w:rsidRPr="00C44451">
        <w:rPr>
          <w:rFonts w:cs="Arial"/>
          <w:sz w:val="20"/>
          <w:szCs w:val="20"/>
        </w:rPr>
        <w:t>decreased</w:t>
      </w:r>
      <w:r w:rsidR="00F1288C" w:rsidRPr="00C44451">
        <w:rPr>
          <w:rFonts w:cs="Arial"/>
          <w:sz w:val="20"/>
          <w:szCs w:val="20"/>
        </w:rPr>
        <w:t xml:space="preserve"> </w:t>
      </w:r>
      <w:r w:rsidR="00C10479" w:rsidRPr="00C44451">
        <w:rPr>
          <w:rFonts w:cs="Arial"/>
          <w:sz w:val="20"/>
          <w:szCs w:val="20"/>
        </w:rPr>
        <w:t>$</w:t>
      </w:r>
      <w:r w:rsidR="00E612B0" w:rsidRPr="00C44451">
        <w:rPr>
          <w:rFonts w:cs="Arial"/>
          <w:sz w:val="20"/>
          <w:szCs w:val="20"/>
        </w:rPr>
        <w:t>4.7</w:t>
      </w:r>
      <w:r w:rsidR="00C10479" w:rsidRPr="00C44451">
        <w:rPr>
          <w:rFonts w:cs="Arial"/>
          <w:sz w:val="20"/>
          <w:szCs w:val="20"/>
        </w:rPr>
        <w:t xml:space="preserve"> billion</w:t>
      </w:r>
      <w:r w:rsidR="00DE76FB" w:rsidRPr="00C44451">
        <w:rPr>
          <w:rFonts w:cs="Arial"/>
          <w:sz w:val="20"/>
          <w:szCs w:val="20"/>
        </w:rPr>
        <w:t xml:space="preserve"> </w:t>
      </w:r>
      <w:r w:rsidR="00E612B0" w:rsidRPr="00C44451">
        <w:rPr>
          <w:rFonts w:cs="Arial"/>
          <w:sz w:val="20"/>
          <w:szCs w:val="20"/>
        </w:rPr>
        <w:t>10</w:t>
      </w:r>
      <w:r w:rsidR="00C10479" w:rsidRPr="00C44451">
        <w:rPr>
          <w:rFonts w:cs="Arial"/>
          <w:sz w:val="20"/>
          <w:szCs w:val="20"/>
        </w:rPr>
        <w:t>%</w:t>
      </w:r>
      <w:r w:rsidRPr="00C44451">
        <w:rPr>
          <w:rFonts w:cs="Arial"/>
          <w:sz w:val="20"/>
          <w:szCs w:val="20"/>
        </w:rPr>
        <w:t>.</w:t>
      </w:r>
    </w:p>
    <w:p w14:paraId="02517024" w14:textId="30F2526F" w:rsidR="00F06D6C" w:rsidRPr="00C44451" w:rsidRDefault="00F06D6C" w:rsidP="004F0CF1">
      <w:pPr>
        <w:pStyle w:val="NormalWeb"/>
        <w:keepNext/>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 xml:space="preserve">Windows revenue </w:t>
      </w:r>
      <w:r w:rsidR="00023DC2" w:rsidRPr="00C44451">
        <w:rPr>
          <w:rFonts w:cs="Arial"/>
          <w:sz w:val="20"/>
          <w:szCs w:val="20"/>
        </w:rPr>
        <w:t>decreased</w:t>
      </w:r>
      <w:r w:rsidRPr="00C44451">
        <w:rPr>
          <w:rFonts w:cs="Arial"/>
          <w:sz w:val="20"/>
          <w:szCs w:val="20"/>
        </w:rPr>
        <w:t xml:space="preserve"> </w:t>
      </w:r>
      <w:r w:rsidR="00C10479" w:rsidRPr="00C44451">
        <w:rPr>
          <w:rFonts w:cs="Arial"/>
          <w:sz w:val="20"/>
          <w:szCs w:val="20"/>
        </w:rPr>
        <w:t>$2.</w:t>
      </w:r>
      <w:r w:rsidR="00E612B0" w:rsidRPr="00C44451">
        <w:rPr>
          <w:rFonts w:cs="Arial"/>
          <w:sz w:val="20"/>
          <w:szCs w:val="20"/>
        </w:rPr>
        <w:t>9</w:t>
      </w:r>
      <w:r w:rsidR="00C10479"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16</w:t>
      </w:r>
      <w:r w:rsidR="00697636" w:rsidRPr="00C44451">
        <w:rPr>
          <w:rFonts w:cs="Arial"/>
          <w:sz w:val="20"/>
          <w:szCs w:val="20"/>
        </w:rPr>
        <w:t>%</w:t>
      </w:r>
      <w:r w:rsidRPr="00C44451" w:rsidDel="00D66E10">
        <w:rPr>
          <w:rFonts w:cs="Arial"/>
          <w:sz w:val="20"/>
          <w:szCs w:val="20"/>
        </w:rPr>
        <w:t xml:space="preserve"> </w:t>
      </w:r>
      <w:r w:rsidRPr="00C44451">
        <w:rPr>
          <w:rFonts w:cs="Arial"/>
          <w:sz w:val="20"/>
          <w:szCs w:val="20"/>
        </w:rPr>
        <w:t xml:space="preserve">driven by </w:t>
      </w:r>
      <w:r w:rsidR="00090F4B" w:rsidRPr="00C44451">
        <w:rPr>
          <w:rFonts w:cs="Arial"/>
          <w:sz w:val="20"/>
          <w:szCs w:val="20"/>
        </w:rPr>
        <w:t>a decrease in Windows OEM</w:t>
      </w:r>
      <w:r w:rsidRPr="00C44451">
        <w:rPr>
          <w:rFonts w:cs="Arial"/>
          <w:sz w:val="20"/>
          <w:szCs w:val="20"/>
        </w:rPr>
        <w:t xml:space="preserve">. </w:t>
      </w:r>
      <w:r w:rsidR="00917B25" w:rsidRPr="00C44451" w:rsidDel="0004466C">
        <w:rPr>
          <w:rFonts w:cs="Arial"/>
          <w:sz w:val="20"/>
          <w:szCs w:val="20"/>
        </w:rPr>
        <w:t>Windows OEM</w:t>
      </w:r>
      <w:r w:rsidR="00917B25" w:rsidRPr="00C44451" w:rsidDel="009967A5">
        <w:rPr>
          <w:rFonts w:cs="Arial"/>
          <w:sz w:val="20"/>
          <w:szCs w:val="20"/>
        </w:rPr>
        <w:t xml:space="preserve"> revenue </w:t>
      </w:r>
      <w:r w:rsidR="00D47D55" w:rsidRPr="00C44451">
        <w:rPr>
          <w:rFonts w:cs="Arial"/>
          <w:sz w:val="20"/>
          <w:szCs w:val="20"/>
        </w:rPr>
        <w:t>decreased</w:t>
      </w:r>
      <w:r w:rsidR="00917B25" w:rsidRPr="00C44451">
        <w:rPr>
          <w:rFonts w:cs="Arial"/>
          <w:sz w:val="20"/>
          <w:szCs w:val="20"/>
        </w:rPr>
        <w:t xml:space="preserve"> </w:t>
      </w:r>
      <w:r w:rsidR="00583812" w:rsidRPr="00C44451">
        <w:rPr>
          <w:rFonts w:cs="Arial"/>
          <w:sz w:val="20"/>
          <w:szCs w:val="20"/>
        </w:rPr>
        <w:t>28%</w:t>
      </w:r>
      <w:r w:rsidR="00917B25" w:rsidRPr="00C44451">
        <w:rPr>
          <w:rFonts w:cs="Arial"/>
          <w:sz w:val="20"/>
          <w:szCs w:val="20"/>
        </w:rPr>
        <w:t xml:space="preserve"> </w:t>
      </w:r>
      <w:r w:rsidR="00E16DCC" w:rsidRPr="00C44451">
        <w:rPr>
          <w:rFonts w:cs="Arial"/>
          <w:sz w:val="20"/>
          <w:szCs w:val="20"/>
        </w:rPr>
        <w:t xml:space="preserve">as </w:t>
      </w:r>
      <w:r w:rsidR="004B5CB8" w:rsidRPr="00C44451">
        <w:rPr>
          <w:rFonts w:cs="Arial"/>
          <w:sz w:val="20"/>
          <w:szCs w:val="20"/>
        </w:rPr>
        <w:t xml:space="preserve">elevated </w:t>
      </w:r>
      <w:r w:rsidR="00E16DCC" w:rsidRPr="00C44451">
        <w:rPr>
          <w:rFonts w:cs="Arial"/>
          <w:sz w:val="20"/>
          <w:szCs w:val="20"/>
        </w:rPr>
        <w:t xml:space="preserve">channel inventory </w:t>
      </w:r>
      <w:r w:rsidR="004B5CB8" w:rsidRPr="00C44451">
        <w:rPr>
          <w:rFonts w:cs="Arial"/>
          <w:sz w:val="20"/>
          <w:szCs w:val="20"/>
        </w:rPr>
        <w:t>levels</w:t>
      </w:r>
      <w:r w:rsidR="00E16DCC" w:rsidRPr="00C44451">
        <w:rPr>
          <w:rFonts w:cs="Arial"/>
          <w:sz w:val="20"/>
          <w:szCs w:val="20"/>
        </w:rPr>
        <w:t xml:space="preserve"> continued to drive additional weakness beyond declining PC demand</w:t>
      </w:r>
      <w:r w:rsidR="00917B25" w:rsidRPr="00C44451">
        <w:rPr>
          <w:rFonts w:cs="Arial"/>
          <w:sz w:val="20"/>
          <w:szCs w:val="20"/>
        </w:rPr>
        <w:t xml:space="preserve">. </w:t>
      </w:r>
      <w:r w:rsidRPr="00C44451">
        <w:rPr>
          <w:rFonts w:cs="Arial"/>
          <w:sz w:val="20"/>
          <w:szCs w:val="20"/>
        </w:rPr>
        <w:t xml:space="preserve">Windows Commercial products and cloud services revenue increased </w:t>
      </w:r>
      <w:r w:rsidR="00E612B0" w:rsidRPr="00C44451">
        <w:rPr>
          <w:rFonts w:cs="Arial"/>
          <w:sz w:val="20"/>
          <w:szCs w:val="20"/>
        </w:rPr>
        <w:t>6</w:t>
      </w:r>
      <w:r w:rsidR="00697636" w:rsidRPr="00C44451">
        <w:rPr>
          <w:rFonts w:cs="Arial"/>
          <w:sz w:val="20"/>
          <w:szCs w:val="20"/>
        </w:rPr>
        <w:t>%</w:t>
      </w:r>
      <w:r w:rsidRPr="00C44451">
        <w:rPr>
          <w:rFonts w:cs="Arial"/>
          <w:sz w:val="20"/>
          <w:szCs w:val="20"/>
        </w:rPr>
        <w:t xml:space="preserve"> driven by demand for Microsoft 365</w:t>
      </w:r>
      <w:r w:rsidR="00E7040F" w:rsidRPr="00C44451">
        <w:rPr>
          <w:rFonts w:cs="Arial"/>
          <w:sz w:val="20"/>
          <w:szCs w:val="20"/>
        </w:rPr>
        <w:t xml:space="preserve"> with</w:t>
      </w:r>
      <w:r w:rsidR="00E7040F" w:rsidRPr="00C44451">
        <w:t xml:space="preserve"> </w:t>
      </w:r>
      <w:r w:rsidR="00E7040F" w:rsidRPr="00C44451">
        <w:rPr>
          <w:rFonts w:cs="Arial"/>
          <w:sz w:val="20"/>
          <w:szCs w:val="20"/>
        </w:rPr>
        <w:t>an increase in agreements that carry higher in-period revenue recognition</w:t>
      </w:r>
      <w:r w:rsidRPr="00C44451">
        <w:rPr>
          <w:rFonts w:cs="Arial"/>
          <w:sz w:val="20"/>
          <w:szCs w:val="20"/>
        </w:rPr>
        <w:t>.</w:t>
      </w:r>
    </w:p>
    <w:p w14:paraId="6550F47C" w14:textId="4E733A00" w:rsidR="001D21C0" w:rsidRPr="00C44451" w:rsidRDefault="001D21C0" w:rsidP="001D21C0">
      <w:pPr>
        <w:pStyle w:val="NormalWeb"/>
        <w:spacing w:before="90" w:beforeAutospacing="0" w:after="0" w:afterAutospacing="0"/>
        <w:ind w:left="979" w:hanging="367"/>
        <w:rPr>
          <w:rFonts w:cs="Arial"/>
          <w:szCs w:val="20"/>
        </w:rPr>
      </w:pPr>
      <w:r w:rsidRPr="00C44451">
        <w:rPr>
          <w:rFonts w:cs="Arial"/>
          <w:sz w:val="20"/>
          <w:szCs w:val="20"/>
        </w:rPr>
        <w:t>•</w:t>
      </w:r>
      <w:r w:rsidRPr="00C44451">
        <w:rPr>
          <w:rFonts w:cs="Arial"/>
          <w:sz w:val="20"/>
          <w:szCs w:val="20"/>
        </w:rPr>
        <w:tab/>
        <w:t xml:space="preserve">Devices revenue </w:t>
      </w:r>
      <w:r w:rsidR="00C10479" w:rsidRPr="00C44451">
        <w:rPr>
          <w:rFonts w:cs="Arial"/>
          <w:sz w:val="20"/>
          <w:szCs w:val="20"/>
        </w:rPr>
        <w:t>decreased</w:t>
      </w:r>
      <w:r w:rsidRPr="00C44451">
        <w:rPr>
          <w:rFonts w:cs="Arial"/>
          <w:sz w:val="20"/>
          <w:szCs w:val="20"/>
        </w:rPr>
        <w:t xml:space="preserve"> </w:t>
      </w:r>
      <w:r w:rsidR="00C10479" w:rsidRPr="00C44451">
        <w:rPr>
          <w:rFonts w:cs="Arial"/>
          <w:sz w:val="20"/>
          <w:szCs w:val="20"/>
        </w:rPr>
        <w:t>$</w:t>
      </w:r>
      <w:r w:rsidR="00191D91" w:rsidRPr="00C44451">
        <w:rPr>
          <w:rFonts w:cs="Arial"/>
          <w:sz w:val="20"/>
          <w:szCs w:val="20"/>
        </w:rPr>
        <w:t>1.4 billion</w:t>
      </w:r>
      <w:r w:rsidRPr="00C44451">
        <w:rPr>
          <w:rFonts w:cs="Arial"/>
          <w:sz w:val="20"/>
          <w:szCs w:val="20"/>
        </w:rPr>
        <w:t xml:space="preserve"> or </w:t>
      </w:r>
      <w:r w:rsidR="00191D91" w:rsidRPr="00C44451">
        <w:rPr>
          <w:rFonts w:cs="Arial"/>
          <w:sz w:val="20"/>
          <w:szCs w:val="20"/>
        </w:rPr>
        <w:t>26</w:t>
      </w:r>
      <w:r w:rsidR="00C10479" w:rsidRPr="00C44451">
        <w:rPr>
          <w:rFonts w:cs="Arial"/>
          <w:sz w:val="20"/>
          <w:szCs w:val="20"/>
        </w:rPr>
        <w:t>%</w:t>
      </w:r>
      <w:r w:rsidR="009D20D9" w:rsidRPr="00C44451">
        <w:rPr>
          <w:rFonts w:cs="Arial"/>
          <w:sz w:val="20"/>
          <w:szCs w:val="20"/>
        </w:rPr>
        <w:t xml:space="preserve"> </w:t>
      </w:r>
      <w:r w:rsidR="00E16DCC" w:rsidRPr="00C44451">
        <w:rPr>
          <w:rFonts w:cs="Arial"/>
          <w:sz w:val="20"/>
          <w:szCs w:val="20"/>
        </w:rPr>
        <w:t xml:space="preserve">as </w:t>
      </w:r>
      <w:r w:rsidR="004B5CB8" w:rsidRPr="00C44451">
        <w:rPr>
          <w:rFonts w:cs="Arial"/>
          <w:sz w:val="20"/>
          <w:szCs w:val="20"/>
        </w:rPr>
        <w:t xml:space="preserve">elevated </w:t>
      </w:r>
      <w:r w:rsidR="00E16DCC" w:rsidRPr="00C44451">
        <w:rPr>
          <w:rFonts w:cs="Arial"/>
          <w:sz w:val="20"/>
          <w:szCs w:val="20"/>
        </w:rPr>
        <w:t xml:space="preserve">channel inventory </w:t>
      </w:r>
      <w:r w:rsidR="004B5CB8" w:rsidRPr="00C44451">
        <w:rPr>
          <w:rFonts w:cs="Arial"/>
          <w:sz w:val="20"/>
          <w:szCs w:val="20"/>
        </w:rPr>
        <w:t>levels</w:t>
      </w:r>
      <w:r w:rsidR="00E16DCC" w:rsidRPr="00C44451">
        <w:rPr>
          <w:rFonts w:cs="Arial"/>
          <w:sz w:val="20"/>
          <w:szCs w:val="20"/>
        </w:rPr>
        <w:t xml:space="preserve"> continued to drive additional weakness beyond declining PC demand</w:t>
      </w:r>
      <w:r w:rsidRPr="00C44451">
        <w:rPr>
          <w:rFonts w:cs="Arial"/>
          <w:sz w:val="20"/>
          <w:szCs w:val="20"/>
        </w:rPr>
        <w:t>.</w:t>
      </w:r>
    </w:p>
    <w:p w14:paraId="23DCCAA1" w14:textId="5C044337" w:rsidR="00F06D6C" w:rsidRPr="00C44451" w:rsidRDefault="00F06D6C" w:rsidP="00F06D6C">
      <w:pPr>
        <w:pStyle w:val="NormalWeb"/>
        <w:spacing w:before="90" w:beforeAutospacing="0" w:after="0" w:afterAutospacing="0"/>
        <w:ind w:left="979" w:hanging="360"/>
        <w:rPr>
          <w:rFonts w:cs="Arial"/>
          <w:sz w:val="20"/>
          <w:szCs w:val="20"/>
        </w:rPr>
      </w:pPr>
      <w:r w:rsidRPr="00C44451" w:rsidDel="00A85BE7">
        <w:rPr>
          <w:rFonts w:cs="Arial"/>
          <w:sz w:val="20"/>
          <w:szCs w:val="20"/>
        </w:rPr>
        <w:t>•</w:t>
      </w:r>
      <w:r w:rsidRPr="00C44451" w:rsidDel="00A85BE7">
        <w:rPr>
          <w:rFonts w:cs="Arial"/>
          <w:sz w:val="20"/>
          <w:szCs w:val="20"/>
        </w:rPr>
        <w:tab/>
      </w:r>
      <w:r w:rsidRPr="00C44451">
        <w:rPr>
          <w:rFonts w:cs="Arial"/>
          <w:sz w:val="20"/>
          <w:szCs w:val="20"/>
        </w:rPr>
        <w:t xml:space="preserve">Gaming revenue </w:t>
      </w:r>
      <w:r w:rsidR="00583812" w:rsidRPr="00C44451">
        <w:rPr>
          <w:rFonts w:cs="Arial"/>
          <w:sz w:val="20"/>
          <w:szCs w:val="20"/>
        </w:rPr>
        <w:t>decreased</w:t>
      </w:r>
      <w:r w:rsidRPr="00C44451">
        <w:rPr>
          <w:rFonts w:cs="Arial"/>
          <w:sz w:val="20"/>
          <w:szCs w:val="20"/>
        </w:rPr>
        <w:t xml:space="preserve"> </w:t>
      </w:r>
      <w:r w:rsidR="00583812" w:rsidRPr="00C44451">
        <w:rPr>
          <w:rFonts w:cs="Arial"/>
          <w:sz w:val="20"/>
          <w:szCs w:val="20"/>
        </w:rPr>
        <w:t>$</w:t>
      </w:r>
      <w:r w:rsidR="00E612B0" w:rsidRPr="00C44451">
        <w:rPr>
          <w:rFonts w:cs="Arial"/>
          <w:sz w:val="20"/>
          <w:szCs w:val="20"/>
        </w:rPr>
        <w:t>800</w:t>
      </w:r>
      <w:r w:rsidR="00583812" w:rsidRPr="00C44451">
        <w:rPr>
          <w:rFonts w:cs="Arial"/>
          <w:sz w:val="20"/>
          <w:szCs w:val="20"/>
        </w:rPr>
        <w:t xml:space="preserve"> million</w:t>
      </w:r>
      <w:r w:rsidR="00C61431" w:rsidRPr="00C44451">
        <w:rPr>
          <w:rFonts w:cs="Arial"/>
          <w:sz w:val="20"/>
          <w:szCs w:val="20"/>
        </w:rPr>
        <w:t xml:space="preserve"> </w:t>
      </w:r>
      <w:r w:rsidR="00D47D55" w:rsidRPr="00C44451">
        <w:rPr>
          <w:rFonts w:cs="Arial"/>
          <w:sz w:val="20"/>
          <w:szCs w:val="20"/>
        </w:rPr>
        <w:t xml:space="preserve">or </w:t>
      </w:r>
      <w:r w:rsidR="00191D91" w:rsidRPr="00C44451">
        <w:rPr>
          <w:rFonts w:cs="Arial"/>
          <w:sz w:val="20"/>
          <w:szCs w:val="20"/>
        </w:rPr>
        <w:t>6</w:t>
      </w:r>
      <w:r w:rsidR="00C10479" w:rsidRPr="00C44451">
        <w:rPr>
          <w:rFonts w:cs="Arial"/>
          <w:sz w:val="20"/>
          <w:szCs w:val="20"/>
        </w:rPr>
        <w:t>%</w:t>
      </w:r>
      <w:r w:rsidR="00D47D55" w:rsidRPr="00C44451">
        <w:rPr>
          <w:rFonts w:cs="Arial"/>
          <w:sz w:val="20"/>
          <w:szCs w:val="20"/>
        </w:rPr>
        <w:t xml:space="preserve"> </w:t>
      </w:r>
      <w:r w:rsidRPr="00C44451">
        <w:rPr>
          <w:rFonts w:cs="Arial"/>
          <w:sz w:val="20"/>
          <w:szCs w:val="20"/>
        </w:rPr>
        <w:t>driven by</w:t>
      </w:r>
      <w:r w:rsidR="00801D8B" w:rsidRPr="00C44451">
        <w:rPr>
          <w:rFonts w:cs="Arial"/>
          <w:sz w:val="20"/>
          <w:szCs w:val="20"/>
        </w:rPr>
        <w:t xml:space="preserve"> </w:t>
      </w:r>
      <w:r w:rsidR="007D557C" w:rsidRPr="00C44451">
        <w:rPr>
          <w:rFonts w:cs="Arial"/>
          <w:sz w:val="20"/>
          <w:szCs w:val="20"/>
        </w:rPr>
        <w:t>decline</w:t>
      </w:r>
      <w:r w:rsidR="0030765A" w:rsidRPr="00C44451">
        <w:rPr>
          <w:rFonts w:cs="Arial"/>
          <w:sz w:val="20"/>
          <w:szCs w:val="20"/>
        </w:rPr>
        <w:t>s</w:t>
      </w:r>
      <w:r w:rsidR="00801D8B" w:rsidRPr="00C44451">
        <w:rPr>
          <w:rFonts w:cs="Arial"/>
          <w:sz w:val="20"/>
          <w:szCs w:val="20"/>
        </w:rPr>
        <w:t xml:space="preserve"> in Xbox </w:t>
      </w:r>
      <w:r w:rsidR="00E422FD" w:rsidRPr="00C44451">
        <w:rPr>
          <w:rFonts w:cs="Arial"/>
          <w:sz w:val="20"/>
          <w:szCs w:val="20"/>
        </w:rPr>
        <w:t>content and services</w:t>
      </w:r>
      <w:r w:rsidR="00853796" w:rsidRPr="00C44451">
        <w:rPr>
          <w:rFonts w:cs="Arial"/>
          <w:sz w:val="20"/>
          <w:szCs w:val="20"/>
        </w:rPr>
        <w:t xml:space="preserve"> and</w:t>
      </w:r>
      <w:r w:rsidR="00801D8B" w:rsidRPr="00C44451">
        <w:rPr>
          <w:rFonts w:cs="Arial"/>
          <w:sz w:val="20"/>
          <w:szCs w:val="20"/>
        </w:rPr>
        <w:t xml:space="preserve"> </w:t>
      </w:r>
      <w:r w:rsidRPr="00C44451">
        <w:rPr>
          <w:rFonts w:cs="Arial"/>
          <w:sz w:val="20"/>
          <w:szCs w:val="20"/>
        </w:rPr>
        <w:t xml:space="preserve">Xbox </w:t>
      </w:r>
      <w:r w:rsidR="00E422FD" w:rsidRPr="00C44451">
        <w:rPr>
          <w:rFonts w:cs="Arial"/>
          <w:sz w:val="20"/>
          <w:szCs w:val="20"/>
        </w:rPr>
        <w:t>hardware</w:t>
      </w:r>
      <w:r w:rsidRPr="00C44451">
        <w:rPr>
          <w:rFonts w:cs="Arial"/>
          <w:sz w:val="20"/>
          <w:szCs w:val="20"/>
        </w:rPr>
        <w:t xml:space="preserve">. Xbox content and services revenue </w:t>
      </w:r>
      <w:r w:rsidR="00023DC2" w:rsidRPr="00C44451">
        <w:rPr>
          <w:rFonts w:cs="Arial"/>
          <w:sz w:val="20"/>
          <w:szCs w:val="20"/>
        </w:rPr>
        <w:t>decreased</w:t>
      </w:r>
      <w:r w:rsidRPr="00C44451">
        <w:rPr>
          <w:rFonts w:cs="Arial"/>
          <w:sz w:val="20"/>
          <w:szCs w:val="20"/>
        </w:rPr>
        <w:t xml:space="preserve"> </w:t>
      </w:r>
      <w:r w:rsidR="00E612B0" w:rsidRPr="00C44451">
        <w:rPr>
          <w:rFonts w:cs="Arial"/>
          <w:sz w:val="20"/>
          <w:szCs w:val="20"/>
        </w:rPr>
        <w:t>5</w:t>
      </w:r>
      <w:r w:rsidR="00C10479" w:rsidRPr="00C44451">
        <w:rPr>
          <w:rFonts w:cs="Arial"/>
          <w:sz w:val="20"/>
          <w:szCs w:val="20"/>
        </w:rPr>
        <w:t>%</w:t>
      </w:r>
      <w:r w:rsidRPr="00C44451">
        <w:rPr>
          <w:rFonts w:cs="Arial"/>
          <w:sz w:val="20"/>
          <w:szCs w:val="20"/>
        </w:rPr>
        <w:t xml:space="preserve"> driven by</w:t>
      </w:r>
      <w:r w:rsidR="00BD41A4" w:rsidRPr="00C44451">
        <w:rPr>
          <w:rFonts w:cs="Arial"/>
          <w:sz w:val="20"/>
          <w:szCs w:val="20"/>
        </w:rPr>
        <w:t xml:space="preserve"> </w:t>
      </w:r>
      <w:r w:rsidR="009F6106" w:rsidRPr="00C44451">
        <w:rPr>
          <w:rFonts w:cs="Arial"/>
          <w:sz w:val="20"/>
          <w:szCs w:val="20"/>
        </w:rPr>
        <w:t xml:space="preserve">a </w:t>
      </w:r>
      <w:r w:rsidR="00AB6D12" w:rsidRPr="00C44451">
        <w:rPr>
          <w:rFonts w:cs="Arial"/>
          <w:sz w:val="20"/>
          <w:szCs w:val="20"/>
        </w:rPr>
        <w:t xml:space="preserve">decline in </w:t>
      </w:r>
      <w:r w:rsidR="00BD41A4" w:rsidRPr="00C44451">
        <w:rPr>
          <w:rFonts w:cs="Arial"/>
          <w:sz w:val="20"/>
          <w:szCs w:val="20"/>
        </w:rPr>
        <w:t xml:space="preserve">first-party </w:t>
      </w:r>
      <w:r w:rsidR="007806E6" w:rsidRPr="00C44451">
        <w:rPr>
          <w:rFonts w:cs="Arial"/>
          <w:sz w:val="20"/>
          <w:szCs w:val="20"/>
        </w:rPr>
        <w:t>content</w:t>
      </w:r>
      <w:r w:rsidR="00162E3E" w:rsidRPr="00C44451">
        <w:rPr>
          <w:rFonts w:cs="Arial"/>
          <w:sz w:val="20"/>
          <w:szCs w:val="20"/>
        </w:rPr>
        <w:t xml:space="preserve">, </w:t>
      </w:r>
      <w:r w:rsidR="00603169" w:rsidRPr="00C44451">
        <w:rPr>
          <w:rFonts w:cs="Arial"/>
          <w:sz w:val="20"/>
          <w:szCs w:val="20"/>
        </w:rPr>
        <w:t xml:space="preserve">offset in part by </w:t>
      </w:r>
      <w:r w:rsidRPr="00C44451">
        <w:rPr>
          <w:rFonts w:cs="Arial"/>
          <w:sz w:val="20"/>
          <w:szCs w:val="20"/>
        </w:rPr>
        <w:t>growth in Xbox Game Pass.</w:t>
      </w:r>
      <w:r w:rsidR="00B7155D" w:rsidRPr="00C44451">
        <w:rPr>
          <w:rFonts w:cs="Arial"/>
          <w:sz w:val="20"/>
          <w:szCs w:val="20"/>
        </w:rPr>
        <w:t xml:space="preserve"> Xbox hardware revenue decreased </w:t>
      </w:r>
      <w:r w:rsidR="00E612B0" w:rsidRPr="00C44451">
        <w:rPr>
          <w:rFonts w:cs="Arial"/>
          <w:sz w:val="20"/>
          <w:szCs w:val="20"/>
        </w:rPr>
        <w:t>11</w:t>
      </w:r>
      <w:r w:rsidR="00B7155D" w:rsidRPr="00C44451">
        <w:rPr>
          <w:rFonts w:cs="Arial"/>
          <w:sz w:val="20"/>
          <w:szCs w:val="20"/>
        </w:rPr>
        <w:t xml:space="preserve">% driven by </w:t>
      </w:r>
      <w:r w:rsidR="00867225" w:rsidRPr="00C44451">
        <w:rPr>
          <w:rFonts w:cs="Arial"/>
          <w:sz w:val="20"/>
          <w:szCs w:val="20"/>
        </w:rPr>
        <w:t>lower</w:t>
      </w:r>
      <w:r w:rsidR="00B7155D" w:rsidRPr="00C44451">
        <w:rPr>
          <w:rFonts w:cs="Arial"/>
          <w:sz w:val="20"/>
          <w:szCs w:val="20"/>
        </w:rPr>
        <w:t xml:space="preserve"> </w:t>
      </w:r>
      <w:r w:rsidR="00073C34" w:rsidRPr="00C44451">
        <w:rPr>
          <w:rFonts w:cs="Arial"/>
          <w:sz w:val="20"/>
          <w:szCs w:val="20"/>
        </w:rPr>
        <w:t xml:space="preserve">volume and </w:t>
      </w:r>
      <w:r w:rsidR="00B7155D" w:rsidRPr="00C44451">
        <w:rPr>
          <w:rFonts w:cs="Arial"/>
          <w:sz w:val="20"/>
          <w:szCs w:val="20"/>
        </w:rPr>
        <w:t>price of consoles sold.</w:t>
      </w:r>
    </w:p>
    <w:p w14:paraId="5F4CDE66" w14:textId="58F7C3F6" w:rsidR="00DB1C47" w:rsidRPr="00C44451" w:rsidRDefault="00DB1C47" w:rsidP="00DB1C47">
      <w:pPr>
        <w:pStyle w:val="NormalWeb"/>
        <w:spacing w:before="90" w:beforeAutospacing="0" w:after="0" w:afterAutospacing="0"/>
        <w:ind w:left="979" w:hanging="367"/>
        <w:rPr>
          <w:rFonts w:cs="Arial"/>
          <w:sz w:val="20"/>
          <w:szCs w:val="20"/>
        </w:rPr>
      </w:pPr>
      <w:r w:rsidRPr="00C44451">
        <w:rPr>
          <w:rFonts w:cs="Arial"/>
          <w:sz w:val="20"/>
          <w:szCs w:val="20"/>
        </w:rPr>
        <w:t>•</w:t>
      </w:r>
      <w:r w:rsidRPr="00C44451">
        <w:rPr>
          <w:rFonts w:cs="Arial"/>
          <w:sz w:val="20"/>
          <w:szCs w:val="20"/>
        </w:rPr>
        <w:tab/>
        <w:t>Search and news advertising</w:t>
      </w:r>
      <w:r w:rsidRPr="00C44451" w:rsidDel="00A85BE7">
        <w:rPr>
          <w:rFonts w:cs="Arial"/>
          <w:sz w:val="20"/>
          <w:szCs w:val="20"/>
        </w:rPr>
        <w:t xml:space="preserve"> revenue</w:t>
      </w:r>
      <w:r w:rsidRPr="00C44451">
        <w:rPr>
          <w:rFonts w:cs="Arial"/>
          <w:sz w:val="20"/>
          <w:szCs w:val="20"/>
        </w:rPr>
        <w:t xml:space="preserve"> increased $</w:t>
      </w:r>
      <w:r w:rsidR="00E612B0" w:rsidRPr="00C44451">
        <w:rPr>
          <w:rFonts w:cs="Arial"/>
          <w:sz w:val="20"/>
          <w:szCs w:val="20"/>
        </w:rPr>
        <w:t>531</w:t>
      </w:r>
      <w:r w:rsidRPr="00C44451">
        <w:rPr>
          <w:rFonts w:cs="Arial"/>
          <w:sz w:val="20"/>
          <w:szCs w:val="20"/>
        </w:rPr>
        <w:t xml:space="preserve"> million or </w:t>
      </w:r>
      <w:r w:rsidR="0065601C" w:rsidRPr="00C44451">
        <w:rPr>
          <w:rFonts w:cs="Arial"/>
          <w:sz w:val="20"/>
          <w:szCs w:val="20"/>
        </w:rPr>
        <w:t>6</w:t>
      </w:r>
      <w:r w:rsidRPr="00C44451">
        <w:rPr>
          <w:rFonts w:cs="Arial"/>
          <w:sz w:val="20"/>
          <w:szCs w:val="20"/>
        </w:rPr>
        <w:t xml:space="preserve">%. Search and news advertising revenue excluding traffic acquisition costs increased </w:t>
      </w:r>
      <w:r w:rsidR="00191D91" w:rsidRPr="00C44451">
        <w:rPr>
          <w:rFonts w:cs="Arial"/>
          <w:sz w:val="20"/>
          <w:szCs w:val="20"/>
        </w:rPr>
        <w:t>12</w:t>
      </w:r>
      <w:r w:rsidRPr="00C44451">
        <w:rPr>
          <w:rFonts w:cs="Arial"/>
          <w:sz w:val="20"/>
          <w:szCs w:val="20"/>
        </w:rPr>
        <w:t xml:space="preserve">% driven by higher search volume and </w:t>
      </w:r>
      <w:r w:rsidR="00C937E4" w:rsidRPr="00C44451">
        <w:rPr>
          <w:rFonts w:cs="Arial"/>
          <w:sz w:val="20"/>
          <w:szCs w:val="20"/>
        </w:rPr>
        <w:t xml:space="preserve">the </w:t>
      </w:r>
      <w:r w:rsidRPr="00C44451">
        <w:rPr>
          <w:rFonts w:cs="Arial"/>
          <w:sz w:val="20"/>
          <w:szCs w:val="20"/>
        </w:rPr>
        <w:t>Xandr</w:t>
      </w:r>
      <w:r w:rsidR="00C937E4" w:rsidRPr="00C44451">
        <w:rPr>
          <w:rFonts w:cs="Arial"/>
          <w:sz w:val="20"/>
          <w:szCs w:val="20"/>
        </w:rPr>
        <w:t xml:space="preserve"> acquisition</w:t>
      </w:r>
      <w:r w:rsidRPr="00C44451" w:rsidDel="00A85BE7">
        <w:rPr>
          <w:rFonts w:cs="Arial"/>
          <w:sz w:val="20"/>
          <w:szCs w:val="20"/>
        </w:rPr>
        <w:t>.</w:t>
      </w:r>
    </w:p>
    <w:p w14:paraId="52EA062E" w14:textId="45E094D9"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 xml:space="preserve">Operating income </w:t>
      </w:r>
      <w:r w:rsidR="00211FD9" w:rsidRPr="00C44451">
        <w:rPr>
          <w:rFonts w:cs="Arial"/>
          <w:sz w:val="20"/>
          <w:szCs w:val="20"/>
        </w:rPr>
        <w:t>decreased</w:t>
      </w:r>
      <w:r w:rsidRPr="00C44451">
        <w:rPr>
          <w:rFonts w:cs="Arial"/>
          <w:sz w:val="20"/>
          <w:szCs w:val="20"/>
        </w:rPr>
        <w:t xml:space="preserve"> </w:t>
      </w:r>
      <w:r w:rsidR="004D3C02" w:rsidRPr="00C44451">
        <w:rPr>
          <w:rFonts w:cs="Arial"/>
          <w:sz w:val="20"/>
          <w:szCs w:val="20"/>
        </w:rPr>
        <w:t>$</w:t>
      </w:r>
      <w:r w:rsidR="00191D91" w:rsidRPr="00C44451">
        <w:rPr>
          <w:rFonts w:cs="Arial"/>
          <w:sz w:val="20"/>
          <w:szCs w:val="20"/>
        </w:rPr>
        <w:t>4.2</w:t>
      </w:r>
      <w:r w:rsidR="004D3C02" w:rsidRPr="00C44451">
        <w:rPr>
          <w:rFonts w:cs="Arial"/>
          <w:sz w:val="20"/>
          <w:szCs w:val="20"/>
        </w:rPr>
        <w:t xml:space="preserve"> billion</w:t>
      </w:r>
      <w:r w:rsidRPr="00C44451">
        <w:rPr>
          <w:rFonts w:cs="Arial"/>
          <w:sz w:val="20"/>
          <w:szCs w:val="20"/>
        </w:rPr>
        <w:t xml:space="preserve"> or </w:t>
      </w:r>
      <w:r w:rsidR="005E5700" w:rsidRPr="00C44451">
        <w:rPr>
          <w:rFonts w:cs="Arial"/>
          <w:sz w:val="20"/>
          <w:szCs w:val="20"/>
        </w:rPr>
        <w:t>26%</w:t>
      </w:r>
      <w:r w:rsidRPr="00C44451">
        <w:rPr>
          <w:rFonts w:cs="Arial"/>
          <w:sz w:val="20"/>
          <w:szCs w:val="20"/>
        </w:rPr>
        <w:t>.</w:t>
      </w:r>
    </w:p>
    <w:p w14:paraId="76FBF16B" w14:textId="0F93A27F" w:rsidR="00F06D6C" w:rsidRPr="00C44451" w:rsidRDefault="00F06D6C" w:rsidP="00F06D6C">
      <w:pPr>
        <w:pStyle w:val="NormalWeb"/>
        <w:keepNext/>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Gross margin</w:t>
      </w:r>
      <w:r w:rsidR="00984505" w:rsidRPr="00C44451">
        <w:rPr>
          <w:rFonts w:cs="Arial"/>
          <w:sz w:val="20"/>
          <w:szCs w:val="20"/>
        </w:rPr>
        <w:t xml:space="preserve"> </w:t>
      </w:r>
      <w:r w:rsidR="006F750E" w:rsidRPr="00C44451">
        <w:rPr>
          <w:rFonts w:cs="Arial"/>
          <w:sz w:val="20"/>
          <w:szCs w:val="20"/>
        </w:rPr>
        <w:t>decreased</w:t>
      </w:r>
      <w:r w:rsidR="003957EB" w:rsidRPr="00C44451">
        <w:rPr>
          <w:rFonts w:cs="Arial"/>
          <w:sz w:val="20"/>
          <w:szCs w:val="20"/>
        </w:rPr>
        <w:t xml:space="preserve"> </w:t>
      </w:r>
      <w:r w:rsidR="00EE1DB7" w:rsidRPr="00C44451">
        <w:rPr>
          <w:rFonts w:cs="Arial"/>
          <w:sz w:val="20"/>
          <w:szCs w:val="20"/>
        </w:rPr>
        <w:t>$</w:t>
      </w:r>
      <w:r w:rsidR="00191D91" w:rsidRPr="00C44451">
        <w:rPr>
          <w:rFonts w:cs="Arial"/>
          <w:sz w:val="20"/>
          <w:szCs w:val="20"/>
        </w:rPr>
        <w:t>4.1</w:t>
      </w:r>
      <w:r w:rsidR="00EE1DB7" w:rsidRPr="00C44451">
        <w:rPr>
          <w:rFonts w:cs="Arial"/>
          <w:sz w:val="20"/>
          <w:szCs w:val="20"/>
        </w:rPr>
        <w:t xml:space="preserve"> billion</w:t>
      </w:r>
      <w:r w:rsidR="003957EB" w:rsidRPr="00C44451">
        <w:rPr>
          <w:rFonts w:cs="Arial"/>
          <w:sz w:val="20"/>
          <w:szCs w:val="20"/>
        </w:rPr>
        <w:t xml:space="preserve"> or </w:t>
      </w:r>
      <w:r w:rsidR="00E612B0" w:rsidRPr="00C44451">
        <w:rPr>
          <w:rFonts w:cs="Arial"/>
          <w:sz w:val="20"/>
          <w:szCs w:val="20"/>
        </w:rPr>
        <w:t>16</w:t>
      </w:r>
      <w:r w:rsidR="00547933" w:rsidRPr="00C44451">
        <w:rPr>
          <w:rFonts w:cs="Arial"/>
          <w:sz w:val="20"/>
          <w:szCs w:val="20"/>
        </w:rPr>
        <w:t>%</w:t>
      </w:r>
      <w:r w:rsidR="00C40D14" w:rsidRPr="00C44451">
        <w:rPr>
          <w:rFonts w:cs="Arial"/>
          <w:sz w:val="20"/>
          <w:szCs w:val="20"/>
        </w:rPr>
        <w:t xml:space="preserve"> driven by declines</w:t>
      </w:r>
      <w:r w:rsidR="00FC0ADD" w:rsidRPr="00C44451">
        <w:rPr>
          <w:rFonts w:cs="Arial"/>
          <w:sz w:val="20"/>
          <w:szCs w:val="20"/>
        </w:rPr>
        <w:t xml:space="preserve"> in Windows</w:t>
      </w:r>
      <w:r w:rsidR="00F86DD5" w:rsidRPr="00C44451">
        <w:rPr>
          <w:rFonts w:cs="Arial"/>
          <w:sz w:val="20"/>
          <w:szCs w:val="20"/>
        </w:rPr>
        <w:t>, Devices,</w:t>
      </w:r>
      <w:r w:rsidR="00FC0ADD" w:rsidRPr="00C44451">
        <w:rPr>
          <w:rFonts w:cs="Arial"/>
          <w:sz w:val="20"/>
          <w:szCs w:val="20"/>
        </w:rPr>
        <w:t xml:space="preserve"> and Gaming</w:t>
      </w:r>
      <w:r w:rsidRPr="00C44451">
        <w:rPr>
          <w:rFonts w:cs="Arial"/>
          <w:sz w:val="20"/>
          <w:szCs w:val="20"/>
        </w:rPr>
        <w:t xml:space="preserve">. Gross margin percentage </w:t>
      </w:r>
      <w:r w:rsidR="006F750E" w:rsidRPr="00C44451">
        <w:rPr>
          <w:rFonts w:cs="Arial"/>
          <w:sz w:val="20"/>
          <w:szCs w:val="20"/>
        </w:rPr>
        <w:t>decreased</w:t>
      </w:r>
      <w:r w:rsidR="00984505" w:rsidRPr="00C44451">
        <w:rPr>
          <w:rFonts w:cs="Arial"/>
          <w:sz w:val="20"/>
          <w:szCs w:val="20"/>
        </w:rPr>
        <w:t xml:space="preserve"> </w:t>
      </w:r>
      <w:r w:rsidR="003B2CA0" w:rsidRPr="00C44451">
        <w:rPr>
          <w:rFonts w:cs="Arial"/>
          <w:sz w:val="20"/>
          <w:szCs w:val="20"/>
        </w:rPr>
        <w:t xml:space="preserve">primarily </w:t>
      </w:r>
      <w:r w:rsidR="00984505" w:rsidRPr="00C44451">
        <w:rPr>
          <w:rFonts w:cs="Arial"/>
          <w:sz w:val="20"/>
          <w:szCs w:val="20"/>
        </w:rPr>
        <w:t xml:space="preserve">driven by </w:t>
      </w:r>
      <w:r w:rsidR="00D01E85" w:rsidRPr="00C44451">
        <w:rPr>
          <w:rFonts w:cs="Arial"/>
          <w:sz w:val="20"/>
          <w:szCs w:val="20"/>
        </w:rPr>
        <w:t>reductions in Devices</w:t>
      </w:r>
      <w:r w:rsidRPr="00C44451">
        <w:rPr>
          <w:rFonts w:cs="Arial"/>
          <w:sz w:val="20"/>
          <w:szCs w:val="20"/>
        </w:rPr>
        <w:t>.</w:t>
      </w:r>
    </w:p>
    <w:p w14:paraId="3A69867D" w14:textId="2BBFA501" w:rsidR="00F06D6C" w:rsidRPr="00C44451" w:rsidRDefault="00F06D6C" w:rsidP="00F06D6C">
      <w:pPr>
        <w:pStyle w:val="NormalWeb"/>
        <w:spacing w:before="90" w:beforeAutospacing="0" w:after="0" w:afterAutospacing="0"/>
        <w:ind w:left="979" w:hanging="360"/>
        <w:rPr>
          <w:rFonts w:cs="Arial"/>
          <w:sz w:val="20"/>
          <w:szCs w:val="20"/>
        </w:rPr>
      </w:pPr>
      <w:r w:rsidRPr="00C44451">
        <w:rPr>
          <w:rFonts w:cs="Arial"/>
          <w:sz w:val="20"/>
          <w:szCs w:val="20"/>
        </w:rPr>
        <w:t>•</w:t>
      </w:r>
      <w:r w:rsidRPr="00C44451">
        <w:rPr>
          <w:rFonts w:cs="Arial"/>
          <w:sz w:val="20"/>
          <w:szCs w:val="20"/>
        </w:rPr>
        <w:tab/>
        <w:t xml:space="preserve">Operating expenses </w:t>
      </w:r>
      <w:r w:rsidR="00191D91" w:rsidRPr="00C44451">
        <w:rPr>
          <w:rFonts w:cs="Arial"/>
          <w:sz w:val="20"/>
          <w:szCs w:val="20"/>
        </w:rPr>
        <w:t>increased</w:t>
      </w:r>
      <w:r w:rsidRPr="00C44451">
        <w:rPr>
          <w:rFonts w:cs="Arial"/>
          <w:sz w:val="20"/>
          <w:szCs w:val="20"/>
        </w:rPr>
        <w:t xml:space="preserve"> </w:t>
      </w:r>
      <w:r w:rsidR="005E5700" w:rsidRPr="00C44451">
        <w:rPr>
          <w:rFonts w:cs="Arial"/>
          <w:sz w:val="20"/>
          <w:szCs w:val="20"/>
        </w:rPr>
        <w:t>$115 million</w:t>
      </w:r>
      <w:r w:rsidRPr="00C44451">
        <w:rPr>
          <w:rFonts w:cs="Arial"/>
          <w:sz w:val="20"/>
          <w:szCs w:val="20"/>
        </w:rPr>
        <w:t xml:space="preserve"> or </w:t>
      </w:r>
      <w:r w:rsidR="00E612B0" w:rsidRPr="00C44451">
        <w:rPr>
          <w:rFonts w:cs="Arial"/>
          <w:sz w:val="20"/>
          <w:szCs w:val="20"/>
        </w:rPr>
        <w:t>1</w:t>
      </w:r>
      <w:r w:rsidR="00C10479" w:rsidRPr="00C44451">
        <w:rPr>
          <w:rFonts w:cs="Arial"/>
          <w:sz w:val="20"/>
          <w:szCs w:val="20"/>
        </w:rPr>
        <w:t>%</w:t>
      </w:r>
      <w:r w:rsidRPr="00C44451">
        <w:rPr>
          <w:rFonts w:cs="Arial"/>
          <w:sz w:val="20"/>
          <w:szCs w:val="20"/>
        </w:rPr>
        <w:t xml:space="preserve"> driven by </w:t>
      </w:r>
      <w:r w:rsidR="00517A15" w:rsidRPr="00C44451">
        <w:rPr>
          <w:rFonts w:cs="Arial"/>
          <w:sz w:val="20"/>
          <w:szCs w:val="20"/>
        </w:rPr>
        <w:t xml:space="preserve">3 points of </w:t>
      </w:r>
      <w:r w:rsidR="00234913" w:rsidRPr="00C44451">
        <w:rPr>
          <w:rFonts w:cs="Arial"/>
          <w:sz w:val="20"/>
          <w:szCs w:val="20"/>
        </w:rPr>
        <w:t>growth</w:t>
      </w:r>
      <w:r w:rsidR="00517A15" w:rsidRPr="00C44451">
        <w:rPr>
          <w:rFonts w:cs="Arial"/>
          <w:sz w:val="20"/>
          <w:szCs w:val="20"/>
        </w:rPr>
        <w:t xml:space="preserve"> from </w:t>
      </w:r>
      <w:r w:rsidR="003754F1" w:rsidRPr="00C44451">
        <w:rPr>
          <w:rFonts w:cs="Arial"/>
          <w:sz w:val="20"/>
          <w:szCs w:val="20"/>
        </w:rPr>
        <w:t>the Xandr acquisition</w:t>
      </w:r>
      <w:r w:rsidR="003052E5" w:rsidRPr="00C44451">
        <w:rPr>
          <w:rFonts w:cs="Arial"/>
          <w:sz w:val="20"/>
          <w:szCs w:val="20"/>
        </w:rPr>
        <w:t xml:space="preserve"> and </w:t>
      </w:r>
      <w:r w:rsidR="00A06B1D" w:rsidRPr="00C44451">
        <w:rPr>
          <w:rFonts w:cs="Arial"/>
          <w:sz w:val="20"/>
          <w:szCs w:val="20"/>
        </w:rPr>
        <w:t>employee severance expenses</w:t>
      </w:r>
      <w:r w:rsidR="005F025A" w:rsidRPr="00C44451">
        <w:rPr>
          <w:rFonts w:cs="Arial"/>
          <w:sz w:val="20"/>
          <w:szCs w:val="20"/>
        </w:rPr>
        <w:t>, offset in part by a decline in Devices</w:t>
      </w:r>
      <w:r w:rsidRPr="00C44451">
        <w:rPr>
          <w:rFonts w:cs="Arial"/>
          <w:sz w:val="20"/>
          <w:szCs w:val="20"/>
        </w:rPr>
        <w:t>.</w:t>
      </w:r>
    </w:p>
    <w:p w14:paraId="6D0FC113" w14:textId="125753EE" w:rsidR="00BA7167" w:rsidRPr="00C44451" w:rsidRDefault="00BA7167" w:rsidP="00F26B9F">
      <w:pPr>
        <w:pStyle w:val="NormalWeb"/>
        <w:spacing w:before="180" w:beforeAutospacing="0" w:after="0" w:afterAutospacing="0"/>
        <w:rPr>
          <w:rFonts w:cs="Arial"/>
          <w:sz w:val="20"/>
          <w:szCs w:val="20"/>
        </w:rPr>
      </w:pPr>
      <w:r w:rsidRPr="00C44451">
        <w:rPr>
          <w:rFonts w:cs="Arial"/>
          <w:sz w:val="20"/>
          <w:szCs w:val="20"/>
        </w:rPr>
        <w:t xml:space="preserve">Revenue, gross margin, and operating income included an unfavorable foreign currency impact of 3%, </w:t>
      </w:r>
      <w:r w:rsidR="00D85099" w:rsidRPr="00C44451">
        <w:rPr>
          <w:rFonts w:cs="Arial"/>
          <w:sz w:val="20"/>
          <w:szCs w:val="20"/>
        </w:rPr>
        <w:t>4</w:t>
      </w:r>
      <w:r w:rsidRPr="00C44451">
        <w:rPr>
          <w:rFonts w:cs="Arial"/>
          <w:sz w:val="20"/>
          <w:szCs w:val="20"/>
        </w:rPr>
        <w:t xml:space="preserve">%, and </w:t>
      </w:r>
      <w:r w:rsidR="00E028E1" w:rsidRPr="00C44451">
        <w:rPr>
          <w:rFonts w:cs="Arial"/>
          <w:sz w:val="20"/>
          <w:szCs w:val="20"/>
        </w:rPr>
        <w:t>6</w:t>
      </w:r>
      <w:r w:rsidRPr="00C44451">
        <w:rPr>
          <w:rFonts w:cs="Arial"/>
          <w:sz w:val="20"/>
          <w:szCs w:val="20"/>
        </w:rPr>
        <w:t xml:space="preserve">%, respectively. Operating expenses included a favorable foreign currency impact of </w:t>
      </w:r>
      <w:r w:rsidR="00D85099" w:rsidRPr="00C44451">
        <w:rPr>
          <w:rFonts w:cs="Arial"/>
          <w:sz w:val="20"/>
          <w:szCs w:val="20"/>
        </w:rPr>
        <w:t>2</w:t>
      </w:r>
      <w:r w:rsidRPr="00C44451">
        <w:rPr>
          <w:rFonts w:cs="Arial"/>
          <w:sz w:val="20"/>
          <w:szCs w:val="20"/>
        </w:rPr>
        <w:t>%.</w:t>
      </w:r>
    </w:p>
    <w:p w14:paraId="7D59438C" w14:textId="0CE48F7B" w:rsidR="00F06D6C" w:rsidRPr="00C44451" w:rsidRDefault="00F06D6C" w:rsidP="00F06D6C">
      <w:pPr>
        <w:pStyle w:val="NormalWeb"/>
        <w:keepNext/>
        <w:spacing w:before="270" w:beforeAutospacing="0" w:after="0" w:afterAutospacing="0"/>
        <w:jc w:val="center"/>
        <w:rPr>
          <w:rFonts w:cs="Arial"/>
          <w:sz w:val="20"/>
        </w:rPr>
      </w:pPr>
      <w:r w:rsidRPr="00C44451">
        <w:rPr>
          <w:rFonts w:cs="Arial"/>
          <w:sz w:val="20"/>
          <w:szCs w:val="20"/>
          <w:u w:val="single"/>
        </w:rPr>
        <w:lastRenderedPageBreak/>
        <w:t>OPERATING EXPENSES</w:t>
      </w:r>
    </w:p>
    <w:p w14:paraId="64813F67" w14:textId="77777777" w:rsidR="00F06D6C" w:rsidRPr="00C44451" w:rsidRDefault="00F06D6C" w:rsidP="00F06D6C">
      <w:pPr>
        <w:pStyle w:val="NormalWeb"/>
        <w:keepNext/>
        <w:spacing w:before="270" w:beforeAutospacing="0" w:after="0" w:afterAutospacing="0"/>
        <w:rPr>
          <w:rFonts w:cs="Arial"/>
          <w:b/>
          <w:bCs/>
          <w:sz w:val="20"/>
          <w:szCs w:val="20"/>
        </w:rPr>
      </w:pPr>
      <w:r w:rsidRPr="00C44451">
        <w:rPr>
          <w:rFonts w:cs="Arial"/>
          <w:b/>
          <w:bCs/>
          <w:sz w:val="20"/>
          <w:szCs w:val="20"/>
        </w:rPr>
        <w:t>Research and Development</w:t>
      </w:r>
    </w:p>
    <w:p w14:paraId="4D6A41D6" w14:textId="7AC282A1" w:rsidR="00F06D6C" w:rsidRPr="00C44451"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6C065E" w:rsidRPr="00C44451" w14:paraId="6F5F6129" w14:textId="77777777" w:rsidTr="008D196E">
        <w:trPr>
          <w:cantSplit/>
          <w:tblHeader/>
          <w:jc w:val="center"/>
        </w:trPr>
        <w:tc>
          <w:tcPr>
            <w:tcW w:w="1848" w:type="pct"/>
            <w:shd w:val="clear" w:color="auto" w:fill="auto"/>
            <w:vAlign w:val="bottom"/>
            <w:hideMark/>
          </w:tcPr>
          <w:p w14:paraId="5FD79204" w14:textId="77777777" w:rsidR="006C065E" w:rsidRPr="00C44451" w:rsidRDefault="006C065E" w:rsidP="008D196E">
            <w:pPr>
              <w:pStyle w:val="NormalWeb"/>
              <w:keepNext/>
              <w:spacing w:before="0" w:beforeAutospacing="0" w:after="0" w:afterAutospacing="0"/>
              <w:rPr>
                <w:rFonts w:cs="Arial"/>
                <w:sz w:val="8"/>
              </w:rPr>
            </w:pPr>
            <w:r w:rsidRPr="00C44451">
              <w:rPr>
                <w:rFonts w:cs="Arial"/>
                <w:b/>
                <w:bCs/>
                <w:sz w:val="15"/>
                <w:szCs w:val="15"/>
              </w:rPr>
              <w:t>(In millions, except percentages)</w:t>
            </w:r>
          </w:p>
        </w:tc>
        <w:tc>
          <w:tcPr>
            <w:tcW w:w="50" w:type="pct"/>
            <w:shd w:val="clear" w:color="auto" w:fill="auto"/>
            <w:vAlign w:val="bottom"/>
            <w:hideMark/>
          </w:tcPr>
          <w:p w14:paraId="6C0996D7" w14:textId="77777777" w:rsidR="006C065E" w:rsidRPr="00C44451" w:rsidRDefault="006C065E" w:rsidP="008D196E">
            <w:pPr>
              <w:pStyle w:val="la2"/>
              <w:keepNext/>
              <w:spacing w:line="240" w:lineRule="auto"/>
              <w:rPr>
                <w:rFonts w:ascii="Arial" w:hAnsi="Arial" w:cs="Arial"/>
              </w:rPr>
            </w:pPr>
            <w:r w:rsidRPr="00C44451">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46ECABD1" w14:textId="77777777" w:rsidR="006C065E" w:rsidRPr="00C44451" w:rsidRDefault="006C065E" w:rsidP="008D196E">
            <w:pPr>
              <w:pStyle w:val="NormalWeb"/>
              <w:keepNext/>
              <w:spacing w:before="0" w:beforeAutospacing="0" w:after="0" w:afterAutospacing="0"/>
              <w:jc w:val="right"/>
              <w:rPr>
                <w:rFonts w:cs="Arial"/>
                <w:sz w:val="20"/>
              </w:rPr>
            </w:pPr>
            <w:r w:rsidRPr="00C44451">
              <w:rPr>
                <w:rFonts w:cs="Arial"/>
                <w:b/>
                <w:bCs/>
                <w:sz w:val="15"/>
                <w:szCs w:val="15"/>
              </w:rPr>
              <w:t>Three Months Ended</w:t>
            </w:r>
          </w:p>
          <w:p w14:paraId="0088588E" w14:textId="5BCD5639" w:rsidR="006C065E" w:rsidRPr="00C44451" w:rsidRDefault="001052A2" w:rsidP="008D196E">
            <w:pPr>
              <w:pStyle w:val="NormalWeb"/>
              <w:keepNext/>
              <w:spacing w:before="0" w:beforeAutospacing="0" w:after="0" w:afterAutospacing="0"/>
              <w:jc w:val="right"/>
              <w:rPr>
                <w:rFonts w:cs="Arial"/>
                <w:sz w:val="20"/>
              </w:rPr>
            </w:pPr>
            <w:r w:rsidRPr="00C44451">
              <w:rPr>
                <w:rFonts w:cs="Arial"/>
                <w:b/>
                <w:bCs/>
                <w:sz w:val="15"/>
                <w:szCs w:val="15"/>
              </w:rPr>
              <w:t>March</w:t>
            </w:r>
            <w:r w:rsidR="006C065E" w:rsidRPr="00C44451">
              <w:rPr>
                <w:rFonts w:cs="Arial"/>
                <w:b/>
                <w:bCs/>
                <w:sz w:val="15"/>
                <w:szCs w:val="15"/>
              </w:rPr>
              <w:t xml:space="preserve"> 31,</w:t>
            </w:r>
          </w:p>
        </w:tc>
        <w:tc>
          <w:tcPr>
            <w:tcW w:w="50" w:type="pct"/>
            <w:shd w:val="clear" w:color="auto" w:fill="auto"/>
            <w:vAlign w:val="bottom"/>
            <w:hideMark/>
          </w:tcPr>
          <w:p w14:paraId="09B9FB15" w14:textId="77777777" w:rsidR="006C065E" w:rsidRPr="00C44451" w:rsidRDefault="006C065E" w:rsidP="008D196E">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3EE210A6" w14:textId="77777777" w:rsidR="006C065E" w:rsidRPr="00C44451" w:rsidRDefault="006C065E" w:rsidP="008D196E">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1A5823E" w14:textId="77777777" w:rsidR="006C065E" w:rsidRPr="00C44451" w:rsidRDefault="006C065E" w:rsidP="008D196E">
            <w:pPr>
              <w:pStyle w:val="NormalWeb"/>
              <w:keepNext/>
              <w:spacing w:before="0" w:beforeAutospacing="0" w:after="0" w:afterAutospacing="0"/>
              <w:jc w:val="right"/>
              <w:rPr>
                <w:rFonts w:cs="Arial"/>
                <w:sz w:val="20"/>
              </w:rPr>
            </w:pPr>
            <w:r w:rsidRPr="00C44451">
              <w:rPr>
                <w:rFonts w:cs="Arial"/>
                <w:b/>
                <w:bCs/>
                <w:sz w:val="15"/>
                <w:szCs w:val="15"/>
              </w:rPr>
              <w:t>Percentage</w:t>
            </w:r>
          </w:p>
          <w:p w14:paraId="45823CB8" w14:textId="77777777" w:rsidR="006C065E" w:rsidRPr="00C44451" w:rsidRDefault="006C065E" w:rsidP="008D196E">
            <w:pPr>
              <w:pStyle w:val="NormalWeb"/>
              <w:keepNext/>
              <w:spacing w:before="0" w:beforeAutospacing="0" w:after="0" w:afterAutospacing="0"/>
              <w:jc w:val="right"/>
              <w:rPr>
                <w:rFonts w:cs="Arial"/>
                <w:sz w:val="20"/>
              </w:rPr>
            </w:pPr>
            <w:r w:rsidRPr="00C44451">
              <w:rPr>
                <w:rFonts w:cs="Arial"/>
                <w:b/>
                <w:bCs/>
                <w:sz w:val="15"/>
                <w:szCs w:val="15"/>
              </w:rPr>
              <w:t>Change</w:t>
            </w:r>
          </w:p>
        </w:tc>
        <w:tc>
          <w:tcPr>
            <w:tcW w:w="54" w:type="pct"/>
            <w:shd w:val="clear" w:color="auto" w:fill="auto"/>
            <w:vAlign w:val="bottom"/>
            <w:hideMark/>
          </w:tcPr>
          <w:p w14:paraId="30604187" w14:textId="77777777" w:rsidR="006C065E" w:rsidRPr="00C44451" w:rsidRDefault="006C065E" w:rsidP="008D196E">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77BE9F72" w14:textId="77777777" w:rsidR="006C065E" w:rsidRPr="00C44451" w:rsidRDefault="006C065E" w:rsidP="008D196E">
            <w:pPr>
              <w:pStyle w:val="la2"/>
              <w:keepNext/>
              <w:spacing w:line="240" w:lineRule="auto"/>
              <w:rPr>
                <w:rFonts w:ascii="Arial" w:hAnsi="Arial" w:cs="Arial"/>
                <w:sz w:val="15"/>
                <w:szCs w:val="15"/>
              </w:rPr>
            </w:pPr>
          </w:p>
        </w:tc>
        <w:tc>
          <w:tcPr>
            <w:tcW w:w="947" w:type="pct"/>
            <w:gridSpan w:val="7"/>
            <w:shd w:val="clear" w:color="auto" w:fill="auto"/>
            <w:vAlign w:val="bottom"/>
          </w:tcPr>
          <w:p w14:paraId="66F7DC96" w14:textId="5E3CC69F" w:rsidR="006C065E"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6C065E" w:rsidRPr="00C44451">
              <w:rPr>
                <w:rFonts w:cs="Arial"/>
                <w:b/>
                <w:bCs/>
                <w:sz w:val="15"/>
                <w:szCs w:val="15"/>
              </w:rPr>
              <w:t> Months Ended</w:t>
            </w:r>
          </w:p>
          <w:p w14:paraId="4DD65037" w14:textId="76A378F3" w:rsidR="006C065E" w:rsidRPr="00C44451" w:rsidRDefault="001052A2" w:rsidP="008D196E">
            <w:pPr>
              <w:pStyle w:val="la2"/>
              <w:keepNext/>
              <w:spacing w:line="240" w:lineRule="auto"/>
              <w:jc w:val="right"/>
              <w:rPr>
                <w:rFonts w:ascii="Arial" w:hAnsi="Arial" w:cs="Arial"/>
                <w:sz w:val="15"/>
                <w:szCs w:val="15"/>
              </w:rPr>
            </w:pPr>
            <w:r w:rsidRPr="00C44451">
              <w:rPr>
                <w:rFonts w:ascii="Arial" w:hAnsi="Arial" w:cs="Arial"/>
                <w:b/>
                <w:bCs/>
                <w:sz w:val="15"/>
                <w:szCs w:val="15"/>
              </w:rPr>
              <w:t>March</w:t>
            </w:r>
            <w:r w:rsidR="006C065E" w:rsidRPr="00C44451">
              <w:rPr>
                <w:rFonts w:ascii="Arial" w:hAnsi="Arial" w:cs="Arial"/>
                <w:b/>
                <w:bCs/>
                <w:sz w:val="15"/>
                <w:szCs w:val="15"/>
              </w:rPr>
              <w:t xml:space="preserve"> 31,</w:t>
            </w:r>
          </w:p>
        </w:tc>
        <w:tc>
          <w:tcPr>
            <w:tcW w:w="50" w:type="pct"/>
            <w:shd w:val="clear" w:color="auto" w:fill="auto"/>
          </w:tcPr>
          <w:p w14:paraId="31D03323" w14:textId="77777777" w:rsidR="006C065E" w:rsidRPr="00C44451" w:rsidRDefault="006C065E" w:rsidP="008D196E">
            <w:pPr>
              <w:pStyle w:val="la2"/>
              <w:keepNext/>
              <w:spacing w:line="240" w:lineRule="auto"/>
              <w:rPr>
                <w:rFonts w:ascii="Arial" w:hAnsi="Arial" w:cs="Arial"/>
                <w:sz w:val="15"/>
                <w:szCs w:val="15"/>
              </w:rPr>
            </w:pPr>
          </w:p>
        </w:tc>
        <w:tc>
          <w:tcPr>
            <w:tcW w:w="50" w:type="pct"/>
            <w:shd w:val="clear" w:color="auto" w:fill="auto"/>
          </w:tcPr>
          <w:p w14:paraId="1B46816F" w14:textId="77777777" w:rsidR="006C065E" w:rsidRPr="00C44451" w:rsidRDefault="006C065E" w:rsidP="008D196E">
            <w:pPr>
              <w:pStyle w:val="la2"/>
              <w:keepNext/>
              <w:spacing w:line="240" w:lineRule="auto"/>
              <w:rPr>
                <w:rFonts w:ascii="Arial" w:hAnsi="Arial" w:cs="Arial"/>
                <w:sz w:val="15"/>
                <w:szCs w:val="15"/>
              </w:rPr>
            </w:pPr>
          </w:p>
        </w:tc>
        <w:tc>
          <w:tcPr>
            <w:tcW w:w="401" w:type="pct"/>
            <w:gridSpan w:val="2"/>
            <w:shd w:val="clear" w:color="auto" w:fill="auto"/>
            <w:vAlign w:val="bottom"/>
          </w:tcPr>
          <w:p w14:paraId="7AE0503E" w14:textId="77777777" w:rsidR="006C065E" w:rsidRPr="00C44451" w:rsidRDefault="006C065E" w:rsidP="008D196E">
            <w:pPr>
              <w:pStyle w:val="NormalWeb"/>
              <w:keepNext/>
              <w:spacing w:before="0" w:beforeAutospacing="0" w:after="0" w:afterAutospacing="0"/>
              <w:jc w:val="right"/>
              <w:rPr>
                <w:rFonts w:cs="Arial"/>
              </w:rPr>
            </w:pPr>
            <w:r w:rsidRPr="00C44451">
              <w:rPr>
                <w:rFonts w:cs="Arial"/>
                <w:b/>
                <w:bCs/>
                <w:sz w:val="15"/>
                <w:szCs w:val="15"/>
              </w:rPr>
              <w:t>Percentage</w:t>
            </w:r>
          </w:p>
          <w:p w14:paraId="0A736153" w14:textId="77777777" w:rsidR="006C065E" w:rsidRPr="00C44451" w:rsidRDefault="006C065E" w:rsidP="008D196E">
            <w:pPr>
              <w:pStyle w:val="la2"/>
              <w:keepNext/>
              <w:spacing w:line="240" w:lineRule="auto"/>
              <w:jc w:val="right"/>
              <w:rPr>
                <w:rFonts w:ascii="Arial" w:hAnsi="Arial" w:cs="Arial"/>
                <w:sz w:val="15"/>
                <w:szCs w:val="15"/>
              </w:rPr>
            </w:pPr>
            <w:r w:rsidRPr="00C44451">
              <w:rPr>
                <w:rFonts w:ascii="Arial" w:hAnsi="Arial" w:cs="Arial"/>
                <w:b/>
                <w:bCs/>
                <w:sz w:val="15"/>
                <w:szCs w:val="15"/>
              </w:rPr>
              <w:t>Change</w:t>
            </w:r>
          </w:p>
        </w:tc>
        <w:tc>
          <w:tcPr>
            <w:tcW w:w="5" w:type="pct"/>
            <w:shd w:val="clear" w:color="auto" w:fill="auto"/>
          </w:tcPr>
          <w:p w14:paraId="076957F1" w14:textId="77777777" w:rsidR="006C065E" w:rsidRPr="00C44451" w:rsidRDefault="006C065E" w:rsidP="008D196E">
            <w:pPr>
              <w:pStyle w:val="la2"/>
              <w:keepNext/>
              <w:spacing w:line="240" w:lineRule="auto"/>
              <w:rPr>
                <w:rFonts w:ascii="Arial" w:hAnsi="Arial" w:cs="Arial"/>
                <w:sz w:val="15"/>
                <w:szCs w:val="15"/>
              </w:rPr>
            </w:pPr>
          </w:p>
        </w:tc>
      </w:tr>
      <w:tr w:rsidR="006C065E" w:rsidRPr="00C44451" w14:paraId="41B351B5" w14:textId="77777777" w:rsidTr="008D196E">
        <w:trPr>
          <w:cantSplit/>
          <w:tblHeader/>
          <w:jc w:val="center"/>
        </w:trPr>
        <w:tc>
          <w:tcPr>
            <w:tcW w:w="1848" w:type="pct"/>
            <w:tcBorders>
              <w:bottom w:val="single" w:sz="4" w:space="0" w:color="auto"/>
            </w:tcBorders>
            <w:shd w:val="clear" w:color="auto" w:fill="auto"/>
            <w:vAlign w:val="bottom"/>
          </w:tcPr>
          <w:p w14:paraId="391F4CF8" w14:textId="77777777" w:rsidR="006C065E" w:rsidRPr="00C44451" w:rsidRDefault="006C065E"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bottom w:val="single" w:sz="4" w:space="0" w:color="auto"/>
            </w:tcBorders>
            <w:shd w:val="clear" w:color="auto" w:fill="auto"/>
            <w:vAlign w:val="bottom"/>
          </w:tcPr>
          <w:p w14:paraId="00D88F4E" w14:textId="77777777" w:rsidR="006C065E" w:rsidRPr="00C44451" w:rsidRDefault="006C065E" w:rsidP="008D196E">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0EFE4236" w14:textId="77777777" w:rsidR="006C065E" w:rsidRPr="00C44451" w:rsidRDefault="006C065E"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B3EBECD" w14:textId="77777777" w:rsidR="006C065E" w:rsidRPr="00C44451" w:rsidRDefault="006C065E"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12A91C1" w14:textId="77777777" w:rsidR="006C065E" w:rsidRPr="00C44451" w:rsidRDefault="006C065E" w:rsidP="008D196E">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9268204" w14:textId="77777777" w:rsidR="006C065E" w:rsidRPr="00C44451" w:rsidRDefault="006C065E" w:rsidP="008D196E">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75569251" w14:textId="77777777" w:rsidR="006C065E" w:rsidRPr="00C44451" w:rsidRDefault="006C065E" w:rsidP="008D196E">
            <w:pPr>
              <w:pStyle w:val="la2"/>
              <w:keepNext/>
              <w:spacing w:line="80" w:lineRule="exact"/>
              <w:rPr>
                <w:rFonts w:ascii="Arial" w:hAnsi="Arial" w:cs="Arial"/>
              </w:rPr>
            </w:pPr>
          </w:p>
        </w:tc>
        <w:tc>
          <w:tcPr>
            <w:tcW w:w="48" w:type="pct"/>
            <w:tcBorders>
              <w:bottom w:val="single" w:sz="4" w:space="0" w:color="auto"/>
            </w:tcBorders>
            <w:shd w:val="clear" w:color="auto" w:fill="auto"/>
          </w:tcPr>
          <w:p w14:paraId="1538167A" w14:textId="77777777" w:rsidR="006C065E" w:rsidRPr="00C44451" w:rsidRDefault="006C065E" w:rsidP="008D196E">
            <w:pPr>
              <w:pStyle w:val="la2"/>
              <w:keepNext/>
              <w:spacing w:line="80" w:lineRule="exact"/>
              <w:rPr>
                <w:rFonts w:ascii="Arial" w:hAnsi="Arial" w:cs="Arial"/>
              </w:rPr>
            </w:pPr>
          </w:p>
        </w:tc>
        <w:tc>
          <w:tcPr>
            <w:tcW w:w="42" w:type="pct"/>
            <w:tcBorders>
              <w:bottom w:val="single" w:sz="4" w:space="0" w:color="auto"/>
            </w:tcBorders>
            <w:shd w:val="clear" w:color="auto" w:fill="auto"/>
          </w:tcPr>
          <w:p w14:paraId="23C31346" w14:textId="77777777" w:rsidR="006C065E" w:rsidRPr="00C44451" w:rsidRDefault="006C065E" w:rsidP="008D196E">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0DC72CD0" w14:textId="77777777" w:rsidR="006C065E" w:rsidRPr="00C44451" w:rsidRDefault="006C065E" w:rsidP="008D196E">
            <w:pPr>
              <w:pStyle w:val="la2"/>
              <w:keepNext/>
              <w:spacing w:line="80" w:lineRule="exact"/>
              <w:rPr>
                <w:rFonts w:ascii="Arial" w:hAnsi="Arial" w:cs="Arial"/>
              </w:rPr>
            </w:pPr>
          </w:p>
        </w:tc>
        <w:tc>
          <w:tcPr>
            <w:tcW w:w="39" w:type="pct"/>
            <w:tcBorders>
              <w:bottom w:val="single" w:sz="4" w:space="0" w:color="auto"/>
            </w:tcBorders>
            <w:shd w:val="clear" w:color="auto" w:fill="auto"/>
          </w:tcPr>
          <w:p w14:paraId="2D0EECDF" w14:textId="77777777" w:rsidR="006C065E" w:rsidRPr="00C44451" w:rsidRDefault="006C065E" w:rsidP="008D196E">
            <w:pPr>
              <w:pStyle w:val="la2"/>
              <w:keepNext/>
              <w:spacing w:line="80" w:lineRule="exact"/>
              <w:rPr>
                <w:rFonts w:ascii="Arial" w:hAnsi="Arial" w:cs="Arial"/>
              </w:rPr>
            </w:pPr>
          </w:p>
        </w:tc>
        <w:tc>
          <w:tcPr>
            <w:tcW w:w="35" w:type="pct"/>
            <w:tcBorders>
              <w:bottom w:val="single" w:sz="4" w:space="0" w:color="auto"/>
            </w:tcBorders>
            <w:shd w:val="clear" w:color="auto" w:fill="auto"/>
          </w:tcPr>
          <w:p w14:paraId="30A20187" w14:textId="77777777" w:rsidR="006C065E" w:rsidRPr="00C44451" w:rsidRDefault="006C065E" w:rsidP="008D196E">
            <w:pPr>
              <w:pStyle w:val="la2"/>
              <w:keepNext/>
              <w:spacing w:line="80" w:lineRule="exact"/>
              <w:rPr>
                <w:rFonts w:ascii="Arial" w:hAnsi="Arial" w:cs="Arial"/>
              </w:rPr>
            </w:pPr>
          </w:p>
        </w:tc>
        <w:tc>
          <w:tcPr>
            <w:tcW w:w="67" w:type="pct"/>
            <w:tcBorders>
              <w:bottom w:val="single" w:sz="4" w:space="0" w:color="auto"/>
            </w:tcBorders>
            <w:shd w:val="clear" w:color="auto" w:fill="auto"/>
          </w:tcPr>
          <w:p w14:paraId="52215BB4" w14:textId="77777777" w:rsidR="006C065E" w:rsidRPr="00C44451" w:rsidRDefault="006C065E" w:rsidP="008D196E">
            <w:pPr>
              <w:pStyle w:val="la2"/>
              <w:keepNext/>
              <w:spacing w:line="80" w:lineRule="exact"/>
              <w:rPr>
                <w:rFonts w:ascii="Arial" w:hAnsi="Arial" w:cs="Arial"/>
              </w:rPr>
            </w:pPr>
          </w:p>
        </w:tc>
        <w:tc>
          <w:tcPr>
            <w:tcW w:w="365" w:type="pct"/>
            <w:tcBorders>
              <w:bottom w:val="single" w:sz="4" w:space="0" w:color="auto"/>
            </w:tcBorders>
            <w:shd w:val="clear" w:color="auto" w:fill="auto"/>
          </w:tcPr>
          <w:p w14:paraId="64C7E30D" w14:textId="77777777" w:rsidR="006C065E" w:rsidRPr="00C44451" w:rsidRDefault="006C065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635E61AE" w14:textId="77777777" w:rsidR="006C065E" w:rsidRPr="00C44451" w:rsidRDefault="006C065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36D648FF" w14:textId="77777777" w:rsidR="006C065E" w:rsidRPr="00C44451" w:rsidRDefault="006C065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55BB30FB" w14:textId="77777777" w:rsidR="006C065E" w:rsidRPr="00C44451" w:rsidRDefault="006C065E" w:rsidP="008D196E">
            <w:pPr>
              <w:pStyle w:val="la2"/>
              <w:keepNext/>
              <w:spacing w:line="80" w:lineRule="exact"/>
              <w:rPr>
                <w:rFonts w:ascii="Arial" w:hAnsi="Arial" w:cs="Arial"/>
              </w:rPr>
            </w:pPr>
          </w:p>
        </w:tc>
        <w:tc>
          <w:tcPr>
            <w:tcW w:w="351" w:type="pct"/>
            <w:tcBorders>
              <w:bottom w:val="single" w:sz="4" w:space="0" w:color="auto"/>
            </w:tcBorders>
            <w:shd w:val="clear" w:color="auto" w:fill="auto"/>
          </w:tcPr>
          <w:p w14:paraId="0952FEEE" w14:textId="77777777" w:rsidR="006C065E" w:rsidRPr="00C44451" w:rsidRDefault="006C065E" w:rsidP="008D196E">
            <w:pPr>
              <w:pStyle w:val="la2"/>
              <w:keepNext/>
              <w:spacing w:line="80" w:lineRule="exact"/>
              <w:rPr>
                <w:rFonts w:ascii="Arial" w:hAnsi="Arial" w:cs="Arial"/>
              </w:rPr>
            </w:pPr>
          </w:p>
        </w:tc>
        <w:tc>
          <w:tcPr>
            <w:tcW w:w="5" w:type="pct"/>
            <w:shd w:val="clear" w:color="auto" w:fill="auto"/>
          </w:tcPr>
          <w:p w14:paraId="500A9999" w14:textId="77777777" w:rsidR="006C065E" w:rsidRPr="00C44451" w:rsidRDefault="006C065E" w:rsidP="008D196E">
            <w:pPr>
              <w:pStyle w:val="la2"/>
              <w:keepNext/>
              <w:spacing w:line="80" w:lineRule="exact"/>
              <w:rPr>
                <w:rFonts w:ascii="Arial" w:hAnsi="Arial" w:cs="Arial"/>
              </w:rPr>
            </w:pPr>
          </w:p>
        </w:tc>
      </w:tr>
      <w:tr w:rsidR="006C065E" w:rsidRPr="00C44451" w14:paraId="0C98E414" w14:textId="77777777" w:rsidTr="008D196E">
        <w:trPr>
          <w:cantSplit/>
          <w:tblHeader/>
          <w:jc w:val="center"/>
        </w:trPr>
        <w:tc>
          <w:tcPr>
            <w:tcW w:w="1848" w:type="pct"/>
            <w:tcBorders>
              <w:top w:val="single" w:sz="4" w:space="0" w:color="auto"/>
            </w:tcBorders>
            <w:shd w:val="clear" w:color="auto" w:fill="auto"/>
            <w:vAlign w:val="bottom"/>
          </w:tcPr>
          <w:p w14:paraId="17525F67" w14:textId="77777777" w:rsidR="006C065E" w:rsidRPr="00C44451" w:rsidRDefault="006C065E"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top w:val="single" w:sz="4" w:space="0" w:color="auto"/>
            </w:tcBorders>
            <w:shd w:val="clear" w:color="auto" w:fill="auto"/>
            <w:vAlign w:val="bottom"/>
          </w:tcPr>
          <w:p w14:paraId="4E22B34E" w14:textId="77777777" w:rsidR="006C065E" w:rsidRPr="00C44451" w:rsidRDefault="006C065E" w:rsidP="008D196E">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24459CB7" w14:textId="77777777" w:rsidR="006C065E" w:rsidRPr="00C44451" w:rsidRDefault="006C065E"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1D99E91B" w14:textId="77777777" w:rsidR="006C065E" w:rsidRPr="00C44451" w:rsidRDefault="006C065E"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490755E" w14:textId="77777777" w:rsidR="006C065E" w:rsidRPr="00C44451" w:rsidRDefault="006C065E" w:rsidP="008D196E">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24F378B5" w14:textId="77777777" w:rsidR="006C065E" w:rsidRPr="00C44451" w:rsidRDefault="006C065E" w:rsidP="008D196E">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2B6A7E43" w14:textId="77777777" w:rsidR="006C065E" w:rsidRPr="00C44451" w:rsidRDefault="006C065E" w:rsidP="008D196E">
            <w:pPr>
              <w:pStyle w:val="la2"/>
              <w:keepNext/>
              <w:spacing w:line="80" w:lineRule="exact"/>
              <w:rPr>
                <w:rFonts w:ascii="Arial" w:hAnsi="Arial" w:cs="Arial"/>
              </w:rPr>
            </w:pPr>
          </w:p>
        </w:tc>
        <w:tc>
          <w:tcPr>
            <w:tcW w:w="48" w:type="pct"/>
            <w:tcBorders>
              <w:top w:val="single" w:sz="4" w:space="0" w:color="auto"/>
            </w:tcBorders>
            <w:shd w:val="clear" w:color="auto" w:fill="auto"/>
          </w:tcPr>
          <w:p w14:paraId="2F7AA742" w14:textId="77777777" w:rsidR="006C065E" w:rsidRPr="00C44451" w:rsidRDefault="006C065E" w:rsidP="008D196E">
            <w:pPr>
              <w:pStyle w:val="la2"/>
              <w:keepNext/>
              <w:spacing w:line="80" w:lineRule="exact"/>
              <w:rPr>
                <w:rFonts w:ascii="Arial" w:hAnsi="Arial" w:cs="Arial"/>
              </w:rPr>
            </w:pPr>
          </w:p>
        </w:tc>
        <w:tc>
          <w:tcPr>
            <w:tcW w:w="42" w:type="pct"/>
            <w:tcBorders>
              <w:top w:val="single" w:sz="4" w:space="0" w:color="auto"/>
            </w:tcBorders>
            <w:shd w:val="clear" w:color="auto" w:fill="auto"/>
          </w:tcPr>
          <w:p w14:paraId="0F6F5D6E" w14:textId="77777777" w:rsidR="006C065E" w:rsidRPr="00C44451" w:rsidRDefault="006C065E" w:rsidP="008D196E">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E5FFF41" w14:textId="77777777" w:rsidR="006C065E" w:rsidRPr="00C44451" w:rsidRDefault="006C065E" w:rsidP="008D196E">
            <w:pPr>
              <w:pStyle w:val="la2"/>
              <w:keepNext/>
              <w:spacing w:line="80" w:lineRule="exact"/>
              <w:rPr>
                <w:rFonts w:ascii="Arial" w:hAnsi="Arial" w:cs="Arial"/>
              </w:rPr>
            </w:pPr>
          </w:p>
        </w:tc>
        <w:tc>
          <w:tcPr>
            <w:tcW w:w="39" w:type="pct"/>
            <w:tcBorders>
              <w:top w:val="single" w:sz="4" w:space="0" w:color="auto"/>
            </w:tcBorders>
            <w:shd w:val="clear" w:color="auto" w:fill="auto"/>
          </w:tcPr>
          <w:p w14:paraId="03D04698" w14:textId="77777777" w:rsidR="006C065E" w:rsidRPr="00C44451" w:rsidRDefault="006C065E" w:rsidP="008D196E">
            <w:pPr>
              <w:pStyle w:val="la2"/>
              <w:keepNext/>
              <w:spacing w:line="80" w:lineRule="exact"/>
              <w:rPr>
                <w:rFonts w:ascii="Arial" w:hAnsi="Arial" w:cs="Arial"/>
              </w:rPr>
            </w:pPr>
          </w:p>
        </w:tc>
        <w:tc>
          <w:tcPr>
            <w:tcW w:w="35" w:type="pct"/>
            <w:tcBorders>
              <w:top w:val="single" w:sz="4" w:space="0" w:color="auto"/>
            </w:tcBorders>
            <w:shd w:val="clear" w:color="auto" w:fill="auto"/>
          </w:tcPr>
          <w:p w14:paraId="6830F0DC" w14:textId="77777777" w:rsidR="006C065E" w:rsidRPr="00C44451" w:rsidRDefault="006C065E" w:rsidP="008D196E">
            <w:pPr>
              <w:pStyle w:val="la2"/>
              <w:keepNext/>
              <w:spacing w:line="80" w:lineRule="exact"/>
              <w:rPr>
                <w:rFonts w:ascii="Arial" w:hAnsi="Arial" w:cs="Arial"/>
              </w:rPr>
            </w:pPr>
          </w:p>
        </w:tc>
        <w:tc>
          <w:tcPr>
            <w:tcW w:w="67" w:type="pct"/>
            <w:tcBorders>
              <w:top w:val="single" w:sz="4" w:space="0" w:color="auto"/>
            </w:tcBorders>
            <w:shd w:val="clear" w:color="auto" w:fill="auto"/>
          </w:tcPr>
          <w:p w14:paraId="3895183D" w14:textId="77777777" w:rsidR="006C065E" w:rsidRPr="00C44451" w:rsidRDefault="006C065E" w:rsidP="008D196E">
            <w:pPr>
              <w:pStyle w:val="la2"/>
              <w:keepNext/>
              <w:spacing w:line="80" w:lineRule="exact"/>
              <w:rPr>
                <w:rFonts w:ascii="Arial" w:hAnsi="Arial" w:cs="Arial"/>
              </w:rPr>
            </w:pPr>
          </w:p>
        </w:tc>
        <w:tc>
          <w:tcPr>
            <w:tcW w:w="365" w:type="pct"/>
            <w:tcBorders>
              <w:top w:val="single" w:sz="4" w:space="0" w:color="auto"/>
            </w:tcBorders>
            <w:shd w:val="clear" w:color="auto" w:fill="auto"/>
          </w:tcPr>
          <w:p w14:paraId="4ACFC0B7" w14:textId="77777777" w:rsidR="006C065E" w:rsidRPr="00C44451" w:rsidRDefault="006C065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1F20FD2E" w14:textId="77777777" w:rsidR="006C065E" w:rsidRPr="00C44451" w:rsidRDefault="006C065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4F9D993D" w14:textId="77777777" w:rsidR="006C065E" w:rsidRPr="00C44451" w:rsidRDefault="006C065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6C0C9698" w14:textId="77777777" w:rsidR="006C065E" w:rsidRPr="00C44451" w:rsidRDefault="006C065E" w:rsidP="008D196E">
            <w:pPr>
              <w:pStyle w:val="la2"/>
              <w:keepNext/>
              <w:spacing w:line="80" w:lineRule="exact"/>
              <w:rPr>
                <w:rFonts w:ascii="Arial" w:hAnsi="Arial" w:cs="Arial"/>
              </w:rPr>
            </w:pPr>
          </w:p>
        </w:tc>
        <w:tc>
          <w:tcPr>
            <w:tcW w:w="351" w:type="pct"/>
            <w:tcBorders>
              <w:top w:val="single" w:sz="4" w:space="0" w:color="auto"/>
            </w:tcBorders>
            <w:shd w:val="clear" w:color="auto" w:fill="auto"/>
          </w:tcPr>
          <w:p w14:paraId="39FA3277" w14:textId="77777777" w:rsidR="006C065E" w:rsidRPr="00C44451" w:rsidRDefault="006C065E" w:rsidP="008D196E">
            <w:pPr>
              <w:pStyle w:val="la2"/>
              <w:keepNext/>
              <w:spacing w:line="80" w:lineRule="exact"/>
              <w:rPr>
                <w:rFonts w:ascii="Arial" w:hAnsi="Arial" w:cs="Arial"/>
              </w:rPr>
            </w:pPr>
          </w:p>
        </w:tc>
        <w:tc>
          <w:tcPr>
            <w:tcW w:w="5" w:type="pct"/>
            <w:shd w:val="clear" w:color="auto" w:fill="auto"/>
          </w:tcPr>
          <w:p w14:paraId="4E6ED2C6" w14:textId="77777777" w:rsidR="006C065E" w:rsidRPr="00C44451" w:rsidRDefault="006C065E" w:rsidP="008D196E">
            <w:pPr>
              <w:pStyle w:val="la2"/>
              <w:keepNext/>
              <w:spacing w:line="80" w:lineRule="exact"/>
              <w:rPr>
                <w:rFonts w:ascii="Arial" w:hAnsi="Arial" w:cs="Arial"/>
              </w:rPr>
            </w:pPr>
          </w:p>
        </w:tc>
      </w:tr>
      <w:tr w:rsidR="006C065E" w:rsidRPr="00C44451" w14:paraId="38119963" w14:textId="77777777" w:rsidTr="008D196E">
        <w:trPr>
          <w:cantSplit/>
          <w:jc w:val="center"/>
        </w:trPr>
        <w:tc>
          <w:tcPr>
            <w:tcW w:w="1848" w:type="pct"/>
            <w:shd w:val="clear" w:color="auto" w:fill="auto"/>
            <w:vAlign w:val="bottom"/>
            <w:hideMark/>
          </w:tcPr>
          <w:p w14:paraId="60728730" w14:textId="77777777" w:rsidR="006C065E" w:rsidRPr="00C44451" w:rsidRDefault="006C065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24B937EC" w14:textId="77777777" w:rsidR="006C065E" w:rsidRPr="00C44451" w:rsidRDefault="006C065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0A31965" w14:textId="5C41B3B3" w:rsidR="006C065E"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50" w:type="pct"/>
            <w:shd w:val="clear" w:color="auto" w:fill="auto"/>
            <w:vAlign w:val="bottom"/>
            <w:hideMark/>
          </w:tcPr>
          <w:p w14:paraId="3C122E87" w14:textId="77777777" w:rsidR="006C065E" w:rsidRPr="00C44451" w:rsidRDefault="006C065E" w:rsidP="008D196E">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208FCE2E" w14:textId="77777777" w:rsidR="006C065E" w:rsidRPr="00C44451" w:rsidRDefault="006C065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47E58C15" w14:textId="3EC5A4BE" w:rsidR="006C065E" w:rsidRPr="00C44451" w:rsidRDefault="00A972AE" w:rsidP="008D196E">
            <w:pPr>
              <w:keepNext/>
              <w:jc w:val="right"/>
              <w:rPr>
                <w:rFonts w:ascii="Arial" w:hAnsi="Arial" w:cs="Arial"/>
                <w:sz w:val="15"/>
                <w:szCs w:val="15"/>
              </w:rPr>
            </w:pPr>
            <w:r w:rsidRPr="00C44451">
              <w:rPr>
                <w:rFonts w:ascii="Arial" w:hAnsi="Arial" w:cs="Arial"/>
                <w:b/>
                <w:bCs/>
                <w:sz w:val="15"/>
                <w:szCs w:val="15"/>
              </w:rPr>
              <w:t>2022</w:t>
            </w:r>
          </w:p>
        </w:tc>
        <w:tc>
          <w:tcPr>
            <w:tcW w:w="50" w:type="pct"/>
            <w:shd w:val="clear" w:color="auto" w:fill="auto"/>
            <w:vAlign w:val="bottom"/>
            <w:hideMark/>
          </w:tcPr>
          <w:p w14:paraId="4C3BE582" w14:textId="77777777" w:rsidR="006C065E" w:rsidRPr="00C44451" w:rsidRDefault="006C065E" w:rsidP="008D196E">
            <w:pPr>
              <w:keepNext/>
              <w:rPr>
                <w:rFonts w:ascii="Arial" w:hAnsi="Arial" w:cs="Arial"/>
                <w:sz w:val="15"/>
                <w:szCs w:val="15"/>
              </w:rPr>
            </w:pPr>
            <w:r w:rsidRPr="00C44451">
              <w:rPr>
                <w:rFonts w:ascii="Arial" w:hAnsi="Arial" w:cs="Arial"/>
                <w:sz w:val="15"/>
                <w:szCs w:val="15"/>
              </w:rPr>
              <w:t> </w:t>
            </w:r>
          </w:p>
        </w:tc>
        <w:tc>
          <w:tcPr>
            <w:tcW w:w="50" w:type="pct"/>
            <w:shd w:val="clear" w:color="auto" w:fill="auto"/>
            <w:vAlign w:val="bottom"/>
            <w:hideMark/>
          </w:tcPr>
          <w:p w14:paraId="30E08AF0" w14:textId="77777777" w:rsidR="006C065E" w:rsidRPr="00C44451" w:rsidRDefault="006C065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48" w:type="pct"/>
            <w:gridSpan w:val="2"/>
            <w:shd w:val="clear" w:color="auto" w:fill="auto"/>
            <w:vAlign w:val="bottom"/>
            <w:hideMark/>
          </w:tcPr>
          <w:p w14:paraId="313EE371" w14:textId="77777777" w:rsidR="006C065E" w:rsidRPr="00C44451" w:rsidRDefault="006C065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54" w:type="pct"/>
            <w:shd w:val="clear" w:color="auto" w:fill="auto"/>
            <w:vAlign w:val="bottom"/>
            <w:hideMark/>
          </w:tcPr>
          <w:p w14:paraId="54A8401D" w14:textId="77777777" w:rsidR="006C065E" w:rsidRPr="00C44451" w:rsidRDefault="006C065E" w:rsidP="008D196E">
            <w:pPr>
              <w:pStyle w:val="la2"/>
              <w:keepNext/>
              <w:spacing w:line="240" w:lineRule="auto"/>
              <w:rPr>
                <w:rFonts w:ascii="Arial" w:hAnsi="Arial" w:cs="Arial"/>
                <w:sz w:val="15"/>
                <w:szCs w:val="15"/>
              </w:rPr>
            </w:pPr>
            <w:r w:rsidRPr="00C44451">
              <w:rPr>
                <w:rFonts w:ascii="Arial" w:hAnsi="Arial" w:cs="Arial"/>
                <w:sz w:val="15"/>
                <w:szCs w:val="15"/>
              </w:rPr>
              <w:t> </w:t>
            </w:r>
          </w:p>
        </w:tc>
        <w:tc>
          <w:tcPr>
            <w:tcW w:w="48" w:type="pct"/>
            <w:shd w:val="clear" w:color="auto" w:fill="auto"/>
          </w:tcPr>
          <w:p w14:paraId="55B07F1C" w14:textId="77777777" w:rsidR="006C065E" w:rsidRPr="00C44451" w:rsidRDefault="006C065E" w:rsidP="008D196E">
            <w:pPr>
              <w:pStyle w:val="la2"/>
              <w:keepNext/>
              <w:spacing w:line="240" w:lineRule="auto"/>
              <w:rPr>
                <w:rFonts w:ascii="Arial" w:hAnsi="Arial" w:cs="Arial"/>
                <w:sz w:val="15"/>
                <w:szCs w:val="15"/>
              </w:rPr>
            </w:pPr>
          </w:p>
        </w:tc>
        <w:tc>
          <w:tcPr>
            <w:tcW w:w="42" w:type="pct"/>
            <w:shd w:val="clear" w:color="auto" w:fill="auto"/>
          </w:tcPr>
          <w:p w14:paraId="6F09488F" w14:textId="77777777" w:rsidR="006C065E" w:rsidRPr="00C44451" w:rsidRDefault="006C065E" w:rsidP="008D196E">
            <w:pPr>
              <w:pStyle w:val="la2"/>
              <w:keepNext/>
              <w:spacing w:line="240" w:lineRule="auto"/>
              <w:rPr>
                <w:rFonts w:ascii="Arial" w:hAnsi="Arial" w:cs="Arial"/>
                <w:sz w:val="15"/>
                <w:szCs w:val="15"/>
              </w:rPr>
            </w:pPr>
          </w:p>
        </w:tc>
        <w:tc>
          <w:tcPr>
            <w:tcW w:w="399" w:type="pct"/>
            <w:gridSpan w:val="2"/>
            <w:shd w:val="clear" w:color="auto" w:fill="auto"/>
          </w:tcPr>
          <w:p w14:paraId="52318BA9" w14:textId="5D00F91C" w:rsidR="006C065E" w:rsidRPr="00C44451" w:rsidRDefault="00A972AE" w:rsidP="008D196E">
            <w:pPr>
              <w:pStyle w:val="la2"/>
              <w:keepNext/>
              <w:spacing w:line="240" w:lineRule="auto"/>
              <w:jc w:val="right"/>
              <w:rPr>
                <w:rFonts w:ascii="Arial" w:hAnsi="Arial" w:cs="Arial"/>
                <w:sz w:val="15"/>
                <w:szCs w:val="15"/>
              </w:rPr>
            </w:pPr>
            <w:r w:rsidRPr="00C44451">
              <w:rPr>
                <w:rFonts w:ascii="Arial" w:hAnsi="Arial" w:cs="Arial"/>
                <w:b/>
                <w:bCs/>
                <w:sz w:val="15"/>
                <w:szCs w:val="15"/>
              </w:rPr>
              <w:t>2023</w:t>
            </w:r>
          </w:p>
        </w:tc>
        <w:tc>
          <w:tcPr>
            <w:tcW w:w="39" w:type="pct"/>
            <w:shd w:val="clear" w:color="auto" w:fill="auto"/>
          </w:tcPr>
          <w:p w14:paraId="51C7BA05" w14:textId="77777777" w:rsidR="006C065E" w:rsidRPr="00C44451" w:rsidRDefault="006C065E" w:rsidP="008D196E">
            <w:pPr>
              <w:pStyle w:val="la2"/>
              <w:keepNext/>
              <w:spacing w:line="240" w:lineRule="auto"/>
              <w:rPr>
                <w:rFonts w:ascii="Arial" w:hAnsi="Arial" w:cs="Arial"/>
                <w:sz w:val="15"/>
                <w:szCs w:val="15"/>
              </w:rPr>
            </w:pPr>
          </w:p>
        </w:tc>
        <w:tc>
          <w:tcPr>
            <w:tcW w:w="35" w:type="pct"/>
            <w:shd w:val="clear" w:color="auto" w:fill="auto"/>
          </w:tcPr>
          <w:p w14:paraId="763833AB" w14:textId="77777777" w:rsidR="006C065E" w:rsidRPr="00C44451" w:rsidRDefault="006C065E" w:rsidP="008D196E">
            <w:pPr>
              <w:pStyle w:val="la2"/>
              <w:keepNext/>
              <w:spacing w:line="240" w:lineRule="auto"/>
              <w:rPr>
                <w:rFonts w:ascii="Arial" w:hAnsi="Arial" w:cs="Arial"/>
                <w:sz w:val="15"/>
                <w:szCs w:val="15"/>
              </w:rPr>
            </w:pPr>
          </w:p>
        </w:tc>
        <w:tc>
          <w:tcPr>
            <w:tcW w:w="67" w:type="pct"/>
            <w:shd w:val="clear" w:color="auto" w:fill="auto"/>
          </w:tcPr>
          <w:p w14:paraId="65232FDD" w14:textId="77777777" w:rsidR="006C065E" w:rsidRPr="00C44451" w:rsidRDefault="006C065E" w:rsidP="008D196E">
            <w:pPr>
              <w:pStyle w:val="la2"/>
              <w:keepNext/>
              <w:spacing w:line="240" w:lineRule="auto"/>
              <w:rPr>
                <w:rFonts w:ascii="Arial" w:hAnsi="Arial" w:cs="Arial"/>
                <w:sz w:val="15"/>
                <w:szCs w:val="15"/>
              </w:rPr>
            </w:pPr>
          </w:p>
        </w:tc>
        <w:tc>
          <w:tcPr>
            <w:tcW w:w="365" w:type="pct"/>
            <w:shd w:val="clear" w:color="auto" w:fill="auto"/>
          </w:tcPr>
          <w:p w14:paraId="11F01E29" w14:textId="278241C8" w:rsidR="006C065E" w:rsidRPr="00C44451" w:rsidRDefault="00A972AE" w:rsidP="008D196E">
            <w:pPr>
              <w:pStyle w:val="la2"/>
              <w:keepNext/>
              <w:spacing w:line="240" w:lineRule="auto"/>
              <w:jc w:val="right"/>
              <w:rPr>
                <w:rFonts w:ascii="Arial" w:hAnsi="Arial" w:cs="Arial"/>
                <w:sz w:val="15"/>
                <w:szCs w:val="15"/>
              </w:rPr>
            </w:pPr>
            <w:r w:rsidRPr="00C44451">
              <w:rPr>
                <w:rFonts w:ascii="Arial" w:hAnsi="Arial" w:cs="Arial"/>
                <w:b/>
                <w:bCs/>
                <w:sz w:val="15"/>
                <w:szCs w:val="15"/>
              </w:rPr>
              <w:t>2022</w:t>
            </w:r>
          </w:p>
        </w:tc>
        <w:tc>
          <w:tcPr>
            <w:tcW w:w="50" w:type="pct"/>
            <w:shd w:val="clear" w:color="auto" w:fill="auto"/>
          </w:tcPr>
          <w:p w14:paraId="43C1BB73" w14:textId="77777777" w:rsidR="006C065E" w:rsidRPr="00C44451" w:rsidRDefault="006C065E" w:rsidP="008D196E">
            <w:pPr>
              <w:pStyle w:val="la2"/>
              <w:keepNext/>
              <w:spacing w:line="240" w:lineRule="auto"/>
              <w:rPr>
                <w:rFonts w:ascii="Arial" w:hAnsi="Arial" w:cs="Arial"/>
                <w:sz w:val="15"/>
                <w:szCs w:val="15"/>
              </w:rPr>
            </w:pPr>
          </w:p>
        </w:tc>
        <w:tc>
          <w:tcPr>
            <w:tcW w:w="50" w:type="pct"/>
            <w:shd w:val="clear" w:color="auto" w:fill="auto"/>
          </w:tcPr>
          <w:p w14:paraId="7A40F939" w14:textId="77777777" w:rsidR="006C065E" w:rsidRPr="00C44451" w:rsidRDefault="006C065E" w:rsidP="008D196E">
            <w:pPr>
              <w:pStyle w:val="la2"/>
              <w:keepNext/>
              <w:spacing w:line="240" w:lineRule="auto"/>
              <w:rPr>
                <w:rFonts w:ascii="Arial" w:hAnsi="Arial" w:cs="Arial"/>
                <w:sz w:val="15"/>
                <w:szCs w:val="15"/>
              </w:rPr>
            </w:pPr>
          </w:p>
        </w:tc>
        <w:tc>
          <w:tcPr>
            <w:tcW w:w="50" w:type="pct"/>
            <w:shd w:val="clear" w:color="auto" w:fill="auto"/>
          </w:tcPr>
          <w:p w14:paraId="29A606BB" w14:textId="77777777" w:rsidR="006C065E" w:rsidRPr="00C44451" w:rsidRDefault="006C065E" w:rsidP="008D196E">
            <w:pPr>
              <w:pStyle w:val="la2"/>
              <w:keepNext/>
              <w:spacing w:line="240" w:lineRule="auto"/>
              <w:rPr>
                <w:rFonts w:ascii="Arial" w:hAnsi="Arial" w:cs="Arial"/>
                <w:sz w:val="15"/>
                <w:szCs w:val="15"/>
              </w:rPr>
            </w:pPr>
          </w:p>
        </w:tc>
        <w:tc>
          <w:tcPr>
            <w:tcW w:w="351" w:type="pct"/>
            <w:shd w:val="clear" w:color="auto" w:fill="auto"/>
          </w:tcPr>
          <w:p w14:paraId="615CF3B2" w14:textId="77777777" w:rsidR="006C065E" w:rsidRPr="00C44451" w:rsidRDefault="006C065E" w:rsidP="008D196E">
            <w:pPr>
              <w:pStyle w:val="la2"/>
              <w:keepNext/>
              <w:spacing w:line="240" w:lineRule="auto"/>
              <w:rPr>
                <w:rFonts w:ascii="Arial" w:hAnsi="Arial" w:cs="Arial"/>
                <w:sz w:val="15"/>
                <w:szCs w:val="15"/>
              </w:rPr>
            </w:pPr>
          </w:p>
        </w:tc>
        <w:tc>
          <w:tcPr>
            <w:tcW w:w="5" w:type="pct"/>
            <w:shd w:val="clear" w:color="auto" w:fill="auto"/>
          </w:tcPr>
          <w:p w14:paraId="45FDE39B" w14:textId="77777777" w:rsidR="006C065E" w:rsidRPr="00C44451" w:rsidRDefault="006C065E" w:rsidP="008D196E">
            <w:pPr>
              <w:pStyle w:val="la2"/>
              <w:keepNext/>
              <w:spacing w:line="240" w:lineRule="auto"/>
              <w:rPr>
                <w:rFonts w:ascii="Arial" w:hAnsi="Arial" w:cs="Arial"/>
                <w:sz w:val="15"/>
                <w:szCs w:val="15"/>
              </w:rPr>
            </w:pPr>
          </w:p>
        </w:tc>
      </w:tr>
      <w:tr w:rsidR="006C065E" w:rsidRPr="00C44451" w14:paraId="3784DE8C" w14:textId="77777777" w:rsidTr="008D196E">
        <w:trPr>
          <w:cantSplit/>
          <w:jc w:val="center"/>
        </w:trPr>
        <w:tc>
          <w:tcPr>
            <w:tcW w:w="1848" w:type="pct"/>
            <w:shd w:val="clear" w:color="auto" w:fill="auto"/>
          </w:tcPr>
          <w:p w14:paraId="163629E8" w14:textId="77777777" w:rsidR="006C065E" w:rsidRPr="00C44451" w:rsidRDefault="006C065E" w:rsidP="008D196E">
            <w:pPr>
              <w:pStyle w:val="NormalWeb"/>
              <w:keepNext/>
              <w:spacing w:before="0" w:beforeAutospacing="0" w:after="0" w:afterAutospacing="0" w:line="80" w:lineRule="exact"/>
              <w:ind w:left="240" w:hanging="240"/>
              <w:rPr>
                <w:rFonts w:cs="Arial"/>
                <w:b/>
                <w:bCs/>
                <w:sz w:val="8"/>
                <w:szCs w:val="8"/>
              </w:rPr>
            </w:pPr>
            <w:r w:rsidRPr="00C44451">
              <w:rPr>
                <w:rFonts w:cs="Arial"/>
                <w:b/>
                <w:bCs/>
                <w:sz w:val="8"/>
                <w:szCs w:val="8"/>
              </w:rPr>
              <w:t> </w:t>
            </w:r>
          </w:p>
        </w:tc>
        <w:tc>
          <w:tcPr>
            <w:tcW w:w="50" w:type="pct"/>
            <w:shd w:val="clear" w:color="auto" w:fill="auto"/>
            <w:vAlign w:val="bottom"/>
          </w:tcPr>
          <w:p w14:paraId="36F272F0" w14:textId="77777777" w:rsidR="006C065E" w:rsidRPr="00C44451" w:rsidRDefault="006C065E" w:rsidP="008D196E">
            <w:pPr>
              <w:pStyle w:val="la2"/>
              <w:keepNext/>
              <w:spacing w:line="80" w:lineRule="exact"/>
              <w:rPr>
                <w:rFonts w:ascii="Arial" w:hAnsi="Arial" w:cs="Arial"/>
              </w:rPr>
            </w:pPr>
          </w:p>
        </w:tc>
        <w:tc>
          <w:tcPr>
            <w:tcW w:w="54" w:type="pct"/>
            <w:shd w:val="clear" w:color="auto" w:fill="auto"/>
            <w:vAlign w:val="bottom"/>
          </w:tcPr>
          <w:p w14:paraId="0E3029DF" w14:textId="77777777" w:rsidR="006C065E" w:rsidRPr="00C44451" w:rsidRDefault="006C065E" w:rsidP="008D196E">
            <w:pPr>
              <w:pStyle w:val="la2"/>
              <w:keepNext/>
              <w:spacing w:line="80" w:lineRule="exact"/>
              <w:rPr>
                <w:rFonts w:ascii="Arial" w:hAnsi="Arial" w:cs="Arial"/>
              </w:rPr>
            </w:pPr>
          </w:p>
        </w:tc>
        <w:tc>
          <w:tcPr>
            <w:tcW w:w="394" w:type="pct"/>
            <w:shd w:val="clear" w:color="auto" w:fill="auto"/>
            <w:vAlign w:val="bottom"/>
          </w:tcPr>
          <w:p w14:paraId="68C30AD4"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vAlign w:val="bottom"/>
          </w:tcPr>
          <w:p w14:paraId="1D835769"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vAlign w:val="bottom"/>
          </w:tcPr>
          <w:p w14:paraId="52BD1C4D" w14:textId="77777777" w:rsidR="006C065E" w:rsidRPr="00C44451" w:rsidRDefault="006C065E" w:rsidP="008D196E">
            <w:pPr>
              <w:pStyle w:val="la2"/>
              <w:keepNext/>
              <w:spacing w:line="80" w:lineRule="exact"/>
              <w:rPr>
                <w:rFonts w:ascii="Arial" w:hAnsi="Arial" w:cs="Arial"/>
              </w:rPr>
            </w:pPr>
          </w:p>
        </w:tc>
        <w:tc>
          <w:tcPr>
            <w:tcW w:w="54" w:type="pct"/>
            <w:shd w:val="clear" w:color="auto" w:fill="auto"/>
            <w:vAlign w:val="bottom"/>
          </w:tcPr>
          <w:p w14:paraId="3BF3A8EA" w14:textId="77777777" w:rsidR="006C065E" w:rsidRPr="00C44451" w:rsidRDefault="006C065E" w:rsidP="008D196E">
            <w:pPr>
              <w:pStyle w:val="la2"/>
              <w:keepNext/>
              <w:spacing w:line="80" w:lineRule="exact"/>
              <w:rPr>
                <w:rFonts w:ascii="Arial" w:hAnsi="Arial" w:cs="Arial"/>
              </w:rPr>
            </w:pPr>
          </w:p>
        </w:tc>
        <w:tc>
          <w:tcPr>
            <w:tcW w:w="397" w:type="pct"/>
            <w:shd w:val="clear" w:color="auto" w:fill="auto"/>
            <w:vAlign w:val="bottom"/>
          </w:tcPr>
          <w:p w14:paraId="0DA3E4EA"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vAlign w:val="bottom"/>
          </w:tcPr>
          <w:p w14:paraId="6391988E"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vAlign w:val="bottom"/>
          </w:tcPr>
          <w:p w14:paraId="63967E96"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vAlign w:val="bottom"/>
          </w:tcPr>
          <w:p w14:paraId="1F833C20" w14:textId="77777777" w:rsidR="006C065E" w:rsidRPr="00C44451" w:rsidRDefault="006C065E" w:rsidP="008D196E">
            <w:pPr>
              <w:pStyle w:val="la2"/>
              <w:keepNext/>
              <w:spacing w:line="80" w:lineRule="exact"/>
              <w:rPr>
                <w:rFonts w:ascii="Arial" w:hAnsi="Arial" w:cs="Arial"/>
              </w:rPr>
            </w:pPr>
          </w:p>
        </w:tc>
        <w:tc>
          <w:tcPr>
            <w:tcW w:w="398" w:type="pct"/>
            <w:shd w:val="clear" w:color="auto" w:fill="auto"/>
            <w:vAlign w:val="bottom"/>
          </w:tcPr>
          <w:p w14:paraId="08A6663A" w14:textId="77777777" w:rsidR="006C065E" w:rsidRPr="00C44451" w:rsidRDefault="006C065E" w:rsidP="008D196E">
            <w:pPr>
              <w:pStyle w:val="la2"/>
              <w:keepNext/>
              <w:spacing w:line="80" w:lineRule="exact"/>
              <w:rPr>
                <w:rFonts w:ascii="Arial" w:hAnsi="Arial" w:cs="Arial"/>
              </w:rPr>
            </w:pPr>
          </w:p>
        </w:tc>
        <w:tc>
          <w:tcPr>
            <w:tcW w:w="54" w:type="pct"/>
            <w:shd w:val="clear" w:color="auto" w:fill="auto"/>
            <w:vAlign w:val="bottom"/>
          </w:tcPr>
          <w:p w14:paraId="72AC874C" w14:textId="77777777" w:rsidR="006C065E" w:rsidRPr="00C44451" w:rsidRDefault="006C065E" w:rsidP="008D196E">
            <w:pPr>
              <w:pStyle w:val="la2"/>
              <w:keepNext/>
              <w:spacing w:line="80" w:lineRule="exact"/>
              <w:rPr>
                <w:rFonts w:ascii="Arial" w:hAnsi="Arial" w:cs="Arial"/>
              </w:rPr>
            </w:pPr>
          </w:p>
        </w:tc>
        <w:tc>
          <w:tcPr>
            <w:tcW w:w="48" w:type="pct"/>
            <w:shd w:val="clear" w:color="auto" w:fill="auto"/>
          </w:tcPr>
          <w:p w14:paraId="5FCF72B5" w14:textId="77777777" w:rsidR="006C065E" w:rsidRPr="00C44451" w:rsidRDefault="006C065E" w:rsidP="008D196E">
            <w:pPr>
              <w:pStyle w:val="la2"/>
              <w:keepNext/>
              <w:spacing w:line="80" w:lineRule="exact"/>
              <w:rPr>
                <w:rFonts w:ascii="Arial" w:hAnsi="Arial" w:cs="Arial"/>
              </w:rPr>
            </w:pPr>
          </w:p>
        </w:tc>
        <w:tc>
          <w:tcPr>
            <w:tcW w:w="42" w:type="pct"/>
            <w:shd w:val="clear" w:color="auto" w:fill="auto"/>
          </w:tcPr>
          <w:p w14:paraId="34706C96" w14:textId="77777777" w:rsidR="006C065E" w:rsidRPr="00C44451" w:rsidRDefault="006C065E" w:rsidP="008D196E">
            <w:pPr>
              <w:pStyle w:val="la2"/>
              <w:keepNext/>
              <w:spacing w:line="80" w:lineRule="exact"/>
              <w:rPr>
                <w:rFonts w:ascii="Arial" w:hAnsi="Arial" w:cs="Arial"/>
              </w:rPr>
            </w:pPr>
          </w:p>
        </w:tc>
        <w:tc>
          <w:tcPr>
            <w:tcW w:w="399" w:type="pct"/>
            <w:gridSpan w:val="2"/>
            <w:shd w:val="clear" w:color="auto" w:fill="auto"/>
          </w:tcPr>
          <w:p w14:paraId="5802805F" w14:textId="77777777" w:rsidR="006C065E" w:rsidRPr="00C44451" w:rsidRDefault="006C065E" w:rsidP="008D196E">
            <w:pPr>
              <w:pStyle w:val="la2"/>
              <w:keepNext/>
              <w:spacing w:line="80" w:lineRule="exact"/>
              <w:jc w:val="right"/>
              <w:rPr>
                <w:rFonts w:ascii="Arial" w:hAnsi="Arial" w:cs="Arial"/>
              </w:rPr>
            </w:pPr>
          </w:p>
        </w:tc>
        <w:tc>
          <w:tcPr>
            <w:tcW w:w="39" w:type="pct"/>
            <w:shd w:val="clear" w:color="auto" w:fill="auto"/>
          </w:tcPr>
          <w:p w14:paraId="73039A18" w14:textId="77777777" w:rsidR="006C065E" w:rsidRPr="00C44451" w:rsidRDefault="006C065E" w:rsidP="008D196E">
            <w:pPr>
              <w:pStyle w:val="la2"/>
              <w:keepNext/>
              <w:spacing w:line="80" w:lineRule="exact"/>
              <w:rPr>
                <w:rFonts w:ascii="Arial" w:hAnsi="Arial" w:cs="Arial"/>
              </w:rPr>
            </w:pPr>
          </w:p>
        </w:tc>
        <w:tc>
          <w:tcPr>
            <w:tcW w:w="35" w:type="pct"/>
            <w:shd w:val="clear" w:color="auto" w:fill="auto"/>
          </w:tcPr>
          <w:p w14:paraId="6C3B85E6" w14:textId="77777777" w:rsidR="006C065E" w:rsidRPr="00C44451" w:rsidRDefault="006C065E" w:rsidP="008D196E">
            <w:pPr>
              <w:pStyle w:val="la2"/>
              <w:keepNext/>
              <w:spacing w:line="80" w:lineRule="exact"/>
              <w:rPr>
                <w:rFonts w:ascii="Arial" w:hAnsi="Arial" w:cs="Arial"/>
              </w:rPr>
            </w:pPr>
          </w:p>
        </w:tc>
        <w:tc>
          <w:tcPr>
            <w:tcW w:w="67" w:type="pct"/>
            <w:shd w:val="clear" w:color="auto" w:fill="auto"/>
          </w:tcPr>
          <w:p w14:paraId="428CBA12" w14:textId="77777777" w:rsidR="006C065E" w:rsidRPr="00C44451" w:rsidRDefault="006C065E" w:rsidP="008D196E">
            <w:pPr>
              <w:pStyle w:val="la2"/>
              <w:keepNext/>
              <w:spacing w:line="80" w:lineRule="exact"/>
              <w:rPr>
                <w:rFonts w:ascii="Arial" w:hAnsi="Arial" w:cs="Arial"/>
              </w:rPr>
            </w:pPr>
          </w:p>
        </w:tc>
        <w:tc>
          <w:tcPr>
            <w:tcW w:w="365" w:type="pct"/>
            <w:shd w:val="clear" w:color="auto" w:fill="auto"/>
          </w:tcPr>
          <w:p w14:paraId="2BCB2593"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tcPr>
          <w:p w14:paraId="2B6D347F"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tcPr>
          <w:p w14:paraId="1783B98A" w14:textId="77777777" w:rsidR="006C065E" w:rsidRPr="00C44451" w:rsidRDefault="006C065E" w:rsidP="008D196E">
            <w:pPr>
              <w:pStyle w:val="la2"/>
              <w:keepNext/>
              <w:spacing w:line="80" w:lineRule="exact"/>
              <w:rPr>
                <w:rFonts w:ascii="Arial" w:hAnsi="Arial" w:cs="Arial"/>
              </w:rPr>
            </w:pPr>
          </w:p>
        </w:tc>
        <w:tc>
          <w:tcPr>
            <w:tcW w:w="50" w:type="pct"/>
            <w:shd w:val="clear" w:color="auto" w:fill="auto"/>
          </w:tcPr>
          <w:p w14:paraId="3371AEF6" w14:textId="77777777" w:rsidR="006C065E" w:rsidRPr="00C44451" w:rsidRDefault="006C065E" w:rsidP="008D196E">
            <w:pPr>
              <w:pStyle w:val="la2"/>
              <w:keepNext/>
              <w:spacing w:line="80" w:lineRule="exact"/>
              <w:rPr>
                <w:rFonts w:ascii="Arial" w:hAnsi="Arial" w:cs="Arial"/>
              </w:rPr>
            </w:pPr>
          </w:p>
        </w:tc>
        <w:tc>
          <w:tcPr>
            <w:tcW w:w="351" w:type="pct"/>
            <w:shd w:val="clear" w:color="auto" w:fill="auto"/>
          </w:tcPr>
          <w:p w14:paraId="2B51E650" w14:textId="77777777" w:rsidR="006C065E" w:rsidRPr="00C44451" w:rsidRDefault="006C065E" w:rsidP="008D196E">
            <w:pPr>
              <w:pStyle w:val="la2"/>
              <w:keepNext/>
              <w:spacing w:line="80" w:lineRule="exact"/>
              <w:rPr>
                <w:rFonts w:ascii="Arial" w:hAnsi="Arial" w:cs="Arial"/>
              </w:rPr>
            </w:pPr>
          </w:p>
        </w:tc>
        <w:tc>
          <w:tcPr>
            <w:tcW w:w="5" w:type="pct"/>
            <w:shd w:val="clear" w:color="auto" w:fill="auto"/>
          </w:tcPr>
          <w:p w14:paraId="7FFD67D2" w14:textId="77777777" w:rsidR="006C065E" w:rsidRPr="00C44451" w:rsidRDefault="006C065E" w:rsidP="008D196E">
            <w:pPr>
              <w:pStyle w:val="la2"/>
              <w:keepNext/>
              <w:spacing w:line="80" w:lineRule="exact"/>
              <w:rPr>
                <w:rFonts w:ascii="Arial" w:hAnsi="Arial" w:cs="Arial"/>
              </w:rPr>
            </w:pPr>
          </w:p>
        </w:tc>
      </w:tr>
      <w:tr w:rsidR="009E3763" w:rsidRPr="00C44451" w14:paraId="7864B556" w14:textId="77777777" w:rsidTr="008D196E">
        <w:trPr>
          <w:cantSplit/>
          <w:jc w:val="center"/>
        </w:trPr>
        <w:tc>
          <w:tcPr>
            <w:tcW w:w="1848" w:type="pct"/>
            <w:shd w:val="clear" w:color="auto" w:fill="auto"/>
            <w:hideMark/>
          </w:tcPr>
          <w:p w14:paraId="7F5A730D" w14:textId="77777777" w:rsidR="009E3763" w:rsidRPr="00C44451" w:rsidRDefault="009E3763" w:rsidP="009E3763">
            <w:pPr>
              <w:pStyle w:val="NormalWeb"/>
              <w:keepNext/>
              <w:spacing w:before="0" w:beforeAutospacing="0" w:after="0" w:afterAutospacing="0"/>
              <w:ind w:left="240" w:hanging="240"/>
              <w:jc w:val="left"/>
              <w:rPr>
                <w:rFonts w:cs="Arial"/>
                <w:sz w:val="8"/>
              </w:rPr>
            </w:pPr>
            <w:r w:rsidRPr="00C44451">
              <w:rPr>
                <w:rFonts w:cs="Arial"/>
                <w:sz w:val="20"/>
                <w:szCs w:val="20"/>
              </w:rPr>
              <w:t>Research and development</w:t>
            </w:r>
          </w:p>
        </w:tc>
        <w:tc>
          <w:tcPr>
            <w:tcW w:w="50" w:type="pct"/>
            <w:shd w:val="clear" w:color="auto" w:fill="auto"/>
            <w:vAlign w:val="bottom"/>
            <w:hideMark/>
          </w:tcPr>
          <w:p w14:paraId="4BFCC3E4"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AF3D992" w14:textId="77777777" w:rsidR="009E3763" w:rsidRPr="00C44451" w:rsidRDefault="009E3763" w:rsidP="009E3763">
            <w:pPr>
              <w:keepNext/>
              <w:rPr>
                <w:rFonts w:ascii="Arial" w:hAnsi="Arial" w:cs="Arial"/>
                <w:sz w:val="8"/>
                <w:szCs w:val="24"/>
              </w:rPr>
            </w:pPr>
            <w:r w:rsidRPr="00C44451">
              <w:rPr>
                <w:rFonts w:ascii="Arial" w:hAnsi="Arial" w:cs="Arial"/>
                <w:b/>
                <w:bCs/>
              </w:rPr>
              <w:t>$</w:t>
            </w:r>
          </w:p>
        </w:tc>
        <w:tc>
          <w:tcPr>
            <w:tcW w:w="394" w:type="pct"/>
            <w:shd w:val="clear" w:color="auto" w:fill="auto"/>
            <w:vAlign w:val="bottom"/>
          </w:tcPr>
          <w:p w14:paraId="37EE846A" w14:textId="7957F640" w:rsidR="009E3763" w:rsidRPr="00C44451" w:rsidRDefault="00A87C62" w:rsidP="009E3763">
            <w:pPr>
              <w:keepNext/>
              <w:jc w:val="right"/>
              <w:rPr>
                <w:rFonts w:ascii="Arial" w:hAnsi="Arial" w:cs="Arial"/>
                <w:b/>
                <w:szCs w:val="24"/>
              </w:rPr>
            </w:pPr>
            <w:r w:rsidRPr="00C44451">
              <w:rPr>
                <w:rFonts w:ascii="Arial" w:hAnsi="Arial" w:cs="Arial"/>
                <w:b/>
                <w:szCs w:val="20"/>
              </w:rPr>
              <w:t>6,984</w:t>
            </w:r>
          </w:p>
        </w:tc>
        <w:tc>
          <w:tcPr>
            <w:tcW w:w="50" w:type="pct"/>
            <w:shd w:val="clear" w:color="auto" w:fill="auto"/>
            <w:noWrap/>
            <w:vAlign w:val="bottom"/>
            <w:hideMark/>
          </w:tcPr>
          <w:p w14:paraId="545AB032" w14:textId="77777777" w:rsidR="009E3763" w:rsidRPr="00C44451" w:rsidRDefault="009E3763" w:rsidP="009E3763">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36265843"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814E3F8" w14:textId="77777777" w:rsidR="009E3763" w:rsidRPr="00C44451" w:rsidRDefault="009E3763" w:rsidP="009E3763">
            <w:pPr>
              <w:keepNext/>
              <w:rPr>
                <w:rFonts w:ascii="Arial" w:hAnsi="Arial" w:cs="Arial"/>
                <w:sz w:val="8"/>
                <w:szCs w:val="24"/>
              </w:rPr>
            </w:pPr>
            <w:r w:rsidRPr="00C44451">
              <w:rPr>
                <w:rFonts w:ascii="Arial" w:hAnsi="Arial" w:cs="Arial"/>
              </w:rPr>
              <w:t>$</w:t>
            </w:r>
          </w:p>
        </w:tc>
        <w:tc>
          <w:tcPr>
            <w:tcW w:w="397" w:type="pct"/>
            <w:shd w:val="clear" w:color="auto" w:fill="auto"/>
            <w:vAlign w:val="bottom"/>
          </w:tcPr>
          <w:p w14:paraId="547A94EF" w14:textId="4075D2FF" w:rsidR="009E3763" w:rsidRPr="00C44451" w:rsidRDefault="00A875AF" w:rsidP="009E3763">
            <w:pPr>
              <w:keepNext/>
              <w:jc w:val="right"/>
              <w:rPr>
                <w:rFonts w:ascii="Arial" w:hAnsi="Arial" w:cs="Arial"/>
                <w:bCs/>
                <w:szCs w:val="24"/>
              </w:rPr>
            </w:pPr>
            <w:r w:rsidRPr="00C44451">
              <w:rPr>
                <w:rFonts w:ascii="Arial" w:hAnsi="Arial" w:cs="Arial"/>
                <w:bCs/>
                <w:szCs w:val="20"/>
              </w:rPr>
              <w:t>6,306</w:t>
            </w:r>
          </w:p>
        </w:tc>
        <w:tc>
          <w:tcPr>
            <w:tcW w:w="50" w:type="pct"/>
            <w:shd w:val="clear" w:color="auto" w:fill="auto"/>
            <w:noWrap/>
            <w:vAlign w:val="bottom"/>
            <w:hideMark/>
          </w:tcPr>
          <w:p w14:paraId="7DB067C4" w14:textId="77777777" w:rsidR="009E3763" w:rsidRPr="00C44451" w:rsidRDefault="009E3763" w:rsidP="009E3763">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7389CD53"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0896E490" w14:textId="77777777" w:rsidR="009E3763" w:rsidRPr="00C44451" w:rsidRDefault="009E3763" w:rsidP="009E3763">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1FCB2216" w14:textId="3F1C8CF7" w:rsidR="009E3763" w:rsidRPr="00C44451" w:rsidRDefault="00A87C62" w:rsidP="009E3763">
            <w:pPr>
              <w:keepNext/>
              <w:jc w:val="right"/>
              <w:rPr>
                <w:rFonts w:ascii="Arial" w:hAnsi="Arial" w:cs="Arial"/>
                <w:szCs w:val="24"/>
              </w:rPr>
            </w:pPr>
            <w:r w:rsidRPr="00C44451">
              <w:rPr>
                <w:rFonts w:ascii="Arial" w:hAnsi="Arial" w:cs="Arial"/>
                <w:szCs w:val="20"/>
              </w:rPr>
              <w:t>11%</w:t>
            </w:r>
          </w:p>
        </w:tc>
        <w:tc>
          <w:tcPr>
            <w:tcW w:w="54" w:type="pct"/>
            <w:shd w:val="clear" w:color="auto" w:fill="auto"/>
            <w:vAlign w:val="bottom"/>
            <w:hideMark/>
          </w:tcPr>
          <w:p w14:paraId="4EE75B31"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1CA23F4B" w14:textId="77777777" w:rsidR="009E3763" w:rsidRPr="00C44451" w:rsidRDefault="009E3763" w:rsidP="009E3763">
            <w:pPr>
              <w:pStyle w:val="la2"/>
              <w:keepNext/>
              <w:spacing w:line="240" w:lineRule="auto"/>
              <w:rPr>
                <w:rFonts w:ascii="Arial" w:hAnsi="Arial" w:cs="Arial"/>
                <w:sz w:val="15"/>
                <w:szCs w:val="15"/>
              </w:rPr>
            </w:pPr>
          </w:p>
        </w:tc>
        <w:tc>
          <w:tcPr>
            <w:tcW w:w="61" w:type="pct"/>
            <w:gridSpan w:val="2"/>
            <w:shd w:val="clear" w:color="auto" w:fill="auto"/>
            <w:vAlign w:val="bottom"/>
          </w:tcPr>
          <w:p w14:paraId="1762E795" w14:textId="77777777" w:rsidR="009E3763" w:rsidRPr="00C44451" w:rsidRDefault="009E3763" w:rsidP="009E3763">
            <w:pPr>
              <w:pStyle w:val="la2"/>
              <w:keepNext/>
              <w:spacing w:line="240" w:lineRule="auto"/>
              <w:rPr>
                <w:rFonts w:ascii="Arial" w:hAnsi="Arial" w:cs="Arial"/>
                <w:b/>
                <w:sz w:val="15"/>
                <w:szCs w:val="15"/>
              </w:rPr>
            </w:pPr>
            <w:r w:rsidRPr="00C44451">
              <w:rPr>
                <w:rFonts w:ascii="Arial" w:hAnsi="Arial" w:cs="Arial"/>
                <w:b/>
                <w:sz w:val="20"/>
                <w:szCs w:val="15"/>
              </w:rPr>
              <w:t>$</w:t>
            </w:r>
          </w:p>
        </w:tc>
        <w:tc>
          <w:tcPr>
            <w:tcW w:w="380" w:type="pct"/>
            <w:shd w:val="clear" w:color="auto" w:fill="auto"/>
            <w:vAlign w:val="bottom"/>
          </w:tcPr>
          <w:p w14:paraId="485AEF9B" w14:textId="27397ED0" w:rsidR="009E3763" w:rsidRPr="00C44451" w:rsidRDefault="00A87C62" w:rsidP="009E3763">
            <w:pPr>
              <w:pStyle w:val="la2"/>
              <w:keepNext/>
              <w:spacing w:line="240" w:lineRule="auto"/>
              <w:jc w:val="right"/>
              <w:rPr>
                <w:rFonts w:ascii="Arial" w:eastAsiaTheme="minorHAnsi" w:hAnsi="Arial" w:cs="Arial"/>
                <w:b/>
                <w:sz w:val="20"/>
                <w:szCs w:val="20"/>
              </w:rPr>
            </w:pPr>
            <w:r w:rsidRPr="00C44451">
              <w:rPr>
                <w:rFonts w:ascii="Arial" w:hAnsi="Arial" w:cs="Arial"/>
                <w:b/>
                <w:sz w:val="20"/>
                <w:szCs w:val="20"/>
              </w:rPr>
              <w:t>20,456</w:t>
            </w:r>
          </w:p>
        </w:tc>
        <w:tc>
          <w:tcPr>
            <w:tcW w:w="39" w:type="pct"/>
            <w:shd w:val="clear" w:color="auto" w:fill="auto"/>
          </w:tcPr>
          <w:p w14:paraId="63A6FB27" w14:textId="77777777" w:rsidR="009E3763" w:rsidRPr="00C44451" w:rsidRDefault="009E3763" w:rsidP="009E3763">
            <w:pPr>
              <w:pStyle w:val="la2"/>
              <w:keepNext/>
              <w:spacing w:line="240" w:lineRule="auto"/>
              <w:rPr>
                <w:rFonts w:ascii="Arial" w:hAnsi="Arial" w:cs="Arial"/>
                <w:sz w:val="15"/>
                <w:szCs w:val="15"/>
              </w:rPr>
            </w:pPr>
          </w:p>
        </w:tc>
        <w:tc>
          <w:tcPr>
            <w:tcW w:w="35" w:type="pct"/>
            <w:shd w:val="clear" w:color="auto" w:fill="auto"/>
          </w:tcPr>
          <w:p w14:paraId="17FDEBF3" w14:textId="77777777" w:rsidR="009E3763" w:rsidRPr="00C44451" w:rsidRDefault="009E3763" w:rsidP="009E3763">
            <w:pPr>
              <w:pStyle w:val="la2"/>
              <w:keepNext/>
              <w:spacing w:line="240" w:lineRule="auto"/>
              <w:rPr>
                <w:rFonts w:ascii="Arial" w:hAnsi="Arial" w:cs="Arial"/>
                <w:sz w:val="15"/>
                <w:szCs w:val="15"/>
              </w:rPr>
            </w:pPr>
          </w:p>
        </w:tc>
        <w:tc>
          <w:tcPr>
            <w:tcW w:w="67" w:type="pct"/>
            <w:shd w:val="clear" w:color="auto" w:fill="auto"/>
          </w:tcPr>
          <w:p w14:paraId="03518885" w14:textId="77777777" w:rsidR="009E3763" w:rsidRPr="00C44451" w:rsidRDefault="009E3763" w:rsidP="009E3763">
            <w:pPr>
              <w:pStyle w:val="la2"/>
              <w:keepNext/>
              <w:spacing w:line="240" w:lineRule="auto"/>
              <w:rPr>
                <w:rFonts w:ascii="Arial" w:hAnsi="Arial" w:cs="Arial"/>
                <w:sz w:val="15"/>
                <w:szCs w:val="15"/>
              </w:rPr>
            </w:pPr>
            <w:r w:rsidRPr="00C44451">
              <w:rPr>
                <w:rFonts w:ascii="Arial" w:hAnsi="Arial" w:cs="Arial"/>
                <w:sz w:val="20"/>
                <w:szCs w:val="15"/>
              </w:rPr>
              <w:t>$</w:t>
            </w:r>
          </w:p>
        </w:tc>
        <w:tc>
          <w:tcPr>
            <w:tcW w:w="365" w:type="pct"/>
            <w:shd w:val="clear" w:color="auto" w:fill="auto"/>
            <w:vAlign w:val="bottom"/>
          </w:tcPr>
          <w:p w14:paraId="69EF157B" w14:textId="56274681" w:rsidR="009E3763" w:rsidRPr="00C44451" w:rsidRDefault="00A875AF" w:rsidP="009E3763">
            <w:pPr>
              <w:pStyle w:val="la2"/>
              <w:keepNext/>
              <w:spacing w:line="240" w:lineRule="auto"/>
              <w:jc w:val="right"/>
              <w:rPr>
                <w:rFonts w:ascii="Arial" w:hAnsi="Arial" w:cs="Arial"/>
                <w:bCs/>
                <w:sz w:val="20"/>
                <w:szCs w:val="20"/>
              </w:rPr>
            </w:pPr>
            <w:r w:rsidRPr="00C44451">
              <w:rPr>
                <w:rFonts w:ascii="Arial" w:eastAsiaTheme="minorHAnsi" w:hAnsi="Arial" w:cs="Arial"/>
                <w:bCs/>
                <w:sz w:val="20"/>
                <w:szCs w:val="20"/>
              </w:rPr>
              <w:t>17,663</w:t>
            </w:r>
          </w:p>
        </w:tc>
        <w:tc>
          <w:tcPr>
            <w:tcW w:w="50" w:type="pct"/>
            <w:shd w:val="clear" w:color="auto" w:fill="auto"/>
          </w:tcPr>
          <w:p w14:paraId="1417EE40" w14:textId="77777777" w:rsidR="009E3763" w:rsidRPr="00C44451" w:rsidRDefault="009E3763" w:rsidP="009E3763">
            <w:pPr>
              <w:pStyle w:val="la2"/>
              <w:keepNext/>
              <w:spacing w:line="240" w:lineRule="auto"/>
              <w:rPr>
                <w:rFonts w:ascii="Arial" w:hAnsi="Arial" w:cs="Arial"/>
                <w:sz w:val="15"/>
                <w:szCs w:val="15"/>
              </w:rPr>
            </w:pPr>
          </w:p>
        </w:tc>
        <w:tc>
          <w:tcPr>
            <w:tcW w:w="50" w:type="pct"/>
            <w:shd w:val="clear" w:color="auto" w:fill="auto"/>
          </w:tcPr>
          <w:p w14:paraId="751BBA34" w14:textId="77777777" w:rsidR="009E3763" w:rsidRPr="00C44451" w:rsidRDefault="009E3763" w:rsidP="009E3763">
            <w:pPr>
              <w:pStyle w:val="la2"/>
              <w:keepNext/>
              <w:spacing w:line="240" w:lineRule="auto"/>
              <w:rPr>
                <w:rFonts w:ascii="Arial" w:hAnsi="Arial" w:cs="Arial"/>
                <w:sz w:val="15"/>
                <w:szCs w:val="15"/>
              </w:rPr>
            </w:pPr>
          </w:p>
        </w:tc>
        <w:tc>
          <w:tcPr>
            <w:tcW w:w="50" w:type="pct"/>
            <w:shd w:val="clear" w:color="auto" w:fill="auto"/>
          </w:tcPr>
          <w:p w14:paraId="43C35C7E" w14:textId="77777777" w:rsidR="009E3763" w:rsidRPr="00C44451" w:rsidRDefault="009E3763" w:rsidP="009E3763">
            <w:pPr>
              <w:pStyle w:val="la2"/>
              <w:keepNext/>
              <w:spacing w:line="240" w:lineRule="auto"/>
              <w:rPr>
                <w:rFonts w:ascii="Arial" w:hAnsi="Arial" w:cs="Arial"/>
                <w:sz w:val="15"/>
                <w:szCs w:val="15"/>
              </w:rPr>
            </w:pPr>
          </w:p>
        </w:tc>
        <w:tc>
          <w:tcPr>
            <w:tcW w:w="351" w:type="pct"/>
            <w:shd w:val="clear" w:color="auto" w:fill="auto"/>
            <w:vAlign w:val="bottom"/>
          </w:tcPr>
          <w:p w14:paraId="38C03480" w14:textId="5F7581C2" w:rsidR="009E3763" w:rsidRPr="00C44451" w:rsidRDefault="00A87C62" w:rsidP="009E3763">
            <w:pPr>
              <w:keepNext/>
              <w:jc w:val="right"/>
              <w:rPr>
                <w:rFonts w:ascii="Arial" w:hAnsi="Arial" w:cs="Arial"/>
                <w:szCs w:val="20"/>
              </w:rPr>
            </w:pPr>
            <w:r w:rsidRPr="00C44451">
              <w:rPr>
                <w:rFonts w:ascii="Arial" w:hAnsi="Arial" w:cs="Arial"/>
                <w:szCs w:val="20"/>
              </w:rPr>
              <w:t>16%</w:t>
            </w:r>
          </w:p>
        </w:tc>
        <w:tc>
          <w:tcPr>
            <w:tcW w:w="5" w:type="pct"/>
            <w:shd w:val="clear" w:color="auto" w:fill="auto"/>
          </w:tcPr>
          <w:p w14:paraId="40AAED77" w14:textId="77777777" w:rsidR="009E3763" w:rsidRPr="00C44451" w:rsidRDefault="009E3763" w:rsidP="009E3763">
            <w:pPr>
              <w:pStyle w:val="la2"/>
              <w:keepNext/>
              <w:spacing w:line="240" w:lineRule="auto"/>
              <w:rPr>
                <w:rFonts w:ascii="Arial" w:hAnsi="Arial" w:cs="Arial"/>
                <w:sz w:val="15"/>
                <w:szCs w:val="15"/>
              </w:rPr>
            </w:pPr>
          </w:p>
        </w:tc>
      </w:tr>
      <w:tr w:rsidR="009E3763" w:rsidRPr="00C44451" w14:paraId="090AE0EA" w14:textId="77777777" w:rsidTr="008D196E">
        <w:trPr>
          <w:cantSplit/>
          <w:jc w:val="center"/>
        </w:trPr>
        <w:tc>
          <w:tcPr>
            <w:tcW w:w="1848" w:type="pct"/>
            <w:shd w:val="clear" w:color="auto" w:fill="auto"/>
            <w:hideMark/>
          </w:tcPr>
          <w:p w14:paraId="4A8D8C8B" w14:textId="77777777" w:rsidR="009E3763" w:rsidRPr="00C44451" w:rsidRDefault="009E3763" w:rsidP="009E3763">
            <w:pPr>
              <w:pStyle w:val="NormalWeb"/>
              <w:keepNext/>
              <w:spacing w:before="0" w:beforeAutospacing="0" w:after="0" w:afterAutospacing="0"/>
              <w:ind w:left="240" w:hanging="240"/>
              <w:rPr>
                <w:rFonts w:cs="Arial"/>
                <w:sz w:val="8"/>
              </w:rPr>
            </w:pPr>
            <w:r w:rsidRPr="00C44451">
              <w:rPr>
                <w:rFonts w:cs="Arial"/>
                <w:sz w:val="20"/>
                <w:szCs w:val="20"/>
              </w:rPr>
              <w:t>As a percent of revenue</w:t>
            </w:r>
          </w:p>
        </w:tc>
        <w:tc>
          <w:tcPr>
            <w:tcW w:w="50" w:type="pct"/>
            <w:shd w:val="clear" w:color="auto" w:fill="auto"/>
            <w:vAlign w:val="bottom"/>
            <w:hideMark/>
          </w:tcPr>
          <w:p w14:paraId="33558458"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2C2E142" w14:textId="77777777" w:rsidR="009E3763" w:rsidRPr="00C44451" w:rsidRDefault="009E3763" w:rsidP="009E3763">
            <w:pPr>
              <w:keepNext/>
              <w:rPr>
                <w:rFonts w:ascii="Arial" w:hAnsi="Arial" w:cs="Arial"/>
                <w:sz w:val="8"/>
                <w:szCs w:val="24"/>
              </w:rPr>
            </w:pPr>
            <w:r w:rsidRPr="00C44451">
              <w:rPr>
                <w:rFonts w:ascii="Arial" w:hAnsi="Arial" w:cs="Arial"/>
                <w:b/>
                <w:bCs/>
              </w:rPr>
              <w:t> </w:t>
            </w:r>
          </w:p>
        </w:tc>
        <w:tc>
          <w:tcPr>
            <w:tcW w:w="394" w:type="pct"/>
            <w:shd w:val="clear" w:color="auto" w:fill="auto"/>
            <w:vAlign w:val="bottom"/>
          </w:tcPr>
          <w:p w14:paraId="39489125" w14:textId="5A1C55DC" w:rsidR="009E3763" w:rsidRPr="00C44451" w:rsidRDefault="00E8662B" w:rsidP="009E3763">
            <w:pPr>
              <w:keepNext/>
              <w:jc w:val="right"/>
              <w:rPr>
                <w:rFonts w:ascii="Arial" w:hAnsi="Arial" w:cs="Arial"/>
                <w:b/>
                <w:szCs w:val="24"/>
              </w:rPr>
            </w:pPr>
            <w:r w:rsidRPr="00C44451">
              <w:rPr>
                <w:rFonts w:ascii="Arial" w:hAnsi="Arial" w:cs="Arial"/>
                <w:b/>
                <w:szCs w:val="20"/>
              </w:rPr>
              <w:t>13%</w:t>
            </w:r>
          </w:p>
        </w:tc>
        <w:tc>
          <w:tcPr>
            <w:tcW w:w="50" w:type="pct"/>
            <w:shd w:val="clear" w:color="auto" w:fill="auto"/>
            <w:noWrap/>
            <w:vAlign w:val="bottom"/>
            <w:hideMark/>
          </w:tcPr>
          <w:p w14:paraId="2FF50F22" w14:textId="77777777" w:rsidR="009E3763" w:rsidRPr="00C44451" w:rsidRDefault="009E3763" w:rsidP="009E3763">
            <w:pPr>
              <w:keepNext/>
              <w:rPr>
                <w:rFonts w:ascii="Arial" w:hAnsi="Arial" w:cs="Arial"/>
                <w:sz w:val="8"/>
                <w:szCs w:val="24"/>
              </w:rPr>
            </w:pPr>
            <w:r w:rsidRPr="00C44451">
              <w:rPr>
                <w:rFonts w:ascii="Arial" w:hAnsi="Arial" w:cs="Arial"/>
                <w:b/>
                <w:bCs/>
              </w:rPr>
              <w:t> </w:t>
            </w:r>
          </w:p>
        </w:tc>
        <w:tc>
          <w:tcPr>
            <w:tcW w:w="50" w:type="pct"/>
            <w:shd w:val="clear" w:color="auto" w:fill="auto"/>
            <w:vAlign w:val="bottom"/>
            <w:hideMark/>
          </w:tcPr>
          <w:p w14:paraId="67526B42"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FE9AFFF" w14:textId="77777777" w:rsidR="009E3763" w:rsidRPr="00C44451" w:rsidRDefault="009E3763" w:rsidP="009E3763">
            <w:pPr>
              <w:keepNext/>
              <w:rPr>
                <w:rFonts w:ascii="Arial" w:hAnsi="Arial" w:cs="Arial"/>
                <w:sz w:val="8"/>
                <w:szCs w:val="24"/>
              </w:rPr>
            </w:pPr>
            <w:r w:rsidRPr="00C44451">
              <w:rPr>
                <w:rFonts w:ascii="Arial" w:hAnsi="Arial" w:cs="Arial"/>
              </w:rPr>
              <w:t> </w:t>
            </w:r>
          </w:p>
        </w:tc>
        <w:tc>
          <w:tcPr>
            <w:tcW w:w="397" w:type="pct"/>
            <w:shd w:val="clear" w:color="auto" w:fill="auto"/>
            <w:vAlign w:val="bottom"/>
          </w:tcPr>
          <w:p w14:paraId="2311AE7E" w14:textId="58838163" w:rsidR="009E3763" w:rsidRPr="00C44451" w:rsidRDefault="00A875AF" w:rsidP="009E3763">
            <w:pPr>
              <w:keepNext/>
              <w:jc w:val="right"/>
              <w:rPr>
                <w:rFonts w:ascii="Arial" w:hAnsi="Arial" w:cs="Arial"/>
                <w:bCs/>
                <w:szCs w:val="24"/>
              </w:rPr>
            </w:pPr>
            <w:r w:rsidRPr="00C44451">
              <w:rPr>
                <w:rFonts w:ascii="Arial" w:hAnsi="Arial" w:cs="Arial"/>
                <w:bCs/>
                <w:szCs w:val="20"/>
              </w:rPr>
              <w:t>13</w:t>
            </w:r>
            <w:r w:rsidR="009E3763" w:rsidRPr="00C44451">
              <w:rPr>
                <w:rFonts w:ascii="Arial" w:hAnsi="Arial" w:cs="Arial"/>
                <w:bCs/>
                <w:szCs w:val="20"/>
              </w:rPr>
              <w:t>%</w:t>
            </w:r>
          </w:p>
        </w:tc>
        <w:tc>
          <w:tcPr>
            <w:tcW w:w="50" w:type="pct"/>
            <w:shd w:val="clear" w:color="auto" w:fill="auto"/>
            <w:noWrap/>
            <w:vAlign w:val="bottom"/>
            <w:hideMark/>
          </w:tcPr>
          <w:p w14:paraId="785FDDFA" w14:textId="77777777" w:rsidR="009E3763" w:rsidRPr="00C44451" w:rsidRDefault="009E3763" w:rsidP="009E3763">
            <w:pPr>
              <w:keepNext/>
              <w:rPr>
                <w:rFonts w:ascii="Arial" w:hAnsi="Arial" w:cs="Arial"/>
                <w:sz w:val="8"/>
                <w:szCs w:val="24"/>
              </w:rPr>
            </w:pPr>
            <w:r w:rsidRPr="00C44451">
              <w:rPr>
                <w:rFonts w:ascii="Arial" w:hAnsi="Arial" w:cs="Arial"/>
              </w:rPr>
              <w:t> </w:t>
            </w:r>
          </w:p>
        </w:tc>
        <w:tc>
          <w:tcPr>
            <w:tcW w:w="50" w:type="pct"/>
            <w:shd w:val="clear" w:color="auto" w:fill="auto"/>
            <w:vAlign w:val="bottom"/>
            <w:hideMark/>
          </w:tcPr>
          <w:p w14:paraId="10D3C798"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50" w:type="pct"/>
            <w:shd w:val="clear" w:color="auto" w:fill="auto"/>
            <w:vAlign w:val="bottom"/>
            <w:hideMark/>
          </w:tcPr>
          <w:p w14:paraId="279CCACB" w14:textId="77777777" w:rsidR="009E3763" w:rsidRPr="00C44451" w:rsidRDefault="009E3763" w:rsidP="009E3763">
            <w:pPr>
              <w:keepNext/>
              <w:rPr>
                <w:rFonts w:ascii="Arial" w:hAnsi="Arial" w:cs="Arial"/>
                <w:sz w:val="8"/>
                <w:szCs w:val="24"/>
              </w:rPr>
            </w:pPr>
            <w:r w:rsidRPr="00C44451">
              <w:rPr>
                <w:rFonts w:ascii="Arial" w:hAnsi="Arial" w:cs="Arial"/>
              </w:rPr>
              <w:t> </w:t>
            </w:r>
          </w:p>
        </w:tc>
        <w:tc>
          <w:tcPr>
            <w:tcW w:w="398" w:type="pct"/>
            <w:shd w:val="clear" w:color="auto" w:fill="auto"/>
            <w:vAlign w:val="bottom"/>
          </w:tcPr>
          <w:p w14:paraId="451C868B" w14:textId="157815AB" w:rsidR="009E3763" w:rsidRPr="00C44451" w:rsidRDefault="00E02B15" w:rsidP="009E3763">
            <w:pPr>
              <w:keepNext/>
              <w:jc w:val="right"/>
              <w:rPr>
                <w:rFonts w:ascii="Arial" w:hAnsi="Arial" w:cs="Arial"/>
                <w:szCs w:val="24"/>
              </w:rPr>
            </w:pPr>
            <w:r w:rsidRPr="00C44451">
              <w:rPr>
                <w:rFonts w:ascii="Arial" w:hAnsi="Arial" w:cs="Arial"/>
                <w:szCs w:val="20"/>
              </w:rPr>
              <w:t>0ppt</w:t>
            </w:r>
          </w:p>
        </w:tc>
        <w:tc>
          <w:tcPr>
            <w:tcW w:w="54" w:type="pct"/>
            <w:shd w:val="clear" w:color="auto" w:fill="auto"/>
            <w:vAlign w:val="bottom"/>
            <w:hideMark/>
          </w:tcPr>
          <w:p w14:paraId="72625032" w14:textId="77777777" w:rsidR="009E3763" w:rsidRPr="00C44451" w:rsidRDefault="009E3763" w:rsidP="009E3763">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40AB75DD" w14:textId="77777777" w:rsidR="009E3763" w:rsidRPr="00C44451" w:rsidRDefault="009E3763" w:rsidP="009E3763">
            <w:pPr>
              <w:pStyle w:val="la2"/>
              <w:keepNext/>
              <w:spacing w:line="240" w:lineRule="auto"/>
              <w:rPr>
                <w:rFonts w:ascii="Arial" w:hAnsi="Arial" w:cs="Arial"/>
                <w:sz w:val="15"/>
                <w:szCs w:val="15"/>
              </w:rPr>
            </w:pPr>
          </w:p>
        </w:tc>
        <w:tc>
          <w:tcPr>
            <w:tcW w:w="42" w:type="pct"/>
            <w:shd w:val="clear" w:color="auto" w:fill="auto"/>
          </w:tcPr>
          <w:p w14:paraId="0CD5881D" w14:textId="77777777" w:rsidR="009E3763" w:rsidRPr="00C44451" w:rsidRDefault="009E3763" w:rsidP="009E3763">
            <w:pPr>
              <w:pStyle w:val="la2"/>
              <w:keepNext/>
              <w:spacing w:line="240" w:lineRule="auto"/>
              <w:rPr>
                <w:rFonts w:ascii="Arial" w:hAnsi="Arial" w:cs="Arial"/>
                <w:sz w:val="15"/>
                <w:szCs w:val="15"/>
              </w:rPr>
            </w:pPr>
          </w:p>
        </w:tc>
        <w:tc>
          <w:tcPr>
            <w:tcW w:w="399" w:type="pct"/>
            <w:gridSpan w:val="2"/>
            <w:shd w:val="clear" w:color="auto" w:fill="auto"/>
            <w:vAlign w:val="bottom"/>
          </w:tcPr>
          <w:p w14:paraId="76D3786E" w14:textId="75AF7B2D" w:rsidR="009E3763" w:rsidRPr="00C44451" w:rsidRDefault="009E3763" w:rsidP="009E3763">
            <w:pPr>
              <w:pStyle w:val="la2"/>
              <w:keepNext/>
              <w:spacing w:line="240" w:lineRule="auto"/>
              <w:jc w:val="right"/>
              <w:rPr>
                <w:rFonts w:ascii="Arial" w:eastAsiaTheme="minorHAnsi" w:hAnsi="Arial" w:cs="Arial"/>
                <w:b/>
                <w:sz w:val="20"/>
                <w:szCs w:val="20"/>
              </w:rPr>
            </w:pPr>
            <w:r w:rsidRPr="00C44451">
              <w:rPr>
                <w:rFonts w:ascii="Arial" w:hAnsi="Arial" w:cs="Arial"/>
                <w:b/>
                <w:sz w:val="20"/>
                <w:szCs w:val="20"/>
              </w:rPr>
              <w:t>13%</w:t>
            </w:r>
          </w:p>
        </w:tc>
        <w:tc>
          <w:tcPr>
            <w:tcW w:w="39" w:type="pct"/>
            <w:shd w:val="clear" w:color="auto" w:fill="auto"/>
          </w:tcPr>
          <w:p w14:paraId="29C00122" w14:textId="77777777" w:rsidR="009E3763" w:rsidRPr="00C44451" w:rsidRDefault="009E3763" w:rsidP="009E3763">
            <w:pPr>
              <w:pStyle w:val="la2"/>
              <w:keepNext/>
              <w:spacing w:line="240" w:lineRule="auto"/>
              <w:rPr>
                <w:rFonts w:ascii="Arial" w:hAnsi="Arial" w:cs="Arial"/>
                <w:sz w:val="15"/>
                <w:szCs w:val="15"/>
              </w:rPr>
            </w:pPr>
          </w:p>
        </w:tc>
        <w:tc>
          <w:tcPr>
            <w:tcW w:w="35" w:type="pct"/>
            <w:shd w:val="clear" w:color="auto" w:fill="auto"/>
          </w:tcPr>
          <w:p w14:paraId="45F841DA" w14:textId="77777777" w:rsidR="009E3763" w:rsidRPr="00C44451" w:rsidRDefault="009E3763" w:rsidP="009E3763">
            <w:pPr>
              <w:pStyle w:val="la2"/>
              <w:keepNext/>
              <w:spacing w:line="240" w:lineRule="auto"/>
              <w:rPr>
                <w:rFonts w:ascii="Arial" w:hAnsi="Arial" w:cs="Arial"/>
                <w:sz w:val="15"/>
                <w:szCs w:val="15"/>
              </w:rPr>
            </w:pPr>
          </w:p>
        </w:tc>
        <w:tc>
          <w:tcPr>
            <w:tcW w:w="67" w:type="pct"/>
            <w:shd w:val="clear" w:color="auto" w:fill="auto"/>
          </w:tcPr>
          <w:p w14:paraId="6003337E" w14:textId="77777777" w:rsidR="009E3763" w:rsidRPr="00C44451" w:rsidRDefault="009E3763" w:rsidP="009E3763">
            <w:pPr>
              <w:pStyle w:val="la2"/>
              <w:keepNext/>
              <w:spacing w:line="240" w:lineRule="auto"/>
              <w:rPr>
                <w:rFonts w:ascii="Arial" w:hAnsi="Arial" w:cs="Arial"/>
                <w:sz w:val="15"/>
                <w:szCs w:val="15"/>
              </w:rPr>
            </w:pPr>
          </w:p>
        </w:tc>
        <w:tc>
          <w:tcPr>
            <w:tcW w:w="365" w:type="pct"/>
            <w:shd w:val="clear" w:color="auto" w:fill="auto"/>
            <w:vAlign w:val="bottom"/>
          </w:tcPr>
          <w:p w14:paraId="75DB46CE" w14:textId="1D1615B3" w:rsidR="009E3763" w:rsidRPr="00C44451" w:rsidRDefault="009E3763" w:rsidP="009E3763">
            <w:pPr>
              <w:pStyle w:val="la2"/>
              <w:keepNext/>
              <w:spacing w:line="240" w:lineRule="auto"/>
              <w:jc w:val="right"/>
              <w:rPr>
                <w:rFonts w:ascii="Arial" w:hAnsi="Arial" w:cs="Arial"/>
                <w:bCs/>
                <w:sz w:val="20"/>
                <w:szCs w:val="20"/>
              </w:rPr>
            </w:pPr>
            <w:r w:rsidRPr="00C44451">
              <w:rPr>
                <w:rFonts w:ascii="Arial" w:eastAsiaTheme="minorHAnsi" w:hAnsi="Arial" w:cs="Arial"/>
                <w:bCs/>
                <w:sz w:val="20"/>
                <w:szCs w:val="20"/>
              </w:rPr>
              <w:t>12%</w:t>
            </w:r>
          </w:p>
        </w:tc>
        <w:tc>
          <w:tcPr>
            <w:tcW w:w="50" w:type="pct"/>
            <w:shd w:val="clear" w:color="auto" w:fill="auto"/>
          </w:tcPr>
          <w:p w14:paraId="78384B76" w14:textId="77777777" w:rsidR="009E3763" w:rsidRPr="00C44451" w:rsidRDefault="009E3763" w:rsidP="009E3763">
            <w:pPr>
              <w:pStyle w:val="la2"/>
              <w:keepNext/>
              <w:spacing w:line="240" w:lineRule="auto"/>
              <w:rPr>
                <w:rFonts w:ascii="Arial" w:hAnsi="Arial" w:cs="Arial"/>
                <w:sz w:val="15"/>
                <w:szCs w:val="15"/>
              </w:rPr>
            </w:pPr>
          </w:p>
        </w:tc>
        <w:tc>
          <w:tcPr>
            <w:tcW w:w="50" w:type="pct"/>
            <w:shd w:val="clear" w:color="auto" w:fill="auto"/>
          </w:tcPr>
          <w:p w14:paraId="22B3ED2C" w14:textId="77777777" w:rsidR="009E3763" w:rsidRPr="00C44451" w:rsidRDefault="009E3763" w:rsidP="009E3763">
            <w:pPr>
              <w:pStyle w:val="la2"/>
              <w:keepNext/>
              <w:spacing w:line="240" w:lineRule="auto"/>
              <w:rPr>
                <w:rFonts w:ascii="Arial" w:hAnsi="Arial" w:cs="Arial"/>
                <w:sz w:val="15"/>
                <w:szCs w:val="15"/>
              </w:rPr>
            </w:pPr>
          </w:p>
        </w:tc>
        <w:tc>
          <w:tcPr>
            <w:tcW w:w="50" w:type="pct"/>
            <w:shd w:val="clear" w:color="auto" w:fill="auto"/>
          </w:tcPr>
          <w:p w14:paraId="6B9E7BD6" w14:textId="77777777" w:rsidR="009E3763" w:rsidRPr="00C44451" w:rsidRDefault="009E3763" w:rsidP="009E3763">
            <w:pPr>
              <w:pStyle w:val="la2"/>
              <w:keepNext/>
              <w:spacing w:line="240" w:lineRule="auto"/>
              <w:rPr>
                <w:rFonts w:ascii="Arial" w:hAnsi="Arial" w:cs="Arial"/>
                <w:sz w:val="15"/>
                <w:szCs w:val="15"/>
              </w:rPr>
            </w:pPr>
          </w:p>
        </w:tc>
        <w:tc>
          <w:tcPr>
            <w:tcW w:w="351" w:type="pct"/>
            <w:shd w:val="clear" w:color="auto" w:fill="auto"/>
            <w:vAlign w:val="bottom"/>
          </w:tcPr>
          <w:p w14:paraId="3A01AC31" w14:textId="36C1B546" w:rsidR="009E3763" w:rsidRPr="00C44451" w:rsidRDefault="009E3763" w:rsidP="009E3763">
            <w:pPr>
              <w:keepNext/>
              <w:jc w:val="right"/>
              <w:rPr>
                <w:rFonts w:ascii="Arial" w:hAnsi="Arial" w:cs="Arial"/>
                <w:szCs w:val="20"/>
              </w:rPr>
            </w:pPr>
            <w:r w:rsidRPr="00C44451">
              <w:rPr>
                <w:rFonts w:ascii="Arial" w:hAnsi="Arial" w:cs="Arial"/>
                <w:szCs w:val="20"/>
              </w:rPr>
              <w:t>1ppt</w:t>
            </w:r>
          </w:p>
        </w:tc>
        <w:tc>
          <w:tcPr>
            <w:tcW w:w="5" w:type="pct"/>
            <w:shd w:val="clear" w:color="auto" w:fill="auto"/>
          </w:tcPr>
          <w:p w14:paraId="6D37998E" w14:textId="77777777" w:rsidR="009E3763" w:rsidRPr="00C44451" w:rsidRDefault="009E3763" w:rsidP="009E3763">
            <w:pPr>
              <w:pStyle w:val="la2"/>
              <w:keepNext/>
              <w:spacing w:line="240" w:lineRule="auto"/>
              <w:rPr>
                <w:rFonts w:ascii="Arial" w:hAnsi="Arial" w:cs="Arial"/>
                <w:sz w:val="15"/>
                <w:szCs w:val="15"/>
              </w:rPr>
            </w:pPr>
          </w:p>
        </w:tc>
      </w:tr>
      <w:tr w:rsidR="006C065E" w:rsidRPr="00C44451" w14:paraId="613C600B" w14:textId="77777777" w:rsidTr="008D196E">
        <w:trPr>
          <w:cantSplit/>
          <w:jc w:val="center"/>
        </w:trPr>
        <w:tc>
          <w:tcPr>
            <w:tcW w:w="1848" w:type="pct"/>
            <w:tcBorders>
              <w:bottom w:val="single" w:sz="4" w:space="0" w:color="auto"/>
            </w:tcBorders>
            <w:shd w:val="clear" w:color="auto" w:fill="auto"/>
          </w:tcPr>
          <w:p w14:paraId="01631C19" w14:textId="77777777" w:rsidR="006C065E" w:rsidRPr="00C44451" w:rsidRDefault="006C065E" w:rsidP="008D196E">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52398934" w14:textId="77777777" w:rsidR="006C065E" w:rsidRPr="00C44451" w:rsidRDefault="006C065E"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4516A7C" w14:textId="77777777" w:rsidR="006C065E" w:rsidRPr="00C44451" w:rsidRDefault="006C065E" w:rsidP="008D196E">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426EC6C7" w14:textId="77777777" w:rsidR="006C065E" w:rsidRPr="00C44451" w:rsidRDefault="006C065E" w:rsidP="008D196E">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2ECC8ED2" w14:textId="77777777" w:rsidR="006C065E" w:rsidRPr="00C44451" w:rsidRDefault="006C065E" w:rsidP="008D196E">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788FCF8C" w14:textId="77777777" w:rsidR="006C065E" w:rsidRPr="00C44451" w:rsidRDefault="006C065E"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01A3614" w14:textId="77777777" w:rsidR="006C065E" w:rsidRPr="00C44451" w:rsidRDefault="006C065E" w:rsidP="008D196E">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48997FCC" w14:textId="77777777" w:rsidR="006C065E" w:rsidRPr="00C44451" w:rsidRDefault="006C065E" w:rsidP="008D196E">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43C8897B" w14:textId="77777777" w:rsidR="006C065E" w:rsidRPr="00C44451" w:rsidRDefault="006C065E" w:rsidP="008D196E">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F4EFB63" w14:textId="77777777" w:rsidR="006C065E" w:rsidRPr="00C44451" w:rsidRDefault="006C065E"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40EFEA7" w14:textId="77777777" w:rsidR="006C065E" w:rsidRPr="00C44451" w:rsidRDefault="006C065E" w:rsidP="008D196E">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1E4BFF8C" w14:textId="77777777" w:rsidR="006C065E" w:rsidRPr="00C44451" w:rsidRDefault="006C065E" w:rsidP="008D196E">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64975E25" w14:textId="77777777" w:rsidR="006C065E" w:rsidRPr="00C44451" w:rsidRDefault="006C065E" w:rsidP="008D196E">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1E03ABCD" w14:textId="77777777" w:rsidR="006C065E" w:rsidRPr="00C44451" w:rsidRDefault="006C065E" w:rsidP="008D196E">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0DE2A2B4" w14:textId="77777777" w:rsidR="006C065E" w:rsidRPr="00C44451" w:rsidRDefault="006C065E" w:rsidP="008D196E">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4A8894F4" w14:textId="77777777" w:rsidR="006C065E" w:rsidRPr="00C44451" w:rsidRDefault="006C065E" w:rsidP="008D196E">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74C72C01" w14:textId="77777777" w:rsidR="006C065E" w:rsidRPr="00C44451" w:rsidRDefault="006C065E" w:rsidP="008D196E">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17F01AA0" w14:textId="77777777" w:rsidR="006C065E" w:rsidRPr="00C44451" w:rsidRDefault="006C065E" w:rsidP="008D196E">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713A3421" w14:textId="77777777" w:rsidR="006C065E" w:rsidRPr="00C44451" w:rsidRDefault="006C065E" w:rsidP="008D196E">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60EEC52E" w14:textId="77777777" w:rsidR="006C065E" w:rsidRPr="00C44451" w:rsidRDefault="006C065E" w:rsidP="008D196E">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430F64D4" w14:textId="77777777" w:rsidR="006C065E" w:rsidRPr="00C44451" w:rsidRDefault="006C065E"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409C012B" w14:textId="77777777" w:rsidR="006C065E" w:rsidRPr="00C44451" w:rsidRDefault="006C065E"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3BE59488" w14:textId="77777777" w:rsidR="006C065E" w:rsidRPr="00C44451" w:rsidRDefault="006C065E" w:rsidP="008D196E">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717FEAF0" w14:textId="77777777" w:rsidR="006C065E" w:rsidRPr="00C44451" w:rsidRDefault="006C065E" w:rsidP="008D196E">
            <w:pPr>
              <w:pStyle w:val="la2"/>
              <w:keepNext/>
              <w:spacing w:line="80" w:lineRule="exact"/>
              <w:jc w:val="right"/>
              <w:rPr>
                <w:rFonts w:ascii="Arial" w:hAnsi="Arial" w:cs="Arial"/>
              </w:rPr>
            </w:pPr>
          </w:p>
        </w:tc>
        <w:tc>
          <w:tcPr>
            <w:tcW w:w="5" w:type="pct"/>
            <w:shd w:val="clear" w:color="auto" w:fill="auto"/>
          </w:tcPr>
          <w:p w14:paraId="5364E89B" w14:textId="77777777" w:rsidR="006C065E" w:rsidRPr="00C44451" w:rsidRDefault="006C065E" w:rsidP="008D196E">
            <w:pPr>
              <w:pStyle w:val="la2"/>
              <w:keepNext/>
              <w:spacing w:line="80" w:lineRule="exact"/>
              <w:rPr>
                <w:rFonts w:ascii="Arial" w:hAnsi="Arial" w:cs="Arial"/>
                <w:szCs w:val="15"/>
              </w:rPr>
            </w:pPr>
          </w:p>
        </w:tc>
      </w:tr>
    </w:tbl>
    <w:p w14:paraId="252320F6" w14:textId="76EA4C7E" w:rsidR="00F06D6C" w:rsidRPr="00C44451" w:rsidRDefault="00F06D6C" w:rsidP="00AD1E1A">
      <w:pPr>
        <w:pStyle w:val="NormalWeb"/>
        <w:spacing w:before="180" w:beforeAutospacing="0" w:after="0" w:afterAutospacing="0"/>
        <w:rPr>
          <w:rFonts w:cs="Arial"/>
          <w:sz w:val="20"/>
          <w:szCs w:val="20"/>
        </w:rPr>
      </w:pPr>
      <w:r w:rsidRPr="00C44451">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w:t>
      </w:r>
    </w:p>
    <w:p w14:paraId="39129164" w14:textId="279D4BC2" w:rsidR="00F865FD" w:rsidRPr="00C44451" w:rsidRDefault="00F865FD" w:rsidP="00AD1E1A">
      <w:pPr>
        <w:pStyle w:val="NormalWeb"/>
        <w:spacing w:before="180" w:beforeAutospacing="0" w:after="0" w:afterAutospacing="0"/>
        <w:rPr>
          <w:rFonts w:cs="Arial"/>
          <w:b/>
          <w:i/>
          <w:sz w:val="20"/>
          <w:szCs w:val="20"/>
        </w:rPr>
      </w:pPr>
      <w:r w:rsidRPr="00C44451">
        <w:rPr>
          <w:rFonts w:cs="Arial"/>
          <w:b/>
          <w:i/>
          <w:sz w:val="20"/>
          <w:szCs w:val="20"/>
        </w:rPr>
        <w:t xml:space="preserve">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3</w:t>
      </w:r>
      <w:r w:rsidRPr="00C44451">
        <w:rPr>
          <w:rFonts w:cs="Arial"/>
          <w:b/>
          <w:i/>
          <w:sz w:val="20"/>
          <w:szCs w:val="20"/>
        </w:rPr>
        <w:t xml:space="preserve"> Compared with 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2</w:t>
      </w:r>
    </w:p>
    <w:p w14:paraId="18606C2B" w14:textId="32B189A9" w:rsidR="00F865FD" w:rsidRPr="00C44451" w:rsidRDefault="00F865FD" w:rsidP="00AD1E1A">
      <w:pPr>
        <w:pStyle w:val="NormalWeb"/>
        <w:spacing w:before="180" w:beforeAutospacing="0" w:after="0" w:afterAutospacing="0"/>
        <w:rPr>
          <w:rFonts w:cs="Arial"/>
          <w:sz w:val="20"/>
          <w:szCs w:val="20"/>
        </w:rPr>
      </w:pPr>
      <w:r w:rsidRPr="00C44451">
        <w:rPr>
          <w:rFonts w:cs="Arial"/>
          <w:sz w:val="20"/>
          <w:szCs w:val="20"/>
        </w:rPr>
        <w:t xml:space="preserve">Research and development expenses </w:t>
      </w:r>
      <w:r w:rsidR="00DC52C6" w:rsidRPr="00C44451">
        <w:rPr>
          <w:rFonts w:cs="Arial"/>
          <w:sz w:val="20"/>
          <w:szCs w:val="20"/>
        </w:rPr>
        <w:t>increased</w:t>
      </w:r>
      <w:r w:rsidRPr="00C44451">
        <w:rPr>
          <w:rFonts w:cs="Arial"/>
          <w:sz w:val="20"/>
          <w:szCs w:val="20"/>
        </w:rPr>
        <w:t xml:space="preserve"> </w:t>
      </w:r>
      <w:r w:rsidR="00A87C62" w:rsidRPr="00C44451">
        <w:rPr>
          <w:rFonts w:cs="Arial"/>
          <w:sz w:val="20"/>
          <w:szCs w:val="20"/>
        </w:rPr>
        <w:t>$678 million</w:t>
      </w:r>
      <w:r w:rsidRPr="00C44451">
        <w:rPr>
          <w:rFonts w:cs="Arial"/>
          <w:sz w:val="20"/>
          <w:szCs w:val="20"/>
        </w:rPr>
        <w:t xml:space="preserve"> or </w:t>
      </w:r>
      <w:r w:rsidR="00A87C62" w:rsidRPr="00C44451">
        <w:rPr>
          <w:rFonts w:cs="Arial"/>
          <w:sz w:val="20"/>
          <w:szCs w:val="20"/>
        </w:rPr>
        <w:t>11%</w:t>
      </w:r>
      <w:r w:rsidRPr="00C44451">
        <w:rPr>
          <w:rFonts w:cs="Arial"/>
          <w:sz w:val="20"/>
          <w:szCs w:val="20"/>
        </w:rPr>
        <w:t xml:space="preserve"> driven by investments in cloud engineering and LinkedIn.</w:t>
      </w:r>
    </w:p>
    <w:p w14:paraId="4FB440BA" w14:textId="65D360EF" w:rsidR="00F06D6C" w:rsidRPr="00C44451" w:rsidRDefault="00A972AE" w:rsidP="00AD1E1A">
      <w:pPr>
        <w:pStyle w:val="NormalWeb"/>
        <w:spacing w:before="180" w:beforeAutospacing="0" w:after="0" w:afterAutospacing="0"/>
        <w:rPr>
          <w:rFonts w:cs="Arial"/>
          <w:b/>
          <w:i/>
          <w:sz w:val="20"/>
          <w:szCs w:val="20"/>
        </w:rPr>
      </w:pP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3</w:t>
      </w:r>
      <w:r w:rsidR="00F06D6C" w:rsidRPr="00C44451">
        <w:rPr>
          <w:rFonts w:cs="Arial"/>
          <w:b/>
          <w:i/>
          <w:sz w:val="20"/>
          <w:szCs w:val="20"/>
        </w:rPr>
        <w:t xml:space="preserve"> Compared with </w:t>
      </w: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2</w:t>
      </w:r>
    </w:p>
    <w:p w14:paraId="512404B9" w14:textId="71D2799F" w:rsidR="00F06D6C" w:rsidRPr="00C44451" w:rsidRDefault="00F06D6C" w:rsidP="00AD1E1A">
      <w:pPr>
        <w:pStyle w:val="NormalWeb"/>
        <w:spacing w:before="180" w:beforeAutospacing="0" w:after="0" w:afterAutospacing="0"/>
        <w:rPr>
          <w:rFonts w:cs="Arial"/>
          <w:sz w:val="20"/>
          <w:szCs w:val="20"/>
        </w:rPr>
      </w:pPr>
      <w:r w:rsidRPr="00C44451">
        <w:rPr>
          <w:rFonts w:cs="Arial"/>
          <w:sz w:val="20"/>
          <w:szCs w:val="20"/>
        </w:rPr>
        <w:t xml:space="preserve">Research and development expenses </w:t>
      </w:r>
      <w:r w:rsidR="00E612B0" w:rsidRPr="00C44451">
        <w:rPr>
          <w:rFonts w:cs="Arial"/>
          <w:sz w:val="20"/>
          <w:szCs w:val="20"/>
        </w:rPr>
        <w:t>increased</w:t>
      </w:r>
      <w:r w:rsidRPr="00C44451">
        <w:rPr>
          <w:rFonts w:cs="Arial"/>
          <w:sz w:val="20"/>
          <w:szCs w:val="20"/>
        </w:rPr>
        <w:t xml:space="preserve"> </w:t>
      </w:r>
      <w:r w:rsidR="00A87C62" w:rsidRPr="00C44451">
        <w:rPr>
          <w:rFonts w:cs="Arial"/>
          <w:sz w:val="20"/>
          <w:szCs w:val="20"/>
        </w:rPr>
        <w:t>$2.8 billion</w:t>
      </w:r>
      <w:r w:rsidRPr="00C44451">
        <w:rPr>
          <w:rFonts w:cs="Arial"/>
          <w:sz w:val="20"/>
          <w:szCs w:val="20"/>
        </w:rPr>
        <w:t xml:space="preserve"> or </w:t>
      </w:r>
      <w:r w:rsidR="00A87C62" w:rsidRPr="00C44451">
        <w:rPr>
          <w:rFonts w:cs="Arial"/>
          <w:sz w:val="20"/>
          <w:szCs w:val="20"/>
        </w:rPr>
        <w:t>16%</w:t>
      </w:r>
      <w:r w:rsidRPr="00C44451">
        <w:rPr>
          <w:rFonts w:cs="Arial"/>
          <w:sz w:val="20"/>
          <w:szCs w:val="20"/>
        </w:rPr>
        <w:t xml:space="preserve"> driven by investments in cloud engineering</w:t>
      </w:r>
      <w:r w:rsidR="0054674C" w:rsidRPr="00C44451">
        <w:rPr>
          <w:rFonts w:cs="Arial"/>
          <w:sz w:val="20"/>
          <w:szCs w:val="20"/>
        </w:rPr>
        <w:t xml:space="preserve"> </w:t>
      </w:r>
      <w:r w:rsidRPr="00C44451">
        <w:rPr>
          <w:rFonts w:cs="Arial"/>
          <w:sz w:val="20"/>
          <w:szCs w:val="20"/>
        </w:rPr>
        <w:t>and LinkedIn.</w:t>
      </w:r>
    </w:p>
    <w:p w14:paraId="6DD60F49" w14:textId="77777777" w:rsidR="00F06D6C" w:rsidRPr="00C44451" w:rsidRDefault="00F06D6C" w:rsidP="00F06D6C">
      <w:pPr>
        <w:pStyle w:val="NormalWeb"/>
        <w:keepNext/>
        <w:spacing w:before="270" w:beforeAutospacing="0" w:after="0" w:afterAutospacing="0"/>
        <w:rPr>
          <w:rFonts w:cs="Arial"/>
          <w:b/>
          <w:bCs/>
          <w:sz w:val="20"/>
          <w:szCs w:val="20"/>
        </w:rPr>
      </w:pPr>
      <w:r w:rsidRPr="00C44451">
        <w:rPr>
          <w:rFonts w:cs="Arial"/>
          <w:b/>
          <w:bCs/>
          <w:sz w:val="20"/>
          <w:szCs w:val="20"/>
        </w:rPr>
        <w:t>Sales and Marketing</w:t>
      </w:r>
    </w:p>
    <w:p w14:paraId="48155ACE" w14:textId="5C3F08CB" w:rsidR="00F06D6C" w:rsidRPr="00C44451"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5033B6" w:rsidRPr="00C44451" w14:paraId="0D836B05" w14:textId="77777777" w:rsidTr="008D196E">
        <w:trPr>
          <w:cantSplit/>
          <w:tblHeader/>
          <w:jc w:val="center"/>
        </w:trPr>
        <w:tc>
          <w:tcPr>
            <w:tcW w:w="1848" w:type="pct"/>
            <w:shd w:val="clear" w:color="auto" w:fill="auto"/>
            <w:vAlign w:val="bottom"/>
            <w:hideMark/>
          </w:tcPr>
          <w:p w14:paraId="02EAC2AB" w14:textId="77777777" w:rsidR="005033B6" w:rsidRPr="00C44451" w:rsidRDefault="005033B6" w:rsidP="008D196E">
            <w:pPr>
              <w:pStyle w:val="NormalWeb"/>
              <w:keepNext/>
              <w:spacing w:before="0" w:beforeAutospacing="0" w:after="0" w:afterAutospacing="0"/>
              <w:rPr>
                <w:rFonts w:cs="Arial"/>
                <w:sz w:val="8"/>
              </w:rPr>
            </w:pPr>
            <w:r w:rsidRPr="00C44451">
              <w:rPr>
                <w:rFonts w:cs="Arial"/>
                <w:b/>
                <w:bCs/>
                <w:sz w:val="15"/>
                <w:szCs w:val="15"/>
              </w:rPr>
              <w:t>(In millions, except percentages)</w:t>
            </w:r>
          </w:p>
        </w:tc>
        <w:tc>
          <w:tcPr>
            <w:tcW w:w="50" w:type="pct"/>
            <w:shd w:val="clear" w:color="auto" w:fill="auto"/>
            <w:vAlign w:val="bottom"/>
            <w:hideMark/>
          </w:tcPr>
          <w:p w14:paraId="033ACD73" w14:textId="77777777" w:rsidR="005033B6" w:rsidRPr="00C44451" w:rsidRDefault="005033B6" w:rsidP="008D196E">
            <w:pPr>
              <w:pStyle w:val="la2"/>
              <w:keepNext/>
              <w:spacing w:line="240" w:lineRule="auto"/>
              <w:rPr>
                <w:rFonts w:ascii="Arial" w:hAnsi="Arial" w:cs="Arial"/>
              </w:rPr>
            </w:pPr>
            <w:r w:rsidRPr="00C44451">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01E87885" w14:textId="77777777" w:rsidR="005033B6" w:rsidRPr="00C44451" w:rsidRDefault="005033B6" w:rsidP="008D196E">
            <w:pPr>
              <w:pStyle w:val="NormalWeb"/>
              <w:keepNext/>
              <w:spacing w:before="0" w:beforeAutospacing="0" w:after="0" w:afterAutospacing="0"/>
              <w:jc w:val="right"/>
              <w:rPr>
                <w:rFonts w:cs="Arial"/>
                <w:sz w:val="20"/>
              </w:rPr>
            </w:pPr>
            <w:r w:rsidRPr="00C44451">
              <w:rPr>
                <w:rFonts w:cs="Arial"/>
                <w:b/>
                <w:bCs/>
                <w:sz w:val="15"/>
                <w:szCs w:val="15"/>
              </w:rPr>
              <w:t>Three Months Ended</w:t>
            </w:r>
          </w:p>
          <w:p w14:paraId="4E643238" w14:textId="5B4FEF18" w:rsidR="005033B6" w:rsidRPr="00C44451" w:rsidRDefault="001052A2" w:rsidP="008D196E">
            <w:pPr>
              <w:pStyle w:val="NormalWeb"/>
              <w:keepNext/>
              <w:spacing w:before="0" w:beforeAutospacing="0" w:after="0" w:afterAutospacing="0"/>
              <w:jc w:val="right"/>
              <w:rPr>
                <w:rFonts w:cs="Arial"/>
                <w:sz w:val="20"/>
              </w:rPr>
            </w:pPr>
            <w:r w:rsidRPr="00C44451">
              <w:rPr>
                <w:rFonts w:cs="Arial"/>
                <w:b/>
                <w:bCs/>
                <w:sz w:val="15"/>
                <w:szCs w:val="15"/>
              </w:rPr>
              <w:t>March</w:t>
            </w:r>
            <w:r w:rsidR="005033B6" w:rsidRPr="00C44451">
              <w:rPr>
                <w:rFonts w:cs="Arial"/>
                <w:b/>
                <w:bCs/>
                <w:sz w:val="15"/>
                <w:szCs w:val="15"/>
              </w:rPr>
              <w:t xml:space="preserve"> 31,</w:t>
            </w:r>
          </w:p>
        </w:tc>
        <w:tc>
          <w:tcPr>
            <w:tcW w:w="50" w:type="pct"/>
            <w:shd w:val="clear" w:color="auto" w:fill="auto"/>
            <w:vAlign w:val="bottom"/>
            <w:hideMark/>
          </w:tcPr>
          <w:p w14:paraId="74E7717D" w14:textId="77777777" w:rsidR="005033B6" w:rsidRPr="00C44451" w:rsidRDefault="005033B6" w:rsidP="008D196E">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6DF9B5A7" w14:textId="77777777" w:rsidR="005033B6" w:rsidRPr="00C44451" w:rsidRDefault="005033B6" w:rsidP="008D196E">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1FBAC194" w14:textId="77777777" w:rsidR="005033B6" w:rsidRPr="00C44451" w:rsidRDefault="005033B6" w:rsidP="008D196E">
            <w:pPr>
              <w:pStyle w:val="NormalWeb"/>
              <w:keepNext/>
              <w:spacing w:before="0" w:beforeAutospacing="0" w:after="0" w:afterAutospacing="0"/>
              <w:jc w:val="right"/>
              <w:rPr>
                <w:rFonts w:cs="Arial"/>
                <w:sz w:val="20"/>
              </w:rPr>
            </w:pPr>
            <w:r w:rsidRPr="00C44451">
              <w:rPr>
                <w:rFonts w:cs="Arial"/>
                <w:b/>
                <w:bCs/>
                <w:sz w:val="15"/>
                <w:szCs w:val="15"/>
              </w:rPr>
              <w:t>Percentage</w:t>
            </w:r>
          </w:p>
          <w:p w14:paraId="5AA1129F" w14:textId="77777777" w:rsidR="005033B6" w:rsidRPr="00C44451" w:rsidRDefault="005033B6" w:rsidP="008D196E">
            <w:pPr>
              <w:pStyle w:val="NormalWeb"/>
              <w:keepNext/>
              <w:spacing w:before="0" w:beforeAutospacing="0" w:after="0" w:afterAutospacing="0"/>
              <w:jc w:val="right"/>
              <w:rPr>
                <w:rFonts w:cs="Arial"/>
                <w:sz w:val="20"/>
              </w:rPr>
            </w:pPr>
            <w:r w:rsidRPr="00C44451">
              <w:rPr>
                <w:rFonts w:cs="Arial"/>
                <w:b/>
                <w:bCs/>
                <w:sz w:val="15"/>
                <w:szCs w:val="15"/>
              </w:rPr>
              <w:t>Change</w:t>
            </w:r>
          </w:p>
        </w:tc>
        <w:tc>
          <w:tcPr>
            <w:tcW w:w="54" w:type="pct"/>
            <w:shd w:val="clear" w:color="auto" w:fill="auto"/>
            <w:vAlign w:val="bottom"/>
            <w:hideMark/>
          </w:tcPr>
          <w:p w14:paraId="70543F04" w14:textId="77777777" w:rsidR="005033B6" w:rsidRPr="00C44451" w:rsidRDefault="005033B6" w:rsidP="008D196E">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6B0273D0" w14:textId="77777777" w:rsidR="005033B6" w:rsidRPr="00C44451" w:rsidRDefault="005033B6" w:rsidP="008D196E">
            <w:pPr>
              <w:pStyle w:val="la2"/>
              <w:keepNext/>
              <w:spacing w:line="240" w:lineRule="auto"/>
              <w:rPr>
                <w:rFonts w:ascii="Arial" w:hAnsi="Arial" w:cs="Arial"/>
                <w:sz w:val="15"/>
                <w:szCs w:val="15"/>
              </w:rPr>
            </w:pPr>
          </w:p>
        </w:tc>
        <w:tc>
          <w:tcPr>
            <w:tcW w:w="947" w:type="pct"/>
            <w:gridSpan w:val="7"/>
            <w:shd w:val="clear" w:color="auto" w:fill="auto"/>
            <w:vAlign w:val="bottom"/>
          </w:tcPr>
          <w:p w14:paraId="5821DA0A" w14:textId="2861962C" w:rsidR="005033B6"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5033B6" w:rsidRPr="00C44451">
              <w:rPr>
                <w:rFonts w:cs="Arial"/>
                <w:b/>
                <w:bCs/>
                <w:sz w:val="15"/>
                <w:szCs w:val="15"/>
              </w:rPr>
              <w:t> Months Ended</w:t>
            </w:r>
          </w:p>
          <w:p w14:paraId="25B685A1" w14:textId="6873C2A7" w:rsidR="005033B6" w:rsidRPr="00C44451" w:rsidRDefault="001052A2" w:rsidP="008D196E">
            <w:pPr>
              <w:pStyle w:val="la2"/>
              <w:keepNext/>
              <w:spacing w:line="240" w:lineRule="auto"/>
              <w:jc w:val="right"/>
              <w:rPr>
                <w:rFonts w:ascii="Arial" w:hAnsi="Arial" w:cs="Arial"/>
                <w:sz w:val="15"/>
                <w:szCs w:val="15"/>
              </w:rPr>
            </w:pPr>
            <w:r w:rsidRPr="00C44451">
              <w:rPr>
                <w:rFonts w:ascii="Arial" w:hAnsi="Arial" w:cs="Arial"/>
                <w:b/>
                <w:bCs/>
                <w:sz w:val="15"/>
                <w:szCs w:val="15"/>
              </w:rPr>
              <w:t>March</w:t>
            </w:r>
            <w:r w:rsidR="005033B6" w:rsidRPr="00C44451">
              <w:rPr>
                <w:rFonts w:ascii="Arial" w:hAnsi="Arial" w:cs="Arial"/>
                <w:b/>
                <w:bCs/>
                <w:sz w:val="15"/>
                <w:szCs w:val="15"/>
              </w:rPr>
              <w:t xml:space="preserve"> 31,</w:t>
            </w:r>
          </w:p>
        </w:tc>
        <w:tc>
          <w:tcPr>
            <w:tcW w:w="50" w:type="pct"/>
            <w:shd w:val="clear" w:color="auto" w:fill="auto"/>
          </w:tcPr>
          <w:p w14:paraId="66313CB7" w14:textId="77777777" w:rsidR="005033B6" w:rsidRPr="00C44451" w:rsidRDefault="005033B6" w:rsidP="008D196E">
            <w:pPr>
              <w:pStyle w:val="la2"/>
              <w:keepNext/>
              <w:spacing w:line="240" w:lineRule="auto"/>
              <w:rPr>
                <w:rFonts w:ascii="Arial" w:hAnsi="Arial" w:cs="Arial"/>
                <w:sz w:val="15"/>
                <w:szCs w:val="15"/>
              </w:rPr>
            </w:pPr>
          </w:p>
        </w:tc>
        <w:tc>
          <w:tcPr>
            <w:tcW w:w="50" w:type="pct"/>
            <w:shd w:val="clear" w:color="auto" w:fill="auto"/>
          </w:tcPr>
          <w:p w14:paraId="09F32069" w14:textId="77777777" w:rsidR="005033B6" w:rsidRPr="00C44451" w:rsidRDefault="005033B6" w:rsidP="008D196E">
            <w:pPr>
              <w:pStyle w:val="la2"/>
              <w:keepNext/>
              <w:spacing w:line="240" w:lineRule="auto"/>
              <w:rPr>
                <w:rFonts w:ascii="Arial" w:hAnsi="Arial" w:cs="Arial"/>
                <w:sz w:val="15"/>
                <w:szCs w:val="15"/>
              </w:rPr>
            </w:pPr>
          </w:p>
        </w:tc>
        <w:tc>
          <w:tcPr>
            <w:tcW w:w="401" w:type="pct"/>
            <w:gridSpan w:val="2"/>
            <w:shd w:val="clear" w:color="auto" w:fill="auto"/>
            <w:vAlign w:val="bottom"/>
          </w:tcPr>
          <w:p w14:paraId="4F2F0D26" w14:textId="77777777" w:rsidR="005033B6" w:rsidRPr="00C44451" w:rsidRDefault="005033B6" w:rsidP="008D196E">
            <w:pPr>
              <w:pStyle w:val="NormalWeb"/>
              <w:keepNext/>
              <w:spacing w:before="0" w:beforeAutospacing="0" w:after="0" w:afterAutospacing="0"/>
              <w:jc w:val="right"/>
              <w:rPr>
                <w:rFonts w:cs="Arial"/>
              </w:rPr>
            </w:pPr>
            <w:r w:rsidRPr="00C44451">
              <w:rPr>
                <w:rFonts w:cs="Arial"/>
                <w:b/>
                <w:bCs/>
                <w:sz w:val="15"/>
                <w:szCs w:val="15"/>
              </w:rPr>
              <w:t>Percentage</w:t>
            </w:r>
          </w:p>
          <w:p w14:paraId="5B183CB3" w14:textId="77777777" w:rsidR="005033B6" w:rsidRPr="00C44451" w:rsidRDefault="005033B6" w:rsidP="008D196E">
            <w:pPr>
              <w:pStyle w:val="la2"/>
              <w:keepNext/>
              <w:spacing w:line="240" w:lineRule="auto"/>
              <w:jc w:val="right"/>
              <w:rPr>
                <w:rFonts w:ascii="Arial" w:hAnsi="Arial" w:cs="Arial"/>
                <w:sz w:val="15"/>
                <w:szCs w:val="15"/>
              </w:rPr>
            </w:pPr>
            <w:r w:rsidRPr="00C44451">
              <w:rPr>
                <w:rFonts w:ascii="Arial" w:hAnsi="Arial" w:cs="Arial"/>
                <w:b/>
                <w:bCs/>
                <w:sz w:val="15"/>
                <w:szCs w:val="15"/>
              </w:rPr>
              <w:t>Change</w:t>
            </w:r>
          </w:p>
        </w:tc>
        <w:tc>
          <w:tcPr>
            <w:tcW w:w="5" w:type="pct"/>
            <w:shd w:val="clear" w:color="auto" w:fill="auto"/>
          </w:tcPr>
          <w:p w14:paraId="4BDD8D52" w14:textId="77777777" w:rsidR="005033B6" w:rsidRPr="00C44451" w:rsidRDefault="005033B6" w:rsidP="008D196E">
            <w:pPr>
              <w:pStyle w:val="la2"/>
              <w:keepNext/>
              <w:spacing w:line="240" w:lineRule="auto"/>
              <w:rPr>
                <w:rFonts w:ascii="Arial" w:hAnsi="Arial" w:cs="Arial"/>
                <w:sz w:val="15"/>
                <w:szCs w:val="15"/>
              </w:rPr>
            </w:pPr>
          </w:p>
        </w:tc>
      </w:tr>
      <w:tr w:rsidR="005033B6" w:rsidRPr="00C44451" w14:paraId="2AF1E355" w14:textId="77777777" w:rsidTr="008D196E">
        <w:trPr>
          <w:cantSplit/>
          <w:tblHeader/>
          <w:jc w:val="center"/>
        </w:trPr>
        <w:tc>
          <w:tcPr>
            <w:tcW w:w="1848" w:type="pct"/>
            <w:tcBorders>
              <w:bottom w:val="single" w:sz="4" w:space="0" w:color="auto"/>
            </w:tcBorders>
            <w:shd w:val="clear" w:color="auto" w:fill="auto"/>
            <w:vAlign w:val="bottom"/>
          </w:tcPr>
          <w:p w14:paraId="05AD4555" w14:textId="77777777" w:rsidR="005033B6" w:rsidRPr="00C44451" w:rsidRDefault="005033B6"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bottom w:val="single" w:sz="4" w:space="0" w:color="auto"/>
            </w:tcBorders>
            <w:shd w:val="clear" w:color="auto" w:fill="auto"/>
            <w:vAlign w:val="bottom"/>
          </w:tcPr>
          <w:p w14:paraId="63498F4A" w14:textId="77777777" w:rsidR="005033B6" w:rsidRPr="00C44451" w:rsidRDefault="005033B6" w:rsidP="008D196E">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180AF9AE" w14:textId="77777777" w:rsidR="005033B6" w:rsidRPr="00C44451" w:rsidRDefault="005033B6"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8193BFC" w14:textId="77777777" w:rsidR="005033B6" w:rsidRPr="00C44451" w:rsidRDefault="005033B6"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B1F2017" w14:textId="77777777" w:rsidR="005033B6" w:rsidRPr="00C44451" w:rsidRDefault="005033B6" w:rsidP="008D196E">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741F01C5" w14:textId="77777777" w:rsidR="005033B6" w:rsidRPr="00C44451" w:rsidRDefault="005033B6" w:rsidP="008D196E">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6493E6AA" w14:textId="77777777" w:rsidR="005033B6" w:rsidRPr="00C44451" w:rsidRDefault="005033B6" w:rsidP="008D196E">
            <w:pPr>
              <w:pStyle w:val="la2"/>
              <w:keepNext/>
              <w:spacing w:line="80" w:lineRule="exact"/>
              <w:rPr>
                <w:rFonts w:ascii="Arial" w:hAnsi="Arial" w:cs="Arial"/>
              </w:rPr>
            </w:pPr>
          </w:p>
        </w:tc>
        <w:tc>
          <w:tcPr>
            <w:tcW w:w="48" w:type="pct"/>
            <w:tcBorders>
              <w:bottom w:val="single" w:sz="4" w:space="0" w:color="auto"/>
            </w:tcBorders>
            <w:shd w:val="clear" w:color="auto" w:fill="auto"/>
          </w:tcPr>
          <w:p w14:paraId="1904EA97" w14:textId="77777777" w:rsidR="005033B6" w:rsidRPr="00C44451" w:rsidRDefault="005033B6" w:rsidP="008D196E">
            <w:pPr>
              <w:pStyle w:val="la2"/>
              <w:keepNext/>
              <w:spacing w:line="80" w:lineRule="exact"/>
              <w:rPr>
                <w:rFonts w:ascii="Arial" w:hAnsi="Arial" w:cs="Arial"/>
              </w:rPr>
            </w:pPr>
          </w:p>
        </w:tc>
        <w:tc>
          <w:tcPr>
            <w:tcW w:w="42" w:type="pct"/>
            <w:tcBorders>
              <w:bottom w:val="single" w:sz="4" w:space="0" w:color="auto"/>
            </w:tcBorders>
            <w:shd w:val="clear" w:color="auto" w:fill="auto"/>
          </w:tcPr>
          <w:p w14:paraId="6CA86CBB" w14:textId="77777777" w:rsidR="005033B6" w:rsidRPr="00C44451" w:rsidRDefault="005033B6" w:rsidP="008D196E">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146045E3" w14:textId="77777777" w:rsidR="005033B6" w:rsidRPr="00C44451" w:rsidRDefault="005033B6" w:rsidP="008D196E">
            <w:pPr>
              <w:pStyle w:val="la2"/>
              <w:keepNext/>
              <w:spacing w:line="80" w:lineRule="exact"/>
              <w:rPr>
                <w:rFonts w:ascii="Arial" w:hAnsi="Arial" w:cs="Arial"/>
              </w:rPr>
            </w:pPr>
          </w:p>
        </w:tc>
        <w:tc>
          <w:tcPr>
            <w:tcW w:w="39" w:type="pct"/>
            <w:tcBorders>
              <w:bottom w:val="single" w:sz="4" w:space="0" w:color="auto"/>
            </w:tcBorders>
            <w:shd w:val="clear" w:color="auto" w:fill="auto"/>
          </w:tcPr>
          <w:p w14:paraId="4C65C3FF" w14:textId="77777777" w:rsidR="005033B6" w:rsidRPr="00C44451" w:rsidRDefault="005033B6" w:rsidP="008D196E">
            <w:pPr>
              <w:pStyle w:val="la2"/>
              <w:keepNext/>
              <w:spacing w:line="80" w:lineRule="exact"/>
              <w:rPr>
                <w:rFonts w:ascii="Arial" w:hAnsi="Arial" w:cs="Arial"/>
              </w:rPr>
            </w:pPr>
          </w:p>
        </w:tc>
        <w:tc>
          <w:tcPr>
            <w:tcW w:w="35" w:type="pct"/>
            <w:tcBorders>
              <w:bottom w:val="single" w:sz="4" w:space="0" w:color="auto"/>
            </w:tcBorders>
            <w:shd w:val="clear" w:color="auto" w:fill="auto"/>
          </w:tcPr>
          <w:p w14:paraId="771CDFC1" w14:textId="77777777" w:rsidR="005033B6" w:rsidRPr="00C44451" w:rsidRDefault="005033B6" w:rsidP="008D196E">
            <w:pPr>
              <w:pStyle w:val="la2"/>
              <w:keepNext/>
              <w:spacing w:line="80" w:lineRule="exact"/>
              <w:rPr>
                <w:rFonts w:ascii="Arial" w:hAnsi="Arial" w:cs="Arial"/>
              </w:rPr>
            </w:pPr>
          </w:p>
        </w:tc>
        <w:tc>
          <w:tcPr>
            <w:tcW w:w="67" w:type="pct"/>
            <w:tcBorders>
              <w:bottom w:val="single" w:sz="4" w:space="0" w:color="auto"/>
            </w:tcBorders>
            <w:shd w:val="clear" w:color="auto" w:fill="auto"/>
          </w:tcPr>
          <w:p w14:paraId="29C0F250" w14:textId="77777777" w:rsidR="005033B6" w:rsidRPr="00C44451" w:rsidRDefault="005033B6" w:rsidP="008D196E">
            <w:pPr>
              <w:pStyle w:val="la2"/>
              <w:keepNext/>
              <w:spacing w:line="80" w:lineRule="exact"/>
              <w:rPr>
                <w:rFonts w:ascii="Arial" w:hAnsi="Arial" w:cs="Arial"/>
              </w:rPr>
            </w:pPr>
          </w:p>
        </w:tc>
        <w:tc>
          <w:tcPr>
            <w:tcW w:w="365" w:type="pct"/>
            <w:tcBorders>
              <w:bottom w:val="single" w:sz="4" w:space="0" w:color="auto"/>
            </w:tcBorders>
            <w:shd w:val="clear" w:color="auto" w:fill="auto"/>
          </w:tcPr>
          <w:p w14:paraId="6A1CC2FF" w14:textId="77777777" w:rsidR="005033B6" w:rsidRPr="00C44451" w:rsidRDefault="005033B6"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6C71ABF7" w14:textId="77777777" w:rsidR="005033B6" w:rsidRPr="00C44451" w:rsidRDefault="005033B6"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5FDF222F" w14:textId="77777777" w:rsidR="005033B6" w:rsidRPr="00C44451" w:rsidRDefault="005033B6"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0E2F3DDE" w14:textId="77777777" w:rsidR="005033B6" w:rsidRPr="00C44451" w:rsidRDefault="005033B6" w:rsidP="008D196E">
            <w:pPr>
              <w:pStyle w:val="la2"/>
              <w:keepNext/>
              <w:spacing w:line="80" w:lineRule="exact"/>
              <w:rPr>
                <w:rFonts w:ascii="Arial" w:hAnsi="Arial" w:cs="Arial"/>
              </w:rPr>
            </w:pPr>
          </w:p>
        </w:tc>
        <w:tc>
          <w:tcPr>
            <w:tcW w:w="351" w:type="pct"/>
            <w:tcBorders>
              <w:bottom w:val="single" w:sz="4" w:space="0" w:color="auto"/>
            </w:tcBorders>
            <w:shd w:val="clear" w:color="auto" w:fill="auto"/>
          </w:tcPr>
          <w:p w14:paraId="45652A7D" w14:textId="77777777" w:rsidR="005033B6" w:rsidRPr="00C44451" w:rsidRDefault="005033B6" w:rsidP="008D196E">
            <w:pPr>
              <w:pStyle w:val="la2"/>
              <w:keepNext/>
              <w:spacing w:line="80" w:lineRule="exact"/>
              <w:rPr>
                <w:rFonts w:ascii="Arial" w:hAnsi="Arial" w:cs="Arial"/>
              </w:rPr>
            </w:pPr>
          </w:p>
        </w:tc>
        <w:tc>
          <w:tcPr>
            <w:tcW w:w="5" w:type="pct"/>
            <w:shd w:val="clear" w:color="auto" w:fill="auto"/>
          </w:tcPr>
          <w:p w14:paraId="551BEA21" w14:textId="77777777" w:rsidR="005033B6" w:rsidRPr="00C44451" w:rsidRDefault="005033B6" w:rsidP="008D196E">
            <w:pPr>
              <w:pStyle w:val="la2"/>
              <w:keepNext/>
              <w:spacing w:line="80" w:lineRule="exact"/>
              <w:rPr>
                <w:rFonts w:ascii="Arial" w:hAnsi="Arial" w:cs="Arial"/>
              </w:rPr>
            </w:pPr>
          </w:p>
        </w:tc>
      </w:tr>
      <w:tr w:rsidR="005033B6" w:rsidRPr="00C44451" w14:paraId="397FCFB1" w14:textId="77777777" w:rsidTr="008D196E">
        <w:trPr>
          <w:cantSplit/>
          <w:tblHeader/>
          <w:jc w:val="center"/>
        </w:trPr>
        <w:tc>
          <w:tcPr>
            <w:tcW w:w="1848" w:type="pct"/>
            <w:tcBorders>
              <w:top w:val="single" w:sz="4" w:space="0" w:color="auto"/>
            </w:tcBorders>
            <w:shd w:val="clear" w:color="auto" w:fill="auto"/>
            <w:vAlign w:val="bottom"/>
          </w:tcPr>
          <w:p w14:paraId="1CAB0A93" w14:textId="77777777" w:rsidR="005033B6" w:rsidRPr="00C44451" w:rsidRDefault="005033B6" w:rsidP="008D196E">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top w:val="single" w:sz="4" w:space="0" w:color="auto"/>
            </w:tcBorders>
            <w:shd w:val="clear" w:color="auto" w:fill="auto"/>
            <w:vAlign w:val="bottom"/>
          </w:tcPr>
          <w:p w14:paraId="68C162F2" w14:textId="77777777" w:rsidR="005033B6" w:rsidRPr="00C44451" w:rsidRDefault="005033B6" w:rsidP="008D196E">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5DFDCAEF" w14:textId="77777777" w:rsidR="005033B6" w:rsidRPr="00C44451" w:rsidRDefault="005033B6"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6C5F17AD" w14:textId="77777777" w:rsidR="005033B6" w:rsidRPr="00C44451" w:rsidRDefault="005033B6"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71C346C" w14:textId="77777777" w:rsidR="005033B6" w:rsidRPr="00C44451" w:rsidRDefault="005033B6" w:rsidP="008D196E">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3013CE5B" w14:textId="77777777" w:rsidR="005033B6" w:rsidRPr="00C44451" w:rsidRDefault="005033B6" w:rsidP="008D196E">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02E0389A" w14:textId="77777777" w:rsidR="005033B6" w:rsidRPr="00C44451" w:rsidRDefault="005033B6" w:rsidP="008D196E">
            <w:pPr>
              <w:pStyle w:val="la2"/>
              <w:keepNext/>
              <w:spacing w:line="80" w:lineRule="exact"/>
              <w:rPr>
                <w:rFonts w:ascii="Arial" w:hAnsi="Arial" w:cs="Arial"/>
              </w:rPr>
            </w:pPr>
          </w:p>
        </w:tc>
        <w:tc>
          <w:tcPr>
            <w:tcW w:w="48" w:type="pct"/>
            <w:tcBorders>
              <w:top w:val="single" w:sz="4" w:space="0" w:color="auto"/>
            </w:tcBorders>
            <w:shd w:val="clear" w:color="auto" w:fill="auto"/>
          </w:tcPr>
          <w:p w14:paraId="6EE8209E" w14:textId="77777777" w:rsidR="005033B6" w:rsidRPr="00C44451" w:rsidRDefault="005033B6" w:rsidP="008D196E">
            <w:pPr>
              <w:pStyle w:val="la2"/>
              <w:keepNext/>
              <w:spacing w:line="80" w:lineRule="exact"/>
              <w:rPr>
                <w:rFonts w:ascii="Arial" w:hAnsi="Arial" w:cs="Arial"/>
              </w:rPr>
            </w:pPr>
          </w:p>
        </w:tc>
        <w:tc>
          <w:tcPr>
            <w:tcW w:w="42" w:type="pct"/>
            <w:tcBorders>
              <w:top w:val="single" w:sz="4" w:space="0" w:color="auto"/>
            </w:tcBorders>
            <w:shd w:val="clear" w:color="auto" w:fill="auto"/>
          </w:tcPr>
          <w:p w14:paraId="5A3841D7" w14:textId="77777777" w:rsidR="005033B6" w:rsidRPr="00C44451" w:rsidRDefault="005033B6" w:rsidP="008D196E">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B42AA00" w14:textId="77777777" w:rsidR="005033B6" w:rsidRPr="00C44451" w:rsidRDefault="005033B6" w:rsidP="008D196E">
            <w:pPr>
              <w:pStyle w:val="la2"/>
              <w:keepNext/>
              <w:spacing w:line="80" w:lineRule="exact"/>
              <w:rPr>
                <w:rFonts w:ascii="Arial" w:hAnsi="Arial" w:cs="Arial"/>
              </w:rPr>
            </w:pPr>
          </w:p>
        </w:tc>
        <w:tc>
          <w:tcPr>
            <w:tcW w:w="39" w:type="pct"/>
            <w:tcBorders>
              <w:top w:val="single" w:sz="4" w:space="0" w:color="auto"/>
            </w:tcBorders>
            <w:shd w:val="clear" w:color="auto" w:fill="auto"/>
          </w:tcPr>
          <w:p w14:paraId="07809420" w14:textId="77777777" w:rsidR="005033B6" w:rsidRPr="00C44451" w:rsidRDefault="005033B6" w:rsidP="008D196E">
            <w:pPr>
              <w:pStyle w:val="la2"/>
              <w:keepNext/>
              <w:spacing w:line="80" w:lineRule="exact"/>
              <w:rPr>
                <w:rFonts w:ascii="Arial" w:hAnsi="Arial" w:cs="Arial"/>
              </w:rPr>
            </w:pPr>
          </w:p>
        </w:tc>
        <w:tc>
          <w:tcPr>
            <w:tcW w:w="35" w:type="pct"/>
            <w:tcBorders>
              <w:top w:val="single" w:sz="4" w:space="0" w:color="auto"/>
            </w:tcBorders>
            <w:shd w:val="clear" w:color="auto" w:fill="auto"/>
          </w:tcPr>
          <w:p w14:paraId="6ABF4618" w14:textId="77777777" w:rsidR="005033B6" w:rsidRPr="00C44451" w:rsidRDefault="005033B6" w:rsidP="008D196E">
            <w:pPr>
              <w:pStyle w:val="la2"/>
              <w:keepNext/>
              <w:spacing w:line="80" w:lineRule="exact"/>
              <w:rPr>
                <w:rFonts w:ascii="Arial" w:hAnsi="Arial" w:cs="Arial"/>
              </w:rPr>
            </w:pPr>
          </w:p>
        </w:tc>
        <w:tc>
          <w:tcPr>
            <w:tcW w:w="67" w:type="pct"/>
            <w:tcBorders>
              <w:top w:val="single" w:sz="4" w:space="0" w:color="auto"/>
            </w:tcBorders>
            <w:shd w:val="clear" w:color="auto" w:fill="auto"/>
          </w:tcPr>
          <w:p w14:paraId="46F108F2" w14:textId="77777777" w:rsidR="005033B6" w:rsidRPr="00C44451" w:rsidRDefault="005033B6" w:rsidP="008D196E">
            <w:pPr>
              <w:pStyle w:val="la2"/>
              <w:keepNext/>
              <w:spacing w:line="80" w:lineRule="exact"/>
              <w:rPr>
                <w:rFonts w:ascii="Arial" w:hAnsi="Arial" w:cs="Arial"/>
              </w:rPr>
            </w:pPr>
          </w:p>
        </w:tc>
        <w:tc>
          <w:tcPr>
            <w:tcW w:w="365" w:type="pct"/>
            <w:tcBorders>
              <w:top w:val="single" w:sz="4" w:space="0" w:color="auto"/>
            </w:tcBorders>
            <w:shd w:val="clear" w:color="auto" w:fill="auto"/>
          </w:tcPr>
          <w:p w14:paraId="27F0F9EB" w14:textId="77777777" w:rsidR="005033B6" w:rsidRPr="00C44451" w:rsidRDefault="005033B6"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62B06338" w14:textId="77777777" w:rsidR="005033B6" w:rsidRPr="00C44451" w:rsidRDefault="005033B6"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23DB33B0" w14:textId="77777777" w:rsidR="005033B6" w:rsidRPr="00C44451" w:rsidRDefault="005033B6"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2B5AA056" w14:textId="77777777" w:rsidR="005033B6" w:rsidRPr="00C44451" w:rsidRDefault="005033B6" w:rsidP="008D196E">
            <w:pPr>
              <w:pStyle w:val="la2"/>
              <w:keepNext/>
              <w:spacing w:line="80" w:lineRule="exact"/>
              <w:rPr>
                <w:rFonts w:ascii="Arial" w:hAnsi="Arial" w:cs="Arial"/>
              </w:rPr>
            </w:pPr>
          </w:p>
        </w:tc>
        <w:tc>
          <w:tcPr>
            <w:tcW w:w="351" w:type="pct"/>
            <w:tcBorders>
              <w:top w:val="single" w:sz="4" w:space="0" w:color="auto"/>
            </w:tcBorders>
            <w:shd w:val="clear" w:color="auto" w:fill="auto"/>
          </w:tcPr>
          <w:p w14:paraId="4EC5BBF6" w14:textId="77777777" w:rsidR="005033B6" w:rsidRPr="00C44451" w:rsidRDefault="005033B6" w:rsidP="008D196E">
            <w:pPr>
              <w:pStyle w:val="la2"/>
              <w:keepNext/>
              <w:spacing w:line="80" w:lineRule="exact"/>
              <w:rPr>
                <w:rFonts w:ascii="Arial" w:hAnsi="Arial" w:cs="Arial"/>
              </w:rPr>
            </w:pPr>
          </w:p>
        </w:tc>
        <w:tc>
          <w:tcPr>
            <w:tcW w:w="5" w:type="pct"/>
            <w:shd w:val="clear" w:color="auto" w:fill="auto"/>
          </w:tcPr>
          <w:p w14:paraId="12C8B977" w14:textId="77777777" w:rsidR="005033B6" w:rsidRPr="00C44451" w:rsidRDefault="005033B6" w:rsidP="008D196E">
            <w:pPr>
              <w:pStyle w:val="la2"/>
              <w:keepNext/>
              <w:spacing w:line="80" w:lineRule="exact"/>
              <w:rPr>
                <w:rFonts w:ascii="Arial" w:hAnsi="Arial" w:cs="Arial"/>
              </w:rPr>
            </w:pPr>
          </w:p>
        </w:tc>
      </w:tr>
      <w:tr w:rsidR="005033B6" w:rsidRPr="00C44451" w14:paraId="6A66C609" w14:textId="77777777" w:rsidTr="008D196E">
        <w:trPr>
          <w:cantSplit/>
          <w:jc w:val="center"/>
        </w:trPr>
        <w:tc>
          <w:tcPr>
            <w:tcW w:w="1848" w:type="pct"/>
            <w:shd w:val="clear" w:color="auto" w:fill="auto"/>
            <w:vAlign w:val="bottom"/>
            <w:hideMark/>
          </w:tcPr>
          <w:p w14:paraId="774F7B62" w14:textId="77777777" w:rsidR="005033B6" w:rsidRPr="00C44451" w:rsidRDefault="005033B6" w:rsidP="008D196E">
            <w:pPr>
              <w:pStyle w:val="la2"/>
              <w:keepNext/>
              <w:spacing w:line="240" w:lineRule="auto"/>
              <w:rPr>
                <w:rFonts w:ascii="Arial" w:hAnsi="Arial" w:cs="Arial"/>
              </w:rPr>
            </w:pPr>
            <w:r w:rsidRPr="00C44451">
              <w:rPr>
                <w:rFonts w:ascii="Arial" w:hAnsi="Arial" w:cs="Arial"/>
              </w:rPr>
              <w:t> </w:t>
            </w:r>
          </w:p>
        </w:tc>
        <w:tc>
          <w:tcPr>
            <w:tcW w:w="50" w:type="pct"/>
            <w:shd w:val="clear" w:color="auto" w:fill="auto"/>
            <w:vAlign w:val="bottom"/>
            <w:hideMark/>
          </w:tcPr>
          <w:p w14:paraId="3F3D66BF" w14:textId="77777777" w:rsidR="005033B6" w:rsidRPr="00C44451" w:rsidRDefault="005033B6" w:rsidP="008D196E">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19B88E0" w14:textId="064EFCFB" w:rsidR="005033B6" w:rsidRPr="00C44451" w:rsidRDefault="00A972AE" w:rsidP="008D196E">
            <w:pPr>
              <w:keepNext/>
              <w:jc w:val="right"/>
              <w:rPr>
                <w:rFonts w:ascii="Arial" w:hAnsi="Arial" w:cs="Arial"/>
                <w:szCs w:val="24"/>
              </w:rPr>
            </w:pPr>
            <w:r w:rsidRPr="00C44451">
              <w:rPr>
                <w:rFonts w:ascii="Arial" w:hAnsi="Arial" w:cs="Arial"/>
                <w:b/>
                <w:bCs/>
                <w:sz w:val="15"/>
                <w:szCs w:val="15"/>
              </w:rPr>
              <w:t>2023</w:t>
            </w:r>
          </w:p>
        </w:tc>
        <w:tc>
          <w:tcPr>
            <w:tcW w:w="50" w:type="pct"/>
            <w:shd w:val="clear" w:color="auto" w:fill="auto"/>
            <w:vAlign w:val="bottom"/>
            <w:hideMark/>
          </w:tcPr>
          <w:p w14:paraId="36DECAE6" w14:textId="77777777" w:rsidR="005033B6" w:rsidRPr="00C44451" w:rsidRDefault="005033B6" w:rsidP="008D196E">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1C1AA503" w14:textId="77777777" w:rsidR="005033B6" w:rsidRPr="00C44451" w:rsidRDefault="005033B6" w:rsidP="008D196E">
            <w:pPr>
              <w:pStyle w:val="la2"/>
              <w:keepNext/>
              <w:spacing w:line="240" w:lineRule="auto"/>
              <w:rPr>
                <w:rFonts w:ascii="Arial" w:hAnsi="Arial" w:cs="Arial"/>
              </w:rPr>
            </w:pPr>
            <w:r w:rsidRPr="00C44451">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45391432" w14:textId="32D9C0CA" w:rsidR="005033B6" w:rsidRPr="00C44451" w:rsidRDefault="00A972AE" w:rsidP="008D196E">
            <w:pPr>
              <w:keepNext/>
              <w:jc w:val="right"/>
              <w:rPr>
                <w:rFonts w:ascii="Arial" w:hAnsi="Arial" w:cs="Arial"/>
                <w:szCs w:val="24"/>
              </w:rPr>
            </w:pPr>
            <w:r w:rsidRPr="00C44451">
              <w:rPr>
                <w:rFonts w:ascii="Arial" w:hAnsi="Arial" w:cs="Arial"/>
                <w:b/>
                <w:bCs/>
                <w:sz w:val="15"/>
                <w:szCs w:val="15"/>
              </w:rPr>
              <w:t>2022</w:t>
            </w:r>
          </w:p>
        </w:tc>
        <w:tc>
          <w:tcPr>
            <w:tcW w:w="50" w:type="pct"/>
            <w:shd w:val="clear" w:color="auto" w:fill="auto"/>
            <w:vAlign w:val="bottom"/>
            <w:hideMark/>
          </w:tcPr>
          <w:p w14:paraId="39C88D2B" w14:textId="77777777" w:rsidR="005033B6" w:rsidRPr="00C44451" w:rsidRDefault="005033B6" w:rsidP="008D196E">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5DDC7DA4" w14:textId="77777777" w:rsidR="005033B6" w:rsidRPr="00C44451" w:rsidRDefault="005033B6" w:rsidP="008D196E">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vAlign w:val="bottom"/>
            <w:hideMark/>
          </w:tcPr>
          <w:p w14:paraId="6ECCE04E" w14:textId="77777777" w:rsidR="005033B6" w:rsidRPr="00C44451" w:rsidRDefault="005033B6" w:rsidP="008D196E">
            <w:pPr>
              <w:pStyle w:val="la2"/>
              <w:keepNext/>
              <w:spacing w:line="240" w:lineRule="auto"/>
              <w:rPr>
                <w:rFonts w:ascii="Arial" w:hAnsi="Arial" w:cs="Arial"/>
              </w:rPr>
            </w:pPr>
            <w:r w:rsidRPr="00C44451">
              <w:rPr>
                <w:rFonts w:ascii="Arial" w:hAnsi="Arial" w:cs="Arial"/>
              </w:rPr>
              <w:t> </w:t>
            </w:r>
          </w:p>
        </w:tc>
        <w:tc>
          <w:tcPr>
            <w:tcW w:w="54" w:type="pct"/>
            <w:shd w:val="clear" w:color="auto" w:fill="auto"/>
            <w:vAlign w:val="bottom"/>
            <w:hideMark/>
          </w:tcPr>
          <w:p w14:paraId="44C60779" w14:textId="77777777" w:rsidR="005033B6" w:rsidRPr="00C44451" w:rsidRDefault="005033B6" w:rsidP="008D196E">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7C197F99" w14:textId="77777777" w:rsidR="005033B6" w:rsidRPr="00C44451" w:rsidRDefault="005033B6" w:rsidP="008D196E">
            <w:pPr>
              <w:pStyle w:val="la2"/>
              <w:keepNext/>
              <w:spacing w:line="240" w:lineRule="auto"/>
              <w:rPr>
                <w:rFonts w:ascii="Arial" w:hAnsi="Arial" w:cs="Arial"/>
                <w:sz w:val="15"/>
                <w:szCs w:val="15"/>
              </w:rPr>
            </w:pPr>
          </w:p>
        </w:tc>
        <w:tc>
          <w:tcPr>
            <w:tcW w:w="42" w:type="pct"/>
            <w:shd w:val="clear" w:color="auto" w:fill="auto"/>
          </w:tcPr>
          <w:p w14:paraId="79411E31" w14:textId="77777777" w:rsidR="005033B6" w:rsidRPr="00C44451" w:rsidRDefault="005033B6" w:rsidP="008D196E">
            <w:pPr>
              <w:pStyle w:val="la2"/>
              <w:keepNext/>
              <w:spacing w:line="240" w:lineRule="auto"/>
              <w:rPr>
                <w:rFonts w:ascii="Arial" w:hAnsi="Arial" w:cs="Arial"/>
                <w:sz w:val="15"/>
                <w:szCs w:val="15"/>
              </w:rPr>
            </w:pPr>
          </w:p>
        </w:tc>
        <w:tc>
          <w:tcPr>
            <w:tcW w:w="399" w:type="pct"/>
            <w:gridSpan w:val="2"/>
            <w:shd w:val="clear" w:color="auto" w:fill="auto"/>
          </w:tcPr>
          <w:p w14:paraId="523049B1" w14:textId="3C0F748F" w:rsidR="005033B6" w:rsidRPr="00C44451" w:rsidRDefault="00A972AE" w:rsidP="008D196E">
            <w:pPr>
              <w:pStyle w:val="la2"/>
              <w:keepNext/>
              <w:spacing w:line="240" w:lineRule="auto"/>
              <w:jc w:val="right"/>
              <w:rPr>
                <w:rFonts w:ascii="Arial" w:hAnsi="Arial" w:cs="Arial"/>
                <w:sz w:val="15"/>
                <w:szCs w:val="15"/>
              </w:rPr>
            </w:pPr>
            <w:r w:rsidRPr="00C44451">
              <w:rPr>
                <w:rFonts w:ascii="Arial" w:hAnsi="Arial" w:cs="Arial"/>
                <w:b/>
                <w:bCs/>
                <w:sz w:val="15"/>
                <w:szCs w:val="15"/>
              </w:rPr>
              <w:t>2023</w:t>
            </w:r>
          </w:p>
        </w:tc>
        <w:tc>
          <w:tcPr>
            <w:tcW w:w="39" w:type="pct"/>
            <w:shd w:val="clear" w:color="auto" w:fill="auto"/>
          </w:tcPr>
          <w:p w14:paraId="2187E9F0" w14:textId="77777777" w:rsidR="005033B6" w:rsidRPr="00C44451" w:rsidRDefault="005033B6" w:rsidP="008D196E">
            <w:pPr>
              <w:pStyle w:val="la2"/>
              <w:keepNext/>
              <w:spacing w:line="240" w:lineRule="auto"/>
              <w:rPr>
                <w:rFonts w:ascii="Arial" w:hAnsi="Arial" w:cs="Arial"/>
                <w:sz w:val="15"/>
                <w:szCs w:val="15"/>
              </w:rPr>
            </w:pPr>
          </w:p>
        </w:tc>
        <w:tc>
          <w:tcPr>
            <w:tcW w:w="35" w:type="pct"/>
            <w:shd w:val="clear" w:color="auto" w:fill="auto"/>
          </w:tcPr>
          <w:p w14:paraId="76265F78" w14:textId="77777777" w:rsidR="005033B6" w:rsidRPr="00C44451" w:rsidRDefault="005033B6" w:rsidP="008D196E">
            <w:pPr>
              <w:pStyle w:val="la2"/>
              <w:keepNext/>
              <w:spacing w:line="240" w:lineRule="auto"/>
              <w:rPr>
                <w:rFonts w:ascii="Arial" w:hAnsi="Arial" w:cs="Arial"/>
                <w:sz w:val="15"/>
                <w:szCs w:val="15"/>
              </w:rPr>
            </w:pPr>
          </w:p>
        </w:tc>
        <w:tc>
          <w:tcPr>
            <w:tcW w:w="67" w:type="pct"/>
            <w:shd w:val="clear" w:color="auto" w:fill="auto"/>
          </w:tcPr>
          <w:p w14:paraId="39298325" w14:textId="77777777" w:rsidR="005033B6" w:rsidRPr="00C44451" w:rsidRDefault="005033B6" w:rsidP="008D196E">
            <w:pPr>
              <w:pStyle w:val="la2"/>
              <w:keepNext/>
              <w:spacing w:line="240" w:lineRule="auto"/>
              <w:rPr>
                <w:rFonts w:ascii="Arial" w:hAnsi="Arial" w:cs="Arial"/>
                <w:sz w:val="15"/>
                <w:szCs w:val="15"/>
              </w:rPr>
            </w:pPr>
          </w:p>
        </w:tc>
        <w:tc>
          <w:tcPr>
            <w:tcW w:w="365" w:type="pct"/>
            <w:shd w:val="clear" w:color="auto" w:fill="auto"/>
          </w:tcPr>
          <w:p w14:paraId="0898E25C" w14:textId="50DA9653" w:rsidR="005033B6" w:rsidRPr="00C44451" w:rsidRDefault="00A972AE" w:rsidP="008D196E">
            <w:pPr>
              <w:pStyle w:val="la2"/>
              <w:keepNext/>
              <w:spacing w:line="240" w:lineRule="auto"/>
              <w:jc w:val="right"/>
              <w:rPr>
                <w:rFonts w:ascii="Arial" w:hAnsi="Arial" w:cs="Arial"/>
                <w:sz w:val="15"/>
                <w:szCs w:val="15"/>
              </w:rPr>
            </w:pPr>
            <w:r w:rsidRPr="00C44451">
              <w:rPr>
                <w:rFonts w:ascii="Arial" w:hAnsi="Arial" w:cs="Arial"/>
                <w:b/>
                <w:bCs/>
                <w:sz w:val="15"/>
                <w:szCs w:val="15"/>
              </w:rPr>
              <w:t>2022</w:t>
            </w:r>
          </w:p>
        </w:tc>
        <w:tc>
          <w:tcPr>
            <w:tcW w:w="50" w:type="pct"/>
            <w:shd w:val="clear" w:color="auto" w:fill="auto"/>
          </w:tcPr>
          <w:p w14:paraId="6C309493" w14:textId="77777777" w:rsidR="005033B6" w:rsidRPr="00C44451" w:rsidRDefault="005033B6" w:rsidP="008D196E">
            <w:pPr>
              <w:pStyle w:val="la2"/>
              <w:keepNext/>
              <w:spacing w:line="240" w:lineRule="auto"/>
              <w:rPr>
                <w:rFonts w:ascii="Arial" w:hAnsi="Arial" w:cs="Arial"/>
                <w:sz w:val="15"/>
                <w:szCs w:val="15"/>
              </w:rPr>
            </w:pPr>
          </w:p>
        </w:tc>
        <w:tc>
          <w:tcPr>
            <w:tcW w:w="50" w:type="pct"/>
            <w:shd w:val="clear" w:color="auto" w:fill="auto"/>
          </w:tcPr>
          <w:p w14:paraId="1EC0AB3D" w14:textId="77777777" w:rsidR="005033B6" w:rsidRPr="00C44451" w:rsidRDefault="005033B6" w:rsidP="008D196E">
            <w:pPr>
              <w:pStyle w:val="la2"/>
              <w:keepNext/>
              <w:spacing w:line="240" w:lineRule="auto"/>
              <w:rPr>
                <w:rFonts w:ascii="Arial" w:hAnsi="Arial" w:cs="Arial"/>
                <w:sz w:val="15"/>
                <w:szCs w:val="15"/>
              </w:rPr>
            </w:pPr>
          </w:p>
        </w:tc>
        <w:tc>
          <w:tcPr>
            <w:tcW w:w="50" w:type="pct"/>
            <w:shd w:val="clear" w:color="auto" w:fill="auto"/>
          </w:tcPr>
          <w:p w14:paraId="607602EC" w14:textId="77777777" w:rsidR="005033B6" w:rsidRPr="00C44451" w:rsidRDefault="005033B6" w:rsidP="008D196E">
            <w:pPr>
              <w:pStyle w:val="la2"/>
              <w:keepNext/>
              <w:spacing w:line="240" w:lineRule="auto"/>
              <w:rPr>
                <w:rFonts w:ascii="Arial" w:hAnsi="Arial" w:cs="Arial"/>
                <w:sz w:val="15"/>
                <w:szCs w:val="15"/>
              </w:rPr>
            </w:pPr>
          </w:p>
        </w:tc>
        <w:tc>
          <w:tcPr>
            <w:tcW w:w="351" w:type="pct"/>
            <w:shd w:val="clear" w:color="auto" w:fill="auto"/>
          </w:tcPr>
          <w:p w14:paraId="2A5B07AE" w14:textId="77777777" w:rsidR="005033B6" w:rsidRPr="00C44451" w:rsidRDefault="005033B6" w:rsidP="008D196E">
            <w:pPr>
              <w:pStyle w:val="la2"/>
              <w:keepNext/>
              <w:spacing w:line="240" w:lineRule="auto"/>
              <w:rPr>
                <w:rFonts w:ascii="Arial" w:hAnsi="Arial" w:cs="Arial"/>
                <w:sz w:val="15"/>
                <w:szCs w:val="15"/>
              </w:rPr>
            </w:pPr>
          </w:p>
        </w:tc>
        <w:tc>
          <w:tcPr>
            <w:tcW w:w="5" w:type="pct"/>
            <w:shd w:val="clear" w:color="auto" w:fill="auto"/>
          </w:tcPr>
          <w:p w14:paraId="01425FED" w14:textId="77777777" w:rsidR="005033B6" w:rsidRPr="00C44451" w:rsidRDefault="005033B6" w:rsidP="008D196E">
            <w:pPr>
              <w:pStyle w:val="la2"/>
              <w:keepNext/>
              <w:spacing w:line="240" w:lineRule="auto"/>
              <w:rPr>
                <w:rFonts w:ascii="Arial" w:hAnsi="Arial" w:cs="Arial"/>
                <w:sz w:val="15"/>
                <w:szCs w:val="15"/>
              </w:rPr>
            </w:pPr>
          </w:p>
        </w:tc>
      </w:tr>
      <w:tr w:rsidR="005033B6" w:rsidRPr="00C44451" w14:paraId="429B7071" w14:textId="77777777" w:rsidTr="008D196E">
        <w:trPr>
          <w:cantSplit/>
          <w:jc w:val="center"/>
        </w:trPr>
        <w:tc>
          <w:tcPr>
            <w:tcW w:w="1848" w:type="pct"/>
            <w:shd w:val="clear" w:color="auto" w:fill="auto"/>
          </w:tcPr>
          <w:p w14:paraId="03C8374B" w14:textId="77777777" w:rsidR="005033B6" w:rsidRPr="00C44451" w:rsidRDefault="005033B6" w:rsidP="008D196E">
            <w:pPr>
              <w:pStyle w:val="NormalWeb"/>
              <w:keepNext/>
              <w:spacing w:before="0" w:beforeAutospacing="0" w:after="0" w:afterAutospacing="0" w:line="80" w:lineRule="exact"/>
              <w:ind w:left="240" w:hanging="240"/>
              <w:rPr>
                <w:rFonts w:cs="Arial"/>
                <w:b/>
                <w:bCs/>
                <w:sz w:val="8"/>
                <w:szCs w:val="8"/>
              </w:rPr>
            </w:pPr>
            <w:r w:rsidRPr="00C44451">
              <w:rPr>
                <w:rFonts w:cs="Arial"/>
                <w:b/>
                <w:bCs/>
                <w:sz w:val="8"/>
                <w:szCs w:val="8"/>
              </w:rPr>
              <w:t> </w:t>
            </w:r>
          </w:p>
        </w:tc>
        <w:tc>
          <w:tcPr>
            <w:tcW w:w="50" w:type="pct"/>
            <w:shd w:val="clear" w:color="auto" w:fill="auto"/>
            <w:vAlign w:val="bottom"/>
          </w:tcPr>
          <w:p w14:paraId="32FDE607" w14:textId="77777777" w:rsidR="005033B6" w:rsidRPr="00C44451" w:rsidRDefault="005033B6" w:rsidP="008D196E">
            <w:pPr>
              <w:pStyle w:val="la2"/>
              <w:keepNext/>
              <w:spacing w:line="80" w:lineRule="exact"/>
              <w:rPr>
                <w:rFonts w:ascii="Arial" w:hAnsi="Arial" w:cs="Arial"/>
              </w:rPr>
            </w:pPr>
          </w:p>
        </w:tc>
        <w:tc>
          <w:tcPr>
            <w:tcW w:w="54" w:type="pct"/>
            <w:shd w:val="clear" w:color="auto" w:fill="auto"/>
            <w:vAlign w:val="bottom"/>
          </w:tcPr>
          <w:p w14:paraId="516E73B5" w14:textId="77777777" w:rsidR="005033B6" w:rsidRPr="00C44451" w:rsidRDefault="005033B6" w:rsidP="008D196E">
            <w:pPr>
              <w:pStyle w:val="la2"/>
              <w:keepNext/>
              <w:spacing w:line="80" w:lineRule="exact"/>
              <w:rPr>
                <w:rFonts w:ascii="Arial" w:hAnsi="Arial" w:cs="Arial"/>
              </w:rPr>
            </w:pPr>
          </w:p>
        </w:tc>
        <w:tc>
          <w:tcPr>
            <w:tcW w:w="394" w:type="pct"/>
            <w:shd w:val="clear" w:color="auto" w:fill="auto"/>
            <w:vAlign w:val="bottom"/>
          </w:tcPr>
          <w:p w14:paraId="1559C671"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vAlign w:val="bottom"/>
          </w:tcPr>
          <w:p w14:paraId="301E8ECE"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vAlign w:val="bottom"/>
          </w:tcPr>
          <w:p w14:paraId="1F593FB1" w14:textId="77777777" w:rsidR="005033B6" w:rsidRPr="00C44451" w:rsidRDefault="005033B6" w:rsidP="008D196E">
            <w:pPr>
              <w:pStyle w:val="la2"/>
              <w:keepNext/>
              <w:spacing w:line="80" w:lineRule="exact"/>
              <w:rPr>
                <w:rFonts w:ascii="Arial" w:hAnsi="Arial" w:cs="Arial"/>
              </w:rPr>
            </w:pPr>
          </w:p>
        </w:tc>
        <w:tc>
          <w:tcPr>
            <w:tcW w:w="54" w:type="pct"/>
            <w:shd w:val="clear" w:color="auto" w:fill="auto"/>
            <w:vAlign w:val="bottom"/>
          </w:tcPr>
          <w:p w14:paraId="3DED2E63" w14:textId="77777777" w:rsidR="005033B6" w:rsidRPr="00C44451" w:rsidRDefault="005033B6" w:rsidP="008D196E">
            <w:pPr>
              <w:pStyle w:val="la2"/>
              <w:keepNext/>
              <w:spacing w:line="80" w:lineRule="exact"/>
              <w:rPr>
                <w:rFonts w:ascii="Arial" w:hAnsi="Arial" w:cs="Arial"/>
              </w:rPr>
            </w:pPr>
          </w:p>
        </w:tc>
        <w:tc>
          <w:tcPr>
            <w:tcW w:w="397" w:type="pct"/>
            <w:shd w:val="clear" w:color="auto" w:fill="auto"/>
            <w:vAlign w:val="bottom"/>
          </w:tcPr>
          <w:p w14:paraId="4F195193"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vAlign w:val="bottom"/>
          </w:tcPr>
          <w:p w14:paraId="195B446E"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vAlign w:val="bottom"/>
          </w:tcPr>
          <w:p w14:paraId="5D5CE323"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vAlign w:val="bottom"/>
          </w:tcPr>
          <w:p w14:paraId="4F8291E0" w14:textId="77777777" w:rsidR="005033B6" w:rsidRPr="00C44451" w:rsidRDefault="005033B6" w:rsidP="008D196E">
            <w:pPr>
              <w:pStyle w:val="la2"/>
              <w:keepNext/>
              <w:spacing w:line="80" w:lineRule="exact"/>
              <w:rPr>
                <w:rFonts w:ascii="Arial" w:hAnsi="Arial" w:cs="Arial"/>
              </w:rPr>
            </w:pPr>
          </w:p>
        </w:tc>
        <w:tc>
          <w:tcPr>
            <w:tcW w:w="398" w:type="pct"/>
            <w:shd w:val="clear" w:color="auto" w:fill="auto"/>
            <w:vAlign w:val="bottom"/>
          </w:tcPr>
          <w:p w14:paraId="5F23283F" w14:textId="77777777" w:rsidR="005033B6" w:rsidRPr="00C44451" w:rsidRDefault="005033B6" w:rsidP="008D196E">
            <w:pPr>
              <w:pStyle w:val="la2"/>
              <w:keepNext/>
              <w:spacing w:line="80" w:lineRule="exact"/>
              <w:rPr>
                <w:rFonts w:ascii="Arial" w:hAnsi="Arial" w:cs="Arial"/>
              </w:rPr>
            </w:pPr>
          </w:p>
        </w:tc>
        <w:tc>
          <w:tcPr>
            <w:tcW w:w="54" w:type="pct"/>
            <w:shd w:val="clear" w:color="auto" w:fill="auto"/>
            <w:vAlign w:val="bottom"/>
          </w:tcPr>
          <w:p w14:paraId="62CBEBFA" w14:textId="77777777" w:rsidR="005033B6" w:rsidRPr="00C44451" w:rsidRDefault="005033B6" w:rsidP="008D196E">
            <w:pPr>
              <w:pStyle w:val="la2"/>
              <w:keepNext/>
              <w:spacing w:line="80" w:lineRule="exact"/>
              <w:rPr>
                <w:rFonts w:ascii="Arial" w:hAnsi="Arial" w:cs="Arial"/>
              </w:rPr>
            </w:pPr>
          </w:p>
        </w:tc>
        <w:tc>
          <w:tcPr>
            <w:tcW w:w="48" w:type="pct"/>
            <w:shd w:val="clear" w:color="auto" w:fill="auto"/>
          </w:tcPr>
          <w:p w14:paraId="4428AFA9" w14:textId="77777777" w:rsidR="005033B6" w:rsidRPr="00C44451" w:rsidRDefault="005033B6" w:rsidP="008D196E">
            <w:pPr>
              <w:pStyle w:val="la2"/>
              <w:keepNext/>
              <w:spacing w:line="80" w:lineRule="exact"/>
              <w:rPr>
                <w:rFonts w:ascii="Arial" w:hAnsi="Arial" w:cs="Arial"/>
              </w:rPr>
            </w:pPr>
          </w:p>
        </w:tc>
        <w:tc>
          <w:tcPr>
            <w:tcW w:w="42" w:type="pct"/>
            <w:shd w:val="clear" w:color="auto" w:fill="auto"/>
          </w:tcPr>
          <w:p w14:paraId="67E7B810" w14:textId="77777777" w:rsidR="005033B6" w:rsidRPr="00C44451" w:rsidRDefault="005033B6" w:rsidP="008D196E">
            <w:pPr>
              <w:pStyle w:val="la2"/>
              <w:keepNext/>
              <w:spacing w:line="80" w:lineRule="exact"/>
              <w:rPr>
                <w:rFonts w:ascii="Arial" w:hAnsi="Arial" w:cs="Arial"/>
              </w:rPr>
            </w:pPr>
          </w:p>
        </w:tc>
        <w:tc>
          <w:tcPr>
            <w:tcW w:w="399" w:type="pct"/>
            <w:gridSpan w:val="2"/>
            <w:shd w:val="clear" w:color="auto" w:fill="auto"/>
          </w:tcPr>
          <w:p w14:paraId="3F8D3D91" w14:textId="77777777" w:rsidR="005033B6" w:rsidRPr="00C44451" w:rsidRDefault="005033B6" w:rsidP="008D196E">
            <w:pPr>
              <w:pStyle w:val="la2"/>
              <w:keepNext/>
              <w:spacing w:line="80" w:lineRule="exact"/>
              <w:jc w:val="right"/>
              <w:rPr>
                <w:rFonts w:ascii="Arial" w:hAnsi="Arial" w:cs="Arial"/>
              </w:rPr>
            </w:pPr>
          </w:p>
        </w:tc>
        <w:tc>
          <w:tcPr>
            <w:tcW w:w="39" w:type="pct"/>
            <w:shd w:val="clear" w:color="auto" w:fill="auto"/>
          </w:tcPr>
          <w:p w14:paraId="287FB1E7" w14:textId="77777777" w:rsidR="005033B6" w:rsidRPr="00C44451" w:rsidRDefault="005033B6" w:rsidP="008D196E">
            <w:pPr>
              <w:pStyle w:val="la2"/>
              <w:keepNext/>
              <w:spacing w:line="80" w:lineRule="exact"/>
              <w:rPr>
                <w:rFonts w:ascii="Arial" w:hAnsi="Arial" w:cs="Arial"/>
              </w:rPr>
            </w:pPr>
          </w:p>
        </w:tc>
        <w:tc>
          <w:tcPr>
            <w:tcW w:w="35" w:type="pct"/>
            <w:shd w:val="clear" w:color="auto" w:fill="auto"/>
          </w:tcPr>
          <w:p w14:paraId="45D8B6AC" w14:textId="77777777" w:rsidR="005033B6" w:rsidRPr="00C44451" w:rsidRDefault="005033B6" w:rsidP="008D196E">
            <w:pPr>
              <w:pStyle w:val="la2"/>
              <w:keepNext/>
              <w:spacing w:line="80" w:lineRule="exact"/>
              <w:rPr>
                <w:rFonts w:ascii="Arial" w:hAnsi="Arial" w:cs="Arial"/>
              </w:rPr>
            </w:pPr>
          </w:p>
        </w:tc>
        <w:tc>
          <w:tcPr>
            <w:tcW w:w="67" w:type="pct"/>
            <w:shd w:val="clear" w:color="auto" w:fill="auto"/>
          </w:tcPr>
          <w:p w14:paraId="25E4B077" w14:textId="77777777" w:rsidR="005033B6" w:rsidRPr="00C44451" w:rsidRDefault="005033B6" w:rsidP="008D196E">
            <w:pPr>
              <w:pStyle w:val="la2"/>
              <w:keepNext/>
              <w:spacing w:line="80" w:lineRule="exact"/>
              <w:rPr>
                <w:rFonts w:ascii="Arial" w:hAnsi="Arial" w:cs="Arial"/>
              </w:rPr>
            </w:pPr>
          </w:p>
        </w:tc>
        <w:tc>
          <w:tcPr>
            <w:tcW w:w="365" w:type="pct"/>
            <w:shd w:val="clear" w:color="auto" w:fill="auto"/>
          </w:tcPr>
          <w:p w14:paraId="51527FC0"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tcPr>
          <w:p w14:paraId="64FBBD44"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tcPr>
          <w:p w14:paraId="2898D5B6" w14:textId="77777777" w:rsidR="005033B6" w:rsidRPr="00C44451" w:rsidRDefault="005033B6" w:rsidP="008D196E">
            <w:pPr>
              <w:pStyle w:val="la2"/>
              <w:keepNext/>
              <w:spacing w:line="80" w:lineRule="exact"/>
              <w:rPr>
                <w:rFonts w:ascii="Arial" w:hAnsi="Arial" w:cs="Arial"/>
              </w:rPr>
            </w:pPr>
          </w:p>
        </w:tc>
        <w:tc>
          <w:tcPr>
            <w:tcW w:w="50" w:type="pct"/>
            <w:shd w:val="clear" w:color="auto" w:fill="auto"/>
          </w:tcPr>
          <w:p w14:paraId="0A4B7233" w14:textId="77777777" w:rsidR="005033B6" w:rsidRPr="00C44451" w:rsidRDefault="005033B6" w:rsidP="008D196E">
            <w:pPr>
              <w:pStyle w:val="la2"/>
              <w:keepNext/>
              <w:spacing w:line="80" w:lineRule="exact"/>
              <w:rPr>
                <w:rFonts w:ascii="Arial" w:hAnsi="Arial" w:cs="Arial"/>
              </w:rPr>
            </w:pPr>
          </w:p>
        </w:tc>
        <w:tc>
          <w:tcPr>
            <w:tcW w:w="351" w:type="pct"/>
            <w:shd w:val="clear" w:color="auto" w:fill="auto"/>
          </w:tcPr>
          <w:p w14:paraId="0B68C228" w14:textId="77777777" w:rsidR="005033B6" w:rsidRPr="00C44451" w:rsidRDefault="005033B6" w:rsidP="008D196E">
            <w:pPr>
              <w:pStyle w:val="la2"/>
              <w:keepNext/>
              <w:spacing w:line="80" w:lineRule="exact"/>
              <w:rPr>
                <w:rFonts w:ascii="Arial" w:hAnsi="Arial" w:cs="Arial"/>
              </w:rPr>
            </w:pPr>
          </w:p>
        </w:tc>
        <w:tc>
          <w:tcPr>
            <w:tcW w:w="5" w:type="pct"/>
            <w:shd w:val="clear" w:color="auto" w:fill="auto"/>
          </w:tcPr>
          <w:p w14:paraId="4CED31C7" w14:textId="77777777" w:rsidR="005033B6" w:rsidRPr="00C44451" w:rsidRDefault="005033B6" w:rsidP="008D196E">
            <w:pPr>
              <w:pStyle w:val="la2"/>
              <w:keepNext/>
              <w:spacing w:line="80" w:lineRule="exact"/>
              <w:rPr>
                <w:rFonts w:ascii="Arial" w:hAnsi="Arial" w:cs="Arial"/>
              </w:rPr>
            </w:pPr>
          </w:p>
        </w:tc>
      </w:tr>
      <w:tr w:rsidR="00F15B52" w:rsidRPr="00C44451" w14:paraId="576D4B6C" w14:textId="77777777" w:rsidTr="008D196E">
        <w:trPr>
          <w:cantSplit/>
          <w:jc w:val="center"/>
        </w:trPr>
        <w:tc>
          <w:tcPr>
            <w:tcW w:w="1848" w:type="pct"/>
            <w:shd w:val="clear" w:color="auto" w:fill="auto"/>
            <w:hideMark/>
          </w:tcPr>
          <w:p w14:paraId="60356E06" w14:textId="77777777" w:rsidR="00F15B52" w:rsidRPr="00C44451" w:rsidRDefault="00F15B52" w:rsidP="00F15B52">
            <w:pPr>
              <w:pStyle w:val="NormalWeb"/>
              <w:keepNext/>
              <w:spacing w:before="0" w:beforeAutospacing="0" w:after="0" w:afterAutospacing="0"/>
              <w:ind w:left="240" w:hanging="240"/>
              <w:jc w:val="left"/>
              <w:rPr>
                <w:rFonts w:cs="Arial"/>
                <w:sz w:val="20"/>
              </w:rPr>
            </w:pPr>
            <w:r w:rsidRPr="00C44451">
              <w:rPr>
                <w:rFonts w:cs="Arial"/>
                <w:sz w:val="20"/>
                <w:szCs w:val="20"/>
              </w:rPr>
              <w:t>Sales and marketing</w:t>
            </w:r>
          </w:p>
        </w:tc>
        <w:tc>
          <w:tcPr>
            <w:tcW w:w="50" w:type="pct"/>
            <w:shd w:val="clear" w:color="auto" w:fill="auto"/>
            <w:vAlign w:val="bottom"/>
            <w:hideMark/>
          </w:tcPr>
          <w:p w14:paraId="7CCAC740"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hideMark/>
          </w:tcPr>
          <w:p w14:paraId="0A4AD1BF" w14:textId="77777777" w:rsidR="00F15B52" w:rsidRPr="00C44451" w:rsidRDefault="00F15B52" w:rsidP="00F15B52">
            <w:pPr>
              <w:keepNext/>
              <w:rPr>
                <w:rFonts w:ascii="Arial" w:hAnsi="Arial" w:cs="Arial"/>
                <w:szCs w:val="24"/>
              </w:rPr>
            </w:pPr>
            <w:r w:rsidRPr="00C44451">
              <w:rPr>
                <w:rFonts w:ascii="Arial" w:hAnsi="Arial" w:cs="Arial"/>
                <w:b/>
                <w:bCs/>
              </w:rPr>
              <w:t>$</w:t>
            </w:r>
          </w:p>
        </w:tc>
        <w:tc>
          <w:tcPr>
            <w:tcW w:w="394" w:type="pct"/>
            <w:shd w:val="clear" w:color="auto" w:fill="auto"/>
            <w:vAlign w:val="bottom"/>
          </w:tcPr>
          <w:p w14:paraId="735D4AA6" w14:textId="3DD8FCAF" w:rsidR="00F15B52" w:rsidRPr="00C44451" w:rsidRDefault="00A87C62" w:rsidP="00F15B52">
            <w:pPr>
              <w:keepNext/>
              <w:jc w:val="right"/>
              <w:rPr>
                <w:rFonts w:ascii="Arial" w:hAnsi="Arial" w:cs="Arial"/>
                <w:b/>
                <w:szCs w:val="24"/>
              </w:rPr>
            </w:pPr>
            <w:r w:rsidRPr="00C44451">
              <w:rPr>
                <w:rFonts w:ascii="Arial" w:hAnsi="Arial" w:cs="Arial"/>
                <w:b/>
                <w:szCs w:val="20"/>
              </w:rPr>
              <w:t>5,750</w:t>
            </w:r>
          </w:p>
        </w:tc>
        <w:tc>
          <w:tcPr>
            <w:tcW w:w="50" w:type="pct"/>
            <w:shd w:val="clear" w:color="auto" w:fill="auto"/>
            <w:noWrap/>
            <w:vAlign w:val="bottom"/>
          </w:tcPr>
          <w:p w14:paraId="5D05C055" w14:textId="77777777" w:rsidR="00F15B52" w:rsidRPr="00C44451" w:rsidRDefault="00F15B52" w:rsidP="00F15B52">
            <w:pPr>
              <w:keepNext/>
              <w:rPr>
                <w:rFonts w:ascii="Arial" w:hAnsi="Arial" w:cs="Arial"/>
                <w:szCs w:val="24"/>
              </w:rPr>
            </w:pPr>
            <w:r w:rsidRPr="00C44451">
              <w:rPr>
                <w:rFonts w:ascii="Arial" w:hAnsi="Arial" w:cs="Arial"/>
                <w:b/>
                <w:bCs/>
              </w:rPr>
              <w:t> </w:t>
            </w:r>
          </w:p>
        </w:tc>
        <w:tc>
          <w:tcPr>
            <w:tcW w:w="50" w:type="pct"/>
            <w:shd w:val="clear" w:color="auto" w:fill="auto"/>
            <w:vAlign w:val="bottom"/>
          </w:tcPr>
          <w:p w14:paraId="40B06ACD"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tcPr>
          <w:p w14:paraId="4AFDFFDB" w14:textId="77777777" w:rsidR="00F15B52" w:rsidRPr="00C44451" w:rsidRDefault="00F15B52" w:rsidP="00F15B52">
            <w:pPr>
              <w:keepNext/>
              <w:rPr>
                <w:rFonts w:ascii="Arial" w:hAnsi="Arial" w:cs="Arial"/>
                <w:szCs w:val="24"/>
              </w:rPr>
            </w:pPr>
            <w:r w:rsidRPr="00C44451">
              <w:rPr>
                <w:rFonts w:ascii="Arial" w:hAnsi="Arial" w:cs="Arial"/>
              </w:rPr>
              <w:t>$</w:t>
            </w:r>
          </w:p>
        </w:tc>
        <w:tc>
          <w:tcPr>
            <w:tcW w:w="397" w:type="pct"/>
            <w:shd w:val="clear" w:color="auto" w:fill="auto"/>
            <w:vAlign w:val="bottom"/>
          </w:tcPr>
          <w:p w14:paraId="0D4D560B" w14:textId="54072452" w:rsidR="00F15B52" w:rsidRPr="00C44451" w:rsidRDefault="00F15B52" w:rsidP="00F15B52">
            <w:pPr>
              <w:keepNext/>
              <w:jc w:val="right"/>
              <w:rPr>
                <w:rFonts w:ascii="Arial" w:hAnsi="Arial" w:cs="Arial"/>
                <w:bCs/>
                <w:szCs w:val="24"/>
              </w:rPr>
            </w:pPr>
            <w:r w:rsidRPr="00C44451">
              <w:rPr>
                <w:rFonts w:ascii="Arial" w:hAnsi="Arial" w:cs="Arial"/>
                <w:bCs/>
                <w:szCs w:val="20"/>
              </w:rPr>
              <w:t>5,</w:t>
            </w:r>
            <w:r w:rsidR="00A875AF" w:rsidRPr="00C44451">
              <w:rPr>
                <w:rFonts w:ascii="Arial" w:hAnsi="Arial" w:cs="Arial"/>
                <w:bCs/>
                <w:szCs w:val="20"/>
              </w:rPr>
              <w:t>595</w:t>
            </w:r>
          </w:p>
        </w:tc>
        <w:tc>
          <w:tcPr>
            <w:tcW w:w="50" w:type="pct"/>
            <w:shd w:val="clear" w:color="auto" w:fill="auto"/>
            <w:noWrap/>
            <w:vAlign w:val="bottom"/>
          </w:tcPr>
          <w:p w14:paraId="6AEAA388" w14:textId="77777777" w:rsidR="00F15B52" w:rsidRPr="00C44451" w:rsidRDefault="00F15B52" w:rsidP="00F15B52">
            <w:pPr>
              <w:keepNext/>
              <w:rPr>
                <w:rFonts w:ascii="Arial" w:hAnsi="Arial" w:cs="Arial"/>
                <w:szCs w:val="24"/>
              </w:rPr>
            </w:pPr>
            <w:r w:rsidRPr="00C44451">
              <w:rPr>
                <w:rFonts w:ascii="Arial" w:hAnsi="Arial" w:cs="Arial"/>
              </w:rPr>
              <w:t> </w:t>
            </w:r>
          </w:p>
        </w:tc>
        <w:tc>
          <w:tcPr>
            <w:tcW w:w="50" w:type="pct"/>
            <w:shd w:val="clear" w:color="auto" w:fill="auto"/>
            <w:vAlign w:val="bottom"/>
          </w:tcPr>
          <w:p w14:paraId="469099CF"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50" w:type="pct"/>
            <w:shd w:val="clear" w:color="auto" w:fill="auto"/>
            <w:vAlign w:val="bottom"/>
          </w:tcPr>
          <w:p w14:paraId="3469685A" w14:textId="77777777" w:rsidR="00F15B52" w:rsidRPr="00C44451" w:rsidRDefault="00F15B52" w:rsidP="00F15B52">
            <w:pPr>
              <w:keepNext/>
              <w:rPr>
                <w:rFonts w:ascii="Arial" w:hAnsi="Arial" w:cs="Arial"/>
                <w:szCs w:val="24"/>
              </w:rPr>
            </w:pPr>
            <w:r w:rsidRPr="00C44451">
              <w:rPr>
                <w:rFonts w:ascii="Arial" w:hAnsi="Arial" w:cs="Arial"/>
              </w:rPr>
              <w:t> </w:t>
            </w:r>
          </w:p>
        </w:tc>
        <w:tc>
          <w:tcPr>
            <w:tcW w:w="398" w:type="pct"/>
            <w:shd w:val="clear" w:color="auto" w:fill="auto"/>
            <w:vAlign w:val="bottom"/>
          </w:tcPr>
          <w:p w14:paraId="4AD5097B" w14:textId="2A5C1E7B" w:rsidR="00F15B52" w:rsidRPr="00C44451" w:rsidRDefault="00F2044F" w:rsidP="00F15B52">
            <w:pPr>
              <w:keepNext/>
              <w:jc w:val="right"/>
              <w:rPr>
                <w:rFonts w:ascii="Arial" w:hAnsi="Arial" w:cs="Arial"/>
                <w:szCs w:val="24"/>
              </w:rPr>
            </w:pPr>
            <w:r w:rsidRPr="00C44451">
              <w:rPr>
                <w:rFonts w:ascii="Arial" w:hAnsi="Arial" w:cs="Arial"/>
                <w:szCs w:val="20"/>
              </w:rPr>
              <w:t>3%</w:t>
            </w:r>
          </w:p>
        </w:tc>
        <w:tc>
          <w:tcPr>
            <w:tcW w:w="54" w:type="pct"/>
            <w:shd w:val="clear" w:color="auto" w:fill="auto"/>
            <w:vAlign w:val="bottom"/>
          </w:tcPr>
          <w:p w14:paraId="69D983C8"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48" w:type="pct"/>
            <w:shd w:val="clear" w:color="auto" w:fill="auto"/>
          </w:tcPr>
          <w:p w14:paraId="58A1702A" w14:textId="77777777" w:rsidR="00F15B52" w:rsidRPr="00C44451" w:rsidRDefault="00F15B52" w:rsidP="00F15B52">
            <w:pPr>
              <w:pStyle w:val="la2"/>
              <w:keepNext/>
              <w:spacing w:line="240" w:lineRule="auto"/>
              <w:rPr>
                <w:rFonts w:ascii="Arial" w:hAnsi="Arial" w:cs="Arial"/>
                <w:sz w:val="20"/>
                <w:szCs w:val="15"/>
              </w:rPr>
            </w:pPr>
          </w:p>
        </w:tc>
        <w:tc>
          <w:tcPr>
            <w:tcW w:w="61" w:type="pct"/>
            <w:gridSpan w:val="2"/>
            <w:shd w:val="clear" w:color="auto" w:fill="auto"/>
            <w:vAlign w:val="bottom"/>
          </w:tcPr>
          <w:p w14:paraId="4458D34C" w14:textId="77777777" w:rsidR="00F15B52" w:rsidRPr="00C44451" w:rsidRDefault="00F15B52" w:rsidP="00F15B52">
            <w:pPr>
              <w:pStyle w:val="la2"/>
              <w:keepNext/>
              <w:spacing w:line="240" w:lineRule="auto"/>
              <w:rPr>
                <w:rFonts w:ascii="Arial" w:hAnsi="Arial" w:cs="Arial"/>
                <w:b/>
                <w:sz w:val="20"/>
                <w:szCs w:val="15"/>
              </w:rPr>
            </w:pPr>
            <w:r w:rsidRPr="00C44451">
              <w:rPr>
                <w:rFonts w:ascii="Arial" w:hAnsi="Arial" w:cs="Arial"/>
                <w:b/>
                <w:sz w:val="20"/>
                <w:szCs w:val="15"/>
              </w:rPr>
              <w:t>$</w:t>
            </w:r>
          </w:p>
        </w:tc>
        <w:tc>
          <w:tcPr>
            <w:tcW w:w="380" w:type="pct"/>
            <w:shd w:val="clear" w:color="auto" w:fill="auto"/>
            <w:vAlign w:val="bottom"/>
          </w:tcPr>
          <w:p w14:paraId="1EAEF4DC" w14:textId="281B3763" w:rsidR="00F15B52" w:rsidRPr="00C44451" w:rsidRDefault="00A87C62" w:rsidP="00F15B52">
            <w:pPr>
              <w:keepNext/>
              <w:jc w:val="right"/>
              <w:rPr>
                <w:rFonts w:ascii="Arial" w:hAnsi="Arial" w:cs="Arial"/>
                <w:b/>
                <w:szCs w:val="20"/>
              </w:rPr>
            </w:pPr>
            <w:r w:rsidRPr="00C44451">
              <w:rPr>
                <w:rFonts w:ascii="Arial" w:hAnsi="Arial" w:cs="Arial"/>
                <w:b/>
                <w:szCs w:val="20"/>
              </w:rPr>
              <w:t>16,555</w:t>
            </w:r>
          </w:p>
        </w:tc>
        <w:tc>
          <w:tcPr>
            <w:tcW w:w="39" w:type="pct"/>
            <w:shd w:val="clear" w:color="auto" w:fill="auto"/>
          </w:tcPr>
          <w:p w14:paraId="38F46521" w14:textId="77777777" w:rsidR="00F15B52" w:rsidRPr="00C44451" w:rsidRDefault="00F15B52" w:rsidP="00F15B52">
            <w:pPr>
              <w:pStyle w:val="la2"/>
              <w:keepNext/>
              <w:spacing w:line="240" w:lineRule="auto"/>
              <w:rPr>
                <w:rFonts w:ascii="Arial" w:hAnsi="Arial" w:cs="Arial"/>
                <w:sz w:val="20"/>
                <w:szCs w:val="15"/>
              </w:rPr>
            </w:pPr>
          </w:p>
        </w:tc>
        <w:tc>
          <w:tcPr>
            <w:tcW w:w="35" w:type="pct"/>
            <w:shd w:val="clear" w:color="auto" w:fill="auto"/>
          </w:tcPr>
          <w:p w14:paraId="12D8683A" w14:textId="77777777" w:rsidR="00F15B52" w:rsidRPr="00C44451" w:rsidRDefault="00F15B52" w:rsidP="00F15B52">
            <w:pPr>
              <w:pStyle w:val="la2"/>
              <w:keepNext/>
              <w:spacing w:line="240" w:lineRule="auto"/>
              <w:rPr>
                <w:rFonts w:ascii="Arial" w:hAnsi="Arial" w:cs="Arial"/>
                <w:sz w:val="20"/>
                <w:szCs w:val="15"/>
              </w:rPr>
            </w:pPr>
          </w:p>
        </w:tc>
        <w:tc>
          <w:tcPr>
            <w:tcW w:w="67" w:type="pct"/>
            <w:shd w:val="clear" w:color="auto" w:fill="auto"/>
            <w:vAlign w:val="bottom"/>
          </w:tcPr>
          <w:p w14:paraId="13232641" w14:textId="77777777" w:rsidR="00F15B52" w:rsidRPr="00C44451" w:rsidRDefault="00F15B52" w:rsidP="00F15B52">
            <w:pPr>
              <w:pStyle w:val="la2"/>
              <w:keepNext/>
              <w:spacing w:line="240" w:lineRule="auto"/>
              <w:rPr>
                <w:rFonts w:ascii="Arial" w:hAnsi="Arial" w:cs="Arial"/>
                <w:sz w:val="20"/>
                <w:szCs w:val="15"/>
              </w:rPr>
            </w:pPr>
            <w:r w:rsidRPr="00C44451">
              <w:rPr>
                <w:rFonts w:ascii="Arial" w:hAnsi="Arial" w:cs="Arial"/>
                <w:sz w:val="20"/>
                <w:szCs w:val="15"/>
              </w:rPr>
              <w:t>$</w:t>
            </w:r>
          </w:p>
        </w:tc>
        <w:tc>
          <w:tcPr>
            <w:tcW w:w="365" w:type="pct"/>
            <w:shd w:val="clear" w:color="auto" w:fill="auto"/>
            <w:vAlign w:val="bottom"/>
          </w:tcPr>
          <w:p w14:paraId="467F5365" w14:textId="3D0AABB5" w:rsidR="00F15B52" w:rsidRPr="00C44451" w:rsidRDefault="00A875AF" w:rsidP="00F15B52">
            <w:pPr>
              <w:keepNext/>
              <w:jc w:val="right"/>
              <w:rPr>
                <w:rFonts w:ascii="Arial" w:hAnsi="Arial" w:cs="Arial"/>
                <w:bCs/>
                <w:szCs w:val="24"/>
              </w:rPr>
            </w:pPr>
            <w:r w:rsidRPr="00C44451">
              <w:rPr>
                <w:rFonts w:ascii="Arial" w:hAnsi="Arial" w:cs="Arial"/>
                <w:bCs/>
                <w:szCs w:val="20"/>
              </w:rPr>
              <w:t>15,521</w:t>
            </w:r>
          </w:p>
        </w:tc>
        <w:tc>
          <w:tcPr>
            <w:tcW w:w="50" w:type="pct"/>
            <w:shd w:val="clear" w:color="auto" w:fill="auto"/>
          </w:tcPr>
          <w:p w14:paraId="1DAF23FB" w14:textId="77777777" w:rsidR="00F15B52" w:rsidRPr="00C44451" w:rsidRDefault="00F15B52" w:rsidP="00F15B52">
            <w:pPr>
              <w:pStyle w:val="la2"/>
              <w:keepNext/>
              <w:spacing w:line="240" w:lineRule="auto"/>
              <w:rPr>
                <w:rFonts w:ascii="Arial" w:hAnsi="Arial" w:cs="Arial"/>
                <w:sz w:val="20"/>
                <w:szCs w:val="15"/>
              </w:rPr>
            </w:pPr>
          </w:p>
        </w:tc>
        <w:tc>
          <w:tcPr>
            <w:tcW w:w="50" w:type="pct"/>
            <w:shd w:val="clear" w:color="auto" w:fill="auto"/>
          </w:tcPr>
          <w:p w14:paraId="6304294D" w14:textId="77777777" w:rsidR="00F15B52" w:rsidRPr="00C44451" w:rsidRDefault="00F15B52" w:rsidP="00F15B52">
            <w:pPr>
              <w:pStyle w:val="la2"/>
              <w:keepNext/>
              <w:spacing w:line="240" w:lineRule="auto"/>
              <w:rPr>
                <w:rFonts w:ascii="Arial" w:hAnsi="Arial" w:cs="Arial"/>
                <w:sz w:val="20"/>
                <w:szCs w:val="15"/>
              </w:rPr>
            </w:pPr>
          </w:p>
        </w:tc>
        <w:tc>
          <w:tcPr>
            <w:tcW w:w="50" w:type="pct"/>
            <w:shd w:val="clear" w:color="auto" w:fill="auto"/>
          </w:tcPr>
          <w:p w14:paraId="31B15600" w14:textId="77777777" w:rsidR="00F15B52" w:rsidRPr="00C44451" w:rsidRDefault="00F15B52" w:rsidP="00F15B52">
            <w:pPr>
              <w:pStyle w:val="la2"/>
              <w:keepNext/>
              <w:spacing w:line="240" w:lineRule="auto"/>
              <w:rPr>
                <w:rFonts w:ascii="Arial" w:hAnsi="Arial" w:cs="Arial"/>
                <w:sz w:val="20"/>
                <w:szCs w:val="15"/>
              </w:rPr>
            </w:pPr>
          </w:p>
        </w:tc>
        <w:tc>
          <w:tcPr>
            <w:tcW w:w="351" w:type="pct"/>
            <w:shd w:val="clear" w:color="auto" w:fill="auto"/>
            <w:vAlign w:val="bottom"/>
          </w:tcPr>
          <w:p w14:paraId="7B3D0E78" w14:textId="0EF4217A" w:rsidR="00F15B52" w:rsidRPr="00C44451" w:rsidRDefault="00E612B0" w:rsidP="00F15B52">
            <w:pPr>
              <w:keepNext/>
              <w:jc w:val="right"/>
              <w:rPr>
                <w:rFonts w:ascii="Arial" w:hAnsi="Arial" w:cs="Arial"/>
                <w:szCs w:val="20"/>
              </w:rPr>
            </w:pPr>
            <w:r w:rsidRPr="00C44451">
              <w:rPr>
                <w:rFonts w:ascii="Arial" w:hAnsi="Arial" w:cs="Arial"/>
                <w:szCs w:val="20"/>
              </w:rPr>
              <w:t>7%</w:t>
            </w:r>
          </w:p>
        </w:tc>
        <w:tc>
          <w:tcPr>
            <w:tcW w:w="5" w:type="pct"/>
            <w:shd w:val="clear" w:color="auto" w:fill="auto"/>
          </w:tcPr>
          <w:p w14:paraId="706114F1" w14:textId="77777777" w:rsidR="00F15B52" w:rsidRPr="00C44451" w:rsidRDefault="00F15B52" w:rsidP="00F15B52">
            <w:pPr>
              <w:pStyle w:val="la2"/>
              <w:keepNext/>
              <w:spacing w:line="240" w:lineRule="auto"/>
              <w:rPr>
                <w:rFonts w:ascii="Arial" w:hAnsi="Arial" w:cs="Arial"/>
                <w:sz w:val="20"/>
                <w:szCs w:val="15"/>
              </w:rPr>
            </w:pPr>
          </w:p>
        </w:tc>
      </w:tr>
      <w:tr w:rsidR="00F15B52" w:rsidRPr="00C44451" w14:paraId="7D27E873" w14:textId="77777777" w:rsidTr="008D196E">
        <w:trPr>
          <w:cantSplit/>
          <w:jc w:val="center"/>
        </w:trPr>
        <w:tc>
          <w:tcPr>
            <w:tcW w:w="1848" w:type="pct"/>
            <w:shd w:val="clear" w:color="auto" w:fill="auto"/>
            <w:hideMark/>
          </w:tcPr>
          <w:p w14:paraId="16F36167" w14:textId="77777777" w:rsidR="00F15B52" w:rsidRPr="00C44451" w:rsidRDefault="00F15B52" w:rsidP="00F15B52">
            <w:pPr>
              <w:pStyle w:val="NormalWeb"/>
              <w:keepNext/>
              <w:spacing w:before="0" w:beforeAutospacing="0" w:after="0" w:afterAutospacing="0"/>
              <w:ind w:left="240" w:hanging="240"/>
              <w:rPr>
                <w:rFonts w:cs="Arial"/>
                <w:sz w:val="20"/>
              </w:rPr>
            </w:pPr>
            <w:r w:rsidRPr="00C44451">
              <w:rPr>
                <w:rFonts w:cs="Arial"/>
                <w:sz w:val="20"/>
                <w:szCs w:val="20"/>
              </w:rPr>
              <w:t>As a percent of revenue</w:t>
            </w:r>
          </w:p>
        </w:tc>
        <w:tc>
          <w:tcPr>
            <w:tcW w:w="50" w:type="pct"/>
            <w:shd w:val="clear" w:color="auto" w:fill="auto"/>
            <w:vAlign w:val="bottom"/>
            <w:hideMark/>
          </w:tcPr>
          <w:p w14:paraId="11EC66DD"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hideMark/>
          </w:tcPr>
          <w:p w14:paraId="3532F9D6" w14:textId="77777777" w:rsidR="00F15B52" w:rsidRPr="00C44451" w:rsidRDefault="00F15B52" w:rsidP="00F15B52">
            <w:pPr>
              <w:keepNext/>
              <w:rPr>
                <w:rFonts w:ascii="Arial" w:hAnsi="Arial" w:cs="Arial"/>
                <w:szCs w:val="24"/>
              </w:rPr>
            </w:pPr>
            <w:r w:rsidRPr="00C44451">
              <w:rPr>
                <w:rFonts w:ascii="Arial" w:hAnsi="Arial" w:cs="Arial"/>
                <w:b/>
                <w:bCs/>
              </w:rPr>
              <w:t> </w:t>
            </w:r>
          </w:p>
        </w:tc>
        <w:tc>
          <w:tcPr>
            <w:tcW w:w="394" w:type="pct"/>
            <w:shd w:val="clear" w:color="auto" w:fill="auto"/>
            <w:vAlign w:val="bottom"/>
          </w:tcPr>
          <w:p w14:paraId="7FA76081" w14:textId="24F3B89C" w:rsidR="00F15B52" w:rsidRPr="00C44451" w:rsidRDefault="00583812" w:rsidP="00F15B52">
            <w:pPr>
              <w:keepNext/>
              <w:jc w:val="right"/>
              <w:rPr>
                <w:rFonts w:ascii="Arial" w:hAnsi="Arial" w:cs="Arial"/>
                <w:b/>
                <w:szCs w:val="24"/>
              </w:rPr>
            </w:pPr>
            <w:r w:rsidRPr="00C44451">
              <w:rPr>
                <w:rFonts w:ascii="Arial" w:hAnsi="Arial" w:cs="Arial"/>
                <w:b/>
                <w:szCs w:val="20"/>
              </w:rPr>
              <w:t>11%</w:t>
            </w:r>
          </w:p>
        </w:tc>
        <w:tc>
          <w:tcPr>
            <w:tcW w:w="50" w:type="pct"/>
            <w:shd w:val="clear" w:color="auto" w:fill="auto"/>
            <w:noWrap/>
            <w:vAlign w:val="bottom"/>
          </w:tcPr>
          <w:p w14:paraId="532E25EE" w14:textId="77777777" w:rsidR="00F15B52" w:rsidRPr="00C44451" w:rsidRDefault="00F15B52" w:rsidP="00F15B52">
            <w:pPr>
              <w:keepNext/>
              <w:rPr>
                <w:rFonts w:ascii="Arial" w:hAnsi="Arial" w:cs="Arial"/>
                <w:szCs w:val="24"/>
              </w:rPr>
            </w:pPr>
            <w:r w:rsidRPr="00C44451">
              <w:rPr>
                <w:rFonts w:ascii="Arial" w:hAnsi="Arial" w:cs="Arial"/>
                <w:b/>
                <w:bCs/>
              </w:rPr>
              <w:t> </w:t>
            </w:r>
          </w:p>
        </w:tc>
        <w:tc>
          <w:tcPr>
            <w:tcW w:w="50" w:type="pct"/>
            <w:shd w:val="clear" w:color="auto" w:fill="auto"/>
            <w:vAlign w:val="bottom"/>
          </w:tcPr>
          <w:p w14:paraId="2C71F90C"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tcPr>
          <w:p w14:paraId="2B6C162E" w14:textId="77777777" w:rsidR="00F15B52" w:rsidRPr="00C44451" w:rsidRDefault="00F15B52" w:rsidP="00F15B52">
            <w:pPr>
              <w:keepNext/>
              <w:rPr>
                <w:rFonts w:ascii="Arial" w:hAnsi="Arial" w:cs="Arial"/>
                <w:szCs w:val="24"/>
              </w:rPr>
            </w:pPr>
            <w:r w:rsidRPr="00C44451">
              <w:rPr>
                <w:rFonts w:ascii="Arial" w:hAnsi="Arial" w:cs="Arial"/>
              </w:rPr>
              <w:t> </w:t>
            </w:r>
          </w:p>
        </w:tc>
        <w:tc>
          <w:tcPr>
            <w:tcW w:w="397" w:type="pct"/>
            <w:shd w:val="clear" w:color="auto" w:fill="auto"/>
            <w:vAlign w:val="bottom"/>
          </w:tcPr>
          <w:p w14:paraId="6C9BADDD" w14:textId="4BBBB53C" w:rsidR="00F15B52" w:rsidRPr="00C44451" w:rsidRDefault="00A875AF" w:rsidP="00F15B52">
            <w:pPr>
              <w:keepNext/>
              <w:jc w:val="right"/>
              <w:rPr>
                <w:rFonts w:ascii="Arial" w:hAnsi="Arial" w:cs="Arial"/>
                <w:bCs/>
                <w:szCs w:val="24"/>
              </w:rPr>
            </w:pPr>
            <w:r w:rsidRPr="00C44451">
              <w:rPr>
                <w:rFonts w:ascii="Arial" w:hAnsi="Arial" w:cs="Arial"/>
                <w:bCs/>
                <w:szCs w:val="20"/>
              </w:rPr>
              <w:t>11</w:t>
            </w:r>
            <w:r w:rsidR="00F15B52" w:rsidRPr="00C44451">
              <w:rPr>
                <w:rFonts w:ascii="Arial" w:hAnsi="Arial" w:cs="Arial"/>
                <w:bCs/>
                <w:szCs w:val="20"/>
              </w:rPr>
              <w:t>%</w:t>
            </w:r>
          </w:p>
        </w:tc>
        <w:tc>
          <w:tcPr>
            <w:tcW w:w="50" w:type="pct"/>
            <w:shd w:val="clear" w:color="auto" w:fill="auto"/>
            <w:noWrap/>
            <w:vAlign w:val="bottom"/>
          </w:tcPr>
          <w:p w14:paraId="2B69D83E" w14:textId="77777777" w:rsidR="00F15B52" w:rsidRPr="00C44451" w:rsidRDefault="00F15B52" w:rsidP="00F15B52">
            <w:pPr>
              <w:keepNext/>
              <w:rPr>
                <w:rFonts w:ascii="Arial" w:hAnsi="Arial" w:cs="Arial"/>
                <w:szCs w:val="24"/>
              </w:rPr>
            </w:pPr>
            <w:r w:rsidRPr="00C44451">
              <w:rPr>
                <w:rFonts w:ascii="Arial" w:hAnsi="Arial" w:cs="Arial"/>
              </w:rPr>
              <w:t> </w:t>
            </w:r>
          </w:p>
        </w:tc>
        <w:tc>
          <w:tcPr>
            <w:tcW w:w="50" w:type="pct"/>
            <w:shd w:val="clear" w:color="auto" w:fill="auto"/>
            <w:vAlign w:val="bottom"/>
          </w:tcPr>
          <w:p w14:paraId="16999E2A"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50" w:type="pct"/>
            <w:shd w:val="clear" w:color="auto" w:fill="auto"/>
            <w:vAlign w:val="bottom"/>
          </w:tcPr>
          <w:p w14:paraId="1E556A5B" w14:textId="77777777" w:rsidR="00F15B52" w:rsidRPr="00C44451" w:rsidRDefault="00F15B52" w:rsidP="00F15B52">
            <w:pPr>
              <w:keepNext/>
              <w:rPr>
                <w:rFonts w:ascii="Arial" w:hAnsi="Arial" w:cs="Arial"/>
                <w:szCs w:val="24"/>
              </w:rPr>
            </w:pPr>
            <w:r w:rsidRPr="00C44451">
              <w:rPr>
                <w:rFonts w:ascii="Arial" w:hAnsi="Arial" w:cs="Arial"/>
              </w:rPr>
              <w:t> </w:t>
            </w:r>
          </w:p>
        </w:tc>
        <w:tc>
          <w:tcPr>
            <w:tcW w:w="398" w:type="pct"/>
            <w:shd w:val="clear" w:color="auto" w:fill="auto"/>
            <w:vAlign w:val="bottom"/>
          </w:tcPr>
          <w:p w14:paraId="4DDDE845" w14:textId="4E88E920" w:rsidR="00F15B52" w:rsidRPr="00C44451" w:rsidRDefault="00E02B15" w:rsidP="00F15B52">
            <w:pPr>
              <w:keepNext/>
              <w:jc w:val="right"/>
              <w:rPr>
                <w:rFonts w:ascii="Arial" w:hAnsi="Arial" w:cs="Arial"/>
                <w:szCs w:val="24"/>
              </w:rPr>
            </w:pPr>
            <w:r w:rsidRPr="00C44451">
              <w:rPr>
                <w:rFonts w:ascii="Arial" w:hAnsi="Arial" w:cs="Arial"/>
                <w:szCs w:val="20"/>
              </w:rPr>
              <w:t>0ppt</w:t>
            </w:r>
          </w:p>
        </w:tc>
        <w:tc>
          <w:tcPr>
            <w:tcW w:w="54" w:type="pct"/>
            <w:shd w:val="clear" w:color="auto" w:fill="auto"/>
            <w:vAlign w:val="bottom"/>
          </w:tcPr>
          <w:p w14:paraId="55247648" w14:textId="77777777" w:rsidR="00F15B52" w:rsidRPr="00C44451" w:rsidRDefault="00F15B52" w:rsidP="00F15B52">
            <w:pPr>
              <w:pStyle w:val="la2"/>
              <w:keepNext/>
              <w:spacing w:line="240" w:lineRule="auto"/>
              <w:rPr>
                <w:rFonts w:ascii="Arial" w:hAnsi="Arial" w:cs="Arial"/>
                <w:sz w:val="20"/>
              </w:rPr>
            </w:pPr>
            <w:r w:rsidRPr="00C44451">
              <w:rPr>
                <w:rFonts w:ascii="Arial" w:hAnsi="Arial" w:cs="Arial"/>
                <w:sz w:val="20"/>
                <w:szCs w:val="15"/>
              </w:rPr>
              <w:t> </w:t>
            </w:r>
          </w:p>
        </w:tc>
        <w:tc>
          <w:tcPr>
            <w:tcW w:w="48" w:type="pct"/>
            <w:shd w:val="clear" w:color="auto" w:fill="auto"/>
          </w:tcPr>
          <w:p w14:paraId="72DA927A" w14:textId="77777777" w:rsidR="00F15B52" w:rsidRPr="00C44451" w:rsidRDefault="00F15B52" w:rsidP="00F15B52">
            <w:pPr>
              <w:pStyle w:val="la2"/>
              <w:keepNext/>
              <w:spacing w:line="240" w:lineRule="auto"/>
              <w:rPr>
                <w:rFonts w:ascii="Arial" w:hAnsi="Arial" w:cs="Arial"/>
                <w:sz w:val="20"/>
                <w:szCs w:val="15"/>
              </w:rPr>
            </w:pPr>
          </w:p>
        </w:tc>
        <w:tc>
          <w:tcPr>
            <w:tcW w:w="42" w:type="pct"/>
            <w:shd w:val="clear" w:color="auto" w:fill="auto"/>
          </w:tcPr>
          <w:p w14:paraId="463248DB" w14:textId="77777777" w:rsidR="00F15B52" w:rsidRPr="00C44451" w:rsidRDefault="00F15B52" w:rsidP="00F15B52">
            <w:pPr>
              <w:pStyle w:val="la2"/>
              <w:keepNext/>
              <w:spacing w:line="240" w:lineRule="auto"/>
              <w:rPr>
                <w:rFonts w:ascii="Arial" w:hAnsi="Arial" w:cs="Arial"/>
                <w:sz w:val="20"/>
                <w:szCs w:val="15"/>
              </w:rPr>
            </w:pPr>
          </w:p>
        </w:tc>
        <w:tc>
          <w:tcPr>
            <w:tcW w:w="399" w:type="pct"/>
            <w:gridSpan w:val="2"/>
            <w:shd w:val="clear" w:color="auto" w:fill="auto"/>
            <w:vAlign w:val="bottom"/>
          </w:tcPr>
          <w:p w14:paraId="1221E130" w14:textId="3610E108" w:rsidR="00F15B52" w:rsidRPr="00C44451" w:rsidRDefault="00C10479" w:rsidP="00F15B52">
            <w:pPr>
              <w:keepNext/>
              <w:jc w:val="right"/>
              <w:rPr>
                <w:rFonts w:ascii="Arial" w:hAnsi="Arial" w:cs="Arial"/>
                <w:b/>
                <w:szCs w:val="20"/>
              </w:rPr>
            </w:pPr>
            <w:r w:rsidRPr="00C44451">
              <w:rPr>
                <w:rFonts w:ascii="Arial" w:hAnsi="Arial" w:cs="Arial"/>
                <w:b/>
                <w:szCs w:val="20"/>
              </w:rPr>
              <w:t>11%</w:t>
            </w:r>
          </w:p>
        </w:tc>
        <w:tc>
          <w:tcPr>
            <w:tcW w:w="39" w:type="pct"/>
            <w:shd w:val="clear" w:color="auto" w:fill="auto"/>
          </w:tcPr>
          <w:p w14:paraId="38C8A9EE" w14:textId="77777777" w:rsidR="00F15B52" w:rsidRPr="00C44451" w:rsidRDefault="00F15B52" w:rsidP="00F15B52">
            <w:pPr>
              <w:pStyle w:val="la2"/>
              <w:keepNext/>
              <w:spacing w:line="240" w:lineRule="auto"/>
              <w:rPr>
                <w:rFonts w:ascii="Arial" w:hAnsi="Arial" w:cs="Arial"/>
                <w:bCs/>
                <w:sz w:val="20"/>
                <w:szCs w:val="20"/>
              </w:rPr>
            </w:pPr>
          </w:p>
        </w:tc>
        <w:tc>
          <w:tcPr>
            <w:tcW w:w="35" w:type="pct"/>
            <w:shd w:val="clear" w:color="auto" w:fill="auto"/>
          </w:tcPr>
          <w:p w14:paraId="052BF1D8" w14:textId="77777777" w:rsidR="00F15B52" w:rsidRPr="00C44451" w:rsidRDefault="00F15B52" w:rsidP="00F15B52">
            <w:pPr>
              <w:pStyle w:val="la2"/>
              <w:keepNext/>
              <w:spacing w:line="240" w:lineRule="auto"/>
              <w:rPr>
                <w:rFonts w:ascii="Arial" w:hAnsi="Arial" w:cs="Arial"/>
                <w:sz w:val="20"/>
                <w:szCs w:val="15"/>
              </w:rPr>
            </w:pPr>
          </w:p>
        </w:tc>
        <w:tc>
          <w:tcPr>
            <w:tcW w:w="67" w:type="pct"/>
            <w:shd w:val="clear" w:color="auto" w:fill="auto"/>
          </w:tcPr>
          <w:p w14:paraId="01E9B1E8" w14:textId="77777777" w:rsidR="00F15B52" w:rsidRPr="00C44451" w:rsidRDefault="00F15B52" w:rsidP="00F15B52">
            <w:pPr>
              <w:pStyle w:val="la2"/>
              <w:keepNext/>
              <w:spacing w:line="240" w:lineRule="auto"/>
              <w:rPr>
                <w:rFonts w:ascii="Arial" w:hAnsi="Arial" w:cs="Arial"/>
                <w:sz w:val="20"/>
                <w:szCs w:val="15"/>
              </w:rPr>
            </w:pPr>
          </w:p>
        </w:tc>
        <w:tc>
          <w:tcPr>
            <w:tcW w:w="365" w:type="pct"/>
            <w:shd w:val="clear" w:color="auto" w:fill="auto"/>
            <w:vAlign w:val="bottom"/>
          </w:tcPr>
          <w:p w14:paraId="7D5ABADD" w14:textId="4B5DC3F5" w:rsidR="00F15B52" w:rsidRPr="00C44451" w:rsidRDefault="00A875AF" w:rsidP="00F15B52">
            <w:pPr>
              <w:keepNext/>
              <w:jc w:val="right"/>
              <w:rPr>
                <w:rFonts w:ascii="Arial" w:hAnsi="Arial" w:cs="Arial"/>
                <w:bCs/>
                <w:szCs w:val="24"/>
              </w:rPr>
            </w:pPr>
            <w:r w:rsidRPr="00C44451">
              <w:rPr>
                <w:rFonts w:ascii="Arial" w:hAnsi="Arial" w:cs="Arial"/>
                <w:bCs/>
                <w:szCs w:val="20"/>
              </w:rPr>
              <w:t>11</w:t>
            </w:r>
            <w:r w:rsidR="00F15B52" w:rsidRPr="00C44451">
              <w:rPr>
                <w:rFonts w:ascii="Arial" w:hAnsi="Arial" w:cs="Arial"/>
                <w:bCs/>
                <w:szCs w:val="20"/>
              </w:rPr>
              <w:t>%</w:t>
            </w:r>
          </w:p>
        </w:tc>
        <w:tc>
          <w:tcPr>
            <w:tcW w:w="50" w:type="pct"/>
            <w:shd w:val="clear" w:color="auto" w:fill="auto"/>
          </w:tcPr>
          <w:p w14:paraId="1CBFA939" w14:textId="77777777" w:rsidR="00F15B52" w:rsidRPr="00C44451" w:rsidRDefault="00F15B52" w:rsidP="00F15B52">
            <w:pPr>
              <w:pStyle w:val="la2"/>
              <w:keepNext/>
              <w:spacing w:line="240" w:lineRule="auto"/>
              <w:rPr>
                <w:rFonts w:ascii="Arial" w:hAnsi="Arial" w:cs="Arial"/>
                <w:sz w:val="20"/>
                <w:szCs w:val="15"/>
              </w:rPr>
            </w:pPr>
          </w:p>
        </w:tc>
        <w:tc>
          <w:tcPr>
            <w:tcW w:w="50" w:type="pct"/>
            <w:shd w:val="clear" w:color="auto" w:fill="auto"/>
          </w:tcPr>
          <w:p w14:paraId="7FCBC0B3" w14:textId="77777777" w:rsidR="00F15B52" w:rsidRPr="00C44451" w:rsidRDefault="00F15B52" w:rsidP="00F15B52">
            <w:pPr>
              <w:pStyle w:val="la2"/>
              <w:keepNext/>
              <w:spacing w:line="240" w:lineRule="auto"/>
              <w:rPr>
                <w:rFonts w:ascii="Arial" w:hAnsi="Arial" w:cs="Arial"/>
                <w:sz w:val="20"/>
                <w:szCs w:val="15"/>
              </w:rPr>
            </w:pPr>
          </w:p>
        </w:tc>
        <w:tc>
          <w:tcPr>
            <w:tcW w:w="50" w:type="pct"/>
            <w:shd w:val="clear" w:color="auto" w:fill="auto"/>
          </w:tcPr>
          <w:p w14:paraId="46ACA0CB" w14:textId="77777777" w:rsidR="00F15B52" w:rsidRPr="00C44451" w:rsidRDefault="00F15B52" w:rsidP="00F15B52">
            <w:pPr>
              <w:pStyle w:val="la2"/>
              <w:keepNext/>
              <w:spacing w:line="240" w:lineRule="auto"/>
              <w:rPr>
                <w:rFonts w:ascii="Arial" w:hAnsi="Arial" w:cs="Arial"/>
                <w:sz w:val="20"/>
                <w:szCs w:val="15"/>
              </w:rPr>
            </w:pPr>
          </w:p>
        </w:tc>
        <w:tc>
          <w:tcPr>
            <w:tcW w:w="351" w:type="pct"/>
            <w:shd w:val="clear" w:color="auto" w:fill="auto"/>
            <w:vAlign w:val="bottom"/>
          </w:tcPr>
          <w:p w14:paraId="67A158B2" w14:textId="09528FAF" w:rsidR="00F15B52" w:rsidRPr="00C44451" w:rsidRDefault="00E02B15" w:rsidP="00F15B52">
            <w:pPr>
              <w:keepNext/>
              <w:jc w:val="right"/>
              <w:rPr>
                <w:rFonts w:ascii="Arial" w:hAnsi="Arial" w:cs="Arial"/>
                <w:szCs w:val="20"/>
              </w:rPr>
            </w:pPr>
            <w:r w:rsidRPr="00C44451">
              <w:rPr>
                <w:rFonts w:ascii="Arial" w:hAnsi="Arial" w:cs="Arial"/>
                <w:szCs w:val="20"/>
              </w:rPr>
              <w:t>0ppt</w:t>
            </w:r>
          </w:p>
        </w:tc>
        <w:tc>
          <w:tcPr>
            <w:tcW w:w="5" w:type="pct"/>
            <w:shd w:val="clear" w:color="auto" w:fill="auto"/>
          </w:tcPr>
          <w:p w14:paraId="33D49369" w14:textId="77777777" w:rsidR="00F15B52" w:rsidRPr="00C44451" w:rsidRDefault="00F15B52" w:rsidP="00F15B52">
            <w:pPr>
              <w:pStyle w:val="la2"/>
              <w:keepNext/>
              <w:spacing w:line="240" w:lineRule="auto"/>
              <w:rPr>
                <w:rFonts w:ascii="Arial" w:hAnsi="Arial" w:cs="Arial"/>
                <w:sz w:val="20"/>
                <w:szCs w:val="15"/>
              </w:rPr>
            </w:pPr>
          </w:p>
        </w:tc>
      </w:tr>
      <w:tr w:rsidR="005033B6" w:rsidRPr="00C44451" w14:paraId="49C604AC" w14:textId="77777777" w:rsidTr="008D196E">
        <w:trPr>
          <w:cantSplit/>
          <w:jc w:val="center"/>
        </w:trPr>
        <w:tc>
          <w:tcPr>
            <w:tcW w:w="1848" w:type="pct"/>
            <w:tcBorders>
              <w:bottom w:val="single" w:sz="4" w:space="0" w:color="auto"/>
            </w:tcBorders>
            <w:shd w:val="clear" w:color="auto" w:fill="auto"/>
          </w:tcPr>
          <w:p w14:paraId="7F0D84A7" w14:textId="77777777" w:rsidR="005033B6" w:rsidRPr="00C44451" w:rsidRDefault="005033B6" w:rsidP="008D196E">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44A6E4B1" w14:textId="77777777" w:rsidR="005033B6" w:rsidRPr="00C44451" w:rsidRDefault="005033B6"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1A0350A" w14:textId="77777777" w:rsidR="005033B6" w:rsidRPr="00C44451" w:rsidRDefault="005033B6" w:rsidP="008D196E">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0A1F9934" w14:textId="77777777" w:rsidR="005033B6" w:rsidRPr="00C44451" w:rsidRDefault="005033B6" w:rsidP="008D196E">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94507D3" w14:textId="77777777" w:rsidR="005033B6" w:rsidRPr="00C44451" w:rsidRDefault="005033B6" w:rsidP="008D196E">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684A22BC" w14:textId="77777777" w:rsidR="005033B6" w:rsidRPr="00C44451" w:rsidRDefault="005033B6"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7F237483" w14:textId="77777777" w:rsidR="005033B6" w:rsidRPr="00C44451" w:rsidRDefault="005033B6" w:rsidP="008D196E">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0E39CD37" w14:textId="77777777" w:rsidR="005033B6" w:rsidRPr="00C44451" w:rsidRDefault="005033B6" w:rsidP="008D196E">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5A8261C3" w14:textId="77777777" w:rsidR="005033B6" w:rsidRPr="00C44451" w:rsidRDefault="005033B6" w:rsidP="008D196E">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6ED6B2D" w14:textId="77777777" w:rsidR="005033B6" w:rsidRPr="00C44451" w:rsidRDefault="005033B6"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D35886B" w14:textId="77777777" w:rsidR="005033B6" w:rsidRPr="00C44451" w:rsidRDefault="005033B6" w:rsidP="008D196E">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39BF605D" w14:textId="77777777" w:rsidR="005033B6" w:rsidRPr="00C44451" w:rsidRDefault="005033B6" w:rsidP="008D196E">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7DE0B469" w14:textId="77777777" w:rsidR="005033B6" w:rsidRPr="00C44451" w:rsidRDefault="005033B6" w:rsidP="008D196E">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30761E2D" w14:textId="77777777" w:rsidR="005033B6" w:rsidRPr="00C44451" w:rsidRDefault="005033B6" w:rsidP="008D196E">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3E706BE8" w14:textId="77777777" w:rsidR="005033B6" w:rsidRPr="00C44451" w:rsidRDefault="005033B6" w:rsidP="008D196E">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79E868A9" w14:textId="77777777" w:rsidR="005033B6" w:rsidRPr="00C44451" w:rsidRDefault="005033B6" w:rsidP="008D196E">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6404233D" w14:textId="77777777" w:rsidR="005033B6" w:rsidRPr="00C44451" w:rsidRDefault="005033B6" w:rsidP="008D196E">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0DC8C124" w14:textId="77777777" w:rsidR="005033B6" w:rsidRPr="00C44451" w:rsidRDefault="005033B6" w:rsidP="008D196E">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69A63DB8" w14:textId="77777777" w:rsidR="005033B6" w:rsidRPr="00C44451" w:rsidRDefault="005033B6" w:rsidP="008D196E">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299AAC2A" w14:textId="77777777" w:rsidR="005033B6" w:rsidRPr="00C44451" w:rsidRDefault="005033B6" w:rsidP="008D196E">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2DCB8573" w14:textId="77777777" w:rsidR="005033B6" w:rsidRPr="00C44451" w:rsidRDefault="005033B6"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73CB5D79" w14:textId="77777777" w:rsidR="005033B6" w:rsidRPr="00C44451" w:rsidRDefault="005033B6"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5BCDDCD9" w14:textId="77777777" w:rsidR="005033B6" w:rsidRPr="00C44451" w:rsidRDefault="005033B6" w:rsidP="008D196E">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039E4E46" w14:textId="77777777" w:rsidR="005033B6" w:rsidRPr="00C44451" w:rsidRDefault="005033B6" w:rsidP="008D196E">
            <w:pPr>
              <w:pStyle w:val="la2"/>
              <w:keepNext/>
              <w:spacing w:line="80" w:lineRule="exact"/>
              <w:jc w:val="right"/>
              <w:rPr>
                <w:rFonts w:ascii="Arial" w:hAnsi="Arial" w:cs="Arial"/>
              </w:rPr>
            </w:pPr>
          </w:p>
        </w:tc>
        <w:tc>
          <w:tcPr>
            <w:tcW w:w="5" w:type="pct"/>
            <w:shd w:val="clear" w:color="auto" w:fill="auto"/>
          </w:tcPr>
          <w:p w14:paraId="6B2D73F2" w14:textId="77777777" w:rsidR="005033B6" w:rsidRPr="00C44451" w:rsidRDefault="005033B6" w:rsidP="008D196E">
            <w:pPr>
              <w:pStyle w:val="la2"/>
              <w:keepNext/>
              <w:spacing w:line="80" w:lineRule="exact"/>
              <w:rPr>
                <w:rFonts w:ascii="Arial" w:hAnsi="Arial" w:cs="Arial"/>
                <w:szCs w:val="15"/>
              </w:rPr>
            </w:pPr>
          </w:p>
        </w:tc>
      </w:tr>
    </w:tbl>
    <w:p w14:paraId="5B446F99" w14:textId="6FF3437E" w:rsidR="00F06D6C" w:rsidRPr="00C44451" w:rsidRDefault="00F06D6C" w:rsidP="00F06D6C">
      <w:pPr>
        <w:pStyle w:val="NormalWeb"/>
        <w:spacing w:before="180" w:beforeAutospacing="0" w:after="0" w:afterAutospacing="0"/>
        <w:rPr>
          <w:rFonts w:cs="Arial"/>
          <w:i/>
          <w:iCs/>
          <w:sz w:val="20"/>
          <w:szCs w:val="20"/>
        </w:rPr>
      </w:pPr>
      <w:r w:rsidRPr="00C44451">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51EFC1C0" w14:textId="3F0B984A" w:rsidR="00F865FD" w:rsidRPr="00C44451" w:rsidRDefault="00F865FD" w:rsidP="00F865FD">
      <w:pPr>
        <w:pStyle w:val="NormalWeb"/>
        <w:keepNext/>
        <w:spacing w:before="180" w:beforeAutospacing="0" w:after="0" w:afterAutospacing="0"/>
        <w:rPr>
          <w:rFonts w:cs="Arial"/>
          <w:b/>
          <w:i/>
          <w:sz w:val="20"/>
          <w:szCs w:val="20"/>
        </w:rPr>
      </w:pPr>
      <w:bookmarkStart w:id="44" w:name="_Hlk79155036"/>
      <w:r w:rsidRPr="00C44451">
        <w:rPr>
          <w:rFonts w:cs="Arial"/>
          <w:b/>
          <w:i/>
          <w:sz w:val="20"/>
          <w:szCs w:val="20"/>
        </w:rPr>
        <w:t xml:space="preserve">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3</w:t>
      </w:r>
      <w:r w:rsidRPr="00C44451">
        <w:rPr>
          <w:rFonts w:cs="Arial"/>
          <w:b/>
          <w:i/>
          <w:sz w:val="20"/>
          <w:szCs w:val="20"/>
        </w:rPr>
        <w:t xml:space="preserve"> Compared with Three Months Ended </w:t>
      </w:r>
      <w:r w:rsidR="001052A2" w:rsidRPr="00C44451">
        <w:rPr>
          <w:rFonts w:cs="Arial"/>
          <w:b/>
          <w:i/>
          <w:sz w:val="20"/>
          <w:szCs w:val="20"/>
        </w:rPr>
        <w:t>March 31</w:t>
      </w:r>
      <w:r w:rsidRPr="00C44451">
        <w:rPr>
          <w:rFonts w:cs="Arial"/>
          <w:b/>
          <w:i/>
          <w:sz w:val="20"/>
          <w:szCs w:val="20"/>
        </w:rPr>
        <w:t xml:space="preserve">, </w:t>
      </w:r>
      <w:r w:rsidR="005C10B6" w:rsidRPr="00C44451">
        <w:rPr>
          <w:rFonts w:cs="Arial"/>
          <w:b/>
          <w:i/>
          <w:sz w:val="20"/>
          <w:szCs w:val="20"/>
        </w:rPr>
        <w:t>2022</w:t>
      </w:r>
    </w:p>
    <w:p w14:paraId="75E8C1D5" w14:textId="2A743FF7" w:rsidR="00F865FD" w:rsidRPr="00C44451" w:rsidRDefault="00F865FD" w:rsidP="00F865FD">
      <w:pPr>
        <w:pStyle w:val="NormalWeb"/>
        <w:spacing w:before="180" w:beforeAutospacing="0" w:after="0" w:afterAutospacing="0"/>
        <w:rPr>
          <w:rFonts w:cs="Arial"/>
          <w:sz w:val="20"/>
          <w:szCs w:val="20"/>
        </w:rPr>
      </w:pPr>
      <w:r w:rsidRPr="00C44451">
        <w:rPr>
          <w:rFonts w:cs="Arial"/>
          <w:sz w:val="20"/>
          <w:szCs w:val="20"/>
        </w:rPr>
        <w:t xml:space="preserve">Sales and marketing expenses </w:t>
      </w:r>
      <w:r w:rsidR="00C10479" w:rsidRPr="00C44451">
        <w:rPr>
          <w:rFonts w:cs="Arial"/>
          <w:sz w:val="20"/>
          <w:szCs w:val="20"/>
        </w:rPr>
        <w:t>increased</w:t>
      </w:r>
      <w:r w:rsidRPr="00C44451">
        <w:rPr>
          <w:rFonts w:cs="Arial"/>
          <w:sz w:val="20"/>
          <w:szCs w:val="20"/>
        </w:rPr>
        <w:t xml:space="preserve"> </w:t>
      </w:r>
      <w:r w:rsidR="005E5700" w:rsidRPr="00C44451">
        <w:rPr>
          <w:rFonts w:cs="Arial"/>
          <w:sz w:val="20"/>
          <w:szCs w:val="20"/>
        </w:rPr>
        <w:t>$155 million</w:t>
      </w:r>
      <w:r w:rsidRPr="00C44451">
        <w:rPr>
          <w:rFonts w:cs="Arial"/>
          <w:sz w:val="20"/>
          <w:szCs w:val="20"/>
        </w:rPr>
        <w:t xml:space="preserve"> or </w:t>
      </w:r>
      <w:r w:rsidR="00A87C62" w:rsidRPr="00C44451">
        <w:rPr>
          <w:rFonts w:cs="Arial"/>
          <w:sz w:val="20"/>
          <w:szCs w:val="20"/>
        </w:rPr>
        <w:t>3%</w:t>
      </w:r>
      <w:r w:rsidRPr="00C44451">
        <w:rPr>
          <w:rFonts w:cs="Arial"/>
          <w:sz w:val="20"/>
          <w:szCs w:val="20"/>
        </w:rPr>
        <w:t xml:space="preserve"> driven by </w:t>
      </w:r>
      <w:r w:rsidR="0033039D" w:rsidRPr="00C44451">
        <w:rPr>
          <w:rFonts w:cs="Arial"/>
          <w:sz w:val="20"/>
          <w:szCs w:val="20"/>
        </w:rPr>
        <w:t xml:space="preserve">3 points of </w:t>
      </w:r>
      <w:r w:rsidR="00234913" w:rsidRPr="00C44451">
        <w:rPr>
          <w:rFonts w:cs="Arial"/>
          <w:sz w:val="20"/>
          <w:szCs w:val="20"/>
        </w:rPr>
        <w:t>growth</w:t>
      </w:r>
      <w:r w:rsidR="0033039D" w:rsidRPr="00C44451">
        <w:rPr>
          <w:rFonts w:cs="Arial"/>
          <w:sz w:val="20"/>
          <w:szCs w:val="20"/>
        </w:rPr>
        <w:t xml:space="preserve"> from </w:t>
      </w:r>
      <w:r w:rsidR="00C937E4" w:rsidRPr="00C44451">
        <w:rPr>
          <w:rFonts w:cs="Arial"/>
          <w:sz w:val="20"/>
          <w:szCs w:val="20"/>
        </w:rPr>
        <w:t xml:space="preserve">the </w:t>
      </w:r>
      <w:r w:rsidR="00384D88" w:rsidRPr="00C44451">
        <w:rPr>
          <w:rFonts w:cs="Arial"/>
          <w:sz w:val="20"/>
          <w:szCs w:val="20"/>
        </w:rPr>
        <w:t xml:space="preserve">Nuance </w:t>
      </w:r>
      <w:r w:rsidR="0033039D" w:rsidRPr="00C44451">
        <w:rPr>
          <w:rFonts w:cs="Arial"/>
          <w:sz w:val="20"/>
          <w:szCs w:val="20"/>
        </w:rPr>
        <w:t xml:space="preserve">and Xandr </w:t>
      </w:r>
      <w:r w:rsidR="00C937E4" w:rsidRPr="00C44451">
        <w:rPr>
          <w:rFonts w:cs="Arial"/>
          <w:sz w:val="20"/>
          <w:szCs w:val="20"/>
        </w:rPr>
        <w:t>acquisition</w:t>
      </w:r>
      <w:r w:rsidR="0033039D" w:rsidRPr="00C44451">
        <w:rPr>
          <w:rFonts w:cs="Arial"/>
          <w:sz w:val="20"/>
          <w:szCs w:val="20"/>
        </w:rPr>
        <w:t>s</w:t>
      </w:r>
      <w:r w:rsidR="003829E3" w:rsidRPr="00C44451">
        <w:rPr>
          <w:rFonts w:cs="Arial"/>
          <w:sz w:val="20"/>
          <w:szCs w:val="20"/>
        </w:rPr>
        <w:t xml:space="preserve"> and</w:t>
      </w:r>
      <w:r w:rsidR="00384D88" w:rsidRPr="00C44451">
        <w:rPr>
          <w:rFonts w:cs="Arial"/>
          <w:sz w:val="20"/>
          <w:szCs w:val="20"/>
        </w:rPr>
        <w:t xml:space="preserve"> </w:t>
      </w:r>
      <w:r w:rsidR="00C937E4" w:rsidRPr="00C44451">
        <w:rPr>
          <w:rFonts w:cs="Arial"/>
          <w:sz w:val="20"/>
          <w:szCs w:val="20"/>
        </w:rPr>
        <w:t xml:space="preserve">investments in </w:t>
      </w:r>
      <w:r w:rsidRPr="00C44451">
        <w:rPr>
          <w:rFonts w:cs="Arial"/>
          <w:sz w:val="20"/>
          <w:szCs w:val="20"/>
        </w:rPr>
        <w:t>commercial sales</w:t>
      </w:r>
      <w:r w:rsidR="00001D8E" w:rsidRPr="00C44451">
        <w:rPr>
          <w:rFonts w:cs="Arial"/>
          <w:sz w:val="20"/>
          <w:szCs w:val="20"/>
        </w:rPr>
        <w:t xml:space="preserve">, offset in part by declines in </w:t>
      </w:r>
      <w:r w:rsidR="002F4D22" w:rsidRPr="00C44451">
        <w:rPr>
          <w:rFonts w:cs="Arial"/>
          <w:sz w:val="20"/>
          <w:szCs w:val="20"/>
        </w:rPr>
        <w:t>Windows and Devices</w:t>
      </w:r>
      <w:r w:rsidR="00001D8E" w:rsidRPr="00C44451">
        <w:rPr>
          <w:rFonts w:cs="Arial"/>
          <w:sz w:val="20"/>
          <w:szCs w:val="20"/>
        </w:rPr>
        <w:t xml:space="preserve"> advertising</w:t>
      </w:r>
      <w:r w:rsidRPr="00C44451">
        <w:rPr>
          <w:rFonts w:cs="Arial"/>
          <w:sz w:val="20"/>
          <w:szCs w:val="20"/>
        </w:rPr>
        <w:t>.</w:t>
      </w:r>
    </w:p>
    <w:p w14:paraId="6B7A30AC" w14:textId="33F076EC" w:rsidR="00F06D6C" w:rsidRPr="00C44451" w:rsidRDefault="00A972AE" w:rsidP="00F06D6C">
      <w:pPr>
        <w:pStyle w:val="NormalWeb"/>
        <w:keepNext/>
        <w:spacing w:before="180" w:beforeAutospacing="0" w:after="0" w:afterAutospacing="0"/>
        <w:rPr>
          <w:rFonts w:cs="Arial"/>
          <w:b/>
          <w:i/>
          <w:sz w:val="20"/>
          <w:szCs w:val="20"/>
        </w:rPr>
      </w:pP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3</w:t>
      </w:r>
      <w:r w:rsidR="00F06D6C" w:rsidRPr="00C44451">
        <w:rPr>
          <w:rFonts w:cs="Arial"/>
          <w:b/>
          <w:i/>
          <w:sz w:val="20"/>
          <w:szCs w:val="20"/>
        </w:rPr>
        <w:t xml:space="preserve"> Compared with </w:t>
      </w: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005C10B6" w:rsidRPr="00C44451">
        <w:rPr>
          <w:rFonts w:cs="Arial"/>
          <w:b/>
          <w:i/>
          <w:sz w:val="20"/>
          <w:szCs w:val="20"/>
        </w:rPr>
        <w:t>2022</w:t>
      </w:r>
    </w:p>
    <w:bookmarkEnd w:id="44"/>
    <w:p w14:paraId="49AA2C7F" w14:textId="45E90096"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Sales and marketing expenses </w:t>
      </w:r>
      <w:r w:rsidR="00191D91" w:rsidRPr="00C44451">
        <w:rPr>
          <w:rFonts w:cs="Arial"/>
          <w:sz w:val="20"/>
          <w:szCs w:val="20"/>
        </w:rPr>
        <w:t>increased</w:t>
      </w:r>
      <w:r w:rsidRPr="00C44451">
        <w:rPr>
          <w:rFonts w:cs="Arial"/>
          <w:sz w:val="20"/>
          <w:szCs w:val="20"/>
        </w:rPr>
        <w:t xml:space="preserve"> </w:t>
      </w:r>
      <w:r w:rsidR="00E612B0" w:rsidRPr="00C44451">
        <w:rPr>
          <w:rFonts w:cs="Arial"/>
          <w:sz w:val="20"/>
          <w:szCs w:val="20"/>
        </w:rPr>
        <w:t>$1.0</w:t>
      </w:r>
      <w:r w:rsidR="00E02B15" w:rsidRPr="00C44451">
        <w:rPr>
          <w:rFonts w:cs="Arial"/>
          <w:sz w:val="20"/>
          <w:szCs w:val="20"/>
        </w:rPr>
        <w:t xml:space="preserve"> billion</w:t>
      </w:r>
      <w:r w:rsidRPr="00C44451">
        <w:rPr>
          <w:rFonts w:cs="Arial"/>
          <w:sz w:val="20"/>
          <w:szCs w:val="20"/>
        </w:rPr>
        <w:t xml:space="preserve"> or </w:t>
      </w:r>
      <w:r w:rsidR="00191D91" w:rsidRPr="00C44451">
        <w:rPr>
          <w:rFonts w:cs="Arial"/>
          <w:sz w:val="20"/>
          <w:szCs w:val="20"/>
        </w:rPr>
        <w:t>7</w:t>
      </w:r>
      <w:r w:rsidR="00C10479" w:rsidRPr="00C44451">
        <w:rPr>
          <w:rFonts w:cs="Arial"/>
          <w:sz w:val="20"/>
          <w:szCs w:val="20"/>
        </w:rPr>
        <w:t>%</w:t>
      </w:r>
      <w:r w:rsidRPr="00C44451">
        <w:rPr>
          <w:rFonts w:cs="Arial"/>
          <w:sz w:val="20"/>
          <w:szCs w:val="20"/>
        </w:rPr>
        <w:t xml:space="preserve"> driven by </w:t>
      </w:r>
      <w:r w:rsidR="004C59D1" w:rsidRPr="00C44451">
        <w:rPr>
          <w:rFonts w:cs="Arial"/>
          <w:sz w:val="20"/>
          <w:szCs w:val="20"/>
        </w:rPr>
        <w:t xml:space="preserve">4 points of </w:t>
      </w:r>
      <w:r w:rsidR="00234913" w:rsidRPr="00C44451">
        <w:rPr>
          <w:rFonts w:cs="Arial"/>
          <w:sz w:val="20"/>
          <w:szCs w:val="20"/>
        </w:rPr>
        <w:t>growth</w:t>
      </w:r>
      <w:r w:rsidR="004C59D1" w:rsidRPr="00C44451">
        <w:rPr>
          <w:rFonts w:cs="Arial"/>
          <w:sz w:val="20"/>
          <w:szCs w:val="20"/>
        </w:rPr>
        <w:t xml:space="preserve"> from the Nuance and Xandr acquisitions</w:t>
      </w:r>
      <w:r w:rsidR="003829E3" w:rsidRPr="00C44451">
        <w:rPr>
          <w:rFonts w:cs="Arial"/>
          <w:sz w:val="20"/>
          <w:szCs w:val="20"/>
        </w:rPr>
        <w:t xml:space="preserve"> and</w:t>
      </w:r>
      <w:r w:rsidR="004C59D1" w:rsidRPr="00C44451">
        <w:rPr>
          <w:rFonts w:cs="Arial"/>
          <w:sz w:val="20"/>
          <w:szCs w:val="20"/>
        </w:rPr>
        <w:t xml:space="preserve"> </w:t>
      </w:r>
      <w:r w:rsidR="00902B0E" w:rsidRPr="00C44451">
        <w:rPr>
          <w:rFonts w:cs="Arial"/>
          <w:sz w:val="20"/>
          <w:szCs w:val="20"/>
        </w:rPr>
        <w:t xml:space="preserve">investments in </w:t>
      </w:r>
      <w:r w:rsidR="002859BB" w:rsidRPr="00C44451">
        <w:rPr>
          <w:rFonts w:cs="Arial"/>
          <w:sz w:val="20"/>
          <w:szCs w:val="20"/>
        </w:rPr>
        <w:t>commercial sales</w:t>
      </w:r>
      <w:r w:rsidRPr="00C44451">
        <w:rPr>
          <w:rFonts w:cs="Arial"/>
          <w:sz w:val="20"/>
          <w:szCs w:val="20"/>
        </w:rPr>
        <w:t xml:space="preserve">. Sales and marketing included a favorable foreign currency impact of </w:t>
      </w:r>
      <w:r w:rsidR="00E82CAF" w:rsidRPr="00C44451">
        <w:rPr>
          <w:rFonts w:cs="Arial"/>
          <w:sz w:val="20"/>
          <w:szCs w:val="20"/>
        </w:rPr>
        <w:t>3</w:t>
      </w:r>
      <w:r w:rsidRPr="00C44451">
        <w:rPr>
          <w:rFonts w:cs="Arial"/>
          <w:sz w:val="20"/>
          <w:szCs w:val="20"/>
        </w:rPr>
        <w:t>%.</w:t>
      </w:r>
    </w:p>
    <w:p w14:paraId="2079E146" w14:textId="77777777" w:rsidR="00F06D6C" w:rsidRPr="00C44451" w:rsidRDefault="00F06D6C" w:rsidP="00C71AC3">
      <w:pPr>
        <w:pStyle w:val="NormalWeb"/>
        <w:keepNext/>
        <w:spacing w:before="270" w:beforeAutospacing="0" w:after="0" w:afterAutospacing="0"/>
        <w:rPr>
          <w:rFonts w:cs="Arial"/>
          <w:b/>
          <w:bCs/>
          <w:sz w:val="20"/>
          <w:szCs w:val="20"/>
        </w:rPr>
      </w:pPr>
      <w:r w:rsidRPr="00C44451">
        <w:rPr>
          <w:rFonts w:cs="Arial"/>
          <w:b/>
          <w:bCs/>
          <w:sz w:val="20"/>
          <w:szCs w:val="20"/>
        </w:rPr>
        <w:lastRenderedPageBreak/>
        <w:t>General and Administrative</w:t>
      </w:r>
    </w:p>
    <w:p w14:paraId="7EC40BCC" w14:textId="5840A541" w:rsidR="00F06D6C" w:rsidRPr="00C44451" w:rsidRDefault="00F06D6C" w:rsidP="00C71AC3">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697762" w:rsidRPr="00C44451" w14:paraId="5470648F" w14:textId="77777777" w:rsidTr="008D196E">
        <w:trPr>
          <w:cantSplit/>
          <w:tblHeader/>
          <w:jc w:val="center"/>
        </w:trPr>
        <w:tc>
          <w:tcPr>
            <w:tcW w:w="1848" w:type="pct"/>
            <w:shd w:val="clear" w:color="auto" w:fill="auto"/>
            <w:vAlign w:val="bottom"/>
            <w:hideMark/>
          </w:tcPr>
          <w:p w14:paraId="33B46193" w14:textId="77777777" w:rsidR="00697762" w:rsidRPr="00C44451" w:rsidRDefault="00697762" w:rsidP="00C71AC3">
            <w:pPr>
              <w:pStyle w:val="NormalWeb"/>
              <w:keepNext/>
              <w:spacing w:before="0" w:beforeAutospacing="0" w:after="0" w:afterAutospacing="0"/>
              <w:rPr>
                <w:rFonts w:cs="Arial"/>
                <w:sz w:val="8"/>
              </w:rPr>
            </w:pPr>
            <w:r w:rsidRPr="00C44451">
              <w:rPr>
                <w:rFonts w:cs="Arial"/>
                <w:b/>
                <w:bCs/>
                <w:sz w:val="15"/>
                <w:szCs w:val="15"/>
              </w:rPr>
              <w:t>(In millions, except percentages)</w:t>
            </w:r>
          </w:p>
        </w:tc>
        <w:tc>
          <w:tcPr>
            <w:tcW w:w="50" w:type="pct"/>
            <w:shd w:val="clear" w:color="auto" w:fill="auto"/>
            <w:vAlign w:val="bottom"/>
            <w:hideMark/>
          </w:tcPr>
          <w:p w14:paraId="2A10152D" w14:textId="77777777" w:rsidR="00697762" w:rsidRPr="00C44451" w:rsidRDefault="00697762" w:rsidP="00C71AC3">
            <w:pPr>
              <w:pStyle w:val="la2"/>
              <w:keepNext/>
              <w:spacing w:line="240" w:lineRule="auto"/>
              <w:rPr>
                <w:rFonts w:ascii="Arial" w:hAnsi="Arial" w:cs="Arial"/>
              </w:rPr>
            </w:pPr>
            <w:r w:rsidRPr="00C44451">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460931D8" w14:textId="77777777" w:rsidR="00697762" w:rsidRPr="00C44451" w:rsidRDefault="00697762" w:rsidP="00C71AC3">
            <w:pPr>
              <w:pStyle w:val="NormalWeb"/>
              <w:keepNext/>
              <w:spacing w:before="0" w:beforeAutospacing="0" w:after="0" w:afterAutospacing="0"/>
              <w:jc w:val="right"/>
              <w:rPr>
                <w:rFonts w:cs="Arial"/>
                <w:sz w:val="20"/>
              </w:rPr>
            </w:pPr>
            <w:r w:rsidRPr="00C44451">
              <w:rPr>
                <w:rFonts w:cs="Arial"/>
                <w:b/>
                <w:bCs/>
                <w:sz w:val="15"/>
                <w:szCs w:val="15"/>
              </w:rPr>
              <w:t>Three Months Ended</w:t>
            </w:r>
          </w:p>
          <w:p w14:paraId="69CA04C8" w14:textId="78E7462C" w:rsidR="00697762" w:rsidRPr="00C44451" w:rsidRDefault="001052A2" w:rsidP="00C71AC3">
            <w:pPr>
              <w:pStyle w:val="NormalWeb"/>
              <w:keepNext/>
              <w:spacing w:before="0" w:beforeAutospacing="0" w:after="0" w:afterAutospacing="0"/>
              <w:jc w:val="right"/>
              <w:rPr>
                <w:rFonts w:cs="Arial"/>
                <w:sz w:val="20"/>
              </w:rPr>
            </w:pPr>
            <w:r w:rsidRPr="00C44451">
              <w:rPr>
                <w:rFonts w:cs="Arial"/>
                <w:b/>
                <w:bCs/>
                <w:sz w:val="15"/>
                <w:szCs w:val="15"/>
              </w:rPr>
              <w:t>March</w:t>
            </w:r>
            <w:r w:rsidR="00697762" w:rsidRPr="00C44451">
              <w:rPr>
                <w:rFonts w:cs="Arial"/>
                <w:b/>
                <w:bCs/>
                <w:sz w:val="15"/>
                <w:szCs w:val="15"/>
              </w:rPr>
              <w:t xml:space="preserve"> 31,</w:t>
            </w:r>
          </w:p>
        </w:tc>
        <w:tc>
          <w:tcPr>
            <w:tcW w:w="50" w:type="pct"/>
            <w:shd w:val="clear" w:color="auto" w:fill="auto"/>
            <w:vAlign w:val="bottom"/>
            <w:hideMark/>
          </w:tcPr>
          <w:p w14:paraId="06265A48" w14:textId="77777777" w:rsidR="00697762" w:rsidRPr="00C44451" w:rsidRDefault="00697762" w:rsidP="00C71AC3">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086225AC" w14:textId="77777777" w:rsidR="00697762" w:rsidRPr="00C44451" w:rsidRDefault="00697762" w:rsidP="00C71AC3">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84BDCB9" w14:textId="77777777" w:rsidR="00697762" w:rsidRPr="00C44451" w:rsidRDefault="00697762" w:rsidP="00C71AC3">
            <w:pPr>
              <w:pStyle w:val="NormalWeb"/>
              <w:keepNext/>
              <w:spacing w:before="0" w:beforeAutospacing="0" w:after="0" w:afterAutospacing="0"/>
              <w:jc w:val="right"/>
              <w:rPr>
                <w:rFonts w:cs="Arial"/>
                <w:sz w:val="20"/>
              </w:rPr>
            </w:pPr>
            <w:r w:rsidRPr="00C44451">
              <w:rPr>
                <w:rFonts w:cs="Arial"/>
                <w:b/>
                <w:bCs/>
                <w:sz w:val="15"/>
                <w:szCs w:val="15"/>
              </w:rPr>
              <w:t>Percentage</w:t>
            </w:r>
          </w:p>
          <w:p w14:paraId="515F899C" w14:textId="77777777" w:rsidR="00697762" w:rsidRPr="00C44451" w:rsidRDefault="00697762" w:rsidP="00C71AC3">
            <w:pPr>
              <w:pStyle w:val="NormalWeb"/>
              <w:keepNext/>
              <w:spacing w:before="0" w:beforeAutospacing="0" w:after="0" w:afterAutospacing="0"/>
              <w:jc w:val="right"/>
              <w:rPr>
                <w:rFonts w:cs="Arial"/>
                <w:sz w:val="20"/>
              </w:rPr>
            </w:pPr>
            <w:r w:rsidRPr="00C44451">
              <w:rPr>
                <w:rFonts w:cs="Arial"/>
                <w:b/>
                <w:bCs/>
                <w:sz w:val="15"/>
                <w:szCs w:val="15"/>
              </w:rPr>
              <w:t>Change</w:t>
            </w:r>
          </w:p>
        </w:tc>
        <w:tc>
          <w:tcPr>
            <w:tcW w:w="54" w:type="pct"/>
            <w:shd w:val="clear" w:color="auto" w:fill="auto"/>
            <w:vAlign w:val="bottom"/>
            <w:hideMark/>
          </w:tcPr>
          <w:p w14:paraId="592F0ECC" w14:textId="77777777" w:rsidR="00697762" w:rsidRPr="00C44451" w:rsidRDefault="00697762" w:rsidP="00C71AC3">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7D577BE0" w14:textId="77777777" w:rsidR="00697762" w:rsidRPr="00C44451" w:rsidRDefault="00697762" w:rsidP="00C71AC3">
            <w:pPr>
              <w:pStyle w:val="la2"/>
              <w:keepNext/>
              <w:spacing w:line="240" w:lineRule="auto"/>
              <w:rPr>
                <w:rFonts w:ascii="Arial" w:hAnsi="Arial" w:cs="Arial"/>
                <w:sz w:val="15"/>
                <w:szCs w:val="15"/>
              </w:rPr>
            </w:pPr>
          </w:p>
        </w:tc>
        <w:tc>
          <w:tcPr>
            <w:tcW w:w="947" w:type="pct"/>
            <w:gridSpan w:val="7"/>
            <w:shd w:val="clear" w:color="auto" w:fill="auto"/>
            <w:vAlign w:val="bottom"/>
          </w:tcPr>
          <w:p w14:paraId="2038436D" w14:textId="41539F75" w:rsidR="00697762" w:rsidRPr="00C44451" w:rsidRDefault="00A972AE" w:rsidP="00C71AC3">
            <w:pPr>
              <w:pStyle w:val="NormalWeb"/>
              <w:keepNext/>
              <w:spacing w:before="0" w:beforeAutospacing="0" w:after="0" w:afterAutospacing="0"/>
              <w:jc w:val="right"/>
              <w:rPr>
                <w:rFonts w:cs="Arial"/>
              </w:rPr>
            </w:pPr>
            <w:r w:rsidRPr="00C44451">
              <w:rPr>
                <w:rFonts w:cs="Arial"/>
                <w:b/>
                <w:bCs/>
                <w:sz w:val="15"/>
                <w:szCs w:val="15"/>
              </w:rPr>
              <w:t>Nine</w:t>
            </w:r>
            <w:r w:rsidR="00697762" w:rsidRPr="00C44451">
              <w:rPr>
                <w:rFonts w:cs="Arial"/>
                <w:b/>
                <w:bCs/>
                <w:sz w:val="15"/>
                <w:szCs w:val="15"/>
              </w:rPr>
              <w:t> Months Ended</w:t>
            </w:r>
          </w:p>
          <w:p w14:paraId="297F7A9A" w14:textId="3DD5AA54" w:rsidR="00697762" w:rsidRPr="00C44451" w:rsidRDefault="001052A2" w:rsidP="00C71AC3">
            <w:pPr>
              <w:pStyle w:val="la2"/>
              <w:keepNext/>
              <w:spacing w:line="240" w:lineRule="auto"/>
              <w:jc w:val="right"/>
              <w:rPr>
                <w:rFonts w:ascii="Arial" w:hAnsi="Arial" w:cs="Arial"/>
                <w:sz w:val="15"/>
                <w:szCs w:val="15"/>
              </w:rPr>
            </w:pPr>
            <w:r w:rsidRPr="00C44451">
              <w:rPr>
                <w:rFonts w:ascii="Arial" w:hAnsi="Arial" w:cs="Arial"/>
                <w:b/>
                <w:bCs/>
                <w:sz w:val="15"/>
                <w:szCs w:val="15"/>
              </w:rPr>
              <w:t>March</w:t>
            </w:r>
            <w:r w:rsidR="00697762" w:rsidRPr="00C44451">
              <w:rPr>
                <w:rFonts w:ascii="Arial" w:hAnsi="Arial" w:cs="Arial"/>
                <w:b/>
                <w:bCs/>
                <w:sz w:val="15"/>
                <w:szCs w:val="15"/>
              </w:rPr>
              <w:t xml:space="preserve"> 31,</w:t>
            </w:r>
          </w:p>
        </w:tc>
        <w:tc>
          <w:tcPr>
            <w:tcW w:w="50" w:type="pct"/>
            <w:shd w:val="clear" w:color="auto" w:fill="auto"/>
          </w:tcPr>
          <w:p w14:paraId="1A8F1CCC" w14:textId="77777777" w:rsidR="00697762" w:rsidRPr="00C44451" w:rsidRDefault="00697762" w:rsidP="00C71AC3">
            <w:pPr>
              <w:pStyle w:val="la2"/>
              <w:keepNext/>
              <w:spacing w:line="240" w:lineRule="auto"/>
              <w:rPr>
                <w:rFonts w:ascii="Arial" w:hAnsi="Arial" w:cs="Arial"/>
                <w:sz w:val="15"/>
                <w:szCs w:val="15"/>
              </w:rPr>
            </w:pPr>
          </w:p>
        </w:tc>
        <w:tc>
          <w:tcPr>
            <w:tcW w:w="50" w:type="pct"/>
            <w:shd w:val="clear" w:color="auto" w:fill="auto"/>
          </w:tcPr>
          <w:p w14:paraId="7F507015" w14:textId="77777777" w:rsidR="00697762" w:rsidRPr="00C44451" w:rsidRDefault="00697762" w:rsidP="00C71AC3">
            <w:pPr>
              <w:pStyle w:val="la2"/>
              <w:keepNext/>
              <w:spacing w:line="240" w:lineRule="auto"/>
              <w:rPr>
                <w:rFonts w:ascii="Arial" w:hAnsi="Arial" w:cs="Arial"/>
                <w:sz w:val="15"/>
                <w:szCs w:val="15"/>
              </w:rPr>
            </w:pPr>
          </w:p>
        </w:tc>
        <w:tc>
          <w:tcPr>
            <w:tcW w:w="401" w:type="pct"/>
            <w:gridSpan w:val="2"/>
            <w:shd w:val="clear" w:color="auto" w:fill="auto"/>
            <w:vAlign w:val="bottom"/>
          </w:tcPr>
          <w:p w14:paraId="4BE8DBC0" w14:textId="77777777" w:rsidR="00697762" w:rsidRPr="00C44451" w:rsidRDefault="00697762" w:rsidP="00C71AC3">
            <w:pPr>
              <w:pStyle w:val="NormalWeb"/>
              <w:keepNext/>
              <w:spacing w:before="0" w:beforeAutospacing="0" w:after="0" w:afterAutospacing="0"/>
              <w:jc w:val="right"/>
              <w:rPr>
                <w:rFonts w:cs="Arial"/>
              </w:rPr>
            </w:pPr>
            <w:r w:rsidRPr="00C44451">
              <w:rPr>
                <w:rFonts w:cs="Arial"/>
                <w:b/>
                <w:bCs/>
                <w:sz w:val="15"/>
                <w:szCs w:val="15"/>
              </w:rPr>
              <w:t>Percentage</w:t>
            </w:r>
          </w:p>
          <w:p w14:paraId="3F4333FC" w14:textId="77777777" w:rsidR="00697762" w:rsidRPr="00C44451" w:rsidRDefault="00697762" w:rsidP="00C71AC3">
            <w:pPr>
              <w:pStyle w:val="la2"/>
              <w:keepNext/>
              <w:spacing w:line="240" w:lineRule="auto"/>
              <w:jc w:val="right"/>
              <w:rPr>
                <w:rFonts w:ascii="Arial" w:hAnsi="Arial" w:cs="Arial"/>
                <w:sz w:val="15"/>
                <w:szCs w:val="15"/>
              </w:rPr>
            </w:pPr>
            <w:r w:rsidRPr="00C44451">
              <w:rPr>
                <w:rFonts w:ascii="Arial" w:hAnsi="Arial" w:cs="Arial"/>
                <w:b/>
                <w:bCs/>
                <w:sz w:val="15"/>
                <w:szCs w:val="15"/>
              </w:rPr>
              <w:t>Change</w:t>
            </w:r>
          </w:p>
        </w:tc>
        <w:tc>
          <w:tcPr>
            <w:tcW w:w="5" w:type="pct"/>
            <w:shd w:val="clear" w:color="auto" w:fill="auto"/>
          </w:tcPr>
          <w:p w14:paraId="102E1F38" w14:textId="77777777" w:rsidR="00697762" w:rsidRPr="00C44451" w:rsidRDefault="00697762" w:rsidP="00C71AC3">
            <w:pPr>
              <w:pStyle w:val="la2"/>
              <w:keepNext/>
              <w:spacing w:line="240" w:lineRule="auto"/>
              <w:rPr>
                <w:rFonts w:ascii="Arial" w:hAnsi="Arial" w:cs="Arial"/>
                <w:sz w:val="15"/>
                <w:szCs w:val="15"/>
              </w:rPr>
            </w:pPr>
          </w:p>
        </w:tc>
      </w:tr>
      <w:tr w:rsidR="00697762" w:rsidRPr="00C44451" w14:paraId="69C907A0" w14:textId="77777777" w:rsidTr="008D196E">
        <w:trPr>
          <w:cantSplit/>
          <w:tblHeader/>
          <w:jc w:val="center"/>
        </w:trPr>
        <w:tc>
          <w:tcPr>
            <w:tcW w:w="1848" w:type="pct"/>
            <w:tcBorders>
              <w:bottom w:val="single" w:sz="4" w:space="0" w:color="auto"/>
            </w:tcBorders>
            <w:shd w:val="clear" w:color="auto" w:fill="auto"/>
            <w:vAlign w:val="bottom"/>
          </w:tcPr>
          <w:p w14:paraId="76CEAB25" w14:textId="77777777" w:rsidR="00697762" w:rsidRPr="00C44451" w:rsidRDefault="00697762" w:rsidP="00C71AC3">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bottom w:val="single" w:sz="4" w:space="0" w:color="auto"/>
            </w:tcBorders>
            <w:shd w:val="clear" w:color="auto" w:fill="auto"/>
            <w:vAlign w:val="bottom"/>
          </w:tcPr>
          <w:p w14:paraId="7188AB8A" w14:textId="77777777" w:rsidR="00697762" w:rsidRPr="00C44451" w:rsidRDefault="00697762" w:rsidP="00C71AC3">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2329CC23" w14:textId="77777777" w:rsidR="00697762" w:rsidRPr="00C44451" w:rsidRDefault="00697762" w:rsidP="00C71AC3">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15893010" w14:textId="77777777" w:rsidR="00697762" w:rsidRPr="00C44451" w:rsidRDefault="00697762" w:rsidP="00C71AC3">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B058504" w14:textId="77777777" w:rsidR="00697762" w:rsidRPr="00C44451" w:rsidRDefault="00697762" w:rsidP="00C71AC3">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2DCCD4ED" w14:textId="77777777" w:rsidR="00697762" w:rsidRPr="00C44451" w:rsidRDefault="00697762" w:rsidP="00C71AC3">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26116636" w14:textId="77777777" w:rsidR="00697762" w:rsidRPr="00C44451" w:rsidRDefault="00697762" w:rsidP="00C71AC3">
            <w:pPr>
              <w:pStyle w:val="la2"/>
              <w:keepNext/>
              <w:spacing w:line="80" w:lineRule="exact"/>
              <w:rPr>
                <w:rFonts w:ascii="Arial" w:hAnsi="Arial" w:cs="Arial"/>
              </w:rPr>
            </w:pPr>
          </w:p>
        </w:tc>
        <w:tc>
          <w:tcPr>
            <w:tcW w:w="48" w:type="pct"/>
            <w:tcBorders>
              <w:bottom w:val="single" w:sz="4" w:space="0" w:color="auto"/>
            </w:tcBorders>
            <w:shd w:val="clear" w:color="auto" w:fill="auto"/>
          </w:tcPr>
          <w:p w14:paraId="048ADE7E" w14:textId="77777777" w:rsidR="00697762" w:rsidRPr="00C44451" w:rsidRDefault="00697762" w:rsidP="00C71AC3">
            <w:pPr>
              <w:pStyle w:val="la2"/>
              <w:keepNext/>
              <w:spacing w:line="80" w:lineRule="exact"/>
              <w:rPr>
                <w:rFonts w:ascii="Arial" w:hAnsi="Arial" w:cs="Arial"/>
              </w:rPr>
            </w:pPr>
          </w:p>
        </w:tc>
        <w:tc>
          <w:tcPr>
            <w:tcW w:w="42" w:type="pct"/>
            <w:tcBorders>
              <w:bottom w:val="single" w:sz="4" w:space="0" w:color="auto"/>
            </w:tcBorders>
            <w:shd w:val="clear" w:color="auto" w:fill="auto"/>
          </w:tcPr>
          <w:p w14:paraId="5E863614" w14:textId="77777777" w:rsidR="00697762" w:rsidRPr="00C44451" w:rsidRDefault="00697762" w:rsidP="00C71AC3">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5DD580D8" w14:textId="77777777" w:rsidR="00697762" w:rsidRPr="00C44451" w:rsidRDefault="00697762" w:rsidP="00C71AC3">
            <w:pPr>
              <w:pStyle w:val="la2"/>
              <w:keepNext/>
              <w:spacing w:line="80" w:lineRule="exact"/>
              <w:rPr>
                <w:rFonts w:ascii="Arial" w:hAnsi="Arial" w:cs="Arial"/>
              </w:rPr>
            </w:pPr>
          </w:p>
        </w:tc>
        <w:tc>
          <w:tcPr>
            <w:tcW w:w="39" w:type="pct"/>
            <w:tcBorders>
              <w:bottom w:val="single" w:sz="4" w:space="0" w:color="auto"/>
            </w:tcBorders>
            <w:shd w:val="clear" w:color="auto" w:fill="auto"/>
          </w:tcPr>
          <w:p w14:paraId="62BCC7AB" w14:textId="77777777" w:rsidR="00697762" w:rsidRPr="00C44451" w:rsidRDefault="00697762" w:rsidP="00C71AC3">
            <w:pPr>
              <w:pStyle w:val="la2"/>
              <w:keepNext/>
              <w:spacing w:line="80" w:lineRule="exact"/>
              <w:rPr>
                <w:rFonts w:ascii="Arial" w:hAnsi="Arial" w:cs="Arial"/>
              </w:rPr>
            </w:pPr>
          </w:p>
        </w:tc>
        <w:tc>
          <w:tcPr>
            <w:tcW w:w="35" w:type="pct"/>
            <w:tcBorders>
              <w:bottom w:val="single" w:sz="4" w:space="0" w:color="auto"/>
            </w:tcBorders>
            <w:shd w:val="clear" w:color="auto" w:fill="auto"/>
          </w:tcPr>
          <w:p w14:paraId="7F44C5DB" w14:textId="77777777" w:rsidR="00697762" w:rsidRPr="00C44451" w:rsidRDefault="00697762" w:rsidP="00C71AC3">
            <w:pPr>
              <w:pStyle w:val="la2"/>
              <w:keepNext/>
              <w:spacing w:line="80" w:lineRule="exact"/>
              <w:rPr>
                <w:rFonts w:ascii="Arial" w:hAnsi="Arial" w:cs="Arial"/>
              </w:rPr>
            </w:pPr>
          </w:p>
        </w:tc>
        <w:tc>
          <w:tcPr>
            <w:tcW w:w="67" w:type="pct"/>
            <w:tcBorders>
              <w:bottom w:val="single" w:sz="4" w:space="0" w:color="auto"/>
            </w:tcBorders>
            <w:shd w:val="clear" w:color="auto" w:fill="auto"/>
          </w:tcPr>
          <w:p w14:paraId="0C67617E" w14:textId="77777777" w:rsidR="00697762" w:rsidRPr="00C44451" w:rsidRDefault="00697762" w:rsidP="00C71AC3">
            <w:pPr>
              <w:pStyle w:val="la2"/>
              <w:keepNext/>
              <w:spacing w:line="80" w:lineRule="exact"/>
              <w:rPr>
                <w:rFonts w:ascii="Arial" w:hAnsi="Arial" w:cs="Arial"/>
              </w:rPr>
            </w:pPr>
          </w:p>
        </w:tc>
        <w:tc>
          <w:tcPr>
            <w:tcW w:w="365" w:type="pct"/>
            <w:tcBorders>
              <w:bottom w:val="single" w:sz="4" w:space="0" w:color="auto"/>
            </w:tcBorders>
            <w:shd w:val="clear" w:color="auto" w:fill="auto"/>
          </w:tcPr>
          <w:p w14:paraId="7513C6DB" w14:textId="77777777" w:rsidR="00697762" w:rsidRPr="00C44451" w:rsidRDefault="00697762" w:rsidP="00C71AC3">
            <w:pPr>
              <w:pStyle w:val="la2"/>
              <w:keepNext/>
              <w:spacing w:line="80" w:lineRule="exact"/>
              <w:rPr>
                <w:rFonts w:ascii="Arial" w:hAnsi="Arial" w:cs="Arial"/>
              </w:rPr>
            </w:pPr>
          </w:p>
        </w:tc>
        <w:tc>
          <w:tcPr>
            <w:tcW w:w="50" w:type="pct"/>
            <w:tcBorders>
              <w:bottom w:val="single" w:sz="4" w:space="0" w:color="auto"/>
            </w:tcBorders>
            <w:shd w:val="clear" w:color="auto" w:fill="auto"/>
          </w:tcPr>
          <w:p w14:paraId="12C0C695" w14:textId="77777777" w:rsidR="00697762" w:rsidRPr="00C44451" w:rsidRDefault="00697762" w:rsidP="00C71AC3">
            <w:pPr>
              <w:pStyle w:val="la2"/>
              <w:keepNext/>
              <w:spacing w:line="80" w:lineRule="exact"/>
              <w:rPr>
                <w:rFonts w:ascii="Arial" w:hAnsi="Arial" w:cs="Arial"/>
              </w:rPr>
            </w:pPr>
          </w:p>
        </w:tc>
        <w:tc>
          <w:tcPr>
            <w:tcW w:w="50" w:type="pct"/>
            <w:tcBorders>
              <w:bottom w:val="single" w:sz="4" w:space="0" w:color="auto"/>
            </w:tcBorders>
            <w:shd w:val="clear" w:color="auto" w:fill="auto"/>
          </w:tcPr>
          <w:p w14:paraId="088F01E6" w14:textId="77777777" w:rsidR="00697762" w:rsidRPr="00C44451" w:rsidRDefault="00697762" w:rsidP="00C71AC3">
            <w:pPr>
              <w:pStyle w:val="la2"/>
              <w:keepNext/>
              <w:spacing w:line="80" w:lineRule="exact"/>
              <w:rPr>
                <w:rFonts w:ascii="Arial" w:hAnsi="Arial" w:cs="Arial"/>
              </w:rPr>
            </w:pPr>
          </w:p>
        </w:tc>
        <w:tc>
          <w:tcPr>
            <w:tcW w:w="50" w:type="pct"/>
            <w:tcBorders>
              <w:bottom w:val="single" w:sz="4" w:space="0" w:color="auto"/>
            </w:tcBorders>
            <w:shd w:val="clear" w:color="auto" w:fill="auto"/>
          </w:tcPr>
          <w:p w14:paraId="714877C5" w14:textId="77777777" w:rsidR="00697762" w:rsidRPr="00C44451" w:rsidRDefault="00697762" w:rsidP="00C71AC3">
            <w:pPr>
              <w:pStyle w:val="la2"/>
              <w:keepNext/>
              <w:spacing w:line="80" w:lineRule="exact"/>
              <w:rPr>
                <w:rFonts w:ascii="Arial" w:hAnsi="Arial" w:cs="Arial"/>
              </w:rPr>
            </w:pPr>
          </w:p>
        </w:tc>
        <w:tc>
          <w:tcPr>
            <w:tcW w:w="351" w:type="pct"/>
            <w:tcBorders>
              <w:bottom w:val="single" w:sz="4" w:space="0" w:color="auto"/>
            </w:tcBorders>
            <w:shd w:val="clear" w:color="auto" w:fill="auto"/>
          </w:tcPr>
          <w:p w14:paraId="0427A8A5" w14:textId="77777777" w:rsidR="00697762" w:rsidRPr="00C44451" w:rsidRDefault="00697762" w:rsidP="00C71AC3">
            <w:pPr>
              <w:pStyle w:val="la2"/>
              <w:keepNext/>
              <w:spacing w:line="80" w:lineRule="exact"/>
              <w:rPr>
                <w:rFonts w:ascii="Arial" w:hAnsi="Arial" w:cs="Arial"/>
              </w:rPr>
            </w:pPr>
          </w:p>
        </w:tc>
        <w:tc>
          <w:tcPr>
            <w:tcW w:w="5" w:type="pct"/>
            <w:shd w:val="clear" w:color="auto" w:fill="auto"/>
          </w:tcPr>
          <w:p w14:paraId="007D80F6" w14:textId="77777777" w:rsidR="00697762" w:rsidRPr="00C44451" w:rsidRDefault="00697762" w:rsidP="00C71AC3">
            <w:pPr>
              <w:pStyle w:val="la2"/>
              <w:keepNext/>
              <w:spacing w:line="80" w:lineRule="exact"/>
              <w:rPr>
                <w:rFonts w:ascii="Arial" w:hAnsi="Arial" w:cs="Arial"/>
              </w:rPr>
            </w:pPr>
          </w:p>
        </w:tc>
      </w:tr>
      <w:tr w:rsidR="00697762" w:rsidRPr="00C44451" w14:paraId="7F84B09F" w14:textId="77777777" w:rsidTr="008D196E">
        <w:trPr>
          <w:cantSplit/>
          <w:tblHeader/>
          <w:jc w:val="center"/>
        </w:trPr>
        <w:tc>
          <w:tcPr>
            <w:tcW w:w="1848" w:type="pct"/>
            <w:tcBorders>
              <w:top w:val="single" w:sz="4" w:space="0" w:color="auto"/>
            </w:tcBorders>
            <w:shd w:val="clear" w:color="auto" w:fill="auto"/>
            <w:vAlign w:val="bottom"/>
          </w:tcPr>
          <w:p w14:paraId="6036700C" w14:textId="77777777" w:rsidR="00697762" w:rsidRPr="00C44451" w:rsidRDefault="00697762" w:rsidP="00C71AC3">
            <w:pPr>
              <w:pStyle w:val="NormalWeb"/>
              <w:keepNext/>
              <w:spacing w:before="0" w:beforeAutospacing="0" w:after="0" w:afterAutospacing="0" w:line="80" w:lineRule="exact"/>
              <w:rPr>
                <w:rFonts w:cs="Arial"/>
                <w:b/>
                <w:bCs/>
                <w:sz w:val="8"/>
                <w:szCs w:val="8"/>
              </w:rPr>
            </w:pPr>
            <w:r w:rsidRPr="00C44451">
              <w:rPr>
                <w:rFonts w:cs="Arial"/>
                <w:b/>
                <w:bCs/>
                <w:sz w:val="8"/>
                <w:szCs w:val="8"/>
              </w:rPr>
              <w:t> </w:t>
            </w:r>
          </w:p>
        </w:tc>
        <w:tc>
          <w:tcPr>
            <w:tcW w:w="50" w:type="pct"/>
            <w:tcBorders>
              <w:top w:val="single" w:sz="4" w:space="0" w:color="auto"/>
            </w:tcBorders>
            <w:shd w:val="clear" w:color="auto" w:fill="auto"/>
            <w:vAlign w:val="bottom"/>
          </w:tcPr>
          <w:p w14:paraId="23756962" w14:textId="77777777" w:rsidR="00697762" w:rsidRPr="00C44451" w:rsidRDefault="00697762" w:rsidP="00C71AC3">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6A589317" w14:textId="77777777" w:rsidR="00697762" w:rsidRPr="00C44451" w:rsidRDefault="00697762" w:rsidP="00C71AC3">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630FC5ED" w14:textId="77777777" w:rsidR="00697762" w:rsidRPr="00C44451" w:rsidRDefault="00697762" w:rsidP="00C71AC3">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F28F680" w14:textId="77777777" w:rsidR="00697762" w:rsidRPr="00C44451" w:rsidRDefault="00697762" w:rsidP="00C71AC3">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118591CD" w14:textId="77777777" w:rsidR="00697762" w:rsidRPr="00C44451" w:rsidRDefault="00697762" w:rsidP="00C71AC3">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4C371E58" w14:textId="77777777" w:rsidR="00697762" w:rsidRPr="00C44451" w:rsidRDefault="00697762" w:rsidP="00C71AC3">
            <w:pPr>
              <w:pStyle w:val="la2"/>
              <w:keepNext/>
              <w:spacing w:line="80" w:lineRule="exact"/>
              <w:rPr>
                <w:rFonts w:ascii="Arial" w:hAnsi="Arial" w:cs="Arial"/>
              </w:rPr>
            </w:pPr>
          </w:p>
        </w:tc>
        <w:tc>
          <w:tcPr>
            <w:tcW w:w="48" w:type="pct"/>
            <w:tcBorders>
              <w:top w:val="single" w:sz="4" w:space="0" w:color="auto"/>
            </w:tcBorders>
            <w:shd w:val="clear" w:color="auto" w:fill="auto"/>
          </w:tcPr>
          <w:p w14:paraId="7993EAA2" w14:textId="77777777" w:rsidR="00697762" w:rsidRPr="00C44451" w:rsidRDefault="00697762" w:rsidP="00C71AC3">
            <w:pPr>
              <w:pStyle w:val="la2"/>
              <w:keepNext/>
              <w:spacing w:line="80" w:lineRule="exact"/>
              <w:rPr>
                <w:rFonts w:ascii="Arial" w:hAnsi="Arial" w:cs="Arial"/>
              </w:rPr>
            </w:pPr>
          </w:p>
        </w:tc>
        <w:tc>
          <w:tcPr>
            <w:tcW w:w="42" w:type="pct"/>
            <w:tcBorders>
              <w:top w:val="single" w:sz="4" w:space="0" w:color="auto"/>
            </w:tcBorders>
            <w:shd w:val="clear" w:color="auto" w:fill="auto"/>
          </w:tcPr>
          <w:p w14:paraId="3A9D52CC" w14:textId="77777777" w:rsidR="00697762" w:rsidRPr="00C44451" w:rsidRDefault="00697762" w:rsidP="00C71AC3">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407E1F05" w14:textId="77777777" w:rsidR="00697762" w:rsidRPr="00C44451" w:rsidRDefault="00697762" w:rsidP="00C71AC3">
            <w:pPr>
              <w:pStyle w:val="la2"/>
              <w:keepNext/>
              <w:spacing w:line="80" w:lineRule="exact"/>
              <w:rPr>
                <w:rFonts w:ascii="Arial" w:hAnsi="Arial" w:cs="Arial"/>
              </w:rPr>
            </w:pPr>
          </w:p>
        </w:tc>
        <w:tc>
          <w:tcPr>
            <w:tcW w:w="39" w:type="pct"/>
            <w:tcBorders>
              <w:top w:val="single" w:sz="4" w:space="0" w:color="auto"/>
            </w:tcBorders>
            <w:shd w:val="clear" w:color="auto" w:fill="auto"/>
          </w:tcPr>
          <w:p w14:paraId="4178E486" w14:textId="77777777" w:rsidR="00697762" w:rsidRPr="00C44451" w:rsidRDefault="00697762" w:rsidP="00C71AC3">
            <w:pPr>
              <w:pStyle w:val="la2"/>
              <w:keepNext/>
              <w:spacing w:line="80" w:lineRule="exact"/>
              <w:rPr>
                <w:rFonts w:ascii="Arial" w:hAnsi="Arial" w:cs="Arial"/>
              </w:rPr>
            </w:pPr>
          </w:p>
        </w:tc>
        <w:tc>
          <w:tcPr>
            <w:tcW w:w="35" w:type="pct"/>
            <w:tcBorders>
              <w:top w:val="single" w:sz="4" w:space="0" w:color="auto"/>
            </w:tcBorders>
            <w:shd w:val="clear" w:color="auto" w:fill="auto"/>
          </w:tcPr>
          <w:p w14:paraId="55E3BD1F" w14:textId="77777777" w:rsidR="00697762" w:rsidRPr="00C44451" w:rsidRDefault="00697762" w:rsidP="00C71AC3">
            <w:pPr>
              <w:pStyle w:val="la2"/>
              <w:keepNext/>
              <w:spacing w:line="80" w:lineRule="exact"/>
              <w:rPr>
                <w:rFonts w:ascii="Arial" w:hAnsi="Arial" w:cs="Arial"/>
              </w:rPr>
            </w:pPr>
          </w:p>
        </w:tc>
        <w:tc>
          <w:tcPr>
            <w:tcW w:w="67" w:type="pct"/>
            <w:tcBorders>
              <w:top w:val="single" w:sz="4" w:space="0" w:color="auto"/>
            </w:tcBorders>
            <w:shd w:val="clear" w:color="auto" w:fill="auto"/>
          </w:tcPr>
          <w:p w14:paraId="1CDB434D" w14:textId="77777777" w:rsidR="00697762" w:rsidRPr="00C44451" w:rsidRDefault="00697762" w:rsidP="00C71AC3">
            <w:pPr>
              <w:pStyle w:val="la2"/>
              <w:keepNext/>
              <w:spacing w:line="80" w:lineRule="exact"/>
              <w:rPr>
                <w:rFonts w:ascii="Arial" w:hAnsi="Arial" w:cs="Arial"/>
              </w:rPr>
            </w:pPr>
          </w:p>
        </w:tc>
        <w:tc>
          <w:tcPr>
            <w:tcW w:w="365" w:type="pct"/>
            <w:tcBorders>
              <w:top w:val="single" w:sz="4" w:space="0" w:color="auto"/>
            </w:tcBorders>
            <w:shd w:val="clear" w:color="auto" w:fill="auto"/>
          </w:tcPr>
          <w:p w14:paraId="22B1B02D" w14:textId="77777777" w:rsidR="00697762" w:rsidRPr="00C44451" w:rsidRDefault="00697762" w:rsidP="00C71AC3">
            <w:pPr>
              <w:pStyle w:val="la2"/>
              <w:keepNext/>
              <w:spacing w:line="80" w:lineRule="exact"/>
              <w:rPr>
                <w:rFonts w:ascii="Arial" w:hAnsi="Arial" w:cs="Arial"/>
              </w:rPr>
            </w:pPr>
          </w:p>
        </w:tc>
        <w:tc>
          <w:tcPr>
            <w:tcW w:w="50" w:type="pct"/>
            <w:tcBorders>
              <w:top w:val="single" w:sz="4" w:space="0" w:color="auto"/>
            </w:tcBorders>
            <w:shd w:val="clear" w:color="auto" w:fill="auto"/>
          </w:tcPr>
          <w:p w14:paraId="15C0619A" w14:textId="77777777" w:rsidR="00697762" w:rsidRPr="00C44451" w:rsidRDefault="00697762" w:rsidP="00C71AC3">
            <w:pPr>
              <w:pStyle w:val="la2"/>
              <w:keepNext/>
              <w:spacing w:line="80" w:lineRule="exact"/>
              <w:rPr>
                <w:rFonts w:ascii="Arial" w:hAnsi="Arial" w:cs="Arial"/>
              </w:rPr>
            </w:pPr>
          </w:p>
        </w:tc>
        <w:tc>
          <w:tcPr>
            <w:tcW w:w="50" w:type="pct"/>
            <w:tcBorders>
              <w:top w:val="single" w:sz="4" w:space="0" w:color="auto"/>
            </w:tcBorders>
            <w:shd w:val="clear" w:color="auto" w:fill="auto"/>
          </w:tcPr>
          <w:p w14:paraId="106D0DB7" w14:textId="77777777" w:rsidR="00697762" w:rsidRPr="00C44451" w:rsidRDefault="00697762" w:rsidP="00C71AC3">
            <w:pPr>
              <w:pStyle w:val="la2"/>
              <w:keepNext/>
              <w:spacing w:line="80" w:lineRule="exact"/>
              <w:rPr>
                <w:rFonts w:ascii="Arial" w:hAnsi="Arial" w:cs="Arial"/>
              </w:rPr>
            </w:pPr>
          </w:p>
        </w:tc>
        <w:tc>
          <w:tcPr>
            <w:tcW w:w="50" w:type="pct"/>
            <w:tcBorders>
              <w:top w:val="single" w:sz="4" w:space="0" w:color="auto"/>
            </w:tcBorders>
            <w:shd w:val="clear" w:color="auto" w:fill="auto"/>
          </w:tcPr>
          <w:p w14:paraId="42B3E4DF" w14:textId="77777777" w:rsidR="00697762" w:rsidRPr="00C44451" w:rsidRDefault="00697762" w:rsidP="00C71AC3">
            <w:pPr>
              <w:pStyle w:val="la2"/>
              <w:keepNext/>
              <w:spacing w:line="80" w:lineRule="exact"/>
              <w:rPr>
                <w:rFonts w:ascii="Arial" w:hAnsi="Arial" w:cs="Arial"/>
              </w:rPr>
            </w:pPr>
          </w:p>
        </w:tc>
        <w:tc>
          <w:tcPr>
            <w:tcW w:w="351" w:type="pct"/>
            <w:tcBorders>
              <w:top w:val="single" w:sz="4" w:space="0" w:color="auto"/>
            </w:tcBorders>
            <w:shd w:val="clear" w:color="auto" w:fill="auto"/>
          </w:tcPr>
          <w:p w14:paraId="0A600C1E" w14:textId="77777777" w:rsidR="00697762" w:rsidRPr="00C44451" w:rsidRDefault="00697762" w:rsidP="00C71AC3">
            <w:pPr>
              <w:pStyle w:val="la2"/>
              <w:keepNext/>
              <w:spacing w:line="80" w:lineRule="exact"/>
              <w:rPr>
                <w:rFonts w:ascii="Arial" w:hAnsi="Arial" w:cs="Arial"/>
              </w:rPr>
            </w:pPr>
          </w:p>
        </w:tc>
        <w:tc>
          <w:tcPr>
            <w:tcW w:w="5" w:type="pct"/>
            <w:shd w:val="clear" w:color="auto" w:fill="auto"/>
          </w:tcPr>
          <w:p w14:paraId="21BD8ADB" w14:textId="77777777" w:rsidR="00697762" w:rsidRPr="00C44451" w:rsidRDefault="00697762" w:rsidP="00C71AC3">
            <w:pPr>
              <w:pStyle w:val="la2"/>
              <w:keepNext/>
              <w:spacing w:line="80" w:lineRule="exact"/>
              <w:rPr>
                <w:rFonts w:ascii="Arial" w:hAnsi="Arial" w:cs="Arial"/>
              </w:rPr>
            </w:pPr>
          </w:p>
        </w:tc>
      </w:tr>
      <w:tr w:rsidR="00697762" w:rsidRPr="00C44451" w14:paraId="332AABA8" w14:textId="77777777" w:rsidTr="008D196E">
        <w:trPr>
          <w:cantSplit/>
          <w:jc w:val="center"/>
        </w:trPr>
        <w:tc>
          <w:tcPr>
            <w:tcW w:w="1848" w:type="pct"/>
            <w:shd w:val="clear" w:color="auto" w:fill="auto"/>
            <w:vAlign w:val="bottom"/>
            <w:hideMark/>
          </w:tcPr>
          <w:p w14:paraId="2078C564" w14:textId="77777777" w:rsidR="00697762" w:rsidRPr="00C44451" w:rsidRDefault="00697762" w:rsidP="00C71AC3">
            <w:pPr>
              <w:pStyle w:val="la2"/>
              <w:keepNext/>
              <w:spacing w:line="240" w:lineRule="auto"/>
              <w:rPr>
                <w:rFonts w:ascii="Arial" w:hAnsi="Arial" w:cs="Arial"/>
              </w:rPr>
            </w:pPr>
            <w:r w:rsidRPr="00C44451">
              <w:rPr>
                <w:rFonts w:ascii="Arial" w:hAnsi="Arial" w:cs="Arial"/>
              </w:rPr>
              <w:t> </w:t>
            </w:r>
          </w:p>
        </w:tc>
        <w:tc>
          <w:tcPr>
            <w:tcW w:w="50" w:type="pct"/>
            <w:shd w:val="clear" w:color="auto" w:fill="auto"/>
            <w:vAlign w:val="bottom"/>
            <w:hideMark/>
          </w:tcPr>
          <w:p w14:paraId="54394A18" w14:textId="77777777" w:rsidR="00697762" w:rsidRPr="00C44451" w:rsidRDefault="00697762" w:rsidP="00C71AC3">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4DC6079" w14:textId="4F1A3158" w:rsidR="00697762" w:rsidRPr="00C44451" w:rsidRDefault="00A972AE" w:rsidP="00C71AC3">
            <w:pPr>
              <w:keepNext/>
              <w:jc w:val="right"/>
              <w:rPr>
                <w:rFonts w:ascii="Arial" w:hAnsi="Arial" w:cs="Arial"/>
                <w:szCs w:val="24"/>
              </w:rPr>
            </w:pPr>
            <w:r w:rsidRPr="00C44451">
              <w:rPr>
                <w:rFonts w:ascii="Arial" w:hAnsi="Arial" w:cs="Arial"/>
                <w:b/>
                <w:bCs/>
                <w:sz w:val="15"/>
                <w:szCs w:val="15"/>
              </w:rPr>
              <w:t>2023</w:t>
            </w:r>
          </w:p>
        </w:tc>
        <w:tc>
          <w:tcPr>
            <w:tcW w:w="50" w:type="pct"/>
            <w:shd w:val="clear" w:color="auto" w:fill="auto"/>
            <w:vAlign w:val="bottom"/>
            <w:hideMark/>
          </w:tcPr>
          <w:p w14:paraId="056DCF10" w14:textId="77777777" w:rsidR="00697762" w:rsidRPr="00C44451" w:rsidRDefault="00697762" w:rsidP="00C71AC3">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60AD48C4" w14:textId="77777777" w:rsidR="00697762" w:rsidRPr="00C44451" w:rsidRDefault="00697762" w:rsidP="00C71AC3">
            <w:pPr>
              <w:pStyle w:val="la2"/>
              <w:keepNext/>
              <w:spacing w:line="240" w:lineRule="auto"/>
              <w:rPr>
                <w:rFonts w:ascii="Arial" w:hAnsi="Arial" w:cs="Arial"/>
              </w:rPr>
            </w:pPr>
            <w:r w:rsidRPr="00C44451">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72CD6AA1" w14:textId="185E43BD" w:rsidR="00697762" w:rsidRPr="00C44451" w:rsidRDefault="005C10B6" w:rsidP="00C71AC3">
            <w:pPr>
              <w:keepNext/>
              <w:jc w:val="right"/>
              <w:rPr>
                <w:rFonts w:ascii="Arial" w:hAnsi="Arial" w:cs="Arial"/>
                <w:szCs w:val="24"/>
              </w:rPr>
            </w:pPr>
            <w:r w:rsidRPr="00C44451">
              <w:rPr>
                <w:rFonts w:ascii="Arial" w:hAnsi="Arial" w:cs="Arial"/>
                <w:b/>
                <w:bCs/>
                <w:sz w:val="15"/>
                <w:szCs w:val="15"/>
              </w:rPr>
              <w:t>2022</w:t>
            </w:r>
          </w:p>
        </w:tc>
        <w:tc>
          <w:tcPr>
            <w:tcW w:w="50" w:type="pct"/>
            <w:shd w:val="clear" w:color="auto" w:fill="auto"/>
            <w:vAlign w:val="bottom"/>
            <w:hideMark/>
          </w:tcPr>
          <w:p w14:paraId="4D80A41D" w14:textId="77777777" w:rsidR="00697762" w:rsidRPr="00C44451" w:rsidRDefault="00697762" w:rsidP="00C71AC3">
            <w:pPr>
              <w:keepNext/>
              <w:rPr>
                <w:rFonts w:ascii="Arial" w:hAnsi="Arial" w:cs="Arial"/>
                <w:sz w:val="8"/>
                <w:szCs w:val="24"/>
              </w:rPr>
            </w:pPr>
            <w:r w:rsidRPr="00C44451">
              <w:rPr>
                <w:rFonts w:ascii="Arial" w:hAnsi="Arial" w:cs="Arial"/>
                <w:sz w:val="15"/>
                <w:szCs w:val="15"/>
              </w:rPr>
              <w:t> </w:t>
            </w:r>
          </w:p>
        </w:tc>
        <w:tc>
          <w:tcPr>
            <w:tcW w:w="50" w:type="pct"/>
            <w:shd w:val="clear" w:color="auto" w:fill="auto"/>
            <w:vAlign w:val="bottom"/>
            <w:hideMark/>
          </w:tcPr>
          <w:p w14:paraId="5B24CFAA" w14:textId="77777777" w:rsidR="00697762" w:rsidRPr="00C44451" w:rsidRDefault="00697762" w:rsidP="00C71AC3">
            <w:pPr>
              <w:pStyle w:val="la2"/>
              <w:keepNext/>
              <w:spacing w:line="240" w:lineRule="auto"/>
              <w:rPr>
                <w:rFonts w:ascii="Arial" w:hAnsi="Arial" w:cs="Arial"/>
              </w:rPr>
            </w:pPr>
            <w:r w:rsidRPr="00C44451">
              <w:rPr>
                <w:rFonts w:ascii="Arial" w:hAnsi="Arial" w:cs="Arial"/>
                <w:sz w:val="15"/>
                <w:szCs w:val="15"/>
              </w:rPr>
              <w:t> </w:t>
            </w:r>
          </w:p>
        </w:tc>
        <w:tc>
          <w:tcPr>
            <w:tcW w:w="448" w:type="pct"/>
            <w:gridSpan w:val="2"/>
            <w:shd w:val="clear" w:color="auto" w:fill="auto"/>
            <w:vAlign w:val="bottom"/>
            <w:hideMark/>
          </w:tcPr>
          <w:p w14:paraId="2E3F9283" w14:textId="77777777" w:rsidR="00697762" w:rsidRPr="00C44451" w:rsidRDefault="00697762" w:rsidP="00C71AC3">
            <w:pPr>
              <w:pStyle w:val="la2"/>
              <w:keepNext/>
              <w:spacing w:line="240" w:lineRule="auto"/>
              <w:rPr>
                <w:rFonts w:ascii="Arial" w:hAnsi="Arial" w:cs="Arial"/>
              </w:rPr>
            </w:pPr>
            <w:r w:rsidRPr="00C44451">
              <w:rPr>
                <w:rFonts w:ascii="Arial" w:hAnsi="Arial" w:cs="Arial"/>
              </w:rPr>
              <w:t> </w:t>
            </w:r>
          </w:p>
        </w:tc>
        <w:tc>
          <w:tcPr>
            <w:tcW w:w="54" w:type="pct"/>
            <w:shd w:val="clear" w:color="auto" w:fill="auto"/>
            <w:vAlign w:val="bottom"/>
            <w:hideMark/>
          </w:tcPr>
          <w:p w14:paraId="57E478B1" w14:textId="77777777" w:rsidR="00697762" w:rsidRPr="00C44451" w:rsidRDefault="00697762" w:rsidP="00C71AC3">
            <w:pPr>
              <w:pStyle w:val="la2"/>
              <w:keepNext/>
              <w:spacing w:line="240" w:lineRule="auto"/>
              <w:rPr>
                <w:rFonts w:ascii="Arial" w:hAnsi="Arial" w:cs="Arial"/>
              </w:rPr>
            </w:pPr>
            <w:r w:rsidRPr="00C44451">
              <w:rPr>
                <w:rFonts w:ascii="Arial" w:hAnsi="Arial" w:cs="Arial"/>
                <w:sz w:val="15"/>
                <w:szCs w:val="15"/>
              </w:rPr>
              <w:t> </w:t>
            </w:r>
          </w:p>
        </w:tc>
        <w:tc>
          <w:tcPr>
            <w:tcW w:w="48" w:type="pct"/>
            <w:shd w:val="clear" w:color="auto" w:fill="auto"/>
          </w:tcPr>
          <w:p w14:paraId="72F6F49E" w14:textId="77777777" w:rsidR="00697762" w:rsidRPr="00C44451" w:rsidRDefault="00697762" w:rsidP="00C71AC3">
            <w:pPr>
              <w:pStyle w:val="la2"/>
              <w:keepNext/>
              <w:spacing w:line="240" w:lineRule="auto"/>
              <w:rPr>
                <w:rFonts w:ascii="Arial" w:hAnsi="Arial" w:cs="Arial"/>
                <w:sz w:val="15"/>
                <w:szCs w:val="15"/>
              </w:rPr>
            </w:pPr>
          </w:p>
        </w:tc>
        <w:tc>
          <w:tcPr>
            <w:tcW w:w="42" w:type="pct"/>
            <w:shd w:val="clear" w:color="auto" w:fill="auto"/>
          </w:tcPr>
          <w:p w14:paraId="071334D5" w14:textId="77777777" w:rsidR="00697762" w:rsidRPr="00C44451" w:rsidRDefault="00697762" w:rsidP="00C71AC3">
            <w:pPr>
              <w:pStyle w:val="la2"/>
              <w:keepNext/>
              <w:spacing w:line="240" w:lineRule="auto"/>
              <w:rPr>
                <w:rFonts w:ascii="Arial" w:hAnsi="Arial" w:cs="Arial"/>
                <w:sz w:val="15"/>
                <w:szCs w:val="15"/>
              </w:rPr>
            </w:pPr>
          </w:p>
        </w:tc>
        <w:tc>
          <w:tcPr>
            <w:tcW w:w="399" w:type="pct"/>
            <w:gridSpan w:val="2"/>
            <w:shd w:val="clear" w:color="auto" w:fill="auto"/>
          </w:tcPr>
          <w:p w14:paraId="06DE845B" w14:textId="5401DA5C" w:rsidR="00697762" w:rsidRPr="00C44451" w:rsidRDefault="00A972AE" w:rsidP="00C71AC3">
            <w:pPr>
              <w:pStyle w:val="la2"/>
              <w:keepNext/>
              <w:spacing w:line="240" w:lineRule="auto"/>
              <w:jc w:val="right"/>
              <w:rPr>
                <w:rFonts w:ascii="Arial" w:hAnsi="Arial" w:cs="Arial"/>
                <w:sz w:val="15"/>
                <w:szCs w:val="15"/>
              </w:rPr>
            </w:pPr>
            <w:r w:rsidRPr="00C44451">
              <w:rPr>
                <w:rFonts w:ascii="Arial" w:hAnsi="Arial" w:cs="Arial"/>
                <w:b/>
                <w:bCs/>
                <w:sz w:val="15"/>
                <w:szCs w:val="15"/>
              </w:rPr>
              <w:t>2023</w:t>
            </w:r>
          </w:p>
        </w:tc>
        <w:tc>
          <w:tcPr>
            <w:tcW w:w="39" w:type="pct"/>
            <w:shd w:val="clear" w:color="auto" w:fill="auto"/>
          </w:tcPr>
          <w:p w14:paraId="21885AA5" w14:textId="77777777" w:rsidR="00697762" w:rsidRPr="00C44451" w:rsidRDefault="00697762" w:rsidP="00C71AC3">
            <w:pPr>
              <w:pStyle w:val="la2"/>
              <w:keepNext/>
              <w:spacing w:line="240" w:lineRule="auto"/>
              <w:rPr>
                <w:rFonts w:ascii="Arial" w:hAnsi="Arial" w:cs="Arial"/>
                <w:sz w:val="15"/>
                <w:szCs w:val="15"/>
              </w:rPr>
            </w:pPr>
          </w:p>
        </w:tc>
        <w:tc>
          <w:tcPr>
            <w:tcW w:w="35" w:type="pct"/>
            <w:shd w:val="clear" w:color="auto" w:fill="auto"/>
          </w:tcPr>
          <w:p w14:paraId="070A3FA4" w14:textId="77777777" w:rsidR="00697762" w:rsidRPr="00C44451" w:rsidRDefault="00697762" w:rsidP="00C71AC3">
            <w:pPr>
              <w:pStyle w:val="la2"/>
              <w:keepNext/>
              <w:spacing w:line="240" w:lineRule="auto"/>
              <w:rPr>
                <w:rFonts w:ascii="Arial" w:hAnsi="Arial" w:cs="Arial"/>
                <w:sz w:val="15"/>
                <w:szCs w:val="15"/>
              </w:rPr>
            </w:pPr>
          </w:p>
        </w:tc>
        <w:tc>
          <w:tcPr>
            <w:tcW w:w="67" w:type="pct"/>
            <w:shd w:val="clear" w:color="auto" w:fill="auto"/>
          </w:tcPr>
          <w:p w14:paraId="2F3825EF" w14:textId="77777777" w:rsidR="00697762" w:rsidRPr="00C44451" w:rsidRDefault="00697762" w:rsidP="00C71AC3">
            <w:pPr>
              <w:pStyle w:val="la2"/>
              <w:keepNext/>
              <w:spacing w:line="240" w:lineRule="auto"/>
              <w:rPr>
                <w:rFonts w:ascii="Arial" w:hAnsi="Arial" w:cs="Arial"/>
                <w:sz w:val="15"/>
                <w:szCs w:val="15"/>
              </w:rPr>
            </w:pPr>
          </w:p>
        </w:tc>
        <w:tc>
          <w:tcPr>
            <w:tcW w:w="365" w:type="pct"/>
            <w:shd w:val="clear" w:color="auto" w:fill="auto"/>
          </w:tcPr>
          <w:p w14:paraId="181413E0" w14:textId="48BB1DD7" w:rsidR="00697762" w:rsidRPr="00C44451" w:rsidRDefault="005C10B6" w:rsidP="00C71AC3">
            <w:pPr>
              <w:pStyle w:val="la2"/>
              <w:keepNext/>
              <w:spacing w:line="240" w:lineRule="auto"/>
              <w:jc w:val="right"/>
              <w:rPr>
                <w:rFonts w:ascii="Arial" w:hAnsi="Arial" w:cs="Arial"/>
                <w:sz w:val="15"/>
                <w:szCs w:val="15"/>
              </w:rPr>
            </w:pPr>
            <w:r w:rsidRPr="00C44451">
              <w:rPr>
                <w:rFonts w:ascii="Arial" w:hAnsi="Arial" w:cs="Arial"/>
                <w:b/>
                <w:bCs/>
                <w:sz w:val="15"/>
                <w:szCs w:val="15"/>
              </w:rPr>
              <w:t>2022</w:t>
            </w:r>
          </w:p>
        </w:tc>
        <w:tc>
          <w:tcPr>
            <w:tcW w:w="50" w:type="pct"/>
            <w:shd w:val="clear" w:color="auto" w:fill="auto"/>
          </w:tcPr>
          <w:p w14:paraId="554B27E1" w14:textId="77777777" w:rsidR="00697762" w:rsidRPr="00C44451" w:rsidRDefault="00697762" w:rsidP="00C71AC3">
            <w:pPr>
              <w:pStyle w:val="la2"/>
              <w:keepNext/>
              <w:spacing w:line="240" w:lineRule="auto"/>
              <w:rPr>
                <w:rFonts w:ascii="Arial" w:hAnsi="Arial" w:cs="Arial"/>
                <w:sz w:val="15"/>
                <w:szCs w:val="15"/>
              </w:rPr>
            </w:pPr>
          </w:p>
        </w:tc>
        <w:tc>
          <w:tcPr>
            <w:tcW w:w="50" w:type="pct"/>
            <w:shd w:val="clear" w:color="auto" w:fill="auto"/>
          </w:tcPr>
          <w:p w14:paraId="3F45C2B9" w14:textId="77777777" w:rsidR="00697762" w:rsidRPr="00C44451" w:rsidRDefault="00697762" w:rsidP="00C71AC3">
            <w:pPr>
              <w:pStyle w:val="la2"/>
              <w:keepNext/>
              <w:spacing w:line="240" w:lineRule="auto"/>
              <w:rPr>
                <w:rFonts w:ascii="Arial" w:hAnsi="Arial" w:cs="Arial"/>
                <w:sz w:val="15"/>
                <w:szCs w:val="15"/>
              </w:rPr>
            </w:pPr>
          </w:p>
        </w:tc>
        <w:tc>
          <w:tcPr>
            <w:tcW w:w="50" w:type="pct"/>
            <w:shd w:val="clear" w:color="auto" w:fill="auto"/>
          </w:tcPr>
          <w:p w14:paraId="724C00D4" w14:textId="77777777" w:rsidR="00697762" w:rsidRPr="00C44451" w:rsidRDefault="00697762" w:rsidP="00C71AC3">
            <w:pPr>
              <w:pStyle w:val="la2"/>
              <w:keepNext/>
              <w:spacing w:line="240" w:lineRule="auto"/>
              <w:rPr>
                <w:rFonts w:ascii="Arial" w:hAnsi="Arial" w:cs="Arial"/>
                <w:sz w:val="15"/>
                <w:szCs w:val="15"/>
              </w:rPr>
            </w:pPr>
          </w:p>
        </w:tc>
        <w:tc>
          <w:tcPr>
            <w:tcW w:w="351" w:type="pct"/>
            <w:shd w:val="clear" w:color="auto" w:fill="auto"/>
          </w:tcPr>
          <w:p w14:paraId="68C8CC1C" w14:textId="77777777" w:rsidR="00697762" w:rsidRPr="00C44451" w:rsidRDefault="00697762" w:rsidP="00C71AC3">
            <w:pPr>
              <w:pStyle w:val="la2"/>
              <w:keepNext/>
              <w:spacing w:line="240" w:lineRule="auto"/>
              <w:rPr>
                <w:rFonts w:ascii="Arial" w:hAnsi="Arial" w:cs="Arial"/>
                <w:sz w:val="15"/>
                <w:szCs w:val="15"/>
              </w:rPr>
            </w:pPr>
          </w:p>
        </w:tc>
        <w:tc>
          <w:tcPr>
            <w:tcW w:w="5" w:type="pct"/>
            <w:shd w:val="clear" w:color="auto" w:fill="auto"/>
          </w:tcPr>
          <w:p w14:paraId="7A4B3B30" w14:textId="77777777" w:rsidR="00697762" w:rsidRPr="00C44451" w:rsidRDefault="00697762" w:rsidP="00C71AC3">
            <w:pPr>
              <w:pStyle w:val="la2"/>
              <w:keepNext/>
              <w:spacing w:line="240" w:lineRule="auto"/>
              <w:rPr>
                <w:rFonts w:ascii="Arial" w:hAnsi="Arial" w:cs="Arial"/>
                <w:sz w:val="15"/>
                <w:szCs w:val="15"/>
              </w:rPr>
            </w:pPr>
          </w:p>
        </w:tc>
      </w:tr>
      <w:tr w:rsidR="00697762" w:rsidRPr="00C44451" w14:paraId="4F97C268" w14:textId="77777777" w:rsidTr="008D196E">
        <w:trPr>
          <w:cantSplit/>
          <w:jc w:val="center"/>
        </w:trPr>
        <w:tc>
          <w:tcPr>
            <w:tcW w:w="1848" w:type="pct"/>
            <w:shd w:val="clear" w:color="auto" w:fill="auto"/>
          </w:tcPr>
          <w:p w14:paraId="07081265" w14:textId="77777777" w:rsidR="00697762" w:rsidRPr="00C44451" w:rsidRDefault="00697762" w:rsidP="00C71AC3">
            <w:pPr>
              <w:pStyle w:val="NormalWeb"/>
              <w:keepNext/>
              <w:spacing w:before="0" w:beforeAutospacing="0" w:after="0" w:afterAutospacing="0" w:line="80" w:lineRule="exact"/>
              <w:ind w:left="240" w:hanging="240"/>
              <w:rPr>
                <w:rFonts w:cs="Arial"/>
                <w:b/>
                <w:bCs/>
                <w:sz w:val="8"/>
                <w:szCs w:val="8"/>
              </w:rPr>
            </w:pPr>
            <w:r w:rsidRPr="00C44451">
              <w:rPr>
                <w:rFonts w:cs="Arial"/>
                <w:b/>
                <w:bCs/>
                <w:sz w:val="8"/>
                <w:szCs w:val="8"/>
              </w:rPr>
              <w:t> </w:t>
            </w:r>
          </w:p>
        </w:tc>
        <w:tc>
          <w:tcPr>
            <w:tcW w:w="50" w:type="pct"/>
            <w:shd w:val="clear" w:color="auto" w:fill="auto"/>
            <w:vAlign w:val="bottom"/>
          </w:tcPr>
          <w:p w14:paraId="5BB64F4F" w14:textId="77777777" w:rsidR="00697762" w:rsidRPr="00C44451" w:rsidRDefault="00697762" w:rsidP="00C71AC3">
            <w:pPr>
              <w:pStyle w:val="la2"/>
              <w:keepNext/>
              <w:spacing w:line="80" w:lineRule="exact"/>
              <w:rPr>
                <w:rFonts w:ascii="Arial" w:hAnsi="Arial" w:cs="Arial"/>
              </w:rPr>
            </w:pPr>
          </w:p>
        </w:tc>
        <w:tc>
          <w:tcPr>
            <w:tcW w:w="54" w:type="pct"/>
            <w:shd w:val="clear" w:color="auto" w:fill="auto"/>
            <w:vAlign w:val="bottom"/>
          </w:tcPr>
          <w:p w14:paraId="7C0D6063" w14:textId="77777777" w:rsidR="00697762" w:rsidRPr="00C44451" w:rsidRDefault="00697762" w:rsidP="00C71AC3">
            <w:pPr>
              <w:pStyle w:val="la2"/>
              <w:keepNext/>
              <w:spacing w:line="80" w:lineRule="exact"/>
              <w:rPr>
                <w:rFonts w:ascii="Arial" w:hAnsi="Arial" w:cs="Arial"/>
              </w:rPr>
            </w:pPr>
          </w:p>
        </w:tc>
        <w:tc>
          <w:tcPr>
            <w:tcW w:w="394" w:type="pct"/>
            <w:shd w:val="clear" w:color="auto" w:fill="auto"/>
            <w:vAlign w:val="bottom"/>
          </w:tcPr>
          <w:p w14:paraId="2837BC3D"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vAlign w:val="bottom"/>
          </w:tcPr>
          <w:p w14:paraId="7D3D36D0"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vAlign w:val="bottom"/>
          </w:tcPr>
          <w:p w14:paraId="306CD4C8" w14:textId="77777777" w:rsidR="00697762" w:rsidRPr="00C44451" w:rsidRDefault="00697762" w:rsidP="00C71AC3">
            <w:pPr>
              <w:pStyle w:val="la2"/>
              <w:keepNext/>
              <w:spacing w:line="80" w:lineRule="exact"/>
              <w:rPr>
                <w:rFonts w:ascii="Arial" w:hAnsi="Arial" w:cs="Arial"/>
              </w:rPr>
            </w:pPr>
          </w:p>
        </w:tc>
        <w:tc>
          <w:tcPr>
            <w:tcW w:w="54" w:type="pct"/>
            <w:shd w:val="clear" w:color="auto" w:fill="auto"/>
            <w:vAlign w:val="bottom"/>
          </w:tcPr>
          <w:p w14:paraId="5A2BC303" w14:textId="77777777" w:rsidR="00697762" w:rsidRPr="00C44451" w:rsidRDefault="00697762" w:rsidP="00C71AC3">
            <w:pPr>
              <w:pStyle w:val="la2"/>
              <w:keepNext/>
              <w:spacing w:line="80" w:lineRule="exact"/>
              <w:rPr>
                <w:rFonts w:ascii="Arial" w:hAnsi="Arial" w:cs="Arial"/>
              </w:rPr>
            </w:pPr>
          </w:p>
        </w:tc>
        <w:tc>
          <w:tcPr>
            <w:tcW w:w="397" w:type="pct"/>
            <w:shd w:val="clear" w:color="auto" w:fill="auto"/>
            <w:vAlign w:val="bottom"/>
          </w:tcPr>
          <w:p w14:paraId="5BE5396F"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vAlign w:val="bottom"/>
          </w:tcPr>
          <w:p w14:paraId="03D92E05"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vAlign w:val="bottom"/>
          </w:tcPr>
          <w:p w14:paraId="3DC72F5D"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vAlign w:val="bottom"/>
          </w:tcPr>
          <w:p w14:paraId="1D70C972" w14:textId="77777777" w:rsidR="00697762" w:rsidRPr="00C44451" w:rsidRDefault="00697762" w:rsidP="00C71AC3">
            <w:pPr>
              <w:pStyle w:val="la2"/>
              <w:keepNext/>
              <w:spacing w:line="80" w:lineRule="exact"/>
              <w:rPr>
                <w:rFonts w:ascii="Arial" w:hAnsi="Arial" w:cs="Arial"/>
              </w:rPr>
            </w:pPr>
          </w:p>
        </w:tc>
        <w:tc>
          <w:tcPr>
            <w:tcW w:w="398" w:type="pct"/>
            <w:shd w:val="clear" w:color="auto" w:fill="auto"/>
            <w:vAlign w:val="bottom"/>
          </w:tcPr>
          <w:p w14:paraId="0AECD8E8" w14:textId="77777777" w:rsidR="00697762" w:rsidRPr="00C44451" w:rsidRDefault="00697762" w:rsidP="00C71AC3">
            <w:pPr>
              <w:pStyle w:val="la2"/>
              <w:keepNext/>
              <w:spacing w:line="80" w:lineRule="exact"/>
              <w:rPr>
                <w:rFonts w:ascii="Arial" w:hAnsi="Arial" w:cs="Arial"/>
              </w:rPr>
            </w:pPr>
          </w:p>
        </w:tc>
        <w:tc>
          <w:tcPr>
            <w:tcW w:w="54" w:type="pct"/>
            <w:shd w:val="clear" w:color="auto" w:fill="auto"/>
            <w:vAlign w:val="bottom"/>
          </w:tcPr>
          <w:p w14:paraId="3B4A027D" w14:textId="77777777" w:rsidR="00697762" w:rsidRPr="00C44451" w:rsidRDefault="00697762" w:rsidP="00C71AC3">
            <w:pPr>
              <w:pStyle w:val="la2"/>
              <w:keepNext/>
              <w:spacing w:line="80" w:lineRule="exact"/>
              <w:rPr>
                <w:rFonts w:ascii="Arial" w:hAnsi="Arial" w:cs="Arial"/>
              </w:rPr>
            </w:pPr>
          </w:p>
        </w:tc>
        <w:tc>
          <w:tcPr>
            <w:tcW w:w="48" w:type="pct"/>
            <w:shd w:val="clear" w:color="auto" w:fill="auto"/>
          </w:tcPr>
          <w:p w14:paraId="214E56D2" w14:textId="77777777" w:rsidR="00697762" w:rsidRPr="00C44451" w:rsidRDefault="00697762" w:rsidP="00C71AC3">
            <w:pPr>
              <w:pStyle w:val="la2"/>
              <w:keepNext/>
              <w:spacing w:line="80" w:lineRule="exact"/>
              <w:rPr>
                <w:rFonts w:ascii="Arial" w:hAnsi="Arial" w:cs="Arial"/>
              </w:rPr>
            </w:pPr>
          </w:p>
        </w:tc>
        <w:tc>
          <w:tcPr>
            <w:tcW w:w="42" w:type="pct"/>
            <w:shd w:val="clear" w:color="auto" w:fill="auto"/>
          </w:tcPr>
          <w:p w14:paraId="55656EDC" w14:textId="77777777" w:rsidR="00697762" w:rsidRPr="00C44451" w:rsidRDefault="00697762" w:rsidP="00C71AC3">
            <w:pPr>
              <w:pStyle w:val="la2"/>
              <w:keepNext/>
              <w:spacing w:line="80" w:lineRule="exact"/>
              <w:rPr>
                <w:rFonts w:ascii="Arial" w:hAnsi="Arial" w:cs="Arial"/>
              </w:rPr>
            </w:pPr>
          </w:p>
        </w:tc>
        <w:tc>
          <w:tcPr>
            <w:tcW w:w="399" w:type="pct"/>
            <w:gridSpan w:val="2"/>
            <w:shd w:val="clear" w:color="auto" w:fill="auto"/>
          </w:tcPr>
          <w:p w14:paraId="2F5ACD15" w14:textId="77777777" w:rsidR="00697762" w:rsidRPr="00C44451" w:rsidRDefault="00697762" w:rsidP="00C71AC3">
            <w:pPr>
              <w:pStyle w:val="la2"/>
              <w:keepNext/>
              <w:spacing w:line="80" w:lineRule="exact"/>
              <w:jc w:val="right"/>
              <w:rPr>
                <w:rFonts w:ascii="Arial" w:hAnsi="Arial" w:cs="Arial"/>
              </w:rPr>
            </w:pPr>
          </w:p>
        </w:tc>
        <w:tc>
          <w:tcPr>
            <w:tcW w:w="39" w:type="pct"/>
            <w:shd w:val="clear" w:color="auto" w:fill="auto"/>
          </w:tcPr>
          <w:p w14:paraId="497A6C54" w14:textId="77777777" w:rsidR="00697762" w:rsidRPr="00C44451" w:rsidRDefault="00697762" w:rsidP="00C71AC3">
            <w:pPr>
              <w:pStyle w:val="la2"/>
              <w:keepNext/>
              <w:spacing w:line="80" w:lineRule="exact"/>
              <w:rPr>
                <w:rFonts w:ascii="Arial" w:hAnsi="Arial" w:cs="Arial"/>
              </w:rPr>
            </w:pPr>
          </w:p>
        </w:tc>
        <w:tc>
          <w:tcPr>
            <w:tcW w:w="35" w:type="pct"/>
            <w:shd w:val="clear" w:color="auto" w:fill="auto"/>
          </w:tcPr>
          <w:p w14:paraId="789ABA37" w14:textId="77777777" w:rsidR="00697762" w:rsidRPr="00C44451" w:rsidRDefault="00697762" w:rsidP="00C71AC3">
            <w:pPr>
              <w:pStyle w:val="la2"/>
              <w:keepNext/>
              <w:spacing w:line="80" w:lineRule="exact"/>
              <w:rPr>
                <w:rFonts w:ascii="Arial" w:hAnsi="Arial" w:cs="Arial"/>
              </w:rPr>
            </w:pPr>
          </w:p>
        </w:tc>
        <w:tc>
          <w:tcPr>
            <w:tcW w:w="67" w:type="pct"/>
            <w:shd w:val="clear" w:color="auto" w:fill="auto"/>
          </w:tcPr>
          <w:p w14:paraId="62E6B8CE" w14:textId="77777777" w:rsidR="00697762" w:rsidRPr="00C44451" w:rsidRDefault="00697762" w:rsidP="00C71AC3">
            <w:pPr>
              <w:pStyle w:val="la2"/>
              <w:keepNext/>
              <w:spacing w:line="80" w:lineRule="exact"/>
              <w:rPr>
                <w:rFonts w:ascii="Arial" w:hAnsi="Arial" w:cs="Arial"/>
              </w:rPr>
            </w:pPr>
          </w:p>
        </w:tc>
        <w:tc>
          <w:tcPr>
            <w:tcW w:w="365" w:type="pct"/>
            <w:shd w:val="clear" w:color="auto" w:fill="auto"/>
          </w:tcPr>
          <w:p w14:paraId="484C952C"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tcPr>
          <w:p w14:paraId="3D0386C3"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tcPr>
          <w:p w14:paraId="4B55AF25" w14:textId="77777777" w:rsidR="00697762" w:rsidRPr="00C44451" w:rsidRDefault="00697762" w:rsidP="00C71AC3">
            <w:pPr>
              <w:pStyle w:val="la2"/>
              <w:keepNext/>
              <w:spacing w:line="80" w:lineRule="exact"/>
              <w:rPr>
                <w:rFonts w:ascii="Arial" w:hAnsi="Arial" w:cs="Arial"/>
              </w:rPr>
            </w:pPr>
          </w:p>
        </w:tc>
        <w:tc>
          <w:tcPr>
            <w:tcW w:w="50" w:type="pct"/>
            <w:shd w:val="clear" w:color="auto" w:fill="auto"/>
          </w:tcPr>
          <w:p w14:paraId="312D0325" w14:textId="77777777" w:rsidR="00697762" w:rsidRPr="00C44451" w:rsidRDefault="00697762" w:rsidP="00C71AC3">
            <w:pPr>
              <w:pStyle w:val="la2"/>
              <w:keepNext/>
              <w:spacing w:line="80" w:lineRule="exact"/>
              <w:rPr>
                <w:rFonts w:ascii="Arial" w:hAnsi="Arial" w:cs="Arial"/>
              </w:rPr>
            </w:pPr>
          </w:p>
        </w:tc>
        <w:tc>
          <w:tcPr>
            <w:tcW w:w="351" w:type="pct"/>
            <w:shd w:val="clear" w:color="auto" w:fill="auto"/>
          </w:tcPr>
          <w:p w14:paraId="26DE8114" w14:textId="77777777" w:rsidR="00697762" w:rsidRPr="00C44451" w:rsidRDefault="00697762" w:rsidP="00C71AC3">
            <w:pPr>
              <w:pStyle w:val="la2"/>
              <w:keepNext/>
              <w:spacing w:line="80" w:lineRule="exact"/>
              <w:rPr>
                <w:rFonts w:ascii="Arial" w:hAnsi="Arial" w:cs="Arial"/>
              </w:rPr>
            </w:pPr>
          </w:p>
        </w:tc>
        <w:tc>
          <w:tcPr>
            <w:tcW w:w="5" w:type="pct"/>
            <w:shd w:val="clear" w:color="auto" w:fill="auto"/>
          </w:tcPr>
          <w:p w14:paraId="410A9F8D" w14:textId="77777777" w:rsidR="00697762" w:rsidRPr="00C44451" w:rsidRDefault="00697762" w:rsidP="00C71AC3">
            <w:pPr>
              <w:pStyle w:val="la2"/>
              <w:keepNext/>
              <w:spacing w:line="80" w:lineRule="exact"/>
              <w:rPr>
                <w:rFonts w:ascii="Arial" w:hAnsi="Arial" w:cs="Arial"/>
              </w:rPr>
            </w:pPr>
          </w:p>
        </w:tc>
      </w:tr>
      <w:tr w:rsidR="00AE3D07" w:rsidRPr="00C44451" w14:paraId="04121B3E" w14:textId="77777777" w:rsidTr="008D196E">
        <w:trPr>
          <w:cantSplit/>
          <w:jc w:val="center"/>
        </w:trPr>
        <w:tc>
          <w:tcPr>
            <w:tcW w:w="1848" w:type="pct"/>
            <w:shd w:val="clear" w:color="auto" w:fill="auto"/>
            <w:hideMark/>
          </w:tcPr>
          <w:p w14:paraId="0C09F5FD" w14:textId="77777777" w:rsidR="00AE3D07" w:rsidRPr="00C44451" w:rsidRDefault="00AE3D07" w:rsidP="00C71AC3">
            <w:pPr>
              <w:pStyle w:val="NormalWeb"/>
              <w:keepNext/>
              <w:spacing w:before="0" w:beforeAutospacing="0" w:after="0" w:afterAutospacing="0"/>
              <w:ind w:left="240" w:hanging="240"/>
              <w:jc w:val="left"/>
              <w:rPr>
                <w:rFonts w:cs="Arial"/>
                <w:sz w:val="20"/>
              </w:rPr>
            </w:pPr>
            <w:r w:rsidRPr="00C44451">
              <w:rPr>
                <w:rFonts w:cs="Arial"/>
                <w:sz w:val="20"/>
                <w:szCs w:val="20"/>
              </w:rPr>
              <w:t>General and administrative</w:t>
            </w:r>
          </w:p>
        </w:tc>
        <w:tc>
          <w:tcPr>
            <w:tcW w:w="50" w:type="pct"/>
            <w:shd w:val="clear" w:color="auto" w:fill="auto"/>
            <w:vAlign w:val="bottom"/>
            <w:hideMark/>
          </w:tcPr>
          <w:p w14:paraId="752E9518"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hideMark/>
          </w:tcPr>
          <w:p w14:paraId="171A9DAD" w14:textId="77777777" w:rsidR="00AE3D07" w:rsidRPr="00C44451" w:rsidRDefault="00AE3D07" w:rsidP="00C71AC3">
            <w:pPr>
              <w:keepNext/>
              <w:rPr>
                <w:rFonts w:ascii="Arial" w:hAnsi="Arial" w:cs="Arial"/>
                <w:szCs w:val="24"/>
              </w:rPr>
            </w:pPr>
            <w:r w:rsidRPr="00C44451">
              <w:rPr>
                <w:rFonts w:ascii="Arial" w:hAnsi="Arial" w:cs="Arial"/>
                <w:b/>
                <w:bCs/>
              </w:rPr>
              <w:t>$</w:t>
            </w:r>
          </w:p>
        </w:tc>
        <w:tc>
          <w:tcPr>
            <w:tcW w:w="394" w:type="pct"/>
            <w:shd w:val="clear" w:color="auto" w:fill="auto"/>
            <w:vAlign w:val="bottom"/>
          </w:tcPr>
          <w:p w14:paraId="731FB54F" w14:textId="3F2AEFFA" w:rsidR="00AE3D07" w:rsidRPr="00C44451" w:rsidRDefault="00A87C62" w:rsidP="00C71AC3">
            <w:pPr>
              <w:keepNext/>
              <w:jc w:val="right"/>
              <w:rPr>
                <w:rFonts w:ascii="Arial" w:hAnsi="Arial" w:cs="Arial"/>
                <w:b/>
                <w:szCs w:val="24"/>
              </w:rPr>
            </w:pPr>
            <w:r w:rsidRPr="00C44451">
              <w:rPr>
                <w:rFonts w:ascii="Arial" w:hAnsi="Arial" w:cs="Arial"/>
                <w:b/>
                <w:szCs w:val="20"/>
              </w:rPr>
              <w:t>1,643</w:t>
            </w:r>
          </w:p>
        </w:tc>
        <w:tc>
          <w:tcPr>
            <w:tcW w:w="50" w:type="pct"/>
            <w:shd w:val="clear" w:color="auto" w:fill="auto"/>
            <w:noWrap/>
            <w:vAlign w:val="bottom"/>
          </w:tcPr>
          <w:p w14:paraId="227B9222" w14:textId="77777777" w:rsidR="00AE3D07" w:rsidRPr="00C44451" w:rsidRDefault="00AE3D07" w:rsidP="00C71AC3">
            <w:pPr>
              <w:keepNext/>
              <w:rPr>
                <w:rFonts w:ascii="Arial" w:hAnsi="Arial" w:cs="Arial"/>
                <w:szCs w:val="24"/>
              </w:rPr>
            </w:pPr>
            <w:r w:rsidRPr="00C44451">
              <w:rPr>
                <w:rFonts w:ascii="Arial" w:hAnsi="Arial" w:cs="Arial"/>
                <w:b/>
                <w:bCs/>
              </w:rPr>
              <w:t> </w:t>
            </w:r>
          </w:p>
        </w:tc>
        <w:tc>
          <w:tcPr>
            <w:tcW w:w="50" w:type="pct"/>
            <w:shd w:val="clear" w:color="auto" w:fill="auto"/>
            <w:vAlign w:val="bottom"/>
          </w:tcPr>
          <w:p w14:paraId="79A1F4B2"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tcPr>
          <w:p w14:paraId="55354267" w14:textId="77777777" w:rsidR="00AE3D07" w:rsidRPr="00C44451" w:rsidRDefault="00AE3D07" w:rsidP="00C71AC3">
            <w:pPr>
              <w:keepNext/>
              <w:rPr>
                <w:rFonts w:ascii="Arial" w:hAnsi="Arial" w:cs="Arial"/>
                <w:szCs w:val="24"/>
              </w:rPr>
            </w:pPr>
            <w:r w:rsidRPr="00C44451">
              <w:rPr>
                <w:rFonts w:ascii="Arial" w:hAnsi="Arial" w:cs="Arial"/>
              </w:rPr>
              <w:t>$</w:t>
            </w:r>
          </w:p>
        </w:tc>
        <w:tc>
          <w:tcPr>
            <w:tcW w:w="397" w:type="pct"/>
            <w:shd w:val="clear" w:color="auto" w:fill="auto"/>
            <w:vAlign w:val="bottom"/>
          </w:tcPr>
          <w:p w14:paraId="77415F6D" w14:textId="66000D37" w:rsidR="00AE3D07" w:rsidRPr="00C44451" w:rsidRDefault="00AE3D07" w:rsidP="00C71AC3">
            <w:pPr>
              <w:keepNext/>
              <w:jc w:val="right"/>
              <w:rPr>
                <w:rFonts w:ascii="Arial" w:hAnsi="Arial" w:cs="Arial"/>
                <w:bCs/>
                <w:szCs w:val="24"/>
              </w:rPr>
            </w:pPr>
            <w:r w:rsidRPr="00C44451">
              <w:rPr>
                <w:rFonts w:ascii="Arial" w:hAnsi="Arial" w:cs="Arial"/>
                <w:bCs/>
                <w:szCs w:val="20"/>
              </w:rPr>
              <w:t>1,</w:t>
            </w:r>
            <w:r w:rsidR="00A875AF" w:rsidRPr="00C44451">
              <w:rPr>
                <w:rFonts w:ascii="Arial" w:hAnsi="Arial" w:cs="Arial"/>
                <w:bCs/>
                <w:szCs w:val="20"/>
              </w:rPr>
              <w:t>480</w:t>
            </w:r>
          </w:p>
        </w:tc>
        <w:tc>
          <w:tcPr>
            <w:tcW w:w="50" w:type="pct"/>
            <w:shd w:val="clear" w:color="auto" w:fill="auto"/>
            <w:noWrap/>
            <w:vAlign w:val="bottom"/>
          </w:tcPr>
          <w:p w14:paraId="21F6DC06" w14:textId="77777777" w:rsidR="00AE3D07" w:rsidRPr="00C44451" w:rsidRDefault="00AE3D07" w:rsidP="00C71AC3">
            <w:pPr>
              <w:keepNext/>
              <w:rPr>
                <w:rFonts w:ascii="Arial" w:hAnsi="Arial" w:cs="Arial"/>
                <w:szCs w:val="24"/>
              </w:rPr>
            </w:pPr>
            <w:r w:rsidRPr="00C44451">
              <w:rPr>
                <w:rFonts w:ascii="Arial" w:hAnsi="Arial" w:cs="Arial"/>
              </w:rPr>
              <w:t> </w:t>
            </w:r>
          </w:p>
        </w:tc>
        <w:tc>
          <w:tcPr>
            <w:tcW w:w="50" w:type="pct"/>
            <w:shd w:val="clear" w:color="auto" w:fill="auto"/>
            <w:vAlign w:val="bottom"/>
          </w:tcPr>
          <w:p w14:paraId="16639CBC"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50" w:type="pct"/>
            <w:shd w:val="clear" w:color="auto" w:fill="auto"/>
            <w:vAlign w:val="bottom"/>
          </w:tcPr>
          <w:p w14:paraId="0680A7E0" w14:textId="77777777" w:rsidR="00AE3D07" w:rsidRPr="00C44451" w:rsidRDefault="00AE3D07" w:rsidP="00C71AC3">
            <w:pPr>
              <w:keepNext/>
              <w:rPr>
                <w:rFonts w:ascii="Arial" w:hAnsi="Arial" w:cs="Arial"/>
                <w:szCs w:val="24"/>
              </w:rPr>
            </w:pPr>
            <w:r w:rsidRPr="00C44451">
              <w:rPr>
                <w:rFonts w:ascii="Arial" w:hAnsi="Arial" w:cs="Arial"/>
              </w:rPr>
              <w:t> </w:t>
            </w:r>
          </w:p>
        </w:tc>
        <w:tc>
          <w:tcPr>
            <w:tcW w:w="398" w:type="pct"/>
            <w:shd w:val="clear" w:color="auto" w:fill="auto"/>
            <w:vAlign w:val="bottom"/>
          </w:tcPr>
          <w:p w14:paraId="10B4EC1C" w14:textId="4654BAC2" w:rsidR="00AE3D07" w:rsidRPr="00C44451" w:rsidRDefault="00A87C62" w:rsidP="00C71AC3">
            <w:pPr>
              <w:keepNext/>
              <w:jc w:val="right"/>
              <w:rPr>
                <w:rFonts w:ascii="Arial" w:hAnsi="Arial" w:cs="Arial"/>
                <w:szCs w:val="24"/>
              </w:rPr>
            </w:pPr>
            <w:r w:rsidRPr="00C44451">
              <w:rPr>
                <w:rFonts w:ascii="Arial" w:hAnsi="Arial" w:cs="Arial"/>
                <w:szCs w:val="20"/>
              </w:rPr>
              <w:t>11%</w:t>
            </w:r>
          </w:p>
        </w:tc>
        <w:tc>
          <w:tcPr>
            <w:tcW w:w="54" w:type="pct"/>
            <w:shd w:val="clear" w:color="auto" w:fill="auto"/>
            <w:vAlign w:val="bottom"/>
          </w:tcPr>
          <w:p w14:paraId="07D29656"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48" w:type="pct"/>
            <w:shd w:val="clear" w:color="auto" w:fill="auto"/>
          </w:tcPr>
          <w:p w14:paraId="34DE2281" w14:textId="77777777" w:rsidR="00AE3D07" w:rsidRPr="00C44451" w:rsidRDefault="00AE3D07" w:rsidP="00C71AC3">
            <w:pPr>
              <w:pStyle w:val="la2"/>
              <w:keepNext/>
              <w:spacing w:line="240" w:lineRule="auto"/>
              <w:rPr>
                <w:rFonts w:ascii="Arial" w:hAnsi="Arial" w:cs="Arial"/>
                <w:sz w:val="20"/>
                <w:szCs w:val="15"/>
              </w:rPr>
            </w:pPr>
          </w:p>
        </w:tc>
        <w:tc>
          <w:tcPr>
            <w:tcW w:w="61" w:type="pct"/>
            <w:gridSpan w:val="2"/>
            <w:shd w:val="clear" w:color="auto" w:fill="auto"/>
            <w:vAlign w:val="bottom"/>
          </w:tcPr>
          <w:p w14:paraId="48DE90B8" w14:textId="77777777" w:rsidR="00AE3D07" w:rsidRPr="00C44451" w:rsidRDefault="00AE3D07" w:rsidP="00C71AC3">
            <w:pPr>
              <w:pStyle w:val="la2"/>
              <w:keepNext/>
              <w:spacing w:line="240" w:lineRule="auto"/>
              <w:rPr>
                <w:rFonts w:ascii="Arial" w:hAnsi="Arial" w:cs="Arial"/>
                <w:b/>
                <w:sz w:val="20"/>
                <w:szCs w:val="15"/>
              </w:rPr>
            </w:pPr>
            <w:r w:rsidRPr="00C44451">
              <w:rPr>
                <w:rFonts w:ascii="Arial" w:hAnsi="Arial" w:cs="Arial"/>
                <w:b/>
                <w:sz w:val="20"/>
                <w:szCs w:val="15"/>
              </w:rPr>
              <w:t>$</w:t>
            </w:r>
          </w:p>
        </w:tc>
        <w:tc>
          <w:tcPr>
            <w:tcW w:w="380" w:type="pct"/>
            <w:shd w:val="clear" w:color="auto" w:fill="auto"/>
            <w:vAlign w:val="bottom"/>
          </w:tcPr>
          <w:p w14:paraId="1D62C53A" w14:textId="238E3421" w:rsidR="00AE3D07" w:rsidRPr="00C44451" w:rsidRDefault="005E5700" w:rsidP="00C71AC3">
            <w:pPr>
              <w:keepNext/>
              <w:jc w:val="right"/>
              <w:rPr>
                <w:rFonts w:ascii="Arial" w:hAnsi="Arial" w:cs="Arial"/>
                <w:b/>
                <w:szCs w:val="24"/>
              </w:rPr>
            </w:pPr>
            <w:r w:rsidRPr="00C44451">
              <w:rPr>
                <w:rFonts w:ascii="Arial" w:hAnsi="Arial" w:cs="Arial"/>
                <w:b/>
                <w:szCs w:val="20"/>
              </w:rPr>
              <w:t>5,378</w:t>
            </w:r>
          </w:p>
        </w:tc>
        <w:tc>
          <w:tcPr>
            <w:tcW w:w="39" w:type="pct"/>
            <w:shd w:val="clear" w:color="auto" w:fill="auto"/>
          </w:tcPr>
          <w:p w14:paraId="71350880" w14:textId="77777777" w:rsidR="00AE3D07" w:rsidRPr="00C44451" w:rsidRDefault="00AE3D07" w:rsidP="00C71AC3">
            <w:pPr>
              <w:keepNext/>
              <w:jc w:val="right"/>
              <w:rPr>
                <w:rFonts w:ascii="Arial" w:hAnsi="Arial" w:cs="Arial"/>
                <w:b/>
                <w:szCs w:val="24"/>
              </w:rPr>
            </w:pPr>
          </w:p>
        </w:tc>
        <w:tc>
          <w:tcPr>
            <w:tcW w:w="35" w:type="pct"/>
            <w:shd w:val="clear" w:color="auto" w:fill="auto"/>
          </w:tcPr>
          <w:p w14:paraId="1A940CD0" w14:textId="77777777" w:rsidR="00AE3D07" w:rsidRPr="00C44451" w:rsidRDefault="00AE3D07" w:rsidP="00C71AC3">
            <w:pPr>
              <w:pStyle w:val="la2"/>
              <w:keepNext/>
              <w:spacing w:line="240" w:lineRule="auto"/>
              <w:rPr>
                <w:rFonts w:ascii="Arial" w:hAnsi="Arial" w:cs="Arial"/>
                <w:sz w:val="20"/>
                <w:szCs w:val="15"/>
              </w:rPr>
            </w:pPr>
          </w:p>
        </w:tc>
        <w:tc>
          <w:tcPr>
            <w:tcW w:w="67" w:type="pct"/>
            <w:shd w:val="clear" w:color="auto" w:fill="auto"/>
            <w:vAlign w:val="bottom"/>
          </w:tcPr>
          <w:p w14:paraId="3CBC5A35" w14:textId="77777777" w:rsidR="00AE3D07" w:rsidRPr="00C44451" w:rsidRDefault="00AE3D07" w:rsidP="00C71AC3">
            <w:pPr>
              <w:pStyle w:val="la2"/>
              <w:keepNext/>
              <w:spacing w:line="240" w:lineRule="auto"/>
              <w:rPr>
                <w:rFonts w:ascii="Arial" w:hAnsi="Arial" w:cs="Arial"/>
                <w:sz w:val="20"/>
                <w:szCs w:val="15"/>
              </w:rPr>
            </w:pPr>
            <w:r w:rsidRPr="00C44451">
              <w:rPr>
                <w:rFonts w:ascii="Arial" w:hAnsi="Arial" w:cs="Arial"/>
                <w:sz w:val="20"/>
                <w:szCs w:val="15"/>
              </w:rPr>
              <w:t>$</w:t>
            </w:r>
          </w:p>
        </w:tc>
        <w:tc>
          <w:tcPr>
            <w:tcW w:w="365" w:type="pct"/>
            <w:shd w:val="clear" w:color="auto" w:fill="auto"/>
            <w:vAlign w:val="bottom"/>
          </w:tcPr>
          <w:p w14:paraId="20DD8A82" w14:textId="7F8D86CC" w:rsidR="00AE3D07" w:rsidRPr="00C44451" w:rsidRDefault="00A875AF" w:rsidP="00C71AC3">
            <w:pPr>
              <w:keepNext/>
              <w:jc w:val="right"/>
              <w:rPr>
                <w:rFonts w:ascii="Arial" w:hAnsi="Arial" w:cs="Arial"/>
                <w:bCs/>
                <w:szCs w:val="24"/>
              </w:rPr>
            </w:pPr>
            <w:r w:rsidRPr="00C44451">
              <w:rPr>
                <w:rFonts w:ascii="Arial" w:hAnsi="Arial" w:cs="Arial"/>
                <w:bCs/>
                <w:szCs w:val="20"/>
              </w:rPr>
              <w:t>4,151</w:t>
            </w:r>
          </w:p>
        </w:tc>
        <w:tc>
          <w:tcPr>
            <w:tcW w:w="50" w:type="pct"/>
            <w:shd w:val="clear" w:color="auto" w:fill="auto"/>
          </w:tcPr>
          <w:p w14:paraId="6E175C3D" w14:textId="77777777" w:rsidR="00AE3D07" w:rsidRPr="00C44451" w:rsidRDefault="00AE3D07" w:rsidP="00C71AC3">
            <w:pPr>
              <w:pStyle w:val="la2"/>
              <w:keepNext/>
              <w:spacing w:line="240" w:lineRule="auto"/>
              <w:rPr>
                <w:rFonts w:ascii="Arial" w:hAnsi="Arial" w:cs="Arial"/>
                <w:sz w:val="20"/>
                <w:szCs w:val="15"/>
              </w:rPr>
            </w:pPr>
          </w:p>
        </w:tc>
        <w:tc>
          <w:tcPr>
            <w:tcW w:w="50" w:type="pct"/>
            <w:shd w:val="clear" w:color="auto" w:fill="auto"/>
          </w:tcPr>
          <w:p w14:paraId="113A8726" w14:textId="77777777" w:rsidR="00AE3D07" w:rsidRPr="00C44451" w:rsidRDefault="00AE3D07" w:rsidP="00C71AC3">
            <w:pPr>
              <w:pStyle w:val="la2"/>
              <w:keepNext/>
              <w:spacing w:line="240" w:lineRule="auto"/>
              <w:rPr>
                <w:rFonts w:ascii="Arial" w:hAnsi="Arial" w:cs="Arial"/>
                <w:sz w:val="20"/>
                <w:szCs w:val="15"/>
              </w:rPr>
            </w:pPr>
          </w:p>
        </w:tc>
        <w:tc>
          <w:tcPr>
            <w:tcW w:w="50" w:type="pct"/>
            <w:shd w:val="clear" w:color="auto" w:fill="auto"/>
          </w:tcPr>
          <w:p w14:paraId="0D5F815E" w14:textId="77777777" w:rsidR="00AE3D07" w:rsidRPr="00C44451" w:rsidRDefault="00AE3D07" w:rsidP="00C71AC3">
            <w:pPr>
              <w:pStyle w:val="la2"/>
              <w:keepNext/>
              <w:spacing w:line="240" w:lineRule="auto"/>
              <w:rPr>
                <w:rFonts w:ascii="Arial" w:hAnsi="Arial" w:cs="Arial"/>
                <w:sz w:val="20"/>
                <w:szCs w:val="15"/>
              </w:rPr>
            </w:pPr>
          </w:p>
        </w:tc>
        <w:tc>
          <w:tcPr>
            <w:tcW w:w="351" w:type="pct"/>
            <w:shd w:val="clear" w:color="auto" w:fill="auto"/>
            <w:vAlign w:val="bottom"/>
          </w:tcPr>
          <w:p w14:paraId="23F2AE58" w14:textId="177BAF59" w:rsidR="00AE3D07" w:rsidRPr="00C44451" w:rsidRDefault="00F2044F" w:rsidP="00C71AC3">
            <w:pPr>
              <w:keepNext/>
              <w:jc w:val="right"/>
              <w:rPr>
                <w:rFonts w:ascii="Arial" w:hAnsi="Arial" w:cs="Arial"/>
                <w:szCs w:val="24"/>
              </w:rPr>
            </w:pPr>
            <w:r w:rsidRPr="00C44451">
              <w:rPr>
                <w:rFonts w:ascii="Arial" w:hAnsi="Arial" w:cs="Arial"/>
                <w:szCs w:val="20"/>
              </w:rPr>
              <w:t>30%</w:t>
            </w:r>
          </w:p>
        </w:tc>
        <w:tc>
          <w:tcPr>
            <w:tcW w:w="5" w:type="pct"/>
            <w:shd w:val="clear" w:color="auto" w:fill="auto"/>
          </w:tcPr>
          <w:p w14:paraId="30172C7A" w14:textId="77777777" w:rsidR="00AE3D07" w:rsidRPr="00C44451" w:rsidRDefault="00AE3D07" w:rsidP="00C71AC3">
            <w:pPr>
              <w:keepNext/>
              <w:jc w:val="right"/>
              <w:rPr>
                <w:rFonts w:ascii="Arial" w:hAnsi="Arial" w:cs="Arial"/>
                <w:szCs w:val="24"/>
              </w:rPr>
            </w:pPr>
          </w:p>
        </w:tc>
      </w:tr>
      <w:tr w:rsidR="00AE3D07" w:rsidRPr="00C44451" w14:paraId="7ACF7D6F" w14:textId="77777777" w:rsidTr="008D196E">
        <w:trPr>
          <w:cantSplit/>
          <w:jc w:val="center"/>
        </w:trPr>
        <w:tc>
          <w:tcPr>
            <w:tcW w:w="1848" w:type="pct"/>
            <w:shd w:val="clear" w:color="auto" w:fill="auto"/>
            <w:hideMark/>
          </w:tcPr>
          <w:p w14:paraId="45ABC19C" w14:textId="77777777" w:rsidR="00AE3D07" w:rsidRPr="00C44451" w:rsidRDefault="00AE3D07" w:rsidP="00C71AC3">
            <w:pPr>
              <w:pStyle w:val="NormalWeb"/>
              <w:keepNext/>
              <w:spacing w:before="0" w:beforeAutospacing="0" w:after="0" w:afterAutospacing="0"/>
              <w:ind w:left="240" w:hanging="240"/>
              <w:rPr>
                <w:rFonts w:cs="Arial"/>
                <w:sz w:val="20"/>
              </w:rPr>
            </w:pPr>
            <w:r w:rsidRPr="00C44451">
              <w:rPr>
                <w:rFonts w:cs="Arial"/>
                <w:sz w:val="20"/>
                <w:szCs w:val="20"/>
              </w:rPr>
              <w:t>As a percent of revenue</w:t>
            </w:r>
          </w:p>
        </w:tc>
        <w:tc>
          <w:tcPr>
            <w:tcW w:w="50" w:type="pct"/>
            <w:shd w:val="clear" w:color="auto" w:fill="auto"/>
            <w:vAlign w:val="bottom"/>
            <w:hideMark/>
          </w:tcPr>
          <w:p w14:paraId="692F5E54"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hideMark/>
          </w:tcPr>
          <w:p w14:paraId="5942A27E" w14:textId="77777777" w:rsidR="00AE3D07" w:rsidRPr="00C44451" w:rsidRDefault="00AE3D07" w:rsidP="00C71AC3">
            <w:pPr>
              <w:keepNext/>
              <w:rPr>
                <w:rFonts w:ascii="Arial" w:hAnsi="Arial" w:cs="Arial"/>
                <w:szCs w:val="24"/>
              </w:rPr>
            </w:pPr>
            <w:r w:rsidRPr="00C44451">
              <w:rPr>
                <w:rFonts w:ascii="Arial" w:hAnsi="Arial" w:cs="Arial"/>
                <w:b/>
                <w:bCs/>
              </w:rPr>
              <w:t> </w:t>
            </w:r>
          </w:p>
        </w:tc>
        <w:tc>
          <w:tcPr>
            <w:tcW w:w="394" w:type="pct"/>
            <w:shd w:val="clear" w:color="auto" w:fill="auto"/>
            <w:vAlign w:val="bottom"/>
          </w:tcPr>
          <w:p w14:paraId="6C609DC7" w14:textId="04918FF6" w:rsidR="00AE3D07" w:rsidRPr="00C44451" w:rsidRDefault="00E612B0" w:rsidP="00C71AC3">
            <w:pPr>
              <w:keepNext/>
              <w:jc w:val="right"/>
              <w:rPr>
                <w:rFonts w:ascii="Arial" w:hAnsi="Arial" w:cs="Arial"/>
                <w:b/>
                <w:szCs w:val="24"/>
              </w:rPr>
            </w:pPr>
            <w:r w:rsidRPr="00C44451">
              <w:rPr>
                <w:rFonts w:ascii="Arial" w:hAnsi="Arial" w:cs="Arial"/>
                <w:b/>
                <w:szCs w:val="20"/>
              </w:rPr>
              <w:t>3</w:t>
            </w:r>
            <w:r w:rsidR="00583812" w:rsidRPr="00C44451">
              <w:rPr>
                <w:rFonts w:ascii="Arial" w:hAnsi="Arial" w:cs="Arial"/>
                <w:b/>
                <w:szCs w:val="20"/>
              </w:rPr>
              <w:t>%</w:t>
            </w:r>
          </w:p>
        </w:tc>
        <w:tc>
          <w:tcPr>
            <w:tcW w:w="50" w:type="pct"/>
            <w:shd w:val="clear" w:color="auto" w:fill="auto"/>
            <w:noWrap/>
            <w:vAlign w:val="bottom"/>
          </w:tcPr>
          <w:p w14:paraId="5191CB9C" w14:textId="77777777" w:rsidR="00AE3D07" w:rsidRPr="00C44451" w:rsidRDefault="00AE3D07" w:rsidP="00C71AC3">
            <w:pPr>
              <w:keepNext/>
              <w:rPr>
                <w:rFonts w:ascii="Arial" w:hAnsi="Arial" w:cs="Arial"/>
                <w:szCs w:val="24"/>
              </w:rPr>
            </w:pPr>
            <w:r w:rsidRPr="00C44451">
              <w:rPr>
                <w:rFonts w:ascii="Arial" w:hAnsi="Arial" w:cs="Arial"/>
                <w:b/>
                <w:bCs/>
              </w:rPr>
              <w:t> </w:t>
            </w:r>
          </w:p>
        </w:tc>
        <w:tc>
          <w:tcPr>
            <w:tcW w:w="50" w:type="pct"/>
            <w:shd w:val="clear" w:color="auto" w:fill="auto"/>
            <w:vAlign w:val="bottom"/>
          </w:tcPr>
          <w:p w14:paraId="613D044D"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54" w:type="pct"/>
            <w:shd w:val="clear" w:color="auto" w:fill="auto"/>
            <w:vAlign w:val="bottom"/>
          </w:tcPr>
          <w:p w14:paraId="7CDAD5A3" w14:textId="77777777" w:rsidR="00AE3D07" w:rsidRPr="00C44451" w:rsidRDefault="00AE3D07" w:rsidP="00C71AC3">
            <w:pPr>
              <w:keepNext/>
              <w:rPr>
                <w:rFonts w:ascii="Arial" w:hAnsi="Arial" w:cs="Arial"/>
                <w:szCs w:val="24"/>
              </w:rPr>
            </w:pPr>
            <w:r w:rsidRPr="00C44451">
              <w:rPr>
                <w:rFonts w:ascii="Arial" w:hAnsi="Arial" w:cs="Arial"/>
              </w:rPr>
              <w:t> </w:t>
            </w:r>
          </w:p>
        </w:tc>
        <w:tc>
          <w:tcPr>
            <w:tcW w:w="397" w:type="pct"/>
            <w:shd w:val="clear" w:color="auto" w:fill="auto"/>
            <w:vAlign w:val="bottom"/>
          </w:tcPr>
          <w:p w14:paraId="7242BBFB" w14:textId="6794E66E" w:rsidR="00AE3D07" w:rsidRPr="00C44451" w:rsidRDefault="00AE3D07" w:rsidP="00C71AC3">
            <w:pPr>
              <w:keepNext/>
              <w:jc w:val="right"/>
              <w:rPr>
                <w:rFonts w:ascii="Arial" w:hAnsi="Arial" w:cs="Arial"/>
                <w:bCs/>
                <w:szCs w:val="24"/>
              </w:rPr>
            </w:pPr>
            <w:r w:rsidRPr="00C44451">
              <w:rPr>
                <w:rFonts w:ascii="Arial" w:hAnsi="Arial" w:cs="Arial"/>
                <w:bCs/>
                <w:szCs w:val="20"/>
              </w:rPr>
              <w:t>3%</w:t>
            </w:r>
          </w:p>
        </w:tc>
        <w:tc>
          <w:tcPr>
            <w:tcW w:w="50" w:type="pct"/>
            <w:shd w:val="clear" w:color="auto" w:fill="auto"/>
            <w:noWrap/>
            <w:vAlign w:val="bottom"/>
          </w:tcPr>
          <w:p w14:paraId="05329070" w14:textId="77777777" w:rsidR="00AE3D07" w:rsidRPr="00C44451" w:rsidRDefault="00AE3D07" w:rsidP="00C71AC3">
            <w:pPr>
              <w:keepNext/>
              <w:rPr>
                <w:rFonts w:ascii="Arial" w:hAnsi="Arial" w:cs="Arial"/>
                <w:szCs w:val="24"/>
              </w:rPr>
            </w:pPr>
            <w:r w:rsidRPr="00C44451">
              <w:rPr>
                <w:rFonts w:ascii="Arial" w:hAnsi="Arial" w:cs="Arial"/>
              </w:rPr>
              <w:t> </w:t>
            </w:r>
          </w:p>
        </w:tc>
        <w:tc>
          <w:tcPr>
            <w:tcW w:w="50" w:type="pct"/>
            <w:shd w:val="clear" w:color="auto" w:fill="auto"/>
            <w:vAlign w:val="bottom"/>
          </w:tcPr>
          <w:p w14:paraId="7FDBBCB9"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50" w:type="pct"/>
            <w:shd w:val="clear" w:color="auto" w:fill="auto"/>
            <w:vAlign w:val="bottom"/>
          </w:tcPr>
          <w:p w14:paraId="2BE41393" w14:textId="77777777" w:rsidR="00AE3D07" w:rsidRPr="00C44451" w:rsidRDefault="00AE3D07" w:rsidP="00C71AC3">
            <w:pPr>
              <w:keepNext/>
              <w:rPr>
                <w:rFonts w:ascii="Arial" w:hAnsi="Arial" w:cs="Arial"/>
                <w:szCs w:val="24"/>
              </w:rPr>
            </w:pPr>
            <w:r w:rsidRPr="00C44451">
              <w:rPr>
                <w:rFonts w:ascii="Arial" w:hAnsi="Arial" w:cs="Arial"/>
              </w:rPr>
              <w:t> </w:t>
            </w:r>
          </w:p>
        </w:tc>
        <w:tc>
          <w:tcPr>
            <w:tcW w:w="398" w:type="pct"/>
            <w:shd w:val="clear" w:color="auto" w:fill="auto"/>
            <w:vAlign w:val="bottom"/>
          </w:tcPr>
          <w:p w14:paraId="67CFA65F" w14:textId="2CC09709" w:rsidR="00AE3D07" w:rsidRPr="00C44451" w:rsidRDefault="00E612B0" w:rsidP="00C71AC3">
            <w:pPr>
              <w:keepNext/>
              <w:jc w:val="right"/>
              <w:rPr>
                <w:rFonts w:ascii="Arial" w:hAnsi="Arial" w:cs="Arial"/>
                <w:szCs w:val="24"/>
              </w:rPr>
            </w:pPr>
            <w:r w:rsidRPr="00C44451">
              <w:rPr>
                <w:rFonts w:ascii="Arial" w:hAnsi="Arial" w:cs="Arial"/>
                <w:szCs w:val="20"/>
              </w:rPr>
              <w:t>0ppt</w:t>
            </w:r>
          </w:p>
        </w:tc>
        <w:tc>
          <w:tcPr>
            <w:tcW w:w="54" w:type="pct"/>
            <w:shd w:val="clear" w:color="auto" w:fill="auto"/>
            <w:vAlign w:val="bottom"/>
          </w:tcPr>
          <w:p w14:paraId="242E7EA7" w14:textId="77777777" w:rsidR="00AE3D07" w:rsidRPr="00C44451" w:rsidRDefault="00AE3D07" w:rsidP="00C71AC3">
            <w:pPr>
              <w:pStyle w:val="la2"/>
              <w:keepNext/>
              <w:spacing w:line="240" w:lineRule="auto"/>
              <w:rPr>
                <w:rFonts w:ascii="Arial" w:hAnsi="Arial" w:cs="Arial"/>
                <w:sz w:val="20"/>
              </w:rPr>
            </w:pPr>
            <w:r w:rsidRPr="00C44451">
              <w:rPr>
                <w:rFonts w:ascii="Arial" w:hAnsi="Arial" w:cs="Arial"/>
                <w:sz w:val="20"/>
                <w:szCs w:val="15"/>
              </w:rPr>
              <w:t> </w:t>
            </w:r>
          </w:p>
        </w:tc>
        <w:tc>
          <w:tcPr>
            <w:tcW w:w="48" w:type="pct"/>
            <w:shd w:val="clear" w:color="auto" w:fill="auto"/>
          </w:tcPr>
          <w:p w14:paraId="26BD94FA" w14:textId="77777777" w:rsidR="00AE3D07" w:rsidRPr="00C44451" w:rsidRDefault="00AE3D07" w:rsidP="00C71AC3">
            <w:pPr>
              <w:pStyle w:val="la2"/>
              <w:keepNext/>
              <w:spacing w:line="240" w:lineRule="auto"/>
              <w:rPr>
                <w:rFonts w:ascii="Arial" w:hAnsi="Arial" w:cs="Arial"/>
                <w:sz w:val="20"/>
                <w:szCs w:val="15"/>
              </w:rPr>
            </w:pPr>
          </w:p>
        </w:tc>
        <w:tc>
          <w:tcPr>
            <w:tcW w:w="42" w:type="pct"/>
            <w:shd w:val="clear" w:color="auto" w:fill="auto"/>
          </w:tcPr>
          <w:p w14:paraId="5208F929" w14:textId="77777777" w:rsidR="00AE3D07" w:rsidRPr="00C44451" w:rsidRDefault="00AE3D07" w:rsidP="00C71AC3">
            <w:pPr>
              <w:pStyle w:val="la2"/>
              <w:keepNext/>
              <w:spacing w:line="240" w:lineRule="auto"/>
              <w:rPr>
                <w:rFonts w:ascii="Arial" w:hAnsi="Arial" w:cs="Arial"/>
                <w:sz w:val="20"/>
                <w:szCs w:val="15"/>
              </w:rPr>
            </w:pPr>
          </w:p>
        </w:tc>
        <w:tc>
          <w:tcPr>
            <w:tcW w:w="399" w:type="pct"/>
            <w:gridSpan w:val="2"/>
            <w:shd w:val="clear" w:color="auto" w:fill="auto"/>
            <w:vAlign w:val="bottom"/>
          </w:tcPr>
          <w:p w14:paraId="3D4B7888" w14:textId="6CB5D10D" w:rsidR="00AE3D07" w:rsidRPr="00C44451" w:rsidRDefault="00A87C62" w:rsidP="00C71AC3">
            <w:pPr>
              <w:keepNext/>
              <w:jc w:val="right"/>
              <w:rPr>
                <w:rFonts w:ascii="Arial" w:hAnsi="Arial" w:cs="Arial"/>
                <w:b/>
                <w:szCs w:val="24"/>
              </w:rPr>
            </w:pPr>
            <w:r w:rsidRPr="00C44451">
              <w:rPr>
                <w:rFonts w:ascii="Arial" w:hAnsi="Arial" w:cs="Arial"/>
                <w:b/>
                <w:szCs w:val="20"/>
              </w:rPr>
              <w:t>3%</w:t>
            </w:r>
          </w:p>
        </w:tc>
        <w:tc>
          <w:tcPr>
            <w:tcW w:w="39" w:type="pct"/>
            <w:shd w:val="clear" w:color="auto" w:fill="auto"/>
          </w:tcPr>
          <w:p w14:paraId="135BBCB2" w14:textId="77777777" w:rsidR="00AE3D07" w:rsidRPr="00C44451" w:rsidRDefault="00AE3D07" w:rsidP="00C71AC3">
            <w:pPr>
              <w:keepNext/>
              <w:jc w:val="right"/>
              <w:rPr>
                <w:rFonts w:ascii="Arial" w:hAnsi="Arial" w:cs="Arial"/>
                <w:b/>
                <w:szCs w:val="24"/>
              </w:rPr>
            </w:pPr>
          </w:p>
        </w:tc>
        <w:tc>
          <w:tcPr>
            <w:tcW w:w="35" w:type="pct"/>
            <w:shd w:val="clear" w:color="auto" w:fill="auto"/>
          </w:tcPr>
          <w:p w14:paraId="4162B07C" w14:textId="77777777" w:rsidR="00AE3D07" w:rsidRPr="00C44451" w:rsidRDefault="00AE3D07" w:rsidP="00C71AC3">
            <w:pPr>
              <w:pStyle w:val="la2"/>
              <w:keepNext/>
              <w:spacing w:line="240" w:lineRule="auto"/>
              <w:rPr>
                <w:rFonts w:ascii="Arial" w:hAnsi="Arial" w:cs="Arial"/>
                <w:sz w:val="20"/>
                <w:szCs w:val="15"/>
              </w:rPr>
            </w:pPr>
          </w:p>
        </w:tc>
        <w:tc>
          <w:tcPr>
            <w:tcW w:w="67" w:type="pct"/>
            <w:shd w:val="clear" w:color="auto" w:fill="auto"/>
          </w:tcPr>
          <w:p w14:paraId="02196B41" w14:textId="77777777" w:rsidR="00AE3D07" w:rsidRPr="00C44451" w:rsidRDefault="00AE3D07" w:rsidP="00C71AC3">
            <w:pPr>
              <w:pStyle w:val="la2"/>
              <w:keepNext/>
              <w:spacing w:line="240" w:lineRule="auto"/>
              <w:rPr>
                <w:rFonts w:ascii="Arial" w:hAnsi="Arial" w:cs="Arial"/>
                <w:sz w:val="20"/>
                <w:szCs w:val="15"/>
              </w:rPr>
            </w:pPr>
          </w:p>
        </w:tc>
        <w:tc>
          <w:tcPr>
            <w:tcW w:w="365" w:type="pct"/>
            <w:shd w:val="clear" w:color="auto" w:fill="auto"/>
            <w:vAlign w:val="bottom"/>
          </w:tcPr>
          <w:p w14:paraId="243446CD" w14:textId="0B4969F9" w:rsidR="00AE3D07" w:rsidRPr="00C44451" w:rsidRDefault="00AE3D07" w:rsidP="00C71AC3">
            <w:pPr>
              <w:keepNext/>
              <w:jc w:val="right"/>
              <w:rPr>
                <w:rFonts w:ascii="Arial" w:hAnsi="Arial" w:cs="Arial"/>
                <w:bCs/>
                <w:szCs w:val="24"/>
              </w:rPr>
            </w:pPr>
            <w:r w:rsidRPr="00C44451">
              <w:rPr>
                <w:rFonts w:ascii="Arial" w:hAnsi="Arial" w:cs="Arial"/>
                <w:bCs/>
                <w:szCs w:val="20"/>
              </w:rPr>
              <w:t>3%</w:t>
            </w:r>
          </w:p>
        </w:tc>
        <w:tc>
          <w:tcPr>
            <w:tcW w:w="50" w:type="pct"/>
            <w:shd w:val="clear" w:color="auto" w:fill="auto"/>
          </w:tcPr>
          <w:p w14:paraId="048CE412" w14:textId="77777777" w:rsidR="00AE3D07" w:rsidRPr="00C44451" w:rsidRDefault="00AE3D07" w:rsidP="00C71AC3">
            <w:pPr>
              <w:pStyle w:val="la2"/>
              <w:keepNext/>
              <w:spacing w:line="240" w:lineRule="auto"/>
              <w:rPr>
                <w:rFonts w:ascii="Arial" w:hAnsi="Arial" w:cs="Arial"/>
                <w:sz w:val="20"/>
                <w:szCs w:val="15"/>
              </w:rPr>
            </w:pPr>
          </w:p>
        </w:tc>
        <w:tc>
          <w:tcPr>
            <w:tcW w:w="50" w:type="pct"/>
            <w:shd w:val="clear" w:color="auto" w:fill="auto"/>
          </w:tcPr>
          <w:p w14:paraId="2C16367F" w14:textId="77777777" w:rsidR="00AE3D07" w:rsidRPr="00C44451" w:rsidRDefault="00AE3D07" w:rsidP="00C71AC3">
            <w:pPr>
              <w:pStyle w:val="la2"/>
              <w:keepNext/>
              <w:spacing w:line="240" w:lineRule="auto"/>
              <w:rPr>
                <w:rFonts w:ascii="Arial" w:hAnsi="Arial" w:cs="Arial"/>
                <w:sz w:val="20"/>
                <w:szCs w:val="15"/>
              </w:rPr>
            </w:pPr>
          </w:p>
        </w:tc>
        <w:tc>
          <w:tcPr>
            <w:tcW w:w="50" w:type="pct"/>
            <w:shd w:val="clear" w:color="auto" w:fill="auto"/>
          </w:tcPr>
          <w:p w14:paraId="6B356333" w14:textId="77777777" w:rsidR="00AE3D07" w:rsidRPr="00C44451" w:rsidRDefault="00AE3D07" w:rsidP="00C71AC3">
            <w:pPr>
              <w:pStyle w:val="la2"/>
              <w:keepNext/>
              <w:spacing w:line="240" w:lineRule="auto"/>
              <w:rPr>
                <w:rFonts w:ascii="Arial" w:hAnsi="Arial" w:cs="Arial"/>
                <w:sz w:val="20"/>
                <w:szCs w:val="15"/>
              </w:rPr>
            </w:pPr>
          </w:p>
        </w:tc>
        <w:tc>
          <w:tcPr>
            <w:tcW w:w="351" w:type="pct"/>
            <w:shd w:val="clear" w:color="auto" w:fill="auto"/>
            <w:vAlign w:val="bottom"/>
          </w:tcPr>
          <w:p w14:paraId="7A2B9D26" w14:textId="43B804CC" w:rsidR="00AE3D07" w:rsidRPr="00C44451" w:rsidRDefault="0080100D" w:rsidP="00C71AC3">
            <w:pPr>
              <w:keepNext/>
              <w:jc w:val="right"/>
              <w:rPr>
                <w:rFonts w:ascii="Arial" w:hAnsi="Arial" w:cs="Arial"/>
                <w:szCs w:val="24"/>
              </w:rPr>
            </w:pPr>
            <w:r w:rsidRPr="00C44451">
              <w:rPr>
                <w:rFonts w:ascii="Arial" w:hAnsi="Arial" w:cs="Arial"/>
                <w:szCs w:val="20"/>
              </w:rPr>
              <w:t>0ppt</w:t>
            </w:r>
          </w:p>
        </w:tc>
        <w:tc>
          <w:tcPr>
            <w:tcW w:w="5" w:type="pct"/>
            <w:shd w:val="clear" w:color="auto" w:fill="auto"/>
          </w:tcPr>
          <w:p w14:paraId="7638C44C" w14:textId="77777777" w:rsidR="00AE3D07" w:rsidRPr="00C44451" w:rsidRDefault="00AE3D07" w:rsidP="00C71AC3">
            <w:pPr>
              <w:keepNext/>
              <w:jc w:val="right"/>
              <w:rPr>
                <w:rFonts w:ascii="Arial" w:hAnsi="Arial" w:cs="Arial"/>
                <w:szCs w:val="24"/>
              </w:rPr>
            </w:pPr>
          </w:p>
        </w:tc>
      </w:tr>
      <w:tr w:rsidR="00697762" w:rsidRPr="00C44451" w14:paraId="35BE96AD" w14:textId="77777777" w:rsidTr="008D196E">
        <w:trPr>
          <w:cantSplit/>
          <w:jc w:val="center"/>
        </w:trPr>
        <w:tc>
          <w:tcPr>
            <w:tcW w:w="1848" w:type="pct"/>
            <w:tcBorders>
              <w:bottom w:val="single" w:sz="4" w:space="0" w:color="auto"/>
            </w:tcBorders>
            <w:shd w:val="clear" w:color="auto" w:fill="auto"/>
          </w:tcPr>
          <w:p w14:paraId="050C05D6" w14:textId="77777777" w:rsidR="00697762" w:rsidRPr="00C44451" w:rsidRDefault="00697762" w:rsidP="00C71AC3">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3948959F" w14:textId="77777777" w:rsidR="00697762" w:rsidRPr="00C44451" w:rsidRDefault="00697762" w:rsidP="00C71AC3">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0A0B50D" w14:textId="77777777" w:rsidR="00697762" w:rsidRPr="00C44451" w:rsidRDefault="00697762" w:rsidP="00C71AC3">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204E87B8" w14:textId="77777777" w:rsidR="00697762" w:rsidRPr="00C44451" w:rsidRDefault="00697762" w:rsidP="00C71AC3">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FB96911" w14:textId="77777777" w:rsidR="00697762" w:rsidRPr="00C44451" w:rsidRDefault="00697762" w:rsidP="00C71AC3">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0700BF78" w14:textId="77777777" w:rsidR="00697762" w:rsidRPr="00C44451" w:rsidRDefault="00697762" w:rsidP="00C71AC3">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2BE0FAC" w14:textId="77777777" w:rsidR="00697762" w:rsidRPr="00C44451" w:rsidRDefault="00697762" w:rsidP="00C71AC3">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106C125A" w14:textId="77777777" w:rsidR="00697762" w:rsidRPr="00C44451" w:rsidRDefault="00697762" w:rsidP="00C71AC3">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1D08CA82" w14:textId="77777777" w:rsidR="00697762" w:rsidRPr="00C44451" w:rsidRDefault="00697762" w:rsidP="00C71AC3">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54D9F76" w14:textId="77777777" w:rsidR="00697762" w:rsidRPr="00C44451" w:rsidRDefault="00697762" w:rsidP="00C71AC3">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DEB6196" w14:textId="77777777" w:rsidR="00697762" w:rsidRPr="00C44451" w:rsidRDefault="00697762" w:rsidP="00C71AC3">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0A0B8ABE" w14:textId="77777777" w:rsidR="00697762" w:rsidRPr="00C44451" w:rsidRDefault="00697762" w:rsidP="00C71AC3">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77D646EE" w14:textId="77777777" w:rsidR="00697762" w:rsidRPr="00C44451" w:rsidRDefault="00697762" w:rsidP="00C71AC3">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726C033B" w14:textId="77777777" w:rsidR="00697762" w:rsidRPr="00C44451" w:rsidRDefault="00697762" w:rsidP="00C71AC3">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34C4E87E" w14:textId="77777777" w:rsidR="00697762" w:rsidRPr="00C44451" w:rsidRDefault="00697762" w:rsidP="00C71AC3">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0117FF92" w14:textId="77777777" w:rsidR="00697762" w:rsidRPr="00C44451" w:rsidRDefault="00697762" w:rsidP="00C71AC3">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10B436B2" w14:textId="77777777" w:rsidR="00697762" w:rsidRPr="00C44451" w:rsidRDefault="00697762" w:rsidP="00C71AC3">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6CA2F60C" w14:textId="77777777" w:rsidR="00697762" w:rsidRPr="00C44451" w:rsidRDefault="00697762" w:rsidP="00C71AC3">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42C61638" w14:textId="77777777" w:rsidR="00697762" w:rsidRPr="00C44451" w:rsidRDefault="00697762" w:rsidP="00C71AC3">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444F3B22" w14:textId="77777777" w:rsidR="00697762" w:rsidRPr="00C44451" w:rsidRDefault="00697762" w:rsidP="00C71AC3">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2E9C6A8F" w14:textId="77777777" w:rsidR="00697762" w:rsidRPr="00C44451" w:rsidRDefault="00697762" w:rsidP="00C71AC3">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41B0B64F" w14:textId="77777777" w:rsidR="00697762" w:rsidRPr="00C44451" w:rsidRDefault="00697762" w:rsidP="00C71AC3">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334EBDAE" w14:textId="77777777" w:rsidR="00697762" w:rsidRPr="00C44451" w:rsidRDefault="00697762" w:rsidP="00C71AC3">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6ECF92E7" w14:textId="77777777" w:rsidR="00697762" w:rsidRPr="00C44451" w:rsidRDefault="00697762" w:rsidP="00C71AC3">
            <w:pPr>
              <w:pStyle w:val="la2"/>
              <w:keepNext/>
              <w:spacing w:line="80" w:lineRule="exact"/>
              <w:jc w:val="right"/>
              <w:rPr>
                <w:rFonts w:ascii="Arial" w:hAnsi="Arial" w:cs="Arial"/>
              </w:rPr>
            </w:pPr>
          </w:p>
        </w:tc>
        <w:tc>
          <w:tcPr>
            <w:tcW w:w="5" w:type="pct"/>
            <w:shd w:val="clear" w:color="auto" w:fill="auto"/>
          </w:tcPr>
          <w:p w14:paraId="2C4387D4" w14:textId="77777777" w:rsidR="00697762" w:rsidRPr="00C44451" w:rsidRDefault="00697762" w:rsidP="00C71AC3">
            <w:pPr>
              <w:pStyle w:val="la2"/>
              <w:keepNext/>
              <w:spacing w:line="80" w:lineRule="exact"/>
              <w:rPr>
                <w:rFonts w:ascii="Arial" w:hAnsi="Arial" w:cs="Arial"/>
                <w:szCs w:val="15"/>
              </w:rPr>
            </w:pPr>
          </w:p>
        </w:tc>
      </w:tr>
    </w:tbl>
    <w:p w14:paraId="1BD6D883" w14:textId="06030264" w:rsidR="00F06D6C" w:rsidRPr="00C44451" w:rsidRDefault="00F06D6C" w:rsidP="00C71AC3">
      <w:pPr>
        <w:pStyle w:val="NormalWeb"/>
        <w:keepNext/>
        <w:spacing w:before="180" w:beforeAutospacing="0" w:after="0" w:afterAutospacing="0"/>
        <w:rPr>
          <w:rFonts w:cs="Arial"/>
          <w:sz w:val="20"/>
          <w:szCs w:val="20"/>
        </w:rPr>
      </w:pPr>
      <w:r w:rsidRPr="00C44451">
        <w:rPr>
          <w:rFonts w:cs="Arial"/>
          <w:sz w:val="20"/>
          <w:szCs w:val="20"/>
        </w:rPr>
        <w:t xml:space="preserve">General and administrative expenses include payroll, employee benefits, stock-based compensation expense, </w:t>
      </w:r>
      <w:r w:rsidR="00C73361" w:rsidRPr="00C44451">
        <w:rPr>
          <w:rFonts w:cs="Arial"/>
          <w:sz w:val="20"/>
          <w:szCs w:val="20"/>
        </w:rPr>
        <w:t>employee severance expense</w:t>
      </w:r>
      <w:r w:rsidR="001B4CE5" w:rsidRPr="00C44451">
        <w:rPr>
          <w:rFonts w:cs="Arial"/>
          <w:sz w:val="20"/>
          <w:szCs w:val="20"/>
        </w:rPr>
        <w:t xml:space="preserve"> incurred as part of a corporate program</w:t>
      </w:r>
      <w:r w:rsidR="00A928E1" w:rsidRPr="00C44451">
        <w:rPr>
          <w:rFonts w:cs="Arial"/>
          <w:sz w:val="20"/>
          <w:szCs w:val="20"/>
        </w:rPr>
        <w:t xml:space="preserve">, </w:t>
      </w:r>
      <w:r w:rsidRPr="00C44451">
        <w:rPr>
          <w:rFonts w:cs="Arial"/>
          <w:sz w:val="20"/>
          <w:szCs w:val="20"/>
        </w:rPr>
        <w:t>and other headcount-related expenses associated with finance, legal, facilities, certain human resources and other administrative personnel, certain taxes, and legal and other administrative fees.</w:t>
      </w:r>
    </w:p>
    <w:p w14:paraId="5A3A5426" w14:textId="6273F8AF" w:rsidR="00F865FD" w:rsidRPr="00C44451" w:rsidRDefault="00F865FD" w:rsidP="00F865FD">
      <w:pPr>
        <w:pStyle w:val="NormalWeb"/>
        <w:keepNext/>
        <w:spacing w:before="180" w:beforeAutospacing="0" w:after="0" w:afterAutospacing="0"/>
        <w:rPr>
          <w:rFonts w:cs="Arial"/>
          <w:b/>
          <w:i/>
          <w:sz w:val="20"/>
          <w:szCs w:val="20"/>
        </w:rPr>
      </w:pPr>
      <w:r w:rsidRPr="00C44451">
        <w:rPr>
          <w:rFonts w:cs="Arial"/>
          <w:b/>
          <w:i/>
          <w:sz w:val="20"/>
          <w:szCs w:val="20"/>
        </w:rPr>
        <w:t xml:space="preserve">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3</w:t>
      </w:r>
      <w:r w:rsidRPr="00C44451">
        <w:rPr>
          <w:rFonts w:cs="Arial"/>
          <w:b/>
          <w:i/>
          <w:sz w:val="20"/>
          <w:szCs w:val="20"/>
        </w:rPr>
        <w:t xml:space="preserve"> Compared with Three Months Ended </w:t>
      </w:r>
      <w:r w:rsidR="001052A2" w:rsidRPr="00C44451">
        <w:rPr>
          <w:rFonts w:cs="Arial"/>
          <w:b/>
          <w:i/>
          <w:sz w:val="20"/>
          <w:szCs w:val="20"/>
        </w:rPr>
        <w:t>March 31</w:t>
      </w:r>
      <w:r w:rsidRPr="00C44451">
        <w:rPr>
          <w:rFonts w:cs="Arial"/>
          <w:b/>
          <w:i/>
          <w:sz w:val="20"/>
          <w:szCs w:val="20"/>
        </w:rPr>
        <w:t xml:space="preserve">, </w:t>
      </w:r>
      <w:r w:rsidR="005C10B6" w:rsidRPr="00C44451">
        <w:rPr>
          <w:rFonts w:cs="Arial"/>
          <w:b/>
          <w:i/>
          <w:sz w:val="20"/>
          <w:szCs w:val="20"/>
        </w:rPr>
        <w:t>2022</w:t>
      </w:r>
    </w:p>
    <w:p w14:paraId="0ABB2860" w14:textId="1A7AFB04" w:rsidR="00F865FD" w:rsidRPr="00C44451" w:rsidRDefault="00F865FD" w:rsidP="00F865FD">
      <w:pPr>
        <w:pStyle w:val="NormalWeb"/>
        <w:spacing w:before="180" w:beforeAutospacing="0" w:after="0" w:afterAutospacing="0"/>
        <w:rPr>
          <w:rFonts w:cs="Arial"/>
          <w:sz w:val="20"/>
          <w:szCs w:val="20"/>
        </w:rPr>
      </w:pPr>
      <w:r w:rsidRPr="00C44451">
        <w:rPr>
          <w:rFonts w:cs="Arial"/>
          <w:sz w:val="20"/>
          <w:szCs w:val="20"/>
        </w:rPr>
        <w:t xml:space="preserve">General and administrative expenses </w:t>
      </w:r>
      <w:r w:rsidR="00DC52C6" w:rsidRPr="00C44451">
        <w:rPr>
          <w:rFonts w:cs="Arial"/>
          <w:sz w:val="20"/>
          <w:szCs w:val="20"/>
        </w:rPr>
        <w:t>increased</w:t>
      </w:r>
      <w:r w:rsidRPr="00C44451">
        <w:rPr>
          <w:rFonts w:cs="Arial"/>
          <w:sz w:val="20"/>
          <w:szCs w:val="20"/>
        </w:rPr>
        <w:t xml:space="preserve"> </w:t>
      </w:r>
      <w:r w:rsidR="00A87C62" w:rsidRPr="00C44451">
        <w:rPr>
          <w:rFonts w:cs="Arial"/>
          <w:sz w:val="20"/>
          <w:szCs w:val="20"/>
        </w:rPr>
        <w:t>$163 million</w:t>
      </w:r>
      <w:r w:rsidRPr="00C44451">
        <w:rPr>
          <w:rFonts w:cs="Arial"/>
          <w:sz w:val="20"/>
          <w:szCs w:val="20"/>
        </w:rPr>
        <w:t xml:space="preserve"> or </w:t>
      </w:r>
      <w:r w:rsidR="00A87C62" w:rsidRPr="00C44451">
        <w:rPr>
          <w:rFonts w:cs="Arial"/>
          <w:sz w:val="20"/>
          <w:szCs w:val="20"/>
        </w:rPr>
        <w:t>11%</w:t>
      </w:r>
      <w:r w:rsidRPr="00C44451">
        <w:rPr>
          <w:rFonts w:cs="Arial"/>
          <w:sz w:val="20"/>
          <w:szCs w:val="20"/>
        </w:rPr>
        <w:t xml:space="preserve"> driven by </w:t>
      </w:r>
      <w:r w:rsidR="00AD4544" w:rsidRPr="00C44451">
        <w:rPr>
          <w:rFonts w:cs="Arial"/>
          <w:sz w:val="20"/>
          <w:szCs w:val="20"/>
        </w:rPr>
        <w:t xml:space="preserve">acquisition-related expenses and </w:t>
      </w:r>
      <w:r w:rsidR="004654EF" w:rsidRPr="00C44451">
        <w:rPr>
          <w:rFonts w:cs="Arial"/>
          <w:sz w:val="20"/>
          <w:szCs w:val="20"/>
        </w:rPr>
        <w:t>investments in corporate functions</w:t>
      </w:r>
      <w:r w:rsidRPr="00C44451">
        <w:rPr>
          <w:rFonts w:cs="Arial"/>
          <w:sz w:val="20"/>
          <w:szCs w:val="20"/>
        </w:rPr>
        <w:t xml:space="preserve">. General and administrative included a favorable foreign currency impact of </w:t>
      </w:r>
      <w:r w:rsidR="00E75A9F" w:rsidRPr="00C44451">
        <w:rPr>
          <w:rFonts w:cs="Arial"/>
          <w:sz w:val="20"/>
          <w:szCs w:val="20"/>
        </w:rPr>
        <w:t>2</w:t>
      </w:r>
      <w:r w:rsidRPr="00C44451">
        <w:rPr>
          <w:rFonts w:cs="Arial"/>
          <w:sz w:val="20"/>
          <w:szCs w:val="20"/>
        </w:rPr>
        <w:t>%.</w:t>
      </w:r>
    </w:p>
    <w:p w14:paraId="1C3CEA24" w14:textId="44FD1969" w:rsidR="00F06D6C" w:rsidRPr="00C44451" w:rsidRDefault="00A972AE" w:rsidP="00F06D6C">
      <w:pPr>
        <w:pStyle w:val="NormalWeb"/>
        <w:keepNext/>
        <w:spacing w:before="180" w:beforeAutospacing="0" w:after="0" w:afterAutospacing="0"/>
        <w:rPr>
          <w:rFonts w:cs="Arial"/>
          <w:b/>
          <w:i/>
          <w:sz w:val="20"/>
          <w:szCs w:val="20"/>
        </w:rPr>
      </w:pP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3</w:t>
      </w:r>
      <w:r w:rsidR="00F06D6C" w:rsidRPr="00C44451">
        <w:rPr>
          <w:rFonts w:cs="Arial"/>
          <w:b/>
          <w:i/>
          <w:sz w:val="20"/>
          <w:szCs w:val="20"/>
        </w:rPr>
        <w:t xml:space="preserve"> Compared with </w:t>
      </w: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005C10B6" w:rsidRPr="00C44451">
        <w:rPr>
          <w:rFonts w:cs="Arial"/>
          <w:b/>
          <w:i/>
          <w:sz w:val="20"/>
          <w:szCs w:val="20"/>
        </w:rPr>
        <w:t>2022</w:t>
      </w:r>
    </w:p>
    <w:p w14:paraId="67EF24AB" w14:textId="0CA6815C"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General and administrative expenses </w:t>
      </w:r>
      <w:r w:rsidR="00E612B0" w:rsidRPr="00C44451">
        <w:rPr>
          <w:rFonts w:cs="Arial"/>
          <w:sz w:val="20"/>
          <w:szCs w:val="20"/>
        </w:rPr>
        <w:t>increased</w:t>
      </w:r>
      <w:r w:rsidRPr="00C44451">
        <w:rPr>
          <w:rFonts w:cs="Arial"/>
          <w:sz w:val="20"/>
          <w:szCs w:val="20"/>
        </w:rPr>
        <w:t xml:space="preserve"> </w:t>
      </w:r>
      <w:r w:rsidR="00A87C62" w:rsidRPr="00C44451">
        <w:rPr>
          <w:rFonts w:cs="Arial"/>
          <w:sz w:val="20"/>
          <w:szCs w:val="20"/>
        </w:rPr>
        <w:t>$1.2 billion</w:t>
      </w:r>
      <w:r w:rsidRPr="00C44451">
        <w:rPr>
          <w:rFonts w:cs="Arial"/>
          <w:sz w:val="20"/>
          <w:szCs w:val="20"/>
        </w:rPr>
        <w:t xml:space="preserve"> or </w:t>
      </w:r>
      <w:r w:rsidR="00A87C62" w:rsidRPr="00C44451">
        <w:rPr>
          <w:rFonts w:cs="Arial"/>
          <w:sz w:val="20"/>
          <w:szCs w:val="20"/>
        </w:rPr>
        <w:t>30%</w:t>
      </w:r>
      <w:r w:rsidRPr="00C44451">
        <w:rPr>
          <w:rFonts w:cs="Arial"/>
          <w:sz w:val="20"/>
          <w:szCs w:val="20"/>
        </w:rPr>
        <w:t xml:space="preserve"> driven by </w:t>
      </w:r>
      <w:r w:rsidR="00C73361" w:rsidRPr="00C44451">
        <w:rPr>
          <w:rFonts w:cs="Arial"/>
          <w:sz w:val="20"/>
          <w:szCs w:val="20"/>
        </w:rPr>
        <w:t>employee severance expenses</w:t>
      </w:r>
      <w:r w:rsidRPr="00C44451">
        <w:rPr>
          <w:rFonts w:cs="Arial"/>
          <w:sz w:val="20"/>
          <w:szCs w:val="20"/>
        </w:rPr>
        <w:t>.</w:t>
      </w:r>
      <w:r w:rsidR="00C10014" w:rsidRPr="00C44451">
        <w:rPr>
          <w:rFonts w:cs="Arial"/>
          <w:sz w:val="20"/>
          <w:szCs w:val="20"/>
        </w:rPr>
        <w:t xml:space="preserve"> General and administrative included a favorable foreign currency impact of </w:t>
      </w:r>
      <w:r w:rsidR="00E82CAF" w:rsidRPr="00C44451">
        <w:rPr>
          <w:rFonts w:cs="Arial"/>
          <w:sz w:val="20"/>
          <w:szCs w:val="20"/>
        </w:rPr>
        <w:t>2</w:t>
      </w:r>
      <w:r w:rsidR="00C10014" w:rsidRPr="00C44451">
        <w:rPr>
          <w:rFonts w:cs="Arial"/>
          <w:sz w:val="20"/>
          <w:szCs w:val="20"/>
        </w:rPr>
        <w:t>%.</w:t>
      </w:r>
    </w:p>
    <w:p w14:paraId="5C5E99CC" w14:textId="2CC1FE9D" w:rsidR="00F06D6C" w:rsidRPr="00C44451" w:rsidRDefault="00F06D6C" w:rsidP="00F06D6C">
      <w:pPr>
        <w:pStyle w:val="NormalWeb"/>
        <w:keepNext/>
        <w:spacing w:before="270" w:beforeAutospacing="0" w:after="0" w:afterAutospacing="0"/>
        <w:jc w:val="center"/>
        <w:rPr>
          <w:rFonts w:cs="Arial"/>
          <w:sz w:val="20"/>
        </w:rPr>
      </w:pPr>
      <w:r w:rsidRPr="00C44451">
        <w:rPr>
          <w:rFonts w:cs="Arial"/>
          <w:sz w:val="20"/>
          <w:szCs w:val="20"/>
          <w:u w:val="single"/>
        </w:rPr>
        <w:t>OTHER INCOME (EXPENSE), NET</w:t>
      </w:r>
    </w:p>
    <w:p w14:paraId="343F139B" w14:textId="7FF787AF" w:rsidR="00F06D6C" w:rsidRPr="00C44451" w:rsidRDefault="00F06D6C" w:rsidP="00F06D6C">
      <w:pPr>
        <w:pStyle w:val="NormalWeb"/>
        <w:keepNext/>
        <w:spacing w:before="180" w:beforeAutospacing="0" w:after="0" w:afterAutospacing="0"/>
        <w:rPr>
          <w:sz w:val="20"/>
        </w:rPr>
      </w:pPr>
      <w:r w:rsidRPr="00C44451">
        <w:rPr>
          <w:rFonts w:cs="Arial"/>
          <w:sz w:val="20"/>
          <w:szCs w:val="20"/>
        </w:rPr>
        <w:t>The components of other income (expense), net were as follows:</w:t>
      </w:r>
    </w:p>
    <w:p w14:paraId="72DFFBBF" w14:textId="50466399" w:rsidR="00F06D6C" w:rsidRPr="00C44451" w:rsidRDefault="00F06D6C" w:rsidP="00F06D6C">
      <w:pPr>
        <w:pStyle w:val="NormalWeb"/>
        <w:keepNext/>
        <w:spacing w:before="0" w:beforeAutospacing="0" w:after="0" w:afterAutospacing="0"/>
        <w:rPr>
          <w:sz w:val="20"/>
        </w:rPr>
      </w:pPr>
    </w:p>
    <w:tbl>
      <w:tblPr>
        <w:tblW w:w="5000" w:type="pct"/>
        <w:jc w:val="center"/>
        <w:tblCellMar>
          <w:left w:w="0" w:type="dxa"/>
          <w:right w:w="0" w:type="dxa"/>
        </w:tblCellMar>
        <w:tblLook w:val="04A0" w:firstRow="1" w:lastRow="0" w:firstColumn="1" w:lastColumn="0" w:noHBand="0" w:noVBand="1"/>
        <w:tblCaption w:val="Other income (expense), net"/>
      </w:tblPr>
      <w:tblGrid>
        <w:gridCol w:w="5380"/>
        <w:gridCol w:w="101"/>
        <w:gridCol w:w="113"/>
        <w:gridCol w:w="930"/>
        <w:gridCol w:w="102"/>
        <w:gridCol w:w="102"/>
        <w:gridCol w:w="112"/>
        <w:gridCol w:w="931"/>
        <w:gridCol w:w="102"/>
        <w:gridCol w:w="102"/>
        <w:gridCol w:w="112"/>
        <w:gridCol w:w="931"/>
        <w:gridCol w:w="102"/>
        <w:gridCol w:w="102"/>
        <w:gridCol w:w="112"/>
        <w:gridCol w:w="937"/>
        <w:gridCol w:w="97"/>
      </w:tblGrid>
      <w:tr w:rsidR="009E70BE" w:rsidRPr="00C44451" w14:paraId="32F3F297" w14:textId="77777777" w:rsidTr="00A875AF">
        <w:trPr>
          <w:cantSplit/>
          <w:tblHeader/>
          <w:jc w:val="center"/>
        </w:trPr>
        <w:tc>
          <w:tcPr>
            <w:tcW w:w="2595" w:type="pct"/>
            <w:shd w:val="clear" w:color="auto" w:fill="auto"/>
            <w:vAlign w:val="bottom"/>
            <w:hideMark/>
          </w:tcPr>
          <w:p w14:paraId="456BDFE5" w14:textId="09724FCF" w:rsidR="009E70BE" w:rsidRPr="00C44451" w:rsidRDefault="009E70BE" w:rsidP="008D196E">
            <w:pPr>
              <w:pStyle w:val="NormalWeb"/>
              <w:keepNext/>
              <w:spacing w:before="0" w:beforeAutospacing="0" w:after="15" w:afterAutospacing="0"/>
              <w:rPr>
                <w:rFonts w:cs="Arial"/>
                <w:sz w:val="8"/>
              </w:rPr>
            </w:pPr>
            <w:r w:rsidRPr="00C44451">
              <w:rPr>
                <w:rFonts w:cs="Arial"/>
                <w:b/>
                <w:bCs/>
                <w:sz w:val="15"/>
                <w:szCs w:val="15"/>
              </w:rPr>
              <w:t>(In millions)</w:t>
            </w:r>
          </w:p>
        </w:tc>
        <w:tc>
          <w:tcPr>
            <w:tcW w:w="49" w:type="pct"/>
            <w:shd w:val="clear" w:color="auto" w:fill="auto"/>
            <w:vAlign w:val="bottom"/>
            <w:hideMark/>
          </w:tcPr>
          <w:p w14:paraId="5679293C" w14:textId="77777777" w:rsidR="009E70BE" w:rsidRPr="00C44451" w:rsidRDefault="009E70BE" w:rsidP="008D196E">
            <w:pPr>
              <w:pStyle w:val="la2"/>
              <w:keepNext/>
              <w:rPr>
                <w:rFonts w:ascii="Arial" w:hAnsi="Arial" w:cs="Arial"/>
              </w:rPr>
            </w:pPr>
            <w:r w:rsidRPr="00C44451">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tcPr>
          <w:p w14:paraId="012FC2DC" w14:textId="77777777" w:rsidR="009E70BE" w:rsidRPr="00C44451" w:rsidRDefault="009E70BE" w:rsidP="008D196E">
            <w:pPr>
              <w:pStyle w:val="NormalWeb"/>
              <w:keepNext/>
              <w:spacing w:before="0" w:beforeAutospacing="0" w:after="0" w:afterAutospacing="0"/>
              <w:jc w:val="right"/>
              <w:rPr>
                <w:rFonts w:cs="Arial"/>
              </w:rPr>
            </w:pPr>
            <w:r w:rsidRPr="00C44451">
              <w:rPr>
                <w:rFonts w:cs="Arial"/>
                <w:b/>
                <w:bCs/>
                <w:sz w:val="15"/>
                <w:szCs w:val="15"/>
              </w:rPr>
              <w:t>Three Months Ended</w:t>
            </w:r>
          </w:p>
          <w:p w14:paraId="20532028" w14:textId="5D14976B" w:rsidR="009E70BE" w:rsidRPr="00C44451" w:rsidRDefault="001052A2" w:rsidP="008D196E">
            <w:pPr>
              <w:pStyle w:val="NormalWeb"/>
              <w:keepNext/>
              <w:spacing w:before="0" w:beforeAutospacing="0" w:after="15" w:afterAutospacing="0"/>
              <w:jc w:val="right"/>
              <w:rPr>
                <w:rFonts w:cs="Arial"/>
                <w:sz w:val="20"/>
              </w:rPr>
            </w:pPr>
            <w:r w:rsidRPr="00C44451">
              <w:rPr>
                <w:rFonts w:cs="Arial"/>
                <w:b/>
                <w:bCs/>
                <w:sz w:val="15"/>
                <w:szCs w:val="15"/>
              </w:rPr>
              <w:t>March</w:t>
            </w:r>
            <w:r w:rsidR="009E70BE" w:rsidRPr="00C44451">
              <w:rPr>
                <w:rFonts w:cs="Arial"/>
                <w:b/>
                <w:bCs/>
                <w:sz w:val="15"/>
                <w:szCs w:val="15"/>
              </w:rPr>
              <w:t xml:space="preserve"> 31,</w:t>
            </w:r>
          </w:p>
        </w:tc>
        <w:tc>
          <w:tcPr>
            <w:tcW w:w="49" w:type="pct"/>
            <w:shd w:val="clear" w:color="auto" w:fill="auto"/>
            <w:vAlign w:val="bottom"/>
          </w:tcPr>
          <w:p w14:paraId="300554C8" w14:textId="77777777" w:rsidR="009E70BE" w:rsidRPr="00C44451" w:rsidRDefault="009E70BE" w:rsidP="008D196E">
            <w:pPr>
              <w:keepNext/>
              <w:rPr>
                <w:rFonts w:ascii="Arial" w:hAnsi="Arial" w:cs="Arial"/>
                <w:sz w:val="8"/>
                <w:szCs w:val="24"/>
              </w:rPr>
            </w:pPr>
          </w:p>
        </w:tc>
        <w:tc>
          <w:tcPr>
            <w:tcW w:w="49" w:type="pct"/>
            <w:shd w:val="clear" w:color="auto" w:fill="auto"/>
          </w:tcPr>
          <w:p w14:paraId="57924F1D" w14:textId="77777777" w:rsidR="009E70BE" w:rsidRPr="00C44451" w:rsidRDefault="009E70BE" w:rsidP="008D196E">
            <w:pPr>
              <w:keepNext/>
              <w:rPr>
                <w:rFonts w:ascii="Arial" w:hAnsi="Arial" w:cs="Arial"/>
                <w:sz w:val="15"/>
                <w:szCs w:val="15"/>
              </w:rPr>
            </w:pPr>
          </w:p>
        </w:tc>
        <w:tc>
          <w:tcPr>
            <w:tcW w:w="1107" w:type="pct"/>
            <w:gridSpan w:val="6"/>
            <w:shd w:val="clear" w:color="auto" w:fill="auto"/>
            <w:vAlign w:val="bottom"/>
          </w:tcPr>
          <w:p w14:paraId="22F1F48D" w14:textId="4F23936B" w:rsidR="009E70BE" w:rsidRPr="00C44451" w:rsidRDefault="00A972AE" w:rsidP="008D196E">
            <w:pPr>
              <w:pStyle w:val="NormalWeb"/>
              <w:keepNext/>
              <w:spacing w:before="0" w:beforeAutospacing="0" w:after="0" w:afterAutospacing="0"/>
              <w:jc w:val="right"/>
              <w:rPr>
                <w:rFonts w:cs="Arial"/>
              </w:rPr>
            </w:pPr>
            <w:r w:rsidRPr="00C44451">
              <w:rPr>
                <w:rFonts w:cs="Arial"/>
                <w:b/>
                <w:bCs/>
                <w:sz w:val="15"/>
                <w:szCs w:val="15"/>
              </w:rPr>
              <w:t>Nine</w:t>
            </w:r>
            <w:r w:rsidR="009E70BE" w:rsidRPr="00C44451">
              <w:rPr>
                <w:rFonts w:cs="Arial"/>
                <w:b/>
                <w:bCs/>
                <w:sz w:val="15"/>
                <w:szCs w:val="15"/>
              </w:rPr>
              <w:t> Months Ended</w:t>
            </w:r>
          </w:p>
          <w:p w14:paraId="373F7B52" w14:textId="34137009" w:rsidR="009E70BE" w:rsidRPr="00C44451" w:rsidRDefault="001052A2" w:rsidP="008D196E">
            <w:pPr>
              <w:keepNext/>
              <w:jc w:val="right"/>
              <w:rPr>
                <w:rFonts w:ascii="Arial" w:hAnsi="Arial" w:cs="Arial"/>
                <w:sz w:val="15"/>
                <w:szCs w:val="15"/>
              </w:rPr>
            </w:pPr>
            <w:r w:rsidRPr="00C44451">
              <w:rPr>
                <w:rFonts w:ascii="Arial" w:hAnsi="Arial" w:cs="Arial"/>
                <w:b/>
                <w:bCs/>
                <w:sz w:val="15"/>
                <w:szCs w:val="15"/>
              </w:rPr>
              <w:t>March</w:t>
            </w:r>
            <w:r w:rsidR="009E70BE" w:rsidRPr="00C44451">
              <w:rPr>
                <w:rFonts w:ascii="Arial" w:hAnsi="Arial" w:cs="Arial"/>
                <w:b/>
                <w:bCs/>
                <w:sz w:val="15"/>
                <w:szCs w:val="15"/>
              </w:rPr>
              <w:t xml:space="preserve"> 31,</w:t>
            </w:r>
          </w:p>
        </w:tc>
        <w:tc>
          <w:tcPr>
            <w:tcW w:w="47" w:type="pct"/>
            <w:shd w:val="clear" w:color="auto" w:fill="auto"/>
          </w:tcPr>
          <w:p w14:paraId="196AD82D" w14:textId="77777777" w:rsidR="009E70BE" w:rsidRPr="00C44451" w:rsidRDefault="009E70BE" w:rsidP="008D196E">
            <w:pPr>
              <w:keepNext/>
              <w:rPr>
                <w:rFonts w:ascii="Arial" w:hAnsi="Arial" w:cs="Arial"/>
                <w:sz w:val="15"/>
                <w:szCs w:val="15"/>
              </w:rPr>
            </w:pPr>
          </w:p>
        </w:tc>
      </w:tr>
      <w:tr w:rsidR="009E70BE" w:rsidRPr="00C44451" w14:paraId="2C8B32A2" w14:textId="77777777" w:rsidTr="00A875AF">
        <w:trPr>
          <w:cantSplit/>
          <w:jc w:val="center"/>
        </w:trPr>
        <w:tc>
          <w:tcPr>
            <w:tcW w:w="2595" w:type="pct"/>
            <w:tcBorders>
              <w:bottom w:val="single" w:sz="4" w:space="0" w:color="auto"/>
            </w:tcBorders>
            <w:shd w:val="clear" w:color="auto" w:fill="auto"/>
            <w:vAlign w:val="bottom"/>
          </w:tcPr>
          <w:p w14:paraId="53AE6631" w14:textId="77777777" w:rsidR="009E70BE" w:rsidRPr="00C44451" w:rsidRDefault="009E70BE" w:rsidP="008D196E">
            <w:pPr>
              <w:pStyle w:val="la2"/>
              <w:keepNext/>
              <w:spacing w:line="80" w:lineRule="exact"/>
              <w:rPr>
                <w:rFonts w:ascii="Arial" w:hAnsi="Arial" w:cs="Arial"/>
              </w:rPr>
            </w:pPr>
            <w:r w:rsidRPr="00C44451">
              <w:rPr>
                <w:rFonts w:ascii="Arial" w:hAnsi="Arial" w:cs="Arial"/>
              </w:rPr>
              <w:t> </w:t>
            </w:r>
          </w:p>
        </w:tc>
        <w:tc>
          <w:tcPr>
            <w:tcW w:w="49" w:type="pct"/>
            <w:tcBorders>
              <w:bottom w:val="single" w:sz="4" w:space="0" w:color="auto"/>
            </w:tcBorders>
            <w:shd w:val="clear" w:color="auto" w:fill="auto"/>
            <w:vAlign w:val="bottom"/>
          </w:tcPr>
          <w:p w14:paraId="64934FBF" w14:textId="77777777" w:rsidR="009E70BE" w:rsidRPr="00C44451" w:rsidRDefault="009E70BE" w:rsidP="008D196E">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02674C73" w14:textId="77777777" w:rsidR="009E70BE" w:rsidRPr="00C44451" w:rsidRDefault="009E70BE" w:rsidP="008D196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4FEC8722" w14:textId="77777777" w:rsidR="009E70BE" w:rsidRPr="00C44451"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008F567" w14:textId="77777777" w:rsidR="009E70BE" w:rsidRPr="00C44451" w:rsidRDefault="009E70BE" w:rsidP="008D196E">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32BB36ED" w14:textId="77777777" w:rsidR="009E70BE" w:rsidRPr="00C44451" w:rsidRDefault="009E70BE" w:rsidP="008D196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5336F903" w14:textId="77777777" w:rsidR="009E70BE" w:rsidRPr="00C44451"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7EFBDCE6" w14:textId="77777777" w:rsidR="009E70BE" w:rsidRPr="00C44451" w:rsidRDefault="009E70BE" w:rsidP="008D196E">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1F566A94" w14:textId="77777777" w:rsidR="009E70BE" w:rsidRPr="00C44451" w:rsidRDefault="009E70BE" w:rsidP="008D196E">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51436F87" w14:textId="77777777" w:rsidR="009E70BE" w:rsidRPr="00C44451"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231A7DFD" w14:textId="77777777" w:rsidR="009E70BE" w:rsidRPr="00C44451"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4A60149F" w14:textId="77777777" w:rsidR="009E70BE" w:rsidRPr="00C44451" w:rsidRDefault="009E70BE" w:rsidP="008D196E">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6303FD10" w14:textId="77777777" w:rsidR="009E70BE" w:rsidRPr="00C44451" w:rsidRDefault="009E70BE" w:rsidP="008D196E">
            <w:pPr>
              <w:keepNext/>
              <w:spacing w:line="80" w:lineRule="exact"/>
              <w:rPr>
                <w:rFonts w:ascii="Arial" w:hAnsi="Arial" w:cs="Arial"/>
                <w:sz w:val="8"/>
                <w:szCs w:val="8"/>
              </w:rPr>
            </w:pPr>
          </w:p>
        </w:tc>
        <w:tc>
          <w:tcPr>
            <w:tcW w:w="451" w:type="pct"/>
            <w:tcBorders>
              <w:bottom w:val="single" w:sz="4" w:space="0" w:color="auto"/>
            </w:tcBorders>
            <w:shd w:val="clear" w:color="auto" w:fill="auto"/>
          </w:tcPr>
          <w:p w14:paraId="2B103ED5" w14:textId="77777777" w:rsidR="009E70BE" w:rsidRPr="00C44451" w:rsidRDefault="009E70BE" w:rsidP="008D196E">
            <w:pPr>
              <w:keepNext/>
              <w:spacing w:line="80" w:lineRule="exact"/>
              <w:rPr>
                <w:rFonts w:ascii="Arial" w:hAnsi="Arial" w:cs="Arial"/>
                <w:sz w:val="8"/>
                <w:szCs w:val="8"/>
              </w:rPr>
            </w:pPr>
          </w:p>
        </w:tc>
        <w:tc>
          <w:tcPr>
            <w:tcW w:w="47" w:type="pct"/>
            <w:shd w:val="clear" w:color="auto" w:fill="auto"/>
          </w:tcPr>
          <w:p w14:paraId="29473A10" w14:textId="77777777" w:rsidR="009E70BE" w:rsidRPr="00C44451" w:rsidRDefault="009E70BE" w:rsidP="008D196E">
            <w:pPr>
              <w:keepNext/>
              <w:spacing w:line="80" w:lineRule="exact"/>
              <w:rPr>
                <w:rFonts w:ascii="Arial" w:hAnsi="Arial" w:cs="Arial"/>
                <w:sz w:val="8"/>
                <w:szCs w:val="8"/>
              </w:rPr>
            </w:pPr>
          </w:p>
        </w:tc>
      </w:tr>
      <w:tr w:rsidR="009E70BE" w:rsidRPr="00C44451" w14:paraId="7C22371A" w14:textId="77777777" w:rsidTr="00A875AF">
        <w:trPr>
          <w:cantSplit/>
          <w:jc w:val="center"/>
        </w:trPr>
        <w:tc>
          <w:tcPr>
            <w:tcW w:w="2595" w:type="pct"/>
            <w:tcBorders>
              <w:top w:val="single" w:sz="4" w:space="0" w:color="auto"/>
            </w:tcBorders>
            <w:shd w:val="clear" w:color="auto" w:fill="auto"/>
            <w:vAlign w:val="bottom"/>
          </w:tcPr>
          <w:p w14:paraId="73223AE1" w14:textId="77777777" w:rsidR="009E70BE" w:rsidRPr="00C44451" w:rsidRDefault="009E70BE" w:rsidP="008D196E">
            <w:pPr>
              <w:pStyle w:val="la2"/>
              <w:keepNext/>
              <w:spacing w:line="80" w:lineRule="exact"/>
              <w:rPr>
                <w:rFonts w:ascii="Arial" w:hAnsi="Arial" w:cs="Arial"/>
              </w:rPr>
            </w:pPr>
            <w:r w:rsidRPr="00C44451">
              <w:rPr>
                <w:rFonts w:ascii="Arial" w:hAnsi="Arial" w:cs="Arial"/>
              </w:rPr>
              <w:t> </w:t>
            </w:r>
          </w:p>
        </w:tc>
        <w:tc>
          <w:tcPr>
            <w:tcW w:w="49" w:type="pct"/>
            <w:tcBorders>
              <w:top w:val="single" w:sz="4" w:space="0" w:color="auto"/>
            </w:tcBorders>
            <w:shd w:val="clear" w:color="auto" w:fill="auto"/>
            <w:vAlign w:val="bottom"/>
          </w:tcPr>
          <w:p w14:paraId="0339B544" w14:textId="77777777" w:rsidR="009E70BE" w:rsidRPr="00C44451" w:rsidRDefault="009E70BE" w:rsidP="008D196E">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57EB97FE" w14:textId="77777777" w:rsidR="009E70BE" w:rsidRPr="00C44451" w:rsidRDefault="009E70BE" w:rsidP="008D196E">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0432BE27" w14:textId="77777777" w:rsidR="009E70BE" w:rsidRPr="00C44451"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9B57E3D" w14:textId="77777777" w:rsidR="009E70BE" w:rsidRPr="00C44451" w:rsidRDefault="009E70BE" w:rsidP="008D196E">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32B8BA1C" w14:textId="77777777" w:rsidR="009E70BE" w:rsidRPr="00C44451" w:rsidRDefault="009E70BE" w:rsidP="008D196E">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73C896BD" w14:textId="77777777" w:rsidR="009E70BE" w:rsidRPr="00C44451"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tcPr>
          <w:p w14:paraId="714BD74E" w14:textId="77777777" w:rsidR="009E70BE" w:rsidRPr="00C44451" w:rsidRDefault="009E70BE" w:rsidP="008D196E">
            <w:pPr>
              <w:keepNext/>
              <w:spacing w:line="80" w:lineRule="exact"/>
              <w:rPr>
                <w:rFonts w:ascii="Arial" w:hAnsi="Arial" w:cs="Arial"/>
                <w:sz w:val="8"/>
                <w:szCs w:val="8"/>
              </w:rPr>
            </w:pPr>
          </w:p>
        </w:tc>
        <w:tc>
          <w:tcPr>
            <w:tcW w:w="54" w:type="pct"/>
            <w:tcBorders>
              <w:top w:val="single" w:sz="4" w:space="0" w:color="auto"/>
            </w:tcBorders>
            <w:shd w:val="clear" w:color="auto" w:fill="auto"/>
          </w:tcPr>
          <w:p w14:paraId="058FB4EA" w14:textId="77777777" w:rsidR="009E70BE" w:rsidRPr="00C44451" w:rsidRDefault="009E70BE" w:rsidP="008D196E">
            <w:pPr>
              <w:keepNext/>
              <w:spacing w:line="80" w:lineRule="exact"/>
              <w:rPr>
                <w:rFonts w:ascii="Arial" w:hAnsi="Arial" w:cs="Arial"/>
                <w:sz w:val="8"/>
                <w:szCs w:val="8"/>
              </w:rPr>
            </w:pPr>
          </w:p>
        </w:tc>
        <w:tc>
          <w:tcPr>
            <w:tcW w:w="449" w:type="pct"/>
            <w:tcBorders>
              <w:top w:val="single" w:sz="4" w:space="0" w:color="auto"/>
            </w:tcBorders>
            <w:shd w:val="clear" w:color="auto" w:fill="auto"/>
          </w:tcPr>
          <w:p w14:paraId="751C25EF" w14:textId="77777777" w:rsidR="009E70BE" w:rsidRPr="00C44451"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tcPr>
          <w:p w14:paraId="53E8331D" w14:textId="77777777" w:rsidR="009E70BE" w:rsidRPr="00C44451"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tcPr>
          <w:p w14:paraId="0DFDD1F4" w14:textId="77777777" w:rsidR="009E70BE" w:rsidRPr="00C44451" w:rsidRDefault="009E70BE" w:rsidP="008D196E">
            <w:pPr>
              <w:keepNext/>
              <w:spacing w:line="80" w:lineRule="exact"/>
              <w:rPr>
                <w:rFonts w:ascii="Arial" w:hAnsi="Arial" w:cs="Arial"/>
                <w:sz w:val="8"/>
                <w:szCs w:val="8"/>
              </w:rPr>
            </w:pPr>
          </w:p>
        </w:tc>
        <w:tc>
          <w:tcPr>
            <w:tcW w:w="54" w:type="pct"/>
            <w:tcBorders>
              <w:top w:val="single" w:sz="4" w:space="0" w:color="auto"/>
            </w:tcBorders>
            <w:shd w:val="clear" w:color="auto" w:fill="auto"/>
          </w:tcPr>
          <w:p w14:paraId="5D6C3F20" w14:textId="77777777" w:rsidR="009E70BE" w:rsidRPr="00C44451" w:rsidRDefault="009E70BE" w:rsidP="008D196E">
            <w:pPr>
              <w:keepNext/>
              <w:spacing w:line="80" w:lineRule="exact"/>
              <w:rPr>
                <w:rFonts w:ascii="Arial" w:hAnsi="Arial" w:cs="Arial"/>
                <w:sz w:val="8"/>
                <w:szCs w:val="8"/>
              </w:rPr>
            </w:pPr>
          </w:p>
        </w:tc>
        <w:tc>
          <w:tcPr>
            <w:tcW w:w="451" w:type="pct"/>
            <w:tcBorders>
              <w:top w:val="single" w:sz="4" w:space="0" w:color="auto"/>
            </w:tcBorders>
            <w:shd w:val="clear" w:color="auto" w:fill="auto"/>
          </w:tcPr>
          <w:p w14:paraId="1CBEA564" w14:textId="77777777" w:rsidR="009E70BE" w:rsidRPr="00C44451" w:rsidRDefault="009E70BE" w:rsidP="008D196E">
            <w:pPr>
              <w:keepNext/>
              <w:spacing w:line="80" w:lineRule="exact"/>
              <w:rPr>
                <w:rFonts w:ascii="Arial" w:hAnsi="Arial" w:cs="Arial"/>
                <w:sz w:val="8"/>
                <w:szCs w:val="8"/>
              </w:rPr>
            </w:pPr>
          </w:p>
        </w:tc>
        <w:tc>
          <w:tcPr>
            <w:tcW w:w="47" w:type="pct"/>
            <w:shd w:val="clear" w:color="auto" w:fill="auto"/>
          </w:tcPr>
          <w:p w14:paraId="58DB9CFB" w14:textId="77777777" w:rsidR="009E70BE" w:rsidRPr="00C44451" w:rsidRDefault="009E70BE" w:rsidP="008D196E">
            <w:pPr>
              <w:keepNext/>
              <w:spacing w:line="80" w:lineRule="exact"/>
              <w:rPr>
                <w:rFonts w:ascii="Arial" w:hAnsi="Arial" w:cs="Arial"/>
                <w:sz w:val="8"/>
                <w:szCs w:val="8"/>
              </w:rPr>
            </w:pPr>
          </w:p>
        </w:tc>
      </w:tr>
      <w:tr w:rsidR="009E70BE" w:rsidRPr="00C44451" w14:paraId="52E53CBA" w14:textId="77777777" w:rsidTr="00A875AF">
        <w:trPr>
          <w:cantSplit/>
          <w:jc w:val="center"/>
        </w:trPr>
        <w:tc>
          <w:tcPr>
            <w:tcW w:w="2595" w:type="pct"/>
            <w:shd w:val="clear" w:color="auto" w:fill="auto"/>
            <w:hideMark/>
          </w:tcPr>
          <w:p w14:paraId="47A8CC31" w14:textId="77777777" w:rsidR="009E70BE" w:rsidRPr="00C44451" w:rsidRDefault="009E70BE" w:rsidP="008D196E">
            <w:pPr>
              <w:pStyle w:val="la2"/>
              <w:keepNext/>
              <w:spacing w:line="240" w:lineRule="auto"/>
              <w:rPr>
                <w:rFonts w:ascii="Arial" w:hAnsi="Arial" w:cs="Arial"/>
                <w:sz w:val="15"/>
              </w:rPr>
            </w:pPr>
          </w:p>
        </w:tc>
        <w:tc>
          <w:tcPr>
            <w:tcW w:w="49" w:type="pct"/>
            <w:shd w:val="clear" w:color="auto" w:fill="auto"/>
            <w:vAlign w:val="bottom"/>
            <w:hideMark/>
          </w:tcPr>
          <w:p w14:paraId="31AE556F" w14:textId="77777777" w:rsidR="009E70BE" w:rsidRPr="00C44451" w:rsidRDefault="009E70BE" w:rsidP="008D196E">
            <w:pPr>
              <w:pStyle w:val="la2"/>
              <w:keepNext/>
              <w:rPr>
                <w:rFonts w:ascii="Arial"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081050CE" w14:textId="27F826A0" w:rsidR="009E70BE" w:rsidRPr="00C44451" w:rsidRDefault="00A972AE" w:rsidP="008D196E">
            <w:pPr>
              <w:keepNext/>
              <w:jc w:val="right"/>
              <w:rPr>
                <w:rFonts w:ascii="Arial" w:hAnsi="Arial" w:cs="Arial"/>
                <w:szCs w:val="24"/>
              </w:rPr>
            </w:pPr>
            <w:r w:rsidRPr="00C44451">
              <w:rPr>
                <w:rFonts w:ascii="Arial" w:hAnsi="Arial" w:cs="Arial"/>
                <w:b/>
                <w:bCs/>
                <w:sz w:val="15"/>
                <w:szCs w:val="15"/>
              </w:rPr>
              <w:t>2023</w:t>
            </w:r>
          </w:p>
        </w:tc>
        <w:tc>
          <w:tcPr>
            <w:tcW w:w="49" w:type="pct"/>
            <w:shd w:val="clear" w:color="auto" w:fill="auto"/>
            <w:vAlign w:val="bottom"/>
            <w:hideMark/>
          </w:tcPr>
          <w:p w14:paraId="74F89B44" w14:textId="77777777" w:rsidR="009E70BE" w:rsidRPr="00C44451" w:rsidRDefault="009E70BE" w:rsidP="008D196E">
            <w:pPr>
              <w:keepNext/>
              <w:rPr>
                <w:rFonts w:ascii="Arial" w:hAnsi="Arial" w:cs="Arial"/>
                <w:sz w:val="8"/>
                <w:szCs w:val="24"/>
              </w:rPr>
            </w:pPr>
            <w:r w:rsidRPr="00C44451">
              <w:rPr>
                <w:rFonts w:ascii="Arial" w:hAnsi="Arial" w:cs="Arial"/>
                <w:sz w:val="15"/>
                <w:szCs w:val="15"/>
              </w:rPr>
              <w:t> </w:t>
            </w:r>
          </w:p>
        </w:tc>
        <w:tc>
          <w:tcPr>
            <w:tcW w:w="49" w:type="pct"/>
            <w:shd w:val="clear" w:color="auto" w:fill="auto"/>
            <w:vAlign w:val="bottom"/>
            <w:hideMark/>
          </w:tcPr>
          <w:p w14:paraId="006974E5" w14:textId="77777777" w:rsidR="009E70BE" w:rsidRPr="00C44451" w:rsidRDefault="009E70BE" w:rsidP="008D196E">
            <w:pPr>
              <w:pStyle w:val="la2"/>
              <w:keepNext/>
              <w:rPr>
                <w:rFonts w:ascii="Arial" w:hAnsi="Arial" w:cs="Arial"/>
              </w:rPr>
            </w:pPr>
            <w:r w:rsidRPr="00C4445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8B62BF6" w14:textId="4CF3C1CE" w:rsidR="009E70BE" w:rsidRPr="00C44451" w:rsidRDefault="005C10B6" w:rsidP="008D196E">
            <w:pPr>
              <w:keepNext/>
              <w:jc w:val="right"/>
              <w:rPr>
                <w:rFonts w:ascii="Arial" w:hAnsi="Arial" w:cs="Arial"/>
                <w:szCs w:val="24"/>
              </w:rPr>
            </w:pPr>
            <w:r w:rsidRPr="00C44451">
              <w:rPr>
                <w:rFonts w:ascii="Arial" w:hAnsi="Arial" w:cs="Arial"/>
                <w:b/>
                <w:bCs/>
                <w:sz w:val="15"/>
                <w:szCs w:val="15"/>
              </w:rPr>
              <w:t>2022</w:t>
            </w:r>
          </w:p>
        </w:tc>
        <w:tc>
          <w:tcPr>
            <w:tcW w:w="49" w:type="pct"/>
            <w:shd w:val="clear" w:color="auto" w:fill="auto"/>
            <w:vAlign w:val="bottom"/>
            <w:hideMark/>
          </w:tcPr>
          <w:p w14:paraId="2FC1741B" w14:textId="77777777" w:rsidR="009E70BE" w:rsidRPr="00C44451" w:rsidRDefault="009E70BE" w:rsidP="008D196E">
            <w:pPr>
              <w:keepNext/>
              <w:rPr>
                <w:rFonts w:ascii="Arial" w:hAnsi="Arial" w:cs="Arial"/>
                <w:sz w:val="8"/>
                <w:szCs w:val="24"/>
              </w:rPr>
            </w:pPr>
            <w:r w:rsidRPr="00C44451">
              <w:rPr>
                <w:rFonts w:ascii="Arial" w:hAnsi="Arial" w:cs="Arial"/>
                <w:sz w:val="15"/>
                <w:szCs w:val="15"/>
              </w:rPr>
              <w:t> </w:t>
            </w:r>
          </w:p>
        </w:tc>
        <w:tc>
          <w:tcPr>
            <w:tcW w:w="49" w:type="pct"/>
            <w:shd w:val="clear" w:color="auto" w:fill="auto"/>
          </w:tcPr>
          <w:p w14:paraId="2B8FFBB6" w14:textId="77777777" w:rsidR="009E70BE" w:rsidRPr="00C44451" w:rsidRDefault="009E70BE" w:rsidP="008D196E">
            <w:pPr>
              <w:keepNext/>
              <w:rPr>
                <w:rFonts w:ascii="Arial" w:hAnsi="Arial" w:cs="Arial"/>
                <w:sz w:val="15"/>
                <w:szCs w:val="15"/>
              </w:rPr>
            </w:pPr>
          </w:p>
        </w:tc>
        <w:tc>
          <w:tcPr>
            <w:tcW w:w="503" w:type="pct"/>
            <w:gridSpan w:val="2"/>
            <w:shd w:val="clear" w:color="auto" w:fill="auto"/>
          </w:tcPr>
          <w:p w14:paraId="4DB84F08" w14:textId="5B10DD35" w:rsidR="009E70BE" w:rsidRPr="00C44451" w:rsidRDefault="00A972AE" w:rsidP="008D196E">
            <w:pPr>
              <w:keepNext/>
              <w:jc w:val="right"/>
              <w:rPr>
                <w:rFonts w:ascii="Arial" w:hAnsi="Arial" w:cs="Arial"/>
                <w:sz w:val="15"/>
                <w:szCs w:val="15"/>
              </w:rPr>
            </w:pPr>
            <w:r w:rsidRPr="00C44451">
              <w:rPr>
                <w:rFonts w:ascii="Arial" w:hAnsi="Arial" w:cs="Arial"/>
                <w:b/>
                <w:bCs/>
                <w:sz w:val="15"/>
                <w:szCs w:val="15"/>
              </w:rPr>
              <w:t>2023</w:t>
            </w:r>
          </w:p>
        </w:tc>
        <w:tc>
          <w:tcPr>
            <w:tcW w:w="49" w:type="pct"/>
            <w:shd w:val="clear" w:color="auto" w:fill="auto"/>
          </w:tcPr>
          <w:p w14:paraId="32BCBE8C" w14:textId="77777777" w:rsidR="009E70BE" w:rsidRPr="00C44451" w:rsidRDefault="009E70BE" w:rsidP="008D196E">
            <w:pPr>
              <w:keepNext/>
              <w:rPr>
                <w:rFonts w:ascii="Arial" w:hAnsi="Arial" w:cs="Arial"/>
                <w:sz w:val="15"/>
                <w:szCs w:val="15"/>
              </w:rPr>
            </w:pPr>
          </w:p>
        </w:tc>
        <w:tc>
          <w:tcPr>
            <w:tcW w:w="49" w:type="pct"/>
            <w:shd w:val="clear" w:color="auto" w:fill="auto"/>
          </w:tcPr>
          <w:p w14:paraId="0DE6D622" w14:textId="77777777" w:rsidR="009E70BE" w:rsidRPr="00C44451" w:rsidRDefault="009E70BE" w:rsidP="008D196E">
            <w:pPr>
              <w:keepNext/>
              <w:rPr>
                <w:rFonts w:ascii="Arial" w:hAnsi="Arial" w:cs="Arial"/>
                <w:sz w:val="15"/>
                <w:szCs w:val="15"/>
              </w:rPr>
            </w:pPr>
          </w:p>
        </w:tc>
        <w:tc>
          <w:tcPr>
            <w:tcW w:w="505" w:type="pct"/>
            <w:gridSpan w:val="2"/>
            <w:shd w:val="clear" w:color="auto" w:fill="auto"/>
          </w:tcPr>
          <w:p w14:paraId="6BB17E96" w14:textId="56BF64F3" w:rsidR="009E70BE" w:rsidRPr="00C44451" w:rsidRDefault="005C10B6" w:rsidP="008D196E">
            <w:pPr>
              <w:keepNext/>
              <w:jc w:val="right"/>
              <w:rPr>
                <w:rFonts w:ascii="Arial" w:hAnsi="Arial" w:cs="Arial"/>
                <w:sz w:val="15"/>
                <w:szCs w:val="15"/>
              </w:rPr>
            </w:pPr>
            <w:r w:rsidRPr="00C44451">
              <w:rPr>
                <w:rFonts w:ascii="Arial" w:hAnsi="Arial" w:cs="Arial"/>
                <w:b/>
                <w:bCs/>
                <w:sz w:val="15"/>
                <w:szCs w:val="15"/>
              </w:rPr>
              <w:t>2022</w:t>
            </w:r>
          </w:p>
        </w:tc>
        <w:tc>
          <w:tcPr>
            <w:tcW w:w="47" w:type="pct"/>
            <w:shd w:val="clear" w:color="auto" w:fill="auto"/>
          </w:tcPr>
          <w:p w14:paraId="13522F17" w14:textId="77777777" w:rsidR="009E70BE" w:rsidRPr="00C44451" w:rsidRDefault="009E70BE" w:rsidP="008D196E">
            <w:pPr>
              <w:keepNext/>
              <w:rPr>
                <w:rFonts w:ascii="Arial" w:hAnsi="Arial" w:cs="Arial"/>
                <w:sz w:val="15"/>
                <w:szCs w:val="15"/>
              </w:rPr>
            </w:pPr>
          </w:p>
        </w:tc>
      </w:tr>
      <w:tr w:rsidR="009E70BE" w:rsidRPr="00C44451" w14:paraId="4E3EB710" w14:textId="77777777" w:rsidTr="00A875AF">
        <w:trPr>
          <w:cantSplit/>
          <w:jc w:val="center"/>
        </w:trPr>
        <w:tc>
          <w:tcPr>
            <w:tcW w:w="2595" w:type="pct"/>
            <w:shd w:val="clear" w:color="auto" w:fill="auto"/>
            <w:vAlign w:val="center"/>
            <w:hideMark/>
          </w:tcPr>
          <w:p w14:paraId="3F578E53" w14:textId="77777777" w:rsidR="009E70BE" w:rsidRPr="00C44451" w:rsidRDefault="009E70BE" w:rsidP="008D196E">
            <w:pPr>
              <w:keepNext/>
              <w:spacing w:line="80" w:lineRule="exact"/>
              <w:rPr>
                <w:rFonts w:ascii="Arial" w:hAnsi="Arial" w:cs="Arial"/>
                <w:sz w:val="8"/>
                <w:szCs w:val="8"/>
              </w:rPr>
            </w:pPr>
            <w:r w:rsidRPr="00C44451">
              <w:rPr>
                <w:rFonts w:ascii="Arial" w:hAnsi="Arial" w:cs="Arial"/>
                <w:sz w:val="8"/>
                <w:szCs w:val="8"/>
              </w:rPr>
              <w:t> </w:t>
            </w:r>
          </w:p>
        </w:tc>
        <w:tc>
          <w:tcPr>
            <w:tcW w:w="600" w:type="pct"/>
            <w:gridSpan w:val="4"/>
            <w:shd w:val="clear" w:color="auto" w:fill="auto"/>
            <w:vAlign w:val="center"/>
            <w:hideMark/>
          </w:tcPr>
          <w:p w14:paraId="1CFBEF6E" w14:textId="77777777" w:rsidR="009E70BE" w:rsidRPr="00C44451" w:rsidRDefault="009E70BE" w:rsidP="008D196E">
            <w:pPr>
              <w:keepNext/>
              <w:spacing w:line="80" w:lineRule="exact"/>
              <w:rPr>
                <w:rFonts w:ascii="Arial" w:hAnsi="Arial" w:cs="Arial"/>
                <w:sz w:val="8"/>
                <w:szCs w:val="8"/>
              </w:rPr>
            </w:pPr>
          </w:p>
        </w:tc>
        <w:tc>
          <w:tcPr>
            <w:tcW w:w="601" w:type="pct"/>
            <w:gridSpan w:val="4"/>
            <w:shd w:val="clear" w:color="auto" w:fill="auto"/>
            <w:vAlign w:val="center"/>
            <w:hideMark/>
          </w:tcPr>
          <w:p w14:paraId="081D0A4F" w14:textId="77777777" w:rsidR="009E70BE" w:rsidRPr="00C44451" w:rsidRDefault="009E70BE" w:rsidP="008D196E">
            <w:pPr>
              <w:keepNext/>
              <w:spacing w:line="80" w:lineRule="exact"/>
              <w:rPr>
                <w:rFonts w:ascii="Arial" w:hAnsi="Arial" w:cs="Arial"/>
                <w:sz w:val="8"/>
                <w:szCs w:val="8"/>
              </w:rPr>
            </w:pPr>
          </w:p>
        </w:tc>
        <w:tc>
          <w:tcPr>
            <w:tcW w:w="49" w:type="pct"/>
            <w:shd w:val="clear" w:color="auto" w:fill="auto"/>
          </w:tcPr>
          <w:p w14:paraId="5D2126C7" w14:textId="77777777" w:rsidR="009E70BE" w:rsidRPr="00C44451" w:rsidRDefault="009E70BE" w:rsidP="008D196E">
            <w:pPr>
              <w:keepNext/>
              <w:spacing w:line="80" w:lineRule="exact"/>
              <w:rPr>
                <w:rFonts w:ascii="Arial" w:hAnsi="Arial" w:cs="Arial"/>
                <w:sz w:val="8"/>
                <w:szCs w:val="8"/>
              </w:rPr>
            </w:pPr>
          </w:p>
        </w:tc>
        <w:tc>
          <w:tcPr>
            <w:tcW w:w="54" w:type="pct"/>
            <w:shd w:val="clear" w:color="auto" w:fill="auto"/>
          </w:tcPr>
          <w:p w14:paraId="5BD99554" w14:textId="77777777" w:rsidR="009E70BE" w:rsidRPr="00C44451" w:rsidRDefault="009E70BE" w:rsidP="008D196E">
            <w:pPr>
              <w:keepNext/>
              <w:spacing w:line="80" w:lineRule="exact"/>
              <w:rPr>
                <w:rFonts w:ascii="Arial" w:hAnsi="Arial" w:cs="Arial"/>
                <w:sz w:val="8"/>
                <w:szCs w:val="8"/>
              </w:rPr>
            </w:pPr>
          </w:p>
        </w:tc>
        <w:tc>
          <w:tcPr>
            <w:tcW w:w="449" w:type="pct"/>
            <w:shd w:val="clear" w:color="auto" w:fill="auto"/>
          </w:tcPr>
          <w:p w14:paraId="4542AD14" w14:textId="77777777" w:rsidR="009E70BE" w:rsidRPr="00C44451" w:rsidRDefault="009E70BE" w:rsidP="008D196E">
            <w:pPr>
              <w:keepNext/>
              <w:spacing w:line="80" w:lineRule="exact"/>
              <w:rPr>
                <w:rFonts w:ascii="Arial" w:hAnsi="Arial" w:cs="Arial"/>
                <w:sz w:val="8"/>
                <w:szCs w:val="8"/>
              </w:rPr>
            </w:pPr>
          </w:p>
        </w:tc>
        <w:tc>
          <w:tcPr>
            <w:tcW w:w="49" w:type="pct"/>
            <w:shd w:val="clear" w:color="auto" w:fill="auto"/>
          </w:tcPr>
          <w:p w14:paraId="29F6B1E2" w14:textId="77777777" w:rsidR="009E70BE" w:rsidRPr="00C44451" w:rsidRDefault="009E70BE" w:rsidP="008D196E">
            <w:pPr>
              <w:keepNext/>
              <w:spacing w:line="80" w:lineRule="exact"/>
              <w:rPr>
                <w:rFonts w:ascii="Arial" w:hAnsi="Arial" w:cs="Arial"/>
                <w:sz w:val="8"/>
                <w:szCs w:val="8"/>
              </w:rPr>
            </w:pPr>
          </w:p>
        </w:tc>
        <w:tc>
          <w:tcPr>
            <w:tcW w:w="49" w:type="pct"/>
            <w:shd w:val="clear" w:color="auto" w:fill="auto"/>
          </w:tcPr>
          <w:p w14:paraId="7812E7DE" w14:textId="77777777" w:rsidR="009E70BE" w:rsidRPr="00C44451" w:rsidRDefault="009E70BE" w:rsidP="008D196E">
            <w:pPr>
              <w:keepNext/>
              <w:spacing w:line="80" w:lineRule="exact"/>
              <w:rPr>
                <w:rFonts w:ascii="Arial" w:hAnsi="Arial" w:cs="Arial"/>
                <w:sz w:val="8"/>
                <w:szCs w:val="8"/>
              </w:rPr>
            </w:pPr>
          </w:p>
        </w:tc>
        <w:tc>
          <w:tcPr>
            <w:tcW w:w="54" w:type="pct"/>
            <w:shd w:val="clear" w:color="auto" w:fill="auto"/>
          </w:tcPr>
          <w:p w14:paraId="08561568" w14:textId="77777777" w:rsidR="009E70BE" w:rsidRPr="00C44451" w:rsidRDefault="009E70BE" w:rsidP="008D196E">
            <w:pPr>
              <w:keepNext/>
              <w:spacing w:line="80" w:lineRule="exact"/>
              <w:rPr>
                <w:rFonts w:ascii="Arial" w:hAnsi="Arial" w:cs="Arial"/>
                <w:sz w:val="8"/>
                <w:szCs w:val="8"/>
              </w:rPr>
            </w:pPr>
          </w:p>
        </w:tc>
        <w:tc>
          <w:tcPr>
            <w:tcW w:w="451" w:type="pct"/>
            <w:shd w:val="clear" w:color="auto" w:fill="auto"/>
          </w:tcPr>
          <w:p w14:paraId="697FDDAB" w14:textId="77777777" w:rsidR="009E70BE" w:rsidRPr="00C44451" w:rsidRDefault="009E70BE" w:rsidP="008D196E">
            <w:pPr>
              <w:keepNext/>
              <w:spacing w:line="80" w:lineRule="exact"/>
              <w:rPr>
                <w:rFonts w:ascii="Arial" w:hAnsi="Arial" w:cs="Arial"/>
                <w:sz w:val="8"/>
                <w:szCs w:val="8"/>
              </w:rPr>
            </w:pPr>
          </w:p>
        </w:tc>
        <w:tc>
          <w:tcPr>
            <w:tcW w:w="47" w:type="pct"/>
            <w:shd w:val="clear" w:color="auto" w:fill="auto"/>
          </w:tcPr>
          <w:p w14:paraId="6967CD5F" w14:textId="77777777" w:rsidR="009E70BE" w:rsidRPr="00C44451" w:rsidRDefault="009E70BE" w:rsidP="008D196E">
            <w:pPr>
              <w:keepNext/>
              <w:spacing w:line="80" w:lineRule="exact"/>
              <w:rPr>
                <w:rFonts w:ascii="Arial" w:hAnsi="Arial" w:cs="Arial"/>
                <w:sz w:val="8"/>
                <w:szCs w:val="8"/>
              </w:rPr>
            </w:pPr>
          </w:p>
        </w:tc>
      </w:tr>
      <w:tr w:rsidR="00BD7DF5" w:rsidRPr="00C44451" w14:paraId="434E9473" w14:textId="77777777" w:rsidTr="00A875AF">
        <w:trPr>
          <w:cantSplit/>
          <w:jc w:val="center"/>
        </w:trPr>
        <w:tc>
          <w:tcPr>
            <w:tcW w:w="2595" w:type="pct"/>
            <w:shd w:val="clear" w:color="auto" w:fill="auto"/>
            <w:hideMark/>
          </w:tcPr>
          <w:p w14:paraId="5701BCD3" w14:textId="77777777" w:rsidR="00BD7DF5" w:rsidRPr="00C44451" w:rsidRDefault="00BD7DF5" w:rsidP="00BD7DF5">
            <w:pPr>
              <w:pStyle w:val="NormalWeb"/>
              <w:keepNext/>
              <w:ind w:left="240" w:hanging="240"/>
              <w:rPr>
                <w:rFonts w:cs="Arial"/>
                <w:sz w:val="8"/>
              </w:rPr>
            </w:pPr>
            <w:r w:rsidRPr="00C44451">
              <w:rPr>
                <w:rFonts w:cs="Arial"/>
                <w:sz w:val="20"/>
                <w:szCs w:val="20"/>
              </w:rPr>
              <w:t>Interest and dividends income</w:t>
            </w:r>
          </w:p>
        </w:tc>
        <w:tc>
          <w:tcPr>
            <w:tcW w:w="49" w:type="pct"/>
            <w:shd w:val="clear" w:color="auto" w:fill="auto"/>
            <w:vAlign w:val="bottom"/>
            <w:hideMark/>
          </w:tcPr>
          <w:p w14:paraId="78B5C696"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09063D2" w14:textId="77777777" w:rsidR="00BD7DF5" w:rsidRPr="00C44451" w:rsidRDefault="00BD7DF5" w:rsidP="00BD7DF5">
            <w:pPr>
              <w:keepNext/>
              <w:rPr>
                <w:rFonts w:ascii="Arial" w:hAnsi="Arial" w:cs="Arial"/>
                <w:sz w:val="8"/>
                <w:szCs w:val="24"/>
              </w:rPr>
            </w:pPr>
            <w:r w:rsidRPr="00C44451">
              <w:rPr>
                <w:rFonts w:ascii="Arial" w:hAnsi="Arial" w:cs="Arial"/>
                <w:b/>
                <w:bCs/>
              </w:rPr>
              <w:t>$</w:t>
            </w:r>
          </w:p>
        </w:tc>
        <w:tc>
          <w:tcPr>
            <w:tcW w:w="448" w:type="pct"/>
            <w:shd w:val="clear" w:color="auto" w:fill="auto"/>
            <w:vAlign w:val="bottom"/>
            <w:hideMark/>
          </w:tcPr>
          <w:p w14:paraId="6E526EE4" w14:textId="42A15103" w:rsidR="00BD7DF5" w:rsidRPr="00C44451" w:rsidRDefault="00A136D5" w:rsidP="00BD7DF5">
            <w:pPr>
              <w:keepNext/>
              <w:jc w:val="right"/>
              <w:rPr>
                <w:rFonts w:ascii="Arial" w:hAnsi="Arial" w:cs="Arial"/>
                <w:b/>
                <w:bCs/>
                <w:szCs w:val="24"/>
              </w:rPr>
            </w:pPr>
            <w:r w:rsidRPr="00C44451">
              <w:rPr>
                <w:rFonts w:ascii="Arial" w:hAnsi="Arial" w:cs="Arial"/>
                <w:b/>
                <w:bCs/>
                <w:szCs w:val="24"/>
              </w:rPr>
              <w:t>748</w:t>
            </w:r>
          </w:p>
        </w:tc>
        <w:tc>
          <w:tcPr>
            <w:tcW w:w="49" w:type="pct"/>
            <w:shd w:val="clear" w:color="auto" w:fill="auto"/>
            <w:noWrap/>
            <w:vAlign w:val="bottom"/>
            <w:hideMark/>
          </w:tcPr>
          <w:p w14:paraId="6B75078D" w14:textId="77777777" w:rsidR="00BD7DF5" w:rsidRPr="00C44451" w:rsidRDefault="00BD7DF5" w:rsidP="00BD7DF5">
            <w:pPr>
              <w:keepNext/>
              <w:rPr>
                <w:rFonts w:ascii="Arial" w:hAnsi="Arial" w:cs="Arial"/>
                <w:sz w:val="8"/>
                <w:szCs w:val="24"/>
              </w:rPr>
            </w:pPr>
            <w:r w:rsidRPr="00C44451">
              <w:rPr>
                <w:rFonts w:ascii="Arial" w:hAnsi="Arial" w:cs="Arial"/>
                <w:b/>
                <w:bCs/>
              </w:rPr>
              <w:t> </w:t>
            </w:r>
          </w:p>
        </w:tc>
        <w:tc>
          <w:tcPr>
            <w:tcW w:w="49" w:type="pct"/>
            <w:shd w:val="clear" w:color="auto" w:fill="auto"/>
            <w:vAlign w:val="bottom"/>
            <w:hideMark/>
          </w:tcPr>
          <w:p w14:paraId="03AFADA1"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5A4A147" w14:textId="77777777" w:rsidR="00BD7DF5" w:rsidRPr="00C44451" w:rsidRDefault="00BD7DF5" w:rsidP="00BD7DF5">
            <w:pPr>
              <w:keepNext/>
              <w:rPr>
                <w:rFonts w:ascii="Arial" w:hAnsi="Arial" w:cs="Arial"/>
                <w:sz w:val="8"/>
                <w:szCs w:val="24"/>
              </w:rPr>
            </w:pPr>
            <w:r w:rsidRPr="00C44451">
              <w:rPr>
                <w:rFonts w:ascii="Arial" w:hAnsi="Arial" w:cs="Arial"/>
              </w:rPr>
              <w:t>$</w:t>
            </w:r>
          </w:p>
        </w:tc>
        <w:tc>
          <w:tcPr>
            <w:tcW w:w="449" w:type="pct"/>
            <w:shd w:val="clear" w:color="auto" w:fill="auto"/>
            <w:vAlign w:val="bottom"/>
            <w:hideMark/>
          </w:tcPr>
          <w:p w14:paraId="17CBE594" w14:textId="77FCBC17" w:rsidR="00BD7DF5" w:rsidRPr="00C44451" w:rsidRDefault="00A875AF" w:rsidP="00BD7DF5">
            <w:pPr>
              <w:keepNext/>
              <w:jc w:val="right"/>
              <w:rPr>
                <w:rFonts w:ascii="Arial" w:hAnsi="Arial" w:cs="Arial"/>
                <w:szCs w:val="24"/>
              </w:rPr>
            </w:pPr>
            <w:r w:rsidRPr="00C44451">
              <w:rPr>
                <w:rFonts w:ascii="Arial" w:hAnsi="Arial" w:cs="Arial"/>
              </w:rPr>
              <w:t>519</w:t>
            </w:r>
          </w:p>
        </w:tc>
        <w:tc>
          <w:tcPr>
            <w:tcW w:w="49" w:type="pct"/>
            <w:shd w:val="clear" w:color="auto" w:fill="auto"/>
            <w:noWrap/>
            <w:vAlign w:val="bottom"/>
            <w:hideMark/>
          </w:tcPr>
          <w:p w14:paraId="04332EDE" w14:textId="6E076AF0" w:rsidR="00BD7DF5" w:rsidRPr="00C44451" w:rsidRDefault="00BD7DF5" w:rsidP="00BD7DF5">
            <w:pPr>
              <w:keepNext/>
              <w:rPr>
                <w:rFonts w:ascii="Arial" w:hAnsi="Arial" w:cs="Arial"/>
                <w:sz w:val="8"/>
                <w:szCs w:val="24"/>
              </w:rPr>
            </w:pPr>
            <w:r w:rsidRPr="00C44451">
              <w:rPr>
                <w:rFonts w:ascii="Arial" w:hAnsi="Arial" w:cs="Arial"/>
              </w:rPr>
              <w:t> </w:t>
            </w:r>
          </w:p>
        </w:tc>
        <w:tc>
          <w:tcPr>
            <w:tcW w:w="49" w:type="pct"/>
            <w:shd w:val="clear" w:color="auto" w:fill="auto"/>
          </w:tcPr>
          <w:p w14:paraId="3A99B4CB" w14:textId="77777777" w:rsidR="00BD7DF5" w:rsidRPr="00C44451" w:rsidRDefault="00BD7DF5" w:rsidP="00BD7DF5">
            <w:pPr>
              <w:keepNext/>
              <w:rPr>
                <w:rFonts w:ascii="Arial" w:hAnsi="Arial" w:cs="Arial"/>
              </w:rPr>
            </w:pPr>
          </w:p>
        </w:tc>
        <w:tc>
          <w:tcPr>
            <w:tcW w:w="54" w:type="pct"/>
            <w:shd w:val="clear" w:color="auto" w:fill="auto"/>
            <w:vAlign w:val="bottom"/>
          </w:tcPr>
          <w:p w14:paraId="35B9A7CA" w14:textId="77777777" w:rsidR="00BD7DF5" w:rsidRPr="00C44451" w:rsidRDefault="00BD7DF5" w:rsidP="00BD7DF5">
            <w:pPr>
              <w:keepNext/>
              <w:rPr>
                <w:rFonts w:ascii="Arial" w:hAnsi="Arial" w:cs="Arial"/>
              </w:rPr>
            </w:pPr>
            <w:r w:rsidRPr="00C44451">
              <w:rPr>
                <w:rFonts w:ascii="Arial" w:hAnsi="Arial" w:cs="Arial"/>
                <w:b/>
                <w:bCs/>
              </w:rPr>
              <w:t>$</w:t>
            </w:r>
          </w:p>
        </w:tc>
        <w:tc>
          <w:tcPr>
            <w:tcW w:w="449" w:type="pct"/>
            <w:shd w:val="clear" w:color="auto" w:fill="auto"/>
            <w:vAlign w:val="bottom"/>
          </w:tcPr>
          <w:p w14:paraId="2E66B445" w14:textId="1D5466FE" w:rsidR="00BD7DF5" w:rsidRPr="00C44451" w:rsidRDefault="005C7D3C" w:rsidP="00BD7DF5">
            <w:pPr>
              <w:keepNext/>
              <w:jc w:val="right"/>
              <w:rPr>
                <w:rFonts w:ascii="Arial" w:hAnsi="Arial" w:cs="Arial"/>
                <w:b/>
                <w:bCs/>
              </w:rPr>
            </w:pPr>
            <w:r w:rsidRPr="00C44451">
              <w:rPr>
                <w:rFonts w:ascii="Arial" w:hAnsi="Arial" w:cs="Arial"/>
                <w:b/>
                <w:bCs/>
              </w:rPr>
              <w:t>2,089</w:t>
            </w:r>
          </w:p>
        </w:tc>
        <w:tc>
          <w:tcPr>
            <w:tcW w:w="49" w:type="pct"/>
            <w:shd w:val="clear" w:color="auto" w:fill="auto"/>
          </w:tcPr>
          <w:p w14:paraId="351E8446" w14:textId="77777777" w:rsidR="00BD7DF5" w:rsidRPr="00C44451" w:rsidRDefault="00BD7DF5" w:rsidP="00BD7DF5">
            <w:pPr>
              <w:keepNext/>
              <w:rPr>
                <w:rFonts w:ascii="Arial" w:hAnsi="Arial" w:cs="Arial"/>
              </w:rPr>
            </w:pPr>
          </w:p>
        </w:tc>
        <w:tc>
          <w:tcPr>
            <w:tcW w:w="49" w:type="pct"/>
            <w:shd w:val="clear" w:color="auto" w:fill="auto"/>
          </w:tcPr>
          <w:p w14:paraId="6EC536A9" w14:textId="77777777" w:rsidR="00BD7DF5" w:rsidRPr="00C44451" w:rsidRDefault="00BD7DF5" w:rsidP="00BD7DF5">
            <w:pPr>
              <w:keepNext/>
              <w:rPr>
                <w:rFonts w:ascii="Arial" w:hAnsi="Arial" w:cs="Arial"/>
              </w:rPr>
            </w:pPr>
          </w:p>
        </w:tc>
        <w:tc>
          <w:tcPr>
            <w:tcW w:w="54" w:type="pct"/>
            <w:shd w:val="clear" w:color="auto" w:fill="auto"/>
            <w:vAlign w:val="bottom"/>
          </w:tcPr>
          <w:p w14:paraId="1ECEEB4E" w14:textId="77777777" w:rsidR="00BD7DF5" w:rsidRPr="00C44451" w:rsidRDefault="00BD7DF5" w:rsidP="00BD7DF5">
            <w:pPr>
              <w:keepNext/>
              <w:rPr>
                <w:rFonts w:ascii="Arial" w:hAnsi="Arial" w:cs="Arial"/>
              </w:rPr>
            </w:pPr>
            <w:r w:rsidRPr="00C44451">
              <w:rPr>
                <w:rFonts w:ascii="Arial" w:hAnsi="Arial" w:cs="Arial"/>
              </w:rPr>
              <w:t>$</w:t>
            </w:r>
          </w:p>
        </w:tc>
        <w:tc>
          <w:tcPr>
            <w:tcW w:w="451" w:type="pct"/>
            <w:shd w:val="clear" w:color="auto" w:fill="auto"/>
            <w:vAlign w:val="bottom"/>
          </w:tcPr>
          <w:p w14:paraId="0325D732" w14:textId="7D2A8D1A" w:rsidR="00BD7DF5" w:rsidRPr="00C44451" w:rsidRDefault="00BD7DF5" w:rsidP="00BD7DF5">
            <w:pPr>
              <w:keepNext/>
              <w:jc w:val="right"/>
              <w:rPr>
                <w:rFonts w:ascii="Arial" w:hAnsi="Arial" w:cs="Arial"/>
              </w:rPr>
            </w:pPr>
            <w:r w:rsidRPr="00C44451">
              <w:rPr>
                <w:rFonts w:ascii="Arial" w:hAnsi="Arial" w:cs="Arial"/>
              </w:rPr>
              <w:t>1,</w:t>
            </w:r>
            <w:r w:rsidR="00A875AF" w:rsidRPr="00C44451">
              <w:rPr>
                <w:rFonts w:ascii="Arial" w:hAnsi="Arial" w:cs="Arial"/>
              </w:rPr>
              <w:t>542</w:t>
            </w:r>
          </w:p>
        </w:tc>
        <w:tc>
          <w:tcPr>
            <w:tcW w:w="47" w:type="pct"/>
            <w:shd w:val="clear" w:color="auto" w:fill="auto"/>
          </w:tcPr>
          <w:p w14:paraId="5DBD540E" w14:textId="77777777" w:rsidR="00BD7DF5" w:rsidRPr="00C44451" w:rsidRDefault="00BD7DF5" w:rsidP="00BD7DF5">
            <w:pPr>
              <w:keepNext/>
              <w:rPr>
                <w:rFonts w:ascii="Arial" w:hAnsi="Arial" w:cs="Arial"/>
              </w:rPr>
            </w:pPr>
          </w:p>
        </w:tc>
      </w:tr>
      <w:tr w:rsidR="00BD7DF5" w:rsidRPr="00C44451" w14:paraId="2AB4917B" w14:textId="77777777" w:rsidTr="00A875AF">
        <w:trPr>
          <w:cantSplit/>
          <w:jc w:val="center"/>
        </w:trPr>
        <w:tc>
          <w:tcPr>
            <w:tcW w:w="2595" w:type="pct"/>
            <w:shd w:val="clear" w:color="auto" w:fill="auto"/>
            <w:hideMark/>
          </w:tcPr>
          <w:p w14:paraId="38A1D7D2" w14:textId="77777777" w:rsidR="00BD7DF5" w:rsidRPr="00C44451" w:rsidRDefault="00BD7DF5" w:rsidP="00BD7DF5">
            <w:pPr>
              <w:pStyle w:val="NormalWeb"/>
              <w:keepNext/>
              <w:ind w:left="240" w:hanging="240"/>
              <w:rPr>
                <w:rFonts w:cs="Arial"/>
                <w:sz w:val="8"/>
              </w:rPr>
            </w:pPr>
            <w:r w:rsidRPr="00C44451">
              <w:rPr>
                <w:rFonts w:cs="Arial"/>
                <w:sz w:val="20"/>
                <w:szCs w:val="20"/>
              </w:rPr>
              <w:t>Interest expense</w:t>
            </w:r>
          </w:p>
        </w:tc>
        <w:tc>
          <w:tcPr>
            <w:tcW w:w="49" w:type="pct"/>
            <w:shd w:val="clear" w:color="auto" w:fill="auto"/>
            <w:vAlign w:val="bottom"/>
            <w:hideMark/>
          </w:tcPr>
          <w:p w14:paraId="33E1572D"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6DA228D" w14:textId="77777777" w:rsidR="00BD7DF5" w:rsidRPr="00C44451" w:rsidRDefault="00BD7DF5" w:rsidP="00BD7DF5">
            <w:pPr>
              <w:keepNext/>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596C66D2" w14:textId="381A8507" w:rsidR="00BD7DF5" w:rsidRPr="00C44451" w:rsidRDefault="00BD7DF5" w:rsidP="00BD7DF5">
            <w:pPr>
              <w:keepNext/>
              <w:jc w:val="right"/>
              <w:rPr>
                <w:rFonts w:ascii="Arial" w:hAnsi="Arial" w:cs="Arial"/>
                <w:szCs w:val="24"/>
              </w:rPr>
            </w:pPr>
            <w:r w:rsidRPr="00C44451">
              <w:rPr>
                <w:rFonts w:ascii="Arial" w:hAnsi="Arial" w:cs="Arial"/>
                <w:b/>
                <w:bCs/>
              </w:rPr>
              <w:t>(</w:t>
            </w:r>
            <w:r w:rsidR="00A136D5" w:rsidRPr="00C44451">
              <w:rPr>
                <w:rFonts w:ascii="Arial" w:hAnsi="Arial" w:cs="Arial"/>
                <w:b/>
                <w:bCs/>
              </w:rPr>
              <w:t>496</w:t>
            </w:r>
          </w:p>
        </w:tc>
        <w:tc>
          <w:tcPr>
            <w:tcW w:w="49" w:type="pct"/>
            <w:shd w:val="clear" w:color="auto" w:fill="auto"/>
            <w:noWrap/>
            <w:vAlign w:val="bottom"/>
            <w:hideMark/>
          </w:tcPr>
          <w:p w14:paraId="2EB159D6" w14:textId="77777777" w:rsidR="00BD7DF5" w:rsidRPr="00C44451" w:rsidRDefault="00BD7DF5" w:rsidP="00BD7DF5">
            <w:pPr>
              <w:keepNext/>
              <w:rPr>
                <w:rFonts w:ascii="Arial" w:hAnsi="Arial" w:cs="Arial"/>
                <w:sz w:val="8"/>
                <w:szCs w:val="24"/>
              </w:rPr>
            </w:pPr>
            <w:r w:rsidRPr="00C44451">
              <w:rPr>
                <w:rFonts w:ascii="Arial" w:hAnsi="Arial" w:cs="Arial"/>
                <w:b/>
                <w:bCs/>
              </w:rPr>
              <w:t>)</w:t>
            </w:r>
          </w:p>
        </w:tc>
        <w:tc>
          <w:tcPr>
            <w:tcW w:w="49" w:type="pct"/>
            <w:shd w:val="clear" w:color="auto" w:fill="auto"/>
            <w:vAlign w:val="bottom"/>
            <w:hideMark/>
          </w:tcPr>
          <w:p w14:paraId="64D02E86"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195A4F8" w14:textId="77777777" w:rsidR="00BD7DF5" w:rsidRPr="00C44451" w:rsidRDefault="00BD7DF5" w:rsidP="00BD7DF5">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04E69337" w14:textId="3441DC0A" w:rsidR="00BD7DF5" w:rsidRPr="00C44451" w:rsidRDefault="00BD7DF5" w:rsidP="00BD7DF5">
            <w:pPr>
              <w:keepNext/>
              <w:jc w:val="right"/>
              <w:rPr>
                <w:rFonts w:ascii="Arial" w:hAnsi="Arial" w:cs="Arial"/>
                <w:szCs w:val="24"/>
              </w:rPr>
            </w:pPr>
            <w:r w:rsidRPr="00C44451">
              <w:rPr>
                <w:rFonts w:ascii="Arial" w:hAnsi="Arial" w:cs="Arial"/>
              </w:rPr>
              <w:t>(</w:t>
            </w:r>
            <w:r w:rsidR="00A875AF" w:rsidRPr="00C44451">
              <w:rPr>
                <w:rFonts w:ascii="Arial" w:hAnsi="Arial" w:cs="Arial"/>
              </w:rPr>
              <w:t>503</w:t>
            </w:r>
          </w:p>
        </w:tc>
        <w:tc>
          <w:tcPr>
            <w:tcW w:w="49" w:type="pct"/>
            <w:shd w:val="clear" w:color="auto" w:fill="auto"/>
            <w:noWrap/>
            <w:vAlign w:val="bottom"/>
            <w:hideMark/>
          </w:tcPr>
          <w:p w14:paraId="1CAA65A5" w14:textId="5879C97C" w:rsidR="00BD7DF5" w:rsidRPr="00C44451" w:rsidRDefault="00BD7DF5" w:rsidP="00BD7DF5">
            <w:pPr>
              <w:keepNext/>
              <w:rPr>
                <w:rFonts w:ascii="Arial" w:hAnsi="Arial" w:cs="Arial"/>
                <w:sz w:val="8"/>
                <w:szCs w:val="24"/>
              </w:rPr>
            </w:pPr>
            <w:r w:rsidRPr="00C44451">
              <w:rPr>
                <w:rFonts w:ascii="Arial" w:hAnsi="Arial" w:cs="Arial"/>
              </w:rPr>
              <w:t>)</w:t>
            </w:r>
          </w:p>
        </w:tc>
        <w:tc>
          <w:tcPr>
            <w:tcW w:w="49" w:type="pct"/>
            <w:shd w:val="clear" w:color="auto" w:fill="auto"/>
          </w:tcPr>
          <w:p w14:paraId="500A3B6A" w14:textId="77777777" w:rsidR="00BD7DF5" w:rsidRPr="00C44451" w:rsidRDefault="00BD7DF5" w:rsidP="00BD7DF5">
            <w:pPr>
              <w:keepNext/>
              <w:rPr>
                <w:rFonts w:ascii="Arial" w:hAnsi="Arial" w:cs="Arial"/>
              </w:rPr>
            </w:pPr>
          </w:p>
        </w:tc>
        <w:tc>
          <w:tcPr>
            <w:tcW w:w="54" w:type="pct"/>
            <w:shd w:val="clear" w:color="auto" w:fill="auto"/>
          </w:tcPr>
          <w:p w14:paraId="33962E7F" w14:textId="77777777" w:rsidR="00BD7DF5" w:rsidRPr="00C44451" w:rsidRDefault="00BD7DF5" w:rsidP="00BD7DF5">
            <w:pPr>
              <w:keepNext/>
              <w:rPr>
                <w:rFonts w:ascii="Arial" w:hAnsi="Arial" w:cs="Arial"/>
              </w:rPr>
            </w:pPr>
          </w:p>
        </w:tc>
        <w:tc>
          <w:tcPr>
            <w:tcW w:w="449" w:type="pct"/>
            <w:shd w:val="clear" w:color="auto" w:fill="auto"/>
            <w:vAlign w:val="bottom"/>
          </w:tcPr>
          <w:p w14:paraId="23828193" w14:textId="4072507A" w:rsidR="00BD7DF5" w:rsidRPr="00C44451" w:rsidRDefault="00BD7DF5" w:rsidP="00BD7DF5">
            <w:pPr>
              <w:keepNext/>
              <w:jc w:val="right"/>
              <w:rPr>
                <w:rFonts w:ascii="Arial" w:hAnsi="Arial" w:cs="Arial"/>
              </w:rPr>
            </w:pPr>
            <w:r w:rsidRPr="00C44451">
              <w:rPr>
                <w:rFonts w:ascii="Arial" w:hAnsi="Arial" w:cs="Arial"/>
                <w:b/>
                <w:bCs/>
              </w:rPr>
              <w:t> (</w:t>
            </w:r>
            <w:r w:rsidR="00964975" w:rsidRPr="00C44451">
              <w:rPr>
                <w:rFonts w:ascii="Arial" w:hAnsi="Arial" w:cs="Arial"/>
                <w:b/>
                <w:bCs/>
              </w:rPr>
              <w:t>1,486</w:t>
            </w:r>
          </w:p>
        </w:tc>
        <w:tc>
          <w:tcPr>
            <w:tcW w:w="49" w:type="pct"/>
            <w:shd w:val="clear" w:color="auto" w:fill="auto"/>
            <w:vAlign w:val="bottom"/>
          </w:tcPr>
          <w:p w14:paraId="60B1AA29" w14:textId="77777777" w:rsidR="00BD7DF5" w:rsidRPr="00C44451" w:rsidRDefault="00BD7DF5" w:rsidP="00BD7DF5">
            <w:pPr>
              <w:keepNext/>
              <w:rPr>
                <w:rFonts w:ascii="Arial" w:hAnsi="Arial" w:cs="Arial"/>
              </w:rPr>
            </w:pPr>
            <w:r w:rsidRPr="00C44451">
              <w:rPr>
                <w:rFonts w:ascii="Arial" w:hAnsi="Arial" w:cs="Arial"/>
                <w:b/>
                <w:bCs/>
              </w:rPr>
              <w:t>)</w:t>
            </w:r>
          </w:p>
        </w:tc>
        <w:tc>
          <w:tcPr>
            <w:tcW w:w="49" w:type="pct"/>
            <w:shd w:val="clear" w:color="auto" w:fill="auto"/>
          </w:tcPr>
          <w:p w14:paraId="1AD9C4DB" w14:textId="77777777" w:rsidR="00BD7DF5" w:rsidRPr="00C44451" w:rsidRDefault="00BD7DF5" w:rsidP="00BD7DF5">
            <w:pPr>
              <w:keepNext/>
              <w:rPr>
                <w:rFonts w:ascii="Arial" w:hAnsi="Arial" w:cs="Arial"/>
              </w:rPr>
            </w:pPr>
          </w:p>
        </w:tc>
        <w:tc>
          <w:tcPr>
            <w:tcW w:w="54" w:type="pct"/>
            <w:shd w:val="clear" w:color="auto" w:fill="auto"/>
          </w:tcPr>
          <w:p w14:paraId="2F61D6DB" w14:textId="77777777" w:rsidR="00BD7DF5" w:rsidRPr="00C44451" w:rsidRDefault="00BD7DF5" w:rsidP="00BD7DF5">
            <w:pPr>
              <w:keepNext/>
              <w:rPr>
                <w:rFonts w:ascii="Arial" w:hAnsi="Arial" w:cs="Arial"/>
              </w:rPr>
            </w:pPr>
          </w:p>
        </w:tc>
        <w:tc>
          <w:tcPr>
            <w:tcW w:w="451" w:type="pct"/>
            <w:shd w:val="clear" w:color="auto" w:fill="auto"/>
            <w:vAlign w:val="bottom"/>
          </w:tcPr>
          <w:p w14:paraId="577C6C78" w14:textId="576F251D" w:rsidR="00BD7DF5" w:rsidRPr="00C44451" w:rsidRDefault="00A875AF" w:rsidP="00BD7DF5">
            <w:pPr>
              <w:keepNext/>
              <w:jc w:val="right"/>
              <w:rPr>
                <w:rFonts w:ascii="Arial" w:hAnsi="Arial" w:cs="Arial"/>
              </w:rPr>
            </w:pPr>
            <w:r w:rsidRPr="00C44451">
              <w:rPr>
                <w:rFonts w:ascii="Arial" w:hAnsi="Arial" w:cs="Arial"/>
              </w:rPr>
              <w:t>  </w:t>
            </w:r>
            <w:r w:rsidR="00BD7DF5" w:rsidRPr="00C44451">
              <w:rPr>
                <w:rFonts w:ascii="Arial" w:hAnsi="Arial" w:cs="Arial"/>
              </w:rPr>
              <w:t>(1,</w:t>
            </w:r>
            <w:r w:rsidRPr="00C44451">
              <w:rPr>
                <w:rFonts w:ascii="Arial" w:hAnsi="Arial" w:cs="Arial"/>
              </w:rPr>
              <w:t>567</w:t>
            </w:r>
          </w:p>
        </w:tc>
        <w:tc>
          <w:tcPr>
            <w:tcW w:w="47" w:type="pct"/>
            <w:shd w:val="clear" w:color="auto" w:fill="auto"/>
            <w:vAlign w:val="bottom"/>
          </w:tcPr>
          <w:p w14:paraId="5B5A1A6C" w14:textId="5094666E" w:rsidR="00BD7DF5" w:rsidRPr="00C44451" w:rsidRDefault="00BD7DF5" w:rsidP="00BD7DF5">
            <w:pPr>
              <w:keepNext/>
              <w:rPr>
                <w:rFonts w:ascii="Arial" w:hAnsi="Arial" w:cs="Arial"/>
              </w:rPr>
            </w:pPr>
            <w:r w:rsidRPr="00C44451">
              <w:rPr>
                <w:rFonts w:ascii="Arial" w:hAnsi="Arial" w:cs="Arial"/>
              </w:rPr>
              <w:t>)</w:t>
            </w:r>
          </w:p>
        </w:tc>
      </w:tr>
      <w:tr w:rsidR="00BD7DF5" w:rsidRPr="00C44451" w14:paraId="6B6FE4BB" w14:textId="77777777" w:rsidTr="00A875AF">
        <w:trPr>
          <w:cantSplit/>
          <w:jc w:val="center"/>
        </w:trPr>
        <w:tc>
          <w:tcPr>
            <w:tcW w:w="2595" w:type="pct"/>
            <w:shd w:val="clear" w:color="auto" w:fill="auto"/>
            <w:hideMark/>
          </w:tcPr>
          <w:p w14:paraId="6C3DD2E7" w14:textId="77777777" w:rsidR="00BD7DF5" w:rsidRPr="00C44451" w:rsidRDefault="00BD7DF5" w:rsidP="00BD7DF5">
            <w:pPr>
              <w:pStyle w:val="NormalWeb"/>
              <w:keepNext/>
              <w:ind w:left="240" w:hanging="240"/>
              <w:rPr>
                <w:rFonts w:cs="Arial"/>
                <w:sz w:val="8"/>
              </w:rPr>
            </w:pPr>
            <w:r w:rsidRPr="00C44451">
              <w:rPr>
                <w:rFonts w:cs="Arial"/>
                <w:sz w:val="20"/>
                <w:szCs w:val="20"/>
              </w:rPr>
              <w:t>Net recognized gains (losses) on investments</w:t>
            </w:r>
          </w:p>
        </w:tc>
        <w:tc>
          <w:tcPr>
            <w:tcW w:w="49" w:type="pct"/>
            <w:shd w:val="clear" w:color="auto" w:fill="auto"/>
            <w:vAlign w:val="bottom"/>
            <w:hideMark/>
          </w:tcPr>
          <w:p w14:paraId="1AD0E31A"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5AA52799" w14:textId="77777777" w:rsidR="00BD7DF5" w:rsidRPr="00C44451" w:rsidRDefault="00BD7DF5" w:rsidP="00BD7DF5">
            <w:pPr>
              <w:keepNext/>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0CECF98B" w14:textId="059B6E83" w:rsidR="00BD7DF5" w:rsidRPr="00C44451" w:rsidRDefault="00A136D5" w:rsidP="00BD7DF5">
            <w:pPr>
              <w:keepNext/>
              <w:jc w:val="right"/>
              <w:rPr>
                <w:rFonts w:ascii="Arial" w:hAnsi="Arial" w:cs="Arial"/>
                <w:szCs w:val="24"/>
              </w:rPr>
            </w:pPr>
            <w:r w:rsidRPr="00C44451">
              <w:rPr>
                <w:rFonts w:ascii="Arial" w:hAnsi="Arial" w:cs="Arial"/>
                <w:b/>
                <w:bCs/>
              </w:rPr>
              <w:t>105</w:t>
            </w:r>
          </w:p>
        </w:tc>
        <w:tc>
          <w:tcPr>
            <w:tcW w:w="49" w:type="pct"/>
            <w:shd w:val="clear" w:color="auto" w:fill="auto"/>
            <w:noWrap/>
            <w:vAlign w:val="bottom"/>
            <w:hideMark/>
          </w:tcPr>
          <w:p w14:paraId="7A2DFE9E" w14:textId="44105CFB" w:rsidR="00BD7DF5" w:rsidRPr="00C44451" w:rsidRDefault="00BD7DF5" w:rsidP="00BD7DF5">
            <w:pPr>
              <w:keepNext/>
              <w:rPr>
                <w:rFonts w:ascii="Arial" w:hAnsi="Arial" w:cs="Arial"/>
                <w:sz w:val="8"/>
                <w:szCs w:val="24"/>
              </w:rPr>
            </w:pPr>
          </w:p>
        </w:tc>
        <w:tc>
          <w:tcPr>
            <w:tcW w:w="49" w:type="pct"/>
            <w:shd w:val="clear" w:color="auto" w:fill="auto"/>
            <w:vAlign w:val="bottom"/>
            <w:hideMark/>
          </w:tcPr>
          <w:p w14:paraId="518DEB48"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C881AF9" w14:textId="77777777" w:rsidR="00BD7DF5" w:rsidRPr="00C44451" w:rsidRDefault="00BD7DF5" w:rsidP="00BD7DF5">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1C7F98ED" w14:textId="7B69D52C" w:rsidR="00BD7DF5" w:rsidRPr="00C44451" w:rsidRDefault="00A875AF" w:rsidP="00BD7DF5">
            <w:pPr>
              <w:keepNext/>
              <w:jc w:val="right"/>
              <w:rPr>
                <w:rFonts w:ascii="Arial" w:hAnsi="Arial" w:cs="Arial"/>
                <w:szCs w:val="24"/>
              </w:rPr>
            </w:pPr>
            <w:r w:rsidRPr="00C44451">
              <w:rPr>
                <w:rFonts w:ascii="Arial" w:hAnsi="Arial" w:cs="Arial"/>
              </w:rPr>
              <w:t>(76</w:t>
            </w:r>
          </w:p>
        </w:tc>
        <w:tc>
          <w:tcPr>
            <w:tcW w:w="49" w:type="pct"/>
            <w:shd w:val="clear" w:color="auto" w:fill="auto"/>
            <w:noWrap/>
            <w:vAlign w:val="bottom"/>
            <w:hideMark/>
          </w:tcPr>
          <w:p w14:paraId="661A8719" w14:textId="2623F152" w:rsidR="00BD7DF5" w:rsidRPr="00C44451" w:rsidRDefault="00A875AF" w:rsidP="00BD7DF5">
            <w:pPr>
              <w:keepNext/>
              <w:rPr>
                <w:rFonts w:ascii="Arial" w:hAnsi="Arial" w:cs="Arial"/>
                <w:sz w:val="8"/>
                <w:szCs w:val="24"/>
              </w:rPr>
            </w:pPr>
            <w:r w:rsidRPr="00C44451">
              <w:rPr>
                <w:rFonts w:ascii="Arial" w:hAnsi="Arial" w:cs="Arial"/>
              </w:rPr>
              <w:t>)</w:t>
            </w:r>
          </w:p>
        </w:tc>
        <w:tc>
          <w:tcPr>
            <w:tcW w:w="49" w:type="pct"/>
            <w:shd w:val="clear" w:color="auto" w:fill="auto"/>
          </w:tcPr>
          <w:p w14:paraId="22BDC378" w14:textId="77777777" w:rsidR="00BD7DF5" w:rsidRPr="00C44451" w:rsidRDefault="00BD7DF5" w:rsidP="00BD7DF5">
            <w:pPr>
              <w:keepNext/>
              <w:rPr>
                <w:rFonts w:ascii="Arial" w:hAnsi="Arial" w:cs="Arial"/>
              </w:rPr>
            </w:pPr>
          </w:p>
        </w:tc>
        <w:tc>
          <w:tcPr>
            <w:tcW w:w="54" w:type="pct"/>
            <w:shd w:val="clear" w:color="auto" w:fill="auto"/>
          </w:tcPr>
          <w:p w14:paraId="65008FF5" w14:textId="77777777" w:rsidR="00BD7DF5" w:rsidRPr="00C44451" w:rsidRDefault="00BD7DF5" w:rsidP="00BD7DF5">
            <w:pPr>
              <w:keepNext/>
              <w:rPr>
                <w:rFonts w:ascii="Arial" w:hAnsi="Arial" w:cs="Arial"/>
              </w:rPr>
            </w:pPr>
          </w:p>
        </w:tc>
        <w:tc>
          <w:tcPr>
            <w:tcW w:w="449" w:type="pct"/>
            <w:shd w:val="clear" w:color="auto" w:fill="auto"/>
            <w:vAlign w:val="bottom"/>
          </w:tcPr>
          <w:p w14:paraId="619FA123" w14:textId="5AFA0CBF" w:rsidR="00BD7DF5" w:rsidRPr="00C44451" w:rsidRDefault="00964975" w:rsidP="00BD7DF5">
            <w:pPr>
              <w:keepNext/>
              <w:jc w:val="right"/>
              <w:rPr>
                <w:rFonts w:ascii="Arial" w:hAnsi="Arial" w:cs="Arial"/>
                <w:b/>
                <w:bCs/>
              </w:rPr>
            </w:pPr>
            <w:r w:rsidRPr="00C44451">
              <w:rPr>
                <w:rFonts w:ascii="Arial" w:hAnsi="Arial" w:cs="Arial"/>
                <w:b/>
                <w:bCs/>
              </w:rPr>
              <w:t>103</w:t>
            </w:r>
          </w:p>
        </w:tc>
        <w:tc>
          <w:tcPr>
            <w:tcW w:w="49" w:type="pct"/>
            <w:shd w:val="clear" w:color="auto" w:fill="auto"/>
          </w:tcPr>
          <w:p w14:paraId="43F5B493" w14:textId="0ED3B937" w:rsidR="00BD7DF5" w:rsidRPr="00C44451" w:rsidRDefault="00BD7DF5" w:rsidP="00BD7DF5">
            <w:pPr>
              <w:keepNext/>
              <w:rPr>
                <w:rFonts w:ascii="Arial" w:hAnsi="Arial" w:cs="Arial"/>
                <w:b/>
                <w:bCs/>
              </w:rPr>
            </w:pPr>
          </w:p>
        </w:tc>
        <w:tc>
          <w:tcPr>
            <w:tcW w:w="49" w:type="pct"/>
            <w:shd w:val="clear" w:color="auto" w:fill="auto"/>
          </w:tcPr>
          <w:p w14:paraId="441D44B8" w14:textId="77777777" w:rsidR="00BD7DF5" w:rsidRPr="00C44451" w:rsidRDefault="00BD7DF5" w:rsidP="00BD7DF5">
            <w:pPr>
              <w:keepNext/>
              <w:rPr>
                <w:rFonts w:ascii="Arial" w:hAnsi="Arial" w:cs="Arial"/>
              </w:rPr>
            </w:pPr>
          </w:p>
        </w:tc>
        <w:tc>
          <w:tcPr>
            <w:tcW w:w="54" w:type="pct"/>
            <w:shd w:val="clear" w:color="auto" w:fill="auto"/>
          </w:tcPr>
          <w:p w14:paraId="31E20E1A" w14:textId="77777777" w:rsidR="00BD7DF5" w:rsidRPr="00C44451" w:rsidRDefault="00BD7DF5" w:rsidP="00BD7DF5">
            <w:pPr>
              <w:keepNext/>
              <w:rPr>
                <w:rFonts w:ascii="Arial" w:hAnsi="Arial" w:cs="Arial"/>
              </w:rPr>
            </w:pPr>
          </w:p>
        </w:tc>
        <w:tc>
          <w:tcPr>
            <w:tcW w:w="451" w:type="pct"/>
            <w:shd w:val="clear" w:color="auto" w:fill="auto"/>
            <w:vAlign w:val="bottom"/>
          </w:tcPr>
          <w:p w14:paraId="4843CB52" w14:textId="3E2C56AB" w:rsidR="00BD7DF5" w:rsidRPr="00C44451" w:rsidRDefault="00A875AF" w:rsidP="00BD7DF5">
            <w:pPr>
              <w:keepNext/>
              <w:jc w:val="right"/>
              <w:rPr>
                <w:rFonts w:ascii="Arial" w:hAnsi="Arial" w:cs="Arial"/>
              </w:rPr>
            </w:pPr>
            <w:r w:rsidRPr="00C44451">
              <w:rPr>
                <w:rFonts w:ascii="Arial" w:hAnsi="Arial" w:cs="Arial"/>
              </w:rPr>
              <w:t>595</w:t>
            </w:r>
          </w:p>
        </w:tc>
        <w:tc>
          <w:tcPr>
            <w:tcW w:w="47" w:type="pct"/>
            <w:shd w:val="clear" w:color="auto" w:fill="auto"/>
          </w:tcPr>
          <w:p w14:paraId="6BDBD464" w14:textId="77777777" w:rsidR="00BD7DF5" w:rsidRPr="00C44451" w:rsidRDefault="00BD7DF5" w:rsidP="00BD7DF5">
            <w:pPr>
              <w:keepNext/>
              <w:rPr>
                <w:rFonts w:ascii="Arial" w:hAnsi="Arial" w:cs="Arial"/>
              </w:rPr>
            </w:pPr>
          </w:p>
        </w:tc>
      </w:tr>
      <w:tr w:rsidR="00BD7DF5" w:rsidRPr="00C44451" w14:paraId="0630C4A6" w14:textId="77777777" w:rsidTr="00A875AF">
        <w:trPr>
          <w:cantSplit/>
          <w:jc w:val="center"/>
        </w:trPr>
        <w:tc>
          <w:tcPr>
            <w:tcW w:w="2595" w:type="pct"/>
            <w:shd w:val="clear" w:color="auto" w:fill="auto"/>
            <w:hideMark/>
          </w:tcPr>
          <w:p w14:paraId="3EA6C30F" w14:textId="05CF9F1F" w:rsidR="00BD7DF5" w:rsidRPr="00C44451" w:rsidRDefault="00BD7DF5" w:rsidP="00BD7DF5">
            <w:pPr>
              <w:pStyle w:val="NormalWeb"/>
              <w:keepNext/>
              <w:ind w:left="240" w:hanging="240"/>
              <w:rPr>
                <w:rFonts w:cs="Arial"/>
                <w:sz w:val="8"/>
              </w:rPr>
            </w:pPr>
            <w:r w:rsidRPr="00C44451">
              <w:rPr>
                <w:rFonts w:cs="Arial"/>
                <w:sz w:val="20"/>
                <w:szCs w:val="20"/>
              </w:rPr>
              <w:t xml:space="preserve">Net </w:t>
            </w:r>
            <w:r w:rsidR="00433C88" w:rsidRPr="00C44451">
              <w:rPr>
                <w:rFonts w:cs="Arial"/>
                <w:sz w:val="20"/>
                <w:szCs w:val="20"/>
              </w:rPr>
              <w:t>losses</w:t>
            </w:r>
            <w:r w:rsidR="0083102E" w:rsidRPr="00C44451">
              <w:rPr>
                <w:rFonts w:cs="Arial"/>
                <w:sz w:val="20"/>
                <w:szCs w:val="20"/>
              </w:rPr>
              <w:t xml:space="preserve"> </w:t>
            </w:r>
            <w:r w:rsidRPr="00C44451">
              <w:rPr>
                <w:rFonts w:cs="Arial"/>
                <w:sz w:val="20"/>
                <w:szCs w:val="20"/>
              </w:rPr>
              <w:t>on derivatives</w:t>
            </w:r>
          </w:p>
        </w:tc>
        <w:tc>
          <w:tcPr>
            <w:tcW w:w="49" w:type="pct"/>
            <w:shd w:val="clear" w:color="auto" w:fill="auto"/>
            <w:vAlign w:val="bottom"/>
            <w:hideMark/>
          </w:tcPr>
          <w:p w14:paraId="1E95EA4C"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784A22E6" w14:textId="77777777" w:rsidR="00BD7DF5" w:rsidRPr="00C44451" w:rsidRDefault="00BD7DF5" w:rsidP="00BD7DF5">
            <w:pPr>
              <w:keepNext/>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4F29C1B9" w14:textId="724BCF52" w:rsidR="00BD7DF5" w:rsidRPr="00C44451" w:rsidRDefault="00BD7DF5" w:rsidP="00BD7DF5">
            <w:pPr>
              <w:keepNext/>
              <w:jc w:val="right"/>
              <w:rPr>
                <w:rFonts w:ascii="Arial" w:hAnsi="Arial" w:cs="Arial"/>
                <w:szCs w:val="24"/>
              </w:rPr>
            </w:pPr>
            <w:r w:rsidRPr="00C44451">
              <w:rPr>
                <w:rFonts w:ascii="Arial" w:hAnsi="Arial" w:cs="Arial"/>
                <w:b/>
                <w:bCs/>
              </w:rPr>
              <w:t>(</w:t>
            </w:r>
            <w:r w:rsidR="00A136D5" w:rsidRPr="00C44451">
              <w:rPr>
                <w:rFonts w:ascii="Arial" w:hAnsi="Arial" w:cs="Arial"/>
                <w:b/>
                <w:bCs/>
              </w:rPr>
              <w:t>65</w:t>
            </w:r>
          </w:p>
        </w:tc>
        <w:tc>
          <w:tcPr>
            <w:tcW w:w="49" w:type="pct"/>
            <w:shd w:val="clear" w:color="auto" w:fill="auto"/>
            <w:noWrap/>
            <w:vAlign w:val="bottom"/>
            <w:hideMark/>
          </w:tcPr>
          <w:p w14:paraId="0FF9ACE7" w14:textId="77777777" w:rsidR="00BD7DF5" w:rsidRPr="00C44451" w:rsidRDefault="00BD7DF5" w:rsidP="00BD7DF5">
            <w:pPr>
              <w:keepNext/>
              <w:rPr>
                <w:rFonts w:ascii="Arial" w:hAnsi="Arial" w:cs="Arial"/>
                <w:sz w:val="8"/>
                <w:szCs w:val="24"/>
              </w:rPr>
            </w:pPr>
            <w:r w:rsidRPr="00C44451">
              <w:rPr>
                <w:rFonts w:ascii="Arial" w:hAnsi="Arial" w:cs="Arial"/>
                <w:b/>
                <w:bCs/>
              </w:rPr>
              <w:t>)</w:t>
            </w:r>
          </w:p>
        </w:tc>
        <w:tc>
          <w:tcPr>
            <w:tcW w:w="49" w:type="pct"/>
            <w:shd w:val="clear" w:color="auto" w:fill="auto"/>
            <w:vAlign w:val="bottom"/>
            <w:hideMark/>
          </w:tcPr>
          <w:p w14:paraId="786AD376"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353F42E4" w14:textId="77777777" w:rsidR="00BD7DF5" w:rsidRPr="00C44451" w:rsidRDefault="00BD7DF5" w:rsidP="00BD7DF5">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56F5E364" w14:textId="76FFF4C8" w:rsidR="00BD7DF5" w:rsidRPr="00C44451" w:rsidRDefault="00A875AF" w:rsidP="00BD7DF5">
            <w:pPr>
              <w:keepNext/>
              <w:jc w:val="right"/>
              <w:rPr>
                <w:rFonts w:ascii="Arial" w:hAnsi="Arial" w:cs="Arial"/>
                <w:szCs w:val="24"/>
              </w:rPr>
            </w:pPr>
            <w:r w:rsidRPr="00C44451">
              <w:rPr>
                <w:rFonts w:ascii="Arial" w:hAnsi="Arial" w:cs="Arial"/>
              </w:rPr>
              <w:t>(29</w:t>
            </w:r>
          </w:p>
        </w:tc>
        <w:tc>
          <w:tcPr>
            <w:tcW w:w="49" w:type="pct"/>
            <w:shd w:val="clear" w:color="auto" w:fill="auto"/>
            <w:noWrap/>
            <w:vAlign w:val="bottom"/>
            <w:hideMark/>
          </w:tcPr>
          <w:p w14:paraId="322166DE" w14:textId="545E8807" w:rsidR="00BD7DF5" w:rsidRPr="00C44451" w:rsidRDefault="00A875AF" w:rsidP="00BD7DF5">
            <w:pPr>
              <w:keepNext/>
              <w:rPr>
                <w:rFonts w:ascii="Arial" w:hAnsi="Arial" w:cs="Arial"/>
                <w:sz w:val="8"/>
                <w:szCs w:val="24"/>
              </w:rPr>
            </w:pPr>
            <w:r w:rsidRPr="00C44451">
              <w:rPr>
                <w:rFonts w:ascii="Arial" w:hAnsi="Arial" w:cs="Arial"/>
              </w:rPr>
              <w:t>)</w:t>
            </w:r>
          </w:p>
        </w:tc>
        <w:tc>
          <w:tcPr>
            <w:tcW w:w="49" w:type="pct"/>
            <w:shd w:val="clear" w:color="auto" w:fill="auto"/>
          </w:tcPr>
          <w:p w14:paraId="46742FEF" w14:textId="77777777" w:rsidR="00BD7DF5" w:rsidRPr="00C44451" w:rsidRDefault="00BD7DF5" w:rsidP="00BD7DF5">
            <w:pPr>
              <w:keepNext/>
              <w:rPr>
                <w:rFonts w:ascii="Arial" w:hAnsi="Arial" w:cs="Arial"/>
              </w:rPr>
            </w:pPr>
          </w:p>
        </w:tc>
        <w:tc>
          <w:tcPr>
            <w:tcW w:w="54" w:type="pct"/>
            <w:shd w:val="clear" w:color="auto" w:fill="auto"/>
          </w:tcPr>
          <w:p w14:paraId="725FC321" w14:textId="77777777" w:rsidR="00BD7DF5" w:rsidRPr="00C44451" w:rsidRDefault="00BD7DF5" w:rsidP="00BD7DF5">
            <w:pPr>
              <w:keepNext/>
              <w:rPr>
                <w:rFonts w:ascii="Arial" w:hAnsi="Arial" w:cs="Arial"/>
              </w:rPr>
            </w:pPr>
          </w:p>
        </w:tc>
        <w:tc>
          <w:tcPr>
            <w:tcW w:w="449" w:type="pct"/>
            <w:shd w:val="clear" w:color="auto" w:fill="auto"/>
            <w:vAlign w:val="bottom"/>
          </w:tcPr>
          <w:p w14:paraId="5ECDCAFD" w14:textId="5BD818C4" w:rsidR="00BD7DF5" w:rsidRPr="00C44451" w:rsidRDefault="00BD7DF5" w:rsidP="00BD7DF5">
            <w:pPr>
              <w:keepNext/>
              <w:jc w:val="right"/>
              <w:rPr>
                <w:rFonts w:ascii="Arial" w:hAnsi="Arial" w:cs="Arial"/>
              </w:rPr>
            </w:pPr>
            <w:r w:rsidRPr="00C44451">
              <w:rPr>
                <w:rFonts w:ascii="Arial" w:hAnsi="Arial" w:cs="Arial"/>
                <w:b/>
                <w:bCs/>
              </w:rPr>
              <w:t>(</w:t>
            </w:r>
            <w:r w:rsidR="00964975" w:rsidRPr="00C44451">
              <w:rPr>
                <w:rFonts w:ascii="Arial" w:hAnsi="Arial" w:cs="Arial"/>
                <w:b/>
                <w:bCs/>
              </w:rPr>
              <w:t>255</w:t>
            </w:r>
          </w:p>
        </w:tc>
        <w:tc>
          <w:tcPr>
            <w:tcW w:w="49" w:type="pct"/>
            <w:shd w:val="clear" w:color="auto" w:fill="auto"/>
            <w:vAlign w:val="bottom"/>
          </w:tcPr>
          <w:p w14:paraId="17F12B72" w14:textId="77777777" w:rsidR="00BD7DF5" w:rsidRPr="00C44451" w:rsidRDefault="00BD7DF5" w:rsidP="00BD7DF5">
            <w:pPr>
              <w:keepNext/>
              <w:rPr>
                <w:rFonts w:ascii="Arial" w:hAnsi="Arial" w:cs="Arial"/>
              </w:rPr>
            </w:pPr>
            <w:r w:rsidRPr="00C44451">
              <w:rPr>
                <w:rFonts w:ascii="Arial" w:hAnsi="Arial" w:cs="Arial"/>
                <w:b/>
                <w:bCs/>
              </w:rPr>
              <w:t>)</w:t>
            </w:r>
          </w:p>
        </w:tc>
        <w:tc>
          <w:tcPr>
            <w:tcW w:w="49" w:type="pct"/>
            <w:shd w:val="clear" w:color="auto" w:fill="auto"/>
          </w:tcPr>
          <w:p w14:paraId="1A1C7E99" w14:textId="77777777" w:rsidR="00BD7DF5" w:rsidRPr="00C44451" w:rsidRDefault="00BD7DF5" w:rsidP="00BD7DF5">
            <w:pPr>
              <w:keepNext/>
              <w:rPr>
                <w:rFonts w:ascii="Arial" w:hAnsi="Arial" w:cs="Arial"/>
              </w:rPr>
            </w:pPr>
          </w:p>
        </w:tc>
        <w:tc>
          <w:tcPr>
            <w:tcW w:w="54" w:type="pct"/>
            <w:shd w:val="clear" w:color="auto" w:fill="auto"/>
          </w:tcPr>
          <w:p w14:paraId="52316050" w14:textId="77777777" w:rsidR="00BD7DF5" w:rsidRPr="00C44451" w:rsidRDefault="00BD7DF5" w:rsidP="00BD7DF5">
            <w:pPr>
              <w:keepNext/>
              <w:rPr>
                <w:rFonts w:ascii="Arial" w:hAnsi="Arial" w:cs="Arial"/>
              </w:rPr>
            </w:pPr>
          </w:p>
        </w:tc>
        <w:tc>
          <w:tcPr>
            <w:tcW w:w="451" w:type="pct"/>
            <w:shd w:val="clear" w:color="auto" w:fill="auto"/>
            <w:vAlign w:val="bottom"/>
          </w:tcPr>
          <w:p w14:paraId="4B48C7C3" w14:textId="6615B707" w:rsidR="00BD7DF5" w:rsidRPr="00C44451" w:rsidRDefault="00A875AF" w:rsidP="00BD7DF5">
            <w:pPr>
              <w:keepNext/>
              <w:jc w:val="right"/>
              <w:rPr>
                <w:rFonts w:ascii="Arial" w:hAnsi="Arial" w:cs="Arial"/>
              </w:rPr>
            </w:pPr>
            <w:r w:rsidRPr="00C44451">
              <w:rPr>
                <w:rFonts w:ascii="Arial" w:hAnsi="Arial" w:cs="Arial"/>
              </w:rPr>
              <w:t>(29</w:t>
            </w:r>
          </w:p>
        </w:tc>
        <w:tc>
          <w:tcPr>
            <w:tcW w:w="47" w:type="pct"/>
            <w:shd w:val="clear" w:color="auto" w:fill="auto"/>
            <w:vAlign w:val="bottom"/>
          </w:tcPr>
          <w:p w14:paraId="4224507E" w14:textId="6A1B68F3" w:rsidR="00BD7DF5" w:rsidRPr="00C44451" w:rsidRDefault="00A875AF" w:rsidP="00BD7DF5">
            <w:pPr>
              <w:keepNext/>
              <w:rPr>
                <w:rFonts w:ascii="Arial" w:hAnsi="Arial" w:cs="Arial"/>
              </w:rPr>
            </w:pPr>
            <w:r w:rsidRPr="00C44451">
              <w:rPr>
                <w:rFonts w:ascii="Arial" w:hAnsi="Arial" w:cs="Arial"/>
              </w:rPr>
              <w:t>)</w:t>
            </w:r>
          </w:p>
        </w:tc>
      </w:tr>
      <w:tr w:rsidR="00BD7DF5" w:rsidRPr="00C44451" w14:paraId="395422FF" w14:textId="77777777" w:rsidTr="00A875AF">
        <w:trPr>
          <w:cantSplit/>
          <w:jc w:val="center"/>
        </w:trPr>
        <w:tc>
          <w:tcPr>
            <w:tcW w:w="2595" w:type="pct"/>
            <w:shd w:val="clear" w:color="auto" w:fill="auto"/>
            <w:hideMark/>
          </w:tcPr>
          <w:p w14:paraId="17F4C3BD" w14:textId="628D517B" w:rsidR="00BD7DF5" w:rsidRPr="00C44451" w:rsidRDefault="00BD7DF5" w:rsidP="00BD7DF5">
            <w:pPr>
              <w:pStyle w:val="NormalWeb"/>
              <w:keepNext/>
              <w:ind w:left="240" w:hanging="240"/>
              <w:rPr>
                <w:rFonts w:cs="Arial"/>
                <w:sz w:val="8"/>
              </w:rPr>
            </w:pPr>
            <w:r w:rsidRPr="00C44451">
              <w:rPr>
                <w:rFonts w:cs="Arial"/>
                <w:sz w:val="20"/>
                <w:szCs w:val="20"/>
              </w:rPr>
              <w:t xml:space="preserve">Net </w:t>
            </w:r>
            <w:r w:rsidR="00964975" w:rsidRPr="00C44451">
              <w:rPr>
                <w:rFonts w:cs="Arial"/>
                <w:sz w:val="20"/>
                <w:szCs w:val="20"/>
              </w:rPr>
              <w:t>gains (</w:t>
            </w:r>
            <w:r w:rsidRPr="00C44451">
              <w:rPr>
                <w:rFonts w:cs="Arial"/>
                <w:sz w:val="20"/>
                <w:szCs w:val="20"/>
              </w:rPr>
              <w:t>losses</w:t>
            </w:r>
            <w:r w:rsidR="00964975" w:rsidRPr="00C44451">
              <w:rPr>
                <w:rFonts w:cs="Arial"/>
                <w:sz w:val="20"/>
                <w:szCs w:val="20"/>
              </w:rPr>
              <w:t>)</w:t>
            </w:r>
            <w:r w:rsidRPr="00C44451">
              <w:rPr>
                <w:rFonts w:cs="Arial"/>
                <w:sz w:val="20"/>
                <w:szCs w:val="20"/>
              </w:rPr>
              <w:t xml:space="preserve"> on foreign currency remeasurements</w:t>
            </w:r>
          </w:p>
        </w:tc>
        <w:tc>
          <w:tcPr>
            <w:tcW w:w="49" w:type="pct"/>
            <w:shd w:val="clear" w:color="auto" w:fill="auto"/>
            <w:vAlign w:val="bottom"/>
            <w:hideMark/>
          </w:tcPr>
          <w:p w14:paraId="2405DC50"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0FE1BAD0" w14:textId="77777777" w:rsidR="00BD7DF5" w:rsidRPr="00C44451" w:rsidRDefault="00BD7DF5" w:rsidP="00BD7DF5">
            <w:pPr>
              <w:keepNext/>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61C8778E" w14:textId="22EEF86D" w:rsidR="00BD7DF5" w:rsidRPr="00C44451" w:rsidRDefault="00A136D5" w:rsidP="00BD7DF5">
            <w:pPr>
              <w:keepNext/>
              <w:jc w:val="right"/>
              <w:rPr>
                <w:rFonts w:ascii="Arial" w:hAnsi="Arial" w:cs="Arial"/>
                <w:szCs w:val="24"/>
              </w:rPr>
            </w:pPr>
            <w:r w:rsidRPr="00C44451">
              <w:rPr>
                <w:rFonts w:ascii="Arial" w:hAnsi="Arial" w:cs="Arial"/>
                <w:b/>
                <w:bCs/>
              </w:rPr>
              <w:t>1</w:t>
            </w:r>
            <w:r w:rsidR="00F70A87" w:rsidRPr="00C44451">
              <w:rPr>
                <w:rFonts w:ascii="Arial" w:hAnsi="Arial" w:cs="Arial"/>
                <w:b/>
                <w:bCs/>
              </w:rPr>
              <w:t>22</w:t>
            </w:r>
          </w:p>
        </w:tc>
        <w:tc>
          <w:tcPr>
            <w:tcW w:w="49" w:type="pct"/>
            <w:shd w:val="clear" w:color="auto" w:fill="auto"/>
            <w:noWrap/>
            <w:vAlign w:val="bottom"/>
            <w:hideMark/>
          </w:tcPr>
          <w:p w14:paraId="629F730D" w14:textId="32429A3F" w:rsidR="00BD7DF5" w:rsidRPr="00C44451" w:rsidRDefault="00BD7DF5" w:rsidP="00BD7DF5">
            <w:pPr>
              <w:keepNext/>
              <w:rPr>
                <w:rFonts w:ascii="Arial" w:hAnsi="Arial" w:cs="Arial"/>
                <w:sz w:val="8"/>
                <w:szCs w:val="24"/>
              </w:rPr>
            </w:pPr>
          </w:p>
        </w:tc>
        <w:tc>
          <w:tcPr>
            <w:tcW w:w="49" w:type="pct"/>
            <w:shd w:val="clear" w:color="auto" w:fill="auto"/>
            <w:vAlign w:val="bottom"/>
            <w:hideMark/>
          </w:tcPr>
          <w:p w14:paraId="1A0DAC37"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19948270" w14:textId="77777777" w:rsidR="00BD7DF5" w:rsidRPr="00C44451" w:rsidRDefault="00BD7DF5" w:rsidP="00BD7DF5">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715CCEF6" w14:textId="019C03E1" w:rsidR="00BD7DF5" w:rsidRPr="00C44451" w:rsidRDefault="00BD7DF5" w:rsidP="00BD7DF5">
            <w:pPr>
              <w:keepNext/>
              <w:jc w:val="right"/>
              <w:rPr>
                <w:rFonts w:ascii="Arial" w:hAnsi="Arial" w:cs="Arial"/>
                <w:szCs w:val="24"/>
              </w:rPr>
            </w:pPr>
            <w:r w:rsidRPr="00C44451">
              <w:rPr>
                <w:rFonts w:ascii="Arial" w:hAnsi="Arial" w:cs="Arial"/>
              </w:rPr>
              <w:t>(</w:t>
            </w:r>
            <w:r w:rsidR="00A875AF" w:rsidRPr="00C44451">
              <w:rPr>
                <w:rFonts w:ascii="Arial" w:hAnsi="Arial" w:cs="Arial"/>
              </w:rPr>
              <w:t>74</w:t>
            </w:r>
          </w:p>
        </w:tc>
        <w:tc>
          <w:tcPr>
            <w:tcW w:w="49" w:type="pct"/>
            <w:shd w:val="clear" w:color="auto" w:fill="auto"/>
            <w:noWrap/>
            <w:vAlign w:val="bottom"/>
            <w:hideMark/>
          </w:tcPr>
          <w:p w14:paraId="107CB020" w14:textId="0CD151EF" w:rsidR="00BD7DF5" w:rsidRPr="00C44451" w:rsidRDefault="00BD7DF5" w:rsidP="00BD7DF5">
            <w:pPr>
              <w:keepNext/>
              <w:rPr>
                <w:rFonts w:ascii="Arial" w:hAnsi="Arial" w:cs="Arial"/>
                <w:sz w:val="8"/>
                <w:szCs w:val="24"/>
              </w:rPr>
            </w:pPr>
            <w:r w:rsidRPr="00C44451">
              <w:rPr>
                <w:rFonts w:ascii="Arial" w:hAnsi="Arial" w:cs="Arial"/>
              </w:rPr>
              <w:t>)</w:t>
            </w:r>
          </w:p>
        </w:tc>
        <w:tc>
          <w:tcPr>
            <w:tcW w:w="49" w:type="pct"/>
            <w:shd w:val="clear" w:color="auto" w:fill="auto"/>
          </w:tcPr>
          <w:p w14:paraId="1A7D7FBD" w14:textId="77777777" w:rsidR="00BD7DF5" w:rsidRPr="00C44451" w:rsidRDefault="00BD7DF5" w:rsidP="00BD7DF5">
            <w:pPr>
              <w:keepNext/>
              <w:rPr>
                <w:rFonts w:ascii="Arial" w:hAnsi="Arial" w:cs="Arial"/>
              </w:rPr>
            </w:pPr>
          </w:p>
        </w:tc>
        <w:tc>
          <w:tcPr>
            <w:tcW w:w="54" w:type="pct"/>
            <w:shd w:val="clear" w:color="auto" w:fill="auto"/>
          </w:tcPr>
          <w:p w14:paraId="5B9A2D68" w14:textId="77777777" w:rsidR="00BD7DF5" w:rsidRPr="00C44451" w:rsidRDefault="00BD7DF5" w:rsidP="00BD7DF5">
            <w:pPr>
              <w:keepNext/>
              <w:rPr>
                <w:rFonts w:ascii="Arial" w:hAnsi="Arial" w:cs="Arial"/>
              </w:rPr>
            </w:pPr>
          </w:p>
        </w:tc>
        <w:tc>
          <w:tcPr>
            <w:tcW w:w="449" w:type="pct"/>
            <w:shd w:val="clear" w:color="auto" w:fill="auto"/>
            <w:vAlign w:val="bottom"/>
          </w:tcPr>
          <w:p w14:paraId="44CCCE04" w14:textId="0063A5E7" w:rsidR="00BD7DF5" w:rsidRPr="00C44451" w:rsidRDefault="00F70A87" w:rsidP="00BD7DF5">
            <w:pPr>
              <w:keepNext/>
              <w:jc w:val="right"/>
              <w:rPr>
                <w:rFonts w:ascii="Arial" w:hAnsi="Arial" w:cs="Arial"/>
              </w:rPr>
            </w:pPr>
            <w:r w:rsidRPr="00C44451">
              <w:rPr>
                <w:rFonts w:ascii="Arial" w:hAnsi="Arial" w:cs="Arial"/>
                <w:b/>
                <w:bCs/>
              </w:rPr>
              <w:t>26</w:t>
            </w:r>
          </w:p>
        </w:tc>
        <w:tc>
          <w:tcPr>
            <w:tcW w:w="49" w:type="pct"/>
            <w:shd w:val="clear" w:color="auto" w:fill="auto"/>
            <w:vAlign w:val="bottom"/>
          </w:tcPr>
          <w:p w14:paraId="00084420" w14:textId="322F5951" w:rsidR="00BD7DF5" w:rsidRPr="00C44451" w:rsidRDefault="00BD7DF5" w:rsidP="00BD7DF5">
            <w:pPr>
              <w:keepNext/>
              <w:rPr>
                <w:rFonts w:ascii="Arial" w:hAnsi="Arial" w:cs="Arial"/>
              </w:rPr>
            </w:pPr>
          </w:p>
        </w:tc>
        <w:tc>
          <w:tcPr>
            <w:tcW w:w="49" w:type="pct"/>
            <w:shd w:val="clear" w:color="auto" w:fill="auto"/>
          </w:tcPr>
          <w:p w14:paraId="582A3CD7" w14:textId="77777777" w:rsidR="00BD7DF5" w:rsidRPr="00C44451" w:rsidRDefault="00BD7DF5" w:rsidP="00BD7DF5">
            <w:pPr>
              <w:keepNext/>
              <w:rPr>
                <w:rFonts w:ascii="Arial" w:hAnsi="Arial" w:cs="Arial"/>
              </w:rPr>
            </w:pPr>
          </w:p>
        </w:tc>
        <w:tc>
          <w:tcPr>
            <w:tcW w:w="54" w:type="pct"/>
            <w:shd w:val="clear" w:color="auto" w:fill="auto"/>
          </w:tcPr>
          <w:p w14:paraId="676CED4E" w14:textId="77777777" w:rsidR="00BD7DF5" w:rsidRPr="00C44451" w:rsidRDefault="00BD7DF5" w:rsidP="00BD7DF5">
            <w:pPr>
              <w:keepNext/>
              <w:rPr>
                <w:rFonts w:ascii="Arial" w:hAnsi="Arial" w:cs="Arial"/>
              </w:rPr>
            </w:pPr>
          </w:p>
        </w:tc>
        <w:tc>
          <w:tcPr>
            <w:tcW w:w="451" w:type="pct"/>
            <w:shd w:val="clear" w:color="auto" w:fill="auto"/>
            <w:vAlign w:val="bottom"/>
          </w:tcPr>
          <w:p w14:paraId="58D8B1B6" w14:textId="701F23C6" w:rsidR="00BD7DF5" w:rsidRPr="00C44451" w:rsidRDefault="00BD7DF5" w:rsidP="00BD7DF5">
            <w:pPr>
              <w:keepNext/>
              <w:jc w:val="right"/>
              <w:rPr>
                <w:rFonts w:ascii="Arial" w:hAnsi="Arial" w:cs="Arial"/>
              </w:rPr>
            </w:pPr>
            <w:r w:rsidRPr="00C44451">
              <w:rPr>
                <w:rFonts w:ascii="Arial" w:hAnsi="Arial" w:cs="Arial"/>
              </w:rPr>
              <w:t>(</w:t>
            </w:r>
            <w:r w:rsidR="00A875AF" w:rsidRPr="00C44451">
              <w:rPr>
                <w:rFonts w:ascii="Arial" w:hAnsi="Arial" w:cs="Arial"/>
              </w:rPr>
              <w:t>152</w:t>
            </w:r>
          </w:p>
        </w:tc>
        <w:tc>
          <w:tcPr>
            <w:tcW w:w="47" w:type="pct"/>
            <w:shd w:val="clear" w:color="auto" w:fill="auto"/>
            <w:vAlign w:val="bottom"/>
          </w:tcPr>
          <w:p w14:paraId="0C266DEF" w14:textId="6F92360C" w:rsidR="00BD7DF5" w:rsidRPr="00C44451" w:rsidRDefault="00BD7DF5" w:rsidP="00BD7DF5">
            <w:pPr>
              <w:keepNext/>
              <w:rPr>
                <w:rFonts w:ascii="Arial" w:hAnsi="Arial" w:cs="Arial"/>
              </w:rPr>
            </w:pPr>
            <w:r w:rsidRPr="00C44451">
              <w:rPr>
                <w:rFonts w:ascii="Arial" w:hAnsi="Arial" w:cs="Arial"/>
              </w:rPr>
              <w:t>)</w:t>
            </w:r>
          </w:p>
        </w:tc>
      </w:tr>
      <w:tr w:rsidR="00BD7DF5" w:rsidRPr="00C44451" w14:paraId="47D8BA9F" w14:textId="77777777" w:rsidTr="00A875AF">
        <w:trPr>
          <w:cantSplit/>
          <w:jc w:val="center"/>
        </w:trPr>
        <w:tc>
          <w:tcPr>
            <w:tcW w:w="2595" w:type="pct"/>
            <w:shd w:val="clear" w:color="auto" w:fill="auto"/>
            <w:hideMark/>
          </w:tcPr>
          <w:p w14:paraId="6BCF5AD0" w14:textId="77777777" w:rsidR="00BD7DF5" w:rsidRPr="00C44451" w:rsidRDefault="00BD7DF5" w:rsidP="00BD7DF5">
            <w:pPr>
              <w:pStyle w:val="NormalWeb"/>
              <w:keepNext/>
              <w:ind w:left="240" w:hanging="240"/>
              <w:rPr>
                <w:rFonts w:cs="Arial"/>
                <w:sz w:val="8"/>
              </w:rPr>
            </w:pPr>
            <w:r w:rsidRPr="00C44451">
              <w:rPr>
                <w:rFonts w:cs="Arial"/>
                <w:sz w:val="20"/>
                <w:szCs w:val="20"/>
              </w:rPr>
              <w:t>Other, net</w:t>
            </w:r>
          </w:p>
        </w:tc>
        <w:tc>
          <w:tcPr>
            <w:tcW w:w="49" w:type="pct"/>
            <w:shd w:val="clear" w:color="auto" w:fill="auto"/>
            <w:vAlign w:val="bottom"/>
            <w:hideMark/>
          </w:tcPr>
          <w:p w14:paraId="0CDBD706"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8D4C596" w14:textId="77777777" w:rsidR="00BD7DF5" w:rsidRPr="00C44451" w:rsidRDefault="00BD7DF5" w:rsidP="00BD7DF5">
            <w:pPr>
              <w:keepNext/>
              <w:rPr>
                <w:rFonts w:ascii="Arial" w:hAnsi="Arial" w:cs="Arial"/>
                <w:sz w:val="8"/>
                <w:szCs w:val="24"/>
              </w:rPr>
            </w:pPr>
            <w:r w:rsidRPr="00C44451">
              <w:rPr>
                <w:rFonts w:ascii="Arial" w:hAnsi="Arial" w:cs="Arial"/>
                <w:b/>
                <w:bCs/>
              </w:rPr>
              <w:t> </w:t>
            </w:r>
          </w:p>
        </w:tc>
        <w:tc>
          <w:tcPr>
            <w:tcW w:w="448" w:type="pct"/>
            <w:shd w:val="clear" w:color="auto" w:fill="auto"/>
            <w:vAlign w:val="bottom"/>
            <w:hideMark/>
          </w:tcPr>
          <w:p w14:paraId="45AD057A" w14:textId="061861F9" w:rsidR="00BD7DF5" w:rsidRPr="00C44451" w:rsidRDefault="00BD7DF5" w:rsidP="00BD7DF5">
            <w:pPr>
              <w:keepNext/>
              <w:jc w:val="right"/>
              <w:rPr>
                <w:rFonts w:ascii="Arial" w:hAnsi="Arial" w:cs="Arial"/>
                <w:szCs w:val="24"/>
              </w:rPr>
            </w:pPr>
            <w:r w:rsidRPr="00C44451">
              <w:rPr>
                <w:rFonts w:ascii="Arial" w:hAnsi="Arial" w:cs="Arial"/>
                <w:b/>
                <w:bCs/>
              </w:rPr>
              <w:t>(</w:t>
            </w:r>
            <w:r w:rsidR="00A136D5" w:rsidRPr="00C44451">
              <w:rPr>
                <w:rFonts w:ascii="Arial" w:hAnsi="Arial" w:cs="Arial"/>
                <w:b/>
                <w:bCs/>
              </w:rPr>
              <w:t>93</w:t>
            </w:r>
          </w:p>
        </w:tc>
        <w:tc>
          <w:tcPr>
            <w:tcW w:w="49" w:type="pct"/>
            <w:shd w:val="clear" w:color="auto" w:fill="auto"/>
            <w:noWrap/>
            <w:vAlign w:val="bottom"/>
            <w:hideMark/>
          </w:tcPr>
          <w:p w14:paraId="19B7E813" w14:textId="77777777" w:rsidR="00BD7DF5" w:rsidRPr="00C44451" w:rsidRDefault="00BD7DF5" w:rsidP="00BD7DF5">
            <w:pPr>
              <w:keepNext/>
              <w:rPr>
                <w:rFonts w:ascii="Arial" w:hAnsi="Arial" w:cs="Arial"/>
                <w:sz w:val="8"/>
                <w:szCs w:val="24"/>
              </w:rPr>
            </w:pPr>
            <w:r w:rsidRPr="00C44451">
              <w:rPr>
                <w:rFonts w:ascii="Arial" w:hAnsi="Arial" w:cs="Arial"/>
                <w:b/>
                <w:bCs/>
              </w:rPr>
              <w:t>)</w:t>
            </w:r>
          </w:p>
        </w:tc>
        <w:tc>
          <w:tcPr>
            <w:tcW w:w="49" w:type="pct"/>
            <w:shd w:val="clear" w:color="auto" w:fill="auto"/>
            <w:vAlign w:val="bottom"/>
            <w:hideMark/>
          </w:tcPr>
          <w:p w14:paraId="3F4ED0B5"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4DA9853F" w14:textId="77777777" w:rsidR="00BD7DF5" w:rsidRPr="00C44451" w:rsidRDefault="00BD7DF5" w:rsidP="00BD7DF5">
            <w:pPr>
              <w:keepNext/>
              <w:rPr>
                <w:rFonts w:ascii="Arial" w:hAnsi="Arial" w:cs="Arial"/>
                <w:sz w:val="8"/>
                <w:szCs w:val="24"/>
              </w:rPr>
            </w:pPr>
            <w:r w:rsidRPr="00C44451">
              <w:rPr>
                <w:rFonts w:ascii="Arial" w:hAnsi="Arial" w:cs="Arial"/>
              </w:rPr>
              <w:t> </w:t>
            </w:r>
          </w:p>
        </w:tc>
        <w:tc>
          <w:tcPr>
            <w:tcW w:w="449" w:type="pct"/>
            <w:shd w:val="clear" w:color="auto" w:fill="auto"/>
            <w:vAlign w:val="bottom"/>
            <w:hideMark/>
          </w:tcPr>
          <w:p w14:paraId="7B69A563" w14:textId="38647DE9" w:rsidR="00BD7DF5" w:rsidRPr="00C44451" w:rsidRDefault="00BD7DF5" w:rsidP="00BD7DF5">
            <w:pPr>
              <w:keepNext/>
              <w:jc w:val="right"/>
              <w:rPr>
                <w:rFonts w:ascii="Arial" w:hAnsi="Arial" w:cs="Arial"/>
                <w:szCs w:val="24"/>
              </w:rPr>
            </w:pPr>
            <w:r w:rsidRPr="00C44451">
              <w:rPr>
                <w:rFonts w:ascii="Arial" w:hAnsi="Arial" w:cs="Arial"/>
              </w:rPr>
              <w:t>(</w:t>
            </w:r>
            <w:r w:rsidR="00A875AF" w:rsidRPr="00C44451">
              <w:rPr>
                <w:rFonts w:ascii="Arial" w:hAnsi="Arial" w:cs="Arial"/>
              </w:rPr>
              <w:t>11</w:t>
            </w:r>
          </w:p>
        </w:tc>
        <w:tc>
          <w:tcPr>
            <w:tcW w:w="49" w:type="pct"/>
            <w:shd w:val="clear" w:color="auto" w:fill="auto"/>
            <w:noWrap/>
            <w:vAlign w:val="bottom"/>
            <w:hideMark/>
          </w:tcPr>
          <w:p w14:paraId="1EFACF90" w14:textId="4D2B1AEF" w:rsidR="00BD7DF5" w:rsidRPr="00C44451" w:rsidRDefault="00BD7DF5" w:rsidP="00BD7DF5">
            <w:pPr>
              <w:keepNext/>
              <w:rPr>
                <w:rFonts w:ascii="Arial" w:hAnsi="Arial" w:cs="Arial"/>
                <w:sz w:val="8"/>
                <w:szCs w:val="24"/>
              </w:rPr>
            </w:pPr>
            <w:r w:rsidRPr="00C44451">
              <w:rPr>
                <w:rFonts w:ascii="Arial" w:hAnsi="Arial" w:cs="Arial"/>
              </w:rPr>
              <w:t>)</w:t>
            </w:r>
          </w:p>
        </w:tc>
        <w:tc>
          <w:tcPr>
            <w:tcW w:w="49" w:type="pct"/>
            <w:shd w:val="clear" w:color="auto" w:fill="auto"/>
          </w:tcPr>
          <w:p w14:paraId="16F97FE3" w14:textId="77777777" w:rsidR="00BD7DF5" w:rsidRPr="00C44451" w:rsidRDefault="00BD7DF5" w:rsidP="00BD7DF5">
            <w:pPr>
              <w:keepNext/>
              <w:rPr>
                <w:rFonts w:ascii="Arial" w:hAnsi="Arial" w:cs="Arial"/>
              </w:rPr>
            </w:pPr>
          </w:p>
        </w:tc>
        <w:tc>
          <w:tcPr>
            <w:tcW w:w="54" w:type="pct"/>
            <w:shd w:val="clear" w:color="auto" w:fill="auto"/>
          </w:tcPr>
          <w:p w14:paraId="7CABE042" w14:textId="77777777" w:rsidR="00BD7DF5" w:rsidRPr="00C44451" w:rsidRDefault="00BD7DF5" w:rsidP="00BD7DF5">
            <w:pPr>
              <w:keepNext/>
              <w:rPr>
                <w:rFonts w:ascii="Arial" w:hAnsi="Arial" w:cs="Arial"/>
              </w:rPr>
            </w:pPr>
          </w:p>
        </w:tc>
        <w:tc>
          <w:tcPr>
            <w:tcW w:w="449" w:type="pct"/>
            <w:shd w:val="clear" w:color="auto" w:fill="auto"/>
            <w:vAlign w:val="bottom"/>
          </w:tcPr>
          <w:p w14:paraId="68C7380A" w14:textId="7374166F" w:rsidR="00BD7DF5" w:rsidRPr="00C44451" w:rsidRDefault="00BD7DF5" w:rsidP="00BD7DF5">
            <w:pPr>
              <w:keepNext/>
              <w:jc w:val="right"/>
              <w:rPr>
                <w:rFonts w:ascii="Arial" w:hAnsi="Arial" w:cs="Arial"/>
              </w:rPr>
            </w:pPr>
            <w:r w:rsidRPr="00C44451">
              <w:rPr>
                <w:rFonts w:ascii="Arial" w:hAnsi="Arial" w:cs="Arial"/>
                <w:b/>
                <w:bCs/>
              </w:rPr>
              <w:t>(</w:t>
            </w:r>
            <w:r w:rsidR="00964975" w:rsidRPr="00C44451">
              <w:rPr>
                <w:rFonts w:ascii="Arial" w:hAnsi="Arial" w:cs="Arial"/>
                <w:b/>
                <w:bCs/>
              </w:rPr>
              <w:t>162</w:t>
            </w:r>
          </w:p>
        </w:tc>
        <w:tc>
          <w:tcPr>
            <w:tcW w:w="49" w:type="pct"/>
            <w:shd w:val="clear" w:color="auto" w:fill="auto"/>
            <w:vAlign w:val="bottom"/>
          </w:tcPr>
          <w:p w14:paraId="3DBDBF69" w14:textId="77777777" w:rsidR="00BD7DF5" w:rsidRPr="00C44451" w:rsidRDefault="00BD7DF5" w:rsidP="00BD7DF5">
            <w:pPr>
              <w:keepNext/>
              <w:rPr>
                <w:rFonts w:ascii="Arial" w:hAnsi="Arial" w:cs="Arial"/>
              </w:rPr>
            </w:pPr>
            <w:r w:rsidRPr="00C44451">
              <w:rPr>
                <w:rFonts w:ascii="Arial" w:hAnsi="Arial" w:cs="Arial"/>
                <w:b/>
                <w:bCs/>
              </w:rPr>
              <w:t>)</w:t>
            </w:r>
          </w:p>
        </w:tc>
        <w:tc>
          <w:tcPr>
            <w:tcW w:w="49" w:type="pct"/>
            <w:shd w:val="clear" w:color="auto" w:fill="auto"/>
          </w:tcPr>
          <w:p w14:paraId="3364E893" w14:textId="77777777" w:rsidR="00BD7DF5" w:rsidRPr="00C44451" w:rsidRDefault="00BD7DF5" w:rsidP="00BD7DF5">
            <w:pPr>
              <w:keepNext/>
              <w:rPr>
                <w:rFonts w:ascii="Arial" w:hAnsi="Arial" w:cs="Arial"/>
              </w:rPr>
            </w:pPr>
          </w:p>
        </w:tc>
        <w:tc>
          <w:tcPr>
            <w:tcW w:w="54" w:type="pct"/>
            <w:shd w:val="clear" w:color="auto" w:fill="auto"/>
          </w:tcPr>
          <w:p w14:paraId="413B298B" w14:textId="77777777" w:rsidR="00BD7DF5" w:rsidRPr="00C44451" w:rsidRDefault="00BD7DF5" w:rsidP="00BD7DF5">
            <w:pPr>
              <w:keepNext/>
              <w:rPr>
                <w:rFonts w:ascii="Arial" w:hAnsi="Arial" w:cs="Arial"/>
              </w:rPr>
            </w:pPr>
          </w:p>
        </w:tc>
        <w:tc>
          <w:tcPr>
            <w:tcW w:w="451" w:type="pct"/>
            <w:shd w:val="clear" w:color="auto" w:fill="auto"/>
            <w:vAlign w:val="bottom"/>
          </w:tcPr>
          <w:p w14:paraId="15B580AE" w14:textId="75024440" w:rsidR="00BD7DF5" w:rsidRPr="00C44451" w:rsidRDefault="00A875AF" w:rsidP="00BD7DF5">
            <w:pPr>
              <w:keepNext/>
              <w:jc w:val="right"/>
              <w:rPr>
                <w:rFonts w:ascii="Arial" w:hAnsi="Arial" w:cs="Arial"/>
              </w:rPr>
            </w:pPr>
            <w:r w:rsidRPr="00C44451">
              <w:rPr>
                <w:rFonts w:ascii="Arial" w:hAnsi="Arial" w:cs="Arial"/>
              </w:rPr>
              <w:t>(9</w:t>
            </w:r>
          </w:p>
        </w:tc>
        <w:tc>
          <w:tcPr>
            <w:tcW w:w="47" w:type="pct"/>
            <w:shd w:val="clear" w:color="auto" w:fill="auto"/>
            <w:vAlign w:val="bottom"/>
          </w:tcPr>
          <w:p w14:paraId="6F165C1D" w14:textId="73013BA4" w:rsidR="00BD7DF5" w:rsidRPr="00C44451" w:rsidRDefault="00A875AF" w:rsidP="00BD7DF5">
            <w:pPr>
              <w:keepNext/>
              <w:rPr>
                <w:rFonts w:ascii="Arial" w:hAnsi="Arial" w:cs="Arial"/>
              </w:rPr>
            </w:pPr>
            <w:r w:rsidRPr="00C44451">
              <w:rPr>
                <w:rFonts w:ascii="Arial" w:hAnsi="Arial" w:cs="Arial"/>
              </w:rPr>
              <w:t>)</w:t>
            </w:r>
          </w:p>
        </w:tc>
      </w:tr>
      <w:tr w:rsidR="00BD7DF5" w:rsidRPr="00C44451" w14:paraId="0F4660E6" w14:textId="77777777" w:rsidTr="00A875AF">
        <w:trPr>
          <w:cantSplit/>
          <w:jc w:val="center"/>
        </w:trPr>
        <w:tc>
          <w:tcPr>
            <w:tcW w:w="2595" w:type="pct"/>
            <w:tcBorders>
              <w:bottom w:val="single" w:sz="4" w:space="0" w:color="auto"/>
            </w:tcBorders>
            <w:shd w:val="clear" w:color="auto" w:fill="auto"/>
          </w:tcPr>
          <w:p w14:paraId="607C49CA" w14:textId="77777777" w:rsidR="00BD7DF5" w:rsidRPr="00C44451" w:rsidRDefault="00BD7DF5" w:rsidP="00BD7DF5">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49" w:type="pct"/>
            <w:tcBorders>
              <w:bottom w:val="single" w:sz="4" w:space="0" w:color="auto"/>
            </w:tcBorders>
            <w:shd w:val="clear" w:color="auto" w:fill="auto"/>
            <w:vAlign w:val="bottom"/>
          </w:tcPr>
          <w:p w14:paraId="1B27B708" w14:textId="77777777" w:rsidR="00BD7DF5" w:rsidRPr="00C44451" w:rsidRDefault="00BD7DF5" w:rsidP="00BD7DF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DA56FEB" w14:textId="77777777" w:rsidR="00BD7DF5" w:rsidRPr="00C44451" w:rsidRDefault="00BD7DF5" w:rsidP="00BD7DF5">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EC36530" w14:textId="77777777" w:rsidR="00BD7DF5" w:rsidRPr="00C44451" w:rsidRDefault="00BD7DF5" w:rsidP="00BD7DF5">
            <w:pPr>
              <w:keepNext/>
              <w:spacing w:line="80" w:lineRule="exact"/>
              <w:jc w:val="right"/>
              <w:rPr>
                <w:rFonts w:ascii="Arial" w:hAnsi="Arial" w:cs="Arial"/>
                <w:b/>
                <w:bCs/>
                <w:sz w:val="8"/>
                <w:szCs w:val="8"/>
              </w:rPr>
            </w:pPr>
          </w:p>
        </w:tc>
        <w:tc>
          <w:tcPr>
            <w:tcW w:w="49" w:type="pct"/>
            <w:shd w:val="clear" w:color="auto" w:fill="auto"/>
            <w:noWrap/>
            <w:vAlign w:val="bottom"/>
          </w:tcPr>
          <w:p w14:paraId="190D9B9C" w14:textId="77777777" w:rsidR="00BD7DF5" w:rsidRPr="00C44451" w:rsidRDefault="00BD7DF5" w:rsidP="00BD7DF5">
            <w:pPr>
              <w:keepNext/>
              <w:spacing w:line="80" w:lineRule="exact"/>
              <w:rPr>
                <w:rFonts w:ascii="Arial" w:hAnsi="Arial" w:cs="Arial"/>
                <w:b/>
                <w:bCs/>
                <w:sz w:val="8"/>
                <w:szCs w:val="8"/>
              </w:rPr>
            </w:pPr>
          </w:p>
        </w:tc>
        <w:tc>
          <w:tcPr>
            <w:tcW w:w="49" w:type="pct"/>
            <w:shd w:val="clear" w:color="auto" w:fill="auto"/>
            <w:vAlign w:val="bottom"/>
          </w:tcPr>
          <w:p w14:paraId="3A1779DA" w14:textId="77777777" w:rsidR="00BD7DF5" w:rsidRPr="00C44451" w:rsidRDefault="00BD7DF5" w:rsidP="00BD7DF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1AA734B" w14:textId="77777777" w:rsidR="00BD7DF5" w:rsidRPr="00C44451" w:rsidRDefault="00BD7DF5" w:rsidP="00BD7DF5">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7315C894" w14:textId="77777777" w:rsidR="00BD7DF5" w:rsidRPr="00C44451" w:rsidRDefault="00BD7DF5" w:rsidP="00BD7DF5">
            <w:pPr>
              <w:keepNext/>
              <w:spacing w:line="80" w:lineRule="exact"/>
              <w:jc w:val="right"/>
              <w:rPr>
                <w:rFonts w:ascii="Arial" w:hAnsi="Arial" w:cs="Arial"/>
                <w:sz w:val="8"/>
                <w:szCs w:val="8"/>
              </w:rPr>
            </w:pPr>
          </w:p>
        </w:tc>
        <w:tc>
          <w:tcPr>
            <w:tcW w:w="49" w:type="pct"/>
            <w:shd w:val="clear" w:color="auto" w:fill="auto"/>
            <w:noWrap/>
            <w:vAlign w:val="bottom"/>
          </w:tcPr>
          <w:p w14:paraId="25BCC8C8" w14:textId="77777777" w:rsidR="00BD7DF5" w:rsidRPr="00C44451" w:rsidRDefault="00BD7DF5" w:rsidP="00BD7DF5">
            <w:pPr>
              <w:keepNext/>
              <w:spacing w:line="80" w:lineRule="exact"/>
              <w:rPr>
                <w:rFonts w:ascii="Arial" w:hAnsi="Arial" w:cs="Arial"/>
                <w:sz w:val="8"/>
                <w:szCs w:val="8"/>
              </w:rPr>
            </w:pPr>
          </w:p>
        </w:tc>
        <w:tc>
          <w:tcPr>
            <w:tcW w:w="49" w:type="pct"/>
            <w:shd w:val="clear" w:color="auto" w:fill="auto"/>
          </w:tcPr>
          <w:p w14:paraId="566F739A" w14:textId="77777777" w:rsidR="00BD7DF5" w:rsidRPr="00C44451" w:rsidRDefault="00BD7DF5" w:rsidP="00BD7DF5">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0CB2B7B6" w14:textId="77777777" w:rsidR="00BD7DF5" w:rsidRPr="00C44451" w:rsidRDefault="00BD7DF5" w:rsidP="00BD7DF5">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3F3E6FA6" w14:textId="77777777" w:rsidR="00BD7DF5" w:rsidRPr="00C44451" w:rsidRDefault="00BD7DF5" w:rsidP="00BD7DF5">
            <w:pPr>
              <w:keepNext/>
              <w:spacing w:line="80" w:lineRule="exact"/>
              <w:rPr>
                <w:rFonts w:ascii="Arial" w:hAnsi="Arial" w:cs="Arial"/>
                <w:sz w:val="8"/>
                <w:szCs w:val="8"/>
              </w:rPr>
            </w:pPr>
          </w:p>
        </w:tc>
        <w:tc>
          <w:tcPr>
            <w:tcW w:w="49" w:type="pct"/>
            <w:shd w:val="clear" w:color="auto" w:fill="auto"/>
          </w:tcPr>
          <w:p w14:paraId="594E056D" w14:textId="77777777" w:rsidR="00BD7DF5" w:rsidRPr="00C44451" w:rsidRDefault="00BD7DF5" w:rsidP="00BD7DF5">
            <w:pPr>
              <w:keepNext/>
              <w:spacing w:line="80" w:lineRule="exact"/>
              <w:rPr>
                <w:rFonts w:ascii="Arial" w:hAnsi="Arial" w:cs="Arial"/>
                <w:sz w:val="8"/>
                <w:szCs w:val="8"/>
              </w:rPr>
            </w:pPr>
          </w:p>
        </w:tc>
        <w:tc>
          <w:tcPr>
            <w:tcW w:w="49" w:type="pct"/>
            <w:shd w:val="clear" w:color="auto" w:fill="auto"/>
          </w:tcPr>
          <w:p w14:paraId="21330370" w14:textId="77777777" w:rsidR="00BD7DF5" w:rsidRPr="00C44451" w:rsidRDefault="00BD7DF5" w:rsidP="00BD7DF5">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3D179530" w14:textId="77777777" w:rsidR="00BD7DF5" w:rsidRPr="00C44451" w:rsidRDefault="00BD7DF5" w:rsidP="00BD7DF5">
            <w:pPr>
              <w:keepNext/>
              <w:spacing w:line="80" w:lineRule="exact"/>
              <w:rPr>
                <w:rFonts w:ascii="Arial" w:hAnsi="Arial" w:cs="Arial"/>
                <w:sz w:val="8"/>
                <w:szCs w:val="8"/>
              </w:rPr>
            </w:pPr>
          </w:p>
        </w:tc>
        <w:tc>
          <w:tcPr>
            <w:tcW w:w="451" w:type="pct"/>
            <w:tcBorders>
              <w:bottom w:val="single" w:sz="4" w:space="0" w:color="auto"/>
            </w:tcBorders>
            <w:shd w:val="clear" w:color="auto" w:fill="auto"/>
          </w:tcPr>
          <w:p w14:paraId="4CC32070" w14:textId="77777777" w:rsidR="00BD7DF5" w:rsidRPr="00C44451" w:rsidRDefault="00BD7DF5" w:rsidP="00BD7DF5">
            <w:pPr>
              <w:keepNext/>
              <w:spacing w:line="80" w:lineRule="exact"/>
              <w:rPr>
                <w:rFonts w:ascii="Arial" w:hAnsi="Arial" w:cs="Arial"/>
                <w:sz w:val="8"/>
                <w:szCs w:val="8"/>
              </w:rPr>
            </w:pPr>
          </w:p>
        </w:tc>
        <w:tc>
          <w:tcPr>
            <w:tcW w:w="47" w:type="pct"/>
            <w:shd w:val="clear" w:color="auto" w:fill="auto"/>
          </w:tcPr>
          <w:p w14:paraId="74C045E5" w14:textId="77777777" w:rsidR="00BD7DF5" w:rsidRPr="00C44451" w:rsidRDefault="00BD7DF5" w:rsidP="00BD7DF5">
            <w:pPr>
              <w:keepNext/>
              <w:spacing w:line="80" w:lineRule="exact"/>
              <w:rPr>
                <w:rFonts w:ascii="Arial" w:hAnsi="Arial" w:cs="Arial"/>
                <w:sz w:val="8"/>
                <w:szCs w:val="8"/>
              </w:rPr>
            </w:pPr>
          </w:p>
        </w:tc>
      </w:tr>
      <w:tr w:rsidR="00BD7DF5" w:rsidRPr="00C44451" w14:paraId="5EF6A0ED" w14:textId="77777777" w:rsidTr="00A875AF">
        <w:trPr>
          <w:cantSplit/>
          <w:jc w:val="center"/>
        </w:trPr>
        <w:tc>
          <w:tcPr>
            <w:tcW w:w="2595" w:type="pct"/>
            <w:tcBorders>
              <w:top w:val="single" w:sz="4" w:space="0" w:color="auto"/>
            </w:tcBorders>
            <w:shd w:val="clear" w:color="auto" w:fill="auto"/>
          </w:tcPr>
          <w:p w14:paraId="1A001107" w14:textId="77777777" w:rsidR="00BD7DF5" w:rsidRPr="00C44451" w:rsidRDefault="00BD7DF5" w:rsidP="00BD7DF5">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49" w:type="pct"/>
            <w:tcBorders>
              <w:top w:val="single" w:sz="4" w:space="0" w:color="auto"/>
            </w:tcBorders>
            <w:shd w:val="clear" w:color="auto" w:fill="auto"/>
            <w:vAlign w:val="bottom"/>
          </w:tcPr>
          <w:p w14:paraId="0F99F93C" w14:textId="77777777" w:rsidR="00BD7DF5" w:rsidRPr="00C44451" w:rsidRDefault="00BD7DF5" w:rsidP="00BD7DF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0FB3569" w14:textId="77777777" w:rsidR="00BD7DF5" w:rsidRPr="00C44451" w:rsidRDefault="00BD7DF5" w:rsidP="00BD7DF5">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603CC2FA" w14:textId="77777777" w:rsidR="00BD7DF5" w:rsidRPr="00C44451" w:rsidRDefault="00BD7DF5" w:rsidP="00BD7DF5">
            <w:pPr>
              <w:keepNext/>
              <w:spacing w:line="80" w:lineRule="exact"/>
              <w:jc w:val="right"/>
              <w:rPr>
                <w:rFonts w:ascii="Arial" w:hAnsi="Arial" w:cs="Arial"/>
                <w:b/>
                <w:bCs/>
                <w:sz w:val="8"/>
                <w:szCs w:val="8"/>
              </w:rPr>
            </w:pPr>
          </w:p>
        </w:tc>
        <w:tc>
          <w:tcPr>
            <w:tcW w:w="49" w:type="pct"/>
            <w:shd w:val="clear" w:color="auto" w:fill="auto"/>
            <w:noWrap/>
            <w:vAlign w:val="bottom"/>
          </w:tcPr>
          <w:p w14:paraId="1610D5C0" w14:textId="77777777" w:rsidR="00BD7DF5" w:rsidRPr="00C44451" w:rsidRDefault="00BD7DF5" w:rsidP="00BD7DF5">
            <w:pPr>
              <w:keepNext/>
              <w:spacing w:line="80" w:lineRule="exact"/>
              <w:rPr>
                <w:rFonts w:ascii="Arial" w:hAnsi="Arial" w:cs="Arial"/>
                <w:b/>
                <w:bCs/>
                <w:sz w:val="8"/>
                <w:szCs w:val="8"/>
              </w:rPr>
            </w:pPr>
          </w:p>
        </w:tc>
        <w:tc>
          <w:tcPr>
            <w:tcW w:w="49" w:type="pct"/>
            <w:shd w:val="clear" w:color="auto" w:fill="auto"/>
            <w:vAlign w:val="bottom"/>
          </w:tcPr>
          <w:p w14:paraId="1EE4F3EE" w14:textId="77777777" w:rsidR="00BD7DF5" w:rsidRPr="00C44451" w:rsidRDefault="00BD7DF5" w:rsidP="00BD7DF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06EA862" w14:textId="77777777" w:rsidR="00BD7DF5" w:rsidRPr="00C44451" w:rsidRDefault="00BD7DF5" w:rsidP="00BD7DF5">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403E96E9" w14:textId="77777777" w:rsidR="00BD7DF5" w:rsidRPr="00C44451" w:rsidRDefault="00BD7DF5" w:rsidP="00BD7DF5">
            <w:pPr>
              <w:keepNext/>
              <w:spacing w:line="80" w:lineRule="exact"/>
              <w:jc w:val="right"/>
              <w:rPr>
                <w:rFonts w:ascii="Arial" w:hAnsi="Arial" w:cs="Arial"/>
                <w:sz w:val="8"/>
                <w:szCs w:val="8"/>
              </w:rPr>
            </w:pPr>
          </w:p>
        </w:tc>
        <w:tc>
          <w:tcPr>
            <w:tcW w:w="49" w:type="pct"/>
            <w:shd w:val="clear" w:color="auto" w:fill="auto"/>
            <w:noWrap/>
            <w:vAlign w:val="bottom"/>
          </w:tcPr>
          <w:p w14:paraId="3C304448" w14:textId="77777777" w:rsidR="00BD7DF5" w:rsidRPr="00C44451" w:rsidRDefault="00BD7DF5" w:rsidP="00BD7DF5">
            <w:pPr>
              <w:keepNext/>
              <w:spacing w:line="80" w:lineRule="exact"/>
              <w:rPr>
                <w:rFonts w:ascii="Arial" w:hAnsi="Arial" w:cs="Arial"/>
                <w:sz w:val="8"/>
                <w:szCs w:val="8"/>
              </w:rPr>
            </w:pPr>
          </w:p>
        </w:tc>
        <w:tc>
          <w:tcPr>
            <w:tcW w:w="49" w:type="pct"/>
            <w:shd w:val="clear" w:color="auto" w:fill="auto"/>
          </w:tcPr>
          <w:p w14:paraId="22B85D9E" w14:textId="77777777" w:rsidR="00BD7DF5" w:rsidRPr="00C44451" w:rsidRDefault="00BD7DF5" w:rsidP="00BD7DF5">
            <w:pPr>
              <w:keepNext/>
              <w:spacing w:line="80" w:lineRule="exact"/>
              <w:rPr>
                <w:rFonts w:ascii="Arial" w:hAnsi="Arial" w:cs="Arial"/>
                <w:sz w:val="8"/>
                <w:szCs w:val="8"/>
              </w:rPr>
            </w:pPr>
          </w:p>
        </w:tc>
        <w:tc>
          <w:tcPr>
            <w:tcW w:w="54" w:type="pct"/>
            <w:tcBorders>
              <w:top w:val="single" w:sz="4" w:space="0" w:color="auto"/>
            </w:tcBorders>
            <w:shd w:val="clear" w:color="auto" w:fill="auto"/>
          </w:tcPr>
          <w:p w14:paraId="15EC399D" w14:textId="77777777" w:rsidR="00BD7DF5" w:rsidRPr="00C44451" w:rsidRDefault="00BD7DF5" w:rsidP="00BD7DF5">
            <w:pPr>
              <w:keepNext/>
              <w:spacing w:line="80" w:lineRule="exact"/>
              <w:rPr>
                <w:rFonts w:ascii="Arial" w:hAnsi="Arial" w:cs="Arial"/>
                <w:sz w:val="8"/>
                <w:szCs w:val="8"/>
              </w:rPr>
            </w:pPr>
          </w:p>
        </w:tc>
        <w:tc>
          <w:tcPr>
            <w:tcW w:w="449" w:type="pct"/>
            <w:tcBorders>
              <w:top w:val="single" w:sz="4" w:space="0" w:color="auto"/>
            </w:tcBorders>
            <w:shd w:val="clear" w:color="auto" w:fill="auto"/>
          </w:tcPr>
          <w:p w14:paraId="226AECE4" w14:textId="77777777" w:rsidR="00BD7DF5" w:rsidRPr="00C44451" w:rsidRDefault="00BD7DF5" w:rsidP="00BD7DF5">
            <w:pPr>
              <w:keepNext/>
              <w:spacing w:line="80" w:lineRule="exact"/>
              <w:rPr>
                <w:rFonts w:ascii="Arial" w:hAnsi="Arial" w:cs="Arial"/>
                <w:sz w:val="8"/>
                <w:szCs w:val="8"/>
              </w:rPr>
            </w:pPr>
          </w:p>
        </w:tc>
        <w:tc>
          <w:tcPr>
            <w:tcW w:w="49" w:type="pct"/>
            <w:shd w:val="clear" w:color="auto" w:fill="auto"/>
          </w:tcPr>
          <w:p w14:paraId="7B0EAAC9" w14:textId="77777777" w:rsidR="00BD7DF5" w:rsidRPr="00C44451" w:rsidRDefault="00BD7DF5" w:rsidP="00BD7DF5">
            <w:pPr>
              <w:keepNext/>
              <w:spacing w:line="80" w:lineRule="exact"/>
              <w:rPr>
                <w:rFonts w:ascii="Arial" w:hAnsi="Arial" w:cs="Arial"/>
                <w:sz w:val="8"/>
                <w:szCs w:val="8"/>
              </w:rPr>
            </w:pPr>
          </w:p>
        </w:tc>
        <w:tc>
          <w:tcPr>
            <w:tcW w:w="49" w:type="pct"/>
            <w:shd w:val="clear" w:color="auto" w:fill="auto"/>
          </w:tcPr>
          <w:p w14:paraId="7CBAD78D" w14:textId="77777777" w:rsidR="00BD7DF5" w:rsidRPr="00C44451" w:rsidRDefault="00BD7DF5" w:rsidP="00BD7DF5">
            <w:pPr>
              <w:keepNext/>
              <w:spacing w:line="80" w:lineRule="exact"/>
              <w:rPr>
                <w:rFonts w:ascii="Arial" w:hAnsi="Arial" w:cs="Arial"/>
                <w:sz w:val="8"/>
                <w:szCs w:val="8"/>
              </w:rPr>
            </w:pPr>
          </w:p>
        </w:tc>
        <w:tc>
          <w:tcPr>
            <w:tcW w:w="54" w:type="pct"/>
            <w:tcBorders>
              <w:top w:val="single" w:sz="4" w:space="0" w:color="auto"/>
            </w:tcBorders>
            <w:shd w:val="clear" w:color="auto" w:fill="auto"/>
          </w:tcPr>
          <w:p w14:paraId="26EC4A37" w14:textId="77777777" w:rsidR="00BD7DF5" w:rsidRPr="00C44451" w:rsidRDefault="00BD7DF5" w:rsidP="00BD7DF5">
            <w:pPr>
              <w:keepNext/>
              <w:spacing w:line="80" w:lineRule="exact"/>
              <w:rPr>
                <w:rFonts w:ascii="Arial" w:hAnsi="Arial" w:cs="Arial"/>
                <w:sz w:val="8"/>
                <w:szCs w:val="8"/>
              </w:rPr>
            </w:pPr>
          </w:p>
        </w:tc>
        <w:tc>
          <w:tcPr>
            <w:tcW w:w="451" w:type="pct"/>
            <w:tcBorders>
              <w:top w:val="single" w:sz="4" w:space="0" w:color="auto"/>
            </w:tcBorders>
            <w:shd w:val="clear" w:color="auto" w:fill="auto"/>
          </w:tcPr>
          <w:p w14:paraId="51E7DB8C" w14:textId="77777777" w:rsidR="00BD7DF5" w:rsidRPr="00C44451" w:rsidRDefault="00BD7DF5" w:rsidP="00BD7DF5">
            <w:pPr>
              <w:keepNext/>
              <w:spacing w:line="80" w:lineRule="exact"/>
              <w:rPr>
                <w:rFonts w:ascii="Arial" w:hAnsi="Arial" w:cs="Arial"/>
                <w:sz w:val="8"/>
                <w:szCs w:val="8"/>
              </w:rPr>
            </w:pPr>
          </w:p>
        </w:tc>
        <w:tc>
          <w:tcPr>
            <w:tcW w:w="47" w:type="pct"/>
            <w:shd w:val="clear" w:color="auto" w:fill="auto"/>
          </w:tcPr>
          <w:p w14:paraId="46DE7335" w14:textId="77777777" w:rsidR="00BD7DF5" w:rsidRPr="00C44451" w:rsidRDefault="00BD7DF5" w:rsidP="00BD7DF5">
            <w:pPr>
              <w:keepNext/>
              <w:spacing w:line="80" w:lineRule="exact"/>
              <w:rPr>
                <w:rFonts w:ascii="Arial" w:hAnsi="Arial" w:cs="Arial"/>
                <w:sz w:val="8"/>
                <w:szCs w:val="8"/>
              </w:rPr>
            </w:pPr>
          </w:p>
        </w:tc>
      </w:tr>
      <w:tr w:rsidR="00BD7DF5" w:rsidRPr="00C44451" w14:paraId="4F82F0F5" w14:textId="77777777" w:rsidTr="00A875AF">
        <w:trPr>
          <w:cantSplit/>
          <w:jc w:val="center"/>
        </w:trPr>
        <w:tc>
          <w:tcPr>
            <w:tcW w:w="2595" w:type="pct"/>
            <w:shd w:val="clear" w:color="auto" w:fill="auto"/>
            <w:hideMark/>
          </w:tcPr>
          <w:p w14:paraId="36889AC9" w14:textId="77777777" w:rsidR="00BD7DF5" w:rsidRPr="00C44451" w:rsidRDefault="00BD7DF5" w:rsidP="00BD7DF5">
            <w:pPr>
              <w:pStyle w:val="NormalWeb"/>
              <w:keepNext/>
              <w:ind w:left="480" w:hanging="240"/>
              <w:rPr>
                <w:rFonts w:cs="Arial"/>
                <w:sz w:val="8"/>
              </w:rPr>
            </w:pPr>
            <w:r w:rsidRPr="00C44451">
              <w:rPr>
                <w:rFonts w:cs="Arial"/>
                <w:sz w:val="20"/>
                <w:szCs w:val="20"/>
              </w:rPr>
              <w:t>Total</w:t>
            </w:r>
          </w:p>
        </w:tc>
        <w:tc>
          <w:tcPr>
            <w:tcW w:w="49" w:type="pct"/>
            <w:shd w:val="clear" w:color="auto" w:fill="auto"/>
            <w:vAlign w:val="bottom"/>
            <w:hideMark/>
          </w:tcPr>
          <w:p w14:paraId="31A6E012"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69EEDE37" w14:textId="77777777" w:rsidR="00BD7DF5" w:rsidRPr="00C44451" w:rsidRDefault="00BD7DF5" w:rsidP="00BD7DF5">
            <w:pPr>
              <w:keepNext/>
              <w:rPr>
                <w:rFonts w:ascii="Arial" w:hAnsi="Arial" w:cs="Arial"/>
                <w:sz w:val="8"/>
                <w:szCs w:val="24"/>
              </w:rPr>
            </w:pPr>
            <w:r w:rsidRPr="00C44451">
              <w:rPr>
                <w:rFonts w:ascii="Arial" w:hAnsi="Arial" w:cs="Arial"/>
                <w:b/>
                <w:bCs/>
              </w:rPr>
              <w:t>$</w:t>
            </w:r>
          </w:p>
        </w:tc>
        <w:tc>
          <w:tcPr>
            <w:tcW w:w="448" w:type="pct"/>
            <w:shd w:val="clear" w:color="auto" w:fill="auto"/>
            <w:vAlign w:val="bottom"/>
            <w:hideMark/>
          </w:tcPr>
          <w:p w14:paraId="0BCFCF5B" w14:textId="20C6EF37" w:rsidR="00BD7DF5" w:rsidRPr="00C44451" w:rsidRDefault="008A416A" w:rsidP="00BD7DF5">
            <w:pPr>
              <w:keepNext/>
              <w:jc w:val="right"/>
              <w:rPr>
                <w:rFonts w:ascii="Arial" w:hAnsi="Arial" w:cs="Arial"/>
                <w:szCs w:val="24"/>
              </w:rPr>
            </w:pPr>
            <w:r w:rsidRPr="00C44451">
              <w:rPr>
                <w:rFonts w:ascii="Arial" w:hAnsi="Arial" w:cs="Arial"/>
                <w:b/>
              </w:rPr>
              <w:t>321</w:t>
            </w:r>
          </w:p>
        </w:tc>
        <w:tc>
          <w:tcPr>
            <w:tcW w:w="49" w:type="pct"/>
            <w:shd w:val="clear" w:color="auto" w:fill="auto"/>
            <w:noWrap/>
            <w:vAlign w:val="bottom"/>
            <w:hideMark/>
          </w:tcPr>
          <w:p w14:paraId="3E5294B3" w14:textId="73B8C1D4" w:rsidR="00BD7DF5" w:rsidRPr="00C44451" w:rsidRDefault="00BD7DF5" w:rsidP="00BD7DF5">
            <w:pPr>
              <w:keepNext/>
              <w:rPr>
                <w:rFonts w:ascii="Arial" w:hAnsi="Arial" w:cs="Arial"/>
                <w:b/>
                <w:bCs/>
                <w:szCs w:val="20"/>
              </w:rPr>
            </w:pPr>
          </w:p>
        </w:tc>
        <w:tc>
          <w:tcPr>
            <w:tcW w:w="49" w:type="pct"/>
            <w:shd w:val="clear" w:color="auto" w:fill="auto"/>
            <w:vAlign w:val="bottom"/>
            <w:hideMark/>
          </w:tcPr>
          <w:p w14:paraId="011F6B2D" w14:textId="77777777" w:rsidR="00BD7DF5" w:rsidRPr="00C44451" w:rsidRDefault="00BD7DF5" w:rsidP="00BD7DF5">
            <w:pPr>
              <w:pStyle w:val="la2"/>
              <w:keepNext/>
              <w:rPr>
                <w:rFonts w:ascii="Arial" w:hAnsi="Arial" w:cs="Arial"/>
              </w:rPr>
            </w:pPr>
            <w:r w:rsidRPr="00C44451">
              <w:rPr>
                <w:rFonts w:ascii="Arial" w:hAnsi="Arial" w:cs="Arial"/>
                <w:sz w:val="15"/>
                <w:szCs w:val="15"/>
              </w:rPr>
              <w:t> </w:t>
            </w:r>
          </w:p>
        </w:tc>
        <w:tc>
          <w:tcPr>
            <w:tcW w:w="54" w:type="pct"/>
            <w:shd w:val="clear" w:color="auto" w:fill="auto"/>
            <w:vAlign w:val="bottom"/>
            <w:hideMark/>
          </w:tcPr>
          <w:p w14:paraId="2D5F5027" w14:textId="77777777" w:rsidR="00BD7DF5" w:rsidRPr="00C44451" w:rsidRDefault="00BD7DF5" w:rsidP="00BD7DF5">
            <w:pPr>
              <w:keepNext/>
              <w:rPr>
                <w:rFonts w:ascii="Arial" w:hAnsi="Arial" w:cs="Arial"/>
                <w:sz w:val="8"/>
                <w:szCs w:val="24"/>
              </w:rPr>
            </w:pPr>
            <w:r w:rsidRPr="00C44451">
              <w:rPr>
                <w:rFonts w:ascii="Arial" w:hAnsi="Arial" w:cs="Arial"/>
              </w:rPr>
              <w:t>$</w:t>
            </w:r>
          </w:p>
        </w:tc>
        <w:tc>
          <w:tcPr>
            <w:tcW w:w="449" w:type="pct"/>
            <w:shd w:val="clear" w:color="auto" w:fill="auto"/>
            <w:vAlign w:val="bottom"/>
            <w:hideMark/>
          </w:tcPr>
          <w:p w14:paraId="3C92A17D" w14:textId="042DAD88" w:rsidR="00BD7DF5" w:rsidRPr="00C44451" w:rsidRDefault="00A875AF" w:rsidP="00BD7DF5">
            <w:pPr>
              <w:keepNext/>
              <w:jc w:val="right"/>
              <w:rPr>
                <w:rFonts w:ascii="Arial" w:hAnsi="Arial" w:cs="Arial"/>
                <w:szCs w:val="24"/>
              </w:rPr>
            </w:pPr>
            <w:r w:rsidRPr="00C44451">
              <w:rPr>
                <w:rFonts w:ascii="Arial" w:hAnsi="Arial" w:cs="Arial"/>
              </w:rPr>
              <w:t>(174</w:t>
            </w:r>
          </w:p>
        </w:tc>
        <w:tc>
          <w:tcPr>
            <w:tcW w:w="49" w:type="pct"/>
            <w:shd w:val="clear" w:color="auto" w:fill="auto"/>
            <w:noWrap/>
            <w:vAlign w:val="bottom"/>
            <w:hideMark/>
          </w:tcPr>
          <w:p w14:paraId="604A1C07" w14:textId="6766EDE1" w:rsidR="00BD7DF5" w:rsidRPr="00C44451" w:rsidRDefault="00A875AF" w:rsidP="00BD7DF5">
            <w:pPr>
              <w:keepNext/>
              <w:rPr>
                <w:rFonts w:ascii="Arial" w:hAnsi="Arial" w:cs="Arial"/>
                <w:sz w:val="8"/>
                <w:szCs w:val="24"/>
              </w:rPr>
            </w:pPr>
            <w:r w:rsidRPr="00C44451">
              <w:rPr>
                <w:rFonts w:ascii="Arial" w:hAnsi="Arial" w:cs="Arial"/>
                <w:szCs w:val="20"/>
              </w:rPr>
              <w:t>)</w:t>
            </w:r>
          </w:p>
        </w:tc>
        <w:tc>
          <w:tcPr>
            <w:tcW w:w="49" w:type="pct"/>
            <w:shd w:val="clear" w:color="auto" w:fill="auto"/>
          </w:tcPr>
          <w:p w14:paraId="16221203" w14:textId="77777777" w:rsidR="00BD7DF5" w:rsidRPr="00C44451" w:rsidRDefault="00BD7DF5" w:rsidP="00BD7DF5">
            <w:pPr>
              <w:keepNext/>
              <w:rPr>
                <w:rFonts w:ascii="Arial" w:hAnsi="Arial" w:cs="Arial"/>
              </w:rPr>
            </w:pPr>
          </w:p>
        </w:tc>
        <w:tc>
          <w:tcPr>
            <w:tcW w:w="54" w:type="pct"/>
            <w:shd w:val="clear" w:color="auto" w:fill="auto"/>
            <w:vAlign w:val="bottom"/>
          </w:tcPr>
          <w:p w14:paraId="3419ABEC" w14:textId="77777777" w:rsidR="00BD7DF5" w:rsidRPr="00C44451" w:rsidRDefault="00BD7DF5" w:rsidP="00BD7DF5">
            <w:pPr>
              <w:keepNext/>
              <w:rPr>
                <w:rFonts w:ascii="Arial" w:hAnsi="Arial" w:cs="Arial"/>
              </w:rPr>
            </w:pPr>
            <w:r w:rsidRPr="00C44451">
              <w:rPr>
                <w:rFonts w:ascii="Arial" w:hAnsi="Arial" w:cs="Arial"/>
                <w:b/>
                <w:bCs/>
              </w:rPr>
              <w:t>$</w:t>
            </w:r>
          </w:p>
        </w:tc>
        <w:tc>
          <w:tcPr>
            <w:tcW w:w="449" w:type="pct"/>
            <w:shd w:val="clear" w:color="auto" w:fill="auto"/>
            <w:vAlign w:val="bottom"/>
          </w:tcPr>
          <w:p w14:paraId="57E5445D" w14:textId="0FE3CFFE" w:rsidR="00BD7DF5" w:rsidRPr="00C44451" w:rsidRDefault="008A416A" w:rsidP="00BD7DF5">
            <w:pPr>
              <w:keepNext/>
              <w:jc w:val="right"/>
              <w:rPr>
                <w:rFonts w:ascii="Arial" w:hAnsi="Arial" w:cs="Arial"/>
                <w:b/>
              </w:rPr>
            </w:pPr>
            <w:r w:rsidRPr="00C44451">
              <w:rPr>
                <w:rFonts w:ascii="Arial" w:hAnsi="Arial" w:cs="Arial"/>
                <w:b/>
              </w:rPr>
              <w:t>315</w:t>
            </w:r>
          </w:p>
        </w:tc>
        <w:tc>
          <w:tcPr>
            <w:tcW w:w="49" w:type="pct"/>
            <w:shd w:val="clear" w:color="auto" w:fill="auto"/>
          </w:tcPr>
          <w:p w14:paraId="117C9681" w14:textId="60B3350F" w:rsidR="00BD7DF5" w:rsidRPr="00C44451" w:rsidRDefault="00BD7DF5" w:rsidP="00BD7DF5">
            <w:pPr>
              <w:keepNext/>
              <w:rPr>
                <w:rFonts w:ascii="Arial" w:hAnsi="Arial" w:cs="Arial"/>
                <w:b/>
                <w:bCs/>
              </w:rPr>
            </w:pPr>
          </w:p>
        </w:tc>
        <w:tc>
          <w:tcPr>
            <w:tcW w:w="49" w:type="pct"/>
            <w:shd w:val="clear" w:color="auto" w:fill="auto"/>
          </w:tcPr>
          <w:p w14:paraId="73A689DC" w14:textId="77777777" w:rsidR="00BD7DF5" w:rsidRPr="00C44451" w:rsidRDefault="00BD7DF5" w:rsidP="00BD7DF5">
            <w:pPr>
              <w:keepNext/>
              <w:rPr>
                <w:rFonts w:ascii="Arial" w:hAnsi="Arial" w:cs="Arial"/>
              </w:rPr>
            </w:pPr>
          </w:p>
        </w:tc>
        <w:tc>
          <w:tcPr>
            <w:tcW w:w="54" w:type="pct"/>
            <w:shd w:val="clear" w:color="auto" w:fill="auto"/>
            <w:vAlign w:val="bottom"/>
          </w:tcPr>
          <w:p w14:paraId="5703A333" w14:textId="77777777" w:rsidR="00BD7DF5" w:rsidRPr="00C44451" w:rsidRDefault="00BD7DF5" w:rsidP="00BD7DF5">
            <w:pPr>
              <w:keepNext/>
              <w:rPr>
                <w:rFonts w:ascii="Arial" w:hAnsi="Arial" w:cs="Arial"/>
              </w:rPr>
            </w:pPr>
            <w:r w:rsidRPr="00C44451">
              <w:rPr>
                <w:rFonts w:ascii="Arial" w:hAnsi="Arial" w:cs="Arial"/>
              </w:rPr>
              <w:t>$</w:t>
            </w:r>
          </w:p>
        </w:tc>
        <w:tc>
          <w:tcPr>
            <w:tcW w:w="451" w:type="pct"/>
            <w:shd w:val="clear" w:color="auto" w:fill="auto"/>
            <w:vAlign w:val="bottom"/>
          </w:tcPr>
          <w:p w14:paraId="4198B31E" w14:textId="42102819" w:rsidR="00BD7DF5" w:rsidRPr="00C44451" w:rsidRDefault="00A875AF" w:rsidP="00BD7DF5">
            <w:pPr>
              <w:keepNext/>
              <w:jc w:val="right"/>
              <w:rPr>
                <w:rFonts w:ascii="Arial" w:hAnsi="Arial" w:cs="Arial"/>
              </w:rPr>
            </w:pPr>
            <w:r w:rsidRPr="00C44451">
              <w:rPr>
                <w:rFonts w:ascii="Arial" w:hAnsi="Arial" w:cs="Arial"/>
              </w:rPr>
              <w:t>380</w:t>
            </w:r>
          </w:p>
        </w:tc>
        <w:tc>
          <w:tcPr>
            <w:tcW w:w="47" w:type="pct"/>
            <w:shd w:val="clear" w:color="auto" w:fill="auto"/>
          </w:tcPr>
          <w:p w14:paraId="1A1C6CB4" w14:textId="77777777" w:rsidR="00BD7DF5" w:rsidRPr="00C44451" w:rsidRDefault="00BD7DF5" w:rsidP="00BD7DF5">
            <w:pPr>
              <w:keepNext/>
              <w:rPr>
                <w:rFonts w:ascii="Arial" w:hAnsi="Arial" w:cs="Arial"/>
              </w:rPr>
            </w:pPr>
          </w:p>
        </w:tc>
      </w:tr>
      <w:tr w:rsidR="009E70BE" w:rsidRPr="00C44451" w14:paraId="1079AA33" w14:textId="77777777" w:rsidTr="00A875AF">
        <w:trPr>
          <w:cantSplit/>
          <w:jc w:val="center"/>
        </w:trPr>
        <w:tc>
          <w:tcPr>
            <w:tcW w:w="2595" w:type="pct"/>
            <w:shd w:val="clear" w:color="auto" w:fill="auto"/>
          </w:tcPr>
          <w:p w14:paraId="6D62D05A" w14:textId="77777777" w:rsidR="009E70BE" w:rsidRPr="00C44451" w:rsidRDefault="009E70BE" w:rsidP="008D196E">
            <w:pPr>
              <w:pStyle w:val="NormalWeb"/>
              <w:keepNext/>
              <w:spacing w:before="0" w:beforeAutospacing="0" w:after="0" w:afterAutospacing="0" w:line="80" w:lineRule="exact"/>
              <w:ind w:left="240" w:hanging="240"/>
              <w:rPr>
                <w:rFonts w:cs="Arial"/>
                <w:sz w:val="8"/>
                <w:szCs w:val="8"/>
              </w:rPr>
            </w:pPr>
            <w:r w:rsidRPr="00C44451">
              <w:rPr>
                <w:rFonts w:cs="Arial"/>
                <w:sz w:val="8"/>
                <w:szCs w:val="8"/>
              </w:rPr>
              <w:t> </w:t>
            </w:r>
          </w:p>
        </w:tc>
        <w:tc>
          <w:tcPr>
            <w:tcW w:w="49" w:type="pct"/>
            <w:shd w:val="clear" w:color="auto" w:fill="auto"/>
            <w:vAlign w:val="bottom"/>
          </w:tcPr>
          <w:p w14:paraId="02DFF560" w14:textId="77777777" w:rsidR="009E70BE" w:rsidRPr="00C44451" w:rsidRDefault="009E70BE"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4D50DE8" w14:textId="77777777" w:rsidR="009E70BE" w:rsidRPr="00C44451" w:rsidRDefault="009E70BE" w:rsidP="008D196E">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5C8379AA" w14:textId="77777777" w:rsidR="009E70BE" w:rsidRPr="00C44451" w:rsidRDefault="009E70BE" w:rsidP="008D196E">
            <w:pPr>
              <w:keepNext/>
              <w:spacing w:line="80" w:lineRule="exact"/>
              <w:jc w:val="right"/>
              <w:rPr>
                <w:rFonts w:ascii="Arial" w:hAnsi="Arial" w:cs="Arial"/>
                <w:b/>
                <w:bCs/>
                <w:sz w:val="8"/>
                <w:szCs w:val="8"/>
              </w:rPr>
            </w:pPr>
          </w:p>
        </w:tc>
        <w:tc>
          <w:tcPr>
            <w:tcW w:w="49" w:type="pct"/>
            <w:shd w:val="clear" w:color="auto" w:fill="auto"/>
            <w:noWrap/>
            <w:vAlign w:val="bottom"/>
          </w:tcPr>
          <w:p w14:paraId="3ADF4D51" w14:textId="77777777" w:rsidR="009E70BE" w:rsidRPr="00C44451" w:rsidRDefault="009E70BE" w:rsidP="008D196E">
            <w:pPr>
              <w:keepNext/>
              <w:spacing w:line="80" w:lineRule="exact"/>
              <w:rPr>
                <w:rFonts w:ascii="Arial" w:hAnsi="Arial" w:cs="Arial"/>
                <w:b/>
                <w:bCs/>
                <w:sz w:val="8"/>
                <w:szCs w:val="8"/>
              </w:rPr>
            </w:pPr>
          </w:p>
        </w:tc>
        <w:tc>
          <w:tcPr>
            <w:tcW w:w="49" w:type="pct"/>
            <w:shd w:val="clear" w:color="auto" w:fill="auto"/>
            <w:vAlign w:val="bottom"/>
          </w:tcPr>
          <w:p w14:paraId="23A5FF1C" w14:textId="77777777" w:rsidR="009E70BE" w:rsidRPr="00C44451" w:rsidRDefault="009E70BE"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238911E" w14:textId="77777777" w:rsidR="009E70BE" w:rsidRPr="00C44451" w:rsidRDefault="009E70BE" w:rsidP="008D196E">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F23EB5D" w14:textId="77777777" w:rsidR="009E70BE" w:rsidRPr="00C44451" w:rsidRDefault="009E70BE" w:rsidP="008D196E">
            <w:pPr>
              <w:keepNext/>
              <w:spacing w:line="80" w:lineRule="exact"/>
              <w:jc w:val="right"/>
              <w:rPr>
                <w:rFonts w:ascii="Arial" w:hAnsi="Arial" w:cs="Arial"/>
                <w:sz w:val="8"/>
                <w:szCs w:val="8"/>
              </w:rPr>
            </w:pPr>
          </w:p>
        </w:tc>
        <w:tc>
          <w:tcPr>
            <w:tcW w:w="49" w:type="pct"/>
            <w:shd w:val="clear" w:color="auto" w:fill="auto"/>
            <w:noWrap/>
            <w:vAlign w:val="bottom"/>
          </w:tcPr>
          <w:p w14:paraId="600922DA" w14:textId="77777777" w:rsidR="009E70BE" w:rsidRPr="00C44451" w:rsidRDefault="009E70BE" w:rsidP="008D196E">
            <w:pPr>
              <w:keepNext/>
              <w:spacing w:line="80" w:lineRule="exact"/>
              <w:rPr>
                <w:rFonts w:ascii="Arial" w:hAnsi="Arial" w:cs="Arial"/>
                <w:sz w:val="8"/>
                <w:szCs w:val="8"/>
              </w:rPr>
            </w:pPr>
          </w:p>
        </w:tc>
        <w:tc>
          <w:tcPr>
            <w:tcW w:w="49" w:type="pct"/>
            <w:shd w:val="clear" w:color="auto" w:fill="auto"/>
          </w:tcPr>
          <w:p w14:paraId="598AFDC1" w14:textId="77777777" w:rsidR="009E70BE" w:rsidRPr="00C44451" w:rsidRDefault="009E70BE" w:rsidP="008D196E">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4435B8EB" w14:textId="77777777" w:rsidR="009E70BE" w:rsidRPr="00C44451" w:rsidRDefault="009E70BE" w:rsidP="008D196E">
            <w:pPr>
              <w:keepNext/>
              <w:spacing w:line="80" w:lineRule="exact"/>
              <w:rPr>
                <w:rFonts w:ascii="Arial" w:hAnsi="Arial" w:cs="Arial"/>
                <w:sz w:val="8"/>
                <w:szCs w:val="8"/>
              </w:rPr>
            </w:pPr>
          </w:p>
        </w:tc>
        <w:tc>
          <w:tcPr>
            <w:tcW w:w="449" w:type="pct"/>
            <w:tcBorders>
              <w:bottom w:val="single" w:sz="12" w:space="0" w:color="auto"/>
            </w:tcBorders>
            <w:shd w:val="clear" w:color="auto" w:fill="auto"/>
          </w:tcPr>
          <w:p w14:paraId="5C03E71C" w14:textId="77777777" w:rsidR="009E70BE" w:rsidRPr="00C44451" w:rsidRDefault="009E70BE" w:rsidP="008D196E">
            <w:pPr>
              <w:keepNext/>
              <w:spacing w:line="80" w:lineRule="exact"/>
              <w:rPr>
                <w:rFonts w:ascii="Arial" w:hAnsi="Arial" w:cs="Arial"/>
                <w:sz w:val="8"/>
                <w:szCs w:val="8"/>
              </w:rPr>
            </w:pPr>
          </w:p>
        </w:tc>
        <w:tc>
          <w:tcPr>
            <w:tcW w:w="49" w:type="pct"/>
            <w:shd w:val="clear" w:color="auto" w:fill="auto"/>
          </w:tcPr>
          <w:p w14:paraId="1CC611EA" w14:textId="77777777" w:rsidR="009E70BE" w:rsidRPr="00C44451" w:rsidRDefault="009E70BE" w:rsidP="008D196E">
            <w:pPr>
              <w:keepNext/>
              <w:spacing w:line="80" w:lineRule="exact"/>
              <w:rPr>
                <w:rFonts w:ascii="Arial" w:hAnsi="Arial" w:cs="Arial"/>
                <w:sz w:val="8"/>
                <w:szCs w:val="8"/>
              </w:rPr>
            </w:pPr>
          </w:p>
        </w:tc>
        <w:tc>
          <w:tcPr>
            <w:tcW w:w="49" w:type="pct"/>
            <w:shd w:val="clear" w:color="auto" w:fill="auto"/>
          </w:tcPr>
          <w:p w14:paraId="75A9F155" w14:textId="77777777" w:rsidR="009E70BE" w:rsidRPr="00C44451" w:rsidRDefault="009E70BE" w:rsidP="008D196E">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139C33FB" w14:textId="77777777" w:rsidR="009E70BE" w:rsidRPr="00C44451" w:rsidRDefault="009E70BE" w:rsidP="008D196E">
            <w:pPr>
              <w:keepNext/>
              <w:spacing w:line="80" w:lineRule="exact"/>
              <w:rPr>
                <w:rFonts w:ascii="Arial" w:hAnsi="Arial" w:cs="Arial"/>
                <w:sz w:val="8"/>
                <w:szCs w:val="8"/>
              </w:rPr>
            </w:pPr>
          </w:p>
        </w:tc>
        <w:tc>
          <w:tcPr>
            <w:tcW w:w="451" w:type="pct"/>
            <w:tcBorders>
              <w:bottom w:val="single" w:sz="12" w:space="0" w:color="auto"/>
            </w:tcBorders>
            <w:shd w:val="clear" w:color="auto" w:fill="auto"/>
          </w:tcPr>
          <w:p w14:paraId="6A82DF73" w14:textId="77777777" w:rsidR="009E70BE" w:rsidRPr="00C44451" w:rsidRDefault="009E70BE" w:rsidP="008D196E">
            <w:pPr>
              <w:keepNext/>
              <w:spacing w:line="80" w:lineRule="exact"/>
              <w:rPr>
                <w:rFonts w:ascii="Arial" w:hAnsi="Arial" w:cs="Arial"/>
                <w:sz w:val="8"/>
                <w:szCs w:val="8"/>
              </w:rPr>
            </w:pPr>
          </w:p>
        </w:tc>
        <w:tc>
          <w:tcPr>
            <w:tcW w:w="47" w:type="pct"/>
            <w:shd w:val="clear" w:color="auto" w:fill="auto"/>
          </w:tcPr>
          <w:p w14:paraId="39C3329E" w14:textId="77777777" w:rsidR="009E70BE" w:rsidRPr="00C44451" w:rsidRDefault="009E70BE" w:rsidP="008D196E">
            <w:pPr>
              <w:keepNext/>
              <w:spacing w:line="80" w:lineRule="exact"/>
              <w:rPr>
                <w:rFonts w:ascii="Arial" w:hAnsi="Arial" w:cs="Arial"/>
                <w:sz w:val="8"/>
                <w:szCs w:val="8"/>
              </w:rPr>
            </w:pPr>
          </w:p>
        </w:tc>
      </w:tr>
    </w:tbl>
    <w:p w14:paraId="39E961C7" w14:textId="4BEF43C2" w:rsidR="00F06D6C" w:rsidRPr="00C44451" w:rsidRDefault="00F06D6C" w:rsidP="00F06D6C">
      <w:pPr>
        <w:pStyle w:val="NormalWeb"/>
        <w:spacing w:before="180" w:beforeAutospacing="0" w:after="0" w:afterAutospacing="0"/>
        <w:rPr>
          <w:rFonts w:eastAsiaTheme="minorEastAsia" w:cs="Arial"/>
          <w:sz w:val="20"/>
          <w:szCs w:val="20"/>
        </w:rPr>
      </w:pPr>
      <w:r w:rsidRPr="00C44451">
        <w:rPr>
          <w:rFonts w:cs="Arial"/>
          <w:sz w:val="20"/>
          <w:szCs w:val="20"/>
        </w:rPr>
        <w:t>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w:t>
      </w:r>
    </w:p>
    <w:p w14:paraId="659DB483" w14:textId="61E3166D" w:rsidR="00FD0BEF" w:rsidRPr="00C44451" w:rsidRDefault="00FD0BEF" w:rsidP="00FD0BEF">
      <w:pPr>
        <w:pStyle w:val="NormalWeb"/>
        <w:keepNext/>
        <w:spacing w:before="180" w:beforeAutospacing="0" w:after="0" w:afterAutospacing="0"/>
        <w:rPr>
          <w:rFonts w:cs="Arial"/>
          <w:b/>
          <w:i/>
          <w:sz w:val="20"/>
          <w:szCs w:val="20"/>
        </w:rPr>
      </w:pPr>
      <w:r w:rsidRPr="00C44451">
        <w:rPr>
          <w:rFonts w:cs="Arial"/>
          <w:b/>
          <w:i/>
          <w:sz w:val="20"/>
          <w:szCs w:val="20"/>
        </w:rPr>
        <w:t xml:space="preserve">Three Months Ended </w:t>
      </w:r>
      <w:r w:rsidR="001052A2" w:rsidRPr="00C44451">
        <w:rPr>
          <w:rFonts w:cs="Arial"/>
          <w:b/>
          <w:i/>
          <w:sz w:val="20"/>
          <w:szCs w:val="20"/>
        </w:rPr>
        <w:t>March 31</w:t>
      </w:r>
      <w:r w:rsidRPr="00C44451">
        <w:rPr>
          <w:rFonts w:cs="Arial"/>
          <w:b/>
          <w:i/>
          <w:sz w:val="20"/>
          <w:szCs w:val="20"/>
        </w:rPr>
        <w:t xml:space="preserve">, </w:t>
      </w:r>
      <w:r w:rsidR="00A972AE" w:rsidRPr="00C44451">
        <w:rPr>
          <w:rFonts w:cs="Arial"/>
          <w:b/>
          <w:i/>
          <w:sz w:val="20"/>
          <w:szCs w:val="20"/>
        </w:rPr>
        <w:t>2023</w:t>
      </w:r>
      <w:r w:rsidRPr="00C44451">
        <w:rPr>
          <w:rFonts w:cs="Arial"/>
          <w:b/>
          <w:i/>
          <w:sz w:val="20"/>
          <w:szCs w:val="20"/>
        </w:rPr>
        <w:t xml:space="preserve"> Compared with Three Months Ended </w:t>
      </w:r>
      <w:r w:rsidR="001052A2" w:rsidRPr="00C44451">
        <w:rPr>
          <w:rFonts w:cs="Arial"/>
          <w:b/>
          <w:i/>
          <w:sz w:val="20"/>
          <w:szCs w:val="20"/>
        </w:rPr>
        <w:t>March 31</w:t>
      </w:r>
      <w:r w:rsidRPr="00C44451">
        <w:rPr>
          <w:rFonts w:cs="Arial"/>
          <w:b/>
          <w:i/>
          <w:sz w:val="20"/>
          <w:szCs w:val="20"/>
        </w:rPr>
        <w:t xml:space="preserve">, </w:t>
      </w:r>
      <w:r w:rsidR="005C10B6" w:rsidRPr="00C44451">
        <w:rPr>
          <w:rFonts w:cs="Arial"/>
          <w:b/>
          <w:i/>
          <w:sz w:val="20"/>
          <w:szCs w:val="20"/>
        </w:rPr>
        <w:t>2022</w:t>
      </w:r>
    </w:p>
    <w:p w14:paraId="6E22F66F" w14:textId="1AF5DD75" w:rsidR="00FD0BEF" w:rsidRPr="00C44451" w:rsidRDefault="00FD0BEF" w:rsidP="00FD0BEF">
      <w:pPr>
        <w:spacing w:before="180"/>
        <w:jc w:val="both"/>
        <w:rPr>
          <w:rFonts w:ascii="Arial" w:eastAsia="Times New Roman" w:hAnsi="Arial" w:cs="Arial"/>
          <w:szCs w:val="20"/>
        </w:rPr>
      </w:pPr>
      <w:r w:rsidRPr="00C44451">
        <w:rPr>
          <w:rFonts w:ascii="Arial" w:eastAsia="Times New Roman" w:hAnsi="Arial" w:cs="Arial"/>
          <w:szCs w:val="20"/>
        </w:rPr>
        <w:t xml:space="preserve">Interest and dividends income increased due to higher yields, offset in part by lower portfolio balances. Interest expense decreased due to </w:t>
      </w:r>
      <w:r w:rsidRPr="00C44451" w:rsidDel="00CB27A3">
        <w:rPr>
          <w:rFonts w:ascii="Arial" w:eastAsia="Times New Roman" w:hAnsi="Arial" w:cs="Arial"/>
          <w:szCs w:val="20"/>
        </w:rPr>
        <w:t>a decrease in</w:t>
      </w:r>
      <w:r w:rsidRPr="00C44451">
        <w:rPr>
          <w:rFonts w:ascii="Arial" w:eastAsia="Times New Roman" w:hAnsi="Arial" w:cs="Arial"/>
          <w:szCs w:val="20"/>
        </w:rPr>
        <w:t xml:space="preserve"> outstanding long-term debt due to debt maturities. Net recognized </w:t>
      </w:r>
      <w:r w:rsidR="00493F17" w:rsidRPr="00C44451">
        <w:rPr>
          <w:rFonts w:ascii="Arial" w:eastAsia="Times New Roman" w:hAnsi="Arial" w:cs="Arial"/>
          <w:szCs w:val="20"/>
        </w:rPr>
        <w:t>gains</w:t>
      </w:r>
      <w:r w:rsidR="00EC4FE7" w:rsidRPr="00C44451">
        <w:rPr>
          <w:rFonts w:ascii="Arial" w:eastAsia="Times New Roman" w:hAnsi="Arial" w:cs="Arial"/>
          <w:szCs w:val="20"/>
        </w:rPr>
        <w:t xml:space="preserve"> on investments increased</w:t>
      </w:r>
      <w:r w:rsidR="00090DB8" w:rsidRPr="00C44451">
        <w:rPr>
          <w:rFonts w:ascii="Arial" w:eastAsia="Times New Roman" w:hAnsi="Arial" w:cs="Arial"/>
          <w:szCs w:val="20"/>
        </w:rPr>
        <w:t xml:space="preserve"> </w:t>
      </w:r>
      <w:r w:rsidR="00433C88" w:rsidRPr="00C44451">
        <w:rPr>
          <w:rFonts w:ascii="Arial" w:eastAsia="Times New Roman" w:hAnsi="Arial" w:cs="Arial"/>
          <w:szCs w:val="20"/>
        </w:rPr>
        <w:t xml:space="preserve">due to </w:t>
      </w:r>
      <w:r w:rsidR="00E11C97" w:rsidRPr="00C44451">
        <w:rPr>
          <w:rFonts w:ascii="Arial" w:eastAsia="Times New Roman" w:hAnsi="Arial" w:cs="Arial"/>
          <w:szCs w:val="20"/>
        </w:rPr>
        <w:t>gains</w:t>
      </w:r>
      <w:r w:rsidR="005C5615" w:rsidRPr="00C44451">
        <w:rPr>
          <w:rFonts w:ascii="Arial" w:eastAsia="Times New Roman" w:hAnsi="Arial" w:cs="Arial"/>
          <w:szCs w:val="20"/>
        </w:rPr>
        <w:t xml:space="preserve"> </w:t>
      </w:r>
      <w:r w:rsidR="00433C88" w:rsidRPr="00C44451">
        <w:rPr>
          <w:rFonts w:ascii="Arial" w:eastAsia="Times New Roman" w:hAnsi="Arial" w:cs="Arial"/>
          <w:szCs w:val="20"/>
        </w:rPr>
        <w:t xml:space="preserve">on equity securities in the current period compared to </w:t>
      </w:r>
      <w:r w:rsidR="005C5615" w:rsidRPr="00C44451">
        <w:rPr>
          <w:rFonts w:ascii="Arial" w:eastAsia="Times New Roman" w:hAnsi="Arial" w:cs="Arial"/>
          <w:szCs w:val="20"/>
        </w:rPr>
        <w:t xml:space="preserve">losses </w:t>
      </w:r>
      <w:r w:rsidR="00433C88" w:rsidRPr="00C44451">
        <w:rPr>
          <w:rFonts w:ascii="Arial" w:eastAsia="Times New Roman" w:hAnsi="Arial" w:cs="Arial"/>
          <w:szCs w:val="20"/>
        </w:rPr>
        <w:t>in the prior period</w:t>
      </w:r>
      <w:r w:rsidRPr="00C44451">
        <w:rPr>
          <w:rFonts w:ascii="Arial" w:eastAsia="Times New Roman" w:hAnsi="Arial" w:cs="Arial"/>
          <w:szCs w:val="20"/>
        </w:rPr>
        <w:t>.</w:t>
      </w:r>
    </w:p>
    <w:p w14:paraId="4958EDB4" w14:textId="58ADD2B2" w:rsidR="00F06D6C" w:rsidRPr="00C44451" w:rsidRDefault="00A972AE" w:rsidP="00F06D6C">
      <w:pPr>
        <w:pStyle w:val="NormalWeb"/>
        <w:keepNext/>
        <w:spacing w:before="180" w:beforeAutospacing="0" w:after="0" w:afterAutospacing="0"/>
        <w:rPr>
          <w:rFonts w:cs="Arial"/>
          <w:b/>
          <w:i/>
          <w:sz w:val="20"/>
          <w:szCs w:val="20"/>
        </w:rPr>
      </w:pP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Pr="00C44451">
        <w:rPr>
          <w:rFonts w:cs="Arial"/>
          <w:b/>
          <w:i/>
          <w:sz w:val="20"/>
          <w:szCs w:val="20"/>
        </w:rPr>
        <w:t>2023</w:t>
      </w:r>
      <w:r w:rsidR="00F06D6C" w:rsidRPr="00C44451">
        <w:rPr>
          <w:rFonts w:cs="Arial"/>
          <w:b/>
          <w:i/>
          <w:sz w:val="20"/>
          <w:szCs w:val="20"/>
        </w:rPr>
        <w:t xml:space="preserve"> Compared with </w:t>
      </w:r>
      <w:r w:rsidRPr="00C44451">
        <w:rPr>
          <w:rFonts w:cs="Arial"/>
          <w:b/>
          <w:i/>
          <w:sz w:val="20"/>
          <w:szCs w:val="20"/>
        </w:rPr>
        <w:t>Nine</w:t>
      </w:r>
      <w:r w:rsidR="00F06D6C" w:rsidRPr="00C44451">
        <w:rPr>
          <w:rFonts w:cs="Arial"/>
          <w:b/>
          <w:i/>
          <w:sz w:val="20"/>
          <w:szCs w:val="20"/>
        </w:rPr>
        <w:t xml:space="preserve"> Months Ended </w:t>
      </w:r>
      <w:r w:rsidR="001052A2" w:rsidRPr="00C44451">
        <w:rPr>
          <w:rFonts w:cs="Arial"/>
          <w:b/>
          <w:i/>
          <w:sz w:val="20"/>
          <w:szCs w:val="20"/>
        </w:rPr>
        <w:t>March 31</w:t>
      </w:r>
      <w:r w:rsidR="00F06D6C" w:rsidRPr="00C44451">
        <w:rPr>
          <w:rFonts w:cs="Arial"/>
          <w:b/>
          <w:i/>
          <w:sz w:val="20"/>
          <w:szCs w:val="20"/>
        </w:rPr>
        <w:t xml:space="preserve">, </w:t>
      </w:r>
      <w:r w:rsidR="005C10B6" w:rsidRPr="00C44451">
        <w:rPr>
          <w:rFonts w:cs="Arial"/>
          <w:b/>
          <w:i/>
          <w:sz w:val="20"/>
          <w:szCs w:val="20"/>
        </w:rPr>
        <w:t>2022</w:t>
      </w:r>
    </w:p>
    <w:p w14:paraId="73A3E722" w14:textId="305C80E5" w:rsidR="00F06D6C" w:rsidRPr="00C44451" w:rsidRDefault="00F06D6C" w:rsidP="00F06D6C">
      <w:pPr>
        <w:spacing w:before="180"/>
        <w:jc w:val="both"/>
        <w:rPr>
          <w:rFonts w:ascii="Arial" w:eastAsia="Times New Roman" w:hAnsi="Arial" w:cs="Arial"/>
          <w:szCs w:val="20"/>
        </w:rPr>
      </w:pPr>
      <w:r w:rsidRPr="00C44451">
        <w:rPr>
          <w:rFonts w:ascii="Arial" w:eastAsia="Times New Roman" w:hAnsi="Arial" w:cs="Arial"/>
          <w:szCs w:val="20"/>
        </w:rPr>
        <w:t xml:space="preserve">Interest and dividends income </w:t>
      </w:r>
      <w:r w:rsidR="00991854" w:rsidRPr="00C44451">
        <w:rPr>
          <w:rFonts w:ascii="Arial" w:eastAsia="Times New Roman" w:hAnsi="Arial" w:cs="Arial"/>
          <w:szCs w:val="20"/>
        </w:rPr>
        <w:t>increased</w:t>
      </w:r>
      <w:r w:rsidRPr="00C44451">
        <w:rPr>
          <w:rFonts w:ascii="Arial" w:eastAsia="Times New Roman" w:hAnsi="Arial" w:cs="Arial"/>
          <w:szCs w:val="20"/>
        </w:rPr>
        <w:t xml:space="preserve"> due to </w:t>
      </w:r>
      <w:r w:rsidR="00817766" w:rsidRPr="00C44451">
        <w:rPr>
          <w:rFonts w:ascii="Arial" w:eastAsia="Times New Roman" w:hAnsi="Arial" w:cs="Arial"/>
          <w:szCs w:val="20"/>
        </w:rPr>
        <w:t xml:space="preserve">higher yields, offset in part by </w:t>
      </w:r>
      <w:r w:rsidRPr="00C44451">
        <w:rPr>
          <w:rFonts w:ascii="Arial" w:eastAsia="Times New Roman" w:hAnsi="Arial" w:cs="Arial"/>
          <w:szCs w:val="20"/>
        </w:rPr>
        <w:t xml:space="preserve">lower portfolio balances. Interest expense decreased due to </w:t>
      </w:r>
      <w:r w:rsidRPr="00C44451" w:rsidDel="00CB27A3">
        <w:rPr>
          <w:rFonts w:ascii="Arial" w:eastAsia="Times New Roman" w:hAnsi="Arial" w:cs="Arial"/>
          <w:szCs w:val="20"/>
        </w:rPr>
        <w:t>a decrease in</w:t>
      </w:r>
      <w:r w:rsidRPr="00C44451">
        <w:rPr>
          <w:rFonts w:ascii="Arial" w:eastAsia="Times New Roman" w:hAnsi="Arial" w:cs="Arial"/>
          <w:szCs w:val="20"/>
        </w:rPr>
        <w:t xml:space="preserve"> outstanding long-term debt due to debt maturities. Net recognized </w:t>
      </w:r>
      <w:r w:rsidR="0005331D" w:rsidRPr="00C44451">
        <w:rPr>
          <w:rFonts w:ascii="Arial" w:eastAsia="Times New Roman" w:hAnsi="Arial" w:cs="Arial"/>
          <w:szCs w:val="20"/>
        </w:rPr>
        <w:t>gains</w:t>
      </w:r>
      <w:r w:rsidR="00AD0697" w:rsidRPr="00C44451">
        <w:rPr>
          <w:rFonts w:ascii="Arial" w:eastAsia="Times New Roman" w:hAnsi="Arial" w:cs="Arial"/>
          <w:szCs w:val="20"/>
        </w:rPr>
        <w:t xml:space="preserve"> on investments </w:t>
      </w:r>
      <w:r w:rsidR="0005331D" w:rsidRPr="00C44451">
        <w:rPr>
          <w:rFonts w:ascii="Arial" w:eastAsia="Times New Roman" w:hAnsi="Arial" w:cs="Arial"/>
          <w:szCs w:val="20"/>
        </w:rPr>
        <w:t xml:space="preserve">decreased </w:t>
      </w:r>
      <w:r w:rsidR="00AD0697" w:rsidRPr="00C44451">
        <w:rPr>
          <w:rFonts w:ascii="Arial" w:eastAsia="Times New Roman" w:hAnsi="Arial" w:cs="Arial"/>
          <w:szCs w:val="20"/>
        </w:rPr>
        <w:t xml:space="preserve">due to </w:t>
      </w:r>
      <w:r w:rsidR="004C7CD4" w:rsidRPr="00C44451">
        <w:rPr>
          <w:rFonts w:ascii="Arial" w:eastAsia="Times New Roman" w:hAnsi="Arial" w:cs="Arial"/>
          <w:szCs w:val="20"/>
        </w:rPr>
        <w:t xml:space="preserve">lower gains on equity securities and higher </w:t>
      </w:r>
      <w:r w:rsidR="00AD0697" w:rsidRPr="00C44451">
        <w:rPr>
          <w:rFonts w:ascii="Arial" w:eastAsia="Times New Roman" w:hAnsi="Arial" w:cs="Arial"/>
          <w:szCs w:val="20"/>
        </w:rPr>
        <w:t xml:space="preserve">losses on </w:t>
      </w:r>
      <w:r w:rsidR="008E2A54" w:rsidRPr="00C44451">
        <w:rPr>
          <w:rFonts w:ascii="Arial" w:eastAsia="Times New Roman" w:hAnsi="Arial" w:cs="Arial"/>
          <w:szCs w:val="20"/>
        </w:rPr>
        <w:t>fixed income</w:t>
      </w:r>
      <w:r w:rsidR="00AD0697" w:rsidRPr="00C44451">
        <w:rPr>
          <w:rFonts w:ascii="Arial" w:eastAsia="Times New Roman" w:hAnsi="Arial" w:cs="Arial"/>
          <w:szCs w:val="20"/>
        </w:rPr>
        <w:t xml:space="preserve"> securities in the current period</w:t>
      </w:r>
      <w:r w:rsidRPr="00C44451">
        <w:rPr>
          <w:rFonts w:ascii="Arial" w:eastAsia="Times New Roman" w:hAnsi="Arial" w:cs="Arial"/>
          <w:szCs w:val="20"/>
        </w:rPr>
        <w:t>.</w:t>
      </w:r>
      <w:r w:rsidR="007D6D7E" w:rsidRPr="00C44451">
        <w:rPr>
          <w:rFonts w:ascii="Arial" w:eastAsia="Times New Roman" w:hAnsi="Arial" w:cs="Arial"/>
          <w:szCs w:val="20"/>
        </w:rPr>
        <w:t xml:space="preserve"> </w:t>
      </w:r>
      <w:r w:rsidR="00AD0697" w:rsidRPr="00C44451">
        <w:rPr>
          <w:rFonts w:ascii="Arial" w:eastAsia="Times New Roman" w:hAnsi="Arial" w:cs="Arial"/>
          <w:szCs w:val="20"/>
        </w:rPr>
        <w:t xml:space="preserve">Net losses on derivatives increased </w:t>
      </w:r>
      <w:r w:rsidR="00810435" w:rsidRPr="00C44451">
        <w:rPr>
          <w:rFonts w:ascii="Arial" w:eastAsia="Times New Roman" w:hAnsi="Arial" w:cs="Arial"/>
          <w:szCs w:val="20"/>
        </w:rPr>
        <w:t xml:space="preserve">due to losses </w:t>
      </w:r>
      <w:r w:rsidR="000B0245" w:rsidRPr="00C44451">
        <w:rPr>
          <w:rFonts w:ascii="Arial" w:eastAsia="Times New Roman" w:hAnsi="Arial" w:cs="Arial"/>
          <w:szCs w:val="20"/>
        </w:rPr>
        <w:t>related to managing strategic investments</w:t>
      </w:r>
      <w:r w:rsidR="00AD0697" w:rsidRPr="00C44451">
        <w:rPr>
          <w:rFonts w:ascii="Arial" w:eastAsia="Times New Roman" w:hAnsi="Arial" w:cs="Arial"/>
          <w:szCs w:val="20"/>
        </w:rPr>
        <w:t>.</w:t>
      </w:r>
    </w:p>
    <w:p w14:paraId="71E6EDE6" w14:textId="4B7EE0A6" w:rsidR="00F06D6C" w:rsidRPr="00C44451" w:rsidRDefault="00F06D6C" w:rsidP="00F06D6C">
      <w:pPr>
        <w:pStyle w:val="NormalWeb"/>
        <w:keepNext/>
        <w:spacing w:before="270" w:beforeAutospacing="0" w:after="0" w:afterAutospacing="0"/>
        <w:jc w:val="center"/>
        <w:rPr>
          <w:rFonts w:cs="Arial"/>
          <w:sz w:val="20"/>
        </w:rPr>
      </w:pPr>
      <w:r w:rsidRPr="00C44451">
        <w:rPr>
          <w:rFonts w:cs="Arial"/>
          <w:sz w:val="20"/>
          <w:szCs w:val="20"/>
          <w:u w:val="single"/>
        </w:rPr>
        <w:lastRenderedPageBreak/>
        <w:t>INCOME TAXES</w:t>
      </w:r>
    </w:p>
    <w:p w14:paraId="434175C8" w14:textId="77777777" w:rsidR="00F06D6C" w:rsidRPr="00C44451" w:rsidRDefault="00F06D6C" w:rsidP="00F06D6C">
      <w:pPr>
        <w:pStyle w:val="NormalWeb"/>
        <w:keepNext/>
        <w:keepLines/>
        <w:spacing w:before="270" w:beforeAutospacing="0" w:after="0" w:afterAutospacing="0"/>
        <w:rPr>
          <w:rFonts w:cs="Arial"/>
          <w:b/>
          <w:bCs/>
          <w:sz w:val="20"/>
          <w:szCs w:val="20"/>
        </w:rPr>
      </w:pPr>
      <w:r w:rsidRPr="00C44451">
        <w:rPr>
          <w:rFonts w:cs="Arial"/>
          <w:b/>
          <w:bCs/>
          <w:sz w:val="20"/>
          <w:szCs w:val="20"/>
        </w:rPr>
        <w:t>Effective Tax Rate</w:t>
      </w:r>
    </w:p>
    <w:p w14:paraId="415062C8" w14:textId="7A6B2311" w:rsidR="00F06D6C" w:rsidRPr="00C44451" w:rsidRDefault="00F06D6C" w:rsidP="00F06D6C">
      <w:pPr>
        <w:keepNext/>
        <w:spacing w:before="180"/>
        <w:jc w:val="both"/>
        <w:rPr>
          <w:rFonts w:ascii="Arial" w:hAnsi="Arial" w:cs="Arial"/>
          <w:szCs w:val="20"/>
        </w:rPr>
      </w:pPr>
      <w:r w:rsidRPr="00C44451">
        <w:rPr>
          <w:rFonts w:ascii="Arial" w:hAnsi="Arial" w:cs="Arial"/>
          <w:szCs w:val="20"/>
        </w:rPr>
        <w:t xml:space="preserve">Our effective tax rate was </w:t>
      </w:r>
      <w:r w:rsidR="00D64409" w:rsidRPr="00C44451">
        <w:rPr>
          <w:rFonts w:ascii="Arial" w:hAnsi="Arial" w:cs="Arial"/>
          <w:szCs w:val="20"/>
        </w:rPr>
        <w:t>19%</w:t>
      </w:r>
      <w:r w:rsidRPr="00C44451">
        <w:rPr>
          <w:rFonts w:ascii="Arial" w:hAnsi="Arial" w:cs="Arial"/>
          <w:szCs w:val="20"/>
        </w:rPr>
        <w:t xml:space="preserve"> and </w:t>
      </w:r>
      <w:r w:rsidR="008E5847" w:rsidRPr="00C44451">
        <w:rPr>
          <w:rFonts w:ascii="Arial" w:hAnsi="Arial" w:cs="Arial"/>
          <w:szCs w:val="20"/>
        </w:rPr>
        <w:t>17</w:t>
      </w:r>
      <w:r w:rsidRPr="00C44451">
        <w:rPr>
          <w:rFonts w:ascii="Arial" w:hAnsi="Arial" w:cs="Arial"/>
          <w:szCs w:val="20"/>
        </w:rPr>
        <w:t xml:space="preserve">% for the three months ended </w:t>
      </w:r>
      <w:r w:rsidR="001052A2" w:rsidRPr="00C44451">
        <w:rPr>
          <w:rFonts w:ascii="Arial" w:hAnsi="Arial" w:cs="Arial"/>
          <w:szCs w:val="20"/>
        </w:rPr>
        <w:t>March</w:t>
      </w:r>
      <w:r w:rsidR="00EA0EAD" w:rsidRPr="00C44451">
        <w:rPr>
          <w:rFonts w:ascii="Arial" w:hAnsi="Arial" w:cs="Arial"/>
          <w:szCs w:val="20"/>
        </w:rPr>
        <w:t xml:space="preserve"> 31</w:t>
      </w:r>
      <w:r w:rsidRPr="00C44451">
        <w:rPr>
          <w:rFonts w:ascii="Arial" w:hAnsi="Arial" w:cs="Arial"/>
          <w:szCs w:val="20"/>
        </w:rPr>
        <w:t xml:space="preserve">, </w:t>
      </w:r>
      <w:r w:rsidR="00A972AE" w:rsidRPr="00C44451">
        <w:rPr>
          <w:rFonts w:ascii="Arial" w:hAnsi="Arial" w:cs="Arial"/>
          <w:szCs w:val="20"/>
        </w:rPr>
        <w:t>2023</w:t>
      </w:r>
      <w:r w:rsidRPr="00C44451">
        <w:rPr>
          <w:rFonts w:ascii="Arial" w:hAnsi="Arial" w:cs="Arial"/>
          <w:szCs w:val="20"/>
        </w:rPr>
        <w:t xml:space="preserve"> and </w:t>
      </w:r>
      <w:r w:rsidR="005C10B6" w:rsidRPr="00C44451">
        <w:rPr>
          <w:rFonts w:ascii="Arial" w:hAnsi="Arial" w:cs="Arial"/>
          <w:szCs w:val="20"/>
        </w:rPr>
        <w:t>2022</w:t>
      </w:r>
      <w:r w:rsidRPr="00C44451">
        <w:rPr>
          <w:rFonts w:ascii="Arial" w:hAnsi="Arial" w:cs="Arial"/>
          <w:szCs w:val="20"/>
        </w:rPr>
        <w:t>, respectively</w:t>
      </w:r>
      <w:r w:rsidR="00A84307" w:rsidRPr="00C44451">
        <w:rPr>
          <w:rFonts w:ascii="Arial" w:hAnsi="Arial" w:cs="Arial"/>
          <w:szCs w:val="20"/>
        </w:rPr>
        <w:t xml:space="preserve">, and </w:t>
      </w:r>
      <w:r w:rsidR="00715781" w:rsidRPr="00C44451">
        <w:rPr>
          <w:rFonts w:ascii="Arial" w:hAnsi="Arial" w:cs="Arial"/>
          <w:szCs w:val="20"/>
        </w:rPr>
        <w:t>19%</w:t>
      </w:r>
      <w:r w:rsidR="00A84307" w:rsidRPr="00C44451">
        <w:rPr>
          <w:rFonts w:ascii="Arial" w:hAnsi="Arial" w:cs="Arial"/>
          <w:szCs w:val="20"/>
        </w:rPr>
        <w:t xml:space="preserve"> and </w:t>
      </w:r>
      <w:r w:rsidR="00A875AF" w:rsidRPr="00C44451">
        <w:rPr>
          <w:rFonts w:ascii="Arial" w:hAnsi="Arial" w:cs="Arial"/>
          <w:szCs w:val="20"/>
        </w:rPr>
        <w:t>11</w:t>
      </w:r>
      <w:r w:rsidR="00A84307" w:rsidRPr="00C44451">
        <w:rPr>
          <w:rFonts w:ascii="Arial" w:hAnsi="Arial" w:cs="Arial"/>
          <w:szCs w:val="20"/>
        </w:rPr>
        <w:t xml:space="preserve">% for the </w:t>
      </w:r>
      <w:r w:rsidR="00A972AE" w:rsidRPr="00C44451">
        <w:rPr>
          <w:rFonts w:ascii="Arial" w:hAnsi="Arial" w:cs="Arial"/>
          <w:szCs w:val="20"/>
        </w:rPr>
        <w:t>nine</w:t>
      </w:r>
      <w:r w:rsidR="00A84307" w:rsidRPr="00C44451">
        <w:rPr>
          <w:rFonts w:ascii="Arial" w:hAnsi="Arial" w:cs="Arial"/>
          <w:szCs w:val="20"/>
        </w:rPr>
        <w:t xml:space="preserve"> months ended </w:t>
      </w:r>
      <w:r w:rsidR="001052A2" w:rsidRPr="00C44451">
        <w:rPr>
          <w:rFonts w:ascii="Arial" w:hAnsi="Arial" w:cs="Arial"/>
          <w:szCs w:val="20"/>
        </w:rPr>
        <w:t>March</w:t>
      </w:r>
      <w:r w:rsidR="00A84307" w:rsidRPr="00C44451">
        <w:rPr>
          <w:rFonts w:ascii="Arial" w:hAnsi="Arial" w:cs="Arial"/>
          <w:szCs w:val="20"/>
        </w:rPr>
        <w:t xml:space="preserve"> 31, </w:t>
      </w:r>
      <w:r w:rsidR="00A972AE" w:rsidRPr="00C44451">
        <w:rPr>
          <w:rFonts w:ascii="Arial" w:hAnsi="Arial" w:cs="Arial"/>
          <w:szCs w:val="20"/>
        </w:rPr>
        <w:t>2023</w:t>
      </w:r>
      <w:r w:rsidR="00A84307" w:rsidRPr="00C44451">
        <w:rPr>
          <w:rFonts w:ascii="Arial" w:hAnsi="Arial" w:cs="Arial"/>
          <w:szCs w:val="20"/>
        </w:rPr>
        <w:t xml:space="preserve"> and </w:t>
      </w:r>
      <w:r w:rsidR="005C10B6" w:rsidRPr="00C44451">
        <w:rPr>
          <w:rFonts w:ascii="Arial" w:hAnsi="Arial" w:cs="Arial"/>
          <w:szCs w:val="20"/>
        </w:rPr>
        <w:t>2022</w:t>
      </w:r>
      <w:r w:rsidR="00A84307" w:rsidRPr="00C44451">
        <w:rPr>
          <w:rFonts w:ascii="Arial" w:hAnsi="Arial" w:cs="Arial"/>
          <w:szCs w:val="20"/>
        </w:rPr>
        <w:t>, respectively</w:t>
      </w:r>
      <w:r w:rsidRPr="00C44451" w:rsidDel="00407BEA">
        <w:rPr>
          <w:rFonts w:ascii="Arial" w:hAnsi="Arial" w:cs="Arial"/>
          <w:szCs w:val="20"/>
        </w:rPr>
        <w:t>.</w:t>
      </w:r>
      <w:r w:rsidRPr="00C44451">
        <w:rPr>
          <w:rFonts w:ascii="Arial" w:hAnsi="Arial" w:cs="Arial"/>
          <w:szCs w:val="20"/>
        </w:rPr>
        <w:t xml:space="preserve"> </w:t>
      </w:r>
      <w:r w:rsidR="00A9633F" w:rsidRPr="00C44451">
        <w:rPr>
          <w:rFonts w:ascii="Arial" w:hAnsi="Arial" w:cs="Arial"/>
          <w:szCs w:val="20"/>
        </w:rPr>
        <w:t xml:space="preserve">The increase in our effective tax rate for the three months ended </w:t>
      </w:r>
      <w:r w:rsidR="001052A2" w:rsidRPr="00C44451">
        <w:rPr>
          <w:rFonts w:ascii="Arial" w:hAnsi="Arial" w:cs="Arial"/>
          <w:szCs w:val="20"/>
        </w:rPr>
        <w:t>March</w:t>
      </w:r>
      <w:r w:rsidR="00A9633F" w:rsidRPr="00C44451">
        <w:rPr>
          <w:rFonts w:ascii="Arial" w:hAnsi="Arial" w:cs="Arial"/>
          <w:szCs w:val="20"/>
        </w:rPr>
        <w:t xml:space="preserve"> 31, </w:t>
      </w:r>
      <w:r w:rsidR="00A972AE" w:rsidRPr="00C44451">
        <w:rPr>
          <w:rFonts w:ascii="Arial" w:hAnsi="Arial" w:cs="Arial"/>
          <w:szCs w:val="20"/>
        </w:rPr>
        <w:t>2023</w:t>
      </w:r>
      <w:r w:rsidR="00A9633F" w:rsidRPr="00C44451">
        <w:rPr>
          <w:rFonts w:ascii="Arial" w:hAnsi="Arial" w:cs="Arial"/>
          <w:szCs w:val="20"/>
        </w:rPr>
        <w:t xml:space="preserve"> compared to the prior year was primarily due to a decrease in tax benefits relating to stock-based compensation. The increase in our effective tax rate for the </w:t>
      </w:r>
      <w:r w:rsidR="00A972AE" w:rsidRPr="00C44451">
        <w:rPr>
          <w:rFonts w:ascii="Arial" w:hAnsi="Arial" w:cs="Arial"/>
          <w:szCs w:val="20"/>
        </w:rPr>
        <w:t>nine</w:t>
      </w:r>
      <w:r w:rsidR="00A9633F" w:rsidRPr="00C44451">
        <w:rPr>
          <w:rFonts w:ascii="Arial" w:hAnsi="Arial" w:cs="Arial"/>
          <w:szCs w:val="20"/>
        </w:rPr>
        <w:t xml:space="preserve"> months ended </w:t>
      </w:r>
      <w:r w:rsidR="001052A2" w:rsidRPr="00C44451">
        <w:rPr>
          <w:rFonts w:ascii="Arial" w:hAnsi="Arial" w:cs="Arial"/>
          <w:szCs w:val="20"/>
        </w:rPr>
        <w:t>March</w:t>
      </w:r>
      <w:r w:rsidR="00A9633F" w:rsidRPr="00C44451">
        <w:rPr>
          <w:rFonts w:ascii="Arial" w:hAnsi="Arial" w:cs="Arial"/>
          <w:szCs w:val="20"/>
        </w:rPr>
        <w:t xml:space="preserve"> 31, </w:t>
      </w:r>
      <w:r w:rsidR="00A972AE" w:rsidRPr="00C44451">
        <w:rPr>
          <w:rFonts w:ascii="Arial" w:hAnsi="Arial" w:cs="Arial"/>
          <w:szCs w:val="20"/>
        </w:rPr>
        <w:t>2023</w:t>
      </w:r>
      <w:r w:rsidR="00A9633F" w:rsidRPr="00C44451">
        <w:rPr>
          <w:rFonts w:ascii="Arial" w:hAnsi="Arial" w:cs="Arial"/>
          <w:szCs w:val="20"/>
        </w:rPr>
        <w:t xml:space="preserve"> compared to the prior year was primarily due to a $3.3 billion net income tax benefit in the first quarter of fiscal year 2022 related to the transfer of intangible properties and a decrease in tax benefits relating to stock-based compensation.</w:t>
      </w:r>
    </w:p>
    <w:p w14:paraId="43EA666D" w14:textId="3CA66C01" w:rsidR="00F06D6C" w:rsidRPr="00C44451" w:rsidRDefault="00F06D6C" w:rsidP="00407609">
      <w:pPr>
        <w:spacing w:before="180"/>
        <w:jc w:val="both"/>
        <w:rPr>
          <w:rFonts w:ascii="Arial" w:hAnsi="Arial" w:cs="Arial"/>
          <w:szCs w:val="20"/>
        </w:rPr>
      </w:pPr>
      <w:r w:rsidRPr="00C44451">
        <w:rPr>
          <w:rFonts w:ascii="Arial" w:hAnsi="Arial" w:cs="Arial"/>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w:t>
      </w:r>
      <w:r w:rsidR="003679F7" w:rsidRPr="00C44451">
        <w:rPr>
          <w:rFonts w:ascii="Arial" w:hAnsi="Arial" w:cs="Arial"/>
          <w:szCs w:val="20"/>
        </w:rPr>
        <w:t>ed</w:t>
      </w:r>
      <w:r w:rsidRPr="00C44451">
        <w:rPr>
          <w:rFonts w:ascii="Arial" w:hAnsi="Arial" w:cs="Arial"/>
          <w:szCs w:val="20"/>
        </w:rPr>
        <w:t xml:space="preserve"> the current tax liability from the U.S. global intangible low-taxed income tax.</w:t>
      </w:r>
    </w:p>
    <w:p w14:paraId="12684049" w14:textId="58AACC25" w:rsidR="00F06D6C" w:rsidRPr="00C44451" w:rsidRDefault="00F06D6C" w:rsidP="00407609">
      <w:pPr>
        <w:spacing w:before="180"/>
        <w:jc w:val="both"/>
        <w:rPr>
          <w:rFonts w:ascii="Arial" w:eastAsia="Times New Roman" w:hAnsi="Arial" w:cs="Arial"/>
          <w:szCs w:val="20"/>
        </w:rPr>
      </w:pPr>
      <w:r w:rsidRPr="00C44451">
        <w:rPr>
          <w:rFonts w:ascii="Arial" w:eastAsia="Times New Roman" w:hAnsi="Arial" w:cs="Arial"/>
          <w:szCs w:val="20"/>
        </w:rPr>
        <w:t>Our effective tax rate</w:t>
      </w:r>
      <w:r w:rsidRPr="00C44451" w:rsidDel="00CB4024">
        <w:rPr>
          <w:rFonts w:ascii="Arial" w:eastAsia="Times New Roman" w:hAnsi="Arial" w:cs="Arial"/>
          <w:szCs w:val="20"/>
        </w:rPr>
        <w:t xml:space="preserve"> </w:t>
      </w:r>
      <w:r w:rsidRPr="00C44451">
        <w:rPr>
          <w:rFonts w:ascii="Arial" w:eastAsia="Times New Roman" w:hAnsi="Arial" w:cs="Arial"/>
          <w:szCs w:val="20"/>
        </w:rPr>
        <w:t xml:space="preserve">was lower than the U.S. federal statutory rate for the three </w:t>
      </w:r>
      <w:r w:rsidR="00A84307" w:rsidRPr="00C44451">
        <w:rPr>
          <w:rFonts w:ascii="Arial" w:eastAsia="Times New Roman" w:hAnsi="Arial" w:cs="Arial"/>
          <w:szCs w:val="20"/>
        </w:rPr>
        <w:t xml:space="preserve">and </w:t>
      </w:r>
      <w:r w:rsidR="00A972AE" w:rsidRPr="00C44451">
        <w:rPr>
          <w:rFonts w:ascii="Arial" w:eastAsia="Times New Roman" w:hAnsi="Arial" w:cs="Arial"/>
          <w:szCs w:val="20"/>
        </w:rPr>
        <w:t>nine</w:t>
      </w:r>
      <w:r w:rsidR="00A84307" w:rsidRPr="00C44451">
        <w:rPr>
          <w:rFonts w:ascii="Arial" w:eastAsia="Times New Roman" w:hAnsi="Arial" w:cs="Arial"/>
          <w:szCs w:val="20"/>
        </w:rPr>
        <w:t xml:space="preserve"> </w:t>
      </w:r>
      <w:r w:rsidRPr="00C44451">
        <w:rPr>
          <w:rFonts w:ascii="Arial" w:eastAsia="Times New Roman" w:hAnsi="Arial" w:cs="Arial"/>
          <w:szCs w:val="20"/>
        </w:rPr>
        <w:t xml:space="preserve">months ended </w:t>
      </w:r>
      <w:r w:rsidR="001052A2" w:rsidRPr="00C44451">
        <w:rPr>
          <w:rFonts w:ascii="Arial" w:eastAsia="Times New Roman" w:hAnsi="Arial" w:cs="Arial"/>
          <w:szCs w:val="20"/>
        </w:rPr>
        <w:t>March</w:t>
      </w:r>
      <w:r w:rsidR="00EA0EAD" w:rsidRPr="00C44451">
        <w:rPr>
          <w:rFonts w:ascii="Arial" w:eastAsia="Times New Roman" w:hAnsi="Arial" w:cs="Arial"/>
          <w:szCs w:val="20"/>
        </w:rPr>
        <w:t xml:space="preserve"> 31</w:t>
      </w:r>
      <w:r w:rsidRPr="00C44451">
        <w:rPr>
          <w:rFonts w:ascii="Arial" w:eastAsia="Times New Roman" w:hAnsi="Arial" w:cs="Arial"/>
          <w:szCs w:val="20"/>
        </w:rPr>
        <w:t xml:space="preserve">, </w:t>
      </w:r>
      <w:r w:rsidR="00A972AE" w:rsidRPr="00C44451">
        <w:rPr>
          <w:rFonts w:ascii="Arial" w:eastAsia="Times New Roman" w:hAnsi="Arial" w:cs="Arial"/>
          <w:szCs w:val="20"/>
        </w:rPr>
        <w:t>2023</w:t>
      </w:r>
      <w:r w:rsidRPr="00C44451">
        <w:rPr>
          <w:rFonts w:ascii="Arial" w:eastAsia="Times New Roman" w:hAnsi="Arial" w:cs="Arial"/>
          <w:szCs w:val="20"/>
        </w:rPr>
        <w:t xml:space="preserve">, primarily due </w:t>
      </w:r>
      <w:r w:rsidR="00ED382C" w:rsidRPr="00C44451">
        <w:rPr>
          <w:rFonts w:ascii="Arial" w:eastAsia="Times New Roman" w:hAnsi="Arial" w:cs="Arial"/>
          <w:szCs w:val="20"/>
        </w:rPr>
        <w:t xml:space="preserve">to </w:t>
      </w:r>
      <w:r w:rsidRPr="00C44451">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p w14:paraId="4476FE72" w14:textId="77777777" w:rsidR="00F06D6C" w:rsidRPr="00C44451" w:rsidRDefault="00F06D6C" w:rsidP="00F06D6C">
      <w:pPr>
        <w:pStyle w:val="NormalWeb"/>
        <w:keepNext/>
        <w:spacing w:before="270" w:beforeAutospacing="0" w:after="0" w:afterAutospacing="0"/>
        <w:rPr>
          <w:rFonts w:cs="Arial"/>
          <w:b/>
          <w:sz w:val="20"/>
          <w:szCs w:val="20"/>
        </w:rPr>
      </w:pPr>
      <w:r w:rsidRPr="00C44451">
        <w:rPr>
          <w:rFonts w:cs="Arial"/>
          <w:b/>
          <w:bCs/>
          <w:sz w:val="20"/>
          <w:szCs w:val="20"/>
        </w:rPr>
        <w:t>Uncertain Tax Positions</w:t>
      </w:r>
    </w:p>
    <w:p w14:paraId="240C31A9" w14:textId="43E578AA"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We</w:t>
      </w:r>
      <w:r w:rsidRPr="00C44451" w:rsidDel="009F4405">
        <w:rPr>
          <w:rFonts w:cs="Arial"/>
          <w:sz w:val="20"/>
          <w:szCs w:val="20"/>
        </w:rPr>
        <w:t xml:space="preserve"> </w:t>
      </w:r>
      <w:r w:rsidRPr="00C44451">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02D9D67F" w14:textId="1185C861" w:rsidR="00F06D6C" w:rsidRPr="00C44451" w:rsidDel="007D5567" w:rsidRDefault="00F06D6C" w:rsidP="00F06D6C">
      <w:pPr>
        <w:pStyle w:val="NormalWeb"/>
        <w:spacing w:before="180" w:beforeAutospacing="0" w:after="0" w:afterAutospacing="0"/>
        <w:rPr>
          <w:rFonts w:cs="Arial"/>
          <w:sz w:val="20"/>
          <w:szCs w:val="20"/>
        </w:rPr>
      </w:pPr>
      <w:r w:rsidRPr="00C44451">
        <w:rPr>
          <w:rFonts w:cs="Arial"/>
          <w:sz w:val="20"/>
          <w:szCs w:val="20"/>
        </w:rPr>
        <w:t>As of</w:t>
      </w:r>
      <w:r w:rsidRPr="00C44451" w:rsidDel="00FB7F83">
        <w:rPr>
          <w:rFonts w:cs="Arial"/>
          <w:sz w:val="20"/>
          <w:szCs w:val="20"/>
        </w:rPr>
        <w:t xml:space="preserve">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the primary unresolved issues for the</w:t>
      </w:r>
      <w:r w:rsidRPr="00C44451" w:rsidDel="009F4405">
        <w:rPr>
          <w:rFonts w:cs="Arial"/>
          <w:sz w:val="20"/>
          <w:szCs w:val="20"/>
        </w:rPr>
        <w:t xml:space="preserve"> </w:t>
      </w:r>
      <w:r w:rsidRPr="00C44451">
        <w:rPr>
          <w:rFonts w:cs="Arial"/>
          <w:sz w:val="20"/>
          <w:szCs w:val="20"/>
        </w:rPr>
        <w:t xml:space="preserve">IRS audits </w:t>
      </w:r>
      <w:r w:rsidRPr="00C44451" w:rsidDel="009F4405">
        <w:rPr>
          <w:rFonts w:cs="Arial"/>
          <w:sz w:val="20"/>
          <w:szCs w:val="20"/>
        </w:rPr>
        <w:t>relate</w:t>
      </w:r>
      <w:r w:rsidRPr="00C44451">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C44451" w:rsidDel="009F4405">
        <w:rPr>
          <w:rFonts w:cs="Arial"/>
          <w:sz w:val="20"/>
          <w:szCs w:val="20"/>
        </w:rPr>
        <w:t>.</w:t>
      </w:r>
      <w:r w:rsidRPr="00C44451">
        <w:rPr>
          <w:rFonts w:cs="Arial"/>
          <w:sz w:val="20"/>
          <w:szCs w:val="20"/>
        </w:rPr>
        <w:t xml:space="preserve"> We have not received a proposed assessment for the unresolved key transfer pricing issues</w:t>
      </w:r>
      <w:r w:rsidR="006F02CB" w:rsidRPr="00C44451">
        <w:rPr>
          <w:rFonts w:cs="Arial"/>
          <w:sz w:val="20"/>
          <w:szCs w:val="20"/>
        </w:rPr>
        <w:t>.</w:t>
      </w:r>
      <w:r w:rsidRPr="00C44451">
        <w:rPr>
          <w:rFonts w:cs="Arial"/>
          <w:sz w:val="20"/>
          <w:szCs w:val="20"/>
        </w:rPr>
        <w:t xml:space="preserve"> </w:t>
      </w:r>
      <w:r w:rsidR="006F02CB" w:rsidRPr="00C44451">
        <w:rPr>
          <w:rFonts w:cs="Arial"/>
          <w:sz w:val="20"/>
          <w:szCs w:val="20"/>
        </w:rPr>
        <w:t>We</w:t>
      </w:r>
      <w:r w:rsidRPr="00C44451">
        <w:rPr>
          <w:rFonts w:cs="Arial"/>
          <w:sz w:val="20"/>
          <w:szCs w:val="20"/>
        </w:rPr>
        <w:t xml:space="preserve"> do not expect a final resolution of these issues in the next 12 months. Based on the information currently available, we do not anticipate a significant increase or decrease to our tax contingencies for these issues within the next 12 months.</w:t>
      </w:r>
    </w:p>
    <w:p w14:paraId="7A067F27" w14:textId="60999A79"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We are subject to income tax in many jurisdictions outside the U.S. Our operations in certain jurisdictions remain subject to examination for tax years 1996 to 202</w:t>
      </w:r>
      <w:r w:rsidR="005D5DF1" w:rsidRPr="00C44451">
        <w:rPr>
          <w:rFonts w:cs="Arial"/>
          <w:sz w:val="20"/>
          <w:szCs w:val="20"/>
        </w:rPr>
        <w:t>2</w:t>
      </w:r>
      <w:r w:rsidRPr="00C44451">
        <w:rPr>
          <w:rFonts w:cs="Arial"/>
          <w:sz w:val="20"/>
          <w:szCs w:val="20"/>
        </w:rPr>
        <w:t>, some of which are currently under audit by local tax authorities. The resolution of each of these audits is not expected to be material to our consolidated financial statements.</w:t>
      </w:r>
    </w:p>
    <w:p w14:paraId="66490423" w14:textId="77777777" w:rsidR="00F06D6C" w:rsidRPr="00C44451" w:rsidRDefault="00F06D6C" w:rsidP="00F06D6C">
      <w:pPr>
        <w:pStyle w:val="NormalWeb"/>
        <w:keepNext/>
        <w:spacing w:before="270" w:beforeAutospacing="0" w:after="0" w:afterAutospacing="0"/>
        <w:jc w:val="center"/>
        <w:rPr>
          <w:rFonts w:cs="Arial"/>
          <w:sz w:val="20"/>
          <w:szCs w:val="20"/>
          <w:u w:val="single"/>
        </w:rPr>
      </w:pPr>
      <w:bookmarkStart w:id="45" w:name="NON_GAAP_FINANCIAL_MEASURES"/>
      <w:r w:rsidRPr="00C44451">
        <w:rPr>
          <w:rFonts w:cs="Arial"/>
          <w:sz w:val="20"/>
          <w:szCs w:val="20"/>
          <w:u w:val="single"/>
        </w:rPr>
        <w:t>NON-GAAP FINANCIAL MEASURES</w:t>
      </w:r>
      <w:bookmarkEnd w:id="45"/>
    </w:p>
    <w:p w14:paraId="1A30A522" w14:textId="22650F8D" w:rsidR="00F06D6C" w:rsidRPr="00C44451" w:rsidRDefault="009E5F25" w:rsidP="00F06D6C">
      <w:pPr>
        <w:pStyle w:val="NormalWeb"/>
        <w:spacing w:before="180" w:beforeAutospacing="0" w:after="0" w:afterAutospacing="0"/>
        <w:rPr>
          <w:rFonts w:cs="Arial"/>
          <w:sz w:val="20"/>
          <w:szCs w:val="20"/>
        </w:rPr>
      </w:pPr>
      <w:r w:rsidRPr="00C44451">
        <w:rPr>
          <w:sz w:val="20"/>
        </w:rPr>
        <w:t xml:space="preserve">Adjusted </w:t>
      </w:r>
      <w:r w:rsidRPr="00C44451">
        <w:rPr>
          <w:rFonts w:cs="Arial"/>
          <w:sz w:val="20"/>
          <w:szCs w:val="20"/>
        </w:rPr>
        <w:t xml:space="preserve">gross margin, operating income, </w:t>
      </w:r>
      <w:r w:rsidRPr="00C44451">
        <w:rPr>
          <w:sz w:val="20"/>
        </w:rPr>
        <w:t>net income</w:t>
      </w:r>
      <w:r w:rsidRPr="00C44451">
        <w:rPr>
          <w:rFonts w:cs="Arial"/>
          <w:sz w:val="20"/>
          <w:szCs w:val="20"/>
        </w:rPr>
        <w:t>,</w:t>
      </w:r>
      <w:r w:rsidRPr="00C44451">
        <w:rPr>
          <w:sz w:val="20"/>
        </w:rPr>
        <w:t xml:space="preserve"> and diluted EPS are non-GAAP financial measures</w:t>
      </w:r>
      <w:r w:rsidRPr="00C44451">
        <w:rPr>
          <w:rFonts w:cs="Arial"/>
          <w:sz w:val="20"/>
          <w:szCs w:val="20"/>
        </w:rPr>
        <w:t>. Current year non-GAAP financial measures exclude the impact of the Q2 charge,</w:t>
      </w:r>
      <w:r w:rsidRPr="00C44451">
        <w:rPr>
          <w:sz w:val="20"/>
        </w:rPr>
        <w:t xml:space="preserve"> which </w:t>
      </w:r>
      <w:r w:rsidRPr="00C44451">
        <w:rPr>
          <w:rFonts w:cs="Arial"/>
          <w:sz w:val="20"/>
          <w:szCs w:val="20"/>
        </w:rPr>
        <w:t xml:space="preserve">includes employee severance expenses, impairment charges resulting from changes to our hardware portfolio, and costs related to lease consolidation activities. Prior year non-GAAP financial measures exclude the </w:t>
      </w:r>
      <w:r w:rsidRPr="00C44451">
        <w:rPr>
          <w:sz w:val="20"/>
        </w:rPr>
        <w:t>net</w:t>
      </w:r>
      <w:r w:rsidRPr="00C44451">
        <w:rPr>
          <w:rFonts w:cs="Arial"/>
          <w:sz w:val="20"/>
          <w:szCs w:val="20"/>
        </w:rPr>
        <w:t xml:space="preserve"> income </w:t>
      </w:r>
      <w:r w:rsidRPr="00C44451">
        <w:rPr>
          <w:sz w:val="20"/>
        </w:rPr>
        <w:t xml:space="preserve">tax benefit related to transfer of intangible properties </w:t>
      </w:r>
      <w:r w:rsidRPr="00C44451">
        <w:rPr>
          <w:rFonts w:cs="Arial"/>
          <w:sz w:val="20"/>
          <w:szCs w:val="20"/>
        </w:rPr>
        <w:t xml:space="preserve">in the first quarter of fiscal year 2022. </w:t>
      </w:r>
      <w:r w:rsidR="00F06D6C" w:rsidRPr="00C44451">
        <w:rPr>
          <w:rFonts w:cs="Arial"/>
          <w:sz w:val="20"/>
          <w:szCs w:val="20"/>
        </w:rPr>
        <w:t>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573BCAD6" w14:textId="4200A1F5" w:rsidR="00F06D6C" w:rsidRPr="00C44451" w:rsidRDefault="00F06D6C" w:rsidP="00C71AC3">
      <w:pPr>
        <w:pStyle w:val="NormalWeb"/>
        <w:keepNext/>
        <w:spacing w:before="180" w:beforeAutospacing="0" w:after="0" w:afterAutospacing="0"/>
        <w:rPr>
          <w:rFonts w:cs="Arial"/>
          <w:sz w:val="20"/>
        </w:rPr>
      </w:pPr>
      <w:r w:rsidRPr="00C44451">
        <w:rPr>
          <w:rFonts w:cs="Arial"/>
          <w:sz w:val="20"/>
        </w:rPr>
        <w:lastRenderedPageBreak/>
        <w:t>The following table reconciles our financial results reported in accordance with GAAP to non-GAAP financial results:</w:t>
      </w:r>
    </w:p>
    <w:p w14:paraId="2BE16A81" w14:textId="179A2B2E" w:rsidR="00F06D6C" w:rsidRPr="00C44451" w:rsidRDefault="00F06D6C" w:rsidP="00C71AC3">
      <w:pPr>
        <w:pStyle w:val="NormalWeb"/>
        <w:keepNext/>
        <w:spacing w:before="0" w:beforeAutospacing="0" w:after="0" w:afterAutospacing="0"/>
        <w:rPr>
          <w:rFonts w:cs="Arial"/>
          <w:sz w:val="20"/>
        </w:rPr>
      </w:pPr>
    </w:p>
    <w:tbl>
      <w:tblPr>
        <w:tblW w:w="5000" w:type="pct"/>
        <w:jc w:val="center"/>
        <w:tblCellMar>
          <w:top w:w="14" w:type="dxa"/>
          <w:left w:w="0" w:type="dxa"/>
          <w:right w:w="14" w:type="dxa"/>
        </w:tblCellMar>
        <w:tblLook w:val="04A0" w:firstRow="1" w:lastRow="0" w:firstColumn="1" w:lastColumn="0" w:noHBand="0" w:noVBand="1"/>
        <w:tblCaption w:val="Reconciliation of GAAP to non-GAAP financial results"/>
      </w:tblPr>
      <w:tblGrid>
        <w:gridCol w:w="4368"/>
        <w:gridCol w:w="41"/>
        <w:gridCol w:w="132"/>
        <w:gridCol w:w="669"/>
        <w:gridCol w:w="65"/>
        <w:gridCol w:w="158"/>
        <w:gridCol w:w="1112"/>
        <w:gridCol w:w="42"/>
        <w:gridCol w:w="40"/>
        <w:gridCol w:w="886"/>
        <w:gridCol w:w="56"/>
        <w:gridCol w:w="126"/>
        <w:gridCol w:w="737"/>
        <w:gridCol w:w="33"/>
        <w:gridCol w:w="126"/>
        <w:gridCol w:w="757"/>
        <w:gridCol w:w="81"/>
        <w:gridCol w:w="30"/>
        <w:gridCol w:w="889"/>
        <w:gridCol w:w="20"/>
      </w:tblGrid>
      <w:tr w:rsidR="00426CA7" w:rsidRPr="00C44451" w14:paraId="04B0FBCF" w14:textId="77777777" w:rsidTr="007867D0">
        <w:trPr>
          <w:jc w:val="center"/>
        </w:trPr>
        <w:tc>
          <w:tcPr>
            <w:tcW w:w="2110" w:type="pct"/>
            <w:shd w:val="clear" w:color="auto" w:fill="auto"/>
            <w:vAlign w:val="bottom"/>
          </w:tcPr>
          <w:p w14:paraId="21B54612" w14:textId="77777777" w:rsidR="00426CA7" w:rsidRPr="00C44451" w:rsidRDefault="00426CA7" w:rsidP="00C71AC3">
            <w:pPr>
              <w:pStyle w:val="NormalWeb"/>
              <w:keepNext/>
              <w:ind w:left="240" w:hanging="240"/>
              <w:rPr>
                <w:rFonts w:cs="Arial"/>
                <w:sz w:val="20"/>
                <w:szCs w:val="20"/>
              </w:rPr>
            </w:pPr>
            <w:r w:rsidRPr="00C44451">
              <w:rPr>
                <w:rFonts w:cs="Arial"/>
                <w:b/>
                <w:sz w:val="15"/>
                <w:szCs w:val="15"/>
              </w:rPr>
              <w:t>(In millions, except percentages and per share amounts)</w:t>
            </w:r>
          </w:p>
        </w:tc>
        <w:tc>
          <w:tcPr>
            <w:tcW w:w="23" w:type="pct"/>
            <w:shd w:val="clear" w:color="auto" w:fill="auto"/>
            <w:vAlign w:val="bottom"/>
          </w:tcPr>
          <w:p w14:paraId="424DE4F3"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415511E6" w14:textId="77777777" w:rsidR="00426CA7" w:rsidRPr="00C44451" w:rsidRDefault="00426CA7" w:rsidP="00C71AC3">
            <w:pPr>
              <w:keepNext/>
              <w:rPr>
                <w:rFonts w:ascii="Arial" w:hAnsi="Arial" w:cs="Arial"/>
                <w:b/>
              </w:rPr>
            </w:pPr>
          </w:p>
        </w:tc>
        <w:tc>
          <w:tcPr>
            <w:tcW w:w="978" w:type="pct"/>
            <w:gridSpan w:val="4"/>
            <w:shd w:val="clear" w:color="auto" w:fill="auto"/>
            <w:vAlign w:val="bottom"/>
          </w:tcPr>
          <w:p w14:paraId="779C734D" w14:textId="77777777" w:rsidR="00426CA7" w:rsidRPr="00C44451" w:rsidRDefault="00426CA7" w:rsidP="00C71AC3">
            <w:pPr>
              <w:pStyle w:val="NormalWeb"/>
              <w:keepNext/>
              <w:spacing w:before="0" w:beforeAutospacing="0" w:after="0" w:afterAutospacing="0"/>
              <w:jc w:val="right"/>
              <w:rPr>
                <w:rFonts w:eastAsiaTheme="minorEastAsia" w:cs="Arial"/>
              </w:rPr>
            </w:pPr>
            <w:r w:rsidRPr="00C44451">
              <w:rPr>
                <w:rFonts w:cs="Arial"/>
                <w:b/>
                <w:sz w:val="15"/>
                <w:szCs w:val="15"/>
              </w:rPr>
              <w:t>Three Months Ended</w:t>
            </w:r>
          </w:p>
          <w:p w14:paraId="48004D81" w14:textId="6E58A4E6" w:rsidR="00426CA7" w:rsidRPr="00C44451" w:rsidDel="00BF76DB" w:rsidRDefault="001052A2" w:rsidP="00C71AC3">
            <w:pPr>
              <w:keepNext/>
              <w:jc w:val="right"/>
              <w:rPr>
                <w:rFonts w:ascii="Arial" w:hAnsi="Arial" w:cs="Arial"/>
              </w:rPr>
            </w:pPr>
            <w:r w:rsidRPr="00C44451">
              <w:rPr>
                <w:rFonts w:ascii="Arial" w:hAnsi="Arial" w:cs="Arial"/>
                <w:b/>
                <w:sz w:val="15"/>
                <w:szCs w:val="15"/>
              </w:rPr>
              <w:t>March</w:t>
            </w:r>
            <w:r w:rsidR="00426CA7" w:rsidRPr="00C44451">
              <w:rPr>
                <w:rFonts w:ascii="Arial" w:hAnsi="Arial" w:cs="Arial"/>
                <w:b/>
                <w:sz w:val="15"/>
                <w:szCs w:val="15"/>
              </w:rPr>
              <w:t xml:space="preserve"> 31,</w:t>
            </w:r>
          </w:p>
        </w:tc>
        <w:tc>
          <w:tcPr>
            <w:tcW w:w="23" w:type="pct"/>
            <w:shd w:val="clear" w:color="auto" w:fill="auto"/>
            <w:vAlign w:val="bottom"/>
          </w:tcPr>
          <w:p w14:paraId="4EAA2381"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7020FD4D" w14:textId="77777777" w:rsidR="00426CA7" w:rsidRPr="00C44451" w:rsidRDefault="00426CA7" w:rsidP="00C71AC3">
            <w:pPr>
              <w:keepNext/>
              <w:rPr>
                <w:rFonts w:ascii="Arial" w:hAnsi="Arial" w:cs="Arial"/>
              </w:rPr>
            </w:pPr>
          </w:p>
        </w:tc>
        <w:tc>
          <w:tcPr>
            <w:tcW w:w="430" w:type="pct"/>
            <w:shd w:val="clear" w:color="auto" w:fill="auto"/>
            <w:vAlign w:val="bottom"/>
          </w:tcPr>
          <w:p w14:paraId="3CA27353" w14:textId="77777777" w:rsidR="00426CA7" w:rsidRPr="00C44451" w:rsidRDefault="00426CA7" w:rsidP="00C71AC3">
            <w:pPr>
              <w:pStyle w:val="NormalWeb"/>
              <w:keepNext/>
              <w:spacing w:before="0" w:beforeAutospacing="0" w:after="0" w:afterAutospacing="0"/>
              <w:jc w:val="right"/>
              <w:rPr>
                <w:rFonts w:eastAsiaTheme="minorEastAsia" w:cs="Arial"/>
              </w:rPr>
            </w:pPr>
            <w:r w:rsidRPr="00C44451">
              <w:rPr>
                <w:rFonts w:cs="Arial"/>
                <w:b/>
                <w:sz w:val="15"/>
                <w:szCs w:val="15"/>
              </w:rPr>
              <w:t>Percentage</w:t>
            </w:r>
          </w:p>
          <w:p w14:paraId="3F2F16D6" w14:textId="77777777" w:rsidR="00426CA7" w:rsidRPr="00C44451" w:rsidDel="00F25AF9" w:rsidRDefault="00426CA7" w:rsidP="00C71AC3">
            <w:pPr>
              <w:keepNext/>
              <w:jc w:val="right"/>
              <w:rPr>
                <w:rFonts w:ascii="Arial" w:hAnsi="Arial" w:cs="Arial"/>
              </w:rPr>
            </w:pPr>
            <w:r w:rsidRPr="00C44451">
              <w:rPr>
                <w:rFonts w:ascii="Arial" w:hAnsi="Arial" w:cs="Arial"/>
                <w:b/>
                <w:sz w:val="15"/>
                <w:szCs w:val="15"/>
              </w:rPr>
              <w:t>Change</w:t>
            </w:r>
          </w:p>
        </w:tc>
        <w:tc>
          <w:tcPr>
            <w:tcW w:w="27" w:type="pct"/>
            <w:shd w:val="clear" w:color="auto" w:fill="auto"/>
            <w:noWrap/>
            <w:vAlign w:val="bottom"/>
          </w:tcPr>
          <w:p w14:paraId="0C8BE7DC" w14:textId="77777777" w:rsidR="00426CA7" w:rsidRPr="00C44451" w:rsidRDefault="00426CA7" w:rsidP="00C71AC3">
            <w:pPr>
              <w:keepNext/>
              <w:rPr>
                <w:rFonts w:ascii="Arial" w:hAnsi="Arial" w:cs="Arial"/>
                <w:sz w:val="15"/>
                <w:szCs w:val="15"/>
              </w:rPr>
            </w:pPr>
          </w:p>
        </w:tc>
        <w:tc>
          <w:tcPr>
            <w:tcW w:w="61" w:type="pct"/>
            <w:shd w:val="clear" w:color="auto" w:fill="auto"/>
            <w:vAlign w:val="bottom"/>
          </w:tcPr>
          <w:p w14:paraId="6E4AADC6" w14:textId="77777777" w:rsidR="00426CA7" w:rsidRPr="00C44451" w:rsidRDefault="00426CA7" w:rsidP="00C71AC3">
            <w:pPr>
              <w:keepNext/>
              <w:rPr>
                <w:rFonts w:ascii="Arial" w:hAnsi="Arial" w:cs="Arial"/>
                <w:b/>
              </w:rPr>
            </w:pPr>
          </w:p>
        </w:tc>
        <w:tc>
          <w:tcPr>
            <w:tcW w:w="761" w:type="pct"/>
            <w:gridSpan w:val="4"/>
            <w:shd w:val="clear" w:color="auto" w:fill="auto"/>
            <w:vAlign w:val="bottom"/>
          </w:tcPr>
          <w:p w14:paraId="41F97061" w14:textId="5B2AA6BF" w:rsidR="00426CA7" w:rsidRPr="00C44451" w:rsidRDefault="00A972AE" w:rsidP="00C71AC3">
            <w:pPr>
              <w:pStyle w:val="NormalWeb"/>
              <w:keepNext/>
              <w:spacing w:before="0" w:beforeAutospacing="0" w:after="0" w:afterAutospacing="0"/>
              <w:jc w:val="right"/>
              <w:rPr>
                <w:rFonts w:cs="Arial"/>
              </w:rPr>
            </w:pPr>
            <w:r w:rsidRPr="00C44451">
              <w:rPr>
                <w:rFonts w:cs="Arial"/>
                <w:b/>
                <w:sz w:val="15"/>
                <w:szCs w:val="15"/>
              </w:rPr>
              <w:t>Nine</w:t>
            </w:r>
            <w:r w:rsidR="00426CA7" w:rsidRPr="00C44451">
              <w:rPr>
                <w:rFonts w:cs="Arial"/>
                <w:b/>
                <w:sz w:val="15"/>
                <w:szCs w:val="15"/>
              </w:rPr>
              <w:t> Months Ended</w:t>
            </w:r>
          </w:p>
          <w:p w14:paraId="1958FF00" w14:textId="75661E53" w:rsidR="00426CA7" w:rsidRPr="00C44451" w:rsidRDefault="001052A2" w:rsidP="00C71AC3">
            <w:pPr>
              <w:keepNext/>
              <w:jc w:val="right"/>
              <w:rPr>
                <w:rFonts w:ascii="Arial" w:hAnsi="Arial" w:cs="Arial"/>
              </w:rPr>
            </w:pPr>
            <w:r w:rsidRPr="00C44451">
              <w:rPr>
                <w:rFonts w:ascii="Arial" w:hAnsi="Arial" w:cs="Arial"/>
                <w:b/>
                <w:sz w:val="15"/>
                <w:szCs w:val="15"/>
              </w:rPr>
              <w:t>March</w:t>
            </w:r>
            <w:r w:rsidR="00426CA7" w:rsidRPr="00C44451">
              <w:rPr>
                <w:rFonts w:ascii="Arial" w:hAnsi="Arial" w:cs="Arial"/>
                <w:b/>
                <w:sz w:val="15"/>
                <w:szCs w:val="15"/>
              </w:rPr>
              <w:t xml:space="preserve"> 31,</w:t>
            </w:r>
          </w:p>
        </w:tc>
        <w:tc>
          <w:tcPr>
            <w:tcW w:w="39" w:type="pct"/>
            <w:shd w:val="clear" w:color="auto" w:fill="auto"/>
          </w:tcPr>
          <w:p w14:paraId="063B5A9A" w14:textId="77777777" w:rsidR="00426CA7" w:rsidRPr="00C44451" w:rsidRDefault="00426CA7" w:rsidP="00C71AC3">
            <w:pPr>
              <w:keepNext/>
              <w:rPr>
                <w:rFonts w:ascii="Arial" w:hAnsi="Arial" w:cs="Arial"/>
              </w:rPr>
            </w:pPr>
          </w:p>
        </w:tc>
        <w:tc>
          <w:tcPr>
            <w:tcW w:w="17" w:type="pct"/>
            <w:shd w:val="clear" w:color="auto" w:fill="auto"/>
          </w:tcPr>
          <w:p w14:paraId="2E0F70E1" w14:textId="77777777" w:rsidR="00426CA7" w:rsidRPr="00C44451" w:rsidRDefault="00426CA7" w:rsidP="00C71AC3">
            <w:pPr>
              <w:keepNext/>
              <w:rPr>
                <w:rFonts w:ascii="Arial" w:hAnsi="Arial" w:cs="Arial"/>
              </w:rPr>
            </w:pPr>
          </w:p>
        </w:tc>
        <w:tc>
          <w:tcPr>
            <w:tcW w:w="431" w:type="pct"/>
            <w:shd w:val="clear" w:color="auto" w:fill="auto"/>
            <w:vAlign w:val="bottom"/>
          </w:tcPr>
          <w:p w14:paraId="216A44A7" w14:textId="77777777" w:rsidR="00426CA7" w:rsidRPr="00C44451" w:rsidRDefault="00426CA7" w:rsidP="00C71AC3">
            <w:pPr>
              <w:pStyle w:val="NormalWeb"/>
              <w:keepNext/>
              <w:spacing w:before="0" w:beforeAutospacing="0" w:after="0" w:afterAutospacing="0"/>
              <w:jc w:val="right"/>
              <w:rPr>
                <w:rFonts w:cs="Arial"/>
              </w:rPr>
            </w:pPr>
            <w:r w:rsidRPr="00C44451">
              <w:rPr>
                <w:rFonts w:cs="Arial"/>
                <w:b/>
                <w:sz w:val="15"/>
                <w:szCs w:val="15"/>
              </w:rPr>
              <w:t>Percentage</w:t>
            </w:r>
          </w:p>
          <w:p w14:paraId="04D87724" w14:textId="77777777" w:rsidR="00426CA7" w:rsidRPr="00C44451" w:rsidRDefault="00426CA7" w:rsidP="00C71AC3">
            <w:pPr>
              <w:keepNext/>
              <w:jc w:val="right"/>
              <w:rPr>
                <w:rFonts w:ascii="Arial" w:hAnsi="Arial" w:cs="Arial"/>
              </w:rPr>
            </w:pPr>
            <w:r w:rsidRPr="00C44451">
              <w:rPr>
                <w:rFonts w:ascii="Arial" w:hAnsi="Arial" w:cs="Arial"/>
                <w:b/>
                <w:sz w:val="15"/>
                <w:szCs w:val="15"/>
              </w:rPr>
              <w:t>Change</w:t>
            </w:r>
          </w:p>
        </w:tc>
        <w:tc>
          <w:tcPr>
            <w:tcW w:w="10" w:type="pct"/>
            <w:shd w:val="clear" w:color="auto" w:fill="auto"/>
          </w:tcPr>
          <w:p w14:paraId="7F5F4397" w14:textId="77777777" w:rsidR="00426CA7" w:rsidRPr="00C44451" w:rsidRDefault="00426CA7" w:rsidP="00C71AC3">
            <w:pPr>
              <w:keepNext/>
              <w:rPr>
                <w:rFonts w:ascii="Arial" w:hAnsi="Arial" w:cs="Arial"/>
              </w:rPr>
            </w:pPr>
          </w:p>
        </w:tc>
      </w:tr>
      <w:tr w:rsidR="001F382A" w:rsidRPr="00C44451" w14:paraId="204E8357" w14:textId="77777777" w:rsidTr="007867D0">
        <w:trPr>
          <w:jc w:val="center"/>
        </w:trPr>
        <w:tc>
          <w:tcPr>
            <w:tcW w:w="2110" w:type="pct"/>
            <w:tcBorders>
              <w:bottom w:val="single" w:sz="2" w:space="0" w:color="auto"/>
            </w:tcBorders>
            <w:shd w:val="clear" w:color="auto" w:fill="auto"/>
          </w:tcPr>
          <w:p w14:paraId="14B8E2BC"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bottom w:val="single" w:sz="2" w:space="0" w:color="auto"/>
            </w:tcBorders>
            <w:shd w:val="clear" w:color="auto" w:fill="auto"/>
            <w:vAlign w:val="bottom"/>
          </w:tcPr>
          <w:p w14:paraId="13DEF20F" w14:textId="77777777" w:rsidR="00426CA7" w:rsidRPr="00C44451" w:rsidRDefault="00426CA7" w:rsidP="00C71AC3">
            <w:pPr>
              <w:pStyle w:val="la2"/>
              <w:keepNext/>
              <w:spacing w:line="80" w:lineRule="exact"/>
              <w:rPr>
                <w:rFonts w:ascii="Arial" w:hAnsi="Arial" w:cs="Arial"/>
                <w:szCs w:val="15"/>
              </w:rPr>
            </w:pPr>
          </w:p>
        </w:tc>
        <w:tc>
          <w:tcPr>
            <w:tcW w:w="67" w:type="pct"/>
            <w:tcBorders>
              <w:bottom w:val="single" w:sz="2" w:space="0" w:color="auto"/>
            </w:tcBorders>
            <w:shd w:val="clear" w:color="auto" w:fill="auto"/>
            <w:vAlign w:val="bottom"/>
          </w:tcPr>
          <w:p w14:paraId="6AF8DFEB" w14:textId="77777777" w:rsidR="00426CA7" w:rsidRPr="00C44451" w:rsidRDefault="00426CA7" w:rsidP="00C71AC3">
            <w:pPr>
              <w:keepNext/>
              <w:spacing w:line="80" w:lineRule="exact"/>
              <w:rPr>
                <w:rFonts w:ascii="Arial" w:hAnsi="Arial" w:cs="Arial"/>
                <w:b/>
                <w:sz w:val="8"/>
              </w:rPr>
            </w:pPr>
          </w:p>
        </w:tc>
        <w:tc>
          <w:tcPr>
            <w:tcW w:w="326" w:type="pct"/>
            <w:tcBorders>
              <w:bottom w:val="single" w:sz="2" w:space="0" w:color="auto"/>
            </w:tcBorders>
            <w:shd w:val="clear" w:color="auto" w:fill="auto"/>
            <w:vAlign w:val="bottom"/>
          </w:tcPr>
          <w:p w14:paraId="68B33C98" w14:textId="77777777" w:rsidR="00426CA7" w:rsidRPr="00C44451" w:rsidDel="00F25AF9" w:rsidRDefault="00426CA7" w:rsidP="00C71AC3">
            <w:pPr>
              <w:keepNext/>
              <w:spacing w:line="80" w:lineRule="exact"/>
              <w:jc w:val="right"/>
              <w:rPr>
                <w:rFonts w:ascii="Arial" w:hAnsi="Arial" w:cs="Arial"/>
                <w:b/>
                <w:sz w:val="8"/>
              </w:rPr>
            </w:pPr>
          </w:p>
        </w:tc>
        <w:tc>
          <w:tcPr>
            <w:tcW w:w="34" w:type="pct"/>
            <w:tcBorders>
              <w:bottom w:val="single" w:sz="2" w:space="0" w:color="auto"/>
            </w:tcBorders>
            <w:shd w:val="clear" w:color="auto" w:fill="auto"/>
            <w:vAlign w:val="bottom"/>
          </w:tcPr>
          <w:p w14:paraId="3F2887BC" w14:textId="77777777" w:rsidR="00426CA7" w:rsidRPr="00C44451" w:rsidRDefault="00426CA7" w:rsidP="00C71AC3">
            <w:pPr>
              <w:pStyle w:val="la2"/>
              <w:keepNext/>
              <w:spacing w:line="80" w:lineRule="exact"/>
              <w:rPr>
                <w:rFonts w:ascii="Arial" w:hAnsi="Arial" w:cs="Arial"/>
                <w:szCs w:val="15"/>
              </w:rPr>
            </w:pPr>
          </w:p>
        </w:tc>
        <w:tc>
          <w:tcPr>
            <w:tcW w:w="79" w:type="pct"/>
            <w:tcBorders>
              <w:bottom w:val="single" w:sz="2" w:space="0" w:color="auto"/>
            </w:tcBorders>
            <w:shd w:val="clear" w:color="auto" w:fill="auto"/>
            <w:vAlign w:val="bottom"/>
          </w:tcPr>
          <w:p w14:paraId="10EBFC16" w14:textId="77777777" w:rsidR="00426CA7" w:rsidRPr="00C44451" w:rsidRDefault="00426CA7" w:rsidP="00C71AC3">
            <w:pPr>
              <w:keepNext/>
              <w:spacing w:line="80" w:lineRule="exact"/>
              <w:rPr>
                <w:rFonts w:ascii="Arial" w:hAnsi="Arial" w:cs="Arial"/>
                <w:sz w:val="8"/>
              </w:rPr>
            </w:pPr>
          </w:p>
        </w:tc>
        <w:tc>
          <w:tcPr>
            <w:tcW w:w="539" w:type="pct"/>
            <w:tcBorders>
              <w:bottom w:val="single" w:sz="2" w:space="0" w:color="auto"/>
            </w:tcBorders>
            <w:shd w:val="clear" w:color="auto" w:fill="auto"/>
            <w:vAlign w:val="bottom"/>
          </w:tcPr>
          <w:p w14:paraId="483281BA" w14:textId="77777777" w:rsidR="00426CA7" w:rsidRPr="00C44451" w:rsidDel="00BF76DB" w:rsidRDefault="00426CA7" w:rsidP="00C71AC3">
            <w:pPr>
              <w:keepNext/>
              <w:spacing w:line="80" w:lineRule="exact"/>
              <w:jc w:val="right"/>
              <w:rPr>
                <w:rFonts w:ascii="Arial" w:hAnsi="Arial" w:cs="Arial"/>
                <w:sz w:val="8"/>
              </w:rPr>
            </w:pPr>
          </w:p>
        </w:tc>
        <w:tc>
          <w:tcPr>
            <w:tcW w:w="23" w:type="pct"/>
            <w:tcBorders>
              <w:bottom w:val="single" w:sz="2" w:space="0" w:color="auto"/>
            </w:tcBorders>
            <w:shd w:val="clear" w:color="auto" w:fill="auto"/>
            <w:vAlign w:val="bottom"/>
          </w:tcPr>
          <w:p w14:paraId="54A79D14" w14:textId="77777777" w:rsidR="00426CA7" w:rsidRPr="00C44451" w:rsidRDefault="00426CA7" w:rsidP="00C71AC3">
            <w:pPr>
              <w:pStyle w:val="la2"/>
              <w:keepNext/>
              <w:spacing w:line="80" w:lineRule="exact"/>
              <w:rPr>
                <w:rFonts w:ascii="Arial" w:hAnsi="Arial" w:cs="Arial"/>
                <w:szCs w:val="15"/>
              </w:rPr>
            </w:pPr>
          </w:p>
        </w:tc>
        <w:tc>
          <w:tcPr>
            <w:tcW w:w="22" w:type="pct"/>
            <w:tcBorders>
              <w:bottom w:val="single" w:sz="2" w:space="0" w:color="auto"/>
            </w:tcBorders>
            <w:shd w:val="clear" w:color="auto" w:fill="auto"/>
            <w:vAlign w:val="bottom"/>
          </w:tcPr>
          <w:p w14:paraId="3D41E04F" w14:textId="77777777" w:rsidR="00426CA7" w:rsidRPr="00C44451" w:rsidRDefault="00426CA7" w:rsidP="00C71AC3">
            <w:pPr>
              <w:keepNext/>
              <w:spacing w:line="80" w:lineRule="exact"/>
              <w:rPr>
                <w:rFonts w:ascii="Arial" w:hAnsi="Arial" w:cs="Arial"/>
                <w:sz w:val="8"/>
              </w:rPr>
            </w:pPr>
          </w:p>
        </w:tc>
        <w:tc>
          <w:tcPr>
            <w:tcW w:w="430" w:type="pct"/>
            <w:tcBorders>
              <w:bottom w:val="single" w:sz="2" w:space="0" w:color="auto"/>
            </w:tcBorders>
            <w:shd w:val="clear" w:color="auto" w:fill="auto"/>
            <w:vAlign w:val="bottom"/>
          </w:tcPr>
          <w:p w14:paraId="2346FA96" w14:textId="77777777" w:rsidR="00426CA7" w:rsidRPr="00C44451" w:rsidDel="00F25AF9" w:rsidRDefault="00426CA7" w:rsidP="00C71AC3">
            <w:pPr>
              <w:keepNext/>
              <w:spacing w:line="80" w:lineRule="exact"/>
              <w:jc w:val="right"/>
              <w:rPr>
                <w:rFonts w:ascii="Arial" w:hAnsi="Arial" w:cs="Arial"/>
                <w:sz w:val="8"/>
              </w:rPr>
            </w:pPr>
          </w:p>
        </w:tc>
        <w:tc>
          <w:tcPr>
            <w:tcW w:w="27" w:type="pct"/>
            <w:tcBorders>
              <w:bottom w:val="single" w:sz="2" w:space="0" w:color="auto"/>
            </w:tcBorders>
            <w:shd w:val="clear" w:color="auto" w:fill="auto"/>
            <w:noWrap/>
            <w:vAlign w:val="bottom"/>
          </w:tcPr>
          <w:p w14:paraId="750815B2" w14:textId="77777777" w:rsidR="00426CA7" w:rsidRPr="00C44451" w:rsidRDefault="00426CA7" w:rsidP="00C71AC3">
            <w:pPr>
              <w:keepNext/>
              <w:spacing w:line="80" w:lineRule="exact"/>
              <w:rPr>
                <w:rFonts w:ascii="Arial" w:hAnsi="Arial" w:cs="Arial"/>
                <w:sz w:val="8"/>
                <w:szCs w:val="15"/>
              </w:rPr>
            </w:pPr>
          </w:p>
        </w:tc>
        <w:tc>
          <w:tcPr>
            <w:tcW w:w="61" w:type="pct"/>
            <w:tcBorders>
              <w:bottom w:val="single" w:sz="2" w:space="0" w:color="auto"/>
            </w:tcBorders>
            <w:shd w:val="clear" w:color="auto" w:fill="auto"/>
            <w:vAlign w:val="bottom"/>
          </w:tcPr>
          <w:p w14:paraId="52353943" w14:textId="77777777" w:rsidR="00426CA7" w:rsidRPr="00C44451" w:rsidRDefault="00426CA7" w:rsidP="00C71AC3">
            <w:pPr>
              <w:keepNext/>
              <w:spacing w:line="80" w:lineRule="exact"/>
              <w:rPr>
                <w:rFonts w:ascii="Arial" w:hAnsi="Arial" w:cs="Arial"/>
                <w:b/>
                <w:sz w:val="8"/>
              </w:rPr>
            </w:pPr>
          </w:p>
        </w:tc>
        <w:tc>
          <w:tcPr>
            <w:tcW w:w="314" w:type="pct"/>
            <w:tcBorders>
              <w:bottom w:val="single" w:sz="2" w:space="0" w:color="auto"/>
            </w:tcBorders>
            <w:shd w:val="clear" w:color="auto" w:fill="auto"/>
            <w:vAlign w:val="bottom"/>
          </w:tcPr>
          <w:p w14:paraId="5EE292E2" w14:textId="77777777" w:rsidR="00426CA7" w:rsidRPr="00C44451" w:rsidRDefault="00426CA7" w:rsidP="00C71AC3">
            <w:pPr>
              <w:keepNext/>
              <w:spacing w:line="80" w:lineRule="exact"/>
              <w:jc w:val="right"/>
              <w:rPr>
                <w:rFonts w:ascii="Arial" w:hAnsi="Arial" w:cs="Arial"/>
                <w:b/>
                <w:sz w:val="8"/>
              </w:rPr>
            </w:pPr>
          </w:p>
        </w:tc>
        <w:tc>
          <w:tcPr>
            <w:tcW w:w="19" w:type="pct"/>
            <w:tcBorders>
              <w:bottom w:val="single" w:sz="2" w:space="0" w:color="auto"/>
            </w:tcBorders>
            <w:shd w:val="clear" w:color="auto" w:fill="auto"/>
          </w:tcPr>
          <w:p w14:paraId="3529D63F" w14:textId="77777777" w:rsidR="00426CA7" w:rsidRPr="00C44451" w:rsidRDefault="00426CA7" w:rsidP="00C71AC3">
            <w:pPr>
              <w:keepNext/>
              <w:spacing w:line="80" w:lineRule="exact"/>
              <w:rPr>
                <w:rFonts w:ascii="Arial" w:hAnsi="Arial" w:cs="Arial"/>
                <w:sz w:val="8"/>
              </w:rPr>
            </w:pPr>
          </w:p>
        </w:tc>
        <w:tc>
          <w:tcPr>
            <w:tcW w:w="61" w:type="pct"/>
            <w:tcBorders>
              <w:bottom w:val="single" w:sz="2" w:space="0" w:color="auto"/>
            </w:tcBorders>
            <w:shd w:val="clear" w:color="auto" w:fill="auto"/>
            <w:vAlign w:val="bottom"/>
          </w:tcPr>
          <w:p w14:paraId="210D092D" w14:textId="77777777" w:rsidR="00426CA7" w:rsidRPr="00C44451" w:rsidRDefault="00426CA7" w:rsidP="00C71AC3">
            <w:pPr>
              <w:keepNext/>
              <w:spacing w:line="80" w:lineRule="exact"/>
              <w:rPr>
                <w:rFonts w:ascii="Arial" w:hAnsi="Arial" w:cs="Arial"/>
                <w:sz w:val="8"/>
              </w:rPr>
            </w:pPr>
          </w:p>
        </w:tc>
        <w:tc>
          <w:tcPr>
            <w:tcW w:w="368" w:type="pct"/>
            <w:tcBorders>
              <w:bottom w:val="single" w:sz="2" w:space="0" w:color="auto"/>
            </w:tcBorders>
            <w:shd w:val="clear" w:color="auto" w:fill="auto"/>
            <w:vAlign w:val="bottom"/>
          </w:tcPr>
          <w:p w14:paraId="0C25D878" w14:textId="77777777" w:rsidR="00426CA7" w:rsidRPr="00C44451" w:rsidRDefault="00426CA7" w:rsidP="00C71AC3">
            <w:pPr>
              <w:keepNext/>
              <w:spacing w:line="80" w:lineRule="exact"/>
              <w:jc w:val="right"/>
              <w:rPr>
                <w:rFonts w:ascii="Arial" w:hAnsi="Arial" w:cs="Arial"/>
                <w:sz w:val="8"/>
              </w:rPr>
            </w:pPr>
          </w:p>
        </w:tc>
        <w:tc>
          <w:tcPr>
            <w:tcW w:w="39" w:type="pct"/>
            <w:tcBorders>
              <w:bottom w:val="single" w:sz="2" w:space="0" w:color="auto"/>
            </w:tcBorders>
            <w:shd w:val="clear" w:color="auto" w:fill="auto"/>
          </w:tcPr>
          <w:p w14:paraId="22EE3442" w14:textId="77777777" w:rsidR="00426CA7" w:rsidRPr="00C44451" w:rsidRDefault="00426CA7" w:rsidP="00C71AC3">
            <w:pPr>
              <w:keepNext/>
              <w:spacing w:line="80" w:lineRule="exact"/>
              <w:rPr>
                <w:rFonts w:ascii="Arial" w:hAnsi="Arial" w:cs="Arial"/>
                <w:sz w:val="8"/>
              </w:rPr>
            </w:pPr>
          </w:p>
        </w:tc>
        <w:tc>
          <w:tcPr>
            <w:tcW w:w="17" w:type="pct"/>
            <w:tcBorders>
              <w:bottom w:val="single" w:sz="2" w:space="0" w:color="auto"/>
            </w:tcBorders>
            <w:shd w:val="clear" w:color="auto" w:fill="auto"/>
          </w:tcPr>
          <w:p w14:paraId="27579874" w14:textId="77777777" w:rsidR="00426CA7" w:rsidRPr="00C44451" w:rsidRDefault="00426CA7" w:rsidP="00C71AC3">
            <w:pPr>
              <w:keepNext/>
              <w:spacing w:line="80" w:lineRule="exact"/>
              <w:rPr>
                <w:rFonts w:ascii="Arial" w:hAnsi="Arial" w:cs="Arial"/>
                <w:sz w:val="8"/>
              </w:rPr>
            </w:pPr>
          </w:p>
        </w:tc>
        <w:tc>
          <w:tcPr>
            <w:tcW w:w="431" w:type="pct"/>
            <w:tcBorders>
              <w:bottom w:val="single" w:sz="2" w:space="0" w:color="auto"/>
            </w:tcBorders>
            <w:shd w:val="clear" w:color="auto" w:fill="auto"/>
            <w:vAlign w:val="bottom"/>
          </w:tcPr>
          <w:p w14:paraId="668050C3"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63A732A3" w14:textId="77777777" w:rsidR="00426CA7" w:rsidRPr="00C44451" w:rsidRDefault="00426CA7" w:rsidP="00C71AC3">
            <w:pPr>
              <w:keepNext/>
              <w:spacing w:line="80" w:lineRule="exact"/>
              <w:rPr>
                <w:rFonts w:ascii="Arial" w:hAnsi="Arial" w:cs="Arial"/>
                <w:sz w:val="8"/>
              </w:rPr>
            </w:pPr>
          </w:p>
        </w:tc>
      </w:tr>
      <w:tr w:rsidR="001F382A" w:rsidRPr="00C44451" w14:paraId="6122D793" w14:textId="77777777" w:rsidTr="007867D0">
        <w:trPr>
          <w:jc w:val="center"/>
        </w:trPr>
        <w:tc>
          <w:tcPr>
            <w:tcW w:w="2110" w:type="pct"/>
            <w:tcBorders>
              <w:top w:val="single" w:sz="2" w:space="0" w:color="auto"/>
            </w:tcBorders>
            <w:shd w:val="clear" w:color="auto" w:fill="auto"/>
          </w:tcPr>
          <w:p w14:paraId="7F115833"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top w:val="single" w:sz="2" w:space="0" w:color="auto"/>
            </w:tcBorders>
            <w:shd w:val="clear" w:color="auto" w:fill="auto"/>
            <w:vAlign w:val="bottom"/>
          </w:tcPr>
          <w:p w14:paraId="57719430" w14:textId="77777777" w:rsidR="00426CA7" w:rsidRPr="00C44451" w:rsidRDefault="00426CA7" w:rsidP="00C71AC3">
            <w:pPr>
              <w:pStyle w:val="la2"/>
              <w:keepNext/>
              <w:spacing w:line="80" w:lineRule="exact"/>
              <w:rPr>
                <w:rFonts w:ascii="Arial" w:hAnsi="Arial" w:cs="Arial"/>
                <w:szCs w:val="15"/>
              </w:rPr>
            </w:pPr>
          </w:p>
        </w:tc>
        <w:tc>
          <w:tcPr>
            <w:tcW w:w="67" w:type="pct"/>
            <w:tcBorders>
              <w:top w:val="single" w:sz="2" w:space="0" w:color="auto"/>
            </w:tcBorders>
            <w:shd w:val="clear" w:color="auto" w:fill="auto"/>
            <w:vAlign w:val="bottom"/>
          </w:tcPr>
          <w:p w14:paraId="3B4ED26D" w14:textId="77777777" w:rsidR="00426CA7" w:rsidRPr="00C44451" w:rsidRDefault="00426CA7" w:rsidP="00C71AC3">
            <w:pPr>
              <w:keepNext/>
              <w:spacing w:line="80" w:lineRule="exact"/>
              <w:rPr>
                <w:rFonts w:ascii="Arial" w:hAnsi="Arial" w:cs="Arial"/>
                <w:b/>
                <w:sz w:val="8"/>
              </w:rPr>
            </w:pPr>
          </w:p>
        </w:tc>
        <w:tc>
          <w:tcPr>
            <w:tcW w:w="326" w:type="pct"/>
            <w:tcBorders>
              <w:top w:val="single" w:sz="2" w:space="0" w:color="auto"/>
            </w:tcBorders>
            <w:shd w:val="clear" w:color="auto" w:fill="auto"/>
            <w:vAlign w:val="bottom"/>
          </w:tcPr>
          <w:p w14:paraId="59EB6308" w14:textId="77777777" w:rsidR="00426CA7" w:rsidRPr="00C44451" w:rsidDel="00F25AF9" w:rsidRDefault="00426CA7" w:rsidP="00C71AC3">
            <w:pPr>
              <w:keepNext/>
              <w:spacing w:line="80" w:lineRule="exact"/>
              <w:jc w:val="right"/>
              <w:rPr>
                <w:rFonts w:ascii="Arial" w:hAnsi="Arial" w:cs="Arial"/>
                <w:b/>
                <w:sz w:val="8"/>
              </w:rPr>
            </w:pPr>
          </w:p>
        </w:tc>
        <w:tc>
          <w:tcPr>
            <w:tcW w:w="34" w:type="pct"/>
            <w:tcBorders>
              <w:top w:val="single" w:sz="2" w:space="0" w:color="auto"/>
            </w:tcBorders>
            <w:shd w:val="clear" w:color="auto" w:fill="auto"/>
            <w:vAlign w:val="bottom"/>
          </w:tcPr>
          <w:p w14:paraId="36431607" w14:textId="77777777" w:rsidR="00426CA7" w:rsidRPr="00C44451" w:rsidRDefault="00426CA7" w:rsidP="00C71AC3">
            <w:pPr>
              <w:pStyle w:val="la2"/>
              <w:keepNext/>
              <w:spacing w:line="80" w:lineRule="exact"/>
              <w:rPr>
                <w:rFonts w:ascii="Arial" w:hAnsi="Arial" w:cs="Arial"/>
                <w:szCs w:val="15"/>
              </w:rPr>
            </w:pPr>
          </w:p>
        </w:tc>
        <w:tc>
          <w:tcPr>
            <w:tcW w:w="79" w:type="pct"/>
            <w:tcBorders>
              <w:top w:val="single" w:sz="2" w:space="0" w:color="auto"/>
            </w:tcBorders>
            <w:shd w:val="clear" w:color="auto" w:fill="auto"/>
            <w:vAlign w:val="bottom"/>
          </w:tcPr>
          <w:p w14:paraId="46B0E881" w14:textId="77777777" w:rsidR="00426CA7" w:rsidRPr="00C44451" w:rsidRDefault="00426CA7" w:rsidP="00C71AC3">
            <w:pPr>
              <w:keepNext/>
              <w:spacing w:line="80" w:lineRule="exact"/>
              <w:rPr>
                <w:rFonts w:ascii="Arial" w:hAnsi="Arial" w:cs="Arial"/>
                <w:sz w:val="8"/>
              </w:rPr>
            </w:pPr>
          </w:p>
        </w:tc>
        <w:tc>
          <w:tcPr>
            <w:tcW w:w="539" w:type="pct"/>
            <w:tcBorders>
              <w:top w:val="single" w:sz="2" w:space="0" w:color="auto"/>
            </w:tcBorders>
            <w:shd w:val="clear" w:color="auto" w:fill="auto"/>
            <w:vAlign w:val="bottom"/>
          </w:tcPr>
          <w:p w14:paraId="0BD46E2A" w14:textId="77777777" w:rsidR="00426CA7" w:rsidRPr="00C44451" w:rsidDel="00BF76DB" w:rsidRDefault="00426CA7" w:rsidP="00C71AC3">
            <w:pPr>
              <w:keepNext/>
              <w:spacing w:line="80" w:lineRule="exact"/>
              <w:jc w:val="right"/>
              <w:rPr>
                <w:rFonts w:ascii="Arial" w:hAnsi="Arial" w:cs="Arial"/>
                <w:sz w:val="8"/>
              </w:rPr>
            </w:pPr>
          </w:p>
        </w:tc>
        <w:tc>
          <w:tcPr>
            <w:tcW w:w="23" w:type="pct"/>
            <w:tcBorders>
              <w:top w:val="single" w:sz="2" w:space="0" w:color="auto"/>
            </w:tcBorders>
            <w:shd w:val="clear" w:color="auto" w:fill="auto"/>
            <w:vAlign w:val="bottom"/>
          </w:tcPr>
          <w:p w14:paraId="6F92F7CE" w14:textId="77777777" w:rsidR="00426CA7" w:rsidRPr="00C44451" w:rsidRDefault="00426CA7" w:rsidP="00C71AC3">
            <w:pPr>
              <w:pStyle w:val="la2"/>
              <w:keepNext/>
              <w:spacing w:line="80" w:lineRule="exact"/>
              <w:rPr>
                <w:rFonts w:ascii="Arial" w:hAnsi="Arial" w:cs="Arial"/>
                <w:szCs w:val="15"/>
              </w:rPr>
            </w:pPr>
          </w:p>
        </w:tc>
        <w:tc>
          <w:tcPr>
            <w:tcW w:w="22" w:type="pct"/>
            <w:tcBorders>
              <w:top w:val="single" w:sz="2" w:space="0" w:color="auto"/>
            </w:tcBorders>
            <w:shd w:val="clear" w:color="auto" w:fill="auto"/>
            <w:vAlign w:val="bottom"/>
          </w:tcPr>
          <w:p w14:paraId="74397CAA" w14:textId="77777777" w:rsidR="00426CA7" w:rsidRPr="00C44451" w:rsidRDefault="00426CA7" w:rsidP="00C71AC3">
            <w:pPr>
              <w:keepNext/>
              <w:spacing w:line="80" w:lineRule="exact"/>
              <w:rPr>
                <w:rFonts w:ascii="Arial" w:hAnsi="Arial" w:cs="Arial"/>
                <w:sz w:val="8"/>
              </w:rPr>
            </w:pPr>
          </w:p>
        </w:tc>
        <w:tc>
          <w:tcPr>
            <w:tcW w:w="430" w:type="pct"/>
            <w:tcBorders>
              <w:top w:val="single" w:sz="2" w:space="0" w:color="auto"/>
            </w:tcBorders>
            <w:shd w:val="clear" w:color="auto" w:fill="auto"/>
            <w:vAlign w:val="bottom"/>
          </w:tcPr>
          <w:p w14:paraId="5C707613" w14:textId="77777777" w:rsidR="00426CA7" w:rsidRPr="00C44451" w:rsidDel="00F25AF9" w:rsidRDefault="00426CA7" w:rsidP="00C71AC3">
            <w:pPr>
              <w:keepNext/>
              <w:spacing w:line="80" w:lineRule="exact"/>
              <w:jc w:val="right"/>
              <w:rPr>
                <w:rFonts w:ascii="Arial" w:hAnsi="Arial" w:cs="Arial"/>
                <w:sz w:val="8"/>
              </w:rPr>
            </w:pPr>
          </w:p>
        </w:tc>
        <w:tc>
          <w:tcPr>
            <w:tcW w:w="27" w:type="pct"/>
            <w:tcBorders>
              <w:top w:val="single" w:sz="2" w:space="0" w:color="auto"/>
            </w:tcBorders>
            <w:shd w:val="clear" w:color="auto" w:fill="auto"/>
            <w:noWrap/>
            <w:vAlign w:val="bottom"/>
          </w:tcPr>
          <w:p w14:paraId="616E9B88" w14:textId="77777777" w:rsidR="00426CA7" w:rsidRPr="00C44451" w:rsidRDefault="00426CA7" w:rsidP="00C71AC3">
            <w:pPr>
              <w:keepNext/>
              <w:spacing w:line="80" w:lineRule="exact"/>
              <w:rPr>
                <w:rFonts w:ascii="Arial" w:hAnsi="Arial" w:cs="Arial"/>
                <w:sz w:val="8"/>
                <w:szCs w:val="15"/>
              </w:rPr>
            </w:pPr>
          </w:p>
        </w:tc>
        <w:tc>
          <w:tcPr>
            <w:tcW w:w="61" w:type="pct"/>
            <w:tcBorders>
              <w:top w:val="single" w:sz="2" w:space="0" w:color="auto"/>
            </w:tcBorders>
            <w:shd w:val="clear" w:color="auto" w:fill="auto"/>
            <w:vAlign w:val="bottom"/>
          </w:tcPr>
          <w:p w14:paraId="6B518812" w14:textId="77777777" w:rsidR="00426CA7" w:rsidRPr="00C44451" w:rsidRDefault="00426CA7" w:rsidP="00C71AC3">
            <w:pPr>
              <w:keepNext/>
              <w:spacing w:line="80" w:lineRule="exact"/>
              <w:rPr>
                <w:rFonts w:ascii="Arial" w:hAnsi="Arial" w:cs="Arial"/>
                <w:b/>
                <w:sz w:val="8"/>
              </w:rPr>
            </w:pPr>
          </w:p>
        </w:tc>
        <w:tc>
          <w:tcPr>
            <w:tcW w:w="314" w:type="pct"/>
            <w:tcBorders>
              <w:top w:val="single" w:sz="2" w:space="0" w:color="auto"/>
            </w:tcBorders>
            <w:shd w:val="clear" w:color="auto" w:fill="auto"/>
            <w:vAlign w:val="bottom"/>
          </w:tcPr>
          <w:p w14:paraId="31DE084F" w14:textId="77777777" w:rsidR="00426CA7" w:rsidRPr="00C44451" w:rsidRDefault="00426CA7" w:rsidP="00C71AC3">
            <w:pPr>
              <w:keepNext/>
              <w:spacing w:line="80" w:lineRule="exact"/>
              <w:jc w:val="right"/>
              <w:rPr>
                <w:rFonts w:ascii="Arial" w:hAnsi="Arial" w:cs="Arial"/>
                <w:b/>
                <w:sz w:val="8"/>
              </w:rPr>
            </w:pPr>
          </w:p>
        </w:tc>
        <w:tc>
          <w:tcPr>
            <w:tcW w:w="19" w:type="pct"/>
            <w:tcBorders>
              <w:top w:val="single" w:sz="2" w:space="0" w:color="auto"/>
            </w:tcBorders>
            <w:shd w:val="clear" w:color="auto" w:fill="auto"/>
          </w:tcPr>
          <w:p w14:paraId="2DF19C96" w14:textId="77777777" w:rsidR="00426CA7" w:rsidRPr="00C44451" w:rsidRDefault="00426CA7" w:rsidP="00C71AC3">
            <w:pPr>
              <w:keepNext/>
              <w:spacing w:line="80" w:lineRule="exact"/>
              <w:rPr>
                <w:rFonts w:ascii="Arial" w:hAnsi="Arial" w:cs="Arial"/>
                <w:sz w:val="8"/>
              </w:rPr>
            </w:pPr>
          </w:p>
        </w:tc>
        <w:tc>
          <w:tcPr>
            <w:tcW w:w="61" w:type="pct"/>
            <w:tcBorders>
              <w:top w:val="single" w:sz="2" w:space="0" w:color="auto"/>
            </w:tcBorders>
            <w:shd w:val="clear" w:color="auto" w:fill="auto"/>
            <w:vAlign w:val="bottom"/>
          </w:tcPr>
          <w:p w14:paraId="2910F0D3" w14:textId="77777777" w:rsidR="00426CA7" w:rsidRPr="00C44451" w:rsidRDefault="00426CA7" w:rsidP="00C71AC3">
            <w:pPr>
              <w:keepNext/>
              <w:spacing w:line="80" w:lineRule="exact"/>
              <w:rPr>
                <w:rFonts w:ascii="Arial" w:hAnsi="Arial" w:cs="Arial"/>
                <w:sz w:val="8"/>
              </w:rPr>
            </w:pPr>
          </w:p>
        </w:tc>
        <w:tc>
          <w:tcPr>
            <w:tcW w:w="368" w:type="pct"/>
            <w:tcBorders>
              <w:top w:val="single" w:sz="2" w:space="0" w:color="auto"/>
            </w:tcBorders>
            <w:shd w:val="clear" w:color="auto" w:fill="auto"/>
            <w:vAlign w:val="bottom"/>
          </w:tcPr>
          <w:p w14:paraId="09F38953" w14:textId="77777777" w:rsidR="00426CA7" w:rsidRPr="00C44451" w:rsidRDefault="00426CA7" w:rsidP="00C71AC3">
            <w:pPr>
              <w:keepNext/>
              <w:spacing w:line="80" w:lineRule="exact"/>
              <w:jc w:val="right"/>
              <w:rPr>
                <w:rFonts w:ascii="Arial" w:hAnsi="Arial" w:cs="Arial"/>
                <w:sz w:val="8"/>
              </w:rPr>
            </w:pPr>
          </w:p>
        </w:tc>
        <w:tc>
          <w:tcPr>
            <w:tcW w:w="39" w:type="pct"/>
            <w:tcBorders>
              <w:top w:val="single" w:sz="2" w:space="0" w:color="auto"/>
            </w:tcBorders>
            <w:shd w:val="clear" w:color="auto" w:fill="auto"/>
          </w:tcPr>
          <w:p w14:paraId="5EE7F13E" w14:textId="77777777" w:rsidR="00426CA7" w:rsidRPr="00C44451" w:rsidRDefault="00426CA7" w:rsidP="00C71AC3">
            <w:pPr>
              <w:keepNext/>
              <w:spacing w:line="80" w:lineRule="exact"/>
              <w:rPr>
                <w:rFonts w:ascii="Arial" w:hAnsi="Arial" w:cs="Arial"/>
                <w:sz w:val="8"/>
              </w:rPr>
            </w:pPr>
          </w:p>
        </w:tc>
        <w:tc>
          <w:tcPr>
            <w:tcW w:w="17" w:type="pct"/>
            <w:tcBorders>
              <w:top w:val="single" w:sz="2" w:space="0" w:color="auto"/>
            </w:tcBorders>
            <w:shd w:val="clear" w:color="auto" w:fill="auto"/>
          </w:tcPr>
          <w:p w14:paraId="031ECB4B" w14:textId="77777777" w:rsidR="00426CA7" w:rsidRPr="00C44451" w:rsidRDefault="00426CA7" w:rsidP="00C71AC3">
            <w:pPr>
              <w:keepNext/>
              <w:spacing w:line="80" w:lineRule="exact"/>
              <w:rPr>
                <w:rFonts w:ascii="Arial" w:hAnsi="Arial" w:cs="Arial"/>
                <w:sz w:val="8"/>
              </w:rPr>
            </w:pPr>
          </w:p>
        </w:tc>
        <w:tc>
          <w:tcPr>
            <w:tcW w:w="431" w:type="pct"/>
            <w:tcBorders>
              <w:top w:val="single" w:sz="2" w:space="0" w:color="auto"/>
            </w:tcBorders>
            <w:shd w:val="clear" w:color="auto" w:fill="auto"/>
            <w:vAlign w:val="bottom"/>
          </w:tcPr>
          <w:p w14:paraId="4F69A1B6"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226D9611" w14:textId="77777777" w:rsidR="00426CA7" w:rsidRPr="00C44451" w:rsidRDefault="00426CA7" w:rsidP="00C71AC3">
            <w:pPr>
              <w:keepNext/>
              <w:spacing w:line="80" w:lineRule="exact"/>
              <w:rPr>
                <w:rFonts w:ascii="Arial" w:hAnsi="Arial" w:cs="Arial"/>
                <w:sz w:val="8"/>
              </w:rPr>
            </w:pPr>
          </w:p>
        </w:tc>
      </w:tr>
      <w:tr w:rsidR="001F382A" w:rsidRPr="00C44451" w14:paraId="1902AA28" w14:textId="77777777" w:rsidTr="007867D0">
        <w:trPr>
          <w:jc w:val="center"/>
        </w:trPr>
        <w:tc>
          <w:tcPr>
            <w:tcW w:w="2110" w:type="pct"/>
            <w:shd w:val="clear" w:color="auto" w:fill="auto"/>
          </w:tcPr>
          <w:p w14:paraId="10B51499" w14:textId="77777777" w:rsidR="00426CA7" w:rsidRPr="00C44451" w:rsidRDefault="00426CA7" w:rsidP="00C71AC3">
            <w:pPr>
              <w:pStyle w:val="NormalWeb"/>
              <w:keepNext/>
              <w:ind w:left="240" w:hanging="240"/>
              <w:rPr>
                <w:rFonts w:cs="Arial"/>
                <w:sz w:val="15"/>
                <w:szCs w:val="20"/>
              </w:rPr>
            </w:pPr>
          </w:p>
        </w:tc>
        <w:tc>
          <w:tcPr>
            <w:tcW w:w="23" w:type="pct"/>
            <w:shd w:val="clear" w:color="auto" w:fill="auto"/>
            <w:vAlign w:val="bottom"/>
          </w:tcPr>
          <w:p w14:paraId="0DE3DE2B"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79CECE04" w14:textId="77777777" w:rsidR="00426CA7" w:rsidRPr="00C44451" w:rsidRDefault="00426CA7" w:rsidP="00C71AC3">
            <w:pPr>
              <w:keepNext/>
              <w:rPr>
                <w:rFonts w:ascii="Arial" w:hAnsi="Arial" w:cs="Arial"/>
                <w:b/>
                <w:sz w:val="15"/>
              </w:rPr>
            </w:pPr>
          </w:p>
        </w:tc>
        <w:tc>
          <w:tcPr>
            <w:tcW w:w="326" w:type="pct"/>
            <w:shd w:val="clear" w:color="auto" w:fill="auto"/>
            <w:vAlign w:val="bottom"/>
          </w:tcPr>
          <w:p w14:paraId="0DC26AB7" w14:textId="62104280" w:rsidR="00426CA7" w:rsidRPr="00C44451" w:rsidDel="00F25AF9" w:rsidRDefault="00A972AE" w:rsidP="00C71AC3">
            <w:pPr>
              <w:keepNext/>
              <w:jc w:val="right"/>
              <w:rPr>
                <w:rFonts w:ascii="Arial" w:hAnsi="Arial" w:cs="Arial"/>
                <w:b/>
                <w:sz w:val="15"/>
              </w:rPr>
            </w:pPr>
            <w:r w:rsidRPr="00C44451">
              <w:rPr>
                <w:rFonts w:ascii="Arial" w:hAnsi="Arial" w:cs="Arial"/>
                <w:b/>
                <w:sz w:val="15"/>
                <w:szCs w:val="15"/>
              </w:rPr>
              <w:t>2023</w:t>
            </w:r>
          </w:p>
        </w:tc>
        <w:tc>
          <w:tcPr>
            <w:tcW w:w="34" w:type="pct"/>
            <w:shd w:val="clear" w:color="auto" w:fill="auto"/>
            <w:vAlign w:val="bottom"/>
          </w:tcPr>
          <w:p w14:paraId="76849A4F" w14:textId="77777777" w:rsidR="00426CA7" w:rsidRPr="00C44451" w:rsidRDefault="00426CA7" w:rsidP="00C71AC3">
            <w:pPr>
              <w:pStyle w:val="la2"/>
              <w:keepNext/>
              <w:rPr>
                <w:rFonts w:ascii="Arial" w:hAnsi="Arial" w:cs="Arial"/>
                <w:sz w:val="15"/>
                <w:szCs w:val="15"/>
              </w:rPr>
            </w:pPr>
          </w:p>
        </w:tc>
        <w:tc>
          <w:tcPr>
            <w:tcW w:w="79" w:type="pct"/>
            <w:shd w:val="clear" w:color="auto" w:fill="auto"/>
            <w:vAlign w:val="bottom"/>
          </w:tcPr>
          <w:p w14:paraId="5820D2DE" w14:textId="77777777" w:rsidR="00426CA7" w:rsidRPr="00C44451" w:rsidRDefault="00426CA7" w:rsidP="00C71AC3">
            <w:pPr>
              <w:keepNext/>
              <w:rPr>
                <w:rFonts w:ascii="Arial" w:hAnsi="Arial" w:cs="Arial"/>
                <w:sz w:val="15"/>
              </w:rPr>
            </w:pPr>
          </w:p>
        </w:tc>
        <w:tc>
          <w:tcPr>
            <w:tcW w:w="539" w:type="pct"/>
            <w:shd w:val="clear" w:color="auto" w:fill="auto"/>
            <w:vAlign w:val="bottom"/>
          </w:tcPr>
          <w:p w14:paraId="7E466663" w14:textId="587FEF53" w:rsidR="00426CA7" w:rsidRPr="00C44451" w:rsidDel="00BF76DB" w:rsidRDefault="005C10B6" w:rsidP="00C71AC3">
            <w:pPr>
              <w:keepNext/>
              <w:jc w:val="right"/>
              <w:rPr>
                <w:rFonts w:ascii="Arial" w:hAnsi="Arial" w:cs="Arial"/>
                <w:sz w:val="15"/>
              </w:rPr>
            </w:pPr>
            <w:r w:rsidRPr="00C44451">
              <w:rPr>
                <w:rFonts w:ascii="Arial" w:hAnsi="Arial" w:cs="Arial"/>
                <w:b/>
                <w:sz w:val="15"/>
                <w:szCs w:val="15"/>
              </w:rPr>
              <w:t>2022</w:t>
            </w:r>
          </w:p>
        </w:tc>
        <w:tc>
          <w:tcPr>
            <w:tcW w:w="23" w:type="pct"/>
            <w:shd w:val="clear" w:color="auto" w:fill="auto"/>
            <w:vAlign w:val="bottom"/>
          </w:tcPr>
          <w:p w14:paraId="6DD2D8B3"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4CD04B3B" w14:textId="77777777" w:rsidR="00426CA7" w:rsidRPr="00C44451" w:rsidRDefault="00426CA7" w:rsidP="00C71AC3">
            <w:pPr>
              <w:keepNext/>
              <w:rPr>
                <w:rFonts w:ascii="Arial" w:hAnsi="Arial" w:cs="Arial"/>
                <w:sz w:val="15"/>
              </w:rPr>
            </w:pPr>
          </w:p>
        </w:tc>
        <w:tc>
          <w:tcPr>
            <w:tcW w:w="430" w:type="pct"/>
            <w:shd w:val="clear" w:color="auto" w:fill="auto"/>
            <w:vAlign w:val="bottom"/>
          </w:tcPr>
          <w:p w14:paraId="6DE2E82E" w14:textId="77777777" w:rsidR="00426CA7" w:rsidRPr="00C44451" w:rsidDel="00F25AF9" w:rsidRDefault="00426CA7" w:rsidP="00C71AC3">
            <w:pPr>
              <w:keepNext/>
              <w:jc w:val="right"/>
              <w:rPr>
                <w:rFonts w:ascii="Arial" w:hAnsi="Arial" w:cs="Arial"/>
                <w:sz w:val="15"/>
              </w:rPr>
            </w:pPr>
          </w:p>
        </w:tc>
        <w:tc>
          <w:tcPr>
            <w:tcW w:w="27" w:type="pct"/>
            <w:shd w:val="clear" w:color="auto" w:fill="auto"/>
            <w:noWrap/>
            <w:vAlign w:val="bottom"/>
          </w:tcPr>
          <w:p w14:paraId="34F20D12" w14:textId="77777777" w:rsidR="00426CA7" w:rsidRPr="00C44451" w:rsidRDefault="00426CA7" w:rsidP="00C71AC3">
            <w:pPr>
              <w:keepNext/>
              <w:rPr>
                <w:rFonts w:ascii="Arial" w:hAnsi="Arial" w:cs="Arial"/>
                <w:sz w:val="15"/>
                <w:szCs w:val="15"/>
              </w:rPr>
            </w:pPr>
          </w:p>
        </w:tc>
        <w:tc>
          <w:tcPr>
            <w:tcW w:w="61" w:type="pct"/>
            <w:shd w:val="clear" w:color="auto" w:fill="auto"/>
            <w:vAlign w:val="bottom"/>
          </w:tcPr>
          <w:p w14:paraId="44EC35CB" w14:textId="77777777" w:rsidR="00426CA7" w:rsidRPr="00C44451" w:rsidRDefault="00426CA7" w:rsidP="00C71AC3">
            <w:pPr>
              <w:keepNext/>
              <w:rPr>
                <w:rFonts w:ascii="Arial" w:hAnsi="Arial" w:cs="Arial"/>
                <w:b/>
                <w:sz w:val="15"/>
              </w:rPr>
            </w:pPr>
          </w:p>
        </w:tc>
        <w:tc>
          <w:tcPr>
            <w:tcW w:w="314" w:type="pct"/>
            <w:shd w:val="clear" w:color="auto" w:fill="auto"/>
            <w:vAlign w:val="bottom"/>
          </w:tcPr>
          <w:p w14:paraId="34D886D0" w14:textId="77BD6EFE" w:rsidR="00426CA7" w:rsidRPr="00C44451" w:rsidRDefault="00A972AE" w:rsidP="00C71AC3">
            <w:pPr>
              <w:keepNext/>
              <w:jc w:val="right"/>
              <w:rPr>
                <w:rFonts w:ascii="Arial" w:hAnsi="Arial" w:cs="Arial"/>
                <w:b/>
                <w:sz w:val="15"/>
              </w:rPr>
            </w:pPr>
            <w:r w:rsidRPr="00C44451">
              <w:rPr>
                <w:rFonts w:ascii="Arial" w:hAnsi="Arial" w:cs="Arial"/>
                <w:b/>
                <w:sz w:val="15"/>
                <w:szCs w:val="15"/>
              </w:rPr>
              <w:t>2023</w:t>
            </w:r>
          </w:p>
        </w:tc>
        <w:tc>
          <w:tcPr>
            <w:tcW w:w="19" w:type="pct"/>
            <w:shd w:val="clear" w:color="auto" w:fill="auto"/>
          </w:tcPr>
          <w:p w14:paraId="71B899C6" w14:textId="77777777" w:rsidR="00426CA7" w:rsidRPr="00C44451" w:rsidRDefault="00426CA7" w:rsidP="00C71AC3">
            <w:pPr>
              <w:keepNext/>
              <w:rPr>
                <w:rFonts w:ascii="Arial" w:hAnsi="Arial" w:cs="Arial"/>
                <w:sz w:val="15"/>
              </w:rPr>
            </w:pPr>
          </w:p>
        </w:tc>
        <w:tc>
          <w:tcPr>
            <w:tcW w:w="61" w:type="pct"/>
            <w:shd w:val="clear" w:color="auto" w:fill="auto"/>
            <w:vAlign w:val="bottom"/>
          </w:tcPr>
          <w:p w14:paraId="51F03452" w14:textId="77777777" w:rsidR="00426CA7" w:rsidRPr="00C44451" w:rsidRDefault="00426CA7" w:rsidP="00C71AC3">
            <w:pPr>
              <w:keepNext/>
              <w:rPr>
                <w:rFonts w:ascii="Arial" w:hAnsi="Arial" w:cs="Arial"/>
                <w:sz w:val="15"/>
              </w:rPr>
            </w:pPr>
          </w:p>
        </w:tc>
        <w:tc>
          <w:tcPr>
            <w:tcW w:w="368" w:type="pct"/>
            <w:shd w:val="clear" w:color="auto" w:fill="auto"/>
            <w:vAlign w:val="bottom"/>
          </w:tcPr>
          <w:p w14:paraId="0713FD24" w14:textId="7706B7F5" w:rsidR="00426CA7" w:rsidRPr="00C44451" w:rsidRDefault="005C10B6" w:rsidP="00C71AC3">
            <w:pPr>
              <w:keepNext/>
              <w:jc w:val="right"/>
              <w:rPr>
                <w:rFonts w:ascii="Arial" w:hAnsi="Arial" w:cs="Arial"/>
                <w:sz w:val="15"/>
              </w:rPr>
            </w:pPr>
            <w:r w:rsidRPr="00C44451">
              <w:rPr>
                <w:rFonts w:ascii="Arial" w:hAnsi="Arial" w:cs="Arial"/>
                <w:b/>
                <w:sz w:val="15"/>
                <w:szCs w:val="15"/>
              </w:rPr>
              <w:t>2022</w:t>
            </w:r>
          </w:p>
        </w:tc>
        <w:tc>
          <w:tcPr>
            <w:tcW w:w="39" w:type="pct"/>
            <w:shd w:val="clear" w:color="auto" w:fill="auto"/>
          </w:tcPr>
          <w:p w14:paraId="24E30F45" w14:textId="77777777" w:rsidR="00426CA7" w:rsidRPr="00C44451" w:rsidRDefault="00426CA7" w:rsidP="00C71AC3">
            <w:pPr>
              <w:keepNext/>
              <w:rPr>
                <w:rFonts w:ascii="Arial" w:hAnsi="Arial" w:cs="Arial"/>
                <w:sz w:val="15"/>
              </w:rPr>
            </w:pPr>
          </w:p>
        </w:tc>
        <w:tc>
          <w:tcPr>
            <w:tcW w:w="17" w:type="pct"/>
            <w:shd w:val="clear" w:color="auto" w:fill="auto"/>
          </w:tcPr>
          <w:p w14:paraId="35CD7E98" w14:textId="77777777" w:rsidR="00426CA7" w:rsidRPr="00C44451" w:rsidRDefault="00426CA7" w:rsidP="00C71AC3">
            <w:pPr>
              <w:keepNext/>
              <w:rPr>
                <w:rFonts w:ascii="Arial" w:hAnsi="Arial" w:cs="Arial"/>
                <w:sz w:val="15"/>
              </w:rPr>
            </w:pPr>
          </w:p>
        </w:tc>
        <w:tc>
          <w:tcPr>
            <w:tcW w:w="431" w:type="pct"/>
            <w:shd w:val="clear" w:color="auto" w:fill="auto"/>
            <w:vAlign w:val="bottom"/>
          </w:tcPr>
          <w:p w14:paraId="277E4D5C" w14:textId="77777777" w:rsidR="00426CA7" w:rsidRPr="00C44451" w:rsidRDefault="00426CA7" w:rsidP="00C71AC3">
            <w:pPr>
              <w:keepNext/>
              <w:jc w:val="right"/>
              <w:rPr>
                <w:rFonts w:ascii="Arial" w:hAnsi="Arial" w:cs="Arial"/>
                <w:sz w:val="15"/>
              </w:rPr>
            </w:pPr>
          </w:p>
        </w:tc>
        <w:tc>
          <w:tcPr>
            <w:tcW w:w="10" w:type="pct"/>
            <w:shd w:val="clear" w:color="auto" w:fill="auto"/>
          </w:tcPr>
          <w:p w14:paraId="336A887B" w14:textId="77777777" w:rsidR="00426CA7" w:rsidRPr="00C44451" w:rsidRDefault="00426CA7" w:rsidP="00C71AC3">
            <w:pPr>
              <w:keepNext/>
              <w:rPr>
                <w:rFonts w:ascii="Arial" w:hAnsi="Arial" w:cs="Arial"/>
                <w:sz w:val="15"/>
              </w:rPr>
            </w:pPr>
          </w:p>
        </w:tc>
      </w:tr>
      <w:tr w:rsidR="001F382A" w:rsidRPr="00C44451" w14:paraId="7264D512" w14:textId="77777777" w:rsidTr="007867D0">
        <w:trPr>
          <w:jc w:val="center"/>
        </w:trPr>
        <w:tc>
          <w:tcPr>
            <w:tcW w:w="2110" w:type="pct"/>
            <w:shd w:val="clear" w:color="auto" w:fill="auto"/>
          </w:tcPr>
          <w:p w14:paraId="16468159"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shd w:val="clear" w:color="auto" w:fill="auto"/>
            <w:vAlign w:val="bottom"/>
          </w:tcPr>
          <w:p w14:paraId="29DCEB61" w14:textId="77777777" w:rsidR="00426CA7" w:rsidRPr="00C44451" w:rsidRDefault="00426CA7" w:rsidP="00C71AC3">
            <w:pPr>
              <w:pStyle w:val="la2"/>
              <w:keepNext/>
              <w:spacing w:line="80" w:lineRule="exact"/>
              <w:rPr>
                <w:rFonts w:ascii="Arial" w:hAnsi="Arial" w:cs="Arial"/>
                <w:szCs w:val="15"/>
              </w:rPr>
            </w:pPr>
          </w:p>
        </w:tc>
        <w:tc>
          <w:tcPr>
            <w:tcW w:w="67" w:type="pct"/>
            <w:shd w:val="clear" w:color="auto" w:fill="auto"/>
            <w:vAlign w:val="bottom"/>
          </w:tcPr>
          <w:p w14:paraId="1B3EBCFC" w14:textId="77777777" w:rsidR="00426CA7" w:rsidRPr="00C44451" w:rsidRDefault="00426CA7" w:rsidP="00C71AC3">
            <w:pPr>
              <w:keepNext/>
              <w:spacing w:line="80" w:lineRule="exact"/>
              <w:rPr>
                <w:rFonts w:ascii="Arial" w:hAnsi="Arial" w:cs="Arial"/>
                <w:b/>
                <w:sz w:val="8"/>
              </w:rPr>
            </w:pPr>
          </w:p>
        </w:tc>
        <w:tc>
          <w:tcPr>
            <w:tcW w:w="326" w:type="pct"/>
            <w:shd w:val="clear" w:color="auto" w:fill="auto"/>
            <w:vAlign w:val="bottom"/>
          </w:tcPr>
          <w:p w14:paraId="50E4D3BB"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759B9202"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6C3D5833" w14:textId="77777777" w:rsidR="00426CA7" w:rsidRPr="00C44451" w:rsidRDefault="00426CA7" w:rsidP="00C71AC3">
            <w:pPr>
              <w:keepNext/>
              <w:spacing w:line="80" w:lineRule="exact"/>
              <w:rPr>
                <w:rFonts w:ascii="Arial" w:hAnsi="Arial" w:cs="Arial"/>
                <w:sz w:val="8"/>
              </w:rPr>
            </w:pPr>
          </w:p>
        </w:tc>
        <w:tc>
          <w:tcPr>
            <w:tcW w:w="539" w:type="pct"/>
            <w:shd w:val="clear" w:color="auto" w:fill="auto"/>
            <w:vAlign w:val="bottom"/>
          </w:tcPr>
          <w:p w14:paraId="086D97F0" w14:textId="77777777" w:rsidR="00426CA7" w:rsidRPr="00C44451" w:rsidDel="00BF76DB" w:rsidRDefault="00426CA7" w:rsidP="00C71AC3">
            <w:pPr>
              <w:keepNext/>
              <w:spacing w:line="80" w:lineRule="exact"/>
              <w:jc w:val="right"/>
              <w:rPr>
                <w:rFonts w:ascii="Arial" w:hAnsi="Arial" w:cs="Arial"/>
                <w:sz w:val="8"/>
              </w:rPr>
            </w:pPr>
          </w:p>
        </w:tc>
        <w:tc>
          <w:tcPr>
            <w:tcW w:w="23" w:type="pct"/>
            <w:shd w:val="clear" w:color="auto" w:fill="auto"/>
            <w:vAlign w:val="bottom"/>
          </w:tcPr>
          <w:p w14:paraId="6F6A8BF4"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65881190"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3016C051"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73DCB8B1"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75A65343" w14:textId="77777777" w:rsidR="00426CA7" w:rsidRPr="00C44451" w:rsidRDefault="00426CA7" w:rsidP="00C71AC3">
            <w:pPr>
              <w:keepNext/>
              <w:spacing w:line="80" w:lineRule="exact"/>
              <w:rPr>
                <w:rFonts w:ascii="Arial" w:hAnsi="Arial" w:cs="Arial"/>
                <w:b/>
                <w:sz w:val="8"/>
              </w:rPr>
            </w:pPr>
          </w:p>
        </w:tc>
        <w:tc>
          <w:tcPr>
            <w:tcW w:w="314" w:type="pct"/>
            <w:shd w:val="clear" w:color="auto" w:fill="auto"/>
            <w:vAlign w:val="bottom"/>
          </w:tcPr>
          <w:p w14:paraId="08D52003"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7339D181"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0C272778" w14:textId="77777777" w:rsidR="00426CA7" w:rsidRPr="00C44451" w:rsidRDefault="00426CA7" w:rsidP="00C71AC3">
            <w:pPr>
              <w:keepNext/>
              <w:spacing w:line="80" w:lineRule="exact"/>
              <w:rPr>
                <w:rFonts w:ascii="Arial" w:hAnsi="Arial" w:cs="Arial"/>
                <w:sz w:val="8"/>
              </w:rPr>
            </w:pPr>
          </w:p>
        </w:tc>
        <w:tc>
          <w:tcPr>
            <w:tcW w:w="368" w:type="pct"/>
            <w:shd w:val="clear" w:color="auto" w:fill="auto"/>
            <w:vAlign w:val="bottom"/>
          </w:tcPr>
          <w:p w14:paraId="5521E5C2" w14:textId="77777777" w:rsidR="00426CA7" w:rsidRPr="00C44451" w:rsidRDefault="00426CA7" w:rsidP="00C71AC3">
            <w:pPr>
              <w:keepNext/>
              <w:spacing w:line="80" w:lineRule="exact"/>
              <w:jc w:val="right"/>
              <w:rPr>
                <w:rFonts w:ascii="Arial" w:hAnsi="Arial" w:cs="Arial"/>
                <w:sz w:val="8"/>
              </w:rPr>
            </w:pPr>
          </w:p>
        </w:tc>
        <w:tc>
          <w:tcPr>
            <w:tcW w:w="39" w:type="pct"/>
            <w:shd w:val="clear" w:color="auto" w:fill="auto"/>
          </w:tcPr>
          <w:p w14:paraId="1078220A" w14:textId="77777777" w:rsidR="00426CA7" w:rsidRPr="00C44451" w:rsidRDefault="00426CA7" w:rsidP="00C71AC3">
            <w:pPr>
              <w:keepNext/>
              <w:spacing w:line="80" w:lineRule="exact"/>
              <w:rPr>
                <w:rFonts w:ascii="Arial" w:hAnsi="Arial" w:cs="Arial"/>
                <w:sz w:val="8"/>
              </w:rPr>
            </w:pPr>
          </w:p>
        </w:tc>
        <w:tc>
          <w:tcPr>
            <w:tcW w:w="17" w:type="pct"/>
            <w:shd w:val="clear" w:color="auto" w:fill="auto"/>
          </w:tcPr>
          <w:p w14:paraId="6BBE95F3"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098B6D96"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44F7D2F5" w14:textId="77777777" w:rsidR="00426CA7" w:rsidRPr="00C44451" w:rsidRDefault="00426CA7" w:rsidP="00C71AC3">
            <w:pPr>
              <w:keepNext/>
              <w:spacing w:line="80" w:lineRule="exact"/>
              <w:rPr>
                <w:rFonts w:ascii="Arial" w:hAnsi="Arial" w:cs="Arial"/>
                <w:sz w:val="8"/>
              </w:rPr>
            </w:pPr>
          </w:p>
        </w:tc>
      </w:tr>
      <w:tr w:rsidR="001F382A" w:rsidRPr="00C44451" w14:paraId="2219E32D" w14:textId="77777777" w:rsidTr="007867D0">
        <w:trPr>
          <w:jc w:val="center"/>
        </w:trPr>
        <w:tc>
          <w:tcPr>
            <w:tcW w:w="2110" w:type="pct"/>
            <w:shd w:val="clear" w:color="auto" w:fill="auto"/>
          </w:tcPr>
          <w:p w14:paraId="214F0C1A" w14:textId="77777777" w:rsidR="00426CA7" w:rsidRPr="00C44451" w:rsidRDefault="00426CA7" w:rsidP="00C71AC3">
            <w:pPr>
              <w:pStyle w:val="NormalWeb"/>
              <w:keepNext/>
              <w:ind w:left="240" w:hanging="240"/>
              <w:rPr>
                <w:rFonts w:cs="Arial"/>
                <w:sz w:val="20"/>
                <w:szCs w:val="20"/>
              </w:rPr>
            </w:pPr>
            <w:r w:rsidRPr="00C44451">
              <w:rPr>
                <w:rFonts w:cs="Arial"/>
                <w:sz w:val="20"/>
                <w:szCs w:val="20"/>
              </w:rPr>
              <w:t>Gross margin</w:t>
            </w:r>
          </w:p>
        </w:tc>
        <w:tc>
          <w:tcPr>
            <w:tcW w:w="23" w:type="pct"/>
            <w:shd w:val="clear" w:color="auto" w:fill="auto"/>
            <w:vAlign w:val="bottom"/>
          </w:tcPr>
          <w:p w14:paraId="708FFEF5"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5F350213" w14:textId="77777777" w:rsidR="00426CA7" w:rsidRPr="00C44451" w:rsidRDefault="00426CA7" w:rsidP="00C71AC3">
            <w:pPr>
              <w:keepNext/>
              <w:rPr>
                <w:rFonts w:ascii="Arial" w:hAnsi="Arial" w:cs="Arial"/>
                <w:sz w:val="8"/>
                <w:szCs w:val="24"/>
              </w:rPr>
            </w:pPr>
            <w:r w:rsidRPr="00C44451">
              <w:rPr>
                <w:rFonts w:ascii="Arial" w:hAnsi="Arial" w:cs="Arial"/>
                <w:b/>
              </w:rPr>
              <w:t>$</w:t>
            </w:r>
          </w:p>
        </w:tc>
        <w:tc>
          <w:tcPr>
            <w:tcW w:w="326" w:type="pct"/>
            <w:shd w:val="clear" w:color="auto" w:fill="auto"/>
            <w:vAlign w:val="bottom"/>
          </w:tcPr>
          <w:p w14:paraId="0F9D8386" w14:textId="6EA3396E" w:rsidR="00426CA7" w:rsidRPr="00C44451" w:rsidDel="00F25AF9" w:rsidRDefault="00E612B0" w:rsidP="00C71AC3">
            <w:pPr>
              <w:keepNext/>
              <w:jc w:val="right"/>
              <w:rPr>
                <w:rFonts w:ascii="Arial" w:hAnsi="Arial" w:cs="Arial"/>
                <w:b/>
              </w:rPr>
            </w:pPr>
            <w:r w:rsidRPr="00C44451">
              <w:rPr>
                <w:rFonts w:ascii="Arial" w:hAnsi="Arial" w:cs="Arial"/>
                <w:b/>
              </w:rPr>
              <w:t>36,</w:t>
            </w:r>
            <w:r w:rsidR="00BB159E" w:rsidRPr="00C44451">
              <w:rPr>
                <w:rFonts w:ascii="Arial" w:hAnsi="Arial" w:cs="Arial"/>
                <w:b/>
              </w:rPr>
              <w:t>729</w:t>
            </w:r>
          </w:p>
        </w:tc>
        <w:tc>
          <w:tcPr>
            <w:tcW w:w="34" w:type="pct"/>
            <w:shd w:val="clear" w:color="auto" w:fill="auto"/>
            <w:vAlign w:val="bottom"/>
          </w:tcPr>
          <w:p w14:paraId="28CB5F62" w14:textId="77777777" w:rsidR="00426CA7" w:rsidRPr="00C44451" w:rsidRDefault="00426CA7" w:rsidP="00C71AC3">
            <w:pPr>
              <w:keepNext/>
            </w:pPr>
          </w:p>
        </w:tc>
        <w:tc>
          <w:tcPr>
            <w:tcW w:w="79" w:type="pct"/>
            <w:shd w:val="clear" w:color="auto" w:fill="auto"/>
            <w:vAlign w:val="bottom"/>
          </w:tcPr>
          <w:p w14:paraId="1D16F2D1" w14:textId="77777777" w:rsidR="00426CA7" w:rsidRPr="00C44451" w:rsidRDefault="00426CA7" w:rsidP="00C71AC3">
            <w:pPr>
              <w:keepNext/>
              <w:rPr>
                <w:rFonts w:ascii="Arial" w:hAnsi="Arial" w:cs="Arial"/>
                <w:sz w:val="8"/>
                <w:szCs w:val="24"/>
              </w:rPr>
            </w:pPr>
            <w:r w:rsidRPr="00C44451">
              <w:rPr>
                <w:rFonts w:ascii="Arial" w:hAnsi="Arial" w:cs="Arial"/>
              </w:rPr>
              <w:t>$</w:t>
            </w:r>
          </w:p>
        </w:tc>
        <w:tc>
          <w:tcPr>
            <w:tcW w:w="539" w:type="pct"/>
            <w:shd w:val="clear" w:color="auto" w:fill="auto"/>
            <w:vAlign w:val="bottom"/>
          </w:tcPr>
          <w:p w14:paraId="146E08F4" w14:textId="2D871A23" w:rsidR="00426CA7" w:rsidRPr="00C44451" w:rsidDel="00F25AF9" w:rsidRDefault="007E0686" w:rsidP="00C71AC3">
            <w:pPr>
              <w:keepNext/>
              <w:jc w:val="right"/>
              <w:rPr>
                <w:rFonts w:ascii="Arial" w:hAnsi="Arial" w:cs="Arial"/>
                <w:bCs/>
              </w:rPr>
            </w:pPr>
            <w:r w:rsidRPr="00C44451">
              <w:rPr>
                <w:rFonts w:ascii="Arial" w:hAnsi="Arial" w:cs="Arial"/>
                <w:bCs/>
              </w:rPr>
              <w:t>33,745</w:t>
            </w:r>
          </w:p>
        </w:tc>
        <w:tc>
          <w:tcPr>
            <w:tcW w:w="23" w:type="pct"/>
            <w:shd w:val="clear" w:color="auto" w:fill="auto"/>
            <w:vAlign w:val="bottom"/>
          </w:tcPr>
          <w:p w14:paraId="5C5A47FD" w14:textId="77777777" w:rsidR="00426CA7" w:rsidRPr="00C44451" w:rsidRDefault="00426CA7" w:rsidP="00C71AC3">
            <w:pPr>
              <w:keepNext/>
              <w:rPr>
                <w:rFonts w:ascii="Arial" w:hAnsi="Arial" w:cs="Arial"/>
              </w:rPr>
            </w:pPr>
          </w:p>
        </w:tc>
        <w:tc>
          <w:tcPr>
            <w:tcW w:w="22" w:type="pct"/>
            <w:shd w:val="clear" w:color="auto" w:fill="auto"/>
            <w:vAlign w:val="bottom"/>
          </w:tcPr>
          <w:p w14:paraId="0E889C77" w14:textId="77777777" w:rsidR="00426CA7" w:rsidRPr="00C44451" w:rsidRDefault="00426CA7" w:rsidP="00C71AC3">
            <w:pPr>
              <w:keepNext/>
              <w:rPr>
                <w:rFonts w:ascii="Arial" w:hAnsi="Arial" w:cs="Arial"/>
              </w:rPr>
            </w:pPr>
          </w:p>
        </w:tc>
        <w:tc>
          <w:tcPr>
            <w:tcW w:w="430" w:type="pct"/>
            <w:shd w:val="clear" w:color="auto" w:fill="auto"/>
            <w:vAlign w:val="bottom"/>
          </w:tcPr>
          <w:p w14:paraId="29E735C2" w14:textId="24E97E2F" w:rsidR="00426CA7" w:rsidRPr="00C44451" w:rsidDel="00F25AF9" w:rsidRDefault="00E612B0" w:rsidP="00C71AC3">
            <w:pPr>
              <w:keepNext/>
              <w:jc w:val="right"/>
              <w:rPr>
                <w:rFonts w:ascii="Arial" w:hAnsi="Arial" w:cs="Arial"/>
              </w:rPr>
            </w:pPr>
            <w:r w:rsidRPr="00C44451">
              <w:rPr>
                <w:rFonts w:ascii="Arial" w:hAnsi="Arial" w:cs="Arial"/>
              </w:rPr>
              <w:t>9</w:t>
            </w:r>
            <w:r w:rsidR="0017529B" w:rsidRPr="00C44451">
              <w:rPr>
                <w:rFonts w:ascii="Arial" w:hAnsi="Arial" w:cs="Arial"/>
              </w:rPr>
              <w:t>%</w:t>
            </w:r>
          </w:p>
        </w:tc>
        <w:tc>
          <w:tcPr>
            <w:tcW w:w="27" w:type="pct"/>
            <w:shd w:val="clear" w:color="auto" w:fill="auto"/>
            <w:noWrap/>
            <w:vAlign w:val="bottom"/>
          </w:tcPr>
          <w:p w14:paraId="2606139E" w14:textId="77777777" w:rsidR="00426CA7" w:rsidRPr="00C44451" w:rsidRDefault="00426CA7" w:rsidP="00C71AC3">
            <w:pPr>
              <w:keepNext/>
              <w:rPr>
                <w:rFonts w:ascii="Arial" w:hAnsi="Arial" w:cs="Arial"/>
              </w:rPr>
            </w:pPr>
          </w:p>
        </w:tc>
        <w:tc>
          <w:tcPr>
            <w:tcW w:w="61" w:type="pct"/>
            <w:shd w:val="clear" w:color="auto" w:fill="auto"/>
            <w:vAlign w:val="bottom"/>
          </w:tcPr>
          <w:p w14:paraId="522B5A75" w14:textId="77777777" w:rsidR="00426CA7" w:rsidRPr="00C44451" w:rsidRDefault="00426CA7" w:rsidP="00C71AC3">
            <w:pPr>
              <w:keepNext/>
              <w:rPr>
                <w:rFonts w:ascii="Arial" w:hAnsi="Arial" w:cs="Arial"/>
              </w:rPr>
            </w:pPr>
            <w:r w:rsidRPr="00C44451">
              <w:rPr>
                <w:rFonts w:ascii="Arial" w:hAnsi="Arial" w:cs="Arial"/>
                <w:b/>
              </w:rPr>
              <w:t>$</w:t>
            </w:r>
          </w:p>
        </w:tc>
        <w:tc>
          <w:tcPr>
            <w:tcW w:w="314" w:type="pct"/>
            <w:shd w:val="clear" w:color="auto" w:fill="auto"/>
            <w:vAlign w:val="bottom"/>
          </w:tcPr>
          <w:p w14:paraId="643A0DF9" w14:textId="06DF2481" w:rsidR="00426CA7" w:rsidRPr="00C44451" w:rsidRDefault="00191D91" w:rsidP="00C71AC3">
            <w:pPr>
              <w:keepNext/>
              <w:jc w:val="right"/>
              <w:rPr>
                <w:rFonts w:ascii="Arial" w:hAnsi="Arial" w:cs="Arial"/>
              </w:rPr>
            </w:pPr>
            <w:r w:rsidRPr="00C44451">
              <w:rPr>
                <w:rFonts w:ascii="Arial" w:hAnsi="Arial" w:cs="Arial"/>
                <w:b/>
              </w:rPr>
              <w:t>106,</w:t>
            </w:r>
            <w:r w:rsidR="008F5036" w:rsidRPr="00C44451">
              <w:rPr>
                <w:rFonts w:ascii="Arial" w:hAnsi="Arial" w:cs="Arial"/>
                <w:b/>
              </w:rPr>
              <w:t>658</w:t>
            </w:r>
          </w:p>
        </w:tc>
        <w:tc>
          <w:tcPr>
            <w:tcW w:w="19" w:type="pct"/>
            <w:shd w:val="clear" w:color="auto" w:fill="auto"/>
          </w:tcPr>
          <w:p w14:paraId="2236F0A3" w14:textId="77777777" w:rsidR="00426CA7" w:rsidRPr="00C44451" w:rsidRDefault="00426CA7" w:rsidP="00C71AC3">
            <w:pPr>
              <w:keepNext/>
              <w:rPr>
                <w:rFonts w:ascii="Arial" w:hAnsi="Arial" w:cs="Arial"/>
              </w:rPr>
            </w:pPr>
          </w:p>
        </w:tc>
        <w:tc>
          <w:tcPr>
            <w:tcW w:w="61" w:type="pct"/>
            <w:shd w:val="clear" w:color="auto" w:fill="auto"/>
            <w:vAlign w:val="bottom"/>
          </w:tcPr>
          <w:p w14:paraId="30BA5543"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7765C015" w14:textId="4554909C" w:rsidR="00426CA7" w:rsidRPr="00C44451" w:rsidRDefault="001F382A" w:rsidP="00C71AC3">
            <w:pPr>
              <w:keepNext/>
              <w:jc w:val="right"/>
              <w:rPr>
                <w:rFonts w:ascii="Arial" w:hAnsi="Arial" w:cs="Arial"/>
                <w:bCs/>
              </w:rPr>
            </w:pPr>
            <w:r w:rsidRPr="00C44451">
              <w:rPr>
                <w:rFonts w:ascii="Arial" w:hAnsi="Arial" w:cs="Arial"/>
                <w:bCs/>
              </w:rPr>
              <w:t>100,184</w:t>
            </w:r>
          </w:p>
        </w:tc>
        <w:tc>
          <w:tcPr>
            <w:tcW w:w="39" w:type="pct"/>
            <w:shd w:val="clear" w:color="auto" w:fill="auto"/>
          </w:tcPr>
          <w:p w14:paraId="1586D02E" w14:textId="77777777" w:rsidR="00426CA7" w:rsidRPr="00C44451" w:rsidRDefault="00426CA7" w:rsidP="00C71AC3">
            <w:pPr>
              <w:keepNext/>
              <w:rPr>
                <w:rFonts w:ascii="Arial" w:hAnsi="Arial" w:cs="Arial"/>
                <w:bCs/>
              </w:rPr>
            </w:pPr>
          </w:p>
        </w:tc>
        <w:tc>
          <w:tcPr>
            <w:tcW w:w="17" w:type="pct"/>
            <w:shd w:val="clear" w:color="auto" w:fill="auto"/>
          </w:tcPr>
          <w:p w14:paraId="6FED3393" w14:textId="77777777" w:rsidR="00426CA7" w:rsidRPr="00C44451" w:rsidRDefault="00426CA7" w:rsidP="00C71AC3">
            <w:pPr>
              <w:keepNext/>
              <w:rPr>
                <w:rFonts w:ascii="Arial" w:hAnsi="Arial" w:cs="Arial"/>
              </w:rPr>
            </w:pPr>
          </w:p>
        </w:tc>
        <w:tc>
          <w:tcPr>
            <w:tcW w:w="431" w:type="pct"/>
            <w:shd w:val="clear" w:color="auto" w:fill="auto"/>
            <w:vAlign w:val="bottom"/>
          </w:tcPr>
          <w:p w14:paraId="79E07773" w14:textId="39881FF0" w:rsidR="00426CA7" w:rsidRPr="00C44451" w:rsidRDefault="008F5036" w:rsidP="00C71AC3">
            <w:pPr>
              <w:keepNext/>
              <w:jc w:val="right"/>
              <w:rPr>
                <w:rFonts w:ascii="Arial" w:hAnsi="Arial" w:cs="Arial"/>
              </w:rPr>
            </w:pPr>
            <w:r w:rsidRPr="00C44451">
              <w:rPr>
                <w:rFonts w:ascii="Arial" w:hAnsi="Arial" w:cs="Arial"/>
              </w:rPr>
              <w:t>6</w:t>
            </w:r>
            <w:r w:rsidR="00191D91" w:rsidRPr="00C44451">
              <w:rPr>
                <w:rFonts w:ascii="Arial" w:hAnsi="Arial" w:cs="Arial"/>
              </w:rPr>
              <w:t>%</w:t>
            </w:r>
          </w:p>
        </w:tc>
        <w:tc>
          <w:tcPr>
            <w:tcW w:w="10" w:type="pct"/>
            <w:shd w:val="clear" w:color="auto" w:fill="auto"/>
          </w:tcPr>
          <w:p w14:paraId="33536A18" w14:textId="77777777" w:rsidR="00426CA7" w:rsidRPr="00C44451" w:rsidRDefault="00426CA7" w:rsidP="00C71AC3">
            <w:pPr>
              <w:keepNext/>
              <w:rPr>
                <w:rFonts w:ascii="Arial" w:hAnsi="Arial" w:cs="Arial"/>
              </w:rPr>
            </w:pPr>
          </w:p>
        </w:tc>
      </w:tr>
      <w:tr w:rsidR="001F382A" w:rsidRPr="00C44451" w14:paraId="79F0CFA6" w14:textId="77777777" w:rsidTr="007867D0">
        <w:trPr>
          <w:jc w:val="center"/>
        </w:trPr>
        <w:tc>
          <w:tcPr>
            <w:tcW w:w="2110" w:type="pct"/>
            <w:shd w:val="clear" w:color="auto" w:fill="auto"/>
          </w:tcPr>
          <w:p w14:paraId="562D01A0" w14:textId="77777777" w:rsidR="00426CA7" w:rsidRPr="00C44451" w:rsidRDefault="00426CA7" w:rsidP="00C71AC3">
            <w:pPr>
              <w:pStyle w:val="NormalWeb"/>
              <w:keepNext/>
              <w:ind w:left="240" w:hanging="240"/>
              <w:jc w:val="left"/>
              <w:rPr>
                <w:rFonts w:cs="Arial"/>
                <w:sz w:val="20"/>
                <w:szCs w:val="20"/>
              </w:rPr>
            </w:pPr>
            <w:r w:rsidRPr="00C44451">
              <w:rPr>
                <w:rFonts w:cs="Arial"/>
                <w:sz w:val="20"/>
                <w:szCs w:val="20"/>
              </w:rPr>
              <w:t>Severance, hardware-related impairment, and lease consolidation costs</w:t>
            </w:r>
          </w:p>
        </w:tc>
        <w:tc>
          <w:tcPr>
            <w:tcW w:w="23" w:type="pct"/>
            <w:shd w:val="clear" w:color="auto" w:fill="auto"/>
            <w:vAlign w:val="bottom"/>
          </w:tcPr>
          <w:p w14:paraId="17A42D85"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10730B5B" w14:textId="77777777" w:rsidR="00426CA7" w:rsidRPr="00C44451" w:rsidRDefault="00426CA7" w:rsidP="00C71AC3">
            <w:pPr>
              <w:keepNext/>
              <w:rPr>
                <w:rFonts w:ascii="Arial" w:hAnsi="Arial" w:cs="Arial"/>
                <w:b/>
              </w:rPr>
            </w:pPr>
          </w:p>
        </w:tc>
        <w:tc>
          <w:tcPr>
            <w:tcW w:w="326" w:type="pct"/>
            <w:shd w:val="clear" w:color="auto" w:fill="auto"/>
            <w:vAlign w:val="bottom"/>
          </w:tcPr>
          <w:p w14:paraId="288752D7" w14:textId="1AEC302E" w:rsidR="00426CA7" w:rsidRPr="00C44451" w:rsidRDefault="00027CE6" w:rsidP="00C71AC3">
            <w:pPr>
              <w:keepNext/>
              <w:jc w:val="right"/>
              <w:rPr>
                <w:rFonts w:ascii="Arial" w:hAnsi="Arial" w:cs="Arial"/>
                <w:b/>
              </w:rPr>
            </w:pPr>
            <w:r w:rsidRPr="00C44451">
              <w:rPr>
                <w:rFonts w:ascii="Arial" w:hAnsi="Arial" w:cs="Arial"/>
                <w:b/>
              </w:rPr>
              <w:t>0</w:t>
            </w:r>
          </w:p>
        </w:tc>
        <w:tc>
          <w:tcPr>
            <w:tcW w:w="34" w:type="pct"/>
            <w:shd w:val="clear" w:color="auto" w:fill="auto"/>
            <w:vAlign w:val="bottom"/>
          </w:tcPr>
          <w:p w14:paraId="6A81BF18" w14:textId="77777777" w:rsidR="00426CA7" w:rsidRPr="00C44451" w:rsidRDefault="00426CA7" w:rsidP="00C71AC3">
            <w:pPr>
              <w:keepNext/>
              <w:rPr>
                <w:rFonts w:ascii="Arial" w:hAnsi="Arial" w:cs="Arial"/>
                <w:b/>
              </w:rPr>
            </w:pPr>
          </w:p>
        </w:tc>
        <w:tc>
          <w:tcPr>
            <w:tcW w:w="79" w:type="pct"/>
            <w:shd w:val="clear" w:color="auto" w:fill="auto"/>
            <w:vAlign w:val="bottom"/>
          </w:tcPr>
          <w:p w14:paraId="0E8CF661" w14:textId="77777777" w:rsidR="00426CA7" w:rsidRPr="00C44451" w:rsidRDefault="00426CA7" w:rsidP="00C71AC3">
            <w:pPr>
              <w:keepNext/>
              <w:rPr>
                <w:rFonts w:ascii="Arial" w:hAnsi="Arial" w:cs="Arial"/>
              </w:rPr>
            </w:pPr>
          </w:p>
        </w:tc>
        <w:tc>
          <w:tcPr>
            <w:tcW w:w="539" w:type="pct"/>
            <w:shd w:val="clear" w:color="auto" w:fill="auto"/>
            <w:vAlign w:val="bottom"/>
          </w:tcPr>
          <w:p w14:paraId="50D4A7FA" w14:textId="77777777" w:rsidR="00426CA7" w:rsidRPr="00C44451" w:rsidRDefault="00426CA7" w:rsidP="00C71AC3">
            <w:pPr>
              <w:keepNext/>
              <w:jc w:val="right"/>
              <w:rPr>
                <w:rFonts w:ascii="Arial" w:hAnsi="Arial" w:cs="Arial"/>
                <w:bCs/>
              </w:rPr>
            </w:pPr>
            <w:r w:rsidRPr="00C44451">
              <w:rPr>
                <w:rFonts w:ascii="Arial" w:eastAsia="Times New Roman" w:hAnsi="Arial" w:cs="Arial"/>
                <w:bCs/>
                <w:szCs w:val="20"/>
              </w:rPr>
              <w:t>0</w:t>
            </w:r>
          </w:p>
        </w:tc>
        <w:tc>
          <w:tcPr>
            <w:tcW w:w="23" w:type="pct"/>
            <w:shd w:val="clear" w:color="auto" w:fill="auto"/>
            <w:vAlign w:val="bottom"/>
          </w:tcPr>
          <w:p w14:paraId="093CF944" w14:textId="77777777" w:rsidR="00426CA7" w:rsidRPr="00C44451" w:rsidRDefault="00426CA7" w:rsidP="00C71AC3">
            <w:pPr>
              <w:keepNext/>
              <w:rPr>
                <w:rFonts w:ascii="Arial" w:hAnsi="Arial" w:cs="Arial"/>
              </w:rPr>
            </w:pPr>
          </w:p>
        </w:tc>
        <w:tc>
          <w:tcPr>
            <w:tcW w:w="22" w:type="pct"/>
            <w:shd w:val="clear" w:color="auto" w:fill="auto"/>
            <w:vAlign w:val="bottom"/>
          </w:tcPr>
          <w:p w14:paraId="03335835" w14:textId="77777777" w:rsidR="00426CA7" w:rsidRPr="00C44451" w:rsidRDefault="00426CA7" w:rsidP="00C71AC3">
            <w:pPr>
              <w:keepNext/>
              <w:rPr>
                <w:rFonts w:ascii="Arial" w:hAnsi="Arial" w:cs="Arial"/>
              </w:rPr>
            </w:pPr>
          </w:p>
        </w:tc>
        <w:tc>
          <w:tcPr>
            <w:tcW w:w="430" w:type="pct"/>
            <w:shd w:val="clear" w:color="auto" w:fill="auto"/>
            <w:vAlign w:val="bottom"/>
          </w:tcPr>
          <w:p w14:paraId="63CBAD10" w14:textId="77777777" w:rsidR="00426CA7" w:rsidRPr="00C44451" w:rsidRDefault="00426CA7" w:rsidP="00C71AC3">
            <w:pPr>
              <w:keepNext/>
              <w:jc w:val="right"/>
              <w:rPr>
                <w:rFonts w:ascii="Arial" w:hAnsi="Arial" w:cs="Arial"/>
              </w:rPr>
            </w:pPr>
            <w:r w:rsidRPr="00C44451">
              <w:rPr>
                <w:rFonts w:ascii="Arial" w:hAnsi="Arial" w:cs="Arial"/>
              </w:rPr>
              <w:t>*</w:t>
            </w:r>
          </w:p>
        </w:tc>
        <w:tc>
          <w:tcPr>
            <w:tcW w:w="27" w:type="pct"/>
            <w:shd w:val="clear" w:color="auto" w:fill="auto"/>
            <w:noWrap/>
            <w:vAlign w:val="bottom"/>
          </w:tcPr>
          <w:p w14:paraId="17BB276B" w14:textId="77777777" w:rsidR="00426CA7" w:rsidRPr="00C44451" w:rsidRDefault="00426CA7" w:rsidP="00C71AC3">
            <w:pPr>
              <w:keepNext/>
              <w:rPr>
                <w:rFonts w:ascii="Arial" w:hAnsi="Arial" w:cs="Arial"/>
              </w:rPr>
            </w:pPr>
          </w:p>
        </w:tc>
        <w:tc>
          <w:tcPr>
            <w:tcW w:w="61" w:type="pct"/>
            <w:shd w:val="clear" w:color="auto" w:fill="auto"/>
            <w:vAlign w:val="bottom"/>
          </w:tcPr>
          <w:p w14:paraId="01E3EDDF" w14:textId="77777777" w:rsidR="00426CA7" w:rsidRPr="00C44451" w:rsidRDefault="00426CA7" w:rsidP="00C71AC3">
            <w:pPr>
              <w:keepNext/>
              <w:rPr>
                <w:rFonts w:ascii="Arial" w:hAnsi="Arial" w:cs="Arial"/>
                <w:b/>
              </w:rPr>
            </w:pPr>
          </w:p>
        </w:tc>
        <w:tc>
          <w:tcPr>
            <w:tcW w:w="314" w:type="pct"/>
            <w:shd w:val="clear" w:color="auto" w:fill="auto"/>
            <w:vAlign w:val="bottom"/>
          </w:tcPr>
          <w:p w14:paraId="202927C1" w14:textId="045CE801" w:rsidR="00426CA7" w:rsidRPr="00C44451" w:rsidRDefault="00426CA7" w:rsidP="00C71AC3">
            <w:pPr>
              <w:keepNext/>
              <w:jc w:val="right"/>
              <w:rPr>
                <w:rFonts w:ascii="Arial" w:hAnsi="Arial" w:cs="Arial"/>
                <w:b/>
              </w:rPr>
            </w:pPr>
            <w:r w:rsidRPr="00C44451">
              <w:rPr>
                <w:rFonts w:ascii="Arial" w:hAnsi="Arial" w:cs="Arial"/>
                <w:b/>
              </w:rPr>
              <w:t>152</w:t>
            </w:r>
          </w:p>
        </w:tc>
        <w:tc>
          <w:tcPr>
            <w:tcW w:w="19" w:type="pct"/>
            <w:shd w:val="clear" w:color="auto" w:fill="auto"/>
            <w:vAlign w:val="bottom"/>
          </w:tcPr>
          <w:p w14:paraId="65E6E33E" w14:textId="77777777" w:rsidR="00426CA7" w:rsidRPr="00C44451" w:rsidRDefault="00426CA7" w:rsidP="00C71AC3">
            <w:pPr>
              <w:keepNext/>
              <w:rPr>
                <w:rFonts w:ascii="Arial" w:hAnsi="Arial" w:cs="Arial"/>
              </w:rPr>
            </w:pPr>
          </w:p>
        </w:tc>
        <w:tc>
          <w:tcPr>
            <w:tcW w:w="61" w:type="pct"/>
            <w:shd w:val="clear" w:color="auto" w:fill="auto"/>
            <w:vAlign w:val="bottom"/>
          </w:tcPr>
          <w:p w14:paraId="65A8A0FB" w14:textId="77777777" w:rsidR="00426CA7" w:rsidRPr="00C44451" w:rsidRDefault="00426CA7" w:rsidP="00C71AC3">
            <w:pPr>
              <w:keepNext/>
              <w:rPr>
                <w:rFonts w:ascii="Arial" w:hAnsi="Arial" w:cs="Arial"/>
              </w:rPr>
            </w:pPr>
          </w:p>
        </w:tc>
        <w:tc>
          <w:tcPr>
            <w:tcW w:w="368" w:type="pct"/>
            <w:shd w:val="clear" w:color="auto" w:fill="auto"/>
            <w:vAlign w:val="bottom"/>
          </w:tcPr>
          <w:p w14:paraId="1134A6C3" w14:textId="437206BB" w:rsidR="00426CA7" w:rsidRPr="00C44451" w:rsidRDefault="00426CA7" w:rsidP="00C71AC3">
            <w:pPr>
              <w:keepNext/>
              <w:jc w:val="right"/>
              <w:rPr>
                <w:rFonts w:ascii="Arial" w:hAnsi="Arial" w:cs="Arial"/>
                <w:bCs/>
              </w:rPr>
            </w:pPr>
            <w:r w:rsidRPr="00C44451">
              <w:rPr>
                <w:rFonts w:ascii="Arial" w:eastAsia="Times New Roman" w:hAnsi="Arial" w:cs="Arial"/>
                <w:szCs w:val="20"/>
              </w:rPr>
              <w:t>0</w:t>
            </w:r>
          </w:p>
        </w:tc>
        <w:tc>
          <w:tcPr>
            <w:tcW w:w="39" w:type="pct"/>
            <w:shd w:val="clear" w:color="auto" w:fill="auto"/>
            <w:vAlign w:val="bottom"/>
          </w:tcPr>
          <w:p w14:paraId="2BEE37B2" w14:textId="77777777" w:rsidR="00426CA7" w:rsidRPr="00C44451" w:rsidRDefault="00426CA7" w:rsidP="00C71AC3">
            <w:pPr>
              <w:keepNext/>
              <w:rPr>
                <w:rFonts w:ascii="Arial" w:hAnsi="Arial" w:cs="Arial"/>
                <w:bCs/>
              </w:rPr>
            </w:pPr>
          </w:p>
        </w:tc>
        <w:tc>
          <w:tcPr>
            <w:tcW w:w="17" w:type="pct"/>
            <w:shd w:val="clear" w:color="auto" w:fill="auto"/>
          </w:tcPr>
          <w:p w14:paraId="6CDB6B9F" w14:textId="77777777" w:rsidR="00426CA7" w:rsidRPr="00C44451" w:rsidRDefault="00426CA7" w:rsidP="00C71AC3">
            <w:pPr>
              <w:keepNext/>
              <w:rPr>
                <w:rFonts w:ascii="Arial" w:hAnsi="Arial" w:cs="Arial"/>
              </w:rPr>
            </w:pPr>
          </w:p>
        </w:tc>
        <w:tc>
          <w:tcPr>
            <w:tcW w:w="431" w:type="pct"/>
            <w:shd w:val="clear" w:color="auto" w:fill="auto"/>
            <w:vAlign w:val="bottom"/>
          </w:tcPr>
          <w:p w14:paraId="38BCA94D" w14:textId="77777777" w:rsidR="00426CA7" w:rsidRPr="00C44451" w:rsidRDefault="00426CA7" w:rsidP="00C71AC3">
            <w:pPr>
              <w:keepNext/>
              <w:jc w:val="right"/>
              <w:rPr>
                <w:rFonts w:ascii="Arial" w:hAnsi="Arial" w:cs="Arial"/>
              </w:rPr>
            </w:pPr>
            <w:r w:rsidRPr="00C44451">
              <w:rPr>
                <w:rFonts w:ascii="Arial" w:hAnsi="Arial" w:cs="Arial"/>
              </w:rPr>
              <w:t>*</w:t>
            </w:r>
          </w:p>
        </w:tc>
        <w:tc>
          <w:tcPr>
            <w:tcW w:w="10" w:type="pct"/>
            <w:shd w:val="clear" w:color="auto" w:fill="auto"/>
          </w:tcPr>
          <w:p w14:paraId="38B7B03C" w14:textId="77777777" w:rsidR="00426CA7" w:rsidRPr="00C44451" w:rsidRDefault="00426CA7" w:rsidP="00C71AC3">
            <w:pPr>
              <w:keepNext/>
              <w:rPr>
                <w:rFonts w:ascii="Arial" w:hAnsi="Arial" w:cs="Arial"/>
              </w:rPr>
            </w:pPr>
          </w:p>
        </w:tc>
      </w:tr>
      <w:tr w:rsidR="001F382A" w:rsidRPr="00C44451" w14:paraId="38E6FE0E" w14:textId="77777777" w:rsidTr="007867D0">
        <w:trPr>
          <w:jc w:val="center"/>
        </w:trPr>
        <w:tc>
          <w:tcPr>
            <w:tcW w:w="2110" w:type="pct"/>
            <w:tcBorders>
              <w:bottom w:val="single" w:sz="4" w:space="0" w:color="auto"/>
            </w:tcBorders>
            <w:shd w:val="clear" w:color="auto" w:fill="auto"/>
          </w:tcPr>
          <w:p w14:paraId="265B1C0D"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bottom w:val="single" w:sz="4" w:space="0" w:color="auto"/>
            </w:tcBorders>
            <w:shd w:val="clear" w:color="auto" w:fill="auto"/>
            <w:vAlign w:val="bottom"/>
          </w:tcPr>
          <w:p w14:paraId="104FE53C" w14:textId="77777777" w:rsidR="00426CA7" w:rsidRPr="00C44451" w:rsidRDefault="00426CA7" w:rsidP="00C71AC3">
            <w:pPr>
              <w:pStyle w:val="la2"/>
              <w:keepNext/>
              <w:spacing w:line="80" w:lineRule="exact"/>
              <w:rPr>
                <w:rFonts w:ascii="Arial" w:hAnsi="Arial" w:cs="Arial"/>
                <w:szCs w:val="15"/>
              </w:rPr>
            </w:pPr>
          </w:p>
        </w:tc>
        <w:tc>
          <w:tcPr>
            <w:tcW w:w="67" w:type="pct"/>
            <w:tcBorders>
              <w:bottom w:val="single" w:sz="4" w:space="0" w:color="auto"/>
            </w:tcBorders>
            <w:shd w:val="clear" w:color="auto" w:fill="auto"/>
            <w:vAlign w:val="bottom"/>
          </w:tcPr>
          <w:p w14:paraId="6419DF59" w14:textId="77777777" w:rsidR="00426CA7" w:rsidRPr="00C44451" w:rsidRDefault="00426CA7" w:rsidP="00C71AC3">
            <w:pPr>
              <w:keepNext/>
              <w:spacing w:line="80" w:lineRule="exact"/>
              <w:rPr>
                <w:rFonts w:ascii="Arial" w:hAnsi="Arial" w:cs="Arial"/>
                <w:b/>
                <w:sz w:val="8"/>
              </w:rPr>
            </w:pPr>
          </w:p>
        </w:tc>
        <w:tc>
          <w:tcPr>
            <w:tcW w:w="326" w:type="pct"/>
            <w:tcBorders>
              <w:bottom w:val="single" w:sz="4" w:space="0" w:color="auto"/>
            </w:tcBorders>
            <w:shd w:val="clear" w:color="auto" w:fill="auto"/>
            <w:vAlign w:val="bottom"/>
          </w:tcPr>
          <w:p w14:paraId="4F9A4E25"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6DB4C219"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4A871F0F" w14:textId="77777777" w:rsidR="00426CA7" w:rsidRPr="00C44451" w:rsidRDefault="00426CA7" w:rsidP="00C71AC3">
            <w:pPr>
              <w:keepNext/>
              <w:spacing w:line="80" w:lineRule="exact"/>
              <w:rPr>
                <w:rFonts w:ascii="Arial" w:hAnsi="Arial" w:cs="Arial"/>
                <w:sz w:val="8"/>
              </w:rPr>
            </w:pPr>
          </w:p>
        </w:tc>
        <w:tc>
          <w:tcPr>
            <w:tcW w:w="539" w:type="pct"/>
            <w:tcBorders>
              <w:bottom w:val="single" w:sz="4" w:space="0" w:color="auto"/>
            </w:tcBorders>
            <w:shd w:val="clear" w:color="auto" w:fill="auto"/>
            <w:vAlign w:val="bottom"/>
          </w:tcPr>
          <w:p w14:paraId="3CBF6488"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15808655"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7EAE24F2"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79CC4F59"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2E0CF7DA"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428D3D0A" w14:textId="77777777" w:rsidR="00426CA7" w:rsidRPr="00C44451" w:rsidRDefault="00426CA7" w:rsidP="00C71AC3">
            <w:pPr>
              <w:keepNext/>
              <w:spacing w:line="80" w:lineRule="exact"/>
              <w:rPr>
                <w:rFonts w:ascii="Arial" w:hAnsi="Arial" w:cs="Arial"/>
                <w:b/>
                <w:sz w:val="8"/>
              </w:rPr>
            </w:pPr>
          </w:p>
        </w:tc>
        <w:tc>
          <w:tcPr>
            <w:tcW w:w="314" w:type="pct"/>
            <w:tcBorders>
              <w:bottom w:val="single" w:sz="4" w:space="0" w:color="auto"/>
            </w:tcBorders>
            <w:shd w:val="clear" w:color="auto" w:fill="auto"/>
            <w:vAlign w:val="bottom"/>
          </w:tcPr>
          <w:p w14:paraId="3F6B701D"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17B8ED51"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2C74FBAB" w14:textId="77777777" w:rsidR="00426CA7" w:rsidRPr="00C44451" w:rsidRDefault="00426CA7" w:rsidP="00C71AC3">
            <w:pPr>
              <w:keepNext/>
              <w:spacing w:line="80" w:lineRule="exact"/>
              <w:rPr>
                <w:rFonts w:ascii="Arial" w:hAnsi="Arial" w:cs="Arial"/>
                <w:sz w:val="8"/>
              </w:rPr>
            </w:pPr>
          </w:p>
        </w:tc>
        <w:tc>
          <w:tcPr>
            <w:tcW w:w="368" w:type="pct"/>
            <w:tcBorders>
              <w:bottom w:val="single" w:sz="4" w:space="0" w:color="auto"/>
            </w:tcBorders>
            <w:shd w:val="clear" w:color="auto" w:fill="auto"/>
            <w:vAlign w:val="bottom"/>
          </w:tcPr>
          <w:p w14:paraId="1EE78E4A"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344A6514"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251492F3"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21563039"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0284BA2D" w14:textId="77777777" w:rsidR="00426CA7" w:rsidRPr="00C44451" w:rsidRDefault="00426CA7" w:rsidP="00C71AC3">
            <w:pPr>
              <w:keepNext/>
              <w:spacing w:line="80" w:lineRule="exact"/>
              <w:rPr>
                <w:rFonts w:ascii="Arial" w:hAnsi="Arial" w:cs="Arial"/>
                <w:sz w:val="8"/>
              </w:rPr>
            </w:pPr>
          </w:p>
        </w:tc>
      </w:tr>
      <w:tr w:rsidR="001F382A" w:rsidRPr="00C44451" w14:paraId="7119B2BC" w14:textId="77777777" w:rsidTr="007867D0">
        <w:trPr>
          <w:jc w:val="center"/>
        </w:trPr>
        <w:tc>
          <w:tcPr>
            <w:tcW w:w="2110" w:type="pct"/>
            <w:tcBorders>
              <w:top w:val="single" w:sz="4" w:space="0" w:color="auto"/>
            </w:tcBorders>
            <w:shd w:val="clear" w:color="auto" w:fill="auto"/>
          </w:tcPr>
          <w:p w14:paraId="10AD314A"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top w:val="single" w:sz="4" w:space="0" w:color="auto"/>
            </w:tcBorders>
            <w:shd w:val="clear" w:color="auto" w:fill="auto"/>
            <w:vAlign w:val="bottom"/>
          </w:tcPr>
          <w:p w14:paraId="5F4891F6" w14:textId="77777777" w:rsidR="00426CA7" w:rsidRPr="00C44451" w:rsidRDefault="00426CA7" w:rsidP="00C71AC3">
            <w:pPr>
              <w:pStyle w:val="la2"/>
              <w:keepNext/>
              <w:spacing w:line="80" w:lineRule="exact"/>
              <w:rPr>
                <w:rFonts w:ascii="Arial" w:hAnsi="Arial" w:cs="Arial"/>
                <w:szCs w:val="15"/>
              </w:rPr>
            </w:pPr>
          </w:p>
        </w:tc>
        <w:tc>
          <w:tcPr>
            <w:tcW w:w="67" w:type="pct"/>
            <w:tcBorders>
              <w:top w:val="single" w:sz="4" w:space="0" w:color="auto"/>
            </w:tcBorders>
            <w:shd w:val="clear" w:color="auto" w:fill="auto"/>
            <w:vAlign w:val="bottom"/>
          </w:tcPr>
          <w:p w14:paraId="7E147F67" w14:textId="77777777" w:rsidR="00426CA7" w:rsidRPr="00C44451" w:rsidRDefault="00426CA7" w:rsidP="00C71AC3">
            <w:pPr>
              <w:keepNext/>
              <w:spacing w:line="80" w:lineRule="exact"/>
              <w:rPr>
                <w:rFonts w:ascii="Arial" w:hAnsi="Arial" w:cs="Arial"/>
                <w:b/>
                <w:sz w:val="8"/>
              </w:rPr>
            </w:pPr>
          </w:p>
        </w:tc>
        <w:tc>
          <w:tcPr>
            <w:tcW w:w="326" w:type="pct"/>
            <w:tcBorders>
              <w:top w:val="single" w:sz="4" w:space="0" w:color="auto"/>
            </w:tcBorders>
            <w:shd w:val="clear" w:color="auto" w:fill="auto"/>
            <w:vAlign w:val="bottom"/>
          </w:tcPr>
          <w:p w14:paraId="736887FA"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0C3581E0"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7BC4322F" w14:textId="77777777" w:rsidR="00426CA7" w:rsidRPr="00C44451" w:rsidRDefault="00426CA7" w:rsidP="00C71AC3">
            <w:pPr>
              <w:keepNext/>
              <w:spacing w:line="80" w:lineRule="exact"/>
              <w:rPr>
                <w:rFonts w:ascii="Arial" w:hAnsi="Arial" w:cs="Arial"/>
                <w:sz w:val="8"/>
              </w:rPr>
            </w:pPr>
          </w:p>
        </w:tc>
        <w:tc>
          <w:tcPr>
            <w:tcW w:w="539" w:type="pct"/>
            <w:tcBorders>
              <w:top w:val="single" w:sz="4" w:space="0" w:color="auto"/>
            </w:tcBorders>
            <w:shd w:val="clear" w:color="auto" w:fill="auto"/>
            <w:vAlign w:val="bottom"/>
          </w:tcPr>
          <w:p w14:paraId="30C61DAD"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3B6D3F34"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691E810F"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524A0E1D"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7E0C5D6D"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3B691835" w14:textId="77777777" w:rsidR="00426CA7" w:rsidRPr="00C44451" w:rsidRDefault="00426CA7" w:rsidP="00C71AC3">
            <w:pPr>
              <w:keepNext/>
              <w:spacing w:line="80" w:lineRule="exact"/>
              <w:rPr>
                <w:rFonts w:ascii="Arial" w:hAnsi="Arial" w:cs="Arial"/>
                <w:b/>
                <w:sz w:val="8"/>
              </w:rPr>
            </w:pPr>
          </w:p>
        </w:tc>
        <w:tc>
          <w:tcPr>
            <w:tcW w:w="314" w:type="pct"/>
            <w:tcBorders>
              <w:top w:val="single" w:sz="4" w:space="0" w:color="auto"/>
            </w:tcBorders>
            <w:shd w:val="clear" w:color="auto" w:fill="auto"/>
            <w:vAlign w:val="bottom"/>
          </w:tcPr>
          <w:p w14:paraId="49D27B9A"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2ADC8E53"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6A4CD5A6" w14:textId="77777777" w:rsidR="00426CA7" w:rsidRPr="00C44451" w:rsidRDefault="00426CA7" w:rsidP="00C71AC3">
            <w:pPr>
              <w:keepNext/>
              <w:spacing w:line="80" w:lineRule="exact"/>
              <w:rPr>
                <w:rFonts w:ascii="Arial" w:hAnsi="Arial" w:cs="Arial"/>
                <w:sz w:val="8"/>
              </w:rPr>
            </w:pPr>
          </w:p>
        </w:tc>
        <w:tc>
          <w:tcPr>
            <w:tcW w:w="368" w:type="pct"/>
            <w:tcBorders>
              <w:top w:val="single" w:sz="4" w:space="0" w:color="auto"/>
            </w:tcBorders>
            <w:shd w:val="clear" w:color="auto" w:fill="auto"/>
            <w:vAlign w:val="bottom"/>
          </w:tcPr>
          <w:p w14:paraId="20AD36CB"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301BDC65"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37E2CF95"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13424626"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7089CA10" w14:textId="77777777" w:rsidR="00426CA7" w:rsidRPr="00C44451" w:rsidRDefault="00426CA7" w:rsidP="00C71AC3">
            <w:pPr>
              <w:keepNext/>
              <w:spacing w:line="80" w:lineRule="exact"/>
              <w:rPr>
                <w:rFonts w:ascii="Arial" w:hAnsi="Arial" w:cs="Arial"/>
                <w:sz w:val="8"/>
              </w:rPr>
            </w:pPr>
          </w:p>
        </w:tc>
      </w:tr>
      <w:tr w:rsidR="001F382A" w:rsidRPr="00C44451" w14:paraId="11C95A39" w14:textId="77777777" w:rsidTr="007867D0">
        <w:trPr>
          <w:jc w:val="center"/>
        </w:trPr>
        <w:tc>
          <w:tcPr>
            <w:tcW w:w="2110" w:type="pct"/>
            <w:shd w:val="clear" w:color="auto" w:fill="auto"/>
          </w:tcPr>
          <w:p w14:paraId="61B88ABF" w14:textId="77777777" w:rsidR="00426CA7" w:rsidRPr="00C44451" w:rsidRDefault="00426CA7" w:rsidP="00C71AC3">
            <w:pPr>
              <w:pStyle w:val="NormalWeb"/>
              <w:keepNext/>
              <w:ind w:left="485" w:hanging="240"/>
              <w:rPr>
                <w:rFonts w:cs="Arial"/>
                <w:sz w:val="20"/>
                <w:szCs w:val="20"/>
              </w:rPr>
            </w:pPr>
            <w:r w:rsidRPr="00C44451">
              <w:rPr>
                <w:rFonts w:cs="Arial"/>
                <w:sz w:val="20"/>
                <w:szCs w:val="20"/>
              </w:rPr>
              <w:t>Adjusted gross margin (non-GAAP)</w:t>
            </w:r>
          </w:p>
        </w:tc>
        <w:tc>
          <w:tcPr>
            <w:tcW w:w="23" w:type="pct"/>
            <w:shd w:val="clear" w:color="auto" w:fill="auto"/>
            <w:vAlign w:val="bottom"/>
          </w:tcPr>
          <w:p w14:paraId="7FAF99FC"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0EB363EB" w14:textId="77777777" w:rsidR="00426CA7" w:rsidRPr="00C44451" w:rsidRDefault="00426CA7" w:rsidP="00C71AC3">
            <w:pPr>
              <w:keepNext/>
              <w:rPr>
                <w:rFonts w:ascii="Arial" w:hAnsi="Arial" w:cs="Arial"/>
                <w:b/>
              </w:rPr>
            </w:pPr>
            <w:r w:rsidRPr="00C44451">
              <w:rPr>
                <w:rFonts w:ascii="Arial" w:hAnsi="Arial" w:cs="Arial"/>
                <w:b/>
              </w:rPr>
              <w:t>$</w:t>
            </w:r>
          </w:p>
        </w:tc>
        <w:tc>
          <w:tcPr>
            <w:tcW w:w="326" w:type="pct"/>
            <w:shd w:val="clear" w:color="auto" w:fill="auto"/>
            <w:vAlign w:val="bottom"/>
          </w:tcPr>
          <w:p w14:paraId="130CDC28" w14:textId="363E0112" w:rsidR="00426CA7" w:rsidRPr="00C44451" w:rsidRDefault="00191D91" w:rsidP="00C71AC3">
            <w:pPr>
              <w:keepNext/>
              <w:jc w:val="right"/>
              <w:rPr>
                <w:rFonts w:ascii="Arial" w:hAnsi="Arial" w:cs="Arial"/>
                <w:b/>
              </w:rPr>
            </w:pPr>
            <w:r w:rsidRPr="00C44451">
              <w:rPr>
                <w:rFonts w:ascii="Arial" w:hAnsi="Arial" w:cs="Arial"/>
                <w:b/>
              </w:rPr>
              <w:t>36,</w:t>
            </w:r>
            <w:r w:rsidR="008F5036" w:rsidRPr="00C44451">
              <w:rPr>
                <w:rFonts w:ascii="Arial" w:hAnsi="Arial" w:cs="Arial"/>
                <w:b/>
              </w:rPr>
              <w:t>729</w:t>
            </w:r>
          </w:p>
        </w:tc>
        <w:tc>
          <w:tcPr>
            <w:tcW w:w="34" w:type="pct"/>
            <w:shd w:val="clear" w:color="auto" w:fill="auto"/>
            <w:vAlign w:val="bottom"/>
          </w:tcPr>
          <w:p w14:paraId="6F669D54" w14:textId="77777777" w:rsidR="00426CA7" w:rsidRPr="00C44451" w:rsidRDefault="00426CA7" w:rsidP="00C71AC3">
            <w:pPr>
              <w:keepNext/>
              <w:rPr>
                <w:rFonts w:ascii="Arial" w:hAnsi="Arial" w:cs="Arial"/>
                <w:b/>
              </w:rPr>
            </w:pPr>
          </w:p>
        </w:tc>
        <w:tc>
          <w:tcPr>
            <w:tcW w:w="79" w:type="pct"/>
            <w:shd w:val="clear" w:color="auto" w:fill="auto"/>
            <w:vAlign w:val="bottom"/>
          </w:tcPr>
          <w:p w14:paraId="4EAEA590" w14:textId="77777777" w:rsidR="00426CA7" w:rsidRPr="00C44451" w:rsidRDefault="00426CA7" w:rsidP="00C71AC3">
            <w:pPr>
              <w:keepNext/>
              <w:rPr>
                <w:rFonts w:ascii="Arial" w:hAnsi="Arial" w:cs="Arial"/>
              </w:rPr>
            </w:pPr>
            <w:r w:rsidRPr="00C44451">
              <w:rPr>
                <w:rFonts w:ascii="Arial" w:hAnsi="Arial" w:cs="Arial"/>
              </w:rPr>
              <w:t>$</w:t>
            </w:r>
          </w:p>
        </w:tc>
        <w:tc>
          <w:tcPr>
            <w:tcW w:w="539" w:type="pct"/>
            <w:shd w:val="clear" w:color="auto" w:fill="auto"/>
            <w:vAlign w:val="bottom"/>
          </w:tcPr>
          <w:p w14:paraId="1D125D81" w14:textId="36E7B4C3" w:rsidR="00426CA7" w:rsidRPr="00C44451" w:rsidRDefault="007E0686" w:rsidP="00C71AC3">
            <w:pPr>
              <w:keepNext/>
              <w:jc w:val="right"/>
              <w:rPr>
                <w:rFonts w:ascii="Arial" w:hAnsi="Arial" w:cs="Arial"/>
                <w:bCs/>
              </w:rPr>
            </w:pPr>
            <w:r w:rsidRPr="00C44451">
              <w:rPr>
                <w:rFonts w:ascii="Arial" w:hAnsi="Arial" w:cs="Arial"/>
                <w:bCs/>
              </w:rPr>
              <w:t>33,745</w:t>
            </w:r>
          </w:p>
        </w:tc>
        <w:tc>
          <w:tcPr>
            <w:tcW w:w="23" w:type="pct"/>
            <w:shd w:val="clear" w:color="auto" w:fill="auto"/>
            <w:vAlign w:val="bottom"/>
          </w:tcPr>
          <w:p w14:paraId="6499EFAF"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008CF3E8" w14:textId="77777777" w:rsidR="00426CA7" w:rsidRPr="00C44451" w:rsidRDefault="00426CA7" w:rsidP="00C71AC3">
            <w:pPr>
              <w:keepNext/>
              <w:rPr>
                <w:rFonts w:ascii="Arial" w:hAnsi="Arial" w:cs="Arial"/>
              </w:rPr>
            </w:pPr>
          </w:p>
        </w:tc>
        <w:tc>
          <w:tcPr>
            <w:tcW w:w="430" w:type="pct"/>
            <w:shd w:val="clear" w:color="auto" w:fill="auto"/>
            <w:vAlign w:val="bottom"/>
          </w:tcPr>
          <w:p w14:paraId="3A75AAE7" w14:textId="4AD44941" w:rsidR="00426CA7" w:rsidRPr="00C44451" w:rsidRDefault="00191D91" w:rsidP="00C71AC3">
            <w:pPr>
              <w:keepNext/>
              <w:jc w:val="right"/>
              <w:rPr>
                <w:rFonts w:ascii="Arial" w:hAnsi="Arial" w:cs="Arial"/>
              </w:rPr>
            </w:pPr>
            <w:r w:rsidRPr="00C44451">
              <w:rPr>
                <w:rFonts w:ascii="Arial" w:eastAsia="Times New Roman" w:hAnsi="Arial" w:cs="Arial"/>
                <w:szCs w:val="20"/>
              </w:rPr>
              <w:t>9</w:t>
            </w:r>
            <w:r w:rsidR="00027CE6" w:rsidRPr="00C44451">
              <w:rPr>
                <w:rFonts w:ascii="Arial" w:eastAsia="Times New Roman" w:hAnsi="Arial" w:cs="Arial"/>
                <w:szCs w:val="20"/>
              </w:rPr>
              <w:t>%</w:t>
            </w:r>
          </w:p>
        </w:tc>
        <w:tc>
          <w:tcPr>
            <w:tcW w:w="27" w:type="pct"/>
            <w:shd w:val="clear" w:color="auto" w:fill="auto"/>
            <w:noWrap/>
            <w:vAlign w:val="bottom"/>
          </w:tcPr>
          <w:p w14:paraId="4F2A2C6C" w14:textId="77777777" w:rsidR="00426CA7" w:rsidRPr="00C44451" w:rsidRDefault="00426CA7" w:rsidP="00C71AC3">
            <w:pPr>
              <w:keepNext/>
              <w:rPr>
                <w:rFonts w:ascii="Arial" w:hAnsi="Arial" w:cs="Arial"/>
              </w:rPr>
            </w:pPr>
          </w:p>
        </w:tc>
        <w:tc>
          <w:tcPr>
            <w:tcW w:w="61" w:type="pct"/>
            <w:shd w:val="clear" w:color="auto" w:fill="auto"/>
            <w:vAlign w:val="bottom"/>
          </w:tcPr>
          <w:p w14:paraId="1FF6FBA2" w14:textId="77777777" w:rsidR="00426CA7" w:rsidRPr="00C44451" w:rsidRDefault="00426CA7" w:rsidP="00C71AC3">
            <w:pPr>
              <w:keepNext/>
              <w:rPr>
                <w:rFonts w:ascii="Arial" w:hAnsi="Arial" w:cs="Arial"/>
                <w:b/>
              </w:rPr>
            </w:pPr>
            <w:r w:rsidRPr="00C44451">
              <w:rPr>
                <w:rFonts w:ascii="Arial" w:hAnsi="Arial" w:cs="Arial"/>
                <w:b/>
              </w:rPr>
              <w:t>$</w:t>
            </w:r>
          </w:p>
        </w:tc>
        <w:tc>
          <w:tcPr>
            <w:tcW w:w="314" w:type="pct"/>
            <w:shd w:val="clear" w:color="auto" w:fill="auto"/>
            <w:vAlign w:val="bottom"/>
          </w:tcPr>
          <w:p w14:paraId="61204BDE" w14:textId="59FDCB08" w:rsidR="00426CA7" w:rsidRPr="00C44451" w:rsidRDefault="00E612B0" w:rsidP="00C71AC3">
            <w:pPr>
              <w:keepNext/>
              <w:jc w:val="right"/>
              <w:rPr>
                <w:rFonts w:ascii="Arial" w:hAnsi="Arial" w:cs="Arial"/>
                <w:b/>
              </w:rPr>
            </w:pPr>
            <w:r w:rsidRPr="00C44451">
              <w:rPr>
                <w:rFonts w:ascii="Arial" w:hAnsi="Arial" w:cs="Arial"/>
                <w:b/>
              </w:rPr>
              <w:t>106,</w:t>
            </w:r>
            <w:r w:rsidR="008F5036" w:rsidRPr="00C44451">
              <w:rPr>
                <w:rFonts w:ascii="Arial" w:hAnsi="Arial" w:cs="Arial"/>
                <w:b/>
              </w:rPr>
              <w:t>810</w:t>
            </w:r>
          </w:p>
        </w:tc>
        <w:tc>
          <w:tcPr>
            <w:tcW w:w="19" w:type="pct"/>
            <w:shd w:val="clear" w:color="auto" w:fill="auto"/>
          </w:tcPr>
          <w:p w14:paraId="2F0B7192" w14:textId="77777777" w:rsidR="00426CA7" w:rsidRPr="00C44451" w:rsidRDefault="00426CA7" w:rsidP="00C71AC3">
            <w:pPr>
              <w:keepNext/>
              <w:rPr>
                <w:rFonts w:ascii="Arial" w:hAnsi="Arial" w:cs="Arial"/>
              </w:rPr>
            </w:pPr>
          </w:p>
        </w:tc>
        <w:tc>
          <w:tcPr>
            <w:tcW w:w="61" w:type="pct"/>
            <w:shd w:val="clear" w:color="auto" w:fill="auto"/>
            <w:vAlign w:val="bottom"/>
          </w:tcPr>
          <w:p w14:paraId="6510B36C"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4CC017B7" w14:textId="21B7BD29" w:rsidR="00426CA7" w:rsidRPr="00C44451" w:rsidRDefault="001F382A" w:rsidP="00C71AC3">
            <w:pPr>
              <w:keepNext/>
              <w:jc w:val="right"/>
              <w:rPr>
                <w:rFonts w:ascii="Arial" w:hAnsi="Arial" w:cs="Arial"/>
                <w:bCs/>
              </w:rPr>
            </w:pPr>
            <w:r w:rsidRPr="00C44451">
              <w:rPr>
                <w:rFonts w:ascii="Arial" w:hAnsi="Arial" w:cs="Arial"/>
                <w:bCs/>
              </w:rPr>
              <w:t>100,184</w:t>
            </w:r>
          </w:p>
        </w:tc>
        <w:tc>
          <w:tcPr>
            <w:tcW w:w="39" w:type="pct"/>
            <w:shd w:val="clear" w:color="auto" w:fill="auto"/>
          </w:tcPr>
          <w:p w14:paraId="005AAD63" w14:textId="77777777" w:rsidR="00426CA7" w:rsidRPr="00C44451" w:rsidRDefault="00426CA7" w:rsidP="00C71AC3">
            <w:pPr>
              <w:keepNext/>
              <w:rPr>
                <w:rFonts w:ascii="Arial" w:hAnsi="Arial" w:cs="Arial"/>
                <w:bCs/>
              </w:rPr>
            </w:pPr>
          </w:p>
        </w:tc>
        <w:tc>
          <w:tcPr>
            <w:tcW w:w="17" w:type="pct"/>
            <w:shd w:val="clear" w:color="auto" w:fill="auto"/>
          </w:tcPr>
          <w:p w14:paraId="31BA63A4" w14:textId="77777777" w:rsidR="00426CA7" w:rsidRPr="00C44451" w:rsidRDefault="00426CA7" w:rsidP="00C71AC3">
            <w:pPr>
              <w:keepNext/>
              <w:rPr>
                <w:rFonts w:ascii="Arial" w:hAnsi="Arial" w:cs="Arial"/>
              </w:rPr>
            </w:pPr>
          </w:p>
        </w:tc>
        <w:tc>
          <w:tcPr>
            <w:tcW w:w="431" w:type="pct"/>
            <w:shd w:val="clear" w:color="auto" w:fill="auto"/>
            <w:vAlign w:val="bottom"/>
          </w:tcPr>
          <w:p w14:paraId="568D58A7" w14:textId="69BEF411" w:rsidR="00426CA7" w:rsidRPr="00C44451" w:rsidRDefault="00E612B0" w:rsidP="00C71AC3">
            <w:pPr>
              <w:keepNext/>
              <w:jc w:val="right"/>
              <w:rPr>
                <w:rFonts w:ascii="Arial" w:hAnsi="Arial" w:cs="Arial"/>
              </w:rPr>
            </w:pPr>
            <w:r w:rsidRPr="00C44451">
              <w:rPr>
                <w:rFonts w:ascii="Arial" w:hAnsi="Arial" w:cs="Arial"/>
              </w:rPr>
              <w:t>7%</w:t>
            </w:r>
          </w:p>
        </w:tc>
        <w:tc>
          <w:tcPr>
            <w:tcW w:w="10" w:type="pct"/>
            <w:shd w:val="clear" w:color="auto" w:fill="auto"/>
          </w:tcPr>
          <w:p w14:paraId="078EF13D" w14:textId="77777777" w:rsidR="00426CA7" w:rsidRPr="00C44451" w:rsidRDefault="00426CA7" w:rsidP="00C71AC3">
            <w:pPr>
              <w:keepNext/>
              <w:rPr>
                <w:rFonts w:ascii="Arial" w:hAnsi="Arial" w:cs="Arial"/>
              </w:rPr>
            </w:pPr>
          </w:p>
        </w:tc>
      </w:tr>
      <w:tr w:rsidR="00012EB6" w:rsidRPr="00C44451" w14:paraId="60C3FB02" w14:textId="77777777" w:rsidTr="007867D0">
        <w:trPr>
          <w:jc w:val="center"/>
        </w:trPr>
        <w:tc>
          <w:tcPr>
            <w:tcW w:w="2110" w:type="pct"/>
            <w:shd w:val="clear" w:color="auto" w:fill="auto"/>
          </w:tcPr>
          <w:p w14:paraId="2D056AE1" w14:textId="77777777" w:rsidR="00012EB6" w:rsidRPr="00C44451" w:rsidRDefault="00012EB6" w:rsidP="00C71AC3">
            <w:pPr>
              <w:pStyle w:val="NormalWeb"/>
              <w:keepNext/>
              <w:ind w:left="485" w:hanging="240"/>
              <w:rPr>
                <w:rFonts w:cs="Arial"/>
                <w:sz w:val="8"/>
                <w:szCs w:val="8"/>
              </w:rPr>
            </w:pPr>
          </w:p>
        </w:tc>
        <w:tc>
          <w:tcPr>
            <w:tcW w:w="23" w:type="pct"/>
            <w:shd w:val="clear" w:color="auto" w:fill="auto"/>
            <w:vAlign w:val="bottom"/>
          </w:tcPr>
          <w:p w14:paraId="43E20497" w14:textId="77777777" w:rsidR="00012EB6" w:rsidRPr="00C44451" w:rsidRDefault="00012EB6" w:rsidP="00C71AC3">
            <w:pPr>
              <w:pStyle w:val="la2"/>
              <w:keepNext/>
              <w:rPr>
                <w:rFonts w:ascii="Arial" w:hAnsi="Arial" w:cs="Arial"/>
              </w:rPr>
            </w:pPr>
          </w:p>
        </w:tc>
        <w:tc>
          <w:tcPr>
            <w:tcW w:w="67" w:type="pct"/>
            <w:shd w:val="clear" w:color="auto" w:fill="auto"/>
            <w:vAlign w:val="bottom"/>
          </w:tcPr>
          <w:p w14:paraId="50D7004D" w14:textId="77777777" w:rsidR="00012EB6" w:rsidRPr="00C44451" w:rsidRDefault="00012EB6" w:rsidP="00C71AC3">
            <w:pPr>
              <w:keepNext/>
              <w:rPr>
                <w:rFonts w:ascii="Arial" w:hAnsi="Arial" w:cs="Arial"/>
                <w:b/>
                <w:sz w:val="8"/>
                <w:szCs w:val="8"/>
              </w:rPr>
            </w:pPr>
          </w:p>
        </w:tc>
        <w:tc>
          <w:tcPr>
            <w:tcW w:w="326" w:type="pct"/>
            <w:shd w:val="clear" w:color="auto" w:fill="auto"/>
            <w:vAlign w:val="bottom"/>
          </w:tcPr>
          <w:p w14:paraId="633375F1" w14:textId="77777777" w:rsidR="00012EB6" w:rsidRPr="00C44451" w:rsidRDefault="00012EB6" w:rsidP="00C71AC3">
            <w:pPr>
              <w:keepNext/>
              <w:jc w:val="right"/>
              <w:rPr>
                <w:rFonts w:ascii="Arial" w:hAnsi="Arial" w:cs="Arial"/>
                <w:b/>
                <w:sz w:val="8"/>
                <w:szCs w:val="8"/>
              </w:rPr>
            </w:pPr>
          </w:p>
        </w:tc>
        <w:tc>
          <w:tcPr>
            <w:tcW w:w="34" w:type="pct"/>
            <w:shd w:val="clear" w:color="auto" w:fill="auto"/>
            <w:vAlign w:val="bottom"/>
          </w:tcPr>
          <w:p w14:paraId="484094F0" w14:textId="77777777" w:rsidR="00012EB6" w:rsidRPr="00C44451" w:rsidRDefault="00012EB6" w:rsidP="00C71AC3">
            <w:pPr>
              <w:keepNext/>
              <w:rPr>
                <w:rFonts w:ascii="Arial" w:hAnsi="Arial" w:cs="Arial"/>
                <w:b/>
                <w:sz w:val="8"/>
                <w:szCs w:val="8"/>
              </w:rPr>
            </w:pPr>
          </w:p>
        </w:tc>
        <w:tc>
          <w:tcPr>
            <w:tcW w:w="79" w:type="pct"/>
            <w:shd w:val="clear" w:color="auto" w:fill="auto"/>
            <w:vAlign w:val="bottom"/>
          </w:tcPr>
          <w:p w14:paraId="709E94B9" w14:textId="77777777" w:rsidR="00012EB6" w:rsidRPr="00C44451" w:rsidRDefault="00012EB6" w:rsidP="00C71AC3">
            <w:pPr>
              <w:keepNext/>
              <w:rPr>
                <w:rFonts w:ascii="Arial" w:hAnsi="Arial" w:cs="Arial"/>
                <w:sz w:val="8"/>
                <w:szCs w:val="8"/>
              </w:rPr>
            </w:pPr>
          </w:p>
        </w:tc>
        <w:tc>
          <w:tcPr>
            <w:tcW w:w="539" w:type="pct"/>
            <w:shd w:val="clear" w:color="auto" w:fill="auto"/>
            <w:vAlign w:val="bottom"/>
          </w:tcPr>
          <w:p w14:paraId="0EBC7FBC" w14:textId="77777777" w:rsidR="00012EB6" w:rsidRPr="00C44451" w:rsidRDefault="00012EB6" w:rsidP="00C71AC3">
            <w:pPr>
              <w:keepNext/>
              <w:jc w:val="right"/>
              <w:rPr>
                <w:rFonts w:ascii="Arial" w:hAnsi="Arial" w:cs="Arial"/>
                <w:bCs/>
                <w:sz w:val="8"/>
                <w:szCs w:val="8"/>
              </w:rPr>
            </w:pPr>
          </w:p>
        </w:tc>
        <w:tc>
          <w:tcPr>
            <w:tcW w:w="23" w:type="pct"/>
            <w:shd w:val="clear" w:color="auto" w:fill="auto"/>
            <w:vAlign w:val="bottom"/>
          </w:tcPr>
          <w:p w14:paraId="707D12F4" w14:textId="77777777" w:rsidR="00012EB6" w:rsidRPr="00C44451" w:rsidRDefault="00012EB6" w:rsidP="00C71AC3">
            <w:pPr>
              <w:pStyle w:val="la2"/>
              <w:keepNext/>
              <w:rPr>
                <w:rFonts w:ascii="Arial" w:hAnsi="Arial" w:cs="Arial"/>
              </w:rPr>
            </w:pPr>
          </w:p>
        </w:tc>
        <w:tc>
          <w:tcPr>
            <w:tcW w:w="22" w:type="pct"/>
            <w:shd w:val="clear" w:color="auto" w:fill="auto"/>
            <w:vAlign w:val="bottom"/>
          </w:tcPr>
          <w:p w14:paraId="094D1BAC" w14:textId="77777777" w:rsidR="00012EB6" w:rsidRPr="00C44451" w:rsidRDefault="00012EB6" w:rsidP="00C71AC3">
            <w:pPr>
              <w:keepNext/>
              <w:rPr>
                <w:rFonts w:ascii="Arial" w:hAnsi="Arial" w:cs="Arial"/>
                <w:sz w:val="8"/>
                <w:szCs w:val="8"/>
              </w:rPr>
            </w:pPr>
          </w:p>
        </w:tc>
        <w:tc>
          <w:tcPr>
            <w:tcW w:w="430" w:type="pct"/>
            <w:shd w:val="clear" w:color="auto" w:fill="auto"/>
            <w:vAlign w:val="bottom"/>
          </w:tcPr>
          <w:p w14:paraId="6E2B40DE" w14:textId="77777777" w:rsidR="00012EB6" w:rsidRPr="00C44451" w:rsidRDefault="00012EB6" w:rsidP="00C71AC3">
            <w:pPr>
              <w:keepNext/>
              <w:jc w:val="right"/>
              <w:rPr>
                <w:rFonts w:ascii="Arial" w:eastAsia="Times New Roman" w:hAnsi="Arial" w:cs="Arial"/>
                <w:sz w:val="8"/>
                <w:szCs w:val="8"/>
              </w:rPr>
            </w:pPr>
          </w:p>
        </w:tc>
        <w:tc>
          <w:tcPr>
            <w:tcW w:w="27" w:type="pct"/>
            <w:shd w:val="clear" w:color="auto" w:fill="auto"/>
            <w:noWrap/>
            <w:vAlign w:val="bottom"/>
          </w:tcPr>
          <w:p w14:paraId="0C646502" w14:textId="77777777" w:rsidR="00012EB6" w:rsidRPr="00C44451" w:rsidRDefault="00012EB6" w:rsidP="00C71AC3">
            <w:pPr>
              <w:keepNext/>
              <w:rPr>
                <w:rFonts w:ascii="Arial" w:hAnsi="Arial" w:cs="Arial"/>
                <w:sz w:val="8"/>
                <w:szCs w:val="8"/>
              </w:rPr>
            </w:pPr>
          </w:p>
        </w:tc>
        <w:tc>
          <w:tcPr>
            <w:tcW w:w="61" w:type="pct"/>
            <w:shd w:val="clear" w:color="auto" w:fill="auto"/>
            <w:vAlign w:val="bottom"/>
          </w:tcPr>
          <w:p w14:paraId="0283C7FC" w14:textId="77777777" w:rsidR="00012EB6" w:rsidRPr="00C44451" w:rsidRDefault="00012EB6" w:rsidP="00C71AC3">
            <w:pPr>
              <w:keepNext/>
              <w:rPr>
                <w:rFonts w:ascii="Arial" w:hAnsi="Arial" w:cs="Arial"/>
                <w:b/>
                <w:sz w:val="8"/>
                <w:szCs w:val="8"/>
              </w:rPr>
            </w:pPr>
          </w:p>
        </w:tc>
        <w:tc>
          <w:tcPr>
            <w:tcW w:w="314" w:type="pct"/>
            <w:shd w:val="clear" w:color="auto" w:fill="auto"/>
            <w:vAlign w:val="bottom"/>
          </w:tcPr>
          <w:p w14:paraId="149BC240" w14:textId="77777777" w:rsidR="00012EB6" w:rsidRPr="00C44451" w:rsidRDefault="00012EB6" w:rsidP="00C71AC3">
            <w:pPr>
              <w:keepNext/>
              <w:jc w:val="right"/>
              <w:rPr>
                <w:rFonts w:ascii="Arial" w:hAnsi="Arial" w:cs="Arial"/>
                <w:b/>
                <w:sz w:val="8"/>
                <w:szCs w:val="8"/>
              </w:rPr>
            </w:pPr>
          </w:p>
        </w:tc>
        <w:tc>
          <w:tcPr>
            <w:tcW w:w="19" w:type="pct"/>
            <w:shd w:val="clear" w:color="auto" w:fill="auto"/>
          </w:tcPr>
          <w:p w14:paraId="3677D178" w14:textId="77777777" w:rsidR="00012EB6" w:rsidRPr="00C44451" w:rsidRDefault="00012EB6" w:rsidP="00C71AC3">
            <w:pPr>
              <w:keepNext/>
              <w:rPr>
                <w:rFonts w:ascii="Arial" w:hAnsi="Arial" w:cs="Arial"/>
                <w:sz w:val="8"/>
                <w:szCs w:val="8"/>
              </w:rPr>
            </w:pPr>
          </w:p>
        </w:tc>
        <w:tc>
          <w:tcPr>
            <w:tcW w:w="61" w:type="pct"/>
            <w:shd w:val="clear" w:color="auto" w:fill="auto"/>
            <w:vAlign w:val="bottom"/>
          </w:tcPr>
          <w:p w14:paraId="2DABA643" w14:textId="77777777" w:rsidR="00012EB6" w:rsidRPr="00C44451" w:rsidRDefault="00012EB6" w:rsidP="00C71AC3">
            <w:pPr>
              <w:keepNext/>
              <w:rPr>
                <w:rFonts w:ascii="Arial" w:hAnsi="Arial" w:cs="Arial"/>
                <w:sz w:val="8"/>
                <w:szCs w:val="8"/>
              </w:rPr>
            </w:pPr>
          </w:p>
        </w:tc>
        <w:tc>
          <w:tcPr>
            <w:tcW w:w="368" w:type="pct"/>
            <w:shd w:val="clear" w:color="auto" w:fill="auto"/>
            <w:vAlign w:val="bottom"/>
          </w:tcPr>
          <w:p w14:paraId="2D161EA0" w14:textId="77777777" w:rsidR="00012EB6" w:rsidRPr="00C44451" w:rsidRDefault="00012EB6" w:rsidP="00C71AC3">
            <w:pPr>
              <w:keepNext/>
              <w:jc w:val="right"/>
              <w:rPr>
                <w:rFonts w:ascii="Arial" w:hAnsi="Arial" w:cs="Arial"/>
                <w:bCs/>
                <w:sz w:val="8"/>
                <w:szCs w:val="8"/>
              </w:rPr>
            </w:pPr>
          </w:p>
        </w:tc>
        <w:tc>
          <w:tcPr>
            <w:tcW w:w="39" w:type="pct"/>
            <w:shd w:val="clear" w:color="auto" w:fill="auto"/>
          </w:tcPr>
          <w:p w14:paraId="44A1A223" w14:textId="77777777" w:rsidR="00012EB6" w:rsidRPr="00C44451" w:rsidRDefault="00012EB6" w:rsidP="00C71AC3">
            <w:pPr>
              <w:keepNext/>
              <w:rPr>
                <w:rFonts w:ascii="Arial" w:hAnsi="Arial" w:cs="Arial"/>
                <w:bCs/>
                <w:sz w:val="8"/>
                <w:szCs w:val="8"/>
              </w:rPr>
            </w:pPr>
          </w:p>
        </w:tc>
        <w:tc>
          <w:tcPr>
            <w:tcW w:w="17" w:type="pct"/>
            <w:shd w:val="clear" w:color="auto" w:fill="auto"/>
          </w:tcPr>
          <w:p w14:paraId="07D5F388" w14:textId="77777777" w:rsidR="00012EB6" w:rsidRPr="00C44451" w:rsidRDefault="00012EB6" w:rsidP="00C71AC3">
            <w:pPr>
              <w:keepNext/>
              <w:rPr>
                <w:rFonts w:ascii="Arial" w:hAnsi="Arial" w:cs="Arial"/>
                <w:sz w:val="8"/>
                <w:szCs w:val="8"/>
              </w:rPr>
            </w:pPr>
          </w:p>
        </w:tc>
        <w:tc>
          <w:tcPr>
            <w:tcW w:w="431" w:type="pct"/>
            <w:shd w:val="clear" w:color="auto" w:fill="auto"/>
            <w:vAlign w:val="bottom"/>
          </w:tcPr>
          <w:p w14:paraId="35EC6194" w14:textId="77777777" w:rsidR="00012EB6" w:rsidRPr="00C44451" w:rsidRDefault="00012EB6" w:rsidP="00C71AC3">
            <w:pPr>
              <w:keepNext/>
              <w:jc w:val="right"/>
              <w:rPr>
                <w:rFonts w:ascii="Arial" w:hAnsi="Arial" w:cs="Arial"/>
                <w:sz w:val="8"/>
                <w:szCs w:val="8"/>
              </w:rPr>
            </w:pPr>
          </w:p>
        </w:tc>
        <w:tc>
          <w:tcPr>
            <w:tcW w:w="10" w:type="pct"/>
            <w:shd w:val="clear" w:color="auto" w:fill="auto"/>
          </w:tcPr>
          <w:p w14:paraId="486834F2" w14:textId="77777777" w:rsidR="00012EB6" w:rsidRPr="00C44451" w:rsidRDefault="00012EB6" w:rsidP="00C71AC3">
            <w:pPr>
              <w:keepNext/>
              <w:rPr>
                <w:rFonts w:ascii="Arial" w:hAnsi="Arial" w:cs="Arial"/>
                <w:sz w:val="8"/>
                <w:szCs w:val="8"/>
              </w:rPr>
            </w:pPr>
          </w:p>
        </w:tc>
      </w:tr>
      <w:tr w:rsidR="001F382A" w:rsidRPr="00C44451" w14:paraId="7947280C" w14:textId="77777777" w:rsidTr="007867D0">
        <w:trPr>
          <w:jc w:val="center"/>
        </w:trPr>
        <w:tc>
          <w:tcPr>
            <w:tcW w:w="2110" w:type="pct"/>
            <w:shd w:val="clear" w:color="auto" w:fill="auto"/>
          </w:tcPr>
          <w:p w14:paraId="749704DC" w14:textId="77777777" w:rsidR="00426CA7" w:rsidRPr="00C44451" w:rsidRDefault="00426CA7" w:rsidP="00C71AC3">
            <w:pPr>
              <w:pStyle w:val="NormalWeb"/>
              <w:keepNext/>
              <w:ind w:left="240" w:hanging="240"/>
              <w:rPr>
                <w:rFonts w:cs="Arial"/>
                <w:sz w:val="20"/>
                <w:szCs w:val="20"/>
              </w:rPr>
            </w:pPr>
          </w:p>
        </w:tc>
        <w:tc>
          <w:tcPr>
            <w:tcW w:w="23" w:type="pct"/>
            <w:shd w:val="clear" w:color="auto" w:fill="auto"/>
            <w:vAlign w:val="bottom"/>
          </w:tcPr>
          <w:p w14:paraId="60A2690D"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51A4FEC0" w14:textId="77777777" w:rsidR="00426CA7" w:rsidRPr="00C44451" w:rsidRDefault="00426CA7" w:rsidP="00C71AC3">
            <w:pPr>
              <w:keepNext/>
              <w:rPr>
                <w:rFonts w:ascii="Arial" w:hAnsi="Arial" w:cs="Arial"/>
                <w:b/>
              </w:rPr>
            </w:pPr>
          </w:p>
        </w:tc>
        <w:tc>
          <w:tcPr>
            <w:tcW w:w="326" w:type="pct"/>
            <w:tcBorders>
              <w:top w:val="single" w:sz="12" w:space="0" w:color="auto"/>
            </w:tcBorders>
            <w:shd w:val="clear" w:color="auto" w:fill="auto"/>
            <w:vAlign w:val="bottom"/>
          </w:tcPr>
          <w:p w14:paraId="41CDDC39" w14:textId="77777777" w:rsidR="00426CA7" w:rsidRPr="00C44451" w:rsidRDefault="00426CA7" w:rsidP="00C71AC3">
            <w:pPr>
              <w:keepNext/>
              <w:jc w:val="right"/>
              <w:rPr>
                <w:rFonts w:ascii="Arial" w:hAnsi="Arial" w:cs="Arial"/>
                <w:b/>
              </w:rPr>
            </w:pPr>
          </w:p>
        </w:tc>
        <w:tc>
          <w:tcPr>
            <w:tcW w:w="34" w:type="pct"/>
            <w:shd w:val="clear" w:color="auto" w:fill="auto"/>
            <w:vAlign w:val="bottom"/>
          </w:tcPr>
          <w:p w14:paraId="118653B2" w14:textId="77777777" w:rsidR="00426CA7" w:rsidRPr="00C44451" w:rsidRDefault="00426CA7" w:rsidP="00C71AC3">
            <w:pPr>
              <w:keepNext/>
              <w:rPr>
                <w:rFonts w:ascii="Arial" w:hAnsi="Arial" w:cs="Arial"/>
                <w:b/>
              </w:rPr>
            </w:pPr>
          </w:p>
        </w:tc>
        <w:tc>
          <w:tcPr>
            <w:tcW w:w="79" w:type="pct"/>
            <w:shd w:val="clear" w:color="auto" w:fill="auto"/>
            <w:vAlign w:val="bottom"/>
          </w:tcPr>
          <w:p w14:paraId="69459719" w14:textId="77777777" w:rsidR="00426CA7" w:rsidRPr="00C44451" w:rsidRDefault="00426CA7" w:rsidP="00C71AC3">
            <w:pPr>
              <w:keepNext/>
              <w:rPr>
                <w:rFonts w:ascii="Arial" w:hAnsi="Arial" w:cs="Arial"/>
              </w:rPr>
            </w:pPr>
          </w:p>
        </w:tc>
        <w:tc>
          <w:tcPr>
            <w:tcW w:w="539" w:type="pct"/>
            <w:tcBorders>
              <w:top w:val="single" w:sz="12" w:space="0" w:color="auto"/>
            </w:tcBorders>
            <w:shd w:val="clear" w:color="auto" w:fill="auto"/>
            <w:vAlign w:val="bottom"/>
          </w:tcPr>
          <w:p w14:paraId="2DC28634" w14:textId="77777777" w:rsidR="00426CA7" w:rsidRPr="00C44451" w:rsidRDefault="00426CA7" w:rsidP="00C71AC3">
            <w:pPr>
              <w:keepNext/>
              <w:jc w:val="right"/>
              <w:rPr>
                <w:rFonts w:ascii="Arial" w:hAnsi="Arial" w:cs="Arial"/>
                <w:bCs/>
              </w:rPr>
            </w:pPr>
          </w:p>
        </w:tc>
        <w:tc>
          <w:tcPr>
            <w:tcW w:w="23" w:type="pct"/>
            <w:shd w:val="clear" w:color="auto" w:fill="auto"/>
            <w:vAlign w:val="bottom"/>
          </w:tcPr>
          <w:p w14:paraId="1AA356DA"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0747BA7F" w14:textId="77777777" w:rsidR="00426CA7" w:rsidRPr="00C44451" w:rsidRDefault="00426CA7" w:rsidP="00C71AC3">
            <w:pPr>
              <w:keepNext/>
              <w:rPr>
                <w:rFonts w:ascii="Arial" w:hAnsi="Arial" w:cs="Arial"/>
              </w:rPr>
            </w:pPr>
          </w:p>
        </w:tc>
        <w:tc>
          <w:tcPr>
            <w:tcW w:w="430" w:type="pct"/>
            <w:shd w:val="clear" w:color="auto" w:fill="auto"/>
            <w:vAlign w:val="bottom"/>
          </w:tcPr>
          <w:p w14:paraId="65CA50AF" w14:textId="77777777" w:rsidR="00426CA7" w:rsidRPr="00C44451" w:rsidRDefault="00426CA7" w:rsidP="00C71AC3">
            <w:pPr>
              <w:keepNext/>
              <w:jc w:val="right"/>
              <w:rPr>
                <w:rFonts w:ascii="Arial" w:hAnsi="Arial" w:cs="Arial"/>
              </w:rPr>
            </w:pPr>
          </w:p>
        </w:tc>
        <w:tc>
          <w:tcPr>
            <w:tcW w:w="27" w:type="pct"/>
            <w:shd w:val="clear" w:color="auto" w:fill="auto"/>
            <w:noWrap/>
            <w:vAlign w:val="bottom"/>
          </w:tcPr>
          <w:p w14:paraId="1D862C68" w14:textId="77777777" w:rsidR="00426CA7" w:rsidRPr="00C44451" w:rsidRDefault="00426CA7" w:rsidP="00C71AC3">
            <w:pPr>
              <w:keepNext/>
              <w:rPr>
                <w:rFonts w:ascii="Arial" w:hAnsi="Arial" w:cs="Arial"/>
              </w:rPr>
            </w:pPr>
          </w:p>
        </w:tc>
        <w:tc>
          <w:tcPr>
            <w:tcW w:w="61" w:type="pct"/>
            <w:shd w:val="clear" w:color="auto" w:fill="auto"/>
            <w:vAlign w:val="bottom"/>
          </w:tcPr>
          <w:p w14:paraId="3F625BA9" w14:textId="77777777" w:rsidR="00426CA7" w:rsidRPr="00C44451" w:rsidRDefault="00426CA7" w:rsidP="00C71AC3">
            <w:pPr>
              <w:keepNext/>
              <w:rPr>
                <w:rFonts w:ascii="Arial" w:hAnsi="Arial" w:cs="Arial"/>
                <w:b/>
              </w:rPr>
            </w:pPr>
          </w:p>
        </w:tc>
        <w:tc>
          <w:tcPr>
            <w:tcW w:w="314" w:type="pct"/>
            <w:tcBorders>
              <w:top w:val="single" w:sz="12" w:space="0" w:color="auto"/>
            </w:tcBorders>
            <w:shd w:val="clear" w:color="auto" w:fill="auto"/>
            <w:vAlign w:val="bottom"/>
          </w:tcPr>
          <w:p w14:paraId="3B633FFB" w14:textId="77777777" w:rsidR="00426CA7" w:rsidRPr="00C44451" w:rsidRDefault="00426CA7" w:rsidP="00C71AC3">
            <w:pPr>
              <w:keepNext/>
              <w:jc w:val="right"/>
              <w:rPr>
                <w:rFonts w:ascii="Arial" w:hAnsi="Arial" w:cs="Arial"/>
                <w:b/>
              </w:rPr>
            </w:pPr>
          </w:p>
        </w:tc>
        <w:tc>
          <w:tcPr>
            <w:tcW w:w="19" w:type="pct"/>
            <w:shd w:val="clear" w:color="auto" w:fill="auto"/>
          </w:tcPr>
          <w:p w14:paraId="699A5500" w14:textId="77777777" w:rsidR="00426CA7" w:rsidRPr="00C44451" w:rsidRDefault="00426CA7" w:rsidP="00C71AC3">
            <w:pPr>
              <w:keepNext/>
              <w:rPr>
                <w:rFonts w:ascii="Arial" w:hAnsi="Arial" w:cs="Arial"/>
              </w:rPr>
            </w:pPr>
          </w:p>
        </w:tc>
        <w:tc>
          <w:tcPr>
            <w:tcW w:w="61" w:type="pct"/>
            <w:shd w:val="clear" w:color="auto" w:fill="auto"/>
            <w:vAlign w:val="bottom"/>
          </w:tcPr>
          <w:p w14:paraId="60BBD284" w14:textId="77777777" w:rsidR="00426CA7" w:rsidRPr="00C44451" w:rsidRDefault="00426CA7" w:rsidP="00C71AC3">
            <w:pPr>
              <w:keepNext/>
              <w:rPr>
                <w:rFonts w:ascii="Arial" w:hAnsi="Arial" w:cs="Arial"/>
              </w:rPr>
            </w:pPr>
          </w:p>
        </w:tc>
        <w:tc>
          <w:tcPr>
            <w:tcW w:w="368" w:type="pct"/>
            <w:tcBorders>
              <w:top w:val="single" w:sz="12" w:space="0" w:color="auto"/>
            </w:tcBorders>
            <w:shd w:val="clear" w:color="auto" w:fill="auto"/>
            <w:vAlign w:val="bottom"/>
          </w:tcPr>
          <w:p w14:paraId="2087F2EA" w14:textId="77777777" w:rsidR="00426CA7" w:rsidRPr="00C44451" w:rsidRDefault="00426CA7" w:rsidP="00C71AC3">
            <w:pPr>
              <w:keepNext/>
              <w:jc w:val="right"/>
              <w:rPr>
                <w:rFonts w:ascii="Arial" w:hAnsi="Arial" w:cs="Arial"/>
                <w:bCs/>
              </w:rPr>
            </w:pPr>
          </w:p>
        </w:tc>
        <w:tc>
          <w:tcPr>
            <w:tcW w:w="39" w:type="pct"/>
            <w:shd w:val="clear" w:color="auto" w:fill="auto"/>
          </w:tcPr>
          <w:p w14:paraId="1A7EB022" w14:textId="77777777" w:rsidR="00426CA7" w:rsidRPr="00C44451" w:rsidRDefault="00426CA7" w:rsidP="00C71AC3">
            <w:pPr>
              <w:keepNext/>
              <w:rPr>
                <w:rFonts w:ascii="Arial" w:hAnsi="Arial" w:cs="Arial"/>
                <w:bCs/>
              </w:rPr>
            </w:pPr>
          </w:p>
        </w:tc>
        <w:tc>
          <w:tcPr>
            <w:tcW w:w="17" w:type="pct"/>
            <w:shd w:val="clear" w:color="auto" w:fill="auto"/>
          </w:tcPr>
          <w:p w14:paraId="0937D9E1" w14:textId="77777777" w:rsidR="00426CA7" w:rsidRPr="00C44451" w:rsidRDefault="00426CA7" w:rsidP="00C71AC3">
            <w:pPr>
              <w:keepNext/>
              <w:rPr>
                <w:rFonts w:ascii="Arial" w:hAnsi="Arial" w:cs="Arial"/>
              </w:rPr>
            </w:pPr>
          </w:p>
        </w:tc>
        <w:tc>
          <w:tcPr>
            <w:tcW w:w="431" w:type="pct"/>
            <w:shd w:val="clear" w:color="auto" w:fill="auto"/>
            <w:vAlign w:val="bottom"/>
          </w:tcPr>
          <w:p w14:paraId="3EAE31D4" w14:textId="77777777" w:rsidR="00426CA7" w:rsidRPr="00C44451" w:rsidRDefault="00426CA7" w:rsidP="00C71AC3">
            <w:pPr>
              <w:keepNext/>
              <w:jc w:val="right"/>
              <w:rPr>
                <w:rFonts w:ascii="Arial" w:hAnsi="Arial" w:cs="Arial"/>
              </w:rPr>
            </w:pPr>
          </w:p>
        </w:tc>
        <w:tc>
          <w:tcPr>
            <w:tcW w:w="10" w:type="pct"/>
            <w:shd w:val="clear" w:color="auto" w:fill="auto"/>
          </w:tcPr>
          <w:p w14:paraId="3BBA687C" w14:textId="77777777" w:rsidR="00426CA7" w:rsidRPr="00C44451" w:rsidRDefault="00426CA7" w:rsidP="00C71AC3">
            <w:pPr>
              <w:keepNext/>
              <w:rPr>
                <w:rFonts w:ascii="Arial" w:hAnsi="Arial" w:cs="Arial"/>
              </w:rPr>
            </w:pPr>
          </w:p>
        </w:tc>
      </w:tr>
      <w:tr w:rsidR="001F382A" w:rsidRPr="00C44451" w14:paraId="153AE369" w14:textId="77777777" w:rsidTr="007867D0">
        <w:trPr>
          <w:jc w:val="center"/>
        </w:trPr>
        <w:tc>
          <w:tcPr>
            <w:tcW w:w="2110" w:type="pct"/>
            <w:shd w:val="clear" w:color="auto" w:fill="auto"/>
          </w:tcPr>
          <w:p w14:paraId="39D84DBE" w14:textId="77777777" w:rsidR="00426CA7" w:rsidRPr="00C44451" w:rsidRDefault="00426CA7" w:rsidP="00C71AC3">
            <w:pPr>
              <w:pStyle w:val="NormalWeb"/>
              <w:keepNext/>
              <w:ind w:left="240" w:hanging="240"/>
              <w:rPr>
                <w:rFonts w:cs="Arial"/>
                <w:sz w:val="20"/>
                <w:szCs w:val="20"/>
              </w:rPr>
            </w:pPr>
            <w:r w:rsidRPr="00C44451">
              <w:rPr>
                <w:rFonts w:cs="Arial"/>
                <w:sz w:val="20"/>
                <w:szCs w:val="20"/>
              </w:rPr>
              <w:t>Operating income</w:t>
            </w:r>
          </w:p>
        </w:tc>
        <w:tc>
          <w:tcPr>
            <w:tcW w:w="23" w:type="pct"/>
            <w:shd w:val="clear" w:color="auto" w:fill="auto"/>
            <w:vAlign w:val="bottom"/>
          </w:tcPr>
          <w:p w14:paraId="3A2B55C1"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2B859DE3" w14:textId="77777777" w:rsidR="00426CA7" w:rsidRPr="00C44451" w:rsidRDefault="00426CA7" w:rsidP="00C71AC3">
            <w:pPr>
              <w:keepNext/>
              <w:rPr>
                <w:rFonts w:ascii="Arial" w:hAnsi="Arial" w:cs="Arial"/>
                <w:sz w:val="8"/>
                <w:szCs w:val="24"/>
              </w:rPr>
            </w:pPr>
            <w:r w:rsidRPr="00C44451">
              <w:rPr>
                <w:rFonts w:ascii="Arial" w:hAnsi="Arial" w:cs="Arial"/>
                <w:b/>
              </w:rPr>
              <w:t>$</w:t>
            </w:r>
          </w:p>
        </w:tc>
        <w:tc>
          <w:tcPr>
            <w:tcW w:w="326" w:type="pct"/>
            <w:shd w:val="clear" w:color="auto" w:fill="auto"/>
            <w:vAlign w:val="bottom"/>
          </w:tcPr>
          <w:p w14:paraId="4006DFF6" w14:textId="6086D3CC" w:rsidR="00426CA7" w:rsidRPr="00C44451" w:rsidDel="00F25AF9" w:rsidRDefault="00191D91" w:rsidP="00C71AC3">
            <w:pPr>
              <w:keepNext/>
              <w:jc w:val="right"/>
              <w:rPr>
                <w:rFonts w:ascii="Arial" w:hAnsi="Arial" w:cs="Arial"/>
                <w:b/>
              </w:rPr>
            </w:pPr>
            <w:r w:rsidRPr="00C44451">
              <w:rPr>
                <w:rFonts w:ascii="Arial" w:hAnsi="Arial" w:cs="Arial"/>
                <w:b/>
              </w:rPr>
              <w:t>22,352</w:t>
            </w:r>
          </w:p>
        </w:tc>
        <w:tc>
          <w:tcPr>
            <w:tcW w:w="34" w:type="pct"/>
            <w:shd w:val="clear" w:color="auto" w:fill="auto"/>
            <w:vAlign w:val="bottom"/>
          </w:tcPr>
          <w:p w14:paraId="62CAB9AE" w14:textId="77777777" w:rsidR="00426CA7" w:rsidRPr="00C44451" w:rsidRDefault="00426CA7" w:rsidP="00C71AC3">
            <w:pPr>
              <w:keepNext/>
            </w:pPr>
          </w:p>
        </w:tc>
        <w:tc>
          <w:tcPr>
            <w:tcW w:w="79" w:type="pct"/>
            <w:shd w:val="clear" w:color="auto" w:fill="auto"/>
            <w:vAlign w:val="bottom"/>
          </w:tcPr>
          <w:p w14:paraId="164235D5" w14:textId="77777777" w:rsidR="00426CA7" w:rsidRPr="00C44451" w:rsidRDefault="00426CA7" w:rsidP="00C71AC3">
            <w:pPr>
              <w:keepNext/>
              <w:rPr>
                <w:rFonts w:ascii="Arial" w:hAnsi="Arial" w:cs="Arial"/>
                <w:sz w:val="8"/>
                <w:szCs w:val="24"/>
              </w:rPr>
            </w:pPr>
            <w:r w:rsidRPr="00C44451">
              <w:rPr>
                <w:rFonts w:ascii="Arial" w:hAnsi="Arial" w:cs="Arial"/>
              </w:rPr>
              <w:t>$</w:t>
            </w:r>
          </w:p>
        </w:tc>
        <w:tc>
          <w:tcPr>
            <w:tcW w:w="539" w:type="pct"/>
            <w:shd w:val="clear" w:color="auto" w:fill="auto"/>
            <w:vAlign w:val="bottom"/>
          </w:tcPr>
          <w:p w14:paraId="0517FC42" w14:textId="6E9B2F27" w:rsidR="00426CA7" w:rsidRPr="00C44451" w:rsidDel="00F25AF9" w:rsidRDefault="001F382A" w:rsidP="00C71AC3">
            <w:pPr>
              <w:keepNext/>
              <w:jc w:val="right"/>
              <w:rPr>
                <w:rFonts w:ascii="Arial" w:hAnsi="Arial" w:cs="Arial"/>
                <w:bCs/>
              </w:rPr>
            </w:pPr>
            <w:r w:rsidRPr="00C44451">
              <w:rPr>
                <w:rFonts w:ascii="Arial" w:hAnsi="Arial" w:cs="Arial"/>
                <w:bCs/>
              </w:rPr>
              <w:t>20,364</w:t>
            </w:r>
          </w:p>
        </w:tc>
        <w:tc>
          <w:tcPr>
            <w:tcW w:w="23" w:type="pct"/>
            <w:shd w:val="clear" w:color="auto" w:fill="auto"/>
            <w:vAlign w:val="bottom"/>
          </w:tcPr>
          <w:p w14:paraId="04351538" w14:textId="77777777" w:rsidR="00426CA7" w:rsidRPr="00C44451" w:rsidRDefault="00426CA7" w:rsidP="00C71AC3">
            <w:pPr>
              <w:keepNext/>
              <w:rPr>
                <w:rFonts w:ascii="Arial" w:hAnsi="Arial" w:cs="Arial"/>
              </w:rPr>
            </w:pPr>
          </w:p>
        </w:tc>
        <w:tc>
          <w:tcPr>
            <w:tcW w:w="22" w:type="pct"/>
            <w:shd w:val="clear" w:color="auto" w:fill="auto"/>
            <w:vAlign w:val="bottom"/>
          </w:tcPr>
          <w:p w14:paraId="037BC363" w14:textId="77777777" w:rsidR="00426CA7" w:rsidRPr="00C44451" w:rsidRDefault="00426CA7" w:rsidP="00C71AC3">
            <w:pPr>
              <w:keepNext/>
              <w:rPr>
                <w:rFonts w:ascii="Arial" w:hAnsi="Arial" w:cs="Arial"/>
              </w:rPr>
            </w:pPr>
          </w:p>
        </w:tc>
        <w:tc>
          <w:tcPr>
            <w:tcW w:w="430" w:type="pct"/>
            <w:shd w:val="clear" w:color="auto" w:fill="auto"/>
            <w:vAlign w:val="bottom"/>
          </w:tcPr>
          <w:p w14:paraId="3E036FBA" w14:textId="26827861" w:rsidR="00426CA7" w:rsidRPr="00C44451" w:rsidDel="00F25AF9" w:rsidRDefault="00E612B0" w:rsidP="00C71AC3">
            <w:pPr>
              <w:keepNext/>
              <w:jc w:val="right"/>
              <w:rPr>
                <w:rFonts w:ascii="Arial" w:hAnsi="Arial" w:cs="Arial"/>
              </w:rPr>
            </w:pPr>
            <w:r w:rsidRPr="00C44451">
              <w:rPr>
                <w:rFonts w:ascii="Arial" w:hAnsi="Arial" w:cs="Arial"/>
              </w:rPr>
              <w:t>10</w:t>
            </w:r>
            <w:r w:rsidR="0017529B" w:rsidRPr="00C44451">
              <w:rPr>
                <w:rFonts w:ascii="Arial" w:hAnsi="Arial" w:cs="Arial"/>
              </w:rPr>
              <w:t>%</w:t>
            </w:r>
          </w:p>
        </w:tc>
        <w:tc>
          <w:tcPr>
            <w:tcW w:w="27" w:type="pct"/>
            <w:shd w:val="clear" w:color="auto" w:fill="auto"/>
            <w:noWrap/>
            <w:vAlign w:val="bottom"/>
          </w:tcPr>
          <w:p w14:paraId="24E20658" w14:textId="77777777" w:rsidR="00426CA7" w:rsidRPr="00C44451" w:rsidRDefault="00426CA7" w:rsidP="00C71AC3">
            <w:pPr>
              <w:keepNext/>
              <w:rPr>
                <w:rFonts w:ascii="Arial" w:hAnsi="Arial" w:cs="Arial"/>
              </w:rPr>
            </w:pPr>
          </w:p>
        </w:tc>
        <w:tc>
          <w:tcPr>
            <w:tcW w:w="61" w:type="pct"/>
            <w:shd w:val="clear" w:color="auto" w:fill="auto"/>
            <w:vAlign w:val="bottom"/>
          </w:tcPr>
          <w:p w14:paraId="0E1A144C" w14:textId="77777777" w:rsidR="00426CA7" w:rsidRPr="00C44451" w:rsidRDefault="00426CA7" w:rsidP="00C71AC3">
            <w:pPr>
              <w:keepNext/>
              <w:rPr>
                <w:rFonts w:ascii="Arial" w:hAnsi="Arial" w:cs="Arial"/>
              </w:rPr>
            </w:pPr>
            <w:r w:rsidRPr="00C44451">
              <w:rPr>
                <w:rFonts w:ascii="Arial" w:hAnsi="Arial" w:cs="Arial"/>
                <w:b/>
              </w:rPr>
              <w:t>$</w:t>
            </w:r>
          </w:p>
        </w:tc>
        <w:tc>
          <w:tcPr>
            <w:tcW w:w="314" w:type="pct"/>
            <w:shd w:val="clear" w:color="auto" w:fill="auto"/>
            <w:vAlign w:val="bottom"/>
          </w:tcPr>
          <w:p w14:paraId="19894F2D" w14:textId="00BFB738" w:rsidR="00426CA7" w:rsidRPr="00C44451" w:rsidRDefault="00E612B0" w:rsidP="00C71AC3">
            <w:pPr>
              <w:keepNext/>
              <w:jc w:val="right"/>
              <w:rPr>
                <w:rFonts w:ascii="Arial" w:hAnsi="Arial" w:cs="Arial"/>
              </w:rPr>
            </w:pPr>
            <w:r w:rsidRPr="00C44451">
              <w:rPr>
                <w:rFonts w:ascii="Arial" w:hAnsi="Arial" w:cs="Arial"/>
                <w:b/>
              </w:rPr>
              <w:t>64,269</w:t>
            </w:r>
          </w:p>
        </w:tc>
        <w:tc>
          <w:tcPr>
            <w:tcW w:w="19" w:type="pct"/>
            <w:shd w:val="clear" w:color="auto" w:fill="auto"/>
          </w:tcPr>
          <w:p w14:paraId="43AF213A" w14:textId="77777777" w:rsidR="00426CA7" w:rsidRPr="00C44451" w:rsidRDefault="00426CA7" w:rsidP="00C71AC3">
            <w:pPr>
              <w:keepNext/>
              <w:rPr>
                <w:rFonts w:ascii="Arial" w:hAnsi="Arial" w:cs="Arial"/>
              </w:rPr>
            </w:pPr>
          </w:p>
        </w:tc>
        <w:tc>
          <w:tcPr>
            <w:tcW w:w="61" w:type="pct"/>
            <w:shd w:val="clear" w:color="auto" w:fill="auto"/>
            <w:vAlign w:val="bottom"/>
          </w:tcPr>
          <w:p w14:paraId="309A8A88"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33C162CB" w14:textId="54342429" w:rsidR="00426CA7" w:rsidRPr="00C44451" w:rsidRDefault="00707D45" w:rsidP="00C71AC3">
            <w:pPr>
              <w:keepNext/>
              <w:jc w:val="right"/>
              <w:rPr>
                <w:rFonts w:ascii="Arial" w:hAnsi="Arial" w:cs="Arial"/>
                <w:bCs/>
              </w:rPr>
            </w:pPr>
            <w:r w:rsidRPr="00C44451">
              <w:rPr>
                <w:rFonts w:ascii="Arial" w:hAnsi="Arial" w:cs="Arial"/>
                <w:bCs/>
              </w:rPr>
              <w:t>62,849</w:t>
            </w:r>
          </w:p>
        </w:tc>
        <w:tc>
          <w:tcPr>
            <w:tcW w:w="39" w:type="pct"/>
            <w:shd w:val="clear" w:color="auto" w:fill="auto"/>
          </w:tcPr>
          <w:p w14:paraId="1CF7C1FE" w14:textId="77777777" w:rsidR="00426CA7" w:rsidRPr="00C44451" w:rsidRDefault="00426CA7" w:rsidP="00C71AC3">
            <w:pPr>
              <w:keepNext/>
              <w:rPr>
                <w:rFonts w:ascii="Arial" w:hAnsi="Arial" w:cs="Arial"/>
                <w:bCs/>
              </w:rPr>
            </w:pPr>
          </w:p>
        </w:tc>
        <w:tc>
          <w:tcPr>
            <w:tcW w:w="17" w:type="pct"/>
            <w:shd w:val="clear" w:color="auto" w:fill="auto"/>
          </w:tcPr>
          <w:p w14:paraId="67D9E23F" w14:textId="77777777" w:rsidR="00426CA7" w:rsidRPr="00C44451" w:rsidRDefault="00426CA7" w:rsidP="00C71AC3">
            <w:pPr>
              <w:keepNext/>
              <w:rPr>
                <w:rFonts w:ascii="Arial" w:hAnsi="Arial" w:cs="Arial"/>
              </w:rPr>
            </w:pPr>
          </w:p>
        </w:tc>
        <w:tc>
          <w:tcPr>
            <w:tcW w:w="431" w:type="pct"/>
            <w:shd w:val="clear" w:color="auto" w:fill="auto"/>
            <w:vAlign w:val="bottom"/>
          </w:tcPr>
          <w:p w14:paraId="2CC974D6" w14:textId="588951DC" w:rsidR="00426CA7" w:rsidRPr="00C44451" w:rsidRDefault="00191D91" w:rsidP="00C71AC3">
            <w:pPr>
              <w:keepNext/>
              <w:jc w:val="right"/>
              <w:rPr>
                <w:rFonts w:ascii="Arial" w:hAnsi="Arial" w:cs="Arial"/>
              </w:rPr>
            </w:pPr>
            <w:r w:rsidRPr="00C44451">
              <w:rPr>
                <w:rFonts w:ascii="Arial" w:hAnsi="Arial" w:cs="Arial"/>
              </w:rPr>
              <w:t>2%</w:t>
            </w:r>
          </w:p>
        </w:tc>
        <w:tc>
          <w:tcPr>
            <w:tcW w:w="10" w:type="pct"/>
            <w:shd w:val="clear" w:color="auto" w:fill="auto"/>
          </w:tcPr>
          <w:p w14:paraId="47940970" w14:textId="77777777" w:rsidR="00426CA7" w:rsidRPr="00C44451" w:rsidRDefault="00426CA7" w:rsidP="00C71AC3">
            <w:pPr>
              <w:keepNext/>
              <w:rPr>
                <w:rFonts w:ascii="Arial" w:hAnsi="Arial" w:cs="Arial"/>
              </w:rPr>
            </w:pPr>
          </w:p>
        </w:tc>
      </w:tr>
      <w:tr w:rsidR="001F382A" w:rsidRPr="00C44451" w14:paraId="73C5F1A1" w14:textId="77777777" w:rsidTr="007867D0">
        <w:trPr>
          <w:jc w:val="center"/>
        </w:trPr>
        <w:tc>
          <w:tcPr>
            <w:tcW w:w="2110" w:type="pct"/>
            <w:shd w:val="clear" w:color="auto" w:fill="auto"/>
          </w:tcPr>
          <w:p w14:paraId="0F32DED5" w14:textId="77777777" w:rsidR="00426CA7" w:rsidRPr="00C44451" w:rsidRDefault="00426CA7" w:rsidP="00C71AC3">
            <w:pPr>
              <w:pStyle w:val="NormalWeb"/>
              <w:keepNext/>
              <w:ind w:left="240" w:hanging="240"/>
              <w:jc w:val="left"/>
              <w:rPr>
                <w:rFonts w:cs="Arial"/>
                <w:sz w:val="20"/>
                <w:szCs w:val="20"/>
              </w:rPr>
            </w:pPr>
            <w:r w:rsidRPr="00C44451">
              <w:rPr>
                <w:rFonts w:cs="Arial"/>
                <w:sz w:val="20"/>
                <w:szCs w:val="20"/>
              </w:rPr>
              <w:t>Severance, hardware-related impairment, and lease consolidation costs</w:t>
            </w:r>
          </w:p>
        </w:tc>
        <w:tc>
          <w:tcPr>
            <w:tcW w:w="23" w:type="pct"/>
            <w:shd w:val="clear" w:color="auto" w:fill="auto"/>
            <w:vAlign w:val="bottom"/>
          </w:tcPr>
          <w:p w14:paraId="2D9B40E3"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3814FE16" w14:textId="77777777" w:rsidR="00426CA7" w:rsidRPr="00C44451" w:rsidRDefault="00426CA7" w:rsidP="00C71AC3">
            <w:pPr>
              <w:keepNext/>
              <w:rPr>
                <w:rFonts w:ascii="Arial" w:hAnsi="Arial" w:cs="Arial"/>
                <w:b/>
              </w:rPr>
            </w:pPr>
          </w:p>
        </w:tc>
        <w:tc>
          <w:tcPr>
            <w:tcW w:w="326" w:type="pct"/>
            <w:shd w:val="clear" w:color="auto" w:fill="auto"/>
            <w:vAlign w:val="bottom"/>
          </w:tcPr>
          <w:p w14:paraId="18645F9F" w14:textId="3A28CD82" w:rsidR="00426CA7" w:rsidRPr="00C44451" w:rsidRDefault="00027CE6" w:rsidP="00C71AC3">
            <w:pPr>
              <w:keepNext/>
              <w:jc w:val="right"/>
              <w:rPr>
                <w:rFonts w:ascii="Arial" w:hAnsi="Arial" w:cs="Arial"/>
                <w:b/>
              </w:rPr>
            </w:pPr>
            <w:r w:rsidRPr="00C44451">
              <w:rPr>
                <w:rFonts w:ascii="Arial" w:hAnsi="Arial" w:cs="Arial"/>
                <w:b/>
              </w:rPr>
              <w:t>0</w:t>
            </w:r>
          </w:p>
        </w:tc>
        <w:tc>
          <w:tcPr>
            <w:tcW w:w="34" w:type="pct"/>
            <w:shd w:val="clear" w:color="auto" w:fill="auto"/>
            <w:vAlign w:val="bottom"/>
          </w:tcPr>
          <w:p w14:paraId="5DB51121" w14:textId="77777777" w:rsidR="00426CA7" w:rsidRPr="00C44451" w:rsidRDefault="00426CA7" w:rsidP="00C71AC3">
            <w:pPr>
              <w:keepNext/>
              <w:rPr>
                <w:rFonts w:ascii="Arial" w:hAnsi="Arial" w:cs="Arial"/>
                <w:b/>
              </w:rPr>
            </w:pPr>
          </w:p>
        </w:tc>
        <w:tc>
          <w:tcPr>
            <w:tcW w:w="79" w:type="pct"/>
            <w:shd w:val="clear" w:color="auto" w:fill="auto"/>
            <w:vAlign w:val="bottom"/>
          </w:tcPr>
          <w:p w14:paraId="065F0BF0" w14:textId="77777777" w:rsidR="00426CA7" w:rsidRPr="00C44451" w:rsidRDefault="00426CA7" w:rsidP="00C71AC3">
            <w:pPr>
              <w:keepNext/>
              <w:rPr>
                <w:rFonts w:ascii="Arial" w:hAnsi="Arial" w:cs="Arial"/>
              </w:rPr>
            </w:pPr>
          </w:p>
        </w:tc>
        <w:tc>
          <w:tcPr>
            <w:tcW w:w="539" w:type="pct"/>
            <w:shd w:val="clear" w:color="auto" w:fill="auto"/>
            <w:vAlign w:val="bottom"/>
          </w:tcPr>
          <w:p w14:paraId="0759ADB7" w14:textId="77777777" w:rsidR="00426CA7" w:rsidRPr="00C44451" w:rsidRDefault="00426CA7" w:rsidP="00C71AC3">
            <w:pPr>
              <w:keepNext/>
              <w:jc w:val="right"/>
              <w:rPr>
                <w:rFonts w:ascii="Arial" w:hAnsi="Arial" w:cs="Arial"/>
                <w:bCs/>
              </w:rPr>
            </w:pPr>
            <w:r w:rsidRPr="00C44451">
              <w:rPr>
                <w:rFonts w:ascii="Arial" w:eastAsia="Times New Roman" w:hAnsi="Arial" w:cs="Arial"/>
                <w:bCs/>
                <w:szCs w:val="20"/>
              </w:rPr>
              <w:t>0</w:t>
            </w:r>
          </w:p>
        </w:tc>
        <w:tc>
          <w:tcPr>
            <w:tcW w:w="23" w:type="pct"/>
            <w:shd w:val="clear" w:color="auto" w:fill="auto"/>
            <w:vAlign w:val="bottom"/>
          </w:tcPr>
          <w:p w14:paraId="1669E973" w14:textId="77777777" w:rsidR="00426CA7" w:rsidRPr="00C44451" w:rsidRDefault="00426CA7" w:rsidP="00C71AC3">
            <w:pPr>
              <w:keepNext/>
              <w:rPr>
                <w:rFonts w:ascii="Arial" w:hAnsi="Arial" w:cs="Arial"/>
              </w:rPr>
            </w:pPr>
          </w:p>
        </w:tc>
        <w:tc>
          <w:tcPr>
            <w:tcW w:w="22" w:type="pct"/>
            <w:shd w:val="clear" w:color="auto" w:fill="auto"/>
            <w:vAlign w:val="bottom"/>
          </w:tcPr>
          <w:p w14:paraId="782D9B71" w14:textId="77777777" w:rsidR="00426CA7" w:rsidRPr="00C44451" w:rsidRDefault="00426CA7" w:rsidP="00C71AC3">
            <w:pPr>
              <w:keepNext/>
              <w:rPr>
                <w:rFonts w:ascii="Arial" w:hAnsi="Arial" w:cs="Arial"/>
              </w:rPr>
            </w:pPr>
          </w:p>
        </w:tc>
        <w:tc>
          <w:tcPr>
            <w:tcW w:w="430" w:type="pct"/>
            <w:shd w:val="clear" w:color="auto" w:fill="auto"/>
            <w:vAlign w:val="bottom"/>
          </w:tcPr>
          <w:p w14:paraId="08B146E0" w14:textId="77777777" w:rsidR="00426CA7" w:rsidRPr="00C44451" w:rsidRDefault="00426CA7" w:rsidP="00C71AC3">
            <w:pPr>
              <w:keepNext/>
              <w:jc w:val="right"/>
              <w:rPr>
                <w:rFonts w:ascii="Arial" w:hAnsi="Arial" w:cs="Arial"/>
              </w:rPr>
            </w:pPr>
            <w:r w:rsidRPr="00C44451">
              <w:rPr>
                <w:rFonts w:ascii="Arial" w:hAnsi="Arial" w:cs="Arial"/>
              </w:rPr>
              <w:t>*</w:t>
            </w:r>
          </w:p>
        </w:tc>
        <w:tc>
          <w:tcPr>
            <w:tcW w:w="27" w:type="pct"/>
            <w:shd w:val="clear" w:color="auto" w:fill="auto"/>
            <w:noWrap/>
            <w:vAlign w:val="bottom"/>
          </w:tcPr>
          <w:p w14:paraId="13F8A691" w14:textId="77777777" w:rsidR="00426CA7" w:rsidRPr="00C44451" w:rsidRDefault="00426CA7" w:rsidP="00C71AC3">
            <w:pPr>
              <w:keepNext/>
              <w:rPr>
                <w:rFonts w:ascii="Arial" w:hAnsi="Arial" w:cs="Arial"/>
              </w:rPr>
            </w:pPr>
          </w:p>
        </w:tc>
        <w:tc>
          <w:tcPr>
            <w:tcW w:w="61" w:type="pct"/>
            <w:shd w:val="clear" w:color="auto" w:fill="auto"/>
            <w:vAlign w:val="bottom"/>
          </w:tcPr>
          <w:p w14:paraId="451ABC14" w14:textId="77777777" w:rsidR="00426CA7" w:rsidRPr="00C44451" w:rsidRDefault="00426CA7" w:rsidP="00C71AC3">
            <w:pPr>
              <w:keepNext/>
              <w:rPr>
                <w:rFonts w:ascii="Arial" w:hAnsi="Arial" w:cs="Arial"/>
                <w:b/>
              </w:rPr>
            </w:pPr>
          </w:p>
        </w:tc>
        <w:tc>
          <w:tcPr>
            <w:tcW w:w="314" w:type="pct"/>
            <w:shd w:val="clear" w:color="auto" w:fill="auto"/>
            <w:vAlign w:val="bottom"/>
          </w:tcPr>
          <w:p w14:paraId="2DAE15F8" w14:textId="1A333053" w:rsidR="00426CA7" w:rsidRPr="00C44451" w:rsidRDefault="00426CA7" w:rsidP="00C71AC3">
            <w:pPr>
              <w:keepNext/>
              <w:jc w:val="right"/>
              <w:rPr>
                <w:rFonts w:ascii="Arial" w:hAnsi="Arial" w:cs="Arial"/>
                <w:b/>
              </w:rPr>
            </w:pPr>
            <w:r w:rsidRPr="00C44451">
              <w:rPr>
                <w:rFonts w:ascii="Arial" w:hAnsi="Arial" w:cs="Arial"/>
                <w:b/>
              </w:rPr>
              <w:t>1,171</w:t>
            </w:r>
          </w:p>
        </w:tc>
        <w:tc>
          <w:tcPr>
            <w:tcW w:w="19" w:type="pct"/>
            <w:shd w:val="clear" w:color="auto" w:fill="auto"/>
            <w:vAlign w:val="bottom"/>
          </w:tcPr>
          <w:p w14:paraId="0A8DA89C" w14:textId="77777777" w:rsidR="00426CA7" w:rsidRPr="00C44451" w:rsidRDefault="00426CA7" w:rsidP="00C71AC3">
            <w:pPr>
              <w:keepNext/>
              <w:rPr>
                <w:rFonts w:ascii="Arial" w:hAnsi="Arial" w:cs="Arial"/>
              </w:rPr>
            </w:pPr>
          </w:p>
        </w:tc>
        <w:tc>
          <w:tcPr>
            <w:tcW w:w="61" w:type="pct"/>
            <w:shd w:val="clear" w:color="auto" w:fill="auto"/>
            <w:vAlign w:val="bottom"/>
          </w:tcPr>
          <w:p w14:paraId="778A1028" w14:textId="77777777" w:rsidR="00426CA7" w:rsidRPr="00C44451" w:rsidRDefault="00426CA7" w:rsidP="00C71AC3">
            <w:pPr>
              <w:keepNext/>
              <w:rPr>
                <w:rFonts w:ascii="Arial" w:hAnsi="Arial" w:cs="Arial"/>
              </w:rPr>
            </w:pPr>
          </w:p>
        </w:tc>
        <w:tc>
          <w:tcPr>
            <w:tcW w:w="368" w:type="pct"/>
            <w:shd w:val="clear" w:color="auto" w:fill="auto"/>
            <w:vAlign w:val="bottom"/>
          </w:tcPr>
          <w:p w14:paraId="069AC42C" w14:textId="4C177D50" w:rsidR="00426CA7" w:rsidRPr="00C44451" w:rsidRDefault="00426CA7" w:rsidP="00C71AC3">
            <w:pPr>
              <w:keepNext/>
              <w:jc w:val="right"/>
              <w:rPr>
                <w:rFonts w:ascii="Arial" w:hAnsi="Arial" w:cs="Arial"/>
                <w:bCs/>
              </w:rPr>
            </w:pPr>
            <w:r w:rsidRPr="00C44451">
              <w:rPr>
                <w:rFonts w:ascii="Arial" w:eastAsia="Times New Roman" w:hAnsi="Arial" w:cs="Arial"/>
                <w:szCs w:val="20"/>
              </w:rPr>
              <w:t>0</w:t>
            </w:r>
          </w:p>
        </w:tc>
        <w:tc>
          <w:tcPr>
            <w:tcW w:w="39" w:type="pct"/>
            <w:shd w:val="clear" w:color="auto" w:fill="auto"/>
            <w:vAlign w:val="bottom"/>
          </w:tcPr>
          <w:p w14:paraId="7A64865A" w14:textId="77777777" w:rsidR="00426CA7" w:rsidRPr="00C44451" w:rsidRDefault="00426CA7" w:rsidP="00C71AC3">
            <w:pPr>
              <w:keepNext/>
              <w:rPr>
                <w:rFonts w:ascii="Arial" w:hAnsi="Arial" w:cs="Arial"/>
                <w:bCs/>
              </w:rPr>
            </w:pPr>
          </w:p>
        </w:tc>
        <w:tc>
          <w:tcPr>
            <w:tcW w:w="17" w:type="pct"/>
            <w:shd w:val="clear" w:color="auto" w:fill="auto"/>
          </w:tcPr>
          <w:p w14:paraId="7D8317A3" w14:textId="77777777" w:rsidR="00426CA7" w:rsidRPr="00C44451" w:rsidRDefault="00426CA7" w:rsidP="00C71AC3">
            <w:pPr>
              <w:keepNext/>
              <w:rPr>
                <w:rFonts w:ascii="Arial" w:hAnsi="Arial" w:cs="Arial"/>
              </w:rPr>
            </w:pPr>
          </w:p>
        </w:tc>
        <w:tc>
          <w:tcPr>
            <w:tcW w:w="431" w:type="pct"/>
            <w:shd w:val="clear" w:color="auto" w:fill="auto"/>
            <w:vAlign w:val="bottom"/>
          </w:tcPr>
          <w:p w14:paraId="292ECC9D" w14:textId="77777777" w:rsidR="00426CA7" w:rsidRPr="00C44451" w:rsidRDefault="00426CA7" w:rsidP="00C71AC3">
            <w:pPr>
              <w:keepNext/>
              <w:jc w:val="right"/>
              <w:rPr>
                <w:rFonts w:ascii="Arial" w:hAnsi="Arial" w:cs="Arial"/>
              </w:rPr>
            </w:pPr>
            <w:r w:rsidRPr="00C44451">
              <w:rPr>
                <w:rFonts w:ascii="Arial" w:hAnsi="Arial" w:cs="Arial"/>
              </w:rPr>
              <w:t>*</w:t>
            </w:r>
          </w:p>
        </w:tc>
        <w:tc>
          <w:tcPr>
            <w:tcW w:w="10" w:type="pct"/>
            <w:shd w:val="clear" w:color="auto" w:fill="auto"/>
          </w:tcPr>
          <w:p w14:paraId="036C7B61" w14:textId="77777777" w:rsidR="00426CA7" w:rsidRPr="00C44451" w:rsidRDefault="00426CA7" w:rsidP="00C71AC3">
            <w:pPr>
              <w:keepNext/>
              <w:rPr>
                <w:rFonts w:ascii="Arial" w:hAnsi="Arial" w:cs="Arial"/>
              </w:rPr>
            </w:pPr>
          </w:p>
        </w:tc>
      </w:tr>
      <w:tr w:rsidR="001F382A" w:rsidRPr="00C44451" w14:paraId="5A3328A6" w14:textId="77777777" w:rsidTr="007867D0">
        <w:trPr>
          <w:jc w:val="center"/>
        </w:trPr>
        <w:tc>
          <w:tcPr>
            <w:tcW w:w="2110" w:type="pct"/>
            <w:tcBorders>
              <w:bottom w:val="single" w:sz="4" w:space="0" w:color="auto"/>
            </w:tcBorders>
            <w:shd w:val="clear" w:color="auto" w:fill="auto"/>
          </w:tcPr>
          <w:p w14:paraId="0BD3B2F0"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bottom w:val="single" w:sz="4" w:space="0" w:color="auto"/>
            </w:tcBorders>
            <w:shd w:val="clear" w:color="auto" w:fill="auto"/>
            <w:vAlign w:val="bottom"/>
          </w:tcPr>
          <w:p w14:paraId="538467FE" w14:textId="77777777" w:rsidR="00426CA7" w:rsidRPr="00C44451" w:rsidRDefault="00426CA7" w:rsidP="00C71AC3">
            <w:pPr>
              <w:pStyle w:val="la2"/>
              <w:keepNext/>
              <w:spacing w:line="80" w:lineRule="exact"/>
              <w:rPr>
                <w:rFonts w:ascii="Arial" w:hAnsi="Arial" w:cs="Arial"/>
                <w:szCs w:val="15"/>
              </w:rPr>
            </w:pPr>
          </w:p>
        </w:tc>
        <w:tc>
          <w:tcPr>
            <w:tcW w:w="67" w:type="pct"/>
            <w:tcBorders>
              <w:bottom w:val="single" w:sz="4" w:space="0" w:color="auto"/>
            </w:tcBorders>
            <w:shd w:val="clear" w:color="auto" w:fill="auto"/>
            <w:vAlign w:val="bottom"/>
          </w:tcPr>
          <w:p w14:paraId="19966E11" w14:textId="77777777" w:rsidR="00426CA7" w:rsidRPr="00C44451" w:rsidRDefault="00426CA7" w:rsidP="00C71AC3">
            <w:pPr>
              <w:keepNext/>
              <w:spacing w:line="80" w:lineRule="exact"/>
              <w:rPr>
                <w:rFonts w:ascii="Arial" w:hAnsi="Arial" w:cs="Arial"/>
                <w:b/>
                <w:sz w:val="8"/>
              </w:rPr>
            </w:pPr>
          </w:p>
        </w:tc>
        <w:tc>
          <w:tcPr>
            <w:tcW w:w="326" w:type="pct"/>
            <w:tcBorders>
              <w:bottom w:val="single" w:sz="4" w:space="0" w:color="auto"/>
            </w:tcBorders>
            <w:shd w:val="clear" w:color="auto" w:fill="auto"/>
            <w:vAlign w:val="bottom"/>
          </w:tcPr>
          <w:p w14:paraId="3B094024"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6CEE873B"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15C6E0B1" w14:textId="77777777" w:rsidR="00426CA7" w:rsidRPr="00C44451" w:rsidRDefault="00426CA7" w:rsidP="00C71AC3">
            <w:pPr>
              <w:keepNext/>
              <w:spacing w:line="80" w:lineRule="exact"/>
              <w:rPr>
                <w:rFonts w:ascii="Arial" w:hAnsi="Arial" w:cs="Arial"/>
                <w:sz w:val="8"/>
              </w:rPr>
            </w:pPr>
          </w:p>
        </w:tc>
        <w:tc>
          <w:tcPr>
            <w:tcW w:w="539" w:type="pct"/>
            <w:tcBorders>
              <w:bottom w:val="single" w:sz="4" w:space="0" w:color="auto"/>
            </w:tcBorders>
            <w:shd w:val="clear" w:color="auto" w:fill="auto"/>
            <w:vAlign w:val="bottom"/>
          </w:tcPr>
          <w:p w14:paraId="09A69C54"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57C7F491"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2CFE4567"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31B95B62"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2EF385B6"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4F5D590E" w14:textId="77777777" w:rsidR="00426CA7" w:rsidRPr="00C44451" w:rsidRDefault="00426CA7" w:rsidP="00C71AC3">
            <w:pPr>
              <w:keepNext/>
              <w:spacing w:line="80" w:lineRule="exact"/>
              <w:rPr>
                <w:rFonts w:ascii="Arial" w:hAnsi="Arial" w:cs="Arial"/>
                <w:b/>
                <w:sz w:val="8"/>
              </w:rPr>
            </w:pPr>
          </w:p>
        </w:tc>
        <w:tc>
          <w:tcPr>
            <w:tcW w:w="314" w:type="pct"/>
            <w:tcBorders>
              <w:bottom w:val="single" w:sz="4" w:space="0" w:color="auto"/>
            </w:tcBorders>
            <w:shd w:val="clear" w:color="auto" w:fill="auto"/>
            <w:vAlign w:val="bottom"/>
          </w:tcPr>
          <w:p w14:paraId="4B2E41EE"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48A42B1E"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5D16E7B4" w14:textId="77777777" w:rsidR="00426CA7" w:rsidRPr="00C44451" w:rsidRDefault="00426CA7" w:rsidP="00C71AC3">
            <w:pPr>
              <w:keepNext/>
              <w:spacing w:line="80" w:lineRule="exact"/>
              <w:rPr>
                <w:rFonts w:ascii="Arial" w:hAnsi="Arial" w:cs="Arial"/>
                <w:sz w:val="8"/>
              </w:rPr>
            </w:pPr>
          </w:p>
        </w:tc>
        <w:tc>
          <w:tcPr>
            <w:tcW w:w="368" w:type="pct"/>
            <w:tcBorders>
              <w:bottom w:val="single" w:sz="4" w:space="0" w:color="auto"/>
            </w:tcBorders>
            <w:shd w:val="clear" w:color="auto" w:fill="auto"/>
            <w:vAlign w:val="bottom"/>
          </w:tcPr>
          <w:p w14:paraId="52C3BB02"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39EA14AB"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6427AEE6"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616D9208"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43882D00" w14:textId="77777777" w:rsidR="00426CA7" w:rsidRPr="00C44451" w:rsidRDefault="00426CA7" w:rsidP="00C71AC3">
            <w:pPr>
              <w:keepNext/>
              <w:spacing w:line="80" w:lineRule="exact"/>
              <w:rPr>
                <w:rFonts w:ascii="Arial" w:hAnsi="Arial" w:cs="Arial"/>
                <w:sz w:val="8"/>
              </w:rPr>
            </w:pPr>
          </w:p>
        </w:tc>
      </w:tr>
      <w:tr w:rsidR="001F382A" w:rsidRPr="00C44451" w14:paraId="72CE4BEC" w14:textId="77777777" w:rsidTr="007867D0">
        <w:trPr>
          <w:jc w:val="center"/>
        </w:trPr>
        <w:tc>
          <w:tcPr>
            <w:tcW w:w="2110" w:type="pct"/>
            <w:tcBorders>
              <w:top w:val="single" w:sz="4" w:space="0" w:color="auto"/>
            </w:tcBorders>
            <w:shd w:val="clear" w:color="auto" w:fill="auto"/>
          </w:tcPr>
          <w:p w14:paraId="77AB455D"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top w:val="single" w:sz="4" w:space="0" w:color="auto"/>
            </w:tcBorders>
            <w:shd w:val="clear" w:color="auto" w:fill="auto"/>
            <w:vAlign w:val="bottom"/>
          </w:tcPr>
          <w:p w14:paraId="0090F18E" w14:textId="77777777" w:rsidR="00426CA7" w:rsidRPr="00C44451" w:rsidRDefault="00426CA7" w:rsidP="00C71AC3">
            <w:pPr>
              <w:pStyle w:val="la2"/>
              <w:keepNext/>
              <w:spacing w:line="80" w:lineRule="exact"/>
              <w:rPr>
                <w:rFonts w:ascii="Arial" w:hAnsi="Arial" w:cs="Arial"/>
                <w:szCs w:val="15"/>
              </w:rPr>
            </w:pPr>
          </w:p>
        </w:tc>
        <w:tc>
          <w:tcPr>
            <w:tcW w:w="67" w:type="pct"/>
            <w:tcBorders>
              <w:top w:val="single" w:sz="4" w:space="0" w:color="auto"/>
            </w:tcBorders>
            <w:shd w:val="clear" w:color="auto" w:fill="auto"/>
            <w:vAlign w:val="bottom"/>
          </w:tcPr>
          <w:p w14:paraId="538F964C" w14:textId="77777777" w:rsidR="00426CA7" w:rsidRPr="00C44451" w:rsidRDefault="00426CA7" w:rsidP="00C71AC3">
            <w:pPr>
              <w:keepNext/>
              <w:spacing w:line="80" w:lineRule="exact"/>
              <w:rPr>
                <w:rFonts w:ascii="Arial" w:hAnsi="Arial" w:cs="Arial"/>
                <w:b/>
                <w:sz w:val="8"/>
              </w:rPr>
            </w:pPr>
          </w:p>
        </w:tc>
        <w:tc>
          <w:tcPr>
            <w:tcW w:w="326" w:type="pct"/>
            <w:tcBorders>
              <w:top w:val="single" w:sz="4" w:space="0" w:color="auto"/>
            </w:tcBorders>
            <w:shd w:val="clear" w:color="auto" w:fill="auto"/>
            <w:vAlign w:val="bottom"/>
          </w:tcPr>
          <w:p w14:paraId="4685C6EA"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152CD421"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73D2B6A6" w14:textId="77777777" w:rsidR="00426CA7" w:rsidRPr="00C44451" w:rsidRDefault="00426CA7" w:rsidP="00C71AC3">
            <w:pPr>
              <w:keepNext/>
              <w:spacing w:line="80" w:lineRule="exact"/>
              <w:rPr>
                <w:rFonts w:ascii="Arial" w:hAnsi="Arial" w:cs="Arial"/>
                <w:sz w:val="8"/>
              </w:rPr>
            </w:pPr>
          </w:p>
        </w:tc>
        <w:tc>
          <w:tcPr>
            <w:tcW w:w="539" w:type="pct"/>
            <w:tcBorders>
              <w:top w:val="single" w:sz="4" w:space="0" w:color="auto"/>
            </w:tcBorders>
            <w:shd w:val="clear" w:color="auto" w:fill="auto"/>
            <w:vAlign w:val="bottom"/>
          </w:tcPr>
          <w:p w14:paraId="75B5F523"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608A4336"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3341666E"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6F034E71"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6CE54600"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32BB5F11" w14:textId="77777777" w:rsidR="00426CA7" w:rsidRPr="00C44451" w:rsidRDefault="00426CA7" w:rsidP="00C71AC3">
            <w:pPr>
              <w:keepNext/>
              <w:spacing w:line="80" w:lineRule="exact"/>
              <w:rPr>
                <w:rFonts w:ascii="Arial" w:hAnsi="Arial" w:cs="Arial"/>
                <w:b/>
                <w:sz w:val="8"/>
              </w:rPr>
            </w:pPr>
          </w:p>
        </w:tc>
        <w:tc>
          <w:tcPr>
            <w:tcW w:w="314" w:type="pct"/>
            <w:tcBorders>
              <w:top w:val="single" w:sz="4" w:space="0" w:color="auto"/>
            </w:tcBorders>
            <w:shd w:val="clear" w:color="auto" w:fill="auto"/>
            <w:vAlign w:val="bottom"/>
          </w:tcPr>
          <w:p w14:paraId="593AECC3"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4499C9A9"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5ADA238C" w14:textId="77777777" w:rsidR="00426CA7" w:rsidRPr="00C44451" w:rsidRDefault="00426CA7" w:rsidP="00C71AC3">
            <w:pPr>
              <w:keepNext/>
              <w:spacing w:line="80" w:lineRule="exact"/>
              <w:rPr>
                <w:rFonts w:ascii="Arial" w:hAnsi="Arial" w:cs="Arial"/>
                <w:sz w:val="8"/>
              </w:rPr>
            </w:pPr>
          </w:p>
        </w:tc>
        <w:tc>
          <w:tcPr>
            <w:tcW w:w="368" w:type="pct"/>
            <w:tcBorders>
              <w:top w:val="single" w:sz="4" w:space="0" w:color="auto"/>
            </w:tcBorders>
            <w:shd w:val="clear" w:color="auto" w:fill="auto"/>
            <w:vAlign w:val="bottom"/>
          </w:tcPr>
          <w:p w14:paraId="7D9292D0"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7B173769"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44B5AF1B"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090B714F"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170696A7" w14:textId="77777777" w:rsidR="00426CA7" w:rsidRPr="00C44451" w:rsidRDefault="00426CA7" w:rsidP="00C71AC3">
            <w:pPr>
              <w:keepNext/>
              <w:spacing w:line="80" w:lineRule="exact"/>
              <w:rPr>
                <w:rFonts w:ascii="Arial" w:hAnsi="Arial" w:cs="Arial"/>
                <w:sz w:val="8"/>
              </w:rPr>
            </w:pPr>
          </w:p>
        </w:tc>
      </w:tr>
      <w:tr w:rsidR="001F382A" w:rsidRPr="00C44451" w14:paraId="050ACF93" w14:textId="77777777" w:rsidTr="007867D0">
        <w:trPr>
          <w:jc w:val="center"/>
        </w:trPr>
        <w:tc>
          <w:tcPr>
            <w:tcW w:w="2110" w:type="pct"/>
            <w:shd w:val="clear" w:color="auto" w:fill="auto"/>
          </w:tcPr>
          <w:p w14:paraId="57DCCD62" w14:textId="77777777" w:rsidR="00426CA7" w:rsidRPr="00C44451" w:rsidRDefault="00426CA7" w:rsidP="00C71AC3">
            <w:pPr>
              <w:pStyle w:val="NormalWeb"/>
              <w:keepNext/>
              <w:ind w:left="485" w:hanging="240"/>
              <w:rPr>
                <w:rFonts w:cs="Arial"/>
                <w:sz w:val="20"/>
                <w:szCs w:val="20"/>
              </w:rPr>
            </w:pPr>
            <w:r w:rsidRPr="00C44451">
              <w:rPr>
                <w:rFonts w:cs="Arial"/>
                <w:sz w:val="20"/>
                <w:szCs w:val="20"/>
              </w:rPr>
              <w:t>Adjusted operating income (non-GAAP)</w:t>
            </w:r>
          </w:p>
        </w:tc>
        <w:tc>
          <w:tcPr>
            <w:tcW w:w="23" w:type="pct"/>
            <w:shd w:val="clear" w:color="auto" w:fill="auto"/>
            <w:vAlign w:val="bottom"/>
          </w:tcPr>
          <w:p w14:paraId="4CBFFD92"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7C6FA320" w14:textId="77777777" w:rsidR="00426CA7" w:rsidRPr="00C44451" w:rsidRDefault="00426CA7" w:rsidP="00C71AC3">
            <w:pPr>
              <w:keepNext/>
              <w:rPr>
                <w:rFonts w:ascii="Arial" w:hAnsi="Arial" w:cs="Arial"/>
                <w:b/>
              </w:rPr>
            </w:pPr>
            <w:r w:rsidRPr="00C44451">
              <w:rPr>
                <w:rFonts w:ascii="Arial" w:hAnsi="Arial" w:cs="Arial"/>
                <w:b/>
              </w:rPr>
              <w:t>$</w:t>
            </w:r>
          </w:p>
        </w:tc>
        <w:tc>
          <w:tcPr>
            <w:tcW w:w="326" w:type="pct"/>
            <w:shd w:val="clear" w:color="auto" w:fill="auto"/>
            <w:vAlign w:val="bottom"/>
          </w:tcPr>
          <w:p w14:paraId="61D201B4" w14:textId="44321839" w:rsidR="00426CA7" w:rsidRPr="00C44451" w:rsidRDefault="00760090" w:rsidP="00C71AC3">
            <w:pPr>
              <w:keepNext/>
              <w:jc w:val="right"/>
              <w:rPr>
                <w:rFonts w:ascii="Arial" w:hAnsi="Arial" w:cs="Arial"/>
                <w:b/>
              </w:rPr>
            </w:pPr>
            <w:r w:rsidRPr="00C44451">
              <w:rPr>
                <w:rFonts w:ascii="Arial" w:hAnsi="Arial" w:cs="Arial"/>
                <w:b/>
              </w:rPr>
              <w:t>22,352</w:t>
            </w:r>
          </w:p>
        </w:tc>
        <w:tc>
          <w:tcPr>
            <w:tcW w:w="34" w:type="pct"/>
            <w:shd w:val="clear" w:color="auto" w:fill="auto"/>
            <w:vAlign w:val="bottom"/>
          </w:tcPr>
          <w:p w14:paraId="509832A0" w14:textId="77777777" w:rsidR="00426CA7" w:rsidRPr="00C44451" w:rsidRDefault="00426CA7" w:rsidP="00C71AC3">
            <w:pPr>
              <w:keepNext/>
              <w:rPr>
                <w:rFonts w:ascii="Arial" w:hAnsi="Arial" w:cs="Arial"/>
                <w:b/>
              </w:rPr>
            </w:pPr>
          </w:p>
        </w:tc>
        <w:tc>
          <w:tcPr>
            <w:tcW w:w="79" w:type="pct"/>
            <w:shd w:val="clear" w:color="auto" w:fill="auto"/>
            <w:vAlign w:val="bottom"/>
          </w:tcPr>
          <w:p w14:paraId="79DB14F7" w14:textId="77777777" w:rsidR="00426CA7" w:rsidRPr="00C44451" w:rsidRDefault="00426CA7" w:rsidP="00C71AC3">
            <w:pPr>
              <w:keepNext/>
              <w:rPr>
                <w:rFonts w:ascii="Arial" w:hAnsi="Arial" w:cs="Arial"/>
              </w:rPr>
            </w:pPr>
            <w:r w:rsidRPr="00C44451">
              <w:rPr>
                <w:rFonts w:ascii="Arial" w:hAnsi="Arial" w:cs="Arial"/>
              </w:rPr>
              <w:t>$</w:t>
            </w:r>
          </w:p>
        </w:tc>
        <w:tc>
          <w:tcPr>
            <w:tcW w:w="539" w:type="pct"/>
            <w:shd w:val="clear" w:color="auto" w:fill="auto"/>
            <w:vAlign w:val="bottom"/>
          </w:tcPr>
          <w:p w14:paraId="64C036B3" w14:textId="0485ADD6" w:rsidR="00426CA7" w:rsidRPr="00C44451" w:rsidRDefault="001F382A" w:rsidP="00C71AC3">
            <w:pPr>
              <w:keepNext/>
              <w:jc w:val="right"/>
              <w:rPr>
                <w:rFonts w:ascii="Arial" w:hAnsi="Arial" w:cs="Arial"/>
                <w:bCs/>
              </w:rPr>
            </w:pPr>
            <w:r w:rsidRPr="00C44451">
              <w:rPr>
                <w:rFonts w:ascii="Arial" w:hAnsi="Arial" w:cs="Arial"/>
                <w:bCs/>
              </w:rPr>
              <w:t>20,364</w:t>
            </w:r>
          </w:p>
        </w:tc>
        <w:tc>
          <w:tcPr>
            <w:tcW w:w="23" w:type="pct"/>
            <w:shd w:val="clear" w:color="auto" w:fill="auto"/>
            <w:vAlign w:val="bottom"/>
          </w:tcPr>
          <w:p w14:paraId="3CFF4B51"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28F9378C" w14:textId="77777777" w:rsidR="00426CA7" w:rsidRPr="00C44451" w:rsidRDefault="00426CA7" w:rsidP="00C71AC3">
            <w:pPr>
              <w:keepNext/>
              <w:rPr>
                <w:rFonts w:ascii="Arial" w:hAnsi="Arial" w:cs="Arial"/>
              </w:rPr>
            </w:pPr>
          </w:p>
        </w:tc>
        <w:tc>
          <w:tcPr>
            <w:tcW w:w="430" w:type="pct"/>
            <w:shd w:val="clear" w:color="auto" w:fill="auto"/>
            <w:vAlign w:val="bottom"/>
          </w:tcPr>
          <w:p w14:paraId="7BD4B685" w14:textId="0C68B49C" w:rsidR="00426CA7" w:rsidRPr="00C44451" w:rsidRDefault="003B1C6D" w:rsidP="00C71AC3">
            <w:pPr>
              <w:keepNext/>
              <w:jc w:val="right"/>
              <w:rPr>
                <w:rFonts w:ascii="Arial" w:hAnsi="Arial" w:cs="Arial"/>
              </w:rPr>
            </w:pPr>
            <w:r w:rsidRPr="00C44451">
              <w:rPr>
                <w:rFonts w:ascii="Arial" w:eastAsia="Times New Roman" w:hAnsi="Arial" w:cs="Arial"/>
                <w:szCs w:val="20"/>
              </w:rPr>
              <w:t>10%</w:t>
            </w:r>
          </w:p>
        </w:tc>
        <w:tc>
          <w:tcPr>
            <w:tcW w:w="27" w:type="pct"/>
            <w:shd w:val="clear" w:color="auto" w:fill="auto"/>
            <w:noWrap/>
            <w:vAlign w:val="bottom"/>
          </w:tcPr>
          <w:p w14:paraId="2A6B0328" w14:textId="77777777" w:rsidR="00426CA7" w:rsidRPr="00C44451" w:rsidRDefault="00426CA7" w:rsidP="00C71AC3">
            <w:pPr>
              <w:keepNext/>
              <w:rPr>
                <w:rFonts w:ascii="Arial" w:hAnsi="Arial" w:cs="Arial"/>
              </w:rPr>
            </w:pPr>
          </w:p>
        </w:tc>
        <w:tc>
          <w:tcPr>
            <w:tcW w:w="61" w:type="pct"/>
            <w:shd w:val="clear" w:color="auto" w:fill="auto"/>
            <w:vAlign w:val="bottom"/>
          </w:tcPr>
          <w:p w14:paraId="6664CC4D" w14:textId="77777777" w:rsidR="00426CA7" w:rsidRPr="00C44451" w:rsidRDefault="00426CA7" w:rsidP="00C71AC3">
            <w:pPr>
              <w:keepNext/>
              <w:rPr>
                <w:rFonts w:ascii="Arial" w:hAnsi="Arial" w:cs="Arial"/>
                <w:b/>
              </w:rPr>
            </w:pPr>
            <w:r w:rsidRPr="00C44451">
              <w:rPr>
                <w:rFonts w:ascii="Arial" w:hAnsi="Arial" w:cs="Arial"/>
                <w:b/>
              </w:rPr>
              <w:t>$</w:t>
            </w:r>
          </w:p>
        </w:tc>
        <w:tc>
          <w:tcPr>
            <w:tcW w:w="314" w:type="pct"/>
            <w:shd w:val="clear" w:color="auto" w:fill="auto"/>
            <w:vAlign w:val="bottom"/>
          </w:tcPr>
          <w:p w14:paraId="43FE9DB5" w14:textId="7D7E3462" w:rsidR="00426CA7" w:rsidRPr="00C44451" w:rsidRDefault="007D650E" w:rsidP="00C71AC3">
            <w:pPr>
              <w:keepNext/>
              <w:jc w:val="right"/>
              <w:rPr>
                <w:rFonts w:ascii="Arial" w:hAnsi="Arial" w:cs="Arial"/>
                <w:b/>
              </w:rPr>
            </w:pPr>
            <w:r w:rsidRPr="00C44451">
              <w:rPr>
                <w:rFonts w:ascii="Arial" w:hAnsi="Arial" w:cs="Arial"/>
                <w:b/>
              </w:rPr>
              <w:t>65,440</w:t>
            </w:r>
          </w:p>
        </w:tc>
        <w:tc>
          <w:tcPr>
            <w:tcW w:w="19" w:type="pct"/>
            <w:shd w:val="clear" w:color="auto" w:fill="auto"/>
          </w:tcPr>
          <w:p w14:paraId="19F50CA3" w14:textId="77777777" w:rsidR="00426CA7" w:rsidRPr="00C44451" w:rsidRDefault="00426CA7" w:rsidP="00C71AC3">
            <w:pPr>
              <w:keepNext/>
              <w:rPr>
                <w:rFonts w:ascii="Arial" w:hAnsi="Arial" w:cs="Arial"/>
              </w:rPr>
            </w:pPr>
          </w:p>
        </w:tc>
        <w:tc>
          <w:tcPr>
            <w:tcW w:w="61" w:type="pct"/>
            <w:shd w:val="clear" w:color="auto" w:fill="auto"/>
            <w:vAlign w:val="bottom"/>
          </w:tcPr>
          <w:p w14:paraId="68F2818F"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3A613B91" w14:textId="047907BF" w:rsidR="00426CA7" w:rsidRPr="00C44451" w:rsidRDefault="00707D45" w:rsidP="00C71AC3">
            <w:pPr>
              <w:keepNext/>
              <w:jc w:val="right"/>
              <w:rPr>
                <w:rFonts w:ascii="Arial" w:hAnsi="Arial" w:cs="Arial"/>
                <w:bCs/>
              </w:rPr>
            </w:pPr>
            <w:r w:rsidRPr="00C44451">
              <w:rPr>
                <w:rFonts w:ascii="Arial" w:hAnsi="Arial" w:cs="Arial"/>
                <w:bCs/>
              </w:rPr>
              <w:t>62,849</w:t>
            </w:r>
          </w:p>
        </w:tc>
        <w:tc>
          <w:tcPr>
            <w:tcW w:w="39" w:type="pct"/>
            <w:shd w:val="clear" w:color="auto" w:fill="auto"/>
          </w:tcPr>
          <w:p w14:paraId="3F3703BD" w14:textId="77777777" w:rsidR="00426CA7" w:rsidRPr="00C44451" w:rsidRDefault="00426CA7" w:rsidP="00C71AC3">
            <w:pPr>
              <w:keepNext/>
              <w:rPr>
                <w:rFonts w:ascii="Arial" w:hAnsi="Arial" w:cs="Arial"/>
                <w:bCs/>
              </w:rPr>
            </w:pPr>
          </w:p>
        </w:tc>
        <w:tc>
          <w:tcPr>
            <w:tcW w:w="17" w:type="pct"/>
            <w:shd w:val="clear" w:color="auto" w:fill="auto"/>
          </w:tcPr>
          <w:p w14:paraId="3C97503D" w14:textId="77777777" w:rsidR="00426CA7" w:rsidRPr="00C44451" w:rsidRDefault="00426CA7" w:rsidP="00C71AC3">
            <w:pPr>
              <w:keepNext/>
              <w:rPr>
                <w:rFonts w:ascii="Arial" w:hAnsi="Arial" w:cs="Arial"/>
              </w:rPr>
            </w:pPr>
          </w:p>
        </w:tc>
        <w:tc>
          <w:tcPr>
            <w:tcW w:w="431" w:type="pct"/>
            <w:shd w:val="clear" w:color="auto" w:fill="auto"/>
            <w:vAlign w:val="bottom"/>
          </w:tcPr>
          <w:p w14:paraId="13EE0131" w14:textId="39C3A231" w:rsidR="00426CA7" w:rsidRPr="00C44451" w:rsidRDefault="00875885" w:rsidP="00C71AC3">
            <w:pPr>
              <w:keepNext/>
              <w:jc w:val="right"/>
              <w:rPr>
                <w:rFonts w:ascii="Arial" w:hAnsi="Arial" w:cs="Arial"/>
              </w:rPr>
            </w:pPr>
            <w:r w:rsidRPr="00C44451">
              <w:rPr>
                <w:rFonts w:ascii="Arial" w:hAnsi="Arial" w:cs="Arial"/>
              </w:rPr>
              <w:t>4%</w:t>
            </w:r>
          </w:p>
        </w:tc>
        <w:tc>
          <w:tcPr>
            <w:tcW w:w="10" w:type="pct"/>
            <w:shd w:val="clear" w:color="auto" w:fill="auto"/>
          </w:tcPr>
          <w:p w14:paraId="2CB05DCA" w14:textId="77777777" w:rsidR="00426CA7" w:rsidRPr="00C44451" w:rsidRDefault="00426CA7" w:rsidP="00C71AC3">
            <w:pPr>
              <w:keepNext/>
              <w:rPr>
                <w:rFonts w:ascii="Arial" w:hAnsi="Arial" w:cs="Arial"/>
              </w:rPr>
            </w:pPr>
          </w:p>
        </w:tc>
      </w:tr>
      <w:tr w:rsidR="00012EB6" w:rsidRPr="00C44451" w14:paraId="7A19E2C8" w14:textId="77777777" w:rsidTr="007867D0">
        <w:trPr>
          <w:jc w:val="center"/>
        </w:trPr>
        <w:tc>
          <w:tcPr>
            <w:tcW w:w="2110" w:type="pct"/>
            <w:shd w:val="clear" w:color="auto" w:fill="auto"/>
          </w:tcPr>
          <w:p w14:paraId="78F2E889" w14:textId="77777777" w:rsidR="00012EB6" w:rsidRPr="00C44451" w:rsidRDefault="00012EB6" w:rsidP="00C71AC3">
            <w:pPr>
              <w:pStyle w:val="NormalWeb"/>
              <w:keepNext/>
              <w:ind w:left="485" w:hanging="240"/>
              <w:rPr>
                <w:rFonts w:cs="Arial"/>
                <w:sz w:val="8"/>
                <w:szCs w:val="8"/>
              </w:rPr>
            </w:pPr>
          </w:p>
        </w:tc>
        <w:tc>
          <w:tcPr>
            <w:tcW w:w="23" w:type="pct"/>
            <w:shd w:val="clear" w:color="auto" w:fill="auto"/>
            <w:vAlign w:val="bottom"/>
          </w:tcPr>
          <w:p w14:paraId="19CFD43F" w14:textId="77777777" w:rsidR="00012EB6" w:rsidRPr="00C44451" w:rsidRDefault="00012EB6" w:rsidP="00C71AC3">
            <w:pPr>
              <w:pStyle w:val="la2"/>
              <w:keepNext/>
              <w:rPr>
                <w:rFonts w:ascii="Arial" w:hAnsi="Arial" w:cs="Arial"/>
              </w:rPr>
            </w:pPr>
          </w:p>
        </w:tc>
        <w:tc>
          <w:tcPr>
            <w:tcW w:w="67" w:type="pct"/>
            <w:shd w:val="clear" w:color="auto" w:fill="auto"/>
            <w:vAlign w:val="bottom"/>
          </w:tcPr>
          <w:p w14:paraId="550E2DC2" w14:textId="77777777" w:rsidR="00012EB6" w:rsidRPr="00C44451" w:rsidRDefault="00012EB6" w:rsidP="00C71AC3">
            <w:pPr>
              <w:keepNext/>
              <w:rPr>
                <w:rFonts w:ascii="Arial" w:hAnsi="Arial" w:cs="Arial"/>
                <w:b/>
                <w:sz w:val="8"/>
                <w:szCs w:val="8"/>
              </w:rPr>
            </w:pPr>
          </w:p>
        </w:tc>
        <w:tc>
          <w:tcPr>
            <w:tcW w:w="326" w:type="pct"/>
            <w:shd w:val="clear" w:color="auto" w:fill="auto"/>
            <w:vAlign w:val="bottom"/>
          </w:tcPr>
          <w:p w14:paraId="1BFE4026" w14:textId="77777777" w:rsidR="00012EB6" w:rsidRPr="00C44451" w:rsidRDefault="00012EB6" w:rsidP="00C71AC3">
            <w:pPr>
              <w:keepNext/>
              <w:jc w:val="right"/>
              <w:rPr>
                <w:rFonts w:ascii="Arial" w:hAnsi="Arial" w:cs="Arial"/>
                <w:b/>
                <w:sz w:val="8"/>
                <w:szCs w:val="8"/>
              </w:rPr>
            </w:pPr>
          </w:p>
        </w:tc>
        <w:tc>
          <w:tcPr>
            <w:tcW w:w="34" w:type="pct"/>
            <w:shd w:val="clear" w:color="auto" w:fill="auto"/>
            <w:vAlign w:val="bottom"/>
          </w:tcPr>
          <w:p w14:paraId="03EFAF06" w14:textId="77777777" w:rsidR="00012EB6" w:rsidRPr="00C44451" w:rsidRDefault="00012EB6" w:rsidP="00C71AC3">
            <w:pPr>
              <w:keepNext/>
              <w:rPr>
                <w:rFonts w:ascii="Arial" w:hAnsi="Arial" w:cs="Arial"/>
                <w:b/>
                <w:sz w:val="8"/>
                <w:szCs w:val="8"/>
              </w:rPr>
            </w:pPr>
          </w:p>
        </w:tc>
        <w:tc>
          <w:tcPr>
            <w:tcW w:w="79" w:type="pct"/>
            <w:shd w:val="clear" w:color="auto" w:fill="auto"/>
            <w:vAlign w:val="bottom"/>
          </w:tcPr>
          <w:p w14:paraId="1D1A3C05" w14:textId="77777777" w:rsidR="00012EB6" w:rsidRPr="00C44451" w:rsidRDefault="00012EB6" w:rsidP="00C71AC3">
            <w:pPr>
              <w:keepNext/>
              <w:rPr>
                <w:rFonts w:ascii="Arial" w:hAnsi="Arial" w:cs="Arial"/>
                <w:sz w:val="8"/>
                <w:szCs w:val="8"/>
              </w:rPr>
            </w:pPr>
          </w:p>
        </w:tc>
        <w:tc>
          <w:tcPr>
            <w:tcW w:w="539" w:type="pct"/>
            <w:shd w:val="clear" w:color="auto" w:fill="auto"/>
            <w:vAlign w:val="bottom"/>
          </w:tcPr>
          <w:p w14:paraId="127D4032" w14:textId="77777777" w:rsidR="00012EB6" w:rsidRPr="00C44451" w:rsidRDefault="00012EB6" w:rsidP="00C71AC3">
            <w:pPr>
              <w:keepNext/>
              <w:jc w:val="right"/>
              <w:rPr>
                <w:rFonts w:ascii="Arial" w:hAnsi="Arial" w:cs="Arial"/>
                <w:bCs/>
                <w:sz w:val="8"/>
                <w:szCs w:val="8"/>
              </w:rPr>
            </w:pPr>
          </w:p>
        </w:tc>
        <w:tc>
          <w:tcPr>
            <w:tcW w:w="23" w:type="pct"/>
            <w:shd w:val="clear" w:color="auto" w:fill="auto"/>
            <w:vAlign w:val="bottom"/>
          </w:tcPr>
          <w:p w14:paraId="6A14705D" w14:textId="77777777" w:rsidR="00012EB6" w:rsidRPr="00C44451" w:rsidRDefault="00012EB6" w:rsidP="00C71AC3">
            <w:pPr>
              <w:pStyle w:val="la2"/>
              <w:keepNext/>
              <w:rPr>
                <w:rFonts w:ascii="Arial" w:hAnsi="Arial" w:cs="Arial"/>
              </w:rPr>
            </w:pPr>
          </w:p>
        </w:tc>
        <w:tc>
          <w:tcPr>
            <w:tcW w:w="22" w:type="pct"/>
            <w:shd w:val="clear" w:color="auto" w:fill="auto"/>
            <w:vAlign w:val="bottom"/>
          </w:tcPr>
          <w:p w14:paraId="2D279473" w14:textId="77777777" w:rsidR="00012EB6" w:rsidRPr="00C44451" w:rsidRDefault="00012EB6" w:rsidP="00C71AC3">
            <w:pPr>
              <w:keepNext/>
              <w:rPr>
                <w:rFonts w:ascii="Arial" w:hAnsi="Arial" w:cs="Arial"/>
                <w:sz w:val="8"/>
                <w:szCs w:val="8"/>
              </w:rPr>
            </w:pPr>
          </w:p>
        </w:tc>
        <w:tc>
          <w:tcPr>
            <w:tcW w:w="430" w:type="pct"/>
            <w:shd w:val="clear" w:color="auto" w:fill="auto"/>
            <w:vAlign w:val="bottom"/>
          </w:tcPr>
          <w:p w14:paraId="6276D27F" w14:textId="77777777" w:rsidR="00012EB6" w:rsidRPr="00C44451" w:rsidRDefault="00012EB6" w:rsidP="00C71AC3">
            <w:pPr>
              <w:keepNext/>
              <w:jc w:val="right"/>
              <w:rPr>
                <w:rFonts w:ascii="Arial" w:eastAsia="Times New Roman" w:hAnsi="Arial" w:cs="Arial"/>
                <w:sz w:val="8"/>
                <w:szCs w:val="8"/>
              </w:rPr>
            </w:pPr>
          </w:p>
        </w:tc>
        <w:tc>
          <w:tcPr>
            <w:tcW w:w="27" w:type="pct"/>
            <w:shd w:val="clear" w:color="auto" w:fill="auto"/>
            <w:noWrap/>
            <w:vAlign w:val="bottom"/>
          </w:tcPr>
          <w:p w14:paraId="0376405C" w14:textId="77777777" w:rsidR="00012EB6" w:rsidRPr="00C44451" w:rsidRDefault="00012EB6" w:rsidP="00C71AC3">
            <w:pPr>
              <w:keepNext/>
              <w:rPr>
                <w:rFonts w:ascii="Arial" w:hAnsi="Arial" w:cs="Arial"/>
                <w:sz w:val="8"/>
                <w:szCs w:val="8"/>
              </w:rPr>
            </w:pPr>
          </w:p>
        </w:tc>
        <w:tc>
          <w:tcPr>
            <w:tcW w:w="61" w:type="pct"/>
            <w:shd w:val="clear" w:color="auto" w:fill="auto"/>
            <w:vAlign w:val="bottom"/>
          </w:tcPr>
          <w:p w14:paraId="6A8FC450" w14:textId="77777777" w:rsidR="00012EB6" w:rsidRPr="00C44451" w:rsidRDefault="00012EB6" w:rsidP="00C71AC3">
            <w:pPr>
              <w:keepNext/>
              <w:rPr>
                <w:rFonts w:ascii="Arial" w:hAnsi="Arial" w:cs="Arial"/>
                <w:b/>
                <w:sz w:val="8"/>
                <w:szCs w:val="8"/>
              </w:rPr>
            </w:pPr>
          </w:p>
        </w:tc>
        <w:tc>
          <w:tcPr>
            <w:tcW w:w="314" w:type="pct"/>
            <w:shd w:val="clear" w:color="auto" w:fill="auto"/>
            <w:vAlign w:val="bottom"/>
          </w:tcPr>
          <w:p w14:paraId="286B286D" w14:textId="77777777" w:rsidR="00012EB6" w:rsidRPr="00C44451" w:rsidRDefault="00012EB6" w:rsidP="00C71AC3">
            <w:pPr>
              <w:keepNext/>
              <w:jc w:val="right"/>
              <w:rPr>
                <w:rFonts w:ascii="Arial" w:hAnsi="Arial" w:cs="Arial"/>
                <w:b/>
                <w:sz w:val="8"/>
                <w:szCs w:val="8"/>
              </w:rPr>
            </w:pPr>
          </w:p>
        </w:tc>
        <w:tc>
          <w:tcPr>
            <w:tcW w:w="19" w:type="pct"/>
            <w:shd w:val="clear" w:color="auto" w:fill="auto"/>
          </w:tcPr>
          <w:p w14:paraId="31FA9EA3" w14:textId="77777777" w:rsidR="00012EB6" w:rsidRPr="00C44451" w:rsidRDefault="00012EB6" w:rsidP="00C71AC3">
            <w:pPr>
              <w:keepNext/>
              <w:rPr>
                <w:rFonts w:ascii="Arial" w:hAnsi="Arial" w:cs="Arial"/>
                <w:sz w:val="8"/>
                <w:szCs w:val="8"/>
              </w:rPr>
            </w:pPr>
          </w:p>
        </w:tc>
        <w:tc>
          <w:tcPr>
            <w:tcW w:w="61" w:type="pct"/>
            <w:shd w:val="clear" w:color="auto" w:fill="auto"/>
            <w:vAlign w:val="bottom"/>
          </w:tcPr>
          <w:p w14:paraId="76A4A02A" w14:textId="77777777" w:rsidR="00012EB6" w:rsidRPr="00C44451" w:rsidRDefault="00012EB6" w:rsidP="00C71AC3">
            <w:pPr>
              <w:keepNext/>
              <w:rPr>
                <w:rFonts w:ascii="Arial" w:hAnsi="Arial" w:cs="Arial"/>
                <w:sz w:val="8"/>
                <w:szCs w:val="8"/>
              </w:rPr>
            </w:pPr>
          </w:p>
        </w:tc>
        <w:tc>
          <w:tcPr>
            <w:tcW w:w="368" w:type="pct"/>
            <w:shd w:val="clear" w:color="auto" w:fill="auto"/>
            <w:vAlign w:val="bottom"/>
          </w:tcPr>
          <w:p w14:paraId="24A15A01" w14:textId="77777777" w:rsidR="00012EB6" w:rsidRPr="00C44451" w:rsidRDefault="00012EB6" w:rsidP="00C71AC3">
            <w:pPr>
              <w:keepNext/>
              <w:jc w:val="right"/>
              <w:rPr>
                <w:rFonts w:ascii="Arial" w:hAnsi="Arial" w:cs="Arial"/>
                <w:bCs/>
                <w:sz w:val="8"/>
                <w:szCs w:val="8"/>
              </w:rPr>
            </w:pPr>
          </w:p>
        </w:tc>
        <w:tc>
          <w:tcPr>
            <w:tcW w:w="39" w:type="pct"/>
            <w:shd w:val="clear" w:color="auto" w:fill="auto"/>
          </w:tcPr>
          <w:p w14:paraId="5D069DD2" w14:textId="77777777" w:rsidR="00012EB6" w:rsidRPr="00C44451" w:rsidRDefault="00012EB6" w:rsidP="00C71AC3">
            <w:pPr>
              <w:keepNext/>
              <w:rPr>
                <w:rFonts w:ascii="Arial" w:hAnsi="Arial" w:cs="Arial"/>
                <w:bCs/>
                <w:sz w:val="8"/>
                <w:szCs w:val="8"/>
              </w:rPr>
            </w:pPr>
          </w:p>
        </w:tc>
        <w:tc>
          <w:tcPr>
            <w:tcW w:w="17" w:type="pct"/>
            <w:shd w:val="clear" w:color="auto" w:fill="auto"/>
          </w:tcPr>
          <w:p w14:paraId="61E169BD" w14:textId="77777777" w:rsidR="00012EB6" w:rsidRPr="00C44451" w:rsidRDefault="00012EB6" w:rsidP="00C71AC3">
            <w:pPr>
              <w:keepNext/>
              <w:rPr>
                <w:rFonts w:ascii="Arial" w:hAnsi="Arial" w:cs="Arial"/>
                <w:sz w:val="8"/>
                <w:szCs w:val="8"/>
              </w:rPr>
            </w:pPr>
          </w:p>
        </w:tc>
        <w:tc>
          <w:tcPr>
            <w:tcW w:w="431" w:type="pct"/>
            <w:shd w:val="clear" w:color="auto" w:fill="auto"/>
            <w:vAlign w:val="bottom"/>
          </w:tcPr>
          <w:p w14:paraId="1FA25972" w14:textId="77777777" w:rsidR="00012EB6" w:rsidRPr="00C44451" w:rsidRDefault="00012EB6" w:rsidP="00C71AC3">
            <w:pPr>
              <w:keepNext/>
              <w:jc w:val="right"/>
              <w:rPr>
                <w:rFonts w:ascii="Arial" w:hAnsi="Arial" w:cs="Arial"/>
                <w:sz w:val="8"/>
                <w:szCs w:val="8"/>
              </w:rPr>
            </w:pPr>
          </w:p>
        </w:tc>
        <w:tc>
          <w:tcPr>
            <w:tcW w:w="10" w:type="pct"/>
            <w:shd w:val="clear" w:color="auto" w:fill="auto"/>
          </w:tcPr>
          <w:p w14:paraId="324E1F77" w14:textId="77777777" w:rsidR="00012EB6" w:rsidRPr="00C44451" w:rsidRDefault="00012EB6" w:rsidP="00C71AC3">
            <w:pPr>
              <w:keepNext/>
              <w:rPr>
                <w:rFonts w:ascii="Arial" w:hAnsi="Arial" w:cs="Arial"/>
                <w:sz w:val="8"/>
                <w:szCs w:val="8"/>
              </w:rPr>
            </w:pPr>
          </w:p>
        </w:tc>
      </w:tr>
      <w:tr w:rsidR="001F382A" w:rsidRPr="00C44451" w14:paraId="74AC0215" w14:textId="77777777" w:rsidTr="007867D0">
        <w:trPr>
          <w:jc w:val="center"/>
        </w:trPr>
        <w:tc>
          <w:tcPr>
            <w:tcW w:w="2110" w:type="pct"/>
            <w:shd w:val="clear" w:color="auto" w:fill="auto"/>
          </w:tcPr>
          <w:p w14:paraId="0AC9EEEE" w14:textId="77777777" w:rsidR="00426CA7" w:rsidRPr="00C44451" w:rsidRDefault="00426CA7" w:rsidP="00C71AC3">
            <w:pPr>
              <w:pStyle w:val="NormalWeb"/>
              <w:keepNext/>
              <w:ind w:left="240" w:hanging="240"/>
              <w:rPr>
                <w:rFonts w:cs="Arial"/>
                <w:sz w:val="20"/>
                <w:szCs w:val="20"/>
              </w:rPr>
            </w:pPr>
          </w:p>
        </w:tc>
        <w:tc>
          <w:tcPr>
            <w:tcW w:w="23" w:type="pct"/>
            <w:shd w:val="clear" w:color="auto" w:fill="auto"/>
            <w:vAlign w:val="bottom"/>
          </w:tcPr>
          <w:p w14:paraId="7FDFE099"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4AB83A01" w14:textId="77777777" w:rsidR="00426CA7" w:rsidRPr="00C44451" w:rsidRDefault="00426CA7" w:rsidP="00C71AC3">
            <w:pPr>
              <w:keepNext/>
              <w:rPr>
                <w:rFonts w:ascii="Arial" w:hAnsi="Arial" w:cs="Arial"/>
                <w:b/>
              </w:rPr>
            </w:pPr>
          </w:p>
        </w:tc>
        <w:tc>
          <w:tcPr>
            <w:tcW w:w="326" w:type="pct"/>
            <w:tcBorders>
              <w:top w:val="single" w:sz="12" w:space="0" w:color="auto"/>
            </w:tcBorders>
            <w:shd w:val="clear" w:color="auto" w:fill="auto"/>
            <w:vAlign w:val="bottom"/>
          </w:tcPr>
          <w:p w14:paraId="18960BE9" w14:textId="77777777" w:rsidR="00426CA7" w:rsidRPr="00C44451" w:rsidRDefault="00426CA7" w:rsidP="00C71AC3">
            <w:pPr>
              <w:keepNext/>
              <w:jc w:val="right"/>
              <w:rPr>
                <w:rFonts w:ascii="Arial" w:hAnsi="Arial" w:cs="Arial"/>
                <w:b/>
              </w:rPr>
            </w:pPr>
          </w:p>
        </w:tc>
        <w:tc>
          <w:tcPr>
            <w:tcW w:w="34" w:type="pct"/>
            <w:shd w:val="clear" w:color="auto" w:fill="auto"/>
            <w:vAlign w:val="bottom"/>
          </w:tcPr>
          <w:p w14:paraId="4F53B16D" w14:textId="77777777" w:rsidR="00426CA7" w:rsidRPr="00C44451" w:rsidRDefault="00426CA7" w:rsidP="00C71AC3">
            <w:pPr>
              <w:keepNext/>
              <w:rPr>
                <w:rFonts w:ascii="Arial" w:hAnsi="Arial" w:cs="Arial"/>
                <w:b/>
              </w:rPr>
            </w:pPr>
          </w:p>
        </w:tc>
        <w:tc>
          <w:tcPr>
            <w:tcW w:w="79" w:type="pct"/>
            <w:shd w:val="clear" w:color="auto" w:fill="auto"/>
            <w:vAlign w:val="bottom"/>
          </w:tcPr>
          <w:p w14:paraId="58CA7CE3" w14:textId="77777777" w:rsidR="00426CA7" w:rsidRPr="00C44451" w:rsidRDefault="00426CA7" w:rsidP="00C71AC3">
            <w:pPr>
              <w:keepNext/>
              <w:rPr>
                <w:rFonts w:ascii="Arial" w:hAnsi="Arial" w:cs="Arial"/>
              </w:rPr>
            </w:pPr>
          </w:p>
        </w:tc>
        <w:tc>
          <w:tcPr>
            <w:tcW w:w="539" w:type="pct"/>
            <w:tcBorders>
              <w:top w:val="single" w:sz="12" w:space="0" w:color="auto"/>
            </w:tcBorders>
            <w:shd w:val="clear" w:color="auto" w:fill="auto"/>
            <w:vAlign w:val="bottom"/>
          </w:tcPr>
          <w:p w14:paraId="6B25E595" w14:textId="77777777" w:rsidR="00426CA7" w:rsidRPr="00C44451" w:rsidRDefault="00426CA7" w:rsidP="00C71AC3">
            <w:pPr>
              <w:keepNext/>
              <w:jc w:val="right"/>
              <w:rPr>
                <w:rFonts w:ascii="Arial" w:hAnsi="Arial" w:cs="Arial"/>
                <w:bCs/>
              </w:rPr>
            </w:pPr>
          </w:p>
        </w:tc>
        <w:tc>
          <w:tcPr>
            <w:tcW w:w="23" w:type="pct"/>
            <w:shd w:val="clear" w:color="auto" w:fill="auto"/>
            <w:vAlign w:val="bottom"/>
          </w:tcPr>
          <w:p w14:paraId="27E56C28"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27730B15" w14:textId="77777777" w:rsidR="00426CA7" w:rsidRPr="00C44451" w:rsidRDefault="00426CA7" w:rsidP="00C71AC3">
            <w:pPr>
              <w:keepNext/>
              <w:rPr>
                <w:rFonts w:ascii="Arial" w:hAnsi="Arial" w:cs="Arial"/>
              </w:rPr>
            </w:pPr>
          </w:p>
        </w:tc>
        <w:tc>
          <w:tcPr>
            <w:tcW w:w="430" w:type="pct"/>
            <w:shd w:val="clear" w:color="auto" w:fill="auto"/>
            <w:vAlign w:val="bottom"/>
          </w:tcPr>
          <w:p w14:paraId="037CE239" w14:textId="77777777" w:rsidR="00426CA7" w:rsidRPr="00C44451" w:rsidRDefault="00426CA7" w:rsidP="00C71AC3">
            <w:pPr>
              <w:keepNext/>
              <w:jc w:val="right"/>
              <w:rPr>
                <w:rFonts w:ascii="Arial" w:hAnsi="Arial" w:cs="Arial"/>
              </w:rPr>
            </w:pPr>
          </w:p>
        </w:tc>
        <w:tc>
          <w:tcPr>
            <w:tcW w:w="27" w:type="pct"/>
            <w:shd w:val="clear" w:color="auto" w:fill="auto"/>
            <w:noWrap/>
            <w:vAlign w:val="bottom"/>
          </w:tcPr>
          <w:p w14:paraId="68FF6405" w14:textId="77777777" w:rsidR="00426CA7" w:rsidRPr="00C44451" w:rsidRDefault="00426CA7" w:rsidP="00C71AC3">
            <w:pPr>
              <w:keepNext/>
              <w:rPr>
                <w:rFonts w:ascii="Arial" w:hAnsi="Arial" w:cs="Arial"/>
              </w:rPr>
            </w:pPr>
          </w:p>
        </w:tc>
        <w:tc>
          <w:tcPr>
            <w:tcW w:w="61" w:type="pct"/>
            <w:shd w:val="clear" w:color="auto" w:fill="auto"/>
            <w:vAlign w:val="bottom"/>
          </w:tcPr>
          <w:p w14:paraId="28AD0050" w14:textId="77777777" w:rsidR="00426CA7" w:rsidRPr="00C44451" w:rsidRDefault="00426CA7" w:rsidP="00C71AC3">
            <w:pPr>
              <w:keepNext/>
              <w:rPr>
                <w:rFonts w:ascii="Arial" w:hAnsi="Arial" w:cs="Arial"/>
                <w:b/>
              </w:rPr>
            </w:pPr>
          </w:p>
        </w:tc>
        <w:tc>
          <w:tcPr>
            <w:tcW w:w="314" w:type="pct"/>
            <w:tcBorders>
              <w:top w:val="single" w:sz="12" w:space="0" w:color="auto"/>
            </w:tcBorders>
            <w:shd w:val="clear" w:color="auto" w:fill="auto"/>
            <w:vAlign w:val="bottom"/>
          </w:tcPr>
          <w:p w14:paraId="0FF1D781" w14:textId="77777777" w:rsidR="00426CA7" w:rsidRPr="00C44451" w:rsidRDefault="00426CA7" w:rsidP="00C71AC3">
            <w:pPr>
              <w:keepNext/>
              <w:jc w:val="right"/>
              <w:rPr>
                <w:rFonts w:ascii="Arial" w:hAnsi="Arial" w:cs="Arial"/>
                <w:b/>
              </w:rPr>
            </w:pPr>
          </w:p>
        </w:tc>
        <w:tc>
          <w:tcPr>
            <w:tcW w:w="19" w:type="pct"/>
            <w:shd w:val="clear" w:color="auto" w:fill="auto"/>
          </w:tcPr>
          <w:p w14:paraId="4BE52C8E" w14:textId="77777777" w:rsidR="00426CA7" w:rsidRPr="00C44451" w:rsidRDefault="00426CA7" w:rsidP="00C71AC3">
            <w:pPr>
              <w:keepNext/>
              <w:rPr>
                <w:rFonts w:ascii="Arial" w:hAnsi="Arial" w:cs="Arial"/>
              </w:rPr>
            </w:pPr>
          </w:p>
        </w:tc>
        <w:tc>
          <w:tcPr>
            <w:tcW w:w="61" w:type="pct"/>
            <w:shd w:val="clear" w:color="auto" w:fill="auto"/>
            <w:vAlign w:val="bottom"/>
          </w:tcPr>
          <w:p w14:paraId="31EB225F" w14:textId="77777777" w:rsidR="00426CA7" w:rsidRPr="00C44451" w:rsidRDefault="00426CA7" w:rsidP="00C71AC3">
            <w:pPr>
              <w:keepNext/>
              <w:rPr>
                <w:rFonts w:ascii="Arial" w:hAnsi="Arial" w:cs="Arial"/>
              </w:rPr>
            </w:pPr>
          </w:p>
        </w:tc>
        <w:tc>
          <w:tcPr>
            <w:tcW w:w="368" w:type="pct"/>
            <w:tcBorders>
              <w:top w:val="single" w:sz="12" w:space="0" w:color="auto"/>
            </w:tcBorders>
            <w:shd w:val="clear" w:color="auto" w:fill="auto"/>
            <w:vAlign w:val="bottom"/>
          </w:tcPr>
          <w:p w14:paraId="249267BC" w14:textId="77777777" w:rsidR="00426CA7" w:rsidRPr="00C44451" w:rsidRDefault="00426CA7" w:rsidP="00C71AC3">
            <w:pPr>
              <w:keepNext/>
              <w:jc w:val="right"/>
              <w:rPr>
                <w:rFonts w:ascii="Arial" w:hAnsi="Arial" w:cs="Arial"/>
                <w:bCs/>
              </w:rPr>
            </w:pPr>
          </w:p>
        </w:tc>
        <w:tc>
          <w:tcPr>
            <w:tcW w:w="39" w:type="pct"/>
            <w:shd w:val="clear" w:color="auto" w:fill="auto"/>
          </w:tcPr>
          <w:p w14:paraId="1FA26D3E" w14:textId="77777777" w:rsidR="00426CA7" w:rsidRPr="00C44451" w:rsidRDefault="00426CA7" w:rsidP="00C71AC3">
            <w:pPr>
              <w:keepNext/>
              <w:rPr>
                <w:rFonts w:ascii="Arial" w:hAnsi="Arial" w:cs="Arial"/>
                <w:bCs/>
              </w:rPr>
            </w:pPr>
          </w:p>
        </w:tc>
        <w:tc>
          <w:tcPr>
            <w:tcW w:w="17" w:type="pct"/>
            <w:shd w:val="clear" w:color="auto" w:fill="auto"/>
          </w:tcPr>
          <w:p w14:paraId="3545A41D" w14:textId="77777777" w:rsidR="00426CA7" w:rsidRPr="00C44451" w:rsidRDefault="00426CA7" w:rsidP="00C71AC3">
            <w:pPr>
              <w:keepNext/>
              <w:rPr>
                <w:rFonts w:ascii="Arial" w:hAnsi="Arial" w:cs="Arial"/>
              </w:rPr>
            </w:pPr>
          </w:p>
        </w:tc>
        <w:tc>
          <w:tcPr>
            <w:tcW w:w="431" w:type="pct"/>
            <w:shd w:val="clear" w:color="auto" w:fill="auto"/>
            <w:vAlign w:val="bottom"/>
          </w:tcPr>
          <w:p w14:paraId="4BB5B60A" w14:textId="77777777" w:rsidR="00426CA7" w:rsidRPr="00C44451" w:rsidRDefault="00426CA7" w:rsidP="00C71AC3">
            <w:pPr>
              <w:keepNext/>
              <w:jc w:val="right"/>
              <w:rPr>
                <w:rFonts w:ascii="Arial" w:hAnsi="Arial" w:cs="Arial"/>
              </w:rPr>
            </w:pPr>
          </w:p>
        </w:tc>
        <w:tc>
          <w:tcPr>
            <w:tcW w:w="10" w:type="pct"/>
            <w:shd w:val="clear" w:color="auto" w:fill="auto"/>
          </w:tcPr>
          <w:p w14:paraId="15157EBE" w14:textId="77777777" w:rsidR="00426CA7" w:rsidRPr="00C44451" w:rsidRDefault="00426CA7" w:rsidP="00C71AC3">
            <w:pPr>
              <w:keepNext/>
              <w:rPr>
                <w:rFonts w:ascii="Arial" w:hAnsi="Arial" w:cs="Arial"/>
              </w:rPr>
            </w:pPr>
          </w:p>
        </w:tc>
      </w:tr>
      <w:tr w:rsidR="001F382A" w:rsidRPr="00C44451" w14:paraId="50166B51" w14:textId="77777777" w:rsidTr="007867D0">
        <w:trPr>
          <w:jc w:val="center"/>
        </w:trPr>
        <w:tc>
          <w:tcPr>
            <w:tcW w:w="2110" w:type="pct"/>
            <w:shd w:val="clear" w:color="auto" w:fill="auto"/>
          </w:tcPr>
          <w:p w14:paraId="05D8CF47" w14:textId="77777777" w:rsidR="00426CA7" w:rsidRPr="00C44451" w:rsidRDefault="00426CA7" w:rsidP="00C71AC3">
            <w:pPr>
              <w:pStyle w:val="NormalWeb"/>
              <w:keepNext/>
              <w:ind w:left="240" w:hanging="240"/>
              <w:rPr>
                <w:rFonts w:cs="Arial"/>
                <w:sz w:val="20"/>
                <w:szCs w:val="20"/>
              </w:rPr>
            </w:pPr>
            <w:r w:rsidRPr="00C44451">
              <w:rPr>
                <w:rFonts w:cs="Arial"/>
                <w:sz w:val="20"/>
                <w:szCs w:val="20"/>
              </w:rPr>
              <w:t xml:space="preserve">Net income </w:t>
            </w:r>
          </w:p>
        </w:tc>
        <w:tc>
          <w:tcPr>
            <w:tcW w:w="23" w:type="pct"/>
            <w:shd w:val="clear" w:color="auto" w:fill="auto"/>
            <w:vAlign w:val="bottom"/>
          </w:tcPr>
          <w:p w14:paraId="69947CC8"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0083E205" w14:textId="77777777" w:rsidR="00426CA7" w:rsidRPr="00C44451" w:rsidRDefault="00426CA7" w:rsidP="00C71AC3">
            <w:pPr>
              <w:keepNext/>
              <w:rPr>
                <w:rFonts w:ascii="Arial" w:hAnsi="Arial" w:cs="Arial"/>
                <w:sz w:val="8"/>
                <w:szCs w:val="24"/>
              </w:rPr>
            </w:pPr>
            <w:r w:rsidRPr="00C44451">
              <w:rPr>
                <w:rFonts w:ascii="Arial" w:hAnsi="Arial" w:cs="Arial"/>
                <w:b/>
              </w:rPr>
              <w:t>$</w:t>
            </w:r>
          </w:p>
        </w:tc>
        <w:tc>
          <w:tcPr>
            <w:tcW w:w="326" w:type="pct"/>
            <w:shd w:val="clear" w:color="auto" w:fill="auto"/>
            <w:vAlign w:val="bottom"/>
          </w:tcPr>
          <w:p w14:paraId="5E8299BB" w14:textId="5A5D06B5" w:rsidR="00426CA7" w:rsidRPr="00C44451" w:rsidDel="00F25AF9" w:rsidRDefault="00954A6F" w:rsidP="00C71AC3">
            <w:pPr>
              <w:keepNext/>
              <w:jc w:val="right"/>
              <w:rPr>
                <w:rFonts w:ascii="Arial" w:hAnsi="Arial" w:cs="Arial"/>
                <w:b/>
              </w:rPr>
            </w:pPr>
            <w:r w:rsidRPr="00C44451">
              <w:rPr>
                <w:rFonts w:ascii="Arial" w:hAnsi="Arial" w:cs="Arial"/>
                <w:b/>
              </w:rPr>
              <w:t>18,299</w:t>
            </w:r>
          </w:p>
        </w:tc>
        <w:tc>
          <w:tcPr>
            <w:tcW w:w="34" w:type="pct"/>
            <w:shd w:val="clear" w:color="auto" w:fill="auto"/>
            <w:vAlign w:val="bottom"/>
          </w:tcPr>
          <w:p w14:paraId="53507273" w14:textId="77777777" w:rsidR="00426CA7" w:rsidRPr="00C44451" w:rsidRDefault="00426CA7" w:rsidP="00C71AC3">
            <w:pPr>
              <w:keepNext/>
            </w:pPr>
          </w:p>
        </w:tc>
        <w:tc>
          <w:tcPr>
            <w:tcW w:w="79" w:type="pct"/>
            <w:shd w:val="clear" w:color="auto" w:fill="auto"/>
            <w:vAlign w:val="bottom"/>
          </w:tcPr>
          <w:p w14:paraId="50439113" w14:textId="77777777" w:rsidR="00426CA7" w:rsidRPr="00C44451" w:rsidRDefault="00426CA7" w:rsidP="00C71AC3">
            <w:pPr>
              <w:keepNext/>
              <w:rPr>
                <w:rFonts w:ascii="Arial" w:hAnsi="Arial" w:cs="Arial"/>
                <w:sz w:val="8"/>
                <w:szCs w:val="24"/>
              </w:rPr>
            </w:pPr>
            <w:r w:rsidRPr="00C44451">
              <w:rPr>
                <w:rFonts w:ascii="Arial" w:hAnsi="Arial" w:cs="Arial"/>
              </w:rPr>
              <w:t>$</w:t>
            </w:r>
          </w:p>
        </w:tc>
        <w:tc>
          <w:tcPr>
            <w:tcW w:w="539" w:type="pct"/>
            <w:shd w:val="clear" w:color="auto" w:fill="auto"/>
            <w:vAlign w:val="bottom"/>
          </w:tcPr>
          <w:p w14:paraId="4B2163F0" w14:textId="3D8FD916" w:rsidR="00426CA7" w:rsidRPr="00C44451" w:rsidDel="00F25AF9" w:rsidRDefault="00287960" w:rsidP="00C71AC3">
            <w:pPr>
              <w:keepNext/>
              <w:jc w:val="right"/>
              <w:rPr>
                <w:rFonts w:ascii="Arial" w:hAnsi="Arial" w:cs="Arial"/>
                <w:bCs/>
              </w:rPr>
            </w:pPr>
            <w:r w:rsidRPr="00C44451">
              <w:rPr>
                <w:rFonts w:ascii="Arial" w:hAnsi="Arial" w:cs="Arial"/>
                <w:bCs/>
              </w:rPr>
              <w:t>16,728</w:t>
            </w:r>
          </w:p>
        </w:tc>
        <w:tc>
          <w:tcPr>
            <w:tcW w:w="23" w:type="pct"/>
            <w:shd w:val="clear" w:color="auto" w:fill="auto"/>
            <w:vAlign w:val="bottom"/>
          </w:tcPr>
          <w:p w14:paraId="5B03C674" w14:textId="77777777" w:rsidR="00426CA7" w:rsidRPr="00C44451" w:rsidRDefault="00426CA7" w:rsidP="00C71AC3">
            <w:pPr>
              <w:keepNext/>
              <w:rPr>
                <w:rFonts w:ascii="Arial" w:hAnsi="Arial" w:cs="Arial"/>
              </w:rPr>
            </w:pPr>
          </w:p>
        </w:tc>
        <w:tc>
          <w:tcPr>
            <w:tcW w:w="22" w:type="pct"/>
            <w:shd w:val="clear" w:color="auto" w:fill="auto"/>
            <w:vAlign w:val="bottom"/>
          </w:tcPr>
          <w:p w14:paraId="3AE128EE" w14:textId="77777777" w:rsidR="00426CA7" w:rsidRPr="00C44451" w:rsidRDefault="00426CA7" w:rsidP="00C71AC3">
            <w:pPr>
              <w:keepNext/>
              <w:rPr>
                <w:rFonts w:ascii="Arial" w:hAnsi="Arial" w:cs="Arial"/>
              </w:rPr>
            </w:pPr>
          </w:p>
        </w:tc>
        <w:tc>
          <w:tcPr>
            <w:tcW w:w="430" w:type="pct"/>
            <w:shd w:val="clear" w:color="auto" w:fill="auto"/>
            <w:vAlign w:val="bottom"/>
          </w:tcPr>
          <w:p w14:paraId="6AEC15AA" w14:textId="7E700CEC" w:rsidR="00426CA7" w:rsidRPr="00C44451" w:rsidDel="00F25AF9" w:rsidRDefault="00B24701" w:rsidP="00C71AC3">
            <w:pPr>
              <w:keepNext/>
              <w:jc w:val="right"/>
              <w:rPr>
                <w:rFonts w:ascii="Arial" w:hAnsi="Arial" w:cs="Arial"/>
              </w:rPr>
            </w:pPr>
            <w:r w:rsidRPr="00C44451">
              <w:rPr>
                <w:rFonts w:ascii="Arial" w:hAnsi="Arial" w:cs="Arial"/>
              </w:rPr>
              <w:t>9%</w:t>
            </w:r>
          </w:p>
        </w:tc>
        <w:tc>
          <w:tcPr>
            <w:tcW w:w="27" w:type="pct"/>
            <w:shd w:val="clear" w:color="auto" w:fill="auto"/>
            <w:noWrap/>
            <w:vAlign w:val="bottom"/>
          </w:tcPr>
          <w:p w14:paraId="7E08077A" w14:textId="77777777" w:rsidR="00426CA7" w:rsidRPr="00C44451" w:rsidRDefault="00426CA7" w:rsidP="00C71AC3">
            <w:pPr>
              <w:keepNext/>
              <w:rPr>
                <w:rFonts w:ascii="Arial" w:hAnsi="Arial" w:cs="Arial"/>
              </w:rPr>
            </w:pPr>
          </w:p>
        </w:tc>
        <w:tc>
          <w:tcPr>
            <w:tcW w:w="61" w:type="pct"/>
            <w:shd w:val="clear" w:color="auto" w:fill="auto"/>
            <w:vAlign w:val="bottom"/>
          </w:tcPr>
          <w:p w14:paraId="1513C2BE" w14:textId="77777777" w:rsidR="00426CA7" w:rsidRPr="00C44451" w:rsidRDefault="00426CA7" w:rsidP="00C71AC3">
            <w:pPr>
              <w:keepNext/>
              <w:rPr>
                <w:rFonts w:ascii="Arial" w:hAnsi="Arial" w:cs="Arial"/>
              </w:rPr>
            </w:pPr>
            <w:r w:rsidRPr="00C44451">
              <w:rPr>
                <w:rFonts w:ascii="Arial" w:hAnsi="Arial" w:cs="Arial"/>
                <w:b/>
              </w:rPr>
              <w:t>$</w:t>
            </w:r>
          </w:p>
        </w:tc>
        <w:tc>
          <w:tcPr>
            <w:tcW w:w="314" w:type="pct"/>
            <w:shd w:val="clear" w:color="auto" w:fill="auto"/>
            <w:vAlign w:val="bottom"/>
          </w:tcPr>
          <w:p w14:paraId="3222AA66" w14:textId="1A5F8DC7" w:rsidR="00426CA7" w:rsidRPr="00C44451" w:rsidRDefault="00954A6F" w:rsidP="00C71AC3">
            <w:pPr>
              <w:keepNext/>
              <w:jc w:val="right"/>
              <w:rPr>
                <w:rFonts w:ascii="Arial" w:hAnsi="Arial" w:cs="Arial"/>
              </w:rPr>
            </w:pPr>
            <w:r w:rsidRPr="00C44451">
              <w:rPr>
                <w:rFonts w:ascii="Arial" w:hAnsi="Arial" w:cs="Arial"/>
                <w:b/>
              </w:rPr>
              <w:t>52,280</w:t>
            </w:r>
          </w:p>
        </w:tc>
        <w:tc>
          <w:tcPr>
            <w:tcW w:w="19" w:type="pct"/>
            <w:shd w:val="clear" w:color="auto" w:fill="auto"/>
          </w:tcPr>
          <w:p w14:paraId="76EFC772" w14:textId="77777777" w:rsidR="00426CA7" w:rsidRPr="00C44451" w:rsidRDefault="00426CA7" w:rsidP="00C71AC3">
            <w:pPr>
              <w:keepNext/>
              <w:rPr>
                <w:rFonts w:ascii="Arial" w:hAnsi="Arial" w:cs="Arial"/>
              </w:rPr>
            </w:pPr>
          </w:p>
        </w:tc>
        <w:tc>
          <w:tcPr>
            <w:tcW w:w="61" w:type="pct"/>
            <w:shd w:val="clear" w:color="auto" w:fill="auto"/>
            <w:vAlign w:val="bottom"/>
          </w:tcPr>
          <w:p w14:paraId="67C349B0"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49EEC6B8" w14:textId="5AA63D52" w:rsidR="00426CA7" w:rsidRPr="00C44451" w:rsidRDefault="00287960" w:rsidP="00C71AC3">
            <w:pPr>
              <w:keepNext/>
              <w:jc w:val="right"/>
              <w:rPr>
                <w:rFonts w:ascii="Arial" w:hAnsi="Arial" w:cs="Arial"/>
                <w:bCs/>
              </w:rPr>
            </w:pPr>
            <w:r w:rsidRPr="00C44451">
              <w:rPr>
                <w:rFonts w:ascii="Arial" w:hAnsi="Arial" w:cs="Arial"/>
                <w:bCs/>
              </w:rPr>
              <w:t>55,998</w:t>
            </w:r>
          </w:p>
        </w:tc>
        <w:tc>
          <w:tcPr>
            <w:tcW w:w="39" w:type="pct"/>
            <w:shd w:val="clear" w:color="auto" w:fill="auto"/>
          </w:tcPr>
          <w:p w14:paraId="684A5C41" w14:textId="77777777" w:rsidR="00426CA7" w:rsidRPr="00C44451" w:rsidRDefault="00426CA7" w:rsidP="00C71AC3">
            <w:pPr>
              <w:keepNext/>
              <w:rPr>
                <w:rFonts w:ascii="Arial" w:hAnsi="Arial" w:cs="Arial"/>
                <w:bCs/>
              </w:rPr>
            </w:pPr>
          </w:p>
        </w:tc>
        <w:tc>
          <w:tcPr>
            <w:tcW w:w="17" w:type="pct"/>
            <w:shd w:val="clear" w:color="auto" w:fill="auto"/>
          </w:tcPr>
          <w:p w14:paraId="07C21A89" w14:textId="77777777" w:rsidR="00426CA7" w:rsidRPr="00C44451" w:rsidRDefault="00426CA7" w:rsidP="00C71AC3">
            <w:pPr>
              <w:keepNext/>
              <w:rPr>
                <w:rFonts w:ascii="Arial" w:hAnsi="Arial" w:cs="Arial"/>
              </w:rPr>
            </w:pPr>
          </w:p>
        </w:tc>
        <w:tc>
          <w:tcPr>
            <w:tcW w:w="431" w:type="pct"/>
            <w:shd w:val="clear" w:color="auto" w:fill="auto"/>
            <w:vAlign w:val="bottom"/>
          </w:tcPr>
          <w:p w14:paraId="3C80A2FB" w14:textId="24FC2497" w:rsidR="00426CA7" w:rsidRPr="00C44451" w:rsidRDefault="009832C6" w:rsidP="00C71AC3">
            <w:pPr>
              <w:keepNext/>
              <w:jc w:val="right"/>
              <w:rPr>
                <w:rFonts w:ascii="Arial" w:hAnsi="Arial" w:cs="Arial"/>
              </w:rPr>
            </w:pPr>
            <w:r w:rsidRPr="00C44451">
              <w:rPr>
                <w:rFonts w:ascii="Arial" w:hAnsi="Arial" w:cs="Arial"/>
              </w:rPr>
              <w:t>(7)%</w:t>
            </w:r>
          </w:p>
        </w:tc>
        <w:tc>
          <w:tcPr>
            <w:tcW w:w="10" w:type="pct"/>
            <w:shd w:val="clear" w:color="auto" w:fill="auto"/>
          </w:tcPr>
          <w:p w14:paraId="2DF94D47" w14:textId="77777777" w:rsidR="00426CA7" w:rsidRPr="00C44451" w:rsidRDefault="00426CA7" w:rsidP="00C71AC3">
            <w:pPr>
              <w:keepNext/>
              <w:rPr>
                <w:rFonts w:ascii="Arial" w:hAnsi="Arial" w:cs="Arial"/>
              </w:rPr>
            </w:pPr>
          </w:p>
        </w:tc>
      </w:tr>
      <w:tr w:rsidR="001F382A" w:rsidRPr="00C44451" w14:paraId="2BAB06B0" w14:textId="77777777" w:rsidTr="007867D0">
        <w:trPr>
          <w:jc w:val="center"/>
        </w:trPr>
        <w:tc>
          <w:tcPr>
            <w:tcW w:w="2110" w:type="pct"/>
            <w:shd w:val="clear" w:color="auto" w:fill="auto"/>
          </w:tcPr>
          <w:p w14:paraId="071FEA0E" w14:textId="77777777" w:rsidR="00426CA7" w:rsidRPr="00C44451" w:rsidRDefault="00426CA7" w:rsidP="00C71AC3">
            <w:pPr>
              <w:pStyle w:val="NormalWeb"/>
              <w:keepNext/>
              <w:ind w:left="240" w:hanging="240"/>
              <w:jc w:val="left"/>
              <w:rPr>
                <w:rFonts w:cs="Arial"/>
                <w:sz w:val="20"/>
                <w:szCs w:val="20"/>
              </w:rPr>
            </w:pPr>
            <w:r w:rsidRPr="00C44451">
              <w:rPr>
                <w:rFonts w:cs="Arial"/>
                <w:sz w:val="20"/>
                <w:szCs w:val="20"/>
              </w:rPr>
              <w:t>Severance, hardware-related impairment, and lease consolidation costs</w:t>
            </w:r>
          </w:p>
        </w:tc>
        <w:tc>
          <w:tcPr>
            <w:tcW w:w="23" w:type="pct"/>
            <w:shd w:val="clear" w:color="auto" w:fill="auto"/>
            <w:vAlign w:val="bottom"/>
          </w:tcPr>
          <w:p w14:paraId="6E62D694"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60CECE25" w14:textId="77777777" w:rsidR="00426CA7" w:rsidRPr="00C44451" w:rsidRDefault="00426CA7" w:rsidP="00C71AC3">
            <w:pPr>
              <w:keepNext/>
              <w:rPr>
                <w:rFonts w:ascii="Arial" w:hAnsi="Arial" w:cs="Arial"/>
                <w:b/>
              </w:rPr>
            </w:pPr>
          </w:p>
        </w:tc>
        <w:tc>
          <w:tcPr>
            <w:tcW w:w="326" w:type="pct"/>
            <w:shd w:val="clear" w:color="auto" w:fill="auto"/>
            <w:vAlign w:val="bottom"/>
          </w:tcPr>
          <w:p w14:paraId="78C74E4F" w14:textId="1FD63991" w:rsidR="00426CA7" w:rsidRPr="00C44451" w:rsidRDefault="00027CE6" w:rsidP="00C71AC3">
            <w:pPr>
              <w:keepNext/>
              <w:jc w:val="right"/>
              <w:rPr>
                <w:rFonts w:ascii="Arial" w:hAnsi="Arial" w:cs="Arial"/>
                <w:b/>
              </w:rPr>
            </w:pPr>
            <w:r w:rsidRPr="00C44451">
              <w:rPr>
                <w:rFonts w:ascii="Arial" w:hAnsi="Arial" w:cs="Arial"/>
                <w:b/>
              </w:rPr>
              <w:t>0</w:t>
            </w:r>
          </w:p>
        </w:tc>
        <w:tc>
          <w:tcPr>
            <w:tcW w:w="34" w:type="pct"/>
            <w:shd w:val="clear" w:color="auto" w:fill="auto"/>
            <w:vAlign w:val="bottom"/>
          </w:tcPr>
          <w:p w14:paraId="111429FC" w14:textId="77777777" w:rsidR="00426CA7" w:rsidRPr="00C44451" w:rsidRDefault="00426CA7" w:rsidP="00C71AC3">
            <w:pPr>
              <w:keepNext/>
            </w:pPr>
          </w:p>
        </w:tc>
        <w:tc>
          <w:tcPr>
            <w:tcW w:w="79" w:type="pct"/>
            <w:shd w:val="clear" w:color="auto" w:fill="auto"/>
            <w:vAlign w:val="bottom"/>
          </w:tcPr>
          <w:p w14:paraId="4D9B50A2" w14:textId="77777777" w:rsidR="00426CA7" w:rsidRPr="00C44451" w:rsidRDefault="00426CA7" w:rsidP="00C71AC3">
            <w:pPr>
              <w:keepNext/>
              <w:rPr>
                <w:rFonts w:ascii="Arial" w:hAnsi="Arial" w:cs="Arial"/>
              </w:rPr>
            </w:pPr>
          </w:p>
        </w:tc>
        <w:tc>
          <w:tcPr>
            <w:tcW w:w="539" w:type="pct"/>
            <w:shd w:val="clear" w:color="auto" w:fill="auto"/>
            <w:vAlign w:val="bottom"/>
          </w:tcPr>
          <w:p w14:paraId="5A713782" w14:textId="77777777" w:rsidR="00426CA7" w:rsidRPr="00C44451" w:rsidRDefault="00426CA7" w:rsidP="00C71AC3">
            <w:pPr>
              <w:keepNext/>
              <w:jc w:val="right"/>
              <w:rPr>
                <w:rFonts w:ascii="Arial" w:hAnsi="Arial" w:cs="Arial"/>
                <w:bCs/>
              </w:rPr>
            </w:pPr>
            <w:r w:rsidRPr="00C44451">
              <w:rPr>
                <w:rFonts w:ascii="Arial" w:hAnsi="Arial" w:cs="Arial"/>
                <w:bCs/>
              </w:rPr>
              <w:t>0</w:t>
            </w:r>
          </w:p>
        </w:tc>
        <w:tc>
          <w:tcPr>
            <w:tcW w:w="23" w:type="pct"/>
            <w:shd w:val="clear" w:color="auto" w:fill="auto"/>
            <w:vAlign w:val="bottom"/>
          </w:tcPr>
          <w:p w14:paraId="446B5C34" w14:textId="77777777" w:rsidR="00426CA7" w:rsidRPr="00C44451" w:rsidRDefault="00426CA7" w:rsidP="00C71AC3">
            <w:pPr>
              <w:keepNext/>
              <w:rPr>
                <w:rFonts w:ascii="Arial" w:hAnsi="Arial" w:cs="Arial"/>
              </w:rPr>
            </w:pPr>
          </w:p>
        </w:tc>
        <w:tc>
          <w:tcPr>
            <w:tcW w:w="22" w:type="pct"/>
            <w:shd w:val="clear" w:color="auto" w:fill="auto"/>
            <w:vAlign w:val="bottom"/>
          </w:tcPr>
          <w:p w14:paraId="65BD18E5" w14:textId="77777777" w:rsidR="00426CA7" w:rsidRPr="00C44451" w:rsidRDefault="00426CA7" w:rsidP="00C71AC3">
            <w:pPr>
              <w:keepNext/>
              <w:rPr>
                <w:rFonts w:ascii="Arial" w:hAnsi="Arial" w:cs="Arial"/>
              </w:rPr>
            </w:pPr>
          </w:p>
        </w:tc>
        <w:tc>
          <w:tcPr>
            <w:tcW w:w="430" w:type="pct"/>
            <w:shd w:val="clear" w:color="auto" w:fill="auto"/>
            <w:vAlign w:val="bottom"/>
          </w:tcPr>
          <w:p w14:paraId="2270F983" w14:textId="77777777" w:rsidR="00426CA7" w:rsidRPr="00C44451" w:rsidRDefault="00426CA7" w:rsidP="00C71AC3">
            <w:pPr>
              <w:keepNext/>
              <w:jc w:val="right"/>
              <w:rPr>
                <w:rFonts w:ascii="Arial" w:hAnsi="Arial" w:cs="Arial"/>
              </w:rPr>
            </w:pPr>
            <w:r w:rsidRPr="00C44451">
              <w:rPr>
                <w:rFonts w:ascii="Arial" w:hAnsi="Arial" w:cs="Arial"/>
              </w:rPr>
              <w:t>*</w:t>
            </w:r>
          </w:p>
        </w:tc>
        <w:tc>
          <w:tcPr>
            <w:tcW w:w="27" w:type="pct"/>
            <w:shd w:val="clear" w:color="auto" w:fill="auto"/>
            <w:noWrap/>
            <w:vAlign w:val="bottom"/>
          </w:tcPr>
          <w:p w14:paraId="6320D4C7" w14:textId="77777777" w:rsidR="00426CA7" w:rsidRPr="00C44451" w:rsidRDefault="00426CA7" w:rsidP="00C71AC3">
            <w:pPr>
              <w:keepNext/>
              <w:rPr>
                <w:rFonts w:ascii="Arial" w:hAnsi="Arial" w:cs="Arial"/>
              </w:rPr>
            </w:pPr>
          </w:p>
        </w:tc>
        <w:tc>
          <w:tcPr>
            <w:tcW w:w="61" w:type="pct"/>
            <w:shd w:val="clear" w:color="auto" w:fill="auto"/>
            <w:vAlign w:val="bottom"/>
          </w:tcPr>
          <w:p w14:paraId="7D8FCD5A" w14:textId="77777777" w:rsidR="00426CA7" w:rsidRPr="00C44451" w:rsidRDefault="00426CA7" w:rsidP="00C71AC3">
            <w:pPr>
              <w:keepNext/>
              <w:rPr>
                <w:rFonts w:ascii="Arial" w:hAnsi="Arial" w:cs="Arial"/>
                <w:b/>
              </w:rPr>
            </w:pPr>
          </w:p>
        </w:tc>
        <w:tc>
          <w:tcPr>
            <w:tcW w:w="314" w:type="pct"/>
            <w:shd w:val="clear" w:color="auto" w:fill="auto"/>
            <w:vAlign w:val="bottom"/>
          </w:tcPr>
          <w:p w14:paraId="10C5E797" w14:textId="2E3EA98F" w:rsidR="00426CA7" w:rsidRPr="00C44451" w:rsidRDefault="00426CA7" w:rsidP="00C71AC3">
            <w:pPr>
              <w:keepNext/>
              <w:jc w:val="right"/>
              <w:rPr>
                <w:rFonts w:ascii="Arial" w:hAnsi="Arial" w:cs="Arial"/>
                <w:b/>
              </w:rPr>
            </w:pPr>
            <w:r w:rsidRPr="00C44451">
              <w:rPr>
                <w:rFonts w:ascii="Arial" w:hAnsi="Arial" w:cs="Arial"/>
                <w:b/>
              </w:rPr>
              <w:t>946</w:t>
            </w:r>
          </w:p>
        </w:tc>
        <w:tc>
          <w:tcPr>
            <w:tcW w:w="19" w:type="pct"/>
            <w:shd w:val="clear" w:color="auto" w:fill="auto"/>
          </w:tcPr>
          <w:p w14:paraId="135242EE" w14:textId="77777777" w:rsidR="00426CA7" w:rsidRPr="00C44451" w:rsidRDefault="00426CA7" w:rsidP="00C71AC3">
            <w:pPr>
              <w:keepNext/>
              <w:rPr>
                <w:rFonts w:ascii="Arial" w:hAnsi="Arial" w:cs="Arial"/>
              </w:rPr>
            </w:pPr>
          </w:p>
        </w:tc>
        <w:tc>
          <w:tcPr>
            <w:tcW w:w="61" w:type="pct"/>
            <w:shd w:val="clear" w:color="auto" w:fill="auto"/>
            <w:vAlign w:val="bottom"/>
          </w:tcPr>
          <w:p w14:paraId="55DE6B58" w14:textId="77777777" w:rsidR="00426CA7" w:rsidRPr="00C44451" w:rsidRDefault="00426CA7" w:rsidP="00C71AC3">
            <w:pPr>
              <w:keepNext/>
              <w:rPr>
                <w:rFonts w:ascii="Arial" w:hAnsi="Arial" w:cs="Arial"/>
              </w:rPr>
            </w:pPr>
          </w:p>
        </w:tc>
        <w:tc>
          <w:tcPr>
            <w:tcW w:w="368" w:type="pct"/>
            <w:shd w:val="clear" w:color="auto" w:fill="auto"/>
            <w:vAlign w:val="bottom"/>
          </w:tcPr>
          <w:p w14:paraId="50C8E25D" w14:textId="77777777" w:rsidR="00426CA7" w:rsidRPr="00C44451" w:rsidRDefault="00426CA7" w:rsidP="00C71AC3">
            <w:pPr>
              <w:keepNext/>
              <w:jc w:val="right"/>
              <w:rPr>
                <w:rFonts w:ascii="Arial" w:hAnsi="Arial" w:cs="Arial"/>
                <w:bCs/>
              </w:rPr>
            </w:pPr>
            <w:r w:rsidRPr="00C44451">
              <w:rPr>
                <w:rFonts w:ascii="Arial" w:hAnsi="Arial" w:cs="Arial"/>
                <w:bCs/>
              </w:rPr>
              <w:t>0</w:t>
            </w:r>
          </w:p>
        </w:tc>
        <w:tc>
          <w:tcPr>
            <w:tcW w:w="39" w:type="pct"/>
            <w:shd w:val="clear" w:color="auto" w:fill="auto"/>
          </w:tcPr>
          <w:p w14:paraId="45A0E9FE" w14:textId="77777777" w:rsidR="00426CA7" w:rsidRPr="00C44451" w:rsidRDefault="00426CA7" w:rsidP="00C71AC3">
            <w:pPr>
              <w:keepNext/>
              <w:rPr>
                <w:rFonts w:ascii="Arial" w:hAnsi="Arial" w:cs="Arial"/>
                <w:bCs/>
              </w:rPr>
            </w:pPr>
          </w:p>
        </w:tc>
        <w:tc>
          <w:tcPr>
            <w:tcW w:w="17" w:type="pct"/>
            <w:shd w:val="clear" w:color="auto" w:fill="auto"/>
          </w:tcPr>
          <w:p w14:paraId="493D97CE" w14:textId="77777777" w:rsidR="00426CA7" w:rsidRPr="00C44451" w:rsidRDefault="00426CA7" w:rsidP="00C71AC3">
            <w:pPr>
              <w:keepNext/>
              <w:rPr>
                <w:rFonts w:ascii="Arial" w:hAnsi="Arial" w:cs="Arial"/>
              </w:rPr>
            </w:pPr>
          </w:p>
        </w:tc>
        <w:tc>
          <w:tcPr>
            <w:tcW w:w="431" w:type="pct"/>
            <w:shd w:val="clear" w:color="auto" w:fill="auto"/>
            <w:vAlign w:val="bottom"/>
          </w:tcPr>
          <w:p w14:paraId="5AF58E34" w14:textId="77777777" w:rsidR="00426CA7" w:rsidRPr="00C44451" w:rsidRDefault="00426CA7" w:rsidP="00C71AC3">
            <w:pPr>
              <w:keepNext/>
              <w:jc w:val="right"/>
              <w:rPr>
                <w:rFonts w:ascii="Arial" w:hAnsi="Arial" w:cs="Arial"/>
              </w:rPr>
            </w:pPr>
            <w:r w:rsidRPr="00C44451">
              <w:rPr>
                <w:rFonts w:ascii="Arial" w:hAnsi="Arial" w:cs="Arial"/>
              </w:rPr>
              <w:t>*</w:t>
            </w:r>
          </w:p>
        </w:tc>
        <w:tc>
          <w:tcPr>
            <w:tcW w:w="10" w:type="pct"/>
            <w:shd w:val="clear" w:color="auto" w:fill="auto"/>
          </w:tcPr>
          <w:p w14:paraId="195D4EF7" w14:textId="77777777" w:rsidR="00426CA7" w:rsidRPr="00C44451" w:rsidRDefault="00426CA7" w:rsidP="00C71AC3">
            <w:pPr>
              <w:keepNext/>
              <w:rPr>
                <w:rFonts w:ascii="Arial" w:hAnsi="Arial" w:cs="Arial"/>
              </w:rPr>
            </w:pPr>
          </w:p>
        </w:tc>
      </w:tr>
      <w:tr w:rsidR="001F382A" w:rsidRPr="00C44451" w14:paraId="4E2B73E2" w14:textId="77777777" w:rsidTr="007867D0">
        <w:trPr>
          <w:jc w:val="center"/>
        </w:trPr>
        <w:tc>
          <w:tcPr>
            <w:tcW w:w="2110" w:type="pct"/>
            <w:shd w:val="clear" w:color="auto" w:fill="auto"/>
          </w:tcPr>
          <w:p w14:paraId="5B2C672D" w14:textId="77777777" w:rsidR="00426CA7" w:rsidRPr="00C44451" w:rsidRDefault="00426CA7" w:rsidP="00C71AC3">
            <w:pPr>
              <w:pStyle w:val="NormalWeb"/>
              <w:keepNext/>
              <w:ind w:left="240" w:hanging="240"/>
              <w:jc w:val="left"/>
              <w:rPr>
                <w:rFonts w:cs="Arial"/>
                <w:sz w:val="20"/>
                <w:szCs w:val="20"/>
              </w:rPr>
            </w:pPr>
            <w:r w:rsidRPr="00C44451">
              <w:rPr>
                <w:rFonts w:cs="Arial"/>
                <w:sz w:val="20"/>
                <w:szCs w:val="20"/>
              </w:rPr>
              <w:t>Net income tax benefit related to transfer of intangible properties</w:t>
            </w:r>
          </w:p>
        </w:tc>
        <w:tc>
          <w:tcPr>
            <w:tcW w:w="23" w:type="pct"/>
            <w:shd w:val="clear" w:color="auto" w:fill="auto"/>
            <w:vAlign w:val="bottom"/>
          </w:tcPr>
          <w:p w14:paraId="517F1000"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1295A3FF" w14:textId="77777777" w:rsidR="00426CA7" w:rsidRPr="00C44451" w:rsidRDefault="00426CA7" w:rsidP="00C71AC3">
            <w:pPr>
              <w:keepNext/>
              <w:rPr>
                <w:rFonts w:ascii="Arial" w:hAnsi="Arial" w:cs="Arial"/>
                <w:b/>
              </w:rPr>
            </w:pPr>
          </w:p>
        </w:tc>
        <w:tc>
          <w:tcPr>
            <w:tcW w:w="326" w:type="pct"/>
            <w:shd w:val="clear" w:color="auto" w:fill="auto"/>
            <w:vAlign w:val="bottom"/>
          </w:tcPr>
          <w:p w14:paraId="11C138DE" w14:textId="57114D62" w:rsidR="00426CA7" w:rsidRPr="00C44451" w:rsidRDefault="00426CA7" w:rsidP="00C71AC3">
            <w:pPr>
              <w:keepNext/>
              <w:jc w:val="right"/>
              <w:rPr>
                <w:rFonts w:ascii="Arial" w:hAnsi="Arial" w:cs="Arial"/>
                <w:b/>
              </w:rPr>
            </w:pPr>
            <w:r w:rsidRPr="00C44451">
              <w:rPr>
                <w:rFonts w:ascii="Arial" w:eastAsia="Times New Roman" w:hAnsi="Arial" w:cs="Arial"/>
                <w:b/>
                <w:szCs w:val="20"/>
              </w:rPr>
              <w:t>0</w:t>
            </w:r>
          </w:p>
        </w:tc>
        <w:tc>
          <w:tcPr>
            <w:tcW w:w="34" w:type="pct"/>
            <w:shd w:val="clear" w:color="auto" w:fill="auto"/>
            <w:vAlign w:val="bottom"/>
          </w:tcPr>
          <w:p w14:paraId="3CAF5E36" w14:textId="77777777" w:rsidR="00426CA7" w:rsidRPr="00C44451" w:rsidRDefault="00426CA7" w:rsidP="00C71AC3">
            <w:pPr>
              <w:keepNext/>
              <w:rPr>
                <w:rFonts w:ascii="Arial" w:hAnsi="Arial" w:cs="Arial"/>
                <w:b/>
              </w:rPr>
            </w:pPr>
          </w:p>
        </w:tc>
        <w:tc>
          <w:tcPr>
            <w:tcW w:w="79" w:type="pct"/>
            <w:shd w:val="clear" w:color="auto" w:fill="auto"/>
            <w:vAlign w:val="bottom"/>
          </w:tcPr>
          <w:p w14:paraId="2EBE14FC" w14:textId="77777777" w:rsidR="00426CA7" w:rsidRPr="00C44451" w:rsidRDefault="00426CA7" w:rsidP="00C71AC3">
            <w:pPr>
              <w:keepNext/>
              <w:rPr>
                <w:rFonts w:ascii="Arial" w:hAnsi="Arial" w:cs="Arial"/>
              </w:rPr>
            </w:pPr>
          </w:p>
        </w:tc>
        <w:tc>
          <w:tcPr>
            <w:tcW w:w="539" w:type="pct"/>
            <w:shd w:val="clear" w:color="auto" w:fill="auto"/>
            <w:vAlign w:val="bottom"/>
          </w:tcPr>
          <w:p w14:paraId="4D37D971" w14:textId="77777777" w:rsidR="00426CA7" w:rsidRPr="00C44451" w:rsidRDefault="00426CA7" w:rsidP="00C71AC3">
            <w:pPr>
              <w:keepNext/>
              <w:jc w:val="right"/>
              <w:rPr>
                <w:rFonts w:ascii="Arial" w:hAnsi="Arial" w:cs="Arial"/>
                <w:bCs/>
              </w:rPr>
            </w:pPr>
            <w:r w:rsidRPr="00C44451">
              <w:rPr>
                <w:rFonts w:ascii="Arial" w:eastAsia="Times New Roman" w:hAnsi="Arial" w:cs="Arial"/>
                <w:bCs/>
                <w:szCs w:val="20"/>
              </w:rPr>
              <w:t>0</w:t>
            </w:r>
          </w:p>
        </w:tc>
        <w:tc>
          <w:tcPr>
            <w:tcW w:w="23" w:type="pct"/>
            <w:shd w:val="clear" w:color="auto" w:fill="auto"/>
            <w:vAlign w:val="bottom"/>
          </w:tcPr>
          <w:p w14:paraId="729DB258" w14:textId="77777777" w:rsidR="00426CA7" w:rsidRPr="00C44451" w:rsidRDefault="00426CA7" w:rsidP="00C71AC3">
            <w:pPr>
              <w:keepNext/>
              <w:rPr>
                <w:rFonts w:ascii="Arial" w:hAnsi="Arial" w:cs="Arial"/>
              </w:rPr>
            </w:pPr>
          </w:p>
        </w:tc>
        <w:tc>
          <w:tcPr>
            <w:tcW w:w="22" w:type="pct"/>
            <w:shd w:val="clear" w:color="auto" w:fill="auto"/>
            <w:vAlign w:val="bottom"/>
          </w:tcPr>
          <w:p w14:paraId="26CFC232" w14:textId="77777777" w:rsidR="00426CA7" w:rsidRPr="00C44451" w:rsidRDefault="00426CA7" w:rsidP="00C71AC3">
            <w:pPr>
              <w:keepNext/>
              <w:rPr>
                <w:rFonts w:ascii="Arial" w:hAnsi="Arial" w:cs="Arial"/>
              </w:rPr>
            </w:pPr>
          </w:p>
        </w:tc>
        <w:tc>
          <w:tcPr>
            <w:tcW w:w="430" w:type="pct"/>
            <w:shd w:val="clear" w:color="auto" w:fill="auto"/>
            <w:vAlign w:val="bottom"/>
          </w:tcPr>
          <w:p w14:paraId="0B59C51E" w14:textId="77777777" w:rsidR="00426CA7" w:rsidRPr="00C44451" w:rsidRDefault="00426CA7" w:rsidP="00C71AC3">
            <w:pPr>
              <w:keepNext/>
              <w:jc w:val="right"/>
              <w:rPr>
                <w:rFonts w:ascii="Arial" w:hAnsi="Arial" w:cs="Arial"/>
              </w:rPr>
            </w:pPr>
            <w:r w:rsidRPr="00C44451">
              <w:rPr>
                <w:rFonts w:ascii="Arial" w:hAnsi="Arial" w:cs="Arial"/>
              </w:rPr>
              <w:t>*</w:t>
            </w:r>
          </w:p>
        </w:tc>
        <w:tc>
          <w:tcPr>
            <w:tcW w:w="27" w:type="pct"/>
            <w:shd w:val="clear" w:color="auto" w:fill="auto"/>
            <w:noWrap/>
            <w:vAlign w:val="bottom"/>
          </w:tcPr>
          <w:p w14:paraId="0DEBD848" w14:textId="77777777" w:rsidR="00426CA7" w:rsidRPr="00C44451" w:rsidRDefault="00426CA7" w:rsidP="00C71AC3">
            <w:pPr>
              <w:keepNext/>
              <w:rPr>
                <w:rFonts w:ascii="Arial" w:hAnsi="Arial" w:cs="Arial"/>
              </w:rPr>
            </w:pPr>
          </w:p>
        </w:tc>
        <w:tc>
          <w:tcPr>
            <w:tcW w:w="61" w:type="pct"/>
            <w:shd w:val="clear" w:color="auto" w:fill="auto"/>
            <w:vAlign w:val="bottom"/>
          </w:tcPr>
          <w:p w14:paraId="2BD50777" w14:textId="77777777" w:rsidR="00426CA7" w:rsidRPr="00C44451" w:rsidRDefault="00426CA7" w:rsidP="00C71AC3">
            <w:pPr>
              <w:keepNext/>
              <w:rPr>
                <w:rFonts w:ascii="Arial" w:hAnsi="Arial" w:cs="Arial"/>
                <w:b/>
              </w:rPr>
            </w:pPr>
          </w:p>
        </w:tc>
        <w:tc>
          <w:tcPr>
            <w:tcW w:w="314" w:type="pct"/>
            <w:shd w:val="clear" w:color="auto" w:fill="auto"/>
            <w:vAlign w:val="bottom"/>
          </w:tcPr>
          <w:p w14:paraId="268C3ABF" w14:textId="1FF05576" w:rsidR="00426CA7" w:rsidRPr="00C44451" w:rsidRDefault="00426CA7" w:rsidP="00C71AC3">
            <w:pPr>
              <w:keepNext/>
              <w:jc w:val="right"/>
              <w:rPr>
                <w:rFonts w:ascii="Arial" w:hAnsi="Arial" w:cs="Arial"/>
                <w:b/>
              </w:rPr>
            </w:pPr>
            <w:r w:rsidRPr="00C44451">
              <w:rPr>
                <w:rFonts w:ascii="Arial" w:hAnsi="Arial" w:cs="Arial"/>
                <w:b/>
              </w:rPr>
              <w:t>0</w:t>
            </w:r>
          </w:p>
        </w:tc>
        <w:tc>
          <w:tcPr>
            <w:tcW w:w="19" w:type="pct"/>
            <w:shd w:val="clear" w:color="auto" w:fill="auto"/>
            <w:vAlign w:val="bottom"/>
          </w:tcPr>
          <w:p w14:paraId="6CB6750B" w14:textId="77777777" w:rsidR="00426CA7" w:rsidRPr="00C44451" w:rsidRDefault="00426CA7" w:rsidP="00C71AC3">
            <w:pPr>
              <w:keepNext/>
              <w:rPr>
                <w:rFonts w:ascii="Arial" w:hAnsi="Arial" w:cs="Arial"/>
              </w:rPr>
            </w:pPr>
          </w:p>
        </w:tc>
        <w:tc>
          <w:tcPr>
            <w:tcW w:w="61" w:type="pct"/>
            <w:shd w:val="clear" w:color="auto" w:fill="auto"/>
            <w:vAlign w:val="bottom"/>
          </w:tcPr>
          <w:p w14:paraId="2EB52806" w14:textId="77777777" w:rsidR="00426CA7" w:rsidRPr="00C44451" w:rsidRDefault="00426CA7" w:rsidP="00C71AC3">
            <w:pPr>
              <w:keepNext/>
              <w:rPr>
                <w:rFonts w:ascii="Arial" w:hAnsi="Arial" w:cs="Arial"/>
              </w:rPr>
            </w:pPr>
          </w:p>
        </w:tc>
        <w:tc>
          <w:tcPr>
            <w:tcW w:w="368" w:type="pct"/>
            <w:shd w:val="clear" w:color="auto" w:fill="auto"/>
            <w:vAlign w:val="bottom"/>
          </w:tcPr>
          <w:p w14:paraId="76CD3FEC" w14:textId="77777777" w:rsidR="00426CA7" w:rsidRPr="00C44451" w:rsidRDefault="00426CA7" w:rsidP="00C71AC3">
            <w:pPr>
              <w:keepNext/>
              <w:jc w:val="right"/>
              <w:rPr>
                <w:rFonts w:ascii="Arial" w:hAnsi="Arial" w:cs="Arial"/>
                <w:bCs/>
              </w:rPr>
            </w:pPr>
            <w:r w:rsidRPr="00C44451">
              <w:rPr>
                <w:rFonts w:ascii="Arial" w:hAnsi="Arial" w:cs="Arial"/>
                <w:bCs/>
              </w:rPr>
              <w:t>(3,291</w:t>
            </w:r>
          </w:p>
        </w:tc>
        <w:tc>
          <w:tcPr>
            <w:tcW w:w="39" w:type="pct"/>
            <w:shd w:val="clear" w:color="auto" w:fill="auto"/>
            <w:vAlign w:val="bottom"/>
          </w:tcPr>
          <w:p w14:paraId="3B1A4775" w14:textId="77777777" w:rsidR="00426CA7" w:rsidRPr="00C44451" w:rsidRDefault="00426CA7" w:rsidP="00C71AC3">
            <w:pPr>
              <w:keepNext/>
              <w:rPr>
                <w:rFonts w:ascii="Arial" w:hAnsi="Arial" w:cs="Arial"/>
                <w:bCs/>
              </w:rPr>
            </w:pPr>
            <w:r w:rsidRPr="00C44451">
              <w:rPr>
                <w:rFonts w:ascii="Arial" w:hAnsi="Arial" w:cs="Arial"/>
                <w:bCs/>
              </w:rPr>
              <w:t>)</w:t>
            </w:r>
          </w:p>
        </w:tc>
        <w:tc>
          <w:tcPr>
            <w:tcW w:w="17" w:type="pct"/>
            <w:shd w:val="clear" w:color="auto" w:fill="auto"/>
          </w:tcPr>
          <w:p w14:paraId="7A341DC1" w14:textId="77777777" w:rsidR="00426CA7" w:rsidRPr="00C44451" w:rsidRDefault="00426CA7" w:rsidP="00C71AC3">
            <w:pPr>
              <w:keepNext/>
              <w:rPr>
                <w:rFonts w:ascii="Arial" w:hAnsi="Arial" w:cs="Arial"/>
              </w:rPr>
            </w:pPr>
          </w:p>
        </w:tc>
        <w:tc>
          <w:tcPr>
            <w:tcW w:w="431" w:type="pct"/>
            <w:shd w:val="clear" w:color="auto" w:fill="auto"/>
            <w:vAlign w:val="bottom"/>
          </w:tcPr>
          <w:p w14:paraId="3C66758A" w14:textId="77777777" w:rsidR="00426CA7" w:rsidRPr="00C44451" w:rsidRDefault="00426CA7" w:rsidP="00C71AC3">
            <w:pPr>
              <w:keepNext/>
              <w:jc w:val="right"/>
              <w:rPr>
                <w:rFonts w:ascii="Arial" w:hAnsi="Arial" w:cs="Arial"/>
              </w:rPr>
            </w:pPr>
            <w:r w:rsidRPr="00C44451">
              <w:rPr>
                <w:rFonts w:ascii="Arial" w:hAnsi="Arial" w:cs="Arial"/>
              </w:rPr>
              <w:t>*</w:t>
            </w:r>
          </w:p>
        </w:tc>
        <w:tc>
          <w:tcPr>
            <w:tcW w:w="10" w:type="pct"/>
            <w:shd w:val="clear" w:color="auto" w:fill="auto"/>
          </w:tcPr>
          <w:p w14:paraId="41B815DC" w14:textId="77777777" w:rsidR="00426CA7" w:rsidRPr="00C44451" w:rsidRDefault="00426CA7" w:rsidP="00C71AC3">
            <w:pPr>
              <w:keepNext/>
              <w:rPr>
                <w:rFonts w:ascii="Arial" w:hAnsi="Arial" w:cs="Arial"/>
              </w:rPr>
            </w:pPr>
          </w:p>
        </w:tc>
      </w:tr>
      <w:tr w:rsidR="001F382A" w:rsidRPr="00C44451" w14:paraId="7EB3F555" w14:textId="77777777" w:rsidTr="007867D0">
        <w:trPr>
          <w:jc w:val="center"/>
        </w:trPr>
        <w:tc>
          <w:tcPr>
            <w:tcW w:w="2110" w:type="pct"/>
            <w:tcBorders>
              <w:bottom w:val="single" w:sz="4" w:space="0" w:color="auto"/>
            </w:tcBorders>
            <w:shd w:val="clear" w:color="auto" w:fill="auto"/>
          </w:tcPr>
          <w:p w14:paraId="74099292"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bottom w:val="single" w:sz="4" w:space="0" w:color="auto"/>
            </w:tcBorders>
            <w:shd w:val="clear" w:color="auto" w:fill="auto"/>
            <w:vAlign w:val="bottom"/>
          </w:tcPr>
          <w:p w14:paraId="2E48D357" w14:textId="77777777" w:rsidR="00426CA7" w:rsidRPr="00C44451" w:rsidRDefault="00426CA7" w:rsidP="00C71AC3">
            <w:pPr>
              <w:pStyle w:val="la2"/>
              <w:keepNext/>
              <w:spacing w:line="80" w:lineRule="exact"/>
              <w:rPr>
                <w:rFonts w:ascii="Arial" w:hAnsi="Arial" w:cs="Arial"/>
                <w:szCs w:val="15"/>
              </w:rPr>
            </w:pPr>
          </w:p>
        </w:tc>
        <w:tc>
          <w:tcPr>
            <w:tcW w:w="67" w:type="pct"/>
            <w:tcBorders>
              <w:bottom w:val="single" w:sz="4" w:space="0" w:color="auto"/>
            </w:tcBorders>
            <w:shd w:val="clear" w:color="auto" w:fill="auto"/>
            <w:vAlign w:val="bottom"/>
          </w:tcPr>
          <w:p w14:paraId="3AE08473" w14:textId="77777777" w:rsidR="00426CA7" w:rsidRPr="00C44451" w:rsidRDefault="00426CA7" w:rsidP="00C71AC3">
            <w:pPr>
              <w:keepNext/>
              <w:spacing w:line="80" w:lineRule="exact"/>
              <w:rPr>
                <w:rFonts w:ascii="Arial" w:hAnsi="Arial" w:cs="Arial"/>
                <w:b/>
                <w:sz w:val="8"/>
              </w:rPr>
            </w:pPr>
          </w:p>
        </w:tc>
        <w:tc>
          <w:tcPr>
            <w:tcW w:w="326" w:type="pct"/>
            <w:tcBorders>
              <w:bottom w:val="single" w:sz="4" w:space="0" w:color="auto"/>
            </w:tcBorders>
            <w:shd w:val="clear" w:color="auto" w:fill="auto"/>
            <w:vAlign w:val="bottom"/>
          </w:tcPr>
          <w:p w14:paraId="5246136E"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65645320"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54D5EF9B" w14:textId="77777777" w:rsidR="00426CA7" w:rsidRPr="00C44451" w:rsidRDefault="00426CA7" w:rsidP="00C71AC3">
            <w:pPr>
              <w:keepNext/>
              <w:spacing w:line="80" w:lineRule="exact"/>
              <w:rPr>
                <w:rFonts w:ascii="Arial" w:hAnsi="Arial" w:cs="Arial"/>
                <w:sz w:val="8"/>
              </w:rPr>
            </w:pPr>
          </w:p>
        </w:tc>
        <w:tc>
          <w:tcPr>
            <w:tcW w:w="539" w:type="pct"/>
            <w:tcBorders>
              <w:bottom w:val="single" w:sz="4" w:space="0" w:color="auto"/>
            </w:tcBorders>
            <w:shd w:val="clear" w:color="auto" w:fill="auto"/>
            <w:vAlign w:val="bottom"/>
          </w:tcPr>
          <w:p w14:paraId="2E55E640"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306EF008"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2AFB2106"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7F2EACE8"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3CAC364B"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35ABB862" w14:textId="77777777" w:rsidR="00426CA7" w:rsidRPr="00C44451" w:rsidRDefault="00426CA7" w:rsidP="00C71AC3">
            <w:pPr>
              <w:keepNext/>
              <w:spacing w:line="80" w:lineRule="exact"/>
              <w:rPr>
                <w:rFonts w:ascii="Arial" w:hAnsi="Arial" w:cs="Arial"/>
                <w:b/>
                <w:sz w:val="8"/>
              </w:rPr>
            </w:pPr>
          </w:p>
        </w:tc>
        <w:tc>
          <w:tcPr>
            <w:tcW w:w="314" w:type="pct"/>
            <w:tcBorders>
              <w:bottom w:val="single" w:sz="4" w:space="0" w:color="auto"/>
            </w:tcBorders>
            <w:shd w:val="clear" w:color="auto" w:fill="auto"/>
            <w:vAlign w:val="bottom"/>
          </w:tcPr>
          <w:p w14:paraId="17CD58FA"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3BDB2C56"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6240BDF3" w14:textId="77777777" w:rsidR="00426CA7" w:rsidRPr="00C44451" w:rsidRDefault="00426CA7" w:rsidP="00C71AC3">
            <w:pPr>
              <w:keepNext/>
              <w:spacing w:line="80" w:lineRule="exact"/>
              <w:rPr>
                <w:rFonts w:ascii="Arial" w:hAnsi="Arial" w:cs="Arial"/>
                <w:sz w:val="8"/>
              </w:rPr>
            </w:pPr>
          </w:p>
        </w:tc>
        <w:tc>
          <w:tcPr>
            <w:tcW w:w="368" w:type="pct"/>
            <w:tcBorders>
              <w:bottom w:val="single" w:sz="4" w:space="0" w:color="auto"/>
            </w:tcBorders>
            <w:shd w:val="clear" w:color="auto" w:fill="auto"/>
            <w:vAlign w:val="bottom"/>
          </w:tcPr>
          <w:p w14:paraId="68C403E4"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42D64241"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30B89E31"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35998AD4"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5E6FB65D" w14:textId="77777777" w:rsidR="00426CA7" w:rsidRPr="00C44451" w:rsidRDefault="00426CA7" w:rsidP="00C71AC3">
            <w:pPr>
              <w:keepNext/>
              <w:spacing w:line="80" w:lineRule="exact"/>
              <w:rPr>
                <w:rFonts w:ascii="Arial" w:hAnsi="Arial" w:cs="Arial"/>
                <w:sz w:val="8"/>
              </w:rPr>
            </w:pPr>
          </w:p>
        </w:tc>
      </w:tr>
      <w:tr w:rsidR="001F382A" w:rsidRPr="00C44451" w14:paraId="66A557F6" w14:textId="77777777" w:rsidTr="007867D0">
        <w:trPr>
          <w:jc w:val="center"/>
        </w:trPr>
        <w:tc>
          <w:tcPr>
            <w:tcW w:w="2110" w:type="pct"/>
            <w:tcBorders>
              <w:top w:val="single" w:sz="4" w:space="0" w:color="auto"/>
            </w:tcBorders>
            <w:shd w:val="clear" w:color="auto" w:fill="auto"/>
          </w:tcPr>
          <w:p w14:paraId="58D7BF21"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top w:val="single" w:sz="4" w:space="0" w:color="auto"/>
            </w:tcBorders>
            <w:shd w:val="clear" w:color="auto" w:fill="auto"/>
            <w:vAlign w:val="bottom"/>
          </w:tcPr>
          <w:p w14:paraId="67CC3B90" w14:textId="77777777" w:rsidR="00426CA7" w:rsidRPr="00C44451" w:rsidRDefault="00426CA7" w:rsidP="00C71AC3">
            <w:pPr>
              <w:pStyle w:val="la2"/>
              <w:keepNext/>
              <w:spacing w:line="80" w:lineRule="exact"/>
              <w:rPr>
                <w:rFonts w:ascii="Arial" w:hAnsi="Arial" w:cs="Arial"/>
                <w:szCs w:val="15"/>
              </w:rPr>
            </w:pPr>
          </w:p>
        </w:tc>
        <w:tc>
          <w:tcPr>
            <w:tcW w:w="67" w:type="pct"/>
            <w:tcBorders>
              <w:top w:val="single" w:sz="4" w:space="0" w:color="auto"/>
            </w:tcBorders>
            <w:shd w:val="clear" w:color="auto" w:fill="auto"/>
            <w:vAlign w:val="bottom"/>
          </w:tcPr>
          <w:p w14:paraId="2115F6B4" w14:textId="77777777" w:rsidR="00426CA7" w:rsidRPr="00C44451" w:rsidRDefault="00426CA7" w:rsidP="00C71AC3">
            <w:pPr>
              <w:keepNext/>
              <w:spacing w:line="80" w:lineRule="exact"/>
              <w:rPr>
                <w:rFonts w:ascii="Arial" w:hAnsi="Arial" w:cs="Arial"/>
                <w:b/>
                <w:sz w:val="8"/>
              </w:rPr>
            </w:pPr>
          </w:p>
        </w:tc>
        <w:tc>
          <w:tcPr>
            <w:tcW w:w="326" w:type="pct"/>
            <w:tcBorders>
              <w:top w:val="single" w:sz="4" w:space="0" w:color="auto"/>
            </w:tcBorders>
            <w:shd w:val="clear" w:color="auto" w:fill="auto"/>
            <w:vAlign w:val="bottom"/>
          </w:tcPr>
          <w:p w14:paraId="62A626BD"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1B290837"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102CDA82" w14:textId="77777777" w:rsidR="00426CA7" w:rsidRPr="00C44451" w:rsidRDefault="00426CA7" w:rsidP="00C71AC3">
            <w:pPr>
              <w:keepNext/>
              <w:spacing w:line="80" w:lineRule="exact"/>
              <w:rPr>
                <w:rFonts w:ascii="Arial" w:hAnsi="Arial" w:cs="Arial"/>
                <w:sz w:val="8"/>
              </w:rPr>
            </w:pPr>
          </w:p>
        </w:tc>
        <w:tc>
          <w:tcPr>
            <w:tcW w:w="539" w:type="pct"/>
            <w:tcBorders>
              <w:top w:val="single" w:sz="4" w:space="0" w:color="auto"/>
            </w:tcBorders>
            <w:shd w:val="clear" w:color="auto" w:fill="auto"/>
            <w:vAlign w:val="bottom"/>
          </w:tcPr>
          <w:p w14:paraId="23C76D5E"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34BB7535"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168C45BA"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1E5BB163"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3EB0DB03"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21CED6D6" w14:textId="77777777" w:rsidR="00426CA7" w:rsidRPr="00C44451" w:rsidRDefault="00426CA7" w:rsidP="00C71AC3">
            <w:pPr>
              <w:keepNext/>
              <w:spacing w:line="80" w:lineRule="exact"/>
              <w:rPr>
                <w:rFonts w:ascii="Arial" w:hAnsi="Arial" w:cs="Arial"/>
                <w:b/>
                <w:sz w:val="8"/>
              </w:rPr>
            </w:pPr>
          </w:p>
        </w:tc>
        <w:tc>
          <w:tcPr>
            <w:tcW w:w="314" w:type="pct"/>
            <w:tcBorders>
              <w:top w:val="single" w:sz="4" w:space="0" w:color="auto"/>
            </w:tcBorders>
            <w:shd w:val="clear" w:color="auto" w:fill="auto"/>
            <w:vAlign w:val="bottom"/>
          </w:tcPr>
          <w:p w14:paraId="171493EE"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0B7BD02E"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27EE2976" w14:textId="77777777" w:rsidR="00426CA7" w:rsidRPr="00C44451" w:rsidRDefault="00426CA7" w:rsidP="00C71AC3">
            <w:pPr>
              <w:keepNext/>
              <w:spacing w:line="80" w:lineRule="exact"/>
              <w:rPr>
                <w:rFonts w:ascii="Arial" w:hAnsi="Arial" w:cs="Arial"/>
                <w:sz w:val="8"/>
              </w:rPr>
            </w:pPr>
          </w:p>
        </w:tc>
        <w:tc>
          <w:tcPr>
            <w:tcW w:w="368" w:type="pct"/>
            <w:tcBorders>
              <w:top w:val="single" w:sz="4" w:space="0" w:color="auto"/>
            </w:tcBorders>
            <w:shd w:val="clear" w:color="auto" w:fill="auto"/>
            <w:vAlign w:val="bottom"/>
          </w:tcPr>
          <w:p w14:paraId="76B968E8"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41FA92B4"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44DAD822"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1AA27AE7"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6651AEA2" w14:textId="77777777" w:rsidR="00426CA7" w:rsidRPr="00C44451" w:rsidRDefault="00426CA7" w:rsidP="00C71AC3">
            <w:pPr>
              <w:keepNext/>
              <w:spacing w:line="80" w:lineRule="exact"/>
              <w:rPr>
                <w:rFonts w:ascii="Arial" w:hAnsi="Arial" w:cs="Arial"/>
                <w:sz w:val="8"/>
              </w:rPr>
            </w:pPr>
          </w:p>
        </w:tc>
      </w:tr>
      <w:tr w:rsidR="001F382A" w:rsidRPr="00C44451" w14:paraId="7F95EC1C" w14:textId="77777777" w:rsidTr="007867D0">
        <w:trPr>
          <w:jc w:val="center"/>
        </w:trPr>
        <w:tc>
          <w:tcPr>
            <w:tcW w:w="2110" w:type="pct"/>
            <w:shd w:val="clear" w:color="auto" w:fill="auto"/>
          </w:tcPr>
          <w:p w14:paraId="702C73C5" w14:textId="77777777" w:rsidR="00426CA7" w:rsidRPr="00C44451" w:rsidRDefault="00426CA7" w:rsidP="00C71AC3">
            <w:pPr>
              <w:pStyle w:val="NormalWeb"/>
              <w:keepNext/>
              <w:ind w:left="485" w:hanging="240"/>
              <w:rPr>
                <w:rFonts w:cs="Arial"/>
                <w:sz w:val="20"/>
                <w:szCs w:val="20"/>
              </w:rPr>
            </w:pPr>
            <w:r w:rsidRPr="00C44451">
              <w:rPr>
                <w:rFonts w:cs="Arial"/>
                <w:sz w:val="20"/>
                <w:szCs w:val="20"/>
              </w:rPr>
              <w:t>Adjusted net income (non-GAAP)</w:t>
            </w:r>
          </w:p>
        </w:tc>
        <w:tc>
          <w:tcPr>
            <w:tcW w:w="23" w:type="pct"/>
            <w:shd w:val="clear" w:color="auto" w:fill="auto"/>
            <w:vAlign w:val="bottom"/>
          </w:tcPr>
          <w:p w14:paraId="746252FC"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7B1688A7" w14:textId="77777777" w:rsidR="00426CA7" w:rsidRPr="00C44451" w:rsidRDefault="00426CA7" w:rsidP="00C71AC3">
            <w:pPr>
              <w:keepNext/>
              <w:rPr>
                <w:rFonts w:ascii="Arial" w:hAnsi="Arial" w:cs="Arial"/>
                <w:b/>
              </w:rPr>
            </w:pPr>
            <w:r w:rsidRPr="00C44451">
              <w:rPr>
                <w:rFonts w:ascii="Arial" w:hAnsi="Arial" w:cs="Arial"/>
                <w:b/>
              </w:rPr>
              <w:t>$</w:t>
            </w:r>
          </w:p>
        </w:tc>
        <w:tc>
          <w:tcPr>
            <w:tcW w:w="326" w:type="pct"/>
            <w:shd w:val="clear" w:color="auto" w:fill="auto"/>
            <w:vAlign w:val="bottom"/>
          </w:tcPr>
          <w:p w14:paraId="2A85594B" w14:textId="591DEB7B" w:rsidR="00426CA7" w:rsidRPr="00C44451" w:rsidRDefault="00954A6F" w:rsidP="00C71AC3">
            <w:pPr>
              <w:keepNext/>
              <w:jc w:val="right"/>
              <w:rPr>
                <w:rFonts w:ascii="Arial" w:hAnsi="Arial" w:cs="Arial"/>
                <w:b/>
              </w:rPr>
            </w:pPr>
            <w:r w:rsidRPr="00C44451">
              <w:rPr>
                <w:rFonts w:ascii="Arial" w:hAnsi="Arial" w:cs="Arial"/>
                <w:b/>
              </w:rPr>
              <w:t>18,299</w:t>
            </w:r>
          </w:p>
        </w:tc>
        <w:tc>
          <w:tcPr>
            <w:tcW w:w="34" w:type="pct"/>
            <w:shd w:val="clear" w:color="auto" w:fill="auto"/>
            <w:vAlign w:val="bottom"/>
          </w:tcPr>
          <w:p w14:paraId="58BF5801" w14:textId="77777777" w:rsidR="00426CA7" w:rsidRPr="00C44451" w:rsidRDefault="00426CA7" w:rsidP="00C71AC3">
            <w:pPr>
              <w:keepNext/>
              <w:rPr>
                <w:rFonts w:ascii="Arial" w:hAnsi="Arial" w:cs="Arial"/>
                <w:b/>
              </w:rPr>
            </w:pPr>
          </w:p>
        </w:tc>
        <w:tc>
          <w:tcPr>
            <w:tcW w:w="79" w:type="pct"/>
            <w:shd w:val="clear" w:color="auto" w:fill="auto"/>
            <w:vAlign w:val="bottom"/>
          </w:tcPr>
          <w:p w14:paraId="3F9FFC53" w14:textId="77777777" w:rsidR="00426CA7" w:rsidRPr="00C44451" w:rsidRDefault="00426CA7" w:rsidP="00C71AC3">
            <w:pPr>
              <w:keepNext/>
              <w:rPr>
                <w:rFonts w:ascii="Arial" w:hAnsi="Arial" w:cs="Arial"/>
              </w:rPr>
            </w:pPr>
            <w:r w:rsidRPr="00C44451">
              <w:rPr>
                <w:rFonts w:ascii="Arial" w:hAnsi="Arial" w:cs="Arial"/>
              </w:rPr>
              <w:t>$</w:t>
            </w:r>
          </w:p>
        </w:tc>
        <w:tc>
          <w:tcPr>
            <w:tcW w:w="539" w:type="pct"/>
            <w:shd w:val="clear" w:color="auto" w:fill="auto"/>
            <w:vAlign w:val="bottom"/>
          </w:tcPr>
          <w:p w14:paraId="779FCD72" w14:textId="30682D67" w:rsidR="00426CA7" w:rsidRPr="00C44451" w:rsidRDefault="00287960" w:rsidP="00C71AC3">
            <w:pPr>
              <w:keepNext/>
              <w:jc w:val="right"/>
              <w:rPr>
                <w:rFonts w:ascii="Arial" w:hAnsi="Arial" w:cs="Arial"/>
                <w:bCs/>
              </w:rPr>
            </w:pPr>
            <w:r w:rsidRPr="00C44451">
              <w:rPr>
                <w:rFonts w:ascii="Arial" w:hAnsi="Arial" w:cs="Arial"/>
                <w:bCs/>
              </w:rPr>
              <w:t>16,728</w:t>
            </w:r>
          </w:p>
        </w:tc>
        <w:tc>
          <w:tcPr>
            <w:tcW w:w="23" w:type="pct"/>
            <w:shd w:val="clear" w:color="auto" w:fill="auto"/>
            <w:vAlign w:val="bottom"/>
          </w:tcPr>
          <w:p w14:paraId="489991B0"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4676EFC5" w14:textId="77777777" w:rsidR="00426CA7" w:rsidRPr="00C44451" w:rsidRDefault="00426CA7" w:rsidP="00C71AC3">
            <w:pPr>
              <w:keepNext/>
              <w:rPr>
                <w:rFonts w:ascii="Arial" w:hAnsi="Arial" w:cs="Arial"/>
              </w:rPr>
            </w:pPr>
          </w:p>
        </w:tc>
        <w:tc>
          <w:tcPr>
            <w:tcW w:w="430" w:type="pct"/>
            <w:shd w:val="clear" w:color="auto" w:fill="auto"/>
            <w:vAlign w:val="bottom"/>
          </w:tcPr>
          <w:p w14:paraId="5BD92272" w14:textId="4D432BEC" w:rsidR="00426CA7" w:rsidRPr="00C44451" w:rsidRDefault="00944487" w:rsidP="00C71AC3">
            <w:pPr>
              <w:keepNext/>
              <w:jc w:val="right"/>
              <w:rPr>
                <w:rFonts w:ascii="Arial" w:hAnsi="Arial" w:cs="Arial"/>
              </w:rPr>
            </w:pPr>
            <w:r w:rsidRPr="00C44451">
              <w:rPr>
                <w:rFonts w:ascii="Arial" w:eastAsia="Times New Roman" w:hAnsi="Arial" w:cs="Arial"/>
                <w:szCs w:val="20"/>
              </w:rPr>
              <w:t>9%</w:t>
            </w:r>
          </w:p>
        </w:tc>
        <w:tc>
          <w:tcPr>
            <w:tcW w:w="27" w:type="pct"/>
            <w:shd w:val="clear" w:color="auto" w:fill="auto"/>
            <w:noWrap/>
            <w:vAlign w:val="bottom"/>
          </w:tcPr>
          <w:p w14:paraId="340B4D00" w14:textId="77777777" w:rsidR="00426CA7" w:rsidRPr="00C44451" w:rsidRDefault="00426CA7" w:rsidP="00C71AC3">
            <w:pPr>
              <w:keepNext/>
              <w:rPr>
                <w:rFonts w:ascii="Arial" w:hAnsi="Arial" w:cs="Arial"/>
              </w:rPr>
            </w:pPr>
          </w:p>
        </w:tc>
        <w:tc>
          <w:tcPr>
            <w:tcW w:w="61" w:type="pct"/>
            <w:shd w:val="clear" w:color="auto" w:fill="auto"/>
            <w:vAlign w:val="bottom"/>
          </w:tcPr>
          <w:p w14:paraId="3095CDD2" w14:textId="77777777" w:rsidR="00426CA7" w:rsidRPr="00C44451" w:rsidRDefault="00426CA7" w:rsidP="00C71AC3">
            <w:pPr>
              <w:keepNext/>
              <w:rPr>
                <w:rFonts w:ascii="Arial" w:hAnsi="Arial" w:cs="Arial"/>
                <w:b/>
              </w:rPr>
            </w:pPr>
            <w:r w:rsidRPr="00C44451">
              <w:rPr>
                <w:rFonts w:ascii="Arial" w:hAnsi="Arial" w:cs="Arial"/>
                <w:b/>
              </w:rPr>
              <w:t>$</w:t>
            </w:r>
          </w:p>
        </w:tc>
        <w:tc>
          <w:tcPr>
            <w:tcW w:w="314" w:type="pct"/>
            <w:shd w:val="clear" w:color="auto" w:fill="auto"/>
            <w:vAlign w:val="bottom"/>
          </w:tcPr>
          <w:p w14:paraId="7E05BC70" w14:textId="69328A51" w:rsidR="00426CA7" w:rsidRPr="00C44451" w:rsidRDefault="00954A6F" w:rsidP="00C71AC3">
            <w:pPr>
              <w:keepNext/>
              <w:jc w:val="right"/>
              <w:rPr>
                <w:rFonts w:ascii="Arial" w:hAnsi="Arial" w:cs="Arial"/>
                <w:b/>
              </w:rPr>
            </w:pPr>
            <w:r w:rsidRPr="00C44451">
              <w:rPr>
                <w:rFonts w:ascii="Arial" w:hAnsi="Arial" w:cs="Arial"/>
                <w:b/>
              </w:rPr>
              <w:t>53,226</w:t>
            </w:r>
          </w:p>
        </w:tc>
        <w:tc>
          <w:tcPr>
            <w:tcW w:w="19" w:type="pct"/>
            <w:shd w:val="clear" w:color="auto" w:fill="auto"/>
          </w:tcPr>
          <w:p w14:paraId="3D1B1C02" w14:textId="77777777" w:rsidR="00426CA7" w:rsidRPr="00C44451" w:rsidRDefault="00426CA7" w:rsidP="00C71AC3">
            <w:pPr>
              <w:keepNext/>
              <w:rPr>
                <w:rFonts w:ascii="Arial" w:hAnsi="Arial" w:cs="Arial"/>
              </w:rPr>
            </w:pPr>
          </w:p>
        </w:tc>
        <w:tc>
          <w:tcPr>
            <w:tcW w:w="61" w:type="pct"/>
            <w:shd w:val="clear" w:color="auto" w:fill="auto"/>
            <w:vAlign w:val="bottom"/>
          </w:tcPr>
          <w:p w14:paraId="540E545D"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44C7533E" w14:textId="624073C4" w:rsidR="00426CA7" w:rsidRPr="00C44451" w:rsidRDefault="00287960" w:rsidP="00C71AC3">
            <w:pPr>
              <w:keepNext/>
              <w:jc w:val="right"/>
              <w:rPr>
                <w:rFonts w:ascii="Arial" w:hAnsi="Arial" w:cs="Arial"/>
                <w:bCs/>
              </w:rPr>
            </w:pPr>
            <w:r w:rsidRPr="00C44451">
              <w:rPr>
                <w:rFonts w:ascii="Arial" w:hAnsi="Arial" w:cs="Arial"/>
                <w:bCs/>
              </w:rPr>
              <w:t>52,707</w:t>
            </w:r>
          </w:p>
        </w:tc>
        <w:tc>
          <w:tcPr>
            <w:tcW w:w="39" w:type="pct"/>
            <w:shd w:val="clear" w:color="auto" w:fill="auto"/>
          </w:tcPr>
          <w:p w14:paraId="2DD15B19" w14:textId="77777777" w:rsidR="00426CA7" w:rsidRPr="00C44451" w:rsidRDefault="00426CA7" w:rsidP="00C71AC3">
            <w:pPr>
              <w:keepNext/>
              <w:rPr>
                <w:rFonts w:ascii="Arial" w:hAnsi="Arial" w:cs="Arial"/>
                <w:bCs/>
              </w:rPr>
            </w:pPr>
          </w:p>
        </w:tc>
        <w:tc>
          <w:tcPr>
            <w:tcW w:w="17" w:type="pct"/>
            <w:shd w:val="clear" w:color="auto" w:fill="auto"/>
          </w:tcPr>
          <w:p w14:paraId="53A0A54C" w14:textId="77777777" w:rsidR="00426CA7" w:rsidRPr="00C44451" w:rsidRDefault="00426CA7" w:rsidP="00C71AC3">
            <w:pPr>
              <w:keepNext/>
              <w:rPr>
                <w:rFonts w:ascii="Arial" w:hAnsi="Arial" w:cs="Arial"/>
              </w:rPr>
            </w:pPr>
          </w:p>
        </w:tc>
        <w:tc>
          <w:tcPr>
            <w:tcW w:w="431" w:type="pct"/>
            <w:shd w:val="clear" w:color="auto" w:fill="auto"/>
            <w:vAlign w:val="bottom"/>
          </w:tcPr>
          <w:p w14:paraId="54F23EEF" w14:textId="7352C447" w:rsidR="00426CA7" w:rsidRPr="00C44451" w:rsidRDefault="009832C6" w:rsidP="00C71AC3">
            <w:pPr>
              <w:keepNext/>
              <w:jc w:val="right"/>
              <w:rPr>
                <w:rFonts w:ascii="Arial" w:hAnsi="Arial" w:cs="Arial"/>
              </w:rPr>
            </w:pPr>
            <w:r w:rsidRPr="00C44451">
              <w:rPr>
                <w:rFonts w:ascii="Arial" w:hAnsi="Arial" w:cs="Arial"/>
              </w:rPr>
              <w:t>1%</w:t>
            </w:r>
          </w:p>
        </w:tc>
        <w:tc>
          <w:tcPr>
            <w:tcW w:w="10" w:type="pct"/>
            <w:shd w:val="clear" w:color="auto" w:fill="auto"/>
          </w:tcPr>
          <w:p w14:paraId="6C6526FF" w14:textId="77777777" w:rsidR="00426CA7" w:rsidRPr="00C44451" w:rsidRDefault="00426CA7" w:rsidP="00C71AC3">
            <w:pPr>
              <w:keepNext/>
              <w:rPr>
                <w:rFonts w:ascii="Arial" w:hAnsi="Arial" w:cs="Arial"/>
              </w:rPr>
            </w:pPr>
          </w:p>
        </w:tc>
      </w:tr>
      <w:tr w:rsidR="001F382A" w:rsidRPr="00C44451" w14:paraId="64E41DBF" w14:textId="77777777" w:rsidTr="007867D0">
        <w:trPr>
          <w:jc w:val="center"/>
        </w:trPr>
        <w:tc>
          <w:tcPr>
            <w:tcW w:w="2110" w:type="pct"/>
            <w:shd w:val="clear" w:color="auto" w:fill="auto"/>
          </w:tcPr>
          <w:p w14:paraId="358FE888"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shd w:val="clear" w:color="auto" w:fill="auto"/>
            <w:vAlign w:val="bottom"/>
          </w:tcPr>
          <w:p w14:paraId="6CD874B5" w14:textId="77777777" w:rsidR="00426CA7" w:rsidRPr="00C44451" w:rsidRDefault="00426CA7" w:rsidP="00C71AC3">
            <w:pPr>
              <w:pStyle w:val="la2"/>
              <w:keepNext/>
              <w:spacing w:line="80" w:lineRule="exact"/>
              <w:rPr>
                <w:rFonts w:ascii="Arial" w:hAnsi="Arial" w:cs="Arial"/>
                <w:szCs w:val="15"/>
              </w:rPr>
            </w:pPr>
          </w:p>
        </w:tc>
        <w:tc>
          <w:tcPr>
            <w:tcW w:w="67" w:type="pct"/>
            <w:shd w:val="clear" w:color="auto" w:fill="auto"/>
            <w:vAlign w:val="bottom"/>
          </w:tcPr>
          <w:p w14:paraId="470232A6" w14:textId="77777777" w:rsidR="00426CA7" w:rsidRPr="00C44451" w:rsidRDefault="00426CA7" w:rsidP="00C71AC3">
            <w:pPr>
              <w:keepNext/>
              <w:spacing w:line="80" w:lineRule="exact"/>
              <w:rPr>
                <w:rFonts w:ascii="Arial" w:hAnsi="Arial" w:cs="Arial"/>
                <w:b/>
                <w:sz w:val="8"/>
              </w:rPr>
            </w:pPr>
          </w:p>
        </w:tc>
        <w:tc>
          <w:tcPr>
            <w:tcW w:w="326" w:type="pct"/>
            <w:shd w:val="clear" w:color="auto" w:fill="auto"/>
            <w:vAlign w:val="bottom"/>
          </w:tcPr>
          <w:p w14:paraId="3A5DDD8D"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3E093C7F"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0362988D" w14:textId="77777777" w:rsidR="00426CA7" w:rsidRPr="00C44451" w:rsidRDefault="00426CA7" w:rsidP="00C71AC3">
            <w:pPr>
              <w:keepNext/>
              <w:spacing w:line="80" w:lineRule="exact"/>
              <w:rPr>
                <w:rFonts w:ascii="Arial" w:hAnsi="Arial" w:cs="Arial"/>
                <w:sz w:val="8"/>
              </w:rPr>
            </w:pPr>
          </w:p>
        </w:tc>
        <w:tc>
          <w:tcPr>
            <w:tcW w:w="539" w:type="pct"/>
            <w:shd w:val="clear" w:color="auto" w:fill="auto"/>
            <w:vAlign w:val="bottom"/>
          </w:tcPr>
          <w:p w14:paraId="7883067A"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559C6B6F"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6CD25790"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5C763223"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3D6E4840"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4AD6896E" w14:textId="77777777" w:rsidR="00426CA7" w:rsidRPr="00C44451" w:rsidRDefault="00426CA7" w:rsidP="00C71AC3">
            <w:pPr>
              <w:keepNext/>
              <w:spacing w:line="80" w:lineRule="exact"/>
              <w:rPr>
                <w:rFonts w:ascii="Arial" w:hAnsi="Arial" w:cs="Arial"/>
                <w:b/>
                <w:sz w:val="8"/>
              </w:rPr>
            </w:pPr>
          </w:p>
        </w:tc>
        <w:tc>
          <w:tcPr>
            <w:tcW w:w="314" w:type="pct"/>
            <w:shd w:val="clear" w:color="auto" w:fill="auto"/>
            <w:vAlign w:val="bottom"/>
          </w:tcPr>
          <w:p w14:paraId="2363140F"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2B0547C9"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049FB6AD" w14:textId="77777777" w:rsidR="00426CA7" w:rsidRPr="00C44451" w:rsidRDefault="00426CA7" w:rsidP="00C71AC3">
            <w:pPr>
              <w:keepNext/>
              <w:spacing w:line="80" w:lineRule="exact"/>
              <w:rPr>
                <w:rFonts w:ascii="Arial" w:hAnsi="Arial" w:cs="Arial"/>
                <w:sz w:val="8"/>
              </w:rPr>
            </w:pPr>
          </w:p>
        </w:tc>
        <w:tc>
          <w:tcPr>
            <w:tcW w:w="368" w:type="pct"/>
            <w:shd w:val="clear" w:color="auto" w:fill="auto"/>
            <w:vAlign w:val="bottom"/>
          </w:tcPr>
          <w:p w14:paraId="7E2FB75A"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0799F3DB"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382CCB49"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297F883D"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1C9A4209" w14:textId="77777777" w:rsidR="00426CA7" w:rsidRPr="00C44451" w:rsidRDefault="00426CA7" w:rsidP="00C71AC3">
            <w:pPr>
              <w:keepNext/>
              <w:spacing w:line="80" w:lineRule="exact"/>
              <w:rPr>
                <w:rFonts w:ascii="Arial" w:hAnsi="Arial" w:cs="Arial"/>
                <w:sz w:val="8"/>
              </w:rPr>
            </w:pPr>
          </w:p>
        </w:tc>
      </w:tr>
      <w:tr w:rsidR="001F382A" w:rsidRPr="00C44451" w14:paraId="00C09452" w14:textId="77777777" w:rsidTr="007867D0">
        <w:trPr>
          <w:jc w:val="center"/>
        </w:trPr>
        <w:tc>
          <w:tcPr>
            <w:tcW w:w="2110" w:type="pct"/>
            <w:shd w:val="clear" w:color="auto" w:fill="auto"/>
          </w:tcPr>
          <w:p w14:paraId="1E56175C" w14:textId="77777777" w:rsidR="00426CA7" w:rsidRPr="00C44451" w:rsidRDefault="00426CA7" w:rsidP="00C71AC3">
            <w:pPr>
              <w:pStyle w:val="NormalWeb"/>
              <w:keepNext/>
              <w:ind w:left="240" w:hanging="240"/>
              <w:rPr>
                <w:rFonts w:cs="Arial"/>
                <w:sz w:val="20"/>
                <w:szCs w:val="20"/>
              </w:rPr>
            </w:pPr>
          </w:p>
        </w:tc>
        <w:tc>
          <w:tcPr>
            <w:tcW w:w="23" w:type="pct"/>
            <w:shd w:val="clear" w:color="auto" w:fill="auto"/>
            <w:vAlign w:val="bottom"/>
          </w:tcPr>
          <w:p w14:paraId="67CAD845"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6BD7C394" w14:textId="77777777" w:rsidR="00426CA7" w:rsidRPr="00C44451" w:rsidRDefault="00426CA7" w:rsidP="00C71AC3">
            <w:pPr>
              <w:keepNext/>
              <w:rPr>
                <w:rFonts w:ascii="Arial" w:hAnsi="Arial" w:cs="Arial"/>
                <w:b/>
              </w:rPr>
            </w:pPr>
          </w:p>
        </w:tc>
        <w:tc>
          <w:tcPr>
            <w:tcW w:w="326" w:type="pct"/>
            <w:tcBorders>
              <w:top w:val="single" w:sz="12" w:space="0" w:color="auto"/>
            </w:tcBorders>
            <w:shd w:val="clear" w:color="auto" w:fill="auto"/>
            <w:vAlign w:val="bottom"/>
          </w:tcPr>
          <w:p w14:paraId="4F76EFEA" w14:textId="77777777" w:rsidR="00426CA7" w:rsidRPr="00C44451" w:rsidRDefault="00426CA7" w:rsidP="00C71AC3">
            <w:pPr>
              <w:keepNext/>
              <w:jc w:val="right"/>
              <w:rPr>
                <w:rFonts w:ascii="Arial" w:hAnsi="Arial" w:cs="Arial"/>
                <w:b/>
              </w:rPr>
            </w:pPr>
          </w:p>
        </w:tc>
        <w:tc>
          <w:tcPr>
            <w:tcW w:w="34" w:type="pct"/>
            <w:shd w:val="clear" w:color="auto" w:fill="auto"/>
            <w:vAlign w:val="bottom"/>
          </w:tcPr>
          <w:p w14:paraId="20DEB442" w14:textId="77777777" w:rsidR="00426CA7" w:rsidRPr="00C44451" w:rsidRDefault="00426CA7" w:rsidP="00C71AC3">
            <w:pPr>
              <w:keepNext/>
              <w:rPr>
                <w:rFonts w:ascii="Arial" w:hAnsi="Arial" w:cs="Arial"/>
                <w:b/>
              </w:rPr>
            </w:pPr>
          </w:p>
        </w:tc>
        <w:tc>
          <w:tcPr>
            <w:tcW w:w="79" w:type="pct"/>
            <w:shd w:val="clear" w:color="auto" w:fill="auto"/>
            <w:vAlign w:val="bottom"/>
          </w:tcPr>
          <w:p w14:paraId="1AB6100F" w14:textId="77777777" w:rsidR="00426CA7" w:rsidRPr="00C44451" w:rsidRDefault="00426CA7" w:rsidP="00C71AC3">
            <w:pPr>
              <w:keepNext/>
              <w:rPr>
                <w:rFonts w:ascii="Arial" w:hAnsi="Arial" w:cs="Arial"/>
              </w:rPr>
            </w:pPr>
          </w:p>
        </w:tc>
        <w:tc>
          <w:tcPr>
            <w:tcW w:w="539" w:type="pct"/>
            <w:tcBorders>
              <w:top w:val="single" w:sz="12" w:space="0" w:color="auto"/>
            </w:tcBorders>
            <w:shd w:val="clear" w:color="auto" w:fill="auto"/>
            <w:vAlign w:val="bottom"/>
          </w:tcPr>
          <w:p w14:paraId="5592DF3F" w14:textId="77777777" w:rsidR="00426CA7" w:rsidRPr="00C44451" w:rsidRDefault="00426CA7" w:rsidP="00C71AC3">
            <w:pPr>
              <w:keepNext/>
              <w:jc w:val="right"/>
              <w:rPr>
                <w:rFonts w:ascii="Arial" w:hAnsi="Arial" w:cs="Arial"/>
                <w:bCs/>
              </w:rPr>
            </w:pPr>
          </w:p>
        </w:tc>
        <w:tc>
          <w:tcPr>
            <w:tcW w:w="23" w:type="pct"/>
            <w:shd w:val="clear" w:color="auto" w:fill="auto"/>
            <w:vAlign w:val="bottom"/>
          </w:tcPr>
          <w:p w14:paraId="7E8B5EE1"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43C3ECA0" w14:textId="77777777" w:rsidR="00426CA7" w:rsidRPr="00C44451" w:rsidRDefault="00426CA7" w:rsidP="00C71AC3">
            <w:pPr>
              <w:keepNext/>
              <w:rPr>
                <w:rFonts w:ascii="Arial" w:hAnsi="Arial" w:cs="Arial"/>
              </w:rPr>
            </w:pPr>
          </w:p>
        </w:tc>
        <w:tc>
          <w:tcPr>
            <w:tcW w:w="430" w:type="pct"/>
            <w:shd w:val="clear" w:color="auto" w:fill="auto"/>
            <w:vAlign w:val="bottom"/>
          </w:tcPr>
          <w:p w14:paraId="4E599EF3" w14:textId="77777777" w:rsidR="00426CA7" w:rsidRPr="00C44451" w:rsidRDefault="00426CA7" w:rsidP="00C71AC3">
            <w:pPr>
              <w:keepNext/>
              <w:jc w:val="right"/>
              <w:rPr>
                <w:rFonts w:ascii="Arial" w:hAnsi="Arial" w:cs="Arial"/>
              </w:rPr>
            </w:pPr>
          </w:p>
        </w:tc>
        <w:tc>
          <w:tcPr>
            <w:tcW w:w="27" w:type="pct"/>
            <w:shd w:val="clear" w:color="auto" w:fill="auto"/>
            <w:noWrap/>
            <w:vAlign w:val="bottom"/>
          </w:tcPr>
          <w:p w14:paraId="5F33AE89" w14:textId="77777777" w:rsidR="00426CA7" w:rsidRPr="00C44451" w:rsidRDefault="00426CA7" w:rsidP="00C71AC3">
            <w:pPr>
              <w:keepNext/>
              <w:rPr>
                <w:rFonts w:ascii="Arial" w:hAnsi="Arial" w:cs="Arial"/>
              </w:rPr>
            </w:pPr>
          </w:p>
        </w:tc>
        <w:tc>
          <w:tcPr>
            <w:tcW w:w="61" w:type="pct"/>
            <w:shd w:val="clear" w:color="auto" w:fill="auto"/>
            <w:vAlign w:val="bottom"/>
          </w:tcPr>
          <w:p w14:paraId="5CBBAAF0" w14:textId="77777777" w:rsidR="00426CA7" w:rsidRPr="00C44451" w:rsidRDefault="00426CA7" w:rsidP="00C71AC3">
            <w:pPr>
              <w:keepNext/>
              <w:rPr>
                <w:rFonts w:ascii="Arial" w:hAnsi="Arial" w:cs="Arial"/>
                <w:b/>
              </w:rPr>
            </w:pPr>
          </w:p>
        </w:tc>
        <w:tc>
          <w:tcPr>
            <w:tcW w:w="314" w:type="pct"/>
            <w:tcBorders>
              <w:top w:val="single" w:sz="12" w:space="0" w:color="auto"/>
            </w:tcBorders>
            <w:shd w:val="clear" w:color="auto" w:fill="auto"/>
            <w:vAlign w:val="bottom"/>
          </w:tcPr>
          <w:p w14:paraId="2699ABFB" w14:textId="77777777" w:rsidR="00426CA7" w:rsidRPr="00C44451" w:rsidRDefault="00426CA7" w:rsidP="00C71AC3">
            <w:pPr>
              <w:keepNext/>
              <w:jc w:val="right"/>
              <w:rPr>
                <w:rFonts w:ascii="Arial" w:hAnsi="Arial" w:cs="Arial"/>
                <w:b/>
              </w:rPr>
            </w:pPr>
          </w:p>
        </w:tc>
        <w:tc>
          <w:tcPr>
            <w:tcW w:w="19" w:type="pct"/>
            <w:shd w:val="clear" w:color="auto" w:fill="auto"/>
          </w:tcPr>
          <w:p w14:paraId="70677A26" w14:textId="77777777" w:rsidR="00426CA7" w:rsidRPr="00C44451" w:rsidRDefault="00426CA7" w:rsidP="00C71AC3">
            <w:pPr>
              <w:keepNext/>
              <w:rPr>
                <w:rFonts w:ascii="Arial" w:hAnsi="Arial" w:cs="Arial"/>
              </w:rPr>
            </w:pPr>
          </w:p>
        </w:tc>
        <w:tc>
          <w:tcPr>
            <w:tcW w:w="61" w:type="pct"/>
            <w:shd w:val="clear" w:color="auto" w:fill="auto"/>
            <w:vAlign w:val="bottom"/>
          </w:tcPr>
          <w:p w14:paraId="4CC5E5F6" w14:textId="77777777" w:rsidR="00426CA7" w:rsidRPr="00C44451" w:rsidRDefault="00426CA7" w:rsidP="00C71AC3">
            <w:pPr>
              <w:keepNext/>
              <w:rPr>
                <w:rFonts w:ascii="Arial" w:hAnsi="Arial" w:cs="Arial"/>
              </w:rPr>
            </w:pPr>
          </w:p>
        </w:tc>
        <w:tc>
          <w:tcPr>
            <w:tcW w:w="368" w:type="pct"/>
            <w:tcBorders>
              <w:top w:val="single" w:sz="12" w:space="0" w:color="auto"/>
            </w:tcBorders>
            <w:shd w:val="clear" w:color="auto" w:fill="auto"/>
            <w:vAlign w:val="bottom"/>
          </w:tcPr>
          <w:p w14:paraId="5F13E668" w14:textId="77777777" w:rsidR="00426CA7" w:rsidRPr="00C44451" w:rsidRDefault="00426CA7" w:rsidP="00C71AC3">
            <w:pPr>
              <w:keepNext/>
              <w:jc w:val="right"/>
              <w:rPr>
                <w:rFonts w:ascii="Arial" w:hAnsi="Arial" w:cs="Arial"/>
                <w:bCs/>
              </w:rPr>
            </w:pPr>
          </w:p>
        </w:tc>
        <w:tc>
          <w:tcPr>
            <w:tcW w:w="39" w:type="pct"/>
            <w:shd w:val="clear" w:color="auto" w:fill="auto"/>
          </w:tcPr>
          <w:p w14:paraId="197B0E08" w14:textId="77777777" w:rsidR="00426CA7" w:rsidRPr="00C44451" w:rsidRDefault="00426CA7" w:rsidP="00C71AC3">
            <w:pPr>
              <w:keepNext/>
              <w:rPr>
                <w:rFonts w:ascii="Arial" w:hAnsi="Arial" w:cs="Arial"/>
                <w:bCs/>
              </w:rPr>
            </w:pPr>
          </w:p>
        </w:tc>
        <w:tc>
          <w:tcPr>
            <w:tcW w:w="17" w:type="pct"/>
            <w:shd w:val="clear" w:color="auto" w:fill="auto"/>
          </w:tcPr>
          <w:p w14:paraId="20D6121D" w14:textId="77777777" w:rsidR="00426CA7" w:rsidRPr="00C44451" w:rsidRDefault="00426CA7" w:rsidP="00C71AC3">
            <w:pPr>
              <w:keepNext/>
              <w:rPr>
                <w:rFonts w:ascii="Arial" w:hAnsi="Arial" w:cs="Arial"/>
              </w:rPr>
            </w:pPr>
          </w:p>
        </w:tc>
        <w:tc>
          <w:tcPr>
            <w:tcW w:w="431" w:type="pct"/>
            <w:shd w:val="clear" w:color="auto" w:fill="auto"/>
            <w:vAlign w:val="bottom"/>
          </w:tcPr>
          <w:p w14:paraId="4F81A7C5" w14:textId="77777777" w:rsidR="00426CA7" w:rsidRPr="00C44451" w:rsidRDefault="00426CA7" w:rsidP="00C71AC3">
            <w:pPr>
              <w:keepNext/>
              <w:jc w:val="right"/>
              <w:rPr>
                <w:rFonts w:ascii="Arial" w:hAnsi="Arial" w:cs="Arial"/>
              </w:rPr>
            </w:pPr>
          </w:p>
        </w:tc>
        <w:tc>
          <w:tcPr>
            <w:tcW w:w="10" w:type="pct"/>
            <w:shd w:val="clear" w:color="auto" w:fill="auto"/>
          </w:tcPr>
          <w:p w14:paraId="3C0E041D" w14:textId="77777777" w:rsidR="00426CA7" w:rsidRPr="00C44451" w:rsidRDefault="00426CA7" w:rsidP="00C71AC3">
            <w:pPr>
              <w:keepNext/>
              <w:rPr>
                <w:rFonts w:ascii="Arial" w:hAnsi="Arial" w:cs="Arial"/>
              </w:rPr>
            </w:pPr>
          </w:p>
        </w:tc>
      </w:tr>
      <w:tr w:rsidR="001F382A" w:rsidRPr="00C44451" w14:paraId="60C56B28" w14:textId="77777777" w:rsidTr="007867D0">
        <w:trPr>
          <w:jc w:val="center"/>
        </w:trPr>
        <w:tc>
          <w:tcPr>
            <w:tcW w:w="2110" w:type="pct"/>
            <w:shd w:val="clear" w:color="auto" w:fill="auto"/>
            <w:hideMark/>
          </w:tcPr>
          <w:p w14:paraId="7706C1B6" w14:textId="77777777" w:rsidR="00426CA7" w:rsidRPr="00C44451" w:rsidRDefault="00426CA7" w:rsidP="00C71AC3">
            <w:pPr>
              <w:pStyle w:val="NormalWeb"/>
              <w:keepNext/>
              <w:ind w:left="240" w:hanging="240"/>
              <w:rPr>
                <w:rFonts w:eastAsiaTheme="minorEastAsia" w:cs="Arial"/>
                <w:sz w:val="8"/>
              </w:rPr>
            </w:pPr>
            <w:r w:rsidRPr="00C44451">
              <w:rPr>
                <w:rFonts w:cs="Arial"/>
                <w:sz w:val="20"/>
                <w:szCs w:val="20"/>
              </w:rPr>
              <w:t>Diluted earnings per share</w:t>
            </w:r>
          </w:p>
        </w:tc>
        <w:tc>
          <w:tcPr>
            <w:tcW w:w="23" w:type="pct"/>
            <w:shd w:val="clear" w:color="auto" w:fill="auto"/>
            <w:vAlign w:val="bottom"/>
            <w:hideMark/>
          </w:tcPr>
          <w:p w14:paraId="59425E99" w14:textId="77777777" w:rsidR="00426CA7" w:rsidRPr="00C44451" w:rsidRDefault="00426CA7" w:rsidP="00C71AC3">
            <w:pPr>
              <w:pStyle w:val="la2"/>
              <w:keepNext/>
              <w:rPr>
                <w:rFonts w:ascii="Arial" w:eastAsiaTheme="minorEastAsia" w:hAnsi="Arial" w:cs="Arial"/>
              </w:rPr>
            </w:pPr>
          </w:p>
        </w:tc>
        <w:tc>
          <w:tcPr>
            <w:tcW w:w="67" w:type="pct"/>
            <w:shd w:val="clear" w:color="auto" w:fill="auto"/>
            <w:vAlign w:val="bottom"/>
          </w:tcPr>
          <w:p w14:paraId="62340625" w14:textId="77777777" w:rsidR="00426CA7" w:rsidRPr="00C44451" w:rsidRDefault="00426CA7" w:rsidP="00C71AC3">
            <w:pPr>
              <w:keepNext/>
              <w:rPr>
                <w:rFonts w:ascii="Arial" w:hAnsi="Arial" w:cs="Arial"/>
                <w:sz w:val="8"/>
                <w:szCs w:val="24"/>
              </w:rPr>
            </w:pPr>
            <w:r w:rsidRPr="00C44451">
              <w:rPr>
                <w:rFonts w:ascii="Arial" w:hAnsi="Arial" w:cs="Arial"/>
                <w:b/>
              </w:rPr>
              <w:t>$</w:t>
            </w:r>
          </w:p>
        </w:tc>
        <w:tc>
          <w:tcPr>
            <w:tcW w:w="326" w:type="pct"/>
            <w:shd w:val="clear" w:color="auto" w:fill="auto"/>
            <w:vAlign w:val="bottom"/>
          </w:tcPr>
          <w:p w14:paraId="00DCAF3C" w14:textId="68952760" w:rsidR="00426CA7" w:rsidRPr="00C44451" w:rsidRDefault="00FC22DB" w:rsidP="00C71AC3">
            <w:pPr>
              <w:keepNext/>
              <w:jc w:val="right"/>
              <w:rPr>
                <w:rFonts w:ascii="Arial" w:hAnsi="Arial" w:cs="Arial"/>
                <w:b/>
                <w:szCs w:val="24"/>
              </w:rPr>
            </w:pPr>
            <w:r w:rsidRPr="00C44451">
              <w:rPr>
                <w:rFonts w:ascii="Arial" w:hAnsi="Arial" w:cs="Arial"/>
                <w:b/>
              </w:rPr>
              <w:t>2.</w:t>
            </w:r>
            <w:r w:rsidR="00954A6F" w:rsidRPr="00C44451">
              <w:rPr>
                <w:rFonts w:ascii="Arial" w:hAnsi="Arial" w:cs="Arial"/>
                <w:b/>
              </w:rPr>
              <w:t>45</w:t>
            </w:r>
          </w:p>
        </w:tc>
        <w:tc>
          <w:tcPr>
            <w:tcW w:w="34" w:type="pct"/>
            <w:shd w:val="clear" w:color="auto" w:fill="auto"/>
            <w:vAlign w:val="bottom"/>
            <w:hideMark/>
          </w:tcPr>
          <w:p w14:paraId="2D3B3297" w14:textId="77777777" w:rsidR="00426CA7" w:rsidRPr="00C44451" w:rsidRDefault="00426CA7" w:rsidP="00C71AC3">
            <w:pPr>
              <w:keepNext/>
              <w:rPr>
                <w:b/>
              </w:rPr>
            </w:pPr>
          </w:p>
        </w:tc>
        <w:tc>
          <w:tcPr>
            <w:tcW w:w="79" w:type="pct"/>
            <w:shd w:val="clear" w:color="auto" w:fill="auto"/>
            <w:vAlign w:val="bottom"/>
          </w:tcPr>
          <w:p w14:paraId="5310A19F" w14:textId="77777777" w:rsidR="00426CA7" w:rsidRPr="00C44451" w:rsidRDefault="00426CA7" w:rsidP="00C71AC3">
            <w:pPr>
              <w:keepNext/>
              <w:rPr>
                <w:rFonts w:ascii="Arial" w:hAnsi="Arial" w:cs="Arial"/>
                <w:sz w:val="8"/>
                <w:szCs w:val="24"/>
              </w:rPr>
            </w:pPr>
            <w:r w:rsidRPr="00C44451">
              <w:rPr>
                <w:rFonts w:ascii="Arial" w:hAnsi="Arial" w:cs="Arial"/>
              </w:rPr>
              <w:t>$</w:t>
            </w:r>
          </w:p>
        </w:tc>
        <w:tc>
          <w:tcPr>
            <w:tcW w:w="539" w:type="pct"/>
            <w:shd w:val="clear" w:color="auto" w:fill="auto"/>
            <w:vAlign w:val="bottom"/>
            <w:hideMark/>
          </w:tcPr>
          <w:p w14:paraId="40154324" w14:textId="5903AD46" w:rsidR="00426CA7" w:rsidRPr="00C44451" w:rsidRDefault="00426CA7" w:rsidP="00C71AC3">
            <w:pPr>
              <w:keepNext/>
              <w:jc w:val="right"/>
              <w:rPr>
                <w:rFonts w:ascii="Arial" w:hAnsi="Arial" w:cs="Arial"/>
                <w:bCs/>
                <w:szCs w:val="24"/>
              </w:rPr>
            </w:pPr>
            <w:r w:rsidRPr="00C44451">
              <w:rPr>
                <w:rFonts w:ascii="Arial" w:hAnsi="Arial" w:cs="Arial"/>
                <w:bCs/>
              </w:rPr>
              <w:t>2.</w:t>
            </w:r>
            <w:r w:rsidR="00287960" w:rsidRPr="00C44451">
              <w:rPr>
                <w:rFonts w:ascii="Arial" w:hAnsi="Arial" w:cs="Arial"/>
                <w:bCs/>
              </w:rPr>
              <w:t>22</w:t>
            </w:r>
          </w:p>
        </w:tc>
        <w:tc>
          <w:tcPr>
            <w:tcW w:w="23" w:type="pct"/>
            <w:shd w:val="clear" w:color="auto" w:fill="auto"/>
            <w:vAlign w:val="bottom"/>
            <w:hideMark/>
          </w:tcPr>
          <w:p w14:paraId="0ABD8D4E" w14:textId="77777777" w:rsidR="00426CA7" w:rsidRPr="00C44451" w:rsidRDefault="00426CA7" w:rsidP="00C71AC3">
            <w:pPr>
              <w:keepNext/>
              <w:rPr>
                <w:rFonts w:ascii="Arial" w:hAnsi="Arial" w:cs="Arial"/>
              </w:rPr>
            </w:pPr>
          </w:p>
        </w:tc>
        <w:tc>
          <w:tcPr>
            <w:tcW w:w="22" w:type="pct"/>
            <w:shd w:val="clear" w:color="auto" w:fill="auto"/>
            <w:vAlign w:val="bottom"/>
            <w:hideMark/>
          </w:tcPr>
          <w:p w14:paraId="24E298EB" w14:textId="77777777" w:rsidR="00426CA7" w:rsidRPr="00C44451" w:rsidRDefault="00426CA7" w:rsidP="00C71AC3">
            <w:pPr>
              <w:keepNext/>
              <w:rPr>
                <w:rFonts w:ascii="Arial" w:hAnsi="Arial" w:cs="Arial"/>
                <w:sz w:val="8"/>
                <w:szCs w:val="24"/>
              </w:rPr>
            </w:pPr>
          </w:p>
        </w:tc>
        <w:tc>
          <w:tcPr>
            <w:tcW w:w="430" w:type="pct"/>
            <w:shd w:val="clear" w:color="auto" w:fill="auto"/>
            <w:vAlign w:val="bottom"/>
          </w:tcPr>
          <w:p w14:paraId="24112FF6" w14:textId="5FE9E69C" w:rsidR="00426CA7" w:rsidRPr="00C44451" w:rsidRDefault="00944487" w:rsidP="00C71AC3">
            <w:pPr>
              <w:keepNext/>
              <w:jc w:val="right"/>
              <w:rPr>
                <w:rFonts w:ascii="Arial" w:hAnsi="Arial" w:cs="Arial"/>
                <w:szCs w:val="24"/>
              </w:rPr>
            </w:pPr>
            <w:r w:rsidRPr="00C44451">
              <w:rPr>
                <w:rFonts w:ascii="Arial" w:hAnsi="Arial" w:cs="Arial"/>
              </w:rPr>
              <w:t>10%</w:t>
            </w:r>
          </w:p>
        </w:tc>
        <w:tc>
          <w:tcPr>
            <w:tcW w:w="27" w:type="pct"/>
            <w:shd w:val="clear" w:color="auto" w:fill="auto"/>
            <w:noWrap/>
            <w:vAlign w:val="bottom"/>
            <w:hideMark/>
          </w:tcPr>
          <w:p w14:paraId="4269B9DF" w14:textId="77777777" w:rsidR="00426CA7" w:rsidRPr="00C44451" w:rsidRDefault="00426CA7" w:rsidP="00C71AC3">
            <w:pPr>
              <w:keepNext/>
              <w:rPr>
                <w:rFonts w:ascii="Arial" w:hAnsi="Arial" w:cs="Arial"/>
                <w:sz w:val="8"/>
                <w:szCs w:val="24"/>
              </w:rPr>
            </w:pPr>
            <w:r w:rsidRPr="00C44451">
              <w:rPr>
                <w:rFonts w:ascii="Arial" w:hAnsi="Arial" w:cs="Arial"/>
                <w:sz w:val="15"/>
                <w:szCs w:val="15"/>
              </w:rPr>
              <w:t> </w:t>
            </w:r>
          </w:p>
        </w:tc>
        <w:tc>
          <w:tcPr>
            <w:tcW w:w="61" w:type="pct"/>
            <w:shd w:val="clear" w:color="auto" w:fill="auto"/>
            <w:vAlign w:val="bottom"/>
          </w:tcPr>
          <w:p w14:paraId="6D0C811E" w14:textId="77777777" w:rsidR="00426CA7" w:rsidRPr="00C44451" w:rsidRDefault="00426CA7" w:rsidP="00C71AC3">
            <w:pPr>
              <w:keepNext/>
              <w:rPr>
                <w:rFonts w:ascii="Arial" w:hAnsi="Arial" w:cs="Arial"/>
              </w:rPr>
            </w:pPr>
            <w:r w:rsidRPr="00C44451">
              <w:rPr>
                <w:rFonts w:ascii="Arial" w:hAnsi="Arial" w:cs="Arial"/>
                <w:b/>
              </w:rPr>
              <w:t>$</w:t>
            </w:r>
          </w:p>
        </w:tc>
        <w:tc>
          <w:tcPr>
            <w:tcW w:w="314" w:type="pct"/>
            <w:shd w:val="clear" w:color="auto" w:fill="auto"/>
            <w:vAlign w:val="bottom"/>
          </w:tcPr>
          <w:p w14:paraId="13C24553" w14:textId="6C1FDD55" w:rsidR="00426CA7" w:rsidRPr="00C44451" w:rsidRDefault="007D2461" w:rsidP="00C71AC3">
            <w:pPr>
              <w:keepNext/>
              <w:jc w:val="right"/>
              <w:rPr>
                <w:rFonts w:ascii="Arial" w:hAnsi="Arial" w:cs="Arial"/>
                <w:b/>
              </w:rPr>
            </w:pPr>
            <w:r w:rsidRPr="00C44451">
              <w:rPr>
                <w:rFonts w:ascii="Arial" w:hAnsi="Arial" w:cs="Arial"/>
                <w:b/>
              </w:rPr>
              <w:t>6.99</w:t>
            </w:r>
          </w:p>
        </w:tc>
        <w:tc>
          <w:tcPr>
            <w:tcW w:w="19" w:type="pct"/>
            <w:shd w:val="clear" w:color="auto" w:fill="auto"/>
          </w:tcPr>
          <w:p w14:paraId="1EEA4A82" w14:textId="77777777" w:rsidR="00426CA7" w:rsidRPr="00C44451" w:rsidRDefault="00426CA7" w:rsidP="00C71AC3">
            <w:pPr>
              <w:keepNext/>
              <w:rPr>
                <w:rFonts w:ascii="Arial" w:hAnsi="Arial" w:cs="Arial"/>
              </w:rPr>
            </w:pPr>
          </w:p>
        </w:tc>
        <w:tc>
          <w:tcPr>
            <w:tcW w:w="61" w:type="pct"/>
            <w:shd w:val="clear" w:color="auto" w:fill="auto"/>
            <w:vAlign w:val="bottom"/>
          </w:tcPr>
          <w:p w14:paraId="1D393066"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3602845C" w14:textId="6BF0611F" w:rsidR="00426CA7" w:rsidRPr="00C44451" w:rsidRDefault="00287960" w:rsidP="00C71AC3">
            <w:pPr>
              <w:keepNext/>
              <w:jc w:val="right"/>
              <w:rPr>
                <w:rFonts w:ascii="Arial" w:hAnsi="Arial" w:cs="Arial"/>
                <w:bCs/>
              </w:rPr>
            </w:pPr>
            <w:r w:rsidRPr="00C44451">
              <w:rPr>
                <w:rFonts w:ascii="Arial" w:hAnsi="Arial" w:cs="Arial"/>
                <w:bCs/>
              </w:rPr>
              <w:t>7.41</w:t>
            </w:r>
          </w:p>
        </w:tc>
        <w:tc>
          <w:tcPr>
            <w:tcW w:w="39" w:type="pct"/>
            <w:shd w:val="clear" w:color="auto" w:fill="auto"/>
          </w:tcPr>
          <w:p w14:paraId="199C85F5" w14:textId="77777777" w:rsidR="00426CA7" w:rsidRPr="00C44451" w:rsidRDefault="00426CA7" w:rsidP="00C71AC3">
            <w:pPr>
              <w:keepNext/>
              <w:rPr>
                <w:rFonts w:ascii="Arial" w:hAnsi="Arial" w:cs="Arial"/>
                <w:bCs/>
              </w:rPr>
            </w:pPr>
          </w:p>
        </w:tc>
        <w:tc>
          <w:tcPr>
            <w:tcW w:w="17" w:type="pct"/>
            <w:shd w:val="clear" w:color="auto" w:fill="auto"/>
          </w:tcPr>
          <w:p w14:paraId="24CBB4E3" w14:textId="77777777" w:rsidR="00426CA7" w:rsidRPr="00C44451" w:rsidRDefault="00426CA7" w:rsidP="00C71AC3">
            <w:pPr>
              <w:keepNext/>
              <w:rPr>
                <w:rFonts w:ascii="Arial" w:hAnsi="Arial" w:cs="Arial"/>
              </w:rPr>
            </w:pPr>
          </w:p>
        </w:tc>
        <w:tc>
          <w:tcPr>
            <w:tcW w:w="431" w:type="pct"/>
            <w:shd w:val="clear" w:color="auto" w:fill="auto"/>
            <w:vAlign w:val="bottom"/>
          </w:tcPr>
          <w:p w14:paraId="35E73ABD" w14:textId="56385424" w:rsidR="00426CA7" w:rsidRPr="00C44451" w:rsidRDefault="0034781A" w:rsidP="00C71AC3">
            <w:pPr>
              <w:keepNext/>
              <w:jc w:val="right"/>
              <w:rPr>
                <w:rFonts w:ascii="Arial" w:hAnsi="Arial" w:cs="Arial"/>
              </w:rPr>
            </w:pPr>
            <w:r w:rsidRPr="00C44451">
              <w:rPr>
                <w:rFonts w:ascii="Arial" w:hAnsi="Arial" w:cs="Arial"/>
              </w:rPr>
              <w:t>(</w:t>
            </w:r>
            <w:r w:rsidR="009832C6" w:rsidRPr="00C44451">
              <w:rPr>
                <w:rFonts w:ascii="Arial" w:hAnsi="Arial" w:cs="Arial"/>
              </w:rPr>
              <w:t>6</w:t>
            </w:r>
            <w:r w:rsidRPr="00C44451">
              <w:rPr>
                <w:rFonts w:ascii="Arial" w:hAnsi="Arial" w:cs="Arial"/>
              </w:rPr>
              <w:t>)%</w:t>
            </w:r>
          </w:p>
        </w:tc>
        <w:tc>
          <w:tcPr>
            <w:tcW w:w="10" w:type="pct"/>
            <w:shd w:val="clear" w:color="auto" w:fill="auto"/>
          </w:tcPr>
          <w:p w14:paraId="02C52913" w14:textId="77777777" w:rsidR="00426CA7" w:rsidRPr="00C44451" w:rsidRDefault="00426CA7" w:rsidP="00C71AC3">
            <w:pPr>
              <w:keepNext/>
              <w:rPr>
                <w:rFonts w:ascii="Arial" w:hAnsi="Arial" w:cs="Arial"/>
              </w:rPr>
            </w:pPr>
          </w:p>
        </w:tc>
      </w:tr>
      <w:tr w:rsidR="001F382A" w:rsidRPr="00C44451" w14:paraId="466BBE69" w14:textId="77777777" w:rsidTr="007867D0">
        <w:trPr>
          <w:jc w:val="center"/>
        </w:trPr>
        <w:tc>
          <w:tcPr>
            <w:tcW w:w="2110" w:type="pct"/>
            <w:shd w:val="clear" w:color="auto" w:fill="auto"/>
          </w:tcPr>
          <w:p w14:paraId="10ACD2A6" w14:textId="77777777" w:rsidR="00426CA7" w:rsidRPr="00C44451" w:rsidRDefault="00426CA7" w:rsidP="00C71AC3">
            <w:pPr>
              <w:pStyle w:val="NormalWeb"/>
              <w:keepNext/>
              <w:ind w:left="240" w:hanging="240"/>
              <w:jc w:val="left"/>
              <w:rPr>
                <w:rFonts w:cs="Arial"/>
                <w:sz w:val="20"/>
                <w:szCs w:val="20"/>
              </w:rPr>
            </w:pPr>
            <w:r w:rsidRPr="00C44451">
              <w:rPr>
                <w:rFonts w:cs="Arial"/>
                <w:sz w:val="20"/>
                <w:szCs w:val="20"/>
              </w:rPr>
              <w:t>Severance, hardware-related impairment, and lease consolidation costs</w:t>
            </w:r>
          </w:p>
        </w:tc>
        <w:tc>
          <w:tcPr>
            <w:tcW w:w="23" w:type="pct"/>
            <w:shd w:val="clear" w:color="auto" w:fill="auto"/>
            <w:vAlign w:val="bottom"/>
          </w:tcPr>
          <w:p w14:paraId="5119F11C" w14:textId="77777777" w:rsidR="00426CA7" w:rsidRPr="00C44451" w:rsidRDefault="00426CA7" w:rsidP="00C71AC3">
            <w:pPr>
              <w:pStyle w:val="la2"/>
              <w:keepNext/>
              <w:rPr>
                <w:rFonts w:ascii="Arial" w:eastAsiaTheme="minorEastAsia" w:hAnsi="Arial" w:cs="Arial"/>
              </w:rPr>
            </w:pPr>
          </w:p>
        </w:tc>
        <w:tc>
          <w:tcPr>
            <w:tcW w:w="67" w:type="pct"/>
            <w:shd w:val="clear" w:color="auto" w:fill="auto"/>
            <w:vAlign w:val="bottom"/>
          </w:tcPr>
          <w:p w14:paraId="6B43B1F6" w14:textId="77777777" w:rsidR="00426CA7" w:rsidRPr="00C44451" w:rsidRDefault="00426CA7" w:rsidP="00C71AC3">
            <w:pPr>
              <w:keepNext/>
              <w:rPr>
                <w:rFonts w:ascii="Arial" w:hAnsi="Arial" w:cs="Arial"/>
                <w:b/>
              </w:rPr>
            </w:pPr>
          </w:p>
        </w:tc>
        <w:tc>
          <w:tcPr>
            <w:tcW w:w="326" w:type="pct"/>
            <w:shd w:val="clear" w:color="auto" w:fill="auto"/>
            <w:vAlign w:val="bottom"/>
          </w:tcPr>
          <w:p w14:paraId="1F0F0EB3" w14:textId="2CBF3E9E" w:rsidR="00426CA7" w:rsidRPr="00C44451" w:rsidRDefault="00200F97" w:rsidP="00C71AC3">
            <w:pPr>
              <w:keepNext/>
              <w:jc w:val="right"/>
              <w:rPr>
                <w:rFonts w:ascii="Arial" w:hAnsi="Arial" w:cs="Arial"/>
                <w:b/>
              </w:rPr>
            </w:pPr>
            <w:r w:rsidRPr="00C44451">
              <w:rPr>
                <w:rFonts w:ascii="Arial" w:hAnsi="Arial" w:cs="Arial"/>
                <w:b/>
              </w:rPr>
              <w:t>0</w:t>
            </w:r>
          </w:p>
        </w:tc>
        <w:tc>
          <w:tcPr>
            <w:tcW w:w="34" w:type="pct"/>
            <w:shd w:val="clear" w:color="auto" w:fill="auto"/>
            <w:vAlign w:val="bottom"/>
          </w:tcPr>
          <w:p w14:paraId="1FB3A4E6" w14:textId="77777777" w:rsidR="00426CA7" w:rsidRPr="00C44451" w:rsidRDefault="00426CA7" w:rsidP="00C71AC3">
            <w:pPr>
              <w:keepNext/>
              <w:rPr>
                <w:b/>
              </w:rPr>
            </w:pPr>
          </w:p>
        </w:tc>
        <w:tc>
          <w:tcPr>
            <w:tcW w:w="79" w:type="pct"/>
            <w:shd w:val="clear" w:color="auto" w:fill="auto"/>
            <w:vAlign w:val="bottom"/>
          </w:tcPr>
          <w:p w14:paraId="49C9C40D" w14:textId="77777777" w:rsidR="00426CA7" w:rsidRPr="00C44451" w:rsidRDefault="00426CA7" w:rsidP="00C71AC3">
            <w:pPr>
              <w:keepNext/>
              <w:rPr>
                <w:rFonts w:ascii="Arial" w:hAnsi="Arial" w:cs="Arial"/>
              </w:rPr>
            </w:pPr>
          </w:p>
        </w:tc>
        <w:tc>
          <w:tcPr>
            <w:tcW w:w="539" w:type="pct"/>
            <w:shd w:val="clear" w:color="auto" w:fill="auto"/>
            <w:vAlign w:val="bottom"/>
          </w:tcPr>
          <w:p w14:paraId="5C72FEE9" w14:textId="77777777" w:rsidR="00426CA7" w:rsidRPr="00C44451" w:rsidRDefault="00426CA7" w:rsidP="00C71AC3">
            <w:pPr>
              <w:keepNext/>
              <w:jc w:val="right"/>
              <w:rPr>
                <w:rFonts w:ascii="Arial" w:hAnsi="Arial" w:cs="Arial"/>
                <w:bCs/>
              </w:rPr>
            </w:pPr>
            <w:r w:rsidRPr="00C44451">
              <w:rPr>
                <w:rFonts w:ascii="Arial" w:hAnsi="Arial" w:cs="Arial"/>
                <w:bCs/>
              </w:rPr>
              <w:t>0</w:t>
            </w:r>
          </w:p>
        </w:tc>
        <w:tc>
          <w:tcPr>
            <w:tcW w:w="23" w:type="pct"/>
            <w:shd w:val="clear" w:color="auto" w:fill="auto"/>
            <w:vAlign w:val="bottom"/>
          </w:tcPr>
          <w:p w14:paraId="42AA28D4" w14:textId="77777777" w:rsidR="00426CA7" w:rsidRPr="00C44451" w:rsidRDefault="00426CA7" w:rsidP="00C71AC3">
            <w:pPr>
              <w:keepNext/>
              <w:rPr>
                <w:rFonts w:ascii="Arial" w:hAnsi="Arial" w:cs="Arial"/>
              </w:rPr>
            </w:pPr>
          </w:p>
        </w:tc>
        <w:tc>
          <w:tcPr>
            <w:tcW w:w="22" w:type="pct"/>
            <w:shd w:val="clear" w:color="auto" w:fill="auto"/>
            <w:vAlign w:val="bottom"/>
          </w:tcPr>
          <w:p w14:paraId="14ED3458" w14:textId="77777777" w:rsidR="00426CA7" w:rsidRPr="00C44451" w:rsidRDefault="00426CA7" w:rsidP="00C71AC3">
            <w:pPr>
              <w:keepNext/>
              <w:rPr>
                <w:rFonts w:ascii="Arial" w:hAnsi="Arial" w:cs="Arial"/>
                <w:sz w:val="8"/>
                <w:szCs w:val="24"/>
              </w:rPr>
            </w:pPr>
          </w:p>
        </w:tc>
        <w:tc>
          <w:tcPr>
            <w:tcW w:w="430" w:type="pct"/>
            <w:shd w:val="clear" w:color="auto" w:fill="auto"/>
            <w:vAlign w:val="bottom"/>
          </w:tcPr>
          <w:p w14:paraId="6AFDD9F3" w14:textId="77777777" w:rsidR="00426CA7" w:rsidRPr="00C44451" w:rsidRDefault="00426CA7" w:rsidP="00C71AC3">
            <w:pPr>
              <w:keepNext/>
              <w:jc w:val="right"/>
              <w:rPr>
                <w:rFonts w:ascii="Arial" w:hAnsi="Arial" w:cs="Arial"/>
              </w:rPr>
            </w:pPr>
            <w:r w:rsidRPr="00C44451">
              <w:rPr>
                <w:rFonts w:ascii="Arial" w:hAnsi="Arial" w:cs="Arial"/>
                <w:szCs w:val="24"/>
              </w:rPr>
              <w:t>*</w:t>
            </w:r>
          </w:p>
        </w:tc>
        <w:tc>
          <w:tcPr>
            <w:tcW w:w="27" w:type="pct"/>
            <w:shd w:val="clear" w:color="auto" w:fill="auto"/>
            <w:noWrap/>
            <w:vAlign w:val="bottom"/>
          </w:tcPr>
          <w:p w14:paraId="279F3225" w14:textId="77777777" w:rsidR="00426CA7" w:rsidRPr="00C44451" w:rsidRDefault="00426CA7" w:rsidP="00C71AC3">
            <w:pPr>
              <w:keepNext/>
              <w:rPr>
                <w:rFonts w:ascii="Arial" w:hAnsi="Arial" w:cs="Arial"/>
                <w:sz w:val="15"/>
                <w:szCs w:val="15"/>
              </w:rPr>
            </w:pPr>
          </w:p>
        </w:tc>
        <w:tc>
          <w:tcPr>
            <w:tcW w:w="61" w:type="pct"/>
            <w:shd w:val="clear" w:color="auto" w:fill="auto"/>
            <w:vAlign w:val="bottom"/>
          </w:tcPr>
          <w:p w14:paraId="21537A74" w14:textId="77777777" w:rsidR="00426CA7" w:rsidRPr="00C44451" w:rsidRDefault="00426CA7" w:rsidP="00C71AC3">
            <w:pPr>
              <w:keepNext/>
              <w:rPr>
                <w:rFonts w:ascii="Arial" w:hAnsi="Arial" w:cs="Arial"/>
                <w:b/>
              </w:rPr>
            </w:pPr>
          </w:p>
        </w:tc>
        <w:tc>
          <w:tcPr>
            <w:tcW w:w="314" w:type="pct"/>
            <w:shd w:val="clear" w:color="auto" w:fill="auto"/>
            <w:vAlign w:val="bottom"/>
          </w:tcPr>
          <w:p w14:paraId="1A8D72C9" w14:textId="409F28D8" w:rsidR="00426CA7" w:rsidRPr="00C44451" w:rsidRDefault="00F33E7C" w:rsidP="00C71AC3">
            <w:pPr>
              <w:keepNext/>
              <w:jc w:val="right"/>
              <w:rPr>
                <w:rFonts w:ascii="Arial" w:hAnsi="Arial" w:cs="Arial"/>
                <w:b/>
              </w:rPr>
            </w:pPr>
            <w:r w:rsidRPr="00C44451">
              <w:rPr>
                <w:rFonts w:ascii="Arial" w:hAnsi="Arial" w:cs="Arial"/>
                <w:b/>
              </w:rPr>
              <w:t>0.13</w:t>
            </w:r>
          </w:p>
        </w:tc>
        <w:tc>
          <w:tcPr>
            <w:tcW w:w="19" w:type="pct"/>
            <w:shd w:val="clear" w:color="auto" w:fill="auto"/>
          </w:tcPr>
          <w:p w14:paraId="3F7936CD" w14:textId="77777777" w:rsidR="00426CA7" w:rsidRPr="00C44451" w:rsidRDefault="00426CA7" w:rsidP="00C71AC3">
            <w:pPr>
              <w:keepNext/>
              <w:rPr>
                <w:rFonts w:ascii="Arial" w:hAnsi="Arial" w:cs="Arial"/>
              </w:rPr>
            </w:pPr>
          </w:p>
        </w:tc>
        <w:tc>
          <w:tcPr>
            <w:tcW w:w="61" w:type="pct"/>
            <w:shd w:val="clear" w:color="auto" w:fill="auto"/>
            <w:vAlign w:val="bottom"/>
          </w:tcPr>
          <w:p w14:paraId="28382FA4" w14:textId="77777777" w:rsidR="00426CA7" w:rsidRPr="00C44451" w:rsidRDefault="00426CA7" w:rsidP="00C71AC3">
            <w:pPr>
              <w:keepNext/>
              <w:rPr>
                <w:rFonts w:ascii="Arial" w:hAnsi="Arial" w:cs="Arial"/>
              </w:rPr>
            </w:pPr>
          </w:p>
        </w:tc>
        <w:tc>
          <w:tcPr>
            <w:tcW w:w="368" w:type="pct"/>
            <w:shd w:val="clear" w:color="auto" w:fill="auto"/>
            <w:vAlign w:val="bottom"/>
          </w:tcPr>
          <w:p w14:paraId="0E885FE7" w14:textId="77777777" w:rsidR="00426CA7" w:rsidRPr="00C44451" w:rsidRDefault="00426CA7" w:rsidP="00C71AC3">
            <w:pPr>
              <w:keepNext/>
              <w:jc w:val="right"/>
              <w:rPr>
                <w:rFonts w:ascii="Arial" w:hAnsi="Arial" w:cs="Arial"/>
                <w:bCs/>
              </w:rPr>
            </w:pPr>
            <w:r w:rsidRPr="00C44451">
              <w:rPr>
                <w:rFonts w:ascii="Arial" w:hAnsi="Arial" w:cs="Arial"/>
                <w:bCs/>
              </w:rPr>
              <w:t>0</w:t>
            </w:r>
          </w:p>
        </w:tc>
        <w:tc>
          <w:tcPr>
            <w:tcW w:w="39" w:type="pct"/>
            <w:shd w:val="clear" w:color="auto" w:fill="auto"/>
          </w:tcPr>
          <w:p w14:paraId="20D3D2AC" w14:textId="77777777" w:rsidR="00426CA7" w:rsidRPr="00C44451" w:rsidRDefault="00426CA7" w:rsidP="00C71AC3">
            <w:pPr>
              <w:keepNext/>
              <w:rPr>
                <w:rFonts w:ascii="Arial" w:hAnsi="Arial" w:cs="Arial"/>
                <w:bCs/>
              </w:rPr>
            </w:pPr>
          </w:p>
        </w:tc>
        <w:tc>
          <w:tcPr>
            <w:tcW w:w="17" w:type="pct"/>
            <w:shd w:val="clear" w:color="auto" w:fill="auto"/>
          </w:tcPr>
          <w:p w14:paraId="7945DB56" w14:textId="77777777" w:rsidR="00426CA7" w:rsidRPr="00C44451" w:rsidRDefault="00426CA7" w:rsidP="00C71AC3">
            <w:pPr>
              <w:keepNext/>
              <w:rPr>
                <w:rFonts w:ascii="Arial" w:hAnsi="Arial" w:cs="Arial"/>
              </w:rPr>
            </w:pPr>
          </w:p>
        </w:tc>
        <w:tc>
          <w:tcPr>
            <w:tcW w:w="431" w:type="pct"/>
            <w:shd w:val="clear" w:color="auto" w:fill="auto"/>
            <w:vAlign w:val="bottom"/>
          </w:tcPr>
          <w:p w14:paraId="07FC5DB1" w14:textId="77777777" w:rsidR="00426CA7" w:rsidRPr="00C44451" w:rsidRDefault="00426CA7" w:rsidP="00C71AC3">
            <w:pPr>
              <w:keepNext/>
              <w:jc w:val="right"/>
              <w:rPr>
                <w:rFonts w:ascii="Arial" w:hAnsi="Arial" w:cs="Arial"/>
              </w:rPr>
            </w:pPr>
            <w:r w:rsidRPr="00C44451">
              <w:rPr>
                <w:rFonts w:ascii="Arial" w:hAnsi="Arial" w:cs="Arial"/>
              </w:rPr>
              <w:t>*</w:t>
            </w:r>
          </w:p>
        </w:tc>
        <w:tc>
          <w:tcPr>
            <w:tcW w:w="10" w:type="pct"/>
            <w:shd w:val="clear" w:color="auto" w:fill="auto"/>
          </w:tcPr>
          <w:p w14:paraId="77A3150E" w14:textId="77777777" w:rsidR="00426CA7" w:rsidRPr="00C44451" w:rsidRDefault="00426CA7" w:rsidP="00C71AC3">
            <w:pPr>
              <w:keepNext/>
              <w:rPr>
                <w:rFonts w:ascii="Arial" w:hAnsi="Arial" w:cs="Arial"/>
              </w:rPr>
            </w:pPr>
          </w:p>
        </w:tc>
      </w:tr>
      <w:tr w:rsidR="001F382A" w:rsidRPr="00C44451" w14:paraId="434AE7C3" w14:textId="77777777" w:rsidTr="007867D0">
        <w:trPr>
          <w:jc w:val="center"/>
        </w:trPr>
        <w:tc>
          <w:tcPr>
            <w:tcW w:w="2110" w:type="pct"/>
            <w:shd w:val="clear" w:color="auto" w:fill="auto"/>
          </w:tcPr>
          <w:p w14:paraId="2E749398" w14:textId="77777777" w:rsidR="00426CA7" w:rsidRPr="00C44451" w:rsidRDefault="00426CA7" w:rsidP="00C71AC3">
            <w:pPr>
              <w:pStyle w:val="NormalWeb"/>
              <w:keepNext/>
              <w:ind w:left="240" w:hanging="240"/>
              <w:jc w:val="left"/>
              <w:rPr>
                <w:rFonts w:cs="Arial"/>
                <w:sz w:val="20"/>
                <w:szCs w:val="20"/>
              </w:rPr>
            </w:pPr>
            <w:r w:rsidRPr="00C44451">
              <w:rPr>
                <w:rFonts w:cs="Arial"/>
                <w:sz w:val="20"/>
                <w:szCs w:val="20"/>
              </w:rPr>
              <w:t>Net income tax benefit related to transfer of intangible properties</w:t>
            </w:r>
          </w:p>
        </w:tc>
        <w:tc>
          <w:tcPr>
            <w:tcW w:w="23" w:type="pct"/>
            <w:shd w:val="clear" w:color="auto" w:fill="auto"/>
            <w:vAlign w:val="bottom"/>
          </w:tcPr>
          <w:p w14:paraId="494EF2B4"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74C1BDFA" w14:textId="77777777" w:rsidR="00426CA7" w:rsidRPr="00C44451" w:rsidRDefault="00426CA7" w:rsidP="00C71AC3">
            <w:pPr>
              <w:keepNext/>
              <w:rPr>
                <w:rFonts w:ascii="Arial" w:hAnsi="Arial" w:cs="Arial"/>
                <w:b/>
              </w:rPr>
            </w:pPr>
          </w:p>
        </w:tc>
        <w:tc>
          <w:tcPr>
            <w:tcW w:w="326" w:type="pct"/>
            <w:shd w:val="clear" w:color="auto" w:fill="auto"/>
            <w:vAlign w:val="bottom"/>
          </w:tcPr>
          <w:p w14:paraId="47A210D0" w14:textId="2456EFF7" w:rsidR="00426CA7" w:rsidRPr="00C44451" w:rsidRDefault="00F33E7C" w:rsidP="00C71AC3">
            <w:pPr>
              <w:keepNext/>
              <w:jc w:val="right"/>
              <w:rPr>
                <w:rFonts w:ascii="Arial" w:hAnsi="Arial" w:cs="Arial"/>
                <w:b/>
              </w:rPr>
            </w:pPr>
            <w:r w:rsidRPr="00C44451">
              <w:rPr>
                <w:rFonts w:ascii="Arial" w:eastAsia="Times New Roman" w:hAnsi="Arial" w:cs="Arial"/>
                <w:b/>
                <w:szCs w:val="20"/>
              </w:rPr>
              <w:t>0</w:t>
            </w:r>
          </w:p>
        </w:tc>
        <w:tc>
          <w:tcPr>
            <w:tcW w:w="34" w:type="pct"/>
            <w:shd w:val="clear" w:color="auto" w:fill="auto"/>
            <w:vAlign w:val="bottom"/>
          </w:tcPr>
          <w:p w14:paraId="2F6BD21B" w14:textId="77777777" w:rsidR="00426CA7" w:rsidRPr="00C44451" w:rsidRDefault="00426CA7" w:rsidP="00C71AC3">
            <w:pPr>
              <w:keepNext/>
              <w:rPr>
                <w:rFonts w:ascii="Arial" w:hAnsi="Arial" w:cs="Arial"/>
                <w:b/>
              </w:rPr>
            </w:pPr>
          </w:p>
        </w:tc>
        <w:tc>
          <w:tcPr>
            <w:tcW w:w="79" w:type="pct"/>
            <w:shd w:val="clear" w:color="auto" w:fill="auto"/>
            <w:vAlign w:val="bottom"/>
          </w:tcPr>
          <w:p w14:paraId="566827C7" w14:textId="77777777" w:rsidR="00426CA7" w:rsidRPr="00C44451" w:rsidRDefault="00426CA7" w:rsidP="00C71AC3">
            <w:pPr>
              <w:keepNext/>
              <w:rPr>
                <w:rFonts w:ascii="Arial" w:hAnsi="Arial" w:cs="Arial"/>
              </w:rPr>
            </w:pPr>
          </w:p>
        </w:tc>
        <w:tc>
          <w:tcPr>
            <w:tcW w:w="539" w:type="pct"/>
            <w:shd w:val="clear" w:color="auto" w:fill="auto"/>
            <w:vAlign w:val="bottom"/>
          </w:tcPr>
          <w:p w14:paraId="74CAF28E" w14:textId="77777777" w:rsidR="00426CA7" w:rsidRPr="00C44451" w:rsidRDefault="00426CA7" w:rsidP="00C71AC3">
            <w:pPr>
              <w:keepNext/>
              <w:jc w:val="right"/>
              <w:rPr>
                <w:rFonts w:ascii="Arial" w:hAnsi="Arial" w:cs="Arial"/>
                <w:bCs/>
              </w:rPr>
            </w:pPr>
            <w:r w:rsidRPr="00C44451">
              <w:rPr>
                <w:rFonts w:ascii="Arial" w:eastAsia="Times New Roman" w:hAnsi="Arial" w:cs="Arial"/>
                <w:bCs/>
                <w:szCs w:val="20"/>
              </w:rPr>
              <w:t>0</w:t>
            </w:r>
          </w:p>
        </w:tc>
        <w:tc>
          <w:tcPr>
            <w:tcW w:w="23" w:type="pct"/>
            <w:shd w:val="clear" w:color="auto" w:fill="auto"/>
            <w:vAlign w:val="bottom"/>
          </w:tcPr>
          <w:p w14:paraId="28C815B1"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1EF4F48E" w14:textId="77777777" w:rsidR="00426CA7" w:rsidRPr="00C44451" w:rsidRDefault="00426CA7" w:rsidP="00C71AC3">
            <w:pPr>
              <w:keepNext/>
              <w:rPr>
                <w:rFonts w:ascii="Arial" w:hAnsi="Arial" w:cs="Arial"/>
              </w:rPr>
            </w:pPr>
          </w:p>
        </w:tc>
        <w:tc>
          <w:tcPr>
            <w:tcW w:w="430" w:type="pct"/>
            <w:shd w:val="clear" w:color="auto" w:fill="auto"/>
            <w:vAlign w:val="bottom"/>
          </w:tcPr>
          <w:p w14:paraId="3656A97A" w14:textId="77777777" w:rsidR="00426CA7" w:rsidRPr="00C44451" w:rsidRDefault="00426CA7" w:rsidP="00C71AC3">
            <w:pPr>
              <w:keepNext/>
              <w:jc w:val="right"/>
              <w:rPr>
                <w:rFonts w:ascii="Arial" w:hAnsi="Arial" w:cs="Arial"/>
                <w:szCs w:val="24"/>
              </w:rPr>
            </w:pPr>
            <w:r w:rsidRPr="00C44451">
              <w:rPr>
                <w:rFonts w:ascii="Arial" w:hAnsi="Arial" w:cs="Arial"/>
                <w:szCs w:val="24"/>
              </w:rPr>
              <w:t>*</w:t>
            </w:r>
          </w:p>
        </w:tc>
        <w:tc>
          <w:tcPr>
            <w:tcW w:w="27" w:type="pct"/>
            <w:shd w:val="clear" w:color="auto" w:fill="auto"/>
            <w:noWrap/>
            <w:vAlign w:val="bottom"/>
          </w:tcPr>
          <w:p w14:paraId="35B08882" w14:textId="77777777" w:rsidR="00426CA7" w:rsidRPr="00C44451" w:rsidRDefault="00426CA7" w:rsidP="00C71AC3">
            <w:pPr>
              <w:keepNext/>
              <w:rPr>
                <w:rFonts w:ascii="Arial" w:hAnsi="Arial" w:cs="Arial"/>
                <w:sz w:val="15"/>
                <w:szCs w:val="15"/>
              </w:rPr>
            </w:pPr>
          </w:p>
        </w:tc>
        <w:tc>
          <w:tcPr>
            <w:tcW w:w="61" w:type="pct"/>
            <w:shd w:val="clear" w:color="auto" w:fill="auto"/>
            <w:vAlign w:val="bottom"/>
          </w:tcPr>
          <w:p w14:paraId="5071BF3D" w14:textId="77777777" w:rsidR="00426CA7" w:rsidRPr="00C44451" w:rsidRDefault="00426CA7" w:rsidP="00C71AC3">
            <w:pPr>
              <w:keepNext/>
              <w:rPr>
                <w:rFonts w:ascii="Arial" w:hAnsi="Arial" w:cs="Arial"/>
                <w:b/>
              </w:rPr>
            </w:pPr>
          </w:p>
        </w:tc>
        <w:tc>
          <w:tcPr>
            <w:tcW w:w="314" w:type="pct"/>
            <w:shd w:val="clear" w:color="auto" w:fill="auto"/>
            <w:vAlign w:val="bottom"/>
          </w:tcPr>
          <w:p w14:paraId="36C26319" w14:textId="33004BB0" w:rsidR="00426CA7" w:rsidRPr="00C44451" w:rsidRDefault="001C4BB3" w:rsidP="00C71AC3">
            <w:pPr>
              <w:keepNext/>
              <w:jc w:val="right"/>
              <w:rPr>
                <w:rFonts w:ascii="Arial" w:hAnsi="Arial" w:cs="Arial"/>
                <w:b/>
              </w:rPr>
            </w:pPr>
            <w:r w:rsidRPr="00C44451">
              <w:rPr>
                <w:rFonts w:ascii="Arial" w:hAnsi="Arial" w:cs="Arial"/>
                <w:b/>
              </w:rPr>
              <w:t>0</w:t>
            </w:r>
          </w:p>
        </w:tc>
        <w:tc>
          <w:tcPr>
            <w:tcW w:w="19" w:type="pct"/>
            <w:shd w:val="clear" w:color="auto" w:fill="auto"/>
            <w:vAlign w:val="bottom"/>
          </w:tcPr>
          <w:p w14:paraId="5A608B0D" w14:textId="77777777" w:rsidR="00426CA7" w:rsidRPr="00C44451" w:rsidRDefault="00426CA7" w:rsidP="00C71AC3">
            <w:pPr>
              <w:keepNext/>
              <w:rPr>
                <w:rFonts w:ascii="Arial" w:hAnsi="Arial" w:cs="Arial"/>
                <w:b/>
              </w:rPr>
            </w:pPr>
          </w:p>
        </w:tc>
        <w:tc>
          <w:tcPr>
            <w:tcW w:w="61" w:type="pct"/>
            <w:shd w:val="clear" w:color="auto" w:fill="auto"/>
            <w:vAlign w:val="bottom"/>
          </w:tcPr>
          <w:p w14:paraId="44C34AD0" w14:textId="77777777" w:rsidR="00426CA7" w:rsidRPr="00C44451" w:rsidRDefault="00426CA7" w:rsidP="00C71AC3">
            <w:pPr>
              <w:keepNext/>
              <w:rPr>
                <w:rFonts w:ascii="Arial" w:hAnsi="Arial" w:cs="Arial"/>
              </w:rPr>
            </w:pPr>
          </w:p>
        </w:tc>
        <w:tc>
          <w:tcPr>
            <w:tcW w:w="368" w:type="pct"/>
            <w:shd w:val="clear" w:color="auto" w:fill="auto"/>
            <w:vAlign w:val="bottom"/>
          </w:tcPr>
          <w:p w14:paraId="1319E648" w14:textId="77777777" w:rsidR="00426CA7" w:rsidRPr="00C44451" w:rsidRDefault="00426CA7" w:rsidP="00C71AC3">
            <w:pPr>
              <w:keepNext/>
              <w:jc w:val="right"/>
              <w:rPr>
                <w:rFonts w:ascii="Arial" w:hAnsi="Arial" w:cs="Arial"/>
                <w:bCs/>
              </w:rPr>
            </w:pPr>
            <w:r w:rsidRPr="00C44451">
              <w:rPr>
                <w:rFonts w:ascii="Arial" w:hAnsi="Arial" w:cs="Arial"/>
                <w:bCs/>
              </w:rPr>
              <w:t>(0.43</w:t>
            </w:r>
          </w:p>
        </w:tc>
        <w:tc>
          <w:tcPr>
            <w:tcW w:w="39" w:type="pct"/>
            <w:shd w:val="clear" w:color="auto" w:fill="auto"/>
            <w:vAlign w:val="bottom"/>
          </w:tcPr>
          <w:p w14:paraId="63A40E07" w14:textId="77777777" w:rsidR="00426CA7" w:rsidRPr="00C44451" w:rsidRDefault="00426CA7" w:rsidP="00C71AC3">
            <w:pPr>
              <w:keepNext/>
              <w:rPr>
                <w:rFonts w:ascii="Arial" w:hAnsi="Arial" w:cs="Arial"/>
                <w:bCs/>
              </w:rPr>
            </w:pPr>
            <w:r w:rsidRPr="00C44451">
              <w:rPr>
                <w:rFonts w:ascii="Arial" w:hAnsi="Arial" w:cs="Arial"/>
                <w:bCs/>
              </w:rPr>
              <w:t>)</w:t>
            </w:r>
          </w:p>
        </w:tc>
        <w:tc>
          <w:tcPr>
            <w:tcW w:w="17" w:type="pct"/>
            <w:shd w:val="clear" w:color="auto" w:fill="auto"/>
          </w:tcPr>
          <w:p w14:paraId="27BB1363" w14:textId="77777777" w:rsidR="00426CA7" w:rsidRPr="00C44451" w:rsidRDefault="00426CA7" w:rsidP="00C71AC3">
            <w:pPr>
              <w:keepNext/>
              <w:rPr>
                <w:rFonts w:ascii="Arial" w:hAnsi="Arial" w:cs="Arial"/>
              </w:rPr>
            </w:pPr>
          </w:p>
        </w:tc>
        <w:tc>
          <w:tcPr>
            <w:tcW w:w="431" w:type="pct"/>
            <w:shd w:val="clear" w:color="auto" w:fill="auto"/>
            <w:vAlign w:val="bottom"/>
          </w:tcPr>
          <w:p w14:paraId="4EE38592" w14:textId="77777777" w:rsidR="00426CA7" w:rsidRPr="00C44451" w:rsidRDefault="00426CA7" w:rsidP="00C71AC3">
            <w:pPr>
              <w:keepNext/>
              <w:jc w:val="right"/>
              <w:rPr>
                <w:rFonts w:ascii="Arial" w:hAnsi="Arial" w:cs="Arial"/>
              </w:rPr>
            </w:pPr>
            <w:r w:rsidRPr="00C44451">
              <w:rPr>
                <w:rFonts w:ascii="Arial" w:hAnsi="Arial" w:cs="Arial"/>
              </w:rPr>
              <w:t>*</w:t>
            </w:r>
          </w:p>
        </w:tc>
        <w:tc>
          <w:tcPr>
            <w:tcW w:w="10" w:type="pct"/>
            <w:shd w:val="clear" w:color="auto" w:fill="auto"/>
          </w:tcPr>
          <w:p w14:paraId="09880C42" w14:textId="77777777" w:rsidR="00426CA7" w:rsidRPr="00C44451" w:rsidRDefault="00426CA7" w:rsidP="00C71AC3">
            <w:pPr>
              <w:keepNext/>
              <w:rPr>
                <w:rFonts w:ascii="Arial" w:hAnsi="Arial" w:cs="Arial"/>
              </w:rPr>
            </w:pPr>
          </w:p>
        </w:tc>
      </w:tr>
      <w:tr w:rsidR="001F382A" w:rsidRPr="00C44451" w14:paraId="309FF7DB" w14:textId="77777777" w:rsidTr="007867D0">
        <w:trPr>
          <w:jc w:val="center"/>
        </w:trPr>
        <w:tc>
          <w:tcPr>
            <w:tcW w:w="2110" w:type="pct"/>
            <w:tcBorders>
              <w:bottom w:val="single" w:sz="4" w:space="0" w:color="auto"/>
            </w:tcBorders>
            <w:shd w:val="clear" w:color="auto" w:fill="auto"/>
          </w:tcPr>
          <w:p w14:paraId="2BAA0EFD"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bottom w:val="single" w:sz="4" w:space="0" w:color="auto"/>
            </w:tcBorders>
            <w:shd w:val="clear" w:color="auto" w:fill="auto"/>
            <w:vAlign w:val="bottom"/>
          </w:tcPr>
          <w:p w14:paraId="360DD002" w14:textId="77777777" w:rsidR="00426CA7" w:rsidRPr="00C44451" w:rsidRDefault="00426CA7" w:rsidP="00C71AC3">
            <w:pPr>
              <w:pStyle w:val="la2"/>
              <w:keepNext/>
              <w:spacing w:line="80" w:lineRule="exact"/>
              <w:rPr>
                <w:rFonts w:ascii="Arial" w:hAnsi="Arial" w:cs="Arial"/>
                <w:szCs w:val="15"/>
              </w:rPr>
            </w:pPr>
          </w:p>
        </w:tc>
        <w:tc>
          <w:tcPr>
            <w:tcW w:w="67" w:type="pct"/>
            <w:tcBorders>
              <w:bottom w:val="single" w:sz="4" w:space="0" w:color="auto"/>
            </w:tcBorders>
            <w:shd w:val="clear" w:color="auto" w:fill="auto"/>
            <w:vAlign w:val="bottom"/>
          </w:tcPr>
          <w:p w14:paraId="4AF1BD3C" w14:textId="77777777" w:rsidR="00426CA7" w:rsidRPr="00C44451" w:rsidRDefault="00426CA7" w:rsidP="00C71AC3">
            <w:pPr>
              <w:keepNext/>
              <w:spacing w:line="80" w:lineRule="exact"/>
              <w:rPr>
                <w:rFonts w:ascii="Arial" w:hAnsi="Arial" w:cs="Arial"/>
                <w:b/>
                <w:sz w:val="8"/>
              </w:rPr>
            </w:pPr>
          </w:p>
        </w:tc>
        <w:tc>
          <w:tcPr>
            <w:tcW w:w="326" w:type="pct"/>
            <w:tcBorders>
              <w:bottom w:val="single" w:sz="4" w:space="0" w:color="auto"/>
            </w:tcBorders>
            <w:shd w:val="clear" w:color="auto" w:fill="auto"/>
            <w:vAlign w:val="bottom"/>
          </w:tcPr>
          <w:p w14:paraId="36F57ED7"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030FC1FF"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0E91F67B" w14:textId="77777777" w:rsidR="00426CA7" w:rsidRPr="00C44451" w:rsidRDefault="00426CA7" w:rsidP="00C71AC3">
            <w:pPr>
              <w:keepNext/>
              <w:spacing w:line="80" w:lineRule="exact"/>
              <w:rPr>
                <w:rFonts w:ascii="Arial" w:hAnsi="Arial" w:cs="Arial"/>
                <w:sz w:val="8"/>
              </w:rPr>
            </w:pPr>
          </w:p>
        </w:tc>
        <w:tc>
          <w:tcPr>
            <w:tcW w:w="539" w:type="pct"/>
            <w:tcBorders>
              <w:bottom w:val="single" w:sz="4" w:space="0" w:color="auto"/>
            </w:tcBorders>
            <w:shd w:val="clear" w:color="auto" w:fill="auto"/>
            <w:vAlign w:val="bottom"/>
          </w:tcPr>
          <w:p w14:paraId="10A991EC"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544FCEEB"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14C1F274"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6F7F00E3"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7651FFDE"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42D1EE25" w14:textId="77777777" w:rsidR="00426CA7" w:rsidRPr="00C44451" w:rsidRDefault="00426CA7" w:rsidP="00C71AC3">
            <w:pPr>
              <w:keepNext/>
              <w:spacing w:line="80" w:lineRule="exact"/>
              <w:rPr>
                <w:rFonts w:ascii="Arial" w:hAnsi="Arial" w:cs="Arial"/>
                <w:b/>
                <w:sz w:val="8"/>
              </w:rPr>
            </w:pPr>
          </w:p>
        </w:tc>
        <w:tc>
          <w:tcPr>
            <w:tcW w:w="314" w:type="pct"/>
            <w:tcBorders>
              <w:bottom w:val="single" w:sz="4" w:space="0" w:color="auto"/>
            </w:tcBorders>
            <w:shd w:val="clear" w:color="auto" w:fill="auto"/>
            <w:vAlign w:val="bottom"/>
          </w:tcPr>
          <w:p w14:paraId="0AA9DD15"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319327BA"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7567CDC7" w14:textId="77777777" w:rsidR="00426CA7" w:rsidRPr="00C44451" w:rsidRDefault="00426CA7" w:rsidP="00C71AC3">
            <w:pPr>
              <w:keepNext/>
              <w:spacing w:line="80" w:lineRule="exact"/>
              <w:rPr>
                <w:rFonts w:ascii="Arial" w:hAnsi="Arial" w:cs="Arial"/>
                <w:sz w:val="8"/>
              </w:rPr>
            </w:pPr>
          </w:p>
        </w:tc>
        <w:tc>
          <w:tcPr>
            <w:tcW w:w="368" w:type="pct"/>
            <w:tcBorders>
              <w:bottom w:val="single" w:sz="4" w:space="0" w:color="auto"/>
            </w:tcBorders>
            <w:shd w:val="clear" w:color="auto" w:fill="auto"/>
            <w:vAlign w:val="bottom"/>
          </w:tcPr>
          <w:p w14:paraId="2A4E48E0"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184E7D56"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162B1C6B"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0EEDF5FD"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5A029877" w14:textId="77777777" w:rsidR="00426CA7" w:rsidRPr="00C44451" w:rsidRDefault="00426CA7" w:rsidP="00C71AC3">
            <w:pPr>
              <w:keepNext/>
              <w:spacing w:line="80" w:lineRule="exact"/>
              <w:rPr>
                <w:rFonts w:ascii="Arial" w:hAnsi="Arial" w:cs="Arial"/>
                <w:sz w:val="8"/>
              </w:rPr>
            </w:pPr>
          </w:p>
        </w:tc>
      </w:tr>
      <w:tr w:rsidR="001F382A" w:rsidRPr="00C44451" w14:paraId="6CC2F055" w14:textId="77777777" w:rsidTr="007867D0">
        <w:trPr>
          <w:jc w:val="center"/>
        </w:trPr>
        <w:tc>
          <w:tcPr>
            <w:tcW w:w="2110" w:type="pct"/>
            <w:tcBorders>
              <w:top w:val="single" w:sz="4" w:space="0" w:color="auto"/>
            </w:tcBorders>
            <w:shd w:val="clear" w:color="auto" w:fill="auto"/>
          </w:tcPr>
          <w:p w14:paraId="03F4523F"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tcBorders>
              <w:top w:val="single" w:sz="4" w:space="0" w:color="auto"/>
            </w:tcBorders>
            <w:shd w:val="clear" w:color="auto" w:fill="auto"/>
            <w:vAlign w:val="bottom"/>
          </w:tcPr>
          <w:p w14:paraId="4F03EB84" w14:textId="77777777" w:rsidR="00426CA7" w:rsidRPr="00C44451" w:rsidRDefault="00426CA7" w:rsidP="00C71AC3">
            <w:pPr>
              <w:pStyle w:val="la2"/>
              <w:keepNext/>
              <w:spacing w:line="80" w:lineRule="exact"/>
              <w:rPr>
                <w:rFonts w:ascii="Arial" w:hAnsi="Arial" w:cs="Arial"/>
                <w:szCs w:val="15"/>
              </w:rPr>
            </w:pPr>
          </w:p>
        </w:tc>
        <w:tc>
          <w:tcPr>
            <w:tcW w:w="67" w:type="pct"/>
            <w:tcBorders>
              <w:top w:val="single" w:sz="4" w:space="0" w:color="auto"/>
            </w:tcBorders>
            <w:shd w:val="clear" w:color="auto" w:fill="auto"/>
            <w:vAlign w:val="bottom"/>
          </w:tcPr>
          <w:p w14:paraId="646EFC5F" w14:textId="77777777" w:rsidR="00426CA7" w:rsidRPr="00C44451" w:rsidRDefault="00426CA7" w:rsidP="00C71AC3">
            <w:pPr>
              <w:keepNext/>
              <w:spacing w:line="80" w:lineRule="exact"/>
              <w:rPr>
                <w:rFonts w:ascii="Arial" w:hAnsi="Arial" w:cs="Arial"/>
                <w:b/>
                <w:sz w:val="8"/>
              </w:rPr>
            </w:pPr>
          </w:p>
        </w:tc>
        <w:tc>
          <w:tcPr>
            <w:tcW w:w="326" w:type="pct"/>
            <w:tcBorders>
              <w:top w:val="single" w:sz="4" w:space="0" w:color="auto"/>
            </w:tcBorders>
            <w:shd w:val="clear" w:color="auto" w:fill="auto"/>
            <w:vAlign w:val="bottom"/>
          </w:tcPr>
          <w:p w14:paraId="10D4A50D"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48CCA3B6"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6DB15B99" w14:textId="77777777" w:rsidR="00426CA7" w:rsidRPr="00C44451" w:rsidRDefault="00426CA7" w:rsidP="00C71AC3">
            <w:pPr>
              <w:keepNext/>
              <w:spacing w:line="80" w:lineRule="exact"/>
              <w:rPr>
                <w:rFonts w:ascii="Arial" w:hAnsi="Arial" w:cs="Arial"/>
                <w:sz w:val="8"/>
              </w:rPr>
            </w:pPr>
          </w:p>
        </w:tc>
        <w:tc>
          <w:tcPr>
            <w:tcW w:w="539" w:type="pct"/>
            <w:tcBorders>
              <w:top w:val="single" w:sz="4" w:space="0" w:color="auto"/>
            </w:tcBorders>
            <w:shd w:val="clear" w:color="auto" w:fill="auto"/>
            <w:vAlign w:val="bottom"/>
          </w:tcPr>
          <w:p w14:paraId="4813FEA8" w14:textId="77777777" w:rsidR="00426CA7" w:rsidRPr="00C44451" w:rsidDel="00BF76DB" w:rsidRDefault="00426CA7" w:rsidP="00C71AC3">
            <w:pPr>
              <w:keepNext/>
              <w:spacing w:line="80" w:lineRule="exact"/>
              <w:jc w:val="right"/>
              <w:rPr>
                <w:rFonts w:ascii="Arial" w:hAnsi="Arial" w:cs="Arial"/>
                <w:bCs/>
                <w:sz w:val="8"/>
              </w:rPr>
            </w:pPr>
          </w:p>
        </w:tc>
        <w:tc>
          <w:tcPr>
            <w:tcW w:w="23" w:type="pct"/>
            <w:shd w:val="clear" w:color="auto" w:fill="auto"/>
            <w:vAlign w:val="bottom"/>
          </w:tcPr>
          <w:p w14:paraId="421D5975"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7AFDC2F4"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742D0898"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7EAF9618"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311DFFB2" w14:textId="77777777" w:rsidR="00426CA7" w:rsidRPr="00C44451" w:rsidRDefault="00426CA7" w:rsidP="00C71AC3">
            <w:pPr>
              <w:keepNext/>
              <w:spacing w:line="80" w:lineRule="exact"/>
              <w:rPr>
                <w:rFonts w:ascii="Arial" w:hAnsi="Arial" w:cs="Arial"/>
                <w:b/>
                <w:sz w:val="8"/>
              </w:rPr>
            </w:pPr>
          </w:p>
        </w:tc>
        <w:tc>
          <w:tcPr>
            <w:tcW w:w="314" w:type="pct"/>
            <w:tcBorders>
              <w:top w:val="single" w:sz="4" w:space="0" w:color="auto"/>
            </w:tcBorders>
            <w:shd w:val="clear" w:color="auto" w:fill="auto"/>
            <w:vAlign w:val="bottom"/>
          </w:tcPr>
          <w:p w14:paraId="66E71592"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4A336DEF"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320D593E" w14:textId="77777777" w:rsidR="00426CA7" w:rsidRPr="00C44451" w:rsidRDefault="00426CA7" w:rsidP="00C71AC3">
            <w:pPr>
              <w:keepNext/>
              <w:spacing w:line="80" w:lineRule="exact"/>
              <w:rPr>
                <w:rFonts w:ascii="Arial" w:hAnsi="Arial" w:cs="Arial"/>
                <w:sz w:val="8"/>
              </w:rPr>
            </w:pPr>
          </w:p>
        </w:tc>
        <w:tc>
          <w:tcPr>
            <w:tcW w:w="368" w:type="pct"/>
            <w:tcBorders>
              <w:top w:val="single" w:sz="4" w:space="0" w:color="auto"/>
            </w:tcBorders>
            <w:shd w:val="clear" w:color="auto" w:fill="auto"/>
            <w:vAlign w:val="bottom"/>
          </w:tcPr>
          <w:p w14:paraId="45257D2F" w14:textId="77777777" w:rsidR="00426CA7" w:rsidRPr="00C44451" w:rsidRDefault="00426CA7" w:rsidP="00C71AC3">
            <w:pPr>
              <w:keepNext/>
              <w:spacing w:line="80" w:lineRule="exact"/>
              <w:jc w:val="right"/>
              <w:rPr>
                <w:rFonts w:ascii="Arial" w:hAnsi="Arial" w:cs="Arial"/>
                <w:bCs/>
                <w:sz w:val="8"/>
              </w:rPr>
            </w:pPr>
          </w:p>
        </w:tc>
        <w:tc>
          <w:tcPr>
            <w:tcW w:w="39" w:type="pct"/>
            <w:shd w:val="clear" w:color="auto" w:fill="auto"/>
          </w:tcPr>
          <w:p w14:paraId="4A404FDC" w14:textId="77777777" w:rsidR="00426CA7" w:rsidRPr="00C44451" w:rsidRDefault="00426CA7" w:rsidP="00C71AC3">
            <w:pPr>
              <w:keepNext/>
              <w:spacing w:line="80" w:lineRule="exact"/>
              <w:rPr>
                <w:rFonts w:ascii="Arial" w:hAnsi="Arial" w:cs="Arial"/>
                <w:bCs/>
                <w:sz w:val="8"/>
              </w:rPr>
            </w:pPr>
          </w:p>
        </w:tc>
        <w:tc>
          <w:tcPr>
            <w:tcW w:w="17" w:type="pct"/>
            <w:shd w:val="clear" w:color="auto" w:fill="auto"/>
          </w:tcPr>
          <w:p w14:paraId="20449852"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02943CC3"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0BEBB672" w14:textId="77777777" w:rsidR="00426CA7" w:rsidRPr="00C44451" w:rsidRDefault="00426CA7" w:rsidP="00C71AC3">
            <w:pPr>
              <w:keepNext/>
              <w:spacing w:line="80" w:lineRule="exact"/>
              <w:rPr>
                <w:rFonts w:ascii="Arial" w:hAnsi="Arial" w:cs="Arial"/>
                <w:sz w:val="8"/>
              </w:rPr>
            </w:pPr>
          </w:p>
        </w:tc>
      </w:tr>
      <w:tr w:rsidR="001F382A" w:rsidRPr="00C44451" w14:paraId="03FBEE29" w14:textId="77777777" w:rsidTr="007867D0">
        <w:trPr>
          <w:jc w:val="center"/>
        </w:trPr>
        <w:tc>
          <w:tcPr>
            <w:tcW w:w="2110" w:type="pct"/>
            <w:shd w:val="clear" w:color="auto" w:fill="auto"/>
          </w:tcPr>
          <w:p w14:paraId="0D8AD134" w14:textId="77777777" w:rsidR="00426CA7" w:rsidRPr="00C44451" w:rsidRDefault="00426CA7" w:rsidP="00C71AC3">
            <w:pPr>
              <w:pStyle w:val="NormalWeb"/>
              <w:keepNext/>
              <w:spacing w:before="0" w:beforeAutospacing="0" w:after="0" w:afterAutospacing="0"/>
              <w:ind w:left="485" w:hanging="240"/>
              <w:jc w:val="left"/>
              <w:rPr>
                <w:rFonts w:cs="Arial"/>
                <w:sz w:val="20"/>
                <w:szCs w:val="20"/>
              </w:rPr>
            </w:pPr>
            <w:r w:rsidRPr="00C44451">
              <w:rPr>
                <w:rFonts w:cs="Arial"/>
                <w:sz w:val="20"/>
                <w:szCs w:val="20"/>
              </w:rPr>
              <w:t>Adjusted diluted earnings per share (non-GAAP)</w:t>
            </w:r>
          </w:p>
        </w:tc>
        <w:tc>
          <w:tcPr>
            <w:tcW w:w="23" w:type="pct"/>
            <w:shd w:val="clear" w:color="auto" w:fill="auto"/>
            <w:vAlign w:val="bottom"/>
          </w:tcPr>
          <w:p w14:paraId="2188647A" w14:textId="77777777" w:rsidR="00426CA7" w:rsidRPr="00C44451" w:rsidRDefault="00426CA7" w:rsidP="00C71AC3">
            <w:pPr>
              <w:pStyle w:val="la2"/>
              <w:keepNext/>
              <w:rPr>
                <w:rFonts w:ascii="Arial" w:hAnsi="Arial" w:cs="Arial"/>
                <w:sz w:val="15"/>
                <w:szCs w:val="15"/>
              </w:rPr>
            </w:pPr>
          </w:p>
        </w:tc>
        <w:tc>
          <w:tcPr>
            <w:tcW w:w="67" w:type="pct"/>
            <w:shd w:val="clear" w:color="auto" w:fill="auto"/>
            <w:vAlign w:val="bottom"/>
          </w:tcPr>
          <w:p w14:paraId="088352B9" w14:textId="77777777" w:rsidR="00426CA7" w:rsidRPr="00C44451" w:rsidRDefault="00426CA7" w:rsidP="00C71AC3">
            <w:pPr>
              <w:keepNext/>
              <w:rPr>
                <w:rFonts w:ascii="Arial" w:hAnsi="Arial" w:cs="Arial"/>
                <w:b/>
              </w:rPr>
            </w:pPr>
            <w:r w:rsidRPr="00C44451">
              <w:rPr>
                <w:rFonts w:ascii="Arial" w:hAnsi="Arial" w:cs="Arial"/>
                <w:b/>
              </w:rPr>
              <w:t>$</w:t>
            </w:r>
          </w:p>
        </w:tc>
        <w:tc>
          <w:tcPr>
            <w:tcW w:w="326" w:type="pct"/>
            <w:shd w:val="clear" w:color="auto" w:fill="auto"/>
            <w:vAlign w:val="bottom"/>
          </w:tcPr>
          <w:p w14:paraId="310931BD" w14:textId="64E0E342" w:rsidR="00426CA7" w:rsidRPr="00C44451" w:rsidRDefault="00760090" w:rsidP="00C71AC3">
            <w:pPr>
              <w:keepNext/>
              <w:jc w:val="right"/>
              <w:rPr>
                <w:rFonts w:ascii="Arial" w:hAnsi="Arial" w:cs="Arial"/>
                <w:b/>
              </w:rPr>
            </w:pPr>
            <w:r w:rsidRPr="00C44451">
              <w:rPr>
                <w:rFonts w:ascii="Arial" w:hAnsi="Arial" w:cs="Arial"/>
                <w:b/>
              </w:rPr>
              <w:t>2.</w:t>
            </w:r>
            <w:r w:rsidR="00954A6F" w:rsidRPr="00C44451">
              <w:rPr>
                <w:rFonts w:ascii="Arial" w:hAnsi="Arial" w:cs="Arial"/>
                <w:b/>
              </w:rPr>
              <w:t>45</w:t>
            </w:r>
          </w:p>
        </w:tc>
        <w:tc>
          <w:tcPr>
            <w:tcW w:w="34" w:type="pct"/>
            <w:shd w:val="clear" w:color="auto" w:fill="auto"/>
            <w:vAlign w:val="bottom"/>
          </w:tcPr>
          <w:p w14:paraId="48C5F1C8" w14:textId="77777777" w:rsidR="00426CA7" w:rsidRPr="00C44451" w:rsidRDefault="00426CA7" w:rsidP="00C71AC3">
            <w:pPr>
              <w:keepNext/>
              <w:rPr>
                <w:rFonts w:ascii="Arial" w:hAnsi="Arial" w:cs="Arial"/>
                <w:b/>
              </w:rPr>
            </w:pPr>
          </w:p>
        </w:tc>
        <w:tc>
          <w:tcPr>
            <w:tcW w:w="79" w:type="pct"/>
            <w:shd w:val="clear" w:color="auto" w:fill="auto"/>
            <w:vAlign w:val="bottom"/>
          </w:tcPr>
          <w:p w14:paraId="6CD9627D" w14:textId="77777777" w:rsidR="00426CA7" w:rsidRPr="00C44451" w:rsidRDefault="00426CA7" w:rsidP="00C71AC3">
            <w:pPr>
              <w:keepNext/>
              <w:rPr>
                <w:rFonts w:ascii="Arial" w:hAnsi="Arial" w:cs="Arial"/>
              </w:rPr>
            </w:pPr>
            <w:r w:rsidRPr="00C44451">
              <w:rPr>
                <w:rFonts w:ascii="Arial" w:hAnsi="Arial" w:cs="Arial"/>
              </w:rPr>
              <w:t>$</w:t>
            </w:r>
          </w:p>
        </w:tc>
        <w:tc>
          <w:tcPr>
            <w:tcW w:w="539" w:type="pct"/>
            <w:shd w:val="clear" w:color="auto" w:fill="auto"/>
            <w:vAlign w:val="bottom"/>
          </w:tcPr>
          <w:p w14:paraId="6AA457A2" w14:textId="6BFED6A7" w:rsidR="00426CA7" w:rsidRPr="00C44451" w:rsidRDefault="00426CA7" w:rsidP="00C71AC3">
            <w:pPr>
              <w:keepNext/>
              <w:jc w:val="right"/>
              <w:rPr>
                <w:rFonts w:ascii="Arial" w:hAnsi="Arial" w:cs="Arial"/>
                <w:bCs/>
              </w:rPr>
            </w:pPr>
            <w:r w:rsidRPr="00C44451">
              <w:rPr>
                <w:rFonts w:ascii="Arial" w:hAnsi="Arial" w:cs="Arial"/>
                <w:bCs/>
              </w:rPr>
              <w:t>2.</w:t>
            </w:r>
            <w:r w:rsidR="00287960" w:rsidRPr="00C44451">
              <w:rPr>
                <w:rFonts w:ascii="Arial" w:hAnsi="Arial" w:cs="Arial"/>
                <w:bCs/>
              </w:rPr>
              <w:t>22</w:t>
            </w:r>
          </w:p>
        </w:tc>
        <w:tc>
          <w:tcPr>
            <w:tcW w:w="23" w:type="pct"/>
            <w:shd w:val="clear" w:color="auto" w:fill="auto"/>
            <w:vAlign w:val="bottom"/>
          </w:tcPr>
          <w:p w14:paraId="3DC2D65E" w14:textId="77777777" w:rsidR="00426CA7" w:rsidRPr="00C44451" w:rsidRDefault="00426CA7" w:rsidP="00C71AC3">
            <w:pPr>
              <w:pStyle w:val="la2"/>
              <w:keepNext/>
              <w:rPr>
                <w:rFonts w:ascii="Arial" w:hAnsi="Arial" w:cs="Arial"/>
                <w:sz w:val="15"/>
                <w:szCs w:val="15"/>
              </w:rPr>
            </w:pPr>
          </w:p>
        </w:tc>
        <w:tc>
          <w:tcPr>
            <w:tcW w:w="22" w:type="pct"/>
            <w:shd w:val="clear" w:color="auto" w:fill="auto"/>
            <w:vAlign w:val="bottom"/>
          </w:tcPr>
          <w:p w14:paraId="76A698EE" w14:textId="77777777" w:rsidR="00426CA7" w:rsidRPr="00C44451" w:rsidRDefault="00426CA7" w:rsidP="00C71AC3">
            <w:pPr>
              <w:keepNext/>
              <w:rPr>
                <w:rFonts w:ascii="Arial" w:hAnsi="Arial" w:cs="Arial"/>
              </w:rPr>
            </w:pPr>
          </w:p>
        </w:tc>
        <w:tc>
          <w:tcPr>
            <w:tcW w:w="430" w:type="pct"/>
            <w:shd w:val="clear" w:color="auto" w:fill="auto"/>
            <w:vAlign w:val="bottom"/>
          </w:tcPr>
          <w:p w14:paraId="7045D8EC" w14:textId="49FB7710" w:rsidR="00426CA7" w:rsidRPr="00C44451" w:rsidRDefault="00944487" w:rsidP="00C71AC3">
            <w:pPr>
              <w:keepNext/>
              <w:jc w:val="right"/>
              <w:rPr>
                <w:rFonts w:ascii="Arial" w:hAnsi="Arial" w:cs="Arial"/>
                <w:szCs w:val="24"/>
              </w:rPr>
            </w:pPr>
            <w:r w:rsidRPr="00C44451">
              <w:rPr>
                <w:rFonts w:ascii="Arial" w:hAnsi="Arial" w:cs="Arial"/>
              </w:rPr>
              <w:t>10%</w:t>
            </w:r>
          </w:p>
        </w:tc>
        <w:tc>
          <w:tcPr>
            <w:tcW w:w="27" w:type="pct"/>
            <w:shd w:val="clear" w:color="auto" w:fill="auto"/>
            <w:noWrap/>
            <w:vAlign w:val="bottom"/>
          </w:tcPr>
          <w:p w14:paraId="429FB651" w14:textId="77777777" w:rsidR="00426CA7" w:rsidRPr="00C44451" w:rsidRDefault="00426CA7" w:rsidP="00C71AC3">
            <w:pPr>
              <w:keepNext/>
              <w:rPr>
                <w:rFonts w:ascii="Arial" w:hAnsi="Arial" w:cs="Arial"/>
                <w:sz w:val="15"/>
                <w:szCs w:val="15"/>
              </w:rPr>
            </w:pPr>
          </w:p>
        </w:tc>
        <w:tc>
          <w:tcPr>
            <w:tcW w:w="61" w:type="pct"/>
            <w:shd w:val="clear" w:color="auto" w:fill="auto"/>
            <w:vAlign w:val="bottom"/>
          </w:tcPr>
          <w:p w14:paraId="04222084" w14:textId="77777777" w:rsidR="00426CA7" w:rsidRPr="00C44451" w:rsidRDefault="00426CA7" w:rsidP="00C71AC3">
            <w:pPr>
              <w:keepNext/>
              <w:rPr>
                <w:rFonts w:ascii="Arial" w:hAnsi="Arial" w:cs="Arial"/>
                <w:b/>
              </w:rPr>
            </w:pPr>
            <w:r w:rsidRPr="00C44451">
              <w:rPr>
                <w:rFonts w:ascii="Arial" w:hAnsi="Arial" w:cs="Arial"/>
                <w:b/>
              </w:rPr>
              <w:t>$</w:t>
            </w:r>
          </w:p>
        </w:tc>
        <w:tc>
          <w:tcPr>
            <w:tcW w:w="314" w:type="pct"/>
            <w:shd w:val="clear" w:color="auto" w:fill="auto"/>
            <w:vAlign w:val="bottom"/>
          </w:tcPr>
          <w:p w14:paraId="2C460853" w14:textId="559585BA" w:rsidR="00426CA7" w:rsidRPr="00C44451" w:rsidRDefault="007D650E" w:rsidP="00C71AC3">
            <w:pPr>
              <w:keepNext/>
              <w:jc w:val="right"/>
              <w:rPr>
                <w:rFonts w:ascii="Arial" w:hAnsi="Arial" w:cs="Arial"/>
                <w:b/>
              </w:rPr>
            </w:pPr>
            <w:r w:rsidRPr="00C44451">
              <w:rPr>
                <w:rFonts w:ascii="Arial" w:hAnsi="Arial" w:cs="Arial"/>
                <w:b/>
              </w:rPr>
              <w:t>7.</w:t>
            </w:r>
            <w:r w:rsidR="007D2461" w:rsidRPr="00C44451">
              <w:rPr>
                <w:rFonts w:ascii="Arial" w:hAnsi="Arial" w:cs="Arial"/>
                <w:b/>
              </w:rPr>
              <w:t>12</w:t>
            </w:r>
          </w:p>
        </w:tc>
        <w:tc>
          <w:tcPr>
            <w:tcW w:w="19" w:type="pct"/>
            <w:shd w:val="clear" w:color="auto" w:fill="auto"/>
          </w:tcPr>
          <w:p w14:paraId="15BA1D9D" w14:textId="77777777" w:rsidR="00426CA7" w:rsidRPr="00C44451" w:rsidRDefault="00426CA7" w:rsidP="00C71AC3">
            <w:pPr>
              <w:keepNext/>
              <w:rPr>
                <w:rFonts w:ascii="Arial" w:hAnsi="Arial" w:cs="Arial"/>
              </w:rPr>
            </w:pPr>
          </w:p>
        </w:tc>
        <w:tc>
          <w:tcPr>
            <w:tcW w:w="61" w:type="pct"/>
            <w:shd w:val="clear" w:color="auto" w:fill="auto"/>
            <w:vAlign w:val="bottom"/>
          </w:tcPr>
          <w:p w14:paraId="200ED220" w14:textId="77777777" w:rsidR="00426CA7" w:rsidRPr="00C44451" w:rsidRDefault="00426CA7" w:rsidP="00C71AC3">
            <w:pPr>
              <w:keepNext/>
              <w:rPr>
                <w:rFonts w:ascii="Arial" w:hAnsi="Arial" w:cs="Arial"/>
              </w:rPr>
            </w:pPr>
            <w:r w:rsidRPr="00C44451">
              <w:rPr>
                <w:rFonts w:ascii="Arial" w:hAnsi="Arial" w:cs="Arial"/>
              </w:rPr>
              <w:t>$</w:t>
            </w:r>
          </w:p>
        </w:tc>
        <w:tc>
          <w:tcPr>
            <w:tcW w:w="368" w:type="pct"/>
            <w:shd w:val="clear" w:color="auto" w:fill="auto"/>
            <w:vAlign w:val="bottom"/>
          </w:tcPr>
          <w:p w14:paraId="739FD10A" w14:textId="15F1B433" w:rsidR="00426CA7" w:rsidRPr="00C44451" w:rsidRDefault="00287960" w:rsidP="00C71AC3">
            <w:pPr>
              <w:keepNext/>
              <w:jc w:val="right"/>
              <w:rPr>
                <w:rFonts w:ascii="Arial" w:hAnsi="Arial" w:cs="Arial"/>
                <w:bCs/>
              </w:rPr>
            </w:pPr>
            <w:r w:rsidRPr="00C44451">
              <w:rPr>
                <w:rFonts w:ascii="Arial" w:hAnsi="Arial" w:cs="Arial"/>
                <w:bCs/>
              </w:rPr>
              <w:t>6.98</w:t>
            </w:r>
          </w:p>
        </w:tc>
        <w:tc>
          <w:tcPr>
            <w:tcW w:w="39" w:type="pct"/>
            <w:shd w:val="clear" w:color="auto" w:fill="auto"/>
          </w:tcPr>
          <w:p w14:paraId="55236E68" w14:textId="77777777" w:rsidR="00426CA7" w:rsidRPr="00C44451" w:rsidRDefault="00426CA7" w:rsidP="00C71AC3">
            <w:pPr>
              <w:keepNext/>
              <w:rPr>
                <w:rFonts w:ascii="Arial" w:hAnsi="Arial" w:cs="Arial"/>
                <w:bCs/>
              </w:rPr>
            </w:pPr>
          </w:p>
        </w:tc>
        <w:tc>
          <w:tcPr>
            <w:tcW w:w="17" w:type="pct"/>
            <w:shd w:val="clear" w:color="auto" w:fill="auto"/>
          </w:tcPr>
          <w:p w14:paraId="4B4F7CB3" w14:textId="77777777" w:rsidR="00426CA7" w:rsidRPr="00C44451" w:rsidRDefault="00426CA7" w:rsidP="00C71AC3">
            <w:pPr>
              <w:keepNext/>
              <w:rPr>
                <w:rFonts w:ascii="Arial" w:hAnsi="Arial" w:cs="Arial"/>
              </w:rPr>
            </w:pPr>
          </w:p>
        </w:tc>
        <w:tc>
          <w:tcPr>
            <w:tcW w:w="431" w:type="pct"/>
            <w:shd w:val="clear" w:color="auto" w:fill="auto"/>
            <w:vAlign w:val="bottom"/>
          </w:tcPr>
          <w:p w14:paraId="436FAE9A" w14:textId="1C1858B0" w:rsidR="00426CA7" w:rsidRPr="00C44451" w:rsidRDefault="009832C6" w:rsidP="00C71AC3">
            <w:pPr>
              <w:keepNext/>
              <w:jc w:val="right"/>
              <w:rPr>
                <w:rFonts w:ascii="Arial" w:hAnsi="Arial" w:cs="Arial"/>
              </w:rPr>
            </w:pPr>
            <w:r w:rsidRPr="00C44451">
              <w:rPr>
                <w:rFonts w:ascii="Arial" w:hAnsi="Arial" w:cs="Arial"/>
              </w:rPr>
              <w:t>2%</w:t>
            </w:r>
          </w:p>
        </w:tc>
        <w:tc>
          <w:tcPr>
            <w:tcW w:w="10" w:type="pct"/>
            <w:shd w:val="clear" w:color="auto" w:fill="auto"/>
          </w:tcPr>
          <w:p w14:paraId="2E8A200A" w14:textId="77777777" w:rsidR="00426CA7" w:rsidRPr="00C44451" w:rsidRDefault="00426CA7" w:rsidP="00C71AC3">
            <w:pPr>
              <w:keepNext/>
              <w:rPr>
                <w:rFonts w:ascii="Arial" w:hAnsi="Arial" w:cs="Arial"/>
              </w:rPr>
            </w:pPr>
          </w:p>
        </w:tc>
      </w:tr>
      <w:tr w:rsidR="001F382A" w:rsidRPr="00C44451" w14:paraId="7112598B" w14:textId="77777777" w:rsidTr="007867D0">
        <w:trPr>
          <w:jc w:val="center"/>
        </w:trPr>
        <w:tc>
          <w:tcPr>
            <w:tcW w:w="2110" w:type="pct"/>
            <w:shd w:val="clear" w:color="auto" w:fill="auto"/>
          </w:tcPr>
          <w:p w14:paraId="72EC5C27" w14:textId="77777777" w:rsidR="00426CA7" w:rsidRPr="00C44451" w:rsidRDefault="00426CA7" w:rsidP="00C71AC3">
            <w:pPr>
              <w:pStyle w:val="NormalWeb"/>
              <w:keepNext/>
              <w:spacing w:before="0" w:beforeAutospacing="0" w:after="0" w:afterAutospacing="0" w:line="80" w:lineRule="exact"/>
              <w:ind w:left="240"/>
              <w:rPr>
                <w:rFonts w:cs="Arial"/>
                <w:sz w:val="8"/>
                <w:szCs w:val="20"/>
              </w:rPr>
            </w:pPr>
          </w:p>
        </w:tc>
        <w:tc>
          <w:tcPr>
            <w:tcW w:w="23" w:type="pct"/>
            <w:shd w:val="clear" w:color="auto" w:fill="auto"/>
            <w:vAlign w:val="bottom"/>
          </w:tcPr>
          <w:p w14:paraId="70984C63" w14:textId="77777777" w:rsidR="00426CA7" w:rsidRPr="00C44451" w:rsidRDefault="00426CA7" w:rsidP="00C71AC3">
            <w:pPr>
              <w:pStyle w:val="la2"/>
              <w:keepNext/>
              <w:spacing w:line="80" w:lineRule="exact"/>
              <w:rPr>
                <w:rFonts w:ascii="Arial" w:hAnsi="Arial" w:cs="Arial"/>
                <w:szCs w:val="15"/>
              </w:rPr>
            </w:pPr>
          </w:p>
        </w:tc>
        <w:tc>
          <w:tcPr>
            <w:tcW w:w="67" w:type="pct"/>
            <w:shd w:val="clear" w:color="auto" w:fill="auto"/>
            <w:vAlign w:val="bottom"/>
          </w:tcPr>
          <w:p w14:paraId="1DB7547F" w14:textId="77777777" w:rsidR="00426CA7" w:rsidRPr="00C44451" w:rsidRDefault="00426CA7" w:rsidP="00C71AC3">
            <w:pPr>
              <w:keepNext/>
              <w:spacing w:line="80" w:lineRule="exact"/>
              <w:rPr>
                <w:rFonts w:ascii="Arial" w:hAnsi="Arial" w:cs="Arial"/>
                <w:b/>
                <w:sz w:val="8"/>
              </w:rPr>
            </w:pPr>
          </w:p>
        </w:tc>
        <w:tc>
          <w:tcPr>
            <w:tcW w:w="326" w:type="pct"/>
            <w:tcBorders>
              <w:bottom w:val="single" w:sz="12" w:space="0" w:color="auto"/>
            </w:tcBorders>
            <w:shd w:val="clear" w:color="auto" w:fill="auto"/>
            <w:vAlign w:val="bottom"/>
          </w:tcPr>
          <w:p w14:paraId="1D316095" w14:textId="77777777" w:rsidR="00426CA7" w:rsidRPr="00C44451" w:rsidDel="00F25AF9" w:rsidRDefault="00426CA7" w:rsidP="00C71AC3">
            <w:pPr>
              <w:keepNext/>
              <w:spacing w:line="80" w:lineRule="exact"/>
              <w:jc w:val="right"/>
              <w:rPr>
                <w:rFonts w:ascii="Arial" w:hAnsi="Arial" w:cs="Arial"/>
                <w:b/>
                <w:sz w:val="8"/>
              </w:rPr>
            </w:pPr>
          </w:p>
        </w:tc>
        <w:tc>
          <w:tcPr>
            <w:tcW w:w="34" w:type="pct"/>
            <w:shd w:val="clear" w:color="auto" w:fill="auto"/>
            <w:vAlign w:val="bottom"/>
          </w:tcPr>
          <w:p w14:paraId="0A5302CF" w14:textId="77777777" w:rsidR="00426CA7" w:rsidRPr="00C44451" w:rsidRDefault="00426CA7" w:rsidP="00C71AC3">
            <w:pPr>
              <w:pStyle w:val="la2"/>
              <w:keepNext/>
              <w:spacing w:line="80" w:lineRule="exact"/>
              <w:rPr>
                <w:rFonts w:ascii="Arial" w:hAnsi="Arial" w:cs="Arial"/>
                <w:szCs w:val="15"/>
              </w:rPr>
            </w:pPr>
          </w:p>
        </w:tc>
        <w:tc>
          <w:tcPr>
            <w:tcW w:w="79" w:type="pct"/>
            <w:shd w:val="clear" w:color="auto" w:fill="auto"/>
            <w:vAlign w:val="bottom"/>
          </w:tcPr>
          <w:p w14:paraId="2D9F6809" w14:textId="77777777" w:rsidR="00426CA7" w:rsidRPr="00C44451" w:rsidRDefault="00426CA7" w:rsidP="00C71AC3">
            <w:pPr>
              <w:keepNext/>
              <w:spacing w:line="80" w:lineRule="exact"/>
              <w:rPr>
                <w:rFonts w:ascii="Arial" w:hAnsi="Arial" w:cs="Arial"/>
                <w:sz w:val="8"/>
              </w:rPr>
            </w:pPr>
          </w:p>
        </w:tc>
        <w:tc>
          <w:tcPr>
            <w:tcW w:w="539" w:type="pct"/>
            <w:tcBorders>
              <w:bottom w:val="single" w:sz="12" w:space="0" w:color="auto"/>
            </w:tcBorders>
            <w:shd w:val="clear" w:color="auto" w:fill="auto"/>
            <w:vAlign w:val="bottom"/>
          </w:tcPr>
          <w:p w14:paraId="5766FAE2" w14:textId="77777777" w:rsidR="00426CA7" w:rsidRPr="00C44451" w:rsidDel="00BF76DB" w:rsidRDefault="00426CA7" w:rsidP="00C71AC3">
            <w:pPr>
              <w:keepNext/>
              <w:spacing w:line="80" w:lineRule="exact"/>
              <w:jc w:val="right"/>
              <w:rPr>
                <w:rFonts w:ascii="Arial" w:hAnsi="Arial" w:cs="Arial"/>
                <w:sz w:val="8"/>
              </w:rPr>
            </w:pPr>
          </w:p>
        </w:tc>
        <w:tc>
          <w:tcPr>
            <w:tcW w:w="23" w:type="pct"/>
            <w:shd w:val="clear" w:color="auto" w:fill="auto"/>
            <w:vAlign w:val="bottom"/>
          </w:tcPr>
          <w:p w14:paraId="24B3933C" w14:textId="77777777" w:rsidR="00426CA7" w:rsidRPr="00C44451" w:rsidRDefault="00426CA7" w:rsidP="00C71AC3">
            <w:pPr>
              <w:pStyle w:val="la2"/>
              <w:keepNext/>
              <w:spacing w:line="80" w:lineRule="exact"/>
              <w:rPr>
                <w:rFonts w:ascii="Arial" w:hAnsi="Arial" w:cs="Arial"/>
                <w:szCs w:val="15"/>
              </w:rPr>
            </w:pPr>
          </w:p>
        </w:tc>
        <w:tc>
          <w:tcPr>
            <w:tcW w:w="22" w:type="pct"/>
            <w:shd w:val="clear" w:color="auto" w:fill="auto"/>
            <w:vAlign w:val="bottom"/>
          </w:tcPr>
          <w:p w14:paraId="18242430" w14:textId="77777777" w:rsidR="00426CA7" w:rsidRPr="00C44451" w:rsidRDefault="00426CA7" w:rsidP="00C71AC3">
            <w:pPr>
              <w:keepNext/>
              <w:spacing w:line="80" w:lineRule="exact"/>
              <w:rPr>
                <w:rFonts w:ascii="Arial" w:hAnsi="Arial" w:cs="Arial"/>
                <w:sz w:val="8"/>
              </w:rPr>
            </w:pPr>
          </w:p>
        </w:tc>
        <w:tc>
          <w:tcPr>
            <w:tcW w:w="430" w:type="pct"/>
            <w:shd w:val="clear" w:color="auto" w:fill="auto"/>
            <w:vAlign w:val="bottom"/>
          </w:tcPr>
          <w:p w14:paraId="3D8D128A" w14:textId="77777777" w:rsidR="00426CA7" w:rsidRPr="00C44451" w:rsidDel="00F25AF9" w:rsidRDefault="00426CA7" w:rsidP="00C71AC3">
            <w:pPr>
              <w:keepNext/>
              <w:spacing w:line="80" w:lineRule="exact"/>
              <w:jc w:val="right"/>
              <w:rPr>
                <w:rFonts w:ascii="Arial" w:hAnsi="Arial" w:cs="Arial"/>
                <w:sz w:val="8"/>
              </w:rPr>
            </w:pPr>
          </w:p>
        </w:tc>
        <w:tc>
          <w:tcPr>
            <w:tcW w:w="27" w:type="pct"/>
            <w:shd w:val="clear" w:color="auto" w:fill="auto"/>
            <w:noWrap/>
            <w:vAlign w:val="bottom"/>
          </w:tcPr>
          <w:p w14:paraId="680D0E73" w14:textId="77777777" w:rsidR="00426CA7" w:rsidRPr="00C44451" w:rsidRDefault="00426CA7" w:rsidP="00C71AC3">
            <w:pPr>
              <w:keepNext/>
              <w:spacing w:line="80" w:lineRule="exact"/>
              <w:rPr>
                <w:rFonts w:ascii="Arial" w:hAnsi="Arial" w:cs="Arial"/>
                <w:sz w:val="8"/>
                <w:szCs w:val="15"/>
              </w:rPr>
            </w:pPr>
          </w:p>
        </w:tc>
        <w:tc>
          <w:tcPr>
            <w:tcW w:w="61" w:type="pct"/>
            <w:shd w:val="clear" w:color="auto" w:fill="auto"/>
            <w:vAlign w:val="bottom"/>
          </w:tcPr>
          <w:p w14:paraId="57F03535" w14:textId="77777777" w:rsidR="00426CA7" w:rsidRPr="00C44451" w:rsidRDefault="00426CA7" w:rsidP="00C71AC3">
            <w:pPr>
              <w:keepNext/>
              <w:spacing w:line="80" w:lineRule="exact"/>
              <w:rPr>
                <w:rFonts w:ascii="Arial" w:hAnsi="Arial" w:cs="Arial"/>
                <w:b/>
                <w:sz w:val="8"/>
              </w:rPr>
            </w:pPr>
          </w:p>
        </w:tc>
        <w:tc>
          <w:tcPr>
            <w:tcW w:w="314" w:type="pct"/>
            <w:tcBorders>
              <w:bottom w:val="single" w:sz="12" w:space="0" w:color="auto"/>
            </w:tcBorders>
            <w:shd w:val="clear" w:color="auto" w:fill="auto"/>
            <w:vAlign w:val="bottom"/>
          </w:tcPr>
          <w:p w14:paraId="35360D84" w14:textId="77777777" w:rsidR="00426CA7" w:rsidRPr="00C44451" w:rsidRDefault="00426CA7" w:rsidP="00C71AC3">
            <w:pPr>
              <w:keepNext/>
              <w:spacing w:line="80" w:lineRule="exact"/>
              <w:jc w:val="right"/>
              <w:rPr>
                <w:rFonts w:ascii="Arial" w:hAnsi="Arial" w:cs="Arial"/>
                <w:b/>
                <w:sz w:val="8"/>
              </w:rPr>
            </w:pPr>
          </w:p>
        </w:tc>
        <w:tc>
          <w:tcPr>
            <w:tcW w:w="19" w:type="pct"/>
            <w:shd w:val="clear" w:color="auto" w:fill="auto"/>
          </w:tcPr>
          <w:p w14:paraId="75B163EE" w14:textId="77777777" w:rsidR="00426CA7" w:rsidRPr="00C44451" w:rsidRDefault="00426CA7" w:rsidP="00C71AC3">
            <w:pPr>
              <w:keepNext/>
              <w:spacing w:line="80" w:lineRule="exact"/>
              <w:rPr>
                <w:rFonts w:ascii="Arial" w:hAnsi="Arial" w:cs="Arial"/>
                <w:sz w:val="8"/>
              </w:rPr>
            </w:pPr>
          </w:p>
        </w:tc>
        <w:tc>
          <w:tcPr>
            <w:tcW w:w="61" w:type="pct"/>
            <w:shd w:val="clear" w:color="auto" w:fill="auto"/>
            <w:vAlign w:val="bottom"/>
          </w:tcPr>
          <w:p w14:paraId="31539FA4" w14:textId="77777777" w:rsidR="00426CA7" w:rsidRPr="00C44451" w:rsidRDefault="00426CA7" w:rsidP="00C71AC3">
            <w:pPr>
              <w:keepNext/>
              <w:spacing w:line="80" w:lineRule="exact"/>
              <w:rPr>
                <w:rFonts w:ascii="Arial" w:hAnsi="Arial" w:cs="Arial"/>
                <w:sz w:val="8"/>
              </w:rPr>
            </w:pPr>
          </w:p>
        </w:tc>
        <w:tc>
          <w:tcPr>
            <w:tcW w:w="368" w:type="pct"/>
            <w:tcBorders>
              <w:bottom w:val="single" w:sz="12" w:space="0" w:color="auto"/>
            </w:tcBorders>
            <w:shd w:val="clear" w:color="auto" w:fill="auto"/>
            <w:vAlign w:val="bottom"/>
          </w:tcPr>
          <w:p w14:paraId="70202BEB" w14:textId="77777777" w:rsidR="00426CA7" w:rsidRPr="00C44451" w:rsidRDefault="00426CA7" w:rsidP="00C71AC3">
            <w:pPr>
              <w:keepNext/>
              <w:spacing w:line="80" w:lineRule="exact"/>
              <w:jc w:val="right"/>
              <w:rPr>
                <w:rFonts w:ascii="Arial" w:hAnsi="Arial" w:cs="Arial"/>
                <w:sz w:val="8"/>
              </w:rPr>
            </w:pPr>
          </w:p>
        </w:tc>
        <w:tc>
          <w:tcPr>
            <w:tcW w:w="39" w:type="pct"/>
            <w:shd w:val="clear" w:color="auto" w:fill="auto"/>
          </w:tcPr>
          <w:p w14:paraId="1D41D24E" w14:textId="77777777" w:rsidR="00426CA7" w:rsidRPr="00C44451" w:rsidRDefault="00426CA7" w:rsidP="00C71AC3">
            <w:pPr>
              <w:keepNext/>
              <w:spacing w:line="80" w:lineRule="exact"/>
              <w:rPr>
                <w:rFonts w:ascii="Arial" w:hAnsi="Arial" w:cs="Arial"/>
                <w:sz w:val="8"/>
              </w:rPr>
            </w:pPr>
          </w:p>
        </w:tc>
        <w:tc>
          <w:tcPr>
            <w:tcW w:w="17" w:type="pct"/>
            <w:shd w:val="clear" w:color="auto" w:fill="auto"/>
          </w:tcPr>
          <w:p w14:paraId="012DBE9A" w14:textId="77777777" w:rsidR="00426CA7" w:rsidRPr="00C44451" w:rsidRDefault="00426CA7" w:rsidP="00C71AC3">
            <w:pPr>
              <w:keepNext/>
              <w:spacing w:line="80" w:lineRule="exact"/>
              <w:rPr>
                <w:rFonts w:ascii="Arial" w:hAnsi="Arial" w:cs="Arial"/>
                <w:sz w:val="8"/>
              </w:rPr>
            </w:pPr>
          </w:p>
        </w:tc>
        <w:tc>
          <w:tcPr>
            <w:tcW w:w="431" w:type="pct"/>
            <w:shd w:val="clear" w:color="auto" w:fill="auto"/>
            <w:vAlign w:val="bottom"/>
          </w:tcPr>
          <w:p w14:paraId="52F5B944" w14:textId="77777777" w:rsidR="00426CA7" w:rsidRPr="00C44451" w:rsidRDefault="00426CA7" w:rsidP="00C71AC3">
            <w:pPr>
              <w:keepNext/>
              <w:spacing w:line="80" w:lineRule="exact"/>
              <w:jc w:val="right"/>
              <w:rPr>
                <w:rFonts w:ascii="Arial" w:hAnsi="Arial" w:cs="Arial"/>
                <w:sz w:val="8"/>
              </w:rPr>
            </w:pPr>
          </w:p>
        </w:tc>
        <w:tc>
          <w:tcPr>
            <w:tcW w:w="10" w:type="pct"/>
            <w:shd w:val="clear" w:color="auto" w:fill="auto"/>
          </w:tcPr>
          <w:p w14:paraId="37D13CB2" w14:textId="77777777" w:rsidR="00426CA7" w:rsidRPr="00C44451" w:rsidRDefault="00426CA7" w:rsidP="00C71AC3">
            <w:pPr>
              <w:keepNext/>
              <w:spacing w:line="80" w:lineRule="exact"/>
              <w:rPr>
                <w:rFonts w:ascii="Arial" w:hAnsi="Arial" w:cs="Arial"/>
                <w:sz w:val="8"/>
              </w:rPr>
            </w:pPr>
          </w:p>
        </w:tc>
      </w:tr>
    </w:tbl>
    <w:p w14:paraId="59D9D092" w14:textId="70855DE7" w:rsidR="009E680C" w:rsidRPr="00C44451" w:rsidRDefault="00F06D6C" w:rsidP="00C71AC3">
      <w:pPr>
        <w:pStyle w:val="NormalWeb"/>
        <w:keepNext/>
        <w:spacing w:before="90" w:beforeAutospacing="0" w:after="0" w:afterAutospacing="0"/>
        <w:rPr>
          <w:rFonts w:cs="Arial"/>
          <w:i/>
          <w:sz w:val="20"/>
          <w:szCs w:val="20"/>
        </w:rPr>
      </w:pPr>
      <w:r w:rsidRPr="00C44451">
        <w:rPr>
          <w:rFonts w:cs="Arial"/>
          <w:sz w:val="20"/>
          <w:szCs w:val="20"/>
        </w:rPr>
        <w:t>*</w:t>
      </w:r>
      <w:r w:rsidRPr="00C44451">
        <w:rPr>
          <w:rFonts w:cs="Arial"/>
          <w:sz w:val="20"/>
          <w:szCs w:val="20"/>
        </w:rPr>
        <w:tab/>
      </w:r>
      <w:r w:rsidRPr="00C44451">
        <w:rPr>
          <w:rFonts w:cs="Arial"/>
          <w:i/>
          <w:sz w:val="20"/>
          <w:szCs w:val="20"/>
        </w:rPr>
        <w:t>Not meaningful.</w:t>
      </w:r>
    </w:p>
    <w:p w14:paraId="52EC1D4B" w14:textId="3B918CF8" w:rsidR="00F06D6C" w:rsidRPr="00C44451" w:rsidRDefault="00F06D6C" w:rsidP="003446AB">
      <w:pPr>
        <w:pStyle w:val="NormalWeb"/>
        <w:keepNext/>
        <w:spacing w:before="270" w:beforeAutospacing="0" w:after="0" w:afterAutospacing="0"/>
        <w:ind w:left="490" w:hanging="490"/>
        <w:jc w:val="center"/>
        <w:rPr>
          <w:rFonts w:cs="Arial"/>
          <w:sz w:val="20"/>
        </w:rPr>
      </w:pPr>
      <w:r w:rsidRPr="00C44451">
        <w:rPr>
          <w:rFonts w:cs="Arial"/>
          <w:sz w:val="20"/>
          <w:szCs w:val="20"/>
          <w:u w:val="single"/>
        </w:rPr>
        <w:t>LIQUIDITY AND CAPITAL RESOURCES</w:t>
      </w:r>
    </w:p>
    <w:p w14:paraId="472CB9B6" w14:textId="2E3BFAA3" w:rsidR="00F06D6C" w:rsidRPr="00C44451" w:rsidRDefault="00F06D6C" w:rsidP="001F092B">
      <w:pPr>
        <w:pStyle w:val="NormalWeb"/>
        <w:widowControl w:val="0"/>
        <w:spacing w:before="180" w:beforeAutospacing="0" w:after="0" w:afterAutospacing="0"/>
        <w:rPr>
          <w:rFonts w:cs="Arial"/>
          <w:sz w:val="20"/>
        </w:rPr>
      </w:pPr>
      <w:r w:rsidRPr="00C44451">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w:t>
      </w:r>
      <w:r w:rsidR="00FD39A6" w:rsidRPr="00C44451">
        <w:rPr>
          <w:rFonts w:cs="Arial"/>
          <w:sz w:val="20"/>
          <w:szCs w:val="20"/>
        </w:rPr>
        <w:t>Tax Cuts and Jobs Act (</w:t>
      </w:r>
      <w:r w:rsidR="00AE2A7F" w:rsidRPr="00C44451">
        <w:rPr>
          <w:rFonts w:cs="Arial"/>
          <w:sz w:val="20"/>
          <w:szCs w:val="20"/>
        </w:rPr>
        <w:t>“</w:t>
      </w:r>
      <w:r w:rsidRPr="00C44451">
        <w:rPr>
          <w:rFonts w:cs="Arial"/>
          <w:sz w:val="20"/>
          <w:szCs w:val="20"/>
        </w:rPr>
        <w:t>TCJA</w:t>
      </w:r>
      <w:r w:rsidR="00FD39A6" w:rsidRPr="00C44451">
        <w:rPr>
          <w:rFonts w:cs="Arial"/>
          <w:sz w:val="20"/>
          <w:szCs w:val="20"/>
        </w:rPr>
        <w:t>”)</w:t>
      </w:r>
      <w:r w:rsidRPr="00C44451">
        <w:rPr>
          <w:rFonts w:cs="Arial"/>
          <w:sz w:val="20"/>
          <w:szCs w:val="20"/>
        </w:rPr>
        <w:t>, for at least the next 12 months and thereafter for the foreseeable future.</w:t>
      </w:r>
    </w:p>
    <w:p w14:paraId="19DD5170" w14:textId="2C84BFD3" w:rsidR="00F06D6C" w:rsidRPr="00C44451" w:rsidRDefault="00F06D6C" w:rsidP="001F092B">
      <w:pPr>
        <w:pStyle w:val="NormalWeb"/>
        <w:keepNext/>
        <w:widowControl w:val="0"/>
        <w:spacing w:before="270" w:beforeAutospacing="0" w:after="0" w:afterAutospacing="0"/>
        <w:rPr>
          <w:rFonts w:cs="Arial"/>
          <w:sz w:val="20"/>
        </w:rPr>
      </w:pPr>
      <w:r w:rsidRPr="00C44451">
        <w:rPr>
          <w:rFonts w:cs="Arial"/>
          <w:b/>
          <w:bCs/>
          <w:sz w:val="20"/>
          <w:szCs w:val="20"/>
        </w:rPr>
        <w:t>Cash, Cash Equivalents, and Investments</w:t>
      </w:r>
    </w:p>
    <w:p w14:paraId="5A89F2C1" w14:textId="0F14E3EA" w:rsidR="00F06D6C" w:rsidRPr="00C44451" w:rsidRDefault="00F06D6C" w:rsidP="00C71AC3">
      <w:pPr>
        <w:widowControl w:val="0"/>
        <w:spacing w:before="180"/>
        <w:jc w:val="both"/>
        <w:rPr>
          <w:rFonts w:ascii="Arial" w:eastAsia="Times New Roman" w:hAnsi="Arial" w:cs="Arial"/>
          <w:szCs w:val="20"/>
        </w:rPr>
      </w:pPr>
      <w:r w:rsidRPr="00C44451">
        <w:rPr>
          <w:rFonts w:ascii="Arial" w:hAnsi="Arial" w:cs="Arial"/>
          <w:szCs w:val="20"/>
        </w:rPr>
        <w:t xml:space="preserve">Cash, cash equivalents, and short-term investments totaled </w:t>
      </w:r>
      <w:r w:rsidR="00E44DA5" w:rsidRPr="00C44451">
        <w:rPr>
          <w:rFonts w:ascii="Arial" w:hAnsi="Arial" w:cs="Arial"/>
          <w:szCs w:val="20"/>
        </w:rPr>
        <w:t>$</w:t>
      </w:r>
      <w:r w:rsidR="00191D91" w:rsidRPr="00C44451">
        <w:rPr>
          <w:rFonts w:ascii="Arial" w:hAnsi="Arial" w:cs="Arial"/>
          <w:szCs w:val="20"/>
        </w:rPr>
        <w:t>104.4</w:t>
      </w:r>
      <w:r w:rsidRPr="00C44451">
        <w:rPr>
          <w:rFonts w:ascii="Arial" w:hAnsi="Arial" w:cs="Arial"/>
          <w:szCs w:val="20"/>
        </w:rPr>
        <w:t xml:space="preserve"> billion and $104.8 billion as of </w:t>
      </w:r>
      <w:r w:rsidR="001052A2" w:rsidRPr="00C44451">
        <w:rPr>
          <w:rFonts w:ascii="Arial" w:hAnsi="Arial" w:cs="Arial"/>
          <w:szCs w:val="20"/>
        </w:rPr>
        <w:t>March</w:t>
      </w:r>
      <w:r w:rsidR="00EA0EAD" w:rsidRPr="00C44451">
        <w:rPr>
          <w:rFonts w:ascii="Arial" w:hAnsi="Arial" w:cs="Arial"/>
          <w:szCs w:val="20"/>
        </w:rPr>
        <w:t xml:space="preserve"> 31</w:t>
      </w:r>
      <w:r w:rsidRPr="00C44451">
        <w:rPr>
          <w:rFonts w:ascii="Arial" w:hAnsi="Arial" w:cs="Arial"/>
          <w:szCs w:val="20"/>
        </w:rPr>
        <w:t xml:space="preserve">, </w:t>
      </w:r>
      <w:r w:rsidR="00A972AE" w:rsidRPr="00C44451">
        <w:rPr>
          <w:rFonts w:ascii="Arial" w:hAnsi="Arial" w:cs="Arial"/>
          <w:szCs w:val="20"/>
        </w:rPr>
        <w:t>2023</w:t>
      </w:r>
      <w:r w:rsidRPr="00C44451">
        <w:rPr>
          <w:rFonts w:ascii="Arial" w:hAnsi="Arial" w:cs="Arial"/>
          <w:szCs w:val="20"/>
        </w:rPr>
        <w:t xml:space="preserve"> and June 30, 2022, respectively. Equity</w:t>
      </w:r>
      <w:r w:rsidRPr="00C44451" w:rsidDel="005012EE">
        <w:rPr>
          <w:rFonts w:ascii="Arial" w:hAnsi="Arial" w:cs="Arial"/>
          <w:szCs w:val="20"/>
        </w:rPr>
        <w:t xml:space="preserve"> </w:t>
      </w:r>
      <w:r w:rsidRPr="00C44451">
        <w:rPr>
          <w:rFonts w:ascii="Arial" w:hAnsi="Arial" w:cs="Arial"/>
          <w:szCs w:val="20"/>
        </w:rPr>
        <w:t xml:space="preserve">investments were </w:t>
      </w:r>
      <w:r w:rsidR="00C10479" w:rsidRPr="00C44451">
        <w:rPr>
          <w:rFonts w:ascii="Arial" w:hAnsi="Arial" w:cs="Arial"/>
          <w:szCs w:val="20"/>
        </w:rPr>
        <w:t>$</w:t>
      </w:r>
      <w:r w:rsidR="00191D91" w:rsidRPr="00C44451">
        <w:rPr>
          <w:rFonts w:ascii="Arial" w:hAnsi="Arial" w:cs="Arial"/>
          <w:szCs w:val="20"/>
        </w:rPr>
        <w:t>9.4</w:t>
      </w:r>
      <w:r w:rsidRPr="00C44451">
        <w:rPr>
          <w:rFonts w:ascii="Arial" w:hAnsi="Arial" w:cs="Arial"/>
          <w:szCs w:val="20"/>
        </w:rPr>
        <w:t xml:space="preserve"> billion and $6.9 billion as of </w:t>
      </w:r>
      <w:r w:rsidR="001052A2" w:rsidRPr="00C44451">
        <w:rPr>
          <w:rFonts w:ascii="Arial" w:hAnsi="Arial" w:cs="Arial"/>
          <w:szCs w:val="20"/>
        </w:rPr>
        <w:t>March</w:t>
      </w:r>
      <w:r w:rsidR="00EA0EAD" w:rsidRPr="00C44451">
        <w:rPr>
          <w:rFonts w:ascii="Arial" w:hAnsi="Arial" w:cs="Arial"/>
          <w:szCs w:val="20"/>
        </w:rPr>
        <w:t xml:space="preserve"> 31</w:t>
      </w:r>
      <w:r w:rsidRPr="00C44451">
        <w:rPr>
          <w:rFonts w:ascii="Arial" w:hAnsi="Arial" w:cs="Arial"/>
          <w:szCs w:val="20"/>
        </w:rPr>
        <w:t xml:space="preserve">, </w:t>
      </w:r>
      <w:r w:rsidR="00A972AE" w:rsidRPr="00C44451">
        <w:rPr>
          <w:rFonts w:ascii="Arial" w:hAnsi="Arial" w:cs="Arial"/>
          <w:szCs w:val="20"/>
        </w:rPr>
        <w:t>2023</w:t>
      </w:r>
      <w:r w:rsidRPr="00C44451">
        <w:rPr>
          <w:rFonts w:ascii="Arial" w:hAnsi="Arial" w:cs="Arial"/>
          <w:szCs w:val="20"/>
        </w:rPr>
        <w:t xml:space="preserve"> and June 30, 2022,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C44451" w:rsidRDefault="00F06D6C" w:rsidP="00C71AC3">
      <w:pPr>
        <w:pStyle w:val="NormalWeb"/>
        <w:spacing w:before="270" w:beforeAutospacing="0" w:after="0" w:afterAutospacing="0"/>
        <w:rPr>
          <w:rFonts w:cs="Arial"/>
          <w:b/>
          <w:sz w:val="20"/>
        </w:rPr>
      </w:pPr>
      <w:r w:rsidRPr="00C44451">
        <w:rPr>
          <w:rFonts w:cs="Arial"/>
          <w:b/>
          <w:sz w:val="20"/>
          <w:szCs w:val="20"/>
        </w:rPr>
        <w:lastRenderedPageBreak/>
        <w:t>Valuation</w:t>
      </w:r>
    </w:p>
    <w:p w14:paraId="28CB92DB" w14:textId="49F3CF7F"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C44451" w:rsidDel="00A9537F">
        <w:rPr>
          <w:rFonts w:cs="Arial"/>
          <w:sz w:val="20"/>
          <w:szCs w:val="20"/>
        </w:rPr>
        <w:t>securities</w:t>
      </w:r>
      <w:r w:rsidRPr="00C44451">
        <w:rPr>
          <w:rFonts w:cs="Arial"/>
          <w:sz w:val="20"/>
          <w:szCs w:val="20"/>
        </w:rPr>
        <w:t>. Level 3 investments are valued using internally-developed models with unobservable inputs. Assets and liabilities measured at fair value on a recurring basis using unobservable inputs are an immaterial portion of our portfolio.</w:t>
      </w:r>
    </w:p>
    <w:p w14:paraId="24CDB374"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w:t>
      </w:r>
    </w:p>
    <w:p w14:paraId="026A1F18" w14:textId="7AE42C27" w:rsidR="00F06D6C" w:rsidRPr="00C44451" w:rsidRDefault="00F06D6C" w:rsidP="00F06D6C">
      <w:pPr>
        <w:keepNext/>
        <w:spacing w:before="270" w:line="259" w:lineRule="auto"/>
        <w:jc w:val="both"/>
        <w:rPr>
          <w:rFonts w:ascii="Arial" w:eastAsia="Times New Roman" w:hAnsi="Arial" w:cs="Arial"/>
          <w:b/>
          <w:bCs/>
          <w:szCs w:val="20"/>
        </w:rPr>
      </w:pPr>
      <w:bookmarkStart w:id="46" w:name="_Hlk124436883"/>
      <w:r w:rsidRPr="00C44451">
        <w:rPr>
          <w:rFonts w:ascii="Arial" w:eastAsia="Times New Roman" w:hAnsi="Arial" w:cs="Arial"/>
          <w:b/>
          <w:bCs/>
          <w:szCs w:val="20"/>
        </w:rPr>
        <w:t>Cash Flows</w:t>
      </w:r>
    </w:p>
    <w:p w14:paraId="3C3786CE" w14:textId="2BF4FA49"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 xml:space="preserve">Cash from operations </w:t>
      </w:r>
      <w:r w:rsidR="00390D3B" w:rsidRPr="00C44451">
        <w:rPr>
          <w:rFonts w:cs="Arial"/>
          <w:sz w:val="20"/>
          <w:szCs w:val="20"/>
        </w:rPr>
        <w:t xml:space="preserve">decreased </w:t>
      </w:r>
      <w:r w:rsidRPr="00C44451">
        <w:rPr>
          <w:rFonts w:cs="Arial"/>
          <w:sz w:val="20"/>
          <w:szCs w:val="20"/>
        </w:rPr>
        <w:t>$</w:t>
      </w:r>
      <w:r w:rsidR="0043505A" w:rsidRPr="00C44451">
        <w:rPr>
          <w:rFonts w:cs="Arial"/>
          <w:sz w:val="20"/>
          <w:szCs w:val="20"/>
        </w:rPr>
        <w:t>5.6</w:t>
      </w:r>
      <w:r w:rsidRPr="00C44451">
        <w:rPr>
          <w:rFonts w:cs="Arial"/>
          <w:sz w:val="20"/>
          <w:szCs w:val="20"/>
        </w:rPr>
        <w:t xml:space="preserve"> billion to $</w:t>
      </w:r>
      <w:r w:rsidR="00F4284C" w:rsidRPr="00C44451">
        <w:rPr>
          <w:rFonts w:cs="Arial"/>
          <w:sz w:val="20"/>
          <w:szCs w:val="20"/>
        </w:rPr>
        <w:t>58.8</w:t>
      </w:r>
      <w:r w:rsidRPr="00C44451">
        <w:rPr>
          <w:rFonts w:cs="Arial"/>
          <w:sz w:val="20"/>
          <w:szCs w:val="20"/>
        </w:rPr>
        <w:t xml:space="preserve"> billion for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mainly due to </w:t>
      </w:r>
      <w:r w:rsidR="00390D3B" w:rsidRPr="00C44451">
        <w:rPr>
          <w:rFonts w:cs="Arial"/>
          <w:sz w:val="20"/>
          <w:szCs w:val="20"/>
        </w:rPr>
        <w:t xml:space="preserve">an increase in cash paid to </w:t>
      </w:r>
      <w:r w:rsidR="000F03FF" w:rsidRPr="00C44451">
        <w:rPr>
          <w:rFonts w:cs="Arial"/>
          <w:sz w:val="20"/>
          <w:szCs w:val="20"/>
        </w:rPr>
        <w:t xml:space="preserve">employees and </w:t>
      </w:r>
      <w:r w:rsidR="00390D3B" w:rsidRPr="00C44451">
        <w:rPr>
          <w:rFonts w:cs="Arial"/>
          <w:sz w:val="20"/>
          <w:szCs w:val="20"/>
        </w:rPr>
        <w:t xml:space="preserve">suppliers </w:t>
      </w:r>
      <w:r w:rsidR="00390D3B" w:rsidRPr="00C44451" w:rsidDel="000F03FF">
        <w:rPr>
          <w:rFonts w:cs="Arial"/>
          <w:sz w:val="20"/>
          <w:szCs w:val="20"/>
        </w:rPr>
        <w:t xml:space="preserve">and </w:t>
      </w:r>
      <w:r w:rsidR="009B1AD3" w:rsidRPr="00C44451">
        <w:rPr>
          <w:rFonts w:cs="Arial"/>
          <w:sz w:val="20"/>
          <w:szCs w:val="20"/>
        </w:rPr>
        <w:t xml:space="preserve">cash </w:t>
      </w:r>
      <w:r w:rsidR="00D74E23" w:rsidRPr="00C44451">
        <w:rPr>
          <w:rFonts w:cs="Arial"/>
          <w:sz w:val="20"/>
          <w:szCs w:val="20"/>
        </w:rPr>
        <w:t>used to pay income taxes</w:t>
      </w:r>
      <w:r w:rsidR="00390D3B" w:rsidRPr="00C44451">
        <w:rPr>
          <w:rFonts w:cs="Arial"/>
          <w:sz w:val="20"/>
          <w:szCs w:val="20"/>
        </w:rPr>
        <w:t xml:space="preserve">, offset in part by </w:t>
      </w:r>
      <w:r w:rsidRPr="00C44451">
        <w:rPr>
          <w:rFonts w:cs="Arial"/>
          <w:sz w:val="20"/>
          <w:szCs w:val="20"/>
        </w:rPr>
        <w:t xml:space="preserve">an increase in cash received from customers. Cash used in financing </w:t>
      </w:r>
      <w:r w:rsidR="0021092D" w:rsidRPr="00C44451">
        <w:rPr>
          <w:rFonts w:cs="Arial"/>
          <w:sz w:val="20"/>
          <w:szCs w:val="20"/>
        </w:rPr>
        <w:t xml:space="preserve">decreased </w:t>
      </w:r>
      <w:r w:rsidRPr="00C44451">
        <w:rPr>
          <w:rFonts w:cs="Arial"/>
          <w:sz w:val="20"/>
          <w:szCs w:val="20"/>
        </w:rPr>
        <w:t>$</w:t>
      </w:r>
      <w:r w:rsidR="00542648" w:rsidRPr="00C44451">
        <w:rPr>
          <w:rFonts w:cs="Arial"/>
          <w:sz w:val="20"/>
          <w:szCs w:val="20"/>
        </w:rPr>
        <w:t>13.1</w:t>
      </w:r>
      <w:r w:rsidRPr="00C44451">
        <w:rPr>
          <w:rFonts w:cs="Arial"/>
          <w:sz w:val="20"/>
          <w:szCs w:val="20"/>
        </w:rPr>
        <w:t xml:space="preserve"> billion to $</w:t>
      </w:r>
      <w:r w:rsidR="00542648" w:rsidRPr="00C44451">
        <w:rPr>
          <w:rFonts w:cs="Arial"/>
          <w:sz w:val="20"/>
          <w:szCs w:val="20"/>
        </w:rPr>
        <w:t>32.5</w:t>
      </w:r>
      <w:r w:rsidRPr="00C44451">
        <w:rPr>
          <w:rFonts w:cs="Arial"/>
          <w:sz w:val="20"/>
          <w:szCs w:val="20"/>
        </w:rPr>
        <w:t xml:space="preserve"> billion for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mainly due to </w:t>
      </w:r>
      <w:r w:rsidR="009431FD" w:rsidRPr="00C44451">
        <w:rPr>
          <w:rFonts w:cs="Arial"/>
          <w:sz w:val="20"/>
          <w:szCs w:val="20"/>
        </w:rPr>
        <w:t>a $</w:t>
      </w:r>
      <w:r w:rsidR="00AF47FB" w:rsidRPr="00C44451">
        <w:rPr>
          <w:rFonts w:cs="Arial"/>
          <w:sz w:val="20"/>
          <w:szCs w:val="20"/>
        </w:rPr>
        <w:t>7.</w:t>
      </w:r>
      <w:r w:rsidR="009431FD" w:rsidRPr="00C44451">
        <w:rPr>
          <w:rFonts w:cs="Arial"/>
          <w:sz w:val="20"/>
          <w:szCs w:val="20"/>
        </w:rPr>
        <w:t xml:space="preserve">4 billion decrease in common stock repurchases and </w:t>
      </w:r>
      <w:r w:rsidRPr="00C44451">
        <w:rPr>
          <w:rFonts w:cs="Arial"/>
          <w:sz w:val="20"/>
          <w:szCs w:val="20"/>
        </w:rPr>
        <w:t xml:space="preserve">a </w:t>
      </w:r>
      <w:r w:rsidR="008A736C" w:rsidRPr="00C44451">
        <w:rPr>
          <w:rFonts w:cs="Arial"/>
          <w:sz w:val="20"/>
          <w:szCs w:val="20"/>
        </w:rPr>
        <w:t>$</w:t>
      </w:r>
      <w:r w:rsidR="00852B0E" w:rsidRPr="00C44451">
        <w:rPr>
          <w:rFonts w:cs="Arial"/>
          <w:sz w:val="20"/>
          <w:szCs w:val="20"/>
        </w:rPr>
        <w:t>7.</w:t>
      </w:r>
      <w:r w:rsidR="000E025C" w:rsidRPr="00C44451">
        <w:rPr>
          <w:rFonts w:cs="Arial"/>
          <w:sz w:val="20"/>
          <w:szCs w:val="20"/>
        </w:rPr>
        <w:t>3</w:t>
      </w:r>
      <w:r w:rsidR="008A736C" w:rsidRPr="00C44451">
        <w:rPr>
          <w:rFonts w:cs="Arial"/>
          <w:sz w:val="20"/>
          <w:szCs w:val="20"/>
        </w:rPr>
        <w:t xml:space="preserve"> billion </w:t>
      </w:r>
      <w:r w:rsidR="00F9486B" w:rsidRPr="00C44451">
        <w:rPr>
          <w:rFonts w:cs="Arial"/>
          <w:sz w:val="20"/>
          <w:szCs w:val="20"/>
        </w:rPr>
        <w:t>decrease</w:t>
      </w:r>
      <w:r w:rsidR="008A736C" w:rsidRPr="00C44451">
        <w:rPr>
          <w:rFonts w:cs="Arial"/>
          <w:sz w:val="20"/>
          <w:szCs w:val="20"/>
        </w:rPr>
        <w:t xml:space="preserve"> in repayments of debt</w:t>
      </w:r>
      <w:r w:rsidR="00A221FF" w:rsidRPr="00C44451">
        <w:rPr>
          <w:rFonts w:cs="Arial"/>
          <w:sz w:val="20"/>
          <w:szCs w:val="20"/>
        </w:rPr>
        <w:t>, offset in part by a $1.2 billion increase in dividends paid</w:t>
      </w:r>
      <w:r w:rsidRPr="00C44451">
        <w:rPr>
          <w:rFonts w:cs="Arial"/>
          <w:sz w:val="20"/>
          <w:szCs w:val="20"/>
        </w:rPr>
        <w:t xml:space="preserve">. Cash used in investing </w:t>
      </w:r>
      <w:r w:rsidR="004462C0" w:rsidRPr="00C44451">
        <w:rPr>
          <w:rFonts w:cs="Arial"/>
          <w:sz w:val="20"/>
          <w:szCs w:val="20"/>
        </w:rPr>
        <w:t xml:space="preserve">decreased </w:t>
      </w:r>
      <w:r w:rsidRPr="00C44451">
        <w:rPr>
          <w:rFonts w:cs="Arial"/>
          <w:sz w:val="20"/>
          <w:szCs w:val="20"/>
        </w:rPr>
        <w:t>$</w:t>
      </w:r>
      <w:r w:rsidR="00185D41" w:rsidRPr="00C44451">
        <w:rPr>
          <w:rFonts w:cs="Arial"/>
          <w:sz w:val="20"/>
          <w:szCs w:val="20"/>
        </w:rPr>
        <w:t>7.0</w:t>
      </w:r>
      <w:r w:rsidR="00FF1791" w:rsidRPr="00C44451">
        <w:rPr>
          <w:rFonts w:cs="Arial"/>
          <w:sz w:val="20"/>
          <w:szCs w:val="20"/>
        </w:rPr>
        <w:t xml:space="preserve"> billion</w:t>
      </w:r>
      <w:r w:rsidRPr="00C44451">
        <w:rPr>
          <w:rFonts w:cs="Arial"/>
          <w:sz w:val="20"/>
          <w:szCs w:val="20"/>
        </w:rPr>
        <w:t xml:space="preserve"> to $</w:t>
      </w:r>
      <w:r w:rsidR="00185D41" w:rsidRPr="00C44451">
        <w:rPr>
          <w:rFonts w:cs="Arial"/>
          <w:sz w:val="20"/>
          <w:szCs w:val="20"/>
        </w:rPr>
        <w:t>13.5</w:t>
      </w:r>
      <w:r w:rsidRPr="00C44451">
        <w:rPr>
          <w:rFonts w:cs="Arial"/>
          <w:sz w:val="20"/>
          <w:szCs w:val="20"/>
        </w:rPr>
        <w:t xml:space="preserve"> billion for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due to </w:t>
      </w:r>
      <w:r w:rsidR="00B0641F" w:rsidRPr="00C44451">
        <w:rPr>
          <w:rFonts w:cs="Arial"/>
          <w:sz w:val="20"/>
          <w:szCs w:val="20"/>
        </w:rPr>
        <w:t>a $</w:t>
      </w:r>
      <w:r w:rsidR="00DB5E7C" w:rsidRPr="00C44451">
        <w:rPr>
          <w:rFonts w:cs="Arial"/>
          <w:sz w:val="20"/>
          <w:szCs w:val="20"/>
        </w:rPr>
        <w:t>19</w:t>
      </w:r>
      <w:r w:rsidR="00B0641F" w:rsidRPr="00C44451">
        <w:rPr>
          <w:rFonts w:cs="Arial"/>
          <w:sz w:val="20"/>
          <w:szCs w:val="20"/>
        </w:rPr>
        <w:t xml:space="preserve">.4 </w:t>
      </w:r>
      <w:r w:rsidR="00B12AC8" w:rsidRPr="00C44451">
        <w:rPr>
          <w:rFonts w:cs="Arial"/>
          <w:sz w:val="20"/>
          <w:szCs w:val="20"/>
        </w:rPr>
        <w:t>b</w:t>
      </w:r>
      <w:r w:rsidR="00B0641F" w:rsidRPr="00C44451">
        <w:rPr>
          <w:rFonts w:cs="Arial"/>
          <w:sz w:val="20"/>
          <w:szCs w:val="20"/>
        </w:rPr>
        <w:t xml:space="preserve">illion </w:t>
      </w:r>
      <w:r w:rsidR="00AE07F9" w:rsidRPr="00C44451">
        <w:rPr>
          <w:rFonts w:cs="Arial"/>
          <w:sz w:val="20"/>
          <w:szCs w:val="20"/>
        </w:rPr>
        <w:t>de</w:t>
      </w:r>
      <w:r w:rsidR="00B0641F" w:rsidRPr="00C44451">
        <w:rPr>
          <w:rFonts w:cs="Arial"/>
          <w:sz w:val="20"/>
          <w:szCs w:val="20"/>
        </w:rPr>
        <w:t xml:space="preserve">crease in cash </w:t>
      </w:r>
      <w:r w:rsidR="00DB5E7C" w:rsidRPr="00C44451">
        <w:rPr>
          <w:rFonts w:cs="Arial"/>
          <w:sz w:val="20"/>
          <w:szCs w:val="20"/>
        </w:rPr>
        <w:t xml:space="preserve">used for acquisitions of companies, net of cash acquired, and purchases of intangible and other assets, offset in part by a </w:t>
      </w:r>
      <w:r w:rsidR="00B0641F" w:rsidRPr="00C44451">
        <w:rPr>
          <w:rFonts w:cs="Arial"/>
          <w:sz w:val="20"/>
          <w:szCs w:val="20"/>
        </w:rPr>
        <w:t>$</w:t>
      </w:r>
      <w:r w:rsidR="0021375A" w:rsidRPr="00C44451">
        <w:rPr>
          <w:rFonts w:cs="Arial"/>
          <w:sz w:val="20"/>
          <w:szCs w:val="20"/>
        </w:rPr>
        <w:t>9.1</w:t>
      </w:r>
      <w:r w:rsidR="00B0641F" w:rsidRPr="00C44451">
        <w:rPr>
          <w:rFonts w:cs="Arial"/>
          <w:sz w:val="20"/>
          <w:szCs w:val="20"/>
        </w:rPr>
        <w:t xml:space="preserve"> </w:t>
      </w:r>
      <w:r w:rsidR="00B12AC8" w:rsidRPr="00C44451">
        <w:rPr>
          <w:rFonts w:cs="Arial"/>
          <w:sz w:val="20"/>
          <w:szCs w:val="20"/>
        </w:rPr>
        <w:t>b</w:t>
      </w:r>
      <w:r w:rsidR="00B0641F" w:rsidRPr="00C44451">
        <w:rPr>
          <w:rFonts w:cs="Arial"/>
          <w:sz w:val="20"/>
          <w:szCs w:val="20"/>
        </w:rPr>
        <w:t xml:space="preserve">illion </w:t>
      </w:r>
      <w:r w:rsidR="00AE07F9" w:rsidRPr="00C44451">
        <w:rPr>
          <w:rFonts w:cs="Arial"/>
          <w:sz w:val="20"/>
          <w:szCs w:val="20"/>
        </w:rPr>
        <w:t>de</w:t>
      </w:r>
      <w:r w:rsidR="00B0641F" w:rsidRPr="00C44451">
        <w:rPr>
          <w:rFonts w:cs="Arial"/>
          <w:sz w:val="20"/>
          <w:szCs w:val="20"/>
        </w:rPr>
        <w:t>crease in cash from net investment purchases, sales, and maturities</w:t>
      </w:r>
      <w:r w:rsidR="00B12AC8" w:rsidRPr="00C44451">
        <w:rPr>
          <w:rFonts w:cs="Arial"/>
          <w:sz w:val="20"/>
          <w:szCs w:val="20"/>
        </w:rPr>
        <w:t xml:space="preserve">, </w:t>
      </w:r>
      <w:r w:rsidR="00D344B8" w:rsidRPr="00C44451">
        <w:rPr>
          <w:rFonts w:cs="Arial"/>
          <w:sz w:val="20"/>
          <w:szCs w:val="20"/>
        </w:rPr>
        <w:t>a $</w:t>
      </w:r>
      <w:r w:rsidR="005B57FA" w:rsidRPr="00C44451">
        <w:rPr>
          <w:rFonts w:cs="Arial"/>
          <w:sz w:val="20"/>
          <w:szCs w:val="20"/>
        </w:rPr>
        <w:t>2.1</w:t>
      </w:r>
      <w:r w:rsidR="00D365DF" w:rsidRPr="00C44451">
        <w:rPr>
          <w:rFonts w:cs="Arial"/>
          <w:sz w:val="20"/>
          <w:szCs w:val="20"/>
        </w:rPr>
        <w:t xml:space="preserve"> billion</w:t>
      </w:r>
      <w:r w:rsidR="00A678F2" w:rsidRPr="00C44451">
        <w:rPr>
          <w:rFonts w:cs="Arial"/>
          <w:sz w:val="20"/>
          <w:szCs w:val="20"/>
        </w:rPr>
        <w:t xml:space="preserve"> increase in additions to property and equipment</w:t>
      </w:r>
      <w:r w:rsidR="00B12AC8" w:rsidRPr="00C44451">
        <w:rPr>
          <w:rFonts w:cs="Arial"/>
          <w:sz w:val="20"/>
          <w:szCs w:val="20"/>
        </w:rPr>
        <w:t>, and a $</w:t>
      </w:r>
      <w:r w:rsidR="00D365DF" w:rsidRPr="00C44451">
        <w:rPr>
          <w:rFonts w:cs="Arial"/>
          <w:sz w:val="20"/>
          <w:szCs w:val="20"/>
        </w:rPr>
        <w:t>1.2 billion</w:t>
      </w:r>
      <w:r w:rsidR="00B12AC8" w:rsidRPr="00C44451">
        <w:rPr>
          <w:rFonts w:cs="Arial"/>
          <w:sz w:val="20"/>
          <w:szCs w:val="20"/>
        </w:rPr>
        <w:t xml:space="preserve"> increase in other investing to facilitate the purchase of components</w:t>
      </w:r>
      <w:r w:rsidRPr="00C44451">
        <w:rPr>
          <w:rFonts w:cs="Arial"/>
          <w:sz w:val="20"/>
          <w:szCs w:val="20"/>
        </w:rPr>
        <w:t>.</w:t>
      </w:r>
    </w:p>
    <w:bookmarkEnd w:id="46"/>
    <w:p w14:paraId="393B5153" w14:textId="77777777" w:rsidR="00F06D6C" w:rsidRPr="00C44451" w:rsidRDefault="00F06D6C" w:rsidP="00F06D6C">
      <w:pPr>
        <w:pStyle w:val="NormalWeb"/>
        <w:keepNext/>
        <w:spacing w:before="270" w:beforeAutospacing="0" w:after="0" w:afterAutospacing="0"/>
        <w:rPr>
          <w:rFonts w:cs="Arial"/>
          <w:sz w:val="20"/>
        </w:rPr>
      </w:pPr>
      <w:r w:rsidRPr="00C44451">
        <w:rPr>
          <w:rFonts w:cs="Arial"/>
          <w:b/>
          <w:bCs/>
          <w:sz w:val="20"/>
          <w:szCs w:val="20"/>
        </w:rPr>
        <w:t>Debt Proceeds</w:t>
      </w:r>
    </w:p>
    <w:p w14:paraId="33ABA862" w14:textId="07859A80"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w:t>
      </w:r>
      <w:r w:rsidRPr="00C44451" w:rsidDel="0070034A">
        <w:rPr>
          <w:rFonts w:cs="Arial"/>
          <w:sz w:val="20"/>
          <w:szCs w:val="20"/>
        </w:rPr>
        <w:t xml:space="preserve"> </w:t>
      </w:r>
      <w:r w:rsidRPr="00C44451">
        <w:rPr>
          <w:rFonts w:cs="Arial"/>
          <w:sz w:val="20"/>
          <w:szCs w:val="20"/>
        </w:rPr>
        <w:t>Refer to Note 10 – Debt of the Notes to Financial Statements (Part I, Item 1 of this Form 10-Q) for further discussion.</w:t>
      </w:r>
    </w:p>
    <w:p w14:paraId="5B67792A" w14:textId="050CCA6B" w:rsidR="00F06D6C" w:rsidRPr="00C44451" w:rsidRDefault="00F06D6C" w:rsidP="00F06D6C">
      <w:pPr>
        <w:pStyle w:val="NormalWeb"/>
        <w:keepNext/>
        <w:spacing w:before="270" w:beforeAutospacing="0" w:after="0" w:afterAutospacing="0"/>
        <w:rPr>
          <w:rFonts w:cs="Arial"/>
          <w:sz w:val="20"/>
        </w:rPr>
      </w:pPr>
      <w:r w:rsidRPr="00C44451">
        <w:rPr>
          <w:rFonts w:cs="Arial"/>
          <w:b/>
          <w:bCs/>
          <w:sz w:val="20"/>
          <w:szCs w:val="20"/>
        </w:rPr>
        <w:t>Unearned Revenue</w:t>
      </w:r>
    </w:p>
    <w:p w14:paraId="2BA017A0" w14:textId="79AD9AA5"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Unearned revenue comprises mainly</w:t>
      </w:r>
      <w:r w:rsidRPr="00C44451" w:rsidDel="004E4DA7">
        <w:rPr>
          <w:rFonts w:cs="Arial"/>
          <w:sz w:val="20"/>
          <w:szCs w:val="20"/>
        </w:rPr>
        <w:t xml:space="preserve"> </w:t>
      </w:r>
      <w:r w:rsidRPr="00C44451">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2FCABC79" w:rsidR="00F06D6C" w:rsidRPr="00C44451" w:rsidRDefault="00F06D6C" w:rsidP="00201317">
      <w:pPr>
        <w:pStyle w:val="NormalWeb"/>
        <w:keepNext/>
        <w:spacing w:before="180" w:beforeAutospacing="0" w:after="0" w:afterAutospacing="0"/>
        <w:rPr>
          <w:rFonts w:cs="Arial"/>
          <w:sz w:val="20"/>
          <w:szCs w:val="20"/>
        </w:rPr>
      </w:pPr>
      <w:r w:rsidRPr="00C44451">
        <w:rPr>
          <w:rFonts w:cs="Arial"/>
          <w:sz w:val="20"/>
          <w:szCs w:val="20"/>
        </w:rPr>
        <w:lastRenderedPageBreak/>
        <w:t xml:space="preserve">The following table outlines the expected future recognition of unearned revenue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w:t>
      </w:r>
    </w:p>
    <w:p w14:paraId="0860D91D" w14:textId="77777777" w:rsidR="00F06D6C" w:rsidRPr="00C44451" w:rsidRDefault="00F06D6C" w:rsidP="00201317">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C44451" w14:paraId="369D9DDE" w14:textId="77777777" w:rsidTr="000610EE">
        <w:trPr>
          <w:tblHeader/>
          <w:jc w:val="center"/>
        </w:trPr>
        <w:tc>
          <w:tcPr>
            <w:tcW w:w="4397" w:type="pct"/>
            <w:shd w:val="clear" w:color="auto" w:fill="auto"/>
            <w:vAlign w:val="bottom"/>
          </w:tcPr>
          <w:p w14:paraId="0675EF67" w14:textId="77777777" w:rsidR="00F06D6C" w:rsidRPr="00C44451" w:rsidRDefault="00F06D6C" w:rsidP="00201317">
            <w:pPr>
              <w:keepNext/>
              <w:jc w:val="both"/>
              <w:rPr>
                <w:rFonts w:ascii="Arial" w:eastAsia="Times New Roman" w:hAnsi="Arial" w:cs="Arial"/>
                <w:sz w:val="8"/>
                <w:szCs w:val="24"/>
              </w:rPr>
            </w:pPr>
            <w:r w:rsidRPr="00C44451">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C44451" w:rsidRDefault="00F06D6C" w:rsidP="00201317">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C44451" w:rsidRDefault="00F06D6C" w:rsidP="00201317">
            <w:pPr>
              <w:keepNext/>
              <w:spacing w:line="40" w:lineRule="exact"/>
              <w:rPr>
                <w:rFonts w:ascii="Arial" w:eastAsia="Times New Roman" w:hAnsi="Arial" w:cs="Arial"/>
                <w:noProof/>
                <w:sz w:val="8"/>
                <w:szCs w:val="8"/>
              </w:rPr>
            </w:pPr>
            <w:r w:rsidRPr="00C44451">
              <w:rPr>
                <w:rFonts w:ascii="Arial" w:eastAsia="Times New Roman" w:hAnsi="Arial" w:cs="Arial"/>
                <w:noProof/>
                <w:sz w:val="8"/>
                <w:szCs w:val="8"/>
              </w:rPr>
              <w:t> </w:t>
            </w:r>
          </w:p>
        </w:tc>
        <w:tc>
          <w:tcPr>
            <w:tcW w:w="48" w:type="pct"/>
            <w:shd w:val="clear" w:color="auto" w:fill="auto"/>
            <w:vAlign w:val="bottom"/>
          </w:tcPr>
          <w:p w14:paraId="20FA1FAB" w14:textId="77777777" w:rsidR="00F06D6C" w:rsidRPr="00C44451" w:rsidRDefault="00F06D6C" w:rsidP="00201317">
            <w:pPr>
              <w:keepNext/>
              <w:rPr>
                <w:rFonts w:ascii="Arial" w:eastAsia="Times New Roman" w:hAnsi="Arial" w:cs="Arial"/>
                <w:sz w:val="8"/>
                <w:szCs w:val="20"/>
              </w:rPr>
            </w:pPr>
            <w:r w:rsidRPr="00C44451">
              <w:rPr>
                <w:rFonts w:ascii="Arial" w:eastAsia="Times New Roman" w:hAnsi="Arial" w:cs="Arial"/>
                <w:sz w:val="15"/>
                <w:szCs w:val="15"/>
              </w:rPr>
              <w:t> </w:t>
            </w:r>
          </w:p>
        </w:tc>
      </w:tr>
      <w:tr w:rsidR="00B43B24" w:rsidRPr="00C44451"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C44451" w:rsidRDefault="00F06D6C" w:rsidP="00201317">
            <w:pPr>
              <w:keepNext/>
              <w:spacing w:line="80" w:lineRule="exact"/>
              <w:rPr>
                <w:rFonts w:ascii="Arial" w:eastAsia="Times New Roman" w:hAnsi="Arial" w:cs="Arial"/>
                <w:sz w:val="8"/>
                <w:szCs w:val="8"/>
              </w:rPr>
            </w:pPr>
            <w:r w:rsidRPr="00C44451">
              <w:rPr>
                <w:rFonts w:ascii="Arial" w:eastAsia="Times New Roman" w:hAnsi="Arial" w:cs="Arial"/>
                <w:sz w:val="8"/>
                <w:szCs w:val="8"/>
              </w:rPr>
              <w:t> </w:t>
            </w:r>
          </w:p>
        </w:tc>
        <w:tc>
          <w:tcPr>
            <w:tcW w:w="48" w:type="pct"/>
            <w:shd w:val="clear" w:color="auto" w:fill="auto"/>
            <w:vAlign w:val="bottom"/>
          </w:tcPr>
          <w:p w14:paraId="3193DF66" w14:textId="77777777" w:rsidR="00F06D6C" w:rsidRPr="00C44451" w:rsidRDefault="00F06D6C" w:rsidP="00201317">
            <w:pPr>
              <w:keepNext/>
              <w:spacing w:line="80" w:lineRule="exact"/>
              <w:rPr>
                <w:rFonts w:ascii="Arial" w:eastAsia="Times New Roman" w:hAnsi="Arial" w:cs="Arial"/>
                <w:sz w:val="8"/>
                <w:szCs w:val="8"/>
              </w:rPr>
            </w:pPr>
          </w:p>
        </w:tc>
      </w:tr>
      <w:tr w:rsidR="00B43B24" w:rsidRPr="00C44451"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C44451" w:rsidRDefault="00F06D6C" w:rsidP="00201317">
            <w:pPr>
              <w:keepNext/>
              <w:spacing w:line="80" w:lineRule="exact"/>
              <w:rPr>
                <w:rFonts w:ascii="Arial" w:eastAsia="Times New Roman" w:hAnsi="Arial" w:cs="Arial"/>
                <w:sz w:val="8"/>
                <w:szCs w:val="8"/>
              </w:rPr>
            </w:pPr>
            <w:r w:rsidRPr="00C44451">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C44451" w:rsidRDefault="00F06D6C" w:rsidP="00201317">
            <w:pPr>
              <w:keepNext/>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C44451" w:rsidRDefault="00F06D6C" w:rsidP="00201317">
            <w:pPr>
              <w:keepNext/>
              <w:spacing w:line="80" w:lineRule="exact"/>
              <w:rPr>
                <w:rFonts w:ascii="Arial" w:eastAsia="Times New Roman" w:hAnsi="Arial" w:cs="Arial"/>
                <w:b/>
                <w:sz w:val="8"/>
                <w:szCs w:val="8"/>
              </w:rPr>
            </w:pPr>
          </w:p>
        </w:tc>
      </w:tr>
      <w:tr w:rsidR="00B43B24" w:rsidRPr="00C44451" w14:paraId="0D4FA14D" w14:textId="77777777" w:rsidTr="000610EE">
        <w:trPr>
          <w:jc w:val="center"/>
        </w:trPr>
        <w:tc>
          <w:tcPr>
            <w:tcW w:w="4397" w:type="pct"/>
            <w:shd w:val="clear" w:color="auto" w:fill="auto"/>
          </w:tcPr>
          <w:p w14:paraId="5B9BA509" w14:textId="77777777" w:rsidR="00F06D6C" w:rsidRPr="00C44451" w:rsidRDefault="00F06D6C" w:rsidP="00201317">
            <w:pPr>
              <w:keepNext/>
              <w:ind w:left="196" w:hanging="196"/>
              <w:jc w:val="both"/>
              <w:rPr>
                <w:rFonts w:ascii="Arial" w:eastAsia="Times New Roman" w:hAnsi="Arial" w:cs="Arial"/>
                <w:sz w:val="8"/>
                <w:szCs w:val="24"/>
              </w:rPr>
            </w:pPr>
            <w:r w:rsidRPr="00C44451">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C44451" w:rsidRDefault="00F06D6C" w:rsidP="00201317">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C44451" w:rsidRDefault="00F06D6C" w:rsidP="00201317">
            <w:pPr>
              <w:keepNext/>
              <w:spacing w:line="40" w:lineRule="exact"/>
              <w:rPr>
                <w:rFonts w:ascii="Arial" w:eastAsia="Times New Roman" w:hAnsi="Arial" w:cs="Arial"/>
                <w:b/>
                <w:noProof/>
                <w:sz w:val="8"/>
                <w:szCs w:val="8"/>
              </w:rPr>
            </w:pPr>
            <w:r w:rsidRPr="00C44451">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C44451" w:rsidRDefault="00F06D6C" w:rsidP="00201317">
            <w:pPr>
              <w:keepNext/>
              <w:spacing w:line="40" w:lineRule="exact"/>
              <w:rPr>
                <w:rFonts w:ascii="Arial" w:eastAsia="Times New Roman" w:hAnsi="Arial" w:cs="Arial"/>
                <w:b/>
                <w:noProof/>
                <w:sz w:val="8"/>
                <w:szCs w:val="8"/>
              </w:rPr>
            </w:pPr>
            <w:r w:rsidRPr="00C44451">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C44451" w:rsidRDefault="00F06D6C" w:rsidP="00201317">
            <w:pPr>
              <w:keepNext/>
              <w:spacing w:line="40" w:lineRule="exact"/>
              <w:rPr>
                <w:rFonts w:ascii="Arial" w:eastAsia="Times New Roman" w:hAnsi="Arial" w:cs="Arial"/>
                <w:b/>
                <w:noProof/>
                <w:sz w:val="8"/>
                <w:szCs w:val="8"/>
              </w:rPr>
            </w:pPr>
            <w:r w:rsidRPr="00C44451">
              <w:rPr>
                <w:rFonts w:ascii="Arial" w:eastAsia="Times New Roman" w:hAnsi="Arial" w:cs="Arial"/>
                <w:b/>
                <w:noProof/>
                <w:sz w:val="8"/>
                <w:szCs w:val="8"/>
              </w:rPr>
              <w:t> </w:t>
            </w:r>
          </w:p>
        </w:tc>
      </w:tr>
      <w:tr w:rsidR="00B43B24" w:rsidRPr="00C44451" w14:paraId="73B6D132" w14:textId="77777777" w:rsidTr="000610EE">
        <w:trPr>
          <w:jc w:val="center"/>
        </w:trPr>
        <w:tc>
          <w:tcPr>
            <w:tcW w:w="4397" w:type="pct"/>
            <w:shd w:val="clear" w:color="auto" w:fill="auto"/>
            <w:vAlign w:val="center"/>
          </w:tcPr>
          <w:p w14:paraId="42EBB700" w14:textId="77777777" w:rsidR="00F06D6C" w:rsidRPr="00C44451" w:rsidRDefault="00F06D6C" w:rsidP="00201317">
            <w:pPr>
              <w:keepNext/>
              <w:spacing w:line="80" w:lineRule="exact"/>
              <w:rPr>
                <w:rFonts w:ascii="Arial" w:eastAsia="Times New Roman" w:hAnsi="Arial" w:cs="Arial"/>
                <w:sz w:val="8"/>
                <w:szCs w:val="20"/>
              </w:rPr>
            </w:pPr>
            <w:r w:rsidRPr="00C44451">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C44451" w:rsidRDefault="00F06D6C" w:rsidP="00201317">
            <w:pPr>
              <w:keepNext/>
              <w:spacing w:line="80" w:lineRule="exact"/>
              <w:rPr>
                <w:rFonts w:ascii="Arial" w:eastAsia="Times New Roman" w:hAnsi="Arial" w:cs="Arial"/>
                <w:b/>
                <w:sz w:val="8"/>
                <w:szCs w:val="20"/>
              </w:rPr>
            </w:pPr>
          </w:p>
        </w:tc>
      </w:tr>
      <w:tr w:rsidR="00F0057D" w:rsidRPr="00C44451" w14:paraId="552772C9" w14:textId="77777777" w:rsidTr="000610EE">
        <w:trPr>
          <w:jc w:val="center"/>
        </w:trPr>
        <w:tc>
          <w:tcPr>
            <w:tcW w:w="4397" w:type="pct"/>
            <w:shd w:val="clear" w:color="auto" w:fill="auto"/>
          </w:tcPr>
          <w:p w14:paraId="47844E85" w14:textId="37E1BF3C" w:rsidR="00F0057D" w:rsidRPr="00C44451" w:rsidRDefault="00163A7D" w:rsidP="00201317">
            <w:pPr>
              <w:keepNext/>
              <w:ind w:left="196" w:hanging="196"/>
              <w:jc w:val="both"/>
              <w:rPr>
                <w:rFonts w:ascii="Arial" w:eastAsia="Times New Roman" w:hAnsi="Arial" w:cs="Arial"/>
                <w:sz w:val="8"/>
                <w:szCs w:val="24"/>
              </w:rPr>
            </w:pPr>
            <w:r w:rsidRPr="00C44451">
              <w:rPr>
                <w:rFonts w:ascii="Arial" w:eastAsia="Times New Roman" w:hAnsi="Arial" w:cs="Arial"/>
                <w:szCs w:val="20"/>
              </w:rPr>
              <w:t>June 30</w:t>
            </w:r>
            <w:r w:rsidR="00F0057D" w:rsidRPr="00C44451">
              <w:rPr>
                <w:rFonts w:ascii="Arial" w:eastAsia="Times New Roman" w:hAnsi="Arial" w:cs="Arial"/>
                <w:szCs w:val="20"/>
              </w:rPr>
              <w:t>, 2023</w:t>
            </w:r>
          </w:p>
        </w:tc>
        <w:tc>
          <w:tcPr>
            <w:tcW w:w="47" w:type="pct"/>
            <w:shd w:val="clear" w:color="auto" w:fill="auto"/>
            <w:vAlign w:val="bottom"/>
          </w:tcPr>
          <w:p w14:paraId="39C518C3" w14:textId="77777777" w:rsidR="00F0057D" w:rsidRPr="00C44451" w:rsidRDefault="00F0057D" w:rsidP="00201317">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5953BF83" w14:textId="77777777" w:rsidR="00F0057D" w:rsidRPr="00C44451" w:rsidRDefault="00F0057D" w:rsidP="00201317">
            <w:pPr>
              <w:keepNext/>
              <w:rPr>
                <w:rFonts w:ascii="Arial" w:eastAsia="Times New Roman" w:hAnsi="Arial" w:cs="Arial"/>
                <w:b/>
                <w:sz w:val="8"/>
                <w:szCs w:val="20"/>
              </w:rPr>
            </w:pPr>
            <w:r w:rsidRPr="00C44451">
              <w:rPr>
                <w:rFonts w:ascii="Arial" w:eastAsia="Times New Roman" w:hAnsi="Arial" w:cs="Arial"/>
                <w:b/>
                <w:szCs w:val="20"/>
              </w:rPr>
              <w:t>$</w:t>
            </w:r>
          </w:p>
        </w:tc>
        <w:tc>
          <w:tcPr>
            <w:tcW w:w="447" w:type="pct"/>
            <w:shd w:val="clear" w:color="auto" w:fill="auto"/>
            <w:vAlign w:val="bottom"/>
          </w:tcPr>
          <w:p w14:paraId="7CE6FA26" w14:textId="7A7EC111" w:rsidR="00F0057D" w:rsidRPr="00C44451" w:rsidRDefault="004038F8" w:rsidP="00201317">
            <w:pPr>
              <w:keepNext/>
              <w:jc w:val="right"/>
              <w:rPr>
                <w:rFonts w:ascii="Arial" w:eastAsia="Times New Roman" w:hAnsi="Arial" w:cs="Arial"/>
                <w:b/>
                <w:szCs w:val="20"/>
              </w:rPr>
            </w:pPr>
            <w:r w:rsidRPr="00C44451">
              <w:rPr>
                <w:rFonts w:ascii="Arial" w:eastAsia="Times New Roman" w:hAnsi="Arial" w:cs="Arial"/>
                <w:b/>
                <w:szCs w:val="20"/>
              </w:rPr>
              <w:t>17,505</w:t>
            </w:r>
          </w:p>
        </w:tc>
        <w:tc>
          <w:tcPr>
            <w:tcW w:w="48" w:type="pct"/>
            <w:shd w:val="clear" w:color="auto" w:fill="auto"/>
            <w:noWrap/>
            <w:vAlign w:val="bottom"/>
          </w:tcPr>
          <w:p w14:paraId="441783C8" w14:textId="77777777" w:rsidR="00F0057D" w:rsidRPr="00C44451" w:rsidRDefault="00F0057D" w:rsidP="00201317">
            <w:pPr>
              <w:keepNext/>
              <w:rPr>
                <w:rFonts w:ascii="Arial" w:eastAsia="Times New Roman" w:hAnsi="Arial" w:cs="Arial"/>
                <w:b/>
                <w:sz w:val="8"/>
                <w:szCs w:val="20"/>
              </w:rPr>
            </w:pPr>
            <w:r w:rsidRPr="00C44451">
              <w:rPr>
                <w:rFonts w:ascii="Arial" w:eastAsia="Times New Roman" w:hAnsi="Arial" w:cs="Arial"/>
                <w:b/>
                <w:szCs w:val="20"/>
              </w:rPr>
              <w:t> </w:t>
            </w:r>
          </w:p>
        </w:tc>
      </w:tr>
      <w:tr w:rsidR="00F0057D" w:rsidRPr="00C44451" w14:paraId="236B98CD" w14:textId="77777777" w:rsidTr="000610EE">
        <w:trPr>
          <w:jc w:val="center"/>
        </w:trPr>
        <w:tc>
          <w:tcPr>
            <w:tcW w:w="4397" w:type="pct"/>
            <w:shd w:val="clear" w:color="auto" w:fill="auto"/>
          </w:tcPr>
          <w:p w14:paraId="656B6EC5" w14:textId="3CC17F8F" w:rsidR="00F0057D" w:rsidRPr="00C44451" w:rsidRDefault="00163A7D" w:rsidP="00201317">
            <w:pPr>
              <w:keepNext/>
              <w:ind w:left="196" w:hanging="196"/>
              <w:jc w:val="both"/>
              <w:rPr>
                <w:rFonts w:ascii="Arial" w:eastAsia="Times New Roman" w:hAnsi="Arial" w:cs="Arial"/>
                <w:sz w:val="8"/>
                <w:szCs w:val="24"/>
              </w:rPr>
            </w:pPr>
            <w:r w:rsidRPr="00C44451">
              <w:rPr>
                <w:rFonts w:ascii="Arial" w:eastAsia="Times New Roman" w:hAnsi="Arial" w:cs="Arial"/>
                <w:szCs w:val="20"/>
              </w:rPr>
              <w:t>September</w:t>
            </w:r>
            <w:r w:rsidR="00F0057D" w:rsidRPr="00C44451">
              <w:rPr>
                <w:rFonts w:ascii="Arial" w:eastAsia="Times New Roman" w:hAnsi="Arial" w:cs="Arial"/>
                <w:szCs w:val="20"/>
              </w:rPr>
              <w:t xml:space="preserve"> 30, 2023</w:t>
            </w:r>
          </w:p>
        </w:tc>
        <w:tc>
          <w:tcPr>
            <w:tcW w:w="47" w:type="pct"/>
            <w:shd w:val="clear" w:color="auto" w:fill="auto"/>
            <w:vAlign w:val="bottom"/>
          </w:tcPr>
          <w:p w14:paraId="65856F07" w14:textId="77777777" w:rsidR="00F0057D" w:rsidRPr="00C44451" w:rsidRDefault="00F0057D" w:rsidP="00201317">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4B015C39" w14:textId="77777777" w:rsidR="00F0057D" w:rsidRPr="00C44451" w:rsidRDefault="00F0057D" w:rsidP="00201317">
            <w:pPr>
              <w:keepNext/>
              <w:rPr>
                <w:rFonts w:ascii="Arial" w:eastAsia="Times New Roman" w:hAnsi="Arial" w:cs="Arial"/>
                <w:b/>
                <w:sz w:val="8"/>
                <w:szCs w:val="20"/>
              </w:rPr>
            </w:pPr>
            <w:r w:rsidRPr="00C44451">
              <w:rPr>
                <w:rFonts w:ascii="Arial" w:eastAsia="Times New Roman" w:hAnsi="Arial" w:cs="Arial"/>
                <w:b/>
                <w:szCs w:val="20"/>
              </w:rPr>
              <w:t> </w:t>
            </w:r>
          </w:p>
        </w:tc>
        <w:tc>
          <w:tcPr>
            <w:tcW w:w="447" w:type="pct"/>
            <w:shd w:val="clear" w:color="auto" w:fill="auto"/>
            <w:vAlign w:val="bottom"/>
          </w:tcPr>
          <w:p w14:paraId="0E3BDA24" w14:textId="6D4562D3" w:rsidR="00F0057D" w:rsidRPr="00C44451" w:rsidRDefault="004038F8" w:rsidP="00201317">
            <w:pPr>
              <w:keepNext/>
              <w:jc w:val="right"/>
              <w:rPr>
                <w:rFonts w:ascii="Arial" w:eastAsia="Times New Roman" w:hAnsi="Arial" w:cs="Arial"/>
                <w:b/>
                <w:szCs w:val="20"/>
              </w:rPr>
            </w:pPr>
            <w:r w:rsidRPr="00C44451">
              <w:rPr>
                <w:rFonts w:ascii="Arial" w:eastAsia="Times New Roman" w:hAnsi="Arial" w:cs="Arial"/>
                <w:b/>
                <w:szCs w:val="20"/>
              </w:rPr>
              <w:t>9,695</w:t>
            </w:r>
          </w:p>
        </w:tc>
        <w:tc>
          <w:tcPr>
            <w:tcW w:w="48" w:type="pct"/>
            <w:shd w:val="clear" w:color="auto" w:fill="auto"/>
            <w:noWrap/>
            <w:vAlign w:val="bottom"/>
          </w:tcPr>
          <w:p w14:paraId="292C4BFB" w14:textId="77777777" w:rsidR="00F0057D" w:rsidRPr="00C44451" w:rsidRDefault="00F0057D" w:rsidP="00201317">
            <w:pPr>
              <w:keepNext/>
              <w:rPr>
                <w:rFonts w:ascii="Arial" w:eastAsia="Times New Roman" w:hAnsi="Arial" w:cs="Arial"/>
                <w:b/>
                <w:sz w:val="8"/>
                <w:szCs w:val="20"/>
              </w:rPr>
            </w:pPr>
            <w:r w:rsidRPr="00C44451">
              <w:rPr>
                <w:rFonts w:ascii="Arial" w:eastAsia="Times New Roman" w:hAnsi="Arial" w:cs="Arial"/>
                <w:b/>
                <w:szCs w:val="20"/>
              </w:rPr>
              <w:t> </w:t>
            </w:r>
          </w:p>
        </w:tc>
      </w:tr>
      <w:tr w:rsidR="00F0057D" w:rsidRPr="00C44451" w14:paraId="0010028B" w14:textId="77777777" w:rsidTr="000610EE">
        <w:trPr>
          <w:jc w:val="center"/>
        </w:trPr>
        <w:tc>
          <w:tcPr>
            <w:tcW w:w="4397" w:type="pct"/>
            <w:shd w:val="clear" w:color="auto" w:fill="auto"/>
          </w:tcPr>
          <w:p w14:paraId="71D1C849" w14:textId="79DF4AF8" w:rsidR="00F0057D" w:rsidRPr="00C44451" w:rsidRDefault="00163A7D" w:rsidP="00201317">
            <w:pPr>
              <w:keepNext/>
              <w:ind w:left="196" w:hanging="196"/>
              <w:jc w:val="both"/>
              <w:rPr>
                <w:rFonts w:ascii="Arial" w:eastAsia="Times New Roman" w:hAnsi="Arial" w:cs="Arial"/>
                <w:sz w:val="8"/>
                <w:szCs w:val="24"/>
              </w:rPr>
            </w:pPr>
            <w:r w:rsidRPr="00C44451">
              <w:rPr>
                <w:rFonts w:ascii="Arial" w:eastAsia="Times New Roman" w:hAnsi="Arial" w:cs="Arial"/>
                <w:szCs w:val="20"/>
              </w:rPr>
              <w:t>December 31, 2023</w:t>
            </w:r>
          </w:p>
        </w:tc>
        <w:tc>
          <w:tcPr>
            <w:tcW w:w="47" w:type="pct"/>
            <w:shd w:val="clear" w:color="auto" w:fill="auto"/>
            <w:vAlign w:val="bottom"/>
          </w:tcPr>
          <w:p w14:paraId="17FD943B" w14:textId="77777777" w:rsidR="00F0057D" w:rsidRPr="00C44451" w:rsidRDefault="00F0057D" w:rsidP="00201317">
            <w:pPr>
              <w:keepNext/>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F0057D" w:rsidRPr="00C44451" w:rsidRDefault="00F0057D" w:rsidP="00201317">
            <w:pPr>
              <w:keepNext/>
              <w:rPr>
                <w:rFonts w:ascii="Arial" w:eastAsia="Times New Roman" w:hAnsi="Arial" w:cs="Arial"/>
                <w:b/>
                <w:sz w:val="8"/>
                <w:szCs w:val="20"/>
              </w:rPr>
            </w:pPr>
          </w:p>
        </w:tc>
        <w:tc>
          <w:tcPr>
            <w:tcW w:w="447" w:type="pct"/>
            <w:shd w:val="clear" w:color="auto" w:fill="auto"/>
            <w:vAlign w:val="bottom"/>
          </w:tcPr>
          <w:p w14:paraId="1C3B1990" w14:textId="72B9B22F" w:rsidR="00F0057D" w:rsidRPr="00C44451" w:rsidRDefault="004038F8" w:rsidP="00201317">
            <w:pPr>
              <w:keepNext/>
              <w:jc w:val="right"/>
              <w:rPr>
                <w:rFonts w:ascii="Arial" w:eastAsia="Times New Roman" w:hAnsi="Arial" w:cs="Arial"/>
                <w:b/>
                <w:szCs w:val="20"/>
              </w:rPr>
            </w:pPr>
            <w:r w:rsidRPr="00C44451">
              <w:rPr>
                <w:rFonts w:ascii="Arial" w:eastAsia="Times New Roman" w:hAnsi="Arial" w:cs="Arial"/>
                <w:b/>
                <w:szCs w:val="20"/>
              </w:rPr>
              <w:t>7,025</w:t>
            </w:r>
          </w:p>
        </w:tc>
        <w:tc>
          <w:tcPr>
            <w:tcW w:w="48" w:type="pct"/>
            <w:shd w:val="clear" w:color="auto" w:fill="auto"/>
            <w:noWrap/>
            <w:vAlign w:val="bottom"/>
          </w:tcPr>
          <w:p w14:paraId="22505D17" w14:textId="77777777" w:rsidR="00F0057D" w:rsidRPr="00C44451" w:rsidRDefault="00F0057D" w:rsidP="00201317">
            <w:pPr>
              <w:keepNext/>
              <w:rPr>
                <w:rFonts w:ascii="Arial" w:eastAsia="Times New Roman" w:hAnsi="Arial" w:cs="Arial"/>
                <w:b/>
                <w:sz w:val="8"/>
                <w:szCs w:val="20"/>
              </w:rPr>
            </w:pPr>
            <w:r w:rsidRPr="00C44451">
              <w:rPr>
                <w:rFonts w:ascii="Arial" w:eastAsia="Times New Roman" w:hAnsi="Arial" w:cs="Arial"/>
                <w:b/>
                <w:szCs w:val="20"/>
              </w:rPr>
              <w:t> </w:t>
            </w:r>
          </w:p>
        </w:tc>
      </w:tr>
      <w:tr w:rsidR="00B43B24" w:rsidRPr="00C44451" w14:paraId="57D61FE1" w14:textId="77777777" w:rsidTr="000610EE">
        <w:trPr>
          <w:jc w:val="center"/>
        </w:trPr>
        <w:tc>
          <w:tcPr>
            <w:tcW w:w="4397" w:type="pct"/>
            <w:shd w:val="clear" w:color="auto" w:fill="auto"/>
          </w:tcPr>
          <w:p w14:paraId="013E310B" w14:textId="2F8625AA" w:rsidR="00F06D6C" w:rsidRPr="00C44451" w:rsidRDefault="001052A2" w:rsidP="00201317">
            <w:pPr>
              <w:keepNext/>
              <w:jc w:val="both"/>
              <w:rPr>
                <w:rFonts w:ascii="Arial" w:eastAsia="Times New Roman" w:hAnsi="Arial" w:cs="Arial"/>
                <w:szCs w:val="20"/>
              </w:rPr>
            </w:pPr>
            <w:r w:rsidRPr="00C44451">
              <w:rPr>
                <w:rFonts w:ascii="Arial" w:eastAsia="Times New Roman" w:hAnsi="Arial" w:cs="Arial"/>
                <w:szCs w:val="20"/>
              </w:rPr>
              <w:t>March 31</w:t>
            </w:r>
            <w:r w:rsidR="00F06D6C" w:rsidRPr="00C44451">
              <w:rPr>
                <w:rFonts w:ascii="Arial" w:eastAsia="Times New Roman" w:hAnsi="Arial" w:cs="Arial"/>
                <w:szCs w:val="20"/>
              </w:rPr>
              <w:t>, 202</w:t>
            </w:r>
            <w:r w:rsidR="00163A7D" w:rsidRPr="00C44451">
              <w:rPr>
                <w:rFonts w:ascii="Arial" w:eastAsia="Times New Roman" w:hAnsi="Arial" w:cs="Arial"/>
                <w:szCs w:val="20"/>
              </w:rPr>
              <w:t>4</w:t>
            </w:r>
          </w:p>
        </w:tc>
        <w:tc>
          <w:tcPr>
            <w:tcW w:w="47" w:type="pct"/>
            <w:shd w:val="clear" w:color="auto" w:fill="auto"/>
            <w:vAlign w:val="bottom"/>
          </w:tcPr>
          <w:p w14:paraId="49EC1C5C" w14:textId="77777777" w:rsidR="00F06D6C" w:rsidRPr="00C44451" w:rsidRDefault="00F06D6C" w:rsidP="00201317">
            <w:pPr>
              <w:keepNext/>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C44451" w:rsidRDefault="00F06D6C" w:rsidP="00201317">
            <w:pPr>
              <w:keepNext/>
              <w:rPr>
                <w:rFonts w:ascii="Arial" w:eastAsia="Times New Roman" w:hAnsi="Arial" w:cs="Arial"/>
                <w:b/>
                <w:szCs w:val="20"/>
              </w:rPr>
            </w:pPr>
          </w:p>
        </w:tc>
        <w:tc>
          <w:tcPr>
            <w:tcW w:w="447" w:type="pct"/>
            <w:shd w:val="clear" w:color="auto" w:fill="auto"/>
            <w:vAlign w:val="bottom"/>
          </w:tcPr>
          <w:p w14:paraId="24D71496" w14:textId="25D50600" w:rsidR="00F06D6C" w:rsidRPr="00C44451" w:rsidRDefault="005F46EF" w:rsidP="00201317">
            <w:pPr>
              <w:keepNext/>
              <w:jc w:val="right"/>
              <w:rPr>
                <w:rFonts w:ascii="Arial" w:eastAsia="Times New Roman" w:hAnsi="Arial" w:cs="Arial"/>
                <w:b/>
                <w:szCs w:val="20"/>
              </w:rPr>
            </w:pPr>
            <w:r w:rsidRPr="00C44451">
              <w:rPr>
                <w:rFonts w:ascii="Arial" w:eastAsia="Times New Roman" w:hAnsi="Arial" w:cs="Arial"/>
                <w:b/>
                <w:szCs w:val="20"/>
              </w:rPr>
              <w:t>2,</w:t>
            </w:r>
            <w:r w:rsidR="004038F8" w:rsidRPr="00C44451">
              <w:rPr>
                <w:rFonts w:ascii="Arial" w:eastAsia="Times New Roman" w:hAnsi="Arial" w:cs="Arial"/>
                <w:b/>
                <w:szCs w:val="20"/>
              </w:rPr>
              <w:t>678</w:t>
            </w:r>
          </w:p>
        </w:tc>
        <w:tc>
          <w:tcPr>
            <w:tcW w:w="48" w:type="pct"/>
            <w:shd w:val="clear" w:color="auto" w:fill="auto"/>
            <w:noWrap/>
            <w:vAlign w:val="bottom"/>
          </w:tcPr>
          <w:p w14:paraId="6A3D96FC" w14:textId="77777777" w:rsidR="00F06D6C" w:rsidRPr="00C44451" w:rsidRDefault="00F06D6C" w:rsidP="00201317">
            <w:pPr>
              <w:keepNext/>
              <w:rPr>
                <w:rFonts w:ascii="Arial" w:eastAsia="Times New Roman" w:hAnsi="Arial" w:cs="Arial"/>
                <w:b/>
                <w:szCs w:val="20"/>
              </w:rPr>
            </w:pPr>
          </w:p>
        </w:tc>
      </w:tr>
      <w:tr w:rsidR="00B43B24" w:rsidRPr="00C44451" w14:paraId="2D482E55" w14:textId="77777777" w:rsidTr="000610EE">
        <w:trPr>
          <w:jc w:val="center"/>
        </w:trPr>
        <w:tc>
          <w:tcPr>
            <w:tcW w:w="4397" w:type="pct"/>
            <w:shd w:val="clear" w:color="auto" w:fill="auto"/>
          </w:tcPr>
          <w:p w14:paraId="4C91EEE0" w14:textId="77777777" w:rsidR="00F06D6C" w:rsidRPr="00C44451" w:rsidRDefault="00F06D6C" w:rsidP="00201317">
            <w:pPr>
              <w:keepNext/>
              <w:ind w:left="196" w:hanging="196"/>
              <w:jc w:val="both"/>
              <w:rPr>
                <w:rFonts w:ascii="Arial" w:eastAsia="Times New Roman" w:hAnsi="Arial" w:cs="Arial"/>
                <w:sz w:val="8"/>
                <w:szCs w:val="24"/>
              </w:rPr>
            </w:pPr>
            <w:r w:rsidRPr="00C44451">
              <w:rPr>
                <w:rFonts w:ascii="Arial" w:eastAsia="Times New Roman" w:hAnsi="Arial" w:cs="Arial"/>
                <w:szCs w:val="20"/>
              </w:rPr>
              <w:t>Thereafter</w:t>
            </w:r>
          </w:p>
        </w:tc>
        <w:tc>
          <w:tcPr>
            <w:tcW w:w="47" w:type="pct"/>
            <w:shd w:val="clear" w:color="auto" w:fill="auto"/>
            <w:vAlign w:val="bottom"/>
          </w:tcPr>
          <w:p w14:paraId="1585F60C" w14:textId="77777777" w:rsidR="00F06D6C" w:rsidRPr="00C44451" w:rsidRDefault="00F06D6C" w:rsidP="00201317">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C44451" w:rsidRDefault="00F06D6C" w:rsidP="00201317">
            <w:pPr>
              <w:keepNext/>
              <w:rPr>
                <w:rFonts w:ascii="Arial" w:eastAsia="Times New Roman" w:hAnsi="Arial" w:cs="Arial"/>
                <w:b/>
                <w:sz w:val="8"/>
                <w:szCs w:val="20"/>
              </w:rPr>
            </w:pPr>
            <w:r w:rsidRPr="00C44451">
              <w:rPr>
                <w:rFonts w:ascii="Arial" w:eastAsia="Times New Roman" w:hAnsi="Arial" w:cs="Arial"/>
                <w:b/>
                <w:szCs w:val="20"/>
              </w:rPr>
              <w:t> </w:t>
            </w:r>
          </w:p>
        </w:tc>
        <w:tc>
          <w:tcPr>
            <w:tcW w:w="447" w:type="pct"/>
            <w:shd w:val="clear" w:color="auto" w:fill="auto"/>
            <w:vAlign w:val="bottom"/>
          </w:tcPr>
          <w:p w14:paraId="6EB7F9A9" w14:textId="128CB0DC" w:rsidR="00F06D6C" w:rsidRPr="00C44451" w:rsidRDefault="00C30573" w:rsidP="00201317">
            <w:pPr>
              <w:keepNext/>
              <w:jc w:val="right"/>
              <w:rPr>
                <w:rFonts w:ascii="Arial" w:eastAsia="Times New Roman" w:hAnsi="Arial" w:cs="Arial"/>
                <w:b/>
                <w:szCs w:val="20"/>
              </w:rPr>
            </w:pPr>
            <w:r w:rsidRPr="00C44451">
              <w:rPr>
                <w:rFonts w:ascii="Arial" w:eastAsia="Times New Roman" w:hAnsi="Arial" w:cs="Arial"/>
                <w:b/>
                <w:szCs w:val="20"/>
              </w:rPr>
              <w:t>2,</w:t>
            </w:r>
            <w:r w:rsidR="004038F8" w:rsidRPr="00C44451">
              <w:rPr>
                <w:rFonts w:ascii="Arial" w:eastAsia="Times New Roman" w:hAnsi="Arial" w:cs="Arial"/>
                <w:b/>
                <w:szCs w:val="20"/>
              </w:rPr>
              <w:t>698</w:t>
            </w:r>
          </w:p>
        </w:tc>
        <w:tc>
          <w:tcPr>
            <w:tcW w:w="48" w:type="pct"/>
            <w:shd w:val="clear" w:color="auto" w:fill="auto"/>
            <w:noWrap/>
            <w:vAlign w:val="bottom"/>
          </w:tcPr>
          <w:p w14:paraId="22F1B20C" w14:textId="77777777" w:rsidR="00F06D6C" w:rsidRPr="00C44451" w:rsidRDefault="00F06D6C" w:rsidP="00201317">
            <w:pPr>
              <w:keepNext/>
              <w:rPr>
                <w:rFonts w:ascii="Arial" w:eastAsia="Times New Roman" w:hAnsi="Arial" w:cs="Arial"/>
                <w:b/>
                <w:sz w:val="8"/>
                <w:szCs w:val="20"/>
              </w:rPr>
            </w:pPr>
            <w:r w:rsidRPr="00C44451">
              <w:rPr>
                <w:rFonts w:ascii="Arial" w:eastAsia="Times New Roman" w:hAnsi="Arial" w:cs="Arial"/>
                <w:b/>
                <w:szCs w:val="20"/>
              </w:rPr>
              <w:t> </w:t>
            </w:r>
          </w:p>
        </w:tc>
      </w:tr>
      <w:tr w:rsidR="00B43B24" w:rsidRPr="00C44451"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C44451" w:rsidRDefault="00F06D6C" w:rsidP="00201317">
            <w:pPr>
              <w:keepNext/>
              <w:spacing w:line="80" w:lineRule="exact"/>
              <w:rPr>
                <w:rFonts w:ascii="Arial" w:eastAsia="Times New Roman" w:hAnsi="Arial" w:cs="Arial"/>
                <w:b/>
                <w:sz w:val="8"/>
                <w:szCs w:val="20"/>
              </w:rPr>
            </w:pPr>
            <w:r w:rsidRPr="00C44451">
              <w:rPr>
                <w:rFonts w:ascii="Arial" w:eastAsia="Times New Roman" w:hAnsi="Arial" w:cs="Arial"/>
                <w:b/>
                <w:sz w:val="8"/>
                <w:szCs w:val="20"/>
              </w:rPr>
              <w:t> </w:t>
            </w:r>
          </w:p>
        </w:tc>
        <w:tc>
          <w:tcPr>
            <w:tcW w:w="48" w:type="pct"/>
            <w:shd w:val="clear" w:color="auto" w:fill="auto"/>
            <w:vAlign w:val="bottom"/>
          </w:tcPr>
          <w:p w14:paraId="678B3556" w14:textId="77777777" w:rsidR="00F06D6C" w:rsidRPr="00C44451" w:rsidRDefault="00F06D6C" w:rsidP="00201317">
            <w:pPr>
              <w:keepNext/>
              <w:spacing w:line="80" w:lineRule="exact"/>
              <w:rPr>
                <w:rFonts w:ascii="Arial" w:eastAsia="Times New Roman" w:hAnsi="Arial" w:cs="Arial"/>
                <w:b/>
                <w:sz w:val="8"/>
                <w:szCs w:val="20"/>
              </w:rPr>
            </w:pPr>
          </w:p>
        </w:tc>
      </w:tr>
      <w:tr w:rsidR="00B43B24" w:rsidRPr="00C44451"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C44451" w:rsidRDefault="00F06D6C" w:rsidP="00201317">
            <w:pPr>
              <w:keepNext/>
              <w:spacing w:line="80" w:lineRule="exact"/>
              <w:rPr>
                <w:rFonts w:ascii="Arial" w:eastAsia="Times New Roman" w:hAnsi="Arial" w:cs="Arial"/>
                <w:b/>
                <w:sz w:val="8"/>
                <w:szCs w:val="20"/>
              </w:rPr>
            </w:pPr>
            <w:r w:rsidRPr="00C44451">
              <w:rPr>
                <w:rFonts w:ascii="Arial" w:eastAsia="Times New Roman" w:hAnsi="Arial" w:cs="Arial"/>
                <w:b/>
                <w:sz w:val="8"/>
                <w:szCs w:val="20"/>
              </w:rPr>
              <w:t> </w:t>
            </w:r>
          </w:p>
        </w:tc>
        <w:tc>
          <w:tcPr>
            <w:tcW w:w="48" w:type="pct"/>
            <w:shd w:val="clear" w:color="auto" w:fill="auto"/>
            <w:vAlign w:val="bottom"/>
          </w:tcPr>
          <w:p w14:paraId="054F8683" w14:textId="77777777" w:rsidR="00F06D6C" w:rsidRPr="00C44451" w:rsidRDefault="00F06D6C" w:rsidP="00201317">
            <w:pPr>
              <w:keepNext/>
              <w:spacing w:line="80" w:lineRule="exact"/>
              <w:rPr>
                <w:rFonts w:ascii="Arial" w:eastAsia="Times New Roman" w:hAnsi="Arial" w:cs="Arial"/>
                <w:b/>
                <w:sz w:val="8"/>
                <w:szCs w:val="20"/>
              </w:rPr>
            </w:pPr>
          </w:p>
        </w:tc>
      </w:tr>
      <w:tr w:rsidR="00B43B24" w:rsidRPr="00C44451" w14:paraId="0E0E81CC" w14:textId="77777777" w:rsidTr="000610EE">
        <w:trPr>
          <w:jc w:val="center"/>
        </w:trPr>
        <w:tc>
          <w:tcPr>
            <w:tcW w:w="4397" w:type="pct"/>
            <w:shd w:val="clear" w:color="auto" w:fill="auto"/>
          </w:tcPr>
          <w:p w14:paraId="1E712D59" w14:textId="77777777" w:rsidR="00F06D6C" w:rsidRPr="00C44451" w:rsidRDefault="00F06D6C" w:rsidP="00201317">
            <w:pPr>
              <w:keepNext/>
              <w:ind w:left="393" w:hanging="196"/>
              <w:jc w:val="both"/>
              <w:rPr>
                <w:rFonts w:ascii="Arial" w:eastAsia="Times New Roman" w:hAnsi="Arial" w:cs="Arial"/>
                <w:sz w:val="8"/>
                <w:szCs w:val="24"/>
              </w:rPr>
            </w:pPr>
            <w:r w:rsidRPr="00C44451">
              <w:rPr>
                <w:rFonts w:ascii="Arial" w:eastAsia="Times New Roman" w:hAnsi="Arial" w:cs="Arial"/>
                <w:szCs w:val="20"/>
              </w:rPr>
              <w:t>Total</w:t>
            </w:r>
          </w:p>
        </w:tc>
        <w:tc>
          <w:tcPr>
            <w:tcW w:w="47" w:type="pct"/>
            <w:shd w:val="clear" w:color="auto" w:fill="auto"/>
            <w:vAlign w:val="bottom"/>
          </w:tcPr>
          <w:p w14:paraId="76E57FE0" w14:textId="77777777" w:rsidR="00F06D6C" w:rsidRPr="00C44451" w:rsidRDefault="00F06D6C" w:rsidP="00201317">
            <w:pPr>
              <w:keepNext/>
              <w:spacing w:line="40" w:lineRule="exact"/>
              <w:rPr>
                <w:rFonts w:ascii="Arial" w:eastAsia="Times New Roman" w:hAnsi="Arial" w:cs="Arial"/>
                <w:noProof/>
                <w:sz w:val="8"/>
                <w:szCs w:val="8"/>
              </w:rPr>
            </w:pPr>
            <w:r w:rsidRPr="00C44451">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C44451" w:rsidRDefault="00F06D6C" w:rsidP="00201317">
            <w:pPr>
              <w:keepNext/>
              <w:rPr>
                <w:rFonts w:ascii="Arial" w:eastAsia="Times New Roman" w:hAnsi="Arial" w:cs="Arial"/>
                <w:b/>
                <w:sz w:val="8"/>
                <w:szCs w:val="20"/>
              </w:rPr>
            </w:pPr>
            <w:r w:rsidRPr="00C44451">
              <w:rPr>
                <w:rFonts w:ascii="Arial" w:eastAsia="Times New Roman" w:hAnsi="Arial" w:cs="Arial"/>
                <w:b/>
                <w:szCs w:val="20"/>
              </w:rPr>
              <w:t>$</w:t>
            </w:r>
          </w:p>
        </w:tc>
        <w:tc>
          <w:tcPr>
            <w:tcW w:w="447" w:type="pct"/>
            <w:shd w:val="clear" w:color="auto" w:fill="auto"/>
            <w:vAlign w:val="bottom"/>
          </w:tcPr>
          <w:p w14:paraId="700B7220" w14:textId="5B0C4AF6" w:rsidR="00F06D6C" w:rsidRPr="00C44451" w:rsidRDefault="00C32B50" w:rsidP="00201317">
            <w:pPr>
              <w:keepNext/>
              <w:jc w:val="right"/>
              <w:rPr>
                <w:rFonts w:ascii="Arial" w:eastAsia="Times New Roman" w:hAnsi="Arial" w:cs="Arial"/>
                <w:b/>
                <w:szCs w:val="20"/>
              </w:rPr>
            </w:pPr>
            <w:r w:rsidRPr="00C44451">
              <w:rPr>
                <w:rFonts w:ascii="Arial" w:eastAsia="Times New Roman" w:hAnsi="Arial" w:cs="Arial"/>
                <w:b/>
                <w:szCs w:val="20"/>
              </w:rPr>
              <w:t>39,</w:t>
            </w:r>
            <w:r w:rsidR="00B77CB8" w:rsidRPr="00C44451">
              <w:rPr>
                <w:rFonts w:ascii="Arial" w:eastAsia="Times New Roman" w:hAnsi="Arial" w:cs="Arial"/>
                <w:b/>
                <w:szCs w:val="20"/>
              </w:rPr>
              <w:t>601</w:t>
            </w:r>
          </w:p>
        </w:tc>
        <w:tc>
          <w:tcPr>
            <w:tcW w:w="48" w:type="pct"/>
            <w:shd w:val="clear" w:color="auto" w:fill="auto"/>
            <w:noWrap/>
            <w:vAlign w:val="bottom"/>
          </w:tcPr>
          <w:p w14:paraId="02263010" w14:textId="77777777" w:rsidR="00F06D6C" w:rsidRPr="00C44451" w:rsidRDefault="00F06D6C" w:rsidP="00201317">
            <w:pPr>
              <w:keepNext/>
              <w:rPr>
                <w:rFonts w:ascii="Arial" w:eastAsia="Times New Roman" w:hAnsi="Arial" w:cs="Arial"/>
                <w:b/>
                <w:sz w:val="8"/>
                <w:szCs w:val="20"/>
              </w:rPr>
            </w:pPr>
            <w:r w:rsidRPr="00C44451">
              <w:rPr>
                <w:rFonts w:ascii="Arial" w:eastAsia="Times New Roman" w:hAnsi="Arial" w:cs="Arial"/>
                <w:b/>
                <w:szCs w:val="20"/>
              </w:rPr>
              <w:t> </w:t>
            </w:r>
          </w:p>
        </w:tc>
      </w:tr>
      <w:tr w:rsidR="00B43B24" w:rsidRPr="00C44451" w14:paraId="0503C750" w14:textId="77777777" w:rsidTr="000610EE">
        <w:trPr>
          <w:jc w:val="center"/>
        </w:trPr>
        <w:tc>
          <w:tcPr>
            <w:tcW w:w="4397" w:type="pct"/>
            <w:shd w:val="clear" w:color="auto" w:fill="auto"/>
            <w:vAlign w:val="bottom"/>
          </w:tcPr>
          <w:p w14:paraId="5D963A7D" w14:textId="77777777" w:rsidR="00F06D6C" w:rsidRPr="00C44451" w:rsidRDefault="00F06D6C" w:rsidP="00201317">
            <w:pPr>
              <w:keepNext/>
              <w:spacing w:line="80" w:lineRule="exact"/>
              <w:rPr>
                <w:rFonts w:ascii="Arial" w:eastAsia="Times New Roman" w:hAnsi="Arial" w:cs="Arial"/>
                <w:sz w:val="8"/>
                <w:szCs w:val="20"/>
              </w:rPr>
            </w:pPr>
            <w:r w:rsidRPr="00C44451">
              <w:rPr>
                <w:rFonts w:ascii="Arial" w:eastAsia="Times New Roman" w:hAnsi="Arial" w:cs="Arial"/>
                <w:sz w:val="8"/>
                <w:szCs w:val="20"/>
              </w:rPr>
              <w:t> </w:t>
            </w:r>
          </w:p>
        </w:tc>
        <w:tc>
          <w:tcPr>
            <w:tcW w:w="47" w:type="pct"/>
            <w:shd w:val="clear" w:color="auto" w:fill="auto"/>
            <w:vAlign w:val="bottom"/>
          </w:tcPr>
          <w:p w14:paraId="674EB3E9" w14:textId="77777777" w:rsidR="00F06D6C" w:rsidRPr="00C44451" w:rsidRDefault="00F06D6C" w:rsidP="00201317">
            <w:pPr>
              <w:keepNext/>
              <w:spacing w:line="80" w:lineRule="exact"/>
              <w:rPr>
                <w:rFonts w:ascii="Arial" w:eastAsia="Times New Roman" w:hAnsi="Arial" w:cs="Arial"/>
                <w:sz w:val="8"/>
                <w:szCs w:val="20"/>
              </w:rPr>
            </w:pPr>
            <w:r w:rsidRPr="00C44451">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C44451" w:rsidRDefault="00F06D6C" w:rsidP="00201317">
            <w:pPr>
              <w:keepNext/>
              <w:spacing w:line="80" w:lineRule="exact"/>
              <w:rPr>
                <w:rFonts w:ascii="Arial" w:eastAsia="Times New Roman" w:hAnsi="Arial" w:cs="Arial"/>
                <w:b/>
                <w:sz w:val="8"/>
                <w:szCs w:val="20"/>
              </w:rPr>
            </w:pPr>
            <w:r w:rsidRPr="00C44451">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C44451" w:rsidRDefault="00F06D6C" w:rsidP="00201317">
            <w:pPr>
              <w:keepNext/>
              <w:spacing w:line="80" w:lineRule="exact"/>
              <w:rPr>
                <w:rFonts w:ascii="Arial" w:eastAsia="Times New Roman" w:hAnsi="Arial" w:cs="Arial"/>
                <w:b/>
                <w:sz w:val="8"/>
                <w:szCs w:val="20"/>
              </w:rPr>
            </w:pPr>
            <w:r w:rsidRPr="00C44451">
              <w:rPr>
                <w:rFonts w:ascii="Arial" w:eastAsia="Times New Roman" w:hAnsi="Arial" w:cs="Arial"/>
                <w:b/>
                <w:sz w:val="8"/>
                <w:szCs w:val="15"/>
              </w:rPr>
              <w:t> </w:t>
            </w:r>
          </w:p>
        </w:tc>
        <w:tc>
          <w:tcPr>
            <w:tcW w:w="48" w:type="pct"/>
            <w:shd w:val="clear" w:color="auto" w:fill="auto"/>
            <w:vAlign w:val="bottom"/>
          </w:tcPr>
          <w:p w14:paraId="5481721E" w14:textId="77777777" w:rsidR="00F06D6C" w:rsidRPr="00C44451" w:rsidRDefault="00F06D6C" w:rsidP="00201317">
            <w:pPr>
              <w:keepNext/>
              <w:spacing w:line="80" w:lineRule="exact"/>
              <w:rPr>
                <w:rFonts w:ascii="Arial" w:eastAsia="Times New Roman" w:hAnsi="Arial" w:cs="Arial"/>
                <w:b/>
                <w:sz w:val="8"/>
                <w:szCs w:val="20"/>
              </w:rPr>
            </w:pPr>
          </w:p>
        </w:tc>
      </w:tr>
    </w:tbl>
    <w:p w14:paraId="7D01F671" w14:textId="513BEE09"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C44451">
        <w:rPr>
          <w:rFonts w:cs="Arial"/>
          <w:sz w:val="20"/>
          <w:szCs w:val="20"/>
        </w:rPr>
        <w:t>Refer to Note 12 – Unearned Revenue of the Notes to Financial Statements (Part I, Item 1 of this Form 10-Q) for further discussion.</w:t>
      </w:r>
    </w:p>
    <w:p w14:paraId="4F583799" w14:textId="2BF48536" w:rsidR="00F06D6C" w:rsidRPr="00C44451" w:rsidRDefault="00F06D6C" w:rsidP="00402F3F">
      <w:pPr>
        <w:pStyle w:val="NormalWeb"/>
        <w:keepNext/>
        <w:spacing w:before="270" w:beforeAutospacing="0" w:after="0" w:afterAutospacing="0"/>
        <w:rPr>
          <w:rFonts w:cs="Arial"/>
          <w:b/>
          <w:bCs/>
          <w:sz w:val="20"/>
          <w:szCs w:val="20"/>
        </w:rPr>
      </w:pPr>
      <w:r w:rsidRPr="00C44451">
        <w:rPr>
          <w:rFonts w:cs="Arial"/>
          <w:b/>
          <w:sz w:val="20"/>
          <w:szCs w:val="20"/>
        </w:rPr>
        <w:t>Material Cash Requirements and Other Obligations</w:t>
      </w:r>
    </w:p>
    <w:p w14:paraId="0659CDD0" w14:textId="77777777" w:rsidR="00F06D6C" w:rsidRPr="00C44451" w:rsidRDefault="00F06D6C" w:rsidP="00402F3F">
      <w:pPr>
        <w:keepNext/>
        <w:spacing w:before="260"/>
        <w:jc w:val="both"/>
        <w:rPr>
          <w:rFonts w:ascii="Arial" w:eastAsia="Times New Roman" w:hAnsi="Arial" w:cs="Arial"/>
          <w:b/>
          <w:bCs/>
          <w:i/>
          <w:iCs/>
          <w:szCs w:val="20"/>
        </w:rPr>
      </w:pPr>
      <w:r w:rsidRPr="00C44451">
        <w:rPr>
          <w:rFonts w:ascii="Arial" w:eastAsia="Times New Roman" w:hAnsi="Arial" w:cs="Arial"/>
          <w:b/>
          <w:bCs/>
          <w:i/>
          <w:iCs/>
          <w:szCs w:val="20"/>
        </w:rPr>
        <w:t>Income Taxes</w:t>
      </w:r>
    </w:p>
    <w:p w14:paraId="3E396740" w14:textId="601D3BF6" w:rsidR="00F06D6C" w:rsidRPr="00C44451" w:rsidRDefault="00F06D6C" w:rsidP="00402F3F">
      <w:pPr>
        <w:pStyle w:val="NormalWeb"/>
        <w:keepNext/>
        <w:keepLines/>
        <w:spacing w:before="180" w:beforeAutospacing="0" w:after="0" w:afterAutospacing="0"/>
        <w:rPr>
          <w:rFonts w:cs="Arial"/>
          <w:sz w:val="20"/>
          <w:szCs w:val="20"/>
        </w:rPr>
      </w:pPr>
      <w:r w:rsidRPr="00C44451">
        <w:rPr>
          <w:rFonts w:cs="Arial"/>
          <w:sz w:val="20"/>
          <w:szCs w:val="20"/>
        </w:rPr>
        <w:t>As a result of the TCJA, we are required to pay a one-time transition tax on deferred foreign income not previously subject to U.S. income tax. Under the TCJA, the</w:t>
      </w:r>
      <w:r w:rsidRPr="00C44451" w:rsidDel="003841E4">
        <w:rPr>
          <w:rFonts w:cs="Arial"/>
          <w:sz w:val="20"/>
          <w:szCs w:val="20"/>
        </w:rPr>
        <w:t xml:space="preserve"> </w:t>
      </w:r>
      <w:r w:rsidRPr="00C44451">
        <w:rPr>
          <w:rFonts w:cs="Arial"/>
          <w:sz w:val="20"/>
          <w:szCs w:val="20"/>
        </w:rPr>
        <w:t>transition tax is payable in interest-free installments over eight years, with 8% due in each of the first five years, 15% in year six, 20% in year seven, and 25% in year eight. We have paid transition tax of $</w:t>
      </w:r>
      <w:r w:rsidR="001B69ED" w:rsidRPr="00C44451">
        <w:rPr>
          <w:rFonts w:cs="Arial"/>
          <w:sz w:val="20"/>
          <w:szCs w:val="20"/>
        </w:rPr>
        <w:t>7.7</w:t>
      </w:r>
      <w:r w:rsidRPr="00C44451">
        <w:rPr>
          <w:rFonts w:cs="Arial"/>
          <w:sz w:val="20"/>
          <w:szCs w:val="20"/>
        </w:rPr>
        <w:t xml:space="preserve"> billion, which included $1.5 billion during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The remaining transition tax of $</w:t>
      </w:r>
      <w:r w:rsidR="00AC3A54" w:rsidRPr="00C44451">
        <w:rPr>
          <w:rFonts w:cs="Arial"/>
          <w:sz w:val="20"/>
          <w:szCs w:val="20"/>
        </w:rPr>
        <w:t>10.5</w:t>
      </w:r>
      <w:r w:rsidRPr="00C44451">
        <w:rPr>
          <w:rFonts w:cs="Arial"/>
          <w:sz w:val="20"/>
          <w:szCs w:val="20"/>
        </w:rPr>
        <w:t xml:space="preserve"> billion is payable over the next three years, with $</w:t>
      </w:r>
      <w:r w:rsidR="00AC3A54" w:rsidRPr="00C44451">
        <w:rPr>
          <w:rFonts w:cs="Arial"/>
          <w:sz w:val="20"/>
          <w:szCs w:val="20"/>
        </w:rPr>
        <w:t>2.</w:t>
      </w:r>
      <w:r w:rsidR="00E96D84" w:rsidRPr="00C44451">
        <w:rPr>
          <w:rFonts w:cs="Arial"/>
          <w:sz w:val="20"/>
          <w:szCs w:val="20"/>
        </w:rPr>
        <w:t>7</w:t>
      </w:r>
      <w:r w:rsidRPr="00C44451">
        <w:rPr>
          <w:rFonts w:cs="Arial"/>
          <w:sz w:val="20"/>
          <w:szCs w:val="20"/>
        </w:rPr>
        <w:t xml:space="preserve"> billion payable within 12 months.</w:t>
      </w:r>
    </w:p>
    <w:p w14:paraId="3B3ACF0D" w14:textId="12731C4C" w:rsidR="00F06D6C" w:rsidRPr="00C44451" w:rsidRDefault="00F06D6C" w:rsidP="00E47C28">
      <w:pPr>
        <w:pStyle w:val="NormalWeb"/>
        <w:spacing w:before="180" w:beforeAutospacing="0" w:after="0" w:afterAutospacing="0"/>
        <w:rPr>
          <w:rFonts w:cs="Arial"/>
          <w:sz w:val="20"/>
          <w:szCs w:val="20"/>
        </w:rPr>
      </w:pPr>
      <w:r w:rsidRPr="00C44451">
        <w:rPr>
          <w:rFonts w:cs="Arial"/>
          <w:sz w:val="20"/>
          <w:szCs w:val="20"/>
        </w:rPr>
        <w:t>Provisions enacted in the TCJA related to the capitalization for tax purposes of research and experimental expenditures became effective on July 1, 2022. These provisions require us to capitalize research and experimental expenditures and amortize them on the U.S. tax return over five or fifteen years, depending on where research is conducted. The final foreign tax credit regulations, also effective on July 1, 2022, introduced significant changes to foreign tax credit calculations in the U.S. tax return. While these provisions are not expected to have a material impact on our fiscal year 2023 effective tax rate on a net basis, our cash paid for taxes would increase unless these provisions are postponed or modified through legislative processes.</w:t>
      </w:r>
    </w:p>
    <w:p w14:paraId="5A260687" w14:textId="3143AB26" w:rsidR="00F06D6C" w:rsidRPr="00C44451" w:rsidRDefault="00F06D6C" w:rsidP="00F06D6C">
      <w:pPr>
        <w:pStyle w:val="NormalWeb"/>
        <w:keepNext/>
        <w:spacing w:before="270" w:beforeAutospacing="0" w:after="0" w:afterAutospacing="0"/>
        <w:rPr>
          <w:rFonts w:eastAsiaTheme="minorEastAsia" w:cs="Arial"/>
          <w:i/>
          <w:iCs/>
          <w:sz w:val="20"/>
        </w:rPr>
      </w:pPr>
      <w:r w:rsidRPr="00C44451">
        <w:rPr>
          <w:rFonts w:cs="Arial"/>
          <w:b/>
          <w:bCs/>
          <w:i/>
          <w:iCs/>
          <w:sz w:val="20"/>
          <w:szCs w:val="20"/>
        </w:rPr>
        <w:t>Share Repurchases</w:t>
      </w:r>
    </w:p>
    <w:p w14:paraId="7FD55CF4" w14:textId="26E3F856"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 xml:space="preserve">For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and </w:t>
      </w:r>
      <w:r w:rsidR="005C10B6" w:rsidRPr="00C44451">
        <w:rPr>
          <w:rFonts w:cs="Arial"/>
          <w:sz w:val="20"/>
          <w:szCs w:val="20"/>
        </w:rPr>
        <w:t>2022</w:t>
      </w:r>
      <w:r w:rsidRPr="00C44451">
        <w:rPr>
          <w:rFonts w:cs="Arial"/>
          <w:sz w:val="20"/>
          <w:szCs w:val="20"/>
        </w:rPr>
        <w:t xml:space="preserve">, we repurchased </w:t>
      </w:r>
      <w:r w:rsidR="006C62F8" w:rsidRPr="00C44451">
        <w:rPr>
          <w:rFonts w:cs="Arial"/>
          <w:sz w:val="20"/>
          <w:szCs w:val="20"/>
        </w:rPr>
        <w:t xml:space="preserve">55 </w:t>
      </w:r>
      <w:r w:rsidRPr="00C44451">
        <w:rPr>
          <w:rFonts w:cs="Arial"/>
          <w:sz w:val="20"/>
          <w:szCs w:val="20"/>
        </w:rPr>
        <w:t xml:space="preserve">million shares and </w:t>
      </w:r>
      <w:r w:rsidR="00D46139" w:rsidRPr="00C44451">
        <w:rPr>
          <w:rFonts w:cs="Arial"/>
          <w:sz w:val="20"/>
          <w:szCs w:val="20"/>
        </w:rPr>
        <w:t>67</w:t>
      </w:r>
      <w:r w:rsidRPr="00C44451">
        <w:rPr>
          <w:rFonts w:cs="Arial"/>
          <w:sz w:val="20"/>
          <w:szCs w:val="20"/>
        </w:rPr>
        <w:t xml:space="preserve"> million shares of our common stock for $</w:t>
      </w:r>
      <w:r w:rsidR="006C62F8" w:rsidRPr="00C44451">
        <w:rPr>
          <w:rFonts w:cs="Arial"/>
          <w:sz w:val="20"/>
          <w:szCs w:val="20"/>
        </w:rPr>
        <w:t>13.8</w:t>
      </w:r>
      <w:r w:rsidRPr="00C44451">
        <w:rPr>
          <w:rFonts w:cs="Arial"/>
          <w:sz w:val="20"/>
          <w:szCs w:val="20"/>
        </w:rPr>
        <w:t xml:space="preserve"> billion and $</w:t>
      </w:r>
      <w:r w:rsidR="00D46139" w:rsidRPr="00C44451">
        <w:rPr>
          <w:rFonts w:cs="Arial"/>
          <w:sz w:val="20"/>
          <w:szCs w:val="20"/>
        </w:rPr>
        <w:t>20.2</w:t>
      </w:r>
      <w:r w:rsidRPr="00C44451">
        <w:rPr>
          <w:rFonts w:cs="Arial"/>
          <w:sz w:val="20"/>
          <w:szCs w:val="20"/>
        </w:rPr>
        <w:t xml:space="preserve"> billion, respectively, through our share repurchase programs. All repurchases were made using cash resources. As of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w:t>
      </w:r>
      <w:r w:rsidR="00AC2BB3" w:rsidRPr="00C44451">
        <w:rPr>
          <w:rFonts w:cs="Arial"/>
          <w:sz w:val="20"/>
          <w:szCs w:val="20"/>
        </w:rPr>
        <w:t>26.9</w:t>
      </w:r>
      <w:r w:rsidRPr="00C44451">
        <w:rPr>
          <w:rFonts w:cs="Arial"/>
          <w:sz w:val="20"/>
          <w:szCs w:val="20"/>
        </w:rPr>
        <w:t xml:space="preserve"> billion remained of our $60 billion share repurchase program. Refer to Note 15 – Stockholders’ Equity of the Notes to Financial Statements (Part I, Item 1 of this Form 10-Q) for further discussion.</w:t>
      </w:r>
    </w:p>
    <w:p w14:paraId="375BFCC5" w14:textId="186BF8E7" w:rsidR="00F06D6C" w:rsidRPr="00C44451" w:rsidRDefault="00F06D6C" w:rsidP="00F06D6C">
      <w:pPr>
        <w:pStyle w:val="NormalWeb"/>
        <w:keepNext/>
        <w:spacing w:before="270" w:beforeAutospacing="0" w:after="0" w:afterAutospacing="0"/>
        <w:rPr>
          <w:rFonts w:cs="Arial"/>
          <w:i/>
          <w:iCs/>
          <w:sz w:val="20"/>
        </w:rPr>
      </w:pPr>
      <w:r w:rsidRPr="00C44451">
        <w:rPr>
          <w:rFonts w:cs="Arial"/>
          <w:b/>
          <w:bCs/>
          <w:i/>
          <w:iCs/>
          <w:sz w:val="20"/>
          <w:szCs w:val="20"/>
        </w:rPr>
        <w:t>Dividends</w:t>
      </w:r>
    </w:p>
    <w:p w14:paraId="5EFCDC6B" w14:textId="19C9C63D"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 xml:space="preserve">For the </w:t>
      </w:r>
      <w:r w:rsidR="00A972AE" w:rsidRPr="00C44451">
        <w:rPr>
          <w:rFonts w:cs="Arial"/>
          <w:sz w:val="20"/>
          <w:szCs w:val="20"/>
        </w:rPr>
        <w:t>nine</w:t>
      </w:r>
      <w:r w:rsidRPr="00C44451">
        <w:rPr>
          <w:rFonts w:cs="Arial"/>
          <w:sz w:val="20"/>
          <w:szCs w:val="20"/>
        </w:rPr>
        <w:t xml:space="preserve"> months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and </w:t>
      </w:r>
      <w:r w:rsidR="005C10B6" w:rsidRPr="00C44451">
        <w:rPr>
          <w:rFonts w:cs="Arial"/>
          <w:sz w:val="20"/>
          <w:szCs w:val="20"/>
        </w:rPr>
        <w:t>2022</w:t>
      </w:r>
      <w:r w:rsidRPr="00C44451">
        <w:rPr>
          <w:rFonts w:cs="Arial"/>
          <w:sz w:val="20"/>
          <w:szCs w:val="20"/>
        </w:rPr>
        <w:t>, our Board of Directors declared quarterly dividends of $0.</w:t>
      </w:r>
      <w:r w:rsidR="008B77DF" w:rsidRPr="00C44451">
        <w:rPr>
          <w:rFonts w:cs="Arial"/>
          <w:sz w:val="20"/>
          <w:szCs w:val="20"/>
        </w:rPr>
        <w:t xml:space="preserve">68 </w:t>
      </w:r>
      <w:r w:rsidRPr="00C44451">
        <w:rPr>
          <w:rFonts w:cs="Arial"/>
          <w:sz w:val="20"/>
          <w:szCs w:val="20"/>
        </w:rPr>
        <w:t>per share and $0.62 per share, respectively. We intend to continue returning capital to shareholders in the form of dividends, subject to declaration by our Board of Directors. Refer to Note 15 – Stockholders’ Equity of the Notes to Financial Statements (Part I, Item 1 of this Form 10-Q) for further discussion.</w:t>
      </w:r>
    </w:p>
    <w:p w14:paraId="25A0E052" w14:textId="17B33690" w:rsidR="00F06D6C" w:rsidRPr="00C44451" w:rsidRDefault="00F06D6C" w:rsidP="00F06D6C">
      <w:pPr>
        <w:pStyle w:val="NormalWeb"/>
        <w:keepNext/>
        <w:spacing w:before="270" w:beforeAutospacing="0" w:after="0" w:afterAutospacing="0"/>
        <w:rPr>
          <w:rFonts w:cs="Arial"/>
          <w:i/>
          <w:iCs/>
          <w:sz w:val="20"/>
        </w:rPr>
      </w:pPr>
      <w:r w:rsidRPr="00C44451">
        <w:rPr>
          <w:rFonts w:cs="Arial"/>
          <w:b/>
          <w:bCs/>
          <w:i/>
          <w:iCs/>
          <w:sz w:val="20"/>
          <w:szCs w:val="20"/>
        </w:rPr>
        <w:t>Other Planned Uses of Capital</w:t>
      </w:r>
    </w:p>
    <w:p w14:paraId="27CA6F66" w14:textId="5E9EF6B6" w:rsidR="00F06D6C" w:rsidRPr="00C44451" w:rsidRDefault="00F06D6C" w:rsidP="00F06D6C">
      <w:pPr>
        <w:pStyle w:val="NormalWeb"/>
        <w:spacing w:before="180" w:beforeAutospacing="0" w:after="0" w:afterAutospacing="0"/>
        <w:rPr>
          <w:sz w:val="20"/>
          <w:szCs w:val="20"/>
          <w:shd w:val="clear" w:color="auto" w:fill="FFFFFF"/>
        </w:rPr>
      </w:pPr>
      <w:r w:rsidRPr="00C44451">
        <w:rPr>
          <w:sz w:val="20"/>
          <w:szCs w:val="20"/>
        </w:rPr>
        <w:t>On January 18, 2022, we entered into a definitive agreement to acquire Activision Blizzard, Inc. (“Activision Blizzard”) for $95.00 per share in an all-cash transaction valued at $68.7 billion, inclusive of Activision Blizzard’s net cash. The acquisition has been approved by Activision Blizzard’s shareholders</w:t>
      </w:r>
      <w:r w:rsidR="00692692" w:rsidRPr="00C44451">
        <w:rPr>
          <w:sz w:val="20"/>
          <w:szCs w:val="20"/>
        </w:rPr>
        <w:t xml:space="preserve">. We are continuing to engage with regulators </w:t>
      </w:r>
      <w:r w:rsidR="00692692" w:rsidRPr="00C44451">
        <w:rPr>
          <w:sz w:val="20"/>
          <w:szCs w:val="20"/>
        </w:rPr>
        <w:lastRenderedPageBreak/>
        <w:t>reviewing the transaction and are working toward closing it in fiscal year 2023</w:t>
      </w:r>
      <w:r w:rsidRPr="00C44451">
        <w:rPr>
          <w:sz w:val="20"/>
          <w:szCs w:val="20"/>
        </w:rPr>
        <w:t>,</w:t>
      </w:r>
      <w:r w:rsidR="00662FA7" w:rsidRPr="00C44451">
        <w:rPr>
          <w:sz w:val="20"/>
          <w:szCs w:val="20"/>
        </w:rPr>
        <w:t xml:space="preserve"> subject to obtaining required regulatory approvals and</w:t>
      </w:r>
      <w:r w:rsidRPr="00C44451">
        <w:rPr>
          <w:sz w:val="20"/>
          <w:szCs w:val="20"/>
        </w:rPr>
        <w:t xml:space="preserve"> satisfaction of</w:t>
      </w:r>
      <w:r w:rsidRPr="00C44451" w:rsidDel="00662FA7">
        <w:rPr>
          <w:sz w:val="20"/>
          <w:szCs w:val="20"/>
        </w:rPr>
        <w:t xml:space="preserve"> </w:t>
      </w:r>
      <w:r w:rsidRPr="00C44451">
        <w:rPr>
          <w:sz w:val="20"/>
          <w:szCs w:val="20"/>
        </w:rPr>
        <w:t>other customary closing conditions.</w:t>
      </w:r>
    </w:p>
    <w:p w14:paraId="1C206C15" w14:textId="645C951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w:t>
      </w:r>
      <w:r w:rsidR="006A6764" w:rsidRPr="00C44451">
        <w:rPr>
          <w:rFonts w:cs="Arial"/>
          <w:sz w:val="20"/>
          <w:szCs w:val="20"/>
        </w:rPr>
        <w:t xml:space="preserve"> and our investment</w:t>
      </w:r>
      <w:r w:rsidR="00AC79E0" w:rsidRPr="00C44451">
        <w:rPr>
          <w:rFonts w:cs="Arial"/>
          <w:sz w:val="20"/>
          <w:szCs w:val="20"/>
        </w:rPr>
        <w:t>s</w:t>
      </w:r>
      <w:r w:rsidR="006A6764" w:rsidRPr="00C44451">
        <w:rPr>
          <w:rFonts w:cs="Arial"/>
          <w:sz w:val="20"/>
          <w:szCs w:val="20"/>
        </w:rPr>
        <w:t xml:space="preserve"> in artificial intelligence infrastructure</w:t>
      </w:r>
      <w:r w:rsidRPr="00C44451">
        <w:rPr>
          <w:rFonts w:cs="Arial"/>
          <w:sz w:val="20"/>
          <w:szCs w:val="20"/>
        </w:rPr>
        <w:t>.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769C6682" w14:textId="0E8C445B" w:rsidR="00F06D6C" w:rsidRPr="00C44451" w:rsidRDefault="00F06D6C" w:rsidP="00F06D6C">
      <w:pPr>
        <w:pStyle w:val="NormalWeb"/>
        <w:keepNext/>
        <w:spacing w:before="270" w:beforeAutospacing="0" w:after="0" w:afterAutospacing="0"/>
        <w:jc w:val="center"/>
        <w:rPr>
          <w:rFonts w:cs="Arial"/>
          <w:sz w:val="20"/>
        </w:rPr>
      </w:pPr>
      <w:r w:rsidRPr="00C44451">
        <w:rPr>
          <w:rFonts w:cs="Arial"/>
          <w:sz w:val="20"/>
          <w:szCs w:val="20"/>
          <w:u w:val="single"/>
        </w:rPr>
        <w:t>CRITICAL ACCOUNTING ESTIMATES</w:t>
      </w:r>
    </w:p>
    <w:p w14:paraId="69157C50" w14:textId="7749FD24"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inventories.</w:t>
      </w:r>
    </w:p>
    <w:p w14:paraId="784F0943" w14:textId="137EF122" w:rsidR="00F06D6C" w:rsidRPr="00C44451" w:rsidRDefault="00F06D6C" w:rsidP="00F06D6C">
      <w:pPr>
        <w:pStyle w:val="NormalWeb"/>
        <w:keepNext/>
        <w:spacing w:before="270" w:beforeAutospacing="0" w:after="0" w:afterAutospacing="0"/>
        <w:rPr>
          <w:rFonts w:cs="Arial"/>
          <w:sz w:val="20"/>
        </w:rPr>
      </w:pPr>
      <w:r w:rsidRPr="00C44451">
        <w:rPr>
          <w:rFonts w:cs="Arial"/>
          <w:b/>
          <w:bCs/>
          <w:sz w:val="20"/>
          <w:szCs w:val="20"/>
        </w:rPr>
        <w:t>Revenue Recognition</w:t>
      </w:r>
    </w:p>
    <w:p w14:paraId="0B234761" w14:textId="1A3EE7C1"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6376076A" w14:textId="093235A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Judgment is required to determine the stand-alone selling price (“SSP") for each distinct performance obligation. We</w:t>
      </w:r>
      <w:r w:rsidRPr="00C44451" w:rsidDel="00FD543F">
        <w:rPr>
          <w:rFonts w:cs="Arial"/>
          <w:sz w:val="20"/>
          <w:szCs w:val="20"/>
        </w:rPr>
        <w:t xml:space="preserve"> </w:t>
      </w:r>
      <w:r w:rsidRPr="00C44451">
        <w:rPr>
          <w:rFonts w:cs="Arial"/>
          <w:sz w:val="20"/>
          <w:szCs w:val="20"/>
        </w:rPr>
        <w:t>use a single amount to estimate SSP for items that are not sold separately, including on-premises licenses sold with SA or</w:t>
      </w:r>
      <w:r w:rsidRPr="00C44451" w:rsidDel="00E249BF">
        <w:rPr>
          <w:rFonts w:cs="Arial"/>
          <w:sz w:val="20"/>
          <w:szCs w:val="20"/>
        </w:rPr>
        <w:t xml:space="preserve"> </w:t>
      </w:r>
      <w:r w:rsidRPr="00C44451">
        <w:rPr>
          <w:rFonts w:cs="Arial"/>
          <w:sz w:val="20"/>
          <w:szCs w:val="20"/>
        </w:rPr>
        <w:t>software updates provided at no additional charge.</w:t>
      </w:r>
      <w:r w:rsidRPr="00C44451" w:rsidDel="00BE3621">
        <w:rPr>
          <w:rFonts w:cs="Arial"/>
          <w:sz w:val="20"/>
          <w:szCs w:val="20"/>
        </w:rPr>
        <w:t xml:space="preserve"> </w:t>
      </w:r>
      <w:r w:rsidRPr="00C44451">
        <w:rPr>
          <w:rFonts w:cs="Arial"/>
          <w:sz w:val="20"/>
          <w:szCs w:val="20"/>
        </w:rPr>
        <w:t>We</w:t>
      </w:r>
      <w:r w:rsidRPr="00C44451" w:rsidDel="00FD543F">
        <w:rPr>
          <w:rFonts w:cs="Arial"/>
          <w:sz w:val="20"/>
          <w:szCs w:val="20"/>
        </w:rPr>
        <w:t xml:space="preserve"> </w:t>
      </w:r>
      <w:r w:rsidRPr="00C44451">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420749AB" w14:textId="6118E9D8" w:rsidR="00F06D6C" w:rsidRPr="00C44451" w:rsidRDefault="00F06D6C" w:rsidP="00F06D6C">
      <w:pPr>
        <w:pStyle w:val="NormalWeb"/>
        <w:keepNext/>
        <w:keepLines/>
        <w:spacing w:before="180" w:beforeAutospacing="0" w:after="0" w:afterAutospacing="0"/>
        <w:rPr>
          <w:rFonts w:cs="Arial"/>
          <w:sz w:val="20"/>
          <w:szCs w:val="20"/>
        </w:rPr>
      </w:pPr>
      <w:r w:rsidRPr="00C44451">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6026195D" w14:textId="37B0997B" w:rsidR="00F06D6C" w:rsidRPr="00C44451" w:rsidRDefault="00F06D6C" w:rsidP="00513A4A">
      <w:pPr>
        <w:spacing w:before="180"/>
        <w:jc w:val="both"/>
        <w:rPr>
          <w:rFonts w:ascii="Arial" w:hAnsi="Arial" w:cs="Arial"/>
        </w:rPr>
      </w:pPr>
      <w:r w:rsidRPr="00C44451">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30A7DEA0" w14:textId="2A91FCDB"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C44451">
        <w:rPr>
          <w:rFonts w:cstheme="minorHAnsi"/>
          <w:sz w:val="20"/>
          <w:szCs w:val="20"/>
        </w:rPr>
        <w:t>at contract inception and updated at the end of each reporting period if additional information becomes available. Changes to our estimated variable consideration were not material for the periods presented.</w:t>
      </w:r>
    </w:p>
    <w:p w14:paraId="331471CC" w14:textId="4BFC57BA" w:rsidR="00F06D6C" w:rsidRPr="00C44451" w:rsidRDefault="00F06D6C" w:rsidP="00F06D6C">
      <w:pPr>
        <w:pStyle w:val="NormalWeb"/>
        <w:keepNext/>
        <w:spacing w:before="270" w:beforeAutospacing="0" w:after="0" w:afterAutospacing="0"/>
        <w:rPr>
          <w:rFonts w:cs="Arial"/>
          <w:sz w:val="20"/>
        </w:rPr>
      </w:pPr>
      <w:r w:rsidRPr="00C44451">
        <w:rPr>
          <w:rFonts w:cs="Arial"/>
          <w:b/>
          <w:bCs/>
          <w:sz w:val="20"/>
          <w:szCs w:val="20"/>
        </w:rPr>
        <w:t>Impairment of Investment Securities</w:t>
      </w:r>
    </w:p>
    <w:p w14:paraId="325E7880" w14:textId="0C86BA11" w:rsidR="00F06D6C" w:rsidRPr="00C44451" w:rsidRDefault="00F06D6C" w:rsidP="00F06D6C">
      <w:pPr>
        <w:pStyle w:val="NormalWeb"/>
        <w:spacing w:before="180" w:beforeAutospacing="0" w:after="0" w:afterAutospacing="0"/>
        <w:rPr>
          <w:rFonts w:cs="Arial"/>
          <w:sz w:val="20"/>
          <w:szCs w:val="20"/>
        </w:rPr>
      </w:pPr>
      <w:bookmarkStart w:id="47" w:name="_Hlk502753412"/>
      <w:r w:rsidRPr="00C44451">
        <w:rPr>
          <w:rFonts w:cs="Arial"/>
          <w:sz w:val="20"/>
          <w:szCs w:val="20"/>
        </w:rPr>
        <w:t xml:space="preserve">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w:t>
      </w:r>
      <w:r w:rsidRPr="00C44451">
        <w:rPr>
          <w:rFonts w:cs="Arial"/>
          <w:sz w:val="20"/>
          <w:szCs w:val="20"/>
        </w:rPr>
        <w:lastRenderedPageBreak/>
        <w:t>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C44451" w:rsidDel="009060B2">
        <w:rPr>
          <w:rFonts w:cs="Arial"/>
          <w:sz w:val="20"/>
          <w:szCs w:val="20"/>
        </w:rPr>
        <w:t xml:space="preserve"> we </w:t>
      </w:r>
      <w:r w:rsidRPr="00C44451">
        <w:rPr>
          <w:rFonts w:cs="Arial"/>
          <w:sz w:val="20"/>
          <w:szCs w:val="20"/>
        </w:rPr>
        <w:t>have plans to sell the security or it is more likely than not that we will be required to sell the security before recovery,</w:t>
      </w:r>
      <w:r w:rsidRPr="00C44451" w:rsidDel="003561F4">
        <w:rPr>
          <w:rFonts w:cs="Arial"/>
          <w:sz w:val="20"/>
          <w:szCs w:val="20"/>
        </w:rPr>
        <w:t xml:space="preserve"> </w:t>
      </w:r>
      <w:r w:rsidRPr="00C44451">
        <w:rPr>
          <w:rFonts w:cs="Arial"/>
          <w:sz w:val="20"/>
          <w:szCs w:val="20"/>
        </w:rPr>
        <w:t>then a decline in fair value below cost is recorded as an impairment charge in other income (expense), net and a new cost basis in the investment is established. If market, industry, and/or investee conditions deteriorate, we may incur future impairments.</w:t>
      </w:r>
    </w:p>
    <w:p w14:paraId="6D4194B9" w14:textId="70A915B1"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w:t>
      </w:r>
    </w:p>
    <w:p w14:paraId="07F36F54" w14:textId="378707B6" w:rsidR="00F06D6C" w:rsidRPr="00C44451" w:rsidRDefault="00F06D6C" w:rsidP="00F06D6C">
      <w:pPr>
        <w:pStyle w:val="NormalWeb"/>
        <w:keepNext/>
        <w:keepLines/>
        <w:spacing w:before="270" w:beforeAutospacing="0" w:after="0" w:afterAutospacing="0"/>
        <w:rPr>
          <w:rFonts w:cs="Arial"/>
          <w:sz w:val="20"/>
        </w:rPr>
      </w:pPr>
      <w:r w:rsidRPr="00C44451">
        <w:rPr>
          <w:rFonts w:cs="Arial"/>
          <w:b/>
          <w:bCs/>
          <w:sz w:val="20"/>
          <w:szCs w:val="20"/>
        </w:rPr>
        <w:t>Goodwill</w:t>
      </w:r>
    </w:p>
    <w:p w14:paraId="21028F35" w14:textId="0F6C7637"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w:t>
      </w:r>
    </w:p>
    <w:p w14:paraId="7A3CA5BD" w14:textId="2A7D6CA6"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w:t>
      </w:r>
    </w:p>
    <w:p w14:paraId="03AF3A6D" w14:textId="009E4767" w:rsidR="00F06D6C" w:rsidRPr="00C44451" w:rsidRDefault="00F06D6C" w:rsidP="00F06D6C">
      <w:pPr>
        <w:pStyle w:val="NormalWeb"/>
        <w:spacing w:before="180" w:beforeAutospacing="0" w:after="0" w:afterAutospacing="0"/>
        <w:rPr>
          <w:rFonts w:cs="Arial"/>
          <w:sz w:val="20"/>
        </w:rPr>
      </w:pPr>
      <w:r w:rsidRPr="00C44451">
        <w:rPr>
          <w:rFonts w:cs="Arial"/>
          <w:sz w:val="20"/>
          <w:szCs w:val="20"/>
        </w:rPr>
        <w:t>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w:t>
      </w:r>
    </w:p>
    <w:bookmarkEnd w:id="47"/>
    <w:p w14:paraId="74611753" w14:textId="497E6D82" w:rsidR="00F06D6C" w:rsidRPr="00C44451" w:rsidRDefault="00F06D6C" w:rsidP="00F06D6C">
      <w:pPr>
        <w:pStyle w:val="NormalWeb"/>
        <w:keepNext/>
        <w:spacing w:before="270" w:beforeAutospacing="0" w:after="0" w:afterAutospacing="0"/>
        <w:rPr>
          <w:rFonts w:cs="Arial"/>
          <w:sz w:val="20"/>
        </w:rPr>
      </w:pPr>
      <w:r w:rsidRPr="00C44451">
        <w:rPr>
          <w:rFonts w:cs="Arial"/>
          <w:b/>
          <w:bCs/>
          <w:sz w:val="20"/>
          <w:szCs w:val="20"/>
        </w:rPr>
        <w:t>Research and Development Costs</w:t>
      </w:r>
    </w:p>
    <w:p w14:paraId="4BC8C00A" w14:textId="7470F28A"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C44451" w:rsidDel="00A64E2C">
        <w:rPr>
          <w:rFonts w:cs="Arial"/>
          <w:sz w:val="20"/>
          <w:szCs w:val="20"/>
        </w:rPr>
        <w:t xml:space="preserve"> </w:t>
      </w:r>
      <w:r w:rsidRPr="00C44451">
        <w:rPr>
          <w:rFonts w:cs="Arial"/>
          <w:sz w:val="20"/>
          <w:szCs w:val="20"/>
        </w:rPr>
        <w:t>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w:t>
      </w:r>
    </w:p>
    <w:p w14:paraId="6F7C2742" w14:textId="08AF7266" w:rsidR="00F06D6C" w:rsidRPr="00C44451" w:rsidRDefault="00F06D6C" w:rsidP="00B04FC1">
      <w:pPr>
        <w:pStyle w:val="NormalWeb"/>
        <w:keepNext/>
        <w:keepLines/>
        <w:spacing w:before="270" w:beforeAutospacing="0" w:after="0" w:afterAutospacing="0"/>
        <w:rPr>
          <w:rFonts w:cs="Arial"/>
          <w:sz w:val="20"/>
        </w:rPr>
      </w:pPr>
      <w:r w:rsidRPr="00C44451">
        <w:rPr>
          <w:rFonts w:cs="Arial"/>
          <w:b/>
          <w:bCs/>
          <w:sz w:val="20"/>
          <w:szCs w:val="20"/>
        </w:rPr>
        <w:t>Legal and Other Contingencies</w:t>
      </w:r>
    </w:p>
    <w:p w14:paraId="08FAF0D6" w14:textId="77777777" w:rsidR="00F06D6C" w:rsidRPr="00C44451" w:rsidRDefault="00F06D6C" w:rsidP="00B04FC1">
      <w:pPr>
        <w:pStyle w:val="NormalWeb"/>
        <w:keepNext/>
        <w:keepLines/>
        <w:spacing w:before="180" w:beforeAutospacing="0" w:after="0" w:afterAutospacing="0"/>
        <w:rPr>
          <w:rFonts w:cs="Arial"/>
          <w:sz w:val="20"/>
          <w:szCs w:val="20"/>
        </w:rPr>
      </w:pPr>
      <w:r w:rsidRPr="00C44451">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1DF5FDE9" w14:textId="63D2A5CB" w:rsidR="00F06D6C" w:rsidRPr="00C44451" w:rsidRDefault="00F06D6C" w:rsidP="00F06D6C">
      <w:pPr>
        <w:pStyle w:val="NormalWeb"/>
        <w:keepNext/>
        <w:spacing w:before="270" w:beforeAutospacing="0" w:after="0" w:afterAutospacing="0"/>
        <w:rPr>
          <w:rFonts w:cs="Arial"/>
          <w:sz w:val="20"/>
        </w:rPr>
      </w:pPr>
      <w:r w:rsidRPr="00C44451">
        <w:rPr>
          <w:rFonts w:cs="Arial"/>
          <w:b/>
          <w:bCs/>
          <w:sz w:val="20"/>
          <w:szCs w:val="20"/>
        </w:rPr>
        <w:t>Income Taxes</w:t>
      </w:r>
    </w:p>
    <w:p w14:paraId="011AA805" w14:textId="4D349E6D"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w:t>
      </w:r>
      <w:r w:rsidRPr="00C44451">
        <w:rPr>
          <w:rFonts w:cs="Arial"/>
          <w:sz w:val="20"/>
          <w:szCs w:val="20"/>
        </w:rPr>
        <w:lastRenderedPageBreak/>
        <w:t>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w:t>
      </w:r>
    </w:p>
    <w:p w14:paraId="76AC6928" w14:textId="51237396" w:rsidR="00F06D6C" w:rsidRPr="00C44451" w:rsidRDefault="00F06D6C" w:rsidP="00F06D6C">
      <w:pPr>
        <w:pStyle w:val="NormalWeb"/>
        <w:keepNext/>
        <w:spacing w:before="270" w:beforeAutospacing="0" w:after="0" w:afterAutospacing="0"/>
        <w:rPr>
          <w:rFonts w:cs="Arial"/>
          <w:sz w:val="20"/>
        </w:rPr>
      </w:pPr>
      <w:r w:rsidRPr="00C44451">
        <w:rPr>
          <w:rFonts w:cs="Arial"/>
          <w:b/>
          <w:bCs/>
          <w:sz w:val="20"/>
          <w:szCs w:val="20"/>
        </w:rPr>
        <w:t>Inventories</w:t>
      </w:r>
    </w:p>
    <w:p w14:paraId="4F4B1D37"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r w:rsidRPr="00C44451">
        <w:rPr>
          <w:rFonts w:cs="Arial"/>
          <w:sz w:val="20"/>
          <w:szCs w:val="20"/>
        </w:rPr>
        <w:br w:type="page"/>
      </w:r>
    </w:p>
    <w:p w14:paraId="0FACABC3" w14:textId="77777777" w:rsidR="00F06D6C" w:rsidRPr="00C44451" w:rsidRDefault="00F06D6C" w:rsidP="00F06D6C">
      <w:pPr>
        <w:widowControl w:val="0"/>
        <w:tabs>
          <w:tab w:val="center" w:pos="5184"/>
        </w:tabs>
        <w:jc w:val="center"/>
        <w:rPr>
          <w:rFonts w:ascii="Arial" w:hAnsi="Arial" w:cs="Arial"/>
          <w:b/>
          <w:sz w:val="24"/>
          <w:szCs w:val="24"/>
        </w:rPr>
        <w:sectPr w:rsidR="00F06D6C" w:rsidRPr="00C44451" w:rsidSect="00511AB6">
          <w:headerReference w:type="default" r:id="rId15"/>
          <w:pgSz w:w="12240" w:h="15840" w:code="1"/>
          <w:pgMar w:top="864" w:right="936" w:bottom="864" w:left="936" w:header="720" w:footer="720" w:gutter="0"/>
          <w:cols w:space="720"/>
          <w:docGrid w:linePitch="360"/>
        </w:sectPr>
      </w:pPr>
    </w:p>
    <w:p w14:paraId="6E461714" w14:textId="77777777" w:rsidR="00F06D6C" w:rsidRPr="00C44451" w:rsidRDefault="00F06D6C" w:rsidP="00F06D6C">
      <w:pPr>
        <w:pStyle w:val="10-QItemHeading1"/>
        <w:rPr>
          <w:color w:val="auto"/>
        </w:rPr>
      </w:pPr>
      <w:r w:rsidRPr="00C44451">
        <w:rPr>
          <w:color w:val="auto"/>
        </w:rPr>
        <w:lastRenderedPageBreak/>
        <w:t>ITEM 3. QUANTITATIVE AND QUALITATIVE DISCLOSURES ABOUT MARKET RISK</w:t>
      </w:r>
    </w:p>
    <w:p w14:paraId="11F03FCC" w14:textId="20DACDFC" w:rsidR="00F06D6C" w:rsidRPr="00C44451" w:rsidRDefault="00F06D6C" w:rsidP="00F06D6C">
      <w:pPr>
        <w:pStyle w:val="NormalWeb"/>
        <w:widowControl w:val="0"/>
        <w:spacing w:before="270" w:beforeAutospacing="0" w:after="0" w:afterAutospacing="0"/>
        <w:jc w:val="center"/>
        <w:rPr>
          <w:rFonts w:cs="Arial"/>
        </w:rPr>
      </w:pPr>
      <w:r w:rsidRPr="00C44451">
        <w:rPr>
          <w:rFonts w:cs="Arial"/>
          <w:sz w:val="20"/>
          <w:szCs w:val="20"/>
          <w:u w:val="single"/>
        </w:rPr>
        <w:t>RISKS</w:t>
      </w:r>
    </w:p>
    <w:p w14:paraId="48CC2D61" w14:textId="14886647" w:rsidR="00F06D6C" w:rsidRPr="00C44451" w:rsidRDefault="00F06D6C" w:rsidP="00F06D6C">
      <w:pPr>
        <w:pStyle w:val="NormalWeb"/>
        <w:keepNext/>
        <w:spacing w:before="180" w:beforeAutospacing="0" w:after="0" w:afterAutospacing="0"/>
        <w:rPr>
          <w:rFonts w:cs="Arial"/>
          <w:sz w:val="8"/>
        </w:rPr>
      </w:pPr>
      <w:r w:rsidRPr="00C44451">
        <w:rPr>
          <w:rFonts w:cs="Arial"/>
          <w:sz w:val="20"/>
          <w:szCs w:val="20"/>
        </w:rPr>
        <w:t>We are exposed to economic risk from foreign exchange rates, interest rates, credit risk, and equity prices. We use derivatives instruments to manage these risks, however, they may still impact our consolidated financial statements.</w:t>
      </w:r>
    </w:p>
    <w:p w14:paraId="5BF5CBE3" w14:textId="6849B56F" w:rsidR="00F06D6C" w:rsidRPr="00C44451" w:rsidRDefault="00F06D6C" w:rsidP="00F06D6C">
      <w:pPr>
        <w:pStyle w:val="NormalWeb"/>
        <w:keepNext/>
        <w:spacing w:before="270" w:beforeAutospacing="0" w:after="0" w:afterAutospacing="0"/>
        <w:rPr>
          <w:rFonts w:cs="Arial"/>
          <w:sz w:val="8"/>
        </w:rPr>
      </w:pPr>
      <w:r w:rsidRPr="00C44451">
        <w:rPr>
          <w:rFonts w:cs="Arial"/>
          <w:b/>
          <w:bCs/>
          <w:sz w:val="20"/>
          <w:szCs w:val="20"/>
        </w:rPr>
        <w:t>Foreign Currencies</w:t>
      </w:r>
    </w:p>
    <w:p w14:paraId="7F9BA1A5" w14:textId="60338DC5" w:rsidR="00F06D6C" w:rsidRPr="00C44451" w:rsidRDefault="00F06D6C" w:rsidP="00F06D6C">
      <w:pPr>
        <w:pStyle w:val="NormalWeb"/>
        <w:keepNext/>
        <w:spacing w:before="180" w:beforeAutospacing="0" w:after="0" w:afterAutospacing="0"/>
        <w:rPr>
          <w:rFonts w:cs="Arial"/>
          <w:sz w:val="8"/>
        </w:rPr>
      </w:pPr>
      <w:bookmarkStart w:id="48" w:name="_Hlk22028153"/>
      <w:r w:rsidRPr="00C44451">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48"/>
    <w:p w14:paraId="10954383" w14:textId="36086607" w:rsidR="00F06D6C" w:rsidRPr="00C44451" w:rsidRDefault="00F06D6C" w:rsidP="00F06D6C">
      <w:pPr>
        <w:pStyle w:val="NormalWeb"/>
        <w:keepNext/>
        <w:spacing w:before="270" w:beforeAutospacing="0" w:after="0" w:afterAutospacing="0"/>
        <w:rPr>
          <w:rFonts w:cs="Arial"/>
          <w:sz w:val="8"/>
        </w:rPr>
      </w:pPr>
      <w:r w:rsidRPr="00C44451">
        <w:rPr>
          <w:rFonts w:cs="Arial"/>
          <w:b/>
          <w:bCs/>
          <w:sz w:val="20"/>
          <w:szCs w:val="20"/>
        </w:rPr>
        <w:t>Interest Rate</w:t>
      </w:r>
    </w:p>
    <w:p w14:paraId="494BA2C6" w14:textId="52625855"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C44451" w:rsidRDefault="00F06D6C" w:rsidP="00F06D6C">
      <w:pPr>
        <w:pStyle w:val="NormalWeb"/>
        <w:spacing w:before="270" w:beforeAutospacing="0" w:after="0" w:afterAutospacing="0"/>
        <w:rPr>
          <w:rFonts w:cs="Arial"/>
          <w:b/>
          <w:sz w:val="20"/>
          <w:szCs w:val="20"/>
        </w:rPr>
      </w:pPr>
      <w:r w:rsidRPr="00C44451">
        <w:rPr>
          <w:rFonts w:cs="Arial"/>
          <w:b/>
          <w:sz w:val="20"/>
          <w:szCs w:val="20"/>
        </w:rPr>
        <w:t>Credit</w:t>
      </w:r>
    </w:p>
    <w:p w14:paraId="0BDAE8C8" w14:textId="183E79E4" w:rsidR="00F06D6C" w:rsidRPr="00C44451" w:rsidRDefault="00F06D6C" w:rsidP="00F06D6C">
      <w:pPr>
        <w:pStyle w:val="NormalWeb"/>
        <w:spacing w:before="180" w:beforeAutospacing="0" w:after="0" w:afterAutospacing="0"/>
        <w:rPr>
          <w:rFonts w:cs="Arial"/>
          <w:sz w:val="8"/>
        </w:rPr>
      </w:pPr>
      <w:r w:rsidRPr="00C44451">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C44451" w:rsidRDefault="00F06D6C" w:rsidP="00F06D6C">
      <w:pPr>
        <w:pStyle w:val="NormalWeb"/>
        <w:keepNext/>
        <w:spacing w:before="270" w:beforeAutospacing="0" w:after="0" w:afterAutospacing="0"/>
        <w:rPr>
          <w:rFonts w:cs="Arial"/>
          <w:sz w:val="8"/>
        </w:rPr>
      </w:pPr>
      <w:r w:rsidRPr="00C44451">
        <w:rPr>
          <w:rFonts w:cs="Arial"/>
          <w:b/>
          <w:bCs/>
          <w:sz w:val="20"/>
          <w:szCs w:val="20"/>
        </w:rPr>
        <w:t>Equity</w:t>
      </w:r>
    </w:p>
    <w:p w14:paraId="56112DB1" w14:textId="2DA9D215" w:rsidR="00F06D6C" w:rsidRPr="00C44451" w:rsidRDefault="00F06D6C" w:rsidP="00A87FF5">
      <w:pPr>
        <w:pStyle w:val="NormalWeb"/>
        <w:spacing w:before="180" w:beforeAutospacing="0" w:after="0" w:afterAutospacing="0"/>
        <w:rPr>
          <w:rFonts w:cs="Arial"/>
          <w:sz w:val="20"/>
          <w:szCs w:val="20"/>
        </w:rPr>
      </w:pPr>
      <w:r w:rsidRPr="00C44451">
        <w:rPr>
          <w:rFonts w:cs="Arial"/>
          <w:sz w:val="20"/>
          <w:szCs w:val="20"/>
        </w:rPr>
        <w:t>Securities held in our equity investments portfolio are subject to price risk.</w:t>
      </w:r>
    </w:p>
    <w:p w14:paraId="6C12BE3C" w14:textId="77777777" w:rsidR="00F06D6C" w:rsidRPr="00C44451" w:rsidRDefault="00F06D6C" w:rsidP="00DF7B5F">
      <w:pPr>
        <w:pStyle w:val="NormalWeb"/>
        <w:keepNext/>
        <w:spacing w:before="270" w:beforeAutospacing="0" w:after="0" w:afterAutospacing="0"/>
        <w:jc w:val="center"/>
        <w:rPr>
          <w:sz w:val="20"/>
          <w:szCs w:val="20"/>
        </w:rPr>
      </w:pPr>
      <w:r w:rsidRPr="00C44451">
        <w:rPr>
          <w:rFonts w:cs="Arial"/>
          <w:sz w:val="20"/>
          <w:szCs w:val="20"/>
          <w:u w:val="single"/>
        </w:rPr>
        <w:t>SENSITIVITY ANALYSIS</w:t>
      </w:r>
    </w:p>
    <w:p w14:paraId="2618E2F5" w14:textId="765C6B48" w:rsidR="00F06D6C" w:rsidRPr="00C44451" w:rsidRDefault="00F06D6C" w:rsidP="00F06D6C">
      <w:pPr>
        <w:pStyle w:val="NormalWeb"/>
        <w:spacing w:before="180" w:beforeAutospacing="0" w:after="0" w:afterAutospacing="0"/>
        <w:rPr>
          <w:rFonts w:cs="Arial"/>
          <w:szCs w:val="20"/>
        </w:rPr>
      </w:pPr>
      <w:r w:rsidRPr="00C44451">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C44451"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2"/>
        <w:gridCol w:w="140"/>
        <w:gridCol w:w="1168"/>
        <w:gridCol w:w="87"/>
        <w:gridCol w:w="89"/>
        <w:gridCol w:w="941"/>
        <w:gridCol w:w="70"/>
      </w:tblGrid>
      <w:tr w:rsidR="00B43B24" w:rsidRPr="00C44451" w14:paraId="53C40605" w14:textId="77777777" w:rsidTr="000610EE">
        <w:trPr>
          <w:jc w:val="center"/>
        </w:trPr>
        <w:tc>
          <w:tcPr>
            <w:tcW w:w="1389" w:type="pct"/>
            <w:vAlign w:val="bottom"/>
            <w:hideMark/>
          </w:tcPr>
          <w:p w14:paraId="3C2606D5" w14:textId="77777777" w:rsidR="00F06D6C" w:rsidRPr="00C44451" w:rsidRDefault="00F06D6C" w:rsidP="000610EE">
            <w:pPr>
              <w:keepNext/>
              <w:spacing w:line="252" w:lineRule="auto"/>
              <w:ind w:left="196" w:hanging="196"/>
              <w:rPr>
                <w:rFonts w:ascii="Arial" w:eastAsia="Times New Roman" w:hAnsi="Arial" w:cs="Arial"/>
                <w:sz w:val="15"/>
                <w:szCs w:val="15"/>
              </w:rPr>
            </w:pPr>
            <w:r w:rsidRPr="00C44451">
              <w:rPr>
                <w:rFonts w:ascii="Arial" w:eastAsia="Times New Roman" w:hAnsi="Arial" w:cs="Arial"/>
                <w:b/>
                <w:sz w:val="15"/>
                <w:szCs w:val="15"/>
              </w:rPr>
              <w:t>(In millions)</w:t>
            </w:r>
          </w:p>
        </w:tc>
        <w:tc>
          <w:tcPr>
            <w:tcW w:w="43" w:type="pct"/>
            <w:vAlign w:val="bottom"/>
          </w:tcPr>
          <w:p w14:paraId="19E0F9F7" w14:textId="77777777" w:rsidR="00F06D6C" w:rsidRPr="00C44451"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C44451"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C44451" w:rsidRDefault="00F06D6C" w:rsidP="000610EE">
            <w:pPr>
              <w:keepNext/>
              <w:spacing w:line="256" w:lineRule="auto"/>
              <w:rPr>
                <w:rFonts w:eastAsia="Times New Roman" w:cs="Times New Roman"/>
                <w:sz w:val="15"/>
                <w:szCs w:val="15"/>
              </w:rPr>
            </w:pPr>
          </w:p>
        </w:tc>
        <w:tc>
          <w:tcPr>
            <w:tcW w:w="69" w:type="pct"/>
            <w:vAlign w:val="bottom"/>
          </w:tcPr>
          <w:p w14:paraId="5591EDF1" w14:textId="77777777" w:rsidR="00F06D6C" w:rsidRPr="00C44451"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C44451"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C44451"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C44451" w:rsidRDefault="00F06D6C" w:rsidP="000610EE">
            <w:pPr>
              <w:keepNext/>
              <w:spacing w:line="256" w:lineRule="auto"/>
              <w:rPr>
                <w:rFonts w:eastAsia="Times New Roman" w:cs="Times New Roman"/>
                <w:sz w:val="15"/>
                <w:szCs w:val="15"/>
              </w:rPr>
            </w:pPr>
          </w:p>
        </w:tc>
        <w:tc>
          <w:tcPr>
            <w:tcW w:w="455" w:type="pct"/>
            <w:vAlign w:val="bottom"/>
          </w:tcPr>
          <w:p w14:paraId="5BF53414" w14:textId="77777777" w:rsidR="00F06D6C" w:rsidRPr="00C44451"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C44451" w:rsidRDefault="00F06D6C" w:rsidP="000610EE">
            <w:pPr>
              <w:keepNext/>
              <w:spacing w:line="252" w:lineRule="auto"/>
              <w:rPr>
                <w:rFonts w:ascii="Arial" w:eastAsia="Times New Roman" w:hAnsi="Arial" w:cs="Arial"/>
                <w:b/>
                <w:sz w:val="15"/>
                <w:szCs w:val="15"/>
              </w:rPr>
            </w:pPr>
          </w:p>
        </w:tc>
      </w:tr>
      <w:tr w:rsidR="00B43B24" w:rsidRPr="00C44451"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C44451"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C44451"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C44451"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C44451" w:rsidRDefault="00F06D6C" w:rsidP="000610EE">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63539664" w14:textId="77777777" w:rsidR="00F06D6C" w:rsidRPr="00C44451"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C44451"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C44451"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C44451" w:rsidRDefault="00F06D6C" w:rsidP="000610EE">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08714645" w14:textId="77777777" w:rsidR="00F06D6C" w:rsidRPr="00C44451"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C44451" w:rsidRDefault="00F06D6C" w:rsidP="000610EE">
            <w:pPr>
              <w:keepNext/>
              <w:spacing w:line="80" w:lineRule="exact"/>
              <w:rPr>
                <w:rFonts w:ascii="Arial" w:eastAsia="Times New Roman" w:hAnsi="Arial" w:cs="Arial"/>
                <w:b/>
                <w:sz w:val="8"/>
                <w:szCs w:val="8"/>
              </w:rPr>
            </w:pPr>
          </w:p>
        </w:tc>
      </w:tr>
      <w:tr w:rsidR="00B43B24" w:rsidRPr="00C44451"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C44451"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C44451"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C44451"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C44451" w:rsidRDefault="00F06D6C" w:rsidP="000610EE">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0B0C34DD" w14:textId="77777777" w:rsidR="00F06D6C" w:rsidRPr="00C44451"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C44451"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C44451"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C44451" w:rsidRDefault="00F06D6C" w:rsidP="000610EE">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4E32625D" w14:textId="77777777" w:rsidR="00F06D6C" w:rsidRPr="00C44451"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C44451" w:rsidRDefault="00F06D6C" w:rsidP="000610EE">
            <w:pPr>
              <w:keepNext/>
              <w:spacing w:line="80" w:lineRule="exact"/>
              <w:rPr>
                <w:rFonts w:ascii="Arial" w:eastAsia="Times New Roman" w:hAnsi="Arial" w:cs="Arial"/>
                <w:b/>
                <w:sz w:val="8"/>
                <w:szCs w:val="8"/>
              </w:rPr>
            </w:pPr>
          </w:p>
        </w:tc>
      </w:tr>
      <w:tr w:rsidR="00B43B24" w:rsidRPr="00C44451" w14:paraId="5402506E" w14:textId="77777777" w:rsidTr="000610EE">
        <w:trPr>
          <w:jc w:val="center"/>
        </w:trPr>
        <w:tc>
          <w:tcPr>
            <w:tcW w:w="1389" w:type="pct"/>
            <w:vAlign w:val="bottom"/>
            <w:hideMark/>
          </w:tcPr>
          <w:p w14:paraId="5FBC75F5" w14:textId="77777777" w:rsidR="00F06D6C" w:rsidRPr="00C44451" w:rsidRDefault="00F06D6C" w:rsidP="000610EE">
            <w:pPr>
              <w:keepNext/>
              <w:spacing w:line="252" w:lineRule="auto"/>
              <w:ind w:left="196" w:hanging="196"/>
              <w:rPr>
                <w:rFonts w:ascii="Arial" w:eastAsia="Times New Roman" w:hAnsi="Arial" w:cs="Arial"/>
                <w:sz w:val="15"/>
                <w:szCs w:val="15"/>
              </w:rPr>
            </w:pPr>
            <w:r w:rsidRPr="00C44451">
              <w:rPr>
                <w:rFonts w:ascii="Arial" w:eastAsia="Times New Roman" w:hAnsi="Arial" w:cs="Arial"/>
                <w:b/>
                <w:sz w:val="15"/>
                <w:szCs w:val="15"/>
              </w:rPr>
              <w:t>Risk Categories</w:t>
            </w:r>
          </w:p>
        </w:tc>
        <w:tc>
          <w:tcPr>
            <w:tcW w:w="43" w:type="pct"/>
            <w:vAlign w:val="bottom"/>
          </w:tcPr>
          <w:p w14:paraId="5C061E0E" w14:textId="77777777" w:rsidR="00F06D6C" w:rsidRPr="00C44451"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C44451" w:rsidRDefault="00F06D6C" w:rsidP="000610EE">
            <w:pPr>
              <w:keepNext/>
              <w:spacing w:line="252" w:lineRule="auto"/>
              <w:rPr>
                <w:rFonts w:ascii="Arial" w:eastAsia="Times New Roman" w:hAnsi="Arial" w:cs="Arial"/>
                <w:b/>
                <w:sz w:val="15"/>
                <w:szCs w:val="15"/>
              </w:rPr>
            </w:pPr>
            <w:r w:rsidRPr="00C44451">
              <w:rPr>
                <w:rFonts w:ascii="Arial" w:eastAsia="Times New Roman" w:hAnsi="Arial" w:cs="Arial"/>
                <w:b/>
                <w:sz w:val="15"/>
                <w:szCs w:val="15"/>
              </w:rPr>
              <w:t>Hypothetical Change</w:t>
            </w:r>
          </w:p>
        </w:tc>
        <w:tc>
          <w:tcPr>
            <w:tcW w:w="18" w:type="pct"/>
            <w:vAlign w:val="bottom"/>
          </w:tcPr>
          <w:p w14:paraId="50C273A5" w14:textId="77777777" w:rsidR="00F06D6C" w:rsidRPr="00C44451" w:rsidRDefault="00F06D6C" w:rsidP="000610EE">
            <w:pPr>
              <w:keepNext/>
              <w:spacing w:line="256" w:lineRule="auto"/>
              <w:rPr>
                <w:rFonts w:eastAsia="Times New Roman" w:cs="Times New Roman"/>
                <w:sz w:val="15"/>
                <w:szCs w:val="15"/>
              </w:rPr>
            </w:pPr>
          </w:p>
        </w:tc>
        <w:tc>
          <w:tcPr>
            <w:tcW w:w="69" w:type="pct"/>
            <w:vAlign w:val="bottom"/>
          </w:tcPr>
          <w:p w14:paraId="4EDB65DF" w14:textId="77777777" w:rsidR="00F06D6C" w:rsidRPr="00C44451"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35E90C1C" w:rsidR="00F06D6C" w:rsidRPr="00C44451" w:rsidRDefault="001052A2" w:rsidP="000610EE">
            <w:pPr>
              <w:keepNext/>
              <w:spacing w:line="252" w:lineRule="auto"/>
              <w:jc w:val="right"/>
              <w:rPr>
                <w:rFonts w:ascii="Arial" w:eastAsia="Times New Roman" w:hAnsi="Arial" w:cs="Arial"/>
                <w:b/>
                <w:sz w:val="15"/>
                <w:szCs w:val="15"/>
              </w:rPr>
            </w:pPr>
            <w:r w:rsidRPr="00C44451">
              <w:rPr>
                <w:rFonts w:ascii="Arial" w:eastAsia="Times New Roman" w:hAnsi="Arial" w:cs="Arial"/>
                <w:b/>
                <w:sz w:val="15"/>
                <w:szCs w:val="15"/>
              </w:rPr>
              <w:t>March</w:t>
            </w:r>
            <w:r w:rsidR="00EA0EAD" w:rsidRPr="00C44451">
              <w:rPr>
                <w:rFonts w:ascii="Arial" w:eastAsia="Times New Roman" w:hAnsi="Arial" w:cs="Arial"/>
                <w:b/>
                <w:sz w:val="15"/>
                <w:szCs w:val="15"/>
              </w:rPr>
              <w:t xml:space="preserve"> 31</w:t>
            </w:r>
            <w:r w:rsidR="00F06D6C" w:rsidRPr="00C44451">
              <w:rPr>
                <w:rFonts w:ascii="Arial" w:eastAsia="Times New Roman" w:hAnsi="Arial" w:cs="Arial"/>
                <w:b/>
                <w:sz w:val="15"/>
                <w:szCs w:val="15"/>
              </w:rPr>
              <w:t>,</w:t>
            </w:r>
          </w:p>
          <w:p w14:paraId="1601B3BA" w14:textId="04F3F47F" w:rsidR="00F06D6C" w:rsidRPr="00C44451" w:rsidRDefault="00F06D6C" w:rsidP="000610EE">
            <w:pPr>
              <w:keepNext/>
              <w:spacing w:line="252" w:lineRule="auto"/>
              <w:jc w:val="right"/>
              <w:rPr>
                <w:rFonts w:ascii="Arial" w:eastAsia="Times New Roman" w:hAnsi="Arial" w:cs="Arial"/>
                <w:b/>
                <w:sz w:val="15"/>
                <w:szCs w:val="15"/>
              </w:rPr>
            </w:pPr>
            <w:r w:rsidRPr="00C44451">
              <w:rPr>
                <w:rFonts w:ascii="Arial" w:eastAsia="Times New Roman" w:hAnsi="Arial" w:cs="Arial"/>
                <w:b/>
                <w:sz w:val="15"/>
                <w:szCs w:val="15"/>
              </w:rPr>
              <w:t xml:space="preserve"> </w:t>
            </w:r>
            <w:r w:rsidR="00A972AE" w:rsidRPr="00C44451">
              <w:rPr>
                <w:rFonts w:ascii="Arial" w:eastAsia="Times New Roman" w:hAnsi="Arial" w:cs="Arial"/>
                <w:b/>
                <w:sz w:val="15"/>
                <w:szCs w:val="15"/>
              </w:rPr>
              <w:t>2023</w:t>
            </w:r>
          </w:p>
        </w:tc>
        <w:tc>
          <w:tcPr>
            <w:tcW w:w="43" w:type="pct"/>
            <w:noWrap/>
            <w:vAlign w:val="bottom"/>
          </w:tcPr>
          <w:p w14:paraId="5A589F84" w14:textId="77777777" w:rsidR="00F06D6C" w:rsidRPr="00C44451"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C44451" w:rsidRDefault="00F06D6C" w:rsidP="000610EE">
            <w:pPr>
              <w:keepNext/>
              <w:spacing w:line="256" w:lineRule="auto"/>
              <w:rPr>
                <w:rFonts w:eastAsia="Times New Roman" w:cs="Times New Roman"/>
                <w:sz w:val="15"/>
                <w:szCs w:val="15"/>
              </w:rPr>
            </w:pPr>
          </w:p>
        </w:tc>
        <w:tc>
          <w:tcPr>
            <w:tcW w:w="455" w:type="pct"/>
            <w:vAlign w:val="bottom"/>
            <w:hideMark/>
          </w:tcPr>
          <w:p w14:paraId="4C288E50" w14:textId="77777777" w:rsidR="00F06D6C" w:rsidRPr="00C44451" w:rsidRDefault="00F06D6C" w:rsidP="000610EE">
            <w:pPr>
              <w:keepNext/>
              <w:spacing w:line="252" w:lineRule="auto"/>
              <w:rPr>
                <w:rFonts w:ascii="Arial" w:eastAsia="Times New Roman" w:hAnsi="Arial" w:cs="Arial"/>
                <w:b/>
                <w:sz w:val="15"/>
                <w:szCs w:val="15"/>
              </w:rPr>
            </w:pPr>
            <w:r w:rsidRPr="00C44451">
              <w:rPr>
                <w:rFonts w:ascii="Arial" w:eastAsia="Times New Roman" w:hAnsi="Arial" w:cs="Arial"/>
                <w:b/>
                <w:sz w:val="15"/>
                <w:szCs w:val="15"/>
              </w:rPr>
              <w:t>Impact</w:t>
            </w:r>
          </w:p>
        </w:tc>
        <w:tc>
          <w:tcPr>
            <w:tcW w:w="31" w:type="pct"/>
            <w:noWrap/>
            <w:vAlign w:val="bottom"/>
          </w:tcPr>
          <w:p w14:paraId="4AE87CA3" w14:textId="77777777" w:rsidR="00F06D6C" w:rsidRPr="00C44451" w:rsidRDefault="00F06D6C" w:rsidP="000610EE">
            <w:pPr>
              <w:keepNext/>
              <w:spacing w:line="252" w:lineRule="auto"/>
              <w:rPr>
                <w:rFonts w:ascii="Arial" w:eastAsia="Times New Roman" w:hAnsi="Arial" w:cs="Arial"/>
                <w:b/>
                <w:sz w:val="15"/>
                <w:szCs w:val="15"/>
              </w:rPr>
            </w:pPr>
          </w:p>
        </w:tc>
      </w:tr>
      <w:tr w:rsidR="00B43B24" w:rsidRPr="00C44451" w14:paraId="3B84AF15" w14:textId="77777777" w:rsidTr="000610EE">
        <w:trPr>
          <w:jc w:val="center"/>
        </w:trPr>
        <w:tc>
          <w:tcPr>
            <w:tcW w:w="1389" w:type="pct"/>
          </w:tcPr>
          <w:p w14:paraId="77D47648" w14:textId="77777777" w:rsidR="00F06D6C" w:rsidRPr="00C44451"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C44451"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C44451"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C44451" w:rsidRDefault="00F06D6C" w:rsidP="000610EE">
            <w:pPr>
              <w:keepNext/>
              <w:spacing w:line="80" w:lineRule="exact"/>
              <w:rPr>
                <w:rFonts w:eastAsia="Times New Roman" w:cs="Times New Roman"/>
                <w:sz w:val="8"/>
                <w:szCs w:val="8"/>
              </w:rPr>
            </w:pPr>
          </w:p>
        </w:tc>
        <w:tc>
          <w:tcPr>
            <w:tcW w:w="69" w:type="pct"/>
            <w:vAlign w:val="bottom"/>
          </w:tcPr>
          <w:p w14:paraId="5096CF2C" w14:textId="77777777" w:rsidR="00F06D6C" w:rsidRPr="00C44451"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C44451"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C44451"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C44451" w:rsidRDefault="00F06D6C" w:rsidP="000610EE">
            <w:pPr>
              <w:keepNext/>
              <w:spacing w:line="80" w:lineRule="exact"/>
              <w:rPr>
                <w:rFonts w:eastAsia="Times New Roman" w:cs="Times New Roman"/>
                <w:sz w:val="8"/>
                <w:szCs w:val="8"/>
              </w:rPr>
            </w:pPr>
          </w:p>
        </w:tc>
        <w:tc>
          <w:tcPr>
            <w:tcW w:w="455" w:type="pct"/>
            <w:vAlign w:val="bottom"/>
          </w:tcPr>
          <w:p w14:paraId="2E55BD20" w14:textId="77777777" w:rsidR="00F06D6C" w:rsidRPr="00C44451"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C44451" w:rsidRDefault="00F06D6C" w:rsidP="000610EE">
            <w:pPr>
              <w:keepNext/>
              <w:spacing w:line="80" w:lineRule="exact"/>
              <w:rPr>
                <w:rFonts w:ascii="Arial" w:eastAsia="Times New Roman" w:hAnsi="Arial" w:cs="Arial"/>
                <w:b/>
                <w:sz w:val="8"/>
                <w:szCs w:val="8"/>
              </w:rPr>
            </w:pPr>
          </w:p>
        </w:tc>
      </w:tr>
      <w:tr w:rsidR="00B43B24" w:rsidRPr="00C44451" w14:paraId="6B132B02" w14:textId="77777777" w:rsidTr="000610EE">
        <w:trPr>
          <w:jc w:val="center"/>
        </w:trPr>
        <w:tc>
          <w:tcPr>
            <w:tcW w:w="1389" w:type="pct"/>
            <w:hideMark/>
          </w:tcPr>
          <w:p w14:paraId="6C3D85BA" w14:textId="6AFB0720" w:rsidR="00F06D6C" w:rsidRPr="00C44451" w:rsidRDefault="00F06D6C" w:rsidP="000610EE">
            <w:pPr>
              <w:keepNext/>
              <w:spacing w:line="252" w:lineRule="auto"/>
              <w:ind w:left="196" w:hanging="196"/>
              <w:rPr>
                <w:rFonts w:ascii="Arial" w:eastAsia="Times New Roman" w:hAnsi="Arial" w:cs="Times New Roman"/>
                <w:sz w:val="8"/>
                <w:szCs w:val="24"/>
              </w:rPr>
            </w:pPr>
            <w:r w:rsidRPr="00C44451">
              <w:rPr>
                <w:rFonts w:ascii="Arial" w:eastAsia="Times New Roman" w:hAnsi="Arial" w:cs="Arial"/>
                <w:szCs w:val="20"/>
              </w:rPr>
              <w:t>Foreign currency</w:t>
            </w:r>
            <w:r w:rsidR="00265747" w:rsidRPr="00C44451">
              <w:rPr>
                <w:rFonts w:ascii="Arial" w:eastAsia="Times New Roman" w:hAnsi="Arial" w:cs="Arial"/>
                <w:szCs w:val="20"/>
              </w:rPr>
              <w:t xml:space="preserve"> </w:t>
            </w:r>
            <w:r w:rsidRPr="00C44451">
              <w:rPr>
                <w:rFonts w:ascii="Arial" w:eastAsia="Times New Roman" w:hAnsi="Arial" w:cs="Arial"/>
                <w:szCs w:val="20"/>
              </w:rPr>
              <w:t>–</w:t>
            </w:r>
            <w:r w:rsidR="00265747" w:rsidRPr="00C44451">
              <w:rPr>
                <w:rFonts w:ascii="Arial" w:eastAsia="Times New Roman" w:hAnsi="Arial" w:cs="Arial"/>
                <w:szCs w:val="20"/>
              </w:rPr>
              <w:t xml:space="preserve"> </w:t>
            </w:r>
            <w:r w:rsidRPr="00C44451">
              <w:rPr>
                <w:rFonts w:ascii="Arial" w:eastAsia="Times New Roman" w:hAnsi="Arial" w:cs="Arial"/>
                <w:szCs w:val="20"/>
              </w:rPr>
              <w:t>Revenue</w:t>
            </w:r>
          </w:p>
        </w:tc>
        <w:tc>
          <w:tcPr>
            <w:tcW w:w="43" w:type="pct"/>
          </w:tcPr>
          <w:p w14:paraId="0F402D41" w14:textId="77777777" w:rsidR="00F06D6C" w:rsidRPr="00C44451" w:rsidRDefault="00F06D6C" w:rsidP="000610EE">
            <w:pPr>
              <w:keepNext/>
              <w:spacing w:line="252" w:lineRule="auto"/>
              <w:rPr>
                <w:rFonts w:ascii="Arial" w:eastAsia="Times New Roman" w:hAnsi="Arial" w:cs="Times New Roman"/>
                <w:sz w:val="8"/>
                <w:szCs w:val="20"/>
              </w:rPr>
            </w:pPr>
          </w:p>
        </w:tc>
        <w:tc>
          <w:tcPr>
            <w:tcW w:w="2344" w:type="pct"/>
            <w:hideMark/>
          </w:tcPr>
          <w:p w14:paraId="2C14D3AE"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Times New Roman"/>
                <w:szCs w:val="20"/>
              </w:rPr>
              <w:t>10% decrease in foreign exchange rates</w:t>
            </w:r>
          </w:p>
        </w:tc>
        <w:tc>
          <w:tcPr>
            <w:tcW w:w="18" w:type="pct"/>
            <w:hideMark/>
          </w:tcPr>
          <w:p w14:paraId="36099579"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69" w:type="pct"/>
            <w:hideMark/>
          </w:tcPr>
          <w:p w14:paraId="28B825F0" w14:textId="77777777" w:rsidR="00F06D6C" w:rsidRPr="00C44451" w:rsidRDefault="00F06D6C" w:rsidP="000610EE">
            <w:pPr>
              <w:keepNext/>
              <w:spacing w:line="252" w:lineRule="auto"/>
              <w:rPr>
                <w:rFonts w:ascii="Arial" w:eastAsia="Times New Roman" w:hAnsi="Arial" w:cs="Times New Roman"/>
                <w:b/>
                <w:szCs w:val="20"/>
              </w:rPr>
            </w:pPr>
            <w:r w:rsidRPr="00C44451">
              <w:rPr>
                <w:rFonts w:ascii="Arial" w:eastAsia="Times New Roman" w:hAnsi="Arial" w:cs="Times New Roman"/>
                <w:b/>
                <w:szCs w:val="20"/>
              </w:rPr>
              <w:t>$</w:t>
            </w:r>
          </w:p>
        </w:tc>
        <w:tc>
          <w:tcPr>
            <w:tcW w:w="564" w:type="pct"/>
            <w:hideMark/>
          </w:tcPr>
          <w:p w14:paraId="3B944001" w14:textId="3C96E944" w:rsidR="00F06D6C" w:rsidRPr="00C44451" w:rsidRDefault="00F06D6C" w:rsidP="000610EE">
            <w:pPr>
              <w:keepNext/>
              <w:spacing w:line="252" w:lineRule="auto"/>
              <w:jc w:val="right"/>
              <w:rPr>
                <w:rFonts w:ascii="Arial" w:eastAsia="Times New Roman" w:hAnsi="Arial" w:cs="Times New Roman"/>
                <w:szCs w:val="20"/>
              </w:rPr>
            </w:pPr>
            <w:r w:rsidRPr="00C44451">
              <w:rPr>
                <w:rFonts w:ascii="Arial" w:hAnsi="Arial" w:cs="Arial"/>
                <w:b/>
              </w:rPr>
              <w:t>(</w:t>
            </w:r>
            <w:r w:rsidR="00F32E13" w:rsidRPr="00C44451">
              <w:rPr>
                <w:rFonts w:ascii="Arial" w:hAnsi="Arial" w:cs="Arial"/>
                <w:b/>
              </w:rPr>
              <w:t>7,</w:t>
            </w:r>
            <w:r w:rsidR="00052ABD" w:rsidRPr="00C44451">
              <w:rPr>
                <w:rFonts w:ascii="Arial" w:hAnsi="Arial" w:cs="Arial"/>
                <w:b/>
              </w:rPr>
              <w:t>353</w:t>
            </w:r>
          </w:p>
        </w:tc>
        <w:tc>
          <w:tcPr>
            <w:tcW w:w="43" w:type="pct"/>
            <w:noWrap/>
            <w:hideMark/>
          </w:tcPr>
          <w:p w14:paraId="41683BB5"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w:t>
            </w:r>
          </w:p>
        </w:tc>
        <w:tc>
          <w:tcPr>
            <w:tcW w:w="44" w:type="pct"/>
            <w:hideMark/>
          </w:tcPr>
          <w:p w14:paraId="56C76452"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455" w:type="pct"/>
            <w:hideMark/>
          </w:tcPr>
          <w:p w14:paraId="3A608843"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Arial"/>
                <w:szCs w:val="20"/>
              </w:rPr>
              <w:t>Earnings</w:t>
            </w:r>
          </w:p>
        </w:tc>
        <w:tc>
          <w:tcPr>
            <w:tcW w:w="31" w:type="pct"/>
            <w:noWrap/>
            <w:hideMark/>
          </w:tcPr>
          <w:p w14:paraId="24585074"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r>
      <w:tr w:rsidR="00B43B24" w:rsidRPr="00C44451" w14:paraId="349494FC" w14:textId="77777777" w:rsidTr="000610EE">
        <w:trPr>
          <w:jc w:val="center"/>
        </w:trPr>
        <w:tc>
          <w:tcPr>
            <w:tcW w:w="1389" w:type="pct"/>
            <w:hideMark/>
          </w:tcPr>
          <w:p w14:paraId="5965E6C2" w14:textId="1C7B6C7A" w:rsidR="00F06D6C" w:rsidRPr="00C44451" w:rsidRDefault="00F06D6C" w:rsidP="000610EE">
            <w:pPr>
              <w:keepNext/>
              <w:spacing w:line="252" w:lineRule="auto"/>
              <w:ind w:left="196" w:hanging="196"/>
              <w:rPr>
                <w:rFonts w:ascii="Arial" w:eastAsia="Times New Roman" w:hAnsi="Arial" w:cs="Times New Roman"/>
                <w:sz w:val="8"/>
                <w:szCs w:val="24"/>
              </w:rPr>
            </w:pPr>
            <w:r w:rsidRPr="00C44451">
              <w:rPr>
                <w:rFonts w:ascii="Arial" w:eastAsia="Times New Roman" w:hAnsi="Arial" w:cs="Arial"/>
                <w:szCs w:val="20"/>
              </w:rPr>
              <w:t>Foreign currency</w:t>
            </w:r>
            <w:r w:rsidR="00265747" w:rsidRPr="00C44451">
              <w:rPr>
                <w:rFonts w:ascii="Arial" w:eastAsia="Times New Roman" w:hAnsi="Arial" w:cs="Arial"/>
                <w:szCs w:val="20"/>
              </w:rPr>
              <w:t xml:space="preserve"> </w:t>
            </w:r>
            <w:r w:rsidRPr="00C44451">
              <w:rPr>
                <w:rFonts w:ascii="Arial" w:eastAsia="Times New Roman" w:hAnsi="Arial" w:cs="Arial"/>
                <w:szCs w:val="20"/>
              </w:rPr>
              <w:t>–</w:t>
            </w:r>
            <w:r w:rsidR="00265747" w:rsidRPr="00C44451">
              <w:rPr>
                <w:rFonts w:ascii="Arial" w:eastAsia="Times New Roman" w:hAnsi="Arial" w:cs="Arial"/>
                <w:szCs w:val="20"/>
              </w:rPr>
              <w:t xml:space="preserve"> </w:t>
            </w:r>
            <w:r w:rsidRPr="00C44451">
              <w:rPr>
                <w:rFonts w:ascii="Arial" w:eastAsia="Times New Roman" w:hAnsi="Arial" w:cs="Arial"/>
                <w:szCs w:val="20"/>
              </w:rPr>
              <w:t>Investments</w:t>
            </w:r>
          </w:p>
        </w:tc>
        <w:tc>
          <w:tcPr>
            <w:tcW w:w="43" w:type="pct"/>
            <w:hideMark/>
          </w:tcPr>
          <w:p w14:paraId="35528435"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c>
          <w:tcPr>
            <w:tcW w:w="2344" w:type="pct"/>
            <w:hideMark/>
          </w:tcPr>
          <w:p w14:paraId="39A6B607"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Times New Roman"/>
                <w:szCs w:val="20"/>
              </w:rPr>
              <w:t>10% decrease in foreign exchange rates</w:t>
            </w:r>
          </w:p>
        </w:tc>
        <w:tc>
          <w:tcPr>
            <w:tcW w:w="18" w:type="pct"/>
            <w:hideMark/>
          </w:tcPr>
          <w:p w14:paraId="4BA1FD0A"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69" w:type="pct"/>
            <w:hideMark/>
          </w:tcPr>
          <w:p w14:paraId="207541F3"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c>
          <w:tcPr>
            <w:tcW w:w="564" w:type="pct"/>
            <w:hideMark/>
          </w:tcPr>
          <w:p w14:paraId="4D6FCE89" w14:textId="7B20E125" w:rsidR="00F06D6C" w:rsidRPr="00C44451" w:rsidRDefault="00F06D6C" w:rsidP="000610EE">
            <w:pPr>
              <w:keepNext/>
              <w:spacing w:line="252" w:lineRule="auto"/>
              <w:jc w:val="right"/>
              <w:rPr>
                <w:rFonts w:ascii="Arial" w:eastAsia="Times New Roman" w:hAnsi="Arial" w:cs="Times New Roman"/>
                <w:szCs w:val="20"/>
              </w:rPr>
            </w:pPr>
            <w:r w:rsidRPr="00C44451">
              <w:rPr>
                <w:rFonts w:ascii="Arial" w:hAnsi="Arial" w:cs="Arial"/>
                <w:b/>
              </w:rPr>
              <w:t>(</w:t>
            </w:r>
            <w:r w:rsidR="00317814" w:rsidRPr="00C44451">
              <w:rPr>
                <w:rFonts w:ascii="Arial" w:hAnsi="Arial" w:cs="Arial"/>
                <w:b/>
              </w:rPr>
              <w:t>29</w:t>
            </w:r>
          </w:p>
        </w:tc>
        <w:tc>
          <w:tcPr>
            <w:tcW w:w="43" w:type="pct"/>
            <w:noWrap/>
            <w:hideMark/>
          </w:tcPr>
          <w:p w14:paraId="55532DA4"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w:t>
            </w:r>
          </w:p>
        </w:tc>
        <w:tc>
          <w:tcPr>
            <w:tcW w:w="44" w:type="pct"/>
            <w:hideMark/>
          </w:tcPr>
          <w:p w14:paraId="730ADE8B"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455" w:type="pct"/>
            <w:hideMark/>
          </w:tcPr>
          <w:p w14:paraId="03085EE7"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Arial"/>
                <w:szCs w:val="20"/>
              </w:rPr>
              <w:t>Fair Value</w:t>
            </w:r>
          </w:p>
        </w:tc>
        <w:tc>
          <w:tcPr>
            <w:tcW w:w="31" w:type="pct"/>
            <w:noWrap/>
            <w:hideMark/>
          </w:tcPr>
          <w:p w14:paraId="732D86AD"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r>
      <w:tr w:rsidR="00B43B24" w:rsidRPr="00C44451" w14:paraId="1EEA8D58" w14:textId="77777777" w:rsidTr="000610EE">
        <w:trPr>
          <w:jc w:val="center"/>
        </w:trPr>
        <w:tc>
          <w:tcPr>
            <w:tcW w:w="1389" w:type="pct"/>
            <w:hideMark/>
          </w:tcPr>
          <w:p w14:paraId="432454F3" w14:textId="77777777" w:rsidR="00F06D6C" w:rsidRPr="00C44451" w:rsidRDefault="00F06D6C" w:rsidP="000610EE">
            <w:pPr>
              <w:keepNext/>
              <w:spacing w:line="252" w:lineRule="auto"/>
              <w:ind w:left="196" w:hanging="196"/>
              <w:rPr>
                <w:rFonts w:ascii="Arial" w:eastAsia="Times New Roman" w:hAnsi="Arial" w:cs="Times New Roman"/>
                <w:sz w:val="8"/>
                <w:szCs w:val="24"/>
              </w:rPr>
            </w:pPr>
            <w:r w:rsidRPr="00C44451">
              <w:rPr>
                <w:rFonts w:ascii="Arial" w:eastAsia="Times New Roman" w:hAnsi="Arial" w:cs="Arial"/>
                <w:szCs w:val="20"/>
              </w:rPr>
              <w:t>Interest rate</w:t>
            </w:r>
          </w:p>
        </w:tc>
        <w:tc>
          <w:tcPr>
            <w:tcW w:w="43" w:type="pct"/>
            <w:hideMark/>
          </w:tcPr>
          <w:p w14:paraId="63DBBA1A"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c>
          <w:tcPr>
            <w:tcW w:w="2344" w:type="pct"/>
            <w:hideMark/>
          </w:tcPr>
          <w:p w14:paraId="7F7F70C0" w14:textId="77777777" w:rsidR="00F06D6C" w:rsidRPr="00C44451" w:rsidRDefault="00F06D6C" w:rsidP="000610EE">
            <w:pPr>
              <w:keepNext/>
              <w:spacing w:line="252" w:lineRule="auto"/>
              <w:ind w:left="244" w:hanging="244"/>
              <w:rPr>
                <w:rFonts w:ascii="Arial" w:eastAsia="Times New Roman" w:hAnsi="Arial" w:cs="Times New Roman"/>
                <w:szCs w:val="20"/>
              </w:rPr>
            </w:pPr>
            <w:r w:rsidRPr="00C44451">
              <w:rPr>
                <w:rFonts w:ascii="Arial" w:eastAsia="Times New Roman" w:hAnsi="Arial" w:cs="Times New Roman"/>
                <w:szCs w:val="20"/>
              </w:rPr>
              <w:t>100 basis point increase in U.S. treasury interest rates</w:t>
            </w:r>
          </w:p>
        </w:tc>
        <w:tc>
          <w:tcPr>
            <w:tcW w:w="18" w:type="pct"/>
            <w:hideMark/>
          </w:tcPr>
          <w:p w14:paraId="571578E0"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69" w:type="pct"/>
            <w:hideMark/>
          </w:tcPr>
          <w:p w14:paraId="6DCAFE6B"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c>
          <w:tcPr>
            <w:tcW w:w="564" w:type="pct"/>
            <w:hideMark/>
          </w:tcPr>
          <w:p w14:paraId="1F8F2EEE" w14:textId="21F73022" w:rsidR="00F06D6C" w:rsidRPr="00C44451" w:rsidRDefault="00F06D6C" w:rsidP="000610EE">
            <w:pPr>
              <w:keepNext/>
              <w:spacing w:line="252" w:lineRule="auto"/>
              <w:jc w:val="right"/>
              <w:rPr>
                <w:rFonts w:ascii="Arial" w:eastAsia="Times New Roman" w:hAnsi="Arial" w:cs="Times New Roman"/>
                <w:szCs w:val="20"/>
              </w:rPr>
            </w:pPr>
            <w:r w:rsidRPr="00C44451">
              <w:rPr>
                <w:rFonts w:ascii="Arial" w:hAnsi="Arial" w:cs="Arial"/>
                <w:b/>
              </w:rPr>
              <w:t>(</w:t>
            </w:r>
            <w:r w:rsidR="00F32E13" w:rsidRPr="00C44451">
              <w:rPr>
                <w:rFonts w:ascii="Arial" w:hAnsi="Arial" w:cs="Arial"/>
                <w:b/>
              </w:rPr>
              <w:t>2,</w:t>
            </w:r>
            <w:r w:rsidR="00317814" w:rsidRPr="00C44451">
              <w:rPr>
                <w:rFonts w:ascii="Arial" w:hAnsi="Arial" w:cs="Arial"/>
                <w:b/>
              </w:rPr>
              <w:t>001</w:t>
            </w:r>
          </w:p>
        </w:tc>
        <w:tc>
          <w:tcPr>
            <w:tcW w:w="43" w:type="pct"/>
            <w:noWrap/>
            <w:hideMark/>
          </w:tcPr>
          <w:p w14:paraId="53083534"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w:t>
            </w:r>
          </w:p>
        </w:tc>
        <w:tc>
          <w:tcPr>
            <w:tcW w:w="44" w:type="pct"/>
            <w:hideMark/>
          </w:tcPr>
          <w:p w14:paraId="7CEDF66F"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455" w:type="pct"/>
            <w:hideMark/>
          </w:tcPr>
          <w:p w14:paraId="50140BC4"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Arial"/>
                <w:szCs w:val="20"/>
              </w:rPr>
              <w:t>Fair Value</w:t>
            </w:r>
          </w:p>
        </w:tc>
        <w:tc>
          <w:tcPr>
            <w:tcW w:w="31" w:type="pct"/>
            <w:noWrap/>
            <w:hideMark/>
          </w:tcPr>
          <w:p w14:paraId="2C143964"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r>
      <w:tr w:rsidR="00B43B24" w:rsidRPr="00C44451" w14:paraId="73B26C0E" w14:textId="77777777" w:rsidTr="000610EE">
        <w:trPr>
          <w:jc w:val="center"/>
        </w:trPr>
        <w:tc>
          <w:tcPr>
            <w:tcW w:w="1389" w:type="pct"/>
            <w:hideMark/>
          </w:tcPr>
          <w:p w14:paraId="273D1E8B" w14:textId="77777777" w:rsidR="00F06D6C" w:rsidRPr="00C44451" w:rsidRDefault="00F06D6C" w:rsidP="000610EE">
            <w:pPr>
              <w:keepNext/>
              <w:spacing w:line="252" w:lineRule="auto"/>
              <w:ind w:left="196" w:hanging="196"/>
              <w:rPr>
                <w:rFonts w:ascii="Arial" w:eastAsia="Times New Roman" w:hAnsi="Arial" w:cs="Times New Roman"/>
                <w:sz w:val="8"/>
                <w:szCs w:val="24"/>
              </w:rPr>
            </w:pPr>
            <w:r w:rsidRPr="00C44451">
              <w:rPr>
                <w:rFonts w:ascii="Arial" w:eastAsia="Times New Roman" w:hAnsi="Arial" w:cs="Arial"/>
                <w:szCs w:val="20"/>
              </w:rPr>
              <w:t xml:space="preserve">Credit </w:t>
            </w:r>
          </w:p>
        </w:tc>
        <w:tc>
          <w:tcPr>
            <w:tcW w:w="43" w:type="pct"/>
            <w:hideMark/>
          </w:tcPr>
          <w:p w14:paraId="6EC98F76"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c>
          <w:tcPr>
            <w:tcW w:w="2344" w:type="pct"/>
            <w:hideMark/>
          </w:tcPr>
          <w:p w14:paraId="4591A152"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Times New Roman"/>
                <w:szCs w:val="20"/>
              </w:rPr>
              <w:t>100 basis point increase in credit spreads</w:t>
            </w:r>
          </w:p>
        </w:tc>
        <w:tc>
          <w:tcPr>
            <w:tcW w:w="18" w:type="pct"/>
            <w:hideMark/>
          </w:tcPr>
          <w:p w14:paraId="7EE69F93"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69" w:type="pct"/>
            <w:hideMark/>
          </w:tcPr>
          <w:p w14:paraId="7084D3F8"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c>
          <w:tcPr>
            <w:tcW w:w="564" w:type="pct"/>
            <w:hideMark/>
          </w:tcPr>
          <w:p w14:paraId="32C4BDD1" w14:textId="356C7C0E" w:rsidR="00F06D6C" w:rsidRPr="00C44451" w:rsidRDefault="00F06D6C" w:rsidP="000610EE">
            <w:pPr>
              <w:keepNext/>
              <w:spacing w:line="252" w:lineRule="auto"/>
              <w:jc w:val="right"/>
              <w:rPr>
                <w:rFonts w:ascii="Arial" w:eastAsia="Times New Roman" w:hAnsi="Arial" w:cs="Times New Roman"/>
                <w:szCs w:val="20"/>
              </w:rPr>
            </w:pPr>
            <w:r w:rsidRPr="00C44451">
              <w:rPr>
                <w:rFonts w:ascii="Arial" w:hAnsi="Arial" w:cs="Arial"/>
                <w:b/>
              </w:rPr>
              <w:t>(</w:t>
            </w:r>
            <w:r w:rsidR="00317814" w:rsidRPr="00C44451">
              <w:rPr>
                <w:rFonts w:ascii="Arial" w:hAnsi="Arial" w:cs="Arial"/>
                <w:b/>
              </w:rPr>
              <w:t>391</w:t>
            </w:r>
          </w:p>
        </w:tc>
        <w:tc>
          <w:tcPr>
            <w:tcW w:w="43" w:type="pct"/>
            <w:noWrap/>
            <w:hideMark/>
          </w:tcPr>
          <w:p w14:paraId="40B2C3FB"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w:t>
            </w:r>
          </w:p>
        </w:tc>
        <w:tc>
          <w:tcPr>
            <w:tcW w:w="44" w:type="pct"/>
            <w:hideMark/>
          </w:tcPr>
          <w:p w14:paraId="251551D9" w14:textId="77777777" w:rsidR="00F06D6C" w:rsidRPr="00C44451" w:rsidRDefault="00F06D6C" w:rsidP="000610EE">
            <w:pPr>
              <w:keepNext/>
              <w:spacing w:line="256" w:lineRule="auto"/>
              <w:rPr>
                <w:rFonts w:eastAsia="Times New Roman" w:cs="Times New Roman"/>
                <w:sz w:val="8"/>
                <w:szCs w:val="8"/>
              </w:rPr>
            </w:pPr>
            <w:r w:rsidRPr="00C44451">
              <w:rPr>
                <w:rFonts w:eastAsia="Times New Roman" w:cs="Times New Roman"/>
                <w:sz w:val="15"/>
                <w:szCs w:val="15"/>
              </w:rPr>
              <w:t> </w:t>
            </w:r>
          </w:p>
        </w:tc>
        <w:tc>
          <w:tcPr>
            <w:tcW w:w="455" w:type="pct"/>
            <w:hideMark/>
          </w:tcPr>
          <w:p w14:paraId="3DF1A742"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Arial"/>
                <w:szCs w:val="20"/>
              </w:rPr>
              <w:t>Fair Value</w:t>
            </w:r>
          </w:p>
        </w:tc>
        <w:tc>
          <w:tcPr>
            <w:tcW w:w="31" w:type="pct"/>
            <w:noWrap/>
            <w:hideMark/>
          </w:tcPr>
          <w:p w14:paraId="7AAA5601" w14:textId="77777777" w:rsidR="00F06D6C" w:rsidRPr="00C44451" w:rsidRDefault="00F06D6C" w:rsidP="000610EE">
            <w:pPr>
              <w:keepNext/>
              <w:spacing w:line="252" w:lineRule="auto"/>
              <w:rPr>
                <w:rFonts w:ascii="Arial" w:eastAsia="Times New Roman" w:hAnsi="Arial" w:cs="Times New Roman"/>
                <w:sz w:val="8"/>
                <w:szCs w:val="20"/>
              </w:rPr>
            </w:pPr>
            <w:r w:rsidRPr="00C44451">
              <w:rPr>
                <w:rFonts w:ascii="Arial" w:eastAsia="Times New Roman" w:hAnsi="Arial" w:cs="Arial"/>
                <w:b/>
                <w:szCs w:val="20"/>
              </w:rPr>
              <w:t> </w:t>
            </w:r>
          </w:p>
        </w:tc>
      </w:tr>
      <w:tr w:rsidR="00B43B24" w:rsidRPr="00C44451" w14:paraId="770CA3D0" w14:textId="77777777" w:rsidTr="000610EE">
        <w:trPr>
          <w:jc w:val="center"/>
        </w:trPr>
        <w:tc>
          <w:tcPr>
            <w:tcW w:w="1389" w:type="pct"/>
            <w:hideMark/>
          </w:tcPr>
          <w:p w14:paraId="1EE8537E" w14:textId="77777777" w:rsidR="00F06D6C" w:rsidRPr="00C44451" w:rsidRDefault="00F06D6C" w:rsidP="000610EE">
            <w:pPr>
              <w:keepNext/>
              <w:spacing w:line="252" w:lineRule="auto"/>
              <w:ind w:left="196" w:hanging="196"/>
              <w:rPr>
                <w:rFonts w:ascii="Arial" w:eastAsia="Times New Roman" w:hAnsi="Arial" w:cs="Arial"/>
                <w:szCs w:val="20"/>
              </w:rPr>
            </w:pPr>
            <w:r w:rsidRPr="00C44451">
              <w:rPr>
                <w:rFonts w:ascii="Arial" w:eastAsia="Times New Roman" w:hAnsi="Arial" w:cs="Arial"/>
                <w:szCs w:val="20"/>
              </w:rPr>
              <w:t>Equity</w:t>
            </w:r>
          </w:p>
        </w:tc>
        <w:tc>
          <w:tcPr>
            <w:tcW w:w="43" w:type="pct"/>
            <w:hideMark/>
          </w:tcPr>
          <w:p w14:paraId="51D7CCBC" w14:textId="77777777" w:rsidR="00F06D6C" w:rsidRPr="00C44451" w:rsidRDefault="00F06D6C" w:rsidP="000610EE">
            <w:pPr>
              <w:keepNext/>
              <w:spacing w:line="252" w:lineRule="auto"/>
              <w:rPr>
                <w:rFonts w:ascii="Arial" w:eastAsia="Times New Roman" w:hAnsi="Arial" w:cs="Arial"/>
                <w:b/>
                <w:szCs w:val="20"/>
              </w:rPr>
            </w:pPr>
            <w:r w:rsidRPr="00C44451">
              <w:rPr>
                <w:rFonts w:ascii="Arial" w:eastAsia="Times New Roman" w:hAnsi="Arial" w:cs="Arial"/>
                <w:b/>
                <w:szCs w:val="20"/>
              </w:rPr>
              <w:t> </w:t>
            </w:r>
          </w:p>
        </w:tc>
        <w:tc>
          <w:tcPr>
            <w:tcW w:w="2344" w:type="pct"/>
            <w:hideMark/>
          </w:tcPr>
          <w:p w14:paraId="5ED61878" w14:textId="77777777" w:rsidR="00F06D6C" w:rsidRPr="00C44451" w:rsidRDefault="00F06D6C" w:rsidP="000610EE">
            <w:pPr>
              <w:keepNext/>
              <w:spacing w:line="252" w:lineRule="auto"/>
              <w:rPr>
                <w:rFonts w:ascii="Arial" w:eastAsia="Times New Roman" w:hAnsi="Arial" w:cs="Times New Roman"/>
                <w:szCs w:val="20"/>
              </w:rPr>
            </w:pPr>
            <w:r w:rsidRPr="00C44451">
              <w:rPr>
                <w:rFonts w:ascii="Arial" w:eastAsia="Times New Roman" w:hAnsi="Arial" w:cs="Times New Roman"/>
                <w:szCs w:val="20"/>
              </w:rPr>
              <w:t>10% decrease in equity market prices</w:t>
            </w:r>
          </w:p>
        </w:tc>
        <w:tc>
          <w:tcPr>
            <w:tcW w:w="18" w:type="pct"/>
            <w:hideMark/>
          </w:tcPr>
          <w:p w14:paraId="56759B12" w14:textId="77777777" w:rsidR="00F06D6C" w:rsidRPr="00C44451" w:rsidRDefault="00F06D6C" w:rsidP="000610EE">
            <w:pPr>
              <w:keepNext/>
              <w:spacing w:line="256" w:lineRule="auto"/>
              <w:rPr>
                <w:rFonts w:eastAsia="Times New Roman" w:cs="Times New Roman"/>
                <w:sz w:val="15"/>
                <w:szCs w:val="15"/>
              </w:rPr>
            </w:pPr>
            <w:r w:rsidRPr="00C44451">
              <w:rPr>
                <w:rFonts w:eastAsia="Times New Roman" w:cs="Times New Roman"/>
                <w:sz w:val="15"/>
                <w:szCs w:val="15"/>
              </w:rPr>
              <w:t> </w:t>
            </w:r>
          </w:p>
        </w:tc>
        <w:tc>
          <w:tcPr>
            <w:tcW w:w="69" w:type="pct"/>
            <w:hideMark/>
          </w:tcPr>
          <w:p w14:paraId="78CAD575" w14:textId="77777777" w:rsidR="00F06D6C" w:rsidRPr="00C44451" w:rsidRDefault="00F06D6C" w:rsidP="000610EE">
            <w:pPr>
              <w:keepNext/>
              <w:spacing w:line="252" w:lineRule="auto"/>
              <w:rPr>
                <w:rFonts w:ascii="Arial" w:eastAsia="Times New Roman" w:hAnsi="Arial" w:cs="Arial"/>
                <w:b/>
                <w:szCs w:val="20"/>
              </w:rPr>
            </w:pPr>
            <w:r w:rsidRPr="00C44451">
              <w:rPr>
                <w:rFonts w:ascii="Arial" w:eastAsia="Times New Roman" w:hAnsi="Arial" w:cs="Arial"/>
                <w:b/>
                <w:szCs w:val="20"/>
              </w:rPr>
              <w:t> </w:t>
            </w:r>
          </w:p>
        </w:tc>
        <w:tc>
          <w:tcPr>
            <w:tcW w:w="564" w:type="pct"/>
            <w:hideMark/>
          </w:tcPr>
          <w:p w14:paraId="186BD421" w14:textId="2DFD220E" w:rsidR="00F06D6C" w:rsidRPr="00C44451" w:rsidRDefault="00F06D6C" w:rsidP="000610EE">
            <w:pPr>
              <w:keepNext/>
              <w:spacing w:line="252" w:lineRule="auto"/>
              <w:jc w:val="right"/>
              <w:rPr>
                <w:rFonts w:ascii="Arial" w:eastAsia="Times New Roman" w:hAnsi="Arial" w:cs="Arial"/>
                <w:b/>
                <w:szCs w:val="20"/>
              </w:rPr>
            </w:pPr>
            <w:r w:rsidRPr="00C44451">
              <w:rPr>
                <w:rFonts w:ascii="Arial" w:hAnsi="Arial" w:cs="Arial"/>
                <w:b/>
              </w:rPr>
              <w:t>(</w:t>
            </w:r>
            <w:r w:rsidR="00317814" w:rsidRPr="00C44451">
              <w:rPr>
                <w:rFonts w:ascii="Arial" w:hAnsi="Arial" w:cs="Arial"/>
                <w:b/>
              </w:rPr>
              <w:t>723</w:t>
            </w:r>
          </w:p>
        </w:tc>
        <w:tc>
          <w:tcPr>
            <w:tcW w:w="43" w:type="pct"/>
            <w:noWrap/>
            <w:hideMark/>
          </w:tcPr>
          <w:p w14:paraId="7BB5BBBE" w14:textId="77777777" w:rsidR="00F06D6C" w:rsidRPr="00C44451" w:rsidRDefault="00F06D6C" w:rsidP="000610EE">
            <w:pPr>
              <w:keepNext/>
              <w:spacing w:line="252" w:lineRule="auto"/>
              <w:rPr>
                <w:rFonts w:ascii="Arial" w:eastAsia="Times New Roman" w:hAnsi="Arial" w:cs="Arial"/>
                <w:b/>
                <w:szCs w:val="20"/>
              </w:rPr>
            </w:pPr>
            <w:r w:rsidRPr="00C44451">
              <w:rPr>
                <w:rFonts w:ascii="Arial" w:eastAsia="Times New Roman" w:hAnsi="Arial" w:cs="Arial"/>
                <w:b/>
                <w:szCs w:val="20"/>
              </w:rPr>
              <w:t>)</w:t>
            </w:r>
          </w:p>
        </w:tc>
        <w:tc>
          <w:tcPr>
            <w:tcW w:w="44" w:type="pct"/>
            <w:hideMark/>
          </w:tcPr>
          <w:p w14:paraId="05F06C5A" w14:textId="77777777" w:rsidR="00F06D6C" w:rsidRPr="00C44451" w:rsidRDefault="00F06D6C" w:rsidP="000610EE">
            <w:pPr>
              <w:keepNext/>
              <w:spacing w:line="256" w:lineRule="auto"/>
              <w:rPr>
                <w:rFonts w:eastAsia="Times New Roman" w:cs="Times New Roman"/>
                <w:sz w:val="15"/>
                <w:szCs w:val="15"/>
              </w:rPr>
            </w:pPr>
            <w:r w:rsidRPr="00C44451">
              <w:rPr>
                <w:rFonts w:eastAsia="Times New Roman" w:cs="Times New Roman"/>
                <w:sz w:val="15"/>
                <w:szCs w:val="15"/>
              </w:rPr>
              <w:t> </w:t>
            </w:r>
          </w:p>
        </w:tc>
        <w:tc>
          <w:tcPr>
            <w:tcW w:w="455" w:type="pct"/>
            <w:hideMark/>
          </w:tcPr>
          <w:p w14:paraId="737963C7" w14:textId="77777777" w:rsidR="00F06D6C" w:rsidRPr="00C44451" w:rsidRDefault="00F06D6C" w:rsidP="000610EE">
            <w:pPr>
              <w:keepNext/>
              <w:spacing w:line="252" w:lineRule="auto"/>
              <w:rPr>
                <w:rFonts w:ascii="Arial" w:eastAsia="Times New Roman" w:hAnsi="Arial" w:cs="Arial"/>
                <w:bCs/>
                <w:szCs w:val="20"/>
              </w:rPr>
            </w:pPr>
            <w:r w:rsidRPr="00C44451">
              <w:rPr>
                <w:rFonts w:ascii="Arial" w:eastAsia="Times New Roman" w:hAnsi="Arial" w:cs="Arial"/>
                <w:szCs w:val="20"/>
              </w:rPr>
              <w:t>Earnings</w:t>
            </w:r>
          </w:p>
        </w:tc>
        <w:tc>
          <w:tcPr>
            <w:tcW w:w="31" w:type="pct"/>
            <w:noWrap/>
          </w:tcPr>
          <w:p w14:paraId="12F5B425" w14:textId="77777777" w:rsidR="00F06D6C" w:rsidRPr="00C44451" w:rsidRDefault="00F06D6C" w:rsidP="000610EE">
            <w:pPr>
              <w:keepNext/>
              <w:spacing w:line="252" w:lineRule="auto"/>
              <w:rPr>
                <w:rFonts w:ascii="Arial" w:eastAsia="Times New Roman" w:hAnsi="Arial" w:cs="Arial"/>
                <w:b/>
                <w:bCs/>
                <w:szCs w:val="20"/>
              </w:rPr>
            </w:pPr>
          </w:p>
        </w:tc>
      </w:tr>
      <w:tr w:rsidR="00B43B24" w:rsidRPr="00C44451"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C44451"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C44451"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C44451"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C44451" w:rsidRDefault="00F06D6C" w:rsidP="000610EE">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2DD6DFAA" w14:textId="77777777" w:rsidR="00F06D6C" w:rsidRPr="00C44451"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C44451"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C44451"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C44451" w:rsidRDefault="00F06D6C" w:rsidP="000610EE">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3285065C" w14:textId="77777777" w:rsidR="00F06D6C" w:rsidRPr="00C44451"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C44451" w:rsidRDefault="00F06D6C" w:rsidP="000610EE">
            <w:pPr>
              <w:keepNext/>
              <w:spacing w:line="80" w:lineRule="exact"/>
              <w:rPr>
                <w:rFonts w:ascii="Arial" w:eastAsia="Times New Roman" w:hAnsi="Arial" w:cs="Arial"/>
                <w:b/>
                <w:bCs/>
                <w:sz w:val="8"/>
                <w:szCs w:val="8"/>
              </w:rPr>
            </w:pPr>
          </w:p>
        </w:tc>
      </w:tr>
    </w:tbl>
    <w:p w14:paraId="43F0A9F9" w14:textId="15006188" w:rsidR="00F06D6C" w:rsidRPr="00C44451" w:rsidRDefault="00F06D6C" w:rsidP="00F06D6C">
      <w:pPr>
        <w:pStyle w:val="10-QItemHeading2"/>
        <w:rPr>
          <w:color w:val="auto"/>
        </w:rPr>
      </w:pPr>
      <w:r w:rsidRPr="00C44451">
        <w:rPr>
          <w:color w:val="auto"/>
        </w:rPr>
        <w:t>ITEM 4. CONTROLS</w:t>
      </w:r>
      <w:bookmarkStart w:id="49" w:name="ITEM_9A_CONTROLS_PROCEDURES"/>
      <w:bookmarkEnd w:id="49"/>
      <w:r w:rsidRPr="00C44451">
        <w:rPr>
          <w:color w:val="auto"/>
        </w:rPr>
        <w:t xml:space="preserve"> AND PROCEDURES</w:t>
      </w:r>
    </w:p>
    <w:p w14:paraId="02B57C7E" w14:textId="4B142CD6"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that have materially affected, or are reasonably likely to materially affect, our internal control over financial reporting.</w:t>
      </w:r>
    </w:p>
    <w:p w14:paraId="0775A8BF" w14:textId="77777777" w:rsidR="00F06D6C" w:rsidRPr="00C44451" w:rsidRDefault="00F06D6C" w:rsidP="00F06D6C">
      <w:pPr>
        <w:pStyle w:val="NormalWeb"/>
        <w:spacing w:before="180" w:beforeAutospacing="0" w:after="0" w:afterAutospacing="0"/>
        <w:rPr>
          <w:rFonts w:cs="Arial"/>
          <w:sz w:val="20"/>
          <w:szCs w:val="20"/>
        </w:rPr>
      </w:pPr>
    </w:p>
    <w:p w14:paraId="47D758FE" w14:textId="77777777" w:rsidR="00F06D6C" w:rsidRPr="00C44451" w:rsidRDefault="00F06D6C" w:rsidP="00F06D6C">
      <w:pPr>
        <w:tabs>
          <w:tab w:val="left" w:pos="3987"/>
        </w:tabs>
        <w:sectPr w:rsidR="00F06D6C" w:rsidRPr="00C44451" w:rsidSect="00511AB6">
          <w:headerReference w:type="default" r:id="rId16"/>
          <w:pgSz w:w="12240" w:h="15840" w:code="1"/>
          <w:pgMar w:top="864" w:right="936" w:bottom="864" w:left="936" w:header="720" w:footer="720" w:gutter="0"/>
          <w:cols w:space="720"/>
          <w:docGrid w:linePitch="360"/>
        </w:sectPr>
      </w:pPr>
      <w:r w:rsidRPr="00C44451">
        <w:rPr>
          <w:rFonts w:ascii="Arial" w:eastAsia="Times New Roman" w:hAnsi="Arial" w:cs="Arial"/>
          <w:szCs w:val="20"/>
        </w:rPr>
        <w:tab/>
      </w:r>
      <w:r w:rsidRPr="00C44451">
        <w:tab/>
      </w:r>
    </w:p>
    <w:p w14:paraId="2B7DDC2F" w14:textId="77777777" w:rsidR="00F06D6C" w:rsidRPr="00C44451" w:rsidRDefault="00F06D6C" w:rsidP="00F06D6C">
      <w:pPr>
        <w:pStyle w:val="10-QPartHeading"/>
      </w:pPr>
      <w:r w:rsidRPr="00C44451">
        <w:lastRenderedPageBreak/>
        <w:t>PART II. OTHER INFORMATION</w:t>
      </w:r>
    </w:p>
    <w:p w14:paraId="1674D26A" w14:textId="2609CBE0" w:rsidR="00F06D6C" w:rsidRPr="00C44451" w:rsidRDefault="00F06D6C" w:rsidP="00F06D6C">
      <w:pPr>
        <w:pStyle w:val="10-QItemHeading2"/>
        <w:rPr>
          <w:color w:val="auto"/>
        </w:rPr>
      </w:pPr>
      <w:r w:rsidRPr="00C44451">
        <w:rPr>
          <w:color w:val="auto"/>
        </w:rPr>
        <w:t>ITEM 1. LEGAL PROCEEDINGS</w:t>
      </w:r>
    </w:p>
    <w:p w14:paraId="1AB8F019" w14:textId="1FEB26B2"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Refer to Note 14 – Contingencies of the Notes to Financial Statements (Part I, Item 1 of this Form 10-Q) for information regarding legal proceedings in which we are involved.</w:t>
      </w:r>
    </w:p>
    <w:p w14:paraId="43DF9C6A" w14:textId="77777777" w:rsidR="00F06D6C" w:rsidRPr="00C44451" w:rsidRDefault="00F06D6C" w:rsidP="00F06D6C">
      <w:pPr>
        <w:pStyle w:val="10-QItemHeading2"/>
        <w:rPr>
          <w:color w:val="auto"/>
        </w:rPr>
      </w:pPr>
      <w:r w:rsidRPr="00C44451">
        <w:rPr>
          <w:color w:val="auto"/>
        </w:rPr>
        <w:t>ITEM 1A. RISK FACTORS</w:t>
      </w:r>
    </w:p>
    <w:p w14:paraId="74806439"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7C91D71D" w14:textId="77777777" w:rsidR="00F06D6C" w:rsidRPr="00C44451" w:rsidRDefault="00F06D6C" w:rsidP="00F06D6C">
      <w:pPr>
        <w:pStyle w:val="NormalWeb"/>
        <w:widowControl w:val="0"/>
        <w:spacing w:before="270" w:beforeAutospacing="0" w:after="0" w:afterAutospacing="0"/>
        <w:jc w:val="center"/>
        <w:rPr>
          <w:rFonts w:cs="Arial"/>
        </w:rPr>
      </w:pPr>
      <w:r w:rsidRPr="00C44451">
        <w:rPr>
          <w:rFonts w:cs="Arial"/>
          <w:sz w:val="20"/>
          <w:szCs w:val="20"/>
          <w:u w:val="single"/>
        </w:rPr>
        <w:t>STRATEGIC AND COMPETITIVE RISKS</w:t>
      </w:r>
    </w:p>
    <w:p w14:paraId="01F66FD8" w14:textId="02C5E216" w:rsidR="00F06D6C" w:rsidRPr="00C44451" w:rsidRDefault="00F06D6C" w:rsidP="00F06D6C">
      <w:pPr>
        <w:pStyle w:val="NormalWeb"/>
        <w:keepNext/>
        <w:spacing w:before="180" w:beforeAutospacing="0" w:after="0" w:afterAutospacing="0"/>
        <w:rPr>
          <w:sz w:val="8"/>
        </w:rPr>
      </w:pPr>
      <w:r w:rsidRPr="00C44451">
        <w:rPr>
          <w:rFonts w:cs="Arial"/>
          <w:b/>
          <w:bCs/>
          <w:sz w:val="20"/>
          <w:szCs w:val="20"/>
        </w:rPr>
        <w:t>We face intense competition across all markets for our products and services, which may lead to lower revenue or operating margins.</w:t>
      </w:r>
    </w:p>
    <w:p w14:paraId="662D7221" w14:textId="77777777" w:rsidR="00F06D6C" w:rsidRPr="00C44451" w:rsidRDefault="00F06D6C" w:rsidP="00F06D6C">
      <w:pPr>
        <w:pStyle w:val="NormalWeb"/>
        <w:keepNext/>
        <w:spacing w:before="180" w:beforeAutospacing="0" w:after="0" w:afterAutospacing="0"/>
        <w:rPr>
          <w:b/>
          <w:sz w:val="8"/>
        </w:rPr>
      </w:pPr>
      <w:r w:rsidRPr="00C44451">
        <w:rPr>
          <w:rFonts w:cs="Arial"/>
          <w:b/>
          <w:i/>
          <w:iCs/>
          <w:sz w:val="20"/>
          <w:szCs w:val="20"/>
        </w:rPr>
        <w:t>Competition in the technology sector</w:t>
      </w:r>
    </w:p>
    <w:p w14:paraId="788052D3" w14:textId="7109F8BD" w:rsidR="00F06D6C" w:rsidRPr="00C44451" w:rsidRDefault="00F06D6C" w:rsidP="00F06D6C">
      <w:pPr>
        <w:pStyle w:val="NormalWeb"/>
        <w:spacing w:before="180" w:beforeAutospacing="0" w:after="0" w:afterAutospacing="0"/>
        <w:rPr>
          <w:sz w:val="8"/>
        </w:rPr>
      </w:pPr>
      <w:r w:rsidRPr="00C44451">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w:t>
      </w:r>
    </w:p>
    <w:p w14:paraId="6DF65CA4" w14:textId="77777777" w:rsidR="00F06D6C" w:rsidRPr="00C44451" w:rsidRDefault="00F06D6C" w:rsidP="00F06D6C">
      <w:pPr>
        <w:pStyle w:val="NormalWeb"/>
        <w:keepNext/>
        <w:spacing w:before="180" w:beforeAutospacing="0" w:after="0" w:afterAutospacing="0"/>
        <w:rPr>
          <w:b/>
          <w:sz w:val="8"/>
        </w:rPr>
      </w:pPr>
      <w:r w:rsidRPr="00C44451">
        <w:rPr>
          <w:rFonts w:cs="Arial"/>
          <w:b/>
          <w:i/>
          <w:iCs/>
          <w:sz w:val="20"/>
          <w:szCs w:val="20"/>
        </w:rPr>
        <w:t xml:space="preserve">Competition among </w:t>
      </w:r>
      <w:r w:rsidRPr="00C44451">
        <w:rPr>
          <w:rFonts w:cs="Arial"/>
          <w:b/>
          <w:i/>
          <w:sz w:val="20"/>
          <w:szCs w:val="20"/>
        </w:rPr>
        <w:t>platform-based</w:t>
      </w:r>
      <w:r w:rsidRPr="00C44451">
        <w:rPr>
          <w:rFonts w:cs="Arial"/>
          <w:b/>
          <w:i/>
          <w:iCs/>
          <w:sz w:val="20"/>
          <w:szCs w:val="20"/>
        </w:rPr>
        <w:t xml:space="preserve"> ecosystems</w:t>
      </w:r>
    </w:p>
    <w:p w14:paraId="1F4CE050" w14:textId="26F25FC7" w:rsidR="00F06D6C" w:rsidRPr="00C44451" w:rsidRDefault="00F06D6C" w:rsidP="00F06D6C">
      <w:pPr>
        <w:pStyle w:val="NormalWeb"/>
        <w:keepNext/>
        <w:spacing w:before="180" w:beforeAutospacing="0" w:after="0" w:afterAutospacing="0"/>
        <w:rPr>
          <w:sz w:val="8"/>
        </w:rPr>
      </w:pPr>
      <w:r w:rsidRPr="00C44451">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634623B8" w14:textId="3512E778"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w:t>
      </w:r>
    </w:p>
    <w:p w14:paraId="7DAF60E0" w14:textId="171889FD" w:rsidR="00F06D6C" w:rsidRPr="00C44451" w:rsidRDefault="00F06D6C" w:rsidP="00F06D6C">
      <w:pPr>
        <w:pStyle w:val="NormalWeb"/>
        <w:numPr>
          <w:ilvl w:val="0"/>
          <w:numId w:val="6"/>
        </w:numPr>
        <w:spacing w:before="180" w:beforeAutospacing="0" w:after="0" w:afterAutospacing="0"/>
        <w:ind w:left="979"/>
        <w:rPr>
          <w:rFonts w:cs="Arial"/>
          <w:sz w:val="20"/>
          <w:szCs w:val="20"/>
        </w:rPr>
      </w:pPr>
      <w:r w:rsidRPr="00C44451">
        <w:rPr>
          <w:rFonts w:cs="Arial"/>
          <w:sz w:val="20"/>
          <w:szCs w:val="20"/>
        </w:rPr>
        <w:t>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w:t>
      </w:r>
    </w:p>
    <w:p w14:paraId="23725D4B" w14:textId="77777777" w:rsidR="00E4126D" w:rsidRPr="00C44451" w:rsidRDefault="00E4126D">
      <w:pPr>
        <w:pStyle w:val="NormalWeb"/>
        <w:numPr>
          <w:ilvl w:val="0"/>
          <w:numId w:val="6"/>
        </w:numPr>
        <w:spacing w:before="180" w:beforeAutospacing="0" w:after="0" w:afterAutospacing="0"/>
        <w:ind w:left="979"/>
        <w:rPr>
          <w:rFonts w:cs="Arial"/>
          <w:sz w:val="20"/>
          <w:szCs w:val="20"/>
        </w:rPr>
        <w:sectPr w:rsidR="00E4126D" w:rsidRPr="00C44451" w:rsidSect="00590486">
          <w:headerReference w:type="default" r:id="rId17"/>
          <w:pgSz w:w="12240" w:h="15840" w:code="1"/>
          <w:pgMar w:top="864" w:right="936" w:bottom="864" w:left="936" w:header="720" w:footer="576" w:gutter="0"/>
          <w:cols w:space="720"/>
          <w:docGrid w:linePitch="326"/>
        </w:sectPr>
      </w:pPr>
    </w:p>
    <w:p w14:paraId="516D4F3C" w14:textId="375F2E41" w:rsidR="00F06D6C" w:rsidRPr="00C44451" w:rsidRDefault="00F06D6C">
      <w:pPr>
        <w:pStyle w:val="NormalWeb"/>
        <w:numPr>
          <w:ilvl w:val="0"/>
          <w:numId w:val="6"/>
        </w:numPr>
        <w:spacing w:before="180" w:beforeAutospacing="0" w:after="0" w:afterAutospacing="0"/>
        <w:ind w:left="979"/>
        <w:rPr>
          <w:rFonts w:cs="Arial"/>
          <w:b/>
          <w:sz w:val="20"/>
          <w:szCs w:val="20"/>
        </w:rPr>
      </w:pPr>
      <w:r w:rsidRPr="00C44451">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C44451" w:rsidDel="003C37AB">
        <w:rPr>
          <w:rFonts w:cs="Arial"/>
          <w:sz w:val="20"/>
          <w:szCs w:val="20"/>
        </w:rPr>
        <w:t xml:space="preserve"> </w:t>
      </w:r>
      <w:r w:rsidRPr="00C44451">
        <w:rPr>
          <w:rFonts w:cs="Arial"/>
          <w:sz w:val="20"/>
          <w:szCs w:val="20"/>
        </w:rPr>
        <w:t>may incur costs to move data and buy new content and applications when switching</w:t>
      </w:r>
      <w:r w:rsidR="00263285" w:rsidRPr="00C44451">
        <w:rPr>
          <w:rFonts w:cs="Arial"/>
          <w:sz w:val="20"/>
          <w:szCs w:val="20"/>
        </w:rPr>
        <w:t xml:space="preserve"> </w:t>
      </w:r>
      <w:r w:rsidRPr="00C44451">
        <w:rPr>
          <w:rFonts w:cs="Arial"/>
          <w:sz w:val="20"/>
          <w:szCs w:val="20"/>
        </w:rPr>
        <w:lastRenderedPageBreak/>
        <w:t>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69859234" w14:textId="62B7BD88" w:rsidR="00F06D6C" w:rsidRPr="00C44451" w:rsidRDefault="00F06D6C" w:rsidP="00F06D6C">
      <w:pPr>
        <w:pStyle w:val="NormalWeb"/>
        <w:keepNext/>
        <w:spacing w:before="180" w:beforeAutospacing="0" w:after="0" w:afterAutospacing="0"/>
        <w:rPr>
          <w:b/>
          <w:sz w:val="8"/>
        </w:rPr>
      </w:pPr>
      <w:r w:rsidRPr="00C44451">
        <w:rPr>
          <w:rFonts w:cs="Arial"/>
          <w:b/>
          <w:i/>
          <w:iCs/>
          <w:sz w:val="20"/>
          <w:szCs w:val="20"/>
        </w:rPr>
        <w:t>Business model competition</w:t>
      </w:r>
    </w:p>
    <w:p w14:paraId="4446B3D3" w14:textId="56FC601A" w:rsidR="00F06D6C" w:rsidRPr="00C44451" w:rsidRDefault="00F06D6C" w:rsidP="00F06D6C">
      <w:pPr>
        <w:pStyle w:val="NormalWeb"/>
        <w:keepNext/>
        <w:spacing w:before="180" w:beforeAutospacing="0" w:after="0" w:afterAutospacing="0"/>
        <w:rPr>
          <w:sz w:val="8"/>
        </w:rPr>
      </w:pPr>
      <w:r w:rsidRPr="00C44451">
        <w:rPr>
          <w:rFonts w:cs="Arial"/>
          <w:sz w:val="20"/>
          <w:szCs w:val="20"/>
        </w:rPr>
        <w:t>Companies compete with us based on a growing variety of business models.</w:t>
      </w:r>
    </w:p>
    <w:p w14:paraId="676D84CF" w14:textId="4A29B2FC"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6F8CED43" w14:textId="103655B6" w:rsidR="00F06D6C" w:rsidRPr="00C44451" w:rsidRDefault="00F06D6C" w:rsidP="00F06D6C">
      <w:pPr>
        <w:pStyle w:val="NormalWeb"/>
        <w:keepNext/>
        <w:numPr>
          <w:ilvl w:val="0"/>
          <w:numId w:val="6"/>
        </w:numPr>
        <w:spacing w:before="90" w:beforeAutospacing="0" w:after="0" w:afterAutospacing="0"/>
        <w:ind w:left="979" w:hanging="367"/>
        <w:rPr>
          <w:sz w:val="8"/>
        </w:rPr>
      </w:pPr>
      <w:r w:rsidRPr="00C44451">
        <w:rPr>
          <w:rFonts w:cs="Arial"/>
          <w:sz w:val="20"/>
          <w:szCs w:val="20"/>
        </w:rPr>
        <w:t>Other competitors develop and offer free applications, online services</w:t>
      </w:r>
      <w:r w:rsidR="00443A8E" w:rsidRPr="00C44451">
        <w:rPr>
          <w:rFonts w:cs="Arial"/>
          <w:sz w:val="20"/>
          <w:szCs w:val="20"/>
        </w:rPr>
        <w:t>,</w:t>
      </w:r>
      <w:r w:rsidRPr="00C44451">
        <w:rPr>
          <w:rFonts w:cs="Arial"/>
          <w:sz w:val="20"/>
          <w:szCs w:val="20"/>
        </w:rPr>
        <w:t xml:space="preserve"> and content, and make money by selling third-party advertising. Advertising revenue funds development of products and services these competitors provide to users at no or little cost, competing directly with our revenue-generating products.</w:t>
      </w:r>
    </w:p>
    <w:p w14:paraId="0C770B0B" w14:textId="036D943D"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Some companies compete with us by modifying and then distributing open source software at little or no cost to end users, and earning revenue on advertising or integrated products and services. These firms do not bear the full costs of research and development for the open source software. Some open source software mimics the features and functionality of our products.</w:t>
      </w:r>
    </w:p>
    <w:p w14:paraId="4DEF6775" w14:textId="5E2F9862" w:rsidR="00F06D6C" w:rsidRPr="00C44451" w:rsidRDefault="00F06D6C" w:rsidP="00F06D6C">
      <w:pPr>
        <w:pStyle w:val="NormalWeb"/>
        <w:spacing w:before="180" w:beforeAutospacing="0" w:after="0" w:afterAutospacing="0"/>
        <w:rPr>
          <w:sz w:val="8"/>
        </w:rPr>
      </w:pPr>
      <w:r w:rsidRPr="00C44451">
        <w:rPr>
          <w:rFonts w:cs="Arial"/>
          <w:sz w:val="20"/>
          <w:szCs w:val="20"/>
        </w:rPr>
        <w:t>The competitive pressures described above may cause decreased sales volumes, price reductions, and/or increased operating costs, such as for research and development, marketing, and sales incentives. This may lead to lower revenue, gross margins, and operating income.</w:t>
      </w:r>
    </w:p>
    <w:p w14:paraId="7460D1C3" w14:textId="1C3D9060" w:rsidR="00F06D6C" w:rsidRPr="00C44451" w:rsidRDefault="00F06D6C" w:rsidP="00F06D6C">
      <w:pPr>
        <w:pStyle w:val="NormalWeb"/>
        <w:keepNext/>
        <w:spacing w:before="180" w:beforeAutospacing="0" w:after="0" w:afterAutospacing="0"/>
        <w:rPr>
          <w:rFonts w:cs="Arial"/>
          <w:sz w:val="20"/>
          <w:szCs w:val="20"/>
        </w:rPr>
      </w:pPr>
      <w:r w:rsidRPr="00C44451">
        <w:rPr>
          <w:rFonts w:cs="Arial"/>
          <w:b/>
          <w:bCs/>
          <w:sz w:val="20"/>
          <w:szCs w:val="20"/>
        </w:rPr>
        <w:t xml:space="preserve">Our increasing focus on </w:t>
      </w:r>
      <w:r w:rsidRPr="00C44451">
        <w:rPr>
          <w:rFonts w:cs="Arial"/>
          <w:b/>
          <w:sz w:val="20"/>
          <w:szCs w:val="20"/>
        </w:rPr>
        <w:t>cloud-based</w:t>
      </w:r>
      <w:r w:rsidRPr="00C44451">
        <w:rPr>
          <w:rFonts w:cs="Arial"/>
          <w:b/>
          <w:bCs/>
          <w:sz w:val="20"/>
          <w:szCs w:val="20"/>
        </w:rPr>
        <w:t xml:space="preserve"> services presents execution and competitive risks.</w:t>
      </w:r>
      <w:r w:rsidRPr="00C44451">
        <w:rPr>
          <w:rFonts w:cs="Arial"/>
          <w:sz w:val="20"/>
          <w:szCs w:val="20"/>
        </w:rPr>
        <w:t>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embrace cultural and organizational changes to drive accountability and eliminate obstacles to innovation. Our intelligent cloud and intelligent edge worldview is connected with the growth of the Internet of Things (“IoT”)</w:t>
      </w:r>
      <w:r w:rsidR="00B1427F" w:rsidRPr="00C44451">
        <w:rPr>
          <w:rFonts w:cs="Arial"/>
          <w:sz w:val="20"/>
          <w:szCs w:val="20"/>
        </w:rPr>
        <w:t>, a network of distributed and interconnected devices employing sensors, data, and computing capabilities, including AI</w:t>
      </w:r>
      <w:r w:rsidRPr="00C44451">
        <w:rPr>
          <w:rFonts w:cs="Arial"/>
          <w:sz w:val="20"/>
          <w:szCs w:val="20"/>
        </w:rPr>
        <w:t>. Our success in the IoT will depend on the level of adoption of our offerings such as Azure, Azure Stack, Azure IoT Edge, and Azure Sphere. We may not establish market share sufficient to achieve scale necessary to meet our business objectives.</w:t>
      </w:r>
    </w:p>
    <w:p w14:paraId="415C1303" w14:textId="29E37849" w:rsidR="00F06D6C" w:rsidRPr="00C44451" w:rsidRDefault="00F06D6C" w:rsidP="00F06D6C">
      <w:pPr>
        <w:pStyle w:val="NormalWeb"/>
        <w:keepNext/>
        <w:spacing w:before="180" w:beforeAutospacing="0" w:after="0" w:afterAutospacing="0"/>
        <w:rPr>
          <w:sz w:val="8"/>
        </w:rPr>
      </w:pPr>
      <w:r w:rsidRPr="00C44451">
        <w:rPr>
          <w:rFonts w:cs="Arial"/>
          <w:sz w:val="20"/>
          <w:szCs w:val="20"/>
        </w:rPr>
        <w:t>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w:t>
      </w:r>
    </w:p>
    <w:p w14:paraId="04522698" w14:textId="3157A1C4"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Continuing to bring to market compelling cloud-based experiences that generate increasing traffic and market share.</w:t>
      </w:r>
    </w:p>
    <w:p w14:paraId="5E9F5A27" w14:textId="387A46D0"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Maintaining the utility, compatibility, and performance of our cloud-based services on the growing array of computing devices, including PCs, smartphones, tablets, gaming consoles, and other devices, as well as sensors and other IoT endpoints.</w:t>
      </w:r>
    </w:p>
    <w:p w14:paraId="22526835" w14:textId="5A90CC40"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Continuing to enhance the attractiveness of our cloud platforms to third-party developers.</w:t>
      </w:r>
    </w:p>
    <w:p w14:paraId="4E746B28" w14:textId="7F748476" w:rsidR="00F06D6C" w:rsidRPr="00C44451" w:rsidRDefault="00F06D6C" w:rsidP="00F06D6C">
      <w:pPr>
        <w:pStyle w:val="NormalWeb"/>
        <w:keepNext/>
        <w:numPr>
          <w:ilvl w:val="0"/>
          <w:numId w:val="6"/>
        </w:numPr>
        <w:spacing w:before="90" w:beforeAutospacing="0" w:after="0" w:afterAutospacing="0"/>
        <w:ind w:left="979" w:hanging="367"/>
        <w:rPr>
          <w:sz w:val="8"/>
        </w:rPr>
      </w:pPr>
      <w:r w:rsidRPr="00C44451">
        <w:rPr>
          <w:rFonts w:cs="Arial"/>
          <w:sz w:val="20"/>
          <w:szCs w:val="20"/>
        </w:rPr>
        <w:t>Ensuring our cloud-based services meet the reliability expectations of our customers and maintain the security of their data as well as help them meet their own compliance needs.</w:t>
      </w:r>
    </w:p>
    <w:p w14:paraId="633FB652" w14:textId="1367185F"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Making our suite of cloud-based services platform-agnostic, available on a wide range of devices and ecosystems, including those of our competitors.</w:t>
      </w:r>
    </w:p>
    <w:p w14:paraId="1E424AFF" w14:textId="705870FE"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lastRenderedPageBreak/>
        <w:t>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w:t>
      </w:r>
    </w:p>
    <w:p w14:paraId="1FB464EE" w14:textId="2B1365D2" w:rsidR="00794C0F" w:rsidRPr="00C44451" w:rsidRDefault="00794C0F" w:rsidP="00F06D6C">
      <w:pPr>
        <w:pStyle w:val="NormalWeb"/>
        <w:spacing w:before="180" w:beforeAutospacing="0" w:after="0" w:afterAutospacing="0"/>
        <w:rPr>
          <w:rFonts w:cs="Arial"/>
          <w:sz w:val="20"/>
          <w:szCs w:val="20"/>
        </w:rPr>
      </w:pPr>
      <w:r w:rsidRPr="00C44451">
        <w:rPr>
          <w:rFonts w:cs="Arial"/>
          <w:sz w:val="20"/>
          <w:szCs w:val="20"/>
        </w:rPr>
        <w:t>Some users may engage in fraudulent or abusive activities through our cloud-based services. These include unauthorized use of accounts through stolen credentials, use of stolen credit cards or other payment vehicles, failure to pay for services accessed, or other activities that violate our terms of service such as cryptocurrency mining or launching cyberattacks. If our efforts to detect such violations or our actions to control these types of fraud and abuse are not effective, we may experience adverse impacts to our revenue or incur reputational damage.</w:t>
      </w:r>
    </w:p>
    <w:p w14:paraId="7043DEFE" w14:textId="77777777" w:rsidR="00F06D6C" w:rsidRPr="00C44451" w:rsidRDefault="00F06D6C" w:rsidP="00F06D6C">
      <w:pPr>
        <w:pStyle w:val="NormalWeb"/>
        <w:widowControl w:val="0"/>
        <w:spacing w:before="270" w:beforeAutospacing="0" w:after="0" w:afterAutospacing="0"/>
        <w:jc w:val="center"/>
        <w:rPr>
          <w:rFonts w:cs="Arial"/>
        </w:rPr>
      </w:pPr>
      <w:r w:rsidRPr="00C44451">
        <w:rPr>
          <w:rFonts w:cs="Arial"/>
          <w:sz w:val="20"/>
          <w:szCs w:val="20"/>
          <w:u w:val="single"/>
        </w:rPr>
        <w:t>RISKS RELATING TO THE EVOLUTION OF OUR BUSINESS</w:t>
      </w:r>
    </w:p>
    <w:p w14:paraId="76CEA59D" w14:textId="79AF4FC8" w:rsidR="00F06D6C" w:rsidRPr="00C44451" w:rsidRDefault="00F06D6C" w:rsidP="00F06D6C">
      <w:pPr>
        <w:pStyle w:val="NormalWeb"/>
        <w:keepLines/>
        <w:spacing w:before="180" w:beforeAutospacing="0" w:after="0" w:afterAutospacing="0"/>
        <w:rPr>
          <w:sz w:val="8"/>
        </w:rPr>
      </w:pPr>
      <w:r w:rsidRPr="00C44451">
        <w:rPr>
          <w:rFonts w:cs="Arial"/>
          <w:b/>
          <w:bCs/>
          <w:sz w:val="20"/>
          <w:szCs w:val="20"/>
        </w:rPr>
        <w:t>We make significant investments in products and services that may not achieve expected returns.</w:t>
      </w:r>
      <w:r w:rsidRPr="00C44451">
        <w:rPr>
          <w:rFonts w:cs="Arial"/>
          <w:sz w:val="20"/>
          <w:szCs w:val="20"/>
        </w:rPr>
        <w:t> We will continue to make significant investments in research, development, and marketing for existing products, services, and technologies, including the Windows operating system, Microsoft 365, Bing, SQL Server, Windows Server, Azure, Office 365, Xbox, LinkedIn, and other products and services. We also invest in the development and acquisition of a variety of hardware for productivity, communication, and entertainment</w:t>
      </w:r>
      <w:r w:rsidR="00FE6156" w:rsidRPr="00C44451">
        <w:rPr>
          <w:rFonts w:cs="Arial"/>
          <w:sz w:val="20"/>
          <w:szCs w:val="20"/>
        </w:rPr>
        <w:t>,</w:t>
      </w:r>
      <w:r w:rsidRPr="00C44451">
        <w:rPr>
          <w:rFonts w:cs="Arial"/>
          <w:sz w:val="20"/>
          <w:szCs w:val="20"/>
        </w:rPr>
        <w:t xml:space="preserve">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Edge and Bing, that drive post-sale monetization opportunities. Our data handling practices across our products and services will continue to be under scrutiny</w:t>
      </w:r>
      <w:r w:rsidR="00B1427F" w:rsidRPr="00C44451">
        <w:rPr>
          <w:rFonts w:cs="Arial"/>
          <w:sz w:val="20"/>
          <w:szCs w:val="20"/>
        </w:rPr>
        <w:t>.</w:t>
      </w:r>
      <w:r w:rsidRPr="00C44451">
        <w:rPr>
          <w:rFonts w:cs="Arial"/>
          <w:sz w:val="20"/>
          <w:szCs w:val="20"/>
        </w:rPr>
        <w:t xml:space="preserve"> </w:t>
      </w:r>
      <w:r w:rsidR="00B1427F" w:rsidRPr="00C44451">
        <w:rPr>
          <w:rFonts w:cs="Arial"/>
          <w:sz w:val="20"/>
          <w:szCs w:val="20"/>
        </w:rPr>
        <w:t>P</w:t>
      </w:r>
      <w:r w:rsidRPr="00C44451">
        <w:rPr>
          <w:rFonts w:cs="Arial"/>
          <w:sz w:val="20"/>
          <w:szCs w:val="20"/>
        </w:rPr>
        <w:t>erceptions of mismanagement, driven by regulatory activity or negative public reaction to our practices or product experiences, could negatively impact product and feature adoption, product design, and product quality.</w:t>
      </w:r>
    </w:p>
    <w:p w14:paraId="70B4753D" w14:textId="7B60DCB1" w:rsidR="00F06D6C" w:rsidRPr="00C44451" w:rsidRDefault="00F06D6C" w:rsidP="00F06D6C">
      <w:pPr>
        <w:pStyle w:val="NormalWeb"/>
        <w:spacing w:before="180" w:beforeAutospacing="0" w:after="0" w:afterAutospacing="0"/>
        <w:rPr>
          <w:sz w:val="8"/>
        </w:rPr>
      </w:pPr>
      <w:r w:rsidRPr="00C44451">
        <w:rPr>
          <w:rFonts w:cs="Arial"/>
          <w:sz w:val="20"/>
          <w:szCs w:val="20"/>
        </w:rPr>
        <w:t>Developing new technologies is complex. It can require long development and testing periods. Significant delays in new releases or significant problems in creating new products or services could adversely affect our revenue.</w:t>
      </w:r>
    </w:p>
    <w:p w14:paraId="56029314" w14:textId="5703A90C" w:rsidR="00F06D6C" w:rsidRPr="00C44451" w:rsidRDefault="00F06D6C" w:rsidP="00F06D6C">
      <w:pPr>
        <w:pStyle w:val="NormalWeb"/>
        <w:spacing w:before="180" w:beforeAutospacing="0" w:after="0" w:afterAutospacing="0"/>
        <w:rPr>
          <w:sz w:val="8"/>
        </w:rPr>
      </w:pPr>
      <w:r w:rsidRPr="00C44451">
        <w:rPr>
          <w:rFonts w:cs="Arial"/>
          <w:b/>
          <w:bCs/>
          <w:sz w:val="20"/>
          <w:szCs w:val="20"/>
        </w:rPr>
        <w:t>Acquisitions, joint ventures, and strategic alliances may have an adverse effect on our business.</w:t>
      </w:r>
      <w:r w:rsidRPr="00C44451">
        <w:rPr>
          <w:rFonts w:cs="Arial"/>
          <w:sz w:val="20"/>
          <w:szCs w:val="20"/>
        </w:rPr>
        <w:t xml:space="preserve"> We expect to continue making acquisitions and entering into joint ventures and strategic alliances as part of our long-term business strategy. </w:t>
      </w:r>
      <w:r w:rsidRPr="00C44451">
        <w:rPr>
          <w:rFonts w:cs="Arial"/>
          <w:sz w:val="20"/>
          <w:szCs w:val="20"/>
          <w:shd w:val="clear" w:color="auto" w:fill="FFFFFF"/>
        </w:rPr>
        <w:t>For example, in March 2021 we completed our acquisition of ZeniMax Media Inc. for $8.1 billion, and in March 2022 we completed our acquisition of Nuance Communications, Inc. for $18.8 billion. In January 2022 we announced a definitive agreement to acquire Activision Blizzard, Inc. for $68.7 billion. </w:t>
      </w:r>
      <w:r w:rsidR="00E87BA9" w:rsidRPr="00C44451">
        <w:rPr>
          <w:rFonts w:cs="Arial"/>
          <w:sz w:val="20"/>
          <w:szCs w:val="20"/>
          <w:shd w:val="clear" w:color="auto" w:fill="FFFFFF"/>
        </w:rPr>
        <w:t xml:space="preserve">In January 2023 we announced the third phase of our OpenAI strategic partnership. </w:t>
      </w:r>
      <w:r w:rsidRPr="00C44451">
        <w:rPr>
          <w:rFonts w:cs="Arial"/>
          <w:sz w:val="20"/>
          <w:szCs w:val="20"/>
        </w:rPr>
        <w:t>These 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as well as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These events could adversely affect our consolidated financial statements.</w:t>
      </w:r>
    </w:p>
    <w:p w14:paraId="3BD15217" w14:textId="3BD632A4" w:rsidR="00F06D6C" w:rsidRPr="00C44451" w:rsidRDefault="00F06D6C" w:rsidP="00F06D6C">
      <w:pPr>
        <w:pStyle w:val="NormalWeb"/>
        <w:spacing w:before="180" w:beforeAutospacing="0" w:after="0" w:afterAutospacing="0"/>
        <w:rPr>
          <w:rFonts w:cs="Arial"/>
          <w:sz w:val="20"/>
          <w:szCs w:val="20"/>
        </w:rPr>
      </w:pPr>
      <w:r w:rsidRPr="00C44451">
        <w:rPr>
          <w:rFonts w:cs="Arial"/>
          <w:b/>
          <w:bCs/>
          <w:sz w:val="20"/>
          <w:szCs w:val="20"/>
        </w:rPr>
        <w:t>If our goodwill or amortizable intangible assets become impaired, we may be required to record a significant charge to earnings.</w:t>
      </w:r>
      <w:r w:rsidRPr="00C44451">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w:t>
      </w:r>
      <w:r w:rsidRPr="00C44451">
        <w:rPr>
          <w:rFonts w:cs="Arial"/>
          <w:sz w:val="20"/>
          <w:szCs w:val="20"/>
        </w:rPr>
        <w:lastRenderedPageBreak/>
        <w:t>industry segments in which we participate. We have in the past recorded, and may in the future be required to record, a significant charge in our consolidated financial statements during the period in which any impairment of our goodwill or amortizable intangible assets is determined, negatively affecting our results of operations.</w:t>
      </w:r>
    </w:p>
    <w:p w14:paraId="6846FE71" w14:textId="77777777" w:rsidR="00F06D6C" w:rsidRPr="00C44451" w:rsidRDefault="00F06D6C" w:rsidP="00F06D6C">
      <w:pPr>
        <w:pStyle w:val="NormalWeb"/>
        <w:keepNext/>
        <w:widowControl w:val="0"/>
        <w:spacing w:before="270" w:beforeAutospacing="0" w:after="0" w:afterAutospacing="0"/>
        <w:jc w:val="center"/>
        <w:rPr>
          <w:rFonts w:cs="Arial"/>
        </w:rPr>
      </w:pPr>
      <w:r w:rsidRPr="00C44451">
        <w:rPr>
          <w:rFonts w:cs="Arial"/>
          <w:sz w:val="20"/>
          <w:szCs w:val="20"/>
          <w:u w:val="single"/>
        </w:rPr>
        <w:t>CYBERSECURITY, DATA PRIVACY, AND PLATFORM ABUSE RISKS</w:t>
      </w:r>
    </w:p>
    <w:p w14:paraId="069C16D6" w14:textId="18E47E0E" w:rsidR="00F06D6C" w:rsidRPr="00C44451" w:rsidRDefault="00F06D6C" w:rsidP="00F06D6C">
      <w:pPr>
        <w:pStyle w:val="NormalWeb"/>
        <w:keepNext/>
        <w:spacing w:before="180" w:beforeAutospacing="0" w:after="0" w:afterAutospacing="0"/>
        <w:rPr>
          <w:sz w:val="8"/>
        </w:rPr>
      </w:pPr>
      <w:r w:rsidRPr="00C44451">
        <w:rPr>
          <w:rFonts w:cs="Arial"/>
          <w:b/>
          <w:bCs/>
          <w:sz w:val="20"/>
          <w:szCs w:val="20"/>
        </w:rPr>
        <w:t xml:space="preserve">Cyberattacks and security vulnerabilities could lead to reduced revenue, increased costs, liability claims, or harm to our </w:t>
      </w:r>
      <w:r w:rsidRPr="00C44451">
        <w:rPr>
          <w:rFonts w:cs="Arial"/>
          <w:b/>
          <w:sz w:val="20"/>
          <w:szCs w:val="20"/>
        </w:rPr>
        <w:t>reputation or</w:t>
      </w:r>
      <w:r w:rsidRPr="00C44451">
        <w:rPr>
          <w:rFonts w:cs="Arial"/>
          <w:b/>
          <w:bCs/>
          <w:sz w:val="20"/>
          <w:szCs w:val="20"/>
        </w:rPr>
        <w:t xml:space="preserve"> competitive position.</w:t>
      </w:r>
    </w:p>
    <w:p w14:paraId="2D24C4CB" w14:textId="77777777" w:rsidR="00F06D6C" w:rsidRPr="00C44451" w:rsidRDefault="00F06D6C" w:rsidP="00F06D6C">
      <w:pPr>
        <w:pStyle w:val="NormalWeb"/>
        <w:keepNext/>
        <w:spacing w:before="180" w:beforeAutospacing="0" w:after="0" w:afterAutospacing="0"/>
        <w:rPr>
          <w:b/>
          <w:sz w:val="8"/>
        </w:rPr>
      </w:pPr>
      <w:r w:rsidRPr="00C44451">
        <w:rPr>
          <w:rFonts w:cs="Arial"/>
          <w:b/>
          <w:i/>
          <w:iCs/>
          <w:sz w:val="20"/>
          <w:szCs w:val="20"/>
        </w:rPr>
        <w:t xml:space="preserve">Security of </w:t>
      </w:r>
      <w:r w:rsidRPr="00C44451">
        <w:rPr>
          <w:rFonts w:cs="Arial"/>
          <w:b/>
          <w:i/>
          <w:sz w:val="20"/>
          <w:szCs w:val="20"/>
        </w:rPr>
        <w:t>our</w:t>
      </w:r>
      <w:r w:rsidRPr="00C44451">
        <w:rPr>
          <w:rFonts w:cs="Arial"/>
          <w:b/>
          <w:i/>
          <w:iCs/>
          <w:sz w:val="20"/>
          <w:szCs w:val="20"/>
        </w:rPr>
        <w:t xml:space="preserve"> information technology</w:t>
      </w:r>
    </w:p>
    <w:p w14:paraId="769E6A4C" w14:textId="7E838B99" w:rsidR="00F06D6C" w:rsidRPr="00C44451" w:rsidRDefault="00F06D6C" w:rsidP="00F06D6C">
      <w:pPr>
        <w:pStyle w:val="NormalWeb"/>
        <w:spacing w:before="180" w:beforeAutospacing="0" w:after="0" w:afterAutospacing="0"/>
        <w:rPr>
          <w:rFonts w:cs="Arial"/>
          <w:szCs w:val="20"/>
        </w:rPr>
      </w:pPr>
      <w:r w:rsidRPr="00C44451">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w:t>
      </w:r>
      <w:r w:rsidR="000269F1" w:rsidRPr="00C44451">
        <w:rPr>
          <w:rFonts w:cs="Arial"/>
          <w:sz w:val="20"/>
          <w:szCs w:val="20"/>
        </w:rPr>
        <w:t xml:space="preserve"> or </w:t>
      </w:r>
      <w:r w:rsidR="00047302" w:rsidRPr="00C44451">
        <w:rPr>
          <w:rFonts w:cs="Arial"/>
          <w:sz w:val="20"/>
          <w:szCs w:val="20"/>
        </w:rPr>
        <w:t xml:space="preserve">intentionally designed </w:t>
      </w:r>
      <w:r w:rsidR="000269F1" w:rsidRPr="00C44451">
        <w:rPr>
          <w:rFonts w:cs="Arial"/>
          <w:sz w:val="20"/>
          <w:szCs w:val="20"/>
        </w:rPr>
        <w:t>processes</w:t>
      </w:r>
      <w:r w:rsidRPr="00C44451">
        <w:rPr>
          <w:rFonts w:cs="Arial"/>
          <w:sz w:val="20"/>
          <w:szCs w:val="20"/>
        </w:rPr>
        <w:t xml:space="preserve">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Nation-state and state-sponsored actors can deploy significant resources to plan and carry out </w:t>
      </w:r>
      <w:r w:rsidR="00DB2D07" w:rsidRPr="00C44451">
        <w:rPr>
          <w:rFonts w:cs="Arial"/>
          <w:sz w:val="20"/>
          <w:szCs w:val="20"/>
        </w:rPr>
        <w:t>attacks</w:t>
      </w:r>
      <w:r w:rsidRPr="00C44451">
        <w:rPr>
          <w:rFonts w:cs="Arial"/>
          <w:sz w:val="20"/>
          <w:szCs w:val="20"/>
        </w:rPr>
        <w:t>. Nation-state attacks against us</w:t>
      </w:r>
      <w:r w:rsidR="00DB2D07" w:rsidRPr="00C44451">
        <w:rPr>
          <w:rFonts w:cs="Arial"/>
          <w:sz w:val="20"/>
          <w:szCs w:val="20"/>
        </w:rPr>
        <w:t>,</w:t>
      </w:r>
      <w:r w:rsidRPr="00C44451">
        <w:rPr>
          <w:rFonts w:cs="Arial"/>
          <w:sz w:val="20"/>
          <w:szCs w:val="20"/>
        </w:rPr>
        <w:t xml:space="preserve"> our customers</w:t>
      </w:r>
      <w:r w:rsidR="00DB2D07" w:rsidRPr="00C44451">
        <w:rPr>
          <w:rFonts w:cs="Arial"/>
          <w:sz w:val="20"/>
          <w:szCs w:val="20"/>
        </w:rPr>
        <w:t>, or our partners</w:t>
      </w:r>
      <w:r w:rsidRPr="00C44451">
        <w:rPr>
          <w:rFonts w:cs="Arial"/>
          <w:sz w:val="20"/>
          <w:szCs w:val="20"/>
        </w:rPr>
        <w:t xml:space="preserve"> may intensify during periods of intense diplomatic or armed conflict, such as the ongoing conflict in Ukraine. Inadequate account security </w:t>
      </w:r>
      <w:r w:rsidR="005B0224" w:rsidRPr="00C44451">
        <w:rPr>
          <w:rFonts w:cs="Arial"/>
          <w:sz w:val="20"/>
          <w:szCs w:val="20"/>
        </w:rPr>
        <w:t xml:space="preserve">or organizational security </w:t>
      </w:r>
      <w:r w:rsidRPr="00C44451">
        <w:rPr>
          <w:rFonts w:cs="Arial"/>
          <w:sz w:val="20"/>
          <w:szCs w:val="20"/>
        </w:rPr>
        <w:t>practices may also result in unauthorized access to confidential data. For example, system administrators may fail to timely remove employee account access when no longer appropriate.</w:t>
      </w:r>
      <w:r w:rsidRPr="00C44451">
        <w:rPr>
          <w:rFonts w:cs="Arial"/>
          <w:szCs w:val="20"/>
        </w:rPr>
        <w:t xml:space="preserve"> </w:t>
      </w:r>
      <w:r w:rsidRPr="00C44451">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3660DB8C" w14:textId="2F19FA18"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Cyberthreats are constantly evolving</w:t>
      </w:r>
      <w:r w:rsidRPr="00C44451">
        <w:rPr>
          <w:rFonts w:ascii="Times New Roman" w:eastAsiaTheme="minorHAnsi" w:hAnsi="Times New Roman" w:cs="Arial"/>
          <w:sz w:val="20"/>
          <w:szCs w:val="20"/>
        </w:rPr>
        <w:t xml:space="preserve"> </w:t>
      </w:r>
      <w:r w:rsidRPr="00C44451">
        <w:rPr>
          <w:rFonts w:cs="Arial"/>
          <w:sz w:val="20"/>
          <w:szCs w:val="20"/>
        </w:rPr>
        <w:t>and becoming increasingly sophisticated and complex, increasing the difficulty of detecting and successfully defending against them. We may have no current capability to detect certain vulnerabilities</w:t>
      </w:r>
      <w:r w:rsidR="00047302" w:rsidRPr="00C44451">
        <w:rPr>
          <w:rFonts w:cs="Arial"/>
          <w:sz w:val="20"/>
          <w:szCs w:val="20"/>
        </w:rPr>
        <w:t xml:space="preserve"> or new attack methods</w:t>
      </w:r>
      <w:r w:rsidRPr="00C44451">
        <w:rPr>
          <w:rFonts w:cs="Arial"/>
          <w:sz w:val="20"/>
          <w:szCs w:val="20"/>
        </w:rPr>
        <w:t>,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subject us to ransomware attacks, require us to allocate more resources to improve technologies or remediate the impacts of attacks, or otherwise adversely affect our business.</w:t>
      </w:r>
    </w:p>
    <w:p w14:paraId="3CD3601A" w14:textId="3113E75F"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The cyberattacks uncovered in late 2020 known as “Solorigate” or “Nobelium” are an example of a supply chain attack where malware was introduced to a software provider’s customers, including us, through software updates. The attackers were later able to create false credentials that appeared</w:t>
      </w:r>
      <w:r w:rsidRPr="00C44451">
        <w:t xml:space="preserve"> </w:t>
      </w:r>
      <w:r w:rsidRPr="00C44451">
        <w:rPr>
          <w:rFonts w:cs="Arial"/>
          <w:sz w:val="20"/>
          <w:szCs w:val="20"/>
        </w:rPr>
        <w:t>legitimate to certain customers’ systems. We may be targets of further attacks similar to Solorigate/Nobelium as both a supplier and consumer of IT.</w:t>
      </w:r>
      <w:r w:rsidR="00E81D5B" w:rsidRPr="00C44451">
        <w:rPr>
          <w:rFonts w:cs="Arial"/>
          <w:sz w:val="20"/>
          <w:szCs w:val="20"/>
        </w:rPr>
        <w:t xml:space="preserve"> With long-term attacks like </w:t>
      </w:r>
      <w:r w:rsidR="00FC029B" w:rsidRPr="00C44451">
        <w:rPr>
          <w:rFonts w:cs="Arial"/>
          <w:sz w:val="20"/>
          <w:szCs w:val="20"/>
        </w:rPr>
        <w:t>these</w:t>
      </w:r>
      <w:r w:rsidR="00E81D5B" w:rsidRPr="00C44451">
        <w:rPr>
          <w:rFonts w:cs="Arial"/>
          <w:sz w:val="20"/>
          <w:szCs w:val="20"/>
        </w:rPr>
        <w:t>, customers may lack the log</w:t>
      </w:r>
      <w:r w:rsidR="008A7E7C" w:rsidRPr="00C44451">
        <w:rPr>
          <w:rFonts w:cs="Arial"/>
          <w:sz w:val="20"/>
          <w:szCs w:val="20"/>
        </w:rPr>
        <w:t xml:space="preserve"> data</w:t>
      </w:r>
      <w:r w:rsidR="00E81D5B" w:rsidRPr="00C44451">
        <w:rPr>
          <w:rFonts w:cs="Arial"/>
          <w:sz w:val="20"/>
          <w:szCs w:val="20"/>
        </w:rPr>
        <w:t xml:space="preserve"> necessary to investigate this type of activity, adding to the complexity of response and mitigating any impact.</w:t>
      </w:r>
    </w:p>
    <w:p w14:paraId="141AA1E9" w14:textId="77777777" w:rsidR="00F06D6C" w:rsidRPr="00C44451" w:rsidRDefault="00F06D6C" w:rsidP="00F06D6C">
      <w:pPr>
        <w:pStyle w:val="NormalWeb"/>
        <w:keepNext/>
        <w:keepLines/>
        <w:spacing w:before="180" w:beforeAutospacing="0" w:after="0" w:afterAutospacing="0"/>
        <w:rPr>
          <w:sz w:val="8"/>
        </w:rPr>
      </w:pPr>
      <w:r w:rsidRPr="00C44451">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or emerging cybersecurity regulations in jurisdictions worldwide.</w:t>
      </w:r>
    </w:p>
    <w:p w14:paraId="5CC220AA" w14:textId="77777777" w:rsidR="00F06D6C" w:rsidRPr="00C44451" w:rsidRDefault="00F06D6C" w:rsidP="00F06D6C">
      <w:pPr>
        <w:pStyle w:val="NormalWeb"/>
        <w:keepNext/>
        <w:spacing w:before="180" w:beforeAutospacing="0" w:after="0" w:afterAutospacing="0"/>
        <w:rPr>
          <w:b/>
          <w:sz w:val="8"/>
        </w:rPr>
      </w:pPr>
      <w:r w:rsidRPr="00C44451">
        <w:rPr>
          <w:rFonts w:cs="Arial"/>
          <w:b/>
          <w:i/>
          <w:iCs/>
          <w:sz w:val="20"/>
          <w:szCs w:val="20"/>
        </w:rPr>
        <w:t>Security of our products, services, devices, and customers’ data</w:t>
      </w:r>
    </w:p>
    <w:p w14:paraId="1E6BFC5E"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The security of our products and services is important in our customers’ decisions to purchase or use our products or services</w:t>
      </w:r>
      <w:r w:rsidRPr="00C44451">
        <w:rPr>
          <w:rFonts w:ascii="Times New Roman" w:eastAsiaTheme="minorHAnsi" w:hAnsi="Times New Roman" w:cs="Arial"/>
          <w:sz w:val="20"/>
          <w:szCs w:val="20"/>
        </w:rPr>
        <w:t xml:space="preserve"> </w:t>
      </w:r>
      <w:r w:rsidRPr="00C44451">
        <w:rPr>
          <w:rFonts w:cs="Arial"/>
          <w:sz w:val="20"/>
          <w:szCs w:val="20"/>
        </w:rPr>
        <w:t xml:space="preserve">across cloud and on-premises environment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w:t>
      </w:r>
      <w:r w:rsidRPr="00C44451">
        <w:rPr>
          <w:rFonts w:cs="Arial"/>
          <w:sz w:val="20"/>
          <w:szCs w:val="20"/>
        </w:rPr>
        <w:lastRenderedPageBreak/>
        <w:t>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We are increasingly incorporating open source software into our products. There may be vulnerabilities in open source software that may make our products susceptible to cyberattacks.</w:t>
      </w:r>
    </w:p>
    <w:p w14:paraId="2FBD5720"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0DC42A37" w14:textId="76471601"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Cyberattacks such as Solorigate/Nobelium may adversely impact our customers even if our production services are not directly compromised. We are committed to notifying our customers whose systems have been impacted as we become aware and have </w:t>
      </w:r>
      <w:r w:rsidR="00D2183D" w:rsidRPr="00C44451">
        <w:rPr>
          <w:rFonts w:cs="Arial"/>
          <w:sz w:val="20"/>
          <w:szCs w:val="20"/>
        </w:rPr>
        <w:t xml:space="preserve">actionable </w:t>
      </w:r>
      <w:r w:rsidRPr="00C44451">
        <w:rPr>
          <w:rFonts w:cs="Arial"/>
          <w:sz w:val="20"/>
          <w:szCs w:val="20"/>
        </w:rPr>
        <w:t>information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39942D50" w14:textId="77777777" w:rsidR="00F06D6C" w:rsidRPr="00C44451" w:rsidRDefault="00F06D6C" w:rsidP="00F06D6C">
      <w:pPr>
        <w:pStyle w:val="NormalWeb"/>
        <w:keepNext/>
        <w:spacing w:before="180" w:beforeAutospacing="0" w:after="0" w:afterAutospacing="0"/>
        <w:rPr>
          <w:rFonts w:cs="Arial"/>
          <w:b/>
          <w:bCs/>
          <w:i/>
          <w:iCs/>
          <w:sz w:val="20"/>
          <w:szCs w:val="20"/>
        </w:rPr>
      </w:pPr>
      <w:r w:rsidRPr="00C44451">
        <w:rPr>
          <w:rFonts w:cs="Arial"/>
          <w:b/>
          <w:i/>
          <w:sz w:val="20"/>
          <w:szCs w:val="20"/>
        </w:rPr>
        <w:t>Development and deployment of defensive measures</w:t>
      </w:r>
    </w:p>
    <w:p w14:paraId="049B2BC9" w14:textId="77777777"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 Customers in certain industries such as financial services, health care, and government may have enhanced or specialized requirements to which we must engineer our products and services.</w:t>
      </w:r>
    </w:p>
    <w:p w14:paraId="4FEB69B4" w14:textId="78EAAEC0"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C44451">
        <w:t xml:space="preserve"> </w:t>
      </w:r>
      <w:r w:rsidRPr="00C44451">
        <w:rPr>
          <w:rFonts w:cs="Arial"/>
          <w:sz w:val="20"/>
          <w:szCs w:val="20"/>
        </w:rPr>
        <w:t>to customers.</w:t>
      </w:r>
    </w:p>
    <w:p w14:paraId="1542F443" w14:textId="77777777" w:rsidR="00F06D6C" w:rsidRPr="00C44451" w:rsidRDefault="00F06D6C" w:rsidP="00F06D6C">
      <w:pPr>
        <w:pStyle w:val="NormalWeb"/>
        <w:spacing w:before="180" w:beforeAutospacing="0" w:after="0" w:afterAutospacing="0"/>
        <w:rPr>
          <w:sz w:val="20"/>
          <w:szCs w:val="20"/>
        </w:rPr>
      </w:pPr>
      <w:r w:rsidRPr="00C44451">
        <w:rPr>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44A167F6" w14:textId="2E675876" w:rsidR="00F06D6C" w:rsidRPr="00C44451" w:rsidRDefault="00F06D6C" w:rsidP="00F06D6C">
      <w:pPr>
        <w:pStyle w:val="NormalWeb"/>
        <w:spacing w:before="180" w:beforeAutospacing="0" w:after="0" w:afterAutospacing="0"/>
        <w:rPr>
          <w:sz w:val="8"/>
        </w:rPr>
      </w:pPr>
      <w:r w:rsidRPr="00C44451">
        <w:rPr>
          <w:rFonts w:cs="Arial"/>
          <w:b/>
          <w:bCs/>
          <w:sz w:val="20"/>
          <w:szCs w:val="20"/>
        </w:rPr>
        <w:lastRenderedPageBreak/>
        <w:t xml:space="preserve">Disclosure </w:t>
      </w:r>
      <w:r w:rsidRPr="00C44451">
        <w:rPr>
          <w:rFonts w:cs="Arial"/>
          <w:b/>
          <w:sz w:val="20"/>
          <w:szCs w:val="20"/>
        </w:rPr>
        <w:t>and misuse</w:t>
      </w:r>
      <w:r w:rsidRPr="00C44451">
        <w:rPr>
          <w:rFonts w:cs="Arial"/>
          <w:b/>
          <w:bCs/>
          <w:sz w:val="20"/>
          <w:szCs w:val="20"/>
        </w:rPr>
        <w:t xml:space="preserve"> of personal data could result in liability and harm our reputation.</w:t>
      </w:r>
      <w:r w:rsidRPr="00C44451">
        <w:rPr>
          <w:rFonts w:cs="Arial"/>
          <w:sz w:val="20"/>
          <w:szCs w:val="20"/>
        </w:rPr>
        <w:t>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w:t>
      </w:r>
    </w:p>
    <w:p w14:paraId="7F1E15FD" w14:textId="77777777" w:rsidR="00F06D6C" w:rsidRPr="00C44451" w:rsidRDefault="00F06D6C" w:rsidP="00F06D6C">
      <w:pPr>
        <w:pStyle w:val="NormalWeb"/>
        <w:spacing w:before="180" w:beforeAutospacing="0" w:after="0" w:afterAutospacing="0"/>
        <w:rPr>
          <w:sz w:val="8"/>
        </w:rPr>
      </w:pPr>
      <w:r w:rsidRPr="00C44451">
        <w:rPr>
          <w:b/>
          <w:sz w:val="20"/>
          <w:szCs w:val="20"/>
        </w:rPr>
        <w:t>We may not be able to protect information in our products and services from use by others</w:t>
      </w:r>
      <w:r w:rsidRPr="00C44451">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403E9202" w14:textId="37DFD801" w:rsidR="00F06D6C" w:rsidRPr="00C44451" w:rsidRDefault="00F06D6C" w:rsidP="00F06D6C">
      <w:pPr>
        <w:pStyle w:val="NormalWeb"/>
        <w:keepNext/>
        <w:spacing w:before="180" w:beforeAutospacing="0" w:after="0" w:afterAutospacing="0"/>
        <w:rPr>
          <w:rFonts w:cs="Arial"/>
          <w:b/>
          <w:sz w:val="20"/>
          <w:szCs w:val="20"/>
        </w:rPr>
      </w:pPr>
      <w:r w:rsidRPr="00C44451">
        <w:rPr>
          <w:rFonts w:cs="Arial"/>
          <w:b/>
          <w:sz w:val="20"/>
          <w:szCs w:val="20"/>
        </w:rPr>
        <w:t>Abuse of our platforms may harm our reputation or user engagement.</w:t>
      </w:r>
    </w:p>
    <w:p w14:paraId="3B741D62" w14:textId="7A6F60CF" w:rsidR="00F06D6C" w:rsidRPr="00C44451" w:rsidRDefault="00F06D6C" w:rsidP="00F06D6C">
      <w:pPr>
        <w:pStyle w:val="NormalWeb"/>
        <w:keepNext/>
        <w:spacing w:before="180" w:beforeAutospacing="0" w:after="0" w:afterAutospacing="0"/>
        <w:rPr>
          <w:rFonts w:cs="Arial"/>
          <w:b/>
          <w:bCs/>
          <w:i/>
          <w:iCs/>
          <w:sz w:val="20"/>
          <w:szCs w:val="20"/>
        </w:rPr>
      </w:pPr>
      <w:r w:rsidRPr="00C44451">
        <w:rPr>
          <w:rFonts w:cs="Arial"/>
          <w:b/>
          <w:i/>
          <w:sz w:val="20"/>
          <w:szCs w:val="20"/>
        </w:rPr>
        <w:t>Advertising, professional, marketplace, and gaming platform abuses</w:t>
      </w:r>
    </w:p>
    <w:p w14:paraId="70981D74" w14:textId="77777777"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For platform products and services that provide content or host ads that come from or can be influenced by third parties, including GitHub, LinkedIn, Microsoft Advertising, Microsoft News, Microsoft Store, Bing, and Xbox, our reputation or user engagement may be negatively affected by activity that is hostile or inappropriate. This activity may come from users impersonating other people or organization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16AED7B7" w14:textId="77777777" w:rsidR="00F06D6C" w:rsidRPr="00C44451" w:rsidRDefault="00F06D6C" w:rsidP="00F06D6C">
      <w:pPr>
        <w:pStyle w:val="NormalWeb"/>
        <w:keepNext/>
        <w:spacing w:before="180" w:beforeAutospacing="0" w:after="0" w:afterAutospacing="0"/>
        <w:rPr>
          <w:rFonts w:cs="Arial"/>
          <w:b/>
          <w:i/>
          <w:sz w:val="20"/>
          <w:szCs w:val="20"/>
        </w:rPr>
      </w:pPr>
      <w:r w:rsidRPr="00C44451">
        <w:rPr>
          <w:rFonts w:cs="Arial"/>
          <w:b/>
          <w:i/>
          <w:sz w:val="20"/>
          <w:szCs w:val="20"/>
        </w:rPr>
        <w:t>Other digital safety abuses</w:t>
      </w:r>
    </w:p>
    <w:p w14:paraId="4C964299" w14:textId="77777777"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Our hosted consumer services as well as our enterprise services may be used to disseminate harmful or illegal content in violation of our terms or applicable law. We may not proactively discover such content due to scale, the limitations of existing technologies, and conflicting legal frameworks. When discovered by us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3B85CD7C" w14:textId="11B3DF16" w:rsidR="00F06D6C" w:rsidRPr="00C44451" w:rsidRDefault="00F06D6C" w:rsidP="00F06D6C">
      <w:pPr>
        <w:spacing w:before="180"/>
        <w:jc w:val="both"/>
        <w:rPr>
          <w:rFonts w:ascii="Arial" w:eastAsia="Times New Roman" w:hAnsi="Arial" w:cs="Arial"/>
          <w:b/>
          <w:szCs w:val="20"/>
        </w:rPr>
      </w:pPr>
      <w:r w:rsidRPr="00C44451">
        <w:rPr>
          <w:rFonts w:ascii="Arial" w:eastAsia="Times New Roman" w:hAnsi="Arial" w:cs="Arial"/>
          <w:b/>
          <w:szCs w:val="20"/>
        </w:rPr>
        <w:t xml:space="preserve">The development of the IoT presents security, privacy, and execution risks. </w:t>
      </w:r>
      <w:r w:rsidRPr="00C44451">
        <w:rPr>
          <w:rFonts w:ascii="Arial" w:eastAsia="Times New Roman" w:hAnsi="Arial" w:cs="Arial"/>
          <w:szCs w:val="20"/>
        </w:rPr>
        <w:t xml:space="preserve">To support the growth of the intelligent cloud and the intelligent edge, we are developing products, services, and technologies to power the IoT.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w:t>
      </w:r>
      <w:r w:rsidRPr="00C44451">
        <w:rPr>
          <w:rFonts w:ascii="Arial" w:eastAsia="Times New Roman" w:hAnsi="Arial" w:cs="Arial"/>
          <w:szCs w:val="20"/>
        </w:rPr>
        <w:lastRenderedPageBreak/>
        <w:t>or businesses, we may be subject to legal claims or enforcement actions. These risks, if realized, may increase our costs, damage our reputation or brands, or negatively impact our revenues or margins.</w:t>
      </w:r>
    </w:p>
    <w:p w14:paraId="1728E916" w14:textId="2C0369FA" w:rsidR="00F06D6C" w:rsidRPr="00C44451" w:rsidRDefault="00F06D6C" w:rsidP="00F06D6C">
      <w:pPr>
        <w:spacing w:before="180"/>
        <w:jc w:val="both"/>
        <w:rPr>
          <w:rFonts w:ascii="Arial" w:eastAsia="Times New Roman" w:hAnsi="Arial" w:cs="Arial"/>
        </w:rPr>
      </w:pPr>
      <w:r w:rsidRPr="00C44451">
        <w:rPr>
          <w:rFonts w:ascii="Arial" w:eastAsia="Times New Roman" w:hAnsi="Arial" w:cs="Arial"/>
          <w:b/>
        </w:rPr>
        <w:t>Issues in</w:t>
      </w:r>
      <w:r w:rsidRPr="00C44451" w:rsidDel="002F576A">
        <w:rPr>
          <w:rFonts w:ascii="Arial" w:eastAsia="Times New Roman" w:hAnsi="Arial" w:cs="Arial"/>
          <w:b/>
        </w:rPr>
        <w:t xml:space="preserve"> the</w:t>
      </w:r>
      <w:r w:rsidRPr="00C44451">
        <w:rPr>
          <w:rFonts w:ascii="Arial" w:eastAsia="Times New Roman" w:hAnsi="Arial" w:cs="Arial"/>
          <w:b/>
        </w:rPr>
        <w:t xml:space="preserve"> development and use of AI may result in reputational harm or liability</w:t>
      </w:r>
      <w:r w:rsidRPr="00C44451">
        <w:rPr>
          <w:rFonts w:ascii="Arial" w:eastAsia="Times New Roman" w:hAnsi="Arial" w:cs="Arial"/>
        </w:rPr>
        <w:t xml:space="preserve">. We are building AI into many of our offerings, including our productivity services, and we are also making AI available for our customers to use in solutions that they build. </w:t>
      </w:r>
      <w:r w:rsidR="00A564C8" w:rsidRPr="00C44451">
        <w:rPr>
          <w:rStyle w:val="normaltextrun"/>
          <w:rFonts w:ascii="Arial" w:hAnsi="Arial" w:cs="Arial"/>
          <w:szCs w:val="20"/>
          <w:shd w:val="clear" w:color="auto" w:fill="FFFFFF"/>
        </w:rPr>
        <w:t>This AI may be developed by Microsoft or others</w:t>
      </w:r>
      <w:r w:rsidR="00D874FB" w:rsidRPr="00C44451">
        <w:rPr>
          <w:rStyle w:val="normaltextrun"/>
          <w:rFonts w:ascii="Arial" w:hAnsi="Arial" w:cs="Arial"/>
          <w:szCs w:val="20"/>
          <w:shd w:val="clear" w:color="auto" w:fill="FFFFFF"/>
        </w:rPr>
        <w:t>, including our strategic partner, OpenAI</w:t>
      </w:r>
      <w:r w:rsidR="00A564C8" w:rsidRPr="00C44451">
        <w:rPr>
          <w:rStyle w:val="normaltextrun"/>
          <w:rFonts w:ascii="Arial" w:hAnsi="Arial" w:cs="Arial"/>
          <w:szCs w:val="20"/>
          <w:shd w:val="clear" w:color="auto" w:fill="FFFFFF"/>
        </w:rPr>
        <w:t xml:space="preserve">. </w:t>
      </w:r>
      <w:r w:rsidRPr="00C44451">
        <w:rPr>
          <w:rFonts w:ascii="Arial" w:eastAsia="Times New Roman" w:hAnsi="Arial" w:cs="Arial"/>
        </w:rPr>
        <w:t xml:space="preserve">We expect these elements of our business to grow. We envision a future in which AI operating in our devices, applications, and the cloud helps our customers be more productive in their work and personal lives. As with many innovations, AI presents risks and challenges that could affect its adoption, and therefore our business. AI algorithms </w:t>
      </w:r>
      <w:r w:rsidR="00D874FB" w:rsidRPr="00C44451">
        <w:rPr>
          <w:rFonts w:ascii="Arial" w:eastAsia="Times New Roman" w:hAnsi="Arial" w:cs="Arial"/>
        </w:rPr>
        <w:t xml:space="preserve">or training methodologies </w:t>
      </w:r>
      <w:r w:rsidRPr="00C44451">
        <w:rPr>
          <w:rFonts w:ascii="Arial" w:eastAsia="Times New Roman" w:hAnsi="Arial" w:cs="Arial"/>
        </w:rPr>
        <w:t xml:space="preserve">may be flawed. Datasets may be </w:t>
      </w:r>
      <w:r w:rsidR="00D874FB" w:rsidRPr="00C44451">
        <w:rPr>
          <w:rFonts w:ascii="Arial" w:eastAsia="Times New Roman" w:hAnsi="Arial" w:cs="Arial"/>
        </w:rPr>
        <w:t xml:space="preserve">overbroad, </w:t>
      </w:r>
      <w:r w:rsidRPr="00C44451">
        <w:rPr>
          <w:rFonts w:ascii="Arial" w:eastAsia="Times New Roman" w:hAnsi="Arial" w:cs="Arial"/>
        </w:rPr>
        <w:t>insufficient</w:t>
      </w:r>
      <w:r w:rsidR="00D874FB" w:rsidRPr="00C44451">
        <w:rPr>
          <w:rFonts w:ascii="Arial" w:eastAsia="Times New Roman" w:hAnsi="Arial" w:cs="Arial"/>
        </w:rPr>
        <w:t>,</w:t>
      </w:r>
      <w:r w:rsidRPr="00C44451">
        <w:rPr>
          <w:rFonts w:ascii="Arial" w:eastAsia="Times New Roman" w:hAnsi="Arial" w:cs="Arial"/>
        </w:rPr>
        <w:t xml:space="preserve"> or contain biased information. </w:t>
      </w:r>
      <w:r w:rsidR="00A564C8" w:rsidRPr="00C44451">
        <w:rPr>
          <w:rStyle w:val="normaltextrun"/>
          <w:rFonts w:ascii="Arial" w:hAnsi="Arial" w:cs="Arial"/>
          <w:szCs w:val="20"/>
          <w:shd w:val="clear" w:color="auto" w:fill="FFFFFF"/>
        </w:rPr>
        <w:t xml:space="preserve">Content generated by AI systems may be offensive, illegal, or otherwise harmful. </w:t>
      </w:r>
      <w:r w:rsidRPr="00C44451">
        <w:rPr>
          <w:rFonts w:ascii="Arial" w:eastAsia="Times New Roman" w:hAnsi="Arial" w:cs="Arial"/>
        </w:rPr>
        <w:t xml:space="preserve">Ineffective or inadequate AI development or deployment practices by Microsoft or others could result in incidents that impair the acceptance of AI solutions or cause harm to individuals or society. </w:t>
      </w:r>
      <w:r w:rsidR="008A4470" w:rsidRPr="00C44451">
        <w:rPr>
          <w:rFonts w:ascii="Arial" w:eastAsia="Times New Roman" w:hAnsi="Arial" w:cs="Arial"/>
        </w:rPr>
        <w:t xml:space="preserve">As a result of these and other challenges associated with innovative technologies, our implementation of </w:t>
      </w:r>
      <w:r w:rsidRPr="00C44451">
        <w:rPr>
          <w:rFonts w:ascii="Arial" w:eastAsia="Times New Roman" w:hAnsi="Arial" w:cs="Arial"/>
        </w:rPr>
        <w:t xml:space="preserve">AI systems could subject us to competitive harm, regulatory action, legal liability, including under new proposed legislation regulating AI in jurisdictions such as the European Union (“EU”), </w:t>
      </w:r>
      <w:r w:rsidR="0059368C" w:rsidRPr="00C44451">
        <w:rPr>
          <w:rFonts w:ascii="Arial" w:eastAsia="Times New Roman" w:hAnsi="Arial" w:cs="Arial"/>
        </w:rPr>
        <w:t xml:space="preserve">new applications of existing data protection, privacy, intellectual property, and other laws, </w:t>
      </w:r>
      <w:r w:rsidRPr="00C44451">
        <w:rPr>
          <w:rFonts w:ascii="Arial" w:eastAsia="Times New Roman" w:hAnsi="Arial" w:cs="Arial"/>
        </w:rPr>
        <w:t>and brand or reputational harm. Some AI scenarios present ethical issues</w:t>
      </w:r>
      <w:r w:rsidR="00A564C8" w:rsidRPr="00C44451">
        <w:rPr>
          <w:rFonts w:ascii="Arial" w:eastAsia="Times New Roman" w:hAnsi="Arial" w:cs="Arial"/>
        </w:rPr>
        <w:t xml:space="preserve"> </w:t>
      </w:r>
      <w:r w:rsidR="00A564C8" w:rsidRPr="00C44451">
        <w:rPr>
          <w:rStyle w:val="normaltextrun"/>
          <w:rFonts w:ascii="Arial" w:hAnsi="Arial" w:cs="Arial"/>
          <w:szCs w:val="20"/>
          <w:shd w:val="clear" w:color="auto" w:fill="FFFFFF"/>
        </w:rPr>
        <w:t xml:space="preserve">or may have broad impacts on society. </w:t>
      </w:r>
      <w:r w:rsidRPr="00C44451">
        <w:rPr>
          <w:rFonts w:ascii="Arial" w:eastAsia="Times New Roman" w:hAnsi="Arial" w:cs="Arial"/>
        </w:rPr>
        <w:t xml:space="preserve">If we enable or offer AI solutions that </w:t>
      </w:r>
      <w:r w:rsidR="0088576F" w:rsidRPr="00C44451">
        <w:rPr>
          <w:rFonts w:ascii="Arial" w:eastAsia="Times New Roman" w:hAnsi="Arial" w:cs="Arial"/>
        </w:rPr>
        <w:t>have unintended consequences or</w:t>
      </w:r>
      <w:r w:rsidRPr="00C44451">
        <w:rPr>
          <w:rFonts w:ascii="Arial" w:eastAsia="Times New Roman" w:hAnsi="Arial" w:cs="Arial"/>
        </w:rPr>
        <w:t xml:space="preserve"> are controversial because of their impact on human rights, privacy, employment, or other social, economic, or political issues, we may experience brand or reputational harm.</w:t>
      </w:r>
    </w:p>
    <w:p w14:paraId="1782BF12" w14:textId="77777777" w:rsidR="00F06D6C" w:rsidRPr="00C44451" w:rsidRDefault="00F06D6C" w:rsidP="00F06D6C">
      <w:pPr>
        <w:pStyle w:val="NormalWeb"/>
        <w:widowControl w:val="0"/>
        <w:spacing w:before="270" w:beforeAutospacing="0" w:after="0" w:afterAutospacing="0"/>
        <w:jc w:val="center"/>
        <w:rPr>
          <w:rFonts w:cs="Arial"/>
          <w:sz w:val="20"/>
          <w:szCs w:val="20"/>
          <w:u w:val="single"/>
        </w:rPr>
      </w:pPr>
      <w:r w:rsidRPr="00C44451">
        <w:rPr>
          <w:rFonts w:cs="Arial"/>
          <w:sz w:val="20"/>
          <w:szCs w:val="20"/>
          <w:u w:val="single"/>
        </w:rPr>
        <w:t>OPERATIONAL RISKS</w:t>
      </w:r>
    </w:p>
    <w:p w14:paraId="0DE8D35C" w14:textId="48D555F0" w:rsidR="00F06D6C" w:rsidRPr="00C44451" w:rsidRDefault="00F06D6C" w:rsidP="00F06D6C">
      <w:pPr>
        <w:pStyle w:val="NormalWeb"/>
        <w:widowControl w:val="0"/>
        <w:spacing w:before="180" w:beforeAutospacing="0" w:after="0" w:afterAutospacing="0"/>
        <w:rPr>
          <w:rFonts w:cs="Arial"/>
          <w:sz w:val="20"/>
          <w:szCs w:val="20"/>
          <w:u w:val="single"/>
        </w:rPr>
      </w:pPr>
      <w:r w:rsidRPr="00C44451">
        <w:rPr>
          <w:rFonts w:cs="Arial"/>
          <w:b/>
          <w:bCs/>
          <w:sz w:val="20"/>
          <w:szCs w:val="20"/>
        </w:rPr>
        <w:t>We may have excessive outages, data losses, and disruptions of our online services if we fail to maintain an adequate operations infrastructure.</w:t>
      </w:r>
      <w:r w:rsidRPr="00C44451">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w:t>
      </w:r>
      <w:r w:rsidR="000F06FD" w:rsidRPr="00C44451">
        <w:rPr>
          <w:rFonts w:cs="Arial"/>
          <w:sz w:val="20"/>
          <w:szCs w:val="20"/>
        </w:rPr>
        <w:t xml:space="preserve"> the availability of permitted </w:t>
      </w:r>
      <w:r w:rsidR="00A62E4A" w:rsidRPr="00C44451">
        <w:rPr>
          <w:rFonts w:cs="Arial"/>
          <w:sz w:val="20"/>
          <w:szCs w:val="20"/>
        </w:rPr>
        <w:t xml:space="preserve">and buildable </w:t>
      </w:r>
      <w:r w:rsidR="000F06FD" w:rsidRPr="00C44451">
        <w:rPr>
          <w:rFonts w:cs="Arial"/>
          <w:sz w:val="20"/>
          <w:szCs w:val="20"/>
        </w:rPr>
        <w:t>land,</w:t>
      </w:r>
      <w:r w:rsidRPr="00C44451">
        <w:rPr>
          <w:rFonts w:cs="Arial"/>
          <w:sz w:val="20"/>
          <w:szCs w:val="20"/>
        </w:rPr>
        <w:t xml:space="preserve"> predictable energy</w:t>
      </w:r>
      <w:r w:rsidR="00AF55D6" w:rsidRPr="00C44451">
        <w:rPr>
          <w:rFonts w:cs="Arial"/>
          <w:sz w:val="20"/>
          <w:szCs w:val="20"/>
        </w:rPr>
        <w:t>,</w:t>
      </w:r>
      <w:r w:rsidRPr="00C44451">
        <w:rPr>
          <w:rFonts w:cs="Arial"/>
          <w:sz w:val="20"/>
          <w:szCs w:val="20"/>
        </w:rPr>
        <w:t xml:space="preserve"> and networking supplies, the cost or availability of which could be adversely affected by a variety of factors, including the transition to a clean energy economy</w:t>
      </w:r>
      <w:r w:rsidR="009E623C" w:rsidRPr="00C44451">
        <w:rPr>
          <w:rFonts w:cs="Arial"/>
          <w:sz w:val="20"/>
          <w:szCs w:val="20"/>
        </w:rPr>
        <w:t>, local</w:t>
      </w:r>
      <w:r w:rsidRPr="00C44451">
        <w:rPr>
          <w:rFonts w:cs="Arial"/>
          <w:sz w:val="20"/>
          <w:szCs w:val="20"/>
        </w:rPr>
        <w:t xml:space="preserve"> and </w:t>
      </w:r>
      <w:r w:rsidR="009E623C" w:rsidRPr="00C44451">
        <w:rPr>
          <w:rFonts w:cs="Arial"/>
          <w:sz w:val="20"/>
          <w:szCs w:val="20"/>
        </w:rPr>
        <w:t>regional environmental regulations</w:t>
      </w:r>
      <w:r w:rsidR="00665028" w:rsidRPr="00C44451">
        <w:rPr>
          <w:rFonts w:cs="Arial"/>
          <w:sz w:val="20"/>
          <w:szCs w:val="20"/>
        </w:rPr>
        <w:t>,</w:t>
      </w:r>
      <w:r w:rsidRPr="00C44451">
        <w:rPr>
          <w:rFonts w:cs="Arial"/>
          <w:sz w:val="20"/>
          <w:szCs w:val="20"/>
        </w:rPr>
        <w:t xml:space="preserve"> and geopolitical disruptions. These demands continue to increase as we introduce new products and services and support the growth of existing services such as Bing, Azure, Microsoft Account services, Microsoft 365, Microsoft Teams, Dynamics 365, OneDrive, SharePoint Online, Skype, Xbox, and Outlook.com.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w:t>
      </w:r>
      <w:r w:rsidR="000F06FD" w:rsidRPr="00C44451">
        <w:rPr>
          <w:rFonts w:cs="Arial"/>
          <w:sz w:val="20"/>
          <w:szCs w:val="20"/>
        </w:rPr>
        <w:t xml:space="preserve">and reliability </w:t>
      </w:r>
      <w:r w:rsidRPr="00C44451">
        <w:rPr>
          <w:rFonts w:cs="Arial"/>
          <w:sz w:val="20"/>
          <w:szCs w:val="20"/>
        </w:rPr>
        <w:t xml:space="preserve">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w:t>
      </w:r>
      <w:r w:rsidR="000F06FD" w:rsidRPr="00C44451">
        <w:rPr>
          <w:rFonts w:cs="Arial"/>
          <w:sz w:val="20"/>
          <w:szCs w:val="20"/>
        </w:rPr>
        <w:t xml:space="preserve">insufficient or unavailable power supply, </w:t>
      </w:r>
      <w:r w:rsidRPr="00C44451">
        <w:rPr>
          <w:rFonts w:cs="Arial"/>
          <w:sz w:val="20"/>
          <w:szCs w:val="20"/>
        </w:rPr>
        <w:t>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C44451">
        <w:rPr>
          <w:rFonts w:cs="Arial"/>
          <w:spacing w:val="-2"/>
          <w:sz w:val="20"/>
          <w:szCs w:val="20"/>
        </w:rPr>
        <w:t>.</w:t>
      </w:r>
    </w:p>
    <w:p w14:paraId="38011E47" w14:textId="64D7279A" w:rsidR="00F06D6C" w:rsidRPr="00C44451" w:rsidRDefault="00F06D6C" w:rsidP="00F06D6C">
      <w:pPr>
        <w:pStyle w:val="NormalWeb"/>
        <w:spacing w:before="180" w:beforeAutospacing="0" w:after="0" w:afterAutospacing="0"/>
        <w:rPr>
          <w:rFonts w:cs="Arial"/>
          <w:sz w:val="20"/>
          <w:szCs w:val="20"/>
        </w:rPr>
      </w:pPr>
      <w:r w:rsidRPr="00C44451">
        <w:rPr>
          <w:rFonts w:cs="Arial"/>
          <w:b/>
          <w:sz w:val="20"/>
          <w:szCs w:val="20"/>
        </w:rPr>
        <w:t>We</w:t>
      </w:r>
      <w:r w:rsidRPr="00C44451">
        <w:rPr>
          <w:rFonts w:cs="Arial"/>
          <w:b/>
          <w:bCs/>
          <w:sz w:val="20"/>
          <w:szCs w:val="20"/>
        </w:rPr>
        <w:t xml:space="preserve"> may experience quality or supply problems.</w:t>
      </w:r>
      <w:r w:rsidRPr="00C44451">
        <w:rPr>
          <w:rFonts w:cs="Arial"/>
          <w:sz w:val="20"/>
          <w:szCs w:val="20"/>
        </w:rPr>
        <w:t>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w:t>
      </w:r>
    </w:p>
    <w:p w14:paraId="1DF369EE" w14:textId="29851D12"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C44451">
        <w:rPr>
          <w:rFonts w:ascii="Times New Roman" w:eastAsiaTheme="minorHAnsi" w:hAnsi="Times New Roman" w:cs="Arial"/>
          <w:sz w:val="20"/>
          <w:szCs w:val="20"/>
        </w:rPr>
        <w:t xml:space="preserve"> </w:t>
      </w:r>
      <w:r w:rsidRPr="00C44451">
        <w:rPr>
          <w:rFonts w:cs="Arial"/>
          <w:sz w:val="20"/>
          <w:szCs w:val="20"/>
        </w:rPr>
        <w:t>and multiple workloads. Many of our products and services are interdependent with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r w:rsidR="00263285" w:rsidRPr="00C44451">
        <w:rPr>
          <w:rFonts w:cs="Arial"/>
          <w:sz w:val="20"/>
          <w:szCs w:val="20"/>
        </w:rPr>
        <w:t>.</w:t>
      </w:r>
    </w:p>
    <w:p w14:paraId="1E3384AA" w14:textId="2AA316C4" w:rsidR="00F06D6C" w:rsidRPr="00C44451" w:rsidRDefault="00F06D6C" w:rsidP="00F06D6C">
      <w:pPr>
        <w:pStyle w:val="NormalWeb"/>
        <w:spacing w:before="180" w:beforeAutospacing="0" w:after="0" w:afterAutospacing="0"/>
        <w:rPr>
          <w:sz w:val="8"/>
        </w:rPr>
      </w:pPr>
      <w:r w:rsidRPr="00C44451">
        <w:rPr>
          <w:rFonts w:cs="Arial"/>
          <w:sz w:val="20"/>
          <w:szCs w:val="20"/>
        </w:rPr>
        <w:t xml:space="preserve">There are limited suppliers for certain device and datacenter components. Our competitors use some of the same suppliers and their demand for hardware components can affect the capacity available to us. If components are delayed </w:t>
      </w:r>
      <w:r w:rsidRPr="00C44451">
        <w:rPr>
          <w:rFonts w:cs="Arial"/>
          <w:sz w:val="20"/>
          <w:szCs w:val="20"/>
        </w:rPr>
        <w:lastRenderedPageBreak/>
        <w:t>or become unavailable, whether because of supplier capacity constraint, industry shortages, legal or regulatory changes that restrict supply sourc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w:t>
      </w:r>
    </w:p>
    <w:p w14:paraId="39751FE3" w14:textId="77777777" w:rsidR="00F06D6C" w:rsidRPr="00C44451" w:rsidRDefault="00F06D6C" w:rsidP="00F06D6C">
      <w:pPr>
        <w:pStyle w:val="NormalWeb"/>
        <w:keepNext/>
        <w:widowControl w:val="0"/>
        <w:spacing w:before="270" w:beforeAutospacing="0" w:after="0" w:afterAutospacing="0"/>
        <w:jc w:val="center"/>
        <w:rPr>
          <w:rFonts w:cs="Arial"/>
          <w:sz w:val="20"/>
          <w:szCs w:val="20"/>
          <w:u w:val="single"/>
        </w:rPr>
      </w:pPr>
      <w:r w:rsidRPr="00C44451">
        <w:rPr>
          <w:rFonts w:cs="Arial"/>
          <w:sz w:val="20"/>
          <w:szCs w:val="20"/>
          <w:u w:val="single"/>
        </w:rPr>
        <w:t>LEGAL, REGULATORY, AND LITIGATION RISKS</w:t>
      </w:r>
    </w:p>
    <w:p w14:paraId="5D550ECC" w14:textId="227CAF2E" w:rsidR="00F06D6C" w:rsidRPr="00C44451" w:rsidRDefault="00F06D6C" w:rsidP="00F06D6C">
      <w:pPr>
        <w:pStyle w:val="NormalWeb"/>
        <w:keepNext/>
        <w:spacing w:before="180" w:beforeAutospacing="0" w:after="0" w:afterAutospacing="0"/>
        <w:rPr>
          <w:sz w:val="8"/>
        </w:rPr>
      </w:pPr>
      <w:r w:rsidRPr="00C44451">
        <w:rPr>
          <w:rFonts w:cs="Arial"/>
          <w:b/>
          <w:bCs/>
          <w:sz w:val="20"/>
          <w:szCs w:val="20"/>
        </w:rPr>
        <w:t>Government litigation and regulatory activity relating to competition rules may limit how we design and market our products.</w:t>
      </w:r>
      <w:r w:rsidRPr="00C44451">
        <w:rPr>
          <w:rFonts w:cs="Arial"/>
          <w:sz w:val="20"/>
          <w:szCs w:val="20"/>
        </w:rPr>
        <w:t xml:space="preserve">  </w:t>
      </w:r>
      <w:r w:rsidR="0059368C" w:rsidRPr="00C44451">
        <w:rPr>
          <w:rFonts w:cs="Arial"/>
          <w:sz w:val="20"/>
          <w:szCs w:val="20"/>
        </w:rPr>
        <w:t>G</w:t>
      </w:r>
      <w:r w:rsidRPr="00C44451">
        <w:rPr>
          <w:rFonts w:cs="Arial"/>
          <w:sz w:val="20"/>
          <w:szCs w:val="20"/>
        </w:rPr>
        <w:t>overnment agencies closely scrutinize us under U.S. and foreign competition laws. Governments are actively enforcing competition laws and regulations, and this includes scrutiny in potentially large markets such as the EU, the U.S., and China. Some jurisdictions also allow competitors or consumers to assert claims of anti-competitive conduct. U.S. federal and state antitrust authorities have previously brought enforcement actions and continue to scrutinize our business.</w:t>
      </w:r>
    </w:p>
    <w:p w14:paraId="23257EF4" w14:textId="49423CE2"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w:t>
      </w:r>
    </w:p>
    <w:p w14:paraId="70841E1F" w14:textId="617F041A" w:rsidR="00F06D6C" w:rsidRPr="00C44451" w:rsidRDefault="00F06D6C" w:rsidP="00F06D6C">
      <w:pPr>
        <w:pStyle w:val="NormalWeb"/>
        <w:keepNext/>
        <w:keepLines/>
        <w:spacing w:before="180" w:beforeAutospacing="0" w:after="0" w:afterAutospacing="0"/>
        <w:rPr>
          <w:sz w:val="8"/>
        </w:rPr>
      </w:pPr>
      <w:r w:rsidRPr="00C44451">
        <w:rPr>
          <w:rFonts w:cs="Arial"/>
          <w:sz w:val="20"/>
          <w:szCs w:val="20"/>
        </w:rPr>
        <w:t>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1784700B" w14:textId="64D88B24" w:rsidR="00F06D6C" w:rsidRPr="00C44451" w:rsidRDefault="00F06D6C" w:rsidP="00F06D6C">
      <w:pPr>
        <w:pStyle w:val="NormalWeb"/>
        <w:keepNext/>
        <w:spacing w:before="180" w:beforeAutospacing="0" w:after="0" w:afterAutospacing="0"/>
        <w:rPr>
          <w:sz w:val="8"/>
        </w:rPr>
      </w:pPr>
      <w:r w:rsidRPr="00C44451">
        <w:rPr>
          <w:rFonts w:cs="Arial"/>
          <w:sz w:val="20"/>
          <w:szCs w:val="20"/>
        </w:rPr>
        <w:t>Government regulatory actions and court decisions such as these may result in fines or hinder our ability to provide the benefits of our software to consumers and businesses, reducing the attractiveness of our products and the revenue that comes from them. New competition law actions could be initiated, potentially using previous actions as precedent. The outcome of such actions, or steps taken to avoid them, could adversely affect us in a variety of ways, including:</w:t>
      </w:r>
    </w:p>
    <w:p w14:paraId="4ECB154F" w14:textId="6ED2FD1C"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w:t>
      </w:r>
    </w:p>
    <w:p w14:paraId="5FFD6432" w14:textId="0BF8208A"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We may be required to make available licenses to our proprietary technologies on terms that do not reflect their fair market value or do not protect our associated intellectual property.</w:t>
      </w:r>
    </w:p>
    <w:p w14:paraId="16F9AC9B" w14:textId="65627312" w:rsidR="00F06D6C" w:rsidRPr="00C44451" w:rsidRDefault="00F06D6C" w:rsidP="00F06D6C">
      <w:pPr>
        <w:pStyle w:val="NormalWeb"/>
        <w:keepNext/>
        <w:numPr>
          <w:ilvl w:val="0"/>
          <w:numId w:val="6"/>
        </w:numPr>
        <w:spacing w:before="90" w:beforeAutospacing="0" w:after="0" w:afterAutospacing="0"/>
        <w:ind w:left="979" w:hanging="367"/>
        <w:rPr>
          <w:sz w:val="8"/>
        </w:rPr>
      </w:pPr>
      <w:r w:rsidRPr="00C44451">
        <w:rPr>
          <w:rFonts w:cs="Arial"/>
          <w:sz w:val="20"/>
          <w:szCs w:val="20"/>
        </w:rPr>
        <w:t>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w:t>
      </w:r>
    </w:p>
    <w:p w14:paraId="035F7301" w14:textId="210F6599"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Our ability to realize anticipated Windows post-sale monetization opportunities may be limited.</w:t>
      </w:r>
    </w:p>
    <w:p w14:paraId="7FCBA5C8" w14:textId="77777777" w:rsidR="00F06D6C" w:rsidRPr="00C44451" w:rsidRDefault="00F06D6C" w:rsidP="00F06D6C">
      <w:pPr>
        <w:pStyle w:val="NormalWeb"/>
        <w:numPr>
          <w:ilvl w:val="0"/>
          <w:numId w:val="6"/>
        </w:numPr>
        <w:spacing w:before="90" w:beforeAutospacing="0" w:after="0" w:afterAutospacing="0"/>
        <w:ind w:left="979" w:hanging="367"/>
        <w:rPr>
          <w:sz w:val="8"/>
        </w:rPr>
      </w:pPr>
      <w:r w:rsidRPr="00C44451">
        <w:rPr>
          <w:rFonts w:cs="Arial"/>
          <w:sz w:val="20"/>
          <w:szCs w:val="20"/>
        </w:rPr>
        <w:t>Regulatory scrutiny may inhibit our ability to consummate acquisitions or impose conditions that reduce the ultimate value of such transactions.</w:t>
      </w:r>
    </w:p>
    <w:p w14:paraId="42A3E13E" w14:textId="33386F59" w:rsidR="00F06D6C" w:rsidRPr="00C44451" w:rsidRDefault="00F06D6C" w:rsidP="00F06D6C">
      <w:pPr>
        <w:pStyle w:val="NormalWeb"/>
        <w:spacing w:before="180" w:beforeAutospacing="0" w:after="0" w:afterAutospacing="0"/>
        <w:rPr>
          <w:rFonts w:cs="Arial"/>
          <w:sz w:val="20"/>
          <w:szCs w:val="20"/>
        </w:rPr>
      </w:pPr>
      <w:r w:rsidRPr="00C44451">
        <w:rPr>
          <w:rFonts w:cs="Arial"/>
          <w:b/>
          <w:bCs/>
          <w:sz w:val="20"/>
          <w:szCs w:val="20"/>
        </w:rPr>
        <w:t>Our global operations subject us to potential consequences under anti-corruption, trade, and other laws and regulations.</w:t>
      </w:r>
      <w:r w:rsidRPr="00C44451">
        <w:rPr>
          <w:rFonts w:cs="Arial"/>
          <w:sz w:val="20"/>
          <w:szCs w:val="20"/>
        </w:rPr>
        <w:t xml:space="preserve">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w:t>
      </w:r>
      <w:r w:rsidRPr="00C44451">
        <w:rPr>
          <w:rFonts w:cs="Arial"/>
          <w:sz w:val="20"/>
          <w:szCs w:val="20"/>
        </w:rPr>
        <w:lastRenderedPageBreak/>
        <w:t>about our business activities outside the U.S. and our compliance with Anti-Corruption Laws. Periodically, we receive such reports directly and investigate them, and also cooperate with investigations by U.S. and foreign law enforcement authorities. An example of increasing international regulatory complexity is the EU Whistleblower Directive, initiated in 2021, which may present compliance challenges to the extent it is implemented in different forms by EU member states. Most countries in which we operate also have competition laws that prohibit competitors from colluding or otherwise attempting to reduce competition between themselves. While we devote substantial resources to our</w:t>
      </w:r>
      <w:r w:rsidRPr="00C44451" w:rsidDel="006678B1">
        <w:rPr>
          <w:rFonts w:cs="Arial"/>
          <w:sz w:val="20"/>
          <w:szCs w:val="20"/>
        </w:rPr>
        <w:t xml:space="preserve"> </w:t>
      </w:r>
      <w:r w:rsidRPr="00C44451">
        <w:rPr>
          <w:rFonts w:cs="Arial"/>
          <w:sz w:val="20"/>
          <w:szCs w:val="20"/>
        </w:rPr>
        <w:t>U.S. and international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w:t>
      </w:r>
    </w:p>
    <w:p w14:paraId="2404DD78" w14:textId="25CC55FF" w:rsidR="00F06D6C" w:rsidRPr="00C44451" w:rsidRDefault="00F06D6C" w:rsidP="00F06D6C">
      <w:pPr>
        <w:pStyle w:val="NormalWeb"/>
        <w:spacing w:before="180" w:beforeAutospacing="0" w:after="0" w:afterAutospacing="0"/>
        <w:rPr>
          <w:sz w:val="8"/>
        </w:rPr>
      </w:pPr>
      <w:r w:rsidRPr="00C44451">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such as Crimea, Cuba, Iran, North Korea, and Syria.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w:t>
      </w:r>
      <w:r w:rsidR="000F06FD" w:rsidRPr="00C44451">
        <w:rPr>
          <w:rFonts w:cs="Arial"/>
          <w:sz w:val="20"/>
          <w:szCs w:val="20"/>
        </w:rPr>
        <w:t xml:space="preserve"> Supply chain regulations may impact the availability of goods or result in </w:t>
      </w:r>
      <w:r w:rsidR="006575FF" w:rsidRPr="00C44451">
        <w:rPr>
          <w:rFonts w:cs="Arial"/>
          <w:sz w:val="20"/>
          <w:szCs w:val="20"/>
        </w:rPr>
        <w:t xml:space="preserve">additional </w:t>
      </w:r>
      <w:r w:rsidR="000F06FD" w:rsidRPr="00C44451">
        <w:rPr>
          <w:rFonts w:cs="Arial"/>
          <w:sz w:val="20"/>
          <w:szCs w:val="20"/>
        </w:rPr>
        <w:t xml:space="preserve">regulatory scrutiny. </w:t>
      </w:r>
      <w:r w:rsidRPr="00C44451">
        <w:rPr>
          <w:rFonts w:cs="Arial"/>
          <w:sz w:val="20"/>
          <w:szCs w:val="20"/>
        </w:rPr>
        <w:t>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s, increased costs, loss of export privileges, or criminal sanctions.</w:t>
      </w:r>
    </w:p>
    <w:p w14:paraId="69B1052E" w14:textId="4425ABB2"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Other regulatory areas that may apply to our products and online services offerings include requirements related to user privacy, telecommunications, data storage and protection, advertising, and online content. For example, some regulators are taking the position that our offerings such as Microsoft Teams and Skype are covered by existing laws regulating telecommunications services, and some new laws, including EU Member State laws under the European Electronic Communications Code, are defining more of our services as regulated telecommunications services. </w:t>
      </w:r>
      <w:r w:rsidRPr="00C44451">
        <w:rPr>
          <w:rStyle w:val="normaltextrun"/>
          <w:rFonts w:cs="Arial"/>
          <w:sz w:val="20"/>
          <w:szCs w:val="20"/>
        </w:rPr>
        <w:t>This trend may continue and will result in these offerings being subjected to additional data protection, security, and law enforcement surveillance obligations. Regulators</w:t>
      </w:r>
      <w:r w:rsidRPr="00C44451">
        <w:rPr>
          <w:rFonts w:cs="Arial"/>
          <w:sz w:val="20"/>
          <w:szCs w:val="20"/>
        </w:rPr>
        <w:t xml:space="preserve"> may assert that our collection, use, and management of customer data and other information is inconsistent with their laws and regulations,</w:t>
      </w:r>
      <w:r w:rsidRPr="00C44451">
        <w:rPr>
          <w:rFonts w:ascii="Times New Roman" w:eastAsiaTheme="minorHAnsi" w:hAnsi="Times New Roman" w:cs="Arial"/>
          <w:sz w:val="20"/>
          <w:szCs w:val="20"/>
        </w:rPr>
        <w:t xml:space="preserve"> </w:t>
      </w:r>
      <w:r w:rsidRPr="00C44451">
        <w:rPr>
          <w:rFonts w:cs="Arial"/>
          <w:sz w:val="20"/>
          <w:szCs w:val="20"/>
        </w:rPr>
        <w:t>including laws that apply to the tracking of users via technology such as cookies. Legislative or regulatory action relating to cybersecurity requirements may increase the costs to develop, implement, or secure our products and services. Legislative and regulatory action is emerging in the areas of AI and content moderation, which could increase costs or restrict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w:t>
      </w:r>
    </w:p>
    <w:p w14:paraId="4720A594" w14:textId="20240852" w:rsidR="00F06D6C" w:rsidRPr="00C44451" w:rsidRDefault="00F06D6C" w:rsidP="00F06D6C">
      <w:pPr>
        <w:pStyle w:val="NormalWeb"/>
        <w:spacing w:before="180" w:beforeAutospacing="0" w:after="0" w:afterAutospacing="0"/>
        <w:rPr>
          <w:rFonts w:cs="Arial"/>
          <w:sz w:val="20"/>
          <w:szCs w:val="20"/>
        </w:rPr>
      </w:pPr>
      <w:r w:rsidRPr="00C44451">
        <w:rPr>
          <w:rFonts w:eastAsiaTheme="minorHAnsi" w:cs="Arial"/>
          <w:sz w:val="20"/>
          <w:szCs w:val="20"/>
        </w:rPr>
        <w:t xml:space="preserve">We strive to empower all people and organizations to achieve more, and accessibility of our products </w:t>
      </w:r>
      <w:r w:rsidR="002D763B" w:rsidRPr="00C44451">
        <w:rPr>
          <w:rFonts w:eastAsiaTheme="minorHAnsi" w:cs="Arial"/>
          <w:sz w:val="20"/>
          <w:szCs w:val="20"/>
        </w:rPr>
        <w:t>and services</w:t>
      </w:r>
      <w:r w:rsidRPr="00C44451">
        <w:rPr>
          <w:rFonts w:eastAsiaTheme="minorHAnsi" w:cs="Arial"/>
          <w:sz w:val="20"/>
          <w:szCs w:val="20"/>
        </w:rPr>
        <w:t xml:space="preserve"> is an important aspect of this goal. </w:t>
      </w:r>
      <w:r w:rsidR="009D2F82" w:rsidRPr="00C44451">
        <w:rPr>
          <w:rFonts w:eastAsiaTheme="minorHAnsi" w:cs="Arial"/>
          <w:sz w:val="20"/>
          <w:szCs w:val="20"/>
        </w:rPr>
        <w:t>In addition to existing and upcoming laws requiring digital accessibility for people with disabilities</w:t>
      </w:r>
      <w:r w:rsidR="00F20FEC" w:rsidRPr="00C44451">
        <w:rPr>
          <w:rFonts w:eastAsiaTheme="minorHAnsi" w:cs="Arial"/>
          <w:sz w:val="20"/>
          <w:szCs w:val="20"/>
        </w:rPr>
        <w:t>,</w:t>
      </w:r>
      <w:r w:rsidR="009D2F82" w:rsidRPr="00C44451">
        <w:rPr>
          <w:rFonts w:eastAsiaTheme="minorHAnsi" w:cs="Arial"/>
          <w:sz w:val="20"/>
          <w:szCs w:val="20"/>
        </w:rPr>
        <w:t xml:space="preserve"> </w:t>
      </w:r>
      <w:r w:rsidR="003377C8" w:rsidRPr="00C44451">
        <w:rPr>
          <w:rFonts w:eastAsiaTheme="minorHAnsi" w:cs="Arial"/>
          <w:sz w:val="20"/>
          <w:szCs w:val="20"/>
        </w:rPr>
        <w:t>t</w:t>
      </w:r>
      <w:r w:rsidRPr="00C44451">
        <w:rPr>
          <w:rFonts w:eastAsiaTheme="minorHAnsi" w:cs="Arial"/>
          <w:sz w:val="20"/>
          <w:szCs w:val="20"/>
        </w:rPr>
        <w:t>here is increasing pressure from advocacy groups, regulators, competitors, customers, and other stakeholders to make technology more accessible. If our products do not meet customer expectations or global accessibility requirements, we could lose sales opportunities or face regulatory or legal actions.</w:t>
      </w:r>
    </w:p>
    <w:p w14:paraId="2162E89A" w14:textId="77777777" w:rsidR="00117E39" w:rsidRPr="00C44451" w:rsidRDefault="00F06D6C" w:rsidP="00F06D6C">
      <w:pPr>
        <w:pStyle w:val="NormalWeb"/>
        <w:spacing w:before="180" w:beforeAutospacing="0" w:after="0" w:afterAutospacing="0"/>
        <w:rPr>
          <w:rFonts w:cs="Arial"/>
          <w:sz w:val="20"/>
          <w:szCs w:val="20"/>
        </w:rPr>
      </w:pPr>
      <w:r w:rsidRPr="00C44451">
        <w:rPr>
          <w:rFonts w:cs="Arial"/>
          <w:b/>
          <w:bCs/>
          <w:sz w:val="20"/>
          <w:szCs w:val="20"/>
        </w:rPr>
        <w:t xml:space="preserve">Laws and regulations relating to the handling of personal data may impede the adoption of our services or result in increased costs, legal claims, fines against us, </w:t>
      </w:r>
      <w:r w:rsidRPr="00C44451">
        <w:rPr>
          <w:rFonts w:cs="Arial"/>
          <w:b/>
          <w:sz w:val="20"/>
          <w:szCs w:val="20"/>
        </w:rPr>
        <w:t>or reputational damage</w:t>
      </w:r>
      <w:r w:rsidRPr="00C44451">
        <w:rPr>
          <w:rFonts w:cs="Arial"/>
          <w:b/>
          <w:bCs/>
          <w:sz w:val="20"/>
          <w:szCs w:val="20"/>
        </w:rPr>
        <w:t>.</w:t>
      </w:r>
      <w:r w:rsidRPr="00C44451">
        <w:rPr>
          <w:rFonts w:cs="Arial"/>
          <w:sz w:val="20"/>
          <w:szCs w:val="20"/>
        </w:rPr>
        <w:t> </w:t>
      </w:r>
    </w:p>
    <w:p w14:paraId="7578C092" w14:textId="07BBD129" w:rsidR="00117E39" w:rsidRPr="00C44451" w:rsidRDefault="00117E39" w:rsidP="00F06D6C">
      <w:pPr>
        <w:pStyle w:val="NormalWeb"/>
        <w:spacing w:before="180" w:beforeAutospacing="0" w:after="0" w:afterAutospacing="0"/>
        <w:rPr>
          <w:rFonts w:cs="Arial"/>
          <w:b/>
          <w:bCs/>
          <w:sz w:val="20"/>
          <w:szCs w:val="20"/>
        </w:rPr>
      </w:pPr>
      <w:r w:rsidRPr="00C44451">
        <w:rPr>
          <w:rFonts w:cs="Arial"/>
          <w:b/>
          <w:i/>
          <w:sz w:val="20"/>
          <w:szCs w:val="20"/>
        </w:rPr>
        <w:t>Cross-border transfer of personal data</w:t>
      </w:r>
      <w:r w:rsidRPr="00C44451">
        <w:rPr>
          <w:rFonts w:cs="Arial"/>
          <w:b/>
          <w:bCs/>
          <w:sz w:val="20"/>
          <w:szCs w:val="20"/>
        </w:rPr>
        <w:t xml:space="preserve"> </w:t>
      </w:r>
    </w:p>
    <w:p w14:paraId="3840C784" w14:textId="2420F1C6" w:rsidR="00117E39" w:rsidRPr="00C44451" w:rsidRDefault="00F06D6C" w:rsidP="00F06D6C">
      <w:pPr>
        <w:pStyle w:val="NormalWeb"/>
        <w:spacing w:before="180" w:beforeAutospacing="0" w:after="0" w:afterAutospacing="0"/>
        <w:rPr>
          <w:rFonts w:cs="Arial"/>
          <w:sz w:val="20"/>
          <w:szCs w:val="20"/>
        </w:rPr>
      </w:pPr>
      <w:r w:rsidRPr="00C44451">
        <w:rPr>
          <w:rFonts w:cs="Arial"/>
          <w:sz w:val="20"/>
          <w:szCs w:val="20"/>
        </w:rPr>
        <w:t xml:space="preserve">The growth of our Internet- and cloud-based services internationally relies increasingly on the movement of data across national boundaries. Legal requirements relating to the collection, storage, handling, and transfer of personal data continue to evolve. For example, in July 2020 the Court of Justice of the EU invalidated a framework called Privacy Shield for companies to transfer data from EU member states to the United States. This ruling continues to generate uncertainty about the legal requirements for data transfers from the EU under other legal mechanisms and has resulted in some EU data protection authorities blocking the use of U.S.-based services that involve the transfer of data to the </w:t>
      </w:r>
      <w:r w:rsidRPr="00C44451">
        <w:rPr>
          <w:rFonts w:cs="Arial"/>
          <w:sz w:val="20"/>
          <w:szCs w:val="20"/>
        </w:rPr>
        <w:lastRenderedPageBreak/>
        <w:t xml:space="preserve">U.S. The U.S. and the EU in March 2022 agreed in principle on a replacement framework for the Privacy Shield, called the </w:t>
      </w:r>
      <w:r w:rsidR="000F06FD" w:rsidRPr="00C44451">
        <w:rPr>
          <w:rFonts w:cs="Arial"/>
          <w:sz w:val="20"/>
          <w:szCs w:val="20"/>
        </w:rPr>
        <w:t>EU-U.S</w:t>
      </w:r>
      <w:r w:rsidR="006369DA" w:rsidRPr="00C44451">
        <w:rPr>
          <w:rFonts w:cs="Arial"/>
          <w:sz w:val="20"/>
          <w:szCs w:val="20"/>
        </w:rPr>
        <w:t>.</w:t>
      </w:r>
      <w:r w:rsidRPr="00C44451">
        <w:rPr>
          <w:rFonts w:cs="Arial"/>
          <w:sz w:val="20"/>
          <w:szCs w:val="20"/>
        </w:rPr>
        <w:t xml:space="preserve"> Data Privacy Framework. </w:t>
      </w:r>
      <w:r w:rsidR="00117E39" w:rsidRPr="00C44451">
        <w:rPr>
          <w:rFonts w:cs="Arial"/>
          <w:sz w:val="20"/>
          <w:szCs w:val="20"/>
        </w:rPr>
        <w:t xml:space="preserve">In December 2022, the European Commission published a draft “adequacy” determination for this new framework. </w:t>
      </w:r>
      <w:r w:rsidRPr="00C44451">
        <w:rPr>
          <w:rFonts w:cs="Arial"/>
          <w:sz w:val="20"/>
          <w:szCs w:val="20"/>
        </w:rPr>
        <w:t xml:space="preserve">A failure </w:t>
      </w:r>
      <w:r w:rsidR="00117E39" w:rsidRPr="00C44451">
        <w:rPr>
          <w:rFonts w:cs="Arial"/>
          <w:sz w:val="20"/>
          <w:szCs w:val="20"/>
        </w:rPr>
        <w:t>to finalize implementation</w:t>
      </w:r>
      <w:r w:rsidRPr="00C44451">
        <w:rPr>
          <w:rFonts w:cs="Arial"/>
          <w:sz w:val="20"/>
          <w:szCs w:val="20"/>
        </w:rPr>
        <w:t xml:space="preserve"> of the </w:t>
      </w:r>
      <w:r w:rsidR="000F06FD" w:rsidRPr="00C44451">
        <w:rPr>
          <w:rFonts w:cs="Arial"/>
          <w:sz w:val="20"/>
          <w:szCs w:val="20"/>
        </w:rPr>
        <w:t>EU-U.S</w:t>
      </w:r>
      <w:r w:rsidR="006369DA" w:rsidRPr="00C44451">
        <w:rPr>
          <w:rFonts w:cs="Arial"/>
          <w:sz w:val="20"/>
          <w:szCs w:val="20"/>
        </w:rPr>
        <w:t xml:space="preserve">. </w:t>
      </w:r>
      <w:r w:rsidRPr="00C44451">
        <w:rPr>
          <w:rFonts w:cs="Arial"/>
          <w:sz w:val="20"/>
          <w:szCs w:val="20"/>
        </w:rPr>
        <w:t>Data Privacy Framework</w:t>
      </w:r>
      <w:r w:rsidR="00486964" w:rsidRPr="00C44451">
        <w:rPr>
          <w:rFonts w:cs="Arial"/>
          <w:sz w:val="20"/>
          <w:szCs w:val="20"/>
        </w:rPr>
        <w:t>,</w:t>
      </w:r>
      <w:r w:rsidRPr="00C44451">
        <w:rPr>
          <w:rFonts w:cs="Arial"/>
          <w:sz w:val="20"/>
          <w:szCs w:val="20"/>
        </w:rPr>
        <w:t xml:space="preserve"> </w:t>
      </w:r>
      <w:r w:rsidR="00F03D4E" w:rsidRPr="00C44451">
        <w:rPr>
          <w:rFonts w:cs="Arial"/>
          <w:sz w:val="20"/>
          <w:szCs w:val="20"/>
        </w:rPr>
        <w:t xml:space="preserve">or the framework’s invalidation in EU courts, </w:t>
      </w:r>
      <w:r w:rsidRPr="00C44451">
        <w:rPr>
          <w:rFonts w:cs="Arial"/>
          <w:sz w:val="20"/>
          <w:szCs w:val="20"/>
        </w:rPr>
        <w:t xml:space="preserve">could compound that uncertainty and result in additional blockages of data transfers. </w:t>
      </w:r>
      <w:r w:rsidR="00F03D4E" w:rsidRPr="00C44451">
        <w:rPr>
          <w:rFonts w:cs="Arial"/>
          <w:sz w:val="20"/>
          <w:szCs w:val="20"/>
        </w:rPr>
        <w:t>In the EU and other markets, p</w:t>
      </w:r>
      <w:r w:rsidRPr="00C44451">
        <w:rPr>
          <w:rFonts w:cs="Arial"/>
          <w:sz w:val="20"/>
          <w:szCs w:val="20"/>
        </w:rPr>
        <w:t xml:space="preserve">otential new rules and restrictions on the flow of data across borders could increase the cost and complexity of delivering our products and services. </w:t>
      </w:r>
    </w:p>
    <w:p w14:paraId="607E2330" w14:textId="4D46488E" w:rsidR="00117E39" w:rsidRPr="00C44451" w:rsidRDefault="00117E39" w:rsidP="00F06D6C">
      <w:pPr>
        <w:pStyle w:val="NormalWeb"/>
        <w:spacing w:before="180" w:beforeAutospacing="0" w:after="0" w:afterAutospacing="0"/>
        <w:rPr>
          <w:rFonts w:cs="Arial"/>
          <w:b/>
          <w:bCs/>
          <w:i/>
          <w:iCs/>
          <w:sz w:val="20"/>
          <w:szCs w:val="20"/>
        </w:rPr>
      </w:pPr>
      <w:r w:rsidRPr="00C44451">
        <w:rPr>
          <w:rFonts w:cs="Arial"/>
          <w:b/>
          <w:i/>
          <w:sz w:val="20"/>
          <w:szCs w:val="20"/>
        </w:rPr>
        <w:t>Other laws and regulations relating to the handling of personal data</w:t>
      </w:r>
    </w:p>
    <w:p w14:paraId="4A7CFFDF" w14:textId="43E65220" w:rsidR="00F06D6C" w:rsidRPr="00C44451" w:rsidRDefault="00117E39" w:rsidP="00F06D6C">
      <w:pPr>
        <w:pStyle w:val="NormalWeb"/>
        <w:spacing w:before="180" w:beforeAutospacing="0" w:after="0" w:afterAutospacing="0"/>
        <w:rPr>
          <w:rFonts w:cs="Arial"/>
          <w:sz w:val="20"/>
          <w:szCs w:val="20"/>
        </w:rPr>
      </w:pPr>
      <w:r w:rsidRPr="00C44451">
        <w:rPr>
          <w:rFonts w:cs="Arial"/>
          <w:sz w:val="20"/>
          <w:szCs w:val="20"/>
        </w:rPr>
        <w:t>T</w:t>
      </w:r>
      <w:r w:rsidR="00F06D6C" w:rsidRPr="00C44451">
        <w:rPr>
          <w:rFonts w:cs="Arial"/>
          <w:sz w:val="20"/>
          <w:szCs w:val="20"/>
        </w:rPr>
        <w:t>he EU General Data Protection Regulation (“GDPR”)</w:t>
      </w:r>
      <w:r w:rsidR="00AB04E1" w:rsidRPr="00C44451">
        <w:rPr>
          <w:rFonts w:cs="Arial"/>
          <w:sz w:val="20"/>
          <w:szCs w:val="20"/>
        </w:rPr>
        <w:t>,</w:t>
      </w:r>
      <w:r w:rsidR="00F06D6C" w:rsidRPr="00C44451">
        <w:rPr>
          <w:rFonts w:cs="Arial"/>
          <w:sz w:val="20"/>
          <w:szCs w:val="20"/>
        </w:rPr>
        <w:t xml:space="preserve"> </w:t>
      </w:r>
      <w:r w:rsidR="00B1427F" w:rsidRPr="00C44451">
        <w:rPr>
          <w:rFonts w:cs="Arial"/>
          <w:sz w:val="20"/>
          <w:szCs w:val="20"/>
        </w:rPr>
        <w:t xml:space="preserve">which </w:t>
      </w:r>
      <w:r w:rsidR="00F06D6C" w:rsidRPr="00C44451">
        <w:rPr>
          <w:rFonts w:cs="Arial"/>
          <w:sz w:val="20"/>
          <w:szCs w:val="20"/>
        </w:rPr>
        <w:t>applies to all of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will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experience reduced demand for our offerings if we are unable to engineer products that meet our legal duties or help our customers meet their obligations under the GDPR and other data regulations, or if our implementation to comply with the GDPR makes our offerings less attractive. Compliance with these obligations depends in part on how particular regulators interpret and a</w:t>
      </w:r>
      <w:r w:rsidR="00280993" w:rsidRPr="00C44451">
        <w:rPr>
          <w:rFonts w:cs="Arial"/>
          <w:sz w:val="20"/>
          <w:szCs w:val="20"/>
        </w:rPr>
        <w:t>p</w:t>
      </w:r>
      <w:r w:rsidR="00F06D6C" w:rsidRPr="00C44451">
        <w:rPr>
          <w:rFonts w:cs="Arial"/>
          <w:sz w:val="20"/>
          <w:szCs w:val="20"/>
        </w:rPr>
        <w:t>ply them. If we fail to comply, or if regulators assert we have failed to comply (including in response to complaints made by customers), it may lead to regulatory enforcement actions, which can</w:t>
      </w:r>
      <w:r w:rsidR="00F06D6C" w:rsidRPr="00C44451">
        <w:rPr>
          <w:rFonts w:cs="Arial"/>
          <w:bCs/>
          <w:iCs/>
          <w:sz w:val="20"/>
          <w:szCs w:val="20"/>
        </w:rPr>
        <w:t xml:space="preserve"> </w:t>
      </w:r>
      <w:r w:rsidR="00F06D6C" w:rsidRPr="00C44451">
        <w:rPr>
          <w:rFonts w:cs="Arial"/>
          <w:sz w:val="20"/>
          <w:szCs w:val="20"/>
        </w:rPr>
        <w:t>result in monetary penalties (of up to 4% of worldwide revenue in the case of GDPR), private lawsuits, reputational damage,</w:t>
      </w:r>
      <w:r w:rsidR="00F06D6C" w:rsidRPr="00C44451">
        <w:rPr>
          <w:rFonts w:ascii="Times New Roman" w:eastAsiaTheme="minorHAnsi" w:hAnsi="Times New Roman" w:cs="Arial"/>
          <w:sz w:val="20"/>
          <w:szCs w:val="20"/>
        </w:rPr>
        <w:t xml:space="preserve"> </w:t>
      </w:r>
      <w:r w:rsidR="00F06D6C" w:rsidRPr="00C44451">
        <w:rPr>
          <w:rFonts w:eastAsiaTheme="minorEastAsia" w:cs="Arial"/>
          <w:sz w:val="20"/>
          <w:szCs w:val="20"/>
        </w:rPr>
        <w:t xml:space="preserve">blockage of international data transfers, </w:t>
      </w:r>
      <w:r w:rsidR="00F06D6C" w:rsidRPr="00C44451">
        <w:rPr>
          <w:rFonts w:cs="Arial"/>
          <w:sz w:val="20"/>
          <w:szCs w:val="20"/>
        </w:rPr>
        <w:t xml:space="preserve">and loss of customers. The highest fines assessed under GDPR have recently been increasing, especially against large technology companies. Jurisdictions around the world, such as China, India, and states in the U.S. have adopted, or are considering adopting or expanding, laws and regulations imposing obligations regarding the </w:t>
      </w:r>
      <w:r w:rsidR="000F06FD" w:rsidRPr="00C44451">
        <w:rPr>
          <w:rFonts w:cs="Arial"/>
          <w:sz w:val="20"/>
          <w:szCs w:val="20"/>
        </w:rPr>
        <w:t>collection,</w:t>
      </w:r>
      <w:r w:rsidR="00F06D6C" w:rsidRPr="00C44451">
        <w:rPr>
          <w:rFonts w:cs="Arial"/>
          <w:sz w:val="20"/>
          <w:szCs w:val="20"/>
        </w:rPr>
        <w:t xml:space="preserve"> handling</w:t>
      </w:r>
      <w:r w:rsidR="000F06FD" w:rsidRPr="00C44451">
        <w:rPr>
          <w:rFonts w:cs="Arial"/>
          <w:sz w:val="20"/>
          <w:szCs w:val="20"/>
        </w:rPr>
        <w:t>, and</w:t>
      </w:r>
      <w:r w:rsidR="00F06D6C" w:rsidRPr="00C44451">
        <w:rPr>
          <w:rFonts w:cs="Arial"/>
          <w:sz w:val="20"/>
          <w:szCs w:val="20"/>
        </w:rPr>
        <w:t xml:space="preserve"> transfer of personal data.</w:t>
      </w:r>
    </w:p>
    <w:p w14:paraId="3870F770" w14:textId="2C6D502D" w:rsidR="00F06D6C" w:rsidRPr="00C44451" w:rsidRDefault="00B1427F" w:rsidP="00F06D6C">
      <w:pPr>
        <w:pStyle w:val="NormalWeb"/>
        <w:spacing w:before="180" w:beforeAutospacing="0" w:after="0" w:afterAutospacing="0"/>
        <w:rPr>
          <w:sz w:val="8"/>
        </w:rPr>
      </w:pPr>
      <w:r w:rsidRPr="00C44451">
        <w:rPr>
          <w:rFonts w:cs="Arial"/>
          <w:sz w:val="20"/>
          <w:szCs w:val="20"/>
        </w:rPr>
        <w:t xml:space="preserve">Our </w:t>
      </w:r>
      <w:r w:rsidR="00F06D6C" w:rsidRPr="00C44451">
        <w:rPr>
          <w:rFonts w:cs="Arial"/>
          <w:sz w:val="20"/>
          <w:szCs w:val="20"/>
        </w:rPr>
        <w:t>investment in gaining insights from data is becoming central to the value of the services</w:t>
      </w:r>
      <w:r w:rsidR="0094329A" w:rsidRPr="00C44451">
        <w:rPr>
          <w:rFonts w:cs="Arial"/>
          <w:sz w:val="20"/>
          <w:szCs w:val="20"/>
        </w:rPr>
        <w:t>, including AI services,</w:t>
      </w:r>
      <w:r w:rsidR="00F06D6C" w:rsidRPr="00C44451">
        <w:rPr>
          <w:rFonts w:cs="Arial"/>
          <w:sz w:val="20"/>
          <w:szCs w:val="20"/>
        </w:rPr>
        <w:t xml:space="preserve"> we deliver to customers, to operational efficiency and key opportunities in monetization, </w:t>
      </w:r>
      <w:r w:rsidR="0023601B" w:rsidRPr="00C44451">
        <w:rPr>
          <w:rFonts w:cs="Arial"/>
          <w:sz w:val="20"/>
          <w:szCs w:val="20"/>
        </w:rPr>
        <w:t xml:space="preserve">and to </w:t>
      </w:r>
      <w:r w:rsidR="00F06D6C" w:rsidRPr="00C44451">
        <w:rPr>
          <w:rFonts w:cs="Arial"/>
          <w:sz w:val="20"/>
          <w:szCs w:val="20"/>
        </w:rPr>
        <w:t>customer perceptions of qualit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00F06D6C" w:rsidRPr="00C44451">
        <w:rPr>
          <w:rFonts w:cs="Arial"/>
          <w:bCs/>
          <w:iCs/>
          <w:sz w:val="20"/>
          <w:szCs w:val="20"/>
        </w:rPr>
        <w:t xml:space="preserve"> </w:t>
      </w:r>
      <w:r w:rsidR="00F06D6C" w:rsidRPr="00C44451">
        <w:rPr>
          <w:rFonts w:cs="Arial"/>
          <w:sz w:val="20"/>
          <w:szCs w:val="20"/>
        </w:rPr>
        <w:t>Failure to comply with existing or new rules may result in significant penalties or orders to stop the alleged noncompliant activity, as well as negative publicity and diversion of management time and effort.</w:t>
      </w:r>
    </w:p>
    <w:p w14:paraId="60D14CF7" w14:textId="681824DE" w:rsidR="00F06D6C" w:rsidRPr="00C44451" w:rsidRDefault="00F06D6C" w:rsidP="00F06D6C">
      <w:pPr>
        <w:pStyle w:val="NormalWeb"/>
        <w:spacing w:before="180" w:beforeAutospacing="0" w:after="0" w:afterAutospacing="0"/>
        <w:rPr>
          <w:sz w:val="8"/>
        </w:rPr>
      </w:pPr>
      <w:r w:rsidRPr="00C44451">
        <w:rPr>
          <w:rFonts w:cs="Arial"/>
          <w:b/>
          <w:bCs/>
          <w:sz w:val="20"/>
          <w:szCs w:val="20"/>
        </w:rPr>
        <w:t>We have claims and lawsuits against us that may result in adverse outcomes.</w:t>
      </w:r>
      <w:r w:rsidRPr="00C44451">
        <w:rPr>
          <w:rFonts w:cs="Arial"/>
          <w:sz w:val="20"/>
          <w:szCs w:val="20"/>
        </w:rPr>
        <w:t xml:space="preserve"> We are subject to a variety of claims and lawsuits. These claims may arise from a wide variety of business practices and initiatives, including major new product releases such as Windows, </w:t>
      </w:r>
      <w:r w:rsidR="00C22A83" w:rsidRPr="00C44451">
        <w:rPr>
          <w:rFonts w:cs="Arial"/>
          <w:sz w:val="20"/>
          <w:szCs w:val="20"/>
        </w:rPr>
        <w:t xml:space="preserve">AI </w:t>
      </w:r>
      <w:r w:rsidR="00102044" w:rsidRPr="00C44451">
        <w:rPr>
          <w:rFonts w:cs="Arial"/>
          <w:sz w:val="20"/>
          <w:szCs w:val="20"/>
        </w:rPr>
        <w:t xml:space="preserve">services, </w:t>
      </w:r>
      <w:r w:rsidRPr="00C44451">
        <w:rPr>
          <w:rFonts w:cs="Arial"/>
          <w:sz w:val="20"/>
          <w:szCs w:val="20"/>
        </w:rPr>
        <w:t>significant business transactions, warranty or product claims, employment practices</w:t>
      </w:r>
      <w:r w:rsidR="00F03D4E" w:rsidRPr="00C44451">
        <w:rPr>
          <w:rFonts w:cs="Arial"/>
          <w:sz w:val="20"/>
          <w:szCs w:val="20"/>
        </w:rPr>
        <w:t>, and regulation</w:t>
      </w:r>
      <w:r w:rsidRPr="00C44451">
        <w:rPr>
          <w:rFonts w:cs="Arial"/>
          <w:sz w:val="20"/>
          <w:szCs w:val="20"/>
        </w:rPr>
        <w:t>.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C44451" w:rsidDel="007308C9">
        <w:rPr>
          <w:rFonts w:cs="Arial"/>
          <w:sz w:val="20"/>
          <w:szCs w:val="20"/>
        </w:rPr>
        <w:t xml:space="preserve"> </w:t>
      </w:r>
      <w:r w:rsidRPr="00C44451">
        <w:rPr>
          <w:rFonts w:cs="Arial"/>
          <w:sz w:val="20"/>
          <w:szCs w:val="20"/>
        </w:rPr>
        <w:t>in our consolidated financial statements could occur for the period in which the effect of an unfavorable outcome becomes probable and reasonably estimable.</w:t>
      </w:r>
    </w:p>
    <w:p w14:paraId="5882924B" w14:textId="378DBD6B" w:rsidR="00F06D6C" w:rsidRPr="00C44451" w:rsidRDefault="00F06D6C" w:rsidP="00F06D6C">
      <w:pPr>
        <w:pStyle w:val="NormalWeb"/>
        <w:spacing w:before="180" w:beforeAutospacing="0" w:after="0" w:afterAutospacing="0"/>
        <w:rPr>
          <w:spacing w:val="-2"/>
          <w:sz w:val="8"/>
        </w:rPr>
      </w:pPr>
      <w:r w:rsidRPr="00C44451">
        <w:rPr>
          <w:rFonts w:cs="Arial"/>
          <w:b/>
          <w:bCs/>
          <w:spacing w:val="-2"/>
          <w:sz w:val="20"/>
          <w:szCs w:val="20"/>
        </w:rPr>
        <w:t xml:space="preserve">Our business with government customers may present additional uncertainties. </w:t>
      </w:r>
      <w:r w:rsidRPr="00C44451">
        <w:rPr>
          <w:rFonts w:cs="Arial"/>
          <w:spacing w:val="-2"/>
          <w:sz w:val="20"/>
          <w:szCs w:val="20"/>
        </w:rPr>
        <w:t xml:space="preserve">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w:t>
      </w:r>
      <w:r w:rsidR="000B431F" w:rsidRPr="00C44451">
        <w:rPr>
          <w:rFonts w:cs="Arial"/>
          <w:spacing w:val="-2"/>
          <w:sz w:val="20"/>
          <w:szCs w:val="20"/>
        </w:rPr>
        <w:t xml:space="preserve">cancellations, </w:t>
      </w:r>
      <w:r w:rsidRPr="00C44451">
        <w:rPr>
          <w:rFonts w:cs="Arial"/>
          <w:spacing w:val="-2"/>
          <w:sz w:val="20"/>
          <w:szCs w:val="20"/>
        </w:rPr>
        <w:t>or delays which could adversely impact public-sector demand for our products and services. These events could negatively impact our results of operations, financial condition, and reputation.</w:t>
      </w:r>
    </w:p>
    <w:p w14:paraId="24333D09" w14:textId="64F78F63" w:rsidR="00F06D6C" w:rsidRPr="00C44451" w:rsidRDefault="00F06D6C" w:rsidP="00F06D6C">
      <w:pPr>
        <w:pStyle w:val="NormalWeb"/>
        <w:spacing w:before="180" w:beforeAutospacing="0" w:after="0" w:afterAutospacing="0"/>
        <w:rPr>
          <w:rFonts w:cs="Arial"/>
          <w:sz w:val="20"/>
          <w:szCs w:val="20"/>
        </w:rPr>
      </w:pPr>
      <w:r w:rsidRPr="00C44451">
        <w:rPr>
          <w:rFonts w:cs="Arial"/>
          <w:b/>
          <w:bCs/>
          <w:sz w:val="20"/>
          <w:szCs w:val="20"/>
        </w:rPr>
        <w:t>We may have additional tax liabilities.</w:t>
      </w:r>
      <w:r w:rsidRPr="00C44451">
        <w:rPr>
          <w:rFonts w:cs="Arial"/>
          <w:sz w:val="20"/>
          <w:szCs w:val="20"/>
        </w:rPr>
        <w:t xml:space="preserve"> We are subject to income taxes in the U.S. and many foreign jurisdictions. Significant judgment is required in determining our worldwide provision for income taxes. In the course of our business, </w:t>
      </w:r>
      <w:r w:rsidRPr="00C44451">
        <w:rPr>
          <w:rFonts w:cs="Arial"/>
          <w:sz w:val="20"/>
          <w:szCs w:val="20"/>
        </w:rPr>
        <w:lastRenderedPageBreak/>
        <w:t>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5CB94A6D" w14:textId="346C3F94" w:rsidR="00F06D6C" w:rsidRPr="00C44451" w:rsidRDefault="00F06D6C" w:rsidP="00F06D6C">
      <w:pPr>
        <w:pStyle w:val="NormalWeb"/>
        <w:spacing w:before="180" w:beforeAutospacing="0" w:after="0" w:afterAutospacing="0"/>
        <w:rPr>
          <w:sz w:val="8"/>
        </w:rPr>
      </w:pPr>
      <w:r w:rsidRPr="00C44451">
        <w:rPr>
          <w:rFonts w:cs="Arial"/>
          <w:sz w:val="20"/>
          <w:szCs w:val="20"/>
        </w:rPr>
        <w:t xml:space="preserve">We </w:t>
      </w:r>
      <w:r w:rsidR="00B1427F" w:rsidRPr="00C44451">
        <w:rPr>
          <w:rFonts w:cs="Arial"/>
          <w:sz w:val="20"/>
          <w:szCs w:val="20"/>
        </w:rPr>
        <w:t xml:space="preserve">are </w:t>
      </w:r>
      <w:r w:rsidRPr="00C44451">
        <w:rPr>
          <w:rFonts w:cs="Arial"/>
          <w:sz w:val="20"/>
          <w:szCs w:val="20"/>
        </w:rPr>
        <w:t>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C44451" w:rsidDel="00196279">
        <w:rPr>
          <w:rFonts w:cs="Arial"/>
          <w:sz w:val="20"/>
          <w:szCs w:val="20"/>
        </w:rPr>
        <w:t xml:space="preserve"> </w:t>
      </w:r>
      <w:r w:rsidRPr="00C44451">
        <w:rPr>
          <w:rFonts w:cs="Arial"/>
          <w:sz w:val="20"/>
          <w:szCs w:val="20"/>
        </w:rPr>
        <w:t>final resolution of those audits, and other audits or litigation, may differ from the amounts recorded in our consolidated financial statements and may materially affect our consolidated financial statements in the period or periods in which that determination is made.</w:t>
      </w:r>
    </w:p>
    <w:p w14:paraId="4B690E5D" w14:textId="4C8F29B0" w:rsidR="00F06D6C" w:rsidRPr="00C44451" w:rsidRDefault="00F06D6C" w:rsidP="00F06D6C">
      <w:pPr>
        <w:pStyle w:val="NormalWeb"/>
        <w:spacing w:before="180" w:beforeAutospacing="0" w:after="0" w:afterAutospacing="0"/>
        <w:rPr>
          <w:sz w:val="8"/>
        </w:rPr>
      </w:pPr>
      <w:r w:rsidRPr="00C44451">
        <w:rPr>
          <w:rFonts w:cs="Arial"/>
          <w:sz w:val="20"/>
          <w:szCs w:val="20"/>
        </w:rPr>
        <w:t xml:space="preserve">We earn a significant amount of our operating income outside the U.S. </w:t>
      </w:r>
      <w:r w:rsidRPr="00C44451">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C44451">
        <w:rPr>
          <w:rFonts w:cs="Arial"/>
          <w:sz w:val="20"/>
          <w:szCs w:val="20"/>
        </w:rPr>
        <w:t xml:space="preserve"> may result in higher effective tax rates for the Company. In addition, </w:t>
      </w:r>
      <w:r w:rsidRPr="00C44451">
        <w:rPr>
          <w:rFonts w:cs="Arial"/>
          <w:sz w:val="20"/>
          <w:szCs w:val="20"/>
          <w:lang w:val="en"/>
        </w:rPr>
        <w:t>changes in</w:t>
      </w:r>
      <w:r w:rsidRPr="00C44451">
        <w:rPr>
          <w:rFonts w:cs="Arial"/>
          <w:sz w:val="20"/>
          <w:szCs w:val="20"/>
        </w:rPr>
        <w:t xml:space="preserve"> U.S.</w:t>
      </w:r>
      <w:r w:rsidRPr="00C44451">
        <w:rPr>
          <w:rFonts w:cs="Arial"/>
          <w:sz w:val="20"/>
          <w:szCs w:val="20"/>
          <w:lang w:val="en"/>
        </w:rPr>
        <w:t xml:space="preserve"> federal and state or international</w:t>
      </w:r>
      <w:r w:rsidRPr="00C44451">
        <w:rPr>
          <w:rFonts w:cs="Arial"/>
          <w:sz w:val="20"/>
          <w:szCs w:val="20"/>
        </w:rPr>
        <w:t xml:space="preserve"> tax laws </w:t>
      </w:r>
      <w:r w:rsidRPr="00C44451">
        <w:rPr>
          <w:rFonts w:cs="Arial"/>
          <w:sz w:val="20"/>
          <w:szCs w:val="20"/>
          <w:lang w:val="en"/>
        </w:rPr>
        <w:t>applicable to corporate multinationals, other fundamental law changes currently being considered by many countries, including in the</w:t>
      </w:r>
      <w:r w:rsidRPr="00C44451">
        <w:rPr>
          <w:rFonts w:cs="Arial"/>
          <w:sz w:val="20"/>
          <w:szCs w:val="20"/>
        </w:rPr>
        <w:t xml:space="preserve"> U.S., </w:t>
      </w:r>
      <w:r w:rsidRPr="00C44451">
        <w:rPr>
          <w:rFonts w:cs="Arial"/>
          <w:sz w:val="20"/>
          <w:szCs w:val="20"/>
          <w:lang w:val="en"/>
        </w:rPr>
        <w:t>and changes in taxing jurisdictions’ administrative interpretations, decisions, policies, and positions</w:t>
      </w:r>
      <w:r w:rsidRPr="00C44451">
        <w:rPr>
          <w:rFonts w:cs="Arial"/>
          <w:sz w:val="20"/>
          <w:szCs w:val="20"/>
        </w:rPr>
        <w:t xml:space="preserve"> may </w:t>
      </w:r>
      <w:r w:rsidRPr="00C44451">
        <w:rPr>
          <w:rFonts w:cs="Arial"/>
          <w:sz w:val="20"/>
          <w:szCs w:val="20"/>
          <w:lang w:val="en"/>
        </w:rPr>
        <w:t>materially adversely impact</w:t>
      </w:r>
      <w:r w:rsidRPr="00C44451">
        <w:rPr>
          <w:rFonts w:cs="Arial"/>
          <w:sz w:val="20"/>
          <w:szCs w:val="20"/>
        </w:rPr>
        <w:t xml:space="preserve"> our consolidated financial statements.</w:t>
      </w:r>
    </w:p>
    <w:p w14:paraId="1858ECAA" w14:textId="77777777" w:rsidR="00F06D6C" w:rsidRPr="00C44451" w:rsidRDefault="00F06D6C" w:rsidP="00F06D6C">
      <w:pPr>
        <w:pStyle w:val="NormalWeb"/>
        <w:keepNext/>
        <w:widowControl w:val="0"/>
        <w:spacing w:before="270" w:beforeAutospacing="0" w:after="0" w:afterAutospacing="0"/>
        <w:jc w:val="center"/>
        <w:rPr>
          <w:rFonts w:cs="Arial"/>
          <w:sz w:val="20"/>
          <w:szCs w:val="20"/>
          <w:u w:val="single"/>
        </w:rPr>
      </w:pPr>
      <w:r w:rsidRPr="00C44451">
        <w:rPr>
          <w:rFonts w:cs="Arial"/>
          <w:sz w:val="20"/>
          <w:szCs w:val="20"/>
          <w:u w:val="single"/>
        </w:rPr>
        <w:t>INTELLECTUAL PROPERTY RISKS</w:t>
      </w:r>
    </w:p>
    <w:p w14:paraId="267BF84C" w14:textId="77777777" w:rsidR="00F06D6C" w:rsidRPr="00C44451" w:rsidRDefault="00F06D6C" w:rsidP="00F06D6C">
      <w:pPr>
        <w:pStyle w:val="NormalWeb"/>
        <w:keepNext/>
        <w:spacing w:before="180" w:beforeAutospacing="0" w:after="0" w:afterAutospacing="0"/>
        <w:rPr>
          <w:rFonts w:cs="Arial"/>
          <w:sz w:val="20"/>
          <w:szCs w:val="20"/>
        </w:rPr>
      </w:pPr>
      <w:r w:rsidRPr="00C44451">
        <w:rPr>
          <w:rFonts w:cs="Arial"/>
          <w:b/>
          <w:bCs/>
          <w:sz w:val="20"/>
          <w:szCs w:val="20"/>
        </w:rPr>
        <w:t>We may not be able to protect our source code from copying if there is an unauthorized disclosure.</w:t>
      </w:r>
      <w:r w:rsidRPr="00C44451">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elsewhere in these risk factors.</w:t>
      </w:r>
    </w:p>
    <w:p w14:paraId="7CF13A79" w14:textId="3190B834" w:rsidR="00F06D6C" w:rsidRPr="00C44451" w:rsidRDefault="00F06D6C" w:rsidP="00F06D6C">
      <w:pPr>
        <w:pStyle w:val="NormalWeb"/>
        <w:spacing w:before="180" w:beforeAutospacing="0" w:after="0" w:afterAutospacing="0"/>
        <w:rPr>
          <w:sz w:val="8"/>
        </w:rPr>
      </w:pPr>
      <w:r w:rsidRPr="00C44451">
        <w:rPr>
          <w:rFonts w:cs="Arial"/>
          <w:b/>
          <w:bCs/>
          <w:sz w:val="20"/>
          <w:szCs w:val="20"/>
        </w:rPr>
        <w:t xml:space="preserve">Legal changes, our evolving business model, piracy, and other factors may decrease the value of our intellectual property. </w:t>
      </w:r>
      <w:r w:rsidRPr="00C44451">
        <w:rPr>
          <w:rFonts w:cs="Arial"/>
          <w:sz w:val="20"/>
          <w:szCs w:val="20"/>
        </w:rPr>
        <w:t>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w:t>
      </w:r>
    </w:p>
    <w:p w14:paraId="4D5D1D02"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r cross-licensing our patents to others in return for a royalty and/or increased freedom to operate.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price changes in products using licensed patents, greater value from cross-licensing, or the difficulty of discovering infringements. Finally, our increasing engagement with open source software will also cause us to license our intellectual property rights broadly in certain situations and may negatively impact revenue.</w:t>
      </w:r>
    </w:p>
    <w:p w14:paraId="082EA2AF" w14:textId="0732140A" w:rsidR="00F06D6C" w:rsidRPr="00C44451" w:rsidRDefault="00F06D6C" w:rsidP="00F06D6C">
      <w:pPr>
        <w:pStyle w:val="NormalWeb"/>
        <w:spacing w:before="180" w:beforeAutospacing="0" w:after="0" w:afterAutospacing="0"/>
        <w:rPr>
          <w:sz w:val="8"/>
        </w:rPr>
      </w:pPr>
      <w:r w:rsidRPr="00C44451">
        <w:rPr>
          <w:rFonts w:cs="Arial"/>
          <w:b/>
          <w:bCs/>
          <w:sz w:val="20"/>
          <w:szCs w:val="20"/>
        </w:rPr>
        <w:t>Third parties may claim we infringe their intellectual property rights.</w:t>
      </w:r>
      <w:r w:rsidRPr="00C44451">
        <w:rPr>
          <w:rFonts w:cs="Arial"/>
          <w:sz w:val="20"/>
          <w:szCs w:val="20"/>
        </w:rPr>
        <w:t xml:space="preserve"> From time to time, others claim we infringe their intellectual property rights. The number of these claims may grow because of constant technological change in </w:t>
      </w:r>
      <w:r w:rsidRPr="00C44451">
        <w:rPr>
          <w:rFonts w:cs="Arial"/>
          <w:sz w:val="20"/>
          <w:szCs w:val="20"/>
        </w:rPr>
        <w:lastRenderedPageBreak/>
        <w:t>the markets in which we compete, the extensive patent coverage of existing technologies, the rapid rate of issuance of new patents, and our offering of first-party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w:t>
      </w:r>
    </w:p>
    <w:p w14:paraId="0023B599" w14:textId="77777777" w:rsidR="00F06D6C" w:rsidRPr="00C44451" w:rsidRDefault="00F06D6C" w:rsidP="00263285">
      <w:pPr>
        <w:pStyle w:val="NormalWeb"/>
        <w:keepNext/>
        <w:widowControl w:val="0"/>
        <w:spacing w:before="270" w:beforeAutospacing="0" w:after="0" w:afterAutospacing="0"/>
        <w:jc w:val="center"/>
        <w:rPr>
          <w:rFonts w:cs="Arial"/>
          <w:sz w:val="20"/>
          <w:szCs w:val="20"/>
          <w:u w:val="single"/>
        </w:rPr>
      </w:pPr>
      <w:r w:rsidRPr="00C44451">
        <w:rPr>
          <w:rFonts w:cs="Arial"/>
          <w:sz w:val="20"/>
          <w:szCs w:val="20"/>
          <w:u w:val="single"/>
        </w:rPr>
        <w:t>GENERAL RISKS</w:t>
      </w:r>
    </w:p>
    <w:p w14:paraId="74FA4D86" w14:textId="5724CAAC" w:rsidR="00F06D6C" w:rsidRPr="00C44451" w:rsidRDefault="00F06D6C" w:rsidP="00513A4A">
      <w:pPr>
        <w:keepNext/>
        <w:widowControl w:val="0"/>
        <w:spacing w:before="180"/>
        <w:jc w:val="both"/>
        <w:rPr>
          <w:rFonts w:ascii="Arial" w:eastAsia="Times New Roman" w:hAnsi="Arial" w:cs="Arial"/>
          <w:szCs w:val="20"/>
        </w:rPr>
      </w:pPr>
      <w:r w:rsidRPr="00C44451">
        <w:rPr>
          <w:rFonts w:ascii="Arial" w:eastAsia="Times New Roman" w:hAnsi="Arial" w:cs="Arial"/>
          <w:b/>
          <w:szCs w:val="20"/>
        </w:rPr>
        <w:t>If our reputation or our brands are damaged, our business and operating results may be harmed</w:t>
      </w:r>
      <w:r w:rsidRPr="00C44451">
        <w:rPr>
          <w:rFonts w:ascii="Arial" w:eastAsia="Times New Roman" w:hAnsi="Arial" w:cs="Arial"/>
          <w:szCs w:val="20"/>
        </w:rPr>
        <w:t xml:space="preserve">. Our reputation and brands are globally recognized and are important to our business. </w:t>
      </w:r>
      <w:r w:rsidRPr="00C44451">
        <w:rPr>
          <w:rFonts w:ascii="Arial" w:eastAsia="Times New Roman" w:hAnsi="Arial" w:cs="Times New Roman"/>
          <w:szCs w:val="20"/>
        </w:rPr>
        <w:t>Our reputation and brands affect our ability to attract and retain consumer, business, and public-sector customers</w:t>
      </w:r>
      <w:r w:rsidRPr="00C44451">
        <w:rPr>
          <w:rFonts w:ascii="Arial" w:eastAsia="Times New Roman" w:hAnsi="Arial" w:cs="Arial"/>
          <w:szCs w:val="20"/>
        </w:rPr>
        <w:t>. There are numerous ways our reputation or brands could be damaged. These include product safety or quality issues, our environmental impact and sustainability,</w:t>
      </w:r>
      <w:r w:rsidRPr="00C44451">
        <w:rPr>
          <w:rFonts w:ascii="Calibri" w:hAnsi="Calibri" w:cs="Calibri"/>
          <w:sz w:val="22"/>
        </w:rPr>
        <w:t xml:space="preserve"> </w:t>
      </w:r>
      <w:r w:rsidRPr="00C44451">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C44451">
        <w:rPr>
          <w:rFonts w:ascii="Calibri" w:hAnsi="Calibri" w:cs="Calibri"/>
          <w:sz w:val="22"/>
        </w:rPr>
        <w:t>our</w:t>
      </w:r>
      <w:r w:rsidRPr="00C44451">
        <w:rPr>
          <w:rFonts w:ascii="Arial" w:eastAsia="Times New Roman" w:hAnsi="Arial" w:cs="Arial"/>
          <w:szCs w:val="20"/>
        </w:rPr>
        <w:t xml:space="preserve"> product offering decisions or public policy positions.</w:t>
      </w:r>
      <w:r w:rsidR="0063118C" w:rsidRPr="00C44451">
        <w:rPr>
          <w:rFonts w:ascii="Arial" w:eastAsia="Times New Roman" w:hAnsi="Arial" w:cs="Arial"/>
          <w:szCs w:val="20"/>
        </w:rPr>
        <w:t xml:space="preserve"> </w:t>
      </w:r>
      <w:r w:rsidRPr="00C44451">
        <w:rPr>
          <w:rFonts w:ascii="Arial" w:eastAsia="Times New Roman" w:hAnsi="Arial" w:cs="Arial"/>
          <w:szCs w:val="20"/>
        </w:rPr>
        <w:t>Damage to our reputation or our brands may occur from, among other things:</w:t>
      </w:r>
    </w:p>
    <w:p w14:paraId="417D0E8F" w14:textId="77777777" w:rsidR="00F06D6C" w:rsidRPr="00C44451" w:rsidRDefault="00F06D6C" w:rsidP="00513A4A">
      <w:pPr>
        <w:keepNext/>
        <w:widowControl w:val="0"/>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The introduction of new features, products, services, or terms of service that customers, users, or partners do not like.</w:t>
      </w:r>
    </w:p>
    <w:p w14:paraId="75A455FE" w14:textId="397FFC7B" w:rsidR="00F06D6C" w:rsidRPr="00C44451" w:rsidRDefault="00F06D6C" w:rsidP="00F06D6C">
      <w:pPr>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Public scrutiny of our decisions regarding user privacy, data practices, or content.</w:t>
      </w:r>
    </w:p>
    <w:p w14:paraId="3C83ED81" w14:textId="7E05C5E8" w:rsidR="00F06D6C" w:rsidRPr="00C44451" w:rsidRDefault="00F06D6C" w:rsidP="00F06D6C">
      <w:pPr>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Data security breaches, compliance failures, or actions of partners or individual employees.</w:t>
      </w:r>
    </w:p>
    <w:p w14:paraId="2C3B4DFF" w14:textId="77777777" w:rsidR="00F06D6C" w:rsidRPr="00C44451" w:rsidRDefault="00F06D6C" w:rsidP="00F06D6C">
      <w:pPr>
        <w:spacing w:before="180"/>
        <w:jc w:val="both"/>
        <w:rPr>
          <w:rFonts w:ascii="Arial" w:eastAsia="Times New Roman" w:hAnsi="Arial" w:cs="Arial"/>
          <w:szCs w:val="20"/>
        </w:rPr>
      </w:pPr>
      <w:r w:rsidRPr="00C44451">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7A2C0B32" w14:textId="3E866392" w:rsidR="00F06D6C" w:rsidRPr="00C44451" w:rsidRDefault="00F06D6C" w:rsidP="00F06D6C">
      <w:pPr>
        <w:pStyle w:val="NormalWeb"/>
        <w:spacing w:before="180" w:beforeAutospacing="0" w:after="0" w:afterAutospacing="0"/>
        <w:rPr>
          <w:sz w:val="8"/>
        </w:rPr>
      </w:pPr>
      <w:r w:rsidRPr="00C44451">
        <w:rPr>
          <w:rFonts w:cs="Arial"/>
          <w:b/>
          <w:bCs/>
          <w:sz w:val="20"/>
          <w:szCs w:val="20"/>
        </w:rPr>
        <w:t>Adverse economic or market conditions may harm our business.</w:t>
      </w:r>
      <w:r w:rsidRPr="00C44451">
        <w:rPr>
          <w:rFonts w:cs="Arial"/>
          <w:sz w:val="20"/>
          <w:szCs w:val="20"/>
        </w:rPr>
        <w:t>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w:t>
      </w:r>
    </w:p>
    <w:p w14:paraId="06B67C06" w14:textId="44A6AF7B" w:rsidR="00F06D6C" w:rsidRPr="00C44451" w:rsidRDefault="00F06D6C" w:rsidP="00F06D6C">
      <w:pPr>
        <w:pStyle w:val="NormalWeb"/>
        <w:spacing w:before="180" w:beforeAutospacing="0" w:after="0" w:afterAutospacing="0"/>
        <w:rPr>
          <w:sz w:val="8"/>
        </w:rPr>
      </w:pPr>
      <w:r w:rsidRPr="00C44451">
        <w:rPr>
          <w:rFonts w:cs="Arial"/>
          <w:sz w:val="20"/>
          <w:szCs w:val="20"/>
        </w:rPr>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21C0933A" w14:textId="49A6DA8C" w:rsidR="00F06D6C" w:rsidRPr="00C44451" w:rsidRDefault="00F06D6C" w:rsidP="00F06D6C">
      <w:pPr>
        <w:pStyle w:val="NormalWeb"/>
        <w:spacing w:before="180" w:beforeAutospacing="0" w:after="0" w:afterAutospacing="0"/>
        <w:rPr>
          <w:sz w:val="8"/>
        </w:rPr>
      </w:pPr>
      <w:r w:rsidRPr="00C44451">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73DCCF84" w14:textId="77777777" w:rsidR="00F06D6C" w:rsidRPr="00C44451" w:rsidRDefault="00F06D6C" w:rsidP="00DB2A5F">
      <w:pPr>
        <w:pStyle w:val="NormalWeb"/>
        <w:spacing w:before="180" w:beforeAutospacing="0" w:after="0" w:afterAutospacing="0"/>
        <w:rPr>
          <w:rFonts w:cs="Arial"/>
          <w:sz w:val="20"/>
          <w:szCs w:val="20"/>
        </w:rPr>
      </w:pPr>
      <w:r w:rsidRPr="00C44451">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911E4AC" w14:textId="211B1709" w:rsidR="00F06D6C" w:rsidRPr="00C44451" w:rsidRDefault="00F06D6C" w:rsidP="00DB2A5F">
      <w:pPr>
        <w:pStyle w:val="NormalWeb"/>
        <w:spacing w:before="180" w:beforeAutospacing="0" w:after="0" w:afterAutospacing="0"/>
        <w:rPr>
          <w:sz w:val="8"/>
        </w:rPr>
      </w:pPr>
      <w:r w:rsidRPr="00C44451">
        <w:rPr>
          <w:rFonts w:cs="Arial"/>
          <w:b/>
          <w:bCs/>
          <w:sz w:val="20"/>
          <w:szCs w:val="20"/>
        </w:rPr>
        <w:t>Catastrophic events or geopolitical conditions may disrupt our business.</w:t>
      </w:r>
      <w:r w:rsidRPr="00C44451">
        <w:rPr>
          <w:rFonts w:cs="Arial"/>
          <w:sz w:val="20"/>
          <w:szCs w:val="20"/>
        </w:rPr>
        <w:t xml:space="preserve">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w:t>
      </w:r>
      <w:r w:rsidRPr="00C44451">
        <w:rPr>
          <w:rFonts w:cs="Arial"/>
          <w:sz w:val="20"/>
          <w:szCs w:val="20"/>
        </w:rPr>
        <w:lastRenderedPageBreak/>
        <w:t>management plans and magnifies the potential impact of prolonged service outages in our consolidated financial statements.</w:t>
      </w:r>
    </w:p>
    <w:p w14:paraId="3E7EA614" w14:textId="274F7682" w:rsidR="00F06D6C" w:rsidRPr="00C44451" w:rsidRDefault="00F06D6C" w:rsidP="00F06D6C">
      <w:pPr>
        <w:pStyle w:val="NormalWeb"/>
        <w:keepLines/>
        <w:spacing w:before="180" w:beforeAutospacing="0" w:after="0" w:afterAutospacing="0"/>
        <w:rPr>
          <w:rFonts w:cs="Arial"/>
          <w:sz w:val="20"/>
          <w:szCs w:val="20"/>
        </w:rPr>
      </w:pPr>
      <w:r w:rsidRPr="00C44451">
        <w:rPr>
          <w:rFonts w:cs="Arial"/>
          <w:sz w:val="20"/>
          <w:szCs w:val="20"/>
        </w:rPr>
        <w:t>Abrupt political change, terrorist activity, and armed conflict, such as the ongoing conflict in Ukraine, pose a risk of general economic disruption in affected countries, which may increase our operating costs and negatively impact our ability to sell to and collect from customers in affected markets. These conditions also may add uncertainty to the timing and budget for technology investment decisions by our customers</w:t>
      </w:r>
      <w:r w:rsidRPr="00C44451" w:rsidDel="00647B5E">
        <w:rPr>
          <w:rFonts w:cs="Arial"/>
          <w:sz w:val="20"/>
          <w:szCs w:val="20"/>
        </w:rPr>
        <w:t xml:space="preserve"> </w:t>
      </w:r>
      <w:r w:rsidRPr="00C44451">
        <w:rPr>
          <w:rFonts w:cs="Arial"/>
          <w:sz w:val="20"/>
          <w:szCs w:val="20"/>
        </w:rPr>
        <w:t>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impact our revenues.</w:t>
      </w:r>
    </w:p>
    <w:p w14:paraId="1BB61007" w14:textId="2E822295" w:rsidR="00F06D6C" w:rsidRPr="00C44451" w:rsidRDefault="00F06D6C" w:rsidP="00F06D6C">
      <w:pPr>
        <w:spacing w:before="180"/>
        <w:jc w:val="both"/>
        <w:rPr>
          <w:rFonts w:ascii="Arial" w:eastAsia="Times New Roman" w:hAnsi="Arial" w:cs="Arial"/>
          <w:szCs w:val="20"/>
        </w:rPr>
      </w:pPr>
      <w:r w:rsidRPr="00C44451">
        <w:rPr>
          <w:rFonts w:ascii="Arial" w:eastAsia="Times New Roman" w:hAnsi="Arial" w:cs="Arial"/>
          <w:szCs w:val="20"/>
        </w:rPr>
        <w:t>The occurrence of regional epidemics or a global pandemic</w:t>
      </w:r>
      <w:r w:rsidR="00054D25" w:rsidRPr="00C44451">
        <w:rPr>
          <w:rFonts w:ascii="Arial" w:eastAsia="Times New Roman" w:hAnsi="Arial" w:cs="Arial"/>
          <w:szCs w:val="20"/>
        </w:rPr>
        <w:t>,</w:t>
      </w:r>
      <w:r w:rsidRPr="00C44451">
        <w:rPr>
          <w:rFonts w:ascii="Arial" w:eastAsia="Times New Roman" w:hAnsi="Arial" w:cs="Arial"/>
          <w:szCs w:val="20"/>
        </w:rPr>
        <w:t xml:space="preserve"> such as COVID-19</w:t>
      </w:r>
      <w:r w:rsidR="00054D25" w:rsidRPr="00C44451">
        <w:rPr>
          <w:rFonts w:ascii="Arial" w:eastAsia="Times New Roman" w:hAnsi="Arial" w:cs="Arial"/>
          <w:szCs w:val="20"/>
        </w:rPr>
        <w:t>,</w:t>
      </w:r>
      <w:r w:rsidRPr="00C44451">
        <w:rPr>
          <w:rFonts w:ascii="Arial" w:eastAsia="Times New Roman" w:hAnsi="Arial" w:cs="Arial"/>
          <w:szCs w:val="20"/>
        </w:rPr>
        <w:t xml:space="preserve"> may adversely affect our operations, financial condition, and results of operations. The COVID-19 pandemic has had widespread, rapidly evolving, and unpredictable impacts on global society, economies, financial markets, and business practices. The extent to which global pandemics impact our business going forward will depend on factors such as the duration and scope of the pandemic; governmental, business, and individuals' actions in response to the pandemic; and the impact on economic activity</w:t>
      </w:r>
      <w:r w:rsidR="001E552F" w:rsidRPr="00C44451">
        <w:rPr>
          <w:rFonts w:ascii="Arial" w:eastAsia="Times New Roman" w:hAnsi="Arial" w:cs="Arial"/>
          <w:szCs w:val="20"/>
        </w:rPr>
        <w:t>,</w:t>
      </w:r>
      <w:r w:rsidRPr="00C44451">
        <w:rPr>
          <w:rFonts w:ascii="Arial" w:eastAsia="Times New Roman" w:hAnsi="Arial" w:cs="Arial"/>
          <w:szCs w:val="20"/>
        </w:rPr>
        <w:t xml:space="preserve"> including the possibility of recession or financial market instability.</w:t>
      </w:r>
    </w:p>
    <w:p w14:paraId="3291B050" w14:textId="77777777" w:rsidR="00F06D6C" w:rsidRPr="00C44451" w:rsidRDefault="00F06D6C" w:rsidP="00CC3313">
      <w:pPr>
        <w:keepNext/>
        <w:spacing w:before="180"/>
        <w:jc w:val="both"/>
        <w:rPr>
          <w:rFonts w:ascii="Arial" w:eastAsia="Times New Roman" w:hAnsi="Arial" w:cs="Arial"/>
          <w:szCs w:val="20"/>
        </w:rPr>
      </w:pPr>
      <w:r w:rsidRPr="00C44451">
        <w:rPr>
          <w:rFonts w:ascii="Arial" w:eastAsia="Times New Roman" w:hAnsi="Arial" w:cs="Arial"/>
          <w:szCs w:val="20"/>
        </w:rPr>
        <w:t>Measures to contain a global pandemic may intensify other risks described in these Risk Factors. Any of these measures may adversely impact our ability to:</w:t>
      </w:r>
    </w:p>
    <w:p w14:paraId="1A25C9C0" w14:textId="77777777" w:rsidR="00F06D6C" w:rsidRPr="00C44451" w:rsidRDefault="00F06D6C" w:rsidP="00CC3313">
      <w:pPr>
        <w:keepNext/>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Maintain our operations infrastructure, including the reliability and adequate capacity of cloud services.</w:t>
      </w:r>
    </w:p>
    <w:p w14:paraId="36B998AD" w14:textId="5175814C" w:rsidR="00F06D6C" w:rsidRPr="00C44451" w:rsidRDefault="00F06D6C" w:rsidP="00F06D6C">
      <w:pPr>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Satisfy our contractual and regulatory compliance obligations as we adapt to changing usage patterns, such as through datacenter load balancing.</w:t>
      </w:r>
    </w:p>
    <w:p w14:paraId="0922FB18" w14:textId="040B9654" w:rsidR="00F06D6C" w:rsidRPr="00C44451" w:rsidRDefault="00F06D6C" w:rsidP="00F06D6C">
      <w:pPr>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Ensure a high-quality and consistent supply chain and manufacturing operations for our hardware devices and datacenter operations</w:t>
      </w:r>
      <w:r w:rsidR="00263285" w:rsidRPr="00C44451">
        <w:rPr>
          <w:rFonts w:ascii="Arial" w:eastAsia="Times New Roman" w:hAnsi="Arial" w:cs="Arial"/>
          <w:szCs w:val="20"/>
        </w:rPr>
        <w:t>.</w:t>
      </w:r>
    </w:p>
    <w:p w14:paraId="1E077DD2" w14:textId="77777777" w:rsidR="00F06D6C" w:rsidRPr="00C44451" w:rsidRDefault="00F06D6C" w:rsidP="00F06D6C">
      <w:pPr>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Effectively manage our international operations through changes in trade practices and policies.</w:t>
      </w:r>
    </w:p>
    <w:p w14:paraId="20729A50" w14:textId="77777777" w:rsidR="00F06D6C" w:rsidRPr="00C44451" w:rsidRDefault="00F06D6C" w:rsidP="00F06D6C">
      <w:pPr>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Hire and deploy people where we most need them.</w:t>
      </w:r>
    </w:p>
    <w:p w14:paraId="6796AB4E" w14:textId="3ABDC5CE" w:rsidR="00F06D6C" w:rsidRPr="00C44451" w:rsidRDefault="00F06D6C" w:rsidP="00F06D6C">
      <w:pPr>
        <w:numPr>
          <w:ilvl w:val="0"/>
          <w:numId w:val="7"/>
        </w:numPr>
        <w:spacing w:before="90"/>
        <w:ind w:left="979"/>
        <w:jc w:val="both"/>
        <w:rPr>
          <w:rFonts w:ascii="Arial" w:eastAsia="Times New Roman" w:hAnsi="Arial" w:cs="Arial"/>
          <w:szCs w:val="20"/>
        </w:rPr>
      </w:pPr>
      <w:r w:rsidRPr="00C44451">
        <w:rPr>
          <w:rFonts w:ascii="Arial" w:eastAsia="Times New Roman" w:hAnsi="Arial" w:cs="Arial"/>
          <w:szCs w:val="20"/>
        </w:rPr>
        <w:t>Sustain the effectiveness and productivity of our operations</w:t>
      </w:r>
      <w:r w:rsidR="001E552F" w:rsidRPr="00C44451">
        <w:rPr>
          <w:rFonts w:ascii="Arial" w:eastAsia="Times New Roman" w:hAnsi="Arial" w:cs="Arial"/>
          <w:szCs w:val="20"/>
        </w:rPr>
        <w:t>,</w:t>
      </w:r>
      <w:r w:rsidRPr="00C44451">
        <w:rPr>
          <w:rFonts w:ascii="Arial" w:eastAsia="Times New Roman" w:hAnsi="Arial" w:cs="Arial"/>
          <w:szCs w:val="20"/>
        </w:rPr>
        <w:t xml:space="preserve"> including our sales, marketing, engineering, and distribution functions.</w:t>
      </w:r>
    </w:p>
    <w:p w14:paraId="1A36AAAD" w14:textId="7908E9AD" w:rsidR="00F06D6C" w:rsidRPr="00C44451" w:rsidRDefault="00F06D6C" w:rsidP="00F06D6C">
      <w:pPr>
        <w:spacing w:before="180"/>
        <w:jc w:val="both"/>
        <w:rPr>
          <w:rFonts w:ascii="Arial" w:eastAsia="Times New Roman" w:hAnsi="Arial" w:cs="Arial"/>
          <w:szCs w:val="20"/>
        </w:rPr>
      </w:pPr>
      <w:r w:rsidRPr="00C44451">
        <w:rPr>
          <w:rFonts w:ascii="Arial" w:eastAsia="Times New Roman" w:hAnsi="Arial" w:cs="Arial"/>
          <w:szCs w:val="20"/>
        </w:rPr>
        <w:t>We may incur increased costs to effectively manage these aspects of our business. If we are unsuccessful</w:t>
      </w:r>
      <w:r w:rsidR="00636928" w:rsidRPr="00C44451">
        <w:rPr>
          <w:rFonts w:ascii="Arial" w:eastAsia="Times New Roman" w:hAnsi="Arial" w:cs="Arial"/>
          <w:szCs w:val="20"/>
        </w:rPr>
        <w:t>,</w:t>
      </w:r>
      <w:r w:rsidRPr="00C44451">
        <w:rPr>
          <w:rFonts w:ascii="Arial" w:eastAsia="Times New Roman" w:hAnsi="Arial" w:cs="Arial"/>
          <w:szCs w:val="20"/>
        </w:rPr>
        <w:t xml:space="preserve"> it may adversely impact our revenues, cash flows, market share growth, and reputation.</w:t>
      </w:r>
    </w:p>
    <w:p w14:paraId="3E3E726F" w14:textId="3A3BC2CE" w:rsidR="00F06D6C" w:rsidRPr="00C44451" w:rsidRDefault="00F06D6C" w:rsidP="00F06D6C">
      <w:pPr>
        <w:pStyle w:val="NormalWeb"/>
        <w:spacing w:before="180" w:beforeAutospacing="0" w:after="0" w:afterAutospacing="0"/>
        <w:rPr>
          <w:rFonts w:cs="Arial"/>
          <w:sz w:val="20"/>
          <w:szCs w:val="20"/>
        </w:rPr>
      </w:pPr>
      <w:r w:rsidRPr="00C44451" w:rsidDel="009D6DD0">
        <w:rPr>
          <w:rFonts w:cs="Arial"/>
          <w:sz w:val="20"/>
          <w:szCs w:val="20"/>
        </w:rPr>
        <w:t>T</w:t>
      </w:r>
      <w:r w:rsidRPr="00C44451">
        <w:rPr>
          <w:rFonts w:cs="Arial"/>
          <w:sz w:val="20"/>
          <w:szCs w:val="20"/>
        </w:rPr>
        <w:t>he long-term effects of climate change on the global economy and the IT industry in particular are unclear. Environmental regulations or changes in the supply, demand</w:t>
      </w:r>
      <w:r w:rsidR="008F01B5" w:rsidRPr="00C44451">
        <w:rPr>
          <w:rFonts w:cs="Arial"/>
          <w:sz w:val="20"/>
          <w:szCs w:val="20"/>
        </w:rPr>
        <w:t>,</w:t>
      </w:r>
      <w:r w:rsidRPr="00C44451">
        <w:rPr>
          <w:rFonts w:cs="Arial"/>
          <w:sz w:val="20"/>
          <w:szCs w:val="20"/>
        </w:rPr>
        <w:t xml:space="preserve">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7CB8E004" w14:textId="4B92C166" w:rsidR="00F06D6C" w:rsidRPr="00C44451" w:rsidRDefault="00F06D6C" w:rsidP="00F06D6C">
      <w:pPr>
        <w:pStyle w:val="NormalWeb"/>
        <w:spacing w:before="180" w:beforeAutospacing="0" w:after="0" w:afterAutospacing="0"/>
        <w:rPr>
          <w:rFonts w:cs="Arial"/>
          <w:b/>
          <w:spacing w:val="-2"/>
          <w:szCs w:val="20"/>
        </w:rPr>
      </w:pPr>
      <w:r w:rsidRPr="00C44451">
        <w:rPr>
          <w:rFonts w:cs="Arial"/>
          <w:b/>
          <w:bCs/>
          <w:spacing w:val="-2"/>
          <w:sz w:val="20"/>
          <w:szCs w:val="20"/>
        </w:rPr>
        <w:t>Our global business exposes us to operational and economic risks.</w:t>
      </w:r>
      <w:r w:rsidRPr="00C44451">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C44451">
        <w:rPr>
          <w:rFonts w:ascii="Times New Roman" w:eastAsiaTheme="minorHAnsi" w:hAnsi="Times New Roman" w:cs="Arial"/>
          <w:sz w:val="20"/>
          <w:szCs w:val="20"/>
        </w:rPr>
        <w:t xml:space="preserve"> </w:t>
      </w:r>
      <w:r w:rsidRPr="00C44451">
        <w:rPr>
          <w:rFonts w:cs="Arial"/>
          <w:spacing w:val="-2"/>
          <w:sz w:val="20"/>
          <w:szCs w:val="20"/>
        </w:rPr>
        <w:t>and concerns about human rights</w:t>
      </w:r>
      <w:r w:rsidR="000F06FD" w:rsidRPr="00C44451">
        <w:rPr>
          <w:rFonts w:cs="Arial"/>
          <w:spacing w:val="-2"/>
          <w:sz w:val="20"/>
          <w:szCs w:val="20"/>
        </w:rPr>
        <w:t>, the environment,</w:t>
      </w:r>
      <w:r w:rsidRPr="00C44451">
        <w:rPr>
          <w:rFonts w:cs="Arial"/>
          <w:spacing w:val="-2"/>
          <w:sz w:val="20"/>
          <w:szCs w:val="20"/>
        </w:rPr>
        <w:t xml:space="preserve"> and political expression in specific countries may significantly alter the trade and commercial environments. Changes to trade policy or agreements as a result of populism, protectionism, or economic nationalism may result in higher tariffs, local sourcing initiatives, and non-local sourcing restrictions, export controls, investment restrictions, or other developments that make it more difficult to sell our products in foreign countries. Disruptions of these kinds in developed or emerging markets could negatively impact demand for our products and services</w:t>
      </w:r>
      <w:r w:rsidR="000F06FD" w:rsidRPr="00C44451">
        <w:rPr>
          <w:rFonts w:cs="Arial"/>
          <w:spacing w:val="-2"/>
          <w:sz w:val="20"/>
          <w:szCs w:val="20"/>
        </w:rPr>
        <w:t>, impair our ability to operate in certain regions,</w:t>
      </w:r>
      <w:r w:rsidRPr="00C44451">
        <w:rPr>
          <w:rFonts w:cs="Arial"/>
          <w:spacing w:val="-2"/>
          <w:sz w:val="20"/>
          <w:szCs w:val="20"/>
        </w:rPr>
        <w:t xml:space="preserve"> or increase operating costs. Although we hedge a portion of our international currency exposure, significant fluctuations in foreign exchange rates between the U.S. dollar and foreign currencies may adversely affect our results of operations.</w:t>
      </w:r>
    </w:p>
    <w:p w14:paraId="5B76F588" w14:textId="1BFF06E2" w:rsidR="00F06D6C" w:rsidRPr="00C44451" w:rsidRDefault="00F06D6C" w:rsidP="00F06D6C">
      <w:pPr>
        <w:pStyle w:val="NormalWeb"/>
        <w:spacing w:before="180" w:beforeAutospacing="0" w:after="0" w:afterAutospacing="0"/>
        <w:rPr>
          <w:rFonts w:cs="Arial"/>
          <w:b/>
          <w:bCs/>
        </w:rPr>
        <w:sectPr w:rsidR="00F06D6C" w:rsidRPr="00C44451" w:rsidSect="00E4126D">
          <w:headerReference w:type="default" r:id="rId18"/>
          <w:type w:val="continuous"/>
          <w:pgSz w:w="12240" w:h="15840" w:code="1"/>
          <w:pgMar w:top="864" w:right="936" w:bottom="864" w:left="936" w:header="720" w:footer="576" w:gutter="0"/>
          <w:cols w:space="720"/>
          <w:docGrid w:linePitch="326"/>
        </w:sectPr>
      </w:pPr>
      <w:r w:rsidRPr="00C44451">
        <w:rPr>
          <w:rFonts w:cs="Arial"/>
          <w:b/>
          <w:bCs/>
          <w:sz w:val="20"/>
          <w:szCs w:val="20"/>
        </w:rPr>
        <w:lastRenderedPageBreak/>
        <w:t>Our business depends on our ability to attract and retain talented employees.</w:t>
      </w:r>
      <w:r w:rsidRPr="00C44451">
        <w:rPr>
          <w:rFonts w:cs="Arial"/>
          <w:sz w:val="20"/>
          <w:szCs w:val="20"/>
        </w:rPr>
        <w:t> Our business is based on successfully attracting and retaining talented employees</w:t>
      </w:r>
      <w:r w:rsidRPr="00C44451">
        <w:rPr>
          <w:rFonts w:ascii="Times New Roman" w:eastAsiaTheme="minorHAnsi" w:hAnsi="Times New Roman" w:cs="Arial"/>
          <w:sz w:val="20"/>
          <w:szCs w:val="20"/>
        </w:rPr>
        <w:t xml:space="preserve"> </w:t>
      </w:r>
      <w:r w:rsidRPr="00C44451">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r w:rsidR="00F03D4E" w:rsidRPr="00C44451">
        <w:rPr>
          <w:rFonts w:cs="Arial"/>
          <w:sz w:val="20"/>
          <w:szCs w:val="20"/>
        </w:rPr>
        <w:t>Our global workforce is predominantly non-unionized, although we do have some employees in the U.S. and internationally who are represented by unions or works councils.</w:t>
      </w:r>
      <w:r w:rsidRPr="00C44451">
        <w:rPr>
          <w:rFonts w:cs="Arial"/>
          <w:sz w:val="20"/>
          <w:szCs w:val="20"/>
        </w:rPr>
        <w:t xml:space="preserve"> In the U.S., there has been a general increase in workers exercising their right to form or join a union. </w:t>
      </w:r>
      <w:r w:rsidR="00F03D4E" w:rsidRPr="00C44451">
        <w:rPr>
          <w:rFonts w:cs="Arial"/>
          <w:sz w:val="20"/>
          <w:szCs w:val="20"/>
        </w:rPr>
        <w:t>T</w:t>
      </w:r>
      <w:r w:rsidRPr="00C44451">
        <w:rPr>
          <w:rFonts w:cs="Arial"/>
          <w:sz w:val="20"/>
          <w:szCs w:val="20"/>
        </w:rPr>
        <w: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C44451" w:rsidRDefault="00F06D6C" w:rsidP="00F06D6C">
      <w:pPr>
        <w:pStyle w:val="10-QItemHeading1"/>
        <w:rPr>
          <w:rFonts w:cs="Times New Roman"/>
          <w:color w:val="auto"/>
        </w:rPr>
      </w:pPr>
      <w:bookmarkStart w:id="50" w:name="_Hlk40261709"/>
      <w:r w:rsidRPr="00C44451">
        <w:rPr>
          <w:color w:val="auto"/>
        </w:rPr>
        <w:lastRenderedPageBreak/>
        <w:t>ITEM 2. UNREGISTERED SALES OF EQUITY SECURITIES AND USE OF PROCEEDS</w:t>
      </w:r>
    </w:p>
    <w:p w14:paraId="57C6D9CB" w14:textId="77777777" w:rsidR="00F06D6C" w:rsidRPr="00C44451" w:rsidRDefault="00F06D6C" w:rsidP="00F06D6C">
      <w:pPr>
        <w:pStyle w:val="NormalWeb"/>
        <w:keepNext/>
        <w:spacing w:before="270" w:beforeAutospacing="0" w:after="0" w:afterAutospacing="0"/>
        <w:jc w:val="center"/>
        <w:rPr>
          <w:rFonts w:cs="Arial"/>
          <w:sz w:val="20"/>
          <w:szCs w:val="20"/>
          <w:u w:val="single"/>
        </w:rPr>
      </w:pPr>
      <w:r w:rsidRPr="00C44451">
        <w:rPr>
          <w:rFonts w:cs="Arial"/>
          <w:sz w:val="20"/>
          <w:szCs w:val="20"/>
          <w:u w:val="single"/>
        </w:rPr>
        <w:t>SHARE REPURCHASES AND DIVIDENDS</w:t>
      </w:r>
    </w:p>
    <w:p w14:paraId="029E20E2" w14:textId="694EAE6A" w:rsidR="00F06D6C" w:rsidRPr="00C44451" w:rsidRDefault="00F06D6C" w:rsidP="00F06D6C">
      <w:pPr>
        <w:pStyle w:val="NormalWeb"/>
        <w:keepNext/>
        <w:spacing w:before="180" w:beforeAutospacing="0" w:after="0" w:afterAutospacing="0"/>
      </w:pPr>
      <w:r w:rsidRPr="00C44451">
        <w:rPr>
          <w:rFonts w:cs="Arial"/>
          <w:sz w:val="20"/>
          <w:szCs w:val="20"/>
        </w:rPr>
        <w:t xml:space="preserve">Following are our monthly share repurchases for the </w:t>
      </w:r>
      <w:r w:rsidR="00AB0111" w:rsidRPr="00C44451">
        <w:rPr>
          <w:rFonts w:cs="Arial"/>
          <w:sz w:val="20"/>
          <w:szCs w:val="20"/>
        </w:rPr>
        <w:t>third</w:t>
      </w:r>
      <w:r w:rsidRPr="00C44451">
        <w:rPr>
          <w:rFonts w:cs="Arial"/>
          <w:sz w:val="20"/>
          <w:szCs w:val="20"/>
        </w:rPr>
        <w:t xml:space="preserve"> quarter of fiscal year 2023:</w:t>
      </w:r>
    </w:p>
    <w:p w14:paraId="0760334E" w14:textId="77777777" w:rsidR="00F06D6C" w:rsidRPr="00C44451" w:rsidRDefault="00F06D6C" w:rsidP="00F06D6C">
      <w:pPr>
        <w:pStyle w:val="NormalWeb"/>
        <w:keepNext/>
        <w:spacing w:before="0" w:beforeAutospacing="0" w:after="0" w:afterAutospacing="0"/>
        <w:rPr>
          <w:sz w:val="18"/>
          <w:szCs w:val="18"/>
        </w:rPr>
      </w:pPr>
      <w:r w:rsidRPr="00C44451">
        <w:rPr>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B047B6" w:rsidRPr="00C44451" w14:paraId="1E1F4025" w14:textId="77777777" w:rsidTr="000610EE">
        <w:trPr>
          <w:tblHeader/>
          <w:jc w:val="center"/>
        </w:trPr>
        <w:tc>
          <w:tcPr>
            <w:tcW w:w="1809" w:type="pct"/>
            <w:shd w:val="clear" w:color="auto" w:fill="auto"/>
            <w:vAlign w:val="bottom"/>
            <w:hideMark/>
          </w:tcPr>
          <w:p w14:paraId="109CE978" w14:textId="77777777" w:rsidR="00F06D6C" w:rsidRPr="00C44451" w:rsidRDefault="00F06D6C" w:rsidP="000610EE">
            <w:pPr>
              <w:pStyle w:val="NormalWeb"/>
              <w:keepNext/>
              <w:spacing w:before="0" w:beforeAutospacing="0" w:after="0" w:afterAutospacing="0"/>
              <w:jc w:val="left"/>
              <w:rPr>
                <w:rFonts w:eastAsiaTheme="minorEastAsia"/>
                <w:sz w:val="15"/>
                <w:szCs w:val="15"/>
              </w:rPr>
            </w:pPr>
            <w:r w:rsidRPr="00C44451">
              <w:rPr>
                <w:rFonts w:cs="Arial"/>
                <w:b/>
                <w:bCs/>
                <w:sz w:val="15"/>
                <w:szCs w:val="15"/>
              </w:rPr>
              <w:t>Period</w:t>
            </w:r>
          </w:p>
        </w:tc>
        <w:tc>
          <w:tcPr>
            <w:tcW w:w="28" w:type="pct"/>
            <w:shd w:val="clear" w:color="auto" w:fill="auto"/>
            <w:vAlign w:val="bottom"/>
            <w:hideMark/>
          </w:tcPr>
          <w:p w14:paraId="6EB5588E"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3E13247A" w14:textId="77777777" w:rsidR="00F06D6C" w:rsidRPr="00C44451" w:rsidRDefault="00F06D6C" w:rsidP="000610EE">
            <w:pPr>
              <w:pStyle w:val="NormalWeb"/>
              <w:spacing w:before="0" w:beforeAutospacing="0" w:after="0" w:afterAutospacing="0"/>
              <w:jc w:val="right"/>
              <w:rPr>
                <w:rFonts w:eastAsiaTheme="minorEastAsia"/>
                <w:sz w:val="15"/>
                <w:szCs w:val="15"/>
              </w:rPr>
            </w:pPr>
            <w:r w:rsidRPr="00C44451">
              <w:rPr>
                <w:rFonts w:cs="Arial"/>
                <w:b/>
                <w:bCs/>
                <w:sz w:val="15"/>
                <w:szCs w:val="15"/>
              </w:rPr>
              <w:t>Total Number</w:t>
            </w:r>
            <w:r w:rsidRPr="00C44451">
              <w:rPr>
                <w:rFonts w:cs="Arial"/>
                <w:b/>
                <w:bCs/>
                <w:sz w:val="15"/>
                <w:szCs w:val="15"/>
              </w:rPr>
              <w:br/>
              <w:t>of Shares</w:t>
            </w:r>
            <w:r w:rsidRPr="00C44451">
              <w:rPr>
                <w:rFonts w:cs="Arial"/>
                <w:b/>
                <w:bCs/>
                <w:sz w:val="15"/>
                <w:szCs w:val="15"/>
              </w:rPr>
              <w:br/>
              <w:t>Purchased</w:t>
            </w:r>
          </w:p>
        </w:tc>
        <w:tc>
          <w:tcPr>
            <w:tcW w:w="28" w:type="pct"/>
            <w:shd w:val="clear" w:color="auto" w:fill="auto"/>
            <w:vAlign w:val="bottom"/>
            <w:hideMark/>
          </w:tcPr>
          <w:p w14:paraId="7F6B394E" w14:textId="77777777" w:rsidR="00F06D6C" w:rsidRPr="00C44451" w:rsidRDefault="00F06D6C" w:rsidP="000610EE">
            <w:pPr>
              <w:rPr>
                <w:rFonts w:ascii="Arial" w:hAnsi="Arial"/>
                <w:sz w:val="15"/>
                <w:szCs w:val="15"/>
              </w:rPr>
            </w:pPr>
            <w:r w:rsidRPr="00C44451">
              <w:rPr>
                <w:rFonts w:ascii="Arial" w:hAnsi="Arial"/>
                <w:sz w:val="15"/>
                <w:szCs w:val="15"/>
              </w:rPr>
              <w:t> </w:t>
            </w:r>
          </w:p>
        </w:tc>
        <w:tc>
          <w:tcPr>
            <w:tcW w:w="28" w:type="pct"/>
            <w:shd w:val="clear" w:color="auto" w:fill="auto"/>
            <w:vAlign w:val="bottom"/>
            <w:hideMark/>
          </w:tcPr>
          <w:p w14:paraId="4F824F22"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5522B779" w14:textId="77777777" w:rsidR="00F06D6C" w:rsidRPr="00C44451" w:rsidRDefault="00F06D6C" w:rsidP="000610EE">
            <w:pPr>
              <w:pStyle w:val="NormalWeb"/>
              <w:spacing w:before="0" w:beforeAutospacing="0" w:after="0" w:afterAutospacing="0"/>
              <w:jc w:val="right"/>
              <w:rPr>
                <w:rFonts w:eastAsiaTheme="minorEastAsia"/>
                <w:sz w:val="15"/>
                <w:szCs w:val="15"/>
              </w:rPr>
            </w:pPr>
            <w:r w:rsidRPr="00C44451">
              <w:rPr>
                <w:rFonts w:cs="Arial"/>
                <w:b/>
                <w:bCs/>
                <w:sz w:val="15"/>
                <w:szCs w:val="15"/>
              </w:rPr>
              <w:t>Average</w:t>
            </w:r>
          </w:p>
          <w:p w14:paraId="2FE57AEB" w14:textId="77777777" w:rsidR="00F06D6C" w:rsidRPr="00C44451" w:rsidRDefault="00F06D6C" w:rsidP="000610EE">
            <w:pPr>
              <w:pStyle w:val="NormalWeb"/>
              <w:spacing w:before="0" w:beforeAutospacing="0" w:after="0" w:afterAutospacing="0"/>
              <w:jc w:val="right"/>
              <w:rPr>
                <w:rFonts w:eastAsiaTheme="minorEastAsia"/>
                <w:sz w:val="15"/>
                <w:szCs w:val="15"/>
              </w:rPr>
            </w:pPr>
            <w:r w:rsidRPr="00C44451">
              <w:rPr>
                <w:rFonts w:cs="Arial"/>
                <w:b/>
                <w:bCs/>
                <w:sz w:val="15"/>
                <w:szCs w:val="15"/>
              </w:rPr>
              <w:t>Price Paid</w:t>
            </w:r>
            <w:r w:rsidRPr="00C44451">
              <w:rPr>
                <w:rFonts w:cs="Arial"/>
                <w:b/>
                <w:bCs/>
                <w:sz w:val="15"/>
                <w:szCs w:val="15"/>
              </w:rPr>
              <w:br/>
              <w:t>Per Share</w:t>
            </w:r>
          </w:p>
        </w:tc>
        <w:tc>
          <w:tcPr>
            <w:tcW w:w="29" w:type="pct"/>
            <w:shd w:val="clear" w:color="auto" w:fill="auto"/>
            <w:vAlign w:val="bottom"/>
            <w:hideMark/>
          </w:tcPr>
          <w:p w14:paraId="11A95AAC" w14:textId="77777777" w:rsidR="00F06D6C" w:rsidRPr="00C44451" w:rsidRDefault="00F06D6C" w:rsidP="000610EE">
            <w:pPr>
              <w:rPr>
                <w:rFonts w:ascii="Arial" w:hAnsi="Arial"/>
                <w:sz w:val="15"/>
                <w:szCs w:val="15"/>
              </w:rPr>
            </w:pPr>
            <w:r w:rsidRPr="00C44451">
              <w:rPr>
                <w:rFonts w:ascii="Arial" w:hAnsi="Arial"/>
                <w:sz w:val="15"/>
                <w:szCs w:val="15"/>
              </w:rPr>
              <w:t> </w:t>
            </w:r>
          </w:p>
        </w:tc>
        <w:tc>
          <w:tcPr>
            <w:tcW w:w="29" w:type="pct"/>
            <w:shd w:val="clear" w:color="auto" w:fill="auto"/>
            <w:vAlign w:val="bottom"/>
            <w:hideMark/>
          </w:tcPr>
          <w:p w14:paraId="29082F09"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3A0128BD" w14:textId="77777777" w:rsidR="00F06D6C" w:rsidRPr="00C44451" w:rsidRDefault="00F06D6C" w:rsidP="000610EE">
            <w:pPr>
              <w:jc w:val="right"/>
              <w:rPr>
                <w:rFonts w:ascii="Arial" w:hAnsi="Arial"/>
                <w:sz w:val="15"/>
                <w:szCs w:val="15"/>
              </w:rPr>
            </w:pPr>
            <w:r w:rsidRPr="00C44451">
              <w:rPr>
                <w:rFonts w:ascii="Arial" w:hAnsi="Arial" w:cs="Arial"/>
                <w:b/>
                <w:bCs/>
                <w:sz w:val="15"/>
                <w:szCs w:val="15"/>
              </w:rPr>
              <w:t>Total Number of</w:t>
            </w:r>
            <w:r w:rsidRPr="00C44451">
              <w:rPr>
                <w:rFonts w:ascii="Arial" w:hAnsi="Arial" w:cs="Arial"/>
                <w:b/>
                <w:bCs/>
                <w:sz w:val="15"/>
                <w:szCs w:val="15"/>
              </w:rPr>
              <w:br/>
              <w:t>Shares Purchased as</w:t>
            </w:r>
            <w:r w:rsidRPr="00C44451">
              <w:rPr>
                <w:rFonts w:ascii="Arial" w:hAnsi="Arial" w:cs="Arial"/>
                <w:b/>
                <w:bCs/>
                <w:sz w:val="15"/>
                <w:szCs w:val="15"/>
              </w:rPr>
              <w:br/>
              <w:t>Part of Publicly</w:t>
            </w:r>
            <w:r w:rsidRPr="00C44451">
              <w:rPr>
                <w:rFonts w:ascii="Arial" w:hAnsi="Arial" w:cs="Arial"/>
                <w:b/>
                <w:bCs/>
                <w:sz w:val="15"/>
                <w:szCs w:val="15"/>
              </w:rPr>
              <w:br/>
              <w:t>Announced Plans</w:t>
            </w:r>
            <w:r w:rsidRPr="00C44451">
              <w:rPr>
                <w:rFonts w:ascii="Arial" w:hAnsi="Arial" w:cs="Arial"/>
                <w:b/>
                <w:bCs/>
                <w:sz w:val="15"/>
                <w:szCs w:val="15"/>
              </w:rPr>
              <w:br/>
              <w:t>or Programs</w:t>
            </w:r>
          </w:p>
        </w:tc>
        <w:tc>
          <w:tcPr>
            <w:tcW w:w="58" w:type="pct"/>
            <w:shd w:val="clear" w:color="auto" w:fill="auto"/>
            <w:vAlign w:val="bottom"/>
            <w:hideMark/>
          </w:tcPr>
          <w:p w14:paraId="5984A48A" w14:textId="77777777" w:rsidR="00F06D6C" w:rsidRPr="00C44451" w:rsidRDefault="00F06D6C" w:rsidP="000610EE">
            <w:pPr>
              <w:rPr>
                <w:rFonts w:ascii="Arial" w:hAnsi="Arial"/>
                <w:sz w:val="15"/>
                <w:szCs w:val="15"/>
              </w:rPr>
            </w:pPr>
            <w:r w:rsidRPr="00C44451">
              <w:rPr>
                <w:rFonts w:ascii="Arial" w:hAnsi="Arial"/>
                <w:sz w:val="15"/>
                <w:szCs w:val="15"/>
              </w:rPr>
              <w:t> </w:t>
            </w:r>
          </w:p>
        </w:tc>
        <w:tc>
          <w:tcPr>
            <w:tcW w:w="29" w:type="pct"/>
            <w:shd w:val="clear" w:color="auto" w:fill="auto"/>
            <w:vAlign w:val="bottom"/>
            <w:hideMark/>
          </w:tcPr>
          <w:p w14:paraId="50A91FB8"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0332AAAB" w14:textId="77777777" w:rsidR="00F06D6C" w:rsidRPr="00C44451" w:rsidRDefault="00F06D6C" w:rsidP="000610EE">
            <w:pPr>
              <w:pStyle w:val="NormalWeb"/>
              <w:spacing w:before="0" w:beforeAutospacing="0" w:after="0" w:afterAutospacing="0"/>
              <w:jc w:val="right"/>
              <w:rPr>
                <w:rFonts w:eastAsiaTheme="minorEastAsia"/>
                <w:sz w:val="15"/>
                <w:szCs w:val="15"/>
              </w:rPr>
            </w:pPr>
            <w:r w:rsidRPr="00C44451">
              <w:rPr>
                <w:rFonts w:cs="Arial"/>
                <w:b/>
                <w:bCs/>
                <w:sz w:val="15"/>
                <w:szCs w:val="15"/>
              </w:rPr>
              <w:t>Approximate Dollar Value of</w:t>
            </w:r>
          </w:p>
          <w:p w14:paraId="49CA06E9" w14:textId="77777777" w:rsidR="00F06D6C" w:rsidRPr="00C44451" w:rsidRDefault="00F06D6C" w:rsidP="000610EE">
            <w:pPr>
              <w:pStyle w:val="NormalWeb"/>
              <w:spacing w:before="0" w:beforeAutospacing="0" w:after="0" w:afterAutospacing="0"/>
              <w:jc w:val="right"/>
              <w:rPr>
                <w:sz w:val="15"/>
                <w:szCs w:val="15"/>
              </w:rPr>
            </w:pPr>
            <w:r w:rsidRPr="00C44451">
              <w:rPr>
                <w:rFonts w:cs="Arial"/>
                <w:b/>
                <w:bCs/>
                <w:sz w:val="15"/>
                <w:szCs w:val="15"/>
              </w:rPr>
              <w:t>Shares That May Yet Be</w:t>
            </w:r>
          </w:p>
          <w:p w14:paraId="6677F99A" w14:textId="77777777" w:rsidR="00F06D6C" w:rsidRPr="00C44451" w:rsidRDefault="00F06D6C" w:rsidP="000610EE">
            <w:pPr>
              <w:pStyle w:val="NormalWeb"/>
              <w:spacing w:before="0" w:beforeAutospacing="0" w:after="0" w:afterAutospacing="0"/>
              <w:jc w:val="right"/>
              <w:rPr>
                <w:rFonts w:eastAsiaTheme="minorEastAsia"/>
                <w:sz w:val="15"/>
                <w:szCs w:val="15"/>
              </w:rPr>
            </w:pPr>
            <w:r w:rsidRPr="00C44451">
              <w:rPr>
                <w:rFonts w:cs="Arial"/>
                <w:b/>
                <w:bCs/>
                <w:sz w:val="15"/>
                <w:szCs w:val="15"/>
              </w:rPr>
              <w:t>Purchased Under the Plans</w:t>
            </w:r>
            <w:r w:rsidRPr="00C44451">
              <w:rPr>
                <w:rFonts w:cs="Arial"/>
                <w:b/>
                <w:bCs/>
                <w:sz w:val="15"/>
                <w:szCs w:val="15"/>
              </w:rPr>
              <w:br/>
              <w:t>or Programs</w:t>
            </w:r>
          </w:p>
        </w:tc>
        <w:tc>
          <w:tcPr>
            <w:tcW w:w="27" w:type="pct"/>
            <w:shd w:val="clear" w:color="auto" w:fill="auto"/>
            <w:vAlign w:val="bottom"/>
            <w:hideMark/>
          </w:tcPr>
          <w:p w14:paraId="23AF7B70" w14:textId="77777777" w:rsidR="00F06D6C" w:rsidRPr="00C44451" w:rsidRDefault="00F06D6C" w:rsidP="000610EE">
            <w:pPr>
              <w:rPr>
                <w:rFonts w:ascii="Arial" w:hAnsi="Arial"/>
                <w:sz w:val="15"/>
                <w:szCs w:val="15"/>
              </w:rPr>
            </w:pPr>
          </w:p>
        </w:tc>
      </w:tr>
      <w:tr w:rsidR="00B43B24" w:rsidRPr="00C44451" w14:paraId="6D979C31" w14:textId="77777777" w:rsidTr="000610EE">
        <w:trPr>
          <w:jc w:val="center"/>
        </w:trPr>
        <w:tc>
          <w:tcPr>
            <w:tcW w:w="4973" w:type="pct"/>
            <w:gridSpan w:val="21"/>
            <w:tcBorders>
              <w:bottom w:val="single" w:sz="4" w:space="0" w:color="auto"/>
            </w:tcBorders>
            <w:shd w:val="clear" w:color="auto" w:fill="auto"/>
            <w:vAlign w:val="bottom"/>
            <w:hideMark/>
          </w:tcPr>
          <w:p w14:paraId="2FEC97B8" w14:textId="77777777" w:rsidR="00F06D6C" w:rsidRPr="00C44451" w:rsidRDefault="00F06D6C" w:rsidP="000610EE">
            <w:pPr>
              <w:spacing w:line="80" w:lineRule="exact"/>
              <w:rPr>
                <w:rFonts w:ascii="Arial" w:eastAsiaTheme="minorEastAsia" w:hAnsi="Arial"/>
                <w:sz w:val="8"/>
              </w:rPr>
            </w:pPr>
            <w:r w:rsidRPr="00C44451">
              <w:rPr>
                <w:rFonts w:ascii="Arial" w:hAnsi="Arial"/>
                <w:sz w:val="8"/>
              </w:rPr>
              <w:t> </w:t>
            </w:r>
          </w:p>
        </w:tc>
        <w:tc>
          <w:tcPr>
            <w:tcW w:w="27" w:type="pct"/>
            <w:shd w:val="clear" w:color="auto" w:fill="auto"/>
            <w:vAlign w:val="bottom"/>
            <w:hideMark/>
          </w:tcPr>
          <w:p w14:paraId="2285443D" w14:textId="77777777" w:rsidR="00F06D6C" w:rsidRPr="00C44451" w:rsidRDefault="00F06D6C" w:rsidP="000610EE">
            <w:pPr>
              <w:spacing w:line="80" w:lineRule="exact"/>
              <w:rPr>
                <w:rFonts w:ascii="Arial" w:hAnsi="Arial"/>
                <w:sz w:val="8"/>
                <w:szCs w:val="24"/>
              </w:rPr>
            </w:pPr>
          </w:p>
        </w:tc>
      </w:tr>
      <w:tr w:rsidR="00B047B6" w:rsidRPr="00C44451" w14:paraId="7DDEC280" w14:textId="77777777" w:rsidTr="000610EE">
        <w:trPr>
          <w:jc w:val="center"/>
        </w:trPr>
        <w:tc>
          <w:tcPr>
            <w:tcW w:w="1867" w:type="pct"/>
            <w:gridSpan w:val="3"/>
            <w:tcBorders>
              <w:top w:val="single" w:sz="4" w:space="0" w:color="auto"/>
            </w:tcBorders>
            <w:shd w:val="clear" w:color="auto" w:fill="auto"/>
            <w:vAlign w:val="bottom"/>
          </w:tcPr>
          <w:p w14:paraId="6C50014E" w14:textId="77777777" w:rsidR="00F06D6C" w:rsidRPr="00C44451" w:rsidRDefault="00F06D6C" w:rsidP="000610EE">
            <w:pPr>
              <w:pStyle w:val="la2"/>
              <w:keepNext/>
              <w:spacing w:line="80" w:lineRule="exact"/>
              <w:rPr>
                <w:rFonts w:ascii="Arial" w:hAnsi="Arial"/>
              </w:rPr>
            </w:pPr>
            <w:r w:rsidRPr="00C44451">
              <w:rPr>
                <w:rFonts w:ascii="Arial" w:hAnsi="Arial"/>
              </w:rPr>
              <w:t> </w:t>
            </w:r>
          </w:p>
        </w:tc>
        <w:tc>
          <w:tcPr>
            <w:tcW w:w="28" w:type="pct"/>
            <w:tcBorders>
              <w:top w:val="single" w:sz="4" w:space="0" w:color="auto"/>
            </w:tcBorders>
            <w:shd w:val="clear" w:color="auto" w:fill="auto"/>
            <w:vAlign w:val="bottom"/>
          </w:tcPr>
          <w:p w14:paraId="544EF0C4" w14:textId="77777777" w:rsidR="00F06D6C" w:rsidRPr="00C44451" w:rsidRDefault="00F06D6C" w:rsidP="000610EE">
            <w:pPr>
              <w:pStyle w:val="la2"/>
              <w:spacing w:line="80" w:lineRule="exact"/>
              <w:rPr>
                <w:rFonts w:ascii="Arial" w:hAnsi="Arial"/>
              </w:rPr>
            </w:pPr>
          </w:p>
        </w:tc>
        <w:tc>
          <w:tcPr>
            <w:tcW w:w="28" w:type="pct"/>
            <w:tcBorders>
              <w:top w:val="single" w:sz="4" w:space="0" w:color="auto"/>
            </w:tcBorders>
            <w:shd w:val="clear" w:color="auto" w:fill="auto"/>
            <w:vAlign w:val="bottom"/>
          </w:tcPr>
          <w:p w14:paraId="73776A8A" w14:textId="77777777" w:rsidR="00F06D6C" w:rsidRPr="00C44451" w:rsidRDefault="00F06D6C" w:rsidP="000610EE">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473F1A15" w14:textId="77777777" w:rsidR="00F06D6C" w:rsidRPr="00C44451" w:rsidRDefault="00F06D6C" w:rsidP="000610EE">
            <w:pPr>
              <w:pStyle w:val="la2"/>
              <w:spacing w:line="80" w:lineRule="exact"/>
              <w:rPr>
                <w:rFonts w:ascii="Arial" w:hAnsi="Arial"/>
              </w:rPr>
            </w:pPr>
          </w:p>
        </w:tc>
        <w:tc>
          <w:tcPr>
            <w:tcW w:w="28" w:type="pct"/>
            <w:tcBorders>
              <w:top w:val="single" w:sz="4" w:space="0" w:color="auto"/>
            </w:tcBorders>
            <w:shd w:val="clear" w:color="auto" w:fill="auto"/>
            <w:vAlign w:val="bottom"/>
          </w:tcPr>
          <w:p w14:paraId="5AD86B79" w14:textId="77777777" w:rsidR="00F06D6C" w:rsidRPr="00C44451" w:rsidRDefault="00F06D6C" w:rsidP="000610EE">
            <w:pPr>
              <w:spacing w:line="80" w:lineRule="exact"/>
              <w:rPr>
                <w:rFonts w:ascii="Arial" w:hAnsi="Arial"/>
                <w:sz w:val="8"/>
                <w:szCs w:val="8"/>
              </w:rPr>
            </w:pPr>
          </w:p>
        </w:tc>
        <w:tc>
          <w:tcPr>
            <w:tcW w:w="28" w:type="pct"/>
            <w:tcBorders>
              <w:top w:val="single" w:sz="4" w:space="0" w:color="auto"/>
            </w:tcBorders>
            <w:shd w:val="clear" w:color="auto" w:fill="auto"/>
            <w:vAlign w:val="bottom"/>
          </w:tcPr>
          <w:p w14:paraId="3B9FE49D" w14:textId="77777777" w:rsidR="00F06D6C" w:rsidRPr="00C44451" w:rsidRDefault="00F06D6C" w:rsidP="000610EE">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001224D8" w14:textId="77777777" w:rsidR="00F06D6C" w:rsidRPr="00C44451" w:rsidRDefault="00F06D6C" w:rsidP="000610EE">
            <w:pPr>
              <w:pStyle w:val="la2"/>
              <w:spacing w:line="80" w:lineRule="exact"/>
              <w:rPr>
                <w:rFonts w:ascii="Arial" w:hAnsi="Arial"/>
              </w:rPr>
            </w:pPr>
          </w:p>
        </w:tc>
        <w:tc>
          <w:tcPr>
            <w:tcW w:w="29" w:type="pct"/>
            <w:tcBorders>
              <w:top w:val="single" w:sz="4" w:space="0" w:color="auto"/>
            </w:tcBorders>
            <w:shd w:val="clear" w:color="auto" w:fill="auto"/>
            <w:vAlign w:val="bottom"/>
          </w:tcPr>
          <w:p w14:paraId="531C22B9" w14:textId="77777777" w:rsidR="00F06D6C" w:rsidRPr="00C44451" w:rsidRDefault="00F06D6C" w:rsidP="000610EE">
            <w:pPr>
              <w:spacing w:line="80" w:lineRule="exact"/>
              <w:rPr>
                <w:rFonts w:ascii="Arial" w:hAnsi="Arial"/>
                <w:sz w:val="8"/>
                <w:szCs w:val="8"/>
              </w:rPr>
            </w:pPr>
          </w:p>
        </w:tc>
        <w:tc>
          <w:tcPr>
            <w:tcW w:w="29" w:type="pct"/>
            <w:tcBorders>
              <w:top w:val="single" w:sz="4" w:space="0" w:color="auto"/>
            </w:tcBorders>
            <w:shd w:val="clear" w:color="auto" w:fill="auto"/>
            <w:vAlign w:val="bottom"/>
          </w:tcPr>
          <w:p w14:paraId="796CEC25" w14:textId="77777777" w:rsidR="00F06D6C" w:rsidRPr="00C44451" w:rsidRDefault="00F06D6C" w:rsidP="000610EE">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62AC4638" w14:textId="77777777" w:rsidR="00F06D6C" w:rsidRPr="00C44451" w:rsidRDefault="00F06D6C" w:rsidP="000610EE">
            <w:pPr>
              <w:spacing w:line="80" w:lineRule="exact"/>
              <w:jc w:val="right"/>
              <w:rPr>
                <w:rFonts w:ascii="Arial" w:hAnsi="Arial" w:cs="Arial"/>
                <w:b/>
                <w:bCs/>
                <w:sz w:val="8"/>
                <w:szCs w:val="8"/>
              </w:rPr>
            </w:pPr>
          </w:p>
        </w:tc>
        <w:tc>
          <w:tcPr>
            <w:tcW w:w="27" w:type="pct"/>
            <w:shd w:val="clear" w:color="auto" w:fill="auto"/>
            <w:vAlign w:val="bottom"/>
          </w:tcPr>
          <w:p w14:paraId="060EB913" w14:textId="77777777" w:rsidR="00F06D6C" w:rsidRPr="00C44451" w:rsidRDefault="00F06D6C" w:rsidP="000610EE">
            <w:pPr>
              <w:spacing w:line="80" w:lineRule="exact"/>
              <w:rPr>
                <w:rFonts w:ascii="Arial" w:hAnsi="Arial"/>
                <w:sz w:val="8"/>
                <w:szCs w:val="8"/>
              </w:rPr>
            </w:pPr>
          </w:p>
        </w:tc>
      </w:tr>
      <w:tr w:rsidR="00B047B6" w:rsidRPr="00C44451" w14:paraId="0F71455A" w14:textId="77777777" w:rsidTr="000610EE">
        <w:trPr>
          <w:jc w:val="center"/>
        </w:trPr>
        <w:tc>
          <w:tcPr>
            <w:tcW w:w="1867" w:type="pct"/>
            <w:gridSpan w:val="3"/>
            <w:shd w:val="clear" w:color="auto" w:fill="auto"/>
            <w:vAlign w:val="bottom"/>
            <w:hideMark/>
          </w:tcPr>
          <w:p w14:paraId="65D895F8" w14:textId="77777777" w:rsidR="00F06D6C" w:rsidRPr="00C44451" w:rsidRDefault="00F06D6C" w:rsidP="000610EE">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40FE3378"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28" w:type="pct"/>
            <w:shd w:val="clear" w:color="auto" w:fill="auto"/>
            <w:vAlign w:val="bottom"/>
            <w:hideMark/>
          </w:tcPr>
          <w:p w14:paraId="73095D67"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591" w:type="pct"/>
            <w:gridSpan w:val="3"/>
            <w:shd w:val="clear" w:color="auto" w:fill="auto"/>
            <w:vAlign w:val="bottom"/>
          </w:tcPr>
          <w:p w14:paraId="49513E51" w14:textId="77777777" w:rsidR="00F06D6C" w:rsidRPr="00C44451" w:rsidRDefault="00F06D6C" w:rsidP="000610EE">
            <w:pPr>
              <w:pStyle w:val="la2"/>
              <w:spacing w:line="240" w:lineRule="auto"/>
              <w:rPr>
                <w:rFonts w:ascii="Arial" w:eastAsiaTheme="minorEastAsia" w:hAnsi="Arial"/>
                <w:sz w:val="15"/>
                <w:szCs w:val="15"/>
              </w:rPr>
            </w:pPr>
          </w:p>
        </w:tc>
        <w:tc>
          <w:tcPr>
            <w:tcW w:w="28" w:type="pct"/>
            <w:shd w:val="clear" w:color="auto" w:fill="auto"/>
            <w:vAlign w:val="bottom"/>
            <w:hideMark/>
          </w:tcPr>
          <w:p w14:paraId="4CD073AE" w14:textId="77777777" w:rsidR="00F06D6C" w:rsidRPr="00C44451" w:rsidRDefault="00F06D6C" w:rsidP="000610EE">
            <w:pPr>
              <w:rPr>
                <w:rFonts w:ascii="Arial" w:hAnsi="Arial"/>
                <w:sz w:val="15"/>
                <w:szCs w:val="15"/>
              </w:rPr>
            </w:pPr>
            <w:r w:rsidRPr="00C44451">
              <w:rPr>
                <w:rFonts w:ascii="Arial" w:hAnsi="Arial"/>
                <w:sz w:val="15"/>
                <w:szCs w:val="15"/>
              </w:rPr>
              <w:t> </w:t>
            </w:r>
          </w:p>
        </w:tc>
        <w:tc>
          <w:tcPr>
            <w:tcW w:w="28" w:type="pct"/>
            <w:shd w:val="clear" w:color="auto" w:fill="auto"/>
            <w:vAlign w:val="bottom"/>
            <w:hideMark/>
          </w:tcPr>
          <w:p w14:paraId="73F2B446"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1284" w:type="pct"/>
            <w:gridSpan w:val="7"/>
            <w:shd w:val="clear" w:color="auto" w:fill="auto"/>
            <w:vAlign w:val="bottom"/>
            <w:hideMark/>
          </w:tcPr>
          <w:p w14:paraId="40FAC802"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29" w:type="pct"/>
            <w:shd w:val="clear" w:color="auto" w:fill="auto"/>
            <w:vAlign w:val="bottom"/>
            <w:hideMark/>
          </w:tcPr>
          <w:p w14:paraId="6FD7C1D3" w14:textId="77777777" w:rsidR="00F06D6C" w:rsidRPr="00C44451" w:rsidRDefault="00F06D6C" w:rsidP="000610EE">
            <w:pPr>
              <w:rPr>
                <w:rFonts w:ascii="Arial" w:hAnsi="Arial"/>
                <w:sz w:val="15"/>
                <w:szCs w:val="15"/>
              </w:rPr>
            </w:pPr>
            <w:r w:rsidRPr="00C44451">
              <w:rPr>
                <w:rFonts w:ascii="Arial" w:hAnsi="Arial"/>
                <w:sz w:val="15"/>
                <w:szCs w:val="15"/>
              </w:rPr>
              <w:t> </w:t>
            </w:r>
          </w:p>
        </w:tc>
        <w:tc>
          <w:tcPr>
            <w:tcW w:w="29" w:type="pct"/>
            <w:shd w:val="clear" w:color="auto" w:fill="auto"/>
            <w:vAlign w:val="bottom"/>
            <w:hideMark/>
          </w:tcPr>
          <w:p w14:paraId="4333B855" w14:textId="77777777" w:rsidR="00F06D6C" w:rsidRPr="00C44451" w:rsidRDefault="00F06D6C" w:rsidP="000610EE">
            <w:pPr>
              <w:pStyle w:val="la2"/>
              <w:spacing w:line="240" w:lineRule="auto"/>
              <w:rPr>
                <w:rFonts w:ascii="Arial" w:eastAsiaTheme="minorEastAsia" w:hAnsi="Arial"/>
                <w:sz w:val="15"/>
                <w:szCs w:val="15"/>
              </w:rPr>
            </w:pPr>
            <w:r w:rsidRPr="00C44451">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3233784F" w14:textId="77777777" w:rsidR="00F06D6C" w:rsidRPr="00C44451" w:rsidRDefault="00F06D6C" w:rsidP="000610EE">
            <w:pPr>
              <w:jc w:val="right"/>
              <w:rPr>
                <w:rFonts w:ascii="Arial" w:hAnsi="Arial"/>
                <w:sz w:val="15"/>
                <w:szCs w:val="15"/>
              </w:rPr>
            </w:pPr>
            <w:r w:rsidRPr="00C44451">
              <w:rPr>
                <w:rFonts w:ascii="Arial" w:hAnsi="Arial" w:cs="Arial"/>
                <w:b/>
                <w:bCs/>
                <w:sz w:val="15"/>
                <w:szCs w:val="15"/>
              </w:rPr>
              <w:t>(In millions)</w:t>
            </w:r>
          </w:p>
        </w:tc>
        <w:tc>
          <w:tcPr>
            <w:tcW w:w="27" w:type="pct"/>
            <w:shd w:val="clear" w:color="auto" w:fill="auto"/>
            <w:vAlign w:val="bottom"/>
            <w:hideMark/>
          </w:tcPr>
          <w:p w14:paraId="7B9B49F5" w14:textId="77777777" w:rsidR="00F06D6C" w:rsidRPr="00C44451" w:rsidRDefault="00F06D6C" w:rsidP="000610EE">
            <w:pPr>
              <w:rPr>
                <w:rFonts w:ascii="Arial" w:hAnsi="Arial"/>
                <w:sz w:val="15"/>
                <w:szCs w:val="15"/>
              </w:rPr>
            </w:pPr>
          </w:p>
        </w:tc>
      </w:tr>
      <w:tr w:rsidR="00B047B6" w:rsidRPr="00C44451" w14:paraId="1AD5975B" w14:textId="77777777" w:rsidTr="000610EE">
        <w:trPr>
          <w:jc w:val="center"/>
        </w:trPr>
        <w:tc>
          <w:tcPr>
            <w:tcW w:w="1809" w:type="pct"/>
            <w:shd w:val="clear" w:color="auto" w:fill="auto"/>
          </w:tcPr>
          <w:p w14:paraId="077E3F3A" w14:textId="77777777" w:rsidR="00F06D6C" w:rsidRPr="00C44451" w:rsidRDefault="00F06D6C" w:rsidP="000610EE">
            <w:pPr>
              <w:pStyle w:val="NormalWeb"/>
              <w:spacing w:before="82" w:after="0" w:afterAutospacing="0" w:line="80" w:lineRule="exact"/>
              <w:ind w:left="196" w:hanging="196"/>
              <w:rPr>
                <w:rFonts w:cs="Arial"/>
                <w:sz w:val="8"/>
                <w:szCs w:val="20"/>
              </w:rPr>
            </w:pPr>
            <w:r w:rsidRPr="00C44451">
              <w:rPr>
                <w:rFonts w:cs="Arial"/>
                <w:sz w:val="8"/>
                <w:szCs w:val="20"/>
              </w:rPr>
              <w:t> </w:t>
            </w:r>
          </w:p>
        </w:tc>
        <w:tc>
          <w:tcPr>
            <w:tcW w:w="28" w:type="pct"/>
            <w:shd w:val="clear" w:color="auto" w:fill="auto"/>
            <w:vAlign w:val="bottom"/>
          </w:tcPr>
          <w:p w14:paraId="114C4A06" w14:textId="77777777" w:rsidR="00F06D6C" w:rsidRPr="00C44451" w:rsidRDefault="00F06D6C" w:rsidP="000610EE">
            <w:pPr>
              <w:pStyle w:val="la2"/>
              <w:spacing w:line="80" w:lineRule="exact"/>
              <w:rPr>
                <w:rFonts w:ascii="Arial" w:hAnsi="Arial"/>
                <w:szCs w:val="15"/>
              </w:rPr>
            </w:pPr>
          </w:p>
        </w:tc>
        <w:tc>
          <w:tcPr>
            <w:tcW w:w="30" w:type="pct"/>
            <w:shd w:val="clear" w:color="auto" w:fill="auto"/>
            <w:vAlign w:val="bottom"/>
          </w:tcPr>
          <w:p w14:paraId="36C07344" w14:textId="77777777" w:rsidR="00F06D6C" w:rsidRPr="00C44451" w:rsidRDefault="00F06D6C" w:rsidP="000610EE">
            <w:pPr>
              <w:spacing w:line="80" w:lineRule="exact"/>
              <w:jc w:val="right"/>
              <w:rPr>
                <w:rFonts w:ascii="Arial" w:hAnsi="Arial" w:cs="Arial"/>
                <w:sz w:val="8"/>
              </w:rPr>
            </w:pPr>
          </w:p>
        </w:tc>
        <w:tc>
          <w:tcPr>
            <w:tcW w:w="591" w:type="pct"/>
            <w:gridSpan w:val="3"/>
            <w:shd w:val="clear" w:color="auto" w:fill="auto"/>
            <w:noWrap/>
            <w:vAlign w:val="bottom"/>
          </w:tcPr>
          <w:p w14:paraId="1012BC31" w14:textId="77777777" w:rsidR="00F06D6C" w:rsidRPr="00C44451" w:rsidRDefault="00F06D6C" w:rsidP="000610EE">
            <w:pPr>
              <w:spacing w:line="80" w:lineRule="exact"/>
              <w:jc w:val="right"/>
              <w:rPr>
                <w:rFonts w:ascii="Arial" w:hAnsi="Arial" w:cs="Arial"/>
                <w:sz w:val="8"/>
              </w:rPr>
            </w:pPr>
          </w:p>
        </w:tc>
        <w:tc>
          <w:tcPr>
            <w:tcW w:w="28" w:type="pct"/>
            <w:shd w:val="clear" w:color="auto" w:fill="auto"/>
            <w:noWrap/>
            <w:vAlign w:val="bottom"/>
          </w:tcPr>
          <w:p w14:paraId="39CA5807" w14:textId="77777777" w:rsidR="00F06D6C" w:rsidRPr="00C44451" w:rsidRDefault="00F06D6C" w:rsidP="000610EE">
            <w:pPr>
              <w:spacing w:line="80" w:lineRule="exact"/>
              <w:rPr>
                <w:rFonts w:ascii="Arial" w:hAnsi="Arial" w:cs="Arial"/>
                <w:sz w:val="8"/>
              </w:rPr>
            </w:pPr>
          </w:p>
        </w:tc>
        <w:tc>
          <w:tcPr>
            <w:tcW w:w="28" w:type="pct"/>
            <w:shd w:val="clear" w:color="auto" w:fill="auto"/>
            <w:vAlign w:val="bottom"/>
          </w:tcPr>
          <w:p w14:paraId="229FCF2C" w14:textId="77777777" w:rsidR="00F06D6C" w:rsidRPr="00C44451" w:rsidRDefault="00F06D6C" w:rsidP="000610EE">
            <w:pPr>
              <w:pStyle w:val="la2"/>
              <w:spacing w:line="80" w:lineRule="exact"/>
              <w:rPr>
                <w:rFonts w:ascii="Arial" w:hAnsi="Arial"/>
                <w:szCs w:val="15"/>
              </w:rPr>
            </w:pPr>
          </w:p>
        </w:tc>
        <w:tc>
          <w:tcPr>
            <w:tcW w:w="70" w:type="pct"/>
            <w:gridSpan w:val="3"/>
            <w:shd w:val="clear" w:color="auto" w:fill="auto"/>
            <w:vAlign w:val="bottom"/>
          </w:tcPr>
          <w:p w14:paraId="67DBA186" w14:textId="77777777" w:rsidR="00F06D6C" w:rsidRPr="00C44451" w:rsidRDefault="00F06D6C" w:rsidP="000610EE">
            <w:pPr>
              <w:spacing w:line="80" w:lineRule="exact"/>
              <w:rPr>
                <w:rFonts w:ascii="Arial" w:hAnsi="Arial" w:cs="Arial"/>
                <w:sz w:val="8"/>
              </w:rPr>
            </w:pPr>
          </w:p>
        </w:tc>
        <w:tc>
          <w:tcPr>
            <w:tcW w:w="328" w:type="pct"/>
            <w:shd w:val="clear" w:color="auto" w:fill="auto"/>
            <w:vAlign w:val="bottom"/>
          </w:tcPr>
          <w:p w14:paraId="6FD08A03" w14:textId="77777777" w:rsidR="00F06D6C" w:rsidRPr="00C44451" w:rsidRDefault="00F06D6C" w:rsidP="000610EE">
            <w:pPr>
              <w:spacing w:line="80" w:lineRule="exact"/>
              <w:jc w:val="right"/>
              <w:rPr>
                <w:rFonts w:ascii="Arial" w:hAnsi="Arial" w:cs="Arial"/>
                <w:sz w:val="8"/>
              </w:rPr>
            </w:pPr>
          </w:p>
        </w:tc>
        <w:tc>
          <w:tcPr>
            <w:tcW w:w="29" w:type="pct"/>
            <w:shd w:val="clear" w:color="auto" w:fill="auto"/>
            <w:noWrap/>
            <w:vAlign w:val="bottom"/>
          </w:tcPr>
          <w:p w14:paraId="2E4B8A5B" w14:textId="77777777" w:rsidR="00F06D6C" w:rsidRPr="00C44451" w:rsidRDefault="00F06D6C" w:rsidP="000610EE">
            <w:pPr>
              <w:spacing w:line="80" w:lineRule="exact"/>
              <w:rPr>
                <w:rFonts w:ascii="Arial" w:hAnsi="Arial" w:cs="Arial"/>
                <w:sz w:val="8"/>
              </w:rPr>
            </w:pPr>
          </w:p>
        </w:tc>
        <w:tc>
          <w:tcPr>
            <w:tcW w:w="29" w:type="pct"/>
            <w:shd w:val="clear" w:color="auto" w:fill="auto"/>
            <w:vAlign w:val="bottom"/>
          </w:tcPr>
          <w:p w14:paraId="230782E0" w14:textId="77777777" w:rsidR="00F06D6C" w:rsidRPr="00C44451" w:rsidRDefault="00F06D6C" w:rsidP="000610EE">
            <w:pPr>
              <w:pStyle w:val="la2"/>
              <w:spacing w:line="80" w:lineRule="exact"/>
              <w:rPr>
                <w:rFonts w:ascii="Arial" w:hAnsi="Arial"/>
                <w:szCs w:val="15"/>
              </w:rPr>
            </w:pPr>
          </w:p>
        </w:tc>
        <w:tc>
          <w:tcPr>
            <w:tcW w:w="5" w:type="pct"/>
            <w:shd w:val="clear" w:color="auto" w:fill="auto"/>
            <w:vAlign w:val="bottom"/>
          </w:tcPr>
          <w:p w14:paraId="72349F97" w14:textId="77777777" w:rsidR="00F06D6C" w:rsidRPr="00C44451" w:rsidRDefault="00F06D6C" w:rsidP="000610EE">
            <w:pPr>
              <w:spacing w:line="80" w:lineRule="exact"/>
              <w:rPr>
                <w:rFonts w:ascii="Arial" w:hAnsi="Arial" w:cs="Arial"/>
                <w:sz w:val="8"/>
              </w:rPr>
            </w:pPr>
          </w:p>
        </w:tc>
        <w:tc>
          <w:tcPr>
            <w:tcW w:w="822" w:type="pct"/>
            <w:shd w:val="clear" w:color="auto" w:fill="auto"/>
            <w:vAlign w:val="bottom"/>
          </w:tcPr>
          <w:p w14:paraId="67DB6A5A" w14:textId="77777777" w:rsidR="00F06D6C" w:rsidRPr="00C44451" w:rsidRDefault="00F06D6C" w:rsidP="000610EE">
            <w:pPr>
              <w:spacing w:line="80" w:lineRule="exact"/>
              <w:jc w:val="right"/>
              <w:rPr>
                <w:rFonts w:ascii="Arial" w:hAnsi="Arial" w:cs="Arial"/>
                <w:sz w:val="8"/>
              </w:rPr>
            </w:pPr>
          </w:p>
        </w:tc>
        <w:tc>
          <w:tcPr>
            <w:tcW w:w="58" w:type="pct"/>
            <w:shd w:val="clear" w:color="auto" w:fill="auto"/>
            <w:noWrap/>
            <w:vAlign w:val="bottom"/>
          </w:tcPr>
          <w:p w14:paraId="678BDA55" w14:textId="77777777" w:rsidR="00F06D6C" w:rsidRPr="00C44451" w:rsidRDefault="00F06D6C" w:rsidP="000610EE">
            <w:pPr>
              <w:spacing w:line="80" w:lineRule="exact"/>
              <w:rPr>
                <w:rFonts w:ascii="Arial" w:hAnsi="Arial" w:cs="Arial"/>
                <w:sz w:val="8"/>
              </w:rPr>
            </w:pPr>
          </w:p>
        </w:tc>
        <w:tc>
          <w:tcPr>
            <w:tcW w:w="29" w:type="pct"/>
            <w:shd w:val="clear" w:color="auto" w:fill="auto"/>
            <w:vAlign w:val="bottom"/>
          </w:tcPr>
          <w:p w14:paraId="7B43CE56" w14:textId="77777777" w:rsidR="00F06D6C" w:rsidRPr="00C44451" w:rsidRDefault="00F06D6C" w:rsidP="000610EE">
            <w:pPr>
              <w:pStyle w:val="la2"/>
              <w:spacing w:line="80" w:lineRule="exact"/>
              <w:rPr>
                <w:rFonts w:ascii="Arial" w:hAnsi="Arial"/>
                <w:szCs w:val="15"/>
              </w:rPr>
            </w:pPr>
          </w:p>
        </w:tc>
        <w:tc>
          <w:tcPr>
            <w:tcW w:w="167" w:type="pct"/>
            <w:gridSpan w:val="2"/>
            <w:shd w:val="clear" w:color="auto" w:fill="auto"/>
            <w:vAlign w:val="bottom"/>
          </w:tcPr>
          <w:p w14:paraId="734FA2D0" w14:textId="77777777" w:rsidR="00F06D6C" w:rsidRPr="00C44451" w:rsidRDefault="00F06D6C" w:rsidP="000610EE">
            <w:pPr>
              <w:spacing w:line="80" w:lineRule="exact"/>
              <w:rPr>
                <w:rFonts w:ascii="Arial" w:hAnsi="Arial" w:cs="Arial"/>
                <w:sz w:val="8"/>
              </w:rPr>
            </w:pPr>
          </w:p>
        </w:tc>
        <w:tc>
          <w:tcPr>
            <w:tcW w:w="923" w:type="pct"/>
            <w:shd w:val="clear" w:color="auto" w:fill="auto"/>
            <w:vAlign w:val="bottom"/>
          </w:tcPr>
          <w:p w14:paraId="51260337" w14:textId="77777777" w:rsidR="00F06D6C" w:rsidRPr="00C44451" w:rsidRDefault="00F06D6C" w:rsidP="000610EE">
            <w:pPr>
              <w:spacing w:line="80" w:lineRule="exact"/>
              <w:jc w:val="right"/>
              <w:rPr>
                <w:rFonts w:ascii="Arial" w:hAnsi="Arial" w:cs="Arial"/>
                <w:sz w:val="8"/>
              </w:rPr>
            </w:pPr>
          </w:p>
        </w:tc>
        <w:tc>
          <w:tcPr>
            <w:tcW w:w="27" w:type="pct"/>
            <w:shd w:val="clear" w:color="auto" w:fill="auto"/>
            <w:noWrap/>
            <w:vAlign w:val="bottom"/>
          </w:tcPr>
          <w:p w14:paraId="3A564659" w14:textId="77777777" w:rsidR="00F06D6C" w:rsidRPr="00C44451" w:rsidRDefault="00F06D6C" w:rsidP="000610EE">
            <w:pPr>
              <w:spacing w:line="80" w:lineRule="exact"/>
              <w:rPr>
                <w:rFonts w:ascii="Arial" w:hAnsi="Arial" w:cs="Arial"/>
                <w:sz w:val="8"/>
              </w:rPr>
            </w:pPr>
          </w:p>
        </w:tc>
      </w:tr>
      <w:tr w:rsidR="00B047B6" w:rsidRPr="00C44451" w14:paraId="15ACEE01" w14:textId="77777777" w:rsidTr="005F1E5A">
        <w:trPr>
          <w:jc w:val="center"/>
        </w:trPr>
        <w:tc>
          <w:tcPr>
            <w:tcW w:w="1809" w:type="pct"/>
            <w:shd w:val="clear" w:color="auto" w:fill="auto"/>
            <w:hideMark/>
          </w:tcPr>
          <w:p w14:paraId="0F1C3B6E" w14:textId="045268FF" w:rsidR="00B047B6" w:rsidRPr="00C44451" w:rsidRDefault="00B047B6" w:rsidP="00B047B6">
            <w:pPr>
              <w:pStyle w:val="NormalWeb"/>
              <w:spacing w:before="82" w:after="0" w:afterAutospacing="0"/>
              <w:ind w:left="196" w:hanging="196"/>
              <w:jc w:val="left"/>
              <w:rPr>
                <w:rFonts w:eastAsiaTheme="minorEastAsia"/>
                <w:sz w:val="8"/>
              </w:rPr>
            </w:pPr>
            <w:r w:rsidRPr="00C44451">
              <w:rPr>
                <w:rFonts w:cs="Arial"/>
                <w:sz w:val="20"/>
                <w:szCs w:val="20"/>
              </w:rPr>
              <w:t>January 1, 2023 – January 31, 2023</w:t>
            </w:r>
          </w:p>
        </w:tc>
        <w:tc>
          <w:tcPr>
            <w:tcW w:w="28" w:type="pct"/>
            <w:shd w:val="clear" w:color="auto" w:fill="auto"/>
            <w:vAlign w:val="bottom"/>
            <w:hideMark/>
          </w:tcPr>
          <w:p w14:paraId="4920955F"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30" w:type="pct"/>
            <w:shd w:val="clear" w:color="auto" w:fill="auto"/>
            <w:vAlign w:val="bottom"/>
          </w:tcPr>
          <w:p w14:paraId="020F3003" w14:textId="77777777" w:rsidR="00B047B6" w:rsidRPr="00C44451" w:rsidRDefault="00B047B6" w:rsidP="00B047B6">
            <w:pPr>
              <w:jc w:val="right"/>
              <w:rPr>
                <w:rFonts w:ascii="Arial" w:hAnsi="Arial"/>
                <w:b/>
                <w:szCs w:val="24"/>
              </w:rPr>
            </w:pPr>
          </w:p>
        </w:tc>
        <w:tc>
          <w:tcPr>
            <w:tcW w:w="28" w:type="pct"/>
            <w:shd w:val="clear" w:color="auto" w:fill="auto"/>
            <w:noWrap/>
            <w:vAlign w:val="bottom"/>
            <w:hideMark/>
          </w:tcPr>
          <w:p w14:paraId="1BB1960B" w14:textId="77777777" w:rsidR="00B047B6" w:rsidRPr="00C44451" w:rsidRDefault="00B047B6" w:rsidP="00B047B6">
            <w:pPr>
              <w:rPr>
                <w:rFonts w:ascii="Arial" w:hAnsi="Arial"/>
                <w:b/>
                <w:sz w:val="8"/>
                <w:szCs w:val="24"/>
              </w:rPr>
            </w:pPr>
            <w:r w:rsidRPr="00C44451">
              <w:rPr>
                <w:rFonts w:ascii="Arial" w:hAnsi="Arial" w:cs="Arial"/>
                <w:b/>
              </w:rPr>
              <w:t> </w:t>
            </w:r>
          </w:p>
        </w:tc>
        <w:tc>
          <w:tcPr>
            <w:tcW w:w="563" w:type="pct"/>
            <w:gridSpan w:val="2"/>
            <w:shd w:val="clear" w:color="auto" w:fill="auto"/>
            <w:hideMark/>
          </w:tcPr>
          <w:p w14:paraId="06D5EB42" w14:textId="396C658B" w:rsidR="00B047B6" w:rsidRPr="00C44451" w:rsidRDefault="00B047B6" w:rsidP="00B047B6">
            <w:pPr>
              <w:jc w:val="right"/>
              <w:rPr>
                <w:rFonts w:ascii="Arial" w:hAnsi="Arial" w:cs="Arial"/>
                <w:b/>
              </w:rPr>
            </w:pPr>
            <w:r w:rsidRPr="00C44451">
              <w:rPr>
                <w:rFonts w:ascii="Arial" w:hAnsi="Arial" w:cs="Arial"/>
                <w:b/>
              </w:rPr>
              <w:t>6,499,500</w:t>
            </w:r>
          </w:p>
        </w:tc>
        <w:tc>
          <w:tcPr>
            <w:tcW w:w="28" w:type="pct"/>
            <w:shd w:val="clear" w:color="auto" w:fill="auto"/>
            <w:noWrap/>
            <w:vAlign w:val="bottom"/>
            <w:hideMark/>
          </w:tcPr>
          <w:p w14:paraId="57AF037D" w14:textId="77777777" w:rsidR="00B047B6" w:rsidRPr="00C44451" w:rsidRDefault="00B047B6" w:rsidP="00B047B6">
            <w:pPr>
              <w:rPr>
                <w:rFonts w:ascii="Arial" w:hAnsi="Arial"/>
                <w:b/>
                <w:sz w:val="8"/>
                <w:szCs w:val="24"/>
              </w:rPr>
            </w:pPr>
            <w:r w:rsidRPr="00C44451">
              <w:rPr>
                <w:rFonts w:ascii="Arial" w:hAnsi="Arial" w:cs="Arial"/>
                <w:b/>
              </w:rPr>
              <w:t> </w:t>
            </w:r>
          </w:p>
        </w:tc>
        <w:tc>
          <w:tcPr>
            <w:tcW w:w="28" w:type="pct"/>
            <w:shd w:val="clear" w:color="auto" w:fill="auto"/>
            <w:vAlign w:val="bottom"/>
            <w:hideMark/>
          </w:tcPr>
          <w:p w14:paraId="7025BB4F"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70" w:type="pct"/>
            <w:gridSpan w:val="3"/>
            <w:shd w:val="clear" w:color="auto" w:fill="auto"/>
            <w:vAlign w:val="bottom"/>
            <w:hideMark/>
          </w:tcPr>
          <w:p w14:paraId="728FAAED" w14:textId="77777777" w:rsidR="00B047B6" w:rsidRPr="00C44451" w:rsidRDefault="00B047B6" w:rsidP="00B047B6">
            <w:pPr>
              <w:rPr>
                <w:rFonts w:ascii="Arial" w:hAnsi="Arial"/>
                <w:b/>
                <w:sz w:val="8"/>
                <w:szCs w:val="24"/>
              </w:rPr>
            </w:pPr>
            <w:r w:rsidRPr="00C44451">
              <w:rPr>
                <w:rFonts w:ascii="Arial" w:hAnsi="Arial" w:cs="Arial"/>
                <w:b/>
              </w:rPr>
              <w:t>$</w:t>
            </w:r>
          </w:p>
        </w:tc>
        <w:tc>
          <w:tcPr>
            <w:tcW w:w="328" w:type="pct"/>
            <w:shd w:val="clear" w:color="auto" w:fill="auto"/>
            <w:vAlign w:val="bottom"/>
          </w:tcPr>
          <w:p w14:paraId="0C9D2F3A" w14:textId="1ACDA22F" w:rsidR="00B047B6" w:rsidRPr="00C44451" w:rsidRDefault="00B047B6" w:rsidP="00B047B6">
            <w:pPr>
              <w:jc w:val="right"/>
              <w:rPr>
                <w:rFonts w:ascii="Arial" w:hAnsi="Arial"/>
                <w:b/>
                <w:szCs w:val="24"/>
              </w:rPr>
            </w:pPr>
            <w:r w:rsidRPr="00C44451">
              <w:rPr>
                <w:rFonts w:ascii="Arial" w:hAnsi="Arial" w:cs="Arial"/>
                <w:b/>
              </w:rPr>
              <w:t>236.28</w:t>
            </w:r>
          </w:p>
        </w:tc>
        <w:tc>
          <w:tcPr>
            <w:tcW w:w="29" w:type="pct"/>
            <w:shd w:val="clear" w:color="auto" w:fill="auto"/>
            <w:noWrap/>
            <w:vAlign w:val="bottom"/>
          </w:tcPr>
          <w:p w14:paraId="0529718E" w14:textId="77777777" w:rsidR="00B047B6" w:rsidRPr="00C44451" w:rsidRDefault="00B047B6" w:rsidP="00B047B6">
            <w:pPr>
              <w:rPr>
                <w:rFonts w:ascii="Arial" w:hAnsi="Arial"/>
                <w:b/>
                <w:sz w:val="8"/>
                <w:szCs w:val="24"/>
              </w:rPr>
            </w:pPr>
          </w:p>
        </w:tc>
        <w:tc>
          <w:tcPr>
            <w:tcW w:w="29" w:type="pct"/>
            <w:shd w:val="clear" w:color="auto" w:fill="auto"/>
            <w:vAlign w:val="bottom"/>
            <w:hideMark/>
          </w:tcPr>
          <w:p w14:paraId="21F611E1"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5" w:type="pct"/>
            <w:shd w:val="clear" w:color="auto" w:fill="auto"/>
            <w:vAlign w:val="bottom"/>
            <w:hideMark/>
          </w:tcPr>
          <w:p w14:paraId="7818AE8A" w14:textId="77777777" w:rsidR="00B047B6" w:rsidRPr="00C44451" w:rsidRDefault="00B047B6" w:rsidP="00B047B6">
            <w:pPr>
              <w:rPr>
                <w:rFonts w:ascii="Arial" w:hAnsi="Arial"/>
                <w:b/>
                <w:sz w:val="8"/>
                <w:szCs w:val="24"/>
              </w:rPr>
            </w:pPr>
          </w:p>
        </w:tc>
        <w:tc>
          <w:tcPr>
            <w:tcW w:w="822" w:type="pct"/>
            <w:shd w:val="clear" w:color="auto" w:fill="auto"/>
          </w:tcPr>
          <w:p w14:paraId="65ECE11C" w14:textId="1A154CEC" w:rsidR="00B047B6" w:rsidRPr="00C44451" w:rsidRDefault="00B047B6" w:rsidP="00B047B6">
            <w:pPr>
              <w:jc w:val="right"/>
              <w:rPr>
                <w:rFonts w:ascii="Arial" w:hAnsi="Arial"/>
                <w:b/>
                <w:szCs w:val="24"/>
              </w:rPr>
            </w:pPr>
            <w:r w:rsidRPr="00C44451">
              <w:rPr>
                <w:rFonts w:ascii="Arial" w:hAnsi="Arial" w:cs="Arial"/>
                <w:b/>
              </w:rPr>
              <w:t>6,499,500</w:t>
            </w:r>
          </w:p>
        </w:tc>
        <w:tc>
          <w:tcPr>
            <w:tcW w:w="58" w:type="pct"/>
            <w:shd w:val="clear" w:color="auto" w:fill="auto"/>
            <w:noWrap/>
            <w:vAlign w:val="bottom"/>
            <w:hideMark/>
          </w:tcPr>
          <w:p w14:paraId="4B84EE7A" w14:textId="77777777" w:rsidR="00B047B6" w:rsidRPr="00C44451" w:rsidRDefault="00B047B6" w:rsidP="00B047B6">
            <w:pPr>
              <w:rPr>
                <w:rFonts w:ascii="Arial" w:hAnsi="Arial"/>
                <w:b/>
                <w:sz w:val="8"/>
                <w:szCs w:val="24"/>
              </w:rPr>
            </w:pPr>
            <w:r w:rsidRPr="00C44451">
              <w:rPr>
                <w:rFonts w:ascii="Arial" w:hAnsi="Arial" w:cs="Arial"/>
                <w:b/>
              </w:rPr>
              <w:t> </w:t>
            </w:r>
          </w:p>
        </w:tc>
        <w:tc>
          <w:tcPr>
            <w:tcW w:w="29" w:type="pct"/>
            <w:shd w:val="clear" w:color="auto" w:fill="auto"/>
            <w:vAlign w:val="bottom"/>
            <w:hideMark/>
          </w:tcPr>
          <w:p w14:paraId="45BD8919"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167" w:type="pct"/>
            <w:gridSpan w:val="2"/>
            <w:shd w:val="clear" w:color="auto" w:fill="auto"/>
            <w:vAlign w:val="bottom"/>
            <w:hideMark/>
          </w:tcPr>
          <w:p w14:paraId="13416890" w14:textId="77777777" w:rsidR="00B047B6" w:rsidRPr="00C44451" w:rsidRDefault="00B047B6" w:rsidP="00B047B6">
            <w:pPr>
              <w:jc w:val="right"/>
              <w:rPr>
                <w:rFonts w:ascii="Arial" w:hAnsi="Arial"/>
                <w:b/>
                <w:sz w:val="8"/>
                <w:szCs w:val="24"/>
              </w:rPr>
            </w:pPr>
            <w:r w:rsidRPr="00C44451">
              <w:rPr>
                <w:rFonts w:ascii="Arial" w:hAnsi="Arial" w:cs="Arial"/>
                <w:b/>
              </w:rPr>
              <w:t>$</w:t>
            </w:r>
          </w:p>
        </w:tc>
        <w:tc>
          <w:tcPr>
            <w:tcW w:w="923" w:type="pct"/>
            <w:shd w:val="clear" w:color="auto" w:fill="auto"/>
            <w:vAlign w:val="bottom"/>
            <w:hideMark/>
          </w:tcPr>
          <w:p w14:paraId="4F55260B" w14:textId="6848E7EF" w:rsidR="00B047B6" w:rsidRPr="00C44451" w:rsidRDefault="00DE4522" w:rsidP="00B047B6">
            <w:pPr>
              <w:jc w:val="right"/>
              <w:rPr>
                <w:rFonts w:ascii="Arial" w:hAnsi="Arial"/>
                <w:b/>
                <w:szCs w:val="24"/>
              </w:rPr>
            </w:pPr>
            <w:r w:rsidRPr="00C44451">
              <w:rPr>
                <w:rFonts w:ascii="Arial" w:hAnsi="Arial" w:cs="Arial"/>
                <w:b/>
              </w:rPr>
              <w:t>29,974</w:t>
            </w:r>
          </w:p>
        </w:tc>
        <w:tc>
          <w:tcPr>
            <w:tcW w:w="27" w:type="pct"/>
            <w:shd w:val="clear" w:color="auto" w:fill="auto"/>
            <w:noWrap/>
            <w:vAlign w:val="bottom"/>
            <w:hideMark/>
          </w:tcPr>
          <w:p w14:paraId="10A143A6" w14:textId="77777777" w:rsidR="00B047B6" w:rsidRPr="00C44451" w:rsidRDefault="00B047B6" w:rsidP="00B047B6">
            <w:pPr>
              <w:rPr>
                <w:rFonts w:ascii="Arial" w:hAnsi="Arial"/>
                <w:b/>
                <w:sz w:val="8"/>
                <w:szCs w:val="24"/>
              </w:rPr>
            </w:pPr>
          </w:p>
        </w:tc>
      </w:tr>
      <w:tr w:rsidR="00B047B6" w:rsidRPr="00C44451" w14:paraId="6439882F" w14:textId="77777777" w:rsidTr="000610EE">
        <w:trPr>
          <w:jc w:val="center"/>
        </w:trPr>
        <w:tc>
          <w:tcPr>
            <w:tcW w:w="1809" w:type="pct"/>
            <w:shd w:val="clear" w:color="auto" w:fill="auto"/>
            <w:hideMark/>
          </w:tcPr>
          <w:p w14:paraId="263366C5" w14:textId="1B5BF6A5" w:rsidR="00B047B6" w:rsidRPr="00C44451" w:rsidRDefault="00B047B6" w:rsidP="00B047B6">
            <w:pPr>
              <w:pStyle w:val="NormalWeb"/>
              <w:spacing w:before="82" w:after="0" w:afterAutospacing="0"/>
              <w:ind w:left="196" w:hanging="196"/>
              <w:jc w:val="left"/>
              <w:rPr>
                <w:rFonts w:eastAsiaTheme="minorEastAsia"/>
                <w:sz w:val="8"/>
              </w:rPr>
            </w:pPr>
            <w:r w:rsidRPr="00C44451">
              <w:rPr>
                <w:rFonts w:cs="Arial"/>
                <w:sz w:val="20"/>
                <w:szCs w:val="20"/>
              </w:rPr>
              <w:t>February 1, 2023 – February 28, 2023</w:t>
            </w:r>
          </w:p>
        </w:tc>
        <w:tc>
          <w:tcPr>
            <w:tcW w:w="28" w:type="pct"/>
            <w:shd w:val="clear" w:color="auto" w:fill="auto"/>
            <w:vAlign w:val="bottom"/>
            <w:hideMark/>
          </w:tcPr>
          <w:p w14:paraId="1CFA5535"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30" w:type="pct"/>
            <w:shd w:val="clear" w:color="auto" w:fill="auto"/>
            <w:vAlign w:val="bottom"/>
            <w:hideMark/>
          </w:tcPr>
          <w:p w14:paraId="4AA38A3A"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rPr>
              <w:t> </w:t>
            </w:r>
          </w:p>
        </w:tc>
        <w:tc>
          <w:tcPr>
            <w:tcW w:w="28" w:type="pct"/>
            <w:shd w:val="clear" w:color="auto" w:fill="auto"/>
            <w:vAlign w:val="bottom"/>
            <w:hideMark/>
          </w:tcPr>
          <w:p w14:paraId="7EFAA0D8"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rPr>
              <w:t> </w:t>
            </w:r>
          </w:p>
        </w:tc>
        <w:tc>
          <w:tcPr>
            <w:tcW w:w="563" w:type="pct"/>
            <w:gridSpan w:val="2"/>
            <w:shd w:val="clear" w:color="auto" w:fill="auto"/>
            <w:hideMark/>
          </w:tcPr>
          <w:p w14:paraId="6FF96D23" w14:textId="1A75FE83" w:rsidR="00B047B6" w:rsidRPr="00C44451" w:rsidRDefault="00B047B6" w:rsidP="00B047B6">
            <w:pPr>
              <w:jc w:val="right"/>
              <w:rPr>
                <w:rFonts w:ascii="Arial" w:hAnsi="Arial" w:cs="Arial"/>
                <w:b/>
              </w:rPr>
            </w:pPr>
            <w:r w:rsidRPr="00C44451">
              <w:rPr>
                <w:rFonts w:ascii="Arial" w:hAnsi="Arial" w:cs="Arial"/>
                <w:b/>
              </w:rPr>
              <w:t>5,485,798</w:t>
            </w:r>
          </w:p>
        </w:tc>
        <w:tc>
          <w:tcPr>
            <w:tcW w:w="28" w:type="pct"/>
            <w:shd w:val="clear" w:color="auto" w:fill="auto"/>
            <w:noWrap/>
            <w:vAlign w:val="bottom"/>
            <w:hideMark/>
          </w:tcPr>
          <w:p w14:paraId="4EDCBC7E" w14:textId="77777777" w:rsidR="00B047B6" w:rsidRPr="00C44451" w:rsidRDefault="00B047B6" w:rsidP="00B047B6">
            <w:pPr>
              <w:rPr>
                <w:rFonts w:ascii="Arial" w:hAnsi="Arial"/>
                <w:b/>
                <w:sz w:val="8"/>
                <w:szCs w:val="24"/>
              </w:rPr>
            </w:pPr>
            <w:r w:rsidRPr="00C44451">
              <w:rPr>
                <w:rFonts w:ascii="Arial" w:hAnsi="Arial" w:cs="Arial"/>
                <w:b/>
              </w:rPr>
              <w:t> </w:t>
            </w:r>
          </w:p>
        </w:tc>
        <w:tc>
          <w:tcPr>
            <w:tcW w:w="28" w:type="pct"/>
            <w:shd w:val="clear" w:color="auto" w:fill="auto"/>
            <w:vAlign w:val="bottom"/>
            <w:hideMark/>
          </w:tcPr>
          <w:p w14:paraId="05381374"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70" w:type="pct"/>
            <w:gridSpan w:val="3"/>
            <w:shd w:val="clear" w:color="auto" w:fill="auto"/>
            <w:vAlign w:val="bottom"/>
            <w:hideMark/>
          </w:tcPr>
          <w:p w14:paraId="534F0F46" w14:textId="77777777" w:rsidR="00B047B6" w:rsidRPr="00C44451" w:rsidRDefault="00B047B6" w:rsidP="00B047B6">
            <w:pPr>
              <w:rPr>
                <w:rFonts w:ascii="Arial" w:hAnsi="Arial"/>
                <w:b/>
                <w:sz w:val="8"/>
                <w:szCs w:val="24"/>
              </w:rPr>
            </w:pPr>
          </w:p>
        </w:tc>
        <w:tc>
          <w:tcPr>
            <w:tcW w:w="328" w:type="pct"/>
            <w:shd w:val="clear" w:color="auto" w:fill="auto"/>
            <w:vAlign w:val="bottom"/>
            <w:hideMark/>
          </w:tcPr>
          <w:p w14:paraId="1B09CADF" w14:textId="4E65D430" w:rsidR="00B047B6" w:rsidRPr="00C44451" w:rsidRDefault="00B047B6" w:rsidP="00B047B6">
            <w:pPr>
              <w:jc w:val="right"/>
              <w:rPr>
                <w:rFonts w:ascii="Arial" w:hAnsi="Arial"/>
                <w:b/>
                <w:szCs w:val="24"/>
              </w:rPr>
            </w:pPr>
            <w:r w:rsidRPr="00C44451">
              <w:rPr>
                <w:rFonts w:ascii="Arial" w:hAnsi="Arial" w:cs="Arial"/>
                <w:b/>
              </w:rPr>
              <w:t>259.49</w:t>
            </w:r>
          </w:p>
        </w:tc>
        <w:tc>
          <w:tcPr>
            <w:tcW w:w="29" w:type="pct"/>
            <w:shd w:val="clear" w:color="auto" w:fill="auto"/>
            <w:noWrap/>
            <w:vAlign w:val="bottom"/>
            <w:hideMark/>
          </w:tcPr>
          <w:p w14:paraId="61B889B4" w14:textId="77777777" w:rsidR="00B047B6" w:rsidRPr="00C44451" w:rsidRDefault="00B047B6" w:rsidP="00B047B6">
            <w:pPr>
              <w:rPr>
                <w:rFonts w:ascii="Arial" w:hAnsi="Arial"/>
                <w:b/>
                <w:sz w:val="8"/>
                <w:szCs w:val="24"/>
              </w:rPr>
            </w:pPr>
            <w:r w:rsidRPr="00C44451">
              <w:rPr>
                <w:rFonts w:ascii="Arial" w:hAnsi="Arial" w:cs="Arial"/>
                <w:b/>
              </w:rPr>
              <w:t> </w:t>
            </w:r>
          </w:p>
        </w:tc>
        <w:tc>
          <w:tcPr>
            <w:tcW w:w="29" w:type="pct"/>
            <w:shd w:val="clear" w:color="auto" w:fill="auto"/>
            <w:vAlign w:val="bottom"/>
            <w:hideMark/>
          </w:tcPr>
          <w:p w14:paraId="7F879D2C"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5" w:type="pct"/>
            <w:shd w:val="clear" w:color="auto" w:fill="auto"/>
            <w:vAlign w:val="bottom"/>
            <w:hideMark/>
          </w:tcPr>
          <w:p w14:paraId="10A59893" w14:textId="77777777" w:rsidR="00B047B6" w:rsidRPr="00C44451" w:rsidRDefault="00B047B6" w:rsidP="00B047B6">
            <w:pPr>
              <w:pStyle w:val="la2"/>
              <w:spacing w:line="240" w:lineRule="auto"/>
              <w:rPr>
                <w:rFonts w:ascii="Arial" w:eastAsiaTheme="minorEastAsia" w:hAnsi="Arial"/>
                <w:b/>
              </w:rPr>
            </w:pPr>
          </w:p>
        </w:tc>
        <w:tc>
          <w:tcPr>
            <w:tcW w:w="822" w:type="pct"/>
            <w:shd w:val="clear" w:color="auto" w:fill="auto"/>
          </w:tcPr>
          <w:p w14:paraId="3BDAEEFB" w14:textId="3E34AE69" w:rsidR="00B047B6" w:rsidRPr="00C44451" w:rsidRDefault="00B047B6" w:rsidP="00B047B6">
            <w:pPr>
              <w:jc w:val="right"/>
              <w:rPr>
                <w:rFonts w:ascii="Arial" w:hAnsi="Arial"/>
                <w:b/>
                <w:szCs w:val="24"/>
              </w:rPr>
            </w:pPr>
            <w:r w:rsidRPr="00C44451">
              <w:rPr>
                <w:rFonts w:ascii="Arial" w:hAnsi="Arial" w:cs="Arial"/>
                <w:b/>
              </w:rPr>
              <w:t>5,485,798</w:t>
            </w:r>
          </w:p>
        </w:tc>
        <w:tc>
          <w:tcPr>
            <w:tcW w:w="58" w:type="pct"/>
            <w:shd w:val="clear" w:color="auto" w:fill="auto"/>
            <w:noWrap/>
            <w:vAlign w:val="bottom"/>
            <w:hideMark/>
          </w:tcPr>
          <w:p w14:paraId="590EFA22" w14:textId="77777777" w:rsidR="00B047B6" w:rsidRPr="00C44451" w:rsidRDefault="00B047B6" w:rsidP="00B047B6">
            <w:pPr>
              <w:rPr>
                <w:rFonts w:ascii="Arial" w:hAnsi="Arial"/>
                <w:b/>
                <w:sz w:val="8"/>
                <w:szCs w:val="24"/>
              </w:rPr>
            </w:pPr>
            <w:r w:rsidRPr="00C44451">
              <w:rPr>
                <w:rFonts w:ascii="Arial" w:hAnsi="Arial" w:cs="Arial"/>
                <w:b/>
              </w:rPr>
              <w:t> </w:t>
            </w:r>
          </w:p>
        </w:tc>
        <w:tc>
          <w:tcPr>
            <w:tcW w:w="29" w:type="pct"/>
            <w:shd w:val="clear" w:color="auto" w:fill="auto"/>
            <w:vAlign w:val="bottom"/>
            <w:hideMark/>
          </w:tcPr>
          <w:p w14:paraId="2E9EDA39"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167" w:type="pct"/>
            <w:gridSpan w:val="2"/>
            <w:shd w:val="clear" w:color="auto" w:fill="auto"/>
            <w:vAlign w:val="bottom"/>
            <w:hideMark/>
          </w:tcPr>
          <w:p w14:paraId="1F267774" w14:textId="77777777" w:rsidR="00B047B6" w:rsidRPr="00C44451" w:rsidRDefault="00B047B6" w:rsidP="00B047B6">
            <w:pPr>
              <w:jc w:val="right"/>
              <w:rPr>
                <w:rFonts w:ascii="Arial" w:hAnsi="Arial"/>
                <w:b/>
                <w:sz w:val="8"/>
                <w:szCs w:val="24"/>
              </w:rPr>
            </w:pPr>
          </w:p>
        </w:tc>
        <w:tc>
          <w:tcPr>
            <w:tcW w:w="923" w:type="pct"/>
            <w:shd w:val="clear" w:color="auto" w:fill="auto"/>
            <w:vAlign w:val="bottom"/>
            <w:hideMark/>
          </w:tcPr>
          <w:p w14:paraId="21C16034" w14:textId="274C6993" w:rsidR="00B047B6" w:rsidRPr="00C44451" w:rsidRDefault="00DE4522" w:rsidP="00B047B6">
            <w:pPr>
              <w:jc w:val="right"/>
              <w:rPr>
                <w:rFonts w:ascii="Arial" w:hAnsi="Arial"/>
                <w:b/>
                <w:szCs w:val="24"/>
              </w:rPr>
            </w:pPr>
            <w:r w:rsidRPr="00C44451">
              <w:rPr>
                <w:rFonts w:ascii="Arial" w:hAnsi="Arial" w:cs="Arial"/>
                <w:b/>
              </w:rPr>
              <w:t>28,550</w:t>
            </w:r>
          </w:p>
        </w:tc>
        <w:tc>
          <w:tcPr>
            <w:tcW w:w="27" w:type="pct"/>
            <w:shd w:val="clear" w:color="auto" w:fill="auto"/>
            <w:noWrap/>
            <w:vAlign w:val="bottom"/>
            <w:hideMark/>
          </w:tcPr>
          <w:p w14:paraId="1294742C" w14:textId="77777777" w:rsidR="00B047B6" w:rsidRPr="00C44451" w:rsidRDefault="00B047B6" w:rsidP="00B047B6">
            <w:pPr>
              <w:rPr>
                <w:rFonts w:ascii="Arial" w:hAnsi="Arial"/>
                <w:b/>
                <w:sz w:val="8"/>
                <w:szCs w:val="24"/>
              </w:rPr>
            </w:pPr>
          </w:p>
        </w:tc>
      </w:tr>
      <w:tr w:rsidR="00B047B6" w:rsidRPr="00C44451" w14:paraId="1C97F9DB" w14:textId="77777777" w:rsidTr="000610EE">
        <w:trPr>
          <w:jc w:val="center"/>
        </w:trPr>
        <w:tc>
          <w:tcPr>
            <w:tcW w:w="1809" w:type="pct"/>
            <w:shd w:val="clear" w:color="auto" w:fill="auto"/>
            <w:hideMark/>
          </w:tcPr>
          <w:p w14:paraId="0E2A68DD" w14:textId="031241AA" w:rsidR="00B047B6" w:rsidRPr="00C44451" w:rsidRDefault="00B047B6" w:rsidP="00B047B6">
            <w:pPr>
              <w:pStyle w:val="NormalWeb"/>
              <w:spacing w:before="82" w:after="0" w:afterAutospacing="0"/>
              <w:ind w:left="196" w:hanging="196"/>
              <w:jc w:val="left"/>
              <w:rPr>
                <w:rFonts w:eastAsiaTheme="minorEastAsia"/>
                <w:sz w:val="8"/>
              </w:rPr>
            </w:pPr>
            <w:r w:rsidRPr="00C44451">
              <w:rPr>
                <w:rFonts w:cs="Arial"/>
                <w:sz w:val="20"/>
                <w:szCs w:val="20"/>
              </w:rPr>
              <w:t>March 1, 2023 – March 31, 2023</w:t>
            </w:r>
          </w:p>
        </w:tc>
        <w:tc>
          <w:tcPr>
            <w:tcW w:w="28" w:type="pct"/>
            <w:shd w:val="clear" w:color="auto" w:fill="auto"/>
            <w:vAlign w:val="bottom"/>
            <w:hideMark/>
          </w:tcPr>
          <w:p w14:paraId="0C05AE72"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30" w:type="pct"/>
            <w:shd w:val="clear" w:color="auto" w:fill="auto"/>
            <w:vAlign w:val="bottom"/>
            <w:hideMark/>
          </w:tcPr>
          <w:p w14:paraId="5101FBD1"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rPr>
              <w:t> </w:t>
            </w:r>
          </w:p>
        </w:tc>
        <w:tc>
          <w:tcPr>
            <w:tcW w:w="28" w:type="pct"/>
            <w:shd w:val="clear" w:color="auto" w:fill="auto"/>
            <w:vAlign w:val="bottom"/>
            <w:hideMark/>
          </w:tcPr>
          <w:p w14:paraId="542667CD"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rPr>
              <w:t> </w:t>
            </w:r>
          </w:p>
        </w:tc>
        <w:tc>
          <w:tcPr>
            <w:tcW w:w="563" w:type="pct"/>
            <w:gridSpan w:val="2"/>
            <w:shd w:val="clear" w:color="auto" w:fill="auto"/>
            <w:hideMark/>
          </w:tcPr>
          <w:p w14:paraId="60690C5F" w14:textId="1C41A386" w:rsidR="00B047B6" w:rsidRPr="00C44451" w:rsidRDefault="00B047B6" w:rsidP="00B047B6">
            <w:pPr>
              <w:jc w:val="right"/>
              <w:rPr>
                <w:rFonts w:ascii="Arial" w:hAnsi="Arial" w:cs="Arial"/>
                <w:b/>
              </w:rPr>
            </w:pPr>
            <w:r w:rsidRPr="00C44451">
              <w:rPr>
                <w:rFonts w:ascii="Arial" w:hAnsi="Arial" w:cs="Arial"/>
                <w:b/>
              </w:rPr>
              <w:t>6,196,372</w:t>
            </w:r>
          </w:p>
        </w:tc>
        <w:tc>
          <w:tcPr>
            <w:tcW w:w="28" w:type="pct"/>
            <w:shd w:val="clear" w:color="auto" w:fill="auto"/>
            <w:noWrap/>
            <w:vAlign w:val="bottom"/>
            <w:hideMark/>
          </w:tcPr>
          <w:p w14:paraId="390C7DBE" w14:textId="77777777" w:rsidR="00B047B6" w:rsidRPr="00C44451" w:rsidRDefault="00B047B6" w:rsidP="00B047B6">
            <w:pPr>
              <w:rPr>
                <w:rFonts w:ascii="Arial" w:hAnsi="Arial"/>
                <w:b/>
                <w:sz w:val="8"/>
                <w:szCs w:val="24"/>
              </w:rPr>
            </w:pPr>
            <w:r w:rsidRPr="00C44451">
              <w:rPr>
                <w:rFonts w:ascii="Arial" w:hAnsi="Arial" w:cs="Arial"/>
                <w:b/>
              </w:rPr>
              <w:t> </w:t>
            </w:r>
          </w:p>
        </w:tc>
        <w:tc>
          <w:tcPr>
            <w:tcW w:w="28" w:type="pct"/>
            <w:shd w:val="clear" w:color="auto" w:fill="auto"/>
            <w:vAlign w:val="bottom"/>
            <w:hideMark/>
          </w:tcPr>
          <w:p w14:paraId="2F40A4B6"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70" w:type="pct"/>
            <w:gridSpan w:val="3"/>
            <w:shd w:val="clear" w:color="auto" w:fill="auto"/>
            <w:vAlign w:val="bottom"/>
            <w:hideMark/>
          </w:tcPr>
          <w:p w14:paraId="5DFBA6EB" w14:textId="77777777" w:rsidR="00B047B6" w:rsidRPr="00C44451" w:rsidRDefault="00B047B6" w:rsidP="00B047B6">
            <w:pPr>
              <w:rPr>
                <w:rFonts w:ascii="Arial" w:hAnsi="Arial"/>
                <w:b/>
                <w:sz w:val="8"/>
                <w:szCs w:val="24"/>
              </w:rPr>
            </w:pPr>
          </w:p>
        </w:tc>
        <w:tc>
          <w:tcPr>
            <w:tcW w:w="328" w:type="pct"/>
            <w:shd w:val="clear" w:color="auto" w:fill="auto"/>
            <w:vAlign w:val="bottom"/>
            <w:hideMark/>
          </w:tcPr>
          <w:p w14:paraId="1A3F662E" w14:textId="475077C1" w:rsidR="00B047B6" w:rsidRPr="00C44451" w:rsidRDefault="00B047B6" w:rsidP="00B047B6">
            <w:pPr>
              <w:jc w:val="right"/>
              <w:rPr>
                <w:rFonts w:ascii="Arial" w:hAnsi="Arial"/>
                <w:b/>
                <w:szCs w:val="24"/>
              </w:rPr>
            </w:pPr>
            <w:r w:rsidRPr="00C44451">
              <w:rPr>
                <w:rFonts w:ascii="Arial" w:hAnsi="Arial" w:cs="Arial"/>
                <w:b/>
              </w:rPr>
              <w:t>264.80</w:t>
            </w:r>
          </w:p>
        </w:tc>
        <w:tc>
          <w:tcPr>
            <w:tcW w:w="29" w:type="pct"/>
            <w:shd w:val="clear" w:color="auto" w:fill="auto"/>
            <w:noWrap/>
            <w:vAlign w:val="bottom"/>
            <w:hideMark/>
          </w:tcPr>
          <w:p w14:paraId="0D3FC044" w14:textId="77777777" w:rsidR="00B047B6" w:rsidRPr="00C44451" w:rsidRDefault="00B047B6" w:rsidP="00B047B6">
            <w:pPr>
              <w:rPr>
                <w:rFonts w:ascii="Arial" w:hAnsi="Arial"/>
                <w:b/>
                <w:sz w:val="8"/>
                <w:szCs w:val="24"/>
              </w:rPr>
            </w:pPr>
            <w:r w:rsidRPr="00C44451">
              <w:rPr>
                <w:rFonts w:ascii="Arial" w:hAnsi="Arial" w:cs="Arial"/>
                <w:b/>
              </w:rPr>
              <w:t> </w:t>
            </w:r>
          </w:p>
        </w:tc>
        <w:tc>
          <w:tcPr>
            <w:tcW w:w="29" w:type="pct"/>
            <w:shd w:val="clear" w:color="auto" w:fill="auto"/>
            <w:vAlign w:val="bottom"/>
            <w:hideMark/>
          </w:tcPr>
          <w:p w14:paraId="61BFA41A"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5" w:type="pct"/>
            <w:shd w:val="clear" w:color="auto" w:fill="auto"/>
            <w:vAlign w:val="bottom"/>
            <w:hideMark/>
          </w:tcPr>
          <w:p w14:paraId="10076A84" w14:textId="77777777" w:rsidR="00B047B6" w:rsidRPr="00C44451" w:rsidRDefault="00B047B6" w:rsidP="00B047B6">
            <w:pPr>
              <w:pStyle w:val="la2"/>
              <w:spacing w:line="240" w:lineRule="auto"/>
              <w:rPr>
                <w:rFonts w:ascii="Arial" w:eastAsiaTheme="minorEastAsia" w:hAnsi="Arial"/>
                <w:b/>
              </w:rPr>
            </w:pPr>
          </w:p>
        </w:tc>
        <w:tc>
          <w:tcPr>
            <w:tcW w:w="822" w:type="pct"/>
            <w:shd w:val="clear" w:color="auto" w:fill="auto"/>
          </w:tcPr>
          <w:p w14:paraId="078E011B" w14:textId="4BE3DCD1" w:rsidR="00B047B6" w:rsidRPr="00C44451" w:rsidRDefault="00B047B6" w:rsidP="00B047B6">
            <w:pPr>
              <w:jc w:val="right"/>
              <w:rPr>
                <w:rFonts w:ascii="Arial" w:hAnsi="Arial"/>
                <w:b/>
                <w:szCs w:val="24"/>
              </w:rPr>
            </w:pPr>
            <w:r w:rsidRPr="00C44451">
              <w:rPr>
                <w:rFonts w:ascii="Arial" w:hAnsi="Arial" w:cs="Arial"/>
                <w:b/>
              </w:rPr>
              <w:t>6,196,372</w:t>
            </w:r>
          </w:p>
        </w:tc>
        <w:tc>
          <w:tcPr>
            <w:tcW w:w="58" w:type="pct"/>
            <w:shd w:val="clear" w:color="auto" w:fill="auto"/>
            <w:noWrap/>
            <w:vAlign w:val="bottom"/>
            <w:hideMark/>
          </w:tcPr>
          <w:p w14:paraId="6DCD104B" w14:textId="77777777" w:rsidR="00B047B6" w:rsidRPr="00C44451" w:rsidRDefault="00B047B6" w:rsidP="00B047B6">
            <w:pPr>
              <w:rPr>
                <w:rFonts w:ascii="Arial" w:hAnsi="Arial"/>
                <w:b/>
                <w:sz w:val="8"/>
                <w:szCs w:val="24"/>
              </w:rPr>
            </w:pPr>
            <w:r w:rsidRPr="00C44451">
              <w:rPr>
                <w:rFonts w:ascii="Arial" w:hAnsi="Arial" w:cs="Arial"/>
                <w:b/>
              </w:rPr>
              <w:t> </w:t>
            </w:r>
          </w:p>
        </w:tc>
        <w:tc>
          <w:tcPr>
            <w:tcW w:w="29" w:type="pct"/>
            <w:shd w:val="clear" w:color="auto" w:fill="auto"/>
            <w:vAlign w:val="bottom"/>
            <w:hideMark/>
          </w:tcPr>
          <w:p w14:paraId="6EF702E2" w14:textId="77777777" w:rsidR="00B047B6" w:rsidRPr="00C44451" w:rsidRDefault="00B047B6" w:rsidP="00B047B6">
            <w:pPr>
              <w:pStyle w:val="la2"/>
              <w:spacing w:line="240" w:lineRule="auto"/>
              <w:rPr>
                <w:rFonts w:ascii="Arial" w:eastAsiaTheme="minorEastAsia" w:hAnsi="Arial"/>
                <w:b/>
              </w:rPr>
            </w:pPr>
            <w:r w:rsidRPr="00C44451">
              <w:rPr>
                <w:rFonts w:ascii="Arial" w:hAnsi="Arial"/>
                <w:b/>
                <w:sz w:val="15"/>
                <w:szCs w:val="15"/>
              </w:rPr>
              <w:t> </w:t>
            </w:r>
          </w:p>
        </w:tc>
        <w:tc>
          <w:tcPr>
            <w:tcW w:w="167" w:type="pct"/>
            <w:gridSpan w:val="2"/>
            <w:shd w:val="clear" w:color="auto" w:fill="auto"/>
            <w:vAlign w:val="bottom"/>
            <w:hideMark/>
          </w:tcPr>
          <w:p w14:paraId="153678D6" w14:textId="77777777" w:rsidR="00B047B6" w:rsidRPr="00C44451" w:rsidRDefault="00B047B6" w:rsidP="00B047B6">
            <w:pPr>
              <w:jc w:val="right"/>
              <w:rPr>
                <w:rFonts w:ascii="Arial" w:hAnsi="Arial"/>
                <w:b/>
                <w:sz w:val="8"/>
                <w:szCs w:val="24"/>
              </w:rPr>
            </w:pPr>
          </w:p>
        </w:tc>
        <w:tc>
          <w:tcPr>
            <w:tcW w:w="923" w:type="pct"/>
            <w:shd w:val="clear" w:color="auto" w:fill="auto"/>
            <w:vAlign w:val="bottom"/>
            <w:hideMark/>
          </w:tcPr>
          <w:p w14:paraId="65C67066" w14:textId="4F38467F" w:rsidR="00B047B6" w:rsidRPr="00C44451" w:rsidRDefault="00DE4522" w:rsidP="00B047B6">
            <w:pPr>
              <w:jc w:val="right"/>
              <w:rPr>
                <w:rFonts w:ascii="Arial" w:hAnsi="Arial"/>
                <w:b/>
                <w:szCs w:val="24"/>
              </w:rPr>
            </w:pPr>
            <w:r w:rsidRPr="00C44451">
              <w:rPr>
                <w:rFonts w:ascii="Arial" w:hAnsi="Arial" w:cs="Arial"/>
                <w:b/>
              </w:rPr>
              <w:t>26,909</w:t>
            </w:r>
          </w:p>
        </w:tc>
        <w:tc>
          <w:tcPr>
            <w:tcW w:w="27" w:type="pct"/>
            <w:shd w:val="clear" w:color="auto" w:fill="auto"/>
            <w:noWrap/>
            <w:vAlign w:val="bottom"/>
            <w:hideMark/>
          </w:tcPr>
          <w:p w14:paraId="08D2DDE9" w14:textId="77777777" w:rsidR="00B047B6" w:rsidRPr="00C44451" w:rsidRDefault="00B047B6" w:rsidP="00B047B6">
            <w:pPr>
              <w:rPr>
                <w:rFonts w:ascii="Arial" w:hAnsi="Arial"/>
                <w:b/>
                <w:sz w:val="8"/>
                <w:szCs w:val="24"/>
              </w:rPr>
            </w:pPr>
          </w:p>
        </w:tc>
      </w:tr>
      <w:tr w:rsidR="00B047B6" w:rsidRPr="00C44451" w14:paraId="0A1077DD" w14:textId="77777777" w:rsidTr="000610EE">
        <w:trPr>
          <w:jc w:val="center"/>
        </w:trPr>
        <w:tc>
          <w:tcPr>
            <w:tcW w:w="1809" w:type="pct"/>
            <w:tcBorders>
              <w:bottom w:val="single" w:sz="4" w:space="0" w:color="auto"/>
            </w:tcBorders>
            <w:shd w:val="clear" w:color="auto" w:fill="auto"/>
          </w:tcPr>
          <w:p w14:paraId="0D59019B" w14:textId="77777777" w:rsidR="00B047B6" w:rsidRPr="00C44451" w:rsidRDefault="00B047B6" w:rsidP="00B047B6">
            <w:pPr>
              <w:spacing w:line="80" w:lineRule="exact"/>
              <w:rPr>
                <w:sz w:val="8"/>
              </w:rPr>
            </w:pPr>
            <w:r w:rsidRPr="00C44451">
              <w:rPr>
                <w:sz w:val="8"/>
              </w:rPr>
              <w:t> </w:t>
            </w:r>
          </w:p>
        </w:tc>
        <w:tc>
          <w:tcPr>
            <w:tcW w:w="28" w:type="pct"/>
            <w:tcBorders>
              <w:bottom w:val="single" w:sz="4" w:space="0" w:color="auto"/>
            </w:tcBorders>
            <w:shd w:val="clear" w:color="auto" w:fill="auto"/>
            <w:vAlign w:val="bottom"/>
          </w:tcPr>
          <w:p w14:paraId="2A9F4FE2" w14:textId="77777777" w:rsidR="00B047B6" w:rsidRPr="00C44451" w:rsidRDefault="00B047B6" w:rsidP="00B047B6">
            <w:pPr>
              <w:spacing w:line="80" w:lineRule="exact"/>
              <w:rPr>
                <w:b/>
                <w:sz w:val="8"/>
                <w:szCs w:val="15"/>
              </w:rPr>
            </w:pPr>
          </w:p>
        </w:tc>
        <w:tc>
          <w:tcPr>
            <w:tcW w:w="30" w:type="pct"/>
            <w:tcBorders>
              <w:bottom w:val="single" w:sz="4" w:space="0" w:color="auto"/>
            </w:tcBorders>
            <w:shd w:val="clear" w:color="auto" w:fill="auto"/>
            <w:vAlign w:val="bottom"/>
          </w:tcPr>
          <w:p w14:paraId="3CC849E6" w14:textId="77777777" w:rsidR="00B047B6" w:rsidRPr="00C44451" w:rsidRDefault="00B047B6" w:rsidP="00B047B6">
            <w:pPr>
              <w:spacing w:line="80" w:lineRule="exact"/>
              <w:rPr>
                <w:b/>
                <w:sz w:val="8"/>
              </w:rPr>
            </w:pPr>
          </w:p>
        </w:tc>
        <w:tc>
          <w:tcPr>
            <w:tcW w:w="28" w:type="pct"/>
            <w:tcBorders>
              <w:bottom w:val="single" w:sz="4" w:space="0" w:color="auto"/>
            </w:tcBorders>
            <w:shd w:val="clear" w:color="auto" w:fill="auto"/>
            <w:vAlign w:val="bottom"/>
          </w:tcPr>
          <w:p w14:paraId="6AC7CA41" w14:textId="77777777" w:rsidR="00B047B6" w:rsidRPr="00C44451" w:rsidRDefault="00B047B6" w:rsidP="00B047B6">
            <w:pPr>
              <w:spacing w:line="80" w:lineRule="exact"/>
              <w:rPr>
                <w:b/>
                <w:sz w:val="8"/>
              </w:rPr>
            </w:pPr>
          </w:p>
        </w:tc>
        <w:tc>
          <w:tcPr>
            <w:tcW w:w="563" w:type="pct"/>
            <w:gridSpan w:val="2"/>
            <w:tcBorders>
              <w:bottom w:val="single" w:sz="4" w:space="0" w:color="auto"/>
            </w:tcBorders>
            <w:shd w:val="clear" w:color="auto" w:fill="auto"/>
            <w:vAlign w:val="bottom"/>
          </w:tcPr>
          <w:p w14:paraId="0DA70751" w14:textId="77777777" w:rsidR="00B047B6" w:rsidRPr="00C44451" w:rsidRDefault="00B047B6" w:rsidP="00B047B6">
            <w:pPr>
              <w:spacing w:line="80" w:lineRule="exact"/>
              <w:jc w:val="right"/>
              <w:rPr>
                <w:rFonts w:cs="Arial"/>
                <w:b/>
                <w:sz w:val="8"/>
              </w:rPr>
            </w:pPr>
          </w:p>
        </w:tc>
        <w:tc>
          <w:tcPr>
            <w:tcW w:w="28" w:type="pct"/>
            <w:shd w:val="clear" w:color="auto" w:fill="auto"/>
            <w:noWrap/>
            <w:vAlign w:val="bottom"/>
          </w:tcPr>
          <w:p w14:paraId="5BD070E3" w14:textId="77777777" w:rsidR="00B047B6" w:rsidRPr="00C44451" w:rsidRDefault="00B047B6" w:rsidP="00B047B6">
            <w:pPr>
              <w:spacing w:line="80" w:lineRule="exact"/>
              <w:rPr>
                <w:rFonts w:cs="Arial"/>
                <w:b/>
                <w:sz w:val="8"/>
              </w:rPr>
            </w:pPr>
          </w:p>
        </w:tc>
        <w:tc>
          <w:tcPr>
            <w:tcW w:w="28" w:type="pct"/>
            <w:shd w:val="clear" w:color="auto" w:fill="auto"/>
            <w:vAlign w:val="bottom"/>
          </w:tcPr>
          <w:p w14:paraId="668792B9" w14:textId="77777777" w:rsidR="00B047B6" w:rsidRPr="00C44451" w:rsidRDefault="00B047B6" w:rsidP="00B047B6">
            <w:pPr>
              <w:spacing w:line="80" w:lineRule="exact"/>
              <w:rPr>
                <w:b/>
                <w:sz w:val="8"/>
                <w:szCs w:val="15"/>
              </w:rPr>
            </w:pPr>
          </w:p>
        </w:tc>
        <w:tc>
          <w:tcPr>
            <w:tcW w:w="70" w:type="pct"/>
            <w:gridSpan w:val="3"/>
            <w:shd w:val="clear" w:color="auto" w:fill="auto"/>
            <w:vAlign w:val="bottom"/>
          </w:tcPr>
          <w:p w14:paraId="7A14B060" w14:textId="77777777" w:rsidR="00B047B6" w:rsidRPr="00C44451" w:rsidRDefault="00B047B6" w:rsidP="00B047B6">
            <w:pPr>
              <w:spacing w:line="80" w:lineRule="exact"/>
              <w:rPr>
                <w:b/>
                <w:sz w:val="8"/>
              </w:rPr>
            </w:pPr>
          </w:p>
        </w:tc>
        <w:tc>
          <w:tcPr>
            <w:tcW w:w="328" w:type="pct"/>
            <w:shd w:val="clear" w:color="auto" w:fill="auto"/>
            <w:vAlign w:val="bottom"/>
          </w:tcPr>
          <w:p w14:paraId="06BF45AB" w14:textId="77777777" w:rsidR="00B047B6" w:rsidRPr="00C44451" w:rsidRDefault="00B047B6" w:rsidP="00B047B6">
            <w:pPr>
              <w:spacing w:line="80" w:lineRule="exact"/>
              <w:rPr>
                <w:b/>
                <w:sz w:val="8"/>
              </w:rPr>
            </w:pPr>
          </w:p>
        </w:tc>
        <w:tc>
          <w:tcPr>
            <w:tcW w:w="29" w:type="pct"/>
            <w:shd w:val="clear" w:color="auto" w:fill="auto"/>
            <w:vAlign w:val="bottom"/>
          </w:tcPr>
          <w:p w14:paraId="72E06F16" w14:textId="77777777" w:rsidR="00B047B6" w:rsidRPr="00C44451" w:rsidRDefault="00B047B6" w:rsidP="00B047B6">
            <w:pPr>
              <w:spacing w:line="80" w:lineRule="exact"/>
              <w:rPr>
                <w:b/>
                <w:sz w:val="8"/>
              </w:rPr>
            </w:pPr>
          </w:p>
        </w:tc>
        <w:tc>
          <w:tcPr>
            <w:tcW w:w="29" w:type="pct"/>
            <w:shd w:val="clear" w:color="auto" w:fill="auto"/>
            <w:vAlign w:val="bottom"/>
          </w:tcPr>
          <w:p w14:paraId="27128126" w14:textId="77777777" w:rsidR="00B047B6" w:rsidRPr="00C44451" w:rsidRDefault="00B047B6" w:rsidP="00B047B6">
            <w:pPr>
              <w:spacing w:line="80" w:lineRule="exact"/>
              <w:rPr>
                <w:b/>
                <w:sz w:val="8"/>
                <w:szCs w:val="15"/>
              </w:rPr>
            </w:pPr>
          </w:p>
        </w:tc>
        <w:tc>
          <w:tcPr>
            <w:tcW w:w="5" w:type="pct"/>
            <w:tcBorders>
              <w:bottom w:val="single" w:sz="4" w:space="0" w:color="auto"/>
            </w:tcBorders>
            <w:shd w:val="clear" w:color="auto" w:fill="auto"/>
            <w:vAlign w:val="bottom"/>
          </w:tcPr>
          <w:p w14:paraId="0BF166D9" w14:textId="77777777" w:rsidR="00B047B6" w:rsidRPr="00C44451" w:rsidRDefault="00B047B6" w:rsidP="00B047B6">
            <w:pPr>
              <w:spacing w:line="80" w:lineRule="exact"/>
              <w:rPr>
                <w:b/>
                <w:sz w:val="8"/>
              </w:rPr>
            </w:pPr>
          </w:p>
        </w:tc>
        <w:tc>
          <w:tcPr>
            <w:tcW w:w="822" w:type="pct"/>
            <w:tcBorders>
              <w:bottom w:val="single" w:sz="4" w:space="0" w:color="auto"/>
            </w:tcBorders>
            <w:shd w:val="clear" w:color="auto" w:fill="auto"/>
            <w:vAlign w:val="bottom"/>
          </w:tcPr>
          <w:p w14:paraId="470356B8" w14:textId="77777777" w:rsidR="00B047B6" w:rsidRPr="00C44451" w:rsidRDefault="00B047B6" w:rsidP="00B047B6">
            <w:pPr>
              <w:spacing w:line="80" w:lineRule="exact"/>
              <w:rPr>
                <w:rFonts w:cs="Arial"/>
                <w:b/>
                <w:sz w:val="8"/>
              </w:rPr>
            </w:pPr>
          </w:p>
        </w:tc>
        <w:tc>
          <w:tcPr>
            <w:tcW w:w="58" w:type="pct"/>
            <w:shd w:val="clear" w:color="auto" w:fill="auto"/>
            <w:noWrap/>
            <w:vAlign w:val="bottom"/>
          </w:tcPr>
          <w:p w14:paraId="66229A0C" w14:textId="77777777" w:rsidR="00B047B6" w:rsidRPr="00C44451" w:rsidRDefault="00B047B6" w:rsidP="00B047B6">
            <w:pPr>
              <w:spacing w:line="80" w:lineRule="exact"/>
              <w:rPr>
                <w:rFonts w:cs="Arial"/>
                <w:b/>
                <w:sz w:val="8"/>
              </w:rPr>
            </w:pPr>
          </w:p>
        </w:tc>
        <w:tc>
          <w:tcPr>
            <w:tcW w:w="29" w:type="pct"/>
            <w:shd w:val="clear" w:color="auto" w:fill="auto"/>
            <w:vAlign w:val="bottom"/>
          </w:tcPr>
          <w:p w14:paraId="587CA9F5" w14:textId="77777777" w:rsidR="00B047B6" w:rsidRPr="00C44451" w:rsidRDefault="00B047B6" w:rsidP="00B047B6">
            <w:pPr>
              <w:spacing w:line="80" w:lineRule="exact"/>
              <w:rPr>
                <w:b/>
                <w:sz w:val="8"/>
                <w:szCs w:val="15"/>
              </w:rPr>
            </w:pPr>
          </w:p>
        </w:tc>
        <w:tc>
          <w:tcPr>
            <w:tcW w:w="167" w:type="pct"/>
            <w:gridSpan w:val="2"/>
            <w:shd w:val="clear" w:color="auto" w:fill="auto"/>
            <w:vAlign w:val="bottom"/>
          </w:tcPr>
          <w:p w14:paraId="4190EF8D" w14:textId="77777777" w:rsidR="00B047B6" w:rsidRPr="00C44451" w:rsidRDefault="00B047B6" w:rsidP="00B047B6">
            <w:pPr>
              <w:spacing w:line="80" w:lineRule="exact"/>
              <w:rPr>
                <w:b/>
                <w:sz w:val="8"/>
              </w:rPr>
            </w:pPr>
          </w:p>
        </w:tc>
        <w:tc>
          <w:tcPr>
            <w:tcW w:w="923" w:type="pct"/>
            <w:shd w:val="clear" w:color="auto" w:fill="auto"/>
            <w:vAlign w:val="bottom"/>
          </w:tcPr>
          <w:p w14:paraId="7042BC00" w14:textId="77777777" w:rsidR="00B047B6" w:rsidRPr="00C44451" w:rsidRDefault="00B047B6" w:rsidP="00B047B6">
            <w:pPr>
              <w:spacing w:line="80" w:lineRule="exact"/>
              <w:rPr>
                <w:b/>
                <w:sz w:val="8"/>
              </w:rPr>
            </w:pPr>
          </w:p>
        </w:tc>
        <w:tc>
          <w:tcPr>
            <w:tcW w:w="27" w:type="pct"/>
            <w:shd w:val="clear" w:color="auto" w:fill="auto"/>
            <w:vAlign w:val="bottom"/>
          </w:tcPr>
          <w:p w14:paraId="4B334CA7" w14:textId="77777777" w:rsidR="00B047B6" w:rsidRPr="00C44451" w:rsidRDefault="00B047B6" w:rsidP="00B047B6">
            <w:pPr>
              <w:spacing w:line="80" w:lineRule="exact"/>
              <w:rPr>
                <w:b/>
                <w:sz w:val="8"/>
              </w:rPr>
            </w:pPr>
          </w:p>
        </w:tc>
      </w:tr>
      <w:tr w:rsidR="00B047B6" w:rsidRPr="00C44451" w14:paraId="5723DFDF" w14:textId="77777777" w:rsidTr="000610EE">
        <w:trPr>
          <w:jc w:val="center"/>
        </w:trPr>
        <w:tc>
          <w:tcPr>
            <w:tcW w:w="1809" w:type="pct"/>
            <w:tcBorders>
              <w:top w:val="single" w:sz="4" w:space="0" w:color="auto"/>
            </w:tcBorders>
            <w:shd w:val="clear" w:color="auto" w:fill="auto"/>
          </w:tcPr>
          <w:p w14:paraId="34D320EB" w14:textId="77777777" w:rsidR="00B047B6" w:rsidRPr="00C44451" w:rsidRDefault="00B047B6" w:rsidP="00B047B6">
            <w:pPr>
              <w:spacing w:line="80" w:lineRule="exact"/>
              <w:rPr>
                <w:sz w:val="8"/>
                <w:szCs w:val="8"/>
              </w:rPr>
            </w:pPr>
            <w:r w:rsidRPr="00C44451">
              <w:rPr>
                <w:sz w:val="8"/>
                <w:szCs w:val="8"/>
              </w:rPr>
              <w:t> </w:t>
            </w:r>
          </w:p>
        </w:tc>
        <w:tc>
          <w:tcPr>
            <w:tcW w:w="28" w:type="pct"/>
            <w:tcBorders>
              <w:top w:val="single" w:sz="4" w:space="0" w:color="auto"/>
            </w:tcBorders>
            <w:shd w:val="clear" w:color="auto" w:fill="auto"/>
            <w:vAlign w:val="bottom"/>
          </w:tcPr>
          <w:p w14:paraId="22A2A3BA" w14:textId="77777777" w:rsidR="00B047B6" w:rsidRPr="00C44451" w:rsidRDefault="00B047B6" w:rsidP="00B047B6">
            <w:pPr>
              <w:spacing w:line="80" w:lineRule="exact"/>
              <w:rPr>
                <w:b/>
                <w:sz w:val="8"/>
                <w:szCs w:val="8"/>
              </w:rPr>
            </w:pPr>
          </w:p>
        </w:tc>
        <w:tc>
          <w:tcPr>
            <w:tcW w:w="30" w:type="pct"/>
            <w:tcBorders>
              <w:top w:val="single" w:sz="4" w:space="0" w:color="auto"/>
            </w:tcBorders>
            <w:shd w:val="clear" w:color="auto" w:fill="auto"/>
            <w:vAlign w:val="bottom"/>
          </w:tcPr>
          <w:p w14:paraId="546FCD91" w14:textId="77777777" w:rsidR="00B047B6" w:rsidRPr="00C44451" w:rsidRDefault="00B047B6" w:rsidP="00B047B6">
            <w:pPr>
              <w:spacing w:line="80" w:lineRule="exact"/>
              <w:rPr>
                <w:b/>
                <w:sz w:val="8"/>
                <w:szCs w:val="8"/>
              </w:rPr>
            </w:pPr>
          </w:p>
        </w:tc>
        <w:tc>
          <w:tcPr>
            <w:tcW w:w="28" w:type="pct"/>
            <w:tcBorders>
              <w:top w:val="single" w:sz="4" w:space="0" w:color="auto"/>
            </w:tcBorders>
            <w:shd w:val="clear" w:color="auto" w:fill="auto"/>
            <w:vAlign w:val="bottom"/>
          </w:tcPr>
          <w:p w14:paraId="602E19F4" w14:textId="77777777" w:rsidR="00B047B6" w:rsidRPr="00C44451" w:rsidRDefault="00B047B6" w:rsidP="00B047B6">
            <w:pPr>
              <w:spacing w:line="80" w:lineRule="exact"/>
              <w:rPr>
                <w:b/>
                <w:sz w:val="8"/>
                <w:szCs w:val="8"/>
              </w:rPr>
            </w:pPr>
          </w:p>
        </w:tc>
        <w:tc>
          <w:tcPr>
            <w:tcW w:w="563" w:type="pct"/>
            <w:gridSpan w:val="2"/>
            <w:tcBorders>
              <w:top w:val="single" w:sz="4" w:space="0" w:color="auto"/>
            </w:tcBorders>
            <w:shd w:val="clear" w:color="auto" w:fill="auto"/>
            <w:vAlign w:val="bottom"/>
          </w:tcPr>
          <w:p w14:paraId="63A67D28" w14:textId="77777777" w:rsidR="00B047B6" w:rsidRPr="00C44451" w:rsidRDefault="00B047B6" w:rsidP="00B047B6">
            <w:pPr>
              <w:spacing w:line="80" w:lineRule="exact"/>
              <w:rPr>
                <w:rFonts w:cs="Arial"/>
                <w:b/>
                <w:sz w:val="8"/>
                <w:szCs w:val="8"/>
              </w:rPr>
            </w:pPr>
          </w:p>
        </w:tc>
        <w:tc>
          <w:tcPr>
            <w:tcW w:w="28" w:type="pct"/>
            <w:shd w:val="clear" w:color="auto" w:fill="auto"/>
            <w:noWrap/>
            <w:vAlign w:val="bottom"/>
          </w:tcPr>
          <w:p w14:paraId="051C475E" w14:textId="77777777" w:rsidR="00B047B6" w:rsidRPr="00C44451" w:rsidRDefault="00B047B6" w:rsidP="00B047B6">
            <w:pPr>
              <w:spacing w:line="80" w:lineRule="exact"/>
              <w:rPr>
                <w:rFonts w:cs="Arial"/>
                <w:b/>
                <w:sz w:val="8"/>
                <w:szCs w:val="8"/>
              </w:rPr>
            </w:pPr>
          </w:p>
        </w:tc>
        <w:tc>
          <w:tcPr>
            <w:tcW w:w="28" w:type="pct"/>
            <w:shd w:val="clear" w:color="auto" w:fill="auto"/>
            <w:vAlign w:val="bottom"/>
          </w:tcPr>
          <w:p w14:paraId="28EAA0D7" w14:textId="77777777" w:rsidR="00B047B6" w:rsidRPr="00C44451" w:rsidRDefault="00B047B6" w:rsidP="00B047B6">
            <w:pPr>
              <w:spacing w:line="80" w:lineRule="exact"/>
              <w:rPr>
                <w:b/>
                <w:sz w:val="8"/>
                <w:szCs w:val="8"/>
              </w:rPr>
            </w:pPr>
          </w:p>
        </w:tc>
        <w:tc>
          <w:tcPr>
            <w:tcW w:w="70" w:type="pct"/>
            <w:gridSpan w:val="3"/>
            <w:shd w:val="clear" w:color="auto" w:fill="auto"/>
            <w:vAlign w:val="bottom"/>
          </w:tcPr>
          <w:p w14:paraId="4C291AB7" w14:textId="77777777" w:rsidR="00B047B6" w:rsidRPr="00C44451" w:rsidRDefault="00B047B6" w:rsidP="00B047B6">
            <w:pPr>
              <w:spacing w:line="80" w:lineRule="exact"/>
              <w:rPr>
                <w:b/>
                <w:sz w:val="8"/>
                <w:szCs w:val="8"/>
              </w:rPr>
            </w:pPr>
          </w:p>
        </w:tc>
        <w:tc>
          <w:tcPr>
            <w:tcW w:w="328" w:type="pct"/>
            <w:shd w:val="clear" w:color="auto" w:fill="auto"/>
            <w:vAlign w:val="bottom"/>
          </w:tcPr>
          <w:p w14:paraId="5FF2CAAD" w14:textId="77777777" w:rsidR="00B047B6" w:rsidRPr="00C44451" w:rsidRDefault="00B047B6" w:rsidP="00B047B6">
            <w:pPr>
              <w:spacing w:line="80" w:lineRule="exact"/>
              <w:rPr>
                <w:b/>
                <w:sz w:val="8"/>
                <w:szCs w:val="8"/>
              </w:rPr>
            </w:pPr>
          </w:p>
        </w:tc>
        <w:tc>
          <w:tcPr>
            <w:tcW w:w="29" w:type="pct"/>
            <w:shd w:val="clear" w:color="auto" w:fill="auto"/>
            <w:vAlign w:val="bottom"/>
          </w:tcPr>
          <w:p w14:paraId="005633C8" w14:textId="77777777" w:rsidR="00B047B6" w:rsidRPr="00C44451" w:rsidRDefault="00B047B6" w:rsidP="00B047B6">
            <w:pPr>
              <w:spacing w:line="80" w:lineRule="exact"/>
              <w:rPr>
                <w:b/>
                <w:sz w:val="8"/>
                <w:szCs w:val="8"/>
              </w:rPr>
            </w:pPr>
          </w:p>
        </w:tc>
        <w:tc>
          <w:tcPr>
            <w:tcW w:w="29" w:type="pct"/>
            <w:shd w:val="clear" w:color="auto" w:fill="auto"/>
            <w:vAlign w:val="bottom"/>
          </w:tcPr>
          <w:p w14:paraId="060D2679" w14:textId="77777777" w:rsidR="00B047B6" w:rsidRPr="00C44451" w:rsidRDefault="00B047B6" w:rsidP="00B047B6">
            <w:pPr>
              <w:spacing w:line="80" w:lineRule="exact"/>
              <w:rPr>
                <w:b/>
                <w:sz w:val="8"/>
                <w:szCs w:val="8"/>
              </w:rPr>
            </w:pPr>
          </w:p>
        </w:tc>
        <w:tc>
          <w:tcPr>
            <w:tcW w:w="5" w:type="pct"/>
            <w:tcBorders>
              <w:top w:val="single" w:sz="4" w:space="0" w:color="auto"/>
            </w:tcBorders>
            <w:shd w:val="clear" w:color="auto" w:fill="auto"/>
            <w:vAlign w:val="bottom"/>
          </w:tcPr>
          <w:p w14:paraId="4189A6E2" w14:textId="77777777" w:rsidR="00B047B6" w:rsidRPr="00C44451" w:rsidRDefault="00B047B6" w:rsidP="00B047B6">
            <w:pPr>
              <w:spacing w:line="80" w:lineRule="exact"/>
              <w:rPr>
                <w:b/>
                <w:sz w:val="8"/>
                <w:szCs w:val="8"/>
              </w:rPr>
            </w:pPr>
          </w:p>
        </w:tc>
        <w:tc>
          <w:tcPr>
            <w:tcW w:w="822" w:type="pct"/>
            <w:tcBorders>
              <w:top w:val="single" w:sz="4" w:space="0" w:color="auto"/>
            </w:tcBorders>
            <w:shd w:val="clear" w:color="auto" w:fill="auto"/>
            <w:vAlign w:val="bottom"/>
          </w:tcPr>
          <w:p w14:paraId="58D3F36B" w14:textId="77777777" w:rsidR="00B047B6" w:rsidRPr="00C44451" w:rsidRDefault="00B047B6" w:rsidP="00B047B6">
            <w:pPr>
              <w:spacing w:line="80" w:lineRule="exact"/>
              <w:rPr>
                <w:rFonts w:cs="Arial"/>
                <w:b/>
                <w:sz w:val="8"/>
                <w:szCs w:val="8"/>
              </w:rPr>
            </w:pPr>
          </w:p>
        </w:tc>
        <w:tc>
          <w:tcPr>
            <w:tcW w:w="58" w:type="pct"/>
            <w:shd w:val="clear" w:color="auto" w:fill="auto"/>
            <w:noWrap/>
            <w:vAlign w:val="bottom"/>
          </w:tcPr>
          <w:p w14:paraId="562E3639" w14:textId="77777777" w:rsidR="00B047B6" w:rsidRPr="00C44451" w:rsidRDefault="00B047B6" w:rsidP="00B047B6">
            <w:pPr>
              <w:spacing w:line="80" w:lineRule="exact"/>
              <w:rPr>
                <w:rFonts w:cs="Arial"/>
                <w:b/>
                <w:sz w:val="8"/>
                <w:szCs w:val="8"/>
              </w:rPr>
            </w:pPr>
          </w:p>
        </w:tc>
        <w:tc>
          <w:tcPr>
            <w:tcW w:w="29" w:type="pct"/>
            <w:shd w:val="clear" w:color="auto" w:fill="auto"/>
            <w:vAlign w:val="bottom"/>
          </w:tcPr>
          <w:p w14:paraId="45E30731" w14:textId="77777777" w:rsidR="00B047B6" w:rsidRPr="00C44451" w:rsidRDefault="00B047B6" w:rsidP="00B047B6">
            <w:pPr>
              <w:spacing w:line="80" w:lineRule="exact"/>
              <w:rPr>
                <w:b/>
                <w:sz w:val="8"/>
                <w:szCs w:val="8"/>
              </w:rPr>
            </w:pPr>
          </w:p>
        </w:tc>
        <w:tc>
          <w:tcPr>
            <w:tcW w:w="167" w:type="pct"/>
            <w:gridSpan w:val="2"/>
            <w:shd w:val="clear" w:color="auto" w:fill="auto"/>
            <w:vAlign w:val="bottom"/>
          </w:tcPr>
          <w:p w14:paraId="3197BE84" w14:textId="77777777" w:rsidR="00B047B6" w:rsidRPr="00C44451" w:rsidRDefault="00B047B6" w:rsidP="00B047B6">
            <w:pPr>
              <w:spacing w:line="80" w:lineRule="exact"/>
              <w:rPr>
                <w:b/>
                <w:sz w:val="8"/>
                <w:szCs w:val="8"/>
              </w:rPr>
            </w:pPr>
          </w:p>
        </w:tc>
        <w:tc>
          <w:tcPr>
            <w:tcW w:w="923" w:type="pct"/>
            <w:shd w:val="clear" w:color="auto" w:fill="auto"/>
            <w:vAlign w:val="bottom"/>
          </w:tcPr>
          <w:p w14:paraId="25748E05" w14:textId="77777777" w:rsidR="00B047B6" w:rsidRPr="00C44451" w:rsidRDefault="00B047B6" w:rsidP="00B047B6">
            <w:pPr>
              <w:spacing w:line="80" w:lineRule="exact"/>
              <w:rPr>
                <w:b/>
                <w:sz w:val="8"/>
                <w:szCs w:val="8"/>
              </w:rPr>
            </w:pPr>
          </w:p>
        </w:tc>
        <w:tc>
          <w:tcPr>
            <w:tcW w:w="27" w:type="pct"/>
            <w:shd w:val="clear" w:color="auto" w:fill="auto"/>
            <w:vAlign w:val="bottom"/>
          </w:tcPr>
          <w:p w14:paraId="037914E9" w14:textId="77777777" w:rsidR="00B047B6" w:rsidRPr="00C44451" w:rsidRDefault="00B047B6" w:rsidP="00B047B6">
            <w:pPr>
              <w:spacing w:line="80" w:lineRule="exact"/>
              <w:rPr>
                <w:b/>
                <w:sz w:val="8"/>
                <w:szCs w:val="8"/>
              </w:rPr>
            </w:pPr>
          </w:p>
        </w:tc>
      </w:tr>
      <w:tr w:rsidR="00B047B6" w:rsidRPr="00C44451" w14:paraId="2D418CD8" w14:textId="77777777" w:rsidTr="005F1E5A">
        <w:trPr>
          <w:jc w:val="center"/>
        </w:trPr>
        <w:tc>
          <w:tcPr>
            <w:tcW w:w="1809" w:type="pct"/>
            <w:shd w:val="clear" w:color="auto" w:fill="auto"/>
            <w:hideMark/>
          </w:tcPr>
          <w:p w14:paraId="165054D1" w14:textId="77777777" w:rsidR="00B047B6" w:rsidRPr="00C44451" w:rsidRDefault="00B047B6" w:rsidP="00B047B6">
            <w:pPr>
              <w:pStyle w:val="la2"/>
              <w:spacing w:line="240" w:lineRule="auto"/>
              <w:rPr>
                <w:rFonts w:ascii="Arial" w:eastAsiaTheme="minorEastAsia" w:hAnsi="Arial"/>
                <w:sz w:val="20"/>
              </w:rPr>
            </w:pPr>
            <w:r w:rsidRPr="00C44451">
              <w:rPr>
                <w:rFonts w:ascii="Arial" w:hAnsi="Arial"/>
                <w:sz w:val="20"/>
              </w:rPr>
              <w:t> </w:t>
            </w:r>
          </w:p>
        </w:tc>
        <w:tc>
          <w:tcPr>
            <w:tcW w:w="28" w:type="pct"/>
            <w:shd w:val="clear" w:color="auto" w:fill="auto"/>
            <w:vAlign w:val="bottom"/>
            <w:hideMark/>
          </w:tcPr>
          <w:p w14:paraId="22D2917F"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szCs w:val="15"/>
              </w:rPr>
              <w:t> </w:t>
            </w:r>
          </w:p>
        </w:tc>
        <w:tc>
          <w:tcPr>
            <w:tcW w:w="30" w:type="pct"/>
            <w:shd w:val="clear" w:color="auto" w:fill="auto"/>
            <w:vAlign w:val="bottom"/>
            <w:hideMark/>
          </w:tcPr>
          <w:p w14:paraId="03247820"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c>
          <w:tcPr>
            <w:tcW w:w="28" w:type="pct"/>
            <w:shd w:val="clear" w:color="auto" w:fill="auto"/>
            <w:vAlign w:val="bottom"/>
            <w:hideMark/>
          </w:tcPr>
          <w:p w14:paraId="292125F0"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c>
          <w:tcPr>
            <w:tcW w:w="563" w:type="pct"/>
            <w:gridSpan w:val="2"/>
            <w:shd w:val="clear" w:color="auto" w:fill="auto"/>
            <w:vAlign w:val="bottom"/>
            <w:hideMark/>
          </w:tcPr>
          <w:p w14:paraId="77B93883" w14:textId="7B0642E1" w:rsidR="00B047B6" w:rsidRPr="00C44451" w:rsidRDefault="00B047B6" w:rsidP="00B047B6">
            <w:pPr>
              <w:jc w:val="right"/>
              <w:rPr>
                <w:rFonts w:ascii="Arial" w:hAnsi="Arial" w:cs="Arial"/>
                <w:b/>
              </w:rPr>
            </w:pPr>
            <w:r w:rsidRPr="00C44451">
              <w:rPr>
                <w:rFonts w:ascii="Arial" w:hAnsi="Arial" w:cs="Arial"/>
                <w:b/>
              </w:rPr>
              <w:t>18,181,670</w:t>
            </w:r>
          </w:p>
        </w:tc>
        <w:tc>
          <w:tcPr>
            <w:tcW w:w="28" w:type="pct"/>
            <w:shd w:val="clear" w:color="auto" w:fill="auto"/>
            <w:noWrap/>
            <w:vAlign w:val="bottom"/>
            <w:hideMark/>
          </w:tcPr>
          <w:p w14:paraId="17B9DFA5" w14:textId="77777777" w:rsidR="00B047B6" w:rsidRPr="00C44451" w:rsidRDefault="00B047B6" w:rsidP="00B047B6">
            <w:pPr>
              <w:rPr>
                <w:rFonts w:ascii="Arial" w:hAnsi="Arial"/>
                <w:b/>
                <w:szCs w:val="24"/>
              </w:rPr>
            </w:pPr>
            <w:r w:rsidRPr="00C44451">
              <w:rPr>
                <w:rFonts w:ascii="Arial" w:hAnsi="Arial" w:cs="Arial"/>
                <w:b/>
              </w:rPr>
              <w:t> </w:t>
            </w:r>
          </w:p>
        </w:tc>
        <w:tc>
          <w:tcPr>
            <w:tcW w:w="28" w:type="pct"/>
            <w:shd w:val="clear" w:color="auto" w:fill="auto"/>
            <w:vAlign w:val="bottom"/>
            <w:hideMark/>
          </w:tcPr>
          <w:p w14:paraId="50C57FB4"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szCs w:val="15"/>
              </w:rPr>
              <w:t> </w:t>
            </w:r>
          </w:p>
        </w:tc>
        <w:tc>
          <w:tcPr>
            <w:tcW w:w="70" w:type="pct"/>
            <w:gridSpan w:val="3"/>
            <w:shd w:val="clear" w:color="auto" w:fill="auto"/>
            <w:vAlign w:val="bottom"/>
            <w:hideMark/>
          </w:tcPr>
          <w:p w14:paraId="43C0F029"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c>
          <w:tcPr>
            <w:tcW w:w="328" w:type="pct"/>
            <w:shd w:val="clear" w:color="auto" w:fill="auto"/>
            <w:vAlign w:val="bottom"/>
            <w:hideMark/>
          </w:tcPr>
          <w:p w14:paraId="5BCA3194"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c>
          <w:tcPr>
            <w:tcW w:w="29" w:type="pct"/>
            <w:shd w:val="clear" w:color="auto" w:fill="auto"/>
            <w:vAlign w:val="bottom"/>
            <w:hideMark/>
          </w:tcPr>
          <w:p w14:paraId="76DCEF0D"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c>
          <w:tcPr>
            <w:tcW w:w="29" w:type="pct"/>
            <w:shd w:val="clear" w:color="auto" w:fill="auto"/>
            <w:vAlign w:val="bottom"/>
            <w:hideMark/>
          </w:tcPr>
          <w:p w14:paraId="14CBC255"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szCs w:val="15"/>
              </w:rPr>
              <w:t> </w:t>
            </w:r>
          </w:p>
        </w:tc>
        <w:tc>
          <w:tcPr>
            <w:tcW w:w="5" w:type="pct"/>
            <w:shd w:val="clear" w:color="auto" w:fill="auto"/>
            <w:vAlign w:val="bottom"/>
            <w:hideMark/>
          </w:tcPr>
          <w:p w14:paraId="67EAED0D" w14:textId="77777777" w:rsidR="00B047B6" w:rsidRPr="00C44451" w:rsidRDefault="00B047B6" w:rsidP="00B047B6">
            <w:pPr>
              <w:rPr>
                <w:rFonts w:ascii="Arial" w:hAnsi="Arial"/>
                <w:b/>
                <w:szCs w:val="24"/>
              </w:rPr>
            </w:pPr>
          </w:p>
        </w:tc>
        <w:tc>
          <w:tcPr>
            <w:tcW w:w="822" w:type="pct"/>
            <w:shd w:val="clear" w:color="auto" w:fill="auto"/>
            <w:vAlign w:val="bottom"/>
          </w:tcPr>
          <w:p w14:paraId="3A94F213" w14:textId="50D1B8B6" w:rsidR="00B047B6" w:rsidRPr="00C44451" w:rsidRDefault="00B047B6" w:rsidP="00B047B6">
            <w:pPr>
              <w:jc w:val="right"/>
              <w:rPr>
                <w:rFonts w:ascii="Arial" w:hAnsi="Arial"/>
                <w:b/>
                <w:szCs w:val="24"/>
              </w:rPr>
            </w:pPr>
            <w:r w:rsidRPr="00C44451">
              <w:rPr>
                <w:rFonts w:ascii="Arial" w:hAnsi="Arial" w:cs="Arial"/>
                <w:b/>
              </w:rPr>
              <w:t>18,181,670</w:t>
            </w:r>
          </w:p>
        </w:tc>
        <w:tc>
          <w:tcPr>
            <w:tcW w:w="58" w:type="pct"/>
            <w:shd w:val="clear" w:color="auto" w:fill="auto"/>
            <w:noWrap/>
            <w:vAlign w:val="bottom"/>
            <w:hideMark/>
          </w:tcPr>
          <w:p w14:paraId="7F17A162" w14:textId="3628EDF0" w:rsidR="00B047B6" w:rsidRPr="00C44451" w:rsidRDefault="00B047B6" w:rsidP="00B047B6">
            <w:pPr>
              <w:rPr>
                <w:rFonts w:ascii="Arial" w:hAnsi="Arial"/>
                <w:b/>
                <w:szCs w:val="24"/>
              </w:rPr>
            </w:pPr>
          </w:p>
        </w:tc>
        <w:tc>
          <w:tcPr>
            <w:tcW w:w="29" w:type="pct"/>
            <w:shd w:val="clear" w:color="auto" w:fill="auto"/>
            <w:vAlign w:val="bottom"/>
            <w:hideMark/>
          </w:tcPr>
          <w:p w14:paraId="48972EAD"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szCs w:val="15"/>
              </w:rPr>
              <w:t> </w:t>
            </w:r>
          </w:p>
        </w:tc>
        <w:tc>
          <w:tcPr>
            <w:tcW w:w="167" w:type="pct"/>
            <w:gridSpan w:val="2"/>
            <w:shd w:val="clear" w:color="auto" w:fill="auto"/>
            <w:vAlign w:val="bottom"/>
            <w:hideMark/>
          </w:tcPr>
          <w:p w14:paraId="6AE68946"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c>
          <w:tcPr>
            <w:tcW w:w="923" w:type="pct"/>
            <w:shd w:val="clear" w:color="auto" w:fill="auto"/>
            <w:vAlign w:val="bottom"/>
            <w:hideMark/>
          </w:tcPr>
          <w:p w14:paraId="292D27E2"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c>
          <w:tcPr>
            <w:tcW w:w="27" w:type="pct"/>
            <w:shd w:val="clear" w:color="auto" w:fill="auto"/>
            <w:vAlign w:val="bottom"/>
            <w:hideMark/>
          </w:tcPr>
          <w:p w14:paraId="445FE0D8" w14:textId="77777777" w:rsidR="00B047B6" w:rsidRPr="00C44451" w:rsidRDefault="00B047B6" w:rsidP="00B047B6">
            <w:pPr>
              <w:pStyle w:val="la2"/>
              <w:spacing w:line="240" w:lineRule="auto"/>
              <w:rPr>
                <w:rFonts w:ascii="Arial" w:eastAsiaTheme="minorEastAsia" w:hAnsi="Arial"/>
                <w:b/>
                <w:sz w:val="20"/>
              </w:rPr>
            </w:pPr>
            <w:r w:rsidRPr="00C44451">
              <w:rPr>
                <w:rFonts w:ascii="Arial" w:hAnsi="Arial"/>
                <w:b/>
                <w:sz w:val="20"/>
              </w:rPr>
              <w:t> </w:t>
            </w:r>
          </w:p>
        </w:tc>
      </w:tr>
      <w:tr w:rsidR="00B047B6" w:rsidRPr="00C44451" w14:paraId="39D0FA7E" w14:textId="77777777" w:rsidTr="000610EE">
        <w:trPr>
          <w:jc w:val="center"/>
        </w:trPr>
        <w:tc>
          <w:tcPr>
            <w:tcW w:w="1809" w:type="pct"/>
            <w:shd w:val="clear" w:color="auto" w:fill="auto"/>
          </w:tcPr>
          <w:p w14:paraId="46C51428" w14:textId="77777777" w:rsidR="00B047B6" w:rsidRPr="00C44451" w:rsidRDefault="00B047B6" w:rsidP="00B047B6">
            <w:pPr>
              <w:spacing w:line="80" w:lineRule="exact"/>
              <w:rPr>
                <w:sz w:val="8"/>
                <w:szCs w:val="8"/>
              </w:rPr>
            </w:pPr>
            <w:r w:rsidRPr="00C44451">
              <w:rPr>
                <w:sz w:val="8"/>
                <w:szCs w:val="8"/>
              </w:rPr>
              <w:t> </w:t>
            </w:r>
          </w:p>
        </w:tc>
        <w:tc>
          <w:tcPr>
            <w:tcW w:w="28" w:type="pct"/>
            <w:shd w:val="clear" w:color="auto" w:fill="auto"/>
            <w:vAlign w:val="bottom"/>
          </w:tcPr>
          <w:p w14:paraId="11A32CA2" w14:textId="77777777" w:rsidR="00B047B6" w:rsidRPr="00C44451" w:rsidRDefault="00B047B6" w:rsidP="00B047B6">
            <w:pPr>
              <w:spacing w:line="80" w:lineRule="exact"/>
              <w:rPr>
                <w:b/>
                <w:sz w:val="8"/>
                <w:szCs w:val="8"/>
              </w:rPr>
            </w:pPr>
          </w:p>
        </w:tc>
        <w:tc>
          <w:tcPr>
            <w:tcW w:w="30" w:type="pct"/>
            <w:shd w:val="clear" w:color="auto" w:fill="auto"/>
            <w:vAlign w:val="bottom"/>
          </w:tcPr>
          <w:p w14:paraId="3BF3FE1F" w14:textId="77777777" w:rsidR="00B047B6" w:rsidRPr="00C44451" w:rsidRDefault="00B047B6" w:rsidP="00B047B6">
            <w:pPr>
              <w:spacing w:line="80" w:lineRule="exact"/>
              <w:rPr>
                <w:b/>
                <w:sz w:val="8"/>
                <w:szCs w:val="8"/>
              </w:rPr>
            </w:pPr>
          </w:p>
        </w:tc>
        <w:tc>
          <w:tcPr>
            <w:tcW w:w="28" w:type="pct"/>
            <w:shd w:val="clear" w:color="auto" w:fill="auto"/>
            <w:vAlign w:val="bottom"/>
          </w:tcPr>
          <w:p w14:paraId="1A68B8BD" w14:textId="77777777" w:rsidR="00B047B6" w:rsidRPr="00C44451" w:rsidRDefault="00B047B6" w:rsidP="00B047B6">
            <w:pPr>
              <w:spacing w:line="80" w:lineRule="exact"/>
              <w:rPr>
                <w:b/>
                <w:sz w:val="8"/>
                <w:szCs w:val="8"/>
              </w:rPr>
            </w:pPr>
          </w:p>
        </w:tc>
        <w:tc>
          <w:tcPr>
            <w:tcW w:w="563" w:type="pct"/>
            <w:gridSpan w:val="2"/>
            <w:tcBorders>
              <w:bottom w:val="single" w:sz="12" w:space="0" w:color="auto"/>
            </w:tcBorders>
            <w:shd w:val="clear" w:color="auto" w:fill="auto"/>
            <w:vAlign w:val="bottom"/>
          </w:tcPr>
          <w:p w14:paraId="3E83FD75" w14:textId="77777777" w:rsidR="00B047B6" w:rsidRPr="00C44451" w:rsidRDefault="00B047B6" w:rsidP="00B047B6">
            <w:pPr>
              <w:spacing w:line="80" w:lineRule="exact"/>
              <w:ind w:left="920"/>
              <w:rPr>
                <w:rFonts w:cs="Arial"/>
                <w:b/>
                <w:sz w:val="8"/>
                <w:szCs w:val="8"/>
              </w:rPr>
            </w:pPr>
          </w:p>
        </w:tc>
        <w:tc>
          <w:tcPr>
            <w:tcW w:w="28" w:type="pct"/>
            <w:shd w:val="clear" w:color="auto" w:fill="auto"/>
            <w:noWrap/>
            <w:vAlign w:val="bottom"/>
          </w:tcPr>
          <w:p w14:paraId="689F4054" w14:textId="77777777" w:rsidR="00B047B6" w:rsidRPr="00C44451" w:rsidRDefault="00B047B6" w:rsidP="00B047B6">
            <w:pPr>
              <w:spacing w:line="80" w:lineRule="exact"/>
              <w:rPr>
                <w:rFonts w:cs="Arial"/>
                <w:b/>
                <w:sz w:val="8"/>
                <w:szCs w:val="8"/>
              </w:rPr>
            </w:pPr>
          </w:p>
        </w:tc>
        <w:tc>
          <w:tcPr>
            <w:tcW w:w="28" w:type="pct"/>
            <w:shd w:val="clear" w:color="auto" w:fill="auto"/>
            <w:vAlign w:val="bottom"/>
          </w:tcPr>
          <w:p w14:paraId="4073B3A7" w14:textId="77777777" w:rsidR="00B047B6" w:rsidRPr="00C44451" w:rsidRDefault="00B047B6" w:rsidP="00B047B6">
            <w:pPr>
              <w:spacing w:line="80" w:lineRule="exact"/>
              <w:rPr>
                <w:b/>
                <w:sz w:val="8"/>
                <w:szCs w:val="8"/>
              </w:rPr>
            </w:pPr>
          </w:p>
        </w:tc>
        <w:tc>
          <w:tcPr>
            <w:tcW w:w="70" w:type="pct"/>
            <w:gridSpan w:val="3"/>
            <w:shd w:val="clear" w:color="auto" w:fill="auto"/>
            <w:vAlign w:val="bottom"/>
          </w:tcPr>
          <w:p w14:paraId="31BFDF0B" w14:textId="77777777" w:rsidR="00B047B6" w:rsidRPr="00C44451" w:rsidRDefault="00B047B6" w:rsidP="00B047B6">
            <w:pPr>
              <w:spacing w:line="80" w:lineRule="exact"/>
              <w:rPr>
                <w:b/>
                <w:sz w:val="8"/>
                <w:szCs w:val="8"/>
              </w:rPr>
            </w:pPr>
          </w:p>
        </w:tc>
        <w:tc>
          <w:tcPr>
            <w:tcW w:w="328" w:type="pct"/>
            <w:shd w:val="clear" w:color="auto" w:fill="auto"/>
            <w:vAlign w:val="bottom"/>
          </w:tcPr>
          <w:p w14:paraId="28DC6684" w14:textId="77777777" w:rsidR="00B047B6" w:rsidRPr="00C44451" w:rsidRDefault="00B047B6" w:rsidP="00B047B6">
            <w:pPr>
              <w:spacing w:line="80" w:lineRule="exact"/>
              <w:rPr>
                <w:b/>
                <w:sz w:val="8"/>
                <w:szCs w:val="8"/>
              </w:rPr>
            </w:pPr>
          </w:p>
        </w:tc>
        <w:tc>
          <w:tcPr>
            <w:tcW w:w="29" w:type="pct"/>
            <w:shd w:val="clear" w:color="auto" w:fill="auto"/>
            <w:vAlign w:val="bottom"/>
          </w:tcPr>
          <w:p w14:paraId="2A558E4D" w14:textId="77777777" w:rsidR="00B047B6" w:rsidRPr="00C44451" w:rsidRDefault="00B047B6" w:rsidP="00B047B6">
            <w:pPr>
              <w:spacing w:line="80" w:lineRule="exact"/>
              <w:rPr>
                <w:b/>
                <w:sz w:val="8"/>
                <w:szCs w:val="8"/>
              </w:rPr>
            </w:pPr>
          </w:p>
        </w:tc>
        <w:tc>
          <w:tcPr>
            <w:tcW w:w="29" w:type="pct"/>
            <w:shd w:val="clear" w:color="auto" w:fill="auto"/>
            <w:vAlign w:val="bottom"/>
          </w:tcPr>
          <w:p w14:paraId="2F40EA3A" w14:textId="77777777" w:rsidR="00B047B6" w:rsidRPr="00C44451" w:rsidRDefault="00B047B6" w:rsidP="00B047B6">
            <w:pPr>
              <w:spacing w:line="80" w:lineRule="exact"/>
              <w:rPr>
                <w:b/>
                <w:sz w:val="8"/>
                <w:szCs w:val="8"/>
              </w:rPr>
            </w:pPr>
          </w:p>
        </w:tc>
        <w:tc>
          <w:tcPr>
            <w:tcW w:w="5" w:type="pct"/>
            <w:shd w:val="clear" w:color="auto" w:fill="auto"/>
            <w:vAlign w:val="bottom"/>
          </w:tcPr>
          <w:p w14:paraId="68668D22" w14:textId="77777777" w:rsidR="00B047B6" w:rsidRPr="00C44451" w:rsidRDefault="00B047B6" w:rsidP="00B047B6">
            <w:pPr>
              <w:spacing w:line="80" w:lineRule="exact"/>
              <w:rPr>
                <w:b/>
                <w:sz w:val="8"/>
                <w:szCs w:val="8"/>
              </w:rPr>
            </w:pPr>
          </w:p>
        </w:tc>
        <w:tc>
          <w:tcPr>
            <w:tcW w:w="822" w:type="pct"/>
            <w:tcBorders>
              <w:bottom w:val="single" w:sz="12" w:space="0" w:color="auto"/>
            </w:tcBorders>
            <w:shd w:val="clear" w:color="auto" w:fill="auto"/>
            <w:vAlign w:val="bottom"/>
          </w:tcPr>
          <w:p w14:paraId="414137EE" w14:textId="77777777" w:rsidR="00B047B6" w:rsidRPr="00C44451" w:rsidRDefault="00B047B6" w:rsidP="00B047B6">
            <w:pPr>
              <w:spacing w:line="80" w:lineRule="exact"/>
              <w:rPr>
                <w:rFonts w:cs="Arial"/>
                <w:b/>
                <w:sz w:val="8"/>
                <w:szCs w:val="8"/>
              </w:rPr>
            </w:pPr>
          </w:p>
        </w:tc>
        <w:tc>
          <w:tcPr>
            <w:tcW w:w="58" w:type="pct"/>
            <w:shd w:val="clear" w:color="auto" w:fill="auto"/>
            <w:noWrap/>
            <w:vAlign w:val="bottom"/>
          </w:tcPr>
          <w:p w14:paraId="7E0B727C" w14:textId="77777777" w:rsidR="00B047B6" w:rsidRPr="00C44451" w:rsidRDefault="00B047B6" w:rsidP="00B047B6">
            <w:pPr>
              <w:spacing w:line="80" w:lineRule="exact"/>
              <w:rPr>
                <w:rFonts w:cs="Arial"/>
                <w:b/>
                <w:sz w:val="8"/>
                <w:szCs w:val="8"/>
              </w:rPr>
            </w:pPr>
          </w:p>
        </w:tc>
        <w:tc>
          <w:tcPr>
            <w:tcW w:w="29" w:type="pct"/>
            <w:shd w:val="clear" w:color="auto" w:fill="auto"/>
            <w:vAlign w:val="bottom"/>
          </w:tcPr>
          <w:p w14:paraId="1833F4C3" w14:textId="77777777" w:rsidR="00B047B6" w:rsidRPr="00C44451" w:rsidRDefault="00B047B6" w:rsidP="00B047B6">
            <w:pPr>
              <w:spacing w:line="80" w:lineRule="exact"/>
              <w:rPr>
                <w:b/>
                <w:sz w:val="8"/>
                <w:szCs w:val="8"/>
              </w:rPr>
            </w:pPr>
          </w:p>
        </w:tc>
        <w:tc>
          <w:tcPr>
            <w:tcW w:w="167" w:type="pct"/>
            <w:gridSpan w:val="2"/>
            <w:shd w:val="clear" w:color="auto" w:fill="auto"/>
            <w:vAlign w:val="bottom"/>
          </w:tcPr>
          <w:p w14:paraId="1C419E1B" w14:textId="77777777" w:rsidR="00B047B6" w:rsidRPr="00C44451" w:rsidRDefault="00B047B6" w:rsidP="00B047B6">
            <w:pPr>
              <w:spacing w:line="80" w:lineRule="exact"/>
              <w:rPr>
                <w:b/>
                <w:sz w:val="8"/>
                <w:szCs w:val="8"/>
              </w:rPr>
            </w:pPr>
          </w:p>
        </w:tc>
        <w:tc>
          <w:tcPr>
            <w:tcW w:w="923" w:type="pct"/>
            <w:shd w:val="clear" w:color="auto" w:fill="auto"/>
            <w:vAlign w:val="bottom"/>
          </w:tcPr>
          <w:p w14:paraId="1C5B2D4E" w14:textId="77777777" w:rsidR="00B047B6" w:rsidRPr="00C44451" w:rsidRDefault="00B047B6" w:rsidP="00B047B6">
            <w:pPr>
              <w:spacing w:line="80" w:lineRule="exact"/>
              <w:rPr>
                <w:b/>
                <w:sz w:val="8"/>
                <w:szCs w:val="8"/>
              </w:rPr>
            </w:pPr>
          </w:p>
        </w:tc>
        <w:tc>
          <w:tcPr>
            <w:tcW w:w="27" w:type="pct"/>
            <w:shd w:val="clear" w:color="auto" w:fill="auto"/>
            <w:vAlign w:val="bottom"/>
          </w:tcPr>
          <w:p w14:paraId="70E5C55A" w14:textId="77777777" w:rsidR="00B047B6" w:rsidRPr="00C44451" w:rsidRDefault="00B047B6" w:rsidP="00B047B6">
            <w:pPr>
              <w:spacing w:line="80" w:lineRule="exact"/>
              <w:rPr>
                <w:b/>
                <w:sz w:val="8"/>
                <w:szCs w:val="8"/>
              </w:rPr>
            </w:pPr>
          </w:p>
        </w:tc>
      </w:tr>
    </w:tbl>
    <w:p w14:paraId="212683B9" w14:textId="384E8602" w:rsidR="00F06D6C" w:rsidRPr="00C44451" w:rsidRDefault="00F06D6C" w:rsidP="00F06D6C">
      <w:pPr>
        <w:spacing w:before="180"/>
        <w:jc w:val="both"/>
        <w:rPr>
          <w:rFonts w:ascii="Arial" w:eastAsia="Times New Roman" w:hAnsi="Arial" w:cs="Times New Roman"/>
          <w:szCs w:val="20"/>
        </w:rPr>
      </w:pPr>
      <w:r w:rsidRPr="00C44451">
        <w:rPr>
          <w:rFonts w:ascii="Arial" w:eastAsia="Times New Roman" w:hAnsi="Arial" w:cs="Times New Roman"/>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4936C42E" w:rsidR="00F06D6C" w:rsidRPr="00C44451" w:rsidRDefault="00F06D6C" w:rsidP="00F06D6C">
      <w:pPr>
        <w:pStyle w:val="NormalWeb"/>
        <w:keepNext/>
        <w:spacing w:before="180" w:beforeAutospacing="0" w:after="0" w:afterAutospacing="0"/>
        <w:rPr>
          <w:rFonts w:cs="Arial"/>
          <w:sz w:val="20"/>
          <w:szCs w:val="20"/>
        </w:rPr>
      </w:pPr>
      <w:r w:rsidRPr="00C44451">
        <w:rPr>
          <w:rFonts w:cs="Arial"/>
          <w:sz w:val="20"/>
          <w:szCs w:val="20"/>
        </w:rPr>
        <w:t xml:space="preserve">Our Board of Directors declared the following dividends during the </w:t>
      </w:r>
      <w:r w:rsidR="00AB0111" w:rsidRPr="00C44451">
        <w:rPr>
          <w:rFonts w:cs="Arial"/>
          <w:sz w:val="20"/>
          <w:szCs w:val="20"/>
        </w:rPr>
        <w:t>third</w:t>
      </w:r>
      <w:r w:rsidRPr="00C44451">
        <w:rPr>
          <w:rFonts w:cs="Arial"/>
          <w:sz w:val="20"/>
          <w:szCs w:val="20"/>
        </w:rPr>
        <w:t xml:space="preserve"> quarter of fiscal year 2023:</w:t>
      </w:r>
    </w:p>
    <w:p w14:paraId="307B0C94" w14:textId="77777777" w:rsidR="00F06D6C" w:rsidRPr="00C44451"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C44451" w14:paraId="4232D4C5" w14:textId="77777777" w:rsidTr="000610EE">
        <w:trPr>
          <w:cantSplit/>
          <w:jc w:val="center"/>
        </w:trPr>
        <w:tc>
          <w:tcPr>
            <w:tcW w:w="1215" w:type="pct"/>
            <w:shd w:val="clear" w:color="auto" w:fill="auto"/>
            <w:vAlign w:val="bottom"/>
          </w:tcPr>
          <w:p w14:paraId="7B9E4CE6" w14:textId="77777777" w:rsidR="00F06D6C" w:rsidRPr="00C44451" w:rsidRDefault="00F06D6C" w:rsidP="000610EE">
            <w:pPr>
              <w:pStyle w:val="NormalWeb"/>
              <w:keepNext/>
              <w:keepLines/>
              <w:spacing w:before="0" w:beforeAutospacing="0" w:after="0" w:afterAutospacing="0" w:line="220" w:lineRule="exact"/>
              <w:ind w:left="196" w:hanging="196"/>
              <w:rPr>
                <w:rFonts w:cs="Arial"/>
                <w:b/>
                <w:sz w:val="20"/>
                <w:szCs w:val="20"/>
              </w:rPr>
            </w:pPr>
            <w:r w:rsidRPr="00C44451">
              <w:rPr>
                <w:rFonts w:cs="Arial"/>
                <w:b/>
                <w:sz w:val="15"/>
                <w:szCs w:val="15"/>
              </w:rPr>
              <w:t>Declaration Date</w:t>
            </w:r>
          </w:p>
        </w:tc>
        <w:tc>
          <w:tcPr>
            <w:tcW w:w="87" w:type="pct"/>
            <w:shd w:val="clear" w:color="auto" w:fill="auto"/>
            <w:vAlign w:val="bottom"/>
          </w:tcPr>
          <w:p w14:paraId="02F90A2C" w14:textId="77777777" w:rsidR="00F06D6C" w:rsidRPr="00C44451"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C44451"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C44451" w:rsidRDefault="00F06D6C" w:rsidP="000610EE">
            <w:pPr>
              <w:pStyle w:val="NormalWeb"/>
              <w:keepNext/>
              <w:keepLines/>
              <w:spacing w:before="0" w:beforeAutospacing="0" w:after="0" w:afterAutospacing="0"/>
              <w:jc w:val="left"/>
              <w:rPr>
                <w:rFonts w:eastAsia="Calibri" w:cs="Arial"/>
                <w:b/>
                <w:sz w:val="15"/>
                <w:szCs w:val="15"/>
              </w:rPr>
            </w:pPr>
            <w:r w:rsidRPr="00C44451">
              <w:rPr>
                <w:rFonts w:eastAsia="Calibri" w:cs="Arial"/>
                <w:b/>
                <w:sz w:val="15"/>
                <w:szCs w:val="15"/>
              </w:rPr>
              <w:t>Record Date</w:t>
            </w:r>
          </w:p>
        </w:tc>
        <w:tc>
          <w:tcPr>
            <w:tcW w:w="206" w:type="pct"/>
            <w:shd w:val="clear" w:color="auto" w:fill="auto"/>
            <w:noWrap/>
            <w:vAlign w:val="bottom"/>
          </w:tcPr>
          <w:p w14:paraId="257E9555" w14:textId="77777777" w:rsidR="00F06D6C" w:rsidRPr="00C44451"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C44451"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C44451"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C44451" w:rsidRDefault="00F06D6C" w:rsidP="000610EE">
            <w:pPr>
              <w:pStyle w:val="NormalWeb"/>
              <w:keepNext/>
              <w:keepLines/>
              <w:spacing w:before="0" w:beforeAutospacing="0" w:after="0" w:afterAutospacing="0"/>
              <w:jc w:val="left"/>
              <w:rPr>
                <w:rFonts w:eastAsia="Calibri" w:cs="Arial"/>
                <w:b/>
                <w:sz w:val="15"/>
                <w:szCs w:val="15"/>
              </w:rPr>
            </w:pPr>
            <w:r w:rsidRPr="00C44451">
              <w:rPr>
                <w:rFonts w:eastAsia="Calibri" w:cs="Arial"/>
                <w:b/>
                <w:sz w:val="15"/>
                <w:szCs w:val="15"/>
              </w:rPr>
              <w:t>Payment Date</w:t>
            </w:r>
          </w:p>
        </w:tc>
        <w:tc>
          <w:tcPr>
            <w:tcW w:w="60" w:type="pct"/>
            <w:shd w:val="clear" w:color="auto" w:fill="auto"/>
            <w:noWrap/>
            <w:vAlign w:val="bottom"/>
          </w:tcPr>
          <w:p w14:paraId="4E983A99" w14:textId="77777777" w:rsidR="00F06D6C" w:rsidRPr="00C44451"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C44451"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C44451"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C44451" w:rsidRDefault="00F06D6C" w:rsidP="000610EE">
            <w:pPr>
              <w:pStyle w:val="NormalWeb"/>
              <w:keepNext/>
              <w:keepLines/>
              <w:spacing w:before="0" w:beforeAutospacing="0" w:after="0" w:afterAutospacing="0"/>
              <w:jc w:val="right"/>
              <w:rPr>
                <w:rFonts w:eastAsia="Calibri" w:cs="Arial"/>
                <w:b/>
                <w:sz w:val="15"/>
                <w:szCs w:val="15"/>
              </w:rPr>
            </w:pPr>
            <w:r w:rsidRPr="00C44451">
              <w:rPr>
                <w:rFonts w:eastAsia="Calibri" w:cs="Arial"/>
                <w:b/>
                <w:sz w:val="15"/>
                <w:szCs w:val="15"/>
              </w:rPr>
              <w:t>Dividend</w:t>
            </w:r>
          </w:p>
          <w:p w14:paraId="516C38B8" w14:textId="77777777" w:rsidR="00F06D6C" w:rsidRPr="00C44451" w:rsidRDefault="00F06D6C" w:rsidP="000610EE">
            <w:pPr>
              <w:keepNext/>
              <w:keepLines/>
              <w:spacing w:line="220" w:lineRule="exact"/>
              <w:jc w:val="right"/>
              <w:rPr>
                <w:rFonts w:ascii="Arial" w:hAnsi="Arial" w:cs="Arial"/>
                <w:b/>
                <w:sz w:val="15"/>
                <w:szCs w:val="15"/>
              </w:rPr>
            </w:pPr>
            <w:r w:rsidRPr="00C44451">
              <w:rPr>
                <w:rFonts w:ascii="Arial" w:hAnsi="Arial" w:cs="Arial"/>
                <w:b/>
                <w:sz w:val="15"/>
                <w:szCs w:val="15"/>
              </w:rPr>
              <w:t>Per Share</w:t>
            </w:r>
          </w:p>
        </w:tc>
        <w:tc>
          <w:tcPr>
            <w:tcW w:w="44" w:type="pct"/>
            <w:shd w:val="clear" w:color="auto" w:fill="auto"/>
            <w:noWrap/>
            <w:vAlign w:val="bottom"/>
          </w:tcPr>
          <w:p w14:paraId="3FC8C67B" w14:textId="77777777" w:rsidR="00F06D6C" w:rsidRPr="00C44451"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C44451"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C44451"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C44451" w:rsidRDefault="00F06D6C" w:rsidP="000610EE">
            <w:pPr>
              <w:pStyle w:val="NormalWeb"/>
              <w:keepNext/>
              <w:keepLines/>
              <w:spacing w:before="0" w:beforeAutospacing="0" w:after="0" w:afterAutospacing="0"/>
              <w:jc w:val="right"/>
              <w:rPr>
                <w:rFonts w:eastAsia="Calibri" w:cs="Arial"/>
                <w:b/>
                <w:sz w:val="15"/>
                <w:szCs w:val="15"/>
              </w:rPr>
            </w:pPr>
            <w:r w:rsidRPr="00C44451">
              <w:rPr>
                <w:rFonts w:eastAsia="Calibri" w:cs="Arial"/>
                <w:b/>
                <w:sz w:val="15"/>
                <w:szCs w:val="15"/>
              </w:rPr>
              <w:t>Amount</w:t>
            </w:r>
          </w:p>
        </w:tc>
        <w:tc>
          <w:tcPr>
            <w:tcW w:w="32" w:type="pct"/>
            <w:shd w:val="clear" w:color="auto" w:fill="auto"/>
            <w:noWrap/>
            <w:vAlign w:val="bottom"/>
          </w:tcPr>
          <w:p w14:paraId="6ED37B6C" w14:textId="77777777" w:rsidR="00F06D6C" w:rsidRPr="00C44451" w:rsidRDefault="00F06D6C" w:rsidP="000610EE">
            <w:pPr>
              <w:keepNext/>
              <w:keepLines/>
              <w:spacing w:line="220" w:lineRule="exact"/>
              <w:rPr>
                <w:rFonts w:ascii="Arial" w:hAnsi="Arial" w:cs="Arial"/>
                <w:b/>
              </w:rPr>
            </w:pPr>
          </w:p>
        </w:tc>
      </w:tr>
      <w:tr w:rsidR="00B43B24" w:rsidRPr="00C44451" w14:paraId="6BCFFDD4" w14:textId="77777777" w:rsidTr="000610EE">
        <w:trPr>
          <w:cantSplit/>
          <w:jc w:val="center"/>
        </w:trPr>
        <w:tc>
          <w:tcPr>
            <w:tcW w:w="1215" w:type="pct"/>
            <w:tcBorders>
              <w:bottom w:val="single" w:sz="4" w:space="0" w:color="auto"/>
            </w:tcBorders>
            <w:shd w:val="clear" w:color="auto" w:fill="auto"/>
          </w:tcPr>
          <w:p w14:paraId="33197131"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6D53144"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r>
      <w:tr w:rsidR="00B43B24" w:rsidRPr="00C44451" w14:paraId="49E5E01C" w14:textId="77777777" w:rsidTr="000610EE">
        <w:trPr>
          <w:cantSplit/>
          <w:jc w:val="center"/>
        </w:trPr>
        <w:tc>
          <w:tcPr>
            <w:tcW w:w="1215" w:type="pct"/>
            <w:tcBorders>
              <w:top w:val="single" w:sz="4" w:space="0" w:color="auto"/>
            </w:tcBorders>
            <w:shd w:val="clear" w:color="auto" w:fill="auto"/>
          </w:tcPr>
          <w:p w14:paraId="25499F3C"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2107F8F0"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r>
      <w:tr w:rsidR="00B43B24" w:rsidRPr="00C44451" w14:paraId="646217FD" w14:textId="77777777" w:rsidTr="000610EE">
        <w:trPr>
          <w:cantSplit/>
          <w:jc w:val="center"/>
        </w:trPr>
        <w:tc>
          <w:tcPr>
            <w:tcW w:w="1215" w:type="pct"/>
            <w:shd w:val="clear" w:color="auto" w:fill="auto"/>
          </w:tcPr>
          <w:p w14:paraId="12D3729C" w14:textId="77777777" w:rsidR="00F06D6C" w:rsidRPr="00C44451"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C44451"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C44451"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C44451"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C44451"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C44451"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C44451"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C44451"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C44451"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C44451"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C44451"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C44451"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C44451"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C44451"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C44451"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C44451" w:rsidRDefault="00F06D6C" w:rsidP="000610EE">
            <w:pPr>
              <w:pStyle w:val="la228"/>
              <w:keepNext/>
              <w:keepLines/>
              <w:spacing w:line="240" w:lineRule="auto"/>
              <w:jc w:val="right"/>
              <w:rPr>
                <w:rFonts w:ascii="Arial" w:hAnsi="Arial" w:cs="Arial"/>
                <w:b/>
                <w:sz w:val="15"/>
                <w:szCs w:val="15"/>
              </w:rPr>
            </w:pPr>
            <w:r w:rsidRPr="00C44451">
              <w:rPr>
                <w:rFonts w:ascii="Arial" w:hAnsi="Arial" w:cs="Arial"/>
                <w:b/>
                <w:sz w:val="15"/>
                <w:szCs w:val="15"/>
              </w:rPr>
              <w:t>(In millions)</w:t>
            </w:r>
          </w:p>
        </w:tc>
        <w:tc>
          <w:tcPr>
            <w:tcW w:w="32" w:type="pct"/>
            <w:shd w:val="clear" w:color="auto" w:fill="auto"/>
            <w:noWrap/>
            <w:vAlign w:val="bottom"/>
          </w:tcPr>
          <w:p w14:paraId="23EA08D8" w14:textId="77777777" w:rsidR="00F06D6C" w:rsidRPr="00C44451" w:rsidRDefault="00F06D6C" w:rsidP="000610EE">
            <w:pPr>
              <w:pStyle w:val="la228"/>
              <w:keepNext/>
              <w:keepLines/>
              <w:spacing w:line="240" w:lineRule="auto"/>
              <w:rPr>
                <w:rFonts w:ascii="Arial" w:hAnsi="Arial" w:cs="Arial"/>
                <w:b/>
                <w:sz w:val="15"/>
                <w:szCs w:val="15"/>
              </w:rPr>
            </w:pPr>
          </w:p>
        </w:tc>
      </w:tr>
      <w:tr w:rsidR="00B43B24" w:rsidRPr="00C44451" w14:paraId="5CCD01D9" w14:textId="77777777" w:rsidTr="000610EE">
        <w:trPr>
          <w:cantSplit/>
          <w:jc w:val="center"/>
        </w:trPr>
        <w:tc>
          <w:tcPr>
            <w:tcW w:w="1215" w:type="pct"/>
            <w:shd w:val="clear" w:color="auto" w:fill="auto"/>
          </w:tcPr>
          <w:p w14:paraId="223F36BA"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C44451" w:rsidRDefault="00F06D6C" w:rsidP="000610EE">
            <w:pPr>
              <w:pStyle w:val="rrdsinglerule"/>
              <w:keepNext/>
              <w:keepLines/>
              <w:pBdr>
                <w:top w:val="none" w:sz="0" w:space="0" w:color="auto"/>
              </w:pBdr>
              <w:spacing w:before="0" w:line="80" w:lineRule="exact"/>
              <w:jc w:val="left"/>
              <w:rPr>
                <w:rFonts w:cs="Arial"/>
              </w:rPr>
            </w:pPr>
          </w:p>
        </w:tc>
      </w:tr>
      <w:tr w:rsidR="00B43B24" w:rsidRPr="00C44451" w14:paraId="177B5115" w14:textId="77777777" w:rsidTr="000610EE">
        <w:trPr>
          <w:cantSplit/>
          <w:jc w:val="center"/>
        </w:trPr>
        <w:tc>
          <w:tcPr>
            <w:tcW w:w="1215" w:type="pct"/>
            <w:shd w:val="clear" w:color="auto" w:fill="auto"/>
          </w:tcPr>
          <w:p w14:paraId="3FCCB9B9" w14:textId="32BB1112" w:rsidR="00F06D6C" w:rsidRPr="00C44451" w:rsidRDefault="00854F8F" w:rsidP="000610EE">
            <w:pPr>
              <w:pStyle w:val="NormalWeb"/>
              <w:keepNext/>
              <w:keepLines/>
              <w:spacing w:before="0" w:beforeAutospacing="0" w:after="0" w:afterAutospacing="0" w:line="220" w:lineRule="exact"/>
              <w:ind w:left="196" w:hanging="196"/>
              <w:rPr>
                <w:rFonts w:cs="Arial"/>
                <w:b/>
                <w:sz w:val="20"/>
                <w:szCs w:val="20"/>
              </w:rPr>
            </w:pPr>
            <w:r w:rsidRPr="00C44451">
              <w:rPr>
                <w:rFonts w:cs="Arial"/>
                <w:b/>
                <w:sz w:val="20"/>
                <w:szCs w:val="20"/>
              </w:rPr>
              <w:t xml:space="preserve">March </w:t>
            </w:r>
            <w:r w:rsidR="00367648" w:rsidRPr="00C44451">
              <w:rPr>
                <w:rFonts w:cs="Arial"/>
                <w:b/>
                <w:sz w:val="20"/>
                <w:szCs w:val="20"/>
              </w:rPr>
              <w:t>14</w:t>
            </w:r>
            <w:r w:rsidRPr="00C44451">
              <w:rPr>
                <w:rFonts w:cs="Arial"/>
                <w:b/>
                <w:sz w:val="20"/>
                <w:szCs w:val="20"/>
              </w:rPr>
              <w:t>, 2023</w:t>
            </w:r>
          </w:p>
        </w:tc>
        <w:tc>
          <w:tcPr>
            <w:tcW w:w="87" w:type="pct"/>
            <w:shd w:val="clear" w:color="auto" w:fill="auto"/>
            <w:vAlign w:val="bottom"/>
          </w:tcPr>
          <w:p w14:paraId="2BFDCA85" w14:textId="77777777" w:rsidR="00F06D6C" w:rsidRPr="00C44451"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C44451"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347E51EC" w:rsidR="00F06D6C" w:rsidRPr="00C44451" w:rsidRDefault="00854F8F" w:rsidP="000610EE">
            <w:pPr>
              <w:keepNext/>
              <w:keepLines/>
              <w:spacing w:line="220" w:lineRule="exact"/>
              <w:rPr>
                <w:rFonts w:ascii="Arial" w:hAnsi="Arial" w:cs="Arial"/>
                <w:b/>
              </w:rPr>
            </w:pPr>
            <w:r w:rsidRPr="00C44451">
              <w:rPr>
                <w:rFonts w:ascii="Arial" w:hAnsi="Arial" w:cs="Arial"/>
                <w:b/>
              </w:rPr>
              <w:t xml:space="preserve">May </w:t>
            </w:r>
            <w:r w:rsidR="00367648" w:rsidRPr="00C44451">
              <w:rPr>
                <w:rFonts w:ascii="Arial" w:hAnsi="Arial" w:cs="Arial"/>
                <w:b/>
              </w:rPr>
              <w:t>18</w:t>
            </w:r>
            <w:r w:rsidR="00F06D6C" w:rsidRPr="00C44451">
              <w:rPr>
                <w:rFonts w:ascii="Arial" w:hAnsi="Arial" w:cs="Arial"/>
                <w:b/>
              </w:rPr>
              <w:t>, 202</w:t>
            </w:r>
            <w:r w:rsidR="00222AF1" w:rsidRPr="00C44451">
              <w:rPr>
                <w:rFonts w:ascii="Arial" w:hAnsi="Arial" w:cs="Arial"/>
                <w:b/>
              </w:rPr>
              <w:t>3</w:t>
            </w:r>
          </w:p>
        </w:tc>
        <w:tc>
          <w:tcPr>
            <w:tcW w:w="206" w:type="pct"/>
            <w:shd w:val="clear" w:color="auto" w:fill="auto"/>
            <w:noWrap/>
            <w:vAlign w:val="bottom"/>
          </w:tcPr>
          <w:p w14:paraId="5525DA86" w14:textId="77777777" w:rsidR="00F06D6C" w:rsidRPr="00C44451"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C44451"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C44451"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2EA68D8B" w:rsidR="00F06D6C" w:rsidRPr="00C44451" w:rsidRDefault="00854F8F" w:rsidP="000610EE">
            <w:pPr>
              <w:keepNext/>
              <w:keepLines/>
              <w:spacing w:line="220" w:lineRule="exact"/>
              <w:rPr>
                <w:rFonts w:ascii="Arial" w:hAnsi="Arial" w:cs="Arial"/>
                <w:b/>
              </w:rPr>
            </w:pPr>
            <w:r w:rsidRPr="00C44451">
              <w:rPr>
                <w:rFonts w:ascii="Arial" w:hAnsi="Arial" w:cs="Arial"/>
                <w:b/>
              </w:rPr>
              <w:t xml:space="preserve">June </w:t>
            </w:r>
            <w:r w:rsidR="00367648" w:rsidRPr="00C44451">
              <w:rPr>
                <w:rFonts w:ascii="Arial" w:hAnsi="Arial" w:cs="Arial"/>
                <w:b/>
              </w:rPr>
              <w:t>8</w:t>
            </w:r>
            <w:r w:rsidR="00F06D6C" w:rsidRPr="00C44451">
              <w:rPr>
                <w:rFonts w:ascii="Arial" w:hAnsi="Arial" w:cs="Arial"/>
                <w:b/>
              </w:rPr>
              <w:t>, 202</w:t>
            </w:r>
            <w:r w:rsidR="00222AF1" w:rsidRPr="00C44451">
              <w:rPr>
                <w:rFonts w:ascii="Arial" w:hAnsi="Arial" w:cs="Arial"/>
                <w:b/>
              </w:rPr>
              <w:t>3</w:t>
            </w:r>
          </w:p>
        </w:tc>
        <w:tc>
          <w:tcPr>
            <w:tcW w:w="60" w:type="pct"/>
            <w:shd w:val="clear" w:color="auto" w:fill="auto"/>
            <w:noWrap/>
            <w:vAlign w:val="bottom"/>
          </w:tcPr>
          <w:p w14:paraId="68CEE50E" w14:textId="77777777" w:rsidR="00F06D6C" w:rsidRPr="00C44451"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C44451"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C44451" w:rsidRDefault="00F06D6C" w:rsidP="000610EE">
            <w:pPr>
              <w:keepNext/>
              <w:keepLines/>
              <w:spacing w:line="220" w:lineRule="exact"/>
              <w:rPr>
                <w:rFonts w:ascii="Arial" w:hAnsi="Arial" w:cs="Arial"/>
                <w:b/>
              </w:rPr>
            </w:pPr>
            <w:r w:rsidRPr="00C44451">
              <w:rPr>
                <w:rFonts w:ascii="Arial" w:hAnsi="Arial" w:cs="Arial"/>
                <w:b/>
              </w:rPr>
              <w:t>$</w:t>
            </w:r>
          </w:p>
        </w:tc>
        <w:tc>
          <w:tcPr>
            <w:tcW w:w="434" w:type="pct"/>
            <w:shd w:val="clear" w:color="auto" w:fill="auto"/>
            <w:vAlign w:val="bottom"/>
          </w:tcPr>
          <w:p w14:paraId="0CFDC8E6" w14:textId="7538E9C4" w:rsidR="00F06D6C" w:rsidRPr="00C44451" w:rsidRDefault="003F1742" w:rsidP="000610EE">
            <w:pPr>
              <w:keepNext/>
              <w:keepLines/>
              <w:spacing w:line="220" w:lineRule="exact"/>
              <w:jc w:val="right"/>
              <w:rPr>
                <w:rFonts w:ascii="Arial" w:hAnsi="Arial" w:cs="Arial"/>
                <w:b/>
              </w:rPr>
            </w:pPr>
            <w:r w:rsidRPr="00C44451">
              <w:rPr>
                <w:rFonts w:ascii="Arial" w:hAnsi="Arial" w:cs="Arial"/>
                <w:b/>
              </w:rPr>
              <w:t>0.68</w:t>
            </w:r>
          </w:p>
        </w:tc>
        <w:tc>
          <w:tcPr>
            <w:tcW w:w="44" w:type="pct"/>
            <w:shd w:val="clear" w:color="auto" w:fill="auto"/>
            <w:noWrap/>
            <w:vAlign w:val="bottom"/>
          </w:tcPr>
          <w:p w14:paraId="7F10E9E1" w14:textId="77777777" w:rsidR="00F06D6C" w:rsidRPr="00C44451"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C44451"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C44451" w:rsidRDefault="00F06D6C" w:rsidP="000610EE">
            <w:pPr>
              <w:keepNext/>
              <w:keepLines/>
              <w:spacing w:line="220" w:lineRule="exact"/>
              <w:rPr>
                <w:rFonts w:ascii="Arial" w:hAnsi="Arial" w:cs="Arial"/>
                <w:b/>
              </w:rPr>
            </w:pPr>
            <w:r w:rsidRPr="00C44451">
              <w:rPr>
                <w:rFonts w:ascii="Arial" w:hAnsi="Arial" w:cs="Arial"/>
                <w:b/>
              </w:rPr>
              <w:t>$</w:t>
            </w:r>
          </w:p>
        </w:tc>
        <w:tc>
          <w:tcPr>
            <w:tcW w:w="422" w:type="pct"/>
            <w:shd w:val="clear" w:color="auto" w:fill="auto"/>
            <w:vAlign w:val="bottom"/>
          </w:tcPr>
          <w:p w14:paraId="33E60879" w14:textId="15D01668" w:rsidR="00F06D6C" w:rsidRPr="00C44451" w:rsidRDefault="00C3457F" w:rsidP="000610EE">
            <w:pPr>
              <w:keepNext/>
              <w:keepLines/>
              <w:spacing w:line="220" w:lineRule="exact"/>
              <w:jc w:val="right"/>
              <w:rPr>
                <w:rFonts w:ascii="Arial" w:hAnsi="Arial" w:cs="Arial"/>
                <w:b/>
              </w:rPr>
            </w:pPr>
            <w:r w:rsidRPr="00C44451">
              <w:rPr>
                <w:rFonts w:ascii="Arial" w:hAnsi="Arial" w:cs="Arial"/>
                <w:b/>
              </w:rPr>
              <w:t>5,057</w:t>
            </w:r>
          </w:p>
        </w:tc>
        <w:tc>
          <w:tcPr>
            <w:tcW w:w="32" w:type="pct"/>
            <w:shd w:val="clear" w:color="auto" w:fill="auto"/>
            <w:noWrap/>
            <w:vAlign w:val="bottom"/>
          </w:tcPr>
          <w:p w14:paraId="1ADFD1AB" w14:textId="77777777" w:rsidR="00F06D6C" w:rsidRPr="00C44451" w:rsidRDefault="00F06D6C" w:rsidP="000610EE">
            <w:pPr>
              <w:keepNext/>
              <w:keepLines/>
              <w:spacing w:line="220" w:lineRule="exact"/>
              <w:rPr>
                <w:rFonts w:ascii="Arial" w:hAnsi="Arial" w:cs="Arial"/>
                <w:b/>
              </w:rPr>
            </w:pPr>
          </w:p>
        </w:tc>
      </w:tr>
      <w:tr w:rsidR="00B43B24" w:rsidRPr="00C44451"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C44451" w:rsidRDefault="00F06D6C" w:rsidP="000610EE">
            <w:pPr>
              <w:pStyle w:val="NormalWeb"/>
              <w:keepNext/>
              <w:keepLines/>
              <w:spacing w:before="0" w:beforeAutospacing="0" w:after="0" w:afterAutospacing="0" w:line="80" w:lineRule="exact"/>
              <w:rPr>
                <w:rFonts w:cs="Arial"/>
                <w:b/>
                <w:sz w:val="8"/>
                <w:szCs w:val="8"/>
              </w:rPr>
            </w:pPr>
            <w:r w:rsidRPr="00C44451">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C44451"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C44451"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C44451"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C44451"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C44451"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C44451"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C44451"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C44451"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C44451"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C44451"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C44451"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C44451"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C44451"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C44451"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C44451"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C44451" w:rsidRDefault="00F06D6C" w:rsidP="000610EE">
            <w:pPr>
              <w:keepNext/>
              <w:keepLines/>
              <w:spacing w:line="80" w:lineRule="exact"/>
              <w:rPr>
                <w:rFonts w:ascii="Arial" w:hAnsi="Arial" w:cs="Arial"/>
                <w:b/>
                <w:sz w:val="8"/>
                <w:szCs w:val="8"/>
              </w:rPr>
            </w:pPr>
          </w:p>
        </w:tc>
      </w:tr>
      <w:tr w:rsidR="00B43B24" w:rsidRPr="00C44451" w14:paraId="10CA7698" w14:textId="77777777" w:rsidTr="000610EE">
        <w:trPr>
          <w:cantSplit/>
          <w:jc w:val="center"/>
        </w:trPr>
        <w:tc>
          <w:tcPr>
            <w:tcW w:w="1215" w:type="pct"/>
            <w:tcBorders>
              <w:top w:val="single" w:sz="4" w:space="0" w:color="auto"/>
            </w:tcBorders>
            <w:shd w:val="clear" w:color="auto" w:fill="auto"/>
          </w:tcPr>
          <w:p w14:paraId="5F028D26" w14:textId="77777777" w:rsidR="00F06D6C" w:rsidRPr="00C44451" w:rsidRDefault="00F06D6C" w:rsidP="000610EE">
            <w:pPr>
              <w:pStyle w:val="NormalWeb"/>
              <w:keepNext/>
              <w:keepLines/>
              <w:spacing w:before="0" w:beforeAutospacing="0" w:after="0" w:afterAutospacing="0" w:line="80" w:lineRule="exact"/>
              <w:rPr>
                <w:rFonts w:cs="Arial"/>
                <w:b/>
                <w:sz w:val="8"/>
                <w:szCs w:val="8"/>
              </w:rPr>
            </w:pPr>
            <w:r w:rsidRPr="00C44451">
              <w:rPr>
                <w:rFonts w:cs="Arial"/>
                <w:b/>
                <w:sz w:val="8"/>
                <w:szCs w:val="8"/>
              </w:rPr>
              <w:t> </w:t>
            </w:r>
          </w:p>
        </w:tc>
        <w:tc>
          <w:tcPr>
            <w:tcW w:w="87" w:type="pct"/>
            <w:tcBorders>
              <w:top w:val="single" w:sz="4" w:space="0" w:color="auto"/>
            </w:tcBorders>
            <w:shd w:val="clear" w:color="auto" w:fill="auto"/>
            <w:vAlign w:val="bottom"/>
          </w:tcPr>
          <w:p w14:paraId="7FEDC218" w14:textId="77777777" w:rsidR="00F06D6C" w:rsidRPr="00C44451" w:rsidRDefault="00F06D6C" w:rsidP="000610EE">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5F3C0402" w14:textId="77777777" w:rsidR="00F06D6C" w:rsidRPr="00C44451" w:rsidRDefault="00F06D6C" w:rsidP="000610EE">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1C72B325" w14:textId="77777777" w:rsidR="00F06D6C" w:rsidRPr="00C44451" w:rsidRDefault="00F06D6C" w:rsidP="000610EE">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774F53ED" w14:textId="77777777" w:rsidR="00F06D6C" w:rsidRPr="00C44451" w:rsidRDefault="00F06D6C" w:rsidP="000610EE">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3953A1DC" w14:textId="77777777" w:rsidR="00F06D6C" w:rsidRPr="00C44451" w:rsidRDefault="00F06D6C" w:rsidP="000610EE">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58754B03" w14:textId="77777777" w:rsidR="00F06D6C" w:rsidRPr="00C44451" w:rsidRDefault="00F06D6C" w:rsidP="000610EE">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26CBA6FB" w14:textId="77777777" w:rsidR="00F06D6C" w:rsidRPr="00C44451" w:rsidRDefault="00F06D6C" w:rsidP="000610EE">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6DD1AC72" w14:textId="77777777" w:rsidR="00F06D6C" w:rsidRPr="00C44451" w:rsidRDefault="00F06D6C" w:rsidP="000610EE">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1FD17346" w14:textId="77777777" w:rsidR="00F06D6C" w:rsidRPr="00C44451" w:rsidRDefault="00F06D6C" w:rsidP="000610EE">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41400099" w14:textId="77777777" w:rsidR="00F06D6C" w:rsidRPr="00C44451" w:rsidRDefault="00F06D6C" w:rsidP="000610EE">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4F63C1F3" w14:textId="77777777" w:rsidR="00F06D6C" w:rsidRPr="00C44451" w:rsidRDefault="00F06D6C" w:rsidP="000610EE">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41147559" w14:textId="77777777" w:rsidR="00F06D6C" w:rsidRPr="00C44451" w:rsidRDefault="00F06D6C" w:rsidP="000610EE">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48E6AAA7" w14:textId="77777777" w:rsidR="00F06D6C" w:rsidRPr="00C44451" w:rsidRDefault="00F06D6C" w:rsidP="000610EE">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542DA1E8" w14:textId="77777777" w:rsidR="00F06D6C" w:rsidRPr="00C44451" w:rsidRDefault="00F06D6C" w:rsidP="000610EE">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75A927EE" w14:textId="77777777" w:rsidR="00F06D6C" w:rsidRPr="00C44451"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756DCFD1" w14:textId="77777777" w:rsidR="00F06D6C" w:rsidRPr="00C44451" w:rsidRDefault="00F06D6C" w:rsidP="000610EE">
            <w:pPr>
              <w:keepNext/>
              <w:keepLines/>
              <w:spacing w:line="80" w:lineRule="exact"/>
              <w:rPr>
                <w:rFonts w:ascii="Arial" w:hAnsi="Arial" w:cs="Arial"/>
                <w:b/>
                <w:sz w:val="8"/>
                <w:szCs w:val="8"/>
              </w:rPr>
            </w:pPr>
          </w:p>
        </w:tc>
      </w:tr>
    </w:tbl>
    <w:p w14:paraId="706611DD" w14:textId="782BBAF6" w:rsidR="00F06D6C" w:rsidRPr="00C44451" w:rsidRDefault="00F06D6C" w:rsidP="00263285">
      <w:pPr>
        <w:pStyle w:val="NormalWeb"/>
        <w:spacing w:before="180" w:beforeAutospacing="0" w:after="0" w:afterAutospacing="0"/>
        <w:rPr>
          <w:rFonts w:cs="Arial"/>
          <w:sz w:val="20"/>
          <w:szCs w:val="20"/>
        </w:rPr>
        <w:sectPr w:rsidR="00F06D6C" w:rsidRPr="00C44451" w:rsidSect="00C2460A">
          <w:headerReference w:type="default" r:id="rId19"/>
          <w:pgSz w:w="12240" w:h="15840" w:code="1"/>
          <w:pgMar w:top="864" w:right="936" w:bottom="864" w:left="936" w:header="720" w:footer="720" w:gutter="0"/>
          <w:cols w:space="720"/>
          <w:docGrid w:linePitch="360"/>
        </w:sectPr>
      </w:pPr>
      <w:r w:rsidRPr="00C44451">
        <w:rPr>
          <w:rFonts w:cs="Arial"/>
          <w:sz w:val="20"/>
          <w:szCs w:val="20"/>
        </w:rPr>
        <w:t>We returned $</w:t>
      </w:r>
      <w:r w:rsidR="004F6C0C" w:rsidRPr="00C44451">
        <w:rPr>
          <w:rFonts w:cs="Arial"/>
          <w:sz w:val="20"/>
          <w:szCs w:val="20"/>
        </w:rPr>
        <w:t>9.7</w:t>
      </w:r>
      <w:r w:rsidRPr="00C44451">
        <w:rPr>
          <w:rFonts w:cs="Arial"/>
          <w:sz w:val="20"/>
          <w:szCs w:val="20"/>
        </w:rPr>
        <w:t xml:space="preserve"> billion to shareholders in the form of share repurchases and dividends in the </w:t>
      </w:r>
      <w:r w:rsidR="00AB0111" w:rsidRPr="00C44451">
        <w:rPr>
          <w:rFonts w:cs="Arial"/>
          <w:sz w:val="20"/>
          <w:szCs w:val="20"/>
        </w:rPr>
        <w:t>third</w:t>
      </w:r>
      <w:r w:rsidRPr="00C44451">
        <w:rPr>
          <w:rFonts w:cs="Arial"/>
          <w:sz w:val="20"/>
          <w:szCs w:val="20"/>
        </w:rPr>
        <w:t xml:space="preserve"> quarter of fiscal year 2023. Refer to Note 15 – Stockholders’ Equity of the Notes to Financial Statements (Part I, Item 1 of this Form 10-Q) for further discussion regarding share repurchases and dividends.</w:t>
      </w:r>
    </w:p>
    <w:p w14:paraId="16C83FCD" w14:textId="448882A8" w:rsidR="00F06D6C" w:rsidRPr="00C44451" w:rsidRDefault="00F06D6C" w:rsidP="00F06D6C">
      <w:pPr>
        <w:pStyle w:val="10-QItemHeading1"/>
        <w:rPr>
          <w:color w:val="auto"/>
          <w:szCs w:val="20"/>
        </w:rPr>
      </w:pPr>
      <w:bookmarkStart w:id="51" w:name="_Hlk488567868"/>
      <w:bookmarkEnd w:id="50"/>
      <w:r w:rsidRPr="00C44451">
        <w:rPr>
          <w:color w:val="auto"/>
        </w:rPr>
        <w:lastRenderedPageBreak/>
        <w:t>ITEM 6. EXHIBITS</w:t>
      </w:r>
    </w:p>
    <w:p w14:paraId="1B446056" w14:textId="77777777" w:rsidR="00F06D6C" w:rsidRPr="00C44451" w:rsidRDefault="00F06D6C" w:rsidP="00F06D6C">
      <w:pPr>
        <w:rPr>
          <w:rFonts w:cs="Arial"/>
        </w:rPr>
      </w:pPr>
    </w:p>
    <w:tbl>
      <w:tblPr>
        <w:tblW w:w="5000" w:type="pct"/>
        <w:jc w:val="center"/>
        <w:tblCellMar>
          <w:top w:w="14" w:type="dxa"/>
          <w:left w:w="0" w:type="dxa"/>
          <w:right w:w="14" w:type="dxa"/>
        </w:tblCellMar>
        <w:tblLook w:val="04A0" w:firstRow="1" w:lastRow="0" w:firstColumn="1" w:lastColumn="0" w:noHBand="0" w:noVBand="1"/>
        <w:tblCaption w:val="Exhibits"/>
      </w:tblPr>
      <w:tblGrid>
        <w:gridCol w:w="1634"/>
        <w:gridCol w:w="56"/>
        <w:gridCol w:w="8678"/>
      </w:tblGrid>
      <w:tr w:rsidR="006F1465" w:rsidRPr="00C44451" w14:paraId="2341BE3F" w14:textId="77777777">
        <w:trPr>
          <w:jc w:val="center"/>
        </w:trPr>
        <w:tc>
          <w:tcPr>
            <w:tcW w:w="788" w:type="pct"/>
            <w:noWrap/>
            <w:hideMark/>
          </w:tcPr>
          <w:p w14:paraId="6503E8F5" w14:textId="77777777" w:rsidR="006F1465" w:rsidRPr="00C44451" w:rsidRDefault="006F1465">
            <w:pPr>
              <w:keepNext/>
              <w:rPr>
                <w:rFonts w:ascii="Arial" w:hAnsi="Arial" w:cs="Arial"/>
                <w:sz w:val="8"/>
                <w:szCs w:val="24"/>
              </w:rPr>
            </w:pPr>
            <w:r w:rsidRPr="00C44451">
              <w:rPr>
                <w:rFonts w:ascii="Arial" w:hAnsi="Arial" w:cs="Arial"/>
              </w:rPr>
              <w:t>15.1</w:t>
            </w:r>
          </w:p>
        </w:tc>
        <w:tc>
          <w:tcPr>
            <w:tcW w:w="27" w:type="pct"/>
            <w:vAlign w:val="bottom"/>
            <w:hideMark/>
          </w:tcPr>
          <w:p w14:paraId="620CF04B" w14:textId="77777777" w:rsidR="006F1465" w:rsidRPr="00C44451" w:rsidRDefault="006F1465">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256B5FAA" w14:textId="77777777" w:rsidR="006F1465" w:rsidRPr="00C44451" w:rsidRDefault="006F1465">
            <w:pPr>
              <w:keepNext/>
              <w:rPr>
                <w:rFonts w:ascii="Arial" w:hAnsi="Arial" w:cs="Arial"/>
                <w:sz w:val="8"/>
                <w:szCs w:val="24"/>
              </w:rPr>
            </w:pPr>
            <w:r w:rsidRPr="00C44451">
              <w:rPr>
                <w:rStyle w:val="Hyperlink"/>
                <w:rFonts w:cs="Arial"/>
              </w:rPr>
              <w:t>Letter regarding unaudited interim financial information</w:t>
            </w:r>
          </w:p>
        </w:tc>
      </w:tr>
      <w:tr w:rsidR="006F1465" w:rsidRPr="00C44451" w14:paraId="44295377" w14:textId="77777777" w:rsidTr="000610EE">
        <w:trPr>
          <w:jc w:val="center"/>
        </w:trPr>
        <w:tc>
          <w:tcPr>
            <w:tcW w:w="788" w:type="pct"/>
            <w:vAlign w:val="center"/>
          </w:tcPr>
          <w:p w14:paraId="295E613F" w14:textId="77777777" w:rsidR="006F1465" w:rsidRPr="00C44451" w:rsidRDefault="006F1465" w:rsidP="000610EE">
            <w:pPr>
              <w:keepNext/>
              <w:rPr>
                <w:rFonts w:ascii="Arial" w:hAnsi="Arial" w:cs="Arial"/>
                <w:sz w:val="12"/>
                <w:szCs w:val="12"/>
              </w:rPr>
            </w:pPr>
          </w:p>
        </w:tc>
        <w:tc>
          <w:tcPr>
            <w:tcW w:w="4212" w:type="pct"/>
            <w:gridSpan w:val="2"/>
            <w:vAlign w:val="center"/>
          </w:tcPr>
          <w:p w14:paraId="24C567BC" w14:textId="77777777" w:rsidR="006F1465" w:rsidRPr="00C44451" w:rsidRDefault="006F1465" w:rsidP="000610EE">
            <w:pPr>
              <w:keepNext/>
              <w:rPr>
                <w:rFonts w:ascii="Arial" w:hAnsi="Arial" w:cs="Arial"/>
                <w:sz w:val="12"/>
                <w:szCs w:val="12"/>
              </w:rPr>
            </w:pPr>
          </w:p>
        </w:tc>
      </w:tr>
      <w:tr w:rsidR="00B43B24" w:rsidRPr="00C44451" w14:paraId="13297E8A" w14:textId="77777777" w:rsidTr="000610EE">
        <w:trPr>
          <w:jc w:val="center"/>
        </w:trPr>
        <w:tc>
          <w:tcPr>
            <w:tcW w:w="788" w:type="pct"/>
            <w:noWrap/>
            <w:hideMark/>
          </w:tcPr>
          <w:p w14:paraId="2C00808F" w14:textId="77777777" w:rsidR="00F06D6C" w:rsidRPr="00C44451" w:rsidRDefault="00F06D6C" w:rsidP="000610EE">
            <w:pPr>
              <w:keepNext/>
              <w:rPr>
                <w:rFonts w:ascii="Arial" w:hAnsi="Arial" w:cs="Arial"/>
                <w:sz w:val="8"/>
                <w:szCs w:val="24"/>
              </w:rPr>
            </w:pPr>
            <w:r w:rsidRPr="00C44451">
              <w:rPr>
                <w:rFonts w:ascii="Arial" w:hAnsi="Arial" w:cs="Arial"/>
              </w:rPr>
              <w:t>31.1</w:t>
            </w:r>
          </w:p>
        </w:tc>
        <w:tc>
          <w:tcPr>
            <w:tcW w:w="27" w:type="pct"/>
            <w:vAlign w:val="bottom"/>
            <w:hideMark/>
          </w:tcPr>
          <w:p w14:paraId="2A50C0E6"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7704EDF3" w14:textId="77777777" w:rsidR="00F06D6C" w:rsidRPr="00C44451" w:rsidRDefault="00F06D6C" w:rsidP="000610EE">
            <w:pPr>
              <w:keepNext/>
              <w:rPr>
                <w:rFonts w:ascii="Arial" w:hAnsi="Arial" w:cs="Arial"/>
                <w:sz w:val="8"/>
                <w:szCs w:val="24"/>
              </w:rPr>
            </w:pPr>
            <w:r w:rsidRPr="00C44451">
              <w:rPr>
                <w:rStyle w:val="Hyperlink"/>
                <w:rFonts w:cs="Arial"/>
              </w:rPr>
              <w:t>Certification of Chief Executive Officer Pursuant to Section 302 of the Sarbanes-Oxley Act of 2002</w:t>
            </w:r>
          </w:p>
        </w:tc>
      </w:tr>
      <w:tr w:rsidR="00B43B24" w:rsidRPr="00C44451" w14:paraId="5BAFA182" w14:textId="77777777" w:rsidTr="000610EE">
        <w:trPr>
          <w:jc w:val="center"/>
        </w:trPr>
        <w:tc>
          <w:tcPr>
            <w:tcW w:w="788" w:type="pct"/>
            <w:vAlign w:val="center"/>
            <w:hideMark/>
          </w:tcPr>
          <w:p w14:paraId="39E81FF7"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191F2A8A" w14:textId="77777777" w:rsidR="00F06D6C" w:rsidRPr="00C44451" w:rsidRDefault="00F06D6C" w:rsidP="000610EE">
            <w:pPr>
              <w:keepNext/>
              <w:rPr>
                <w:rFonts w:ascii="Arial" w:hAnsi="Arial" w:cs="Arial"/>
                <w:sz w:val="12"/>
                <w:szCs w:val="12"/>
              </w:rPr>
            </w:pPr>
          </w:p>
        </w:tc>
      </w:tr>
      <w:tr w:rsidR="00B43B24" w:rsidRPr="00C44451" w14:paraId="4D77F698" w14:textId="77777777" w:rsidTr="000610EE">
        <w:trPr>
          <w:jc w:val="center"/>
        </w:trPr>
        <w:tc>
          <w:tcPr>
            <w:tcW w:w="788" w:type="pct"/>
            <w:noWrap/>
            <w:hideMark/>
          </w:tcPr>
          <w:p w14:paraId="7BD3ECF6" w14:textId="77777777" w:rsidR="00F06D6C" w:rsidRPr="00C44451" w:rsidRDefault="00F06D6C" w:rsidP="000610EE">
            <w:pPr>
              <w:keepNext/>
              <w:rPr>
                <w:rFonts w:ascii="Arial" w:hAnsi="Arial" w:cs="Arial"/>
                <w:sz w:val="8"/>
                <w:szCs w:val="24"/>
              </w:rPr>
            </w:pPr>
            <w:r w:rsidRPr="00C44451">
              <w:rPr>
                <w:rFonts w:ascii="Arial" w:hAnsi="Arial" w:cs="Arial"/>
              </w:rPr>
              <w:t>31.2</w:t>
            </w:r>
          </w:p>
        </w:tc>
        <w:tc>
          <w:tcPr>
            <w:tcW w:w="27" w:type="pct"/>
            <w:vAlign w:val="bottom"/>
            <w:hideMark/>
          </w:tcPr>
          <w:p w14:paraId="0C36996C"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25A8880C" w14:textId="77777777" w:rsidR="00F06D6C" w:rsidRPr="00C44451" w:rsidRDefault="00F06D6C" w:rsidP="000610EE">
            <w:pPr>
              <w:keepNext/>
              <w:rPr>
                <w:rFonts w:ascii="Arial" w:hAnsi="Arial" w:cs="Arial"/>
                <w:sz w:val="8"/>
                <w:szCs w:val="24"/>
              </w:rPr>
            </w:pPr>
            <w:r w:rsidRPr="00C44451">
              <w:rPr>
                <w:rStyle w:val="Hyperlink"/>
                <w:rFonts w:cs="Arial"/>
              </w:rPr>
              <w:t>Certification of Chief Financial Officer Pursuant to Section 302 of the Sarbanes-Oxley Act of 2002</w:t>
            </w:r>
          </w:p>
        </w:tc>
      </w:tr>
      <w:tr w:rsidR="00B43B24" w:rsidRPr="00C44451" w14:paraId="2DBFAABA" w14:textId="77777777" w:rsidTr="000610EE">
        <w:trPr>
          <w:jc w:val="center"/>
        </w:trPr>
        <w:tc>
          <w:tcPr>
            <w:tcW w:w="788" w:type="pct"/>
            <w:vAlign w:val="center"/>
            <w:hideMark/>
          </w:tcPr>
          <w:p w14:paraId="0E3C14F1"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31FC0E5C" w14:textId="77777777" w:rsidR="00F06D6C" w:rsidRPr="00C44451" w:rsidRDefault="00F06D6C" w:rsidP="000610EE">
            <w:pPr>
              <w:keepNext/>
              <w:rPr>
                <w:rFonts w:ascii="Arial" w:hAnsi="Arial" w:cs="Arial"/>
                <w:sz w:val="12"/>
                <w:szCs w:val="12"/>
              </w:rPr>
            </w:pPr>
          </w:p>
        </w:tc>
      </w:tr>
      <w:tr w:rsidR="00B43B24" w:rsidRPr="00C44451" w14:paraId="29614DD0" w14:textId="77777777" w:rsidTr="000610EE">
        <w:trPr>
          <w:jc w:val="center"/>
        </w:trPr>
        <w:tc>
          <w:tcPr>
            <w:tcW w:w="788" w:type="pct"/>
            <w:noWrap/>
            <w:hideMark/>
          </w:tcPr>
          <w:p w14:paraId="2D056A1A" w14:textId="7DB81411" w:rsidR="00F06D6C" w:rsidRPr="00C44451" w:rsidRDefault="00F06D6C" w:rsidP="000610EE">
            <w:pPr>
              <w:keepNext/>
              <w:rPr>
                <w:rFonts w:ascii="Arial" w:hAnsi="Arial" w:cs="Arial"/>
                <w:sz w:val="8"/>
                <w:szCs w:val="24"/>
              </w:rPr>
            </w:pPr>
            <w:r w:rsidRPr="00C44451">
              <w:rPr>
                <w:rFonts w:ascii="Arial" w:hAnsi="Arial" w:cs="Arial"/>
              </w:rPr>
              <w:t>32.1*</w:t>
            </w:r>
          </w:p>
        </w:tc>
        <w:tc>
          <w:tcPr>
            <w:tcW w:w="27" w:type="pct"/>
            <w:vAlign w:val="bottom"/>
            <w:hideMark/>
          </w:tcPr>
          <w:p w14:paraId="43C43AB1"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5A0C6A92" w14:textId="77777777" w:rsidR="00F06D6C" w:rsidRPr="00C44451" w:rsidRDefault="00F06D6C" w:rsidP="000610EE">
            <w:pPr>
              <w:keepNext/>
              <w:jc w:val="both"/>
              <w:rPr>
                <w:rFonts w:ascii="Arial" w:hAnsi="Arial" w:cs="Arial"/>
                <w:sz w:val="8"/>
                <w:szCs w:val="8"/>
              </w:rPr>
            </w:pPr>
            <w:r w:rsidRPr="00C44451">
              <w:rPr>
                <w:rStyle w:val="Hyperlink"/>
                <w:rFonts w:cs="Arial"/>
              </w:rPr>
              <w:t>Certification of Chief Executive Officer Pursuant to Section 906 of the Sarbanes-Oxley Act of 2002</w:t>
            </w:r>
          </w:p>
        </w:tc>
      </w:tr>
      <w:tr w:rsidR="00B43B24" w:rsidRPr="00C44451" w14:paraId="3F7501D2" w14:textId="77777777" w:rsidTr="000610EE">
        <w:trPr>
          <w:jc w:val="center"/>
        </w:trPr>
        <w:tc>
          <w:tcPr>
            <w:tcW w:w="788" w:type="pct"/>
            <w:vAlign w:val="center"/>
            <w:hideMark/>
          </w:tcPr>
          <w:p w14:paraId="14F2F82F"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4827F1D3" w14:textId="77777777" w:rsidR="00F06D6C" w:rsidRPr="00C44451" w:rsidRDefault="00F06D6C" w:rsidP="000610EE">
            <w:pPr>
              <w:keepNext/>
              <w:rPr>
                <w:rFonts w:ascii="Arial" w:hAnsi="Arial" w:cs="Arial"/>
                <w:sz w:val="12"/>
                <w:szCs w:val="12"/>
              </w:rPr>
            </w:pPr>
          </w:p>
        </w:tc>
      </w:tr>
      <w:tr w:rsidR="00B43B24" w:rsidRPr="00C44451" w14:paraId="7E0A437B" w14:textId="77777777" w:rsidTr="000610EE">
        <w:trPr>
          <w:jc w:val="center"/>
        </w:trPr>
        <w:tc>
          <w:tcPr>
            <w:tcW w:w="788" w:type="pct"/>
            <w:noWrap/>
            <w:hideMark/>
          </w:tcPr>
          <w:p w14:paraId="06D3AAC9" w14:textId="19E6CB5C" w:rsidR="00F06D6C" w:rsidRPr="00C44451" w:rsidRDefault="00F06D6C" w:rsidP="000610EE">
            <w:pPr>
              <w:keepNext/>
              <w:rPr>
                <w:rFonts w:ascii="Arial" w:hAnsi="Arial" w:cs="Arial"/>
                <w:sz w:val="8"/>
                <w:szCs w:val="24"/>
              </w:rPr>
            </w:pPr>
            <w:r w:rsidRPr="00C44451">
              <w:rPr>
                <w:rFonts w:ascii="Arial" w:hAnsi="Arial" w:cs="Arial"/>
              </w:rPr>
              <w:t>32.2</w:t>
            </w:r>
            <w:r w:rsidRPr="00C44451">
              <w:rPr>
                <w:rFonts w:ascii="Arial" w:hAnsi="Arial" w:cs="Arial"/>
                <w:szCs w:val="20"/>
              </w:rPr>
              <w:t>*</w:t>
            </w:r>
          </w:p>
        </w:tc>
        <w:tc>
          <w:tcPr>
            <w:tcW w:w="27" w:type="pct"/>
            <w:vAlign w:val="bottom"/>
            <w:hideMark/>
          </w:tcPr>
          <w:p w14:paraId="014B9E2A"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4CFF6D20" w14:textId="77777777" w:rsidR="00F06D6C" w:rsidRPr="00C44451" w:rsidRDefault="00F06D6C" w:rsidP="000610EE">
            <w:pPr>
              <w:keepNext/>
              <w:rPr>
                <w:rFonts w:ascii="Arial" w:hAnsi="Arial" w:cs="Arial"/>
                <w:sz w:val="8"/>
                <w:szCs w:val="24"/>
              </w:rPr>
            </w:pPr>
            <w:r w:rsidRPr="00C44451">
              <w:rPr>
                <w:rStyle w:val="Hyperlink"/>
                <w:rFonts w:cs="Arial"/>
              </w:rPr>
              <w:t>Certification of Chief Financial Officer Pursuant to Section 906 of the Sarbanes-Oxley Act of 2002</w:t>
            </w:r>
          </w:p>
        </w:tc>
      </w:tr>
      <w:tr w:rsidR="00B43B24" w:rsidRPr="00C44451" w14:paraId="22567299" w14:textId="77777777" w:rsidTr="000610EE">
        <w:trPr>
          <w:jc w:val="center"/>
        </w:trPr>
        <w:tc>
          <w:tcPr>
            <w:tcW w:w="788" w:type="pct"/>
            <w:vAlign w:val="center"/>
            <w:hideMark/>
          </w:tcPr>
          <w:p w14:paraId="6ACBCFB3"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27EBF659" w14:textId="77777777" w:rsidR="00F06D6C" w:rsidRPr="00C44451" w:rsidRDefault="00F06D6C" w:rsidP="000610EE">
            <w:pPr>
              <w:keepNext/>
              <w:rPr>
                <w:rFonts w:ascii="Arial" w:hAnsi="Arial" w:cs="Arial"/>
                <w:sz w:val="12"/>
                <w:szCs w:val="12"/>
              </w:rPr>
            </w:pPr>
          </w:p>
        </w:tc>
      </w:tr>
      <w:tr w:rsidR="00B43B24" w:rsidRPr="00C44451" w14:paraId="707C7CD4" w14:textId="77777777" w:rsidTr="000610EE">
        <w:trPr>
          <w:jc w:val="center"/>
        </w:trPr>
        <w:tc>
          <w:tcPr>
            <w:tcW w:w="788" w:type="pct"/>
            <w:noWrap/>
            <w:hideMark/>
          </w:tcPr>
          <w:p w14:paraId="69772F3F" w14:textId="77777777" w:rsidR="00F06D6C" w:rsidRPr="00C44451" w:rsidRDefault="00F06D6C" w:rsidP="000610EE">
            <w:pPr>
              <w:keepNext/>
              <w:rPr>
                <w:rFonts w:ascii="Arial" w:hAnsi="Arial" w:cs="Arial"/>
                <w:sz w:val="8"/>
                <w:szCs w:val="24"/>
              </w:rPr>
            </w:pPr>
            <w:r w:rsidRPr="00C44451">
              <w:rPr>
                <w:rFonts w:ascii="Arial" w:hAnsi="Arial" w:cs="Arial"/>
              </w:rPr>
              <w:t>101.INS</w:t>
            </w:r>
          </w:p>
        </w:tc>
        <w:tc>
          <w:tcPr>
            <w:tcW w:w="27" w:type="pct"/>
            <w:vAlign w:val="bottom"/>
            <w:hideMark/>
          </w:tcPr>
          <w:p w14:paraId="1C5C71A9"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218117D8" w14:textId="77777777" w:rsidR="00F06D6C" w:rsidRPr="00C44451" w:rsidRDefault="00F06D6C" w:rsidP="000610EE">
            <w:pPr>
              <w:keepNext/>
              <w:rPr>
                <w:rFonts w:ascii="Arial" w:hAnsi="Arial" w:cs="Arial"/>
                <w:sz w:val="8"/>
                <w:szCs w:val="8"/>
              </w:rPr>
            </w:pPr>
            <w:r w:rsidRPr="00C44451">
              <w:rPr>
                <w:rFonts w:ascii="Arial" w:hAnsi="Arial" w:cs="Arial"/>
              </w:rPr>
              <w:t>Inline XBRL Instance Document–the instance document does not appear in the Interactive Data File as its XBRL tags are embedded within the Inline XBRL document</w:t>
            </w:r>
          </w:p>
        </w:tc>
      </w:tr>
      <w:tr w:rsidR="00B43B24" w:rsidRPr="00C44451" w14:paraId="1C669722" w14:textId="77777777" w:rsidTr="000610EE">
        <w:trPr>
          <w:jc w:val="center"/>
        </w:trPr>
        <w:tc>
          <w:tcPr>
            <w:tcW w:w="788" w:type="pct"/>
            <w:vAlign w:val="center"/>
            <w:hideMark/>
          </w:tcPr>
          <w:p w14:paraId="72CDB62B"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58D271DA" w14:textId="77777777" w:rsidR="00F06D6C" w:rsidRPr="00C44451" w:rsidRDefault="00F06D6C" w:rsidP="000610EE">
            <w:pPr>
              <w:keepNext/>
              <w:rPr>
                <w:rFonts w:ascii="Arial" w:hAnsi="Arial" w:cs="Arial"/>
                <w:sz w:val="12"/>
                <w:szCs w:val="12"/>
              </w:rPr>
            </w:pPr>
          </w:p>
        </w:tc>
      </w:tr>
      <w:tr w:rsidR="00B43B24" w:rsidRPr="00C44451" w14:paraId="752C5C22" w14:textId="77777777" w:rsidTr="000610EE">
        <w:trPr>
          <w:jc w:val="center"/>
        </w:trPr>
        <w:tc>
          <w:tcPr>
            <w:tcW w:w="788" w:type="pct"/>
            <w:noWrap/>
            <w:hideMark/>
          </w:tcPr>
          <w:p w14:paraId="26C0AC26" w14:textId="77777777" w:rsidR="00F06D6C" w:rsidRPr="00C44451" w:rsidRDefault="00F06D6C" w:rsidP="000610EE">
            <w:pPr>
              <w:keepNext/>
              <w:rPr>
                <w:rFonts w:ascii="Arial" w:hAnsi="Arial" w:cs="Arial"/>
                <w:sz w:val="8"/>
                <w:szCs w:val="24"/>
              </w:rPr>
            </w:pPr>
            <w:r w:rsidRPr="00C44451">
              <w:rPr>
                <w:rFonts w:ascii="Arial" w:hAnsi="Arial" w:cs="Arial"/>
              </w:rPr>
              <w:t>101.SCH</w:t>
            </w:r>
          </w:p>
        </w:tc>
        <w:tc>
          <w:tcPr>
            <w:tcW w:w="27" w:type="pct"/>
            <w:vAlign w:val="bottom"/>
            <w:hideMark/>
          </w:tcPr>
          <w:p w14:paraId="4898FB81"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2FF56B91" w14:textId="77777777" w:rsidR="00F06D6C" w:rsidRPr="00C44451" w:rsidRDefault="00F06D6C" w:rsidP="000610EE">
            <w:pPr>
              <w:keepNext/>
              <w:rPr>
                <w:rFonts w:ascii="Arial" w:hAnsi="Arial" w:cs="Arial"/>
                <w:sz w:val="8"/>
                <w:szCs w:val="24"/>
              </w:rPr>
            </w:pPr>
            <w:r w:rsidRPr="00C44451">
              <w:rPr>
                <w:rFonts w:ascii="Arial" w:hAnsi="Arial" w:cs="Arial"/>
              </w:rPr>
              <w:t>Inline XBRL Taxonomy Extension Schema</w:t>
            </w:r>
          </w:p>
        </w:tc>
      </w:tr>
      <w:tr w:rsidR="00B43B24" w:rsidRPr="00C44451" w14:paraId="3B1A9DA8" w14:textId="77777777" w:rsidTr="000610EE">
        <w:trPr>
          <w:jc w:val="center"/>
        </w:trPr>
        <w:tc>
          <w:tcPr>
            <w:tcW w:w="788" w:type="pct"/>
            <w:vAlign w:val="center"/>
            <w:hideMark/>
          </w:tcPr>
          <w:p w14:paraId="41D788FA"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04AEA5C8" w14:textId="77777777" w:rsidR="00F06D6C" w:rsidRPr="00C44451" w:rsidRDefault="00F06D6C" w:rsidP="000610EE">
            <w:pPr>
              <w:keepNext/>
              <w:rPr>
                <w:rFonts w:ascii="Arial" w:hAnsi="Arial" w:cs="Arial"/>
                <w:sz w:val="12"/>
                <w:szCs w:val="12"/>
              </w:rPr>
            </w:pPr>
          </w:p>
        </w:tc>
      </w:tr>
      <w:tr w:rsidR="00B43B24" w:rsidRPr="00C44451" w14:paraId="29ED290A" w14:textId="77777777" w:rsidTr="000610EE">
        <w:trPr>
          <w:jc w:val="center"/>
        </w:trPr>
        <w:tc>
          <w:tcPr>
            <w:tcW w:w="788" w:type="pct"/>
            <w:noWrap/>
            <w:hideMark/>
          </w:tcPr>
          <w:p w14:paraId="071F121F" w14:textId="77777777" w:rsidR="00F06D6C" w:rsidRPr="00C44451" w:rsidRDefault="00F06D6C" w:rsidP="000610EE">
            <w:pPr>
              <w:keepNext/>
              <w:rPr>
                <w:rFonts w:ascii="Arial" w:hAnsi="Arial" w:cs="Arial"/>
                <w:sz w:val="8"/>
                <w:szCs w:val="24"/>
              </w:rPr>
            </w:pPr>
            <w:r w:rsidRPr="00C44451">
              <w:rPr>
                <w:rFonts w:ascii="Arial" w:hAnsi="Arial" w:cs="Arial"/>
              </w:rPr>
              <w:t>101.CAL</w:t>
            </w:r>
          </w:p>
        </w:tc>
        <w:tc>
          <w:tcPr>
            <w:tcW w:w="27" w:type="pct"/>
            <w:vAlign w:val="bottom"/>
            <w:hideMark/>
          </w:tcPr>
          <w:p w14:paraId="4E06EBCE"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7A910EAE" w14:textId="77777777" w:rsidR="00F06D6C" w:rsidRPr="00C44451" w:rsidRDefault="00F06D6C" w:rsidP="000610EE">
            <w:pPr>
              <w:keepNext/>
              <w:rPr>
                <w:rFonts w:ascii="Arial" w:hAnsi="Arial" w:cs="Arial"/>
                <w:sz w:val="8"/>
                <w:szCs w:val="24"/>
              </w:rPr>
            </w:pPr>
            <w:r w:rsidRPr="00C44451">
              <w:rPr>
                <w:rFonts w:ascii="Arial" w:hAnsi="Arial" w:cs="Arial"/>
              </w:rPr>
              <w:t>Inline XBRL Taxonomy Extension Calculation Linkbase</w:t>
            </w:r>
          </w:p>
        </w:tc>
      </w:tr>
      <w:tr w:rsidR="00B43B24" w:rsidRPr="00C44451" w14:paraId="56971D70" w14:textId="77777777" w:rsidTr="000610EE">
        <w:trPr>
          <w:jc w:val="center"/>
        </w:trPr>
        <w:tc>
          <w:tcPr>
            <w:tcW w:w="788" w:type="pct"/>
            <w:vAlign w:val="center"/>
            <w:hideMark/>
          </w:tcPr>
          <w:p w14:paraId="0A4C39FB"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29590164" w14:textId="77777777" w:rsidR="00F06D6C" w:rsidRPr="00C44451" w:rsidRDefault="00F06D6C" w:rsidP="000610EE">
            <w:pPr>
              <w:keepNext/>
              <w:rPr>
                <w:rFonts w:ascii="Arial" w:hAnsi="Arial" w:cs="Arial"/>
                <w:sz w:val="12"/>
                <w:szCs w:val="12"/>
              </w:rPr>
            </w:pPr>
          </w:p>
        </w:tc>
      </w:tr>
      <w:tr w:rsidR="00B43B24" w:rsidRPr="00C44451" w14:paraId="280A48AB" w14:textId="77777777" w:rsidTr="000610EE">
        <w:trPr>
          <w:jc w:val="center"/>
        </w:trPr>
        <w:tc>
          <w:tcPr>
            <w:tcW w:w="788" w:type="pct"/>
            <w:noWrap/>
            <w:hideMark/>
          </w:tcPr>
          <w:p w14:paraId="7E512FCB" w14:textId="77777777" w:rsidR="00F06D6C" w:rsidRPr="00C44451" w:rsidRDefault="00F06D6C" w:rsidP="000610EE">
            <w:pPr>
              <w:keepNext/>
              <w:rPr>
                <w:rFonts w:ascii="Arial" w:hAnsi="Arial" w:cs="Arial"/>
                <w:sz w:val="8"/>
                <w:szCs w:val="24"/>
              </w:rPr>
            </w:pPr>
            <w:r w:rsidRPr="00C44451">
              <w:rPr>
                <w:rFonts w:ascii="Arial" w:hAnsi="Arial" w:cs="Arial"/>
              </w:rPr>
              <w:t>101.DEF</w:t>
            </w:r>
          </w:p>
        </w:tc>
        <w:tc>
          <w:tcPr>
            <w:tcW w:w="27" w:type="pct"/>
            <w:vAlign w:val="bottom"/>
            <w:hideMark/>
          </w:tcPr>
          <w:p w14:paraId="0BA38459"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1B18F8B7" w14:textId="77777777" w:rsidR="00F06D6C" w:rsidRPr="00C44451" w:rsidRDefault="00F06D6C" w:rsidP="000610EE">
            <w:pPr>
              <w:keepNext/>
              <w:rPr>
                <w:rFonts w:ascii="Arial" w:hAnsi="Arial" w:cs="Arial"/>
                <w:sz w:val="8"/>
                <w:szCs w:val="24"/>
              </w:rPr>
            </w:pPr>
            <w:r w:rsidRPr="00C44451">
              <w:rPr>
                <w:rFonts w:ascii="Arial" w:hAnsi="Arial" w:cs="Arial"/>
              </w:rPr>
              <w:t>Inline XBRL Taxonomy Extension Definition Linkbase</w:t>
            </w:r>
          </w:p>
        </w:tc>
      </w:tr>
      <w:tr w:rsidR="00B43B24" w:rsidRPr="00C44451" w14:paraId="1480989B" w14:textId="77777777" w:rsidTr="000610EE">
        <w:trPr>
          <w:jc w:val="center"/>
        </w:trPr>
        <w:tc>
          <w:tcPr>
            <w:tcW w:w="788" w:type="pct"/>
            <w:vAlign w:val="center"/>
            <w:hideMark/>
          </w:tcPr>
          <w:p w14:paraId="2D9286D6"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694B9ADA" w14:textId="77777777" w:rsidR="00F06D6C" w:rsidRPr="00C44451" w:rsidRDefault="00F06D6C" w:rsidP="000610EE">
            <w:pPr>
              <w:keepNext/>
              <w:rPr>
                <w:rFonts w:ascii="Arial" w:hAnsi="Arial" w:cs="Arial"/>
                <w:sz w:val="12"/>
                <w:szCs w:val="12"/>
              </w:rPr>
            </w:pPr>
          </w:p>
        </w:tc>
      </w:tr>
      <w:tr w:rsidR="00B43B24" w:rsidRPr="00C44451" w14:paraId="6433015B" w14:textId="77777777" w:rsidTr="000610EE">
        <w:trPr>
          <w:jc w:val="center"/>
        </w:trPr>
        <w:tc>
          <w:tcPr>
            <w:tcW w:w="788" w:type="pct"/>
            <w:noWrap/>
            <w:hideMark/>
          </w:tcPr>
          <w:p w14:paraId="246B2C01" w14:textId="77777777" w:rsidR="00F06D6C" w:rsidRPr="00C44451" w:rsidRDefault="00F06D6C" w:rsidP="000610EE">
            <w:pPr>
              <w:keepNext/>
              <w:rPr>
                <w:rFonts w:ascii="Arial" w:hAnsi="Arial" w:cs="Arial"/>
                <w:sz w:val="8"/>
                <w:szCs w:val="24"/>
              </w:rPr>
            </w:pPr>
            <w:r w:rsidRPr="00C44451">
              <w:rPr>
                <w:rFonts w:ascii="Arial" w:hAnsi="Arial" w:cs="Arial"/>
              </w:rPr>
              <w:t>101.LAB</w:t>
            </w:r>
          </w:p>
        </w:tc>
        <w:tc>
          <w:tcPr>
            <w:tcW w:w="27" w:type="pct"/>
            <w:vAlign w:val="bottom"/>
            <w:hideMark/>
          </w:tcPr>
          <w:p w14:paraId="3E83F6F5"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67A5F19D" w14:textId="77777777" w:rsidR="00F06D6C" w:rsidRPr="00C44451" w:rsidRDefault="00F06D6C" w:rsidP="000610EE">
            <w:pPr>
              <w:keepNext/>
              <w:rPr>
                <w:rFonts w:ascii="Arial" w:hAnsi="Arial" w:cs="Arial"/>
                <w:sz w:val="8"/>
                <w:szCs w:val="24"/>
              </w:rPr>
            </w:pPr>
            <w:r w:rsidRPr="00C44451">
              <w:rPr>
                <w:rFonts w:ascii="Arial" w:hAnsi="Arial" w:cs="Arial"/>
              </w:rPr>
              <w:t>Inline XBRL Taxonomy Extension Label Linkbase</w:t>
            </w:r>
          </w:p>
        </w:tc>
      </w:tr>
      <w:tr w:rsidR="00B43B24" w:rsidRPr="00C44451" w14:paraId="7E2455B1" w14:textId="77777777" w:rsidTr="000610EE">
        <w:trPr>
          <w:jc w:val="center"/>
        </w:trPr>
        <w:tc>
          <w:tcPr>
            <w:tcW w:w="788" w:type="pct"/>
            <w:vAlign w:val="center"/>
            <w:hideMark/>
          </w:tcPr>
          <w:p w14:paraId="13C7DA6D"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75133D51" w14:textId="77777777" w:rsidR="00F06D6C" w:rsidRPr="00C44451" w:rsidRDefault="00F06D6C" w:rsidP="000610EE">
            <w:pPr>
              <w:keepNext/>
              <w:rPr>
                <w:rFonts w:ascii="Arial" w:hAnsi="Arial" w:cs="Arial"/>
                <w:sz w:val="12"/>
                <w:szCs w:val="12"/>
              </w:rPr>
            </w:pPr>
          </w:p>
        </w:tc>
      </w:tr>
      <w:tr w:rsidR="00B43B24" w:rsidRPr="00C44451" w14:paraId="43B7DAAE" w14:textId="77777777" w:rsidTr="000610EE">
        <w:trPr>
          <w:jc w:val="center"/>
        </w:trPr>
        <w:tc>
          <w:tcPr>
            <w:tcW w:w="788" w:type="pct"/>
            <w:noWrap/>
            <w:hideMark/>
          </w:tcPr>
          <w:p w14:paraId="52F85E83" w14:textId="77777777" w:rsidR="00F06D6C" w:rsidRPr="00C44451" w:rsidRDefault="00F06D6C" w:rsidP="000610EE">
            <w:pPr>
              <w:keepNext/>
              <w:rPr>
                <w:rFonts w:ascii="Arial" w:hAnsi="Arial" w:cs="Arial"/>
                <w:sz w:val="8"/>
                <w:szCs w:val="24"/>
              </w:rPr>
            </w:pPr>
            <w:r w:rsidRPr="00C44451">
              <w:rPr>
                <w:rFonts w:ascii="Arial" w:hAnsi="Arial" w:cs="Arial"/>
              </w:rPr>
              <w:t>101.PRE</w:t>
            </w:r>
          </w:p>
        </w:tc>
        <w:tc>
          <w:tcPr>
            <w:tcW w:w="27" w:type="pct"/>
            <w:vAlign w:val="bottom"/>
            <w:hideMark/>
          </w:tcPr>
          <w:p w14:paraId="1D4EA122"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6C884B26" w14:textId="77777777" w:rsidR="00F06D6C" w:rsidRPr="00C44451" w:rsidRDefault="00F06D6C" w:rsidP="000610EE">
            <w:pPr>
              <w:keepNext/>
              <w:rPr>
                <w:rFonts w:ascii="Arial" w:hAnsi="Arial" w:cs="Arial"/>
                <w:sz w:val="8"/>
                <w:szCs w:val="24"/>
              </w:rPr>
            </w:pPr>
            <w:r w:rsidRPr="00C44451">
              <w:rPr>
                <w:rFonts w:ascii="Arial" w:hAnsi="Arial" w:cs="Arial"/>
              </w:rPr>
              <w:t>Inline XBRL Taxonomy Extension Presentation Linkbase</w:t>
            </w:r>
          </w:p>
        </w:tc>
      </w:tr>
      <w:tr w:rsidR="00B43B24" w:rsidRPr="00C44451" w14:paraId="31258E1B" w14:textId="77777777" w:rsidTr="000610EE">
        <w:trPr>
          <w:jc w:val="center"/>
        </w:trPr>
        <w:tc>
          <w:tcPr>
            <w:tcW w:w="788" w:type="pct"/>
            <w:vAlign w:val="center"/>
            <w:hideMark/>
          </w:tcPr>
          <w:p w14:paraId="7F4D1202" w14:textId="77777777" w:rsidR="00F06D6C" w:rsidRPr="00C44451" w:rsidRDefault="00F06D6C" w:rsidP="000610EE">
            <w:pPr>
              <w:keepNext/>
              <w:rPr>
                <w:rFonts w:ascii="Arial" w:hAnsi="Arial" w:cs="Arial"/>
                <w:sz w:val="12"/>
                <w:szCs w:val="12"/>
              </w:rPr>
            </w:pPr>
            <w:r w:rsidRPr="00C44451">
              <w:rPr>
                <w:rFonts w:ascii="Arial" w:hAnsi="Arial" w:cs="Arial"/>
                <w:sz w:val="12"/>
                <w:szCs w:val="12"/>
              </w:rPr>
              <w:t> </w:t>
            </w:r>
          </w:p>
        </w:tc>
        <w:tc>
          <w:tcPr>
            <w:tcW w:w="4212" w:type="pct"/>
            <w:gridSpan w:val="2"/>
            <w:vAlign w:val="center"/>
            <w:hideMark/>
          </w:tcPr>
          <w:p w14:paraId="4AB8DDE6" w14:textId="77777777" w:rsidR="00F06D6C" w:rsidRPr="00C44451" w:rsidRDefault="00F06D6C" w:rsidP="000610EE">
            <w:pPr>
              <w:keepNext/>
              <w:rPr>
                <w:rFonts w:ascii="Arial" w:hAnsi="Arial" w:cs="Arial"/>
                <w:sz w:val="12"/>
                <w:szCs w:val="12"/>
              </w:rPr>
            </w:pPr>
          </w:p>
        </w:tc>
      </w:tr>
      <w:tr w:rsidR="00B43B24" w:rsidRPr="00C44451" w14:paraId="193C05A4" w14:textId="77777777" w:rsidTr="000610EE">
        <w:trPr>
          <w:jc w:val="center"/>
        </w:trPr>
        <w:tc>
          <w:tcPr>
            <w:tcW w:w="788" w:type="pct"/>
            <w:noWrap/>
            <w:hideMark/>
          </w:tcPr>
          <w:p w14:paraId="08C97B94" w14:textId="77777777" w:rsidR="00F06D6C" w:rsidRPr="00C44451" w:rsidRDefault="00F06D6C" w:rsidP="000610EE">
            <w:pPr>
              <w:keepNext/>
              <w:rPr>
                <w:rFonts w:ascii="Arial" w:hAnsi="Arial" w:cs="Arial"/>
                <w:sz w:val="8"/>
                <w:szCs w:val="24"/>
              </w:rPr>
            </w:pPr>
            <w:r w:rsidRPr="00C44451">
              <w:rPr>
                <w:rFonts w:ascii="Arial" w:hAnsi="Arial" w:cs="Arial"/>
              </w:rPr>
              <w:t>104</w:t>
            </w:r>
          </w:p>
        </w:tc>
        <w:tc>
          <w:tcPr>
            <w:tcW w:w="27" w:type="pct"/>
            <w:vAlign w:val="bottom"/>
            <w:hideMark/>
          </w:tcPr>
          <w:p w14:paraId="3496811B" w14:textId="77777777" w:rsidR="00F06D6C" w:rsidRPr="00C44451" w:rsidRDefault="00F06D6C" w:rsidP="000610EE">
            <w:pPr>
              <w:pStyle w:val="la2"/>
              <w:keepNext/>
              <w:rPr>
                <w:rFonts w:ascii="Arial" w:eastAsiaTheme="minorEastAsia" w:hAnsi="Arial" w:cs="Arial"/>
              </w:rPr>
            </w:pPr>
            <w:r w:rsidRPr="00C44451">
              <w:rPr>
                <w:rFonts w:ascii="Arial" w:hAnsi="Arial" w:cs="Arial"/>
                <w:sz w:val="15"/>
                <w:szCs w:val="15"/>
              </w:rPr>
              <w:t> </w:t>
            </w:r>
          </w:p>
        </w:tc>
        <w:tc>
          <w:tcPr>
            <w:tcW w:w="4185" w:type="pct"/>
            <w:hideMark/>
          </w:tcPr>
          <w:p w14:paraId="0CE3C653" w14:textId="77777777" w:rsidR="00F06D6C" w:rsidRPr="00C44451" w:rsidRDefault="00F06D6C" w:rsidP="000610EE">
            <w:pPr>
              <w:keepNext/>
              <w:rPr>
                <w:rFonts w:ascii="Arial" w:hAnsi="Arial" w:cs="Arial"/>
                <w:sz w:val="8"/>
                <w:szCs w:val="24"/>
              </w:rPr>
            </w:pPr>
            <w:r w:rsidRPr="00C44451">
              <w:rPr>
                <w:rFonts w:ascii="Arial" w:hAnsi="Arial" w:cs="Arial"/>
                <w:szCs w:val="24"/>
              </w:rPr>
              <w:t>Cover page formatted as Inline XBRL and contained in Exhibit 101</w:t>
            </w:r>
          </w:p>
        </w:tc>
      </w:tr>
    </w:tbl>
    <w:p w14:paraId="2EB133DB" w14:textId="77777777" w:rsidR="00F06D6C" w:rsidRPr="00C44451" w:rsidRDefault="00F06D6C" w:rsidP="00F06D6C">
      <w:pPr>
        <w:pStyle w:val="NormalWeb"/>
        <w:spacing w:before="0" w:beforeAutospacing="0" w:after="0" w:afterAutospacing="0"/>
        <w:ind w:left="490" w:hanging="490"/>
        <w:rPr>
          <w:rFonts w:cs="Arial"/>
          <w:sz w:val="20"/>
          <w:szCs w:val="20"/>
        </w:rPr>
      </w:pPr>
    </w:p>
    <w:p w14:paraId="356200B6" w14:textId="293C9813" w:rsidR="001F01FE" w:rsidRPr="00C44451" w:rsidRDefault="001F01FE" w:rsidP="00F06D6C">
      <w:pPr>
        <w:pStyle w:val="NormalWeb"/>
        <w:spacing w:before="0" w:beforeAutospacing="0" w:after="0" w:afterAutospacing="0"/>
        <w:ind w:left="490" w:hanging="490"/>
        <w:rPr>
          <w:rFonts w:cs="Arial"/>
          <w:i/>
          <w:iCs/>
          <w:sz w:val="20"/>
          <w:szCs w:val="20"/>
        </w:rPr>
      </w:pPr>
      <w:r w:rsidRPr="00C44451">
        <w:rPr>
          <w:rFonts w:cs="Arial"/>
          <w:i/>
          <w:iCs/>
          <w:sz w:val="20"/>
          <w:szCs w:val="20"/>
        </w:rPr>
        <w:t xml:space="preserve">* </w:t>
      </w:r>
      <w:r w:rsidRPr="00C44451">
        <w:rPr>
          <w:rFonts w:cs="Arial"/>
          <w:i/>
          <w:iCs/>
          <w:sz w:val="20"/>
          <w:szCs w:val="20"/>
        </w:rPr>
        <w:tab/>
        <w:t>Furnished, not filed.</w:t>
      </w:r>
    </w:p>
    <w:p w14:paraId="46203B4D" w14:textId="77777777" w:rsidR="00F06D6C" w:rsidRPr="00C44451" w:rsidRDefault="00F06D6C" w:rsidP="00F06D6C">
      <w:pPr>
        <w:pStyle w:val="NormalWeb"/>
        <w:spacing w:before="0" w:beforeAutospacing="0" w:after="0" w:afterAutospacing="0"/>
        <w:ind w:left="490" w:hanging="490"/>
        <w:rPr>
          <w:rFonts w:cs="Arial"/>
          <w:i/>
          <w:iCs/>
          <w:sz w:val="20"/>
          <w:szCs w:val="20"/>
        </w:rPr>
      </w:pPr>
    </w:p>
    <w:p w14:paraId="5D8FDF19" w14:textId="77777777" w:rsidR="00F06D6C" w:rsidRPr="00C44451" w:rsidRDefault="00F06D6C" w:rsidP="00F06D6C">
      <w:pPr>
        <w:pStyle w:val="NormalWeb"/>
        <w:keepNext/>
        <w:spacing w:before="270" w:beforeAutospacing="0" w:after="0" w:afterAutospacing="0"/>
        <w:rPr>
          <w:rFonts w:cs="Arial"/>
          <w:b/>
          <w:bCs/>
          <w:sz w:val="20"/>
          <w:szCs w:val="20"/>
        </w:rPr>
      </w:pPr>
      <w:r w:rsidRPr="00C44451">
        <w:rPr>
          <w:rFonts w:cs="Arial"/>
          <w:b/>
          <w:bCs/>
          <w:sz w:val="20"/>
          <w:szCs w:val="20"/>
        </w:rPr>
        <w:t>Items 3,</w:t>
      </w:r>
      <w:r w:rsidRPr="00C44451" w:rsidDel="00605293">
        <w:rPr>
          <w:rFonts w:cs="Arial"/>
          <w:b/>
          <w:bCs/>
          <w:sz w:val="20"/>
          <w:szCs w:val="20"/>
        </w:rPr>
        <w:t xml:space="preserve"> </w:t>
      </w:r>
      <w:r w:rsidRPr="00C44451">
        <w:rPr>
          <w:rFonts w:cs="Arial"/>
          <w:b/>
          <w:bCs/>
          <w:sz w:val="20"/>
          <w:szCs w:val="20"/>
        </w:rPr>
        <w:t>4, and 5 are not applicable and have been omitted.</w:t>
      </w:r>
    </w:p>
    <w:p w14:paraId="736EB206" w14:textId="77777777" w:rsidR="00F06D6C" w:rsidRPr="00C44451" w:rsidRDefault="00F06D6C" w:rsidP="00F06D6C">
      <w:pPr>
        <w:spacing w:after="160" w:line="259" w:lineRule="auto"/>
        <w:rPr>
          <w:rFonts w:ascii="Arial" w:eastAsia="Times New Roman" w:hAnsi="Arial" w:cs="Arial"/>
          <w:b/>
          <w:bCs/>
          <w:szCs w:val="20"/>
        </w:rPr>
      </w:pPr>
      <w:r w:rsidRPr="00C44451">
        <w:rPr>
          <w:rFonts w:ascii="Arial" w:hAnsi="Arial" w:cs="Arial"/>
          <w:b/>
          <w:bCs/>
          <w:szCs w:val="20"/>
        </w:rPr>
        <w:br w:type="page"/>
      </w:r>
    </w:p>
    <w:p w14:paraId="78B07841" w14:textId="77777777" w:rsidR="00F06D6C" w:rsidRPr="00C44451" w:rsidRDefault="00F06D6C" w:rsidP="00F06D6C">
      <w:pPr>
        <w:pStyle w:val="NormalWeb"/>
        <w:keepNext/>
        <w:spacing w:before="270" w:beforeAutospacing="0" w:after="0" w:afterAutospacing="0"/>
        <w:rPr>
          <w:rFonts w:cs="Arial"/>
          <w:b/>
          <w:bCs/>
          <w:sz w:val="20"/>
          <w:szCs w:val="20"/>
        </w:rPr>
        <w:sectPr w:rsidR="00F06D6C" w:rsidRPr="00C44451" w:rsidSect="00C5660E">
          <w:headerReference w:type="default" r:id="rId20"/>
          <w:pgSz w:w="12240" w:h="15840" w:code="1"/>
          <w:pgMar w:top="864" w:right="936" w:bottom="864" w:left="936" w:header="720" w:footer="720" w:gutter="0"/>
          <w:cols w:space="720"/>
          <w:docGrid w:linePitch="360"/>
        </w:sectPr>
      </w:pPr>
    </w:p>
    <w:p w14:paraId="25023AFE" w14:textId="77777777" w:rsidR="00F06D6C" w:rsidRPr="00C44451" w:rsidRDefault="00F06D6C" w:rsidP="00F06D6C">
      <w:pPr>
        <w:pStyle w:val="10-QPartHeading"/>
      </w:pPr>
      <w:bookmarkStart w:id="52" w:name="C1"/>
      <w:bookmarkEnd w:id="52"/>
      <w:r w:rsidRPr="00C44451">
        <w:lastRenderedPageBreak/>
        <w:t>SIGNAT</w:t>
      </w:r>
      <w:bookmarkStart w:id="53" w:name="SIGNATURES"/>
      <w:bookmarkEnd w:id="53"/>
      <w:r w:rsidRPr="00C44451">
        <w:t>URE</w:t>
      </w:r>
    </w:p>
    <w:p w14:paraId="619DF2F8" w14:textId="44094BE3" w:rsidR="00F06D6C" w:rsidRPr="00C44451" w:rsidRDefault="00F06D6C" w:rsidP="00F06D6C">
      <w:pPr>
        <w:pStyle w:val="NormalWeb"/>
        <w:spacing w:before="180" w:beforeAutospacing="0" w:after="0" w:afterAutospacing="0"/>
        <w:rPr>
          <w:rFonts w:cs="Arial"/>
          <w:sz w:val="20"/>
          <w:szCs w:val="20"/>
        </w:rPr>
      </w:pPr>
      <w:r w:rsidRPr="00C44451">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C44451"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C44451" w14:paraId="40C2976E" w14:textId="77777777" w:rsidTr="000610EE">
        <w:tc>
          <w:tcPr>
            <w:tcW w:w="4958" w:type="dxa"/>
            <w:hideMark/>
          </w:tcPr>
          <w:p w14:paraId="3B1571FC" w14:textId="77777777" w:rsidR="00F06D6C" w:rsidRPr="00C44451" w:rsidRDefault="00F06D6C" w:rsidP="000610EE">
            <w:pPr>
              <w:rPr>
                <w:rFonts w:ascii="Arial" w:hAnsi="Arial" w:cs="Arial"/>
                <w:sz w:val="8"/>
                <w:szCs w:val="24"/>
              </w:rPr>
            </w:pPr>
            <w:r w:rsidRPr="00C44451">
              <w:rPr>
                <w:rFonts w:ascii="Arial" w:hAnsi="Arial" w:cs="Arial"/>
              </w:rPr>
              <w:t>M</w:t>
            </w:r>
            <w:r w:rsidRPr="00C44451">
              <w:rPr>
                <w:rFonts w:ascii="Arial" w:hAnsi="Arial" w:cs="Arial"/>
                <w:sz w:val="15"/>
                <w:szCs w:val="15"/>
              </w:rPr>
              <w:t>ICROSOFT</w:t>
            </w:r>
            <w:r w:rsidRPr="00C44451">
              <w:rPr>
                <w:rFonts w:ascii="Arial" w:hAnsi="Arial" w:cs="Arial"/>
              </w:rPr>
              <w:t xml:space="preserve"> C</w:t>
            </w:r>
            <w:r w:rsidRPr="00C44451">
              <w:rPr>
                <w:rFonts w:ascii="Arial" w:hAnsi="Arial" w:cs="Arial"/>
                <w:sz w:val="15"/>
                <w:szCs w:val="15"/>
              </w:rPr>
              <w:t>ORPORATION</w:t>
            </w:r>
          </w:p>
        </w:tc>
      </w:tr>
      <w:tr w:rsidR="00B43B24" w:rsidRPr="00C44451" w14:paraId="79BDC543" w14:textId="77777777" w:rsidTr="000610EE">
        <w:tc>
          <w:tcPr>
            <w:tcW w:w="4958" w:type="dxa"/>
            <w:vAlign w:val="center"/>
            <w:hideMark/>
          </w:tcPr>
          <w:p w14:paraId="04382A5C" w14:textId="77777777" w:rsidR="00F06D6C" w:rsidRPr="00C44451" w:rsidRDefault="00F06D6C" w:rsidP="000610EE">
            <w:pPr>
              <w:rPr>
                <w:rFonts w:ascii="Arial" w:hAnsi="Arial" w:cs="Arial"/>
                <w:sz w:val="18"/>
                <w:szCs w:val="18"/>
              </w:rPr>
            </w:pPr>
            <w:r w:rsidRPr="00C44451">
              <w:rPr>
                <w:rFonts w:ascii="Arial" w:hAnsi="Arial" w:cs="Arial"/>
                <w:sz w:val="18"/>
                <w:szCs w:val="18"/>
              </w:rPr>
              <w:t> </w:t>
            </w:r>
          </w:p>
        </w:tc>
      </w:tr>
      <w:tr w:rsidR="00B43B24" w:rsidRPr="00C44451" w14:paraId="0ABA663F" w14:textId="77777777" w:rsidTr="000610EE">
        <w:tc>
          <w:tcPr>
            <w:tcW w:w="4958" w:type="dxa"/>
            <w:tcBorders>
              <w:bottom w:val="single" w:sz="6" w:space="0" w:color="000000"/>
            </w:tcBorders>
            <w:hideMark/>
          </w:tcPr>
          <w:p w14:paraId="0045A43D" w14:textId="77777777" w:rsidR="00F06D6C" w:rsidRPr="00C44451" w:rsidRDefault="00F06D6C" w:rsidP="000610EE">
            <w:pPr>
              <w:rPr>
                <w:rFonts w:ascii="Arial" w:hAnsi="Arial" w:cs="Arial"/>
                <w:sz w:val="8"/>
                <w:szCs w:val="24"/>
              </w:rPr>
            </w:pPr>
            <w:r w:rsidRPr="00C44451">
              <w:rPr>
                <w:rFonts w:ascii="Arial" w:hAnsi="Arial" w:cs="Arial"/>
              </w:rPr>
              <w:t>/s/ A</w:t>
            </w:r>
            <w:r w:rsidRPr="00C44451">
              <w:rPr>
                <w:rFonts w:ascii="Arial" w:hAnsi="Arial" w:cs="Arial"/>
                <w:sz w:val="15"/>
                <w:szCs w:val="15"/>
              </w:rPr>
              <w:t>LICE</w:t>
            </w:r>
            <w:r w:rsidRPr="00C44451">
              <w:rPr>
                <w:rFonts w:ascii="Arial" w:hAnsi="Arial" w:cs="Arial"/>
              </w:rPr>
              <w:t xml:space="preserve"> L. J</w:t>
            </w:r>
            <w:r w:rsidRPr="00C44451">
              <w:rPr>
                <w:rFonts w:ascii="Arial" w:hAnsi="Arial" w:cs="Arial"/>
                <w:sz w:val="15"/>
                <w:szCs w:val="15"/>
              </w:rPr>
              <w:t>OLLA</w:t>
            </w:r>
          </w:p>
        </w:tc>
      </w:tr>
      <w:tr w:rsidR="00B43B24" w:rsidRPr="00C44451" w14:paraId="5D79AD1A" w14:textId="77777777" w:rsidTr="000610EE">
        <w:tc>
          <w:tcPr>
            <w:tcW w:w="4958" w:type="dxa"/>
            <w:noWrap/>
            <w:vAlign w:val="bottom"/>
            <w:hideMark/>
          </w:tcPr>
          <w:p w14:paraId="2BF12733" w14:textId="77777777" w:rsidR="00F06D6C" w:rsidRPr="00C44451" w:rsidRDefault="00F06D6C" w:rsidP="000610EE">
            <w:pPr>
              <w:rPr>
                <w:rFonts w:ascii="Arial" w:hAnsi="Arial" w:cs="Arial"/>
                <w:sz w:val="8"/>
                <w:szCs w:val="24"/>
              </w:rPr>
            </w:pPr>
            <w:r w:rsidRPr="00C44451">
              <w:rPr>
                <w:rFonts w:ascii="Arial" w:hAnsi="Arial" w:cs="Arial"/>
              </w:rPr>
              <w:t>Alice L. Jolla</w:t>
            </w:r>
          </w:p>
        </w:tc>
      </w:tr>
      <w:tr w:rsidR="00B43B24" w:rsidRPr="00C44451" w14:paraId="3B7F2AFF" w14:textId="77777777" w:rsidTr="000610EE">
        <w:tc>
          <w:tcPr>
            <w:tcW w:w="4958" w:type="dxa"/>
            <w:noWrap/>
            <w:vAlign w:val="bottom"/>
            <w:hideMark/>
          </w:tcPr>
          <w:p w14:paraId="1FF2AA62" w14:textId="77777777" w:rsidR="00F06D6C" w:rsidRPr="00C44451" w:rsidRDefault="00F06D6C" w:rsidP="000610EE">
            <w:pPr>
              <w:pStyle w:val="NormalWeb"/>
              <w:spacing w:before="0" w:beforeAutospacing="0" w:after="15" w:afterAutospacing="0"/>
              <w:rPr>
                <w:rFonts w:eastAsiaTheme="minorEastAsia" w:cs="Arial"/>
                <w:sz w:val="8"/>
              </w:rPr>
            </w:pPr>
            <w:r w:rsidRPr="00C44451">
              <w:rPr>
                <w:rFonts w:cs="Arial"/>
                <w:sz w:val="20"/>
                <w:szCs w:val="20"/>
              </w:rPr>
              <w:t>Corporate Vice President and Chief Accounting Officer (Duly Authorized Officer)</w:t>
            </w:r>
          </w:p>
        </w:tc>
      </w:tr>
      <w:tr w:rsidR="00B43B24" w:rsidRPr="00C44451" w14:paraId="00AF1AF2" w14:textId="77777777" w:rsidTr="000610EE">
        <w:tc>
          <w:tcPr>
            <w:tcW w:w="4958" w:type="dxa"/>
            <w:noWrap/>
            <w:vAlign w:val="bottom"/>
          </w:tcPr>
          <w:p w14:paraId="18A157B9" w14:textId="77777777" w:rsidR="00F06D6C" w:rsidRPr="00C44451" w:rsidRDefault="00F06D6C" w:rsidP="000610EE">
            <w:pPr>
              <w:pStyle w:val="NormalWeb"/>
              <w:spacing w:before="0" w:beforeAutospacing="0" w:after="0" w:afterAutospacing="0"/>
              <w:rPr>
                <w:rFonts w:cs="Arial"/>
                <w:sz w:val="18"/>
                <w:szCs w:val="18"/>
              </w:rPr>
            </w:pPr>
            <w:r w:rsidRPr="00C44451">
              <w:rPr>
                <w:rFonts w:cs="Arial"/>
                <w:sz w:val="18"/>
                <w:szCs w:val="18"/>
              </w:rPr>
              <w:t> </w:t>
            </w:r>
          </w:p>
        </w:tc>
      </w:tr>
      <w:tr w:rsidR="00B43B24" w:rsidRPr="00C44451" w14:paraId="732F162D" w14:textId="77777777" w:rsidTr="000610EE">
        <w:tc>
          <w:tcPr>
            <w:tcW w:w="4958" w:type="dxa"/>
            <w:noWrap/>
            <w:vAlign w:val="bottom"/>
          </w:tcPr>
          <w:p w14:paraId="58A95502" w14:textId="26EEF7C1" w:rsidR="00F06D6C" w:rsidRPr="00C44451" w:rsidRDefault="0020251F" w:rsidP="000610EE">
            <w:pPr>
              <w:pStyle w:val="NormalWeb"/>
              <w:spacing w:before="0" w:beforeAutospacing="0" w:after="0" w:afterAutospacing="0"/>
              <w:rPr>
                <w:rFonts w:cs="Arial"/>
                <w:sz w:val="20"/>
                <w:szCs w:val="20"/>
              </w:rPr>
            </w:pPr>
            <w:r w:rsidRPr="00C44451">
              <w:rPr>
                <w:rFonts w:cs="Arial"/>
                <w:sz w:val="20"/>
                <w:szCs w:val="20"/>
              </w:rPr>
              <w:t>April 25</w:t>
            </w:r>
            <w:r w:rsidR="00385457" w:rsidRPr="00C44451">
              <w:rPr>
                <w:rFonts w:cs="Arial"/>
                <w:sz w:val="20"/>
                <w:szCs w:val="20"/>
              </w:rPr>
              <w:t>, 2023</w:t>
            </w:r>
          </w:p>
        </w:tc>
      </w:tr>
    </w:tbl>
    <w:p w14:paraId="7072A997" w14:textId="77777777" w:rsidR="00F06D6C" w:rsidRPr="00C44451" w:rsidRDefault="00F06D6C" w:rsidP="00F06D6C">
      <w:pPr>
        <w:pStyle w:val="NormalWeb"/>
        <w:spacing w:before="180" w:beforeAutospacing="0" w:after="0" w:afterAutospacing="0"/>
        <w:rPr>
          <w:rFonts w:cs="Arial"/>
          <w:sz w:val="20"/>
          <w:szCs w:val="20"/>
        </w:rPr>
      </w:pPr>
    </w:p>
    <w:p w14:paraId="1E3DF720" w14:textId="77777777" w:rsidR="000E23B5" w:rsidRPr="00C44451" w:rsidRDefault="000E23B5" w:rsidP="00F06D6C">
      <w:pPr>
        <w:spacing w:after="160" w:line="259" w:lineRule="auto"/>
        <w:rPr>
          <w:rFonts w:cs="Arial"/>
          <w:szCs w:val="20"/>
        </w:rPr>
        <w:sectPr w:rsidR="000E23B5" w:rsidRPr="00C44451" w:rsidSect="00B43B24">
          <w:headerReference w:type="default" r:id="rId21"/>
          <w:pgSz w:w="12240" w:h="15840" w:code="1"/>
          <w:pgMar w:top="864" w:right="936" w:bottom="864" w:left="936" w:header="144" w:footer="576" w:gutter="0"/>
          <w:cols w:space="720"/>
          <w:docGrid w:linePitch="360"/>
        </w:sectPr>
      </w:pPr>
    </w:p>
    <w:p w14:paraId="4A1482C8" w14:textId="54BAEFBA" w:rsidR="00F06D6C" w:rsidRPr="00C44451" w:rsidRDefault="00F06D6C" w:rsidP="00F06D6C">
      <w:pPr>
        <w:pStyle w:val="NormalWeb"/>
        <w:spacing w:before="0" w:beforeAutospacing="0" w:after="0" w:afterAutospacing="0"/>
        <w:jc w:val="right"/>
      </w:pPr>
      <w:r w:rsidRPr="00C44451">
        <w:rPr>
          <w:rFonts w:cs="Arial"/>
          <w:sz w:val="20"/>
          <w:szCs w:val="20"/>
        </w:rPr>
        <w:lastRenderedPageBreak/>
        <w:t xml:space="preserve">Exhibit 15.1 </w:t>
      </w:r>
    </w:p>
    <w:p w14:paraId="0FEA0AA0" w14:textId="7396E24F" w:rsidR="00F06D6C" w:rsidRPr="00C44451" w:rsidRDefault="0020251F" w:rsidP="00F06D6C">
      <w:pPr>
        <w:pStyle w:val="NormalWeb"/>
        <w:spacing w:before="180" w:beforeAutospacing="0" w:after="0" w:afterAutospacing="0"/>
        <w:ind w:left="187" w:right="331"/>
        <w:rPr>
          <w:rFonts w:cs="Arial"/>
          <w:sz w:val="20"/>
          <w:szCs w:val="20"/>
        </w:rPr>
      </w:pPr>
      <w:r w:rsidRPr="00C44451">
        <w:rPr>
          <w:rFonts w:cs="Arial"/>
          <w:sz w:val="20"/>
          <w:szCs w:val="20"/>
        </w:rPr>
        <w:t>April 25</w:t>
      </w:r>
      <w:r w:rsidR="00385457" w:rsidRPr="00C44451">
        <w:rPr>
          <w:rFonts w:cs="Arial"/>
          <w:sz w:val="20"/>
          <w:szCs w:val="20"/>
        </w:rPr>
        <w:t>, 2023</w:t>
      </w:r>
    </w:p>
    <w:p w14:paraId="20A6590B" w14:textId="77777777" w:rsidR="00F06D6C" w:rsidRPr="00C44451" w:rsidRDefault="00F06D6C" w:rsidP="00F06D6C">
      <w:pPr>
        <w:pStyle w:val="NormalWeb"/>
        <w:spacing w:before="180" w:beforeAutospacing="0" w:after="0" w:afterAutospacing="0"/>
        <w:ind w:left="187" w:right="331"/>
        <w:rPr>
          <w:sz w:val="8"/>
        </w:rPr>
      </w:pPr>
      <w:r w:rsidRPr="00C44451">
        <w:rPr>
          <w:rFonts w:cs="Arial"/>
          <w:sz w:val="20"/>
          <w:szCs w:val="20"/>
        </w:rPr>
        <w:t xml:space="preserve">The Board of Directors and Stockholders of Microsoft Corporation </w:t>
      </w:r>
    </w:p>
    <w:p w14:paraId="28B2C853" w14:textId="77777777" w:rsidR="00F06D6C" w:rsidRPr="00C44451" w:rsidRDefault="00F06D6C" w:rsidP="00F06D6C">
      <w:pPr>
        <w:pStyle w:val="NormalWeb"/>
        <w:spacing w:before="0" w:beforeAutospacing="0" w:after="0" w:afterAutospacing="0"/>
        <w:ind w:left="187" w:right="331"/>
        <w:rPr>
          <w:sz w:val="8"/>
        </w:rPr>
      </w:pPr>
      <w:r w:rsidRPr="00C44451">
        <w:rPr>
          <w:rFonts w:cs="Arial"/>
          <w:sz w:val="20"/>
          <w:szCs w:val="20"/>
        </w:rPr>
        <w:t xml:space="preserve">One Microsoft Way </w:t>
      </w:r>
    </w:p>
    <w:p w14:paraId="6DBBDD02" w14:textId="77777777" w:rsidR="00F06D6C" w:rsidRPr="00C44451" w:rsidRDefault="00F06D6C" w:rsidP="00F06D6C">
      <w:pPr>
        <w:pStyle w:val="NormalWeb"/>
        <w:spacing w:before="0" w:beforeAutospacing="0" w:after="0" w:afterAutospacing="0"/>
        <w:ind w:left="187" w:right="331"/>
        <w:rPr>
          <w:sz w:val="8"/>
        </w:rPr>
      </w:pPr>
      <w:r w:rsidRPr="00C44451">
        <w:rPr>
          <w:rFonts w:cs="Arial"/>
          <w:sz w:val="20"/>
          <w:szCs w:val="20"/>
        </w:rPr>
        <w:t>Redmond, WA 98052-6399</w:t>
      </w:r>
    </w:p>
    <w:p w14:paraId="5B1A9328" w14:textId="67396070" w:rsidR="00F06D6C" w:rsidRPr="00C44451" w:rsidRDefault="00F06D6C" w:rsidP="00F06D6C">
      <w:pPr>
        <w:pStyle w:val="NormalWeb"/>
        <w:spacing w:before="180" w:beforeAutospacing="0" w:after="180" w:afterAutospacing="0"/>
        <w:ind w:left="187" w:right="331"/>
        <w:rPr>
          <w:sz w:val="8"/>
        </w:rPr>
      </w:pPr>
      <w:r w:rsidRPr="00C44451">
        <w:rPr>
          <w:rFonts w:cs="Arial"/>
          <w:sz w:val="20"/>
          <w:szCs w:val="20"/>
        </w:rPr>
        <w:t xml:space="preserve">We are aware that our report </w:t>
      </w:r>
      <w:r w:rsidRPr="00C44451">
        <w:rPr>
          <w:rStyle w:val="paragraph1"/>
          <w:sz w:val="20"/>
          <w:szCs w:val="20"/>
          <w:specVanish w:val="0"/>
        </w:rPr>
        <w:t xml:space="preserve">dated </w:t>
      </w:r>
      <w:r w:rsidR="0020251F" w:rsidRPr="00C44451">
        <w:rPr>
          <w:rStyle w:val="paragraph1"/>
          <w:sz w:val="20"/>
          <w:szCs w:val="20"/>
          <w:specVanish w:val="0"/>
        </w:rPr>
        <w:t>April 25</w:t>
      </w:r>
      <w:r w:rsidR="00385457" w:rsidRPr="00C44451">
        <w:rPr>
          <w:rStyle w:val="paragraph1"/>
          <w:sz w:val="20"/>
          <w:szCs w:val="20"/>
          <w:specVanish w:val="0"/>
        </w:rPr>
        <w:t>, 2023</w:t>
      </w:r>
      <w:r w:rsidRPr="00C44451">
        <w:rPr>
          <w:rStyle w:val="paragraph1"/>
          <w:sz w:val="20"/>
          <w:szCs w:val="20"/>
          <w:specVanish w:val="0"/>
        </w:rPr>
        <w:t>, on our review of the interim financial information of Microsoft Corporation and subsidiaries (“Microsoft”) appearing in</w:t>
      </w:r>
      <w:r w:rsidRPr="00C44451" w:rsidDel="000C0055">
        <w:rPr>
          <w:rFonts w:cs="Arial"/>
          <w:sz w:val="20"/>
          <w:szCs w:val="20"/>
        </w:rPr>
        <w:t xml:space="preserve"> </w:t>
      </w:r>
      <w:r w:rsidRPr="00C44451">
        <w:rPr>
          <w:rFonts w:cs="Arial"/>
          <w:sz w:val="20"/>
          <w:szCs w:val="20"/>
        </w:rPr>
        <w:t xml:space="preserve">Microsoft’s Quarterly Report on Form 10-Q for the quarter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is incorporated by reference in Registration Statement Nos. 333-109185, 333-118764, 333-52852, 333-132100, 333-161516, 333-75243, 333-185757, and 333-221833 on Form S-8 and Registration Statement Nos. 333-240227 and 333-261590 on Form S-3. </w:t>
      </w:r>
    </w:p>
    <w:p w14:paraId="258C4212" w14:textId="77777777" w:rsidR="00F06D6C" w:rsidRPr="00C44451" w:rsidRDefault="00F06D6C" w:rsidP="00F06D6C">
      <w:pPr>
        <w:pStyle w:val="NormalWeb"/>
        <w:spacing w:before="0" w:beforeAutospacing="0" w:after="0" w:afterAutospacing="0"/>
        <w:ind w:left="187" w:right="331"/>
        <w:rPr>
          <w:rFonts w:cs="Arial"/>
          <w:sz w:val="20"/>
          <w:szCs w:val="20"/>
        </w:rPr>
      </w:pPr>
    </w:p>
    <w:p w14:paraId="10CF6C88" w14:textId="77777777" w:rsidR="00F06D6C" w:rsidRPr="00C44451" w:rsidRDefault="00F06D6C" w:rsidP="00F06D6C">
      <w:pPr>
        <w:pStyle w:val="NormalWeb"/>
        <w:spacing w:before="0" w:beforeAutospacing="0" w:after="0" w:afterAutospacing="0"/>
        <w:ind w:left="187" w:right="331"/>
        <w:rPr>
          <w:sz w:val="8"/>
        </w:rPr>
      </w:pPr>
      <w:r w:rsidRPr="00C44451">
        <w:rPr>
          <w:rFonts w:cs="Arial"/>
          <w:sz w:val="20"/>
          <w:szCs w:val="20"/>
        </w:rPr>
        <w:t>/s/ D</w:t>
      </w:r>
      <w:r w:rsidRPr="00C44451">
        <w:rPr>
          <w:rFonts w:cs="Arial"/>
          <w:sz w:val="15"/>
          <w:szCs w:val="15"/>
        </w:rPr>
        <w:t>ELOITTE</w:t>
      </w:r>
      <w:r w:rsidRPr="00C44451">
        <w:rPr>
          <w:rFonts w:cs="Arial"/>
          <w:sz w:val="20"/>
          <w:szCs w:val="20"/>
        </w:rPr>
        <w:t> &amp; T</w:t>
      </w:r>
      <w:r w:rsidRPr="00C44451">
        <w:rPr>
          <w:rFonts w:cs="Arial"/>
          <w:sz w:val="15"/>
          <w:szCs w:val="15"/>
        </w:rPr>
        <w:t>OUCHE</w:t>
      </w:r>
      <w:r w:rsidRPr="00C44451">
        <w:rPr>
          <w:rFonts w:cs="Arial"/>
          <w:sz w:val="20"/>
          <w:szCs w:val="20"/>
        </w:rPr>
        <w:t xml:space="preserve"> LLP </w:t>
      </w:r>
    </w:p>
    <w:p w14:paraId="00835588" w14:textId="77777777" w:rsidR="00F06D6C" w:rsidRPr="00C44451" w:rsidRDefault="00F06D6C" w:rsidP="00F06D6C">
      <w:pPr>
        <w:pStyle w:val="NormalWeb"/>
        <w:spacing w:before="0" w:beforeAutospacing="0" w:after="0" w:afterAutospacing="0"/>
        <w:ind w:left="187" w:right="331"/>
        <w:rPr>
          <w:rFonts w:cs="Arial"/>
          <w:sz w:val="20"/>
          <w:szCs w:val="20"/>
        </w:rPr>
      </w:pPr>
    </w:p>
    <w:p w14:paraId="4974F7C1" w14:textId="77777777" w:rsidR="00F06D6C" w:rsidRPr="00C44451" w:rsidRDefault="00F06D6C" w:rsidP="00F06D6C">
      <w:pPr>
        <w:pStyle w:val="NormalWeb"/>
        <w:spacing w:before="0" w:beforeAutospacing="0" w:after="0" w:afterAutospacing="0"/>
        <w:ind w:left="187" w:right="331"/>
        <w:rPr>
          <w:sz w:val="8"/>
        </w:rPr>
      </w:pPr>
      <w:r w:rsidRPr="00C44451">
        <w:rPr>
          <w:rFonts w:cs="Arial"/>
          <w:sz w:val="20"/>
          <w:szCs w:val="20"/>
        </w:rPr>
        <w:t xml:space="preserve">Seattle, Washington </w:t>
      </w:r>
      <w:r w:rsidRPr="00C44451">
        <w:rPr>
          <w:rFonts w:cs="Arial"/>
        </w:rPr>
        <w:br w:type="page"/>
      </w:r>
    </w:p>
    <w:p w14:paraId="27518D8B" w14:textId="77777777" w:rsidR="00F06D6C" w:rsidRPr="00C44451" w:rsidRDefault="00F06D6C" w:rsidP="00F06D6C">
      <w:pPr>
        <w:pStyle w:val="NormalWeb"/>
        <w:spacing w:before="180" w:beforeAutospacing="0" w:after="0" w:afterAutospacing="0"/>
        <w:rPr>
          <w:sz w:val="8"/>
        </w:rPr>
      </w:pPr>
    </w:p>
    <w:p w14:paraId="7EAFD80C" w14:textId="77777777" w:rsidR="00F06D6C" w:rsidRPr="00C44451" w:rsidRDefault="00F06D6C" w:rsidP="00F06D6C">
      <w:pPr>
        <w:pStyle w:val="NormalWeb"/>
        <w:spacing w:before="0" w:beforeAutospacing="0" w:after="0" w:afterAutospacing="0"/>
        <w:jc w:val="right"/>
      </w:pPr>
      <w:bookmarkStart w:id="54" w:name="_Hlk46219889"/>
      <w:r w:rsidRPr="00C44451">
        <w:rPr>
          <w:rFonts w:cs="Arial"/>
          <w:sz w:val="20"/>
          <w:szCs w:val="20"/>
        </w:rPr>
        <w:t xml:space="preserve">Exhibit 31.1 </w:t>
      </w:r>
    </w:p>
    <w:bookmarkEnd w:id="54"/>
    <w:p w14:paraId="3B003A4C" w14:textId="77777777" w:rsidR="00F06D6C" w:rsidRPr="00C44451" w:rsidRDefault="00F06D6C" w:rsidP="00F06D6C">
      <w:pPr>
        <w:pStyle w:val="NormalWeb"/>
        <w:keepNext/>
        <w:spacing w:before="180" w:beforeAutospacing="0" w:after="0" w:afterAutospacing="0"/>
        <w:jc w:val="center"/>
      </w:pPr>
      <w:r w:rsidRPr="00C44451">
        <w:rPr>
          <w:rFonts w:cs="Arial"/>
          <w:b/>
          <w:bCs/>
          <w:sz w:val="20"/>
          <w:szCs w:val="20"/>
        </w:rPr>
        <w:t xml:space="preserve">CERTIFICATION </w:t>
      </w:r>
    </w:p>
    <w:p w14:paraId="12C94BDB" w14:textId="77777777"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I, Satya Nadella, certify that: </w:t>
      </w:r>
    </w:p>
    <w:p w14:paraId="4F6FC6A8"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1. I have reviewed this quarterly report on Form 10-Q of Microsoft Corporation; </w:t>
      </w:r>
    </w:p>
    <w:p w14:paraId="0E24FA6B"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BA7971D"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75D0EE0" w14:textId="77777777"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E4330F"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587C289"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b) Any fraud, whether or not material, that involves management or other employees who have a significant role in the registrant’s internal control over financial reporting. </w:t>
      </w:r>
    </w:p>
    <w:p w14:paraId="607B21C1" w14:textId="77777777" w:rsidR="00F06D6C" w:rsidRPr="00C44451" w:rsidRDefault="00F06D6C" w:rsidP="00F06D6C">
      <w:pPr>
        <w:pStyle w:val="NormalWeb"/>
        <w:keepNext/>
        <w:spacing w:before="0" w:beforeAutospacing="0" w:after="0" w:afterAutospacing="0"/>
        <w:rPr>
          <w:sz w:val="18"/>
          <w:szCs w:val="18"/>
        </w:rPr>
      </w:pPr>
      <w:r w:rsidRPr="00C44451">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C44451" w14:paraId="7682DB55" w14:textId="77777777" w:rsidTr="000610EE">
        <w:tc>
          <w:tcPr>
            <w:tcW w:w="5000" w:type="pct"/>
            <w:vAlign w:val="center"/>
          </w:tcPr>
          <w:p w14:paraId="6ECAD60E" w14:textId="77777777" w:rsidR="00F06D6C" w:rsidRPr="00C44451" w:rsidRDefault="00F06D6C" w:rsidP="000610EE">
            <w:pPr>
              <w:rPr>
                <w:sz w:val="1"/>
                <w:szCs w:val="24"/>
              </w:rPr>
            </w:pPr>
          </w:p>
        </w:tc>
      </w:tr>
      <w:tr w:rsidR="00B43B24" w:rsidRPr="00C44451" w14:paraId="50946E04" w14:textId="77777777" w:rsidTr="000610EE">
        <w:trPr>
          <w:trHeight w:val="240"/>
        </w:trPr>
        <w:tc>
          <w:tcPr>
            <w:tcW w:w="0" w:type="auto"/>
            <w:vAlign w:val="center"/>
          </w:tcPr>
          <w:p w14:paraId="15253CA6" w14:textId="77777777" w:rsidR="00F06D6C" w:rsidRPr="00C44451" w:rsidRDefault="00F06D6C" w:rsidP="000610EE">
            <w:pPr>
              <w:rPr>
                <w:sz w:val="8"/>
                <w:szCs w:val="24"/>
              </w:rPr>
            </w:pPr>
          </w:p>
        </w:tc>
      </w:tr>
      <w:tr w:rsidR="00B43B24" w:rsidRPr="00C44451" w14:paraId="5B850021" w14:textId="77777777" w:rsidTr="000610EE">
        <w:tc>
          <w:tcPr>
            <w:tcW w:w="0" w:type="auto"/>
            <w:tcBorders>
              <w:bottom w:val="single" w:sz="6" w:space="0" w:color="000000"/>
            </w:tcBorders>
          </w:tcPr>
          <w:p w14:paraId="694D74C1" w14:textId="77777777" w:rsidR="00F06D6C" w:rsidRPr="00C44451" w:rsidRDefault="00F06D6C" w:rsidP="000610EE">
            <w:pPr>
              <w:rPr>
                <w:rFonts w:ascii="Arial" w:hAnsi="Arial" w:cs="Arial"/>
                <w:sz w:val="8"/>
                <w:szCs w:val="24"/>
              </w:rPr>
            </w:pPr>
            <w:r w:rsidRPr="00C44451">
              <w:rPr>
                <w:rFonts w:ascii="Arial" w:hAnsi="Arial" w:cs="Arial"/>
              </w:rPr>
              <w:t>/s/ S</w:t>
            </w:r>
            <w:r w:rsidRPr="00C44451">
              <w:rPr>
                <w:rFonts w:ascii="Arial" w:hAnsi="Arial" w:cs="Arial"/>
                <w:sz w:val="15"/>
                <w:szCs w:val="15"/>
              </w:rPr>
              <w:t>ATYA</w:t>
            </w:r>
            <w:r w:rsidRPr="00C44451">
              <w:rPr>
                <w:rFonts w:ascii="Arial" w:hAnsi="Arial" w:cs="Arial"/>
              </w:rPr>
              <w:t xml:space="preserve"> N</w:t>
            </w:r>
            <w:r w:rsidRPr="00C44451">
              <w:rPr>
                <w:rFonts w:ascii="Arial" w:hAnsi="Arial" w:cs="Arial"/>
                <w:sz w:val="15"/>
                <w:szCs w:val="15"/>
              </w:rPr>
              <w:t>ADELLA</w:t>
            </w:r>
          </w:p>
        </w:tc>
      </w:tr>
      <w:tr w:rsidR="00B43B24" w:rsidRPr="00C44451" w14:paraId="245FD117" w14:textId="77777777" w:rsidTr="000610EE">
        <w:tc>
          <w:tcPr>
            <w:tcW w:w="0" w:type="auto"/>
            <w:vAlign w:val="bottom"/>
          </w:tcPr>
          <w:p w14:paraId="1862E109" w14:textId="77777777" w:rsidR="00F06D6C" w:rsidRPr="00C44451" w:rsidRDefault="00F06D6C" w:rsidP="000610EE">
            <w:pPr>
              <w:rPr>
                <w:rFonts w:ascii="Arial" w:hAnsi="Arial" w:cs="Arial"/>
                <w:sz w:val="8"/>
                <w:szCs w:val="24"/>
              </w:rPr>
            </w:pPr>
            <w:r w:rsidRPr="00C44451">
              <w:rPr>
                <w:rFonts w:ascii="Arial" w:hAnsi="Arial" w:cs="Arial"/>
              </w:rPr>
              <w:t>Satya Nadella</w:t>
            </w:r>
          </w:p>
        </w:tc>
      </w:tr>
      <w:tr w:rsidR="00B43B24" w:rsidRPr="00C44451" w14:paraId="14718020" w14:textId="77777777" w:rsidTr="000610EE">
        <w:tc>
          <w:tcPr>
            <w:tcW w:w="0" w:type="auto"/>
            <w:vAlign w:val="bottom"/>
          </w:tcPr>
          <w:p w14:paraId="0AE52963" w14:textId="77777777" w:rsidR="00F06D6C" w:rsidRPr="00C44451" w:rsidRDefault="00F06D6C" w:rsidP="000610EE">
            <w:pPr>
              <w:rPr>
                <w:rFonts w:ascii="Arial" w:hAnsi="Arial" w:cs="Arial"/>
                <w:sz w:val="8"/>
                <w:szCs w:val="24"/>
              </w:rPr>
            </w:pPr>
            <w:r w:rsidRPr="00C44451">
              <w:rPr>
                <w:rFonts w:ascii="Arial" w:hAnsi="Arial" w:cs="Arial"/>
              </w:rPr>
              <w:t>Chief Executive Officer</w:t>
            </w:r>
          </w:p>
        </w:tc>
      </w:tr>
    </w:tbl>
    <w:p w14:paraId="614D1833" w14:textId="678ED0A8" w:rsidR="00F06D6C" w:rsidRPr="00C44451" w:rsidRDefault="0020251F" w:rsidP="00F06D6C">
      <w:pPr>
        <w:pStyle w:val="NormalWeb"/>
        <w:spacing w:before="180" w:beforeAutospacing="0" w:after="0" w:afterAutospacing="0"/>
        <w:rPr>
          <w:sz w:val="8"/>
        </w:rPr>
      </w:pPr>
      <w:r w:rsidRPr="00C44451">
        <w:rPr>
          <w:rFonts w:cs="Arial"/>
          <w:sz w:val="20"/>
          <w:szCs w:val="20"/>
        </w:rPr>
        <w:t>April 25</w:t>
      </w:r>
      <w:r w:rsidR="00385457" w:rsidRPr="00C44451">
        <w:rPr>
          <w:rFonts w:cs="Arial"/>
          <w:sz w:val="20"/>
          <w:szCs w:val="20"/>
        </w:rPr>
        <w:t>, 2023</w:t>
      </w:r>
    </w:p>
    <w:p w14:paraId="65A64ECA" w14:textId="77777777" w:rsidR="00F06D6C" w:rsidRPr="00C44451" w:rsidRDefault="00F06D6C" w:rsidP="00F06D6C">
      <w:pPr>
        <w:pStyle w:val="NormalWeb"/>
        <w:spacing w:before="180" w:beforeAutospacing="0" w:after="0" w:afterAutospacing="0"/>
        <w:rPr>
          <w:sz w:val="2"/>
          <w:szCs w:val="2"/>
        </w:rPr>
      </w:pPr>
      <w:r w:rsidRPr="00C44451">
        <w:rPr>
          <w:sz w:val="8"/>
        </w:rPr>
        <w:br w:type="page"/>
      </w:r>
    </w:p>
    <w:p w14:paraId="38299BA9" w14:textId="77777777" w:rsidR="00F06D6C" w:rsidRPr="00C44451" w:rsidRDefault="00F06D6C" w:rsidP="00F06D6C">
      <w:pPr>
        <w:pStyle w:val="NormalWeb"/>
        <w:spacing w:before="0" w:beforeAutospacing="0" w:after="0" w:afterAutospacing="0"/>
        <w:jc w:val="right"/>
      </w:pPr>
      <w:r w:rsidRPr="00C44451">
        <w:rPr>
          <w:rFonts w:cs="Arial"/>
          <w:sz w:val="20"/>
          <w:szCs w:val="20"/>
        </w:rPr>
        <w:lastRenderedPageBreak/>
        <w:t xml:space="preserve">Exhibit 31.2 </w:t>
      </w:r>
    </w:p>
    <w:p w14:paraId="2F457B09" w14:textId="77777777" w:rsidR="00F06D6C" w:rsidRPr="00C44451" w:rsidRDefault="00F06D6C" w:rsidP="00F06D6C">
      <w:pPr>
        <w:pStyle w:val="NormalWeb"/>
        <w:keepNext/>
        <w:spacing w:before="180" w:beforeAutospacing="0" w:after="0" w:afterAutospacing="0"/>
        <w:jc w:val="center"/>
      </w:pPr>
      <w:r w:rsidRPr="00C44451">
        <w:rPr>
          <w:rFonts w:cs="Arial"/>
          <w:b/>
          <w:bCs/>
          <w:sz w:val="20"/>
          <w:szCs w:val="20"/>
        </w:rPr>
        <w:t xml:space="preserve">CERTIFICATION </w:t>
      </w:r>
    </w:p>
    <w:p w14:paraId="178DDD8A" w14:textId="77777777"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I, Amy E. Hood, certify that: </w:t>
      </w:r>
    </w:p>
    <w:p w14:paraId="3878C5BC"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1. I have reviewed this quarterly report on Form 10-Q of Microsoft Corporation; </w:t>
      </w:r>
    </w:p>
    <w:p w14:paraId="0C468588"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87D69C8"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4FDA0C" w14:textId="77777777"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4FF138F"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89E2965"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b) Any fraud, whether or not material, that involves management or other employees who have a significant role in the registrant’s internal control over financial reporting. </w:t>
      </w:r>
    </w:p>
    <w:p w14:paraId="2CB2CCC0" w14:textId="77777777" w:rsidR="00F06D6C" w:rsidRPr="00C44451" w:rsidRDefault="00F06D6C" w:rsidP="00F06D6C">
      <w:pPr>
        <w:pStyle w:val="NormalWeb"/>
        <w:keepNext/>
        <w:spacing w:before="0" w:beforeAutospacing="0" w:after="0" w:afterAutospacing="0"/>
        <w:rPr>
          <w:sz w:val="18"/>
          <w:szCs w:val="18"/>
        </w:rPr>
      </w:pPr>
      <w:r w:rsidRPr="00C44451">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C44451" w14:paraId="71F1B783" w14:textId="77777777" w:rsidTr="000610EE">
        <w:tc>
          <w:tcPr>
            <w:tcW w:w="5000" w:type="pct"/>
            <w:vAlign w:val="center"/>
          </w:tcPr>
          <w:p w14:paraId="6265AED9" w14:textId="77777777" w:rsidR="00F06D6C" w:rsidRPr="00C44451" w:rsidRDefault="00F06D6C" w:rsidP="000610EE">
            <w:pPr>
              <w:rPr>
                <w:sz w:val="1"/>
                <w:szCs w:val="24"/>
              </w:rPr>
            </w:pPr>
          </w:p>
        </w:tc>
      </w:tr>
      <w:tr w:rsidR="00B43B24" w:rsidRPr="00C44451" w14:paraId="3D7F9B28" w14:textId="77777777" w:rsidTr="000610EE">
        <w:trPr>
          <w:trHeight w:val="240"/>
        </w:trPr>
        <w:tc>
          <w:tcPr>
            <w:tcW w:w="0" w:type="auto"/>
            <w:vAlign w:val="center"/>
          </w:tcPr>
          <w:p w14:paraId="611A0005" w14:textId="77777777" w:rsidR="00F06D6C" w:rsidRPr="00C44451" w:rsidRDefault="00F06D6C" w:rsidP="000610EE">
            <w:pPr>
              <w:rPr>
                <w:sz w:val="8"/>
                <w:szCs w:val="24"/>
              </w:rPr>
            </w:pPr>
          </w:p>
        </w:tc>
      </w:tr>
      <w:tr w:rsidR="00B43B24" w:rsidRPr="00C44451" w14:paraId="5D4D7F98" w14:textId="77777777" w:rsidTr="000610EE">
        <w:tc>
          <w:tcPr>
            <w:tcW w:w="0" w:type="auto"/>
            <w:tcBorders>
              <w:bottom w:val="single" w:sz="6" w:space="0" w:color="000000"/>
            </w:tcBorders>
          </w:tcPr>
          <w:p w14:paraId="6370111D" w14:textId="77777777" w:rsidR="00F06D6C" w:rsidRPr="00C44451" w:rsidRDefault="00F06D6C" w:rsidP="000610EE">
            <w:pPr>
              <w:rPr>
                <w:rFonts w:ascii="Arial" w:hAnsi="Arial" w:cs="Arial"/>
                <w:sz w:val="8"/>
                <w:szCs w:val="24"/>
              </w:rPr>
            </w:pPr>
            <w:r w:rsidRPr="00C44451">
              <w:rPr>
                <w:rFonts w:ascii="Arial" w:hAnsi="Arial" w:cs="Arial"/>
              </w:rPr>
              <w:t>/s/ A</w:t>
            </w:r>
            <w:r w:rsidRPr="00C44451">
              <w:rPr>
                <w:rFonts w:ascii="Arial" w:hAnsi="Arial" w:cs="Arial"/>
                <w:sz w:val="15"/>
                <w:szCs w:val="15"/>
              </w:rPr>
              <w:t>MY</w:t>
            </w:r>
            <w:r w:rsidRPr="00C44451">
              <w:rPr>
                <w:rFonts w:ascii="Arial" w:hAnsi="Arial" w:cs="Arial"/>
              </w:rPr>
              <w:t xml:space="preserve"> E. H</w:t>
            </w:r>
            <w:r w:rsidRPr="00C44451">
              <w:rPr>
                <w:rFonts w:ascii="Arial" w:hAnsi="Arial" w:cs="Arial"/>
                <w:sz w:val="15"/>
                <w:szCs w:val="15"/>
              </w:rPr>
              <w:t>OOD</w:t>
            </w:r>
          </w:p>
        </w:tc>
      </w:tr>
      <w:tr w:rsidR="00B43B24" w:rsidRPr="00C44451" w14:paraId="79E42C3B" w14:textId="77777777" w:rsidTr="000610EE">
        <w:tc>
          <w:tcPr>
            <w:tcW w:w="0" w:type="auto"/>
            <w:vAlign w:val="bottom"/>
          </w:tcPr>
          <w:p w14:paraId="0124BFF1" w14:textId="77777777" w:rsidR="00F06D6C" w:rsidRPr="00C44451" w:rsidRDefault="00F06D6C" w:rsidP="000610EE">
            <w:pPr>
              <w:rPr>
                <w:rFonts w:ascii="Arial" w:hAnsi="Arial" w:cs="Arial"/>
                <w:sz w:val="8"/>
                <w:szCs w:val="24"/>
              </w:rPr>
            </w:pPr>
            <w:r w:rsidRPr="00C44451">
              <w:rPr>
                <w:rFonts w:ascii="Arial" w:hAnsi="Arial" w:cs="Arial"/>
              </w:rPr>
              <w:t>Amy E. Hood</w:t>
            </w:r>
          </w:p>
        </w:tc>
      </w:tr>
      <w:tr w:rsidR="00B43B24" w:rsidRPr="00C44451" w14:paraId="60C6CEBB" w14:textId="77777777" w:rsidTr="000610EE">
        <w:tc>
          <w:tcPr>
            <w:tcW w:w="0" w:type="auto"/>
            <w:vAlign w:val="bottom"/>
          </w:tcPr>
          <w:p w14:paraId="4181CFAB" w14:textId="77777777" w:rsidR="00F06D6C" w:rsidRPr="00C44451" w:rsidRDefault="00F06D6C" w:rsidP="000610EE">
            <w:pPr>
              <w:pStyle w:val="NormalWeb"/>
              <w:spacing w:before="0" w:beforeAutospacing="0" w:after="0" w:afterAutospacing="0"/>
              <w:rPr>
                <w:sz w:val="8"/>
              </w:rPr>
            </w:pPr>
            <w:r w:rsidRPr="00C44451">
              <w:rPr>
                <w:rFonts w:cs="Arial"/>
                <w:sz w:val="20"/>
                <w:szCs w:val="20"/>
              </w:rPr>
              <w:t>Executive Vice President and</w:t>
            </w:r>
          </w:p>
          <w:p w14:paraId="2C089848" w14:textId="77777777" w:rsidR="00F06D6C" w:rsidRPr="00C44451" w:rsidRDefault="00F06D6C" w:rsidP="000610EE">
            <w:pPr>
              <w:pStyle w:val="NormalWeb"/>
              <w:spacing w:before="0" w:beforeAutospacing="0" w:after="15" w:afterAutospacing="0"/>
              <w:rPr>
                <w:sz w:val="8"/>
              </w:rPr>
            </w:pPr>
            <w:r w:rsidRPr="00C44451">
              <w:rPr>
                <w:rFonts w:cs="Arial"/>
                <w:sz w:val="20"/>
                <w:szCs w:val="20"/>
              </w:rPr>
              <w:t>Chief Financial Officer</w:t>
            </w:r>
          </w:p>
        </w:tc>
      </w:tr>
    </w:tbl>
    <w:p w14:paraId="45F5CE33" w14:textId="0C1234FF" w:rsidR="00F06D6C" w:rsidRPr="00C44451" w:rsidRDefault="0020251F" w:rsidP="00F06D6C">
      <w:pPr>
        <w:pStyle w:val="NormalWeb"/>
        <w:spacing w:before="180" w:beforeAutospacing="0" w:after="0" w:afterAutospacing="0"/>
        <w:rPr>
          <w:sz w:val="8"/>
        </w:rPr>
      </w:pPr>
      <w:r w:rsidRPr="00C44451">
        <w:rPr>
          <w:rFonts w:cs="Arial"/>
          <w:sz w:val="20"/>
          <w:szCs w:val="20"/>
        </w:rPr>
        <w:t>April 25</w:t>
      </w:r>
      <w:r w:rsidR="00385457" w:rsidRPr="00C44451">
        <w:rPr>
          <w:rFonts w:cs="Arial"/>
          <w:sz w:val="20"/>
          <w:szCs w:val="20"/>
        </w:rPr>
        <w:t>, 2023</w:t>
      </w:r>
    </w:p>
    <w:p w14:paraId="01F45472" w14:textId="77777777" w:rsidR="00F06D6C" w:rsidRPr="00C44451" w:rsidRDefault="00F06D6C" w:rsidP="00F06D6C">
      <w:pPr>
        <w:pStyle w:val="NormalWeb"/>
        <w:spacing w:before="180" w:beforeAutospacing="0" w:after="0" w:afterAutospacing="0"/>
        <w:rPr>
          <w:sz w:val="2"/>
          <w:szCs w:val="2"/>
        </w:rPr>
      </w:pPr>
      <w:r w:rsidRPr="00C44451">
        <w:rPr>
          <w:sz w:val="8"/>
        </w:rPr>
        <w:br w:type="page"/>
      </w:r>
    </w:p>
    <w:p w14:paraId="15584BB2" w14:textId="77777777" w:rsidR="00F06D6C" w:rsidRPr="00C44451" w:rsidRDefault="00F06D6C" w:rsidP="00F06D6C">
      <w:pPr>
        <w:pStyle w:val="NormalWeb"/>
        <w:spacing w:before="0" w:beforeAutospacing="0" w:after="0" w:afterAutospacing="0"/>
        <w:jc w:val="right"/>
      </w:pPr>
      <w:r w:rsidRPr="00C44451">
        <w:rPr>
          <w:rFonts w:cs="Arial"/>
          <w:sz w:val="20"/>
          <w:szCs w:val="20"/>
        </w:rPr>
        <w:lastRenderedPageBreak/>
        <w:t xml:space="preserve">Exhibit 32.1 </w:t>
      </w:r>
    </w:p>
    <w:p w14:paraId="775C9A92" w14:textId="77777777" w:rsidR="00F06D6C" w:rsidRPr="00C44451" w:rsidRDefault="00F06D6C" w:rsidP="00F06D6C">
      <w:pPr>
        <w:pStyle w:val="NormalWeb"/>
        <w:keepNext/>
        <w:spacing w:before="180" w:beforeAutospacing="0" w:after="0" w:afterAutospacing="0"/>
        <w:jc w:val="center"/>
      </w:pPr>
      <w:r w:rsidRPr="00C44451">
        <w:rPr>
          <w:rFonts w:cs="Arial"/>
          <w:b/>
          <w:bCs/>
          <w:sz w:val="20"/>
          <w:szCs w:val="20"/>
        </w:rPr>
        <w:t xml:space="preserve">CERTIFICATION PURSUANT TO </w:t>
      </w:r>
    </w:p>
    <w:p w14:paraId="36A2B8A5" w14:textId="77777777" w:rsidR="00F06D6C" w:rsidRPr="00C44451" w:rsidRDefault="00F06D6C" w:rsidP="00F06D6C">
      <w:pPr>
        <w:pStyle w:val="NormalWeb"/>
        <w:keepNext/>
        <w:spacing w:before="0" w:beforeAutospacing="0" w:after="0" w:afterAutospacing="0"/>
        <w:jc w:val="center"/>
      </w:pPr>
      <w:r w:rsidRPr="00C44451">
        <w:rPr>
          <w:rFonts w:cs="Arial"/>
          <w:b/>
          <w:bCs/>
          <w:sz w:val="20"/>
          <w:szCs w:val="20"/>
        </w:rPr>
        <w:t xml:space="preserve">SECTION 906 OF THE SARBANES-OXLEY ACT OF 2002 </w:t>
      </w:r>
    </w:p>
    <w:p w14:paraId="1B92511C" w14:textId="77777777" w:rsidR="00F06D6C" w:rsidRPr="00C44451" w:rsidRDefault="00F06D6C" w:rsidP="00F06D6C">
      <w:pPr>
        <w:pStyle w:val="NormalWeb"/>
        <w:keepNext/>
        <w:spacing w:before="0" w:beforeAutospacing="0" w:after="0" w:afterAutospacing="0"/>
        <w:jc w:val="center"/>
      </w:pPr>
      <w:r w:rsidRPr="00C44451">
        <w:rPr>
          <w:rFonts w:cs="Arial"/>
          <w:b/>
          <w:bCs/>
          <w:sz w:val="20"/>
          <w:szCs w:val="20"/>
        </w:rPr>
        <w:t xml:space="preserve">(18 U.S.C. SECTION 1350) </w:t>
      </w:r>
    </w:p>
    <w:p w14:paraId="573E575E" w14:textId="500C1DB9"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In connection with the Quarterly Report of Microsoft Corporation, a Washington corporation (the “Company”), on Form 10-Q for the quarter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1) The Report fully complies with the requirements of section 13(a) or 15(d) of the Securities Exchange Act of 1934; and </w:t>
      </w:r>
    </w:p>
    <w:p w14:paraId="63F60E52"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C44451" w:rsidRDefault="00F06D6C" w:rsidP="00F06D6C">
      <w:pPr>
        <w:pStyle w:val="NormalWeb"/>
        <w:keepNext/>
        <w:spacing w:before="0" w:beforeAutospacing="0" w:after="0" w:afterAutospacing="0"/>
        <w:rPr>
          <w:sz w:val="18"/>
          <w:szCs w:val="18"/>
        </w:rPr>
      </w:pPr>
      <w:r w:rsidRPr="00C44451">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C44451" w14:paraId="0ABED7F2" w14:textId="77777777" w:rsidTr="000610EE">
        <w:tc>
          <w:tcPr>
            <w:tcW w:w="5000" w:type="pct"/>
            <w:vAlign w:val="center"/>
          </w:tcPr>
          <w:p w14:paraId="46CB9278" w14:textId="77777777" w:rsidR="00F06D6C" w:rsidRPr="00C44451" w:rsidRDefault="00F06D6C" w:rsidP="000610EE">
            <w:pPr>
              <w:rPr>
                <w:sz w:val="1"/>
                <w:szCs w:val="24"/>
              </w:rPr>
            </w:pPr>
          </w:p>
        </w:tc>
      </w:tr>
      <w:tr w:rsidR="00B43B24" w:rsidRPr="00C44451" w14:paraId="7BF690F5" w14:textId="77777777" w:rsidTr="000610EE">
        <w:trPr>
          <w:trHeight w:val="240"/>
        </w:trPr>
        <w:tc>
          <w:tcPr>
            <w:tcW w:w="0" w:type="auto"/>
            <w:vAlign w:val="center"/>
          </w:tcPr>
          <w:p w14:paraId="566F03ED" w14:textId="77777777" w:rsidR="00F06D6C" w:rsidRPr="00C44451" w:rsidRDefault="00F06D6C" w:rsidP="000610EE">
            <w:pPr>
              <w:rPr>
                <w:sz w:val="8"/>
                <w:szCs w:val="24"/>
              </w:rPr>
            </w:pPr>
          </w:p>
        </w:tc>
      </w:tr>
      <w:tr w:rsidR="00B43B24" w:rsidRPr="00C44451" w14:paraId="289A406C" w14:textId="77777777" w:rsidTr="000610EE">
        <w:tc>
          <w:tcPr>
            <w:tcW w:w="0" w:type="auto"/>
            <w:tcBorders>
              <w:bottom w:val="single" w:sz="6" w:space="0" w:color="000000"/>
            </w:tcBorders>
          </w:tcPr>
          <w:p w14:paraId="3D23FC7E" w14:textId="77777777" w:rsidR="00F06D6C" w:rsidRPr="00C44451" w:rsidRDefault="00F06D6C" w:rsidP="000610EE">
            <w:pPr>
              <w:rPr>
                <w:rFonts w:ascii="Arial" w:hAnsi="Arial" w:cs="Arial"/>
                <w:sz w:val="8"/>
                <w:szCs w:val="24"/>
              </w:rPr>
            </w:pPr>
            <w:r w:rsidRPr="00C44451">
              <w:rPr>
                <w:rFonts w:ascii="Arial" w:hAnsi="Arial" w:cs="Arial"/>
              </w:rPr>
              <w:t>/s/ S</w:t>
            </w:r>
            <w:r w:rsidRPr="00C44451">
              <w:rPr>
                <w:rFonts w:ascii="Arial" w:hAnsi="Arial" w:cs="Arial"/>
                <w:sz w:val="15"/>
                <w:szCs w:val="15"/>
              </w:rPr>
              <w:t>ATYA</w:t>
            </w:r>
            <w:r w:rsidRPr="00C44451">
              <w:rPr>
                <w:rFonts w:ascii="Arial" w:hAnsi="Arial" w:cs="Arial"/>
              </w:rPr>
              <w:t xml:space="preserve"> N</w:t>
            </w:r>
            <w:r w:rsidRPr="00C44451">
              <w:rPr>
                <w:rFonts w:ascii="Arial" w:hAnsi="Arial" w:cs="Arial"/>
                <w:sz w:val="15"/>
                <w:szCs w:val="15"/>
              </w:rPr>
              <w:t>ADELLA</w:t>
            </w:r>
          </w:p>
        </w:tc>
      </w:tr>
      <w:tr w:rsidR="00B43B24" w:rsidRPr="00C44451" w14:paraId="4290FAA4" w14:textId="77777777" w:rsidTr="000610EE">
        <w:tc>
          <w:tcPr>
            <w:tcW w:w="0" w:type="auto"/>
            <w:vAlign w:val="bottom"/>
          </w:tcPr>
          <w:p w14:paraId="40A6301F" w14:textId="77777777" w:rsidR="00F06D6C" w:rsidRPr="00C44451" w:rsidRDefault="00F06D6C" w:rsidP="000610EE">
            <w:pPr>
              <w:rPr>
                <w:rFonts w:ascii="Arial" w:hAnsi="Arial" w:cs="Arial"/>
                <w:sz w:val="8"/>
                <w:szCs w:val="24"/>
              </w:rPr>
            </w:pPr>
            <w:r w:rsidRPr="00C44451">
              <w:rPr>
                <w:rFonts w:ascii="Arial" w:hAnsi="Arial" w:cs="Arial"/>
              </w:rPr>
              <w:t>Satya Nadella</w:t>
            </w:r>
          </w:p>
        </w:tc>
      </w:tr>
      <w:tr w:rsidR="00B43B24" w:rsidRPr="00C44451" w14:paraId="56E82D73" w14:textId="77777777" w:rsidTr="000610EE">
        <w:tc>
          <w:tcPr>
            <w:tcW w:w="0" w:type="auto"/>
            <w:vAlign w:val="bottom"/>
          </w:tcPr>
          <w:p w14:paraId="4EEC3633" w14:textId="77777777" w:rsidR="00F06D6C" w:rsidRPr="00C44451" w:rsidRDefault="00F06D6C" w:rsidP="000610EE">
            <w:pPr>
              <w:rPr>
                <w:rFonts w:ascii="Arial" w:hAnsi="Arial" w:cs="Arial"/>
                <w:sz w:val="8"/>
                <w:szCs w:val="24"/>
              </w:rPr>
            </w:pPr>
            <w:r w:rsidRPr="00C44451">
              <w:rPr>
                <w:rFonts w:ascii="Arial" w:hAnsi="Arial" w:cs="Arial"/>
              </w:rPr>
              <w:t>Chief Executive Officer</w:t>
            </w:r>
          </w:p>
        </w:tc>
      </w:tr>
    </w:tbl>
    <w:p w14:paraId="24247656" w14:textId="4381EE9E" w:rsidR="00F06D6C" w:rsidRPr="00C44451" w:rsidRDefault="0020251F" w:rsidP="00F06D6C">
      <w:pPr>
        <w:pStyle w:val="NormalWeb"/>
        <w:spacing w:before="180" w:beforeAutospacing="0" w:after="0" w:afterAutospacing="0"/>
        <w:rPr>
          <w:sz w:val="8"/>
        </w:rPr>
      </w:pPr>
      <w:r w:rsidRPr="00C44451">
        <w:rPr>
          <w:rFonts w:cs="Arial"/>
          <w:sz w:val="20"/>
          <w:szCs w:val="20"/>
        </w:rPr>
        <w:t>April 25</w:t>
      </w:r>
      <w:r w:rsidR="00385457" w:rsidRPr="00C44451">
        <w:rPr>
          <w:rFonts w:cs="Arial"/>
          <w:sz w:val="20"/>
          <w:szCs w:val="20"/>
        </w:rPr>
        <w:t>, 2023</w:t>
      </w:r>
    </w:p>
    <w:p w14:paraId="25DC87C0"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C44451" w:rsidRDefault="00F06D6C" w:rsidP="00F06D6C">
      <w:pPr>
        <w:pStyle w:val="NormalWeb"/>
        <w:spacing w:before="180" w:beforeAutospacing="0" w:after="0" w:afterAutospacing="0"/>
        <w:rPr>
          <w:sz w:val="2"/>
          <w:szCs w:val="2"/>
        </w:rPr>
      </w:pPr>
      <w:r w:rsidRPr="00C44451">
        <w:rPr>
          <w:sz w:val="8"/>
        </w:rPr>
        <w:br w:type="page"/>
      </w:r>
    </w:p>
    <w:p w14:paraId="693D1992" w14:textId="77777777" w:rsidR="00F06D6C" w:rsidRPr="00C44451" w:rsidRDefault="00F06D6C" w:rsidP="00F06D6C">
      <w:pPr>
        <w:pStyle w:val="NormalWeb"/>
        <w:spacing w:before="0" w:beforeAutospacing="0" w:after="0" w:afterAutospacing="0"/>
        <w:jc w:val="right"/>
      </w:pPr>
      <w:r w:rsidRPr="00C44451">
        <w:rPr>
          <w:rFonts w:cs="Arial"/>
          <w:sz w:val="20"/>
          <w:szCs w:val="20"/>
        </w:rPr>
        <w:lastRenderedPageBreak/>
        <w:t xml:space="preserve">Exhibit 32.2 </w:t>
      </w:r>
    </w:p>
    <w:p w14:paraId="680AD6B2" w14:textId="77777777" w:rsidR="00F06D6C" w:rsidRPr="00C44451" w:rsidRDefault="00F06D6C" w:rsidP="00F06D6C">
      <w:pPr>
        <w:pStyle w:val="NormalWeb"/>
        <w:keepNext/>
        <w:spacing w:before="180" w:beforeAutospacing="0" w:after="0" w:afterAutospacing="0"/>
        <w:jc w:val="center"/>
      </w:pPr>
      <w:r w:rsidRPr="00C44451">
        <w:rPr>
          <w:rFonts w:cs="Arial"/>
          <w:b/>
          <w:bCs/>
          <w:sz w:val="20"/>
          <w:szCs w:val="20"/>
        </w:rPr>
        <w:t xml:space="preserve">CERTIFICATION PURSUANT TO </w:t>
      </w:r>
    </w:p>
    <w:p w14:paraId="02DB50A5" w14:textId="77777777" w:rsidR="00F06D6C" w:rsidRPr="00C44451" w:rsidRDefault="00F06D6C" w:rsidP="00F06D6C">
      <w:pPr>
        <w:pStyle w:val="NormalWeb"/>
        <w:keepNext/>
        <w:spacing w:before="0" w:beforeAutospacing="0" w:after="0" w:afterAutospacing="0"/>
        <w:jc w:val="center"/>
      </w:pPr>
      <w:r w:rsidRPr="00C44451">
        <w:rPr>
          <w:rFonts w:cs="Arial"/>
          <w:b/>
          <w:bCs/>
          <w:sz w:val="20"/>
          <w:szCs w:val="20"/>
        </w:rPr>
        <w:t xml:space="preserve">SECTION 906 OF THE SARBANES-OXLEY ACT OF 2002 </w:t>
      </w:r>
    </w:p>
    <w:p w14:paraId="32B18596" w14:textId="77777777" w:rsidR="00F06D6C" w:rsidRPr="00C44451" w:rsidRDefault="00F06D6C" w:rsidP="00F06D6C">
      <w:pPr>
        <w:pStyle w:val="NormalWeb"/>
        <w:keepNext/>
        <w:spacing w:before="0" w:beforeAutospacing="0" w:after="0" w:afterAutospacing="0"/>
        <w:jc w:val="center"/>
      </w:pPr>
      <w:r w:rsidRPr="00C44451">
        <w:rPr>
          <w:rFonts w:cs="Arial"/>
          <w:b/>
          <w:bCs/>
          <w:sz w:val="20"/>
          <w:szCs w:val="20"/>
        </w:rPr>
        <w:t xml:space="preserve">(18 U.S.C. SECTION 1350) </w:t>
      </w:r>
    </w:p>
    <w:p w14:paraId="5F5E9572" w14:textId="6BFFD03D" w:rsidR="00F06D6C" w:rsidRPr="00C44451" w:rsidRDefault="00F06D6C" w:rsidP="00F06D6C">
      <w:pPr>
        <w:pStyle w:val="NormalWeb"/>
        <w:keepNext/>
        <w:spacing w:before="180" w:beforeAutospacing="0" w:after="0" w:afterAutospacing="0"/>
        <w:rPr>
          <w:sz w:val="8"/>
        </w:rPr>
      </w:pPr>
      <w:r w:rsidRPr="00C44451">
        <w:rPr>
          <w:rFonts w:cs="Arial"/>
          <w:sz w:val="20"/>
          <w:szCs w:val="20"/>
        </w:rPr>
        <w:t xml:space="preserve">In connection with the Quarterly Report of Microsoft Corporation, a Washington corporation (the “Company”), on Form 10-Q for the quarter ended </w:t>
      </w:r>
      <w:r w:rsidR="001052A2" w:rsidRPr="00C44451">
        <w:rPr>
          <w:rFonts w:cs="Arial"/>
          <w:sz w:val="20"/>
          <w:szCs w:val="20"/>
        </w:rPr>
        <w:t>March</w:t>
      </w:r>
      <w:r w:rsidR="00EA0EAD" w:rsidRPr="00C44451">
        <w:rPr>
          <w:rFonts w:cs="Arial"/>
          <w:sz w:val="20"/>
          <w:szCs w:val="20"/>
        </w:rPr>
        <w:t xml:space="preserve"> 31</w:t>
      </w:r>
      <w:r w:rsidRPr="00C44451">
        <w:rPr>
          <w:rFonts w:cs="Arial"/>
          <w:sz w:val="20"/>
          <w:szCs w:val="20"/>
        </w:rPr>
        <w:t xml:space="preserve">, </w:t>
      </w:r>
      <w:r w:rsidR="00A972AE" w:rsidRPr="00C44451">
        <w:rPr>
          <w:rFonts w:cs="Arial"/>
          <w:sz w:val="20"/>
          <w:szCs w:val="20"/>
        </w:rPr>
        <w:t>2023</w:t>
      </w:r>
      <w:r w:rsidRPr="00C44451">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1) The Report fully complies with the requirements of section 13(a) or 15(d) of the Securities Exchange Act of 1934; and </w:t>
      </w:r>
    </w:p>
    <w:p w14:paraId="4BC1E517" w14:textId="77777777" w:rsidR="00F06D6C" w:rsidRPr="00C44451" w:rsidRDefault="00F06D6C" w:rsidP="00F06D6C">
      <w:pPr>
        <w:pStyle w:val="NormalWeb"/>
        <w:spacing w:before="180" w:beforeAutospacing="0" w:after="0" w:afterAutospacing="0"/>
        <w:rPr>
          <w:sz w:val="8"/>
        </w:rPr>
      </w:pPr>
      <w:r w:rsidRPr="00C44451">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C44451" w:rsidRDefault="00F06D6C" w:rsidP="00F06D6C">
      <w:pPr>
        <w:pStyle w:val="NormalWeb"/>
        <w:keepNext/>
        <w:spacing w:before="0" w:beforeAutospacing="0" w:after="0" w:afterAutospacing="0"/>
        <w:rPr>
          <w:sz w:val="18"/>
          <w:szCs w:val="18"/>
        </w:rPr>
      </w:pPr>
      <w:r w:rsidRPr="00C44451">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C44451" w14:paraId="1C5E4ED1" w14:textId="77777777" w:rsidTr="000610EE">
        <w:tc>
          <w:tcPr>
            <w:tcW w:w="5000" w:type="pct"/>
            <w:vAlign w:val="center"/>
          </w:tcPr>
          <w:p w14:paraId="5590501D" w14:textId="77777777" w:rsidR="00F06D6C" w:rsidRPr="00C44451" w:rsidRDefault="00F06D6C" w:rsidP="000610EE">
            <w:pPr>
              <w:rPr>
                <w:sz w:val="1"/>
                <w:szCs w:val="24"/>
              </w:rPr>
            </w:pPr>
          </w:p>
        </w:tc>
      </w:tr>
      <w:tr w:rsidR="00B43B24" w:rsidRPr="00C44451" w14:paraId="1A20341A" w14:textId="77777777" w:rsidTr="000610EE">
        <w:trPr>
          <w:trHeight w:val="240"/>
        </w:trPr>
        <w:tc>
          <w:tcPr>
            <w:tcW w:w="0" w:type="auto"/>
            <w:vAlign w:val="center"/>
          </w:tcPr>
          <w:p w14:paraId="69025914" w14:textId="77777777" w:rsidR="00F06D6C" w:rsidRPr="00C44451" w:rsidRDefault="00F06D6C" w:rsidP="000610EE">
            <w:pPr>
              <w:rPr>
                <w:sz w:val="8"/>
                <w:szCs w:val="24"/>
              </w:rPr>
            </w:pPr>
          </w:p>
        </w:tc>
      </w:tr>
      <w:tr w:rsidR="00B43B24" w:rsidRPr="00C44451" w14:paraId="7E48C653" w14:textId="77777777" w:rsidTr="000610EE">
        <w:tc>
          <w:tcPr>
            <w:tcW w:w="0" w:type="auto"/>
            <w:tcBorders>
              <w:bottom w:val="single" w:sz="6" w:space="0" w:color="000000"/>
            </w:tcBorders>
          </w:tcPr>
          <w:p w14:paraId="607B8922" w14:textId="77777777" w:rsidR="00F06D6C" w:rsidRPr="00C44451" w:rsidRDefault="00F06D6C" w:rsidP="000610EE">
            <w:pPr>
              <w:rPr>
                <w:rFonts w:ascii="Arial" w:hAnsi="Arial" w:cs="Arial"/>
                <w:sz w:val="8"/>
                <w:szCs w:val="24"/>
              </w:rPr>
            </w:pPr>
            <w:r w:rsidRPr="00C44451">
              <w:rPr>
                <w:rFonts w:ascii="Arial" w:hAnsi="Arial" w:cs="Arial"/>
              </w:rPr>
              <w:t>/s/ A</w:t>
            </w:r>
            <w:r w:rsidRPr="00C44451">
              <w:rPr>
                <w:rFonts w:ascii="Arial" w:hAnsi="Arial" w:cs="Arial"/>
                <w:sz w:val="15"/>
                <w:szCs w:val="15"/>
              </w:rPr>
              <w:t>MY</w:t>
            </w:r>
            <w:r w:rsidRPr="00C44451">
              <w:rPr>
                <w:rFonts w:ascii="Arial" w:hAnsi="Arial" w:cs="Arial"/>
              </w:rPr>
              <w:t xml:space="preserve"> E. H</w:t>
            </w:r>
            <w:r w:rsidRPr="00C44451">
              <w:rPr>
                <w:rFonts w:ascii="Arial" w:hAnsi="Arial" w:cs="Arial"/>
                <w:sz w:val="15"/>
                <w:szCs w:val="15"/>
              </w:rPr>
              <w:t>OOD</w:t>
            </w:r>
          </w:p>
        </w:tc>
      </w:tr>
      <w:tr w:rsidR="00B43B24" w:rsidRPr="00C44451" w14:paraId="524A1D42" w14:textId="77777777" w:rsidTr="000610EE">
        <w:tc>
          <w:tcPr>
            <w:tcW w:w="0" w:type="auto"/>
            <w:vAlign w:val="bottom"/>
          </w:tcPr>
          <w:p w14:paraId="48ED4A59" w14:textId="77777777" w:rsidR="00F06D6C" w:rsidRPr="00C44451" w:rsidRDefault="00F06D6C" w:rsidP="000610EE">
            <w:pPr>
              <w:rPr>
                <w:rFonts w:ascii="Arial" w:hAnsi="Arial" w:cs="Arial"/>
                <w:sz w:val="8"/>
                <w:szCs w:val="24"/>
              </w:rPr>
            </w:pPr>
            <w:r w:rsidRPr="00C44451">
              <w:rPr>
                <w:rFonts w:ascii="Arial" w:hAnsi="Arial" w:cs="Arial"/>
              </w:rPr>
              <w:t>Amy E. Hood</w:t>
            </w:r>
          </w:p>
        </w:tc>
      </w:tr>
      <w:tr w:rsidR="00B43B24" w:rsidRPr="00C44451" w14:paraId="42345478" w14:textId="77777777" w:rsidTr="000610EE">
        <w:tc>
          <w:tcPr>
            <w:tcW w:w="0" w:type="auto"/>
            <w:vAlign w:val="bottom"/>
          </w:tcPr>
          <w:p w14:paraId="00516085" w14:textId="77777777" w:rsidR="00F06D6C" w:rsidRPr="00C44451" w:rsidRDefault="00F06D6C" w:rsidP="000610EE">
            <w:pPr>
              <w:pStyle w:val="NormalWeb"/>
              <w:spacing w:before="0" w:beforeAutospacing="0" w:after="0" w:afterAutospacing="0"/>
              <w:rPr>
                <w:sz w:val="8"/>
              </w:rPr>
            </w:pPr>
            <w:r w:rsidRPr="00C44451">
              <w:rPr>
                <w:rFonts w:cs="Arial"/>
                <w:sz w:val="20"/>
                <w:szCs w:val="20"/>
              </w:rPr>
              <w:t>Executive Vice President and</w:t>
            </w:r>
          </w:p>
          <w:p w14:paraId="4CF0853D" w14:textId="77777777" w:rsidR="00F06D6C" w:rsidRPr="00C44451" w:rsidRDefault="00F06D6C" w:rsidP="000610EE">
            <w:pPr>
              <w:pStyle w:val="NormalWeb"/>
              <w:spacing w:before="0" w:beforeAutospacing="0" w:after="15" w:afterAutospacing="0"/>
              <w:rPr>
                <w:sz w:val="8"/>
              </w:rPr>
            </w:pPr>
            <w:r w:rsidRPr="00C44451">
              <w:rPr>
                <w:rFonts w:cs="Arial"/>
                <w:sz w:val="20"/>
                <w:szCs w:val="20"/>
              </w:rPr>
              <w:t>Chief Financial Officer</w:t>
            </w:r>
          </w:p>
        </w:tc>
      </w:tr>
    </w:tbl>
    <w:p w14:paraId="6C99699D" w14:textId="654C85BE" w:rsidR="00F06D6C" w:rsidRPr="00C44451" w:rsidRDefault="0020251F" w:rsidP="00F06D6C">
      <w:pPr>
        <w:pStyle w:val="NormalWeb"/>
        <w:spacing w:before="180" w:beforeAutospacing="0" w:after="0" w:afterAutospacing="0"/>
        <w:rPr>
          <w:sz w:val="8"/>
        </w:rPr>
      </w:pPr>
      <w:r w:rsidRPr="00C44451">
        <w:rPr>
          <w:rFonts w:cs="Arial"/>
          <w:sz w:val="20"/>
          <w:szCs w:val="20"/>
        </w:rPr>
        <w:t>April 25</w:t>
      </w:r>
      <w:r w:rsidR="00385457" w:rsidRPr="00C44451">
        <w:rPr>
          <w:rFonts w:cs="Arial"/>
          <w:sz w:val="20"/>
          <w:szCs w:val="20"/>
        </w:rPr>
        <w:t>, 2023</w:t>
      </w:r>
    </w:p>
    <w:p w14:paraId="79CA577D" w14:textId="33ECC7B8" w:rsidR="00876658" w:rsidRPr="00B43B24" w:rsidRDefault="00F06D6C" w:rsidP="00B43B24">
      <w:pPr>
        <w:pStyle w:val="NormalWeb"/>
        <w:spacing w:before="180" w:beforeAutospacing="0" w:after="0" w:afterAutospacing="0"/>
        <w:rPr>
          <w:rFonts w:cs="Arial"/>
          <w:szCs w:val="20"/>
        </w:rPr>
      </w:pPr>
      <w:r w:rsidRPr="00C44451">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51"/>
    </w:p>
    <w:sectPr w:rsidR="00876658" w:rsidRPr="00B43B24" w:rsidSect="00B43B24">
      <w:footerReference w:type="default" r:id="rId22"/>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F57B" w14:textId="77777777" w:rsidR="002F4B43" w:rsidRDefault="002F4B43">
      <w:r>
        <w:separator/>
      </w:r>
    </w:p>
  </w:endnote>
  <w:endnote w:type="continuationSeparator" w:id="0">
    <w:p w14:paraId="7F43CBBC" w14:textId="77777777" w:rsidR="002F4B43" w:rsidRDefault="002F4B43">
      <w:r>
        <w:continuationSeparator/>
      </w:r>
    </w:p>
  </w:endnote>
  <w:endnote w:type="continuationNotice" w:id="1">
    <w:p w14:paraId="057F6AC3" w14:textId="77777777" w:rsidR="002F4B43" w:rsidRDefault="002F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Bahnschrift Semi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73A0" w14:textId="77777777" w:rsidR="00F06D6C" w:rsidRDefault="00F06D6C">
    <w:pPr>
      <w:pStyle w:val="Footer"/>
      <w:jc w:val="center"/>
    </w:pPr>
  </w:p>
  <w:p w14:paraId="00258E61" w14:textId="77777777" w:rsidR="00F06D6C" w:rsidRDefault="00F06D6C">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162D" w14:textId="77777777" w:rsidR="00F06D6C" w:rsidRDefault="00C47C2A">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2098"/>
      <w:docPartObj>
        <w:docPartGallery w:val="Page Numbers (Bottom of Page)"/>
        <w:docPartUnique/>
      </w:docPartObj>
    </w:sdtPr>
    <w:sdtEndPr>
      <w:rPr>
        <w:noProof/>
      </w:rPr>
    </w:sdtEndPr>
    <w:sdtContent>
      <w:p w14:paraId="0B5BC488" w14:textId="77777777" w:rsidR="00F06D6C" w:rsidRDefault="00F0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B9B" w14:textId="4171D7EB" w:rsidR="000E23B5" w:rsidRDefault="000E23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2939" w14:textId="77777777" w:rsidR="002F4B43" w:rsidRDefault="002F4B43">
      <w:r>
        <w:separator/>
      </w:r>
    </w:p>
  </w:footnote>
  <w:footnote w:type="continuationSeparator" w:id="0">
    <w:p w14:paraId="448A6224" w14:textId="77777777" w:rsidR="002F4B43" w:rsidRDefault="002F4B43">
      <w:r>
        <w:continuationSeparator/>
      </w:r>
    </w:p>
  </w:footnote>
  <w:footnote w:type="continuationNotice" w:id="1">
    <w:p w14:paraId="40335377" w14:textId="77777777" w:rsidR="002F4B43" w:rsidRDefault="002F4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1A6" w14:textId="77777777"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DD2" w14:textId="77777777" w:rsidR="00F06D6C" w:rsidRDefault="00F06D6C">
    <w:pPr>
      <w:pStyle w:val="Header"/>
    </w:pPr>
  </w:p>
  <w:p w14:paraId="63372E82" w14:textId="77777777" w:rsidR="00F06D6C" w:rsidRDefault="00F06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E759" w14:textId="77777777"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9759" w14:textId="77777777" w:rsidR="00F06D6C" w:rsidRDefault="00F06D6C">
    <w:pPr>
      <w:jc w:val="center"/>
      <w:rPr>
        <w:rFonts w:ascii="Arial" w:hAnsi="Arial"/>
        <w:sz w:val="15"/>
        <w:szCs w:val="15"/>
      </w:rPr>
    </w:pPr>
    <w:r>
      <w:rPr>
        <w:rFonts w:ascii="Arial" w:hAnsi="Arial" w:cs="Arial"/>
        <w:sz w:val="15"/>
        <w:szCs w:val="15"/>
        <w:u w:val="single"/>
      </w:rPr>
      <w:t>PART I</w:t>
    </w:r>
  </w:p>
  <w:p w14:paraId="73BE19EE" w14:textId="77777777" w:rsidR="00F06D6C" w:rsidRDefault="00F06D6C" w:rsidP="009433EA">
    <w:pPr>
      <w:jc w:val="center"/>
      <w:rPr>
        <w:rFonts w:ascii="Arial" w:hAnsi="Arial" w:cs="Arial"/>
        <w:sz w:val="15"/>
        <w:szCs w:val="15"/>
      </w:rPr>
    </w:pPr>
    <w:r>
      <w:rPr>
        <w:rFonts w:ascii="Arial" w:hAnsi="Arial" w:cs="Arial"/>
        <w:sz w:val="15"/>
        <w:szCs w:val="15"/>
      </w:rPr>
      <w:t>Item 2</w:t>
    </w:r>
  </w:p>
  <w:p w14:paraId="5EF5AF2D" w14:textId="77777777" w:rsidR="00F06D6C" w:rsidRDefault="00F06D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6B46" w14:textId="77777777" w:rsidR="00F06D6C" w:rsidRDefault="00F06D6C">
    <w:pPr>
      <w:jc w:val="center"/>
      <w:rPr>
        <w:rFonts w:ascii="Arial" w:hAnsi="Arial"/>
        <w:sz w:val="15"/>
        <w:szCs w:val="15"/>
      </w:rPr>
    </w:pPr>
    <w:r>
      <w:rPr>
        <w:rFonts w:ascii="Arial" w:hAnsi="Arial" w:cs="Arial"/>
        <w:sz w:val="15"/>
        <w:szCs w:val="15"/>
        <w:u w:val="single"/>
      </w:rPr>
      <w:t>PART I</w:t>
    </w:r>
  </w:p>
  <w:p w14:paraId="38864734" w14:textId="77777777" w:rsidR="00F06D6C" w:rsidRDefault="00F06D6C" w:rsidP="009433EA">
    <w:pPr>
      <w:jc w:val="center"/>
      <w:rPr>
        <w:rFonts w:ascii="Arial" w:hAnsi="Arial" w:cs="Arial"/>
        <w:sz w:val="15"/>
        <w:szCs w:val="15"/>
      </w:rPr>
    </w:pPr>
    <w:r>
      <w:rPr>
        <w:rFonts w:ascii="Arial" w:hAnsi="Arial" w:cs="Arial"/>
        <w:sz w:val="15"/>
        <w:szCs w:val="15"/>
      </w:rPr>
      <w:t>Item 3, 4</w:t>
    </w:r>
  </w:p>
  <w:p w14:paraId="12666984" w14:textId="77777777" w:rsidR="00F06D6C" w:rsidRDefault="00F06D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7AB6" w14:textId="77777777" w:rsidR="00C45BA0" w:rsidRDefault="00C45BA0" w:rsidP="00B4336E">
    <w:pPr>
      <w:jc w:val="center"/>
      <w:rPr>
        <w:rFonts w:ascii="Arial" w:hAnsi="Arial"/>
        <w:sz w:val="15"/>
        <w:szCs w:val="15"/>
      </w:rPr>
    </w:pPr>
    <w:r>
      <w:rPr>
        <w:rFonts w:ascii="Arial" w:hAnsi="Arial" w:cs="Arial"/>
        <w:sz w:val="15"/>
        <w:szCs w:val="15"/>
        <w:u w:val="single"/>
      </w:rPr>
      <w:t>PART II</w:t>
    </w:r>
  </w:p>
  <w:p w14:paraId="4C354260" w14:textId="77777777" w:rsidR="00C45BA0" w:rsidRDefault="00C45BA0" w:rsidP="00B4336E">
    <w:pPr>
      <w:jc w:val="center"/>
      <w:rPr>
        <w:rFonts w:ascii="Arial" w:hAnsi="Arial" w:cs="Arial"/>
        <w:sz w:val="15"/>
        <w:szCs w:val="15"/>
      </w:rPr>
    </w:pPr>
    <w:r>
      <w:rPr>
        <w:rFonts w:ascii="Arial" w:hAnsi="Arial" w:cs="Arial"/>
        <w:sz w:val="15"/>
        <w:szCs w:val="15"/>
      </w:rPr>
      <w:t xml:space="preserve">Item </w:t>
    </w:r>
    <w:r w:rsidR="00E4126D">
      <w:rPr>
        <w:rFonts w:ascii="Arial" w:hAnsi="Arial" w:cs="Arial"/>
        <w:sz w:val="15"/>
        <w:szCs w:val="15"/>
      </w:rPr>
      <w:t xml:space="preserve">1, </w:t>
    </w:r>
    <w:r>
      <w:rPr>
        <w:rFonts w:ascii="Arial" w:hAnsi="Arial" w:cs="Arial"/>
        <w:sz w:val="15"/>
        <w:szCs w:val="15"/>
      </w:rPr>
      <w:t>1A</w:t>
    </w:r>
  </w:p>
  <w:p w14:paraId="324047CD" w14:textId="77777777" w:rsidR="00C45BA0" w:rsidRDefault="00C45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392" w14:textId="77777777" w:rsidR="00C45BA0" w:rsidRDefault="00C45BA0" w:rsidP="00B4336E">
    <w:pPr>
      <w:jc w:val="center"/>
      <w:rPr>
        <w:rFonts w:ascii="Arial" w:hAnsi="Arial"/>
        <w:sz w:val="15"/>
        <w:szCs w:val="15"/>
      </w:rPr>
    </w:pPr>
    <w:r>
      <w:rPr>
        <w:rFonts w:ascii="Arial" w:hAnsi="Arial" w:cs="Arial"/>
        <w:sz w:val="15"/>
        <w:szCs w:val="15"/>
        <w:u w:val="single"/>
      </w:rPr>
      <w:t>PART II</w:t>
    </w:r>
  </w:p>
  <w:p w14:paraId="6D16F0CB" w14:textId="77777777" w:rsidR="00C45BA0" w:rsidRDefault="00C45BA0" w:rsidP="00B4336E">
    <w:pPr>
      <w:jc w:val="center"/>
      <w:rPr>
        <w:rFonts w:ascii="Arial" w:hAnsi="Arial" w:cs="Arial"/>
        <w:sz w:val="15"/>
        <w:szCs w:val="15"/>
      </w:rPr>
    </w:pPr>
    <w:r>
      <w:rPr>
        <w:rFonts w:ascii="Arial" w:hAnsi="Arial" w:cs="Arial"/>
        <w:sz w:val="15"/>
        <w:szCs w:val="15"/>
      </w:rPr>
      <w:t>Item 1A</w:t>
    </w:r>
  </w:p>
  <w:p w14:paraId="242083E6" w14:textId="77777777" w:rsidR="00C45BA0" w:rsidRDefault="00C45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4C18" w14:textId="6A25BD03" w:rsidR="00F06D6C" w:rsidRPr="00E64931" w:rsidRDefault="00F06D6C"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03F1233E" w14:textId="77777777" w:rsidR="00F06D6C" w:rsidRPr="00E64931" w:rsidRDefault="00F06D6C"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2</w:t>
    </w:r>
  </w:p>
  <w:p w14:paraId="54E1B1ED" w14:textId="77777777" w:rsidR="00F06D6C" w:rsidRPr="001C5135" w:rsidRDefault="00F06D6C"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45A" w14:textId="7777777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77777777" w:rsidR="00F06D6C" w:rsidRDefault="00F06D6C" w:rsidP="00B4336E">
    <w:pPr>
      <w:jc w:val="center"/>
      <w:rPr>
        <w:rFonts w:ascii="Arial" w:hAnsi="Arial" w:cs="Arial"/>
        <w:sz w:val="15"/>
        <w:szCs w:val="15"/>
      </w:rPr>
    </w:pPr>
    <w:r>
      <w:rPr>
        <w:rFonts w:ascii="Arial" w:hAnsi="Arial" w:cs="Arial"/>
        <w:sz w:val="15"/>
        <w:szCs w:val="15"/>
      </w:rPr>
      <w:t>Item 6</w:t>
    </w:r>
  </w:p>
  <w:p w14:paraId="4CA995A5" w14:textId="77777777" w:rsidR="00F06D6C" w:rsidRDefault="00F0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14B47742"/>
    <w:multiLevelType w:val="hybridMultilevel"/>
    <w:tmpl w:val="CA9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51985"/>
    <w:multiLevelType w:val="hybridMultilevel"/>
    <w:tmpl w:val="B8701142"/>
    <w:lvl w:ilvl="0" w:tplc="C26ACE4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E40EA"/>
    <w:multiLevelType w:val="hybridMultilevel"/>
    <w:tmpl w:val="6D6C530C"/>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3"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4"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0"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1"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E1AF2"/>
    <w:multiLevelType w:val="multilevel"/>
    <w:tmpl w:val="D47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1"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3" w15:restartNumberingAfterBreak="0">
    <w:nsid w:val="68EC0587"/>
    <w:multiLevelType w:val="hybridMultilevel"/>
    <w:tmpl w:val="A230BA5E"/>
    <w:lvl w:ilvl="0" w:tplc="600AEBCE">
      <w:start w:val="1"/>
      <w:numFmt w:val="low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16cid:durableId="262998807">
    <w:abstractNumId w:val="19"/>
  </w:num>
  <w:num w:numId="2" w16cid:durableId="28267419">
    <w:abstractNumId w:val="12"/>
  </w:num>
  <w:num w:numId="3" w16cid:durableId="519242586">
    <w:abstractNumId w:val="20"/>
  </w:num>
  <w:num w:numId="4" w16cid:durableId="1693915872">
    <w:abstractNumId w:val="4"/>
  </w:num>
  <w:num w:numId="5" w16cid:durableId="440803155">
    <w:abstractNumId w:val="39"/>
  </w:num>
  <w:num w:numId="6" w16cid:durableId="12465321">
    <w:abstractNumId w:val="32"/>
  </w:num>
  <w:num w:numId="7" w16cid:durableId="598030082">
    <w:abstractNumId w:val="31"/>
  </w:num>
  <w:num w:numId="8" w16cid:durableId="1100103645">
    <w:abstractNumId w:val="30"/>
  </w:num>
  <w:num w:numId="9" w16cid:durableId="33772245">
    <w:abstractNumId w:val="13"/>
  </w:num>
  <w:num w:numId="10" w16cid:durableId="611976271">
    <w:abstractNumId w:val="18"/>
  </w:num>
  <w:num w:numId="11" w16cid:durableId="1984235588">
    <w:abstractNumId w:val="27"/>
  </w:num>
  <w:num w:numId="12" w16cid:durableId="1215921781">
    <w:abstractNumId w:val="2"/>
  </w:num>
  <w:num w:numId="13" w16cid:durableId="1597863903">
    <w:abstractNumId w:val="17"/>
  </w:num>
  <w:num w:numId="14" w16cid:durableId="1909804827">
    <w:abstractNumId w:val="35"/>
  </w:num>
  <w:num w:numId="15" w16cid:durableId="1979530768">
    <w:abstractNumId w:val="14"/>
  </w:num>
  <w:num w:numId="16" w16cid:durableId="1632400260">
    <w:abstractNumId w:val="1"/>
  </w:num>
  <w:num w:numId="17" w16cid:durableId="308436782">
    <w:abstractNumId w:val="0"/>
  </w:num>
  <w:num w:numId="18" w16cid:durableId="992215695">
    <w:abstractNumId w:val="22"/>
  </w:num>
  <w:num w:numId="19" w16cid:durableId="937833344">
    <w:abstractNumId w:val="24"/>
  </w:num>
  <w:num w:numId="20" w16cid:durableId="1342009204">
    <w:abstractNumId w:val="3"/>
  </w:num>
  <w:num w:numId="21" w16cid:durableId="1637031170">
    <w:abstractNumId w:val="37"/>
  </w:num>
  <w:num w:numId="22" w16cid:durableId="1144854406">
    <w:abstractNumId w:val="23"/>
  </w:num>
  <w:num w:numId="23" w16cid:durableId="665478272">
    <w:abstractNumId w:val="29"/>
  </w:num>
  <w:num w:numId="24" w16cid:durableId="2120484868">
    <w:abstractNumId w:val="28"/>
  </w:num>
  <w:num w:numId="25" w16cid:durableId="1439058241">
    <w:abstractNumId w:val="10"/>
  </w:num>
  <w:num w:numId="26" w16cid:durableId="998924448">
    <w:abstractNumId w:val="6"/>
  </w:num>
  <w:num w:numId="27" w16cid:durableId="1555660564">
    <w:abstractNumId w:val="16"/>
  </w:num>
  <w:num w:numId="28" w16cid:durableId="249000719">
    <w:abstractNumId w:val="7"/>
  </w:num>
  <w:num w:numId="29" w16cid:durableId="862935531">
    <w:abstractNumId w:val="8"/>
  </w:num>
  <w:num w:numId="30" w16cid:durableId="138495913">
    <w:abstractNumId w:val="25"/>
  </w:num>
  <w:num w:numId="31" w16cid:durableId="1346784439">
    <w:abstractNumId w:val="36"/>
  </w:num>
  <w:num w:numId="32" w16cid:durableId="1160778653">
    <w:abstractNumId w:val="21"/>
  </w:num>
  <w:num w:numId="33" w16cid:durableId="1163668696">
    <w:abstractNumId w:val="15"/>
  </w:num>
  <w:num w:numId="34" w16cid:durableId="1453742448">
    <w:abstractNumId w:val="38"/>
  </w:num>
  <w:num w:numId="35" w16cid:durableId="1938518764">
    <w:abstractNumId w:val="34"/>
  </w:num>
  <w:num w:numId="36" w16cid:durableId="1252082673">
    <w:abstractNumId w:val="11"/>
  </w:num>
  <w:num w:numId="37" w16cid:durableId="1288508239">
    <w:abstractNumId w:val="33"/>
  </w:num>
  <w:num w:numId="38" w16cid:durableId="919943001">
    <w:abstractNumId w:val="5"/>
  </w:num>
  <w:num w:numId="39" w16cid:durableId="1597708953">
    <w:abstractNumId w:val="20"/>
  </w:num>
  <w:num w:numId="40" w16cid:durableId="219366768">
    <w:abstractNumId w:val="26"/>
  </w:num>
  <w:num w:numId="41" w16cid:durableId="36537526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F6"/>
    <w:rsid w:val="00000239"/>
    <w:rsid w:val="00000255"/>
    <w:rsid w:val="0000029C"/>
    <w:rsid w:val="000002B6"/>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4"/>
    <w:rsid w:val="0000073A"/>
    <w:rsid w:val="00000744"/>
    <w:rsid w:val="000007B3"/>
    <w:rsid w:val="0000086E"/>
    <w:rsid w:val="00000887"/>
    <w:rsid w:val="00000891"/>
    <w:rsid w:val="000008AD"/>
    <w:rsid w:val="000008D8"/>
    <w:rsid w:val="000008DC"/>
    <w:rsid w:val="000008DE"/>
    <w:rsid w:val="00000915"/>
    <w:rsid w:val="00000963"/>
    <w:rsid w:val="00000974"/>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E9"/>
    <w:rsid w:val="00000D2E"/>
    <w:rsid w:val="00000D43"/>
    <w:rsid w:val="00000D58"/>
    <w:rsid w:val="00000D68"/>
    <w:rsid w:val="00000D78"/>
    <w:rsid w:val="00000EC7"/>
    <w:rsid w:val="00000F2F"/>
    <w:rsid w:val="00000F59"/>
    <w:rsid w:val="00001012"/>
    <w:rsid w:val="0000101A"/>
    <w:rsid w:val="0000102C"/>
    <w:rsid w:val="0000108E"/>
    <w:rsid w:val="000010AF"/>
    <w:rsid w:val="000010C8"/>
    <w:rsid w:val="0000116F"/>
    <w:rsid w:val="000011AA"/>
    <w:rsid w:val="000011B3"/>
    <w:rsid w:val="000011D8"/>
    <w:rsid w:val="000011EC"/>
    <w:rsid w:val="0000121F"/>
    <w:rsid w:val="0000126D"/>
    <w:rsid w:val="0000128A"/>
    <w:rsid w:val="000012BB"/>
    <w:rsid w:val="00001304"/>
    <w:rsid w:val="0000139B"/>
    <w:rsid w:val="000013C2"/>
    <w:rsid w:val="000013C4"/>
    <w:rsid w:val="00001410"/>
    <w:rsid w:val="00001418"/>
    <w:rsid w:val="00001420"/>
    <w:rsid w:val="00001487"/>
    <w:rsid w:val="00001560"/>
    <w:rsid w:val="000015D5"/>
    <w:rsid w:val="000015F5"/>
    <w:rsid w:val="0000160C"/>
    <w:rsid w:val="00001619"/>
    <w:rsid w:val="00001628"/>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16"/>
    <w:rsid w:val="00001D59"/>
    <w:rsid w:val="00001D68"/>
    <w:rsid w:val="00001D7E"/>
    <w:rsid w:val="00001D8E"/>
    <w:rsid w:val="00001DA0"/>
    <w:rsid w:val="00001DBD"/>
    <w:rsid w:val="00001DE9"/>
    <w:rsid w:val="00001E1F"/>
    <w:rsid w:val="00001E29"/>
    <w:rsid w:val="00001ED4"/>
    <w:rsid w:val="00001EE7"/>
    <w:rsid w:val="00001F2A"/>
    <w:rsid w:val="00001F34"/>
    <w:rsid w:val="00001FA8"/>
    <w:rsid w:val="00001FBE"/>
    <w:rsid w:val="00002006"/>
    <w:rsid w:val="0000204C"/>
    <w:rsid w:val="0000207A"/>
    <w:rsid w:val="000020A2"/>
    <w:rsid w:val="000020B8"/>
    <w:rsid w:val="00002131"/>
    <w:rsid w:val="000021A5"/>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2B"/>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A8"/>
    <w:rsid w:val="000029D0"/>
    <w:rsid w:val="00002A11"/>
    <w:rsid w:val="00002A1D"/>
    <w:rsid w:val="00002A51"/>
    <w:rsid w:val="00002ADA"/>
    <w:rsid w:val="00002B29"/>
    <w:rsid w:val="00002BDE"/>
    <w:rsid w:val="00002BF9"/>
    <w:rsid w:val="00002BFF"/>
    <w:rsid w:val="00002CB0"/>
    <w:rsid w:val="00002CF0"/>
    <w:rsid w:val="00002D85"/>
    <w:rsid w:val="00002D97"/>
    <w:rsid w:val="00002DCA"/>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CE"/>
    <w:rsid w:val="000032DC"/>
    <w:rsid w:val="000032EA"/>
    <w:rsid w:val="00003309"/>
    <w:rsid w:val="00003319"/>
    <w:rsid w:val="0000331C"/>
    <w:rsid w:val="00003323"/>
    <w:rsid w:val="0000332D"/>
    <w:rsid w:val="0000334A"/>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3"/>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3FAF"/>
    <w:rsid w:val="000040DB"/>
    <w:rsid w:val="00004105"/>
    <w:rsid w:val="00004139"/>
    <w:rsid w:val="0000413D"/>
    <w:rsid w:val="00004173"/>
    <w:rsid w:val="000041B0"/>
    <w:rsid w:val="000041E4"/>
    <w:rsid w:val="00004238"/>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15"/>
    <w:rsid w:val="00004B7F"/>
    <w:rsid w:val="00004BA9"/>
    <w:rsid w:val="00004BE9"/>
    <w:rsid w:val="00004C10"/>
    <w:rsid w:val="00004C4B"/>
    <w:rsid w:val="00004CA5"/>
    <w:rsid w:val="00004CAA"/>
    <w:rsid w:val="00004CAF"/>
    <w:rsid w:val="00004D1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8"/>
    <w:rsid w:val="00005335"/>
    <w:rsid w:val="00005368"/>
    <w:rsid w:val="000053CF"/>
    <w:rsid w:val="000054B7"/>
    <w:rsid w:val="000054BF"/>
    <w:rsid w:val="00005508"/>
    <w:rsid w:val="00005517"/>
    <w:rsid w:val="0000551E"/>
    <w:rsid w:val="00005569"/>
    <w:rsid w:val="00005592"/>
    <w:rsid w:val="000055B2"/>
    <w:rsid w:val="000055C6"/>
    <w:rsid w:val="0000560C"/>
    <w:rsid w:val="0000565C"/>
    <w:rsid w:val="0000568C"/>
    <w:rsid w:val="0000569B"/>
    <w:rsid w:val="0000569D"/>
    <w:rsid w:val="0000573B"/>
    <w:rsid w:val="000057B7"/>
    <w:rsid w:val="00005808"/>
    <w:rsid w:val="00005830"/>
    <w:rsid w:val="00005841"/>
    <w:rsid w:val="00005891"/>
    <w:rsid w:val="000058BA"/>
    <w:rsid w:val="00005923"/>
    <w:rsid w:val="00005A6A"/>
    <w:rsid w:val="00005B1E"/>
    <w:rsid w:val="00005B3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A31"/>
    <w:rsid w:val="00006A53"/>
    <w:rsid w:val="00006A6A"/>
    <w:rsid w:val="00006AB4"/>
    <w:rsid w:val="00006AEB"/>
    <w:rsid w:val="00006B2B"/>
    <w:rsid w:val="00006BBE"/>
    <w:rsid w:val="00006C0C"/>
    <w:rsid w:val="00006C4C"/>
    <w:rsid w:val="00006C55"/>
    <w:rsid w:val="00006C66"/>
    <w:rsid w:val="00006C70"/>
    <w:rsid w:val="00006C99"/>
    <w:rsid w:val="00006CD7"/>
    <w:rsid w:val="00006CDB"/>
    <w:rsid w:val="00006DA2"/>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F"/>
    <w:rsid w:val="000072F3"/>
    <w:rsid w:val="00007302"/>
    <w:rsid w:val="00007409"/>
    <w:rsid w:val="00007411"/>
    <w:rsid w:val="000074A7"/>
    <w:rsid w:val="000074D8"/>
    <w:rsid w:val="00007509"/>
    <w:rsid w:val="00007540"/>
    <w:rsid w:val="00007577"/>
    <w:rsid w:val="000076E9"/>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27"/>
    <w:rsid w:val="00007BA0"/>
    <w:rsid w:val="00007BD7"/>
    <w:rsid w:val="00007C12"/>
    <w:rsid w:val="00007CE0"/>
    <w:rsid w:val="00007D17"/>
    <w:rsid w:val="00007D2C"/>
    <w:rsid w:val="00007D2D"/>
    <w:rsid w:val="00007D5B"/>
    <w:rsid w:val="00007D66"/>
    <w:rsid w:val="00007D69"/>
    <w:rsid w:val="00007D9C"/>
    <w:rsid w:val="00007DC4"/>
    <w:rsid w:val="00007E0E"/>
    <w:rsid w:val="00007E3E"/>
    <w:rsid w:val="00007E8A"/>
    <w:rsid w:val="00007E96"/>
    <w:rsid w:val="00007EB6"/>
    <w:rsid w:val="00007EBA"/>
    <w:rsid w:val="00007F84"/>
    <w:rsid w:val="00007FDA"/>
    <w:rsid w:val="000100A6"/>
    <w:rsid w:val="00010136"/>
    <w:rsid w:val="0001014B"/>
    <w:rsid w:val="000101B4"/>
    <w:rsid w:val="00010249"/>
    <w:rsid w:val="00010270"/>
    <w:rsid w:val="0001027B"/>
    <w:rsid w:val="000102A7"/>
    <w:rsid w:val="000102E7"/>
    <w:rsid w:val="0001032C"/>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9A"/>
    <w:rsid w:val="00010A9B"/>
    <w:rsid w:val="00010AA1"/>
    <w:rsid w:val="00010AA6"/>
    <w:rsid w:val="00010ABA"/>
    <w:rsid w:val="00010AF4"/>
    <w:rsid w:val="00010B12"/>
    <w:rsid w:val="00010BDF"/>
    <w:rsid w:val="00010BF5"/>
    <w:rsid w:val="00010C15"/>
    <w:rsid w:val="00010C2D"/>
    <w:rsid w:val="00010C4A"/>
    <w:rsid w:val="00010C5F"/>
    <w:rsid w:val="00010D55"/>
    <w:rsid w:val="00010E77"/>
    <w:rsid w:val="00010E85"/>
    <w:rsid w:val="00010EF6"/>
    <w:rsid w:val="00010F03"/>
    <w:rsid w:val="00010F58"/>
    <w:rsid w:val="00010F5C"/>
    <w:rsid w:val="00010F6E"/>
    <w:rsid w:val="00010FAE"/>
    <w:rsid w:val="00010FD0"/>
    <w:rsid w:val="00011003"/>
    <w:rsid w:val="00011024"/>
    <w:rsid w:val="00011057"/>
    <w:rsid w:val="00011106"/>
    <w:rsid w:val="00011157"/>
    <w:rsid w:val="00011169"/>
    <w:rsid w:val="00011190"/>
    <w:rsid w:val="0001126D"/>
    <w:rsid w:val="000112A3"/>
    <w:rsid w:val="000112CE"/>
    <w:rsid w:val="000112FE"/>
    <w:rsid w:val="00011336"/>
    <w:rsid w:val="0001133A"/>
    <w:rsid w:val="0001134F"/>
    <w:rsid w:val="0001136C"/>
    <w:rsid w:val="0001149A"/>
    <w:rsid w:val="0001149F"/>
    <w:rsid w:val="000114A2"/>
    <w:rsid w:val="000114CD"/>
    <w:rsid w:val="00011508"/>
    <w:rsid w:val="00011519"/>
    <w:rsid w:val="0001151A"/>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FD"/>
    <w:rsid w:val="00011D37"/>
    <w:rsid w:val="00011D3E"/>
    <w:rsid w:val="00011D59"/>
    <w:rsid w:val="00011D69"/>
    <w:rsid w:val="00011D72"/>
    <w:rsid w:val="00011E27"/>
    <w:rsid w:val="00011EA2"/>
    <w:rsid w:val="00011EE1"/>
    <w:rsid w:val="00011F05"/>
    <w:rsid w:val="00012069"/>
    <w:rsid w:val="00012071"/>
    <w:rsid w:val="000120B6"/>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3A9"/>
    <w:rsid w:val="00012420"/>
    <w:rsid w:val="0001247C"/>
    <w:rsid w:val="00012486"/>
    <w:rsid w:val="000124C3"/>
    <w:rsid w:val="000124C9"/>
    <w:rsid w:val="000124D2"/>
    <w:rsid w:val="000124E6"/>
    <w:rsid w:val="00012574"/>
    <w:rsid w:val="000125DC"/>
    <w:rsid w:val="000125DF"/>
    <w:rsid w:val="00012661"/>
    <w:rsid w:val="00012664"/>
    <w:rsid w:val="000126B5"/>
    <w:rsid w:val="00012734"/>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D08"/>
    <w:rsid w:val="00012D14"/>
    <w:rsid w:val="00012D35"/>
    <w:rsid w:val="00012D62"/>
    <w:rsid w:val="00012DC5"/>
    <w:rsid w:val="00012DD7"/>
    <w:rsid w:val="00012E1B"/>
    <w:rsid w:val="00012E31"/>
    <w:rsid w:val="00012E59"/>
    <w:rsid w:val="00012EB6"/>
    <w:rsid w:val="00012ECB"/>
    <w:rsid w:val="00012F16"/>
    <w:rsid w:val="00012F1E"/>
    <w:rsid w:val="00012F8D"/>
    <w:rsid w:val="00012FF2"/>
    <w:rsid w:val="00013019"/>
    <w:rsid w:val="00013051"/>
    <w:rsid w:val="00013067"/>
    <w:rsid w:val="00013108"/>
    <w:rsid w:val="00013135"/>
    <w:rsid w:val="0001318F"/>
    <w:rsid w:val="00013193"/>
    <w:rsid w:val="000131AF"/>
    <w:rsid w:val="000131E6"/>
    <w:rsid w:val="00013262"/>
    <w:rsid w:val="000132C5"/>
    <w:rsid w:val="000132CC"/>
    <w:rsid w:val="000132CD"/>
    <w:rsid w:val="00013304"/>
    <w:rsid w:val="0001331E"/>
    <w:rsid w:val="000134C3"/>
    <w:rsid w:val="0001350A"/>
    <w:rsid w:val="0001353B"/>
    <w:rsid w:val="00013549"/>
    <w:rsid w:val="0001357D"/>
    <w:rsid w:val="0001360A"/>
    <w:rsid w:val="00013659"/>
    <w:rsid w:val="000136B9"/>
    <w:rsid w:val="000136F1"/>
    <w:rsid w:val="000136FA"/>
    <w:rsid w:val="00013733"/>
    <w:rsid w:val="0001373B"/>
    <w:rsid w:val="0001373C"/>
    <w:rsid w:val="00013755"/>
    <w:rsid w:val="0001377F"/>
    <w:rsid w:val="000137C5"/>
    <w:rsid w:val="000137F2"/>
    <w:rsid w:val="00013820"/>
    <w:rsid w:val="00013829"/>
    <w:rsid w:val="0001382E"/>
    <w:rsid w:val="0001385B"/>
    <w:rsid w:val="000138AC"/>
    <w:rsid w:val="000138BA"/>
    <w:rsid w:val="000138EB"/>
    <w:rsid w:val="00013912"/>
    <w:rsid w:val="00013952"/>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E0"/>
    <w:rsid w:val="0001462D"/>
    <w:rsid w:val="00014731"/>
    <w:rsid w:val="0001476F"/>
    <w:rsid w:val="00014799"/>
    <w:rsid w:val="000147AC"/>
    <w:rsid w:val="00014857"/>
    <w:rsid w:val="00014867"/>
    <w:rsid w:val="000148D5"/>
    <w:rsid w:val="000149F3"/>
    <w:rsid w:val="00014A60"/>
    <w:rsid w:val="00014A65"/>
    <w:rsid w:val="00014A77"/>
    <w:rsid w:val="00014AFC"/>
    <w:rsid w:val="00014B31"/>
    <w:rsid w:val="00014B3A"/>
    <w:rsid w:val="00014B3E"/>
    <w:rsid w:val="00014BAB"/>
    <w:rsid w:val="00014BC8"/>
    <w:rsid w:val="00014BC9"/>
    <w:rsid w:val="00014C19"/>
    <w:rsid w:val="00014C2C"/>
    <w:rsid w:val="00014C8D"/>
    <w:rsid w:val="00014CBB"/>
    <w:rsid w:val="00014CC1"/>
    <w:rsid w:val="00014CCF"/>
    <w:rsid w:val="00014D38"/>
    <w:rsid w:val="00014D87"/>
    <w:rsid w:val="00014DB1"/>
    <w:rsid w:val="00014E4A"/>
    <w:rsid w:val="00014ED1"/>
    <w:rsid w:val="00014EF3"/>
    <w:rsid w:val="00014FA9"/>
    <w:rsid w:val="00014FC8"/>
    <w:rsid w:val="00015011"/>
    <w:rsid w:val="000150A1"/>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FB"/>
    <w:rsid w:val="00015422"/>
    <w:rsid w:val="00015499"/>
    <w:rsid w:val="00015501"/>
    <w:rsid w:val="00015509"/>
    <w:rsid w:val="0001552A"/>
    <w:rsid w:val="00015560"/>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A45"/>
    <w:rsid w:val="00015A77"/>
    <w:rsid w:val="00015AA9"/>
    <w:rsid w:val="00015AD5"/>
    <w:rsid w:val="00015AEC"/>
    <w:rsid w:val="00015B0C"/>
    <w:rsid w:val="00015B12"/>
    <w:rsid w:val="00015B3E"/>
    <w:rsid w:val="00015B4B"/>
    <w:rsid w:val="00015C0F"/>
    <w:rsid w:val="00015C13"/>
    <w:rsid w:val="00015CB3"/>
    <w:rsid w:val="00015D18"/>
    <w:rsid w:val="00015D3B"/>
    <w:rsid w:val="00015D8B"/>
    <w:rsid w:val="00015DC2"/>
    <w:rsid w:val="00015E81"/>
    <w:rsid w:val="00015E92"/>
    <w:rsid w:val="00015FF3"/>
    <w:rsid w:val="000160A4"/>
    <w:rsid w:val="000160AD"/>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73"/>
    <w:rsid w:val="0001667E"/>
    <w:rsid w:val="0001669D"/>
    <w:rsid w:val="000166C5"/>
    <w:rsid w:val="000166F4"/>
    <w:rsid w:val="000166F7"/>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C2E"/>
    <w:rsid w:val="00016D09"/>
    <w:rsid w:val="00016D23"/>
    <w:rsid w:val="00016D71"/>
    <w:rsid w:val="00016DB9"/>
    <w:rsid w:val="00016E27"/>
    <w:rsid w:val="00016E63"/>
    <w:rsid w:val="00016E6A"/>
    <w:rsid w:val="00016E9F"/>
    <w:rsid w:val="00016EF4"/>
    <w:rsid w:val="00016F0C"/>
    <w:rsid w:val="00016F34"/>
    <w:rsid w:val="00016F62"/>
    <w:rsid w:val="00016FF4"/>
    <w:rsid w:val="00016FFC"/>
    <w:rsid w:val="00017043"/>
    <w:rsid w:val="00017049"/>
    <w:rsid w:val="0001704C"/>
    <w:rsid w:val="00017059"/>
    <w:rsid w:val="0001706B"/>
    <w:rsid w:val="0001709B"/>
    <w:rsid w:val="00017118"/>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629"/>
    <w:rsid w:val="00017637"/>
    <w:rsid w:val="00017699"/>
    <w:rsid w:val="00017736"/>
    <w:rsid w:val="000177B6"/>
    <w:rsid w:val="00017834"/>
    <w:rsid w:val="000178B4"/>
    <w:rsid w:val="000178B7"/>
    <w:rsid w:val="000178BB"/>
    <w:rsid w:val="0001790C"/>
    <w:rsid w:val="0001794F"/>
    <w:rsid w:val="000179E0"/>
    <w:rsid w:val="00017A94"/>
    <w:rsid w:val="00017B93"/>
    <w:rsid w:val="00017BB1"/>
    <w:rsid w:val="00017BF7"/>
    <w:rsid w:val="00017CE8"/>
    <w:rsid w:val="00017CFA"/>
    <w:rsid w:val="00017D14"/>
    <w:rsid w:val="00017D78"/>
    <w:rsid w:val="00017DB8"/>
    <w:rsid w:val="00017DF0"/>
    <w:rsid w:val="00017E1A"/>
    <w:rsid w:val="00017E37"/>
    <w:rsid w:val="00017E52"/>
    <w:rsid w:val="00017E70"/>
    <w:rsid w:val="00017E94"/>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46"/>
    <w:rsid w:val="00020B5A"/>
    <w:rsid w:val="00020B5F"/>
    <w:rsid w:val="00020C14"/>
    <w:rsid w:val="00020C15"/>
    <w:rsid w:val="00020C18"/>
    <w:rsid w:val="00020C87"/>
    <w:rsid w:val="00020CE8"/>
    <w:rsid w:val="00020D5D"/>
    <w:rsid w:val="00020DC5"/>
    <w:rsid w:val="00020DD7"/>
    <w:rsid w:val="00020DEC"/>
    <w:rsid w:val="00020E1A"/>
    <w:rsid w:val="00020E7B"/>
    <w:rsid w:val="00020ED8"/>
    <w:rsid w:val="00020F2B"/>
    <w:rsid w:val="00020F36"/>
    <w:rsid w:val="00020F9C"/>
    <w:rsid w:val="00020FE2"/>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B"/>
    <w:rsid w:val="00021499"/>
    <w:rsid w:val="000214D2"/>
    <w:rsid w:val="00021538"/>
    <w:rsid w:val="0002154B"/>
    <w:rsid w:val="00021586"/>
    <w:rsid w:val="000215A3"/>
    <w:rsid w:val="000215D1"/>
    <w:rsid w:val="0002161F"/>
    <w:rsid w:val="00021633"/>
    <w:rsid w:val="0002165E"/>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66B"/>
    <w:rsid w:val="000226AB"/>
    <w:rsid w:val="000226FE"/>
    <w:rsid w:val="00022718"/>
    <w:rsid w:val="00022856"/>
    <w:rsid w:val="00022868"/>
    <w:rsid w:val="0002288E"/>
    <w:rsid w:val="00022916"/>
    <w:rsid w:val="00022939"/>
    <w:rsid w:val="0002294C"/>
    <w:rsid w:val="00022977"/>
    <w:rsid w:val="000229F5"/>
    <w:rsid w:val="00022A50"/>
    <w:rsid w:val="00022A5E"/>
    <w:rsid w:val="00022A66"/>
    <w:rsid w:val="00022B03"/>
    <w:rsid w:val="00022B3B"/>
    <w:rsid w:val="00022B58"/>
    <w:rsid w:val="00022B5B"/>
    <w:rsid w:val="00022BC2"/>
    <w:rsid w:val="00022C0E"/>
    <w:rsid w:val="00022CAF"/>
    <w:rsid w:val="00022DE1"/>
    <w:rsid w:val="00022E30"/>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44C"/>
    <w:rsid w:val="000234B7"/>
    <w:rsid w:val="000234D3"/>
    <w:rsid w:val="000234FB"/>
    <w:rsid w:val="000234FE"/>
    <w:rsid w:val="0002355A"/>
    <w:rsid w:val="00023565"/>
    <w:rsid w:val="00023607"/>
    <w:rsid w:val="00023611"/>
    <w:rsid w:val="0002366E"/>
    <w:rsid w:val="00023755"/>
    <w:rsid w:val="00023771"/>
    <w:rsid w:val="00023897"/>
    <w:rsid w:val="000238B8"/>
    <w:rsid w:val="00023991"/>
    <w:rsid w:val="000239CC"/>
    <w:rsid w:val="000239D5"/>
    <w:rsid w:val="00023A29"/>
    <w:rsid w:val="00023A77"/>
    <w:rsid w:val="00023AFF"/>
    <w:rsid w:val="00023B3F"/>
    <w:rsid w:val="00023B4D"/>
    <w:rsid w:val="00023B6E"/>
    <w:rsid w:val="00023B72"/>
    <w:rsid w:val="00023B7A"/>
    <w:rsid w:val="00023B7E"/>
    <w:rsid w:val="00023BD0"/>
    <w:rsid w:val="00023C09"/>
    <w:rsid w:val="00023C31"/>
    <w:rsid w:val="00023C43"/>
    <w:rsid w:val="00023C56"/>
    <w:rsid w:val="00023C9A"/>
    <w:rsid w:val="00023CE4"/>
    <w:rsid w:val="00023D07"/>
    <w:rsid w:val="00023DC2"/>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8"/>
    <w:rsid w:val="000242C9"/>
    <w:rsid w:val="000242CA"/>
    <w:rsid w:val="000242F9"/>
    <w:rsid w:val="00024325"/>
    <w:rsid w:val="0002435F"/>
    <w:rsid w:val="00024369"/>
    <w:rsid w:val="000243A6"/>
    <w:rsid w:val="00024506"/>
    <w:rsid w:val="00024525"/>
    <w:rsid w:val="00024546"/>
    <w:rsid w:val="000245B3"/>
    <w:rsid w:val="000245F6"/>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501E"/>
    <w:rsid w:val="000250AB"/>
    <w:rsid w:val="000250AE"/>
    <w:rsid w:val="000250DB"/>
    <w:rsid w:val="0002510E"/>
    <w:rsid w:val="00025221"/>
    <w:rsid w:val="00025253"/>
    <w:rsid w:val="000252CE"/>
    <w:rsid w:val="00025339"/>
    <w:rsid w:val="00025345"/>
    <w:rsid w:val="00025351"/>
    <w:rsid w:val="00025429"/>
    <w:rsid w:val="00025440"/>
    <w:rsid w:val="00025474"/>
    <w:rsid w:val="000254A0"/>
    <w:rsid w:val="000254A9"/>
    <w:rsid w:val="000254B2"/>
    <w:rsid w:val="000254C6"/>
    <w:rsid w:val="00025523"/>
    <w:rsid w:val="0002552D"/>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D64"/>
    <w:rsid w:val="00025E20"/>
    <w:rsid w:val="00025E74"/>
    <w:rsid w:val="00025E84"/>
    <w:rsid w:val="00025EBE"/>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0E"/>
    <w:rsid w:val="00026579"/>
    <w:rsid w:val="000265B5"/>
    <w:rsid w:val="000265B9"/>
    <w:rsid w:val="000265C8"/>
    <w:rsid w:val="0002670E"/>
    <w:rsid w:val="00026734"/>
    <w:rsid w:val="0002678C"/>
    <w:rsid w:val="00026795"/>
    <w:rsid w:val="000267A0"/>
    <w:rsid w:val="00026803"/>
    <w:rsid w:val="0002685C"/>
    <w:rsid w:val="0002687A"/>
    <w:rsid w:val="00026949"/>
    <w:rsid w:val="00026968"/>
    <w:rsid w:val="0002698B"/>
    <w:rsid w:val="000269E9"/>
    <w:rsid w:val="000269F1"/>
    <w:rsid w:val="00026A65"/>
    <w:rsid w:val="00026ACA"/>
    <w:rsid w:val="00026B3F"/>
    <w:rsid w:val="00026B9F"/>
    <w:rsid w:val="00026BC5"/>
    <w:rsid w:val="00026BF1"/>
    <w:rsid w:val="00026C16"/>
    <w:rsid w:val="00026C29"/>
    <w:rsid w:val="00026C31"/>
    <w:rsid w:val="00026C34"/>
    <w:rsid w:val="00026CA1"/>
    <w:rsid w:val="00026D2E"/>
    <w:rsid w:val="00026D3B"/>
    <w:rsid w:val="00026DBA"/>
    <w:rsid w:val="00026DBC"/>
    <w:rsid w:val="00026E13"/>
    <w:rsid w:val="00026ED0"/>
    <w:rsid w:val="00026EE7"/>
    <w:rsid w:val="00026F2A"/>
    <w:rsid w:val="00026F88"/>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5CF"/>
    <w:rsid w:val="000276C6"/>
    <w:rsid w:val="000276D0"/>
    <w:rsid w:val="00027702"/>
    <w:rsid w:val="00027737"/>
    <w:rsid w:val="00027783"/>
    <w:rsid w:val="000277D4"/>
    <w:rsid w:val="0002786A"/>
    <w:rsid w:val="00027874"/>
    <w:rsid w:val="000278A5"/>
    <w:rsid w:val="000278E6"/>
    <w:rsid w:val="000278F7"/>
    <w:rsid w:val="00027919"/>
    <w:rsid w:val="00027957"/>
    <w:rsid w:val="0002798B"/>
    <w:rsid w:val="000279BA"/>
    <w:rsid w:val="00027A1D"/>
    <w:rsid w:val="00027B34"/>
    <w:rsid w:val="00027B6F"/>
    <w:rsid w:val="00027B8F"/>
    <w:rsid w:val="00027BA3"/>
    <w:rsid w:val="00027BAA"/>
    <w:rsid w:val="00027BC6"/>
    <w:rsid w:val="00027BED"/>
    <w:rsid w:val="00027BF6"/>
    <w:rsid w:val="00027BF7"/>
    <w:rsid w:val="00027C2A"/>
    <w:rsid w:val="00027C86"/>
    <w:rsid w:val="00027CCA"/>
    <w:rsid w:val="00027CE6"/>
    <w:rsid w:val="00027D2A"/>
    <w:rsid w:val="00027DE7"/>
    <w:rsid w:val="00027E51"/>
    <w:rsid w:val="00027E72"/>
    <w:rsid w:val="00027EAB"/>
    <w:rsid w:val="00027F84"/>
    <w:rsid w:val="00027FA1"/>
    <w:rsid w:val="00027FDF"/>
    <w:rsid w:val="00027FEF"/>
    <w:rsid w:val="0003002D"/>
    <w:rsid w:val="00030096"/>
    <w:rsid w:val="0003009D"/>
    <w:rsid w:val="00030211"/>
    <w:rsid w:val="00030220"/>
    <w:rsid w:val="0003023D"/>
    <w:rsid w:val="00030244"/>
    <w:rsid w:val="0003024A"/>
    <w:rsid w:val="00030269"/>
    <w:rsid w:val="000302EA"/>
    <w:rsid w:val="000302F7"/>
    <w:rsid w:val="000302FA"/>
    <w:rsid w:val="0003031B"/>
    <w:rsid w:val="0003032D"/>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C"/>
    <w:rsid w:val="000306FF"/>
    <w:rsid w:val="00030799"/>
    <w:rsid w:val="000307FA"/>
    <w:rsid w:val="00030823"/>
    <w:rsid w:val="00030839"/>
    <w:rsid w:val="000308FE"/>
    <w:rsid w:val="0003097A"/>
    <w:rsid w:val="000309DF"/>
    <w:rsid w:val="00030A52"/>
    <w:rsid w:val="00030A81"/>
    <w:rsid w:val="00030A9C"/>
    <w:rsid w:val="00030AF1"/>
    <w:rsid w:val="00030AF5"/>
    <w:rsid w:val="00030B17"/>
    <w:rsid w:val="00030B4B"/>
    <w:rsid w:val="00030BA8"/>
    <w:rsid w:val="00030BCD"/>
    <w:rsid w:val="00030BDD"/>
    <w:rsid w:val="00030C66"/>
    <w:rsid w:val="00030C85"/>
    <w:rsid w:val="00030C8A"/>
    <w:rsid w:val="00030CB2"/>
    <w:rsid w:val="00030CE7"/>
    <w:rsid w:val="00030D50"/>
    <w:rsid w:val="00030D78"/>
    <w:rsid w:val="00030D8A"/>
    <w:rsid w:val="00030DA6"/>
    <w:rsid w:val="00030E51"/>
    <w:rsid w:val="00030EB5"/>
    <w:rsid w:val="00030EEF"/>
    <w:rsid w:val="00030F37"/>
    <w:rsid w:val="00030F57"/>
    <w:rsid w:val="00030FF3"/>
    <w:rsid w:val="00031060"/>
    <w:rsid w:val="00031062"/>
    <w:rsid w:val="0003107F"/>
    <w:rsid w:val="000310AA"/>
    <w:rsid w:val="0003112C"/>
    <w:rsid w:val="00031171"/>
    <w:rsid w:val="000311A5"/>
    <w:rsid w:val="000311DB"/>
    <w:rsid w:val="00031200"/>
    <w:rsid w:val="0003123D"/>
    <w:rsid w:val="00031264"/>
    <w:rsid w:val="00031277"/>
    <w:rsid w:val="0003130C"/>
    <w:rsid w:val="00031325"/>
    <w:rsid w:val="00031367"/>
    <w:rsid w:val="00031383"/>
    <w:rsid w:val="000313AF"/>
    <w:rsid w:val="000313CD"/>
    <w:rsid w:val="00031401"/>
    <w:rsid w:val="00031430"/>
    <w:rsid w:val="000314E1"/>
    <w:rsid w:val="0003156F"/>
    <w:rsid w:val="00031599"/>
    <w:rsid w:val="00031605"/>
    <w:rsid w:val="0003163D"/>
    <w:rsid w:val="000316B5"/>
    <w:rsid w:val="00031725"/>
    <w:rsid w:val="00031818"/>
    <w:rsid w:val="00031847"/>
    <w:rsid w:val="0003187D"/>
    <w:rsid w:val="00031888"/>
    <w:rsid w:val="000318EC"/>
    <w:rsid w:val="000318EE"/>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6FF"/>
    <w:rsid w:val="00032723"/>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5B"/>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63"/>
    <w:rsid w:val="000332A9"/>
    <w:rsid w:val="000332AC"/>
    <w:rsid w:val="00033305"/>
    <w:rsid w:val="0003331B"/>
    <w:rsid w:val="00033325"/>
    <w:rsid w:val="00033351"/>
    <w:rsid w:val="000334A5"/>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839"/>
    <w:rsid w:val="00033887"/>
    <w:rsid w:val="000338E6"/>
    <w:rsid w:val="00033926"/>
    <w:rsid w:val="00033964"/>
    <w:rsid w:val="0003398F"/>
    <w:rsid w:val="000339AA"/>
    <w:rsid w:val="000339BD"/>
    <w:rsid w:val="000339FE"/>
    <w:rsid w:val="00033A1F"/>
    <w:rsid w:val="00033A77"/>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F1"/>
    <w:rsid w:val="00033F0E"/>
    <w:rsid w:val="00033F11"/>
    <w:rsid w:val="00033F44"/>
    <w:rsid w:val="00033FC7"/>
    <w:rsid w:val="00034009"/>
    <w:rsid w:val="00034051"/>
    <w:rsid w:val="00034084"/>
    <w:rsid w:val="000340E1"/>
    <w:rsid w:val="000340F8"/>
    <w:rsid w:val="000340FD"/>
    <w:rsid w:val="00034165"/>
    <w:rsid w:val="00034183"/>
    <w:rsid w:val="00034255"/>
    <w:rsid w:val="000342B3"/>
    <w:rsid w:val="00034313"/>
    <w:rsid w:val="00034324"/>
    <w:rsid w:val="00034346"/>
    <w:rsid w:val="00034351"/>
    <w:rsid w:val="00034374"/>
    <w:rsid w:val="00034398"/>
    <w:rsid w:val="000343FA"/>
    <w:rsid w:val="0003441F"/>
    <w:rsid w:val="00034455"/>
    <w:rsid w:val="000344AF"/>
    <w:rsid w:val="000344EA"/>
    <w:rsid w:val="00034516"/>
    <w:rsid w:val="0003455C"/>
    <w:rsid w:val="00034611"/>
    <w:rsid w:val="000346A7"/>
    <w:rsid w:val="0003472B"/>
    <w:rsid w:val="00034789"/>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5"/>
    <w:rsid w:val="000351DD"/>
    <w:rsid w:val="00035258"/>
    <w:rsid w:val="0003526A"/>
    <w:rsid w:val="000352C7"/>
    <w:rsid w:val="000352D1"/>
    <w:rsid w:val="00035320"/>
    <w:rsid w:val="00035335"/>
    <w:rsid w:val="00035344"/>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0"/>
    <w:rsid w:val="00035904"/>
    <w:rsid w:val="0003591A"/>
    <w:rsid w:val="00035948"/>
    <w:rsid w:val="00035967"/>
    <w:rsid w:val="00035984"/>
    <w:rsid w:val="00035A3D"/>
    <w:rsid w:val="00035A57"/>
    <w:rsid w:val="00035A5A"/>
    <w:rsid w:val="00035A62"/>
    <w:rsid w:val="00035A79"/>
    <w:rsid w:val="00035A92"/>
    <w:rsid w:val="00035AA8"/>
    <w:rsid w:val="00035AB2"/>
    <w:rsid w:val="00035B3C"/>
    <w:rsid w:val="00035B6D"/>
    <w:rsid w:val="00035BEF"/>
    <w:rsid w:val="00035C8B"/>
    <w:rsid w:val="00035D12"/>
    <w:rsid w:val="00035D59"/>
    <w:rsid w:val="00035E16"/>
    <w:rsid w:val="00035EA8"/>
    <w:rsid w:val="00035EDB"/>
    <w:rsid w:val="00035EE9"/>
    <w:rsid w:val="00035F09"/>
    <w:rsid w:val="00036006"/>
    <w:rsid w:val="0003601C"/>
    <w:rsid w:val="00036039"/>
    <w:rsid w:val="00036053"/>
    <w:rsid w:val="00036092"/>
    <w:rsid w:val="000360A5"/>
    <w:rsid w:val="00036145"/>
    <w:rsid w:val="00036160"/>
    <w:rsid w:val="00036177"/>
    <w:rsid w:val="00036190"/>
    <w:rsid w:val="000361A0"/>
    <w:rsid w:val="000361C2"/>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EE"/>
    <w:rsid w:val="000368FE"/>
    <w:rsid w:val="0003690A"/>
    <w:rsid w:val="00036941"/>
    <w:rsid w:val="00036964"/>
    <w:rsid w:val="00036980"/>
    <w:rsid w:val="00036999"/>
    <w:rsid w:val="00036A45"/>
    <w:rsid w:val="00036A50"/>
    <w:rsid w:val="00036A7D"/>
    <w:rsid w:val="00036A89"/>
    <w:rsid w:val="00036AF4"/>
    <w:rsid w:val="00036B03"/>
    <w:rsid w:val="00036B39"/>
    <w:rsid w:val="00036B8F"/>
    <w:rsid w:val="00036BA4"/>
    <w:rsid w:val="00036BD2"/>
    <w:rsid w:val="00036C0D"/>
    <w:rsid w:val="00036C78"/>
    <w:rsid w:val="00036C7D"/>
    <w:rsid w:val="00036C82"/>
    <w:rsid w:val="00036D21"/>
    <w:rsid w:val="00036D76"/>
    <w:rsid w:val="00036D8A"/>
    <w:rsid w:val="00036D99"/>
    <w:rsid w:val="00036E0D"/>
    <w:rsid w:val="00036E24"/>
    <w:rsid w:val="00036E6E"/>
    <w:rsid w:val="00036EA0"/>
    <w:rsid w:val="00036EB3"/>
    <w:rsid w:val="00036F1B"/>
    <w:rsid w:val="00036F90"/>
    <w:rsid w:val="00036FD3"/>
    <w:rsid w:val="0003704E"/>
    <w:rsid w:val="000370EB"/>
    <w:rsid w:val="00037143"/>
    <w:rsid w:val="00037152"/>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84A"/>
    <w:rsid w:val="0003787E"/>
    <w:rsid w:val="00037880"/>
    <w:rsid w:val="000378A5"/>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40011"/>
    <w:rsid w:val="0004004D"/>
    <w:rsid w:val="0004009B"/>
    <w:rsid w:val="00040117"/>
    <w:rsid w:val="00040181"/>
    <w:rsid w:val="0004018C"/>
    <w:rsid w:val="000401DB"/>
    <w:rsid w:val="000401E0"/>
    <w:rsid w:val="000402B9"/>
    <w:rsid w:val="000403E4"/>
    <w:rsid w:val="00040402"/>
    <w:rsid w:val="000404B7"/>
    <w:rsid w:val="00040520"/>
    <w:rsid w:val="00040523"/>
    <w:rsid w:val="00040582"/>
    <w:rsid w:val="000405BB"/>
    <w:rsid w:val="000405C6"/>
    <w:rsid w:val="000405D2"/>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0C"/>
    <w:rsid w:val="0004151A"/>
    <w:rsid w:val="00041530"/>
    <w:rsid w:val="0004154F"/>
    <w:rsid w:val="000415AC"/>
    <w:rsid w:val="000415B0"/>
    <w:rsid w:val="000415B8"/>
    <w:rsid w:val="000415D2"/>
    <w:rsid w:val="00041616"/>
    <w:rsid w:val="0004167B"/>
    <w:rsid w:val="000416AC"/>
    <w:rsid w:val="00041743"/>
    <w:rsid w:val="00041750"/>
    <w:rsid w:val="00041772"/>
    <w:rsid w:val="000417BE"/>
    <w:rsid w:val="000417C8"/>
    <w:rsid w:val="000417D2"/>
    <w:rsid w:val="00041844"/>
    <w:rsid w:val="000418CE"/>
    <w:rsid w:val="0004195D"/>
    <w:rsid w:val="00041966"/>
    <w:rsid w:val="00041A4C"/>
    <w:rsid w:val="00041A62"/>
    <w:rsid w:val="00041B26"/>
    <w:rsid w:val="00041B73"/>
    <w:rsid w:val="00041BCD"/>
    <w:rsid w:val="00041C04"/>
    <w:rsid w:val="00041C33"/>
    <w:rsid w:val="00041CCC"/>
    <w:rsid w:val="00041CEB"/>
    <w:rsid w:val="00041D63"/>
    <w:rsid w:val="00041D80"/>
    <w:rsid w:val="00041DAA"/>
    <w:rsid w:val="00041DC6"/>
    <w:rsid w:val="00041E39"/>
    <w:rsid w:val="00041E48"/>
    <w:rsid w:val="00041EAA"/>
    <w:rsid w:val="00041FED"/>
    <w:rsid w:val="00042014"/>
    <w:rsid w:val="0004205F"/>
    <w:rsid w:val="000420DB"/>
    <w:rsid w:val="000420E7"/>
    <w:rsid w:val="00042116"/>
    <w:rsid w:val="00042119"/>
    <w:rsid w:val="00042182"/>
    <w:rsid w:val="000421B0"/>
    <w:rsid w:val="000421C3"/>
    <w:rsid w:val="000421F4"/>
    <w:rsid w:val="00042212"/>
    <w:rsid w:val="0004224F"/>
    <w:rsid w:val="00042266"/>
    <w:rsid w:val="0004227B"/>
    <w:rsid w:val="0004228E"/>
    <w:rsid w:val="000422C9"/>
    <w:rsid w:val="000422EC"/>
    <w:rsid w:val="00042309"/>
    <w:rsid w:val="000423AF"/>
    <w:rsid w:val="000423E1"/>
    <w:rsid w:val="0004243A"/>
    <w:rsid w:val="00042498"/>
    <w:rsid w:val="0004249A"/>
    <w:rsid w:val="000424A5"/>
    <w:rsid w:val="000424CB"/>
    <w:rsid w:val="00042574"/>
    <w:rsid w:val="000425AE"/>
    <w:rsid w:val="000425E1"/>
    <w:rsid w:val="0004262B"/>
    <w:rsid w:val="0004264F"/>
    <w:rsid w:val="000426CB"/>
    <w:rsid w:val="000426F8"/>
    <w:rsid w:val="00042747"/>
    <w:rsid w:val="0004279A"/>
    <w:rsid w:val="000427BD"/>
    <w:rsid w:val="000427E0"/>
    <w:rsid w:val="00042834"/>
    <w:rsid w:val="000428DD"/>
    <w:rsid w:val="00042963"/>
    <w:rsid w:val="000429A7"/>
    <w:rsid w:val="00042A15"/>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DFB"/>
    <w:rsid w:val="00042E20"/>
    <w:rsid w:val="00042EDD"/>
    <w:rsid w:val="00042EEE"/>
    <w:rsid w:val="00042F7A"/>
    <w:rsid w:val="00042FEC"/>
    <w:rsid w:val="00042FF0"/>
    <w:rsid w:val="00042FFE"/>
    <w:rsid w:val="0004300D"/>
    <w:rsid w:val="0004308A"/>
    <w:rsid w:val="000430BA"/>
    <w:rsid w:val="000430F1"/>
    <w:rsid w:val="000430F6"/>
    <w:rsid w:val="00043131"/>
    <w:rsid w:val="00043141"/>
    <w:rsid w:val="0004316C"/>
    <w:rsid w:val="0004318F"/>
    <w:rsid w:val="000431FB"/>
    <w:rsid w:val="00043221"/>
    <w:rsid w:val="00043268"/>
    <w:rsid w:val="0004329C"/>
    <w:rsid w:val="000432BF"/>
    <w:rsid w:val="000432D4"/>
    <w:rsid w:val="00043328"/>
    <w:rsid w:val="0004335D"/>
    <w:rsid w:val="00043388"/>
    <w:rsid w:val="000433F9"/>
    <w:rsid w:val="00043485"/>
    <w:rsid w:val="000434E4"/>
    <w:rsid w:val="00043517"/>
    <w:rsid w:val="00043568"/>
    <w:rsid w:val="0004356A"/>
    <w:rsid w:val="0004357D"/>
    <w:rsid w:val="000435C1"/>
    <w:rsid w:val="00043620"/>
    <w:rsid w:val="00043671"/>
    <w:rsid w:val="000436BC"/>
    <w:rsid w:val="000436D4"/>
    <w:rsid w:val="000436E4"/>
    <w:rsid w:val="0004372E"/>
    <w:rsid w:val="00043738"/>
    <w:rsid w:val="000437D3"/>
    <w:rsid w:val="000437F1"/>
    <w:rsid w:val="0004389B"/>
    <w:rsid w:val="000438A0"/>
    <w:rsid w:val="000438C6"/>
    <w:rsid w:val="000438C7"/>
    <w:rsid w:val="000438D5"/>
    <w:rsid w:val="00043922"/>
    <w:rsid w:val="00043938"/>
    <w:rsid w:val="000439F3"/>
    <w:rsid w:val="00043AA1"/>
    <w:rsid w:val="00043AB3"/>
    <w:rsid w:val="00043ADB"/>
    <w:rsid w:val="00043AE5"/>
    <w:rsid w:val="00043B3A"/>
    <w:rsid w:val="00043BBD"/>
    <w:rsid w:val="00043BEA"/>
    <w:rsid w:val="00043C11"/>
    <w:rsid w:val="00043C14"/>
    <w:rsid w:val="00043C24"/>
    <w:rsid w:val="00043C5B"/>
    <w:rsid w:val="00043CB7"/>
    <w:rsid w:val="00043D67"/>
    <w:rsid w:val="00043DA4"/>
    <w:rsid w:val="00043DA8"/>
    <w:rsid w:val="00043DCA"/>
    <w:rsid w:val="00043E48"/>
    <w:rsid w:val="00043E84"/>
    <w:rsid w:val="00043F16"/>
    <w:rsid w:val="00043F29"/>
    <w:rsid w:val="00043F87"/>
    <w:rsid w:val="00043FBC"/>
    <w:rsid w:val="00043FE3"/>
    <w:rsid w:val="00044021"/>
    <w:rsid w:val="000440A1"/>
    <w:rsid w:val="000440C7"/>
    <w:rsid w:val="00044155"/>
    <w:rsid w:val="0004415B"/>
    <w:rsid w:val="00044169"/>
    <w:rsid w:val="0004418F"/>
    <w:rsid w:val="000441CA"/>
    <w:rsid w:val="000441EF"/>
    <w:rsid w:val="000442B7"/>
    <w:rsid w:val="000442D2"/>
    <w:rsid w:val="000442F2"/>
    <w:rsid w:val="000442FE"/>
    <w:rsid w:val="00044353"/>
    <w:rsid w:val="0004442D"/>
    <w:rsid w:val="00044457"/>
    <w:rsid w:val="0004446D"/>
    <w:rsid w:val="00044472"/>
    <w:rsid w:val="000445D7"/>
    <w:rsid w:val="0004461F"/>
    <w:rsid w:val="00044650"/>
    <w:rsid w:val="00044667"/>
    <w:rsid w:val="00044678"/>
    <w:rsid w:val="00044687"/>
    <w:rsid w:val="00044715"/>
    <w:rsid w:val="0004475E"/>
    <w:rsid w:val="000447D4"/>
    <w:rsid w:val="0004480B"/>
    <w:rsid w:val="00044886"/>
    <w:rsid w:val="0004488F"/>
    <w:rsid w:val="0004489D"/>
    <w:rsid w:val="000448ED"/>
    <w:rsid w:val="00044995"/>
    <w:rsid w:val="0004499A"/>
    <w:rsid w:val="00044A0A"/>
    <w:rsid w:val="00044A4E"/>
    <w:rsid w:val="00044A5E"/>
    <w:rsid w:val="00044A97"/>
    <w:rsid w:val="00044ABC"/>
    <w:rsid w:val="00044B1E"/>
    <w:rsid w:val="00044B26"/>
    <w:rsid w:val="00044B7A"/>
    <w:rsid w:val="00044B9D"/>
    <w:rsid w:val="00044BB1"/>
    <w:rsid w:val="00044BF1"/>
    <w:rsid w:val="00044BF2"/>
    <w:rsid w:val="00044CB1"/>
    <w:rsid w:val="00044D12"/>
    <w:rsid w:val="00044D20"/>
    <w:rsid w:val="00044DCF"/>
    <w:rsid w:val="00044DF5"/>
    <w:rsid w:val="00044E11"/>
    <w:rsid w:val="00044E20"/>
    <w:rsid w:val="00044E27"/>
    <w:rsid w:val="00044E37"/>
    <w:rsid w:val="00044E68"/>
    <w:rsid w:val="00044F19"/>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41C"/>
    <w:rsid w:val="0004546D"/>
    <w:rsid w:val="000454C6"/>
    <w:rsid w:val="000454CA"/>
    <w:rsid w:val="000454FE"/>
    <w:rsid w:val="0004554C"/>
    <w:rsid w:val="0004555D"/>
    <w:rsid w:val="000455A9"/>
    <w:rsid w:val="000455B2"/>
    <w:rsid w:val="000455BF"/>
    <w:rsid w:val="000455E6"/>
    <w:rsid w:val="000455FE"/>
    <w:rsid w:val="000456A5"/>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DC5"/>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C"/>
    <w:rsid w:val="0004620F"/>
    <w:rsid w:val="000462A8"/>
    <w:rsid w:val="0004632A"/>
    <w:rsid w:val="00046395"/>
    <w:rsid w:val="00046398"/>
    <w:rsid w:val="0004639D"/>
    <w:rsid w:val="0004639F"/>
    <w:rsid w:val="000463EF"/>
    <w:rsid w:val="0004640C"/>
    <w:rsid w:val="0004645E"/>
    <w:rsid w:val="00046477"/>
    <w:rsid w:val="000464B4"/>
    <w:rsid w:val="000464DA"/>
    <w:rsid w:val="000464F1"/>
    <w:rsid w:val="00046536"/>
    <w:rsid w:val="00046548"/>
    <w:rsid w:val="000465AE"/>
    <w:rsid w:val="000465DA"/>
    <w:rsid w:val="00046622"/>
    <w:rsid w:val="0004662A"/>
    <w:rsid w:val="0004663D"/>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BEE"/>
    <w:rsid w:val="00046C06"/>
    <w:rsid w:val="00046C4F"/>
    <w:rsid w:val="00046CA7"/>
    <w:rsid w:val="00046CE9"/>
    <w:rsid w:val="00046CF6"/>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2"/>
    <w:rsid w:val="000470F7"/>
    <w:rsid w:val="00047124"/>
    <w:rsid w:val="000471AD"/>
    <w:rsid w:val="000471AE"/>
    <w:rsid w:val="000471F3"/>
    <w:rsid w:val="00047233"/>
    <w:rsid w:val="0004727B"/>
    <w:rsid w:val="000472A3"/>
    <w:rsid w:val="000472D8"/>
    <w:rsid w:val="000472E3"/>
    <w:rsid w:val="00047302"/>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E8D"/>
    <w:rsid w:val="00047F72"/>
    <w:rsid w:val="00047F80"/>
    <w:rsid w:val="00047FBC"/>
    <w:rsid w:val="00047FD9"/>
    <w:rsid w:val="00047FDE"/>
    <w:rsid w:val="00047FF5"/>
    <w:rsid w:val="00047FFB"/>
    <w:rsid w:val="0005002D"/>
    <w:rsid w:val="000501C6"/>
    <w:rsid w:val="000501E6"/>
    <w:rsid w:val="0005024C"/>
    <w:rsid w:val="000502AF"/>
    <w:rsid w:val="000502BD"/>
    <w:rsid w:val="000502CA"/>
    <w:rsid w:val="000502EF"/>
    <w:rsid w:val="00050383"/>
    <w:rsid w:val="00050491"/>
    <w:rsid w:val="000504B8"/>
    <w:rsid w:val="00050506"/>
    <w:rsid w:val="0005050E"/>
    <w:rsid w:val="0005055D"/>
    <w:rsid w:val="000505B0"/>
    <w:rsid w:val="000505EB"/>
    <w:rsid w:val="00050683"/>
    <w:rsid w:val="0005069B"/>
    <w:rsid w:val="000506EA"/>
    <w:rsid w:val="0005070B"/>
    <w:rsid w:val="00050749"/>
    <w:rsid w:val="0005079E"/>
    <w:rsid w:val="000507D9"/>
    <w:rsid w:val="000507F0"/>
    <w:rsid w:val="00050817"/>
    <w:rsid w:val="00050822"/>
    <w:rsid w:val="00050861"/>
    <w:rsid w:val="000509AE"/>
    <w:rsid w:val="000509BF"/>
    <w:rsid w:val="000509C4"/>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BA"/>
    <w:rsid w:val="00050EBF"/>
    <w:rsid w:val="00050F58"/>
    <w:rsid w:val="00050FEB"/>
    <w:rsid w:val="0005108F"/>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42A"/>
    <w:rsid w:val="0005143D"/>
    <w:rsid w:val="0005147F"/>
    <w:rsid w:val="00051498"/>
    <w:rsid w:val="000514A7"/>
    <w:rsid w:val="000514EF"/>
    <w:rsid w:val="000514FF"/>
    <w:rsid w:val="0005150B"/>
    <w:rsid w:val="00051520"/>
    <w:rsid w:val="00051540"/>
    <w:rsid w:val="0005157E"/>
    <w:rsid w:val="0005159A"/>
    <w:rsid w:val="000515C0"/>
    <w:rsid w:val="0005166B"/>
    <w:rsid w:val="000516E8"/>
    <w:rsid w:val="00051717"/>
    <w:rsid w:val="0005178B"/>
    <w:rsid w:val="000518AE"/>
    <w:rsid w:val="000518B8"/>
    <w:rsid w:val="000518DE"/>
    <w:rsid w:val="0005190B"/>
    <w:rsid w:val="000519AE"/>
    <w:rsid w:val="00051A52"/>
    <w:rsid w:val="00051B0D"/>
    <w:rsid w:val="00051C59"/>
    <w:rsid w:val="00051C94"/>
    <w:rsid w:val="00051CB5"/>
    <w:rsid w:val="00051CC9"/>
    <w:rsid w:val="00051CCE"/>
    <w:rsid w:val="00051CFF"/>
    <w:rsid w:val="00051D55"/>
    <w:rsid w:val="00051D61"/>
    <w:rsid w:val="00051D7E"/>
    <w:rsid w:val="00051D95"/>
    <w:rsid w:val="00051E55"/>
    <w:rsid w:val="0005200D"/>
    <w:rsid w:val="00052116"/>
    <w:rsid w:val="00052138"/>
    <w:rsid w:val="000521B8"/>
    <w:rsid w:val="000521F9"/>
    <w:rsid w:val="000521FD"/>
    <w:rsid w:val="0005223D"/>
    <w:rsid w:val="0005223F"/>
    <w:rsid w:val="0005225B"/>
    <w:rsid w:val="000522D7"/>
    <w:rsid w:val="000522FF"/>
    <w:rsid w:val="0005234D"/>
    <w:rsid w:val="0005235E"/>
    <w:rsid w:val="00052362"/>
    <w:rsid w:val="000523F8"/>
    <w:rsid w:val="00052434"/>
    <w:rsid w:val="0005249C"/>
    <w:rsid w:val="000524D6"/>
    <w:rsid w:val="000524EB"/>
    <w:rsid w:val="000524F7"/>
    <w:rsid w:val="00052555"/>
    <w:rsid w:val="0005259C"/>
    <w:rsid w:val="0005259D"/>
    <w:rsid w:val="00052606"/>
    <w:rsid w:val="0005260C"/>
    <w:rsid w:val="0005269F"/>
    <w:rsid w:val="000526C1"/>
    <w:rsid w:val="000526E5"/>
    <w:rsid w:val="0005270C"/>
    <w:rsid w:val="00052728"/>
    <w:rsid w:val="0005278C"/>
    <w:rsid w:val="000527C9"/>
    <w:rsid w:val="000527ED"/>
    <w:rsid w:val="0005284F"/>
    <w:rsid w:val="0005289F"/>
    <w:rsid w:val="000528B9"/>
    <w:rsid w:val="000528FF"/>
    <w:rsid w:val="000529EF"/>
    <w:rsid w:val="000529F1"/>
    <w:rsid w:val="000529FC"/>
    <w:rsid w:val="00052A69"/>
    <w:rsid w:val="00052A6C"/>
    <w:rsid w:val="00052AB7"/>
    <w:rsid w:val="00052ABD"/>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92"/>
    <w:rsid w:val="00052FE2"/>
    <w:rsid w:val="0005312C"/>
    <w:rsid w:val="0005313A"/>
    <w:rsid w:val="00053183"/>
    <w:rsid w:val="00053185"/>
    <w:rsid w:val="0005319C"/>
    <w:rsid w:val="0005324B"/>
    <w:rsid w:val="00053258"/>
    <w:rsid w:val="0005325B"/>
    <w:rsid w:val="00053272"/>
    <w:rsid w:val="000532C6"/>
    <w:rsid w:val="0005331D"/>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A89"/>
    <w:rsid w:val="00053B06"/>
    <w:rsid w:val="00053B17"/>
    <w:rsid w:val="00053B26"/>
    <w:rsid w:val="00053B27"/>
    <w:rsid w:val="00053C24"/>
    <w:rsid w:val="00053C35"/>
    <w:rsid w:val="00053C6E"/>
    <w:rsid w:val="00053CB1"/>
    <w:rsid w:val="00053CC5"/>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F0"/>
    <w:rsid w:val="0005425B"/>
    <w:rsid w:val="000542AF"/>
    <w:rsid w:val="000542EB"/>
    <w:rsid w:val="000542F2"/>
    <w:rsid w:val="00054317"/>
    <w:rsid w:val="00054362"/>
    <w:rsid w:val="00054429"/>
    <w:rsid w:val="0005449F"/>
    <w:rsid w:val="000544CB"/>
    <w:rsid w:val="000544CF"/>
    <w:rsid w:val="00054572"/>
    <w:rsid w:val="00054624"/>
    <w:rsid w:val="00054652"/>
    <w:rsid w:val="000546B7"/>
    <w:rsid w:val="000546B9"/>
    <w:rsid w:val="000546D0"/>
    <w:rsid w:val="000546D6"/>
    <w:rsid w:val="00054727"/>
    <w:rsid w:val="00054787"/>
    <w:rsid w:val="000547EB"/>
    <w:rsid w:val="00054831"/>
    <w:rsid w:val="00054870"/>
    <w:rsid w:val="00054873"/>
    <w:rsid w:val="00054907"/>
    <w:rsid w:val="0005497F"/>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95"/>
    <w:rsid w:val="000551C1"/>
    <w:rsid w:val="000551C3"/>
    <w:rsid w:val="0005527D"/>
    <w:rsid w:val="000552AA"/>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FF"/>
    <w:rsid w:val="00055A33"/>
    <w:rsid w:val="00055A8A"/>
    <w:rsid w:val="00055AA5"/>
    <w:rsid w:val="00055B1F"/>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C6"/>
    <w:rsid w:val="00055F44"/>
    <w:rsid w:val="00055F4E"/>
    <w:rsid w:val="00055FC8"/>
    <w:rsid w:val="00055FF8"/>
    <w:rsid w:val="0005607D"/>
    <w:rsid w:val="000560FF"/>
    <w:rsid w:val="0005627C"/>
    <w:rsid w:val="0005629A"/>
    <w:rsid w:val="000562DA"/>
    <w:rsid w:val="000562F8"/>
    <w:rsid w:val="0005631F"/>
    <w:rsid w:val="0005632D"/>
    <w:rsid w:val="00056357"/>
    <w:rsid w:val="0005637D"/>
    <w:rsid w:val="00056381"/>
    <w:rsid w:val="000563C2"/>
    <w:rsid w:val="0005654B"/>
    <w:rsid w:val="000565FE"/>
    <w:rsid w:val="000566A2"/>
    <w:rsid w:val="000566C8"/>
    <w:rsid w:val="000567BE"/>
    <w:rsid w:val="00056838"/>
    <w:rsid w:val="00056845"/>
    <w:rsid w:val="00056879"/>
    <w:rsid w:val="000568DF"/>
    <w:rsid w:val="000568EC"/>
    <w:rsid w:val="000568F6"/>
    <w:rsid w:val="0005691C"/>
    <w:rsid w:val="0005697A"/>
    <w:rsid w:val="000569C7"/>
    <w:rsid w:val="00056A26"/>
    <w:rsid w:val="00056AA4"/>
    <w:rsid w:val="00056AC5"/>
    <w:rsid w:val="00056B29"/>
    <w:rsid w:val="00056B62"/>
    <w:rsid w:val="00056B81"/>
    <w:rsid w:val="00056B84"/>
    <w:rsid w:val="00056BB2"/>
    <w:rsid w:val="00056C0A"/>
    <w:rsid w:val="00056C83"/>
    <w:rsid w:val="00056CD4"/>
    <w:rsid w:val="00056CD8"/>
    <w:rsid w:val="00056CF2"/>
    <w:rsid w:val="00056CFE"/>
    <w:rsid w:val="00056D42"/>
    <w:rsid w:val="00056D58"/>
    <w:rsid w:val="00056DA8"/>
    <w:rsid w:val="00056DE5"/>
    <w:rsid w:val="00056EB5"/>
    <w:rsid w:val="00056ED5"/>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0E"/>
    <w:rsid w:val="00057410"/>
    <w:rsid w:val="00057474"/>
    <w:rsid w:val="0005747F"/>
    <w:rsid w:val="000574AE"/>
    <w:rsid w:val="00057580"/>
    <w:rsid w:val="0005763F"/>
    <w:rsid w:val="0005767B"/>
    <w:rsid w:val="00057680"/>
    <w:rsid w:val="000576DC"/>
    <w:rsid w:val="0005772A"/>
    <w:rsid w:val="0005773A"/>
    <w:rsid w:val="00057771"/>
    <w:rsid w:val="000577C8"/>
    <w:rsid w:val="000577DE"/>
    <w:rsid w:val="0005782D"/>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D4"/>
    <w:rsid w:val="00057BEF"/>
    <w:rsid w:val="00057C8A"/>
    <w:rsid w:val="00057C9F"/>
    <w:rsid w:val="00057D05"/>
    <w:rsid w:val="00057D09"/>
    <w:rsid w:val="00057D3C"/>
    <w:rsid w:val="00057D7F"/>
    <w:rsid w:val="00057DAF"/>
    <w:rsid w:val="00057E42"/>
    <w:rsid w:val="00057E4C"/>
    <w:rsid w:val="00057E63"/>
    <w:rsid w:val="00057EBD"/>
    <w:rsid w:val="00057F10"/>
    <w:rsid w:val="00057F37"/>
    <w:rsid w:val="00057F7D"/>
    <w:rsid w:val="00057FBB"/>
    <w:rsid w:val="00057FDB"/>
    <w:rsid w:val="0006001D"/>
    <w:rsid w:val="00060021"/>
    <w:rsid w:val="0006012A"/>
    <w:rsid w:val="0006016D"/>
    <w:rsid w:val="000601CD"/>
    <w:rsid w:val="000601F8"/>
    <w:rsid w:val="00060213"/>
    <w:rsid w:val="00060219"/>
    <w:rsid w:val="00060233"/>
    <w:rsid w:val="00060241"/>
    <w:rsid w:val="000602D5"/>
    <w:rsid w:val="000602E5"/>
    <w:rsid w:val="0006030D"/>
    <w:rsid w:val="0006034F"/>
    <w:rsid w:val="00060357"/>
    <w:rsid w:val="0006035B"/>
    <w:rsid w:val="0006036C"/>
    <w:rsid w:val="00060389"/>
    <w:rsid w:val="0006044D"/>
    <w:rsid w:val="000604B1"/>
    <w:rsid w:val="000604ED"/>
    <w:rsid w:val="00060587"/>
    <w:rsid w:val="0006058F"/>
    <w:rsid w:val="000605D2"/>
    <w:rsid w:val="0006069E"/>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79"/>
    <w:rsid w:val="00060C84"/>
    <w:rsid w:val="00060CBF"/>
    <w:rsid w:val="00060CC2"/>
    <w:rsid w:val="00060CFF"/>
    <w:rsid w:val="00060D50"/>
    <w:rsid w:val="00060D67"/>
    <w:rsid w:val="00060D85"/>
    <w:rsid w:val="00060D8D"/>
    <w:rsid w:val="00060D97"/>
    <w:rsid w:val="00060D9E"/>
    <w:rsid w:val="00060DD6"/>
    <w:rsid w:val="00060DF8"/>
    <w:rsid w:val="00060E79"/>
    <w:rsid w:val="00060E8C"/>
    <w:rsid w:val="00060F07"/>
    <w:rsid w:val="00060F20"/>
    <w:rsid w:val="00060F23"/>
    <w:rsid w:val="00060FA7"/>
    <w:rsid w:val="00061017"/>
    <w:rsid w:val="0006102C"/>
    <w:rsid w:val="00061063"/>
    <w:rsid w:val="00061074"/>
    <w:rsid w:val="00061086"/>
    <w:rsid w:val="0006109C"/>
    <w:rsid w:val="000610C5"/>
    <w:rsid w:val="000610DD"/>
    <w:rsid w:val="000610EE"/>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4E"/>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9D2"/>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1A4"/>
    <w:rsid w:val="00062217"/>
    <w:rsid w:val="00062219"/>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7EF"/>
    <w:rsid w:val="0006282D"/>
    <w:rsid w:val="00062848"/>
    <w:rsid w:val="0006284A"/>
    <w:rsid w:val="00062892"/>
    <w:rsid w:val="000628AE"/>
    <w:rsid w:val="000628C7"/>
    <w:rsid w:val="000628E6"/>
    <w:rsid w:val="000628F9"/>
    <w:rsid w:val="000629DE"/>
    <w:rsid w:val="00062A18"/>
    <w:rsid w:val="00062A6B"/>
    <w:rsid w:val="00062A75"/>
    <w:rsid w:val="00062AB2"/>
    <w:rsid w:val="00062B0B"/>
    <w:rsid w:val="00062B76"/>
    <w:rsid w:val="00062B80"/>
    <w:rsid w:val="00062BE9"/>
    <w:rsid w:val="00062C25"/>
    <w:rsid w:val="00062C36"/>
    <w:rsid w:val="00062C86"/>
    <w:rsid w:val="00062CCA"/>
    <w:rsid w:val="00062CE8"/>
    <w:rsid w:val="00062DC2"/>
    <w:rsid w:val="00062DE5"/>
    <w:rsid w:val="00062E4B"/>
    <w:rsid w:val="00062E5A"/>
    <w:rsid w:val="00062E6E"/>
    <w:rsid w:val="00062E90"/>
    <w:rsid w:val="00062EB2"/>
    <w:rsid w:val="00062F51"/>
    <w:rsid w:val="00062F81"/>
    <w:rsid w:val="00062FA8"/>
    <w:rsid w:val="00062FE1"/>
    <w:rsid w:val="0006308D"/>
    <w:rsid w:val="000630AD"/>
    <w:rsid w:val="000631B4"/>
    <w:rsid w:val="000631EC"/>
    <w:rsid w:val="0006323D"/>
    <w:rsid w:val="00063274"/>
    <w:rsid w:val="000632DA"/>
    <w:rsid w:val="0006333A"/>
    <w:rsid w:val="00063353"/>
    <w:rsid w:val="000633D8"/>
    <w:rsid w:val="000633F5"/>
    <w:rsid w:val="00063409"/>
    <w:rsid w:val="00063443"/>
    <w:rsid w:val="00063547"/>
    <w:rsid w:val="000635B5"/>
    <w:rsid w:val="000636A7"/>
    <w:rsid w:val="000636BB"/>
    <w:rsid w:val="000636C0"/>
    <w:rsid w:val="00063717"/>
    <w:rsid w:val="00063733"/>
    <w:rsid w:val="000637EA"/>
    <w:rsid w:val="00063828"/>
    <w:rsid w:val="0006383D"/>
    <w:rsid w:val="00063876"/>
    <w:rsid w:val="00063880"/>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7"/>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DDD"/>
    <w:rsid w:val="00063DDE"/>
    <w:rsid w:val="00063E02"/>
    <w:rsid w:val="00063E7D"/>
    <w:rsid w:val="00063E98"/>
    <w:rsid w:val="00063F21"/>
    <w:rsid w:val="00063F82"/>
    <w:rsid w:val="00063F8B"/>
    <w:rsid w:val="00063F96"/>
    <w:rsid w:val="00063FEF"/>
    <w:rsid w:val="000640BB"/>
    <w:rsid w:val="000640E4"/>
    <w:rsid w:val="00064121"/>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A0"/>
    <w:rsid w:val="000647C9"/>
    <w:rsid w:val="000648D8"/>
    <w:rsid w:val="00064906"/>
    <w:rsid w:val="0006496F"/>
    <w:rsid w:val="0006498C"/>
    <w:rsid w:val="000649D0"/>
    <w:rsid w:val="00064A0C"/>
    <w:rsid w:val="00064A19"/>
    <w:rsid w:val="00064A6D"/>
    <w:rsid w:val="00064AB7"/>
    <w:rsid w:val="00064AC3"/>
    <w:rsid w:val="00064AF0"/>
    <w:rsid w:val="00064B50"/>
    <w:rsid w:val="00064B79"/>
    <w:rsid w:val="00064B86"/>
    <w:rsid w:val="00064BAE"/>
    <w:rsid w:val="00064BC8"/>
    <w:rsid w:val="00064C35"/>
    <w:rsid w:val="00064C49"/>
    <w:rsid w:val="00064C5F"/>
    <w:rsid w:val="00064C69"/>
    <w:rsid w:val="00064C7D"/>
    <w:rsid w:val="00064CE9"/>
    <w:rsid w:val="00064D3A"/>
    <w:rsid w:val="00064D57"/>
    <w:rsid w:val="00064D8E"/>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20"/>
    <w:rsid w:val="00065F5D"/>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15"/>
    <w:rsid w:val="000663AC"/>
    <w:rsid w:val="00066495"/>
    <w:rsid w:val="000664A9"/>
    <w:rsid w:val="000664FC"/>
    <w:rsid w:val="00066508"/>
    <w:rsid w:val="00066524"/>
    <w:rsid w:val="00066529"/>
    <w:rsid w:val="00066569"/>
    <w:rsid w:val="0006658D"/>
    <w:rsid w:val="0006659C"/>
    <w:rsid w:val="000665A7"/>
    <w:rsid w:val="0006665C"/>
    <w:rsid w:val="00066689"/>
    <w:rsid w:val="000666A4"/>
    <w:rsid w:val="000667D3"/>
    <w:rsid w:val="0006690A"/>
    <w:rsid w:val="00066921"/>
    <w:rsid w:val="0006694F"/>
    <w:rsid w:val="00066993"/>
    <w:rsid w:val="000669D1"/>
    <w:rsid w:val="000669F4"/>
    <w:rsid w:val="00066A73"/>
    <w:rsid w:val="00066ACF"/>
    <w:rsid w:val="00066AE8"/>
    <w:rsid w:val="00066AF2"/>
    <w:rsid w:val="00066B5B"/>
    <w:rsid w:val="00066B5D"/>
    <w:rsid w:val="00066B68"/>
    <w:rsid w:val="00066B80"/>
    <w:rsid w:val="00066BBC"/>
    <w:rsid w:val="00066CDE"/>
    <w:rsid w:val="00066D23"/>
    <w:rsid w:val="00066D52"/>
    <w:rsid w:val="00066DF3"/>
    <w:rsid w:val="00066E05"/>
    <w:rsid w:val="00066E9F"/>
    <w:rsid w:val="00066EF7"/>
    <w:rsid w:val="00066F0D"/>
    <w:rsid w:val="00066F70"/>
    <w:rsid w:val="00066F73"/>
    <w:rsid w:val="00066F93"/>
    <w:rsid w:val="00066F97"/>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40E"/>
    <w:rsid w:val="0006741E"/>
    <w:rsid w:val="00067463"/>
    <w:rsid w:val="000674FE"/>
    <w:rsid w:val="0006756D"/>
    <w:rsid w:val="0006757E"/>
    <w:rsid w:val="0006758A"/>
    <w:rsid w:val="000675F1"/>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AD9"/>
    <w:rsid w:val="00067B41"/>
    <w:rsid w:val="00067BBE"/>
    <w:rsid w:val="00067C34"/>
    <w:rsid w:val="00067C3F"/>
    <w:rsid w:val="00067C53"/>
    <w:rsid w:val="00067CB3"/>
    <w:rsid w:val="00067D43"/>
    <w:rsid w:val="00067D7D"/>
    <w:rsid w:val="00067DB1"/>
    <w:rsid w:val="00067DB9"/>
    <w:rsid w:val="00067DEA"/>
    <w:rsid w:val="00067DFD"/>
    <w:rsid w:val="00067E1F"/>
    <w:rsid w:val="00067E38"/>
    <w:rsid w:val="00067E3F"/>
    <w:rsid w:val="00067E6D"/>
    <w:rsid w:val="00067EAB"/>
    <w:rsid w:val="00067ECA"/>
    <w:rsid w:val="00067EEA"/>
    <w:rsid w:val="00067F12"/>
    <w:rsid w:val="00067F47"/>
    <w:rsid w:val="00067F66"/>
    <w:rsid w:val="0007003A"/>
    <w:rsid w:val="0007003D"/>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7C"/>
    <w:rsid w:val="0007069B"/>
    <w:rsid w:val="000706F8"/>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D5"/>
    <w:rsid w:val="00070FF9"/>
    <w:rsid w:val="000710C7"/>
    <w:rsid w:val="000710EA"/>
    <w:rsid w:val="000710F5"/>
    <w:rsid w:val="0007111B"/>
    <w:rsid w:val="0007111C"/>
    <w:rsid w:val="000711DC"/>
    <w:rsid w:val="00071264"/>
    <w:rsid w:val="0007130E"/>
    <w:rsid w:val="00071314"/>
    <w:rsid w:val="000713C3"/>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E7"/>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81"/>
    <w:rsid w:val="000736F9"/>
    <w:rsid w:val="00073700"/>
    <w:rsid w:val="0007372C"/>
    <w:rsid w:val="000737C1"/>
    <w:rsid w:val="000737E1"/>
    <w:rsid w:val="000737E8"/>
    <w:rsid w:val="00073830"/>
    <w:rsid w:val="00073857"/>
    <w:rsid w:val="00073928"/>
    <w:rsid w:val="0007392B"/>
    <w:rsid w:val="0007394A"/>
    <w:rsid w:val="00073975"/>
    <w:rsid w:val="0007397C"/>
    <w:rsid w:val="00073A88"/>
    <w:rsid w:val="00073B5A"/>
    <w:rsid w:val="00073B85"/>
    <w:rsid w:val="00073C34"/>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37"/>
    <w:rsid w:val="00074769"/>
    <w:rsid w:val="00074777"/>
    <w:rsid w:val="0007479C"/>
    <w:rsid w:val="000747E6"/>
    <w:rsid w:val="00074901"/>
    <w:rsid w:val="00074917"/>
    <w:rsid w:val="00074942"/>
    <w:rsid w:val="00074A4C"/>
    <w:rsid w:val="00074AD8"/>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BF"/>
    <w:rsid w:val="000752DB"/>
    <w:rsid w:val="0007530B"/>
    <w:rsid w:val="0007530C"/>
    <w:rsid w:val="00075314"/>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6A"/>
    <w:rsid w:val="00075798"/>
    <w:rsid w:val="000757B7"/>
    <w:rsid w:val="000757EF"/>
    <w:rsid w:val="00075835"/>
    <w:rsid w:val="00075870"/>
    <w:rsid w:val="000758A6"/>
    <w:rsid w:val="000758CF"/>
    <w:rsid w:val="000758DD"/>
    <w:rsid w:val="00075A65"/>
    <w:rsid w:val="00075A92"/>
    <w:rsid w:val="00075AB5"/>
    <w:rsid w:val="00075AFB"/>
    <w:rsid w:val="00075B14"/>
    <w:rsid w:val="00075B25"/>
    <w:rsid w:val="00075B34"/>
    <w:rsid w:val="00075B52"/>
    <w:rsid w:val="00075B9F"/>
    <w:rsid w:val="00075BC5"/>
    <w:rsid w:val="00075BFC"/>
    <w:rsid w:val="00075C21"/>
    <w:rsid w:val="00075C42"/>
    <w:rsid w:val="00075C81"/>
    <w:rsid w:val="00075CC1"/>
    <w:rsid w:val="00075CFA"/>
    <w:rsid w:val="00075DA1"/>
    <w:rsid w:val="00075DFD"/>
    <w:rsid w:val="00075E0F"/>
    <w:rsid w:val="00075E17"/>
    <w:rsid w:val="00075E90"/>
    <w:rsid w:val="00075EB2"/>
    <w:rsid w:val="00075ECE"/>
    <w:rsid w:val="00075F0F"/>
    <w:rsid w:val="00075F59"/>
    <w:rsid w:val="00075F9E"/>
    <w:rsid w:val="00076063"/>
    <w:rsid w:val="00076089"/>
    <w:rsid w:val="0007608D"/>
    <w:rsid w:val="000760AB"/>
    <w:rsid w:val="00076120"/>
    <w:rsid w:val="00076137"/>
    <w:rsid w:val="00076188"/>
    <w:rsid w:val="00076246"/>
    <w:rsid w:val="0007625E"/>
    <w:rsid w:val="000762B7"/>
    <w:rsid w:val="0007630A"/>
    <w:rsid w:val="00076339"/>
    <w:rsid w:val="00076392"/>
    <w:rsid w:val="000763AB"/>
    <w:rsid w:val="00076441"/>
    <w:rsid w:val="00076481"/>
    <w:rsid w:val="000764AB"/>
    <w:rsid w:val="000764B7"/>
    <w:rsid w:val="000764BF"/>
    <w:rsid w:val="00076567"/>
    <w:rsid w:val="00076599"/>
    <w:rsid w:val="00076658"/>
    <w:rsid w:val="0007670D"/>
    <w:rsid w:val="0007679F"/>
    <w:rsid w:val="000767E2"/>
    <w:rsid w:val="00076811"/>
    <w:rsid w:val="00076872"/>
    <w:rsid w:val="000768D2"/>
    <w:rsid w:val="0007693A"/>
    <w:rsid w:val="00076958"/>
    <w:rsid w:val="000769D8"/>
    <w:rsid w:val="000769FF"/>
    <w:rsid w:val="00076A45"/>
    <w:rsid w:val="00076A4B"/>
    <w:rsid w:val="00076A60"/>
    <w:rsid w:val="00076A76"/>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2BB"/>
    <w:rsid w:val="00077381"/>
    <w:rsid w:val="00077443"/>
    <w:rsid w:val="000774F9"/>
    <w:rsid w:val="0007750A"/>
    <w:rsid w:val="00077589"/>
    <w:rsid w:val="000775B6"/>
    <w:rsid w:val="0007761B"/>
    <w:rsid w:val="00077626"/>
    <w:rsid w:val="000776D1"/>
    <w:rsid w:val="000776F0"/>
    <w:rsid w:val="000776FB"/>
    <w:rsid w:val="00077710"/>
    <w:rsid w:val="00077844"/>
    <w:rsid w:val="000779A0"/>
    <w:rsid w:val="000779A3"/>
    <w:rsid w:val="00077A3A"/>
    <w:rsid w:val="00077A3B"/>
    <w:rsid w:val="00077A61"/>
    <w:rsid w:val="00077A70"/>
    <w:rsid w:val="00077ADC"/>
    <w:rsid w:val="00077B1B"/>
    <w:rsid w:val="00077B35"/>
    <w:rsid w:val="00077B3B"/>
    <w:rsid w:val="00077B5D"/>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A"/>
    <w:rsid w:val="00080054"/>
    <w:rsid w:val="00080085"/>
    <w:rsid w:val="00080088"/>
    <w:rsid w:val="00080101"/>
    <w:rsid w:val="00080146"/>
    <w:rsid w:val="00080147"/>
    <w:rsid w:val="00080159"/>
    <w:rsid w:val="000801A2"/>
    <w:rsid w:val="000801C1"/>
    <w:rsid w:val="00080287"/>
    <w:rsid w:val="0008029E"/>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16"/>
    <w:rsid w:val="000806DC"/>
    <w:rsid w:val="00080700"/>
    <w:rsid w:val="00080717"/>
    <w:rsid w:val="000807D7"/>
    <w:rsid w:val="000807E5"/>
    <w:rsid w:val="0008081E"/>
    <w:rsid w:val="00080892"/>
    <w:rsid w:val="00080987"/>
    <w:rsid w:val="00080991"/>
    <w:rsid w:val="000809E0"/>
    <w:rsid w:val="000809E2"/>
    <w:rsid w:val="00080A66"/>
    <w:rsid w:val="00080B1E"/>
    <w:rsid w:val="00080B34"/>
    <w:rsid w:val="00080B84"/>
    <w:rsid w:val="00080BD5"/>
    <w:rsid w:val="00080C0A"/>
    <w:rsid w:val="00080C1E"/>
    <w:rsid w:val="00080C6F"/>
    <w:rsid w:val="00080CDF"/>
    <w:rsid w:val="00080CEC"/>
    <w:rsid w:val="00080CF7"/>
    <w:rsid w:val="00080D31"/>
    <w:rsid w:val="00080D52"/>
    <w:rsid w:val="00080DBF"/>
    <w:rsid w:val="00080DD0"/>
    <w:rsid w:val="00080E41"/>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68"/>
    <w:rsid w:val="000812FA"/>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89"/>
    <w:rsid w:val="000818E3"/>
    <w:rsid w:val="00081917"/>
    <w:rsid w:val="00081923"/>
    <w:rsid w:val="0008199B"/>
    <w:rsid w:val="000819A7"/>
    <w:rsid w:val="000819AD"/>
    <w:rsid w:val="000819BB"/>
    <w:rsid w:val="000819C0"/>
    <w:rsid w:val="000819CF"/>
    <w:rsid w:val="000819D3"/>
    <w:rsid w:val="000819D6"/>
    <w:rsid w:val="00081A84"/>
    <w:rsid w:val="00081AA6"/>
    <w:rsid w:val="00081ADC"/>
    <w:rsid w:val="00081B02"/>
    <w:rsid w:val="00081B27"/>
    <w:rsid w:val="00081B76"/>
    <w:rsid w:val="00081B84"/>
    <w:rsid w:val="00081BD4"/>
    <w:rsid w:val="00081BF7"/>
    <w:rsid w:val="00081C4A"/>
    <w:rsid w:val="00081C76"/>
    <w:rsid w:val="00081CDF"/>
    <w:rsid w:val="00081D34"/>
    <w:rsid w:val="00081D4A"/>
    <w:rsid w:val="00081D90"/>
    <w:rsid w:val="00081DBA"/>
    <w:rsid w:val="00081DE4"/>
    <w:rsid w:val="00081DF5"/>
    <w:rsid w:val="00081E52"/>
    <w:rsid w:val="00081E80"/>
    <w:rsid w:val="00081EA1"/>
    <w:rsid w:val="00081EC6"/>
    <w:rsid w:val="00081F40"/>
    <w:rsid w:val="00081FDD"/>
    <w:rsid w:val="00082009"/>
    <w:rsid w:val="00082015"/>
    <w:rsid w:val="0008201E"/>
    <w:rsid w:val="00082034"/>
    <w:rsid w:val="00082041"/>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6F"/>
    <w:rsid w:val="0008272F"/>
    <w:rsid w:val="0008274B"/>
    <w:rsid w:val="000827BD"/>
    <w:rsid w:val="000827C6"/>
    <w:rsid w:val="00082814"/>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46"/>
    <w:rsid w:val="00082C7A"/>
    <w:rsid w:val="00082C7D"/>
    <w:rsid w:val="00082CA3"/>
    <w:rsid w:val="00082D32"/>
    <w:rsid w:val="00082D54"/>
    <w:rsid w:val="00082D8F"/>
    <w:rsid w:val="00082DD9"/>
    <w:rsid w:val="00082DEB"/>
    <w:rsid w:val="00082E20"/>
    <w:rsid w:val="00082E49"/>
    <w:rsid w:val="00082E5C"/>
    <w:rsid w:val="00082E99"/>
    <w:rsid w:val="00082EA3"/>
    <w:rsid w:val="00082EF5"/>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87"/>
    <w:rsid w:val="000839DD"/>
    <w:rsid w:val="00083A2A"/>
    <w:rsid w:val="00083A2F"/>
    <w:rsid w:val="00083A6F"/>
    <w:rsid w:val="00083ABC"/>
    <w:rsid w:val="00083AC8"/>
    <w:rsid w:val="00083AF0"/>
    <w:rsid w:val="00083B0E"/>
    <w:rsid w:val="00083B51"/>
    <w:rsid w:val="00083B5A"/>
    <w:rsid w:val="00083BD3"/>
    <w:rsid w:val="00083BDB"/>
    <w:rsid w:val="00083C26"/>
    <w:rsid w:val="00083C6E"/>
    <w:rsid w:val="00083C7A"/>
    <w:rsid w:val="00083C8D"/>
    <w:rsid w:val="00083C9D"/>
    <w:rsid w:val="00083CCC"/>
    <w:rsid w:val="00083D1C"/>
    <w:rsid w:val="00083D44"/>
    <w:rsid w:val="00083D76"/>
    <w:rsid w:val="00083D77"/>
    <w:rsid w:val="00083DAB"/>
    <w:rsid w:val="00083DB3"/>
    <w:rsid w:val="00083E42"/>
    <w:rsid w:val="00083E9C"/>
    <w:rsid w:val="00083EAD"/>
    <w:rsid w:val="00083F21"/>
    <w:rsid w:val="00083F46"/>
    <w:rsid w:val="00083F49"/>
    <w:rsid w:val="00083F83"/>
    <w:rsid w:val="00083F92"/>
    <w:rsid w:val="00084008"/>
    <w:rsid w:val="00084043"/>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30"/>
    <w:rsid w:val="0008464C"/>
    <w:rsid w:val="0008469D"/>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32F"/>
    <w:rsid w:val="0008537B"/>
    <w:rsid w:val="00085412"/>
    <w:rsid w:val="00085436"/>
    <w:rsid w:val="00085468"/>
    <w:rsid w:val="00085489"/>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71"/>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89"/>
    <w:rsid w:val="00085E8B"/>
    <w:rsid w:val="00085EFA"/>
    <w:rsid w:val="00085F4A"/>
    <w:rsid w:val="00085F81"/>
    <w:rsid w:val="00085FEA"/>
    <w:rsid w:val="00086013"/>
    <w:rsid w:val="00086015"/>
    <w:rsid w:val="0008601E"/>
    <w:rsid w:val="0008603D"/>
    <w:rsid w:val="00086092"/>
    <w:rsid w:val="000860F2"/>
    <w:rsid w:val="00086116"/>
    <w:rsid w:val="00086124"/>
    <w:rsid w:val="00086174"/>
    <w:rsid w:val="0008619E"/>
    <w:rsid w:val="000861AD"/>
    <w:rsid w:val="000861D9"/>
    <w:rsid w:val="00086203"/>
    <w:rsid w:val="00086293"/>
    <w:rsid w:val="000862CA"/>
    <w:rsid w:val="000862DB"/>
    <w:rsid w:val="000862FA"/>
    <w:rsid w:val="00086418"/>
    <w:rsid w:val="0008641D"/>
    <w:rsid w:val="00086442"/>
    <w:rsid w:val="000864E0"/>
    <w:rsid w:val="0008654E"/>
    <w:rsid w:val="00086573"/>
    <w:rsid w:val="000865D4"/>
    <w:rsid w:val="000865E8"/>
    <w:rsid w:val="00086676"/>
    <w:rsid w:val="0008667A"/>
    <w:rsid w:val="000866D0"/>
    <w:rsid w:val="00086736"/>
    <w:rsid w:val="0008673D"/>
    <w:rsid w:val="000867B6"/>
    <w:rsid w:val="000867F7"/>
    <w:rsid w:val="000868CA"/>
    <w:rsid w:val="000868D4"/>
    <w:rsid w:val="000868E9"/>
    <w:rsid w:val="00086953"/>
    <w:rsid w:val="0008697C"/>
    <w:rsid w:val="00086A00"/>
    <w:rsid w:val="00086A0D"/>
    <w:rsid w:val="00086A92"/>
    <w:rsid w:val="00086A95"/>
    <w:rsid w:val="00086B76"/>
    <w:rsid w:val="00086B9A"/>
    <w:rsid w:val="00086BA1"/>
    <w:rsid w:val="00086C55"/>
    <w:rsid w:val="00086CB9"/>
    <w:rsid w:val="00086CD8"/>
    <w:rsid w:val="00086D47"/>
    <w:rsid w:val="00086D8B"/>
    <w:rsid w:val="00086DA8"/>
    <w:rsid w:val="00086E2A"/>
    <w:rsid w:val="00086E95"/>
    <w:rsid w:val="00086ECA"/>
    <w:rsid w:val="00086F20"/>
    <w:rsid w:val="00086F5F"/>
    <w:rsid w:val="00086FFA"/>
    <w:rsid w:val="0008704D"/>
    <w:rsid w:val="000871E2"/>
    <w:rsid w:val="000871E9"/>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EF"/>
    <w:rsid w:val="0008781E"/>
    <w:rsid w:val="00087826"/>
    <w:rsid w:val="0008785E"/>
    <w:rsid w:val="0008787B"/>
    <w:rsid w:val="000878AD"/>
    <w:rsid w:val="000878F0"/>
    <w:rsid w:val="00087952"/>
    <w:rsid w:val="0008799D"/>
    <w:rsid w:val="000879A8"/>
    <w:rsid w:val="000879EA"/>
    <w:rsid w:val="00087AEB"/>
    <w:rsid w:val="00087B3C"/>
    <w:rsid w:val="00087B93"/>
    <w:rsid w:val="00087BD2"/>
    <w:rsid w:val="00087BDF"/>
    <w:rsid w:val="00087CB3"/>
    <w:rsid w:val="00087CDA"/>
    <w:rsid w:val="00087CFF"/>
    <w:rsid w:val="00087D41"/>
    <w:rsid w:val="00087D60"/>
    <w:rsid w:val="00087E1A"/>
    <w:rsid w:val="00087E22"/>
    <w:rsid w:val="00087E67"/>
    <w:rsid w:val="00087E73"/>
    <w:rsid w:val="00087E7C"/>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45F"/>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81A"/>
    <w:rsid w:val="000908C4"/>
    <w:rsid w:val="000908D0"/>
    <w:rsid w:val="00090925"/>
    <w:rsid w:val="0009096B"/>
    <w:rsid w:val="00090985"/>
    <w:rsid w:val="000909A6"/>
    <w:rsid w:val="00090A44"/>
    <w:rsid w:val="00090B01"/>
    <w:rsid w:val="00090B15"/>
    <w:rsid w:val="00090B2E"/>
    <w:rsid w:val="00090B95"/>
    <w:rsid w:val="00090BA2"/>
    <w:rsid w:val="00090BF8"/>
    <w:rsid w:val="00090C2A"/>
    <w:rsid w:val="00090C2D"/>
    <w:rsid w:val="00090C44"/>
    <w:rsid w:val="00090CCF"/>
    <w:rsid w:val="00090D96"/>
    <w:rsid w:val="00090DB3"/>
    <w:rsid w:val="00090DB8"/>
    <w:rsid w:val="00090E46"/>
    <w:rsid w:val="00090E59"/>
    <w:rsid w:val="00090E8E"/>
    <w:rsid w:val="00090EE0"/>
    <w:rsid w:val="00090EEA"/>
    <w:rsid w:val="00090F4B"/>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9B"/>
    <w:rsid w:val="000913C8"/>
    <w:rsid w:val="000913D0"/>
    <w:rsid w:val="00091438"/>
    <w:rsid w:val="000914A9"/>
    <w:rsid w:val="000914BD"/>
    <w:rsid w:val="000914BF"/>
    <w:rsid w:val="000914C1"/>
    <w:rsid w:val="000914F1"/>
    <w:rsid w:val="0009153C"/>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B6"/>
    <w:rsid w:val="000919E7"/>
    <w:rsid w:val="00091A0E"/>
    <w:rsid w:val="00091A29"/>
    <w:rsid w:val="00091A66"/>
    <w:rsid w:val="00091AB0"/>
    <w:rsid w:val="00091B28"/>
    <w:rsid w:val="00091C55"/>
    <w:rsid w:val="00091C7F"/>
    <w:rsid w:val="00091C8F"/>
    <w:rsid w:val="00091C9A"/>
    <w:rsid w:val="00091D2D"/>
    <w:rsid w:val="00091DAE"/>
    <w:rsid w:val="00091DEC"/>
    <w:rsid w:val="00091E17"/>
    <w:rsid w:val="00091E22"/>
    <w:rsid w:val="00091E26"/>
    <w:rsid w:val="00091E2B"/>
    <w:rsid w:val="00091E88"/>
    <w:rsid w:val="00091E8E"/>
    <w:rsid w:val="00091E97"/>
    <w:rsid w:val="00091EEF"/>
    <w:rsid w:val="00091EFD"/>
    <w:rsid w:val="00091F45"/>
    <w:rsid w:val="00091F55"/>
    <w:rsid w:val="00092031"/>
    <w:rsid w:val="0009203A"/>
    <w:rsid w:val="0009209A"/>
    <w:rsid w:val="000920BD"/>
    <w:rsid w:val="00092130"/>
    <w:rsid w:val="00092134"/>
    <w:rsid w:val="0009216F"/>
    <w:rsid w:val="000921AC"/>
    <w:rsid w:val="000921EC"/>
    <w:rsid w:val="00092228"/>
    <w:rsid w:val="00092263"/>
    <w:rsid w:val="00092289"/>
    <w:rsid w:val="000922F8"/>
    <w:rsid w:val="000923CE"/>
    <w:rsid w:val="000923D2"/>
    <w:rsid w:val="0009244E"/>
    <w:rsid w:val="00092497"/>
    <w:rsid w:val="000924E8"/>
    <w:rsid w:val="00092516"/>
    <w:rsid w:val="00092517"/>
    <w:rsid w:val="00092539"/>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1F"/>
    <w:rsid w:val="00092A34"/>
    <w:rsid w:val="00092A48"/>
    <w:rsid w:val="00092A81"/>
    <w:rsid w:val="00092B34"/>
    <w:rsid w:val="00092B74"/>
    <w:rsid w:val="00092B80"/>
    <w:rsid w:val="00092CC3"/>
    <w:rsid w:val="00092D2F"/>
    <w:rsid w:val="00092E19"/>
    <w:rsid w:val="00092F05"/>
    <w:rsid w:val="00092FE9"/>
    <w:rsid w:val="0009300B"/>
    <w:rsid w:val="00093027"/>
    <w:rsid w:val="00093065"/>
    <w:rsid w:val="00093066"/>
    <w:rsid w:val="00093091"/>
    <w:rsid w:val="000930B2"/>
    <w:rsid w:val="000930FC"/>
    <w:rsid w:val="00093109"/>
    <w:rsid w:val="00093110"/>
    <w:rsid w:val="00093140"/>
    <w:rsid w:val="00093158"/>
    <w:rsid w:val="0009315E"/>
    <w:rsid w:val="0009317C"/>
    <w:rsid w:val="000931B9"/>
    <w:rsid w:val="000931D4"/>
    <w:rsid w:val="0009329E"/>
    <w:rsid w:val="000932A6"/>
    <w:rsid w:val="00093382"/>
    <w:rsid w:val="000933E1"/>
    <w:rsid w:val="0009343F"/>
    <w:rsid w:val="00093445"/>
    <w:rsid w:val="000934F2"/>
    <w:rsid w:val="00093572"/>
    <w:rsid w:val="000935ED"/>
    <w:rsid w:val="000935F2"/>
    <w:rsid w:val="0009362F"/>
    <w:rsid w:val="00093656"/>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68"/>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85"/>
    <w:rsid w:val="0009419A"/>
    <w:rsid w:val="000941C0"/>
    <w:rsid w:val="00094231"/>
    <w:rsid w:val="0009432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3B"/>
    <w:rsid w:val="000949CB"/>
    <w:rsid w:val="00094A07"/>
    <w:rsid w:val="00094A42"/>
    <w:rsid w:val="00094A4F"/>
    <w:rsid w:val="00094A58"/>
    <w:rsid w:val="00094A82"/>
    <w:rsid w:val="00094ADF"/>
    <w:rsid w:val="00094AFB"/>
    <w:rsid w:val="00094B47"/>
    <w:rsid w:val="00094B6F"/>
    <w:rsid w:val="00094CDA"/>
    <w:rsid w:val="00094D3F"/>
    <w:rsid w:val="00094DAF"/>
    <w:rsid w:val="00094E3E"/>
    <w:rsid w:val="00094E96"/>
    <w:rsid w:val="00094F41"/>
    <w:rsid w:val="00095006"/>
    <w:rsid w:val="00095037"/>
    <w:rsid w:val="000950FD"/>
    <w:rsid w:val="00095102"/>
    <w:rsid w:val="0009514B"/>
    <w:rsid w:val="0009517F"/>
    <w:rsid w:val="0009519D"/>
    <w:rsid w:val="00095209"/>
    <w:rsid w:val="00095210"/>
    <w:rsid w:val="00095234"/>
    <w:rsid w:val="0009524B"/>
    <w:rsid w:val="00095253"/>
    <w:rsid w:val="0009526C"/>
    <w:rsid w:val="0009528D"/>
    <w:rsid w:val="000952F9"/>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BF"/>
    <w:rsid w:val="00095EEB"/>
    <w:rsid w:val="00095F2F"/>
    <w:rsid w:val="00095F50"/>
    <w:rsid w:val="0009605C"/>
    <w:rsid w:val="00096066"/>
    <w:rsid w:val="00096079"/>
    <w:rsid w:val="00096090"/>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816"/>
    <w:rsid w:val="00096838"/>
    <w:rsid w:val="00096853"/>
    <w:rsid w:val="0009689B"/>
    <w:rsid w:val="00096923"/>
    <w:rsid w:val="0009694D"/>
    <w:rsid w:val="00096976"/>
    <w:rsid w:val="00096989"/>
    <w:rsid w:val="000969F1"/>
    <w:rsid w:val="000969FC"/>
    <w:rsid w:val="00096A19"/>
    <w:rsid w:val="00096A45"/>
    <w:rsid w:val="00096A46"/>
    <w:rsid w:val="00096B26"/>
    <w:rsid w:val="00096B33"/>
    <w:rsid w:val="00096B3B"/>
    <w:rsid w:val="00096B91"/>
    <w:rsid w:val="00096B92"/>
    <w:rsid w:val="00096BAB"/>
    <w:rsid w:val="00096C94"/>
    <w:rsid w:val="00096CB4"/>
    <w:rsid w:val="00096CF6"/>
    <w:rsid w:val="00096CFA"/>
    <w:rsid w:val="00096D20"/>
    <w:rsid w:val="00096D7D"/>
    <w:rsid w:val="00096DBF"/>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2A"/>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9A"/>
    <w:rsid w:val="0009771A"/>
    <w:rsid w:val="0009773A"/>
    <w:rsid w:val="000977BE"/>
    <w:rsid w:val="0009782F"/>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CA"/>
    <w:rsid w:val="000A0402"/>
    <w:rsid w:val="000A047E"/>
    <w:rsid w:val="000A0483"/>
    <w:rsid w:val="000A04A0"/>
    <w:rsid w:val="000A04D2"/>
    <w:rsid w:val="000A05AF"/>
    <w:rsid w:val="000A05B2"/>
    <w:rsid w:val="000A060B"/>
    <w:rsid w:val="000A065C"/>
    <w:rsid w:val="000A068C"/>
    <w:rsid w:val="000A069F"/>
    <w:rsid w:val="000A0741"/>
    <w:rsid w:val="000A076E"/>
    <w:rsid w:val="000A077E"/>
    <w:rsid w:val="000A088E"/>
    <w:rsid w:val="000A0891"/>
    <w:rsid w:val="000A08C1"/>
    <w:rsid w:val="000A08D4"/>
    <w:rsid w:val="000A0918"/>
    <w:rsid w:val="000A0924"/>
    <w:rsid w:val="000A0947"/>
    <w:rsid w:val="000A0957"/>
    <w:rsid w:val="000A096D"/>
    <w:rsid w:val="000A0990"/>
    <w:rsid w:val="000A09B9"/>
    <w:rsid w:val="000A09C3"/>
    <w:rsid w:val="000A0A11"/>
    <w:rsid w:val="000A0A59"/>
    <w:rsid w:val="000A0A95"/>
    <w:rsid w:val="000A0AF0"/>
    <w:rsid w:val="000A0B56"/>
    <w:rsid w:val="000A0BB4"/>
    <w:rsid w:val="000A0BC3"/>
    <w:rsid w:val="000A0C27"/>
    <w:rsid w:val="000A0C4E"/>
    <w:rsid w:val="000A0C5C"/>
    <w:rsid w:val="000A0D8C"/>
    <w:rsid w:val="000A0E3C"/>
    <w:rsid w:val="000A0E5E"/>
    <w:rsid w:val="000A0EF2"/>
    <w:rsid w:val="000A0FF5"/>
    <w:rsid w:val="000A101A"/>
    <w:rsid w:val="000A1020"/>
    <w:rsid w:val="000A1058"/>
    <w:rsid w:val="000A1059"/>
    <w:rsid w:val="000A10C1"/>
    <w:rsid w:val="000A1162"/>
    <w:rsid w:val="000A118B"/>
    <w:rsid w:val="000A11E1"/>
    <w:rsid w:val="000A1225"/>
    <w:rsid w:val="000A12AA"/>
    <w:rsid w:val="000A12BD"/>
    <w:rsid w:val="000A12D2"/>
    <w:rsid w:val="000A12E6"/>
    <w:rsid w:val="000A12E7"/>
    <w:rsid w:val="000A12F7"/>
    <w:rsid w:val="000A13A2"/>
    <w:rsid w:val="000A13B0"/>
    <w:rsid w:val="000A14E2"/>
    <w:rsid w:val="000A1553"/>
    <w:rsid w:val="000A15E9"/>
    <w:rsid w:val="000A163C"/>
    <w:rsid w:val="000A1644"/>
    <w:rsid w:val="000A16AC"/>
    <w:rsid w:val="000A16B9"/>
    <w:rsid w:val="000A16E0"/>
    <w:rsid w:val="000A175D"/>
    <w:rsid w:val="000A1853"/>
    <w:rsid w:val="000A18A0"/>
    <w:rsid w:val="000A18A9"/>
    <w:rsid w:val="000A18B0"/>
    <w:rsid w:val="000A1956"/>
    <w:rsid w:val="000A19D8"/>
    <w:rsid w:val="000A1AA4"/>
    <w:rsid w:val="000A1AC2"/>
    <w:rsid w:val="000A1ADF"/>
    <w:rsid w:val="000A1B60"/>
    <w:rsid w:val="000A1B78"/>
    <w:rsid w:val="000A1BB0"/>
    <w:rsid w:val="000A1BDF"/>
    <w:rsid w:val="000A1C16"/>
    <w:rsid w:val="000A1CC0"/>
    <w:rsid w:val="000A1CE4"/>
    <w:rsid w:val="000A1D94"/>
    <w:rsid w:val="000A1E0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89"/>
    <w:rsid w:val="000A26CC"/>
    <w:rsid w:val="000A26F8"/>
    <w:rsid w:val="000A278E"/>
    <w:rsid w:val="000A27AC"/>
    <w:rsid w:val="000A27EF"/>
    <w:rsid w:val="000A28CE"/>
    <w:rsid w:val="000A2941"/>
    <w:rsid w:val="000A297A"/>
    <w:rsid w:val="000A297E"/>
    <w:rsid w:val="000A29E5"/>
    <w:rsid w:val="000A29EC"/>
    <w:rsid w:val="000A29FB"/>
    <w:rsid w:val="000A2A21"/>
    <w:rsid w:val="000A2A50"/>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4BC"/>
    <w:rsid w:val="000A3554"/>
    <w:rsid w:val="000A3560"/>
    <w:rsid w:val="000A3597"/>
    <w:rsid w:val="000A3606"/>
    <w:rsid w:val="000A3636"/>
    <w:rsid w:val="000A365A"/>
    <w:rsid w:val="000A365C"/>
    <w:rsid w:val="000A367B"/>
    <w:rsid w:val="000A36AD"/>
    <w:rsid w:val="000A3715"/>
    <w:rsid w:val="000A379F"/>
    <w:rsid w:val="000A38AC"/>
    <w:rsid w:val="000A38F9"/>
    <w:rsid w:val="000A3916"/>
    <w:rsid w:val="000A391A"/>
    <w:rsid w:val="000A39AF"/>
    <w:rsid w:val="000A39C4"/>
    <w:rsid w:val="000A3A30"/>
    <w:rsid w:val="000A3A33"/>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45"/>
    <w:rsid w:val="000A43E1"/>
    <w:rsid w:val="000A452B"/>
    <w:rsid w:val="000A45AF"/>
    <w:rsid w:val="000A4636"/>
    <w:rsid w:val="000A46AF"/>
    <w:rsid w:val="000A4721"/>
    <w:rsid w:val="000A472C"/>
    <w:rsid w:val="000A477E"/>
    <w:rsid w:val="000A47B7"/>
    <w:rsid w:val="000A489B"/>
    <w:rsid w:val="000A4928"/>
    <w:rsid w:val="000A4950"/>
    <w:rsid w:val="000A4972"/>
    <w:rsid w:val="000A4976"/>
    <w:rsid w:val="000A49C0"/>
    <w:rsid w:val="000A49D0"/>
    <w:rsid w:val="000A49DE"/>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B0"/>
    <w:rsid w:val="000A4FF3"/>
    <w:rsid w:val="000A5038"/>
    <w:rsid w:val="000A50E1"/>
    <w:rsid w:val="000A50F4"/>
    <w:rsid w:val="000A510F"/>
    <w:rsid w:val="000A513B"/>
    <w:rsid w:val="000A5170"/>
    <w:rsid w:val="000A5180"/>
    <w:rsid w:val="000A519E"/>
    <w:rsid w:val="000A51E8"/>
    <w:rsid w:val="000A51F2"/>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0B"/>
    <w:rsid w:val="000A5913"/>
    <w:rsid w:val="000A592C"/>
    <w:rsid w:val="000A59F2"/>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C8"/>
    <w:rsid w:val="000A5EDF"/>
    <w:rsid w:val="000A5FB7"/>
    <w:rsid w:val="000A6018"/>
    <w:rsid w:val="000A6037"/>
    <w:rsid w:val="000A6043"/>
    <w:rsid w:val="000A607D"/>
    <w:rsid w:val="000A6096"/>
    <w:rsid w:val="000A60CC"/>
    <w:rsid w:val="000A610C"/>
    <w:rsid w:val="000A610F"/>
    <w:rsid w:val="000A6157"/>
    <w:rsid w:val="000A6210"/>
    <w:rsid w:val="000A6226"/>
    <w:rsid w:val="000A6248"/>
    <w:rsid w:val="000A62B7"/>
    <w:rsid w:val="000A62C1"/>
    <w:rsid w:val="000A6305"/>
    <w:rsid w:val="000A631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8AE"/>
    <w:rsid w:val="000A691D"/>
    <w:rsid w:val="000A6A35"/>
    <w:rsid w:val="000A6A4B"/>
    <w:rsid w:val="000A6AA9"/>
    <w:rsid w:val="000A6ADD"/>
    <w:rsid w:val="000A6B28"/>
    <w:rsid w:val="000A6B3A"/>
    <w:rsid w:val="000A6B42"/>
    <w:rsid w:val="000A6B4C"/>
    <w:rsid w:val="000A6B59"/>
    <w:rsid w:val="000A6B5F"/>
    <w:rsid w:val="000A6B7E"/>
    <w:rsid w:val="000A6B89"/>
    <w:rsid w:val="000A6BB9"/>
    <w:rsid w:val="000A6CB0"/>
    <w:rsid w:val="000A6CE5"/>
    <w:rsid w:val="000A6D24"/>
    <w:rsid w:val="000A6DF5"/>
    <w:rsid w:val="000A6E55"/>
    <w:rsid w:val="000A6EA6"/>
    <w:rsid w:val="000A6EBC"/>
    <w:rsid w:val="000A6F32"/>
    <w:rsid w:val="000A6F45"/>
    <w:rsid w:val="000A6F66"/>
    <w:rsid w:val="000A6F69"/>
    <w:rsid w:val="000A6FA0"/>
    <w:rsid w:val="000A6FA3"/>
    <w:rsid w:val="000A702F"/>
    <w:rsid w:val="000A703F"/>
    <w:rsid w:val="000A708D"/>
    <w:rsid w:val="000A7100"/>
    <w:rsid w:val="000A712F"/>
    <w:rsid w:val="000A7137"/>
    <w:rsid w:val="000A7138"/>
    <w:rsid w:val="000A71B1"/>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56"/>
    <w:rsid w:val="000A7661"/>
    <w:rsid w:val="000A76B4"/>
    <w:rsid w:val="000A76EB"/>
    <w:rsid w:val="000A7756"/>
    <w:rsid w:val="000A77B2"/>
    <w:rsid w:val="000A7818"/>
    <w:rsid w:val="000A78AD"/>
    <w:rsid w:val="000A78B5"/>
    <w:rsid w:val="000A78B9"/>
    <w:rsid w:val="000A78CB"/>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45"/>
    <w:rsid w:val="000B0290"/>
    <w:rsid w:val="000B02D6"/>
    <w:rsid w:val="000B033A"/>
    <w:rsid w:val="000B034C"/>
    <w:rsid w:val="000B038A"/>
    <w:rsid w:val="000B03AD"/>
    <w:rsid w:val="000B03BC"/>
    <w:rsid w:val="000B03D3"/>
    <w:rsid w:val="000B03F4"/>
    <w:rsid w:val="000B0417"/>
    <w:rsid w:val="000B0438"/>
    <w:rsid w:val="000B0486"/>
    <w:rsid w:val="000B05A5"/>
    <w:rsid w:val="000B05BA"/>
    <w:rsid w:val="000B05E4"/>
    <w:rsid w:val="000B0624"/>
    <w:rsid w:val="000B0628"/>
    <w:rsid w:val="000B062C"/>
    <w:rsid w:val="000B0684"/>
    <w:rsid w:val="000B069F"/>
    <w:rsid w:val="000B07A1"/>
    <w:rsid w:val="000B07A7"/>
    <w:rsid w:val="000B07B0"/>
    <w:rsid w:val="000B07C2"/>
    <w:rsid w:val="000B0845"/>
    <w:rsid w:val="000B084A"/>
    <w:rsid w:val="000B0902"/>
    <w:rsid w:val="000B094C"/>
    <w:rsid w:val="000B0984"/>
    <w:rsid w:val="000B0A31"/>
    <w:rsid w:val="000B0B2A"/>
    <w:rsid w:val="000B0B60"/>
    <w:rsid w:val="000B0B76"/>
    <w:rsid w:val="000B0B97"/>
    <w:rsid w:val="000B0BBE"/>
    <w:rsid w:val="000B0BF5"/>
    <w:rsid w:val="000B0C1A"/>
    <w:rsid w:val="000B0C36"/>
    <w:rsid w:val="000B0C3F"/>
    <w:rsid w:val="000B0C63"/>
    <w:rsid w:val="000B0CB7"/>
    <w:rsid w:val="000B0CFC"/>
    <w:rsid w:val="000B0D74"/>
    <w:rsid w:val="000B0D9A"/>
    <w:rsid w:val="000B0DDC"/>
    <w:rsid w:val="000B0DEB"/>
    <w:rsid w:val="000B0DFE"/>
    <w:rsid w:val="000B0EA8"/>
    <w:rsid w:val="000B0EAD"/>
    <w:rsid w:val="000B0EED"/>
    <w:rsid w:val="000B0F0F"/>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8"/>
    <w:rsid w:val="000B1429"/>
    <w:rsid w:val="000B1462"/>
    <w:rsid w:val="000B14A4"/>
    <w:rsid w:val="000B14E5"/>
    <w:rsid w:val="000B152A"/>
    <w:rsid w:val="000B1545"/>
    <w:rsid w:val="000B1567"/>
    <w:rsid w:val="000B1570"/>
    <w:rsid w:val="000B1587"/>
    <w:rsid w:val="000B15CF"/>
    <w:rsid w:val="000B15EE"/>
    <w:rsid w:val="000B161C"/>
    <w:rsid w:val="000B1622"/>
    <w:rsid w:val="000B1629"/>
    <w:rsid w:val="000B1645"/>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EB"/>
    <w:rsid w:val="000B1C06"/>
    <w:rsid w:val="000B1C09"/>
    <w:rsid w:val="000B1C25"/>
    <w:rsid w:val="000B1C38"/>
    <w:rsid w:val="000B1C5D"/>
    <w:rsid w:val="000B1CAD"/>
    <w:rsid w:val="000B1D27"/>
    <w:rsid w:val="000B1D33"/>
    <w:rsid w:val="000B1D54"/>
    <w:rsid w:val="000B1DE3"/>
    <w:rsid w:val="000B1E6A"/>
    <w:rsid w:val="000B1EE7"/>
    <w:rsid w:val="000B1EE9"/>
    <w:rsid w:val="000B1F1F"/>
    <w:rsid w:val="000B1F5B"/>
    <w:rsid w:val="000B202A"/>
    <w:rsid w:val="000B20BD"/>
    <w:rsid w:val="000B2131"/>
    <w:rsid w:val="000B217E"/>
    <w:rsid w:val="000B2248"/>
    <w:rsid w:val="000B2268"/>
    <w:rsid w:val="000B2273"/>
    <w:rsid w:val="000B22B1"/>
    <w:rsid w:val="000B2326"/>
    <w:rsid w:val="000B2369"/>
    <w:rsid w:val="000B23A1"/>
    <w:rsid w:val="000B23BC"/>
    <w:rsid w:val="000B24A2"/>
    <w:rsid w:val="000B251C"/>
    <w:rsid w:val="000B254D"/>
    <w:rsid w:val="000B2573"/>
    <w:rsid w:val="000B2589"/>
    <w:rsid w:val="000B261C"/>
    <w:rsid w:val="000B2625"/>
    <w:rsid w:val="000B262B"/>
    <w:rsid w:val="000B2633"/>
    <w:rsid w:val="000B265A"/>
    <w:rsid w:val="000B26AA"/>
    <w:rsid w:val="000B26C8"/>
    <w:rsid w:val="000B2787"/>
    <w:rsid w:val="000B27B2"/>
    <w:rsid w:val="000B281A"/>
    <w:rsid w:val="000B28D0"/>
    <w:rsid w:val="000B28FB"/>
    <w:rsid w:val="000B2937"/>
    <w:rsid w:val="000B29EB"/>
    <w:rsid w:val="000B2A6F"/>
    <w:rsid w:val="000B2A87"/>
    <w:rsid w:val="000B2AAF"/>
    <w:rsid w:val="000B2ABD"/>
    <w:rsid w:val="000B2AFE"/>
    <w:rsid w:val="000B2B88"/>
    <w:rsid w:val="000B2B91"/>
    <w:rsid w:val="000B2BDE"/>
    <w:rsid w:val="000B2C6D"/>
    <w:rsid w:val="000B2C81"/>
    <w:rsid w:val="000B2CAD"/>
    <w:rsid w:val="000B2CE3"/>
    <w:rsid w:val="000B2CFD"/>
    <w:rsid w:val="000B2D31"/>
    <w:rsid w:val="000B2D32"/>
    <w:rsid w:val="000B2E75"/>
    <w:rsid w:val="000B2EE9"/>
    <w:rsid w:val="000B2F19"/>
    <w:rsid w:val="000B2F62"/>
    <w:rsid w:val="000B2FD4"/>
    <w:rsid w:val="000B301E"/>
    <w:rsid w:val="000B303B"/>
    <w:rsid w:val="000B30CA"/>
    <w:rsid w:val="000B30F9"/>
    <w:rsid w:val="000B3189"/>
    <w:rsid w:val="000B3206"/>
    <w:rsid w:val="000B325D"/>
    <w:rsid w:val="000B3278"/>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6A0"/>
    <w:rsid w:val="000B373C"/>
    <w:rsid w:val="000B374D"/>
    <w:rsid w:val="000B3757"/>
    <w:rsid w:val="000B3766"/>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44"/>
    <w:rsid w:val="000B4379"/>
    <w:rsid w:val="000B43E0"/>
    <w:rsid w:val="000B43EE"/>
    <w:rsid w:val="000B449D"/>
    <w:rsid w:val="000B44C8"/>
    <w:rsid w:val="000B44D2"/>
    <w:rsid w:val="000B4519"/>
    <w:rsid w:val="000B4537"/>
    <w:rsid w:val="000B4551"/>
    <w:rsid w:val="000B4615"/>
    <w:rsid w:val="000B4663"/>
    <w:rsid w:val="000B4681"/>
    <w:rsid w:val="000B4692"/>
    <w:rsid w:val="000B46AA"/>
    <w:rsid w:val="000B4766"/>
    <w:rsid w:val="000B478E"/>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F"/>
    <w:rsid w:val="000B5DCA"/>
    <w:rsid w:val="000B5E76"/>
    <w:rsid w:val="000B5E9A"/>
    <w:rsid w:val="000B5E9F"/>
    <w:rsid w:val="000B5ED9"/>
    <w:rsid w:val="000B5F0C"/>
    <w:rsid w:val="000B5F4B"/>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05"/>
    <w:rsid w:val="000B6386"/>
    <w:rsid w:val="000B63C9"/>
    <w:rsid w:val="000B6424"/>
    <w:rsid w:val="000B645B"/>
    <w:rsid w:val="000B64DC"/>
    <w:rsid w:val="000B64F2"/>
    <w:rsid w:val="000B654E"/>
    <w:rsid w:val="000B6562"/>
    <w:rsid w:val="000B662F"/>
    <w:rsid w:val="000B66AF"/>
    <w:rsid w:val="000B6749"/>
    <w:rsid w:val="000B67C7"/>
    <w:rsid w:val="000B67DD"/>
    <w:rsid w:val="000B67EB"/>
    <w:rsid w:val="000B68FF"/>
    <w:rsid w:val="000B6917"/>
    <w:rsid w:val="000B6A30"/>
    <w:rsid w:val="000B6A71"/>
    <w:rsid w:val="000B6AA0"/>
    <w:rsid w:val="000B6AD6"/>
    <w:rsid w:val="000B6B26"/>
    <w:rsid w:val="000B6BA1"/>
    <w:rsid w:val="000B6BBA"/>
    <w:rsid w:val="000B6C12"/>
    <w:rsid w:val="000B6CE7"/>
    <w:rsid w:val="000B6D26"/>
    <w:rsid w:val="000B6D2F"/>
    <w:rsid w:val="000B6D56"/>
    <w:rsid w:val="000B6D69"/>
    <w:rsid w:val="000B6D77"/>
    <w:rsid w:val="000B6D94"/>
    <w:rsid w:val="000B6DB6"/>
    <w:rsid w:val="000B6DD2"/>
    <w:rsid w:val="000B6E09"/>
    <w:rsid w:val="000B6EE8"/>
    <w:rsid w:val="000B6F2D"/>
    <w:rsid w:val="000B6FAB"/>
    <w:rsid w:val="000B6FF5"/>
    <w:rsid w:val="000B7001"/>
    <w:rsid w:val="000B7079"/>
    <w:rsid w:val="000B711F"/>
    <w:rsid w:val="000B716A"/>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AE"/>
    <w:rsid w:val="000B7A2D"/>
    <w:rsid w:val="000B7A3E"/>
    <w:rsid w:val="000B7AE1"/>
    <w:rsid w:val="000B7B58"/>
    <w:rsid w:val="000B7B9F"/>
    <w:rsid w:val="000B7BE5"/>
    <w:rsid w:val="000B7C46"/>
    <w:rsid w:val="000B7C7A"/>
    <w:rsid w:val="000B7CF1"/>
    <w:rsid w:val="000B7D11"/>
    <w:rsid w:val="000B7D55"/>
    <w:rsid w:val="000B7E4A"/>
    <w:rsid w:val="000B7E53"/>
    <w:rsid w:val="000B7E71"/>
    <w:rsid w:val="000B7F5D"/>
    <w:rsid w:val="000B7F79"/>
    <w:rsid w:val="000B7FBC"/>
    <w:rsid w:val="000B7FD3"/>
    <w:rsid w:val="000B7FD6"/>
    <w:rsid w:val="000B7FE8"/>
    <w:rsid w:val="000B7FEF"/>
    <w:rsid w:val="000C0030"/>
    <w:rsid w:val="000C0055"/>
    <w:rsid w:val="000C005E"/>
    <w:rsid w:val="000C0081"/>
    <w:rsid w:val="000C00A5"/>
    <w:rsid w:val="000C0137"/>
    <w:rsid w:val="000C0187"/>
    <w:rsid w:val="000C019C"/>
    <w:rsid w:val="000C01E0"/>
    <w:rsid w:val="000C0262"/>
    <w:rsid w:val="000C0391"/>
    <w:rsid w:val="000C03A1"/>
    <w:rsid w:val="000C03F2"/>
    <w:rsid w:val="000C0415"/>
    <w:rsid w:val="000C0472"/>
    <w:rsid w:val="000C050B"/>
    <w:rsid w:val="000C0577"/>
    <w:rsid w:val="000C05EF"/>
    <w:rsid w:val="000C0620"/>
    <w:rsid w:val="000C0643"/>
    <w:rsid w:val="000C065B"/>
    <w:rsid w:val="000C0670"/>
    <w:rsid w:val="000C067E"/>
    <w:rsid w:val="000C06BE"/>
    <w:rsid w:val="000C0829"/>
    <w:rsid w:val="000C082C"/>
    <w:rsid w:val="000C0857"/>
    <w:rsid w:val="000C0860"/>
    <w:rsid w:val="000C0874"/>
    <w:rsid w:val="000C0880"/>
    <w:rsid w:val="000C0928"/>
    <w:rsid w:val="000C0989"/>
    <w:rsid w:val="000C09C5"/>
    <w:rsid w:val="000C0A7E"/>
    <w:rsid w:val="000C0AD9"/>
    <w:rsid w:val="000C0B6A"/>
    <w:rsid w:val="000C0B6E"/>
    <w:rsid w:val="000C0BA5"/>
    <w:rsid w:val="000C0BF9"/>
    <w:rsid w:val="000C0D67"/>
    <w:rsid w:val="000C0D71"/>
    <w:rsid w:val="000C0D7F"/>
    <w:rsid w:val="000C0DA3"/>
    <w:rsid w:val="000C0DB4"/>
    <w:rsid w:val="000C0DDA"/>
    <w:rsid w:val="000C0E04"/>
    <w:rsid w:val="000C0E1A"/>
    <w:rsid w:val="000C0E21"/>
    <w:rsid w:val="000C0E96"/>
    <w:rsid w:val="000C0F4C"/>
    <w:rsid w:val="000C0F83"/>
    <w:rsid w:val="000C0FF2"/>
    <w:rsid w:val="000C0FF7"/>
    <w:rsid w:val="000C1006"/>
    <w:rsid w:val="000C1015"/>
    <w:rsid w:val="000C1019"/>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8C"/>
    <w:rsid w:val="000C19A5"/>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D6"/>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B7"/>
    <w:rsid w:val="000C2F07"/>
    <w:rsid w:val="000C2F1B"/>
    <w:rsid w:val="000C2F51"/>
    <w:rsid w:val="000C2F70"/>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13"/>
    <w:rsid w:val="000C352C"/>
    <w:rsid w:val="000C3593"/>
    <w:rsid w:val="000C35B6"/>
    <w:rsid w:val="000C35E2"/>
    <w:rsid w:val="000C35E7"/>
    <w:rsid w:val="000C3609"/>
    <w:rsid w:val="000C365B"/>
    <w:rsid w:val="000C366E"/>
    <w:rsid w:val="000C36A7"/>
    <w:rsid w:val="000C36B0"/>
    <w:rsid w:val="000C36C4"/>
    <w:rsid w:val="000C36E3"/>
    <w:rsid w:val="000C3711"/>
    <w:rsid w:val="000C377E"/>
    <w:rsid w:val="000C3791"/>
    <w:rsid w:val="000C3830"/>
    <w:rsid w:val="000C3831"/>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7C"/>
    <w:rsid w:val="000C3BD1"/>
    <w:rsid w:val="000C3BD2"/>
    <w:rsid w:val="000C3BFE"/>
    <w:rsid w:val="000C3C9A"/>
    <w:rsid w:val="000C3CB7"/>
    <w:rsid w:val="000C3D0C"/>
    <w:rsid w:val="000C3D2A"/>
    <w:rsid w:val="000C3D43"/>
    <w:rsid w:val="000C3DAC"/>
    <w:rsid w:val="000C3DD8"/>
    <w:rsid w:val="000C3E15"/>
    <w:rsid w:val="000C3E8C"/>
    <w:rsid w:val="000C3EA2"/>
    <w:rsid w:val="000C3F35"/>
    <w:rsid w:val="000C3F42"/>
    <w:rsid w:val="000C3F8C"/>
    <w:rsid w:val="000C3FA0"/>
    <w:rsid w:val="000C4025"/>
    <w:rsid w:val="000C4070"/>
    <w:rsid w:val="000C407D"/>
    <w:rsid w:val="000C4080"/>
    <w:rsid w:val="000C40A7"/>
    <w:rsid w:val="000C40AC"/>
    <w:rsid w:val="000C40B6"/>
    <w:rsid w:val="000C40DF"/>
    <w:rsid w:val="000C40F9"/>
    <w:rsid w:val="000C4128"/>
    <w:rsid w:val="000C4154"/>
    <w:rsid w:val="000C4250"/>
    <w:rsid w:val="000C4258"/>
    <w:rsid w:val="000C4290"/>
    <w:rsid w:val="000C42CA"/>
    <w:rsid w:val="000C4318"/>
    <w:rsid w:val="000C43C7"/>
    <w:rsid w:val="000C43DD"/>
    <w:rsid w:val="000C4497"/>
    <w:rsid w:val="000C4519"/>
    <w:rsid w:val="000C4563"/>
    <w:rsid w:val="000C45CA"/>
    <w:rsid w:val="000C45DB"/>
    <w:rsid w:val="000C45E9"/>
    <w:rsid w:val="000C45EB"/>
    <w:rsid w:val="000C45EF"/>
    <w:rsid w:val="000C460E"/>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A2"/>
    <w:rsid w:val="000C4AF4"/>
    <w:rsid w:val="000C4B3E"/>
    <w:rsid w:val="000C4B78"/>
    <w:rsid w:val="000C4BDF"/>
    <w:rsid w:val="000C4BE5"/>
    <w:rsid w:val="000C4C79"/>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9D"/>
    <w:rsid w:val="000C52BC"/>
    <w:rsid w:val="000C52EB"/>
    <w:rsid w:val="000C52ED"/>
    <w:rsid w:val="000C530E"/>
    <w:rsid w:val="000C53EF"/>
    <w:rsid w:val="000C540B"/>
    <w:rsid w:val="000C540C"/>
    <w:rsid w:val="000C5416"/>
    <w:rsid w:val="000C546A"/>
    <w:rsid w:val="000C5479"/>
    <w:rsid w:val="000C54A1"/>
    <w:rsid w:val="000C54DB"/>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61"/>
    <w:rsid w:val="000C586B"/>
    <w:rsid w:val="000C5875"/>
    <w:rsid w:val="000C5878"/>
    <w:rsid w:val="000C5900"/>
    <w:rsid w:val="000C5978"/>
    <w:rsid w:val="000C5A32"/>
    <w:rsid w:val="000C5A89"/>
    <w:rsid w:val="000C5AAA"/>
    <w:rsid w:val="000C5AC9"/>
    <w:rsid w:val="000C5B31"/>
    <w:rsid w:val="000C5BAA"/>
    <w:rsid w:val="000C5BCA"/>
    <w:rsid w:val="000C5BE9"/>
    <w:rsid w:val="000C5C43"/>
    <w:rsid w:val="000C5C5F"/>
    <w:rsid w:val="000C5D6D"/>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BB"/>
    <w:rsid w:val="000C621D"/>
    <w:rsid w:val="000C623B"/>
    <w:rsid w:val="000C630A"/>
    <w:rsid w:val="000C6342"/>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5D"/>
    <w:rsid w:val="000C676D"/>
    <w:rsid w:val="000C67B1"/>
    <w:rsid w:val="000C67C1"/>
    <w:rsid w:val="000C67E8"/>
    <w:rsid w:val="000C684D"/>
    <w:rsid w:val="000C687E"/>
    <w:rsid w:val="000C68D7"/>
    <w:rsid w:val="000C69CE"/>
    <w:rsid w:val="000C6B2D"/>
    <w:rsid w:val="000C6B3F"/>
    <w:rsid w:val="000C6B48"/>
    <w:rsid w:val="000C6B54"/>
    <w:rsid w:val="000C6B76"/>
    <w:rsid w:val="000C6B83"/>
    <w:rsid w:val="000C6B89"/>
    <w:rsid w:val="000C6BAC"/>
    <w:rsid w:val="000C6BDF"/>
    <w:rsid w:val="000C6C00"/>
    <w:rsid w:val="000C6C5B"/>
    <w:rsid w:val="000C6C60"/>
    <w:rsid w:val="000C6C9A"/>
    <w:rsid w:val="000C6C9E"/>
    <w:rsid w:val="000C6CC0"/>
    <w:rsid w:val="000C6EC6"/>
    <w:rsid w:val="000C6FB4"/>
    <w:rsid w:val="000C6FF1"/>
    <w:rsid w:val="000C7016"/>
    <w:rsid w:val="000C7049"/>
    <w:rsid w:val="000C70A4"/>
    <w:rsid w:val="000C70A9"/>
    <w:rsid w:val="000C70D1"/>
    <w:rsid w:val="000C70EE"/>
    <w:rsid w:val="000C70F6"/>
    <w:rsid w:val="000C7151"/>
    <w:rsid w:val="000C71A5"/>
    <w:rsid w:val="000C7269"/>
    <w:rsid w:val="000C7272"/>
    <w:rsid w:val="000C7301"/>
    <w:rsid w:val="000C7307"/>
    <w:rsid w:val="000C7336"/>
    <w:rsid w:val="000C7370"/>
    <w:rsid w:val="000C73C5"/>
    <w:rsid w:val="000C73E6"/>
    <w:rsid w:val="000C74EF"/>
    <w:rsid w:val="000C7502"/>
    <w:rsid w:val="000C7518"/>
    <w:rsid w:val="000C751E"/>
    <w:rsid w:val="000C7541"/>
    <w:rsid w:val="000C754C"/>
    <w:rsid w:val="000C7553"/>
    <w:rsid w:val="000C777A"/>
    <w:rsid w:val="000C778B"/>
    <w:rsid w:val="000C778F"/>
    <w:rsid w:val="000C77B5"/>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2E"/>
    <w:rsid w:val="000C7D4B"/>
    <w:rsid w:val="000C7D7F"/>
    <w:rsid w:val="000C7E2D"/>
    <w:rsid w:val="000C7E6D"/>
    <w:rsid w:val="000C7E95"/>
    <w:rsid w:val="000C7F88"/>
    <w:rsid w:val="000C7FB0"/>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7A"/>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9E"/>
    <w:rsid w:val="000D10A3"/>
    <w:rsid w:val="000D10E8"/>
    <w:rsid w:val="000D1148"/>
    <w:rsid w:val="000D117B"/>
    <w:rsid w:val="000D1181"/>
    <w:rsid w:val="000D11FD"/>
    <w:rsid w:val="000D1237"/>
    <w:rsid w:val="000D1254"/>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2A"/>
    <w:rsid w:val="000D166D"/>
    <w:rsid w:val="000D16B5"/>
    <w:rsid w:val="000D16D5"/>
    <w:rsid w:val="000D1719"/>
    <w:rsid w:val="000D1720"/>
    <w:rsid w:val="000D175A"/>
    <w:rsid w:val="000D1793"/>
    <w:rsid w:val="000D17A1"/>
    <w:rsid w:val="000D17A2"/>
    <w:rsid w:val="000D17E3"/>
    <w:rsid w:val="000D1832"/>
    <w:rsid w:val="000D18CC"/>
    <w:rsid w:val="000D18FE"/>
    <w:rsid w:val="000D1913"/>
    <w:rsid w:val="000D191A"/>
    <w:rsid w:val="000D1957"/>
    <w:rsid w:val="000D195A"/>
    <w:rsid w:val="000D1966"/>
    <w:rsid w:val="000D1982"/>
    <w:rsid w:val="000D1983"/>
    <w:rsid w:val="000D19DB"/>
    <w:rsid w:val="000D1A37"/>
    <w:rsid w:val="000D1A64"/>
    <w:rsid w:val="000D1A88"/>
    <w:rsid w:val="000D1AE0"/>
    <w:rsid w:val="000D1AEF"/>
    <w:rsid w:val="000D1AF3"/>
    <w:rsid w:val="000D1AF4"/>
    <w:rsid w:val="000D1B3D"/>
    <w:rsid w:val="000D1B43"/>
    <w:rsid w:val="000D1B4D"/>
    <w:rsid w:val="000D1C23"/>
    <w:rsid w:val="000D1D9F"/>
    <w:rsid w:val="000D1E19"/>
    <w:rsid w:val="000D1F43"/>
    <w:rsid w:val="000D1F7B"/>
    <w:rsid w:val="000D1F9E"/>
    <w:rsid w:val="000D1FDD"/>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497"/>
    <w:rsid w:val="000D2529"/>
    <w:rsid w:val="000D252A"/>
    <w:rsid w:val="000D2565"/>
    <w:rsid w:val="000D25CC"/>
    <w:rsid w:val="000D25E5"/>
    <w:rsid w:val="000D262B"/>
    <w:rsid w:val="000D2630"/>
    <w:rsid w:val="000D2634"/>
    <w:rsid w:val="000D2655"/>
    <w:rsid w:val="000D26EB"/>
    <w:rsid w:val="000D2732"/>
    <w:rsid w:val="000D2736"/>
    <w:rsid w:val="000D2759"/>
    <w:rsid w:val="000D275E"/>
    <w:rsid w:val="000D2767"/>
    <w:rsid w:val="000D27B5"/>
    <w:rsid w:val="000D27D4"/>
    <w:rsid w:val="000D2866"/>
    <w:rsid w:val="000D293C"/>
    <w:rsid w:val="000D2986"/>
    <w:rsid w:val="000D2A33"/>
    <w:rsid w:val="000D2A39"/>
    <w:rsid w:val="000D2A4B"/>
    <w:rsid w:val="000D2A6B"/>
    <w:rsid w:val="000D2AAF"/>
    <w:rsid w:val="000D2C16"/>
    <w:rsid w:val="000D2C20"/>
    <w:rsid w:val="000D2C82"/>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42D"/>
    <w:rsid w:val="000D3454"/>
    <w:rsid w:val="000D34AB"/>
    <w:rsid w:val="000D34B4"/>
    <w:rsid w:val="000D357D"/>
    <w:rsid w:val="000D359C"/>
    <w:rsid w:val="000D35EF"/>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46"/>
    <w:rsid w:val="000D39AC"/>
    <w:rsid w:val="000D39B0"/>
    <w:rsid w:val="000D3A2C"/>
    <w:rsid w:val="000D3A4A"/>
    <w:rsid w:val="000D3A7D"/>
    <w:rsid w:val="000D3C44"/>
    <w:rsid w:val="000D3C51"/>
    <w:rsid w:val="000D3CBE"/>
    <w:rsid w:val="000D3CC0"/>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43B"/>
    <w:rsid w:val="000D44B2"/>
    <w:rsid w:val="000D44F3"/>
    <w:rsid w:val="000D44FA"/>
    <w:rsid w:val="000D45DB"/>
    <w:rsid w:val="000D46ED"/>
    <w:rsid w:val="000D4743"/>
    <w:rsid w:val="000D4808"/>
    <w:rsid w:val="000D48F1"/>
    <w:rsid w:val="000D492E"/>
    <w:rsid w:val="000D4976"/>
    <w:rsid w:val="000D498C"/>
    <w:rsid w:val="000D49B1"/>
    <w:rsid w:val="000D49D9"/>
    <w:rsid w:val="000D49E8"/>
    <w:rsid w:val="000D4A7B"/>
    <w:rsid w:val="000D4AC1"/>
    <w:rsid w:val="000D4AC6"/>
    <w:rsid w:val="000D4AD3"/>
    <w:rsid w:val="000D4C06"/>
    <w:rsid w:val="000D4C71"/>
    <w:rsid w:val="000D4E37"/>
    <w:rsid w:val="000D4F6D"/>
    <w:rsid w:val="000D4F95"/>
    <w:rsid w:val="000D501C"/>
    <w:rsid w:val="000D5032"/>
    <w:rsid w:val="000D50C4"/>
    <w:rsid w:val="000D50C5"/>
    <w:rsid w:val="000D50D7"/>
    <w:rsid w:val="000D5106"/>
    <w:rsid w:val="000D5146"/>
    <w:rsid w:val="000D517C"/>
    <w:rsid w:val="000D5196"/>
    <w:rsid w:val="000D51D6"/>
    <w:rsid w:val="000D528F"/>
    <w:rsid w:val="000D52DC"/>
    <w:rsid w:val="000D52DF"/>
    <w:rsid w:val="000D52FF"/>
    <w:rsid w:val="000D5323"/>
    <w:rsid w:val="000D53A4"/>
    <w:rsid w:val="000D53DB"/>
    <w:rsid w:val="000D5476"/>
    <w:rsid w:val="000D54DF"/>
    <w:rsid w:val="000D5523"/>
    <w:rsid w:val="000D5546"/>
    <w:rsid w:val="000D556E"/>
    <w:rsid w:val="000D5570"/>
    <w:rsid w:val="000D557E"/>
    <w:rsid w:val="000D55AB"/>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89"/>
    <w:rsid w:val="000D5ABC"/>
    <w:rsid w:val="000D5AEA"/>
    <w:rsid w:val="000D5B1E"/>
    <w:rsid w:val="000D5B4F"/>
    <w:rsid w:val="000D5B92"/>
    <w:rsid w:val="000D5B97"/>
    <w:rsid w:val="000D5BBA"/>
    <w:rsid w:val="000D5BCE"/>
    <w:rsid w:val="000D5BF6"/>
    <w:rsid w:val="000D5C0B"/>
    <w:rsid w:val="000D5C1D"/>
    <w:rsid w:val="000D5C53"/>
    <w:rsid w:val="000D5C5F"/>
    <w:rsid w:val="000D5C68"/>
    <w:rsid w:val="000D5D87"/>
    <w:rsid w:val="000D5E31"/>
    <w:rsid w:val="000D5E44"/>
    <w:rsid w:val="000D5E53"/>
    <w:rsid w:val="000D5E73"/>
    <w:rsid w:val="000D5E8A"/>
    <w:rsid w:val="000D5EA2"/>
    <w:rsid w:val="000D5EAB"/>
    <w:rsid w:val="000D5EB7"/>
    <w:rsid w:val="000D5F00"/>
    <w:rsid w:val="000D5F04"/>
    <w:rsid w:val="000D5F2A"/>
    <w:rsid w:val="000D5F2E"/>
    <w:rsid w:val="000D5F45"/>
    <w:rsid w:val="000D5F54"/>
    <w:rsid w:val="000D5F64"/>
    <w:rsid w:val="000D5F95"/>
    <w:rsid w:val="000D5F9C"/>
    <w:rsid w:val="000D5FAF"/>
    <w:rsid w:val="000D5FCD"/>
    <w:rsid w:val="000D5FCF"/>
    <w:rsid w:val="000D603B"/>
    <w:rsid w:val="000D603F"/>
    <w:rsid w:val="000D605E"/>
    <w:rsid w:val="000D6072"/>
    <w:rsid w:val="000D60C3"/>
    <w:rsid w:val="000D6106"/>
    <w:rsid w:val="000D6115"/>
    <w:rsid w:val="000D6144"/>
    <w:rsid w:val="000D6175"/>
    <w:rsid w:val="000D61D8"/>
    <w:rsid w:val="000D624D"/>
    <w:rsid w:val="000D627D"/>
    <w:rsid w:val="000D62A0"/>
    <w:rsid w:val="000D63DE"/>
    <w:rsid w:val="000D641A"/>
    <w:rsid w:val="000D645B"/>
    <w:rsid w:val="000D651C"/>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911"/>
    <w:rsid w:val="000D6987"/>
    <w:rsid w:val="000D69B9"/>
    <w:rsid w:val="000D69C8"/>
    <w:rsid w:val="000D69CA"/>
    <w:rsid w:val="000D69CD"/>
    <w:rsid w:val="000D69D2"/>
    <w:rsid w:val="000D6AEB"/>
    <w:rsid w:val="000D6B0D"/>
    <w:rsid w:val="000D6B2E"/>
    <w:rsid w:val="000D6BC2"/>
    <w:rsid w:val="000D6BE4"/>
    <w:rsid w:val="000D6C2E"/>
    <w:rsid w:val="000D6CB8"/>
    <w:rsid w:val="000D6CFA"/>
    <w:rsid w:val="000D6D01"/>
    <w:rsid w:val="000D6D0C"/>
    <w:rsid w:val="000D6DBA"/>
    <w:rsid w:val="000D6DE9"/>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DC"/>
    <w:rsid w:val="000D74FF"/>
    <w:rsid w:val="000D764B"/>
    <w:rsid w:val="000D76D3"/>
    <w:rsid w:val="000D7717"/>
    <w:rsid w:val="000D77AE"/>
    <w:rsid w:val="000D7802"/>
    <w:rsid w:val="000D7804"/>
    <w:rsid w:val="000D782D"/>
    <w:rsid w:val="000D78AF"/>
    <w:rsid w:val="000D78D1"/>
    <w:rsid w:val="000D7993"/>
    <w:rsid w:val="000D79B6"/>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E9D"/>
    <w:rsid w:val="000D7ECD"/>
    <w:rsid w:val="000D7F88"/>
    <w:rsid w:val="000D7FE0"/>
    <w:rsid w:val="000E002B"/>
    <w:rsid w:val="000E00AF"/>
    <w:rsid w:val="000E00BE"/>
    <w:rsid w:val="000E010E"/>
    <w:rsid w:val="000E0144"/>
    <w:rsid w:val="000E0154"/>
    <w:rsid w:val="000E016B"/>
    <w:rsid w:val="000E0198"/>
    <w:rsid w:val="000E01E1"/>
    <w:rsid w:val="000E01F2"/>
    <w:rsid w:val="000E0202"/>
    <w:rsid w:val="000E024D"/>
    <w:rsid w:val="000E025C"/>
    <w:rsid w:val="000E02E3"/>
    <w:rsid w:val="000E02FF"/>
    <w:rsid w:val="000E0330"/>
    <w:rsid w:val="000E033B"/>
    <w:rsid w:val="000E034B"/>
    <w:rsid w:val="000E035D"/>
    <w:rsid w:val="000E036B"/>
    <w:rsid w:val="000E0399"/>
    <w:rsid w:val="000E03F4"/>
    <w:rsid w:val="000E0402"/>
    <w:rsid w:val="000E0415"/>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0"/>
    <w:rsid w:val="000E0731"/>
    <w:rsid w:val="000E0807"/>
    <w:rsid w:val="000E089C"/>
    <w:rsid w:val="000E08AD"/>
    <w:rsid w:val="000E0903"/>
    <w:rsid w:val="000E09CE"/>
    <w:rsid w:val="000E09EA"/>
    <w:rsid w:val="000E0A0F"/>
    <w:rsid w:val="000E0A4B"/>
    <w:rsid w:val="000E0A8B"/>
    <w:rsid w:val="000E0B34"/>
    <w:rsid w:val="000E0B57"/>
    <w:rsid w:val="000E0B89"/>
    <w:rsid w:val="000E0C29"/>
    <w:rsid w:val="000E0C35"/>
    <w:rsid w:val="000E0C7F"/>
    <w:rsid w:val="000E0CBD"/>
    <w:rsid w:val="000E0D33"/>
    <w:rsid w:val="000E0D5A"/>
    <w:rsid w:val="000E0D6D"/>
    <w:rsid w:val="000E0D70"/>
    <w:rsid w:val="000E0DFF"/>
    <w:rsid w:val="000E0E19"/>
    <w:rsid w:val="000E0E20"/>
    <w:rsid w:val="000E0EA2"/>
    <w:rsid w:val="000E0EB4"/>
    <w:rsid w:val="000E0ED1"/>
    <w:rsid w:val="000E0F07"/>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3"/>
    <w:rsid w:val="000E1521"/>
    <w:rsid w:val="000E15BF"/>
    <w:rsid w:val="000E15CF"/>
    <w:rsid w:val="000E15D4"/>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D0"/>
    <w:rsid w:val="000E1B3F"/>
    <w:rsid w:val="000E1B74"/>
    <w:rsid w:val="000E1BAE"/>
    <w:rsid w:val="000E1C9D"/>
    <w:rsid w:val="000E1CAC"/>
    <w:rsid w:val="000E1CF3"/>
    <w:rsid w:val="000E1D1E"/>
    <w:rsid w:val="000E1D5C"/>
    <w:rsid w:val="000E1D6E"/>
    <w:rsid w:val="000E1D89"/>
    <w:rsid w:val="000E1E00"/>
    <w:rsid w:val="000E1E4E"/>
    <w:rsid w:val="000E1F35"/>
    <w:rsid w:val="000E1F4A"/>
    <w:rsid w:val="000E1F81"/>
    <w:rsid w:val="000E1F9D"/>
    <w:rsid w:val="000E1FCA"/>
    <w:rsid w:val="000E2002"/>
    <w:rsid w:val="000E2015"/>
    <w:rsid w:val="000E2046"/>
    <w:rsid w:val="000E20DC"/>
    <w:rsid w:val="000E2115"/>
    <w:rsid w:val="000E2121"/>
    <w:rsid w:val="000E215F"/>
    <w:rsid w:val="000E2175"/>
    <w:rsid w:val="000E2195"/>
    <w:rsid w:val="000E21E4"/>
    <w:rsid w:val="000E2289"/>
    <w:rsid w:val="000E22E5"/>
    <w:rsid w:val="000E2308"/>
    <w:rsid w:val="000E23B5"/>
    <w:rsid w:val="000E249A"/>
    <w:rsid w:val="000E24A8"/>
    <w:rsid w:val="000E24A9"/>
    <w:rsid w:val="000E24C7"/>
    <w:rsid w:val="000E24FB"/>
    <w:rsid w:val="000E2550"/>
    <w:rsid w:val="000E25B4"/>
    <w:rsid w:val="000E26AD"/>
    <w:rsid w:val="000E272F"/>
    <w:rsid w:val="000E27B0"/>
    <w:rsid w:val="000E280E"/>
    <w:rsid w:val="000E2814"/>
    <w:rsid w:val="000E285A"/>
    <w:rsid w:val="000E2948"/>
    <w:rsid w:val="000E29AE"/>
    <w:rsid w:val="000E29B7"/>
    <w:rsid w:val="000E29F1"/>
    <w:rsid w:val="000E2A6C"/>
    <w:rsid w:val="000E2B39"/>
    <w:rsid w:val="000E2B43"/>
    <w:rsid w:val="000E2B4E"/>
    <w:rsid w:val="000E2B64"/>
    <w:rsid w:val="000E2B6D"/>
    <w:rsid w:val="000E2B8A"/>
    <w:rsid w:val="000E2BAF"/>
    <w:rsid w:val="000E2BB0"/>
    <w:rsid w:val="000E2C1E"/>
    <w:rsid w:val="000E2CDD"/>
    <w:rsid w:val="000E2D5E"/>
    <w:rsid w:val="000E2D9B"/>
    <w:rsid w:val="000E2E60"/>
    <w:rsid w:val="000E2E62"/>
    <w:rsid w:val="000E2EA0"/>
    <w:rsid w:val="000E2EEB"/>
    <w:rsid w:val="000E2EEF"/>
    <w:rsid w:val="000E2F0B"/>
    <w:rsid w:val="000E2F13"/>
    <w:rsid w:val="000E2F62"/>
    <w:rsid w:val="000E2F95"/>
    <w:rsid w:val="000E2F9C"/>
    <w:rsid w:val="000E3053"/>
    <w:rsid w:val="000E3063"/>
    <w:rsid w:val="000E3076"/>
    <w:rsid w:val="000E3083"/>
    <w:rsid w:val="000E3084"/>
    <w:rsid w:val="000E30DD"/>
    <w:rsid w:val="000E3137"/>
    <w:rsid w:val="000E31E1"/>
    <w:rsid w:val="000E31FB"/>
    <w:rsid w:val="000E3255"/>
    <w:rsid w:val="000E32CC"/>
    <w:rsid w:val="000E32EC"/>
    <w:rsid w:val="000E3300"/>
    <w:rsid w:val="000E331B"/>
    <w:rsid w:val="000E33C5"/>
    <w:rsid w:val="000E3419"/>
    <w:rsid w:val="000E341F"/>
    <w:rsid w:val="000E344A"/>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77"/>
    <w:rsid w:val="000E3CD4"/>
    <w:rsid w:val="000E3D03"/>
    <w:rsid w:val="000E3D09"/>
    <w:rsid w:val="000E3D2C"/>
    <w:rsid w:val="000E3D5E"/>
    <w:rsid w:val="000E3DAF"/>
    <w:rsid w:val="000E3DE8"/>
    <w:rsid w:val="000E3DE9"/>
    <w:rsid w:val="000E3DF5"/>
    <w:rsid w:val="000E3E12"/>
    <w:rsid w:val="000E3E17"/>
    <w:rsid w:val="000E3E46"/>
    <w:rsid w:val="000E3E48"/>
    <w:rsid w:val="000E3E85"/>
    <w:rsid w:val="000E3EBC"/>
    <w:rsid w:val="000E3F71"/>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FF"/>
    <w:rsid w:val="000E4505"/>
    <w:rsid w:val="000E4528"/>
    <w:rsid w:val="000E45D9"/>
    <w:rsid w:val="000E4603"/>
    <w:rsid w:val="000E4671"/>
    <w:rsid w:val="000E4687"/>
    <w:rsid w:val="000E469A"/>
    <w:rsid w:val="000E46BF"/>
    <w:rsid w:val="000E4715"/>
    <w:rsid w:val="000E471C"/>
    <w:rsid w:val="000E47EA"/>
    <w:rsid w:val="000E483C"/>
    <w:rsid w:val="000E48C7"/>
    <w:rsid w:val="000E4976"/>
    <w:rsid w:val="000E497B"/>
    <w:rsid w:val="000E49DC"/>
    <w:rsid w:val="000E4A12"/>
    <w:rsid w:val="000E4A5A"/>
    <w:rsid w:val="000E4A6F"/>
    <w:rsid w:val="000E4A9E"/>
    <w:rsid w:val="000E4AD6"/>
    <w:rsid w:val="000E4AF8"/>
    <w:rsid w:val="000E4B02"/>
    <w:rsid w:val="000E4B12"/>
    <w:rsid w:val="000E4B14"/>
    <w:rsid w:val="000E4B27"/>
    <w:rsid w:val="000E4B60"/>
    <w:rsid w:val="000E4B61"/>
    <w:rsid w:val="000E4BA4"/>
    <w:rsid w:val="000E4BF1"/>
    <w:rsid w:val="000E4BF4"/>
    <w:rsid w:val="000E4C3E"/>
    <w:rsid w:val="000E4CB1"/>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95"/>
    <w:rsid w:val="000E52D8"/>
    <w:rsid w:val="000E532E"/>
    <w:rsid w:val="000E5355"/>
    <w:rsid w:val="000E53AA"/>
    <w:rsid w:val="000E53B2"/>
    <w:rsid w:val="000E53CE"/>
    <w:rsid w:val="000E540E"/>
    <w:rsid w:val="000E544E"/>
    <w:rsid w:val="000E545D"/>
    <w:rsid w:val="000E5484"/>
    <w:rsid w:val="000E5522"/>
    <w:rsid w:val="000E5565"/>
    <w:rsid w:val="000E55A6"/>
    <w:rsid w:val="000E574B"/>
    <w:rsid w:val="000E5759"/>
    <w:rsid w:val="000E5797"/>
    <w:rsid w:val="000E57EE"/>
    <w:rsid w:val="000E586E"/>
    <w:rsid w:val="000E588D"/>
    <w:rsid w:val="000E588E"/>
    <w:rsid w:val="000E5898"/>
    <w:rsid w:val="000E5899"/>
    <w:rsid w:val="000E58CA"/>
    <w:rsid w:val="000E592E"/>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C"/>
    <w:rsid w:val="000E5FEE"/>
    <w:rsid w:val="000E5FF9"/>
    <w:rsid w:val="000E6030"/>
    <w:rsid w:val="000E6115"/>
    <w:rsid w:val="000E6179"/>
    <w:rsid w:val="000E61F4"/>
    <w:rsid w:val="000E6245"/>
    <w:rsid w:val="000E6259"/>
    <w:rsid w:val="000E62E9"/>
    <w:rsid w:val="000E6338"/>
    <w:rsid w:val="000E63DE"/>
    <w:rsid w:val="000E6404"/>
    <w:rsid w:val="000E640F"/>
    <w:rsid w:val="000E6445"/>
    <w:rsid w:val="000E6453"/>
    <w:rsid w:val="000E6477"/>
    <w:rsid w:val="000E6513"/>
    <w:rsid w:val="000E655D"/>
    <w:rsid w:val="000E6680"/>
    <w:rsid w:val="000E6704"/>
    <w:rsid w:val="000E67B4"/>
    <w:rsid w:val="000E67FD"/>
    <w:rsid w:val="000E681B"/>
    <w:rsid w:val="000E6879"/>
    <w:rsid w:val="000E6890"/>
    <w:rsid w:val="000E689F"/>
    <w:rsid w:val="000E6921"/>
    <w:rsid w:val="000E6935"/>
    <w:rsid w:val="000E698A"/>
    <w:rsid w:val="000E699A"/>
    <w:rsid w:val="000E69DE"/>
    <w:rsid w:val="000E69E2"/>
    <w:rsid w:val="000E6A37"/>
    <w:rsid w:val="000E6A40"/>
    <w:rsid w:val="000E6A9B"/>
    <w:rsid w:val="000E6AE1"/>
    <w:rsid w:val="000E6B16"/>
    <w:rsid w:val="000E6B4C"/>
    <w:rsid w:val="000E6B9B"/>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FA"/>
    <w:rsid w:val="000E722B"/>
    <w:rsid w:val="000E72E9"/>
    <w:rsid w:val="000E7325"/>
    <w:rsid w:val="000E7331"/>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3FF"/>
    <w:rsid w:val="000F0464"/>
    <w:rsid w:val="000F04AD"/>
    <w:rsid w:val="000F04AF"/>
    <w:rsid w:val="000F04CF"/>
    <w:rsid w:val="000F057C"/>
    <w:rsid w:val="000F05BC"/>
    <w:rsid w:val="000F0604"/>
    <w:rsid w:val="000F0654"/>
    <w:rsid w:val="000F0655"/>
    <w:rsid w:val="000F0698"/>
    <w:rsid w:val="000F0699"/>
    <w:rsid w:val="000F06E3"/>
    <w:rsid w:val="000F06EF"/>
    <w:rsid w:val="000F06FD"/>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53"/>
    <w:rsid w:val="000F1057"/>
    <w:rsid w:val="000F1089"/>
    <w:rsid w:val="000F10A4"/>
    <w:rsid w:val="000F10DB"/>
    <w:rsid w:val="000F10DD"/>
    <w:rsid w:val="000F10F6"/>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3"/>
    <w:rsid w:val="000F15AB"/>
    <w:rsid w:val="000F1616"/>
    <w:rsid w:val="000F161D"/>
    <w:rsid w:val="000F16C0"/>
    <w:rsid w:val="000F1720"/>
    <w:rsid w:val="000F173E"/>
    <w:rsid w:val="000F173F"/>
    <w:rsid w:val="000F1778"/>
    <w:rsid w:val="000F183B"/>
    <w:rsid w:val="000F183E"/>
    <w:rsid w:val="000F184F"/>
    <w:rsid w:val="000F1855"/>
    <w:rsid w:val="000F1857"/>
    <w:rsid w:val="000F187E"/>
    <w:rsid w:val="000F1882"/>
    <w:rsid w:val="000F18CD"/>
    <w:rsid w:val="000F1935"/>
    <w:rsid w:val="000F1946"/>
    <w:rsid w:val="000F1973"/>
    <w:rsid w:val="000F199A"/>
    <w:rsid w:val="000F19AB"/>
    <w:rsid w:val="000F1A43"/>
    <w:rsid w:val="000F1A5F"/>
    <w:rsid w:val="000F1A64"/>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2051"/>
    <w:rsid w:val="000F212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634"/>
    <w:rsid w:val="000F2690"/>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A7"/>
    <w:rsid w:val="000F29B5"/>
    <w:rsid w:val="000F29D8"/>
    <w:rsid w:val="000F29DA"/>
    <w:rsid w:val="000F29F6"/>
    <w:rsid w:val="000F2A0A"/>
    <w:rsid w:val="000F2A84"/>
    <w:rsid w:val="000F2ACE"/>
    <w:rsid w:val="000F2AD4"/>
    <w:rsid w:val="000F2AF1"/>
    <w:rsid w:val="000F2B58"/>
    <w:rsid w:val="000F2B5F"/>
    <w:rsid w:val="000F2BA0"/>
    <w:rsid w:val="000F2BB1"/>
    <w:rsid w:val="000F2BC3"/>
    <w:rsid w:val="000F2BD3"/>
    <w:rsid w:val="000F2BD9"/>
    <w:rsid w:val="000F2BE3"/>
    <w:rsid w:val="000F2BE7"/>
    <w:rsid w:val="000F2C5A"/>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2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91"/>
    <w:rsid w:val="000F39B9"/>
    <w:rsid w:val="000F3A26"/>
    <w:rsid w:val="000F3A59"/>
    <w:rsid w:val="000F3A86"/>
    <w:rsid w:val="000F3A90"/>
    <w:rsid w:val="000F3A9F"/>
    <w:rsid w:val="000F3AED"/>
    <w:rsid w:val="000F3AF7"/>
    <w:rsid w:val="000F3B20"/>
    <w:rsid w:val="000F3B3E"/>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2D"/>
    <w:rsid w:val="000F3E4A"/>
    <w:rsid w:val="000F3E4F"/>
    <w:rsid w:val="000F3E5C"/>
    <w:rsid w:val="000F3E96"/>
    <w:rsid w:val="000F3EBD"/>
    <w:rsid w:val="000F3ED5"/>
    <w:rsid w:val="000F3EF2"/>
    <w:rsid w:val="000F3F35"/>
    <w:rsid w:val="000F3F44"/>
    <w:rsid w:val="000F3F7F"/>
    <w:rsid w:val="000F3FAC"/>
    <w:rsid w:val="000F4005"/>
    <w:rsid w:val="000F4037"/>
    <w:rsid w:val="000F4092"/>
    <w:rsid w:val="000F411D"/>
    <w:rsid w:val="000F4132"/>
    <w:rsid w:val="000F4178"/>
    <w:rsid w:val="000F4182"/>
    <w:rsid w:val="000F421D"/>
    <w:rsid w:val="000F423B"/>
    <w:rsid w:val="000F424B"/>
    <w:rsid w:val="000F42C2"/>
    <w:rsid w:val="000F42DE"/>
    <w:rsid w:val="000F4385"/>
    <w:rsid w:val="000F43DE"/>
    <w:rsid w:val="000F4408"/>
    <w:rsid w:val="000F44FA"/>
    <w:rsid w:val="000F4516"/>
    <w:rsid w:val="000F451F"/>
    <w:rsid w:val="000F456B"/>
    <w:rsid w:val="000F45E5"/>
    <w:rsid w:val="000F461B"/>
    <w:rsid w:val="000F461D"/>
    <w:rsid w:val="000F4703"/>
    <w:rsid w:val="000F4737"/>
    <w:rsid w:val="000F478C"/>
    <w:rsid w:val="000F4799"/>
    <w:rsid w:val="000F479D"/>
    <w:rsid w:val="000F47A6"/>
    <w:rsid w:val="000F486D"/>
    <w:rsid w:val="000F48FB"/>
    <w:rsid w:val="000F4918"/>
    <w:rsid w:val="000F491C"/>
    <w:rsid w:val="000F4925"/>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68"/>
    <w:rsid w:val="000F4FFB"/>
    <w:rsid w:val="000F50AA"/>
    <w:rsid w:val="000F50B3"/>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29"/>
    <w:rsid w:val="000F5442"/>
    <w:rsid w:val="000F544C"/>
    <w:rsid w:val="000F546D"/>
    <w:rsid w:val="000F5477"/>
    <w:rsid w:val="000F5489"/>
    <w:rsid w:val="000F55EB"/>
    <w:rsid w:val="000F55EC"/>
    <w:rsid w:val="000F5688"/>
    <w:rsid w:val="000F57C7"/>
    <w:rsid w:val="000F5835"/>
    <w:rsid w:val="000F583B"/>
    <w:rsid w:val="000F587D"/>
    <w:rsid w:val="000F58A7"/>
    <w:rsid w:val="000F58B1"/>
    <w:rsid w:val="000F590E"/>
    <w:rsid w:val="000F5975"/>
    <w:rsid w:val="000F59BF"/>
    <w:rsid w:val="000F5A6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FD"/>
    <w:rsid w:val="000F6222"/>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FB"/>
    <w:rsid w:val="000F6A3F"/>
    <w:rsid w:val="000F6AC8"/>
    <w:rsid w:val="000F6AD2"/>
    <w:rsid w:val="000F6B0F"/>
    <w:rsid w:val="000F6B31"/>
    <w:rsid w:val="000F6BB8"/>
    <w:rsid w:val="000F6C4E"/>
    <w:rsid w:val="000F6CFD"/>
    <w:rsid w:val="000F6D09"/>
    <w:rsid w:val="000F6DD1"/>
    <w:rsid w:val="000F6E00"/>
    <w:rsid w:val="000F6E03"/>
    <w:rsid w:val="000F6E17"/>
    <w:rsid w:val="000F6EB4"/>
    <w:rsid w:val="000F6ED1"/>
    <w:rsid w:val="000F6EF4"/>
    <w:rsid w:val="000F6F15"/>
    <w:rsid w:val="000F6F4E"/>
    <w:rsid w:val="000F6F57"/>
    <w:rsid w:val="000F6F7D"/>
    <w:rsid w:val="000F6F84"/>
    <w:rsid w:val="000F6FA7"/>
    <w:rsid w:val="000F6FC2"/>
    <w:rsid w:val="000F6FCF"/>
    <w:rsid w:val="000F6FEF"/>
    <w:rsid w:val="000F6FFC"/>
    <w:rsid w:val="000F702C"/>
    <w:rsid w:val="000F7038"/>
    <w:rsid w:val="000F7077"/>
    <w:rsid w:val="000F70A6"/>
    <w:rsid w:val="000F70C6"/>
    <w:rsid w:val="000F7175"/>
    <w:rsid w:val="000F71BF"/>
    <w:rsid w:val="000F71DC"/>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4B"/>
    <w:rsid w:val="000F7B4F"/>
    <w:rsid w:val="000F7B70"/>
    <w:rsid w:val="000F7BB0"/>
    <w:rsid w:val="000F7BB4"/>
    <w:rsid w:val="000F7C07"/>
    <w:rsid w:val="000F7C74"/>
    <w:rsid w:val="000F7CE4"/>
    <w:rsid w:val="000F7D61"/>
    <w:rsid w:val="000F7DEA"/>
    <w:rsid w:val="000F7F08"/>
    <w:rsid w:val="000F7F30"/>
    <w:rsid w:val="000F7FA9"/>
    <w:rsid w:val="000F7FD5"/>
    <w:rsid w:val="00100014"/>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3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0F18"/>
    <w:rsid w:val="00100F8F"/>
    <w:rsid w:val="00100F9E"/>
    <w:rsid w:val="00101006"/>
    <w:rsid w:val="00101045"/>
    <w:rsid w:val="00101061"/>
    <w:rsid w:val="0010107E"/>
    <w:rsid w:val="00101115"/>
    <w:rsid w:val="00101126"/>
    <w:rsid w:val="00101211"/>
    <w:rsid w:val="00101219"/>
    <w:rsid w:val="0010124E"/>
    <w:rsid w:val="001012DC"/>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D6"/>
    <w:rsid w:val="001017F8"/>
    <w:rsid w:val="00101852"/>
    <w:rsid w:val="00101897"/>
    <w:rsid w:val="001018CD"/>
    <w:rsid w:val="001018F3"/>
    <w:rsid w:val="00101929"/>
    <w:rsid w:val="00101936"/>
    <w:rsid w:val="0010194D"/>
    <w:rsid w:val="001019C9"/>
    <w:rsid w:val="00101A1D"/>
    <w:rsid w:val="00101A25"/>
    <w:rsid w:val="00101A33"/>
    <w:rsid w:val="00101A8D"/>
    <w:rsid w:val="00101AE8"/>
    <w:rsid w:val="00101AE9"/>
    <w:rsid w:val="00101AFD"/>
    <w:rsid w:val="00101AFF"/>
    <w:rsid w:val="00101BA3"/>
    <w:rsid w:val="00101BBC"/>
    <w:rsid w:val="00101BF9"/>
    <w:rsid w:val="00101C29"/>
    <w:rsid w:val="00101C40"/>
    <w:rsid w:val="00101C4B"/>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44"/>
    <w:rsid w:val="00102051"/>
    <w:rsid w:val="0010213B"/>
    <w:rsid w:val="00102210"/>
    <w:rsid w:val="00102242"/>
    <w:rsid w:val="0010225A"/>
    <w:rsid w:val="001022D2"/>
    <w:rsid w:val="00102366"/>
    <w:rsid w:val="0010236E"/>
    <w:rsid w:val="00102381"/>
    <w:rsid w:val="0010246D"/>
    <w:rsid w:val="0010249D"/>
    <w:rsid w:val="00102510"/>
    <w:rsid w:val="00102520"/>
    <w:rsid w:val="0010254E"/>
    <w:rsid w:val="00102586"/>
    <w:rsid w:val="00102588"/>
    <w:rsid w:val="0010260D"/>
    <w:rsid w:val="00102631"/>
    <w:rsid w:val="0010267C"/>
    <w:rsid w:val="0010268C"/>
    <w:rsid w:val="00102697"/>
    <w:rsid w:val="001026F3"/>
    <w:rsid w:val="00102730"/>
    <w:rsid w:val="00102738"/>
    <w:rsid w:val="00102789"/>
    <w:rsid w:val="001027A2"/>
    <w:rsid w:val="001027C2"/>
    <w:rsid w:val="001027EF"/>
    <w:rsid w:val="001027F3"/>
    <w:rsid w:val="0010286C"/>
    <w:rsid w:val="00102899"/>
    <w:rsid w:val="00102970"/>
    <w:rsid w:val="0010297D"/>
    <w:rsid w:val="001029C9"/>
    <w:rsid w:val="001029D5"/>
    <w:rsid w:val="001029EF"/>
    <w:rsid w:val="001029FA"/>
    <w:rsid w:val="00102A46"/>
    <w:rsid w:val="00102AA1"/>
    <w:rsid w:val="00102AC0"/>
    <w:rsid w:val="00102AD8"/>
    <w:rsid w:val="00102B59"/>
    <w:rsid w:val="00102B8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6F"/>
    <w:rsid w:val="00103470"/>
    <w:rsid w:val="0010347C"/>
    <w:rsid w:val="0010349D"/>
    <w:rsid w:val="001034A8"/>
    <w:rsid w:val="001034F3"/>
    <w:rsid w:val="00103504"/>
    <w:rsid w:val="0010353B"/>
    <w:rsid w:val="00103590"/>
    <w:rsid w:val="00103655"/>
    <w:rsid w:val="00103779"/>
    <w:rsid w:val="00103782"/>
    <w:rsid w:val="00103855"/>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AB"/>
    <w:rsid w:val="001042B6"/>
    <w:rsid w:val="001043D7"/>
    <w:rsid w:val="001043F8"/>
    <w:rsid w:val="0010441F"/>
    <w:rsid w:val="00104453"/>
    <w:rsid w:val="0010445C"/>
    <w:rsid w:val="00104475"/>
    <w:rsid w:val="001044A4"/>
    <w:rsid w:val="001044E4"/>
    <w:rsid w:val="001044E9"/>
    <w:rsid w:val="001044FE"/>
    <w:rsid w:val="0010451A"/>
    <w:rsid w:val="00104558"/>
    <w:rsid w:val="00104559"/>
    <w:rsid w:val="00104616"/>
    <w:rsid w:val="0010462F"/>
    <w:rsid w:val="00104668"/>
    <w:rsid w:val="00104772"/>
    <w:rsid w:val="001047B9"/>
    <w:rsid w:val="001047CD"/>
    <w:rsid w:val="00104846"/>
    <w:rsid w:val="00104866"/>
    <w:rsid w:val="0010488B"/>
    <w:rsid w:val="001048A6"/>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60"/>
    <w:rsid w:val="00104F17"/>
    <w:rsid w:val="00104F40"/>
    <w:rsid w:val="00104F9A"/>
    <w:rsid w:val="0010500F"/>
    <w:rsid w:val="00105030"/>
    <w:rsid w:val="00105104"/>
    <w:rsid w:val="00105139"/>
    <w:rsid w:val="0010516C"/>
    <w:rsid w:val="001051B7"/>
    <w:rsid w:val="001051E1"/>
    <w:rsid w:val="001051F2"/>
    <w:rsid w:val="00105219"/>
    <w:rsid w:val="001052A2"/>
    <w:rsid w:val="00105301"/>
    <w:rsid w:val="00105347"/>
    <w:rsid w:val="0010537B"/>
    <w:rsid w:val="00105389"/>
    <w:rsid w:val="0010540E"/>
    <w:rsid w:val="0010540F"/>
    <w:rsid w:val="0010541D"/>
    <w:rsid w:val="0010542C"/>
    <w:rsid w:val="0010549A"/>
    <w:rsid w:val="001054A6"/>
    <w:rsid w:val="001054BB"/>
    <w:rsid w:val="0010553E"/>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BB"/>
    <w:rsid w:val="00105FD5"/>
    <w:rsid w:val="00105FDF"/>
    <w:rsid w:val="00105FE9"/>
    <w:rsid w:val="00105FED"/>
    <w:rsid w:val="00105FF1"/>
    <w:rsid w:val="0010605E"/>
    <w:rsid w:val="00106073"/>
    <w:rsid w:val="001060B4"/>
    <w:rsid w:val="001060F8"/>
    <w:rsid w:val="00106101"/>
    <w:rsid w:val="00106107"/>
    <w:rsid w:val="0010616E"/>
    <w:rsid w:val="0010618A"/>
    <w:rsid w:val="001061D5"/>
    <w:rsid w:val="00106246"/>
    <w:rsid w:val="001062AB"/>
    <w:rsid w:val="001062C8"/>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0"/>
    <w:rsid w:val="001068D8"/>
    <w:rsid w:val="001068E8"/>
    <w:rsid w:val="001068F9"/>
    <w:rsid w:val="0010695D"/>
    <w:rsid w:val="0010697F"/>
    <w:rsid w:val="001069A5"/>
    <w:rsid w:val="001069FB"/>
    <w:rsid w:val="00106A39"/>
    <w:rsid w:val="00106A4F"/>
    <w:rsid w:val="00106A7E"/>
    <w:rsid w:val="00106ADA"/>
    <w:rsid w:val="00106B32"/>
    <w:rsid w:val="00106B3A"/>
    <w:rsid w:val="00106B4F"/>
    <w:rsid w:val="00106B60"/>
    <w:rsid w:val="00106C2E"/>
    <w:rsid w:val="00106C46"/>
    <w:rsid w:val="00106CF7"/>
    <w:rsid w:val="00106CF8"/>
    <w:rsid w:val="00106D7E"/>
    <w:rsid w:val="00106DB4"/>
    <w:rsid w:val="00106DD5"/>
    <w:rsid w:val="00106DDF"/>
    <w:rsid w:val="00106DEE"/>
    <w:rsid w:val="00106DF0"/>
    <w:rsid w:val="00106E15"/>
    <w:rsid w:val="00106E21"/>
    <w:rsid w:val="00106E6D"/>
    <w:rsid w:val="00106E73"/>
    <w:rsid w:val="00106F24"/>
    <w:rsid w:val="00106F47"/>
    <w:rsid w:val="00106F76"/>
    <w:rsid w:val="0010702D"/>
    <w:rsid w:val="00107039"/>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06"/>
    <w:rsid w:val="00107454"/>
    <w:rsid w:val="00107482"/>
    <w:rsid w:val="00107497"/>
    <w:rsid w:val="00107541"/>
    <w:rsid w:val="0010758D"/>
    <w:rsid w:val="00107598"/>
    <w:rsid w:val="001075BD"/>
    <w:rsid w:val="001075D3"/>
    <w:rsid w:val="00107666"/>
    <w:rsid w:val="001076AD"/>
    <w:rsid w:val="001076FA"/>
    <w:rsid w:val="00107763"/>
    <w:rsid w:val="001077BD"/>
    <w:rsid w:val="001077BE"/>
    <w:rsid w:val="001077CC"/>
    <w:rsid w:val="0010787B"/>
    <w:rsid w:val="0010787F"/>
    <w:rsid w:val="001078FE"/>
    <w:rsid w:val="0010792B"/>
    <w:rsid w:val="0010798B"/>
    <w:rsid w:val="001079BC"/>
    <w:rsid w:val="00107A39"/>
    <w:rsid w:val="00107ADA"/>
    <w:rsid w:val="00107AEC"/>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5D"/>
    <w:rsid w:val="00107EC1"/>
    <w:rsid w:val="00107EF7"/>
    <w:rsid w:val="0011001A"/>
    <w:rsid w:val="0011004B"/>
    <w:rsid w:val="001100AF"/>
    <w:rsid w:val="001100E2"/>
    <w:rsid w:val="001100EF"/>
    <w:rsid w:val="001100F0"/>
    <w:rsid w:val="00110129"/>
    <w:rsid w:val="00110189"/>
    <w:rsid w:val="001101D6"/>
    <w:rsid w:val="001101DC"/>
    <w:rsid w:val="001101EA"/>
    <w:rsid w:val="00110271"/>
    <w:rsid w:val="001102ED"/>
    <w:rsid w:val="00110306"/>
    <w:rsid w:val="00110341"/>
    <w:rsid w:val="00110373"/>
    <w:rsid w:val="00110380"/>
    <w:rsid w:val="0011039E"/>
    <w:rsid w:val="001103CB"/>
    <w:rsid w:val="001103E5"/>
    <w:rsid w:val="001104E0"/>
    <w:rsid w:val="00110519"/>
    <w:rsid w:val="001105BE"/>
    <w:rsid w:val="001105F5"/>
    <w:rsid w:val="00110624"/>
    <w:rsid w:val="00110697"/>
    <w:rsid w:val="0011069F"/>
    <w:rsid w:val="0011079D"/>
    <w:rsid w:val="001107A1"/>
    <w:rsid w:val="00110864"/>
    <w:rsid w:val="0011088D"/>
    <w:rsid w:val="001108C0"/>
    <w:rsid w:val="001108FB"/>
    <w:rsid w:val="0011096E"/>
    <w:rsid w:val="001109A9"/>
    <w:rsid w:val="001109D4"/>
    <w:rsid w:val="001109DA"/>
    <w:rsid w:val="00110A17"/>
    <w:rsid w:val="00110A19"/>
    <w:rsid w:val="00110AE6"/>
    <w:rsid w:val="00110C00"/>
    <w:rsid w:val="00110CD8"/>
    <w:rsid w:val="00110D31"/>
    <w:rsid w:val="00110D77"/>
    <w:rsid w:val="00110D86"/>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CC"/>
    <w:rsid w:val="00111822"/>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18"/>
    <w:rsid w:val="00111D8D"/>
    <w:rsid w:val="00111DC3"/>
    <w:rsid w:val="00111DCF"/>
    <w:rsid w:val="00111E4D"/>
    <w:rsid w:val="00111E5D"/>
    <w:rsid w:val="00111E70"/>
    <w:rsid w:val="00111E7E"/>
    <w:rsid w:val="00111EBF"/>
    <w:rsid w:val="00111ED4"/>
    <w:rsid w:val="00111EE0"/>
    <w:rsid w:val="00111EE2"/>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AA"/>
    <w:rsid w:val="00112EFB"/>
    <w:rsid w:val="00112F49"/>
    <w:rsid w:val="00112F67"/>
    <w:rsid w:val="00112F78"/>
    <w:rsid w:val="00112FC8"/>
    <w:rsid w:val="00112FD1"/>
    <w:rsid w:val="0011300D"/>
    <w:rsid w:val="0011301F"/>
    <w:rsid w:val="0011303C"/>
    <w:rsid w:val="0011309E"/>
    <w:rsid w:val="001130D1"/>
    <w:rsid w:val="001130FB"/>
    <w:rsid w:val="00113197"/>
    <w:rsid w:val="001131FE"/>
    <w:rsid w:val="00113207"/>
    <w:rsid w:val="0011321F"/>
    <w:rsid w:val="00113241"/>
    <w:rsid w:val="00113279"/>
    <w:rsid w:val="001132FB"/>
    <w:rsid w:val="0011331C"/>
    <w:rsid w:val="001133B5"/>
    <w:rsid w:val="00113439"/>
    <w:rsid w:val="0011348E"/>
    <w:rsid w:val="0011349F"/>
    <w:rsid w:val="001134E1"/>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2B"/>
    <w:rsid w:val="00114C2D"/>
    <w:rsid w:val="00114D29"/>
    <w:rsid w:val="00114D8F"/>
    <w:rsid w:val="00114DB2"/>
    <w:rsid w:val="00114DC0"/>
    <w:rsid w:val="00114DC7"/>
    <w:rsid w:val="00114DDD"/>
    <w:rsid w:val="00114E09"/>
    <w:rsid w:val="00114EB0"/>
    <w:rsid w:val="00114EC8"/>
    <w:rsid w:val="00114EE0"/>
    <w:rsid w:val="00114F36"/>
    <w:rsid w:val="00114FBA"/>
    <w:rsid w:val="00114FE1"/>
    <w:rsid w:val="00114FE8"/>
    <w:rsid w:val="00114FF8"/>
    <w:rsid w:val="00114FFB"/>
    <w:rsid w:val="0011500B"/>
    <w:rsid w:val="0011500F"/>
    <w:rsid w:val="0011505E"/>
    <w:rsid w:val="0011507B"/>
    <w:rsid w:val="00115091"/>
    <w:rsid w:val="00115128"/>
    <w:rsid w:val="0011512A"/>
    <w:rsid w:val="00115153"/>
    <w:rsid w:val="00115158"/>
    <w:rsid w:val="0011519D"/>
    <w:rsid w:val="00115213"/>
    <w:rsid w:val="0011523D"/>
    <w:rsid w:val="0011524F"/>
    <w:rsid w:val="0011527C"/>
    <w:rsid w:val="001152BF"/>
    <w:rsid w:val="00115404"/>
    <w:rsid w:val="00115449"/>
    <w:rsid w:val="00115489"/>
    <w:rsid w:val="0011548C"/>
    <w:rsid w:val="00115612"/>
    <w:rsid w:val="00115620"/>
    <w:rsid w:val="00115628"/>
    <w:rsid w:val="0011564A"/>
    <w:rsid w:val="00115657"/>
    <w:rsid w:val="00115722"/>
    <w:rsid w:val="00115754"/>
    <w:rsid w:val="00115782"/>
    <w:rsid w:val="0011580B"/>
    <w:rsid w:val="0011585C"/>
    <w:rsid w:val="00115884"/>
    <w:rsid w:val="001158B8"/>
    <w:rsid w:val="00115963"/>
    <w:rsid w:val="00115996"/>
    <w:rsid w:val="001159EA"/>
    <w:rsid w:val="001159EF"/>
    <w:rsid w:val="00115A1A"/>
    <w:rsid w:val="00115A2F"/>
    <w:rsid w:val="00115A32"/>
    <w:rsid w:val="00115A89"/>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87"/>
    <w:rsid w:val="00115F93"/>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87"/>
    <w:rsid w:val="00116D88"/>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702B"/>
    <w:rsid w:val="001170BB"/>
    <w:rsid w:val="001170FE"/>
    <w:rsid w:val="00117105"/>
    <w:rsid w:val="00117116"/>
    <w:rsid w:val="0011713C"/>
    <w:rsid w:val="00117155"/>
    <w:rsid w:val="00117172"/>
    <w:rsid w:val="001171DA"/>
    <w:rsid w:val="00117336"/>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8D"/>
    <w:rsid w:val="001175B7"/>
    <w:rsid w:val="001175C6"/>
    <w:rsid w:val="001175F0"/>
    <w:rsid w:val="00117604"/>
    <w:rsid w:val="00117701"/>
    <w:rsid w:val="0011778F"/>
    <w:rsid w:val="00117796"/>
    <w:rsid w:val="00117804"/>
    <w:rsid w:val="00117810"/>
    <w:rsid w:val="00117864"/>
    <w:rsid w:val="001178A2"/>
    <w:rsid w:val="001178DC"/>
    <w:rsid w:val="001178E5"/>
    <w:rsid w:val="0011794E"/>
    <w:rsid w:val="00117964"/>
    <w:rsid w:val="00117978"/>
    <w:rsid w:val="0011797B"/>
    <w:rsid w:val="00117987"/>
    <w:rsid w:val="001179A4"/>
    <w:rsid w:val="001179A7"/>
    <w:rsid w:val="00117A75"/>
    <w:rsid w:val="00117A89"/>
    <w:rsid w:val="00117B29"/>
    <w:rsid w:val="00117B2A"/>
    <w:rsid w:val="00117B88"/>
    <w:rsid w:val="00117C28"/>
    <w:rsid w:val="00117C29"/>
    <w:rsid w:val="00117C35"/>
    <w:rsid w:val="00117C6E"/>
    <w:rsid w:val="00117CD9"/>
    <w:rsid w:val="00117CDC"/>
    <w:rsid w:val="00117CEC"/>
    <w:rsid w:val="00117CF3"/>
    <w:rsid w:val="00117DE2"/>
    <w:rsid w:val="00117DE6"/>
    <w:rsid w:val="00117E1D"/>
    <w:rsid w:val="00117E39"/>
    <w:rsid w:val="00117E48"/>
    <w:rsid w:val="00117E4B"/>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C"/>
    <w:rsid w:val="00120320"/>
    <w:rsid w:val="00120335"/>
    <w:rsid w:val="00120352"/>
    <w:rsid w:val="001203AE"/>
    <w:rsid w:val="001203B8"/>
    <w:rsid w:val="001203EB"/>
    <w:rsid w:val="00120423"/>
    <w:rsid w:val="00120453"/>
    <w:rsid w:val="00120568"/>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8B"/>
    <w:rsid w:val="00120A2D"/>
    <w:rsid w:val="00120A4A"/>
    <w:rsid w:val="00120A60"/>
    <w:rsid w:val="00120A7A"/>
    <w:rsid w:val="00120AAD"/>
    <w:rsid w:val="00120AC1"/>
    <w:rsid w:val="00120B1C"/>
    <w:rsid w:val="00120BCF"/>
    <w:rsid w:val="00120C51"/>
    <w:rsid w:val="00120C86"/>
    <w:rsid w:val="00120CBE"/>
    <w:rsid w:val="00120CEB"/>
    <w:rsid w:val="00120D16"/>
    <w:rsid w:val="00120D37"/>
    <w:rsid w:val="00120D9E"/>
    <w:rsid w:val="00120DA1"/>
    <w:rsid w:val="00120DC7"/>
    <w:rsid w:val="00120DD6"/>
    <w:rsid w:val="00120DDB"/>
    <w:rsid w:val="00120E3B"/>
    <w:rsid w:val="00120E52"/>
    <w:rsid w:val="00120F10"/>
    <w:rsid w:val="00120F54"/>
    <w:rsid w:val="00120F7D"/>
    <w:rsid w:val="00120F7E"/>
    <w:rsid w:val="00120FAD"/>
    <w:rsid w:val="00120FDC"/>
    <w:rsid w:val="00120FEA"/>
    <w:rsid w:val="00121016"/>
    <w:rsid w:val="00121025"/>
    <w:rsid w:val="0012104A"/>
    <w:rsid w:val="001210CE"/>
    <w:rsid w:val="001210EB"/>
    <w:rsid w:val="00121108"/>
    <w:rsid w:val="0012110B"/>
    <w:rsid w:val="0012110C"/>
    <w:rsid w:val="0012110F"/>
    <w:rsid w:val="00121172"/>
    <w:rsid w:val="00121192"/>
    <w:rsid w:val="001211AC"/>
    <w:rsid w:val="001211CF"/>
    <w:rsid w:val="001211FC"/>
    <w:rsid w:val="0012120E"/>
    <w:rsid w:val="0012126B"/>
    <w:rsid w:val="001212B7"/>
    <w:rsid w:val="00121303"/>
    <w:rsid w:val="001213FC"/>
    <w:rsid w:val="00121445"/>
    <w:rsid w:val="001214B6"/>
    <w:rsid w:val="001214EE"/>
    <w:rsid w:val="00121511"/>
    <w:rsid w:val="00121543"/>
    <w:rsid w:val="00121565"/>
    <w:rsid w:val="0012156E"/>
    <w:rsid w:val="0012156F"/>
    <w:rsid w:val="001215BC"/>
    <w:rsid w:val="001215DD"/>
    <w:rsid w:val="001215FE"/>
    <w:rsid w:val="0012160C"/>
    <w:rsid w:val="00121712"/>
    <w:rsid w:val="00121770"/>
    <w:rsid w:val="001217B0"/>
    <w:rsid w:val="001217DF"/>
    <w:rsid w:val="001217EF"/>
    <w:rsid w:val="00121805"/>
    <w:rsid w:val="00121824"/>
    <w:rsid w:val="00121877"/>
    <w:rsid w:val="0012187F"/>
    <w:rsid w:val="00121916"/>
    <w:rsid w:val="00121972"/>
    <w:rsid w:val="00121992"/>
    <w:rsid w:val="001219AD"/>
    <w:rsid w:val="001219B5"/>
    <w:rsid w:val="001219C0"/>
    <w:rsid w:val="00121A12"/>
    <w:rsid w:val="00121A78"/>
    <w:rsid w:val="00121B07"/>
    <w:rsid w:val="00121B47"/>
    <w:rsid w:val="00121B5B"/>
    <w:rsid w:val="00121B93"/>
    <w:rsid w:val="00121B95"/>
    <w:rsid w:val="00121C1A"/>
    <w:rsid w:val="00121C76"/>
    <w:rsid w:val="00121C85"/>
    <w:rsid w:val="00121CE6"/>
    <w:rsid w:val="00121D3D"/>
    <w:rsid w:val="00121D7D"/>
    <w:rsid w:val="00121D7F"/>
    <w:rsid w:val="00121DA8"/>
    <w:rsid w:val="00121DE5"/>
    <w:rsid w:val="00121ECE"/>
    <w:rsid w:val="00121F68"/>
    <w:rsid w:val="00121F69"/>
    <w:rsid w:val="00121F92"/>
    <w:rsid w:val="0012201E"/>
    <w:rsid w:val="00122073"/>
    <w:rsid w:val="001220A5"/>
    <w:rsid w:val="00122122"/>
    <w:rsid w:val="00122127"/>
    <w:rsid w:val="001221C4"/>
    <w:rsid w:val="001221C9"/>
    <w:rsid w:val="001221CA"/>
    <w:rsid w:val="001221D9"/>
    <w:rsid w:val="001221EB"/>
    <w:rsid w:val="00122216"/>
    <w:rsid w:val="0012222B"/>
    <w:rsid w:val="0012224D"/>
    <w:rsid w:val="001222A8"/>
    <w:rsid w:val="001222CB"/>
    <w:rsid w:val="0012231D"/>
    <w:rsid w:val="0012235F"/>
    <w:rsid w:val="001223AA"/>
    <w:rsid w:val="001223ED"/>
    <w:rsid w:val="00122415"/>
    <w:rsid w:val="0012248B"/>
    <w:rsid w:val="001224CB"/>
    <w:rsid w:val="0012254B"/>
    <w:rsid w:val="00122559"/>
    <w:rsid w:val="00122564"/>
    <w:rsid w:val="0012259B"/>
    <w:rsid w:val="00122627"/>
    <w:rsid w:val="00122702"/>
    <w:rsid w:val="00122755"/>
    <w:rsid w:val="001227B0"/>
    <w:rsid w:val="0012281C"/>
    <w:rsid w:val="00122842"/>
    <w:rsid w:val="0012288B"/>
    <w:rsid w:val="001228C2"/>
    <w:rsid w:val="001228FA"/>
    <w:rsid w:val="0012294D"/>
    <w:rsid w:val="0012297C"/>
    <w:rsid w:val="00122991"/>
    <w:rsid w:val="001229C1"/>
    <w:rsid w:val="00122A7B"/>
    <w:rsid w:val="00122A9A"/>
    <w:rsid w:val="00122AC3"/>
    <w:rsid w:val="00122ACE"/>
    <w:rsid w:val="00122B28"/>
    <w:rsid w:val="00122B54"/>
    <w:rsid w:val="00122B69"/>
    <w:rsid w:val="00122B8E"/>
    <w:rsid w:val="00122BB4"/>
    <w:rsid w:val="00122BE2"/>
    <w:rsid w:val="00122C52"/>
    <w:rsid w:val="00122C5A"/>
    <w:rsid w:val="00122C7A"/>
    <w:rsid w:val="00122C91"/>
    <w:rsid w:val="00122CE7"/>
    <w:rsid w:val="00122CFB"/>
    <w:rsid w:val="00122D01"/>
    <w:rsid w:val="00122D0E"/>
    <w:rsid w:val="00122D8E"/>
    <w:rsid w:val="00122D95"/>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0A"/>
    <w:rsid w:val="00123461"/>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CC"/>
    <w:rsid w:val="001238DE"/>
    <w:rsid w:val="0012397E"/>
    <w:rsid w:val="001239AA"/>
    <w:rsid w:val="00123A52"/>
    <w:rsid w:val="00123A5F"/>
    <w:rsid w:val="00123A96"/>
    <w:rsid w:val="00123ACE"/>
    <w:rsid w:val="00123AF0"/>
    <w:rsid w:val="00123BD2"/>
    <w:rsid w:val="00123C01"/>
    <w:rsid w:val="00123C45"/>
    <w:rsid w:val="00123C9E"/>
    <w:rsid w:val="00123CA7"/>
    <w:rsid w:val="00123CDF"/>
    <w:rsid w:val="00123CE0"/>
    <w:rsid w:val="00123CFD"/>
    <w:rsid w:val="00123D04"/>
    <w:rsid w:val="00123D2F"/>
    <w:rsid w:val="00123D34"/>
    <w:rsid w:val="00123D6D"/>
    <w:rsid w:val="00123D90"/>
    <w:rsid w:val="00123DD3"/>
    <w:rsid w:val="00123DDB"/>
    <w:rsid w:val="00123DFF"/>
    <w:rsid w:val="00123E55"/>
    <w:rsid w:val="00123E63"/>
    <w:rsid w:val="00123E7E"/>
    <w:rsid w:val="00123EA8"/>
    <w:rsid w:val="00123EBF"/>
    <w:rsid w:val="00123EF7"/>
    <w:rsid w:val="00123F17"/>
    <w:rsid w:val="00123F4D"/>
    <w:rsid w:val="00123F4E"/>
    <w:rsid w:val="0012401A"/>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DE"/>
    <w:rsid w:val="00124626"/>
    <w:rsid w:val="0012463A"/>
    <w:rsid w:val="0012463D"/>
    <w:rsid w:val="00124670"/>
    <w:rsid w:val="0012467E"/>
    <w:rsid w:val="0012479E"/>
    <w:rsid w:val="001247D7"/>
    <w:rsid w:val="001247E1"/>
    <w:rsid w:val="00124807"/>
    <w:rsid w:val="0012480D"/>
    <w:rsid w:val="00124839"/>
    <w:rsid w:val="00124898"/>
    <w:rsid w:val="001248CB"/>
    <w:rsid w:val="001248E1"/>
    <w:rsid w:val="00124943"/>
    <w:rsid w:val="00124A3F"/>
    <w:rsid w:val="00124A8C"/>
    <w:rsid w:val="00124AB5"/>
    <w:rsid w:val="00124ACF"/>
    <w:rsid w:val="00124AE7"/>
    <w:rsid w:val="00124B54"/>
    <w:rsid w:val="00124BB4"/>
    <w:rsid w:val="00124BE0"/>
    <w:rsid w:val="00124BE7"/>
    <w:rsid w:val="00124C03"/>
    <w:rsid w:val="00124C91"/>
    <w:rsid w:val="00124CBF"/>
    <w:rsid w:val="00124CD7"/>
    <w:rsid w:val="00124CF8"/>
    <w:rsid w:val="00124D0E"/>
    <w:rsid w:val="00124D31"/>
    <w:rsid w:val="00124D52"/>
    <w:rsid w:val="00124D53"/>
    <w:rsid w:val="00124D6F"/>
    <w:rsid w:val="00124E0F"/>
    <w:rsid w:val="00124E10"/>
    <w:rsid w:val="00124E11"/>
    <w:rsid w:val="00124E44"/>
    <w:rsid w:val="00124E80"/>
    <w:rsid w:val="00124E85"/>
    <w:rsid w:val="00124F24"/>
    <w:rsid w:val="00124FCA"/>
    <w:rsid w:val="00124FDE"/>
    <w:rsid w:val="001250BE"/>
    <w:rsid w:val="0012514B"/>
    <w:rsid w:val="00125218"/>
    <w:rsid w:val="0012524F"/>
    <w:rsid w:val="001252D5"/>
    <w:rsid w:val="001252EA"/>
    <w:rsid w:val="00125373"/>
    <w:rsid w:val="00125382"/>
    <w:rsid w:val="001253A4"/>
    <w:rsid w:val="001253AC"/>
    <w:rsid w:val="001253DB"/>
    <w:rsid w:val="00125425"/>
    <w:rsid w:val="0012546F"/>
    <w:rsid w:val="00125494"/>
    <w:rsid w:val="001254A6"/>
    <w:rsid w:val="001254C5"/>
    <w:rsid w:val="001254D0"/>
    <w:rsid w:val="001255AA"/>
    <w:rsid w:val="001255F5"/>
    <w:rsid w:val="001256A1"/>
    <w:rsid w:val="001256D9"/>
    <w:rsid w:val="00125737"/>
    <w:rsid w:val="00125743"/>
    <w:rsid w:val="00125750"/>
    <w:rsid w:val="001258BE"/>
    <w:rsid w:val="0012595B"/>
    <w:rsid w:val="00125983"/>
    <w:rsid w:val="00125989"/>
    <w:rsid w:val="001259CF"/>
    <w:rsid w:val="001259DD"/>
    <w:rsid w:val="00125B30"/>
    <w:rsid w:val="00125B48"/>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72"/>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CD1"/>
    <w:rsid w:val="00127CF3"/>
    <w:rsid w:val="00127D19"/>
    <w:rsid w:val="00127D47"/>
    <w:rsid w:val="00127D71"/>
    <w:rsid w:val="00127DAE"/>
    <w:rsid w:val="00127DFD"/>
    <w:rsid w:val="00127E5B"/>
    <w:rsid w:val="00127E78"/>
    <w:rsid w:val="00127F2C"/>
    <w:rsid w:val="00127FE4"/>
    <w:rsid w:val="0013001F"/>
    <w:rsid w:val="00130057"/>
    <w:rsid w:val="0013008C"/>
    <w:rsid w:val="0013009F"/>
    <w:rsid w:val="001300D4"/>
    <w:rsid w:val="001300F1"/>
    <w:rsid w:val="00130101"/>
    <w:rsid w:val="00130102"/>
    <w:rsid w:val="00130186"/>
    <w:rsid w:val="00130194"/>
    <w:rsid w:val="001301D6"/>
    <w:rsid w:val="001301FB"/>
    <w:rsid w:val="0013026E"/>
    <w:rsid w:val="0013027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93"/>
    <w:rsid w:val="00130CA8"/>
    <w:rsid w:val="00130CB3"/>
    <w:rsid w:val="00130CCF"/>
    <w:rsid w:val="00130CDB"/>
    <w:rsid w:val="00130D38"/>
    <w:rsid w:val="00130DB4"/>
    <w:rsid w:val="00130E6A"/>
    <w:rsid w:val="00130E9E"/>
    <w:rsid w:val="00130EA0"/>
    <w:rsid w:val="00130F04"/>
    <w:rsid w:val="00130FFF"/>
    <w:rsid w:val="001310B4"/>
    <w:rsid w:val="001310C0"/>
    <w:rsid w:val="00131109"/>
    <w:rsid w:val="0013112D"/>
    <w:rsid w:val="00131167"/>
    <w:rsid w:val="0013118B"/>
    <w:rsid w:val="00131211"/>
    <w:rsid w:val="0013126E"/>
    <w:rsid w:val="00131316"/>
    <w:rsid w:val="00131336"/>
    <w:rsid w:val="0013133D"/>
    <w:rsid w:val="001313F3"/>
    <w:rsid w:val="001313FC"/>
    <w:rsid w:val="00131431"/>
    <w:rsid w:val="00131433"/>
    <w:rsid w:val="00131450"/>
    <w:rsid w:val="001315D6"/>
    <w:rsid w:val="00131612"/>
    <w:rsid w:val="00131664"/>
    <w:rsid w:val="0013166D"/>
    <w:rsid w:val="001316B9"/>
    <w:rsid w:val="0013174C"/>
    <w:rsid w:val="001317BC"/>
    <w:rsid w:val="001317E0"/>
    <w:rsid w:val="00131823"/>
    <w:rsid w:val="00131837"/>
    <w:rsid w:val="00131838"/>
    <w:rsid w:val="00131849"/>
    <w:rsid w:val="001318A7"/>
    <w:rsid w:val="001318C7"/>
    <w:rsid w:val="001318CD"/>
    <w:rsid w:val="00131925"/>
    <w:rsid w:val="0013196D"/>
    <w:rsid w:val="0013197B"/>
    <w:rsid w:val="001319ED"/>
    <w:rsid w:val="00131A33"/>
    <w:rsid w:val="00131B2C"/>
    <w:rsid w:val="00131B7E"/>
    <w:rsid w:val="00131B9E"/>
    <w:rsid w:val="00131BB3"/>
    <w:rsid w:val="00131C7F"/>
    <w:rsid w:val="00131CE5"/>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38"/>
    <w:rsid w:val="001325D3"/>
    <w:rsid w:val="0013260A"/>
    <w:rsid w:val="00132617"/>
    <w:rsid w:val="00132656"/>
    <w:rsid w:val="001326BA"/>
    <w:rsid w:val="00132703"/>
    <w:rsid w:val="00132752"/>
    <w:rsid w:val="00132768"/>
    <w:rsid w:val="00132816"/>
    <w:rsid w:val="00132864"/>
    <w:rsid w:val="001329B6"/>
    <w:rsid w:val="001329D6"/>
    <w:rsid w:val="001329DE"/>
    <w:rsid w:val="00132A26"/>
    <w:rsid w:val="00132AB8"/>
    <w:rsid w:val="00132BE6"/>
    <w:rsid w:val="00132BE7"/>
    <w:rsid w:val="00132C07"/>
    <w:rsid w:val="00132C61"/>
    <w:rsid w:val="00132CB9"/>
    <w:rsid w:val="00132D41"/>
    <w:rsid w:val="00132D55"/>
    <w:rsid w:val="00132D57"/>
    <w:rsid w:val="00132D5B"/>
    <w:rsid w:val="00132DEC"/>
    <w:rsid w:val="00132EA4"/>
    <w:rsid w:val="00132F33"/>
    <w:rsid w:val="00132F3A"/>
    <w:rsid w:val="00132F41"/>
    <w:rsid w:val="00132F77"/>
    <w:rsid w:val="00132F9D"/>
    <w:rsid w:val="00133091"/>
    <w:rsid w:val="001330C8"/>
    <w:rsid w:val="001330FA"/>
    <w:rsid w:val="001330FE"/>
    <w:rsid w:val="0013311F"/>
    <w:rsid w:val="00133132"/>
    <w:rsid w:val="00133158"/>
    <w:rsid w:val="00133177"/>
    <w:rsid w:val="001331BE"/>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7D2"/>
    <w:rsid w:val="00133825"/>
    <w:rsid w:val="0013382B"/>
    <w:rsid w:val="00133833"/>
    <w:rsid w:val="00133838"/>
    <w:rsid w:val="0013386F"/>
    <w:rsid w:val="001338D0"/>
    <w:rsid w:val="00133981"/>
    <w:rsid w:val="001339A1"/>
    <w:rsid w:val="00133A2E"/>
    <w:rsid w:val="00133AC4"/>
    <w:rsid w:val="00133AC7"/>
    <w:rsid w:val="00133AF6"/>
    <w:rsid w:val="00133B22"/>
    <w:rsid w:val="00133B7E"/>
    <w:rsid w:val="00133BA6"/>
    <w:rsid w:val="00133BCA"/>
    <w:rsid w:val="00133C2A"/>
    <w:rsid w:val="00133C5B"/>
    <w:rsid w:val="00133C76"/>
    <w:rsid w:val="00133D8C"/>
    <w:rsid w:val="00133DBE"/>
    <w:rsid w:val="00133DF8"/>
    <w:rsid w:val="00133EA7"/>
    <w:rsid w:val="00133EEE"/>
    <w:rsid w:val="00133F22"/>
    <w:rsid w:val="00133F5A"/>
    <w:rsid w:val="00133FB1"/>
    <w:rsid w:val="00134055"/>
    <w:rsid w:val="0013405C"/>
    <w:rsid w:val="00134060"/>
    <w:rsid w:val="001340BF"/>
    <w:rsid w:val="001340D8"/>
    <w:rsid w:val="0013410B"/>
    <w:rsid w:val="00134164"/>
    <w:rsid w:val="0013416D"/>
    <w:rsid w:val="001341DA"/>
    <w:rsid w:val="0013421F"/>
    <w:rsid w:val="001342B5"/>
    <w:rsid w:val="00134335"/>
    <w:rsid w:val="0013434F"/>
    <w:rsid w:val="0013436C"/>
    <w:rsid w:val="00134374"/>
    <w:rsid w:val="00134384"/>
    <w:rsid w:val="0013438E"/>
    <w:rsid w:val="001343A0"/>
    <w:rsid w:val="001343D2"/>
    <w:rsid w:val="00134436"/>
    <w:rsid w:val="00134519"/>
    <w:rsid w:val="0013453A"/>
    <w:rsid w:val="00134577"/>
    <w:rsid w:val="0013469D"/>
    <w:rsid w:val="0013469F"/>
    <w:rsid w:val="001346BD"/>
    <w:rsid w:val="001346C7"/>
    <w:rsid w:val="00134729"/>
    <w:rsid w:val="0013478F"/>
    <w:rsid w:val="001347D7"/>
    <w:rsid w:val="00134876"/>
    <w:rsid w:val="0013489B"/>
    <w:rsid w:val="00134901"/>
    <w:rsid w:val="00134924"/>
    <w:rsid w:val="00134A22"/>
    <w:rsid w:val="00134A38"/>
    <w:rsid w:val="00134A9C"/>
    <w:rsid w:val="00134B3D"/>
    <w:rsid w:val="00134B70"/>
    <w:rsid w:val="00134BC1"/>
    <w:rsid w:val="00134C56"/>
    <w:rsid w:val="00134C6C"/>
    <w:rsid w:val="00134C85"/>
    <w:rsid w:val="00134CA8"/>
    <w:rsid w:val="00134CC4"/>
    <w:rsid w:val="00134D80"/>
    <w:rsid w:val="00134E2F"/>
    <w:rsid w:val="00134E4E"/>
    <w:rsid w:val="00134E90"/>
    <w:rsid w:val="00134F4C"/>
    <w:rsid w:val="00134FBA"/>
    <w:rsid w:val="00135102"/>
    <w:rsid w:val="0013514E"/>
    <w:rsid w:val="0013515D"/>
    <w:rsid w:val="001351C6"/>
    <w:rsid w:val="0013523F"/>
    <w:rsid w:val="0013526D"/>
    <w:rsid w:val="00135285"/>
    <w:rsid w:val="0013530F"/>
    <w:rsid w:val="00135345"/>
    <w:rsid w:val="0013534E"/>
    <w:rsid w:val="001353D2"/>
    <w:rsid w:val="001353DD"/>
    <w:rsid w:val="00135403"/>
    <w:rsid w:val="00135435"/>
    <w:rsid w:val="00135466"/>
    <w:rsid w:val="0013548C"/>
    <w:rsid w:val="00135576"/>
    <w:rsid w:val="0013558A"/>
    <w:rsid w:val="001355F4"/>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55"/>
    <w:rsid w:val="00135D6F"/>
    <w:rsid w:val="00135D74"/>
    <w:rsid w:val="00135D97"/>
    <w:rsid w:val="00135DA9"/>
    <w:rsid w:val="00135E82"/>
    <w:rsid w:val="00135F59"/>
    <w:rsid w:val="00135F97"/>
    <w:rsid w:val="00135FC7"/>
    <w:rsid w:val="00136042"/>
    <w:rsid w:val="001360C7"/>
    <w:rsid w:val="001360E2"/>
    <w:rsid w:val="001360E3"/>
    <w:rsid w:val="00136159"/>
    <w:rsid w:val="001361CB"/>
    <w:rsid w:val="001361CC"/>
    <w:rsid w:val="001361E7"/>
    <w:rsid w:val="00136231"/>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6BA"/>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08"/>
    <w:rsid w:val="00136E23"/>
    <w:rsid w:val="00136E5C"/>
    <w:rsid w:val="00136E97"/>
    <w:rsid w:val="00136F03"/>
    <w:rsid w:val="00136F10"/>
    <w:rsid w:val="00136F28"/>
    <w:rsid w:val="0013706A"/>
    <w:rsid w:val="00137092"/>
    <w:rsid w:val="001370F3"/>
    <w:rsid w:val="00137160"/>
    <w:rsid w:val="001371C5"/>
    <w:rsid w:val="001371F8"/>
    <w:rsid w:val="001372DF"/>
    <w:rsid w:val="001372F7"/>
    <w:rsid w:val="00137318"/>
    <w:rsid w:val="0013734A"/>
    <w:rsid w:val="00137365"/>
    <w:rsid w:val="00137372"/>
    <w:rsid w:val="001373A8"/>
    <w:rsid w:val="001373C8"/>
    <w:rsid w:val="00137412"/>
    <w:rsid w:val="00137452"/>
    <w:rsid w:val="00137458"/>
    <w:rsid w:val="001374A0"/>
    <w:rsid w:val="00137561"/>
    <w:rsid w:val="0013756C"/>
    <w:rsid w:val="00137576"/>
    <w:rsid w:val="0013758E"/>
    <w:rsid w:val="001375E2"/>
    <w:rsid w:val="00137675"/>
    <w:rsid w:val="00137688"/>
    <w:rsid w:val="0013777E"/>
    <w:rsid w:val="001377C8"/>
    <w:rsid w:val="001377E3"/>
    <w:rsid w:val="0013789F"/>
    <w:rsid w:val="001378C5"/>
    <w:rsid w:val="00137964"/>
    <w:rsid w:val="00137972"/>
    <w:rsid w:val="00137998"/>
    <w:rsid w:val="0013799D"/>
    <w:rsid w:val="001379F0"/>
    <w:rsid w:val="00137A30"/>
    <w:rsid w:val="00137A57"/>
    <w:rsid w:val="00137BF6"/>
    <w:rsid w:val="00137C23"/>
    <w:rsid w:val="00137C6A"/>
    <w:rsid w:val="00137C82"/>
    <w:rsid w:val="00137CE4"/>
    <w:rsid w:val="00137CF3"/>
    <w:rsid w:val="00137DAB"/>
    <w:rsid w:val="00137DDB"/>
    <w:rsid w:val="00137E84"/>
    <w:rsid w:val="00137EC1"/>
    <w:rsid w:val="00137F6F"/>
    <w:rsid w:val="00137F7B"/>
    <w:rsid w:val="00137FA4"/>
    <w:rsid w:val="0014002F"/>
    <w:rsid w:val="00140087"/>
    <w:rsid w:val="00140108"/>
    <w:rsid w:val="00140118"/>
    <w:rsid w:val="00140135"/>
    <w:rsid w:val="00140154"/>
    <w:rsid w:val="00140199"/>
    <w:rsid w:val="001401ED"/>
    <w:rsid w:val="001401F9"/>
    <w:rsid w:val="0014022F"/>
    <w:rsid w:val="00140238"/>
    <w:rsid w:val="0014023F"/>
    <w:rsid w:val="00140247"/>
    <w:rsid w:val="0014036A"/>
    <w:rsid w:val="0014036D"/>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C80"/>
    <w:rsid w:val="00140CBF"/>
    <w:rsid w:val="00140CF6"/>
    <w:rsid w:val="00140D02"/>
    <w:rsid w:val="00140D17"/>
    <w:rsid w:val="00140D30"/>
    <w:rsid w:val="00140D81"/>
    <w:rsid w:val="00140E8A"/>
    <w:rsid w:val="00140EAF"/>
    <w:rsid w:val="00140EF3"/>
    <w:rsid w:val="00140F0C"/>
    <w:rsid w:val="00140F1C"/>
    <w:rsid w:val="00140F9B"/>
    <w:rsid w:val="00140FD6"/>
    <w:rsid w:val="00141111"/>
    <w:rsid w:val="00141140"/>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61"/>
    <w:rsid w:val="001416DA"/>
    <w:rsid w:val="001416EF"/>
    <w:rsid w:val="001418AE"/>
    <w:rsid w:val="00141951"/>
    <w:rsid w:val="0014196B"/>
    <w:rsid w:val="00141970"/>
    <w:rsid w:val="0014198F"/>
    <w:rsid w:val="00141A0D"/>
    <w:rsid w:val="00141A74"/>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AE"/>
    <w:rsid w:val="00141FC1"/>
    <w:rsid w:val="00141FF3"/>
    <w:rsid w:val="0014200A"/>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B4"/>
    <w:rsid w:val="001425C6"/>
    <w:rsid w:val="001425F6"/>
    <w:rsid w:val="001425FA"/>
    <w:rsid w:val="00142636"/>
    <w:rsid w:val="0014263C"/>
    <w:rsid w:val="00142680"/>
    <w:rsid w:val="00142697"/>
    <w:rsid w:val="001426C6"/>
    <w:rsid w:val="001426ED"/>
    <w:rsid w:val="0014274E"/>
    <w:rsid w:val="001427BC"/>
    <w:rsid w:val="001427EA"/>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6F"/>
    <w:rsid w:val="00142B96"/>
    <w:rsid w:val="00142BAC"/>
    <w:rsid w:val="00142BDA"/>
    <w:rsid w:val="00142BFA"/>
    <w:rsid w:val="00142BFB"/>
    <w:rsid w:val="00142D38"/>
    <w:rsid w:val="00142D5F"/>
    <w:rsid w:val="00142D64"/>
    <w:rsid w:val="00142D9A"/>
    <w:rsid w:val="00142DB5"/>
    <w:rsid w:val="00142DC7"/>
    <w:rsid w:val="00142DEE"/>
    <w:rsid w:val="00142E71"/>
    <w:rsid w:val="00142FDB"/>
    <w:rsid w:val="00143025"/>
    <w:rsid w:val="00143044"/>
    <w:rsid w:val="00143064"/>
    <w:rsid w:val="00143080"/>
    <w:rsid w:val="001430A1"/>
    <w:rsid w:val="001430B7"/>
    <w:rsid w:val="001430BA"/>
    <w:rsid w:val="001430EB"/>
    <w:rsid w:val="00143139"/>
    <w:rsid w:val="0014316A"/>
    <w:rsid w:val="001431B1"/>
    <w:rsid w:val="001431C6"/>
    <w:rsid w:val="001431D3"/>
    <w:rsid w:val="00143248"/>
    <w:rsid w:val="00143254"/>
    <w:rsid w:val="0014326F"/>
    <w:rsid w:val="00143298"/>
    <w:rsid w:val="00143311"/>
    <w:rsid w:val="00143348"/>
    <w:rsid w:val="00143363"/>
    <w:rsid w:val="00143364"/>
    <w:rsid w:val="00143399"/>
    <w:rsid w:val="001433D8"/>
    <w:rsid w:val="00143414"/>
    <w:rsid w:val="0014344D"/>
    <w:rsid w:val="001434AC"/>
    <w:rsid w:val="001434B8"/>
    <w:rsid w:val="001434E8"/>
    <w:rsid w:val="001434EE"/>
    <w:rsid w:val="00143563"/>
    <w:rsid w:val="00143569"/>
    <w:rsid w:val="00143619"/>
    <w:rsid w:val="00143622"/>
    <w:rsid w:val="00143689"/>
    <w:rsid w:val="0014369B"/>
    <w:rsid w:val="001436AC"/>
    <w:rsid w:val="00143731"/>
    <w:rsid w:val="00143769"/>
    <w:rsid w:val="001437C0"/>
    <w:rsid w:val="001437F5"/>
    <w:rsid w:val="001437F6"/>
    <w:rsid w:val="00143854"/>
    <w:rsid w:val="001438C6"/>
    <w:rsid w:val="001438E3"/>
    <w:rsid w:val="0014397F"/>
    <w:rsid w:val="00143980"/>
    <w:rsid w:val="00143A6A"/>
    <w:rsid w:val="00143AA5"/>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2F"/>
    <w:rsid w:val="0014405D"/>
    <w:rsid w:val="001440E4"/>
    <w:rsid w:val="001440E6"/>
    <w:rsid w:val="00144113"/>
    <w:rsid w:val="0014415E"/>
    <w:rsid w:val="00144199"/>
    <w:rsid w:val="00144271"/>
    <w:rsid w:val="001442C3"/>
    <w:rsid w:val="00144306"/>
    <w:rsid w:val="001443B2"/>
    <w:rsid w:val="0014447A"/>
    <w:rsid w:val="00144524"/>
    <w:rsid w:val="00144552"/>
    <w:rsid w:val="00144570"/>
    <w:rsid w:val="001445A3"/>
    <w:rsid w:val="00144627"/>
    <w:rsid w:val="001446C8"/>
    <w:rsid w:val="001446F4"/>
    <w:rsid w:val="0014488B"/>
    <w:rsid w:val="00144897"/>
    <w:rsid w:val="001448AE"/>
    <w:rsid w:val="001448D1"/>
    <w:rsid w:val="0014493C"/>
    <w:rsid w:val="00144A13"/>
    <w:rsid w:val="00144A30"/>
    <w:rsid w:val="00144A73"/>
    <w:rsid w:val="00144B1F"/>
    <w:rsid w:val="00144B46"/>
    <w:rsid w:val="00144BE3"/>
    <w:rsid w:val="00144BF9"/>
    <w:rsid w:val="00144C90"/>
    <w:rsid w:val="00144CE5"/>
    <w:rsid w:val="00144D45"/>
    <w:rsid w:val="00144E0E"/>
    <w:rsid w:val="00144E12"/>
    <w:rsid w:val="00144E21"/>
    <w:rsid w:val="00144E3B"/>
    <w:rsid w:val="00144E9C"/>
    <w:rsid w:val="00144EC6"/>
    <w:rsid w:val="00144F76"/>
    <w:rsid w:val="00144F89"/>
    <w:rsid w:val="00145010"/>
    <w:rsid w:val="00145016"/>
    <w:rsid w:val="00145017"/>
    <w:rsid w:val="0014508F"/>
    <w:rsid w:val="001450DC"/>
    <w:rsid w:val="00145167"/>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F9"/>
    <w:rsid w:val="0014560E"/>
    <w:rsid w:val="00145633"/>
    <w:rsid w:val="00145674"/>
    <w:rsid w:val="00145695"/>
    <w:rsid w:val="0014569D"/>
    <w:rsid w:val="0014570C"/>
    <w:rsid w:val="00145729"/>
    <w:rsid w:val="00145786"/>
    <w:rsid w:val="001457B7"/>
    <w:rsid w:val="001457C3"/>
    <w:rsid w:val="0014581F"/>
    <w:rsid w:val="0014582D"/>
    <w:rsid w:val="00145862"/>
    <w:rsid w:val="00145885"/>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D9"/>
    <w:rsid w:val="00145E4E"/>
    <w:rsid w:val="00145E55"/>
    <w:rsid w:val="00145EC3"/>
    <w:rsid w:val="00145F07"/>
    <w:rsid w:val="00145F33"/>
    <w:rsid w:val="00145F5C"/>
    <w:rsid w:val="00145F80"/>
    <w:rsid w:val="00146077"/>
    <w:rsid w:val="001460DD"/>
    <w:rsid w:val="0014611D"/>
    <w:rsid w:val="001461A2"/>
    <w:rsid w:val="001461EB"/>
    <w:rsid w:val="00146212"/>
    <w:rsid w:val="00146216"/>
    <w:rsid w:val="00146251"/>
    <w:rsid w:val="001462BB"/>
    <w:rsid w:val="001463F2"/>
    <w:rsid w:val="001463F4"/>
    <w:rsid w:val="001463F5"/>
    <w:rsid w:val="001464A0"/>
    <w:rsid w:val="00146523"/>
    <w:rsid w:val="0014657B"/>
    <w:rsid w:val="0014658D"/>
    <w:rsid w:val="001465D7"/>
    <w:rsid w:val="0014661E"/>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AA"/>
    <w:rsid w:val="001470AF"/>
    <w:rsid w:val="0014712A"/>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C8"/>
    <w:rsid w:val="001478EB"/>
    <w:rsid w:val="00147915"/>
    <w:rsid w:val="00147929"/>
    <w:rsid w:val="001479C7"/>
    <w:rsid w:val="001479DA"/>
    <w:rsid w:val="00147A0E"/>
    <w:rsid w:val="00147A3B"/>
    <w:rsid w:val="00147B74"/>
    <w:rsid w:val="00147BD7"/>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1A8"/>
    <w:rsid w:val="0015025A"/>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91"/>
    <w:rsid w:val="001505A1"/>
    <w:rsid w:val="001505C0"/>
    <w:rsid w:val="00150674"/>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72"/>
    <w:rsid w:val="00150B74"/>
    <w:rsid w:val="00150CA6"/>
    <w:rsid w:val="00150CD7"/>
    <w:rsid w:val="00150D26"/>
    <w:rsid w:val="00150D33"/>
    <w:rsid w:val="00150D7F"/>
    <w:rsid w:val="00150D84"/>
    <w:rsid w:val="00150D8D"/>
    <w:rsid w:val="00150D95"/>
    <w:rsid w:val="00150E52"/>
    <w:rsid w:val="00150EB8"/>
    <w:rsid w:val="00150F3A"/>
    <w:rsid w:val="00150F64"/>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3F1"/>
    <w:rsid w:val="00151443"/>
    <w:rsid w:val="001514AA"/>
    <w:rsid w:val="001514F9"/>
    <w:rsid w:val="00151583"/>
    <w:rsid w:val="001515C1"/>
    <w:rsid w:val="001515D3"/>
    <w:rsid w:val="00151647"/>
    <w:rsid w:val="00151651"/>
    <w:rsid w:val="0015172E"/>
    <w:rsid w:val="0015172F"/>
    <w:rsid w:val="00151739"/>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94"/>
    <w:rsid w:val="00151CAE"/>
    <w:rsid w:val="00151D04"/>
    <w:rsid w:val="00151D50"/>
    <w:rsid w:val="00151D88"/>
    <w:rsid w:val="00151E0C"/>
    <w:rsid w:val="00151E11"/>
    <w:rsid w:val="00151E32"/>
    <w:rsid w:val="00151EEF"/>
    <w:rsid w:val="00151EF8"/>
    <w:rsid w:val="00151F0F"/>
    <w:rsid w:val="00151F89"/>
    <w:rsid w:val="00151FBE"/>
    <w:rsid w:val="0015203B"/>
    <w:rsid w:val="00152057"/>
    <w:rsid w:val="001520BE"/>
    <w:rsid w:val="001520F8"/>
    <w:rsid w:val="0015215E"/>
    <w:rsid w:val="0015217B"/>
    <w:rsid w:val="0015218B"/>
    <w:rsid w:val="001521A8"/>
    <w:rsid w:val="001521B6"/>
    <w:rsid w:val="001522D6"/>
    <w:rsid w:val="00152352"/>
    <w:rsid w:val="00152355"/>
    <w:rsid w:val="00152374"/>
    <w:rsid w:val="0015238D"/>
    <w:rsid w:val="001523BE"/>
    <w:rsid w:val="001523E2"/>
    <w:rsid w:val="0015244D"/>
    <w:rsid w:val="00152457"/>
    <w:rsid w:val="0015248F"/>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91"/>
    <w:rsid w:val="001528C6"/>
    <w:rsid w:val="0015292E"/>
    <w:rsid w:val="00152A4E"/>
    <w:rsid w:val="00152A88"/>
    <w:rsid w:val="00152AC0"/>
    <w:rsid w:val="00152ADF"/>
    <w:rsid w:val="00152B02"/>
    <w:rsid w:val="00152B68"/>
    <w:rsid w:val="00152B69"/>
    <w:rsid w:val="00152B7A"/>
    <w:rsid w:val="00152BF8"/>
    <w:rsid w:val="00152C24"/>
    <w:rsid w:val="00152C8B"/>
    <w:rsid w:val="00152CC2"/>
    <w:rsid w:val="00152CCD"/>
    <w:rsid w:val="00152D15"/>
    <w:rsid w:val="00152D70"/>
    <w:rsid w:val="00152D83"/>
    <w:rsid w:val="00152D87"/>
    <w:rsid w:val="00152DAE"/>
    <w:rsid w:val="00152DC6"/>
    <w:rsid w:val="00152DF6"/>
    <w:rsid w:val="00152E27"/>
    <w:rsid w:val="00152E77"/>
    <w:rsid w:val="00152EC3"/>
    <w:rsid w:val="00152EE1"/>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89"/>
    <w:rsid w:val="001538C7"/>
    <w:rsid w:val="001538E0"/>
    <w:rsid w:val="0015390F"/>
    <w:rsid w:val="0015392A"/>
    <w:rsid w:val="00153A1F"/>
    <w:rsid w:val="00153B23"/>
    <w:rsid w:val="00153B2E"/>
    <w:rsid w:val="00153B57"/>
    <w:rsid w:val="00153B70"/>
    <w:rsid w:val="00153BA2"/>
    <w:rsid w:val="00153BAC"/>
    <w:rsid w:val="00153BE0"/>
    <w:rsid w:val="00153C07"/>
    <w:rsid w:val="00153C31"/>
    <w:rsid w:val="00153C59"/>
    <w:rsid w:val="00153CDD"/>
    <w:rsid w:val="00153CEE"/>
    <w:rsid w:val="00153CFA"/>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9E"/>
    <w:rsid w:val="00153FC9"/>
    <w:rsid w:val="00154031"/>
    <w:rsid w:val="00154054"/>
    <w:rsid w:val="0015405D"/>
    <w:rsid w:val="0015408F"/>
    <w:rsid w:val="001540AD"/>
    <w:rsid w:val="001540B6"/>
    <w:rsid w:val="001540D3"/>
    <w:rsid w:val="00154108"/>
    <w:rsid w:val="00154117"/>
    <w:rsid w:val="00154167"/>
    <w:rsid w:val="0015416D"/>
    <w:rsid w:val="00154173"/>
    <w:rsid w:val="00154189"/>
    <w:rsid w:val="001541D4"/>
    <w:rsid w:val="001541E8"/>
    <w:rsid w:val="001541EA"/>
    <w:rsid w:val="00154201"/>
    <w:rsid w:val="00154254"/>
    <w:rsid w:val="0015426A"/>
    <w:rsid w:val="001542A6"/>
    <w:rsid w:val="00154314"/>
    <w:rsid w:val="00154375"/>
    <w:rsid w:val="001543A6"/>
    <w:rsid w:val="001543C1"/>
    <w:rsid w:val="001543CA"/>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7"/>
    <w:rsid w:val="00154AC6"/>
    <w:rsid w:val="00154B0E"/>
    <w:rsid w:val="00154B35"/>
    <w:rsid w:val="00154B97"/>
    <w:rsid w:val="00154BA3"/>
    <w:rsid w:val="00154BC8"/>
    <w:rsid w:val="00154C4D"/>
    <w:rsid w:val="00154CDC"/>
    <w:rsid w:val="00154CF4"/>
    <w:rsid w:val="00154D1E"/>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7D"/>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B6"/>
    <w:rsid w:val="00155ACC"/>
    <w:rsid w:val="00155B00"/>
    <w:rsid w:val="00155B7A"/>
    <w:rsid w:val="00155BD6"/>
    <w:rsid w:val="00155C2D"/>
    <w:rsid w:val="00155C8E"/>
    <w:rsid w:val="00155D3B"/>
    <w:rsid w:val="00155D60"/>
    <w:rsid w:val="00155D78"/>
    <w:rsid w:val="00155DD5"/>
    <w:rsid w:val="00155F21"/>
    <w:rsid w:val="00155F5B"/>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34E"/>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3B"/>
    <w:rsid w:val="00156CAB"/>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38"/>
    <w:rsid w:val="00157244"/>
    <w:rsid w:val="001572AB"/>
    <w:rsid w:val="001572E7"/>
    <w:rsid w:val="0015732A"/>
    <w:rsid w:val="00157366"/>
    <w:rsid w:val="001573DE"/>
    <w:rsid w:val="0015740A"/>
    <w:rsid w:val="0015741E"/>
    <w:rsid w:val="00157461"/>
    <w:rsid w:val="00157559"/>
    <w:rsid w:val="00157597"/>
    <w:rsid w:val="001575A1"/>
    <w:rsid w:val="001575F6"/>
    <w:rsid w:val="00157614"/>
    <w:rsid w:val="0015772C"/>
    <w:rsid w:val="00157763"/>
    <w:rsid w:val="00157764"/>
    <w:rsid w:val="00157853"/>
    <w:rsid w:val="001578FC"/>
    <w:rsid w:val="0015790D"/>
    <w:rsid w:val="00157970"/>
    <w:rsid w:val="00157974"/>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81"/>
    <w:rsid w:val="00157FA9"/>
    <w:rsid w:val="00157FF4"/>
    <w:rsid w:val="0016004A"/>
    <w:rsid w:val="00160074"/>
    <w:rsid w:val="0016008F"/>
    <w:rsid w:val="00160129"/>
    <w:rsid w:val="001601C5"/>
    <w:rsid w:val="001601C7"/>
    <w:rsid w:val="001601F0"/>
    <w:rsid w:val="00160228"/>
    <w:rsid w:val="0016022C"/>
    <w:rsid w:val="00160246"/>
    <w:rsid w:val="00160261"/>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52"/>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C"/>
    <w:rsid w:val="001609D2"/>
    <w:rsid w:val="00160A6D"/>
    <w:rsid w:val="00160A86"/>
    <w:rsid w:val="00160A95"/>
    <w:rsid w:val="00160AA5"/>
    <w:rsid w:val="00160B58"/>
    <w:rsid w:val="00160B74"/>
    <w:rsid w:val="00160BD4"/>
    <w:rsid w:val="00160C96"/>
    <w:rsid w:val="00160D08"/>
    <w:rsid w:val="00160D5B"/>
    <w:rsid w:val="00160DB7"/>
    <w:rsid w:val="00160E2E"/>
    <w:rsid w:val="00160EC5"/>
    <w:rsid w:val="00160EFF"/>
    <w:rsid w:val="00160F36"/>
    <w:rsid w:val="00160F8F"/>
    <w:rsid w:val="00161014"/>
    <w:rsid w:val="0016101A"/>
    <w:rsid w:val="0016101D"/>
    <w:rsid w:val="0016101F"/>
    <w:rsid w:val="00161025"/>
    <w:rsid w:val="0016105C"/>
    <w:rsid w:val="00161066"/>
    <w:rsid w:val="00161239"/>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AEB"/>
    <w:rsid w:val="00161AF4"/>
    <w:rsid w:val="00161B2F"/>
    <w:rsid w:val="00161B3E"/>
    <w:rsid w:val="00161B58"/>
    <w:rsid w:val="00161BB2"/>
    <w:rsid w:val="00161C09"/>
    <w:rsid w:val="00161C9D"/>
    <w:rsid w:val="00161CD6"/>
    <w:rsid w:val="00161D1E"/>
    <w:rsid w:val="00161D56"/>
    <w:rsid w:val="00161D7C"/>
    <w:rsid w:val="00161DE0"/>
    <w:rsid w:val="00161E24"/>
    <w:rsid w:val="00161E93"/>
    <w:rsid w:val="00161EE0"/>
    <w:rsid w:val="00161EEE"/>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2EE"/>
    <w:rsid w:val="0016232E"/>
    <w:rsid w:val="00162387"/>
    <w:rsid w:val="0016245A"/>
    <w:rsid w:val="0016245F"/>
    <w:rsid w:val="001624D1"/>
    <w:rsid w:val="001624E9"/>
    <w:rsid w:val="00162512"/>
    <w:rsid w:val="00162557"/>
    <w:rsid w:val="00162693"/>
    <w:rsid w:val="001626A0"/>
    <w:rsid w:val="001626F4"/>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45"/>
    <w:rsid w:val="00162A96"/>
    <w:rsid w:val="00162B83"/>
    <w:rsid w:val="00162B84"/>
    <w:rsid w:val="00162C2C"/>
    <w:rsid w:val="00162CA4"/>
    <w:rsid w:val="00162CEF"/>
    <w:rsid w:val="00162D20"/>
    <w:rsid w:val="00162D4B"/>
    <w:rsid w:val="00162D6B"/>
    <w:rsid w:val="00162E3E"/>
    <w:rsid w:val="00162EE6"/>
    <w:rsid w:val="00162EF7"/>
    <w:rsid w:val="00162F2F"/>
    <w:rsid w:val="00162F30"/>
    <w:rsid w:val="00162F71"/>
    <w:rsid w:val="00162FA4"/>
    <w:rsid w:val="00162FDF"/>
    <w:rsid w:val="0016309C"/>
    <w:rsid w:val="001630D3"/>
    <w:rsid w:val="001630FB"/>
    <w:rsid w:val="001631C0"/>
    <w:rsid w:val="00163209"/>
    <w:rsid w:val="0016323E"/>
    <w:rsid w:val="0016325E"/>
    <w:rsid w:val="001632A2"/>
    <w:rsid w:val="001632C8"/>
    <w:rsid w:val="00163377"/>
    <w:rsid w:val="00163417"/>
    <w:rsid w:val="00163446"/>
    <w:rsid w:val="00163472"/>
    <w:rsid w:val="001634EB"/>
    <w:rsid w:val="00163511"/>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2"/>
    <w:rsid w:val="001639CF"/>
    <w:rsid w:val="00163A4E"/>
    <w:rsid w:val="00163A7D"/>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1C1"/>
    <w:rsid w:val="0016426A"/>
    <w:rsid w:val="00164318"/>
    <w:rsid w:val="00164339"/>
    <w:rsid w:val="001643E1"/>
    <w:rsid w:val="0016442B"/>
    <w:rsid w:val="00164469"/>
    <w:rsid w:val="001644EA"/>
    <w:rsid w:val="001644FA"/>
    <w:rsid w:val="00164518"/>
    <w:rsid w:val="00164523"/>
    <w:rsid w:val="00164534"/>
    <w:rsid w:val="001645AE"/>
    <w:rsid w:val="001645AF"/>
    <w:rsid w:val="0016463D"/>
    <w:rsid w:val="001646BE"/>
    <w:rsid w:val="00164708"/>
    <w:rsid w:val="00164713"/>
    <w:rsid w:val="0016471C"/>
    <w:rsid w:val="00164726"/>
    <w:rsid w:val="00164750"/>
    <w:rsid w:val="0016476F"/>
    <w:rsid w:val="001647B0"/>
    <w:rsid w:val="001647CF"/>
    <w:rsid w:val="00164840"/>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80"/>
    <w:rsid w:val="00165394"/>
    <w:rsid w:val="001653E3"/>
    <w:rsid w:val="001653E8"/>
    <w:rsid w:val="001654EB"/>
    <w:rsid w:val="0016551C"/>
    <w:rsid w:val="00165547"/>
    <w:rsid w:val="001655AB"/>
    <w:rsid w:val="001655ED"/>
    <w:rsid w:val="0016565C"/>
    <w:rsid w:val="00165669"/>
    <w:rsid w:val="0016567B"/>
    <w:rsid w:val="001656F6"/>
    <w:rsid w:val="001656FF"/>
    <w:rsid w:val="00165701"/>
    <w:rsid w:val="00165731"/>
    <w:rsid w:val="0016575F"/>
    <w:rsid w:val="001657BF"/>
    <w:rsid w:val="001657F2"/>
    <w:rsid w:val="0016586D"/>
    <w:rsid w:val="001658A6"/>
    <w:rsid w:val="00165924"/>
    <w:rsid w:val="001659CB"/>
    <w:rsid w:val="00165AFF"/>
    <w:rsid w:val="00165BC3"/>
    <w:rsid w:val="00165BD5"/>
    <w:rsid w:val="00165BDB"/>
    <w:rsid w:val="00165C4B"/>
    <w:rsid w:val="00165C4C"/>
    <w:rsid w:val="00165C64"/>
    <w:rsid w:val="00165CA2"/>
    <w:rsid w:val="00165CA5"/>
    <w:rsid w:val="00165D00"/>
    <w:rsid w:val="00165D20"/>
    <w:rsid w:val="00165D29"/>
    <w:rsid w:val="00165D3D"/>
    <w:rsid w:val="00165D4C"/>
    <w:rsid w:val="00165D5D"/>
    <w:rsid w:val="00165DA5"/>
    <w:rsid w:val="00165E1F"/>
    <w:rsid w:val="00165E5A"/>
    <w:rsid w:val="00165EAA"/>
    <w:rsid w:val="00165ECF"/>
    <w:rsid w:val="00165F1C"/>
    <w:rsid w:val="00165F3A"/>
    <w:rsid w:val="00165F4E"/>
    <w:rsid w:val="00165F8F"/>
    <w:rsid w:val="00165FB6"/>
    <w:rsid w:val="00165FC8"/>
    <w:rsid w:val="00165FD6"/>
    <w:rsid w:val="0016607C"/>
    <w:rsid w:val="0016609B"/>
    <w:rsid w:val="001660A7"/>
    <w:rsid w:val="001660B2"/>
    <w:rsid w:val="001660BD"/>
    <w:rsid w:val="001660C2"/>
    <w:rsid w:val="00166131"/>
    <w:rsid w:val="00166137"/>
    <w:rsid w:val="00166158"/>
    <w:rsid w:val="001661C7"/>
    <w:rsid w:val="00166250"/>
    <w:rsid w:val="00166383"/>
    <w:rsid w:val="001663B2"/>
    <w:rsid w:val="00166463"/>
    <w:rsid w:val="001664C4"/>
    <w:rsid w:val="001664F3"/>
    <w:rsid w:val="0016650C"/>
    <w:rsid w:val="0016654B"/>
    <w:rsid w:val="0016656F"/>
    <w:rsid w:val="001665B7"/>
    <w:rsid w:val="001665BE"/>
    <w:rsid w:val="001665E0"/>
    <w:rsid w:val="00166708"/>
    <w:rsid w:val="00166727"/>
    <w:rsid w:val="00166742"/>
    <w:rsid w:val="00166748"/>
    <w:rsid w:val="00166788"/>
    <w:rsid w:val="001667A5"/>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74"/>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C57"/>
    <w:rsid w:val="00167CAA"/>
    <w:rsid w:val="00167D25"/>
    <w:rsid w:val="00167D2A"/>
    <w:rsid w:val="00167D43"/>
    <w:rsid w:val="00167E83"/>
    <w:rsid w:val="00167E89"/>
    <w:rsid w:val="00167F56"/>
    <w:rsid w:val="00167F91"/>
    <w:rsid w:val="001700A1"/>
    <w:rsid w:val="001700F5"/>
    <w:rsid w:val="00170167"/>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A11"/>
    <w:rsid w:val="00170A2F"/>
    <w:rsid w:val="00170A7F"/>
    <w:rsid w:val="00170AE6"/>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F5E"/>
    <w:rsid w:val="00170F68"/>
    <w:rsid w:val="00170F97"/>
    <w:rsid w:val="00170FA1"/>
    <w:rsid w:val="00170FB9"/>
    <w:rsid w:val="0017100E"/>
    <w:rsid w:val="001710A9"/>
    <w:rsid w:val="00171134"/>
    <w:rsid w:val="00171142"/>
    <w:rsid w:val="00171154"/>
    <w:rsid w:val="001711EB"/>
    <w:rsid w:val="00171276"/>
    <w:rsid w:val="001712D8"/>
    <w:rsid w:val="001712F2"/>
    <w:rsid w:val="00171305"/>
    <w:rsid w:val="00171322"/>
    <w:rsid w:val="00171338"/>
    <w:rsid w:val="00171374"/>
    <w:rsid w:val="00171398"/>
    <w:rsid w:val="001713BC"/>
    <w:rsid w:val="00171444"/>
    <w:rsid w:val="0017144B"/>
    <w:rsid w:val="0017147A"/>
    <w:rsid w:val="001714BE"/>
    <w:rsid w:val="00171541"/>
    <w:rsid w:val="00171595"/>
    <w:rsid w:val="001715CA"/>
    <w:rsid w:val="001715E3"/>
    <w:rsid w:val="00171629"/>
    <w:rsid w:val="00171665"/>
    <w:rsid w:val="00171787"/>
    <w:rsid w:val="001717C3"/>
    <w:rsid w:val="001717FD"/>
    <w:rsid w:val="00171855"/>
    <w:rsid w:val="00171864"/>
    <w:rsid w:val="001718CC"/>
    <w:rsid w:val="001718FC"/>
    <w:rsid w:val="00171902"/>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9C"/>
    <w:rsid w:val="00171CC2"/>
    <w:rsid w:val="00171CEC"/>
    <w:rsid w:val="00171CF2"/>
    <w:rsid w:val="00171DB9"/>
    <w:rsid w:val="00171E0A"/>
    <w:rsid w:val="00171E64"/>
    <w:rsid w:val="00171E81"/>
    <w:rsid w:val="00171E8F"/>
    <w:rsid w:val="00171E9C"/>
    <w:rsid w:val="00171F2E"/>
    <w:rsid w:val="00171F81"/>
    <w:rsid w:val="00171FA5"/>
    <w:rsid w:val="00172039"/>
    <w:rsid w:val="00172089"/>
    <w:rsid w:val="001720BC"/>
    <w:rsid w:val="001720C8"/>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88"/>
    <w:rsid w:val="0017259F"/>
    <w:rsid w:val="00172628"/>
    <w:rsid w:val="001726A2"/>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DE"/>
    <w:rsid w:val="00172B56"/>
    <w:rsid w:val="00172C7F"/>
    <w:rsid w:val="00172C9C"/>
    <w:rsid w:val="00172D1D"/>
    <w:rsid w:val="00172D63"/>
    <w:rsid w:val="00172DA4"/>
    <w:rsid w:val="00172DC4"/>
    <w:rsid w:val="00172E48"/>
    <w:rsid w:val="00172E74"/>
    <w:rsid w:val="00172F09"/>
    <w:rsid w:val="00172F4B"/>
    <w:rsid w:val="00172FBD"/>
    <w:rsid w:val="0017300D"/>
    <w:rsid w:val="00173031"/>
    <w:rsid w:val="0017303C"/>
    <w:rsid w:val="00173078"/>
    <w:rsid w:val="00173095"/>
    <w:rsid w:val="001730CC"/>
    <w:rsid w:val="00173125"/>
    <w:rsid w:val="00173157"/>
    <w:rsid w:val="0017317A"/>
    <w:rsid w:val="001731F7"/>
    <w:rsid w:val="0017322E"/>
    <w:rsid w:val="001732B0"/>
    <w:rsid w:val="001732D9"/>
    <w:rsid w:val="001732ED"/>
    <w:rsid w:val="0017339B"/>
    <w:rsid w:val="001734B1"/>
    <w:rsid w:val="001734EB"/>
    <w:rsid w:val="00173518"/>
    <w:rsid w:val="00173540"/>
    <w:rsid w:val="0017355D"/>
    <w:rsid w:val="00173578"/>
    <w:rsid w:val="00173655"/>
    <w:rsid w:val="0017367B"/>
    <w:rsid w:val="001736B9"/>
    <w:rsid w:val="001737A6"/>
    <w:rsid w:val="001737B5"/>
    <w:rsid w:val="00173822"/>
    <w:rsid w:val="00173840"/>
    <w:rsid w:val="00173848"/>
    <w:rsid w:val="001738B3"/>
    <w:rsid w:val="00173967"/>
    <w:rsid w:val="0017396A"/>
    <w:rsid w:val="001739EF"/>
    <w:rsid w:val="00173A11"/>
    <w:rsid w:val="00173A50"/>
    <w:rsid w:val="00173A92"/>
    <w:rsid w:val="00173B0F"/>
    <w:rsid w:val="00173B37"/>
    <w:rsid w:val="00173B56"/>
    <w:rsid w:val="00173BED"/>
    <w:rsid w:val="00173BFA"/>
    <w:rsid w:val="00173C0D"/>
    <w:rsid w:val="00173C6B"/>
    <w:rsid w:val="00173D23"/>
    <w:rsid w:val="00173D25"/>
    <w:rsid w:val="00173D28"/>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38B"/>
    <w:rsid w:val="001743AA"/>
    <w:rsid w:val="001743E2"/>
    <w:rsid w:val="001743E7"/>
    <w:rsid w:val="00174447"/>
    <w:rsid w:val="00174453"/>
    <w:rsid w:val="001744B4"/>
    <w:rsid w:val="00174513"/>
    <w:rsid w:val="001745B1"/>
    <w:rsid w:val="0017465E"/>
    <w:rsid w:val="001746A3"/>
    <w:rsid w:val="00174727"/>
    <w:rsid w:val="00174738"/>
    <w:rsid w:val="0017475B"/>
    <w:rsid w:val="001747DB"/>
    <w:rsid w:val="0017485A"/>
    <w:rsid w:val="00174906"/>
    <w:rsid w:val="00174938"/>
    <w:rsid w:val="00174958"/>
    <w:rsid w:val="001749C7"/>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4FE7"/>
    <w:rsid w:val="00175051"/>
    <w:rsid w:val="001750D0"/>
    <w:rsid w:val="0017513E"/>
    <w:rsid w:val="00175143"/>
    <w:rsid w:val="00175190"/>
    <w:rsid w:val="0017522D"/>
    <w:rsid w:val="00175264"/>
    <w:rsid w:val="00175291"/>
    <w:rsid w:val="0017529B"/>
    <w:rsid w:val="001752FF"/>
    <w:rsid w:val="00175300"/>
    <w:rsid w:val="00175343"/>
    <w:rsid w:val="0017535B"/>
    <w:rsid w:val="00175396"/>
    <w:rsid w:val="001754ED"/>
    <w:rsid w:val="00175576"/>
    <w:rsid w:val="00175680"/>
    <w:rsid w:val="001756FF"/>
    <w:rsid w:val="0017571A"/>
    <w:rsid w:val="00175766"/>
    <w:rsid w:val="001757C1"/>
    <w:rsid w:val="001757E5"/>
    <w:rsid w:val="001757F3"/>
    <w:rsid w:val="0017584D"/>
    <w:rsid w:val="00175888"/>
    <w:rsid w:val="001758B9"/>
    <w:rsid w:val="00175913"/>
    <w:rsid w:val="00175950"/>
    <w:rsid w:val="00175952"/>
    <w:rsid w:val="00175998"/>
    <w:rsid w:val="001759E3"/>
    <w:rsid w:val="00175A1B"/>
    <w:rsid w:val="00175A2E"/>
    <w:rsid w:val="00175A9A"/>
    <w:rsid w:val="00175B24"/>
    <w:rsid w:val="00175B45"/>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66"/>
    <w:rsid w:val="00176094"/>
    <w:rsid w:val="00176099"/>
    <w:rsid w:val="001760EF"/>
    <w:rsid w:val="0017612A"/>
    <w:rsid w:val="00176135"/>
    <w:rsid w:val="001761AF"/>
    <w:rsid w:val="001761FC"/>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0F"/>
    <w:rsid w:val="0017675D"/>
    <w:rsid w:val="0017675F"/>
    <w:rsid w:val="001767F8"/>
    <w:rsid w:val="00176818"/>
    <w:rsid w:val="00176879"/>
    <w:rsid w:val="001768BF"/>
    <w:rsid w:val="001769CE"/>
    <w:rsid w:val="001769F8"/>
    <w:rsid w:val="00176A11"/>
    <w:rsid w:val="00176AA1"/>
    <w:rsid w:val="00176B0B"/>
    <w:rsid w:val="00176B68"/>
    <w:rsid w:val="00176B7D"/>
    <w:rsid w:val="00176C15"/>
    <w:rsid w:val="00176C58"/>
    <w:rsid w:val="00176C76"/>
    <w:rsid w:val="00176C93"/>
    <w:rsid w:val="00176D0E"/>
    <w:rsid w:val="00176D94"/>
    <w:rsid w:val="00176DA6"/>
    <w:rsid w:val="00176E2E"/>
    <w:rsid w:val="00176E43"/>
    <w:rsid w:val="00176EC5"/>
    <w:rsid w:val="00176EF3"/>
    <w:rsid w:val="00176F3A"/>
    <w:rsid w:val="00176F6F"/>
    <w:rsid w:val="00176F77"/>
    <w:rsid w:val="00176FB4"/>
    <w:rsid w:val="0017703E"/>
    <w:rsid w:val="00177047"/>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F"/>
    <w:rsid w:val="00177442"/>
    <w:rsid w:val="00177478"/>
    <w:rsid w:val="001774AC"/>
    <w:rsid w:val="001774ED"/>
    <w:rsid w:val="00177593"/>
    <w:rsid w:val="00177630"/>
    <w:rsid w:val="0017768A"/>
    <w:rsid w:val="001776CC"/>
    <w:rsid w:val="0017771E"/>
    <w:rsid w:val="00177735"/>
    <w:rsid w:val="00177764"/>
    <w:rsid w:val="0017779F"/>
    <w:rsid w:val="001777B2"/>
    <w:rsid w:val="001778AB"/>
    <w:rsid w:val="001778CD"/>
    <w:rsid w:val="0017797E"/>
    <w:rsid w:val="00177994"/>
    <w:rsid w:val="00177A32"/>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6"/>
    <w:rsid w:val="001802F7"/>
    <w:rsid w:val="00180320"/>
    <w:rsid w:val="00180363"/>
    <w:rsid w:val="0018036A"/>
    <w:rsid w:val="00180386"/>
    <w:rsid w:val="001803BF"/>
    <w:rsid w:val="001803CB"/>
    <w:rsid w:val="001804C4"/>
    <w:rsid w:val="00180522"/>
    <w:rsid w:val="00180566"/>
    <w:rsid w:val="00180579"/>
    <w:rsid w:val="001805D0"/>
    <w:rsid w:val="001805EA"/>
    <w:rsid w:val="00180623"/>
    <w:rsid w:val="0018063C"/>
    <w:rsid w:val="0018066C"/>
    <w:rsid w:val="00180698"/>
    <w:rsid w:val="001806B6"/>
    <w:rsid w:val="001806D7"/>
    <w:rsid w:val="001806D9"/>
    <w:rsid w:val="001806DA"/>
    <w:rsid w:val="001806E5"/>
    <w:rsid w:val="0018072F"/>
    <w:rsid w:val="0018073E"/>
    <w:rsid w:val="00180741"/>
    <w:rsid w:val="00180746"/>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DC4"/>
    <w:rsid w:val="00180E81"/>
    <w:rsid w:val="00180EB9"/>
    <w:rsid w:val="00180EF0"/>
    <w:rsid w:val="00180F3D"/>
    <w:rsid w:val="00180F72"/>
    <w:rsid w:val="00180FB8"/>
    <w:rsid w:val="00180FE1"/>
    <w:rsid w:val="00181000"/>
    <w:rsid w:val="00181061"/>
    <w:rsid w:val="001810DE"/>
    <w:rsid w:val="00181103"/>
    <w:rsid w:val="00181106"/>
    <w:rsid w:val="0018112F"/>
    <w:rsid w:val="00181156"/>
    <w:rsid w:val="00181162"/>
    <w:rsid w:val="0018117A"/>
    <w:rsid w:val="0018128E"/>
    <w:rsid w:val="001812F7"/>
    <w:rsid w:val="00181347"/>
    <w:rsid w:val="00181388"/>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87D"/>
    <w:rsid w:val="001819FB"/>
    <w:rsid w:val="00181A1C"/>
    <w:rsid w:val="00181A38"/>
    <w:rsid w:val="00181A7A"/>
    <w:rsid w:val="00181B0E"/>
    <w:rsid w:val="00181B10"/>
    <w:rsid w:val="00181B59"/>
    <w:rsid w:val="00181B89"/>
    <w:rsid w:val="00181B93"/>
    <w:rsid w:val="00181BFF"/>
    <w:rsid w:val="00181C7D"/>
    <w:rsid w:val="00181E36"/>
    <w:rsid w:val="00181EDF"/>
    <w:rsid w:val="00181F79"/>
    <w:rsid w:val="00181F9E"/>
    <w:rsid w:val="00181FAA"/>
    <w:rsid w:val="00182002"/>
    <w:rsid w:val="001820FC"/>
    <w:rsid w:val="001820FD"/>
    <w:rsid w:val="00182144"/>
    <w:rsid w:val="0018214B"/>
    <w:rsid w:val="00182166"/>
    <w:rsid w:val="001821A8"/>
    <w:rsid w:val="001821CB"/>
    <w:rsid w:val="001821DD"/>
    <w:rsid w:val="0018225A"/>
    <w:rsid w:val="001822AB"/>
    <w:rsid w:val="001822B6"/>
    <w:rsid w:val="001822EE"/>
    <w:rsid w:val="00182337"/>
    <w:rsid w:val="0018233E"/>
    <w:rsid w:val="0018245D"/>
    <w:rsid w:val="00182496"/>
    <w:rsid w:val="0018249A"/>
    <w:rsid w:val="001824B4"/>
    <w:rsid w:val="00182503"/>
    <w:rsid w:val="00182544"/>
    <w:rsid w:val="00182550"/>
    <w:rsid w:val="001825D2"/>
    <w:rsid w:val="001825D3"/>
    <w:rsid w:val="001825E6"/>
    <w:rsid w:val="0018261E"/>
    <w:rsid w:val="0018264D"/>
    <w:rsid w:val="00182661"/>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4A"/>
    <w:rsid w:val="00183581"/>
    <w:rsid w:val="00183589"/>
    <w:rsid w:val="00183611"/>
    <w:rsid w:val="0018363E"/>
    <w:rsid w:val="00183644"/>
    <w:rsid w:val="001837A5"/>
    <w:rsid w:val="001837AF"/>
    <w:rsid w:val="001837E4"/>
    <w:rsid w:val="001837FC"/>
    <w:rsid w:val="0018382B"/>
    <w:rsid w:val="00183846"/>
    <w:rsid w:val="001838BA"/>
    <w:rsid w:val="0018394A"/>
    <w:rsid w:val="00183B2B"/>
    <w:rsid w:val="00183B3F"/>
    <w:rsid w:val="00183B6B"/>
    <w:rsid w:val="00183BF9"/>
    <w:rsid w:val="00183C57"/>
    <w:rsid w:val="00183C97"/>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A9"/>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C5"/>
    <w:rsid w:val="0018478E"/>
    <w:rsid w:val="001847C0"/>
    <w:rsid w:val="001847E4"/>
    <w:rsid w:val="001847F0"/>
    <w:rsid w:val="00184857"/>
    <w:rsid w:val="001848B3"/>
    <w:rsid w:val="001848E6"/>
    <w:rsid w:val="001848EF"/>
    <w:rsid w:val="00184944"/>
    <w:rsid w:val="0018499D"/>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D1"/>
    <w:rsid w:val="00184ED9"/>
    <w:rsid w:val="00184F70"/>
    <w:rsid w:val="00184FD4"/>
    <w:rsid w:val="0018502A"/>
    <w:rsid w:val="0018513C"/>
    <w:rsid w:val="0018514B"/>
    <w:rsid w:val="0018518D"/>
    <w:rsid w:val="001851E8"/>
    <w:rsid w:val="00185205"/>
    <w:rsid w:val="0018528E"/>
    <w:rsid w:val="0018535F"/>
    <w:rsid w:val="001853B1"/>
    <w:rsid w:val="00185401"/>
    <w:rsid w:val="0018545E"/>
    <w:rsid w:val="001854A8"/>
    <w:rsid w:val="001854B7"/>
    <w:rsid w:val="00185519"/>
    <w:rsid w:val="00185524"/>
    <w:rsid w:val="001855C4"/>
    <w:rsid w:val="001855FF"/>
    <w:rsid w:val="00185646"/>
    <w:rsid w:val="0018568B"/>
    <w:rsid w:val="001857A7"/>
    <w:rsid w:val="0018588C"/>
    <w:rsid w:val="00185896"/>
    <w:rsid w:val="0018589A"/>
    <w:rsid w:val="001858A3"/>
    <w:rsid w:val="001858C2"/>
    <w:rsid w:val="001858DC"/>
    <w:rsid w:val="001858DD"/>
    <w:rsid w:val="001859C3"/>
    <w:rsid w:val="001859C5"/>
    <w:rsid w:val="00185A65"/>
    <w:rsid w:val="00185AE3"/>
    <w:rsid w:val="00185B9B"/>
    <w:rsid w:val="00185BA4"/>
    <w:rsid w:val="00185C79"/>
    <w:rsid w:val="00185C83"/>
    <w:rsid w:val="00185CC0"/>
    <w:rsid w:val="00185CC8"/>
    <w:rsid w:val="00185D0B"/>
    <w:rsid w:val="00185D3F"/>
    <w:rsid w:val="00185D41"/>
    <w:rsid w:val="00185D9C"/>
    <w:rsid w:val="00185DCD"/>
    <w:rsid w:val="00185E00"/>
    <w:rsid w:val="00185E09"/>
    <w:rsid w:val="00185E4C"/>
    <w:rsid w:val="00185E94"/>
    <w:rsid w:val="00185EAD"/>
    <w:rsid w:val="00185EBA"/>
    <w:rsid w:val="00185F31"/>
    <w:rsid w:val="00185F36"/>
    <w:rsid w:val="00185F68"/>
    <w:rsid w:val="00185FCD"/>
    <w:rsid w:val="0018602C"/>
    <w:rsid w:val="0018607C"/>
    <w:rsid w:val="001860D0"/>
    <w:rsid w:val="001860EA"/>
    <w:rsid w:val="00186104"/>
    <w:rsid w:val="001861B5"/>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D00"/>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57"/>
    <w:rsid w:val="00187364"/>
    <w:rsid w:val="001874B2"/>
    <w:rsid w:val="001874D1"/>
    <w:rsid w:val="001875A2"/>
    <w:rsid w:val="001875B3"/>
    <w:rsid w:val="00187664"/>
    <w:rsid w:val="00187678"/>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9FE"/>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4E"/>
    <w:rsid w:val="00190874"/>
    <w:rsid w:val="001908E8"/>
    <w:rsid w:val="001908EB"/>
    <w:rsid w:val="001908F7"/>
    <w:rsid w:val="001908FA"/>
    <w:rsid w:val="001908FB"/>
    <w:rsid w:val="0019091D"/>
    <w:rsid w:val="001909E5"/>
    <w:rsid w:val="001909FB"/>
    <w:rsid w:val="00190A3D"/>
    <w:rsid w:val="00190A51"/>
    <w:rsid w:val="00190A6D"/>
    <w:rsid w:val="00190B09"/>
    <w:rsid w:val="00190B36"/>
    <w:rsid w:val="00190BCB"/>
    <w:rsid w:val="00190BE5"/>
    <w:rsid w:val="00190C73"/>
    <w:rsid w:val="00190CCC"/>
    <w:rsid w:val="00190D55"/>
    <w:rsid w:val="00190DB3"/>
    <w:rsid w:val="00190E31"/>
    <w:rsid w:val="00190E42"/>
    <w:rsid w:val="00190E4F"/>
    <w:rsid w:val="00190E53"/>
    <w:rsid w:val="00190E74"/>
    <w:rsid w:val="00190E79"/>
    <w:rsid w:val="00190F20"/>
    <w:rsid w:val="00190F90"/>
    <w:rsid w:val="00191007"/>
    <w:rsid w:val="00191061"/>
    <w:rsid w:val="00191099"/>
    <w:rsid w:val="00191137"/>
    <w:rsid w:val="00191181"/>
    <w:rsid w:val="00191294"/>
    <w:rsid w:val="001912BB"/>
    <w:rsid w:val="001912E4"/>
    <w:rsid w:val="00191346"/>
    <w:rsid w:val="00191365"/>
    <w:rsid w:val="00191377"/>
    <w:rsid w:val="001913F9"/>
    <w:rsid w:val="00191401"/>
    <w:rsid w:val="0019141C"/>
    <w:rsid w:val="00191448"/>
    <w:rsid w:val="00191496"/>
    <w:rsid w:val="0019152C"/>
    <w:rsid w:val="00191674"/>
    <w:rsid w:val="0019175F"/>
    <w:rsid w:val="001917BF"/>
    <w:rsid w:val="001918CA"/>
    <w:rsid w:val="001918F1"/>
    <w:rsid w:val="0019196F"/>
    <w:rsid w:val="0019197D"/>
    <w:rsid w:val="00191993"/>
    <w:rsid w:val="00191A23"/>
    <w:rsid w:val="00191AA6"/>
    <w:rsid w:val="00191AE2"/>
    <w:rsid w:val="00191B35"/>
    <w:rsid w:val="00191BE0"/>
    <w:rsid w:val="00191C04"/>
    <w:rsid w:val="00191C0D"/>
    <w:rsid w:val="00191C65"/>
    <w:rsid w:val="00191CDD"/>
    <w:rsid w:val="00191D3E"/>
    <w:rsid w:val="00191D91"/>
    <w:rsid w:val="00191DA0"/>
    <w:rsid w:val="00191DB9"/>
    <w:rsid w:val="00191DF0"/>
    <w:rsid w:val="00191E21"/>
    <w:rsid w:val="00191E97"/>
    <w:rsid w:val="00191EA2"/>
    <w:rsid w:val="00191ECE"/>
    <w:rsid w:val="00191EF0"/>
    <w:rsid w:val="00191EF4"/>
    <w:rsid w:val="00191F51"/>
    <w:rsid w:val="00191FB0"/>
    <w:rsid w:val="00191FFA"/>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714"/>
    <w:rsid w:val="00192716"/>
    <w:rsid w:val="00192803"/>
    <w:rsid w:val="00192814"/>
    <w:rsid w:val="0019285F"/>
    <w:rsid w:val="0019286E"/>
    <w:rsid w:val="00192875"/>
    <w:rsid w:val="001928F9"/>
    <w:rsid w:val="001928FA"/>
    <w:rsid w:val="0019297A"/>
    <w:rsid w:val="001929B7"/>
    <w:rsid w:val="001929FB"/>
    <w:rsid w:val="00192A0D"/>
    <w:rsid w:val="00192A45"/>
    <w:rsid w:val="00192A8F"/>
    <w:rsid w:val="00192AC2"/>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DAC"/>
    <w:rsid w:val="00192E06"/>
    <w:rsid w:val="00192E4A"/>
    <w:rsid w:val="00192EDF"/>
    <w:rsid w:val="00192F3F"/>
    <w:rsid w:val="00192F45"/>
    <w:rsid w:val="00193051"/>
    <w:rsid w:val="00193054"/>
    <w:rsid w:val="0019305C"/>
    <w:rsid w:val="00193096"/>
    <w:rsid w:val="001930ED"/>
    <w:rsid w:val="00193154"/>
    <w:rsid w:val="001931EF"/>
    <w:rsid w:val="00193206"/>
    <w:rsid w:val="0019323F"/>
    <w:rsid w:val="001932D3"/>
    <w:rsid w:val="00193338"/>
    <w:rsid w:val="00193343"/>
    <w:rsid w:val="001933B0"/>
    <w:rsid w:val="001933BE"/>
    <w:rsid w:val="001933D0"/>
    <w:rsid w:val="00193499"/>
    <w:rsid w:val="001934B9"/>
    <w:rsid w:val="001934DD"/>
    <w:rsid w:val="00193519"/>
    <w:rsid w:val="00193599"/>
    <w:rsid w:val="001935D0"/>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28"/>
    <w:rsid w:val="00194958"/>
    <w:rsid w:val="00194978"/>
    <w:rsid w:val="00194993"/>
    <w:rsid w:val="0019499B"/>
    <w:rsid w:val="001949B4"/>
    <w:rsid w:val="00194A8C"/>
    <w:rsid w:val="00194ABF"/>
    <w:rsid w:val="00194AFD"/>
    <w:rsid w:val="00194B5A"/>
    <w:rsid w:val="00194B79"/>
    <w:rsid w:val="00194B7C"/>
    <w:rsid w:val="00194B7D"/>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19"/>
    <w:rsid w:val="001952A6"/>
    <w:rsid w:val="001952BE"/>
    <w:rsid w:val="001952DC"/>
    <w:rsid w:val="001952E0"/>
    <w:rsid w:val="001952EC"/>
    <w:rsid w:val="001953D6"/>
    <w:rsid w:val="001953F2"/>
    <w:rsid w:val="00195589"/>
    <w:rsid w:val="001955A9"/>
    <w:rsid w:val="001955BB"/>
    <w:rsid w:val="001955C2"/>
    <w:rsid w:val="001955E4"/>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97"/>
    <w:rsid w:val="00195B9B"/>
    <w:rsid w:val="00195BA5"/>
    <w:rsid w:val="00195BB5"/>
    <w:rsid w:val="00195BE2"/>
    <w:rsid w:val="00195CC8"/>
    <w:rsid w:val="00195CD2"/>
    <w:rsid w:val="00195D19"/>
    <w:rsid w:val="00195D71"/>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0C9"/>
    <w:rsid w:val="001961D6"/>
    <w:rsid w:val="0019623A"/>
    <w:rsid w:val="00196279"/>
    <w:rsid w:val="0019628D"/>
    <w:rsid w:val="00196292"/>
    <w:rsid w:val="001962BB"/>
    <w:rsid w:val="001962D2"/>
    <w:rsid w:val="00196304"/>
    <w:rsid w:val="00196334"/>
    <w:rsid w:val="0019637B"/>
    <w:rsid w:val="00196494"/>
    <w:rsid w:val="00196495"/>
    <w:rsid w:val="0019651D"/>
    <w:rsid w:val="00196526"/>
    <w:rsid w:val="0019653A"/>
    <w:rsid w:val="0019659A"/>
    <w:rsid w:val="001965CB"/>
    <w:rsid w:val="0019661E"/>
    <w:rsid w:val="0019662D"/>
    <w:rsid w:val="00196686"/>
    <w:rsid w:val="0019669D"/>
    <w:rsid w:val="0019669F"/>
    <w:rsid w:val="001966A8"/>
    <w:rsid w:val="001966CD"/>
    <w:rsid w:val="0019674B"/>
    <w:rsid w:val="0019679C"/>
    <w:rsid w:val="001967CF"/>
    <w:rsid w:val="001967F4"/>
    <w:rsid w:val="0019683E"/>
    <w:rsid w:val="0019684C"/>
    <w:rsid w:val="00196908"/>
    <w:rsid w:val="001969D7"/>
    <w:rsid w:val="001969E6"/>
    <w:rsid w:val="001969F1"/>
    <w:rsid w:val="00196A61"/>
    <w:rsid w:val="00196AA5"/>
    <w:rsid w:val="00196B37"/>
    <w:rsid w:val="00196B44"/>
    <w:rsid w:val="00196B8B"/>
    <w:rsid w:val="00196B95"/>
    <w:rsid w:val="00196C64"/>
    <w:rsid w:val="00196C65"/>
    <w:rsid w:val="00196CE0"/>
    <w:rsid w:val="00196D04"/>
    <w:rsid w:val="00196D30"/>
    <w:rsid w:val="00196D46"/>
    <w:rsid w:val="00196D59"/>
    <w:rsid w:val="00196DFA"/>
    <w:rsid w:val="00196ED4"/>
    <w:rsid w:val="00196F17"/>
    <w:rsid w:val="00196F5A"/>
    <w:rsid w:val="00196FC8"/>
    <w:rsid w:val="00196FE5"/>
    <w:rsid w:val="00196FEF"/>
    <w:rsid w:val="00197008"/>
    <w:rsid w:val="00197011"/>
    <w:rsid w:val="00197021"/>
    <w:rsid w:val="00197114"/>
    <w:rsid w:val="001971BF"/>
    <w:rsid w:val="001971C8"/>
    <w:rsid w:val="001971D6"/>
    <w:rsid w:val="001971F6"/>
    <w:rsid w:val="001971F8"/>
    <w:rsid w:val="00197216"/>
    <w:rsid w:val="0019726B"/>
    <w:rsid w:val="0019729B"/>
    <w:rsid w:val="00197306"/>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59"/>
    <w:rsid w:val="00197860"/>
    <w:rsid w:val="0019786E"/>
    <w:rsid w:val="0019790D"/>
    <w:rsid w:val="00197951"/>
    <w:rsid w:val="0019796B"/>
    <w:rsid w:val="001979E0"/>
    <w:rsid w:val="001979ED"/>
    <w:rsid w:val="00197A04"/>
    <w:rsid w:val="00197A3B"/>
    <w:rsid w:val="00197A7D"/>
    <w:rsid w:val="00197AD1"/>
    <w:rsid w:val="00197AE9"/>
    <w:rsid w:val="00197B5E"/>
    <w:rsid w:val="00197B68"/>
    <w:rsid w:val="00197BCB"/>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46"/>
    <w:rsid w:val="001A03B2"/>
    <w:rsid w:val="001A03BC"/>
    <w:rsid w:val="001A0433"/>
    <w:rsid w:val="001A0525"/>
    <w:rsid w:val="001A052C"/>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5B"/>
    <w:rsid w:val="001A09F4"/>
    <w:rsid w:val="001A09FA"/>
    <w:rsid w:val="001A0A1B"/>
    <w:rsid w:val="001A0B32"/>
    <w:rsid w:val="001A0B69"/>
    <w:rsid w:val="001A0BCB"/>
    <w:rsid w:val="001A0BD2"/>
    <w:rsid w:val="001A0BD8"/>
    <w:rsid w:val="001A0BDA"/>
    <w:rsid w:val="001A0C5D"/>
    <w:rsid w:val="001A0C67"/>
    <w:rsid w:val="001A0C94"/>
    <w:rsid w:val="001A0CCF"/>
    <w:rsid w:val="001A0CEA"/>
    <w:rsid w:val="001A0D27"/>
    <w:rsid w:val="001A0D39"/>
    <w:rsid w:val="001A0E08"/>
    <w:rsid w:val="001A0E98"/>
    <w:rsid w:val="001A0F37"/>
    <w:rsid w:val="001A0F86"/>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60E"/>
    <w:rsid w:val="001A160F"/>
    <w:rsid w:val="001A1625"/>
    <w:rsid w:val="001A167D"/>
    <w:rsid w:val="001A180D"/>
    <w:rsid w:val="001A1892"/>
    <w:rsid w:val="001A190F"/>
    <w:rsid w:val="001A1A2D"/>
    <w:rsid w:val="001A1A38"/>
    <w:rsid w:val="001A1A7E"/>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49"/>
    <w:rsid w:val="001A1E8C"/>
    <w:rsid w:val="001A1F2A"/>
    <w:rsid w:val="001A1F42"/>
    <w:rsid w:val="001A1F6B"/>
    <w:rsid w:val="001A1F80"/>
    <w:rsid w:val="001A1F99"/>
    <w:rsid w:val="001A1FB1"/>
    <w:rsid w:val="001A1FBC"/>
    <w:rsid w:val="001A2047"/>
    <w:rsid w:val="001A2069"/>
    <w:rsid w:val="001A20F6"/>
    <w:rsid w:val="001A2145"/>
    <w:rsid w:val="001A21AB"/>
    <w:rsid w:val="001A21EB"/>
    <w:rsid w:val="001A2219"/>
    <w:rsid w:val="001A221A"/>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F"/>
    <w:rsid w:val="001A2CCD"/>
    <w:rsid w:val="001A2CE4"/>
    <w:rsid w:val="001A2CEC"/>
    <w:rsid w:val="001A2D42"/>
    <w:rsid w:val="001A2D7C"/>
    <w:rsid w:val="001A2F01"/>
    <w:rsid w:val="001A2F9A"/>
    <w:rsid w:val="001A2F9D"/>
    <w:rsid w:val="001A2FCC"/>
    <w:rsid w:val="001A2FDB"/>
    <w:rsid w:val="001A2FE8"/>
    <w:rsid w:val="001A3043"/>
    <w:rsid w:val="001A3069"/>
    <w:rsid w:val="001A30AD"/>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3A"/>
    <w:rsid w:val="001A3579"/>
    <w:rsid w:val="001A35A5"/>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66"/>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EEE"/>
    <w:rsid w:val="001A3F42"/>
    <w:rsid w:val="001A3F67"/>
    <w:rsid w:val="001A3F9D"/>
    <w:rsid w:val="001A3FCB"/>
    <w:rsid w:val="001A3FD7"/>
    <w:rsid w:val="001A4043"/>
    <w:rsid w:val="001A4101"/>
    <w:rsid w:val="001A4108"/>
    <w:rsid w:val="001A411D"/>
    <w:rsid w:val="001A41AD"/>
    <w:rsid w:val="001A41B8"/>
    <w:rsid w:val="001A4222"/>
    <w:rsid w:val="001A4291"/>
    <w:rsid w:val="001A42C8"/>
    <w:rsid w:val="001A42CA"/>
    <w:rsid w:val="001A42E1"/>
    <w:rsid w:val="001A42F6"/>
    <w:rsid w:val="001A4370"/>
    <w:rsid w:val="001A4388"/>
    <w:rsid w:val="001A439F"/>
    <w:rsid w:val="001A43C1"/>
    <w:rsid w:val="001A4414"/>
    <w:rsid w:val="001A4438"/>
    <w:rsid w:val="001A4493"/>
    <w:rsid w:val="001A44AC"/>
    <w:rsid w:val="001A44BC"/>
    <w:rsid w:val="001A457A"/>
    <w:rsid w:val="001A4600"/>
    <w:rsid w:val="001A4618"/>
    <w:rsid w:val="001A464B"/>
    <w:rsid w:val="001A4657"/>
    <w:rsid w:val="001A4699"/>
    <w:rsid w:val="001A470E"/>
    <w:rsid w:val="001A4739"/>
    <w:rsid w:val="001A4744"/>
    <w:rsid w:val="001A47F3"/>
    <w:rsid w:val="001A4843"/>
    <w:rsid w:val="001A487D"/>
    <w:rsid w:val="001A48D8"/>
    <w:rsid w:val="001A4927"/>
    <w:rsid w:val="001A4933"/>
    <w:rsid w:val="001A49AB"/>
    <w:rsid w:val="001A49C0"/>
    <w:rsid w:val="001A49D9"/>
    <w:rsid w:val="001A49F9"/>
    <w:rsid w:val="001A4B0F"/>
    <w:rsid w:val="001A4B36"/>
    <w:rsid w:val="001A4B3E"/>
    <w:rsid w:val="001A4B84"/>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4FC5"/>
    <w:rsid w:val="001A5136"/>
    <w:rsid w:val="001A5209"/>
    <w:rsid w:val="001A5237"/>
    <w:rsid w:val="001A52A2"/>
    <w:rsid w:val="001A52B4"/>
    <w:rsid w:val="001A52B6"/>
    <w:rsid w:val="001A5334"/>
    <w:rsid w:val="001A5351"/>
    <w:rsid w:val="001A535D"/>
    <w:rsid w:val="001A538D"/>
    <w:rsid w:val="001A53FE"/>
    <w:rsid w:val="001A5410"/>
    <w:rsid w:val="001A543E"/>
    <w:rsid w:val="001A5447"/>
    <w:rsid w:val="001A5467"/>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84"/>
    <w:rsid w:val="001A5DA8"/>
    <w:rsid w:val="001A5DE6"/>
    <w:rsid w:val="001A5E99"/>
    <w:rsid w:val="001A5E9C"/>
    <w:rsid w:val="001A5EED"/>
    <w:rsid w:val="001A5EEF"/>
    <w:rsid w:val="001A5F03"/>
    <w:rsid w:val="001A5F4E"/>
    <w:rsid w:val="001A5F8A"/>
    <w:rsid w:val="001A5FEC"/>
    <w:rsid w:val="001A6050"/>
    <w:rsid w:val="001A605F"/>
    <w:rsid w:val="001A60FD"/>
    <w:rsid w:val="001A610E"/>
    <w:rsid w:val="001A611E"/>
    <w:rsid w:val="001A61BD"/>
    <w:rsid w:val="001A621D"/>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702"/>
    <w:rsid w:val="001A6727"/>
    <w:rsid w:val="001A6773"/>
    <w:rsid w:val="001A67A2"/>
    <w:rsid w:val="001A6814"/>
    <w:rsid w:val="001A6891"/>
    <w:rsid w:val="001A68B1"/>
    <w:rsid w:val="001A68E9"/>
    <w:rsid w:val="001A68F5"/>
    <w:rsid w:val="001A68FD"/>
    <w:rsid w:val="001A6900"/>
    <w:rsid w:val="001A6A2B"/>
    <w:rsid w:val="001A6AE9"/>
    <w:rsid w:val="001A6B7E"/>
    <w:rsid w:val="001A6B8E"/>
    <w:rsid w:val="001A6C44"/>
    <w:rsid w:val="001A6C71"/>
    <w:rsid w:val="001A6CBD"/>
    <w:rsid w:val="001A6D56"/>
    <w:rsid w:val="001A6D59"/>
    <w:rsid w:val="001A6D5F"/>
    <w:rsid w:val="001A6DE6"/>
    <w:rsid w:val="001A6E29"/>
    <w:rsid w:val="001A6E49"/>
    <w:rsid w:val="001A6E6F"/>
    <w:rsid w:val="001A6ED7"/>
    <w:rsid w:val="001A6F15"/>
    <w:rsid w:val="001A6F52"/>
    <w:rsid w:val="001A6F55"/>
    <w:rsid w:val="001A6F65"/>
    <w:rsid w:val="001A6FD1"/>
    <w:rsid w:val="001A6FE4"/>
    <w:rsid w:val="001A7046"/>
    <w:rsid w:val="001A7078"/>
    <w:rsid w:val="001A70A3"/>
    <w:rsid w:val="001A7113"/>
    <w:rsid w:val="001A7115"/>
    <w:rsid w:val="001A7125"/>
    <w:rsid w:val="001A71F0"/>
    <w:rsid w:val="001A729F"/>
    <w:rsid w:val="001A7386"/>
    <w:rsid w:val="001A73F6"/>
    <w:rsid w:val="001A7459"/>
    <w:rsid w:val="001A7471"/>
    <w:rsid w:val="001A74F5"/>
    <w:rsid w:val="001A74FA"/>
    <w:rsid w:val="001A74FE"/>
    <w:rsid w:val="001A7623"/>
    <w:rsid w:val="001A7649"/>
    <w:rsid w:val="001A7650"/>
    <w:rsid w:val="001A765A"/>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2D"/>
    <w:rsid w:val="001A7F43"/>
    <w:rsid w:val="001A7F44"/>
    <w:rsid w:val="001A7F66"/>
    <w:rsid w:val="001A7FF1"/>
    <w:rsid w:val="001B000C"/>
    <w:rsid w:val="001B0012"/>
    <w:rsid w:val="001B0091"/>
    <w:rsid w:val="001B00A0"/>
    <w:rsid w:val="001B00D8"/>
    <w:rsid w:val="001B0122"/>
    <w:rsid w:val="001B012F"/>
    <w:rsid w:val="001B01A3"/>
    <w:rsid w:val="001B034B"/>
    <w:rsid w:val="001B03A8"/>
    <w:rsid w:val="001B03F1"/>
    <w:rsid w:val="001B043F"/>
    <w:rsid w:val="001B0491"/>
    <w:rsid w:val="001B04EB"/>
    <w:rsid w:val="001B05DA"/>
    <w:rsid w:val="001B07DB"/>
    <w:rsid w:val="001B07EF"/>
    <w:rsid w:val="001B0810"/>
    <w:rsid w:val="001B0846"/>
    <w:rsid w:val="001B0871"/>
    <w:rsid w:val="001B087E"/>
    <w:rsid w:val="001B0897"/>
    <w:rsid w:val="001B08D4"/>
    <w:rsid w:val="001B08EA"/>
    <w:rsid w:val="001B0900"/>
    <w:rsid w:val="001B0923"/>
    <w:rsid w:val="001B0933"/>
    <w:rsid w:val="001B09A8"/>
    <w:rsid w:val="001B0A01"/>
    <w:rsid w:val="001B0A68"/>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7A"/>
    <w:rsid w:val="001B0ED7"/>
    <w:rsid w:val="001B0EFB"/>
    <w:rsid w:val="001B0F03"/>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2C"/>
    <w:rsid w:val="001B1392"/>
    <w:rsid w:val="001B13ED"/>
    <w:rsid w:val="001B1433"/>
    <w:rsid w:val="001B145E"/>
    <w:rsid w:val="001B1490"/>
    <w:rsid w:val="001B14E9"/>
    <w:rsid w:val="001B14EC"/>
    <w:rsid w:val="001B1583"/>
    <w:rsid w:val="001B16D9"/>
    <w:rsid w:val="001B16E4"/>
    <w:rsid w:val="001B171D"/>
    <w:rsid w:val="001B172F"/>
    <w:rsid w:val="001B175D"/>
    <w:rsid w:val="001B17F9"/>
    <w:rsid w:val="001B1899"/>
    <w:rsid w:val="001B189B"/>
    <w:rsid w:val="001B18DC"/>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85"/>
    <w:rsid w:val="001B1DDF"/>
    <w:rsid w:val="001B1E22"/>
    <w:rsid w:val="001B1E7A"/>
    <w:rsid w:val="001B1F1B"/>
    <w:rsid w:val="001B1F2F"/>
    <w:rsid w:val="001B1F47"/>
    <w:rsid w:val="001B1F6A"/>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7F"/>
    <w:rsid w:val="001B278F"/>
    <w:rsid w:val="001B27A7"/>
    <w:rsid w:val="001B285F"/>
    <w:rsid w:val="001B2876"/>
    <w:rsid w:val="001B28BF"/>
    <w:rsid w:val="001B28C5"/>
    <w:rsid w:val="001B296E"/>
    <w:rsid w:val="001B2AB6"/>
    <w:rsid w:val="001B2AF6"/>
    <w:rsid w:val="001B2BA7"/>
    <w:rsid w:val="001B2BB0"/>
    <w:rsid w:val="001B2C1F"/>
    <w:rsid w:val="001B2C8E"/>
    <w:rsid w:val="001B2DB6"/>
    <w:rsid w:val="001B2DBE"/>
    <w:rsid w:val="001B2DC7"/>
    <w:rsid w:val="001B2DDD"/>
    <w:rsid w:val="001B2E08"/>
    <w:rsid w:val="001B2E27"/>
    <w:rsid w:val="001B2EC6"/>
    <w:rsid w:val="001B2ED8"/>
    <w:rsid w:val="001B2F5A"/>
    <w:rsid w:val="001B2F86"/>
    <w:rsid w:val="001B302B"/>
    <w:rsid w:val="001B3130"/>
    <w:rsid w:val="001B3195"/>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90F"/>
    <w:rsid w:val="001B3916"/>
    <w:rsid w:val="001B397C"/>
    <w:rsid w:val="001B3990"/>
    <w:rsid w:val="001B39B0"/>
    <w:rsid w:val="001B39BB"/>
    <w:rsid w:val="001B39DF"/>
    <w:rsid w:val="001B39E1"/>
    <w:rsid w:val="001B3A53"/>
    <w:rsid w:val="001B3A95"/>
    <w:rsid w:val="001B3ACF"/>
    <w:rsid w:val="001B3BB7"/>
    <w:rsid w:val="001B3BC6"/>
    <w:rsid w:val="001B3BC8"/>
    <w:rsid w:val="001B3C23"/>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BB"/>
    <w:rsid w:val="001B43D5"/>
    <w:rsid w:val="001B44A5"/>
    <w:rsid w:val="001B44C7"/>
    <w:rsid w:val="001B44C8"/>
    <w:rsid w:val="001B44E3"/>
    <w:rsid w:val="001B44EE"/>
    <w:rsid w:val="001B4533"/>
    <w:rsid w:val="001B4556"/>
    <w:rsid w:val="001B4579"/>
    <w:rsid w:val="001B4608"/>
    <w:rsid w:val="001B460C"/>
    <w:rsid w:val="001B4619"/>
    <w:rsid w:val="001B4620"/>
    <w:rsid w:val="001B469A"/>
    <w:rsid w:val="001B469E"/>
    <w:rsid w:val="001B46F5"/>
    <w:rsid w:val="001B470E"/>
    <w:rsid w:val="001B4711"/>
    <w:rsid w:val="001B4721"/>
    <w:rsid w:val="001B4726"/>
    <w:rsid w:val="001B4793"/>
    <w:rsid w:val="001B47DB"/>
    <w:rsid w:val="001B4800"/>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CE5"/>
    <w:rsid w:val="001B4D4C"/>
    <w:rsid w:val="001B4D91"/>
    <w:rsid w:val="001B4DCF"/>
    <w:rsid w:val="001B4DE0"/>
    <w:rsid w:val="001B4E5C"/>
    <w:rsid w:val="001B4E83"/>
    <w:rsid w:val="001B4E93"/>
    <w:rsid w:val="001B4E94"/>
    <w:rsid w:val="001B4ECF"/>
    <w:rsid w:val="001B4EF4"/>
    <w:rsid w:val="001B4EFA"/>
    <w:rsid w:val="001B4F1C"/>
    <w:rsid w:val="001B4F47"/>
    <w:rsid w:val="001B4F9F"/>
    <w:rsid w:val="001B4FAD"/>
    <w:rsid w:val="001B4FFE"/>
    <w:rsid w:val="001B5016"/>
    <w:rsid w:val="001B5018"/>
    <w:rsid w:val="001B5084"/>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C7"/>
    <w:rsid w:val="001B61EC"/>
    <w:rsid w:val="001B61FD"/>
    <w:rsid w:val="001B6208"/>
    <w:rsid w:val="001B620D"/>
    <w:rsid w:val="001B6262"/>
    <w:rsid w:val="001B6269"/>
    <w:rsid w:val="001B62CD"/>
    <w:rsid w:val="001B62F9"/>
    <w:rsid w:val="001B6304"/>
    <w:rsid w:val="001B6329"/>
    <w:rsid w:val="001B636B"/>
    <w:rsid w:val="001B63A7"/>
    <w:rsid w:val="001B63D0"/>
    <w:rsid w:val="001B63D8"/>
    <w:rsid w:val="001B645E"/>
    <w:rsid w:val="001B64D2"/>
    <w:rsid w:val="001B64E2"/>
    <w:rsid w:val="001B650B"/>
    <w:rsid w:val="001B65B8"/>
    <w:rsid w:val="001B65D7"/>
    <w:rsid w:val="001B6619"/>
    <w:rsid w:val="001B66EA"/>
    <w:rsid w:val="001B6704"/>
    <w:rsid w:val="001B6706"/>
    <w:rsid w:val="001B673D"/>
    <w:rsid w:val="001B67E3"/>
    <w:rsid w:val="001B6809"/>
    <w:rsid w:val="001B6821"/>
    <w:rsid w:val="001B6863"/>
    <w:rsid w:val="001B68AE"/>
    <w:rsid w:val="001B68C0"/>
    <w:rsid w:val="001B68E5"/>
    <w:rsid w:val="001B691D"/>
    <w:rsid w:val="001B6920"/>
    <w:rsid w:val="001B6992"/>
    <w:rsid w:val="001B69ED"/>
    <w:rsid w:val="001B6A25"/>
    <w:rsid w:val="001B6A40"/>
    <w:rsid w:val="001B6A50"/>
    <w:rsid w:val="001B6A7A"/>
    <w:rsid w:val="001B6A88"/>
    <w:rsid w:val="001B6B5F"/>
    <w:rsid w:val="001B6BFA"/>
    <w:rsid w:val="001B6C0C"/>
    <w:rsid w:val="001B6C7B"/>
    <w:rsid w:val="001B6CB1"/>
    <w:rsid w:val="001B6D20"/>
    <w:rsid w:val="001B6D80"/>
    <w:rsid w:val="001B6D9E"/>
    <w:rsid w:val="001B6DC1"/>
    <w:rsid w:val="001B6E65"/>
    <w:rsid w:val="001B6EEA"/>
    <w:rsid w:val="001B6F04"/>
    <w:rsid w:val="001B7024"/>
    <w:rsid w:val="001B7030"/>
    <w:rsid w:val="001B7063"/>
    <w:rsid w:val="001B70AA"/>
    <w:rsid w:val="001B7124"/>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8"/>
    <w:rsid w:val="001B7BFA"/>
    <w:rsid w:val="001B7C17"/>
    <w:rsid w:val="001B7C75"/>
    <w:rsid w:val="001B7CCC"/>
    <w:rsid w:val="001B7D36"/>
    <w:rsid w:val="001B7D43"/>
    <w:rsid w:val="001B7D47"/>
    <w:rsid w:val="001B7D9A"/>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219"/>
    <w:rsid w:val="001C0237"/>
    <w:rsid w:val="001C02F1"/>
    <w:rsid w:val="001C031F"/>
    <w:rsid w:val="001C03E8"/>
    <w:rsid w:val="001C0409"/>
    <w:rsid w:val="001C0470"/>
    <w:rsid w:val="001C04A6"/>
    <w:rsid w:val="001C04E3"/>
    <w:rsid w:val="001C058D"/>
    <w:rsid w:val="001C065D"/>
    <w:rsid w:val="001C0686"/>
    <w:rsid w:val="001C06B2"/>
    <w:rsid w:val="001C0761"/>
    <w:rsid w:val="001C079C"/>
    <w:rsid w:val="001C07BB"/>
    <w:rsid w:val="001C07F4"/>
    <w:rsid w:val="001C0835"/>
    <w:rsid w:val="001C0879"/>
    <w:rsid w:val="001C08DF"/>
    <w:rsid w:val="001C08F1"/>
    <w:rsid w:val="001C0903"/>
    <w:rsid w:val="001C09BE"/>
    <w:rsid w:val="001C09E1"/>
    <w:rsid w:val="001C0A00"/>
    <w:rsid w:val="001C0A7C"/>
    <w:rsid w:val="001C0AA1"/>
    <w:rsid w:val="001C0AAC"/>
    <w:rsid w:val="001C0AB3"/>
    <w:rsid w:val="001C0ACB"/>
    <w:rsid w:val="001C0AD4"/>
    <w:rsid w:val="001C0B45"/>
    <w:rsid w:val="001C0B60"/>
    <w:rsid w:val="001C0B77"/>
    <w:rsid w:val="001C0BF0"/>
    <w:rsid w:val="001C0C1D"/>
    <w:rsid w:val="001C0C27"/>
    <w:rsid w:val="001C0C69"/>
    <w:rsid w:val="001C0C9D"/>
    <w:rsid w:val="001C0C9E"/>
    <w:rsid w:val="001C0CBE"/>
    <w:rsid w:val="001C0CEA"/>
    <w:rsid w:val="001C0CF1"/>
    <w:rsid w:val="001C0CFF"/>
    <w:rsid w:val="001C0D09"/>
    <w:rsid w:val="001C0D7E"/>
    <w:rsid w:val="001C0D86"/>
    <w:rsid w:val="001C0DA0"/>
    <w:rsid w:val="001C0DB8"/>
    <w:rsid w:val="001C0E1A"/>
    <w:rsid w:val="001C0E51"/>
    <w:rsid w:val="001C0F80"/>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B3"/>
    <w:rsid w:val="001C12F8"/>
    <w:rsid w:val="001C131D"/>
    <w:rsid w:val="001C1345"/>
    <w:rsid w:val="001C1350"/>
    <w:rsid w:val="001C1392"/>
    <w:rsid w:val="001C139D"/>
    <w:rsid w:val="001C13B2"/>
    <w:rsid w:val="001C13C5"/>
    <w:rsid w:val="001C13D4"/>
    <w:rsid w:val="001C13DE"/>
    <w:rsid w:val="001C141E"/>
    <w:rsid w:val="001C1433"/>
    <w:rsid w:val="001C149C"/>
    <w:rsid w:val="001C14A7"/>
    <w:rsid w:val="001C14A9"/>
    <w:rsid w:val="001C14B2"/>
    <w:rsid w:val="001C1506"/>
    <w:rsid w:val="001C151A"/>
    <w:rsid w:val="001C154B"/>
    <w:rsid w:val="001C159A"/>
    <w:rsid w:val="001C15DA"/>
    <w:rsid w:val="001C15EA"/>
    <w:rsid w:val="001C15F9"/>
    <w:rsid w:val="001C1613"/>
    <w:rsid w:val="001C1645"/>
    <w:rsid w:val="001C1653"/>
    <w:rsid w:val="001C1709"/>
    <w:rsid w:val="001C178B"/>
    <w:rsid w:val="001C17AD"/>
    <w:rsid w:val="001C17BC"/>
    <w:rsid w:val="001C180B"/>
    <w:rsid w:val="001C182E"/>
    <w:rsid w:val="001C1892"/>
    <w:rsid w:val="001C18A2"/>
    <w:rsid w:val="001C1961"/>
    <w:rsid w:val="001C19AC"/>
    <w:rsid w:val="001C1A44"/>
    <w:rsid w:val="001C1A49"/>
    <w:rsid w:val="001C1AD1"/>
    <w:rsid w:val="001C1B20"/>
    <w:rsid w:val="001C1B99"/>
    <w:rsid w:val="001C1BD7"/>
    <w:rsid w:val="001C1BF3"/>
    <w:rsid w:val="001C1C30"/>
    <w:rsid w:val="001C1C68"/>
    <w:rsid w:val="001C1C6D"/>
    <w:rsid w:val="001C1D51"/>
    <w:rsid w:val="001C1D54"/>
    <w:rsid w:val="001C1E19"/>
    <w:rsid w:val="001C1E46"/>
    <w:rsid w:val="001C1E5C"/>
    <w:rsid w:val="001C1E85"/>
    <w:rsid w:val="001C1F3D"/>
    <w:rsid w:val="001C1F60"/>
    <w:rsid w:val="001C1F70"/>
    <w:rsid w:val="001C1FBF"/>
    <w:rsid w:val="001C1FD8"/>
    <w:rsid w:val="001C2005"/>
    <w:rsid w:val="001C2022"/>
    <w:rsid w:val="001C2095"/>
    <w:rsid w:val="001C20B8"/>
    <w:rsid w:val="001C2122"/>
    <w:rsid w:val="001C215E"/>
    <w:rsid w:val="001C21C0"/>
    <w:rsid w:val="001C2201"/>
    <w:rsid w:val="001C2287"/>
    <w:rsid w:val="001C22A8"/>
    <w:rsid w:val="001C22AC"/>
    <w:rsid w:val="001C22BF"/>
    <w:rsid w:val="001C2317"/>
    <w:rsid w:val="001C2338"/>
    <w:rsid w:val="001C2348"/>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9E"/>
    <w:rsid w:val="001C32CE"/>
    <w:rsid w:val="001C32D7"/>
    <w:rsid w:val="001C32DE"/>
    <w:rsid w:val="001C3301"/>
    <w:rsid w:val="001C3313"/>
    <w:rsid w:val="001C334E"/>
    <w:rsid w:val="001C334F"/>
    <w:rsid w:val="001C336F"/>
    <w:rsid w:val="001C33C0"/>
    <w:rsid w:val="001C340F"/>
    <w:rsid w:val="001C3411"/>
    <w:rsid w:val="001C342D"/>
    <w:rsid w:val="001C3456"/>
    <w:rsid w:val="001C349B"/>
    <w:rsid w:val="001C34C8"/>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908"/>
    <w:rsid w:val="001C3954"/>
    <w:rsid w:val="001C39C6"/>
    <w:rsid w:val="001C39E9"/>
    <w:rsid w:val="001C3A33"/>
    <w:rsid w:val="001C3CAD"/>
    <w:rsid w:val="001C3CB1"/>
    <w:rsid w:val="001C3CC0"/>
    <w:rsid w:val="001C3D1C"/>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D7"/>
    <w:rsid w:val="001C42B7"/>
    <w:rsid w:val="001C4303"/>
    <w:rsid w:val="001C4310"/>
    <w:rsid w:val="001C4335"/>
    <w:rsid w:val="001C433B"/>
    <w:rsid w:val="001C433D"/>
    <w:rsid w:val="001C4363"/>
    <w:rsid w:val="001C437D"/>
    <w:rsid w:val="001C43A2"/>
    <w:rsid w:val="001C4435"/>
    <w:rsid w:val="001C4474"/>
    <w:rsid w:val="001C44F9"/>
    <w:rsid w:val="001C45AE"/>
    <w:rsid w:val="001C45F4"/>
    <w:rsid w:val="001C4609"/>
    <w:rsid w:val="001C467D"/>
    <w:rsid w:val="001C46A2"/>
    <w:rsid w:val="001C46E6"/>
    <w:rsid w:val="001C46EC"/>
    <w:rsid w:val="001C4732"/>
    <w:rsid w:val="001C475F"/>
    <w:rsid w:val="001C4789"/>
    <w:rsid w:val="001C47A5"/>
    <w:rsid w:val="001C47E5"/>
    <w:rsid w:val="001C4855"/>
    <w:rsid w:val="001C48CA"/>
    <w:rsid w:val="001C491C"/>
    <w:rsid w:val="001C494E"/>
    <w:rsid w:val="001C4968"/>
    <w:rsid w:val="001C49A3"/>
    <w:rsid w:val="001C49CF"/>
    <w:rsid w:val="001C49D2"/>
    <w:rsid w:val="001C49EC"/>
    <w:rsid w:val="001C4A41"/>
    <w:rsid w:val="001C4A4F"/>
    <w:rsid w:val="001C4A9B"/>
    <w:rsid w:val="001C4AA9"/>
    <w:rsid w:val="001C4AB1"/>
    <w:rsid w:val="001C4AD2"/>
    <w:rsid w:val="001C4AF8"/>
    <w:rsid w:val="001C4B59"/>
    <w:rsid w:val="001C4B5B"/>
    <w:rsid w:val="001C4B7C"/>
    <w:rsid w:val="001C4B7F"/>
    <w:rsid w:val="001C4BA8"/>
    <w:rsid w:val="001C4BB3"/>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B2"/>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BCE"/>
    <w:rsid w:val="001C6CAA"/>
    <w:rsid w:val="001C6D3B"/>
    <w:rsid w:val="001C6D3F"/>
    <w:rsid w:val="001C6DB2"/>
    <w:rsid w:val="001C6DC8"/>
    <w:rsid w:val="001C6E5A"/>
    <w:rsid w:val="001C6ECB"/>
    <w:rsid w:val="001C6EFA"/>
    <w:rsid w:val="001C6F5A"/>
    <w:rsid w:val="001C6FA4"/>
    <w:rsid w:val="001C6FC6"/>
    <w:rsid w:val="001C6FF3"/>
    <w:rsid w:val="001C7010"/>
    <w:rsid w:val="001C7025"/>
    <w:rsid w:val="001C708C"/>
    <w:rsid w:val="001C7107"/>
    <w:rsid w:val="001C71FE"/>
    <w:rsid w:val="001C72B2"/>
    <w:rsid w:val="001C72E7"/>
    <w:rsid w:val="001C7327"/>
    <w:rsid w:val="001C7331"/>
    <w:rsid w:val="001C735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B9"/>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1EF"/>
    <w:rsid w:val="001D0200"/>
    <w:rsid w:val="001D0260"/>
    <w:rsid w:val="001D0273"/>
    <w:rsid w:val="001D02D9"/>
    <w:rsid w:val="001D0335"/>
    <w:rsid w:val="001D03FC"/>
    <w:rsid w:val="001D0402"/>
    <w:rsid w:val="001D0419"/>
    <w:rsid w:val="001D0420"/>
    <w:rsid w:val="001D0468"/>
    <w:rsid w:val="001D05CC"/>
    <w:rsid w:val="001D068E"/>
    <w:rsid w:val="001D0694"/>
    <w:rsid w:val="001D0698"/>
    <w:rsid w:val="001D06FD"/>
    <w:rsid w:val="001D0703"/>
    <w:rsid w:val="001D07C7"/>
    <w:rsid w:val="001D07D5"/>
    <w:rsid w:val="001D07EF"/>
    <w:rsid w:val="001D07F9"/>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C5A"/>
    <w:rsid w:val="001D0D7C"/>
    <w:rsid w:val="001D0E6E"/>
    <w:rsid w:val="001D0E73"/>
    <w:rsid w:val="001D0E89"/>
    <w:rsid w:val="001D0EA3"/>
    <w:rsid w:val="001D0EAA"/>
    <w:rsid w:val="001D0ED2"/>
    <w:rsid w:val="001D0F12"/>
    <w:rsid w:val="001D0F4E"/>
    <w:rsid w:val="001D1010"/>
    <w:rsid w:val="001D1070"/>
    <w:rsid w:val="001D1087"/>
    <w:rsid w:val="001D10D0"/>
    <w:rsid w:val="001D10E1"/>
    <w:rsid w:val="001D1121"/>
    <w:rsid w:val="001D117A"/>
    <w:rsid w:val="001D11E7"/>
    <w:rsid w:val="001D11F2"/>
    <w:rsid w:val="001D1215"/>
    <w:rsid w:val="001D121E"/>
    <w:rsid w:val="001D1241"/>
    <w:rsid w:val="001D1299"/>
    <w:rsid w:val="001D12A9"/>
    <w:rsid w:val="001D12BF"/>
    <w:rsid w:val="001D1304"/>
    <w:rsid w:val="001D130E"/>
    <w:rsid w:val="001D1345"/>
    <w:rsid w:val="001D138D"/>
    <w:rsid w:val="001D1392"/>
    <w:rsid w:val="001D13B1"/>
    <w:rsid w:val="001D13B4"/>
    <w:rsid w:val="001D1411"/>
    <w:rsid w:val="001D147B"/>
    <w:rsid w:val="001D1524"/>
    <w:rsid w:val="001D1527"/>
    <w:rsid w:val="001D1566"/>
    <w:rsid w:val="001D1593"/>
    <w:rsid w:val="001D163B"/>
    <w:rsid w:val="001D1668"/>
    <w:rsid w:val="001D16E9"/>
    <w:rsid w:val="001D170C"/>
    <w:rsid w:val="001D1736"/>
    <w:rsid w:val="001D1762"/>
    <w:rsid w:val="001D17A5"/>
    <w:rsid w:val="001D17FA"/>
    <w:rsid w:val="001D1801"/>
    <w:rsid w:val="001D185D"/>
    <w:rsid w:val="001D1914"/>
    <w:rsid w:val="001D192B"/>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B"/>
    <w:rsid w:val="001D1CC5"/>
    <w:rsid w:val="001D1D0F"/>
    <w:rsid w:val="001D1D6E"/>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C8"/>
    <w:rsid w:val="001D28CE"/>
    <w:rsid w:val="001D28F6"/>
    <w:rsid w:val="001D2960"/>
    <w:rsid w:val="001D29C2"/>
    <w:rsid w:val="001D2A14"/>
    <w:rsid w:val="001D2A9F"/>
    <w:rsid w:val="001D2AA8"/>
    <w:rsid w:val="001D2AC9"/>
    <w:rsid w:val="001D2AE3"/>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EFD"/>
    <w:rsid w:val="001D2F2D"/>
    <w:rsid w:val="001D2F72"/>
    <w:rsid w:val="001D2F81"/>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9F"/>
    <w:rsid w:val="001D34DB"/>
    <w:rsid w:val="001D351C"/>
    <w:rsid w:val="001D355A"/>
    <w:rsid w:val="001D3576"/>
    <w:rsid w:val="001D3593"/>
    <w:rsid w:val="001D35CA"/>
    <w:rsid w:val="001D3653"/>
    <w:rsid w:val="001D36FF"/>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DF"/>
    <w:rsid w:val="001D39E6"/>
    <w:rsid w:val="001D3A43"/>
    <w:rsid w:val="001D3A70"/>
    <w:rsid w:val="001D3A73"/>
    <w:rsid w:val="001D3A95"/>
    <w:rsid w:val="001D3AFD"/>
    <w:rsid w:val="001D3B1D"/>
    <w:rsid w:val="001D3B48"/>
    <w:rsid w:val="001D3B85"/>
    <w:rsid w:val="001D3BFD"/>
    <w:rsid w:val="001D3C23"/>
    <w:rsid w:val="001D3C3D"/>
    <w:rsid w:val="001D3C77"/>
    <w:rsid w:val="001D3C8F"/>
    <w:rsid w:val="001D3CB6"/>
    <w:rsid w:val="001D3CCC"/>
    <w:rsid w:val="001D3D14"/>
    <w:rsid w:val="001D3D37"/>
    <w:rsid w:val="001D3E48"/>
    <w:rsid w:val="001D3E82"/>
    <w:rsid w:val="001D3E8B"/>
    <w:rsid w:val="001D3EB4"/>
    <w:rsid w:val="001D3F62"/>
    <w:rsid w:val="001D3F9E"/>
    <w:rsid w:val="001D3FD4"/>
    <w:rsid w:val="001D4093"/>
    <w:rsid w:val="001D40A7"/>
    <w:rsid w:val="001D40C6"/>
    <w:rsid w:val="001D412C"/>
    <w:rsid w:val="001D4148"/>
    <w:rsid w:val="001D4184"/>
    <w:rsid w:val="001D41A7"/>
    <w:rsid w:val="001D41B4"/>
    <w:rsid w:val="001D42C2"/>
    <w:rsid w:val="001D42EB"/>
    <w:rsid w:val="001D42F6"/>
    <w:rsid w:val="001D435E"/>
    <w:rsid w:val="001D437E"/>
    <w:rsid w:val="001D43DD"/>
    <w:rsid w:val="001D43E2"/>
    <w:rsid w:val="001D43F5"/>
    <w:rsid w:val="001D440A"/>
    <w:rsid w:val="001D4414"/>
    <w:rsid w:val="001D44A2"/>
    <w:rsid w:val="001D44E3"/>
    <w:rsid w:val="001D456A"/>
    <w:rsid w:val="001D456E"/>
    <w:rsid w:val="001D457B"/>
    <w:rsid w:val="001D45F8"/>
    <w:rsid w:val="001D462F"/>
    <w:rsid w:val="001D47E5"/>
    <w:rsid w:val="001D47EA"/>
    <w:rsid w:val="001D4844"/>
    <w:rsid w:val="001D4896"/>
    <w:rsid w:val="001D4916"/>
    <w:rsid w:val="001D494D"/>
    <w:rsid w:val="001D49A9"/>
    <w:rsid w:val="001D4A18"/>
    <w:rsid w:val="001D4A2D"/>
    <w:rsid w:val="001D4A48"/>
    <w:rsid w:val="001D4BF0"/>
    <w:rsid w:val="001D4BF6"/>
    <w:rsid w:val="001D4C34"/>
    <w:rsid w:val="001D4C4D"/>
    <w:rsid w:val="001D4C60"/>
    <w:rsid w:val="001D4C90"/>
    <w:rsid w:val="001D4CAA"/>
    <w:rsid w:val="001D4CB9"/>
    <w:rsid w:val="001D4D00"/>
    <w:rsid w:val="001D4D54"/>
    <w:rsid w:val="001D4DCC"/>
    <w:rsid w:val="001D4E63"/>
    <w:rsid w:val="001D4ECE"/>
    <w:rsid w:val="001D4F37"/>
    <w:rsid w:val="001D4F5A"/>
    <w:rsid w:val="001D4FBC"/>
    <w:rsid w:val="001D4FFE"/>
    <w:rsid w:val="001D503C"/>
    <w:rsid w:val="001D506D"/>
    <w:rsid w:val="001D511D"/>
    <w:rsid w:val="001D5126"/>
    <w:rsid w:val="001D5194"/>
    <w:rsid w:val="001D51B4"/>
    <w:rsid w:val="001D51E2"/>
    <w:rsid w:val="001D5203"/>
    <w:rsid w:val="001D5218"/>
    <w:rsid w:val="001D5244"/>
    <w:rsid w:val="001D52A5"/>
    <w:rsid w:val="001D52E4"/>
    <w:rsid w:val="001D5325"/>
    <w:rsid w:val="001D5327"/>
    <w:rsid w:val="001D5329"/>
    <w:rsid w:val="001D536C"/>
    <w:rsid w:val="001D538B"/>
    <w:rsid w:val="001D539B"/>
    <w:rsid w:val="001D53A9"/>
    <w:rsid w:val="001D53B5"/>
    <w:rsid w:val="001D5409"/>
    <w:rsid w:val="001D5451"/>
    <w:rsid w:val="001D5475"/>
    <w:rsid w:val="001D5528"/>
    <w:rsid w:val="001D558E"/>
    <w:rsid w:val="001D562D"/>
    <w:rsid w:val="001D5686"/>
    <w:rsid w:val="001D569A"/>
    <w:rsid w:val="001D56C3"/>
    <w:rsid w:val="001D571B"/>
    <w:rsid w:val="001D572C"/>
    <w:rsid w:val="001D5750"/>
    <w:rsid w:val="001D577B"/>
    <w:rsid w:val="001D57A2"/>
    <w:rsid w:val="001D5852"/>
    <w:rsid w:val="001D5868"/>
    <w:rsid w:val="001D5885"/>
    <w:rsid w:val="001D5970"/>
    <w:rsid w:val="001D59A2"/>
    <w:rsid w:val="001D59AC"/>
    <w:rsid w:val="001D59CE"/>
    <w:rsid w:val="001D59D5"/>
    <w:rsid w:val="001D59EF"/>
    <w:rsid w:val="001D59F8"/>
    <w:rsid w:val="001D5A25"/>
    <w:rsid w:val="001D5A63"/>
    <w:rsid w:val="001D5A78"/>
    <w:rsid w:val="001D5A7C"/>
    <w:rsid w:val="001D5A8A"/>
    <w:rsid w:val="001D5AAF"/>
    <w:rsid w:val="001D5B26"/>
    <w:rsid w:val="001D5C2F"/>
    <w:rsid w:val="001D5C4B"/>
    <w:rsid w:val="001D5C50"/>
    <w:rsid w:val="001D5C71"/>
    <w:rsid w:val="001D5C75"/>
    <w:rsid w:val="001D5CED"/>
    <w:rsid w:val="001D5D13"/>
    <w:rsid w:val="001D5DFC"/>
    <w:rsid w:val="001D5E82"/>
    <w:rsid w:val="001D5F04"/>
    <w:rsid w:val="001D5F21"/>
    <w:rsid w:val="001D5F4B"/>
    <w:rsid w:val="001D5FA8"/>
    <w:rsid w:val="001D5FAE"/>
    <w:rsid w:val="001D5FD5"/>
    <w:rsid w:val="001D5FDF"/>
    <w:rsid w:val="001D5FFA"/>
    <w:rsid w:val="001D5FFE"/>
    <w:rsid w:val="001D6004"/>
    <w:rsid w:val="001D6028"/>
    <w:rsid w:val="001D6064"/>
    <w:rsid w:val="001D6075"/>
    <w:rsid w:val="001D607C"/>
    <w:rsid w:val="001D60EC"/>
    <w:rsid w:val="001D6161"/>
    <w:rsid w:val="001D6186"/>
    <w:rsid w:val="001D6247"/>
    <w:rsid w:val="001D629E"/>
    <w:rsid w:val="001D62AC"/>
    <w:rsid w:val="001D62F5"/>
    <w:rsid w:val="001D632D"/>
    <w:rsid w:val="001D636B"/>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B2"/>
    <w:rsid w:val="001D6BB8"/>
    <w:rsid w:val="001D6BD0"/>
    <w:rsid w:val="001D6C27"/>
    <w:rsid w:val="001D6C33"/>
    <w:rsid w:val="001D6CD6"/>
    <w:rsid w:val="001D6CD7"/>
    <w:rsid w:val="001D6E0D"/>
    <w:rsid w:val="001D6E10"/>
    <w:rsid w:val="001D6E14"/>
    <w:rsid w:val="001D6E48"/>
    <w:rsid w:val="001D6F0D"/>
    <w:rsid w:val="001D6F22"/>
    <w:rsid w:val="001D6F81"/>
    <w:rsid w:val="001D6FC3"/>
    <w:rsid w:val="001D7003"/>
    <w:rsid w:val="001D705C"/>
    <w:rsid w:val="001D708A"/>
    <w:rsid w:val="001D70AA"/>
    <w:rsid w:val="001D70C7"/>
    <w:rsid w:val="001D70F2"/>
    <w:rsid w:val="001D7177"/>
    <w:rsid w:val="001D7180"/>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59"/>
    <w:rsid w:val="001D79C7"/>
    <w:rsid w:val="001D79EF"/>
    <w:rsid w:val="001D7A04"/>
    <w:rsid w:val="001D7A1A"/>
    <w:rsid w:val="001D7A39"/>
    <w:rsid w:val="001D7AAE"/>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18"/>
    <w:rsid w:val="001D7F45"/>
    <w:rsid w:val="001D7F75"/>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571"/>
    <w:rsid w:val="001E05D8"/>
    <w:rsid w:val="001E063F"/>
    <w:rsid w:val="001E066A"/>
    <w:rsid w:val="001E0674"/>
    <w:rsid w:val="001E0689"/>
    <w:rsid w:val="001E06B8"/>
    <w:rsid w:val="001E0705"/>
    <w:rsid w:val="001E078E"/>
    <w:rsid w:val="001E0794"/>
    <w:rsid w:val="001E07EF"/>
    <w:rsid w:val="001E0816"/>
    <w:rsid w:val="001E08E4"/>
    <w:rsid w:val="001E0918"/>
    <w:rsid w:val="001E092C"/>
    <w:rsid w:val="001E093E"/>
    <w:rsid w:val="001E099F"/>
    <w:rsid w:val="001E09B5"/>
    <w:rsid w:val="001E09E0"/>
    <w:rsid w:val="001E09FC"/>
    <w:rsid w:val="001E0A04"/>
    <w:rsid w:val="001E0A50"/>
    <w:rsid w:val="001E0ADF"/>
    <w:rsid w:val="001E0BC7"/>
    <w:rsid w:val="001E0BD4"/>
    <w:rsid w:val="001E0BE7"/>
    <w:rsid w:val="001E0BF6"/>
    <w:rsid w:val="001E0BFB"/>
    <w:rsid w:val="001E0BFF"/>
    <w:rsid w:val="001E0C28"/>
    <w:rsid w:val="001E0C44"/>
    <w:rsid w:val="001E0C99"/>
    <w:rsid w:val="001E0CA9"/>
    <w:rsid w:val="001E0CB2"/>
    <w:rsid w:val="001E0CDE"/>
    <w:rsid w:val="001E0CF5"/>
    <w:rsid w:val="001E0DC2"/>
    <w:rsid w:val="001E0E90"/>
    <w:rsid w:val="001E0E94"/>
    <w:rsid w:val="001E0F0A"/>
    <w:rsid w:val="001E0F72"/>
    <w:rsid w:val="001E0F74"/>
    <w:rsid w:val="001E0FC1"/>
    <w:rsid w:val="001E0FC9"/>
    <w:rsid w:val="001E1008"/>
    <w:rsid w:val="001E103A"/>
    <w:rsid w:val="001E1042"/>
    <w:rsid w:val="001E1097"/>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A8"/>
    <w:rsid w:val="001E14DB"/>
    <w:rsid w:val="001E1500"/>
    <w:rsid w:val="001E15D4"/>
    <w:rsid w:val="001E15EE"/>
    <w:rsid w:val="001E16CD"/>
    <w:rsid w:val="001E16D1"/>
    <w:rsid w:val="001E16F2"/>
    <w:rsid w:val="001E172C"/>
    <w:rsid w:val="001E1738"/>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CF"/>
    <w:rsid w:val="001E1BD3"/>
    <w:rsid w:val="001E1C58"/>
    <w:rsid w:val="001E1C8A"/>
    <w:rsid w:val="001E1C9A"/>
    <w:rsid w:val="001E1C9B"/>
    <w:rsid w:val="001E1CD9"/>
    <w:rsid w:val="001E1D7C"/>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2B7"/>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F"/>
    <w:rsid w:val="001E2783"/>
    <w:rsid w:val="001E283D"/>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4"/>
    <w:rsid w:val="001E2DBD"/>
    <w:rsid w:val="001E2DF8"/>
    <w:rsid w:val="001E2E21"/>
    <w:rsid w:val="001E2E3E"/>
    <w:rsid w:val="001E2E73"/>
    <w:rsid w:val="001E2E97"/>
    <w:rsid w:val="001E2F3D"/>
    <w:rsid w:val="001E2F3F"/>
    <w:rsid w:val="001E2FC7"/>
    <w:rsid w:val="001E3013"/>
    <w:rsid w:val="001E302F"/>
    <w:rsid w:val="001E3043"/>
    <w:rsid w:val="001E3054"/>
    <w:rsid w:val="001E307F"/>
    <w:rsid w:val="001E30D0"/>
    <w:rsid w:val="001E30F8"/>
    <w:rsid w:val="001E30FD"/>
    <w:rsid w:val="001E3113"/>
    <w:rsid w:val="001E3163"/>
    <w:rsid w:val="001E316B"/>
    <w:rsid w:val="001E3171"/>
    <w:rsid w:val="001E3180"/>
    <w:rsid w:val="001E3184"/>
    <w:rsid w:val="001E3189"/>
    <w:rsid w:val="001E3282"/>
    <w:rsid w:val="001E329B"/>
    <w:rsid w:val="001E34B7"/>
    <w:rsid w:val="001E34B9"/>
    <w:rsid w:val="001E354C"/>
    <w:rsid w:val="001E35B5"/>
    <w:rsid w:val="001E35D3"/>
    <w:rsid w:val="001E35EF"/>
    <w:rsid w:val="001E3622"/>
    <w:rsid w:val="001E3645"/>
    <w:rsid w:val="001E3648"/>
    <w:rsid w:val="001E3663"/>
    <w:rsid w:val="001E366A"/>
    <w:rsid w:val="001E372B"/>
    <w:rsid w:val="001E3799"/>
    <w:rsid w:val="001E37D5"/>
    <w:rsid w:val="001E3861"/>
    <w:rsid w:val="001E386E"/>
    <w:rsid w:val="001E38C6"/>
    <w:rsid w:val="001E38D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99"/>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775"/>
    <w:rsid w:val="001E47C0"/>
    <w:rsid w:val="001E4869"/>
    <w:rsid w:val="001E4923"/>
    <w:rsid w:val="001E492B"/>
    <w:rsid w:val="001E4968"/>
    <w:rsid w:val="001E4A25"/>
    <w:rsid w:val="001E4A30"/>
    <w:rsid w:val="001E4A70"/>
    <w:rsid w:val="001E4B74"/>
    <w:rsid w:val="001E4BC4"/>
    <w:rsid w:val="001E4C38"/>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38"/>
    <w:rsid w:val="001E507B"/>
    <w:rsid w:val="001E50B8"/>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3"/>
    <w:rsid w:val="001E57E8"/>
    <w:rsid w:val="001E580E"/>
    <w:rsid w:val="001E5813"/>
    <w:rsid w:val="001E581E"/>
    <w:rsid w:val="001E58EF"/>
    <w:rsid w:val="001E58F0"/>
    <w:rsid w:val="001E59F0"/>
    <w:rsid w:val="001E5A58"/>
    <w:rsid w:val="001E5A59"/>
    <w:rsid w:val="001E5A7B"/>
    <w:rsid w:val="001E5A8E"/>
    <w:rsid w:val="001E5A95"/>
    <w:rsid w:val="001E5AF2"/>
    <w:rsid w:val="001E5B1A"/>
    <w:rsid w:val="001E5B20"/>
    <w:rsid w:val="001E5B75"/>
    <w:rsid w:val="001E5BE0"/>
    <w:rsid w:val="001E5C0A"/>
    <w:rsid w:val="001E5C28"/>
    <w:rsid w:val="001E5CD9"/>
    <w:rsid w:val="001E5D54"/>
    <w:rsid w:val="001E5D60"/>
    <w:rsid w:val="001E5DB7"/>
    <w:rsid w:val="001E5E51"/>
    <w:rsid w:val="001E5EE5"/>
    <w:rsid w:val="001E5F65"/>
    <w:rsid w:val="001E5F84"/>
    <w:rsid w:val="001E6013"/>
    <w:rsid w:val="001E606D"/>
    <w:rsid w:val="001E60B3"/>
    <w:rsid w:val="001E60F0"/>
    <w:rsid w:val="001E6168"/>
    <w:rsid w:val="001E618F"/>
    <w:rsid w:val="001E61B3"/>
    <w:rsid w:val="001E61E1"/>
    <w:rsid w:val="001E6203"/>
    <w:rsid w:val="001E622E"/>
    <w:rsid w:val="001E6266"/>
    <w:rsid w:val="001E627A"/>
    <w:rsid w:val="001E63BF"/>
    <w:rsid w:val="001E6492"/>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9F5"/>
    <w:rsid w:val="001E6A06"/>
    <w:rsid w:val="001E6A27"/>
    <w:rsid w:val="001E6A79"/>
    <w:rsid w:val="001E6AA2"/>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BF"/>
    <w:rsid w:val="001E74DF"/>
    <w:rsid w:val="001E75BE"/>
    <w:rsid w:val="001E75E2"/>
    <w:rsid w:val="001E763E"/>
    <w:rsid w:val="001E7649"/>
    <w:rsid w:val="001E7674"/>
    <w:rsid w:val="001E76C9"/>
    <w:rsid w:val="001E76D8"/>
    <w:rsid w:val="001E779E"/>
    <w:rsid w:val="001E7808"/>
    <w:rsid w:val="001E780E"/>
    <w:rsid w:val="001E7828"/>
    <w:rsid w:val="001E7855"/>
    <w:rsid w:val="001E787D"/>
    <w:rsid w:val="001E789D"/>
    <w:rsid w:val="001E78B9"/>
    <w:rsid w:val="001E78F0"/>
    <w:rsid w:val="001E79A1"/>
    <w:rsid w:val="001E79E7"/>
    <w:rsid w:val="001E7A15"/>
    <w:rsid w:val="001E7A1F"/>
    <w:rsid w:val="001E7AA8"/>
    <w:rsid w:val="001E7AE7"/>
    <w:rsid w:val="001E7B48"/>
    <w:rsid w:val="001E7B64"/>
    <w:rsid w:val="001E7BC1"/>
    <w:rsid w:val="001E7C0D"/>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43"/>
    <w:rsid w:val="001F059E"/>
    <w:rsid w:val="001F05AD"/>
    <w:rsid w:val="001F06BF"/>
    <w:rsid w:val="001F06CB"/>
    <w:rsid w:val="001F06CE"/>
    <w:rsid w:val="001F06E4"/>
    <w:rsid w:val="001F0723"/>
    <w:rsid w:val="001F074F"/>
    <w:rsid w:val="001F0791"/>
    <w:rsid w:val="001F07DB"/>
    <w:rsid w:val="001F087A"/>
    <w:rsid w:val="001F088D"/>
    <w:rsid w:val="001F092B"/>
    <w:rsid w:val="001F0938"/>
    <w:rsid w:val="001F09EC"/>
    <w:rsid w:val="001F0A46"/>
    <w:rsid w:val="001F0AF2"/>
    <w:rsid w:val="001F0B0C"/>
    <w:rsid w:val="001F0B37"/>
    <w:rsid w:val="001F0B9E"/>
    <w:rsid w:val="001F0BA4"/>
    <w:rsid w:val="001F0BCC"/>
    <w:rsid w:val="001F0BF3"/>
    <w:rsid w:val="001F0C60"/>
    <w:rsid w:val="001F0D15"/>
    <w:rsid w:val="001F0D19"/>
    <w:rsid w:val="001F0D38"/>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8"/>
    <w:rsid w:val="001F16F1"/>
    <w:rsid w:val="001F16F5"/>
    <w:rsid w:val="001F1708"/>
    <w:rsid w:val="001F1729"/>
    <w:rsid w:val="001F1747"/>
    <w:rsid w:val="001F1775"/>
    <w:rsid w:val="001F17C1"/>
    <w:rsid w:val="001F17D6"/>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56"/>
    <w:rsid w:val="001F1C8B"/>
    <w:rsid w:val="001F1D57"/>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63D"/>
    <w:rsid w:val="001F265B"/>
    <w:rsid w:val="001F2676"/>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4D"/>
    <w:rsid w:val="001F2BD8"/>
    <w:rsid w:val="001F2DB8"/>
    <w:rsid w:val="001F2DC0"/>
    <w:rsid w:val="001F2DFA"/>
    <w:rsid w:val="001F2E52"/>
    <w:rsid w:val="001F2E78"/>
    <w:rsid w:val="001F2EAA"/>
    <w:rsid w:val="001F2EC8"/>
    <w:rsid w:val="001F2EF9"/>
    <w:rsid w:val="001F2F47"/>
    <w:rsid w:val="001F2F8D"/>
    <w:rsid w:val="001F3030"/>
    <w:rsid w:val="001F30AE"/>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06"/>
    <w:rsid w:val="001F3412"/>
    <w:rsid w:val="001F348C"/>
    <w:rsid w:val="001F3556"/>
    <w:rsid w:val="001F3592"/>
    <w:rsid w:val="001F3595"/>
    <w:rsid w:val="001F3597"/>
    <w:rsid w:val="001F35DF"/>
    <w:rsid w:val="001F361D"/>
    <w:rsid w:val="001F3643"/>
    <w:rsid w:val="001F3656"/>
    <w:rsid w:val="001F3664"/>
    <w:rsid w:val="001F368A"/>
    <w:rsid w:val="001F3690"/>
    <w:rsid w:val="001F3694"/>
    <w:rsid w:val="001F36A0"/>
    <w:rsid w:val="001F373B"/>
    <w:rsid w:val="001F37D5"/>
    <w:rsid w:val="001F382A"/>
    <w:rsid w:val="001F3831"/>
    <w:rsid w:val="001F38B5"/>
    <w:rsid w:val="001F38EE"/>
    <w:rsid w:val="001F3956"/>
    <w:rsid w:val="001F39A3"/>
    <w:rsid w:val="001F39D4"/>
    <w:rsid w:val="001F3A22"/>
    <w:rsid w:val="001F3AAC"/>
    <w:rsid w:val="001F3B56"/>
    <w:rsid w:val="001F3BE1"/>
    <w:rsid w:val="001F3C3B"/>
    <w:rsid w:val="001F3C81"/>
    <w:rsid w:val="001F3C89"/>
    <w:rsid w:val="001F3CA3"/>
    <w:rsid w:val="001F3CD8"/>
    <w:rsid w:val="001F3D87"/>
    <w:rsid w:val="001F3DD6"/>
    <w:rsid w:val="001F3E1F"/>
    <w:rsid w:val="001F3E2D"/>
    <w:rsid w:val="001F3F24"/>
    <w:rsid w:val="001F3F4E"/>
    <w:rsid w:val="001F3F80"/>
    <w:rsid w:val="001F3FD0"/>
    <w:rsid w:val="001F400F"/>
    <w:rsid w:val="001F4014"/>
    <w:rsid w:val="001F4040"/>
    <w:rsid w:val="001F40A2"/>
    <w:rsid w:val="001F40A6"/>
    <w:rsid w:val="001F40EA"/>
    <w:rsid w:val="001F41A3"/>
    <w:rsid w:val="001F41A4"/>
    <w:rsid w:val="001F41BD"/>
    <w:rsid w:val="001F4227"/>
    <w:rsid w:val="001F426B"/>
    <w:rsid w:val="001F4272"/>
    <w:rsid w:val="001F4295"/>
    <w:rsid w:val="001F42DB"/>
    <w:rsid w:val="001F43E8"/>
    <w:rsid w:val="001F440A"/>
    <w:rsid w:val="001F4417"/>
    <w:rsid w:val="001F442D"/>
    <w:rsid w:val="001F4464"/>
    <w:rsid w:val="001F4473"/>
    <w:rsid w:val="001F4475"/>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9"/>
    <w:rsid w:val="001F47F3"/>
    <w:rsid w:val="001F4860"/>
    <w:rsid w:val="001F488E"/>
    <w:rsid w:val="001F48DC"/>
    <w:rsid w:val="001F48E9"/>
    <w:rsid w:val="001F49C6"/>
    <w:rsid w:val="001F49D0"/>
    <w:rsid w:val="001F4A43"/>
    <w:rsid w:val="001F4A59"/>
    <w:rsid w:val="001F4A63"/>
    <w:rsid w:val="001F4A7B"/>
    <w:rsid w:val="001F4AB4"/>
    <w:rsid w:val="001F4AEB"/>
    <w:rsid w:val="001F4B1B"/>
    <w:rsid w:val="001F4B34"/>
    <w:rsid w:val="001F4B80"/>
    <w:rsid w:val="001F4C14"/>
    <w:rsid w:val="001F4C46"/>
    <w:rsid w:val="001F4C53"/>
    <w:rsid w:val="001F4C9E"/>
    <w:rsid w:val="001F4CAE"/>
    <w:rsid w:val="001F4D72"/>
    <w:rsid w:val="001F4D8E"/>
    <w:rsid w:val="001F4DF1"/>
    <w:rsid w:val="001F4E26"/>
    <w:rsid w:val="001F4E73"/>
    <w:rsid w:val="001F4F0F"/>
    <w:rsid w:val="001F4F14"/>
    <w:rsid w:val="001F4F32"/>
    <w:rsid w:val="001F4F57"/>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AB"/>
    <w:rsid w:val="001F53F2"/>
    <w:rsid w:val="001F541B"/>
    <w:rsid w:val="001F5439"/>
    <w:rsid w:val="001F545A"/>
    <w:rsid w:val="001F545C"/>
    <w:rsid w:val="001F546F"/>
    <w:rsid w:val="001F5470"/>
    <w:rsid w:val="001F54AB"/>
    <w:rsid w:val="001F54CF"/>
    <w:rsid w:val="001F5500"/>
    <w:rsid w:val="001F555A"/>
    <w:rsid w:val="001F558B"/>
    <w:rsid w:val="001F56D1"/>
    <w:rsid w:val="001F574B"/>
    <w:rsid w:val="001F576D"/>
    <w:rsid w:val="001F5799"/>
    <w:rsid w:val="001F57A8"/>
    <w:rsid w:val="001F57F4"/>
    <w:rsid w:val="001F5821"/>
    <w:rsid w:val="001F58CD"/>
    <w:rsid w:val="001F58D8"/>
    <w:rsid w:val="001F58D9"/>
    <w:rsid w:val="001F5911"/>
    <w:rsid w:val="001F591B"/>
    <w:rsid w:val="001F591C"/>
    <w:rsid w:val="001F5970"/>
    <w:rsid w:val="001F5972"/>
    <w:rsid w:val="001F5978"/>
    <w:rsid w:val="001F598D"/>
    <w:rsid w:val="001F5A3A"/>
    <w:rsid w:val="001F5B28"/>
    <w:rsid w:val="001F5B59"/>
    <w:rsid w:val="001F5BDF"/>
    <w:rsid w:val="001F5C43"/>
    <w:rsid w:val="001F5C4A"/>
    <w:rsid w:val="001F5C72"/>
    <w:rsid w:val="001F5CEE"/>
    <w:rsid w:val="001F5D1A"/>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1E4"/>
    <w:rsid w:val="001F627E"/>
    <w:rsid w:val="001F62CD"/>
    <w:rsid w:val="001F6394"/>
    <w:rsid w:val="001F63A6"/>
    <w:rsid w:val="001F63E5"/>
    <w:rsid w:val="001F640E"/>
    <w:rsid w:val="001F6486"/>
    <w:rsid w:val="001F6493"/>
    <w:rsid w:val="001F64A0"/>
    <w:rsid w:val="001F64C9"/>
    <w:rsid w:val="001F652E"/>
    <w:rsid w:val="001F65BB"/>
    <w:rsid w:val="001F65CB"/>
    <w:rsid w:val="001F661C"/>
    <w:rsid w:val="001F66C8"/>
    <w:rsid w:val="001F6720"/>
    <w:rsid w:val="001F6799"/>
    <w:rsid w:val="001F67B5"/>
    <w:rsid w:val="001F681D"/>
    <w:rsid w:val="001F6837"/>
    <w:rsid w:val="001F683E"/>
    <w:rsid w:val="001F68AA"/>
    <w:rsid w:val="001F6A14"/>
    <w:rsid w:val="001F6A5A"/>
    <w:rsid w:val="001F6A6C"/>
    <w:rsid w:val="001F6AC4"/>
    <w:rsid w:val="001F6B13"/>
    <w:rsid w:val="001F6B31"/>
    <w:rsid w:val="001F6BE6"/>
    <w:rsid w:val="001F6C40"/>
    <w:rsid w:val="001F6C7F"/>
    <w:rsid w:val="001F6C85"/>
    <w:rsid w:val="001F6D0C"/>
    <w:rsid w:val="001F6D42"/>
    <w:rsid w:val="001F6DDC"/>
    <w:rsid w:val="001F6E1E"/>
    <w:rsid w:val="001F6E6C"/>
    <w:rsid w:val="001F6E75"/>
    <w:rsid w:val="001F6E7B"/>
    <w:rsid w:val="001F70B1"/>
    <w:rsid w:val="001F70C3"/>
    <w:rsid w:val="001F711E"/>
    <w:rsid w:val="001F7127"/>
    <w:rsid w:val="001F7148"/>
    <w:rsid w:val="001F7150"/>
    <w:rsid w:val="001F7169"/>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1C"/>
    <w:rsid w:val="001F7A30"/>
    <w:rsid w:val="001F7A83"/>
    <w:rsid w:val="001F7A98"/>
    <w:rsid w:val="001F7AC5"/>
    <w:rsid w:val="001F7B0C"/>
    <w:rsid w:val="001F7BF5"/>
    <w:rsid w:val="001F7C43"/>
    <w:rsid w:val="001F7C87"/>
    <w:rsid w:val="001F7CE4"/>
    <w:rsid w:val="001F7CF6"/>
    <w:rsid w:val="001F7D0F"/>
    <w:rsid w:val="001F7EF5"/>
    <w:rsid w:val="001F7F97"/>
    <w:rsid w:val="001F7FE7"/>
    <w:rsid w:val="00200025"/>
    <w:rsid w:val="002000A7"/>
    <w:rsid w:val="002000AF"/>
    <w:rsid w:val="00200118"/>
    <w:rsid w:val="00200134"/>
    <w:rsid w:val="0020014A"/>
    <w:rsid w:val="0020019E"/>
    <w:rsid w:val="002001E2"/>
    <w:rsid w:val="002001E9"/>
    <w:rsid w:val="0020020A"/>
    <w:rsid w:val="00200269"/>
    <w:rsid w:val="00200272"/>
    <w:rsid w:val="002002B0"/>
    <w:rsid w:val="002002BF"/>
    <w:rsid w:val="00200310"/>
    <w:rsid w:val="00200311"/>
    <w:rsid w:val="00200329"/>
    <w:rsid w:val="00200360"/>
    <w:rsid w:val="002003C0"/>
    <w:rsid w:val="002003D1"/>
    <w:rsid w:val="002003DB"/>
    <w:rsid w:val="0020040F"/>
    <w:rsid w:val="00200539"/>
    <w:rsid w:val="002005FA"/>
    <w:rsid w:val="00200619"/>
    <w:rsid w:val="0020062D"/>
    <w:rsid w:val="00200652"/>
    <w:rsid w:val="0020066C"/>
    <w:rsid w:val="002006BF"/>
    <w:rsid w:val="002006F5"/>
    <w:rsid w:val="0020072A"/>
    <w:rsid w:val="002007E5"/>
    <w:rsid w:val="002008BD"/>
    <w:rsid w:val="0020094B"/>
    <w:rsid w:val="002009D8"/>
    <w:rsid w:val="00200A3C"/>
    <w:rsid w:val="00200A79"/>
    <w:rsid w:val="00200A92"/>
    <w:rsid w:val="00200AA4"/>
    <w:rsid w:val="00200B07"/>
    <w:rsid w:val="00200B14"/>
    <w:rsid w:val="00200B44"/>
    <w:rsid w:val="00200B4C"/>
    <w:rsid w:val="00200C2E"/>
    <w:rsid w:val="00200C61"/>
    <w:rsid w:val="00200CE3"/>
    <w:rsid w:val="00200CEC"/>
    <w:rsid w:val="00200D2D"/>
    <w:rsid w:val="00200D63"/>
    <w:rsid w:val="00200D7B"/>
    <w:rsid w:val="00200D9B"/>
    <w:rsid w:val="00200DE4"/>
    <w:rsid w:val="00200DF4"/>
    <w:rsid w:val="00200DF9"/>
    <w:rsid w:val="00200E4F"/>
    <w:rsid w:val="00200E9F"/>
    <w:rsid w:val="00200ECC"/>
    <w:rsid w:val="00200EE7"/>
    <w:rsid w:val="00200EEC"/>
    <w:rsid w:val="00200F27"/>
    <w:rsid w:val="00200F6E"/>
    <w:rsid w:val="00200F80"/>
    <w:rsid w:val="00200F97"/>
    <w:rsid w:val="00200F99"/>
    <w:rsid w:val="00200FE4"/>
    <w:rsid w:val="002010BF"/>
    <w:rsid w:val="00201136"/>
    <w:rsid w:val="0020120A"/>
    <w:rsid w:val="00201262"/>
    <w:rsid w:val="0020129A"/>
    <w:rsid w:val="0020130E"/>
    <w:rsid w:val="00201317"/>
    <w:rsid w:val="0020133A"/>
    <w:rsid w:val="00201376"/>
    <w:rsid w:val="002013CC"/>
    <w:rsid w:val="00201414"/>
    <w:rsid w:val="0020144B"/>
    <w:rsid w:val="002014AE"/>
    <w:rsid w:val="002014B1"/>
    <w:rsid w:val="002014D5"/>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C4"/>
    <w:rsid w:val="00201BCF"/>
    <w:rsid w:val="00201C92"/>
    <w:rsid w:val="00201CE3"/>
    <w:rsid w:val="00201D3E"/>
    <w:rsid w:val="00201D5C"/>
    <w:rsid w:val="00201D89"/>
    <w:rsid w:val="00201D94"/>
    <w:rsid w:val="00201D97"/>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C8"/>
    <w:rsid w:val="002021D2"/>
    <w:rsid w:val="002021F6"/>
    <w:rsid w:val="00202203"/>
    <w:rsid w:val="00202241"/>
    <w:rsid w:val="002023B2"/>
    <w:rsid w:val="0020247B"/>
    <w:rsid w:val="0020248B"/>
    <w:rsid w:val="00202490"/>
    <w:rsid w:val="00202492"/>
    <w:rsid w:val="002024F5"/>
    <w:rsid w:val="0020251F"/>
    <w:rsid w:val="002025B8"/>
    <w:rsid w:val="002025ED"/>
    <w:rsid w:val="00202605"/>
    <w:rsid w:val="0020260B"/>
    <w:rsid w:val="00202610"/>
    <w:rsid w:val="00202672"/>
    <w:rsid w:val="002026B9"/>
    <w:rsid w:val="002026E4"/>
    <w:rsid w:val="002026F7"/>
    <w:rsid w:val="00202790"/>
    <w:rsid w:val="00202794"/>
    <w:rsid w:val="00202884"/>
    <w:rsid w:val="00202977"/>
    <w:rsid w:val="0020297E"/>
    <w:rsid w:val="002029D4"/>
    <w:rsid w:val="00202B27"/>
    <w:rsid w:val="00202B53"/>
    <w:rsid w:val="00202BB6"/>
    <w:rsid w:val="00202BF7"/>
    <w:rsid w:val="00202C32"/>
    <w:rsid w:val="00202C34"/>
    <w:rsid w:val="00202C5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9"/>
    <w:rsid w:val="002035D5"/>
    <w:rsid w:val="00203610"/>
    <w:rsid w:val="00203693"/>
    <w:rsid w:val="002036BB"/>
    <w:rsid w:val="002036CE"/>
    <w:rsid w:val="00203701"/>
    <w:rsid w:val="0020373F"/>
    <w:rsid w:val="0020374B"/>
    <w:rsid w:val="00203752"/>
    <w:rsid w:val="00203755"/>
    <w:rsid w:val="0020377C"/>
    <w:rsid w:val="0020378D"/>
    <w:rsid w:val="0020378F"/>
    <w:rsid w:val="002037F3"/>
    <w:rsid w:val="0020384A"/>
    <w:rsid w:val="0020389D"/>
    <w:rsid w:val="002038EC"/>
    <w:rsid w:val="00203913"/>
    <w:rsid w:val="0020395D"/>
    <w:rsid w:val="0020395E"/>
    <w:rsid w:val="00203961"/>
    <w:rsid w:val="002039BF"/>
    <w:rsid w:val="00203A77"/>
    <w:rsid w:val="00203AA6"/>
    <w:rsid w:val="00203B3F"/>
    <w:rsid w:val="00203B4B"/>
    <w:rsid w:val="00203B96"/>
    <w:rsid w:val="00203BC2"/>
    <w:rsid w:val="00203BD4"/>
    <w:rsid w:val="00203C13"/>
    <w:rsid w:val="00203C63"/>
    <w:rsid w:val="00203C9E"/>
    <w:rsid w:val="00203D69"/>
    <w:rsid w:val="00203E71"/>
    <w:rsid w:val="00203F22"/>
    <w:rsid w:val="00203F26"/>
    <w:rsid w:val="00203FB8"/>
    <w:rsid w:val="00204042"/>
    <w:rsid w:val="002040F2"/>
    <w:rsid w:val="0020411E"/>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76"/>
    <w:rsid w:val="00204A8C"/>
    <w:rsid w:val="00204B6D"/>
    <w:rsid w:val="00204B77"/>
    <w:rsid w:val="00204B8E"/>
    <w:rsid w:val="00204BD0"/>
    <w:rsid w:val="00204BE0"/>
    <w:rsid w:val="00204CA3"/>
    <w:rsid w:val="00204CC2"/>
    <w:rsid w:val="00204CD8"/>
    <w:rsid w:val="00204D20"/>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AE"/>
    <w:rsid w:val="002051BD"/>
    <w:rsid w:val="002051E8"/>
    <w:rsid w:val="00205265"/>
    <w:rsid w:val="0020528E"/>
    <w:rsid w:val="002052C6"/>
    <w:rsid w:val="002052CD"/>
    <w:rsid w:val="0020539A"/>
    <w:rsid w:val="002053C1"/>
    <w:rsid w:val="00205403"/>
    <w:rsid w:val="0020540E"/>
    <w:rsid w:val="00205438"/>
    <w:rsid w:val="00205487"/>
    <w:rsid w:val="002054CE"/>
    <w:rsid w:val="002054CF"/>
    <w:rsid w:val="002054E8"/>
    <w:rsid w:val="00205542"/>
    <w:rsid w:val="00205544"/>
    <w:rsid w:val="00205567"/>
    <w:rsid w:val="002055B1"/>
    <w:rsid w:val="002055C7"/>
    <w:rsid w:val="002055E1"/>
    <w:rsid w:val="00205655"/>
    <w:rsid w:val="0020567A"/>
    <w:rsid w:val="002056AE"/>
    <w:rsid w:val="002056E9"/>
    <w:rsid w:val="002056EE"/>
    <w:rsid w:val="00205726"/>
    <w:rsid w:val="00205860"/>
    <w:rsid w:val="00205880"/>
    <w:rsid w:val="00205884"/>
    <w:rsid w:val="002058BD"/>
    <w:rsid w:val="002058E3"/>
    <w:rsid w:val="002058E9"/>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99"/>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21"/>
    <w:rsid w:val="0020695A"/>
    <w:rsid w:val="0020695B"/>
    <w:rsid w:val="002069C4"/>
    <w:rsid w:val="00206A74"/>
    <w:rsid w:val="00206A8E"/>
    <w:rsid w:val="00206AE6"/>
    <w:rsid w:val="00206B71"/>
    <w:rsid w:val="00206B78"/>
    <w:rsid w:val="00206BD3"/>
    <w:rsid w:val="00206C58"/>
    <w:rsid w:val="00206CC7"/>
    <w:rsid w:val="00206D6D"/>
    <w:rsid w:val="00206D74"/>
    <w:rsid w:val="00206D8D"/>
    <w:rsid w:val="00206D91"/>
    <w:rsid w:val="00206E2B"/>
    <w:rsid w:val="00206E8C"/>
    <w:rsid w:val="00206EAA"/>
    <w:rsid w:val="00206ED3"/>
    <w:rsid w:val="00206EE7"/>
    <w:rsid w:val="00206EFF"/>
    <w:rsid w:val="00206F77"/>
    <w:rsid w:val="00206F7C"/>
    <w:rsid w:val="00206F84"/>
    <w:rsid w:val="0020704B"/>
    <w:rsid w:val="0020706D"/>
    <w:rsid w:val="00207074"/>
    <w:rsid w:val="00207087"/>
    <w:rsid w:val="002070AA"/>
    <w:rsid w:val="002070C8"/>
    <w:rsid w:val="002070E6"/>
    <w:rsid w:val="00207180"/>
    <w:rsid w:val="00207192"/>
    <w:rsid w:val="002071A4"/>
    <w:rsid w:val="002071C0"/>
    <w:rsid w:val="0020720E"/>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39"/>
    <w:rsid w:val="00207646"/>
    <w:rsid w:val="0020764F"/>
    <w:rsid w:val="00207650"/>
    <w:rsid w:val="0020769A"/>
    <w:rsid w:val="002076D6"/>
    <w:rsid w:val="002076E1"/>
    <w:rsid w:val="002076FE"/>
    <w:rsid w:val="0020774D"/>
    <w:rsid w:val="00207783"/>
    <w:rsid w:val="002077DF"/>
    <w:rsid w:val="0020785E"/>
    <w:rsid w:val="00207884"/>
    <w:rsid w:val="002078AD"/>
    <w:rsid w:val="00207948"/>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C5"/>
    <w:rsid w:val="00207CEE"/>
    <w:rsid w:val="00207D50"/>
    <w:rsid w:val="00207DB4"/>
    <w:rsid w:val="00207DD9"/>
    <w:rsid w:val="00207E16"/>
    <w:rsid w:val="00207E8E"/>
    <w:rsid w:val="00207EC9"/>
    <w:rsid w:val="00207F0A"/>
    <w:rsid w:val="00207F2C"/>
    <w:rsid w:val="00207F5F"/>
    <w:rsid w:val="00207FEC"/>
    <w:rsid w:val="0021010C"/>
    <w:rsid w:val="00210131"/>
    <w:rsid w:val="00210150"/>
    <w:rsid w:val="00210183"/>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F5"/>
    <w:rsid w:val="00210706"/>
    <w:rsid w:val="00210707"/>
    <w:rsid w:val="00210715"/>
    <w:rsid w:val="0021075A"/>
    <w:rsid w:val="002107A7"/>
    <w:rsid w:val="002107E1"/>
    <w:rsid w:val="002107F1"/>
    <w:rsid w:val="00210816"/>
    <w:rsid w:val="002108F6"/>
    <w:rsid w:val="0021091E"/>
    <w:rsid w:val="0021092D"/>
    <w:rsid w:val="002109CB"/>
    <w:rsid w:val="00210A18"/>
    <w:rsid w:val="00210AC2"/>
    <w:rsid w:val="00210B6D"/>
    <w:rsid w:val="00210B77"/>
    <w:rsid w:val="00210BED"/>
    <w:rsid w:val="00210C5B"/>
    <w:rsid w:val="00210C9B"/>
    <w:rsid w:val="00210D40"/>
    <w:rsid w:val="00210DF5"/>
    <w:rsid w:val="00210E93"/>
    <w:rsid w:val="00210F12"/>
    <w:rsid w:val="00210F5B"/>
    <w:rsid w:val="00210F60"/>
    <w:rsid w:val="00210FAC"/>
    <w:rsid w:val="00210FC1"/>
    <w:rsid w:val="00211046"/>
    <w:rsid w:val="00211057"/>
    <w:rsid w:val="002110E5"/>
    <w:rsid w:val="002110FF"/>
    <w:rsid w:val="0021110C"/>
    <w:rsid w:val="0021114D"/>
    <w:rsid w:val="00211200"/>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B7"/>
    <w:rsid w:val="002117D5"/>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D9"/>
    <w:rsid w:val="00211FF7"/>
    <w:rsid w:val="00212005"/>
    <w:rsid w:val="002121BA"/>
    <w:rsid w:val="002121ED"/>
    <w:rsid w:val="0021222C"/>
    <w:rsid w:val="00212260"/>
    <w:rsid w:val="0021226A"/>
    <w:rsid w:val="00212274"/>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8E"/>
    <w:rsid w:val="0021289F"/>
    <w:rsid w:val="002128CA"/>
    <w:rsid w:val="002128D4"/>
    <w:rsid w:val="0021290F"/>
    <w:rsid w:val="00212928"/>
    <w:rsid w:val="002129AE"/>
    <w:rsid w:val="00212A80"/>
    <w:rsid w:val="00212AC1"/>
    <w:rsid w:val="00212AE0"/>
    <w:rsid w:val="00212B73"/>
    <w:rsid w:val="00212C08"/>
    <w:rsid w:val="00212C38"/>
    <w:rsid w:val="00212C72"/>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F06"/>
    <w:rsid w:val="00212F15"/>
    <w:rsid w:val="00212F21"/>
    <w:rsid w:val="00212F46"/>
    <w:rsid w:val="00212F7A"/>
    <w:rsid w:val="00212F9C"/>
    <w:rsid w:val="00212FC6"/>
    <w:rsid w:val="00212FE8"/>
    <w:rsid w:val="00212FED"/>
    <w:rsid w:val="00213003"/>
    <w:rsid w:val="00213009"/>
    <w:rsid w:val="00213035"/>
    <w:rsid w:val="0021304E"/>
    <w:rsid w:val="00213068"/>
    <w:rsid w:val="002130D5"/>
    <w:rsid w:val="00213135"/>
    <w:rsid w:val="0021318A"/>
    <w:rsid w:val="002131B6"/>
    <w:rsid w:val="002131ED"/>
    <w:rsid w:val="00213220"/>
    <w:rsid w:val="00213254"/>
    <w:rsid w:val="00213276"/>
    <w:rsid w:val="002132CB"/>
    <w:rsid w:val="002132DA"/>
    <w:rsid w:val="002132DB"/>
    <w:rsid w:val="00213346"/>
    <w:rsid w:val="00213392"/>
    <w:rsid w:val="0021342F"/>
    <w:rsid w:val="00213468"/>
    <w:rsid w:val="0021346F"/>
    <w:rsid w:val="002134E6"/>
    <w:rsid w:val="00213505"/>
    <w:rsid w:val="00213508"/>
    <w:rsid w:val="00213533"/>
    <w:rsid w:val="002135F9"/>
    <w:rsid w:val="0021364A"/>
    <w:rsid w:val="00213706"/>
    <w:rsid w:val="0021375A"/>
    <w:rsid w:val="0021379E"/>
    <w:rsid w:val="002137FE"/>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3E"/>
    <w:rsid w:val="00213B41"/>
    <w:rsid w:val="00213B89"/>
    <w:rsid w:val="00213BCD"/>
    <w:rsid w:val="00213BD2"/>
    <w:rsid w:val="00213CB2"/>
    <w:rsid w:val="00213CCC"/>
    <w:rsid w:val="00213CEC"/>
    <w:rsid w:val="00213CEF"/>
    <w:rsid w:val="00213D7B"/>
    <w:rsid w:val="00213D80"/>
    <w:rsid w:val="00213E0B"/>
    <w:rsid w:val="00213E32"/>
    <w:rsid w:val="00213E4E"/>
    <w:rsid w:val="00213E64"/>
    <w:rsid w:val="00213E8F"/>
    <w:rsid w:val="00213F41"/>
    <w:rsid w:val="00213F63"/>
    <w:rsid w:val="00213FB5"/>
    <w:rsid w:val="00214004"/>
    <w:rsid w:val="00214007"/>
    <w:rsid w:val="00214019"/>
    <w:rsid w:val="00214106"/>
    <w:rsid w:val="002141DF"/>
    <w:rsid w:val="002141F8"/>
    <w:rsid w:val="0021420F"/>
    <w:rsid w:val="00214235"/>
    <w:rsid w:val="00214278"/>
    <w:rsid w:val="002142DE"/>
    <w:rsid w:val="00214341"/>
    <w:rsid w:val="00214355"/>
    <w:rsid w:val="0021435D"/>
    <w:rsid w:val="0021439C"/>
    <w:rsid w:val="002143E5"/>
    <w:rsid w:val="00214402"/>
    <w:rsid w:val="00214414"/>
    <w:rsid w:val="002144B9"/>
    <w:rsid w:val="002144BB"/>
    <w:rsid w:val="00214530"/>
    <w:rsid w:val="0021454F"/>
    <w:rsid w:val="00214559"/>
    <w:rsid w:val="00214587"/>
    <w:rsid w:val="002145F0"/>
    <w:rsid w:val="00214792"/>
    <w:rsid w:val="002147F6"/>
    <w:rsid w:val="00214845"/>
    <w:rsid w:val="00214859"/>
    <w:rsid w:val="0021494E"/>
    <w:rsid w:val="0021496D"/>
    <w:rsid w:val="00214991"/>
    <w:rsid w:val="00214998"/>
    <w:rsid w:val="002149E3"/>
    <w:rsid w:val="00214A6C"/>
    <w:rsid w:val="00214AB8"/>
    <w:rsid w:val="00214B5D"/>
    <w:rsid w:val="00214B65"/>
    <w:rsid w:val="00214B8C"/>
    <w:rsid w:val="00214BB2"/>
    <w:rsid w:val="00214BC7"/>
    <w:rsid w:val="00214C3E"/>
    <w:rsid w:val="00214CB8"/>
    <w:rsid w:val="00214D3F"/>
    <w:rsid w:val="00214DB9"/>
    <w:rsid w:val="00214E15"/>
    <w:rsid w:val="00214EE2"/>
    <w:rsid w:val="00214F01"/>
    <w:rsid w:val="00214FD3"/>
    <w:rsid w:val="00214FD7"/>
    <w:rsid w:val="00215010"/>
    <w:rsid w:val="00215072"/>
    <w:rsid w:val="002150A0"/>
    <w:rsid w:val="002150C4"/>
    <w:rsid w:val="002151B8"/>
    <w:rsid w:val="002151D4"/>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4A3"/>
    <w:rsid w:val="00215507"/>
    <w:rsid w:val="00215542"/>
    <w:rsid w:val="00215619"/>
    <w:rsid w:val="002156E5"/>
    <w:rsid w:val="00215701"/>
    <w:rsid w:val="0021574F"/>
    <w:rsid w:val="00215798"/>
    <w:rsid w:val="002157B7"/>
    <w:rsid w:val="002157C4"/>
    <w:rsid w:val="002157C6"/>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A5"/>
    <w:rsid w:val="00215D66"/>
    <w:rsid w:val="00215D9D"/>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4E"/>
    <w:rsid w:val="00216355"/>
    <w:rsid w:val="00216366"/>
    <w:rsid w:val="0021637A"/>
    <w:rsid w:val="002163E0"/>
    <w:rsid w:val="002163EE"/>
    <w:rsid w:val="002163F0"/>
    <w:rsid w:val="00216421"/>
    <w:rsid w:val="0021643D"/>
    <w:rsid w:val="0021654D"/>
    <w:rsid w:val="00216563"/>
    <w:rsid w:val="00216591"/>
    <w:rsid w:val="002165A7"/>
    <w:rsid w:val="002165DB"/>
    <w:rsid w:val="002165DE"/>
    <w:rsid w:val="002165E5"/>
    <w:rsid w:val="00216624"/>
    <w:rsid w:val="00216630"/>
    <w:rsid w:val="002166B3"/>
    <w:rsid w:val="002166B5"/>
    <w:rsid w:val="002166CE"/>
    <w:rsid w:val="002167C0"/>
    <w:rsid w:val="002167F1"/>
    <w:rsid w:val="0021682D"/>
    <w:rsid w:val="00216832"/>
    <w:rsid w:val="00216854"/>
    <w:rsid w:val="00216874"/>
    <w:rsid w:val="0021687E"/>
    <w:rsid w:val="002168FB"/>
    <w:rsid w:val="00216928"/>
    <w:rsid w:val="0021692D"/>
    <w:rsid w:val="0021698A"/>
    <w:rsid w:val="00216A0F"/>
    <w:rsid w:val="00216A64"/>
    <w:rsid w:val="00216A69"/>
    <w:rsid w:val="00216AAE"/>
    <w:rsid w:val="00216AB9"/>
    <w:rsid w:val="00216AD2"/>
    <w:rsid w:val="00216AE7"/>
    <w:rsid w:val="00216B5C"/>
    <w:rsid w:val="00216B66"/>
    <w:rsid w:val="00216BC2"/>
    <w:rsid w:val="00216C0A"/>
    <w:rsid w:val="00216C95"/>
    <w:rsid w:val="00216CCA"/>
    <w:rsid w:val="00216EAB"/>
    <w:rsid w:val="00216F1E"/>
    <w:rsid w:val="00216F80"/>
    <w:rsid w:val="00216FAF"/>
    <w:rsid w:val="00216FBD"/>
    <w:rsid w:val="00216FCB"/>
    <w:rsid w:val="00217096"/>
    <w:rsid w:val="002170AD"/>
    <w:rsid w:val="002170F1"/>
    <w:rsid w:val="00217102"/>
    <w:rsid w:val="0021712B"/>
    <w:rsid w:val="0021716F"/>
    <w:rsid w:val="0021717E"/>
    <w:rsid w:val="00217180"/>
    <w:rsid w:val="002171EC"/>
    <w:rsid w:val="00217226"/>
    <w:rsid w:val="0021723A"/>
    <w:rsid w:val="002172A0"/>
    <w:rsid w:val="002172B1"/>
    <w:rsid w:val="0021731D"/>
    <w:rsid w:val="00217358"/>
    <w:rsid w:val="0021736D"/>
    <w:rsid w:val="002173F3"/>
    <w:rsid w:val="00217446"/>
    <w:rsid w:val="002174C0"/>
    <w:rsid w:val="00217511"/>
    <w:rsid w:val="00217597"/>
    <w:rsid w:val="002175A1"/>
    <w:rsid w:val="002175E7"/>
    <w:rsid w:val="002175FF"/>
    <w:rsid w:val="002176BC"/>
    <w:rsid w:val="00217743"/>
    <w:rsid w:val="0021779C"/>
    <w:rsid w:val="002177CB"/>
    <w:rsid w:val="002177D7"/>
    <w:rsid w:val="002177EC"/>
    <w:rsid w:val="00217878"/>
    <w:rsid w:val="002178CB"/>
    <w:rsid w:val="002178D6"/>
    <w:rsid w:val="002178F7"/>
    <w:rsid w:val="0021790E"/>
    <w:rsid w:val="00217915"/>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41"/>
    <w:rsid w:val="002205C5"/>
    <w:rsid w:val="002205D6"/>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94"/>
    <w:rsid w:val="00220AF4"/>
    <w:rsid w:val="00220B7E"/>
    <w:rsid w:val="00220BD1"/>
    <w:rsid w:val="00220C5A"/>
    <w:rsid w:val="00220CB5"/>
    <w:rsid w:val="00220CDF"/>
    <w:rsid w:val="00220CEA"/>
    <w:rsid w:val="00220D30"/>
    <w:rsid w:val="00220D43"/>
    <w:rsid w:val="00220D51"/>
    <w:rsid w:val="00220D9A"/>
    <w:rsid w:val="00220DC3"/>
    <w:rsid w:val="00220DF6"/>
    <w:rsid w:val="00220E14"/>
    <w:rsid w:val="00220E31"/>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0CB"/>
    <w:rsid w:val="002211E6"/>
    <w:rsid w:val="00221202"/>
    <w:rsid w:val="0022123B"/>
    <w:rsid w:val="0022128D"/>
    <w:rsid w:val="002212B3"/>
    <w:rsid w:val="00221389"/>
    <w:rsid w:val="002213C0"/>
    <w:rsid w:val="00221408"/>
    <w:rsid w:val="0022142F"/>
    <w:rsid w:val="0022146D"/>
    <w:rsid w:val="002214A0"/>
    <w:rsid w:val="002214AC"/>
    <w:rsid w:val="0022152D"/>
    <w:rsid w:val="00221577"/>
    <w:rsid w:val="00221584"/>
    <w:rsid w:val="00221590"/>
    <w:rsid w:val="00221612"/>
    <w:rsid w:val="0022161C"/>
    <w:rsid w:val="00221669"/>
    <w:rsid w:val="002216FF"/>
    <w:rsid w:val="00221729"/>
    <w:rsid w:val="0022175E"/>
    <w:rsid w:val="00221781"/>
    <w:rsid w:val="002217BC"/>
    <w:rsid w:val="002217C4"/>
    <w:rsid w:val="00221803"/>
    <w:rsid w:val="00221862"/>
    <w:rsid w:val="00221881"/>
    <w:rsid w:val="00221890"/>
    <w:rsid w:val="002218E9"/>
    <w:rsid w:val="00221911"/>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E"/>
    <w:rsid w:val="00222056"/>
    <w:rsid w:val="00222061"/>
    <w:rsid w:val="002220CD"/>
    <w:rsid w:val="002220F9"/>
    <w:rsid w:val="00222109"/>
    <w:rsid w:val="0022210D"/>
    <w:rsid w:val="0022219F"/>
    <w:rsid w:val="002221E8"/>
    <w:rsid w:val="00222215"/>
    <w:rsid w:val="0022225D"/>
    <w:rsid w:val="002222A2"/>
    <w:rsid w:val="002222B6"/>
    <w:rsid w:val="0022231B"/>
    <w:rsid w:val="0022232F"/>
    <w:rsid w:val="0022234A"/>
    <w:rsid w:val="002223A0"/>
    <w:rsid w:val="002223AA"/>
    <w:rsid w:val="00222413"/>
    <w:rsid w:val="002224F1"/>
    <w:rsid w:val="00222507"/>
    <w:rsid w:val="00222524"/>
    <w:rsid w:val="0022252C"/>
    <w:rsid w:val="00222612"/>
    <w:rsid w:val="0022264A"/>
    <w:rsid w:val="0022265E"/>
    <w:rsid w:val="00222681"/>
    <w:rsid w:val="002226CD"/>
    <w:rsid w:val="0022270A"/>
    <w:rsid w:val="0022275F"/>
    <w:rsid w:val="002228CD"/>
    <w:rsid w:val="00222976"/>
    <w:rsid w:val="002229F4"/>
    <w:rsid w:val="00222A0F"/>
    <w:rsid w:val="00222AA6"/>
    <w:rsid w:val="00222AE8"/>
    <w:rsid w:val="00222AF1"/>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FC"/>
    <w:rsid w:val="00222E88"/>
    <w:rsid w:val="00222EBA"/>
    <w:rsid w:val="00222EDD"/>
    <w:rsid w:val="00222F29"/>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305"/>
    <w:rsid w:val="00223377"/>
    <w:rsid w:val="00223398"/>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62"/>
    <w:rsid w:val="00223872"/>
    <w:rsid w:val="002238D0"/>
    <w:rsid w:val="002238E8"/>
    <w:rsid w:val="00223941"/>
    <w:rsid w:val="0022398B"/>
    <w:rsid w:val="002239BA"/>
    <w:rsid w:val="002239BB"/>
    <w:rsid w:val="002239F0"/>
    <w:rsid w:val="002239FF"/>
    <w:rsid w:val="00223A7D"/>
    <w:rsid w:val="00223AB7"/>
    <w:rsid w:val="00223B0A"/>
    <w:rsid w:val="00223B14"/>
    <w:rsid w:val="00223B24"/>
    <w:rsid w:val="00223B72"/>
    <w:rsid w:val="00223B8D"/>
    <w:rsid w:val="00223BE3"/>
    <w:rsid w:val="00223C6B"/>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8E"/>
    <w:rsid w:val="002240E5"/>
    <w:rsid w:val="002240FA"/>
    <w:rsid w:val="00224111"/>
    <w:rsid w:val="00224183"/>
    <w:rsid w:val="002241DB"/>
    <w:rsid w:val="00224237"/>
    <w:rsid w:val="00224288"/>
    <w:rsid w:val="00224331"/>
    <w:rsid w:val="00224347"/>
    <w:rsid w:val="0022436A"/>
    <w:rsid w:val="00224376"/>
    <w:rsid w:val="002243CC"/>
    <w:rsid w:val="002243E2"/>
    <w:rsid w:val="002243FB"/>
    <w:rsid w:val="0022440F"/>
    <w:rsid w:val="00224419"/>
    <w:rsid w:val="00224431"/>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6F"/>
    <w:rsid w:val="00224834"/>
    <w:rsid w:val="0022485D"/>
    <w:rsid w:val="00224885"/>
    <w:rsid w:val="002248E7"/>
    <w:rsid w:val="0022495D"/>
    <w:rsid w:val="002249BB"/>
    <w:rsid w:val="002249C1"/>
    <w:rsid w:val="00224A7A"/>
    <w:rsid w:val="00224B35"/>
    <w:rsid w:val="00224B3C"/>
    <w:rsid w:val="00224B49"/>
    <w:rsid w:val="00224B63"/>
    <w:rsid w:val="00224C00"/>
    <w:rsid w:val="00224C15"/>
    <w:rsid w:val="00224C22"/>
    <w:rsid w:val="00224C5A"/>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5"/>
    <w:rsid w:val="00225531"/>
    <w:rsid w:val="0022559D"/>
    <w:rsid w:val="002255DC"/>
    <w:rsid w:val="002255FD"/>
    <w:rsid w:val="00225651"/>
    <w:rsid w:val="00225683"/>
    <w:rsid w:val="002256AB"/>
    <w:rsid w:val="002256F5"/>
    <w:rsid w:val="0022571B"/>
    <w:rsid w:val="0022573B"/>
    <w:rsid w:val="0022577E"/>
    <w:rsid w:val="00225786"/>
    <w:rsid w:val="002257AB"/>
    <w:rsid w:val="002257ED"/>
    <w:rsid w:val="00225857"/>
    <w:rsid w:val="00225888"/>
    <w:rsid w:val="002258A5"/>
    <w:rsid w:val="002258F6"/>
    <w:rsid w:val="002258F9"/>
    <w:rsid w:val="00225925"/>
    <w:rsid w:val="0022594D"/>
    <w:rsid w:val="00225950"/>
    <w:rsid w:val="0022597A"/>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DE4"/>
    <w:rsid w:val="00225E08"/>
    <w:rsid w:val="00225E32"/>
    <w:rsid w:val="00225E55"/>
    <w:rsid w:val="00225E86"/>
    <w:rsid w:val="00225E8B"/>
    <w:rsid w:val="00225EA7"/>
    <w:rsid w:val="00225EF8"/>
    <w:rsid w:val="00225F5C"/>
    <w:rsid w:val="00225FB1"/>
    <w:rsid w:val="00225FF0"/>
    <w:rsid w:val="0022603F"/>
    <w:rsid w:val="002260C6"/>
    <w:rsid w:val="00226202"/>
    <w:rsid w:val="0022625A"/>
    <w:rsid w:val="00226272"/>
    <w:rsid w:val="0022627C"/>
    <w:rsid w:val="002262D3"/>
    <w:rsid w:val="00226309"/>
    <w:rsid w:val="00226330"/>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7B8"/>
    <w:rsid w:val="00226883"/>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DB"/>
    <w:rsid w:val="00226DE6"/>
    <w:rsid w:val="00226E4A"/>
    <w:rsid w:val="00226E57"/>
    <w:rsid w:val="00226EED"/>
    <w:rsid w:val="00226F9B"/>
    <w:rsid w:val="00227001"/>
    <w:rsid w:val="00227036"/>
    <w:rsid w:val="00227041"/>
    <w:rsid w:val="00227050"/>
    <w:rsid w:val="00227109"/>
    <w:rsid w:val="0022713D"/>
    <w:rsid w:val="0022718C"/>
    <w:rsid w:val="002271A9"/>
    <w:rsid w:val="002271D8"/>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B98"/>
    <w:rsid w:val="00227C43"/>
    <w:rsid w:val="00227C7E"/>
    <w:rsid w:val="00227DA6"/>
    <w:rsid w:val="00227DC9"/>
    <w:rsid w:val="00227DD9"/>
    <w:rsid w:val="00227DE2"/>
    <w:rsid w:val="00227E61"/>
    <w:rsid w:val="00227EB7"/>
    <w:rsid w:val="00227EF2"/>
    <w:rsid w:val="00227F2F"/>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426"/>
    <w:rsid w:val="002304D7"/>
    <w:rsid w:val="00230512"/>
    <w:rsid w:val="002305D7"/>
    <w:rsid w:val="002305EA"/>
    <w:rsid w:val="002305F8"/>
    <w:rsid w:val="00230628"/>
    <w:rsid w:val="00230670"/>
    <w:rsid w:val="002306F0"/>
    <w:rsid w:val="0023075C"/>
    <w:rsid w:val="0023077B"/>
    <w:rsid w:val="002307A7"/>
    <w:rsid w:val="002307A8"/>
    <w:rsid w:val="002307F5"/>
    <w:rsid w:val="0023083F"/>
    <w:rsid w:val="00230941"/>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5D"/>
    <w:rsid w:val="002315CC"/>
    <w:rsid w:val="00231648"/>
    <w:rsid w:val="00231658"/>
    <w:rsid w:val="00231676"/>
    <w:rsid w:val="002316C3"/>
    <w:rsid w:val="00231701"/>
    <w:rsid w:val="0023177E"/>
    <w:rsid w:val="0023178F"/>
    <w:rsid w:val="00231933"/>
    <w:rsid w:val="00231939"/>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EF"/>
    <w:rsid w:val="00231E33"/>
    <w:rsid w:val="00231E5B"/>
    <w:rsid w:val="00231EA0"/>
    <w:rsid w:val="00231EAA"/>
    <w:rsid w:val="00231F37"/>
    <w:rsid w:val="00231F78"/>
    <w:rsid w:val="0023204C"/>
    <w:rsid w:val="0023207F"/>
    <w:rsid w:val="00232087"/>
    <w:rsid w:val="00232143"/>
    <w:rsid w:val="0023215F"/>
    <w:rsid w:val="00232196"/>
    <w:rsid w:val="00232225"/>
    <w:rsid w:val="00232245"/>
    <w:rsid w:val="00232279"/>
    <w:rsid w:val="00232284"/>
    <w:rsid w:val="0023230C"/>
    <w:rsid w:val="0023235F"/>
    <w:rsid w:val="002323C9"/>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59"/>
    <w:rsid w:val="00232A6E"/>
    <w:rsid w:val="00232A91"/>
    <w:rsid w:val="00232A98"/>
    <w:rsid w:val="00232B05"/>
    <w:rsid w:val="00232B2C"/>
    <w:rsid w:val="00232BD4"/>
    <w:rsid w:val="00232BE9"/>
    <w:rsid w:val="00232CB2"/>
    <w:rsid w:val="00232D32"/>
    <w:rsid w:val="00232DD6"/>
    <w:rsid w:val="00232E34"/>
    <w:rsid w:val="00232E37"/>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2F4"/>
    <w:rsid w:val="00233365"/>
    <w:rsid w:val="00233368"/>
    <w:rsid w:val="00233390"/>
    <w:rsid w:val="0023339C"/>
    <w:rsid w:val="002333C0"/>
    <w:rsid w:val="002333CA"/>
    <w:rsid w:val="00233462"/>
    <w:rsid w:val="0023347A"/>
    <w:rsid w:val="0023355C"/>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91"/>
    <w:rsid w:val="00233CD9"/>
    <w:rsid w:val="00233D17"/>
    <w:rsid w:val="00233DBE"/>
    <w:rsid w:val="00233E15"/>
    <w:rsid w:val="00233E52"/>
    <w:rsid w:val="00233E5A"/>
    <w:rsid w:val="00233EDC"/>
    <w:rsid w:val="00233EF1"/>
    <w:rsid w:val="00233F13"/>
    <w:rsid w:val="00233F48"/>
    <w:rsid w:val="00233F4D"/>
    <w:rsid w:val="00233F99"/>
    <w:rsid w:val="00233FB1"/>
    <w:rsid w:val="00233FD1"/>
    <w:rsid w:val="0023407A"/>
    <w:rsid w:val="00234084"/>
    <w:rsid w:val="00234096"/>
    <w:rsid w:val="0023409E"/>
    <w:rsid w:val="002340A9"/>
    <w:rsid w:val="002340C2"/>
    <w:rsid w:val="002340E7"/>
    <w:rsid w:val="00234100"/>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74"/>
    <w:rsid w:val="002347DF"/>
    <w:rsid w:val="002347ED"/>
    <w:rsid w:val="00234814"/>
    <w:rsid w:val="00234843"/>
    <w:rsid w:val="00234902"/>
    <w:rsid w:val="00234913"/>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9"/>
    <w:rsid w:val="002350DE"/>
    <w:rsid w:val="002350FA"/>
    <w:rsid w:val="0023519D"/>
    <w:rsid w:val="00235213"/>
    <w:rsid w:val="0023525F"/>
    <w:rsid w:val="002352B9"/>
    <w:rsid w:val="002352CA"/>
    <w:rsid w:val="002352FA"/>
    <w:rsid w:val="00235325"/>
    <w:rsid w:val="00235348"/>
    <w:rsid w:val="00235350"/>
    <w:rsid w:val="00235398"/>
    <w:rsid w:val="0023539F"/>
    <w:rsid w:val="002353B5"/>
    <w:rsid w:val="00235468"/>
    <w:rsid w:val="0023546D"/>
    <w:rsid w:val="002354BB"/>
    <w:rsid w:val="002354C0"/>
    <w:rsid w:val="002354F3"/>
    <w:rsid w:val="00235569"/>
    <w:rsid w:val="002355C4"/>
    <w:rsid w:val="00235620"/>
    <w:rsid w:val="00235688"/>
    <w:rsid w:val="00235732"/>
    <w:rsid w:val="00235806"/>
    <w:rsid w:val="002358CC"/>
    <w:rsid w:val="00235955"/>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CEE"/>
    <w:rsid w:val="00235D45"/>
    <w:rsid w:val="00235D52"/>
    <w:rsid w:val="00235E70"/>
    <w:rsid w:val="00235E7C"/>
    <w:rsid w:val="00235E88"/>
    <w:rsid w:val="00235EC0"/>
    <w:rsid w:val="00235EF3"/>
    <w:rsid w:val="00235F0E"/>
    <w:rsid w:val="00235F26"/>
    <w:rsid w:val="00235F5F"/>
    <w:rsid w:val="00235F7E"/>
    <w:rsid w:val="00235FB6"/>
    <w:rsid w:val="00235FCD"/>
    <w:rsid w:val="0023601B"/>
    <w:rsid w:val="0023603C"/>
    <w:rsid w:val="0023605F"/>
    <w:rsid w:val="00236064"/>
    <w:rsid w:val="00236076"/>
    <w:rsid w:val="002360A5"/>
    <w:rsid w:val="002360A7"/>
    <w:rsid w:val="002361B2"/>
    <w:rsid w:val="002361C2"/>
    <w:rsid w:val="00236208"/>
    <w:rsid w:val="00236249"/>
    <w:rsid w:val="00236275"/>
    <w:rsid w:val="00236288"/>
    <w:rsid w:val="002362F0"/>
    <w:rsid w:val="00236382"/>
    <w:rsid w:val="002363D7"/>
    <w:rsid w:val="0023640B"/>
    <w:rsid w:val="0023646B"/>
    <w:rsid w:val="00236479"/>
    <w:rsid w:val="002364B4"/>
    <w:rsid w:val="002364CB"/>
    <w:rsid w:val="00236545"/>
    <w:rsid w:val="00236576"/>
    <w:rsid w:val="002365A3"/>
    <w:rsid w:val="002365A4"/>
    <w:rsid w:val="002365C4"/>
    <w:rsid w:val="002365F4"/>
    <w:rsid w:val="00236619"/>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1E7"/>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54E"/>
    <w:rsid w:val="00237626"/>
    <w:rsid w:val="0023765F"/>
    <w:rsid w:val="00237664"/>
    <w:rsid w:val="00237672"/>
    <w:rsid w:val="0023769C"/>
    <w:rsid w:val="002377AE"/>
    <w:rsid w:val="002377BA"/>
    <w:rsid w:val="0023781B"/>
    <w:rsid w:val="002378EA"/>
    <w:rsid w:val="0023792F"/>
    <w:rsid w:val="00237963"/>
    <w:rsid w:val="00237975"/>
    <w:rsid w:val="0023798A"/>
    <w:rsid w:val="002379F9"/>
    <w:rsid w:val="00237A11"/>
    <w:rsid w:val="00237A42"/>
    <w:rsid w:val="00237A4B"/>
    <w:rsid w:val="00237A67"/>
    <w:rsid w:val="00237AA1"/>
    <w:rsid w:val="00237AA5"/>
    <w:rsid w:val="00237AD9"/>
    <w:rsid w:val="00237B48"/>
    <w:rsid w:val="00237B53"/>
    <w:rsid w:val="00237B70"/>
    <w:rsid w:val="00237BBE"/>
    <w:rsid w:val="00237C4F"/>
    <w:rsid w:val="00237C78"/>
    <w:rsid w:val="00237CB4"/>
    <w:rsid w:val="00237CD3"/>
    <w:rsid w:val="00237CF2"/>
    <w:rsid w:val="00237D7D"/>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2B"/>
    <w:rsid w:val="00240535"/>
    <w:rsid w:val="00240553"/>
    <w:rsid w:val="002406A0"/>
    <w:rsid w:val="002407B1"/>
    <w:rsid w:val="002407CE"/>
    <w:rsid w:val="0024081E"/>
    <w:rsid w:val="00240869"/>
    <w:rsid w:val="002408BE"/>
    <w:rsid w:val="002408FD"/>
    <w:rsid w:val="002409EF"/>
    <w:rsid w:val="00240A1C"/>
    <w:rsid w:val="00240A2E"/>
    <w:rsid w:val="00240A4A"/>
    <w:rsid w:val="00240AAF"/>
    <w:rsid w:val="00240ABF"/>
    <w:rsid w:val="00240B33"/>
    <w:rsid w:val="00240B49"/>
    <w:rsid w:val="00240B55"/>
    <w:rsid w:val="00240BB1"/>
    <w:rsid w:val="00240BD4"/>
    <w:rsid w:val="00240C9D"/>
    <w:rsid w:val="00240D51"/>
    <w:rsid w:val="00240D70"/>
    <w:rsid w:val="00240D79"/>
    <w:rsid w:val="00240D84"/>
    <w:rsid w:val="00240D9C"/>
    <w:rsid w:val="00240DAF"/>
    <w:rsid w:val="00240DCB"/>
    <w:rsid w:val="00240DDD"/>
    <w:rsid w:val="00240E42"/>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C0"/>
    <w:rsid w:val="002411CC"/>
    <w:rsid w:val="002411E1"/>
    <w:rsid w:val="002412A5"/>
    <w:rsid w:val="002412E0"/>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679"/>
    <w:rsid w:val="0024167A"/>
    <w:rsid w:val="00241755"/>
    <w:rsid w:val="002417C3"/>
    <w:rsid w:val="002417CD"/>
    <w:rsid w:val="00241850"/>
    <w:rsid w:val="002418B4"/>
    <w:rsid w:val="002418CB"/>
    <w:rsid w:val="00241908"/>
    <w:rsid w:val="00241941"/>
    <w:rsid w:val="00241964"/>
    <w:rsid w:val="00241A7F"/>
    <w:rsid w:val="00241B23"/>
    <w:rsid w:val="00241B26"/>
    <w:rsid w:val="00241B47"/>
    <w:rsid w:val="00241B49"/>
    <w:rsid w:val="00241BD3"/>
    <w:rsid w:val="00241C32"/>
    <w:rsid w:val="00241C67"/>
    <w:rsid w:val="00241C6F"/>
    <w:rsid w:val="00241C8E"/>
    <w:rsid w:val="00241D23"/>
    <w:rsid w:val="00241DB1"/>
    <w:rsid w:val="00241DBE"/>
    <w:rsid w:val="00241DCE"/>
    <w:rsid w:val="00241E74"/>
    <w:rsid w:val="00241E7E"/>
    <w:rsid w:val="00241F2A"/>
    <w:rsid w:val="00242019"/>
    <w:rsid w:val="0024206C"/>
    <w:rsid w:val="00242083"/>
    <w:rsid w:val="002420B7"/>
    <w:rsid w:val="002420BB"/>
    <w:rsid w:val="002420DB"/>
    <w:rsid w:val="00242122"/>
    <w:rsid w:val="00242185"/>
    <w:rsid w:val="002421B5"/>
    <w:rsid w:val="002421E9"/>
    <w:rsid w:val="00242254"/>
    <w:rsid w:val="0024229D"/>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833"/>
    <w:rsid w:val="0024286B"/>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D7"/>
    <w:rsid w:val="002436E0"/>
    <w:rsid w:val="002437AE"/>
    <w:rsid w:val="002437EF"/>
    <w:rsid w:val="002438A5"/>
    <w:rsid w:val="002438E1"/>
    <w:rsid w:val="0024393A"/>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0D7"/>
    <w:rsid w:val="00244131"/>
    <w:rsid w:val="0024415B"/>
    <w:rsid w:val="0024418A"/>
    <w:rsid w:val="0024419A"/>
    <w:rsid w:val="002441F7"/>
    <w:rsid w:val="0024421C"/>
    <w:rsid w:val="0024422E"/>
    <w:rsid w:val="002442AA"/>
    <w:rsid w:val="00244399"/>
    <w:rsid w:val="002443D7"/>
    <w:rsid w:val="002444D1"/>
    <w:rsid w:val="0024456C"/>
    <w:rsid w:val="002445A4"/>
    <w:rsid w:val="002445CD"/>
    <w:rsid w:val="00244607"/>
    <w:rsid w:val="0024461F"/>
    <w:rsid w:val="00244668"/>
    <w:rsid w:val="00244697"/>
    <w:rsid w:val="002446B8"/>
    <w:rsid w:val="002446C9"/>
    <w:rsid w:val="002446D0"/>
    <w:rsid w:val="00244708"/>
    <w:rsid w:val="0024471F"/>
    <w:rsid w:val="002447AC"/>
    <w:rsid w:val="002447C8"/>
    <w:rsid w:val="002447E5"/>
    <w:rsid w:val="00244854"/>
    <w:rsid w:val="002448A4"/>
    <w:rsid w:val="002448CD"/>
    <w:rsid w:val="002448D9"/>
    <w:rsid w:val="002448F3"/>
    <w:rsid w:val="00244963"/>
    <w:rsid w:val="002449BF"/>
    <w:rsid w:val="00244AA7"/>
    <w:rsid w:val="00244B60"/>
    <w:rsid w:val="00244B98"/>
    <w:rsid w:val="00244C4E"/>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12C"/>
    <w:rsid w:val="0024513E"/>
    <w:rsid w:val="002452AD"/>
    <w:rsid w:val="002452D0"/>
    <w:rsid w:val="002452E7"/>
    <w:rsid w:val="00245359"/>
    <w:rsid w:val="00245420"/>
    <w:rsid w:val="00245478"/>
    <w:rsid w:val="002454EA"/>
    <w:rsid w:val="00245539"/>
    <w:rsid w:val="0024557B"/>
    <w:rsid w:val="002455BA"/>
    <w:rsid w:val="002455D1"/>
    <w:rsid w:val="0024560C"/>
    <w:rsid w:val="002456B9"/>
    <w:rsid w:val="002456F1"/>
    <w:rsid w:val="00245707"/>
    <w:rsid w:val="00245777"/>
    <w:rsid w:val="002457EA"/>
    <w:rsid w:val="00245823"/>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C3E"/>
    <w:rsid w:val="00245C6B"/>
    <w:rsid w:val="00245C98"/>
    <w:rsid w:val="00245CE1"/>
    <w:rsid w:val="00245D6A"/>
    <w:rsid w:val="00245E2F"/>
    <w:rsid w:val="00245E47"/>
    <w:rsid w:val="00245EC3"/>
    <w:rsid w:val="00245EC4"/>
    <w:rsid w:val="00245F29"/>
    <w:rsid w:val="00245F75"/>
    <w:rsid w:val="00245FDD"/>
    <w:rsid w:val="0024603F"/>
    <w:rsid w:val="00246050"/>
    <w:rsid w:val="002460D6"/>
    <w:rsid w:val="002460E6"/>
    <w:rsid w:val="00246103"/>
    <w:rsid w:val="00246169"/>
    <w:rsid w:val="002461AE"/>
    <w:rsid w:val="002461C1"/>
    <w:rsid w:val="002461C6"/>
    <w:rsid w:val="002461DD"/>
    <w:rsid w:val="002461E0"/>
    <w:rsid w:val="0024625C"/>
    <w:rsid w:val="002462C4"/>
    <w:rsid w:val="002462E0"/>
    <w:rsid w:val="00246374"/>
    <w:rsid w:val="0024638A"/>
    <w:rsid w:val="002463B7"/>
    <w:rsid w:val="00246451"/>
    <w:rsid w:val="0024645A"/>
    <w:rsid w:val="002464A2"/>
    <w:rsid w:val="002464B4"/>
    <w:rsid w:val="002464D7"/>
    <w:rsid w:val="002464F4"/>
    <w:rsid w:val="00246503"/>
    <w:rsid w:val="00246543"/>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A3"/>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9D"/>
    <w:rsid w:val="002475E6"/>
    <w:rsid w:val="002475F5"/>
    <w:rsid w:val="00247602"/>
    <w:rsid w:val="0024760E"/>
    <w:rsid w:val="00247656"/>
    <w:rsid w:val="00247767"/>
    <w:rsid w:val="0024776F"/>
    <w:rsid w:val="002477AE"/>
    <w:rsid w:val="0024780F"/>
    <w:rsid w:val="00247831"/>
    <w:rsid w:val="002478E5"/>
    <w:rsid w:val="002478F6"/>
    <w:rsid w:val="00247967"/>
    <w:rsid w:val="00247971"/>
    <w:rsid w:val="002479A8"/>
    <w:rsid w:val="002479F4"/>
    <w:rsid w:val="00247AB2"/>
    <w:rsid w:val="00247AEA"/>
    <w:rsid w:val="00247B20"/>
    <w:rsid w:val="00247B45"/>
    <w:rsid w:val="00247B5D"/>
    <w:rsid w:val="00247BD3"/>
    <w:rsid w:val="00247BF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AC"/>
    <w:rsid w:val="002501FA"/>
    <w:rsid w:val="0025023D"/>
    <w:rsid w:val="00250278"/>
    <w:rsid w:val="002502B1"/>
    <w:rsid w:val="002502F7"/>
    <w:rsid w:val="00250308"/>
    <w:rsid w:val="00250311"/>
    <w:rsid w:val="00250324"/>
    <w:rsid w:val="00250362"/>
    <w:rsid w:val="00250390"/>
    <w:rsid w:val="0025046A"/>
    <w:rsid w:val="00250541"/>
    <w:rsid w:val="00250558"/>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94"/>
    <w:rsid w:val="002508A0"/>
    <w:rsid w:val="002508E1"/>
    <w:rsid w:val="00250939"/>
    <w:rsid w:val="00250A53"/>
    <w:rsid w:val="00250A55"/>
    <w:rsid w:val="00250AF8"/>
    <w:rsid w:val="00250B92"/>
    <w:rsid w:val="00250BAA"/>
    <w:rsid w:val="00250C2B"/>
    <w:rsid w:val="00250C5C"/>
    <w:rsid w:val="00250D09"/>
    <w:rsid w:val="00250D11"/>
    <w:rsid w:val="00250D43"/>
    <w:rsid w:val="00250D56"/>
    <w:rsid w:val="00250D73"/>
    <w:rsid w:val="00250D83"/>
    <w:rsid w:val="00250DC7"/>
    <w:rsid w:val="00250E2D"/>
    <w:rsid w:val="00250E82"/>
    <w:rsid w:val="00250F1B"/>
    <w:rsid w:val="00250F62"/>
    <w:rsid w:val="00250F7B"/>
    <w:rsid w:val="00250F9A"/>
    <w:rsid w:val="00250FD2"/>
    <w:rsid w:val="00250FDE"/>
    <w:rsid w:val="00250FF6"/>
    <w:rsid w:val="0025102E"/>
    <w:rsid w:val="0025103E"/>
    <w:rsid w:val="002510DE"/>
    <w:rsid w:val="00251178"/>
    <w:rsid w:val="00251194"/>
    <w:rsid w:val="002511BA"/>
    <w:rsid w:val="0025120E"/>
    <w:rsid w:val="0025122D"/>
    <w:rsid w:val="0025124E"/>
    <w:rsid w:val="0025128C"/>
    <w:rsid w:val="002512AD"/>
    <w:rsid w:val="00251301"/>
    <w:rsid w:val="00251336"/>
    <w:rsid w:val="00251480"/>
    <w:rsid w:val="00251568"/>
    <w:rsid w:val="002515A1"/>
    <w:rsid w:val="002515D5"/>
    <w:rsid w:val="002515E7"/>
    <w:rsid w:val="00251618"/>
    <w:rsid w:val="00251636"/>
    <w:rsid w:val="00251682"/>
    <w:rsid w:val="00251692"/>
    <w:rsid w:val="00251694"/>
    <w:rsid w:val="002516AE"/>
    <w:rsid w:val="00251708"/>
    <w:rsid w:val="0025175C"/>
    <w:rsid w:val="00251869"/>
    <w:rsid w:val="0025188F"/>
    <w:rsid w:val="00251973"/>
    <w:rsid w:val="002519FE"/>
    <w:rsid w:val="00251A61"/>
    <w:rsid w:val="00251A7D"/>
    <w:rsid w:val="00251AC3"/>
    <w:rsid w:val="00251AFD"/>
    <w:rsid w:val="00251B66"/>
    <w:rsid w:val="00251C0C"/>
    <w:rsid w:val="00251C1B"/>
    <w:rsid w:val="00251C40"/>
    <w:rsid w:val="00251C76"/>
    <w:rsid w:val="00251C79"/>
    <w:rsid w:val="00251E73"/>
    <w:rsid w:val="00251EC5"/>
    <w:rsid w:val="00251EFE"/>
    <w:rsid w:val="00251F01"/>
    <w:rsid w:val="00251F0A"/>
    <w:rsid w:val="00251FAF"/>
    <w:rsid w:val="00252028"/>
    <w:rsid w:val="0025203B"/>
    <w:rsid w:val="00252051"/>
    <w:rsid w:val="002520A2"/>
    <w:rsid w:val="002520C1"/>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07"/>
    <w:rsid w:val="0025238A"/>
    <w:rsid w:val="002523A0"/>
    <w:rsid w:val="00252401"/>
    <w:rsid w:val="00252454"/>
    <w:rsid w:val="0025247D"/>
    <w:rsid w:val="002524BB"/>
    <w:rsid w:val="002524E0"/>
    <w:rsid w:val="00252544"/>
    <w:rsid w:val="0025254E"/>
    <w:rsid w:val="00252555"/>
    <w:rsid w:val="00252576"/>
    <w:rsid w:val="00252579"/>
    <w:rsid w:val="0025259D"/>
    <w:rsid w:val="002525E1"/>
    <w:rsid w:val="0025261F"/>
    <w:rsid w:val="00252638"/>
    <w:rsid w:val="00252651"/>
    <w:rsid w:val="00252753"/>
    <w:rsid w:val="00252792"/>
    <w:rsid w:val="0025279C"/>
    <w:rsid w:val="002527AA"/>
    <w:rsid w:val="002527CF"/>
    <w:rsid w:val="002527E8"/>
    <w:rsid w:val="0025281C"/>
    <w:rsid w:val="0025282E"/>
    <w:rsid w:val="0025282F"/>
    <w:rsid w:val="00252851"/>
    <w:rsid w:val="00252887"/>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1C"/>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0"/>
    <w:rsid w:val="00253213"/>
    <w:rsid w:val="002532E4"/>
    <w:rsid w:val="002532F2"/>
    <w:rsid w:val="002533B5"/>
    <w:rsid w:val="00253447"/>
    <w:rsid w:val="00253457"/>
    <w:rsid w:val="00253470"/>
    <w:rsid w:val="0025348D"/>
    <w:rsid w:val="00253544"/>
    <w:rsid w:val="002535CE"/>
    <w:rsid w:val="002535E6"/>
    <w:rsid w:val="0025361A"/>
    <w:rsid w:val="0025361B"/>
    <w:rsid w:val="002536C3"/>
    <w:rsid w:val="002536CE"/>
    <w:rsid w:val="002536D9"/>
    <w:rsid w:val="00253711"/>
    <w:rsid w:val="00253719"/>
    <w:rsid w:val="00253784"/>
    <w:rsid w:val="002537B5"/>
    <w:rsid w:val="002537E5"/>
    <w:rsid w:val="00253859"/>
    <w:rsid w:val="002538C8"/>
    <w:rsid w:val="00253965"/>
    <w:rsid w:val="00253991"/>
    <w:rsid w:val="00253995"/>
    <w:rsid w:val="00253A07"/>
    <w:rsid w:val="00253A16"/>
    <w:rsid w:val="00253A1D"/>
    <w:rsid w:val="00253A7C"/>
    <w:rsid w:val="00253ABA"/>
    <w:rsid w:val="00253B0E"/>
    <w:rsid w:val="00253B44"/>
    <w:rsid w:val="00253BA4"/>
    <w:rsid w:val="00253C2D"/>
    <w:rsid w:val="00253C3C"/>
    <w:rsid w:val="00253D5C"/>
    <w:rsid w:val="00253DB5"/>
    <w:rsid w:val="00253E35"/>
    <w:rsid w:val="00253E8C"/>
    <w:rsid w:val="00253EC8"/>
    <w:rsid w:val="00253F19"/>
    <w:rsid w:val="00253F35"/>
    <w:rsid w:val="00253F60"/>
    <w:rsid w:val="00253F66"/>
    <w:rsid w:val="00254035"/>
    <w:rsid w:val="002540B9"/>
    <w:rsid w:val="002540E4"/>
    <w:rsid w:val="00254124"/>
    <w:rsid w:val="00254201"/>
    <w:rsid w:val="00254208"/>
    <w:rsid w:val="00254221"/>
    <w:rsid w:val="00254234"/>
    <w:rsid w:val="00254253"/>
    <w:rsid w:val="0025425D"/>
    <w:rsid w:val="00254277"/>
    <w:rsid w:val="00254291"/>
    <w:rsid w:val="002542C4"/>
    <w:rsid w:val="002543A5"/>
    <w:rsid w:val="002543D8"/>
    <w:rsid w:val="00254437"/>
    <w:rsid w:val="0025444A"/>
    <w:rsid w:val="00254458"/>
    <w:rsid w:val="0025447C"/>
    <w:rsid w:val="00254599"/>
    <w:rsid w:val="002545EF"/>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C5B"/>
    <w:rsid w:val="00254CE0"/>
    <w:rsid w:val="00254D05"/>
    <w:rsid w:val="00254D0E"/>
    <w:rsid w:val="00254D10"/>
    <w:rsid w:val="00254D53"/>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3EC"/>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5F"/>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298"/>
    <w:rsid w:val="002562F9"/>
    <w:rsid w:val="00256322"/>
    <w:rsid w:val="002563E7"/>
    <w:rsid w:val="00256413"/>
    <w:rsid w:val="00256445"/>
    <w:rsid w:val="0025645E"/>
    <w:rsid w:val="0025646D"/>
    <w:rsid w:val="00256478"/>
    <w:rsid w:val="00256479"/>
    <w:rsid w:val="0025647A"/>
    <w:rsid w:val="0025648D"/>
    <w:rsid w:val="0025658E"/>
    <w:rsid w:val="002565F1"/>
    <w:rsid w:val="00256654"/>
    <w:rsid w:val="0025672D"/>
    <w:rsid w:val="0025674E"/>
    <w:rsid w:val="00256778"/>
    <w:rsid w:val="0025679B"/>
    <w:rsid w:val="002567DD"/>
    <w:rsid w:val="00256833"/>
    <w:rsid w:val="00256846"/>
    <w:rsid w:val="00256873"/>
    <w:rsid w:val="00256890"/>
    <w:rsid w:val="002568C4"/>
    <w:rsid w:val="002568DF"/>
    <w:rsid w:val="002568ED"/>
    <w:rsid w:val="00256924"/>
    <w:rsid w:val="00256969"/>
    <w:rsid w:val="0025697F"/>
    <w:rsid w:val="0025698A"/>
    <w:rsid w:val="00256A77"/>
    <w:rsid w:val="00256AAF"/>
    <w:rsid w:val="00256AC4"/>
    <w:rsid w:val="00256B81"/>
    <w:rsid w:val="00256B8C"/>
    <w:rsid w:val="00256BBB"/>
    <w:rsid w:val="00256C41"/>
    <w:rsid w:val="00256CE9"/>
    <w:rsid w:val="00256D83"/>
    <w:rsid w:val="00256D91"/>
    <w:rsid w:val="00256DC1"/>
    <w:rsid w:val="00256DD0"/>
    <w:rsid w:val="00256DE0"/>
    <w:rsid w:val="00256E3F"/>
    <w:rsid w:val="00256EA1"/>
    <w:rsid w:val="00256EBA"/>
    <w:rsid w:val="00256EEA"/>
    <w:rsid w:val="00256EEE"/>
    <w:rsid w:val="00256F33"/>
    <w:rsid w:val="00256F3C"/>
    <w:rsid w:val="00256F44"/>
    <w:rsid w:val="00256F91"/>
    <w:rsid w:val="00256FB7"/>
    <w:rsid w:val="00256FF9"/>
    <w:rsid w:val="0025706F"/>
    <w:rsid w:val="0025709C"/>
    <w:rsid w:val="002570F6"/>
    <w:rsid w:val="00257108"/>
    <w:rsid w:val="0025711E"/>
    <w:rsid w:val="00257188"/>
    <w:rsid w:val="002571B4"/>
    <w:rsid w:val="002571D4"/>
    <w:rsid w:val="00257200"/>
    <w:rsid w:val="00257201"/>
    <w:rsid w:val="0025722A"/>
    <w:rsid w:val="0025725E"/>
    <w:rsid w:val="0025732B"/>
    <w:rsid w:val="00257374"/>
    <w:rsid w:val="0025737E"/>
    <w:rsid w:val="00257385"/>
    <w:rsid w:val="002573A0"/>
    <w:rsid w:val="002573FB"/>
    <w:rsid w:val="00257422"/>
    <w:rsid w:val="00257435"/>
    <w:rsid w:val="00257495"/>
    <w:rsid w:val="002574E7"/>
    <w:rsid w:val="00257501"/>
    <w:rsid w:val="00257549"/>
    <w:rsid w:val="00257583"/>
    <w:rsid w:val="002575B2"/>
    <w:rsid w:val="00257613"/>
    <w:rsid w:val="0025766C"/>
    <w:rsid w:val="00257675"/>
    <w:rsid w:val="00257698"/>
    <w:rsid w:val="002576F0"/>
    <w:rsid w:val="00257751"/>
    <w:rsid w:val="00257764"/>
    <w:rsid w:val="002577DD"/>
    <w:rsid w:val="0025780A"/>
    <w:rsid w:val="0025784C"/>
    <w:rsid w:val="00257972"/>
    <w:rsid w:val="00257976"/>
    <w:rsid w:val="002579CF"/>
    <w:rsid w:val="00257A15"/>
    <w:rsid w:val="00257A3D"/>
    <w:rsid w:val="00257AA3"/>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3D"/>
    <w:rsid w:val="00257F7A"/>
    <w:rsid w:val="00257F85"/>
    <w:rsid w:val="00257F92"/>
    <w:rsid w:val="00257F9E"/>
    <w:rsid w:val="00257FC0"/>
    <w:rsid w:val="0026001F"/>
    <w:rsid w:val="00260072"/>
    <w:rsid w:val="00260073"/>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40"/>
    <w:rsid w:val="002606D7"/>
    <w:rsid w:val="0026073B"/>
    <w:rsid w:val="002607AF"/>
    <w:rsid w:val="002608B7"/>
    <w:rsid w:val="00260951"/>
    <w:rsid w:val="002609E4"/>
    <w:rsid w:val="00260A3E"/>
    <w:rsid w:val="00260A6F"/>
    <w:rsid w:val="00260A97"/>
    <w:rsid w:val="00260A9E"/>
    <w:rsid w:val="00260B00"/>
    <w:rsid w:val="00260B8A"/>
    <w:rsid w:val="00260C2B"/>
    <w:rsid w:val="00260C3B"/>
    <w:rsid w:val="00260C5C"/>
    <w:rsid w:val="00260C9F"/>
    <w:rsid w:val="00260CE6"/>
    <w:rsid w:val="00260CFC"/>
    <w:rsid w:val="00260D34"/>
    <w:rsid w:val="00260D5F"/>
    <w:rsid w:val="00260D94"/>
    <w:rsid w:val="00260DD5"/>
    <w:rsid w:val="00260E28"/>
    <w:rsid w:val="00260E73"/>
    <w:rsid w:val="00260E80"/>
    <w:rsid w:val="00260E91"/>
    <w:rsid w:val="00260EA1"/>
    <w:rsid w:val="00260EB7"/>
    <w:rsid w:val="00260EB8"/>
    <w:rsid w:val="00260EDC"/>
    <w:rsid w:val="00260F1C"/>
    <w:rsid w:val="00260F69"/>
    <w:rsid w:val="00261082"/>
    <w:rsid w:val="00261112"/>
    <w:rsid w:val="0026111C"/>
    <w:rsid w:val="00261180"/>
    <w:rsid w:val="002611EE"/>
    <w:rsid w:val="002611F3"/>
    <w:rsid w:val="002611FB"/>
    <w:rsid w:val="0026120C"/>
    <w:rsid w:val="00261210"/>
    <w:rsid w:val="002612BD"/>
    <w:rsid w:val="0026133D"/>
    <w:rsid w:val="00261370"/>
    <w:rsid w:val="0026137B"/>
    <w:rsid w:val="002613EF"/>
    <w:rsid w:val="00261436"/>
    <w:rsid w:val="0026144E"/>
    <w:rsid w:val="00261462"/>
    <w:rsid w:val="00261485"/>
    <w:rsid w:val="002614A0"/>
    <w:rsid w:val="002614BF"/>
    <w:rsid w:val="00261535"/>
    <w:rsid w:val="00261564"/>
    <w:rsid w:val="002615E7"/>
    <w:rsid w:val="00261643"/>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76"/>
    <w:rsid w:val="00261DED"/>
    <w:rsid w:val="00261E72"/>
    <w:rsid w:val="00261EC9"/>
    <w:rsid w:val="00261ECE"/>
    <w:rsid w:val="00261F1B"/>
    <w:rsid w:val="00261F79"/>
    <w:rsid w:val="00261FB4"/>
    <w:rsid w:val="00261FB7"/>
    <w:rsid w:val="00261FFA"/>
    <w:rsid w:val="00262023"/>
    <w:rsid w:val="00262033"/>
    <w:rsid w:val="0026204B"/>
    <w:rsid w:val="0026204E"/>
    <w:rsid w:val="00262070"/>
    <w:rsid w:val="002620E4"/>
    <w:rsid w:val="002620F0"/>
    <w:rsid w:val="00262107"/>
    <w:rsid w:val="00262119"/>
    <w:rsid w:val="00262162"/>
    <w:rsid w:val="002621D2"/>
    <w:rsid w:val="002621D5"/>
    <w:rsid w:val="002621D8"/>
    <w:rsid w:val="002621E1"/>
    <w:rsid w:val="0026224C"/>
    <w:rsid w:val="00262271"/>
    <w:rsid w:val="00262279"/>
    <w:rsid w:val="0026229F"/>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C"/>
    <w:rsid w:val="00262C91"/>
    <w:rsid w:val="00262D3A"/>
    <w:rsid w:val="00262D4A"/>
    <w:rsid w:val="00262D59"/>
    <w:rsid w:val="00262D8C"/>
    <w:rsid w:val="00262E2B"/>
    <w:rsid w:val="00262E38"/>
    <w:rsid w:val="00262E51"/>
    <w:rsid w:val="00262E5F"/>
    <w:rsid w:val="00262E7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85"/>
    <w:rsid w:val="00263297"/>
    <w:rsid w:val="0026334A"/>
    <w:rsid w:val="00263353"/>
    <w:rsid w:val="00263376"/>
    <w:rsid w:val="002633AA"/>
    <w:rsid w:val="002633E8"/>
    <w:rsid w:val="002633F3"/>
    <w:rsid w:val="0026343A"/>
    <w:rsid w:val="0026343E"/>
    <w:rsid w:val="00263528"/>
    <w:rsid w:val="002635AD"/>
    <w:rsid w:val="002635C0"/>
    <w:rsid w:val="002635DA"/>
    <w:rsid w:val="00263603"/>
    <w:rsid w:val="0026362A"/>
    <w:rsid w:val="0026362B"/>
    <w:rsid w:val="00263631"/>
    <w:rsid w:val="00263737"/>
    <w:rsid w:val="0026374B"/>
    <w:rsid w:val="002637A7"/>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90"/>
    <w:rsid w:val="00263CAC"/>
    <w:rsid w:val="00263DC7"/>
    <w:rsid w:val="00263E74"/>
    <w:rsid w:val="00263EA2"/>
    <w:rsid w:val="00263EEB"/>
    <w:rsid w:val="00263EEF"/>
    <w:rsid w:val="00263F77"/>
    <w:rsid w:val="00263F88"/>
    <w:rsid w:val="00263FD0"/>
    <w:rsid w:val="00264006"/>
    <w:rsid w:val="00264020"/>
    <w:rsid w:val="00264091"/>
    <w:rsid w:val="0026409A"/>
    <w:rsid w:val="002640D0"/>
    <w:rsid w:val="0026410B"/>
    <w:rsid w:val="00264118"/>
    <w:rsid w:val="002641B6"/>
    <w:rsid w:val="002641EB"/>
    <w:rsid w:val="002641F2"/>
    <w:rsid w:val="00264241"/>
    <w:rsid w:val="002642B4"/>
    <w:rsid w:val="002642BC"/>
    <w:rsid w:val="00264311"/>
    <w:rsid w:val="00264333"/>
    <w:rsid w:val="00264362"/>
    <w:rsid w:val="0026439F"/>
    <w:rsid w:val="0026443D"/>
    <w:rsid w:val="00264497"/>
    <w:rsid w:val="002644AF"/>
    <w:rsid w:val="002644D0"/>
    <w:rsid w:val="00264507"/>
    <w:rsid w:val="0026455D"/>
    <w:rsid w:val="002645AF"/>
    <w:rsid w:val="002645C4"/>
    <w:rsid w:val="0026464F"/>
    <w:rsid w:val="0026465A"/>
    <w:rsid w:val="0026466B"/>
    <w:rsid w:val="00264670"/>
    <w:rsid w:val="00264696"/>
    <w:rsid w:val="002646CD"/>
    <w:rsid w:val="002646FD"/>
    <w:rsid w:val="00264708"/>
    <w:rsid w:val="00264787"/>
    <w:rsid w:val="0026478F"/>
    <w:rsid w:val="002647B1"/>
    <w:rsid w:val="002647BD"/>
    <w:rsid w:val="002647E0"/>
    <w:rsid w:val="0026485E"/>
    <w:rsid w:val="002648A6"/>
    <w:rsid w:val="00264994"/>
    <w:rsid w:val="0026499B"/>
    <w:rsid w:val="002649C2"/>
    <w:rsid w:val="002649CC"/>
    <w:rsid w:val="00264A05"/>
    <w:rsid w:val="00264A13"/>
    <w:rsid w:val="00264A20"/>
    <w:rsid w:val="00264A50"/>
    <w:rsid w:val="00264A69"/>
    <w:rsid w:val="00264ABE"/>
    <w:rsid w:val="00264ADD"/>
    <w:rsid w:val="00264B18"/>
    <w:rsid w:val="00264B1A"/>
    <w:rsid w:val="00264B35"/>
    <w:rsid w:val="00264BA9"/>
    <w:rsid w:val="00264BE3"/>
    <w:rsid w:val="00264C07"/>
    <w:rsid w:val="00264C22"/>
    <w:rsid w:val="00264D43"/>
    <w:rsid w:val="00264E2D"/>
    <w:rsid w:val="00264E8A"/>
    <w:rsid w:val="00264E93"/>
    <w:rsid w:val="00264EC4"/>
    <w:rsid w:val="00264F6E"/>
    <w:rsid w:val="00264FA0"/>
    <w:rsid w:val="00265018"/>
    <w:rsid w:val="00265061"/>
    <w:rsid w:val="0026507C"/>
    <w:rsid w:val="002650B2"/>
    <w:rsid w:val="0026510B"/>
    <w:rsid w:val="0026515A"/>
    <w:rsid w:val="00265173"/>
    <w:rsid w:val="0026529C"/>
    <w:rsid w:val="002652CF"/>
    <w:rsid w:val="002652D0"/>
    <w:rsid w:val="00265305"/>
    <w:rsid w:val="00265309"/>
    <w:rsid w:val="00265343"/>
    <w:rsid w:val="00265353"/>
    <w:rsid w:val="0026536E"/>
    <w:rsid w:val="002653E0"/>
    <w:rsid w:val="00265457"/>
    <w:rsid w:val="00265487"/>
    <w:rsid w:val="002654D4"/>
    <w:rsid w:val="00265545"/>
    <w:rsid w:val="002655E7"/>
    <w:rsid w:val="0026560A"/>
    <w:rsid w:val="00265672"/>
    <w:rsid w:val="00265687"/>
    <w:rsid w:val="002656B7"/>
    <w:rsid w:val="002656CE"/>
    <w:rsid w:val="002656D1"/>
    <w:rsid w:val="0026570B"/>
    <w:rsid w:val="00265747"/>
    <w:rsid w:val="00265764"/>
    <w:rsid w:val="00265774"/>
    <w:rsid w:val="002657BA"/>
    <w:rsid w:val="002657BF"/>
    <w:rsid w:val="002657DC"/>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75"/>
    <w:rsid w:val="00265EC7"/>
    <w:rsid w:val="00265FAB"/>
    <w:rsid w:val="00265FE7"/>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A5"/>
    <w:rsid w:val="0026642A"/>
    <w:rsid w:val="0026643E"/>
    <w:rsid w:val="002664C0"/>
    <w:rsid w:val="002664DB"/>
    <w:rsid w:val="00266513"/>
    <w:rsid w:val="00266620"/>
    <w:rsid w:val="00266650"/>
    <w:rsid w:val="002666CD"/>
    <w:rsid w:val="002666F0"/>
    <w:rsid w:val="002666FE"/>
    <w:rsid w:val="00266777"/>
    <w:rsid w:val="002667DC"/>
    <w:rsid w:val="002668AF"/>
    <w:rsid w:val="00266927"/>
    <w:rsid w:val="00266928"/>
    <w:rsid w:val="0026697D"/>
    <w:rsid w:val="00266A33"/>
    <w:rsid w:val="00266A6F"/>
    <w:rsid w:val="00266AF3"/>
    <w:rsid w:val="00266AF9"/>
    <w:rsid w:val="00266B2F"/>
    <w:rsid w:val="00266BB3"/>
    <w:rsid w:val="00266BCE"/>
    <w:rsid w:val="00266C10"/>
    <w:rsid w:val="00266CB0"/>
    <w:rsid w:val="00266CDE"/>
    <w:rsid w:val="00266CFE"/>
    <w:rsid w:val="00266D0E"/>
    <w:rsid w:val="00266D8B"/>
    <w:rsid w:val="00266DC0"/>
    <w:rsid w:val="00266DF9"/>
    <w:rsid w:val="00266E0E"/>
    <w:rsid w:val="00266E57"/>
    <w:rsid w:val="00266EEB"/>
    <w:rsid w:val="00266F2B"/>
    <w:rsid w:val="00266F6E"/>
    <w:rsid w:val="00266FDC"/>
    <w:rsid w:val="002670E3"/>
    <w:rsid w:val="00267130"/>
    <w:rsid w:val="00267156"/>
    <w:rsid w:val="002671AD"/>
    <w:rsid w:val="00267207"/>
    <w:rsid w:val="00267244"/>
    <w:rsid w:val="00267295"/>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721"/>
    <w:rsid w:val="00267748"/>
    <w:rsid w:val="00267803"/>
    <w:rsid w:val="00267901"/>
    <w:rsid w:val="00267914"/>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84"/>
    <w:rsid w:val="00267FB0"/>
    <w:rsid w:val="00267FF1"/>
    <w:rsid w:val="002700B9"/>
    <w:rsid w:val="002700F2"/>
    <w:rsid w:val="00270118"/>
    <w:rsid w:val="0027011A"/>
    <w:rsid w:val="00270136"/>
    <w:rsid w:val="0027019F"/>
    <w:rsid w:val="002701B2"/>
    <w:rsid w:val="002701BC"/>
    <w:rsid w:val="0027027E"/>
    <w:rsid w:val="002702AE"/>
    <w:rsid w:val="002702BB"/>
    <w:rsid w:val="002702CF"/>
    <w:rsid w:val="00270305"/>
    <w:rsid w:val="0027033F"/>
    <w:rsid w:val="002703AF"/>
    <w:rsid w:val="0027043C"/>
    <w:rsid w:val="0027046D"/>
    <w:rsid w:val="00270502"/>
    <w:rsid w:val="0027052C"/>
    <w:rsid w:val="00270563"/>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FB"/>
    <w:rsid w:val="00270D2B"/>
    <w:rsid w:val="00270D4E"/>
    <w:rsid w:val="00270E20"/>
    <w:rsid w:val="00270E61"/>
    <w:rsid w:val="00270E78"/>
    <w:rsid w:val="00270E7D"/>
    <w:rsid w:val="00270E8B"/>
    <w:rsid w:val="00270ECB"/>
    <w:rsid w:val="00270EFF"/>
    <w:rsid w:val="00270F22"/>
    <w:rsid w:val="0027103F"/>
    <w:rsid w:val="00271041"/>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76"/>
    <w:rsid w:val="00271D82"/>
    <w:rsid w:val="00271DCF"/>
    <w:rsid w:val="00271E97"/>
    <w:rsid w:val="00271F4F"/>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515"/>
    <w:rsid w:val="0027252B"/>
    <w:rsid w:val="00272537"/>
    <w:rsid w:val="00272556"/>
    <w:rsid w:val="00272593"/>
    <w:rsid w:val="002725D2"/>
    <w:rsid w:val="00272604"/>
    <w:rsid w:val="00272666"/>
    <w:rsid w:val="00272670"/>
    <w:rsid w:val="00272741"/>
    <w:rsid w:val="00272773"/>
    <w:rsid w:val="002727C7"/>
    <w:rsid w:val="002727E8"/>
    <w:rsid w:val="00272805"/>
    <w:rsid w:val="00272834"/>
    <w:rsid w:val="0027283F"/>
    <w:rsid w:val="00272880"/>
    <w:rsid w:val="002728B9"/>
    <w:rsid w:val="002729CB"/>
    <w:rsid w:val="002729FF"/>
    <w:rsid w:val="00272A4A"/>
    <w:rsid w:val="00272A58"/>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BF"/>
    <w:rsid w:val="00272EE9"/>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7B1"/>
    <w:rsid w:val="0027384A"/>
    <w:rsid w:val="0027389A"/>
    <w:rsid w:val="00273988"/>
    <w:rsid w:val="002739A3"/>
    <w:rsid w:val="002739DB"/>
    <w:rsid w:val="002739F5"/>
    <w:rsid w:val="00273A4A"/>
    <w:rsid w:val="00273A4D"/>
    <w:rsid w:val="00273AA3"/>
    <w:rsid w:val="00273AEF"/>
    <w:rsid w:val="00273B25"/>
    <w:rsid w:val="00273B47"/>
    <w:rsid w:val="00273B53"/>
    <w:rsid w:val="00273B7C"/>
    <w:rsid w:val="00273B8C"/>
    <w:rsid w:val="00273BD3"/>
    <w:rsid w:val="00273BFA"/>
    <w:rsid w:val="00273C69"/>
    <w:rsid w:val="00273CDA"/>
    <w:rsid w:val="00273D4C"/>
    <w:rsid w:val="00273F07"/>
    <w:rsid w:val="00273F6C"/>
    <w:rsid w:val="00273FD2"/>
    <w:rsid w:val="00274002"/>
    <w:rsid w:val="00274005"/>
    <w:rsid w:val="00274007"/>
    <w:rsid w:val="002740BF"/>
    <w:rsid w:val="002740D2"/>
    <w:rsid w:val="0027410C"/>
    <w:rsid w:val="00274126"/>
    <w:rsid w:val="00274239"/>
    <w:rsid w:val="0027428B"/>
    <w:rsid w:val="0027429C"/>
    <w:rsid w:val="002742C9"/>
    <w:rsid w:val="00274374"/>
    <w:rsid w:val="00274376"/>
    <w:rsid w:val="00274384"/>
    <w:rsid w:val="002743EA"/>
    <w:rsid w:val="002743FF"/>
    <w:rsid w:val="00274467"/>
    <w:rsid w:val="002744E4"/>
    <w:rsid w:val="00274503"/>
    <w:rsid w:val="0027450B"/>
    <w:rsid w:val="00274526"/>
    <w:rsid w:val="0027455F"/>
    <w:rsid w:val="002745B9"/>
    <w:rsid w:val="002745ED"/>
    <w:rsid w:val="00274682"/>
    <w:rsid w:val="00274694"/>
    <w:rsid w:val="002746E9"/>
    <w:rsid w:val="002746FC"/>
    <w:rsid w:val="00274712"/>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3E"/>
    <w:rsid w:val="0027536A"/>
    <w:rsid w:val="00275373"/>
    <w:rsid w:val="0027538B"/>
    <w:rsid w:val="002753C4"/>
    <w:rsid w:val="00275431"/>
    <w:rsid w:val="0027544D"/>
    <w:rsid w:val="00275460"/>
    <w:rsid w:val="002754AD"/>
    <w:rsid w:val="002754EE"/>
    <w:rsid w:val="0027550B"/>
    <w:rsid w:val="0027552A"/>
    <w:rsid w:val="002755F8"/>
    <w:rsid w:val="0027561D"/>
    <w:rsid w:val="0027562D"/>
    <w:rsid w:val="0027563E"/>
    <w:rsid w:val="00275680"/>
    <w:rsid w:val="00275720"/>
    <w:rsid w:val="002757EC"/>
    <w:rsid w:val="00275810"/>
    <w:rsid w:val="0027588C"/>
    <w:rsid w:val="002759D3"/>
    <w:rsid w:val="00275A16"/>
    <w:rsid w:val="00275A97"/>
    <w:rsid w:val="00275AB2"/>
    <w:rsid w:val="00275AC9"/>
    <w:rsid w:val="00275B05"/>
    <w:rsid w:val="00275B0F"/>
    <w:rsid w:val="00275B41"/>
    <w:rsid w:val="00275B84"/>
    <w:rsid w:val="00275BB0"/>
    <w:rsid w:val="00275BF2"/>
    <w:rsid w:val="00275BF7"/>
    <w:rsid w:val="00275CC2"/>
    <w:rsid w:val="00275D22"/>
    <w:rsid w:val="00275D79"/>
    <w:rsid w:val="00275D97"/>
    <w:rsid w:val="00275DCE"/>
    <w:rsid w:val="00275DD2"/>
    <w:rsid w:val="00275DEF"/>
    <w:rsid w:val="00275E58"/>
    <w:rsid w:val="00275EAE"/>
    <w:rsid w:val="00275EC0"/>
    <w:rsid w:val="00275EDF"/>
    <w:rsid w:val="00275EFD"/>
    <w:rsid w:val="00275F39"/>
    <w:rsid w:val="00275FCE"/>
    <w:rsid w:val="00275FD1"/>
    <w:rsid w:val="00275FEE"/>
    <w:rsid w:val="0027600E"/>
    <w:rsid w:val="00276015"/>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2"/>
    <w:rsid w:val="00276513"/>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A15"/>
    <w:rsid w:val="00276AA1"/>
    <w:rsid w:val="00276BEF"/>
    <w:rsid w:val="00276C06"/>
    <w:rsid w:val="00276C6A"/>
    <w:rsid w:val="00276CBB"/>
    <w:rsid w:val="00276CE3"/>
    <w:rsid w:val="00276CE4"/>
    <w:rsid w:val="00276CF0"/>
    <w:rsid w:val="00276CFD"/>
    <w:rsid w:val="00276D54"/>
    <w:rsid w:val="00276DFF"/>
    <w:rsid w:val="00276E22"/>
    <w:rsid w:val="00276E6D"/>
    <w:rsid w:val="00276E74"/>
    <w:rsid w:val="00276EC1"/>
    <w:rsid w:val="00276F92"/>
    <w:rsid w:val="00276FE0"/>
    <w:rsid w:val="00276FE1"/>
    <w:rsid w:val="00276FE8"/>
    <w:rsid w:val="002770B5"/>
    <w:rsid w:val="002770D4"/>
    <w:rsid w:val="002770EB"/>
    <w:rsid w:val="00277112"/>
    <w:rsid w:val="0027716A"/>
    <w:rsid w:val="0027718B"/>
    <w:rsid w:val="00277192"/>
    <w:rsid w:val="002771C0"/>
    <w:rsid w:val="00277285"/>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5BE"/>
    <w:rsid w:val="0027765D"/>
    <w:rsid w:val="002776F7"/>
    <w:rsid w:val="00277717"/>
    <w:rsid w:val="00277784"/>
    <w:rsid w:val="002777ED"/>
    <w:rsid w:val="00277824"/>
    <w:rsid w:val="00277930"/>
    <w:rsid w:val="0027796D"/>
    <w:rsid w:val="00277971"/>
    <w:rsid w:val="0027797D"/>
    <w:rsid w:val="002779A9"/>
    <w:rsid w:val="00277A07"/>
    <w:rsid w:val="00277A17"/>
    <w:rsid w:val="00277A2B"/>
    <w:rsid w:val="00277A72"/>
    <w:rsid w:val="00277A8C"/>
    <w:rsid w:val="00277A9E"/>
    <w:rsid w:val="00277AC9"/>
    <w:rsid w:val="00277BEB"/>
    <w:rsid w:val="00277C26"/>
    <w:rsid w:val="00277C7E"/>
    <w:rsid w:val="00277CFB"/>
    <w:rsid w:val="00277D0C"/>
    <w:rsid w:val="00277D3B"/>
    <w:rsid w:val="00277D49"/>
    <w:rsid w:val="00277E83"/>
    <w:rsid w:val="00277EC8"/>
    <w:rsid w:val="00277EE1"/>
    <w:rsid w:val="00277F64"/>
    <w:rsid w:val="00277F79"/>
    <w:rsid w:val="00277F9B"/>
    <w:rsid w:val="00277FCC"/>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50"/>
    <w:rsid w:val="00280589"/>
    <w:rsid w:val="002805BA"/>
    <w:rsid w:val="00280621"/>
    <w:rsid w:val="002807CF"/>
    <w:rsid w:val="00280819"/>
    <w:rsid w:val="00280824"/>
    <w:rsid w:val="00280834"/>
    <w:rsid w:val="00280887"/>
    <w:rsid w:val="00280899"/>
    <w:rsid w:val="00280963"/>
    <w:rsid w:val="00280969"/>
    <w:rsid w:val="00280993"/>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63"/>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99"/>
    <w:rsid w:val="002817FA"/>
    <w:rsid w:val="0028181D"/>
    <w:rsid w:val="00281840"/>
    <w:rsid w:val="002818B2"/>
    <w:rsid w:val="002818C0"/>
    <w:rsid w:val="002818C2"/>
    <w:rsid w:val="002818EB"/>
    <w:rsid w:val="002818F1"/>
    <w:rsid w:val="0028191C"/>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1F63"/>
    <w:rsid w:val="00282013"/>
    <w:rsid w:val="00282017"/>
    <w:rsid w:val="00282035"/>
    <w:rsid w:val="002821AE"/>
    <w:rsid w:val="002821C1"/>
    <w:rsid w:val="002821E8"/>
    <w:rsid w:val="00282219"/>
    <w:rsid w:val="00282235"/>
    <w:rsid w:val="00282240"/>
    <w:rsid w:val="002822EF"/>
    <w:rsid w:val="002822FC"/>
    <w:rsid w:val="00282325"/>
    <w:rsid w:val="00282400"/>
    <w:rsid w:val="00282444"/>
    <w:rsid w:val="00282456"/>
    <w:rsid w:val="00282476"/>
    <w:rsid w:val="00282494"/>
    <w:rsid w:val="002824A2"/>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A7"/>
    <w:rsid w:val="00282848"/>
    <w:rsid w:val="00282860"/>
    <w:rsid w:val="00282863"/>
    <w:rsid w:val="00282865"/>
    <w:rsid w:val="00282889"/>
    <w:rsid w:val="002828E1"/>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3B"/>
    <w:rsid w:val="00282D62"/>
    <w:rsid w:val="00282D68"/>
    <w:rsid w:val="00282E2C"/>
    <w:rsid w:val="00282E63"/>
    <w:rsid w:val="00282EEE"/>
    <w:rsid w:val="00282F01"/>
    <w:rsid w:val="00282F09"/>
    <w:rsid w:val="00282F35"/>
    <w:rsid w:val="00283049"/>
    <w:rsid w:val="00283078"/>
    <w:rsid w:val="002830DE"/>
    <w:rsid w:val="00283102"/>
    <w:rsid w:val="0028312E"/>
    <w:rsid w:val="00283145"/>
    <w:rsid w:val="0028315B"/>
    <w:rsid w:val="0028316C"/>
    <w:rsid w:val="0028318A"/>
    <w:rsid w:val="0028318F"/>
    <w:rsid w:val="0028320A"/>
    <w:rsid w:val="00283230"/>
    <w:rsid w:val="002832AC"/>
    <w:rsid w:val="002832B3"/>
    <w:rsid w:val="00283334"/>
    <w:rsid w:val="00283360"/>
    <w:rsid w:val="002833BB"/>
    <w:rsid w:val="002834BC"/>
    <w:rsid w:val="00283521"/>
    <w:rsid w:val="00283542"/>
    <w:rsid w:val="0028358C"/>
    <w:rsid w:val="00283635"/>
    <w:rsid w:val="002836AC"/>
    <w:rsid w:val="002836D7"/>
    <w:rsid w:val="00283729"/>
    <w:rsid w:val="0028376E"/>
    <w:rsid w:val="002837B2"/>
    <w:rsid w:val="00283809"/>
    <w:rsid w:val="002838A9"/>
    <w:rsid w:val="002838C3"/>
    <w:rsid w:val="002838C6"/>
    <w:rsid w:val="002838C8"/>
    <w:rsid w:val="0028392D"/>
    <w:rsid w:val="00283964"/>
    <w:rsid w:val="002839C8"/>
    <w:rsid w:val="00283A28"/>
    <w:rsid w:val="00283A34"/>
    <w:rsid w:val="00283A44"/>
    <w:rsid w:val="00283AF9"/>
    <w:rsid w:val="00283AFA"/>
    <w:rsid w:val="00283B27"/>
    <w:rsid w:val="00283B4D"/>
    <w:rsid w:val="00283B5E"/>
    <w:rsid w:val="00283B96"/>
    <w:rsid w:val="00283B97"/>
    <w:rsid w:val="00283BCB"/>
    <w:rsid w:val="00283BD1"/>
    <w:rsid w:val="00283C63"/>
    <w:rsid w:val="00283C7E"/>
    <w:rsid w:val="00283D12"/>
    <w:rsid w:val="00283D3E"/>
    <w:rsid w:val="00283DB2"/>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311"/>
    <w:rsid w:val="0028432E"/>
    <w:rsid w:val="0028433E"/>
    <w:rsid w:val="0028436C"/>
    <w:rsid w:val="002843DD"/>
    <w:rsid w:val="0028441E"/>
    <w:rsid w:val="002844AD"/>
    <w:rsid w:val="002844AF"/>
    <w:rsid w:val="002844C2"/>
    <w:rsid w:val="00284510"/>
    <w:rsid w:val="0028453C"/>
    <w:rsid w:val="00284640"/>
    <w:rsid w:val="0028465A"/>
    <w:rsid w:val="00284688"/>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AF5"/>
    <w:rsid w:val="00284B20"/>
    <w:rsid w:val="00284B4F"/>
    <w:rsid w:val="00284BA3"/>
    <w:rsid w:val="00284BA9"/>
    <w:rsid w:val="00284BE4"/>
    <w:rsid w:val="00284BE7"/>
    <w:rsid w:val="00284C0C"/>
    <w:rsid w:val="00284C5F"/>
    <w:rsid w:val="00284C77"/>
    <w:rsid w:val="00284CAA"/>
    <w:rsid w:val="00284CC8"/>
    <w:rsid w:val="00284CFD"/>
    <w:rsid w:val="00284DC2"/>
    <w:rsid w:val="00284E36"/>
    <w:rsid w:val="00284E59"/>
    <w:rsid w:val="00284E5F"/>
    <w:rsid w:val="00284E66"/>
    <w:rsid w:val="00284E98"/>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74"/>
    <w:rsid w:val="002855D2"/>
    <w:rsid w:val="00285681"/>
    <w:rsid w:val="002856C9"/>
    <w:rsid w:val="00285724"/>
    <w:rsid w:val="00285803"/>
    <w:rsid w:val="00285809"/>
    <w:rsid w:val="00285822"/>
    <w:rsid w:val="00285834"/>
    <w:rsid w:val="00285852"/>
    <w:rsid w:val="00285874"/>
    <w:rsid w:val="002858AA"/>
    <w:rsid w:val="002858FC"/>
    <w:rsid w:val="00285905"/>
    <w:rsid w:val="00285978"/>
    <w:rsid w:val="00285979"/>
    <w:rsid w:val="002859B9"/>
    <w:rsid w:val="002859BB"/>
    <w:rsid w:val="002859E2"/>
    <w:rsid w:val="00285A1D"/>
    <w:rsid w:val="00285A35"/>
    <w:rsid w:val="00285A5B"/>
    <w:rsid w:val="00285A9E"/>
    <w:rsid w:val="00285ACA"/>
    <w:rsid w:val="00285B0A"/>
    <w:rsid w:val="00285B37"/>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D1"/>
    <w:rsid w:val="0028600D"/>
    <w:rsid w:val="00286036"/>
    <w:rsid w:val="00286090"/>
    <w:rsid w:val="0028609F"/>
    <w:rsid w:val="002860A5"/>
    <w:rsid w:val="002860D9"/>
    <w:rsid w:val="0028619C"/>
    <w:rsid w:val="00286252"/>
    <w:rsid w:val="002862BC"/>
    <w:rsid w:val="0028631D"/>
    <w:rsid w:val="00286399"/>
    <w:rsid w:val="002863D1"/>
    <w:rsid w:val="00286418"/>
    <w:rsid w:val="00286421"/>
    <w:rsid w:val="00286426"/>
    <w:rsid w:val="00286428"/>
    <w:rsid w:val="0028647B"/>
    <w:rsid w:val="002864EC"/>
    <w:rsid w:val="0028650B"/>
    <w:rsid w:val="0028656A"/>
    <w:rsid w:val="002865A2"/>
    <w:rsid w:val="002865B1"/>
    <w:rsid w:val="002865D7"/>
    <w:rsid w:val="0028660D"/>
    <w:rsid w:val="00286629"/>
    <w:rsid w:val="00286701"/>
    <w:rsid w:val="00286714"/>
    <w:rsid w:val="00286764"/>
    <w:rsid w:val="0028677F"/>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F"/>
    <w:rsid w:val="00286F17"/>
    <w:rsid w:val="00286F20"/>
    <w:rsid w:val="00286FB6"/>
    <w:rsid w:val="00286FFA"/>
    <w:rsid w:val="00287064"/>
    <w:rsid w:val="0028709B"/>
    <w:rsid w:val="002870F7"/>
    <w:rsid w:val="00287128"/>
    <w:rsid w:val="00287133"/>
    <w:rsid w:val="00287175"/>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F5"/>
    <w:rsid w:val="00287915"/>
    <w:rsid w:val="0028792C"/>
    <w:rsid w:val="0028792E"/>
    <w:rsid w:val="00287960"/>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4D"/>
    <w:rsid w:val="00287E8D"/>
    <w:rsid w:val="00287ECB"/>
    <w:rsid w:val="00287ED4"/>
    <w:rsid w:val="00287F60"/>
    <w:rsid w:val="00287F90"/>
    <w:rsid w:val="00287FB2"/>
    <w:rsid w:val="00290034"/>
    <w:rsid w:val="00290091"/>
    <w:rsid w:val="002900FB"/>
    <w:rsid w:val="00290139"/>
    <w:rsid w:val="002901B2"/>
    <w:rsid w:val="002901C4"/>
    <w:rsid w:val="002901D7"/>
    <w:rsid w:val="0029020F"/>
    <w:rsid w:val="00290271"/>
    <w:rsid w:val="0029028E"/>
    <w:rsid w:val="002902AE"/>
    <w:rsid w:val="002902DC"/>
    <w:rsid w:val="00290358"/>
    <w:rsid w:val="0029036C"/>
    <w:rsid w:val="002903C4"/>
    <w:rsid w:val="002903D8"/>
    <w:rsid w:val="002903DA"/>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37"/>
    <w:rsid w:val="00290869"/>
    <w:rsid w:val="002908C5"/>
    <w:rsid w:val="002908C9"/>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ECE"/>
    <w:rsid w:val="00290F76"/>
    <w:rsid w:val="00290F9A"/>
    <w:rsid w:val="00290FE0"/>
    <w:rsid w:val="00291078"/>
    <w:rsid w:val="002910B4"/>
    <w:rsid w:val="00291117"/>
    <w:rsid w:val="0029113C"/>
    <w:rsid w:val="0029114C"/>
    <w:rsid w:val="002911AB"/>
    <w:rsid w:val="0029120C"/>
    <w:rsid w:val="0029123C"/>
    <w:rsid w:val="0029125F"/>
    <w:rsid w:val="002912C4"/>
    <w:rsid w:val="0029132E"/>
    <w:rsid w:val="00291387"/>
    <w:rsid w:val="002913C3"/>
    <w:rsid w:val="002913C6"/>
    <w:rsid w:val="00291406"/>
    <w:rsid w:val="00291485"/>
    <w:rsid w:val="002914B5"/>
    <w:rsid w:val="0029151C"/>
    <w:rsid w:val="002915E4"/>
    <w:rsid w:val="00291641"/>
    <w:rsid w:val="00291647"/>
    <w:rsid w:val="0029166A"/>
    <w:rsid w:val="002916A6"/>
    <w:rsid w:val="002916D9"/>
    <w:rsid w:val="002916E6"/>
    <w:rsid w:val="002916FD"/>
    <w:rsid w:val="00291751"/>
    <w:rsid w:val="002917E9"/>
    <w:rsid w:val="00291860"/>
    <w:rsid w:val="0029195C"/>
    <w:rsid w:val="002919B4"/>
    <w:rsid w:val="002919B6"/>
    <w:rsid w:val="002919CB"/>
    <w:rsid w:val="00291A41"/>
    <w:rsid w:val="00291A54"/>
    <w:rsid w:val="00291A76"/>
    <w:rsid w:val="00291A8F"/>
    <w:rsid w:val="00291ADD"/>
    <w:rsid w:val="00291B32"/>
    <w:rsid w:val="00291BB2"/>
    <w:rsid w:val="00291BC6"/>
    <w:rsid w:val="00291C72"/>
    <w:rsid w:val="00291CD1"/>
    <w:rsid w:val="00291CDC"/>
    <w:rsid w:val="00291D14"/>
    <w:rsid w:val="00291D3B"/>
    <w:rsid w:val="00291D51"/>
    <w:rsid w:val="00291E69"/>
    <w:rsid w:val="00291EC9"/>
    <w:rsid w:val="00291F03"/>
    <w:rsid w:val="00291F17"/>
    <w:rsid w:val="00291F95"/>
    <w:rsid w:val="00291FCD"/>
    <w:rsid w:val="00291FD9"/>
    <w:rsid w:val="0029203B"/>
    <w:rsid w:val="0029204C"/>
    <w:rsid w:val="002920BC"/>
    <w:rsid w:val="002920E6"/>
    <w:rsid w:val="0029212D"/>
    <w:rsid w:val="002921CB"/>
    <w:rsid w:val="00292204"/>
    <w:rsid w:val="0029230F"/>
    <w:rsid w:val="0029235F"/>
    <w:rsid w:val="00292392"/>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5C"/>
    <w:rsid w:val="002934A0"/>
    <w:rsid w:val="002934E3"/>
    <w:rsid w:val="00293645"/>
    <w:rsid w:val="00293646"/>
    <w:rsid w:val="00293683"/>
    <w:rsid w:val="0029368F"/>
    <w:rsid w:val="002936B5"/>
    <w:rsid w:val="00293744"/>
    <w:rsid w:val="00293757"/>
    <w:rsid w:val="0029390F"/>
    <w:rsid w:val="00293916"/>
    <w:rsid w:val="00293956"/>
    <w:rsid w:val="00293A5B"/>
    <w:rsid w:val="00293A8F"/>
    <w:rsid w:val="00293B01"/>
    <w:rsid w:val="00293C75"/>
    <w:rsid w:val="00293C99"/>
    <w:rsid w:val="00293CDA"/>
    <w:rsid w:val="00293D32"/>
    <w:rsid w:val="00293DD0"/>
    <w:rsid w:val="00293E4D"/>
    <w:rsid w:val="00293ED8"/>
    <w:rsid w:val="00293F41"/>
    <w:rsid w:val="00293F6A"/>
    <w:rsid w:val="00293F8B"/>
    <w:rsid w:val="00294010"/>
    <w:rsid w:val="0029405A"/>
    <w:rsid w:val="002940AA"/>
    <w:rsid w:val="002940CF"/>
    <w:rsid w:val="002940FB"/>
    <w:rsid w:val="0029410C"/>
    <w:rsid w:val="00294115"/>
    <w:rsid w:val="00294118"/>
    <w:rsid w:val="002941AC"/>
    <w:rsid w:val="002941B8"/>
    <w:rsid w:val="002941D7"/>
    <w:rsid w:val="00294273"/>
    <w:rsid w:val="0029427C"/>
    <w:rsid w:val="00294284"/>
    <w:rsid w:val="0029429A"/>
    <w:rsid w:val="00294301"/>
    <w:rsid w:val="00294328"/>
    <w:rsid w:val="00294384"/>
    <w:rsid w:val="00294394"/>
    <w:rsid w:val="002943C4"/>
    <w:rsid w:val="002943CE"/>
    <w:rsid w:val="002943D5"/>
    <w:rsid w:val="00294473"/>
    <w:rsid w:val="002944AF"/>
    <w:rsid w:val="00294543"/>
    <w:rsid w:val="002945D0"/>
    <w:rsid w:val="00294609"/>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BED"/>
    <w:rsid w:val="00294C4C"/>
    <w:rsid w:val="00294C61"/>
    <w:rsid w:val="00294C63"/>
    <w:rsid w:val="00294D2A"/>
    <w:rsid w:val="00294D32"/>
    <w:rsid w:val="00294DAC"/>
    <w:rsid w:val="00294DE2"/>
    <w:rsid w:val="00294E13"/>
    <w:rsid w:val="00294E9D"/>
    <w:rsid w:val="00294EAA"/>
    <w:rsid w:val="00294F04"/>
    <w:rsid w:val="00294FD1"/>
    <w:rsid w:val="0029500C"/>
    <w:rsid w:val="0029507B"/>
    <w:rsid w:val="00295103"/>
    <w:rsid w:val="00295148"/>
    <w:rsid w:val="00295186"/>
    <w:rsid w:val="002951B4"/>
    <w:rsid w:val="002951F2"/>
    <w:rsid w:val="002951FC"/>
    <w:rsid w:val="002952A3"/>
    <w:rsid w:val="002952A8"/>
    <w:rsid w:val="002952F4"/>
    <w:rsid w:val="00295306"/>
    <w:rsid w:val="00295357"/>
    <w:rsid w:val="002953CF"/>
    <w:rsid w:val="002953E2"/>
    <w:rsid w:val="00295408"/>
    <w:rsid w:val="0029543D"/>
    <w:rsid w:val="0029551F"/>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96"/>
    <w:rsid w:val="0029598F"/>
    <w:rsid w:val="002959C2"/>
    <w:rsid w:val="002959E6"/>
    <w:rsid w:val="00295A0E"/>
    <w:rsid w:val="00295A2E"/>
    <w:rsid w:val="00295A34"/>
    <w:rsid w:val="00295A59"/>
    <w:rsid w:val="00295AAD"/>
    <w:rsid w:val="00295ADF"/>
    <w:rsid w:val="00295AFB"/>
    <w:rsid w:val="00295B65"/>
    <w:rsid w:val="00295B96"/>
    <w:rsid w:val="00295C0A"/>
    <w:rsid w:val="00295C52"/>
    <w:rsid w:val="00295C62"/>
    <w:rsid w:val="00295CCF"/>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8"/>
    <w:rsid w:val="0029634F"/>
    <w:rsid w:val="00296371"/>
    <w:rsid w:val="00296378"/>
    <w:rsid w:val="002963A8"/>
    <w:rsid w:val="00296444"/>
    <w:rsid w:val="0029649A"/>
    <w:rsid w:val="002964D7"/>
    <w:rsid w:val="002964DB"/>
    <w:rsid w:val="00296554"/>
    <w:rsid w:val="0029659D"/>
    <w:rsid w:val="002965A2"/>
    <w:rsid w:val="002965FB"/>
    <w:rsid w:val="00296606"/>
    <w:rsid w:val="0029660A"/>
    <w:rsid w:val="0029672C"/>
    <w:rsid w:val="0029673A"/>
    <w:rsid w:val="00296762"/>
    <w:rsid w:val="0029677E"/>
    <w:rsid w:val="0029679E"/>
    <w:rsid w:val="002967BE"/>
    <w:rsid w:val="00296812"/>
    <w:rsid w:val="00296828"/>
    <w:rsid w:val="00296934"/>
    <w:rsid w:val="0029693D"/>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D2"/>
    <w:rsid w:val="002972E3"/>
    <w:rsid w:val="002972F9"/>
    <w:rsid w:val="00297346"/>
    <w:rsid w:val="0029734A"/>
    <w:rsid w:val="00297385"/>
    <w:rsid w:val="0029740A"/>
    <w:rsid w:val="00297411"/>
    <w:rsid w:val="00297441"/>
    <w:rsid w:val="00297469"/>
    <w:rsid w:val="002974B5"/>
    <w:rsid w:val="002974D5"/>
    <w:rsid w:val="002974F2"/>
    <w:rsid w:val="00297514"/>
    <w:rsid w:val="0029754E"/>
    <w:rsid w:val="00297584"/>
    <w:rsid w:val="00297591"/>
    <w:rsid w:val="002975CA"/>
    <w:rsid w:val="002975D5"/>
    <w:rsid w:val="002975E0"/>
    <w:rsid w:val="00297627"/>
    <w:rsid w:val="002976B3"/>
    <w:rsid w:val="002976E8"/>
    <w:rsid w:val="002976EA"/>
    <w:rsid w:val="00297728"/>
    <w:rsid w:val="0029779B"/>
    <w:rsid w:val="002977AF"/>
    <w:rsid w:val="00297888"/>
    <w:rsid w:val="00297925"/>
    <w:rsid w:val="002979ED"/>
    <w:rsid w:val="00297AFC"/>
    <w:rsid w:val="00297B3D"/>
    <w:rsid w:val="00297B4A"/>
    <w:rsid w:val="00297BCD"/>
    <w:rsid w:val="00297BE9"/>
    <w:rsid w:val="00297C55"/>
    <w:rsid w:val="00297C7B"/>
    <w:rsid w:val="00297DB1"/>
    <w:rsid w:val="00297DBE"/>
    <w:rsid w:val="00297DFF"/>
    <w:rsid w:val="00297E09"/>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C2"/>
    <w:rsid w:val="002A03F1"/>
    <w:rsid w:val="002A0558"/>
    <w:rsid w:val="002A056A"/>
    <w:rsid w:val="002A0572"/>
    <w:rsid w:val="002A05A6"/>
    <w:rsid w:val="002A0650"/>
    <w:rsid w:val="002A072D"/>
    <w:rsid w:val="002A074C"/>
    <w:rsid w:val="002A0777"/>
    <w:rsid w:val="002A0787"/>
    <w:rsid w:val="002A0792"/>
    <w:rsid w:val="002A0795"/>
    <w:rsid w:val="002A07BE"/>
    <w:rsid w:val="002A07C5"/>
    <w:rsid w:val="002A07D8"/>
    <w:rsid w:val="002A0805"/>
    <w:rsid w:val="002A0816"/>
    <w:rsid w:val="002A0819"/>
    <w:rsid w:val="002A083F"/>
    <w:rsid w:val="002A0878"/>
    <w:rsid w:val="002A087B"/>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2C4"/>
    <w:rsid w:val="002A1332"/>
    <w:rsid w:val="002A13B5"/>
    <w:rsid w:val="002A13CF"/>
    <w:rsid w:val="002A143B"/>
    <w:rsid w:val="002A1446"/>
    <w:rsid w:val="002A148E"/>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9F"/>
    <w:rsid w:val="002A17B7"/>
    <w:rsid w:val="002A17B9"/>
    <w:rsid w:val="002A17F1"/>
    <w:rsid w:val="002A1822"/>
    <w:rsid w:val="002A1842"/>
    <w:rsid w:val="002A18C1"/>
    <w:rsid w:val="002A18F3"/>
    <w:rsid w:val="002A1900"/>
    <w:rsid w:val="002A1918"/>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D47"/>
    <w:rsid w:val="002A1EA6"/>
    <w:rsid w:val="002A1F0D"/>
    <w:rsid w:val="002A1FB5"/>
    <w:rsid w:val="002A1FC1"/>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91"/>
    <w:rsid w:val="002A259C"/>
    <w:rsid w:val="002A25D4"/>
    <w:rsid w:val="002A25F8"/>
    <w:rsid w:val="002A266F"/>
    <w:rsid w:val="002A270F"/>
    <w:rsid w:val="002A2735"/>
    <w:rsid w:val="002A27AC"/>
    <w:rsid w:val="002A27C3"/>
    <w:rsid w:val="002A2809"/>
    <w:rsid w:val="002A286C"/>
    <w:rsid w:val="002A28C6"/>
    <w:rsid w:val="002A28CC"/>
    <w:rsid w:val="002A28D5"/>
    <w:rsid w:val="002A29E4"/>
    <w:rsid w:val="002A29F4"/>
    <w:rsid w:val="002A2A7D"/>
    <w:rsid w:val="002A2B19"/>
    <w:rsid w:val="002A2B4B"/>
    <w:rsid w:val="002A2B5C"/>
    <w:rsid w:val="002A2C5C"/>
    <w:rsid w:val="002A2CBD"/>
    <w:rsid w:val="002A2CF4"/>
    <w:rsid w:val="002A2D17"/>
    <w:rsid w:val="002A2D6E"/>
    <w:rsid w:val="002A2E0A"/>
    <w:rsid w:val="002A2E12"/>
    <w:rsid w:val="002A2E41"/>
    <w:rsid w:val="002A2E53"/>
    <w:rsid w:val="002A2EBD"/>
    <w:rsid w:val="002A2EDA"/>
    <w:rsid w:val="002A2F13"/>
    <w:rsid w:val="002A2F2E"/>
    <w:rsid w:val="002A3010"/>
    <w:rsid w:val="002A3014"/>
    <w:rsid w:val="002A30AF"/>
    <w:rsid w:val="002A310A"/>
    <w:rsid w:val="002A3144"/>
    <w:rsid w:val="002A3190"/>
    <w:rsid w:val="002A3219"/>
    <w:rsid w:val="002A3267"/>
    <w:rsid w:val="002A32F6"/>
    <w:rsid w:val="002A3314"/>
    <w:rsid w:val="002A3320"/>
    <w:rsid w:val="002A333B"/>
    <w:rsid w:val="002A3397"/>
    <w:rsid w:val="002A33BF"/>
    <w:rsid w:val="002A33CC"/>
    <w:rsid w:val="002A33F4"/>
    <w:rsid w:val="002A3410"/>
    <w:rsid w:val="002A3457"/>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63"/>
    <w:rsid w:val="002A37FC"/>
    <w:rsid w:val="002A3802"/>
    <w:rsid w:val="002A382D"/>
    <w:rsid w:val="002A3873"/>
    <w:rsid w:val="002A3878"/>
    <w:rsid w:val="002A38DC"/>
    <w:rsid w:val="002A3979"/>
    <w:rsid w:val="002A39D5"/>
    <w:rsid w:val="002A39D7"/>
    <w:rsid w:val="002A3A52"/>
    <w:rsid w:val="002A3A5E"/>
    <w:rsid w:val="002A3ABB"/>
    <w:rsid w:val="002A3ADB"/>
    <w:rsid w:val="002A3AF5"/>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5"/>
    <w:rsid w:val="002A3F8B"/>
    <w:rsid w:val="002A3FED"/>
    <w:rsid w:val="002A3FF9"/>
    <w:rsid w:val="002A4021"/>
    <w:rsid w:val="002A4051"/>
    <w:rsid w:val="002A4056"/>
    <w:rsid w:val="002A40EC"/>
    <w:rsid w:val="002A4124"/>
    <w:rsid w:val="002A4143"/>
    <w:rsid w:val="002A41DC"/>
    <w:rsid w:val="002A4209"/>
    <w:rsid w:val="002A4210"/>
    <w:rsid w:val="002A4247"/>
    <w:rsid w:val="002A4323"/>
    <w:rsid w:val="002A4397"/>
    <w:rsid w:val="002A43E9"/>
    <w:rsid w:val="002A440A"/>
    <w:rsid w:val="002A440C"/>
    <w:rsid w:val="002A4560"/>
    <w:rsid w:val="002A45A4"/>
    <w:rsid w:val="002A4639"/>
    <w:rsid w:val="002A465D"/>
    <w:rsid w:val="002A46BF"/>
    <w:rsid w:val="002A4703"/>
    <w:rsid w:val="002A4725"/>
    <w:rsid w:val="002A4728"/>
    <w:rsid w:val="002A47E0"/>
    <w:rsid w:val="002A4836"/>
    <w:rsid w:val="002A4865"/>
    <w:rsid w:val="002A491C"/>
    <w:rsid w:val="002A4922"/>
    <w:rsid w:val="002A49A0"/>
    <w:rsid w:val="002A49AA"/>
    <w:rsid w:val="002A49C6"/>
    <w:rsid w:val="002A4A53"/>
    <w:rsid w:val="002A4A79"/>
    <w:rsid w:val="002A4AEE"/>
    <w:rsid w:val="002A4B36"/>
    <w:rsid w:val="002A4B45"/>
    <w:rsid w:val="002A4C03"/>
    <w:rsid w:val="002A4C50"/>
    <w:rsid w:val="002A4C9B"/>
    <w:rsid w:val="002A4D73"/>
    <w:rsid w:val="002A4DA7"/>
    <w:rsid w:val="002A4DDF"/>
    <w:rsid w:val="002A4DF6"/>
    <w:rsid w:val="002A4F04"/>
    <w:rsid w:val="002A4FB4"/>
    <w:rsid w:val="002A5071"/>
    <w:rsid w:val="002A5082"/>
    <w:rsid w:val="002A50D4"/>
    <w:rsid w:val="002A50EE"/>
    <w:rsid w:val="002A5127"/>
    <w:rsid w:val="002A5132"/>
    <w:rsid w:val="002A513D"/>
    <w:rsid w:val="002A5158"/>
    <w:rsid w:val="002A5163"/>
    <w:rsid w:val="002A520E"/>
    <w:rsid w:val="002A52C6"/>
    <w:rsid w:val="002A5310"/>
    <w:rsid w:val="002A5312"/>
    <w:rsid w:val="002A537D"/>
    <w:rsid w:val="002A53FE"/>
    <w:rsid w:val="002A5436"/>
    <w:rsid w:val="002A5447"/>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AE"/>
    <w:rsid w:val="002A57C4"/>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C15"/>
    <w:rsid w:val="002A5D44"/>
    <w:rsid w:val="002A5D8D"/>
    <w:rsid w:val="002A5DF4"/>
    <w:rsid w:val="002A5E42"/>
    <w:rsid w:val="002A5E54"/>
    <w:rsid w:val="002A5ECF"/>
    <w:rsid w:val="002A5EFB"/>
    <w:rsid w:val="002A5F1A"/>
    <w:rsid w:val="002A5F8B"/>
    <w:rsid w:val="002A5FEF"/>
    <w:rsid w:val="002A5FFB"/>
    <w:rsid w:val="002A6009"/>
    <w:rsid w:val="002A6067"/>
    <w:rsid w:val="002A60A3"/>
    <w:rsid w:val="002A60A9"/>
    <w:rsid w:val="002A6125"/>
    <w:rsid w:val="002A615E"/>
    <w:rsid w:val="002A61D7"/>
    <w:rsid w:val="002A624C"/>
    <w:rsid w:val="002A62D8"/>
    <w:rsid w:val="002A630A"/>
    <w:rsid w:val="002A637D"/>
    <w:rsid w:val="002A6393"/>
    <w:rsid w:val="002A63A1"/>
    <w:rsid w:val="002A63C2"/>
    <w:rsid w:val="002A645A"/>
    <w:rsid w:val="002A6483"/>
    <w:rsid w:val="002A64F0"/>
    <w:rsid w:val="002A657B"/>
    <w:rsid w:val="002A65DC"/>
    <w:rsid w:val="002A65EA"/>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90"/>
    <w:rsid w:val="002A6CAF"/>
    <w:rsid w:val="002A6CD1"/>
    <w:rsid w:val="002A6D0C"/>
    <w:rsid w:val="002A6D1D"/>
    <w:rsid w:val="002A6D20"/>
    <w:rsid w:val="002A6DBC"/>
    <w:rsid w:val="002A6E36"/>
    <w:rsid w:val="002A6E7D"/>
    <w:rsid w:val="002A6E8D"/>
    <w:rsid w:val="002A6E90"/>
    <w:rsid w:val="002A6EA9"/>
    <w:rsid w:val="002A6EE2"/>
    <w:rsid w:val="002A6EF8"/>
    <w:rsid w:val="002A6F14"/>
    <w:rsid w:val="002A6F42"/>
    <w:rsid w:val="002A6F43"/>
    <w:rsid w:val="002A7022"/>
    <w:rsid w:val="002A7023"/>
    <w:rsid w:val="002A7072"/>
    <w:rsid w:val="002A70C9"/>
    <w:rsid w:val="002A717C"/>
    <w:rsid w:val="002A71DA"/>
    <w:rsid w:val="002A71F6"/>
    <w:rsid w:val="002A721F"/>
    <w:rsid w:val="002A7287"/>
    <w:rsid w:val="002A72A7"/>
    <w:rsid w:val="002A72AF"/>
    <w:rsid w:val="002A72D3"/>
    <w:rsid w:val="002A734F"/>
    <w:rsid w:val="002A7373"/>
    <w:rsid w:val="002A7377"/>
    <w:rsid w:val="002A7444"/>
    <w:rsid w:val="002A7445"/>
    <w:rsid w:val="002A744B"/>
    <w:rsid w:val="002A749C"/>
    <w:rsid w:val="002A7506"/>
    <w:rsid w:val="002A75C5"/>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E3"/>
    <w:rsid w:val="002A7AF4"/>
    <w:rsid w:val="002A7B71"/>
    <w:rsid w:val="002A7B7B"/>
    <w:rsid w:val="002A7B90"/>
    <w:rsid w:val="002A7C02"/>
    <w:rsid w:val="002A7C14"/>
    <w:rsid w:val="002A7C1B"/>
    <w:rsid w:val="002A7C21"/>
    <w:rsid w:val="002A7D32"/>
    <w:rsid w:val="002A7D52"/>
    <w:rsid w:val="002A7DC7"/>
    <w:rsid w:val="002A7E00"/>
    <w:rsid w:val="002A7E1D"/>
    <w:rsid w:val="002A7E32"/>
    <w:rsid w:val="002A7E6F"/>
    <w:rsid w:val="002A7E91"/>
    <w:rsid w:val="002A7EAA"/>
    <w:rsid w:val="002A7F1B"/>
    <w:rsid w:val="002A7F4E"/>
    <w:rsid w:val="002A7FA3"/>
    <w:rsid w:val="002A7FE9"/>
    <w:rsid w:val="002B0049"/>
    <w:rsid w:val="002B0070"/>
    <w:rsid w:val="002B00F8"/>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A7"/>
    <w:rsid w:val="002B05E0"/>
    <w:rsid w:val="002B061E"/>
    <w:rsid w:val="002B065D"/>
    <w:rsid w:val="002B0728"/>
    <w:rsid w:val="002B072A"/>
    <w:rsid w:val="002B07CA"/>
    <w:rsid w:val="002B07F7"/>
    <w:rsid w:val="002B082F"/>
    <w:rsid w:val="002B0839"/>
    <w:rsid w:val="002B08F1"/>
    <w:rsid w:val="002B08FB"/>
    <w:rsid w:val="002B0910"/>
    <w:rsid w:val="002B0925"/>
    <w:rsid w:val="002B094F"/>
    <w:rsid w:val="002B0957"/>
    <w:rsid w:val="002B098D"/>
    <w:rsid w:val="002B0A21"/>
    <w:rsid w:val="002B0A3C"/>
    <w:rsid w:val="002B0B02"/>
    <w:rsid w:val="002B0B3D"/>
    <w:rsid w:val="002B0B63"/>
    <w:rsid w:val="002B0B64"/>
    <w:rsid w:val="002B0BCE"/>
    <w:rsid w:val="002B0C2D"/>
    <w:rsid w:val="002B0C66"/>
    <w:rsid w:val="002B0C7A"/>
    <w:rsid w:val="002B0D01"/>
    <w:rsid w:val="002B0D17"/>
    <w:rsid w:val="002B0D5F"/>
    <w:rsid w:val="002B0D6E"/>
    <w:rsid w:val="002B0DA6"/>
    <w:rsid w:val="002B0DB9"/>
    <w:rsid w:val="002B0DC4"/>
    <w:rsid w:val="002B0E16"/>
    <w:rsid w:val="002B0E1C"/>
    <w:rsid w:val="002B0E65"/>
    <w:rsid w:val="002B0EB2"/>
    <w:rsid w:val="002B0EBF"/>
    <w:rsid w:val="002B0F17"/>
    <w:rsid w:val="002B0F18"/>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5EC"/>
    <w:rsid w:val="002B16A9"/>
    <w:rsid w:val="002B1743"/>
    <w:rsid w:val="002B175D"/>
    <w:rsid w:val="002B1766"/>
    <w:rsid w:val="002B176C"/>
    <w:rsid w:val="002B177E"/>
    <w:rsid w:val="002B17FB"/>
    <w:rsid w:val="002B182C"/>
    <w:rsid w:val="002B189D"/>
    <w:rsid w:val="002B18B0"/>
    <w:rsid w:val="002B18B7"/>
    <w:rsid w:val="002B18D1"/>
    <w:rsid w:val="002B18F4"/>
    <w:rsid w:val="002B1948"/>
    <w:rsid w:val="002B19A5"/>
    <w:rsid w:val="002B19D3"/>
    <w:rsid w:val="002B1A1B"/>
    <w:rsid w:val="002B1A49"/>
    <w:rsid w:val="002B1A84"/>
    <w:rsid w:val="002B1A8C"/>
    <w:rsid w:val="002B1BAB"/>
    <w:rsid w:val="002B1BC4"/>
    <w:rsid w:val="002B1C0A"/>
    <w:rsid w:val="002B1C0E"/>
    <w:rsid w:val="002B1C3E"/>
    <w:rsid w:val="002B1CD2"/>
    <w:rsid w:val="002B1DF0"/>
    <w:rsid w:val="002B1E12"/>
    <w:rsid w:val="002B1E1F"/>
    <w:rsid w:val="002B1E28"/>
    <w:rsid w:val="002B1E41"/>
    <w:rsid w:val="002B1E4C"/>
    <w:rsid w:val="002B1E50"/>
    <w:rsid w:val="002B1E65"/>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6D9"/>
    <w:rsid w:val="002B275F"/>
    <w:rsid w:val="002B276C"/>
    <w:rsid w:val="002B27DF"/>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DB"/>
    <w:rsid w:val="002B2CF2"/>
    <w:rsid w:val="002B2D79"/>
    <w:rsid w:val="002B2D7D"/>
    <w:rsid w:val="002B2DF3"/>
    <w:rsid w:val="002B2DF5"/>
    <w:rsid w:val="002B2E22"/>
    <w:rsid w:val="002B2E32"/>
    <w:rsid w:val="002B2EBE"/>
    <w:rsid w:val="002B2ED3"/>
    <w:rsid w:val="002B2EFD"/>
    <w:rsid w:val="002B2F08"/>
    <w:rsid w:val="002B2F26"/>
    <w:rsid w:val="002B2F58"/>
    <w:rsid w:val="002B2F5D"/>
    <w:rsid w:val="002B2FC0"/>
    <w:rsid w:val="002B2FFE"/>
    <w:rsid w:val="002B301C"/>
    <w:rsid w:val="002B303E"/>
    <w:rsid w:val="002B3058"/>
    <w:rsid w:val="002B3068"/>
    <w:rsid w:val="002B3108"/>
    <w:rsid w:val="002B311B"/>
    <w:rsid w:val="002B3151"/>
    <w:rsid w:val="002B3157"/>
    <w:rsid w:val="002B3164"/>
    <w:rsid w:val="002B31D3"/>
    <w:rsid w:val="002B323D"/>
    <w:rsid w:val="002B3285"/>
    <w:rsid w:val="002B3291"/>
    <w:rsid w:val="002B32DB"/>
    <w:rsid w:val="002B32DD"/>
    <w:rsid w:val="002B3346"/>
    <w:rsid w:val="002B3387"/>
    <w:rsid w:val="002B345C"/>
    <w:rsid w:val="002B3465"/>
    <w:rsid w:val="002B3473"/>
    <w:rsid w:val="002B3492"/>
    <w:rsid w:val="002B34BA"/>
    <w:rsid w:val="002B350F"/>
    <w:rsid w:val="002B356F"/>
    <w:rsid w:val="002B358E"/>
    <w:rsid w:val="002B3596"/>
    <w:rsid w:val="002B35A4"/>
    <w:rsid w:val="002B35F8"/>
    <w:rsid w:val="002B361E"/>
    <w:rsid w:val="002B369A"/>
    <w:rsid w:val="002B36EB"/>
    <w:rsid w:val="002B370B"/>
    <w:rsid w:val="002B3716"/>
    <w:rsid w:val="002B3723"/>
    <w:rsid w:val="002B3744"/>
    <w:rsid w:val="002B37D3"/>
    <w:rsid w:val="002B38C7"/>
    <w:rsid w:val="002B38C9"/>
    <w:rsid w:val="002B3940"/>
    <w:rsid w:val="002B39D7"/>
    <w:rsid w:val="002B3B09"/>
    <w:rsid w:val="002B3B14"/>
    <w:rsid w:val="002B3B22"/>
    <w:rsid w:val="002B3BA5"/>
    <w:rsid w:val="002B3BE5"/>
    <w:rsid w:val="002B3BF2"/>
    <w:rsid w:val="002B3C4F"/>
    <w:rsid w:val="002B3C7E"/>
    <w:rsid w:val="002B3CC4"/>
    <w:rsid w:val="002B3D1A"/>
    <w:rsid w:val="002B3D39"/>
    <w:rsid w:val="002B3D43"/>
    <w:rsid w:val="002B3D63"/>
    <w:rsid w:val="002B3DAE"/>
    <w:rsid w:val="002B3DD2"/>
    <w:rsid w:val="002B3E0B"/>
    <w:rsid w:val="002B3E42"/>
    <w:rsid w:val="002B3F35"/>
    <w:rsid w:val="002B3F92"/>
    <w:rsid w:val="002B3FA4"/>
    <w:rsid w:val="002B3FA5"/>
    <w:rsid w:val="002B4031"/>
    <w:rsid w:val="002B40A0"/>
    <w:rsid w:val="002B40DB"/>
    <w:rsid w:val="002B40F5"/>
    <w:rsid w:val="002B4160"/>
    <w:rsid w:val="002B4168"/>
    <w:rsid w:val="002B41F6"/>
    <w:rsid w:val="002B41FA"/>
    <w:rsid w:val="002B4273"/>
    <w:rsid w:val="002B4286"/>
    <w:rsid w:val="002B4297"/>
    <w:rsid w:val="002B4324"/>
    <w:rsid w:val="002B4333"/>
    <w:rsid w:val="002B4352"/>
    <w:rsid w:val="002B4364"/>
    <w:rsid w:val="002B43BA"/>
    <w:rsid w:val="002B446C"/>
    <w:rsid w:val="002B4499"/>
    <w:rsid w:val="002B44EB"/>
    <w:rsid w:val="002B44F1"/>
    <w:rsid w:val="002B4552"/>
    <w:rsid w:val="002B4581"/>
    <w:rsid w:val="002B4591"/>
    <w:rsid w:val="002B460A"/>
    <w:rsid w:val="002B4647"/>
    <w:rsid w:val="002B465E"/>
    <w:rsid w:val="002B466C"/>
    <w:rsid w:val="002B4698"/>
    <w:rsid w:val="002B46DD"/>
    <w:rsid w:val="002B4700"/>
    <w:rsid w:val="002B4825"/>
    <w:rsid w:val="002B482A"/>
    <w:rsid w:val="002B483E"/>
    <w:rsid w:val="002B48B5"/>
    <w:rsid w:val="002B48C7"/>
    <w:rsid w:val="002B48F6"/>
    <w:rsid w:val="002B4927"/>
    <w:rsid w:val="002B4A01"/>
    <w:rsid w:val="002B4A07"/>
    <w:rsid w:val="002B4A08"/>
    <w:rsid w:val="002B4A56"/>
    <w:rsid w:val="002B4A67"/>
    <w:rsid w:val="002B4B63"/>
    <w:rsid w:val="002B4C1C"/>
    <w:rsid w:val="002B4CD2"/>
    <w:rsid w:val="002B4D85"/>
    <w:rsid w:val="002B4DDC"/>
    <w:rsid w:val="002B4ED8"/>
    <w:rsid w:val="002B4F0E"/>
    <w:rsid w:val="002B4F5F"/>
    <w:rsid w:val="002B4F64"/>
    <w:rsid w:val="002B4FB3"/>
    <w:rsid w:val="002B4FDA"/>
    <w:rsid w:val="002B506B"/>
    <w:rsid w:val="002B5103"/>
    <w:rsid w:val="002B5163"/>
    <w:rsid w:val="002B5176"/>
    <w:rsid w:val="002B51E1"/>
    <w:rsid w:val="002B51EC"/>
    <w:rsid w:val="002B5294"/>
    <w:rsid w:val="002B5413"/>
    <w:rsid w:val="002B5531"/>
    <w:rsid w:val="002B556C"/>
    <w:rsid w:val="002B557D"/>
    <w:rsid w:val="002B5656"/>
    <w:rsid w:val="002B5703"/>
    <w:rsid w:val="002B572A"/>
    <w:rsid w:val="002B5749"/>
    <w:rsid w:val="002B574C"/>
    <w:rsid w:val="002B5759"/>
    <w:rsid w:val="002B5783"/>
    <w:rsid w:val="002B5800"/>
    <w:rsid w:val="002B5883"/>
    <w:rsid w:val="002B5885"/>
    <w:rsid w:val="002B5894"/>
    <w:rsid w:val="002B58AC"/>
    <w:rsid w:val="002B58CF"/>
    <w:rsid w:val="002B5901"/>
    <w:rsid w:val="002B59CF"/>
    <w:rsid w:val="002B59D9"/>
    <w:rsid w:val="002B5A0A"/>
    <w:rsid w:val="002B5AA0"/>
    <w:rsid w:val="002B5B23"/>
    <w:rsid w:val="002B5BF8"/>
    <w:rsid w:val="002B5C2E"/>
    <w:rsid w:val="002B5C63"/>
    <w:rsid w:val="002B5C98"/>
    <w:rsid w:val="002B5CAF"/>
    <w:rsid w:val="002B5CD2"/>
    <w:rsid w:val="002B5CF0"/>
    <w:rsid w:val="002B5DF2"/>
    <w:rsid w:val="002B5E59"/>
    <w:rsid w:val="002B5E80"/>
    <w:rsid w:val="002B5ED1"/>
    <w:rsid w:val="002B5F03"/>
    <w:rsid w:val="002B5F38"/>
    <w:rsid w:val="002B5F4F"/>
    <w:rsid w:val="002B6011"/>
    <w:rsid w:val="002B6077"/>
    <w:rsid w:val="002B612B"/>
    <w:rsid w:val="002B6146"/>
    <w:rsid w:val="002B618D"/>
    <w:rsid w:val="002B61C1"/>
    <w:rsid w:val="002B61D0"/>
    <w:rsid w:val="002B61F9"/>
    <w:rsid w:val="002B61FE"/>
    <w:rsid w:val="002B6258"/>
    <w:rsid w:val="002B6282"/>
    <w:rsid w:val="002B6317"/>
    <w:rsid w:val="002B633C"/>
    <w:rsid w:val="002B6344"/>
    <w:rsid w:val="002B6353"/>
    <w:rsid w:val="002B6359"/>
    <w:rsid w:val="002B63C1"/>
    <w:rsid w:val="002B63C5"/>
    <w:rsid w:val="002B6454"/>
    <w:rsid w:val="002B649A"/>
    <w:rsid w:val="002B6527"/>
    <w:rsid w:val="002B6535"/>
    <w:rsid w:val="002B6546"/>
    <w:rsid w:val="002B6558"/>
    <w:rsid w:val="002B6572"/>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8C"/>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334"/>
    <w:rsid w:val="002B7446"/>
    <w:rsid w:val="002B74AF"/>
    <w:rsid w:val="002B74D3"/>
    <w:rsid w:val="002B74DD"/>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72"/>
    <w:rsid w:val="002B7B1F"/>
    <w:rsid w:val="002B7B33"/>
    <w:rsid w:val="002B7BAF"/>
    <w:rsid w:val="002B7C30"/>
    <w:rsid w:val="002B7CD3"/>
    <w:rsid w:val="002B7D3F"/>
    <w:rsid w:val="002B7D4B"/>
    <w:rsid w:val="002B7D59"/>
    <w:rsid w:val="002B7D6B"/>
    <w:rsid w:val="002B7DF3"/>
    <w:rsid w:val="002B7E57"/>
    <w:rsid w:val="002B7F92"/>
    <w:rsid w:val="002B7FE6"/>
    <w:rsid w:val="002C0007"/>
    <w:rsid w:val="002C006D"/>
    <w:rsid w:val="002C0079"/>
    <w:rsid w:val="002C008B"/>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0FD4"/>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3D"/>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71"/>
    <w:rsid w:val="002C21C2"/>
    <w:rsid w:val="002C21D5"/>
    <w:rsid w:val="002C21D9"/>
    <w:rsid w:val="002C21DD"/>
    <w:rsid w:val="002C222E"/>
    <w:rsid w:val="002C2231"/>
    <w:rsid w:val="002C223B"/>
    <w:rsid w:val="002C2281"/>
    <w:rsid w:val="002C22AF"/>
    <w:rsid w:val="002C2362"/>
    <w:rsid w:val="002C23E8"/>
    <w:rsid w:val="002C240C"/>
    <w:rsid w:val="002C2433"/>
    <w:rsid w:val="002C2447"/>
    <w:rsid w:val="002C24EE"/>
    <w:rsid w:val="002C25AB"/>
    <w:rsid w:val="002C25B7"/>
    <w:rsid w:val="002C262C"/>
    <w:rsid w:val="002C264C"/>
    <w:rsid w:val="002C2667"/>
    <w:rsid w:val="002C266C"/>
    <w:rsid w:val="002C26EF"/>
    <w:rsid w:val="002C27E8"/>
    <w:rsid w:val="002C2810"/>
    <w:rsid w:val="002C286D"/>
    <w:rsid w:val="002C28A3"/>
    <w:rsid w:val="002C28F4"/>
    <w:rsid w:val="002C2953"/>
    <w:rsid w:val="002C296F"/>
    <w:rsid w:val="002C2985"/>
    <w:rsid w:val="002C29F8"/>
    <w:rsid w:val="002C2A26"/>
    <w:rsid w:val="002C2A91"/>
    <w:rsid w:val="002C2A9F"/>
    <w:rsid w:val="002C2B06"/>
    <w:rsid w:val="002C2B24"/>
    <w:rsid w:val="002C2BA0"/>
    <w:rsid w:val="002C2BA6"/>
    <w:rsid w:val="002C2BBE"/>
    <w:rsid w:val="002C2BEB"/>
    <w:rsid w:val="002C2CB7"/>
    <w:rsid w:val="002C2CBC"/>
    <w:rsid w:val="002C2D12"/>
    <w:rsid w:val="002C2D52"/>
    <w:rsid w:val="002C2D6E"/>
    <w:rsid w:val="002C2D71"/>
    <w:rsid w:val="002C2DBB"/>
    <w:rsid w:val="002C2E43"/>
    <w:rsid w:val="002C2E70"/>
    <w:rsid w:val="002C2EEC"/>
    <w:rsid w:val="002C2FAA"/>
    <w:rsid w:val="002C3025"/>
    <w:rsid w:val="002C3071"/>
    <w:rsid w:val="002C309F"/>
    <w:rsid w:val="002C30A7"/>
    <w:rsid w:val="002C312B"/>
    <w:rsid w:val="002C31B4"/>
    <w:rsid w:val="002C31C1"/>
    <w:rsid w:val="002C31C2"/>
    <w:rsid w:val="002C31CE"/>
    <w:rsid w:val="002C31EF"/>
    <w:rsid w:val="002C3210"/>
    <w:rsid w:val="002C3211"/>
    <w:rsid w:val="002C32D3"/>
    <w:rsid w:val="002C3342"/>
    <w:rsid w:val="002C339A"/>
    <w:rsid w:val="002C33B3"/>
    <w:rsid w:val="002C3432"/>
    <w:rsid w:val="002C354D"/>
    <w:rsid w:val="002C3686"/>
    <w:rsid w:val="002C37E0"/>
    <w:rsid w:val="002C37FA"/>
    <w:rsid w:val="002C387C"/>
    <w:rsid w:val="002C3896"/>
    <w:rsid w:val="002C38C6"/>
    <w:rsid w:val="002C38F1"/>
    <w:rsid w:val="002C3902"/>
    <w:rsid w:val="002C3960"/>
    <w:rsid w:val="002C3973"/>
    <w:rsid w:val="002C3A18"/>
    <w:rsid w:val="002C3A44"/>
    <w:rsid w:val="002C3A4A"/>
    <w:rsid w:val="002C3A5E"/>
    <w:rsid w:val="002C3A70"/>
    <w:rsid w:val="002C3A8C"/>
    <w:rsid w:val="002C3AA6"/>
    <w:rsid w:val="002C3AB6"/>
    <w:rsid w:val="002C3B6D"/>
    <w:rsid w:val="002C3B8D"/>
    <w:rsid w:val="002C3BB4"/>
    <w:rsid w:val="002C3BC1"/>
    <w:rsid w:val="002C3C10"/>
    <w:rsid w:val="002C3C2E"/>
    <w:rsid w:val="002C3C43"/>
    <w:rsid w:val="002C3C4A"/>
    <w:rsid w:val="002C3C8A"/>
    <w:rsid w:val="002C3CA3"/>
    <w:rsid w:val="002C3D69"/>
    <w:rsid w:val="002C3D79"/>
    <w:rsid w:val="002C3DB8"/>
    <w:rsid w:val="002C3EC1"/>
    <w:rsid w:val="002C3ED8"/>
    <w:rsid w:val="002C3EDD"/>
    <w:rsid w:val="002C3F23"/>
    <w:rsid w:val="002C3F28"/>
    <w:rsid w:val="002C3F2D"/>
    <w:rsid w:val="002C3F3B"/>
    <w:rsid w:val="002C3F3C"/>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CA"/>
    <w:rsid w:val="002C44EF"/>
    <w:rsid w:val="002C456E"/>
    <w:rsid w:val="002C4577"/>
    <w:rsid w:val="002C4589"/>
    <w:rsid w:val="002C45B2"/>
    <w:rsid w:val="002C467F"/>
    <w:rsid w:val="002C469E"/>
    <w:rsid w:val="002C4761"/>
    <w:rsid w:val="002C4797"/>
    <w:rsid w:val="002C4868"/>
    <w:rsid w:val="002C4871"/>
    <w:rsid w:val="002C4881"/>
    <w:rsid w:val="002C488C"/>
    <w:rsid w:val="002C4952"/>
    <w:rsid w:val="002C49A4"/>
    <w:rsid w:val="002C4A29"/>
    <w:rsid w:val="002C4A6A"/>
    <w:rsid w:val="002C4A7B"/>
    <w:rsid w:val="002C4A8B"/>
    <w:rsid w:val="002C4A9C"/>
    <w:rsid w:val="002C4B5D"/>
    <w:rsid w:val="002C4C05"/>
    <w:rsid w:val="002C4CEA"/>
    <w:rsid w:val="002C4D4E"/>
    <w:rsid w:val="002C4D63"/>
    <w:rsid w:val="002C4DAB"/>
    <w:rsid w:val="002C4F15"/>
    <w:rsid w:val="002C4F2A"/>
    <w:rsid w:val="002C4F59"/>
    <w:rsid w:val="002C50A1"/>
    <w:rsid w:val="002C50D0"/>
    <w:rsid w:val="002C50F9"/>
    <w:rsid w:val="002C510C"/>
    <w:rsid w:val="002C514A"/>
    <w:rsid w:val="002C5177"/>
    <w:rsid w:val="002C51C0"/>
    <w:rsid w:val="002C5203"/>
    <w:rsid w:val="002C5259"/>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B4D"/>
    <w:rsid w:val="002C5B6D"/>
    <w:rsid w:val="002C5BA7"/>
    <w:rsid w:val="002C5BDF"/>
    <w:rsid w:val="002C5C54"/>
    <w:rsid w:val="002C5C82"/>
    <w:rsid w:val="002C5CED"/>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7D"/>
    <w:rsid w:val="002C61CC"/>
    <w:rsid w:val="002C6218"/>
    <w:rsid w:val="002C6238"/>
    <w:rsid w:val="002C62AF"/>
    <w:rsid w:val="002C62FB"/>
    <w:rsid w:val="002C6301"/>
    <w:rsid w:val="002C63B9"/>
    <w:rsid w:val="002C63F7"/>
    <w:rsid w:val="002C640E"/>
    <w:rsid w:val="002C6467"/>
    <w:rsid w:val="002C64CC"/>
    <w:rsid w:val="002C64E8"/>
    <w:rsid w:val="002C64EE"/>
    <w:rsid w:val="002C6514"/>
    <w:rsid w:val="002C6524"/>
    <w:rsid w:val="002C6529"/>
    <w:rsid w:val="002C652E"/>
    <w:rsid w:val="002C65A0"/>
    <w:rsid w:val="002C65A8"/>
    <w:rsid w:val="002C660B"/>
    <w:rsid w:val="002C6645"/>
    <w:rsid w:val="002C66AC"/>
    <w:rsid w:val="002C66EE"/>
    <w:rsid w:val="002C6756"/>
    <w:rsid w:val="002C67EA"/>
    <w:rsid w:val="002C6871"/>
    <w:rsid w:val="002C6880"/>
    <w:rsid w:val="002C6884"/>
    <w:rsid w:val="002C690A"/>
    <w:rsid w:val="002C696C"/>
    <w:rsid w:val="002C69BA"/>
    <w:rsid w:val="002C69C4"/>
    <w:rsid w:val="002C6A2E"/>
    <w:rsid w:val="002C6A7D"/>
    <w:rsid w:val="002C6A98"/>
    <w:rsid w:val="002C6B1E"/>
    <w:rsid w:val="002C6B34"/>
    <w:rsid w:val="002C6B48"/>
    <w:rsid w:val="002C6BDA"/>
    <w:rsid w:val="002C6BDC"/>
    <w:rsid w:val="002C6C00"/>
    <w:rsid w:val="002C6C75"/>
    <w:rsid w:val="002C6CA6"/>
    <w:rsid w:val="002C6D0B"/>
    <w:rsid w:val="002C6DB0"/>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341"/>
    <w:rsid w:val="002C7386"/>
    <w:rsid w:val="002C73AD"/>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B2"/>
    <w:rsid w:val="002C7ADF"/>
    <w:rsid w:val="002C7AE6"/>
    <w:rsid w:val="002C7B3E"/>
    <w:rsid w:val="002C7B59"/>
    <w:rsid w:val="002C7B97"/>
    <w:rsid w:val="002C7BDD"/>
    <w:rsid w:val="002C7CBF"/>
    <w:rsid w:val="002C7CCC"/>
    <w:rsid w:val="002C7D2B"/>
    <w:rsid w:val="002C7D36"/>
    <w:rsid w:val="002C7D7F"/>
    <w:rsid w:val="002C7D89"/>
    <w:rsid w:val="002C7DEF"/>
    <w:rsid w:val="002C7E36"/>
    <w:rsid w:val="002C7E38"/>
    <w:rsid w:val="002C7E4B"/>
    <w:rsid w:val="002C7EAB"/>
    <w:rsid w:val="002C7EAC"/>
    <w:rsid w:val="002C7ED3"/>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287"/>
    <w:rsid w:val="002D02D1"/>
    <w:rsid w:val="002D03D3"/>
    <w:rsid w:val="002D03D5"/>
    <w:rsid w:val="002D042D"/>
    <w:rsid w:val="002D04E1"/>
    <w:rsid w:val="002D051F"/>
    <w:rsid w:val="002D052B"/>
    <w:rsid w:val="002D0593"/>
    <w:rsid w:val="002D05BB"/>
    <w:rsid w:val="002D064A"/>
    <w:rsid w:val="002D0772"/>
    <w:rsid w:val="002D07DF"/>
    <w:rsid w:val="002D0854"/>
    <w:rsid w:val="002D0855"/>
    <w:rsid w:val="002D08F1"/>
    <w:rsid w:val="002D098C"/>
    <w:rsid w:val="002D09BF"/>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E1A"/>
    <w:rsid w:val="002D0E28"/>
    <w:rsid w:val="002D0E3D"/>
    <w:rsid w:val="002D0E80"/>
    <w:rsid w:val="002D0EE0"/>
    <w:rsid w:val="002D0F26"/>
    <w:rsid w:val="002D0F3C"/>
    <w:rsid w:val="002D0F4C"/>
    <w:rsid w:val="002D0F9D"/>
    <w:rsid w:val="002D0FF6"/>
    <w:rsid w:val="002D1027"/>
    <w:rsid w:val="002D10C0"/>
    <w:rsid w:val="002D10D8"/>
    <w:rsid w:val="002D111F"/>
    <w:rsid w:val="002D1140"/>
    <w:rsid w:val="002D11B0"/>
    <w:rsid w:val="002D122C"/>
    <w:rsid w:val="002D1240"/>
    <w:rsid w:val="002D1246"/>
    <w:rsid w:val="002D12D1"/>
    <w:rsid w:val="002D12D3"/>
    <w:rsid w:val="002D12E0"/>
    <w:rsid w:val="002D131C"/>
    <w:rsid w:val="002D1415"/>
    <w:rsid w:val="002D1460"/>
    <w:rsid w:val="002D1461"/>
    <w:rsid w:val="002D146C"/>
    <w:rsid w:val="002D1529"/>
    <w:rsid w:val="002D152F"/>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A82"/>
    <w:rsid w:val="002D1A8C"/>
    <w:rsid w:val="002D1A99"/>
    <w:rsid w:val="002D1AD9"/>
    <w:rsid w:val="002D1B1C"/>
    <w:rsid w:val="002D1B4D"/>
    <w:rsid w:val="002D1B5B"/>
    <w:rsid w:val="002D1B94"/>
    <w:rsid w:val="002D1B95"/>
    <w:rsid w:val="002D1BE6"/>
    <w:rsid w:val="002D1C3B"/>
    <w:rsid w:val="002D1C43"/>
    <w:rsid w:val="002D1C48"/>
    <w:rsid w:val="002D1C57"/>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48"/>
    <w:rsid w:val="002D228F"/>
    <w:rsid w:val="002D22B4"/>
    <w:rsid w:val="002D2318"/>
    <w:rsid w:val="002D231B"/>
    <w:rsid w:val="002D2333"/>
    <w:rsid w:val="002D2393"/>
    <w:rsid w:val="002D239D"/>
    <w:rsid w:val="002D23F3"/>
    <w:rsid w:val="002D2417"/>
    <w:rsid w:val="002D2435"/>
    <w:rsid w:val="002D2495"/>
    <w:rsid w:val="002D24F5"/>
    <w:rsid w:val="002D251C"/>
    <w:rsid w:val="002D2562"/>
    <w:rsid w:val="002D257F"/>
    <w:rsid w:val="002D259B"/>
    <w:rsid w:val="002D259D"/>
    <w:rsid w:val="002D25A5"/>
    <w:rsid w:val="002D25B8"/>
    <w:rsid w:val="002D260C"/>
    <w:rsid w:val="002D2614"/>
    <w:rsid w:val="002D2641"/>
    <w:rsid w:val="002D2691"/>
    <w:rsid w:val="002D2694"/>
    <w:rsid w:val="002D26BF"/>
    <w:rsid w:val="002D26D2"/>
    <w:rsid w:val="002D278A"/>
    <w:rsid w:val="002D281E"/>
    <w:rsid w:val="002D2842"/>
    <w:rsid w:val="002D285A"/>
    <w:rsid w:val="002D28CA"/>
    <w:rsid w:val="002D291C"/>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4"/>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1A"/>
    <w:rsid w:val="002D3D58"/>
    <w:rsid w:val="002D3D5E"/>
    <w:rsid w:val="002D3D79"/>
    <w:rsid w:val="002D3D86"/>
    <w:rsid w:val="002D3DB6"/>
    <w:rsid w:val="002D3DBF"/>
    <w:rsid w:val="002D3DF5"/>
    <w:rsid w:val="002D3E15"/>
    <w:rsid w:val="002D3EB6"/>
    <w:rsid w:val="002D3ED7"/>
    <w:rsid w:val="002D3F49"/>
    <w:rsid w:val="002D3F6A"/>
    <w:rsid w:val="002D3F74"/>
    <w:rsid w:val="002D3FD4"/>
    <w:rsid w:val="002D4025"/>
    <w:rsid w:val="002D4035"/>
    <w:rsid w:val="002D4053"/>
    <w:rsid w:val="002D417F"/>
    <w:rsid w:val="002D418E"/>
    <w:rsid w:val="002D41DF"/>
    <w:rsid w:val="002D427D"/>
    <w:rsid w:val="002D42B1"/>
    <w:rsid w:val="002D42BA"/>
    <w:rsid w:val="002D4316"/>
    <w:rsid w:val="002D43A0"/>
    <w:rsid w:val="002D440F"/>
    <w:rsid w:val="002D4418"/>
    <w:rsid w:val="002D4474"/>
    <w:rsid w:val="002D451A"/>
    <w:rsid w:val="002D452F"/>
    <w:rsid w:val="002D45B6"/>
    <w:rsid w:val="002D469D"/>
    <w:rsid w:val="002D4773"/>
    <w:rsid w:val="002D47FE"/>
    <w:rsid w:val="002D482B"/>
    <w:rsid w:val="002D4833"/>
    <w:rsid w:val="002D484B"/>
    <w:rsid w:val="002D4867"/>
    <w:rsid w:val="002D4869"/>
    <w:rsid w:val="002D489C"/>
    <w:rsid w:val="002D4913"/>
    <w:rsid w:val="002D4931"/>
    <w:rsid w:val="002D4940"/>
    <w:rsid w:val="002D4977"/>
    <w:rsid w:val="002D4979"/>
    <w:rsid w:val="002D499F"/>
    <w:rsid w:val="002D49E8"/>
    <w:rsid w:val="002D4A48"/>
    <w:rsid w:val="002D4AAC"/>
    <w:rsid w:val="002D4B28"/>
    <w:rsid w:val="002D4B45"/>
    <w:rsid w:val="002D4B47"/>
    <w:rsid w:val="002D4B6E"/>
    <w:rsid w:val="002D4B96"/>
    <w:rsid w:val="002D4BE8"/>
    <w:rsid w:val="002D4C19"/>
    <w:rsid w:val="002D4C2C"/>
    <w:rsid w:val="002D4C48"/>
    <w:rsid w:val="002D4CF3"/>
    <w:rsid w:val="002D4CFB"/>
    <w:rsid w:val="002D4D0C"/>
    <w:rsid w:val="002D4D3A"/>
    <w:rsid w:val="002D4E22"/>
    <w:rsid w:val="002D4E32"/>
    <w:rsid w:val="002D4EB4"/>
    <w:rsid w:val="002D4ECC"/>
    <w:rsid w:val="002D4F52"/>
    <w:rsid w:val="002D4F73"/>
    <w:rsid w:val="002D4F75"/>
    <w:rsid w:val="002D4FB1"/>
    <w:rsid w:val="002D4FB9"/>
    <w:rsid w:val="002D4FBF"/>
    <w:rsid w:val="002D4FC2"/>
    <w:rsid w:val="002D500D"/>
    <w:rsid w:val="002D506C"/>
    <w:rsid w:val="002D50C7"/>
    <w:rsid w:val="002D50CB"/>
    <w:rsid w:val="002D50D2"/>
    <w:rsid w:val="002D50ED"/>
    <w:rsid w:val="002D5103"/>
    <w:rsid w:val="002D5136"/>
    <w:rsid w:val="002D5179"/>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6"/>
    <w:rsid w:val="002D56AD"/>
    <w:rsid w:val="002D56B3"/>
    <w:rsid w:val="002D56BB"/>
    <w:rsid w:val="002D574C"/>
    <w:rsid w:val="002D5761"/>
    <w:rsid w:val="002D5791"/>
    <w:rsid w:val="002D5799"/>
    <w:rsid w:val="002D57D4"/>
    <w:rsid w:val="002D5807"/>
    <w:rsid w:val="002D5863"/>
    <w:rsid w:val="002D587E"/>
    <w:rsid w:val="002D5893"/>
    <w:rsid w:val="002D58BE"/>
    <w:rsid w:val="002D58EF"/>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9F"/>
    <w:rsid w:val="002D60B5"/>
    <w:rsid w:val="002D612E"/>
    <w:rsid w:val="002D619E"/>
    <w:rsid w:val="002D61DF"/>
    <w:rsid w:val="002D61ED"/>
    <w:rsid w:val="002D6206"/>
    <w:rsid w:val="002D6231"/>
    <w:rsid w:val="002D626D"/>
    <w:rsid w:val="002D6278"/>
    <w:rsid w:val="002D629B"/>
    <w:rsid w:val="002D630C"/>
    <w:rsid w:val="002D6311"/>
    <w:rsid w:val="002D6346"/>
    <w:rsid w:val="002D64A0"/>
    <w:rsid w:val="002D64AC"/>
    <w:rsid w:val="002D64B8"/>
    <w:rsid w:val="002D6552"/>
    <w:rsid w:val="002D659A"/>
    <w:rsid w:val="002D65E2"/>
    <w:rsid w:val="002D6627"/>
    <w:rsid w:val="002D663D"/>
    <w:rsid w:val="002D664B"/>
    <w:rsid w:val="002D6668"/>
    <w:rsid w:val="002D66B0"/>
    <w:rsid w:val="002D66C3"/>
    <w:rsid w:val="002D66D5"/>
    <w:rsid w:val="002D676B"/>
    <w:rsid w:val="002D67F9"/>
    <w:rsid w:val="002D6881"/>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CC2"/>
    <w:rsid w:val="002D6D19"/>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80"/>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3B"/>
    <w:rsid w:val="002D765E"/>
    <w:rsid w:val="002D7667"/>
    <w:rsid w:val="002D766C"/>
    <w:rsid w:val="002D76C3"/>
    <w:rsid w:val="002D76CE"/>
    <w:rsid w:val="002D76D2"/>
    <w:rsid w:val="002D7723"/>
    <w:rsid w:val="002D7771"/>
    <w:rsid w:val="002D7788"/>
    <w:rsid w:val="002D77EE"/>
    <w:rsid w:val="002D7852"/>
    <w:rsid w:val="002D7881"/>
    <w:rsid w:val="002D7932"/>
    <w:rsid w:val="002D7948"/>
    <w:rsid w:val="002D795E"/>
    <w:rsid w:val="002D7983"/>
    <w:rsid w:val="002D798E"/>
    <w:rsid w:val="002D79F5"/>
    <w:rsid w:val="002D7A93"/>
    <w:rsid w:val="002D7AA6"/>
    <w:rsid w:val="002D7AF6"/>
    <w:rsid w:val="002D7B08"/>
    <w:rsid w:val="002D7B79"/>
    <w:rsid w:val="002D7B8C"/>
    <w:rsid w:val="002D7BAE"/>
    <w:rsid w:val="002D7BB8"/>
    <w:rsid w:val="002D7BCA"/>
    <w:rsid w:val="002D7BDC"/>
    <w:rsid w:val="002D7C09"/>
    <w:rsid w:val="002D7C81"/>
    <w:rsid w:val="002D7CEB"/>
    <w:rsid w:val="002D7D3D"/>
    <w:rsid w:val="002D7D7F"/>
    <w:rsid w:val="002D7DC2"/>
    <w:rsid w:val="002D7DD6"/>
    <w:rsid w:val="002D7DDE"/>
    <w:rsid w:val="002D7EC3"/>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A4"/>
    <w:rsid w:val="002E04DC"/>
    <w:rsid w:val="002E0522"/>
    <w:rsid w:val="002E054C"/>
    <w:rsid w:val="002E063B"/>
    <w:rsid w:val="002E0665"/>
    <w:rsid w:val="002E066E"/>
    <w:rsid w:val="002E06E1"/>
    <w:rsid w:val="002E071E"/>
    <w:rsid w:val="002E07C5"/>
    <w:rsid w:val="002E0815"/>
    <w:rsid w:val="002E082A"/>
    <w:rsid w:val="002E089F"/>
    <w:rsid w:val="002E08B9"/>
    <w:rsid w:val="002E08C3"/>
    <w:rsid w:val="002E08F0"/>
    <w:rsid w:val="002E08F1"/>
    <w:rsid w:val="002E0958"/>
    <w:rsid w:val="002E09B5"/>
    <w:rsid w:val="002E09D2"/>
    <w:rsid w:val="002E0A1F"/>
    <w:rsid w:val="002E0A36"/>
    <w:rsid w:val="002E0A44"/>
    <w:rsid w:val="002E0A52"/>
    <w:rsid w:val="002E0A53"/>
    <w:rsid w:val="002E0ACA"/>
    <w:rsid w:val="002E0B08"/>
    <w:rsid w:val="002E0BAF"/>
    <w:rsid w:val="002E0C77"/>
    <w:rsid w:val="002E0CAF"/>
    <w:rsid w:val="002E0CC3"/>
    <w:rsid w:val="002E0CD7"/>
    <w:rsid w:val="002E0D78"/>
    <w:rsid w:val="002E0DC7"/>
    <w:rsid w:val="002E0E61"/>
    <w:rsid w:val="002E0E73"/>
    <w:rsid w:val="002E0EAE"/>
    <w:rsid w:val="002E0EBA"/>
    <w:rsid w:val="002E0EDB"/>
    <w:rsid w:val="002E0F1C"/>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7C"/>
    <w:rsid w:val="002E13A6"/>
    <w:rsid w:val="002E13AC"/>
    <w:rsid w:val="002E13BC"/>
    <w:rsid w:val="002E13DD"/>
    <w:rsid w:val="002E1437"/>
    <w:rsid w:val="002E1496"/>
    <w:rsid w:val="002E153F"/>
    <w:rsid w:val="002E1545"/>
    <w:rsid w:val="002E15C8"/>
    <w:rsid w:val="002E15D2"/>
    <w:rsid w:val="002E15E4"/>
    <w:rsid w:val="002E1651"/>
    <w:rsid w:val="002E16B7"/>
    <w:rsid w:val="002E176F"/>
    <w:rsid w:val="002E17E5"/>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C6"/>
    <w:rsid w:val="002E1CF4"/>
    <w:rsid w:val="002E1D36"/>
    <w:rsid w:val="002E1D3E"/>
    <w:rsid w:val="002E1DAB"/>
    <w:rsid w:val="002E1DEB"/>
    <w:rsid w:val="002E1E64"/>
    <w:rsid w:val="002E1E84"/>
    <w:rsid w:val="002E1E8B"/>
    <w:rsid w:val="002E1E9B"/>
    <w:rsid w:val="002E1F28"/>
    <w:rsid w:val="002E1F4D"/>
    <w:rsid w:val="002E1F97"/>
    <w:rsid w:val="002E1F9E"/>
    <w:rsid w:val="002E1FDB"/>
    <w:rsid w:val="002E203F"/>
    <w:rsid w:val="002E20EB"/>
    <w:rsid w:val="002E20EE"/>
    <w:rsid w:val="002E20F9"/>
    <w:rsid w:val="002E213E"/>
    <w:rsid w:val="002E2141"/>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B7"/>
    <w:rsid w:val="002E24BC"/>
    <w:rsid w:val="002E24EC"/>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F"/>
    <w:rsid w:val="002E2A70"/>
    <w:rsid w:val="002E2AC6"/>
    <w:rsid w:val="002E2AD2"/>
    <w:rsid w:val="002E2AD6"/>
    <w:rsid w:val="002E2AED"/>
    <w:rsid w:val="002E2B12"/>
    <w:rsid w:val="002E2B1C"/>
    <w:rsid w:val="002E2B57"/>
    <w:rsid w:val="002E2B80"/>
    <w:rsid w:val="002E2BEB"/>
    <w:rsid w:val="002E2C09"/>
    <w:rsid w:val="002E2C71"/>
    <w:rsid w:val="002E2CBA"/>
    <w:rsid w:val="002E2D30"/>
    <w:rsid w:val="002E2E03"/>
    <w:rsid w:val="002E2E04"/>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BE"/>
    <w:rsid w:val="002E3642"/>
    <w:rsid w:val="002E366A"/>
    <w:rsid w:val="002E367C"/>
    <w:rsid w:val="002E367F"/>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91"/>
    <w:rsid w:val="002E3BAB"/>
    <w:rsid w:val="002E3BF7"/>
    <w:rsid w:val="002E3C6A"/>
    <w:rsid w:val="002E3C92"/>
    <w:rsid w:val="002E3CE5"/>
    <w:rsid w:val="002E3D85"/>
    <w:rsid w:val="002E3DE1"/>
    <w:rsid w:val="002E3DEF"/>
    <w:rsid w:val="002E3E3C"/>
    <w:rsid w:val="002E3E57"/>
    <w:rsid w:val="002E3F49"/>
    <w:rsid w:val="002E3F4D"/>
    <w:rsid w:val="002E3F90"/>
    <w:rsid w:val="002E3F9C"/>
    <w:rsid w:val="002E4167"/>
    <w:rsid w:val="002E4176"/>
    <w:rsid w:val="002E4197"/>
    <w:rsid w:val="002E419D"/>
    <w:rsid w:val="002E41D4"/>
    <w:rsid w:val="002E422A"/>
    <w:rsid w:val="002E42E6"/>
    <w:rsid w:val="002E432C"/>
    <w:rsid w:val="002E43C1"/>
    <w:rsid w:val="002E43C6"/>
    <w:rsid w:val="002E43FE"/>
    <w:rsid w:val="002E4454"/>
    <w:rsid w:val="002E4494"/>
    <w:rsid w:val="002E44CD"/>
    <w:rsid w:val="002E44FE"/>
    <w:rsid w:val="002E4588"/>
    <w:rsid w:val="002E45B7"/>
    <w:rsid w:val="002E4648"/>
    <w:rsid w:val="002E4721"/>
    <w:rsid w:val="002E47BA"/>
    <w:rsid w:val="002E481F"/>
    <w:rsid w:val="002E4842"/>
    <w:rsid w:val="002E48DB"/>
    <w:rsid w:val="002E4909"/>
    <w:rsid w:val="002E4963"/>
    <w:rsid w:val="002E4991"/>
    <w:rsid w:val="002E49CC"/>
    <w:rsid w:val="002E4A1F"/>
    <w:rsid w:val="002E4A4F"/>
    <w:rsid w:val="002E4A50"/>
    <w:rsid w:val="002E4A75"/>
    <w:rsid w:val="002E4A81"/>
    <w:rsid w:val="002E4A89"/>
    <w:rsid w:val="002E4AAB"/>
    <w:rsid w:val="002E4AC4"/>
    <w:rsid w:val="002E4B2D"/>
    <w:rsid w:val="002E4B45"/>
    <w:rsid w:val="002E4B95"/>
    <w:rsid w:val="002E4BBB"/>
    <w:rsid w:val="002E4C55"/>
    <w:rsid w:val="002E4C9A"/>
    <w:rsid w:val="002E4CC4"/>
    <w:rsid w:val="002E4D0C"/>
    <w:rsid w:val="002E4DC7"/>
    <w:rsid w:val="002E4DCA"/>
    <w:rsid w:val="002E4DD9"/>
    <w:rsid w:val="002E4E1A"/>
    <w:rsid w:val="002E4E55"/>
    <w:rsid w:val="002E4F7A"/>
    <w:rsid w:val="002E4F94"/>
    <w:rsid w:val="002E4FB7"/>
    <w:rsid w:val="002E5011"/>
    <w:rsid w:val="002E5054"/>
    <w:rsid w:val="002E5079"/>
    <w:rsid w:val="002E5085"/>
    <w:rsid w:val="002E50DC"/>
    <w:rsid w:val="002E50E6"/>
    <w:rsid w:val="002E5165"/>
    <w:rsid w:val="002E51AC"/>
    <w:rsid w:val="002E51BB"/>
    <w:rsid w:val="002E522B"/>
    <w:rsid w:val="002E5287"/>
    <w:rsid w:val="002E5371"/>
    <w:rsid w:val="002E53B3"/>
    <w:rsid w:val="002E53D7"/>
    <w:rsid w:val="002E5409"/>
    <w:rsid w:val="002E5418"/>
    <w:rsid w:val="002E546B"/>
    <w:rsid w:val="002E548C"/>
    <w:rsid w:val="002E5541"/>
    <w:rsid w:val="002E556A"/>
    <w:rsid w:val="002E5593"/>
    <w:rsid w:val="002E55AC"/>
    <w:rsid w:val="002E55C7"/>
    <w:rsid w:val="002E5612"/>
    <w:rsid w:val="002E5613"/>
    <w:rsid w:val="002E5617"/>
    <w:rsid w:val="002E56F7"/>
    <w:rsid w:val="002E574C"/>
    <w:rsid w:val="002E5757"/>
    <w:rsid w:val="002E5828"/>
    <w:rsid w:val="002E5937"/>
    <w:rsid w:val="002E593E"/>
    <w:rsid w:val="002E596C"/>
    <w:rsid w:val="002E596F"/>
    <w:rsid w:val="002E59B9"/>
    <w:rsid w:val="002E59DB"/>
    <w:rsid w:val="002E59E2"/>
    <w:rsid w:val="002E5A16"/>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C7"/>
    <w:rsid w:val="002E60E3"/>
    <w:rsid w:val="002E60FF"/>
    <w:rsid w:val="002E610E"/>
    <w:rsid w:val="002E6178"/>
    <w:rsid w:val="002E6196"/>
    <w:rsid w:val="002E61AF"/>
    <w:rsid w:val="002E61BC"/>
    <w:rsid w:val="002E61EA"/>
    <w:rsid w:val="002E6276"/>
    <w:rsid w:val="002E6280"/>
    <w:rsid w:val="002E6281"/>
    <w:rsid w:val="002E62F0"/>
    <w:rsid w:val="002E6315"/>
    <w:rsid w:val="002E6368"/>
    <w:rsid w:val="002E63AD"/>
    <w:rsid w:val="002E643F"/>
    <w:rsid w:val="002E6479"/>
    <w:rsid w:val="002E64D7"/>
    <w:rsid w:val="002E65B4"/>
    <w:rsid w:val="002E65D0"/>
    <w:rsid w:val="002E6613"/>
    <w:rsid w:val="002E6653"/>
    <w:rsid w:val="002E6672"/>
    <w:rsid w:val="002E66DD"/>
    <w:rsid w:val="002E676F"/>
    <w:rsid w:val="002E6784"/>
    <w:rsid w:val="002E6787"/>
    <w:rsid w:val="002E678C"/>
    <w:rsid w:val="002E67EA"/>
    <w:rsid w:val="002E6814"/>
    <w:rsid w:val="002E696D"/>
    <w:rsid w:val="002E6982"/>
    <w:rsid w:val="002E6A0F"/>
    <w:rsid w:val="002E6A58"/>
    <w:rsid w:val="002E6A7C"/>
    <w:rsid w:val="002E6B8C"/>
    <w:rsid w:val="002E6BA7"/>
    <w:rsid w:val="002E6C15"/>
    <w:rsid w:val="002E6C6C"/>
    <w:rsid w:val="002E6C96"/>
    <w:rsid w:val="002E6CD7"/>
    <w:rsid w:val="002E6CFF"/>
    <w:rsid w:val="002E6DB8"/>
    <w:rsid w:val="002E6DB9"/>
    <w:rsid w:val="002E6E10"/>
    <w:rsid w:val="002E6ECD"/>
    <w:rsid w:val="002E6F6E"/>
    <w:rsid w:val="002E6F79"/>
    <w:rsid w:val="002E7076"/>
    <w:rsid w:val="002E70B3"/>
    <w:rsid w:val="002E70E9"/>
    <w:rsid w:val="002E7121"/>
    <w:rsid w:val="002E714B"/>
    <w:rsid w:val="002E715F"/>
    <w:rsid w:val="002E71AA"/>
    <w:rsid w:val="002E71BC"/>
    <w:rsid w:val="002E71FD"/>
    <w:rsid w:val="002E720F"/>
    <w:rsid w:val="002E7214"/>
    <w:rsid w:val="002E724A"/>
    <w:rsid w:val="002E725B"/>
    <w:rsid w:val="002E7271"/>
    <w:rsid w:val="002E7278"/>
    <w:rsid w:val="002E72CC"/>
    <w:rsid w:val="002E72D3"/>
    <w:rsid w:val="002E7338"/>
    <w:rsid w:val="002E7344"/>
    <w:rsid w:val="002E73AE"/>
    <w:rsid w:val="002E73BD"/>
    <w:rsid w:val="002E73CA"/>
    <w:rsid w:val="002E73F4"/>
    <w:rsid w:val="002E7405"/>
    <w:rsid w:val="002E745B"/>
    <w:rsid w:val="002E7543"/>
    <w:rsid w:val="002E7579"/>
    <w:rsid w:val="002E75B3"/>
    <w:rsid w:val="002E75BA"/>
    <w:rsid w:val="002E75F6"/>
    <w:rsid w:val="002E75FB"/>
    <w:rsid w:val="002E7605"/>
    <w:rsid w:val="002E7626"/>
    <w:rsid w:val="002E7653"/>
    <w:rsid w:val="002E766E"/>
    <w:rsid w:val="002E7674"/>
    <w:rsid w:val="002E772C"/>
    <w:rsid w:val="002E7780"/>
    <w:rsid w:val="002E77AE"/>
    <w:rsid w:val="002E780B"/>
    <w:rsid w:val="002E7817"/>
    <w:rsid w:val="002E789D"/>
    <w:rsid w:val="002E7969"/>
    <w:rsid w:val="002E799E"/>
    <w:rsid w:val="002E79D2"/>
    <w:rsid w:val="002E7A6E"/>
    <w:rsid w:val="002E7AF2"/>
    <w:rsid w:val="002E7B33"/>
    <w:rsid w:val="002E7C3B"/>
    <w:rsid w:val="002E7C9C"/>
    <w:rsid w:val="002E7CBC"/>
    <w:rsid w:val="002E7CE8"/>
    <w:rsid w:val="002E7CEA"/>
    <w:rsid w:val="002E7D2D"/>
    <w:rsid w:val="002E7D56"/>
    <w:rsid w:val="002E7DC5"/>
    <w:rsid w:val="002E7ED3"/>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BE6"/>
    <w:rsid w:val="002F0C08"/>
    <w:rsid w:val="002F0CBE"/>
    <w:rsid w:val="002F0D18"/>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18"/>
    <w:rsid w:val="002F12B1"/>
    <w:rsid w:val="002F131F"/>
    <w:rsid w:val="002F134E"/>
    <w:rsid w:val="002F1391"/>
    <w:rsid w:val="002F13B4"/>
    <w:rsid w:val="002F13F6"/>
    <w:rsid w:val="002F141D"/>
    <w:rsid w:val="002F148D"/>
    <w:rsid w:val="002F148E"/>
    <w:rsid w:val="002F14B3"/>
    <w:rsid w:val="002F1659"/>
    <w:rsid w:val="002F16F0"/>
    <w:rsid w:val="002F1725"/>
    <w:rsid w:val="002F177B"/>
    <w:rsid w:val="002F1787"/>
    <w:rsid w:val="002F18A0"/>
    <w:rsid w:val="002F18C7"/>
    <w:rsid w:val="002F193E"/>
    <w:rsid w:val="002F194B"/>
    <w:rsid w:val="002F1977"/>
    <w:rsid w:val="002F1984"/>
    <w:rsid w:val="002F19FE"/>
    <w:rsid w:val="002F1A81"/>
    <w:rsid w:val="002F1AC4"/>
    <w:rsid w:val="002F1ACB"/>
    <w:rsid w:val="002F1AD9"/>
    <w:rsid w:val="002F1B86"/>
    <w:rsid w:val="002F1B93"/>
    <w:rsid w:val="002F1BAC"/>
    <w:rsid w:val="002F1BAF"/>
    <w:rsid w:val="002F1C82"/>
    <w:rsid w:val="002F1CA5"/>
    <w:rsid w:val="002F1CDC"/>
    <w:rsid w:val="002F1D34"/>
    <w:rsid w:val="002F1D55"/>
    <w:rsid w:val="002F1D73"/>
    <w:rsid w:val="002F1DD0"/>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2E"/>
    <w:rsid w:val="002F2357"/>
    <w:rsid w:val="002F2373"/>
    <w:rsid w:val="002F2381"/>
    <w:rsid w:val="002F2383"/>
    <w:rsid w:val="002F2392"/>
    <w:rsid w:val="002F23E8"/>
    <w:rsid w:val="002F242C"/>
    <w:rsid w:val="002F2452"/>
    <w:rsid w:val="002F2471"/>
    <w:rsid w:val="002F24F9"/>
    <w:rsid w:val="002F2536"/>
    <w:rsid w:val="002F2548"/>
    <w:rsid w:val="002F25C5"/>
    <w:rsid w:val="002F267C"/>
    <w:rsid w:val="002F2758"/>
    <w:rsid w:val="002F2879"/>
    <w:rsid w:val="002F28C6"/>
    <w:rsid w:val="002F28DA"/>
    <w:rsid w:val="002F292F"/>
    <w:rsid w:val="002F295F"/>
    <w:rsid w:val="002F2998"/>
    <w:rsid w:val="002F2A2C"/>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3B"/>
    <w:rsid w:val="002F37D4"/>
    <w:rsid w:val="002F38BE"/>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9B"/>
    <w:rsid w:val="002F3EB2"/>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07"/>
    <w:rsid w:val="002F479B"/>
    <w:rsid w:val="002F4841"/>
    <w:rsid w:val="002F488D"/>
    <w:rsid w:val="002F4891"/>
    <w:rsid w:val="002F48A4"/>
    <w:rsid w:val="002F4928"/>
    <w:rsid w:val="002F492E"/>
    <w:rsid w:val="002F4979"/>
    <w:rsid w:val="002F49A8"/>
    <w:rsid w:val="002F49BB"/>
    <w:rsid w:val="002F49E3"/>
    <w:rsid w:val="002F49F0"/>
    <w:rsid w:val="002F4A5B"/>
    <w:rsid w:val="002F4B2C"/>
    <w:rsid w:val="002F4B43"/>
    <w:rsid w:val="002F4BB0"/>
    <w:rsid w:val="002F4BEC"/>
    <w:rsid w:val="002F4C91"/>
    <w:rsid w:val="002F4C9A"/>
    <w:rsid w:val="002F4CBE"/>
    <w:rsid w:val="002F4CD1"/>
    <w:rsid w:val="002F4D00"/>
    <w:rsid w:val="002F4D22"/>
    <w:rsid w:val="002F4D3C"/>
    <w:rsid w:val="002F4D42"/>
    <w:rsid w:val="002F4D80"/>
    <w:rsid w:val="002F4D94"/>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21"/>
    <w:rsid w:val="002F5928"/>
    <w:rsid w:val="002F5935"/>
    <w:rsid w:val="002F5970"/>
    <w:rsid w:val="002F59A5"/>
    <w:rsid w:val="002F59A8"/>
    <w:rsid w:val="002F59D1"/>
    <w:rsid w:val="002F5A10"/>
    <w:rsid w:val="002F5A27"/>
    <w:rsid w:val="002F5A44"/>
    <w:rsid w:val="002F5A71"/>
    <w:rsid w:val="002F5A8D"/>
    <w:rsid w:val="002F5A99"/>
    <w:rsid w:val="002F5AAB"/>
    <w:rsid w:val="002F5ABE"/>
    <w:rsid w:val="002F5AED"/>
    <w:rsid w:val="002F5B12"/>
    <w:rsid w:val="002F5B98"/>
    <w:rsid w:val="002F5BC0"/>
    <w:rsid w:val="002F5C15"/>
    <w:rsid w:val="002F5CB3"/>
    <w:rsid w:val="002F5CC4"/>
    <w:rsid w:val="002F5D25"/>
    <w:rsid w:val="002F5D88"/>
    <w:rsid w:val="002F5DB8"/>
    <w:rsid w:val="002F5E06"/>
    <w:rsid w:val="002F5E09"/>
    <w:rsid w:val="002F5FB2"/>
    <w:rsid w:val="002F5FDE"/>
    <w:rsid w:val="002F5FFA"/>
    <w:rsid w:val="002F6013"/>
    <w:rsid w:val="002F6019"/>
    <w:rsid w:val="002F601B"/>
    <w:rsid w:val="002F601D"/>
    <w:rsid w:val="002F601F"/>
    <w:rsid w:val="002F608A"/>
    <w:rsid w:val="002F60BB"/>
    <w:rsid w:val="002F60BE"/>
    <w:rsid w:val="002F60E6"/>
    <w:rsid w:val="002F6194"/>
    <w:rsid w:val="002F61FB"/>
    <w:rsid w:val="002F62A7"/>
    <w:rsid w:val="002F6331"/>
    <w:rsid w:val="002F6399"/>
    <w:rsid w:val="002F639F"/>
    <w:rsid w:val="002F63FF"/>
    <w:rsid w:val="002F6415"/>
    <w:rsid w:val="002F64CA"/>
    <w:rsid w:val="002F6589"/>
    <w:rsid w:val="002F65A9"/>
    <w:rsid w:val="002F65D8"/>
    <w:rsid w:val="002F65DC"/>
    <w:rsid w:val="002F6603"/>
    <w:rsid w:val="002F6608"/>
    <w:rsid w:val="002F6614"/>
    <w:rsid w:val="002F6674"/>
    <w:rsid w:val="002F66A3"/>
    <w:rsid w:val="002F6711"/>
    <w:rsid w:val="002F676D"/>
    <w:rsid w:val="002F67AF"/>
    <w:rsid w:val="002F67BE"/>
    <w:rsid w:val="002F67CA"/>
    <w:rsid w:val="002F682C"/>
    <w:rsid w:val="002F690F"/>
    <w:rsid w:val="002F6949"/>
    <w:rsid w:val="002F6A07"/>
    <w:rsid w:val="002F6A10"/>
    <w:rsid w:val="002F6A81"/>
    <w:rsid w:val="002F6AE7"/>
    <w:rsid w:val="002F6BE7"/>
    <w:rsid w:val="002F6C02"/>
    <w:rsid w:val="002F6C98"/>
    <w:rsid w:val="002F6CAB"/>
    <w:rsid w:val="002F6CB8"/>
    <w:rsid w:val="002F6CBE"/>
    <w:rsid w:val="002F6D31"/>
    <w:rsid w:val="002F6DC1"/>
    <w:rsid w:val="002F6DF8"/>
    <w:rsid w:val="002F6E13"/>
    <w:rsid w:val="002F6E1D"/>
    <w:rsid w:val="002F6E70"/>
    <w:rsid w:val="002F6E8A"/>
    <w:rsid w:val="002F6EC2"/>
    <w:rsid w:val="002F6ED5"/>
    <w:rsid w:val="002F6F86"/>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611"/>
    <w:rsid w:val="002F7613"/>
    <w:rsid w:val="002F7639"/>
    <w:rsid w:val="002F769D"/>
    <w:rsid w:val="002F76E2"/>
    <w:rsid w:val="002F7799"/>
    <w:rsid w:val="002F77F2"/>
    <w:rsid w:val="002F7848"/>
    <w:rsid w:val="002F787E"/>
    <w:rsid w:val="002F7893"/>
    <w:rsid w:val="002F7894"/>
    <w:rsid w:val="002F789A"/>
    <w:rsid w:val="002F793B"/>
    <w:rsid w:val="002F79B3"/>
    <w:rsid w:val="002F7A6D"/>
    <w:rsid w:val="002F7A88"/>
    <w:rsid w:val="002F7B47"/>
    <w:rsid w:val="002F7B6B"/>
    <w:rsid w:val="002F7B91"/>
    <w:rsid w:val="002F7B96"/>
    <w:rsid w:val="002F7BC3"/>
    <w:rsid w:val="002F7C3D"/>
    <w:rsid w:val="002F7C45"/>
    <w:rsid w:val="002F7CA7"/>
    <w:rsid w:val="002F7CD9"/>
    <w:rsid w:val="002F7CDC"/>
    <w:rsid w:val="002F7CEA"/>
    <w:rsid w:val="002F7CFE"/>
    <w:rsid w:val="002F7D0A"/>
    <w:rsid w:val="002F7DB6"/>
    <w:rsid w:val="002F7E57"/>
    <w:rsid w:val="002F7E84"/>
    <w:rsid w:val="002F7EBC"/>
    <w:rsid w:val="002F7F08"/>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180"/>
    <w:rsid w:val="00300280"/>
    <w:rsid w:val="00300292"/>
    <w:rsid w:val="0030033B"/>
    <w:rsid w:val="0030037A"/>
    <w:rsid w:val="003003A1"/>
    <w:rsid w:val="003003EA"/>
    <w:rsid w:val="00300404"/>
    <w:rsid w:val="00300405"/>
    <w:rsid w:val="00300443"/>
    <w:rsid w:val="00300449"/>
    <w:rsid w:val="0030045D"/>
    <w:rsid w:val="00300467"/>
    <w:rsid w:val="003004A5"/>
    <w:rsid w:val="0030055C"/>
    <w:rsid w:val="00300564"/>
    <w:rsid w:val="0030058A"/>
    <w:rsid w:val="0030059E"/>
    <w:rsid w:val="003005CA"/>
    <w:rsid w:val="003005FB"/>
    <w:rsid w:val="00300684"/>
    <w:rsid w:val="003006AC"/>
    <w:rsid w:val="003006EE"/>
    <w:rsid w:val="0030075B"/>
    <w:rsid w:val="003007A4"/>
    <w:rsid w:val="003007A5"/>
    <w:rsid w:val="003007CB"/>
    <w:rsid w:val="00300814"/>
    <w:rsid w:val="00300820"/>
    <w:rsid w:val="0030084F"/>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67B"/>
    <w:rsid w:val="00301711"/>
    <w:rsid w:val="00301729"/>
    <w:rsid w:val="00301731"/>
    <w:rsid w:val="003017B3"/>
    <w:rsid w:val="0030186B"/>
    <w:rsid w:val="0030189A"/>
    <w:rsid w:val="00301912"/>
    <w:rsid w:val="00301969"/>
    <w:rsid w:val="00301998"/>
    <w:rsid w:val="003019E0"/>
    <w:rsid w:val="00301A3C"/>
    <w:rsid w:val="00301A58"/>
    <w:rsid w:val="00301A5A"/>
    <w:rsid w:val="00301B07"/>
    <w:rsid w:val="00301B9E"/>
    <w:rsid w:val="00301BB2"/>
    <w:rsid w:val="00301BFF"/>
    <w:rsid w:val="00301C34"/>
    <w:rsid w:val="00301C67"/>
    <w:rsid w:val="00301CE7"/>
    <w:rsid w:val="00301CFD"/>
    <w:rsid w:val="00301D06"/>
    <w:rsid w:val="00301D75"/>
    <w:rsid w:val="00301D7E"/>
    <w:rsid w:val="00301DBA"/>
    <w:rsid w:val="00301DE3"/>
    <w:rsid w:val="00301E3B"/>
    <w:rsid w:val="00301F12"/>
    <w:rsid w:val="00301F3A"/>
    <w:rsid w:val="00301FF5"/>
    <w:rsid w:val="003020D7"/>
    <w:rsid w:val="00302153"/>
    <w:rsid w:val="00302237"/>
    <w:rsid w:val="00302266"/>
    <w:rsid w:val="00302280"/>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EA"/>
    <w:rsid w:val="003027F7"/>
    <w:rsid w:val="00302841"/>
    <w:rsid w:val="003028A3"/>
    <w:rsid w:val="003028AB"/>
    <w:rsid w:val="003028F2"/>
    <w:rsid w:val="00302911"/>
    <w:rsid w:val="00302957"/>
    <w:rsid w:val="0030296A"/>
    <w:rsid w:val="003029F6"/>
    <w:rsid w:val="00302A44"/>
    <w:rsid w:val="00302A72"/>
    <w:rsid w:val="00302B14"/>
    <w:rsid w:val="00302B31"/>
    <w:rsid w:val="00302BA2"/>
    <w:rsid w:val="00302BA5"/>
    <w:rsid w:val="00302BBD"/>
    <w:rsid w:val="00302C25"/>
    <w:rsid w:val="00302C26"/>
    <w:rsid w:val="00302C8E"/>
    <w:rsid w:val="00302CEE"/>
    <w:rsid w:val="00302D41"/>
    <w:rsid w:val="00302D51"/>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6B0"/>
    <w:rsid w:val="0030373C"/>
    <w:rsid w:val="00303770"/>
    <w:rsid w:val="00303781"/>
    <w:rsid w:val="0030378F"/>
    <w:rsid w:val="00303794"/>
    <w:rsid w:val="00303799"/>
    <w:rsid w:val="00303814"/>
    <w:rsid w:val="0030383B"/>
    <w:rsid w:val="0030391E"/>
    <w:rsid w:val="0030392C"/>
    <w:rsid w:val="0030393A"/>
    <w:rsid w:val="0030394E"/>
    <w:rsid w:val="00303A29"/>
    <w:rsid w:val="00303A60"/>
    <w:rsid w:val="00303AC7"/>
    <w:rsid w:val="00303B3F"/>
    <w:rsid w:val="00303B46"/>
    <w:rsid w:val="00303BCA"/>
    <w:rsid w:val="00303BF6"/>
    <w:rsid w:val="00303BFB"/>
    <w:rsid w:val="00303C02"/>
    <w:rsid w:val="00303C79"/>
    <w:rsid w:val="00303CA1"/>
    <w:rsid w:val="00303DC7"/>
    <w:rsid w:val="00303DCE"/>
    <w:rsid w:val="00303E2C"/>
    <w:rsid w:val="00303E48"/>
    <w:rsid w:val="00303E74"/>
    <w:rsid w:val="00303F03"/>
    <w:rsid w:val="00303F65"/>
    <w:rsid w:val="00303F89"/>
    <w:rsid w:val="00303FF2"/>
    <w:rsid w:val="0030404E"/>
    <w:rsid w:val="00304094"/>
    <w:rsid w:val="0030409E"/>
    <w:rsid w:val="003040A0"/>
    <w:rsid w:val="003040FC"/>
    <w:rsid w:val="00304127"/>
    <w:rsid w:val="00304143"/>
    <w:rsid w:val="003041AC"/>
    <w:rsid w:val="003041CD"/>
    <w:rsid w:val="0030423F"/>
    <w:rsid w:val="00304254"/>
    <w:rsid w:val="003042D4"/>
    <w:rsid w:val="00304326"/>
    <w:rsid w:val="0030433B"/>
    <w:rsid w:val="00304378"/>
    <w:rsid w:val="0030446D"/>
    <w:rsid w:val="00304479"/>
    <w:rsid w:val="00304485"/>
    <w:rsid w:val="003044DF"/>
    <w:rsid w:val="0030454E"/>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2A"/>
    <w:rsid w:val="00304C60"/>
    <w:rsid w:val="00304C7B"/>
    <w:rsid w:val="00304C8A"/>
    <w:rsid w:val="00304CC0"/>
    <w:rsid w:val="00304CF6"/>
    <w:rsid w:val="00304D85"/>
    <w:rsid w:val="00304D88"/>
    <w:rsid w:val="00304DB7"/>
    <w:rsid w:val="00304DBC"/>
    <w:rsid w:val="00304E08"/>
    <w:rsid w:val="00304E1A"/>
    <w:rsid w:val="00304E1E"/>
    <w:rsid w:val="00304EC0"/>
    <w:rsid w:val="00304EDB"/>
    <w:rsid w:val="00304EE1"/>
    <w:rsid w:val="00304F06"/>
    <w:rsid w:val="00304F1E"/>
    <w:rsid w:val="00304F21"/>
    <w:rsid w:val="00304F33"/>
    <w:rsid w:val="00304F75"/>
    <w:rsid w:val="00304F88"/>
    <w:rsid w:val="00304F9F"/>
    <w:rsid w:val="00304FAA"/>
    <w:rsid w:val="00305023"/>
    <w:rsid w:val="00305068"/>
    <w:rsid w:val="003050A4"/>
    <w:rsid w:val="003050B6"/>
    <w:rsid w:val="00305134"/>
    <w:rsid w:val="0030514C"/>
    <w:rsid w:val="00305150"/>
    <w:rsid w:val="003051E8"/>
    <w:rsid w:val="00305205"/>
    <w:rsid w:val="0030523C"/>
    <w:rsid w:val="00305265"/>
    <w:rsid w:val="003052D6"/>
    <w:rsid w:val="003052E5"/>
    <w:rsid w:val="003052EB"/>
    <w:rsid w:val="00305301"/>
    <w:rsid w:val="00305393"/>
    <w:rsid w:val="00305396"/>
    <w:rsid w:val="003053B0"/>
    <w:rsid w:val="0030545C"/>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B6A"/>
    <w:rsid w:val="00305C01"/>
    <w:rsid w:val="00305C05"/>
    <w:rsid w:val="00305C13"/>
    <w:rsid w:val="00305C60"/>
    <w:rsid w:val="00305C91"/>
    <w:rsid w:val="00305CB7"/>
    <w:rsid w:val="00305CCD"/>
    <w:rsid w:val="00305D1B"/>
    <w:rsid w:val="00305DEB"/>
    <w:rsid w:val="00305E11"/>
    <w:rsid w:val="00305E78"/>
    <w:rsid w:val="00305E7D"/>
    <w:rsid w:val="00305E82"/>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12"/>
    <w:rsid w:val="00306282"/>
    <w:rsid w:val="00306288"/>
    <w:rsid w:val="003062AB"/>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A60"/>
    <w:rsid w:val="00306B29"/>
    <w:rsid w:val="00306B5D"/>
    <w:rsid w:val="00306BDD"/>
    <w:rsid w:val="00306C05"/>
    <w:rsid w:val="00306C3E"/>
    <w:rsid w:val="00306C99"/>
    <w:rsid w:val="00306CE8"/>
    <w:rsid w:val="00306CF6"/>
    <w:rsid w:val="00306D3A"/>
    <w:rsid w:val="00306DAB"/>
    <w:rsid w:val="00306DC1"/>
    <w:rsid w:val="00306DD4"/>
    <w:rsid w:val="00306E04"/>
    <w:rsid w:val="00306E5D"/>
    <w:rsid w:val="00306E9C"/>
    <w:rsid w:val="00306F9E"/>
    <w:rsid w:val="00306FB9"/>
    <w:rsid w:val="0030701D"/>
    <w:rsid w:val="0030708A"/>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5A"/>
    <w:rsid w:val="003076B5"/>
    <w:rsid w:val="003076E9"/>
    <w:rsid w:val="003077D4"/>
    <w:rsid w:val="003077D6"/>
    <w:rsid w:val="003077F7"/>
    <w:rsid w:val="00307812"/>
    <w:rsid w:val="003078A6"/>
    <w:rsid w:val="003078AC"/>
    <w:rsid w:val="003078B5"/>
    <w:rsid w:val="003078DA"/>
    <w:rsid w:val="0030792F"/>
    <w:rsid w:val="0030795F"/>
    <w:rsid w:val="0030796F"/>
    <w:rsid w:val="00307995"/>
    <w:rsid w:val="00307A4D"/>
    <w:rsid w:val="00307A9A"/>
    <w:rsid w:val="00307AA6"/>
    <w:rsid w:val="00307AB2"/>
    <w:rsid w:val="00307AD7"/>
    <w:rsid w:val="00307B84"/>
    <w:rsid w:val="00307B96"/>
    <w:rsid w:val="00307BBB"/>
    <w:rsid w:val="00307BE9"/>
    <w:rsid w:val="00307C58"/>
    <w:rsid w:val="00307C5A"/>
    <w:rsid w:val="00307C81"/>
    <w:rsid w:val="00307C8A"/>
    <w:rsid w:val="00307CE3"/>
    <w:rsid w:val="00307DBD"/>
    <w:rsid w:val="00307E06"/>
    <w:rsid w:val="00307E51"/>
    <w:rsid w:val="00307EDF"/>
    <w:rsid w:val="00307F78"/>
    <w:rsid w:val="00307F9A"/>
    <w:rsid w:val="00307F9B"/>
    <w:rsid w:val="00307FD4"/>
    <w:rsid w:val="0031000E"/>
    <w:rsid w:val="003100EE"/>
    <w:rsid w:val="00310119"/>
    <w:rsid w:val="00310135"/>
    <w:rsid w:val="003101ED"/>
    <w:rsid w:val="003101F2"/>
    <w:rsid w:val="0031020C"/>
    <w:rsid w:val="0031021D"/>
    <w:rsid w:val="00310277"/>
    <w:rsid w:val="003102DB"/>
    <w:rsid w:val="003102E2"/>
    <w:rsid w:val="00310367"/>
    <w:rsid w:val="00310374"/>
    <w:rsid w:val="003103A6"/>
    <w:rsid w:val="00310426"/>
    <w:rsid w:val="003104B3"/>
    <w:rsid w:val="00310615"/>
    <w:rsid w:val="00310766"/>
    <w:rsid w:val="0031077D"/>
    <w:rsid w:val="003107FE"/>
    <w:rsid w:val="00310900"/>
    <w:rsid w:val="00310976"/>
    <w:rsid w:val="00310990"/>
    <w:rsid w:val="003109A7"/>
    <w:rsid w:val="003109C8"/>
    <w:rsid w:val="00310A0F"/>
    <w:rsid w:val="00310A29"/>
    <w:rsid w:val="00310A57"/>
    <w:rsid w:val="00310A6B"/>
    <w:rsid w:val="00310A7A"/>
    <w:rsid w:val="00310A99"/>
    <w:rsid w:val="00310AC8"/>
    <w:rsid w:val="00310AD1"/>
    <w:rsid w:val="00310AD3"/>
    <w:rsid w:val="00310AEC"/>
    <w:rsid w:val="00310B10"/>
    <w:rsid w:val="00310BCB"/>
    <w:rsid w:val="00310BFF"/>
    <w:rsid w:val="00310C06"/>
    <w:rsid w:val="00310CBA"/>
    <w:rsid w:val="00310CD8"/>
    <w:rsid w:val="00310D03"/>
    <w:rsid w:val="00310D05"/>
    <w:rsid w:val="00310D96"/>
    <w:rsid w:val="00310DFC"/>
    <w:rsid w:val="00310E5C"/>
    <w:rsid w:val="00310E87"/>
    <w:rsid w:val="00310EA3"/>
    <w:rsid w:val="00310F68"/>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B3"/>
    <w:rsid w:val="003117C8"/>
    <w:rsid w:val="003117FC"/>
    <w:rsid w:val="00311806"/>
    <w:rsid w:val="00311995"/>
    <w:rsid w:val="003119B4"/>
    <w:rsid w:val="003119C4"/>
    <w:rsid w:val="003119C5"/>
    <w:rsid w:val="003119D1"/>
    <w:rsid w:val="003119D9"/>
    <w:rsid w:val="003119E4"/>
    <w:rsid w:val="00311A72"/>
    <w:rsid w:val="00311B3D"/>
    <w:rsid w:val="00311C04"/>
    <w:rsid w:val="00311D02"/>
    <w:rsid w:val="00311D21"/>
    <w:rsid w:val="00311D58"/>
    <w:rsid w:val="00311D5E"/>
    <w:rsid w:val="00311DA1"/>
    <w:rsid w:val="00311F65"/>
    <w:rsid w:val="00311F6B"/>
    <w:rsid w:val="00311F79"/>
    <w:rsid w:val="00311FCF"/>
    <w:rsid w:val="0031202A"/>
    <w:rsid w:val="00312038"/>
    <w:rsid w:val="00312064"/>
    <w:rsid w:val="00312076"/>
    <w:rsid w:val="0031207C"/>
    <w:rsid w:val="00312080"/>
    <w:rsid w:val="00312098"/>
    <w:rsid w:val="0031211F"/>
    <w:rsid w:val="00312132"/>
    <w:rsid w:val="00312175"/>
    <w:rsid w:val="00312196"/>
    <w:rsid w:val="003121E5"/>
    <w:rsid w:val="003121ED"/>
    <w:rsid w:val="003122A8"/>
    <w:rsid w:val="003122AB"/>
    <w:rsid w:val="003122E3"/>
    <w:rsid w:val="003122E7"/>
    <w:rsid w:val="00312310"/>
    <w:rsid w:val="003123D8"/>
    <w:rsid w:val="0031245B"/>
    <w:rsid w:val="00312491"/>
    <w:rsid w:val="003124AC"/>
    <w:rsid w:val="003124B2"/>
    <w:rsid w:val="003124C8"/>
    <w:rsid w:val="003124CE"/>
    <w:rsid w:val="0031250A"/>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7E8"/>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F4"/>
    <w:rsid w:val="00312D02"/>
    <w:rsid w:val="00312D2B"/>
    <w:rsid w:val="00312FD8"/>
    <w:rsid w:val="00312FFF"/>
    <w:rsid w:val="0031302A"/>
    <w:rsid w:val="0031307A"/>
    <w:rsid w:val="00313084"/>
    <w:rsid w:val="003130AB"/>
    <w:rsid w:val="00313105"/>
    <w:rsid w:val="0031313F"/>
    <w:rsid w:val="0031316F"/>
    <w:rsid w:val="003131B0"/>
    <w:rsid w:val="00313223"/>
    <w:rsid w:val="00313287"/>
    <w:rsid w:val="003132E3"/>
    <w:rsid w:val="003132F6"/>
    <w:rsid w:val="00313334"/>
    <w:rsid w:val="003133EB"/>
    <w:rsid w:val="0031340B"/>
    <w:rsid w:val="00313444"/>
    <w:rsid w:val="003134B2"/>
    <w:rsid w:val="003134B8"/>
    <w:rsid w:val="00313532"/>
    <w:rsid w:val="00313548"/>
    <w:rsid w:val="00313597"/>
    <w:rsid w:val="0031359F"/>
    <w:rsid w:val="003135DE"/>
    <w:rsid w:val="0031360B"/>
    <w:rsid w:val="00313638"/>
    <w:rsid w:val="0031363F"/>
    <w:rsid w:val="00313651"/>
    <w:rsid w:val="00313660"/>
    <w:rsid w:val="003136A1"/>
    <w:rsid w:val="003136D8"/>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B3A"/>
    <w:rsid w:val="00313B5A"/>
    <w:rsid w:val="00313BC7"/>
    <w:rsid w:val="00313C47"/>
    <w:rsid w:val="00313D3A"/>
    <w:rsid w:val="00313DC2"/>
    <w:rsid w:val="00313DEB"/>
    <w:rsid w:val="00313E15"/>
    <w:rsid w:val="00313E49"/>
    <w:rsid w:val="00313E7B"/>
    <w:rsid w:val="00313EA6"/>
    <w:rsid w:val="00313EB9"/>
    <w:rsid w:val="00313ECE"/>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2E"/>
    <w:rsid w:val="00314750"/>
    <w:rsid w:val="00314787"/>
    <w:rsid w:val="003147D6"/>
    <w:rsid w:val="003147D7"/>
    <w:rsid w:val="00314849"/>
    <w:rsid w:val="003148AB"/>
    <w:rsid w:val="00314975"/>
    <w:rsid w:val="00314986"/>
    <w:rsid w:val="00314988"/>
    <w:rsid w:val="003149C6"/>
    <w:rsid w:val="003149CA"/>
    <w:rsid w:val="003149FD"/>
    <w:rsid w:val="00314AAB"/>
    <w:rsid w:val="00314B05"/>
    <w:rsid w:val="00314B0A"/>
    <w:rsid w:val="00314BAB"/>
    <w:rsid w:val="00314BDF"/>
    <w:rsid w:val="00314C16"/>
    <w:rsid w:val="00314C5A"/>
    <w:rsid w:val="00314CC8"/>
    <w:rsid w:val="00314D01"/>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83"/>
    <w:rsid w:val="003150B4"/>
    <w:rsid w:val="00315101"/>
    <w:rsid w:val="003151A0"/>
    <w:rsid w:val="003151A1"/>
    <w:rsid w:val="00315202"/>
    <w:rsid w:val="00315211"/>
    <w:rsid w:val="00315220"/>
    <w:rsid w:val="003152F9"/>
    <w:rsid w:val="00315348"/>
    <w:rsid w:val="0031537C"/>
    <w:rsid w:val="003153AC"/>
    <w:rsid w:val="0031540C"/>
    <w:rsid w:val="00315469"/>
    <w:rsid w:val="003154F1"/>
    <w:rsid w:val="00315546"/>
    <w:rsid w:val="00315548"/>
    <w:rsid w:val="0031554E"/>
    <w:rsid w:val="00315564"/>
    <w:rsid w:val="0031556C"/>
    <w:rsid w:val="003155BD"/>
    <w:rsid w:val="003155FA"/>
    <w:rsid w:val="00315602"/>
    <w:rsid w:val="00315622"/>
    <w:rsid w:val="003156CB"/>
    <w:rsid w:val="00315709"/>
    <w:rsid w:val="00315719"/>
    <w:rsid w:val="00315784"/>
    <w:rsid w:val="00315896"/>
    <w:rsid w:val="003158D8"/>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98"/>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42C"/>
    <w:rsid w:val="003164AC"/>
    <w:rsid w:val="00316515"/>
    <w:rsid w:val="00316525"/>
    <w:rsid w:val="0031654F"/>
    <w:rsid w:val="0031655C"/>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A63"/>
    <w:rsid w:val="00316AA6"/>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6B"/>
    <w:rsid w:val="00317491"/>
    <w:rsid w:val="003174BC"/>
    <w:rsid w:val="003174EB"/>
    <w:rsid w:val="003174F3"/>
    <w:rsid w:val="00317581"/>
    <w:rsid w:val="003175D1"/>
    <w:rsid w:val="00317617"/>
    <w:rsid w:val="0031763D"/>
    <w:rsid w:val="0031765A"/>
    <w:rsid w:val="00317669"/>
    <w:rsid w:val="003176CE"/>
    <w:rsid w:val="003176EF"/>
    <w:rsid w:val="0031772A"/>
    <w:rsid w:val="00317768"/>
    <w:rsid w:val="0031778E"/>
    <w:rsid w:val="00317814"/>
    <w:rsid w:val="00317836"/>
    <w:rsid w:val="00317898"/>
    <w:rsid w:val="00317976"/>
    <w:rsid w:val="003179AE"/>
    <w:rsid w:val="003179DB"/>
    <w:rsid w:val="00317A1B"/>
    <w:rsid w:val="00317A21"/>
    <w:rsid w:val="00317A3D"/>
    <w:rsid w:val="00317A67"/>
    <w:rsid w:val="00317AC4"/>
    <w:rsid w:val="00317B05"/>
    <w:rsid w:val="00317BD9"/>
    <w:rsid w:val="00317BDC"/>
    <w:rsid w:val="00317C08"/>
    <w:rsid w:val="00317C0F"/>
    <w:rsid w:val="00317C3E"/>
    <w:rsid w:val="00317CAE"/>
    <w:rsid w:val="00317CFA"/>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61"/>
    <w:rsid w:val="003200F5"/>
    <w:rsid w:val="00320100"/>
    <w:rsid w:val="00320134"/>
    <w:rsid w:val="00320152"/>
    <w:rsid w:val="0032016E"/>
    <w:rsid w:val="003202A1"/>
    <w:rsid w:val="003202A3"/>
    <w:rsid w:val="003202D1"/>
    <w:rsid w:val="003202EC"/>
    <w:rsid w:val="003203A9"/>
    <w:rsid w:val="003203C9"/>
    <w:rsid w:val="00320424"/>
    <w:rsid w:val="0032043F"/>
    <w:rsid w:val="0032049F"/>
    <w:rsid w:val="003204CC"/>
    <w:rsid w:val="003204D2"/>
    <w:rsid w:val="00320555"/>
    <w:rsid w:val="00320567"/>
    <w:rsid w:val="003205C2"/>
    <w:rsid w:val="003205C8"/>
    <w:rsid w:val="0032060F"/>
    <w:rsid w:val="0032068B"/>
    <w:rsid w:val="00320756"/>
    <w:rsid w:val="003207DA"/>
    <w:rsid w:val="00320884"/>
    <w:rsid w:val="003208AD"/>
    <w:rsid w:val="00320931"/>
    <w:rsid w:val="00320972"/>
    <w:rsid w:val="003209AD"/>
    <w:rsid w:val="003209AE"/>
    <w:rsid w:val="003209E4"/>
    <w:rsid w:val="00320A0A"/>
    <w:rsid w:val="00320A2A"/>
    <w:rsid w:val="00320A98"/>
    <w:rsid w:val="00320AA6"/>
    <w:rsid w:val="00320AB6"/>
    <w:rsid w:val="00320ACF"/>
    <w:rsid w:val="00320AE2"/>
    <w:rsid w:val="00320B13"/>
    <w:rsid w:val="00320B6C"/>
    <w:rsid w:val="00320B92"/>
    <w:rsid w:val="00320B9C"/>
    <w:rsid w:val="00320BB7"/>
    <w:rsid w:val="00320BD3"/>
    <w:rsid w:val="00320C3A"/>
    <w:rsid w:val="00320C89"/>
    <w:rsid w:val="00320D0C"/>
    <w:rsid w:val="00320D3E"/>
    <w:rsid w:val="00320D52"/>
    <w:rsid w:val="00320DB4"/>
    <w:rsid w:val="00320DC3"/>
    <w:rsid w:val="00320DDD"/>
    <w:rsid w:val="00320DE3"/>
    <w:rsid w:val="00320DE6"/>
    <w:rsid w:val="00320E0F"/>
    <w:rsid w:val="00320E13"/>
    <w:rsid w:val="00320E3B"/>
    <w:rsid w:val="00320E70"/>
    <w:rsid w:val="00320E82"/>
    <w:rsid w:val="00320F08"/>
    <w:rsid w:val="00320F58"/>
    <w:rsid w:val="00320FC2"/>
    <w:rsid w:val="00320FEA"/>
    <w:rsid w:val="00321031"/>
    <w:rsid w:val="0032104B"/>
    <w:rsid w:val="003210AC"/>
    <w:rsid w:val="003211B0"/>
    <w:rsid w:val="00321205"/>
    <w:rsid w:val="0032128D"/>
    <w:rsid w:val="003212DB"/>
    <w:rsid w:val="003212E7"/>
    <w:rsid w:val="0032134F"/>
    <w:rsid w:val="00321374"/>
    <w:rsid w:val="0032144D"/>
    <w:rsid w:val="003214CF"/>
    <w:rsid w:val="003214DE"/>
    <w:rsid w:val="00321543"/>
    <w:rsid w:val="0032156D"/>
    <w:rsid w:val="00321615"/>
    <w:rsid w:val="0032165B"/>
    <w:rsid w:val="003217BB"/>
    <w:rsid w:val="003217BF"/>
    <w:rsid w:val="00321841"/>
    <w:rsid w:val="0032185B"/>
    <w:rsid w:val="003218A3"/>
    <w:rsid w:val="003218B6"/>
    <w:rsid w:val="003218C7"/>
    <w:rsid w:val="00321978"/>
    <w:rsid w:val="003219D8"/>
    <w:rsid w:val="003219E6"/>
    <w:rsid w:val="00321A02"/>
    <w:rsid w:val="00321A72"/>
    <w:rsid w:val="00321B51"/>
    <w:rsid w:val="00321B69"/>
    <w:rsid w:val="00321BEC"/>
    <w:rsid w:val="00321C0E"/>
    <w:rsid w:val="00321C3B"/>
    <w:rsid w:val="00321C7B"/>
    <w:rsid w:val="00321CCD"/>
    <w:rsid w:val="00321CD0"/>
    <w:rsid w:val="00321D40"/>
    <w:rsid w:val="00321DA0"/>
    <w:rsid w:val="00321DAC"/>
    <w:rsid w:val="00321E52"/>
    <w:rsid w:val="00321E57"/>
    <w:rsid w:val="00321F8B"/>
    <w:rsid w:val="00321F93"/>
    <w:rsid w:val="00321F9A"/>
    <w:rsid w:val="00321FF6"/>
    <w:rsid w:val="00322022"/>
    <w:rsid w:val="0032202B"/>
    <w:rsid w:val="0032202E"/>
    <w:rsid w:val="00322042"/>
    <w:rsid w:val="003220B7"/>
    <w:rsid w:val="003220C9"/>
    <w:rsid w:val="00322170"/>
    <w:rsid w:val="00322180"/>
    <w:rsid w:val="003221A0"/>
    <w:rsid w:val="003221D7"/>
    <w:rsid w:val="00322244"/>
    <w:rsid w:val="0032225F"/>
    <w:rsid w:val="00322293"/>
    <w:rsid w:val="003222C9"/>
    <w:rsid w:val="003222FE"/>
    <w:rsid w:val="0032230D"/>
    <w:rsid w:val="00322325"/>
    <w:rsid w:val="003223A4"/>
    <w:rsid w:val="003223E6"/>
    <w:rsid w:val="003223FC"/>
    <w:rsid w:val="00322445"/>
    <w:rsid w:val="00322450"/>
    <w:rsid w:val="0032246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16A"/>
    <w:rsid w:val="00323229"/>
    <w:rsid w:val="003232BD"/>
    <w:rsid w:val="003232E9"/>
    <w:rsid w:val="0032333C"/>
    <w:rsid w:val="00323341"/>
    <w:rsid w:val="00323373"/>
    <w:rsid w:val="00323426"/>
    <w:rsid w:val="00323427"/>
    <w:rsid w:val="0032346C"/>
    <w:rsid w:val="0032353A"/>
    <w:rsid w:val="003235AC"/>
    <w:rsid w:val="003235BA"/>
    <w:rsid w:val="003235FE"/>
    <w:rsid w:val="00323619"/>
    <w:rsid w:val="00323662"/>
    <w:rsid w:val="003236C7"/>
    <w:rsid w:val="0032371D"/>
    <w:rsid w:val="00323746"/>
    <w:rsid w:val="003237E8"/>
    <w:rsid w:val="003237FF"/>
    <w:rsid w:val="0032381C"/>
    <w:rsid w:val="0032382F"/>
    <w:rsid w:val="00323846"/>
    <w:rsid w:val="00323A38"/>
    <w:rsid w:val="00323AA9"/>
    <w:rsid w:val="00323B85"/>
    <w:rsid w:val="00323BA7"/>
    <w:rsid w:val="00323C1D"/>
    <w:rsid w:val="00323C88"/>
    <w:rsid w:val="00323CFD"/>
    <w:rsid w:val="00323D54"/>
    <w:rsid w:val="00323DDE"/>
    <w:rsid w:val="00323E9A"/>
    <w:rsid w:val="00323EB4"/>
    <w:rsid w:val="00323F75"/>
    <w:rsid w:val="00323FD0"/>
    <w:rsid w:val="00324000"/>
    <w:rsid w:val="0032404C"/>
    <w:rsid w:val="00324061"/>
    <w:rsid w:val="00324073"/>
    <w:rsid w:val="00324122"/>
    <w:rsid w:val="003241F2"/>
    <w:rsid w:val="00324204"/>
    <w:rsid w:val="003242D9"/>
    <w:rsid w:val="003242EE"/>
    <w:rsid w:val="00324332"/>
    <w:rsid w:val="00324364"/>
    <w:rsid w:val="0032436C"/>
    <w:rsid w:val="0032444D"/>
    <w:rsid w:val="00324467"/>
    <w:rsid w:val="003244C3"/>
    <w:rsid w:val="003244DB"/>
    <w:rsid w:val="003244EC"/>
    <w:rsid w:val="0032456D"/>
    <w:rsid w:val="00324599"/>
    <w:rsid w:val="00324604"/>
    <w:rsid w:val="00324648"/>
    <w:rsid w:val="00324653"/>
    <w:rsid w:val="0032468B"/>
    <w:rsid w:val="003246E5"/>
    <w:rsid w:val="00324727"/>
    <w:rsid w:val="0032473F"/>
    <w:rsid w:val="0032474A"/>
    <w:rsid w:val="003247BF"/>
    <w:rsid w:val="003247DD"/>
    <w:rsid w:val="003247F4"/>
    <w:rsid w:val="00324884"/>
    <w:rsid w:val="003249C7"/>
    <w:rsid w:val="003249DD"/>
    <w:rsid w:val="00324A3D"/>
    <w:rsid w:val="00324AAF"/>
    <w:rsid w:val="00324AB1"/>
    <w:rsid w:val="00324AB4"/>
    <w:rsid w:val="00324B37"/>
    <w:rsid w:val="00324B85"/>
    <w:rsid w:val="00324C09"/>
    <w:rsid w:val="00324C51"/>
    <w:rsid w:val="00324CBA"/>
    <w:rsid w:val="00324CE3"/>
    <w:rsid w:val="00324ECC"/>
    <w:rsid w:val="00324EDE"/>
    <w:rsid w:val="00324FD7"/>
    <w:rsid w:val="00324FF7"/>
    <w:rsid w:val="00324FF8"/>
    <w:rsid w:val="00324FFB"/>
    <w:rsid w:val="00325088"/>
    <w:rsid w:val="003251AC"/>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E4"/>
    <w:rsid w:val="003257F4"/>
    <w:rsid w:val="00325863"/>
    <w:rsid w:val="0032589E"/>
    <w:rsid w:val="0032598C"/>
    <w:rsid w:val="00325A48"/>
    <w:rsid w:val="00325AA1"/>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1B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6"/>
    <w:rsid w:val="00326907"/>
    <w:rsid w:val="0032692E"/>
    <w:rsid w:val="00326991"/>
    <w:rsid w:val="00326AA3"/>
    <w:rsid w:val="00326B17"/>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EE6"/>
    <w:rsid w:val="00326EF8"/>
    <w:rsid w:val="00326F19"/>
    <w:rsid w:val="00326F82"/>
    <w:rsid w:val="003270D5"/>
    <w:rsid w:val="003270F0"/>
    <w:rsid w:val="00327132"/>
    <w:rsid w:val="003271C4"/>
    <w:rsid w:val="003271E3"/>
    <w:rsid w:val="003271E4"/>
    <w:rsid w:val="003271F8"/>
    <w:rsid w:val="003271FD"/>
    <w:rsid w:val="00327240"/>
    <w:rsid w:val="00327257"/>
    <w:rsid w:val="003272A5"/>
    <w:rsid w:val="003272F2"/>
    <w:rsid w:val="00327302"/>
    <w:rsid w:val="0032736B"/>
    <w:rsid w:val="003273E6"/>
    <w:rsid w:val="00327466"/>
    <w:rsid w:val="003274BD"/>
    <w:rsid w:val="003274EA"/>
    <w:rsid w:val="00327536"/>
    <w:rsid w:val="0032753F"/>
    <w:rsid w:val="0032758A"/>
    <w:rsid w:val="003275B0"/>
    <w:rsid w:val="003275B9"/>
    <w:rsid w:val="003275BF"/>
    <w:rsid w:val="00327645"/>
    <w:rsid w:val="003276A0"/>
    <w:rsid w:val="003276B2"/>
    <w:rsid w:val="0032775B"/>
    <w:rsid w:val="0032776D"/>
    <w:rsid w:val="00327796"/>
    <w:rsid w:val="0032779B"/>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9D"/>
    <w:rsid w:val="003303B1"/>
    <w:rsid w:val="003303EE"/>
    <w:rsid w:val="00330410"/>
    <w:rsid w:val="00330454"/>
    <w:rsid w:val="0033047A"/>
    <w:rsid w:val="003304C7"/>
    <w:rsid w:val="003304CA"/>
    <w:rsid w:val="003304E4"/>
    <w:rsid w:val="0033054F"/>
    <w:rsid w:val="003305A7"/>
    <w:rsid w:val="003305D8"/>
    <w:rsid w:val="003306F5"/>
    <w:rsid w:val="0033075D"/>
    <w:rsid w:val="0033083A"/>
    <w:rsid w:val="00330895"/>
    <w:rsid w:val="0033089F"/>
    <w:rsid w:val="003308B1"/>
    <w:rsid w:val="003309BE"/>
    <w:rsid w:val="003309C8"/>
    <w:rsid w:val="003309D6"/>
    <w:rsid w:val="00330A14"/>
    <w:rsid w:val="00330A31"/>
    <w:rsid w:val="00330A53"/>
    <w:rsid w:val="00330A62"/>
    <w:rsid w:val="00330A6F"/>
    <w:rsid w:val="00330AD9"/>
    <w:rsid w:val="00330ADA"/>
    <w:rsid w:val="00330AEB"/>
    <w:rsid w:val="00330AEC"/>
    <w:rsid w:val="00330B4B"/>
    <w:rsid w:val="00330B72"/>
    <w:rsid w:val="00330BCA"/>
    <w:rsid w:val="00330C31"/>
    <w:rsid w:val="00330C37"/>
    <w:rsid w:val="00330C3C"/>
    <w:rsid w:val="00330C7E"/>
    <w:rsid w:val="00330CBD"/>
    <w:rsid w:val="00330D5E"/>
    <w:rsid w:val="00330DDF"/>
    <w:rsid w:val="00330E05"/>
    <w:rsid w:val="00330E0B"/>
    <w:rsid w:val="00330E28"/>
    <w:rsid w:val="00330E39"/>
    <w:rsid w:val="00330E4A"/>
    <w:rsid w:val="00330E5D"/>
    <w:rsid w:val="00330ED7"/>
    <w:rsid w:val="00330F20"/>
    <w:rsid w:val="00330F40"/>
    <w:rsid w:val="00330FA0"/>
    <w:rsid w:val="00330FB7"/>
    <w:rsid w:val="00331007"/>
    <w:rsid w:val="00331086"/>
    <w:rsid w:val="00331099"/>
    <w:rsid w:val="003310D0"/>
    <w:rsid w:val="0033110C"/>
    <w:rsid w:val="00331133"/>
    <w:rsid w:val="003311BC"/>
    <w:rsid w:val="003312F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D5"/>
    <w:rsid w:val="003317EF"/>
    <w:rsid w:val="00331866"/>
    <w:rsid w:val="00331869"/>
    <w:rsid w:val="003318FC"/>
    <w:rsid w:val="00331924"/>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DFE"/>
    <w:rsid w:val="00331EB1"/>
    <w:rsid w:val="00331EE9"/>
    <w:rsid w:val="00331EF9"/>
    <w:rsid w:val="00331F55"/>
    <w:rsid w:val="00331FEB"/>
    <w:rsid w:val="003320B6"/>
    <w:rsid w:val="003320D7"/>
    <w:rsid w:val="00332105"/>
    <w:rsid w:val="00332132"/>
    <w:rsid w:val="00332140"/>
    <w:rsid w:val="003321AD"/>
    <w:rsid w:val="00332221"/>
    <w:rsid w:val="00332281"/>
    <w:rsid w:val="003322D6"/>
    <w:rsid w:val="003322D7"/>
    <w:rsid w:val="003322E4"/>
    <w:rsid w:val="00332320"/>
    <w:rsid w:val="00332385"/>
    <w:rsid w:val="003323A0"/>
    <w:rsid w:val="00332431"/>
    <w:rsid w:val="00332468"/>
    <w:rsid w:val="0033246E"/>
    <w:rsid w:val="0033248A"/>
    <w:rsid w:val="003324CC"/>
    <w:rsid w:val="003324DE"/>
    <w:rsid w:val="003324FD"/>
    <w:rsid w:val="00332526"/>
    <w:rsid w:val="0033253E"/>
    <w:rsid w:val="0033259F"/>
    <w:rsid w:val="0033264D"/>
    <w:rsid w:val="00332711"/>
    <w:rsid w:val="0033274A"/>
    <w:rsid w:val="00332755"/>
    <w:rsid w:val="0033279E"/>
    <w:rsid w:val="003327C4"/>
    <w:rsid w:val="00332991"/>
    <w:rsid w:val="003329B8"/>
    <w:rsid w:val="00332A1A"/>
    <w:rsid w:val="00332A3F"/>
    <w:rsid w:val="00332A4F"/>
    <w:rsid w:val="00332A6E"/>
    <w:rsid w:val="00332A8E"/>
    <w:rsid w:val="00332AC8"/>
    <w:rsid w:val="00332B74"/>
    <w:rsid w:val="00332B87"/>
    <w:rsid w:val="00332BBD"/>
    <w:rsid w:val="00332CB6"/>
    <w:rsid w:val="00332DAE"/>
    <w:rsid w:val="00332DFF"/>
    <w:rsid w:val="00332E3D"/>
    <w:rsid w:val="00332EAB"/>
    <w:rsid w:val="00332EFA"/>
    <w:rsid w:val="00332F14"/>
    <w:rsid w:val="00332F16"/>
    <w:rsid w:val="00332F53"/>
    <w:rsid w:val="00332FB4"/>
    <w:rsid w:val="00332FEF"/>
    <w:rsid w:val="00332FF2"/>
    <w:rsid w:val="00333081"/>
    <w:rsid w:val="003330D7"/>
    <w:rsid w:val="003330E5"/>
    <w:rsid w:val="003330FD"/>
    <w:rsid w:val="00333137"/>
    <w:rsid w:val="0033315F"/>
    <w:rsid w:val="00333190"/>
    <w:rsid w:val="00333279"/>
    <w:rsid w:val="003332BA"/>
    <w:rsid w:val="003332BE"/>
    <w:rsid w:val="003332F3"/>
    <w:rsid w:val="00333317"/>
    <w:rsid w:val="0033331F"/>
    <w:rsid w:val="00333333"/>
    <w:rsid w:val="00333359"/>
    <w:rsid w:val="00333377"/>
    <w:rsid w:val="003333D2"/>
    <w:rsid w:val="003333E1"/>
    <w:rsid w:val="003333E6"/>
    <w:rsid w:val="003334C3"/>
    <w:rsid w:val="003334E3"/>
    <w:rsid w:val="00333558"/>
    <w:rsid w:val="0033359D"/>
    <w:rsid w:val="003335B6"/>
    <w:rsid w:val="003335C5"/>
    <w:rsid w:val="0033360F"/>
    <w:rsid w:val="00333616"/>
    <w:rsid w:val="00333708"/>
    <w:rsid w:val="00333752"/>
    <w:rsid w:val="00333787"/>
    <w:rsid w:val="003337A9"/>
    <w:rsid w:val="003337BB"/>
    <w:rsid w:val="003337D7"/>
    <w:rsid w:val="003337E7"/>
    <w:rsid w:val="00333853"/>
    <w:rsid w:val="003338AE"/>
    <w:rsid w:val="003339B6"/>
    <w:rsid w:val="003339B8"/>
    <w:rsid w:val="003339BE"/>
    <w:rsid w:val="003339FB"/>
    <w:rsid w:val="00333BD9"/>
    <w:rsid w:val="00333BE2"/>
    <w:rsid w:val="00333C07"/>
    <w:rsid w:val="00333C31"/>
    <w:rsid w:val="00333CBF"/>
    <w:rsid w:val="00333D6A"/>
    <w:rsid w:val="00333DC2"/>
    <w:rsid w:val="00333E2C"/>
    <w:rsid w:val="00333E5C"/>
    <w:rsid w:val="00333E67"/>
    <w:rsid w:val="00333E70"/>
    <w:rsid w:val="00333F1C"/>
    <w:rsid w:val="00334041"/>
    <w:rsid w:val="00334047"/>
    <w:rsid w:val="0033405D"/>
    <w:rsid w:val="00334071"/>
    <w:rsid w:val="003340CF"/>
    <w:rsid w:val="0033412F"/>
    <w:rsid w:val="0033414A"/>
    <w:rsid w:val="0033415F"/>
    <w:rsid w:val="0033419B"/>
    <w:rsid w:val="003341AF"/>
    <w:rsid w:val="003341E6"/>
    <w:rsid w:val="00334208"/>
    <w:rsid w:val="00334215"/>
    <w:rsid w:val="00334223"/>
    <w:rsid w:val="00334276"/>
    <w:rsid w:val="00334280"/>
    <w:rsid w:val="0033429A"/>
    <w:rsid w:val="0033431E"/>
    <w:rsid w:val="00334343"/>
    <w:rsid w:val="003343AD"/>
    <w:rsid w:val="003343CC"/>
    <w:rsid w:val="003343E0"/>
    <w:rsid w:val="00334402"/>
    <w:rsid w:val="0033449A"/>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0"/>
    <w:rsid w:val="003347E4"/>
    <w:rsid w:val="003347F2"/>
    <w:rsid w:val="00334839"/>
    <w:rsid w:val="0033486B"/>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D3"/>
    <w:rsid w:val="003351AD"/>
    <w:rsid w:val="00335221"/>
    <w:rsid w:val="00335224"/>
    <w:rsid w:val="0033522D"/>
    <w:rsid w:val="0033524D"/>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A"/>
    <w:rsid w:val="0033569A"/>
    <w:rsid w:val="0033569F"/>
    <w:rsid w:val="00335727"/>
    <w:rsid w:val="00335728"/>
    <w:rsid w:val="00335747"/>
    <w:rsid w:val="00335769"/>
    <w:rsid w:val="00335777"/>
    <w:rsid w:val="0033577C"/>
    <w:rsid w:val="0033579B"/>
    <w:rsid w:val="00335852"/>
    <w:rsid w:val="00335853"/>
    <w:rsid w:val="0033589E"/>
    <w:rsid w:val="003358BB"/>
    <w:rsid w:val="003358E9"/>
    <w:rsid w:val="00335910"/>
    <w:rsid w:val="00335929"/>
    <w:rsid w:val="003359E1"/>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01"/>
    <w:rsid w:val="00336052"/>
    <w:rsid w:val="00336113"/>
    <w:rsid w:val="00336147"/>
    <w:rsid w:val="00336158"/>
    <w:rsid w:val="003361DA"/>
    <w:rsid w:val="003361DD"/>
    <w:rsid w:val="003361F0"/>
    <w:rsid w:val="00336272"/>
    <w:rsid w:val="00336281"/>
    <w:rsid w:val="003362B2"/>
    <w:rsid w:val="00336386"/>
    <w:rsid w:val="00336438"/>
    <w:rsid w:val="0033643B"/>
    <w:rsid w:val="00336513"/>
    <w:rsid w:val="0033653E"/>
    <w:rsid w:val="0033655B"/>
    <w:rsid w:val="00336598"/>
    <w:rsid w:val="0033659C"/>
    <w:rsid w:val="003365D5"/>
    <w:rsid w:val="003365DB"/>
    <w:rsid w:val="003365FB"/>
    <w:rsid w:val="00336653"/>
    <w:rsid w:val="0033666D"/>
    <w:rsid w:val="00336686"/>
    <w:rsid w:val="003366A3"/>
    <w:rsid w:val="00336713"/>
    <w:rsid w:val="0033671B"/>
    <w:rsid w:val="00336730"/>
    <w:rsid w:val="003367D9"/>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BA"/>
    <w:rsid w:val="00337036"/>
    <w:rsid w:val="0033703B"/>
    <w:rsid w:val="00337089"/>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7C8"/>
    <w:rsid w:val="00337821"/>
    <w:rsid w:val="00337861"/>
    <w:rsid w:val="00337874"/>
    <w:rsid w:val="0033788A"/>
    <w:rsid w:val="0033789B"/>
    <w:rsid w:val="003378C0"/>
    <w:rsid w:val="003378E1"/>
    <w:rsid w:val="003378FF"/>
    <w:rsid w:val="00337911"/>
    <w:rsid w:val="00337966"/>
    <w:rsid w:val="0033799D"/>
    <w:rsid w:val="003379CF"/>
    <w:rsid w:val="00337A28"/>
    <w:rsid w:val="00337A65"/>
    <w:rsid w:val="00337AB0"/>
    <w:rsid w:val="00337AED"/>
    <w:rsid w:val="00337B60"/>
    <w:rsid w:val="00337B9C"/>
    <w:rsid w:val="00337B9D"/>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99"/>
    <w:rsid w:val="00340BF1"/>
    <w:rsid w:val="00340C85"/>
    <w:rsid w:val="00340D9C"/>
    <w:rsid w:val="00340DDE"/>
    <w:rsid w:val="00340DF8"/>
    <w:rsid w:val="00340EA9"/>
    <w:rsid w:val="00340F56"/>
    <w:rsid w:val="00340F73"/>
    <w:rsid w:val="00340FD8"/>
    <w:rsid w:val="0034104F"/>
    <w:rsid w:val="0034109B"/>
    <w:rsid w:val="003410BC"/>
    <w:rsid w:val="003410C6"/>
    <w:rsid w:val="0034114F"/>
    <w:rsid w:val="00341183"/>
    <w:rsid w:val="00341203"/>
    <w:rsid w:val="00341272"/>
    <w:rsid w:val="00341296"/>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9B"/>
    <w:rsid w:val="00341CA5"/>
    <w:rsid w:val="00341CE6"/>
    <w:rsid w:val="00341CEF"/>
    <w:rsid w:val="00341D57"/>
    <w:rsid w:val="00341DCD"/>
    <w:rsid w:val="00341DD0"/>
    <w:rsid w:val="00341ED8"/>
    <w:rsid w:val="00341EF7"/>
    <w:rsid w:val="00341F51"/>
    <w:rsid w:val="00341F88"/>
    <w:rsid w:val="00341FAF"/>
    <w:rsid w:val="00342030"/>
    <w:rsid w:val="003420BA"/>
    <w:rsid w:val="003420C8"/>
    <w:rsid w:val="003421B2"/>
    <w:rsid w:val="00342234"/>
    <w:rsid w:val="00342280"/>
    <w:rsid w:val="003422A7"/>
    <w:rsid w:val="00342393"/>
    <w:rsid w:val="003423EF"/>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42"/>
    <w:rsid w:val="00342E72"/>
    <w:rsid w:val="00342E83"/>
    <w:rsid w:val="00342EF1"/>
    <w:rsid w:val="00342F38"/>
    <w:rsid w:val="00342FA7"/>
    <w:rsid w:val="0034304C"/>
    <w:rsid w:val="003430AD"/>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D2D"/>
    <w:rsid w:val="00343D86"/>
    <w:rsid w:val="00343DAB"/>
    <w:rsid w:val="00343DD9"/>
    <w:rsid w:val="00343E6E"/>
    <w:rsid w:val="00343E72"/>
    <w:rsid w:val="00343EDC"/>
    <w:rsid w:val="00343EE5"/>
    <w:rsid w:val="00343F12"/>
    <w:rsid w:val="00343F2C"/>
    <w:rsid w:val="00343F59"/>
    <w:rsid w:val="00343FB9"/>
    <w:rsid w:val="0034402B"/>
    <w:rsid w:val="0034405A"/>
    <w:rsid w:val="003440A1"/>
    <w:rsid w:val="003440B2"/>
    <w:rsid w:val="003440BF"/>
    <w:rsid w:val="00344164"/>
    <w:rsid w:val="00344170"/>
    <w:rsid w:val="00344218"/>
    <w:rsid w:val="003442FC"/>
    <w:rsid w:val="00344337"/>
    <w:rsid w:val="00344358"/>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4F"/>
    <w:rsid w:val="0034465F"/>
    <w:rsid w:val="00344671"/>
    <w:rsid w:val="003446AB"/>
    <w:rsid w:val="003446E2"/>
    <w:rsid w:val="0034471C"/>
    <w:rsid w:val="00344742"/>
    <w:rsid w:val="0034474D"/>
    <w:rsid w:val="003447FE"/>
    <w:rsid w:val="0034486F"/>
    <w:rsid w:val="0034487B"/>
    <w:rsid w:val="003448AC"/>
    <w:rsid w:val="003448D3"/>
    <w:rsid w:val="00344909"/>
    <w:rsid w:val="00344910"/>
    <w:rsid w:val="0034494C"/>
    <w:rsid w:val="00344969"/>
    <w:rsid w:val="003449A2"/>
    <w:rsid w:val="003449E7"/>
    <w:rsid w:val="003449FE"/>
    <w:rsid w:val="00344A47"/>
    <w:rsid w:val="00344A59"/>
    <w:rsid w:val="00344A92"/>
    <w:rsid w:val="00344ADE"/>
    <w:rsid w:val="00344B41"/>
    <w:rsid w:val="00344B5D"/>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10"/>
    <w:rsid w:val="00345548"/>
    <w:rsid w:val="003455E9"/>
    <w:rsid w:val="003455F1"/>
    <w:rsid w:val="0034568C"/>
    <w:rsid w:val="003456A4"/>
    <w:rsid w:val="00345718"/>
    <w:rsid w:val="003457BA"/>
    <w:rsid w:val="00345897"/>
    <w:rsid w:val="003458C1"/>
    <w:rsid w:val="00345900"/>
    <w:rsid w:val="0034593D"/>
    <w:rsid w:val="003459C5"/>
    <w:rsid w:val="00345A09"/>
    <w:rsid w:val="00345ADB"/>
    <w:rsid w:val="00345B09"/>
    <w:rsid w:val="00345BCF"/>
    <w:rsid w:val="00345C85"/>
    <w:rsid w:val="00345C8B"/>
    <w:rsid w:val="00345CFE"/>
    <w:rsid w:val="00345D0A"/>
    <w:rsid w:val="00345D0C"/>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58"/>
    <w:rsid w:val="00346184"/>
    <w:rsid w:val="003461D9"/>
    <w:rsid w:val="003461F0"/>
    <w:rsid w:val="00346219"/>
    <w:rsid w:val="0034627A"/>
    <w:rsid w:val="00346287"/>
    <w:rsid w:val="0034628E"/>
    <w:rsid w:val="0034631D"/>
    <w:rsid w:val="0034648B"/>
    <w:rsid w:val="0034648F"/>
    <w:rsid w:val="0034649B"/>
    <w:rsid w:val="003465A0"/>
    <w:rsid w:val="0034661F"/>
    <w:rsid w:val="0034664F"/>
    <w:rsid w:val="003466F1"/>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BA0"/>
    <w:rsid w:val="00346BA9"/>
    <w:rsid w:val="00346BB9"/>
    <w:rsid w:val="00346C73"/>
    <w:rsid w:val="00346C81"/>
    <w:rsid w:val="00346CBE"/>
    <w:rsid w:val="00346D2F"/>
    <w:rsid w:val="00346D7F"/>
    <w:rsid w:val="00346DB5"/>
    <w:rsid w:val="00346DE6"/>
    <w:rsid w:val="00346DFF"/>
    <w:rsid w:val="00346E35"/>
    <w:rsid w:val="00346E37"/>
    <w:rsid w:val="00346E86"/>
    <w:rsid w:val="00346EBF"/>
    <w:rsid w:val="00346EF6"/>
    <w:rsid w:val="00346EFE"/>
    <w:rsid w:val="00346F13"/>
    <w:rsid w:val="00346F79"/>
    <w:rsid w:val="0034708C"/>
    <w:rsid w:val="003470FA"/>
    <w:rsid w:val="003470FF"/>
    <w:rsid w:val="0034723D"/>
    <w:rsid w:val="003472A7"/>
    <w:rsid w:val="003472BA"/>
    <w:rsid w:val="003472D5"/>
    <w:rsid w:val="003472FD"/>
    <w:rsid w:val="0034731C"/>
    <w:rsid w:val="0034735B"/>
    <w:rsid w:val="00347408"/>
    <w:rsid w:val="00347421"/>
    <w:rsid w:val="00347443"/>
    <w:rsid w:val="00347449"/>
    <w:rsid w:val="00347511"/>
    <w:rsid w:val="00347517"/>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81A"/>
    <w:rsid w:val="00347831"/>
    <w:rsid w:val="00347920"/>
    <w:rsid w:val="00347921"/>
    <w:rsid w:val="0034792E"/>
    <w:rsid w:val="00347958"/>
    <w:rsid w:val="003479D4"/>
    <w:rsid w:val="003479D9"/>
    <w:rsid w:val="00347A2C"/>
    <w:rsid w:val="00347AF0"/>
    <w:rsid w:val="00347B43"/>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77"/>
    <w:rsid w:val="003500B0"/>
    <w:rsid w:val="003500B7"/>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65"/>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D"/>
    <w:rsid w:val="0035199E"/>
    <w:rsid w:val="003519DC"/>
    <w:rsid w:val="003519E0"/>
    <w:rsid w:val="003519E5"/>
    <w:rsid w:val="00351A67"/>
    <w:rsid w:val="00351B0C"/>
    <w:rsid w:val="00351B16"/>
    <w:rsid w:val="00351B30"/>
    <w:rsid w:val="00351B36"/>
    <w:rsid w:val="00351B4C"/>
    <w:rsid w:val="00351B5F"/>
    <w:rsid w:val="00351B62"/>
    <w:rsid w:val="00351B66"/>
    <w:rsid w:val="00351BCC"/>
    <w:rsid w:val="00351C01"/>
    <w:rsid w:val="00351C11"/>
    <w:rsid w:val="00351C20"/>
    <w:rsid w:val="00351C22"/>
    <w:rsid w:val="00351C3F"/>
    <w:rsid w:val="00351C4D"/>
    <w:rsid w:val="00351D61"/>
    <w:rsid w:val="00351DC7"/>
    <w:rsid w:val="00351E12"/>
    <w:rsid w:val="00351E15"/>
    <w:rsid w:val="00351E1D"/>
    <w:rsid w:val="00351E35"/>
    <w:rsid w:val="00351E37"/>
    <w:rsid w:val="00351E45"/>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93"/>
    <w:rsid w:val="00352BA3"/>
    <w:rsid w:val="00352C36"/>
    <w:rsid w:val="00352C37"/>
    <w:rsid w:val="00352C7A"/>
    <w:rsid w:val="00352CE3"/>
    <w:rsid w:val="00352D2E"/>
    <w:rsid w:val="00352D30"/>
    <w:rsid w:val="00352D8E"/>
    <w:rsid w:val="00352DD0"/>
    <w:rsid w:val="00352DE8"/>
    <w:rsid w:val="00352E1B"/>
    <w:rsid w:val="00352E22"/>
    <w:rsid w:val="00352E50"/>
    <w:rsid w:val="00352E68"/>
    <w:rsid w:val="00352EF3"/>
    <w:rsid w:val="00352F31"/>
    <w:rsid w:val="00352F56"/>
    <w:rsid w:val="00352F68"/>
    <w:rsid w:val="00353035"/>
    <w:rsid w:val="00353053"/>
    <w:rsid w:val="003530A9"/>
    <w:rsid w:val="003530C8"/>
    <w:rsid w:val="00353103"/>
    <w:rsid w:val="00353112"/>
    <w:rsid w:val="00353141"/>
    <w:rsid w:val="00353146"/>
    <w:rsid w:val="00353184"/>
    <w:rsid w:val="0035318A"/>
    <w:rsid w:val="00353194"/>
    <w:rsid w:val="003531A0"/>
    <w:rsid w:val="003531D2"/>
    <w:rsid w:val="00353230"/>
    <w:rsid w:val="00353295"/>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5F4"/>
    <w:rsid w:val="00353656"/>
    <w:rsid w:val="0035368D"/>
    <w:rsid w:val="00353695"/>
    <w:rsid w:val="003536DB"/>
    <w:rsid w:val="00353774"/>
    <w:rsid w:val="00353783"/>
    <w:rsid w:val="003537CC"/>
    <w:rsid w:val="00353801"/>
    <w:rsid w:val="00353813"/>
    <w:rsid w:val="0035388C"/>
    <w:rsid w:val="003538C6"/>
    <w:rsid w:val="0035393E"/>
    <w:rsid w:val="00353965"/>
    <w:rsid w:val="0035396A"/>
    <w:rsid w:val="00353996"/>
    <w:rsid w:val="003539E6"/>
    <w:rsid w:val="00353A27"/>
    <w:rsid w:val="00353A41"/>
    <w:rsid w:val="00353A8F"/>
    <w:rsid w:val="00353AE1"/>
    <w:rsid w:val="00353B11"/>
    <w:rsid w:val="00353B1C"/>
    <w:rsid w:val="00353B71"/>
    <w:rsid w:val="00353BA0"/>
    <w:rsid w:val="00353BC3"/>
    <w:rsid w:val="00353BE9"/>
    <w:rsid w:val="00353C04"/>
    <w:rsid w:val="00353C25"/>
    <w:rsid w:val="00353CE8"/>
    <w:rsid w:val="00353D44"/>
    <w:rsid w:val="00353D64"/>
    <w:rsid w:val="00353D8B"/>
    <w:rsid w:val="00353DAC"/>
    <w:rsid w:val="00353DC0"/>
    <w:rsid w:val="00353E11"/>
    <w:rsid w:val="00353E32"/>
    <w:rsid w:val="00353E58"/>
    <w:rsid w:val="00353E5C"/>
    <w:rsid w:val="00353EA3"/>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33D"/>
    <w:rsid w:val="00354347"/>
    <w:rsid w:val="00354389"/>
    <w:rsid w:val="0035438B"/>
    <w:rsid w:val="003543F3"/>
    <w:rsid w:val="003543FD"/>
    <w:rsid w:val="00354400"/>
    <w:rsid w:val="00354439"/>
    <w:rsid w:val="00354451"/>
    <w:rsid w:val="00354466"/>
    <w:rsid w:val="003544B5"/>
    <w:rsid w:val="003544FB"/>
    <w:rsid w:val="00354510"/>
    <w:rsid w:val="0035457C"/>
    <w:rsid w:val="003545ED"/>
    <w:rsid w:val="00354603"/>
    <w:rsid w:val="00354636"/>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6F"/>
    <w:rsid w:val="003550C4"/>
    <w:rsid w:val="003550D5"/>
    <w:rsid w:val="00355151"/>
    <w:rsid w:val="0035515A"/>
    <w:rsid w:val="0035518F"/>
    <w:rsid w:val="0035521B"/>
    <w:rsid w:val="00355291"/>
    <w:rsid w:val="003552CC"/>
    <w:rsid w:val="003552F9"/>
    <w:rsid w:val="003552FC"/>
    <w:rsid w:val="0035535B"/>
    <w:rsid w:val="00355385"/>
    <w:rsid w:val="00355386"/>
    <w:rsid w:val="003553DA"/>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E10"/>
    <w:rsid w:val="00355E22"/>
    <w:rsid w:val="00355E2E"/>
    <w:rsid w:val="00355EC7"/>
    <w:rsid w:val="00355F04"/>
    <w:rsid w:val="00355F12"/>
    <w:rsid w:val="00355FE9"/>
    <w:rsid w:val="003560A7"/>
    <w:rsid w:val="003560F8"/>
    <w:rsid w:val="0035610B"/>
    <w:rsid w:val="0035614F"/>
    <w:rsid w:val="0035615F"/>
    <w:rsid w:val="003561DC"/>
    <w:rsid w:val="003561F3"/>
    <w:rsid w:val="003562BA"/>
    <w:rsid w:val="003562D7"/>
    <w:rsid w:val="003563CF"/>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98"/>
    <w:rsid w:val="00356BE1"/>
    <w:rsid w:val="00356BF2"/>
    <w:rsid w:val="00356BF4"/>
    <w:rsid w:val="00356BF8"/>
    <w:rsid w:val="00356C69"/>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1EF"/>
    <w:rsid w:val="00357287"/>
    <w:rsid w:val="003572A8"/>
    <w:rsid w:val="00357432"/>
    <w:rsid w:val="0035744E"/>
    <w:rsid w:val="00357496"/>
    <w:rsid w:val="003574C4"/>
    <w:rsid w:val="00357526"/>
    <w:rsid w:val="0035755A"/>
    <w:rsid w:val="00357570"/>
    <w:rsid w:val="003575A5"/>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94"/>
    <w:rsid w:val="003600DE"/>
    <w:rsid w:val="0036018F"/>
    <w:rsid w:val="0036020B"/>
    <w:rsid w:val="00360218"/>
    <w:rsid w:val="0036024D"/>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F"/>
    <w:rsid w:val="003605F6"/>
    <w:rsid w:val="0036066C"/>
    <w:rsid w:val="00360690"/>
    <w:rsid w:val="003606B0"/>
    <w:rsid w:val="003606D6"/>
    <w:rsid w:val="003606DF"/>
    <w:rsid w:val="00360705"/>
    <w:rsid w:val="00360799"/>
    <w:rsid w:val="003607B6"/>
    <w:rsid w:val="003607D2"/>
    <w:rsid w:val="003607FF"/>
    <w:rsid w:val="00360819"/>
    <w:rsid w:val="0036082A"/>
    <w:rsid w:val="003609C8"/>
    <w:rsid w:val="003609F1"/>
    <w:rsid w:val="00360A2D"/>
    <w:rsid w:val="00360B50"/>
    <w:rsid w:val="00360B6C"/>
    <w:rsid w:val="00360B9D"/>
    <w:rsid w:val="00360BF6"/>
    <w:rsid w:val="00360C4C"/>
    <w:rsid w:val="00360D11"/>
    <w:rsid w:val="00360D19"/>
    <w:rsid w:val="00360D69"/>
    <w:rsid w:val="00360D7C"/>
    <w:rsid w:val="00360DD1"/>
    <w:rsid w:val="00360E3E"/>
    <w:rsid w:val="00360EA1"/>
    <w:rsid w:val="00360EC9"/>
    <w:rsid w:val="00360F12"/>
    <w:rsid w:val="00360F8C"/>
    <w:rsid w:val="0036102A"/>
    <w:rsid w:val="0036105A"/>
    <w:rsid w:val="00361064"/>
    <w:rsid w:val="003610BC"/>
    <w:rsid w:val="003610DB"/>
    <w:rsid w:val="003610EB"/>
    <w:rsid w:val="003610F6"/>
    <w:rsid w:val="003610FA"/>
    <w:rsid w:val="0036110B"/>
    <w:rsid w:val="003611A7"/>
    <w:rsid w:val="00361257"/>
    <w:rsid w:val="003612B1"/>
    <w:rsid w:val="0036132B"/>
    <w:rsid w:val="0036136A"/>
    <w:rsid w:val="003613BF"/>
    <w:rsid w:val="00361436"/>
    <w:rsid w:val="0036143B"/>
    <w:rsid w:val="00361472"/>
    <w:rsid w:val="00361601"/>
    <w:rsid w:val="0036170B"/>
    <w:rsid w:val="0036171A"/>
    <w:rsid w:val="00361735"/>
    <w:rsid w:val="0036173F"/>
    <w:rsid w:val="0036174B"/>
    <w:rsid w:val="0036176F"/>
    <w:rsid w:val="0036177A"/>
    <w:rsid w:val="0036178C"/>
    <w:rsid w:val="003617E5"/>
    <w:rsid w:val="0036184E"/>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19"/>
    <w:rsid w:val="00361B63"/>
    <w:rsid w:val="00361BD6"/>
    <w:rsid w:val="00361C0A"/>
    <w:rsid w:val="00361C33"/>
    <w:rsid w:val="00361C56"/>
    <w:rsid w:val="00361C58"/>
    <w:rsid w:val="00361CC3"/>
    <w:rsid w:val="00361CCC"/>
    <w:rsid w:val="00361DEB"/>
    <w:rsid w:val="00361E30"/>
    <w:rsid w:val="00361E72"/>
    <w:rsid w:val="00361E97"/>
    <w:rsid w:val="00361EA6"/>
    <w:rsid w:val="00361EE8"/>
    <w:rsid w:val="00361F45"/>
    <w:rsid w:val="00361F91"/>
    <w:rsid w:val="00362015"/>
    <w:rsid w:val="00362070"/>
    <w:rsid w:val="003620E1"/>
    <w:rsid w:val="00362101"/>
    <w:rsid w:val="00362117"/>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2"/>
    <w:rsid w:val="00362A22"/>
    <w:rsid w:val="00362A2F"/>
    <w:rsid w:val="00362A6B"/>
    <w:rsid w:val="00362A78"/>
    <w:rsid w:val="00362ABA"/>
    <w:rsid w:val="00362ADA"/>
    <w:rsid w:val="00362B84"/>
    <w:rsid w:val="00362B85"/>
    <w:rsid w:val="00362BC0"/>
    <w:rsid w:val="00362BCC"/>
    <w:rsid w:val="00362CC5"/>
    <w:rsid w:val="00362CFF"/>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15"/>
    <w:rsid w:val="0036316D"/>
    <w:rsid w:val="00363184"/>
    <w:rsid w:val="003631D3"/>
    <w:rsid w:val="003631DE"/>
    <w:rsid w:val="003631EF"/>
    <w:rsid w:val="00363206"/>
    <w:rsid w:val="0036323F"/>
    <w:rsid w:val="003632CA"/>
    <w:rsid w:val="0036335D"/>
    <w:rsid w:val="0036336E"/>
    <w:rsid w:val="00363461"/>
    <w:rsid w:val="0036348C"/>
    <w:rsid w:val="003634B8"/>
    <w:rsid w:val="003634ED"/>
    <w:rsid w:val="00363525"/>
    <w:rsid w:val="00363544"/>
    <w:rsid w:val="00363555"/>
    <w:rsid w:val="0036359E"/>
    <w:rsid w:val="00363645"/>
    <w:rsid w:val="003636D8"/>
    <w:rsid w:val="003636FC"/>
    <w:rsid w:val="00363712"/>
    <w:rsid w:val="00363718"/>
    <w:rsid w:val="00363812"/>
    <w:rsid w:val="003638A7"/>
    <w:rsid w:val="003638F2"/>
    <w:rsid w:val="003638FB"/>
    <w:rsid w:val="00363900"/>
    <w:rsid w:val="0036390A"/>
    <w:rsid w:val="00363942"/>
    <w:rsid w:val="00363960"/>
    <w:rsid w:val="00363961"/>
    <w:rsid w:val="00363973"/>
    <w:rsid w:val="003639A9"/>
    <w:rsid w:val="00363A30"/>
    <w:rsid w:val="00363A9D"/>
    <w:rsid w:val="00363AAB"/>
    <w:rsid w:val="00363AB9"/>
    <w:rsid w:val="00363AF3"/>
    <w:rsid w:val="00363B2F"/>
    <w:rsid w:val="00363C1E"/>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405"/>
    <w:rsid w:val="0036441B"/>
    <w:rsid w:val="0036447C"/>
    <w:rsid w:val="00364487"/>
    <w:rsid w:val="003644AC"/>
    <w:rsid w:val="003644D3"/>
    <w:rsid w:val="003644E4"/>
    <w:rsid w:val="00364501"/>
    <w:rsid w:val="00364571"/>
    <w:rsid w:val="003645D5"/>
    <w:rsid w:val="0036464B"/>
    <w:rsid w:val="00364662"/>
    <w:rsid w:val="00364681"/>
    <w:rsid w:val="003646B9"/>
    <w:rsid w:val="00364718"/>
    <w:rsid w:val="00364719"/>
    <w:rsid w:val="003647DC"/>
    <w:rsid w:val="0036483B"/>
    <w:rsid w:val="00364843"/>
    <w:rsid w:val="00364920"/>
    <w:rsid w:val="00364951"/>
    <w:rsid w:val="00364A3F"/>
    <w:rsid w:val="00364AB5"/>
    <w:rsid w:val="00364B45"/>
    <w:rsid w:val="00364B52"/>
    <w:rsid w:val="00364B9A"/>
    <w:rsid w:val="00364BC8"/>
    <w:rsid w:val="00364C55"/>
    <w:rsid w:val="00364C7F"/>
    <w:rsid w:val="00364C94"/>
    <w:rsid w:val="00364C98"/>
    <w:rsid w:val="00364CC5"/>
    <w:rsid w:val="00364CF1"/>
    <w:rsid w:val="00364D6A"/>
    <w:rsid w:val="00364D77"/>
    <w:rsid w:val="00364D7E"/>
    <w:rsid w:val="00364D93"/>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1A"/>
    <w:rsid w:val="0036549C"/>
    <w:rsid w:val="003654F4"/>
    <w:rsid w:val="00365521"/>
    <w:rsid w:val="00365556"/>
    <w:rsid w:val="0036556F"/>
    <w:rsid w:val="0036559E"/>
    <w:rsid w:val="003655C2"/>
    <w:rsid w:val="003655CD"/>
    <w:rsid w:val="00365601"/>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BD"/>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10"/>
    <w:rsid w:val="00366978"/>
    <w:rsid w:val="0036699E"/>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68"/>
    <w:rsid w:val="0036713A"/>
    <w:rsid w:val="0036716F"/>
    <w:rsid w:val="003671A4"/>
    <w:rsid w:val="003671A6"/>
    <w:rsid w:val="003671D1"/>
    <w:rsid w:val="0036725A"/>
    <w:rsid w:val="003672DD"/>
    <w:rsid w:val="0036731C"/>
    <w:rsid w:val="003673DA"/>
    <w:rsid w:val="00367483"/>
    <w:rsid w:val="003674F9"/>
    <w:rsid w:val="00367580"/>
    <w:rsid w:val="00367586"/>
    <w:rsid w:val="00367597"/>
    <w:rsid w:val="00367648"/>
    <w:rsid w:val="00367668"/>
    <w:rsid w:val="003676E7"/>
    <w:rsid w:val="0036774B"/>
    <w:rsid w:val="0036776A"/>
    <w:rsid w:val="0036778F"/>
    <w:rsid w:val="00367816"/>
    <w:rsid w:val="0036783B"/>
    <w:rsid w:val="0036785C"/>
    <w:rsid w:val="0036789E"/>
    <w:rsid w:val="003678A2"/>
    <w:rsid w:val="003678B6"/>
    <w:rsid w:val="003678DA"/>
    <w:rsid w:val="00367943"/>
    <w:rsid w:val="00367973"/>
    <w:rsid w:val="003679B2"/>
    <w:rsid w:val="003679B9"/>
    <w:rsid w:val="003679F7"/>
    <w:rsid w:val="00367A19"/>
    <w:rsid w:val="00367A6B"/>
    <w:rsid w:val="00367AAB"/>
    <w:rsid w:val="00367B1D"/>
    <w:rsid w:val="00367B37"/>
    <w:rsid w:val="00367B3F"/>
    <w:rsid w:val="00367B40"/>
    <w:rsid w:val="00367B52"/>
    <w:rsid w:val="00367B57"/>
    <w:rsid w:val="00367BB1"/>
    <w:rsid w:val="00367CC5"/>
    <w:rsid w:val="00367D5E"/>
    <w:rsid w:val="00367D7C"/>
    <w:rsid w:val="00367D83"/>
    <w:rsid w:val="00367E0F"/>
    <w:rsid w:val="00367E40"/>
    <w:rsid w:val="00367E52"/>
    <w:rsid w:val="00367ED6"/>
    <w:rsid w:val="00367ED7"/>
    <w:rsid w:val="00367F40"/>
    <w:rsid w:val="00370089"/>
    <w:rsid w:val="003700C7"/>
    <w:rsid w:val="003700D2"/>
    <w:rsid w:val="003700F7"/>
    <w:rsid w:val="003701AC"/>
    <w:rsid w:val="003701C2"/>
    <w:rsid w:val="00370247"/>
    <w:rsid w:val="00370279"/>
    <w:rsid w:val="003702A0"/>
    <w:rsid w:val="003702AE"/>
    <w:rsid w:val="00370397"/>
    <w:rsid w:val="00370419"/>
    <w:rsid w:val="0037044C"/>
    <w:rsid w:val="0037048C"/>
    <w:rsid w:val="003704F2"/>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8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B63"/>
    <w:rsid w:val="00371B75"/>
    <w:rsid w:val="00371B7D"/>
    <w:rsid w:val="00371B80"/>
    <w:rsid w:val="00371C95"/>
    <w:rsid w:val="00371CF3"/>
    <w:rsid w:val="00371D16"/>
    <w:rsid w:val="00371DF3"/>
    <w:rsid w:val="00371E23"/>
    <w:rsid w:val="00371EB3"/>
    <w:rsid w:val="00371EC8"/>
    <w:rsid w:val="00371EDE"/>
    <w:rsid w:val="00371FBA"/>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E5"/>
    <w:rsid w:val="0037251B"/>
    <w:rsid w:val="00372552"/>
    <w:rsid w:val="00372586"/>
    <w:rsid w:val="00372590"/>
    <w:rsid w:val="00372607"/>
    <w:rsid w:val="0037262D"/>
    <w:rsid w:val="0037263A"/>
    <w:rsid w:val="0037269F"/>
    <w:rsid w:val="003726CE"/>
    <w:rsid w:val="003726FE"/>
    <w:rsid w:val="00372755"/>
    <w:rsid w:val="00372777"/>
    <w:rsid w:val="00372885"/>
    <w:rsid w:val="0037288E"/>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1A"/>
    <w:rsid w:val="00372DF1"/>
    <w:rsid w:val="00372FB3"/>
    <w:rsid w:val="00372FD4"/>
    <w:rsid w:val="00373048"/>
    <w:rsid w:val="00373062"/>
    <w:rsid w:val="00373066"/>
    <w:rsid w:val="0037306C"/>
    <w:rsid w:val="003730B6"/>
    <w:rsid w:val="003730CD"/>
    <w:rsid w:val="003730FB"/>
    <w:rsid w:val="0037311E"/>
    <w:rsid w:val="0037312F"/>
    <w:rsid w:val="00373177"/>
    <w:rsid w:val="003731CE"/>
    <w:rsid w:val="003731FE"/>
    <w:rsid w:val="0037321B"/>
    <w:rsid w:val="00373239"/>
    <w:rsid w:val="00373241"/>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AB8"/>
    <w:rsid w:val="00373B00"/>
    <w:rsid w:val="00373B60"/>
    <w:rsid w:val="00373B9D"/>
    <w:rsid w:val="00373BE9"/>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0A1"/>
    <w:rsid w:val="0037414B"/>
    <w:rsid w:val="00374189"/>
    <w:rsid w:val="003741A4"/>
    <w:rsid w:val="003741C2"/>
    <w:rsid w:val="003741DB"/>
    <w:rsid w:val="00374248"/>
    <w:rsid w:val="0037425A"/>
    <w:rsid w:val="00374282"/>
    <w:rsid w:val="0037428D"/>
    <w:rsid w:val="003742E5"/>
    <w:rsid w:val="0037431A"/>
    <w:rsid w:val="0037432A"/>
    <w:rsid w:val="003743A5"/>
    <w:rsid w:val="003743D9"/>
    <w:rsid w:val="00374464"/>
    <w:rsid w:val="0037448B"/>
    <w:rsid w:val="0037448D"/>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DB"/>
    <w:rsid w:val="003750EC"/>
    <w:rsid w:val="003750F2"/>
    <w:rsid w:val="00375133"/>
    <w:rsid w:val="003751C2"/>
    <w:rsid w:val="0037521B"/>
    <w:rsid w:val="00375226"/>
    <w:rsid w:val="00375272"/>
    <w:rsid w:val="003752FE"/>
    <w:rsid w:val="0037536F"/>
    <w:rsid w:val="00375382"/>
    <w:rsid w:val="003753D5"/>
    <w:rsid w:val="003753DA"/>
    <w:rsid w:val="00375407"/>
    <w:rsid w:val="0037542C"/>
    <w:rsid w:val="0037545A"/>
    <w:rsid w:val="003754B5"/>
    <w:rsid w:val="003754D5"/>
    <w:rsid w:val="003754E6"/>
    <w:rsid w:val="003754F1"/>
    <w:rsid w:val="00375523"/>
    <w:rsid w:val="00375531"/>
    <w:rsid w:val="0037556A"/>
    <w:rsid w:val="003755AC"/>
    <w:rsid w:val="003755E9"/>
    <w:rsid w:val="00375705"/>
    <w:rsid w:val="00375755"/>
    <w:rsid w:val="0037575D"/>
    <w:rsid w:val="00375771"/>
    <w:rsid w:val="003757BD"/>
    <w:rsid w:val="003757EF"/>
    <w:rsid w:val="00375810"/>
    <w:rsid w:val="00375847"/>
    <w:rsid w:val="00375883"/>
    <w:rsid w:val="00375889"/>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A1"/>
    <w:rsid w:val="00375CC0"/>
    <w:rsid w:val="00375CC2"/>
    <w:rsid w:val="00375D32"/>
    <w:rsid w:val="00375D44"/>
    <w:rsid w:val="00375D64"/>
    <w:rsid w:val="00375DF3"/>
    <w:rsid w:val="00375E62"/>
    <w:rsid w:val="00375E68"/>
    <w:rsid w:val="00375E6E"/>
    <w:rsid w:val="00375E7B"/>
    <w:rsid w:val="00375EA1"/>
    <w:rsid w:val="00375F0E"/>
    <w:rsid w:val="00375F4B"/>
    <w:rsid w:val="00375F9C"/>
    <w:rsid w:val="00375FCD"/>
    <w:rsid w:val="0037603F"/>
    <w:rsid w:val="00376068"/>
    <w:rsid w:val="0037607F"/>
    <w:rsid w:val="0037609F"/>
    <w:rsid w:val="0037612D"/>
    <w:rsid w:val="00376157"/>
    <w:rsid w:val="00376181"/>
    <w:rsid w:val="00376183"/>
    <w:rsid w:val="0037624A"/>
    <w:rsid w:val="00376271"/>
    <w:rsid w:val="00376292"/>
    <w:rsid w:val="00376327"/>
    <w:rsid w:val="0037633C"/>
    <w:rsid w:val="00376366"/>
    <w:rsid w:val="003763A1"/>
    <w:rsid w:val="0037642C"/>
    <w:rsid w:val="0037642F"/>
    <w:rsid w:val="003764A0"/>
    <w:rsid w:val="003764B1"/>
    <w:rsid w:val="003764DA"/>
    <w:rsid w:val="003765C9"/>
    <w:rsid w:val="0037663E"/>
    <w:rsid w:val="00376643"/>
    <w:rsid w:val="00376653"/>
    <w:rsid w:val="00376684"/>
    <w:rsid w:val="0037668D"/>
    <w:rsid w:val="003766C9"/>
    <w:rsid w:val="00376828"/>
    <w:rsid w:val="00376864"/>
    <w:rsid w:val="00376891"/>
    <w:rsid w:val="00376933"/>
    <w:rsid w:val="00376942"/>
    <w:rsid w:val="00376952"/>
    <w:rsid w:val="00376A28"/>
    <w:rsid w:val="00376AB4"/>
    <w:rsid w:val="00376AEB"/>
    <w:rsid w:val="00376B28"/>
    <w:rsid w:val="00376B3C"/>
    <w:rsid w:val="00376B6E"/>
    <w:rsid w:val="00376B81"/>
    <w:rsid w:val="00376BAA"/>
    <w:rsid w:val="00376BC6"/>
    <w:rsid w:val="00376BEA"/>
    <w:rsid w:val="00376BF9"/>
    <w:rsid w:val="00376C43"/>
    <w:rsid w:val="00376C57"/>
    <w:rsid w:val="00376C95"/>
    <w:rsid w:val="00376CCE"/>
    <w:rsid w:val="00376D7C"/>
    <w:rsid w:val="00376D99"/>
    <w:rsid w:val="00376DAC"/>
    <w:rsid w:val="00376F2D"/>
    <w:rsid w:val="00376F3A"/>
    <w:rsid w:val="00376F4C"/>
    <w:rsid w:val="00376FC9"/>
    <w:rsid w:val="00376FCB"/>
    <w:rsid w:val="003770C4"/>
    <w:rsid w:val="00377160"/>
    <w:rsid w:val="00377192"/>
    <w:rsid w:val="00377193"/>
    <w:rsid w:val="00377204"/>
    <w:rsid w:val="0037720F"/>
    <w:rsid w:val="00377227"/>
    <w:rsid w:val="0037727D"/>
    <w:rsid w:val="003772DD"/>
    <w:rsid w:val="00377310"/>
    <w:rsid w:val="00377359"/>
    <w:rsid w:val="0037738D"/>
    <w:rsid w:val="003773BF"/>
    <w:rsid w:val="00377403"/>
    <w:rsid w:val="0037740D"/>
    <w:rsid w:val="0037744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86"/>
    <w:rsid w:val="00377AF0"/>
    <w:rsid w:val="00377AFE"/>
    <w:rsid w:val="00377B88"/>
    <w:rsid w:val="00377B9A"/>
    <w:rsid w:val="00377BAA"/>
    <w:rsid w:val="00377BE5"/>
    <w:rsid w:val="00377C1A"/>
    <w:rsid w:val="00377C9D"/>
    <w:rsid w:val="00377D11"/>
    <w:rsid w:val="00377D57"/>
    <w:rsid w:val="00377D6C"/>
    <w:rsid w:val="00377DA9"/>
    <w:rsid w:val="00377DBA"/>
    <w:rsid w:val="00377DF3"/>
    <w:rsid w:val="00377E00"/>
    <w:rsid w:val="00377E16"/>
    <w:rsid w:val="00377E1A"/>
    <w:rsid w:val="00377E42"/>
    <w:rsid w:val="00377E46"/>
    <w:rsid w:val="00377E90"/>
    <w:rsid w:val="00377E9D"/>
    <w:rsid w:val="00377EAD"/>
    <w:rsid w:val="00377EB5"/>
    <w:rsid w:val="00377ECD"/>
    <w:rsid w:val="00377EEB"/>
    <w:rsid w:val="00377F2B"/>
    <w:rsid w:val="00377FBE"/>
    <w:rsid w:val="00377FFA"/>
    <w:rsid w:val="003800E6"/>
    <w:rsid w:val="0038011B"/>
    <w:rsid w:val="0038012A"/>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37"/>
    <w:rsid w:val="00380741"/>
    <w:rsid w:val="00380746"/>
    <w:rsid w:val="00380776"/>
    <w:rsid w:val="003807FA"/>
    <w:rsid w:val="003807FE"/>
    <w:rsid w:val="003808A0"/>
    <w:rsid w:val="003808FB"/>
    <w:rsid w:val="00380947"/>
    <w:rsid w:val="0038099C"/>
    <w:rsid w:val="003809CC"/>
    <w:rsid w:val="003809D7"/>
    <w:rsid w:val="00380A07"/>
    <w:rsid w:val="00380A47"/>
    <w:rsid w:val="00380AB6"/>
    <w:rsid w:val="00380AE2"/>
    <w:rsid w:val="00380AEE"/>
    <w:rsid w:val="00380B0E"/>
    <w:rsid w:val="00380B11"/>
    <w:rsid w:val="00380BC1"/>
    <w:rsid w:val="00380CBC"/>
    <w:rsid w:val="00380CEC"/>
    <w:rsid w:val="00380D1A"/>
    <w:rsid w:val="00380D1D"/>
    <w:rsid w:val="00380D84"/>
    <w:rsid w:val="00380DAE"/>
    <w:rsid w:val="00380DB5"/>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22"/>
    <w:rsid w:val="0038128C"/>
    <w:rsid w:val="003812ED"/>
    <w:rsid w:val="0038133D"/>
    <w:rsid w:val="00381380"/>
    <w:rsid w:val="0038138D"/>
    <w:rsid w:val="003813E0"/>
    <w:rsid w:val="003813F9"/>
    <w:rsid w:val="00381439"/>
    <w:rsid w:val="00381519"/>
    <w:rsid w:val="00381570"/>
    <w:rsid w:val="003815C0"/>
    <w:rsid w:val="003815C5"/>
    <w:rsid w:val="003815C8"/>
    <w:rsid w:val="003815DF"/>
    <w:rsid w:val="00381604"/>
    <w:rsid w:val="00381636"/>
    <w:rsid w:val="00381652"/>
    <w:rsid w:val="00381692"/>
    <w:rsid w:val="003816B8"/>
    <w:rsid w:val="00381706"/>
    <w:rsid w:val="00381724"/>
    <w:rsid w:val="00381746"/>
    <w:rsid w:val="00381825"/>
    <w:rsid w:val="0038188B"/>
    <w:rsid w:val="003818AA"/>
    <w:rsid w:val="003818F5"/>
    <w:rsid w:val="003818FD"/>
    <w:rsid w:val="00381975"/>
    <w:rsid w:val="003819A2"/>
    <w:rsid w:val="00381A4B"/>
    <w:rsid w:val="00381B3A"/>
    <w:rsid w:val="00381B3E"/>
    <w:rsid w:val="00381B87"/>
    <w:rsid w:val="00381BAD"/>
    <w:rsid w:val="00381BE6"/>
    <w:rsid w:val="00381BE7"/>
    <w:rsid w:val="00381BEF"/>
    <w:rsid w:val="00381C0E"/>
    <w:rsid w:val="00381C69"/>
    <w:rsid w:val="00381C72"/>
    <w:rsid w:val="00381C77"/>
    <w:rsid w:val="00381CB9"/>
    <w:rsid w:val="00381D0D"/>
    <w:rsid w:val="00381D33"/>
    <w:rsid w:val="00381D59"/>
    <w:rsid w:val="00381D5D"/>
    <w:rsid w:val="00381DDB"/>
    <w:rsid w:val="00381E2F"/>
    <w:rsid w:val="00381EB7"/>
    <w:rsid w:val="00381EC4"/>
    <w:rsid w:val="00381F30"/>
    <w:rsid w:val="00381F54"/>
    <w:rsid w:val="00382045"/>
    <w:rsid w:val="0038205F"/>
    <w:rsid w:val="00382070"/>
    <w:rsid w:val="00382098"/>
    <w:rsid w:val="0038213D"/>
    <w:rsid w:val="00382148"/>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97"/>
    <w:rsid w:val="0038252B"/>
    <w:rsid w:val="003825E0"/>
    <w:rsid w:val="00382646"/>
    <w:rsid w:val="00382659"/>
    <w:rsid w:val="0038265B"/>
    <w:rsid w:val="00382678"/>
    <w:rsid w:val="003826C2"/>
    <w:rsid w:val="00382795"/>
    <w:rsid w:val="00382798"/>
    <w:rsid w:val="003827EB"/>
    <w:rsid w:val="00382834"/>
    <w:rsid w:val="00382855"/>
    <w:rsid w:val="00382889"/>
    <w:rsid w:val="003828A4"/>
    <w:rsid w:val="003828A5"/>
    <w:rsid w:val="003828B9"/>
    <w:rsid w:val="00382909"/>
    <w:rsid w:val="0038291E"/>
    <w:rsid w:val="00382926"/>
    <w:rsid w:val="003829E3"/>
    <w:rsid w:val="003829E5"/>
    <w:rsid w:val="00382A2A"/>
    <w:rsid w:val="00382A2F"/>
    <w:rsid w:val="00382A4E"/>
    <w:rsid w:val="00382A59"/>
    <w:rsid w:val="00382A88"/>
    <w:rsid w:val="00382AA7"/>
    <w:rsid w:val="00382B22"/>
    <w:rsid w:val="00382B42"/>
    <w:rsid w:val="00382B77"/>
    <w:rsid w:val="00382B94"/>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85"/>
    <w:rsid w:val="003830C4"/>
    <w:rsid w:val="00383133"/>
    <w:rsid w:val="00383168"/>
    <w:rsid w:val="00383357"/>
    <w:rsid w:val="0038340D"/>
    <w:rsid w:val="003834A2"/>
    <w:rsid w:val="003834DE"/>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BF5"/>
    <w:rsid w:val="00383C1D"/>
    <w:rsid w:val="00383C46"/>
    <w:rsid w:val="00383C52"/>
    <w:rsid w:val="00383CD0"/>
    <w:rsid w:val="00383D56"/>
    <w:rsid w:val="00383E3C"/>
    <w:rsid w:val="00383E3E"/>
    <w:rsid w:val="00383E4E"/>
    <w:rsid w:val="00383E83"/>
    <w:rsid w:val="00383ED2"/>
    <w:rsid w:val="00383EDC"/>
    <w:rsid w:val="00383EDF"/>
    <w:rsid w:val="00383F25"/>
    <w:rsid w:val="00383F5B"/>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361"/>
    <w:rsid w:val="0038440A"/>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34"/>
    <w:rsid w:val="00384C36"/>
    <w:rsid w:val="00384C4F"/>
    <w:rsid w:val="00384C75"/>
    <w:rsid w:val="00384C8C"/>
    <w:rsid w:val="00384D31"/>
    <w:rsid w:val="00384D84"/>
    <w:rsid w:val="00384D88"/>
    <w:rsid w:val="00384D8A"/>
    <w:rsid w:val="00384E06"/>
    <w:rsid w:val="00384E50"/>
    <w:rsid w:val="00384E6B"/>
    <w:rsid w:val="00384F15"/>
    <w:rsid w:val="00384F36"/>
    <w:rsid w:val="00384F59"/>
    <w:rsid w:val="00384F66"/>
    <w:rsid w:val="00384FA6"/>
    <w:rsid w:val="00384FD3"/>
    <w:rsid w:val="00384FF2"/>
    <w:rsid w:val="0038500B"/>
    <w:rsid w:val="0038503D"/>
    <w:rsid w:val="00385083"/>
    <w:rsid w:val="00385129"/>
    <w:rsid w:val="003851A7"/>
    <w:rsid w:val="0038521C"/>
    <w:rsid w:val="0038529C"/>
    <w:rsid w:val="0038538D"/>
    <w:rsid w:val="00385397"/>
    <w:rsid w:val="0038539B"/>
    <w:rsid w:val="003853DF"/>
    <w:rsid w:val="00385404"/>
    <w:rsid w:val="00385457"/>
    <w:rsid w:val="00385461"/>
    <w:rsid w:val="003854A1"/>
    <w:rsid w:val="003854F6"/>
    <w:rsid w:val="00385518"/>
    <w:rsid w:val="00385531"/>
    <w:rsid w:val="00385638"/>
    <w:rsid w:val="00385665"/>
    <w:rsid w:val="00385712"/>
    <w:rsid w:val="0038575B"/>
    <w:rsid w:val="0038578D"/>
    <w:rsid w:val="0038585C"/>
    <w:rsid w:val="00385897"/>
    <w:rsid w:val="00385995"/>
    <w:rsid w:val="003859E0"/>
    <w:rsid w:val="003859EC"/>
    <w:rsid w:val="00385B0D"/>
    <w:rsid w:val="00385B7C"/>
    <w:rsid w:val="00385B80"/>
    <w:rsid w:val="00385BCC"/>
    <w:rsid w:val="00385C4B"/>
    <w:rsid w:val="00385C8A"/>
    <w:rsid w:val="00385CB5"/>
    <w:rsid w:val="00385CE0"/>
    <w:rsid w:val="00385CF0"/>
    <w:rsid w:val="00385D0C"/>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8B"/>
    <w:rsid w:val="00386296"/>
    <w:rsid w:val="003862BC"/>
    <w:rsid w:val="00386320"/>
    <w:rsid w:val="00386393"/>
    <w:rsid w:val="003863C5"/>
    <w:rsid w:val="00386478"/>
    <w:rsid w:val="0038647F"/>
    <w:rsid w:val="003864B0"/>
    <w:rsid w:val="003864FD"/>
    <w:rsid w:val="00386537"/>
    <w:rsid w:val="003866B7"/>
    <w:rsid w:val="00386707"/>
    <w:rsid w:val="00386742"/>
    <w:rsid w:val="00386748"/>
    <w:rsid w:val="0038692F"/>
    <w:rsid w:val="00386930"/>
    <w:rsid w:val="00386943"/>
    <w:rsid w:val="003869C1"/>
    <w:rsid w:val="00386A04"/>
    <w:rsid w:val="00386A81"/>
    <w:rsid w:val="00386B72"/>
    <w:rsid w:val="00386BE5"/>
    <w:rsid w:val="00386C1D"/>
    <w:rsid w:val="00386C3B"/>
    <w:rsid w:val="00386C51"/>
    <w:rsid w:val="00386CEA"/>
    <w:rsid w:val="00386CF5"/>
    <w:rsid w:val="00386D04"/>
    <w:rsid w:val="00386D2F"/>
    <w:rsid w:val="00386E4C"/>
    <w:rsid w:val="00386E83"/>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87"/>
    <w:rsid w:val="00387CC8"/>
    <w:rsid w:val="00387CCA"/>
    <w:rsid w:val="00387D33"/>
    <w:rsid w:val="00387D3F"/>
    <w:rsid w:val="00387DA0"/>
    <w:rsid w:val="00387DA5"/>
    <w:rsid w:val="00387DD2"/>
    <w:rsid w:val="00387E03"/>
    <w:rsid w:val="00387E23"/>
    <w:rsid w:val="00387E61"/>
    <w:rsid w:val="00387F19"/>
    <w:rsid w:val="00387F60"/>
    <w:rsid w:val="00387F88"/>
    <w:rsid w:val="00387FC9"/>
    <w:rsid w:val="00390112"/>
    <w:rsid w:val="00390133"/>
    <w:rsid w:val="0039017E"/>
    <w:rsid w:val="00390180"/>
    <w:rsid w:val="00390231"/>
    <w:rsid w:val="003902C7"/>
    <w:rsid w:val="00390364"/>
    <w:rsid w:val="0039041C"/>
    <w:rsid w:val="00390446"/>
    <w:rsid w:val="003904B6"/>
    <w:rsid w:val="003904C4"/>
    <w:rsid w:val="003904C5"/>
    <w:rsid w:val="003904E5"/>
    <w:rsid w:val="003904E8"/>
    <w:rsid w:val="003904E9"/>
    <w:rsid w:val="00390505"/>
    <w:rsid w:val="00390527"/>
    <w:rsid w:val="00390561"/>
    <w:rsid w:val="003905EE"/>
    <w:rsid w:val="003905F0"/>
    <w:rsid w:val="0039069B"/>
    <w:rsid w:val="003906F2"/>
    <w:rsid w:val="00390716"/>
    <w:rsid w:val="0039073E"/>
    <w:rsid w:val="00390807"/>
    <w:rsid w:val="00390835"/>
    <w:rsid w:val="0039087A"/>
    <w:rsid w:val="003908E1"/>
    <w:rsid w:val="003908EA"/>
    <w:rsid w:val="00390910"/>
    <w:rsid w:val="00390911"/>
    <w:rsid w:val="0039091A"/>
    <w:rsid w:val="00390947"/>
    <w:rsid w:val="00390955"/>
    <w:rsid w:val="003909C1"/>
    <w:rsid w:val="003909FE"/>
    <w:rsid w:val="00390A06"/>
    <w:rsid w:val="00390A0E"/>
    <w:rsid w:val="00390A7A"/>
    <w:rsid w:val="00390A8C"/>
    <w:rsid w:val="00390AD7"/>
    <w:rsid w:val="00390AF2"/>
    <w:rsid w:val="00390AFC"/>
    <w:rsid w:val="00390B07"/>
    <w:rsid w:val="00390B61"/>
    <w:rsid w:val="00390B8F"/>
    <w:rsid w:val="00390B9E"/>
    <w:rsid w:val="00390C75"/>
    <w:rsid w:val="00390C8C"/>
    <w:rsid w:val="00390CF7"/>
    <w:rsid w:val="00390D12"/>
    <w:rsid w:val="00390D3B"/>
    <w:rsid w:val="00390D56"/>
    <w:rsid w:val="00390D6D"/>
    <w:rsid w:val="00390D79"/>
    <w:rsid w:val="00390DA2"/>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4"/>
    <w:rsid w:val="003911E1"/>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9B"/>
    <w:rsid w:val="003917B4"/>
    <w:rsid w:val="003917FF"/>
    <w:rsid w:val="00391950"/>
    <w:rsid w:val="00391954"/>
    <w:rsid w:val="00391960"/>
    <w:rsid w:val="0039196C"/>
    <w:rsid w:val="00391993"/>
    <w:rsid w:val="003919D0"/>
    <w:rsid w:val="00391A08"/>
    <w:rsid w:val="00391A2D"/>
    <w:rsid w:val="00391A34"/>
    <w:rsid w:val="00391A6F"/>
    <w:rsid w:val="00391AAB"/>
    <w:rsid w:val="00391AED"/>
    <w:rsid w:val="00391B3A"/>
    <w:rsid w:val="00391B7D"/>
    <w:rsid w:val="00391BE1"/>
    <w:rsid w:val="00391C39"/>
    <w:rsid w:val="00391C8D"/>
    <w:rsid w:val="00391CDF"/>
    <w:rsid w:val="00391D07"/>
    <w:rsid w:val="00391D40"/>
    <w:rsid w:val="00391D82"/>
    <w:rsid w:val="00391D86"/>
    <w:rsid w:val="00391DEB"/>
    <w:rsid w:val="00391E07"/>
    <w:rsid w:val="00391E31"/>
    <w:rsid w:val="00391E5D"/>
    <w:rsid w:val="00391ED5"/>
    <w:rsid w:val="00391F4F"/>
    <w:rsid w:val="0039206E"/>
    <w:rsid w:val="00392097"/>
    <w:rsid w:val="003920BE"/>
    <w:rsid w:val="00392113"/>
    <w:rsid w:val="00392181"/>
    <w:rsid w:val="00392199"/>
    <w:rsid w:val="003921A5"/>
    <w:rsid w:val="003921BE"/>
    <w:rsid w:val="003921F0"/>
    <w:rsid w:val="00392254"/>
    <w:rsid w:val="003923A0"/>
    <w:rsid w:val="003923F0"/>
    <w:rsid w:val="003923F7"/>
    <w:rsid w:val="0039241B"/>
    <w:rsid w:val="00392438"/>
    <w:rsid w:val="003924A6"/>
    <w:rsid w:val="003924F4"/>
    <w:rsid w:val="00392564"/>
    <w:rsid w:val="00392650"/>
    <w:rsid w:val="00392682"/>
    <w:rsid w:val="003926BD"/>
    <w:rsid w:val="003926BF"/>
    <w:rsid w:val="003926C0"/>
    <w:rsid w:val="003926D4"/>
    <w:rsid w:val="003926F0"/>
    <w:rsid w:val="0039270D"/>
    <w:rsid w:val="00392721"/>
    <w:rsid w:val="00392785"/>
    <w:rsid w:val="003927A2"/>
    <w:rsid w:val="003927C7"/>
    <w:rsid w:val="003927DA"/>
    <w:rsid w:val="003927FE"/>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C85"/>
    <w:rsid w:val="00392C91"/>
    <w:rsid w:val="00392C98"/>
    <w:rsid w:val="00392CD5"/>
    <w:rsid w:val="00392D0A"/>
    <w:rsid w:val="00392D21"/>
    <w:rsid w:val="00392D3F"/>
    <w:rsid w:val="00392D50"/>
    <w:rsid w:val="00392D82"/>
    <w:rsid w:val="00392D8F"/>
    <w:rsid w:val="00392DF7"/>
    <w:rsid w:val="00392E3F"/>
    <w:rsid w:val="00392F25"/>
    <w:rsid w:val="00392F9C"/>
    <w:rsid w:val="00392FCD"/>
    <w:rsid w:val="00392FEB"/>
    <w:rsid w:val="0039303A"/>
    <w:rsid w:val="00393086"/>
    <w:rsid w:val="00393119"/>
    <w:rsid w:val="0039315C"/>
    <w:rsid w:val="00393189"/>
    <w:rsid w:val="00393209"/>
    <w:rsid w:val="0039321E"/>
    <w:rsid w:val="00393250"/>
    <w:rsid w:val="00393316"/>
    <w:rsid w:val="00393348"/>
    <w:rsid w:val="0039334F"/>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ED"/>
    <w:rsid w:val="00393BF9"/>
    <w:rsid w:val="00393C13"/>
    <w:rsid w:val="00393CA9"/>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2B"/>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41"/>
    <w:rsid w:val="003946AC"/>
    <w:rsid w:val="003946B8"/>
    <w:rsid w:val="00394790"/>
    <w:rsid w:val="003947C8"/>
    <w:rsid w:val="003947FB"/>
    <w:rsid w:val="00394824"/>
    <w:rsid w:val="00394828"/>
    <w:rsid w:val="00394865"/>
    <w:rsid w:val="003948CE"/>
    <w:rsid w:val="003948FA"/>
    <w:rsid w:val="0039496D"/>
    <w:rsid w:val="003949CF"/>
    <w:rsid w:val="003949D7"/>
    <w:rsid w:val="003949DB"/>
    <w:rsid w:val="00394A40"/>
    <w:rsid w:val="00394A57"/>
    <w:rsid w:val="00394A70"/>
    <w:rsid w:val="00394A79"/>
    <w:rsid w:val="00394B0F"/>
    <w:rsid w:val="00394B43"/>
    <w:rsid w:val="00394B59"/>
    <w:rsid w:val="00394B76"/>
    <w:rsid w:val="00394B7C"/>
    <w:rsid w:val="00394B93"/>
    <w:rsid w:val="00394B9C"/>
    <w:rsid w:val="00394BFB"/>
    <w:rsid w:val="00394C14"/>
    <w:rsid w:val="00394C52"/>
    <w:rsid w:val="00394C9A"/>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3C3"/>
    <w:rsid w:val="00395496"/>
    <w:rsid w:val="003954D2"/>
    <w:rsid w:val="00395546"/>
    <w:rsid w:val="00395586"/>
    <w:rsid w:val="003955BE"/>
    <w:rsid w:val="003955CB"/>
    <w:rsid w:val="00395677"/>
    <w:rsid w:val="0039567D"/>
    <w:rsid w:val="0039568B"/>
    <w:rsid w:val="00395699"/>
    <w:rsid w:val="003956A8"/>
    <w:rsid w:val="003956EE"/>
    <w:rsid w:val="00395726"/>
    <w:rsid w:val="00395780"/>
    <w:rsid w:val="00395788"/>
    <w:rsid w:val="003957C3"/>
    <w:rsid w:val="003957EB"/>
    <w:rsid w:val="0039580F"/>
    <w:rsid w:val="003958C6"/>
    <w:rsid w:val="003958D6"/>
    <w:rsid w:val="00395934"/>
    <w:rsid w:val="003959C8"/>
    <w:rsid w:val="00395A3B"/>
    <w:rsid w:val="00395A42"/>
    <w:rsid w:val="00395B58"/>
    <w:rsid w:val="00395B7B"/>
    <w:rsid w:val="00395B83"/>
    <w:rsid w:val="00395C45"/>
    <w:rsid w:val="00395CC7"/>
    <w:rsid w:val="00395CD3"/>
    <w:rsid w:val="00395CE5"/>
    <w:rsid w:val="00395D00"/>
    <w:rsid w:val="00395E2D"/>
    <w:rsid w:val="00395E42"/>
    <w:rsid w:val="00395E48"/>
    <w:rsid w:val="00395FB5"/>
    <w:rsid w:val="00396007"/>
    <w:rsid w:val="00396063"/>
    <w:rsid w:val="003960C7"/>
    <w:rsid w:val="003960F1"/>
    <w:rsid w:val="003960F2"/>
    <w:rsid w:val="003960F4"/>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8F6"/>
    <w:rsid w:val="00396916"/>
    <w:rsid w:val="00396997"/>
    <w:rsid w:val="003969A4"/>
    <w:rsid w:val="003969CA"/>
    <w:rsid w:val="003969E5"/>
    <w:rsid w:val="00396A27"/>
    <w:rsid w:val="00396AC3"/>
    <w:rsid w:val="00396AD9"/>
    <w:rsid w:val="00396AE0"/>
    <w:rsid w:val="00396AEB"/>
    <w:rsid w:val="00396B5B"/>
    <w:rsid w:val="00396B5C"/>
    <w:rsid w:val="00396BA0"/>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C5"/>
    <w:rsid w:val="00396ED1"/>
    <w:rsid w:val="00396F6D"/>
    <w:rsid w:val="00397006"/>
    <w:rsid w:val="0039702C"/>
    <w:rsid w:val="00397071"/>
    <w:rsid w:val="00397084"/>
    <w:rsid w:val="003970B4"/>
    <w:rsid w:val="00397200"/>
    <w:rsid w:val="0039725B"/>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2"/>
    <w:rsid w:val="003977D9"/>
    <w:rsid w:val="00397843"/>
    <w:rsid w:val="0039787D"/>
    <w:rsid w:val="003978BA"/>
    <w:rsid w:val="003978C9"/>
    <w:rsid w:val="00397962"/>
    <w:rsid w:val="003979E2"/>
    <w:rsid w:val="003979F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17"/>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4"/>
    <w:rsid w:val="003A04C5"/>
    <w:rsid w:val="003A052A"/>
    <w:rsid w:val="003A0551"/>
    <w:rsid w:val="003A0566"/>
    <w:rsid w:val="003A057B"/>
    <w:rsid w:val="003A05CD"/>
    <w:rsid w:val="003A06F3"/>
    <w:rsid w:val="003A07BE"/>
    <w:rsid w:val="003A0916"/>
    <w:rsid w:val="003A0954"/>
    <w:rsid w:val="003A095C"/>
    <w:rsid w:val="003A0997"/>
    <w:rsid w:val="003A0A12"/>
    <w:rsid w:val="003A0A2E"/>
    <w:rsid w:val="003A0A33"/>
    <w:rsid w:val="003A0A5C"/>
    <w:rsid w:val="003A0AC9"/>
    <w:rsid w:val="003A0ACB"/>
    <w:rsid w:val="003A0AE6"/>
    <w:rsid w:val="003A0AF5"/>
    <w:rsid w:val="003A0B02"/>
    <w:rsid w:val="003A0B08"/>
    <w:rsid w:val="003A0B31"/>
    <w:rsid w:val="003A0B9E"/>
    <w:rsid w:val="003A0BA1"/>
    <w:rsid w:val="003A0BA8"/>
    <w:rsid w:val="003A0C26"/>
    <w:rsid w:val="003A0CE5"/>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30A"/>
    <w:rsid w:val="003A1316"/>
    <w:rsid w:val="003A13D4"/>
    <w:rsid w:val="003A141F"/>
    <w:rsid w:val="003A1465"/>
    <w:rsid w:val="003A1466"/>
    <w:rsid w:val="003A1492"/>
    <w:rsid w:val="003A14B8"/>
    <w:rsid w:val="003A1514"/>
    <w:rsid w:val="003A15EC"/>
    <w:rsid w:val="003A163F"/>
    <w:rsid w:val="003A16E0"/>
    <w:rsid w:val="003A1744"/>
    <w:rsid w:val="003A17E6"/>
    <w:rsid w:val="003A180C"/>
    <w:rsid w:val="003A184F"/>
    <w:rsid w:val="003A186F"/>
    <w:rsid w:val="003A1887"/>
    <w:rsid w:val="003A1898"/>
    <w:rsid w:val="003A18DB"/>
    <w:rsid w:val="003A1957"/>
    <w:rsid w:val="003A1989"/>
    <w:rsid w:val="003A19C9"/>
    <w:rsid w:val="003A19F1"/>
    <w:rsid w:val="003A1A02"/>
    <w:rsid w:val="003A1A18"/>
    <w:rsid w:val="003A1A8C"/>
    <w:rsid w:val="003A1A8E"/>
    <w:rsid w:val="003A1AB4"/>
    <w:rsid w:val="003A1B4B"/>
    <w:rsid w:val="003A1BB4"/>
    <w:rsid w:val="003A1BE3"/>
    <w:rsid w:val="003A1BE8"/>
    <w:rsid w:val="003A1C5A"/>
    <w:rsid w:val="003A1C61"/>
    <w:rsid w:val="003A1C84"/>
    <w:rsid w:val="003A1CCE"/>
    <w:rsid w:val="003A1D45"/>
    <w:rsid w:val="003A1D83"/>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196"/>
    <w:rsid w:val="003A225E"/>
    <w:rsid w:val="003A225F"/>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5"/>
    <w:rsid w:val="003A26DC"/>
    <w:rsid w:val="003A271C"/>
    <w:rsid w:val="003A27B5"/>
    <w:rsid w:val="003A27F3"/>
    <w:rsid w:val="003A27F6"/>
    <w:rsid w:val="003A281B"/>
    <w:rsid w:val="003A281D"/>
    <w:rsid w:val="003A28F9"/>
    <w:rsid w:val="003A2930"/>
    <w:rsid w:val="003A2940"/>
    <w:rsid w:val="003A29BF"/>
    <w:rsid w:val="003A2B35"/>
    <w:rsid w:val="003A2B45"/>
    <w:rsid w:val="003A2B61"/>
    <w:rsid w:val="003A2BD3"/>
    <w:rsid w:val="003A2C1A"/>
    <w:rsid w:val="003A2C2A"/>
    <w:rsid w:val="003A2CA4"/>
    <w:rsid w:val="003A2D80"/>
    <w:rsid w:val="003A2DA2"/>
    <w:rsid w:val="003A2E69"/>
    <w:rsid w:val="003A2E6B"/>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B"/>
    <w:rsid w:val="003A321E"/>
    <w:rsid w:val="003A32AF"/>
    <w:rsid w:val="003A33AE"/>
    <w:rsid w:val="003A33CB"/>
    <w:rsid w:val="003A33F2"/>
    <w:rsid w:val="003A3476"/>
    <w:rsid w:val="003A3487"/>
    <w:rsid w:val="003A34BA"/>
    <w:rsid w:val="003A3552"/>
    <w:rsid w:val="003A3597"/>
    <w:rsid w:val="003A35C6"/>
    <w:rsid w:val="003A35C7"/>
    <w:rsid w:val="003A35CE"/>
    <w:rsid w:val="003A35F9"/>
    <w:rsid w:val="003A362D"/>
    <w:rsid w:val="003A3667"/>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A1"/>
    <w:rsid w:val="003A3DB8"/>
    <w:rsid w:val="003A3E25"/>
    <w:rsid w:val="003A3EF2"/>
    <w:rsid w:val="003A3F24"/>
    <w:rsid w:val="003A3F2D"/>
    <w:rsid w:val="003A3F65"/>
    <w:rsid w:val="003A3F66"/>
    <w:rsid w:val="003A3F67"/>
    <w:rsid w:val="003A3F8E"/>
    <w:rsid w:val="003A408C"/>
    <w:rsid w:val="003A40D1"/>
    <w:rsid w:val="003A4141"/>
    <w:rsid w:val="003A415E"/>
    <w:rsid w:val="003A416F"/>
    <w:rsid w:val="003A418A"/>
    <w:rsid w:val="003A42D1"/>
    <w:rsid w:val="003A42ED"/>
    <w:rsid w:val="003A434A"/>
    <w:rsid w:val="003A4392"/>
    <w:rsid w:val="003A43A1"/>
    <w:rsid w:val="003A43E5"/>
    <w:rsid w:val="003A43EA"/>
    <w:rsid w:val="003A4431"/>
    <w:rsid w:val="003A44DA"/>
    <w:rsid w:val="003A44E7"/>
    <w:rsid w:val="003A45FA"/>
    <w:rsid w:val="003A466A"/>
    <w:rsid w:val="003A4689"/>
    <w:rsid w:val="003A46C2"/>
    <w:rsid w:val="003A4781"/>
    <w:rsid w:val="003A4791"/>
    <w:rsid w:val="003A47AB"/>
    <w:rsid w:val="003A47FD"/>
    <w:rsid w:val="003A48BB"/>
    <w:rsid w:val="003A48ED"/>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D62"/>
    <w:rsid w:val="003A4E8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26"/>
    <w:rsid w:val="003A5842"/>
    <w:rsid w:val="003A58BE"/>
    <w:rsid w:val="003A58C8"/>
    <w:rsid w:val="003A598B"/>
    <w:rsid w:val="003A5AAC"/>
    <w:rsid w:val="003A5ABE"/>
    <w:rsid w:val="003A5B48"/>
    <w:rsid w:val="003A5B71"/>
    <w:rsid w:val="003A5BC9"/>
    <w:rsid w:val="003A5BF1"/>
    <w:rsid w:val="003A5C05"/>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6075"/>
    <w:rsid w:val="003A60F3"/>
    <w:rsid w:val="003A60F7"/>
    <w:rsid w:val="003A60FC"/>
    <w:rsid w:val="003A61A9"/>
    <w:rsid w:val="003A6225"/>
    <w:rsid w:val="003A6286"/>
    <w:rsid w:val="003A63D5"/>
    <w:rsid w:val="003A641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3F"/>
    <w:rsid w:val="003A69ED"/>
    <w:rsid w:val="003A69EF"/>
    <w:rsid w:val="003A6A12"/>
    <w:rsid w:val="003A6A40"/>
    <w:rsid w:val="003A6A64"/>
    <w:rsid w:val="003A6ABA"/>
    <w:rsid w:val="003A6AD8"/>
    <w:rsid w:val="003A6B33"/>
    <w:rsid w:val="003A6B59"/>
    <w:rsid w:val="003A6B67"/>
    <w:rsid w:val="003A6B6C"/>
    <w:rsid w:val="003A6C0F"/>
    <w:rsid w:val="003A6C25"/>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B5"/>
    <w:rsid w:val="003A77E6"/>
    <w:rsid w:val="003A787B"/>
    <w:rsid w:val="003A7899"/>
    <w:rsid w:val="003A78F8"/>
    <w:rsid w:val="003A798D"/>
    <w:rsid w:val="003A79C2"/>
    <w:rsid w:val="003A79DF"/>
    <w:rsid w:val="003A79EB"/>
    <w:rsid w:val="003A7A0C"/>
    <w:rsid w:val="003A7A2E"/>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13"/>
    <w:rsid w:val="003B003B"/>
    <w:rsid w:val="003B00A2"/>
    <w:rsid w:val="003B00B7"/>
    <w:rsid w:val="003B00DC"/>
    <w:rsid w:val="003B0143"/>
    <w:rsid w:val="003B0156"/>
    <w:rsid w:val="003B0159"/>
    <w:rsid w:val="003B019C"/>
    <w:rsid w:val="003B023D"/>
    <w:rsid w:val="003B02F8"/>
    <w:rsid w:val="003B030C"/>
    <w:rsid w:val="003B03A8"/>
    <w:rsid w:val="003B03EA"/>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78E"/>
    <w:rsid w:val="003B0872"/>
    <w:rsid w:val="003B0886"/>
    <w:rsid w:val="003B08AE"/>
    <w:rsid w:val="003B0907"/>
    <w:rsid w:val="003B0973"/>
    <w:rsid w:val="003B09E0"/>
    <w:rsid w:val="003B09E4"/>
    <w:rsid w:val="003B09F6"/>
    <w:rsid w:val="003B09FB"/>
    <w:rsid w:val="003B0A79"/>
    <w:rsid w:val="003B0A93"/>
    <w:rsid w:val="003B0B85"/>
    <w:rsid w:val="003B0B89"/>
    <w:rsid w:val="003B0BD8"/>
    <w:rsid w:val="003B0C2B"/>
    <w:rsid w:val="003B0C4A"/>
    <w:rsid w:val="003B0C6A"/>
    <w:rsid w:val="003B0C73"/>
    <w:rsid w:val="003B0CA8"/>
    <w:rsid w:val="003B0CF9"/>
    <w:rsid w:val="003B0D0F"/>
    <w:rsid w:val="003B0D54"/>
    <w:rsid w:val="003B0D9F"/>
    <w:rsid w:val="003B0DA3"/>
    <w:rsid w:val="003B0DD5"/>
    <w:rsid w:val="003B0DDF"/>
    <w:rsid w:val="003B0E7B"/>
    <w:rsid w:val="003B0ED8"/>
    <w:rsid w:val="003B0EED"/>
    <w:rsid w:val="003B0F86"/>
    <w:rsid w:val="003B0F93"/>
    <w:rsid w:val="003B1011"/>
    <w:rsid w:val="003B110B"/>
    <w:rsid w:val="003B1137"/>
    <w:rsid w:val="003B1186"/>
    <w:rsid w:val="003B11E6"/>
    <w:rsid w:val="003B1203"/>
    <w:rsid w:val="003B1218"/>
    <w:rsid w:val="003B1219"/>
    <w:rsid w:val="003B128D"/>
    <w:rsid w:val="003B1320"/>
    <w:rsid w:val="003B133B"/>
    <w:rsid w:val="003B137F"/>
    <w:rsid w:val="003B13AC"/>
    <w:rsid w:val="003B1405"/>
    <w:rsid w:val="003B1552"/>
    <w:rsid w:val="003B1579"/>
    <w:rsid w:val="003B1594"/>
    <w:rsid w:val="003B159C"/>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27"/>
    <w:rsid w:val="003B1C4F"/>
    <w:rsid w:val="003B1C6D"/>
    <w:rsid w:val="003B1C9D"/>
    <w:rsid w:val="003B1D50"/>
    <w:rsid w:val="003B1D78"/>
    <w:rsid w:val="003B1E13"/>
    <w:rsid w:val="003B1E26"/>
    <w:rsid w:val="003B1E3A"/>
    <w:rsid w:val="003B1E4B"/>
    <w:rsid w:val="003B1EDB"/>
    <w:rsid w:val="003B1F82"/>
    <w:rsid w:val="003B1F9B"/>
    <w:rsid w:val="003B1FEB"/>
    <w:rsid w:val="003B2025"/>
    <w:rsid w:val="003B205B"/>
    <w:rsid w:val="003B2116"/>
    <w:rsid w:val="003B2124"/>
    <w:rsid w:val="003B21EC"/>
    <w:rsid w:val="003B220A"/>
    <w:rsid w:val="003B2269"/>
    <w:rsid w:val="003B2311"/>
    <w:rsid w:val="003B232D"/>
    <w:rsid w:val="003B2361"/>
    <w:rsid w:val="003B2376"/>
    <w:rsid w:val="003B23A9"/>
    <w:rsid w:val="003B249E"/>
    <w:rsid w:val="003B24A0"/>
    <w:rsid w:val="003B2508"/>
    <w:rsid w:val="003B254B"/>
    <w:rsid w:val="003B25B8"/>
    <w:rsid w:val="003B25EB"/>
    <w:rsid w:val="003B26FD"/>
    <w:rsid w:val="003B271A"/>
    <w:rsid w:val="003B2766"/>
    <w:rsid w:val="003B27C5"/>
    <w:rsid w:val="003B27DB"/>
    <w:rsid w:val="003B287E"/>
    <w:rsid w:val="003B28F5"/>
    <w:rsid w:val="003B291C"/>
    <w:rsid w:val="003B292D"/>
    <w:rsid w:val="003B2980"/>
    <w:rsid w:val="003B298C"/>
    <w:rsid w:val="003B29B7"/>
    <w:rsid w:val="003B29D8"/>
    <w:rsid w:val="003B29D9"/>
    <w:rsid w:val="003B2A07"/>
    <w:rsid w:val="003B2A0E"/>
    <w:rsid w:val="003B2AE7"/>
    <w:rsid w:val="003B2B41"/>
    <w:rsid w:val="003B2B5A"/>
    <w:rsid w:val="003B2BEB"/>
    <w:rsid w:val="003B2BF4"/>
    <w:rsid w:val="003B2C18"/>
    <w:rsid w:val="003B2C5B"/>
    <w:rsid w:val="003B2C65"/>
    <w:rsid w:val="003B2C6D"/>
    <w:rsid w:val="003B2C90"/>
    <w:rsid w:val="003B2CA0"/>
    <w:rsid w:val="003B2D38"/>
    <w:rsid w:val="003B2D5F"/>
    <w:rsid w:val="003B2DB6"/>
    <w:rsid w:val="003B2E94"/>
    <w:rsid w:val="003B2F2B"/>
    <w:rsid w:val="003B2F4E"/>
    <w:rsid w:val="003B2F52"/>
    <w:rsid w:val="003B300C"/>
    <w:rsid w:val="003B3021"/>
    <w:rsid w:val="003B302B"/>
    <w:rsid w:val="003B302F"/>
    <w:rsid w:val="003B3053"/>
    <w:rsid w:val="003B30B3"/>
    <w:rsid w:val="003B30D1"/>
    <w:rsid w:val="003B30ED"/>
    <w:rsid w:val="003B30FD"/>
    <w:rsid w:val="003B3102"/>
    <w:rsid w:val="003B319B"/>
    <w:rsid w:val="003B31A9"/>
    <w:rsid w:val="003B31FB"/>
    <w:rsid w:val="003B323F"/>
    <w:rsid w:val="003B32AD"/>
    <w:rsid w:val="003B332C"/>
    <w:rsid w:val="003B334D"/>
    <w:rsid w:val="003B3422"/>
    <w:rsid w:val="003B34AE"/>
    <w:rsid w:val="003B3502"/>
    <w:rsid w:val="003B350B"/>
    <w:rsid w:val="003B356D"/>
    <w:rsid w:val="003B3594"/>
    <w:rsid w:val="003B35A2"/>
    <w:rsid w:val="003B35B5"/>
    <w:rsid w:val="003B35D1"/>
    <w:rsid w:val="003B3613"/>
    <w:rsid w:val="003B3621"/>
    <w:rsid w:val="003B3702"/>
    <w:rsid w:val="003B3727"/>
    <w:rsid w:val="003B378F"/>
    <w:rsid w:val="003B37EA"/>
    <w:rsid w:val="003B3826"/>
    <w:rsid w:val="003B3830"/>
    <w:rsid w:val="003B387E"/>
    <w:rsid w:val="003B38A3"/>
    <w:rsid w:val="003B38CD"/>
    <w:rsid w:val="003B38E4"/>
    <w:rsid w:val="003B3940"/>
    <w:rsid w:val="003B399C"/>
    <w:rsid w:val="003B3A14"/>
    <w:rsid w:val="003B3A1F"/>
    <w:rsid w:val="003B3A50"/>
    <w:rsid w:val="003B3A95"/>
    <w:rsid w:val="003B3AD5"/>
    <w:rsid w:val="003B3ADA"/>
    <w:rsid w:val="003B3ADD"/>
    <w:rsid w:val="003B3B6A"/>
    <w:rsid w:val="003B3B8D"/>
    <w:rsid w:val="003B3BAC"/>
    <w:rsid w:val="003B3BDC"/>
    <w:rsid w:val="003B3BE5"/>
    <w:rsid w:val="003B3C30"/>
    <w:rsid w:val="003B3C39"/>
    <w:rsid w:val="003B3C5D"/>
    <w:rsid w:val="003B3CA9"/>
    <w:rsid w:val="003B3CDC"/>
    <w:rsid w:val="003B3E29"/>
    <w:rsid w:val="003B3E7B"/>
    <w:rsid w:val="003B3EA8"/>
    <w:rsid w:val="003B3F17"/>
    <w:rsid w:val="003B3F5B"/>
    <w:rsid w:val="003B3F5C"/>
    <w:rsid w:val="003B4007"/>
    <w:rsid w:val="003B404A"/>
    <w:rsid w:val="003B406A"/>
    <w:rsid w:val="003B408D"/>
    <w:rsid w:val="003B4122"/>
    <w:rsid w:val="003B4147"/>
    <w:rsid w:val="003B4181"/>
    <w:rsid w:val="003B41AA"/>
    <w:rsid w:val="003B41E9"/>
    <w:rsid w:val="003B42A0"/>
    <w:rsid w:val="003B434A"/>
    <w:rsid w:val="003B436C"/>
    <w:rsid w:val="003B43D3"/>
    <w:rsid w:val="003B441B"/>
    <w:rsid w:val="003B442D"/>
    <w:rsid w:val="003B44C6"/>
    <w:rsid w:val="003B44E5"/>
    <w:rsid w:val="003B44F2"/>
    <w:rsid w:val="003B44FF"/>
    <w:rsid w:val="003B4515"/>
    <w:rsid w:val="003B45EB"/>
    <w:rsid w:val="003B4600"/>
    <w:rsid w:val="003B4635"/>
    <w:rsid w:val="003B4773"/>
    <w:rsid w:val="003B477D"/>
    <w:rsid w:val="003B481D"/>
    <w:rsid w:val="003B484C"/>
    <w:rsid w:val="003B4868"/>
    <w:rsid w:val="003B486E"/>
    <w:rsid w:val="003B4885"/>
    <w:rsid w:val="003B48D8"/>
    <w:rsid w:val="003B49C0"/>
    <w:rsid w:val="003B4ACE"/>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D6"/>
    <w:rsid w:val="003B4FEF"/>
    <w:rsid w:val="003B5067"/>
    <w:rsid w:val="003B508C"/>
    <w:rsid w:val="003B50B2"/>
    <w:rsid w:val="003B514E"/>
    <w:rsid w:val="003B517B"/>
    <w:rsid w:val="003B51C5"/>
    <w:rsid w:val="003B5215"/>
    <w:rsid w:val="003B52B4"/>
    <w:rsid w:val="003B52B5"/>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65"/>
    <w:rsid w:val="003B5AE3"/>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19"/>
    <w:rsid w:val="003B5F4B"/>
    <w:rsid w:val="003B5FB9"/>
    <w:rsid w:val="003B6015"/>
    <w:rsid w:val="003B603A"/>
    <w:rsid w:val="003B603C"/>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2"/>
    <w:rsid w:val="003B65A3"/>
    <w:rsid w:val="003B65AC"/>
    <w:rsid w:val="003B65CF"/>
    <w:rsid w:val="003B65DC"/>
    <w:rsid w:val="003B6650"/>
    <w:rsid w:val="003B66E4"/>
    <w:rsid w:val="003B6777"/>
    <w:rsid w:val="003B67FD"/>
    <w:rsid w:val="003B6802"/>
    <w:rsid w:val="003B680C"/>
    <w:rsid w:val="003B6829"/>
    <w:rsid w:val="003B682F"/>
    <w:rsid w:val="003B6880"/>
    <w:rsid w:val="003B6936"/>
    <w:rsid w:val="003B6984"/>
    <w:rsid w:val="003B6990"/>
    <w:rsid w:val="003B69DF"/>
    <w:rsid w:val="003B6A99"/>
    <w:rsid w:val="003B6AE4"/>
    <w:rsid w:val="003B6B5F"/>
    <w:rsid w:val="003B6BD7"/>
    <w:rsid w:val="003B6C3C"/>
    <w:rsid w:val="003B6C45"/>
    <w:rsid w:val="003B6C5C"/>
    <w:rsid w:val="003B6C7C"/>
    <w:rsid w:val="003B6CFA"/>
    <w:rsid w:val="003B6D00"/>
    <w:rsid w:val="003B6D46"/>
    <w:rsid w:val="003B6D53"/>
    <w:rsid w:val="003B6D86"/>
    <w:rsid w:val="003B6DD5"/>
    <w:rsid w:val="003B6E93"/>
    <w:rsid w:val="003B6EDC"/>
    <w:rsid w:val="003B6F1E"/>
    <w:rsid w:val="003B6F89"/>
    <w:rsid w:val="003B6FD6"/>
    <w:rsid w:val="003B7005"/>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D2"/>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CC1"/>
    <w:rsid w:val="003B7D4C"/>
    <w:rsid w:val="003B7D7E"/>
    <w:rsid w:val="003B7DB3"/>
    <w:rsid w:val="003B7DBE"/>
    <w:rsid w:val="003B7DC3"/>
    <w:rsid w:val="003B7DD3"/>
    <w:rsid w:val="003B7DE6"/>
    <w:rsid w:val="003B7DEF"/>
    <w:rsid w:val="003B7DFD"/>
    <w:rsid w:val="003B7EAB"/>
    <w:rsid w:val="003B7ED6"/>
    <w:rsid w:val="003B7F17"/>
    <w:rsid w:val="003B7F57"/>
    <w:rsid w:val="003B7F81"/>
    <w:rsid w:val="003B7F84"/>
    <w:rsid w:val="003B7FBB"/>
    <w:rsid w:val="003B7FD3"/>
    <w:rsid w:val="003C0015"/>
    <w:rsid w:val="003C0065"/>
    <w:rsid w:val="003C0066"/>
    <w:rsid w:val="003C00AA"/>
    <w:rsid w:val="003C00B3"/>
    <w:rsid w:val="003C00BD"/>
    <w:rsid w:val="003C013E"/>
    <w:rsid w:val="003C0171"/>
    <w:rsid w:val="003C0236"/>
    <w:rsid w:val="003C0253"/>
    <w:rsid w:val="003C02A5"/>
    <w:rsid w:val="003C02D8"/>
    <w:rsid w:val="003C04C4"/>
    <w:rsid w:val="003C04D4"/>
    <w:rsid w:val="003C059B"/>
    <w:rsid w:val="003C05DD"/>
    <w:rsid w:val="003C0637"/>
    <w:rsid w:val="003C0672"/>
    <w:rsid w:val="003C06B3"/>
    <w:rsid w:val="003C06FE"/>
    <w:rsid w:val="003C072A"/>
    <w:rsid w:val="003C0768"/>
    <w:rsid w:val="003C07C6"/>
    <w:rsid w:val="003C0835"/>
    <w:rsid w:val="003C08A8"/>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DC"/>
    <w:rsid w:val="003C11DD"/>
    <w:rsid w:val="003C11E7"/>
    <w:rsid w:val="003C121C"/>
    <w:rsid w:val="003C12D7"/>
    <w:rsid w:val="003C12FF"/>
    <w:rsid w:val="003C1341"/>
    <w:rsid w:val="003C134D"/>
    <w:rsid w:val="003C1403"/>
    <w:rsid w:val="003C1438"/>
    <w:rsid w:val="003C14F2"/>
    <w:rsid w:val="003C1510"/>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1"/>
    <w:rsid w:val="003C18DB"/>
    <w:rsid w:val="003C18FF"/>
    <w:rsid w:val="003C1947"/>
    <w:rsid w:val="003C19DE"/>
    <w:rsid w:val="003C19F1"/>
    <w:rsid w:val="003C1A08"/>
    <w:rsid w:val="003C1A43"/>
    <w:rsid w:val="003C1A52"/>
    <w:rsid w:val="003C1AB8"/>
    <w:rsid w:val="003C1AD9"/>
    <w:rsid w:val="003C1B1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21"/>
    <w:rsid w:val="003C224A"/>
    <w:rsid w:val="003C2274"/>
    <w:rsid w:val="003C2275"/>
    <w:rsid w:val="003C2284"/>
    <w:rsid w:val="003C22C5"/>
    <w:rsid w:val="003C230E"/>
    <w:rsid w:val="003C232D"/>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64"/>
    <w:rsid w:val="003C2B7E"/>
    <w:rsid w:val="003C2B98"/>
    <w:rsid w:val="003C2BA9"/>
    <w:rsid w:val="003C2BAE"/>
    <w:rsid w:val="003C2BFD"/>
    <w:rsid w:val="003C2CCB"/>
    <w:rsid w:val="003C2D46"/>
    <w:rsid w:val="003C2D7B"/>
    <w:rsid w:val="003C2DB5"/>
    <w:rsid w:val="003C2DE9"/>
    <w:rsid w:val="003C2E2E"/>
    <w:rsid w:val="003C2E57"/>
    <w:rsid w:val="003C2E6F"/>
    <w:rsid w:val="003C2E99"/>
    <w:rsid w:val="003C2EDC"/>
    <w:rsid w:val="003C2FA9"/>
    <w:rsid w:val="003C30B7"/>
    <w:rsid w:val="003C30C5"/>
    <w:rsid w:val="003C310F"/>
    <w:rsid w:val="003C3179"/>
    <w:rsid w:val="003C322C"/>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72"/>
    <w:rsid w:val="003C3596"/>
    <w:rsid w:val="003C366F"/>
    <w:rsid w:val="003C3708"/>
    <w:rsid w:val="003C3745"/>
    <w:rsid w:val="003C375C"/>
    <w:rsid w:val="003C3795"/>
    <w:rsid w:val="003C37AB"/>
    <w:rsid w:val="003C37D4"/>
    <w:rsid w:val="003C3868"/>
    <w:rsid w:val="003C3915"/>
    <w:rsid w:val="003C3950"/>
    <w:rsid w:val="003C3996"/>
    <w:rsid w:val="003C39B9"/>
    <w:rsid w:val="003C3A4E"/>
    <w:rsid w:val="003C3ADA"/>
    <w:rsid w:val="003C3B05"/>
    <w:rsid w:val="003C3B55"/>
    <w:rsid w:val="003C3B96"/>
    <w:rsid w:val="003C3BEF"/>
    <w:rsid w:val="003C3C06"/>
    <w:rsid w:val="003C3C23"/>
    <w:rsid w:val="003C3C44"/>
    <w:rsid w:val="003C3CEB"/>
    <w:rsid w:val="003C3D06"/>
    <w:rsid w:val="003C3D83"/>
    <w:rsid w:val="003C3DD5"/>
    <w:rsid w:val="003C3EBF"/>
    <w:rsid w:val="003C3ECB"/>
    <w:rsid w:val="003C3ED9"/>
    <w:rsid w:val="003C3EF7"/>
    <w:rsid w:val="003C3F23"/>
    <w:rsid w:val="003C3F39"/>
    <w:rsid w:val="003C3F80"/>
    <w:rsid w:val="003C3FE0"/>
    <w:rsid w:val="003C40A7"/>
    <w:rsid w:val="003C40DD"/>
    <w:rsid w:val="003C40FC"/>
    <w:rsid w:val="003C4105"/>
    <w:rsid w:val="003C4130"/>
    <w:rsid w:val="003C4147"/>
    <w:rsid w:val="003C41BA"/>
    <w:rsid w:val="003C426C"/>
    <w:rsid w:val="003C4296"/>
    <w:rsid w:val="003C4299"/>
    <w:rsid w:val="003C42BF"/>
    <w:rsid w:val="003C4329"/>
    <w:rsid w:val="003C4333"/>
    <w:rsid w:val="003C4381"/>
    <w:rsid w:val="003C4391"/>
    <w:rsid w:val="003C43AD"/>
    <w:rsid w:val="003C4401"/>
    <w:rsid w:val="003C441D"/>
    <w:rsid w:val="003C442A"/>
    <w:rsid w:val="003C4482"/>
    <w:rsid w:val="003C450F"/>
    <w:rsid w:val="003C45B3"/>
    <w:rsid w:val="003C45D3"/>
    <w:rsid w:val="003C45E3"/>
    <w:rsid w:val="003C45FF"/>
    <w:rsid w:val="003C460F"/>
    <w:rsid w:val="003C4629"/>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0"/>
    <w:rsid w:val="003C4991"/>
    <w:rsid w:val="003C49C7"/>
    <w:rsid w:val="003C4AC8"/>
    <w:rsid w:val="003C4B15"/>
    <w:rsid w:val="003C4BB5"/>
    <w:rsid w:val="003C4BD3"/>
    <w:rsid w:val="003C4C2C"/>
    <w:rsid w:val="003C4C2D"/>
    <w:rsid w:val="003C4D0D"/>
    <w:rsid w:val="003C4D63"/>
    <w:rsid w:val="003C4E11"/>
    <w:rsid w:val="003C4E36"/>
    <w:rsid w:val="003C4E67"/>
    <w:rsid w:val="003C4EA9"/>
    <w:rsid w:val="003C4EB5"/>
    <w:rsid w:val="003C4FD7"/>
    <w:rsid w:val="003C4FE2"/>
    <w:rsid w:val="003C500B"/>
    <w:rsid w:val="003C501F"/>
    <w:rsid w:val="003C504B"/>
    <w:rsid w:val="003C510F"/>
    <w:rsid w:val="003C5114"/>
    <w:rsid w:val="003C5127"/>
    <w:rsid w:val="003C51F8"/>
    <w:rsid w:val="003C521B"/>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7C"/>
    <w:rsid w:val="003C5998"/>
    <w:rsid w:val="003C59DC"/>
    <w:rsid w:val="003C5A02"/>
    <w:rsid w:val="003C5A3B"/>
    <w:rsid w:val="003C5A3D"/>
    <w:rsid w:val="003C5A42"/>
    <w:rsid w:val="003C5A58"/>
    <w:rsid w:val="003C5A73"/>
    <w:rsid w:val="003C5AA4"/>
    <w:rsid w:val="003C5B21"/>
    <w:rsid w:val="003C5B84"/>
    <w:rsid w:val="003C5BCB"/>
    <w:rsid w:val="003C5C05"/>
    <w:rsid w:val="003C5C5E"/>
    <w:rsid w:val="003C5CDA"/>
    <w:rsid w:val="003C5D1B"/>
    <w:rsid w:val="003C5D47"/>
    <w:rsid w:val="003C5D6F"/>
    <w:rsid w:val="003C5D82"/>
    <w:rsid w:val="003C5E05"/>
    <w:rsid w:val="003C5E06"/>
    <w:rsid w:val="003C5E2B"/>
    <w:rsid w:val="003C5E47"/>
    <w:rsid w:val="003C5EF8"/>
    <w:rsid w:val="003C5F08"/>
    <w:rsid w:val="003C5F55"/>
    <w:rsid w:val="003C5FEF"/>
    <w:rsid w:val="003C608B"/>
    <w:rsid w:val="003C6097"/>
    <w:rsid w:val="003C60A8"/>
    <w:rsid w:val="003C60AC"/>
    <w:rsid w:val="003C60F0"/>
    <w:rsid w:val="003C6139"/>
    <w:rsid w:val="003C615F"/>
    <w:rsid w:val="003C61FD"/>
    <w:rsid w:val="003C627B"/>
    <w:rsid w:val="003C62AF"/>
    <w:rsid w:val="003C62BA"/>
    <w:rsid w:val="003C62CB"/>
    <w:rsid w:val="003C62CE"/>
    <w:rsid w:val="003C62D4"/>
    <w:rsid w:val="003C631E"/>
    <w:rsid w:val="003C6326"/>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08"/>
    <w:rsid w:val="003C6D75"/>
    <w:rsid w:val="003C6DB5"/>
    <w:rsid w:val="003C6DD0"/>
    <w:rsid w:val="003C6E2F"/>
    <w:rsid w:val="003C6ECC"/>
    <w:rsid w:val="003C6F15"/>
    <w:rsid w:val="003C6F50"/>
    <w:rsid w:val="003C6FA7"/>
    <w:rsid w:val="003C7010"/>
    <w:rsid w:val="003C703A"/>
    <w:rsid w:val="003C710B"/>
    <w:rsid w:val="003C7110"/>
    <w:rsid w:val="003C716D"/>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F9"/>
    <w:rsid w:val="003C7C68"/>
    <w:rsid w:val="003C7CA0"/>
    <w:rsid w:val="003C7CB6"/>
    <w:rsid w:val="003C7D00"/>
    <w:rsid w:val="003C7D2C"/>
    <w:rsid w:val="003C7D5B"/>
    <w:rsid w:val="003C7D80"/>
    <w:rsid w:val="003C7DD6"/>
    <w:rsid w:val="003C7DFF"/>
    <w:rsid w:val="003C7E55"/>
    <w:rsid w:val="003C7E58"/>
    <w:rsid w:val="003C7EEC"/>
    <w:rsid w:val="003C7F57"/>
    <w:rsid w:val="003C7F9C"/>
    <w:rsid w:val="003D0027"/>
    <w:rsid w:val="003D0067"/>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A1"/>
    <w:rsid w:val="003D0501"/>
    <w:rsid w:val="003D05CC"/>
    <w:rsid w:val="003D0663"/>
    <w:rsid w:val="003D067B"/>
    <w:rsid w:val="003D06D4"/>
    <w:rsid w:val="003D06E0"/>
    <w:rsid w:val="003D0707"/>
    <w:rsid w:val="003D076D"/>
    <w:rsid w:val="003D0776"/>
    <w:rsid w:val="003D07B2"/>
    <w:rsid w:val="003D07DC"/>
    <w:rsid w:val="003D0829"/>
    <w:rsid w:val="003D085B"/>
    <w:rsid w:val="003D0881"/>
    <w:rsid w:val="003D091C"/>
    <w:rsid w:val="003D093A"/>
    <w:rsid w:val="003D093D"/>
    <w:rsid w:val="003D09D1"/>
    <w:rsid w:val="003D09E4"/>
    <w:rsid w:val="003D09EB"/>
    <w:rsid w:val="003D0A45"/>
    <w:rsid w:val="003D0A9E"/>
    <w:rsid w:val="003D0B64"/>
    <w:rsid w:val="003D0B82"/>
    <w:rsid w:val="003D0B90"/>
    <w:rsid w:val="003D0C04"/>
    <w:rsid w:val="003D0C32"/>
    <w:rsid w:val="003D0CBC"/>
    <w:rsid w:val="003D0CF9"/>
    <w:rsid w:val="003D0D28"/>
    <w:rsid w:val="003D0D2C"/>
    <w:rsid w:val="003D0E35"/>
    <w:rsid w:val="003D0E51"/>
    <w:rsid w:val="003D0E72"/>
    <w:rsid w:val="003D0EAF"/>
    <w:rsid w:val="003D0F20"/>
    <w:rsid w:val="003D0F35"/>
    <w:rsid w:val="003D0F5B"/>
    <w:rsid w:val="003D0F76"/>
    <w:rsid w:val="003D0FE3"/>
    <w:rsid w:val="003D1096"/>
    <w:rsid w:val="003D10F6"/>
    <w:rsid w:val="003D113F"/>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05"/>
    <w:rsid w:val="003D1679"/>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83"/>
    <w:rsid w:val="003D1AC0"/>
    <w:rsid w:val="003D1AF2"/>
    <w:rsid w:val="003D1B76"/>
    <w:rsid w:val="003D1B9A"/>
    <w:rsid w:val="003D1C50"/>
    <w:rsid w:val="003D1C5C"/>
    <w:rsid w:val="003D1C6D"/>
    <w:rsid w:val="003D1C9E"/>
    <w:rsid w:val="003D1CC4"/>
    <w:rsid w:val="003D1CFD"/>
    <w:rsid w:val="003D1D2B"/>
    <w:rsid w:val="003D1DE3"/>
    <w:rsid w:val="003D1E15"/>
    <w:rsid w:val="003D1E4E"/>
    <w:rsid w:val="003D1E9B"/>
    <w:rsid w:val="003D1EBD"/>
    <w:rsid w:val="003D1EF9"/>
    <w:rsid w:val="003D1F2B"/>
    <w:rsid w:val="003D1F51"/>
    <w:rsid w:val="003D1FC1"/>
    <w:rsid w:val="003D1FD7"/>
    <w:rsid w:val="003D1FE2"/>
    <w:rsid w:val="003D201F"/>
    <w:rsid w:val="003D206C"/>
    <w:rsid w:val="003D2073"/>
    <w:rsid w:val="003D207C"/>
    <w:rsid w:val="003D2090"/>
    <w:rsid w:val="003D20AD"/>
    <w:rsid w:val="003D213F"/>
    <w:rsid w:val="003D2185"/>
    <w:rsid w:val="003D219F"/>
    <w:rsid w:val="003D21A1"/>
    <w:rsid w:val="003D21E2"/>
    <w:rsid w:val="003D21F3"/>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A4"/>
    <w:rsid w:val="003D2A13"/>
    <w:rsid w:val="003D2A21"/>
    <w:rsid w:val="003D2B3B"/>
    <w:rsid w:val="003D2B3D"/>
    <w:rsid w:val="003D2BBF"/>
    <w:rsid w:val="003D2BE4"/>
    <w:rsid w:val="003D2C40"/>
    <w:rsid w:val="003D2C78"/>
    <w:rsid w:val="003D2CBF"/>
    <w:rsid w:val="003D2CE7"/>
    <w:rsid w:val="003D2D12"/>
    <w:rsid w:val="003D2D32"/>
    <w:rsid w:val="003D2D55"/>
    <w:rsid w:val="003D2D5A"/>
    <w:rsid w:val="003D2DA9"/>
    <w:rsid w:val="003D2DBA"/>
    <w:rsid w:val="003D2E19"/>
    <w:rsid w:val="003D2E49"/>
    <w:rsid w:val="003D2E9E"/>
    <w:rsid w:val="003D303E"/>
    <w:rsid w:val="003D3057"/>
    <w:rsid w:val="003D3098"/>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ED"/>
    <w:rsid w:val="003D32FA"/>
    <w:rsid w:val="003D3314"/>
    <w:rsid w:val="003D3395"/>
    <w:rsid w:val="003D3397"/>
    <w:rsid w:val="003D33C9"/>
    <w:rsid w:val="003D34B4"/>
    <w:rsid w:val="003D34E8"/>
    <w:rsid w:val="003D355F"/>
    <w:rsid w:val="003D35C0"/>
    <w:rsid w:val="003D3633"/>
    <w:rsid w:val="003D3640"/>
    <w:rsid w:val="003D364C"/>
    <w:rsid w:val="003D3654"/>
    <w:rsid w:val="003D3687"/>
    <w:rsid w:val="003D3691"/>
    <w:rsid w:val="003D369D"/>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40"/>
    <w:rsid w:val="003D3A6E"/>
    <w:rsid w:val="003D3AA1"/>
    <w:rsid w:val="003D3AB6"/>
    <w:rsid w:val="003D3B2D"/>
    <w:rsid w:val="003D3B9C"/>
    <w:rsid w:val="003D3BC7"/>
    <w:rsid w:val="003D3C1D"/>
    <w:rsid w:val="003D3C68"/>
    <w:rsid w:val="003D3C6C"/>
    <w:rsid w:val="003D3C74"/>
    <w:rsid w:val="003D3CC1"/>
    <w:rsid w:val="003D3D09"/>
    <w:rsid w:val="003D3D28"/>
    <w:rsid w:val="003D3DEB"/>
    <w:rsid w:val="003D3E50"/>
    <w:rsid w:val="003D3EDE"/>
    <w:rsid w:val="003D3EE7"/>
    <w:rsid w:val="003D3F20"/>
    <w:rsid w:val="003D3F65"/>
    <w:rsid w:val="003D3F91"/>
    <w:rsid w:val="003D3F9E"/>
    <w:rsid w:val="003D3FD3"/>
    <w:rsid w:val="003D3FD9"/>
    <w:rsid w:val="003D402C"/>
    <w:rsid w:val="003D408A"/>
    <w:rsid w:val="003D40AD"/>
    <w:rsid w:val="003D41DF"/>
    <w:rsid w:val="003D4216"/>
    <w:rsid w:val="003D421A"/>
    <w:rsid w:val="003D4226"/>
    <w:rsid w:val="003D4227"/>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898"/>
    <w:rsid w:val="003D489C"/>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3F"/>
    <w:rsid w:val="003D4D52"/>
    <w:rsid w:val="003D4D78"/>
    <w:rsid w:val="003D4DB8"/>
    <w:rsid w:val="003D4DF5"/>
    <w:rsid w:val="003D4E16"/>
    <w:rsid w:val="003D4E19"/>
    <w:rsid w:val="003D4E23"/>
    <w:rsid w:val="003D4E4A"/>
    <w:rsid w:val="003D4E58"/>
    <w:rsid w:val="003D4E9B"/>
    <w:rsid w:val="003D4EEA"/>
    <w:rsid w:val="003D4F17"/>
    <w:rsid w:val="003D4F2F"/>
    <w:rsid w:val="003D4F86"/>
    <w:rsid w:val="003D5005"/>
    <w:rsid w:val="003D5014"/>
    <w:rsid w:val="003D5053"/>
    <w:rsid w:val="003D50D2"/>
    <w:rsid w:val="003D50D9"/>
    <w:rsid w:val="003D5100"/>
    <w:rsid w:val="003D511D"/>
    <w:rsid w:val="003D517B"/>
    <w:rsid w:val="003D51C0"/>
    <w:rsid w:val="003D51D1"/>
    <w:rsid w:val="003D5201"/>
    <w:rsid w:val="003D521C"/>
    <w:rsid w:val="003D527F"/>
    <w:rsid w:val="003D52B3"/>
    <w:rsid w:val="003D52E4"/>
    <w:rsid w:val="003D52E9"/>
    <w:rsid w:val="003D5302"/>
    <w:rsid w:val="003D5334"/>
    <w:rsid w:val="003D53A1"/>
    <w:rsid w:val="003D5433"/>
    <w:rsid w:val="003D5508"/>
    <w:rsid w:val="003D550E"/>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B05"/>
    <w:rsid w:val="003D5B48"/>
    <w:rsid w:val="003D5BAA"/>
    <w:rsid w:val="003D5BFA"/>
    <w:rsid w:val="003D5C03"/>
    <w:rsid w:val="003D5C53"/>
    <w:rsid w:val="003D5C79"/>
    <w:rsid w:val="003D5C8E"/>
    <w:rsid w:val="003D5D3A"/>
    <w:rsid w:val="003D5DB2"/>
    <w:rsid w:val="003D5E15"/>
    <w:rsid w:val="003D5E52"/>
    <w:rsid w:val="003D5E53"/>
    <w:rsid w:val="003D5E79"/>
    <w:rsid w:val="003D5EA2"/>
    <w:rsid w:val="003D5F05"/>
    <w:rsid w:val="003D5F45"/>
    <w:rsid w:val="003D5FCE"/>
    <w:rsid w:val="003D5FF2"/>
    <w:rsid w:val="003D5FFC"/>
    <w:rsid w:val="003D604B"/>
    <w:rsid w:val="003D60A3"/>
    <w:rsid w:val="003D60CD"/>
    <w:rsid w:val="003D615A"/>
    <w:rsid w:val="003D6172"/>
    <w:rsid w:val="003D61C4"/>
    <w:rsid w:val="003D61D3"/>
    <w:rsid w:val="003D622B"/>
    <w:rsid w:val="003D6258"/>
    <w:rsid w:val="003D627B"/>
    <w:rsid w:val="003D629E"/>
    <w:rsid w:val="003D62D2"/>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76"/>
    <w:rsid w:val="003D68C0"/>
    <w:rsid w:val="003D68E0"/>
    <w:rsid w:val="003D691E"/>
    <w:rsid w:val="003D6928"/>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E6"/>
    <w:rsid w:val="003D70F0"/>
    <w:rsid w:val="003D7112"/>
    <w:rsid w:val="003D71B8"/>
    <w:rsid w:val="003D71D0"/>
    <w:rsid w:val="003D71EC"/>
    <w:rsid w:val="003D720E"/>
    <w:rsid w:val="003D7226"/>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9"/>
    <w:rsid w:val="003D750C"/>
    <w:rsid w:val="003D7515"/>
    <w:rsid w:val="003D759D"/>
    <w:rsid w:val="003D75C4"/>
    <w:rsid w:val="003D7631"/>
    <w:rsid w:val="003D7669"/>
    <w:rsid w:val="003D76A1"/>
    <w:rsid w:val="003D76C8"/>
    <w:rsid w:val="003D77A3"/>
    <w:rsid w:val="003D7830"/>
    <w:rsid w:val="003D7877"/>
    <w:rsid w:val="003D78A4"/>
    <w:rsid w:val="003D797D"/>
    <w:rsid w:val="003D7A09"/>
    <w:rsid w:val="003D7A0C"/>
    <w:rsid w:val="003D7AE4"/>
    <w:rsid w:val="003D7AFC"/>
    <w:rsid w:val="003D7B1D"/>
    <w:rsid w:val="003D7B42"/>
    <w:rsid w:val="003D7B78"/>
    <w:rsid w:val="003D7B9F"/>
    <w:rsid w:val="003D7BA5"/>
    <w:rsid w:val="003D7BAF"/>
    <w:rsid w:val="003D7BF7"/>
    <w:rsid w:val="003D7C3B"/>
    <w:rsid w:val="003D7C3C"/>
    <w:rsid w:val="003D7C4B"/>
    <w:rsid w:val="003D7C56"/>
    <w:rsid w:val="003D7C80"/>
    <w:rsid w:val="003D7CBD"/>
    <w:rsid w:val="003D7CDE"/>
    <w:rsid w:val="003D7D84"/>
    <w:rsid w:val="003D7DB3"/>
    <w:rsid w:val="003D7DB6"/>
    <w:rsid w:val="003D7DE5"/>
    <w:rsid w:val="003D7DF2"/>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9"/>
    <w:rsid w:val="003E090C"/>
    <w:rsid w:val="003E0A3F"/>
    <w:rsid w:val="003E0A69"/>
    <w:rsid w:val="003E0ADF"/>
    <w:rsid w:val="003E0AFD"/>
    <w:rsid w:val="003E0B02"/>
    <w:rsid w:val="003E0B37"/>
    <w:rsid w:val="003E0B41"/>
    <w:rsid w:val="003E0B69"/>
    <w:rsid w:val="003E0BA2"/>
    <w:rsid w:val="003E0BE1"/>
    <w:rsid w:val="003E0BE7"/>
    <w:rsid w:val="003E0C23"/>
    <w:rsid w:val="003E0C38"/>
    <w:rsid w:val="003E0CEC"/>
    <w:rsid w:val="003E0E63"/>
    <w:rsid w:val="003E0F54"/>
    <w:rsid w:val="003E0F88"/>
    <w:rsid w:val="003E0F90"/>
    <w:rsid w:val="003E0FBA"/>
    <w:rsid w:val="003E0FCB"/>
    <w:rsid w:val="003E109B"/>
    <w:rsid w:val="003E113E"/>
    <w:rsid w:val="003E114B"/>
    <w:rsid w:val="003E115F"/>
    <w:rsid w:val="003E1174"/>
    <w:rsid w:val="003E11A0"/>
    <w:rsid w:val="003E11E1"/>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B2"/>
    <w:rsid w:val="003E1ABB"/>
    <w:rsid w:val="003E1ADA"/>
    <w:rsid w:val="003E1AE8"/>
    <w:rsid w:val="003E1B1D"/>
    <w:rsid w:val="003E1B60"/>
    <w:rsid w:val="003E1B84"/>
    <w:rsid w:val="003E1BF9"/>
    <w:rsid w:val="003E1C1C"/>
    <w:rsid w:val="003E1C42"/>
    <w:rsid w:val="003E1C45"/>
    <w:rsid w:val="003E1C7C"/>
    <w:rsid w:val="003E1C8F"/>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36"/>
    <w:rsid w:val="003E2074"/>
    <w:rsid w:val="003E209D"/>
    <w:rsid w:val="003E20E7"/>
    <w:rsid w:val="003E2111"/>
    <w:rsid w:val="003E2145"/>
    <w:rsid w:val="003E2162"/>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732"/>
    <w:rsid w:val="003E2766"/>
    <w:rsid w:val="003E279D"/>
    <w:rsid w:val="003E27C0"/>
    <w:rsid w:val="003E27F2"/>
    <w:rsid w:val="003E285B"/>
    <w:rsid w:val="003E285F"/>
    <w:rsid w:val="003E2908"/>
    <w:rsid w:val="003E29C4"/>
    <w:rsid w:val="003E29C5"/>
    <w:rsid w:val="003E29DE"/>
    <w:rsid w:val="003E29FA"/>
    <w:rsid w:val="003E2A09"/>
    <w:rsid w:val="003E2A0E"/>
    <w:rsid w:val="003E2A39"/>
    <w:rsid w:val="003E2A58"/>
    <w:rsid w:val="003E2A70"/>
    <w:rsid w:val="003E2AB6"/>
    <w:rsid w:val="003E2AF4"/>
    <w:rsid w:val="003E2AFE"/>
    <w:rsid w:val="003E2B20"/>
    <w:rsid w:val="003E2CB1"/>
    <w:rsid w:val="003E2CE9"/>
    <w:rsid w:val="003E2D00"/>
    <w:rsid w:val="003E2D27"/>
    <w:rsid w:val="003E2D3C"/>
    <w:rsid w:val="003E2E22"/>
    <w:rsid w:val="003E2E3F"/>
    <w:rsid w:val="003E2E88"/>
    <w:rsid w:val="003E2E9E"/>
    <w:rsid w:val="003E2ED8"/>
    <w:rsid w:val="003E2F74"/>
    <w:rsid w:val="003E2FFA"/>
    <w:rsid w:val="003E30AB"/>
    <w:rsid w:val="003E3114"/>
    <w:rsid w:val="003E312A"/>
    <w:rsid w:val="003E31BF"/>
    <w:rsid w:val="003E320F"/>
    <w:rsid w:val="003E323A"/>
    <w:rsid w:val="003E32CC"/>
    <w:rsid w:val="003E32DC"/>
    <w:rsid w:val="003E331E"/>
    <w:rsid w:val="003E3337"/>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20"/>
    <w:rsid w:val="003E3E50"/>
    <w:rsid w:val="003E3E5A"/>
    <w:rsid w:val="003E3E64"/>
    <w:rsid w:val="003E3EF3"/>
    <w:rsid w:val="003E3F04"/>
    <w:rsid w:val="003E3F33"/>
    <w:rsid w:val="003E3F6C"/>
    <w:rsid w:val="003E4019"/>
    <w:rsid w:val="003E403B"/>
    <w:rsid w:val="003E40A9"/>
    <w:rsid w:val="003E40B4"/>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AD"/>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1"/>
    <w:rsid w:val="003E4E07"/>
    <w:rsid w:val="003E4E20"/>
    <w:rsid w:val="003E4E81"/>
    <w:rsid w:val="003E4EBA"/>
    <w:rsid w:val="003E4EF7"/>
    <w:rsid w:val="003E4F19"/>
    <w:rsid w:val="003E4F73"/>
    <w:rsid w:val="003E4F7A"/>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2FF"/>
    <w:rsid w:val="003E530F"/>
    <w:rsid w:val="003E5334"/>
    <w:rsid w:val="003E53B2"/>
    <w:rsid w:val="003E5497"/>
    <w:rsid w:val="003E54CD"/>
    <w:rsid w:val="003E5517"/>
    <w:rsid w:val="003E555D"/>
    <w:rsid w:val="003E556B"/>
    <w:rsid w:val="003E5600"/>
    <w:rsid w:val="003E560D"/>
    <w:rsid w:val="003E561A"/>
    <w:rsid w:val="003E56FB"/>
    <w:rsid w:val="003E5711"/>
    <w:rsid w:val="003E5738"/>
    <w:rsid w:val="003E5750"/>
    <w:rsid w:val="003E5771"/>
    <w:rsid w:val="003E57DC"/>
    <w:rsid w:val="003E5815"/>
    <w:rsid w:val="003E5838"/>
    <w:rsid w:val="003E5907"/>
    <w:rsid w:val="003E59C6"/>
    <w:rsid w:val="003E5A0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89"/>
    <w:rsid w:val="003E5E8C"/>
    <w:rsid w:val="003E5EB7"/>
    <w:rsid w:val="003E5EC6"/>
    <w:rsid w:val="003E5EF0"/>
    <w:rsid w:val="003E5FAE"/>
    <w:rsid w:val="003E5FB2"/>
    <w:rsid w:val="003E5FE5"/>
    <w:rsid w:val="003E6045"/>
    <w:rsid w:val="003E604D"/>
    <w:rsid w:val="003E60E6"/>
    <w:rsid w:val="003E6194"/>
    <w:rsid w:val="003E6196"/>
    <w:rsid w:val="003E61F0"/>
    <w:rsid w:val="003E6231"/>
    <w:rsid w:val="003E62CB"/>
    <w:rsid w:val="003E62E9"/>
    <w:rsid w:val="003E633A"/>
    <w:rsid w:val="003E6343"/>
    <w:rsid w:val="003E6349"/>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D2"/>
    <w:rsid w:val="003E6988"/>
    <w:rsid w:val="003E69EF"/>
    <w:rsid w:val="003E6A42"/>
    <w:rsid w:val="003E6A4B"/>
    <w:rsid w:val="003E6A9B"/>
    <w:rsid w:val="003E6AAF"/>
    <w:rsid w:val="003E6AB6"/>
    <w:rsid w:val="003E6AFC"/>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0D"/>
    <w:rsid w:val="003E71BA"/>
    <w:rsid w:val="003E71BF"/>
    <w:rsid w:val="003E71CC"/>
    <w:rsid w:val="003E71EA"/>
    <w:rsid w:val="003E722E"/>
    <w:rsid w:val="003E7252"/>
    <w:rsid w:val="003E7261"/>
    <w:rsid w:val="003E726A"/>
    <w:rsid w:val="003E728A"/>
    <w:rsid w:val="003E7297"/>
    <w:rsid w:val="003E7356"/>
    <w:rsid w:val="003E7359"/>
    <w:rsid w:val="003E73B6"/>
    <w:rsid w:val="003E73B9"/>
    <w:rsid w:val="003E7479"/>
    <w:rsid w:val="003E7491"/>
    <w:rsid w:val="003E74B2"/>
    <w:rsid w:val="003E74FA"/>
    <w:rsid w:val="003E755F"/>
    <w:rsid w:val="003E75F7"/>
    <w:rsid w:val="003E76C4"/>
    <w:rsid w:val="003E76C9"/>
    <w:rsid w:val="003E773A"/>
    <w:rsid w:val="003E7795"/>
    <w:rsid w:val="003E7798"/>
    <w:rsid w:val="003E77DD"/>
    <w:rsid w:val="003E787A"/>
    <w:rsid w:val="003E7899"/>
    <w:rsid w:val="003E78BC"/>
    <w:rsid w:val="003E78E7"/>
    <w:rsid w:val="003E7963"/>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A4"/>
    <w:rsid w:val="003E7E0D"/>
    <w:rsid w:val="003E7E13"/>
    <w:rsid w:val="003E7EE8"/>
    <w:rsid w:val="003E7EF1"/>
    <w:rsid w:val="003E7F81"/>
    <w:rsid w:val="003E7F99"/>
    <w:rsid w:val="003F0034"/>
    <w:rsid w:val="003F005B"/>
    <w:rsid w:val="003F009B"/>
    <w:rsid w:val="003F0119"/>
    <w:rsid w:val="003F019B"/>
    <w:rsid w:val="003F021E"/>
    <w:rsid w:val="003F026F"/>
    <w:rsid w:val="003F0293"/>
    <w:rsid w:val="003F02DC"/>
    <w:rsid w:val="003F0344"/>
    <w:rsid w:val="003F0388"/>
    <w:rsid w:val="003F039B"/>
    <w:rsid w:val="003F03F5"/>
    <w:rsid w:val="003F0419"/>
    <w:rsid w:val="003F04BB"/>
    <w:rsid w:val="003F04E2"/>
    <w:rsid w:val="003F0529"/>
    <w:rsid w:val="003F0548"/>
    <w:rsid w:val="003F0566"/>
    <w:rsid w:val="003F0567"/>
    <w:rsid w:val="003F05C7"/>
    <w:rsid w:val="003F05E3"/>
    <w:rsid w:val="003F060E"/>
    <w:rsid w:val="003F0617"/>
    <w:rsid w:val="003F062C"/>
    <w:rsid w:val="003F0695"/>
    <w:rsid w:val="003F069C"/>
    <w:rsid w:val="003F0735"/>
    <w:rsid w:val="003F07B9"/>
    <w:rsid w:val="003F07E4"/>
    <w:rsid w:val="003F086C"/>
    <w:rsid w:val="003F089E"/>
    <w:rsid w:val="003F08DF"/>
    <w:rsid w:val="003F094F"/>
    <w:rsid w:val="003F0997"/>
    <w:rsid w:val="003F09C6"/>
    <w:rsid w:val="003F09CD"/>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536"/>
    <w:rsid w:val="003F163E"/>
    <w:rsid w:val="003F1699"/>
    <w:rsid w:val="003F16A7"/>
    <w:rsid w:val="003F16ED"/>
    <w:rsid w:val="003F1730"/>
    <w:rsid w:val="003F173D"/>
    <w:rsid w:val="003F1742"/>
    <w:rsid w:val="003F17B0"/>
    <w:rsid w:val="003F1840"/>
    <w:rsid w:val="003F1886"/>
    <w:rsid w:val="003F18C9"/>
    <w:rsid w:val="003F196C"/>
    <w:rsid w:val="003F19AD"/>
    <w:rsid w:val="003F19BA"/>
    <w:rsid w:val="003F19FF"/>
    <w:rsid w:val="003F1A21"/>
    <w:rsid w:val="003F1A48"/>
    <w:rsid w:val="003F1B16"/>
    <w:rsid w:val="003F1B2E"/>
    <w:rsid w:val="003F1B46"/>
    <w:rsid w:val="003F1B5F"/>
    <w:rsid w:val="003F1BA8"/>
    <w:rsid w:val="003F1BCF"/>
    <w:rsid w:val="003F1BF1"/>
    <w:rsid w:val="003F1C8D"/>
    <w:rsid w:val="003F1CE3"/>
    <w:rsid w:val="003F1CF7"/>
    <w:rsid w:val="003F1D16"/>
    <w:rsid w:val="003F1D2B"/>
    <w:rsid w:val="003F1D67"/>
    <w:rsid w:val="003F1DBF"/>
    <w:rsid w:val="003F1DCA"/>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345"/>
    <w:rsid w:val="003F2369"/>
    <w:rsid w:val="003F23A4"/>
    <w:rsid w:val="003F2400"/>
    <w:rsid w:val="003F2416"/>
    <w:rsid w:val="003F242D"/>
    <w:rsid w:val="003F2486"/>
    <w:rsid w:val="003F24BA"/>
    <w:rsid w:val="003F2539"/>
    <w:rsid w:val="003F2617"/>
    <w:rsid w:val="003F265F"/>
    <w:rsid w:val="003F266C"/>
    <w:rsid w:val="003F268C"/>
    <w:rsid w:val="003F26DB"/>
    <w:rsid w:val="003F26E6"/>
    <w:rsid w:val="003F27D3"/>
    <w:rsid w:val="003F2831"/>
    <w:rsid w:val="003F2920"/>
    <w:rsid w:val="003F297A"/>
    <w:rsid w:val="003F29C5"/>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DE5"/>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A7"/>
    <w:rsid w:val="003F34C5"/>
    <w:rsid w:val="003F34E9"/>
    <w:rsid w:val="003F34EE"/>
    <w:rsid w:val="003F3513"/>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0DF"/>
    <w:rsid w:val="003F415A"/>
    <w:rsid w:val="003F41C5"/>
    <w:rsid w:val="003F4214"/>
    <w:rsid w:val="003F422B"/>
    <w:rsid w:val="003F4250"/>
    <w:rsid w:val="003F4285"/>
    <w:rsid w:val="003F42C8"/>
    <w:rsid w:val="003F42DB"/>
    <w:rsid w:val="003F4318"/>
    <w:rsid w:val="003F43A7"/>
    <w:rsid w:val="003F43BC"/>
    <w:rsid w:val="003F444F"/>
    <w:rsid w:val="003F44AE"/>
    <w:rsid w:val="003F44DC"/>
    <w:rsid w:val="003F451A"/>
    <w:rsid w:val="003F4554"/>
    <w:rsid w:val="003F45B5"/>
    <w:rsid w:val="003F4651"/>
    <w:rsid w:val="003F4653"/>
    <w:rsid w:val="003F4682"/>
    <w:rsid w:val="003F46B3"/>
    <w:rsid w:val="003F4748"/>
    <w:rsid w:val="003F47B9"/>
    <w:rsid w:val="003F482A"/>
    <w:rsid w:val="003F4842"/>
    <w:rsid w:val="003F4866"/>
    <w:rsid w:val="003F48D9"/>
    <w:rsid w:val="003F48E4"/>
    <w:rsid w:val="003F491C"/>
    <w:rsid w:val="003F494C"/>
    <w:rsid w:val="003F4953"/>
    <w:rsid w:val="003F49A5"/>
    <w:rsid w:val="003F49FC"/>
    <w:rsid w:val="003F4A0D"/>
    <w:rsid w:val="003F4A63"/>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3D"/>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68"/>
    <w:rsid w:val="003F567B"/>
    <w:rsid w:val="003F56B3"/>
    <w:rsid w:val="003F5700"/>
    <w:rsid w:val="003F573D"/>
    <w:rsid w:val="003F5771"/>
    <w:rsid w:val="003F5772"/>
    <w:rsid w:val="003F578F"/>
    <w:rsid w:val="003F57AB"/>
    <w:rsid w:val="003F57E5"/>
    <w:rsid w:val="003F5812"/>
    <w:rsid w:val="003F5847"/>
    <w:rsid w:val="003F598D"/>
    <w:rsid w:val="003F59A8"/>
    <w:rsid w:val="003F5A62"/>
    <w:rsid w:val="003F5AEC"/>
    <w:rsid w:val="003F5B4E"/>
    <w:rsid w:val="003F5B9E"/>
    <w:rsid w:val="003F5BEA"/>
    <w:rsid w:val="003F5BF5"/>
    <w:rsid w:val="003F5C1A"/>
    <w:rsid w:val="003F5C21"/>
    <w:rsid w:val="003F5CA9"/>
    <w:rsid w:val="003F5CFA"/>
    <w:rsid w:val="003F5D0D"/>
    <w:rsid w:val="003F5D3C"/>
    <w:rsid w:val="003F5D5E"/>
    <w:rsid w:val="003F5D7C"/>
    <w:rsid w:val="003F5D86"/>
    <w:rsid w:val="003F5DBC"/>
    <w:rsid w:val="003F5E40"/>
    <w:rsid w:val="003F5E4F"/>
    <w:rsid w:val="003F5EA4"/>
    <w:rsid w:val="003F5EB6"/>
    <w:rsid w:val="003F5F1D"/>
    <w:rsid w:val="003F5F82"/>
    <w:rsid w:val="003F5FDF"/>
    <w:rsid w:val="003F5FE9"/>
    <w:rsid w:val="003F6003"/>
    <w:rsid w:val="003F606B"/>
    <w:rsid w:val="003F6078"/>
    <w:rsid w:val="003F607F"/>
    <w:rsid w:val="003F609C"/>
    <w:rsid w:val="003F60D1"/>
    <w:rsid w:val="003F60E3"/>
    <w:rsid w:val="003F615F"/>
    <w:rsid w:val="003F61F3"/>
    <w:rsid w:val="003F6207"/>
    <w:rsid w:val="003F620D"/>
    <w:rsid w:val="003F6243"/>
    <w:rsid w:val="003F624F"/>
    <w:rsid w:val="003F6272"/>
    <w:rsid w:val="003F629C"/>
    <w:rsid w:val="003F62CD"/>
    <w:rsid w:val="003F62FE"/>
    <w:rsid w:val="003F6355"/>
    <w:rsid w:val="003F638C"/>
    <w:rsid w:val="003F6395"/>
    <w:rsid w:val="003F63DE"/>
    <w:rsid w:val="003F640F"/>
    <w:rsid w:val="003F6419"/>
    <w:rsid w:val="003F641C"/>
    <w:rsid w:val="003F6445"/>
    <w:rsid w:val="003F6469"/>
    <w:rsid w:val="003F6478"/>
    <w:rsid w:val="003F6479"/>
    <w:rsid w:val="003F64A8"/>
    <w:rsid w:val="003F64E5"/>
    <w:rsid w:val="003F64EB"/>
    <w:rsid w:val="003F6586"/>
    <w:rsid w:val="003F65C3"/>
    <w:rsid w:val="003F65E9"/>
    <w:rsid w:val="003F667E"/>
    <w:rsid w:val="003F6695"/>
    <w:rsid w:val="003F66AF"/>
    <w:rsid w:val="003F6768"/>
    <w:rsid w:val="003F67B0"/>
    <w:rsid w:val="003F67CE"/>
    <w:rsid w:val="003F6846"/>
    <w:rsid w:val="003F6847"/>
    <w:rsid w:val="003F6905"/>
    <w:rsid w:val="003F6918"/>
    <w:rsid w:val="003F691A"/>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E0"/>
    <w:rsid w:val="003F6E59"/>
    <w:rsid w:val="003F6E7F"/>
    <w:rsid w:val="003F6E8D"/>
    <w:rsid w:val="003F6E92"/>
    <w:rsid w:val="003F6FEA"/>
    <w:rsid w:val="003F6FF6"/>
    <w:rsid w:val="003F7025"/>
    <w:rsid w:val="003F7088"/>
    <w:rsid w:val="003F70AC"/>
    <w:rsid w:val="003F70DB"/>
    <w:rsid w:val="003F70FA"/>
    <w:rsid w:val="003F70FF"/>
    <w:rsid w:val="003F7106"/>
    <w:rsid w:val="003F7118"/>
    <w:rsid w:val="003F715A"/>
    <w:rsid w:val="003F7211"/>
    <w:rsid w:val="003F7295"/>
    <w:rsid w:val="003F72E1"/>
    <w:rsid w:val="003F72F0"/>
    <w:rsid w:val="003F7373"/>
    <w:rsid w:val="003F7377"/>
    <w:rsid w:val="003F7421"/>
    <w:rsid w:val="003F74AA"/>
    <w:rsid w:val="003F74CA"/>
    <w:rsid w:val="003F7526"/>
    <w:rsid w:val="003F753C"/>
    <w:rsid w:val="003F7554"/>
    <w:rsid w:val="003F7669"/>
    <w:rsid w:val="003F7697"/>
    <w:rsid w:val="003F76A5"/>
    <w:rsid w:val="003F76EF"/>
    <w:rsid w:val="003F771E"/>
    <w:rsid w:val="003F7830"/>
    <w:rsid w:val="003F78AD"/>
    <w:rsid w:val="003F78F0"/>
    <w:rsid w:val="003F792B"/>
    <w:rsid w:val="003F7989"/>
    <w:rsid w:val="003F7995"/>
    <w:rsid w:val="003F79E2"/>
    <w:rsid w:val="003F7A30"/>
    <w:rsid w:val="003F7A78"/>
    <w:rsid w:val="003F7AC9"/>
    <w:rsid w:val="003F7AD6"/>
    <w:rsid w:val="003F7ADB"/>
    <w:rsid w:val="003F7B00"/>
    <w:rsid w:val="003F7B32"/>
    <w:rsid w:val="003F7B5C"/>
    <w:rsid w:val="003F7B69"/>
    <w:rsid w:val="003F7B8C"/>
    <w:rsid w:val="003F7BA1"/>
    <w:rsid w:val="003F7C4D"/>
    <w:rsid w:val="003F7C7F"/>
    <w:rsid w:val="003F7CA6"/>
    <w:rsid w:val="003F7CDE"/>
    <w:rsid w:val="003F7CE6"/>
    <w:rsid w:val="003F7CFF"/>
    <w:rsid w:val="003F7D63"/>
    <w:rsid w:val="003F7DAB"/>
    <w:rsid w:val="003F7DDF"/>
    <w:rsid w:val="003F7E7F"/>
    <w:rsid w:val="003F7E96"/>
    <w:rsid w:val="003F7EC2"/>
    <w:rsid w:val="003F7F54"/>
    <w:rsid w:val="003F7FCD"/>
    <w:rsid w:val="003F7FF6"/>
    <w:rsid w:val="00400109"/>
    <w:rsid w:val="00400114"/>
    <w:rsid w:val="00400139"/>
    <w:rsid w:val="0040014C"/>
    <w:rsid w:val="004001A1"/>
    <w:rsid w:val="004001C8"/>
    <w:rsid w:val="004001E6"/>
    <w:rsid w:val="0040021B"/>
    <w:rsid w:val="0040021E"/>
    <w:rsid w:val="00400239"/>
    <w:rsid w:val="0040023F"/>
    <w:rsid w:val="0040025B"/>
    <w:rsid w:val="00400275"/>
    <w:rsid w:val="004002DA"/>
    <w:rsid w:val="0040034F"/>
    <w:rsid w:val="00400382"/>
    <w:rsid w:val="00400426"/>
    <w:rsid w:val="004004A1"/>
    <w:rsid w:val="004004C4"/>
    <w:rsid w:val="004004C9"/>
    <w:rsid w:val="004004FB"/>
    <w:rsid w:val="00400503"/>
    <w:rsid w:val="00400519"/>
    <w:rsid w:val="004005AC"/>
    <w:rsid w:val="004005F9"/>
    <w:rsid w:val="004005FE"/>
    <w:rsid w:val="0040063F"/>
    <w:rsid w:val="00400640"/>
    <w:rsid w:val="0040065A"/>
    <w:rsid w:val="00400669"/>
    <w:rsid w:val="004006D9"/>
    <w:rsid w:val="004007B3"/>
    <w:rsid w:val="004007BB"/>
    <w:rsid w:val="004007E3"/>
    <w:rsid w:val="004007EF"/>
    <w:rsid w:val="0040081C"/>
    <w:rsid w:val="00400848"/>
    <w:rsid w:val="0040086E"/>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8"/>
    <w:rsid w:val="00400C95"/>
    <w:rsid w:val="00400C9E"/>
    <w:rsid w:val="00400D66"/>
    <w:rsid w:val="00400EF7"/>
    <w:rsid w:val="00400F98"/>
    <w:rsid w:val="00400FB8"/>
    <w:rsid w:val="00400FC2"/>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C0"/>
    <w:rsid w:val="004018DB"/>
    <w:rsid w:val="004019AE"/>
    <w:rsid w:val="004019BE"/>
    <w:rsid w:val="00401A3D"/>
    <w:rsid w:val="00401A87"/>
    <w:rsid w:val="00401A9F"/>
    <w:rsid w:val="00401ACE"/>
    <w:rsid w:val="00401B3A"/>
    <w:rsid w:val="00401B64"/>
    <w:rsid w:val="00401BA9"/>
    <w:rsid w:val="00401BC0"/>
    <w:rsid w:val="00401BC9"/>
    <w:rsid w:val="00401BD5"/>
    <w:rsid w:val="00401C18"/>
    <w:rsid w:val="00401C7F"/>
    <w:rsid w:val="00401CA0"/>
    <w:rsid w:val="00401CB0"/>
    <w:rsid w:val="00401CE8"/>
    <w:rsid w:val="00401D36"/>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7FC"/>
    <w:rsid w:val="00402924"/>
    <w:rsid w:val="0040295B"/>
    <w:rsid w:val="00402AD6"/>
    <w:rsid w:val="00402B11"/>
    <w:rsid w:val="00402B13"/>
    <w:rsid w:val="00402B43"/>
    <w:rsid w:val="00402B96"/>
    <w:rsid w:val="00402CA1"/>
    <w:rsid w:val="00402CC1"/>
    <w:rsid w:val="00402CDD"/>
    <w:rsid w:val="00402D49"/>
    <w:rsid w:val="00402DC0"/>
    <w:rsid w:val="00402E03"/>
    <w:rsid w:val="00402E5C"/>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58F"/>
    <w:rsid w:val="004036A4"/>
    <w:rsid w:val="004036DB"/>
    <w:rsid w:val="004036E8"/>
    <w:rsid w:val="0040378F"/>
    <w:rsid w:val="004037C3"/>
    <w:rsid w:val="0040389E"/>
    <w:rsid w:val="004038E6"/>
    <w:rsid w:val="004038F8"/>
    <w:rsid w:val="00403945"/>
    <w:rsid w:val="00403973"/>
    <w:rsid w:val="00403975"/>
    <w:rsid w:val="00403980"/>
    <w:rsid w:val="00403990"/>
    <w:rsid w:val="004039A2"/>
    <w:rsid w:val="004039D7"/>
    <w:rsid w:val="004039E0"/>
    <w:rsid w:val="00403A06"/>
    <w:rsid w:val="00403A22"/>
    <w:rsid w:val="00403A46"/>
    <w:rsid w:val="00403A81"/>
    <w:rsid w:val="00403B20"/>
    <w:rsid w:val="00403B42"/>
    <w:rsid w:val="00403B7D"/>
    <w:rsid w:val="00403B95"/>
    <w:rsid w:val="00403BF7"/>
    <w:rsid w:val="00403C08"/>
    <w:rsid w:val="00403C1D"/>
    <w:rsid w:val="00403C47"/>
    <w:rsid w:val="00403C88"/>
    <w:rsid w:val="00403C9B"/>
    <w:rsid w:val="00403CAB"/>
    <w:rsid w:val="00403CB5"/>
    <w:rsid w:val="00403CD6"/>
    <w:rsid w:val="00403CDA"/>
    <w:rsid w:val="00403CF4"/>
    <w:rsid w:val="00403D03"/>
    <w:rsid w:val="00403D25"/>
    <w:rsid w:val="00403D68"/>
    <w:rsid w:val="00403D69"/>
    <w:rsid w:val="00403D94"/>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196"/>
    <w:rsid w:val="00404223"/>
    <w:rsid w:val="00404252"/>
    <w:rsid w:val="004042AC"/>
    <w:rsid w:val="004042D2"/>
    <w:rsid w:val="004043A9"/>
    <w:rsid w:val="00404417"/>
    <w:rsid w:val="004044C3"/>
    <w:rsid w:val="0040459C"/>
    <w:rsid w:val="004045A1"/>
    <w:rsid w:val="004045AF"/>
    <w:rsid w:val="004045E2"/>
    <w:rsid w:val="0040463A"/>
    <w:rsid w:val="0040463C"/>
    <w:rsid w:val="0040465A"/>
    <w:rsid w:val="0040466F"/>
    <w:rsid w:val="00404693"/>
    <w:rsid w:val="004046B8"/>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29"/>
    <w:rsid w:val="00404E64"/>
    <w:rsid w:val="00404EB4"/>
    <w:rsid w:val="00404ECA"/>
    <w:rsid w:val="00404F03"/>
    <w:rsid w:val="00404F17"/>
    <w:rsid w:val="00404F28"/>
    <w:rsid w:val="00404F51"/>
    <w:rsid w:val="00405055"/>
    <w:rsid w:val="004050C9"/>
    <w:rsid w:val="004051A7"/>
    <w:rsid w:val="004052B8"/>
    <w:rsid w:val="004052FC"/>
    <w:rsid w:val="00405366"/>
    <w:rsid w:val="0040537D"/>
    <w:rsid w:val="004053A0"/>
    <w:rsid w:val="004053F4"/>
    <w:rsid w:val="00405418"/>
    <w:rsid w:val="0040542C"/>
    <w:rsid w:val="00405515"/>
    <w:rsid w:val="004055AA"/>
    <w:rsid w:val="00405615"/>
    <w:rsid w:val="00405624"/>
    <w:rsid w:val="0040563D"/>
    <w:rsid w:val="004056DE"/>
    <w:rsid w:val="00405712"/>
    <w:rsid w:val="00405815"/>
    <w:rsid w:val="0040586E"/>
    <w:rsid w:val="004058A7"/>
    <w:rsid w:val="004058AD"/>
    <w:rsid w:val="004058C8"/>
    <w:rsid w:val="004058CF"/>
    <w:rsid w:val="004058D7"/>
    <w:rsid w:val="00405903"/>
    <w:rsid w:val="00405951"/>
    <w:rsid w:val="004059F1"/>
    <w:rsid w:val="00405A17"/>
    <w:rsid w:val="00405AE6"/>
    <w:rsid w:val="00405B77"/>
    <w:rsid w:val="00405B88"/>
    <w:rsid w:val="00405B9E"/>
    <w:rsid w:val="00405BE4"/>
    <w:rsid w:val="00405BE5"/>
    <w:rsid w:val="00405BF1"/>
    <w:rsid w:val="00405C84"/>
    <w:rsid w:val="00405D10"/>
    <w:rsid w:val="00405D6F"/>
    <w:rsid w:val="00405D95"/>
    <w:rsid w:val="00405DDF"/>
    <w:rsid w:val="00405E98"/>
    <w:rsid w:val="00405EA0"/>
    <w:rsid w:val="00405F0B"/>
    <w:rsid w:val="00405FA0"/>
    <w:rsid w:val="00405FB3"/>
    <w:rsid w:val="004060B1"/>
    <w:rsid w:val="004060FA"/>
    <w:rsid w:val="00406138"/>
    <w:rsid w:val="00406197"/>
    <w:rsid w:val="004061A1"/>
    <w:rsid w:val="004062B4"/>
    <w:rsid w:val="004062D0"/>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47"/>
    <w:rsid w:val="00406755"/>
    <w:rsid w:val="0040681E"/>
    <w:rsid w:val="00406841"/>
    <w:rsid w:val="0040689A"/>
    <w:rsid w:val="00406941"/>
    <w:rsid w:val="0040698F"/>
    <w:rsid w:val="00406A17"/>
    <w:rsid w:val="00406A63"/>
    <w:rsid w:val="00406B6C"/>
    <w:rsid w:val="00406BAD"/>
    <w:rsid w:val="00406BC4"/>
    <w:rsid w:val="00406C0E"/>
    <w:rsid w:val="00406C1A"/>
    <w:rsid w:val="00406C61"/>
    <w:rsid w:val="00406CB4"/>
    <w:rsid w:val="00406D03"/>
    <w:rsid w:val="00406D2B"/>
    <w:rsid w:val="00406D6B"/>
    <w:rsid w:val="00406DD9"/>
    <w:rsid w:val="00406DEB"/>
    <w:rsid w:val="00406E01"/>
    <w:rsid w:val="00406E30"/>
    <w:rsid w:val="00406E86"/>
    <w:rsid w:val="00406E88"/>
    <w:rsid w:val="00406F94"/>
    <w:rsid w:val="00406FAD"/>
    <w:rsid w:val="0040703B"/>
    <w:rsid w:val="004070AF"/>
    <w:rsid w:val="004070E1"/>
    <w:rsid w:val="00407165"/>
    <w:rsid w:val="00407173"/>
    <w:rsid w:val="004071B8"/>
    <w:rsid w:val="004071BC"/>
    <w:rsid w:val="0040721C"/>
    <w:rsid w:val="00407246"/>
    <w:rsid w:val="00407262"/>
    <w:rsid w:val="0040728F"/>
    <w:rsid w:val="004072B2"/>
    <w:rsid w:val="004072CB"/>
    <w:rsid w:val="00407326"/>
    <w:rsid w:val="00407416"/>
    <w:rsid w:val="0040741F"/>
    <w:rsid w:val="0040742D"/>
    <w:rsid w:val="004074F1"/>
    <w:rsid w:val="00407609"/>
    <w:rsid w:val="004076C4"/>
    <w:rsid w:val="00407726"/>
    <w:rsid w:val="00407755"/>
    <w:rsid w:val="00407889"/>
    <w:rsid w:val="0040789D"/>
    <w:rsid w:val="004078A6"/>
    <w:rsid w:val="0040791C"/>
    <w:rsid w:val="00407939"/>
    <w:rsid w:val="0040795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2A4"/>
    <w:rsid w:val="0041037B"/>
    <w:rsid w:val="004103A3"/>
    <w:rsid w:val="004104E7"/>
    <w:rsid w:val="004104FE"/>
    <w:rsid w:val="0041050E"/>
    <w:rsid w:val="0041059A"/>
    <w:rsid w:val="0041065D"/>
    <w:rsid w:val="0041067E"/>
    <w:rsid w:val="004106E6"/>
    <w:rsid w:val="00410715"/>
    <w:rsid w:val="00410738"/>
    <w:rsid w:val="004107EC"/>
    <w:rsid w:val="0041081C"/>
    <w:rsid w:val="004108E8"/>
    <w:rsid w:val="0041097E"/>
    <w:rsid w:val="004109AA"/>
    <w:rsid w:val="004109F7"/>
    <w:rsid w:val="00410A3B"/>
    <w:rsid w:val="00410A91"/>
    <w:rsid w:val="00410ADC"/>
    <w:rsid w:val="00410B0B"/>
    <w:rsid w:val="00410B24"/>
    <w:rsid w:val="00410BFC"/>
    <w:rsid w:val="00410C0E"/>
    <w:rsid w:val="00410CBB"/>
    <w:rsid w:val="00410CFE"/>
    <w:rsid w:val="00410D1A"/>
    <w:rsid w:val="00410DD5"/>
    <w:rsid w:val="00410DD7"/>
    <w:rsid w:val="00410DE2"/>
    <w:rsid w:val="00410DFC"/>
    <w:rsid w:val="00410E6D"/>
    <w:rsid w:val="00410ED7"/>
    <w:rsid w:val="00410F48"/>
    <w:rsid w:val="00410F5D"/>
    <w:rsid w:val="00410FFF"/>
    <w:rsid w:val="00411010"/>
    <w:rsid w:val="00411025"/>
    <w:rsid w:val="00411092"/>
    <w:rsid w:val="00411095"/>
    <w:rsid w:val="0041109A"/>
    <w:rsid w:val="004110E4"/>
    <w:rsid w:val="004110FC"/>
    <w:rsid w:val="004111A4"/>
    <w:rsid w:val="004111DE"/>
    <w:rsid w:val="00411200"/>
    <w:rsid w:val="004112C3"/>
    <w:rsid w:val="004112E7"/>
    <w:rsid w:val="004112FD"/>
    <w:rsid w:val="0041133F"/>
    <w:rsid w:val="004113A1"/>
    <w:rsid w:val="004113A3"/>
    <w:rsid w:val="004113E0"/>
    <w:rsid w:val="004114AD"/>
    <w:rsid w:val="004114E8"/>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A72"/>
    <w:rsid w:val="00411B07"/>
    <w:rsid w:val="00411B76"/>
    <w:rsid w:val="00411BC5"/>
    <w:rsid w:val="00411C46"/>
    <w:rsid w:val="00411CE3"/>
    <w:rsid w:val="00411D71"/>
    <w:rsid w:val="00411D78"/>
    <w:rsid w:val="00411D7E"/>
    <w:rsid w:val="00411D99"/>
    <w:rsid w:val="00411E18"/>
    <w:rsid w:val="00411E3D"/>
    <w:rsid w:val="00411EBA"/>
    <w:rsid w:val="00411ECB"/>
    <w:rsid w:val="00411F36"/>
    <w:rsid w:val="00411F48"/>
    <w:rsid w:val="00411F9D"/>
    <w:rsid w:val="00412011"/>
    <w:rsid w:val="00412025"/>
    <w:rsid w:val="00412055"/>
    <w:rsid w:val="004120C2"/>
    <w:rsid w:val="004121D8"/>
    <w:rsid w:val="004121E3"/>
    <w:rsid w:val="00412226"/>
    <w:rsid w:val="00412241"/>
    <w:rsid w:val="00412256"/>
    <w:rsid w:val="00412271"/>
    <w:rsid w:val="004122F7"/>
    <w:rsid w:val="0041242A"/>
    <w:rsid w:val="00412441"/>
    <w:rsid w:val="0041247C"/>
    <w:rsid w:val="00412552"/>
    <w:rsid w:val="0041258A"/>
    <w:rsid w:val="0041259C"/>
    <w:rsid w:val="0041267F"/>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46"/>
    <w:rsid w:val="00412C85"/>
    <w:rsid w:val="00412CD6"/>
    <w:rsid w:val="00412DA5"/>
    <w:rsid w:val="00412DEC"/>
    <w:rsid w:val="00412DF1"/>
    <w:rsid w:val="00412E06"/>
    <w:rsid w:val="00412E26"/>
    <w:rsid w:val="00412E30"/>
    <w:rsid w:val="00412EAA"/>
    <w:rsid w:val="00412EAF"/>
    <w:rsid w:val="00412F08"/>
    <w:rsid w:val="00412F4B"/>
    <w:rsid w:val="00412F61"/>
    <w:rsid w:val="00412F67"/>
    <w:rsid w:val="0041300B"/>
    <w:rsid w:val="0041301F"/>
    <w:rsid w:val="00413072"/>
    <w:rsid w:val="00413082"/>
    <w:rsid w:val="00413094"/>
    <w:rsid w:val="004130F1"/>
    <w:rsid w:val="00413118"/>
    <w:rsid w:val="00413159"/>
    <w:rsid w:val="004131B0"/>
    <w:rsid w:val="00413211"/>
    <w:rsid w:val="00413259"/>
    <w:rsid w:val="004132A6"/>
    <w:rsid w:val="004132E6"/>
    <w:rsid w:val="00413366"/>
    <w:rsid w:val="0041337E"/>
    <w:rsid w:val="0041342B"/>
    <w:rsid w:val="00413431"/>
    <w:rsid w:val="00413438"/>
    <w:rsid w:val="00413472"/>
    <w:rsid w:val="004134E9"/>
    <w:rsid w:val="004134EA"/>
    <w:rsid w:val="004134F5"/>
    <w:rsid w:val="0041358A"/>
    <w:rsid w:val="00413640"/>
    <w:rsid w:val="0041367F"/>
    <w:rsid w:val="0041369F"/>
    <w:rsid w:val="004136C6"/>
    <w:rsid w:val="004136CB"/>
    <w:rsid w:val="00413723"/>
    <w:rsid w:val="00413737"/>
    <w:rsid w:val="00413745"/>
    <w:rsid w:val="0041374E"/>
    <w:rsid w:val="004137C9"/>
    <w:rsid w:val="00413874"/>
    <w:rsid w:val="00413883"/>
    <w:rsid w:val="0041396C"/>
    <w:rsid w:val="00413A1F"/>
    <w:rsid w:val="00413A6A"/>
    <w:rsid w:val="00413A6B"/>
    <w:rsid w:val="00413AAF"/>
    <w:rsid w:val="00413B2E"/>
    <w:rsid w:val="00413B4D"/>
    <w:rsid w:val="00413B9F"/>
    <w:rsid w:val="00413BAA"/>
    <w:rsid w:val="00413BBD"/>
    <w:rsid w:val="00413BEA"/>
    <w:rsid w:val="00413BF4"/>
    <w:rsid w:val="00413C45"/>
    <w:rsid w:val="00413C54"/>
    <w:rsid w:val="00413CA4"/>
    <w:rsid w:val="00413CC2"/>
    <w:rsid w:val="00413CCE"/>
    <w:rsid w:val="00413D02"/>
    <w:rsid w:val="00413DBA"/>
    <w:rsid w:val="00413DDE"/>
    <w:rsid w:val="00413DFC"/>
    <w:rsid w:val="00413DFD"/>
    <w:rsid w:val="00413E1A"/>
    <w:rsid w:val="00413E23"/>
    <w:rsid w:val="00413ED6"/>
    <w:rsid w:val="00413F4E"/>
    <w:rsid w:val="00413FB5"/>
    <w:rsid w:val="0041419B"/>
    <w:rsid w:val="004141A1"/>
    <w:rsid w:val="004141D5"/>
    <w:rsid w:val="00414248"/>
    <w:rsid w:val="00414291"/>
    <w:rsid w:val="004142ED"/>
    <w:rsid w:val="00414365"/>
    <w:rsid w:val="0041437D"/>
    <w:rsid w:val="0041441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AA"/>
    <w:rsid w:val="00414905"/>
    <w:rsid w:val="0041491F"/>
    <w:rsid w:val="00414957"/>
    <w:rsid w:val="0041499B"/>
    <w:rsid w:val="00414A36"/>
    <w:rsid w:val="00414A84"/>
    <w:rsid w:val="00414AC9"/>
    <w:rsid w:val="00414AFD"/>
    <w:rsid w:val="00414B45"/>
    <w:rsid w:val="00414C00"/>
    <w:rsid w:val="00414C51"/>
    <w:rsid w:val="00414C5F"/>
    <w:rsid w:val="00414D0D"/>
    <w:rsid w:val="00414D59"/>
    <w:rsid w:val="00414E10"/>
    <w:rsid w:val="00414E27"/>
    <w:rsid w:val="00414E3B"/>
    <w:rsid w:val="00414E5A"/>
    <w:rsid w:val="00414E66"/>
    <w:rsid w:val="00414E83"/>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2FF"/>
    <w:rsid w:val="0041532E"/>
    <w:rsid w:val="004153CE"/>
    <w:rsid w:val="0041542E"/>
    <w:rsid w:val="0041545B"/>
    <w:rsid w:val="0041547D"/>
    <w:rsid w:val="00415488"/>
    <w:rsid w:val="004154CA"/>
    <w:rsid w:val="00415548"/>
    <w:rsid w:val="00415589"/>
    <w:rsid w:val="004155B4"/>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3B"/>
    <w:rsid w:val="00415844"/>
    <w:rsid w:val="00415851"/>
    <w:rsid w:val="0041587B"/>
    <w:rsid w:val="004158B9"/>
    <w:rsid w:val="004158CB"/>
    <w:rsid w:val="004158DA"/>
    <w:rsid w:val="004158F1"/>
    <w:rsid w:val="00415971"/>
    <w:rsid w:val="004159AC"/>
    <w:rsid w:val="004159D1"/>
    <w:rsid w:val="00415A32"/>
    <w:rsid w:val="00415A52"/>
    <w:rsid w:val="00415A71"/>
    <w:rsid w:val="00415A86"/>
    <w:rsid w:val="00415ADD"/>
    <w:rsid w:val="00415B12"/>
    <w:rsid w:val="00415B48"/>
    <w:rsid w:val="00415B58"/>
    <w:rsid w:val="00415BD2"/>
    <w:rsid w:val="00415C17"/>
    <w:rsid w:val="00415C6A"/>
    <w:rsid w:val="00415CB0"/>
    <w:rsid w:val="00415D34"/>
    <w:rsid w:val="00415D44"/>
    <w:rsid w:val="00415D72"/>
    <w:rsid w:val="00415DEC"/>
    <w:rsid w:val="00415DF4"/>
    <w:rsid w:val="00415E77"/>
    <w:rsid w:val="00415EAF"/>
    <w:rsid w:val="00415ED4"/>
    <w:rsid w:val="00415F03"/>
    <w:rsid w:val="00415F95"/>
    <w:rsid w:val="00415FEB"/>
    <w:rsid w:val="00416011"/>
    <w:rsid w:val="0041604A"/>
    <w:rsid w:val="004160A9"/>
    <w:rsid w:val="0041612D"/>
    <w:rsid w:val="00416148"/>
    <w:rsid w:val="00416157"/>
    <w:rsid w:val="004161C4"/>
    <w:rsid w:val="004161CF"/>
    <w:rsid w:val="00416215"/>
    <w:rsid w:val="00416244"/>
    <w:rsid w:val="00416277"/>
    <w:rsid w:val="004162B0"/>
    <w:rsid w:val="004162D6"/>
    <w:rsid w:val="0041630F"/>
    <w:rsid w:val="00416357"/>
    <w:rsid w:val="00416410"/>
    <w:rsid w:val="00416414"/>
    <w:rsid w:val="00416452"/>
    <w:rsid w:val="004164BF"/>
    <w:rsid w:val="00416612"/>
    <w:rsid w:val="00416692"/>
    <w:rsid w:val="004166B8"/>
    <w:rsid w:val="004166CB"/>
    <w:rsid w:val="0041672D"/>
    <w:rsid w:val="00416765"/>
    <w:rsid w:val="004167CB"/>
    <w:rsid w:val="004167E4"/>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1E"/>
    <w:rsid w:val="00416E2E"/>
    <w:rsid w:val="00416E31"/>
    <w:rsid w:val="00416E3A"/>
    <w:rsid w:val="00416E71"/>
    <w:rsid w:val="00416ECC"/>
    <w:rsid w:val="00416F31"/>
    <w:rsid w:val="00416F71"/>
    <w:rsid w:val="00416FA1"/>
    <w:rsid w:val="00416FB4"/>
    <w:rsid w:val="00416FE2"/>
    <w:rsid w:val="0041701D"/>
    <w:rsid w:val="0041704B"/>
    <w:rsid w:val="00417051"/>
    <w:rsid w:val="004170FF"/>
    <w:rsid w:val="00417114"/>
    <w:rsid w:val="0041718E"/>
    <w:rsid w:val="004171F1"/>
    <w:rsid w:val="0041727F"/>
    <w:rsid w:val="0041728F"/>
    <w:rsid w:val="004172A6"/>
    <w:rsid w:val="004172DC"/>
    <w:rsid w:val="00417311"/>
    <w:rsid w:val="004173CA"/>
    <w:rsid w:val="004173D0"/>
    <w:rsid w:val="00417477"/>
    <w:rsid w:val="0041748A"/>
    <w:rsid w:val="0041749C"/>
    <w:rsid w:val="004174D7"/>
    <w:rsid w:val="004174E9"/>
    <w:rsid w:val="004174F1"/>
    <w:rsid w:val="004174FE"/>
    <w:rsid w:val="00417575"/>
    <w:rsid w:val="004175B3"/>
    <w:rsid w:val="0041762B"/>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B00"/>
    <w:rsid w:val="00417B48"/>
    <w:rsid w:val="00417B63"/>
    <w:rsid w:val="00417BBD"/>
    <w:rsid w:val="00417BE6"/>
    <w:rsid w:val="00417C8E"/>
    <w:rsid w:val="00417CE7"/>
    <w:rsid w:val="00417D4C"/>
    <w:rsid w:val="00417D4F"/>
    <w:rsid w:val="00417D96"/>
    <w:rsid w:val="00417DFB"/>
    <w:rsid w:val="00417E1A"/>
    <w:rsid w:val="00417ED3"/>
    <w:rsid w:val="00417F64"/>
    <w:rsid w:val="00417F97"/>
    <w:rsid w:val="00420089"/>
    <w:rsid w:val="004200B4"/>
    <w:rsid w:val="0042017E"/>
    <w:rsid w:val="004201A1"/>
    <w:rsid w:val="004202E0"/>
    <w:rsid w:val="004202F1"/>
    <w:rsid w:val="00420335"/>
    <w:rsid w:val="0042036B"/>
    <w:rsid w:val="0042036F"/>
    <w:rsid w:val="00420387"/>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13"/>
    <w:rsid w:val="00420830"/>
    <w:rsid w:val="00420853"/>
    <w:rsid w:val="00420875"/>
    <w:rsid w:val="00420957"/>
    <w:rsid w:val="00420A4A"/>
    <w:rsid w:val="00420AAE"/>
    <w:rsid w:val="00420AAF"/>
    <w:rsid w:val="00420AD0"/>
    <w:rsid w:val="00420B35"/>
    <w:rsid w:val="00420B78"/>
    <w:rsid w:val="00420C0B"/>
    <w:rsid w:val="00420C29"/>
    <w:rsid w:val="00420C75"/>
    <w:rsid w:val="00420CEC"/>
    <w:rsid w:val="00420CF8"/>
    <w:rsid w:val="00420D2C"/>
    <w:rsid w:val="00420D37"/>
    <w:rsid w:val="00420E07"/>
    <w:rsid w:val="00420E35"/>
    <w:rsid w:val="00420E70"/>
    <w:rsid w:val="00420E8A"/>
    <w:rsid w:val="00420EB4"/>
    <w:rsid w:val="00420EB5"/>
    <w:rsid w:val="00420EDC"/>
    <w:rsid w:val="00420EF4"/>
    <w:rsid w:val="00420F19"/>
    <w:rsid w:val="00420F34"/>
    <w:rsid w:val="00420F44"/>
    <w:rsid w:val="00420FB4"/>
    <w:rsid w:val="00420FC6"/>
    <w:rsid w:val="0042116C"/>
    <w:rsid w:val="004211D2"/>
    <w:rsid w:val="004211DF"/>
    <w:rsid w:val="004211EE"/>
    <w:rsid w:val="00421212"/>
    <w:rsid w:val="00421228"/>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D1"/>
    <w:rsid w:val="004216EE"/>
    <w:rsid w:val="004216FF"/>
    <w:rsid w:val="00421704"/>
    <w:rsid w:val="00421712"/>
    <w:rsid w:val="00421758"/>
    <w:rsid w:val="0042175A"/>
    <w:rsid w:val="004217AD"/>
    <w:rsid w:val="00421844"/>
    <w:rsid w:val="00421851"/>
    <w:rsid w:val="0042186F"/>
    <w:rsid w:val="00421870"/>
    <w:rsid w:val="004218D5"/>
    <w:rsid w:val="004218E8"/>
    <w:rsid w:val="004218F2"/>
    <w:rsid w:val="00421940"/>
    <w:rsid w:val="0042194F"/>
    <w:rsid w:val="00421958"/>
    <w:rsid w:val="00421984"/>
    <w:rsid w:val="004219C0"/>
    <w:rsid w:val="00421A0A"/>
    <w:rsid w:val="00421A2B"/>
    <w:rsid w:val="00421A46"/>
    <w:rsid w:val="00421A50"/>
    <w:rsid w:val="00421B56"/>
    <w:rsid w:val="00421B76"/>
    <w:rsid w:val="00421B91"/>
    <w:rsid w:val="00421C23"/>
    <w:rsid w:val="00421C83"/>
    <w:rsid w:val="00421C86"/>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A9"/>
    <w:rsid w:val="004220F7"/>
    <w:rsid w:val="0042210A"/>
    <w:rsid w:val="0042211E"/>
    <w:rsid w:val="0042214E"/>
    <w:rsid w:val="00422164"/>
    <w:rsid w:val="004221D9"/>
    <w:rsid w:val="00422200"/>
    <w:rsid w:val="0042220A"/>
    <w:rsid w:val="00422398"/>
    <w:rsid w:val="004223AB"/>
    <w:rsid w:val="004223E1"/>
    <w:rsid w:val="004223FE"/>
    <w:rsid w:val="0042249A"/>
    <w:rsid w:val="004224DC"/>
    <w:rsid w:val="00422563"/>
    <w:rsid w:val="004225AE"/>
    <w:rsid w:val="004225D5"/>
    <w:rsid w:val="00422606"/>
    <w:rsid w:val="00422611"/>
    <w:rsid w:val="00422655"/>
    <w:rsid w:val="0042268C"/>
    <w:rsid w:val="0042271E"/>
    <w:rsid w:val="00422775"/>
    <w:rsid w:val="00422791"/>
    <w:rsid w:val="004227A2"/>
    <w:rsid w:val="004227B0"/>
    <w:rsid w:val="004227FB"/>
    <w:rsid w:val="00422800"/>
    <w:rsid w:val="00422953"/>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10"/>
    <w:rsid w:val="0042302E"/>
    <w:rsid w:val="00423058"/>
    <w:rsid w:val="0042305A"/>
    <w:rsid w:val="00423081"/>
    <w:rsid w:val="00423147"/>
    <w:rsid w:val="0042315B"/>
    <w:rsid w:val="0042320D"/>
    <w:rsid w:val="00423239"/>
    <w:rsid w:val="00423388"/>
    <w:rsid w:val="004233B2"/>
    <w:rsid w:val="004233DD"/>
    <w:rsid w:val="00423472"/>
    <w:rsid w:val="004234FA"/>
    <w:rsid w:val="004235AB"/>
    <w:rsid w:val="004235D8"/>
    <w:rsid w:val="00423603"/>
    <w:rsid w:val="00423616"/>
    <w:rsid w:val="0042364F"/>
    <w:rsid w:val="00423659"/>
    <w:rsid w:val="00423670"/>
    <w:rsid w:val="0042372B"/>
    <w:rsid w:val="004237F6"/>
    <w:rsid w:val="00423837"/>
    <w:rsid w:val="004238F6"/>
    <w:rsid w:val="0042392A"/>
    <w:rsid w:val="00423964"/>
    <w:rsid w:val="00423A3A"/>
    <w:rsid w:val="00423A9F"/>
    <w:rsid w:val="00423AE2"/>
    <w:rsid w:val="00423AEF"/>
    <w:rsid w:val="00423B00"/>
    <w:rsid w:val="00423B0E"/>
    <w:rsid w:val="00423B7D"/>
    <w:rsid w:val="00423BA9"/>
    <w:rsid w:val="00423BAD"/>
    <w:rsid w:val="00423BBF"/>
    <w:rsid w:val="00423BD8"/>
    <w:rsid w:val="00423C46"/>
    <w:rsid w:val="00423C52"/>
    <w:rsid w:val="00423CFC"/>
    <w:rsid w:val="00423D04"/>
    <w:rsid w:val="00423D3F"/>
    <w:rsid w:val="00423DB6"/>
    <w:rsid w:val="00423DB7"/>
    <w:rsid w:val="00423DEB"/>
    <w:rsid w:val="00423E02"/>
    <w:rsid w:val="00423E1C"/>
    <w:rsid w:val="00423E6B"/>
    <w:rsid w:val="00423EA9"/>
    <w:rsid w:val="00423EC1"/>
    <w:rsid w:val="00423F1E"/>
    <w:rsid w:val="00423F22"/>
    <w:rsid w:val="00423F29"/>
    <w:rsid w:val="00424024"/>
    <w:rsid w:val="00424086"/>
    <w:rsid w:val="00424090"/>
    <w:rsid w:val="00424098"/>
    <w:rsid w:val="0042410F"/>
    <w:rsid w:val="0042411C"/>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F5"/>
    <w:rsid w:val="004246FF"/>
    <w:rsid w:val="0042475B"/>
    <w:rsid w:val="004247DC"/>
    <w:rsid w:val="004247F0"/>
    <w:rsid w:val="00424822"/>
    <w:rsid w:val="0042487D"/>
    <w:rsid w:val="00424884"/>
    <w:rsid w:val="00424885"/>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A6"/>
    <w:rsid w:val="00424FC2"/>
    <w:rsid w:val="00425003"/>
    <w:rsid w:val="00425065"/>
    <w:rsid w:val="004250D6"/>
    <w:rsid w:val="00425157"/>
    <w:rsid w:val="00425167"/>
    <w:rsid w:val="0042517A"/>
    <w:rsid w:val="004251CC"/>
    <w:rsid w:val="00425201"/>
    <w:rsid w:val="004252DA"/>
    <w:rsid w:val="00425301"/>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C3"/>
    <w:rsid w:val="004258D3"/>
    <w:rsid w:val="00425936"/>
    <w:rsid w:val="00425956"/>
    <w:rsid w:val="00425960"/>
    <w:rsid w:val="004259C5"/>
    <w:rsid w:val="004259F4"/>
    <w:rsid w:val="00425A31"/>
    <w:rsid w:val="00425A50"/>
    <w:rsid w:val="00425A8D"/>
    <w:rsid w:val="00425ABF"/>
    <w:rsid w:val="00425B19"/>
    <w:rsid w:val="00425B27"/>
    <w:rsid w:val="00425B38"/>
    <w:rsid w:val="00425B6E"/>
    <w:rsid w:val="00425C31"/>
    <w:rsid w:val="00425C33"/>
    <w:rsid w:val="00425CF9"/>
    <w:rsid w:val="00425D78"/>
    <w:rsid w:val="00425E02"/>
    <w:rsid w:val="00425E06"/>
    <w:rsid w:val="00425E19"/>
    <w:rsid w:val="00425E33"/>
    <w:rsid w:val="00425E6F"/>
    <w:rsid w:val="00425F01"/>
    <w:rsid w:val="00425F07"/>
    <w:rsid w:val="00425F6A"/>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4E"/>
    <w:rsid w:val="00426459"/>
    <w:rsid w:val="00426490"/>
    <w:rsid w:val="004264AE"/>
    <w:rsid w:val="004264E6"/>
    <w:rsid w:val="004264FC"/>
    <w:rsid w:val="0042652E"/>
    <w:rsid w:val="004265B7"/>
    <w:rsid w:val="004265C6"/>
    <w:rsid w:val="00426661"/>
    <w:rsid w:val="004266A1"/>
    <w:rsid w:val="004266B9"/>
    <w:rsid w:val="00426712"/>
    <w:rsid w:val="00426737"/>
    <w:rsid w:val="00426738"/>
    <w:rsid w:val="00426772"/>
    <w:rsid w:val="00426784"/>
    <w:rsid w:val="00426795"/>
    <w:rsid w:val="004267B3"/>
    <w:rsid w:val="004267CE"/>
    <w:rsid w:val="00426881"/>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A7"/>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E8"/>
    <w:rsid w:val="004279F2"/>
    <w:rsid w:val="004279FC"/>
    <w:rsid w:val="00427A4A"/>
    <w:rsid w:val="00427AB8"/>
    <w:rsid w:val="00427AF9"/>
    <w:rsid w:val="00427B71"/>
    <w:rsid w:val="00427BFA"/>
    <w:rsid w:val="00427CCF"/>
    <w:rsid w:val="00427CFC"/>
    <w:rsid w:val="00427D2B"/>
    <w:rsid w:val="00427DD7"/>
    <w:rsid w:val="00427E13"/>
    <w:rsid w:val="00427E3A"/>
    <w:rsid w:val="00427E84"/>
    <w:rsid w:val="00427F23"/>
    <w:rsid w:val="00427F8B"/>
    <w:rsid w:val="00427FA1"/>
    <w:rsid w:val="00427FBA"/>
    <w:rsid w:val="00427FC9"/>
    <w:rsid w:val="00427FE1"/>
    <w:rsid w:val="00430048"/>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6F3"/>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34"/>
    <w:rsid w:val="00430B40"/>
    <w:rsid w:val="00430B41"/>
    <w:rsid w:val="00430B4C"/>
    <w:rsid w:val="00430B57"/>
    <w:rsid w:val="00430B70"/>
    <w:rsid w:val="00430B90"/>
    <w:rsid w:val="00430BFA"/>
    <w:rsid w:val="00430C04"/>
    <w:rsid w:val="00430C24"/>
    <w:rsid w:val="00430C51"/>
    <w:rsid w:val="00430CD4"/>
    <w:rsid w:val="00430CDE"/>
    <w:rsid w:val="00430D2B"/>
    <w:rsid w:val="00430E15"/>
    <w:rsid w:val="00430EAB"/>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AE"/>
    <w:rsid w:val="004314F0"/>
    <w:rsid w:val="004314FC"/>
    <w:rsid w:val="00431535"/>
    <w:rsid w:val="004315AF"/>
    <w:rsid w:val="004315CF"/>
    <w:rsid w:val="00431621"/>
    <w:rsid w:val="00431632"/>
    <w:rsid w:val="00431636"/>
    <w:rsid w:val="004316A4"/>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30"/>
    <w:rsid w:val="0043206B"/>
    <w:rsid w:val="0043207C"/>
    <w:rsid w:val="004320C1"/>
    <w:rsid w:val="00432104"/>
    <w:rsid w:val="0043211B"/>
    <w:rsid w:val="00432134"/>
    <w:rsid w:val="00432135"/>
    <w:rsid w:val="004321B3"/>
    <w:rsid w:val="004321E4"/>
    <w:rsid w:val="004321E7"/>
    <w:rsid w:val="004321E9"/>
    <w:rsid w:val="00432207"/>
    <w:rsid w:val="0043222B"/>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03"/>
    <w:rsid w:val="00432764"/>
    <w:rsid w:val="00432769"/>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DEB"/>
    <w:rsid w:val="00432E1D"/>
    <w:rsid w:val="00432E58"/>
    <w:rsid w:val="00432F64"/>
    <w:rsid w:val="00432F7D"/>
    <w:rsid w:val="00433045"/>
    <w:rsid w:val="0043309D"/>
    <w:rsid w:val="00433110"/>
    <w:rsid w:val="00433130"/>
    <w:rsid w:val="0043314D"/>
    <w:rsid w:val="00433188"/>
    <w:rsid w:val="0043319C"/>
    <w:rsid w:val="004331A9"/>
    <w:rsid w:val="004331CB"/>
    <w:rsid w:val="00433289"/>
    <w:rsid w:val="004332F3"/>
    <w:rsid w:val="00433337"/>
    <w:rsid w:val="00433394"/>
    <w:rsid w:val="004333E4"/>
    <w:rsid w:val="0043344A"/>
    <w:rsid w:val="00433468"/>
    <w:rsid w:val="004334D7"/>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9F1"/>
    <w:rsid w:val="00433A01"/>
    <w:rsid w:val="00433A27"/>
    <w:rsid w:val="00433A41"/>
    <w:rsid w:val="00433ABB"/>
    <w:rsid w:val="00433AC4"/>
    <w:rsid w:val="00433ACA"/>
    <w:rsid w:val="00433ACF"/>
    <w:rsid w:val="00433AEC"/>
    <w:rsid w:val="00433AF7"/>
    <w:rsid w:val="00433B85"/>
    <w:rsid w:val="00433B9D"/>
    <w:rsid w:val="00433BE7"/>
    <w:rsid w:val="00433C00"/>
    <w:rsid w:val="00433C3D"/>
    <w:rsid w:val="00433C4D"/>
    <w:rsid w:val="00433C88"/>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9E"/>
    <w:rsid w:val="004340A6"/>
    <w:rsid w:val="004340A7"/>
    <w:rsid w:val="004340C1"/>
    <w:rsid w:val="00434121"/>
    <w:rsid w:val="00434122"/>
    <w:rsid w:val="0043414C"/>
    <w:rsid w:val="004341DE"/>
    <w:rsid w:val="0043422B"/>
    <w:rsid w:val="0043423D"/>
    <w:rsid w:val="00434241"/>
    <w:rsid w:val="004342ED"/>
    <w:rsid w:val="004342F7"/>
    <w:rsid w:val="00434345"/>
    <w:rsid w:val="004343B1"/>
    <w:rsid w:val="004343B2"/>
    <w:rsid w:val="004343D5"/>
    <w:rsid w:val="00434403"/>
    <w:rsid w:val="00434404"/>
    <w:rsid w:val="0043442B"/>
    <w:rsid w:val="00434461"/>
    <w:rsid w:val="0043446F"/>
    <w:rsid w:val="0043447D"/>
    <w:rsid w:val="00434568"/>
    <w:rsid w:val="0043458B"/>
    <w:rsid w:val="0043459E"/>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7E"/>
    <w:rsid w:val="00434F99"/>
    <w:rsid w:val="00434FB3"/>
    <w:rsid w:val="00434FE0"/>
    <w:rsid w:val="00435032"/>
    <w:rsid w:val="0043505A"/>
    <w:rsid w:val="0043507B"/>
    <w:rsid w:val="00435256"/>
    <w:rsid w:val="00435259"/>
    <w:rsid w:val="004352AB"/>
    <w:rsid w:val="0043538D"/>
    <w:rsid w:val="004353EE"/>
    <w:rsid w:val="00435400"/>
    <w:rsid w:val="0043540E"/>
    <w:rsid w:val="00435431"/>
    <w:rsid w:val="00435441"/>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4C"/>
    <w:rsid w:val="00435D67"/>
    <w:rsid w:val="00435D9E"/>
    <w:rsid w:val="00435DA9"/>
    <w:rsid w:val="00435E3F"/>
    <w:rsid w:val="00435E7E"/>
    <w:rsid w:val="00435F13"/>
    <w:rsid w:val="00435F21"/>
    <w:rsid w:val="00435F50"/>
    <w:rsid w:val="00435FD8"/>
    <w:rsid w:val="00436005"/>
    <w:rsid w:val="0043601B"/>
    <w:rsid w:val="00436052"/>
    <w:rsid w:val="00436099"/>
    <w:rsid w:val="004360D7"/>
    <w:rsid w:val="0043619F"/>
    <w:rsid w:val="00436276"/>
    <w:rsid w:val="00436356"/>
    <w:rsid w:val="004363A7"/>
    <w:rsid w:val="004363ED"/>
    <w:rsid w:val="0043642D"/>
    <w:rsid w:val="00436431"/>
    <w:rsid w:val="0043645E"/>
    <w:rsid w:val="0043649C"/>
    <w:rsid w:val="0043654C"/>
    <w:rsid w:val="0043655E"/>
    <w:rsid w:val="00436565"/>
    <w:rsid w:val="00436568"/>
    <w:rsid w:val="00436574"/>
    <w:rsid w:val="00436578"/>
    <w:rsid w:val="004366E6"/>
    <w:rsid w:val="004366F4"/>
    <w:rsid w:val="00436788"/>
    <w:rsid w:val="004367AA"/>
    <w:rsid w:val="004367B7"/>
    <w:rsid w:val="004367E9"/>
    <w:rsid w:val="00436819"/>
    <w:rsid w:val="00436825"/>
    <w:rsid w:val="00436840"/>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31"/>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B3"/>
    <w:rsid w:val="004375BD"/>
    <w:rsid w:val="004375D1"/>
    <w:rsid w:val="004375E1"/>
    <w:rsid w:val="004375EB"/>
    <w:rsid w:val="004375F9"/>
    <w:rsid w:val="00437640"/>
    <w:rsid w:val="00437655"/>
    <w:rsid w:val="00437774"/>
    <w:rsid w:val="00437785"/>
    <w:rsid w:val="0043778D"/>
    <w:rsid w:val="004377D4"/>
    <w:rsid w:val="0043783F"/>
    <w:rsid w:val="004378BF"/>
    <w:rsid w:val="004379DD"/>
    <w:rsid w:val="004379E9"/>
    <w:rsid w:val="00437A9B"/>
    <w:rsid w:val="00437B1E"/>
    <w:rsid w:val="00437B61"/>
    <w:rsid w:val="00437B81"/>
    <w:rsid w:val="00437BBD"/>
    <w:rsid w:val="00437BCF"/>
    <w:rsid w:val="00437BD0"/>
    <w:rsid w:val="00437C14"/>
    <w:rsid w:val="00437C22"/>
    <w:rsid w:val="00437CC1"/>
    <w:rsid w:val="00437D1C"/>
    <w:rsid w:val="00437DC5"/>
    <w:rsid w:val="00437DF2"/>
    <w:rsid w:val="00437E12"/>
    <w:rsid w:val="00437EBC"/>
    <w:rsid w:val="00437EC5"/>
    <w:rsid w:val="00437F64"/>
    <w:rsid w:val="00437F75"/>
    <w:rsid w:val="00437F96"/>
    <w:rsid w:val="00437FCF"/>
    <w:rsid w:val="0044008D"/>
    <w:rsid w:val="004400AD"/>
    <w:rsid w:val="004400B8"/>
    <w:rsid w:val="004400CA"/>
    <w:rsid w:val="00440127"/>
    <w:rsid w:val="004401F4"/>
    <w:rsid w:val="00440228"/>
    <w:rsid w:val="00440231"/>
    <w:rsid w:val="00440293"/>
    <w:rsid w:val="004402B7"/>
    <w:rsid w:val="00440320"/>
    <w:rsid w:val="0044035A"/>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7E0"/>
    <w:rsid w:val="0044080A"/>
    <w:rsid w:val="00440811"/>
    <w:rsid w:val="00440837"/>
    <w:rsid w:val="0044088D"/>
    <w:rsid w:val="004408EB"/>
    <w:rsid w:val="00440902"/>
    <w:rsid w:val="00440925"/>
    <w:rsid w:val="0044097B"/>
    <w:rsid w:val="004409E7"/>
    <w:rsid w:val="00440A55"/>
    <w:rsid w:val="00440B30"/>
    <w:rsid w:val="00440B5A"/>
    <w:rsid w:val="00440B7C"/>
    <w:rsid w:val="00440BE3"/>
    <w:rsid w:val="00440BEB"/>
    <w:rsid w:val="00440C32"/>
    <w:rsid w:val="00440C37"/>
    <w:rsid w:val="00440CF9"/>
    <w:rsid w:val="00440E3F"/>
    <w:rsid w:val="00440E5B"/>
    <w:rsid w:val="00440EC3"/>
    <w:rsid w:val="00440F4B"/>
    <w:rsid w:val="00440F8C"/>
    <w:rsid w:val="00440F8E"/>
    <w:rsid w:val="00441072"/>
    <w:rsid w:val="00441084"/>
    <w:rsid w:val="004410CC"/>
    <w:rsid w:val="00441171"/>
    <w:rsid w:val="004411F2"/>
    <w:rsid w:val="00441202"/>
    <w:rsid w:val="00441222"/>
    <w:rsid w:val="00441226"/>
    <w:rsid w:val="00441282"/>
    <w:rsid w:val="00441283"/>
    <w:rsid w:val="00441318"/>
    <w:rsid w:val="00441355"/>
    <w:rsid w:val="0044137B"/>
    <w:rsid w:val="00441386"/>
    <w:rsid w:val="004413BE"/>
    <w:rsid w:val="004413EA"/>
    <w:rsid w:val="0044143C"/>
    <w:rsid w:val="0044148D"/>
    <w:rsid w:val="004414A5"/>
    <w:rsid w:val="004414C0"/>
    <w:rsid w:val="004414F3"/>
    <w:rsid w:val="00441536"/>
    <w:rsid w:val="00441538"/>
    <w:rsid w:val="00441539"/>
    <w:rsid w:val="00441541"/>
    <w:rsid w:val="004415A6"/>
    <w:rsid w:val="004415B0"/>
    <w:rsid w:val="0044167A"/>
    <w:rsid w:val="0044168B"/>
    <w:rsid w:val="004416A2"/>
    <w:rsid w:val="004416DE"/>
    <w:rsid w:val="00441712"/>
    <w:rsid w:val="0044171A"/>
    <w:rsid w:val="0044172A"/>
    <w:rsid w:val="00441742"/>
    <w:rsid w:val="0044174A"/>
    <w:rsid w:val="0044176B"/>
    <w:rsid w:val="0044185B"/>
    <w:rsid w:val="0044185F"/>
    <w:rsid w:val="00441863"/>
    <w:rsid w:val="004418A3"/>
    <w:rsid w:val="004419B5"/>
    <w:rsid w:val="00441A6C"/>
    <w:rsid w:val="00441A84"/>
    <w:rsid w:val="00441A8A"/>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32D"/>
    <w:rsid w:val="0044244F"/>
    <w:rsid w:val="00442450"/>
    <w:rsid w:val="00442474"/>
    <w:rsid w:val="0044249A"/>
    <w:rsid w:val="004424D4"/>
    <w:rsid w:val="004424E6"/>
    <w:rsid w:val="00442517"/>
    <w:rsid w:val="004425DF"/>
    <w:rsid w:val="0044260F"/>
    <w:rsid w:val="00442626"/>
    <w:rsid w:val="0044265E"/>
    <w:rsid w:val="004426A2"/>
    <w:rsid w:val="004426E4"/>
    <w:rsid w:val="0044272D"/>
    <w:rsid w:val="00442767"/>
    <w:rsid w:val="0044276C"/>
    <w:rsid w:val="0044279A"/>
    <w:rsid w:val="004427E2"/>
    <w:rsid w:val="00442876"/>
    <w:rsid w:val="004428B5"/>
    <w:rsid w:val="004428CC"/>
    <w:rsid w:val="0044293D"/>
    <w:rsid w:val="004429F1"/>
    <w:rsid w:val="00442A34"/>
    <w:rsid w:val="00442A45"/>
    <w:rsid w:val="00442A63"/>
    <w:rsid w:val="00442AA9"/>
    <w:rsid w:val="00442AB9"/>
    <w:rsid w:val="00442AC2"/>
    <w:rsid w:val="00442AF0"/>
    <w:rsid w:val="00442B26"/>
    <w:rsid w:val="00442B74"/>
    <w:rsid w:val="00442C30"/>
    <w:rsid w:val="00442CD0"/>
    <w:rsid w:val="00442D41"/>
    <w:rsid w:val="00442D56"/>
    <w:rsid w:val="00442D60"/>
    <w:rsid w:val="00442DDB"/>
    <w:rsid w:val="00442E42"/>
    <w:rsid w:val="00442E52"/>
    <w:rsid w:val="00442E55"/>
    <w:rsid w:val="00442ED3"/>
    <w:rsid w:val="00442F52"/>
    <w:rsid w:val="0044301F"/>
    <w:rsid w:val="0044309A"/>
    <w:rsid w:val="00443144"/>
    <w:rsid w:val="00443152"/>
    <w:rsid w:val="004431AE"/>
    <w:rsid w:val="004431BB"/>
    <w:rsid w:val="004431E1"/>
    <w:rsid w:val="00443206"/>
    <w:rsid w:val="0044320A"/>
    <w:rsid w:val="0044323D"/>
    <w:rsid w:val="00443278"/>
    <w:rsid w:val="004432BD"/>
    <w:rsid w:val="004432D5"/>
    <w:rsid w:val="004432F8"/>
    <w:rsid w:val="00443326"/>
    <w:rsid w:val="00443395"/>
    <w:rsid w:val="0044339A"/>
    <w:rsid w:val="0044339E"/>
    <w:rsid w:val="00443408"/>
    <w:rsid w:val="00443454"/>
    <w:rsid w:val="004434BA"/>
    <w:rsid w:val="004434E0"/>
    <w:rsid w:val="00443518"/>
    <w:rsid w:val="0044358A"/>
    <w:rsid w:val="00443593"/>
    <w:rsid w:val="004435DB"/>
    <w:rsid w:val="0044361D"/>
    <w:rsid w:val="0044362B"/>
    <w:rsid w:val="00443697"/>
    <w:rsid w:val="00443698"/>
    <w:rsid w:val="0044369B"/>
    <w:rsid w:val="004436D9"/>
    <w:rsid w:val="00443726"/>
    <w:rsid w:val="0044374C"/>
    <w:rsid w:val="00443779"/>
    <w:rsid w:val="004437A7"/>
    <w:rsid w:val="004437DC"/>
    <w:rsid w:val="00443837"/>
    <w:rsid w:val="0044386F"/>
    <w:rsid w:val="00443889"/>
    <w:rsid w:val="0044388F"/>
    <w:rsid w:val="00443906"/>
    <w:rsid w:val="00443914"/>
    <w:rsid w:val="00443985"/>
    <w:rsid w:val="004439A1"/>
    <w:rsid w:val="004439B0"/>
    <w:rsid w:val="004439E4"/>
    <w:rsid w:val="00443A55"/>
    <w:rsid w:val="00443A64"/>
    <w:rsid w:val="00443A68"/>
    <w:rsid w:val="00443A8C"/>
    <w:rsid w:val="00443A8E"/>
    <w:rsid w:val="00443A92"/>
    <w:rsid w:val="00443B07"/>
    <w:rsid w:val="00443B18"/>
    <w:rsid w:val="00443BB3"/>
    <w:rsid w:val="00443BDD"/>
    <w:rsid w:val="00443C38"/>
    <w:rsid w:val="00443C58"/>
    <w:rsid w:val="00443C8E"/>
    <w:rsid w:val="00443CEE"/>
    <w:rsid w:val="00443CFE"/>
    <w:rsid w:val="00443DBC"/>
    <w:rsid w:val="00443DF7"/>
    <w:rsid w:val="00443E20"/>
    <w:rsid w:val="00443E3B"/>
    <w:rsid w:val="00443EB3"/>
    <w:rsid w:val="00443EBA"/>
    <w:rsid w:val="00443ECE"/>
    <w:rsid w:val="00443F10"/>
    <w:rsid w:val="00443F6A"/>
    <w:rsid w:val="00443FF6"/>
    <w:rsid w:val="00444042"/>
    <w:rsid w:val="004440A5"/>
    <w:rsid w:val="004440C7"/>
    <w:rsid w:val="004440D6"/>
    <w:rsid w:val="00444214"/>
    <w:rsid w:val="00444219"/>
    <w:rsid w:val="00444261"/>
    <w:rsid w:val="0044429B"/>
    <w:rsid w:val="004442B1"/>
    <w:rsid w:val="004442DD"/>
    <w:rsid w:val="00444303"/>
    <w:rsid w:val="004443A8"/>
    <w:rsid w:val="004443F0"/>
    <w:rsid w:val="004443FD"/>
    <w:rsid w:val="00444422"/>
    <w:rsid w:val="004444D4"/>
    <w:rsid w:val="0044450D"/>
    <w:rsid w:val="00444517"/>
    <w:rsid w:val="0044452B"/>
    <w:rsid w:val="00444533"/>
    <w:rsid w:val="004445D4"/>
    <w:rsid w:val="00444627"/>
    <w:rsid w:val="00444635"/>
    <w:rsid w:val="00444651"/>
    <w:rsid w:val="00444673"/>
    <w:rsid w:val="004446B3"/>
    <w:rsid w:val="00444718"/>
    <w:rsid w:val="0044478F"/>
    <w:rsid w:val="00444790"/>
    <w:rsid w:val="004447B5"/>
    <w:rsid w:val="004447C6"/>
    <w:rsid w:val="004447E3"/>
    <w:rsid w:val="00444827"/>
    <w:rsid w:val="0044484A"/>
    <w:rsid w:val="00444855"/>
    <w:rsid w:val="004448AD"/>
    <w:rsid w:val="004448D2"/>
    <w:rsid w:val="004448DE"/>
    <w:rsid w:val="00444909"/>
    <w:rsid w:val="0044496A"/>
    <w:rsid w:val="0044496E"/>
    <w:rsid w:val="00444989"/>
    <w:rsid w:val="004449A6"/>
    <w:rsid w:val="00444B55"/>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33"/>
    <w:rsid w:val="00445544"/>
    <w:rsid w:val="00445555"/>
    <w:rsid w:val="004455A0"/>
    <w:rsid w:val="004455A1"/>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D20"/>
    <w:rsid w:val="00445DCB"/>
    <w:rsid w:val="00445E87"/>
    <w:rsid w:val="00445F35"/>
    <w:rsid w:val="00445F76"/>
    <w:rsid w:val="00445F81"/>
    <w:rsid w:val="00445F8C"/>
    <w:rsid w:val="00446088"/>
    <w:rsid w:val="004460EA"/>
    <w:rsid w:val="004460F0"/>
    <w:rsid w:val="00446144"/>
    <w:rsid w:val="00446153"/>
    <w:rsid w:val="004461BA"/>
    <w:rsid w:val="0044622E"/>
    <w:rsid w:val="00446249"/>
    <w:rsid w:val="0044626B"/>
    <w:rsid w:val="004462C0"/>
    <w:rsid w:val="004462EE"/>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76A"/>
    <w:rsid w:val="00446809"/>
    <w:rsid w:val="00446856"/>
    <w:rsid w:val="00446859"/>
    <w:rsid w:val="0044686F"/>
    <w:rsid w:val="0044687A"/>
    <w:rsid w:val="0044688D"/>
    <w:rsid w:val="00446892"/>
    <w:rsid w:val="00446977"/>
    <w:rsid w:val="004469F5"/>
    <w:rsid w:val="00446A01"/>
    <w:rsid w:val="00446A0A"/>
    <w:rsid w:val="00446A35"/>
    <w:rsid w:val="00446A49"/>
    <w:rsid w:val="00446A56"/>
    <w:rsid w:val="00446A88"/>
    <w:rsid w:val="00446ACE"/>
    <w:rsid w:val="00446B51"/>
    <w:rsid w:val="00446BD4"/>
    <w:rsid w:val="00446C1F"/>
    <w:rsid w:val="00446C29"/>
    <w:rsid w:val="00446C2F"/>
    <w:rsid w:val="00446C33"/>
    <w:rsid w:val="00446D14"/>
    <w:rsid w:val="00446D4B"/>
    <w:rsid w:val="00446D5A"/>
    <w:rsid w:val="00446D5D"/>
    <w:rsid w:val="00446DA4"/>
    <w:rsid w:val="00446DE7"/>
    <w:rsid w:val="00446DF0"/>
    <w:rsid w:val="00446E2E"/>
    <w:rsid w:val="00446E6C"/>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1F"/>
    <w:rsid w:val="00447670"/>
    <w:rsid w:val="004476A4"/>
    <w:rsid w:val="004476DD"/>
    <w:rsid w:val="00447703"/>
    <w:rsid w:val="00447754"/>
    <w:rsid w:val="00447785"/>
    <w:rsid w:val="00447789"/>
    <w:rsid w:val="0044782F"/>
    <w:rsid w:val="00447883"/>
    <w:rsid w:val="004478F0"/>
    <w:rsid w:val="0044795E"/>
    <w:rsid w:val="004479B0"/>
    <w:rsid w:val="004479BA"/>
    <w:rsid w:val="004479CD"/>
    <w:rsid w:val="00447A10"/>
    <w:rsid w:val="00447A47"/>
    <w:rsid w:val="00447A64"/>
    <w:rsid w:val="00447A67"/>
    <w:rsid w:val="00447AEE"/>
    <w:rsid w:val="00447B8B"/>
    <w:rsid w:val="00447BD6"/>
    <w:rsid w:val="00447C04"/>
    <w:rsid w:val="00447C49"/>
    <w:rsid w:val="00447D2C"/>
    <w:rsid w:val="00447D41"/>
    <w:rsid w:val="00447D6E"/>
    <w:rsid w:val="00447D7F"/>
    <w:rsid w:val="00447DA6"/>
    <w:rsid w:val="00447DBE"/>
    <w:rsid w:val="00447DFA"/>
    <w:rsid w:val="00447E5C"/>
    <w:rsid w:val="00447E80"/>
    <w:rsid w:val="00447E81"/>
    <w:rsid w:val="00447E98"/>
    <w:rsid w:val="00447EAE"/>
    <w:rsid w:val="00447EB5"/>
    <w:rsid w:val="00447F20"/>
    <w:rsid w:val="00447F51"/>
    <w:rsid w:val="00447F7A"/>
    <w:rsid w:val="00447F88"/>
    <w:rsid w:val="00447FAB"/>
    <w:rsid w:val="00447FE9"/>
    <w:rsid w:val="00450023"/>
    <w:rsid w:val="0045002C"/>
    <w:rsid w:val="0045004D"/>
    <w:rsid w:val="00450096"/>
    <w:rsid w:val="00450099"/>
    <w:rsid w:val="004500CC"/>
    <w:rsid w:val="00450136"/>
    <w:rsid w:val="0045015F"/>
    <w:rsid w:val="00450266"/>
    <w:rsid w:val="004502A0"/>
    <w:rsid w:val="004502EA"/>
    <w:rsid w:val="00450354"/>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81"/>
    <w:rsid w:val="004507CE"/>
    <w:rsid w:val="00450814"/>
    <w:rsid w:val="00450895"/>
    <w:rsid w:val="004508AB"/>
    <w:rsid w:val="004508FF"/>
    <w:rsid w:val="00450953"/>
    <w:rsid w:val="00450960"/>
    <w:rsid w:val="0045099E"/>
    <w:rsid w:val="00450A2D"/>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02D"/>
    <w:rsid w:val="00451148"/>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594"/>
    <w:rsid w:val="0045162F"/>
    <w:rsid w:val="00451648"/>
    <w:rsid w:val="0045169B"/>
    <w:rsid w:val="004516A5"/>
    <w:rsid w:val="00451701"/>
    <w:rsid w:val="00451724"/>
    <w:rsid w:val="00451764"/>
    <w:rsid w:val="004517CE"/>
    <w:rsid w:val="00451806"/>
    <w:rsid w:val="00451814"/>
    <w:rsid w:val="00451857"/>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12E"/>
    <w:rsid w:val="00452159"/>
    <w:rsid w:val="00452172"/>
    <w:rsid w:val="004521C9"/>
    <w:rsid w:val="004521E3"/>
    <w:rsid w:val="00452209"/>
    <w:rsid w:val="0045220E"/>
    <w:rsid w:val="00452229"/>
    <w:rsid w:val="0045225F"/>
    <w:rsid w:val="00452277"/>
    <w:rsid w:val="004522AC"/>
    <w:rsid w:val="004522CA"/>
    <w:rsid w:val="00452433"/>
    <w:rsid w:val="00452475"/>
    <w:rsid w:val="00452484"/>
    <w:rsid w:val="00452491"/>
    <w:rsid w:val="004524B8"/>
    <w:rsid w:val="00452502"/>
    <w:rsid w:val="00452516"/>
    <w:rsid w:val="00452561"/>
    <w:rsid w:val="004525C4"/>
    <w:rsid w:val="00452608"/>
    <w:rsid w:val="00452637"/>
    <w:rsid w:val="00452670"/>
    <w:rsid w:val="004526B6"/>
    <w:rsid w:val="00452713"/>
    <w:rsid w:val="00452757"/>
    <w:rsid w:val="0045277D"/>
    <w:rsid w:val="00452799"/>
    <w:rsid w:val="004527DB"/>
    <w:rsid w:val="00452869"/>
    <w:rsid w:val="0045287E"/>
    <w:rsid w:val="00452883"/>
    <w:rsid w:val="004528DD"/>
    <w:rsid w:val="00452905"/>
    <w:rsid w:val="00452908"/>
    <w:rsid w:val="0045291E"/>
    <w:rsid w:val="00452921"/>
    <w:rsid w:val="00452964"/>
    <w:rsid w:val="004529A6"/>
    <w:rsid w:val="004529B8"/>
    <w:rsid w:val="004529D3"/>
    <w:rsid w:val="004529D9"/>
    <w:rsid w:val="00452A06"/>
    <w:rsid w:val="00452A10"/>
    <w:rsid w:val="00452A44"/>
    <w:rsid w:val="00452A98"/>
    <w:rsid w:val="00452B48"/>
    <w:rsid w:val="00452B69"/>
    <w:rsid w:val="00452BA2"/>
    <w:rsid w:val="00452BAD"/>
    <w:rsid w:val="00452BC4"/>
    <w:rsid w:val="00452BFB"/>
    <w:rsid w:val="00452CBC"/>
    <w:rsid w:val="00452CF0"/>
    <w:rsid w:val="00452D1F"/>
    <w:rsid w:val="00452D8F"/>
    <w:rsid w:val="00452DB9"/>
    <w:rsid w:val="00452DDA"/>
    <w:rsid w:val="00452E9E"/>
    <w:rsid w:val="00452EBF"/>
    <w:rsid w:val="00452EDC"/>
    <w:rsid w:val="00452EE5"/>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3B"/>
    <w:rsid w:val="004535AD"/>
    <w:rsid w:val="004535E9"/>
    <w:rsid w:val="00453614"/>
    <w:rsid w:val="0045361B"/>
    <w:rsid w:val="004536C7"/>
    <w:rsid w:val="004536D2"/>
    <w:rsid w:val="00453703"/>
    <w:rsid w:val="0045374F"/>
    <w:rsid w:val="00453764"/>
    <w:rsid w:val="00453811"/>
    <w:rsid w:val="00453874"/>
    <w:rsid w:val="00453905"/>
    <w:rsid w:val="00453942"/>
    <w:rsid w:val="0045396E"/>
    <w:rsid w:val="00453A28"/>
    <w:rsid w:val="00453A89"/>
    <w:rsid w:val="00453A8C"/>
    <w:rsid w:val="00453AEE"/>
    <w:rsid w:val="00453B21"/>
    <w:rsid w:val="00453B84"/>
    <w:rsid w:val="00453BAE"/>
    <w:rsid w:val="00453C09"/>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10"/>
    <w:rsid w:val="004541C8"/>
    <w:rsid w:val="004541D0"/>
    <w:rsid w:val="004541D5"/>
    <w:rsid w:val="004541FA"/>
    <w:rsid w:val="00454255"/>
    <w:rsid w:val="004542AD"/>
    <w:rsid w:val="00454331"/>
    <w:rsid w:val="004543CE"/>
    <w:rsid w:val="004543DE"/>
    <w:rsid w:val="00454401"/>
    <w:rsid w:val="00454413"/>
    <w:rsid w:val="0045445C"/>
    <w:rsid w:val="0045452E"/>
    <w:rsid w:val="00454581"/>
    <w:rsid w:val="004545DF"/>
    <w:rsid w:val="004545F7"/>
    <w:rsid w:val="0045460B"/>
    <w:rsid w:val="00454649"/>
    <w:rsid w:val="00454654"/>
    <w:rsid w:val="00454696"/>
    <w:rsid w:val="00454712"/>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5C"/>
    <w:rsid w:val="00454B60"/>
    <w:rsid w:val="00454BDA"/>
    <w:rsid w:val="00454BF1"/>
    <w:rsid w:val="00454BFA"/>
    <w:rsid w:val="00454C4B"/>
    <w:rsid w:val="00454C7E"/>
    <w:rsid w:val="00454CDB"/>
    <w:rsid w:val="00454D05"/>
    <w:rsid w:val="00454D10"/>
    <w:rsid w:val="00454DCE"/>
    <w:rsid w:val="00454DD6"/>
    <w:rsid w:val="00454DFF"/>
    <w:rsid w:val="00454F3E"/>
    <w:rsid w:val="00454F72"/>
    <w:rsid w:val="00454F9B"/>
    <w:rsid w:val="00454FA7"/>
    <w:rsid w:val="0045500D"/>
    <w:rsid w:val="00455054"/>
    <w:rsid w:val="00455095"/>
    <w:rsid w:val="0045517C"/>
    <w:rsid w:val="004551BE"/>
    <w:rsid w:val="004551E0"/>
    <w:rsid w:val="004552F2"/>
    <w:rsid w:val="00455321"/>
    <w:rsid w:val="00455323"/>
    <w:rsid w:val="00455368"/>
    <w:rsid w:val="00455382"/>
    <w:rsid w:val="0045543B"/>
    <w:rsid w:val="00455445"/>
    <w:rsid w:val="0045544F"/>
    <w:rsid w:val="00455451"/>
    <w:rsid w:val="00455452"/>
    <w:rsid w:val="004554A5"/>
    <w:rsid w:val="004554B8"/>
    <w:rsid w:val="00455566"/>
    <w:rsid w:val="0045557E"/>
    <w:rsid w:val="00455595"/>
    <w:rsid w:val="00455599"/>
    <w:rsid w:val="004555B5"/>
    <w:rsid w:val="0045561A"/>
    <w:rsid w:val="004556E7"/>
    <w:rsid w:val="00455744"/>
    <w:rsid w:val="00455811"/>
    <w:rsid w:val="0045581B"/>
    <w:rsid w:val="00455889"/>
    <w:rsid w:val="004558CB"/>
    <w:rsid w:val="004558E9"/>
    <w:rsid w:val="00455900"/>
    <w:rsid w:val="00455920"/>
    <w:rsid w:val="00455960"/>
    <w:rsid w:val="004559AA"/>
    <w:rsid w:val="00455A55"/>
    <w:rsid w:val="00455B34"/>
    <w:rsid w:val="00455BB9"/>
    <w:rsid w:val="00455C37"/>
    <w:rsid w:val="00455C89"/>
    <w:rsid w:val="00455CE7"/>
    <w:rsid w:val="00455CEF"/>
    <w:rsid w:val="00455D12"/>
    <w:rsid w:val="00455D45"/>
    <w:rsid w:val="00455D46"/>
    <w:rsid w:val="00455DDC"/>
    <w:rsid w:val="00455DE1"/>
    <w:rsid w:val="00455E21"/>
    <w:rsid w:val="00455E40"/>
    <w:rsid w:val="00455E42"/>
    <w:rsid w:val="00455E70"/>
    <w:rsid w:val="00455FE1"/>
    <w:rsid w:val="0045603E"/>
    <w:rsid w:val="004560C9"/>
    <w:rsid w:val="004560DF"/>
    <w:rsid w:val="004560F7"/>
    <w:rsid w:val="0045610E"/>
    <w:rsid w:val="0045613A"/>
    <w:rsid w:val="004561A2"/>
    <w:rsid w:val="0045622F"/>
    <w:rsid w:val="00456230"/>
    <w:rsid w:val="0045623E"/>
    <w:rsid w:val="00456253"/>
    <w:rsid w:val="0045628F"/>
    <w:rsid w:val="004562AF"/>
    <w:rsid w:val="0045634B"/>
    <w:rsid w:val="004563AE"/>
    <w:rsid w:val="004563FC"/>
    <w:rsid w:val="0045646A"/>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68"/>
    <w:rsid w:val="00456B82"/>
    <w:rsid w:val="00456BB7"/>
    <w:rsid w:val="00456D56"/>
    <w:rsid w:val="00456DE7"/>
    <w:rsid w:val="00456DF0"/>
    <w:rsid w:val="00456E30"/>
    <w:rsid w:val="00456E38"/>
    <w:rsid w:val="00456EC6"/>
    <w:rsid w:val="00456ECC"/>
    <w:rsid w:val="00456EF1"/>
    <w:rsid w:val="00456F17"/>
    <w:rsid w:val="00456F28"/>
    <w:rsid w:val="00456F56"/>
    <w:rsid w:val="00456F99"/>
    <w:rsid w:val="00456FC7"/>
    <w:rsid w:val="00456FF9"/>
    <w:rsid w:val="00457001"/>
    <w:rsid w:val="0045704A"/>
    <w:rsid w:val="0045706C"/>
    <w:rsid w:val="0045706E"/>
    <w:rsid w:val="004570D6"/>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28"/>
    <w:rsid w:val="00457B31"/>
    <w:rsid w:val="00457B52"/>
    <w:rsid w:val="00457BC3"/>
    <w:rsid w:val="00457BF3"/>
    <w:rsid w:val="00457C20"/>
    <w:rsid w:val="00457CBF"/>
    <w:rsid w:val="00457CC1"/>
    <w:rsid w:val="00457D36"/>
    <w:rsid w:val="00457D67"/>
    <w:rsid w:val="00457D7C"/>
    <w:rsid w:val="00457DA8"/>
    <w:rsid w:val="00457DC3"/>
    <w:rsid w:val="00457E15"/>
    <w:rsid w:val="00457E24"/>
    <w:rsid w:val="00457E99"/>
    <w:rsid w:val="00457F2C"/>
    <w:rsid w:val="00460013"/>
    <w:rsid w:val="00460027"/>
    <w:rsid w:val="00460067"/>
    <w:rsid w:val="00460096"/>
    <w:rsid w:val="004600A2"/>
    <w:rsid w:val="004600DC"/>
    <w:rsid w:val="0046013D"/>
    <w:rsid w:val="0046014A"/>
    <w:rsid w:val="00460156"/>
    <w:rsid w:val="0046018F"/>
    <w:rsid w:val="004601D6"/>
    <w:rsid w:val="004601DE"/>
    <w:rsid w:val="0046020E"/>
    <w:rsid w:val="00460234"/>
    <w:rsid w:val="00460283"/>
    <w:rsid w:val="004602FB"/>
    <w:rsid w:val="00460357"/>
    <w:rsid w:val="0046035F"/>
    <w:rsid w:val="00460387"/>
    <w:rsid w:val="004603AD"/>
    <w:rsid w:val="004603C4"/>
    <w:rsid w:val="00460446"/>
    <w:rsid w:val="00460452"/>
    <w:rsid w:val="0046047B"/>
    <w:rsid w:val="004604C7"/>
    <w:rsid w:val="004604E7"/>
    <w:rsid w:val="004604F1"/>
    <w:rsid w:val="00460503"/>
    <w:rsid w:val="0046050D"/>
    <w:rsid w:val="00460510"/>
    <w:rsid w:val="00460513"/>
    <w:rsid w:val="00460552"/>
    <w:rsid w:val="00460592"/>
    <w:rsid w:val="004606A5"/>
    <w:rsid w:val="004606BA"/>
    <w:rsid w:val="004606BC"/>
    <w:rsid w:val="004606D0"/>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259"/>
    <w:rsid w:val="0046133A"/>
    <w:rsid w:val="0046134F"/>
    <w:rsid w:val="0046137D"/>
    <w:rsid w:val="0046138E"/>
    <w:rsid w:val="004613A6"/>
    <w:rsid w:val="004614A0"/>
    <w:rsid w:val="004614CC"/>
    <w:rsid w:val="0046157F"/>
    <w:rsid w:val="004615C2"/>
    <w:rsid w:val="00461623"/>
    <w:rsid w:val="00461634"/>
    <w:rsid w:val="004616DA"/>
    <w:rsid w:val="004616DB"/>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41"/>
    <w:rsid w:val="00461D4B"/>
    <w:rsid w:val="00461D5D"/>
    <w:rsid w:val="00461D75"/>
    <w:rsid w:val="00461D97"/>
    <w:rsid w:val="00461DC9"/>
    <w:rsid w:val="00461E53"/>
    <w:rsid w:val="00461EE3"/>
    <w:rsid w:val="00461F4B"/>
    <w:rsid w:val="00461F70"/>
    <w:rsid w:val="00461F84"/>
    <w:rsid w:val="00461F86"/>
    <w:rsid w:val="00461FEF"/>
    <w:rsid w:val="0046203E"/>
    <w:rsid w:val="00462065"/>
    <w:rsid w:val="004620BF"/>
    <w:rsid w:val="004620C0"/>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8B"/>
    <w:rsid w:val="004629BE"/>
    <w:rsid w:val="00462A3D"/>
    <w:rsid w:val="00462A49"/>
    <w:rsid w:val="00462A4A"/>
    <w:rsid w:val="00462A57"/>
    <w:rsid w:val="00462ADD"/>
    <w:rsid w:val="00462B5E"/>
    <w:rsid w:val="00462C1E"/>
    <w:rsid w:val="00462C31"/>
    <w:rsid w:val="00462C33"/>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20"/>
    <w:rsid w:val="0046322A"/>
    <w:rsid w:val="00463234"/>
    <w:rsid w:val="00463255"/>
    <w:rsid w:val="004632C1"/>
    <w:rsid w:val="004632DF"/>
    <w:rsid w:val="0046331E"/>
    <w:rsid w:val="00463339"/>
    <w:rsid w:val="0046333A"/>
    <w:rsid w:val="004633B7"/>
    <w:rsid w:val="004633EC"/>
    <w:rsid w:val="0046342A"/>
    <w:rsid w:val="00463442"/>
    <w:rsid w:val="00463469"/>
    <w:rsid w:val="004634D1"/>
    <w:rsid w:val="0046354B"/>
    <w:rsid w:val="00463556"/>
    <w:rsid w:val="00463568"/>
    <w:rsid w:val="004635D3"/>
    <w:rsid w:val="004635E9"/>
    <w:rsid w:val="00463650"/>
    <w:rsid w:val="004636B3"/>
    <w:rsid w:val="00463702"/>
    <w:rsid w:val="0046373D"/>
    <w:rsid w:val="004637C7"/>
    <w:rsid w:val="004637DE"/>
    <w:rsid w:val="004637F7"/>
    <w:rsid w:val="00463832"/>
    <w:rsid w:val="0046389C"/>
    <w:rsid w:val="004638C5"/>
    <w:rsid w:val="004638C7"/>
    <w:rsid w:val="004638D6"/>
    <w:rsid w:val="0046392A"/>
    <w:rsid w:val="00463963"/>
    <w:rsid w:val="00463968"/>
    <w:rsid w:val="0046397C"/>
    <w:rsid w:val="004639FE"/>
    <w:rsid w:val="00463A66"/>
    <w:rsid w:val="00463A7C"/>
    <w:rsid w:val="00463A97"/>
    <w:rsid w:val="00463ADC"/>
    <w:rsid w:val="00463AE3"/>
    <w:rsid w:val="00463B11"/>
    <w:rsid w:val="00463B93"/>
    <w:rsid w:val="00463B9A"/>
    <w:rsid w:val="00463BB6"/>
    <w:rsid w:val="00463C06"/>
    <w:rsid w:val="00463C5D"/>
    <w:rsid w:val="00463C5F"/>
    <w:rsid w:val="00463C64"/>
    <w:rsid w:val="00463CA3"/>
    <w:rsid w:val="00463CB2"/>
    <w:rsid w:val="00463CDD"/>
    <w:rsid w:val="00463D60"/>
    <w:rsid w:val="00463D7B"/>
    <w:rsid w:val="00463E1C"/>
    <w:rsid w:val="00463F2E"/>
    <w:rsid w:val="0046402D"/>
    <w:rsid w:val="00464039"/>
    <w:rsid w:val="00464074"/>
    <w:rsid w:val="004640C8"/>
    <w:rsid w:val="004640F8"/>
    <w:rsid w:val="00464126"/>
    <w:rsid w:val="0046415E"/>
    <w:rsid w:val="00464232"/>
    <w:rsid w:val="00464255"/>
    <w:rsid w:val="0046426B"/>
    <w:rsid w:val="004642F2"/>
    <w:rsid w:val="0046437C"/>
    <w:rsid w:val="00464389"/>
    <w:rsid w:val="004643E6"/>
    <w:rsid w:val="00464479"/>
    <w:rsid w:val="004644A3"/>
    <w:rsid w:val="004644B1"/>
    <w:rsid w:val="00464520"/>
    <w:rsid w:val="0046452B"/>
    <w:rsid w:val="00464537"/>
    <w:rsid w:val="00464611"/>
    <w:rsid w:val="0046462D"/>
    <w:rsid w:val="0046463F"/>
    <w:rsid w:val="0046468F"/>
    <w:rsid w:val="004646D8"/>
    <w:rsid w:val="00464731"/>
    <w:rsid w:val="00464732"/>
    <w:rsid w:val="00464738"/>
    <w:rsid w:val="00464743"/>
    <w:rsid w:val="00464781"/>
    <w:rsid w:val="004647CD"/>
    <w:rsid w:val="004647F4"/>
    <w:rsid w:val="004648C7"/>
    <w:rsid w:val="0046493E"/>
    <w:rsid w:val="004649B5"/>
    <w:rsid w:val="00464A45"/>
    <w:rsid w:val="00464AC7"/>
    <w:rsid w:val="00464AE0"/>
    <w:rsid w:val="00464B19"/>
    <w:rsid w:val="00464B56"/>
    <w:rsid w:val="00464B8B"/>
    <w:rsid w:val="00464B8D"/>
    <w:rsid w:val="00464BCA"/>
    <w:rsid w:val="00464BCB"/>
    <w:rsid w:val="00464C0A"/>
    <w:rsid w:val="00464CCA"/>
    <w:rsid w:val="00464DF0"/>
    <w:rsid w:val="00464E11"/>
    <w:rsid w:val="00464E3F"/>
    <w:rsid w:val="00464EC5"/>
    <w:rsid w:val="00464EE5"/>
    <w:rsid w:val="00464EF2"/>
    <w:rsid w:val="00464F70"/>
    <w:rsid w:val="00464F81"/>
    <w:rsid w:val="00464FB1"/>
    <w:rsid w:val="00464FF3"/>
    <w:rsid w:val="0046500A"/>
    <w:rsid w:val="00465020"/>
    <w:rsid w:val="00465029"/>
    <w:rsid w:val="004650C3"/>
    <w:rsid w:val="004650C9"/>
    <w:rsid w:val="004650D9"/>
    <w:rsid w:val="004651D4"/>
    <w:rsid w:val="0046520F"/>
    <w:rsid w:val="00465249"/>
    <w:rsid w:val="00465280"/>
    <w:rsid w:val="004652BD"/>
    <w:rsid w:val="004652C9"/>
    <w:rsid w:val="0046531C"/>
    <w:rsid w:val="00465321"/>
    <w:rsid w:val="0046533A"/>
    <w:rsid w:val="0046535A"/>
    <w:rsid w:val="004653DF"/>
    <w:rsid w:val="00465438"/>
    <w:rsid w:val="00465451"/>
    <w:rsid w:val="004654EF"/>
    <w:rsid w:val="00465533"/>
    <w:rsid w:val="004655B5"/>
    <w:rsid w:val="004655C7"/>
    <w:rsid w:val="004655D4"/>
    <w:rsid w:val="004655DC"/>
    <w:rsid w:val="004655E1"/>
    <w:rsid w:val="00465644"/>
    <w:rsid w:val="004656D4"/>
    <w:rsid w:val="00465709"/>
    <w:rsid w:val="0046570C"/>
    <w:rsid w:val="00465773"/>
    <w:rsid w:val="0046579F"/>
    <w:rsid w:val="00465803"/>
    <w:rsid w:val="00465854"/>
    <w:rsid w:val="00465869"/>
    <w:rsid w:val="004658B8"/>
    <w:rsid w:val="004658D1"/>
    <w:rsid w:val="00465915"/>
    <w:rsid w:val="0046594D"/>
    <w:rsid w:val="0046596F"/>
    <w:rsid w:val="00465A46"/>
    <w:rsid w:val="00465A6F"/>
    <w:rsid w:val="00465A9E"/>
    <w:rsid w:val="00465AAE"/>
    <w:rsid w:val="00465ACD"/>
    <w:rsid w:val="00465B40"/>
    <w:rsid w:val="00465BE3"/>
    <w:rsid w:val="00465BEB"/>
    <w:rsid w:val="00465BEF"/>
    <w:rsid w:val="00465C1E"/>
    <w:rsid w:val="00465C5C"/>
    <w:rsid w:val="00465C9F"/>
    <w:rsid w:val="00465CFC"/>
    <w:rsid w:val="00465D49"/>
    <w:rsid w:val="00465D7F"/>
    <w:rsid w:val="00465DB7"/>
    <w:rsid w:val="00465DB9"/>
    <w:rsid w:val="00465DF9"/>
    <w:rsid w:val="00465E1F"/>
    <w:rsid w:val="00465E48"/>
    <w:rsid w:val="00465EBC"/>
    <w:rsid w:val="00465F17"/>
    <w:rsid w:val="00465F1E"/>
    <w:rsid w:val="00465F8F"/>
    <w:rsid w:val="00465FDD"/>
    <w:rsid w:val="00466014"/>
    <w:rsid w:val="0046601C"/>
    <w:rsid w:val="00466031"/>
    <w:rsid w:val="004661B4"/>
    <w:rsid w:val="004661D0"/>
    <w:rsid w:val="00466213"/>
    <w:rsid w:val="0046625A"/>
    <w:rsid w:val="004662DD"/>
    <w:rsid w:val="00466399"/>
    <w:rsid w:val="004664C4"/>
    <w:rsid w:val="0046654E"/>
    <w:rsid w:val="00466550"/>
    <w:rsid w:val="004665A2"/>
    <w:rsid w:val="004665DC"/>
    <w:rsid w:val="004665FD"/>
    <w:rsid w:val="00466639"/>
    <w:rsid w:val="0046663E"/>
    <w:rsid w:val="00466641"/>
    <w:rsid w:val="00466681"/>
    <w:rsid w:val="00466685"/>
    <w:rsid w:val="004666BC"/>
    <w:rsid w:val="004666E2"/>
    <w:rsid w:val="00466775"/>
    <w:rsid w:val="00466781"/>
    <w:rsid w:val="0046682D"/>
    <w:rsid w:val="00466899"/>
    <w:rsid w:val="00466925"/>
    <w:rsid w:val="0046697E"/>
    <w:rsid w:val="004669C9"/>
    <w:rsid w:val="004669CA"/>
    <w:rsid w:val="004669D1"/>
    <w:rsid w:val="00466A16"/>
    <w:rsid w:val="00466AF4"/>
    <w:rsid w:val="00466BF3"/>
    <w:rsid w:val="00466C15"/>
    <w:rsid w:val="00466C23"/>
    <w:rsid w:val="00466C3E"/>
    <w:rsid w:val="00466CE3"/>
    <w:rsid w:val="00466D28"/>
    <w:rsid w:val="00466D58"/>
    <w:rsid w:val="00466D5C"/>
    <w:rsid w:val="00466D7F"/>
    <w:rsid w:val="00466DAB"/>
    <w:rsid w:val="00466DCF"/>
    <w:rsid w:val="00466E27"/>
    <w:rsid w:val="00466E39"/>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B"/>
    <w:rsid w:val="00467FF7"/>
    <w:rsid w:val="00470001"/>
    <w:rsid w:val="00470063"/>
    <w:rsid w:val="0047007A"/>
    <w:rsid w:val="0047007B"/>
    <w:rsid w:val="00470090"/>
    <w:rsid w:val="00470153"/>
    <w:rsid w:val="00470193"/>
    <w:rsid w:val="004701A1"/>
    <w:rsid w:val="004701A6"/>
    <w:rsid w:val="004701E3"/>
    <w:rsid w:val="00470207"/>
    <w:rsid w:val="004702C7"/>
    <w:rsid w:val="004702E5"/>
    <w:rsid w:val="004703A0"/>
    <w:rsid w:val="0047042E"/>
    <w:rsid w:val="004704D1"/>
    <w:rsid w:val="0047054C"/>
    <w:rsid w:val="0047059B"/>
    <w:rsid w:val="004705D2"/>
    <w:rsid w:val="004705E1"/>
    <w:rsid w:val="00470601"/>
    <w:rsid w:val="0047064B"/>
    <w:rsid w:val="00470684"/>
    <w:rsid w:val="004706BC"/>
    <w:rsid w:val="004706D3"/>
    <w:rsid w:val="00470764"/>
    <w:rsid w:val="00470810"/>
    <w:rsid w:val="00470878"/>
    <w:rsid w:val="0047088D"/>
    <w:rsid w:val="004708AA"/>
    <w:rsid w:val="004708D2"/>
    <w:rsid w:val="00470916"/>
    <w:rsid w:val="00470947"/>
    <w:rsid w:val="00470992"/>
    <w:rsid w:val="004709AE"/>
    <w:rsid w:val="004709DF"/>
    <w:rsid w:val="004709E1"/>
    <w:rsid w:val="004709E2"/>
    <w:rsid w:val="00470A9D"/>
    <w:rsid w:val="00470AF8"/>
    <w:rsid w:val="00470B41"/>
    <w:rsid w:val="00470B4E"/>
    <w:rsid w:val="00470BD5"/>
    <w:rsid w:val="00470C47"/>
    <w:rsid w:val="00470C4F"/>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0F3"/>
    <w:rsid w:val="00471105"/>
    <w:rsid w:val="00471137"/>
    <w:rsid w:val="0047115D"/>
    <w:rsid w:val="004711B4"/>
    <w:rsid w:val="004711B5"/>
    <w:rsid w:val="004711D0"/>
    <w:rsid w:val="00471246"/>
    <w:rsid w:val="0047126D"/>
    <w:rsid w:val="004712B7"/>
    <w:rsid w:val="004712BE"/>
    <w:rsid w:val="004712C8"/>
    <w:rsid w:val="0047132C"/>
    <w:rsid w:val="00471333"/>
    <w:rsid w:val="00471337"/>
    <w:rsid w:val="0047141A"/>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1F"/>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216"/>
    <w:rsid w:val="00472233"/>
    <w:rsid w:val="0047224D"/>
    <w:rsid w:val="00472277"/>
    <w:rsid w:val="00472281"/>
    <w:rsid w:val="0047229F"/>
    <w:rsid w:val="0047233E"/>
    <w:rsid w:val="00472342"/>
    <w:rsid w:val="0047235F"/>
    <w:rsid w:val="0047236C"/>
    <w:rsid w:val="00472387"/>
    <w:rsid w:val="004723C9"/>
    <w:rsid w:val="004723F2"/>
    <w:rsid w:val="00472438"/>
    <w:rsid w:val="0047245A"/>
    <w:rsid w:val="004724DA"/>
    <w:rsid w:val="004724E2"/>
    <w:rsid w:val="004724EE"/>
    <w:rsid w:val="00472586"/>
    <w:rsid w:val="00472608"/>
    <w:rsid w:val="0047264D"/>
    <w:rsid w:val="0047268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6D"/>
    <w:rsid w:val="00472B9D"/>
    <w:rsid w:val="00472BAA"/>
    <w:rsid w:val="00472BF5"/>
    <w:rsid w:val="00472C27"/>
    <w:rsid w:val="00472C31"/>
    <w:rsid w:val="00472CC1"/>
    <w:rsid w:val="00472D13"/>
    <w:rsid w:val="00472D26"/>
    <w:rsid w:val="00472D45"/>
    <w:rsid w:val="00472D72"/>
    <w:rsid w:val="00472D8D"/>
    <w:rsid w:val="00472DB0"/>
    <w:rsid w:val="00472DD1"/>
    <w:rsid w:val="00472DDE"/>
    <w:rsid w:val="00472F12"/>
    <w:rsid w:val="00472F76"/>
    <w:rsid w:val="00472F8E"/>
    <w:rsid w:val="00472FA7"/>
    <w:rsid w:val="00473076"/>
    <w:rsid w:val="00473084"/>
    <w:rsid w:val="0047318D"/>
    <w:rsid w:val="004731A8"/>
    <w:rsid w:val="004731AC"/>
    <w:rsid w:val="004731C0"/>
    <w:rsid w:val="004731D1"/>
    <w:rsid w:val="00473240"/>
    <w:rsid w:val="0047327D"/>
    <w:rsid w:val="004732B8"/>
    <w:rsid w:val="004733A9"/>
    <w:rsid w:val="004733BD"/>
    <w:rsid w:val="004733D6"/>
    <w:rsid w:val="004733D9"/>
    <w:rsid w:val="0047345D"/>
    <w:rsid w:val="0047348E"/>
    <w:rsid w:val="004734BA"/>
    <w:rsid w:val="00473516"/>
    <w:rsid w:val="00473540"/>
    <w:rsid w:val="004735B0"/>
    <w:rsid w:val="004735E2"/>
    <w:rsid w:val="00473611"/>
    <w:rsid w:val="00473653"/>
    <w:rsid w:val="00473668"/>
    <w:rsid w:val="00473682"/>
    <w:rsid w:val="004736A1"/>
    <w:rsid w:val="00473701"/>
    <w:rsid w:val="00473705"/>
    <w:rsid w:val="0047378F"/>
    <w:rsid w:val="004737AE"/>
    <w:rsid w:val="004737BC"/>
    <w:rsid w:val="004737D4"/>
    <w:rsid w:val="00473847"/>
    <w:rsid w:val="004738D0"/>
    <w:rsid w:val="004738F0"/>
    <w:rsid w:val="0047395B"/>
    <w:rsid w:val="00473994"/>
    <w:rsid w:val="004739A1"/>
    <w:rsid w:val="004739F3"/>
    <w:rsid w:val="00473B10"/>
    <w:rsid w:val="00473B1A"/>
    <w:rsid w:val="00473B9C"/>
    <w:rsid w:val="00473BBF"/>
    <w:rsid w:val="00473BC4"/>
    <w:rsid w:val="00473C28"/>
    <w:rsid w:val="00473C29"/>
    <w:rsid w:val="00473C2D"/>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DF"/>
    <w:rsid w:val="00473FE6"/>
    <w:rsid w:val="00474001"/>
    <w:rsid w:val="0047401D"/>
    <w:rsid w:val="0047403B"/>
    <w:rsid w:val="00474067"/>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3"/>
    <w:rsid w:val="004747DD"/>
    <w:rsid w:val="004747E2"/>
    <w:rsid w:val="004748C9"/>
    <w:rsid w:val="004748D8"/>
    <w:rsid w:val="0047490A"/>
    <w:rsid w:val="00474978"/>
    <w:rsid w:val="004749B6"/>
    <w:rsid w:val="004749C2"/>
    <w:rsid w:val="00474A21"/>
    <w:rsid w:val="00474AA5"/>
    <w:rsid w:val="00474B04"/>
    <w:rsid w:val="00474C36"/>
    <w:rsid w:val="00474C48"/>
    <w:rsid w:val="00474CA3"/>
    <w:rsid w:val="00474D29"/>
    <w:rsid w:val="00474D39"/>
    <w:rsid w:val="00474D43"/>
    <w:rsid w:val="00474EFF"/>
    <w:rsid w:val="00474F3E"/>
    <w:rsid w:val="00474F5A"/>
    <w:rsid w:val="00474F5F"/>
    <w:rsid w:val="00474F66"/>
    <w:rsid w:val="00474FBF"/>
    <w:rsid w:val="00474FC6"/>
    <w:rsid w:val="00474FD5"/>
    <w:rsid w:val="00475005"/>
    <w:rsid w:val="0047500E"/>
    <w:rsid w:val="004750B9"/>
    <w:rsid w:val="00475176"/>
    <w:rsid w:val="004751F3"/>
    <w:rsid w:val="00475203"/>
    <w:rsid w:val="004752B0"/>
    <w:rsid w:val="00475313"/>
    <w:rsid w:val="0047535D"/>
    <w:rsid w:val="00475380"/>
    <w:rsid w:val="0047538F"/>
    <w:rsid w:val="004753F7"/>
    <w:rsid w:val="0047543E"/>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A3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4C"/>
    <w:rsid w:val="004766A0"/>
    <w:rsid w:val="004766B4"/>
    <w:rsid w:val="004766DA"/>
    <w:rsid w:val="004766FF"/>
    <w:rsid w:val="004767B2"/>
    <w:rsid w:val="004767B3"/>
    <w:rsid w:val="004767EC"/>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A7"/>
    <w:rsid w:val="00476EBD"/>
    <w:rsid w:val="00476EE8"/>
    <w:rsid w:val="00476FAC"/>
    <w:rsid w:val="00476FCC"/>
    <w:rsid w:val="00476FF5"/>
    <w:rsid w:val="0047701C"/>
    <w:rsid w:val="00477045"/>
    <w:rsid w:val="0047704D"/>
    <w:rsid w:val="00477071"/>
    <w:rsid w:val="004770B3"/>
    <w:rsid w:val="004770E2"/>
    <w:rsid w:val="004770F5"/>
    <w:rsid w:val="004771F1"/>
    <w:rsid w:val="004771F5"/>
    <w:rsid w:val="0047722A"/>
    <w:rsid w:val="00477298"/>
    <w:rsid w:val="00477359"/>
    <w:rsid w:val="00477395"/>
    <w:rsid w:val="004773E2"/>
    <w:rsid w:val="00477460"/>
    <w:rsid w:val="0047746A"/>
    <w:rsid w:val="00477501"/>
    <w:rsid w:val="00477521"/>
    <w:rsid w:val="0047754D"/>
    <w:rsid w:val="004775CF"/>
    <w:rsid w:val="0047765A"/>
    <w:rsid w:val="00477706"/>
    <w:rsid w:val="004777C0"/>
    <w:rsid w:val="004777D2"/>
    <w:rsid w:val="004777E3"/>
    <w:rsid w:val="00477809"/>
    <w:rsid w:val="00477826"/>
    <w:rsid w:val="00477873"/>
    <w:rsid w:val="004778C2"/>
    <w:rsid w:val="004778C3"/>
    <w:rsid w:val="0047797A"/>
    <w:rsid w:val="0047798D"/>
    <w:rsid w:val="00477A8A"/>
    <w:rsid w:val="00477B3C"/>
    <w:rsid w:val="00477B5D"/>
    <w:rsid w:val="00477B71"/>
    <w:rsid w:val="00477B8B"/>
    <w:rsid w:val="00477CA4"/>
    <w:rsid w:val="00477CCB"/>
    <w:rsid w:val="00477CD1"/>
    <w:rsid w:val="00477CFA"/>
    <w:rsid w:val="00477D87"/>
    <w:rsid w:val="00477D9B"/>
    <w:rsid w:val="00477DE2"/>
    <w:rsid w:val="00477DEC"/>
    <w:rsid w:val="00477DFA"/>
    <w:rsid w:val="00477E0D"/>
    <w:rsid w:val="00477E2C"/>
    <w:rsid w:val="00477E4D"/>
    <w:rsid w:val="00477E68"/>
    <w:rsid w:val="00477E6B"/>
    <w:rsid w:val="00477EB4"/>
    <w:rsid w:val="00477EB8"/>
    <w:rsid w:val="00477EC6"/>
    <w:rsid w:val="00477EF5"/>
    <w:rsid w:val="00477F29"/>
    <w:rsid w:val="00477FAB"/>
    <w:rsid w:val="00480007"/>
    <w:rsid w:val="0048003E"/>
    <w:rsid w:val="0048007C"/>
    <w:rsid w:val="004800B0"/>
    <w:rsid w:val="004800BC"/>
    <w:rsid w:val="004800D8"/>
    <w:rsid w:val="00480159"/>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65"/>
    <w:rsid w:val="00480483"/>
    <w:rsid w:val="00480497"/>
    <w:rsid w:val="004804B1"/>
    <w:rsid w:val="004804C2"/>
    <w:rsid w:val="00480537"/>
    <w:rsid w:val="0048058E"/>
    <w:rsid w:val="004805F3"/>
    <w:rsid w:val="00480634"/>
    <w:rsid w:val="004806A9"/>
    <w:rsid w:val="004806D7"/>
    <w:rsid w:val="0048071C"/>
    <w:rsid w:val="0048074E"/>
    <w:rsid w:val="0048075E"/>
    <w:rsid w:val="00480767"/>
    <w:rsid w:val="00480778"/>
    <w:rsid w:val="004807BD"/>
    <w:rsid w:val="004807CF"/>
    <w:rsid w:val="004808D6"/>
    <w:rsid w:val="0048094F"/>
    <w:rsid w:val="00480970"/>
    <w:rsid w:val="00480973"/>
    <w:rsid w:val="00480977"/>
    <w:rsid w:val="00480B12"/>
    <w:rsid w:val="00480B1E"/>
    <w:rsid w:val="00480B46"/>
    <w:rsid w:val="00480B8F"/>
    <w:rsid w:val="00480BAA"/>
    <w:rsid w:val="00480C50"/>
    <w:rsid w:val="00480D08"/>
    <w:rsid w:val="00480D74"/>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6F"/>
    <w:rsid w:val="00481384"/>
    <w:rsid w:val="0048138C"/>
    <w:rsid w:val="004813D6"/>
    <w:rsid w:val="004813E6"/>
    <w:rsid w:val="0048147B"/>
    <w:rsid w:val="004814C3"/>
    <w:rsid w:val="004814DB"/>
    <w:rsid w:val="004814E5"/>
    <w:rsid w:val="00481524"/>
    <w:rsid w:val="0048152F"/>
    <w:rsid w:val="00481578"/>
    <w:rsid w:val="004815F3"/>
    <w:rsid w:val="00481668"/>
    <w:rsid w:val="004816E1"/>
    <w:rsid w:val="004816FE"/>
    <w:rsid w:val="0048170A"/>
    <w:rsid w:val="004817CA"/>
    <w:rsid w:val="004818A9"/>
    <w:rsid w:val="00481A08"/>
    <w:rsid w:val="00481A22"/>
    <w:rsid w:val="00481AB1"/>
    <w:rsid w:val="00481AC6"/>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71"/>
    <w:rsid w:val="004825AD"/>
    <w:rsid w:val="004825F7"/>
    <w:rsid w:val="004825FA"/>
    <w:rsid w:val="00482611"/>
    <w:rsid w:val="00482654"/>
    <w:rsid w:val="00482660"/>
    <w:rsid w:val="004826F4"/>
    <w:rsid w:val="00482777"/>
    <w:rsid w:val="0048278C"/>
    <w:rsid w:val="004827A9"/>
    <w:rsid w:val="0048283F"/>
    <w:rsid w:val="0048285F"/>
    <w:rsid w:val="0048288A"/>
    <w:rsid w:val="004828C7"/>
    <w:rsid w:val="0048293A"/>
    <w:rsid w:val="00482957"/>
    <w:rsid w:val="0048297D"/>
    <w:rsid w:val="004829D5"/>
    <w:rsid w:val="004829FB"/>
    <w:rsid w:val="004829FF"/>
    <w:rsid w:val="00482A2A"/>
    <w:rsid w:val="00482A39"/>
    <w:rsid w:val="00482A80"/>
    <w:rsid w:val="00482ABF"/>
    <w:rsid w:val="00482AF5"/>
    <w:rsid w:val="00482C64"/>
    <w:rsid w:val="00482C99"/>
    <w:rsid w:val="00482C9D"/>
    <w:rsid w:val="00482CBD"/>
    <w:rsid w:val="00482D14"/>
    <w:rsid w:val="00482D25"/>
    <w:rsid w:val="00482DCF"/>
    <w:rsid w:val="00482DD8"/>
    <w:rsid w:val="00482DDD"/>
    <w:rsid w:val="00482DE2"/>
    <w:rsid w:val="00482E53"/>
    <w:rsid w:val="00482E76"/>
    <w:rsid w:val="00482E99"/>
    <w:rsid w:val="00482EF5"/>
    <w:rsid w:val="00482F0C"/>
    <w:rsid w:val="00482F2F"/>
    <w:rsid w:val="00482F9F"/>
    <w:rsid w:val="00482FA5"/>
    <w:rsid w:val="00483097"/>
    <w:rsid w:val="004830A7"/>
    <w:rsid w:val="004830F2"/>
    <w:rsid w:val="004830F4"/>
    <w:rsid w:val="00483114"/>
    <w:rsid w:val="00483133"/>
    <w:rsid w:val="0048314A"/>
    <w:rsid w:val="00483151"/>
    <w:rsid w:val="00483180"/>
    <w:rsid w:val="0048319D"/>
    <w:rsid w:val="004831C7"/>
    <w:rsid w:val="004831CA"/>
    <w:rsid w:val="00483217"/>
    <w:rsid w:val="0048322F"/>
    <w:rsid w:val="004832F6"/>
    <w:rsid w:val="00483394"/>
    <w:rsid w:val="0048342B"/>
    <w:rsid w:val="0048342C"/>
    <w:rsid w:val="00483447"/>
    <w:rsid w:val="00483456"/>
    <w:rsid w:val="004834FA"/>
    <w:rsid w:val="0048355D"/>
    <w:rsid w:val="004835D0"/>
    <w:rsid w:val="0048365B"/>
    <w:rsid w:val="004836A1"/>
    <w:rsid w:val="004836A9"/>
    <w:rsid w:val="004836AC"/>
    <w:rsid w:val="004837BD"/>
    <w:rsid w:val="004837C0"/>
    <w:rsid w:val="0048385E"/>
    <w:rsid w:val="004838A8"/>
    <w:rsid w:val="00483956"/>
    <w:rsid w:val="00483983"/>
    <w:rsid w:val="004839BA"/>
    <w:rsid w:val="004839F0"/>
    <w:rsid w:val="00483A96"/>
    <w:rsid w:val="00483AF2"/>
    <w:rsid w:val="00483B05"/>
    <w:rsid w:val="00483BC2"/>
    <w:rsid w:val="00483BD3"/>
    <w:rsid w:val="00483C0D"/>
    <w:rsid w:val="00483C16"/>
    <w:rsid w:val="00483CB7"/>
    <w:rsid w:val="00483CB9"/>
    <w:rsid w:val="00483D0F"/>
    <w:rsid w:val="00483D2F"/>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25B"/>
    <w:rsid w:val="00484289"/>
    <w:rsid w:val="00484293"/>
    <w:rsid w:val="004842FF"/>
    <w:rsid w:val="00484304"/>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D1"/>
    <w:rsid w:val="0048470C"/>
    <w:rsid w:val="0048471F"/>
    <w:rsid w:val="00484736"/>
    <w:rsid w:val="0048477E"/>
    <w:rsid w:val="0048478B"/>
    <w:rsid w:val="004847A1"/>
    <w:rsid w:val="004847CB"/>
    <w:rsid w:val="00484819"/>
    <w:rsid w:val="0048483A"/>
    <w:rsid w:val="00484841"/>
    <w:rsid w:val="004848B6"/>
    <w:rsid w:val="0048491C"/>
    <w:rsid w:val="00484961"/>
    <w:rsid w:val="00484964"/>
    <w:rsid w:val="00484990"/>
    <w:rsid w:val="00484A1A"/>
    <w:rsid w:val="00484A23"/>
    <w:rsid w:val="00484A7B"/>
    <w:rsid w:val="00484A89"/>
    <w:rsid w:val="00484B0F"/>
    <w:rsid w:val="00484B27"/>
    <w:rsid w:val="00484B79"/>
    <w:rsid w:val="00484B7B"/>
    <w:rsid w:val="00484BA6"/>
    <w:rsid w:val="00484BD1"/>
    <w:rsid w:val="00484C29"/>
    <w:rsid w:val="00484C90"/>
    <w:rsid w:val="00484CA3"/>
    <w:rsid w:val="00484CC5"/>
    <w:rsid w:val="00484D5E"/>
    <w:rsid w:val="00484DF1"/>
    <w:rsid w:val="00484E3E"/>
    <w:rsid w:val="00484E4C"/>
    <w:rsid w:val="00484E5A"/>
    <w:rsid w:val="00484EB1"/>
    <w:rsid w:val="00484EF2"/>
    <w:rsid w:val="00484F2B"/>
    <w:rsid w:val="00484F31"/>
    <w:rsid w:val="00484F70"/>
    <w:rsid w:val="00484F8E"/>
    <w:rsid w:val="004850D4"/>
    <w:rsid w:val="004850EB"/>
    <w:rsid w:val="004850ED"/>
    <w:rsid w:val="0048510B"/>
    <w:rsid w:val="00485166"/>
    <w:rsid w:val="0048517E"/>
    <w:rsid w:val="0048523C"/>
    <w:rsid w:val="00485349"/>
    <w:rsid w:val="0048538B"/>
    <w:rsid w:val="004853A4"/>
    <w:rsid w:val="004853D0"/>
    <w:rsid w:val="004853F1"/>
    <w:rsid w:val="004853F3"/>
    <w:rsid w:val="0048543B"/>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9F1"/>
    <w:rsid w:val="00485A12"/>
    <w:rsid w:val="00485A3E"/>
    <w:rsid w:val="00485A69"/>
    <w:rsid w:val="00485B26"/>
    <w:rsid w:val="00485B34"/>
    <w:rsid w:val="00485C3C"/>
    <w:rsid w:val="00485C8E"/>
    <w:rsid w:val="00485CC6"/>
    <w:rsid w:val="00485CD5"/>
    <w:rsid w:val="00485D0B"/>
    <w:rsid w:val="00485D21"/>
    <w:rsid w:val="00485D7F"/>
    <w:rsid w:val="00485DA4"/>
    <w:rsid w:val="00485DA7"/>
    <w:rsid w:val="00485DAE"/>
    <w:rsid w:val="00485DF9"/>
    <w:rsid w:val="00485DFD"/>
    <w:rsid w:val="00485E49"/>
    <w:rsid w:val="00485EB9"/>
    <w:rsid w:val="00485EC6"/>
    <w:rsid w:val="00485EC9"/>
    <w:rsid w:val="00485EF4"/>
    <w:rsid w:val="00485F4D"/>
    <w:rsid w:val="00486013"/>
    <w:rsid w:val="0048609C"/>
    <w:rsid w:val="004860C7"/>
    <w:rsid w:val="0048619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6F"/>
    <w:rsid w:val="0048657F"/>
    <w:rsid w:val="004865C4"/>
    <w:rsid w:val="004865CC"/>
    <w:rsid w:val="004865DB"/>
    <w:rsid w:val="00486601"/>
    <w:rsid w:val="00486603"/>
    <w:rsid w:val="0048661E"/>
    <w:rsid w:val="00486626"/>
    <w:rsid w:val="0048667F"/>
    <w:rsid w:val="00486728"/>
    <w:rsid w:val="00486732"/>
    <w:rsid w:val="00486734"/>
    <w:rsid w:val="0048674E"/>
    <w:rsid w:val="00486761"/>
    <w:rsid w:val="004867F6"/>
    <w:rsid w:val="00486822"/>
    <w:rsid w:val="004868C9"/>
    <w:rsid w:val="00486907"/>
    <w:rsid w:val="00486964"/>
    <w:rsid w:val="004869D5"/>
    <w:rsid w:val="00486A49"/>
    <w:rsid w:val="00486A6D"/>
    <w:rsid w:val="00486ABD"/>
    <w:rsid w:val="00486B6A"/>
    <w:rsid w:val="00486B7F"/>
    <w:rsid w:val="00486BBB"/>
    <w:rsid w:val="00486C75"/>
    <w:rsid w:val="00486CC7"/>
    <w:rsid w:val="00486D32"/>
    <w:rsid w:val="00486D43"/>
    <w:rsid w:val="00486DAC"/>
    <w:rsid w:val="00486DCC"/>
    <w:rsid w:val="00486E96"/>
    <w:rsid w:val="00486EB1"/>
    <w:rsid w:val="00486F6B"/>
    <w:rsid w:val="00486F6D"/>
    <w:rsid w:val="00486F7F"/>
    <w:rsid w:val="00486FA3"/>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7C"/>
    <w:rsid w:val="00487533"/>
    <w:rsid w:val="0048759F"/>
    <w:rsid w:val="004875AE"/>
    <w:rsid w:val="004875B6"/>
    <w:rsid w:val="004875EA"/>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D4"/>
    <w:rsid w:val="004902D5"/>
    <w:rsid w:val="0049030B"/>
    <w:rsid w:val="00490335"/>
    <w:rsid w:val="0049033B"/>
    <w:rsid w:val="00490342"/>
    <w:rsid w:val="00490366"/>
    <w:rsid w:val="00490375"/>
    <w:rsid w:val="00490386"/>
    <w:rsid w:val="004903AE"/>
    <w:rsid w:val="004903B3"/>
    <w:rsid w:val="00490447"/>
    <w:rsid w:val="0049044E"/>
    <w:rsid w:val="004904B2"/>
    <w:rsid w:val="004904C6"/>
    <w:rsid w:val="0049059A"/>
    <w:rsid w:val="004905AF"/>
    <w:rsid w:val="004905C7"/>
    <w:rsid w:val="00490619"/>
    <w:rsid w:val="004906A8"/>
    <w:rsid w:val="0049079E"/>
    <w:rsid w:val="004907FA"/>
    <w:rsid w:val="0049084C"/>
    <w:rsid w:val="0049085D"/>
    <w:rsid w:val="00490891"/>
    <w:rsid w:val="004908C1"/>
    <w:rsid w:val="004908CF"/>
    <w:rsid w:val="004908FB"/>
    <w:rsid w:val="00490959"/>
    <w:rsid w:val="00490A54"/>
    <w:rsid w:val="00490AFA"/>
    <w:rsid w:val="00490B04"/>
    <w:rsid w:val="00490B57"/>
    <w:rsid w:val="00490B6C"/>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F0"/>
    <w:rsid w:val="00491039"/>
    <w:rsid w:val="00491170"/>
    <w:rsid w:val="00491187"/>
    <w:rsid w:val="004911C9"/>
    <w:rsid w:val="004911EA"/>
    <w:rsid w:val="004912E7"/>
    <w:rsid w:val="00491303"/>
    <w:rsid w:val="0049133D"/>
    <w:rsid w:val="00491379"/>
    <w:rsid w:val="00491393"/>
    <w:rsid w:val="004913D6"/>
    <w:rsid w:val="0049140C"/>
    <w:rsid w:val="004914FD"/>
    <w:rsid w:val="00491514"/>
    <w:rsid w:val="00491551"/>
    <w:rsid w:val="0049156E"/>
    <w:rsid w:val="004915C5"/>
    <w:rsid w:val="004915DE"/>
    <w:rsid w:val="004915F2"/>
    <w:rsid w:val="0049161C"/>
    <w:rsid w:val="004916C1"/>
    <w:rsid w:val="00491703"/>
    <w:rsid w:val="00491705"/>
    <w:rsid w:val="00491760"/>
    <w:rsid w:val="0049176F"/>
    <w:rsid w:val="004917B5"/>
    <w:rsid w:val="004917C9"/>
    <w:rsid w:val="004917CF"/>
    <w:rsid w:val="00491826"/>
    <w:rsid w:val="0049184F"/>
    <w:rsid w:val="00491857"/>
    <w:rsid w:val="00491878"/>
    <w:rsid w:val="004918AA"/>
    <w:rsid w:val="00491931"/>
    <w:rsid w:val="00491968"/>
    <w:rsid w:val="00491993"/>
    <w:rsid w:val="004919DE"/>
    <w:rsid w:val="00491A0E"/>
    <w:rsid w:val="00491AA0"/>
    <w:rsid w:val="00491AA4"/>
    <w:rsid w:val="00491AA7"/>
    <w:rsid w:val="00491AD8"/>
    <w:rsid w:val="00491BBA"/>
    <w:rsid w:val="00491C10"/>
    <w:rsid w:val="00491C43"/>
    <w:rsid w:val="00491C92"/>
    <w:rsid w:val="00491CD5"/>
    <w:rsid w:val="00491CF3"/>
    <w:rsid w:val="00491D4C"/>
    <w:rsid w:val="00491D97"/>
    <w:rsid w:val="00491E11"/>
    <w:rsid w:val="00491E48"/>
    <w:rsid w:val="00491E51"/>
    <w:rsid w:val="00491F3B"/>
    <w:rsid w:val="00491F3D"/>
    <w:rsid w:val="00491F66"/>
    <w:rsid w:val="00491FAE"/>
    <w:rsid w:val="00491FB3"/>
    <w:rsid w:val="00491FBF"/>
    <w:rsid w:val="00492037"/>
    <w:rsid w:val="00492046"/>
    <w:rsid w:val="0049205F"/>
    <w:rsid w:val="00492063"/>
    <w:rsid w:val="004920B5"/>
    <w:rsid w:val="004920E7"/>
    <w:rsid w:val="00492114"/>
    <w:rsid w:val="00492146"/>
    <w:rsid w:val="00492158"/>
    <w:rsid w:val="0049219F"/>
    <w:rsid w:val="004921FC"/>
    <w:rsid w:val="00492205"/>
    <w:rsid w:val="00492208"/>
    <w:rsid w:val="0049220F"/>
    <w:rsid w:val="00492232"/>
    <w:rsid w:val="004922CE"/>
    <w:rsid w:val="004922FA"/>
    <w:rsid w:val="0049233B"/>
    <w:rsid w:val="004923AD"/>
    <w:rsid w:val="00492414"/>
    <w:rsid w:val="0049243B"/>
    <w:rsid w:val="004924C9"/>
    <w:rsid w:val="0049252E"/>
    <w:rsid w:val="004925B6"/>
    <w:rsid w:val="004925ED"/>
    <w:rsid w:val="0049262C"/>
    <w:rsid w:val="00492640"/>
    <w:rsid w:val="00492645"/>
    <w:rsid w:val="0049269E"/>
    <w:rsid w:val="004926AA"/>
    <w:rsid w:val="004926FC"/>
    <w:rsid w:val="00492708"/>
    <w:rsid w:val="00492711"/>
    <w:rsid w:val="00492723"/>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F21"/>
    <w:rsid w:val="00492F3F"/>
    <w:rsid w:val="00492F66"/>
    <w:rsid w:val="00492F9C"/>
    <w:rsid w:val="00492FE6"/>
    <w:rsid w:val="00493055"/>
    <w:rsid w:val="00493075"/>
    <w:rsid w:val="004930BC"/>
    <w:rsid w:val="0049315F"/>
    <w:rsid w:val="0049318F"/>
    <w:rsid w:val="004931AD"/>
    <w:rsid w:val="004931D6"/>
    <w:rsid w:val="004931E9"/>
    <w:rsid w:val="004931EA"/>
    <w:rsid w:val="00493228"/>
    <w:rsid w:val="00493243"/>
    <w:rsid w:val="0049325E"/>
    <w:rsid w:val="0049329E"/>
    <w:rsid w:val="004932E6"/>
    <w:rsid w:val="00493330"/>
    <w:rsid w:val="004933A8"/>
    <w:rsid w:val="00493460"/>
    <w:rsid w:val="004934F8"/>
    <w:rsid w:val="00493502"/>
    <w:rsid w:val="00493514"/>
    <w:rsid w:val="004935B0"/>
    <w:rsid w:val="00493638"/>
    <w:rsid w:val="0049365C"/>
    <w:rsid w:val="004936AE"/>
    <w:rsid w:val="004937B5"/>
    <w:rsid w:val="00493827"/>
    <w:rsid w:val="00493863"/>
    <w:rsid w:val="0049386B"/>
    <w:rsid w:val="004938C6"/>
    <w:rsid w:val="004938ED"/>
    <w:rsid w:val="00493938"/>
    <w:rsid w:val="00493963"/>
    <w:rsid w:val="004939C7"/>
    <w:rsid w:val="004939C8"/>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F17"/>
    <w:rsid w:val="00493F36"/>
    <w:rsid w:val="00493FBC"/>
    <w:rsid w:val="00493FCD"/>
    <w:rsid w:val="00493FD9"/>
    <w:rsid w:val="00494029"/>
    <w:rsid w:val="00494072"/>
    <w:rsid w:val="00494076"/>
    <w:rsid w:val="004940B3"/>
    <w:rsid w:val="004940F1"/>
    <w:rsid w:val="0049411C"/>
    <w:rsid w:val="00494165"/>
    <w:rsid w:val="004941C9"/>
    <w:rsid w:val="00494248"/>
    <w:rsid w:val="00494258"/>
    <w:rsid w:val="00494347"/>
    <w:rsid w:val="00494371"/>
    <w:rsid w:val="00494411"/>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D6"/>
    <w:rsid w:val="004948EA"/>
    <w:rsid w:val="00494911"/>
    <w:rsid w:val="004949B0"/>
    <w:rsid w:val="00494A02"/>
    <w:rsid w:val="00494A1C"/>
    <w:rsid w:val="00494A57"/>
    <w:rsid w:val="00494AAE"/>
    <w:rsid w:val="00494AB1"/>
    <w:rsid w:val="00494B64"/>
    <w:rsid w:val="00494B7E"/>
    <w:rsid w:val="00494B91"/>
    <w:rsid w:val="00494BB7"/>
    <w:rsid w:val="00494BC2"/>
    <w:rsid w:val="00494BDB"/>
    <w:rsid w:val="00494C51"/>
    <w:rsid w:val="00494D02"/>
    <w:rsid w:val="00494D35"/>
    <w:rsid w:val="00494D70"/>
    <w:rsid w:val="00494DA4"/>
    <w:rsid w:val="00494DB2"/>
    <w:rsid w:val="00494DB3"/>
    <w:rsid w:val="00494DFB"/>
    <w:rsid w:val="00494E39"/>
    <w:rsid w:val="00494ECE"/>
    <w:rsid w:val="00494ED3"/>
    <w:rsid w:val="00494F51"/>
    <w:rsid w:val="00494F7B"/>
    <w:rsid w:val="00494FDF"/>
    <w:rsid w:val="0049503A"/>
    <w:rsid w:val="00495045"/>
    <w:rsid w:val="0049504A"/>
    <w:rsid w:val="0049509E"/>
    <w:rsid w:val="004950A6"/>
    <w:rsid w:val="004950AF"/>
    <w:rsid w:val="0049512C"/>
    <w:rsid w:val="0049518E"/>
    <w:rsid w:val="00495199"/>
    <w:rsid w:val="004951E9"/>
    <w:rsid w:val="0049523B"/>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E3D"/>
    <w:rsid w:val="00495E46"/>
    <w:rsid w:val="00495E6C"/>
    <w:rsid w:val="00495E97"/>
    <w:rsid w:val="00495EEF"/>
    <w:rsid w:val="00495F70"/>
    <w:rsid w:val="00495FC7"/>
    <w:rsid w:val="00496056"/>
    <w:rsid w:val="00496106"/>
    <w:rsid w:val="0049610F"/>
    <w:rsid w:val="00496117"/>
    <w:rsid w:val="004961B1"/>
    <w:rsid w:val="004961BD"/>
    <w:rsid w:val="004961C1"/>
    <w:rsid w:val="0049620A"/>
    <w:rsid w:val="0049620C"/>
    <w:rsid w:val="0049625E"/>
    <w:rsid w:val="004962B9"/>
    <w:rsid w:val="004962BF"/>
    <w:rsid w:val="00496318"/>
    <w:rsid w:val="004963DC"/>
    <w:rsid w:val="00496453"/>
    <w:rsid w:val="00496461"/>
    <w:rsid w:val="004964AE"/>
    <w:rsid w:val="0049651F"/>
    <w:rsid w:val="00496540"/>
    <w:rsid w:val="004965A4"/>
    <w:rsid w:val="004965B4"/>
    <w:rsid w:val="00496630"/>
    <w:rsid w:val="004966B1"/>
    <w:rsid w:val="0049674B"/>
    <w:rsid w:val="0049676A"/>
    <w:rsid w:val="0049677A"/>
    <w:rsid w:val="004967B4"/>
    <w:rsid w:val="004967F1"/>
    <w:rsid w:val="00496810"/>
    <w:rsid w:val="00496853"/>
    <w:rsid w:val="00496868"/>
    <w:rsid w:val="0049686F"/>
    <w:rsid w:val="00496897"/>
    <w:rsid w:val="004968BB"/>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117"/>
    <w:rsid w:val="0049716E"/>
    <w:rsid w:val="0049719D"/>
    <w:rsid w:val="0049722C"/>
    <w:rsid w:val="00497283"/>
    <w:rsid w:val="004972D7"/>
    <w:rsid w:val="00497307"/>
    <w:rsid w:val="0049732C"/>
    <w:rsid w:val="0049733C"/>
    <w:rsid w:val="00497390"/>
    <w:rsid w:val="004973B2"/>
    <w:rsid w:val="004973E7"/>
    <w:rsid w:val="00497485"/>
    <w:rsid w:val="004974E5"/>
    <w:rsid w:val="0049751A"/>
    <w:rsid w:val="00497563"/>
    <w:rsid w:val="004975DF"/>
    <w:rsid w:val="004975E1"/>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A0051"/>
    <w:rsid w:val="004A008C"/>
    <w:rsid w:val="004A009A"/>
    <w:rsid w:val="004A0134"/>
    <w:rsid w:val="004A018D"/>
    <w:rsid w:val="004A01AB"/>
    <w:rsid w:val="004A0222"/>
    <w:rsid w:val="004A0276"/>
    <w:rsid w:val="004A02EE"/>
    <w:rsid w:val="004A0371"/>
    <w:rsid w:val="004A03AA"/>
    <w:rsid w:val="004A03BA"/>
    <w:rsid w:val="004A03C8"/>
    <w:rsid w:val="004A03E8"/>
    <w:rsid w:val="004A03F9"/>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BD"/>
    <w:rsid w:val="004A0AF9"/>
    <w:rsid w:val="004A0B2A"/>
    <w:rsid w:val="004A0B34"/>
    <w:rsid w:val="004A0C12"/>
    <w:rsid w:val="004A0CAB"/>
    <w:rsid w:val="004A0CBD"/>
    <w:rsid w:val="004A0D07"/>
    <w:rsid w:val="004A0D39"/>
    <w:rsid w:val="004A0DDC"/>
    <w:rsid w:val="004A0EFA"/>
    <w:rsid w:val="004A0F4F"/>
    <w:rsid w:val="004A0F9B"/>
    <w:rsid w:val="004A103D"/>
    <w:rsid w:val="004A10C0"/>
    <w:rsid w:val="004A10F6"/>
    <w:rsid w:val="004A1121"/>
    <w:rsid w:val="004A113A"/>
    <w:rsid w:val="004A121E"/>
    <w:rsid w:val="004A1313"/>
    <w:rsid w:val="004A139C"/>
    <w:rsid w:val="004A13D6"/>
    <w:rsid w:val="004A13F6"/>
    <w:rsid w:val="004A1428"/>
    <w:rsid w:val="004A14BB"/>
    <w:rsid w:val="004A14C3"/>
    <w:rsid w:val="004A14E5"/>
    <w:rsid w:val="004A1525"/>
    <w:rsid w:val="004A1558"/>
    <w:rsid w:val="004A155D"/>
    <w:rsid w:val="004A156E"/>
    <w:rsid w:val="004A158B"/>
    <w:rsid w:val="004A15DE"/>
    <w:rsid w:val="004A15FB"/>
    <w:rsid w:val="004A1608"/>
    <w:rsid w:val="004A160A"/>
    <w:rsid w:val="004A1658"/>
    <w:rsid w:val="004A1714"/>
    <w:rsid w:val="004A179E"/>
    <w:rsid w:val="004A17C9"/>
    <w:rsid w:val="004A1863"/>
    <w:rsid w:val="004A1917"/>
    <w:rsid w:val="004A1932"/>
    <w:rsid w:val="004A193E"/>
    <w:rsid w:val="004A1957"/>
    <w:rsid w:val="004A1959"/>
    <w:rsid w:val="004A1982"/>
    <w:rsid w:val="004A1988"/>
    <w:rsid w:val="004A19ED"/>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128"/>
    <w:rsid w:val="004A216E"/>
    <w:rsid w:val="004A21FA"/>
    <w:rsid w:val="004A222C"/>
    <w:rsid w:val="004A2258"/>
    <w:rsid w:val="004A2267"/>
    <w:rsid w:val="004A2291"/>
    <w:rsid w:val="004A22A5"/>
    <w:rsid w:val="004A22C2"/>
    <w:rsid w:val="004A22D3"/>
    <w:rsid w:val="004A2320"/>
    <w:rsid w:val="004A242D"/>
    <w:rsid w:val="004A2457"/>
    <w:rsid w:val="004A248A"/>
    <w:rsid w:val="004A2578"/>
    <w:rsid w:val="004A2598"/>
    <w:rsid w:val="004A25CB"/>
    <w:rsid w:val="004A2642"/>
    <w:rsid w:val="004A26B5"/>
    <w:rsid w:val="004A26DC"/>
    <w:rsid w:val="004A271C"/>
    <w:rsid w:val="004A2732"/>
    <w:rsid w:val="004A2768"/>
    <w:rsid w:val="004A2800"/>
    <w:rsid w:val="004A288A"/>
    <w:rsid w:val="004A28F4"/>
    <w:rsid w:val="004A293D"/>
    <w:rsid w:val="004A297F"/>
    <w:rsid w:val="004A2989"/>
    <w:rsid w:val="004A2A56"/>
    <w:rsid w:val="004A2AF9"/>
    <w:rsid w:val="004A2AFF"/>
    <w:rsid w:val="004A2B29"/>
    <w:rsid w:val="004A2BDE"/>
    <w:rsid w:val="004A2BE0"/>
    <w:rsid w:val="004A2C41"/>
    <w:rsid w:val="004A2C44"/>
    <w:rsid w:val="004A2C60"/>
    <w:rsid w:val="004A2C7C"/>
    <w:rsid w:val="004A2C9B"/>
    <w:rsid w:val="004A2CA1"/>
    <w:rsid w:val="004A2CD8"/>
    <w:rsid w:val="004A2CDD"/>
    <w:rsid w:val="004A2D25"/>
    <w:rsid w:val="004A2D68"/>
    <w:rsid w:val="004A2DBE"/>
    <w:rsid w:val="004A2DF4"/>
    <w:rsid w:val="004A2E2B"/>
    <w:rsid w:val="004A2E7A"/>
    <w:rsid w:val="004A2F88"/>
    <w:rsid w:val="004A2FF4"/>
    <w:rsid w:val="004A2FF7"/>
    <w:rsid w:val="004A307E"/>
    <w:rsid w:val="004A3080"/>
    <w:rsid w:val="004A30E4"/>
    <w:rsid w:val="004A3195"/>
    <w:rsid w:val="004A3240"/>
    <w:rsid w:val="004A32AF"/>
    <w:rsid w:val="004A32B5"/>
    <w:rsid w:val="004A32BC"/>
    <w:rsid w:val="004A32F8"/>
    <w:rsid w:val="004A335C"/>
    <w:rsid w:val="004A3385"/>
    <w:rsid w:val="004A33C0"/>
    <w:rsid w:val="004A33DC"/>
    <w:rsid w:val="004A3499"/>
    <w:rsid w:val="004A349F"/>
    <w:rsid w:val="004A3597"/>
    <w:rsid w:val="004A35F7"/>
    <w:rsid w:val="004A3677"/>
    <w:rsid w:val="004A36E2"/>
    <w:rsid w:val="004A375F"/>
    <w:rsid w:val="004A3797"/>
    <w:rsid w:val="004A37B0"/>
    <w:rsid w:val="004A37F1"/>
    <w:rsid w:val="004A37FE"/>
    <w:rsid w:val="004A38E0"/>
    <w:rsid w:val="004A3970"/>
    <w:rsid w:val="004A3AB5"/>
    <w:rsid w:val="004A3B51"/>
    <w:rsid w:val="004A3B6E"/>
    <w:rsid w:val="004A3BBB"/>
    <w:rsid w:val="004A3BD9"/>
    <w:rsid w:val="004A3BF6"/>
    <w:rsid w:val="004A3BF7"/>
    <w:rsid w:val="004A3CDC"/>
    <w:rsid w:val="004A3D46"/>
    <w:rsid w:val="004A3D6E"/>
    <w:rsid w:val="004A3DCA"/>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9D"/>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B00"/>
    <w:rsid w:val="004A4B8F"/>
    <w:rsid w:val="004A4BEC"/>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91"/>
    <w:rsid w:val="004A53AE"/>
    <w:rsid w:val="004A53C6"/>
    <w:rsid w:val="004A53DE"/>
    <w:rsid w:val="004A5411"/>
    <w:rsid w:val="004A5467"/>
    <w:rsid w:val="004A550D"/>
    <w:rsid w:val="004A554F"/>
    <w:rsid w:val="004A5576"/>
    <w:rsid w:val="004A5599"/>
    <w:rsid w:val="004A5638"/>
    <w:rsid w:val="004A56E6"/>
    <w:rsid w:val="004A56FD"/>
    <w:rsid w:val="004A578F"/>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C"/>
    <w:rsid w:val="004A5F38"/>
    <w:rsid w:val="004A5F89"/>
    <w:rsid w:val="004A5F8F"/>
    <w:rsid w:val="004A5F9D"/>
    <w:rsid w:val="004A5FBA"/>
    <w:rsid w:val="004A6046"/>
    <w:rsid w:val="004A60BB"/>
    <w:rsid w:val="004A60C7"/>
    <w:rsid w:val="004A60F1"/>
    <w:rsid w:val="004A6108"/>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3D"/>
    <w:rsid w:val="004A6551"/>
    <w:rsid w:val="004A65E1"/>
    <w:rsid w:val="004A6605"/>
    <w:rsid w:val="004A6636"/>
    <w:rsid w:val="004A673A"/>
    <w:rsid w:val="004A6746"/>
    <w:rsid w:val="004A6781"/>
    <w:rsid w:val="004A679F"/>
    <w:rsid w:val="004A67FB"/>
    <w:rsid w:val="004A683A"/>
    <w:rsid w:val="004A6854"/>
    <w:rsid w:val="004A6887"/>
    <w:rsid w:val="004A688D"/>
    <w:rsid w:val="004A6943"/>
    <w:rsid w:val="004A6977"/>
    <w:rsid w:val="004A69C2"/>
    <w:rsid w:val="004A69E4"/>
    <w:rsid w:val="004A6A82"/>
    <w:rsid w:val="004A6A96"/>
    <w:rsid w:val="004A6AE3"/>
    <w:rsid w:val="004A6B1B"/>
    <w:rsid w:val="004A6B4D"/>
    <w:rsid w:val="004A6C56"/>
    <w:rsid w:val="004A6DA4"/>
    <w:rsid w:val="004A6E42"/>
    <w:rsid w:val="004A6F04"/>
    <w:rsid w:val="004A6F35"/>
    <w:rsid w:val="004A6F48"/>
    <w:rsid w:val="004A6F67"/>
    <w:rsid w:val="004A6FE6"/>
    <w:rsid w:val="004A7062"/>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7"/>
    <w:rsid w:val="004A7CF7"/>
    <w:rsid w:val="004A7D4D"/>
    <w:rsid w:val="004A7D5A"/>
    <w:rsid w:val="004A7D6A"/>
    <w:rsid w:val="004A7D9B"/>
    <w:rsid w:val="004A7DA4"/>
    <w:rsid w:val="004A7DA9"/>
    <w:rsid w:val="004A7DEF"/>
    <w:rsid w:val="004A7E74"/>
    <w:rsid w:val="004A7E7C"/>
    <w:rsid w:val="004A7EC1"/>
    <w:rsid w:val="004A7EFC"/>
    <w:rsid w:val="004A7F1D"/>
    <w:rsid w:val="004A7F43"/>
    <w:rsid w:val="004A7F97"/>
    <w:rsid w:val="004A7F9B"/>
    <w:rsid w:val="004A7FE4"/>
    <w:rsid w:val="004B0067"/>
    <w:rsid w:val="004B007E"/>
    <w:rsid w:val="004B0092"/>
    <w:rsid w:val="004B00B0"/>
    <w:rsid w:val="004B00DA"/>
    <w:rsid w:val="004B0119"/>
    <w:rsid w:val="004B015F"/>
    <w:rsid w:val="004B0207"/>
    <w:rsid w:val="004B0230"/>
    <w:rsid w:val="004B0241"/>
    <w:rsid w:val="004B0259"/>
    <w:rsid w:val="004B029A"/>
    <w:rsid w:val="004B0304"/>
    <w:rsid w:val="004B0313"/>
    <w:rsid w:val="004B0317"/>
    <w:rsid w:val="004B038C"/>
    <w:rsid w:val="004B0449"/>
    <w:rsid w:val="004B0466"/>
    <w:rsid w:val="004B0482"/>
    <w:rsid w:val="004B0557"/>
    <w:rsid w:val="004B056D"/>
    <w:rsid w:val="004B0574"/>
    <w:rsid w:val="004B057B"/>
    <w:rsid w:val="004B05A1"/>
    <w:rsid w:val="004B0602"/>
    <w:rsid w:val="004B061E"/>
    <w:rsid w:val="004B064B"/>
    <w:rsid w:val="004B0668"/>
    <w:rsid w:val="004B0755"/>
    <w:rsid w:val="004B0764"/>
    <w:rsid w:val="004B0783"/>
    <w:rsid w:val="004B0785"/>
    <w:rsid w:val="004B078F"/>
    <w:rsid w:val="004B0793"/>
    <w:rsid w:val="004B0796"/>
    <w:rsid w:val="004B0837"/>
    <w:rsid w:val="004B088E"/>
    <w:rsid w:val="004B08BC"/>
    <w:rsid w:val="004B08DB"/>
    <w:rsid w:val="004B08EE"/>
    <w:rsid w:val="004B0931"/>
    <w:rsid w:val="004B093D"/>
    <w:rsid w:val="004B0956"/>
    <w:rsid w:val="004B09DE"/>
    <w:rsid w:val="004B09EC"/>
    <w:rsid w:val="004B09F7"/>
    <w:rsid w:val="004B0A55"/>
    <w:rsid w:val="004B0A65"/>
    <w:rsid w:val="004B0AB2"/>
    <w:rsid w:val="004B0B0E"/>
    <w:rsid w:val="004B0B57"/>
    <w:rsid w:val="004B0B5D"/>
    <w:rsid w:val="004B0B9E"/>
    <w:rsid w:val="004B0BB1"/>
    <w:rsid w:val="004B0BE5"/>
    <w:rsid w:val="004B0C02"/>
    <w:rsid w:val="004B0CA1"/>
    <w:rsid w:val="004B0CD3"/>
    <w:rsid w:val="004B0D41"/>
    <w:rsid w:val="004B0D7D"/>
    <w:rsid w:val="004B0D82"/>
    <w:rsid w:val="004B0E23"/>
    <w:rsid w:val="004B0E2E"/>
    <w:rsid w:val="004B0E60"/>
    <w:rsid w:val="004B0E6E"/>
    <w:rsid w:val="004B0E81"/>
    <w:rsid w:val="004B0EFB"/>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AF"/>
    <w:rsid w:val="004B15B8"/>
    <w:rsid w:val="004B15D3"/>
    <w:rsid w:val="004B15F4"/>
    <w:rsid w:val="004B1618"/>
    <w:rsid w:val="004B1628"/>
    <w:rsid w:val="004B1663"/>
    <w:rsid w:val="004B1708"/>
    <w:rsid w:val="004B1727"/>
    <w:rsid w:val="004B173A"/>
    <w:rsid w:val="004B1740"/>
    <w:rsid w:val="004B1757"/>
    <w:rsid w:val="004B176F"/>
    <w:rsid w:val="004B17DA"/>
    <w:rsid w:val="004B1802"/>
    <w:rsid w:val="004B1887"/>
    <w:rsid w:val="004B1892"/>
    <w:rsid w:val="004B18F7"/>
    <w:rsid w:val="004B19DD"/>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0AF"/>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5F2"/>
    <w:rsid w:val="004B2654"/>
    <w:rsid w:val="004B2658"/>
    <w:rsid w:val="004B2680"/>
    <w:rsid w:val="004B26C0"/>
    <w:rsid w:val="004B26E4"/>
    <w:rsid w:val="004B2748"/>
    <w:rsid w:val="004B27A3"/>
    <w:rsid w:val="004B27B4"/>
    <w:rsid w:val="004B27E2"/>
    <w:rsid w:val="004B2807"/>
    <w:rsid w:val="004B2826"/>
    <w:rsid w:val="004B28EA"/>
    <w:rsid w:val="004B296C"/>
    <w:rsid w:val="004B29F9"/>
    <w:rsid w:val="004B2A54"/>
    <w:rsid w:val="004B2A55"/>
    <w:rsid w:val="004B2A57"/>
    <w:rsid w:val="004B2A87"/>
    <w:rsid w:val="004B2AA9"/>
    <w:rsid w:val="004B2AC3"/>
    <w:rsid w:val="004B2B06"/>
    <w:rsid w:val="004B2B3A"/>
    <w:rsid w:val="004B2C3A"/>
    <w:rsid w:val="004B2C44"/>
    <w:rsid w:val="004B2CC0"/>
    <w:rsid w:val="004B2E03"/>
    <w:rsid w:val="004B2E91"/>
    <w:rsid w:val="004B2ED7"/>
    <w:rsid w:val="004B2F44"/>
    <w:rsid w:val="004B2F87"/>
    <w:rsid w:val="004B2FCB"/>
    <w:rsid w:val="004B2FD5"/>
    <w:rsid w:val="004B2FE5"/>
    <w:rsid w:val="004B2FE8"/>
    <w:rsid w:val="004B3065"/>
    <w:rsid w:val="004B30A4"/>
    <w:rsid w:val="004B30C0"/>
    <w:rsid w:val="004B30CB"/>
    <w:rsid w:val="004B30F1"/>
    <w:rsid w:val="004B30FB"/>
    <w:rsid w:val="004B3139"/>
    <w:rsid w:val="004B3145"/>
    <w:rsid w:val="004B3197"/>
    <w:rsid w:val="004B31C8"/>
    <w:rsid w:val="004B3232"/>
    <w:rsid w:val="004B32D5"/>
    <w:rsid w:val="004B333A"/>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D2"/>
    <w:rsid w:val="004B3E2C"/>
    <w:rsid w:val="004B3E8B"/>
    <w:rsid w:val="004B3F35"/>
    <w:rsid w:val="004B3FD1"/>
    <w:rsid w:val="004B4002"/>
    <w:rsid w:val="004B4014"/>
    <w:rsid w:val="004B4054"/>
    <w:rsid w:val="004B4085"/>
    <w:rsid w:val="004B408A"/>
    <w:rsid w:val="004B416F"/>
    <w:rsid w:val="004B41AB"/>
    <w:rsid w:val="004B41CB"/>
    <w:rsid w:val="004B420D"/>
    <w:rsid w:val="004B420E"/>
    <w:rsid w:val="004B4242"/>
    <w:rsid w:val="004B4297"/>
    <w:rsid w:val="004B42AD"/>
    <w:rsid w:val="004B42C3"/>
    <w:rsid w:val="004B42E9"/>
    <w:rsid w:val="004B4305"/>
    <w:rsid w:val="004B4340"/>
    <w:rsid w:val="004B4382"/>
    <w:rsid w:val="004B43E0"/>
    <w:rsid w:val="004B4434"/>
    <w:rsid w:val="004B4493"/>
    <w:rsid w:val="004B449F"/>
    <w:rsid w:val="004B44C4"/>
    <w:rsid w:val="004B44D2"/>
    <w:rsid w:val="004B451A"/>
    <w:rsid w:val="004B4639"/>
    <w:rsid w:val="004B46A1"/>
    <w:rsid w:val="004B46FB"/>
    <w:rsid w:val="004B46FC"/>
    <w:rsid w:val="004B4756"/>
    <w:rsid w:val="004B47E2"/>
    <w:rsid w:val="004B47EE"/>
    <w:rsid w:val="004B483A"/>
    <w:rsid w:val="004B4888"/>
    <w:rsid w:val="004B48D7"/>
    <w:rsid w:val="004B48EE"/>
    <w:rsid w:val="004B495F"/>
    <w:rsid w:val="004B4967"/>
    <w:rsid w:val="004B49E0"/>
    <w:rsid w:val="004B49FD"/>
    <w:rsid w:val="004B49FE"/>
    <w:rsid w:val="004B4A9E"/>
    <w:rsid w:val="004B4B15"/>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F1"/>
    <w:rsid w:val="004B4F10"/>
    <w:rsid w:val="004B4F3F"/>
    <w:rsid w:val="004B4F54"/>
    <w:rsid w:val="004B4F63"/>
    <w:rsid w:val="004B4F65"/>
    <w:rsid w:val="004B4F94"/>
    <w:rsid w:val="004B4F96"/>
    <w:rsid w:val="004B4FCC"/>
    <w:rsid w:val="004B4FEB"/>
    <w:rsid w:val="004B5080"/>
    <w:rsid w:val="004B50E1"/>
    <w:rsid w:val="004B510A"/>
    <w:rsid w:val="004B511C"/>
    <w:rsid w:val="004B5175"/>
    <w:rsid w:val="004B51BC"/>
    <w:rsid w:val="004B5215"/>
    <w:rsid w:val="004B528F"/>
    <w:rsid w:val="004B52C5"/>
    <w:rsid w:val="004B52EC"/>
    <w:rsid w:val="004B531D"/>
    <w:rsid w:val="004B5352"/>
    <w:rsid w:val="004B5360"/>
    <w:rsid w:val="004B5398"/>
    <w:rsid w:val="004B53C7"/>
    <w:rsid w:val="004B547B"/>
    <w:rsid w:val="004B54B9"/>
    <w:rsid w:val="004B5513"/>
    <w:rsid w:val="004B5595"/>
    <w:rsid w:val="004B55D1"/>
    <w:rsid w:val="004B55DC"/>
    <w:rsid w:val="004B5624"/>
    <w:rsid w:val="004B5634"/>
    <w:rsid w:val="004B5641"/>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22"/>
    <w:rsid w:val="004B5C42"/>
    <w:rsid w:val="004B5C46"/>
    <w:rsid w:val="004B5C64"/>
    <w:rsid w:val="004B5C89"/>
    <w:rsid w:val="004B5CB1"/>
    <w:rsid w:val="004B5CB8"/>
    <w:rsid w:val="004B5CC5"/>
    <w:rsid w:val="004B5DD0"/>
    <w:rsid w:val="004B5E59"/>
    <w:rsid w:val="004B5E5B"/>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51"/>
    <w:rsid w:val="004B6990"/>
    <w:rsid w:val="004B69EA"/>
    <w:rsid w:val="004B69F0"/>
    <w:rsid w:val="004B6AE2"/>
    <w:rsid w:val="004B6AFC"/>
    <w:rsid w:val="004B6B87"/>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A7"/>
    <w:rsid w:val="004B71F1"/>
    <w:rsid w:val="004B7224"/>
    <w:rsid w:val="004B722A"/>
    <w:rsid w:val="004B7338"/>
    <w:rsid w:val="004B735B"/>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29"/>
    <w:rsid w:val="004B7E50"/>
    <w:rsid w:val="004B7E7E"/>
    <w:rsid w:val="004B7EF5"/>
    <w:rsid w:val="004B7F2A"/>
    <w:rsid w:val="004B7F61"/>
    <w:rsid w:val="004B7FB6"/>
    <w:rsid w:val="004C007D"/>
    <w:rsid w:val="004C0099"/>
    <w:rsid w:val="004C00C2"/>
    <w:rsid w:val="004C00EB"/>
    <w:rsid w:val="004C013E"/>
    <w:rsid w:val="004C0152"/>
    <w:rsid w:val="004C01E5"/>
    <w:rsid w:val="004C0217"/>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7CF"/>
    <w:rsid w:val="004C07DB"/>
    <w:rsid w:val="004C0807"/>
    <w:rsid w:val="004C0888"/>
    <w:rsid w:val="004C08BB"/>
    <w:rsid w:val="004C08E8"/>
    <w:rsid w:val="004C0958"/>
    <w:rsid w:val="004C0986"/>
    <w:rsid w:val="004C099D"/>
    <w:rsid w:val="004C0A88"/>
    <w:rsid w:val="004C0AE4"/>
    <w:rsid w:val="004C0B9C"/>
    <w:rsid w:val="004C0BA2"/>
    <w:rsid w:val="004C0BC6"/>
    <w:rsid w:val="004C0C0E"/>
    <w:rsid w:val="004C0C28"/>
    <w:rsid w:val="004C0C4A"/>
    <w:rsid w:val="004C0C67"/>
    <w:rsid w:val="004C0CC6"/>
    <w:rsid w:val="004C0D0E"/>
    <w:rsid w:val="004C0D1F"/>
    <w:rsid w:val="004C0D2C"/>
    <w:rsid w:val="004C0D90"/>
    <w:rsid w:val="004C0D92"/>
    <w:rsid w:val="004C0DD4"/>
    <w:rsid w:val="004C0E25"/>
    <w:rsid w:val="004C0EC7"/>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61B"/>
    <w:rsid w:val="004C16B6"/>
    <w:rsid w:val="004C16CC"/>
    <w:rsid w:val="004C16D0"/>
    <w:rsid w:val="004C16D3"/>
    <w:rsid w:val="004C16D5"/>
    <w:rsid w:val="004C16E8"/>
    <w:rsid w:val="004C17BC"/>
    <w:rsid w:val="004C17D6"/>
    <w:rsid w:val="004C181A"/>
    <w:rsid w:val="004C184B"/>
    <w:rsid w:val="004C1868"/>
    <w:rsid w:val="004C19AC"/>
    <w:rsid w:val="004C1AA2"/>
    <w:rsid w:val="004C1AB5"/>
    <w:rsid w:val="004C1B66"/>
    <w:rsid w:val="004C1B6C"/>
    <w:rsid w:val="004C1B6F"/>
    <w:rsid w:val="004C1BA7"/>
    <w:rsid w:val="004C1C02"/>
    <w:rsid w:val="004C1C0C"/>
    <w:rsid w:val="004C1CCF"/>
    <w:rsid w:val="004C1D31"/>
    <w:rsid w:val="004C1DAF"/>
    <w:rsid w:val="004C1E42"/>
    <w:rsid w:val="004C1E4D"/>
    <w:rsid w:val="004C1EDD"/>
    <w:rsid w:val="004C1EFF"/>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E1"/>
    <w:rsid w:val="004C28F2"/>
    <w:rsid w:val="004C2923"/>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E64"/>
    <w:rsid w:val="004C2E94"/>
    <w:rsid w:val="004C2F32"/>
    <w:rsid w:val="004C2F6F"/>
    <w:rsid w:val="004C2FCF"/>
    <w:rsid w:val="004C2FFA"/>
    <w:rsid w:val="004C30DD"/>
    <w:rsid w:val="004C30E9"/>
    <w:rsid w:val="004C3128"/>
    <w:rsid w:val="004C3173"/>
    <w:rsid w:val="004C323E"/>
    <w:rsid w:val="004C3265"/>
    <w:rsid w:val="004C32B8"/>
    <w:rsid w:val="004C32C9"/>
    <w:rsid w:val="004C3334"/>
    <w:rsid w:val="004C33BD"/>
    <w:rsid w:val="004C33ED"/>
    <w:rsid w:val="004C344F"/>
    <w:rsid w:val="004C34BC"/>
    <w:rsid w:val="004C351B"/>
    <w:rsid w:val="004C352F"/>
    <w:rsid w:val="004C357E"/>
    <w:rsid w:val="004C35C9"/>
    <w:rsid w:val="004C3601"/>
    <w:rsid w:val="004C3607"/>
    <w:rsid w:val="004C3687"/>
    <w:rsid w:val="004C369E"/>
    <w:rsid w:val="004C36CE"/>
    <w:rsid w:val="004C3713"/>
    <w:rsid w:val="004C37DE"/>
    <w:rsid w:val="004C3825"/>
    <w:rsid w:val="004C3846"/>
    <w:rsid w:val="004C38AF"/>
    <w:rsid w:val="004C39BD"/>
    <w:rsid w:val="004C39EB"/>
    <w:rsid w:val="004C3A48"/>
    <w:rsid w:val="004C3B45"/>
    <w:rsid w:val="004C3B52"/>
    <w:rsid w:val="004C3B9B"/>
    <w:rsid w:val="004C3C9F"/>
    <w:rsid w:val="004C3CEC"/>
    <w:rsid w:val="004C3D50"/>
    <w:rsid w:val="004C3D98"/>
    <w:rsid w:val="004C3DFE"/>
    <w:rsid w:val="004C3E37"/>
    <w:rsid w:val="004C3E4E"/>
    <w:rsid w:val="004C3EF7"/>
    <w:rsid w:val="004C3F47"/>
    <w:rsid w:val="004C3F69"/>
    <w:rsid w:val="004C3FF6"/>
    <w:rsid w:val="004C4004"/>
    <w:rsid w:val="004C4064"/>
    <w:rsid w:val="004C4110"/>
    <w:rsid w:val="004C411B"/>
    <w:rsid w:val="004C4185"/>
    <w:rsid w:val="004C41DE"/>
    <w:rsid w:val="004C41F0"/>
    <w:rsid w:val="004C425D"/>
    <w:rsid w:val="004C4276"/>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3F"/>
    <w:rsid w:val="004C4949"/>
    <w:rsid w:val="004C4A0C"/>
    <w:rsid w:val="004C4B11"/>
    <w:rsid w:val="004C4B65"/>
    <w:rsid w:val="004C4C00"/>
    <w:rsid w:val="004C4D28"/>
    <w:rsid w:val="004C4D91"/>
    <w:rsid w:val="004C4D96"/>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4B2"/>
    <w:rsid w:val="004C555B"/>
    <w:rsid w:val="004C559E"/>
    <w:rsid w:val="004C55A0"/>
    <w:rsid w:val="004C568F"/>
    <w:rsid w:val="004C5745"/>
    <w:rsid w:val="004C5785"/>
    <w:rsid w:val="004C57A5"/>
    <w:rsid w:val="004C57D2"/>
    <w:rsid w:val="004C57F3"/>
    <w:rsid w:val="004C5810"/>
    <w:rsid w:val="004C5823"/>
    <w:rsid w:val="004C5867"/>
    <w:rsid w:val="004C58CE"/>
    <w:rsid w:val="004C5926"/>
    <w:rsid w:val="004C5945"/>
    <w:rsid w:val="004C59D1"/>
    <w:rsid w:val="004C59EA"/>
    <w:rsid w:val="004C5A13"/>
    <w:rsid w:val="004C5A1A"/>
    <w:rsid w:val="004C5A40"/>
    <w:rsid w:val="004C5A87"/>
    <w:rsid w:val="004C5AC3"/>
    <w:rsid w:val="004C5ACF"/>
    <w:rsid w:val="004C5AEC"/>
    <w:rsid w:val="004C5B05"/>
    <w:rsid w:val="004C5B3D"/>
    <w:rsid w:val="004C5B40"/>
    <w:rsid w:val="004C5B47"/>
    <w:rsid w:val="004C5BC4"/>
    <w:rsid w:val="004C5D11"/>
    <w:rsid w:val="004C5D67"/>
    <w:rsid w:val="004C5D68"/>
    <w:rsid w:val="004C5DFE"/>
    <w:rsid w:val="004C5E1C"/>
    <w:rsid w:val="004C5E61"/>
    <w:rsid w:val="004C5E93"/>
    <w:rsid w:val="004C5ECD"/>
    <w:rsid w:val="004C5EE6"/>
    <w:rsid w:val="004C5EEE"/>
    <w:rsid w:val="004C5F1C"/>
    <w:rsid w:val="004C5F2D"/>
    <w:rsid w:val="004C5F2F"/>
    <w:rsid w:val="004C5F78"/>
    <w:rsid w:val="004C6051"/>
    <w:rsid w:val="004C606B"/>
    <w:rsid w:val="004C606C"/>
    <w:rsid w:val="004C60A0"/>
    <w:rsid w:val="004C60DD"/>
    <w:rsid w:val="004C60F3"/>
    <w:rsid w:val="004C611F"/>
    <w:rsid w:val="004C618D"/>
    <w:rsid w:val="004C61B3"/>
    <w:rsid w:val="004C61BE"/>
    <w:rsid w:val="004C61E5"/>
    <w:rsid w:val="004C620C"/>
    <w:rsid w:val="004C6231"/>
    <w:rsid w:val="004C628F"/>
    <w:rsid w:val="004C6383"/>
    <w:rsid w:val="004C63CA"/>
    <w:rsid w:val="004C63DD"/>
    <w:rsid w:val="004C6466"/>
    <w:rsid w:val="004C647E"/>
    <w:rsid w:val="004C6487"/>
    <w:rsid w:val="004C6595"/>
    <w:rsid w:val="004C659C"/>
    <w:rsid w:val="004C65AD"/>
    <w:rsid w:val="004C65E4"/>
    <w:rsid w:val="004C6616"/>
    <w:rsid w:val="004C6661"/>
    <w:rsid w:val="004C66C1"/>
    <w:rsid w:val="004C66D4"/>
    <w:rsid w:val="004C66F8"/>
    <w:rsid w:val="004C674A"/>
    <w:rsid w:val="004C674C"/>
    <w:rsid w:val="004C67AB"/>
    <w:rsid w:val="004C6818"/>
    <w:rsid w:val="004C683C"/>
    <w:rsid w:val="004C6892"/>
    <w:rsid w:val="004C68BF"/>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BC"/>
    <w:rsid w:val="004C6E26"/>
    <w:rsid w:val="004C6E59"/>
    <w:rsid w:val="004C6EB0"/>
    <w:rsid w:val="004C6EF6"/>
    <w:rsid w:val="004C6FD2"/>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B"/>
    <w:rsid w:val="004C7465"/>
    <w:rsid w:val="004C7470"/>
    <w:rsid w:val="004C749A"/>
    <w:rsid w:val="004C7536"/>
    <w:rsid w:val="004C7541"/>
    <w:rsid w:val="004C7560"/>
    <w:rsid w:val="004C7563"/>
    <w:rsid w:val="004C7571"/>
    <w:rsid w:val="004C75FF"/>
    <w:rsid w:val="004C7606"/>
    <w:rsid w:val="004C760A"/>
    <w:rsid w:val="004C7628"/>
    <w:rsid w:val="004C7661"/>
    <w:rsid w:val="004C7689"/>
    <w:rsid w:val="004C769A"/>
    <w:rsid w:val="004C76A9"/>
    <w:rsid w:val="004C76D9"/>
    <w:rsid w:val="004C779B"/>
    <w:rsid w:val="004C77C4"/>
    <w:rsid w:val="004C77CE"/>
    <w:rsid w:val="004C77E6"/>
    <w:rsid w:val="004C77FE"/>
    <w:rsid w:val="004C781A"/>
    <w:rsid w:val="004C791C"/>
    <w:rsid w:val="004C79AA"/>
    <w:rsid w:val="004C79EB"/>
    <w:rsid w:val="004C7AD6"/>
    <w:rsid w:val="004C7B1B"/>
    <w:rsid w:val="004C7B2C"/>
    <w:rsid w:val="004C7BD0"/>
    <w:rsid w:val="004C7BF7"/>
    <w:rsid w:val="004C7C36"/>
    <w:rsid w:val="004C7C44"/>
    <w:rsid w:val="004C7C68"/>
    <w:rsid w:val="004C7CB7"/>
    <w:rsid w:val="004C7CC0"/>
    <w:rsid w:val="004C7CD4"/>
    <w:rsid w:val="004C7CEC"/>
    <w:rsid w:val="004C7D14"/>
    <w:rsid w:val="004C7D1E"/>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D"/>
    <w:rsid w:val="004D04CD"/>
    <w:rsid w:val="004D04D6"/>
    <w:rsid w:val="004D0627"/>
    <w:rsid w:val="004D066C"/>
    <w:rsid w:val="004D066E"/>
    <w:rsid w:val="004D0735"/>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25"/>
    <w:rsid w:val="004D0C2A"/>
    <w:rsid w:val="004D0C68"/>
    <w:rsid w:val="004D0C96"/>
    <w:rsid w:val="004D0D6B"/>
    <w:rsid w:val="004D0DCD"/>
    <w:rsid w:val="004D0E01"/>
    <w:rsid w:val="004D0E43"/>
    <w:rsid w:val="004D0E91"/>
    <w:rsid w:val="004D0EDC"/>
    <w:rsid w:val="004D0F1B"/>
    <w:rsid w:val="004D0F3F"/>
    <w:rsid w:val="004D0F41"/>
    <w:rsid w:val="004D0F4F"/>
    <w:rsid w:val="004D0FBB"/>
    <w:rsid w:val="004D1007"/>
    <w:rsid w:val="004D1134"/>
    <w:rsid w:val="004D1157"/>
    <w:rsid w:val="004D1170"/>
    <w:rsid w:val="004D1232"/>
    <w:rsid w:val="004D1268"/>
    <w:rsid w:val="004D1289"/>
    <w:rsid w:val="004D12B6"/>
    <w:rsid w:val="004D12BD"/>
    <w:rsid w:val="004D12E6"/>
    <w:rsid w:val="004D12F1"/>
    <w:rsid w:val="004D139D"/>
    <w:rsid w:val="004D142D"/>
    <w:rsid w:val="004D1475"/>
    <w:rsid w:val="004D14FD"/>
    <w:rsid w:val="004D1523"/>
    <w:rsid w:val="004D156A"/>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E04"/>
    <w:rsid w:val="004D1EBC"/>
    <w:rsid w:val="004D1EFC"/>
    <w:rsid w:val="004D1F23"/>
    <w:rsid w:val="004D1F40"/>
    <w:rsid w:val="004D1F4A"/>
    <w:rsid w:val="004D20F5"/>
    <w:rsid w:val="004D216D"/>
    <w:rsid w:val="004D2172"/>
    <w:rsid w:val="004D219F"/>
    <w:rsid w:val="004D21CE"/>
    <w:rsid w:val="004D2201"/>
    <w:rsid w:val="004D2235"/>
    <w:rsid w:val="004D22B4"/>
    <w:rsid w:val="004D22DF"/>
    <w:rsid w:val="004D22EB"/>
    <w:rsid w:val="004D22F7"/>
    <w:rsid w:val="004D2375"/>
    <w:rsid w:val="004D23D2"/>
    <w:rsid w:val="004D23FC"/>
    <w:rsid w:val="004D24FA"/>
    <w:rsid w:val="004D2520"/>
    <w:rsid w:val="004D2563"/>
    <w:rsid w:val="004D2589"/>
    <w:rsid w:val="004D25C2"/>
    <w:rsid w:val="004D25CC"/>
    <w:rsid w:val="004D2618"/>
    <w:rsid w:val="004D2628"/>
    <w:rsid w:val="004D2652"/>
    <w:rsid w:val="004D26B5"/>
    <w:rsid w:val="004D26D8"/>
    <w:rsid w:val="004D26DC"/>
    <w:rsid w:val="004D271D"/>
    <w:rsid w:val="004D2760"/>
    <w:rsid w:val="004D27F6"/>
    <w:rsid w:val="004D285F"/>
    <w:rsid w:val="004D286D"/>
    <w:rsid w:val="004D28A6"/>
    <w:rsid w:val="004D28CB"/>
    <w:rsid w:val="004D28CC"/>
    <w:rsid w:val="004D291C"/>
    <w:rsid w:val="004D29A6"/>
    <w:rsid w:val="004D29F6"/>
    <w:rsid w:val="004D2AC6"/>
    <w:rsid w:val="004D2AFF"/>
    <w:rsid w:val="004D2B3A"/>
    <w:rsid w:val="004D2B51"/>
    <w:rsid w:val="004D2BB6"/>
    <w:rsid w:val="004D2BB9"/>
    <w:rsid w:val="004D2CCE"/>
    <w:rsid w:val="004D2CD9"/>
    <w:rsid w:val="004D2CFA"/>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208"/>
    <w:rsid w:val="004D3238"/>
    <w:rsid w:val="004D32B6"/>
    <w:rsid w:val="004D331B"/>
    <w:rsid w:val="004D3358"/>
    <w:rsid w:val="004D33D3"/>
    <w:rsid w:val="004D33D5"/>
    <w:rsid w:val="004D3434"/>
    <w:rsid w:val="004D3444"/>
    <w:rsid w:val="004D3480"/>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970"/>
    <w:rsid w:val="004D3A79"/>
    <w:rsid w:val="004D3AC1"/>
    <w:rsid w:val="004D3AF0"/>
    <w:rsid w:val="004D3B6F"/>
    <w:rsid w:val="004D3C02"/>
    <w:rsid w:val="004D3C24"/>
    <w:rsid w:val="004D3CB8"/>
    <w:rsid w:val="004D3D1B"/>
    <w:rsid w:val="004D3D2B"/>
    <w:rsid w:val="004D3D99"/>
    <w:rsid w:val="004D3E20"/>
    <w:rsid w:val="004D3E45"/>
    <w:rsid w:val="004D3EF4"/>
    <w:rsid w:val="004D3F14"/>
    <w:rsid w:val="004D3F3A"/>
    <w:rsid w:val="004D3F64"/>
    <w:rsid w:val="004D3F6B"/>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E"/>
    <w:rsid w:val="004D4530"/>
    <w:rsid w:val="004D4571"/>
    <w:rsid w:val="004D45C5"/>
    <w:rsid w:val="004D45E5"/>
    <w:rsid w:val="004D4618"/>
    <w:rsid w:val="004D4643"/>
    <w:rsid w:val="004D46C9"/>
    <w:rsid w:val="004D46DE"/>
    <w:rsid w:val="004D473A"/>
    <w:rsid w:val="004D4741"/>
    <w:rsid w:val="004D47FF"/>
    <w:rsid w:val="004D48B1"/>
    <w:rsid w:val="004D48E4"/>
    <w:rsid w:val="004D48E6"/>
    <w:rsid w:val="004D48EA"/>
    <w:rsid w:val="004D48FA"/>
    <w:rsid w:val="004D4903"/>
    <w:rsid w:val="004D4940"/>
    <w:rsid w:val="004D49D8"/>
    <w:rsid w:val="004D4A44"/>
    <w:rsid w:val="004D4AA5"/>
    <w:rsid w:val="004D4ADD"/>
    <w:rsid w:val="004D4B0F"/>
    <w:rsid w:val="004D4B1E"/>
    <w:rsid w:val="004D4B3A"/>
    <w:rsid w:val="004D4B3E"/>
    <w:rsid w:val="004D4B56"/>
    <w:rsid w:val="004D4B70"/>
    <w:rsid w:val="004D4B80"/>
    <w:rsid w:val="004D4BAE"/>
    <w:rsid w:val="004D4BB3"/>
    <w:rsid w:val="004D4BCC"/>
    <w:rsid w:val="004D4C0E"/>
    <w:rsid w:val="004D4C15"/>
    <w:rsid w:val="004D4C25"/>
    <w:rsid w:val="004D4C3A"/>
    <w:rsid w:val="004D4C5F"/>
    <w:rsid w:val="004D4D90"/>
    <w:rsid w:val="004D4DB7"/>
    <w:rsid w:val="004D4DB8"/>
    <w:rsid w:val="004D4DE9"/>
    <w:rsid w:val="004D4E2F"/>
    <w:rsid w:val="004D4E55"/>
    <w:rsid w:val="004D4E56"/>
    <w:rsid w:val="004D4E5D"/>
    <w:rsid w:val="004D4E8A"/>
    <w:rsid w:val="004D4EC4"/>
    <w:rsid w:val="004D4F7B"/>
    <w:rsid w:val="004D4FA1"/>
    <w:rsid w:val="004D4FAA"/>
    <w:rsid w:val="004D4FD7"/>
    <w:rsid w:val="004D4FDC"/>
    <w:rsid w:val="004D4FDD"/>
    <w:rsid w:val="004D4FF5"/>
    <w:rsid w:val="004D4FF6"/>
    <w:rsid w:val="004D50C3"/>
    <w:rsid w:val="004D50FA"/>
    <w:rsid w:val="004D5110"/>
    <w:rsid w:val="004D5127"/>
    <w:rsid w:val="004D51E3"/>
    <w:rsid w:val="004D522B"/>
    <w:rsid w:val="004D522E"/>
    <w:rsid w:val="004D5238"/>
    <w:rsid w:val="004D5257"/>
    <w:rsid w:val="004D52CE"/>
    <w:rsid w:val="004D5308"/>
    <w:rsid w:val="004D5313"/>
    <w:rsid w:val="004D533D"/>
    <w:rsid w:val="004D5341"/>
    <w:rsid w:val="004D53B2"/>
    <w:rsid w:val="004D53B8"/>
    <w:rsid w:val="004D53D5"/>
    <w:rsid w:val="004D5403"/>
    <w:rsid w:val="004D5475"/>
    <w:rsid w:val="004D54A1"/>
    <w:rsid w:val="004D552C"/>
    <w:rsid w:val="004D555A"/>
    <w:rsid w:val="004D556C"/>
    <w:rsid w:val="004D5592"/>
    <w:rsid w:val="004D55B1"/>
    <w:rsid w:val="004D55F0"/>
    <w:rsid w:val="004D56CA"/>
    <w:rsid w:val="004D57DC"/>
    <w:rsid w:val="004D58B3"/>
    <w:rsid w:val="004D58BE"/>
    <w:rsid w:val="004D58D9"/>
    <w:rsid w:val="004D592F"/>
    <w:rsid w:val="004D5955"/>
    <w:rsid w:val="004D59C7"/>
    <w:rsid w:val="004D59CC"/>
    <w:rsid w:val="004D59EE"/>
    <w:rsid w:val="004D5A29"/>
    <w:rsid w:val="004D5A5A"/>
    <w:rsid w:val="004D5AA3"/>
    <w:rsid w:val="004D5AD1"/>
    <w:rsid w:val="004D5AD5"/>
    <w:rsid w:val="004D5B54"/>
    <w:rsid w:val="004D5B60"/>
    <w:rsid w:val="004D5B74"/>
    <w:rsid w:val="004D5BAD"/>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C9"/>
    <w:rsid w:val="004D64DD"/>
    <w:rsid w:val="004D659D"/>
    <w:rsid w:val="004D65D7"/>
    <w:rsid w:val="004D65F7"/>
    <w:rsid w:val="004D65FB"/>
    <w:rsid w:val="004D6605"/>
    <w:rsid w:val="004D6629"/>
    <w:rsid w:val="004D66CA"/>
    <w:rsid w:val="004D66FA"/>
    <w:rsid w:val="004D6710"/>
    <w:rsid w:val="004D677F"/>
    <w:rsid w:val="004D67E0"/>
    <w:rsid w:val="004D67EA"/>
    <w:rsid w:val="004D6838"/>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6B"/>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5C"/>
    <w:rsid w:val="004D7370"/>
    <w:rsid w:val="004D73A3"/>
    <w:rsid w:val="004D73A9"/>
    <w:rsid w:val="004D73D2"/>
    <w:rsid w:val="004D7426"/>
    <w:rsid w:val="004D7476"/>
    <w:rsid w:val="004D7494"/>
    <w:rsid w:val="004D7511"/>
    <w:rsid w:val="004D7656"/>
    <w:rsid w:val="004D7666"/>
    <w:rsid w:val="004D76A4"/>
    <w:rsid w:val="004D76CC"/>
    <w:rsid w:val="004D76D1"/>
    <w:rsid w:val="004D7744"/>
    <w:rsid w:val="004D7789"/>
    <w:rsid w:val="004D7790"/>
    <w:rsid w:val="004D77CB"/>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88"/>
    <w:rsid w:val="004D7AC1"/>
    <w:rsid w:val="004D7AE3"/>
    <w:rsid w:val="004D7B17"/>
    <w:rsid w:val="004D7BA3"/>
    <w:rsid w:val="004D7BBA"/>
    <w:rsid w:val="004D7C3A"/>
    <w:rsid w:val="004D7C8D"/>
    <w:rsid w:val="004D7CB6"/>
    <w:rsid w:val="004D7D00"/>
    <w:rsid w:val="004D7D7F"/>
    <w:rsid w:val="004D7DB0"/>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30"/>
    <w:rsid w:val="004E0450"/>
    <w:rsid w:val="004E04A0"/>
    <w:rsid w:val="004E04FA"/>
    <w:rsid w:val="004E0526"/>
    <w:rsid w:val="004E054A"/>
    <w:rsid w:val="004E0585"/>
    <w:rsid w:val="004E0598"/>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C6E"/>
    <w:rsid w:val="004E0C98"/>
    <w:rsid w:val="004E0D24"/>
    <w:rsid w:val="004E0D34"/>
    <w:rsid w:val="004E0DE6"/>
    <w:rsid w:val="004E0E5B"/>
    <w:rsid w:val="004E0E96"/>
    <w:rsid w:val="004E0ECF"/>
    <w:rsid w:val="004E0F22"/>
    <w:rsid w:val="004E0F38"/>
    <w:rsid w:val="004E0F40"/>
    <w:rsid w:val="004E0F49"/>
    <w:rsid w:val="004E0F72"/>
    <w:rsid w:val="004E0F83"/>
    <w:rsid w:val="004E0FAD"/>
    <w:rsid w:val="004E0FCB"/>
    <w:rsid w:val="004E101D"/>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5F9"/>
    <w:rsid w:val="004E1628"/>
    <w:rsid w:val="004E16A1"/>
    <w:rsid w:val="004E16BA"/>
    <w:rsid w:val="004E1765"/>
    <w:rsid w:val="004E17AF"/>
    <w:rsid w:val="004E1820"/>
    <w:rsid w:val="004E188E"/>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8C"/>
    <w:rsid w:val="004E1F9C"/>
    <w:rsid w:val="004E1FEE"/>
    <w:rsid w:val="004E2035"/>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11"/>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BAB"/>
    <w:rsid w:val="004E2C0D"/>
    <w:rsid w:val="004E2C22"/>
    <w:rsid w:val="004E2C50"/>
    <w:rsid w:val="004E2C79"/>
    <w:rsid w:val="004E2D6E"/>
    <w:rsid w:val="004E2D80"/>
    <w:rsid w:val="004E2DB1"/>
    <w:rsid w:val="004E2DB7"/>
    <w:rsid w:val="004E2DB9"/>
    <w:rsid w:val="004E2DEF"/>
    <w:rsid w:val="004E2E3B"/>
    <w:rsid w:val="004E2E64"/>
    <w:rsid w:val="004E2EA2"/>
    <w:rsid w:val="004E2EDE"/>
    <w:rsid w:val="004E2EE3"/>
    <w:rsid w:val="004E2F5B"/>
    <w:rsid w:val="004E2FD6"/>
    <w:rsid w:val="004E30C0"/>
    <w:rsid w:val="004E3103"/>
    <w:rsid w:val="004E3197"/>
    <w:rsid w:val="004E31FE"/>
    <w:rsid w:val="004E3248"/>
    <w:rsid w:val="004E32C0"/>
    <w:rsid w:val="004E32DD"/>
    <w:rsid w:val="004E333D"/>
    <w:rsid w:val="004E3345"/>
    <w:rsid w:val="004E3378"/>
    <w:rsid w:val="004E33ED"/>
    <w:rsid w:val="004E342B"/>
    <w:rsid w:val="004E3476"/>
    <w:rsid w:val="004E34BE"/>
    <w:rsid w:val="004E358A"/>
    <w:rsid w:val="004E35AA"/>
    <w:rsid w:val="004E35B1"/>
    <w:rsid w:val="004E35EB"/>
    <w:rsid w:val="004E35F0"/>
    <w:rsid w:val="004E3646"/>
    <w:rsid w:val="004E3648"/>
    <w:rsid w:val="004E3694"/>
    <w:rsid w:val="004E36EA"/>
    <w:rsid w:val="004E3723"/>
    <w:rsid w:val="004E3845"/>
    <w:rsid w:val="004E3851"/>
    <w:rsid w:val="004E385E"/>
    <w:rsid w:val="004E3905"/>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F15"/>
    <w:rsid w:val="004E3F3F"/>
    <w:rsid w:val="004E3F62"/>
    <w:rsid w:val="004E4063"/>
    <w:rsid w:val="004E406F"/>
    <w:rsid w:val="004E408E"/>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B"/>
    <w:rsid w:val="004E44DC"/>
    <w:rsid w:val="004E455A"/>
    <w:rsid w:val="004E45AD"/>
    <w:rsid w:val="004E463E"/>
    <w:rsid w:val="004E464D"/>
    <w:rsid w:val="004E46B7"/>
    <w:rsid w:val="004E4760"/>
    <w:rsid w:val="004E47FB"/>
    <w:rsid w:val="004E4801"/>
    <w:rsid w:val="004E4812"/>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302"/>
    <w:rsid w:val="004E5386"/>
    <w:rsid w:val="004E53AD"/>
    <w:rsid w:val="004E540B"/>
    <w:rsid w:val="004E54ED"/>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4E"/>
    <w:rsid w:val="004E5B94"/>
    <w:rsid w:val="004E5BA9"/>
    <w:rsid w:val="004E5BAB"/>
    <w:rsid w:val="004E5BC6"/>
    <w:rsid w:val="004E5C39"/>
    <w:rsid w:val="004E5C98"/>
    <w:rsid w:val="004E5D71"/>
    <w:rsid w:val="004E5E19"/>
    <w:rsid w:val="004E5E31"/>
    <w:rsid w:val="004E5E3C"/>
    <w:rsid w:val="004E5E71"/>
    <w:rsid w:val="004E5E7E"/>
    <w:rsid w:val="004E5E96"/>
    <w:rsid w:val="004E5EA8"/>
    <w:rsid w:val="004E5EDC"/>
    <w:rsid w:val="004E5EEB"/>
    <w:rsid w:val="004E5F54"/>
    <w:rsid w:val="004E5F80"/>
    <w:rsid w:val="004E5F97"/>
    <w:rsid w:val="004E6064"/>
    <w:rsid w:val="004E6071"/>
    <w:rsid w:val="004E607A"/>
    <w:rsid w:val="004E60B7"/>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37"/>
    <w:rsid w:val="004E7243"/>
    <w:rsid w:val="004E7259"/>
    <w:rsid w:val="004E7312"/>
    <w:rsid w:val="004E7367"/>
    <w:rsid w:val="004E7453"/>
    <w:rsid w:val="004E7467"/>
    <w:rsid w:val="004E74A9"/>
    <w:rsid w:val="004E7521"/>
    <w:rsid w:val="004E7523"/>
    <w:rsid w:val="004E7525"/>
    <w:rsid w:val="004E7543"/>
    <w:rsid w:val="004E76DA"/>
    <w:rsid w:val="004E76E8"/>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AC5"/>
    <w:rsid w:val="004E7B20"/>
    <w:rsid w:val="004E7B30"/>
    <w:rsid w:val="004E7B9A"/>
    <w:rsid w:val="004E7BCF"/>
    <w:rsid w:val="004E7D8F"/>
    <w:rsid w:val="004E7DA3"/>
    <w:rsid w:val="004E7DD8"/>
    <w:rsid w:val="004E7E4A"/>
    <w:rsid w:val="004E7E92"/>
    <w:rsid w:val="004E7EAF"/>
    <w:rsid w:val="004E7EBD"/>
    <w:rsid w:val="004E7F97"/>
    <w:rsid w:val="004E7FD0"/>
    <w:rsid w:val="004F0069"/>
    <w:rsid w:val="004F007D"/>
    <w:rsid w:val="004F00BF"/>
    <w:rsid w:val="004F0108"/>
    <w:rsid w:val="004F0121"/>
    <w:rsid w:val="004F013C"/>
    <w:rsid w:val="004F0190"/>
    <w:rsid w:val="004F01F8"/>
    <w:rsid w:val="004F0211"/>
    <w:rsid w:val="004F0229"/>
    <w:rsid w:val="004F0282"/>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1B"/>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CDA"/>
    <w:rsid w:val="004F0CF1"/>
    <w:rsid w:val="004F0D03"/>
    <w:rsid w:val="004F0D40"/>
    <w:rsid w:val="004F0DC6"/>
    <w:rsid w:val="004F0DD2"/>
    <w:rsid w:val="004F0F36"/>
    <w:rsid w:val="004F0F6F"/>
    <w:rsid w:val="004F0F9F"/>
    <w:rsid w:val="004F1013"/>
    <w:rsid w:val="004F106A"/>
    <w:rsid w:val="004F10AB"/>
    <w:rsid w:val="004F10E4"/>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9E"/>
    <w:rsid w:val="004F18BF"/>
    <w:rsid w:val="004F18C0"/>
    <w:rsid w:val="004F18DF"/>
    <w:rsid w:val="004F193C"/>
    <w:rsid w:val="004F1966"/>
    <w:rsid w:val="004F19BA"/>
    <w:rsid w:val="004F19FE"/>
    <w:rsid w:val="004F1A62"/>
    <w:rsid w:val="004F1A73"/>
    <w:rsid w:val="004F1A87"/>
    <w:rsid w:val="004F1AFA"/>
    <w:rsid w:val="004F1B0C"/>
    <w:rsid w:val="004F1B4F"/>
    <w:rsid w:val="004F1B52"/>
    <w:rsid w:val="004F1B69"/>
    <w:rsid w:val="004F1BF7"/>
    <w:rsid w:val="004F1C02"/>
    <w:rsid w:val="004F1C2F"/>
    <w:rsid w:val="004F1C37"/>
    <w:rsid w:val="004F1CDB"/>
    <w:rsid w:val="004F1D59"/>
    <w:rsid w:val="004F1DB5"/>
    <w:rsid w:val="004F1DFE"/>
    <w:rsid w:val="004F1E27"/>
    <w:rsid w:val="004F1E5E"/>
    <w:rsid w:val="004F1EAA"/>
    <w:rsid w:val="004F1EAC"/>
    <w:rsid w:val="004F1EF7"/>
    <w:rsid w:val="004F1F96"/>
    <w:rsid w:val="004F1FAD"/>
    <w:rsid w:val="004F2031"/>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9EE"/>
    <w:rsid w:val="004F2A26"/>
    <w:rsid w:val="004F2A53"/>
    <w:rsid w:val="004F2AD3"/>
    <w:rsid w:val="004F2B14"/>
    <w:rsid w:val="004F2B7C"/>
    <w:rsid w:val="004F2BD8"/>
    <w:rsid w:val="004F2BE5"/>
    <w:rsid w:val="004F2BFE"/>
    <w:rsid w:val="004F2C57"/>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3F3"/>
    <w:rsid w:val="004F344F"/>
    <w:rsid w:val="004F34C3"/>
    <w:rsid w:val="004F350F"/>
    <w:rsid w:val="004F3537"/>
    <w:rsid w:val="004F353B"/>
    <w:rsid w:val="004F3552"/>
    <w:rsid w:val="004F3553"/>
    <w:rsid w:val="004F35E2"/>
    <w:rsid w:val="004F3648"/>
    <w:rsid w:val="004F3678"/>
    <w:rsid w:val="004F3688"/>
    <w:rsid w:val="004F36F0"/>
    <w:rsid w:val="004F379D"/>
    <w:rsid w:val="004F37F4"/>
    <w:rsid w:val="004F37F5"/>
    <w:rsid w:val="004F3800"/>
    <w:rsid w:val="004F380A"/>
    <w:rsid w:val="004F382C"/>
    <w:rsid w:val="004F3842"/>
    <w:rsid w:val="004F3866"/>
    <w:rsid w:val="004F3872"/>
    <w:rsid w:val="004F3888"/>
    <w:rsid w:val="004F388C"/>
    <w:rsid w:val="004F38D6"/>
    <w:rsid w:val="004F3908"/>
    <w:rsid w:val="004F3A1A"/>
    <w:rsid w:val="004F3A53"/>
    <w:rsid w:val="004F3A65"/>
    <w:rsid w:val="004F3A9D"/>
    <w:rsid w:val="004F3ADC"/>
    <w:rsid w:val="004F3C10"/>
    <w:rsid w:val="004F3C99"/>
    <w:rsid w:val="004F3CA6"/>
    <w:rsid w:val="004F3CE0"/>
    <w:rsid w:val="004F3CFA"/>
    <w:rsid w:val="004F3D59"/>
    <w:rsid w:val="004F3D95"/>
    <w:rsid w:val="004F3D9A"/>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E4"/>
    <w:rsid w:val="004F4420"/>
    <w:rsid w:val="004F4476"/>
    <w:rsid w:val="004F44A4"/>
    <w:rsid w:val="004F44B5"/>
    <w:rsid w:val="004F44B9"/>
    <w:rsid w:val="004F44FE"/>
    <w:rsid w:val="004F4511"/>
    <w:rsid w:val="004F4517"/>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7D"/>
    <w:rsid w:val="004F4C2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17"/>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F2"/>
    <w:rsid w:val="004F5408"/>
    <w:rsid w:val="004F547A"/>
    <w:rsid w:val="004F549E"/>
    <w:rsid w:val="004F54A9"/>
    <w:rsid w:val="004F5518"/>
    <w:rsid w:val="004F555D"/>
    <w:rsid w:val="004F556E"/>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E5"/>
    <w:rsid w:val="004F5E44"/>
    <w:rsid w:val="004F5E60"/>
    <w:rsid w:val="004F5E73"/>
    <w:rsid w:val="004F5EFA"/>
    <w:rsid w:val="004F5F3C"/>
    <w:rsid w:val="004F5F92"/>
    <w:rsid w:val="004F5FEE"/>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3A"/>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0C"/>
    <w:rsid w:val="004F6C35"/>
    <w:rsid w:val="004F6C61"/>
    <w:rsid w:val="004F6C75"/>
    <w:rsid w:val="004F6C9C"/>
    <w:rsid w:val="004F6CCC"/>
    <w:rsid w:val="004F6CE8"/>
    <w:rsid w:val="004F6CF8"/>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69"/>
    <w:rsid w:val="004F756C"/>
    <w:rsid w:val="004F759C"/>
    <w:rsid w:val="004F75E4"/>
    <w:rsid w:val="004F7711"/>
    <w:rsid w:val="004F773D"/>
    <w:rsid w:val="004F776C"/>
    <w:rsid w:val="004F781F"/>
    <w:rsid w:val="004F7844"/>
    <w:rsid w:val="004F7865"/>
    <w:rsid w:val="004F791A"/>
    <w:rsid w:val="004F799B"/>
    <w:rsid w:val="004F7A05"/>
    <w:rsid w:val="004F7A31"/>
    <w:rsid w:val="004F7A53"/>
    <w:rsid w:val="004F7A6F"/>
    <w:rsid w:val="004F7AC8"/>
    <w:rsid w:val="004F7B17"/>
    <w:rsid w:val="004F7C26"/>
    <w:rsid w:val="004F7CBC"/>
    <w:rsid w:val="004F7CE3"/>
    <w:rsid w:val="004F7D6F"/>
    <w:rsid w:val="004F7D7A"/>
    <w:rsid w:val="004F7D95"/>
    <w:rsid w:val="004F7E64"/>
    <w:rsid w:val="004F7EED"/>
    <w:rsid w:val="004F7F21"/>
    <w:rsid w:val="004F7F28"/>
    <w:rsid w:val="004F7F70"/>
    <w:rsid w:val="004F7F75"/>
    <w:rsid w:val="004F7FA1"/>
    <w:rsid w:val="0050001F"/>
    <w:rsid w:val="00500047"/>
    <w:rsid w:val="005000D6"/>
    <w:rsid w:val="00500111"/>
    <w:rsid w:val="0050012F"/>
    <w:rsid w:val="0050014F"/>
    <w:rsid w:val="005001B8"/>
    <w:rsid w:val="005001F5"/>
    <w:rsid w:val="005001F8"/>
    <w:rsid w:val="00500213"/>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74B"/>
    <w:rsid w:val="00500751"/>
    <w:rsid w:val="00500753"/>
    <w:rsid w:val="00500754"/>
    <w:rsid w:val="00500773"/>
    <w:rsid w:val="0050077C"/>
    <w:rsid w:val="005007EA"/>
    <w:rsid w:val="00500830"/>
    <w:rsid w:val="0050087C"/>
    <w:rsid w:val="005008BB"/>
    <w:rsid w:val="005008FD"/>
    <w:rsid w:val="0050090C"/>
    <w:rsid w:val="00500937"/>
    <w:rsid w:val="0050094B"/>
    <w:rsid w:val="00500981"/>
    <w:rsid w:val="005009CA"/>
    <w:rsid w:val="005009DF"/>
    <w:rsid w:val="00500A17"/>
    <w:rsid w:val="00500A8D"/>
    <w:rsid w:val="00500AA8"/>
    <w:rsid w:val="00500AF5"/>
    <w:rsid w:val="00500B35"/>
    <w:rsid w:val="00500B62"/>
    <w:rsid w:val="00500B97"/>
    <w:rsid w:val="00500C22"/>
    <w:rsid w:val="00500C4F"/>
    <w:rsid w:val="00500C91"/>
    <w:rsid w:val="00500CAF"/>
    <w:rsid w:val="00500CE7"/>
    <w:rsid w:val="00500CEF"/>
    <w:rsid w:val="00500D13"/>
    <w:rsid w:val="00500D31"/>
    <w:rsid w:val="00500D73"/>
    <w:rsid w:val="00500DFD"/>
    <w:rsid w:val="00500E03"/>
    <w:rsid w:val="00500E08"/>
    <w:rsid w:val="00500E35"/>
    <w:rsid w:val="00500E47"/>
    <w:rsid w:val="00500E81"/>
    <w:rsid w:val="00500E85"/>
    <w:rsid w:val="00500EB9"/>
    <w:rsid w:val="00500F24"/>
    <w:rsid w:val="00501001"/>
    <w:rsid w:val="0050113E"/>
    <w:rsid w:val="005011A2"/>
    <w:rsid w:val="005011B6"/>
    <w:rsid w:val="005011EE"/>
    <w:rsid w:val="00501213"/>
    <w:rsid w:val="00501265"/>
    <w:rsid w:val="0050129A"/>
    <w:rsid w:val="005012EE"/>
    <w:rsid w:val="00501383"/>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5"/>
    <w:rsid w:val="00501822"/>
    <w:rsid w:val="00501837"/>
    <w:rsid w:val="00501867"/>
    <w:rsid w:val="0050189A"/>
    <w:rsid w:val="005018D2"/>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2EE"/>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A"/>
    <w:rsid w:val="005028EB"/>
    <w:rsid w:val="0050295F"/>
    <w:rsid w:val="005029BA"/>
    <w:rsid w:val="00502A37"/>
    <w:rsid w:val="00502A92"/>
    <w:rsid w:val="00502ABA"/>
    <w:rsid w:val="00502AD1"/>
    <w:rsid w:val="00502B79"/>
    <w:rsid w:val="00502C3B"/>
    <w:rsid w:val="00502C8F"/>
    <w:rsid w:val="00502CC9"/>
    <w:rsid w:val="00502CF2"/>
    <w:rsid w:val="00502D36"/>
    <w:rsid w:val="00502D7A"/>
    <w:rsid w:val="00502DA2"/>
    <w:rsid w:val="00502DB4"/>
    <w:rsid w:val="00502E24"/>
    <w:rsid w:val="00502E31"/>
    <w:rsid w:val="00502ED1"/>
    <w:rsid w:val="00502EF9"/>
    <w:rsid w:val="00502F1D"/>
    <w:rsid w:val="00502FB0"/>
    <w:rsid w:val="00502FC9"/>
    <w:rsid w:val="00502FCB"/>
    <w:rsid w:val="00502FD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B6"/>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6D"/>
    <w:rsid w:val="005037A3"/>
    <w:rsid w:val="005037D0"/>
    <w:rsid w:val="0050383A"/>
    <w:rsid w:val="005038D8"/>
    <w:rsid w:val="00503907"/>
    <w:rsid w:val="0050395F"/>
    <w:rsid w:val="00503966"/>
    <w:rsid w:val="005039A7"/>
    <w:rsid w:val="005039AD"/>
    <w:rsid w:val="00503A1C"/>
    <w:rsid w:val="00503A46"/>
    <w:rsid w:val="00503AD4"/>
    <w:rsid w:val="00503AF8"/>
    <w:rsid w:val="00503B0F"/>
    <w:rsid w:val="00503B3C"/>
    <w:rsid w:val="00503B76"/>
    <w:rsid w:val="00503BB2"/>
    <w:rsid w:val="00503C1A"/>
    <w:rsid w:val="00503CCA"/>
    <w:rsid w:val="00503CF5"/>
    <w:rsid w:val="00503D3F"/>
    <w:rsid w:val="00503D41"/>
    <w:rsid w:val="00503D99"/>
    <w:rsid w:val="00503D9D"/>
    <w:rsid w:val="00503DA8"/>
    <w:rsid w:val="00503E0F"/>
    <w:rsid w:val="00503E67"/>
    <w:rsid w:val="00503E70"/>
    <w:rsid w:val="00503E7E"/>
    <w:rsid w:val="00503EDD"/>
    <w:rsid w:val="00503EE3"/>
    <w:rsid w:val="00503EEA"/>
    <w:rsid w:val="00503F5B"/>
    <w:rsid w:val="00503FA5"/>
    <w:rsid w:val="00503FBD"/>
    <w:rsid w:val="00504012"/>
    <w:rsid w:val="00504013"/>
    <w:rsid w:val="00504056"/>
    <w:rsid w:val="005041A8"/>
    <w:rsid w:val="005041D9"/>
    <w:rsid w:val="005041E6"/>
    <w:rsid w:val="0050425E"/>
    <w:rsid w:val="005042BF"/>
    <w:rsid w:val="00504331"/>
    <w:rsid w:val="00504364"/>
    <w:rsid w:val="005043EC"/>
    <w:rsid w:val="005044BE"/>
    <w:rsid w:val="005044E7"/>
    <w:rsid w:val="00504543"/>
    <w:rsid w:val="0050459D"/>
    <w:rsid w:val="005045FA"/>
    <w:rsid w:val="0050465E"/>
    <w:rsid w:val="00504662"/>
    <w:rsid w:val="00504712"/>
    <w:rsid w:val="00504770"/>
    <w:rsid w:val="00504790"/>
    <w:rsid w:val="005047D0"/>
    <w:rsid w:val="005047E0"/>
    <w:rsid w:val="00504805"/>
    <w:rsid w:val="0050485A"/>
    <w:rsid w:val="0050489A"/>
    <w:rsid w:val="005048C8"/>
    <w:rsid w:val="0050495C"/>
    <w:rsid w:val="00504995"/>
    <w:rsid w:val="005049CD"/>
    <w:rsid w:val="005049E5"/>
    <w:rsid w:val="00504A32"/>
    <w:rsid w:val="00504A49"/>
    <w:rsid w:val="00504A5A"/>
    <w:rsid w:val="00504AAA"/>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BB"/>
    <w:rsid w:val="0050502E"/>
    <w:rsid w:val="005050F6"/>
    <w:rsid w:val="00505153"/>
    <w:rsid w:val="0050515E"/>
    <w:rsid w:val="00505179"/>
    <w:rsid w:val="00505199"/>
    <w:rsid w:val="0050521A"/>
    <w:rsid w:val="005052E0"/>
    <w:rsid w:val="005052E2"/>
    <w:rsid w:val="005052F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83"/>
    <w:rsid w:val="005058E4"/>
    <w:rsid w:val="005058F8"/>
    <w:rsid w:val="00505932"/>
    <w:rsid w:val="00505934"/>
    <w:rsid w:val="0050598A"/>
    <w:rsid w:val="005059BD"/>
    <w:rsid w:val="00505A34"/>
    <w:rsid w:val="00505AB2"/>
    <w:rsid w:val="00505AFE"/>
    <w:rsid w:val="00505B07"/>
    <w:rsid w:val="00505B38"/>
    <w:rsid w:val="00505BA9"/>
    <w:rsid w:val="00505BFF"/>
    <w:rsid w:val="00505CF9"/>
    <w:rsid w:val="00505D48"/>
    <w:rsid w:val="00505D6D"/>
    <w:rsid w:val="00505D94"/>
    <w:rsid w:val="00505DCC"/>
    <w:rsid w:val="00505E64"/>
    <w:rsid w:val="00505E88"/>
    <w:rsid w:val="00505EA3"/>
    <w:rsid w:val="00505F20"/>
    <w:rsid w:val="00505F85"/>
    <w:rsid w:val="00505F9C"/>
    <w:rsid w:val="00505FC4"/>
    <w:rsid w:val="00505FC6"/>
    <w:rsid w:val="00505FCE"/>
    <w:rsid w:val="00505FF2"/>
    <w:rsid w:val="00506015"/>
    <w:rsid w:val="00506052"/>
    <w:rsid w:val="00506076"/>
    <w:rsid w:val="005060E4"/>
    <w:rsid w:val="0050619C"/>
    <w:rsid w:val="005061DF"/>
    <w:rsid w:val="0050621E"/>
    <w:rsid w:val="00506235"/>
    <w:rsid w:val="005062EA"/>
    <w:rsid w:val="005062FC"/>
    <w:rsid w:val="00506365"/>
    <w:rsid w:val="0050638D"/>
    <w:rsid w:val="005063A1"/>
    <w:rsid w:val="005063C2"/>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6F"/>
    <w:rsid w:val="00506871"/>
    <w:rsid w:val="005068A6"/>
    <w:rsid w:val="005068D0"/>
    <w:rsid w:val="005068D6"/>
    <w:rsid w:val="005068F5"/>
    <w:rsid w:val="00506922"/>
    <w:rsid w:val="005069A7"/>
    <w:rsid w:val="00506A53"/>
    <w:rsid w:val="00506B69"/>
    <w:rsid w:val="00506B75"/>
    <w:rsid w:val="00506C35"/>
    <w:rsid w:val="00506CD5"/>
    <w:rsid w:val="00506D32"/>
    <w:rsid w:val="00506DC1"/>
    <w:rsid w:val="00506E24"/>
    <w:rsid w:val="00506E26"/>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49E"/>
    <w:rsid w:val="0050750E"/>
    <w:rsid w:val="00507529"/>
    <w:rsid w:val="0050752B"/>
    <w:rsid w:val="0050752E"/>
    <w:rsid w:val="00507567"/>
    <w:rsid w:val="005075AB"/>
    <w:rsid w:val="005075D7"/>
    <w:rsid w:val="005075E4"/>
    <w:rsid w:val="005075F1"/>
    <w:rsid w:val="00507615"/>
    <w:rsid w:val="00507618"/>
    <w:rsid w:val="0050764B"/>
    <w:rsid w:val="0050766D"/>
    <w:rsid w:val="0050766E"/>
    <w:rsid w:val="005076C0"/>
    <w:rsid w:val="005076DC"/>
    <w:rsid w:val="0050773D"/>
    <w:rsid w:val="00507747"/>
    <w:rsid w:val="00507809"/>
    <w:rsid w:val="00507828"/>
    <w:rsid w:val="0050787D"/>
    <w:rsid w:val="0050793D"/>
    <w:rsid w:val="005079AB"/>
    <w:rsid w:val="00507A24"/>
    <w:rsid w:val="00507A42"/>
    <w:rsid w:val="00507A5C"/>
    <w:rsid w:val="00507B79"/>
    <w:rsid w:val="00507BB2"/>
    <w:rsid w:val="00507C23"/>
    <w:rsid w:val="00507C2E"/>
    <w:rsid w:val="00507C3B"/>
    <w:rsid w:val="00507C9D"/>
    <w:rsid w:val="00507D06"/>
    <w:rsid w:val="00507DB8"/>
    <w:rsid w:val="00507DCB"/>
    <w:rsid w:val="00507E01"/>
    <w:rsid w:val="00507E20"/>
    <w:rsid w:val="00507E3F"/>
    <w:rsid w:val="00507E40"/>
    <w:rsid w:val="00507EEE"/>
    <w:rsid w:val="00507F33"/>
    <w:rsid w:val="00507F40"/>
    <w:rsid w:val="00507FE1"/>
    <w:rsid w:val="00510004"/>
    <w:rsid w:val="0051001B"/>
    <w:rsid w:val="00510024"/>
    <w:rsid w:val="00510025"/>
    <w:rsid w:val="0051005B"/>
    <w:rsid w:val="005100A2"/>
    <w:rsid w:val="005100B1"/>
    <w:rsid w:val="005100B8"/>
    <w:rsid w:val="005100FE"/>
    <w:rsid w:val="00510155"/>
    <w:rsid w:val="00510194"/>
    <w:rsid w:val="005101C6"/>
    <w:rsid w:val="00510257"/>
    <w:rsid w:val="00510288"/>
    <w:rsid w:val="0051028C"/>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7B"/>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4D"/>
    <w:rsid w:val="00510C82"/>
    <w:rsid w:val="00510C9B"/>
    <w:rsid w:val="00510CBA"/>
    <w:rsid w:val="00510CBF"/>
    <w:rsid w:val="00510D2E"/>
    <w:rsid w:val="00510D7B"/>
    <w:rsid w:val="00510DDB"/>
    <w:rsid w:val="00510DE9"/>
    <w:rsid w:val="00510DEB"/>
    <w:rsid w:val="00510E36"/>
    <w:rsid w:val="00510E56"/>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5EC"/>
    <w:rsid w:val="0051169F"/>
    <w:rsid w:val="005116B1"/>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E8C"/>
    <w:rsid w:val="00511EFE"/>
    <w:rsid w:val="00511F46"/>
    <w:rsid w:val="00511F4C"/>
    <w:rsid w:val="00511F70"/>
    <w:rsid w:val="00511FAD"/>
    <w:rsid w:val="00511FB1"/>
    <w:rsid w:val="0051205C"/>
    <w:rsid w:val="00512065"/>
    <w:rsid w:val="005120E8"/>
    <w:rsid w:val="00512137"/>
    <w:rsid w:val="00512273"/>
    <w:rsid w:val="00512276"/>
    <w:rsid w:val="005122E9"/>
    <w:rsid w:val="0051230D"/>
    <w:rsid w:val="00512317"/>
    <w:rsid w:val="0051233C"/>
    <w:rsid w:val="0051234F"/>
    <w:rsid w:val="0051235F"/>
    <w:rsid w:val="00512394"/>
    <w:rsid w:val="00512405"/>
    <w:rsid w:val="00512470"/>
    <w:rsid w:val="0051248D"/>
    <w:rsid w:val="005124B5"/>
    <w:rsid w:val="005124F3"/>
    <w:rsid w:val="005124FC"/>
    <w:rsid w:val="00512552"/>
    <w:rsid w:val="0051255B"/>
    <w:rsid w:val="005125D0"/>
    <w:rsid w:val="00512622"/>
    <w:rsid w:val="00512627"/>
    <w:rsid w:val="00512675"/>
    <w:rsid w:val="00512685"/>
    <w:rsid w:val="0051269D"/>
    <w:rsid w:val="005126B0"/>
    <w:rsid w:val="005126E3"/>
    <w:rsid w:val="0051274B"/>
    <w:rsid w:val="005127A9"/>
    <w:rsid w:val="005127D9"/>
    <w:rsid w:val="0051281A"/>
    <w:rsid w:val="0051282C"/>
    <w:rsid w:val="00512858"/>
    <w:rsid w:val="00512884"/>
    <w:rsid w:val="005128B4"/>
    <w:rsid w:val="005128B5"/>
    <w:rsid w:val="005128EC"/>
    <w:rsid w:val="00512922"/>
    <w:rsid w:val="00512928"/>
    <w:rsid w:val="00512955"/>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FA"/>
    <w:rsid w:val="00512CFC"/>
    <w:rsid w:val="00512D13"/>
    <w:rsid w:val="00512D1C"/>
    <w:rsid w:val="00512DD3"/>
    <w:rsid w:val="00512E0A"/>
    <w:rsid w:val="00512E9D"/>
    <w:rsid w:val="00512EF7"/>
    <w:rsid w:val="00512F34"/>
    <w:rsid w:val="00512F47"/>
    <w:rsid w:val="00512F58"/>
    <w:rsid w:val="00512F7F"/>
    <w:rsid w:val="00512FF1"/>
    <w:rsid w:val="00513027"/>
    <w:rsid w:val="0051303C"/>
    <w:rsid w:val="00513083"/>
    <w:rsid w:val="005131D0"/>
    <w:rsid w:val="005131D9"/>
    <w:rsid w:val="005131E2"/>
    <w:rsid w:val="00513258"/>
    <w:rsid w:val="0051325F"/>
    <w:rsid w:val="00513265"/>
    <w:rsid w:val="0051327B"/>
    <w:rsid w:val="0051328E"/>
    <w:rsid w:val="005132FA"/>
    <w:rsid w:val="0051330F"/>
    <w:rsid w:val="005133AA"/>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5E"/>
    <w:rsid w:val="005138AA"/>
    <w:rsid w:val="00513935"/>
    <w:rsid w:val="00513955"/>
    <w:rsid w:val="0051395B"/>
    <w:rsid w:val="005139D4"/>
    <w:rsid w:val="005139D6"/>
    <w:rsid w:val="00513A4A"/>
    <w:rsid w:val="00513A4D"/>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4010"/>
    <w:rsid w:val="0051405B"/>
    <w:rsid w:val="00514060"/>
    <w:rsid w:val="00514089"/>
    <w:rsid w:val="005140FC"/>
    <w:rsid w:val="0051418B"/>
    <w:rsid w:val="00514190"/>
    <w:rsid w:val="005141EB"/>
    <w:rsid w:val="005141ED"/>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1D"/>
    <w:rsid w:val="005146A3"/>
    <w:rsid w:val="005146AE"/>
    <w:rsid w:val="005146D3"/>
    <w:rsid w:val="005146FF"/>
    <w:rsid w:val="00514713"/>
    <w:rsid w:val="00514744"/>
    <w:rsid w:val="00514757"/>
    <w:rsid w:val="00514790"/>
    <w:rsid w:val="005147CE"/>
    <w:rsid w:val="005147D2"/>
    <w:rsid w:val="00514808"/>
    <w:rsid w:val="00514839"/>
    <w:rsid w:val="005148B3"/>
    <w:rsid w:val="00514963"/>
    <w:rsid w:val="0051498F"/>
    <w:rsid w:val="005149C6"/>
    <w:rsid w:val="00514A4E"/>
    <w:rsid w:val="00514A7B"/>
    <w:rsid w:val="00514B0E"/>
    <w:rsid w:val="00514B8A"/>
    <w:rsid w:val="00514C1A"/>
    <w:rsid w:val="00514C35"/>
    <w:rsid w:val="00514C37"/>
    <w:rsid w:val="00514C76"/>
    <w:rsid w:val="00514CEB"/>
    <w:rsid w:val="00514DCE"/>
    <w:rsid w:val="00514E32"/>
    <w:rsid w:val="00514E49"/>
    <w:rsid w:val="00514E78"/>
    <w:rsid w:val="00514EA5"/>
    <w:rsid w:val="00514EC8"/>
    <w:rsid w:val="00514EEE"/>
    <w:rsid w:val="00514F54"/>
    <w:rsid w:val="00514F62"/>
    <w:rsid w:val="00514FC4"/>
    <w:rsid w:val="00514FEF"/>
    <w:rsid w:val="0051501A"/>
    <w:rsid w:val="0051503A"/>
    <w:rsid w:val="00515074"/>
    <w:rsid w:val="005150A2"/>
    <w:rsid w:val="005150D4"/>
    <w:rsid w:val="005150EF"/>
    <w:rsid w:val="00515129"/>
    <w:rsid w:val="0051512F"/>
    <w:rsid w:val="0051515B"/>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28"/>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CD1"/>
    <w:rsid w:val="00515D35"/>
    <w:rsid w:val="00515E23"/>
    <w:rsid w:val="00515E53"/>
    <w:rsid w:val="00515EF7"/>
    <w:rsid w:val="00515F2A"/>
    <w:rsid w:val="00516005"/>
    <w:rsid w:val="00516045"/>
    <w:rsid w:val="00516080"/>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72"/>
    <w:rsid w:val="00516EF1"/>
    <w:rsid w:val="00516F50"/>
    <w:rsid w:val="00516F90"/>
    <w:rsid w:val="00516F91"/>
    <w:rsid w:val="00516FFF"/>
    <w:rsid w:val="00517018"/>
    <w:rsid w:val="005170E3"/>
    <w:rsid w:val="005170E6"/>
    <w:rsid w:val="005170FF"/>
    <w:rsid w:val="00517101"/>
    <w:rsid w:val="0051711B"/>
    <w:rsid w:val="005171AF"/>
    <w:rsid w:val="00517268"/>
    <w:rsid w:val="0051726A"/>
    <w:rsid w:val="005172EC"/>
    <w:rsid w:val="00517354"/>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47"/>
    <w:rsid w:val="00517849"/>
    <w:rsid w:val="0051786F"/>
    <w:rsid w:val="00517880"/>
    <w:rsid w:val="0051789C"/>
    <w:rsid w:val="00517991"/>
    <w:rsid w:val="00517A06"/>
    <w:rsid w:val="00517A15"/>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7"/>
    <w:rsid w:val="0052016C"/>
    <w:rsid w:val="005201B7"/>
    <w:rsid w:val="005201BC"/>
    <w:rsid w:val="005201E5"/>
    <w:rsid w:val="00520293"/>
    <w:rsid w:val="005202B3"/>
    <w:rsid w:val="005202F1"/>
    <w:rsid w:val="00520314"/>
    <w:rsid w:val="0052034D"/>
    <w:rsid w:val="00520384"/>
    <w:rsid w:val="005203F1"/>
    <w:rsid w:val="00520414"/>
    <w:rsid w:val="0052049E"/>
    <w:rsid w:val="0052050A"/>
    <w:rsid w:val="00520520"/>
    <w:rsid w:val="00520547"/>
    <w:rsid w:val="005205DE"/>
    <w:rsid w:val="00520673"/>
    <w:rsid w:val="005206D5"/>
    <w:rsid w:val="0052070A"/>
    <w:rsid w:val="0052074A"/>
    <w:rsid w:val="0052075A"/>
    <w:rsid w:val="0052076A"/>
    <w:rsid w:val="005207D2"/>
    <w:rsid w:val="00520811"/>
    <w:rsid w:val="00520838"/>
    <w:rsid w:val="005208E1"/>
    <w:rsid w:val="00520920"/>
    <w:rsid w:val="00520936"/>
    <w:rsid w:val="0052095D"/>
    <w:rsid w:val="0052097F"/>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8D"/>
    <w:rsid w:val="005212B7"/>
    <w:rsid w:val="005212BB"/>
    <w:rsid w:val="005212FB"/>
    <w:rsid w:val="005214CA"/>
    <w:rsid w:val="005214CF"/>
    <w:rsid w:val="00521532"/>
    <w:rsid w:val="0052155A"/>
    <w:rsid w:val="005215A8"/>
    <w:rsid w:val="005215B4"/>
    <w:rsid w:val="005215C3"/>
    <w:rsid w:val="005215D4"/>
    <w:rsid w:val="00521638"/>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A58"/>
    <w:rsid w:val="00521A6F"/>
    <w:rsid w:val="00521B13"/>
    <w:rsid w:val="00521B3F"/>
    <w:rsid w:val="00521B4B"/>
    <w:rsid w:val="00521BCF"/>
    <w:rsid w:val="00521BD3"/>
    <w:rsid w:val="00521C2B"/>
    <w:rsid w:val="00521C39"/>
    <w:rsid w:val="00521D72"/>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449"/>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8AF"/>
    <w:rsid w:val="00522912"/>
    <w:rsid w:val="00522933"/>
    <w:rsid w:val="00522987"/>
    <w:rsid w:val="005229DA"/>
    <w:rsid w:val="005229DC"/>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3027"/>
    <w:rsid w:val="0052302F"/>
    <w:rsid w:val="0052303F"/>
    <w:rsid w:val="00523052"/>
    <w:rsid w:val="00523089"/>
    <w:rsid w:val="005230FF"/>
    <w:rsid w:val="0052314F"/>
    <w:rsid w:val="00523220"/>
    <w:rsid w:val="0052324A"/>
    <w:rsid w:val="00523256"/>
    <w:rsid w:val="00523265"/>
    <w:rsid w:val="00523284"/>
    <w:rsid w:val="00523286"/>
    <w:rsid w:val="005232C9"/>
    <w:rsid w:val="005232D2"/>
    <w:rsid w:val="00523353"/>
    <w:rsid w:val="0052338F"/>
    <w:rsid w:val="005233A7"/>
    <w:rsid w:val="005234BC"/>
    <w:rsid w:val="005234CE"/>
    <w:rsid w:val="005234F1"/>
    <w:rsid w:val="00523503"/>
    <w:rsid w:val="00523530"/>
    <w:rsid w:val="00523553"/>
    <w:rsid w:val="00523597"/>
    <w:rsid w:val="005235DE"/>
    <w:rsid w:val="0052361F"/>
    <w:rsid w:val="00523661"/>
    <w:rsid w:val="005236B9"/>
    <w:rsid w:val="005236D3"/>
    <w:rsid w:val="005236DA"/>
    <w:rsid w:val="005236ED"/>
    <w:rsid w:val="00523762"/>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A3"/>
    <w:rsid w:val="005245C7"/>
    <w:rsid w:val="0052460A"/>
    <w:rsid w:val="00524621"/>
    <w:rsid w:val="00524648"/>
    <w:rsid w:val="0052472B"/>
    <w:rsid w:val="0052473C"/>
    <w:rsid w:val="00524752"/>
    <w:rsid w:val="0052478F"/>
    <w:rsid w:val="005247C8"/>
    <w:rsid w:val="00524843"/>
    <w:rsid w:val="00524918"/>
    <w:rsid w:val="00524940"/>
    <w:rsid w:val="005249DA"/>
    <w:rsid w:val="005249EB"/>
    <w:rsid w:val="00524A08"/>
    <w:rsid w:val="00524A60"/>
    <w:rsid w:val="00524B55"/>
    <w:rsid w:val="00524B84"/>
    <w:rsid w:val="00524C38"/>
    <w:rsid w:val="00524CA6"/>
    <w:rsid w:val="00524D1F"/>
    <w:rsid w:val="00524D21"/>
    <w:rsid w:val="00524D2D"/>
    <w:rsid w:val="00524DAC"/>
    <w:rsid w:val="00524DD2"/>
    <w:rsid w:val="00524E31"/>
    <w:rsid w:val="00524E9F"/>
    <w:rsid w:val="00524EE2"/>
    <w:rsid w:val="00524F14"/>
    <w:rsid w:val="00524F16"/>
    <w:rsid w:val="00524F6F"/>
    <w:rsid w:val="00524FDA"/>
    <w:rsid w:val="00524FE6"/>
    <w:rsid w:val="00525050"/>
    <w:rsid w:val="00525056"/>
    <w:rsid w:val="00525066"/>
    <w:rsid w:val="0052506B"/>
    <w:rsid w:val="005250BA"/>
    <w:rsid w:val="0052517F"/>
    <w:rsid w:val="005251FD"/>
    <w:rsid w:val="0052521A"/>
    <w:rsid w:val="00525251"/>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52"/>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BD4"/>
    <w:rsid w:val="00525C6C"/>
    <w:rsid w:val="00525C78"/>
    <w:rsid w:val="00525D0A"/>
    <w:rsid w:val="00525D36"/>
    <w:rsid w:val="00525D42"/>
    <w:rsid w:val="00525D63"/>
    <w:rsid w:val="00525DAB"/>
    <w:rsid w:val="00525DF0"/>
    <w:rsid w:val="00525E1D"/>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26"/>
    <w:rsid w:val="00526363"/>
    <w:rsid w:val="005263C7"/>
    <w:rsid w:val="00526417"/>
    <w:rsid w:val="00526418"/>
    <w:rsid w:val="00526466"/>
    <w:rsid w:val="00526468"/>
    <w:rsid w:val="00526472"/>
    <w:rsid w:val="005264B5"/>
    <w:rsid w:val="00526546"/>
    <w:rsid w:val="005265B8"/>
    <w:rsid w:val="005265EC"/>
    <w:rsid w:val="00526610"/>
    <w:rsid w:val="005266EC"/>
    <w:rsid w:val="0052673D"/>
    <w:rsid w:val="00526809"/>
    <w:rsid w:val="00526997"/>
    <w:rsid w:val="005269B5"/>
    <w:rsid w:val="005269B6"/>
    <w:rsid w:val="005269BF"/>
    <w:rsid w:val="005269F0"/>
    <w:rsid w:val="00526A05"/>
    <w:rsid w:val="00526A0D"/>
    <w:rsid w:val="00526A3A"/>
    <w:rsid w:val="00526A3F"/>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7A"/>
    <w:rsid w:val="00526FF1"/>
    <w:rsid w:val="00527007"/>
    <w:rsid w:val="00527023"/>
    <w:rsid w:val="00527078"/>
    <w:rsid w:val="005270BE"/>
    <w:rsid w:val="00527173"/>
    <w:rsid w:val="0052717C"/>
    <w:rsid w:val="005271F9"/>
    <w:rsid w:val="00527202"/>
    <w:rsid w:val="00527252"/>
    <w:rsid w:val="00527338"/>
    <w:rsid w:val="00527392"/>
    <w:rsid w:val="00527394"/>
    <w:rsid w:val="00527402"/>
    <w:rsid w:val="00527422"/>
    <w:rsid w:val="00527478"/>
    <w:rsid w:val="00527486"/>
    <w:rsid w:val="005274DC"/>
    <w:rsid w:val="005274E0"/>
    <w:rsid w:val="0052751E"/>
    <w:rsid w:val="0052752D"/>
    <w:rsid w:val="0052755B"/>
    <w:rsid w:val="005275BF"/>
    <w:rsid w:val="005276B2"/>
    <w:rsid w:val="005276ED"/>
    <w:rsid w:val="00527706"/>
    <w:rsid w:val="005277BA"/>
    <w:rsid w:val="005277E5"/>
    <w:rsid w:val="005277F1"/>
    <w:rsid w:val="00527873"/>
    <w:rsid w:val="0052787E"/>
    <w:rsid w:val="005278A4"/>
    <w:rsid w:val="005278E2"/>
    <w:rsid w:val="00527958"/>
    <w:rsid w:val="0052795C"/>
    <w:rsid w:val="00527A70"/>
    <w:rsid w:val="00527A98"/>
    <w:rsid w:val="00527B0C"/>
    <w:rsid w:val="00527B28"/>
    <w:rsid w:val="00527BAA"/>
    <w:rsid w:val="00527CC0"/>
    <w:rsid w:val="00527CFF"/>
    <w:rsid w:val="00527D4C"/>
    <w:rsid w:val="00527DAC"/>
    <w:rsid w:val="00527E06"/>
    <w:rsid w:val="00527E18"/>
    <w:rsid w:val="00527E73"/>
    <w:rsid w:val="00527E7E"/>
    <w:rsid w:val="00527EDC"/>
    <w:rsid w:val="00527F83"/>
    <w:rsid w:val="00530029"/>
    <w:rsid w:val="0053008A"/>
    <w:rsid w:val="005300C3"/>
    <w:rsid w:val="0053010F"/>
    <w:rsid w:val="00530142"/>
    <w:rsid w:val="00530181"/>
    <w:rsid w:val="005301D2"/>
    <w:rsid w:val="005301E4"/>
    <w:rsid w:val="005301E7"/>
    <w:rsid w:val="00530219"/>
    <w:rsid w:val="0053021A"/>
    <w:rsid w:val="00530223"/>
    <w:rsid w:val="0053024C"/>
    <w:rsid w:val="0053024D"/>
    <w:rsid w:val="0053040C"/>
    <w:rsid w:val="0053051D"/>
    <w:rsid w:val="0053051E"/>
    <w:rsid w:val="0053053E"/>
    <w:rsid w:val="00530632"/>
    <w:rsid w:val="00530638"/>
    <w:rsid w:val="00530653"/>
    <w:rsid w:val="00530690"/>
    <w:rsid w:val="00530736"/>
    <w:rsid w:val="005307AF"/>
    <w:rsid w:val="005307BE"/>
    <w:rsid w:val="005307D7"/>
    <w:rsid w:val="00530808"/>
    <w:rsid w:val="00530900"/>
    <w:rsid w:val="0053090A"/>
    <w:rsid w:val="00530941"/>
    <w:rsid w:val="00530973"/>
    <w:rsid w:val="00530A07"/>
    <w:rsid w:val="00530A25"/>
    <w:rsid w:val="00530A32"/>
    <w:rsid w:val="00530A37"/>
    <w:rsid w:val="00530A62"/>
    <w:rsid w:val="00530AE7"/>
    <w:rsid w:val="00530BB9"/>
    <w:rsid w:val="00530BD3"/>
    <w:rsid w:val="00530C1A"/>
    <w:rsid w:val="00530C24"/>
    <w:rsid w:val="00530C3C"/>
    <w:rsid w:val="00530C6C"/>
    <w:rsid w:val="00530C7B"/>
    <w:rsid w:val="00530C8E"/>
    <w:rsid w:val="00530D1A"/>
    <w:rsid w:val="00530D6A"/>
    <w:rsid w:val="00530E2B"/>
    <w:rsid w:val="00530E40"/>
    <w:rsid w:val="00530EBB"/>
    <w:rsid w:val="00530ED1"/>
    <w:rsid w:val="00530F1C"/>
    <w:rsid w:val="00530F41"/>
    <w:rsid w:val="00530F4E"/>
    <w:rsid w:val="00530F86"/>
    <w:rsid w:val="00530F90"/>
    <w:rsid w:val="00530F9B"/>
    <w:rsid w:val="00530FA8"/>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24"/>
    <w:rsid w:val="0053168D"/>
    <w:rsid w:val="005316C7"/>
    <w:rsid w:val="00531788"/>
    <w:rsid w:val="005317A2"/>
    <w:rsid w:val="00531830"/>
    <w:rsid w:val="0053187E"/>
    <w:rsid w:val="005318BF"/>
    <w:rsid w:val="005318C4"/>
    <w:rsid w:val="00531939"/>
    <w:rsid w:val="00531951"/>
    <w:rsid w:val="00531995"/>
    <w:rsid w:val="005319D1"/>
    <w:rsid w:val="005319E5"/>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7B"/>
    <w:rsid w:val="00531F89"/>
    <w:rsid w:val="00531F97"/>
    <w:rsid w:val="00531FB6"/>
    <w:rsid w:val="00532055"/>
    <w:rsid w:val="0053208D"/>
    <w:rsid w:val="00532112"/>
    <w:rsid w:val="00532145"/>
    <w:rsid w:val="00532150"/>
    <w:rsid w:val="005321D6"/>
    <w:rsid w:val="005321F0"/>
    <w:rsid w:val="00532221"/>
    <w:rsid w:val="00532223"/>
    <w:rsid w:val="005322BE"/>
    <w:rsid w:val="00532308"/>
    <w:rsid w:val="00532373"/>
    <w:rsid w:val="005323F5"/>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B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7C"/>
    <w:rsid w:val="00532D93"/>
    <w:rsid w:val="00532D98"/>
    <w:rsid w:val="00532DA2"/>
    <w:rsid w:val="00532E78"/>
    <w:rsid w:val="00532E81"/>
    <w:rsid w:val="00532EB0"/>
    <w:rsid w:val="00532EB6"/>
    <w:rsid w:val="00532EBA"/>
    <w:rsid w:val="00532EBE"/>
    <w:rsid w:val="00532F61"/>
    <w:rsid w:val="00532F75"/>
    <w:rsid w:val="00532F83"/>
    <w:rsid w:val="00532FDC"/>
    <w:rsid w:val="00533000"/>
    <w:rsid w:val="00533020"/>
    <w:rsid w:val="00533049"/>
    <w:rsid w:val="005330B6"/>
    <w:rsid w:val="005330F5"/>
    <w:rsid w:val="0053310E"/>
    <w:rsid w:val="00533243"/>
    <w:rsid w:val="005332C0"/>
    <w:rsid w:val="005332E6"/>
    <w:rsid w:val="0053330A"/>
    <w:rsid w:val="00533315"/>
    <w:rsid w:val="00533377"/>
    <w:rsid w:val="005333BF"/>
    <w:rsid w:val="005333EE"/>
    <w:rsid w:val="0053342E"/>
    <w:rsid w:val="00533474"/>
    <w:rsid w:val="005334AA"/>
    <w:rsid w:val="005334E3"/>
    <w:rsid w:val="005335D0"/>
    <w:rsid w:val="005335E5"/>
    <w:rsid w:val="0053362A"/>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4"/>
    <w:rsid w:val="00533F91"/>
    <w:rsid w:val="00533FB3"/>
    <w:rsid w:val="00533FF4"/>
    <w:rsid w:val="00534093"/>
    <w:rsid w:val="005340BE"/>
    <w:rsid w:val="005340BF"/>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2"/>
    <w:rsid w:val="0053490B"/>
    <w:rsid w:val="0053492B"/>
    <w:rsid w:val="00534955"/>
    <w:rsid w:val="00534986"/>
    <w:rsid w:val="00534999"/>
    <w:rsid w:val="00534A84"/>
    <w:rsid w:val="00534B5D"/>
    <w:rsid w:val="00534BED"/>
    <w:rsid w:val="00534BFA"/>
    <w:rsid w:val="00534C2C"/>
    <w:rsid w:val="00534C68"/>
    <w:rsid w:val="00534CC7"/>
    <w:rsid w:val="00534CC9"/>
    <w:rsid w:val="00534CE0"/>
    <w:rsid w:val="00534CE4"/>
    <w:rsid w:val="00534CE6"/>
    <w:rsid w:val="00534CF3"/>
    <w:rsid w:val="00534CFC"/>
    <w:rsid w:val="00534D00"/>
    <w:rsid w:val="00534D13"/>
    <w:rsid w:val="00534D24"/>
    <w:rsid w:val="00534D67"/>
    <w:rsid w:val="00534D91"/>
    <w:rsid w:val="00534E01"/>
    <w:rsid w:val="00534F8E"/>
    <w:rsid w:val="00534F90"/>
    <w:rsid w:val="00534FA1"/>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303"/>
    <w:rsid w:val="00535383"/>
    <w:rsid w:val="005353F8"/>
    <w:rsid w:val="0053546E"/>
    <w:rsid w:val="00535483"/>
    <w:rsid w:val="005354D9"/>
    <w:rsid w:val="00535534"/>
    <w:rsid w:val="005355C8"/>
    <w:rsid w:val="0053565A"/>
    <w:rsid w:val="005356EC"/>
    <w:rsid w:val="00535776"/>
    <w:rsid w:val="00535799"/>
    <w:rsid w:val="005357BE"/>
    <w:rsid w:val="005357D2"/>
    <w:rsid w:val="0053581C"/>
    <w:rsid w:val="00535854"/>
    <w:rsid w:val="005358CF"/>
    <w:rsid w:val="00535912"/>
    <w:rsid w:val="0053598C"/>
    <w:rsid w:val="005359AC"/>
    <w:rsid w:val="00535A88"/>
    <w:rsid w:val="00535A8C"/>
    <w:rsid w:val="00535AA7"/>
    <w:rsid w:val="00535AAB"/>
    <w:rsid w:val="00535AFB"/>
    <w:rsid w:val="00535B0B"/>
    <w:rsid w:val="00535B26"/>
    <w:rsid w:val="00535B48"/>
    <w:rsid w:val="00535BC6"/>
    <w:rsid w:val="00535BE8"/>
    <w:rsid w:val="00535BEE"/>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6B"/>
    <w:rsid w:val="00536174"/>
    <w:rsid w:val="00536176"/>
    <w:rsid w:val="00536187"/>
    <w:rsid w:val="00536189"/>
    <w:rsid w:val="00536212"/>
    <w:rsid w:val="005362CA"/>
    <w:rsid w:val="00536353"/>
    <w:rsid w:val="00536366"/>
    <w:rsid w:val="00536371"/>
    <w:rsid w:val="005363F9"/>
    <w:rsid w:val="00536406"/>
    <w:rsid w:val="005364A1"/>
    <w:rsid w:val="005364C8"/>
    <w:rsid w:val="005364DE"/>
    <w:rsid w:val="005364E6"/>
    <w:rsid w:val="005364FF"/>
    <w:rsid w:val="00536539"/>
    <w:rsid w:val="00536542"/>
    <w:rsid w:val="005365FC"/>
    <w:rsid w:val="00536610"/>
    <w:rsid w:val="00536637"/>
    <w:rsid w:val="00536670"/>
    <w:rsid w:val="0053669E"/>
    <w:rsid w:val="005366B6"/>
    <w:rsid w:val="00536759"/>
    <w:rsid w:val="0053679A"/>
    <w:rsid w:val="005367B7"/>
    <w:rsid w:val="005368E4"/>
    <w:rsid w:val="00536924"/>
    <w:rsid w:val="00536947"/>
    <w:rsid w:val="00536983"/>
    <w:rsid w:val="00536B15"/>
    <w:rsid w:val="00536B36"/>
    <w:rsid w:val="00536B63"/>
    <w:rsid w:val="00536BC5"/>
    <w:rsid w:val="00536BE3"/>
    <w:rsid w:val="00536D37"/>
    <w:rsid w:val="00536D7C"/>
    <w:rsid w:val="00536D87"/>
    <w:rsid w:val="00536D8C"/>
    <w:rsid w:val="00536D8F"/>
    <w:rsid w:val="00536D92"/>
    <w:rsid w:val="00536E99"/>
    <w:rsid w:val="00536F2F"/>
    <w:rsid w:val="00536F49"/>
    <w:rsid w:val="00536F67"/>
    <w:rsid w:val="00537089"/>
    <w:rsid w:val="00537096"/>
    <w:rsid w:val="005370DA"/>
    <w:rsid w:val="00537169"/>
    <w:rsid w:val="0053718C"/>
    <w:rsid w:val="00537195"/>
    <w:rsid w:val="005371D3"/>
    <w:rsid w:val="00537240"/>
    <w:rsid w:val="00537273"/>
    <w:rsid w:val="0053728A"/>
    <w:rsid w:val="005372A7"/>
    <w:rsid w:val="005372B1"/>
    <w:rsid w:val="00537340"/>
    <w:rsid w:val="00537439"/>
    <w:rsid w:val="0053746A"/>
    <w:rsid w:val="005374AD"/>
    <w:rsid w:val="005374D9"/>
    <w:rsid w:val="005374EB"/>
    <w:rsid w:val="00537512"/>
    <w:rsid w:val="0053755F"/>
    <w:rsid w:val="005375C8"/>
    <w:rsid w:val="0053761D"/>
    <w:rsid w:val="00537624"/>
    <w:rsid w:val="00537723"/>
    <w:rsid w:val="0053776D"/>
    <w:rsid w:val="0053777B"/>
    <w:rsid w:val="0053781F"/>
    <w:rsid w:val="00537892"/>
    <w:rsid w:val="005378A7"/>
    <w:rsid w:val="0053793A"/>
    <w:rsid w:val="0053797B"/>
    <w:rsid w:val="0053797F"/>
    <w:rsid w:val="00537980"/>
    <w:rsid w:val="005379DF"/>
    <w:rsid w:val="00537A4B"/>
    <w:rsid w:val="00537A5A"/>
    <w:rsid w:val="00537AFC"/>
    <w:rsid w:val="00537B38"/>
    <w:rsid w:val="00537C32"/>
    <w:rsid w:val="00537CA5"/>
    <w:rsid w:val="00537CAC"/>
    <w:rsid w:val="00537D21"/>
    <w:rsid w:val="00537D6B"/>
    <w:rsid w:val="00537DAB"/>
    <w:rsid w:val="00537E04"/>
    <w:rsid w:val="00537EAB"/>
    <w:rsid w:val="00537F03"/>
    <w:rsid w:val="00537F1F"/>
    <w:rsid w:val="00537F6A"/>
    <w:rsid w:val="00537F6F"/>
    <w:rsid w:val="00540020"/>
    <w:rsid w:val="00540050"/>
    <w:rsid w:val="005400F5"/>
    <w:rsid w:val="0054010C"/>
    <w:rsid w:val="00540112"/>
    <w:rsid w:val="005401A9"/>
    <w:rsid w:val="0054023A"/>
    <w:rsid w:val="00540261"/>
    <w:rsid w:val="00540301"/>
    <w:rsid w:val="00540337"/>
    <w:rsid w:val="00540373"/>
    <w:rsid w:val="0054040D"/>
    <w:rsid w:val="005404B4"/>
    <w:rsid w:val="005404FA"/>
    <w:rsid w:val="0054054C"/>
    <w:rsid w:val="00540725"/>
    <w:rsid w:val="0054075F"/>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6E"/>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55"/>
    <w:rsid w:val="0054147B"/>
    <w:rsid w:val="005414EB"/>
    <w:rsid w:val="0054151F"/>
    <w:rsid w:val="0054158C"/>
    <w:rsid w:val="00541590"/>
    <w:rsid w:val="005415C7"/>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F28"/>
    <w:rsid w:val="00541FAF"/>
    <w:rsid w:val="00541FD5"/>
    <w:rsid w:val="0054201B"/>
    <w:rsid w:val="0054201C"/>
    <w:rsid w:val="0054205C"/>
    <w:rsid w:val="005420CF"/>
    <w:rsid w:val="00542152"/>
    <w:rsid w:val="00542169"/>
    <w:rsid w:val="00542196"/>
    <w:rsid w:val="00542199"/>
    <w:rsid w:val="00542203"/>
    <w:rsid w:val="00542207"/>
    <w:rsid w:val="0054227E"/>
    <w:rsid w:val="005422A3"/>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48"/>
    <w:rsid w:val="0054265E"/>
    <w:rsid w:val="00542679"/>
    <w:rsid w:val="0054269B"/>
    <w:rsid w:val="005426D3"/>
    <w:rsid w:val="005427B9"/>
    <w:rsid w:val="005427FB"/>
    <w:rsid w:val="00542805"/>
    <w:rsid w:val="00542812"/>
    <w:rsid w:val="005428B3"/>
    <w:rsid w:val="005428C1"/>
    <w:rsid w:val="005428F5"/>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E"/>
    <w:rsid w:val="00542E84"/>
    <w:rsid w:val="00542E8D"/>
    <w:rsid w:val="00542EB6"/>
    <w:rsid w:val="00542F86"/>
    <w:rsid w:val="00542FA8"/>
    <w:rsid w:val="00542FBE"/>
    <w:rsid w:val="00542FC9"/>
    <w:rsid w:val="00542FFB"/>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9D9"/>
    <w:rsid w:val="00543A15"/>
    <w:rsid w:val="00543A42"/>
    <w:rsid w:val="00543A6B"/>
    <w:rsid w:val="00543B16"/>
    <w:rsid w:val="00543C4F"/>
    <w:rsid w:val="00543C6E"/>
    <w:rsid w:val="00543CE6"/>
    <w:rsid w:val="00543CF5"/>
    <w:rsid w:val="00543D62"/>
    <w:rsid w:val="00543D6F"/>
    <w:rsid w:val="00543E0A"/>
    <w:rsid w:val="00543E6B"/>
    <w:rsid w:val="00543E8C"/>
    <w:rsid w:val="00543E8E"/>
    <w:rsid w:val="00543F06"/>
    <w:rsid w:val="00543F14"/>
    <w:rsid w:val="00543F25"/>
    <w:rsid w:val="00543F58"/>
    <w:rsid w:val="00543F66"/>
    <w:rsid w:val="00544057"/>
    <w:rsid w:val="00544067"/>
    <w:rsid w:val="0054406E"/>
    <w:rsid w:val="00544074"/>
    <w:rsid w:val="005440B7"/>
    <w:rsid w:val="005440B8"/>
    <w:rsid w:val="005440DF"/>
    <w:rsid w:val="0054413C"/>
    <w:rsid w:val="0054419D"/>
    <w:rsid w:val="00544226"/>
    <w:rsid w:val="00544240"/>
    <w:rsid w:val="00544287"/>
    <w:rsid w:val="005442AC"/>
    <w:rsid w:val="005442B6"/>
    <w:rsid w:val="005442D5"/>
    <w:rsid w:val="005442FF"/>
    <w:rsid w:val="00544312"/>
    <w:rsid w:val="0054432D"/>
    <w:rsid w:val="005443A3"/>
    <w:rsid w:val="005443A5"/>
    <w:rsid w:val="0054440C"/>
    <w:rsid w:val="00544430"/>
    <w:rsid w:val="00544454"/>
    <w:rsid w:val="0054446F"/>
    <w:rsid w:val="00544485"/>
    <w:rsid w:val="005444F8"/>
    <w:rsid w:val="00544535"/>
    <w:rsid w:val="00544658"/>
    <w:rsid w:val="00544677"/>
    <w:rsid w:val="00544686"/>
    <w:rsid w:val="0054473B"/>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5053"/>
    <w:rsid w:val="00545101"/>
    <w:rsid w:val="0054511E"/>
    <w:rsid w:val="0054516F"/>
    <w:rsid w:val="0054521E"/>
    <w:rsid w:val="005452C8"/>
    <w:rsid w:val="005452CF"/>
    <w:rsid w:val="005452E7"/>
    <w:rsid w:val="005452ED"/>
    <w:rsid w:val="00545328"/>
    <w:rsid w:val="005453CC"/>
    <w:rsid w:val="005453F4"/>
    <w:rsid w:val="00545481"/>
    <w:rsid w:val="00545485"/>
    <w:rsid w:val="005454A2"/>
    <w:rsid w:val="005454C1"/>
    <w:rsid w:val="00545540"/>
    <w:rsid w:val="00545547"/>
    <w:rsid w:val="0054554B"/>
    <w:rsid w:val="005455A8"/>
    <w:rsid w:val="005455E5"/>
    <w:rsid w:val="00545676"/>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3B"/>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0E"/>
    <w:rsid w:val="0054621A"/>
    <w:rsid w:val="005462BB"/>
    <w:rsid w:val="005462E6"/>
    <w:rsid w:val="005463A2"/>
    <w:rsid w:val="00546447"/>
    <w:rsid w:val="005464DD"/>
    <w:rsid w:val="00546532"/>
    <w:rsid w:val="0054655D"/>
    <w:rsid w:val="005465E1"/>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A4"/>
    <w:rsid w:val="00546EE1"/>
    <w:rsid w:val="00546F09"/>
    <w:rsid w:val="00546F91"/>
    <w:rsid w:val="00546FC2"/>
    <w:rsid w:val="00546FD0"/>
    <w:rsid w:val="00546FD4"/>
    <w:rsid w:val="00547010"/>
    <w:rsid w:val="0054701E"/>
    <w:rsid w:val="00547083"/>
    <w:rsid w:val="005470A6"/>
    <w:rsid w:val="005470C1"/>
    <w:rsid w:val="005470D9"/>
    <w:rsid w:val="005470F5"/>
    <w:rsid w:val="005471AF"/>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33"/>
    <w:rsid w:val="0054795D"/>
    <w:rsid w:val="005479A2"/>
    <w:rsid w:val="005479AD"/>
    <w:rsid w:val="00547A49"/>
    <w:rsid w:val="00547A61"/>
    <w:rsid w:val="00547AED"/>
    <w:rsid w:val="00547B00"/>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F2C"/>
    <w:rsid w:val="00550021"/>
    <w:rsid w:val="005500D9"/>
    <w:rsid w:val="005501BE"/>
    <w:rsid w:val="0055028A"/>
    <w:rsid w:val="005502D8"/>
    <w:rsid w:val="005502DE"/>
    <w:rsid w:val="005502E7"/>
    <w:rsid w:val="005502E9"/>
    <w:rsid w:val="005502FE"/>
    <w:rsid w:val="00550316"/>
    <w:rsid w:val="00550360"/>
    <w:rsid w:val="005503AD"/>
    <w:rsid w:val="005503C5"/>
    <w:rsid w:val="005503FE"/>
    <w:rsid w:val="005504CD"/>
    <w:rsid w:val="005504D6"/>
    <w:rsid w:val="00550596"/>
    <w:rsid w:val="0055059A"/>
    <w:rsid w:val="005505A7"/>
    <w:rsid w:val="005505DE"/>
    <w:rsid w:val="00550633"/>
    <w:rsid w:val="00550643"/>
    <w:rsid w:val="00550686"/>
    <w:rsid w:val="00550689"/>
    <w:rsid w:val="005506B8"/>
    <w:rsid w:val="005506E4"/>
    <w:rsid w:val="0055072D"/>
    <w:rsid w:val="00550751"/>
    <w:rsid w:val="00550886"/>
    <w:rsid w:val="005508E2"/>
    <w:rsid w:val="00550940"/>
    <w:rsid w:val="005509C3"/>
    <w:rsid w:val="005509DB"/>
    <w:rsid w:val="005509E1"/>
    <w:rsid w:val="00550A12"/>
    <w:rsid w:val="00550A27"/>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FC9"/>
    <w:rsid w:val="00550FDA"/>
    <w:rsid w:val="005510C4"/>
    <w:rsid w:val="005510FB"/>
    <w:rsid w:val="00551106"/>
    <w:rsid w:val="00551151"/>
    <w:rsid w:val="005511BA"/>
    <w:rsid w:val="005511E2"/>
    <w:rsid w:val="005511FE"/>
    <w:rsid w:val="00551215"/>
    <w:rsid w:val="0055134D"/>
    <w:rsid w:val="0055137A"/>
    <w:rsid w:val="005513CB"/>
    <w:rsid w:val="0055141B"/>
    <w:rsid w:val="005514A5"/>
    <w:rsid w:val="005514CB"/>
    <w:rsid w:val="005514E8"/>
    <w:rsid w:val="0055150A"/>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A19"/>
    <w:rsid w:val="00551A23"/>
    <w:rsid w:val="00551AC4"/>
    <w:rsid w:val="00551AF2"/>
    <w:rsid w:val="00551B43"/>
    <w:rsid w:val="00551B46"/>
    <w:rsid w:val="00551BEE"/>
    <w:rsid w:val="00551C05"/>
    <w:rsid w:val="00551CBC"/>
    <w:rsid w:val="00551CBF"/>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AA"/>
    <w:rsid w:val="005524E6"/>
    <w:rsid w:val="00552559"/>
    <w:rsid w:val="005525A9"/>
    <w:rsid w:val="005525C8"/>
    <w:rsid w:val="005525DC"/>
    <w:rsid w:val="005525E5"/>
    <w:rsid w:val="00552615"/>
    <w:rsid w:val="00552632"/>
    <w:rsid w:val="0055264F"/>
    <w:rsid w:val="00552685"/>
    <w:rsid w:val="005526D8"/>
    <w:rsid w:val="005526E5"/>
    <w:rsid w:val="00552836"/>
    <w:rsid w:val="005528A2"/>
    <w:rsid w:val="0055293D"/>
    <w:rsid w:val="005529F1"/>
    <w:rsid w:val="00552A57"/>
    <w:rsid w:val="00552AB7"/>
    <w:rsid w:val="00552AD5"/>
    <w:rsid w:val="00552B0C"/>
    <w:rsid w:val="00552B12"/>
    <w:rsid w:val="00552B55"/>
    <w:rsid w:val="00552B62"/>
    <w:rsid w:val="00552BC7"/>
    <w:rsid w:val="00552C29"/>
    <w:rsid w:val="00552C2E"/>
    <w:rsid w:val="00552C4C"/>
    <w:rsid w:val="00552C62"/>
    <w:rsid w:val="00552C67"/>
    <w:rsid w:val="00552CA5"/>
    <w:rsid w:val="00552D11"/>
    <w:rsid w:val="00552DF8"/>
    <w:rsid w:val="00552E09"/>
    <w:rsid w:val="00552E0D"/>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F4"/>
    <w:rsid w:val="00553213"/>
    <w:rsid w:val="00553231"/>
    <w:rsid w:val="00553247"/>
    <w:rsid w:val="00553267"/>
    <w:rsid w:val="005532DE"/>
    <w:rsid w:val="005532F4"/>
    <w:rsid w:val="00553383"/>
    <w:rsid w:val="005533ED"/>
    <w:rsid w:val="0055343F"/>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BE"/>
    <w:rsid w:val="00553EF8"/>
    <w:rsid w:val="00553F0C"/>
    <w:rsid w:val="00553F33"/>
    <w:rsid w:val="00553F37"/>
    <w:rsid w:val="00553FBB"/>
    <w:rsid w:val="0055403D"/>
    <w:rsid w:val="00554044"/>
    <w:rsid w:val="00554098"/>
    <w:rsid w:val="005540A6"/>
    <w:rsid w:val="0055413F"/>
    <w:rsid w:val="0055416D"/>
    <w:rsid w:val="005541FB"/>
    <w:rsid w:val="00554233"/>
    <w:rsid w:val="0055426C"/>
    <w:rsid w:val="0055426E"/>
    <w:rsid w:val="005542C6"/>
    <w:rsid w:val="00554329"/>
    <w:rsid w:val="00554382"/>
    <w:rsid w:val="0055438B"/>
    <w:rsid w:val="005544D1"/>
    <w:rsid w:val="005544D8"/>
    <w:rsid w:val="005544F4"/>
    <w:rsid w:val="00554517"/>
    <w:rsid w:val="0055451C"/>
    <w:rsid w:val="00554579"/>
    <w:rsid w:val="005545C2"/>
    <w:rsid w:val="005545D2"/>
    <w:rsid w:val="005545F4"/>
    <w:rsid w:val="0055460F"/>
    <w:rsid w:val="00554650"/>
    <w:rsid w:val="0055466B"/>
    <w:rsid w:val="00554764"/>
    <w:rsid w:val="005547C3"/>
    <w:rsid w:val="005547E4"/>
    <w:rsid w:val="005547E8"/>
    <w:rsid w:val="0055485E"/>
    <w:rsid w:val="00554868"/>
    <w:rsid w:val="00554960"/>
    <w:rsid w:val="00554978"/>
    <w:rsid w:val="0055499D"/>
    <w:rsid w:val="005549B4"/>
    <w:rsid w:val="005549C3"/>
    <w:rsid w:val="00554A8C"/>
    <w:rsid w:val="00554AC1"/>
    <w:rsid w:val="00554AF4"/>
    <w:rsid w:val="00554B81"/>
    <w:rsid w:val="00554B93"/>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386"/>
    <w:rsid w:val="005553A2"/>
    <w:rsid w:val="005553BF"/>
    <w:rsid w:val="005553E6"/>
    <w:rsid w:val="005554D2"/>
    <w:rsid w:val="00555538"/>
    <w:rsid w:val="00555571"/>
    <w:rsid w:val="00555573"/>
    <w:rsid w:val="005555A9"/>
    <w:rsid w:val="005555C3"/>
    <w:rsid w:val="005555E7"/>
    <w:rsid w:val="0055563A"/>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BA"/>
    <w:rsid w:val="005559C5"/>
    <w:rsid w:val="005559CF"/>
    <w:rsid w:val="005559E9"/>
    <w:rsid w:val="00555A00"/>
    <w:rsid w:val="00555A15"/>
    <w:rsid w:val="00555A4D"/>
    <w:rsid w:val="00555A6D"/>
    <w:rsid w:val="00555AD6"/>
    <w:rsid w:val="00555AEF"/>
    <w:rsid w:val="00555BE3"/>
    <w:rsid w:val="00555C0E"/>
    <w:rsid w:val="00555C23"/>
    <w:rsid w:val="00555C42"/>
    <w:rsid w:val="00555C87"/>
    <w:rsid w:val="00555C88"/>
    <w:rsid w:val="00555CD2"/>
    <w:rsid w:val="00555D2E"/>
    <w:rsid w:val="00555DAD"/>
    <w:rsid w:val="00555DE0"/>
    <w:rsid w:val="00555E09"/>
    <w:rsid w:val="00555E32"/>
    <w:rsid w:val="00555EEF"/>
    <w:rsid w:val="00555EF6"/>
    <w:rsid w:val="00555F38"/>
    <w:rsid w:val="00555F64"/>
    <w:rsid w:val="00555F93"/>
    <w:rsid w:val="005560C6"/>
    <w:rsid w:val="005560DC"/>
    <w:rsid w:val="00556149"/>
    <w:rsid w:val="00556250"/>
    <w:rsid w:val="00556286"/>
    <w:rsid w:val="005562BE"/>
    <w:rsid w:val="005562E2"/>
    <w:rsid w:val="005562E9"/>
    <w:rsid w:val="0055630C"/>
    <w:rsid w:val="00556315"/>
    <w:rsid w:val="00556319"/>
    <w:rsid w:val="00556348"/>
    <w:rsid w:val="00556372"/>
    <w:rsid w:val="0055639A"/>
    <w:rsid w:val="005563DF"/>
    <w:rsid w:val="00556425"/>
    <w:rsid w:val="005564F6"/>
    <w:rsid w:val="00556500"/>
    <w:rsid w:val="00556502"/>
    <w:rsid w:val="00556569"/>
    <w:rsid w:val="005565E0"/>
    <w:rsid w:val="005565E9"/>
    <w:rsid w:val="00556613"/>
    <w:rsid w:val="00556645"/>
    <w:rsid w:val="00556657"/>
    <w:rsid w:val="0055667B"/>
    <w:rsid w:val="005566F9"/>
    <w:rsid w:val="005566FD"/>
    <w:rsid w:val="005566FF"/>
    <w:rsid w:val="00556710"/>
    <w:rsid w:val="00556717"/>
    <w:rsid w:val="00556758"/>
    <w:rsid w:val="00556813"/>
    <w:rsid w:val="00556835"/>
    <w:rsid w:val="00556840"/>
    <w:rsid w:val="005568B7"/>
    <w:rsid w:val="005568D8"/>
    <w:rsid w:val="005569A5"/>
    <w:rsid w:val="005569F9"/>
    <w:rsid w:val="00556A0E"/>
    <w:rsid w:val="00556ACF"/>
    <w:rsid w:val="00556B02"/>
    <w:rsid w:val="00556B95"/>
    <w:rsid w:val="00556BBB"/>
    <w:rsid w:val="00556BBD"/>
    <w:rsid w:val="00556BC9"/>
    <w:rsid w:val="00556BD7"/>
    <w:rsid w:val="00556BF7"/>
    <w:rsid w:val="00556C18"/>
    <w:rsid w:val="00556C3E"/>
    <w:rsid w:val="00556C7F"/>
    <w:rsid w:val="00556CFD"/>
    <w:rsid w:val="00556D14"/>
    <w:rsid w:val="00556D4F"/>
    <w:rsid w:val="00556D5A"/>
    <w:rsid w:val="00556DF3"/>
    <w:rsid w:val="00556E13"/>
    <w:rsid w:val="00556E57"/>
    <w:rsid w:val="00556E59"/>
    <w:rsid w:val="00556E8A"/>
    <w:rsid w:val="00556EBB"/>
    <w:rsid w:val="00556F0A"/>
    <w:rsid w:val="00556F37"/>
    <w:rsid w:val="00556F4D"/>
    <w:rsid w:val="00557127"/>
    <w:rsid w:val="00557131"/>
    <w:rsid w:val="00557148"/>
    <w:rsid w:val="00557253"/>
    <w:rsid w:val="0055728D"/>
    <w:rsid w:val="005572DD"/>
    <w:rsid w:val="0055731C"/>
    <w:rsid w:val="0055734D"/>
    <w:rsid w:val="00557380"/>
    <w:rsid w:val="00557411"/>
    <w:rsid w:val="00557429"/>
    <w:rsid w:val="00557452"/>
    <w:rsid w:val="00557467"/>
    <w:rsid w:val="00557470"/>
    <w:rsid w:val="0055749A"/>
    <w:rsid w:val="005574A2"/>
    <w:rsid w:val="00557548"/>
    <w:rsid w:val="0055755C"/>
    <w:rsid w:val="005575D1"/>
    <w:rsid w:val="005575EA"/>
    <w:rsid w:val="005575ED"/>
    <w:rsid w:val="005575F5"/>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9D"/>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CD2"/>
    <w:rsid w:val="00557DAC"/>
    <w:rsid w:val="00557E4B"/>
    <w:rsid w:val="00557E64"/>
    <w:rsid w:val="00557ED9"/>
    <w:rsid w:val="00557F00"/>
    <w:rsid w:val="00557F2C"/>
    <w:rsid w:val="00557F95"/>
    <w:rsid w:val="00560089"/>
    <w:rsid w:val="005600A3"/>
    <w:rsid w:val="00560115"/>
    <w:rsid w:val="00560150"/>
    <w:rsid w:val="00560174"/>
    <w:rsid w:val="00560199"/>
    <w:rsid w:val="005601D0"/>
    <w:rsid w:val="00560214"/>
    <w:rsid w:val="00560270"/>
    <w:rsid w:val="00560279"/>
    <w:rsid w:val="005602A4"/>
    <w:rsid w:val="005602C1"/>
    <w:rsid w:val="00560387"/>
    <w:rsid w:val="005603A9"/>
    <w:rsid w:val="0056044B"/>
    <w:rsid w:val="005604A7"/>
    <w:rsid w:val="005604C9"/>
    <w:rsid w:val="005604E3"/>
    <w:rsid w:val="00560510"/>
    <w:rsid w:val="00560512"/>
    <w:rsid w:val="00560532"/>
    <w:rsid w:val="005605E5"/>
    <w:rsid w:val="00560680"/>
    <w:rsid w:val="005606EF"/>
    <w:rsid w:val="005606F8"/>
    <w:rsid w:val="00560746"/>
    <w:rsid w:val="0056076F"/>
    <w:rsid w:val="00560771"/>
    <w:rsid w:val="005607A2"/>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71"/>
    <w:rsid w:val="00560A7F"/>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32"/>
    <w:rsid w:val="00560E6F"/>
    <w:rsid w:val="00560E70"/>
    <w:rsid w:val="00560EC4"/>
    <w:rsid w:val="00560EFA"/>
    <w:rsid w:val="00560F6A"/>
    <w:rsid w:val="00560FDC"/>
    <w:rsid w:val="00560FF7"/>
    <w:rsid w:val="00560FF8"/>
    <w:rsid w:val="00561013"/>
    <w:rsid w:val="00561023"/>
    <w:rsid w:val="0056109F"/>
    <w:rsid w:val="005610B7"/>
    <w:rsid w:val="005610DB"/>
    <w:rsid w:val="00561144"/>
    <w:rsid w:val="00561189"/>
    <w:rsid w:val="005611C2"/>
    <w:rsid w:val="00561202"/>
    <w:rsid w:val="0056120A"/>
    <w:rsid w:val="00561223"/>
    <w:rsid w:val="00561246"/>
    <w:rsid w:val="00561263"/>
    <w:rsid w:val="0056127F"/>
    <w:rsid w:val="0056131E"/>
    <w:rsid w:val="0056132E"/>
    <w:rsid w:val="00561368"/>
    <w:rsid w:val="0056139F"/>
    <w:rsid w:val="0056140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8F"/>
    <w:rsid w:val="005618B6"/>
    <w:rsid w:val="005618F5"/>
    <w:rsid w:val="00561927"/>
    <w:rsid w:val="00561943"/>
    <w:rsid w:val="00561959"/>
    <w:rsid w:val="00561971"/>
    <w:rsid w:val="005619F6"/>
    <w:rsid w:val="00561A16"/>
    <w:rsid w:val="00561A72"/>
    <w:rsid w:val="00561AD6"/>
    <w:rsid w:val="00561AE4"/>
    <w:rsid w:val="00561AE8"/>
    <w:rsid w:val="00561B23"/>
    <w:rsid w:val="00561BDC"/>
    <w:rsid w:val="00561BF6"/>
    <w:rsid w:val="00561BFF"/>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AE"/>
    <w:rsid w:val="00562011"/>
    <w:rsid w:val="00562047"/>
    <w:rsid w:val="00562064"/>
    <w:rsid w:val="00562081"/>
    <w:rsid w:val="005620B6"/>
    <w:rsid w:val="0056217B"/>
    <w:rsid w:val="0056222E"/>
    <w:rsid w:val="0056224F"/>
    <w:rsid w:val="00562273"/>
    <w:rsid w:val="0056235A"/>
    <w:rsid w:val="005623C5"/>
    <w:rsid w:val="00562413"/>
    <w:rsid w:val="00562418"/>
    <w:rsid w:val="0056241D"/>
    <w:rsid w:val="0056248B"/>
    <w:rsid w:val="0056248E"/>
    <w:rsid w:val="005624A2"/>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5D"/>
    <w:rsid w:val="00562EF6"/>
    <w:rsid w:val="00562F54"/>
    <w:rsid w:val="00562FA2"/>
    <w:rsid w:val="0056303D"/>
    <w:rsid w:val="00563054"/>
    <w:rsid w:val="0056307D"/>
    <w:rsid w:val="005630AD"/>
    <w:rsid w:val="00563101"/>
    <w:rsid w:val="00563156"/>
    <w:rsid w:val="00563189"/>
    <w:rsid w:val="005631E0"/>
    <w:rsid w:val="0056326C"/>
    <w:rsid w:val="00563306"/>
    <w:rsid w:val="00563333"/>
    <w:rsid w:val="005633AE"/>
    <w:rsid w:val="005633F6"/>
    <w:rsid w:val="0056340E"/>
    <w:rsid w:val="00563442"/>
    <w:rsid w:val="00563492"/>
    <w:rsid w:val="005634BA"/>
    <w:rsid w:val="0056358A"/>
    <w:rsid w:val="00563590"/>
    <w:rsid w:val="0056359B"/>
    <w:rsid w:val="005635B3"/>
    <w:rsid w:val="005635D6"/>
    <w:rsid w:val="00563612"/>
    <w:rsid w:val="00563671"/>
    <w:rsid w:val="005636C3"/>
    <w:rsid w:val="005636F0"/>
    <w:rsid w:val="005636F4"/>
    <w:rsid w:val="00563709"/>
    <w:rsid w:val="00563741"/>
    <w:rsid w:val="0056377B"/>
    <w:rsid w:val="0056380C"/>
    <w:rsid w:val="00563816"/>
    <w:rsid w:val="00563820"/>
    <w:rsid w:val="00563829"/>
    <w:rsid w:val="00563875"/>
    <w:rsid w:val="00563919"/>
    <w:rsid w:val="00563968"/>
    <w:rsid w:val="0056397F"/>
    <w:rsid w:val="005639CF"/>
    <w:rsid w:val="005639DB"/>
    <w:rsid w:val="005639DE"/>
    <w:rsid w:val="00563A0F"/>
    <w:rsid w:val="00563A19"/>
    <w:rsid w:val="00563A7B"/>
    <w:rsid w:val="00563A96"/>
    <w:rsid w:val="00563AC0"/>
    <w:rsid w:val="00563AD0"/>
    <w:rsid w:val="00563AD3"/>
    <w:rsid w:val="00563AE8"/>
    <w:rsid w:val="00563B5E"/>
    <w:rsid w:val="00563BAA"/>
    <w:rsid w:val="00563BEE"/>
    <w:rsid w:val="00563C17"/>
    <w:rsid w:val="00563C1A"/>
    <w:rsid w:val="00563C44"/>
    <w:rsid w:val="00563D27"/>
    <w:rsid w:val="00563D32"/>
    <w:rsid w:val="00563D33"/>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97"/>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1A"/>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D0"/>
    <w:rsid w:val="00564FDE"/>
    <w:rsid w:val="00565032"/>
    <w:rsid w:val="00565087"/>
    <w:rsid w:val="00565088"/>
    <w:rsid w:val="005650BD"/>
    <w:rsid w:val="00565186"/>
    <w:rsid w:val="005651EE"/>
    <w:rsid w:val="00565208"/>
    <w:rsid w:val="0056526A"/>
    <w:rsid w:val="00565284"/>
    <w:rsid w:val="0056528D"/>
    <w:rsid w:val="00565318"/>
    <w:rsid w:val="00565321"/>
    <w:rsid w:val="00565387"/>
    <w:rsid w:val="005653B9"/>
    <w:rsid w:val="005653E0"/>
    <w:rsid w:val="00565423"/>
    <w:rsid w:val="0056543C"/>
    <w:rsid w:val="00565475"/>
    <w:rsid w:val="005654DF"/>
    <w:rsid w:val="0056554B"/>
    <w:rsid w:val="0056557A"/>
    <w:rsid w:val="005655BF"/>
    <w:rsid w:val="005655D4"/>
    <w:rsid w:val="00565688"/>
    <w:rsid w:val="005656CE"/>
    <w:rsid w:val="005656D9"/>
    <w:rsid w:val="00565726"/>
    <w:rsid w:val="0056572E"/>
    <w:rsid w:val="00565761"/>
    <w:rsid w:val="00565778"/>
    <w:rsid w:val="005657AF"/>
    <w:rsid w:val="005657BA"/>
    <w:rsid w:val="005658C5"/>
    <w:rsid w:val="00565901"/>
    <w:rsid w:val="0056590E"/>
    <w:rsid w:val="00565995"/>
    <w:rsid w:val="005659E1"/>
    <w:rsid w:val="00565A8E"/>
    <w:rsid w:val="00565AC0"/>
    <w:rsid w:val="00565B56"/>
    <w:rsid w:val="00565BE8"/>
    <w:rsid w:val="00565BEC"/>
    <w:rsid w:val="00565BF7"/>
    <w:rsid w:val="00565BFE"/>
    <w:rsid w:val="00565C24"/>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15"/>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C9"/>
    <w:rsid w:val="005667E7"/>
    <w:rsid w:val="00566800"/>
    <w:rsid w:val="00566867"/>
    <w:rsid w:val="0056688B"/>
    <w:rsid w:val="0056689E"/>
    <w:rsid w:val="005668A3"/>
    <w:rsid w:val="005668B4"/>
    <w:rsid w:val="005668C5"/>
    <w:rsid w:val="00566957"/>
    <w:rsid w:val="005669BA"/>
    <w:rsid w:val="005669E9"/>
    <w:rsid w:val="00566A38"/>
    <w:rsid w:val="00566A43"/>
    <w:rsid w:val="00566A80"/>
    <w:rsid w:val="00566A8D"/>
    <w:rsid w:val="00566B25"/>
    <w:rsid w:val="00566B4D"/>
    <w:rsid w:val="00566B67"/>
    <w:rsid w:val="00566C4D"/>
    <w:rsid w:val="00566CBC"/>
    <w:rsid w:val="00566CBE"/>
    <w:rsid w:val="00566CCB"/>
    <w:rsid w:val="00566D45"/>
    <w:rsid w:val="00566DD4"/>
    <w:rsid w:val="00566DF7"/>
    <w:rsid w:val="00566E52"/>
    <w:rsid w:val="005670FA"/>
    <w:rsid w:val="0056710A"/>
    <w:rsid w:val="0056710D"/>
    <w:rsid w:val="0056711B"/>
    <w:rsid w:val="00567129"/>
    <w:rsid w:val="005671B8"/>
    <w:rsid w:val="005671EA"/>
    <w:rsid w:val="00567220"/>
    <w:rsid w:val="00567236"/>
    <w:rsid w:val="00567269"/>
    <w:rsid w:val="005672F1"/>
    <w:rsid w:val="005672F8"/>
    <w:rsid w:val="00567351"/>
    <w:rsid w:val="005673A7"/>
    <w:rsid w:val="005673D4"/>
    <w:rsid w:val="005674F5"/>
    <w:rsid w:val="00567531"/>
    <w:rsid w:val="00567579"/>
    <w:rsid w:val="00567583"/>
    <w:rsid w:val="005675AE"/>
    <w:rsid w:val="005675C9"/>
    <w:rsid w:val="005675D0"/>
    <w:rsid w:val="005675D5"/>
    <w:rsid w:val="0056761C"/>
    <w:rsid w:val="005676D8"/>
    <w:rsid w:val="0056770B"/>
    <w:rsid w:val="0056770D"/>
    <w:rsid w:val="00567730"/>
    <w:rsid w:val="00567763"/>
    <w:rsid w:val="00567780"/>
    <w:rsid w:val="00567784"/>
    <w:rsid w:val="00567785"/>
    <w:rsid w:val="0056778E"/>
    <w:rsid w:val="005677B8"/>
    <w:rsid w:val="00567822"/>
    <w:rsid w:val="00567824"/>
    <w:rsid w:val="0056783A"/>
    <w:rsid w:val="0056784B"/>
    <w:rsid w:val="005678C6"/>
    <w:rsid w:val="005678D2"/>
    <w:rsid w:val="00567954"/>
    <w:rsid w:val="005679B3"/>
    <w:rsid w:val="005679E3"/>
    <w:rsid w:val="00567A00"/>
    <w:rsid w:val="00567A20"/>
    <w:rsid w:val="00567A45"/>
    <w:rsid w:val="00567A91"/>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BA"/>
    <w:rsid w:val="00567F2C"/>
    <w:rsid w:val="00567F2E"/>
    <w:rsid w:val="00567F56"/>
    <w:rsid w:val="00567F60"/>
    <w:rsid w:val="00570001"/>
    <w:rsid w:val="00570067"/>
    <w:rsid w:val="005700A9"/>
    <w:rsid w:val="005700EB"/>
    <w:rsid w:val="005700F7"/>
    <w:rsid w:val="0057010C"/>
    <w:rsid w:val="0057012D"/>
    <w:rsid w:val="00570146"/>
    <w:rsid w:val="00570186"/>
    <w:rsid w:val="005701E8"/>
    <w:rsid w:val="005702A8"/>
    <w:rsid w:val="005702C6"/>
    <w:rsid w:val="005702DB"/>
    <w:rsid w:val="00570373"/>
    <w:rsid w:val="00570385"/>
    <w:rsid w:val="005703C9"/>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C6"/>
    <w:rsid w:val="005714D3"/>
    <w:rsid w:val="00571547"/>
    <w:rsid w:val="0057158C"/>
    <w:rsid w:val="0057159E"/>
    <w:rsid w:val="00571618"/>
    <w:rsid w:val="0057162E"/>
    <w:rsid w:val="00571650"/>
    <w:rsid w:val="0057167C"/>
    <w:rsid w:val="00571697"/>
    <w:rsid w:val="005716E2"/>
    <w:rsid w:val="005716EB"/>
    <w:rsid w:val="00571722"/>
    <w:rsid w:val="00571783"/>
    <w:rsid w:val="0057178C"/>
    <w:rsid w:val="005717FB"/>
    <w:rsid w:val="00571814"/>
    <w:rsid w:val="0057181E"/>
    <w:rsid w:val="0057184F"/>
    <w:rsid w:val="0057189E"/>
    <w:rsid w:val="005718B6"/>
    <w:rsid w:val="00571944"/>
    <w:rsid w:val="0057199A"/>
    <w:rsid w:val="0057199D"/>
    <w:rsid w:val="005719BD"/>
    <w:rsid w:val="00571A07"/>
    <w:rsid w:val="00571A9A"/>
    <w:rsid w:val="00571AAA"/>
    <w:rsid w:val="00571AC8"/>
    <w:rsid w:val="00571AE5"/>
    <w:rsid w:val="00571AF5"/>
    <w:rsid w:val="00571B51"/>
    <w:rsid w:val="00571B56"/>
    <w:rsid w:val="00571B6F"/>
    <w:rsid w:val="00571B91"/>
    <w:rsid w:val="00571BDB"/>
    <w:rsid w:val="00571C14"/>
    <w:rsid w:val="00571C43"/>
    <w:rsid w:val="00571C60"/>
    <w:rsid w:val="00571C9B"/>
    <w:rsid w:val="00571CDA"/>
    <w:rsid w:val="00571D10"/>
    <w:rsid w:val="00571D68"/>
    <w:rsid w:val="00571D74"/>
    <w:rsid w:val="00571D84"/>
    <w:rsid w:val="00571DEB"/>
    <w:rsid w:val="00571E84"/>
    <w:rsid w:val="00571E8F"/>
    <w:rsid w:val="00571F4A"/>
    <w:rsid w:val="00571F85"/>
    <w:rsid w:val="00571FBA"/>
    <w:rsid w:val="00571FCF"/>
    <w:rsid w:val="00571FD3"/>
    <w:rsid w:val="00571FFC"/>
    <w:rsid w:val="00572074"/>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3FE"/>
    <w:rsid w:val="00572428"/>
    <w:rsid w:val="00572473"/>
    <w:rsid w:val="005724C3"/>
    <w:rsid w:val="005724CE"/>
    <w:rsid w:val="005724F0"/>
    <w:rsid w:val="0057251E"/>
    <w:rsid w:val="00572528"/>
    <w:rsid w:val="0057255E"/>
    <w:rsid w:val="0057258A"/>
    <w:rsid w:val="00572615"/>
    <w:rsid w:val="0057263C"/>
    <w:rsid w:val="0057267C"/>
    <w:rsid w:val="00572701"/>
    <w:rsid w:val="00572703"/>
    <w:rsid w:val="0057274B"/>
    <w:rsid w:val="0057277C"/>
    <w:rsid w:val="005727CA"/>
    <w:rsid w:val="005727CB"/>
    <w:rsid w:val="005729DE"/>
    <w:rsid w:val="00572A43"/>
    <w:rsid w:val="00572A68"/>
    <w:rsid w:val="00572A7A"/>
    <w:rsid w:val="00572A8A"/>
    <w:rsid w:val="00572A9B"/>
    <w:rsid w:val="00572A9F"/>
    <w:rsid w:val="00572AFA"/>
    <w:rsid w:val="00572B8B"/>
    <w:rsid w:val="00572BA8"/>
    <w:rsid w:val="00572BDA"/>
    <w:rsid w:val="00572BF4"/>
    <w:rsid w:val="00572C1C"/>
    <w:rsid w:val="00572C75"/>
    <w:rsid w:val="00572CAE"/>
    <w:rsid w:val="00572CC5"/>
    <w:rsid w:val="00572CD8"/>
    <w:rsid w:val="00572D07"/>
    <w:rsid w:val="00572D0E"/>
    <w:rsid w:val="00572DB3"/>
    <w:rsid w:val="00572E12"/>
    <w:rsid w:val="00572E4F"/>
    <w:rsid w:val="00572E7F"/>
    <w:rsid w:val="00572EF8"/>
    <w:rsid w:val="00572F14"/>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F5"/>
    <w:rsid w:val="00573744"/>
    <w:rsid w:val="00573775"/>
    <w:rsid w:val="00573779"/>
    <w:rsid w:val="0057385C"/>
    <w:rsid w:val="005738A2"/>
    <w:rsid w:val="005738EF"/>
    <w:rsid w:val="00573984"/>
    <w:rsid w:val="00573A4F"/>
    <w:rsid w:val="00573A61"/>
    <w:rsid w:val="00573AC9"/>
    <w:rsid w:val="00573AD3"/>
    <w:rsid w:val="00573AD7"/>
    <w:rsid w:val="00573B1C"/>
    <w:rsid w:val="00573B32"/>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0F"/>
    <w:rsid w:val="00574277"/>
    <w:rsid w:val="0057428D"/>
    <w:rsid w:val="00574291"/>
    <w:rsid w:val="005742A8"/>
    <w:rsid w:val="005742BE"/>
    <w:rsid w:val="00574331"/>
    <w:rsid w:val="00574374"/>
    <w:rsid w:val="0057438F"/>
    <w:rsid w:val="00574393"/>
    <w:rsid w:val="00574396"/>
    <w:rsid w:val="0057444E"/>
    <w:rsid w:val="005744C2"/>
    <w:rsid w:val="005744E3"/>
    <w:rsid w:val="0057455E"/>
    <w:rsid w:val="005745EF"/>
    <w:rsid w:val="0057465A"/>
    <w:rsid w:val="005746C8"/>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AE"/>
    <w:rsid w:val="005754B5"/>
    <w:rsid w:val="0057561A"/>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6D"/>
    <w:rsid w:val="00575A90"/>
    <w:rsid w:val="00575A9F"/>
    <w:rsid w:val="00575AA7"/>
    <w:rsid w:val="00575B5C"/>
    <w:rsid w:val="00575B6C"/>
    <w:rsid w:val="00575C39"/>
    <w:rsid w:val="00575C56"/>
    <w:rsid w:val="00575C5E"/>
    <w:rsid w:val="00575CAF"/>
    <w:rsid w:val="00575CBB"/>
    <w:rsid w:val="00575CBE"/>
    <w:rsid w:val="00575CEE"/>
    <w:rsid w:val="00575D89"/>
    <w:rsid w:val="00575DD1"/>
    <w:rsid w:val="00575DDD"/>
    <w:rsid w:val="00575E50"/>
    <w:rsid w:val="00575E55"/>
    <w:rsid w:val="00575E97"/>
    <w:rsid w:val="00575EA2"/>
    <w:rsid w:val="00575F08"/>
    <w:rsid w:val="00575F2A"/>
    <w:rsid w:val="00575F46"/>
    <w:rsid w:val="00575F4E"/>
    <w:rsid w:val="00575F7E"/>
    <w:rsid w:val="00575FC3"/>
    <w:rsid w:val="00575FE9"/>
    <w:rsid w:val="00576039"/>
    <w:rsid w:val="005760DD"/>
    <w:rsid w:val="005760FE"/>
    <w:rsid w:val="00576106"/>
    <w:rsid w:val="00576134"/>
    <w:rsid w:val="00576138"/>
    <w:rsid w:val="005761AA"/>
    <w:rsid w:val="005761BB"/>
    <w:rsid w:val="0057629D"/>
    <w:rsid w:val="005762B5"/>
    <w:rsid w:val="005762E9"/>
    <w:rsid w:val="00576315"/>
    <w:rsid w:val="0057637D"/>
    <w:rsid w:val="005763B1"/>
    <w:rsid w:val="0057644E"/>
    <w:rsid w:val="00576475"/>
    <w:rsid w:val="005764D4"/>
    <w:rsid w:val="0057651C"/>
    <w:rsid w:val="00576578"/>
    <w:rsid w:val="0057657A"/>
    <w:rsid w:val="005765CB"/>
    <w:rsid w:val="005765D0"/>
    <w:rsid w:val="0057660B"/>
    <w:rsid w:val="005766D2"/>
    <w:rsid w:val="005767E6"/>
    <w:rsid w:val="00576863"/>
    <w:rsid w:val="005768A0"/>
    <w:rsid w:val="0057695F"/>
    <w:rsid w:val="00576982"/>
    <w:rsid w:val="005769F7"/>
    <w:rsid w:val="00576A0E"/>
    <w:rsid w:val="00576A81"/>
    <w:rsid w:val="00576A9A"/>
    <w:rsid w:val="00576B2E"/>
    <w:rsid w:val="00576B5E"/>
    <w:rsid w:val="00576B6A"/>
    <w:rsid w:val="00576B73"/>
    <w:rsid w:val="00576BA8"/>
    <w:rsid w:val="00576C3E"/>
    <w:rsid w:val="00576C6F"/>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420"/>
    <w:rsid w:val="0057745D"/>
    <w:rsid w:val="00577496"/>
    <w:rsid w:val="0057749F"/>
    <w:rsid w:val="005774D8"/>
    <w:rsid w:val="005774F5"/>
    <w:rsid w:val="0057756E"/>
    <w:rsid w:val="00577584"/>
    <w:rsid w:val="005775B6"/>
    <w:rsid w:val="00577611"/>
    <w:rsid w:val="00577631"/>
    <w:rsid w:val="00577645"/>
    <w:rsid w:val="0057765B"/>
    <w:rsid w:val="005776A8"/>
    <w:rsid w:val="00577730"/>
    <w:rsid w:val="00577738"/>
    <w:rsid w:val="0057778B"/>
    <w:rsid w:val="0057778F"/>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B"/>
    <w:rsid w:val="0058061E"/>
    <w:rsid w:val="00580625"/>
    <w:rsid w:val="005806CB"/>
    <w:rsid w:val="00580713"/>
    <w:rsid w:val="0058071E"/>
    <w:rsid w:val="00580760"/>
    <w:rsid w:val="005807AB"/>
    <w:rsid w:val="005807E3"/>
    <w:rsid w:val="005807E5"/>
    <w:rsid w:val="005807F3"/>
    <w:rsid w:val="00580809"/>
    <w:rsid w:val="0058085F"/>
    <w:rsid w:val="005808FE"/>
    <w:rsid w:val="00580960"/>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D7F"/>
    <w:rsid w:val="00580E29"/>
    <w:rsid w:val="00580E69"/>
    <w:rsid w:val="00580EE4"/>
    <w:rsid w:val="00580F6A"/>
    <w:rsid w:val="00580FD5"/>
    <w:rsid w:val="00580FF4"/>
    <w:rsid w:val="005810F1"/>
    <w:rsid w:val="005810FF"/>
    <w:rsid w:val="005811C0"/>
    <w:rsid w:val="005811D1"/>
    <w:rsid w:val="005811EE"/>
    <w:rsid w:val="00581208"/>
    <w:rsid w:val="005812A3"/>
    <w:rsid w:val="005812B1"/>
    <w:rsid w:val="005812C8"/>
    <w:rsid w:val="005812FF"/>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7A"/>
    <w:rsid w:val="00581AB5"/>
    <w:rsid w:val="00581B1E"/>
    <w:rsid w:val="00581B23"/>
    <w:rsid w:val="00581BE0"/>
    <w:rsid w:val="00581BFE"/>
    <w:rsid w:val="00581C09"/>
    <w:rsid w:val="00581C1D"/>
    <w:rsid w:val="00581C22"/>
    <w:rsid w:val="00581C23"/>
    <w:rsid w:val="00581C97"/>
    <w:rsid w:val="00581C9D"/>
    <w:rsid w:val="00581D2D"/>
    <w:rsid w:val="00581D52"/>
    <w:rsid w:val="00581D86"/>
    <w:rsid w:val="00581D94"/>
    <w:rsid w:val="00581DDD"/>
    <w:rsid w:val="00581E80"/>
    <w:rsid w:val="00581EB8"/>
    <w:rsid w:val="00581ED1"/>
    <w:rsid w:val="00581EF5"/>
    <w:rsid w:val="00581F33"/>
    <w:rsid w:val="00581F5D"/>
    <w:rsid w:val="00581F62"/>
    <w:rsid w:val="00581F8B"/>
    <w:rsid w:val="00581FEE"/>
    <w:rsid w:val="00581FFE"/>
    <w:rsid w:val="0058206D"/>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CEE"/>
    <w:rsid w:val="00582D18"/>
    <w:rsid w:val="00582D19"/>
    <w:rsid w:val="00582D1B"/>
    <w:rsid w:val="00582D37"/>
    <w:rsid w:val="00582D75"/>
    <w:rsid w:val="00582DC6"/>
    <w:rsid w:val="00582E1E"/>
    <w:rsid w:val="00582E23"/>
    <w:rsid w:val="00582E43"/>
    <w:rsid w:val="00582E45"/>
    <w:rsid w:val="00582E74"/>
    <w:rsid w:val="00582EFF"/>
    <w:rsid w:val="00582F08"/>
    <w:rsid w:val="00582FB2"/>
    <w:rsid w:val="00582FE7"/>
    <w:rsid w:val="00583022"/>
    <w:rsid w:val="00583024"/>
    <w:rsid w:val="00583066"/>
    <w:rsid w:val="00583074"/>
    <w:rsid w:val="005830AC"/>
    <w:rsid w:val="005830E2"/>
    <w:rsid w:val="00583145"/>
    <w:rsid w:val="0058316F"/>
    <w:rsid w:val="005831BE"/>
    <w:rsid w:val="005831C6"/>
    <w:rsid w:val="005831E1"/>
    <w:rsid w:val="005831E7"/>
    <w:rsid w:val="0058322C"/>
    <w:rsid w:val="00583296"/>
    <w:rsid w:val="005832E3"/>
    <w:rsid w:val="00583367"/>
    <w:rsid w:val="005833AB"/>
    <w:rsid w:val="005833E1"/>
    <w:rsid w:val="00583550"/>
    <w:rsid w:val="00583559"/>
    <w:rsid w:val="00583567"/>
    <w:rsid w:val="0058356B"/>
    <w:rsid w:val="005835CF"/>
    <w:rsid w:val="00583657"/>
    <w:rsid w:val="0058376F"/>
    <w:rsid w:val="005837BD"/>
    <w:rsid w:val="005837FB"/>
    <w:rsid w:val="00583812"/>
    <w:rsid w:val="0058382D"/>
    <w:rsid w:val="00583836"/>
    <w:rsid w:val="005838BD"/>
    <w:rsid w:val="005838BF"/>
    <w:rsid w:val="0058392B"/>
    <w:rsid w:val="0058398C"/>
    <w:rsid w:val="00583991"/>
    <w:rsid w:val="00583B4B"/>
    <w:rsid w:val="00583BC6"/>
    <w:rsid w:val="00583BEA"/>
    <w:rsid w:val="00583C16"/>
    <w:rsid w:val="00583C69"/>
    <w:rsid w:val="00583CA2"/>
    <w:rsid w:val="00583D17"/>
    <w:rsid w:val="00583D4F"/>
    <w:rsid w:val="00583DD7"/>
    <w:rsid w:val="00583E72"/>
    <w:rsid w:val="00583E9A"/>
    <w:rsid w:val="00583EF3"/>
    <w:rsid w:val="00583EFE"/>
    <w:rsid w:val="00583F9A"/>
    <w:rsid w:val="00583FBC"/>
    <w:rsid w:val="00583FE7"/>
    <w:rsid w:val="00583FF0"/>
    <w:rsid w:val="0058400F"/>
    <w:rsid w:val="00584055"/>
    <w:rsid w:val="0058407B"/>
    <w:rsid w:val="00584093"/>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C1"/>
    <w:rsid w:val="005845CC"/>
    <w:rsid w:val="005846C8"/>
    <w:rsid w:val="005846D6"/>
    <w:rsid w:val="00584737"/>
    <w:rsid w:val="0058473E"/>
    <w:rsid w:val="00584742"/>
    <w:rsid w:val="005847A9"/>
    <w:rsid w:val="005847D6"/>
    <w:rsid w:val="005847D9"/>
    <w:rsid w:val="005848E3"/>
    <w:rsid w:val="005848F4"/>
    <w:rsid w:val="0058494D"/>
    <w:rsid w:val="005849D2"/>
    <w:rsid w:val="00584A0C"/>
    <w:rsid w:val="00584A31"/>
    <w:rsid w:val="00584A76"/>
    <w:rsid w:val="00584A95"/>
    <w:rsid w:val="00584BBA"/>
    <w:rsid w:val="00584BDB"/>
    <w:rsid w:val="00584BFB"/>
    <w:rsid w:val="00584C57"/>
    <w:rsid w:val="00584D01"/>
    <w:rsid w:val="00584DC9"/>
    <w:rsid w:val="00584DDF"/>
    <w:rsid w:val="00584DE5"/>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41"/>
    <w:rsid w:val="00585175"/>
    <w:rsid w:val="0058518B"/>
    <w:rsid w:val="0058519C"/>
    <w:rsid w:val="005851E6"/>
    <w:rsid w:val="005851EB"/>
    <w:rsid w:val="005851FA"/>
    <w:rsid w:val="005851FF"/>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70B"/>
    <w:rsid w:val="0058571E"/>
    <w:rsid w:val="00585739"/>
    <w:rsid w:val="00585799"/>
    <w:rsid w:val="005857C5"/>
    <w:rsid w:val="0058583A"/>
    <w:rsid w:val="00585865"/>
    <w:rsid w:val="00585886"/>
    <w:rsid w:val="005858AB"/>
    <w:rsid w:val="00585901"/>
    <w:rsid w:val="0058594C"/>
    <w:rsid w:val="005859B1"/>
    <w:rsid w:val="005859B6"/>
    <w:rsid w:val="00585A11"/>
    <w:rsid w:val="00585A3B"/>
    <w:rsid w:val="00585A58"/>
    <w:rsid w:val="00585AA0"/>
    <w:rsid w:val="00585B8B"/>
    <w:rsid w:val="00585B90"/>
    <w:rsid w:val="00585BBF"/>
    <w:rsid w:val="00585BEC"/>
    <w:rsid w:val="00585C2A"/>
    <w:rsid w:val="00585C95"/>
    <w:rsid w:val="00585CDF"/>
    <w:rsid w:val="00585D70"/>
    <w:rsid w:val="00585E0E"/>
    <w:rsid w:val="00585EBD"/>
    <w:rsid w:val="00585F19"/>
    <w:rsid w:val="00585F6A"/>
    <w:rsid w:val="0058607A"/>
    <w:rsid w:val="0058609B"/>
    <w:rsid w:val="0058614D"/>
    <w:rsid w:val="005861D3"/>
    <w:rsid w:val="005861E6"/>
    <w:rsid w:val="0058623F"/>
    <w:rsid w:val="005862B5"/>
    <w:rsid w:val="00586334"/>
    <w:rsid w:val="00586359"/>
    <w:rsid w:val="0058638C"/>
    <w:rsid w:val="0058639E"/>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5"/>
    <w:rsid w:val="00586975"/>
    <w:rsid w:val="005869DD"/>
    <w:rsid w:val="00586B74"/>
    <w:rsid w:val="00586BCB"/>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2D"/>
    <w:rsid w:val="00586F56"/>
    <w:rsid w:val="00586F60"/>
    <w:rsid w:val="00586FB5"/>
    <w:rsid w:val="00586FDC"/>
    <w:rsid w:val="0058704D"/>
    <w:rsid w:val="00587082"/>
    <w:rsid w:val="005870B4"/>
    <w:rsid w:val="00587123"/>
    <w:rsid w:val="00587155"/>
    <w:rsid w:val="00587189"/>
    <w:rsid w:val="005872FA"/>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C4"/>
    <w:rsid w:val="005876DF"/>
    <w:rsid w:val="005876F4"/>
    <w:rsid w:val="00587705"/>
    <w:rsid w:val="00587755"/>
    <w:rsid w:val="00587775"/>
    <w:rsid w:val="00587788"/>
    <w:rsid w:val="005877A8"/>
    <w:rsid w:val="00587913"/>
    <w:rsid w:val="0058791F"/>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B"/>
    <w:rsid w:val="00587D8D"/>
    <w:rsid w:val="00587DA4"/>
    <w:rsid w:val="00587E15"/>
    <w:rsid w:val="00587E1C"/>
    <w:rsid w:val="00587E24"/>
    <w:rsid w:val="00587ED1"/>
    <w:rsid w:val="00587EE2"/>
    <w:rsid w:val="00587FD6"/>
    <w:rsid w:val="0059005B"/>
    <w:rsid w:val="0059009C"/>
    <w:rsid w:val="0059009D"/>
    <w:rsid w:val="005900B9"/>
    <w:rsid w:val="005900D8"/>
    <w:rsid w:val="00590123"/>
    <w:rsid w:val="00590158"/>
    <w:rsid w:val="0059021E"/>
    <w:rsid w:val="0059023E"/>
    <w:rsid w:val="005902BE"/>
    <w:rsid w:val="0059036B"/>
    <w:rsid w:val="0059039B"/>
    <w:rsid w:val="005903E3"/>
    <w:rsid w:val="00590434"/>
    <w:rsid w:val="00590486"/>
    <w:rsid w:val="0059048F"/>
    <w:rsid w:val="00590569"/>
    <w:rsid w:val="00590594"/>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10"/>
    <w:rsid w:val="005914A2"/>
    <w:rsid w:val="00591543"/>
    <w:rsid w:val="00591546"/>
    <w:rsid w:val="00591585"/>
    <w:rsid w:val="005915B9"/>
    <w:rsid w:val="005915CF"/>
    <w:rsid w:val="005915E1"/>
    <w:rsid w:val="00591640"/>
    <w:rsid w:val="00591703"/>
    <w:rsid w:val="0059172C"/>
    <w:rsid w:val="00591742"/>
    <w:rsid w:val="0059176E"/>
    <w:rsid w:val="005917F2"/>
    <w:rsid w:val="00591819"/>
    <w:rsid w:val="0059188F"/>
    <w:rsid w:val="005918D8"/>
    <w:rsid w:val="0059190B"/>
    <w:rsid w:val="00591914"/>
    <w:rsid w:val="00591915"/>
    <w:rsid w:val="0059198B"/>
    <w:rsid w:val="005919C1"/>
    <w:rsid w:val="005919ED"/>
    <w:rsid w:val="00591A98"/>
    <w:rsid w:val="00591AFF"/>
    <w:rsid w:val="00591B24"/>
    <w:rsid w:val="00591B63"/>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2DD"/>
    <w:rsid w:val="0059230C"/>
    <w:rsid w:val="00592311"/>
    <w:rsid w:val="00592325"/>
    <w:rsid w:val="0059237B"/>
    <w:rsid w:val="0059239A"/>
    <w:rsid w:val="005923AE"/>
    <w:rsid w:val="005923C3"/>
    <w:rsid w:val="00592442"/>
    <w:rsid w:val="00592486"/>
    <w:rsid w:val="005924AB"/>
    <w:rsid w:val="005924C1"/>
    <w:rsid w:val="005924CE"/>
    <w:rsid w:val="00592520"/>
    <w:rsid w:val="0059256B"/>
    <w:rsid w:val="00592572"/>
    <w:rsid w:val="005925A9"/>
    <w:rsid w:val="005925BE"/>
    <w:rsid w:val="005925CB"/>
    <w:rsid w:val="0059260D"/>
    <w:rsid w:val="0059266C"/>
    <w:rsid w:val="005926CC"/>
    <w:rsid w:val="0059278D"/>
    <w:rsid w:val="005927B7"/>
    <w:rsid w:val="005927F2"/>
    <w:rsid w:val="00592898"/>
    <w:rsid w:val="005928A0"/>
    <w:rsid w:val="005928A7"/>
    <w:rsid w:val="00592994"/>
    <w:rsid w:val="00592A02"/>
    <w:rsid w:val="00592A08"/>
    <w:rsid w:val="00592A47"/>
    <w:rsid w:val="00592ADD"/>
    <w:rsid w:val="00592B2B"/>
    <w:rsid w:val="00592B2C"/>
    <w:rsid w:val="00592B40"/>
    <w:rsid w:val="00592B5F"/>
    <w:rsid w:val="00592BB6"/>
    <w:rsid w:val="00592BC2"/>
    <w:rsid w:val="00592BDB"/>
    <w:rsid w:val="00592BEE"/>
    <w:rsid w:val="00592BF1"/>
    <w:rsid w:val="00592C00"/>
    <w:rsid w:val="00592C0A"/>
    <w:rsid w:val="00592C1C"/>
    <w:rsid w:val="00592C26"/>
    <w:rsid w:val="00592D00"/>
    <w:rsid w:val="00592D0D"/>
    <w:rsid w:val="00592DA0"/>
    <w:rsid w:val="00592DF8"/>
    <w:rsid w:val="00592E19"/>
    <w:rsid w:val="00592E21"/>
    <w:rsid w:val="00592E2D"/>
    <w:rsid w:val="00592E4C"/>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A9"/>
    <w:rsid w:val="00593403"/>
    <w:rsid w:val="00593433"/>
    <w:rsid w:val="00593458"/>
    <w:rsid w:val="0059347B"/>
    <w:rsid w:val="00593489"/>
    <w:rsid w:val="005934F5"/>
    <w:rsid w:val="00593548"/>
    <w:rsid w:val="00593580"/>
    <w:rsid w:val="005935B0"/>
    <w:rsid w:val="005935B4"/>
    <w:rsid w:val="005935C3"/>
    <w:rsid w:val="005935CA"/>
    <w:rsid w:val="0059368C"/>
    <w:rsid w:val="005936DE"/>
    <w:rsid w:val="0059372A"/>
    <w:rsid w:val="005937BB"/>
    <w:rsid w:val="00593842"/>
    <w:rsid w:val="00593898"/>
    <w:rsid w:val="005938EC"/>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C5E"/>
    <w:rsid w:val="00593D03"/>
    <w:rsid w:val="00593D90"/>
    <w:rsid w:val="00593DE2"/>
    <w:rsid w:val="00593DF2"/>
    <w:rsid w:val="00593E32"/>
    <w:rsid w:val="00593E57"/>
    <w:rsid w:val="00593E99"/>
    <w:rsid w:val="00593EA4"/>
    <w:rsid w:val="00593ED7"/>
    <w:rsid w:val="00593F5E"/>
    <w:rsid w:val="00593F81"/>
    <w:rsid w:val="00593F99"/>
    <w:rsid w:val="00593FA1"/>
    <w:rsid w:val="00593FB6"/>
    <w:rsid w:val="00593FD8"/>
    <w:rsid w:val="00593FEA"/>
    <w:rsid w:val="00593FED"/>
    <w:rsid w:val="00594032"/>
    <w:rsid w:val="005940A5"/>
    <w:rsid w:val="00594144"/>
    <w:rsid w:val="00594148"/>
    <w:rsid w:val="00594175"/>
    <w:rsid w:val="00594187"/>
    <w:rsid w:val="00594188"/>
    <w:rsid w:val="005941AB"/>
    <w:rsid w:val="00594244"/>
    <w:rsid w:val="0059425B"/>
    <w:rsid w:val="005942AE"/>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8ED"/>
    <w:rsid w:val="005948F8"/>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F37"/>
    <w:rsid w:val="00594FFA"/>
    <w:rsid w:val="00595025"/>
    <w:rsid w:val="00595050"/>
    <w:rsid w:val="0059508B"/>
    <w:rsid w:val="005950C4"/>
    <w:rsid w:val="005950E5"/>
    <w:rsid w:val="00595135"/>
    <w:rsid w:val="0059515D"/>
    <w:rsid w:val="0059519D"/>
    <w:rsid w:val="005951C5"/>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7F"/>
    <w:rsid w:val="005955AF"/>
    <w:rsid w:val="005955BB"/>
    <w:rsid w:val="0059560F"/>
    <w:rsid w:val="00595645"/>
    <w:rsid w:val="00595677"/>
    <w:rsid w:val="00595695"/>
    <w:rsid w:val="005956A4"/>
    <w:rsid w:val="005956D3"/>
    <w:rsid w:val="0059570A"/>
    <w:rsid w:val="00595722"/>
    <w:rsid w:val="005957B4"/>
    <w:rsid w:val="00595801"/>
    <w:rsid w:val="00595863"/>
    <w:rsid w:val="0059586C"/>
    <w:rsid w:val="00595893"/>
    <w:rsid w:val="005958EE"/>
    <w:rsid w:val="0059599F"/>
    <w:rsid w:val="005959E6"/>
    <w:rsid w:val="00595B63"/>
    <w:rsid w:val="00595B7F"/>
    <w:rsid w:val="00595BC9"/>
    <w:rsid w:val="00595C22"/>
    <w:rsid w:val="00595C2A"/>
    <w:rsid w:val="00595C8A"/>
    <w:rsid w:val="00595CD8"/>
    <w:rsid w:val="00595D9D"/>
    <w:rsid w:val="00595F00"/>
    <w:rsid w:val="00595FBB"/>
    <w:rsid w:val="00596044"/>
    <w:rsid w:val="00596066"/>
    <w:rsid w:val="00596098"/>
    <w:rsid w:val="005960D6"/>
    <w:rsid w:val="00596118"/>
    <w:rsid w:val="00596138"/>
    <w:rsid w:val="005961B1"/>
    <w:rsid w:val="005961D0"/>
    <w:rsid w:val="005961F2"/>
    <w:rsid w:val="0059623A"/>
    <w:rsid w:val="00596291"/>
    <w:rsid w:val="005962FB"/>
    <w:rsid w:val="0059632C"/>
    <w:rsid w:val="00596370"/>
    <w:rsid w:val="00596395"/>
    <w:rsid w:val="00596465"/>
    <w:rsid w:val="0059648C"/>
    <w:rsid w:val="005964E5"/>
    <w:rsid w:val="005964EE"/>
    <w:rsid w:val="005964F0"/>
    <w:rsid w:val="00596500"/>
    <w:rsid w:val="0059655E"/>
    <w:rsid w:val="005965AF"/>
    <w:rsid w:val="0059663F"/>
    <w:rsid w:val="005966B9"/>
    <w:rsid w:val="005966D8"/>
    <w:rsid w:val="0059673B"/>
    <w:rsid w:val="005967BD"/>
    <w:rsid w:val="00596883"/>
    <w:rsid w:val="005968A8"/>
    <w:rsid w:val="005968D9"/>
    <w:rsid w:val="005968F2"/>
    <w:rsid w:val="00596998"/>
    <w:rsid w:val="005969C0"/>
    <w:rsid w:val="005969C1"/>
    <w:rsid w:val="005969E2"/>
    <w:rsid w:val="00596A06"/>
    <w:rsid w:val="00596A3B"/>
    <w:rsid w:val="00596A84"/>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0CA"/>
    <w:rsid w:val="0059710B"/>
    <w:rsid w:val="0059717E"/>
    <w:rsid w:val="005971CF"/>
    <w:rsid w:val="0059721D"/>
    <w:rsid w:val="00597233"/>
    <w:rsid w:val="005972D5"/>
    <w:rsid w:val="005973C0"/>
    <w:rsid w:val="00597412"/>
    <w:rsid w:val="00597419"/>
    <w:rsid w:val="00597431"/>
    <w:rsid w:val="00597456"/>
    <w:rsid w:val="00597503"/>
    <w:rsid w:val="00597552"/>
    <w:rsid w:val="00597591"/>
    <w:rsid w:val="005975FB"/>
    <w:rsid w:val="00597653"/>
    <w:rsid w:val="00597691"/>
    <w:rsid w:val="005976A0"/>
    <w:rsid w:val="005976B3"/>
    <w:rsid w:val="005976C6"/>
    <w:rsid w:val="005977BB"/>
    <w:rsid w:val="00597886"/>
    <w:rsid w:val="005978A6"/>
    <w:rsid w:val="005978D5"/>
    <w:rsid w:val="00597903"/>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2E"/>
    <w:rsid w:val="00597F3E"/>
    <w:rsid w:val="00597F5C"/>
    <w:rsid w:val="00597F63"/>
    <w:rsid w:val="00597F72"/>
    <w:rsid w:val="00597F95"/>
    <w:rsid w:val="005A0018"/>
    <w:rsid w:val="005A004E"/>
    <w:rsid w:val="005A0051"/>
    <w:rsid w:val="005A0062"/>
    <w:rsid w:val="005A0105"/>
    <w:rsid w:val="005A0188"/>
    <w:rsid w:val="005A0207"/>
    <w:rsid w:val="005A021F"/>
    <w:rsid w:val="005A0243"/>
    <w:rsid w:val="005A0244"/>
    <w:rsid w:val="005A0271"/>
    <w:rsid w:val="005A02D7"/>
    <w:rsid w:val="005A0304"/>
    <w:rsid w:val="005A0312"/>
    <w:rsid w:val="005A03FB"/>
    <w:rsid w:val="005A0430"/>
    <w:rsid w:val="005A04EB"/>
    <w:rsid w:val="005A053E"/>
    <w:rsid w:val="005A05A5"/>
    <w:rsid w:val="005A05CB"/>
    <w:rsid w:val="005A05DE"/>
    <w:rsid w:val="005A05E7"/>
    <w:rsid w:val="005A066E"/>
    <w:rsid w:val="005A06C0"/>
    <w:rsid w:val="005A06C4"/>
    <w:rsid w:val="005A06C8"/>
    <w:rsid w:val="005A06D2"/>
    <w:rsid w:val="005A06F8"/>
    <w:rsid w:val="005A07F4"/>
    <w:rsid w:val="005A089D"/>
    <w:rsid w:val="005A094C"/>
    <w:rsid w:val="005A0969"/>
    <w:rsid w:val="005A098A"/>
    <w:rsid w:val="005A09D6"/>
    <w:rsid w:val="005A09E0"/>
    <w:rsid w:val="005A0A10"/>
    <w:rsid w:val="005A0A2A"/>
    <w:rsid w:val="005A0AA3"/>
    <w:rsid w:val="005A0ABB"/>
    <w:rsid w:val="005A0AF0"/>
    <w:rsid w:val="005A0B65"/>
    <w:rsid w:val="005A0B8C"/>
    <w:rsid w:val="005A0B8D"/>
    <w:rsid w:val="005A0BF8"/>
    <w:rsid w:val="005A0BF9"/>
    <w:rsid w:val="005A0D1E"/>
    <w:rsid w:val="005A0D24"/>
    <w:rsid w:val="005A0D80"/>
    <w:rsid w:val="005A0DA2"/>
    <w:rsid w:val="005A0F20"/>
    <w:rsid w:val="005A0F73"/>
    <w:rsid w:val="005A0F87"/>
    <w:rsid w:val="005A0FA6"/>
    <w:rsid w:val="005A0FD0"/>
    <w:rsid w:val="005A0FF2"/>
    <w:rsid w:val="005A0FF5"/>
    <w:rsid w:val="005A105C"/>
    <w:rsid w:val="005A107B"/>
    <w:rsid w:val="005A10AA"/>
    <w:rsid w:val="005A10DB"/>
    <w:rsid w:val="005A10E8"/>
    <w:rsid w:val="005A1103"/>
    <w:rsid w:val="005A11D6"/>
    <w:rsid w:val="005A1238"/>
    <w:rsid w:val="005A1317"/>
    <w:rsid w:val="005A136B"/>
    <w:rsid w:val="005A137F"/>
    <w:rsid w:val="005A1399"/>
    <w:rsid w:val="005A1431"/>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58"/>
    <w:rsid w:val="005A1C85"/>
    <w:rsid w:val="005A1CD1"/>
    <w:rsid w:val="005A1D1F"/>
    <w:rsid w:val="005A1D5A"/>
    <w:rsid w:val="005A1DED"/>
    <w:rsid w:val="005A1E48"/>
    <w:rsid w:val="005A1E5F"/>
    <w:rsid w:val="005A1E70"/>
    <w:rsid w:val="005A1E91"/>
    <w:rsid w:val="005A1F16"/>
    <w:rsid w:val="005A1F40"/>
    <w:rsid w:val="005A1FB3"/>
    <w:rsid w:val="005A1FB4"/>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3C"/>
    <w:rsid w:val="005A2566"/>
    <w:rsid w:val="005A2587"/>
    <w:rsid w:val="005A258A"/>
    <w:rsid w:val="005A25B0"/>
    <w:rsid w:val="005A25F9"/>
    <w:rsid w:val="005A2639"/>
    <w:rsid w:val="005A263C"/>
    <w:rsid w:val="005A269A"/>
    <w:rsid w:val="005A26D3"/>
    <w:rsid w:val="005A26ED"/>
    <w:rsid w:val="005A26F3"/>
    <w:rsid w:val="005A2718"/>
    <w:rsid w:val="005A2754"/>
    <w:rsid w:val="005A2777"/>
    <w:rsid w:val="005A277A"/>
    <w:rsid w:val="005A27A1"/>
    <w:rsid w:val="005A2819"/>
    <w:rsid w:val="005A28B9"/>
    <w:rsid w:val="005A28D7"/>
    <w:rsid w:val="005A292D"/>
    <w:rsid w:val="005A2965"/>
    <w:rsid w:val="005A2993"/>
    <w:rsid w:val="005A29A6"/>
    <w:rsid w:val="005A2A48"/>
    <w:rsid w:val="005A2A62"/>
    <w:rsid w:val="005A2A95"/>
    <w:rsid w:val="005A2AA2"/>
    <w:rsid w:val="005A2AD6"/>
    <w:rsid w:val="005A2BC7"/>
    <w:rsid w:val="005A2BDF"/>
    <w:rsid w:val="005A2BE0"/>
    <w:rsid w:val="005A2C38"/>
    <w:rsid w:val="005A2C71"/>
    <w:rsid w:val="005A2C9A"/>
    <w:rsid w:val="005A2CA6"/>
    <w:rsid w:val="005A2CB1"/>
    <w:rsid w:val="005A2CDF"/>
    <w:rsid w:val="005A2CE4"/>
    <w:rsid w:val="005A2D05"/>
    <w:rsid w:val="005A2D26"/>
    <w:rsid w:val="005A2D7B"/>
    <w:rsid w:val="005A2D9C"/>
    <w:rsid w:val="005A2DB3"/>
    <w:rsid w:val="005A2DCD"/>
    <w:rsid w:val="005A2DE9"/>
    <w:rsid w:val="005A2E39"/>
    <w:rsid w:val="005A2EE7"/>
    <w:rsid w:val="005A2F6A"/>
    <w:rsid w:val="005A2FBE"/>
    <w:rsid w:val="005A2FE0"/>
    <w:rsid w:val="005A2FE9"/>
    <w:rsid w:val="005A3072"/>
    <w:rsid w:val="005A309F"/>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5"/>
    <w:rsid w:val="005A353B"/>
    <w:rsid w:val="005A3587"/>
    <w:rsid w:val="005A3591"/>
    <w:rsid w:val="005A35C5"/>
    <w:rsid w:val="005A35DE"/>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9A"/>
    <w:rsid w:val="005A3CDE"/>
    <w:rsid w:val="005A3D06"/>
    <w:rsid w:val="005A3D12"/>
    <w:rsid w:val="005A3D4D"/>
    <w:rsid w:val="005A3D7F"/>
    <w:rsid w:val="005A3D8F"/>
    <w:rsid w:val="005A3E20"/>
    <w:rsid w:val="005A3E26"/>
    <w:rsid w:val="005A40A9"/>
    <w:rsid w:val="005A41FF"/>
    <w:rsid w:val="005A4246"/>
    <w:rsid w:val="005A429D"/>
    <w:rsid w:val="005A42CF"/>
    <w:rsid w:val="005A42D0"/>
    <w:rsid w:val="005A430A"/>
    <w:rsid w:val="005A4315"/>
    <w:rsid w:val="005A4336"/>
    <w:rsid w:val="005A4426"/>
    <w:rsid w:val="005A442B"/>
    <w:rsid w:val="005A450F"/>
    <w:rsid w:val="005A452B"/>
    <w:rsid w:val="005A4546"/>
    <w:rsid w:val="005A457B"/>
    <w:rsid w:val="005A458A"/>
    <w:rsid w:val="005A462A"/>
    <w:rsid w:val="005A467B"/>
    <w:rsid w:val="005A46DB"/>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28"/>
    <w:rsid w:val="005A4D5C"/>
    <w:rsid w:val="005A4DA6"/>
    <w:rsid w:val="005A4DA8"/>
    <w:rsid w:val="005A4E46"/>
    <w:rsid w:val="005A4E7B"/>
    <w:rsid w:val="005A4EC7"/>
    <w:rsid w:val="005A4F1F"/>
    <w:rsid w:val="005A4F26"/>
    <w:rsid w:val="005A4F70"/>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9D"/>
    <w:rsid w:val="005A57A6"/>
    <w:rsid w:val="005A57AA"/>
    <w:rsid w:val="005A57D9"/>
    <w:rsid w:val="005A5870"/>
    <w:rsid w:val="005A5883"/>
    <w:rsid w:val="005A58E0"/>
    <w:rsid w:val="005A5932"/>
    <w:rsid w:val="005A5934"/>
    <w:rsid w:val="005A5943"/>
    <w:rsid w:val="005A596F"/>
    <w:rsid w:val="005A59AC"/>
    <w:rsid w:val="005A59EC"/>
    <w:rsid w:val="005A5A3E"/>
    <w:rsid w:val="005A5A3F"/>
    <w:rsid w:val="005A5AAA"/>
    <w:rsid w:val="005A5AAD"/>
    <w:rsid w:val="005A5AE0"/>
    <w:rsid w:val="005A5B04"/>
    <w:rsid w:val="005A5BA8"/>
    <w:rsid w:val="005A5BC5"/>
    <w:rsid w:val="005A5C60"/>
    <w:rsid w:val="005A5CA7"/>
    <w:rsid w:val="005A5CE8"/>
    <w:rsid w:val="005A5D7D"/>
    <w:rsid w:val="005A5DBB"/>
    <w:rsid w:val="005A5E13"/>
    <w:rsid w:val="005A5E75"/>
    <w:rsid w:val="005A5FB9"/>
    <w:rsid w:val="005A6066"/>
    <w:rsid w:val="005A607C"/>
    <w:rsid w:val="005A6088"/>
    <w:rsid w:val="005A60F7"/>
    <w:rsid w:val="005A6114"/>
    <w:rsid w:val="005A61CD"/>
    <w:rsid w:val="005A61E6"/>
    <w:rsid w:val="005A6230"/>
    <w:rsid w:val="005A623F"/>
    <w:rsid w:val="005A6269"/>
    <w:rsid w:val="005A62E1"/>
    <w:rsid w:val="005A62F5"/>
    <w:rsid w:val="005A6366"/>
    <w:rsid w:val="005A6371"/>
    <w:rsid w:val="005A640C"/>
    <w:rsid w:val="005A6450"/>
    <w:rsid w:val="005A646D"/>
    <w:rsid w:val="005A6480"/>
    <w:rsid w:val="005A64E1"/>
    <w:rsid w:val="005A64F4"/>
    <w:rsid w:val="005A6525"/>
    <w:rsid w:val="005A6568"/>
    <w:rsid w:val="005A6594"/>
    <w:rsid w:val="005A65EE"/>
    <w:rsid w:val="005A6675"/>
    <w:rsid w:val="005A66B0"/>
    <w:rsid w:val="005A66FD"/>
    <w:rsid w:val="005A6703"/>
    <w:rsid w:val="005A6725"/>
    <w:rsid w:val="005A675F"/>
    <w:rsid w:val="005A679E"/>
    <w:rsid w:val="005A684F"/>
    <w:rsid w:val="005A6882"/>
    <w:rsid w:val="005A6895"/>
    <w:rsid w:val="005A68FC"/>
    <w:rsid w:val="005A6907"/>
    <w:rsid w:val="005A691E"/>
    <w:rsid w:val="005A6922"/>
    <w:rsid w:val="005A6930"/>
    <w:rsid w:val="005A69C3"/>
    <w:rsid w:val="005A6A17"/>
    <w:rsid w:val="005A6A43"/>
    <w:rsid w:val="005A6A4E"/>
    <w:rsid w:val="005A6A82"/>
    <w:rsid w:val="005A6A93"/>
    <w:rsid w:val="005A6AB0"/>
    <w:rsid w:val="005A6AFC"/>
    <w:rsid w:val="005A6B41"/>
    <w:rsid w:val="005A6B4E"/>
    <w:rsid w:val="005A6B57"/>
    <w:rsid w:val="005A6B59"/>
    <w:rsid w:val="005A6B89"/>
    <w:rsid w:val="005A6B9D"/>
    <w:rsid w:val="005A6BA0"/>
    <w:rsid w:val="005A6BCE"/>
    <w:rsid w:val="005A6D60"/>
    <w:rsid w:val="005A6D95"/>
    <w:rsid w:val="005A6DFD"/>
    <w:rsid w:val="005A6E0C"/>
    <w:rsid w:val="005A6E54"/>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6BA"/>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AD"/>
    <w:rsid w:val="005B0046"/>
    <w:rsid w:val="005B005E"/>
    <w:rsid w:val="005B007E"/>
    <w:rsid w:val="005B0158"/>
    <w:rsid w:val="005B01C7"/>
    <w:rsid w:val="005B0224"/>
    <w:rsid w:val="005B0265"/>
    <w:rsid w:val="005B02AD"/>
    <w:rsid w:val="005B040E"/>
    <w:rsid w:val="005B042A"/>
    <w:rsid w:val="005B0562"/>
    <w:rsid w:val="005B05A1"/>
    <w:rsid w:val="005B05E7"/>
    <w:rsid w:val="005B05E9"/>
    <w:rsid w:val="005B0602"/>
    <w:rsid w:val="005B0633"/>
    <w:rsid w:val="005B06B5"/>
    <w:rsid w:val="005B0881"/>
    <w:rsid w:val="005B0925"/>
    <w:rsid w:val="005B0953"/>
    <w:rsid w:val="005B099A"/>
    <w:rsid w:val="005B09E6"/>
    <w:rsid w:val="005B0A09"/>
    <w:rsid w:val="005B0A67"/>
    <w:rsid w:val="005B0B1C"/>
    <w:rsid w:val="005B0B1E"/>
    <w:rsid w:val="005B0B52"/>
    <w:rsid w:val="005B0B76"/>
    <w:rsid w:val="005B0BA5"/>
    <w:rsid w:val="005B0BB6"/>
    <w:rsid w:val="005B0BC5"/>
    <w:rsid w:val="005B0BCD"/>
    <w:rsid w:val="005B0C32"/>
    <w:rsid w:val="005B0C3A"/>
    <w:rsid w:val="005B0C47"/>
    <w:rsid w:val="005B0C90"/>
    <w:rsid w:val="005B0CE1"/>
    <w:rsid w:val="005B0D38"/>
    <w:rsid w:val="005B0D3B"/>
    <w:rsid w:val="005B0D40"/>
    <w:rsid w:val="005B0E03"/>
    <w:rsid w:val="005B0E3F"/>
    <w:rsid w:val="005B0EE6"/>
    <w:rsid w:val="005B0EF2"/>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79C"/>
    <w:rsid w:val="005B1814"/>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C0B"/>
    <w:rsid w:val="005B1C0D"/>
    <w:rsid w:val="005B1C19"/>
    <w:rsid w:val="005B1CAB"/>
    <w:rsid w:val="005B1CF0"/>
    <w:rsid w:val="005B1CF4"/>
    <w:rsid w:val="005B1D00"/>
    <w:rsid w:val="005B1D15"/>
    <w:rsid w:val="005B1D29"/>
    <w:rsid w:val="005B1D3F"/>
    <w:rsid w:val="005B1D4D"/>
    <w:rsid w:val="005B1D5C"/>
    <w:rsid w:val="005B1E1C"/>
    <w:rsid w:val="005B1E82"/>
    <w:rsid w:val="005B1EF2"/>
    <w:rsid w:val="005B1F95"/>
    <w:rsid w:val="005B202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489"/>
    <w:rsid w:val="005B2518"/>
    <w:rsid w:val="005B252A"/>
    <w:rsid w:val="005B253C"/>
    <w:rsid w:val="005B254A"/>
    <w:rsid w:val="005B2574"/>
    <w:rsid w:val="005B2579"/>
    <w:rsid w:val="005B26B1"/>
    <w:rsid w:val="005B271C"/>
    <w:rsid w:val="005B2730"/>
    <w:rsid w:val="005B2743"/>
    <w:rsid w:val="005B2757"/>
    <w:rsid w:val="005B275E"/>
    <w:rsid w:val="005B27B5"/>
    <w:rsid w:val="005B27FF"/>
    <w:rsid w:val="005B282C"/>
    <w:rsid w:val="005B284E"/>
    <w:rsid w:val="005B288B"/>
    <w:rsid w:val="005B28A2"/>
    <w:rsid w:val="005B28B8"/>
    <w:rsid w:val="005B299F"/>
    <w:rsid w:val="005B29D4"/>
    <w:rsid w:val="005B2A35"/>
    <w:rsid w:val="005B2A51"/>
    <w:rsid w:val="005B2A8E"/>
    <w:rsid w:val="005B2ABD"/>
    <w:rsid w:val="005B2AC1"/>
    <w:rsid w:val="005B2B01"/>
    <w:rsid w:val="005B2C45"/>
    <w:rsid w:val="005B2C79"/>
    <w:rsid w:val="005B2C8F"/>
    <w:rsid w:val="005B2C98"/>
    <w:rsid w:val="005B2CA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1D8"/>
    <w:rsid w:val="005B3218"/>
    <w:rsid w:val="005B3261"/>
    <w:rsid w:val="005B327C"/>
    <w:rsid w:val="005B32A0"/>
    <w:rsid w:val="005B32AC"/>
    <w:rsid w:val="005B333A"/>
    <w:rsid w:val="005B3341"/>
    <w:rsid w:val="005B3346"/>
    <w:rsid w:val="005B3376"/>
    <w:rsid w:val="005B33B9"/>
    <w:rsid w:val="005B34DF"/>
    <w:rsid w:val="005B34E6"/>
    <w:rsid w:val="005B34FC"/>
    <w:rsid w:val="005B3531"/>
    <w:rsid w:val="005B3552"/>
    <w:rsid w:val="005B35A0"/>
    <w:rsid w:val="005B35C6"/>
    <w:rsid w:val="005B363D"/>
    <w:rsid w:val="005B367A"/>
    <w:rsid w:val="005B370D"/>
    <w:rsid w:val="005B37A7"/>
    <w:rsid w:val="005B37B2"/>
    <w:rsid w:val="005B3813"/>
    <w:rsid w:val="005B384A"/>
    <w:rsid w:val="005B3875"/>
    <w:rsid w:val="005B3899"/>
    <w:rsid w:val="005B38A6"/>
    <w:rsid w:val="005B38C8"/>
    <w:rsid w:val="005B38D8"/>
    <w:rsid w:val="005B3A0C"/>
    <w:rsid w:val="005B3A0D"/>
    <w:rsid w:val="005B3A10"/>
    <w:rsid w:val="005B3A2C"/>
    <w:rsid w:val="005B3A8F"/>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B3"/>
    <w:rsid w:val="005B3F80"/>
    <w:rsid w:val="005B3FDB"/>
    <w:rsid w:val="005B3FEC"/>
    <w:rsid w:val="005B4023"/>
    <w:rsid w:val="005B4070"/>
    <w:rsid w:val="005B408D"/>
    <w:rsid w:val="005B4098"/>
    <w:rsid w:val="005B40A3"/>
    <w:rsid w:val="005B40AF"/>
    <w:rsid w:val="005B41DB"/>
    <w:rsid w:val="005B420B"/>
    <w:rsid w:val="005B429A"/>
    <w:rsid w:val="005B432C"/>
    <w:rsid w:val="005B4341"/>
    <w:rsid w:val="005B4346"/>
    <w:rsid w:val="005B434E"/>
    <w:rsid w:val="005B434F"/>
    <w:rsid w:val="005B4383"/>
    <w:rsid w:val="005B4386"/>
    <w:rsid w:val="005B4391"/>
    <w:rsid w:val="005B440C"/>
    <w:rsid w:val="005B441A"/>
    <w:rsid w:val="005B447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F"/>
    <w:rsid w:val="005B4C57"/>
    <w:rsid w:val="005B4C9B"/>
    <w:rsid w:val="005B4D14"/>
    <w:rsid w:val="005B4D6C"/>
    <w:rsid w:val="005B4DC0"/>
    <w:rsid w:val="005B4DE5"/>
    <w:rsid w:val="005B4E51"/>
    <w:rsid w:val="005B4ED3"/>
    <w:rsid w:val="005B4F2E"/>
    <w:rsid w:val="005B4F5A"/>
    <w:rsid w:val="005B4F75"/>
    <w:rsid w:val="005B4FA0"/>
    <w:rsid w:val="005B4FB9"/>
    <w:rsid w:val="005B4FD6"/>
    <w:rsid w:val="005B4FE9"/>
    <w:rsid w:val="005B50B6"/>
    <w:rsid w:val="005B513C"/>
    <w:rsid w:val="005B514F"/>
    <w:rsid w:val="005B5175"/>
    <w:rsid w:val="005B5234"/>
    <w:rsid w:val="005B5270"/>
    <w:rsid w:val="005B528A"/>
    <w:rsid w:val="005B52A7"/>
    <w:rsid w:val="005B52AE"/>
    <w:rsid w:val="005B52B8"/>
    <w:rsid w:val="005B52C8"/>
    <w:rsid w:val="005B52F1"/>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7FA"/>
    <w:rsid w:val="005B582E"/>
    <w:rsid w:val="005B5883"/>
    <w:rsid w:val="005B58A6"/>
    <w:rsid w:val="005B58A8"/>
    <w:rsid w:val="005B58CD"/>
    <w:rsid w:val="005B598F"/>
    <w:rsid w:val="005B59B1"/>
    <w:rsid w:val="005B59C7"/>
    <w:rsid w:val="005B5A09"/>
    <w:rsid w:val="005B5A3B"/>
    <w:rsid w:val="005B5AB2"/>
    <w:rsid w:val="005B5B21"/>
    <w:rsid w:val="005B5B24"/>
    <w:rsid w:val="005B5B29"/>
    <w:rsid w:val="005B5B80"/>
    <w:rsid w:val="005B5C28"/>
    <w:rsid w:val="005B5C7D"/>
    <w:rsid w:val="005B5CE4"/>
    <w:rsid w:val="005B5D3D"/>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1E"/>
    <w:rsid w:val="005B6358"/>
    <w:rsid w:val="005B635C"/>
    <w:rsid w:val="005B638A"/>
    <w:rsid w:val="005B63C0"/>
    <w:rsid w:val="005B6481"/>
    <w:rsid w:val="005B659E"/>
    <w:rsid w:val="005B65BE"/>
    <w:rsid w:val="005B65CB"/>
    <w:rsid w:val="005B65E1"/>
    <w:rsid w:val="005B660F"/>
    <w:rsid w:val="005B6638"/>
    <w:rsid w:val="005B6669"/>
    <w:rsid w:val="005B6682"/>
    <w:rsid w:val="005B66DF"/>
    <w:rsid w:val="005B6809"/>
    <w:rsid w:val="005B6814"/>
    <w:rsid w:val="005B6893"/>
    <w:rsid w:val="005B68C5"/>
    <w:rsid w:val="005B6942"/>
    <w:rsid w:val="005B69DF"/>
    <w:rsid w:val="005B69EA"/>
    <w:rsid w:val="005B6A0E"/>
    <w:rsid w:val="005B6A25"/>
    <w:rsid w:val="005B6A2A"/>
    <w:rsid w:val="005B6A46"/>
    <w:rsid w:val="005B6A85"/>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A"/>
    <w:rsid w:val="005B7AAF"/>
    <w:rsid w:val="005B7BC5"/>
    <w:rsid w:val="005B7BD4"/>
    <w:rsid w:val="005B7C18"/>
    <w:rsid w:val="005B7C1F"/>
    <w:rsid w:val="005B7C8F"/>
    <w:rsid w:val="005B7CA8"/>
    <w:rsid w:val="005B7CBB"/>
    <w:rsid w:val="005B7CE2"/>
    <w:rsid w:val="005B7E4A"/>
    <w:rsid w:val="005B7E73"/>
    <w:rsid w:val="005B7EE9"/>
    <w:rsid w:val="005B7F39"/>
    <w:rsid w:val="005B7F4C"/>
    <w:rsid w:val="005B7F58"/>
    <w:rsid w:val="005B7FF6"/>
    <w:rsid w:val="005B7FFD"/>
    <w:rsid w:val="005C0006"/>
    <w:rsid w:val="005C0018"/>
    <w:rsid w:val="005C0063"/>
    <w:rsid w:val="005C006D"/>
    <w:rsid w:val="005C00EF"/>
    <w:rsid w:val="005C019A"/>
    <w:rsid w:val="005C01D4"/>
    <w:rsid w:val="005C01E4"/>
    <w:rsid w:val="005C0234"/>
    <w:rsid w:val="005C027E"/>
    <w:rsid w:val="005C0294"/>
    <w:rsid w:val="005C0303"/>
    <w:rsid w:val="005C04CF"/>
    <w:rsid w:val="005C054B"/>
    <w:rsid w:val="005C0558"/>
    <w:rsid w:val="005C058F"/>
    <w:rsid w:val="005C05DC"/>
    <w:rsid w:val="005C05F1"/>
    <w:rsid w:val="005C0612"/>
    <w:rsid w:val="005C0733"/>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C1"/>
    <w:rsid w:val="005C0CC6"/>
    <w:rsid w:val="005C0DCC"/>
    <w:rsid w:val="005C0E9F"/>
    <w:rsid w:val="005C0EF1"/>
    <w:rsid w:val="005C0F15"/>
    <w:rsid w:val="005C0F42"/>
    <w:rsid w:val="005C0F71"/>
    <w:rsid w:val="005C0FA7"/>
    <w:rsid w:val="005C1084"/>
    <w:rsid w:val="005C10B6"/>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37"/>
    <w:rsid w:val="005C1545"/>
    <w:rsid w:val="005C154E"/>
    <w:rsid w:val="005C155B"/>
    <w:rsid w:val="005C15B4"/>
    <w:rsid w:val="005C1645"/>
    <w:rsid w:val="005C1663"/>
    <w:rsid w:val="005C1676"/>
    <w:rsid w:val="005C16C0"/>
    <w:rsid w:val="005C16C1"/>
    <w:rsid w:val="005C1718"/>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5"/>
    <w:rsid w:val="005C265D"/>
    <w:rsid w:val="005C26EE"/>
    <w:rsid w:val="005C2713"/>
    <w:rsid w:val="005C2715"/>
    <w:rsid w:val="005C2739"/>
    <w:rsid w:val="005C2784"/>
    <w:rsid w:val="005C27AB"/>
    <w:rsid w:val="005C27E2"/>
    <w:rsid w:val="005C2837"/>
    <w:rsid w:val="005C285E"/>
    <w:rsid w:val="005C2864"/>
    <w:rsid w:val="005C2897"/>
    <w:rsid w:val="005C28D8"/>
    <w:rsid w:val="005C28E1"/>
    <w:rsid w:val="005C2901"/>
    <w:rsid w:val="005C29F9"/>
    <w:rsid w:val="005C2A67"/>
    <w:rsid w:val="005C2A78"/>
    <w:rsid w:val="005C2AF9"/>
    <w:rsid w:val="005C2B62"/>
    <w:rsid w:val="005C2BB6"/>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44"/>
    <w:rsid w:val="005C3232"/>
    <w:rsid w:val="005C329E"/>
    <w:rsid w:val="005C3362"/>
    <w:rsid w:val="005C338E"/>
    <w:rsid w:val="005C33E3"/>
    <w:rsid w:val="005C340B"/>
    <w:rsid w:val="005C346E"/>
    <w:rsid w:val="005C3472"/>
    <w:rsid w:val="005C3549"/>
    <w:rsid w:val="005C354C"/>
    <w:rsid w:val="005C355D"/>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CF"/>
    <w:rsid w:val="005C3AE8"/>
    <w:rsid w:val="005C3B38"/>
    <w:rsid w:val="005C3B89"/>
    <w:rsid w:val="005C3B8D"/>
    <w:rsid w:val="005C3BA7"/>
    <w:rsid w:val="005C3BEA"/>
    <w:rsid w:val="005C3C6C"/>
    <w:rsid w:val="005C3CB0"/>
    <w:rsid w:val="005C3D73"/>
    <w:rsid w:val="005C3E02"/>
    <w:rsid w:val="005C3E52"/>
    <w:rsid w:val="005C3F63"/>
    <w:rsid w:val="005C3F95"/>
    <w:rsid w:val="005C3FAD"/>
    <w:rsid w:val="005C3FC2"/>
    <w:rsid w:val="005C3FF2"/>
    <w:rsid w:val="005C401A"/>
    <w:rsid w:val="005C4067"/>
    <w:rsid w:val="005C4072"/>
    <w:rsid w:val="005C409E"/>
    <w:rsid w:val="005C40BF"/>
    <w:rsid w:val="005C4158"/>
    <w:rsid w:val="005C4188"/>
    <w:rsid w:val="005C41C0"/>
    <w:rsid w:val="005C41E2"/>
    <w:rsid w:val="005C42DB"/>
    <w:rsid w:val="005C4345"/>
    <w:rsid w:val="005C438E"/>
    <w:rsid w:val="005C43A4"/>
    <w:rsid w:val="005C43AF"/>
    <w:rsid w:val="005C4461"/>
    <w:rsid w:val="005C446B"/>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4D"/>
    <w:rsid w:val="005C4B51"/>
    <w:rsid w:val="005C4B93"/>
    <w:rsid w:val="005C4BA1"/>
    <w:rsid w:val="005C4BA8"/>
    <w:rsid w:val="005C4BAB"/>
    <w:rsid w:val="005C4C01"/>
    <w:rsid w:val="005C4C11"/>
    <w:rsid w:val="005C4D57"/>
    <w:rsid w:val="005C4D7B"/>
    <w:rsid w:val="005C4DE6"/>
    <w:rsid w:val="005C4E2D"/>
    <w:rsid w:val="005C4E36"/>
    <w:rsid w:val="005C4E4D"/>
    <w:rsid w:val="005C4E66"/>
    <w:rsid w:val="005C4EB4"/>
    <w:rsid w:val="005C4F1B"/>
    <w:rsid w:val="005C4F98"/>
    <w:rsid w:val="005C507E"/>
    <w:rsid w:val="005C50F1"/>
    <w:rsid w:val="005C5133"/>
    <w:rsid w:val="005C5161"/>
    <w:rsid w:val="005C51D5"/>
    <w:rsid w:val="005C520F"/>
    <w:rsid w:val="005C5222"/>
    <w:rsid w:val="005C5239"/>
    <w:rsid w:val="005C526B"/>
    <w:rsid w:val="005C5295"/>
    <w:rsid w:val="005C52AE"/>
    <w:rsid w:val="005C52CE"/>
    <w:rsid w:val="005C52E0"/>
    <w:rsid w:val="005C52EB"/>
    <w:rsid w:val="005C52FA"/>
    <w:rsid w:val="005C5301"/>
    <w:rsid w:val="005C534D"/>
    <w:rsid w:val="005C537C"/>
    <w:rsid w:val="005C53BD"/>
    <w:rsid w:val="005C545F"/>
    <w:rsid w:val="005C552C"/>
    <w:rsid w:val="005C5583"/>
    <w:rsid w:val="005C55CE"/>
    <w:rsid w:val="005C55FA"/>
    <w:rsid w:val="005C5615"/>
    <w:rsid w:val="005C5644"/>
    <w:rsid w:val="005C5734"/>
    <w:rsid w:val="005C5761"/>
    <w:rsid w:val="005C57AF"/>
    <w:rsid w:val="005C57D3"/>
    <w:rsid w:val="005C57F0"/>
    <w:rsid w:val="005C5805"/>
    <w:rsid w:val="005C584D"/>
    <w:rsid w:val="005C584F"/>
    <w:rsid w:val="005C5856"/>
    <w:rsid w:val="005C586B"/>
    <w:rsid w:val="005C5938"/>
    <w:rsid w:val="005C598D"/>
    <w:rsid w:val="005C5997"/>
    <w:rsid w:val="005C5A46"/>
    <w:rsid w:val="005C5A64"/>
    <w:rsid w:val="005C5B02"/>
    <w:rsid w:val="005C5B11"/>
    <w:rsid w:val="005C5B48"/>
    <w:rsid w:val="005C5B54"/>
    <w:rsid w:val="005C5B91"/>
    <w:rsid w:val="005C5BB5"/>
    <w:rsid w:val="005C5C33"/>
    <w:rsid w:val="005C5C85"/>
    <w:rsid w:val="005C5CCD"/>
    <w:rsid w:val="005C5DAD"/>
    <w:rsid w:val="005C5E0B"/>
    <w:rsid w:val="005C5E25"/>
    <w:rsid w:val="005C5E41"/>
    <w:rsid w:val="005C5E5F"/>
    <w:rsid w:val="005C5E6E"/>
    <w:rsid w:val="005C5E7F"/>
    <w:rsid w:val="005C5E94"/>
    <w:rsid w:val="005C5E9F"/>
    <w:rsid w:val="005C5EFB"/>
    <w:rsid w:val="005C5F37"/>
    <w:rsid w:val="005C5FF1"/>
    <w:rsid w:val="005C602A"/>
    <w:rsid w:val="005C6077"/>
    <w:rsid w:val="005C6085"/>
    <w:rsid w:val="005C60B5"/>
    <w:rsid w:val="005C60FC"/>
    <w:rsid w:val="005C6104"/>
    <w:rsid w:val="005C6155"/>
    <w:rsid w:val="005C61AA"/>
    <w:rsid w:val="005C61C9"/>
    <w:rsid w:val="005C61E3"/>
    <w:rsid w:val="005C61F4"/>
    <w:rsid w:val="005C6219"/>
    <w:rsid w:val="005C6258"/>
    <w:rsid w:val="005C6261"/>
    <w:rsid w:val="005C626B"/>
    <w:rsid w:val="005C62BE"/>
    <w:rsid w:val="005C634B"/>
    <w:rsid w:val="005C638E"/>
    <w:rsid w:val="005C63C6"/>
    <w:rsid w:val="005C6415"/>
    <w:rsid w:val="005C642C"/>
    <w:rsid w:val="005C6486"/>
    <w:rsid w:val="005C649C"/>
    <w:rsid w:val="005C64AC"/>
    <w:rsid w:val="005C64D1"/>
    <w:rsid w:val="005C64F8"/>
    <w:rsid w:val="005C6576"/>
    <w:rsid w:val="005C65F9"/>
    <w:rsid w:val="005C66F6"/>
    <w:rsid w:val="005C66FD"/>
    <w:rsid w:val="005C6709"/>
    <w:rsid w:val="005C670B"/>
    <w:rsid w:val="005C6718"/>
    <w:rsid w:val="005C6762"/>
    <w:rsid w:val="005C67A8"/>
    <w:rsid w:val="005C6833"/>
    <w:rsid w:val="005C6867"/>
    <w:rsid w:val="005C686E"/>
    <w:rsid w:val="005C6890"/>
    <w:rsid w:val="005C68A1"/>
    <w:rsid w:val="005C68CA"/>
    <w:rsid w:val="005C68F5"/>
    <w:rsid w:val="005C696D"/>
    <w:rsid w:val="005C6990"/>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5D"/>
    <w:rsid w:val="005C6DE0"/>
    <w:rsid w:val="005C6E20"/>
    <w:rsid w:val="005C6E34"/>
    <w:rsid w:val="005C6E9B"/>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6A7"/>
    <w:rsid w:val="005C778B"/>
    <w:rsid w:val="005C7792"/>
    <w:rsid w:val="005C77A3"/>
    <w:rsid w:val="005C7818"/>
    <w:rsid w:val="005C7838"/>
    <w:rsid w:val="005C7858"/>
    <w:rsid w:val="005C78C5"/>
    <w:rsid w:val="005C790D"/>
    <w:rsid w:val="005C793E"/>
    <w:rsid w:val="005C79BE"/>
    <w:rsid w:val="005C7AEC"/>
    <w:rsid w:val="005C7B34"/>
    <w:rsid w:val="005C7B7F"/>
    <w:rsid w:val="005C7B92"/>
    <w:rsid w:val="005C7B9C"/>
    <w:rsid w:val="005C7B9F"/>
    <w:rsid w:val="005C7BA5"/>
    <w:rsid w:val="005C7C00"/>
    <w:rsid w:val="005C7C32"/>
    <w:rsid w:val="005C7C46"/>
    <w:rsid w:val="005C7CEB"/>
    <w:rsid w:val="005C7D3C"/>
    <w:rsid w:val="005C7D64"/>
    <w:rsid w:val="005C7D8D"/>
    <w:rsid w:val="005C7D90"/>
    <w:rsid w:val="005C7DBC"/>
    <w:rsid w:val="005C7DC4"/>
    <w:rsid w:val="005C7DD5"/>
    <w:rsid w:val="005C7E3F"/>
    <w:rsid w:val="005C7EB6"/>
    <w:rsid w:val="005C7EF7"/>
    <w:rsid w:val="005C7EF8"/>
    <w:rsid w:val="005C7F06"/>
    <w:rsid w:val="005C7F3A"/>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3B"/>
    <w:rsid w:val="005D05CA"/>
    <w:rsid w:val="005D05EB"/>
    <w:rsid w:val="005D06FD"/>
    <w:rsid w:val="005D0753"/>
    <w:rsid w:val="005D07F4"/>
    <w:rsid w:val="005D08C4"/>
    <w:rsid w:val="005D090D"/>
    <w:rsid w:val="005D0990"/>
    <w:rsid w:val="005D0998"/>
    <w:rsid w:val="005D0A02"/>
    <w:rsid w:val="005D0A1E"/>
    <w:rsid w:val="005D0AD5"/>
    <w:rsid w:val="005D0B21"/>
    <w:rsid w:val="005D0BB1"/>
    <w:rsid w:val="005D0BBD"/>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204"/>
    <w:rsid w:val="005D121C"/>
    <w:rsid w:val="005D12F0"/>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5DC"/>
    <w:rsid w:val="005D1627"/>
    <w:rsid w:val="005D164E"/>
    <w:rsid w:val="005D1665"/>
    <w:rsid w:val="005D169C"/>
    <w:rsid w:val="005D16EE"/>
    <w:rsid w:val="005D16FA"/>
    <w:rsid w:val="005D1707"/>
    <w:rsid w:val="005D170B"/>
    <w:rsid w:val="005D1717"/>
    <w:rsid w:val="005D1767"/>
    <w:rsid w:val="005D176A"/>
    <w:rsid w:val="005D17D9"/>
    <w:rsid w:val="005D17FC"/>
    <w:rsid w:val="005D180D"/>
    <w:rsid w:val="005D1869"/>
    <w:rsid w:val="005D18DA"/>
    <w:rsid w:val="005D190E"/>
    <w:rsid w:val="005D198C"/>
    <w:rsid w:val="005D19B9"/>
    <w:rsid w:val="005D19FA"/>
    <w:rsid w:val="005D19FD"/>
    <w:rsid w:val="005D1A0E"/>
    <w:rsid w:val="005D1A35"/>
    <w:rsid w:val="005D1B2C"/>
    <w:rsid w:val="005D1B58"/>
    <w:rsid w:val="005D1B6B"/>
    <w:rsid w:val="005D1B86"/>
    <w:rsid w:val="005D1BBA"/>
    <w:rsid w:val="005D1BBE"/>
    <w:rsid w:val="005D1C0C"/>
    <w:rsid w:val="005D1C2A"/>
    <w:rsid w:val="005D1C41"/>
    <w:rsid w:val="005D1C48"/>
    <w:rsid w:val="005D1C59"/>
    <w:rsid w:val="005D1CAE"/>
    <w:rsid w:val="005D1D78"/>
    <w:rsid w:val="005D1E09"/>
    <w:rsid w:val="005D1E13"/>
    <w:rsid w:val="005D1EE6"/>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9"/>
    <w:rsid w:val="005D233F"/>
    <w:rsid w:val="005D2366"/>
    <w:rsid w:val="005D23F6"/>
    <w:rsid w:val="005D2437"/>
    <w:rsid w:val="005D245C"/>
    <w:rsid w:val="005D253B"/>
    <w:rsid w:val="005D265A"/>
    <w:rsid w:val="005D266A"/>
    <w:rsid w:val="005D26AF"/>
    <w:rsid w:val="005D2714"/>
    <w:rsid w:val="005D272E"/>
    <w:rsid w:val="005D2768"/>
    <w:rsid w:val="005D27D1"/>
    <w:rsid w:val="005D281E"/>
    <w:rsid w:val="005D284D"/>
    <w:rsid w:val="005D2895"/>
    <w:rsid w:val="005D28C4"/>
    <w:rsid w:val="005D291C"/>
    <w:rsid w:val="005D291E"/>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E4"/>
    <w:rsid w:val="005D33ED"/>
    <w:rsid w:val="005D3451"/>
    <w:rsid w:val="005D34BC"/>
    <w:rsid w:val="005D34C0"/>
    <w:rsid w:val="005D34EE"/>
    <w:rsid w:val="005D3562"/>
    <w:rsid w:val="005D3584"/>
    <w:rsid w:val="005D35B3"/>
    <w:rsid w:val="005D35E3"/>
    <w:rsid w:val="005D3650"/>
    <w:rsid w:val="005D36A7"/>
    <w:rsid w:val="005D36E4"/>
    <w:rsid w:val="005D36F4"/>
    <w:rsid w:val="005D3700"/>
    <w:rsid w:val="005D37EC"/>
    <w:rsid w:val="005D3867"/>
    <w:rsid w:val="005D389A"/>
    <w:rsid w:val="005D38BF"/>
    <w:rsid w:val="005D38DF"/>
    <w:rsid w:val="005D3995"/>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779"/>
    <w:rsid w:val="005D47F6"/>
    <w:rsid w:val="005D481E"/>
    <w:rsid w:val="005D489E"/>
    <w:rsid w:val="005D48AC"/>
    <w:rsid w:val="005D48E3"/>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3F"/>
    <w:rsid w:val="005D52F6"/>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7"/>
    <w:rsid w:val="005D5797"/>
    <w:rsid w:val="005D57BD"/>
    <w:rsid w:val="005D57EC"/>
    <w:rsid w:val="005D5848"/>
    <w:rsid w:val="005D5866"/>
    <w:rsid w:val="005D5895"/>
    <w:rsid w:val="005D5963"/>
    <w:rsid w:val="005D596E"/>
    <w:rsid w:val="005D59B9"/>
    <w:rsid w:val="005D59DF"/>
    <w:rsid w:val="005D5A15"/>
    <w:rsid w:val="005D5AD9"/>
    <w:rsid w:val="005D5AF4"/>
    <w:rsid w:val="005D5AF9"/>
    <w:rsid w:val="005D5B5B"/>
    <w:rsid w:val="005D5B84"/>
    <w:rsid w:val="005D5C21"/>
    <w:rsid w:val="005D5C7E"/>
    <w:rsid w:val="005D5D5E"/>
    <w:rsid w:val="005D5DF1"/>
    <w:rsid w:val="005D5DFD"/>
    <w:rsid w:val="005D5E6F"/>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50"/>
    <w:rsid w:val="005D6687"/>
    <w:rsid w:val="005D66C5"/>
    <w:rsid w:val="005D66F5"/>
    <w:rsid w:val="005D673F"/>
    <w:rsid w:val="005D674B"/>
    <w:rsid w:val="005D675B"/>
    <w:rsid w:val="005D6792"/>
    <w:rsid w:val="005D67B4"/>
    <w:rsid w:val="005D67B7"/>
    <w:rsid w:val="005D67E2"/>
    <w:rsid w:val="005D6817"/>
    <w:rsid w:val="005D687D"/>
    <w:rsid w:val="005D697F"/>
    <w:rsid w:val="005D69E2"/>
    <w:rsid w:val="005D69E7"/>
    <w:rsid w:val="005D6A1B"/>
    <w:rsid w:val="005D6A28"/>
    <w:rsid w:val="005D6A2B"/>
    <w:rsid w:val="005D6A84"/>
    <w:rsid w:val="005D6B49"/>
    <w:rsid w:val="005D6BFB"/>
    <w:rsid w:val="005D6C76"/>
    <w:rsid w:val="005D6CE1"/>
    <w:rsid w:val="005D6D2C"/>
    <w:rsid w:val="005D6D6E"/>
    <w:rsid w:val="005D6E53"/>
    <w:rsid w:val="005D6E9B"/>
    <w:rsid w:val="005D6EA8"/>
    <w:rsid w:val="005D6F2F"/>
    <w:rsid w:val="005D6FF5"/>
    <w:rsid w:val="005D6FF9"/>
    <w:rsid w:val="005D70AB"/>
    <w:rsid w:val="005D70F8"/>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67"/>
    <w:rsid w:val="005D7686"/>
    <w:rsid w:val="005D7702"/>
    <w:rsid w:val="005D775F"/>
    <w:rsid w:val="005D7852"/>
    <w:rsid w:val="005D78D5"/>
    <w:rsid w:val="005D7924"/>
    <w:rsid w:val="005D7927"/>
    <w:rsid w:val="005D796D"/>
    <w:rsid w:val="005D79B5"/>
    <w:rsid w:val="005D79E2"/>
    <w:rsid w:val="005D7A44"/>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D7FCA"/>
    <w:rsid w:val="005E0015"/>
    <w:rsid w:val="005E00AB"/>
    <w:rsid w:val="005E00F5"/>
    <w:rsid w:val="005E0110"/>
    <w:rsid w:val="005E0134"/>
    <w:rsid w:val="005E0147"/>
    <w:rsid w:val="005E017E"/>
    <w:rsid w:val="005E0186"/>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E8"/>
    <w:rsid w:val="005E05FE"/>
    <w:rsid w:val="005E0629"/>
    <w:rsid w:val="005E06AE"/>
    <w:rsid w:val="005E072C"/>
    <w:rsid w:val="005E0777"/>
    <w:rsid w:val="005E078E"/>
    <w:rsid w:val="005E07D4"/>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82"/>
    <w:rsid w:val="005E0D18"/>
    <w:rsid w:val="005E0D2B"/>
    <w:rsid w:val="005E0D3C"/>
    <w:rsid w:val="005E0D6B"/>
    <w:rsid w:val="005E0D6D"/>
    <w:rsid w:val="005E0D74"/>
    <w:rsid w:val="005E0DA5"/>
    <w:rsid w:val="005E0DAE"/>
    <w:rsid w:val="005E0DE8"/>
    <w:rsid w:val="005E0E4D"/>
    <w:rsid w:val="005E0E7A"/>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2DD"/>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09"/>
    <w:rsid w:val="005E1840"/>
    <w:rsid w:val="005E18D5"/>
    <w:rsid w:val="005E19A9"/>
    <w:rsid w:val="005E19E5"/>
    <w:rsid w:val="005E1A39"/>
    <w:rsid w:val="005E1A62"/>
    <w:rsid w:val="005E1AB0"/>
    <w:rsid w:val="005E1BC9"/>
    <w:rsid w:val="005E1C72"/>
    <w:rsid w:val="005E1C9E"/>
    <w:rsid w:val="005E1CEE"/>
    <w:rsid w:val="005E1D2D"/>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8D5"/>
    <w:rsid w:val="005E2978"/>
    <w:rsid w:val="005E299E"/>
    <w:rsid w:val="005E29F4"/>
    <w:rsid w:val="005E2A96"/>
    <w:rsid w:val="005E2A97"/>
    <w:rsid w:val="005E2AA8"/>
    <w:rsid w:val="005E2C22"/>
    <w:rsid w:val="005E2C50"/>
    <w:rsid w:val="005E2C79"/>
    <w:rsid w:val="005E2C9B"/>
    <w:rsid w:val="005E2C9E"/>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221"/>
    <w:rsid w:val="005E3289"/>
    <w:rsid w:val="005E32A5"/>
    <w:rsid w:val="005E32A9"/>
    <w:rsid w:val="005E32B2"/>
    <w:rsid w:val="005E32C4"/>
    <w:rsid w:val="005E32D2"/>
    <w:rsid w:val="005E330C"/>
    <w:rsid w:val="005E33F2"/>
    <w:rsid w:val="005E3404"/>
    <w:rsid w:val="005E341A"/>
    <w:rsid w:val="005E348C"/>
    <w:rsid w:val="005E34DF"/>
    <w:rsid w:val="005E3519"/>
    <w:rsid w:val="005E351D"/>
    <w:rsid w:val="005E366D"/>
    <w:rsid w:val="005E36D8"/>
    <w:rsid w:val="005E37AC"/>
    <w:rsid w:val="005E38C1"/>
    <w:rsid w:val="005E3911"/>
    <w:rsid w:val="005E39E2"/>
    <w:rsid w:val="005E39F5"/>
    <w:rsid w:val="005E3A38"/>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F0E"/>
    <w:rsid w:val="005E3F29"/>
    <w:rsid w:val="005E3F41"/>
    <w:rsid w:val="005E3F8C"/>
    <w:rsid w:val="005E3F9B"/>
    <w:rsid w:val="005E4004"/>
    <w:rsid w:val="005E4049"/>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7C"/>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C"/>
    <w:rsid w:val="005E56E1"/>
    <w:rsid w:val="005E5700"/>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77"/>
    <w:rsid w:val="005E5C7A"/>
    <w:rsid w:val="005E5C88"/>
    <w:rsid w:val="005E5CF8"/>
    <w:rsid w:val="005E5D07"/>
    <w:rsid w:val="005E5D09"/>
    <w:rsid w:val="005E5E0D"/>
    <w:rsid w:val="005E5E22"/>
    <w:rsid w:val="005E5E7C"/>
    <w:rsid w:val="005E5EB9"/>
    <w:rsid w:val="005E5EC2"/>
    <w:rsid w:val="005E5EDE"/>
    <w:rsid w:val="005E5F52"/>
    <w:rsid w:val="005E5F91"/>
    <w:rsid w:val="005E5FAD"/>
    <w:rsid w:val="005E5FE0"/>
    <w:rsid w:val="005E6098"/>
    <w:rsid w:val="005E60DE"/>
    <w:rsid w:val="005E6138"/>
    <w:rsid w:val="005E615D"/>
    <w:rsid w:val="005E616A"/>
    <w:rsid w:val="005E61E3"/>
    <w:rsid w:val="005E6248"/>
    <w:rsid w:val="005E627B"/>
    <w:rsid w:val="005E6280"/>
    <w:rsid w:val="005E629F"/>
    <w:rsid w:val="005E62C8"/>
    <w:rsid w:val="005E62D7"/>
    <w:rsid w:val="005E6320"/>
    <w:rsid w:val="005E6360"/>
    <w:rsid w:val="005E63C5"/>
    <w:rsid w:val="005E63DB"/>
    <w:rsid w:val="005E63F6"/>
    <w:rsid w:val="005E6403"/>
    <w:rsid w:val="005E6417"/>
    <w:rsid w:val="005E6593"/>
    <w:rsid w:val="005E670C"/>
    <w:rsid w:val="005E673F"/>
    <w:rsid w:val="005E6816"/>
    <w:rsid w:val="005E6879"/>
    <w:rsid w:val="005E68AE"/>
    <w:rsid w:val="005E68AF"/>
    <w:rsid w:val="005E68EF"/>
    <w:rsid w:val="005E69EB"/>
    <w:rsid w:val="005E6AC4"/>
    <w:rsid w:val="005E6B34"/>
    <w:rsid w:val="005E6BF8"/>
    <w:rsid w:val="005E6C27"/>
    <w:rsid w:val="005E6CF5"/>
    <w:rsid w:val="005E6D11"/>
    <w:rsid w:val="005E6D59"/>
    <w:rsid w:val="005E6DA8"/>
    <w:rsid w:val="005E6DF6"/>
    <w:rsid w:val="005E6E45"/>
    <w:rsid w:val="005E6E6B"/>
    <w:rsid w:val="005E6E7B"/>
    <w:rsid w:val="005E6EAC"/>
    <w:rsid w:val="005E6EDA"/>
    <w:rsid w:val="005E6EF4"/>
    <w:rsid w:val="005E6F18"/>
    <w:rsid w:val="005E6F30"/>
    <w:rsid w:val="005E6F6A"/>
    <w:rsid w:val="005E6FAA"/>
    <w:rsid w:val="005E6FB9"/>
    <w:rsid w:val="005E6FBB"/>
    <w:rsid w:val="005E7047"/>
    <w:rsid w:val="005E706D"/>
    <w:rsid w:val="005E70A5"/>
    <w:rsid w:val="005E7109"/>
    <w:rsid w:val="005E71E2"/>
    <w:rsid w:val="005E7291"/>
    <w:rsid w:val="005E72E0"/>
    <w:rsid w:val="005E72EA"/>
    <w:rsid w:val="005E72FC"/>
    <w:rsid w:val="005E7365"/>
    <w:rsid w:val="005E737A"/>
    <w:rsid w:val="005E73A0"/>
    <w:rsid w:val="005E7401"/>
    <w:rsid w:val="005E746E"/>
    <w:rsid w:val="005E74FE"/>
    <w:rsid w:val="005E750B"/>
    <w:rsid w:val="005E7556"/>
    <w:rsid w:val="005E75D0"/>
    <w:rsid w:val="005E7615"/>
    <w:rsid w:val="005E7698"/>
    <w:rsid w:val="005E76A6"/>
    <w:rsid w:val="005E76B6"/>
    <w:rsid w:val="005E76C6"/>
    <w:rsid w:val="005E76C9"/>
    <w:rsid w:val="005E779B"/>
    <w:rsid w:val="005E77F6"/>
    <w:rsid w:val="005E7852"/>
    <w:rsid w:val="005E7854"/>
    <w:rsid w:val="005E788A"/>
    <w:rsid w:val="005E78A6"/>
    <w:rsid w:val="005E7921"/>
    <w:rsid w:val="005E7925"/>
    <w:rsid w:val="005E7953"/>
    <w:rsid w:val="005E79E3"/>
    <w:rsid w:val="005E7A0E"/>
    <w:rsid w:val="005E7A28"/>
    <w:rsid w:val="005E7A87"/>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5A"/>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E5"/>
    <w:rsid w:val="005F08F0"/>
    <w:rsid w:val="005F092D"/>
    <w:rsid w:val="005F093B"/>
    <w:rsid w:val="005F09D5"/>
    <w:rsid w:val="005F0A70"/>
    <w:rsid w:val="005F0ADE"/>
    <w:rsid w:val="005F0AEE"/>
    <w:rsid w:val="005F0B19"/>
    <w:rsid w:val="005F0B1A"/>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40A"/>
    <w:rsid w:val="005F14B4"/>
    <w:rsid w:val="005F14BB"/>
    <w:rsid w:val="005F1509"/>
    <w:rsid w:val="005F1575"/>
    <w:rsid w:val="005F1578"/>
    <w:rsid w:val="005F15B3"/>
    <w:rsid w:val="005F15DD"/>
    <w:rsid w:val="005F15DE"/>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F3"/>
    <w:rsid w:val="005F1BB1"/>
    <w:rsid w:val="005F1BD5"/>
    <w:rsid w:val="005F1BE7"/>
    <w:rsid w:val="005F1C08"/>
    <w:rsid w:val="005F1C5A"/>
    <w:rsid w:val="005F1C9A"/>
    <w:rsid w:val="005F1CE1"/>
    <w:rsid w:val="005F1D1B"/>
    <w:rsid w:val="005F1D6F"/>
    <w:rsid w:val="005F1E49"/>
    <w:rsid w:val="005F1E5A"/>
    <w:rsid w:val="005F1E5D"/>
    <w:rsid w:val="005F1EFE"/>
    <w:rsid w:val="005F1F61"/>
    <w:rsid w:val="005F1FA0"/>
    <w:rsid w:val="005F205E"/>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85"/>
    <w:rsid w:val="005F26C5"/>
    <w:rsid w:val="005F2794"/>
    <w:rsid w:val="005F27CE"/>
    <w:rsid w:val="005F27EB"/>
    <w:rsid w:val="005F289A"/>
    <w:rsid w:val="005F28AF"/>
    <w:rsid w:val="005F29BB"/>
    <w:rsid w:val="005F29CA"/>
    <w:rsid w:val="005F29FB"/>
    <w:rsid w:val="005F2A6F"/>
    <w:rsid w:val="005F2ACD"/>
    <w:rsid w:val="005F2B3B"/>
    <w:rsid w:val="005F2B60"/>
    <w:rsid w:val="005F2BB2"/>
    <w:rsid w:val="005F2BCD"/>
    <w:rsid w:val="005F2BD1"/>
    <w:rsid w:val="005F2BDE"/>
    <w:rsid w:val="005F2C1B"/>
    <w:rsid w:val="005F2CC1"/>
    <w:rsid w:val="005F2CDA"/>
    <w:rsid w:val="005F2CE9"/>
    <w:rsid w:val="005F2D59"/>
    <w:rsid w:val="005F2D5C"/>
    <w:rsid w:val="005F2E03"/>
    <w:rsid w:val="005F2E05"/>
    <w:rsid w:val="005F2E46"/>
    <w:rsid w:val="005F2E48"/>
    <w:rsid w:val="005F2E93"/>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56"/>
    <w:rsid w:val="005F3768"/>
    <w:rsid w:val="005F37AA"/>
    <w:rsid w:val="005F37C2"/>
    <w:rsid w:val="005F3801"/>
    <w:rsid w:val="005F3849"/>
    <w:rsid w:val="005F3850"/>
    <w:rsid w:val="005F385E"/>
    <w:rsid w:val="005F385F"/>
    <w:rsid w:val="005F3899"/>
    <w:rsid w:val="005F38FF"/>
    <w:rsid w:val="005F3905"/>
    <w:rsid w:val="005F395A"/>
    <w:rsid w:val="005F396A"/>
    <w:rsid w:val="005F3979"/>
    <w:rsid w:val="005F39B8"/>
    <w:rsid w:val="005F39C6"/>
    <w:rsid w:val="005F3AC3"/>
    <w:rsid w:val="005F3AC9"/>
    <w:rsid w:val="005F3AE8"/>
    <w:rsid w:val="005F3AEB"/>
    <w:rsid w:val="005F3AF7"/>
    <w:rsid w:val="005F3B80"/>
    <w:rsid w:val="005F3D1A"/>
    <w:rsid w:val="005F3D4C"/>
    <w:rsid w:val="005F3D8C"/>
    <w:rsid w:val="005F3DE2"/>
    <w:rsid w:val="005F3E61"/>
    <w:rsid w:val="005F3EE6"/>
    <w:rsid w:val="005F3FA1"/>
    <w:rsid w:val="005F4007"/>
    <w:rsid w:val="005F40AD"/>
    <w:rsid w:val="005F414E"/>
    <w:rsid w:val="005F416E"/>
    <w:rsid w:val="005F41D8"/>
    <w:rsid w:val="005F41F9"/>
    <w:rsid w:val="005F42E1"/>
    <w:rsid w:val="005F431D"/>
    <w:rsid w:val="005F432F"/>
    <w:rsid w:val="005F4392"/>
    <w:rsid w:val="005F4397"/>
    <w:rsid w:val="005F43C3"/>
    <w:rsid w:val="005F4401"/>
    <w:rsid w:val="005F4431"/>
    <w:rsid w:val="005F445B"/>
    <w:rsid w:val="005F4478"/>
    <w:rsid w:val="005F4516"/>
    <w:rsid w:val="005F4600"/>
    <w:rsid w:val="005F464E"/>
    <w:rsid w:val="005F465D"/>
    <w:rsid w:val="005F465F"/>
    <w:rsid w:val="005F4669"/>
    <w:rsid w:val="005F4695"/>
    <w:rsid w:val="005F46D7"/>
    <w:rsid w:val="005F46EA"/>
    <w:rsid w:val="005F46EF"/>
    <w:rsid w:val="005F476C"/>
    <w:rsid w:val="005F47A0"/>
    <w:rsid w:val="005F47C2"/>
    <w:rsid w:val="005F47FC"/>
    <w:rsid w:val="005F481E"/>
    <w:rsid w:val="005F487C"/>
    <w:rsid w:val="005F48B2"/>
    <w:rsid w:val="005F48D8"/>
    <w:rsid w:val="005F48DF"/>
    <w:rsid w:val="005F48E6"/>
    <w:rsid w:val="005F48EB"/>
    <w:rsid w:val="005F4906"/>
    <w:rsid w:val="005F491A"/>
    <w:rsid w:val="005F4930"/>
    <w:rsid w:val="005F4948"/>
    <w:rsid w:val="005F4A99"/>
    <w:rsid w:val="005F4AC2"/>
    <w:rsid w:val="005F4ADB"/>
    <w:rsid w:val="005F4B47"/>
    <w:rsid w:val="005F4BBF"/>
    <w:rsid w:val="005F4BD1"/>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05"/>
    <w:rsid w:val="005F501D"/>
    <w:rsid w:val="005F50C5"/>
    <w:rsid w:val="005F50F5"/>
    <w:rsid w:val="005F5102"/>
    <w:rsid w:val="005F514E"/>
    <w:rsid w:val="005F519C"/>
    <w:rsid w:val="005F520B"/>
    <w:rsid w:val="005F522D"/>
    <w:rsid w:val="005F5234"/>
    <w:rsid w:val="005F5264"/>
    <w:rsid w:val="005F5293"/>
    <w:rsid w:val="005F529F"/>
    <w:rsid w:val="005F52B1"/>
    <w:rsid w:val="005F52EF"/>
    <w:rsid w:val="005F5338"/>
    <w:rsid w:val="005F5353"/>
    <w:rsid w:val="005F5373"/>
    <w:rsid w:val="005F537F"/>
    <w:rsid w:val="005F5398"/>
    <w:rsid w:val="005F540F"/>
    <w:rsid w:val="005F552B"/>
    <w:rsid w:val="005F55B8"/>
    <w:rsid w:val="005F561B"/>
    <w:rsid w:val="005F561D"/>
    <w:rsid w:val="005F5677"/>
    <w:rsid w:val="005F5691"/>
    <w:rsid w:val="005F5709"/>
    <w:rsid w:val="005F576F"/>
    <w:rsid w:val="005F578C"/>
    <w:rsid w:val="005F57BC"/>
    <w:rsid w:val="005F57DC"/>
    <w:rsid w:val="005F57E4"/>
    <w:rsid w:val="005F5845"/>
    <w:rsid w:val="005F5867"/>
    <w:rsid w:val="005F58BA"/>
    <w:rsid w:val="005F5913"/>
    <w:rsid w:val="005F59AB"/>
    <w:rsid w:val="005F59F8"/>
    <w:rsid w:val="005F5A61"/>
    <w:rsid w:val="005F5A83"/>
    <w:rsid w:val="005F5A84"/>
    <w:rsid w:val="005F5A92"/>
    <w:rsid w:val="005F5AE1"/>
    <w:rsid w:val="005F5B13"/>
    <w:rsid w:val="005F5B29"/>
    <w:rsid w:val="005F5B32"/>
    <w:rsid w:val="005F5B33"/>
    <w:rsid w:val="005F5B9F"/>
    <w:rsid w:val="005F5BE1"/>
    <w:rsid w:val="005F5C0A"/>
    <w:rsid w:val="005F5C10"/>
    <w:rsid w:val="005F5C78"/>
    <w:rsid w:val="005F5CB4"/>
    <w:rsid w:val="005F5D26"/>
    <w:rsid w:val="005F5E48"/>
    <w:rsid w:val="005F5E73"/>
    <w:rsid w:val="005F5F31"/>
    <w:rsid w:val="005F5F39"/>
    <w:rsid w:val="005F5F7D"/>
    <w:rsid w:val="005F5FC6"/>
    <w:rsid w:val="005F6081"/>
    <w:rsid w:val="005F60AD"/>
    <w:rsid w:val="005F60EC"/>
    <w:rsid w:val="005F611F"/>
    <w:rsid w:val="005F6129"/>
    <w:rsid w:val="005F61CF"/>
    <w:rsid w:val="005F61E6"/>
    <w:rsid w:val="005F62BD"/>
    <w:rsid w:val="005F634B"/>
    <w:rsid w:val="005F6363"/>
    <w:rsid w:val="005F63A9"/>
    <w:rsid w:val="005F63E0"/>
    <w:rsid w:val="005F6406"/>
    <w:rsid w:val="005F6410"/>
    <w:rsid w:val="005F6411"/>
    <w:rsid w:val="005F6415"/>
    <w:rsid w:val="005F641D"/>
    <w:rsid w:val="005F64AB"/>
    <w:rsid w:val="005F64AE"/>
    <w:rsid w:val="005F64AF"/>
    <w:rsid w:val="005F6574"/>
    <w:rsid w:val="005F6577"/>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8E"/>
    <w:rsid w:val="005F6CBA"/>
    <w:rsid w:val="005F6CF3"/>
    <w:rsid w:val="005F6D12"/>
    <w:rsid w:val="005F6E20"/>
    <w:rsid w:val="005F6EA4"/>
    <w:rsid w:val="005F6EE7"/>
    <w:rsid w:val="005F6F18"/>
    <w:rsid w:val="005F6F23"/>
    <w:rsid w:val="005F6F36"/>
    <w:rsid w:val="005F6FF5"/>
    <w:rsid w:val="005F7055"/>
    <w:rsid w:val="005F70BF"/>
    <w:rsid w:val="005F70D1"/>
    <w:rsid w:val="005F7117"/>
    <w:rsid w:val="005F7144"/>
    <w:rsid w:val="005F716C"/>
    <w:rsid w:val="005F71D0"/>
    <w:rsid w:val="005F7289"/>
    <w:rsid w:val="005F72AE"/>
    <w:rsid w:val="005F72BF"/>
    <w:rsid w:val="005F72F5"/>
    <w:rsid w:val="005F73CA"/>
    <w:rsid w:val="005F73FC"/>
    <w:rsid w:val="005F7422"/>
    <w:rsid w:val="005F742B"/>
    <w:rsid w:val="005F743C"/>
    <w:rsid w:val="005F7523"/>
    <w:rsid w:val="005F7524"/>
    <w:rsid w:val="005F7541"/>
    <w:rsid w:val="005F757F"/>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58"/>
    <w:rsid w:val="005F7878"/>
    <w:rsid w:val="005F78BE"/>
    <w:rsid w:val="005F78D3"/>
    <w:rsid w:val="005F78E2"/>
    <w:rsid w:val="005F78E5"/>
    <w:rsid w:val="005F7923"/>
    <w:rsid w:val="005F7962"/>
    <w:rsid w:val="005F79EA"/>
    <w:rsid w:val="005F7A07"/>
    <w:rsid w:val="005F7A13"/>
    <w:rsid w:val="005F7A1C"/>
    <w:rsid w:val="005F7B9C"/>
    <w:rsid w:val="005F7BED"/>
    <w:rsid w:val="005F7C32"/>
    <w:rsid w:val="005F7CEA"/>
    <w:rsid w:val="005F7DCA"/>
    <w:rsid w:val="005F7DD2"/>
    <w:rsid w:val="005F7E70"/>
    <w:rsid w:val="005F7FD6"/>
    <w:rsid w:val="0060001B"/>
    <w:rsid w:val="00600030"/>
    <w:rsid w:val="0060003F"/>
    <w:rsid w:val="006000BE"/>
    <w:rsid w:val="00600103"/>
    <w:rsid w:val="00600145"/>
    <w:rsid w:val="00600154"/>
    <w:rsid w:val="00600157"/>
    <w:rsid w:val="0060026D"/>
    <w:rsid w:val="00600286"/>
    <w:rsid w:val="006002A9"/>
    <w:rsid w:val="0060033F"/>
    <w:rsid w:val="00600374"/>
    <w:rsid w:val="00600381"/>
    <w:rsid w:val="0060040C"/>
    <w:rsid w:val="00600412"/>
    <w:rsid w:val="00600419"/>
    <w:rsid w:val="00600421"/>
    <w:rsid w:val="00600450"/>
    <w:rsid w:val="00600453"/>
    <w:rsid w:val="00600491"/>
    <w:rsid w:val="006004A5"/>
    <w:rsid w:val="006004B7"/>
    <w:rsid w:val="006004C6"/>
    <w:rsid w:val="006004D1"/>
    <w:rsid w:val="006004F1"/>
    <w:rsid w:val="00600519"/>
    <w:rsid w:val="0060051F"/>
    <w:rsid w:val="00600527"/>
    <w:rsid w:val="006005B4"/>
    <w:rsid w:val="00600606"/>
    <w:rsid w:val="00600648"/>
    <w:rsid w:val="0060064B"/>
    <w:rsid w:val="00600689"/>
    <w:rsid w:val="006006AD"/>
    <w:rsid w:val="006006E7"/>
    <w:rsid w:val="00600738"/>
    <w:rsid w:val="006007B0"/>
    <w:rsid w:val="0060084B"/>
    <w:rsid w:val="00600963"/>
    <w:rsid w:val="006009AD"/>
    <w:rsid w:val="006009BC"/>
    <w:rsid w:val="006009DA"/>
    <w:rsid w:val="006009DF"/>
    <w:rsid w:val="006009F7"/>
    <w:rsid w:val="00600A14"/>
    <w:rsid w:val="00600A40"/>
    <w:rsid w:val="00600A71"/>
    <w:rsid w:val="00600A93"/>
    <w:rsid w:val="00600AD4"/>
    <w:rsid w:val="00600B0C"/>
    <w:rsid w:val="00600BD0"/>
    <w:rsid w:val="00600BE5"/>
    <w:rsid w:val="00600C0B"/>
    <w:rsid w:val="00600C67"/>
    <w:rsid w:val="00600CD1"/>
    <w:rsid w:val="00600CF5"/>
    <w:rsid w:val="00600D2D"/>
    <w:rsid w:val="00600D42"/>
    <w:rsid w:val="00600D99"/>
    <w:rsid w:val="00600DA7"/>
    <w:rsid w:val="00600DE5"/>
    <w:rsid w:val="00600E58"/>
    <w:rsid w:val="00600EB9"/>
    <w:rsid w:val="00600F13"/>
    <w:rsid w:val="00600F1A"/>
    <w:rsid w:val="00600F5A"/>
    <w:rsid w:val="00600F6D"/>
    <w:rsid w:val="00601027"/>
    <w:rsid w:val="00601033"/>
    <w:rsid w:val="0060103E"/>
    <w:rsid w:val="0060108B"/>
    <w:rsid w:val="006010F0"/>
    <w:rsid w:val="00601125"/>
    <w:rsid w:val="00601128"/>
    <w:rsid w:val="00601130"/>
    <w:rsid w:val="00601316"/>
    <w:rsid w:val="0060132D"/>
    <w:rsid w:val="00601364"/>
    <w:rsid w:val="006013A6"/>
    <w:rsid w:val="00601449"/>
    <w:rsid w:val="0060144F"/>
    <w:rsid w:val="0060147C"/>
    <w:rsid w:val="006015B4"/>
    <w:rsid w:val="006015E6"/>
    <w:rsid w:val="0060167A"/>
    <w:rsid w:val="006016FE"/>
    <w:rsid w:val="00601774"/>
    <w:rsid w:val="006017E2"/>
    <w:rsid w:val="0060182D"/>
    <w:rsid w:val="00601865"/>
    <w:rsid w:val="0060187B"/>
    <w:rsid w:val="006018D6"/>
    <w:rsid w:val="006018ED"/>
    <w:rsid w:val="006018F9"/>
    <w:rsid w:val="006018FD"/>
    <w:rsid w:val="0060195E"/>
    <w:rsid w:val="00601A0D"/>
    <w:rsid w:val="00601A7D"/>
    <w:rsid w:val="00601B0A"/>
    <w:rsid w:val="00601BA7"/>
    <w:rsid w:val="00601BB3"/>
    <w:rsid w:val="00601BF4"/>
    <w:rsid w:val="00601C09"/>
    <w:rsid w:val="00601C0F"/>
    <w:rsid w:val="00601C53"/>
    <w:rsid w:val="00601C6E"/>
    <w:rsid w:val="00601CD4"/>
    <w:rsid w:val="00601D3B"/>
    <w:rsid w:val="00601DC2"/>
    <w:rsid w:val="00601E01"/>
    <w:rsid w:val="00601E75"/>
    <w:rsid w:val="00601EAF"/>
    <w:rsid w:val="00601EB0"/>
    <w:rsid w:val="00601EBA"/>
    <w:rsid w:val="00601F5A"/>
    <w:rsid w:val="00601FB5"/>
    <w:rsid w:val="00602022"/>
    <w:rsid w:val="00602067"/>
    <w:rsid w:val="00602121"/>
    <w:rsid w:val="0060212E"/>
    <w:rsid w:val="006021A5"/>
    <w:rsid w:val="006021E0"/>
    <w:rsid w:val="006021E3"/>
    <w:rsid w:val="00602297"/>
    <w:rsid w:val="006023B3"/>
    <w:rsid w:val="00602509"/>
    <w:rsid w:val="00602557"/>
    <w:rsid w:val="00602561"/>
    <w:rsid w:val="00602566"/>
    <w:rsid w:val="0060258A"/>
    <w:rsid w:val="006025BE"/>
    <w:rsid w:val="006025CC"/>
    <w:rsid w:val="006025E3"/>
    <w:rsid w:val="0060266F"/>
    <w:rsid w:val="00602672"/>
    <w:rsid w:val="006026D4"/>
    <w:rsid w:val="00602776"/>
    <w:rsid w:val="006027AA"/>
    <w:rsid w:val="006027E9"/>
    <w:rsid w:val="006027EA"/>
    <w:rsid w:val="00602838"/>
    <w:rsid w:val="00602849"/>
    <w:rsid w:val="006028B1"/>
    <w:rsid w:val="00602999"/>
    <w:rsid w:val="006029CF"/>
    <w:rsid w:val="00602A40"/>
    <w:rsid w:val="00602AD5"/>
    <w:rsid w:val="00602B47"/>
    <w:rsid w:val="00602B4F"/>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3008"/>
    <w:rsid w:val="00603071"/>
    <w:rsid w:val="0060307D"/>
    <w:rsid w:val="0060309D"/>
    <w:rsid w:val="006030C4"/>
    <w:rsid w:val="006030D7"/>
    <w:rsid w:val="006030E3"/>
    <w:rsid w:val="006030F6"/>
    <w:rsid w:val="0060311E"/>
    <w:rsid w:val="00603169"/>
    <w:rsid w:val="00603181"/>
    <w:rsid w:val="0060319D"/>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E78"/>
    <w:rsid w:val="00603F1B"/>
    <w:rsid w:val="00603F9A"/>
    <w:rsid w:val="00603FAB"/>
    <w:rsid w:val="00604033"/>
    <w:rsid w:val="00604067"/>
    <w:rsid w:val="0060407C"/>
    <w:rsid w:val="006040A6"/>
    <w:rsid w:val="006040B3"/>
    <w:rsid w:val="006040EF"/>
    <w:rsid w:val="006041BA"/>
    <w:rsid w:val="006042A3"/>
    <w:rsid w:val="0060433A"/>
    <w:rsid w:val="00604381"/>
    <w:rsid w:val="006043E7"/>
    <w:rsid w:val="00604436"/>
    <w:rsid w:val="006044F4"/>
    <w:rsid w:val="0060454C"/>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E1"/>
    <w:rsid w:val="006048FF"/>
    <w:rsid w:val="0060491E"/>
    <w:rsid w:val="00604922"/>
    <w:rsid w:val="00604934"/>
    <w:rsid w:val="00604941"/>
    <w:rsid w:val="00604944"/>
    <w:rsid w:val="0060494E"/>
    <w:rsid w:val="00604991"/>
    <w:rsid w:val="00604A01"/>
    <w:rsid w:val="00604A60"/>
    <w:rsid w:val="00604A96"/>
    <w:rsid w:val="00604AC6"/>
    <w:rsid w:val="00604B19"/>
    <w:rsid w:val="00604B34"/>
    <w:rsid w:val="00604B5C"/>
    <w:rsid w:val="00604B81"/>
    <w:rsid w:val="00604B92"/>
    <w:rsid w:val="00604C00"/>
    <w:rsid w:val="00604C15"/>
    <w:rsid w:val="00604C30"/>
    <w:rsid w:val="00604C3C"/>
    <w:rsid w:val="00604C9F"/>
    <w:rsid w:val="00604D6D"/>
    <w:rsid w:val="00604DAC"/>
    <w:rsid w:val="00604E3E"/>
    <w:rsid w:val="00604E82"/>
    <w:rsid w:val="00604E84"/>
    <w:rsid w:val="00604EA6"/>
    <w:rsid w:val="00604EB2"/>
    <w:rsid w:val="00604F43"/>
    <w:rsid w:val="00604F48"/>
    <w:rsid w:val="00604FFD"/>
    <w:rsid w:val="00605019"/>
    <w:rsid w:val="0060518A"/>
    <w:rsid w:val="0060520D"/>
    <w:rsid w:val="0060521C"/>
    <w:rsid w:val="00605293"/>
    <w:rsid w:val="006052DB"/>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E4"/>
    <w:rsid w:val="00605911"/>
    <w:rsid w:val="00605913"/>
    <w:rsid w:val="0060597F"/>
    <w:rsid w:val="006059BF"/>
    <w:rsid w:val="006059EC"/>
    <w:rsid w:val="00605B99"/>
    <w:rsid w:val="00605BD7"/>
    <w:rsid w:val="00605BDF"/>
    <w:rsid w:val="00605C5D"/>
    <w:rsid w:val="00605C95"/>
    <w:rsid w:val="00605CCD"/>
    <w:rsid w:val="00605CDC"/>
    <w:rsid w:val="00605D0A"/>
    <w:rsid w:val="00605D60"/>
    <w:rsid w:val="00605DC4"/>
    <w:rsid w:val="00605DEE"/>
    <w:rsid w:val="00605E19"/>
    <w:rsid w:val="00605E47"/>
    <w:rsid w:val="00605E50"/>
    <w:rsid w:val="00605E76"/>
    <w:rsid w:val="0060600C"/>
    <w:rsid w:val="00606023"/>
    <w:rsid w:val="00606038"/>
    <w:rsid w:val="00606077"/>
    <w:rsid w:val="0060609F"/>
    <w:rsid w:val="006060BD"/>
    <w:rsid w:val="006060FC"/>
    <w:rsid w:val="00606172"/>
    <w:rsid w:val="00606187"/>
    <w:rsid w:val="006061A6"/>
    <w:rsid w:val="006061FA"/>
    <w:rsid w:val="00606278"/>
    <w:rsid w:val="006062DC"/>
    <w:rsid w:val="00606358"/>
    <w:rsid w:val="006063AE"/>
    <w:rsid w:val="00606439"/>
    <w:rsid w:val="00606459"/>
    <w:rsid w:val="0060645F"/>
    <w:rsid w:val="00606489"/>
    <w:rsid w:val="006064A7"/>
    <w:rsid w:val="006064DA"/>
    <w:rsid w:val="006064DE"/>
    <w:rsid w:val="00606502"/>
    <w:rsid w:val="00606530"/>
    <w:rsid w:val="00606577"/>
    <w:rsid w:val="006065C4"/>
    <w:rsid w:val="006065E6"/>
    <w:rsid w:val="0060662D"/>
    <w:rsid w:val="00606654"/>
    <w:rsid w:val="006066BE"/>
    <w:rsid w:val="006066E2"/>
    <w:rsid w:val="00606758"/>
    <w:rsid w:val="006067A7"/>
    <w:rsid w:val="006067E6"/>
    <w:rsid w:val="00606828"/>
    <w:rsid w:val="0060687D"/>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82"/>
    <w:rsid w:val="006071A8"/>
    <w:rsid w:val="0060722E"/>
    <w:rsid w:val="00607250"/>
    <w:rsid w:val="0060726F"/>
    <w:rsid w:val="00607282"/>
    <w:rsid w:val="00607287"/>
    <w:rsid w:val="00607334"/>
    <w:rsid w:val="006073FA"/>
    <w:rsid w:val="00607427"/>
    <w:rsid w:val="00607445"/>
    <w:rsid w:val="006074B2"/>
    <w:rsid w:val="00607560"/>
    <w:rsid w:val="006075C9"/>
    <w:rsid w:val="00607625"/>
    <w:rsid w:val="00607661"/>
    <w:rsid w:val="00607689"/>
    <w:rsid w:val="006076B6"/>
    <w:rsid w:val="006076D1"/>
    <w:rsid w:val="0060771D"/>
    <w:rsid w:val="00607735"/>
    <w:rsid w:val="00607739"/>
    <w:rsid w:val="0060775E"/>
    <w:rsid w:val="006078A4"/>
    <w:rsid w:val="006078AE"/>
    <w:rsid w:val="006078CB"/>
    <w:rsid w:val="00607967"/>
    <w:rsid w:val="00607976"/>
    <w:rsid w:val="00607A64"/>
    <w:rsid w:val="00607ACB"/>
    <w:rsid w:val="00607AEF"/>
    <w:rsid w:val="00607AF2"/>
    <w:rsid w:val="00607C14"/>
    <w:rsid w:val="00607C2A"/>
    <w:rsid w:val="00607D5C"/>
    <w:rsid w:val="00607DA4"/>
    <w:rsid w:val="00607E4E"/>
    <w:rsid w:val="00607E54"/>
    <w:rsid w:val="00607E78"/>
    <w:rsid w:val="00607E8B"/>
    <w:rsid w:val="00607EA5"/>
    <w:rsid w:val="00607EC5"/>
    <w:rsid w:val="00607F14"/>
    <w:rsid w:val="00607F6B"/>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C5"/>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81"/>
    <w:rsid w:val="00610801"/>
    <w:rsid w:val="00610924"/>
    <w:rsid w:val="0061092A"/>
    <w:rsid w:val="0061099A"/>
    <w:rsid w:val="006109CE"/>
    <w:rsid w:val="006109F9"/>
    <w:rsid w:val="00610AAE"/>
    <w:rsid w:val="00610AE4"/>
    <w:rsid w:val="00610B2B"/>
    <w:rsid w:val="00610B5C"/>
    <w:rsid w:val="00610BE3"/>
    <w:rsid w:val="00610BFD"/>
    <w:rsid w:val="00610C0A"/>
    <w:rsid w:val="00610C88"/>
    <w:rsid w:val="00610C8D"/>
    <w:rsid w:val="00610C90"/>
    <w:rsid w:val="00610C95"/>
    <w:rsid w:val="00610D5D"/>
    <w:rsid w:val="00610DBF"/>
    <w:rsid w:val="00610E83"/>
    <w:rsid w:val="00610E8D"/>
    <w:rsid w:val="00610FCF"/>
    <w:rsid w:val="00610FDB"/>
    <w:rsid w:val="00611011"/>
    <w:rsid w:val="00611047"/>
    <w:rsid w:val="0061104F"/>
    <w:rsid w:val="00611074"/>
    <w:rsid w:val="0061107A"/>
    <w:rsid w:val="006110B2"/>
    <w:rsid w:val="006110BC"/>
    <w:rsid w:val="006110D7"/>
    <w:rsid w:val="006110FF"/>
    <w:rsid w:val="0061112E"/>
    <w:rsid w:val="0061115C"/>
    <w:rsid w:val="00611167"/>
    <w:rsid w:val="00611171"/>
    <w:rsid w:val="006111AE"/>
    <w:rsid w:val="00611260"/>
    <w:rsid w:val="006112FB"/>
    <w:rsid w:val="00611300"/>
    <w:rsid w:val="00611389"/>
    <w:rsid w:val="006113B4"/>
    <w:rsid w:val="006113C1"/>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7"/>
    <w:rsid w:val="00611ABE"/>
    <w:rsid w:val="00611B40"/>
    <w:rsid w:val="00611B9A"/>
    <w:rsid w:val="00611C21"/>
    <w:rsid w:val="00611C24"/>
    <w:rsid w:val="00611C25"/>
    <w:rsid w:val="00611C4D"/>
    <w:rsid w:val="00611C6B"/>
    <w:rsid w:val="00611CC9"/>
    <w:rsid w:val="00611CCA"/>
    <w:rsid w:val="00611D06"/>
    <w:rsid w:val="00611D16"/>
    <w:rsid w:val="00611D26"/>
    <w:rsid w:val="00611DBE"/>
    <w:rsid w:val="00611DF7"/>
    <w:rsid w:val="00611DFA"/>
    <w:rsid w:val="00611DFD"/>
    <w:rsid w:val="00611E08"/>
    <w:rsid w:val="00611E47"/>
    <w:rsid w:val="00611E69"/>
    <w:rsid w:val="00611E75"/>
    <w:rsid w:val="00611EF4"/>
    <w:rsid w:val="00611F30"/>
    <w:rsid w:val="00611F98"/>
    <w:rsid w:val="0061206E"/>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CC"/>
    <w:rsid w:val="006124E9"/>
    <w:rsid w:val="006124FA"/>
    <w:rsid w:val="0061251F"/>
    <w:rsid w:val="00612566"/>
    <w:rsid w:val="006125F3"/>
    <w:rsid w:val="00612629"/>
    <w:rsid w:val="0061265B"/>
    <w:rsid w:val="00612661"/>
    <w:rsid w:val="0061267D"/>
    <w:rsid w:val="00612680"/>
    <w:rsid w:val="006126AC"/>
    <w:rsid w:val="006127C0"/>
    <w:rsid w:val="006127E3"/>
    <w:rsid w:val="0061280E"/>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1"/>
    <w:rsid w:val="00612DFC"/>
    <w:rsid w:val="00612E37"/>
    <w:rsid w:val="00612E5D"/>
    <w:rsid w:val="00612EB1"/>
    <w:rsid w:val="00612EC4"/>
    <w:rsid w:val="00612F13"/>
    <w:rsid w:val="00612FE3"/>
    <w:rsid w:val="00612FED"/>
    <w:rsid w:val="00613136"/>
    <w:rsid w:val="006131E9"/>
    <w:rsid w:val="006131FA"/>
    <w:rsid w:val="00613231"/>
    <w:rsid w:val="00613233"/>
    <w:rsid w:val="006132E1"/>
    <w:rsid w:val="006132F0"/>
    <w:rsid w:val="006132F3"/>
    <w:rsid w:val="0061330E"/>
    <w:rsid w:val="00613363"/>
    <w:rsid w:val="0061338E"/>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29"/>
    <w:rsid w:val="00613983"/>
    <w:rsid w:val="006139AD"/>
    <w:rsid w:val="006139B1"/>
    <w:rsid w:val="006139E1"/>
    <w:rsid w:val="00613A56"/>
    <w:rsid w:val="00613A6C"/>
    <w:rsid w:val="00613AB5"/>
    <w:rsid w:val="00613AF3"/>
    <w:rsid w:val="00613B21"/>
    <w:rsid w:val="00613B5F"/>
    <w:rsid w:val="00613BF5"/>
    <w:rsid w:val="00613C1F"/>
    <w:rsid w:val="00613C7F"/>
    <w:rsid w:val="00613CA9"/>
    <w:rsid w:val="00613CB4"/>
    <w:rsid w:val="00613CF7"/>
    <w:rsid w:val="00613D20"/>
    <w:rsid w:val="00613D47"/>
    <w:rsid w:val="00613D72"/>
    <w:rsid w:val="00613D77"/>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EB"/>
    <w:rsid w:val="00614868"/>
    <w:rsid w:val="0061487E"/>
    <w:rsid w:val="00614897"/>
    <w:rsid w:val="0061492F"/>
    <w:rsid w:val="00614964"/>
    <w:rsid w:val="0061496D"/>
    <w:rsid w:val="0061499F"/>
    <w:rsid w:val="006149CB"/>
    <w:rsid w:val="006149CD"/>
    <w:rsid w:val="00614A45"/>
    <w:rsid w:val="00614C38"/>
    <w:rsid w:val="00614C99"/>
    <w:rsid w:val="00614D59"/>
    <w:rsid w:val="00614DAC"/>
    <w:rsid w:val="00614E1D"/>
    <w:rsid w:val="00614E7F"/>
    <w:rsid w:val="00614EA2"/>
    <w:rsid w:val="00614EB3"/>
    <w:rsid w:val="00614FA0"/>
    <w:rsid w:val="00614FE4"/>
    <w:rsid w:val="006150CA"/>
    <w:rsid w:val="0061514B"/>
    <w:rsid w:val="0061516E"/>
    <w:rsid w:val="0061520C"/>
    <w:rsid w:val="0061525D"/>
    <w:rsid w:val="006152C6"/>
    <w:rsid w:val="006152E9"/>
    <w:rsid w:val="0061534E"/>
    <w:rsid w:val="00615362"/>
    <w:rsid w:val="0061538C"/>
    <w:rsid w:val="00615411"/>
    <w:rsid w:val="00615467"/>
    <w:rsid w:val="0061549E"/>
    <w:rsid w:val="00615530"/>
    <w:rsid w:val="00615533"/>
    <w:rsid w:val="00615555"/>
    <w:rsid w:val="00615587"/>
    <w:rsid w:val="006155A0"/>
    <w:rsid w:val="0061569A"/>
    <w:rsid w:val="006156A4"/>
    <w:rsid w:val="006156D5"/>
    <w:rsid w:val="0061571C"/>
    <w:rsid w:val="00615846"/>
    <w:rsid w:val="00615896"/>
    <w:rsid w:val="00615911"/>
    <w:rsid w:val="00615912"/>
    <w:rsid w:val="006159A6"/>
    <w:rsid w:val="00615AE6"/>
    <w:rsid w:val="00615B33"/>
    <w:rsid w:val="00615B5B"/>
    <w:rsid w:val="00615BA1"/>
    <w:rsid w:val="00615BD3"/>
    <w:rsid w:val="00615C47"/>
    <w:rsid w:val="00615C59"/>
    <w:rsid w:val="00615CCF"/>
    <w:rsid w:val="00615CEC"/>
    <w:rsid w:val="00615D85"/>
    <w:rsid w:val="00615DB5"/>
    <w:rsid w:val="00615DE7"/>
    <w:rsid w:val="00615E0A"/>
    <w:rsid w:val="00615E28"/>
    <w:rsid w:val="00615E92"/>
    <w:rsid w:val="00615EE1"/>
    <w:rsid w:val="00615F26"/>
    <w:rsid w:val="00615F69"/>
    <w:rsid w:val="00615F7C"/>
    <w:rsid w:val="00615FE9"/>
    <w:rsid w:val="00616053"/>
    <w:rsid w:val="006160FD"/>
    <w:rsid w:val="006160FE"/>
    <w:rsid w:val="00616111"/>
    <w:rsid w:val="00616127"/>
    <w:rsid w:val="00616130"/>
    <w:rsid w:val="00616197"/>
    <w:rsid w:val="006161F0"/>
    <w:rsid w:val="0061620B"/>
    <w:rsid w:val="0061629E"/>
    <w:rsid w:val="00616352"/>
    <w:rsid w:val="0061637B"/>
    <w:rsid w:val="00616391"/>
    <w:rsid w:val="006163B9"/>
    <w:rsid w:val="006163E5"/>
    <w:rsid w:val="0061641C"/>
    <w:rsid w:val="00616421"/>
    <w:rsid w:val="00616453"/>
    <w:rsid w:val="00616483"/>
    <w:rsid w:val="006164CC"/>
    <w:rsid w:val="00616549"/>
    <w:rsid w:val="00616556"/>
    <w:rsid w:val="0061657D"/>
    <w:rsid w:val="006165F3"/>
    <w:rsid w:val="006165F4"/>
    <w:rsid w:val="00616600"/>
    <w:rsid w:val="00616607"/>
    <w:rsid w:val="00616658"/>
    <w:rsid w:val="006166DD"/>
    <w:rsid w:val="0061671E"/>
    <w:rsid w:val="00616727"/>
    <w:rsid w:val="00616869"/>
    <w:rsid w:val="00616925"/>
    <w:rsid w:val="00616956"/>
    <w:rsid w:val="006169B7"/>
    <w:rsid w:val="00616A0E"/>
    <w:rsid w:val="00616A0F"/>
    <w:rsid w:val="00616A62"/>
    <w:rsid w:val="00616A7A"/>
    <w:rsid w:val="00616AEB"/>
    <w:rsid w:val="00616B7E"/>
    <w:rsid w:val="00616BAC"/>
    <w:rsid w:val="00616C03"/>
    <w:rsid w:val="00616CBE"/>
    <w:rsid w:val="00616D21"/>
    <w:rsid w:val="00616D39"/>
    <w:rsid w:val="00616D63"/>
    <w:rsid w:val="00616D77"/>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9E"/>
    <w:rsid w:val="006170AE"/>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7C6"/>
    <w:rsid w:val="00617804"/>
    <w:rsid w:val="00617806"/>
    <w:rsid w:val="0061787D"/>
    <w:rsid w:val="006178E9"/>
    <w:rsid w:val="00617914"/>
    <w:rsid w:val="00617965"/>
    <w:rsid w:val="0061796A"/>
    <w:rsid w:val="0061797B"/>
    <w:rsid w:val="006179A8"/>
    <w:rsid w:val="006179ED"/>
    <w:rsid w:val="00617A1B"/>
    <w:rsid w:val="00617ADA"/>
    <w:rsid w:val="00617ADE"/>
    <w:rsid w:val="00617AF6"/>
    <w:rsid w:val="00617C74"/>
    <w:rsid w:val="00617CEF"/>
    <w:rsid w:val="00617D3E"/>
    <w:rsid w:val="00617D79"/>
    <w:rsid w:val="00617DBB"/>
    <w:rsid w:val="00617DCD"/>
    <w:rsid w:val="00617DE9"/>
    <w:rsid w:val="00617E10"/>
    <w:rsid w:val="00617E97"/>
    <w:rsid w:val="00617F56"/>
    <w:rsid w:val="00620000"/>
    <w:rsid w:val="006200BB"/>
    <w:rsid w:val="006200DA"/>
    <w:rsid w:val="00620105"/>
    <w:rsid w:val="00620156"/>
    <w:rsid w:val="0062015D"/>
    <w:rsid w:val="006201E1"/>
    <w:rsid w:val="00620218"/>
    <w:rsid w:val="0062022C"/>
    <w:rsid w:val="00620244"/>
    <w:rsid w:val="00620254"/>
    <w:rsid w:val="00620275"/>
    <w:rsid w:val="006202A9"/>
    <w:rsid w:val="0062033A"/>
    <w:rsid w:val="0062038B"/>
    <w:rsid w:val="006203FA"/>
    <w:rsid w:val="00620414"/>
    <w:rsid w:val="0062043A"/>
    <w:rsid w:val="00620451"/>
    <w:rsid w:val="00620473"/>
    <w:rsid w:val="006204B9"/>
    <w:rsid w:val="006204D7"/>
    <w:rsid w:val="00620547"/>
    <w:rsid w:val="00620559"/>
    <w:rsid w:val="00620587"/>
    <w:rsid w:val="006205A3"/>
    <w:rsid w:val="006205C3"/>
    <w:rsid w:val="006205D0"/>
    <w:rsid w:val="00620603"/>
    <w:rsid w:val="0062067A"/>
    <w:rsid w:val="0062069A"/>
    <w:rsid w:val="006206B0"/>
    <w:rsid w:val="006206BB"/>
    <w:rsid w:val="00620707"/>
    <w:rsid w:val="00620763"/>
    <w:rsid w:val="0062078A"/>
    <w:rsid w:val="00620878"/>
    <w:rsid w:val="0062087C"/>
    <w:rsid w:val="006208F4"/>
    <w:rsid w:val="0062090C"/>
    <w:rsid w:val="006209C4"/>
    <w:rsid w:val="006209CB"/>
    <w:rsid w:val="006209E1"/>
    <w:rsid w:val="006209E2"/>
    <w:rsid w:val="00620AD7"/>
    <w:rsid w:val="00620AEC"/>
    <w:rsid w:val="00620B26"/>
    <w:rsid w:val="00620B7A"/>
    <w:rsid w:val="00620BCB"/>
    <w:rsid w:val="00620C01"/>
    <w:rsid w:val="00620C97"/>
    <w:rsid w:val="00620D9F"/>
    <w:rsid w:val="00620DAF"/>
    <w:rsid w:val="00620DDC"/>
    <w:rsid w:val="00620E0E"/>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AE"/>
    <w:rsid w:val="0062121C"/>
    <w:rsid w:val="00621242"/>
    <w:rsid w:val="0062126C"/>
    <w:rsid w:val="0062126D"/>
    <w:rsid w:val="00621279"/>
    <w:rsid w:val="0062128C"/>
    <w:rsid w:val="006212D9"/>
    <w:rsid w:val="00621342"/>
    <w:rsid w:val="006213CB"/>
    <w:rsid w:val="00621504"/>
    <w:rsid w:val="00621524"/>
    <w:rsid w:val="00621614"/>
    <w:rsid w:val="0062167D"/>
    <w:rsid w:val="006216B0"/>
    <w:rsid w:val="006216E1"/>
    <w:rsid w:val="006216E4"/>
    <w:rsid w:val="00621701"/>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B4"/>
    <w:rsid w:val="006223B7"/>
    <w:rsid w:val="00622474"/>
    <w:rsid w:val="006224B2"/>
    <w:rsid w:val="0062250F"/>
    <w:rsid w:val="0062252B"/>
    <w:rsid w:val="006225B6"/>
    <w:rsid w:val="006225DF"/>
    <w:rsid w:val="00622623"/>
    <w:rsid w:val="0062265D"/>
    <w:rsid w:val="006226BD"/>
    <w:rsid w:val="00622750"/>
    <w:rsid w:val="00622771"/>
    <w:rsid w:val="00622774"/>
    <w:rsid w:val="006227BF"/>
    <w:rsid w:val="006227EC"/>
    <w:rsid w:val="00622825"/>
    <w:rsid w:val="0062282C"/>
    <w:rsid w:val="006228D7"/>
    <w:rsid w:val="006228F6"/>
    <w:rsid w:val="00622949"/>
    <w:rsid w:val="00622975"/>
    <w:rsid w:val="006229FD"/>
    <w:rsid w:val="00622A16"/>
    <w:rsid w:val="00622A90"/>
    <w:rsid w:val="00622AD1"/>
    <w:rsid w:val="00622ADF"/>
    <w:rsid w:val="00622AFE"/>
    <w:rsid w:val="00622B26"/>
    <w:rsid w:val="00622B61"/>
    <w:rsid w:val="00622B93"/>
    <w:rsid w:val="00622BC0"/>
    <w:rsid w:val="00622C1C"/>
    <w:rsid w:val="00622C1D"/>
    <w:rsid w:val="00622CCB"/>
    <w:rsid w:val="00622CEC"/>
    <w:rsid w:val="00622D34"/>
    <w:rsid w:val="00622D39"/>
    <w:rsid w:val="00622D73"/>
    <w:rsid w:val="00622D76"/>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80"/>
    <w:rsid w:val="006234AC"/>
    <w:rsid w:val="0062354D"/>
    <w:rsid w:val="00623553"/>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A8"/>
    <w:rsid w:val="006238BD"/>
    <w:rsid w:val="0062391A"/>
    <w:rsid w:val="00623920"/>
    <w:rsid w:val="0062397E"/>
    <w:rsid w:val="006239BD"/>
    <w:rsid w:val="00623A00"/>
    <w:rsid w:val="00623A72"/>
    <w:rsid w:val="00623A88"/>
    <w:rsid w:val="00623AD6"/>
    <w:rsid w:val="00623ADA"/>
    <w:rsid w:val="00623B38"/>
    <w:rsid w:val="00623BC3"/>
    <w:rsid w:val="00623C5D"/>
    <w:rsid w:val="00623D1D"/>
    <w:rsid w:val="00623D49"/>
    <w:rsid w:val="00623DEA"/>
    <w:rsid w:val="00623EE9"/>
    <w:rsid w:val="00623EF0"/>
    <w:rsid w:val="00623F34"/>
    <w:rsid w:val="00623F4F"/>
    <w:rsid w:val="00623F7D"/>
    <w:rsid w:val="00623FA7"/>
    <w:rsid w:val="00624034"/>
    <w:rsid w:val="00624074"/>
    <w:rsid w:val="006240B2"/>
    <w:rsid w:val="00624124"/>
    <w:rsid w:val="00624153"/>
    <w:rsid w:val="0062416F"/>
    <w:rsid w:val="0062418B"/>
    <w:rsid w:val="0062425C"/>
    <w:rsid w:val="00624264"/>
    <w:rsid w:val="00624278"/>
    <w:rsid w:val="006242F4"/>
    <w:rsid w:val="006242FA"/>
    <w:rsid w:val="00624312"/>
    <w:rsid w:val="00624330"/>
    <w:rsid w:val="00624365"/>
    <w:rsid w:val="00624414"/>
    <w:rsid w:val="00624420"/>
    <w:rsid w:val="0062447B"/>
    <w:rsid w:val="00624498"/>
    <w:rsid w:val="006244B6"/>
    <w:rsid w:val="006244DE"/>
    <w:rsid w:val="006244EB"/>
    <w:rsid w:val="006244FE"/>
    <w:rsid w:val="00624501"/>
    <w:rsid w:val="0062459A"/>
    <w:rsid w:val="006245F7"/>
    <w:rsid w:val="00624614"/>
    <w:rsid w:val="00624745"/>
    <w:rsid w:val="00624781"/>
    <w:rsid w:val="00624849"/>
    <w:rsid w:val="00624892"/>
    <w:rsid w:val="006248CE"/>
    <w:rsid w:val="00624914"/>
    <w:rsid w:val="006249A4"/>
    <w:rsid w:val="006249AF"/>
    <w:rsid w:val="00624A00"/>
    <w:rsid w:val="00624A0C"/>
    <w:rsid w:val="00624A15"/>
    <w:rsid w:val="00624A1B"/>
    <w:rsid w:val="00624A2B"/>
    <w:rsid w:val="00624A69"/>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EC7"/>
    <w:rsid w:val="00624F05"/>
    <w:rsid w:val="00624F10"/>
    <w:rsid w:val="00624F1D"/>
    <w:rsid w:val="00624F79"/>
    <w:rsid w:val="00624F83"/>
    <w:rsid w:val="00625089"/>
    <w:rsid w:val="0062516D"/>
    <w:rsid w:val="00625202"/>
    <w:rsid w:val="00625207"/>
    <w:rsid w:val="0062523F"/>
    <w:rsid w:val="00625265"/>
    <w:rsid w:val="006252C3"/>
    <w:rsid w:val="0062531F"/>
    <w:rsid w:val="00625350"/>
    <w:rsid w:val="00625369"/>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AB"/>
    <w:rsid w:val="00625AD9"/>
    <w:rsid w:val="00625B2D"/>
    <w:rsid w:val="00625B74"/>
    <w:rsid w:val="00625BFA"/>
    <w:rsid w:val="00625C69"/>
    <w:rsid w:val="00625C73"/>
    <w:rsid w:val="00625CB2"/>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D1"/>
    <w:rsid w:val="006261FF"/>
    <w:rsid w:val="0062620F"/>
    <w:rsid w:val="00626213"/>
    <w:rsid w:val="00626279"/>
    <w:rsid w:val="006262BE"/>
    <w:rsid w:val="006262D1"/>
    <w:rsid w:val="006262DC"/>
    <w:rsid w:val="0062634D"/>
    <w:rsid w:val="00626397"/>
    <w:rsid w:val="006264B4"/>
    <w:rsid w:val="006264D3"/>
    <w:rsid w:val="0062653C"/>
    <w:rsid w:val="00626568"/>
    <w:rsid w:val="006265B8"/>
    <w:rsid w:val="00626604"/>
    <w:rsid w:val="00626613"/>
    <w:rsid w:val="006266D4"/>
    <w:rsid w:val="00626772"/>
    <w:rsid w:val="00626776"/>
    <w:rsid w:val="006267C4"/>
    <w:rsid w:val="006267D1"/>
    <w:rsid w:val="0062682D"/>
    <w:rsid w:val="00626873"/>
    <w:rsid w:val="0062688F"/>
    <w:rsid w:val="006268A2"/>
    <w:rsid w:val="006268CA"/>
    <w:rsid w:val="00626995"/>
    <w:rsid w:val="006269C9"/>
    <w:rsid w:val="00626A57"/>
    <w:rsid w:val="00626A83"/>
    <w:rsid w:val="00626B1E"/>
    <w:rsid w:val="00626B36"/>
    <w:rsid w:val="00626B87"/>
    <w:rsid w:val="00626BA3"/>
    <w:rsid w:val="00626BAE"/>
    <w:rsid w:val="00626C34"/>
    <w:rsid w:val="00626C5D"/>
    <w:rsid w:val="00626C71"/>
    <w:rsid w:val="00626C98"/>
    <w:rsid w:val="00626CC6"/>
    <w:rsid w:val="00626D10"/>
    <w:rsid w:val="00626DF0"/>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60"/>
    <w:rsid w:val="00627285"/>
    <w:rsid w:val="006272CF"/>
    <w:rsid w:val="006272E1"/>
    <w:rsid w:val="006272F3"/>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29"/>
    <w:rsid w:val="00627A55"/>
    <w:rsid w:val="00627ABF"/>
    <w:rsid w:val="00627B1B"/>
    <w:rsid w:val="00627B47"/>
    <w:rsid w:val="00627BB4"/>
    <w:rsid w:val="00627BD4"/>
    <w:rsid w:val="00627BD9"/>
    <w:rsid w:val="00627BEA"/>
    <w:rsid w:val="00627C3C"/>
    <w:rsid w:val="00627C67"/>
    <w:rsid w:val="00627C7A"/>
    <w:rsid w:val="00627C82"/>
    <w:rsid w:val="00627C8A"/>
    <w:rsid w:val="00627CB7"/>
    <w:rsid w:val="00627CCA"/>
    <w:rsid w:val="00627D0E"/>
    <w:rsid w:val="00627E07"/>
    <w:rsid w:val="00627F10"/>
    <w:rsid w:val="00627F3B"/>
    <w:rsid w:val="00627F92"/>
    <w:rsid w:val="00630006"/>
    <w:rsid w:val="00630045"/>
    <w:rsid w:val="00630081"/>
    <w:rsid w:val="006300A2"/>
    <w:rsid w:val="0063015A"/>
    <w:rsid w:val="00630167"/>
    <w:rsid w:val="00630191"/>
    <w:rsid w:val="006301A0"/>
    <w:rsid w:val="006301FD"/>
    <w:rsid w:val="0063024A"/>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ED"/>
    <w:rsid w:val="006305FC"/>
    <w:rsid w:val="0063065A"/>
    <w:rsid w:val="00630668"/>
    <w:rsid w:val="0063069A"/>
    <w:rsid w:val="006306CA"/>
    <w:rsid w:val="00630704"/>
    <w:rsid w:val="00630714"/>
    <w:rsid w:val="00630790"/>
    <w:rsid w:val="006307F9"/>
    <w:rsid w:val="0063082F"/>
    <w:rsid w:val="00630843"/>
    <w:rsid w:val="006308B0"/>
    <w:rsid w:val="006308CE"/>
    <w:rsid w:val="006308E1"/>
    <w:rsid w:val="00630975"/>
    <w:rsid w:val="0063098C"/>
    <w:rsid w:val="00630A0A"/>
    <w:rsid w:val="00630A18"/>
    <w:rsid w:val="00630A19"/>
    <w:rsid w:val="00630A1B"/>
    <w:rsid w:val="00630A23"/>
    <w:rsid w:val="00630A34"/>
    <w:rsid w:val="00630A4C"/>
    <w:rsid w:val="00630A57"/>
    <w:rsid w:val="00630A69"/>
    <w:rsid w:val="00630B44"/>
    <w:rsid w:val="00630BBA"/>
    <w:rsid w:val="00630BD7"/>
    <w:rsid w:val="00630BF6"/>
    <w:rsid w:val="00630C86"/>
    <w:rsid w:val="00630CC3"/>
    <w:rsid w:val="00630CD8"/>
    <w:rsid w:val="00630D78"/>
    <w:rsid w:val="00630DB2"/>
    <w:rsid w:val="00630DF2"/>
    <w:rsid w:val="00630DF4"/>
    <w:rsid w:val="00630E4A"/>
    <w:rsid w:val="00630EB1"/>
    <w:rsid w:val="00630EEF"/>
    <w:rsid w:val="00630F0C"/>
    <w:rsid w:val="00631004"/>
    <w:rsid w:val="00631065"/>
    <w:rsid w:val="006310B1"/>
    <w:rsid w:val="006310DA"/>
    <w:rsid w:val="00631119"/>
    <w:rsid w:val="00631124"/>
    <w:rsid w:val="00631168"/>
    <w:rsid w:val="0063118C"/>
    <w:rsid w:val="0063118F"/>
    <w:rsid w:val="006311A5"/>
    <w:rsid w:val="00631205"/>
    <w:rsid w:val="0063121E"/>
    <w:rsid w:val="00631251"/>
    <w:rsid w:val="006312A5"/>
    <w:rsid w:val="0063131B"/>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C3"/>
    <w:rsid w:val="0063192A"/>
    <w:rsid w:val="0063198A"/>
    <w:rsid w:val="00631A05"/>
    <w:rsid w:val="00631A53"/>
    <w:rsid w:val="00631A62"/>
    <w:rsid w:val="00631B64"/>
    <w:rsid w:val="00631B85"/>
    <w:rsid w:val="00631BA2"/>
    <w:rsid w:val="00631C1B"/>
    <w:rsid w:val="00631C21"/>
    <w:rsid w:val="00631C63"/>
    <w:rsid w:val="00631CAD"/>
    <w:rsid w:val="00631CE9"/>
    <w:rsid w:val="00631D15"/>
    <w:rsid w:val="00631DA8"/>
    <w:rsid w:val="00631DB8"/>
    <w:rsid w:val="00631DE0"/>
    <w:rsid w:val="00631E78"/>
    <w:rsid w:val="00631E84"/>
    <w:rsid w:val="00631EBC"/>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6E"/>
    <w:rsid w:val="00632672"/>
    <w:rsid w:val="00632695"/>
    <w:rsid w:val="00632705"/>
    <w:rsid w:val="0063277B"/>
    <w:rsid w:val="006327DB"/>
    <w:rsid w:val="0063280F"/>
    <w:rsid w:val="0063282E"/>
    <w:rsid w:val="00632838"/>
    <w:rsid w:val="00632857"/>
    <w:rsid w:val="006328AB"/>
    <w:rsid w:val="006329E5"/>
    <w:rsid w:val="00632A59"/>
    <w:rsid w:val="00632AAC"/>
    <w:rsid w:val="00632AB2"/>
    <w:rsid w:val="00632ACE"/>
    <w:rsid w:val="00632BCC"/>
    <w:rsid w:val="00632C9F"/>
    <w:rsid w:val="00632CC1"/>
    <w:rsid w:val="00632CC8"/>
    <w:rsid w:val="00632D0D"/>
    <w:rsid w:val="00632D1A"/>
    <w:rsid w:val="00632D22"/>
    <w:rsid w:val="00632D88"/>
    <w:rsid w:val="00632E19"/>
    <w:rsid w:val="00632E91"/>
    <w:rsid w:val="00632EA6"/>
    <w:rsid w:val="00632EAC"/>
    <w:rsid w:val="00632F6D"/>
    <w:rsid w:val="00633028"/>
    <w:rsid w:val="006330B4"/>
    <w:rsid w:val="006330E2"/>
    <w:rsid w:val="0063317C"/>
    <w:rsid w:val="00633196"/>
    <w:rsid w:val="0063319A"/>
    <w:rsid w:val="006331B3"/>
    <w:rsid w:val="006331FB"/>
    <w:rsid w:val="0063321F"/>
    <w:rsid w:val="00633228"/>
    <w:rsid w:val="00633268"/>
    <w:rsid w:val="006332A1"/>
    <w:rsid w:val="006332B8"/>
    <w:rsid w:val="00633305"/>
    <w:rsid w:val="0063330C"/>
    <w:rsid w:val="00633387"/>
    <w:rsid w:val="006333D6"/>
    <w:rsid w:val="006334AC"/>
    <w:rsid w:val="006334C0"/>
    <w:rsid w:val="00633522"/>
    <w:rsid w:val="00633564"/>
    <w:rsid w:val="006335D1"/>
    <w:rsid w:val="00633672"/>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9B"/>
    <w:rsid w:val="00633B4B"/>
    <w:rsid w:val="00633B57"/>
    <w:rsid w:val="00633BA4"/>
    <w:rsid w:val="00633BEE"/>
    <w:rsid w:val="00633D93"/>
    <w:rsid w:val="00633D9A"/>
    <w:rsid w:val="00633DEB"/>
    <w:rsid w:val="00633EC5"/>
    <w:rsid w:val="00633F35"/>
    <w:rsid w:val="00633F39"/>
    <w:rsid w:val="00633FB8"/>
    <w:rsid w:val="0063400F"/>
    <w:rsid w:val="0063403B"/>
    <w:rsid w:val="006340FC"/>
    <w:rsid w:val="0063419A"/>
    <w:rsid w:val="006341C1"/>
    <w:rsid w:val="00634235"/>
    <w:rsid w:val="006342A5"/>
    <w:rsid w:val="0063433D"/>
    <w:rsid w:val="0063434B"/>
    <w:rsid w:val="00634352"/>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922"/>
    <w:rsid w:val="00634943"/>
    <w:rsid w:val="00634955"/>
    <w:rsid w:val="006349FD"/>
    <w:rsid w:val="00634A93"/>
    <w:rsid w:val="00634AD4"/>
    <w:rsid w:val="00634ADB"/>
    <w:rsid w:val="00634BBC"/>
    <w:rsid w:val="00634BDD"/>
    <w:rsid w:val="00634CA6"/>
    <w:rsid w:val="00634D05"/>
    <w:rsid w:val="00634D1B"/>
    <w:rsid w:val="00634E04"/>
    <w:rsid w:val="00634E09"/>
    <w:rsid w:val="00634EA1"/>
    <w:rsid w:val="00634EED"/>
    <w:rsid w:val="00634F26"/>
    <w:rsid w:val="00634F46"/>
    <w:rsid w:val="00634F85"/>
    <w:rsid w:val="00634F96"/>
    <w:rsid w:val="00634FCD"/>
    <w:rsid w:val="006350D9"/>
    <w:rsid w:val="00635189"/>
    <w:rsid w:val="006351C3"/>
    <w:rsid w:val="006351FA"/>
    <w:rsid w:val="00635200"/>
    <w:rsid w:val="0063521D"/>
    <w:rsid w:val="00635295"/>
    <w:rsid w:val="006352AB"/>
    <w:rsid w:val="006353F5"/>
    <w:rsid w:val="00635401"/>
    <w:rsid w:val="00635411"/>
    <w:rsid w:val="00635417"/>
    <w:rsid w:val="006354B4"/>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CC6"/>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0C"/>
    <w:rsid w:val="00636211"/>
    <w:rsid w:val="00636219"/>
    <w:rsid w:val="0063627D"/>
    <w:rsid w:val="006362CC"/>
    <w:rsid w:val="006362FC"/>
    <w:rsid w:val="0063636D"/>
    <w:rsid w:val="00636382"/>
    <w:rsid w:val="006363D1"/>
    <w:rsid w:val="00636417"/>
    <w:rsid w:val="0063641D"/>
    <w:rsid w:val="00636481"/>
    <w:rsid w:val="00636496"/>
    <w:rsid w:val="006364CB"/>
    <w:rsid w:val="006364E9"/>
    <w:rsid w:val="0063655C"/>
    <w:rsid w:val="0063656F"/>
    <w:rsid w:val="006365A7"/>
    <w:rsid w:val="00636688"/>
    <w:rsid w:val="00636702"/>
    <w:rsid w:val="00636756"/>
    <w:rsid w:val="0063678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80"/>
    <w:rsid w:val="00636CD7"/>
    <w:rsid w:val="00636CD9"/>
    <w:rsid w:val="00636CDD"/>
    <w:rsid w:val="00636CDF"/>
    <w:rsid w:val="00636CFE"/>
    <w:rsid w:val="00636E44"/>
    <w:rsid w:val="00636E46"/>
    <w:rsid w:val="00636E4B"/>
    <w:rsid w:val="00636E5A"/>
    <w:rsid w:val="0063702E"/>
    <w:rsid w:val="00637031"/>
    <w:rsid w:val="0063706E"/>
    <w:rsid w:val="00637070"/>
    <w:rsid w:val="00637115"/>
    <w:rsid w:val="00637191"/>
    <w:rsid w:val="0063720B"/>
    <w:rsid w:val="00637214"/>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D2"/>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5"/>
    <w:rsid w:val="0064004F"/>
    <w:rsid w:val="006400B2"/>
    <w:rsid w:val="006400EB"/>
    <w:rsid w:val="006400F1"/>
    <w:rsid w:val="00640106"/>
    <w:rsid w:val="0064011B"/>
    <w:rsid w:val="0064013E"/>
    <w:rsid w:val="006401EC"/>
    <w:rsid w:val="006401F0"/>
    <w:rsid w:val="00640201"/>
    <w:rsid w:val="00640207"/>
    <w:rsid w:val="00640235"/>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79"/>
    <w:rsid w:val="00640A84"/>
    <w:rsid w:val="00640AD2"/>
    <w:rsid w:val="00640ADA"/>
    <w:rsid w:val="00640B69"/>
    <w:rsid w:val="00640B87"/>
    <w:rsid w:val="00640B92"/>
    <w:rsid w:val="00640C2A"/>
    <w:rsid w:val="00640C30"/>
    <w:rsid w:val="00640C44"/>
    <w:rsid w:val="00640C5B"/>
    <w:rsid w:val="00640C8D"/>
    <w:rsid w:val="00640CD2"/>
    <w:rsid w:val="00640D0A"/>
    <w:rsid w:val="00640D0C"/>
    <w:rsid w:val="00640D67"/>
    <w:rsid w:val="00640E15"/>
    <w:rsid w:val="00640E17"/>
    <w:rsid w:val="00640E68"/>
    <w:rsid w:val="00640E69"/>
    <w:rsid w:val="00640E9A"/>
    <w:rsid w:val="00640EFB"/>
    <w:rsid w:val="00640EFF"/>
    <w:rsid w:val="00640F67"/>
    <w:rsid w:val="00640F70"/>
    <w:rsid w:val="00640F75"/>
    <w:rsid w:val="00640FC4"/>
    <w:rsid w:val="00641000"/>
    <w:rsid w:val="0064104A"/>
    <w:rsid w:val="006410E2"/>
    <w:rsid w:val="006410F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C2"/>
    <w:rsid w:val="006414FA"/>
    <w:rsid w:val="006414FB"/>
    <w:rsid w:val="0064151B"/>
    <w:rsid w:val="00641537"/>
    <w:rsid w:val="0064157B"/>
    <w:rsid w:val="00641580"/>
    <w:rsid w:val="00641587"/>
    <w:rsid w:val="006415A8"/>
    <w:rsid w:val="00641628"/>
    <w:rsid w:val="0064165F"/>
    <w:rsid w:val="006416A1"/>
    <w:rsid w:val="006416BE"/>
    <w:rsid w:val="006416E3"/>
    <w:rsid w:val="006416E5"/>
    <w:rsid w:val="00641702"/>
    <w:rsid w:val="006417BF"/>
    <w:rsid w:val="00641862"/>
    <w:rsid w:val="00641865"/>
    <w:rsid w:val="0064186D"/>
    <w:rsid w:val="0064190E"/>
    <w:rsid w:val="0064191E"/>
    <w:rsid w:val="00641935"/>
    <w:rsid w:val="00641988"/>
    <w:rsid w:val="006419A7"/>
    <w:rsid w:val="006419D0"/>
    <w:rsid w:val="006419D7"/>
    <w:rsid w:val="006419F5"/>
    <w:rsid w:val="00641A33"/>
    <w:rsid w:val="00641A47"/>
    <w:rsid w:val="00641A5F"/>
    <w:rsid w:val="00641A99"/>
    <w:rsid w:val="00641AB3"/>
    <w:rsid w:val="00641ABB"/>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6E"/>
    <w:rsid w:val="00641EAF"/>
    <w:rsid w:val="00641ECB"/>
    <w:rsid w:val="00641EFF"/>
    <w:rsid w:val="0064207B"/>
    <w:rsid w:val="00642091"/>
    <w:rsid w:val="006420A5"/>
    <w:rsid w:val="006420F4"/>
    <w:rsid w:val="00642135"/>
    <w:rsid w:val="00642152"/>
    <w:rsid w:val="0064217F"/>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10"/>
    <w:rsid w:val="00642536"/>
    <w:rsid w:val="00642568"/>
    <w:rsid w:val="0064256C"/>
    <w:rsid w:val="006425ED"/>
    <w:rsid w:val="006425F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B04"/>
    <w:rsid w:val="00642B7E"/>
    <w:rsid w:val="00642C0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119"/>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C8"/>
    <w:rsid w:val="006438D6"/>
    <w:rsid w:val="00643922"/>
    <w:rsid w:val="0064396A"/>
    <w:rsid w:val="006439CB"/>
    <w:rsid w:val="006439CE"/>
    <w:rsid w:val="006439E7"/>
    <w:rsid w:val="00643A55"/>
    <w:rsid w:val="00643AD5"/>
    <w:rsid w:val="00643B4D"/>
    <w:rsid w:val="00643B54"/>
    <w:rsid w:val="00643B97"/>
    <w:rsid w:val="00643BA9"/>
    <w:rsid w:val="00643BBC"/>
    <w:rsid w:val="00643C07"/>
    <w:rsid w:val="00643C0E"/>
    <w:rsid w:val="00643C63"/>
    <w:rsid w:val="00643C7A"/>
    <w:rsid w:val="00643CAD"/>
    <w:rsid w:val="00643CE2"/>
    <w:rsid w:val="00643CEA"/>
    <w:rsid w:val="00643D80"/>
    <w:rsid w:val="00643DC4"/>
    <w:rsid w:val="00643E30"/>
    <w:rsid w:val="00643E58"/>
    <w:rsid w:val="00643E66"/>
    <w:rsid w:val="00643EF0"/>
    <w:rsid w:val="00643F36"/>
    <w:rsid w:val="00643F90"/>
    <w:rsid w:val="0064409C"/>
    <w:rsid w:val="00644180"/>
    <w:rsid w:val="00644259"/>
    <w:rsid w:val="0064426E"/>
    <w:rsid w:val="006442A0"/>
    <w:rsid w:val="0064436F"/>
    <w:rsid w:val="00644408"/>
    <w:rsid w:val="0064451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DAD"/>
    <w:rsid w:val="00644E04"/>
    <w:rsid w:val="00644E05"/>
    <w:rsid w:val="00644E4E"/>
    <w:rsid w:val="00644F51"/>
    <w:rsid w:val="00644F62"/>
    <w:rsid w:val="00644F64"/>
    <w:rsid w:val="00644F86"/>
    <w:rsid w:val="00644F90"/>
    <w:rsid w:val="00644FD6"/>
    <w:rsid w:val="00645001"/>
    <w:rsid w:val="0064514C"/>
    <w:rsid w:val="006451B9"/>
    <w:rsid w:val="00645210"/>
    <w:rsid w:val="0064526A"/>
    <w:rsid w:val="00645284"/>
    <w:rsid w:val="006452B4"/>
    <w:rsid w:val="006452D5"/>
    <w:rsid w:val="006453A8"/>
    <w:rsid w:val="00645403"/>
    <w:rsid w:val="00645450"/>
    <w:rsid w:val="0064549F"/>
    <w:rsid w:val="006454E9"/>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60"/>
    <w:rsid w:val="006459A8"/>
    <w:rsid w:val="00645A4F"/>
    <w:rsid w:val="00645AA9"/>
    <w:rsid w:val="00645AFA"/>
    <w:rsid w:val="00645B42"/>
    <w:rsid w:val="00645B4E"/>
    <w:rsid w:val="00645BE3"/>
    <w:rsid w:val="00645BEE"/>
    <w:rsid w:val="00645C66"/>
    <w:rsid w:val="00645C88"/>
    <w:rsid w:val="00645D15"/>
    <w:rsid w:val="00645D28"/>
    <w:rsid w:val="00645D4D"/>
    <w:rsid w:val="00645DA1"/>
    <w:rsid w:val="00645E54"/>
    <w:rsid w:val="00645EAC"/>
    <w:rsid w:val="00645EF8"/>
    <w:rsid w:val="00645F0C"/>
    <w:rsid w:val="00645F11"/>
    <w:rsid w:val="00645F92"/>
    <w:rsid w:val="00645FDE"/>
    <w:rsid w:val="0064607A"/>
    <w:rsid w:val="0064608B"/>
    <w:rsid w:val="006460B0"/>
    <w:rsid w:val="006460BF"/>
    <w:rsid w:val="006460C8"/>
    <w:rsid w:val="006460C9"/>
    <w:rsid w:val="006461B0"/>
    <w:rsid w:val="006461B2"/>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66"/>
    <w:rsid w:val="00646572"/>
    <w:rsid w:val="0064657A"/>
    <w:rsid w:val="0064657F"/>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3A"/>
    <w:rsid w:val="0064684A"/>
    <w:rsid w:val="0064693A"/>
    <w:rsid w:val="00646978"/>
    <w:rsid w:val="0064697A"/>
    <w:rsid w:val="0064699E"/>
    <w:rsid w:val="006469AB"/>
    <w:rsid w:val="006469D2"/>
    <w:rsid w:val="006469FD"/>
    <w:rsid w:val="00646A0B"/>
    <w:rsid w:val="00646A7C"/>
    <w:rsid w:val="00646B06"/>
    <w:rsid w:val="00646B13"/>
    <w:rsid w:val="00646B16"/>
    <w:rsid w:val="00646B1D"/>
    <w:rsid w:val="00646B39"/>
    <w:rsid w:val="00646D2F"/>
    <w:rsid w:val="00646D5E"/>
    <w:rsid w:val="00646D74"/>
    <w:rsid w:val="00646D77"/>
    <w:rsid w:val="00646D86"/>
    <w:rsid w:val="00646DA0"/>
    <w:rsid w:val="00646DC0"/>
    <w:rsid w:val="00646DC5"/>
    <w:rsid w:val="00646DCD"/>
    <w:rsid w:val="00646E09"/>
    <w:rsid w:val="00646E55"/>
    <w:rsid w:val="00646E9B"/>
    <w:rsid w:val="00646E9D"/>
    <w:rsid w:val="00646EE5"/>
    <w:rsid w:val="00646F2E"/>
    <w:rsid w:val="0064704B"/>
    <w:rsid w:val="00647092"/>
    <w:rsid w:val="006470C1"/>
    <w:rsid w:val="006470D4"/>
    <w:rsid w:val="0064710D"/>
    <w:rsid w:val="00647205"/>
    <w:rsid w:val="00647225"/>
    <w:rsid w:val="00647262"/>
    <w:rsid w:val="006472D7"/>
    <w:rsid w:val="006472D9"/>
    <w:rsid w:val="0064730B"/>
    <w:rsid w:val="0064731A"/>
    <w:rsid w:val="0064732D"/>
    <w:rsid w:val="00647335"/>
    <w:rsid w:val="006473C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A6"/>
    <w:rsid w:val="006479B7"/>
    <w:rsid w:val="006479CA"/>
    <w:rsid w:val="00647A40"/>
    <w:rsid w:val="00647AAE"/>
    <w:rsid w:val="00647AB5"/>
    <w:rsid w:val="00647ABB"/>
    <w:rsid w:val="00647B01"/>
    <w:rsid w:val="00647B41"/>
    <w:rsid w:val="00647B5E"/>
    <w:rsid w:val="00647BC9"/>
    <w:rsid w:val="00647C0C"/>
    <w:rsid w:val="00647C24"/>
    <w:rsid w:val="00647C3B"/>
    <w:rsid w:val="00647C4A"/>
    <w:rsid w:val="00647C74"/>
    <w:rsid w:val="00647D22"/>
    <w:rsid w:val="00647DE9"/>
    <w:rsid w:val="00647DF8"/>
    <w:rsid w:val="00647E45"/>
    <w:rsid w:val="00647E6B"/>
    <w:rsid w:val="00647E75"/>
    <w:rsid w:val="00647EB2"/>
    <w:rsid w:val="00647EB8"/>
    <w:rsid w:val="00647ECF"/>
    <w:rsid w:val="00647F02"/>
    <w:rsid w:val="00647F88"/>
    <w:rsid w:val="00647FD3"/>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7C"/>
    <w:rsid w:val="0065189A"/>
    <w:rsid w:val="006518CE"/>
    <w:rsid w:val="006519DC"/>
    <w:rsid w:val="00651A67"/>
    <w:rsid w:val="00651AA4"/>
    <w:rsid w:val="00651AA8"/>
    <w:rsid w:val="00651B5E"/>
    <w:rsid w:val="00651BBD"/>
    <w:rsid w:val="00651BCA"/>
    <w:rsid w:val="00651C00"/>
    <w:rsid w:val="00651CC6"/>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1FF2"/>
    <w:rsid w:val="00652012"/>
    <w:rsid w:val="0065202C"/>
    <w:rsid w:val="0065203D"/>
    <w:rsid w:val="00652043"/>
    <w:rsid w:val="0065204F"/>
    <w:rsid w:val="006520DF"/>
    <w:rsid w:val="00652109"/>
    <w:rsid w:val="00652121"/>
    <w:rsid w:val="00652159"/>
    <w:rsid w:val="00652166"/>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45"/>
    <w:rsid w:val="00652587"/>
    <w:rsid w:val="006525B4"/>
    <w:rsid w:val="006525BC"/>
    <w:rsid w:val="006525BD"/>
    <w:rsid w:val="006525C2"/>
    <w:rsid w:val="006525EB"/>
    <w:rsid w:val="00652662"/>
    <w:rsid w:val="006526E2"/>
    <w:rsid w:val="0065271F"/>
    <w:rsid w:val="0065275B"/>
    <w:rsid w:val="0065277B"/>
    <w:rsid w:val="00652784"/>
    <w:rsid w:val="006527CA"/>
    <w:rsid w:val="00652950"/>
    <w:rsid w:val="00652959"/>
    <w:rsid w:val="00652963"/>
    <w:rsid w:val="00652971"/>
    <w:rsid w:val="0065298F"/>
    <w:rsid w:val="006529A2"/>
    <w:rsid w:val="00652A4D"/>
    <w:rsid w:val="00652A4E"/>
    <w:rsid w:val="00652A54"/>
    <w:rsid w:val="00652AA9"/>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99"/>
    <w:rsid w:val="006534C4"/>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A4C"/>
    <w:rsid w:val="00653A62"/>
    <w:rsid w:val="00653A78"/>
    <w:rsid w:val="00653AA4"/>
    <w:rsid w:val="00653B20"/>
    <w:rsid w:val="00653BB1"/>
    <w:rsid w:val="00653BF4"/>
    <w:rsid w:val="00653C0B"/>
    <w:rsid w:val="00653D23"/>
    <w:rsid w:val="00653D46"/>
    <w:rsid w:val="00653DB9"/>
    <w:rsid w:val="00653DD7"/>
    <w:rsid w:val="00653DE5"/>
    <w:rsid w:val="00653E40"/>
    <w:rsid w:val="00653EC0"/>
    <w:rsid w:val="00653F02"/>
    <w:rsid w:val="00653F10"/>
    <w:rsid w:val="00653F18"/>
    <w:rsid w:val="00653F55"/>
    <w:rsid w:val="00654091"/>
    <w:rsid w:val="006540A8"/>
    <w:rsid w:val="0065411B"/>
    <w:rsid w:val="0065420A"/>
    <w:rsid w:val="00654322"/>
    <w:rsid w:val="00654346"/>
    <w:rsid w:val="00654417"/>
    <w:rsid w:val="00654459"/>
    <w:rsid w:val="0065445F"/>
    <w:rsid w:val="00654482"/>
    <w:rsid w:val="006544B2"/>
    <w:rsid w:val="006544CD"/>
    <w:rsid w:val="006544FE"/>
    <w:rsid w:val="006545CB"/>
    <w:rsid w:val="00654638"/>
    <w:rsid w:val="00654659"/>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CD8"/>
    <w:rsid w:val="00654D63"/>
    <w:rsid w:val="00654E24"/>
    <w:rsid w:val="00654E7B"/>
    <w:rsid w:val="00654EEA"/>
    <w:rsid w:val="00654F7A"/>
    <w:rsid w:val="00654F90"/>
    <w:rsid w:val="00654FB1"/>
    <w:rsid w:val="00654FC6"/>
    <w:rsid w:val="00654FD4"/>
    <w:rsid w:val="00654FE6"/>
    <w:rsid w:val="0065501D"/>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B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1C"/>
    <w:rsid w:val="00656025"/>
    <w:rsid w:val="00656050"/>
    <w:rsid w:val="00656079"/>
    <w:rsid w:val="006560F9"/>
    <w:rsid w:val="00656112"/>
    <w:rsid w:val="006561B7"/>
    <w:rsid w:val="0065622C"/>
    <w:rsid w:val="0065623E"/>
    <w:rsid w:val="006562DD"/>
    <w:rsid w:val="00656319"/>
    <w:rsid w:val="00656325"/>
    <w:rsid w:val="00656349"/>
    <w:rsid w:val="006563AC"/>
    <w:rsid w:val="006563C8"/>
    <w:rsid w:val="00656480"/>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2D"/>
    <w:rsid w:val="00656B6A"/>
    <w:rsid w:val="00656BAF"/>
    <w:rsid w:val="00656C00"/>
    <w:rsid w:val="00656C16"/>
    <w:rsid w:val="00656C2B"/>
    <w:rsid w:val="00656C57"/>
    <w:rsid w:val="00656C75"/>
    <w:rsid w:val="00656C86"/>
    <w:rsid w:val="00656C8E"/>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140"/>
    <w:rsid w:val="00657226"/>
    <w:rsid w:val="006572D4"/>
    <w:rsid w:val="00657303"/>
    <w:rsid w:val="00657384"/>
    <w:rsid w:val="0065741C"/>
    <w:rsid w:val="0065742B"/>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54"/>
    <w:rsid w:val="00657965"/>
    <w:rsid w:val="006579BF"/>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57"/>
    <w:rsid w:val="00660372"/>
    <w:rsid w:val="00660383"/>
    <w:rsid w:val="006603B6"/>
    <w:rsid w:val="006603D4"/>
    <w:rsid w:val="0066046B"/>
    <w:rsid w:val="006604B1"/>
    <w:rsid w:val="006604BA"/>
    <w:rsid w:val="006604D4"/>
    <w:rsid w:val="00660519"/>
    <w:rsid w:val="00660543"/>
    <w:rsid w:val="006605B0"/>
    <w:rsid w:val="006605B7"/>
    <w:rsid w:val="006605F1"/>
    <w:rsid w:val="0066064A"/>
    <w:rsid w:val="0066066B"/>
    <w:rsid w:val="00660695"/>
    <w:rsid w:val="006606F1"/>
    <w:rsid w:val="00660725"/>
    <w:rsid w:val="006607D4"/>
    <w:rsid w:val="00660801"/>
    <w:rsid w:val="00660806"/>
    <w:rsid w:val="00660847"/>
    <w:rsid w:val="0066086A"/>
    <w:rsid w:val="006608CC"/>
    <w:rsid w:val="006608F9"/>
    <w:rsid w:val="0066090F"/>
    <w:rsid w:val="0066091F"/>
    <w:rsid w:val="0066095D"/>
    <w:rsid w:val="00660AC4"/>
    <w:rsid w:val="00660B0B"/>
    <w:rsid w:val="00660B1C"/>
    <w:rsid w:val="00660BF1"/>
    <w:rsid w:val="00660C27"/>
    <w:rsid w:val="00660D74"/>
    <w:rsid w:val="00660DA1"/>
    <w:rsid w:val="00660DC0"/>
    <w:rsid w:val="00660DFE"/>
    <w:rsid w:val="00660EA9"/>
    <w:rsid w:val="00660EBF"/>
    <w:rsid w:val="00660F25"/>
    <w:rsid w:val="00660F76"/>
    <w:rsid w:val="0066101F"/>
    <w:rsid w:val="0066105A"/>
    <w:rsid w:val="0066106E"/>
    <w:rsid w:val="006610AB"/>
    <w:rsid w:val="006610B6"/>
    <w:rsid w:val="00661157"/>
    <w:rsid w:val="0066116A"/>
    <w:rsid w:val="00661170"/>
    <w:rsid w:val="006611F1"/>
    <w:rsid w:val="0066127F"/>
    <w:rsid w:val="00661336"/>
    <w:rsid w:val="0066133E"/>
    <w:rsid w:val="00661366"/>
    <w:rsid w:val="006613A4"/>
    <w:rsid w:val="006613C8"/>
    <w:rsid w:val="006613F8"/>
    <w:rsid w:val="00661411"/>
    <w:rsid w:val="006614E7"/>
    <w:rsid w:val="00661526"/>
    <w:rsid w:val="00661547"/>
    <w:rsid w:val="006615CC"/>
    <w:rsid w:val="006615D4"/>
    <w:rsid w:val="006616C5"/>
    <w:rsid w:val="006616FF"/>
    <w:rsid w:val="006618F6"/>
    <w:rsid w:val="006619D1"/>
    <w:rsid w:val="006619DE"/>
    <w:rsid w:val="00661A29"/>
    <w:rsid w:val="00661A7B"/>
    <w:rsid w:val="00661A7E"/>
    <w:rsid w:val="00661A7F"/>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D8"/>
    <w:rsid w:val="00661FE5"/>
    <w:rsid w:val="00662006"/>
    <w:rsid w:val="00662008"/>
    <w:rsid w:val="0066206D"/>
    <w:rsid w:val="006620D3"/>
    <w:rsid w:val="006620D4"/>
    <w:rsid w:val="00662119"/>
    <w:rsid w:val="0066213E"/>
    <w:rsid w:val="006621BD"/>
    <w:rsid w:val="006621F5"/>
    <w:rsid w:val="00662233"/>
    <w:rsid w:val="00662238"/>
    <w:rsid w:val="0066226A"/>
    <w:rsid w:val="00662297"/>
    <w:rsid w:val="00662306"/>
    <w:rsid w:val="0066232C"/>
    <w:rsid w:val="0066235A"/>
    <w:rsid w:val="0066237C"/>
    <w:rsid w:val="006623B0"/>
    <w:rsid w:val="006623EF"/>
    <w:rsid w:val="00662465"/>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24"/>
    <w:rsid w:val="00662A25"/>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2FA7"/>
    <w:rsid w:val="00663071"/>
    <w:rsid w:val="006630A1"/>
    <w:rsid w:val="00663115"/>
    <w:rsid w:val="00663157"/>
    <w:rsid w:val="006631B1"/>
    <w:rsid w:val="00663211"/>
    <w:rsid w:val="0066322F"/>
    <w:rsid w:val="00663236"/>
    <w:rsid w:val="0066324E"/>
    <w:rsid w:val="00663252"/>
    <w:rsid w:val="00663261"/>
    <w:rsid w:val="006632C4"/>
    <w:rsid w:val="0066332F"/>
    <w:rsid w:val="0066333B"/>
    <w:rsid w:val="00663390"/>
    <w:rsid w:val="0066341E"/>
    <w:rsid w:val="00663448"/>
    <w:rsid w:val="00663471"/>
    <w:rsid w:val="00663477"/>
    <w:rsid w:val="0066349B"/>
    <w:rsid w:val="006634D5"/>
    <w:rsid w:val="006634F2"/>
    <w:rsid w:val="0066353E"/>
    <w:rsid w:val="006635C5"/>
    <w:rsid w:val="006635D8"/>
    <w:rsid w:val="00663604"/>
    <w:rsid w:val="0066366D"/>
    <w:rsid w:val="00663704"/>
    <w:rsid w:val="00663716"/>
    <w:rsid w:val="00663726"/>
    <w:rsid w:val="00663731"/>
    <w:rsid w:val="00663742"/>
    <w:rsid w:val="0066376F"/>
    <w:rsid w:val="0066379B"/>
    <w:rsid w:val="006637D9"/>
    <w:rsid w:val="00663807"/>
    <w:rsid w:val="00663982"/>
    <w:rsid w:val="006639A8"/>
    <w:rsid w:val="006639BC"/>
    <w:rsid w:val="00663A25"/>
    <w:rsid w:val="00663A31"/>
    <w:rsid w:val="00663A81"/>
    <w:rsid w:val="00663AFF"/>
    <w:rsid w:val="00663B57"/>
    <w:rsid w:val="00663B8D"/>
    <w:rsid w:val="00663C28"/>
    <w:rsid w:val="00663C32"/>
    <w:rsid w:val="00663D34"/>
    <w:rsid w:val="00663E16"/>
    <w:rsid w:val="00663E2A"/>
    <w:rsid w:val="00663E51"/>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06"/>
    <w:rsid w:val="00664979"/>
    <w:rsid w:val="006649A4"/>
    <w:rsid w:val="006649DA"/>
    <w:rsid w:val="006649FC"/>
    <w:rsid w:val="00664A17"/>
    <w:rsid w:val="00664A77"/>
    <w:rsid w:val="00664AD1"/>
    <w:rsid w:val="00664B39"/>
    <w:rsid w:val="00664B7E"/>
    <w:rsid w:val="00664BBD"/>
    <w:rsid w:val="00664C07"/>
    <w:rsid w:val="00664C27"/>
    <w:rsid w:val="00664C36"/>
    <w:rsid w:val="00664C8A"/>
    <w:rsid w:val="00664DB4"/>
    <w:rsid w:val="00664ED7"/>
    <w:rsid w:val="00664EE3"/>
    <w:rsid w:val="00664EFD"/>
    <w:rsid w:val="00664F1F"/>
    <w:rsid w:val="00664FAE"/>
    <w:rsid w:val="00665013"/>
    <w:rsid w:val="00665028"/>
    <w:rsid w:val="0066504D"/>
    <w:rsid w:val="00665108"/>
    <w:rsid w:val="0066511D"/>
    <w:rsid w:val="00665244"/>
    <w:rsid w:val="0066526E"/>
    <w:rsid w:val="00665394"/>
    <w:rsid w:val="006653FB"/>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B6"/>
    <w:rsid w:val="006658EF"/>
    <w:rsid w:val="006658FB"/>
    <w:rsid w:val="0066595B"/>
    <w:rsid w:val="006659D7"/>
    <w:rsid w:val="00665A9B"/>
    <w:rsid w:val="00665B2E"/>
    <w:rsid w:val="00665B5D"/>
    <w:rsid w:val="00665BC0"/>
    <w:rsid w:val="00665BD9"/>
    <w:rsid w:val="00665C07"/>
    <w:rsid w:val="00665C17"/>
    <w:rsid w:val="00665C5B"/>
    <w:rsid w:val="00665CDE"/>
    <w:rsid w:val="00665CE5"/>
    <w:rsid w:val="00665D28"/>
    <w:rsid w:val="00665D56"/>
    <w:rsid w:val="00665DB4"/>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F"/>
    <w:rsid w:val="0066640D"/>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24"/>
    <w:rsid w:val="00666ABD"/>
    <w:rsid w:val="00666AD2"/>
    <w:rsid w:val="00666AE1"/>
    <w:rsid w:val="00666B2A"/>
    <w:rsid w:val="00666B58"/>
    <w:rsid w:val="00666B95"/>
    <w:rsid w:val="00666BAB"/>
    <w:rsid w:val="00666BAC"/>
    <w:rsid w:val="00666BC3"/>
    <w:rsid w:val="00666C57"/>
    <w:rsid w:val="00666CAF"/>
    <w:rsid w:val="00666CBB"/>
    <w:rsid w:val="00666CC1"/>
    <w:rsid w:val="00666CC4"/>
    <w:rsid w:val="00666D10"/>
    <w:rsid w:val="00666D22"/>
    <w:rsid w:val="00666DB1"/>
    <w:rsid w:val="00666DBF"/>
    <w:rsid w:val="00666E00"/>
    <w:rsid w:val="00666E2B"/>
    <w:rsid w:val="00666E63"/>
    <w:rsid w:val="00666EA0"/>
    <w:rsid w:val="00666F4F"/>
    <w:rsid w:val="00666F99"/>
    <w:rsid w:val="00666FA3"/>
    <w:rsid w:val="00666FD8"/>
    <w:rsid w:val="00667014"/>
    <w:rsid w:val="00667092"/>
    <w:rsid w:val="0066709F"/>
    <w:rsid w:val="006670A3"/>
    <w:rsid w:val="0066715C"/>
    <w:rsid w:val="006671A0"/>
    <w:rsid w:val="006671CC"/>
    <w:rsid w:val="00667282"/>
    <w:rsid w:val="0066729A"/>
    <w:rsid w:val="00667376"/>
    <w:rsid w:val="00667378"/>
    <w:rsid w:val="0066739C"/>
    <w:rsid w:val="006673A6"/>
    <w:rsid w:val="006673EB"/>
    <w:rsid w:val="0066746C"/>
    <w:rsid w:val="0066749A"/>
    <w:rsid w:val="006674C9"/>
    <w:rsid w:val="006674F5"/>
    <w:rsid w:val="00667501"/>
    <w:rsid w:val="0066750F"/>
    <w:rsid w:val="0066755C"/>
    <w:rsid w:val="00667588"/>
    <w:rsid w:val="00667618"/>
    <w:rsid w:val="0066761B"/>
    <w:rsid w:val="00667631"/>
    <w:rsid w:val="00667729"/>
    <w:rsid w:val="00667758"/>
    <w:rsid w:val="006677EB"/>
    <w:rsid w:val="006678B1"/>
    <w:rsid w:val="006678DF"/>
    <w:rsid w:val="006678ED"/>
    <w:rsid w:val="00667912"/>
    <w:rsid w:val="006679F6"/>
    <w:rsid w:val="006679FF"/>
    <w:rsid w:val="00667A29"/>
    <w:rsid w:val="00667A4A"/>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CD"/>
    <w:rsid w:val="006701EF"/>
    <w:rsid w:val="006701F9"/>
    <w:rsid w:val="0067028D"/>
    <w:rsid w:val="00670324"/>
    <w:rsid w:val="00670336"/>
    <w:rsid w:val="00670397"/>
    <w:rsid w:val="0067039C"/>
    <w:rsid w:val="006703D6"/>
    <w:rsid w:val="006703EC"/>
    <w:rsid w:val="006703F0"/>
    <w:rsid w:val="0067041B"/>
    <w:rsid w:val="0067041E"/>
    <w:rsid w:val="00670426"/>
    <w:rsid w:val="0067044E"/>
    <w:rsid w:val="006704A7"/>
    <w:rsid w:val="006704EB"/>
    <w:rsid w:val="0067051C"/>
    <w:rsid w:val="00670569"/>
    <w:rsid w:val="006705CA"/>
    <w:rsid w:val="0067060D"/>
    <w:rsid w:val="00670672"/>
    <w:rsid w:val="00670675"/>
    <w:rsid w:val="00670874"/>
    <w:rsid w:val="0067087E"/>
    <w:rsid w:val="006708DB"/>
    <w:rsid w:val="00670933"/>
    <w:rsid w:val="0067099B"/>
    <w:rsid w:val="00670A8F"/>
    <w:rsid w:val="00670AED"/>
    <w:rsid w:val="00670B23"/>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51"/>
    <w:rsid w:val="006717B8"/>
    <w:rsid w:val="00671818"/>
    <w:rsid w:val="0067181D"/>
    <w:rsid w:val="0067189D"/>
    <w:rsid w:val="006718C3"/>
    <w:rsid w:val="00671971"/>
    <w:rsid w:val="006719D6"/>
    <w:rsid w:val="00671A15"/>
    <w:rsid w:val="00671A6F"/>
    <w:rsid w:val="00671B7D"/>
    <w:rsid w:val="00671BA1"/>
    <w:rsid w:val="00671BD2"/>
    <w:rsid w:val="00671C23"/>
    <w:rsid w:val="00671C4E"/>
    <w:rsid w:val="00671C7A"/>
    <w:rsid w:val="00671C8A"/>
    <w:rsid w:val="00671CCE"/>
    <w:rsid w:val="00671D09"/>
    <w:rsid w:val="00671D1B"/>
    <w:rsid w:val="00671D57"/>
    <w:rsid w:val="00671E08"/>
    <w:rsid w:val="00671EC6"/>
    <w:rsid w:val="00671F19"/>
    <w:rsid w:val="00671F47"/>
    <w:rsid w:val="00671FD5"/>
    <w:rsid w:val="00672006"/>
    <w:rsid w:val="00672037"/>
    <w:rsid w:val="0067207D"/>
    <w:rsid w:val="006720EB"/>
    <w:rsid w:val="00672165"/>
    <w:rsid w:val="006721B2"/>
    <w:rsid w:val="006721E9"/>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A6"/>
    <w:rsid w:val="006725A7"/>
    <w:rsid w:val="006725C2"/>
    <w:rsid w:val="00672661"/>
    <w:rsid w:val="006726A4"/>
    <w:rsid w:val="006726CC"/>
    <w:rsid w:val="00672740"/>
    <w:rsid w:val="00672828"/>
    <w:rsid w:val="00672936"/>
    <w:rsid w:val="0067299C"/>
    <w:rsid w:val="006729D9"/>
    <w:rsid w:val="006729FD"/>
    <w:rsid w:val="00672A6B"/>
    <w:rsid w:val="00672AA0"/>
    <w:rsid w:val="00672AAB"/>
    <w:rsid w:val="00672B20"/>
    <w:rsid w:val="00672B80"/>
    <w:rsid w:val="00672BCA"/>
    <w:rsid w:val="00672BEE"/>
    <w:rsid w:val="00672C0A"/>
    <w:rsid w:val="00672C0B"/>
    <w:rsid w:val="00672C8D"/>
    <w:rsid w:val="00672CA4"/>
    <w:rsid w:val="00672CCA"/>
    <w:rsid w:val="00672D3D"/>
    <w:rsid w:val="00672D52"/>
    <w:rsid w:val="00672D55"/>
    <w:rsid w:val="00672E65"/>
    <w:rsid w:val="00672E6F"/>
    <w:rsid w:val="00672EBC"/>
    <w:rsid w:val="00672ECD"/>
    <w:rsid w:val="00672F35"/>
    <w:rsid w:val="00672F4D"/>
    <w:rsid w:val="00672FC7"/>
    <w:rsid w:val="00672FF5"/>
    <w:rsid w:val="00673033"/>
    <w:rsid w:val="006730AB"/>
    <w:rsid w:val="006730C4"/>
    <w:rsid w:val="0067313E"/>
    <w:rsid w:val="00673151"/>
    <w:rsid w:val="00673170"/>
    <w:rsid w:val="00673185"/>
    <w:rsid w:val="00673192"/>
    <w:rsid w:val="006731A7"/>
    <w:rsid w:val="006731C8"/>
    <w:rsid w:val="006731E8"/>
    <w:rsid w:val="0067324B"/>
    <w:rsid w:val="00673286"/>
    <w:rsid w:val="00673293"/>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3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0F4"/>
    <w:rsid w:val="00674100"/>
    <w:rsid w:val="00674114"/>
    <w:rsid w:val="00674140"/>
    <w:rsid w:val="0067414F"/>
    <w:rsid w:val="006741D0"/>
    <w:rsid w:val="0067420C"/>
    <w:rsid w:val="006742AD"/>
    <w:rsid w:val="006742B6"/>
    <w:rsid w:val="0067431E"/>
    <w:rsid w:val="00674375"/>
    <w:rsid w:val="00674382"/>
    <w:rsid w:val="006743D8"/>
    <w:rsid w:val="00674402"/>
    <w:rsid w:val="00674409"/>
    <w:rsid w:val="0067447A"/>
    <w:rsid w:val="006744B5"/>
    <w:rsid w:val="006744BD"/>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6"/>
    <w:rsid w:val="00674AF8"/>
    <w:rsid w:val="00674B93"/>
    <w:rsid w:val="00674C24"/>
    <w:rsid w:val="00674C86"/>
    <w:rsid w:val="00674CDD"/>
    <w:rsid w:val="00674D19"/>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5A"/>
    <w:rsid w:val="00675285"/>
    <w:rsid w:val="006752AE"/>
    <w:rsid w:val="0067530C"/>
    <w:rsid w:val="0067536E"/>
    <w:rsid w:val="00675393"/>
    <w:rsid w:val="006753C4"/>
    <w:rsid w:val="006753F1"/>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5F"/>
    <w:rsid w:val="0067657C"/>
    <w:rsid w:val="006765CA"/>
    <w:rsid w:val="00676653"/>
    <w:rsid w:val="006767BF"/>
    <w:rsid w:val="0067682B"/>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D49"/>
    <w:rsid w:val="00676D83"/>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42"/>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94C"/>
    <w:rsid w:val="006779A0"/>
    <w:rsid w:val="006779BA"/>
    <w:rsid w:val="006779C9"/>
    <w:rsid w:val="00677A78"/>
    <w:rsid w:val="00677B0C"/>
    <w:rsid w:val="00677B4E"/>
    <w:rsid w:val="00677B6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80009"/>
    <w:rsid w:val="00680033"/>
    <w:rsid w:val="00680041"/>
    <w:rsid w:val="00680043"/>
    <w:rsid w:val="00680050"/>
    <w:rsid w:val="0068008A"/>
    <w:rsid w:val="00680109"/>
    <w:rsid w:val="0068018D"/>
    <w:rsid w:val="00680197"/>
    <w:rsid w:val="0068019F"/>
    <w:rsid w:val="006801A7"/>
    <w:rsid w:val="006801D7"/>
    <w:rsid w:val="00680294"/>
    <w:rsid w:val="006802A2"/>
    <w:rsid w:val="006802AE"/>
    <w:rsid w:val="006802D4"/>
    <w:rsid w:val="00680307"/>
    <w:rsid w:val="00680345"/>
    <w:rsid w:val="0068037F"/>
    <w:rsid w:val="0068038F"/>
    <w:rsid w:val="006803E1"/>
    <w:rsid w:val="00680406"/>
    <w:rsid w:val="006804BD"/>
    <w:rsid w:val="006804C1"/>
    <w:rsid w:val="0068053D"/>
    <w:rsid w:val="00680559"/>
    <w:rsid w:val="00680586"/>
    <w:rsid w:val="0068058B"/>
    <w:rsid w:val="006805B4"/>
    <w:rsid w:val="006805BE"/>
    <w:rsid w:val="006805D7"/>
    <w:rsid w:val="00680614"/>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F8"/>
    <w:rsid w:val="00681304"/>
    <w:rsid w:val="00681305"/>
    <w:rsid w:val="00681338"/>
    <w:rsid w:val="006813C2"/>
    <w:rsid w:val="006813F7"/>
    <w:rsid w:val="0068141B"/>
    <w:rsid w:val="00681516"/>
    <w:rsid w:val="00681557"/>
    <w:rsid w:val="00681595"/>
    <w:rsid w:val="006815E9"/>
    <w:rsid w:val="0068165E"/>
    <w:rsid w:val="006816BE"/>
    <w:rsid w:val="006816D8"/>
    <w:rsid w:val="0068179E"/>
    <w:rsid w:val="00681804"/>
    <w:rsid w:val="006818B2"/>
    <w:rsid w:val="00681909"/>
    <w:rsid w:val="00681931"/>
    <w:rsid w:val="00681971"/>
    <w:rsid w:val="00681975"/>
    <w:rsid w:val="00681979"/>
    <w:rsid w:val="0068198F"/>
    <w:rsid w:val="006819D0"/>
    <w:rsid w:val="006819D9"/>
    <w:rsid w:val="00681A62"/>
    <w:rsid w:val="00681A7B"/>
    <w:rsid w:val="00681A95"/>
    <w:rsid w:val="00681AC9"/>
    <w:rsid w:val="00681ACB"/>
    <w:rsid w:val="00681B1D"/>
    <w:rsid w:val="00681BE0"/>
    <w:rsid w:val="00681C1A"/>
    <w:rsid w:val="00681C54"/>
    <w:rsid w:val="00681C6E"/>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7E"/>
    <w:rsid w:val="006821AF"/>
    <w:rsid w:val="006821E4"/>
    <w:rsid w:val="00682230"/>
    <w:rsid w:val="0068227C"/>
    <w:rsid w:val="006822D2"/>
    <w:rsid w:val="006822F5"/>
    <w:rsid w:val="006823A1"/>
    <w:rsid w:val="0068244A"/>
    <w:rsid w:val="006824E7"/>
    <w:rsid w:val="006825B4"/>
    <w:rsid w:val="006825C6"/>
    <w:rsid w:val="00682688"/>
    <w:rsid w:val="00682690"/>
    <w:rsid w:val="006826D0"/>
    <w:rsid w:val="006826F1"/>
    <w:rsid w:val="006827AA"/>
    <w:rsid w:val="006827FC"/>
    <w:rsid w:val="00682829"/>
    <w:rsid w:val="0068286D"/>
    <w:rsid w:val="00682870"/>
    <w:rsid w:val="0068287E"/>
    <w:rsid w:val="00682880"/>
    <w:rsid w:val="00682930"/>
    <w:rsid w:val="00682948"/>
    <w:rsid w:val="00682962"/>
    <w:rsid w:val="006829CC"/>
    <w:rsid w:val="00682A00"/>
    <w:rsid w:val="00682A19"/>
    <w:rsid w:val="00682A1C"/>
    <w:rsid w:val="00682A63"/>
    <w:rsid w:val="00682AD9"/>
    <w:rsid w:val="00682AED"/>
    <w:rsid w:val="00682AF5"/>
    <w:rsid w:val="00682B29"/>
    <w:rsid w:val="00682B3A"/>
    <w:rsid w:val="00682BA4"/>
    <w:rsid w:val="00682BF4"/>
    <w:rsid w:val="00682BFC"/>
    <w:rsid w:val="00682C00"/>
    <w:rsid w:val="00682C06"/>
    <w:rsid w:val="00682C46"/>
    <w:rsid w:val="00682CBD"/>
    <w:rsid w:val="00682CD1"/>
    <w:rsid w:val="00682CEE"/>
    <w:rsid w:val="00682D1E"/>
    <w:rsid w:val="00682D6A"/>
    <w:rsid w:val="00682D6F"/>
    <w:rsid w:val="00682E2C"/>
    <w:rsid w:val="00682F45"/>
    <w:rsid w:val="00682FAF"/>
    <w:rsid w:val="00683013"/>
    <w:rsid w:val="00683052"/>
    <w:rsid w:val="00683088"/>
    <w:rsid w:val="0068308A"/>
    <w:rsid w:val="006831B2"/>
    <w:rsid w:val="006831BB"/>
    <w:rsid w:val="006831BF"/>
    <w:rsid w:val="006831D8"/>
    <w:rsid w:val="00683215"/>
    <w:rsid w:val="00683244"/>
    <w:rsid w:val="00683254"/>
    <w:rsid w:val="00683284"/>
    <w:rsid w:val="0068328E"/>
    <w:rsid w:val="006832BF"/>
    <w:rsid w:val="006832CF"/>
    <w:rsid w:val="006832D5"/>
    <w:rsid w:val="006832D9"/>
    <w:rsid w:val="00683305"/>
    <w:rsid w:val="00683327"/>
    <w:rsid w:val="006833BE"/>
    <w:rsid w:val="00683442"/>
    <w:rsid w:val="00683475"/>
    <w:rsid w:val="00683483"/>
    <w:rsid w:val="006834BA"/>
    <w:rsid w:val="00683587"/>
    <w:rsid w:val="006835C1"/>
    <w:rsid w:val="00683610"/>
    <w:rsid w:val="0068363A"/>
    <w:rsid w:val="0068373D"/>
    <w:rsid w:val="0068373F"/>
    <w:rsid w:val="0068374B"/>
    <w:rsid w:val="0068374C"/>
    <w:rsid w:val="006837A3"/>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92"/>
    <w:rsid w:val="00683BB7"/>
    <w:rsid w:val="00683BB9"/>
    <w:rsid w:val="00683BD2"/>
    <w:rsid w:val="00683C0F"/>
    <w:rsid w:val="00683C4B"/>
    <w:rsid w:val="00683CC7"/>
    <w:rsid w:val="00683D25"/>
    <w:rsid w:val="00683D46"/>
    <w:rsid w:val="00683D82"/>
    <w:rsid w:val="00683E09"/>
    <w:rsid w:val="00683E0E"/>
    <w:rsid w:val="00683E61"/>
    <w:rsid w:val="00683E62"/>
    <w:rsid w:val="00683E63"/>
    <w:rsid w:val="00683EAF"/>
    <w:rsid w:val="00683EBF"/>
    <w:rsid w:val="00683EF7"/>
    <w:rsid w:val="00683F3E"/>
    <w:rsid w:val="00683FBC"/>
    <w:rsid w:val="00683FDE"/>
    <w:rsid w:val="00683FEC"/>
    <w:rsid w:val="00683FFA"/>
    <w:rsid w:val="00684000"/>
    <w:rsid w:val="006840CC"/>
    <w:rsid w:val="006840F4"/>
    <w:rsid w:val="00684103"/>
    <w:rsid w:val="00684154"/>
    <w:rsid w:val="00684168"/>
    <w:rsid w:val="00684219"/>
    <w:rsid w:val="00684291"/>
    <w:rsid w:val="006842E2"/>
    <w:rsid w:val="00684306"/>
    <w:rsid w:val="00684356"/>
    <w:rsid w:val="0068437A"/>
    <w:rsid w:val="006843BC"/>
    <w:rsid w:val="006843C9"/>
    <w:rsid w:val="0068444F"/>
    <w:rsid w:val="0068445D"/>
    <w:rsid w:val="006844D7"/>
    <w:rsid w:val="00684532"/>
    <w:rsid w:val="0068459C"/>
    <w:rsid w:val="006845D3"/>
    <w:rsid w:val="006845DA"/>
    <w:rsid w:val="006846C7"/>
    <w:rsid w:val="006847BD"/>
    <w:rsid w:val="0068488C"/>
    <w:rsid w:val="0068493A"/>
    <w:rsid w:val="0068493D"/>
    <w:rsid w:val="0068497F"/>
    <w:rsid w:val="00684AC9"/>
    <w:rsid w:val="00684ACF"/>
    <w:rsid w:val="00684B00"/>
    <w:rsid w:val="00684B5B"/>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0D6"/>
    <w:rsid w:val="00685188"/>
    <w:rsid w:val="006851AB"/>
    <w:rsid w:val="006851AE"/>
    <w:rsid w:val="006851C9"/>
    <w:rsid w:val="0068521D"/>
    <w:rsid w:val="006852F0"/>
    <w:rsid w:val="0068530B"/>
    <w:rsid w:val="00685347"/>
    <w:rsid w:val="006853ED"/>
    <w:rsid w:val="006854C3"/>
    <w:rsid w:val="00685576"/>
    <w:rsid w:val="00685587"/>
    <w:rsid w:val="00685683"/>
    <w:rsid w:val="006856C4"/>
    <w:rsid w:val="006856CA"/>
    <w:rsid w:val="006856F8"/>
    <w:rsid w:val="0068572C"/>
    <w:rsid w:val="00685752"/>
    <w:rsid w:val="00685777"/>
    <w:rsid w:val="0068580E"/>
    <w:rsid w:val="00685913"/>
    <w:rsid w:val="00685916"/>
    <w:rsid w:val="00685926"/>
    <w:rsid w:val="00685973"/>
    <w:rsid w:val="00685987"/>
    <w:rsid w:val="00685999"/>
    <w:rsid w:val="006859FB"/>
    <w:rsid w:val="006859FC"/>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64"/>
    <w:rsid w:val="0068617B"/>
    <w:rsid w:val="0068618C"/>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6CC"/>
    <w:rsid w:val="006866DE"/>
    <w:rsid w:val="006866E7"/>
    <w:rsid w:val="006866F2"/>
    <w:rsid w:val="0068673C"/>
    <w:rsid w:val="00686755"/>
    <w:rsid w:val="0068683B"/>
    <w:rsid w:val="0068689D"/>
    <w:rsid w:val="006868C7"/>
    <w:rsid w:val="006869AC"/>
    <w:rsid w:val="006869EB"/>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66"/>
    <w:rsid w:val="00687225"/>
    <w:rsid w:val="006872F6"/>
    <w:rsid w:val="00687360"/>
    <w:rsid w:val="00687372"/>
    <w:rsid w:val="00687397"/>
    <w:rsid w:val="0068749F"/>
    <w:rsid w:val="006874CB"/>
    <w:rsid w:val="00687509"/>
    <w:rsid w:val="00687521"/>
    <w:rsid w:val="006875BF"/>
    <w:rsid w:val="006875DF"/>
    <w:rsid w:val="00687636"/>
    <w:rsid w:val="006876A8"/>
    <w:rsid w:val="006876CE"/>
    <w:rsid w:val="0068777D"/>
    <w:rsid w:val="00687792"/>
    <w:rsid w:val="006877B3"/>
    <w:rsid w:val="006877CB"/>
    <w:rsid w:val="006878A3"/>
    <w:rsid w:val="0068791D"/>
    <w:rsid w:val="00687B10"/>
    <w:rsid w:val="00687B82"/>
    <w:rsid w:val="00687BDF"/>
    <w:rsid w:val="00687C0C"/>
    <w:rsid w:val="00687C39"/>
    <w:rsid w:val="00687C42"/>
    <w:rsid w:val="00687CAF"/>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CC"/>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5E"/>
    <w:rsid w:val="00691080"/>
    <w:rsid w:val="0069108D"/>
    <w:rsid w:val="00691140"/>
    <w:rsid w:val="0069117F"/>
    <w:rsid w:val="006911AD"/>
    <w:rsid w:val="006911B3"/>
    <w:rsid w:val="006911F5"/>
    <w:rsid w:val="00691238"/>
    <w:rsid w:val="00691248"/>
    <w:rsid w:val="00691269"/>
    <w:rsid w:val="006912AD"/>
    <w:rsid w:val="006912B1"/>
    <w:rsid w:val="006912D7"/>
    <w:rsid w:val="00691316"/>
    <w:rsid w:val="00691344"/>
    <w:rsid w:val="006913C7"/>
    <w:rsid w:val="00691493"/>
    <w:rsid w:val="006914D8"/>
    <w:rsid w:val="006914FC"/>
    <w:rsid w:val="0069153D"/>
    <w:rsid w:val="00691544"/>
    <w:rsid w:val="00691594"/>
    <w:rsid w:val="006915F3"/>
    <w:rsid w:val="006915F6"/>
    <w:rsid w:val="00691696"/>
    <w:rsid w:val="006916B6"/>
    <w:rsid w:val="006916CA"/>
    <w:rsid w:val="0069171A"/>
    <w:rsid w:val="006917DA"/>
    <w:rsid w:val="00691844"/>
    <w:rsid w:val="00691850"/>
    <w:rsid w:val="006918DE"/>
    <w:rsid w:val="00691A40"/>
    <w:rsid w:val="00691A70"/>
    <w:rsid w:val="00691AA0"/>
    <w:rsid w:val="00691AB8"/>
    <w:rsid w:val="00691B04"/>
    <w:rsid w:val="00691B12"/>
    <w:rsid w:val="00691B89"/>
    <w:rsid w:val="00691B91"/>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1FF9"/>
    <w:rsid w:val="00692085"/>
    <w:rsid w:val="006920C2"/>
    <w:rsid w:val="006920D0"/>
    <w:rsid w:val="0069213D"/>
    <w:rsid w:val="00692165"/>
    <w:rsid w:val="006921BB"/>
    <w:rsid w:val="0069220E"/>
    <w:rsid w:val="00692226"/>
    <w:rsid w:val="0069223A"/>
    <w:rsid w:val="006922C9"/>
    <w:rsid w:val="006922FA"/>
    <w:rsid w:val="00692356"/>
    <w:rsid w:val="0069237C"/>
    <w:rsid w:val="006923E2"/>
    <w:rsid w:val="00692472"/>
    <w:rsid w:val="00692498"/>
    <w:rsid w:val="006924F1"/>
    <w:rsid w:val="006924FE"/>
    <w:rsid w:val="006925CC"/>
    <w:rsid w:val="006925EB"/>
    <w:rsid w:val="00692605"/>
    <w:rsid w:val="00692641"/>
    <w:rsid w:val="00692692"/>
    <w:rsid w:val="00692713"/>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D13"/>
    <w:rsid w:val="00692D20"/>
    <w:rsid w:val="00692DBF"/>
    <w:rsid w:val="00692DC2"/>
    <w:rsid w:val="00692DED"/>
    <w:rsid w:val="00692E0C"/>
    <w:rsid w:val="00692E0F"/>
    <w:rsid w:val="00692EFE"/>
    <w:rsid w:val="00692F25"/>
    <w:rsid w:val="00692F3A"/>
    <w:rsid w:val="00692FBD"/>
    <w:rsid w:val="00692FC0"/>
    <w:rsid w:val="00693001"/>
    <w:rsid w:val="00693016"/>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2A"/>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DFE"/>
    <w:rsid w:val="00693E1A"/>
    <w:rsid w:val="00693E39"/>
    <w:rsid w:val="00693E5B"/>
    <w:rsid w:val="00693EB1"/>
    <w:rsid w:val="00693EFB"/>
    <w:rsid w:val="00693F07"/>
    <w:rsid w:val="00693F81"/>
    <w:rsid w:val="00694005"/>
    <w:rsid w:val="00694017"/>
    <w:rsid w:val="0069403D"/>
    <w:rsid w:val="0069406C"/>
    <w:rsid w:val="006940CC"/>
    <w:rsid w:val="006940D5"/>
    <w:rsid w:val="00694109"/>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C7"/>
    <w:rsid w:val="006948F5"/>
    <w:rsid w:val="00694903"/>
    <w:rsid w:val="00694934"/>
    <w:rsid w:val="006949B8"/>
    <w:rsid w:val="006949F4"/>
    <w:rsid w:val="00694A5A"/>
    <w:rsid w:val="00694A83"/>
    <w:rsid w:val="00694AE1"/>
    <w:rsid w:val="00694B18"/>
    <w:rsid w:val="00694B1C"/>
    <w:rsid w:val="00694B3A"/>
    <w:rsid w:val="00694B43"/>
    <w:rsid w:val="00694B85"/>
    <w:rsid w:val="00694BBA"/>
    <w:rsid w:val="00694C27"/>
    <w:rsid w:val="00694C29"/>
    <w:rsid w:val="00694C43"/>
    <w:rsid w:val="00694C66"/>
    <w:rsid w:val="00694CC0"/>
    <w:rsid w:val="00694DB6"/>
    <w:rsid w:val="00694E28"/>
    <w:rsid w:val="00694EC6"/>
    <w:rsid w:val="00694EF9"/>
    <w:rsid w:val="00694F4F"/>
    <w:rsid w:val="00694F5F"/>
    <w:rsid w:val="00694F69"/>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90"/>
    <w:rsid w:val="006954D5"/>
    <w:rsid w:val="006954F2"/>
    <w:rsid w:val="0069555A"/>
    <w:rsid w:val="0069569E"/>
    <w:rsid w:val="006956A1"/>
    <w:rsid w:val="006956C3"/>
    <w:rsid w:val="006956C8"/>
    <w:rsid w:val="006957CC"/>
    <w:rsid w:val="006957EA"/>
    <w:rsid w:val="006957EE"/>
    <w:rsid w:val="00695800"/>
    <w:rsid w:val="00695850"/>
    <w:rsid w:val="006958D0"/>
    <w:rsid w:val="006958EE"/>
    <w:rsid w:val="0069595C"/>
    <w:rsid w:val="00695975"/>
    <w:rsid w:val="006959AC"/>
    <w:rsid w:val="006959D6"/>
    <w:rsid w:val="00695A92"/>
    <w:rsid w:val="00695AB9"/>
    <w:rsid w:val="00695C18"/>
    <w:rsid w:val="00695CD4"/>
    <w:rsid w:val="00695CF0"/>
    <w:rsid w:val="00695D0E"/>
    <w:rsid w:val="00695D2C"/>
    <w:rsid w:val="00695D2E"/>
    <w:rsid w:val="00695D47"/>
    <w:rsid w:val="00695D74"/>
    <w:rsid w:val="00695D96"/>
    <w:rsid w:val="00695DD9"/>
    <w:rsid w:val="00695E18"/>
    <w:rsid w:val="00695E1D"/>
    <w:rsid w:val="00695EA1"/>
    <w:rsid w:val="00695EB9"/>
    <w:rsid w:val="00695F38"/>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B4"/>
    <w:rsid w:val="006961B7"/>
    <w:rsid w:val="00696204"/>
    <w:rsid w:val="0069620A"/>
    <w:rsid w:val="00696212"/>
    <w:rsid w:val="00696280"/>
    <w:rsid w:val="006962CE"/>
    <w:rsid w:val="006962F8"/>
    <w:rsid w:val="0069631B"/>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7B"/>
    <w:rsid w:val="006966D3"/>
    <w:rsid w:val="006966EB"/>
    <w:rsid w:val="00696795"/>
    <w:rsid w:val="00696797"/>
    <w:rsid w:val="006967E6"/>
    <w:rsid w:val="006967E8"/>
    <w:rsid w:val="00696823"/>
    <w:rsid w:val="00696935"/>
    <w:rsid w:val="00696945"/>
    <w:rsid w:val="00696995"/>
    <w:rsid w:val="006969AE"/>
    <w:rsid w:val="006969EF"/>
    <w:rsid w:val="00696A7A"/>
    <w:rsid w:val="00696AA3"/>
    <w:rsid w:val="00696AA4"/>
    <w:rsid w:val="00696ACB"/>
    <w:rsid w:val="00696B58"/>
    <w:rsid w:val="00696B75"/>
    <w:rsid w:val="00696B9B"/>
    <w:rsid w:val="00696C30"/>
    <w:rsid w:val="00696C50"/>
    <w:rsid w:val="00696CF3"/>
    <w:rsid w:val="00696D9F"/>
    <w:rsid w:val="00696E0C"/>
    <w:rsid w:val="00696E50"/>
    <w:rsid w:val="00696ED7"/>
    <w:rsid w:val="00696F26"/>
    <w:rsid w:val="00696F33"/>
    <w:rsid w:val="00696F52"/>
    <w:rsid w:val="00696FFD"/>
    <w:rsid w:val="00697001"/>
    <w:rsid w:val="00697005"/>
    <w:rsid w:val="0069700F"/>
    <w:rsid w:val="00697063"/>
    <w:rsid w:val="0069706B"/>
    <w:rsid w:val="006970B5"/>
    <w:rsid w:val="00697115"/>
    <w:rsid w:val="0069714B"/>
    <w:rsid w:val="00697158"/>
    <w:rsid w:val="006971C9"/>
    <w:rsid w:val="0069722C"/>
    <w:rsid w:val="00697278"/>
    <w:rsid w:val="0069733A"/>
    <w:rsid w:val="00697391"/>
    <w:rsid w:val="006973DE"/>
    <w:rsid w:val="006973E8"/>
    <w:rsid w:val="00697414"/>
    <w:rsid w:val="0069743B"/>
    <w:rsid w:val="0069743E"/>
    <w:rsid w:val="00697463"/>
    <w:rsid w:val="0069748E"/>
    <w:rsid w:val="006974EF"/>
    <w:rsid w:val="0069753A"/>
    <w:rsid w:val="00697555"/>
    <w:rsid w:val="00697636"/>
    <w:rsid w:val="0069765B"/>
    <w:rsid w:val="0069766A"/>
    <w:rsid w:val="006976ED"/>
    <w:rsid w:val="0069774B"/>
    <w:rsid w:val="0069775C"/>
    <w:rsid w:val="00697762"/>
    <w:rsid w:val="00697790"/>
    <w:rsid w:val="006977D5"/>
    <w:rsid w:val="00697924"/>
    <w:rsid w:val="006979DC"/>
    <w:rsid w:val="006979EC"/>
    <w:rsid w:val="00697A8D"/>
    <w:rsid w:val="00697B45"/>
    <w:rsid w:val="00697B47"/>
    <w:rsid w:val="00697B4D"/>
    <w:rsid w:val="00697B74"/>
    <w:rsid w:val="00697B9A"/>
    <w:rsid w:val="00697BD6"/>
    <w:rsid w:val="00697C42"/>
    <w:rsid w:val="00697C72"/>
    <w:rsid w:val="00697C85"/>
    <w:rsid w:val="00697CDC"/>
    <w:rsid w:val="00697D90"/>
    <w:rsid w:val="00697DE2"/>
    <w:rsid w:val="00697E78"/>
    <w:rsid w:val="00697F0B"/>
    <w:rsid w:val="00697F21"/>
    <w:rsid w:val="00697F49"/>
    <w:rsid w:val="00697F51"/>
    <w:rsid w:val="00697FBE"/>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43"/>
    <w:rsid w:val="006A035E"/>
    <w:rsid w:val="006A03CA"/>
    <w:rsid w:val="006A03D0"/>
    <w:rsid w:val="006A03ED"/>
    <w:rsid w:val="006A0415"/>
    <w:rsid w:val="006A045F"/>
    <w:rsid w:val="006A0462"/>
    <w:rsid w:val="006A04D9"/>
    <w:rsid w:val="006A04FB"/>
    <w:rsid w:val="006A0508"/>
    <w:rsid w:val="006A051B"/>
    <w:rsid w:val="006A0556"/>
    <w:rsid w:val="006A0571"/>
    <w:rsid w:val="006A0626"/>
    <w:rsid w:val="006A067D"/>
    <w:rsid w:val="006A07FB"/>
    <w:rsid w:val="006A0805"/>
    <w:rsid w:val="006A0823"/>
    <w:rsid w:val="006A083C"/>
    <w:rsid w:val="006A0847"/>
    <w:rsid w:val="006A085F"/>
    <w:rsid w:val="006A0929"/>
    <w:rsid w:val="006A0956"/>
    <w:rsid w:val="006A09F3"/>
    <w:rsid w:val="006A0A57"/>
    <w:rsid w:val="006A0A5D"/>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5C"/>
    <w:rsid w:val="006A10F0"/>
    <w:rsid w:val="006A10FB"/>
    <w:rsid w:val="006A1129"/>
    <w:rsid w:val="006A1180"/>
    <w:rsid w:val="006A1197"/>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AE"/>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D2"/>
    <w:rsid w:val="006A1B27"/>
    <w:rsid w:val="006A1B35"/>
    <w:rsid w:val="006A1B3B"/>
    <w:rsid w:val="006A1B4F"/>
    <w:rsid w:val="006A1B58"/>
    <w:rsid w:val="006A1B85"/>
    <w:rsid w:val="006A1BA8"/>
    <w:rsid w:val="006A1BF3"/>
    <w:rsid w:val="006A1C1A"/>
    <w:rsid w:val="006A1C22"/>
    <w:rsid w:val="006A1C31"/>
    <w:rsid w:val="006A1D34"/>
    <w:rsid w:val="006A1D3B"/>
    <w:rsid w:val="006A1D6D"/>
    <w:rsid w:val="006A1D7E"/>
    <w:rsid w:val="006A1DB0"/>
    <w:rsid w:val="006A1ED0"/>
    <w:rsid w:val="006A1EE3"/>
    <w:rsid w:val="006A1EEC"/>
    <w:rsid w:val="006A1EF8"/>
    <w:rsid w:val="006A1F73"/>
    <w:rsid w:val="006A1FB6"/>
    <w:rsid w:val="006A1FFA"/>
    <w:rsid w:val="006A20CA"/>
    <w:rsid w:val="006A211E"/>
    <w:rsid w:val="006A2137"/>
    <w:rsid w:val="006A2141"/>
    <w:rsid w:val="006A21BF"/>
    <w:rsid w:val="006A21C8"/>
    <w:rsid w:val="006A2256"/>
    <w:rsid w:val="006A2267"/>
    <w:rsid w:val="006A2288"/>
    <w:rsid w:val="006A22A5"/>
    <w:rsid w:val="006A22F0"/>
    <w:rsid w:val="006A2440"/>
    <w:rsid w:val="006A2465"/>
    <w:rsid w:val="006A2482"/>
    <w:rsid w:val="006A2488"/>
    <w:rsid w:val="006A248D"/>
    <w:rsid w:val="006A24AB"/>
    <w:rsid w:val="006A24F4"/>
    <w:rsid w:val="006A250E"/>
    <w:rsid w:val="006A2542"/>
    <w:rsid w:val="006A25DB"/>
    <w:rsid w:val="006A2634"/>
    <w:rsid w:val="006A2638"/>
    <w:rsid w:val="006A26EF"/>
    <w:rsid w:val="006A2700"/>
    <w:rsid w:val="006A2796"/>
    <w:rsid w:val="006A2799"/>
    <w:rsid w:val="006A27C7"/>
    <w:rsid w:val="006A2964"/>
    <w:rsid w:val="006A2983"/>
    <w:rsid w:val="006A29B0"/>
    <w:rsid w:val="006A29EB"/>
    <w:rsid w:val="006A2A09"/>
    <w:rsid w:val="006A2ADE"/>
    <w:rsid w:val="006A2AFC"/>
    <w:rsid w:val="006A2B62"/>
    <w:rsid w:val="006A2C03"/>
    <w:rsid w:val="006A2C4E"/>
    <w:rsid w:val="006A2D1C"/>
    <w:rsid w:val="006A2D24"/>
    <w:rsid w:val="006A2D48"/>
    <w:rsid w:val="006A2D4C"/>
    <w:rsid w:val="006A2D88"/>
    <w:rsid w:val="006A2D8B"/>
    <w:rsid w:val="006A2D9D"/>
    <w:rsid w:val="006A2E2A"/>
    <w:rsid w:val="006A2E79"/>
    <w:rsid w:val="006A2F1E"/>
    <w:rsid w:val="006A2FD5"/>
    <w:rsid w:val="006A2FDA"/>
    <w:rsid w:val="006A2FFB"/>
    <w:rsid w:val="006A3055"/>
    <w:rsid w:val="006A305A"/>
    <w:rsid w:val="006A309C"/>
    <w:rsid w:val="006A3125"/>
    <w:rsid w:val="006A316A"/>
    <w:rsid w:val="006A3175"/>
    <w:rsid w:val="006A31F9"/>
    <w:rsid w:val="006A3270"/>
    <w:rsid w:val="006A32B0"/>
    <w:rsid w:val="006A32D5"/>
    <w:rsid w:val="006A32E9"/>
    <w:rsid w:val="006A3342"/>
    <w:rsid w:val="006A3366"/>
    <w:rsid w:val="006A3389"/>
    <w:rsid w:val="006A33A7"/>
    <w:rsid w:val="006A33BE"/>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6FF"/>
    <w:rsid w:val="006A370C"/>
    <w:rsid w:val="006A3841"/>
    <w:rsid w:val="006A3861"/>
    <w:rsid w:val="006A38A0"/>
    <w:rsid w:val="006A38A5"/>
    <w:rsid w:val="006A38C0"/>
    <w:rsid w:val="006A38EB"/>
    <w:rsid w:val="006A39B2"/>
    <w:rsid w:val="006A3A45"/>
    <w:rsid w:val="006A3A9F"/>
    <w:rsid w:val="006A3AEB"/>
    <w:rsid w:val="006A3AEC"/>
    <w:rsid w:val="006A3B66"/>
    <w:rsid w:val="006A3BB4"/>
    <w:rsid w:val="006A3C94"/>
    <w:rsid w:val="006A3CE1"/>
    <w:rsid w:val="006A3CF1"/>
    <w:rsid w:val="006A3D11"/>
    <w:rsid w:val="006A3D8E"/>
    <w:rsid w:val="006A3E39"/>
    <w:rsid w:val="006A3E90"/>
    <w:rsid w:val="006A3ED9"/>
    <w:rsid w:val="006A3F3E"/>
    <w:rsid w:val="006A3F3F"/>
    <w:rsid w:val="006A3F83"/>
    <w:rsid w:val="006A3FBC"/>
    <w:rsid w:val="006A3FE0"/>
    <w:rsid w:val="006A4041"/>
    <w:rsid w:val="006A41B0"/>
    <w:rsid w:val="006A4202"/>
    <w:rsid w:val="006A4236"/>
    <w:rsid w:val="006A42B9"/>
    <w:rsid w:val="006A4310"/>
    <w:rsid w:val="006A43B1"/>
    <w:rsid w:val="006A43B2"/>
    <w:rsid w:val="006A4410"/>
    <w:rsid w:val="006A4430"/>
    <w:rsid w:val="006A443D"/>
    <w:rsid w:val="006A4498"/>
    <w:rsid w:val="006A44C5"/>
    <w:rsid w:val="006A44D5"/>
    <w:rsid w:val="006A44E9"/>
    <w:rsid w:val="006A44F0"/>
    <w:rsid w:val="006A4541"/>
    <w:rsid w:val="006A45FD"/>
    <w:rsid w:val="006A4608"/>
    <w:rsid w:val="006A4610"/>
    <w:rsid w:val="006A4660"/>
    <w:rsid w:val="006A4688"/>
    <w:rsid w:val="006A46CF"/>
    <w:rsid w:val="006A46E9"/>
    <w:rsid w:val="006A4702"/>
    <w:rsid w:val="006A4730"/>
    <w:rsid w:val="006A4736"/>
    <w:rsid w:val="006A4771"/>
    <w:rsid w:val="006A4804"/>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EE5"/>
    <w:rsid w:val="006A4F20"/>
    <w:rsid w:val="006A4F8C"/>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23"/>
    <w:rsid w:val="006A5756"/>
    <w:rsid w:val="006A5764"/>
    <w:rsid w:val="006A578C"/>
    <w:rsid w:val="006A57DE"/>
    <w:rsid w:val="006A5806"/>
    <w:rsid w:val="006A58BC"/>
    <w:rsid w:val="006A58C7"/>
    <w:rsid w:val="006A58DA"/>
    <w:rsid w:val="006A58E3"/>
    <w:rsid w:val="006A58F3"/>
    <w:rsid w:val="006A590A"/>
    <w:rsid w:val="006A5930"/>
    <w:rsid w:val="006A5967"/>
    <w:rsid w:val="006A597D"/>
    <w:rsid w:val="006A59A2"/>
    <w:rsid w:val="006A59B1"/>
    <w:rsid w:val="006A59B2"/>
    <w:rsid w:val="006A59B5"/>
    <w:rsid w:val="006A59DB"/>
    <w:rsid w:val="006A5A0E"/>
    <w:rsid w:val="006A5A64"/>
    <w:rsid w:val="006A5A66"/>
    <w:rsid w:val="006A5A71"/>
    <w:rsid w:val="006A5AE7"/>
    <w:rsid w:val="006A5B08"/>
    <w:rsid w:val="006A5B34"/>
    <w:rsid w:val="006A5B53"/>
    <w:rsid w:val="006A5BB1"/>
    <w:rsid w:val="006A5BD8"/>
    <w:rsid w:val="006A5BEE"/>
    <w:rsid w:val="006A5C36"/>
    <w:rsid w:val="006A5C5A"/>
    <w:rsid w:val="006A5CD7"/>
    <w:rsid w:val="006A5CD9"/>
    <w:rsid w:val="006A5D57"/>
    <w:rsid w:val="006A5D71"/>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169"/>
    <w:rsid w:val="006A620F"/>
    <w:rsid w:val="006A6270"/>
    <w:rsid w:val="006A629E"/>
    <w:rsid w:val="006A62BF"/>
    <w:rsid w:val="006A6351"/>
    <w:rsid w:val="006A6383"/>
    <w:rsid w:val="006A63E3"/>
    <w:rsid w:val="006A63FE"/>
    <w:rsid w:val="006A6547"/>
    <w:rsid w:val="006A66BF"/>
    <w:rsid w:val="006A6764"/>
    <w:rsid w:val="006A6800"/>
    <w:rsid w:val="006A6801"/>
    <w:rsid w:val="006A680C"/>
    <w:rsid w:val="006A6898"/>
    <w:rsid w:val="006A68AD"/>
    <w:rsid w:val="006A68D5"/>
    <w:rsid w:val="006A68ED"/>
    <w:rsid w:val="006A6952"/>
    <w:rsid w:val="006A69AE"/>
    <w:rsid w:val="006A69BB"/>
    <w:rsid w:val="006A6A31"/>
    <w:rsid w:val="006A6A6B"/>
    <w:rsid w:val="006A6AA3"/>
    <w:rsid w:val="006A6C34"/>
    <w:rsid w:val="006A6C82"/>
    <w:rsid w:val="006A6CCC"/>
    <w:rsid w:val="006A6CFA"/>
    <w:rsid w:val="006A6D21"/>
    <w:rsid w:val="006A6DF1"/>
    <w:rsid w:val="006A6DF6"/>
    <w:rsid w:val="006A6E31"/>
    <w:rsid w:val="006A6E93"/>
    <w:rsid w:val="006A6F18"/>
    <w:rsid w:val="006A6F1D"/>
    <w:rsid w:val="006A7044"/>
    <w:rsid w:val="006A7063"/>
    <w:rsid w:val="006A706C"/>
    <w:rsid w:val="006A707D"/>
    <w:rsid w:val="006A7083"/>
    <w:rsid w:val="006A7158"/>
    <w:rsid w:val="006A71F4"/>
    <w:rsid w:val="006A725D"/>
    <w:rsid w:val="006A729D"/>
    <w:rsid w:val="006A72A3"/>
    <w:rsid w:val="006A7312"/>
    <w:rsid w:val="006A734A"/>
    <w:rsid w:val="006A7493"/>
    <w:rsid w:val="006A74B2"/>
    <w:rsid w:val="006A74E7"/>
    <w:rsid w:val="006A756D"/>
    <w:rsid w:val="006A7586"/>
    <w:rsid w:val="006A7604"/>
    <w:rsid w:val="006A760A"/>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E4C"/>
    <w:rsid w:val="006A7E94"/>
    <w:rsid w:val="006A7EEF"/>
    <w:rsid w:val="006A7F49"/>
    <w:rsid w:val="006A7F5A"/>
    <w:rsid w:val="006A7F62"/>
    <w:rsid w:val="006A7F6C"/>
    <w:rsid w:val="006A7FCC"/>
    <w:rsid w:val="006A7FDE"/>
    <w:rsid w:val="006A7FF7"/>
    <w:rsid w:val="006B0015"/>
    <w:rsid w:val="006B0027"/>
    <w:rsid w:val="006B004F"/>
    <w:rsid w:val="006B008E"/>
    <w:rsid w:val="006B00B2"/>
    <w:rsid w:val="006B00B8"/>
    <w:rsid w:val="006B00CE"/>
    <w:rsid w:val="006B00DF"/>
    <w:rsid w:val="006B017F"/>
    <w:rsid w:val="006B0241"/>
    <w:rsid w:val="006B026A"/>
    <w:rsid w:val="006B026C"/>
    <w:rsid w:val="006B02D1"/>
    <w:rsid w:val="006B02D5"/>
    <w:rsid w:val="006B0314"/>
    <w:rsid w:val="006B03F4"/>
    <w:rsid w:val="006B0467"/>
    <w:rsid w:val="006B04B1"/>
    <w:rsid w:val="006B04BF"/>
    <w:rsid w:val="006B051B"/>
    <w:rsid w:val="006B05D3"/>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41"/>
    <w:rsid w:val="006B0B8D"/>
    <w:rsid w:val="006B0BB9"/>
    <w:rsid w:val="006B0BBE"/>
    <w:rsid w:val="006B0C22"/>
    <w:rsid w:val="006B0C3E"/>
    <w:rsid w:val="006B0CBF"/>
    <w:rsid w:val="006B0D16"/>
    <w:rsid w:val="006B0D27"/>
    <w:rsid w:val="006B0D3F"/>
    <w:rsid w:val="006B0E0B"/>
    <w:rsid w:val="006B0E37"/>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9C"/>
    <w:rsid w:val="006B14AF"/>
    <w:rsid w:val="006B14C5"/>
    <w:rsid w:val="006B14F3"/>
    <w:rsid w:val="006B1503"/>
    <w:rsid w:val="006B1598"/>
    <w:rsid w:val="006B15D7"/>
    <w:rsid w:val="006B15E5"/>
    <w:rsid w:val="006B1660"/>
    <w:rsid w:val="006B16A6"/>
    <w:rsid w:val="006B16B0"/>
    <w:rsid w:val="006B16C8"/>
    <w:rsid w:val="006B1708"/>
    <w:rsid w:val="006B1736"/>
    <w:rsid w:val="006B17AA"/>
    <w:rsid w:val="006B182E"/>
    <w:rsid w:val="006B1839"/>
    <w:rsid w:val="006B1861"/>
    <w:rsid w:val="006B1889"/>
    <w:rsid w:val="006B1898"/>
    <w:rsid w:val="006B196F"/>
    <w:rsid w:val="006B198E"/>
    <w:rsid w:val="006B19C3"/>
    <w:rsid w:val="006B19CA"/>
    <w:rsid w:val="006B1A2D"/>
    <w:rsid w:val="006B1AC7"/>
    <w:rsid w:val="006B1B69"/>
    <w:rsid w:val="006B1B99"/>
    <w:rsid w:val="006B1BA0"/>
    <w:rsid w:val="006B1C64"/>
    <w:rsid w:val="006B1C9C"/>
    <w:rsid w:val="006B1CDB"/>
    <w:rsid w:val="006B1D36"/>
    <w:rsid w:val="006B1D57"/>
    <w:rsid w:val="006B1D5B"/>
    <w:rsid w:val="006B1D68"/>
    <w:rsid w:val="006B1D72"/>
    <w:rsid w:val="006B1E15"/>
    <w:rsid w:val="006B1E4A"/>
    <w:rsid w:val="006B1EBF"/>
    <w:rsid w:val="006B1F47"/>
    <w:rsid w:val="006B1F50"/>
    <w:rsid w:val="006B1FFD"/>
    <w:rsid w:val="006B2006"/>
    <w:rsid w:val="006B2050"/>
    <w:rsid w:val="006B2055"/>
    <w:rsid w:val="006B20F7"/>
    <w:rsid w:val="006B210D"/>
    <w:rsid w:val="006B2130"/>
    <w:rsid w:val="006B2141"/>
    <w:rsid w:val="006B2247"/>
    <w:rsid w:val="006B22A0"/>
    <w:rsid w:val="006B22E4"/>
    <w:rsid w:val="006B2378"/>
    <w:rsid w:val="006B2555"/>
    <w:rsid w:val="006B25C6"/>
    <w:rsid w:val="006B25E7"/>
    <w:rsid w:val="006B2611"/>
    <w:rsid w:val="006B2632"/>
    <w:rsid w:val="006B2676"/>
    <w:rsid w:val="006B26A1"/>
    <w:rsid w:val="006B2704"/>
    <w:rsid w:val="006B275D"/>
    <w:rsid w:val="006B27C0"/>
    <w:rsid w:val="006B2819"/>
    <w:rsid w:val="006B285E"/>
    <w:rsid w:val="006B2898"/>
    <w:rsid w:val="006B28BE"/>
    <w:rsid w:val="006B28FA"/>
    <w:rsid w:val="006B2929"/>
    <w:rsid w:val="006B292E"/>
    <w:rsid w:val="006B29AA"/>
    <w:rsid w:val="006B29EA"/>
    <w:rsid w:val="006B2A0D"/>
    <w:rsid w:val="006B2A2A"/>
    <w:rsid w:val="006B2AB5"/>
    <w:rsid w:val="006B2AF5"/>
    <w:rsid w:val="006B2B38"/>
    <w:rsid w:val="006B2BDD"/>
    <w:rsid w:val="006B2BF2"/>
    <w:rsid w:val="006B2C81"/>
    <w:rsid w:val="006B2C9C"/>
    <w:rsid w:val="006B2CF4"/>
    <w:rsid w:val="006B2DCB"/>
    <w:rsid w:val="006B2E21"/>
    <w:rsid w:val="006B2E4D"/>
    <w:rsid w:val="006B2EC4"/>
    <w:rsid w:val="006B2F21"/>
    <w:rsid w:val="006B2F93"/>
    <w:rsid w:val="006B2F96"/>
    <w:rsid w:val="006B2FA6"/>
    <w:rsid w:val="006B2FB4"/>
    <w:rsid w:val="006B2FE1"/>
    <w:rsid w:val="006B2FF5"/>
    <w:rsid w:val="006B301D"/>
    <w:rsid w:val="006B305D"/>
    <w:rsid w:val="006B305F"/>
    <w:rsid w:val="006B3089"/>
    <w:rsid w:val="006B3098"/>
    <w:rsid w:val="006B30A1"/>
    <w:rsid w:val="006B30DB"/>
    <w:rsid w:val="006B313C"/>
    <w:rsid w:val="006B3194"/>
    <w:rsid w:val="006B31D7"/>
    <w:rsid w:val="006B31E7"/>
    <w:rsid w:val="006B3266"/>
    <w:rsid w:val="006B32B7"/>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8E"/>
    <w:rsid w:val="006B36E2"/>
    <w:rsid w:val="006B36F9"/>
    <w:rsid w:val="006B3719"/>
    <w:rsid w:val="006B3723"/>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D85"/>
    <w:rsid w:val="006B3E2E"/>
    <w:rsid w:val="006B3E4E"/>
    <w:rsid w:val="006B3E9E"/>
    <w:rsid w:val="006B3EAB"/>
    <w:rsid w:val="006B3ED8"/>
    <w:rsid w:val="006B3F04"/>
    <w:rsid w:val="006B3F3D"/>
    <w:rsid w:val="006B3F72"/>
    <w:rsid w:val="006B3FA0"/>
    <w:rsid w:val="006B405D"/>
    <w:rsid w:val="006B40A0"/>
    <w:rsid w:val="006B40BE"/>
    <w:rsid w:val="006B40DF"/>
    <w:rsid w:val="006B4150"/>
    <w:rsid w:val="006B4180"/>
    <w:rsid w:val="006B41BD"/>
    <w:rsid w:val="006B41C2"/>
    <w:rsid w:val="006B424E"/>
    <w:rsid w:val="006B4265"/>
    <w:rsid w:val="006B42AF"/>
    <w:rsid w:val="006B4357"/>
    <w:rsid w:val="006B43A6"/>
    <w:rsid w:val="006B43AB"/>
    <w:rsid w:val="006B43D9"/>
    <w:rsid w:val="006B43FE"/>
    <w:rsid w:val="006B4457"/>
    <w:rsid w:val="006B448C"/>
    <w:rsid w:val="006B44CA"/>
    <w:rsid w:val="006B453C"/>
    <w:rsid w:val="006B4546"/>
    <w:rsid w:val="006B4558"/>
    <w:rsid w:val="006B455C"/>
    <w:rsid w:val="006B45E4"/>
    <w:rsid w:val="006B45F3"/>
    <w:rsid w:val="006B4601"/>
    <w:rsid w:val="006B4603"/>
    <w:rsid w:val="006B4648"/>
    <w:rsid w:val="006B4675"/>
    <w:rsid w:val="006B46FE"/>
    <w:rsid w:val="006B47C4"/>
    <w:rsid w:val="006B4827"/>
    <w:rsid w:val="006B482C"/>
    <w:rsid w:val="006B4883"/>
    <w:rsid w:val="006B48DE"/>
    <w:rsid w:val="006B493E"/>
    <w:rsid w:val="006B4941"/>
    <w:rsid w:val="006B4946"/>
    <w:rsid w:val="006B49B7"/>
    <w:rsid w:val="006B4A57"/>
    <w:rsid w:val="006B4A9B"/>
    <w:rsid w:val="006B4B74"/>
    <w:rsid w:val="006B4B8E"/>
    <w:rsid w:val="006B4BA9"/>
    <w:rsid w:val="006B4C11"/>
    <w:rsid w:val="006B4C2A"/>
    <w:rsid w:val="006B4C2F"/>
    <w:rsid w:val="006B4CA3"/>
    <w:rsid w:val="006B4CE6"/>
    <w:rsid w:val="006B4D7C"/>
    <w:rsid w:val="006B4D84"/>
    <w:rsid w:val="006B4DCE"/>
    <w:rsid w:val="006B4DDB"/>
    <w:rsid w:val="006B4DE6"/>
    <w:rsid w:val="006B4E10"/>
    <w:rsid w:val="006B4E16"/>
    <w:rsid w:val="006B4E18"/>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4BD"/>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B64"/>
    <w:rsid w:val="006B5C03"/>
    <w:rsid w:val="006B5C25"/>
    <w:rsid w:val="006B5C51"/>
    <w:rsid w:val="006B5C69"/>
    <w:rsid w:val="006B5CC3"/>
    <w:rsid w:val="006B5CD9"/>
    <w:rsid w:val="006B5CFC"/>
    <w:rsid w:val="006B5D76"/>
    <w:rsid w:val="006B5DAA"/>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6F"/>
    <w:rsid w:val="006B658D"/>
    <w:rsid w:val="006B65E5"/>
    <w:rsid w:val="006B6615"/>
    <w:rsid w:val="006B6623"/>
    <w:rsid w:val="006B6666"/>
    <w:rsid w:val="006B66B8"/>
    <w:rsid w:val="006B6763"/>
    <w:rsid w:val="006B678F"/>
    <w:rsid w:val="006B67B8"/>
    <w:rsid w:val="006B686D"/>
    <w:rsid w:val="006B68A0"/>
    <w:rsid w:val="006B68F3"/>
    <w:rsid w:val="006B6930"/>
    <w:rsid w:val="006B698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45"/>
    <w:rsid w:val="006B6EA9"/>
    <w:rsid w:val="006B6EE2"/>
    <w:rsid w:val="006B6F18"/>
    <w:rsid w:val="006B6F2A"/>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48"/>
    <w:rsid w:val="006B7259"/>
    <w:rsid w:val="006B727F"/>
    <w:rsid w:val="006B72E4"/>
    <w:rsid w:val="006B732B"/>
    <w:rsid w:val="006B733F"/>
    <w:rsid w:val="006B7368"/>
    <w:rsid w:val="006B73B7"/>
    <w:rsid w:val="006B7435"/>
    <w:rsid w:val="006B7510"/>
    <w:rsid w:val="006B7511"/>
    <w:rsid w:val="006B7570"/>
    <w:rsid w:val="006B7586"/>
    <w:rsid w:val="006B75A8"/>
    <w:rsid w:val="006B75FA"/>
    <w:rsid w:val="006B7618"/>
    <w:rsid w:val="006B7682"/>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AFC"/>
    <w:rsid w:val="006B7B00"/>
    <w:rsid w:val="006B7B11"/>
    <w:rsid w:val="006B7BD8"/>
    <w:rsid w:val="006B7BFA"/>
    <w:rsid w:val="006B7C35"/>
    <w:rsid w:val="006B7C9E"/>
    <w:rsid w:val="006B7DAD"/>
    <w:rsid w:val="006B7E09"/>
    <w:rsid w:val="006B7E75"/>
    <w:rsid w:val="006B7E86"/>
    <w:rsid w:val="006B7E9E"/>
    <w:rsid w:val="006B7EF7"/>
    <w:rsid w:val="006B7F45"/>
    <w:rsid w:val="006B7FF4"/>
    <w:rsid w:val="006C0066"/>
    <w:rsid w:val="006C00F6"/>
    <w:rsid w:val="006C011C"/>
    <w:rsid w:val="006C0134"/>
    <w:rsid w:val="006C015C"/>
    <w:rsid w:val="006C0214"/>
    <w:rsid w:val="006C0217"/>
    <w:rsid w:val="006C028B"/>
    <w:rsid w:val="006C02DB"/>
    <w:rsid w:val="006C037D"/>
    <w:rsid w:val="006C03B6"/>
    <w:rsid w:val="006C04C7"/>
    <w:rsid w:val="006C054E"/>
    <w:rsid w:val="006C0562"/>
    <w:rsid w:val="006C05E7"/>
    <w:rsid w:val="006C063B"/>
    <w:rsid w:val="006C065E"/>
    <w:rsid w:val="006C067D"/>
    <w:rsid w:val="006C06CD"/>
    <w:rsid w:val="006C0706"/>
    <w:rsid w:val="006C0745"/>
    <w:rsid w:val="006C0754"/>
    <w:rsid w:val="006C076A"/>
    <w:rsid w:val="006C0789"/>
    <w:rsid w:val="006C0836"/>
    <w:rsid w:val="006C0841"/>
    <w:rsid w:val="006C08BF"/>
    <w:rsid w:val="006C08D3"/>
    <w:rsid w:val="006C092E"/>
    <w:rsid w:val="006C098F"/>
    <w:rsid w:val="006C0992"/>
    <w:rsid w:val="006C09AD"/>
    <w:rsid w:val="006C09C7"/>
    <w:rsid w:val="006C09EB"/>
    <w:rsid w:val="006C0A12"/>
    <w:rsid w:val="006C0A8C"/>
    <w:rsid w:val="006C0B70"/>
    <w:rsid w:val="006C0B7B"/>
    <w:rsid w:val="006C0B81"/>
    <w:rsid w:val="006C0B9B"/>
    <w:rsid w:val="006C0BC2"/>
    <w:rsid w:val="006C0C73"/>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46"/>
    <w:rsid w:val="006C0FEB"/>
    <w:rsid w:val="006C0FFE"/>
    <w:rsid w:val="006C1024"/>
    <w:rsid w:val="006C103B"/>
    <w:rsid w:val="006C1055"/>
    <w:rsid w:val="006C108C"/>
    <w:rsid w:val="006C109D"/>
    <w:rsid w:val="006C10CF"/>
    <w:rsid w:val="006C10DE"/>
    <w:rsid w:val="006C1115"/>
    <w:rsid w:val="006C1170"/>
    <w:rsid w:val="006C11AA"/>
    <w:rsid w:val="006C11F1"/>
    <w:rsid w:val="006C12DF"/>
    <w:rsid w:val="006C1304"/>
    <w:rsid w:val="006C139D"/>
    <w:rsid w:val="006C13DC"/>
    <w:rsid w:val="006C1413"/>
    <w:rsid w:val="006C141D"/>
    <w:rsid w:val="006C1424"/>
    <w:rsid w:val="006C142D"/>
    <w:rsid w:val="006C1558"/>
    <w:rsid w:val="006C1572"/>
    <w:rsid w:val="006C15DB"/>
    <w:rsid w:val="006C15EB"/>
    <w:rsid w:val="006C1607"/>
    <w:rsid w:val="006C1637"/>
    <w:rsid w:val="006C1656"/>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4B"/>
    <w:rsid w:val="006C1B54"/>
    <w:rsid w:val="006C1B6E"/>
    <w:rsid w:val="006C1BCE"/>
    <w:rsid w:val="006C1C9B"/>
    <w:rsid w:val="006C1CC0"/>
    <w:rsid w:val="006C1CFD"/>
    <w:rsid w:val="006C1D55"/>
    <w:rsid w:val="006C1DE3"/>
    <w:rsid w:val="006C1E1B"/>
    <w:rsid w:val="006C1E45"/>
    <w:rsid w:val="006C1E51"/>
    <w:rsid w:val="006C1F3C"/>
    <w:rsid w:val="006C2009"/>
    <w:rsid w:val="006C2017"/>
    <w:rsid w:val="006C20CD"/>
    <w:rsid w:val="006C20E2"/>
    <w:rsid w:val="006C2134"/>
    <w:rsid w:val="006C21E9"/>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F4"/>
    <w:rsid w:val="006C2F00"/>
    <w:rsid w:val="006C2F9B"/>
    <w:rsid w:val="006C2FC9"/>
    <w:rsid w:val="006C2FF9"/>
    <w:rsid w:val="006C3007"/>
    <w:rsid w:val="006C301B"/>
    <w:rsid w:val="006C3032"/>
    <w:rsid w:val="006C305B"/>
    <w:rsid w:val="006C3140"/>
    <w:rsid w:val="006C3177"/>
    <w:rsid w:val="006C3273"/>
    <w:rsid w:val="006C3342"/>
    <w:rsid w:val="006C336C"/>
    <w:rsid w:val="006C350D"/>
    <w:rsid w:val="006C3530"/>
    <w:rsid w:val="006C357E"/>
    <w:rsid w:val="006C359E"/>
    <w:rsid w:val="006C366B"/>
    <w:rsid w:val="006C370F"/>
    <w:rsid w:val="006C377E"/>
    <w:rsid w:val="006C3869"/>
    <w:rsid w:val="006C387E"/>
    <w:rsid w:val="006C38AB"/>
    <w:rsid w:val="006C38DC"/>
    <w:rsid w:val="006C38FD"/>
    <w:rsid w:val="006C3919"/>
    <w:rsid w:val="006C393C"/>
    <w:rsid w:val="006C39DD"/>
    <w:rsid w:val="006C3A45"/>
    <w:rsid w:val="006C3ACD"/>
    <w:rsid w:val="006C3B38"/>
    <w:rsid w:val="006C3BA2"/>
    <w:rsid w:val="006C3BA8"/>
    <w:rsid w:val="006C3BC6"/>
    <w:rsid w:val="006C3BFD"/>
    <w:rsid w:val="006C3C1A"/>
    <w:rsid w:val="006C3CB3"/>
    <w:rsid w:val="006C3CCA"/>
    <w:rsid w:val="006C3CE7"/>
    <w:rsid w:val="006C3CFD"/>
    <w:rsid w:val="006C3D22"/>
    <w:rsid w:val="006C3D67"/>
    <w:rsid w:val="006C3D69"/>
    <w:rsid w:val="006C3D7B"/>
    <w:rsid w:val="006C3E0A"/>
    <w:rsid w:val="006C3E3A"/>
    <w:rsid w:val="006C3E64"/>
    <w:rsid w:val="006C3E72"/>
    <w:rsid w:val="006C3EA6"/>
    <w:rsid w:val="006C3ED5"/>
    <w:rsid w:val="006C3EE8"/>
    <w:rsid w:val="006C3F1D"/>
    <w:rsid w:val="006C3F27"/>
    <w:rsid w:val="006C3F79"/>
    <w:rsid w:val="006C404E"/>
    <w:rsid w:val="006C4074"/>
    <w:rsid w:val="006C4076"/>
    <w:rsid w:val="006C4088"/>
    <w:rsid w:val="006C4096"/>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AC"/>
    <w:rsid w:val="006C49D5"/>
    <w:rsid w:val="006C49F0"/>
    <w:rsid w:val="006C4A8F"/>
    <w:rsid w:val="006C4B0B"/>
    <w:rsid w:val="006C4B78"/>
    <w:rsid w:val="006C4B88"/>
    <w:rsid w:val="006C4BD7"/>
    <w:rsid w:val="006C4C65"/>
    <w:rsid w:val="006C4CAB"/>
    <w:rsid w:val="006C4CF6"/>
    <w:rsid w:val="006C4CFE"/>
    <w:rsid w:val="006C4D1B"/>
    <w:rsid w:val="006C4D7F"/>
    <w:rsid w:val="006C4DC2"/>
    <w:rsid w:val="006C4DCB"/>
    <w:rsid w:val="006C4DE0"/>
    <w:rsid w:val="006C4E00"/>
    <w:rsid w:val="006C4E27"/>
    <w:rsid w:val="006C4EAB"/>
    <w:rsid w:val="006C4F2A"/>
    <w:rsid w:val="006C4FA4"/>
    <w:rsid w:val="006C5028"/>
    <w:rsid w:val="006C5031"/>
    <w:rsid w:val="006C505F"/>
    <w:rsid w:val="006C5094"/>
    <w:rsid w:val="006C50DD"/>
    <w:rsid w:val="006C50DE"/>
    <w:rsid w:val="006C513E"/>
    <w:rsid w:val="006C51B5"/>
    <w:rsid w:val="006C5315"/>
    <w:rsid w:val="006C5316"/>
    <w:rsid w:val="006C5391"/>
    <w:rsid w:val="006C53EF"/>
    <w:rsid w:val="006C542D"/>
    <w:rsid w:val="006C5468"/>
    <w:rsid w:val="006C54FB"/>
    <w:rsid w:val="006C5500"/>
    <w:rsid w:val="006C5577"/>
    <w:rsid w:val="006C5588"/>
    <w:rsid w:val="006C55AF"/>
    <w:rsid w:val="006C56B3"/>
    <w:rsid w:val="006C56DC"/>
    <w:rsid w:val="006C576C"/>
    <w:rsid w:val="006C57D3"/>
    <w:rsid w:val="006C5832"/>
    <w:rsid w:val="006C5891"/>
    <w:rsid w:val="006C591E"/>
    <w:rsid w:val="006C59A6"/>
    <w:rsid w:val="006C59A8"/>
    <w:rsid w:val="006C59B4"/>
    <w:rsid w:val="006C59EC"/>
    <w:rsid w:val="006C59EE"/>
    <w:rsid w:val="006C5A55"/>
    <w:rsid w:val="006C5A56"/>
    <w:rsid w:val="006C5AC4"/>
    <w:rsid w:val="006C5C4E"/>
    <w:rsid w:val="006C5C84"/>
    <w:rsid w:val="006C5D5C"/>
    <w:rsid w:val="006C5D82"/>
    <w:rsid w:val="006C5DC3"/>
    <w:rsid w:val="006C5ED0"/>
    <w:rsid w:val="006C5EF1"/>
    <w:rsid w:val="006C5F1B"/>
    <w:rsid w:val="006C5FC5"/>
    <w:rsid w:val="006C5FCC"/>
    <w:rsid w:val="006C6001"/>
    <w:rsid w:val="006C60BF"/>
    <w:rsid w:val="006C60C7"/>
    <w:rsid w:val="006C613F"/>
    <w:rsid w:val="006C617C"/>
    <w:rsid w:val="006C61AE"/>
    <w:rsid w:val="006C6239"/>
    <w:rsid w:val="006C629C"/>
    <w:rsid w:val="006C62BC"/>
    <w:rsid w:val="006C62C1"/>
    <w:rsid w:val="006C62DF"/>
    <w:rsid w:val="006C62F8"/>
    <w:rsid w:val="006C6323"/>
    <w:rsid w:val="006C6378"/>
    <w:rsid w:val="006C63A8"/>
    <w:rsid w:val="006C63E8"/>
    <w:rsid w:val="006C641B"/>
    <w:rsid w:val="006C6472"/>
    <w:rsid w:val="006C647E"/>
    <w:rsid w:val="006C64B2"/>
    <w:rsid w:val="006C64F9"/>
    <w:rsid w:val="006C6508"/>
    <w:rsid w:val="006C6527"/>
    <w:rsid w:val="006C6544"/>
    <w:rsid w:val="006C654C"/>
    <w:rsid w:val="006C6565"/>
    <w:rsid w:val="006C6583"/>
    <w:rsid w:val="006C665F"/>
    <w:rsid w:val="006C6686"/>
    <w:rsid w:val="006C66EA"/>
    <w:rsid w:val="006C671A"/>
    <w:rsid w:val="006C672A"/>
    <w:rsid w:val="006C672F"/>
    <w:rsid w:val="006C6730"/>
    <w:rsid w:val="006C6734"/>
    <w:rsid w:val="006C6759"/>
    <w:rsid w:val="006C6787"/>
    <w:rsid w:val="006C67C3"/>
    <w:rsid w:val="006C67C5"/>
    <w:rsid w:val="006C6857"/>
    <w:rsid w:val="006C6881"/>
    <w:rsid w:val="006C6899"/>
    <w:rsid w:val="006C68D0"/>
    <w:rsid w:val="006C6912"/>
    <w:rsid w:val="006C6947"/>
    <w:rsid w:val="006C694F"/>
    <w:rsid w:val="006C6999"/>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AC"/>
    <w:rsid w:val="006C6EBA"/>
    <w:rsid w:val="006C6EF0"/>
    <w:rsid w:val="006C6F32"/>
    <w:rsid w:val="006C6F54"/>
    <w:rsid w:val="006C6FBF"/>
    <w:rsid w:val="006C702A"/>
    <w:rsid w:val="006C70C6"/>
    <w:rsid w:val="006C7160"/>
    <w:rsid w:val="006C71D0"/>
    <w:rsid w:val="006C71ED"/>
    <w:rsid w:val="006C71F9"/>
    <w:rsid w:val="006C72AF"/>
    <w:rsid w:val="006C72F8"/>
    <w:rsid w:val="006C7322"/>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F7"/>
    <w:rsid w:val="006C7808"/>
    <w:rsid w:val="006C781C"/>
    <w:rsid w:val="006C782B"/>
    <w:rsid w:val="006C7889"/>
    <w:rsid w:val="006C7891"/>
    <w:rsid w:val="006C78FA"/>
    <w:rsid w:val="006C791C"/>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C5"/>
    <w:rsid w:val="006D01F5"/>
    <w:rsid w:val="006D020B"/>
    <w:rsid w:val="006D0210"/>
    <w:rsid w:val="006D0250"/>
    <w:rsid w:val="006D025A"/>
    <w:rsid w:val="006D02ED"/>
    <w:rsid w:val="006D032B"/>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AA7"/>
    <w:rsid w:val="006D0B17"/>
    <w:rsid w:val="006D0B34"/>
    <w:rsid w:val="006D0B88"/>
    <w:rsid w:val="006D0B9C"/>
    <w:rsid w:val="006D0BB7"/>
    <w:rsid w:val="006D0BE2"/>
    <w:rsid w:val="006D0C21"/>
    <w:rsid w:val="006D0D86"/>
    <w:rsid w:val="006D0D8D"/>
    <w:rsid w:val="006D0DE4"/>
    <w:rsid w:val="006D0E23"/>
    <w:rsid w:val="006D0E88"/>
    <w:rsid w:val="006D0E9F"/>
    <w:rsid w:val="006D0EC9"/>
    <w:rsid w:val="006D0ED5"/>
    <w:rsid w:val="006D0F05"/>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8B"/>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68"/>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B9"/>
    <w:rsid w:val="006D19CC"/>
    <w:rsid w:val="006D19E8"/>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ED1"/>
    <w:rsid w:val="006D1F0B"/>
    <w:rsid w:val="006D1F2C"/>
    <w:rsid w:val="006D1F99"/>
    <w:rsid w:val="006D1FB1"/>
    <w:rsid w:val="006D1FB6"/>
    <w:rsid w:val="006D1FDB"/>
    <w:rsid w:val="006D2006"/>
    <w:rsid w:val="006D20AF"/>
    <w:rsid w:val="006D217E"/>
    <w:rsid w:val="006D21A9"/>
    <w:rsid w:val="006D21E6"/>
    <w:rsid w:val="006D21F3"/>
    <w:rsid w:val="006D2222"/>
    <w:rsid w:val="006D2273"/>
    <w:rsid w:val="006D230A"/>
    <w:rsid w:val="006D2349"/>
    <w:rsid w:val="006D23ED"/>
    <w:rsid w:val="006D23FF"/>
    <w:rsid w:val="006D2401"/>
    <w:rsid w:val="006D2462"/>
    <w:rsid w:val="006D2562"/>
    <w:rsid w:val="006D2574"/>
    <w:rsid w:val="006D2630"/>
    <w:rsid w:val="006D2700"/>
    <w:rsid w:val="006D2710"/>
    <w:rsid w:val="006D279C"/>
    <w:rsid w:val="006D27CF"/>
    <w:rsid w:val="006D27D3"/>
    <w:rsid w:val="006D27DF"/>
    <w:rsid w:val="006D2821"/>
    <w:rsid w:val="006D2825"/>
    <w:rsid w:val="006D284D"/>
    <w:rsid w:val="006D28CB"/>
    <w:rsid w:val="006D294C"/>
    <w:rsid w:val="006D29B3"/>
    <w:rsid w:val="006D2A2D"/>
    <w:rsid w:val="006D2A43"/>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63"/>
    <w:rsid w:val="006D2E66"/>
    <w:rsid w:val="006D2E7D"/>
    <w:rsid w:val="006D2EB2"/>
    <w:rsid w:val="006D2F7B"/>
    <w:rsid w:val="006D2F9E"/>
    <w:rsid w:val="006D2FC4"/>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AF"/>
    <w:rsid w:val="006D3ACE"/>
    <w:rsid w:val="006D3AF1"/>
    <w:rsid w:val="006D3B7D"/>
    <w:rsid w:val="006D3C2D"/>
    <w:rsid w:val="006D3D17"/>
    <w:rsid w:val="006D3D3A"/>
    <w:rsid w:val="006D3D41"/>
    <w:rsid w:val="006D3DF9"/>
    <w:rsid w:val="006D3ECC"/>
    <w:rsid w:val="006D3F38"/>
    <w:rsid w:val="006D3F3A"/>
    <w:rsid w:val="006D3F9A"/>
    <w:rsid w:val="006D3FEC"/>
    <w:rsid w:val="006D3FF5"/>
    <w:rsid w:val="006D4001"/>
    <w:rsid w:val="006D4019"/>
    <w:rsid w:val="006D4032"/>
    <w:rsid w:val="006D404E"/>
    <w:rsid w:val="006D4097"/>
    <w:rsid w:val="006D4098"/>
    <w:rsid w:val="006D411C"/>
    <w:rsid w:val="006D4132"/>
    <w:rsid w:val="006D4263"/>
    <w:rsid w:val="006D42DA"/>
    <w:rsid w:val="006D4323"/>
    <w:rsid w:val="006D43BB"/>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4B"/>
    <w:rsid w:val="006D4EA4"/>
    <w:rsid w:val="006D4EAB"/>
    <w:rsid w:val="006D4F66"/>
    <w:rsid w:val="006D4F71"/>
    <w:rsid w:val="006D4F74"/>
    <w:rsid w:val="006D5066"/>
    <w:rsid w:val="006D50B4"/>
    <w:rsid w:val="006D50CB"/>
    <w:rsid w:val="006D5154"/>
    <w:rsid w:val="006D51D4"/>
    <w:rsid w:val="006D52AB"/>
    <w:rsid w:val="006D52C0"/>
    <w:rsid w:val="006D52C9"/>
    <w:rsid w:val="006D5316"/>
    <w:rsid w:val="006D5335"/>
    <w:rsid w:val="006D53C1"/>
    <w:rsid w:val="006D541D"/>
    <w:rsid w:val="006D541E"/>
    <w:rsid w:val="006D5437"/>
    <w:rsid w:val="006D543E"/>
    <w:rsid w:val="006D5447"/>
    <w:rsid w:val="006D5457"/>
    <w:rsid w:val="006D54C6"/>
    <w:rsid w:val="006D5527"/>
    <w:rsid w:val="006D559A"/>
    <w:rsid w:val="006D5624"/>
    <w:rsid w:val="006D563B"/>
    <w:rsid w:val="006D5758"/>
    <w:rsid w:val="006D576B"/>
    <w:rsid w:val="006D578B"/>
    <w:rsid w:val="006D57ED"/>
    <w:rsid w:val="006D5852"/>
    <w:rsid w:val="006D586D"/>
    <w:rsid w:val="006D58C0"/>
    <w:rsid w:val="006D58C8"/>
    <w:rsid w:val="006D58E8"/>
    <w:rsid w:val="006D58F9"/>
    <w:rsid w:val="006D5909"/>
    <w:rsid w:val="006D590C"/>
    <w:rsid w:val="006D5926"/>
    <w:rsid w:val="006D5934"/>
    <w:rsid w:val="006D5A68"/>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57"/>
    <w:rsid w:val="006D5E60"/>
    <w:rsid w:val="006D5EAB"/>
    <w:rsid w:val="006D5F3A"/>
    <w:rsid w:val="006D5F9D"/>
    <w:rsid w:val="006D5FAF"/>
    <w:rsid w:val="006D5FF5"/>
    <w:rsid w:val="006D6033"/>
    <w:rsid w:val="006D6060"/>
    <w:rsid w:val="006D60AF"/>
    <w:rsid w:val="006D61D1"/>
    <w:rsid w:val="006D6228"/>
    <w:rsid w:val="006D624B"/>
    <w:rsid w:val="006D62B4"/>
    <w:rsid w:val="006D62B9"/>
    <w:rsid w:val="006D63BC"/>
    <w:rsid w:val="006D6456"/>
    <w:rsid w:val="006D652B"/>
    <w:rsid w:val="006D655A"/>
    <w:rsid w:val="006D6565"/>
    <w:rsid w:val="006D657E"/>
    <w:rsid w:val="006D65DE"/>
    <w:rsid w:val="006D6721"/>
    <w:rsid w:val="006D6759"/>
    <w:rsid w:val="006D6783"/>
    <w:rsid w:val="006D679B"/>
    <w:rsid w:val="006D6808"/>
    <w:rsid w:val="006D6852"/>
    <w:rsid w:val="006D6866"/>
    <w:rsid w:val="006D68BC"/>
    <w:rsid w:val="006D692C"/>
    <w:rsid w:val="006D693C"/>
    <w:rsid w:val="006D694F"/>
    <w:rsid w:val="006D69BA"/>
    <w:rsid w:val="006D69F1"/>
    <w:rsid w:val="006D69FC"/>
    <w:rsid w:val="006D6A1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AC"/>
    <w:rsid w:val="006D75D4"/>
    <w:rsid w:val="006D75E8"/>
    <w:rsid w:val="006D75EC"/>
    <w:rsid w:val="006D762D"/>
    <w:rsid w:val="006D767D"/>
    <w:rsid w:val="006D768B"/>
    <w:rsid w:val="006D76F4"/>
    <w:rsid w:val="006D7709"/>
    <w:rsid w:val="006D772D"/>
    <w:rsid w:val="006D773D"/>
    <w:rsid w:val="006D77D9"/>
    <w:rsid w:val="006D7832"/>
    <w:rsid w:val="006D7875"/>
    <w:rsid w:val="006D78A6"/>
    <w:rsid w:val="006D78F5"/>
    <w:rsid w:val="006D798D"/>
    <w:rsid w:val="006D79DA"/>
    <w:rsid w:val="006D79EA"/>
    <w:rsid w:val="006D79F4"/>
    <w:rsid w:val="006D79FA"/>
    <w:rsid w:val="006D7A3C"/>
    <w:rsid w:val="006D7A71"/>
    <w:rsid w:val="006D7ACC"/>
    <w:rsid w:val="006D7B03"/>
    <w:rsid w:val="006D7BA9"/>
    <w:rsid w:val="006D7C9B"/>
    <w:rsid w:val="006D7CA9"/>
    <w:rsid w:val="006D7CF1"/>
    <w:rsid w:val="006D7D39"/>
    <w:rsid w:val="006D7D86"/>
    <w:rsid w:val="006D7DEA"/>
    <w:rsid w:val="006D7E12"/>
    <w:rsid w:val="006D7E6C"/>
    <w:rsid w:val="006D7EA5"/>
    <w:rsid w:val="006E0005"/>
    <w:rsid w:val="006E0061"/>
    <w:rsid w:val="006E008B"/>
    <w:rsid w:val="006E008E"/>
    <w:rsid w:val="006E00D4"/>
    <w:rsid w:val="006E00E2"/>
    <w:rsid w:val="006E00E8"/>
    <w:rsid w:val="006E00FC"/>
    <w:rsid w:val="006E0103"/>
    <w:rsid w:val="006E0164"/>
    <w:rsid w:val="006E0174"/>
    <w:rsid w:val="006E0237"/>
    <w:rsid w:val="006E023B"/>
    <w:rsid w:val="006E02D9"/>
    <w:rsid w:val="006E0305"/>
    <w:rsid w:val="006E0323"/>
    <w:rsid w:val="006E0337"/>
    <w:rsid w:val="006E037B"/>
    <w:rsid w:val="006E03C0"/>
    <w:rsid w:val="006E03CD"/>
    <w:rsid w:val="006E0407"/>
    <w:rsid w:val="006E041E"/>
    <w:rsid w:val="006E0446"/>
    <w:rsid w:val="006E047A"/>
    <w:rsid w:val="006E0567"/>
    <w:rsid w:val="006E05E2"/>
    <w:rsid w:val="006E05F9"/>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D2"/>
    <w:rsid w:val="006E0E5B"/>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E3"/>
    <w:rsid w:val="006E16FB"/>
    <w:rsid w:val="006E170F"/>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2013"/>
    <w:rsid w:val="006E202B"/>
    <w:rsid w:val="006E2048"/>
    <w:rsid w:val="006E20EF"/>
    <w:rsid w:val="006E20F9"/>
    <w:rsid w:val="006E213E"/>
    <w:rsid w:val="006E2178"/>
    <w:rsid w:val="006E219A"/>
    <w:rsid w:val="006E2218"/>
    <w:rsid w:val="006E22BD"/>
    <w:rsid w:val="006E22E6"/>
    <w:rsid w:val="006E234E"/>
    <w:rsid w:val="006E2402"/>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0E9"/>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46"/>
    <w:rsid w:val="006E3F64"/>
    <w:rsid w:val="006E3FD8"/>
    <w:rsid w:val="006E4008"/>
    <w:rsid w:val="006E4059"/>
    <w:rsid w:val="006E40DA"/>
    <w:rsid w:val="006E40FD"/>
    <w:rsid w:val="006E41A5"/>
    <w:rsid w:val="006E4225"/>
    <w:rsid w:val="006E423C"/>
    <w:rsid w:val="006E42A0"/>
    <w:rsid w:val="006E432E"/>
    <w:rsid w:val="006E43D0"/>
    <w:rsid w:val="006E43D7"/>
    <w:rsid w:val="006E4454"/>
    <w:rsid w:val="006E44CC"/>
    <w:rsid w:val="006E4515"/>
    <w:rsid w:val="006E4542"/>
    <w:rsid w:val="006E455A"/>
    <w:rsid w:val="006E45A4"/>
    <w:rsid w:val="006E45BD"/>
    <w:rsid w:val="006E45F6"/>
    <w:rsid w:val="006E461D"/>
    <w:rsid w:val="006E4625"/>
    <w:rsid w:val="006E4659"/>
    <w:rsid w:val="006E467A"/>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C60"/>
    <w:rsid w:val="006E4CD8"/>
    <w:rsid w:val="006E4D06"/>
    <w:rsid w:val="006E4D52"/>
    <w:rsid w:val="006E4D9B"/>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42"/>
    <w:rsid w:val="006E5478"/>
    <w:rsid w:val="006E5525"/>
    <w:rsid w:val="006E55EF"/>
    <w:rsid w:val="006E55F4"/>
    <w:rsid w:val="006E5661"/>
    <w:rsid w:val="006E567B"/>
    <w:rsid w:val="006E569F"/>
    <w:rsid w:val="006E56AB"/>
    <w:rsid w:val="006E56FD"/>
    <w:rsid w:val="006E57BC"/>
    <w:rsid w:val="006E5803"/>
    <w:rsid w:val="006E580C"/>
    <w:rsid w:val="006E583B"/>
    <w:rsid w:val="006E58A9"/>
    <w:rsid w:val="006E58D0"/>
    <w:rsid w:val="006E58EF"/>
    <w:rsid w:val="006E5941"/>
    <w:rsid w:val="006E59B0"/>
    <w:rsid w:val="006E5A49"/>
    <w:rsid w:val="006E5AAC"/>
    <w:rsid w:val="006E5B04"/>
    <w:rsid w:val="006E5B15"/>
    <w:rsid w:val="006E5B28"/>
    <w:rsid w:val="006E5B5E"/>
    <w:rsid w:val="006E5BC7"/>
    <w:rsid w:val="006E5BEF"/>
    <w:rsid w:val="006E5BF1"/>
    <w:rsid w:val="006E5BFB"/>
    <w:rsid w:val="006E5C33"/>
    <w:rsid w:val="006E5C4F"/>
    <w:rsid w:val="006E5C70"/>
    <w:rsid w:val="006E5C8D"/>
    <w:rsid w:val="006E5CA8"/>
    <w:rsid w:val="006E5D1E"/>
    <w:rsid w:val="006E5DFF"/>
    <w:rsid w:val="006E5E18"/>
    <w:rsid w:val="006E5E51"/>
    <w:rsid w:val="006E5F08"/>
    <w:rsid w:val="006E5FA6"/>
    <w:rsid w:val="006E5FB1"/>
    <w:rsid w:val="006E606F"/>
    <w:rsid w:val="006E611A"/>
    <w:rsid w:val="006E6124"/>
    <w:rsid w:val="006E6134"/>
    <w:rsid w:val="006E614A"/>
    <w:rsid w:val="006E61DC"/>
    <w:rsid w:val="006E62A6"/>
    <w:rsid w:val="006E635A"/>
    <w:rsid w:val="006E636D"/>
    <w:rsid w:val="006E6398"/>
    <w:rsid w:val="006E63BC"/>
    <w:rsid w:val="006E643C"/>
    <w:rsid w:val="006E6441"/>
    <w:rsid w:val="006E649C"/>
    <w:rsid w:val="006E658A"/>
    <w:rsid w:val="006E65D2"/>
    <w:rsid w:val="006E65D9"/>
    <w:rsid w:val="006E6621"/>
    <w:rsid w:val="006E6661"/>
    <w:rsid w:val="006E66C1"/>
    <w:rsid w:val="006E671E"/>
    <w:rsid w:val="006E676E"/>
    <w:rsid w:val="006E6778"/>
    <w:rsid w:val="006E677E"/>
    <w:rsid w:val="006E67B8"/>
    <w:rsid w:val="006E67C1"/>
    <w:rsid w:val="006E67C7"/>
    <w:rsid w:val="006E682C"/>
    <w:rsid w:val="006E683F"/>
    <w:rsid w:val="006E692D"/>
    <w:rsid w:val="006E6937"/>
    <w:rsid w:val="006E69A0"/>
    <w:rsid w:val="006E6A53"/>
    <w:rsid w:val="006E6A56"/>
    <w:rsid w:val="006E6AFD"/>
    <w:rsid w:val="006E6B4F"/>
    <w:rsid w:val="006E6B7B"/>
    <w:rsid w:val="006E6B9C"/>
    <w:rsid w:val="006E6BF9"/>
    <w:rsid w:val="006E6C0C"/>
    <w:rsid w:val="006E6C3A"/>
    <w:rsid w:val="006E6CC6"/>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F2"/>
    <w:rsid w:val="006E72F5"/>
    <w:rsid w:val="006E740F"/>
    <w:rsid w:val="006E741F"/>
    <w:rsid w:val="006E7467"/>
    <w:rsid w:val="006E751A"/>
    <w:rsid w:val="006E751D"/>
    <w:rsid w:val="006E7532"/>
    <w:rsid w:val="006E7582"/>
    <w:rsid w:val="006E75B5"/>
    <w:rsid w:val="006E7603"/>
    <w:rsid w:val="006E761D"/>
    <w:rsid w:val="006E7665"/>
    <w:rsid w:val="006E769D"/>
    <w:rsid w:val="006E76C1"/>
    <w:rsid w:val="006E76D5"/>
    <w:rsid w:val="006E7715"/>
    <w:rsid w:val="006E7843"/>
    <w:rsid w:val="006E7877"/>
    <w:rsid w:val="006E787F"/>
    <w:rsid w:val="006E7897"/>
    <w:rsid w:val="006E78D9"/>
    <w:rsid w:val="006E7922"/>
    <w:rsid w:val="006E7965"/>
    <w:rsid w:val="006E79FC"/>
    <w:rsid w:val="006E7A2D"/>
    <w:rsid w:val="006E7A5C"/>
    <w:rsid w:val="006E7A9D"/>
    <w:rsid w:val="006E7AC2"/>
    <w:rsid w:val="006E7AC9"/>
    <w:rsid w:val="006E7AE0"/>
    <w:rsid w:val="006E7B0D"/>
    <w:rsid w:val="006E7B1D"/>
    <w:rsid w:val="006E7B64"/>
    <w:rsid w:val="006E7B73"/>
    <w:rsid w:val="006E7B84"/>
    <w:rsid w:val="006E7BE4"/>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060"/>
    <w:rsid w:val="006F0101"/>
    <w:rsid w:val="006F0177"/>
    <w:rsid w:val="006F017F"/>
    <w:rsid w:val="006F01C1"/>
    <w:rsid w:val="006F020C"/>
    <w:rsid w:val="006F0225"/>
    <w:rsid w:val="006F024B"/>
    <w:rsid w:val="006F0271"/>
    <w:rsid w:val="006F02A4"/>
    <w:rsid w:val="006F02CB"/>
    <w:rsid w:val="006F02ED"/>
    <w:rsid w:val="006F036F"/>
    <w:rsid w:val="006F039D"/>
    <w:rsid w:val="006F03B8"/>
    <w:rsid w:val="006F03E6"/>
    <w:rsid w:val="006F044B"/>
    <w:rsid w:val="006F04C9"/>
    <w:rsid w:val="006F0524"/>
    <w:rsid w:val="006F05AB"/>
    <w:rsid w:val="006F0636"/>
    <w:rsid w:val="006F0638"/>
    <w:rsid w:val="006F06A9"/>
    <w:rsid w:val="006F06C1"/>
    <w:rsid w:val="006F06F7"/>
    <w:rsid w:val="006F06FC"/>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40"/>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4"/>
    <w:rsid w:val="006F1356"/>
    <w:rsid w:val="006F1375"/>
    <w:rsid w:val="006F13A9"/>
    <w:rsid w:val="006F13B4"/>
    <w:rsid w:val="006F13FE"/>
    <w:rsid w:val="006F142C"/>
    <w:rsid w:val="006F1465"/>
    <w:rsid w:val="006F147D"/>
    <w:rsid w:val="006F1480"/>
    <w:rsid w:val="006F148A"/>
    <w:rsid w:val="006F14FB"/>
    <w:rsid w:val="006F1539"/>
    <w:rsid w:val="006F16A4"/>
    <w:rsid w:val="006F16B4"/>
    <w:rsid w:val="006F16E0"/>
    <w:rsid w:val="006F1731"/>
    <w:rsid w:val="006F1771"/>
    <w:rsid w:val="006F17F9"/>
    <w:rsid w:val="006F180B"/>
    <w:rsid w:val="006F1845"/>
    <w:rsid w:val="006F188F"/>
    <w:rsid w:val="006F189D"/>
    <w:rsid w:val="006F18A5"/>
    <w:rsid w:val="006F18FD"/>
    <w:rsid w:val="006F1904"/>
    <w:rsid w:val="006F190B"/>
    <w:rsid w:val="006F1937"/>
    <w:rsid w:val="006F194C"/>
    <w:rsid w:val="006F1991"/>
    <w:rsid w:val="006F1993"/>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60"/>
    <w:rsid w:val="006F23C9"/>
    <w:rsid w:val="006F23F3"/>
    <w:rsid w:val="006F23F5"/>
    <w:rsid w:val="006F2456"/>
    <w:rsid w:val="006F2461"/>
    <w:rsid w:val="006F2484"/>
    <w:rsid w:val="006F249F"/>
    <w:rsid w:val="006F24A3"/>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C2"/>
    <w:rsid w:val="006F29D0"/>
    <w:rsid w:val="006F2A49"/>
    <w:rsid w:val="006F2A4D"/>
    <w:rsid w:val="006F2AA2"/>
    <w:rsid w:val="006F2AAE"/>
    <w:rsid w:val="006F2ABD"/>
    <w:rsid w:val="006F2AFE"/>
    <w:rsid w:val="006F2B1B"/>
    <w:rsid w:val="006F2B46"/>
    <w:rsid w:val="006F2B85"/>
    <w:rsid w:val="006F2C20"/>
    <w:rsid w:val="006F2C25"/>
    <w:rsid w:val="006F2C67"/>
    <w:rsid w:val="006F2C75"/>
    <w:rsid w:val="006F2C79"/>
    <w:rsid w:val="006F2CAF"/>
    <w:rsid w:val="006F2CDF"/>
    <w:rsid w:val="006F2CE7"/>
    <w:rsid w:val="006F2CF5"/>
    <w:rsid w:val="006F2D16"/>
    <w:rsid w:val="006F2D82"/>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45"/>
    <w:rsid w:val="006F378B"/>
    <w:rsid w:val="006F38BE"/>
    <w:rsid w:val="006F38D8"/>
    <w:rsid w:val="006F3902"/>
    <w:rsid w:val="006F3937"/>
    <w:rsid w:val="006F3968"/>
    <w:rsid w:val="006F3986"/>
    <w:rsid w:val="006F399F"/>
    <w:rsid w:val="006F39F0"/>
    <w:rsid w:val="006F3A2A"/>
    <w:rsid w:val="006F3A44"/>
    <w:rsid w:val="006F3A71"/>
    <w:rsid w:val="006F3AEA"/>
    <w:rsid w:val="006F3B4B"/>
    <w:rsid w:val="006F3B93"/>
    <w:rsid w:val="006F3C4A"/>
    <w:rsid w:val="006F3C54"/>
    <w:rsid w:val="006F3C8D"/>
    <w:rsid w:val="006F3CBA"/>
    <w:rsid w:val="006F3CF2"/>
    <w:rsid w:val="006F3D16"/>
    <w:rsid w:val="006F3D4D"/>
    <w:rsid w:val="006F3D71"/>
    <w:rsid w:val="006F3DBF"/>
    <w:rsid w:val="006F3DEC"/>
    <w:rsid w:val="006F3E35"/>
    <w:rsid w:val="006F3EC0"/>
    <w:rsid w:val="006F3EE8"/>
    <w:rsid w:val="006F3F49"/>
    <w:rsid w:val="006F3F5A"/>
    <w:rsid w:val="006F3F9D"/>
    <w:rsid w:val="006F3FD8"/>
    <w:rsid w:val="006F4058"/>
    <w:rsid w:val="006F40BA"/>
    <w:rsid w:val="006F40D6"/>
    <w:rsid w:val="006F415A"/>
    <w:rsid w:val="006F4198"/>
    <w:rsid w:val="006F41CE"/>
    <w:rsid w:val="006F41E2"/>
    <w:rsid w:val="006F41E6"/>
    <w:rsid w:val="006F433F"/>
    <w:rsid w:val="006F436C"/>
    <w:rsid w:val="006F4371"/>
    <w:rsid w:val="006F4444"/>
    <w:rsid w:val="006F449F"/>
    <w:rsid w:val="006F454F"/>
    <w:rsid w:val="006F455D"/>
    <w:rsid w:val="006F456C"/>
    <w:rsid w:val="006F4594"/>
    <w:rsid w:val="006F4600"/>
    <w:rsid w:val="006F462C"/>
    <w:rsid w:val="006F46E1"/>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3"/>
    <w:rsid w:val="006F4F94"/>
    <w:rsid w:val="006F4FA9"/>
    <w:rsid w:val="006F4FC3"/>
    <w:rsid w:val="006F4FD0"/>
    <w:rsid w:val="006F501C"/>
    <w:rsid w:val="006F50C1"/>
    <w:rsid w:val="006F50D4"/>
    <w:rsid w:val="006F50F6"/>
    <w:rsid w:val="006F5123"/>
    <w:rsid w:val="006F5205"/>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2"/>
    <w:rsid w:val="006F57DE"/>
    <w:rsid w:val="006F57F0"/>
    <w:rsid w:val="006F586B"/>
    <w:rsid w:val="006F5877"/>
    <w:rsid w:val="006F58C9"/>
    <w:rsid w:val="006F593C"/>
    <w:rsid w:val="006F5987"/>
    <w:rsid w:val="006F599B"/>
    <w:rsid w:val="006F59C9"/>
    <w:rsid w:val="006F59D1"/>
    <w:rsid w:val="006F5A1C"/>
    <w:rsid w:val="006F5A28"/>
    <w:rsid w:val="006F5A36"/>
    <w:rsid w:val="006F5A38"/>
    <w:rsid w:val="006F5AA9"/>
    <w:rsid w:val="006F5AF2"/>
    <w:rsid w:val="006F5AF4"/>
    <w:rsid w:val="006F5AF8"/>
    <w:rsid w:val="006F5B2E"/>
    <w:rsid w:val="006F5B6F"/>
    <w:rsid w:val="006F5B90"/>
    <w:rsid w:val="006F5C1E"/>
    <w:rsid w:val="006F5C59"/>
    <w:rsid w:val="006F5C8F"/>
    <w:rsid w:val="006F5CC5"/>
    <w:rsid w:val="006F5CF4"/>
    <w:rsid w:val="006F5D00"/>
    <w:rsid w:val="006F5D2F"/>
    <w:rsid w:val="006F5D3D"/>
    <w:rsid w:val="006F5D40"/>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E0"/>
    <w:rsid w:val="006F67EE"/>
    <w:rsid w:val="006F6858"/>
    <w:rsid w:val="006F68F4"/>
    <w:rsid w:val="006F6954"/>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30B"/>
    <w:rsid w:val="006F732A"/>
    <w:rsid w:val="006F738E"/>
    <w:rsid w:val="006F73B5"/>
    <w:rsid w:val="006F73BB"/>
    <w:rsid w:val="006F73E6"/>
    <w:rsid w:val="006F7449"/>
    <w:rsid w:val="006F745F"/>
    <w:rsid w:val="006F748D"/>
    <w:rsid w:val="006F750E"/>
    <w:rsid w:val="006F7534"/>
    <w:rsid w:val="006F7574"/>
    <w:rsid w:val="006F75B7"/>
    <w:rsid w:val="006F75BE"/>
    <w:rsid w:val="006F75D7"/>
    <w:rsid w:val="006F7603"/>
    <w:rsid w:val="006F7608"/>
    <w:rsid w:val="006F768C"/>
    <w:rsid w:val="006F76C2"/>
    <w:rsid w:val="006F772D"/>
    <w:rsid w:val="006F773D"/>
    <w:rsid w:val="006F7778"/>
    <w:rsid w:val="006F7779"/>
    <w:rsid w:val="006F7788"/>
    <w:rsid w:val="006F77A6"/>
    <w:rsid w:val="006F77C0"/>
    <w:rsid w:val="006F77CE"/>
    <w:rsid w:val="006F77D9"/>
    <w:rsid w:val="006F7847"/>
    <w:rsid w:val="006F78CC"/>
    <w:rsid w:val="006F790C"/>
    <w:rsid w:val="006F7932"/>
    <w:rsid w:val="006F793F"/>
    <w:rsid w:val="006F7992"/>
    <w:rsid w:val="006F7993"/>
    <w:rsid w:val="006F79B6"/>
    <w:rsid w:val="006F79CC"/>
    <w:rsid w:val="006F7A76"/>
    <w:rsid w:val="006F7AE8"/>
    <w:rsid w:val="006F7B06"/>
    <w:rsid w:val="006F7B28"/>
    <w:rsid w:val="006F7B74"/>
    <w:rsid w:val="006F7BAE"/>
    <w:rsid w:val="006F7BC8"/>
    <w:rsid w:val="006F7BEE"/>
    <w:rsid w:val="006F7D63"/>
    <w:rsid w:val="006F7D75"/>
    <w:rsid w:val="006F7DD2"/>
    <w:rsid w:val="006F7E22"/>
    <w:rsid w:val="006F7EEA"/>
    <w:rsid w:val="006F7F0F"/>
    <w:rsid w:val="006F7F66"/>
    <w:rsid w:val="006F7F99"/>
    <w:rsid w:val="006F7F9D"/>
    <w:rsid w:val="006F7FDF"/>
    <w:rsid w:val="0070000D"/>
    <w:rsid w:val="0070001C"/>
    <w:rsid w:val="007000B4"/>
    <w:rsid w:val="007000BF"/>
    <w:rsid w:val="007000D7"/>
    <w:rsid w:val="007000EC"/>
    <w:rsid w:val="007000F6"/>
    <w:rsid w:val="00700238"/>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FB"/>
    <w:rsid w:val="0070075C"/>
    <w:rsid w:val="007007BB"/>
    <w:rsid w:val="007007E2"/>
    <w:rsid w:val="007007EA"/>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D9"/>
    <w:rsid w:val="00700A92"/>
    <w:rsid w:val="00700AD0"/>
    <w:rsid w:val="00700B65"/>
    <w:rsid w:val="00700B6C"/>
    <w:rsid w:val="00700BB5"/>
    <w:rsid w:val="00700BE0"/>
    <w:rsid w:val="00700BE9"/>
    <w:rsid w:val="00700C1B"/>
    <w:rsid w:val="00700C7F"/>
    <w:rsid w:val="00700CA2"/>
    <w:rsid w:val="00700CB7"/>
    <w:rsid w:val="00700CF5"/>
    <w:rsid w:val="00700D43"/>
    <w:rsid w:val="00700E3E"/>
    <w:rsid w:val="00700E95"/>
    <w:rsid w:val="00700ECF"/>
    <w:rsid w:val="00700F3E"/>
    <w:rsid w:val="00700FE2"/>
    <w:rsid w:val="00701000"/>
    <w:rsid w:val="0070106E"/>
    <w:rsid w:val="00701107"/>
    <w:rsid w:val="00701128"/>
    <w:rsid w:val="007011D6"/>
    <w:rsid w:val="007011F9"/>
    <w:rsid w:val="0070135F"/>
    <w:rsid w:val="0070139F"/>
    <w:rsid w:val="007013AF"/>
    <w:rsid w:val="007013C7"/>
    <w:rsid w:val="00701462"/>
    <w:rsid w:val="0070147F"/>
    <w:rsid w:val="00701480"/>
    <w:rsid w:val="00701489"/>
    <w:rsid w:val="007014AC"/>
    <w:rsid w:val="007014CC"/>
    <w:rsid w:val="00701566"/>
    <w:rsid w:val="0070157E"/>
    <w:rsid w:val="00701591"/>
    <w:rsid w:val="007015E1"/>
    <w:rsid w:val="00701626"/>
    <w:rsid w:val="007017A1"/>
    <w:rsid w:val="007017F3"/>
    <w:rsid w:val="00701823"/>
    <w:rsid w:val="00701854"/>
    <w:rsid w:val="007018AD"/>
    <w:rsid w:val="0070193F"/>
    <w:rsid w:val="0070196B"/>
    <w:rsid w:val="0070196E"/>
    <w:rsid w:val="0070199B"/>
    <w:rsid w:val="0070199D"/>
    <w:rsid w:val="007019D6"/>
    <w:rsid w:val="00701AA3"/>
    <w:rsid w:val="00701AB3"/>
    <w:rsid w:val="00701AD9"/>
    <w:rsid w:val="00701AE6"/>
    <w:rsid w:val="00701B20"/>
    <w:rsid w:val="00701B28"/>
    <w:rsid w:val="00701BDA"/>
    <w:rsid w:val="00701C45"/>
    <w:rsid w:val="00701CF7"/>
    <w:rsid w:val="00701D23"/>
    <w:rsid w:val="00701D2B"/>
    <w:rsid w:val="00701D41"/>
    <w:rsid w:val="00701D65"/>
    <w:rsid w:val="00701D8F"/>
    <w:rsid w:val="00701E42"/>
    <w:rsid w:val="00701E66"/>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5F4"/>
    <w:rsid w:val="0070266D"/>
    <w:rsid w:val="007026F0"/>
    <w:rsid w:val="00702700"/>
    <w:rsid w:val="0070274C"/>
    <w:rsid w:val="007027AE"/>
    <w:rsid w:val="007027B3"/>
    <w:rsid w:val="007027CF"/>
    <w:rsid w:val="00702837"/>
    <w:rsid w:val="00702868"/>
    <w:rsid w:val="00702875"/>
    <w:rsid w:val="007028B4"/>
    <w:rsid w:val="007028C1"/>
    <w:rsid w:val="007028FA"/>
    <w:rsid w:val="00702943"/>
    <w:rsid w:val="007029C1"/>
    <w:rsid w:val="007029F8"/>
    <w:rsid w:val="00702A26"/>
    <w:rsid w:val="00702A50"/>
    <w:rsid w:val="00702A78"/>
    <w:rsid w:val="00702AAB"/>
    <w:rsid w:val="00702ACB"/>
    <w:rsid w:val="00702AE7"/>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90"/>
    <w:rsid w:val="00702EF0"/>
    <w:rsid w:val="00702F32"/>
    <w:rsid w:val="00702F93"/>
    <w:rsid w:val="00702FAF"/>
    <w:rsid w:val="00702FF0"/>
    <w:rsid w:val="007030B4"/>
    <w:rsid w:val="007030C8"/>
    <w:rsid w:val="0070311D"/>
    <w:rsid w:val="00703159"/>
    <w:rsid w:val="0070317F"/>
    <w:rsid w:val="007031C7"/>
    <w:rsid w:val="00703216"/>
    <w:rsid w:val="0070328E"/>
    <w:rsid w:val="00703323"/>
    <w:rsid w:val="007033B8"/>
    <w:rsid w:val="007033E0"/>
    <w:rsid w:val="007033FA"/>
    <w:rsid w:val="007033FD"/>
    <w:rsid w:val="0070345F"/>
    <w:rsid w:val="0070353F"/>
    <w:rsid w:val="00703546"/>
    <w:rsid w:val="00703582"/>
    <w:rsid w:val="0070359C"/>
    <w:rsid w:val="0070363F"/>
    <w:rsid w:val="007036B4"/>
    <w:rsid w:val="007036CD"/>
    <w:rsid w:val="00703721"/>
    <w:rsid w:val="00703746"/>
    <w:rsid w:val="00703788"/>
    <w:rsid w:val="00703795"/>
    <w:rsid w:val="007037BE"/>
    <w:rsid w:val="007037CC"/>
    <w:rsid w:val="00703818"/>
    <w:rsid w:val="00703824"/>
    <w:rsid w:val="00703872"/>
    <w:rsid w:val="00703896"/>
    <w:rsid w:val="00703947"/>
    <w:rsid w:val="0070394E"/>
    <w:rsid w:val="00703959"/>
    <w:rsid w:val="007039E7"/>
    <w:rsid w:val="00703A3B"/>
    <w:rsid w:val="00703A3E"/>
    <w:rsid w:val="00703A3F"/>
    <w:rsid w:val="00703AC0"/>
    <w:rsid w:val="00703AC2"/>
    <w:rsid w:val="00703AE0"/>
    <w:rsid w:val="00703B63"/>
    <w:rsid w:val="00703D0E"/>
    <w:rsid w:val="00703D33"/>
    <w:rsid w:val="00703D7D"/>
    <w:rsid w:val="00703D85"/>
    <w:rsid w:val="00703DB8"/>
    <w:rsid w:val="00703E03"/>
    <w:rsid w:val="00703E44"/>
    <w:rsid w:val="00703F43"/>
    <w:rsid w:val="00703FAC"/>
    <w:rsid w:val="00703FE9"/>
    <w:rsid w:val="0070401D"/>
    <w:rsid w:val="00704062"/>
    <w:rsid w:val="007040AB"/>
    <w:rsid w:val="00704159"/>
    <w:rsid w:val="007041F2"/>
    <w:rsid w:val="0070421A"/>
    <w:rsid w:val="00704272"/>
    <w:rsid w:val="007042E5"/>
    <w:rsid w:val="007043C4"/>
    <w:rsid w:val="007043CF"/>
    <w:rsid w:val="007043E8"/>
    <w:rsid w:val="0070440B"/>
    <w:rsid w:val="00704483"/>
    <w:rsid w:val="00704497"/>
    <w:rsid w:val="007044C6"/>
    <w:rsid w:val="00704553"/>
    <w:rsid w:val="007045B5"/>
    <w:rsid w:val="0070460D"/>
    <w:rsid w:val="00704614"/>
    <w:rsid w:val="00704648"/>
    <w:rsid w:val="00704651"/>
    <w:rsid w:val="007046B7"/>
    <w:rsid w:val="007046F9"/>
    <w:rsid w:val="00704785"/>
    <w:rsid w:val="007047DE"/>
    <w:rsid w:val="00704849"/>
    <w:rsid w:val="00704852"/>
    <w:rsid w:val="00704887"/>
    <w:rsid w:val="007048CC"/>
    <w:rsid w:val="007048D0"/>
    <w:rsid w:val="007048FF"/>
    <w:rsid w:val="00704992"/>
    <w:rsid w:val="00704A83"/>
    <w:rsid w:val="00704A84"/>
    <w:rsid w:val="00704ACA"/>
    <w:rsid w:val="00704ADF"/>
    <w:rsid w:val="00704BA4"/>
    <w:rsid w:val="00704BD0"/>
    <w:rsid w:val="00704C65"/>
    <w:rsid w:val="00704C8C"/>
    <w:rsid w:val="00704CC5"/>
    <w:rsid w:val="00704CD6"/>
    <w:rsid w:val="00704D4B"/>
    <w:rsid w:val="00704D66"/>
    <w:rsid w:val="00704DCF"/>
    <w:rsid w:val="00704DE1"/>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0FF"/>
    <w:rsid w:val="00705119"/>
    <w:rsid w:val="00705210"/>
    <w:rsid w:val="0070522A"/>
    <w:rsid w:val="007052C5"/>
    <w:rsid w:val="00705329"/>
    <w:rsid w:val="0070533A"/>
    <w:rsid w:val="00705382"/>
    <w:rsid w:val="007053B6"/>
    <w:rsid w:val="007053C9"/>
    <w:rsid w:val="007053CA"/>
    <w:rsid w:val="007053E3"/>
    <w:rsid w:val="00705446"/>
    <w:rsid w:val="00705460"/>
    <w:rsid w:val="00705466"/>
    <w:rsid w:val="0070549D"/>
    <w:rsid w:val="007054B9"/>
    <w:rsid w:val="007054E7"/>
    <w:rsid w:val="00705513"/>
    <w:rsid w:val="00705529"/>
    <w:rsid w:val="00705542"/>
    <w:rsid w:val="007055A2"/>
    <w:rsid w:val="00705768"/>
    <w:rsid w:val="0070582D"/>
    <w:rsid w:val="0070584C"/>
    <w:rsid w:val="007058DB"/>
    <w:rsid w:val="007058DD"/>
    <w:rsid w:val="00705928"/>
    <w:rsid w:val="0070596F"/>
    <w:rsid w:val="00705A05"/>
    <w:rsid w:val="00705A33"/>
    <w:rsid w:val="00705A55"/>
    <w:rsid w:val="00705ABB"/>
    <w:rsid w:val="00705AF5"/>
    <w:rsid w:val="00705B9B"/>
    <w:rsid w:val="00705C07"/>
    <w:rsid w:val="00705C11"/>
    <w:rsid w:val="00705C23"/>
    <w:rsid w:val="00705C32"/>
    <w:rsid w:val="00705C89"/>
    <w:rsid w:val="00705CBB"/>
    <w:rsid w:val="00705D44"/>
    <w:rsid w:val="00705D6C"/>
    <w:rsid w:val="00705DAC"/>
    <w:rsid w:val="00705DCA"/>
    <w:rsid w:val="00705E23"/>
    <w:rsid w:val="00705EC8"/>
    <w:rsid w:val="0070603E"/>
    <w:rsid w:val="007060F7"/>
    <w:rsid w:val="00706170"/>
    <w:rsid w:val="0070618D"/>
    <w:rsid w:val="00706200"/>
    <w:rsid w:val="00706257"/>
    <w:rsid w:val="0070628C"/>
    <w:rsid w:val="00706301"/>
    <w:rsid w:val="00706308"/>
    <w:rsid w:val="007063B9"/>
    <w:rsid w:val="00706460"/>
    <w:rsid w:val="007064B4"/>
    <w:rsid w:val="007064C9"/>
    <w:rsid w:val="0070653F"/>
    <w:rsid w:val="00706559"/>
    <w:rsid w:val="007065FF"/>
    <w:rsid w:val="007066AC"/>
    <w:rsid w:val="0070677F"/>
    <w:rsid w:val="007067CC"/>
    <w:rsid w:val="007067E7"/>
    <w:rsid w:val="00706885"/>
    <w:rsid w:val="007068A2"/>
    <w:rsid w:val="007068CB"/>
    <w:rsid w:val="00706968"/>
    <w:rsid w:val="007069B7"/>
    <w:rsid w:val="00706A2C"/>
    <w:rsid w:val="00706AE8"/>
    <w:rsid w:val="00706B26"/>
    <w:rsid w:val="00706B45"/>
    <w:rsid w:val="00706B4C"/>
    <w:rsid w:val="00706B7D"/>
    <w:rsid w:val="00706BBA"/>
    <w:rsid w:val="00706BE5"/>
    <w:rsid w:val="00706BE7"/>
    <w:rsid w:val="00706BF8"/>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232"/>
    <w:rsid w:val="0070729B"/>
    <w:rsid w:val="007072B6"/>
    <w:rsid w:val="0070730A"/>
    <w:rsid w:val="00707356"/>
    <w:rsid w:val="0070738E"/>
    <w:rsid w:val="007073CE"/>
    <w:rsid w:val="007073E3"/>
    <w:rsid w:val="00707487"/>
    <w:rsid w:val="0070751A"/>
    <w:rsid w:val="00707544"/>
    <w:rsid w:val="00707599"/>
    <w:rsid w:val="00707616"/>
    <w:rsid w:val="00707630"/>
    <w:rsid w:val="0070769C"/>
    <w:rsid w:val="007076DF"/>
    <w:rsid w:val="007076E2"/>
    <w:rsid w:val="007076F6"/>
    <w:rsid w:val="00707711"/>
    <w:rsid w:val="00707748"/>
    <w:rsid w:val="00707751"/>
    <w:rsid w:val="00707754"/>
    <w:rsid w:val="007077A6"/>
    <w:rsid w:val="007077AD"/>
    <w:rsid w:val="00707816"/>
    <w:rsid w:val="00707867"/>
    <w:rsid w:val="0070791D"/>
    <w:rsid w:val="00707931"/>
    <w:rsid w:val="0070795D"/>
    <w:rsid w:val="007079AD"/>
    <w:rsid w:val="00707B38"/>
    <w:rsid w:val="00707BE3"/>
    <w:rsid w:val="00707BF2"/>
    <w:rsid w:val="00707CA1"/>
    <w:rsid w:val="00707CAD"/>
    <w:rsid w:val="00707CCA"/>
    <w:rsid w:val="00707D1A"/>
    <w:rsid w:val="00707D34"/>
    <w:rsid w:val="00707D45"/>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84"/>
    <w:rsid w:val="00710093"/>
    <w:rsid w:val="007100C9"/>
    <w:rsid w:val="00710111"/>
    <w:rsid w:val="00710112"/>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17"/>
    <w:rsid w:val="00710661"/>
    <w:rsid w:val="007106BB"/>
    <w:rsid w:val="007106BC"/>
    <w:rsid w:val="00710702"/>
    <w:rsid w:val="007107C3"/>
    <w:rsid w:val="00710800"/>
    <w:rsid w:val="0071082D"/>
    <w:rsid w:val="00710889"/>
    <w:rsid w:val="007108DE"/>
    <w:rsid w:val="0071091B"/>
    <w:rsid w:val="0071091F"/>
    <w:rsid w:val="00710938"/>
    <w:rsid w:val="0071094D"/>
    <w:rsid w:val="00710952"/>
    <w:rsid w:val="00710989"/>
    <w:rsid w:val="007109CA"/>
    <w:rsid w:val="00710A05"/>
    <w:rsid w:val="00710A18"/>
    <w:rsid w:val="00710A4B"/>
    <w:rsid w:val="00710A86"/>
    <w:rsid w:val="00710AF3"/>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DF"/>
    <w:rsid w:val="00710E35"/>
    <w:rsid w:val="00710E4E"/>
    <w:rsid w:val="00710E5D"/>
    <w:rsid w:val="00710ED9"/>
    <w:rsid w:val="00710F03"/>
    <w:rsid w:val="00710F0D"/>
    <w:rsid w:val="00710F1F"/>
    <w:rsid w:val="00710F31"/>
    <w:rsid w:val="00710F42"/>
    <w:rsid w:val="00710F45"/>
    <w:rsid w:val="00710F5B"/>
    <w:rsid w:val="00710FBB"/>
    <w:rsid w:val="00711026"/>
    <w:rsid w:val="0071104C"/>
    <w:rsid w:val="007110F8"/>
    <w:rsid w:val="00711167"/>
    <w:rsid w:val="0071116B"/>
    <w:rsid w:val="0071117E"/>
    <w:rsid w:val="007111E5"/>
    <w:rsid w:val="007111F0"/>
    <w:rsid w:val="007111F9"/>
    <w:rsid w:val="0071123A"/>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B3"/>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A0"/>
    <w:rsid w:val="00711DF1"/>
    <w:rsid w:val="00711DFF"/>
    <w:rsid w:val="00711E24"/>
    <w:rsid w:val="00711E27"/>
    <w:rsid w:val="00711E2A"/>
    <w:rsid w:val="00711EE4"/>
    <w:rsid w:val="00711F1A"/>
    <w:rsid w:val="00711F9A"/>
    <w:rsid w:val="00711FBF"/>
    <w:rsid w:val="00711FED"/>
    <w:rsid w:val="00712031"/>
    <w:rsid w:val="0071208E"/>
    <w:rsid w:val="0071209E"/>
    <w:rsid w:val="007120EC"/>
    <w:rsid w:val="007121FA"/>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52"/>
    <w:rsid w:val="0071255A"/>
    <w:rsid w:val="00712578"/>
    <w:rsid w:val="00712654"/>
    <w:rsid w:val="00712656"/>
    <w:rsid w:val="0071266B"/>
    <w:rsid w:val="0071268E"/>
    <w:rsid w:val="007126B8"/>
    <w:rsid w:val="007126F3"/>
    <w:rsid w:val="00712700"/>
    <w:rsid w:val="00712736"/>
    <w:rsid w:val="0071274B"/>
    <w:rsid w:val="00712774"/>
    <w:rsid w:val="007127B2"/>
    <w:rsid w:val="00712801"/>
    <w:rsid w:val="00712844"/>
    <w:rsid w:val="00712848"/>
    <w:rsid w:val="00712855"/>
    <w:rsid w:val="007128B7"/>
    <w:rsid w:val="007128F7"/>
    <w:rsid w:val="0071299F"/>
    <w:rsid w:val="007129AD"/>
    <w:rsid w:val="007129C0"/>
    <w:rsid w:val="00712A08"/>
    <w:rsid w:val="00712A2F"/>
    <w:rsid w:val="00712A7A"/>
    <w:rsid w:val="00712AB6"/>
    <w:rsid w:val="00712ADF"/>
    <w:rsid w:val="00712B30"/>
    <w:rsid w:val="00712B9B"/>
    <w:rsid w:val="00712BDB"/>
    <w:rsid w:val="00712BE6"/>
    <w:rsid w:val="00712C04"/>
    <w:rsid w:val="00712C50"/>
    <w:rsid w:val="00712D07"/>
    <w:rsid w:val="00712D73"/>
    <w:rsid w:val="00712DCE"/>
    <w:rsid w:val="00712DE9"/>
    <w:rsid w:val="00712E6B"/>
    <w:rsid w:val="00712EB4"/>
    <w:rsid w:val="00712EB7"/>
    <w:rsid w:val="00712ECC"/>
    <w:rsid w:val="00712EEC"/>
    <w:rsid w:val="00712F70"/>
    <w:rsid w:val="00712F8E"/>
    <w:rsid w:val="00712FA0"/>
    <w:rsid w:val="00712FCD"/>
    <w:rsid w:val="00712FFB"/>
    <w:rsid w:val="00713030"/>
    <w:rsid w:val="00713043"/>
    <w:rsid w:val="007130F2"/>
    <w:rsid w:val="00713146"/>
    <w:rsid w:val="00713244"/>
    <w:rsid w:val="00713258"/>
    <w:rsid w:val="0071328E"/>
    <w:rsid w:val="00713300"/>
    <w:rsid w:val="0071330F"/>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C15"/>
    <w:rsid w:val="00713C76"/>
    <w:rsid w:val="00713C9E"/>
    <w:rsid w:val="00713CBC"/>
    <w:rsid w:val="00713D0D"/>
    <w:rsid w:val="00713D1C"/>
    <w:rsid w:val="00713D26"/>
    <w:rsid w:val="00713DE6"/>
    <w:rsid w:val="00713E54"/>
    <w:rsid w:val="00713E6B"/>
    <w:rsid w:val="00713EC2"/>
    <w:rsid w:val="00713ED2"/>
    <w:rsid w:val="00713EE0"/>
    <w:rsid w:val="00713F2D"/>
    <w:rsid w:val="00713F4E"/>
    <w:rsid w:val="00713F7B"/>
    <w:rsid w:val="00713FF5"/>
    <w:rsid w:val="00714004"/>
    <w:rsid w:val="0071408B"/>
    <w:rsid w:val="0071409E"/>
    <w:rsid w:val="0071418A"/>
    <w:rsid w:val="007141EB"/>
    <w:rsid w:val="0071428E"/>
    <w:rsid w:val="007142A4"/>
    <w:rsid w:val="0071432D"/>
    <w:rsid w:val="00714370"/>
    <w:rsid w:val="007143D9"/>
    <w:rsid w:val="007143E9"/>
    <w:rsid w:val="00714410"/>
    <w:rsid w:val="00714432"/>
    <w:rsid w:val="00714442"/>
    <w:rsid w:val="0071448F"/>
    <w:rsid w:val="007144BF"/>
    <w:rsid w:val="007144D8"/>
    <w:rsid w:val="0071450B"/>
    <w:rsid w:val="0071452D"/>
    <w:rsid w:val="00714549"/>
    <w:rsid w:val="0071454B"/>
    <w:rsid w:val="0071457E"/>
    <w:rsid w:val="007145CB"/>
    <w:rsid w:val="00714688"/>
    <w:rsid w:val="0071477F"/>
    <w:rsid w:val="0071478C"/>
    <w:rsid w:val="0071479F"/>
    <w:rsid w:val="007147C2"/>
    <w:rsid w:val="007147C4"/>
    <w:rsid w:val="007147E9"/>
    <w:rsid w:val="00714864"/>
    <w:rsid w:val="00714877"/>
    <w:rsid w:val="007148A4"/>
    <w:rsid w:val="007148AA"/>
    <w:rsid w:val="007148B8"/>
    <w:rsid w:val="007148C8"/>
    <w:rsid w:val="00714901"/>
    <w:rsid w:val="00714906"/>
    <w:rsid w:val="0071496D"/>
    <w:rsid w:val="00714986"/>
    <w:rsid w:val="007149C8"/>
    <w:rsid w:val="00714A1B"/>
    <w:rsid w:val="00714A62"/>
    <w:rsid w:val="00714A81"/>
    <w:rsid w:val="00714ADB"/>
    <w:rsid w:val="00714B63"/>
    <w:rsid w:val="00714B64"/>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D0"/>
    <w:rsid w:val="0071500E"/>
    <w:rsid w:val="00715018"/>
    <w:rsid w:val="00715029"/>
    <w:rsid w:val="00715034"/>
    <w:rsid w:val="0071506D"/>
    <w:rsid w:val="007150BB"/>
    <w:rsid w:val="007150CE"/>
    <w:rsid w:val="007150EB"/>
    <w:rsid w:val="0071512F"/>
    <w:rsid w:val="00715145"/>
    <w:rsid w:val="0071514A"/>
    <w:rsid w:val="0071516C"/>
    <w:rsid w:val="007151E6"/>
    <w:rsid w:val="00715248"/>
    <w:rsid w:val="0071527B"/>
    <w:rsid w:val="0071527F"/>
    <w:rsid w:val="007152EA"/>
    <w:rsid w:val="00715302"/>
    <w:rsid w:val="00715339"/>
    <w:rsid w:val="007153EE"/>
    <w:rsid w:val="00715401"/>
    <w:rsid w:val="00715461"/>
    <w:rsid w:val="0071549A"/>
    <w:rsid w:val="007154DC"/>
    <w:rsid w:val="00715606"/>
    <w:rsid w:val="00715640"/>
    <w:rsid w:val="00715655"/>
    <w:rsid w:val="00715693"/>
    <w:rsid w:val="00715781"/>
    <w:rsid w:val="00715799"/>
    <w:rsid w:val="007157E0"/>
    <w:rsid w:val="007157FD"/>
    <w:rsid w:val="007158ED"/>
    <w:rsid w:val="00715900"/>
    <w:rsid w:val="0071599F"/>
    <w:rsid w:val="007159A7"/>
    <w:rsid w:val="00715A58"/>
    <w:rsid w:val="00715A97"/>
    <w:rsid w:val="00715AA9"/>
    <w:rsid w:val="00715AAC"/>
    <w:rsid w:val="00715AEE"/>
    <w:rsid w:val="00715AFB"/>
    <w:rsid w:val="00715B03"/>
    <w:rsid w:val="00715B2F"/>
    <w:rsid w:val="00715C04"/>
    <w:rsid w:val="00715C08"/>
    <w:rsid w:val="00715C0F"/>
    <w:rsid w:val="00715C4A"/>
    <w:rsid w:val="00715CA5"/>
    <w:rsid w:val="00715CF4"/>
    <w:rsid w:val="00715D7F"/>
    <w:rsid w:val="00715D9A"/>
    <w:rsid w:val="00715DAE"/>
    <w:rsid w:val="00715E56"/>
    <w:rsid w:val="00715F37"/>
    <w:rsid w:val="00715F60"/>
    <w:rsid w:val="00715FE6"/>
    <w:rsid w:val="0071600F"/>
    <w:rsid w:val="00716053"/>
    <w:rsid w:val="007161F3"/>
    <w:rsid w:val="007162BE"/>
    <w:rsid w:val="00716384"/>
    <w:rsid w:val="007163AA"/>
    <w:rsid w:val="0071643E"/>
    <w:rsid w:val="00716444"/>
    <w:rsid w:val="007164F9"/>
    <w:rsid w:val="007164FE"/>
    <w:rsid w:val="00716527"/>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F0"/>
    <w:rsid w:val="00716C26"/>
    <w:rsid w:val="00716C48"/>
    <w:rsid w:val="00716C4F"/>
    <w:rsid w:val="00716CC2"/>
    <w:rsid w:val="00716D2B"/>
    <w:rsid w:val="00716D8F"/>
    <w:rsid w:val="00716DAA"/>
    <w:rsid w:val="00716E17"/>
    <w:rsid w:val="00716E28"/>
    <w:rsid w:val="00716E79"/>
    <w:rsid w:val="00716E80"/>
    <w:rsid w:val="00716F43"/>
    <w:rsid w:val="00716F7C"/>
    <w:rsid w:val="00716F90"/>
    <w:rsid w:val="00716FF6"/>
    <w:rsid w:val="00717005"/>
    <w:rsid w:val="00717039"/>
    <w:rsid w:val="0071704C"/>
    <w:rsid w:val="00717055"/>
    <w:rsid w:val="00717058"/>
    <w:rsid w:val="0071705C"/>
    <w:rsid w:val="0071709D"/>
    <w:rsid w:val="007170B9"/>
    <w:rsid w:val="007170E3"/>
    <w:rsid w:val="007170E9"/>
    <w:rsid w:val="00717108"/>
    <w:rsid w:val="00717109"/>
    <w:rsid w:val="00717224"/>
    <w:rsid w:val="00717228"/>
    <w:rsid w:val="007172AE"/>
    <w:rsid w:val="007172BC"/>
    <w:rsid w:val="007172D6"/>
    <w:rsid w:val="007172DF"/>
    <w:rsid w:val="0071733B"/>
    <w:rsid w:val="007173A7"/>
    <w:rsid w:val="007173C2"/>
    <w:rsid w:val="007173C4"/>
    <w:rsid w:val="00717496"/>
    <w:rsid w:val="007174E5"/>
    <w:rsid w:val="00717571"/>
    <w:rsid w:val="00717590"/>
    <w:rsid w:val="007175BE"/>
    <w:rsid w:val="007175F9"/>
    <w:rsid w:val="00717615"/>
    <w:rsid w:val="00717618"/>
    <w:rsid w:val="0071769F"/>
    <w:rsid w:val="00717769"/>
    <w:rsid w:val="00717780"/>
    <w:rsid w:val="007177BD"/>
    <w:rsid w:val="007177C2"/>
    <w:rsid w:val="007177C9"/>
    <w:rsid w:val="007177CA"/>
    <w:rsid w:val="007177FF"/>
    <w:rsid w:val="00717815"/>
    <w:rsid w:val="00717824"/>
    <w:rsid w:val="007178C2"/>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10"/>
    <w:rsid w:val="00720121"/>
    <w:rsid w:val="0072016F"/>
    <w:rsid w:val="0072018B"/>
    <w:rsid w:val="00720196"/>
    <w:rsid w:val="007201CF"/>
    <w:rsid w:val="007201F2"/>
    <w:rsid w:val="007201FA"/>
    <w:rsid w:val="00720217"/>
    <w:rsid w:val="00720294"/>
    <w:rsid w:val="007202AF"/>
    <w:rsid w:val="007202BE"/>
    <w:rsid w:val="007202BF"/>
    <w:rsid w:val="007202C4"/>
    <w:rsid w:val="007202E9"/>
    <w:rsid w:val="00720349"/>
    <w:rsid w:val="0072034E"/>
    <w:rsid w:val="00720376"/>
    <w:rsid w:val="007203BD"/>
    <w:rsid w:val="0072041B"/>
    <w:rsid w:val="007204DD"/>
    <w:rsid w:val="00720518"/>
    <w:rsid w:val="007205E3"/>
    <w:rsid w:val="00720622"/>
    <w:rsid w:val="0072062A"/>
    <w:rsid w:val="007206AF"/>
    <w:rsid w:val="00720723"/>
    <w:rsid w:val="007207B2"/>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F"/>
    <w:rsid w:val="00720CAA"/>
    <w:rsid w:val="00720CAB"/>
    <w:rsid w:val="00720CC7"/>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E2"/>
    <w:rsid w:val="007210EF"/>
    <w:rsid w:val="00721124"/>
    <w:rsid w:val="007211C0"/>
    <w:rsid w:val="007211CC"/>
    <w:rsid w:val="007211D9"/>
    <w:rsid w:val="007211F7"/>
    <w:rsid w:val="007211FB"/>
    <w:rsid w:val="00721284"/>
    <w:rsid w:val="0072129C"/>
    <w:rsid w:val="0072129D"/>
    <w:rsid w:val="0072133C"/>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9"/>
    <w:rsid w:val="00721B19"/>
    <w:rsid w:val="00721BD6"/>
    <w:rsid w:val="00721C3F"/>
    <w:rsid w:val="00721C93"/>
    <w:rsid w:val="00721CEA"/>
    <w:rsid w:val="00721D29"/>
    <w:rsid w:val="00721D6D"/>
    <w:rsid w:val="00721D7A"/>
    <w:rsid w:val="00721D8F"/>
    <w:rsid w:val="00721DA7"/>
    <w:rsid w:val="00721E35"/>
    <w:rsid w:val="00721E59"/>
    <w:rsid w:val="00721EB2"/>
    <w:rsid w:val="00721EB8"/>
    <w:rsid w:val="00721F28"/>
    <w:rsid w:val="00721F90"/>
    <w:rsid w:val="00721FFB"/>
    <w:rsid w:val="0072201C"/>
    <w:rsid w:val="00722025"/>
    <w:rsid w:val="00722031"/>
    <w:rsid w:val="0072207A"/>
    <w:rsid w:val="00722083"/>
    <w:rsid w:val="007220CA"/>
    <w:rsid w:val="007220D3"/>
    <w:rsid w:val="007220D8"/>
    <w:rsid w:val="00722113"/>
    <w:rsid w:val="0072215C"/>
    <w:rsid w:val="00722160"/>
    <w:rsid w:val="007221AB"/>
    <w:rsid w:val="00722208"/>
    <w:rsid w:val="00722267"/>
    <w:rsid w:val="007222A5"/>
    <w:rsid w:val="007222BB"/>
    <w:rsid w:val="007223A1"/>
    <w:rsid w:val="007223A9"/>
    <w:rsid w:val="00722411"/>
    <w:rsid w:val="0072249E"/>
    <w:rsid w:val="007224D8"/>
    <w:rsid w:val="0072254A"/>
    <w:rsid w:val="0072260D"/>
    <w:rsid w:val="00722637"/>
    <w:rsid w:val="00722683"/>
    <w:rsid w:val="0072268E"/>
    <w:rsid w:val="007226C8"/>
    <w:rsid w:val="00722746"/>
    <w:rsid w:val="00722771"/>
    <w:rsid w:val="007227AE"/>
    <w:rsid w:val="007227BE"/>
    <w:rsid w:val="007227CA"/>
    <w:rsid w:val="007227D2"/>
    <w:rsid w:val="007227EB"/>
    <w:rsid w:val="007227FA"/>
    <w:rsid w:val="0072283F"/>
    <w:rsid w:val="00722871"/>
    <w:rsid w:val="00722896"/>
    <w:rsid w:val="0072293A"/>
    <w:rsid w:val="00722A8A"/>
    <w:rsid w:val="00722AC0"/>
    <w:rsid w:val="00722ADA"/>
    <w:rsid w:val="00722B04"/>
    <w:rsid w:val="00722B5C"/>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3058"/>
    <w:rsid w:val="00723064"/>
    <w:rsid w:val="007230B0"/>
    <w:rsid w:val="007230D5"/>
    <w:rsid w:val="007230E2"/>
    <w:rsid w:val="007230F7"/>
    <w:rsid w:val="00723111"/>
    <w:rsid w:val="00723176"/>
    <w:rsid w:val="007232E0"/>
    <w:rsid w:val="0072330B"/>
    <w:rsid w:val="0072333B"/>
    <w:rsid w:val="00723340"/>
    <w:rsid w:val="00723395"/>
    <w:rsid w:val="007233C8"/>
    <w:rsid w:val="00723454"/>
    <w:rsid w:val="007234B9"/>
    <w:rsid w:val="007234DA"/>
    <w:rsid w:val="0072360B"/>
    <w:rsid w:val="007236AB"/>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BC8"/>
    <w:rsid w:val="00723BEA"/>
    <w:rsid w:val="00723C6E"/>
    <w:rsid w:val="00723CDB"/>
    <w:rsid w:val="00723CFE"/>
    <w:rsid w:val="00723D05"/>
    <w:rsid w:val="00723D38"/>
    <w:rsid w:val="00723DC5"/>
    <w:rsid w:val="00723E11"/>
    <w:rsid w:val="00723E34"/>
    <w:rsid w:val="00723E85"/>
    <w:rsid w:val="00723F1C"/>
    <w:rsid w:val="00723F28"/>
    <w:rsid w:val="00723F40"/>
    <w:rsid w:val="00723F5E"/>
    <w:rsid w:val="00723F92"/>
    <w:rsid w:val="00723FFD"/>
    <w:rsid w:val="0072404E"/>
    <w:rsid w:val="00724092"/>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4E9"/>
    <w:rsid w:val="0072452F"/>
    <w:rsid w:val="00724579"/>
    <w:rsid w:val="0072457E"/>
    <w:rsid w:val="007245C7"/>
    <w:rsid w:val="007245FF"/>
    <w:rsid w:val="00724605"/>
    <w:rsid w:val="00724619"/>
    <w:rsid w:val="00724625"/>
    <w:rsid w:val="00724712"/>
    <w:rsid w:val="00724780"/>
    <w:rsid w:val="00724897"/>
    <w:rsid w:val="007248BA"/>
    <w:rsid w:val="007248E9"/>
    <w:rsid w:val="00724993"/>
    <w:rsid w:val="00724A50"/>
    <w:rsid w:val="00724A93"/>
    <w:rsid w:val="00724B28"/>
    <w:rsid w:val="00724B80"/>
    <w:rsid w:val="00724BB5"/>
    <w:rsid w:val="00724BD0"/>
    <w:rsid w:val="00724C2B"/>
    <w:rsid w:val="00724CFE"/>
    <w:rsid w:val="00724D39"/>
    <w:rsid w:val="00724D46"/>
    <w:rsid w:val="00724D76"/>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72"/>
    <w:rsid w:val="0072541B"/>
    <w:rsid w:val="0072541F"/>
    <w:rsid w:val="0072556C"/>
    <w:rsid w:val="00725590"/>
    <w:rsid w:val="00725598"/>
    <w:rsid w:val="00725599"/>
    <w:rsid w:val="007255A7"/>
    <w:rsid w:val="007255B4"/>
    <w:rsid w:val="007255D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09"/>
    <w:rsid w:val="00725C14"/>
    <w:rsid w:val="00725C3E"/>
    <w:rsid w:val="00725C3F"/>
    <w:rsid w:val="00725D33"/>
    <w:rsid w:val="00725E13"/>
    <w:rsid w:val="00725F26"/>
    <w:rsid w:val="00725F8E"/>
    <w:rsid w:val="00725F96"/>
    <w:rsid w:val="00726023"/>
    <w:rsid w:val="00726043"/>
    <w:rsid w:val="00726078"/>
    <w:rsid w:val="0072607A"/>
    <w:rsid w:val="007260D6"/>
    <w:rsid w:val="007260F3"/>
    <w:rsid w:val="0072610E"/>
    <w:rsid w:val="007261B1"/>
    <w:rsid w:val="007261B3"/>
    <w:rsid w:val="007261CE"/>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0C"/>
    <w:rsid w:val="00726AC8"/>
    <w:rsid w:val="00726B54"/>
    <w:rsid w:val="00726B79"/>
    <w:rsid w:val="00726BB1"/>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01"/>
    <w:rsid w:val="0072792A"/>
    <w:rsid w:val="00727991"/>
    <w:rsid w:val="007279EA"/>
    <w:rsid w:val="00727AFB"/>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5"/>
    <w:rsid w:val="00730268"/>
    <w:rsid w:val="007302BE"/>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0FF6"/>
    <w:rsid w:val="00731068"/>
    <w:rsid w:val="00731082"/>
    <w:rsid w:val="00731109"/>
    <w:rsid w:val="00731114"/>
    <w:rsid w:val="0073118C"/>
    <w:rsid w:val="00731196"/>
    <w:rsid w:val="007311D4"/>
    <w:rsid w:val="007311DE"/>
    <w:rsid w:val="0073120B"/>
    <w:rsid w:val="0073125B"/>
    <w:rsid w:val="0073127E"/>
    <w:rsid w:val="00731292"/>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6E"/>
    <w:rsid w:val="00731997"/>
    <w:rsid w:val="00731A23"/>
    <w:rsid w:val="00731A84"/>
    <w:rsid w:val="00731A86"/>
    <w:rsid w:val="00731AB5"/>
    <w:rsid w:val="00731AFE"/>
    <w:rsid w:val="00731B77"/>
    <w:rsid w:val="00731BDA"/>
    <w:rsid w:val="00731BEF"/>
    <w:rsid w:val="00731C3C"/>
    <w:rsid w:val="00731C7A"/>
    <w:rsid w:val="00731CDC"/>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1B"/>
    <w:rsid w:val="0073222A"/>
    <w:rsid w:val="00732266"/>
    <w:rsid w:val="00732285"/>
    <w:rsid w:val="00732298"/>
    <w:rsid w:val="007322C0"/>
    <w:rsid w:val="007322DB"/>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E1A"/>
    <w:rsid w:val="00732F20"/>
    <w:rsid w:val="0073302E"/>
    <w:rsid w:val="0073306A"/>
    <w:rsid w:val="00733102"/>
    <w:rsid w:val="00733199"/>
    <w:rsid w:val="007331BA"/>
    <w:rsid w:val="0073322E"/>
    <w:rsid w:val="007332B5"/>
    <w:rsid w:val="007332B6"/>
    <w:rsid w:val="007332EE"/>
    <w:rsid w:val="00733401"/>
    <w:rsid w:val="0073340B"/>
    <w:rsid w:val="00733486"/>
    <w:rsid w:val="007334CA"/>
    <w:rsid w:val="007335BD"/>
    <w:rsid w:val="007335E3"/>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6D"/>
    <w:rsid w:val="00733BE0"/>
    <w:rsid w:val="00733C62"/>
    <w:rsid w:val="00733C67"/>
    <w:rsid w:val="00733C94"/>
    <w:rsid w:val="00733CB3"/>
    <w:rsid w:val="00733CF1"/>
    <w:rsid w:val="00733CF6"/>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B"/>
    <w:rsid w:val="00734330"/>
    <w:rsid w:val="0073434A"/>
    <w:rsid w:val="00734367"/>
    <w:rsid w:val="007343E9"/>
    <w:rsid w:val="007343FB"/>
    <w:rsid w:val="0073441B"/>
    <w:rsid w:val="0073442F"/>
    <w:rsid w:val="00734472"/>
    <w:rsid w:val="007344D3"/>
    <w:rsid w:val="007344F3"/>
    <w:rsid w:val="00734557"/>
    <w:rsid w:val="00734630"/>
    <w:rsid w:val="00734662"/>
    <w:rsid w:val="007346E5"/>
    <w:rsid w:val="00734710"/>
    <w:rsid w:val="00734741"/>
    <w:rsid w:val="0073477B"/>
    <w:rsid w:val="0073478C"/>
    <w:rsid w:val="007347C0"/>
    <w:rsid w:val="00734812"/>
    <w:rsid w:val="0073486D"/>
    <w:rsid w:val="0073491B"/>
    <w:rsid w:val="0073492E"/>
    <w:rsid w:val="007349C6"/>
    <w:rsid w:val="00734A32"/>
    <w:rsid w:val="00734AF2"/>
    <w:rsid w:val="00734AF6"/>
    <w:rsid w:val="00734B04"/>
    <w:rsid w:val="00734B18"/>
    <w:rsid w:val="00734B1F"/>
    <w:rsid w:val="00734B58"/>
    <w:rsid w:val="00734B60"/>
    <w:rsid w:val="00734BB1"/>
    <w:rsid w:val="00734C2E"/>
    <w:rsid w:val="00734C38"/>
    <w:rsid w:val="00734D0A"/>
    <w:rsid w:val="00734D80"/>
    <w:rsid w:val="00734D8B"/>
    <w:rsid w:val="00734DDD"/>
    <w:rsid w:val="00734EB8"/>
    <w:rsid w:val="00734F15"/>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80"/>
    <w:rsid w:val="00735897"/>
    <w:rsid w:val="007358CE"/>
    <w:rsid w:val="0073590E"/>
    <w:rsid w:val="00735929"/>
    <w:rsid w:val="007359DE"/>
    <w:rsid w:val="007359EB"/>
    <w:rsid w:val="00735A17"/>
    <w:rsid w:val="00735A46"/>
    <w:rsid w:val="00735A52"/>
    <w:rsid w:val="00735A6B"/>
    <w:rsid w:val="00735AAA"/>
    <w:rsid w:val="00735AEF"/>
    <w:rsid w:val="00735B26"/>
    <w:rsid w:val="00735BBC"/>
    <w:rsid w:val="00735BD0"/>
    <w:rsid w:val="00735C35"/>
    <w:rsid w:val="00735C45"/>
    <w:rsid w:val="00735CDB"/>
    <w:rsid w:val="00735CFA"/>
    <w:rsid w:val="00735D11"/>
    <w:rsid w:val="00735D28"/>
    <w:rsid w:val="00735D62"/>
    <w:rsid w:val="00735DBD"/>
    <w:rsid w:val="00735DC2"/>
    <w:rsid w:val="00735DEE"/>
    <w:rsid w:val="00735E15"/>
    <w:rsid w:val="00735E84"/>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3B"/>
    <w:rsid w:val="0073657E"/>
    <w:rsid w:val="007365DE"/>
    <w:rsid w:val="0073663D"/>
    <w:rsid w:val="00736660"/>
    <w:rsid w:val="0073666D"/>
    <w:rsid w:val="00736677"/>
    <w:rsid w:val="00736678"/>
    <w:rsid w:val="00736679"/>
    <w:rsid w:val="007366B1"/>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7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35"/>
    <w:rsid w:val="00737936"/>
    <w:rsid w:val="0073795C"/>
    <w:rsid w:val="00737983"/>
    <w:rsid w:val="00737994"/>
    <w:rsid w:val="007379E3"/>
    <w:rsid w:val="00737A39"/>
    <w:rsid w:val="00737A4A"/>
    <w:rsid w:val="00737A4F"/>
    <w:rsid w:val="00737A55"/>
    <w:rsid w:val="00737A7A"/>
    <w:rsid w:val="00737AE9"/>
    <w:rsid w:val="00737B47"/>
    <w:rsid w:val="00737C0B"/>
    <w:rsid w:val="00737C12"/>
    <w:rsid w:val="00737C2B"/>
    <w:rsid w:val="00737C85"/>
    <w:rsid w:val="00737CDF"/>
    <w:rsid w:val="00737D51"/>
    <w:rsid w:val="00737D91"/>
    <w:rsid w:val="00737DA9"/>
    <w:rsid w:val="00737DFD"/>
    <w:rsid w:val="00737E26"/>
    <w:rsid w:val="00737E58"/>
    <w:rsid w:val="00737E6F"/>
    <w:rsid w:val="00737E79"/>
    <w:rsid w:val="00737E85"/>
    <w:rsid w:val="00737E8F"/>
    <w:rsid w:val="00737EA2"/>
    <w:rsid w:val="00737EB9"/>
    <w:rsid w:val="00737EEA"/>
    <w:rsid w:val="00737EF6"/>
    <w:rsid w:val="00737F4B"/>
    <w:rsid w:val="00737F59"/>
    <w:rsid w:val="00737FCF"/>
    <w:rsid w:val="00740000"/>
    <w:rsid w:val="00740060"/>
    <w:rsid w:val="0074008C"/>
    <w:rsid w:val="007400E8"/>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7A"/>
    <w:rsid w:val="0074067F"/>
    <w:rsid w:val="0074069C"/>
    <w:rsid w:val="0074072A"/>
    <w:rsid w:val="0074074F"/>
    <w:rsid w:val="00740751"/>
    <w:rsid w:val="007407D4"/>
    <w:rsid w:val="007407F0"/>
    <w:rsid w:val="0074080B"/>
    <w:rsid w:val="0074083D"/>
    <w:rsid w:val="00740899"/>
    <w:rsid w:val="007408E3"/>
    <w:rsid w:val="007408FD"/>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9E"/>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55"/>
    <w:rsid w:val="0074137C"/>
    <w:rsid w:val="00741478"/>
    <w:rsid w:val="0074149B"/>
    <w:rsid w:val="007414DE"/>
    <w:rsid w:val="00741594"/>
    <w:rsid w:val="007415E5"/>
    <w:rsid w:val="007415F1"/>
    <w:rsid w:val="00741658"/>
    <w:rsid w:val="00741678"/>
    <w:rsid w:val="00741761"/>
    <w:rsid w:val="007417F9"/>
    <w:rsid w:val="00741850"/>
    <w:rsid w:val="00741862"/>
    <w:rsid w:val="00741863"/>
    <w:rsid w:val="007418B5"/>
    <w:rsid w:val="007418E3"/>
    <w:rsid w:val="0074198C"/>
    <w:rsid w:val="007419F8"/>
    <w:rsid w:val="007419F9"/>
    <w:rsid w:val="00741A25"/>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2F6"/>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29"/>
    <w:rsid w:val="007426F6"/>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F"/>
    <w:rsid w:val="00742DD6"/>
    <w:rsid w:val="00742DFA"/>
    <w:rsid w:val="00742E2F"/>
    <w:rsid w:val="00742E58"/>
    <w:rsid w:val="00742F04"/>
    <w:rsid w:val="00742F1F"/>
    <w:rsid w:val="00743038"/>
    <w:rsid w:val="0074308F"/>
    <w:rsid w:val="007430A4"/>
    <w:rsid w:val="007430C0"/>
    <w:rsid w:val="00743199"/>
    <w:rsid w:val="007431B8"/>
    <w:rsid w:val="00743204"/>
    <w:rsid w:val="00743260"/>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79"/>
    <w:rsid w:val="00743780"/>
    <w:rsid w:val="00743783"/>
    <w:rsid w:val="00743797"/>
    <w:rsid w:val="007437C2"/>
    <w:rsid w:val="007437D0"/>
    <w:rsid w:val="007437FB"/>
    <w:rsid w:val="00743898"/>
    <w:rsid w:val="007438FF"/>
    <w:rsid w:val="00743931"/>
    <w:rsid w:val="00743995"/>
    <w:rsid w:val="007439C6"/>
    <w:rsid w:val="00743A0F"/>
    <w:rsid w:val="00743A30"/>
    <w:rsid w:val="00743A3B"/>
    <w:rsid w:val="00743A8F"/>
    <w:rsid w:val="00743ADB"/>
    <w:rsid w:val="00743B3A"/>
    <w:rsid w:val="00743B77"/>
    <w:rsid w:val="00743C52"/>
    <w:rsid w:val="00743C5B"/>
    <w:rsid w:val="00743C91"/>
    <w:rsid w:val="00743C92"/>
    <w:rsid w:val="00743C94"/>
    <w:rsid w:val="00743CA9"/>
    <w:rsid w:val="00743CE4"/>
    <w:rsid w:val="00743D7B"/>
    <w:rsid w:val="00743D8C"/>
    <w:rsid w:val="00743DD5"/>
    <w:rsid w:val="00743E0B"/>
    <w:rsid w:val="00743E1D"/>
    <w:rsid w:val="00743E4D"/>
    <w:rsid w:val="00743EB4"/>
    <w:rsid w:val="00743EF1"/>
    <w:rsid w:val="00743F75"/>
    <w:rsid w:val="00743F77"/>
    <w:rsid w:val="00743FD0"/>
    <w:rsid w:val="00743FE0"/>
    <w:rsid w:val="00744026"/>
    <w:rsid w:val="00744032"/>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5CB"/>
    <w:rsid w:val="00744626"/>
    <w:rsid w:val="00744750"/>
    <w:rsid w:val="00744756"/>
    <w:rsid w:val="0074479F"/>
    <w:rsid w:val="007447C0"/>
    <w:rsid w:val="0074487F"/>
    <w:rsid w:val="00744894"/>
    <w:rsid w:val="007448A4"/>
    <w:rsid w:val="007448FA"/>
    <w:rsid w:val="00744927"/>
    <w:rsid w:val="0074494E"/>
    <w:rsid w:val="00744976"/>
    <w:rsid w:val="007449D4"/>
    <w:rsid w:val="007449EB"/>
    <w:rsid w:val="00744A6B"/>
    <w:rsid w:val="00744A8D"/>
    <w:rsid w:val="00744A8E"/>
    <w:rsid w:val="00744AFC"/>
    <w:rsid w:val="00744B0B"/>
    <w:rsid w:val="00744B5B"/>
    <w:rsid w:val="00744B5F"/>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28"/>
    <w:rsid w:val="00745332"/>
    <w:rsid w:val="0074534C"/>
    <w:rsid w:val="007453C1"/>
    <w:rsid w:val="007453C8"/>
    <w:rsid w:val="007453D6"/>
    <w:rsid w:val="007453F2"/>
    <w:rsid w:val="00745405"/>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858"/>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40"/>
    <w:rsid w:val="00745D63"/>
    <w:rsid w:val="00745D81"/>
    <w:rsid w:val="00745EA3"/>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58"/>
    <w:rsid w:val="00746383"/>
    <w:rsid w:val="0074639B"/>
    <w:rsid w:val="007463CF"/>
    <w:rsid w:val="007463F3"/>
    <w:rsid w:val="007464D6"/>
    <w:rsid w:val="00746517"/>
    <w:rsid w:val="0074651A"/>
    <w:rsid w:val="00746566"/>
    <w:rsid w:val="0074657D"/>
    <w:rsid w:val="007465A2"/>
    <w:rsid w:val="007465B4"/>
    <w:rsid w:val="0074661E"/>
    <w:rsid w:val="00746693"/>
    <w:rsid w:val="007466A3"/>
    <w:rsid w:val="007466B7"/>
    <w:rsid w:val="007466D1"/>
    <w:rsid w:val="007466EE"/>
    <w:rsid w:val="00746794"/>
    <w:rsid w:val="00746826"/>
    <w:rsid w:val="00746828"/>
    <w:rsid w:val="007468D1"/>
    <w:rsid w:val="00746959"/>
    <w:rsid w:val="007469E6"/>
    <w:rsid w:val="00746A31"/>
    <w:rsid w:val="00746AC6"/>
    <w:rsid w:val="00746B00"/>
    <w:rsid w:val="00746B0B"/>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37"/>
    <w:rsid w:val="00746FE2"/>
    <w:rsid w:val="00747011"/>
    <w:rsid w:val="00747074"/>
    <w:rsid w:val="0074708D"/>
    <w:rsid w:val="00747174"/>
    <w:rsid w:val="00747212"/>
    <w:rsid w:val="0074727C"/>
    <w:rsid w:val="007472CE"/>
    <w:rsid w:val="0074730C"/>
    <w:rsid w:val="00747341"/>
    <w:rsid w:val="007473BB"/>
    <w:rsid w:val="007473E5"/>
    <w:rsid w:val="007474D9"/>
    <w:rsid w:val="007474E1"/>
    <w:rsid w:val="00747642"/>
    <w:rsid w:val="00747654"/>
    <w:rsid w:val="00747671"/>
    <w:rsid w:val="00747725"/>
    <w:rsid w:val="0074778C"/>
    <w:rsid w:val="007477A7"/>
    <w:rsid w:val="0074781E"/>
    <w:rsid w:val="00747836"/>
    <w:rsid w:val="00747847"/>
    <w:rsid w:val="00747874"/>
    <w:rsid w:val="00747879"/>
    <w:rsid w:val="0074788D"/>
    <w:rsid w:val="007478D1"/>
    <w:rsid w:val="007478EC"/>
    <w:rsid w:val="00747919"/>
    <w:rsid w:val="00747955"/>
    <w:rsid w:val="007479AB"/>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0DD"/>
    <w:rsid w:val="007501EE"/>
    <w:rsid w:val="007502AD"/>
    <w:rsid w:val="007502E0"/>
    <w:rsid w:val="007502EB"/>
    <w:rsid w:val="007502F1"/>
    <w:rsid w:val="0075037D"/>
    <w:rsid w:val="0075038F"/>
    <w:rsid w:val="007503C8"/>
    <w:rsid w:val="007503DF"/>
    <w:rsid w:val="007503F3"/>
    <w:rsid w:val="007503F7"/>
    <w:rsid w:val="00750477"/>
    <w:rsid w:val="00750489"/>
    <w:rsid w:val="00750537"/>
    <w:rsid w:val="0075059C"/>
    <w:rsid w:val="007505C3"/>
    <w:rsid w:val="007505C6"/>
    <w:rsid w:val="007505F5"/>
    <w:rsid w:val="00750621"/>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19"/>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9C"/>
    <w:rsid w:val="007510C5"/>
    <w:rsid w:val="007510F0"/>
    <w:rsid w:val="0075110C"/>
    <w:rsid w:val="00751169"/>
    <w:rsid w:val="007511FC"/>
    <w:rsid w:val="00751302"/>
    <w:rsid w:val="0075132D"/>
    <w:rsid w:val="0075135D"/>
    <w:rsid w:val="00751388"/>
    <w:rsid w:val="0075138A"/>
    <w:rsid w:val="007513CD"/>
    <w:rsid w:val="007513F8"/>
    <w:rsid w:val="0075142E"/>
    <w:rsid w:val="00751460"/>
    <w:rsid w:val="007514CB"/>
    <w:rsid w:val="00751538"/>
    <w:rsid w:val="00751540"/>
    <w:rsid w:val="00751570"/>
    <w:rsid w:val="007515AD"/>
    <w:rsid w:val="007515C9"/>
    <w:rsid w:val="007516EA"/>
    <w:rsid w:val="0075177C"/>
    <w:rsid w:val="007517A9"/>
    <w:rsid w:val="007517E2"/>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6F"/>
    <w:rsid w:val="007522B2"/>
    <w:rsid w:val="007522BD"/>
    <w:rsid w:val="007522C6"/>
    <w:rsid w:val="007522E2"/>
    <w:rsid w:val="007522F7"/>
    <w:rsid w:val="0075232B"/>
    <w:rsid w:val="0075232E"/>
    <w:rsid w:val="0075235D"/>
    <w:rsid w:val="00752392"/>
    <w:rsid w:val="007523EE"/>
    <w:rsid w:val="00752430"/>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8D"/>
    <w:rsid w:val="00752BB1"/>
    <w:rsid w:val="00752BB2"/>
    <w:rsid w:val="00752BB9"/>
    <w:rsid w:val="00752BBC"/>
    <w:rsid w:val="00752C05"/>
    <w:rsid w:val="00752C07"/>
    <w:rsid w:val="00752C34"/>
    <w:rsid w:val="00752C3C"/>
    <w:rsid w:val="00752C52"/>
    <w:rsid w:val="00752C56"/>
    <w:rsid w:val="00752CDB"/>
    <w:rsid w:val="00752CF4"/>
    <w:rsid w:val="00752CFC"/>
    <w:rsid w:val="00752D0A"/>
    <w:rsid w:val="00752D36"/>
    <w:rsid w:val="00752DA7"/>
    <w:rsid w:val="00752DD1"/>
    <w:rsid w:val="00752E4C"/>
    <w:rsid w:val="00752F5C"/>
    <w:rsid w:val="00752F71"/>
    <w:rsid w:val="00752F8C"/>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EC"/>
    <w:rsid w:val="0075390C"/>
    <w:rsid w:val="00753922"/>
    <w:rsid w:val="007539D1"/>
    <w:rsid w:val="007539E2"/>
    <w:rsid w:val="007539E4"/>
    <w:rsid w:val="00753A7C"/>
    <w:rsid w:val="00753AA6"/>
    <w:rsid w:val="00753AB1"/>
    <w:rsid w:val="00753AB8"/>
    <w:rsid w:val="00753B0D"/>
    <w:rsid w:val="00753B2D"/>
    <w:rsid w:val="00753B8E"/>
    <w:rsid w:val="00753BBE"/>
    <w:rsid w:val="00753BD4"/>
    <w:rsid w:val="00753C16"/>
    <w:rsid w:val="00753C8B"/>
    <w:rsid w:val="00753CD6"/>
    <w:rsid w:val="00753D11"/>
    <w:rsid w:val="00753D1E"/>
    <w:rsid w:val="00753D51"/>
    <w:rsid w:val="00753D76"/>
    <w:rsid w:val="00753D7C"/>
    <w:rsid w:val="00753D7E"/>
    <w:rsid w:val="00753DB8"/>
    <w:rsid w:val="00753DFA"/>
    <w:rsid w:val="00753E0B"/>
    <w:rsid w:val="00753E1A"/>
    <w:rsid w:val="00753E71"/>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37"/>
    <w:rsid w:val="0075447F"/>
    <w:rsid w:val="00754487"/>
    <w:rsid w:val="007544BF"/>
    <w:rsid w:val="007544E3"/>
    <w:rsid w:val="00754522"/>
    <w:rsid w:val="00754531"/>
    <w:rsid w:val="00754605"/>
    <w:rsid w:val="0075465D"/>
    <w:rsid w:val="007546A6"/>
    <w:rsid w:val="007547A5"/>
    <w:rsid w:val="007547F2"/>
    <w:rsid w:val="00754839"/>
    <w:rsid w:val="0075484E"/>
    <w:rsid w:val="007548DB"/>
    <w:rsid w:val="00754951"/>
    <w:rsid w:val="007549EC"/>
    <w:rsid w:val="007549F6"/>
    <w:rsid w:val="00754A2E"/>
    <w:rsid w:val="00754A31"/>
    <w:rsid w:val="00754A63"/>
    <w:rsid w:val="00754A6C"/>
    <w:rsid w:val="00754A8A"/>
    <w:rsid w:val="00754AB1"/>
    <w:rsid w:val="00754B00"/>
    <w:rsid w:val="00754B0C"/>
    <w:rsid w:val="00754B4D"/>
    <w:rsid w:val="00754B60"/>
    <w:rsid w:val="00754B7C"/>
    <w:rsid w:val="00754BD7"/>
    <w:rsid w:val="00754BDC"/>
    <w:rsid w:val="00754C24"/>
    <w:rsid w:val="00754C51"/>
    <w:rsid w:val="00754CAB"/>
    <w:rsid w:val="00754CFE"/>
    <w:rsid w:val="00754D3C"/>
    <w:rsid w:val="00754D6F"/>
    <w:rsid w:val="00754D8F"/>
    <w:rsid w:val="00754D90"/>
    <w:rsid w:val="00754DB8"/>
    <w:rsid w:val="00754E74"/>
    <w:rsid w:val="00754E81"/>
    <w:rsid w:val="00754EC5"/>
    <w:rsid w:val="00754EF8"/>
    <w:rsid w:val="00754F6C"/>
    <w:rsid w:val="00754F93"/>
    <w:rsid w:val="00755081"/>
    <w:rsid w:val="007550B7"/>
    <w:rsid w:val="007550D3"/>
    <w:rsid w:val="007550D8"/>
    <w:rsid w:val="007550DB"/>
    <w:rsid w:val="00755196"/>
    <w:rsid w:val="007551C4"/>
    <w:rsid w:val="007551DF"/>
    <w:rsid w:val="007551E9"/>
    <w:rsid w:val="00755239"/>
    <w:rsid w:val="0075528D"/>
    <w:rsid w:val="00755294"/>
    <w:rsid w:val="007552AE"/>
    <w:rsid w:val="007552EA"/>
    <w:rsid w:val="007552F0"/>
    <w:rsid w:val="0075530C"/>
    <w:rsid w:val="00755335"/>
    <w:rsid w:val="0075533D"/>
    <w:rsid w:val="0075537A"/>
    <w:rsid w:val="0075538E"/>
    <w:rsid w:val="007553C3"/>
    <w:rsid w:val="007553CC"/>
    <w:rsid w:val="007554D1"/>
    <w:rsid w:val="007554D4"/>
    <w:rsid w:val="00755538"/>
    <w:rsid w:val="0075559B"/>
    <w:rsid w:val="007555D5"/>
    <w:rsid w:val="00755602"/>
    <w:rsid w:val="00755614"/>
    <w:rsid w:val="007556BA"/>
    <w:rsid w:val="00755721"/>
    <w:rsid w:val="0075575B"/>
    <w:rsid w:val="0075575F"/>
    <w:rsid w:val="0075576D"/>
    <w:rsid w:val="007557EF"/>
    <w:rsid w:val="007557F7"/>
    <w:rsid w:val="00755822"/>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3A"/>
    <w:rsid w:val="00756B4A"/>
    <w:rsid w:val="00756B9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12"/>
    <w:rsid w:val="00756F3D"/>
    <w:rsid w:val="00756F4E"/>
    <w:rsid w:val="00756F7A"/>
    <w:rsid w:val="00756F88"/>
    <w:rsid w:val="00756FA6"/>
    <w:rsid w:val="00756FE4"/>
    <w:rsid w:val="0075701D"/>
    <w:rsid w:val="00757025"/>
    <w:rsid w:val="0075706C"/>
    <w:rsid w:val="0075706D"/>
    <w:rsid w:val="00757114"/>
    <w:rsid w:val="0075711E"/>
    <w:rsid w:val="00757151"/>
    <w:rsid w:val="00757193"/>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89"/>
    <w:rsid w:val="00757692"/>
    <w:rsid w:val="00757791"/>
    <w:rsid w:val="007577D1"/>
    <w:rsid w:val="007577D3"/>
    <w:rsid w:val="0075781D"/>
    <w:rsid w:val="00757835"/>
    <w:rsid w:val="00757851"/>
    <w:rsid w:val="00757877"/>
    <w:rsid w:val="007578CC"/>
    <w:rsid w:val="007578DA"/>
    <w:rsid w:val="00757900"/>
    <w:rsid w:val="00757915"/>
    <w:rsid w:val="0075791C"/>
    <w:rsid w:val="00757971"/>
    <w:rsid w:val="00757A35"/>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FB8"/>
    <w:rsid w:val="00757FE0"/>
    <w:rsid w:val="00757FED"/>
    <w:rsid w:val="00760029"/>
    <w:rsid w:val="00760062"/>
    <w:rsid w:val="00760090"/>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99D"/>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CC"/>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99"/>
    <w:rsid w:val="007615D0"/>
    <w:rsid w:val="00761623"/>
    <w:rsid w:val="00761691"/>
    <w:rsid w:val="007616F5"/>
    <w:rsid w:val="007616FC"/>
    <w:rsid w:val="0076170D"/>
    <w:rsid w:val="00761758"/>
    <w:rsid w:val="00761782"/>
    <w:rsid w:val="007617F5"/>
    <w:rsid w:val="007617F7"/>
    <w:rsid w:val="007618AD"/>
    <w:rsid w:val="0076197E"/>
    <w:rsid w:val="007619AE"/>
    <w:rsid w:val="007619E7"/>
    <w:rsid w:val="00761A9C"/>
    <w:rsid w:val="00761AB7"/>
    <w:rsid w:val="00761B15"/>
    <w:rsid w:val="00761B1F"/>
    <w:rsid w:val="00761B44"/>
    <w:rsid w:val="00761C50"/>
    <w:rsid w:val="00761CC8"/>
    <w:rsid w:val="00761CDD"/>
    <w:rsid w:val="00761CF9"/>
    <w:rsid w:val="00761D14"/>
    <w:rsid w:val="00761D29"/>
    <w:rsid w:val="00761D72"/>
    <w:rsid w:val="00761DB2"/>
    <w:rsid w:val="00761DBC"/>
    <w:rsid w:val="00761DD7"/>
    <w:rsid w:val="00761E71"/>
    <w:rsid w:val="00761F01"/>
    <w:rsid w:val="00761F3A"/>
    <w:rsid w:val="00761F3E"/>
    <w:rsid w:val="00761F88"/>
    <w:rsid w:val="00761FA1"/>
    <w:rsid w:val="00761FC7"/>
    <w:rsid w:val="007620A1"/>
    <w:rsid w:val="0076211C"/>
    <w:rsid w:val="00762137"/>
    <w:rsid w:val="00762196"/>
    <w:rsid w:val="0076219D"/>
    <w:rsid w:val="007621CD"/>
    <w:rsid w:val="007621E1"/>
    <w:rsid w:val="007621E2"/>
    <w:rsid w:val="00762291"/>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24"/>
    <w:rsid w:val="00762869"/>
    <w:rsid w:val="0076287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9"/>
    <w:rsid w:val="00762D3A"/>
    <w:rsid w:val="00762D73"/>
    <w:rsid w:val="00762D88"/>
    <w:rsid w:val="00762E5E"/>
    <w:rsid w:val="00762EAA"/>
    <w:rsid w:val="00762EC5"/>
    <w:rsid w:val="00762ECF"/>
    <w:rsid w:val="00762EDA"/>
    <w:rsid w:val="00762EF5"/>
    <w:rsid w:val="00762F31"/>
    <w:rsid w:val="00762F6E"/>
    <w:rsid w:val="00763018"/>
    <w:rsid w:val="00763087"/>
    <w:rsid w:val="007630A7"/>
    <w:rsid w:val="0076313F"/>
    <w:rsid w:val="00763157"/>
    <w:rsid w:val="00763169"/>
    <w:rsid w:val="007631DD"/>
    <w:rsid w:val="007631E7"/>
    <w:rsid w:val="0076324F"/>
    <w:rsid w:val="00763256"/>
    <w:rsid w:val="00763283"/>
    <w:rsid w:val="00763361"/>
    <w:rsid w:val="00763373"/>
    <w:rsid w:val="00763384"/>
    <w:rsid w:val="007633AF"/>
    <w:rsid w:val="007633D9"/>
    <w:rsid w:val="0076343A"/>
    <w:rsid w:val="007634BE"/>
    <w:rsid w:val="00763558"/>
    <w:rsid w:val="00763589"/>
    <w:rsid w:val="00763690"/>
    <w:rsid w:val="007636AE"/>
    <w:rsid w:val="007636D0"/>
    <w:rsid w:val="00763735"/>
    <w:rsid w:val="0076373A"/>
    <w:rsid w:val="00763796"/>
    <w:rsid w:val="007637CB"/>
    <w:rsid w:val="007637E6"/>
    <w:rsid w:val="00763846"/>
    <w:rsid w:val="0076389E"/>
    <w:rsid w:val="007638A2"/>
    <w:rsid w:val="007638C5"/>
    <w:rsid w:val="007638D4"/>
    <w:rsid w:val="00763922"/>
    <w:rsid w:val="00763953"/>
    <w:rsid w:val="007639B0"/>
    <w:rsid w:val="007639BB"/>
    <w:rsid w:val="007639C6"/>
    <w:rsid w:val="00763A58"/>
    <w:rsid w:val="00763A7C"/>
    <w:rsid w:val="00763A8A"/>
    <w:rsid w:val="00763ABC"/>
    <w:rsid w:val="00763AC1"/>
    <w:rsid w:val="00763B1B"/>
    <w:rsid w:val="00763BBD"/>
    <w:rsid w:val="00763BC0"/>
    <w:rsid w:val="00763BD5"/>
    <w:rsid w:val="00763C0A"/>
    <w:rsid w:val="00763C28"/>
    <w:rsid w:val="00763CBA"/>
    <w:rsid w:val="00763DB1"/>
    <w:rsid w:val="00763E41"/>
    <w:rsid w:val="00763F12"/>
    <w:rsid w:val="00763F55"/>
    <w:rsid w:val="00763F81"/>
    <w:rsid w:val="00763FD4"/>
    <w:rsid w:val="00764053"/>
    <w:rsid w:val="00764111"/>
    <w:rsid w:val="00764136"/>
    <w:rsid w:val="00764241"/>
    <w:rsid w:val="00764253"/>
    <w:rsid w:val="007642B2"/>
    <w:rsid w:val="007642C6"/>
    <w:rsid w:val="007642FB"/>
    <w:rsid w:val="00764363"/>
    <w:rsid w:val="007643F8"/>
    <w:rsid w:val="00764402"/>
    <w:rsid w:val="00764434"/>
    <w:rsid w:val="0076443F"/>
    <w:rsid w:val="007644C7"/>
    <w:rsid w:val="007644D0"/>
    <w:rsid w:val="0076454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39"/>
    <w:rsid w:val="00764C6F"/>
    <w:rsid w:val="00764CCB"/>
    <w:rsid w:val="00764D34"/>
    <w:rsid w:val="00764D83"/>
    <w:rsid w:val="00764D9B"/>
    <w:rsid w:val="00764DAC"/>
    <w:rsid w:val="00764DE2"/>
    <w:rsid w:val="00764E95"/>
    <w:rsid w:val="00764F38"/>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4CC"/>
    <w:rsid w:val="00765531"/>
    <w:rsid w:val="0076557C"/>
    <w:rsid w:val="007655C3"/>
    <w:rsid w:val="007655EB"/>
    <w:rsid w:val="00765669"/>
    <w:rsid w:val="00765698"/>
    <w:rsid w:val="007656D8"/>
    <w:rsid w:val="007656E6"/>
    <w:rsid w:val="00765737"/>
    <w:rsid w:val="00765791"/>
    <w:rsid w:val="007657A0"/>
    <w:rsid w:val="007658F9"/>
    <w:rsid w:val="00765908"/>
    <w:rsid w:val="0076591D"/>
    <w:rsid w:val="0076595D"/>
    <w:rsid w:val="00765A12"/>
    <w:rsid w:val="00765A2C"/>
    <w:rsid w:val="00765A4E"/>
    <w:rsid w:val="00765ACB"/>
    <w:rsid w:val="00765AF6"/>
    <w:rsid w:val="00765B05"/>
    <w:rsid w:val="00765B13"/>
    <w:rsid w:val="00765B63"/>
    <w:rsid w:val="00765C47"/>
    <w:rsid w:val="00765C4E"/>
    <w:rsid w:val="00765C7E"/>
    <w:rsid w:val="00765CD9"/>
    <w:rsid w:val="00765D35"/>
    <w:rsid w:val="00765E75"/>
    <w:rsid w:val="00765E79"/>
    <w:rsid w:val="00765EA0"/>
    <w:rsid w:val="00765F00"/>
    <w:rsid w:val="00765F6F"/>
    <w:rsid w:val="00766054"/>
    <w:rsid w:val="007660BC"/>
    <w:rsid w:val="007660D5"/>
    <w:rsid w:val="007660F6"/>
    <w:rsid w:val="0076610E"/>
    <w:rsid w:val="00766121"/>
    <w:rsid w:val="007662A4"/>
    <w:rsid w:val="007662FD"/>
    <w:rsid w:val="0076630B"/>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7F0"/>
    <w:rsid w:val="0076680C"/>
    <w:rsid w:val="00766867"/>
    <w:rsid w:val="00766869"/>
    <w:rsid w:val="00766911"/>
    <w:rsid w:val="00766933"/>
    <w:rsid w:val="0076693D"/>
    <w:rsid w:val="00766944"/>
    <w:rsid w:val="007669AD"/>
    <w:rsid w:val="007669BD"/>
    <w:rsid w:val="00766A21"/>
    <w:rsid w:val="00766AD7"/>
    <w:rsid w:val="00766B4A"/>
    <w:rsid w:val="00766B6D"/>
    <w:rsid w:val="00766BA2"/>
    <w:rsid w:val="00766CA0"/>
    <w:rsid w:val="00766D1D"/>
    <w:rsid w:val="00766E8C"/>
    <w:rsid w:val="00766EBC"/>
    <w:rsid w:val="00766EF6"/>
    <w:rsid w:val="00766F00"/>
    <w:rsid w:val="00766F79"/>
    <w:rsid w:val="00766FAF"/>
    <w:rsid w:val="00767001"/>
    <w:rsid w:val="0076700F"/>
    <w:rsid w:val="00767027"/>
    <w:rsid w:val="0076703C"/>
    <w:rsid w:val="007670CA"/>
    <w:rsid w:val="007670F0"/>
    <w:rsid w:val="0076716B"/>
    <w:rsid w:val="00767194"/>
    <w:rsid w:val="00767195"/>
    <w:rsid w:val="007671FC"/>
    <w:rsid w:val="0076726E"/>
    <w:rsid w:val="00767277"/>
    <w:rsid w:val="0076727C"/>
    <w:rsid w:val="007672AA"/>
    <w:rsid w:val="007672C9"/>
    <w:rsid w:val="00767402"/>
    <w:rsid w:val="00767411"/>
    <w:rsid w:val="00767414"/>
    <w:rsid w:val="00767424"/>
    <w:rsid w:val="0076743B"/>
    <w:rsid w:val="007674E5"/>
    <w:rsid w:val="007674E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E"/>
    <w:rsid w:val="00767872"/>
    <w:rsid w:val="00767880"/>
    <w:rsid w:val="0076788E"/>
    <w:rsid w:val="00767891"/>
    <w:rsid w:val="00767900"/>
    <w:rsid w:val="00767908"/>
    <w:rsid w:val="0076792C"/>
    <w:rsid w:val="00767980"/>
    <w:rsid w:val="00767A09"/>
    <w:rsid w:val="00767A1D"/>
    <w:rsid w:val="00767A57"/>
    <w:rsid w:val="00767A6C"/>
    <w:rsid w:val="00767B3F"/>
    <w:rsid w:val="00767BB8"/>
    <w:rsid w:val="00767BDB"/>
    <w:rsid w:val="00767BE6"/>
    <w:rsid w:val="00767BEC"/>
    <w:rsid w:val="00767BFD"/>
    <w:rsid w:val="00767C0A"/>
    <w:rsid w:val="00767C66"/>
    <w:rsid w:val="00767CE8"/>
    <w:rsid w:val="00767CED"/>
    <w:rsid w:val="00767D3B"/>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6"/>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A3"/>
    <w:rsid w:val="007706FA"/>
    <w:rsid w:val="0077071F"/>
    <w:rsid w:val="00770734"/>
    <w:rsid w:val="00770795"/>
    <w:rsid w:val="007707A0"/>
    <w:rsid w:val="007707D9"/>
    <w:rsid w:val="007707F5"/>
    <w:rsid w:val="00770820"/>
    <w:rsid w:val="00770829"/>
    <w:rsid w:val="00770848"/>
    <w:rsid w:val="0077088E"/>
    <w:rsid w:val="007708FB"/>
    <w:rsid w:val="0077090B"/>
    <w:rsid w:val="00770946"/>
    <w:rsid w:val="0077096D"/>
    <w:rsid w:val="00770975"/>
    <w:rsid w:val="00770995"/>
    <w:rsid w:val="007709AC"/>
    <w:rsid w:val="007709BF"/>
    <w:rsid w:val="007709CB"/>
    <w:rsid w:val="007709D3"/>
    <w:rsid w:val="00770A19"/>
    <w:rsid w:val="00770A34"/>
    <w:rsid w:val="00770A47"/>
    <w:rsid w:val="00770A49"/>
    <w:rsid w:val="00770A4D"/>
    <w:rsid w:val="00770A65"/>
    <w:rsid w:val="00770AE2"/>
    <w:rsid w:val="00770AE7"/>
    <w:rsid w:val="00770AEB"/>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3"/>
    <w:rsid w:val="007710C0"/>
    <w:rsid w:val="007710C2"/>
    <w:rsid w:val="007710CC"/>
    <w:rsid w:val="0077116C"/>
    <w:rsid w:val="0077119E"/>
    <w:rsid w:val="00771264"/>
    <w:rsid w:val="00771289"/>
    <w:rsid w:val="00771296"/>
    <w:rsid w:val="007712A8"/>
    <w:rsid w:val="007712C0"/>
    <w:rsid w:val="007712E4"/>
    <w:rsid w:val="007712F0"/>
    <w:rsid w:val="00771342"/>
    <w:rsid w:val="00771377"/>
    <w:rsid w:val="007713A2"/>
    <w:rsid w:val="007713BC"/>
    <w:rsid w:val="00771403"/>
    <w:rsid w:val="007714B2"/>
    <w:rsid w:val="007714BE"/>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8C"/>
    <w:rsid w:val="007718B4"/>
    <w:rsid w:val="00771912"/>
    <w:rsid w:val="007719B2"/>
    <w:rsid w:val="007719E0"/>
    <w:rsid w:val="00771A63"/>
    <w:rsid w:val="00771ACF"/>
    <w:rsid w:val="00771B82"/>
    <w:rsid w:val="00771BBF"/>
    <w:rsid w:val="00771BC7"/>
    <w:rsid w:val="00771BE2"/>
    <w:rsid w:val="00771C4D"/>
    <w:rsid w:val="00771C61"/>
    <w:rsid w:val="00771CB3"/>
    <w:rsid w:val="00771CD5"/>
    <w:rsid w:val="00771D67"/>
    <w:rsid w:val="00771DA7"/>
    <w:rsid w:val="00771E43"/>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48"/>
    <w:rsid w:val="00772980"/>
    <w:rsid w:val="00772A1F"/>
    <w:rsid w:val="00772A6F"/>
    <w:rsid w:val="00772AF1"/>
    <w:rsid w:val="00772B29"/>
    <w:rsid w:val="00772B38"/>
    <w:rsid w:val="00772B45"/>
    <w:rsid w:val="00772B6C"/>
    <w:rsid w:val="00772B9A"/>
    <w:rsid w:val="00772BF5"/>
    <w:rsid w:val="00772BFD"/>
    <w:rsid w:val="00772C39"/>
    <w:rsid w:val="00772CB8"/>
    <w:rsid w:val="00772CE6"/>
    <w:rsid w:val="00772D6B"/>
    <w:rsid w:val="00772DB2"/>
    <w:rsid w:val="00772E49"/>
    <w:rsid w:val="00772F83"/>
    <w:rsid w:val="00772F97"/>
    <w:rsid w:val="0077307F"/>
    <w:rsid w:val="00773081"/>
    <w:rsid w:val="007731BD"/>
    <w:rsid w:val="0077322F"/>
    <w:rsid w:val="007732B8"/>
    <w:rsid w:val="00773347"/>
    <w:rsid w:val="00773395"/>
    <w:rsid w:val="00773397"/>
    <w:rsid w:val="007733CB"/>
    <w:rsid w:val="00773424"/>
    <w:rsid w:val="00773454"/>
    <w:rsid w:val="0077348B"/>
    <w:rsid w:val="007734A8"/>
    <w:rsid w:val="0077353F"/>
    <w:rsid w:val="00773553"/>
    <w:rsid w:val="00773557"/>
    <w:rsid w:val="007735A2"/>
    <w:rsid w:val="0077363B"/>
    <w:rsid w:val="0077366E"/>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AF"/>
    <w:rsid w:val="00773DD6"/>
    <w:rsid w:val="00773E24"/>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47"/>
    <w:rsid w:val="0077415A"/>
    <w:rsid w:val="00774161"/>
    <w:rsid w:val="007741B5"/>
    <w:rsid w:val="007741C9"/>
    <w:rsid w:val="007741E7"/>
    <w:rsid w:val="007742CA"/>
    <w:rsid w:val="007742EB"/>
    <w:rsid w:val="00774320"/>
    <w:rsid w:val="00774381"/>
    <w:rsid w:val="0077438D"/>
    <w:rsid w:val="0077438E"/>
    <w:rsid w:val="00774455"/>
    <w:rsid w:val="00774479"/>
    <w:rsid w:val="007744B0"/>
    <w:rsid w:val="007744B1"/>
    <w:rsid w:val="007744D1"/>
    <w:rsid w:val="007744FB"/>
    <w:rsid w:val="0077454F"/>
    <w:rsid w:val="0077461F"/>
    <w:rsid w:val="00774621"/>
    <w:rsid w:val="0077463B"/>
    <w:rsid w:val="00774664"/>
    <w:rsid w:val="00774687"/>
    <w:rsid w:val="007746C4"/>
    <w:rsid w:val="00774714"/>
    <w:rsid w:val="00774759"/>
    <w:rsid w:val="00774765"/>
    <w:rsid w:val="0077479B"/>
    <w:rsid w:val="007747AB"/>
    <w:rsid w:val="007747AD"/>
    <w:rsid w:val="007747BC"/>
    <w:rsid w:val="007747C8"/>
    <w:rsid w:val="0077483A"/>
    <w:rsid w:val="0077492C"/>
    <w:rsid w:val="00774955"/>
    <w:rsid w:val="0077495E"/>
    <w:rsid w:val="0077497F"/>
    <w:rsid w:val="007749D3"/>
    <w:rsid w:val="00774A2E"/>
    <w:rsid w:val="00774B36"/>
    <w:rsid w:val="00774B5F"/>
    <w:rsid w:val="00774BB5"/>
    <w:rsid w:val="00774C0D"/>
    <w:rsid w:val="00774C7C"/>
    <w:rsid w:val="00774CCB"/>
    <w:rsid w:val="00774CDB"/>
    <w:rsid w:val="00774D8F"/>
    <w:rsid w:val="00774DB5"/>
    <w:rsid w:val="00774DD9"/>
    <w:rsid w:val="00774DDC"/>
    <w:rsid w:val="00774DEB"/>
    <w:rsid w:val="00774DEC"/>
    <w:rsid w:val="00774DF9"/>
    <w:rsid w:val="00774E0E"/>
    <w:rsid w:val="00774E68"/>
    <w:rsid w:val="00774EDE"/>
    <w:rsid w:val="00774EE0"/>
    <w:rsid w:val="00774FC8"/>
    <w:rsid w:val="00774FCC"/>
    <w:rsid w:val="00775001"/>
    <w:rsid w:val="007750D8"/>
    <w:rsid w:val="00775150"/>
    <w:rsid w:val="00775171"/>
    <w:rsid w:val="0077522C"/>
    <w:rsid w:val="00775255"/>
    <w:rsid w:val="00775371"/>
    <w:rsid w:val="00775390"/>
    <w:rsid w:val="007753F3"/>
    <w:rsid w:val="0077552E"/>
    <w:rsid w:val="007755E2"/>
    <w:rsid w:val="00775638"/>
    <w:rsid w:val="00775675"/>
    <w:rsid w:val="00775725"/>
    <w:rsid w:val="00775800"/>
    <w:rsid w:val="0077581F"/>
    <w:rsid w:val="0077589E"/>
    <w:rsid w:val="007758B0"/>
    <w:rsid w:val="007758D8"/>
    <w:rsid w:val="00775927"/>
    <w:rsid w:val="00775936"/>
    <w:rsid w:val="007759C9"/>
    <w:rsid w:val="007759E4"/>
    <w:rsid w:val="00775A65"/>
    <w:rsid w:val="00775A7C"/>
    <w:rsid w:val="00775AB8"/>
    <w:rsid w:val="00775AFA"/>
    <w:rsid w:val="00775B13"/>
    <w:rsid w:val="00775B25"/>
    <w:rsid w:val="00775B28"/>
    <w:rsid w:val="00775B2C"/>
    <w:rsid w:val="00775B8F"/>
    <w:rsid w:val="00775BC9"/>
    <w:rsid w:val="00775C02"/>
    <w:rsid w:val="00775C18"/>
    <w:rsid w:val="00775C22"/>
    <w:rsid w:val="00775C30"/>
    <w:rsid w:val="00775C6E"/>
    <w:rsid w:val="00775CB6"/>
    <w:rsid w:val="00775CD4"/>
    <w:rsid w:val="00775D1F"/>
    <w:rsid w:val="00775D48"/>
    <w:rsid w:val="00775DC6"/>
    <w:rsid w:val="00775E1B"/>
    <w:rsid w:val="00775E63"/>
    <w:rsid w:val="00775E72"/>
    <w:rsid w:val="00775F19"/>
    <w:rsid w:val="00775F48"/>
    <w:rsid w:val="00775FC8"/>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AC"/>
    <w:rsid w:val="007764F2"/>
    <w:rsid w:val="0077650A"/>
    <w:rsid w:val="0077650B"/>
    <w:rsid w:val="0077655A"/>
    <w:rsid w:val="007765AF"/>
    <w:rsid w:val="007765FC"/>
    <w:rsid w:val="00776604"/>
    <w:rsid w:val="00776633"/>
    <w:rsid w:val="00776645"/>
    <w:rsid w:val="007766C7"/>
    <w:rsid w:val="007766C8"/>
    <w:rsid w:val="007766F3"/>
    <w:rsid w:val="0077675B"/>
    <w:rsid w:val="0077676B"/>
    <w:rsid w:val="00776777"/>
    <w:rsid w:val="007767A5"/>
    <w:rsid w:val="007767EE"/>
    <w:rsid w:val="00776864"/>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76"/>
    <w:rsid w:val="00777089"/>
    <w:rsid w:val="007770CC"/>
    <w:rsid w:val="007770DD"/>
    <w:rsid w:val="007770E3"/>
    <w:rsid w:val="00777150"/>
    <w:rsid w:val="00777172"/>
    <w:rsid w:val="00777195"/>
    <w:rsid w:val="0077719E"/>
    <w:rsid w:val="007771AF"/>
    <w:rsid w:val="007771D5"/>
    <w:rsid w:val="00777212"/>
    <w:rsid w:val="00777214"/>
    <w:rsid w:val="00777221"/>
    <w:rsid w:val="0077725F"/>
    <w:rsid w:val="0077727B"/>
    <w:rsid w:val="007772C4"/>
    <w:rsid w:val="00777349"/>
    <w:rsid w:val="0077739C"/>
    <w:rsid w:val="0077740B"/>
    <w:rsid w:val="00777448"/>
    <w:rsid w:val="00777550"/>
    <w:rsid w:val="00777571"/>
    <w:rsid w:val="007775B1"/>
    <w:rsid w:val="0077762B"/>
    <w:rsid w:val="0077768B"/>
    <w:rsid w:val="007776AF"/>
    <w:rsid w:val="007776D6"/>
    <w:rsid w:val="0077771C"/>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6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ED"/>
    <w:rsid w:val="00777DFE"/>
    <w:rsid w:val="00777E0E"/>
    <w:rsid w:val="00777E17"/>
    <w:rsid w:val="00777F2E"/>
    <w:rsid w:val="00777F32"/>
    <w:rsid w:val="00777F3C"/>
    <w:rsid w:val="00777F54"/>
    <w:rsid w:val="00777F86"/>
    <w:rsid w:val="00777FC7"/>
    <w:rsid w:val="00777FD4"/>
    <w:rsid w:val="00780035"/>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4E"/>
    <w:rsid w:val="00780677"/>
    <w:rsid w:val="007806B2"/>
    <w:rsid w:val="007806B3"/>
    <w:rsid w:val="007806E6"/>
    <w:rsid w:val="00780747"/>
    <w:rsid w:val="00780790"/>
    <w:rsid w:val="007807FD"/>
    <w:rsid w:val="0078085B"/>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8C"/>
    <w:rsid w:val="007810AA"/>
    <w:rsid w:val="00781109"/>
    <w:rsid w:val="0078114D"/>
    <w:rsid w:val="0078115D"/>
    <w:rsid w:val="0078116D"/>
    <w:rsid w:val="007811E0"/>
    <w:rsid w:val="007811F2"/>
    <w:rsid w:val="007811F8"/>
    <w:rsid w:val="00781219"/>
    <w:rsid w:val="0078121D"/>
    <w:rsid w:val="00781255"/>
    <w:rsid w:val="007812D1"/>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2E"/>
    <w:rsid w:val="00781787"/>
    <w:rsid w:val="00781799"/>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9D"/>
    <w:rsid w:val="00781AEF"/>
    <w:rsid w:val="00781B34"/>
    <w:rsid w:val="00781B93"/>
    <w:rsid w:val="00781C3E"/>
    <w:rsid w:val="00781C7C"/>
    <w:rsid w:val="00781C8E"/>
    <w:rsid w:val="00781CBE"/>
    <w:rsid w:val="00781D57"/>
    <w:rsid w:val="00781D71"/>
    <w:rsid w:val="00781DD8"/>
    <w:rsid w:val="00781E4E"/>
    <w:rsid w:val="00781E79"/>
    <w:rsid w:val="00781EE0"/>
    <w:rsid w:val="00781F0E"/>
    <w:rsid w:val="00781F1E"/>
    <w:rsid w:val="00781F24"/>
    <w:rsid w:val="00781F32"/>
    <w:rsid w:val="00781F55"/>
    <w:rsid w:val="00782002"/>
    <w:rsid w:val="0078202B"/>
    <w:rsid w:val="0078202C"/>
    <w:rsid w:val="00782060"/>
    <w:rsid w:val="00782093"/>
    <w:rsid w:val="007820A3"/>
    <w:rsid w:val="00782133"/>
    <w:rsid w:val="00782173"/>
    <w:rsid w:val="0078217F"/>
    <w:rsid w:val="007821A4"/>
    <w:rsid w:val="007821CC"/>
    <w:rsid w:val="007822CF"/>
    <w:rsid w:val="0078236E"/>
    <w:rsid w:val="007823A9"/>
    <w:rsid w:val="00782402"/>
    <w:rsid w:val="00782502"/>
    <w:rsid w:val="007825B2"/>
    <w:rsid w:val="0078260E"/>
    <w:rsid w:val="0078270B"/>
    <w:rsid w:val="00782737"/>
    <w:rsid w:val="00782777"/>
    <w:rsid w:val="007827CE"/>
    <w:rsid w:val="007827D5"/>
    <w:rsid w:val="007827F5"/>
    <w:rsid w:val="007827FB"/>
    <w:rsid w:val="00782810"/>
    <w:rsid w:val="0078285E"/>
    <w:rsid w:val="00782883"/>
    <w:rsid w:val="007828DA"/>
    <w:rsid w:val="007828FB"/>
    <w:rsid w:val="00782944"/>
    <w:rsid w:val="007829D1"/>
    <w:rsid w:val="00782A21"/>
    <w:rsid w:val="00782A5C"/>
    <w:rsid w:val="00782ACF"/>
    <w:rsid w:val="00782B22"/>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59"/>
    <w:rsid w:val="00783195"/>
    <w:rsid w:val="007831D6"/>
    <w:rsid w:val="007831DD"/>
    <w:rsid w:val="0078321B"/>
    <w:rsid w:val="00783238"/>
    <w:rsid w:val="00783262"/>
    <w:rsid w:val="0078327D"/>
    <w:rsid w:val="007832C6"/>
    <w:rsid w:val="007833E7"/>
    <w:rsid w:val="00783465"/>
    <w:rsid w:val="0078348D"/>
    <w:rsid w:val="00783500"/>
    <w:rsid w:val="0078353B"/>
    <w:rsid w:val="00783590"/>
    <w:rsid w:val="0078367B"/>
    <w:rsid w:val="0078368F"/>
    <w:rsid w:val="007836AE"/>
    <w:rsid w:val="0078372C"/>
    <w:rsid w:val="0078374A"/>
    <w:rsid w:val="0078375C"/>
    <w:rsid w:val="0078377E"/>
    <w:rsid w:val="0078377F"/>
    <w:rsid w:val="007837E4"/>
    <w:rsid w:val="00783849"/>
    <w:rsid w:val="00783863"/>
    <w:rsid w:val="007838A6"/>
    <w:rsid w:val="007838AC"/>
    <w:rsid w:val="007838B6"/>
    <w:rsid w:val="0078395B"/>
    <w:rsid w:val="00783966"/>
    <w:rsid w:val="0078397A"/>
    <w:rsid w:val="00783A4D"/>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72"/>
    <w:rsid w:val="00784586"/>
    <w:rsid w:val="0078459C"/>
    <w:rsid w:val="007845EC"/>
    <w:rsid w:val="00784609"/>
    <w:rsid w:val="007846B9"/>
    <w:rsid w:val="0078472A"/>
    <w:rsid w:val="0078473E"/>
    <w:rsid w:val="00784749"/>
    <w:rsid w:val="007847A1"/>
    <w:rsid w:val="007847DF"/>
    <w:rsid w:val="00784884"/>
    <w:rsid w:val="0078492D"/>
    <w:rsid w:val="00784938"/>
    <w:rsid w:val="00784995"/>
    <w:rsid w:val="00784A5E"/>
    <w:rsid w:val="00784A63"/>
    <w:rsid w:val="00784A89"/>
    <w:rsid w:val="00784AD9"/>
    <w:rsid w:val="00784AE2"/>
    <w:rsid w:val="00784B27"/>
    <w:rsid w:val="00784BB1"/>
    <w:rsid w:val="00784C14"/>
    <w:rsid w:val="00784C1A"/>
    <w:rsid w:val="00784C26"/>
    <w:rsid w:val="00784CAA"/>
    <w:rsid w:val="00784CC2"/>
    <w:rsid w:val="00784CCF"/>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86"/>
    <w:rsid w:val="007858AB"/>
    <w:rsid w:val="007858AD"/>
    <w:rsid w:val="00785943"/>
    <w:rsid w:val="00785951"/>
    <w:rsid w:val="0078598D"/>
    <w:rsid w:val="00785AA3"/>
    <w:rsid w:val="00785B35"/>
    <w:rsid w:val="00785B82"/>
    <w:rsid w:val="00785B91"/>
    <w:rsid w:val="00785C77"/>
    <w:rsid w:val="00785C8A"/>
    <w:rsid w:val="00785CA7"/>
    <w:rsid w:val="00785CC2"/>
    <w:rsid w:val="00785CC6"/>
    <w:rsid w:val="00785CC8"/>
    <w:rsid w:val="00785D36"/>
    <w:rsid w:val="00785D7D"/>
    <w:rsid w:val="00785DAB"/>
    <w:rsid w:val="00785DD5"/>
    <w:rsid w:val="00785E11"/>
    <w:rsid w:val="00785E97"/>
    <w:rsid w:val="00785EB0"/>
    <w:rsid w:val="00785ECB"/>
    <w:rsid w:val="00785EDE"/>
    <w:rsid w:val="00785F29"/>
    <w:rsid w:val="00785F37"/>
    <w:rsid w:val="00785F54"/>
    <w:rsid w:val="00785F91"/>
    <w:rsid w:val="00785FC0"/>
    <w:rsid w:val="00785FED"/>
    <w:rsid w:val="00785FF1"/>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E6"/>
    <w:rsid w:val="00786659"/>
    <w:rsid w:val="00786685"/>
    <w:rsid w:val="00786688"/>
    <w:rsid w:val="0078668E"/>
    <w:rsid w:val="0078669C"/>
    <w:rsid w:val="007866B5"/>
    <w:rsid w:val="007866D0"/>
    <w:rsid w:val="00786746"/>
    <w:rsid w:val="00786750"/>
    <w:rsid w:val="00786766"/>
    <w:rsid w:val="00786784"/>
    <w:rsid w:val="007867D0"/>
    <w:rsid w:val="007867D9"/>
    <w:rsid w:val="00786816"/>
    <w:rsid w:val="00786865"/>
    <w:rsid w:val="007868B8"/>
    <w:rsid w:val="00786940"/>
    <w:rsid w:val="00786951"/>
    <w:rsid w:val="00786982"/>
    <w:rsid w:val="007869AE"/>
    <w:rsid w:val="00786A22"/>
    <w:rsid w:val="00786AC9"/>
    <w:rsid w:val="00786C4D"/>
    <w:rsid w:val="00786C5F"/>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03"/>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3"/>
    <w:rsid w:val="00787636"/>
    <w:rsid w:val="0078765F"/>
    <w:rsid w:val="0078767D"/>
    <w:rsid w:val="00787694"/>
    <w:rsid w:val="007876C8"/>
    <w:rsid w:val="00787716"/>
    <w:rsid w:val="007877D8"/>
    <w:rsid w:val="00787963"/>
    <w:rsid w:val="00787A3E"/>
    <w:rsid w:val="00787A78"/>
    <w:rsid w:val="00787B07"/>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90008"/>
    <w:rsid w:val="0079001A"/>
    <w:rsid w:val="007900B4"/>
    <w:rsid w:val="007900EB"/>
    <w:rsid w:val="0079010D"/>
    <w:rsid w:val="007901F3"/>
    <w:rsid w:val="0079024D"/>
    <w:rsid w:val="007902CE"/>
    <w:rsid w:val="007902D8"/>
    <w:rsid w:val="00790314"/>
    <w:rsid w:val="00790339"/>
    <w:rsid w:val="00790370"/>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17"/>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BC"/>
    <w:rsid w:val="00790CD1"/>
    <w:rsid w:val="00790CD4"/>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CB"/>
    <w:rsid w:val="0079132E"/>
    <w:rsid w:val="00791339"/>
    <w:rsid w:val="00791342"/>
    <w:rsid w:val="007913A0"/>
    <w:rsid w:val="007913C7"/>
    <w:rsid w:val="0079140E"/>
    <w:rsid w:val="0079145F"/>
    <w:rsid w:val="007914A6"/>
    <w:rsid w:val="00791530"/>
    <w:rsid w:val="007915A9"/>
    <w:rsid w:val="00791628"/>
    <w:rsid w:val="00791638"/>
    <w:rsid w:val="00791691"/>
    <w:rsid w:val="007916A3"/>
    <w:rsid w:val="007916AC"/>
    <w:rsid w:val="007916D5"/>
    <w:rsid w:val="007916E5"/>
    <w:rsid w:val="00791735"/>
    <w:rsid w:val="0079173E"/>
    <w:rsid w:val="00791780"/>
    <w:rsid w:val="007917AD"/>
    <w:rsid w:val="007917B9"/>
    <w:rsid w:val="007917CA"/>
    <w:rsid w:val="0079199D"/>
    <w:rsid w:val="007919B9"/>
    <w:rsid w:val="007919CA"/>
    <w:rsid w:val="007919F8"/>
    <w:rsid w:val="00791A1C"/>
    <w:rsid w:val="00791A61"/>
    <w:rsid w:val="00791A68"/>
    <w:rsid w:val="00791A8D"/>
    <w:rsid w:val="00791A92"/>
    <w:rsid w:val="00791AAA"/>
    <w:rsid w:val="00791B09"/>
    <w:rsid w:val="00791B35"/>
    <w:rsid w:val="00791BA9"/>
    <w:rsid w:val="00791BB4"/>
    <w:rsid w:val="00791BEF"/>
    <w:rsid w:val="00791C2F"/>
    <w:rsid w:val="00791C65"/>
    <w:rsid w:val="00791CEF"/>
    <w:rsid w:val="00791D03"/>
    <w:rsid w:val="00791D25"/>
    <w:rsid w:val="00791D3E"/>
    <w:rsid w:val="00791DEE"/>
    <w:rsid w:val="00791E04"/>
    <w:rsid w:val="00791E77"/>
    <w:rsid w:val="00791EF3"/>
    <w:rsid w:val="00791F04"/>
    <w:rsid w:val="00791F2C"/>
    <w:rsid w:val="00791F85"/>
    <w:rsid w:val="00791FFA"/>
    <w:rsid w:val="00792007"/>
    <w:rsid w:val="0079202B"/>
    <w:rsid w:val="00792051"/>
    <w:rsid w:val="00792065"/>
    <w:rsid w:val="007920A3"/>
    <w:rsid w:val="00792130"/>
    <w:rsid w:val="0079219C"/>
    <w:rsid w:val="00792221"/>
    <w:rsid w:val="0079222B"/>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9D"/>
    <w:rsid w:val="007928AA"/>
    <w:rsid w:val="007928B1"/>
    <w:rsid w:val="007928E9"/>
    <w:rsid w:val="007928EA"/>
    <w:rsid w:val="00792920"/>
    <w:rsid w:val="00792927"/>
    <w:rsid w:val="00792958"/>
    <w:rsid w:val="00792986"/>
    <w:rsid w:val="007929ED"/>
    <w:rsid w:val="007929FD"/>
    <w:rsid w:val="00792A16"/>
    <w:rsid w:val="00792A6A"/>
    <w:rsid w:val="00792AD8"/>
    <w:rsid w:val="00792AEE"/>
    <w:rsid w:val="00792B8B"/>
    <w:rsid w:val="00792B91"/>
    <w:rsid w:val="00792B92"/>
    <w:rsid w:val="00792BCE"/>
    <w:rsid w:val="00792BD1"/>
    <w:rsid w:val="00792C6F"/>
    <w:rsid w:val="00792C87"/>
    <w:rsid w:val="00792CE4"/>
    <w:rsid w:val="00792CF7"/>
    <w:rsid w:val="00792D18"/>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9FB"/>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5"/>
    <w:rsid w:val="00794184"/>
    <w:rsid w:val="00794219"/>
    <w:rsid w:val="00794229"/>
    <w:rsid w:val="00794282"/>
    <w:rsid w:val="0079429D"/>
    <w:rsid w:val="007942E6"/>
    <w:rsid w:val="0079430D"/>
    <w:rsid w:val="00794352"/>
    <w:rsid w:val="00794397"/>
    <w:rsid w:val="007943AD"/>
    <w:rsid w:val="00794451"/>
    <w:rsid w:val="0079453D"/>
    <w:rsid w:val="00794595"/>
    <w:rsid w:val="007945C0"/>
    <w:rsid w:val="0079462B"/>
    <w:rsid w:val="00794641"/>
    <w:rsid w:val="00794659"/>
    <w:rsid w:val="0079465B"/>
    <w:rsid w:val="00794661"/>
    <w:rsid w:val="0079472D"/>
    <w:rsid w:val="00794823"/>
    <w:rsid w:val="007948DC"/>
    <w:rsid w:val="00794903"/>
    <w:rsid w:val="007949AD"/>
    <w:rsid w:val="007949D0"/>
    <w:rsid w:val="00794A8B"/>
    <w:rsid w:val="00794AC7"/>
    <w:rsid w:val="00794AD0"/>
    <w:rsid w:val="00794B9C"/>
    <w:rsid w:val="00794BF5"/>
    <w:rsid w:val="00794C0F"/>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80"/>
    <w:rsid w:val="0079598A"/>
    <w:rsid w:val="007959D1"/>
    <w:rsid w:val="00795A47"/>
    <w:rsid w:val="00795AA2"/>
    <w:rsid w:val="00795AB5"/>
    <w:rsid w:val="00795ABB"/>
    <w:rsid w:val="00795ADB"/>
    <w:rsid w:val="00795B17"/>
    <w:rsid w:val="00795B87"/>
    <w:rsid w:val="00795B9F"/>
    <w:rsid w:val="00795BBD"/>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5F"/>
    <w:rsid w:val="00796571"/>
    <w:rsid w:val="00796580"/>
    <w:rsid w:val="00796593"/>
    <w:rsid w:val="007965AA"/>
    <w:rsid w:val="007965B8"/>
    <w:rsid w:val="007965FE"/>
    <w:rsid w:val="00796683"/>
    <w:rsid w:val="0079669A"/>
    <w:rsid w:val="007966DA"/>
    <w:rsid w:val="00796702"/>
    <w:rsid w:val="0079670B"/>
    <w:rsid w:val="00796723"/>
    <w:rsid w:val="00796735"/>
    <w:rsid w:val="00796771"/>
    <w:rsid w:val="00796797"/>
    <w:rsid w:val="007967AB"/>
    <w:rsid w:val="00796807"/>
    <w:rsid w:val="00796817"/>
    <w:rsid w:val="00796885"/>
    <w:rsid w:val="007968FE"/>
    <w:rsid w:val="007969A4"/>
    <w:rsid w:val="007969B7"/>
    <w:rsid w:val="00796A14"/>
    <w:rsid w:val="00796A31"/>
    <w:rsid w:val="00796A38"/>
    <w:rsid w:val="00796AE3"/>
    <w:rsid w:val="00796B9E"/>
    <w:rsid w:val="00796C00"/>
    <w:rsid w:val="00796C30"/>
    <w:rsid w:val="00796C36"/>
    <w:rsid w:val="00796CAD"/>
    <w:rsid w:val="00796D16"/>
    <w:rsid w:val="00796D26"/>
    <w:rsid w:val="00796E16"/>
    <w:rsid w:val="00796E2D"/>
    <w:rsid w:val="00796EB4"/>
    <w:rsid w:val="00796EE2"/>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97"/>
    <w:rsid w:val="007974D0"/>
    <w:rsid w:val="00797558"/>
    <w:rsid w:val="0079758C"/>
    <w:rsid w:val="007975CD"/>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A06"/>
    <w:rsid w:val="00797A2D"/>
    <w:rsid w:val="00797B09"/>
    <w:rsid w:val="00797B5D"/>
    <w:rsid w:val="00797B6D"/>
    <w:rsid w:val="00797B8B"/>
    <w:rsid w:val="00797BEF"/>
    <w:rsid w:val="00797C33"/>
    <w:rsid w:val="00797C54"/>
    <w:rsid w:val="00797CF5"/>
    <w:rsid w:val="00797D00"/>
    <w:rsid w:val="00797D09"/>
    <w:rsid w:val="00797DFB"/>
    <w:rsid w:val="00797E28"/>
    <w:rsid w:val="00797E34"/>
    <w:rsid w:val="00797E36"/>
    <w:rsid w:val="00797E83"/>
    <w:rsid w:val="00797EC9"/>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5A"/>
    <w:rsid w:val="007A0477"/>
    <w:rsid w:val="007A04F9"/>
    <w:rsid w:val="007A0503"/>
    <w:rsid w:val="007A055C"/>
    <w:rsid w:val="007A05BF"/>
    <w:rsid w:val="007A05C5"/>
    <w:rsid w:val="007A0684"/>
    <w:rsid w:val="007A06CB"/>
    <w:rsid w:val="007A06F7"/>
    <w:rsid w:val="007A0790"/>
    <w:rsid w:val="007A079F"/>
    <w:rsid w:val="007A07FD"/>
    <w:rsid w:val="007A08B4"/>
    <w:rsid w:val="007A08D3"/>
    <w:rsid w:val="007A0916"/>
    <w:rsid w:val="007A09C8"/>
    <w:rsid w:val="007A09ED"/>
    <w:rsid w:val="007A09F7"/>
    <w:rsid w:val="007A0A17"/>
    <w:rsid w:val="007A0A1A"/>
    <w:rsid w:val="007A0A55"/>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BB"/>
    <w:rsid w:val="007A1712"/>
    <w:rsid w:val="007A1734"/>
    <w:rsid w:val="007A17E1"/>
    <w:rsid w:val="007A17E7"/>
    <w:rsid w:val="007A17F1"/>
    <w:rsid w:val="007A1810"/>
    <w:rsid w:val="007A18E1"/>
    <w:rsid w:val="007A199F"/>
    <w:rsid w:val="007A19A1"/>
    <w:rsid w:val="007A19F1"/>
    <w:rsid w:val="007A1A25"/>
    <w:rsid w:val="007A1A95"/>
    <w:rsid w:val="007A1AD8"/>
    <w:rsid w:val="007A1AE3"/>
    <w:rsid w:val="007A1AE8"/>
    <w:rsid w:val="007A1B60"/>
    <w:rsid w:val="007A1BED"/>
    <w:rsid w:val="007A1BFA"/>
    <w:rsid w:val="007A1C87"/>
    <w:rsid w:val="007A1C8B"/>
    <w:rsid w:val="007A1C99"/>
    <w:rsid w:val="007A1CA9"/>
    <w:rsid w:val="007A1CE5"/>
    <w:rsid w:val="007A1D12"/>
    <w:rsid w:val="007A1D50"/>
    <w:rsid w:val="007A1D56"/>
    <w:rsid w:val="007A1D73"/>
    <w:rsid w:val="007A1E14"/>
    <w:rsid w:val="007A1E2A"/>
    <w:rsid w:val="007A1E3A"/>
    <w:rsid w:val="007A1EAF"/>
    <w:rsid w:val="007A1ED6"/>
    <w:rsid w:val="007A1EF7"/>
    <w:rsid w:val="007A1F41"/>
    <w:rsid w:val="007A1F62"/>
    <w:rsid w:val="007A1FA4"/>
    <w:rsid w:val="007A1FF1"/>
    <w:rsid w:val="007A2045"/>
    <w:rsid w:val="007A20C2"/>
    <w:rsid w:val="007A20D6"/>
    <w:rsid w:val="007A20EA"/>
    <w:rsid w:val="007A2105"/>
    <w:rsid w:val="007A2165"/>
    <w:rsid w:val="007A2172"/>
    <w:rsid w:val="007A2196"/>
    <w:rsid w:val="007A21C3"/>
    <w:rsid w:val="007A21E5"/>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64"/>
    <w:rsid w:val="007A31E2"/>
    <w:rsid w:val="007A31E5"/>
    <w:rsid w:val="007A320E"/>
    <w:rsid w:val="007A3256"/>
    <w:rsid w:val="007A326F"/>
    <w:rsid w:val="007A32AF"/>
    <w:rsid w:val="007A3346"/>
    <w:rsid w:val="007A336E"/>
    <w:rsid w:val="007A3374"/>
    <w:rsid w:val="007A33D2"/>
    <w:rsid w:val="007A33DD"/>
    <w:rsid w:val="007A34CC"/>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86"/>
    <w:rsid w:val="007A3BB2"/>
    <w:rsid w:val="007A3C26"/>
    <w:rsid w:val="007A3C2C"/>
    <w:rsid w:val="007A3CC6"/>
    <w:rsid w:val="007A3D0B"/>
    <w:rsid w:val="007A3DC4"/>
    <w:rsid w:val="007A3DCF"/>
    <w:rsid w:val="007A3DE0"/>
    <w:rsid w:val="007A3E2A"/>
    <w:rsid w:val="007A3E4D"/>
    <w:rsid w:val="007A3E4E"/>
    <w:rsid w:val="007A3E72"/>
    <w:rsid w:val="007A3F48"/>
    <w:rsid w:val="007A3F5D"/>
    <w:rsid w:val="007A3F6D"/>
    <w:rsid w:val="007A4018"/>
    <w:rsid w:val="007A4039"/>
    <w:rsid w:val="007A4052"/>
    <w:rsid w:val="007A40BA"/>
    <w:rsid w:val="007A40C5"/>
    <w:rsid w:val="007A4145"/>
    <w:rsid w:val="007A41FA"/>
    <w:rsid w:val="007A42BB"/>
    <w:rsid w:val="007A42E8"/>
    <w:rsid w:val="007A42F5"/>
    <w:rsid w:val="007A4327"/>
    <w:rsid w:val="007A439A"/>
    <w:rsid w:val="007A43A1"/>
    <w:rsid w:val="007A4428"/>
    <w:rsid w:val="007A442D"/>
    <w:rsid w:val="007A447D"/>
    <w:rsid w:val="007A4515"/>
    <w:rsid w:val="007A4525"/>
    <w:rsid w:val="007A4529"/>
    <w:rsid w:val="007A455D"/>
    <w:rsid w:val="007A457B"/>
    <w:rsid w:val="007A45AB"/>
    <w:rsid w:val="007A45D4"/>
    <w:rsid w:val="007A45E3"/>
    <w:rsid w:val="007A465B"/>
    <w:rsid w:val="007A467C"/>
    <w:rsid w:val="007A469A"/>
    <w:rsid w:val="007A46A2"/>
    <w:rsid w:val="007A46E3"/>
    <w:rsid w:val="007A473D"/>
    <w:rsid w:val="007A47BC"/>
    <w:rsid w:val="007A47BE"/>
    <w:rsid w:val="007A4808"/>
    <w:rsid w:val="007A4857"/>
    <w:rsid w:val="007A4884"/>
    <w:rsid w:val="007A488F"/>
    <w:rsid w:val="007A48F1"/>
    <w:rsid w:val="007A493C"/>
    <w:rsid w:val="007A493F"/>
    <w:rsid w:val="007A494D"/>
    <w:rsid w:val="007A4956"/>
    <w:rsid w:val="007A49F1"/>
    <w:rsid w:val="007A4A03"/>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84"/>
    <w:rsid w:val="007A4EB6"/>
    <w:rsid w:val="007A4EBE"/>
    <w:rsid w:val="007A4F1D"/>
    <w:rsid w:val="007A4F3E"/>
    <w:rsid w:val="007A4F79"/>
    <w:rsid w:val="007A5001"/>
    <w:rsid w:val="007A505B"/>
    <w:rsid w:val="007A517F"/>
    <w:rsid w:val="007A5218"/>
    <w:rsid w:val="007A5268"/>
    <w:rsid w:val="007A52CE"/>
    <w:rsid w:val="007A52D0"/>
    <w:rsid w:val="007A52DF"/>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C1"/>
    <w:rsid w:val="007A59EA"/>
    <w:rsid w:val="007A59FA"/>
    <w:rsid w:val="007A5A06"/>
    <w:rsid w:val="007A5A4B"/>
    <w:rsid w:val="007A5A8A"/>
    <w:rsid w:val="007A5B0A"/>
    <w:rsid w:val="007A5B44"/>
    <w:rsid w:val="007A5BA3"/>
    <w:rsid w:val="007A5BB6"/>
    <w:rsid w:val="007A5C4F"/>
    <w:rsid w:val="007A5CB1"/>
    <w:rsid w:val="007A5CCE"/>
    <w:rsid w:val="007A5CE8"/>
    <w:rsid w:val="007A5CFB"/>
    <w:rsid w:val="007A5D1E"/>
    <w:rsid w:val="007A5D7E"/>
    <w:rsid w:val="007A5D85"/>
    <w:rsid w:val="007A5DB8"/>
    <w:rsid w:val="007A5DBE"/>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4E9"/>
    <w:rsid w:val="007A6548"/>
    <w:rsid w:val="007A6598"/>
    <w:rsid w:val="007A662C"/>
    <w:rsid w:val="007A6655"/>
    <w:rsid w:val="007A66E0"/>
    <w:rsid w:val="007A66F7"/>
    <w:rsid w:val="007A6730"/>
    <w:rsid w:val="007A674B"/>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6F00"/>
    <w:rsid w:val="007A704C"/>
    <w:rsid w:val="007A70B3"/>
    <w:rsid w:val="007A70E6"/>
    <w:rsid w:val="007A71B5"/>
    <w:rsid w:val="007A71EB"/>
    <w:rsid w:val="007A7230"/>
    <w:rsid w:val="007A72A0"/>
    <w:rsid w:val="007A7397"/>
    <w:rsid w:val="007A739A"/>
    <w:rsid w:val="007A73D6"/>
    <w:rsid w:val="007A73E0"/>
    <w:rsid w:val="007A741F"/>
    <w:rsid w:val="007A747C"/>
    <w:rsid w:val="007A7506"/>
    <w:rsid w:val="007A750E"/>
    <w:rsid w:val="007A756D"/>
    <w:rsid w:val="007A758A"/>
    <w:rsid w:val="007A759E"/>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9D3"/>
    <w:rsid w:val="007A7A37"/>
    <w:rsid w:val="007A7A77"/>
    <w:rsid w:val="007A7A88"/>
    <w:rsid w:val="007A7AD8"/>
    <w:rsid w:val="007A7B2C"/>
    <w:rsid w:val="007A7B56"/>
    <w:rsid w:val="007A7B7D"/>
    <w:rsid w:val="007A7B86"/>
    <w:rsid w:val="007A7C6D"/>
    <w:rsid w:val="007A7C78"/>
    <w:rsid w:val="007A7C97"/>
    <w:rsid w:val="007A7CA4"/>
    <w:rsid w:val="007A7CD7"/>
    <w:rsid w:val="007A7D07"/>
    <w:rsid w:val="007A7D28"/>
    <w:rsid w:val="007A7E58"/>
    <w:rsid w:val="007A7EC8"/>
    <w:rsid w:val="007A7EDE"/>
    <w:rsid w:val="007A7EE3"/>
    <w:rsid w:val="007A7F02"/>
    <w:rsid w:val="007A7F3F"/>
    <w:rsid w:val="007A7F44"/>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2A4"/>
    <w:rsid w:val="007B02C8"/>
    <w:rsid w:val="007B02C9"/>
    <w:rsid w:val="007B02DA"/>
    <w:rsid w:val="007B0303"/>
    <w:rsid w:val="007B0320"/>
    <w:rsid w:val="007B0384"/>
    <w:rsid w:val="007B045B"/>
    <w:rsid w:val="007B0510"/>
    <w:rsid w:val="007B053E"/>
    <w:rsid w:val="007B05AA"/>
    <w:rsid w:val="007B05E2"/>
    <w:rsid w:val="007B0601"/>
    <w:rsid w:val="007B0631"/>
    <w:rsid w:val="007B067C"/>
    <w:rsid w:val="007B0771"/>
    <w:rsid w:val="007B0850"/>
    <w:rsid w:val="007B08E1"/>
    <w:rsid w:val="007B08E7"/>
    <w:rsid w:val="007B0950"/>
    <w:rsid w:val="007B0A06"/>
    <w:rsid w:val="007B0A86"/>
    <w:rsid w:val="007B0AC7"/>
    <w:rsid w:val="007B0ACC"/>
    <w:rsid w:val="007B0BA2"/>
    <w:rsid w:val="007B0C27"/>
    <w:rsid w:val="007B0C33"/>
    <w:rsid w:val="007B0CAD"/>
    <w:rsid w:val="007B0CE2"/>
    <w:rsid w:val="007B0CE5"/>
    <w:rsid w:val="007B0D2F"/>
    <w:rsid w:val="007B0D98"/>
    <w:rsid w:val="007B0DC6"/>
    <w:rsid w:val="007B0E1A"/>
    <w:rsid w:val="007B0EE7"/>
    <w:rsid w:val="007B0EFB"/>
    <w:rsid w:val="007B0F07"/>
    <w:rsid w:val="007B0F36"/>
    <w:rsid w:val="007B0F5C"/>
    <w:rsid w:val="007B108E"/>
    <w:rsid w:val="007B1123"/>
    <w:rsid w:val="007B1185"/>
    <w:rsid w:val="007B1201"/>
    <w:rsid w:val="007B121B"/>
    <w:rsid w:val="007B1227"/>
    <w:rsid w:val="007B126E"/>
    <w:rsid w:val="007B127E"/>
    <w:rsid w:val="007B1297"/>
    <w:rsid w:val="007B1298"/>
    <w:rsid w:val="007B129C"/>
    <w:rsid w:val="007B1314"/>
    <w:rsid w:val="007B136F"/>
    <w:rsid w:val="007B1391"/>
    <w:rsid w:val="007B1399"/>
    <w:rsid w:val="007B1428"/>
    <w:rsid w:val="007B14DE"/>
    <w:rsid w:val="007B1518"/>
    <w:rsid w:val="007B1557"/>
    <w:rsid w:val="007B1678"/>
    <w:rsid w:val="007B16B0"/>
    <w:rsid w:val="007B17A2"/>
    <w:rsid w:val="007B17AD"/>
    <w:rsid w:val="007B17E3"/>
    <w:rsid w:val="007B17EA"/>
    <w:rsid w:val="007B180C"/>
    <w:rsid w:val="007B1819"/>
    <w:rsid w:val="007B1867"/>
    <w:rsid w:val="007B187B"/>
    <w:rsid w:val="007B188A"/>
    <w:rsid w:val="007B1898"/>
    <w:rsid w:val="007B18C1"/>
    <w:rsid w:val="007B191E"/>
    <w:rsid w:val="007B196F"/>
    <w:rsid w:val="007B198F"/>
    <w:rsid w:val="007B19B3"/>
    <w:rsid w:val="007B1AAF"/>
    <w:rsid w:val="007B1B15"/>
    <w:rsid w:val="007B1B2C"/>
    <w:rsid w:val="007B1B63"/>
    <w:rsid w:val="007B1C1E"/>
    <w:rsid w:val="007B1C7D"/>
    <w:rsid w:val="007B1CC4"/>
    <w:rsid w:val="007B1CD2"/>
    <w:rsid w:val="007B1D52"/>
    <w:rsid w:val="007B1E3F"/>
    <w:rsid w:val="007B1E66"/>
    <w:rsid w:val="007B1F48"/>
    <w:rsid w:val="007B1F99"/>
    <w:rsid w:val="007B1F9A"/>
    <w:rsid w:val="007B1FCE"/>
    <w:rsid w:val="007B1FE4"/>
    <w:rsid w:val="007B2038"/>
    <w:rsid w:val="007B20FB"/>
    <w:rsid w:val="007B2109"/>
    <w:rsid w:val="007B211D"/>
    <w:rsid w:val="007B2153"/>
    <w:rsid w:val="007B21D3"/>
    <w:rsid w:val="007B2241"/>
    <w:rsid w:val="007B22DD"/>
    <w:rsid w:val="007B2358"/>
    <w:rsid w:val="007B2379"/>
    <w:rsid w:val="007B239A"/>
    <w:rsid w:val="007B23CA"/>
    <w:rsid w:val="007B23EB"/>
    <w:rsid w:val="007B24B2"/>
    <w:rsid w:val="007B24F0"/>
    <w:rsid w:val="007B24F3"/>
    <w:rsid w:val="007B25B5"/>
    <w:rsid w:val="007B25C8"/>
    <w:rsid w:val="007B26C1"/>
    <w:rsid w:val="007B274B"/>
    <w:rsid w:val="007B2756"/>
    <w:rsid w:val="007B278C"/>
    <w:rsid w:val="007B2800"/>
    <w:rsid w:val="007B2871"/>
    <w:rsid w:val="007B2878"/>
    <w:rsid w:val="007B2890"/>
    <w:rsid w:val="007B28E9"/>
    <w:rsid w:val="007B28FE"/>
    <w:rsid w:val="007B2905"/>
    <w:rsid w:val="007B296A"/>
    <w:rsid w:val="007B29AF"/>
    <w:rsid w:val="007B29EE"/>
    <w:rsid w:val="007B2A6B"/>
    <w:rsid w:val="007B2A88"/>
    <w:rsid w:val="007B2AA0"/>
    <w:rsid w:val="007B2B3A"/>
    <w:rsid w:val="007B2B63"/>
    <w:rsid w:val="007B2B84"/>
    <w:rsid w:val="007B2B9E"/>
    <w:rsid w:val="007B2BAC"/>
    <w:rsid w:val="007B2BFB"/>
    <w:rsid w:val="007B2C2D"/>
    <w:rsid w:val="007B2C9F"/>
    <w:rsid w:val="007B2CB4"/>
    <w:rsid w:val="007B2CD2"/>
    <w:rsid w:val="007B2D9C"/>
    <w:rsid w:val="007B2D9D"/>
    <w:rsid w:val="007B2E1C"/>
    <w:rsid w:val="007B2EA6"/>
    <w:rsid w:val="007B2F32"/>
    <w:rsid w:val="007B2F8A"/>
    <w:rsid w:val="007B2FA9"/>
    <w:rsid w:val="007B2FCB"/>
    <w:rsid w:val="007B2FF4"/>
    <w:rsid w:val="007B2FF8"/>
    <w:rsid w:val="007B3167"/>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FD"/>
    <w:rsid w:val="007B3903"/>
    <w:rsid w:val="007B391A"/>
    <w:rsid w:val="007B39C0"/>
    <w:rsid w:val="007B39C3"/>
    <w:rsid w:val="007B3A60"/>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5C"/>
    <w:rsid w:val="007B4376"/>
    <w:rsid w:val="007B45A9"/>
    <w:rsid w:val="007B45D4"/>
    <w:rsid w:val="007B4620"/>
    <w:rsid w:val="007B465F"/>
    <w:rsid w:val="007B466C"/>
    <w:rsid w:val="007B467C"/>
    <w:rsid w:val="007B468C"/>
    <w:rsid w:val="007B47E4"/>
    <w:rsid w:val="007B4875"/>
    <w:rsid w:val="007B48E3"/>
    <w:rsid w:val="007B4996"/>
    <w:rsid w:val="007B4A06"/>
    <w:rsid w:val="007B4A5C"/>
    <w:rsid w:val="007B4A7B"/>
    <w:rsid w:val="007B4B29"/>
    <w:rsid w:val="007B4B31"/>
    <w:rsid w:val="007B4B47"/>
    <w:rsid w:val="007B4B4B"/>
    <w:rsid w:val="007B4C26"/>
    <w:rsid w:val="007B4C3B"/>
    <w:rsid w:val="007B4C57"/>
    <w:rsid w:val="007B4CCC"/>
    <w:rsid w:val="007B4D0F"/>
    <w:rsid w:val="007B4DA7"/>
    <w:rsid w:val="007B4DEB"/>
    <w:rsid w:val="007B4E80"/>
    <w:rsid w:val="007B4EAB"/>
    <w:rsid w:val="007B4EEE"/>
    <w:rsid w:val="007B4FA8"/>
    <w:rsid w:val="007B4FFE"/>
    <w:rsid w:val="007B5011"/>
    <w:rsid w:val="007B503D"/>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76"/>
    <w:rsid w:val="007B5E14"/>
    <w:rsid w:val="007B5E31"/>
    <w:rsid w:val="007B5E57"/>
    <w:rsid w:val="007B5EA2"/>
    <w:rsid w:val="007B5EEA"/>
    <w:rsid w:val="007B5F3A"/>
    <w:rsid w:val="007B6002"/>
    <w:rsid w:val="007B6010"/>
    <w:rsid w:val="007B6019"/>
    <w:rsid w:val="007B601C"/>
    <w:rsid w:val="007B606B"/>
    <w:rsid w:val="007B607F"/>
    <w:rsid w:val="007B608B"/>
    <w:rsid w:val="007B609C"/>
    <w:rsid w:val="007B60C7"/>
    <w:rsid w:val="007B6107"/>
    <w:rsid w:val="007B6123"/>
    <w:rsid w:val="007B614C"/>
    <w:rsid w:val="007B6164"/>
    <w:rsid w:val="007B6169"/>
    <w:rsid w:val="007B61AB"/>
    <w:rsid w:val="007B61C2"/>
    <w:rsid w:val="007B622E"/>
    <w:rsid w:val="007B6284"/>
    <w:rsid w:val="007B62B7"/>
    <w:rsid w:val="007B63CC"/>
    <w:rsid w:val="007B63F8"/>
    <w:rsid w:val="007B642E"/>
    <w:rsid w:val="007B64B7"/>
    <w:rsid w:val="007B650A"/>
    <w:rsid w:val="007B652E"/>
    <w:rsid w:val="007B663F"/>
    <w:rsid w:val="007B66F6"/>
    <w:rsid w:val="007B6749"/>
    <w:rsid w:val="007B6785"/>
    <w:rsid w:val="007B67A6"/>
    <w:rsid w:val="007B67A9"/>
    <w:rsid w:val="007B67AB"/>
    <w:rsid w:val="007B67B1"/>
    <w:rsid w:val="007B6825"/>
    <w:rsid w:val="007B682F"/>
    <w:rsid w:val="007B6859"/>
    <w:rsid w:val="007B6874"/>
    <w:rsid w:val="007B6A81"/>
    <w:rsid w:val="007B6A90"/>
    <w:rsid w:val="007B6AC1"/>
    <w:rsid w:val="007B6BCF"/>
    <w:rsid w:val="007B6BF9"/>
    <w:rsid w:val="007B6C3C"/>
    <w:rsid w:val="007B6D27"/>
    <w:rsid w:val="007B6D66"/>
    <w:rsid w:val="007B6D90"/>
    <w:rsid w:val="007B6DBD"/>
    <w:rsid w:val="007B6DE7"/>
    <w:rsid w:val="007B6E3A"/>
    <w:rsid w:val="007B6FA2"/>
    <w:rsid w:val="007B6FAB"/>
    <w:rsid w:val="007B6FBF"/>
    <w:rsid w:val="007B6FE8"/>
    <w:rsid w:val="007B7023"/>
    <w:rsid w:val="007B7041"/>
    <w:rsid w:val="007B70B4"/>
    <w:rsid w:val="007B7117"/>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57B"/>
    <w:rsid w:val="007B757F"/>
    <w:rsid w:val="007B7608"/>
    <w:rsid w:val="007B7648"/>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1E"/>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4D9"/>
    <w:rsid w:val="007C0584"/>
    <w:rsid w:val="007C064A"/>
    <w:rsid w:val="007C065A"/>
    <w:rsid w:val="007C06BC"/>
    <w:rsid w:val="007C06E9"/>
    <w:rsid w:val="007C07C1"/>
    <w:rsid w:val="007C07CA"/>
    <w:rsid w:val="007C0821"/>
    <w:rsid w:val="007C083E"/>
    <w:rsid w:val="007C083F"/>
    <w:rsid w:val="007C0847"/>
    <w:rsid w:val="007C08CE"/>
    <w:rsid w:val="007C0926"/>
    <w:rsid w:val="007C0958"/>
    <w:rsid w:val="007C0984"/>
    <w:rsid w:val="007C09AF"/>
    <w:rsid w:val="007C09D1"/>
    <w:rsid w:val="007C09F4"/>
    <w:rsid w:val="007C0A46"/>
    <w:rsid w:val="007C0A51"/>
    <w:rsid w:val="007C0A8B"/>
    <w:rsid w:val="007C0A9F"/>
    <w:rsid w:val="007C0AA9"/>
    <w:rsid w:val="007C0AAE"/>
    <w:rsid w:val="007C0ADD"/>
    <w:rsid w:val="007C0B35"/>
    <w:rsid w:val="007C0B5E"/>
    <w:rsid w:val="007C0B72"/>
    <w:rsid w:val="007C0C61"/>
    <w:rsid w:val="007C0C81"/>
    <w:rsid w:val="007C0C8F"/>
    <w:rsid w:val="007C0CAB"/>
    <w:rsid w:val="007C0CB8"/>
    <w:rsid w:val="007C0D00"/>
    <w:rsid w:val="007C0D37"/>
    <w:rsid w:val="007C0DEB"/>
    <w:rsid w:val="007C0EC0"/>
    <w:rsid w:val="007C0F4D"/>
    <w:rsid w:val="007C0F55"/>
    <w:rsid w:val="007C1035"/>
    <w:rsid w:val="007C1078"/>
    <w:rsid w:val="007C1095"/>
    <w:rsid w:val="007C1099"/>
    <w:rsid w:val="007C10EB"/>
    <w:rsid w:val="007C10EC"/>
    <w:rsid w:val="007C10FB"/>
    <w:rsid w:val="007C1106"/>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99"/>
    <w:rsid w:val="007C15EF"/>
    <w:rsid w:val="007C1614"/>
    <w:rsid w:val="007C161F"/>
    <w:rsid w:val="007C163B"/>
    <w:rsid w:val="007C16D1"/>
    <w:rsid w:val="007C1701"/>
    <w:rsid w:val="007C172D"/>
    <w:rsid w:val="007C174F"/>
    <w:rsid w:val="007C175A"/>
    <w:rsid w:val="007C178C"/>
    <w:rsid w:val="007C17A9"/>
    <w:rsid w:val="007C17FC"/>
    <w:rsid w:val="007C18D5"/>
    <w:rsid w:val="007C1913"/>
    <w:rsid w:val="007C1921"/>
    <w:rsid w:val="007C1986"/>
    <w:rsid w:val="007C19DB"/>
    <w:rsid w:val="007C1A48"/>
    <w:rsid w:val="007C1A51"/>
    <w:rsid w:val="007C1A52"/>
    <w:rsid w:val="007C1A58"/>
    <w:rsid w:val="007C1A5B"/>
    <w:rsid w:val="007C1A5F"/>
    <w:rsid w:val="007C1A85"/>
    <w:rsid w:val="007C1AB7"/>
    <w:rsid w:val="007C1B93"/>
    <w:rsid w:val="007C1BDB"/>
    <w:rsid w:val="007C1BE8"/>
    <w:rsid w:val="007C1BF0"/>
    <w:rsid w:val="007C1BFD"/>
    <w:rsid w:val="007C1C95"/>
    <w:rsid w:val="007C1CBA"/>
    <w:rsid w:val="007C1CBC"/>
    <w:rsid w:val="007C1D3E"/>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D4"/>
    <w:rsid w:val="007C32E6"/>
    <w:rsid w:val="007C32E8"/>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9D"/>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061"/>
    <w:rsid w:val="007C419F"/>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0"/>
    <w:rsid w:val="007C47AE"/>
    <w:rsid w:val="007C47CE"/>
    <w:rsid w:val="007C47FA"/>
    <w:rsid w:val="007C480D"/>
    <w:rsid w:val="007C4854"/>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C0F"/>
    <w:rsid w:val="007C4CA0"/>
    <w:rsid w:val="007C4D1B"/>
    <w:rsid w:val="007C4D22"/>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BF"/>
    <w:rsid w:val="007C5359"/>
    <w:rsid w:val="007C5380"/>
    <w:rsid w:val="007C5383"/>
    <w:rsid w:val="007C53B9"/>
    <w:rsid w:val="007C540B"/>
    <w:rsid w:val="007C5440"/>
    <w:rsid w:val="007C5454"/>
    <w:rsid w:val="007C5487"/>
    <w:rsid w:val="007C553A"/>
    <w:rsid w:val="007C553C"/>
    <w:rsid w:val="007C554F"/>
    <w:rsid w:val="007C557A"/>
    <w:rsid w:val="007C5584"/>
    <w:rsid w:val="007C5590"/>
    <w:rsid w:val="007C560D"/>
    <w:rsid w:val="007C5614"/>
    <w:rsid w:val="007C5654"/>
    <w:rsid w:val="007C56C0"/>
    <w:rsid w:val="007C5703"/>
    <w:rsid w:val="007C577C"/>
    <w:rsid w:val="007C57C2"/>
    <w:rsid w:val="007C582E"/>
    <w:rsid w:val="007C58AE"/>
    <w:rsid w:val="007C58B7"/>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525"/>
    <w:rsid w:val="007C6572"/>
    <w:rsid w:val="007C65B6"/>
    <w:rsid w:val="007C6600"/>
    <w:rsid w:val="007C660E"/>
    <w:rsid w:val="007C661E"/>
    <w:rsid w:val="007C662D"/>
    <w:rsid w:val="007C664B"/>
    <w:rsid w:val="007C6658"/>
    <w:rsid w:val="007C6688"/>
    <w:rsid w:val="007C6689"/>
    <w:rsid w:val="007C66C4"/>
    <w:rsid w:val="007C66CD"/>
    <w:rsid w:val="007C66DF"/>
    <w:rsid w:val="007C66EE"/>
    <w:rsid w:val="007C670E"/>
    <w:rsid w:val="007C6732"/>
    <w:rsid w:val="007C679D"/>
    <w:rsid w:val="007C67D9"/>
    <w:rsid w:val="007C67DF"/>
    <w:rsid w:val="007C6838"/>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DD"/>
    <w:rsid w:val="007C6DE9"/>
    <w:rsid w:val="007C6DED"/>
    <w:rsid w:val="007C6E03"/>
    <w:rsid w:val="007C6E75"/>
    <w:rsid w:val="007C6EF1"/>
    <w:rsid w:val="007C6F2E"/>
    <w:rsid w:val="007C6FFF"/>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9C1"/>
    <w:rsid w:val="007C79CB"/>
    <w:rsid w:val="007C79CC"/>
    <w:rsid w:val="007C79D6"/>
    <w:rsid w:val="007C79E4"/>
    <w:rsid w:val="007C79EF"/>
    <w:rsid w:val="007C7ABC"/>
    <w:rsid w:val="007C7AC0"/>
    <w:rsid w:val="007C7AED"/>
    <w:rsid w:val="007C7B80"/>
    <w:rsid w:val="007C7BC3"/>
    <w:rsid w:val="007C7BCA"/>
    <w:rsid w:val="007C7BFF"/>
    <w:rsid w:val="007C7C0E"/>
    <w:rsid w:val="007C7D60"/>
    <w:rsid w:val="007C7DA6"/>
    <w:rsid w:val="007C7DF9"/>
    <w:rsid w:val="007C7E14"/>
    <w:rsid w:val="007C7E3C"/>
    <w:rsid w:val="007C7F77"/>
    <w:rsid w:val="007C7FB2"/>
    <w:rsid w:val="007C7FEA"/>
    <w:rsid w:val="007D012C"/>
    <w:rsid w:val="007D0159"/>
    <w:rsid w:val="007D019E"/>
    <w:rsid w:val="007D0234"/>
    <w:rsid w:val="007D0256"/>
    <w:rsid w:val="007D0270"/>
    <w:rsid w:val="007D0285"/>
    <w:rsid w:val="007D0300"/>
    <w:rsid w:val="007D0318"/>
    <w:rsid w:val="007D03D5"/>
    <w:rsid w:val="007D03F8"/>
    <w:rsid w:val="007D041C"/>
    <w:rsid w:val="007D049A"/>
    <w:rsid w:val="007D04B3"/>
    <w:rsid w:val="007D0528"/>
    <w:rsid w:val="007D0541"/>
    <w:rsid w:val="007D0590"/>
    <w:rsid w:val="007D0598"/>
    <w:rsid w:val="007D059D"/>
    <w:rsid w:val="007D05EA"/>
    <w:rsid w:val="007D0600"/>
    <w:rsid w:val="007D0649"/>
    <w:rsid w:val="007D0660"/>
    <w:rsid w:val="007D0664"/>
    <w:rsid w:val="007D06CA"/>
    <w:rsid w:val="007D06D0"/>
    <w:rsid w:val="007D06E2"/>
    <w:rsid w:val="007D074A"/>
    <w:rsid w:val="007D080C"/>
    <w:rsid w:val="007D0894"/>
    <w:rsid w:val="007D08A2"/>
    <w:rsid w:val="007D08D0"/>
    <w:rsid w:val="007D08D8"/>
    <w:rsid w:val="007D08DB"/>
    <w:rsid w:val="007D0906"/>
    <w:rsid w:val="007D091C"/>
    <w:rsid w:val="007D0940"/>
    <w:rsid w:val="007D09B3"/>
    <w:rsid w:val="007D09E9"/>
    <w:rsid w:val="007D09EE"/>
    <w:rsid w:val="007D0A28"/>
    <w:rsid w:val="007D0AE8"/>
    <w:rsid w:val="007D0B06"/>
    <w:rsid w:val="007D0B0C"/>
    <w:rsid w:val="007D0B32"/>
    <w:rsid w:val="007D0B4A"/>
    <w:rsid w:val="007D0B9A"/>
    <w:rsid w:val="007D0BBF"/>
    <w:rsid w:val="007D0C43"/>
    <w:rsid w:val="007D0CBC"/>
    <w:rsid w:val="007D0CE6"/>
    <w:rsid w:val="007D0CE8"/>
    <w:rsid w:val="007D0D00"/>
    <w:rsid w:val="007D0DB8"/>
    <w:rsid w:val="007D0DF8"/>
    <w:rsid w:val="007D0E13"/>
    <w:rsid w:val="007D0E18"/>
    <w:rsid w:val="007D0E33"/>
    <w:rsid w:val="007D0E90"/>
    <w:rsid w:val="007D0EA9"/>
    <w:rsid w:val="007D0EAD"/>
    <w:rsid w:val="007D0ECB"/>
    <w:rsid w:val="007D0EE4"/>
    <w:rsid w:val="007D0F0A"/>
    <w:rsid w:val="007D0FA1"/>
    <w:rsid w:val="007D0FA4"/>
    <w:rsid w:val="007D0FF1"/>
    <w:rsid w:val="007D101B"/>
    <w:rsid w:val="007D1020"/>
    <w:rsid w:val="007D10D1"/>
    <w:rsid w:val="007D1117"/>
    <w:rsid w:val="007D1144"/>
    <w:rsid w:val="007D117E"/>
    <w:rsid w:val="007D1180"/>
    <w:rsid w:val="007D1196"/>
    <w:rsid w:val="007D11D2"/>
    <w:rsid w:val="007D1247"/>
    <w:rsid w:val="007D128D"/>
    <w:rsid w:val="007D1377"/>
    <w:rsid w:val="007D1391"/>
    <w:rsid w:val="007D13AF"/>
    <w:rsid w:val="007D13C6"/>
    <w:rsid w:val="007D1415"/>
    <w:rsid w:val="007D1426"/>
    <w:rsid w:val="007D1490"/>
    <w:rsid w:val="007D155D"/>
    <w:rsid w:val="007D1569"/>
    <w:rsid w:val="007D1607"/>
    <w:rsid w:val="007D163E"/>
    <w:rsid w:val="007D175D"/>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4F"/>
    <w:rsid w:val="007D1B79"/>
    <w:rsid w:val="007D1BA3"/>
    <w:rsid w:val="007D1BB3"/>
    <w:rsid w:val="007D1BD0"/>
    <w:rsid w:val="007D1C1A"/>
    <w:rsid w:val="007D1C41"/>
    <w:rsid w:val="007D1C50"/>
    <w:rsid w:val="007D1CFB"/>
    <w:rsid w:val="007D1D72"/>
    <w:rsid w:val="007D1DA8"/>
    <w:rsid w:val="007D1E31"/>
    <w:rsid w:val="007D1E3A"/>
    <w:rsid w:val="007D1E42"/>
    <w:rsid w:val="007D1E64"/>
    <w:rsid w:val="007D1EB6"/>
    <w:rsid w:val="007D1F07"/>
    <w:rsid w:val="007D1F22"/>
    <w:rsid w:val="007D1F25"/>
    <w:rsid w:val="007D1F41"/>
    <w:rsid w:val="007D2029"/>
    <w:rsid w:val="007D2059"/>
    <w:rsid w:val="007D208B"/>
    <w:rsid w:val="007D20BF"/>
    <w:rsid w:val="007D20C8"/>
    <w:rsid w:val="007D20D2"/>
    <w:rsid w:val="007D2122"/>
    <w:rsid w:val="007D2150"/>
    <w:rsid w:val="007D215B"/>
    <w:rsid w:val="007D2209"/>
    <w:rsid w:val="007D2212"/>
    <w:rsid w:val="007D225C"/>
    <w:rsid w:val="007D22AE"/>
    <w:rsid w:val="007D22D6"/>
    <w:rsid w:val="007D22D9"/>
    <w:rsid w:val="007D237D"/>
    <w:rsid w:val="007D23D4"/>
    <w:rsid w:val="007D23EB"/>
    <w:rsid w:val="007D2457"/>
    <w:rsid w:val="007D2461"/>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E0"/>
    <w:rsid w:val="007D28E7"/>
    <w:rsid w:val="007D290B"/>
    <w:rsid w:val="007D299B"/>
    <w:rsid w:val="007D29F6"/>
    <w:rsid w:val="007D2AA4"/>
    <w:rsid w:val="007D2AC3"/>
    <w:rsid w:val="007D2B22"/>
    <w:rsid w:val="007D2B46"/>
    <w:rsid w:val="007D2B80"/>
    <w:rsid w:val="007D2B88"/>
    <w:rsid w:val="007D2B95"/>
    <w:rsid w:val="007D2BCF"/>
    <w:rsid w:val="007D2BE8"/>
    <w:rsid w:val="007D2C43"/>
    <w:rsid w:val="007D2CB7"/>
    <w:rsid w:val="007D2CC9"/>
    <w:rsid w:val="007D2CEC"/>
    <w:rsid w:val="007D2D17"/>
    <w:rsid w:val="007D2D1D"/>
    <w:rsid w:val="007D2D48"/>
    <w:rsid w:val="007D2DF1"/>
    <w:rsid w:val="007D2E0B"/>
    <w:rsid w:val="007D2E5A"/>
    <w:rsid w:val="007D2ED6"/>
    <w:rsid w:val="007D2EFB"/>
    <w:rsid w:val="007D2F22"/>
    <w:rsid w:val="007D2F28"/>
    <w:rsid w:val="007D2F59"/>
    <w:rsid w:val="007D2F9E"/>
    <w:rsid w:val="007D2FF6"/>
    <w:rsid w:val="007D3056"/>
    <w:rsid w:val="007D305B"/>
    <w:rsid w:val="007D3099"/>
    <w:rsid w:val="007D30CC"/>
    <w:rsid w:val="007D30DB"/>
    <w:rsid w:val="007D3155"/>
    <w:rsid w:val="007D31B0"/>
    <w:rsid w:val="007D3232"/>
    <w:rsid w:val="007D324C"/>
    <w:rsid w:val="007D32B6"/>
    <w:rsid w:val="007D32C9"/>
    <w:rsid w:val="007D32F7"/>
    <w:rsid w:val="007D3317"/>
    <w:rsid w:val="007D332E"/>
    <w:rsid w:val="007D332F"/>
    <w:rsid w:val="007D3377"/>
    <w:rsid w:val="007D338F"/>
    <w:rsid w:val="007D3390"/>
    <w:rsid w:val="007D3399"/>
    <w:rsid w:val="007D33BB"/>
    <w:rsid w:val="007D33F7"/>
    <w:rsid w:val="007D3410"/>
    <w:rsid w:val="007D3421"/>
    <w:rsid w:val="007D348A"/>
    <w:rsid w:val="007D348D"/>
    <w:rsid w:val="007D34A2"/>
    <w:rsid w:val="007D34B3"/>
    <w:rsid w:val="007D357C"/>
    <w:rsid w:val="007D358A"/>
    <w:rsid w:val="007D359A"/>
    <w:rsid w:val="007D35E0"/>
    <w:rsid w:val="007D361A"/>
    <w:rsid w:val="007D3652"/>
    <w:rsid w:val="007D368B"/>
    <w:rsid w:val="007D36C2"/>
    <w:rsid w:val="007D36C5"/>
    <w:rsid w:val="007D36E0"/>
    <w:rsid w:val="007D376C"/>
    <w:rsid w:val="007D37B4"/>
    <w:rsid w:val="007D37C4"/>
    <w:rsid w:val="007D37E3"/>
    <w:rsid w:val="007D3809"/>
    <w:rsid w:val="007D3816"/>
    <w:rsid w:val="007D3865"/>
    <w:rsid w:val="007D3976"/>
    <w:rsid w:val="007D39AF"/>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4C8"/>
    <w:rsid w:val="007D4568"/>
    <w:rsid w:val="007D45E1"/>
    <w:rsid w:val="007D45E8"/>
    <w:rsid w:val="007D4643"/>
    <w:rsid w:val="007D46B9"/>
    <w:rsid w:val="007D46FD"/>
    <w:rsid w:val="007D4743"/>
    <w:rsid w:val="007D47FE"/>
    <w:rsid w:val="007D4845"/>
    <w:rsid w:val="007D48A0"/>
    <w:rsid w:val="007D48F1"/>
    <w:rsid w:val="007D4917"/>
    <w:rsid w:val="007D4923"/>
    <w:rsid w:val="007D4960"/>
    <w:rsid w:val="007D4A0C"/>
    <w:rsid w:val="007D4A2A"/>
    <w:rsid w:val="007D4A40"/>
    <w:rsid w:val="007D4A6C"/>
    <w:rsid w:val="007D4B27"/>
    <w:rsid w:val="007D4BA1"/>
    <w:rsid w:val="007D4BB6"/>
    <w:rsid w:val="007D4BF4"/>
    <w:rsid w:val="007D4BF6"/>
    <w:rsid w:val="007D4C0F"/>
    <w:rsid w:val="007D4C35"/>
    <w:rsid w:val="007D4C4D"/>
    <w:rsid w:val="007D4C70"/>
    <w:rsid w:val="007D4CD4"/>
    <w:rsid w:val="007D4CE1"/>
    <w:rsid w:val="007D4D39"/>
    <w:rsid w:val="007D4DA2"/>
    <w:rsid w:val="007D4DC9"/>
    <w:rsid w:val="007D4E52"/>
    <w:rsid w:val="007D4E60"/>
    <w:rsid w:val="007D4F24"/>
    <w:rsid w:val="007D4F30"/>
    <w:rsid w:val="007D4F34"/>
    <w:rsid w:val="007D4F61"/>
    <w:rsid w:val="007D4F6D"/>
    <w:rsid w:val="007D5026"/>
    <w:rsid w:val="007D504D"/>
    <w:rsid w:val="007D5051"/>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B9"/>
    <w:rsid w:val="007D54DB"/>
    <w:rsid w:val="007D550E"/>
    <w:rsid w:val="007D551D"/>
    <w:rsid w:val="007D5544"/>
    <w:rsid w:val="007D5567"/>
    <w:rsid w:val="007D557C"/>
    <w:rsid w:val="007D558B"/>
    <w:rsid w:val="007D5664"/>
    <w:rsid w:val="007D567D"/>
    <w:rsid w:val="007D56CB"/>
    <w:rsid w:val="007D57CA"/>
    <w:rsid w:val="007D57E0"/>
    <w:rsid w:val="007D588C"/>
    <w:rsid w:val="007D58A0"/>
    <w:rsid w:val="007D591F"/>
    <w:rsid w:val="007D5924"/>
    <w:rsid w:val="007D595C"/>
    <w:rsid w:val="007D5963"/>
    <w:rsid w:val="007D5986"/>
    <w:rsid w:val="007D59B9"/>
    <w:rsid w:val="007D5A6D"/>
    <w:rsid w:val="007D5A71"/>
    <w:rsid w:val="007D5B24"/>
    <w:rsid w:val="007D5B34"/>
    <w:rsid w:val="007D5B6A"/>
    <w:rsid w:val="007D5B7A"/>
    <w:rsid w:val="007D5B94"/>
    <w:rsid w:val="007D5BD5"/>
    <w:rsid w:val="007D5BEB"/>
    <w:rsid w:val="007D5C50"/>
    <w:rsid w:val="007D5C5A"/>
    <w:rsid w:val="007D5C8C"/>
    <w:rsid w:val="007D5D40"/>
    <w:rsid w:val="007D5D5D"/>
    <w:rsid w:val="007D5DB1"/>
    <w:rsid w:val="007D5DCA"/>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D"/>
    <w:rsid w:val="007D62B4"/>
    <w:rsid w:val="007D6317"/>
    <w:rsid w:val="007D6378"/>
    <w:rsid w:val="007D63A8"/>
    <w:rsid w:val="007D63DF"/>
    <w:rsid w:val="007D646D"/>
    <w:rsid w:val="007D64DA"/>
    <w:rsid w:val="007D64E0"/>
    <w:rsid w:val="007D650E"/>
    <w:rsid w:val="007D651D"/>
    <w:rsid w:val="007D656A"/>
    <w:rsid w:val="007D6577"/>
    <w:rsid w:val="007D6598"/>
    <w:rsid w:val="007D65EF"/>
    <w:rsid w:val="007D6602"/>
    <w:rsid w:val="007D660C"/>
    <w:rsid w:val="007D6625"/>
    <w:rsid w:val="007D6634"/>
    <w:rsid w:val="007D666D"/>
    <w:rsid w:val="007D6686"/>
    <w:rsid w:val="007D66AB"/>
    <w:rsid w:val="007D66EE"/>
    <w:rsid w:val="007D66FA"/>
    <w:rsid w:val="007D6795"/>
    <w:rsid w:val="007D67D7"/>
    <w:rsid w:val="007D67DC"/>
    <w:rsid w:val="007D67DE"/>
    <w:rsid w:val="007D6873"/>
    <w:rsid w:val="007D6962"/>
    <w:rsid w:val="007D69D9"/>
    <w:rsid w:val="007D6A80"/>
    <w:rsid w:val="007D6AC6"/>
    <w:rsid w:val="007D6AD6"/>
    <w:rsid w:val="007D6AE9"/>
    <w:rsid w:val="007D6B72"/>
    <w:rsid w:val="007D6C1B"/>
    <w:rsid w:val="007D6C2C"/>
    <w:rsid w:val="007D6C99"/>
    <w:rsid w:val="007D6CA7"/>
    <w:rsid w:val="007D6D04"/>
    <w:rsid w:val="007D6D7E"/>
    <w:rsid w:val="007D6DCC"/>
    <w:rsid w:val="007D6DCF"/>
    <w:rsid w:val="007D6EBF"/>
    <w:rsid w:val="007D6F0F"/>
    <w:rsid w:val="007D6F38"/>
    <w:rsid w:val="007D6FDD"/>
    <w:rsid w:val="007D6FF6"/>
    <w:rsid w:val="007D703F"/>
    <w:rsid w:val="007D7052"/>
    <w:rsid w:val="007D7090"/>
    <w:rsid w:val="007D709E"/>
    <w:rsid w:val="007D70AF"/>
    <w:rsid w:val="007D70F5"/>
    <w:rsid w:val="007D7108"/>
    <w:rsid w:val="007D7138"/>
    <w:rsid w:val="007D71C3"/>
    <w:rsid w:val="007D7251"/>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B8"/>
    <w:rsid w:val="007D79F5"/>
    <w:rsid w:val="007D7A51"/>
    <w:rsid w:val="007D7A57"/>
    <w:rsid w:val="007D7AC6"/>
    <w:rsid w:val="007D7B23"/>
    <w:rsid w:val="007D7B3F"/>
    <w:rsid w:val="007D7B60"/>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1E7"/>
    <w:rsid w:val="007E0263"/>
    <w:rsid w:val="007E0286"/>
    <w:rsid w:val="007E030E"/>
    <w:rsid w:val="007E037C"/>
    <w:rsid w:val="007E03F1"/>
    <w:rsid w:val="007E0466"/>
    <w:rsid w:val="007E04C6"/>
    <w:rsid w:val="007E04CF"/>
    <w:rsid w:val="007E04F7"/>
    <w:rsid w:val="007E0518"/>
    <w:rsid w:val="007E0570"/>
    <w:rsid w:val="007E05E6"/>
    <w:rsid w:val="007E0675"/>
    <w:rsid w:val="007E0686"/>
    <w:rsid w:val="007E06A9"/>
    <w:rsid w:val="007E06C1"/>
    <w:rsid w:val="007E0752"/>
    <w:rsid w:val="007E075F"/>
    <w:rsid w:val="007E07D7"/>
    <w:rsid w:val="007E083D"/>
    <w:rsid w:val="007E08C7"/>
    <w:rsid w:val="007E08FF"/>
    <w:rsid w:val="007E0976"/>
    <w:rsid w:val="007E0B04"/>
    <w:rsid w:val="007E0B1B"/>
    <w:rsid w:val="007E0B24"/>
    <w:rsid w:val="007E0B6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8D"/>
    <w:rsid w:val="007E14DA"/>
    <w:rsid w:val="007E150F"/>
    <w:rsid w:val="007E1539"/>
    <w:rsid w:val="007E1547"/>
    <w:rsid w:val="007E157F"/>
    <w:rsid w:val="007E162E"/>
    <w:rsid w:val="007E1666"/>
    <w:rsid w:val="007E16C0"/>
    <w:rsid w:val="007E1725"/>
    <w:rsid w:val="007E1793"/>
    <w:rsid w:val="007E18B7"/>
    <w:rsid w:val="007E18E4"/>
    <w:rsid w:val="007E1903"/>
    <w:rsid w:val="007E1920"/>
    <w:rsid w:val="007E1947"/>
    <w:rsid w:val="007E1963"/>
    <w:rsid w:val="007E1971"/>
    <w:rsid w:val="007E19AB"/>
    <w:rsid w:val="007E1A02"/>
    <w:rsid w:val="007E1A9D"/>
    <w:rsid w:val="007E1AE7"/>
    <w:rsid w:val="007E1AEA"/>
    <w:rsid w:val="007E1AFA"/>
    <w:rsid w:val="007E1BF9"/>
    <w:rsid w:val="007E1C72"/>
    <w:rsid w:val="007E1C7F"/>
    <w:rsid w:val="007E1C96"/>
    <w:rsid w:val="007E1CF7"/>
    <w:rsid w:val="007E1D23"/>
    <w:rsid w:val="007E1D31"/>
    <w:rsid w:val="007E1D48"/>
    <w:rsid w:val="007E1DA5"/>
    <w:rsid w:val="007E1DD3"/>
    <w:rsid w:val="007E1E23"/>
    <w:rsid w:val="007E1ED3"/>
    <w:rsid w:val="007E1EEE"/>
    <w:rsid w:val="007E1F71"/>
    <w:rsid w:val="007E1F81"/>
    <w:rsid w:val="007E1F9D"/>
    <w:rsid w:val="007E1FA7"/>
    <w:rsid w:val="007E1FCA"/>
    <w:rsid w:val="007E1FD5"/>
    <w:rsid w:val="007E20D3"/>
    <w:rsid w:val="007E2111"/>
    <w:rsid w:val="007E2117"/>
    <w:rsid w:val="007E211C"/>
    <w:rsid w:val="007E213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2E"/>
    <w:rsid w:val="007E26A5"/>
    <w:rsid w:val="007E26F6"/>
    <w:rsid w:val="007E27AC"/>
    <w:rsid w:val="007E27C0"/>
    <w:rsid w:val="007E280E"/>
    <w:rsid w:val="007E282B"/>
    <w:rsid w:val="007E283A"/>
    <w:rsid w:val="007E2843"/>
    <w:rsid w:val="007E28FD"/>
    <w:rsid w:val="007E2905"/>
    <w:rsid w:val="007E298C"/>
    <w:rsid w:val="007E298E"/>
    <w:rsid w:val="007E29A9"/>
    <w:rsid w:val="007E29DB"/>
    <w:rsid w:val="007E2A4B"/>
    <w:rsid w:val="007E2A53"/>
    <w:rsid w:val="007E2ABC"/>
    <w:rsid w:val="007E2AC0"/>
    <w:rsid w:val="007E2B54"/>
    <w:rsid w:val="007E2B89"/>
    <w:rsid w:val="007E2BE5"/>
    <w:rsid w:val="007E2C21"/>
    <w:rsid w:val="007E2C69"/>
    <w:rsid w:val="007E2C72"/>
    <w:rsid w:val="007E2CB8"/>
    <w:rsid w:val="007E2CC3"/>
    <w:rsid w:val="007E2D02"/>
    <w:rsid w:val="007E2D15"/>
    <w:rsid w:val="007E2D49"/>
    <w:rsid w:val="007E2D4F"/>
    <w:rsid w:val="007E2E11"/>
    <w:rsid w:val="007E2EF1"/>
    <w:rsid w:val="007E2F31"/>
    <w:rsid w:val="007E2F3B"/>
    <w:rsid w:val="007E2F3D"/>
    <w:rsid w:val="007E2F40"/>
    <w:rsid w:val="007E3005"/>
    <w:rsid w:val="007E305A"/>
    <w:rsid w:val="007E3071"/>
    <w:rsid w:val="007E3148"/>
    <w:rsid w:val="007E3162"/>
    <w:rsid w:val="007E31AD"/>
    <w:rsid w:val="007E31BD"/>
    <w:rsid w:val="007E31DB"/>
    <w:rsid w:val="007E325A"/>
    <w:rsid w:val="007E3330"/>
    <w:rsid w:val="007E344C"/>
    <w:rsid w:val="007E346F"/>
    <w:rsid w:val="007E34C5"/>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7FD"/>
    <w:rsid w:val="007E3819"/>
    <w:rsid w:val="007E3858"/>
    <w:rsid w:val="007E3865"/>
    <w:rsid w:val="007E38AE"/>
    <w:rsid w:val="007E38B2"/>
    <w:rsid w:val="007E3927"/>
    <w:rsid w:val="007E3934"/>
    <w:rsid w:val="007E394C"/>
    <w:rsid w:val="007E39EF"/>
    <w:rsid w:val="007E3A36"/>
    <w:rsid w:val="007E3A53"/>
    <w:rsid w:val="007E3A60"/>
    <w:rsid w:val="007E3B13"/>
    <w:rsid w:val="007E3B20"/>
    <w:rsid w:val="007E3B36"/>
    <w:rsid w:val="007E3B92"/>
    <w:rsid w:val="007E3BB5"/>
    <w:rsid w:val="007E3C6C"/>
    <w:rsid w:val="007E3D04"/>
    <w:rsid w:val="007E3D46"/>
    <w:rsid w:val="007E3D90"/>
    <w:rsid w:val="007E3DB7"/>
    <w:rsid w:val="007E3DC2"/>
    <w:rsid w:val="007E3E15"/>
    <w:rsid w:val="007E3E36"/>
    <w:rsid w:val="007E3E4E"/>
    <w:rsid w:val="007E3EA4"/>
    <w:rsid w:val="007E3EFC"/>
    <w:rsid w:val="007E3F1A"/>
    <w:rsid w:val="007E3F29"/>
    <w:rsid w:val="007E3FA0"/>
    <w:rsid w:val="007E3FAD"/>
    <w:rsid w:val="007E3FE7"/>
    <w:rsid w:val="007E4001"/>
    <w:rsid w:val="007E4069"/>
    <w:rsid w:val="007E4166"/>
    <w:rsid w:val="007E4197"/>
    <w:rsid w:val="007E421F"/>
    <w:rsid w:val="007E426A"/>
    <w:rsid w:val="007E4304"/>
    <w:rsid w:val="007E430D"/>
    <w:rsid w:val="007E4319"/>
    <w:rsid w:val="007E4338"/>
    <w:rsid w:val="007E43A9"/>
    <w:rsid w:val="007E43FC"/>
    <w:rsid w:val="007E43FE"/>
    <w:rsid w:val="007E4405"/>
    <w:rsid w:val="007E440E"/>
    <w:rsid w:val="007E44EF"/>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DA"/>
    <w:rsid w:val="007E4BF5"/>
    <w:rsid w:val="007E4C0E"/>
    <w:rsid w:val="007E4C7C"/>
    <w:rsid w:val="007E4CC3"/>
    <w:rsid w:val="007E4D01"/>
    <w:rsid w:val="007E4D42"/>
    <w:rsid w:val="007E4D50"/>
    <w:rsid w:val="007E4D8D"/>
    <w:rsid w:val="007E4D92"/>
    <w:rsid w:val="007E4E4F"/>
    <w:rsid w:val="007E4FDA"/>
    <w:rsid w:val="007E4FDC"/>
    <w:rsid w:val="007E5003"/>
    <w:rsid w:val="007E5037"/>
    <w:rsid w:val="007E5060"/>
    <w:rsid w:val="007E509D"/>
    <w:rsid w:val="007E50ED"/>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60"/>
    <w:rsid w:val="007E588E"/>
    <w:rsid w:val="007E5894"/>
    <w:rsid w:val="007E58AA"/>
    <w:rsid w:val="007E5968"/>
    <w:rsid w:val="007E59A7"/>
    <w:rsid w:val="007E59C7"/>
    <w:rsid w:val="007E59F7"/>
    <w:rsid w:val="007E5A2D"/>
    <w:rsid w:val="007E5A80"/>
    <w:rsid w:val="007E5ACC"/>
    <w:rsid w:val="007E5AE9"/>
    <w:rsid w:val="007E5B0D"/>
    <w:rsid w:val="007E5B37"/>
    <w:rsid w:val="007E5BE6"/>
    <w:rsid w:val="007E5BF8"/>
    <w:rsid w:val="007E5C5B"/>
    <w:rsid w:val="007E5C89"/>
    <w:rsid w:val="007E5CB3"/>
    <w:rsid w:val="007E5CB8"/>
    <w:rsid w:val="007E5CD5"/>
    <w:rsid w:val="007E5DC9"/>
    <w:rsid w:val="007E5DDB"/>
    <w:rsid w:val="007E5E0C"/>
    <w:rsid w:val="007E5E29"/>
    <w:rsid w:val="007E5E4C"/>
    <w:rsid w:val="007E5EF8"/>
    <w:rsid w:val="007E5F3C"/>
    <w:rsid w:val="007E5F9F"/>
    <w:rsid w:val="007E5FDC"/>
    <w:rsid w:val="007E5FE0"/>
    <w:rsid w:val="007E6026"/>
    <w:rsid w:val="007E6028"/>
    <w:rsid w:val="007E6174"/>
    <w:rsid w:val="007E61A6"/>
    <w:rsid w:val="007E61BF"/>
    <w:rsid w:val="007E6221"/>
    <w:rsid w:val="007E627D"/>
    <w:rsid w:val="007E6285"/>
    <w:rsid w:val="007E6287"/>
    <w:rsid w:val="007E62A5"/>
    <w:rsid w:val="007E630E"/>
    <w:rsid w:val="007E6337"/>
    <w:rsid w:val="007E63C2"/>
    <w:rsid w:val="007E63F4"/>
    <w:rsid w:val="007E63FA"/>
    <w:rsid w:val="007E6407"/>
    <w:rsid w:val="007E6413"/>
    <w:rsid w:val="007E6435"/>
    <w:rsid w:val="007E6449"/>
    <w:rsid w:val="007E64E7"/>
    <w:rsid w:val="007E64E9"/>
    <w:rsid w:val="007E651D"/>
    <w:rsid w:val="007E6543"/>
    <w:rsid w:val="007E654D"/>
    <w:rsid w:val="007E656B"/>
    <w:rsid w:val="007E657A"/>
    <w:rsid w:val="007E6666"/>
    <w:rsid w:val="007E666B"/>
    <w:rsid w:val="007E66CD"/>
    <w:rsid w:val="007E66E2"/>
    <w:rsid w:val="007E673B"/>
    <w:rsid w:val="007E6793"/>
    <w:rsid w:val="007E67D4"/>
    <w:rsid w:val="007E681F"/>
    <w:rsid w:val="007E6869"/>
    <w:rsid w:val="007E6880"/>
    <w:rsid w:val="007E68B7"/>
    <w:rsid w:val="007E68B9"/>
    <w:rsid w:val="007E68FE"/>
    <w:rsid w:val="007E6A09"/>
    <w:rsid w:val="007E6A30"/>
    <w:rsid w:val="007E6A3E"/>
    <w:rsid w:val="007E6AB9"/>
    <w:rsid w:val="007E6AE4"/>
    <w:rsid w:val="007E6AFE"/>
    <w:rsid w:val="007E6B2D"/>
    <w:rsid w:val="007E6B5B"/>
    <w:rsid w:val="007E6B65"/>
    <w:rsid w:val="007E6BB2"/>
    <w:rsid w:val="007E6BDD"/>
    <w:rsid w:val="007E6BE1"/>
    <w:rsid w:val="007E6C7D"/>
    <w:rsid w:val="007E6D40"/>
    <w:rsid w:val="007E6DAB"/>
    <w:rsid w:val="007E6DB2"/>
    <w:rsid w:val="007E6E48"/>
    <w:rsid w:val="007E6E58"/>
    <w:rsid w:val="007E6E65"/>
    <w:rsid w:val="007E6E72"/>
    <w:rsid w:val="007E6EA3"/>
    <w:rsid w:val="007E6EA5"/>
    <w:rsid w:val="007E6EB0"/>
    <w:rsid w:val="007E6EE5"/>
    <w:rsid w:val="007E6F48"/>
    <w:rsid w:val="007E6F4F"/>
    <w:rsid w:val="007E6FC8"/>
    <w:rsid w:val="007E70AC"/>
    <w:rsid w:val="007E70D5"/>
    <w:rsid w:val="007E70DE"/>
    <w:rsid w:val="007E7120"/>
    <w:rsid w:val="007E714B"/>
    <w:rsid w:val="007E718A"/>
    <w:rsid w:val="007E71A2"/>
    <w:rsid w:val="007E71A4"/>
    <w:rsid w:val="007E71D1"/>
    <w:rsid w:val="007E71DD"/>
    <w:rsid w:val="007E7200"/>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953"/>
    <w:rsid w:val="007E79B1"/>
    <w:rsid w:val="007E7A05"/>
    <w:rsid w:val="007E7AA0"/>
    <w:rsid w:val="007E7AC3"/>
    <w:rsid w:val="007E7AC4"/>
    <w:rsid w:val="007E7BC9"/>
    <w:rsid w:val="007E7C13"/>
    <w:rsid w:val="007E7C2F"/>
    <w:rsid w:val="007E7C4C"/>
    <w:rsid w:val="007E7C9D"/>
    <w:rsid w:val="007E7CB8"/>
    <w:rsid w:val="007E7CCF"/>
    <w:rsid w:val="007E7D16"/>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C"/>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E"/>
    <w:rsid w:val="007F06B7"/>
    <w:rsid w:val="007F0709"/>
    <w:rsid w:val="007F076F"/>
    <w:rsid w:val="007F077E"/>
    <w:rsid w:val="007F0782"/>
    <w:rsid w:val="007F083B"/>
    <w:rsid w:val="007F08B4"/>
    <w:rsid w:val="007F08BF"/>
    <w:rsid w:val="007F08CF"/>
    <w:rsid w:val="007F093F"/>
    <w:rsid w:val="007F0941"/>
    <w:rsid w:val="007F09B4"/>
    <w:rsid w:val="007F09B6"/>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A1"/>
    <w:rsid w:val="007F0FD5"/>
    <w:rsid w:val="007F0FE6"/>
    <w:rsid w:val="007F1061"/>
    <w:rsid w:val="007F10A9"/>
    <w:rsid w:val="007F10BA"/>
    <w:rsid w:val="007F1111"/>
    <w:rsid w:val="007F1135"/>
    <w:rsid w:val="007F1177"/>
    <w:rsid w:val="007F11A0"/>
    <w:rsid w:val="007F11DA"/>
    <w:rsid w:val="007F127C"/>
    <w:rsid w:val="007F1293"/>
    <w:rsid w:val="007F12D6"/>
    <w:rsid w:val="007F12F6"/>
    <w:rsid w:val="007F1393"/>
    <w:rsid w:val="007F13B5"/>
    <w:rsid w:val="007F13F7"/>
    <w:rsid w:val="007F140B"/>
    <w:rsid w:val="007F1422"/>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6E"/>
    <w:rsid w:val="007F1BBA"/>
    <w:rsid w:val="007F1BBF"/>
    <w:rsid w:val="007F1C03"/>
    <w:rsid w:val="007F1C22"/>
    <w:rsid w:val="007F1CD1"/>
    <w:rsid w:val="007F1CD9"/>
    <w:rsid w:val="007F1D2E"/>
    <w:rsid w:val="007F1D56"/>
    <w:rsid w:val="007F1D76"/>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A7"/>
    <w:rsid w:val="007F23B5"/>
    <w:rsid w:val="007F2497"/>
    <w:rsid w:val="007F24AD"/>
    <w:rsid w:val="007F2511"/>
    <w:rsid w:val="007F2537"/>
    <w:rsid w:val="007F2558"/>
    <w:rsid w:val="007F25AE"/>
    <w:rsid w:val="007F25D5"/>
    <w:rsid w:val="007F25F0"/>
    <w:rsid w:val="007F25F5"/>
    <w:rsid w:val="007F25F8"/>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4A"/>
    <w:rsid w:val="007F2D5A"/>
    <w:rsid w:val="007F2D71"/>
    <w:rsid w:val="007F2D76"/>
    <w:rsid w:val="007F2DB9"/>
    <w:rsid w:val="007F2EAA"/>
    <w:rsid w:val="007F2F1D"/>
    <w:rsid w:val="007F2F4C"/>
    <w:rsid w:val="007F2F9E"/>
    <w:rsid w:val="007F3024"/>
    <w:rsid w:val="007F30B4"/>
    <w:rsid w:val="007F31E0"/>
    <w:rsid w:val="007F3218"/>
    <w:rsid w:val="007F324A"/>
    <w:rsid w:val="007F329F"/>
    <w:rsid w:val="007F32AC"/>
    <w:rsid w:val="007F32B7"/>
    <w:rsid w:val="007F32D4"/>
    <w:rsid w:val="007F3300"/>
    <w:rsid w:val="007F3379"/>
    <w:rsid w:val="007F338B"/>
    <w:rsid w:val="007F33DD"/>
    <w:rsid w:val="007F3482"/>
    <w:rsid w:val="007F34A8"/>
    <w:rsid w:val="007F3544"/>
    <w:rsid w:val="007F3566"/>
    <w:rsid w:val="007F356C"/>
    <w:rsid w:val="007F35EC"/>
    <w:rsid w:val="007F3604"/>
    <w:rsid w:val="007F363B"/>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2D"/>
    <w:rsid w:val="007F3F84"/>
    <w:rsid w:val="007F3F94"/>
    <w:rsid w:val="007F3F9D"/>
    <w:rsid w:val="007F3FA0"/>
    <w:rsid w:val="007F3FB2"/>
    <w:rsid w:val="007F3FF7"/>
    <w:rsid w:val="007F3FFB"/>
    <w:rsid w:val="007F4057"/>
    <w:rsid w:val="007F4064"/>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B5"/>
    <w:rsid w:val="007F44FF"/>
    <w:rsid w:val="007F4519"/>
    <w:rsid w:val="007F4544"/>
    <w:rsid w:val="007F4561"/>
    <w:rsid w:val="007F4567"/>
    <w:rsid w:val="007F45FF"/>
    <w:rsid w:val="007F4716"/>
    <w:rsid w:val="007F4719"/>
    <w:rsid w:val="007F4746"/>
    <w:rsid w:val="007F477B"/>
    <w:rsid w:val="007F478C"/>
    <w:rsid w:val="007F4847"/>
    <w:rsid w:val="007F4861"/>
    <w:rsid w:val="007F48A6"/>
    <w:rsid w:val="007F4927"/>
    <w:rsid w:val="007F4932"/>
    <w:rsid w:val="007F4935"/>
    <w:rsid w:val="007F4A0C"/>
    <w:rsid w:val="007F4A9B"/>
    <w:rsid w:val="007F4AFA"/>
    <w:rsid w:val="007F4B8A"/>
    <w:rsid w:val="007F4C52"/>
    <w:rsid w:val="007F4C56"/>
    <w:rsid w:val="007F4C57"/>
    <w:rsid w:val="007F4C82"/>
    <w:rsid w:val="007F4CA3"/>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77"/>
    <w:rsid w:val="007F52B4"/>
    <w:rsid w:val="007F534E"/>
    <w:rsid w:val="007F5363"/>
    <w:rsid w:val="007F5445"/>
    <w:rsid w:val="007F552B"/>
    <w:rsid w:val="007F5540"/>
    <w:rsid w:val="007F55EB"/>
    <w:rsid w:val="007F55FC"/>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5F"/>
    <w:rsid w:val="007F5992"/>
    <w:rsid w:val="007F599C"/>
    <w:rsid w:val="007F5AA5"/>
    <w:rsid w:val="007F5AB6"/>
    <w:rsid w:val="007F5AC7"/>
    <w:rsid w:val="007F5BFB"/>
    <w:rsid w:val="007F5C12"/>
    <w:rsid w:val="007F5C1E"/>
    <w:rsid w:val="007F5C8F"/>
    <w:rsid w:val="007F5CFD"/>
    <w:rsid w:val="007F5D75"/>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68"/>
    <w:rsid w:val="007F68BD"/>
    <w:rsid w:val="007F68CF"/>
    <w:rsid w:val="007F6981"/>
    <w:rsid w:val="007F6986"/>
    <w:rsid w:val="007F6A65"/>
    <w:rsid w:val="007F6AD7"/>
    <w:rsid w:val="007F6ADA"/>
    <w:rsid w:val="007F6B0D"/>
    <w:rsid w:val="007F6B2B"/>
    <w:rsid w:val="007F6B31"/>
    <w:rsid w:val="007F6B44"/>
    <w:rsid w:val="007F6B64"/>
    <w:rsid w:val="007F6BD8"/>
    <w:rsid w:val="007F6C47"/>
    <w:rsid w:val="007F6C8F"/>
    <w:rsid w:val="007F6CC5"/>
    <w:rsid w:val="007F6CCE"/>
    <w:rsid w:val="007F6CDA"/>
    <w:rsid w:val="007F6CF1"/>
    <w:rsid w:val="007F6D18"/>
    <w:rsid w:val="007F6D7B"/>
    <w:rsid w:val="007F6D7C"/>
    <w:rsid w:val="007F6D89"/>
    <w:rsid w:val="007F6D9D"/>
    <w:rsid w:val="007F6D9F"/>
    <w:rsid w:val="007F6E41"/>
    <w:rsid w:val="007F6E53"/>
    <w:rsid w:val="007F6E82"/>
    <w:rsid w:val="007F6E87"/>
    <w:rsid w:val="007F6EA9"/>
    <w:rsid w:val="007F6EB4"/>
    <w:rsid w:val="007F6EF0"/>
    <w:rsid w:val="007F6EF3"/>
    <w:rsid w:val="007F6FBE"/>
    <w:rsid w:val="007F6FD9"/>
    <w:rsid w:val="007F7025"/>
    <w:rsid w:val="007F7031"/>
    <w:rsid w:val="007F7094"/>
    <w:rsid w:val="007F70A6"/>
    <w:rsid w:val="007F70ED"/>
    <w:rsid w:val="007F7114"/>
    <w:rsid w:val="007F7124"/>
    <w:rsid w:val="007F7127"/>
    <w:rsid w:val="007F71EB"/>
    <w:rsid w:val="007F7251"/>
    <w:rsid w:val="007F7264"/>
    <w:rsid w:val="007F73A2"/>
    <w:rsid w:val="007F7406"/>
    <w:rsid w:val="007F7422"/>
    <w:rsid w:val="007F7432"/>
    <w:rsid w:val="007F74FF"/>
    <w:rsid w:val="007F750B"/>
    <w:rsid w:val="007F7566"/>
    <w:rsid w:val="007F7571"/>
    <w:rsid w:val="007F758E"/>
    <w:rsid w:val="007F762A"/>
    <w:rsid w:val="007F7690"/>
    <w:rsid w:val="007F76B0"/>
    <w:rsid w:val="007F7772"/>
    <w:rsid w:val="007F7839"/>
    <w:rsid w:val="007F786D"/>
    <w:rsid w:val="007F78A5"/>
    <w:rsid w:val="007F78DB"/>
    <w:rsid w:val="007F78ED"/>
    <w:rsid w:val="007F78F8"/>
    <w:rsid w:val="007F7907"/>
    <w:rsid w:val="007F7961"/>
    <w:rsid w:val="007F7969"/>
    <w:rsid w:val="007F79A9"/>
    <w:rsid w:val="007F7A55"/>
    <w:rsid w:val="007F7A79"/>
    <w:rsid w:val="007F7B04"/>
    <w:rsid w:val="007F7B08"/>
    <w:rsid w:val="007F7BC7"/>
    <w:rsid w:val="007F7BDE"/>
    <w:rsid w:val="007F7BF3"/>
    <w:rsid w:val="007F7C03"/>
    <w:rsid w:val="007F7C3B"/>
    <w:rsid w:val="007F7C60"/>
    <w:rsid w:val="007F7C8F"/>
    <w:rsid w:val="007F7C9B"/>
    <w:rsid w:val="007F7CA0"/>
    <w:rsid w:val="007F7D96"/>
    <w:rsid w:val="007F7D9D"/>
    <w:rsid w:val="007F7DC0"/>
    <w:rsid w:val="007F7DC2"/>
    <w:rsid w:val="007F7EA4"/>
    <w:rsid w:val="007F7EA7"/>
    <w:rsid w:val="007F7EFF"/>
    <w:rsid w:val="007F7F3B"/>
    <w:rsid w:val="007F7F3D"/>
    <w:rsid w:val="007F7F55"/>
    <w:rsid w:val="007F7F71"/>
    <w:rsid w:val="007F7F90"/>
    <w:rsid w:val="00800109"/>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09"/>
    <w:rsid w:val="0080060D"/>
    <w:rsid w:val="0080064F"/>
    <w:rsid w:val="00800660"/>
    <w:rsid w:val="0080066D"/>
    <w:rsid w:val="0080068B"/>
    <w:rsid w:val="00800691"/>
    <w:rsid w:val="008006A2"/>
    <w:rsid w:val="008006CA"/>
    <w:rsid w:val="00800714"/>
    <w:rsid w:val="0080071D"/>
    <w:rsid w:val="0080072B"/>
    <w:rsid w:val="0080072E"/>
    <w:rsid w:val="00800784"/>
    <w:rsid w:val="00800799"/>
    <w:rsid w:val="00800897"/>
    <w:rsid w:val="008008A2"/>
    <w:rsid w:val="008008A6"/>
    <w:rsid w:val="008008E0"/>
    <w:rsid w:val="008008F1"/>
    <w:rsid w:val="00800925"/>
    <w:rsid w:val="008009DC"/>
    <w:rsid w:val="00800B00"/>
    <w:rsid w:val="00800B37"/>
    <w:rsid w:val="00800B7B"/>
    <w:rsid w:val="00800BDF"/>
    <w:rsid w:val="00800C1B"/>
    <w:rsid w:val="00800C62"/>
    <w:rsid w:val="00800D1C"/>
    <w:rsid w:val="00800D29"/>
    <w:rsid w:val="00800D3A"/>
    <w:rsid w:val="00800D92"/>
    <w:rsid w:val="00800E4B"/>
    <w:rsid w:val="00800E6C"/>
    <w:rsid w:val="00800ED2"/>
    <w:rsid w:val="00800F73"/>
    <w:rsid w:val="00800FB6"/>
    <w:rsid w:val="0080100D"/>
    <w:rsid w:val="0080102B"/>
    <w:rsid w:val="00801083"/>
    <w:rsid w:val="0080108C"/>
    <w:rsid w:val="008010F1"/>
    <w:rsid w:val="008010F8"/>
    <w:rsid w:val="008010FF"/>
    <w:rsid w:val="00801178"/>
    <w:rsid w:val="008011DA"/>
    <w:rsid w:val="008011FF"/>
    <w:rsid w:val="00801220"/>
    <w:rsid w:val="008012BC"/>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ED"/>
    <w:rsid w:val="00801738"/>
    <w:rsid w:val="008017D2"/>
    <w:rsid w:val="008017D5"/>
    <w:rsid w:val="008017DD"/>
    <w:rsid w:val="008017E8"/>
    <w:rsid w:val="00801812"/>
    <w:rsid w:val="008018E1"/>
    <w:rsid w:val="008018E5"/>
    <w:rsid w:val="008018EA"/>
    <w:rsid w:val="00801902"/>
    <w:rsid w:val="00801915"/>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3FA"/>
    <w:rsid w:val="00802420"/>
    <w:rsid w:val="00802455"/>
    <w:rsid w:val="0080248F"/>
    <w:rsid w:val="008024F1"/>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51"/>
    <w:rsid w:val="00802C5A"/>
    <w:rsid w:val="00802C8F"/>
    <w:rsid w:val="00802DDB"/>
    <w:rsid w:val="00802DFA"/>
    <w:rsid w:val="00802E08"/>
    <w:rsid w:val="00802E5D"/>
    <w:rsid w:val="00802E75"/>
    <w:rsid w:val="00802EC1"/>
    <w:rsid w:val="00802ED0"/>
    <w:rsid w:val="00802F91"/>
    <w:rsid w:val="0080301C"/>
    <w:rsid w:val="0080308B"/>
    <w:rsid w:val="0080309E"/>
    <w:rsid w:val="008030BA"/>
    <w:rsid w:val="0080312F"/>
    <w:rsid w:val="0080314F"/>
    <w:rsid w:val="0080317B"/>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3B"/>
    <w:rsid w:val="00804069"/>
    <w:rsid w:val="008040A1"/>
    <w:rsid w:val="00804187"/>
    <w:rsid w:val="00804196"/>
    <w:rsid w:val="008041D1"/>
    <w:rsid w:val="008041FE"/>
    <w:rsid w:val="0080420A"/>
    <w:rsid w:val="00804235"/>
    <w:rsid w:val="008042DE"/>
    <w:rsid w:val="00804312"/>
    <w:rsid w:val="0080431D"/>
    <w:rsid w:val="00804355"/>
    <w:rsid w:val="008043B3"/>
    <w:rsid w:val="008043F7"/>
    <w:rsid w:val="008044A6"/>
    <w:rsid w:val="008044C7"/>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DA"/>
    <w:rsid w:val="00804FE2"/>
    <w:rsid w:val="0080507E"/>
    <w:rsid w:val="00805085"/>
    <w:rsid w:val="008050FD"/>
    <w:rsid w:val="0080511E"/>
    <w:rsid w:val="00805139"/>
    <w:rsid w:val="008051A7"/>
    <w:rsid w:val="00805233"/>
    <w:rsid w:val="00805280"/>
    <w:rsid w:val="0080529A"/>
    <w:rsid w:val="00805308"/>
    <w:rsid w:val="00805326"/>
    <w:rsid w:val="00805333"/>
    <w:rsid w:val="0080541E"/>
    <w:rsid w:val="00805443"/>
    <w:rsid w:val="0080544F"/>
    <w:rsid w:val="00805482"/>
    <w:rsid w:val="00805499"/>
    <w:rsid w:val="008054DF"/>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D9"/>
    <w:rsid w:val="008062E1"/>
    <w:rsid w:val="008062E9"/>
    <w:rsid w:val="008062FE"/>
    <w:rsid w:val="00806310"/>
    <w:rsid w:val="00806359"/>
    <w:rsid w:val="00806367"/>
    <w:rsid w:val="00806377"/>
    <w:rsid w:val="008063AD"/>
    <w:rsid w:val="008063C2"/>
    <w:rsid w:val="0080640C"/>
    <w:rsid w:val="00806422"/>
    <w:rsid w:val="0080642F"/>
    <w:rsid w:val="00806499"/>
    <w:rsid w:val="008064F8"/>
    <w:rsid w:val="008064F9"/>
    <w:rsid w:val="008064FF"/>
    <w:rsid w:val="00806534"/>
    <w:rsid w:val="00806546"/>
    <w:rsid w:val="0080654F"/>
    <w:rsid w:val="00806565"/>
    <w:rsid w:val="00806569"/>
    <w:rsid w:val="00806597"/>
    <w:rsid w:val="008065B0"/>
    <w:rsid w:val="00806609"/>
    <w:rsid w:val="00806611"/>
    <w:rsid w:val="00806613"/>
    <w:rsid w:val="00806633"/>
    <w:rsid w:val="00806666"/>
    <w:rsid w:val="00806683"/>
    <w:rsid w:val="0080668F"/>
    <w:rsid w:val="008066A5"/>
    <w:rsid w:val="008066EF"/>
    <w:rsid w:val="0080670D"/>
    <w:rsid w:val="00806720"/>
    <w:rsid w:val="008067AE"/>
    <w:rsid w:val="008067B0"/>
    <w:rsid w:val="00806809"/>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62"/>
    <w:rsid w:val="00806D67"/>
    <w:rsid w:val="00806D70"/>
    <w:rsid w:val="00806E28"/>
    <w:rsid w:val="00806E9D"/>
    <w:rsid w:val="00806EC6"/>
    <w:rsid w:val="00806ED5"/>
    <w:rsid w:val="00806F52"/>
    <w:rsid w:val="0080703E"/>
    <w:rsid w:val="00807064"/>
    <w:rsid w:val="0080706E"/>
    <w:rsid w:val="00807137"/>
    <w:rsid w:val="00807145"/>
    <w:rsid w:val="00807181"/>
    <w:rsid w:val="00807227"/>
    <w:rsid w:val="008072A4"/>
    <w:rsid w:val="008072BA"/>
    <w:rsid w:val="008072FD"/>
    <w:rsid w:val="00807347"/>
    <w:rsid w:val="00807399"/>
    <w:rsid w:val="008073FA"/>
    <w:rsid w:val="0080743E"/>
    <w:rsid w:val="0080748A"/>
    <w:rsid w:val="00807584"/>
    <w:rsid w:val="008075FB"/>
    <w:rsid w:val="00807678"/>
    <w:rsid w:val="0080767D"/>
    <w:rsid w:val="008076D6"/>
    <w:rsid w:val="008077CF"/>
    <w:rsid w:val="008077E6"/>
    <w:rsid w:val="008079B1"/>
    <w:rsid w:val="008079BA"/>
    <w:rsid w:val="008079CD"/>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C3"/>
    <w:rsid w:val="0081013F"/>
    <w:rsid w:val="008101A6"/>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35"/>
    <w:rsid w:val="008104AA"/>
    <w:rsid w:val="00810510"/>
    <w:rsid w:val="00810514"/>
    <w:rsid w:val="00810533"/>
    <w:rsid w:val="00810616"/>
    <w:rsid w:val="00810724"/>
    <w:rsid w:val="0081078C"/>
    <w:rsid w:val="008107A0"/>
    <w:rsid w:val="008107E4"/>
    <w:rsid w:val="008107F0"/>
    <w:rsid w:val="00810820"/>
    <w:rsid w:val="00810850"/>
    <w:rsid w:val="00810851"/>
    <w:rsid w:val="008108B0"/>
    <w:rsid w:val="008108E4"/>
    <w:rsid w:val="00810951"/>
    <w:rsid w:val="00810981"/>
    <w:rsid w:val="008109EB"/>
    <w:rsid w:val="00810A77"/>
    <w:rsid w:val="00810AD6"/>
    <w:rsid w:val="00810BC6"/>
    <w:rsid w:val="00810BDE"/>
    <w:rsid w:val="00810CE4"/>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5"/>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F5"/>
    <w:rsid w:val="00811982"/>
    <w:rsid w:val="00811997"/>
    <w:rsid w:val="008119CA"/>
    <w:rsid w:val="008119D7"/>
    <w:rsid w:val="00811A34"/>
    <w:rsid w:val="00811A4A"/>
    <w:rsid w:val="00811A83"/>
    <w:rsid w:val="00811AAB"/>
    <w:rsid w:val="00811B8F"/>
    <w:rsid w:val="00811BC6"/>
    <w:rsid w:val="00811BCD"/>
    <w:rsid w:val="00811BF0"/>
    <w:rsid w:val="00811C31"/>
    <w:rsid w:val="00811CB7"/>
    <w:rsid w:val="00811CDB"/>
    <w:rsid w:val="00811CFD"/>
    <w:rsid w:val="00811D03"/>
    <w:rsid w:val="00811D07"/>
    <w:rsid w:val="00811D28"/>
    <w:rsid w:val="00811D64"/>
    <w:rsid w:val="00811D87"/>
    <w:rsid w:val="00811DCC"/>
    <w:rsid w:val="00811E7A"/>
    <w:rsid w:val="00811E8A"/>
    <w:rsid w:val="00811EEF"/>
    <w:rsid w:val="00811F5C"/>
    <w:rsid w:val="00811F9A"/>
    <w:rsid w:val="00811F9C"/>
    <w:rsid w:val="00811FE3"/>
    <w:rsid w:val="00811FE7"/>
    <w:rsid w:val="00811FF8"/>
    <w:rsid w:val="0081205C"/>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DC"/>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8A"/>
    <w:rsid w:val="00812BB1"/>
    <w:rsid w:val="00812C48"/>
    <w:rsid w:val="00812C68"/>
    <w:rsid w:val="00812D16"/>
    <w:rsid w:val="00812D1E"/>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1B4"/>
    <w:rsid w:val="008131D9"/>
    <w:rsid w:val="00813221"/>
    <w:rsid w:val="0081327E"/>
    <w:rsid w:val="008132D4"/>
    <w:rsid w:val="00813315"/>
    <w:rsid w:val="00813334"/>
    <w:rsid w:val="00813342"/>
    <w:rsid w:val="008133B5"/>
    <w:rsid w:val="00813422"/>
    <w:rsid w:val="00813560"/>
    <w:rsid w:val="0081358D"/>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9BD"/>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D"/>
    <w:rsid w:val="00813F25"/>
    <w:rsid w:val="00813F41"/>
    <w:rsid w:val="00813FD2"/>
    <w:rsid w:val="00814037"/>
    <w:rsid w:val="0081405A"/>
    <w:rsid w:val="008140B5"/>
    <w:rsid w:val="0081411A"/>
    <w:rsid w:val="008141F3"/>
    <w:rsid w:val="00814206"/>
    <w:rsid w:val="00814273"/>
    <w:rsid w:val="008142C9"/>
    <w:rsid w:val="0081430C"/>
    <w:rsid w:val="008143ED"/>
    <w:rsid w:val="00814465"/>
    <w:rsid w:val="00814467"/>
    <w:rsid w:val="0081448D"/>
    <w:rsid w:val="008144BF"/>
    <w:rsid w:val="008144CF"/>
    <w:rsid w:val="008145D4"/>
    <w:rsid w:val="0081460A"/>
    <w:rsid w:val="0081462E"/>
    <w:rsid w:val="0081468B"/>
    <w:rsid w:val="008146BC"/>
    <w:rsid w:val="008146C6"/>
    <w:rsid w:val="008146F4"/>
    <w:rsid w:val="00814736"/>
    <w:rsid w:val="0081476D"/>
    <w:rsid w:val="00814780"/>
    <w:rsid w:val="008147A7"/>
    <w:rsid w:val="008147F2"/>
    <w:rsid w:val="00814807"/>
    <w:rsid w:val="00814850"/>
    <w:rsid w:val="00814858"/>
    <w:rsid w:val="00814886"/>
    <w:rsid w:val="008148B2"/>
    <w:rsid w:val="008148FB"/>
    <w:rsid w:val="00814922"/>
    <w:rsid w:val="00814938"/>
    <w:rsid w:val="00814951"/>
    <w:rsid w:val="0081496D"/>
    <w:rsid w:val="008149AC"/>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94"/>
    <w:rsid w:val="008152B3"/>
    <w:rsid w:val="008152C5"/>
    <w:rsid w:val="0081532F"/>
    <w:rsid w:val="008153B7"/>
    <w:rsid w:val="008153EC"/>
    <w:rsid w:val="008154D2"/>
    <w:rsid w:val="0081554B"/>
    <w:rsid w:val="00815562"/>
    <w:rsid w:val="008155DA"/>
    <w:rsid w:val="008155DF"/>
    <w:rsid w:val="0081560D"/>
    <w:rsid w:val="0081566E"/>
    <w:rsid w:val="0081567C"/>
    <w:rsid w:val="00815680"/>
    <w:rsid w:val="008156BF"/>
    <w:rsid w:val="0081571B"/>
    <w:rsid w:val="00815731"/>
    <w:rsid w:val="0081577A"/>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BB"/>
    <w:rsid w:val="00815EF5"/>
    <w:rsid w:val="00815EF6"/>
    <w:rsid w:val="00815F36"/>
    <w:rsid w:val="00815F88"/>
    <w:rsid w:val="00815FAD"/>
    <w:rsid w:val="00815FC8"/>
    <w:rsid w:val="008160DD"/>
    <w:rsid w:val="00816107"/>
    <w:rsid w:val="00816129"/>
    <w:rsid w:val="00816233"/>
    <w:rsid w:val="0081624C"/>
    <w:rsid w:val="00816257"/>
    <w:rsid w:val="00816263"/>
    <w:rsid w:val="008162A1"/>
    <w:rsid w:val="008163A1"/>
    <w:rsid w:val="008163B9"/>
    <w:rsid w:val="00816474"/>
    <w:rsid w:val="00816490"/>
    <w:rsid w:val="008164CA"/>
    <w:rsid w:val="008164F8"/>
    <w:rsid w:val="00816560"/>
    <w:rsid w:val="00816580"/>
    <w:rsid w:val="00816631"/>
    <w:rsid w:val="00816634"/>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5C"/>
    <w:rsid w:val="00816B7D"/>
    <w:rsid w:val="00816C71"/>
    <w:rsid w:val="00816C95"/>
    <w:rsid w:val="00816CD4"/>
    <w:rsid w:val="00816DA1"/>
    <w:rsid w:val="00816DD1"/>
    <w:rsid w:val="00816E39"/>
    <w:rsid w:val="00816E3E"/>
    <w:rsid w:val="00816E65"/>
    <w:rsid w:val="00816E93"/>
    <w:rsid w:val="00816EEE"/>
    <w:rsid w:val="00816F82"/>
    <w:rsid w:val="00816FD8"/>
    <w:rsid w:val="0081702F"/>
    <w:rsid w:val="008170CE"/>
    <w:rsid w:val="00817103"/>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945"/>
    <w:rsid w:val="0081794A"/>
    <w:rsid w:val="008179CC"/>
    <w:rsid w:val="00817A51"/>
    <w:rsid w:val="00817A6D"/>
    <w:rsid w:val="00817B27"/>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2008C"/>
    <w:rsid w:val="0082009A"/>
    <w:rsid w:val="0082009B"/>
    <w:rsid w:val="008200A2"/>
    <w:rsid w:val="008200A7"/>
    <w:rsid w:val="008200BA"/>
    <w:rsid w:val="008200DE"/>
    <w:rsid w:val="0082012A"/>
    <w:rsid w:val="0082017C"/>
    <w:rsid w:val="008201C5"/>
    <w:rsid w:val="00820208"/>
    <w:rsid w:val="008202DD"/>
    <w:rsid w:val="00820339"/>
    <w:rsid w:val="008203E0"/>
    <w:rsid w:val="00820438"/>
    <w:rsid w:val="00820477"/>
    <w:rsid w:val="008204B5"/>
    <w:rsid w:val="0082052B"/>
    <w:rsid w:val="00820598"/>
    <w:rsid w:val="008205F1"/>
    <w:rsid w:val="00820648"/>
    <w:rsid w:val="00820687"/>
    <w:rsid w:val="008206BC"/>
    <w:rsid w:val="008206E1"/>
    <w:rsid w:val="0082073E"/>
    <w:rsid w:val="0082075C"/>
    <w:rsid w:val="00820765"/>
    <w:rsid w:val="0082077D"/>
    <w:rsid w:val="008207BD"/>
    <w:rsid w:val="00820839"/>
    <w:rsid w:val="0082084D"/>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7A"/>
    <w:rsid w:val="008212A8"/>
    <w:rsid w:val="00821302"/>
    <w:rsid w:val="00821334"/>
    <w:rsid w:val="00821342"/>
    <w:rsid w:val="00821371"/>
    <w:rsid w:val="008213BC"/>
    <w:rsid w:val="008213F6"/>
    <w:rsid w:val="0082140C"/>
    <w:rsid w:val="00821497"/>
    <w:rsid w:val="008214F7"/>
    <w:rsid w:val="008215CB"/>
    <w:rsid w:val="008215D2"/>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34"/>
    <w:rsid w:val="00821B39"/>
    <w:rsid w:val="00821B88"/>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1D1"/>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79"/>
    <w:rsid w:val="008231B9"/>
    <w:rsid w:val="008231C0"/>
    <w:rsid w:val="008231D7"/>
    <w:rsid w:val="008231F5"/>
    <w:rsid w:val="00823202"/>
    <w:rsid w:val="0082326E"/>
    <w:rsid w:val="008232BF"/>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29"/>
    <w:rsid w:val="00823645"/>
    <w:rsid w:val="00823667"/>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75"/>
    <w:rsid w:val="00823C08"/>
    <w:rsid w:val="00823C1F"/>
    <w:rsid w:val="00823CB1"/>
    <w:rsid w:val="00823CBE"/>
    <w:rsid w:val="00823CF6"/>
    <w:rsid w:val="00823CFB"/>
    <w:rsid w:val="00823D04"/>
    <w:rsid w:val="00823D37"/>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60"/>
    <w:rsid w:val="0082437F"/>
    <w:rsid w:val="008243BF"/>
    <w:rsid w:val="00824416"/>
    <w:rsid w:val="008244A9"/>
    <w:rsid w:val="008244E2"/>
    <w:rsid w:val="00824578"/>
    <w:rsid w:val="008245DC"/>
    <w:rsid w:val="00824607"/>
    <w:rsid w:val="00824643"/>
    <w:rsid w:val="0082464A"/>
    <w:rsid w:val="008246E4"/>
    <w:rsid w:val="0082475C"/>
    <w:rsid w:val="008247B5"/>
    <w:rsid w:val="00824876"/>
    <w:rsid w:val="00824882"/>
    <w:rsid w:val="0082489D"/>
    <w:rsid w:val="008248A7"/>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F3"/>
    <w:rsid w:val="00824F7E"/>
    <w:rsid w:val="00825089"/>
    <w:rsid w:val="0082510F"/>
    <w:rsid w:val="00825118"/>
    <w:rsid w:val="0082516D"/>
    <w:rsid w:val="0082519C"/>
    <w:rsid w:val="008251A5"/>
    <w:rsid w:val="008251D0"/>
    <w:rsid w:val="008251F9"/>
    <w:rsid w:val="00825261"/>
    <w:rsid w:val="0082526D"/>
    <w:rsid w:val="0082527E"/>
    <w:rsid w:val="008252CB"/>
    <w:rsid w:val="00825330"/>
    <w:rsid w:val="00825376"/>
    <w:rsid w:val="008253CE"/>
    <w:rsid w:val="0082542A"/>
    <w:rsid w:val="00825457"/>
    <w:rsid w:val="00825478"/>
    <w:rsid w:val="008254C4"/>
    <w:rsid w:val="008254FD"/>
    <w:rsid w:val="00825583"/>
    <w:rsid w:val="008255CB"/>
    <w:rsid w:val="008255EB"/>
    <w:rsid w:val="0082561A"/>
    <w:rsid w:val="0082562C"/>
    <w:rsid w:val="00825696"/>
    <w:rsid w:val="008256FE"/>
    <w:rsid w:val="00825737"/>
    <w:rsid w:val="008257E1"/>
    <w:rsid w:val="008257F5"/>
    <w:rsid w:val="008258E9"/>
    <w:rsid w:val="00825A06"/>
    <w:rsid w:val="00825A3B"/>
    <w:rsid w:val="00825AD9"/>
    <w:rsid w:val="00825AEC"/>
    <w:rsid w:val="00825BA4"/>
    <w:rsid w:val="00825BF0"/>
    <w:rsid w:val="00825C08"/>
    <w:rsid w:val="00825C21"/>
    <w:rsid w:val="00825CEB"/>
    <w:rsid w:val="00825D1B"/>
    <w:rsid w:val="00825D3C"/>
    <w:rsid w:val="00825D52"/>
    <w:rsid w:val="00825D9E"/>
    <w:rsid w:val="00825E06"/>
    <w:rsid w:val="00825E4E"/>
    <w:rsid w:val="00825E7D"/>
    <w:rsid w:val="00825E86"/>
    <w:rsid w:val="00825EBB"/>
    <w:rsid w:val="00825F0C"/>
    <w:rsid w:val="00825F0F"/>
    <w:rsid w:val="00825FB1"/>
    <w:rsid w:val="00825FE5"/>
    <w:rsid w:val="008260A2"/>
    <w:rsid w:val="008260B9"/>
    <w:rsid w:val="008261C8"/>
    <w:rsid w:val="008261FB"/>
    <w:rsid w:val="0082620F"/>
    <w:rsid w:val="0082622D"/>
    <w:rsid w:val="00826283"/>
    <w:rsid w:val="00826354"/>
    <w:rsid w:val="008263D7"/>
    <w:rsid w:val="008263DE"/>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E1"/>
    <w:rsid w:val="008267E8"/>
    <w:rsid w:val="008268C6"/>
    <w:rsid w:val="008268EC"/>
    <w:rsid w:val="008268FB"/>
    <w:rsid w:val="00826907"/>
    <w:rsid w:val="0082691D"/>
    <w:rsid w:val="00826933"/>
    <w:rsid w:val="00826972"/>
    <w:rsid w:val="008269C3"/>
    <w:rsid w:val="00826A0F"/>
    <w:rsid w:val="00826A15"/>
    <w:rsid w:val="00826A70"/>
    <w:rsid w:val="00826A88"/>
    <w:rsid w:val="00826A8B"/>
    <w:rsid w:val="00826AC6"/>
    <w:rsid w:val="00826B34"/>
    <w:rsid w:val="00826B51"/>
    <w:rsid w:val="00826B58"/>
    <w:rsid w:val="00826BD0"/>
    <w:rsid w:val="00826BF8"/>
    <w:rsid w:val="00826BFC"/>
    <w:rsid w:val="00826C13"/>
    <w:rsid w:val="00826D63"/>
    <w:rsid w:val="00826E22"/>
    <w:rsid w:val="00826E72"/>
    <w:rsid w:val="00826EE7"/>
    <w:rsid w:val="00826F34"/>
    <w:rsid w:val="00826FCF"/>
    <w:rsid w:val="00826FE7"/>
    <w:rsid w:val="00827033"/>
    <w:rsid w:val="00827078"/>
    <w:rsid w:val="0082719E"/>
    <w:rsid w:val="008271A2"/>
    <w:rsid w:val="008271A7"/>
    <w:rsid w:val="008271C6"/>
    <w:rsid w:val="00827200"/>
    <w:rsid w:val="00827201"/>
    <w:rsid w:val="00827246"/>
    <w:rsid w:val="0082728E"/>
    <w:rsid w:val="008272FD"/>
    <w:rsid w:val="00827369"/>
    <w:rsid w:val="0082745B"/>
    <w:rsid w:val="00827472"/>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F01"/>
    <w:rsid w:val="00827F2A"/>
    <w:rsid w:val="00827F4A"/>
    <w:rsid w:val="00827F71"/>
    <w:rsid w:val="00827F7C"/>
    <w:rsid w:val="00827F8A"/>
    <w:rsid w:val="00827FC0"/>
    <w:rsid w:val="00830062"/>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B"/>
    <w:rsid w:val="0083093E"/>
    <w:rsid w:val="00830957"/>
    <w:rsid w:val="00830A3B"/>
    <w:rsid w:val="00830ADA"/>
    <w:rsid w:val="00830AF8"/>
    <w:rsid w:val="00830AFE"/>
    <w:rsid w:val="00830B62"/>
    <w:rsid w:val="00830B64"/>
    <w:rsid w:val="00830BA6"/>
    <w:rsid w:val="00830BF8"/>
    <w:rsid w:val="00830C87"/>
    <w:rsid w:val="00830C97"/>
    <w:rsid w:val="00830CDC"/>
    <w:rsid w:val="00830DF0"/>
    <w:rsid w:val="00830E5C"/>
    <w:rsid w:val="00830E5F"/>
    <w:rsid w:val="00830E68"/>
    <w:rsid w:val="00830EB9"/>
    <w:rsid w:val="00830EBA"/>
    <w:rsid w:val="00830FC5"/>
    <w:rsid w:val="00830FD8"/>
    <w:rsid w:val="00831021"/>
    <w:rsid w:val="0083102E"/>
    <w:rsid w:val="0083103E"/>
    <w:rsid w:val="00831068"/>
    <w:rsid w:val="008310DB"/>
    <w:rsid w:val="0083110D"/>
    <w:rsid w:val="00831206"/>
    <w:rsid w:val="00831218"/>
    <w:rsid w:val="00831275"/>
    <w:rsid w:val="0083128D"/>
    <w:rsid w:val="008312B0"/>
    <w:rsid w:val="008313B4"/>
    <w:rsid w:val="008313DB"/>
    <w:rsid w:val="008313F8"/>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7E4"/>
    <w:rsid w:val="0083186E"/>
    <w:rsid w:val="008318E4"/>
    <w:rsid w:val="0083193B"/>
    <w:rsid w:val="0083196B"/>
    <w:rsid w:val="0083197C"/>
    <w:rsid w:val="008319E7"/>
    <w:rsid w:val="00831ADC"/>
    <w:rsid w:val="00831B12"/>
    <w:rsid w:val="00831B3E"/>
    <w:rsid w:val="00831B6A"/>
    <w:rsid w:val="00831B8B"/>
    <w:rsid w:val="00831B97"/>
    <w:rsid w:val="00831BA3"/>
    <w:rsid w:val="00831BEC"/>
    <w:rsid w:val="00831BEF"/>
    <w:rsid w:val="00831C91"/>
    <w:rsid w:val="00831C9C"/>
    <w:rsid w:val="00831CA7"/>
    <w:rsid w:val="00831CE8"/>
    <w:rsid w:val="00831CFF"/>
    <w:rsid w:val="00831D76"/>
    <w:rsid w:val="00831D92"/>
    <w:rsid w:val="00831D9A"/>
    <w:rsid w:val="00831E4B"/>
    <w:rsid w:val="00831E9C"/>
    <w:rsid w:val="00831EA1"/>
    <w:rsid w:val="00831ED2"/>
    <w:rsid w:val="00831F22"/>
    <w:rsid w:val="00831F41"/>
    <w:rsid w:val="00831F90"/>
    <w:rsid w:val="00831FD6"/>
    <w:rsid w:val="0083202D"/>
    <w:rsid w:val="008320B6"/>
    <w:rsid w:val="008320CB"/>
    <w:rsid w:val="008320D5"/>
    <w:rsid w:val="00832131"/>
    <w:rsid w:val="00832154"/>
    <w:rsid w:val="008321A5"/>
    <w:rsid w:val="008321AA"/>
    <w:rsid w:val="008321AD"/>
    <w:rsid w:val="008321E0"/>
    <w:rsid w:val="00832200"/>
    <w:rsid w:val="0083225D"/>
    <w:rsid w:val="0083229A"/>
    <w:rsid w:val="008322AA"/>
    <w:rsid w:val="008322CC"/>
    <w:rsid w:val="0083234D"/>
    <w:rsid w:val="0083238A"/>
    <w:rsid w:val="0083243B"/>
    <w:rsid w:val="008324A2"/>
    <w:rsid w:val="008324D5"/>
    <w:rsid w:val="0083250A"/>
    <w:rsid w:val="00832532"/>
    <w:rsid w:val="00832534"/>
    <w:rsid w:val="008325E9"/>
    <w:rsid w:val="0083261E"/>
    <w:rsid w:val="008326CD"/>
    <w:rsid w:val="008326F3"/>
    <w:rsid w:val="00832701"/>
    <w:rsid w:val="00832764"/>
    <w:rsid w:val="00832769"/>
    <w:rsid w:val="008327EF"/>
    <w:rsid w:val="008328A3"/>
    <w:rsid w:val="008328D9"/>
    <w:rsid w:val="0083292F"/>
    <w:rsid w:val="00832945"/>
    <w:rsid w:val="0083297E"/>
    <w:rsid w:val="00832A85"/>
    <w:rsid w:val="00832B07"/>
    <w:rsid w:val="00832B2A"/>
    <w:rsid w:val="00832B49"/>
    <w:rsid w:val="00832BC1"/>
    <w:rsid w:val="00832C2B"/>
    <w:rsid w:val="00832C2E"/>
    <w:rsid w:val="00832C70"/>
    <w:rsid w:val="00832CB4"/>
    <w:rsid w:val="00832CC2"/>
    <w:rsid w:val="00832D38"/>
    <w:rsid w:val="00832D60"/>
    <w:rsid w:val="00832DCC"/>
    <w:rsid w:val="00832E06"/>
    <w:rsid w:val="00832E37"/>
    <w:rsid w:val="00832E39"/>
    <w:rsid w:val="00832E71"/>
    <w:rsid w:val="00832EB2"/>
    <w:rsid w:val="00832ED9"/>
    <w:rsid w:val="00832EE2"/>
    <w:rsid w:val="00832F05"/>
    <w:rsid w:val="00832F36"/>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F"/>
    <w:rsid w:val="008338AF"/>
    <w:rsid w:val="008338D2"/>
    <w:rsid w:val="00833980"/>
    <w:rsid w:val="0083399D"/>
    <w:rsid w:val="008339C4"/>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54"/>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533"/>
    <w:rsid w:val="0083455C"/>
    <w:rsid w:val="0083455D"/>
    <w:rsid w:val="00834582"/>
    <w:rsid w:val="008345CD"/>
    <w:rsid w:val="008345D0"/>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7E"/>
    <w:rsid w:val="00834A9B"/>
    <w:rsid w:val="00834AC5"/>
    <w:rsid w:val="00834AE9"/>
    <w:rsid w:val="00834B11"/>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4B"/>
    <w:rsid w:val="0083567C"/>
    <w:rsid w:val="008356AE"/>
    <w:rsid w:val="008356EC"/>
    <w:rsid w:val="00835793"/>
    <w:rsid w:val="00835801"/>
    <w:rsid w:val="00835815"/>
    <w:rsid w:val="00835845"/>
    <w:rsid w:val="0083587B"/>
    <w:rsid w:val="00835897"/>
    <w:rsid w:val="008358C3"/>
    <w:rsid w:val="0083593C"/>
    <w:rsid w:val="00835953"/>
    <w:rsid w:val="0083595A"/>
    <w:rsid w:val="008359B7"/>
    <w:rsid w:val="00835A32"/>
    <w:rsid w:val="00835A80"/>
    <w:rsid w:val="00835AD9"/>
    <w:rsid w:val="00835B91"/>
    <w:rsid w:val="00835B9D"/>
    <w:rsid w:val="00835BAE"/>
    <w:rsid w:val="00835BF0"/>
    <w:rsid w:val="00835BF6"/>
    <w:rsid w:val="00835C7B"/>
    <w:rsid w:val="00835CA8"/>
    <w:rsid w:val="00835CE9"/>
    <w:rsid w:val="00835D11"/>
    <w:rsid w:val="00835D22"/>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BD"/>
    <w:rsid w:val="0083631B"/>
    <w:rsid w:val="0083638C"/>
    <w:rsid w:val="0083639C"/>
    <w:rsid w:val="0083652F"/>
    <w:rsid w:val="0083654E"/>
    <w:rsid w:val="0083658C"/>
    <w:rsid w:val="008365CA"/>
    <w:rsid w:val="008365E0"/>
    <w:rsid w:val="00836641"/>
    <w:rsid w:val="00836681"/>
    <w:rsid w:val="008366A1"/>
    <w:rsid w:val="008366A9"/>
    <w:rsid w:val="008366C9"/>
    <w:rsid w:val="00836714"/>
    <w:rsid w:val="00836730"/>
    <w:rsid w:val="00836797"/>
    <w:rsid w:val="008367B1"/>
    <w:rsid w:val="008367BE"/>
    <w:rsid w:val="0083692A"/>
    <w:rsid w:val="00836960"/>
    <w:rsid w:val="00836985"/>
    <w:rsid w:val="008369C3"/>
    <w:rsid w:val="008369E0"/>
    <w:rsid w:val="00836A81"/>
    <w:rsid w:val="00836A83"/>
    <w:rsid w:val="00836AC1"/>
    <w:rsid w:val="00836AEA"/>
    <w:rsid w:val="00836AF7"/>
    <w:rsid w:val="00836B65"/>
    <w:rsid w:val="00836C09"/>
    <w:rsid w:val="00836D44"/>
    <w:rsid w:val="00836DD6"/>
    <w:rsid w:val="00836E88"/>
    <w:rsid w:val="00836F86"/>
    <w:rsid w:val="00837025"/>
    <w:rsid w:val="0083706E"/>
    <w:rsid w:val="00837076"/>
    <w:rsid w:val="008370A9"/>
    <w:rsid w:val="008370B7"/>
    <w:rsid w:val="008370EE"/>
    <w:rsid w:val="008371D3"/>
    <w:rsid w:val="0083722A"/>
    <w:rsid w:val="008372D1"/>
    <w:rsid w:val="008372E4"/>
    <w:rsid w:val="0083730C"/>
    <w:rsid w:val="0083733E"/>
    <w:rsid w:val="00837420"/>
    <w:rsid w:val="00837430"/>
    <w:rsid w:val="00837447"/>
    <w:rsid w:val="008374CC"/>
    <w:rsid w:val="008374E5"/>
    <w:rsid w:val="0083755A"/>
    <w:rsid w:val="00837591"/>
    <w:rsid w:val="00837594"/>
    <w:rsid w:val="008375E6"/>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4A"/>
    <w:rsid w:val="00837B4B"/>
    <w:rsid w:val="00837B80"/>
    <w:rsid w:val="00837B9A"/>
    <w:rsid w:val="00837BE3"/>
    <w:rsid w:val="00837C4C"/>
    <w:rsid w:val="00837C66"/>
    <w:rsid w:val="00837CE1"/>
    <w:rsid w:val="00837D2D"/>
    <w:rsid w:val="00837D9A"/>
    <w:rsid w:val="00837E08"/>
    <w:rsid w:val="00837E3F"/>
    <w:rsid w:val="00837E40"/>
    <w:rsid w:val="00837E55"/>
    <w:rsid w:val="00837E69"/>
    <w:rsid w:val="00837E81"/>
    <w:rsid w:val="00837F12"/>
    <w:rsid w:val="00837F2E"/>
    <w:rsid w:val="00837F44"/>
    <w:rsid w:val="00837F48"/>
    <w:rsid w:val="00837F53"/>
    <w:rsid w:val="00837FBE"/>
    <w:rsid w:val="00840038"/>
    <w:rsid w:val="00840075"/>
    <w:rsid w:val="008400D5"/>
    <w:rsid w:val="008400EB"/>
    <w:rsid w:val="00840130"/>
    <w:rsid w:val="0084019C"/>
    <w:rsid w:val="008401D6"/>
    <w:rsid w:val="00840213"/>
    <w:rsid w:val="0084023D"/>
    <w:rsid w:val="008402A6"/>
    <w:rsid w:val="008402E2"/>
    <w:rsid w:val="00840317"/>
    <w:rsid w:val="00840361"/>
    <w:rsid w:val="008403B4"/>
    <w:rsid w:val="008403F0"/>
    <w:rsid w:val="0084040B"/>
    <w:rsid w:val="008404F5"/>
    <w:rsid w:val="0084050E"/>
    <w:rsid w:val="008405BE"/>
    <w:rsid w:val="008405EC"/>
    <w:rsid w:val="0084062F"/>
    <w:rsid w:val="00840690"/>
    <w:rsid w:val="00840695"/>
    <w:rsid w:val="00840738"/>
    <w:rsid w:val="008407CC"/>
    <w:rsid w:val="00840850"/>
    <w:rsid w:val="00840866"/>
    <w:rsid w:val="0084087B"/>
    <w:rsid w:val="008408AC"/>
    <w:rsid w:val="00840928"/>
    <w:rsid w:val="00840943"/>
    <w:rsid w:val="0084094B"/>
    <w:rsid w:val="0084096D"/>
    <w:rsid w:val="008409BB"/>
    <w:rsid w:val="008409D1"/>
    <w:rsid w:val="00840A65"/>
    <w:rsid w:val="00840A98"/>
    <w:rsid w:val="00840A9B"/>
    <w:rsid w:val="00840AD4"/>
    <w:rsid w:val="00840AF3"/>
    <w:rsid w:val="00840C03"/>
    <w:rsid w:val="00840C4D"/>
    <w:rsid w:val="00840C7B"/>
    <w:rsid w:val="00840D5B"/>
    <w:rsid w:val="00840DBE"/>
    <w:rsid w:val="00840DFA"/>
    <w:rsid w:val="00840E0F"/>
    <w:rsid w:val="00840E26"/>
    <w:rsid w:val="00840E69"/>
    <w:rsid w:val="00840EA8"/>
    <w:rsid w:val="00840EC8"/>
    <w:rsid w:val="00840ED4"/>
    <w:rsid w:val="00840F0C"/>
    <w:rsid w:val="00840F66"/>
    <w:rsid w:val="00840F99"/>
    <w:rsid w:val="00840FBB"/>
    <w:rsid w:val="00840FEB"/>
    <w:rsid w:val="00841028"/>
    <w:rsid w:val="008410B6"/>
    <w:rsid w:val="008410EE"/>
    <w:rsid w:val="00841271"/>
    <w:rsid w:val="00841324"/>
    <w:rsid w:val="008413AB"/>
    <w:rsid w:val="008414B0"/>
    <w:rsid w:val="008414F9"/>
    <w:rsid w:val="00841502"/>
    <w:rsid w:val="00841510"/>
    <w:rsid w:val="00841524"/>
    <w:rsid w:val="0084159A"/>
    <w:rsid w:val="008415A2"/>
    <w:rsid w:val="00841673"/>
    <w:rsid w:val="00841688"/>
    <w:rsid w:val="008416B7"/>
    <w:rsid w:val="008416CB"/>
    <w:rsid w:val="008416F0"/>
    <w:rsid w:val="008416FC"/>
    <w:rsid w:val="0084171F"/>
    <w:rsid w:val="00841723"/>
    <w:rsid w:val="0084175B"/>
    <w:rsid w:val="00841797"/>
    <w:rsid w:val="008417B4"/>
    <w:rsid w:val="008417F4"/>
    <w:rsid w:val="00841850"/>
    <w:rsid w:val="0084185D"/>
    <w:rsid w:val="0084189B"/>
    <w:rsid w:val="008418EE"/>
    <w:rsid w:val="0084191A"/>
    <w:rsid w:val="00841936"/>
    <w:rsid w:val="00841AB0"/>
    <w:rsid w:val="00841AC1"/>
    <w:rsid w:val="00841AF7"/>
    <w:rsid w:val="00841AFB"/>
    <w:rsid w:val="00841B37"/>
    <w:rsid w:val="00841B7A"/>
    <w:rsid w:val="00841B85"/>
    <w:rsid w:val="00841BE2"/>
    <w:rsid w:val="00841C2E"/>
    <w:rsid w:val="00841CAF"/>
    <w:rsid w:val="00841D3A"/>
    <w:rsid w:val="00841D3F"/>
    <w:rsid w:val="00841D5D"/>
    <w:rsid w:val="00841D7F"/>
    <w:rsid w:val="00841D86"/>
    <w:rsid w:val="00841DA2"/>
    <w:rsid w:val="00841E22"/>
    <w:rsid w:val="00841EBE"/>
    <w:rsid w:val="00841F16"/>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73B"/>
    <w:rsid w:val="0084273F"/>
    <w:rsid w:val="00842740"/>
    <w:rsid w:val="00842748"/>
    <w:rsid w:val="0084274D"/>
    <w:rsid w:val="00842753"/>
    <w:rsid w:val="00842792"/>
    <w:rsid w:val="0084279F"/>
    <w:rsid w:val="008427BB"/>
    <w:rsid w:val="0084281F"/>
    <w:rsid w:val="008428E9"/>
    <w:rsid w:val="008428FE"/>
    <w:rsid w:val="00842927"/>
    <w:rsid w:val="0084294C"/>
    <w:rsid w:val="00842986"/>
    <w:rsid w:val="0084298D"/>
    <w:rsid w:val="008429AD"/>
    <w:rsid w:val="008429AE"/>
    <w:rsid w:val="008429C1"/>
    <w:rsid w:val="00842AC8"/>
    <w:rsid w:val="00842B2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2FB6"/>
    <w:rsid w:val="00843007"/>
    <w:rsid w:val="00843079"/>
    <w:rsid w:val="008430EC"/>
    <w:rsid w:val="00843160"/>
    <w:rsid w:val="0084319F"/>
    <w:rsid w:val="008431F4"/>
    <w:rsid w:val="00843231"/>
    <w:rsid w:val="00843273"/>
    <w:rsid w:val="00843278"/>
    <w:rsid w:val="00843313"/>
    <w:rsid w:val="0084332D"/>
    <w:rsid w:val="00843386"/>
    <w:rsid w:val="008433B0"/>
    <w:rsid w:val="008433C1"/>
    <w:rsid w:val="00843436"/>
    <w:rsid w:val="00843484"/>
    <w:rsid w:val="0084350C"/>
    <w:rsid w:val="0084352E"/>
    <w:rsid w:val="0084356B"/>
    <w:rsid w:val="008435C9"/>
    <w:rsid w:val="008435D0"/>
    <w:rsid w:val="0084363A"/>
    <w:rsid w:val="0084364B"/>
    <w:rsid w:val="008436EB"/>
    <w:rsid w:val="008436FC"/>
    <w:rsid w:val="00843711"/>
    <w:rsid w:val="00843723"/>
    <w:rsid w:val="00843726"/>
    <w:rsid w:val="0084373F"/>
    <w:rsid w:val="00843766"/>
    <w:rsid w:val="008437AD"/>
    <w:rsid w:val="008437F2"/>
    <w:rsid w:val="0084382D"/>
    <w:rsid w:val="008438D0"/>
    <w:rsid w:val="0084390C"/>
    <w:rsid w:val="00843A97"/>
    <w:rsid w:val="00843B51"/>
    <w:rsid w:val="00843B73"/>
    <w:rsid w:val="00843B8C"/>
    <w:rsid w:val="00843C24"/>
    <w:rsid w:val="00843C70"/>
    <w:rsid w:val="00843C9B"/>
    <w:rsid w:val="00843CB3"/>
    <w:rsid w:val="00843CBF"/>
    <w:rsid w:val="00843CDF"/>
    <w:rsid w:val="00843D2D"/>
    <w:rsid w:val="00843E59"/>
    <w:rsid w:val="00843E72"/>
    <w:rsid w:val="00843F20"/>
    <w:rsid w:val="00843F34"/>
    <w:rsid w:val="00843F69"/>
    <w:rsid w:val="00844038"/>
    <w:rsid w:val="008440D9"/>
    <w:rsid w:val="008440F2"/>
    <w:rsid w:val="00844124"/>
    <w:rsid w:val="00844140"/>
    <w:rsid w:val="008441A2"/>
    <w:rsid w:val="00844215"/>
    <w:rsid w:val="00844251"/>
    <w:rsid w:val="0084427B"/>
    <w:rsid w:val="008442BF"/>
    <w:rsid w:val="008443C0"/>
    <w:rsid w:val="0084440A"/>
    <w:rsid w:val="00844423"/>
    <w:rsid w:val="0084442C"/>
    <w:rsid w:val="008444A9"/>
    <w:rsid w:val="00844522"/>
    <w:rsid w:val="0084455B"/>
    <w:rsid w:val="00844598"/>
    <w:rsid w:val="008445C3"/>
    <w:rsid w:val="00844629"/>
    <w:rsid w:val="0084468E"/>
    <w:rsid w:val="008447CB"/>
    <w:rsid w:val="0084480E"/>
    <w:rsid w:val="00844824"/>
    <w:rsid w:val="00844888"/>
    <w:rsid w:val="008448F6"/>
    <w:rsid w:val="0084492E"/>
    <w:rsid w:val="00844945"/>
    <w:rsid w:val="008449D8"/>
    <w:rsid w:val="008449E0"/>
    <w:rsid w:val="008449F0"/>
    <w:rsid w:val="00844A46"/>
    <w:rsid w:val="00844AD5"/>
    <w:rsid w:val="00844B12"/>
    <w:rsid w:val="00844B1B"/>
    <w:rsid w:val="00844BD9"/>
    <w:rsid w:val="00844BE2"/>
    <w:rsid w:val="00844C0A"/>
    <w:rsid w:val="00844C13"/>
    <w:rsid w:val="00844D12"/>
    <w:rsid w:val="00844D4C"/>
    <w:rsid w:val="00844DC9"/>
    <w:rsid w:val="00844E0A"/>
    <w:rsid w:val="00844F2D"/>
    <w:rsid w:val="00844F75"/>
    <w:rsid w:val="00844F9E"/>
    <w:rsid w:val="00844FD2"/>
    <w:rsid w:val="00845087"/>
    <w:rsid w:val="008450B6"/>
    <w:rsid w:val="0084511E"/>
    <w:rsid w:val="0084513D"/>
    <w:rsid w:val="008451BF"/>
    <w:rsid w:val="008451EA"/>
    <w:rsid w:val="00845228"/>
    <w:rsid w:val="00845248"/>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C"/>
    <w:rsid w:val="00845741"/>
    <w:rsid w:val="00845757"/>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9F"/>
    <w:rsid w:val="00845E0D"/>
    <w:rsid w:val="00845E8B"/>
    <w:rsid w:val="00845E94"/>
    <w:rsid w:val="00845EB6"/>
    <w:rsid w:val="00845F1A"/>
    <w:rsid w:val="00845F36"/>
    <w:rsid w:val="00845F56"/>
    <w:rsid w:val="00845FED"/>
    <w:rsid w:val="00845FFB"/>
    <w:rsid w:val="00846048"/>
    <w:rsid w:val="008460D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D7"/>
    <w:rsid w:val="008468E8"/>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EF4"/>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35"/>
    <w:rsid w:val="008474B3"/>
    <w:rsid w:val="00847522"/>
    <w:rsid w:val="0084753F"/>
    <w:rsid w:val="00847554"/>
    <w:rsid w:val="00847590"/>
    <w:rsid w:val="00847598"/>
    <w:rsid w:val="008475E7"/>
    <w:rsid w:val="008475F3"/>
    <w:rsid w:val="00847613"/>
    <w:rsid w:val="00847663"/>
    <w:rsid w:val="00847708"/>
    <w:rsid w:val="00847772"/>
    <w:rsid w:val="008477EF"/>
    <w:rsid w:val="00847811"/>
    <w:rsid w:val="00847874"/>
    <w:rsid w:val="008478A5"/>
    <w:rsid w:val="008478BD"/>
    <w:rsid w:val="008478EF"/>
    <w:rsid w:val="00847A3F"/>
    <w:rsid w:val="00847A4F"/>
    <w:rsid w:val="00847AA1"/>
    <w:rsid w:val="00847ACB"/>
    <w:rsid w:val="00847B4A"/>
    <w:rsid w:val="00847BB3"/>
    <w:rsid w:val="00847C12"/>
    <w:rsid w:val="00847C74"/>
    <w:rsid w:val="00847D57"/>
    <w:rsid w:val="00847DA2"/>
    <w:rsid w:val="00847E0F"/>
    <w:rsid w:val="00847E27"/>
    <w:rsid w:val="00847E38"/>
    <w:rsid w:val="00847E58"/>
    <w:rsid w:val="00847E8F"/>
    <w:rsid w:val="00847EC8"/>
    <w:rsid w:val="00847EC9"/>
    <w:rsid w:val="00847F47"/>
    <w:rsid w:val="00847F59"/>
    <w:rsid w:val="00847F8A"/>
    <w:rsid w:val="00850014"/>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78C"/>
    <w:rsid w:val="00850863"/>
    <w:rsid w:val="00850936"/>
    <w:rsid w:val="00850939"/>
    <w:rsid w:val="0085093A"/>
    <w:rsid w:val="0085094C"/>
    <w:rsid w:val="00850986"/>
    <w:rsid w:val="008509CF"/>
    <w:rsid w:val="00850A94"/>
    <w:rsid w:val="00850AFE"/>
    <w:rsid w:val="00850B4B"/>
    <w:rsid w:val="00850B5D"/>
    <w:rsid w:val="00850B60"/>
    <w:rsid w:val="00850BA7"/>
    <w:rsid w:val="00850BAD"/>
    <w:rsid w:val="00850C8C"/>
    <w:rsid w:val="00850D7C"/>
    <w:rsid w:val="00850DAE"/>
    <w:rsid w:val="00850E56"/>
    <w:rsid w:val="00850E96"/>
    <w:rsid w:val="00850EB1"/>
    <w:rsid w:val="00850F1A"/>
    <w:rsid w:val="00850F2B"/>
    <w:rsid w:val="00850F4B"/>
    <w:rsid w:val="00850F7A"/>
    <w:rsid w:val="00851008"/>
    <w:rsid w:val="00851105"/>
    <w:rsid w:val="008511AD"/>
    <w:rsid w:val="008511CA"/>
    <w:rsid w:val="0085127B"/>
    <w:rsid w:val="0085129E"/>
    <w:rsid w:val="00851324"/>
    <w:rsid w:val="00851334"/>
    <w:rsid w:val="0085138C"/>
    <w:rsid w:val="008513A4"/>
    <w:rsid w:val="00851418"/>
    <w:rsid w:val="00851420"/>
    <w:rsid w:val="0085155F"/>
    <w:rsid w:val="0085156F"/>
    <w:rsid w:val="008515B3"/>
    <w:rsid w:val="008515F7"/>
    <w:rsid w:val="0085160F"/>
    <w:rsid w:val="008516BD"/>
    <w:rsid w:val="008516FB"/>
    <w:rsid w:val="00851706"/>
    <w:rsid w:val="00851723"/>
    <w:rsid w:val="0085175B"/>
    <w:rsid w:val="00851771"/>
    <w:rsid w:val="008517E3"/>
    <w:rsid w:val="00851818"/>
    <w:rsid w:val="00851871"/>
    <w:rsid w:val="00851987"/>
    <w:rsid w:val="00851989"/>
    <w:rsid w:val="008519AA"/>
    <w:rsid w:val="008519D7"/>
    <w:rsid w:val="00851B3F"/>
    <w:rsid w:val="00851B53"/>
    <w:rsid w:val="00851BDF"/>
    <w:rsid w:val="00851BE5"/>
    <w:rsid w:val="00851C24"/>
    <w:rsid w:val="00851C27"/>
    <w:rsid w:val="00851C55"/>
    <w:rsid w:val="00851D61"/>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42"/>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34"/>
    <w:rsid w:val="00852A47"/>
    <w:rsid w:val="00852A73"/>
    <w:rsid w:val="00852A89"/>
    <w:rsid w:val="00852A8B"/>
    <w:rsid w:val="00852AC3"/>
    <w:rsid w:val="00852B0E"/>
    <w:rsid w:val="00852B6D"/>
    <w:rsid w:val="00852B74"/>
    <w:rsid w:val="00852BA3"/>
    <w:rsid w:val="00852BC9"/>
    <w:rsid w:val="00852BCF"/>
    <w:rsid w:val="00852C01"/>
    <w:rsid w:val="00852C14"/>
    <w:rsid w:val="00852C30"/>
    <w:rsid w:val="00852C75"/>
    <w:rsid w:val="00852C87"/>
    <w:rsid w:val="00852CF0"/>
    <w:rsid w:val="00852D09"/>
    <w:rsid w:val="00852D57"/>
    <w:rsid w:val="00852DD5"/>
    <w:rsid w:val="00852E04"/>
    <w:rsid w:val="00852E06"/>
    <w:rsid w:val="00852E38"/>
    <w:rsid w:val="00852E87"/>
    <w:rsid w:val="00852ED0"/>
    <w:rsid w:val="00852EF6"/>
    <w:rsid w:val="00852F78"/>
    <w:rsid w:val="00852FBB"/>
    <w:rsid w:val="00853001"/>
    <w:rsid w:val="008530CA"/>
    <w:rsid w:val="008530E0"/>
    <w:rsid w:val="00853131"/>
    <w:rsid w:val="00853182"/>
    <w:rsid w:val="008531AF"/>
    <w:rsid w:val="008531CF"/>
    <w:rsid w:val="00853229"/>
    <w:rsid w:val="008532F9"/>
    <w:rsid w:val="008532FD"/>
    <w:rsid w:val="0085331D"/>
    <w:rsid w:val="008533AD"/>
    <w:rsid w:val="008533B5"/>
    <w:rsid w:val="008533BC"/>
    <w:rsid w:val="008533E1"/>
    <w:rsid w:val="008533EA"/>
    <w:rsid w:val="0085342D"/>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BF"/>
    <w:rsid w:val="00853796"/>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37"/>
    <w:rsid w:val="00853C4E"/>
    <w:rsid w:val="00853C6F"/>
    <w:rsid w:val="00853C88"/>
    <w:rsid w:val="00853CCA"/>
    <w:rsid w:val="00853CF3"/>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E2"/>
    <w:rsid w:val="00854131"/>
    <w:rsid w:val="00854189"/>
    <w:rsid w:val="008541BA"/>
    <w:rsid w:val="008541CF"/>
    <w:rsid w:val="00854273"/>
    <w:rsid w:val="00854283"/>
    <w:rsid w:val="0085429A"/>
    <w:rsid w:val="00854305"/>
    <w:rsid w:val="0085430E"/>
    <w:rsid w:val="00854384"/>
    <w:rsid w:val="008543A2"/>
    <w:rsid w:val="008543BC"/>
    <w:rsid w:val="0085447A"/>
    <w:rsid w:val="008544C9"/>
    <w:rsid w:val="0085457F"/>
    <w:rsid w:val="008545C4"/>
    <w:rsid w:val="008545FB"/>
    <w:rsid w:val="0085461B"/>
    <w:rsid w:val="00854687"/>
    <w:rsid w:val="008546D4"/>
    <w:rsid w:val="008546EB"/>
    <w:rsid w:val="008546F2"/>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8F"/>
    <w:rsid w:val="00854FBA"/>
    <w:rsid w:val="00854FEE"/>
    <w:rsid w:val="00855000"/>
    <w:rsid w:val="0085503D"/>
    <w:rsid w:val="00855076"/>
    <w:rsid w:val="0085509C"/>
    <w:rsid w:val="008550A8"/>
    <w:rsid w:val="00855127"/>
    <w:rsid w:val="00855152"/>
    <w:rsid w:val="00855164"/>
    <w:rsid w:val="00855233"/>
    <w:rsid w:val="00855242"/>
    <w:rsid w:val="00855275"/>
    <w:rsid w:val="00855293"/>
    <w:rsid w:val="008552A1"/>
    <w:rsid w:val="0085533B"/>
    <w:rsid w:val="0085538B"/>
    <w:rsid w:val="008553D7"/>
    <w:rsid w:val="008553FB"/>
    <w:rsid w:val="00855429"/>
    <w:rsid w:val="00855434"/>
    <w:rsid w:val="0085543D"/>
    <w:rsid w:val="00855440"/>
    <w:rsid w:val="00855493"/>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A4B"/>
    <w:rsid w:val="00855A55"/>
    <w:rsid w:val="00855B8C"/>
    <w:rsid w:val="00855BED"/>
    <w:rsid w:val="00855C01"/>
    <w:rsid w:val="00855C12"/>
    <w:rsid w:val="00855C34"/>
    <w:rsid w:val="00855C4B"/>
    <w:rsid w:val="00855C4D"/>
    <w:rsid w:val="00855C6B"/>
    <w:rsid w:val="00855C6C"/>
    <w:rsid w:val="00855C98"/>
    <w:rsid w:val="00855CC5"/>
    <w:rsid w:val="00855CFF"/>
    <w:rsid w:val="00855D28"/>
    <w:rsid w:val="00855D4B"/>
    <w:rsid w:val="00855D85"/>
    <w:rsid w:val="00855DAE"/>
    <w:rsid w:val="00855DD6"/>
    <w:rsid w:val="00855E54"/>
    <w:rsid w:val="00855E7A"/>
    <w:rsid w:val="00855F22"/>
    <w:rsid w:val="00855F4C"/>
    <w:rsid w:val="00855FC4"/>
    <w:rsid w:val="00855FF8"/>
    <w:rsid w:val="00856033"/>
    <w:rsid w:val="00856076"/>
    <w:rsid w:val="008560DD"/>
    <w:rsid w:val="008560F9"/>
    <w:rsid w:val="0085610F"/>
    <w:rsid w:val="00856193"/>
    <w:rsid w:val="0085624A"/>
    <w:rsid w:val="00856265"/>
    <w:rsid w:val="0085626E"/>
    <w:rsid w:val="00856282"/>
    <w:rsid w:val="008562EA"/>
    <w:rsid w:val="00856357"/>
    <w:rsid w:val="008563F8"/>
    <w:rsid w:val="00856453"/>
    <w:rsid w:val="00856491"/>
    <w:rsid w:val="008564A8"/>
    <w:rsid w:val="008564AE"/>
    <w:rsid w:val="008564D2"/>
    <w:rsid w:val="00856544"/>
    <w:rsid w:val="00856594"/>
    <w:rsid w:val="008565E3"/>
    <w:rsid w:val="00856603"/>
    <w:rsid w:val="0085661D"/>
    <w:rsid w:val="00856664"/>
    <w:rsid w:val="008566B5"/>
    <w:rsid w:val="008566BE"/>
    <w:rsid w:val="008566BF"/>
    <w:rsid w:val="008566D5"/>
    <w:rsid w:val="008567DC"/>
    <w:rsid w:val="008567E7"/>
    <w:rsid w:val="008567FB"/>
    <w:rsid w:val="00856829"/>
    <w:rsid w:val="00856848"/>
    <w:rsid w:val="00856865"/>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00"/>
    <w:rsid w:val="00856B72"/>
    <w:rsid w:val="00856B8D"/>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31"/>
    <w:rsid w:val="00857F4E"/>
    <w:rsid w:val="00857F6B"/>
    <w:rsid w:val="00857FE0"/>
    <w:rsid w:val="00857FFD"/>
    <w:rsid w:val="0086001D"/>
    <w:rsid w:val="00860083"/>
    <w:rsid w:val="008600A5"/>
    <w:rsid w:val="00860126"/>
    <w:rsid w:val="0086016B"/>
    <w:rsid w:val="008601F1"/>
    <w:rsid w:val="00860296"/>
    <w:rsid w:val="008603AA"/>
    <w:rsid w:val="008603BE"/>
    <w:rsid w:val="008603D4"/>
    <w:rsid w:val="008603DA"/>
    <w:rsid w:val="008603E1"/>
    <w:rsid w:val="00860407"/>
    <w:rsid w:val="0086040E"/>
    <w:rsid w:val="0086045D"/>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9E"/>
    <w:rsid w:val="008608AA"/>
    <w:rsid w:val="008608E7"/>
    <w:rsid w:val="008608FA"/>
    <w:rsid w:val="008609AB"/>
    <w:rsid w:val="008609B0"/>
    <w:rsid w:val="008609C4"/>
    <w:rsid w:val="008609CC"/>
    <w:rsid w:val="00860A22"/>
    <w:rsid w:val="00860A27"/>
    <w:rsid w:val="00860A3B"/>
    <w:rsid w:val="00860A48"/>
    <w:rsid w:val="00860A51"/>
    <w:rsid w:val="00860B04"/>
    <w:rsid w:val="00860B9C"/>
    <w:rsid w:val="00860BA4"/>
    <w:rsid w:val="00860C15"/>
    <w:rsid w:val="00860C9A"/>
    <w:rsid w:val="00860CCC"/>
    <w:rsid w:val="00860D5F"/>
    <w:rsid w:val="00860D89"/>
    <w:rsid w:val="00860D9B"/>
    <w:rsid w:val="00860E0E"/>
    <w:rsid w:val="00860E8E"/>
    <w:rsid w:val="00860FC3"/>
    <w:rsid w:val="0086100C"/>
    <w:rsid w:val="00861013"/>
    <w:rsid w:val="0086102C"/>
    <w:rsid w:val="00861058"/>
    <w:rsid w:val="0086109C"/>
    <w:rsid w:val="008611AE"/>
    <w:rsid w:val="008611BC"/>
    <w:rsid w:val="008611C9"/>
    <w:rsid w:val="00861285"/>
    <w:rsid w:val="008612D1"/>
    <w:rsid w:val="00861308"/>
    <w:rsid w:val="0086132B"/>
    <w:rsid w:val="0086141A"/>
    <w:rsid w:val="0086147E"/>
    <w:rsid w:val="008614F9"/>
    <w:rsid w:val="00861514"/>
    <w:rsid w:val="00861578"/>
    <w:rsid w:val="008615E9"/>
    <w:rsid w:val="0086167A"/>
    <w:rsid w:val="00861732"/>
    <w:rsid w:val="00861738"/>
    <w:rsid w:val="00861781"/>
    <w:rsid w:val="00861819"/>
    <w:rsid w:val="00861914"/>
    <w:rsid w:val="00861943"/>
    <w:rsid w:val="008619AB"/>
    <w:rsid w:val="00861A61"/>
    <w:rsid w:val="00861A8A"/>
    <w:rsid w:val="00861AAC"/>
    <w:rsid w:val="00861AEA"/>
    <w:rsid w:val="00861B85"/>
    <w:rsid w:val="00861BC7"/>
    <w:rsid w:val="00861BDC"/>
    <w:rsid w:val="00861C35"/>
    <w:rsid w:val="00861C3A"/>
    <w:rsid w:val="00861C3E"/>
    <w:rsid w:val="00861C4F"/>
    <w:rsid w:val="00861C5A"/>
    <w:rsid w:val="00861C75"/>
    <w:rsid w:val="00861D0D"/>
    <w:rsid w:val="00861D3F"/>
    <w:rsid w:val="00861D4A"/>
    <w:rsid w:val="00861D53"/>
    <w:rsid w:val="00861DFE"/>
    <w:rsid w:val="00861E38"/>
    <w:rsid w:val="00861E44"/>
    <w:rsid w:val="00861E9D"/>
    <w:rsid w:val="00861F1B"/>
    <w:rsid w:val="00861F30"/>
    <w:rsid w:val="00861F38"/>
    <w:rsid w:val="00861FAF"/>
    <w:rsid w:val="00861FE5"/>
    <w:rsid w:val="00862030"/>
    <w:rsid w:val="00862065"/>
    <w:rsid w:val="00862067"/>
    <w:rsid w:val="008620E3"/>
    <w:rsid w:val="00862214"/>
    <w:rsid w:val="00862238"/>
    <w:rsid w:val="00862241"/>
    <w:rsid w:val="0086231E"/>
    <w:rsid w:val="0086234A"/>
    <w:rsid w:val="0086239A"/>
    <w:rsid w:val="008623C7"/>
    <w:rsid w:val="00862405"/>
    <w:rsid w:val="00862542"/>
    <w:rsid w:val="00862563"/>
    <w:rsid w:val="008625A4"/>
    <w:rsid w:val="008625BE"/>
    <w:rsid w:val="008626DD"/>
    <w:rsid w:val="00862720"/>
    <w:rsid w:val="0086277B"/>
    <w:rsid w:val="008627E0"/>
    <w:rsid w:val="008627FD"/>
    <w:rsid w:val="0086280B"/>
    <w:rsid w:val="00862877"/>
    <w:rsid w:val="00862878"/>
    <w:rsid w:val="008628B5"/>
    <w:rsid w:val="008628ED"/>
    <w:rsid w:val="00862944"/>
    <w:rsid w:val="00862968"/>
    <w:rsid w:val="00862A43"/>
    <w:rsid w:val="00862AAC"/>
    <w:rsid w:val="00862AE9"/>
    <w:rsid w:val="00862B0B"/>
    <w:rsid w:val="00862C18"/>
    <w:rsid w:val="00862C66"/>
    <w:rsid w:val="00862CA8"/>
    <w:rsid w:val="00862D47"/>
    <w:rsid w:val="00862DCA"/>
    <w:rsid w:val="00862DE4"/>
    <w:rsid w:val="00862E07"/>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A3"/>
    <w:rsid w:val="008632A6"/>
    <w:rsid w:val="008632F2"/>
    <w:rsid w:val="00863308"/>
    <w:rsid w:val="0086337D"/>
    <w:rsid w:val="008633FD"/>
    <w:rsid w:val="008634A1"/>
    <w:rsid w:val="00863510"/>
    <w:rsid w:val="00863519"/>
    <w:rsid w:val="00863536"/>
    <w:rsid w:val="008635BB"/>
    <w:rsid w:val="008635D7"/>
    <w:rsid w:val="008635ED"/>
    <w:rsid w:val="0086365D"/>
    <w:rsid w:val="0086366E"/>
    <w:rsid w:val="00863686"/>
    <w:rsid w:val="008636EC"/>
    <w:rsid w:val="00863728"/>
    <w:rsid w:val="0086375E"/>
    <w:rsid w:val="00863796"/>
    <w:rsid w:val="008637B3"/>
    <w:rsid w:val="00863812"/>
    <w:rsid w:val="00863865"/>
    <w:rsid w:val="00863878"/>
    <w:rsid w:val="008638C4"/>
    <w:rsid w:val="008638E4"/>
    <w:rsid w:val="0086398F"/>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5E"/>
    <w:rsid w:val="00863EAB"/>
    <w:rsid w:val="00863EEB"/>
    <w:rsid w:val="00863F04"/>
    <w:rsid w:val="00863F40"/>
    <w:rsid w:val="00863F75"/>
    <w:rsid w:val="00863F97"/>
    <w:rsid w:val="00863FEB"/>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4C"/>
    <w:rsid w:val="008643CA"/>
    <w:rsid w:val="00864404"/>
    <w:rsid w:val="00864409"/>
    <w:rsid w:val="0086443C"/>
    <w:rsid w:val="008644A3"/>
    <w:rsid w:val="008644C3"/>
    <w:rsid w:val="008644F4"/>
    <w:rsid w:val="00864509"/>
    <w:rsid w:val="00864519"/>
    <w:rsid w:val="0086454D"/>
    <w:rsid w:val="00864570"/>
    <w:rsid w:val="00864574"/>
    <w:rsid w:val="008645A8"/>
    <w:rsid w:val="008645B3"/>
    <w:rsid w:val="008645D2"/>
    <w:rsid w:val="00864662"/>
    <w:rsid w:val="008646AE"/>
    <w:rsid w:val="008646CB"/>
    <w:rsid w:val="008646E9"/>
    <w:rsid w:val="008647D6"/>
    <w:rsid w:val="008647E4"/>
    <w:rsid w:val="00864899"/>
    <w:rsid w:val="008648CD"/>
    <w:rsid w:val="00864907"/>
    <w:rsid w:val="0086491A"/>
    <w:rsid w:val="00864988"/>
    <w:rsid w:val="008649B0"/>
    <w:rsid w:val="008649B7"/>
    <w:rsid w:val="008649CC"/>
    <w:rsid w:val="008649DA"/>
    <w:rsid w:val="00864A18"/>
    <w:rsid w:val="00864A59"/>
    <w:rsid w:val="00864AC0"/>
    <w:rsid w:val="00864B87"/>
    <w:rsid w:val="00864C16"/>
    <w:rsid w:val="00864C1D"/>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B5"/>
    <w:rsid w:val="008658C1"/>
    <w:rsid w:val="008658CB"/>
    <w:rsid w:val="00865993"/>
    <w:rsid w:val="00865A0F"/>
    <w:rsid w:val="00865A14"/>
    <w:rsid w:val="00865A50"/>
    <w:rsid w:val="00865AA1"/>
    <w:rsid w:val="00865AA6"/>
    <w:rsid w:val="00865C8E"/>
    <w:rsid w:val="00865CD2"/>
    <w:rsid w:val="00865CEC"/>
    <w:rsid w:val="00865D15"/>
    <w:rsid w:val="00865D8A"/>
    <w:rsid w:val="00865DB0"/>
    <w:rsid w:val="00865DC6"/>
    <w:rsid w:val="00865DDE"/>
    <w:rsid w:val="00865E28"/>
    <w:rsid w:val="00865E39"/>
    <w:rsid w:val="00865F35"/>
    <w:rsid w:val="00865F3C"/>
    <w:rsid w:val="00865F47"/>
    <w:rsid w:val="00865F6A"/>
    <w:rsid w:val="00865FF1"/>
    <w:rsid w:val="00866004"/>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25"/>
    <w:rsid w:val="0086723C"/>
    <w:rsid w:val="00867249"/>
    <w:rsid w:val="0086725A"/>
    <w:rsid w:val="0086726B"/>
    <w:rsid w:val="008672A7"/>
    <w:rsid w:val="008672B3"/>
    <w:rsid w:val="008673C5"/>
    <w:rsid w:val="00867449"/>
    <w:rsid w:val="0086747B"/>
    <w:rsid w:val="00867500"/>
    <w:rsid w:val="00867545"/>
    <w:rsid w:val="00867575"/>
    <w:rsid w:val="0086760F"/>
    <w:rsid w:val="0086761D"/>
    <w:rsid w:val="00867646"/>
    <w:rsid w:val="008676C6"/>
    <w:rsid w:val="00867716"/>
    <w:rsid w:val="00867788"/>
    <w:rsid w:val="00867799"/>
    <w:rsid w:val="0086779A"/>
    <w:rsid w:val="008677B6"/>
    <w:rsid w:val="00867828"/>
    <w:rsid w:val="0086785E"/>
    <w:rsid w:val="0086793D"/>
    <w:rsid w:val="0086796D"/>
    <w:rsid w:val="008679F6"/>
    <w:rsid w:val="00867A11"/>
    <w:rsid w:val="00867A48"/>
    <w:rsid w:val="00867A6E"/>
    <w:rsid w:val="00867ADC"/>
    <w:rsid w:val="00867B92"/>
    <w:rsid w:val="00867B94"/>
    <w:rsid w:val="00867BED"/>
    <w:rsid w:val="00867BF0"/>
    <w:rsid w:val="00867C09"/>
    <w:rsid w:val="00867C1C"/>
    <w:rsid w:val="00867D04"/>
    <w:rsid w:val="00867D0B"/>
    <w:rsid w:val="00867D2F"/>
    <w:rsid w:val="00867D52"/>
    <w:rsid w:val="00867D53"/>
    <w:rsid w:val="00867D62"/>
    <w:rsid w:val="00867D9D"/>
    <w:rsid w:val="00867DB5"/>
    <w:rsid w:val="00867E6C"/>
    <w:rsid w:val="00867F21"/>
    <w:rsid w:val="00867F42"/>
    <w:rsid w:val="00867F5C"/>
    <w:rsid w:val="00867F63"/>
    <w:rsid w:val="00867F6A"/>
    <w:rsid w:val="00867F84"/>
    <w:rsid w:val="00867FD4"/>
    <w:rsid w:val="0087000B"/>
    <w:rsid w:val="0087007A"/>
    <w:rsid w:val="008700CD"/>
    <w:rsid w:val="00870109"/>
    <w:rsid w:val="00870157"/>
    <w:rsid w:val="0087015F"/>
    <w:rsid w:val="0087019F"/>
    <w:rsid w:val="0087022D"/>
    <w:rsid w:val="00870248"/>
    <w:rsid w:val="0087027A"/>
    <w:rsid w:val="008702DC"/>
    <w:rsid w:val="00870318"/>
    <w:rsid w:val="00870325"/>
    <w:rsid w:val="0087035A"/>
    <w:rsid w:val="00870366"/>
    <w:rsid w:val="0087036B"/>
    <w:rsid w:val="0087039F"/>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7F6"/>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8D"/>
    <w:rsid w:val="00870BF3"/>
    <w:rsid w:val="00870C34"/>
    <w:rsid w:val="00870C3E"/>
    <w:rsid w:val="00870C59"/>
    <w:rsid w:val="00870D17"/>
    <w:rsid w:val="00870D26"/>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234"/>
    <w:rsid w:val="008712A2"/>
    <w:rsid w:val="008712F7"/>
    <w:rsid w:val="00871332"/>
    <w:rsid w:val="0087135E"/>
    <w:rsid w:val="00871372"/>
    <w:rsid w:val="008713AB"/>
    <w:rsid w:val="008713C5"/>
    <w:rsid w:val="008713CF"/>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DD"/>
    <w:rsid w:val="0087191A"/>
    <w:rsid w:val="00871935"/>
    <w:rsid w:val="0087195F"/>
    <w:rsid w:val="0087196F"/>
    <w:rsid w:val="00871997"/>
    <w:rsid w:val="008719BF"/>
    <w:rsid w:val="008719FF"/>
    <w:rsid w:val="00871A41"/>
    <w:rsid w:val="00871AC5"/>
    <w:rsid w:val="00871AF6"/>
    <w:rsid w:val="00871B31"/>
    <w:rsid w:val="00871CA1"/>
    <w:rsid w:val="00871CAC"/>
    <w:rsid w:val="00871CC9"/>
    <w:rsid w:val="00871CF7"/>
    <w:rsid w:val="00871CFC"/>
    <w:rsid w:val="00871D2A"/>
    <w:rsid w:val="00871D46"/>
    <w:rsid w:val="00871D4A"/>
    <w:rsid w:val="00871D50"/>
    <w:rsid w:val="00871E16"/>
    <w:rsid w:val="00871E22"/>
    <w:rsid w:val="00871EDA"/>
    <w:rsid w:val="00871F02"/>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43"/>
    <w:rsid w:val="00872295"/>
    <w:rsid w:val="008722A1"/>
    <w:rsid w:val="0087233A"/>
    <w:rsid w:val="008723A7"/>
    <w:rsid w:val="008723C0"/>
    <w:rsid w:val="008723F2"/>
    <w:rsid w:val="008723FC"/>
    <w:rsid w:val="00872405"/>
    <w:rsid w:val="00872426"/>
    <w:rsid w:val="008724C1"/>
    <w:rsid w:val="008724D4"/>
    <w:rsid w:val="008724E6"/>
    <w:rsid w:val="0087250B"/>
    <w:rsid w:val="0087256A"/>
    <w:rsid w:val="008725BA"/>
    <w:rsid w:val="0087267B"/>
    <w:rsid w:val="00872687"/>
    <w:rsid w:val="008726BF"/>
    <w:rsid w:val="008726D1"/>
    <w:rsid w:val="008726EF"/>
    <w:rsid w:val="0087275C"/>
    <w:rsid w:val="00872764"/>
    <w:rsid w:val="008727EE"/>
    <w:rsid w:val="008727FB"/>
    <w:rsid w:val="00872814"/>
    <w:rsid w:val="0087284A"/>
    <w:rsid w:val="00872857"/>
    <w:rsid w:val="0087285C"/>
    <w:rsid w:val="00872875"/>
    <w:rsid w:val="00872877"/>
    <w:rsid w:val="00872888"/>
    <w:rsid w:val="0087291B"/>
    <w:rsid w:val="0087291C"/>
    <w:rsid w:val="00872927"/>
    <w:rsid w:val="008729E1"/>
    <w:rsid w:val="00872A21"/>
    <w:rsid w:val="00872A8F"/>
    <w:rsid w:val="00872B07"/>
    <w:rsid w:val="00872B16"/>
    <w:rsid w:val="00872B17"/>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66"/>
    <w:rsid w:val="00873674"/>
    <w:rsid w:val="0087370C"/>
    <w:rsid w:val="0087379C"/>
    <w:rsid w:val="008737A4"/>
    <w:rsid w:val="0087381C"/>
    <w:rsid w:val="00873857"/>
    <w:rsid w:val="00873887"/>
    <w:rsid w:val="008738AE"/>
    <w:rsid w:val="008738ED"/>
    <w:rsid w:val="00873922"/>
    <w:rsid w:val="0087393F"/>
    <w:rsid w:val="00873A46"/>
    <w:rsid w:val="00873C41"/>
    <w:rsid w:val="00873C96"/>
    <w:rsid w:val="00873D2D"/>
    <w:rsid w:val="00873D4B"/>
    <w:rsid w:val="00873D5C"/>
    <w:rsid w:val="00873F32"/>
    <w:rsid w:val="00873F67"/>
    <w:rsid w:val="00874072"/>
    <w:rsid w:val="008740CB"/>
    <w:rsid w:val="008740D4"/>
    <w:rsid w:val="00874176"/>
    <w:rsid w:val="0087421E"/>
    <w:rsid w:val="00874279"/>
    <w:rsid w:val="008742DF"/>
    <w:rsid w:val="00874327"/>
    <w:rsid w:val="00874360"/>
    <w:rsid w:val="008743C8"/>
    <w:rsid w:val="00874415"/>
    <w:rsid w:val="00874477"/>
    <w:rsid w:val="008744A1"/>
    <w:rsid w:val="00874502"/>
    <w:rsid w:val="0087451F"/>
    <w:rsid w:val="008746C4"/>
    <w:rsid w:val="008746CE"/>
    <w:rsid w:val="008746E7"/>
    <w:rsid w:val="00874724"/>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B12"/>
    <w:rsid w:val="00874B15"/>
    <w:rsid w:val="00874B6F"/>
    <w:rsid w:val="00874BBA"/>
    <w:rsid w:val="00874BEC"/>
    <w:rsid w:val="00874C31"/>
    <w:rsid w:val="00874C4E"/>
    <w:rsid w:val="00874CDA"/>
    <w:rsid w:val="00874CF5"/>
    <w:rsid w:val="00874D74"/>
    <w:rsid w:val="00874E0C"/>
    <w:rsid w:val="00874E1E"/>
    <w:rsid w:val="00874EB3"/>
    <w:rsid w:val="00874F1F"/>
    <w:rsid w:val="00874F26"/>
    <w:rsid w:val="00874F76"/>
    <w:rsid w:val="00874FB7"/>
    <w:rsid w:val="0087502C"/>
    <w:rsid w:val="00875081"/>
    <w:rsid w:val="008750B5"/>
    <w:rsid w:val="008750C9"/>
    <w:rsid w:val="008750F3"/>
    <w:rsid w:val="00875160"/>
    <w:rsid w:val="008751E5"/>
    <w:rsid w:val="0087521C"/>
    <w:rsid w:val="00875250"/>
    <w:rsid w:val="008752F0"/>
    <w:rsid w:val="00875312"/>
    <w:rsid w:val="0087534D"/>
    <w:rsid w:val="0087535D"/>
    <w:rsid w:val="0087539D"/>
    <w:rsid w:val="008753F8"/>
    <w:rsid w:val="0087542B"/>
    <w:rsid w:val="00875456"/>
    <w:rsid w:val="0087545D"/>
    <w:rsid w:val="00875471"/>
    <w:rsid w:val="00875489"/>
    <w:rsid w:val="0087548D"/>
    <w:rsid w:val="008754ED"/>
    <w:rsid w:val="00875505"/>
    <w:rsid w:val="00875511"/>
    <w:rsid w:val="0087556F"/>
    <w:rsid w:val="008755E2"/>
    <w:rsid w:val="00875609"/>
    <w:rsid w:val="00875625"/>
    <w:rsid w:val="0087564D"/>
    <w:rsid w:val="00875664"/>
    <w:rsid w:val="008756A0"/>
    <w:rsid w:val="008756AB"/>
    <w:rsid w:val="008756E3"/>
    <w:rsid w:val="0087587D"/>
    <w:rsid w:val="00875885"/>
    <w:rsid w:val="008759C0"/>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CB"/>
    <w:rsid w:val="00875FD5"/>
    <w:rsid w:val="00876000"/>
    <w:rsid w:val="0087602B"/>
    <w:rsid w:val="00876047"/>
    <w:rsid w:val="0087606F"/>
    <w:rsid w:val="008760D9"/>
    <w:rsid w:val="00876120"/>
    <w:rsid w:val="00876141"/>
    <w:rsid w:val="00876158"/>
    <w:rsid w:val="00876228"/>
    <w:rsid w:val="00876237"/>
    <w:rsid w:val="008762A7"/>
    <w:rsid w:val="0087638E"/>
    <w:rsid w:val="00876399"/>
    <w:rsid w:val="008763C3"/>
    <w:rsid w:val="00876424"/>
    <w:rsid w:val="00876502"/>
    <w:rsid w:val="0087653B"/>
    <w:rsid w:val="00876549"/>
    <w:rsid w:val="0087657B"/>
    <w:rsid w:val="0087657D"/>
    <w:rsid w:val="0087659E"/>
    <w:rsid w:val="0087659F"/>
    <w:rsid w:val="008765A0"/>
    <w:rsid w:val="008765A7"/>
    <w:rsid w:val="008765E0"/>
    <w:rsid w:val="00876616"/>
    <w:rsid w:val="00876658"/>
    <w:rsid w:val="00876688"/>
    <w:rsid w:val="008766C5"/>
    <w:rsid w:val="008766DB"/>
    <w:rsid w:val="008766FE"/>
    <w:rsid w:val="0087670E"/>
    <w:rsid w:val="00876758"/>
    <w:rsid w:val="0087676A"/>
    <w:rsid w:val="0087677D"/>
    <w:rsid w:val="008767CD"/>
    <w:rsid w:val="00876848"/>
    <w:rsid w:val="0087688B"/>
    <w:rsid w:val="00876961"/>
    <w:rsid w:val="00876994"/>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4E"/>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C22"/>
    <w:rsid w:val="00877C34"/>
    <w:rsid w:val="00877C4D"/>
    <w:rsid w:val="00877C5F"/>
    <w:rsid w:val="00877C76"/>
    <w:rsid w:val="00877CFA"/>
    <w:rsid w:val="00877D05"/>
    <w:rsid w:val="00877D84"/>
    <w:rsid w:val="00877D93"/>
    <w:rsid w:val="00877DAE"/>
    <w:rsid w:val="00877E35"/>
    <w:rsid w:val="00877E4D"/>
    <w:rsid w:val="00877EA8"/>
    <w:rsid w:val="00877F11"/>
    <w:rsid w:val="00877F6D"/>
    <w:rsid w:val="00877FBE"/>
    <w:rsid w:val="00877FD5"/>
    <w:rsid w:val="00877FDD"/>
    <w:rsid w:val="00877FE6"/>
    <w:rsid w:val="00877FF9"/>
    <w:rsid w:val="0088000A"/>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6"/>
    <w:rsid w:val="0088071B"/>
    <w:rsid w:val="0088073F"/>
    <w:rsid w:val="00880766"/>
    <w:rsid w:val="008807C1"/>
    <w:rsid w:val="008807C8"/>
    <w:rsid w:val="008807E3"/>
    <w:rsid w:val="008807EF"/>
    <w:rsid w:val="0088080B"/>
    <w:rsid w:val="0088081C"/>
    <w:rsid w:val="00880831"/>
    <w:rsid w:val="0088083E"/>
    <w:rsid w:val="00880859"/>
    <w:rsid w:val="00880876"/>
    <w:rsid w:val="008808D7"/>
    <w:rsid w:val="008808E3"/>
    <w:rsid w:val="008808E6"/>
    <w:rsid w:val="00880935"/>
    <w:rsid w:val="00880941"/>
    <w:rsid w:val="008809BC"/>
    <w:rsid w:val="00880A00"/>
    <w:rsid w:val="00880A99"/>
    <w:rsid w:val="00880AA4"/>
    <w:rsid w:val="00880AAA"/>
    <w:rsid w:val="00880B2B"/>
    <w:rsid w:val="00880B6E"/>
    <w:rsid w:val="00880B82"/>
    <w:rsid w:val="00880B96"/>
    <w:rsid w:val="00880C0A"/>
    <w:rsid w:val="00880C2D"/>
    <w:rsid w:val="00880C44"/>
    <w:rsid w:val="00880C6C"/>
    <w:rsid w:val="00880C74"/>
    <w:rsid w:val="00880CE7"/>
    <w:rsid w:val="00880D3A"/>
    <w:rsid w:val="00880D4E"/>
    <w:rsid w:val="00880D54"/>
    <w:rsid w:val="00880D8F"/>
    <w:rsid w:val="00880D9F"/>
    <w:rsid w:val="00880DB0"/>
    <w:rsid w:val="00880DB8"/>
    <w:rsid w:val="00880E32"/>
    <w:rsid w:val="00880EFD"/>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21"/>
    <w:rsid w:val="0088123D"/>
    <w:rsid w:val="0088129E"/>
    <w:rsid w:val="008812E4"/>
    <w:rsid w:val="0088132D"/>
    <w:rsid w:val="0088136C"/>
    <w:rsid w:val="00881484"/>
    <w:rsid w:val="008814E6"/>
    <w:rsid w:val="00881597"/>
    <w:rsid w:val="008815A4"/>
    <w:rsid w:val="008815B2"/>
    <w:rsid w:val="008815C9"/>
    <w:rsid w:val="008815CC"/>
    <w:rsid w:val="00881656"/>
    <w:rsid w:val="00881680"/>
    <w:rsid w:val="00881682"/>
    <w:rsid w:val="008816AD"/>
    <w:rsid w:val="008816AF"/>
    <w:rsid w:val="008816EF"/>
    <w:rsid w:val="00881706"/>
    <w:rsid w:val="0088177D"/>
    <w:rsid w:val="00881795"/>
    <w:rsid w:val="00881796"/>
    <w:rsid w:val="008817B5"/>
    <w:rsid w:val="008817CD"/>
    <w:rsid w:val="008817DD"/>
    <w:rsid w:val="008817EC"/>
    <w:rsid w:val="00881882"/>
    <w:rsid w:val="00881886"/>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1F32"/>
    <w:rsid w:val="0088202F"/>
    <w:rsid w:val="0088205D"/>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816"/>
    <w:rsid w:val="0088288B"/>
    <w:rsid w:val="00882958"/>
    <w:rsid w:val="008829A5"/>
    <w:rsid w:val="008829EA"/>
    <w:rsid w:val="00882A0F"/>
    <w:rsid w:val="00882A21"/>
    <w:rsid w:val="00882A70"/>
    <w:rsid w:val="00882A73"/>
    <w:rsid w:val="00882AC2"/>
    <w:rsid w:val="00882B0C"/>
    <w:rsid w:val="00882B93"/>
    <w:rsid w:val="00882BFA"/>
    <w:rsid w:val="00882C72"/>
    <w:rsid w:val="00882C9C"/>
    <w:rsid w:val="00882CBC"/>
    <w:rsid w:val="00882E32"/>
    <w:rsid w:val="00882E37"/>
    <w:rsid w:val="00882E69"/>
    <w:rsid w:val="00882E86"/>
    <w:rsid w:val="00882FA5"/>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C9"/>
    <w:rsid w:val="008839A4"/>
    <w:rsid w:val="008839BF"/>
    <w:rsid w:val="00883A4B"/>
    <w:rsid w:val="00883A55"/>
    <w:rsid w:val="00883A71"/>
    <w:rsid w:val="00883A7D"/>
    <w:rsid w:val="00883AC7"/>
    <w:rsid w:val="00883AD9"/>
    <w:rsid w:val="00883AEA"/>
    <w:rsid w:val="00883B2C"/>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3FD7"/>
    <w:rsid w:val="00884031"/>
    <w:rsid w:val="0088403E"/>
    <w:rsid w:val="00884063"/>
    <w:rsid w:val="008840BA"/>
    <w:rsid w:val="0088412A"/>
    <w:rsid w:val="0088413A"/>
    <w:rsid w:val="0088414B"/>
    <w:rsid w:val="00884198"/>
    <w:rsid w:val="008841F0"/>
    <w:rsid w:val="0088421A"/>
    <w:rsid w:val="0088429B"/>
    <w:rsid w:val="008842A8"/>
    <w:rsid w:val="008842AE"/>
    <w:rsid w:val="008842D1"/>
    <w:rsid w:val="008842E1"/>
    <w:rsid w:val="00884335"/>
    <w:rsid w:val="00884342"/>
    <w:rsid w:val="0088437F"/>
    <w:rsid w:val="008843CE"/>
    <w:rsid w:val="0088447A"/>
    <w:rsid w:val="0088456F"/>
    <w:rsid w:val="008845C3"/>
    <w:rsid w:val="00884605"/>
    <w:rsid w:val="0088465C"/>
    <w:rsid w:val="008846AA"/>
    <w:rsid w:val="008846BA"/>
    <w:rsid w:val="00884734"/>
    <w:rsid w:val="008847E9"/>
    <w:rsid w:val="00884810"/>
    <w:rsid w:val="00884817"/>
    <w:rsid w:val="0088484B"/>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BC"/>
    <w:rsid w:val="00884C4A"/>
    <w:rsid w:val="00884CE8"/>
    <w:rsid w:val="00884D21"/>
    <w:rsid w:val="00884D57"/>
    <w:rsid w:val="00884DE3"/>
    <w:rsid w:val="00884E44"/>
    <w:rsid w:val="00884E6F"/>
    <w:rsid w:val="00884E87"/>
    <w:rsid w:val="00884EA5"/>
    <w:rsid w:val="00884EC0"/>
    <w:rsid w:val="00884ED8"/>
    <w:rsid w:val="00884EEB"/>
    <w:rsid w:val="00884F01"/>
    <w:rsid w:val="00884F2B"/>
    <w:rsid w:val="00884F2D"/>
    <w:rsid w:val="00884F49"/>
    <w:rsid w:val="00884FA9"/>
    <w:rsid w:val="0088501F"/>
    <w:rsid w:val="00885037"/>
    <w:rsid w:val="0088504A"/>
    <w:rsid w:val="00885075"/>
    <w:rsid w:val="00885076"/>
    <w:rsid w:val="008850AF"/>
    <w:rsid w:val="008850E6"/>
    <w:rsid w:val="008852AC"/>
    <w:rsid w:val="0088531B"/>
    <w:rsid w:val="0088532C"/>
    <w:rsid w:val="00885335"/>
    <w:rsid w:val="0088539B"/>
    <w:rsid w:val="008853E4"/>
    <w:rsid w:val="00885409"/>
    <w:rsid w:val="00885431"/>
    <w:rsid w:val="00885452"/>
    <w:rsid w:val="00885492"/>
    <w:rsid w:val="0088550F"/>
    <w:rsid w:val="0088553D"/>
    <w:rsid w:val="0088559F"/>
    <w:rsid w:val="008855E2"/>
    <w:rsid w:val="008855FB"/>
    <w:rsid w:val="0088565C"/>
    <w:rsid w:val="00885662"/>
    <w:rsid w:val="00885674"/>
    <w:rsid w:val="008856A6"/>
    <w:rsid w:val="008856F1"/>
    <w:rsid w:val="00885710"/>
    <w:rsid w:val="0088571F"/>
    <w:rsid w:val="0088572D"/>
    <w:rsid w:val="0088576F"/>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A7"/>
    <w:rsid w:val="008864B0"/>
    <w:rsid w:val="0088653C"/>
    <w:rsid w:val="008865A3"/>
    <w:rsid w:val="008865BA"/>
    <w:rsid w:val="00886608"/>
    <w:rsid w:val="00886619"/>
    <w:rsid w:val="0088663C"/>
    <w:rsid w:val="0088669C"/>
    <w:rsid w:val="008866A2"/>
    <w:rsid w:val="008866BE"/>
    <w:rsid w:val="008866C6"/>
    <w:rsid w:val="008866C8"/>
    <w:rsid w:val="008866D3"/>
    <w:rsid w:val="008866E7"/>
    <w:rsid w:val="00886702"/>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F"/>
    <w:rsid w:val="00887210"/>
    <w:rsid w:val="00887226"/>
    <w:rsid w:val="00887245"/>
    <w:rsid w:val="0088726D"/>
    <w:rsid w:val="00887283"/>
    <w:rsid w:val="00887309"/>
    <w:rsid w:val="00887334"/>
    <w:rsid w:val="0088733B"/>
    <w:rsid w:val="008873C5"/>
    <w:rsid w:val="008873FE"/>
    <w:rsid w:val="0088744E"/>
    <w:rsid w:val="00887491"/>
    <w:rsid w:val="008874A6"/>
    <w:rsid w:val="008874AD"/>
    <w:rsid w:val="00887513"/>
    <w:rsid w:val="00887730"/>
    <w:rsid w:val="00887733"/>
    <w:rsid w:val="00887751"/>
    <w:rsid w:val="00887798"/>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D30"/>
    <w:rsid w:val="00887D84"/>
    <w:rsid w:val="00887DE1"/>
    <w:rsid w:val="00887E02"/>
    <w:rsid w:val="00887F37"/>
    <w:rsid w:val="00887F38"/>
    <w:rsid w:val="00887F6B"/>
    <w:rsid w:val="00887FA3"/>
    <w:rsid w:val="00890074"/>
    <w:rsid w:val="008900DB"/>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A9"/>
    <w:rsid w:val="008906DF"/>
    <w:rsid w:val="00890721"/>
    <w:rsid w:val="00890758"/>
    <w:rsid w:val="00890776"/>
    <w:rsid w:val="008907F1"/>
    <w:rsid w:val="00890825"/>
    <w:rsid w:val="00890833"/>
    <w:rsid w:val="00890852"/>
    <w:rsid w:val="00890862"/>
    <w:rsid w:val="0089086C"/>
    <w:rsid w:val="00890871"/>
    <w:rsid w:val="00890890"/>
    <w:rsid w:val="008908FB"/>
    <w:rsid w:val="00890904"/>
    <w:rsid w:val="0089090C"/>
    <w:rsid w:val="008909D4"/>
    <w:rsid w:val="00890A5D"/>
    <w:rsid w:val="00890B0A"/>
    <w:rsid w:val="00890B2B"/>
    <w:rsid w:val="00890B4D"/>
    <w:rsid w:val="00890B60"/>
    <w:rsid w:val="00890B9D"/>
    <w:rsid w:val="00890BA8"/>
    <w:rsid w:val="00890BDA"/>
    <w:rsid w:val="00890C32"/>
    <w:rsid w:val="00890CB1"/>
    <w:rsid w:val="00890CF6"/>
    <w:rsid w:val="00890D24"/>
    <w:rsid w:val="00890D61"/>
    <w:rsid w:val="00890E2A"/>
    <w:rsid w:val="00890E38"/>
    <w:rsid w:val="00890E82"/>
    <w:rsid w:val="00890EE8"/>
    <w:rsid w:val="00890F13"/>
    <w:rsid w:val="00890F22"/>
    <w:rsid w:val="00890F52"/>
    <w:rsid w:val="00890FA4"/>
    <w:rsid w:val="00891051"/>
    <w:rsid w:val="0089105D"/>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FC"/>
    <w:rsid w:val="0089140E"/>
    <w:rsid w:val="00891413"/>
    <w:rsid w:val="0089142C"/>
    <w:rsid w:val="00891477"/>
    <w:rsid w:val="008914A2"/>
    <w:rsid w:val="00891539"/>
    <w:rsid w:val="0089155E"/>
    <w:rsid w:val="008915BD"/>
    <w:rsid w:val="008915CC"/>
    <w:rsid w:val="008916B5"/>
    <w:rsid w:val="008916CD"/>
    <w:rsid w:val="008916E9"/>
    <w:rsid w:val="008916EE"/>
    <w:rsid w:val="00891715"/>
    <w:rsid w:val="00891778"/>
    <w:rsid w:val="008917B6"/>
    <w:rsid w:val="008917BA"/>
    <w:rsid w:val="008917E0"/>
    <w:rsid w:val="008917EC"/>
    <w:rsid w:val="00891830"/>
    <w:rsid w:val="00891845"/>
    <w:rsid w:val="00891876"/>
    <w:rsid w:val="00891888"/>
    <w:rsid w:val="00891901"/>
    <w:rsid w:val="00891904"/>
    <w:rsid w:val="0089190E"/>
    <w:rsid w:val="0089193A"/>
    <w:rsid w:val="00891940"/>
    <w:rsid w:val="008919A1"/>
    <w:rsid w:val="00891A4A"/>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DFC"/>
    <w:rsid w:val="00891E87"/>
    <w:rsid w:val="00891EC1"/>
    <w:rsid w:val="00891F35"/>
    <w:rsid w:val="00891F56"/>
    <w:rsid w:val="0089209B"/>
    <w:rsid w:val="008920B7"/>
    <w:rsid w:val="008920C0"/>
    <w:rsid w:val="00892102"/>
    <w:rsid w:val="0089211B"/>
    <w:rsid w:val="0089212F"/>
    <w:rsid w:val="0089215F"/>
    <w:rsid w:val="008921BF"/>
    <w:rsid w:val="008921D9"/>
    <w:rsid w:val="0089228C"/>
    <w:rsid w:val="008922D2"/>
    <w:rsid w:val="00892371"/>
    <w:rsid w:val="0089241A"/>
    <w:rsid w:val="0089243C"/>
    <w:rsid w:val="00892463"/>
    <w:rsid w:val="0089250C"/>
    <w:rsid w:val="00892511"/>
    <w:rsid w:val="0089258E"/>
    <w:rsid w:val="0089258F"/>
    <w:rsid w:val="008925AA"/>
    <w:rsid w:val="008925E6"/>
    <w:rsid w:val="00892601"/>
    <w:rsid w:val="0089261B"/>
    <w:rsid w:val="0089269A"/>
    <w:rsid w:val="008926FA"/>
    <w:rsid w:val="00892774"/>
    <w:rsid w:val="0089280E"/>
    <w:rsid w:val="0089282E"/>
    <w:rsid w:val="00892844"/>
    <w:rsid w:val="00892851"/>
    <w:rsid w:val="00892862"/>
    <w:rsid w:val="00892876"/>
    <w:rsid w:val="008928C3"/>
    <w:rsid w:val="00892989"/>
    <w:rsid w:val="008929A6"/>
    <w:rsid w:val="008929DF"/>
    <w:rsid w:val="008929E4"/>
    <w:rsid w:val="00892A91"/>
    <w:rsid w:val="00892ACD"/>
    <w:rsid w:val="00892B42"/>
    <w:rsid w:val="00892B9B"/>
    <w:rsid w:val="00892BFF"/>
    <w:rsid w:val="00892C1C"/>
    <w:rsid w:val="00892C6E"/>
    <w:rsid w:val="00892D26"/>
    <w:rsid w:val="00892E34"/>
    <w:rsid w:val="00892E5D"/>
    <w:rsid w:val="00892E94"/>
    <w:rsid w:val="00892EB7"/>
    <w:rsid w:val="00892EC0"/>
    <w:rsid w:val="00892EDF"/>
    <w:rsid w:val="00892F12"/>
    <w:rsid w:val="00892F20"/>
    <w:rsid w:val="00892F21"/>
    <w:rsid w:val="00892F66"/>
    <w:rsid w:val="00892F70"/>
    <w:rsid w:val="00892FCC"/>
    <w:rsid w:val="00892FFC"/>
    <w:rsid w:val="0089300F"/>
    <w:rsid w:val="00893072"/>
    <w:rsid w:val="008930C4"/>
    <w:rsid w:val="008930D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8F6"/>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CA1"/>
    <w:rsid w:val="00893CB0"/>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FC"/>
    <w:rsid w:val="008945CC"/>
    <w:rsid w:val="0089461A"/>
    <w:rsid w:val="0089465A"/>
    <w:rsid w:val="00894695"/>
    <w:rsid w:val="008946CE"/>
    <w:rsid w:val="008946FA"/>
    <w:rsid w:val="008947BC"/>
    <w:rsid w:val="008947E0"/>
    <w:rsid w:val="00894831"/>
    <w:rsid w:val="00894860"/>
    <w:rsid w:val="00894898"/>
    <w:rsid w:val="008948A4"/>
    <w:rsid w:val="00894976"/>
    <w:rsid w:val="00894977"/>
    <w:rsid w:val="00894984"/>
    <w:rsid w:val="0089498C"/>
    <w:rsid w:val="00894995"/>
    <w:rsid w:val="00894A14"/>
    <w:rsid w:val="00894A15"/>
    <w:rsid w:val="00894A2F"/>
    <w:rsid w:val="00894B83"/>
    <w:rsid w:val="00894BDA"/>
    <w:rsid w:val="00894C47"/>
    <w:rsid w:val="00894C77"/>
    <w:rsid w:val="00894CA6"/>
    <w:rsid w:val="00894CA7"/>
    <w:rsid w:val="00894CE9"/>
    <w:rsid w:val="00894DBA"/>
    <w:rsid w:val="00894DCC"/>
    <w:rsid w:val="00894E57"/>
    <w:rsid w:val="00894EB3"/>
    <w:rsid w:val="00894EC9"/>
    <w:rsid w:val="00894EE6"/>
    <w:rsid w:val="00894F08"/>
    <w:rsid w:val="00894F25"/>
    <w:rsid w:val="00894F50"/>
    <w:rsid w:val="00894F95"/>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59"/>
    <w:rsid w:val="00895B69"/>
    <w:rsid w:val="00895BB2"/>
    <w:rsid w:val="00895C1F"/>
    <w:rsid w:val="00895C68"/>
    <w:rsid w:val="00895CAA"/>
    <w:rsid w:val="00895CB7"/>
    <w:rsid w:val="00895CD9"/>
    <w:rsid w:val="00895D2A"/>
    <w:rsid w:val="00895D8D"/>
    <w:rsid w:val="00895E50"/>
    <w:rsid w:val="00895E74"/>
    <w:rsid w:val="00895E83"/>
    <w:rsid w:val="00895EC9"/>
    <w:rsid w:val="00895EEF"/>
    <w:rsid w:val="00895F02"/>
    <w:rsid w:val="00895F57"/>
    <w:rsid w:val="00895F6F"/>
    <w:rsid w:val="00895F87"/>
    <w:rsid w:val="00895FB2"/>
    <w:rsid w:val="00895FC2"/>
    <w:rsid w:val="0089606C"/>
    <w:rsid w:val="008960A2"/>
    <w:rsid w:val="008960C2"/>
    <w:rsid w:val="008960D2"/>
    <w:rsid w:val="008960D3"/>
    <w:rsid w:val="0089613A"/>
    <w:rsid w:val="00896143"/>
    <w:rsid w:val="0089614B"/>
    <w:rsid w:val="00896171"/>
    <w:rsid w:val="008961A3"/>
    <w:rsid w:val="008961F3"/>
    <w:rsid w:val="00896202"/>
    <w:rsid w:val="00896235"/>
    <w:rsid w:val="00896239"/>
    <w:rsid w:val="0089623E"/>
    <w:rsid w:val="008962AE"/>
    <w:rsid w:val="0089633F"/>
    <w:rsid w:val="0089635C"/>
    <w:rsid w:val="0089641F"/>
    <w:rsid w:val="008964AA"/>
    <w:rsid w:val="008964CA"/>
    <w:rsid w:val="00896532"/>
    <w:rsid w:val="00896598"/>
    <w:rsid w:val="008965CC"/>
    <w:rsid w:val="00896605"/>
    <w:rsid w:val="0089667F"/>
    <w:rsid w:val="008966AA"/>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35"/>
    <w:rsid w:val="00896C95"/>
    <w:rsid w:val="00896CFC"/>
    <w:rsid w:val="00896D41"/>
    <w:rsid w:val="00896D62"/>
    <w:rsid w:val="00896DDE"/>
    <w:rsid w:val="00896DEC"/>
    <w:rsid w:val="00896DF6"/>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F"/>
    <w:rsid w:val="008974A0"/>
    <w:rsid w:val="00897558"/>
    <w:rsid w:val="008975FF"/>
    <w:rsid w:val="0089760F"/>
    <w:rsid w:val="0089762B"/>
    <w:rsid w:val="00897635"/>
    <w:rsid w:val="00897648"/>
    <w:rsid w:val="00897656"/>
    <w:rsid w:val="00897695"/>
    <w:rsid w:val="008976C7"/>
    <w:rsid w:val="008976D1"/>
    <w:rsid w:val="00897704"/>
    <w:rsid w:val="00897753"/>
    <w:rsid w:val="00897755"/>
    <w:rsid w:val="0089778B"/>
    <w:rsid w:val="00897790"/>
    <w:rsid w:val="00897798"/>
    <w:rsid w:val="008977EB"/>
    <w:rsid w:val="008977F9"/>
    <w:rsid w:val="0089780F"/>
    <w:rsid w:val="0089789D"/>
    <w:rsid w:val="008978FD"/>
    <w:rsid w:val="00897916"/>
    <w:rsid w:val="00897936"/>
    <w:rsid w:val="00897A6F"/>
    <w:rsid w:val="00897A97"/>
    <w:rsid w:val="00897AFA"/>
    <w:rsid w:val="00897B0E"/>
    <w:rsid w:val="00897BCF"/>
    <w:rsid w:val="00897BFB"/>
    <w:rsid w:val="00897C33"/>
    <w:rsid w:val="00897C56"/>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A2"/>
    <w:rsid w:val="008A06E3"/>
    <w:rsid w:val="008A06F2"/>
    <w:rsid w:val="008A074A"/>
    <w:rsid w:val="008A0786"/>
    <w:rsid w:val="008A07C7"/>
    <w:rsid w:val="008A07D5"/>
    <w:rsid w:val="008A0813"/>
    <w:rsid w:val="008A083E"/>
    <w:rsid w:val="008A0861"/>
    <w:rsid w:val="008A0870"/>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DE4"/>
    <w:rsid w:val="008A0E37"/>
    <w:rsid w:val="008A0E3A"/>
    <w:rsid w:val="008A0E7E"/>
    <w:rsid w:val="008A0EC8"/>
    <w:rsid w:val="008A0F2C"/>
    <w:rsid w:val="008A0F69"/>
    <w:rsid w:val="008A0FB8"/>
    <w:rsid w:val="008A1046"/>
    <w:rsid w:val="008A107B"/>
    <w:rsid w:val="008A1083"/>
    <w:rsid w:val="008A10AE"/>
    <w:rsid w:val="008A10C6"/>
    <w:rsid w:val="008A112F"/>
    <w:rsid w:val="008A11B1"/>
    <w:rsid w:val="008A120F"/>
    <w:rsid w:val="008A1257"/>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11"/>
    <w:rsid w:val="008A1673"/>
    <w:rsid w:val="008A1721"/>
    <w:rsid w:val="008A175C"/>
    <w:rsid w:val="008A17B6"/>
    <w:rsid w:val="008A180C"/>
    <w:rsid w:val="008A1835"/>
    <w:rsid w:val="008A1843"/>
    <w:rsid w:val="008A18CA"/>
    <w:rsid w:val="008A18EC"/>
    <w:rsid w:val="008A1977"/>
    <w:rsid w:val="008A198E"/>
    <w:rsid w:val="008A199B"/>
    <w:rsid w:val="008A19CD"/>
    <w:rsid w:val="008A1AC7"/>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DAF"/>
    <w:rsid w:val="008A2E7B"/>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66"/>
    <w:rsid w:val="008A387F"/>
    <w:rsid w:val="008A3884"/>
    <w:rsid w:val="008A38AF"/>
    <w:rsid w:val="008A38D0"/>
    <w:rsid w:val="008A38FD"/>
    <w:rsid w:val="008A3907"/>
    <w:rsid w:val="008A3ADB"/>
    <w:rsid w:val="008A3AF0"/>
    <w:rsid w:val="008A3B1B"/>
    <w:rsid w:val="008A3B30"/>
    <w:rsid w:val="008A3B35"/>
    <w:rsid w:val="008A3B9C"/>
    <w:rsid w:val="008A3BD5"/>
    <w:rsid w:val="008A3C0C"/>
    <w:rsid w:val="008A3C44"/>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6A"/>
    <w:rsid w:val="008A4184"/>
    <w:rsid w:val="008A41F6"/>
    <w:rsid w:val="008A4228"/>
    <w:rsid w:val="008A422C"/>
    <w:rsid w:val="008A423E"/>
    <w:rsid w:val="008A4252"/>
    <w:rsid w:val="008A428A"/>
    <w:rsid w:val="008A431A"/>
    <w:rsid w:val="008A4344"/>
    <w:rsid w:val="008A435F"/>
    <w:rsid w:val="008A4373"/>
    <w:rsid w:val="008A43D3"/>
    <w:rsid w:val="008A4437"/>
    <w:rsid w:val="008A4470"/>
    <w:rsid w:val="008A448E"/>
    <w:rsid w:val="008A44A3"/>
    <w:rsid w:val="008A44CA"/>
    <w:rsid w:val="008A44D1"/>
    <w:rsid w:val="008A4575"/>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3C"/>
    <w:rsid w:val="008A4D6E"/>
    <w:rsid w:val="008A4D75"/>
    <w:rsid w:val="008A4D8E"/>
    <w:rsid w:val="008A4E85"/>
    <w:rsid w:val="008A4EF5"/>
    <w:rsid w:val="008A4F29"/>
    <w:rsid w:val="008A4F37"/>
    <w:rsid w:val="008A4F77"/>
    <w:rsid w:val="008A5065"/>
    <w:rsid w:val="008A5080"/>
    <w:rsid w:val="008A50B1"/>
    <w:rsid w:val="008A50D9"/>
    <w:rsid w:val="008A5159"/>
    <w:rsid w:val="008A5217"/>
    <w:rsid w:val="008A524B"/>
    <w:rsid w:val="008A528E"/>
    <w:rsid w:val="008A52AA"/>
    <w:rsid w:val="008A5382"/>
    <w:rsid w:val="008A5390"/>
    <w:rsid w:val="008A53EF"/>
    <w:rsid w:val="008A5433"/>
    <w:rsid w:val="008A5516"/>
    <w:rsid w:val="008A55F0"/>
    <w:rsid w:val="008A55FF"/>
    <w:rsid w:val="008A563C"/>
    <w:rsid w:val="008A566A"/>
    <w:rsid w:val="008A5687"/>
    <w:rsid w:val="008A5715"/>
    <w:rsid w:val="008A5717"/>
    <w:rsid w:val="008A5749"/>
    <w:rsid w:val="008A5759"/>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24"/>
    <w:rsid w:val="008A5C6D"/>
    <w:rsid w:val="008A5CCA"/>
    <w:rsid w:val="008A5D13"/>
    <w:rsid w:val="008A5D18"/>
    <w:rsid w:val="008A5D50"/>
    <w:rsid w:val="008A5D57"/>
    <w:rsid w:val="008A5D64"/>
    <w:rsid w:val="008A5E22"/>
    <w:rsid w:val="008A5E7D"/>
    <w:rsid w:val="008A5E97"/>
    <w:rsid w:val="008A5EDA"/>
    <w:rsid w:val="008A5EE9"/>
    <w:rsid w:val="008A5F1C"/>
    <w:rsid w:val="008A5F5D"/>
    <w:rsid w:val="008A5F60"/>
    <w:rsid w:val="008A5FA6"/>
    <w:rsid w:val="008A5FC2"/>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A19"/>
    <w:rsid w:val="008A6B4E"/>
    <w:rsid w:val="008A6B6A"/>
    <w:rsid w:val="008A6B78"/>
    <w:rsid w:val="008A6B9C"/>
    <w:rsid w:val="008A6BA0"/>
    <w:rsid w:val="008A6C48"/>
    <w:rsid w:val="008A6C49"/>
    <w:rsid w:val="008A6C4E"/>
    <w:rsid w:val="008A6C6B"/>
    <w:rsid w:val="008A6CA8"/>
    <w:rsid w:val="008A6CD2"/>
    <w:rsid w:val="008A6CEC"/>
    <w:rsid w:val="008A6CFB"/>
    <w:rsid w:val="008A6DCE"/>
    <w:rsid w:val="008A6DE2"/>
    <w:rsid w:val="008A6E85"/>
    <w:rsid w:val="008A6EC5"/>
    <w:rsid w:val="008A6F27"/>
    <w:rsid w:val="008A6F2B"/>
    <w:rsid w:val="008A6F83"/>
    <w:rsid w:val="008A6F9D"/>
    <w:rsid w:val="008A6FD0"/>
    <w:rsid w:val="008A7047"/>
    <w:rsid w:val="008A7081"/>
    <w:rsid w:val="008A7083"/>
    <w:rsid w:val="008A7101"/>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0B"/>
    <w:rsid w:val="008A7667"/>
    <w:rsid w:val="008A7689"/>
    <w:rsid w:val="008A76B3"/>
    <w:rsid w:val="008A76EF"/>
    <w:rsid w:val="008A770E"/>
    <w:rsid w:val="008A7755"/>
    <w:rsid w:val="008A7773"/>
    <w:rsid w:val="008A7852"/>
    <w:rsid w:val="008A7868"/>
    <w:rsid w:val="008A78A2"/>
    <w:rsid w:val="008A799E"/>
    <w:rsid w:val="008A79AE"/>
    <w:rsid w:val="008A7A1B"/>
    <w:rsid w:val="008A7A3F"/>
    <w:rsid w:val="008A7A49"/>
    <w:rsid w:val="008A7A6C"/>
    <w:rsid w:val="008A7B7B"/>
    <w:rsid w:val="008A7BA5"/>
    <w:rsid w:val="008A7BC1"/>
    <w:rsid w:val="008A7BF5"/>
    <w:rsid w:val="008A7C70"/>
    <w:rsid w:val="008A7C7E"/>
    <w:rsid w:val="008A7CDF"/>
    <w:rsid w:val="008A7CF6"/>
    <w:rsid w:val="008A7E32"/>
    <w:rsid w:val="008A7E7C"/>
    <w:rsid w:val="008A7E96"/>
    <w:rsid w:val="008A7E9B"/>
    <w:rsid w:val="008A7F83"/>
    <w:rsid w:val="008A7FBC"/>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5C8"/>
    <w:rsid w:val="008B0693"/>
    <w:rsid w:val="008B077D"/>
    <w:rsid w:val="008B07A4"/>
    <w:rsid w:val="008B080A"/>
    <w:rsid w:val="008B0824"/>
    <w:rsid w:val="008B0845"/>
    <w:rsid w:val="008B085F"/>
    <w:rsid w:val="008B0887"/>
    <w:rsid w:val="008B08E4"/>
    <w:rsid w:val="008B0995"/>
    <w:rsid w:val="008B0A0B"/>
    <w:rsid w:val="008B0A4E"/>
    <w:rsid w:val="008B0A90"/>
    <w:rsid w:val="008B0B0A"/>
    <w:rsid w:val="008B0B62"/>
    <w:rsid w:val="008B0B94"/>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28"/>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789"/>
    <w:rsid w:val="008B182B"/>
    <w:rsid w:val="008B18C3"/>
    <w:rsid w:val="008B18EC"/>
    <w:rsid w:val="008B1A22"/>
    <w:rsid w:val="008B1A6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2A"/>
    <w:rsid w:val="008B1EAF"/>
    <w:rsid w:val="008B1F01"/>
    <w:rsid w:val="008B1F1F"/>
    <w:rsid w:val="008B1F70"/>
    <w:rsid w:val="008B1F8F"/>
    <w:rsid w:val="008B1FAB"/>
    <w:rsid w:val="008B20B7"/>
    <w:rsid w:val="008B20BF"/>
    <w:rsid w:val="008B20F6"/>
    <w:rsid w:val="008B2122"/>
    <w:rsid w:val="008B2133"/>
    <w:rsid w:val="008B2138"/>
    <w:rsid w:val="008B2139"/>
    <w:rsid w:val="008B2145"/>
    <w:rsid w:val="008B2187"/>
    <w:rsid w:val="008B2204"/>
    <w:rsid w:val="008B22C2"/>
    <w:rsid w:val="008B22E6"/>
    <w:rsid w:val="008B231F"/>
    <w:rsid w:val="008B2341"/>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82"/>
    <w:rsid w:val="008B28B4"/>
    <w:rsid w:val="008B28BF"/>
    <w:rsid w:val="008B28F2"/>
    <w:rsid w:val="008B2908"/>
    <w:rsid w:val="008B296D"/>
    <w:rsid w:val="008B29E0"/>
    <w:rsid w:val="008B2A43"/>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5F"/>
    <w:rsid w:val="008B2F3B"/>
    <w:rsid w:val="008B2F40"/>
    <w:rsid w:val="008B2F47"/>
    <w:rsid w:val="008B302C"/>
    <w:rsid w:val="008B3087"/>
    <w:rsid w:val="008B30DF"/>
    <w:rsid w:val="008B30E1"/>
    <w:rsid w:val="008B310D"/>
    <w:rsid w:val="008B3132"/>
    <w:rsid w:val="008B3183"/>
    <w:rsid w:val="008B318B"/>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83"/>
    <w:rsid w:val="008B3890"/>
    <w:rsid w:val="008B38A1"/>
    <w:rsid w:val="008B38C8"/>
    <w:rsid w:val="008B38CD"/>
    <w:rsid w:val="008B39D4"/>
    <w:rsid w:val="008B39DC"/>
    <w:rsid w:val="008B3A71"/>
    <w:rsid w:val="008B3B0E"/>
    <w:rsid w:val="008B3B48"/>
    <w:rsid w:val="008B3B5E"/>
    <w:rsid w:val="008B3C65"/>
    <w:rsid w:val="008B3C89"/>
    <w:rsid w:val="008B3CF9"/>
    <w:rsid w:val="008B3D7E"/>
    <w:rsid w:val="008B3D93"/>
    <w:rsid w:val="008B3DD7"/>
    <w:rsid w:val="008B3E42"/>
    <w:rsid w:val="008B3E8C"/>
    <w:rsid w:val="008B3F97"/>
    <w:rsid w:val="008B3FCB"/>
    <w:rsid w:val="008B4161"/>
    <w:rsid w:val="008B416C"/>
    <w:rsid w:val="008B41BC"/>
    <w:rsid w:val="008B41CC"/>
    <w:rsid w:val="008B423F"/>
    <w:rsid w:val="008B4373"/>
    <w:rsid w:val="008B43B7"/>
    <w:rsid w:val="008B4424"/>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CD"/>
    <w:rsid w:val="008B49D9"/>
    <w:rsid w:val="008B49FA"/>
    <w:rsid w:val="008B4A06"/>
    <w:rsid w:val="008B4A19"/>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3F"/>
    <w:rsid w:val="008B54A1"/>
    <w:rsid w:val="008B54FF"/>
    <w:rsid w:val="008B5541"/>
    <w:rsid w:val="008B55F6"/>
    <w:rsid w:val="008B562C"/>
    <w:rsid w:val="008B563C"/>
    <w:rsid w:val="008B5660"/>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5B"/>
    <w:rsid w:val="008B5AEA"/>
    <w:rsid w:val="008B5AFA"/>
    <w:rsid w:val="008B5B67"/>
    <w:rsid w:val="008B5B96"/>
    <w:rsid w:val="008B5BC3"/>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E7"/>
    <w:rsid w:val="008B65F9"/>
    <w:rsid w:val="008B6613"/>
    <w:rsid w:val="008B6686"/>
    <w:rsid w:val="008B6695"/>
    <w:rsid w:val="008B66AD"/>
    <w:rsid w:val="008B66C1"/>
    <w:rsid w:val="008B66C4"/>
    <w:rsid w:val="008B66E5"/>
    <w:rsid w:val="008B672A"/>
    <w:rsid w:val="008B6734"/>
    <w:rsid w:val="008B6739"/>
    <w:rsid w:val="008B673C"/>
    <w:rsid w:val="008B678E"/>
    <w:rsid w:val="008B679A"/>
    <w:rsid w:val="008B67BA"/>
    <w:rsid w:val="008B67C7"/>
    <w:rsid w:val="008B6873"/>
    <w:rsid w:val="008B688F"/>
    <w:rsid w:val="008B68BD"/>
    <w:rsid w:val="008B694E"/>
    <w:rsid w:val="008B6954"/>
    <w:rsid w:val="008B69E8"/>
    <w:rsid w:val="008B6A2B"/>
    <w:rsid w:val="008B6A4E"/>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9D"/>
    <w:rsid w:val="008B71C8"/>
    <w:rsid w:val="008B71E3"/>
    <w:rsid w:val="008B7271"/>
    <w:rsid w:val="008B7294"/>
    <w:rsid w:val="008B72EA"/>
    <w:rsid w:val="008B731D"/>
    <w:rsid w:val="008B7327"/>
    <w:rsid w:val="008B7330"/>
    <w:rsid w:val="008B736F"/>
    <w:rsid w:val="008B73BD"/>
    <w:rsid w:val="008B7421"/>
    <w:rsid w:val="008B7454"/>
    <w:rsid w:val="008B7485"/>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CE"/>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73E"/>
    <w:rsid w:val="008C07CC"/>
    <w:rsid w:val="008C07EF"/>
    <w:rsid w:val="008C07FB"/>
    <w:rsid w:val="008C08A7"/>
    <w:rsid w:val="008C08B0"/>
    <w:rsid w:val="008C08B7"/>
    <w:rsid w:val="008C0927"/>
    <w:rsid w:val="008C092E"/>
    <w:rsid w:val="008C0972"/>
    <w:rsid w:val="008C0A0B"/>
    <w:rsid w:val="008C0A39"/>
    <w:rsid w:val="008C0A6F"/>
    <w:rsid w:val="008C0A7B"/>
    <w:rsid w:val="008C0AC4"/>
    <w:rsid w:val="008C0B04"/>
    <w:rsid w:val="008C0B5D"/>
    <w:rsid w:val="008C0BD8"/>
    <w:rsid w:val="008C0BDC"/>
    <w:rsid w:val="008C0BE6"/>
    <w:rsid w:val="008C0C15"/>
    <w:rsid w:val="008C0C3D"/>
    <w:rsid w:val="008C0D17"/>
    <w:rsid w:val="008C0D36"/>
    <w:rsid w:val="008C0D59"/>
    <w:rsid w:val="008C0D5A"/>
    <w:rsid w:val="008C0D97"/>
    <w:rsid w:val="008C0DCB"/>
    <w:rsid w:val="008C0DD0"/>
    <w:rsid w:val="008C0DD7"/>
    <w:rsid w:val="008C0DF7"/>
    <w:rsid w:val="008C0DF8"/>
    <w:rsid w:val="008C0E84"/>
    <w:rsid w:val="008C0EF3"/>
    <w:rsid w:val="008C0F3E"/>
    <w:rsid w:val="008C0FEA"/>
    <w:rsid w:val="008C1046"/>
    <w:rsid w:val="008C1048"/>
    <w:rsid w:val="008C1065"/>
    <w:rsid w:val="008C10FF"/>
    <w:rsid w:val="008C1112"/>
    <w:rsid w:val="008C1122"/>
    <w:rsid w:val="008C11CB"/>
    <w:rsid w:val="008C1239"/>
    <w:rsid w:val="008C123E"/>
    <w:rsid w:val="008C1319"/>
    <w:rsid w:val="008C131D"/>
    <w:rsid w:val="008C1387"/>
    <w:rsid w:val="008C1391"/>
    <w:rsid w:val="008C1392"/>
    <w:rsid w:val="008C145C"/>
    <w:rsid w:val="008C1468"/>
    <w:rsid w:val="008C1469"/>
    <w:rsid w:val="008C148C"/>
    <w:rsid w:val="008C14C8"/>
    <w:rsid w:val="008C14D3"/>
    <w:rsid w:val="008C14FD"/>
    <w:rsid w:val="008C1578"/>
    <w:rsid w:val="008C15A4"/>
    <w:rsid w:val="008C15DC"/>
    <w:rsid w:val="008C1682"/>
    <w:rsid w:val="008C1787"/>
    <w:rsid w:val="008C1800"/>
    <w:rsid w:val="008C1870"/>
    <w:rsid w:val="008C18EB"/>
    <w:rsid w:val="008C19BB"/>
    <w:rsid w:val="008C1A3B"/>
    <w:rsid w:val="008C1A42"/>
    <w:rsid w:val="008C1AB1"/>
    <w:rsid w:val="008C1AB7"/>
    <w:rsid w:val="008C1BB8"/>
    <w:rsid w:val="008C1C66"/>
    <w:rsid w:val="008C1CF2"/>
    <w:rsid w:val="008C1D13"/>
    <w:rsid w:val="008C1D72"/>
    <w:rsid w:val="008C1E06"/>
    <w:rsid w:val="008C1E0B"/>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BB"/>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46"/>
    <w:rsid w:val="008C2984"/>
    <w:rsid w:val="008C29D2"/>
    <w:rsid w:val="008C29F1"/>
    <w:rsid w:val="008C29F2"/>
    <w:rsid w:val="008C2A23"/>
    <w:rsid w:val="008C2AF9"/>
    <w:rsid w:val="008C2B21"/>
    <w:rsid w:val="008C2B28"/>
    <w:rsid w:val="008C2B59"/>
    <w:rsid w:val="008C2C1D"/>
    <w:rsid w:val="008C2C39"/>
    <w:rsid w:val="008C2C6E"/>
    <w:rsid w:val="008C2CE7"/>
    <w:rsid w:val="008C2D20"/>
    <w:rsid w:val="008C2D2D"/>
    <w:rsid w:val="008C2D33"/>
    <w:rsid w:val="008C2D3F"/>
    <w:rsid w:val="008C2DA5"/>
    <w:rsid w:val="008C2DD7"/>
    <w:rsid w:val="008C2E22"/>
    <w:rsid w:val="008C2E59"/>
    <w:rsid w:val="008C2E5B"/>
    <w:rsid w:val="008C2E94"/>
    <w:rsid w:val="008C2E9D"/>
    <w:rsid w:val="008C2EFC"/>
    <w:rsid w:val="008C2FF9"/>
    <w:rsid w:val="008C3105"/>
    <w:rsid w:val="008C3174"/>
    <w:rsid w:val="008C3196"/>
    <w:rsid w:val="008C31BA"/>
    <w:rsid w:val="008C3245"/>
    <w:rsid w:val="008C3256"/>
    <w:rsid w:val="008C32C5"/>
    <w:rsid w:val="008C336C"/>
    <w:rsid w:val="008C3376"/>
    <w:rsid w:val="008C33DD"/>
    <w:rsid w:val="008C343C"/>
    <w:rsid w:val="008C343D"/>
    <w:rsid w:val="008C3493"/>
    <w:rsid w:val="008C34EB"/>
    <w:rsid w:val="008C34F3"/>
    <w:rsid w:val="008C3549"/>
    <w:rsid w:val="008C355A"/>
    <w:rsid w:val="008C363B"/>
    <w:rsid w:val="008C3666"/>
    <w:rsid w:val="008C36C8"/>
    <w:rsid w:val="008C3721"/>
    <w:rsid w:val="008C3757"/>
    <w:rsid w:val="008C377C"/>
    <w:rsid w:val="008C379A"/>
    <w:rsid w:val="008C3801"/>
    <w:rsid w:val="008C380C"/>
    <w:rsid w:val="008C386B"/>
    <w:rsid w:val="008C389D"/>
    <w:rsid w:val="008C390A"/>
    <w:rsid w:val="008C390E"/>
    <w:rsid w:val="008C392D"/>
    <w:rsid w:val="008C39A0"/>
    <w:rsid w:val="008C39C0"/>
    <w:rsid w:val="008C3A0F"/>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63"/>
    <w:rsid w:val="008C4164"/>
    <w:rsid w:val="008C4178"/>
    <w:rsid w:val="008C418E"/>
    <w:rsid w:val="008C4195"/>
    <w:rsid w:val="008C4198"/>
    <w:rsid w:val="008C41DA"/>
    <w:rsid w:val="008C425F"/>
    <w:rsid w:val="008C4279"/>
    <w:rsid w:val="008C435E"/>
    <w:rsid w:val="008C43DD"/>
    <w:rsid w:val="008C43E4"/>
    <w:rsid w:val="008C446E"/>
    <w:rsid w:val="008C4477"/>
    <w:rsid w:val="008C4522"/>
    <w:rsid w:val="008C454A"/>
    <w:rsid w:val="008C4573"/>
    <w:rsid w:val="008C4613"/>
    <w:rsid w:val="008C4642"/>
    <w:rsid w:val="008C4754"/>
    <w:rsid w:val="008C47E1"/>
    <w:rsid w:val="008C4821"/>
    <w:rsid w:val="008C483A"/>
    <w:rsid w:val="008C48C6"/>
    <w:rsid w:val="008C492E"/>
    <w:rsid w:val="008C4954"/>
    <w:rsid w:val="008C4968"/>
    <w:rsid w:val="008C49D1"/>
    <w:rsid w:val="008C4A35"/>
    <w:rsid w:val="008C4ACE"/>
    <w:rsid w:val="008C4AE4"/>
    <w:rsid w:val="008C4AE5"/>
    <w:rsid w:val="008C4C23"/>
    <w:rsid w:val="008C4C47"/>
    <w:rsid w:val="008C4D0D"/>
    <w:rsid w:val="008C4D35"/>
    <w:rsid w:val="008C4D7A"/>
    <w:rsid w:val="008C4D83"/>
    <w:rsid w:val="008C4E68"/>
    <w:rsid w:val="008C4ED5"/>
    <w:rsid w:val="008C4ED6"/>
    <w:rsid w:val="008C4F34"/>
    <w:rsid w:val="008C4F57"/>
    <w:rsid w:val="008C4FF5"/>
    <w:rsid w:val="008C5032"/>
    <w:rsid w:val="008C5049"/>
    <w:rsid w:val="008C507D"/>
    <w:rsid w:val="008C50A3"/>
    <w:rsid w:val="008C512D"/>
    <w:rsid w:val="008C51C6"/>
    <w:rsid w:val="008C51F0"/>
    <w:rsid w:val="008C5275"/>
    <w:rsid w:val="008C52E5"/>
    <w:rsid w:val="008C52F4"/>
    <w:rsid w:val="008C5357"/>
    <w:rsid w:val="008C535B"/>
    <w:rsid w:val="008C536D"/>
    <w:rsid w:val="008C537B"/>
    <w:rsid w:val="008C5398"/>
    <w:rsid w:val="008C53A5"/>
    <w:rsid w:val="008C53AB"/>
    <w:rsid w:val="008C53EC"/>
    <w:rsid w:val="008C5409"/>
    <w:rsid w:val="008C542C"/>
    <w:rsid w:val="008C54D8"/>
    <w:rsid w:val="008C5557"/>
    <w:rsid w:val="008C557E"/>
    <w:rsid w:val="008C559D"/>
    <w:rsid w:val="008C55D6"/>
    <w:rsid w:val="008C55EE"/>
    <w:rsid w:val="008C560A"/>
    <w:rsid w:val="008C5623"/>
    <w:rsid w:val="008C562C"/>
    <w:rsid w:val="008C5631"/>
    <w:rsid w:val="008C5653"/>
    <w:rsid w:val="008C56A6"/>
    <w:rsid w:val="008C56B9"/>
    <w:rsid w:val="008C56C3"/>
    <w:rsid w:val="008C570F"/>
    <w:rsid w:val="008C5799"/>
    <w:rsid w:val="008C579B"/>
    <w:rsid w:val="008C57F8"/>
    <w:rsid w:val="008C585E"/>
    <w:rsid w:val="008C5907"/>
    <w:rsid w:val="008C5966"/>
    <w:rsid w:val="008C5986"/>
    <w:rsid w:val="008C59BB"/>
    <w:rsid w:val="008C59DC"/>
    <w:rsid w:val="008C59F2"/>
    <w:rsid w:val="008C5A45"/>
    <w:rsid w:val="008C5A6B"/>
    <w:rsid w:val="008C5B4B"/>
    <w:rsid w:val="008C5B4C"/>
    <w:rsid w:val="008C5B57"/>
    <w:rsid w:val="008C5C34"/>
    <w:rsid w:val="008C5C72"/>
    <w:rsid w:val="008C5CC2"/>
    <w:rsid w:val="008C5D04"/>
    <w:rsid w:val="008C5D3B"/>
    <w:rsid w:val="008C5D86"/>
    <w:rsid w:val="008C5DCD"/>
    <w:rsid w:val="008C5E14"/>
    <w:rsid w:val="008C5E17"/>
    <w:rsid w:val="008C5E92"/>
    <w:rsid w:val="008C5EEE"/>
    <w:rsid w:val="008C5F0E"/>
    <w:rsid w:val="008C5FA1"/>
    <w:rsid w:val="008C5FA2"/>
    <w:rsid w:val="008C6018"/>
    <w:rsid w:val="008C60F9"/>
    <w:rsid w:val="008C610C"/>
    <w:rsid w:val="008C61A0"/>
    <w:rsid w:val="008C61D8"/>
    <w:rsid w:val="008C6282"/>
    <w:rsid w:val="008C628C"/>
    <w:rsid w:val="008C62C6"/>
    <w:rsid w:val="008C62D2"/>
    <w:rsid w:val="008C6374"/>
    <w:rsid w:val="008C637B"/>
    <w:rsid w:val="008C63E6"/>
    <w:rsid w:val="008C645E"/>
    <w:rsid w:val="008C6473"/>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F06"/>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38"/>
    <w:rsid w:val="008D053C"/>
    <w:rsid w:val="008D058A"/>
    <w:rsid w:val="008D0593"/>
    <w:rsid w:val="008D05A1"/>
    <w:rsid w:val="008D0657"/>
    <w:rsid w:val="008D06A1"/>
    <w:rsid w:val="008D077A"/>
    <w:rsid w:val="008D07A6"/>
    <w:rsid w:val="008D07EA"/>
    <w:rsid w:val="008D0849"/>
    <w:rsid w:val="008D0A07"/>
    <w:rsid w:val="008D0A1B"/>
    <w:rsid w:val="008D0A47"/>
    <w:rsid w:val="008D0A56"/>
    <w:rsid w:val="008D0AB5"/>
    <w:rsid w:val="008D0B23"/>
    <w:rsid w:val="008D0B98"/>
    <w:rsid w:val="008D0C42"/>
    <w:rsid w:val="008D0CAD"/>
    <w:rsid w:val="008D0D43"/>
    <w:rsid w:val="008D0E31"/>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6E"/>
    <w:rsid w:val="008D1982"/>
    <w:rsid w:val="008D1996"/>
    <w:rsid w:val="008D19E5"/>
    <w:rsid w:val="008D1A66"/>
    <w:rsid w:val="008D1AF9"/>
    <w:rsid w:val="008D1B0B"/>
    <w:rsid w:val="008D1B0C"/>
    <w:rsid w:val="008D1B63"/>
    <w:rsid w:val="008D1B7B"/>
    <w:rsid w:val="008D1B85"/>
    <w:rsid w:val="008D1B89"/>
    <w:rsid w:val="008D1B93"/>
    <w:rsid w:val="008D1C1F"/>
    <w:rsid w:val="008D1C3E"/>
    <w:rsid w:val="008D1C5D"/>
    <w:rsid w:val="008D1C7C"/>
    <w:rsid w:val="008D1C95"/>
    <w:rsid w:val="008D1D71"/>
    <w:rsid w:val="008D1D9A"/>
    <w:rsid w:val="008D1EB6"/>
    <w:rsid w:val="008D1ECA"/>
    <w:rsid w:val="008D1EDD"/>
    <w:rsid w:val="008D1FEE"/>
    <w:rsid w:val="008D21FE"/>
    <w:rsid w:val="008D22CF"/>
    <w:rsid w:val="008D2335"/>
    <w:rsid w:val="008D23B4"/>
    <w:rsid w:val="008D23CA"/>
    <w:rsid w:val="008D2437"/>
    <w:rsid w:val="008D2456"/>
    <w:rsid w:val="008D2496"/>
    <w:rsid w:val="008D253A"/>
    <w:rsid w:val="008D25DB"/>
    <w:rsid w:val="008D262A"/>
    <w:rsid w:val="008D26E8"/>
    <w:rsid w:val="008D274B"/>
    <w:rsid w:val="008D27B1"/>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D"/>
    <w:rsid w:val="008D2F7E"/>
    <w:rsid w:val="008D3050"/>
    <w:rsid w:val="008D307B"/>
    <w:rsid w:val="008D30EE"/>
    <w:rsid w:val="008D311A"/>
    <w:rsid w:val="008D3125"/>
    <w:rsid w:val="008D3130"/>
    <w:rsid w:val="008D315D"/>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1"/>
    <w:rsid w:val="008D38C8"/>
    <w:rsid w:val="008D38D0"/>
    <w:rsid w:val="008D38DC"/>
    <w:rsid w:val="008D38ED"/>
    <w:rsid w:val="008D3936"/>
    <w:rsid w:val="008D3960"/>
    <w:rsid w:val="008D396A"/>
    <w:rsid w:val="008D39DF"/>
    <w:rsid w:val="008D3A00"/>
    <w:rsid w:val="008D3AA0"/>
    <w:rsid w:val="008D3B36"/>
    <w:rsid w:val="008D3B4A"/>
    <w:rsid w:val="008D3B50"/>
    <w:rsid w:val="008D3BC3"/>
    <w:rsid w:val="008D3C99"/>
    <w:rsid w:val="008D3CCE"/>
    <w:rsid w:val="008D3D09"/>
    <w:rsid w:val="008D3D2C"/>
    <w:rsid w:val="008D3D3F"/>
    <w:rsid w:val="008D3DA7"/>
    <w:rsid w:val="008D3DB7"/>
    <w:rsid w:val="008D3E6C"/>
    <w:rsid w:val="008D3E84"/>
    <w:rsid w:val="008D3F28"/>
    <w:rsid w:val="008D3F79"/>
    <w:rsid w:val="008D3F9B"/>
    <w:rsid w:val="008D3FF8"/>
    <w:rsid w:val="008D3FFB"/>
    <w:rsid w:val="008D406A"/>
    <w:rsid w:val="008D40CE"/>
    <w:rsid w:val="008D413E"/>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76"/>
    <w:rsid w:val="008D4DCF"/>
    <w:rsid w:val="008D4DD7"/>
    <w:rsid w:val="008D4DF3"/>
    <w:rsid w:val="008D4E3D"/>
    <w:rsid w:val="008D4E8E"/>
    <w:rsid w:val="008D4EA6"/>
    <w:rsid w:val="008D4EB7"/>
    <w:rsid w:val="008D4EDB"/>
    <w:rsid w:val="008D4F2B"/>
    <w:rsid w:val="008D50D1"/>
    <w:rsid w:val="008D50ED"/>
    <w:rsid w:val="008D5164"/>
    <w:rsid w:val="008D5185"/>
    <w:rsid w:val="008D5189"/>
    <w:rsid w:val="008D51E6"/>
    <w:rsid w:val="008D5240"/>
    <w:rsid w:val="008D52FE"/>
    <w:rsid w:val="008D53A0"/>
    <w:rsid w:val="008D53EF"/>
    <w:rsid w:val="008D53FF"/>
    <w:rsid w:val="008D5442"/>
    <w:rsid w:val="008D544A"/>
    <w:rsid w:val="008D54BF"/>
    <w:rsid w:val="008D54CC"/>
    <w:rsid w:val="008D553D"/>
    <w:rsid w:val="008D5557"/>
    <w:rsid w:val="008D55DE"/>
    <w:rsid w:val="008D55F7"/>
    <w:rsid w:val="008D56BF"/>
    <w:rsid w:val="008D56D8"/>
    <w:rsid w:val="008D56F9"/>
    <w:rsid w:val="008D5764"/>
    <w:rsid w:val="008D5794"/>
    <w:rsid w:val="008D58C7"/>
    <w:rsid w:val="008D592A"/>
    <w:rsid w:val="008D5A77"/>
    <w:rsid w:val="008D5AB5"/>
    <w:rsid w:val="008D5ACE"/>
    <w:rsid w:val="008D5B44"/>
    <w:rsid w:val="008D5BB8"/>
    <w:rsid w:val="008D5BC1"/>
    <w:rsid w:val="008D5BC4"/>
    <w:rsid w:val="008D5BFF"/>
    <w:rsid w:val="008D5C2E"/>
    <w:rsid w:val="008D5C35"/>
    <w:rsid w:val="008D5C81"/>
    <w:rsid w:val="008D5CB6"/>
    <w:rsid w:val="008D5D28"/>
    <w:rsid w:val="008D5DEB"/>
    <w:rsid w:val="008D5EE8"/>
    <w:rsid w:val="008D5EF9"/>
    <w:rsid w:val="008D5F19"/>
    <w:rsid w:val="008D5F59"/>
    <w:rsid w:val="008D5FC4"/>
    <w:rsid w:val="008D5FF3"/>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560"/>
    <w:rsid w:val="008D6575"/>
    <w:rsid w:val="008D65DA"/>
    <w:rsid w:val="008D65F9"/>
    <w:rsid w:val="008D661D"/>
    <w:rsid w:val="008D661F"/>
    <w:rsid w:val="008D667C"/>
    <w:rsid w:val="008D667E"/>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4BD"/>
    <w:rsid w:val="008D7506"/>
    <w:rsid w:val="008D7533"/>
    <w:rsid w:val="008D7554"/>
    <w:rsid w:val="008D75C2"/>
    <w:rsid w:val="008D7685"/>
    <w:rsid w:val="008D76A9"/>
    <w:rsid w:val="008D76C0"/>
    <w:rsid w:val="008D772A"/>
    <w:rsid w:val="008D7784"/>
    <w:rsid w:val="008D77B3"/>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E0"/>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18"/>
    <w:rsid w:val="008E0626"/>
    <w:rsid w:val="008E06B8"/>
    <w:rsid w:val="008E0713"/>
    <w:rsid w:val="008E0721"/>
    <w:rsid w:val="008E0755"/>
    <w:rsid w:val="008E0772"/>
    <w:rsid w:val="008E079E"/>
    <w:rsid w:val="008E07C5"/>
    <w:rsid w:val="008E07E3"/>
    <w:rsid w:val="008E0840"/>
    <w:rsid w:val="008E084A"/>
    <w:rsid w:val="008E08E1"/>
    <w:rsid w:val="008E091F"/>
    <w:rsid w:val="008E0981"/>
    <w:rsid w:val="008E0A6E"/>
    <w:rsid w:val="008E0A80"/>
    <w:rsid w:val="008E0A9B"/>
    <w:rsid w:val="008E0AD9"/>
    <w:rsid w:val="008E0ADA"/>
    <w:rsid w:val="008E0AE4"/>
    <w:rsid w:val="008E0B17"/>
    <w:rsid w:val="008E0B1D"/>
    <w:rsid w:val="008E0B56"/>
    <w:rsid w:val="008E0B6B"/>
    <w:rsid w:val="008E0BBE"/>
    <w:rsid w:val="008E0BE5"/>
    <w:rsid w:val="008E0C6D"/>
    <w:rsid w:val="008E0CD2"/>
    <w:rsid w:val="008E0E36"/>
    <w:rsid w:val="008E0E40"/>
    <w:rsid w:val="008E0E73"/>
    <w:rsid w:val="008E1024"/>
    <w:rsid w:val="008E107B"/>
    <w:rsid w:val="008E1094"/>
    <w:rsid w:val="008E1097"/>
    <w:rsid w:val="008E10F8"/>
    <w:rsid w:val="008E110D"/>
    <w:rsid w:val="008E1119"/>
    <w:rsid w:val="008E1123"/>
    <w:rsid w:val="008E1137"/>
    <w:rsid w:val="008E1278"/>
    <w:rsid w:val="008E1314"/>
    <w:rsid w:val="008E131D"/>
    <w:rsid w:val="008E1332"/>
    <w:rsid w:val="008E1365"/>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EC0"/>
    <w:rsid w:val="008E1F89"/>
    <w:rsid w:val="008E1F8D"/>
    <w:rsid w:val="008E1FC9"/>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0"/>
    <w:rsid w:val="008E2278"/>
    <w:rsid w:val="008E22BE"/>
    <w:rsid w:val="008E2303"/>
    <w:rsid w:val="008E233E"/>
    <w:rsid w:val="008E237C"/>
    <w:rsid w:val="008E23A4"/>
    <w:rsid w:val="008E23E3"/>
    <w:rsid w:val="008E23E5"/>
    <w:rsid w:val="008E2438"/>
    <w:rsid w:val="008E244D"/>
    <w:rsid w:val="008E247C"/>
    <w:rsid w:val="008E24E6"/>
    <w:rsid w:val="008E255E"/>
    <w:rsid w:val="008E2577"/>
    <w:rsid w:val="008E259F"/>
    <w:rsid w:val="008E2681"/>
    <w:rsid w:val="008E2694"/>
    <w:rsid w:val="008E2745"/>
    <w:rsid w:val="008E27DC"/>
    <w:rsid w:val="008E2802"/>
    <w:rsid w:val="008E287C"/>
    <w:rsid w:val="008E289B"/>
    <w:rsid w:val="008E289F"/>
    <w:rsid w:val="008E2924"/>
    <w:rsid w:val="008E2972"/>
    <w:rsid w:val="008E2978"/>
    <w:rsid w:val="008E2992"/>
    <w:rsid w:val="008E2A54"/>
    <w:rsid w:val="008E2A61"/>
    <w:rsid w:val="008E2AB9"/>
    <w:rsid w:val="008E2B79"/>
    <w:rsid w:val="008E2C66"/>
    <w:rsid w:val="008E2C7C"/>
    <w:rsid w:val="008E2CE3"/>
    <w:rsid w:val="008E2D06"/>
    <w:rsid w:val="008E2D3C"/>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DA"/>
    <w:rsid w:val="008E34B2"/>
    <w:rsid w:val="008E3550"/>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25"/>
    <w:rsid w:val="008E3B3D"/>
    <w:rsid w:val="008E3BE6"/>
    <w:rsid w:val="008E3C1D"/>
    <w:rsid w:val="008E3C2B"/>
    <w:rsid w:val="008E3D35"/>
    <w:rsid w:val="008E3E1A"/>
    <w:rsid w:val="008E3E57"/>
    <w:rsid w:val="008E3E5A"/>
    <w:rsid w:val="008E3E7C"/>
    <w:rsid w:val="008E3EBA"/>
    <w:rsid w:val="008E3EBB"/>
    <w:rsid w:val="008E3EF6"/>
    <w:rsid w:val="008E3F72"/>
    <w:rsid w:val="008E3F76"/>
    <w:rsid w:val="008E3F87"/>
    <w:rsid w:val="008E3F8F"/>
    <w:rsid w:val="008E3FFC"/>
    <w:rsid w:val="008E4056"/>
    <w:rsid w:val="008E408A"/>
    <w:rsid w:val="008E409A"/>
    <w:rsid w:val="008E40CC"/>
    <w:rsid w:val="008E4137"/>
    <w:rsid w:val="008E41E0"/>
    <w:rsid w:val="008E41E1"/>
    <w:rsid w:val="008E4224"/>
    <w:rsid w:val="008E4229"/>
    <w:rsid w:val="008E4233"/>
    <w:rsid w:val="008E424E"/>
    <w:rsid w:val="008E43A9"/>
    <w:rsid w:val="008E43E7"/>
    <w:rsid w:val="008E4417"/>
    <w:rsid w:val="008E442A"/>
    <w:rsid w:val="008E443A"/>
    <w:rsid w:val="008E44BF"/>
    <w:rsid w:val="008E456B"/>
    <w:rsid w:val="008E4620"/>
    <w:rsid w:val="008E4687"/>
    <w:rsid w:val="008E4716"/>
    <w:rsid w:val="008E4783"/>
    <w:rsid w:val="008E47EF"/>
    <w:rsid w:val="008E481E"/>
    <w:rsid w:val="008E485A"/>
    <w:rsid w:val="008E48C5"/>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9F"/>
    <w:rsid w:val="008E50C6"/>
    <w:rsid w:val="008E51A6"/>
    <w:rsid w:val="008E51B6"/>
    <w:rsid w:val="008E51E4"/>
    <w:rsid w:val="008E521A"/>
    <w:rsid w:val="008E522A"/>
    <w:rsid w:val="008E522E"/>
    <w:rsid w:val="008E537B"/>
    <w:rsid w:val="008E53BD"/>
    <w:rsid w:val="008E53EB"/>
    <w:rsid w:val="008E53FC"/>
    <w:rsid w:val="008E5414"/>
    <w:rsid w:val="008E5426"/>
    <w:rsid w:val="008E542C"/>
    <w:rsid w:val="008E542F"/>
    <w:rsid w:val="008E5467"/>
    <w:rsid w:val="008E5493"/>
    <w:rsid w:val="008E5498"/>
    <w:rsid w:val="008E54D5"/>
    <w:rsid w:val="008E54EE"/>
    <w:rsid w:val="008E5511"/>
    <w:rsid w:val="008E5532"/>
    <w:rsid w:val="008E5536"/>
    <w:rsid w:val="008E5547"/>
    <w:rsid w:val="008E5563"/>
    <w:rsid w:val="008E5572"/>
    <w:rsid w:val="008E55D2"/>
    <w:rsid w:val="008E55EC"/>
    <w:rsid w:val="008E55F3"/>
    <w:rsid w:val="008E566F"/>
    <w:rsid w:val="008E56B8"/>
    <w:rsid w:val="008E56F3"/>
    <w:rsid w:val="008E5709"/>
    <w:rsid w:val="008E5785"/>
    <w:rsid w:val="008E5796"/>
    <w:rsid w:val="008E57A5"/>
    <w:rsid w:val="008E57F2"/>
    <w:rsid w:val="008E5833"/>
    <w:rsid w:val="008E5836"/>
    <w:rsid w:val="008E5839"/>
    <w:rsid w:val="008E5845"/>
    <w:rsid w:val="008E5847"/>
    <w:rsid w:val="008E586B"/>
    <w:rsid w:val="008E5883"/>
    <w:rsid w:val="008E5978"/>
    <w:rsid w:val="008E59E3"/>
    <w:rsid w:val="008E5A5E"/>
    <w:rsid w:val="008E5AB3"/>
    <w:rsid w:val="008E5AFC"/>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6E"/>
    <w:rsid w:val="008E67CF"/>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EDB"/>
    <w:rsid w:val="008E6F2A"/>
    <w:rsid w:val="008E6F2F"/>
    <w:rsid w:val="008E6F50"/>
    <w:rsid w:val="008E6F5B"/>
    <w:rsid w:val="008E6F88"/>
    <w:rsid w:val="008E6FDD"/>
    <w:rsid w:val="008E702F"/>
    <w:rsid w:val="008E7039"/>
    <w:rsid w:val="008E7057"/>
    <w:rsid w:val="008E705E"/>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99"/>
    <w:rsid w:val="008E74D6"/>
    <w:rsid w:val="008E7532"/>
    <w:rsid w:val="008E754A"/>
    <w:rsid w:val="008E756A"/>
    <w:rsid w:val="008E757C"/>
    <w:rsid w:val="008E75AD"/>
    <w:rsid w:val="008E75BC"/>
    <w:rsid w:val="008E75D8"/>
    <w:rsid w:val="008E760F"/>
    <w:rsid w:val="008E761A"/>
    <w:rsid w:val="008E771F"/>
    <w:rsid w:val="008E777D"/>
    <w:rsid w:val="008E77A1"/>
    <w:rsid w:val="008E77C0"/>
    <w:rsid w:val="008E7801"/>
    <w:rsid w:val="008E7802"/>
    <w:rsid w:val="008E7812"/>
    <w:rsid w:val="008E782A"/>
    <w:rsid w:val="008E782E"/>
    <w:rsid w:val="008E786C"/>
    <w:rsid w:val="008E78D6"/>
    <w:rsid w:val="008E791F"/>
    <w:rsid w:val="008E79E3"/>
    <w:rsid w:val="008E7A4C"/>
    <w:rsid w:val="008E7A93"/>
    <w:rsid w:val="008E7AB8"/>
    <w:rsid w:val="008E7B07"/>
    <w:rsid w:val="008E7B08"/>
    <w:rsid w:val="008E7B21"/>
    <w:rsid w:val="008E7B7E"/>
    <w:rsid w:val="008E7C2E"/>
    <w:rsid w:val="008E7C51"/>
    <w:rsid w:val="008E7C6C"/>
    <w:rsid w:val="008E7C76"/>
    <w:rsid w:val="008E7CC2"/>
    <w:rsid w:val="008E7D03"/>
    <w:rsid w:val="008E7D05"/>
    <w:rsid w:val="008E7D23"/>
    <w:rsid w:val="008E7D3A"/>
    <w:rsid w:val="008E7D49"/>
    <w:rsid w:val="008E7D55"/>
    <w:rsid w:val="008E7D80"/>
    <w:rsid w:val="008E7D88"/>
    <w:rsid w:val="008E7DC9"/>
    <w:rsid w:val="008E7E45"/>
    <w:rsid w:val="008E7E6C"/>
    <w:rsid w:val="008E7EBB"/>
    <w:rsid w:val="008E7ED5"/>
    <w:rsid w:val="008F0037"/>
    <w:rsid w:val="008F0062"/>
    <w:rsid w:val="008F0085"/>
    <w:rsid w:val="008F00CA"/>
    <w:rsid w:val="008F00D9"/>
    <w:rsid w:val="008F00E4"/>
    <w:rsid w:val="008F01B5"/>
    <w:rsid w:val="008F023A"/>
    <w:rsid w:val="008F023E"/>
    <w:rsid w:val="008F02F0"/>
    <w:rsid w:val="008F02F9"/>
    <w:rsid w:val="008F030F"/>
    <w:rsid w:val="008F031B"/>
    <w:rsid w:val="008F03B4"/>
    <w:rsid w:val="008F044F"/>
    <w:rsid w:val="008F0472"/>
    <w:rsid w:val="008F047B"/>
    <w:rsid w:val="008F047C"/>
    <w:rsid w:val="008F048E"/>
    <w:rsid w:val="008F04CC"/>
    <w:rsid w:val="008F04F3"/>
    <w:rsid w:val="008F0501"/>
    <w:rsid w:val="008F0532"/>
    <w:rsid w:val="008F0539"/>
    <w:rsid w:val="008F05DD"/>
    <w:rsid w:val="008F061C"/>
    <w:rsid w:val="008F065C"/>
    <w:rsid w:val="008F0695"/>
    <w:rsid w:val="008F06A3"/>
    <w:rsid w:val="008F06AE"/>
    <w:rsid w:val="008F06EE"/>
    <w:rsid w:val="008F071B"/>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92"/>
    <w:rsid w:val="008F0DD9"/>
    <w:rsid w:val="008F0DFD"/>
    <w:rsid w:val="008F0E13"/>
    <w:rsid w:val="008F0E2E"/>
    <w:rsid w:val="008F0E8E"/>
    <w:rsid w:val="008F0EE0"/>
    <w:rsid w:val="008F0F1F"/>
    <w:rsid w:val="008F0F2F"/>
    <w:rsid w:val="008F0FAA"/>
    <w:rsid w:val="008F0FEA"/>
    <w:rsid w:val="008F1003"/>
    <w:rsid w:val="008F10EC"/>
    <w:rsid w:val="008F115F"/>
    <w:rsid w:val="008F117C"/>
    <w:rsid w:val="008F1183"/>
    <w:rsid w:val="008F11EB"/>
    <w:rsid w:val="008F1254"/>
    <w:rsid w:val="008F1279"/>
    <w:rsid w:val="008F1280"/>
    <w:rsid w:val="008F12A1"/>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A3"/>
    <w:rsid w:val="008F17B5"/>
    <w:rsid w:val="008F17D7"/>
    <w:rsid w:val="008F186E"/>
    <w:rsid w:val="008F18A5"/>
    <w:rsid w:val="008F1980"/>
    <w:rsid w:val="008F1A54"/>
    <w:rsid w:val="008F1A56"/>
    <w:rsid w:val="008F1B6D"/>
    <w:rsid w:val="008F1BDC"/>
    <w:rsid w:val="008F1C1B"/>
    <w:rsid w:val="008F1CA1"/>
    <w:rsid w:val="008F1CAB"/>
    <w:rsid w:val="008F1D64"/>
    <w:rsid w:val="008F1D79"/>
    <w:rsid w:val="008F1DB9"/>
    <w:rsid w:val="008F1DBE"/>
    <w:rsid w:val="008F1E79"/>
    <w:rsid w:val="008F1E83"/>
    <w:rsid w:val="008F1EA1"/>
    <w:rsid w:val="008F1EAF"/>
    <w:rsid w:val="008F1EE4"/>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74"/>
    <w:rsid w:val="008F2A98"/>
    <w:rsid w:val="008F2AB8"/>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30C"/>
    <w:rsid w:val="008F331A"/>
    <w:rsid w:val="008F3321"/>
    <w:rsid w:val="008F332B"/>
    <w:rsid w:val="008F3346"/>
    <w:rsid w:val="008F336C"/>
    <w:rsid w:val="008F3386"/>
    <w:rsid w:val="008F3470"/>
    <w:rsid w:val="008F34A1"/>
    <w:rsid w:val="008F34A9"/>
    <w:rsid w:val="008F34B5"/>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AB"/>
    <w:rsid w:val="008F3BD4"/>
    <w:rsid w:val="008F3BFE"/>
    <w:rsid w:val="008F3C12"/>
    <w:rsid w:val="008F3C44"/>
    <w:rsid w:val="008F3C71"/>
    <w:rsid w:val="008F3C86"/>
    <w:rsid w:val="008F3C9E"/>
    <w:rsid w:val="008F3CCF"/>
    <w:rsid w:val="008F3D44"/>
    <w:rsid w:val="008F3D47"/>
    <w:rsid w:val="008F3DA0"/>
    <w:rsid w:val="008F3DCD"/>
    <w:rsid w:val="008F3E14"/>
    <w:rsid w:val="008F3E55"/>
    <w:rsid w:val="008F3E96"/>
    <w:rsid w:val="008F3EC8"/>
    <w:rsid w:val="008F3F58"/>
    <w:rsid w:val="008F3F9D"/>
    <w:rsid w:val="008F3FA4"/>
    <w:rsid w:val="008F403B"/>
    <w:rsid w:val="008F40F4"/>
    <w:rsid w:val="008F4119"/>
    <w:rsid w:val="008F4138"/>
    <w:rsid w:val="008F416D"/>
    <w:rsid w:val="008F41BA"/>
    <w:rsid w:val="008F41C9"/>
    <w:rsid w:val="008F41E7"/>
    <w:rsid w:val="008F425B"/>
    <w:rsid w:val="008F425F"/>
    <w:rsid w:val="008F42F4"/>
    <w:rsid w:val="008F4309"/>
    <w:rsid w:val="008F434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13"/>
    <w:rsid w:val="008F4AA0"/>
    <w:rsid w:val="008F4AE9"/>
    <w:rsid w:val="008F4B58"/>
    <w:rsid w:val="008F4B6C"/>
    <w:rsid w:val="008F4B6F"/>
    <w:rsid w:val="008F4B72"/>
    <w:rsid w:val="008F4BC0"/>
    <w:rsid w:val="008F4BE2"/>
    <w:rsid w:val="008F4BF2"/>
    <w:rsid w:val="008F4C85"/>
    <w:rsid w:val="008F4CC4"/>
    <w:rsid w:val="008F4D0C"/>
    <w:rsid w:val="008F4D26"/>
    <w:rsid w:val="008F4D7C"/>
    <w:rsid w:val="008F4D94"/>
    <w:rsid w:val="008F4DA1"/>
    <w:rsid w:val="008F4DF5"/>
    <w:rsid w:val="008F4E12"/>
    <w:rsid w:val="008F4E42"/>
    <w:rsid w:val="008F4E74"/>
    <w:rsid w:val="008F4E76"/>
    <w:rsid w:val="008F4EE8"/>
    <w:rsid w:val="008F4F01"/>
    <w:rsid w:val="008F4F0F"/>
    <w:rsid w:val="008F4FF9"/>
    <w:rsid w:val="008F5034"/>
    <w:rsid w:val="008F5036"/>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6E"/>
    <w:rsid w:val="008F5688"/>
    <w:rsid w:val="008F5697"/>
    <w:rsid w:val="008F5744"/>
    <w:rsid w:val="008F5766"/>
    <w:rsid w:val="008F57A6"/>
    <w:rsid w:val="008F57AA"/>
    <w:rsid w:val="008F57DE"/>
    <w:rsid w:val="008F57E0"/>
    <w:rsid w:val="008F57EE"/>
    <w:rsid w:val="008F583C"/>
    <w:rsid w:val="008F586B"/>
    <w:rsid w:val="008F588A"/>
    <w:rsid w:val="008F58AA"/>
    <w:rsid w:val="008F58CC"/>
    <w:rsid w:val="008F58CD"/>
    <w:rsid w:val="008F5926"/>
    <w:rsid w:val="008F59D7"/>
    <w:rsid w:val="008F5B02"/>
    <w:rsid w:val="008F5B37"/>
    <w:rsid w:val="008F5B6F"/>
    <w:rsid w:val="008F5BE4"/>
    <w:rsid w:val="008F5BE7"/>
    <w:rsid w:val="008F5C32"/>
    <w:rsid w:val="008F5C4E"/>
    <w:rsid w:val="008F5C5A"/>
    <w:rsid w:val="008F5C5E"/>
    <w:rsid w:val="008F5C6A"/>
    <w:rsid w:val="008F5C7A"/>
    <w:rsid w:val="008F5CA5"/>
    <w:rsid w:val="008F5D2A"/>
    <w:rsid w:val="008F5DA7"/>
    <w:rsid w:val="008F5DBF"/>
    <w:rsid w:val="008F5E02"/>
    <w:rsid w:val="008F5EEA"/>
    <w:rsid w:val="008F5EFE"/>
    <w:rsid w:val="008F5F02"/>
    <w:rsid w:val="008F5F5C"/>
    <w:rsid w:val="008F5F60"/>
    <w:rsid w:val="008F5F6F"/>
    <w:rsid w:val="008F5FA0"/>
    <w:rsid w:val="008F5FE2"/>
    <w:rsid w:val="008F601E"/>
    <w:rsid w:val="008F60B9"/>
    <w:rsid w:val="008F60BA"/>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6AD"/>
    <w:rsid w:val="008F67A8"/>
    <w:rsid w:val="008F67F7"/>
    <w:rsid w:val="008F683D"/>
    <w:rsid w:val="008F685B"/>
    <w:rsid w:val="008F6920"/>
    <w:rsid w:val="008F6937"/>
    <w:rsid w:val="008F69A1"/>
    <w:rsid w:val="008F69CD"/>
    <w:rsid w:val="008F69D4"/>
    <w:rsid w:val="008F69E4"/>
    <w:rsid w:val="008F69F2"/>
    <w:rsid w:val="008F6A62"/>
    <w:rsid w:val="008F6AF3"/>
    <w:rsid w:val="008F6AFB"/>
    <w:rsid w:val="008F6B3D"/>
    <w:rsid w:val="008F6B60"/>
    <w:rsid w:val="008F6BAB"/>
    <w:rsid w:val="008F6BB3"/>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05"/>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2D"/>
    <w:rsid w:val="008F734B"/>
    <w:rsid w:val="008F73BA"/>
    <w:rsid w:val="008F73C2"/>
    <w:rsid w:val="008F73E2"/>
    <w:rsid w:val="008F741A"/>
    <w:rsid w:val="008F743A"/>
    <w:rsid w:val="008F7450"/>
    <w:rsid w:val="008F749C"/>
    <w:rsid w:val="008F74A8"/>
    <w:rsid w:val="008F74D2"/>
    <w:rsid w:val="008F75A4"/>
    <w:rsid w:val="008F7651"/>
    <w:rsid w:val="008F7663"/>
    <w:rsid w:val="008F76C0"/>
    <w:rsid w:val="008F775F"/>
    <w:rsid w:val="008F77C9"/>
    <w:rsid w:val="008F77EC"/>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66"/>
    <w:rsid w:val="008F7B70"/>
    <w:rsid w:val="008F7B9F"/>
    <w:rsid w:val="008F7BA1"/>
    <w:rsid w:val="008F7C71"/>
    <w:rsid w:val="008F7C9C"/>
    <w:rsid w:val="008F7DA1"/>
    <w:rsid w:val="008F7DAC"/>
    <w:rsid w:val="008F7F13"/>
    <w:rsid w:val="008F7F24"/>
    <w:rsid w:val="008F7F72"/>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0E0"/>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887"/>
    <w:rsid w:val="0090190D"/>
    <w:rsid w:val="0090192B"/>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69"/>
    <w:rsid w:val="0090278D"/>
    <w:rsid w:val="00902798"/>
    <w:rsid w:val="009027A0"/>
    <w:rsid w:val="009027B6"/>
    <w:rsid w:val="009027C8"/>
    <w:rsid w:val="009027DD"/>
    <w:rsid w:val="00902811"/>
    <w:rsid w:val="0090285D"/>
    <w:rsid w:val="0090286C"/>
    <w:rsid w:val="009028D3"/>
    <w:rsid w:val="009028D6"/>
    <w:rsid w:val="00902930"/>
    <w:rsid w:val="0090293F"/>
    <w:rsid w:val="00902991"/>
    <w:rsid w:val="00902999"/>
    <w:rsid w:val="00902A0F"/>
    <w:rsid w:val="00902A28"/>
    <w:rsid w:val="00902A64"/>
    <w:rsid w:val="00902AAA"/>
    <w:rsid w:val="00902AFB"/>
    <w:rsid w:val="00902B0E"/>
    <w:rsid w:val="00902B13"/>
    <w:rsid w:val="00902BBD"/>
    <w:rsid w:val="00902BF4"/>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B3"/>
    <w:rsid w:val="00902EFB"/>
    <w:rsid w:val="00902F5C"/>
    <w:rsid w:val="00902FA2"/>
    <w:rsid w:val="00902FCD"/>
    <w:rsid w:val="00902FCF"/>
    <w:rsid w:val="00903090"/>
    <w:rsid w:val="009030F9"/>
    <w:rsid w:val="0090311C"/>
    <w:rsid w:val="00903159"/>
    <w:rsid w:val="009031BB"/>
    <w:rsid w:val="009031CD"/>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4F"/>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7A"/>
    <w:rsid w:val="009040BC"/>
    <w:rsid w:val="009040D5"/>
    <w:rsid w:val="009040F8"/>
    <w:rsid w:val="009040FA"/>
    <w:rsid w:val="00904140"/>
    <w:rsid w:val="0090416F"/>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4E"/>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E8"/>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53"/>
    <w:rsid w:val="009052D4"/>
    <w:rsid w:val="009053A0"/>
    <w:rsid w:val="009053AC"/>
    <w:rsid w:val="009053AF"/>
    <w:rsid w:val="00905438"/>
    <w:rsid w:val="009054A3"/>
    <w:rsid w:val="009054C3"/>
    <w:rsid w:val="009054F0"/>
    <w:rsid w:val="0090551B"/>
    <w:rsid w:val="009055B9"/>
    <w:rsid w:val="009055C6"/>
    <w:rsid w:val="00905604"/>
    <w:rsid w:val="0090561B"/>
    <w:rsid w:val="00905640"/>
    <w:rsid w:val="00905655"/>
    <w:rsid w:val="00905692"/>
    <w:rsid w:val="00905695"/>
    <w:rsid w:val="009056A2"/>
    <w:rsid w:val="009056CC"/>
    <w:rsid w:val="00905738"/>
    <w:rsid w:val="0090573E"/>
    <w:rsid w:val="009057AC"/>
    <w:rsid w:val="0090580E"/>
    <w:rsid w:val="009058D1"/>
    <w:rsid w:val="00905903"/>
    <w:rsid w:val="00905931"/>
    <w:rsid w:val="009059E1"/>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05"/>
    <w:rsid w:val="00905E21"/>
    <w:rsid w:val="00905E26"/>
    <w:rsid w:val="00905E30"/>
    <w:rsid w:val="00905E3D"/>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1F"/>
    <w:rsid w:val="00906770"/>
    <w:rsid w:val="0090677E"/>
    <w:rsid w:val="009067DE"/>
    <w:rsid w:val="0090680F"/>
    <w:rsid w:val="0090682A"/>
    <w:rsid w:val="009068A0"/>
    <w:rsid w:val="00906926"/>
    <w:rsid w:val="00906944"/>
    <w:rsid w:val="009069A7"/>
    <w:rsid w:val="00906A3A"/>
    <w:rsid w:val="00906A74"/>
    <w:rsid w:val="00906AB8"/>
    <w:rsid w:val="00906AF8"/>
    <w:rsid w:val="00906B01"/>
    <w:rsid w:val="00906B6B"/>
    <w:rsid w:val="00906C3A"/>
    <w:rsid w:val="00906C62"/>
    <w:rsid w:val="00906C6D"/>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52"/>
    <w:rsid w:val="00906F8A"/>
    <w:rsid w:val="00906FD6"/>
    <w:rsid w:val="009070AE"/>
    <w:rsid w:val="009070BF"/>
    <w:rsid w:val="009071D2"/>
    <w:rsid w:val="009071FF"/>
    <w:rsid w:val="00907229"/>
    <w:rsid w:val="0090733E"/>
    <w:rsid w:val="00907364"/>
    <w:rsid w:val="0090738C"/>
    <w:rsid w:val="009073A3"/>
    <w:rsid w:val="009073F0"/>
    <w:rsid w:val="009073F6"/>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A1B"/>
    <w:rsid w:val="00907A94"/>
    <w:rsid w:val="00907ABB"/>
    <w:rsid w:val="00907AE8"/>
    <w:rsid w:val="00907BBD"/>
    <w:rsid w:val="00907BC5"/>
    <w:rsid w:val="00907BEE"/>
    <w:rsid w:val="00907BF7"/>
    <w:rsid w:val="00907BF9"/>
    <w:rsid w:val="00907C7C"/>
    <w:rsid w:val="00907CF2"/>
    <w:rsid w:val="00907E32"/>
    <w:rsid w:val="00907ECB"/>
    <w:rsid w:val="00907ED0"/>
    <w:rsid w:val="00907F3B"/>
    <w:rsid w:val="0091003E"/>
    <w:rsid w:val="00910062"/>
    <w:rsid w:val="0091008F"/>
    <w:rsid w:val="00910098"/>
    <w:rsid w:val="00910113"/>
    <w:rsid w:val="00910120"/>
    <w:rsid w:val="00910166"/>
    <w:rsid w:val="009101DE"/>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F0"/>
    <w:rsid w:val="00910A8F"/>
    <w:rsid w:val="00910AB4"/>
    <w:rsid w:val="00910B0E"/>
    <w:rsid w:val="00910B63"/>
    <w:rsid w:val="00910B74"/>
    <w:rsid w:val="00910B95"/>
    <w:rsid w:val="00910C5D"/>
    <w:rsid w:val="00910C6D"/>
    <w:rsid w:val="00910CED"/>
    <w:rsid w:val="00910D44"/>
    <w:rsid w:val="00910D49"/>
    <w:rsid w:val="00910D8A"/>
    <w:rsid w:val="00910D9F"/>
    <w:rsid w:val="00910E1D"/>
    <w:rsid w:val="00910E9E"/>
    <w:rsid w:val="00910EA0"/>
    <w:rsid w:val="00910EB4"/>
    <w:rsid w:val="00910EC0"/>
    <w:rsid w:val="00910ED8"/>
    <w:rsid w:val="00910F47"/>
    <w:rsid w:val="00911056"/>
    <w:rsid w:val="00911071"/>
    <w:rsid w:val="009110C3"/>
    <w:rsid w:val="009110D7"/>
    <w:rsid w:val="00911105"/>
    <w:rsid w:val="0091110E"/>
    <w:rsid w:val="00911131"/>
    <w:rsid w:val="0091117D"/>
    <w:rsid w:val="00911190"/>
    <w:rsid w:val="009111BD"/>
    <w:rsid w:val="009111CC"/>
    <w:rsid w:val="009111FC"/>
    <w:rsid w:val="00911298"/>
    <w:rsid w:val="00911315"/>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E04"/>
    <w:rsid w:val="00911E08"/>
    <w:rsid w:val="00911E33"/>
    <w:rsid w:val="00911E90"/>
    <w:rsid w:val="00911EC8"/>
    <w:rsid w:val="00911FA2"/>
    <w:rsid w:val="00911FAA"/>
    <w:rsid w:val="00911FCE"/>
    <w:rsid w:val="00911FDC"/>
    <w:rsid w:val="00912006"/>
    <w:rsid w:val="00912070"/>
    <w:rsid w:val="009120F4"/>
    <w:rsid w:val="0091214B"/>
    <w:rsid w:val="0091217B"/>
    <w:rsid w:val="00912192"/>
    <w:rsid w:val="009121BD"/>
    <w:rsid w:val="009121D0"/>
    <w:rsid w:val="009121F6"/>
    <w:rsid w:val="00912207"/>
    <w:rsid w:val="00912246"/>
    <w:rsid w:val="00912296"/>
    <w:rsid w:val="009122DD"/>
    <w:rsid w:val="00912330"/>
    <w:rsid w:val="009123D2"/>
    <w:rsid w:val="009123F0"/>
    <w:rsid w:val="00912440"/>
    <w:rsid w:val="00912479"/>
    <w:rsid w:val="0091247E"/>
    <w:rsid w:val="009124B3"/>
    <w:rsid w:val="009125C7"/>
    <w:rsid w:val="009125EF"/>
    <w:rsid w:val="00912658"/>
    <w:rsid w:val="0091268D"/>
    <w:rsid w:val="009126B8"/>
    <w:rsid w:val="00912784"/>
    <w:rsid w:val="009128D7"/>
    <w:rsid w:val="009128F0"/>
    <w:rsid w:val="00912921"/>
    <w:rsid w:val="00912999"/>
    <w:rsid w:val="009129D0"/>
    <w:rsid w:val="00912A39"/>
    <w:rsid w:val="00912A5F"/>
    <w:rsid w:val="00912A96"/>
    <w:rsid w:val="00912AD0"/>
    <w:rsid w:val="00912B1B"/>
    <w:rsid w:val="00912B98"/>
    <w:rsid w:val="00912BB2"/>
    <w:rsid w:val="00912BC7"/>
    <w:rsid w:val="00912C3F"/>
    <w:rsid w:val="00912C81"/>
    <w:rsid w:val="00912C8A"/>
    <w:rsid w:val="00912D37"/>
    <w:rsid w:val="00912D3E"/>
    <w:rsid w:val="00912D3F"/>
    <w:rsid w:val="00912DBA"/>
    <w:rsid w:val="00912E48"/>
    <w:rsid w:val="00912EE6"/>
    <w:rsid w:val="00912FB0"/>
    <w:rsid w:val="009130B3"/>
    <w:rsid w:val="009130B6"/>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03"/>
    <w:rsid w:val="00913622"/>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09B"/>
    <w:rsid w:val="0091410A"/>
    <w:rsid w:val="0091412D"/>
    <w:rsid w:val="009141BD"/>
    <w:rsid w:val="009141E8"/>
    <w:rsid w:val="00914215"/>
    <w:rsid w:val="0091426E"/>
    <w:rsid w:val="0091427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92"/>
    <w:rsid w:val="009148C6"/>
    <w:rsid w:val="009148E7"/>
    <w:rsid w:val="009148FF"/>
    <w:rsid w:val="00914924"/>
    <w:rsid w:val="009149B0"/>
    <w:rsid w:val="009149D2"/>
    <w:rsid w:val="009149EA"/>
    <w:rsid w:val="009149FD"/>
    <w:rsid w:val="00914A15"/>
    <w:rsid w:val="00914A65"/>
    <w:rsid w:val="00914ACB"/>
    <w:rsid w:val="00914B6B"/>
    <w:rsid w:val="00914BA8"/>
    <w:rsid w:val="00914BBC"/>
    <w:rsid w:val="00914CB2"/>
    <w:rsid w:val="00914CFF"/>
    <w:rsid w:val="00914D26"/>
    <w:rsid w:val="00914D45"/>
    <w:rsid w:val="00914DB4"/>
    <w:rsid w:val="00914E06"/>
    <w:rsid w:val="00914E1F"/>
    <w:rsid w:val="00914E41"/>
    <w:rsid w:val="00914ECC"/>
    <w:rsid w:val="00914ED4"/>
    <w:rsid w:val="00914EE3"/>
    <w:rsid w:val="00914EE9"/>
    <w:rsid w:val="00914F30"/>
    <w:rsid w:val="00914F88"/>
    <w:rsid w:val="00914F8B"/>
    <w:rsid w:val="00915004"/>
    <w:rsid w:val="0091503D"/>
    <w:rsid w:val="00915074"/>
    <w:rsid w:val="00915098"/>
    <w:rsid w:val="009150B2"/>
    <w:rsid w:val="009150BD"/>
    <w:rsid w:val="009151AA"/>
    <w:rsid w:val="009151BF"/>
    <w:rsid w:val="009151CA"/>
    <w:rsid w:val="009151D9"/>
    <w:rsid w:val="00915283"/>
    <w:rsid w:val="0091528D"/>
    <w:rsid w:val="00915324"/>
    <w:rsid w:val="0091534C"/>
    <w:rsid w:val="0091539A"/>
    <w:rsid w:val="009153C9"/>
    <w:rsid w:val="0091540B"/>
    <w:rsid w:val="00915440"/>
    <w:rsid w:val="00915449"/>
    <w:rsid w:val="0091548F"/>
    <w:rsid w:val="009154BB"/>
    <w:rsid w:val="0091550F"/>
    <w:rsid w:val="0091557C"/>
    <w:rsid w:val="009155A9"/>
    <w:rsid w:val="009155C2"/>
    <w:rsid w:val="00915616"/>
    <w:rsid w:val="00915630"/>
    <w:rsid w:val="00915683"/>
    <w:rsid w:val="009156AF"/>
    <w:rsid w:val="009156F4"/>
    <w:rsid w:val="00915705"/>
    <w:rsid w:val="00915743"/>
    <w:rsid w:val="0091575B"/>
    <w:rsid w:val="009157CD"/>
    <w:rsid w:val="00915882"/>
    <w:rsid w:val="0091588F"/>
    <w:rsid w:val="00915975"/>
    <w:rsid w:val="009159B4"/>
    <w:rsid w:val="009159D0"/>
    <w:rsid w:val="00915A9C"/>
    <w:rsid w:val="00915AEE"/>
    <w:rsid w:val="00915B8D"/>
    <w:rsid w:val="00915BB6"/>
    <w:rsid w:val="00915CDD"/>
    <w:rsid w:val="00915CF8"/>
    <w:rsid w:val="00915D22"/>
    <w:rsid w:val="00915DE2"/>
    <w:rsid w:val="00915E63"/>
    <w:rsid w:val="00915E6F"/>
    <w:rsid w:val="00915EC2"/>
    <w:rsid w:val="00915EE8"/>
    <w:rsid w:val="00915FAE"/>
    <w:rsid w:val="00915FD7"/>
    <w:rsid w:val="00915FE7"/>
    <w:rsid w:val="0091600A"/>
    <w:rsid w:val="00916062"/>
    <w:rsid w:val="00916068"/>
    <w:rsid w:val="00916076"/>
    <w:rsid w:val="009160B1"/>
    <w:rsid w:val="009160FB"/>
    <w:rsid w:val="009160FC"/>
    <w:rsid w:val="009160FD"/>
    <w:rsid w:val="00916118"/>
    <w:rsid w:val="009161FA"/>
    <w:rsid w:val="00916232"/>
    <w:rsid w:val="0091623B"/>
    <w:rsid w:val="0091624F"/>
    <w:rsid w:val="00916273"/>
    <w:rsid w:val="009162A4"/>
    <w:rsid w:val="009162FB"/>
    <w:rsid w:val="00916358"/>
    <w:rsid w:val="00916426"/>
    <w:rsid w:val="0091646E"/>
    <w:rsid w:val="00916487"/>
    <w:rsid w:val="009164A6"/>
    <w:rsid w:val="009165A4"/>
    <w:rsid w:val="009165B9"/>
    <w:rsid w:val="009165D1"/>
    <w:rsid w:val="00916635"/>
    <w:rsid w:val="00916639"/>
    <w:rsid w:val="0091663E"/>
    <w:rsid w:val="00916675"/>
    <w:rsid w:val="0091669D"/>
    <w:rsid w:val="009167B2"/>
    <w:rsid w:val="00916819"/>
    <w:rsid w:val="00916851"/>
    <w:rsid w:val="00916861"/>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CFE"/>
    <w:rsid w:val="00916D58"/>
    <w:rsid w:val="00916D74"/>
    <w:rsid w:val="00916E21"/>
    <w:rsid w:val="00916E6B"/>
    <w:rsid w:val="00916E94"/>
    <w:rsid w:val="00916ECB"/>
    <w:rsid w:val="00917028"/>
    <w:rsid w:val="00917075"/>
    <w:rsid w:val="0091707A"/>
    <w:rsid w:val="009170E7"/>
    <w:rsid w:val="009170ED"/>
    <w:rsid w:val="009170F0"/>
    <w:rsid w:val="0091720A"/>
    <w:rsid w:val="009172F2"/>
    <w:rsid w:val="0091734E"/>
    <w:rsid w:val="00917369"/>
    <w:rsid w:val="009173A2"/>
    <w:rsid w:val="009173AD"/>
    <w:rsid w:val="009173D4"/>
    <w:rsid w:val="00917447"/>
    <w:rsid w:val="00917584"/>
    <w:rsid w:val="009175EB"/>
    <w:rsid w:val="009175F4"/>
    <w:rsid w:val="009176CE"/>
    <w:rsid w:val="00917727"/>
    <w:rsid w:val="00917782"/>
    <w:rsid w:val="009177DD"/>
    <w:rsid w:val="0091782A"/>
    <w:rsid w:val="0091785B"/>
    <w:rsid w:val="00917867"/>
    <w:rsid w:val="009178D0"/>
    <w:rsid w:val="0091792F"/>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FB"/>
    <w:rsid w:val="00917D7F"/>
    <w:rsid w:val="00917E08"/>
    <w:rsid w:val="00917E3E"/>
    <w:rsid w:val="00917E79"/>
    <w:rsid w:val="00917E7C"/>
    <w:rsid w:val="00917EE3"/>
    <w:rsid w:val="00917F0B"/>
    <w:rsid w:val="00917F2E"/>
    <w:rsid w:val="00917F60"/>
    <w:rsid w:val="00917F6C"/>
    <w:rsid w:val="00917F84"/>
    <w:rsid w:val="0092000E"/>
    <w:rsid w:val="00920042"/>
    <w:rsid w:val="00920047"/>
    <w:rsid w:val="00920056"/>
    <w:rsid w:val="00920112"/>
    <w:rsid w:val="009201A7"/>
    <w:rsid w:val="00920274"/>
    <w:rsid w:val="009202AB"/>
    <w:rsid w:val="009202AF"/>
    <w:rsid w:val="009202C3"/>
    <w:rsid w:val="009202C7"/>
    <w:rsid w:val="009202EB"/>
    <w:rsid w:val="00920332"/>
    <w:rsid w:val="009203F2"/>
    <w:rsid w:val="009203FC"/>
    <w:rsid w:val="009204E3"/>
    <w:rsid w:val="009204F6"/>
    <w:rsid w:val="0092052F"/>
    <w:rsid w:val="0092054A"/>
    <w:rsid w:val="009205A9"/>
    <w:rsid w:val="009205D7"/>
    <w:rsid w:val="00920675"/>
    <w:rsid w:val="0092069C"/>
    <w:rsid w:val="0092073B"/>
    <w:rsid w:val="00920831"/>
    <w:rsid w:val="0092084E"/>
    <w:rsid w:val="009208A9"/>
    <w:rsid w:val="009208AD"/>
    <w:rsid w:val="00920948"/>
    <w:rsid w:val="0092094D"/>
    <w:rsid w:val="00920958"/>
    <w:rsid w:val="0092095B"/>
    <w:rsid w:val="00920A9B"/>
    <w:rsid w:val="00920AAA"/>
    <w:rsid w:val="00920AD0"/>
    <w:rsid w:val="00920B3C"/>
    <w:rsid w:val="00920B3F"/>
    <w:rsid w:val="00920B52"/>
    <w:rsid w:val="00920B60"/>
    <w:rsid w:val="00920BA7"/>
    <w:rsid w:val="00920BAD"/>
    <w:rsid w:val="00920BD4"/>
    <w:rsid w:val="00920C05"/>
    <w:rsid w:val="00920C3B"/>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8A"/>
    <w:rsid w:val="00920F9B"/>
    <w:rsid w:val="00921051"/>
    <w:rsid w:val="009210A0"/>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21"/>
    <w:rsid w:val="00921F49"/>
    <w:rsid w:val="00921F72"/>
    <w:rsid w:val="00921F95"/>
    <w:rsid w:val="00921FBA"/>
    <w:rsid w:val="00921FF6"/>
    <w:rsid w:val="0092209E"/>
    <w:rsid w:val="00922104"/>
    <w:rsid w:val="00922133"/>
    <w:rsid w:val="0092214D"/>
    <w:rsid w:val="009221CE"/>
    <w:rsid w:val="009221D3"/>
    <w:rsid w:val="009221DB"/>
    <w:rsid w:val="00922278"/>
    <w:rsid w:val="009222B0"/>
    <w:rsid w:val="009222C8"/>
    <w:rsid w:val="009222E3"/>
    <w:rsid w:val="00922414"/>
    <w:rsid w:val="00922447"/>
    <w:rsid w:val="0092245F"/>
    <w:rsid w:val="0092246D"/>
    <w:rsid w:val="00922546"/>
    <w:rsid w:val="0092254C"/>
    <w:rsid w:val="00922600"/>
    <w:rsid w:val="0092261B"/>
    <w:rsid w:val="00922751"/>
    <w:rsid w:val="009227B2"/>
    <w:rsid w:val="009227B3"/>
    <w:rsid w:val="009227D0"/>
    <w:rsid w:val="009227E4"/>
    <w:rsid w:val="00922841"/>
    <w:rsid w:val="0092285E"/>
    <w:rsid w:val="0092288F"/>
    <w:rsid w:val="009228E4"/>
    <w:rsid w:val="00922953"/>
    <w:rsid w:val="0092296E"/>
    <w:rsid w:val="009229A3"/>
    <w:rsid w:val="009229A4"/>
    <w:rsid w:val="009229B5"/>
    <w:rsid w:val="009229D2"/>
    <w:rsid w:val="00922A20"/>
    <w:rsid w:val="00922A30"/>
    <w:rsid w:val="00922A4B"/>
    <w:rsid w:val="00922A9C"/>
    <w:rsid w:val="00922AA7"/>
    <w:rsid w:val="00922AE4"/>
    <w:rsid w:val="00922B13"/>
    <w:rsid w:val="00922B1C"/>
    <w:rsid w:val="00922B69"/>
    <w:rsid w:val="00922BE7"/>
    <w:rsid w:val="00922D3F"/>
    <w:rsid w:val="00922E34"/>
    <w:rsid w:val="00922EB7"/>
    <w:rsid w:val="00922EDB"/>
    <w:rsid w:val="00922EEC"/>
    <w:rsid w:val="00922F07"/>
    <w:rsid w:val="00922F3A"/>
    <w:rsid w:val="00922F78"/>
    <w:rsid w:val="00922F9F"/>
    <w:rsid w:val="0092300D"/>
    <w:rsid w:val="00923077"/>
    <w:rsid w:val="00923078"/>
    <w:rsid w:val="00923113"/>
    <w:rsid w:val="0092314E"/>
    <w:rsid w:val="00923152"/>
    <w:rsid w:val="0092318B"/>
    <w:rsid w:val="009231BC"/>
    <w:rsid w:val="009231C0"/>
    <w:rsid w:val="00923254"/>
    <w:rsid w:val="0092325B"/>
    <w:rsid w:val="00923265"/>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34"/>
    <w:rsid w:val="00923C42"/>
    <w:rsid w:val="00923C68"/>
    <w:rsid w:val="00923C96"/>
    <w:rsid w:val="00923CC3"/>
    <w:rsid w:val="00923CCC"/>
    <w:rsid w:val="00923D2A"/>
    <w:rsid w:val="00923D3A"/>
    <w:rsid w:val="00923DE5"/>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98"/>
    <w:rsid w:val="00924709"/>
    <w:rsid w:val="009247E1"/>
    <w:rsid w:val="009247E5"/>
    <w:rsid w:val="0092482E"/>
    <w:rsid w:val="00924853"/>
    <w:rsid w:val="009248A2"/>
    <w:rsid w:val="009248DA"/>
    <w:rsid w:val="009248FA"/>
    <w:rsid w:val="00924956"/>
    <w:rsid w:val="0092496B"/>
    <w:rsid w:val="009249CC"/>
    <w:rsid w:val="009249DB"/>
    <w:rsid w:val="009249FF"/>
    <w:rsid w:val="00924A0F"/>
    <w:rsid w:val="00924AB9"/>
    <w:rsid w:val="00924ABF"/>
    <w:rsid w:val="00924AEC"/>
    <w:rsid w:val="00924AEE"/>
    <w:rsid w:val="00924B25"/>
    <w:rsid w:val="00924B60"/>
    <w:rsid w:val="00924B99"/>
    <w:rsid w:val="00924BB9"/>
    <w:rsid w:val="00924C01"/>
    <w:rsid w:val="00924C1B"/>
    <w:rsid w:val="00924C29"/>
    <w:rsid w:val="00924C43"/>
    <w:rsid w:val="00924CBC"/>
    <w:rsid w:val="00924CDF"/>
    <w:rsid w:val="00924D26"/>
    <w:rsid w:val="00924D8C"/>
    <w:rsid w:val="00924E30"/>
    <w:rsid w:val="00924E5A"/>
    <w:rsid w:val="00924EB3"/>
    <w:rsid w:val="00924ECA"/>
    <w:rsid w:val="00924EF6"/>
    <w:rsid w:val="00924FB7"/>
    <w:rsid w:val="00925062"/>
    <w:rsid w:val="00925082"/>
    <w:rsid w:val="009250FD"/>
    <w:rsid w:val="00925127"/>
    <w:rsid w:val="0092512B"/>
    <w:rsid w:val="00925142"/>
    <w:rsid w:val="00925157"/>
    <w:rsid w:val="00925190"/>
    <w:rsid w:val="009251AF"/>
    <w:rsid w:val="009251C3"/>
    <w:rsid w:val="009251D6"/>
    <w:rsid w:val="009251DB"/>
    <w:rsid w:val="009251EA"/>
    <w:rsid w:val="0092522D"/>
    <w:rsid w:val="0092525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26"/>
    <w:rsid w:val="00925E3C"/>
    <w:rsid w:val="00925E97"/>
    <w:rsid w:val="00925EDF"/>
    <w:rsid w:val="00925F30"/>
    <w:rsid w:val="00925F57"/>
    <w:rsid w:val="00925F5B"/>
    <w:rsid w:val="00925F5C"/>
    <w:rsid w:val="00925FAC"/>
    <w:rsid w:val="00926038"/>
    <w:rsid w:val="0092609C"/>
    <w:rsid w:val="009260E3"/>
    <w:rsid w:val="0092610A"/>
    <w:rsid w:val="00926129"/>
    <w:rsid w:val="0092615B"/>
    <w:rsid w:val="00926199"/>
    <w:rsid w:val="009261D8"/>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2"/>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89"/>
    <w:rsid w:val="009268E4"/>
    <w:rsid w:val="00926918"/>
    <w:rsid w:val="00926932"/>
    <w:rsid w:val="009269A6"/>
    <w:rsid w:val="009269B6"/>
    <w:rsid w:val="009269BA"/>
    <w:rsid w:val="009269C0"/>
    <w:rsid w:val="009269C3"/>
    <w:rsid w:val="00926AEA"/>
    <w:rsid w:val="00926BC3"/>
    <w:rsid w:val="00926BE6"/>
    <w:rsid w:val="00926C2B"/>
    <w:rsid w:val="00926C7D"/>
    <w:rsid w:val="00926C7E"/>
    <w:rsid w:val="00926CE8"/>
    <w:rsid w:val="00926D62"/>
    <w:rsid w:val="00926DA0"/>
    <w:rsid w:val="00926E13"/>
    <w:rsid w:val="00926E1E"/>
    <w:rsid w:val="00926E24"/>
    <w:rsid w:val="00926E36"/>
    <w:rsid w:val="00926E67"/>
    <w:rsid w:val="00926E6D"/>
    <w:rsid w:val="00926ECC"/>
    <w:rsid w:val="00926F17"/>
    <w:rsid w:val="00926F1D"/>
    <w:rsid w:val="00926FB7"/>
    <w:rsid w:val="00927005"/>
    <w:rsid w:val="0092705C"/>
    <w:rsid w:val="0092708C"/>
    <w:rsid w:val="009270A1"/>
    <w:rsid w:val="009270A9"/>
    <w:rsid w:val="009270B1"/>
    <w:rsid w:val="009271DE"/>
    <w:rsid w:val="00927201"/>
    <w:rsid w:val="0092721F"/>
    <w:rsid w:val="00927225"/>
    <w:rsid w:val="00927235"/>
    <w:rsid w:val="00927240"/>
    <w:rsid w:val="009272C2"/>
    <w:rsid w:val="009272F4"/>
    <w:rsid w:val="00927340"/>
    <w:rsid w:val="00927351"/>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40"/>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35"/>
    <w:rsid w:val="009307F8"/>
    <w:rsid w:val="0093083C"/>
    <w:rsid w:val="0093087B"/>
    <w:rsid w:val="00930889"/>
    <w:rsid w:val="00930893"/>
    <w:rsid w:val="009308C9"/>
    <w:rsid w:val="009308ED"/>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5A"/>
    <w:rsid w:val="0093106F"/>
    <w:rsid w:val="009310A8"/>
    <w:rsid w:val="009310C3"/>
    <w:rsid w:val="009310E4"/>
    <w:rsid w:val="009310E8"/>
    <w:rsid w:val="009310E9"/>
    <w:rsid w:val="00931116"/>
    <w:rsid w:val="0093112E"/>
    <w:rsid w:val="00931180"/>
    <w:rsid w:val="009311A7"/>
    <w:rsid w:val="00931284"/>
    <w:rsid w:val="009312ED"/>
    <w:rsid w:val="00931310"/>
    <w:rsid w:val="00931322"/>
    <w:rsid w:val="009313B5"/>
    <w:rsid w:val="00931434"/>
    <w:rsid w:val="009314B3"/>
    <w:rsid w:val="009314D8"/>
    <w:rsid w:val="009314DE"/>
    <w:rsid w:val="009314F3"/>
    <w:rsid w:val="00931505"/>
    <w:rsid w:val="00931539"/>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9C7"/>
    <w:rsid w:val="00931A48"/>
    <w:rsid w:val="00931A6A"/>
    <w:rsid w:val="00931A86"/>
    <w:rsid w:val="00931A9A"/>
    <w:rsid w:val="00931AA4"/>
    <w:rsid w:val="00931AEC"/>
    <w:rsid w:val="00931B54"/>
    <w:rsid w:val="00931B9B"/>
    <w:rsid w:val="00931BAB"/>
    <w:rsid w:val="00931C73"/>
    <w:rsid w:val="00931DA1"/>
    <w:rsid w:val="00931DB2"/>
    <w:rsid w:val="00931DDE"/>
    <w:rsid w:val="00931E1D"/>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95"/>
    <w:rsid w:val="00932CB2"/>
    <w:rsid w:val="00932CE2"/>
    <w:rsid w:val="00932D01"/>
    <w:rsid w:val="00932D0F"/>
    <w:rsid w:val="00932D76"/>
    <w:rsid w:val="00932DBE"/>
    <w:rsid w:val="00932E1B"/>
    <w:rsid w:val="00932E28"/>
    <w:rsid w:val="00932E4A"/>
    <w:rsid w:val="00932E76"/>
    <w:rsid w:val="00932E89"/>
    <w:rsid w:val="00932EDA"/>
    <w:rsid w:val="00932F06"/>
    <w:rsid w:val="00932F5C"/>
    <w:rsid w:val="00932F7C"/>
    <w:rsid w:val="00932FA8"/>
    <w:rsid w:val="00932FC4"/>
    <w:rsid w:val="00932FEB"/>
    <w:rsid w:val="009330BC"/>
    <w:rsid w:val="00933101"/>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AEE"/>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01"/>
    <w:rsid w:val="0093411B"/>
    <w:rsid w:val="009341A8"/>
    <w:rsid w:val="009341DF"/>
    <w:rsid w:val="009341E6"/>
    <w:rsid w:val="0093421E"/>
    <w:rsid w:val="00934241"/>
    <w:rsid w:val="00934326"/>
    <w:rsid w:val="00934344"/>
    <w:rsid w:val="00934366"/>
    <w:rsid w:val="0093439E"/>
    <w:rsid w:val="009344C0"/>
    <w:rsid w:val="0093456C"/>
    <w:rsid w:val="0093462B"/>
    <w:rsid w:val="00934653"/>
    <w:rsid w:val="00934654"/>
    <w:rsid w:val="00934773"/>
    <w:rsid w:val="009347D5"/>
    <w:rsid w:val="009347EB"/>
    <w:rsid w:val="0093480C"/>
    <w:rsid w:val="0093490B"/>
    <w:rsid w:val="00934924"/>
    <w:rsid w:val="00934925"/>
    <w:rsid w:val="0093492A"/>
    <w:rsid w:val="00934956"/>
    <w:rsid w:val="009349A1"/>
    <w:rsid w:val="009349C9"/>
    <w:rsid w:val="009349FC"/>
    <w:rsid w:val="00934A25"/>
    <w:rsid w:val="00934AC9"/>
    <w:rsid w:val="00934AFD"/>
    <w:rsid w:val="00934B07"/>
    <w:rsid w:val="00934B1D"/>
    <w:rsid w:val="00934BDE"/>
    <w:rsid w:val="00934C80"/>
    <w:rsid w:val="00934CAA"/>
    <w:rsid w:val="00934D06"/>
    <w:rsid w:val="00934D09"/>
    <w:rsid w:val="00934DCB"/>
    <w:rsid w:val="00934E0D"/>
    <w:rsid w:val="00934E0F"/>
    <w:rsid w:val="00934EAC"/>
    <w:rsid w:val="00934F2E"/>
    <w:rsid w:val="00934F4B"/>
    <w:rsid w:val="00934F88"/>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804"/>
    <w:rsid w:val="0093582F"/>
    <w:rsid w:val="00935845"/>
    <w:rsid w:val="00935850"/>
    <w:rsid w:val="009358BF"/>
    <w:rsid w:val="00935904"/>
    <w:rsid w:val="00935931"/>
    <w:rsid w:val="00935932"/>
    <w:rsid w:val="00935959"/>
    <w:rsid w:val="009359B7"/>
    <w:rsid w:val="009359D6"/>
    <w:rsid w:val="009359EA"/>
    <w:rsid w:val="009359FB"/>
    <w:rsid w:val="00935A06"/>
    <w:rsid w:val="00935A15"/>
    <w:rsid w:val="00935A47"/>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D8"/>
    <w:rsid w:val="00935DE8"/>
    <w:rsid w:val="00935E02"/>
    <w:rsid w:val="00935E22"/>
    <w:rsid w:val="00935E72"/>
    <w:rsid w:val="00935E7F"/>
    <w:rsid w:val="00935EAF"/>
    <w:rsid w:val="00935EB3"/>
    <w:rsid w:val="00935F42"/>
    <w:rsid w:val="00935F87"/>
    <w:rsid w:val="00935FB7"/>
    <w:rsid w:val="00936003"/>
    <w:rsid w:val="009360B3"/>
    <w:rsid w:val="009360FC"/>
    <w:rsid w:val="00936189"/>
    <w:rsid w:val="009361B2"/>
    <w:rsid w:val="009361FE"/>
    <w:rsid w:val="00936255"/>
    <w:rsid w:val="009362C4"/>
    <w:rsid w:val="009362D3"/>
    <w:rsid w:val="00936386"/>
    <w:rsid w:val="009364CC"/>
    <w:rsid w:val="009364D7"/>
    <w:rsid w:val="0093650A"/>
    <w:rsid w:val="0093653B"/>
    <w:rsid w:val="00936548"/>
    <w:rsid w:val="009365C0"/>
    <w:rsid w:val="009365C3"/>
    <w:rsid w:val="009365F4"/>
    <w:rsid w:val="00936618"/>
    <w:rsid w:val="00936673"/>
    <w:rsid w:val="009366E0"/>
    <w:rsid w:val="00936700"/>
    <w:rsid w:val="0093675D"/>
    <w:rsid w:val="009367EB"/>
    <w:rsid w:val="009367F9"/>
    <w:rsid w:val="00936840"/>
    <w:rsid w:val="00936844"/>
    <w:rsid w:val="00936897"/>
    <w:rsid w:val="009368FF"/>
    <w:rsid w:val="00936919"/>
    <w:rsid w:val="00936925"/>
    <w:rsid w:val="0093692F"/>
    <w:rsid w:val="00936937"/>
    <w:rsid w:val="0093693E"/>
    <w:rsid w:val="00936948"/>
    <w:rsid w:val="00936A3B"/>
    <w:rsid w:val="00936AF9"/>
    <w:rsid w:val="00936B80"/>
    <w:rsid w:val="00936B93"/>
    <w:rsid w:val="00936C29"/>
    <w:rsid w:val="00936C4F"/>
    <w:rsid w:val="00936C98"/>
    <w:rsid w:val="00936CF8"/>
    <w:rsid w:val="00936D1A"/>
    <w:rsid w:val="00936D38"/>
    <w:rsid w:val="00936D58"/>
    <w:rsid w:val="00936D72"/>
    <w:rsid w:val="00936D8E"/>
    <w:rsid w:val="00936D94"/>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61"/>
    <w:rsid w:val="009374B3"/>
    <w:rsid w:val="009374C1"/>
    <w:rsid w:val="009374F6"/>
    <w:rsid w:val="0093750B"/>
    <w:rsid w:val="00937513"/>
    <w:rsid w:val="00937543"/>
    <w:rsid w:val="0093754B"/>
    <w:rsid w:val="009375F0"/>
    <w:rsid w:val="00937650"/>
    <w:rsid w:val="00937705"/>
    <w:rsid w:val="0093772D"/>
    <w:rsid w:val="00937754"/>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34"/>
    <w:rsid w:val="00937F3E"/>
    <w:rsid w:val="00937F7E"/>
    <w:rsid w:val="00937FFA"/>
    <w:rsid w:val="0094002A"/>
    <w:rsid w:val="00940033"/>
    <w:rsid w:val="00940085"/>
    <w:rsid w:val="009400EC"/>
    <w:rsid w:val="00940110"/>
    <w:rsid w:val="009401AC"/>
    <w:rsid w:val="009401C9"/>
    <w:rsid w:val="009401D3"/>
    <w:rsid w:val="00940246"/>
    <w:rsid w:val="0094025A"/>
    <w:rsid w:val="0094025C"/>
    <w:rsid w:val="00940280"/>
    <w:rsid w:val="00940291"/>
    <w:rsid w:val="009402D1"/>
    <w:rsid w:val="009402F9"/>
    <w:rsid w:val="00940317"/>
    <w:rsid w:val="0094042F"/>
    <w:rsid w:val="0094047C"/>
    <w:rsid w:val="009404AD"/>
    <w:rsid w:val="00940562"/>
    <w:rsid w:val="009405E0"/>
    <w:rsid w:val="009405E2"/>
    <w:rsid w:val="00940609"/>
    <w:rsid w:val="0094060C"/>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EA6"/>
    <w:rsid w:val="00940F06"/>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4"/>
    <w:rsid w:val="00941579"/>
    <w:rsid w:val="00941584"/>
    <w:rsid w:val="009415D9"/>
    <w:rsid w:val="009415E2"/>
    <w:rsid w:val="009415E3"/>
    <w:rsid w:val="0094163A"/>
    <w:rsid w:val="009416CC"/>
    <w:rsid w:val="00941749"/>
    <w:rsid w:val="0094175A"/>
    <w:rsid w:val="00941794"/>
    <w:rsid w:val="009417B3"/>
    <w:rsid w:val="009417D5"/>
    <w:rsid w:val="009417F0"/>
    <w:rsid w:val="0094186C"/>
    <w:rsid w:val="00941870"/>
    <w:rsid w:val="009418AF"/>
    <w:rsid w:val="009418F0"/>
    <w:rsid w:val="0094194C"/>
    <w:rsid w:val="00941975"/>
    <w:rsid w:val="009419B4"/>
    <w:rsid w:val="009419E0"/>
    <w:rsid w:val="009419E4"/>
    <w:rsid w:val="00941A75"/>
    <w:rsid w:val="00941ADB"/>
    <w:rsid w:val="00941B02"/>
    <w:rsid w:val="00941BE5"/>
    <w:rsid w:val="00941C29"/>
    <w:rsid w:val="00941C39"/>
    <w:rsid w:val="00941C47"/>
    <w:rsid w:val="00941CA4"/>
    <w:rsid w:val="00941D25"/>
    <w:rsid w:val="00941D6A"/>
    <w:rsid w:val="00941D6C"/>
    <w:rsid w:val="00941DC2"/>
    <w:rsid w:val="00941DC5"/>
    <w:rsid w:val="00941DD6"/>
    <w:rsid w:val="00941DE7"/>
    <w:rsid w:val="00941E07"/>
    <w:rsid w:val="00941EB8"/>
    <w:rsid w:val="00941EBE"/>
    <w:rsid w:val="00941ED7"/>
    <w:rsid w:val="00941F0D"/>
    <w:rsid w:val="00941F12"/>
    <w:rsid w:val="00941F54"/>
    <w:rsid w:val="00941F86"/>
    <w:rsid w:val="00941FAA"/>
    <w:rsid w:val="00942053"/>
    <w:rsid w:val="00942073"/>
    <w:rsid w:val="009420D3"/>
    <w:rsid w:val="009420E0"/>
    <w:rsid w:val="009420FE"/>
    <w:rsid w:val="0094213A"/>
    <w:rsid w:val="00942180"/>
    <w:rsid w:val="00942214"/>
    <w:rsid w:val="009422AC"/>
    <w:rsid w:val="00942334"/>
    <w:rsid w:val="009423AC"/>
    <w:rsid w:val="009423AE"/>
    <w:rsid w:val="009423CD"/>
    <w:rsid w:val="009423D1"/>
    <w:rsid w:val="009423E3"/>
    <w:rsid w:val="0094242A"/>
    <w:rsid w:val="009424AD"/>
    <w:rsid w:val="009424B7"/>
    <w:rsid w:val="009424CD"/>
    <w:rsid w:val="00942532"/>
    <w:rsid w:val="0094258E"/>
    <w:rsid w:val="009425A4"/>
    <w:rsid w:val="00942615"/>
    <w:rsid w:val="00942620"/>
    <w:rsid w:val="009426B2"/>
    <w:rsid w:val="009426CF"/>
    <w:rsid w:val="009426F2"/>
    <w:rsid w:val="00942728"/>
    <w:rsid w:val="0094273C"/>
    <w:rsid w:val="0094276E"/>
    <w:rsid w:val="009427C0"/>
    <w:rsid w:val="00942803"/>
    <w:rsid w:val="00942811"/>
    <w:rsid w:val="0094283D"/>
    <w:rsid w:val="0094285A"/>
    <w:rsid w:val="009428F3"/>
    <w:rsid w:val="0094290F"/>
    <w:rsid w:val="00942960"/>
    <w:rsid w:val="0094296C"/>
    <w:rsid w:val="0094298F"/>
    <w:rsid w:val="00942A95"/>
    <w:rsid w:val="00942ADB"/>
    <w:rsid w:val="00942AFA"/>
    <w:rsid w:val="00942B33"/>
    <w:rsid w:val="00942B6B"/>
    <w:rsid w:val="00942C0D"/>
    <w:rsid w:val="00942D13"/>
    <w:rsid w:val="00942D49"/>
    <w:rsid w:val="00942D5E"/>
    <w:rsid w:val="00942D79"/>
    <w:rsid w:val="00942DE0"/>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1FD"/>
    <w:rsid w:val="0094322D"/>
    <w:rsid w:val="0094329A"/>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8B"/>
    <w:rsid w:val="009440E4"/>
    <w:rsid w:val="0094410F"/>
    <w:rsid w:val="00944232"/>
    <w:rsid w:val="00944238"/>
    <w:rsid w:val="0094426D"/>
    <w:rsid w:val="0094427B"/>
    <w:rsid w:val="009442AF"/>
    <w:rsid w:val="009442BB"/>
    <w:rsid w:val="00944353"/>
    <w:rsid w:val="00944383"/>
    <w:rsid w:val="0094438D"/>
    <w:rsid w:val="009443B5"/>
    <w:rsid w:val="009443E0"/>
    <w:rsid w:val="009443F7"/>
    <w:rsid w:val="009443FF"/>
    <w:rsid w:val="0094441E"/>
    <w:rsid w:val="00944424"/>
    <w:rsid w:val="00944453"/>
    <w:rsid w:val="00944487"/>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95"/>
    <w:rsid w:val="009448BF"/>
    <w:rsid w:val="0094494D"/>
    <w:rsid w:val="009449B1"/>
    <w:rsid w:val="009449B3"/>
    <w:rsid w:val="00944A2E"/>
    <w:rsid w:val="00944AF5"/>
    <w:rsid w:val="00944B72"/>
    <w:rsid w:val="00944BAC"/>
    <w:rsid w:val="00944BD9"/>
    <w:rsid w:val="00944C1C"/>
    <w:rsid w:val="00944C58"/>
    <w:rsid w:val="00944C96"/>
    <w:rsid w:val="00944CC8"/>
    <w:rsid w:val="00944D2D"/>
    <w:rsid w:val="00944D9C"/>
    <w:rsid w:val="00944DAC"/>
    <w:rsid w:val="00944DC9"/>
    <w:rsid w:val="00944DE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20D"/>
    <w:rsid w:val="0094521A"/>
    <w:rsid w:val="0094524E"/>
    <w:rsid w:val="00945284"/>
    <w:rsid w:val="009452EA"/>
    <w:rsid w:val="0094535A"/>
    <w:rsid w:val="0094537C"/>
    <w:rsid w:val="00945460"/>
    <w:rsid w:val="00945490"/>
    <w:rsid w:val="00945492"/>
    <w:rsid w:val="009454CA"/>
    <w:rsid w:val="009455AF"/>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8E"/>
    <w:rsid w:val="00945C2D"/>
    <w:rsid w:val="00945C46"/>
    <w:rsid w:val="00945C80"/>
    <w:rsid w:val="00945D21"/>
    <w:rsid w:val="00945D22"/>
    <w:rsid w:val="00945D3F"/>
    <w:rsid w:val="00945D46"/>
    <w:rsid w:val="00945D61"/>
    <w:rsid w:val="00945D78"/>
    <w:rsid w:val="00945DF8"/>
    <w:rsid w:val="00945DFD"/>
    <w:rsid w:val="00945E4F"/>
    <w:rsid w:val="00945E6C"/>
    <w:rsid w:val="00945E75"/>
    <w:rsid w:val="00945E95"/>
    <w:rsid w:val="00945EFF"/>
    <w:rsid w:val="00945F29"/>
    <w:rsid w:val="00945F31"/>
    <w:rsid w:val="00945F4F"/>
    <w:rsid w:val="00945F5E"/>
    <w:rsid w:val="00945F94"/>
    <w:rsid w:val="00945FB8"/>
    <w:rsid w:val="00945FDE"/>
    <w:rsid w:val="0094601E"/>
    <w:rsid w:val="009460AC"/>
    <w:rsid w:val="009460C2"/>
    <w:rsid w:val="009460ED"/>
    <w:rsid w:val="009460F4"/>
    <w:rsid w:val="00946156"/>
    <w:rsid w:val="0094616B"/>
    <w:rsid w:val="00946176"/>
    <w:rsid w:val="009461D3"/>
    <w:rsid w:val="009461D5"/>
    <w:rsid w:val="009461EA"/>
    <w:rsid w:val="0094620D"/>
    <w:rsid w:val="0094620F"/>
    <w:rsid w:val="00946290"/>
    <w:rsid w:val="009462B8"/>
    <w:rsid w:val="009463B0"/>
    <w:rsid w:val="009463BB"/>
    <w:rsid w:val="009463BE"/>
    <w:rsid w:val="00946434"/>
    <w:rsid w:val="009464D5"/>
    <w:rsid w:val="009464FD"/>
    <w:rsid w:val="0094651E"/>
    <w:rsid w:val="00946521"/>
    <w:rsid w:val="0094655C"/>
    <w:rsid w:val="0094656D"/>
    <w:rsid w:val="009465BB"/>
    <w:rsid w:val="009465FA"/>
    <w:rsid w:val="0094660B"/>
    <w:rsid w:val="0094663C"/>
    <w:rsid w:val="009466B7"/>
    <w:rsid w:val="009466C1"/>
    <w:rsid w:val="009466E4"/>
    <w:rsid w:val="00946729"/>
    <w:rsid w:val="0094672B"/>
    <w:rsid w:val="00946734"/>
    <w:rsid w:val="00946739"/>
    <w:rsid w:val="00946765"/>
    <w:rsid w:val="0094679D"/>
    <w:rsid w:val="009467D9"/>
    <w:rsid w:val="00946842"/>
    <w:rsid w:val="0094684F"/>
    <w:rsid w:val="009468C8"/>
    <w:rsid w:val="0094692B"/>
    <w:rsid w:val="009469B1"/>
    <w:rsid w:val="009469B8"/>
    <w:rsid w:val="009469D2"/>
    <w:rsid w:val="00946A17"/>
    <w:rsid w:val="00946A1F"/>
    <w:rsid w:val="00946A41"/>
    <w:rsid w:val="00946A86"/>
    <w:rsid w:val="00946A8C"/>
    <w:rsid w:val="00946AB3"/>
    <w:rsid w:val="00946B44"/>
    <w:rsid w:val="00946B7A"/>
    <w:rsid w:val="00946B95"/>
    <w:rsid w:val="00946BC8"/>
    <w:rsid w:val="00946BD5"/>
    <w:rsid w:val="00946BF5"/>
    <w:rsid w:val="00946CDC"/>
    <w:rsid w:val="00946CDE"/>
    <w:rsid w:val="00946CF0"/>
    <w:rsid w:val="00946D3E"/>
    <w:rsid w:val="00946DA2"/>
    <w:rsid w:val="00946DC6"/>
    <w:rsid w:val="00946DE7"/>
    <w:rsid w:val="00946E01"/>
    <w:rsid w:val="00946E2E"/>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39"/>
    <w:rsid w:val="0094725C"/>
    <w:rsid w:val="0094728F"/>
    <w:rsid w:val="009472CB"/>
    <w:rsid w:val="009472DC"/>
    <w:rsid w:val="009472EB"/>
    <w:rsid w:val="009472F4"/>
    <w:rsid w:val="0094735A"/>
    <w:rsid w:val="00947361"/>
    <w:rsid w:val="009473AA"/>
    <w:rsid w:val="009473BF"/>
    <w:rsid w:val="009473C8"/>
    <w:rsid w:val="009473D9"/>
    <w:rsid w:val="00947403"/>
    <w:rsid w:val="00947466"/>
    <w:rsid w:val="00947470"/>
    <w:rsid w:val="009474A2"/>
    <w:rsid w:val="009474B9"/>
    <w:rsid w:val="009474C6"/>
    <w:rsid w:val="009474D7"/>
    <w:rsid w:val="0094752E"/>
    <w:rsid w:val="00947615"/>
    <w:rsid w:val="00947633"/>
    <w:rsid w:val="009476C6"/>
    <w:rsid w:val="009476E2"/>
    <w:rsid w:val="009477D8"/>
    <w:rsid w:val="00947859"/>
    <w:rsid w:val="00947884"/>
    <w:rsid w:val="00947949"/>
    <w:rsid w:val="00947989"/>
    <w:rsid w:val="00947996"/>
    <w:rsid w:val="009479CC"/>
    <w:rsid w:val="00947A27"/>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E11"/>
    <w:rsid w:val="00947E60"/>
    <w:rsid w:val="00947E8C"/>
    <w:rsid w:val="00947E8E"/>
    <w:rsid w:val="00947E9D"/>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A2"/>
    <w:rsid w:val="00950328"/>
    <w:rsid w:val="009503AD"/>
    <w:rsid w:val="00950474"/>
    <w:rsid w:val="009504F4"/>
    <w:rsid w:val="00950504"/>
    <w:rsid w:val="00950537"/>
    <w:rsid w:val="00950567"/>
    <w:rsid w:val="009505A0"/>
    <w:rsid w:val="0095060B"/>
    <w:rsid w:val="00950637"/>
    <w:rsid w:val="0095064C"/>
    <w:rsid w:val="0095066E"/>
    <w:rsid w:val="009506F1"/>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AA"/>
    <w:rsid w:val="00950D7D"/>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56"/>
    <w:rsid w:val="009511D6"/>
    <w:rsid w:val="00951229"/>
    <w:rsid w:val="00951266"/>
    <w:rsid w:val="00951267"/>
    <w:rsid w:val="009512E8"/>
    <w:rsid w:val="009512FE"/>
    <w:rsid w:val="0095130E"/>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D8"/>
    <w:rsid w:val="009518ED"/>
    <w:rsid w:val="009518FE"/>
    <w:rsid w:val="00951910"/>
    <w:rsid w:val="00951918"/>
    <w:rsid w:val="009519E8"/>
    <w:rsid w:val="00951A10"/>
    <w:rsid w:val="00951A23"/>
    <w:rsid w:val="00951A4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D2"/>
    <w:rsid w:val="009522D9"/>
    <w:rsid w:val="0095231F"/>
    <w:rsid w:val="0095238F"/>
    <w:rsid w:val="009523CC"/>
    <w:rsid w:val="009523DE"/>
    <w:rsid w:val="009523F9"/>
    <w:rsid w:val="0095242D"/>
    <w:rsid w:val="0095247D"/>
    <w:rsid w:val="00952500"/>
    <w:rsid w:val="00952509"/>
    <w:rsid w:val="0095251E"/>
    <w:rsid w:val="00952574"/>
    <w:rsid w:val="009525E9"/>
    <w:rsid w:val="00952622"/>
    <w:rsid w:val="00952627"/>
    <w:rsid w:val="00952695"/>
    <w:rsid w:val="0095274D"/>
    <w:rsid w:val="0095277B"/>
    <w:rsid w:val="0095284A"/>
    <w:rsid w:val="00952879"/>
    <w:rsid w:val="0095289D"/>
    <w:rsid w:val="009528CC"/>
    <w:rsid w:val="009528E8"/>
    <w:rsid w:val="009528F9"/>
    <w:rsid w:val="00952942"/>
    <w:rsid w:val="00952971"/>
    <w:rsid w:val="0095297A"/>
    <w:rsid w:val="009529A8"/>
    <w:rsid w:val="009529C7"/>
    <w:rsid w:val="00952A1D"/>
    <w:rsid w:val="00952A28"/>
    <w:rsid w:val="00952A60"/>
    <w:rsid w:val="00952A8E"/>
    <w:rsid w:val="00952AA4"/>
    <w:rsid w:val="00952AE1"/>
    <w:rsid w:val="00952AEE"/>
    <w:rsid w:val="00952B1E"/>
    <w:rsid w:val="00952B2B"/>
    <w:rsid w:val="00952B2E"/>
    <w:rsid w:val="00952B9A"/>
    <w:rsid w:val="00952BAB"/>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1B"/>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C9"/>
    <w:rsid w:val="009542FD"/>
    <w:rsid w:val="00954310"/>
    <w:rsid w:val="0095432B"/>
    <w:rsid w:val="00954336"/>
    <w:rsid w:val="0095433D"/>
    <w:rsid w:val="00954352"/>
    <w:rsid w:val="0095435C"/>
    <w:rsid w:val="00954361"/>
    <w:rsid w:val="009543EA"/>
    <w:rsid w:val="00954467"/>
    <w:rsid w:val="00954485"/>
    <w:rsid w:val="009544EC"/>
    <w:rsid w:val="009544F5"/>
    <w:rsid w:val="00954506"/>
    <w:rsid w:val="0095450D"/>
    <w:rsid w:val="00954530"/>
    <w:rsid w:val="00954562"/>
    <w:rsid w:val="0095459F"/>
    <w:rsid w:val="009545C3"/>
    <w:rsid w:val="009545ED"/>
    <w:rsid w:val="009545F9"/>
    <w:rsid w:val="0095462B"/>
    <w:rsid w:val="009546FF"/>
    <w:rsid w:val="00954749"/>
    <w:rsid w:val="00954782"/>
    <w:rsid w:val="009547AC"/>
    <w:rsid w:val="00954804"/>
    <w:rsid w:val="00954838"/>
    <w:rsid w:val="00954863"/>
    <w:rsid w:val="00954879"/>
    <w:rsid w:val="009548DC"/>
    <w:rsid w:val="0095498F"/>
    <w:rsid w:val="009549F9"/>
    <w:rsid w:val="00954A6F"/>
    <w:rsid w:val="00954A8E"/>
    <w:rsid w:val="00954AA1"/>
    <w:rsid w:val="00954AB9"/>
    <w:rsid w:val="00954AC8"/>
    <w:rsid w:val="00954B43"/>
    <w:rsid w:val="00954B5F"/>
    <w:rsid w:val="00954BA0"/>
    <w:rsid w:val="00954C0C"/>
    <w:rsid w:val="00954C18"/>
    <w:rsid w:val="00954C6B"/>
    <w:rsid w:val="00954C6F"/>
    <w:rsid w:val="00954CF4"/>
    <w:rsid w:val="00954D25"/>
    <w:rsid w:val="00954DB2"/>
    <w:rsid w:val="00954E40"/>
    <w:rsid w:val="00954E99"/>
    <w:rsid w:val="00954EAD"/>
    <w:rsid w:val="00954F2E"/>
    <w:rsid w:val="00954F6A"/>
    <w:rsid w:val="00954F7B"/>
    <w:rsid w:val="00954FE1"/>
    <w:rsid w:val="0095501E"/>
    <w:rsid w:val="00955029"/>
    <w:rsid w:val="00955092"/>
    <w:rsid w:val="009550CA"/>
    <w:rsid w:val="00955125"/>
    <w:rsid w:val="0095519D"/>
    <w:rsid w:val="009551EC"/>
    <w:rsid w:val="00955224"/>
    <w:rsid w:val="0095522C"/>
    <w:rsid w:val="00955234"/>
    <w:rsid w:val="0095525F"/>
    <w:rsid w:val="00955275"/>
    <w:rsid w:val="0095528D"/>
    <w:rsid w:val="009552A6"/>
    <w:rsid w:val="009552B5"/>
    <w:rsid w:val="009552D6"/>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6F"/>
    <w:rsid w:val="00955BFC"/>
    <w:rsid w:val="00955C0A"/>
    <w:rsid w:val="00955C43"/>
    <w:rsid w:val="00955C52"/>
    <w:rsid w:val="00955CA8"/>
    <w:rsid w:val="00955D2F"/>
    <w:rsid w:val="00955D41"/>
    <w:rsid w:val="00955D43"/>
    <w:rsid w:val="00955D8C"/>
    <w:rsid w:val="00955DA8"/>
    <w:rsid w:val="00955DB4"/>
    <w:rsid w:val="00955DB8"/>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05E"/>
    <w:rsid w:val="00956164"/>
    <w:rsid w:val="00956178"/>
    <w:rsid w:val="00956232"/>
    <w:rsid w:val="00956234"/>
    <w:rsid w:val="0095625A"/>
    <w:rsid w:val="00956265"/>
    <w:rsid w:val="00956323"/>
    <w:rsid w:val="00956341"/>
    <w:rsid w:val="00956354"/>
    <w:rsid w:val="009563FB"/>
    <w:rsid w:val="0095640E"/>
    <w:rsid w:val="00956431"/>
    <w:rsid w:val="00956464"/>
    <w:rsid w:val="009564A9"/>
    <w:rsid w:val="009564D4"/>
    <w:rsid w:val="0095650A"/>
    <w:rsid w:val="00956547"/>
    <w:rsid w:val="0095654D"/>
    <w:rsid w:val="00956588"/>
    <w:rsid w:val="0095659B"/>
    <w:rsid w:val="009565AD"/>
    <w:rsid w:val="009565C7"/>
    <w:rsid w:val="00956610"/>
    <w:rsid w:val="00956752"/>
    <w:rsid w:val="00956756"/>
    <w:rsid w:val="009567B8"/>
    <w:rsid w:val="009567E7"/>
    <w:rsid w:val="0095680C"/>
    <w:rsid w:val="009568D5"/>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F2"/>
    <w:rsid w:val="00957211"/>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A"/>
    <w:rsid w:val="00957D4D"/>
    <w:rsid w:val="00957D6A"/>
    <w:rsid w:val="00957DAC"/>
    <w:rsid w:val="00957DC4"/>
    <w:rsid w:val="00957DFB"/>
    <w:rsid w:val="00957E02"/>
    <w:rsid w:val="00957E14"/>
    <w:rsid w:val="00957E55"/>
    <w:rsid w:val="00957E7D"/>
    <w:rsid w:val="00957E87"/>
    <w:rsid w:val="00957E88"/>
    <w:rsid w:val="00957ECE"/>
    <w:rsid w:val="00957F3D"/>
    <w:rsid w:val="00957F56"/>
    <w:rsid w:val="00957FA0"/>
    <w:rsid w:val="00960015"/>
    <w:rsid w:val="00960050"/>
    <w:rsid w:val="009600B4"/>
    <w:rsid w:val="009600BA"/>
    <w:rsid w:val="00960116"/>
    <w:rsid w:val="00960117"/>
    <w:rsid w:val="0096013A"/>
    <w:rsid w:val="0096016F"/>
    <w:rsid w:val="009601B2"/>
    <w:rsid w:val="009601C2"/>
    <w:rsid w:val="009601CE"/>
    <w:rsid w:val="0096024F"/>
    <w:rsid w:val="009602B1"/>
    <w:rsid w:val="009602B5"/>
    <w:rsid w:val="009602F5"/>
    <w:rsid w:val="00960316"/>
    <w:rsid w:val="0096033E"/>
    <w:rsid w:val="00960386"/>
    <w:rsid w:val="0096038B"/>
    <w:rsid w:val="0096045E"/>
    <w:rsid w:val="009604B8"/>
    <w:rsid w:val="009604BB"/>
    <w:rsid w:val="009604CD"/>
    <w:rsid w:val="00960506"/>
    <w:rsid w:val="00960513"/>
    <w:rsid w:val="0096051D"/>
    <w:rsid w:val="0096054B"/>
    <w:rsid w:val="009605A5"/>
    <w:rsid w:val="009605D1"/>
    <w:rsid w:val="009605DE"/>
    <w:rsid w:val="009605EA"/>
    <w:rsid w:val="00960698"/>
    <w:rsid w:val="009606B3"/>
    <w:rsid w:val="00960741"/>
    <w:rsid w:val="00960787"/>
    <w:rsid w:val="0096089A"/>
    <w:rsid w:val="009608A6"/>
    <w:rsid w:val="009608C1"/>
    <w:rsid w:val="009608F8"/>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C0"/>
    <w:rsid w:val="00960D61"/>
    <w:rsid w:val="00960DB5"/>
    <w:rsid w:val="00960DD7"/>
    <w:rsid w:val="00960DE8"/>
    <w:rsid w:val="00960E90"/>
    <w:rsid w:val="00960E9B"/>
    <w:rsid w:val="00960ECC"/>
    <w:rsid w:val="00960EE9"/>
    <w:rsid w:val="00960F65"/>
    <w:rsid w:val="00960FA1"/>
    <w:rsid w:val="00960FA2"/>
    <w:rsid w:val="00960FF2"/>
    <w:rsid w:val="00960FFE"/>
    <w:rsid w:val="00961069"/>
    <w:rsid w:val="00961091"/>
    <w:rsid w:val="00961177"/>
    <w:rsid w:val="0096119C"/>
    <w:rsid w:val="009611C0"/>
    <w:rsid w:val="009611D9"/>
    <w:rsid w:val="009611DD"/>
    <w:rsid w:val="009611F7"/>
    <w:rsid w:val="00961201"/>
    <w:rsid w:val="00961286"/>
    <w:rsid w:val="009612B0"/>
    <w:rsid w:val="009612BC"/>
    <w:rsid w:val="009612C3"/>
    <w:rsid w:val="009612D7"/>
    <w:rsid w:val="00961333"/>
    <w:rsid w:val="0096139A"/>
    <w:rsid w:val="009613E3"/>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2F"/>
    <w:rsid w:val="009617A7"/>
    <w:rsid w:val="00961892"/>
    <w:rsid w:val="009618A2"/>
    <w:rsid w:val="009618B6"/>
    <w:rsid w:val="009618F5"/>
    <w:rsid w:val="00961912"/>
    <w:rsid w:val="0096191C"/>
    <w:rsid w:val="0096192C"/>
    <w:rsid w:val="0096192F"/>
    <w:rsid w:val="00961942"/>
    <w:rsid w:val="00961954"/>
    <w:rsid w:val="00961966"/>
    <w:rsid w:val="00961978"/>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D1"/>
    <w:rsid w:val="00961EEA"/>
    <w:rsid w:val="00961EF8"/>
    <w:rsid w:val="00961F12"/>
    <w:rsid w:val="00961F27"/>
    <w:rsid w:val="00961F39"/>
    <w:rsid w:val="00961F78"/>
    <w:rsid w:val="00961F7C"/>
    <w:rsid w:val="00961FCF"/>
    <w:rsid w:val="0096205F"/>
    <w:rsid w:val="0096207A"/>
    <w:rsid w:val="009620D4"/>
    <w:rsid w:val="009621A2"/>
    <w:rsid w:val="009621E7"/>
    <w:rsid w:val="00962200"/>
    <w:rsid w:val="0096220B"/>
    <w:rsid w:val="00962269"/>
    <w:rsid w:val="0096229D"/>
    <w:rsid w:val="009622A9"/>
    <w:rsid w:val="00962318"/>
    <w:rsid w:val="00962341"/>
    <w:rsid w:val="00962347"/>
    <w:rsid w:val="0096235F"/>
    <w:rsid w:val="00962385"/>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B"/>
    <w:rsid w:val="00962B2B"/>
    <w:rsid w:val="00962B44"/>
    <w:rsid w:val="00962B5C"/>
    <w:rsid w:val="00962BA5"/>
    <w:rsid w:val="00962BB7"/>
    <w:rsid w:val="00962C75"/>
    <w:rsid w:val="00962CA3"/>
    <w:rsid w:val="00962CE8"/>
    <w:rsid w:val="00962D00"/>
    <w:rsid w:val="00962DE7"/>
    <w:rsid w:val="00962E73"/>
    <w:rsid w:val="00962F1F"/>
    <w:rsid w:val="00962F2D"/>
    <w:rsid w:val="00962F6B"/>
    <w:rsid w:val="00962F99"/>
    <w:rsid w:val="00962FD8"/>
    <w:rsid w:val="00963050"/>
    <w:rsid w:val="009630A8"/>
    <w:rsid w:val="0096310D"/>
    <w:rsid w:val="009631BF"/>
    <w:rsid w:val="009631C4"/>
    <w:rsid w:val="009631E8"/>
    <w:rsid w:val="00963207"/>
    <w:rsid w:val="0096320A"/>
    <w:rsid w:val="0096329C"/>
    <w:rsid w:val="009632BA"/>
    <w:rsid w:val="009632D0"/>
    <w:rsid w:val="009632F8"/>
    <w:rsid w:val="0096332F"/>
    <w:rsid w:val="00963364"/>
    <w:rsid w:val="009633FC"/>
    <w:rsid w:val="00963422"/>
    <w:rsid w:val="009634DF"/>
    <w:rsid w:val="009634F1"/>
    <w:rsid w:val="00963505"/>
    <w:rsid w:val="0096351D"/>
    <w:rsid w:val="0096355A"/>
    <w:rsid w:val="00963590"/>
    <w:rsid w:val="009635A0"/>
    <w:rsid w:val="00963608"/>
    <w:rsid w:val="0096366C"/>
    <w:rsid w:val="00963683"/>
    <w:rsid w:val="009636F3"/>
    <w:rsid w:val="00963749"/>
    <w:rsid w:val="009637C3"/>
    <w:rsid w:val="0096387F"/>
    <w:rsid w:val="009638AE"/>
    <w:rsid w:val="009638B5"/>
    <w:rsid w:val="00963A40"/>
    <w:rsid w:val="00963B23"/>
    <w:rsid w:val="00963B97"/>
    <w:rsid w:val="00963C0E"/>
    <w:rsid w:val="00963C15"/>
    <w:rsid w:val="00963C33"/>
    <w:rsid w:val="00963C96"/>
    <w:rsid w:val="00963CA7"/>
    <w:rsid w:val="00963CFD"/>
    <w:rsid w:val="00963CFF"/>
    <w:rsid w:val="00963D50"/>
    <w:rsid w:val="00963D59"/>
    <w:rsid w:val="00963D91"/>
    <w:rsid w:val="00963DA3"/>
    <w:rsid w:val="00963DA8"/>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700"/>
    <w:rsid w:val="00964755"/>
    <w:rsid w:val="009647F1"/>
    <w:rsid w:val="00964832"/>
    <w:rsid w:val="0096486A"/>
    <w:rsid w:val="00964874"/>
    <w:rsid w:val="009648F5"/>
    <w:rsid w:val="00964975"/>
    <w:rsid w:val="009649BB"/>
    <w:rsid w:val="009649F7"/>
    <w:rsid w:val="00964A00"/>
    <w:rsid w:val="00964A1B"/>
    <w:rsid w:val="00964A37"/>
    <w:rsid w:val="00964A3D"/>
    <w:rsid w:val="00964A79"/>
    <w:rsid w:val="00964B06"/>
    <w:rsid w:val="00964B3E"/>
    <w:rsid w:val="00964B57"/>
    <w:rsid w:val="00964BCF"/>
    <w:rsid w:val="00964BD2"/>
    <w:rsid w:val="00964BE8"/>
    <w:rsid w:val="00964CE6"/>
    <w:rsid w:val="00964D32"/>
    <w:rsid w:val="00964D86"/>
    <w:rsid w:val="00964D8D"/>
    <w:rsid w:val="00964D95"/>
    <w:rsid w:val="00964DAB"/>
    <w:rsid w:val="00964DC2"/>
    <w:rsid w:val="00964DD5"/>
    <w:rsid w:val="00964E43"/>
    <w:rsid w:val="00964E56"/>
    <w:rsid w:val="00964E82"/>
    <w:rsid w:val="00964EAA"/>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7C"/>
    <w:rsid w:val="00965440"/>
    <w:rsid w:val="00965452"/>
    <w:rsid w:val="0096549D"/>
    <w:rsid w:val="009654B4"/>
    <w:rsid w:val="0096553A"/>
    <w:rsid w:val="0096559C"/>
    <w:rsid w:val="00965645"/>
    <w:rsid w:val="00965648"/>
    <w:rsid w:val="009656A0"/>
    <w:rsid w:val="00965732"/>
    <w:rsid w:val="0096575D"/>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42C"/>
    <w:rsid w:val="0096644F"/>
    <w:rsid w:val="0096651C"/>
    <w:rsid w:val="00966527"/>
    <w:rsid w:val="0096652D"/>
    <w:rsid w:val="00966565"/>
    <w:rsid w:val="00966582"/>
    <w:rsid w:val="0096665D"/>
    <w:rsid w:val="00966664"/>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29"/>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5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D6"/>
    <w:rsid w:val="009676E9"/>
    <w:rsid w:val="0096774E"/>
    <w:rsid w:val="009677D5"/>
    <w:rsid w:val="00967801"/>
    <w:rsid w:val="00967871"/>
    <w:rsid w:val="00967878"/>
    <w:rsid w:val="0096787E"/>
    <w:rsid w:val="00967883"/>
    <w:rsid w:val="00967886"/>
    <w:rsid w:val="00967896"/>
    <w:rsid w:val="009678A5"/>
    <w:rsid w:val="00967938"/>
    <w:rsid w:val="009679DD"/>
    <w:rsid w:val="00967A14"/>
    <w:rsid w:val="00967A50"/>
    <w:rsid w:val="00967AA8"/>
    <w:rsid w:val="00967BC8"/>
    <w:rsid w:val="00967C6F"/>
    <w:rsid w:val="00967CBE"/>
    <w:rsid w:val="00967D41"/>
    <w:rsid w:val="00967DD0"/>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F9"/>
    <w:rsid w:val="00970201"/>
    <w:rsid w:val="0097023A"/>
    <w:rsid w:val="009702F9"/>
    <w:rsid w:val="00970352"/>
    <w:rsid w:val="009703B0"/>
    <w:rsid w:val="009703E7"/>
    <w:rsid w:val="009703F6"/>
    <w:rsid w:val="00970436"/>
    <w:rsid w:val="00970477"/>
    <w:rsid w:val="009704E4"/>
    <w:rsid w:val="009704EF"/>
    <w:rsid w:val="0097055C"/>
    <w:rsid w:val="009705A9"/>
    <w:rsid w:val="009705B9"/>
    <w:rsid w:val="009705E5"/>
    <w:rsid w:val="009706E0"/>
    <w:rsid w:val="009707B8"/>
    <w:rsid w:val="0097083F"/>
    <w:rsid w:val="0097090E"/>
    <w:rsid w:val="00970920"/>
    <w:rsid w:val="0097093B"/>
    <w:rsid w:val="00970984"/>
    <w:rsid w:val="009709F7"/>
    <w:rsid w:val="00970A23"/>
    <w:rsid w:val="00970A88"/>
    <w:rsid w:val="00970B96"/>
    <w:rsid w:val="00970C1E"/>
    <w:rsid w:val="00970C3F"/>
    <w:rsid w:val="00970C71"/>
    <w:rsid w:val="00970CD1"/>
    <w:rsid w:val="00970DB4"/>
    <w:rsid w:val="00970DD0"/>
    <w:rsid w:val="00970DEF"/>
    <w:rsid w:val="00970ECC"/>
    <w:rsid w:val="00970ED7"/>
    <w:rsid w:val="00970EE5"/>
    <w:rsid w:val="00970FB9"/>
    <w:rsid w:val="00971133"/>
    <w:rsid w:val="0097114F"/>
    <w:rsid w:val="009711D8"/>
    <w:rsid w:val="0097121C"/>
    <w:rsid w:val="0097123C"/>
    <w:rsid w:val="0097126E"/>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6E"/>
    <w:rsid w:val="0097169F"/>
    <w:rsid w:val="009716CD"/>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BF3"/>
    <w:rsid w:val="00971C12"/>
    <w:rsid w:val="00971C39"/>
    <w:rsid w:val="00971C7C"/>
    <w:rsid w:val="00971C7F"/>
    <w:rsid w:val="00971CC5"/>
    <w:rsid w:val="00971CD4"/>
    <w:rsid w:val="00971D14"/>
    <w:rsid w:val="00971D83"/>
    <w:rsid w:val="00971DB0"/>
    <w:rsid w:val="00971E6A"/>
    <w:rsid w:val="00971E8E"/>
    <w:rsid w:val="00971F2D"/>
    <w:rsid w:val="00971F36"/>
    <w:rsid w:val="00971F46"/>
    <w:rsid w:val="00971F4D"/>
    <w:rsid w:val="00971FAF"/>
    <w:rsid w:val="0097205F"/>
    <w:rsid w:val="00972083"/>
    <w:rsid w:val="009720AA"/>
    <w:rsid w:val="009720AF"/>
    <w:rsid w:val="009721A8"/>
    <w:rsid w:val="00972270"/>
    <w:rsid w:val="009722C0"/>
    <w:rsid w:val="009722C1"/>
    <w:rsid w:val="009722C7"/>
    <w:rsid w:val="00972327"/>
    <w:rsid w:val="0097235D"/>
    <w:rsid w:val="0097242B"/>
    <w:rsid w:val="00972440"/>
    <w:rsid w:val="0097245F"/>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36"/>
    <w:rsid w:val="00972D47"/>
    <w:rsid w:val="00972DCA"/>
    <w:rsid w:val="00972DD2"/>
    <w:rsid w:val="00972DE9"/>
    <w:rsid w:val="00972E51"/>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815"/>
    <w:rsid w:val="00973889"/>
    <w:rsid w:val="009738C8"/>
    <w:rsid w:val="009739E7"/>
    <w:rsid w:val="00973A07"/>
    <w:rsid w:val="00973A2E"/>
    <w:rsid w:val="00973A64"/>
    <w:rsid w:val="00973A65"/>
    <w:rsid w:val="00973A6A"/>
    <w:rsid w:val="00973AC0"/>
    <w:rsid w:val="00973AD9"/>
    <w:rsid w:val="00973AE3"/>
    <w:rsid w:val="00973B22"/>
    <w:rsid w:val="00973B50"/>
    <w:rsid w:val="00973B62"/>
    <w:rsid w:val="00973B67"/>
    <w:rsid w:val="00973B86"/>
    <w:rsid w:val="00973BEB"/>
    <w:rsid w:val="00973C9F"/>
    <w:rsid w:val="00973CBE"/>
    <w:rsid w:val="00973CFB"/>
    <w:rsid w:val="00973D27"/>
    <w:rsid w:val="00973D79"/>
    <w:rsid w:val="00973D81"/>
    <w:rsid w:val="00973D8C"/>
    <w:rsid w:val="00973D9C"/>
    <w:rsid w:val="00973DA2"/>
    <w:rsid w:val="00973E02"/>
    <w:rsid w:val="00973E6E"/>
    <w:rsid w:val="00973E82"/>
    <w:rsid w:val="00973EAE"/>
    <w:rsid w:val="00973ECB"/>
    <w:rsid w:val="00973F00"/>
    <w:rsid w:val="00973F84"/>
    <w:rsid w:val="00973F87"/>
    <w:rsid w:val="00973FF1"/>
    <w:rsid w:val="0097401C"/>
    <w:rsid w:val="00974094"/>
    <w:rsid w:val="0097412E"/>
    <w:rsid w:val="00974167"/>
    <w:rsid w:val="0097416C"/>
    <w:rsid w:val="009741B4"/>
    <w:rsid w:val="009741DD"/>
    <w:rsid w:val="00974200"/>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66"/>
    <w:rsid w:val="00974D75"/>
    <w:rsid w:val="00974D88"/>
    <w:rsid w:val="00974DCE"/>
    <w:rsid w:val="00974DDB"/>
    <w:rsid w:val="00974EB7"/>
    <w:rsid w:val="00974EF0"/>
    <w:rsid w:val="00974F2F"/>
    <w:rsid w:val="00974F39"/>
    <w:rsid w:val="00974F8B"/>
    <w:rsid w:val="00974FB2"/>
    <w:rsid w:val="00974FBD"/>
    <w:rsid w:val="00975005"/>
    <w:rsid w:val="00975019"/>
    <w:rsid w:val="00975058"/>
    <w:rsid w:val="00975093"/>
    <w:rsid w:val="00975139"/>
    <w:rsid w:val="009751A9"/>
    <w:rsid w:val="009751D2"/>
    <w:rsid w:val="00975286"/>
    <w:rsid w:val="0097530B"/>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28"/>
    <w:rsid w:val="00975742"/>
    <w:rsid w:val="009757AF"/>
    <w:rsid w:val="0097584D"/>
    <w:rsid w:val="00975874"/>
    <w:rsid w:val="00975892"/>
    <w:rsid w:val="009758B0"/>
    <w:rsid w:val="009758F7"/>
    <w:rsid w:val="00975934"/>
    <w:rsid w:val="0097598F"/>
    <w:rsid w:val="009759AB"/>
    <w:rsid w:val="009759AE"/>
    <w:rsid w:val="009759B4"/>
    <w:rsid w:val="00975A27"/>
    <w:rsid w:val="00975A5B"/>
    <w:rsid w:val="00975A9C"/>
    <w:rsid w:val="00975AF6"/>
    <w:rsid w:val="00975B61"/>
    <w:rsid w:val="00975B6E"/>
    <w:rsid w:val="00975B81"/>
    <w:rsid w:val="00975B83"/>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6F87"/>
    <w:rsid w:val="00977061"/>
    <w:rsid w:val="00977089"/>
    <w:rsid w:val="0097708C"/>
    <w:rsid w:val="00977157"/>
    <w:rsid w:val="009771B0"/>
    <w:rsid w:val="00977281"/>
    <w:rsid w:val="0097729E"/>
    <w:rsid w:val="00977337"/>
    <w:rsid w:val="00977370"/>
    <w:rsid w:val="00977374"/>
    <w:rsid w:val="009773E3"/>
    <w:rsid w:val="0097743C"/>
    <w:rsid w:val="0097749C"/>
    <w:rsid w:val="009774C8"/>
    <w:rsid w:val="00977578"/>
    <w:rsid w:val="009775F4"/>
    <w:rsid w:val="0097760F"/>
    <w:rsid w:val="00977640"/>
    <w:rsid w:val="009776A2"/>
    <w:rsid w:val="00977764"/>
    <w:rsid w:val="009777F2"/>
    <w:rsid w:val="00977866"/>
    <w:rsid w:val="009778E1"/>
    <w:rsid w:val="0097793B"/>
    <w:rsid w:val="00977955"/>
    <w:rsid w:val="00977960"/>
    <w:rsid w:val="00977987"/>
    <w:rsid w:val="00977A13"/>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BB"/>
    <w:rsid w:val="009808CC"/>
    <w:rsid w:val="009808F8"/>
    <w:rsid w:val="00980943"/>
    <w:rsid w:val="009809B6"/>
    <w:rsid w:val="009809DD"/>
    <w:rsid w:val="009809F4"/>
    <w:rsid w:val="00980A0F"/>
    <w:rsid w:val="00980AEB"/>
    <w:rsid w:val="00980AFC"/>
    <w:rsid w:val="00980B23"/>
    <w:rsid w:val="00980BAE"/>
    <w:rsid w:val="00980C2F"/>
    <w:rsid w:val="00980C5F"/>
    <w:rsid w:val="00980CCE"/>
    <w:rsid w:val="00980CD3"/>
    <w:rsid w:val="00980D05"/>
    <w:rsid w:val="00980D5C"/>
    <w:rsid w:val="00980D68"/>
    <w:rsid w:val="00980D96"/>
    <w:rsid w:val="00980DA4"/>
    <w:rsid w:val="00980E05"/>
    <w:rsid w:val="00980E56"/>
    <w:rsid w:val="00980E60"/>
    <w:rsid w:val="00980ED4"/>
    <w:rsid w:val="00980F19"/>
    <w:rsid w:val="00980F23"/>
    <w:rsid w:val="00980F48"/>
    <w:rsid w:val="00980F4E"/>
    <w:rsid w:val="00980F91"/>
    <w:rsid w:val="00980FE1"/>
    <w:rsid w:val="0098102D"/>
    <w:rsid w:val="00981034"/>
    <w:rsid w:val="0098109C"/>
    <w:rsid w:val="00981143"/>
    <w:rsid w:val="00981194"/>
    <w:rsid w:val="0098125C"/>
    <w:rsid w:val="0098127A"/>
    <w:rsid w:val="009812D5"/>
    <w:rsid w:val="009812FE"/>
    <w:rsid w:val="0098137A"/>
    <w:rsid w:val="009813A2"/>
    <w:rsid w:val="0098144C"/>
    <w:rsid w:val="00981478"/>
    <w:rsid w:val="009814AF"/>
    <w:rsid w:val="009815E8"/>
    <w:rsid w:val="009816A4"/>
    <w:rsid w:val="00981732"/>
    <w:rsid w:val="0098175A"/>
    <w:rsid w:val="009817B3"/>
    <w:rsid w:val="009817C3"/>
    <w:rsid w:val="0098183F"/>
    <w:rsid w:val="009818AA"/>
    <w:rsid w:val="0098194F"/>
    <w:rsid w:val="00981985"/>
    <w:rsid w:val="009819E3"/>
    <w:rsid w:val="009819FA"/>
    <w:rsid w:val="00981A2E"/>
    <w:rsid w:val="00981A6B"/>
    <w:rsid w:val="00981A90"/>
    <w:rsid w:val="00981AA5"/>
    <w:rsid w:val="00981B63"/>
    <w:rsid w:val="00981BC5"/>
    <w:rsid w:val="00981C29"/>
    <w:rsid w:val="00981CF8"/>
    <w:rsid w:val="00981E3A"/>
    <w:rsid w:val="00981E42"/>
    <w:rsid w:val="00981E48"/>
    <w:rsid w:val="00981EDE"/>
    <w:rsid w:val="00981F17"/>
    <w:rsid w:val="00981FAE"/>
    <w:rsid w:val="009820BB"/>
    <w:rsid w:val="00982139"/>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E1"/>
    <w:rsid w:val="00982B2C"/>
    <w:rsid w:val="00982B5D"/>
    <w:rsid w:val="00982B86"/>
    <w:rsid w:val="00982B9C"/>
    <w:rsid w:val="00982CCB"/>
    <w:rsid w:val="00982CFC"/>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C6"/>
    <w:rsid w:val="009832F2"/>
    <w:rsid w:val="009832F7"/>
    <w:rsid w:val="009832F9"/>
    <w:rsid w:val="0098330A"/>
    <w:rsid w:val="0098335C"/>
    <w:rsid w:val="0098341C"/>
    <w:rsid w:val="00983421"/>
    <w:rsid w:val="00983453"/>
    <w:rsid w:val="00983487"/>
    <w:rsid w:val="00983576"/>
    <w:rsid w:val="00983584"/>
    <w:rsid w:val="00983661"/>
    <w:rsid w:val="00983675"/>
    <w:rsid w:val="00983771"/>
    <w:rsid w:val="00983778"/>
    <w:rsid w:val="0098379B"/>
    <w:rsid w:val="009837EA"/>
    <w:rsid w:val="0098380A"/>
    <w:rsid w:val="0098381F"/>
    <w:rsid w:val="009838EE"/>
    <w:rsid w:val="0098394B"/>
    <w:rsid w:val="009839A0"/>
    <w:rsid w:val="009839A1"/>
    <w:rsid w:val="00983A45"/>
    <w:rsid w:val="00983A79"/>
    <w:rsid w:val="00983ABA"/>
    <w:rsid w:val="00983AEF"/>
    <w:rsid w:val="00983B2C"/>
    <w:rsid w:val="00983BA1"/>
    <w:rsid w:val="00983BF7"/>
    <w:rsid w:val="00983C07"/>
    <w:rsid w:val="00983C30"/>
    <w:rsid w:val="00983C3B"/>
    <w:rsid w:val="00983CA5"/>
    <w:rsid w:val="00983D8B"/>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11"/>
    <w:rsid w:val="00984463"/>
    <w:rsid w:val="00984465"/>
    <w:rsid w:val="009844E8"/>
    <w:rsid w:val="00984505"/>
    <w:rsid w:val="009845A2"/>
    <w:rsid w:val="009845AC"/>
    <w:rsid w:val="009845EC"/>
    <w:rsid w:val="00984613"/>
    <w:rsid w:val="009846BF"/>
    <w:rsid w:val="009846CE"/>
    <w:rsid w:val="009846CF"/>
    <w:rsid w:val="0098470B"/>
    <w:rsid w:val="00984743"/>
    <w:rsid w:val="0098481D"/>
    <w:rsid w:val="009848CD"/>
    <w:rsid w:val="009848D6"/>
    <w:rsid w:val="00984A11"/>
    <w:rsid w:val="00984A1D"/>
    <w:rsid w:val="00984A90"/>
    <w:rsid w:val="00984AA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0D"/>
    <w:rsid w:val="00984F20"/>
    <w:rsid w:val="00984F25"/>
    <w:rsid w:val="00984FA1"/>
    <w:rsid w:val="00984FD0"/>
    <w:rsid w:val="00985048"/>
    <w:rsid w:val="0098504F"/>
    <w:rsid w:val="0098507B"/>
    <w:rsid w:val="009850C4"/>
    <w:rsid w:val="0098511E"/>
    <w:rsid w:val="0098512A"/>
    <w:rsid w:val="00985136"/>
    <w:rsid w:val="00985165"/>
    <w:rsid w:val="00985247"/>
    <w:rsid w:val="00985320"/>
    <w:rsid w:val="00985322"/>
    <w:rsid w:val="0098541F"/>
    <w:rsid w:val="00985453"/>
    <w:rsid w:val="009854D6"/>
    <w:rsid w:val="009854EB"/>
    <w:rsid w:val="009854F4"/>
    <w:rsid w:val="00985519"/>
    <w:rsid w:val="00985563"/>
    <w:rsid w:val="009855C6"/>
    <w:rsid w:val="009856A7"/>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D31"/>
    <w:rsid w:val="00985D65"/>
    <w:rsid w:val="00985D81"/>
    <w:rsid w:val="00985DB3"/>
    <w:rsid w:val="00985E33"/>
    <w:rsid w:val="00985E87"/>
    <w:rsid w:val="00985EA8"/>
    <w:rsid w:val="00985EEE"/>
    <w:rsid w:val="00985F08"/>
    <w:rsid w:val="00985F5A"/>
    <w:rsid w:val="00985F97"/>
    <w:rsid w:val="00985FBB"/>
    <w:rsid w:val="00985FEF"/>
    <w:rsid w:val="00986036"/>
    <w:rsid w:val="0098603C"/>
    <w:rsid w:val="009860ED"/>
    <w:rsid w:val="009860EE"/>
    <w:rsid w:val="00986112"/>
    <w:rsid w:val="00986135"/>
    <w:rsid w:val="00986160"/>
    <w:rsid w:val="00986176"/>
    <w:rsid w:val="009861AE"/>
    <w:rsid w:val="009861F8"/>
    <w:rsid w:val="00986273"/>
    <w:rsid w:val="0098627A"/>
    <w:rsid w:val="009862EC"/>
    <w:rsid w:val="009862F6"/>
    <w:rsid w:val="00986321"/>
    <w:rsid w:val="00986322"/>
    <w:rsid w:val="00986344"/>
    <w:rsid w:val="009863C8"/>
    <w:rsid w:val="00986467"/>
    <w:rsid w:val="0098647D"/>
    <w:rsid w:val="0098648F"/>
    <w:rsid w:val="009864B1"/>
    <w:rsid w:val="009864DA"/>
    <w:rsid w:val="0098657A"/>
    <w:rsid w:val="0098657B"/>
    <w:rsid w:val="009865A2"/>
    <w:rsid w:val="009865F5"/>
    <w:rsid w:val="00986618"/>
    <w:rsid w:val="00986622"/>
    <w:rsid w:val="0098664D"/>
    <w:rsid w:val="00986653"/>
    <w:rsid w:val="00986698"/>
    <w:rsid w:val="009866CE"/>
    <w:rsid w:val="0098676A"/>
    <w:rsid w:val="009867BB"/>
    <w:rsid w:val="00986808"/>
    <w:rsid w:val="0098680F"/>
    <w:rsid w:val="00986813"/>
    <w:rsid w:val="0098684F"/>
    <w:rsid w:val="00986886"/>
    <w:rsid w:val="0098689F"/>
    <w:rsid w:val="009868AE"/>
    <w:rsid w:val="009868EA"/>
    <w:rsid w:val="00986936"/>
    <w:rsid w:val="00986961"/>
    <w:rsid w:val="0098698C"/>
    <w:rsid w:val="009869A9"/>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7015"/>
    <w:rsid w:val="00987046"/>
    <w:rsid w:val="0098709E"/>
    <w:rsid w:val="009870B7"/>
    <w:rsid w:val="009870EC"/>
    <w:rsid w:val="00987119"/>
    <w:rsid w:val="00987135"/>
    <w:rsid w:val="0098722E"/>
    <w:rsid w:val="00987262"/>
    <w:rsid w:val="009872A5"/>
    <w:rsid w:val="00987318"/>
    <w:rsid w:val="009873D5"/>
    <w:rsid w:val="0098741B"/>
    <w:rsid w:val="00987448"/>
    <w:rsid w:val="009874F9"/>
    <w:rsid w:val="009875B6"/>
    <w:rsid w:val="009875FE"/>
    <w:rsid w:val="00987670"/>
    <w:rsid w:val="00987778"/>
    <w:rsid w:val="009877A2"/>
    <w:rsid w:val="009877A7"/>
    <w:rsid w:val="0098790B"/>
    <w:rsid w:val="0098790E"/>
    <w:rsid w:val="00987968"/>
    <w:rsid w:val="009879BA"/>
    <w:rsid w:val="009879DE"/>
    <w:rsid w:val="00987A38"/>
    <w:rsid w:val="00987AA3"/>
    <w:rsid w:val="00987AE4"/>
    <w:rsid w:val="00987B18"/>
    <w:rsid w:val="00987B33"/>
    <w:rsid w:val="00987B3D"/>
    <w:rsid w:val="00987BC8"/>
    <w:rsid w:val="00987BD3"/>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85"/>
    <w:rsid w:val="00990596"/>
    <w:rsid w:val="009905BC"/>
    <w:rsid w:val="009905EF"/>
    <w:rsid w:val="00990690"/>
    <w:rsid w:val="009906A5"/>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16"/>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7F"/>
    <w:rsid w:val="009912A1"/>
    <w:rsid w:val="009912A9"/>
    <w:rsid w:val="0099132E"/>
    <w:rsid w:val="00991378"/>
    <w:rsid w:val="00991381"/>
    <w:rsid w:val="00991386"/>
    <w:rsid w:val="0099138C"/>
    <w:rsid w:val="00991427"/>
    <w:rsid w:val="0099145A"/>
    <w:rsid w:val="009914AD"/>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CA"/>
    <w:rsid w:val="00991946"/>
    <w:rsid w:val="009919B2"/>
    <w:rsid w:val="009919BD"/>
    <w:rsid w:val="00991A88"/>
    <w:rsid w:val="00991AD8"/>
    <w:rsid w:val="00991B5D"/>
    <w:rsid w:val="00991C2D"/>
    <w:rsid w:val="00991D17"/>
    <w:rsid w:val="00991D99"/>
    <w:rsid w:val="00991DF1"/>
    <w:rsid w:val="00991EB8"/>
    <w:rsid w:val="00991F2E"/>
    <w:rsid w:val="00991F3B"/>
    <w:rsid w:val="00991F8F"/>
    <w:rsid w:val="0099200B"/>
    <w:rsid w:val="00992027"/>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62"/>
    <w:rsid w:val="0099249B"/>
    <w:rsid w:val="009924A7"/>
    <w:rsid w:val="009924BE"/>
    <w:rsid w:val="00992521"/>
    <w:rsid w:val="0099257D"/>
    <w:rsid w:val="009925C0"/>
    <w:rsid w:val="009925D0"/>
    <w:rsid w:val="009925ED"/>
    <w:rsid w:val="009925EE"/>
    <w:rsid w:val="00992608"/>
    <w:rsid w:val="00992655"/>
    <w:rsid w:val="0099266E"/>
    <w:rsid w:val="009926EE"/>
    <w:rsid w:val="00992705"/>
    <w:rsid w:val="00992765"/>
    <w:rsid w:val="0099278F"/>
    <w:rsid w:val="0099283C"/>
    <w:rsid w:val="0099283D"/>
    <w:rsid w:val="0099285C"/>
    <w:rsid w:val="009928C1"/>
    <w:rsid w:val="009928E7"/>
    <w:rsid w:val="00992902"/>
    <w:rsid w:val="00992905"/>
    <w:rsid w:val="00992926"/>
    <w:rsid w:val="0099296F"/>
    <w:rsid w:val="00992983"/>
    <w:rsid w:val="009929A0"/>
    <w:rsid w:val="009929D9"/>
    <w:rsid w:val="009929E6"/>
    <w:rsid w:val="00992A4E"/>
    <w:rsid w:val="00992ACB"/>
    <w:rsid w:val="00992B2A"/>
    <w:rsid w:val="00992B32"/>
    <w:rsid w:val="00992B62"/>
    <w:rsid w:val="00992C39"/>
    <w:rsid w:val="00992C6D"/>
    <w:rsid w:val="00992C80"/>
    <w:rsid w:val="00992CE9"/>
    <w:rsid w:val="00992D0E"/>
    <w:rsid w:val="00992D4C"/>
    <w:rsid w:val="00992D6B"/>
    <w:rsid w:val="00992DD7"/>
    <w:rsid w:val="00992DDD"/>
    <w:rsid w:val="00992DFC"/>
    <w:rsid w:val="00992E38"/>
    <w:rsid w:val="00992E94"/>
    <w:rsid w:val="00992F55"/>
    <w:rsid w:val="00992FBA"/>
    <w:rsid w:val="00992FE8"/>
    <w:rsid w:val="00993043"/>
    <w:rsid w:val="0099305D"/>
    <w:rsid w:val="009930D3"/>
    <w:rsid w:val="00993168"/>
    <w:rsid w:val="00993194"/>
    <w:rsid w:val="0099324D"/>
    <w:rsid w:val="009932DE"/>
    <w:rsid w:val="0099335D"/>
    <w:rsid w:val="00993389"/>
    <w:rsid w:val="009933C9"/>
    <w:rsid w:val="009933D5"/>
    <w:rsid w:val="009933E7"/>
    <w:rsid w:val="009933EC"/>
    <w:rsid w:val="009934E6"/>
    <w:rsid w:val="0099356E"/>
    <w:rsid w:val="0099357C"/>
    <w:rsid w:val="00993623"/>
    <w:rsid w:val="00993628"/>
    <w:rsid w:val="00993653"/>
    <w:rsid w:val="0099365C"/>
    <w:rsid w:val="009936B4"/>
    <w:rsid w:val="009936DE"/>
    <w:rsid w:val="00993793"/>
    <w:rsid w:val="009937C2"/>
    <w:rsid w:val="00993813"/>
    <w:rsid w:val="00993844"/>
    <w:rsid w:val="009938B4"/>
    <w:rsid w:val="0099395C"/>
    <w:rsid w:val="009939B5"/>
    <w:rsid w:val="009939BE"/>
    <w:rsid w:val="009939E6"/>
    <w:rsid w:val="00993A12"/>
    <w:rsid w:val="00993A46"/>
    <w:rsid w:val="00993A59"/>
    <w:rsid w:val="00993ABC"/>
    <w:rsid w:val="00993AF0"/>
    <w:rsid w:val="00993B9F"/>
    <w:rsid w:val="00993CA4"/>
    <w:rsid w:val="00993CD8"/>
    <w:rsid w:val="00993CF7"/>
    <w:rsid w:val="00993D34"/>
    <w:rsid w:val="00993D42"/>
    <w:rsid w:val="00993D6D"/>
    <w:rsid w:val="00993DA4"/>
    <w:rsid w:val="00993E17"/>
    <w:rsid w:val="00993E22"/>
    <w:rsid w:val="00993E23"/>
    <w:rsid w:val="00993E5C"/>
    <w:rsid w:val="00993E67"/>
    <w:rsid w:val="00993E83"/>
    <w:rsid w:val="00993EAB"/>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3EE"/>
    <w:rsid w:val="009944C4"/>
    <w:rsid w:val="009944F8"/>
    <w:rsid w:val="0099454B"/>
    <w:rsid w:val="00994658"/>
    <w:rsid w:val="00994690"/>
    <w:rsid w:val="009946A2"/>
    <w:rsid w:val="009946E7"/>
    <w:rsid w:val="009946FF"/>
    <w:rsid w:val="00994712"/>
    <w:rsid w:val="00994755"/>
    <w:rsid w:val="00994795"/>
    <w:rsid w:val="009947A8"/>
    <w:rsid w:val="009947D9"/>
    <w:rsid w:val="009947E2"/>
    <w:rsid w:val="00994816"/>
    <w:rsid w:val="00994863"/>
    <w:rsid w:val="009948BD"/>
    <w:rsid w:val="009948F1"/>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02"/>
    <w:rsid w:val="0099501C"/>
    <w:rsid w:val="009950AA"/>
    <w:rsid w:val="00995139"/>
    <w:rsid w:val="00995141"/>
    <w:rsid w:val="0099515E"/>
    <w:rsid w:val="0099519C"/>
    <w:rsid w:val="009951A9"/>
    <w:rsid w:val="0099520A"/>
    <w:rsid w:val="0099520F"/>
    <w:rsid w:val="00995256"/>
    <w:rsid w:val="0099527D"/>
    <w:rsid w:val="009952B8"/>
    <w:rsid w:val="009952D2"/>
    <w:rsid w:val="0099537D"/>
    <w:rsid w:val="009953CC"/>
    <w:rsid w:val="009953D0"/>
    <w:rsid w:val="0099542D"/>
    <w:rsid w:val="00995436"/>
    <w:rsid w:val="0099543E"/>
    <w:rsid w:val="0099547B"/>
    <w:rsid w:val="009954B3"/>
    <w:rsid w:val="009954E7"/>
    <w:rsid w:val="00995500"/>
    <w:rsid w:val="0099553F"/>
    <w:rsid w:val="0099556C"/>
    <w:rsid w:val="0099558E"/>
    <w:rsid w:val="0099559F"/>
    <w:rsid w:val="009955B6"/>
    <w:rsid w:val="009955C0"/>
    <w:rsid w:val="009955EB"/>
    <w:rsid w:val="009955EF"/>
    <w:rsid w:val="00995656"/>
    <w:rsid w:val="0099567A"/>
    <w:rsid w:val="009956A0"/>
    <w:rsid w:val="009956CB"/>
    <w:rsid w:val="009956F2"/>
    <w:rsid w:val="009956FA"/>
    <w:rsid w:val="00995803"/>
    <w:rsid w:val="0099580B"/>
    <w:rsid w:val="00995822"/>
    <w:rsid w:val="00995899"/>
    <w:rsid w:val="009958B4"/>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D97"/>
    <w:rsid w:val="00995DAB"/>
    <w:rsid w:val="00995DAF"/>
    <w:rsid w:val="00995DF3"/>
    <w:rsid w:val="00995E4A"/>
    <w:rsid w:val="00995ED9"/>
    <w:rsid w:val="00996040"/>
    <w:rsid w:val="00996045"/>
    <w:rsid w:val="009960C3"/>
    <w:rsid w:val="009960CF"/>
    <w:rsid w:val="00996146"/>
    <w:rsid w:val="0099615E"/>
    <w:rsid w:val="00996222"/>
    <w:rsid w:val="00996229"/>
    <w:rsid w:val="00996293"/>
    <w:rsid w:val="009962F0"/>
    <w:rsid w:val="009962F3"/>
    <w:rsid w:val="009963A9"/>
    <w:rsid w:val="009963D5"/>
    <w:rsid w:val="009963FA"/>
    <w:rsid w:val="00996482"/>
    <w:rsid w:val="009964BD"/>
    <w:rsid w:val="0099653A"/>
    <w:rsid w:val="00996577"/>
    <w:rsid w:val="009965BA"/>
    <w:rsid w:val="009965E8"/>
    <w:rsid w:val="009965ED"/>
    <w:rsid w:val="009965FA"/>
    <w:rsid w:val="00996600"/>
    <w:rsid w:val="00996610"/>
    <w:rsid w:val="00996632"/>
    <w:rsid w:val="0099666B"/>
    <w:rsid w:val="0099666F"/>
    <w:rsid w:val="009966C2"/>
    <w:rsid w:val="009966F0"/>
    <w:rsid w:val="0099672F"/>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AE"/>
    <w:rsid w:val="00996CDD"/>
    <w:rsid w:val="00996D27"/>
    <w:rsid w:val="00996DB5"/>
    <w:rsid w:val="00996DB7"/>
    <w:rsid w:val="00996DDF"/>
    <w:rsid w:val="00996E10"/>
    <w:rsid w:val="00996E63"/>
    <w:rsid w:val="00996ED2"/>
    <w:rsid w:val="00996EDD"/>
    <w:rsid w:val="00996FAD"/>
    <w:rsid w:val="00996FAE"/>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30"/>
    <w:rsid w:val="00997493"/>
    <w:rsid w:val="009974AA"/>
    <w:rsid w:val="009974AB"/>
    <w:rsid w:val="009974D9"/>
    <w:rsid w:val="009974F2"/>
    <w:rsid w:val="00997521"/>
    <w:rsid w:val="0099757C"/>
    <w:rsid w:val="009975B5"/>
    <w:rsid w:val="009975FC"/>
    <w:rsid w:val="0099762E"/>
    <w:rsid w:val="009976DA"/>
    <w:rsid w:val="00997787"/>
    <w:rsid w:val="00997791"/>
    <w:rsid w:val="009977AC"/>
    <w:rsid w:val="009977CB"/>
    <w:rsid w:val="00997876"/>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97F27"/>
    <w:rsid w:val="00997F8F"/>
    <w:rsid w:val="009A006D"/>
    <w:rsid w:val="009A0095"/>
    <w:rsid w:val="009A00D3"/>
    <w:rsid w:val="009A0159"/>
    <w:rsid w:val="009A0226"/>
    <w:rsid w:val="009A022C"/>
    <w:rsid w:val="009A0232"/>
    <w:rsid w:val="009A0293"/>
    <w:rsid w:val="009A02C7"/>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84"/>
    <w:rsid w:val="009A0DD9"/>
    <w:rsid w:val="009A0DDC"/>
    <w:rsid w:val="009A0E87"/>
    <w:rsid w:val="009A0E8D"/>
    <w:rsid w:val="009A0E9F"/>
    <w:rsid w:val="009A0EED"/>
    <w:rsid w:val="009A0EF4"/>
    <w:rsid w:val="009A0F26"/>
    <w:rsid w:val="009A0F45"/>
    <w:rsid w:val="009A0F5D"/>
    <w:rsid w:val="009A0F82"/>
    <w:rsid w:val="009A0FF1"/>
    <w:rsid w:val="009A104F"/>
    <w:rsid w:val="009A10A0"/>
    <w:rsid w:val="009A10BD"/>
    <w:rsid w:val="009A10D2"/>
    <w:rsid w:val="009A1117"/>
    <w:rsid w:val="009A1127"/>
    <w:rsid w:val="009A1143"/>
    <w:rsid w:val="009A1147"/>
    <w:rsid w:val="009A119C"/>
    <w:rsid w:val="009A11AE"/>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64"/>
    <w:rsid w:val="009A1689"/>
    <w:rsid w:val="009A16EF"/>
    <w:rsid w:val="009A16FA"/>
    <w:rsid w:val="009A172C"/>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D2"/>
    <w:rsid w:val="009A1CAB"/>
    <w:rsid w:val="009A1CE7"/>
    <w:rsid w:val="009A1D26"/>
    <w:rsid w:val="009A1D69"/>
    <w:rsid w:val="009A1DA7"/>
    <w:rsid w:val="009A1DBC"/>
    <w:rsid w:val="009A1DFF"/>
    <w:rsid w:val="009A1E23"/>
    <w:rsid w:val="009A1E65"/>
    <w:rsid w:val="009A1E82"/>
    <w:rsid w:val="009A1EE1"/>
    <w:rsid w:val="009A1EFD"/>
    <w:rsid w:val="009A1F3B"/>
    <w:rsid w:val="009A1F4F"/>
    <w:rsid w:val="009A1F5B"/>
    <w:rsid w:val="009A1F6F"/>
    <w:rsid w:val="009A1FA8"/>
    <w:rsid w:val="009A1FB6"/>
    <w:rsid w:val="009A2028"/>
    <w:rsid w:val="009A20B3"/>
    <w:rsid w:val="009A20F9"/>
    <w:rsid w:val="009A2108"/>
    <w:rsid w:val="009A21A2"/>
    <w:rsid w:val="009A21A4"/>
    <w:rsid w:val="009A21AF"/>
    <w:rsid w:val="009A21FB"/>
    <w:rsid w:val="009A2209"/>
    <w:rsid w:val="009A221E"/>
    <w:rsid w:val="009A22A5"/>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96"/>
    <w:rsid w:val="009A25A6"/>
    <w:rsid w:val="009A25A9"/>
    <w:rsid w:val="009A25B4"/>
    <w:rsid w:val="009A25D0"/>
    <w:rsid w:val="009A2622"/>
    <w:rsid w:val="009A262A"/>
    <w:rsid w:val="009A2648"/>
    <w:rsid w:val="009A26AC"/>
    <w:rsid w:val="009A26CD"/>
    <w:rsid w:val="009A26F4"/>
    <w:rsid w:val="009A2706"/>
    <w:rsid w:val="009A271C"/>
    <w:rsid w:val="009A2725"/>
    <w:rsid w:val="009A2747"/>
    <w:rsid w:val="009A275B"/>
    <w:rsid w:val="009A27B7"/>
    <w:rsid w:val="009A27E1"/>
    <w:rsid w:val="009A27FF"/>
    <w:rsid w:val="009A280C"/>
    <w:rsid w:val="009A286B"/>
    <w:rsid w:val="009A297E"/>
    <w:rsid w:val="009A2994"/>
    <w:rsid w:val="009A29A7"/>
    <w:rsid w:val="009A29D5"/>
    <w:rsid w:val="009A29E9"/>
    <w:rsid w:val="009A2A32"/>
    <w:rsid w:val="009A2AC6"/>
    <w:rsid w:val="009A2AEA"/>
    <w:rsid w:val="009A2B08"/>
    <w:rsid w:val="009A2B3A"/>
    <w:rsid w:val="009A2B71"/>
    <w:rsid w:val="009A2BF7"/>
    <w:rsid w:val="009A2C15"/>
    <w:rsid w:val="009A2C26"/>
    <w:rsid w:val="009A2C35"/>
    <w:rsid w:val="009A2D3B"/>
    <w:rsid w:val="009A2D5F"/>
    <w:rsid w:val="009A2D8A"/>
    <w:rsid w:val="009A2DB7"/>
    <w:rsid w:val="009A2DCE"/>
    <w:rsid w:val="009A2E25"/>
    <w:rsid w:val="009A2E29"/>
    <w:rsid w:val="009A2E78"/>
    <w:rsid w:val="009A2EDB"/>
    <w:rsid w:val="009A2EE5"/>
    <w:rsid w:val="009A2EEE"/>
    <w:rsid w:val="009A2F0B"/>
    <w:rsid w:val="009A2F70"/>
    <w:rsid w:val="009A30A0"/>
    <w:rsid w:val="009A30AA"/>
    <w:rsid w:val="009A310F"/>
    <w:rsid w:val="009A3183"/>
    <w:rsid w:val="009A3218"/>
    <w:rsid w:val="009A3291"/>
    <w:rsid w:val="009A332F"/>
    <w:rsid w:val="009A3400"/>
    <w:rsid w:val="009A3440"/>
    <w:rsid w:val="009A348F"/>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ABE"/>
    <w:rsid w:val="009A3B7D"/>
    <w:rsid w:val="009A3B7E"/>
    <w:rsid w:val="009A3C18"/>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92"/>
    <w:rsid w:val="009A40FE"/>
    <w:rsid w:val="009A4165"/>
    <w:rsid w:val="009A41F7"/>
    <w:rsid w:val="009A4236"/>
    <w:rsid w:val="009A42D9"/>
    <w:rsid w:val="009A432A"/>
    <w:rsid w:val="009A4335"/>
    <w:rsid w:val="009A4352"/>
    <w:rsid w:val="009A43E0"/>
    <w:rsid w:val="009A4408"/>
    <w:rsid w:val="009A4415"/>
    <w:rsid w:val="009A442B"/>
    <w:rsid w:val="009A444D"/>
    <w:rsid w:val="009A4474"/>
    <w:rsid w:val="009A452F"/>
    <w:rsid w:val="009A4564"/>
    <w:rsid w:val="009A4577"/>
    <w:rsid w:val="009A45D4"/>
    <w:rsid w:val="009A4609"/>
    <w:rsid w:val="009A465A"/>
    <w:rsid w:val="009A46C8"/>
    <w:rsid w:val="009A46E1"/>
    <w:rsid w:val="009A46EE"/>
    <w:rsid w:val="009A4713"/>
    <w:rsid w:val="009A471E"/>
    <w:rsid w:val="009A47B6"/>
    <w:rsid w:val="009A4802"/>
    <w:rsid w:val="009A4838"/>
    <w:rsid w:val="009A48AC"/>
    <w:rsid w:val="009A48DB"/>
    <w:rsid w:val="009A48DC"/>
    <w:rsid w:val="009A4993"/>
    <w:rsid w:val="009A49CD"/>
    <w:rsid w:val="009A4A33"/>
    <w:rsid w:val="009A4AEC"/>
    <w:rsid w:val="009A4BD5"/>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5F"/>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16"/>
    <w:rsid w:val="009A5641"/>
    <w:rsid w:val="009A567D"/>
    <w:rsid w:val="009A56A9"/>
    <w:rsid w:val="009A56F2"/>
    <w:rsid w:val="009A5730"/>
    <w:rsid w:val="009A5747"/>
    <w:rsid w:val="009A57C9"/>
    <w:rsid w:val="009A58CA"/>
    <w:rsid w:val="009A595C"/>
    <w:rsid w:val="009A5978"/>
    <w:rsid w:val="009A599A"/>
    <w:rsid w:val="009A59BE"/>
    <w:rsid w:val="009A5A2D"/>
    <w:rsid w:val="009A5A6A"/>
    <w:rsid w:val="009A5A9B"/>
    <w:rsid w:val="009A5B6E"/>
    <w:rsid w:val="009A5B71"/>
    <w:rsid w:val="009A5BA7"/>
    <w:rsid w:val="009A5BE3"/>
    <w:rsid w:val="009A5C1A"/>
    <w:rsid w:val="009A5C9B"/>
    <w:rsid w:val="009A5CD6"/>
    <w:rsid w:val="009A5CF4"/>
    <w:rsid w:val="009A5D32"/>
    <w:rsid w:val="009A5D63"/>
    <w:rsid w:val="009A5D83"/>
    <w:rsid w:val="009A5DAE"/>
    <w:rsid w:val="009A5E44"/>
    <w:rsid w:val="009A5E87"/>
    <w:rsid w:val="009A5EC7"/>
    <w:rsid w:val="009A5F18"/>
    <w:rsid w:val="009A5F3B"/>
    <w:rsid w:val="009A5F55"/>
    <w:rsid w:val="009A5F59"/>
    <w:rsid w:val="009A5FBE"/>
    <w:rsid w:val="009A5FED"/>
    <w:rsid w:val="009A5FF3"/>
    <w:rsid w:val="009A602E"/>
    <w:rsid w:val="009A6123"/>
    <w:rsid w:val="009A6173"/>
    <w:rsid w:val="009A6177"/>
    <w:rsid w:val="009A6186"/>
    <w:rsid w:val="009A619F"/>
    <w:rsid w:val="009A61E3"/>
    <w:rsid w:val="009A6248"/>
    <w:rsid w:val="009A62D7"/>
    <w:rsid w:val="009A62E1"/>
    <w:rsid w:val="009A62EF"/>
    <w:rsid w:val="009A6315"/>
    <w:rsid w:val="009A6345"/>
    <w:rsid w:val="009A636E"/>
    <w:rsid w:val="009A6429"/>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C2"/>
    <w:rsid w:val="009A6EC1"/>
    <w:rsid w:val="009A6EE5"/>
    <w:rsid w:val="009A6F97"/>
    <w:rsid w:val="009A6FD4"/>
    <w:rsid w:val="009A6FE5"/>
    <w:rsid w:val="009A7002"/>
    <w:rsid w:val="009A7034"/>
    <w:rsid w:val="009A7040"/>
    <w:rsid w:val="009A7069"/>
    <w:rsid w:val="009A706D"/>
    <w:rsid w:val="009A708E"/>
    <w:rsid w:val="009A7102"/>
    <w:rsid w:val="009A71EE"/>
    <w:rsid w:val="009A71F6"/>
    <w:rsid w:val="009A7220"/>
    <w:rsid w:val="009A7229"/>
    <w:rsid w:val="009A723C"/>
    <w:rsid w:val="009A7267"/>
    <w:rsid w:val="009A730E"/>
    <w:rsid w:val="009A73C6"/>
    <w:rsid w:val="009A73DE"/>
    <w:rsid w:val="009A740D"/>
    <w:rsid w:val="009A741F"/>
    <w:rsid w:val="009A7452"/>
    <w:rsid w:val="009A7502"/>
    <w:rsid w:val="009A750C"/>
    <w:rsid w:val="009A7575"/>
    <w:rsid w:val="009A7585"/>
    <w:rsid w:val="009A75CA"/>
    <w:rsid w:val="009A75F6"/>
    <w:rsid w:val="009A7630"/>
    <w:rsid w:val="009A76D9"/>
    <w:rsid w:val="009A76FD"/>
    <w:rsid w:val="009A7768"/>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3B"/>
    <w:rsid w:val="009A7BA3"/>
    <w:rsid w:val="009A7BDC"/>
    <w:rsid w:val="009A7BF0"/>
    <w:rsid w:val="009A7C5F"/>
    <w:rsid w:val="009A7D2D"/>
    <w:rsid w:val="009A7D2F"/>
    <w:rsid w:val="009A7DB5"/>
    <w:rsid w:val="009A7E89"/>
    <w:rsid w:val="009A7E92"/>
    <w:rsid w:val="009A7ECF"/>
    <w:rsid w:val="009A7FE5"/>
    <w:rsid w:val="009B004E"/>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0"/>
    <w:rsid w:val="009B0E51"/>
    <w:rsid w:val="009B0EB5"/>
    <w:rsid w:val="009B0EC9"/>
    <w:rsid w:val="009B0F43"/>
    <w:rsid w:val="009B0F70"/>
    <w:rsid w:val="009B0F7A"/>
    <w:rsid w:val="009B0FB2"/>
    <w:rsid w:val="009B0FC4"/>
    <w:rsid w:val="009B0FFF"/>
    <w:rsid w:val="009B1006"/>
    <w:rsid w:val="009B102D"/>
    <w:rsid w:val="009B103F"/>
    <w:rsid w:val="009B105B"/>
    <w:rsid w:val="009B108B"/>
    <w:rsid w:val="009B10AF"/>
    <w:rsid w:val="009B10D6"/>
    <w:rsid w:val="009B1170"/>
    <w:rsid w:val="009B11DB"/>
    <w:rsid w:val="009B11F5"/>
    <w:rsid w:val="009B11FD"/>
    <w:rsid w:val="009B1232"/>
    <w:rsid w:val="009B12A2"/>
    <w:rsid w:val="009B12D0"/>
    <w:rsid w:val="009B131B"/>
    <w:rsid w:val="009B1383"/>
    <w:rsid w:val="009B13D7"/>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DD"/>
    <w:rsid w:val="009B18E1"/>
    <w:rsid w:val="009B18EC"/>
    <w:rsid w:val="009B192F"/>
    <w:rsid w:val="009B1935"/>
    <w:rsid w:val="009B196F"/>
    <w:rsid w:val="009B1A19"/>
    <w:rsid w:val="009B1A62"/>
    <w:rsid w:val="009B1A9A"/>
    <w:rsid w:val="009B1AD3"/>
    <w:rsid w:val="009B1B3A"/>
    <w:rsid w:val="009B1CC8"/>
    <w:rsid w:val="009B1CCC"/>
    <w:rsid w:val="009B1CF1"/>
    <w:rsid w:val="009B1D13"/>
    <w:rsid w:val="009B1D48"/>
    <w:rsid w:val="009B1D95"/>
    <w:rsid w:val="009B1DAB"/>
    <w:rsid w:val="009B1DD3"/>
    <w:rsid w:val="009B1DDC"/>
    <w:rsid w:val="009B1E12"/>
    <w:rsid w:val="009B1E31"/>
    <w:rsid w:val="009B1E3D"/>
    <w:rsid w:val="009B1E7E"/>
    <w:rsid w:val="009B1EA7"/>
    <w:rsid w:val="009B1EA8"/>
    <w:rsid w:val="009B1F79"/>
    <w:rsid w:val="009B2042"/>
    <w:rsid w:val="009B209E"/>
    <w:rsid w:val="009B20A7"/>
    <w:rsid w:val="009B210D"/>
    <w:rsid w:val="009B2124"/>
    <w:rsid w:val="009B215E"/>
    <w:rsid w:val="009B2186"/>
    <w:rsid w:val="009B21FC"/>
    <w:rsid w:val="009B2231"/>
    <w:rsid w:val="009B2233"/>
    <w:rsid w:val="009B2294"/>
    <w:rsid w:val="009B22FF"/>
    <w:rsid w:val="009B2332"/>
    <w:rsid w:val="009B233E"/>
    <w:rsid w:val="009B236E"/>
    <w:rsid w:val="009B237B"/>
    <w:rsid w:val="009B2390"/>
    <w:rsid w:val="009B2396"/>
    <w:rsid w:val="009B239F"/>
    <w:rsid w:val="009B23D2"/>
    <w:rsid w:val="009B241A"/>
    <w:rsid w:val="009B2423"/>
    <w:rsid w:val="009B2487"/>
    <w:rsid w:val="009B2530"/>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14"/>
    <w:rsid w:val="009B2CBD"/>
    <w:rsid w:val="009B2CBE"/>
    <w:rsid w:val="009B2D37"/>
    <w:rsid w:val="009B2D46"/>
    <w:rsid w:val="009B2DFF"/>
    <w:rsid w:val="009B2E2A"/>
    <w:rsid w:val="009B2E91"/>
    <w:rsid w:val="009B2EA3"/>
    <w:rsid w:val="009B2F81"/>
    <w:rsid w:val="009B2FA5"/>
    <w:rsid w:val="009B2FFF"/>
    <w:rsid w:val="009B3039"/>
    <w:rsid w:val="009B304F"/>
    <w:rsid w:val="009B3054"/>
    <w:rsid w:val="009B308E"/>
    <w:rsid w:val="009B30CB"/>
    <w:rsid w:val="009B3175"/>
    <w:rsid w:val="009B3178"/>
    <w:rsid w:val="009B31DF"/>
    <w:rsid w:val="009B31FE"/>
    <w:rsid w:val="009B3246"/>
    <w:rsid w:val="009B3264"/>
    <w:rsid w:val="009B32A7"/>
    <w:rsid w:val="009B32CA"/>
    <w:rsid w:val="009B3340"/>
    <w:rsid w:val="009B3427"/>
    <w:rsid w:val="009B3445"/>
    <w:rsid w:val="009B3469"/>
    <w:rsid w:val="009B3574"/>
    <w:rsid w:val="009B358D"/>
    <w:rsid w:val="009B359E"/>
    <w:rsid w:val="009B369D"/>
    <w:rsid w:val="009B3795"/>
    <w:rsid w:val="009B37AE"/>
    <w:rsid w:val="009B37F0"/>
    <w:rsid w:val="009B381C"/>
    <w:rsid w:val="009B3823"/>
    <w:rsid w:val="009B3879"/>
    <w:rsid w:val="009B38C7"/>
    <w:rsid w:val="009B394C"/>
    <w:rsid w:val="009B3988"/>
    <w:rsid w:val="009B3992"/>
    <w:rsid w:val="009B39CA"/>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7EA"/>
    <w:rsid w:val="009B483C"/>
    <w:rsid w:val="009B48DA"/>
    <w:rsid w:val="009B492A"/>
    <w:rsid w:val="009B4937"/>
    <w:rsid w:val="009B494D"/>
    <w:rsid w:val="009B495C"/>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DA"/>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49"/>
    <w:rsid w:val="009B5C86"/>
    <w:rsid w:val="009B5CE2"/>
    <w:rsid w:val="009B5DCA"/>
    <w:rsid w:val="009B5DF5"/>
    <w:rsid w:val="009B5DFF"/>
    <w:rsid w:val="009B5E13"/>
    <w:rsid w:val="009B5F76"/>
    <w:rsid w:val="009B5FEE"/>
    <w:rsid w:val="009B6003"/>
    <w:rsid w:val="009B6016"/>
    <w:rsid w:val="009B60C0"/>
    <w:rsid w:val="009B60C6"/>
    <w:rsid w:val="009B61D4"/>
    <w:rsid w:val="009B620B"/>
    <w:rsid w:val="009B621E"/>
    <w:rsid w:val="009B6240"/>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EE3"/>
    <w:rsid w:val="009B6F0C"/>
    <w:rsid w:val="009B6F0D"/>
    <w:rsid w:val="009B6F41"/>
    <w:rsid w:val="009B6F48"/>
    <w:rsid w:val="009B6F63"/>
    <w:rsid w:val="009B6F68"/>
    <w:rsid w:val="009B6F76"/>
    <w:rsid w:val="009B700E"/>
    <w:rsid w:val="009B7042"/>
    <w:rsid w:val="009B7050"/>
    <w:rsid w:val="009B70C8"/>
    <w:rsid w:val="009B70EC"/>
    <w:rsid w:val="009B717E"/>
    <w:rsid w:val="009B7186"/>
    <w:rsid w:val="009B71B5"/>
    <w:rsid w:val="009B723C"/>
    <w:rsid w:val="009B7241"/>
    <w:rsid w:val="009B7246"/>
    <w:rsid w:val="009B7250"/>
    <w:rsid w:val="009B726F"/>
    <w:rsid w:val="009B7299"/>
    <w:rsid w:val="009B729E"/>
    <w:rsid w:val="009B731A"/>
    <w:rsid w:val="009B7413"/>
    <w:rsid w:val="009B742A"/>
    <w:rsid w:val="009B746A"/>
    <w:rsid w:val="009B7481"/>
    <w:rsid w:val="009B749D"/>
    <w:rsid w:val="009B74D0"/>
    <w:rsid w:val="009B7575"/>
    <w:rsid w:val="009B75D8"/>
    <w:rsid w:val="009B7605"/>
    <w:rsid w:val="009B7639"/>
    <w:rsid w:val="009B76E8"/>
    <w:rsid w:val="009B775D"/>
    <w:rsid w:val="009B7799"/>
    <w:rsid w:val="009B77FC"/>
    <w:rsid w:val="009B7837"/>
    <w:rsid w:val="009B7882"/>
    <w:rsid w:val="009B7892"/>
    <w:rsid w:val="009B78F3"/>
    <w:rsid w:val="009B794C"/>
    <w:rsid w:val="009B795A"/>
    <w:rsid w:val="009B798A"/>
    <w:rsid w:val="009B7992"/>
    <w:rsid w:val="009B7A3D"/>
    <w:rsid w:val="009B7A4D"/>
    <w:rsid w:val="009B7A99"/>
    <w:rsid w:val="009B7A9A"/>
    <w:rsid w:val="009B7AD1"/>
    <w:rsid w:val="009B7AD2"/>
    <w:rsid w:val="009B7B17"/>
    <w:rsid w:val="009B7B36"/>
    <w:rsid w:val="009B7BA3"/>
    <w:rsid w:val="009B7BD0"/>
    <w:rsid w:val="009B7C55"/>
    <w:rsid w:val="009B7C95"/>
    <w:rsid w:val="009B7CDE"/>
    <w:rsid w:val="009B7D54"/>
    <w:rsid w:val="009B7D6D"/>
    <w:rsid w:val="009B7D94"/>
    <w:rsid w:val="009B7EAD"/>
    <w:rsid w:val="009B7EC1"/>
    <w:rsid w:val="009B7F1C"/>
    <w:rsid w:val="009B7F59"/>
    <w:rsid w:val="009B7F83"/>
    <w:rsid w:val="009C001C"/>
    <w:rsid w:val="009C0045"/>
    <w:rsid w:val="009C0080"/>
    <w:rsid w:val="009C009B"/>
    <w:rsid w:val="009C00E0"/>
    <w:rsid w:val="009C00E2"/>
    <w:rsid w:val="009C0104"/>
    <w:rsid w:val="009C0107"/>
    <w:rsid w:val="009C01A9"/>
    <w:rsid w:val="009C01DC"/>
    <w:rsid w:val="009C0369"/>
    <w:rsid w:val="009C03B5"/>
    <w:rsid w:val="009C03D4"/>
    <w:rsid w:val="009C04DB"/>
    <w:rsid w:val="009C0535"/>
    <w:rsid w:val="009C0541"/>
    <w:rsid w:val="009C05D0"/>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B6"/>
    <w:rsid w:val="009C0EFF"/>
    <w:rsid w:val="009C0F38"/>
    <w:rsid w:val="009C0F6E"/>
    <w:rsid w:val="009C0F91"/>
    <w:rsid w:val="009C0FD9"/>
    <w:rsid w:val="009C0FE3"/>
    <w:rsid w:val="009C107E"/>
    <w:rsid w:val="009C10E3"/>
    <w:rsid w:val="009C1121"/>
    <w:rsid w:val="009C1127"/>
    <w:rsid w:val="009C11B0"/>
    <w:rsid w:val="009C11B1"/>
    <w:rsid w:val="009C122A"/>
    <w:rsid w:val="009C1236"/>
    <w:rsid w:val="009C1245"/>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8E6"/>
    <w:rsid w:val="009C19B5"/>
    <w:rsid w:val="009C19ED"/>
    <w:rsid w:val="009C1A08"/>
    <w:rsid w:val="009C1A1A"/>
    <w:rsid w:val="009C1A77"/>
    <w:rsid w:val="009C1B87"/>
    <w:rsid w:val="009C1BB2"/>
    <w:rsid w:val="009C1BCE"/>
    <w:rsid w:val="009C1BE8"/>
    <w:rsid w:val="009C1C7D"/>
    <w:rsid w:val="009C1C9C"/>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77"/>
    <w:rsid w:val="009C2088"/>
    <w:rsid w:val="009C20A8"/>
    <w:rsid w:val="009C20AA"/>
    <w:rsid w:val="009C20BB"/>
    <w:rsid w:val="009C20FD"/>
    <w:rsid w:val="009C2194"/>
    <w:rsid w:val="009C21AF"/>
    <w:rsid w:val="009C21BE"/>
    <w:rsid w:val="009C21E0"/>
    <w:rsid w:val="009C21FA"/>
    <w:rsid w:val="009C2207"/>
    <w:rsid w:val="009C2208"/>
    <w:rsid w:val="009C220F"/>
    <w:rsid w:val="009C222C"/>
    <w:rsid w:val="009C2239"/>
    <w:rsid w:val="009C2272"/>
    <w:rsid w:val="009C22DC"/>
    <w:rsid w:val="009C235C"/>
    <w:rsid w:val="009C238C"/>
    <w:rsid w:val="009C2392"/>
    <w:rsid w:val="009C23E5"/>
    <w:rsid w:val="009C240A"/>
    <w:rsid w:val="009C24A6"/>
    <w:rsid w:val="009C24B6"/>
    <w:rsid w:val="009C252E"/>
    <w:rsid w:val="009C256D"/>
    <w:rsid w:val="009C25A5"/>
    <w:rsid w:val="009C2610"/>
    <w:rsid w:val="009C264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A74"/>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14"/>
    <w:rsid w:val="009C3159"/>
    <w:rsid w:val="009C316E"/>
    <w:rsid w:val="009C3177"/>
    <w:rsid w:val="009C31AB"/>
    <w:rsid w:val="009C31B5"/>
    <w:rsid w:val="009C31E7"/>
    <w:rsid w:val="009C31FB"/>
    <w:rsid w:val="009C323D"/>
    <w:rsid w:val="009C32BF"/>
    <w:rsid w:val="009C32E7"/>
    <w:rsid w:val="009C32F7"/>
    <w:rsid w:val="009C3308"/>
    <w:rsid w:val="009C338D"/>
    <w:rsid w:val="009C33E1"/>
    <w:rsid w:val="009C33F5"/>
    <w:rsid w:val="009C3408"/>
    <w:rsid w:val="009C3475"/>
    <w:rsid w:val="009C35D2"/>
    <w:rsid w:val="009C3604"/>
    <w:rsid w:val="009C3648"/>
    <w:rsid w:val="009C3662"/>
    <w:rsid w:val="009C3688"/>
    <w:rsid w:val="009C3701"/>
    <w:rsid w:val="009C373F"/>
    <w:rsid w:val="009C379A"/>
    <w:rsid w:val="009C37B8"/>
    <w:rsid w:val="009C37D1"/>
    <w:rsid w:val="009C37F0"/>
    <w:rsid w:val="009C3865"/>
    <w:rsid w:val="009C3873"/>
    <w:rsid w:val="009C3879"/>
    <w:rsid w:val="009C38E4"/>
    <w:rsid w:val="009C38ED"/>
    <w:rsid w:val="009C3960"/>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DA"/>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B"/>
    <w:rsid w:val="009C46B9"/>
    <w:rsid w:val="009C46D7"/>
    <w:rsid w:val="009C46F8"/>
    <w:rsid w:val="009C4749"/>
    <w:rsid w:val="009C474A"/>
    <w:rsid w:val="009C474F"/>
    <w:rsid w:val="009C488E"/>
    <w:rsid w:val="009C48BB"/>
    <w:rsid w:val="009C48F5"/>
    <w:rsid w:val="009C4910"/>
    <w:rsid w:val="009C4953"/>
    <w:rsid w:val="009C4965"/>
    <w:rsid w:val="009C49DE"/>
    <w:rsid w:val="009C49FF"/>
    <w:rsid w:val="009C4A74"/>
    <w:rsid w:val="009C4B14"/>
    <w:rsid w:val="009C4B71"/>
    <w:rsid w:val="009C4B72"/>
    <w:rsid w:val="009C4BDF"/>
    <w:rsid w:val="009C4C77"/>
    <w:rsid w:val="009C4C84"/>
    <w:rsid w:val="009C4C9D"/>
    <w:rsid w:val="009C4CB3"/>
    <w:rsid w:val="009C4CF6"/>
    <w:rsid w:val="009C4D16"/>
    <w:rsid w:val="009C4D61"/>
    <w:rsid w:val="009C4E23"/>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560"/>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45"/>
    <w:rsid w:val="009C6046"/>
    <w:rsid w:val="009C60CA"/>
    <w:rsid w:val="009C611F"/>
    <w:rsid w:val="009C615A"/>
    <w:rsid w:val="009C61AD"/>
    <w:rsid w:val="009C622C"/>
    <w:rsid w:val="009C627A"/>
    <w:rsid w:val="009C6304"/>
    <w:rsid w:val="009C6351"/>
    <w:rsid w:val="009C636B"/>
    <w:rsid w:val="009C6397"/>
    <w:rsid w:val="009C6478"/>
    <w:rsid w:val="009C649E"/>
    <w:rsid w:val="009C64E9"/>
    <w:rsid w:val="009C6534"/>
    <w:rsid w:val="009C6576"/>
    <w:rsid w:val="009C6627"/>
    <w:rsid w:val="009C6670"/>
    <w:rsid w:val="009C6673"/>
    <w:rsid w:val="009C66F6"/>
    <w:rsid w:val="009C6718"/>
    <w:rsid w:val="009C6775"/>
    <w:rsid w:val="009C6796"/>
    <w:rsid w:val="009C67DA"/>
    <w:rsid w:val="009C6817"/>
    <w:rsid w:val="009C6860"/>
    <w:rsid w:val="009C68BB"/>
    <w:rsid w:val="009C68CE"/>
    <w:rsid w:val="009C68D2"/>
    <w:rsid w:val="009C6921"/>
    <w:rsid w:val="009C6943"/>
    <w:rsid w:val="009C69D7"/>
    <w:rsid w:val="009C69FE"/>
    <w:rsid w:val="009C6A72"/>
    <w:rsid w:val="009C6B10"/>
    <w:rsid w:val="009C6C0A"/>
    <w:rsid w:val="009C6C16"/>
    <w:rsid w:val="009C6D07"/>
    <w:rsid w:val="009C6D2E"/>
    <w:rsid w:val="009C6D4B"/>
    <w:rsid w:val="009C6D96"/>
    <w:rsid w:val="009C6DA4"/>
    <w:rsid w:val="009C6DB9"/>
    <w:rsid w:val="009C6DDB"/>
    <w:rsid w:val="009C6E2E"/>
    <w:rsid w:val="009C6E58"/>
    <w:rsid w:val="009C6F9E"/>
    <w:rsid w:val="009C6FF7"/>
    <w:rsid w:val="009C701A"/>
    <w:rsid w:val="009C702E"/>
    <w:rsid w:val="009C703F"/>
    <w:rsid w:val="009C7089"/>
    <w:rsid w:val="009C70F8"/>
    <w:rsid w:val="009C711A"/>
    <w:rsid w:val="009C712C"/>
    <w:rsid w:val="009C717F"/>
    <w:rsid w:val="009C71A7"/>
    <w:rsid w:val="009C71CD"/>
    <w:rsid w:val="009C71D2"/>
    <w:rsid w:val="009C71DE"/>
    <w:rsid w:val="009C7200"/>
    <w:rsid w:val="009C7282"/>
    <w:rsid w:val="009C7301"/>
    <w:rsid w:val="009C7395"/>
    <w:rsid w:val="009C73A0"/>
    <w:rsid w:val="009C73C1"/>
    <w:rsid w:val="009C7416"/>
    <w:rsid w:val="009C7467"/>
    <w:rsid w:val="009C7519"/>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8D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E"/>
    <w:rsid w:val="009C7F15"/>
    <w:rsid w:val="009C7F5C"/>
    <w:rsid w:val="009C7F60"/>
    <w:rsid w:val="009C7FF0"/>
    <w:rsid w:val="009D0015"/>
    <w:rsid w:val="009D003B"/>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A5"/>
    <w:rsid w:val="009D0CAC"/>
    <w:rsid w:val="009D0D20"/>
    <w:rsid w:val="009D0D22"/>
    <w:rsid w:val="009D0D26"/>
    <w:rsid w:val="009D0DB6"/>
    <w:rsid w:val="009D0DD0"/>
    <w:rsid w:val="009D0E0A"/>
    <w:rsid w:val="009D0E21"/>
    <w:rsid w:val="009D0E7E"/>
    <w:rsid w:val="009D0EA2"/>
    <w:rsid w:val="009D0EEC"/>
    <w:rsid w:val="009D0F0E"/>
    <w:rsid w:val="009D0F35"/>
    <w:rsid w:val="009D0F71"/>
    <w:rsid w:val="009D1035"/>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DE"/>
    <w:rsid w:val="009D18BA"/>
    <w:rsid w:val="009D1941"/>
    <w:rsid w:val="009D1962"/>
    <w:rsid w:val="009D198B"/>
    <w:rsid w:val="009D19A8"/>
    <w:rsid w:val="009D19D9"/>
    <w:rsid w:val="009D19E5"/>
    <w:rsid w:val="009D19EB"/>
    <w:rsid w:val="009D1A93"/>
    <w:rsid w:val="009D1AA9"/>
    <w:rsid w:val="009D1AE0"/>
    <w:rsid w:val="009D1B0D"/>
    <w:rsid w:val="009D1B17"/>
    <w:rsid w:val="009D1B39"/>
    <w:rsid w:val="009D1B86"/>
    <w:rsid w:val="009D1BBA"/>
    <w:rsid w:val="009D1BC0"/>
    <w:rsid w:val="009D1BFF"/>
    <w:rsid w:val="009D1C8B"/>
    <w:rsid w:val="009D1CC3"/>
    <w:rsid w:val="009D1CEE"/>
    <w:rsid w:val="009D1D40"/>
    <w:rsid w:val="009D1D6A"/>
    <w:rsid w:val="009D1DD8"/>
    <w:rsid w:val="009D1DD9"/>
    <w:rsid w:val="009D1DE0"/>
    <w:rsid w:val="009D1E34"/>
    <w:rsid w:val="009D1EE1"/>
    <w:rsid w:val="009D1FC3"/>
    <w:rsid w:val="009D2017"/>
    <w:rsid w:val="009D2036"/>
    <w:rsid w:val="009D204C"/>
    <w:rsid w:val="009D204D"/>
    <w:rsid w:val="009D2072"/>
    <w:rsid w:val="009D2088"/>
    <w:rsid w:val="009D20BB"/>
    <w:rsid w:val="009D20D9"/>
    <w:rsid w:val="009D2195"/>
    <w:rsid w:val="009D21B5"/>
    <w:rsid w:val="009D226E"/>
    <w:rsid w:val="009D2290"/>
    <w:rsid w:val="009D2296"/>
    <w:rsid w:val="009D22F3"/>
    <w:rsid w:val="009D233C"/>
    <w:rsid w:val="009D2381"/>
    <w:rsid w:val="009D23ED"/>
    <w:rsid w:val="009D2496"/>
    <w:rsid w:val="009D24B1"/>
    <w:rsid w:val="009D24C7"/>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D0"/>
    <w:rsid w:val="009D2AF7"/>
    <w:rsid w:val="009D2B12"/>
    <w:rsid w:val="009D2B36"/>
    <w:rsid w:val="009D2B45"/>
    <w:rsid w:val="009D2BFB"/>
    <w:rsid w:val="009D2CD7"/>
    <w:rsid w:val="009D2D59"/>
    <w:rsid w:val="009D2DD7"/>
    <w:rsid w:val="009D2E37"/>
    <w:rsid w:val="009D2EBC"/>
    <w:rsid w:val="009D2ED3"/>
    <w:rsid w:val="009D2EED"/>
    <w:rsid w:val="009D2F11"/>
    <w:rsid w:val="009D2F50"/>
    <w:rsid w:val="009D2F71"/>
    <w:rsid w:val="009D2F82"/>
    <w:rsid w:val="009D2FFE"/>
    <w:rsid w:val="009D3058"/>
    <w:rsid w:val="009D312C"/>
    <w:rsid w:val="009D312F"/>
    <w:rsid w:val="009D3172"/>
    <w:rsid w:val="009D31EC"/>
    <w:rsid w:val="009D32B7"/>
    <w:rsid w:val="009D32C8"/>
    <w:rsid w:val="009D3367"/>
    <w:rsid w:val="009D33FE"/>
    <w:rsid w:val="009D343D"/>
    <w:rsid w:val="009D345C"/>
    <w:rsid w:val="009D34AD"/>
    <w:rsid w:val="009D34B8"/>
    <w:rsid w:val="009D354D"/>
    <w:rsid w:val="009D3555"/>
    <w:rsid w:val="009D35D2"/>
    <w:rsid w:val="009D369D"/>
    <w:rsid w:val="009D36CB"/>
    <w:rsid w:val="009D36D6"/>
    <w:rsid w:val="009D36F3"/>
    <w:rsid w:val="009D3703"/>
    <w:rsid w:val="009D372A"/>
    <w:rsid w:val="009D3743"/>
    <w:rsid w:val="009D3766"/>
    <w:rsid w:val="009D37A5"/>
    <w:rsid w:val="009D37F9"/>
    <w:rsid w:val="009D3849"/>
    <w:rsid w:val="009D386C"/>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E8F"/>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2F6"/>
    <w:rsid w:val="009D4317"/>
    <w:rsid w:val="009D432A"/>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DD"/>
    <w:rsid w:val="009D47E5"/>
    <w:rsid w:val="009D4868"/>
    <w:rsid w:val="009D487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B5"/>
    <w:rsid w:val="009D5206"/>
    <w:rsid w:val="009D523D"/>
    <w:rsid w:val="009D527D"/>
    <w:rsid w:val="009D52C3"/>
    <w:rsid w:val="009D5424"/>
    <w:rsid w:val="009D54A2"/>
    <w:rsid w:val="009D550A"/>
    <w:rsid w:val="009D554A"/>
    <w:rsid w:val="009D5675"/>
    <w:rsid w:val="009D5733"/>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0C"/>
    <w:rsid w:val="009D64BE"/>
    <w:rsid w:val="009D6517"/>
    <w:rsid w:val="009D653B"/>
    <w:rsid w:val="009D656D"/>
    <w:rsid w:val="009D659D"/>
    <w:rsid w:val="009D6601"/>
    <w:rsid w:val="009D6633"/>
    <w:rsid w:val="009D665F"/>
    <w:rsid w:val="009D66E3"/>
    <w:rsid w:val="009D66F0"/>
    <w:rsid w:val="009D66F9"/>
    <w:rsid w:val="009D6705"/>
    <w:rsid w:val="009D6793"/>
    <w:rsid w:val="009D67A8"/>
    <w:rsid w:val="009D680B"/>
    <w:rsid w:val="009D6883"/>
    <w:rsid w:val="009D6955"/>
    <w:rsid w:val="009D6A36"/>
    <w:rsid w:val="009D6AE2"/>
    <w:rsid w:val="009D6B07"/>
    <w:rsid w:val="009D6B72"/>
    <w:rsid w:val="009D6B8D"/>
    <w:rsid w:val="009D6BDE"/>
    <w:rsid w:val="009D6C1D"/>
    <w:rsid w:val="009D6C5C"/>
    <w:rsid w:val="009D6C6D"/>
    <w:rsid w:val="009D6CC7"/>
    <w:rsid w:val="009D6D12"/>
    <w:rsid w:val="009D6D1B"/>
    <w:rsid w:val="009D6D68"/>
    <w:rsid w:val="009D6D69"/>
    <w:rsid w:val="009D6DD0"/>
    <w:rsid w:val="009D6E63"/>
    <w:rsid w:val="009D6F65"/>
    <w:rsid w:val="009D6FE5"/>
    <w:rsid w:val="009D708D"/>
    <w:rsid w:val="009D7104"/>
    <w:rsid w:val="009D712B"/>
    <w:rsid w:val="009D7154"/>
    <w:rsid w:val="009D716D"/>
    <w:rsid w:val="009D71B5"/>
    <w:rsid w:val="009D7254"/>
    <w:rsid w:val="009D7264"/>
    <w:rsid w:val="009D7290"/>
    <w:rsid w:val="009D735C"/>
    <w:rsid w:val="009D7427"/>
    <w:rsid w:val="009D744A"/>
    <w:rsid w:val="009D749D"/>
    <w:rsid w:val="009D74BF"/>
    <w:rsid w:val="009D7502"/>
    <w:rsid w:val="009D7567"/>
    <w:rsid w:val="009D7570"/>
    <w:rsid w:val="009D75F6"/>
    <w:rsid w:val="009D7643"/>
    <w:rsid w:val="009D7654"/>
    <w:rsid w:val="009D7697"/>
    <w:rsid w:val="009D76BA"/>
    <w:rsid w:val="009D76CD"/>
    <w:rsid w:val="009D76F8"/>
    <w:rsid w:val="009D771B"/>
    <w:rsid w:val="009D7760"/>
    <w:rsid w:val="009D7789"/>
    <w:rsid w:val="009D781B"/>
    <w:rsid w:val="009D784F"/>
    <w:rsid w:val="009D7861"/>
    <w:rsid w:val="009D7898"/>
    <w:rsid w:val="009D78E9"/>
    <w:rsid w:val="009D7942"/>
    <w:rsid w:val="009D79F4"/>
    <w:rsid w:val="009D7A4A"/>
    <w:rsid w:val="009D7A6C"/>
    <w:rsid w:val="009D7AA0"/>
    <w:rsid w:val="009D7ABC"/>
    <w:rsid w:val="009D7ABF"/>
    <w:rsid w:val="009D7AC0"/>
    <w:rsid w:val="009D7BCB"/>
    <w:rsid w:val="009D7C79"/>
    <w:rsid w:val="009D7C7B"/>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0DE"/>
    <w:rsid w:val="009E1100"/>
    <w:rsid w:val="009E114E"/>
    <w:rsid w:val="009E1158"/>
    <w:rsid w:val="009E11BC"/>
    <w:rsid w:val="009E11D9"/>
    <w:rsid w:val="009E11DC"/>
    <w:rsid w:val="009E12C8"/>
    <w:rsid w:val="009E12F2"/>
    <w:rsid w:val="009E1314"/>
    <w:rsid w:val="009E1360"/>
    <w:rsid w:val="009E136A"/>
    <w:rsid w:val="009E136E"/>
    <w:rsid w:val="009E138C"/>
    <w:rsid w:val="009E13CA"/>
    <w:rsid w:val="009E141C"/>
    <w:rsid w:val="009E14A0"/>
    <w:rsid w:val="009E156F"/>
    <w:rsid w:val="009E159F"/>
    <w:rsid w:val="009E15A4"/>
    <w:rsid w:val="009E15B2"/>
    <w:rsid w:val="009E1612"/>
    <w:rsid w:val="009E1644"/>
    <w:rsid w:val="009E164D"/>
    <w:rsid w:val="009E16AE"/>
    <w:rsid w:val="009E1745"/>
    <w:rsid w:val="009E175E"/>
    <w:rsid w:val="009E1772"/>
    <w:rsid w:val="009E17C0"/>
    <w:rsid w:val="009E17C6"/>
    <w:rsid w:val="009E1892"/>
    <w:rsid w:val="009E1899"/>
    <w:rsid w:val="009E18BC"/>
    <w:rsid w:val="009E18C1"/>
    <w:rsid w:val="009E18E2"/>
    <w:rsid w:val="009E1954"/>
    <w:rsid w:val="009E195D"/>
    <w:rsid w:val="009E19DB"/>
    <w:rsid w:val="009E1A0B"/>
    <w:rsid w:val="009E1A32"/>
    <w:rsid w:val="009E1A38"/>
    <w:rsid w:val="009E1A4B"/>
    <w:rsid w:val="009E1A67"/>
    <w:rsid w:val="009E1B0B"/>
    <w:rsid w:val="009E1B80"/>
    <w:rsid w:val="009E1BB6"/>
    <w:rsid w:val="009E1BB7"/>
    <w:rsid w:val="009E1BDA"/>
    <w:rsid w:val="009E1C49"/>
    <w:rsid w:val="009E1C71"/>
    <w:rsid w:val="009E1CD1"/>
    <w:rsid w:val="009E1D10"/>
    <w:rsid w:val="009E1D3E"/>
    <w:rsid w:val="009E1DB1"/>
    <w:rsid w:val="009E1DF8"/>
    <w:rsid w:val="009E1E33"/>
    <w:rsid w:val="009E1E47"/>
    <w:rsid w:val="009E1E58"/>
    <w:rsid w:val="009E1EB0"/>
    <w:rsid w:val="009E1EB5"/>
    <w:rsid w:val="009E1EBA"/>
    <w:rsid w:val="009E1EFE"/>
    <w:rsid w:val="009E1F69"/>
    <w:rsid w:val="009E2045"/>
    <w:rsid w:val="009E2075"/>
    <w:rsid w:val="009E20AA"/>
    <w:rsid w:val="009E20D4"/>
    <w:rsid w:val="009E20FC"/>
    <w:rsid w:val="009E2110"/>
    <w:rsid w:val="009E213D"/>
    <w:rsid w:val="009E213E"/>
    <w:rsid w:val="009E2198"/>
    <w:rsid w:val="009E2208"/>
    <w:rsid w:val="009E223F"/>
    <w:rsid w:val="009E2270"/>
    <w:rsid w:val="009E2280"/>
    <w:rsid w:val="009E2298"/>
    <w:rsid w:val="009E22A2"/>
    <w:rsid w:val="009E22B7"/>
    <w:rsid w:val="009E22D0"/>
    <w:rsid w:val="009E22F0"/>
    <w:rsid w:val="009E22F7"/>
    <w:rsid w:val="009E2373"/>
    <w:rsid w:val="009E23D1"/>
    <w:rsid w:val="009E2492"/>
    <w:rsid w:val="009E24BE"/>
    <w:rsid w:val="009E24E9"/>
    <w:rsid w:val="009E24EC"/>
    <w:rsid w:val="009E24FB"/>
    <w:rsid w:val="009E2558"/>
    <w:rsid w:val="009E2574"/>
    <w:rsid w:val="009E2589"/>
    <w:rsid w:val="009E25F4"/>
    <w:rsid w:val="009E265E"/>
    <w:rsid w:val="009E26DA"/>
    <w:rsid w:val="009E2758"/>
    <w:rsid w:val="009E2797"/>
    <w:rsid w:val="009E27C8"/>
    <w:rsid w:val="009E2809"/>
    <w:rsid w:val="009E284F"/>
    <w:rsid w:val="009E291E"/>
    <w:rsid w:val="009E2958"/>
    <w:rsid w:val="009E29E2"/>
    <w:rsid w:val="009E29EE"/>
    <w:rsid w:val="009E2A94"/>
    <w:rsid w:val="009E2B40"/>
    <w:rsid w:val="009E2B57"/>
    <w:rsid w:val="009E2B6E"/>
    <w:rsid w:val="009E2C81"/>
    <w:rsid w:val="009E2C82"/>
    <w:rsid w:val="009E2C93"/>
    <w:rsid w:val="009E2CA0"/>
    <w:rsid w:val="009E2DB0"/>
    <w:rsid w:val="009E2E53"/>
    <w:rsid w:val="009E2E72"/>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2D"/>
    <w:rsid w:val="009E3646"/>
    <w:rsid w:val="009E366E"/>
    <w:rsid w:val="009E3728"/>
    <w:rsid w:val="009E373F"/>
    <w:rsid w:val="009E3762"/>
    <w:rsid w:val="009E3763"/>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02"/>
    <w:rsid w:val="009E3E80"/>
    <w:rsid w:val="009E3E83"/>
    <w:rsid w:val="009E3F45"/>
    <w:rsid w:val="009E3F5A"/>
    <w:rsid w:val="009E3F71"/>
    <w:rsid w:val="009E3F8E"/>
    <w:rsid w:val="009E3F8F"/>
    <w:rsid w:val="009E4086"/>
    <w:rsid w:val="009E4092"/>
    <w:rsid w:val="009E4103"/>
    <w:rsid w:val="009E4146"/>
    <w:rsid w:val="009E4183"/>
    <w:rsid w:val="009E419D"/>
    <w:rsid w:val="009E4290"/>
    <w:rsid w:val="009E4299"/>
    <w:rsid w:val="009E42A6"/>
    <w:rsid w:val="009E432E"/>
    <w:rsid w:val="009E4404"/>
    <w:rsid w:val="009E4451"/>
    <w:rsid w:val="009E448D"/>
    <w:rsid w:val="009E44F8"/>
    <w:rsid w:val="009E453F"/>
    <w:rsid w:val="009E45A0"/>
    <w:rsid w:val="009E45CC"/>
    <w:rsid w:val="009E45FC"/>
    <w:rsid w:val="009E461C"/>
    <w:rsid w:val="009E46DE"/>
    <w:rsid w:val="009E4732"/>
    <w:rsid w:val="009E474F"/>
    <w:rsid w:val="009E478A"/>
    <w:rsid w:val="009E47A3"/>
    <w:rsid w:val="009E47F8"/>
    <w:rsid w:val="009E47FE"/>
    <w:rsid w:val="009E4816"/>
    <w:rsid w:val="009E4858"/>
    <w:rsid w:val="009E491B"/>
    <w:rsid w:val="009E4926"/>
    <w:rsid w:val="009E492E"/>
    <w:rsid w:val="009E4954"/>
    <w:rsid w:val="009E49D7"/>
    <w:rsid w:val="009E4A07"/>
    <w:rsid w:val="009E4A46"/>
    <w:rsid w:val="009E4A63"/>
    <w:rsid w:val="009E4AC9"/>
    <w:rsid w:val="009E4B10"/>
    <w:rsid w:val="009E4BC9"/>
    <w:rsid w:val="009E4BF0"/>
    <w:rsid w:val="009E4BF4"/>
    <w:rsid w:val="009E4C40"/>
    <w:rsid w:val="009E4C89"/>
    <w:rsid w:val="009E4CAA"/>
    <w:rsid w:val="009E4CD9"/>
    <w:rsid w:val="009E4D68"/>
    <w:rsid w:val="009E4D9B"/>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73F"/>
    <w:rsid w:val="009E5766"/>
    <w:rsid w:val="009E577D"/>
    <w:rsid w:val="009E57A1"/>
    <w:rsid w:val="009E57ED"/>
    <w:rsid w:val="009E5882"/>
    <w:rsid w:val="009E5889"/>
    <w:rsid w:val="009E58B6"/>
    <w:rsid w:val="009E58D8"/>
    <w:rsid w:val="009E5910"/>
    <w:rsid w:val="009E5914"/>
    <w:rsid w:val="009E5989"/>
    <w:rsid w:val="009E5995"/>
    <w:rsid w:val="009E59AF"/>
    <w:rsid w:val="009E59BD"/>
    <w:rsid w:val="009E5A2B"/>
    <w:rsid w:val="009E5AA6"/>
    <w:rsid w:val="009E5ABE"/>
    <w:rsid w:val="009E5B39"/>
    <w:rsid w:val="009E5B54"/>
    <w:rsid w:val="009E5B83"/>
    <w:rsid w:val="009E5BA2"/>
    <w:rsid w:val="009E5C26"/>
    <w:rsid w:val="009E5C5D"/>
    <w:rsid w:val="009E5D33"/>
    <w:rsid w:val="009E5D99"/>
    <w:rsid w:val="009E5DA0"/>
    <w:rsid w:val="009E5DAE"/>
    <w:rsid w:val="009E5DC4"/>
    <w:rsid w:val="009E5DD8"/>
    <w:rsid w:val="009E5DFC"/>
    <w:rsid w:val="009E5E52"/>
    <w:rsid w:val="009E5E76"/>
    <w:rsid w:val="009E5F11"/>
    <w:rsid w:val="009E5F25"/>
    <w:rsid w:val="009E5F2B"/>
    <w:rsid w:val="009E5FA9"/>
    <w:rsid w:val="009E6051"/>
    <w:rsid w:val="009E6088"/>
    <w:rsid w:val="009E60A9"/>
    <w:rsid w:val="009E60CA"/>
    <w:rsid w:val="009E60EC"/>
    <w:rsid w:val="009E617C"/>
    <w:rsid w:val="009E6192"/>
    <w:rsid w:val="009E6203"/>
    <w:rsid w:val="009E623C"/>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B38"/>
    <w:rsid w:val="009E6B45"/>
    <w:rsid w:val="009E6B52"/>
    <w:rsid w:val="009E6BF4"/>
    <w:rsid w:val="009E6BFF"/>
    <w:rsid w:val="009E6C25"/>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BE"/>
    <w:rsid w:val="009E70C7"/>
    <w:rsid w:val="009E7121"/>
    <w:rsid w:val="009E715A"/>
    <w:rsid w:val="009E7167"/>
    <w:rsid w:val="009E717C"/>
    <w:rsid w:val="009E71D1"/>
    <w:rsid w:val="009E72AB"/>
    <w:rsid w:val="009E72B7"/>
    <w:rsid w:val="009E72CC"/>
    <w:rsid w:val="009E7344"/>
    <w:rsid w:val="009E735E"/>
    <w:rsid w:val="009E7368"/>
    <w:rsid w:val="009E736C"/>
    <w:rsid w:val="009E7397"/>
    <w:rsid w:val="009E73C6"/>
    <w:rsid w:val="009E73CB"/>
    <w:rsid w:val="009E766E"/>
    <w:rsid w:val="009E7684"/>
    <w:rsid w:val="009E7696"/>
    <w:rsid w:val="009E76BD"/>
    <w:rsid w:val="009E76C2"/>
    <w:rsid w:val="009E776E"/>
    <w:rsid w:val="009E782D"/>
    <w:rsid w:val="009E7837"/>
    <w:rsid w:val="009E7858"/>
    <w:rsid w:val="009E78B1"/>
    <w:rsid w:val="009E7900"/>
    <w:rsid w:val="009E7944"/>
    <w:rsid w:val="009E7947"/>
    <w:rsid w:val="009E79BD"/>
    <w:rsid w:val="009E79F9"/>
    <w:rsid w:val="009E7A21"/>
    <w:rsid w:val="009E7B87"/>
    <w:rsid w:val="009E7BAA"/>
    <w:rsid w:val="009E7BD7"/>
    <w:rsid w:val="009E7CE7"/>
    <w:rsid w:val="009E7D05"/>
    <w:rsid w:val="009E7D23"/>
    <w:rsid w:val="009E7D24"/>
    <w:rsid w:val="009E7D2C"/>
    <w:rsid w:val="009E7D86"/>
    <w:rsid w:val="009E7DB1"/>
    <w:rsid w:val="009E7DBA"/>
    <w:rsid w:val="009E7DD4"/>
    <w:rsid w:val="009E7DF7"/>
    <w:rsid w:val="009E7E0C"/>
    <w:rsid w:val="009E7EA1"/>
    <w:rsid w:val="009E7F2F"/>
    <w:rsid w:val="009F0039"/>
    <w:rsid w:val="009F0051"/>
    <w:rsid w:val="009F00CD"/>
    <w:rsid w:val="009F0108"/>
    <w:rsid w:val="009F0136"/>
    <w:rsid w:val="009F015D"/>
    <w:rsid w:val="009F019A"/>
    <w:rsid w:val="009F01D3"/>
    <w:rsid w:val="009F01E4"/>
    <w:rsid w:val="009F0233"/>
    <w:rsid w:val="009F0278"/>
    <w:rsid w:val="009F0295"/>
    <w:rsid w:val="009F029C"/>
    <w:rsid w:val="009F02E0"/>
    <w:rsid w:val="009F030D"/>
    <w:rsid w:val="009F03E2"/>
    <w:rsid w:val="009F03FC"/>
    <w:rsid w:val="009F0402"/>
    <w:rsid w:val="009F0457"/>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A5"/>
    <w:rsid w:val="009F0AE9"/>
    <w:rsid w:val="009F0C6E"/>
    <w:rsid w:val="009F0C78"/>
    <w:rsid w:val="009F0C93"/>
    <w:rsid w:val="009F0C94"/>
    <w:rsid w:val="009F0D1C"/>
    <w:rsid w:val="009F0D84"/>
    <w:rsid w:val="009F0D97"/>
    <w:rsid w:val="009F0DA5"/>
    <w:rsid w:val="009F0E17"/>
    <w:rsid w:val="009F0E8E"/>
    <w:rsid w:val="009F0EFC"/>
    <w:rsid w:val="009F0F7D"/>
    <w:rsid w:val="009F0F7F"/>
    <w:rsid w:val="009F0FC6"/>
    <w:rsid w:val="009F0FDB"/>
    <w:rsid w:val="009F1010"/>
    <w:rsid w:val="009F103B"/>
    <w:rsid w:val="009F1057"/>
    <w:rsid w:val="009F109F"/>
    <w:rsid w:val="009F1101"/>
    <w:rsid w:val="009F11C7"/>
    <w:rsid w:val="009F11D1"/>
    <w:rsid w:val="009F121F"/>
    <w:rsid w:val="009F1222"/>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9C"/>
    <w:rsid w:val="009F1EBF"/>
    <w:rsid w:val="009F1EFB"/>
    <w:rsid w:val="009F1EFF"/>
    <w:rsid w:val="009F1F18"/>
    <w:rsid w:val="009F1FBE"/>
    <w:rsid w:val="009F2018"/>
    <w:rsid w:val="009F201B"/>
    <w:rsid w:val="009F202C"/>
    <w:rsid w:val="009F204B"/>
    <w:rsid w:val="009F2066"/>
    <w:rsid w:val="009F2091"/>
    <w:rsid w:val="009F20D6"/>
    <w:rsid w:val="009F21AD"/>
    <w:rsid w:val="009F21B0"/>
    <w:rsid w:val="009F21B7"/>
    <w:rsid w:val="009F21CB"/>
    <w:rsid w:val="009F21FE"/>
    <w:rsid w:val="009F2273"/>
    <w:rsid w:val="009F2275"/>
    <w:rsid w:val="009F2292"/>
    <w:rsid w:val="009F22AA"/>
    <w:rsid w:val="009F22CD"/>
    <w:rsid w:val="009F2330"/>
    <w:rsid w:val="009F2335"/>
    <w:rsid w:val="009F2464"/>
    <w:rsid w:val="009F248C"/>
    <w:rsid w:val="009F24D9"/>
    <w:rsid w:val="009F255B"/>
    <w:rsid w:val="009F25A9"/>
    <w:rsid w:val="009F2652"/>
    <w:rsid w:val="009F2682"/>
    <w:rsid w:val="009F2714"/>
    <w:rsid w:val="009F2719"/>
    <w:rsid w:val="009F271F"/>
    <w:rsid w:val="009F2736"/>
    <w:rsid w:val="009F273D"/>
    <w:rsid w:val="009F2766"/>
    <w:rsid w:val="009F2783"/>
    <w:rsid w:val="009F27BA"/>
    <w:rsid w:val="009F27DF"/>
    <w:rsid w:val="009F2803"/>
    <w:rsid w:val="009F2824"/>
    <w:rsid w:val="009F2856"/>
    <w:rsid w:val="009F28C9"/>
    <w:rsid w:val="009F2902"/>
    <w:rsid w:val="009F2905"/>
    <w:rsid w:val="009F29A5"/>
    <w:rsid w:val="009F29A7"/>
    <w:rsid w:val="009F29D7"/>
    <w:rsid w:val="009F29E5"/>
    <w:rsid w:val="009F2A08"/>
    <w:rsid w:val="009F2A82"/>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5"/>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6"/>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7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7F"/>
    <w:rsid w:val="009F45A8"/>
    <w:rsid w:val="009F45D0"/>
    <w:rsid w:val="009F46C6"/>
    <w:rsid w:val="009F46F3"/>
    <w:rsid w:val="009F4716"/>
    <w:rsid w:val="009F471D"/>
    <w:rsid w:val="009F4732"/>
    <w:rsid w:val="009F47B5"/>
    <w:rsid w:val="009F47EC"/>
    <w:rsid w:val="009F4824"/>
    <w:rsid w:val="009F4825"/>
    <w:rsid w:val="009F482E"/>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40"/>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CB"/>
    <w:rsid w:val="009F51D5"/>
    <w:rsid w:val="009F5277"/>
    <w:rsid w:val="009F528F"/>
    <w:rsid w:val="009F53C8"/>
    <w:rsid w:val="009F5402"/>
    <w:rsid w:val="009F5423"/>
    <w:rsid w:val="009F5435"/>
    <w:rsid w:val="009F54C2"/>
    <w:rsid w:val="009F54ED"/>
    <w:rsid w:val="009F5591"/>
    <w:rsid w:val="009F55C0"/>
    <w:rsid w:val="009F55C5"/>
    <w:rsid w:val="009F55CF"/>
    <w:rsid w:val="009F5617"/>
    <w:rsid w:val="009F565D"/>
    <w:rsid w:val="009F5662"/>
    <w:rsid w:val="009F567B"/>
    <w:rsid w:val="009F5683"/>
    <w:rsid w:val="009F56AC"/>
    <w:rsid w:val="009F56BC"/>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54"/>
    <w:rsid w:val="009F5EC1"/>
    <w:rsid w:val="009F5F1B"/>
    <w:rsid w:val="009F5F96"/>
    <w:rsid w:val="009F5F98"/>
    <w:rsid w:val="009F600D"/>
    <w:rsid w:val="009F6033"/>
    <w:rsid w:val="009F6041"/>
    <w:rsid w:val="009F60C2"/>
    <w:rsid w:val="009F60CB"/>
    <w:rsid w:val="009F6106"/>
    <w:rsid w:val="009F616B"/>
    <w:rsid w:val="009F61A2"/>
    <w:rsid w:val="009F6278"/>
    <w:rsid w:val="009F6284"/>
    <w:rsid w:val="009F6291"/>
    <w:rsid w:val="009F62E1"/>
    <w:rsid w:val="009F63A9"/>
    <w:rsid w:val="009F63BE"/>
    <w:rsid w:val="009F63D6"/>
    <w:rsid w:val="009F6548"/>
    <w:rsid w:val="009F6568"/>
    <w:rsid w:val="009F6571"/>
    <w:rsid w:val="009F6594"/>
    <w:rsid w:val="009F65CD"/>
    <w:rsid w:val="009F6612"/>
    <w:rsid w:val="009F6635"/>
    <w:rsid w:val="009F6651"/>
    <w:rsid w:val="009F665E"/>
    <w:rsid w:val="009F666A"/>
    <w:rsid w:val="009F6671"/>
    <w:rsid w:val="009F667C"/>
    <w:rsid w:val="009F668E"/>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8C"/>
    <w:rsid w:val="009F6E9C"/>
    <w:rsid w:val="009F6F16"/>
    <w:rsid w:val="009F6F60"/>
    <w:rsid w:val="009F6F67"/>
    <w:rsid w:val="009F6F68"/>
    <w:rsid w:val="009F6F92"/>
    <w:rsid w:val="009F7019"/>
    <w:rsid w:val="009F708E"/>
    <w:rsid w:val="009F70A8"/>
    <w:rsid w:val="009F70F9"/>
    <w:rsid w:val="009F714A"/>
    <w:rsid w:val="009F718D"/>
    <w:rsid w:val="009F725E"/>
    <w:rsid w:val="009F72B7"/>
    <w:rsid w:val="009F7312"/>
    <w:rsid w:val="009F734D"/>
    <w:rsid w:val="009F73CA"/>
    <w:rsid w:val="009F7447"/>
    <w:rsid w:val="009F7456"/>
    <w:rsid w:val="009F746B"/>
    <w:rsid w:val="009F7479"/>
    <w:rsid w:val="009F7556"/>
    <w:rsid w:val="009F7584"/>
    <w:rsid w:val="009F76B1"/>
    <w:rsid w:val="009F76C1"/>
    <w:rsid w:val="009F76DD"/>
    <w:rsid w:val="009F77AF"/>
    <w:rsid w:val="009F77B8"/>
    <w:rsid w:val="009F77CF"/>
    <w:rsid w:val="009F78EA"/>
    <w:rsid w:val="009F7903"/>
    <w:rsid w:val="009F791E"/>
    <w:rsid w:val="009F7935"/>
    <w:rsid w:val="009F7954"/>
    <w:rsid w:val="009F7978"/>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B4"/>
    <w:rsid w:val="009F7EC7"/>
    <w:rsid w:val="009F7F2C"/>
    <w:rsid w:val="009F7F40"/>
    <w:rsid w:val="009F7F58"/>
    <w:rsid w:val="009F7F8E"/>
    <w:rsid w:val="009F7FAA"/>
    <w:rsid w:val="009F7FD6"/>
    <w:rsid w:val="00A000EB"/>
    <w:rsid w:val="00A00137"/>
    <w:rsid w:val="00A00163"/>
    <w:rsid w:val="00A001AC"/>
    <w:rsid w:val="00A001C2"/>
    <w:rsid w:val="00A0024B"/>
    <w:rsid w:val="00A00259"/>
    <w:rsid w:val="00A002B7"/>
    <w:rsid w:val="00A002BB"/>
    <w:rsid w:val="00A002BC"/>
    <w:rsid w:val="00A00314"/>
    <w:rsid w:val="00A00336"/>
    <w:rsid w:val="00A00362"/>
    <w:rsid w:val="00A00372"/>
    <w:rsid w:val="00A003D1"/>
    <w:rsid w:val="00A0042C"/>
    <w:rsid w:val="00A0046E"/>
    <w:rsid w:val="00A00486"/>
    <w:rsid w:val="00A004F7"/>
    <w:rsid w:val="00A00517"/>
    <w:rsid w:val="00A0055D"/>
    <w:rsid w:val="00A00597"/>
    <w:rsid w:val="00A005DD"/>
    <w:rsid w:val="00A00640"/>
    <w:rsid w:val="00A00690"/>
    <w:rsid w:val="00A00753"/>
    <w:rsid w:val="00A00757"/>
    <w:rsid w:val="00A0075A"/>
    <w:rsid w:val="00A00765"/>
    <w:rsid w:val="00A00768"/>
    <w:rsid w:val="00A007F5"/>
    <w:rsid w:val="00A0082F"/>
    <w:rsid w:val="00A00849"/>
    <w:rsid w:val="00A00899"/>
    <w:rsid w:val="00A008BE"/>
    <w:rsid w:val="00A008C9"/>
    <w:rsid w:val="00A00934"/>
    <w:rsid w:val="00A00960"/>
    <w:rsid w:val="00A009C4"/>
    <w:rsid w:val="00A009F4"/>
    <w:rsid w:val="00A00A01"/>
    <w:rsid w:val="00A00A54"/>
    <w:rsid w:val="00A00A66"/>
    <w:rsid w:val="00A00AC7"/>
    <w:rsid w:val="00A00B24"/>
    <w:rsid w:val="00A00B2B"/>
    <w:rsid w:val="00A00BB1"/>
    <w:rsid w:val="00A00C15"/>
    <w:rsid w:val="00A00C2B"/>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1B"/>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1"/>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6"/>
    <w:rsid w:val="00A01A67"/>
    <w:rsid w:val="00A01ACC"/>
    <w:rsid w:val="00A01B64"/>
    <w:rsid w:val="00A01BA6"/>
    <w:rsid w:val="00A01BC1"/>
    <w:rsid w:val="00A01C1E"/>
    <w:rsid w:val="00A01C20"/>
    <w:rsid w:val="00A01C7F"/>
    <w:rsid w:val="00A01D38"/>
    <w:rsid w:val="00A01D98"/>
    <w:rsid w:val="00A01DA8"/>
    <w:rsid w:val="00A01DE0"/>
    <w:rsid w:val="00A01E14"/>
    <w:rsid w:val="00A01E2C"/>
    <w:rsid w:val="00A01E3F"/>
    <w:rsid w:val="00A01E8C"/>
    <w:rsid w:val="00A01F53"/>
    <w:rsid w:val="00A01F5F"/>
    <w:rsid w:val="00A01F99"/>
    <w:rsid w:val="00A02059"/>
    <w:rsid w:val="00A0211C"/>
    <w:rsid w:val="00A02135"/>
    <w:rsid w:val="00A02151"/>
    <w:rsid w:val="00A0215A"/>
    <w:rsid w:val="00A0217F"/>
    <w:rsid w:val="00A02181"/>
    <w:rsid w:val="00A0226D"/>
    <w:rsid w:val="00A0226E"/>
    <w:rsid w:val="00A0232D"/>
    <w:rsid w:val="00A02333"/>
    <w:rsid w:val="00A02371"/>
    <w:rsid w:val="00A024BD"/>
    <w:rsid w:val="00A024F8"/>
    <w:rsid w:val="00A0251A"/>
    <w:rsid w:val="00A026EB"/>
    <w:rsid w:val="00A0271E"/>
    <w:rsid w:val="00A0274E"/>
    <w:rsid w:val="00A0281D"/>
    <w:rsid w:val="00A02847"/>
    <w:rsid w:val="00A0294B"/>
    <w:rsid w:val="00A0297E"/>
    <w:rsid w:val="00A02A5B"/>
    <w:rsid w:val="00A02B1B"/>
    <w:rsid w:val="00A02B37"/>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CD"/>
    <w:rsid w:val="00A0361E"/>
    <w:rsid w:val="00A03659"/>
    <w:rsid w:val="00A03679"/>
    <w:rsid w:val="00A03684"/>
    <w:rsid w:val="00A036AB"/>
    <w:rsid w:val="00A036AE"/>
    <w:rsid w:val="00A036F6"/>
    <w:rsid w:val="00A03781"/>
    <w:rsid w:val="00A0378A"/>
    <w:rsid w:val="00A037A5"/>
    <w:rsid w:val="00A037AE"/>
    <w:rsid w:val="00A038DC"/>
    <w:rsid w:val="00A03964"/>
    <w:rsid w:val="00A039A9"/>
    <w:rsid w:val="00A039BB"/>
    <w:rsid w:val="00A03A20"/>
    <w:rsid w:val="00A03A33"/>
    <w:rsid w:val="00A03A99"/>
    <w:rsid w:val="00A03B40"/>
    <w:rsid w:val="00A03B91"/>
    <w:rsid w:val="00A03B9F"/>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9F"/>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72"/>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88"/>
    <w:rsid w:val="00A054DB"/>
    <w:rsid w:val="00A054E0"/>
    <w:rsid w:val="00A054E1"/>
    <w:rsid w:val="00A05512"/>
    <w:rsid w:val="00A05599"/>
    <w:rsid w:val="00A055C2"/>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6A"/>
    <w:rsid w:val="00A05A87"/>
    <w:rsid w:val="00A05B53"/>
    <w:rsid w:val="00A05B8B"/>
    <w:rsid w:val="00A05BA5"/>
    <w:rsid w:val="00A05BCD"/>
    <w:rsid w:val="00A05BDE"/>
    <w:rsid w:val="00A05CA1"/>
    <w:rsid w:val="00A05D63"/>
    <w:rsid w:val="00A05D79"/>
    <w:rsid w:val="00A05DC2"/>
    <w:rsid w:val="00A05DD2"/>
    <w:rsid w:val="00A05E00"/>
    <w:rsid w:val="00A05E02"/>
    <w:rsid w:val="00A05E26"/>
    <w:rsid w:val="00A05E4B"/>
    <w:rsid w:val="00A05EBF"/>
    <w:rsid w:val="00A05F50"/>
    <w:rsid w:val="00A05F77"/>
    <w:rsid w:val="00A05F78"/>
    <w:rsid w:val="00A05FB8"/>
    <w:rsid w:val="00A05FC0"/>
    <w:rsid w:val="00A05FD5"/>
    <w:rsid w:val="00A05FF6"/>
    <w:rsid w:val="00A06044"/>
    <w:rsid w:val="00A060EA"/>
    <w:rsid w:val="00A06158"/>
    <w:rsid w:val="00A0616C"/>
    <w:rsid w:val="00A061C2"/>
    <w:rsid w:val="00A061F8"/>
    <w:rsid w:val="00A06212"/>
    <w:rsid w:val="00A06261"/>
    <w:rsid w:val="00A062B8"/>
    <w:rsid w:val="00A0630F"/>
    <w:rsid w:val="00A06358"/>
    <w:rsid w:val="00A06364"/>
    <w:rsid w:val="00A0638E"/>
    <w:rsid w:val="00A063A0"/>
    <w:rsid w:val="00A063EA"/>
    <w:rsid w:val="00A063F6"/>
    <w:rsid w:val="00A063F8"/>
    <w:rsid w:val="00A063FD"/>
    <w:rsid w:val="00A06413"/>
    <w:rsid w:val="00A0641C"/>
    <w:rsid w:val="00A0648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1D"/>
    <w:rsid w:val="00A06BB0"/>
    <w:rsid w:val="00A06C11"/>
    <w:rsid w:val="00A06C35"/>
    <w:rsid w:val="00A06C4F"/>
    <w:rsid w:val="00A06C71"/>
    <w:rsid w:val="00A06C73"/>
    <w:rsid w:val="00A06CF5"/>
    <w:rsid w:val="00A06CF8"/>
    <w:rsid w:val="00A06D32"/>
    <w:rsid w:val="00A06D40"/>
    <w:rsid w:val="00A06D61"/>
    <w:rsid w:val="00A06D6B"/>
    <w:rsid w:val="00A06D8E"/>
    <w:rsid w:val="00A06DE9"/>
    <w:rsid w:val="00A06E1E"/>
    <w:rsid w:val="00A06E48"/>
    <w:rsid w:val="00A06EDE"/>
    <w:rsid w:val="00A06F32"/>
    <w:rsid w:val="00A06FC2"/>
    <w:rsid w:val="00A06FF5"/>
    <w:rsid w:val="00A070A4"/>
    <w:rsid w:val="00A070C6"/>
    <w:rsid w:val="00A0711A"/>
    <w:rsid w:val="00A07126"/>
    <w:rsid w:val="00A0713D"/>
    <w:rsid w:val="00A0714F"/>
    <w:rsid w:val="00A07180"/>
    <w:rsid w:val="00A071BD"/>
    <w:rsid w:val="00A071EA"/>
    <w:rsid w:val="00A07235"/>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6"/>
    <w:rsid w:val="00A074E9"/>
    <w:rsid w:val="00A074EE"/>
    <w:rsid w:val="00A074F8"/>
    <w:rsid w:val="00A07574"/>
    <w:rsid w:val="00A07599"/>
    <w:rsid w:val="00A075A8"/>
    <w:rsid w:val="00A0762B"/>
    <w:rsid w:val="00A0766D"/>
    <w:rsid w:val="00A07671"/>
    <w:rsid w:val="00A07676"/>
    <w:rsid w:val="00A07689"/>
    <w:rsid w:val="00A07706"/>
    <w:rsid w:val="00A0775F"/>
    <w:rsid w:val="00A07772"/>
    <w:rsid w:val="00A077A6"/>
    <w:rsid w:val="00A077A8"/>
    <w:rsid w:val="00A077DB"/>
    <w:rsid w:val="00A07829"/>
    <w:rsid w:val="00A07858"/>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08"/>
    <w:rsid w:val="00A07D25"/>
    <w:rsid w:val="00A07D40"/>
    <w:rsid w:val="00A07D62"/>
    <w:rsid w:val="00A07D9A"/>
    <w:rsid w:val="00A07DB3"/>
    <w:rsid w:val="00A07DCF"/>
    <w:rsid w:val="00A07DE6"/>
    <w:rsid w:val="00A07DFC"/>
    <w:rsid w:val="00A07E04"/>
    <w:rsid w:val="00A07E43"/>
    <w:rsid w:val="00A07E4F"/>
    <w:rsid w:val="00A07E67"/>
    <w:rsid w:val="00A07E7A"/>
    <w:rsid w:val="00A07F11"/>
    <w:rsid w:val="00A07F1D"/>
    <w:rsid w:val="00A07F23"/>
    <w:rsid w:val="00A07F3D"/>
    <w:rsid w:val="00A07F9E"/>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294"/>
    <w:rsid w:val="00A11338"/>
    <w:rsid w:val="00A113B3"/>
    <w:rsid w:val="00A11423"/>
    <w:rsid w:val="00A11469"/>
    <w:rsid w:val="00A114C3"/>
    <w:rsid w:val="00A114CC"/>
    <w:rsid w:val="00A1160D"/>
    <w:rsid w:val="00A11672"/>
    <w:rsid w:val="00A11690"/>
    <w:rsid w:val="00A11696"/>
    <w:rsid w:val="00A116CB"/>
    <w:rsid w:val="00A116D5"/>
    <w:rsid w:val="00A116F5"/>
    <w:rsid w:val="00A11829"/>
    <w:rsid w:val="00A118AA"/>
    <w:rsid w:val="00A118BA"/>
    <w:rsid w:val="00A119B8"/>
    <w:rsid w:val="00A119CD"/>
    <w:rsid w:val="00A11A04"/>
    <w:rsid w:val="00A11B0D"/>
    <w:rsid w:val="00A11B17"/>
    <w:rsid w:val="00A11B35"/>
    <w:rsid w:val="00A11B74"/>
    <w:rsid w:val="00A11BFB"/>
    <w:rsid w:val="00A11C09"/>
    <w:rsid w:val="00A11C82"/>
    <w:rsid w:val="00A11CEF"/>
    <w:rsid w:val="00A11D21"/>
    <w:rsid w:val="00A11D69"/>
    <w:rsid w:val="00A11D76"/>
    <w:rsid w:val="00A11DD8"/>
    <w:rsid w:val="00A11E33"/>
    <w:rsid w:val="00A11E99"/>
    <w:rsid w:val="00A11E9B"/>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C3"/>
    <w:rsid w:val="00A122D4"/>
    <w:rsid w:val="00A122DF"/>
    <w:rsid w:val="00A122F1"/>
    <w:rsid w:val="00A12326"/>
    <w:rsid w:val="00A12335"/>
    <w:rsid w:val="00A12363"/>
    <w:rsid w:val="00A1238D"/>
    <w:rsid w:val="00A1243C"/>
    <w:rsid w:val="00A1249A"/>
    <w:rsid w:val="00A12526"/>
    <w:rsid w:val="00A12540"/>
    <w:rsid w:val="00A12557"/>
    <w:rsid w:val="00A1257A"/>
    <w:rsid w:val="00A125EF"/>
    <w:rsid w:val="00A12639"/>
    <w:rsid w:val="00A12674"/>
    <w:rsid w:val="00A127A0"/>
    <w:rsid w:val="00A127F3"/>
    <w:rsid w:val="00A12800"/>
    <w:rsid w:val="00A128A8"/>
    <w:rsid w:val="00A128BD"/>
    <w:rsid w:val="00A1297B"/>
    <w:rsid w:val="00A12A1E"/>
    <w:rsid w:val="00A12A23"/>
    <w:rsid w:val="00A12A4F"/>
    <w:rsid w:val="00A12A74"/>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0C4"/>
    <w:rsid w:val="00A1317C"/>
    <w:rsid w:val="00A131BA"/>
    <w:rsid w:val="00A131CC"/>
    <w:rsid w:val="00A13248"/>
    <w:rsid w:val="00A132D7"/>
    <w:rsid w:val="00A132E9"/>
    <w:rsid w:val="00A13312"/>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5E"/>
    <w:rsid w:val="00A136A0"/>
    <w:rsid w:val="00A136A6"/>
    <w:rsid w:val="00A136BD"/>
    <w:rsid w:val="00A136D5"/>
    <w:rsid w:val="00A136DC"/>
    <w:rsid w:val="00A136E6"/>
    <w:rsid w:val="00A13707"/>
    <w:rsid w:val="00A138BB"/>
    <w:rsid w:val="00A13955"/>
    <w:rsid w:val="00A1399B"/>
    <w:rsid w:val="00A139DB"/>
    <w:rsid w:val="00A139ED"/>
    <w:rsid w:val="00A13A24"/>
    <w:rsid w:val="00A13A2A"/>
    <w:rsid w:val="00A13A60"/>
    <w:rsid w:val="00A13B05"/>
    <w:rsid w:val="00A13B0C"/>
    <w:rsid w:val="00A13B8A"/>
    <w:rsid w:val="00A13C1C"/>
    <w:rsid w:val="00A13C6C"/>
    <w:rsid w:val="00A13CA0"/>
    <w:rsid w:val="00A13D36"/>
    <w:rsid w:val="00A13D5A"/>
    <w:rsid w:val="00A13DBC"/>
    <w:rsid w:val="00A13DC7"/>
    <w:rsid w:val="00A13E06"/>
    <w:rsid w:val="00A13E43"/>
    <w:rsid w:val="00A13E51"/>
    <w:rsid w:val="00A13E73"/>
    <w:rsid w:val="00A13F1A"/>
    <w:rsid w:val="00A13F20"/>
    <w:rsid w:val="00A13F2C"/>
    <w:rsid w:val="00A13F32"/>
    <w:rsid w:val="00A13F4A"/>
    <w:rsid w:val="00A13F7E"/>
    <w:rsid w:val="00A13FB5"/>
    <w:rsid w:val="00A13FC9"/>
    <w:rsid w:val="00A1409B"/>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31"/>
    <w:rsid w:val="00A1456C"/>
    <w:rsid w:val="00A14590"/>
    <w:rsid w:val="00A1459C"/>
    <w:rsid w:val="00A145C4"/>
    <w:rsid w:val="00A145C5"/>
    <w:rsid w:val="00A14601"/>
    <w:rsid w:val="00A14603"/>
    <w:rsid w:val="00A1461C"/>
    <w:rsid w:val="00A14620"/>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A7"/>
    <w:rsid w:val="00A14BE1"/>
    <w:rsid w:val="00A14BFE"/>
    <w:rsid w:val="00A14C0A"/>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16"/>
    <w:rsid w:val="00A15129"/>
    <w:rsid w:val="00A1513F"/>
    <w:rsid w:val="00A1514E"/>
    <w:rsid w:val="00A15165"/>
    <w:rsid w:val="00A151B8"/>
    <w:rsid w:val="00A151C9"/>
    <w:rsid w:val="00A151D6"/>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A3"/>
    <w:rsid w:val="00A158CC"/>
    <w:rsid w:val="00A158E0"/>
    <w:rsid w:val="00A15972"/>
    <w:rsid w:val="00A15990"/>
    <w:rsid w:val="00A159CE"/>
    <w:rsid w:val="00A15A61"/>
    <w:rsid w:val="00A15A9D"/>
    <w:rsid w:val="00A15AB4"/>
    <w:rsid w:val="00A15AF5"/>
    <w:rsid w:val="00A15C8F"/>
    <w:rsid w:val="00A15CC5"/>
    <w:rsid w:val="00A15CFA"/>
    <w:rsid w:val="00A15D13"/>
    <w:rsid w:val="00A15D18"/>
    <w:rsid w:val="00A15D91"/>
    <w:rsid w:val="00A15DB4"/>
    <w:rsid w:val="00A15DDC"/>
    <w:rsid w:val="00A15E57"/>
    <w:rsid w:val="00A15E87"/>
    <w:rsid w:val="00A15ED6"/>
    <w:rsid w:val="00A15FBD"/>
    <w:rsid w:val="00A15FC3"/>
    <w:rsid w:val="00A15FE6"/>
    <w:rsid w:val="00A16064"/>
    <w:rsid w:val="00A16098"/>
    <w:rsid w:val="00A16134"/>
    <w:rsid w:val="00A1616E"/>
    <w:rsid w:val="00A161A9"/>
    <w:rsid w:val="00A161E4"/>
    <w:rsid w:val="00A16212"/>
    <w:rsid w:val="00A16229"/>
    <w:rsid w:val="00A16297"/>
    <w:rsid w:val="00A162DE"/>
    <w:rsid w:val="00A1630D"/>
    <w:rsid w:val="00A16402"/>
    <w:rsid w:val="00A1645C"/>
    <w:rsid w:val="00A165BA"/>
    <w:rsid w:val="00A165CD"/>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98"/>
    <w:rsid w:val="00A169CE"/>
    <w:rsid w:val="00A169D2"/>
    <w:rsid w:val="00A16A0C"/>
    <w:rsid w:val="00A16A83"/>
    <w:rsid w:val="00A16ABD"/>
    <w:rsid w:val="00A16B2B"/>
    <w:rsid w:val="00A16B35"/>
    <w:rsid w:val="00A16B4E"/>
    <w:rsid w:val="00A16B5B"/>
    <w:rsid w:val="00A16B75"/>
    <w:rsid w:val="00A16B79"/>
    <w:rsid w:val="00A16BF8"/>
    <w:rsid w:val="00A16C23"/>
    <w:rsid w:val="00A16C4C"/>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69"/>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E1"/>
    <w:rsid w:val="00A179E4"/>
    <w:rsid w:val="00A179FA"/>
    <w:rsid w:val="00A17A41"/>
    <w:rsid w:val="00A17A95"/>
    <w:rsid w:val="00A17AD8"/>
    <w:rsid w:val="00A17B0D"/>
    <w:rsid w:val="00A17BDB"/>
    <w:rsid w:val="00A17BFC"/>
    <w:rsid w:val="00A17C20"/>
    <w:rsid w:val="00A17C27"/>
    <w:rsid w:val="00A17C4B"/>
    <w:rsid w:val="00A17CB9"/>
    <w:rsid w:val="00A17D1D"/>
    <w:rsid w:val="00A17D92"/>
    <w:rsid w:val="00A17E15"/>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80A"/>
    <w:rsid w:val="00A20835"/>
    <w:rsid w:val="00A20864"/>
    <w:rsid w:val="00A20907"/>
    <w:rsid w:val="00A2091A"/>
    <w:rsid w:val="00A2099C"/>
    <w:rsid w:val="00A209A0"/>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1E9"/>
    <w:rsid w:val="00A21283"/>
    <w:rsid w:val="00A212FC"/>
    <w:rsid w:val="00A2134E"/>
    <w:rsid w:val="00A2143E"/>
    <w:rsid w:val="00A214CA"/>
    <w:rsid w:val="00A21515"/>
    <w:rsid w:val="00A21595"/>
    <w:rsid w:val="00A215A4"/>
    <w:rsid w:val="00A215BD"/>
    <w:rsid w:val="00A215FD"/>
    <w:rsid w:val="00A2166D"/>
    <w:rsid w:val="00A21694"/>
    <w:rsid w:val="00A216D7"/>
    <w:rsid w:val="00A216E2"/>
    <w:rsid w:val="00A216F7"/>
    <w:rsid w:val="00A21723"/>
    <w:rsid w:val="00A2187A"/>
    <w:rsid w:val="00A21A38"/>
    <w:rsid w:val="00A21A6E"/>
    <w:rsid w:val="00A21A77"/>
    <w:rsid w:val="00A21A92"/>
    <w:rsid w:val="00A21B3E"/>
    <w:rsid w:val="00A21B6C"/>
    <w:rsid w:val="00A21B8E"/>
    <w:rsid w:val="00A21BBD"/>
    <w:rsid w:val="00A21BE0"/>
    <w:rsid w:val="00A21C12"/>
    <w:rsid w:val="00A21C13"/>
    <w:rsid w:val="00A21C3D"/>
    <w:rsid w:val="00A21CB7"/>
    <w:rsid w:val="00A21CBD"/>
    <w:rsid w:val="00A21CBF"/>
    <w:rsid w:val="00A21CC9"/>
    <w:rsid w:val="00A21D14"/>
    <w:rsid w:val="00A21D30"/>
    <w:rsid w:val="00A21D43"/>
    <w:rsid w:val="00A21D68"/>
    <w:rsid w:val="00A21DBC"/>
    <w:rsid w:val="00A21E6D"/>
    <w:rsid w:val="00A21E8D"/>
    <w:rsid w:val="00A21EBA"/>
    <w:rsid w:val="00A21F9C"/>
    <w:rsid w:val="00A21FC8"/>
    <w:rsid w:val="00A2208C"/>
    <w:rsid w:val="00A220AC"/>
    <w:rsid w:val="00A220E3"/>
    <w:rsid w:val="00A22150"/>
    <w:rsid w:val="00A221D6"/>
    <w:rsid w:val="00A221D9"/>
    <w:rsid w:val="00A221E0"/>
    <w:rsid w:val="00A221E3"/>
    <w:rsid w:val="00A221EC"/>
    <w:rsid w:val="00A221FF"/>
    <w:rsid w:val="00A2223D"/>
    <w:rsid w:val="00A222AA"/>
    <w:rsid w:val="00A222B9"/>
    <w:rsid w:val="00A222F4"/>
    <w:rsid w:val="00A223AB"/>
    <w:rsid w:val="00A223D8"/>
    <w:rsid w:val="00A22400"/>
    <w:rsid w:val="00A2240E"/>
    <w:rsid w:val="00A2246B"/>
    <w:rsid w:val="00A224A7"/>
    <w:rsid w:val="00A224E5"/>
    <w:rsid w:val="00A225FD"/>
    <w:rsid w:val="00A2265E"/>
    <w:rsid w:val="00A2267A"/>
    <w:rsid w:val="00A226B2"/>
    <w:rsid w:val="00A226B8"/>
    <w:rsid w:val="00A226D8"/>
    <w:rsid w:val="00A22742"/>
    <w:rsid w:val="00A22753"/>
    <w:rsid w:val="00A22773"/>
    <w:rsid w:val="00A22836"/>
    <w:rsid w:val="00A22882"/>
    <w:rsid w:val="00A22948"/>
    <w:rsid w:val="00A229B6"/>
    <w:rsid w:val="00A229F4"/>
    <w:rsid w:val="00A229F5"/>
    <w:rsid w:val="00A229FF"/>
    <w:rsid w:val="00A22A6D"/>
    <w:rsid w:val="00A22AAF"/>
    <w:rsid w:val="00A22AC5"/>
    <w:rsid w:val="00A22AD5"/>
    <w:rsid w:val="00A22B4C"/>
    <w:rsid w:val="00A22B57"/>
    <w:rsid w:val="00A22BAC"/>
    <w:rsid w:val="00A22BE9"/>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65"/>
    <w:rsid w:val="00A23068"/>
    <w:rsid w:val="00A23095"/>
    <w:rsid w:val="00A23102"/>
    <w:rsid w:val="00A231A4"/>
    <w:rsid w:val="00A231AE"/>
    <w:rsid w:val="00A23221"/>
    <w:rsid w:val="00A232A5"/>
    <w:rsid w:val="00A232E4"/>
    <w:rsid w:val="00A23482"/>
    <w:rsid w:val="00A234B7"/>
    <w:rsid w:val="00A234E8"/>
    <w:rsid w:val="00A235F0"/>
    <w:rsid w:val="00A236A8"/>
    <w:rsid w:val="00A236B1"/>
    <w:rsid w:val="00A236F5"/>
    <w:rsid w:val="00A23711"/>
    <w:rsid w:val="00A23788"/>
    <w:rsid w:val="00A238DC"/>
    <w:rsid w:val="00A238EC"/>
    <w:rsid w:val="00A23995"/>
    <w:rsid w:val="00A239CC"/>
    <w:rsid w:val="00A239E7"/>
    <w:rsid w:val="00A239F9"/>
    <w:rsid w:val="00A239FB"/>
    <w:rsid w:val="00A23A73"/>
    <w:rsid w:val="00A23B7F"/>
    <w:rsid w:val="00A23BFA"/>
    <w:rsid w:val="00A23C20"/>
    <w:rsid w:val="00A23C24"/>
    <w:rsid w:val="00A23CB8"/>
    <w:rsid w:val="00A23D17"/>
    <w:rsid w:val="00A23D27"/>
    <w:rsid w:val="00A23DB2"/>
    <w:rsid w:val="00A23EA6"/>
    <w:rsid w:val="00A23EBD"/>
    <w:rsid w:val="00A23EE6"/>
    <w:rsid w:val="00A23F07"/>
    <w:rsid w:val="00A24082"/>
    <w:rsid w:val="00A240A7"/>
    <w:rsid w:val="00A240FB"/>
    <w:rsid w:val="00A2414F"/>
    <w:rsid w:val="00A241BE"/>
    <w:rsid w:val="00A242CC"/>
    <w:rsid w:val="00A2432F"/>
    <w:rsid w:val="00A2434B"/>
    <w:rsid w:val="00A24399"/>
    <w:rsid w:val="00A24413"/>
    <w:rsid w:val="00A24448"/>
    <w:rsid w:val="00A244C7"/>
    <w:rsid w:val="00A244F6"/>
    <w:rsid w:val="00A24519"/>
    <w:rsid w:val="00A24536"/>
    <w:rsid w:val="00A24553"/>
    <w:rsid w:val="00A24572"/>
    <w:rsid w:val="00A245AA"/>
    <w:rsid w:val="00A245D6"/>
    <w:rsid w:val="00A245EE"/>
    <w:rsid w:val="00A245F9"/>
    <w:rsid w:val="00A2463D"/>
    <w:rsid w:val="00A246D8"/>
    <w:rsid w:val="00A247E9"/>
    <w:rsid w:val="00A24821"/>
    <w:rsid w:val="00A2482D"/>
    <w:rsid w:val="00A24831"/>
    <w:rsid w:val="00A24859"/>
    <w:rsid w:val="00A2485A"/>
    <w:rsid w:val="00A2488C"/>
    <w:rsid w:val="00A2488D"/>
    <w:rsid w:val="00A248AF"/>
    <w:rsid w:val="00A248BB"/>
    <w:rsid w:val="00A24912"/>
    <w:rsid w:val="00A249A0"/>
    <w:rsid w:val="00A249E8"/>
    <w:rsid w:val="00A249F5"/>
    <w:rsid w:val="00A24A1B"/>
    <w:rsid w:val="00A24A59"/>
    <w:rsid w:val="00A24A7E"/>
    <w:rsid w:val="00A24C11"/>
    <w:rsid w:val="00A24C34"/>
    <w:rsid w:val="00A24C63"/>
    <w:rsid w:val="00A24C90"/>
    <w:rsid w:val="00A24CE3"/>
    <w:rsid w:val="00A24CE8"/>
    <w:rsid w:val="00A24CF0"/>
    <w:rsid w:val="00A24DB2"/>
    <w:rsid w:val="00A24DBA"/>
    <w:rsid w:val="00A24DE2"/>
    <w:rsid w:val="00A24E28"/>
    <w:rsid w:val="00A24EA4"/>
    <w:rsid w:val="00A24F71"/>
    <w:rsid w:val="00A24FB7"/>
    <w:rsid w:val="00A25054"/>
    <w:rsid w:val="00A2505A"/>
    <w:rsid w:val="00A250E5"/>
    <w:rsid w:val="00A25129"/>
    <w:rsid w:val="00A25186"/>
    <w:rsid w:val="00A251EC"/>
    <w:rsid w:val="00A251F1"/>
    <w:rsid w:val="00A252A3"/>
    <w:rsid w:val="00A25359"/>
    <w:rsid w:val="00A253BD"/>
    <w:rsid w:val="00A253EB"/>
    <w:rsid w:val="00A2540E"/>
    <w:rsid w:val="00A254E5"/>
    <w:rsid w:val="00A254F9"/>
    <w:rsid w:val="00A25509"/>
    <w:rsid w:val="00A25561"/>
    <w:rsid w:val="00A25570"/>
    <w:rsid w:val="00A255A3"/>
    <w:rsid w:val="00A255BD"/>
    <w:rsid w:val="00A2560F"/>
    <w:rsid w:val="00A25686"/>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4"/>
    <w:rsid w:val="00A25A75"/>
    <w:rsid w:val="00A25A9D"/>
    <w:rsid w:val="00A25AA9"/>
    <w:rsid w:val="00A25ABE"/>
    <w:rsid w:val="00A25B22"/>
    <w:rsid w:val="00A25B29"/>
    <w:rsid w:val="00A25BA6"/>
    <w:rsid w:val="00A25C10"/>
    <w:rsid w:val="00A25C13"/>
    <w:rsid w:val="00A25C37"/>
    <w:rsid w:val="00A25C4F"/>
    <w:rsid w:val="00A25C87"/>
    <w:rsid w:val="00A25CAB"/>
    <w:rsid w:val="00A25CC8"/>
    <w:rsid w:val="00A25CDA"/>
    <w:rsid w:val="00A25E02"/>
    <w:rsid w:val="00A25E56"/>
    <w:rsid w:val="00A25E80"/>
    <w:rsid w:val="00A25FAD"/>
    <w:rsid w:val="00A25FB1"/>
    <w:rsid w:val="00A25FB5"/>
    <w:rsid w:val="00A260BE"/>
    <w:rsid w:val="00A2614D"/>
    <w:rsid w:val="00A26215"/>
    <w:rsid w:val="00A262A2"/>
    <w:rsid w:val="00A262CA"/>
    <w:rsid w:val="00A26329"/>
    <w:rsid w:val="00A26374"/>
    <w:rsid w:val="00A264FA"/>
    <w:rsid w:val="00A26500"/>
    <w:rsid w:val="00A26507"/>
    <w:rsid w:val="00A2652C"/>
    <w:rsid w:val="00A26536"/>
    <w:rsid w:val="00A2654D"/>
    <w:rsid w:val="00A265E7"/>
    <w:rsid w:val="00A26694"/>
    <w:rsid w:val="00A266FE"/>
    <w:rsid w:val="00A267AF"/>
    <w:rsid w:val="00A267B0"/>
    <w:rsid w:val="00A267D5"/>
    <w:rsid w:val="00A267F2"/>
    <w:rsid w:val="00A2682D"/>
    <w:rsid w:val="00A26851"/>
    <w:rsid w:val="00A26892"/>
    <w:rsid w:val="00A26936"/>
    <w:rsid w:val="00A26975"/>
    <w:rsid w:val="00A26987"/>
    <w:rsid w:val="00A2698C"/>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C6"/>
    <w:rsid w:val="00A26F15"/>
    <w:rsid w:val="00A26FA7"/>
    <w:rsid w:val="00A26FE8"/>
    <w:rsid w:val="00A270FD"/>
    <w:rsid w:val="00A2715A"/>
    <w:rsid w:val="00A271C9"/>
    <w:rsid w:val="00A271EF"/>
    <w:rsid w:val="00A27227"/>
    <w:rsid w:val="00A2722A"/>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42"/>
    <w:rsid w:val="00A27B33"/>
    <w:rsid w:val="00A27BA0"/>
    <w:rsid w:val="00A27C11"/>
    <w:rsid w:val="00A27C16"/>
    <w:rsid w:val="00A27C1F"/>
    <w:rsid w:val="00A27C80"/>
    <w:rsid w:val="00A27C95"/>
    <w:rsid w:val="00A27CD6"/>
    <w:rsid w:val="00A27D43"/>
    <w:rsid w:val="00A27E13"/>
    <w:rsid w:val="00A27EC9"/>
    <w:rsid w:val="00A27EFD"/>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91F"/>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65"/>
    <w:rsid w:val="00A30EAD"/>
    <w:rsid w:val="00A30EDE"/>
    <w:rsid w:val="00A30EE8"/>
    <w:rsid w:val="00A30F78"/>
    <w:rsid w:val="00A30F9E"/>
    <w:rsid w:val="00A30FC3"/>
    <w:rsid w:val="00A31028"/>
    <w:rsid w:val="00A31048"/>
    <w:rsid w:val="00A31063"/>
    <w:rsid w:val="00A31067"/>
    <w:rsid w:val="00A31070"/>
    <w:rsid w:val="00A310F0"/>
    <w:rsid w:val="00A31191"/>
    <w:rsid w:val="00A311A9"/>
    <w:rsid w:val="00A311DB"/>
    <w:rsid w:val="00A311E5"/>
    <w:rsid w:val="00A3123A"/>
    <w:rsid w:val="00A312D5"/>
    <w:rsid w:val="00A3131B"/>
    <w:rsid w:val="00A313BD"/>
    <w:rsid w:val="00A31462"/>
    <w:rsid w:val="00A314CB"/>
    <w:rsid w:val="00A3154C"/>
    <w:rsid w:val="00A315A7"/>
    <w:rsid w:val="00A31603"/>
    <w:rsid w:val="00A31623"/>
    <w:rsid w:val="00A31692"/>
    <w:rsid w:val="00A316AA"/>
    <w:rsid w:val="00A316B2"/>
    <w:rsid w:val="00A316E0"/>
    <w:rsid w:val="00A31722"/>
    <w:rsid w:val="00A3173C"/>
    <w:rsid w:val="00A31761"/>
    <w:rsid w:val="00A3186C"/>
    <w:rsid w:val="00A31874"/>
    <w:rsid w:val="00A31897"/>
    <w:rsid w:val="00A318FC"/>
    <w:rsid w:val="00A31902"/>
    <w:rsid w:val="00A31907"/>
    <w:rsid w:val="00A31A6D"/>
    <w:rsid w:val="00A31A79"/>
    <w:rsid w:val="00A31AD0"/>
    <w:rsid w:val="00A31AED"/>
    <w:rsid w:val="00A31B0F"/>
    <w:rsid w:val="00A31B11"/>
    <w:rsid w:val="00A31B4B"/>
    <w:rsid w:val="00A31C00"/>
    <w:rsid w:val="00A31CA0"/>
    <w:rsid w:val="00A31CD8"/>
    <w:rsid w:val="00A31CF2"/>
    <w:rsid w:val="00A31D6C"/>
    <w:rsid w:val="00A31D80"/>
    <w:rsid w:val="00A31DE9"/>
    <w:rsid w:val="00A31E25"/>
    <w:rsid w:val="00A31E37"/>
    <w:rsid w:val="00A31E71"/>
    <w:rsid w:val="00A31E84"/>
    <w:rsid w:val="00A31FFA"/>
    <w:rsid w:val="00A32046"/>
    <w:rsid w:val="00A32062"/>
    <w:rsid w:val="00A3209B"/>
    <w:rsid w:val="00A320AC"/>
    <w:rsid w:val="00A320C2"/>
    <w:rsid w:val="00A320D3"/>
    <w:rsid w:val="00A3218B"/>
    <w:rsid w:val="00A321C6"/>
    <w:rsid w:val="00A321FD"/>
    <w:rsid w:val="00A32220"/>
    <w:rsid w:val="00A3225F"/>
    <w:rsid w:val="00A32261"/>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B0"/>
    <w:rsid w:val="00A327C6"/>
    <w:rsid w:val="00A32861"/>
    <w:rsid w:val="00A32865"/>
    <w:rsid w:val="00A328FB"/>
    <w:rsid w:val="00A32934"/>
    <w:rsid w:val="00A329A9"/>
    <w:rsid w:val="00A32A4D"/>
    <w:rsid w:val="00A32A5D"/>
    <w:rsid w:val="00A32AE4"/>
    <w:rsid w:val="00A32B3C"/>
    <w:rsid w:val="00A32BC5"/>
    <w:rsid w:val="00A32BC6"/>
    <w:rsid w:val="00A32BCE"/>
    <w:rsid w:val="00A32C67"/>
    <w:rsid w:val="00A32CC3"/>
    <w:rsid w:val="00A32CE6"/>
    <w:rsid w:val="00A32CE9"/>
    <w:rsid w:val="00A32D05"/>
    <w:rsid w:val="00A32D1F"/>
    <w:rsid w:val="00A32D2F"/>
    <w:rsid w:val="00A32D6D"/>
    <w:rsid w:val="00A32D84"/>
    <w:rsid w:val="00A32E9D"/>
    <w:rsid w:val="00A32F68"/>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406"/>
    <w:rsid w:val="00A3348B"/>
    <w:rsid w:val="00A3348F"/>
    <w:rsid w:val="00A3349B"/>
    <w:rsid w:val="00A334BD"/>
    <w:rsid w:val="00A3353E"/>
    <w:rsid w:val="00A33597"/>
    <w:rsid w:val="00A335AD"/>
    <w:rsid w:val="00A335E4"/>
    <w:rsid w:val="00A33687"/>
    <w:rsid w:val="00A336AC"/>
    <w:rsid w:val="00A336FD"/>
    <w:rsid w:val="00A33730"/>
    <w:rsid w:val="00A33763"/>
    <w:rsid w:val="00A3377D"/>
    <w:rsid w:val="00A337A1"/>
    <w:rsid w:val="00A337C8"/>
    <w:rsid w:val="00A337ED"/>
    <w:rsid w:val="00A3385D"/>
    <w:rsid w:val="00A33883"/>
    <w:rsid w:val="00A338C7"/>
    <w:rsid w:val="00A338E1"/>
    <w:rsid w:val="00A33A11"/>
    <w:rsid w:val="00A33A41"/>
    <w:rsid w:val="00A33A7E"/>
    <w:rsid w:val="00A33AFE"/>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17"/>
    <w:rsid w:val="00A34168"/>
    <w:rsid w:val="00A341D6"/>
    <w:rsid w:val="00A341E4"/>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B1"/>
    <w:rsid w:val="00A345D6"/>
    <w:rsid w:val="00A34677"/>
    <w:rsid w:val="00A346AC"/>
    <w:rsid w:val="00A346B9"/>
    <w:rsid w:val="00A346FC"/>
    <w:rsid w:val="00A3474B"/>
    <w:rsid w:val="00A347E5"/>
    <w:rsid w:val="00A347F7"/>
    <w:rsid w:val="00A34830"/>
    <w:rsid w:val="00A3484A"/>
    <w:rsid w:val="00A3487B"/>
    <w:rsid w:val="00A348DA"/>
    <w:rsid w:val="00A34932"/>
    <w:rsid w:val="00A3493C"/>
    <w:rsid w:val="00A3494C"/>
    <w:rsid w:val="00A349DF"/>
    <w:rsid w:val="00A34A27"/>
    <w:rsid w:val="00A34AA5"/>
    <w:rsid w:val="00A34ACA"/>
    <w:rsid w:val="00A34AD5"/>
    <w:rsid w:val="00A34AE1"/>
    <w:rsid w:val="00A34B83"/>
    <w:rsid w:val="00A34BBC"/>
    <w:rsid w:val="00A34C0F"/>
    <w:rsid w:val="00A34C66"/>
    <w:rsid w:val="00A34C8A"/>
    <w:rsid w:val="00A34D22"/>
    <w:rsid w:val="00A34D31"/>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25"/>
    <w:rsid w:val="00A35351"/>
    <w:rsid w:val="00A35379"/>
    <w:rsid w:val="00A35428"/>
    <w:rsid w:val="00A3549C"/>
    <w:rsid w:val="00A354BB"/>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67"/>
    <w:rsid w:val="00A35883"/>
    <w:rsid w:val="00A35902"/>
    <w:rsid w:val="00A35921"/>
    <w:rsid w:val="00A35961"/>
    <w:rsid w:val="00A35A16"/>
    <w:rsid w:val="00A35A24"/>
    <w:rsid w:val="00A35A44"/>
    <w:rsid w:val="00A35A70"/>
    <w:rsid w:val="00A35A97"/>
    <w:rsid w:val="00A35A9B"/>
    <w:rsid w:val="00A35AB3"/>
    <w:rsid w:val="00A35B28"/>
    <w:rsid w:val="00A35B84"/>
    <w:rsid w:val="00A35B99"/>
    <w:rsid w:val="00A35BAB"/>
    <w:rsid w:val="00A35BBC"/>
    <w:rsid w:val="00A35BC0"/>
    <w:rsid w:val="00A35C08"/>
    <w:rsid w:val="00A35C26"/>
    <w:rsid w:val="00A35C39"/>
    <w:rsid w:val="00A35C81"/>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72"/>
    <w:rsid w:val="00A36275"/>
    <w:rsid w:val="00A36287"/>
    <w:rsid w:val="00A362A2"/>
    <w:rsid w:val="00A362FA"/>
    <w:rsid w:val="00A36338"/>
    <w:rsid w:val="00A3640D"/>
    <w:rsid w:val="00A36490"/>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A0"/>
    <w:rsid w:val="00A369BA"/>
    <w:rsid w:val="00A369BC"/>
    <w:rsid w:val="00A36B0D"/>
    <w:rsid w:val="00A36B56"/>
    <w:rsid w:val="00A36C06"/>
    <w:rsid w:val="00A36C7F"/>
    <w:rsid w:val="00A36C9B"/>
    <w:rsid w:val="00A36D4D"/>
    <w:rsid w:val="00A36D75"/>
    <w:rsid w:val="00A36DFA"/>
    <w:rsid w:val="00A36E3A"/>
    <w:rsid w:val="00A36E7E"/>
    <w:rsid w:val="00A36EDB"/>
    <w:rsid w:val="00A36EEC"/>
    <w:rsid w:val="00A36F01"/>
    <w:rsid w:val="00A36F98"/>
    <w:rsid w:val="00A36F9B"/>
    <w:rsid w:val="00A36FA3"/>
    <w:rsid w:val="00A36FD5"/>
    <w:rsid w:val="00A36FEE"/>
    <w:rsid w:val="00A37039"/>
    <w:rsid w:val="00A370A8"/>
    <w:rsid w:val="00A370D5"/>
    <w:rsid w:val="00A370E4"/>
    <w:rsid w:val="00A3718A"/>
    <w:rsid w:val="00A371BA"/>
    <w:rsid w:val="00A371EB"/>
    <w:rsid w:val="00A37234"/>
    <w:rsid w:val="00A37278"/>
    <w:rsid w:val="00A37335"/>
    <w:rsid w:val="00A37387"/>
    <w:rsid w:val="00A373C5"/>
    <w:rsid w:val="00A37438"/>
    <w:rsid w:val="00A3746D"/>
    <w:rsid w:val="00A374CB"/>
    <w:rsid w:val="00A374D3"/>
    <w:rsid w:val="00A374E5"/>
    <w:rsid w:val="00A3750B"/>
    <w:rsid w:val="00A3752D"/>
    <w:rsid w:val="00A3759F"/>
    <w:rsid w:val="00A375FB"/>
    <w:rsid w:val="00A37641"/>
    <w:rsid w:val="00A3764D"/>
    <w:rsid w:val="00A3766C"/>
    <w:rsid w:val="00A3768E"/>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C"/>
    <w:rsid w:val="00A37E6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99"/>
    <w:rsid w:val="00A406AB"/>
    <w:rsid w:val="00A406B6"/>
    <w:rsid w:val="00A4083D"/>
    <w:rsid w:val="00A408AE"/>
    <w:rsid w:val="00A408F0"/>
    <w:rsid w:val="00A409A0"/>
    <w:rsid w:val="00A40A16"/>
    <w:rsid w:val="00A40A64"/>
    <w:rsid w:val="00A40AD1"/>
    <w:rsid w:val="00A40AE0"/>
    <w:rsid w:val="00A40AEE"/>
    <w:rsid w:val="00A40B17"/>
    <w:rsid w:val="00A40B28"/>
    <w:rsid w:val="00A40B56"/>
    <w:rsid w:val="00A40B6B"/>
    <w:rsid w:val="00A40B95"/>
    <w:rsid w:val="00A40C07"/>
    <w:rsid w:val="00A40C30"/>
    <w:rsid w:val="00A40C72"/>
    <w:rsid w:val="00A40CAA"/>
    <w:rsid w:val="00A40CFF"/>
    <w:rsid w:val="00A40D02"/>
    <w:rsid w:val="00A40D1A"/>
    <w:rsid w:val="00A40D99"/>
    <w:rsid w:val="00A40DAA"/>
    <w:rsid w:val="00A40DF7"/>
    <w:rsid w:val="00A40E20"/>
    <w:rsid w:val="00A40F81"/>
    <w:rsid w:val="00A40F89"/>
    <w:rsid w:val="00A40F96"/>
    <w:rsid w:val="00A40FCC"/>
    <w:rsid w:val="00A41004"/>
    <w:rsid w:val="00A41021"/>
    <w:rsid w:val="00A4103E"/>
    <w:rsid w:val="00A4104A"/>
    <w:rsid w:val="00A41066"/>
    <w:rsid w:val="00A410AA"/>
    <w:rsid w:val="00A410AD"/>
    <w:rsid w:val="00A410E3"/>
    <w:rsid w:val="00A41104"/>
    <w:rsid w:val="00A4113C"/>
    <w:rsid w:val="00A41166"/>
    <w:rsid w:val="00A41186"/>
    <w:rsid w:val="00A41191"/>
    <w:rsid w:val="00A411A1"/>
    <w:rsid w:val="00A4124F"/>
    <w:rsid w:val="00A412AC"/>
    <w:rsid w:val="00A4132F"/>
    <w:rsid w:val="00A413AD"/>
    <w:rsid w:val="00A4140A"/>
    <w:rsid w:val="00A41415"/>
    <w:rsid w:val="00A41470"/>
    <w:rsid w:val="00A415AC"/>
    <w:rsid w:val="00A415F4"/>
    <w:rsid w:val="00A41626"/>
    <w:rsid w:val="00A4163B"/>
    <w:rsid w:val="00A416B3"/>
    <w:rsid w:val="00A416F9"/>
    <w:rsid w:val="00A4175A"/>
    <w:rsid w:val="00A41809"/>
    <w:rsid w:val="00A41864"/>
    <w:rsid w:val="00A41877"/>
    <w:rsid w:val="00A418B4"/>
    <w:rsid w:val="00A4191C"/>
    <w:rsid w:val="00A41953"/>
    <w:rsid w:val="00A41971"/>
    <w:rsid w:val="00A4197E"/>
    <w:rsid w:val="00A41A18"/>
    <w:rsid w:val="00A41AE3"/>
    <w:rsid w:val="00A41B91"/>
    <w:rsid w:val="00A41BBE"/>
    <w:rsid w:val="00A41BCE"/>
    <w:rsid w:val="00A41C9B"/>
    <w:rsid w:val="00A41D48"/>
    <w:rsid w:val="00A41DB1"/>
    <w:rsid w:val="00A41DB4"/>
    <w:rsid w:val="00A41E07"/>
    <w:rsid w:val="00A41E32"/>
    <w:rsid w:val="00A41EE8"/>
    <w:rsid w:val="00A41F51"/>
    <w:rsid w:val="00A41FD0"/>
    <w:rsid w:val="00A41FFC"/>
    <w:rsid w:val="00A420A8"/>
    <w:rsid w:val="00A420CA"/>
    <w:rsid w:val="00A420EC"/>
    <w:rsid w:val="00A420F3"/>
    <w:rsid w:val="00A42102"/>
    <w:rsid w:val="00A4213A"/>
    <w:rsid w:val="00A42144"/>
    <w:rsid w:val="00A4215A"/>
    <w:rsid w:val="00A42175"/>
    <w:rsid w:val="00A421E2"/>
    <w:rsid w:val="00A42213"/>
    <w:rsid w:val="00A42222"/>
    <w:rsid w:val="00A4223E"/>
    <w:rsid w:val="00A422A4"/>
    <w:rsid w:val="00A422E2"/>
    <w:rsid w:val="00A4233C"/>
    <w:rsid w:val="00A4238B"/>
    <w:rsid w:val="00A42470"/>
    <w:rsid w:val="00A42544"/>
    <w:rsid w:val="00A42554"/>
    <w:rsid w:val="00A42595"/>
    <w:rsid w:val="00A425C7"/>
    <w:rsid w:val="00A425D7"/>
    <w:rsid w:val="00A42653"/>
    <w:rsid w:val="00A42693"/>
    <w:rsid w:val="00A426AB"/>
    <w:rsid w:val="00A426C5"/>
    <w:rsid w:val="00A426EB"/>
    <w:rsid w:val="00A426FD"/>
    <w:rsid w:val="00A4279D"/>
    <w:rsid w:val="00A427DA"/>
    <w:rsid w:val="00A42836"/>
    <w:rsid w:val="00A42876"/>
    <w:rsid w:val="00A4287B"/>
    <w:rsid w:val="00A4287D"/>
    <w:rsid w:val="00A428EB"/>
    <w:rsid w:val="00A42992"/>
    <w:rsid w:val="00A4299A"/>
    <w:rsid w:val="00A429D2"/>
    <w:rsid w:val="00A42A76"/>
    <w:rsid w:val="00A42A93"/>
    <w:rsid w:val="00A42AA3"/>
    <w:rsid w:val="00A42B28"/>
    <w:rsid w:val="00A42BA9"/>
    <w:rsid w:val="00A42BB1"/>
    <w:rsid w:val="00A42BE2"/>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E2"/>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87"/>
    <w:rsid w:val="00A43C2C"/>
    <w:rsid w:val="00A43C6C"/>
    <w:rsid w:val="00A43C75"/>
    <w:rsid w:val="00A43C9B"/>
    <w:rsid w:val="00A43CC1"/>
    <w:rsid w:val="00A43CF5"/>
    <w:rsid w:val="00A43D08"/>
    <w:rsid w:val="00A43D29"/>
    <w:rsid w:val="00A43D67"/>
    <w:rsid w:val="00A43D68"/>
    <w:rsid w:val="00A43D6C"/>
    <w:rsid w:val="00A43D7E"/>
    <w:rsid w:val="00A43D86"/>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837"/>
    <w:rsid w:val="00A44889"/>
    <w:rsid w:val="00A44908"/>
    <w:rsid w:val="00A44968"/>
    <w:rsid w:val="00A44972"/>
    <w:rsid w:val="00A4499D"/>
    <w:rsid w:val="00A449BC"/>
    <w:rsid w:val="00A449CE"/>
    <w:rsid w:val="00A44A1D"/>
    <w:rsid w:val="00A44A7F"/>
    <w:rsid w:val="00A44A8C"/>
    <w:rsid w:val="00A44AED"/>
    <w:rsid w:val="00A44AFE"/>
    <w:rsid w:val="00A44B17"/>
    <w:rsid w:val="00A44B34"/>
    <w:rsid w:val="00A44BF2"/>
    <w:rsid w:val="00A44D1B"/>
    <w:rsid w:val="00A44D31"/>
    <w:rsid w:val="00A44D8A"/>
    <w:rsid w:val="00A44DAA"/>
    <w:rsid w:val="00A44DEA"/>
    <w:rsid w:val="00A44E7A"/>
    <w:rsid w:val="00A44E97"/>
    <w:rsid w:val="00A44EA5"/>
    <w:rsid w:val="00A44EC4"/>
    <w:rsid w:val="00A44F40"/>
    <w:rsid w:val="00A44F62"/>
    <w:rsid w:val="00A44F79"/>
    <w:rsid w:val="00A44FAC"/>
    <w:rsid w:val="00A45027"/>
    <w:rsid w:val="00A4506E"/>
    <w:rsid w:val="00A4508C"/>
    <w:rsid w:val="00A450FB"/>
    <w:rsid w:val="00A45128"/>
    <w:rsid w:val="00A45179"/>
    <w:rsid w:val="00A451E6"/>
    <w:rsid w:val="00A451FF"/>
    <w:rsid w:val="00A4520B"/>
    <w:rsid w:val="00A4521B"/>
    <w:rsid w:val="00A45226"/>
    <w:rsid w:val="00A45234"/>
    <w:rsid w:val="00A4529E"/>
    <w:rsid w:val="00A452B3"/>
    <w:rsid w:val="00A452BC"/>
    <w:rsid w:val="00A452DC"/>
    <w:rsid w:val="00A452F6"/>
    <w:rsid w:val="00A45317"/>
    <w:rsid w:val="00A45333"/>
    <w:rsid w:val="00A453C3"/>
    <w:rsid w:val="00A453F6"/>
    <w:rsid w:val="00A45442"/>
    <w:rsid w:val="00A454B1"/>
    <w:rsid w:val="00A454F7"/>
    <w:rsid w:val="00A45508"/>
    <w:rsid w:val="00A4555D"/>
    <w:rsid w:val="00A45572"/>
    <w:rsid w:val="00A45589"/>
    <w:rsid w:val="00A455B6"/>
    <w:rsid w:val="00A455BD"/>
    <w:rsid w:val="00A455D3"/>
    <w:rsid w:val="00A45693"/>
    <w:rsid w:val="00A456AF"/>
    <w:rsid w:val="00A456C6"/>
    <w:rsid w:val="00A456DD"/>
    <w:rsid w:val="00A456FC"/>
    <w:rsid w:val="00A45702"/>
    <w:rsid w:val="00A45742"/>
    <w:rsid w:val="00A4576A"/>
    <w:rsid w:val="00A4576C"/>
    <w:rsid w:val="00A457AE"/>
    <w:rsid w:val="00A457FF"/>
    <w:rsid w:val="00A45801"/>
    <w:rsid w:val="00A45815"/>
    <w:rsid w:val="00A45830"/>
    <w:rsid w:val="00A4585F"/>
    <w:rsid w:val="00A4587F"/>
    <w:rsid w:val="00A458B5"/>
    <w:rsid w:val="00A458DA"/>
    <w:rsid w:val="00A45900"/>
    <w:rsid w:val="00A45901"/>
    <w:rsid w:val="00A45905"/>
    <w:rsid w:val="00A45910"/>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49"/>
    <w:rsid w:val="00A45C4B"/>
    <w:rsid w:val="00A45C58"/>
    <w:rsid w:val="00A45C83"/>
    <w:rsid w:val="00A45D03"/>
    <w:rsid w:val="00A45DA6"/>
    <w:rsid w:val="00A45DA9"/>
    <w:rsid w:val="00A45DAC"/>
    <w:rsid w:val="00A45DDC"/>
    <w:rsid w:val="00A45DDD"/>
    <w:rsid w:val="00A45E51"/>
    <w:rsid w:val="00A45E74"/>
    <w:rsid w:val="00A45E8C"/>
    <w:rsid w:val="00A45ED6"/>
    <w:rsid w:val="00A45ED8"/>
    <w:rsid w:val="00A45EF2"/>
    <w:rsid w:val="00A45F72"/>
    <w:rsid w:val="00A45F88"/>
    <w:rsid w:val="00A45FEA"/>
    <w:rsid w:val="00A4607B"/>
    <w:rsid w:val="00A460AA"/>
    <w:rsid w:val="00A460BB"/>
    <w:rsid w:val="00A4616C"/>
    <w:rsid w:val="00A461DD"/>
    <w:rsid w:val="00A46216"/>
    <w:rsid w:val="00A46256"/>
    <w:rsid w:val="00A462AA"/>
    <w:rsid w:val="00A462AC"/>
    <w:rsid w:val="00A462B4"/>
    <w:rsid w:val="00A462E7"/>
    <w:rsid w:val="00A463BD"/>
    <w:rsid w:val="00A46588"/>
    <w:rsid w:val="00A465D1"/>
    <w:rsid w:val="00A46609"/>
    <w:rsid w:val="00A4664A"/>
    <w:rsid w:val="00A4665B"/>
    <w:rsid w:val="00A46664"/>
    <w:rsid w:val="00A467DF"/>
    <w:rsid w:val="00A46810"/>
    <w:rsid w:val="00A46854"/>
    <w:rsid w:val="00A46880"/>
    <w:rsid w:val="00A4688A"/>
    <w:rsid w:val="00A4688B"/>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70"/>
    <w:rsid w:val="00A47272"/>
    <w:rsid w:val="00A472AA"/>
    <w:rsid w:val="00A47368"/>
    <w:rsid w:val="00A47381"/>
    <w:rsid w:val="00A473BA"/>
    <w:rsid w:val="00A473F3"/>
    <w:rsid w:val="00A4740F"/>
    <w:rsid w:val="00A47443"/>
    <w:rsid w:val="00A474D4"/>
    <w:rsid w:val="00A474F6"/>
    <w:rsid w:val="00A47510"/>
    <w:rsid w:val="00A475A1"/>
    <w:rsid w:val="00A475F5"/>
    <w:rsid w:val="00A47664"/>
    <w:rsid w:val="00A47674"/>
    <w:rsid w:val="00A476BC"/>
    <w:rsid w:val="00A47742"/>
    <w:rsid w:val="00A4778A"/>
    <w:rsid w:val="00A477BA"/>
    <w:rsid w:val="00A477D7"/>
    <w:rsid w:val="00A47848"/>
    <w:rsid w:val="00A4785C"/>
    <w:rsid w:val="00A478F4"/>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8E"/>
    <w:rsid w:val="00A47DC2"/>
    <w:rsid w:val="00A47E43"/>
    <w:rsid w:val="00A47F36"/>
    <w:rsid w:val="00A47F39"/>
    <w:rsid w:val="00A47F58"/>
    <w:rsid w:val="00A47F72"/>
    <w:rsid w:val="00A47F7B"/>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4B"/>
    <w:rsid w:val="00A51190"/>
    <w:rsid w:val="00A511E8"/>
    <w:rsid w:val="00A5122F"/>
    <w:rsid w:val="00A51288"/>
    <w:rsid w:val="00A512C9"/>
    <w:rsid w:val="00A512CD"/>
    <w:rsid w:val="00A512F9"/>
    <w:rsid w:val="00A51386"/>
    <w:rsid w:val="00A51421"/>
    <w:rsid w:val="00A514B4"/>
    <w:rsid w:val="00A514DC"/>
    <w:rsid w:val="00A51560"/>
    <w:rsid w:val="00A5158D"/>
    <w:rsid w:val="00A515C1"/>
    <w:rsid w:val="00A515D8"/>
    <w:rsid w:val="00A515E0"/>
    <w:rsid w:val="00A515EE"/>
    <w:rsid w:val="00A5161D"/>
    <w:rsid w:val="00A51666"/>
    <w:rsid w:val="00A51683"/>
    <w:rsid w:val="00A516E8"/>
    <w:rsid w:val="00A516F7"/>
    <w:rsid w:val="00A5171E"/>
    <w:rsid w:val="00A51746"/>
    <w:rsid w:val="00A5198C"/>
    <w:rsid w:val="00A51A0A"/>
    <w:rsid w:val="00A51A7F"/>
    <w:rsid w:val="00A51AD8"/>
    <w:rsid w:val="00A51B30"/>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21D"/>
    <w:rsid w:val="00A52221"/>
    <w:rsid w:val="00A5227F"/>
    <w:rsid w:val="00A522C1"/>
    <w:rsid w:val="00A522E5"/>
    <w:rsid w:val="00A5231B"/>
    <w:rsid w:val="00A52325"/>
    <w:rsid w:val="00A52328"/>
    <w:rsid w:val="00A523B2"/>
    <w:rsid w:val="00A523B3"/>
    <w:rsid w:val="00A52417"/>
    <w:rsid w:val="00A5248D"/>
    <w:rsid w:val="00A524E1"/>
    <w:rsid w:val="00A5261D"/>
    <w:rsid w:val="00A52636"/>
    <w:rsid w:val="00A52687"/>
    <w:rsid w:val="00A526D8"/>
    <w:rsid w:val="00A5274C"/>
    <w:rsid w:val="00A52764"/>
    <w:rsid w:val="00A52766"/>
    <w:rsid w:val="00A5278D"/>
    <w:rsid w:val="00A52815"/>
    <w:rsid w:val="00A52841"/>
    <w:rsid w:val="00A52893"/>
    <w:rsid w:val="00A52895"/>
    <w:rsid w:val="00A5290B"/>
    <w:rsid w:val="00A52944"/>
    <w:rsid w:val="00A52986"/>
    <w:rsid w:val="00A52A10"/>
    <w:rsid w:val="00A52A60"/>
    <w:rsid w:val="00A52A6A"/>
    <w:rsid w:val="00A52A8B"/>
    <w:rsid w:val="00A52ADF"/>
    <w:rsid w:val="00A52AE3"/>
    <w:rsid w:val="00A52B04"/>
    <w:rsid w:val="00A52B0C"/>
    <w:rsid w:val="00A52B5C"/>
    <w:rsid w:val="00A52B5F"/>
    <w:rsid w:val="00A52B65"/>
    <w:rsid w:val="00A52B9A"/>
    <w:rsid w:val="00A52BC8"/>
    <w:rsid w:val="00A52C62"/>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3A"/>
    <w:rsid w:val="00A53466"/>
    <w:rsid w:val="00A5346B"/>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B08"/>
    <w:rsid w:val="00A53B33"/>
    <w:rsid w:val="00A53B54"/>
    <w:rsid w:val="00A53BB5"/>
    <w:rsid w:val="00A53BF9"/>
    <w:rsid w:val="00A53C6B"/>
    <w:rsid w:val="00A53DAE"/>
    <w:rsid w:val="00A53E14"/>
    <w:rsid w:val="00A53E4B"/>
    <w:rsid w:val="00A53E90"/>
    <w:rsid w:val="00A53ED6"/>
    <w:rsid w:val="00A53EEF"/>
    <w:rsid w:val="00A53F01"/>
    <w:rsid w:val="00A54014"/>
    <w:rsid w:val="00A5408C"/>
    <w:rsid w:val="00A540BF"/>
    <w:rsid w:val="00A54112"/>
    <w:rsid w:val="00A54166"/>
    <w:rsid w:val="00A5431A"/>
    <w:rsid w:val="00A543FB"/>
    <w:rsid w:val="00A5441C"/>
    <w:rsid w:val="00A544AC"/>
    <w:rsid w:val="00A54503"/>
    <w:rsid w:val="00A54512"/>
    <w:rsid w:val="00A54555"/>
    <w:rsid w:val="00A5458B"/>
    <w:rsid w:val="00A545A2"/>
    <w:rsid w:val="00A545A8"/>
    <w:rsid w:val="00A54618"/>
    <w:rsid w:val="00A5465B"/>
    <w:rsid w:val="00A546AD"/>
    <w:rsid w:val="00A54708"/>
    <w:rsid w:val="00A547CD"/>
    <w:rsid w:val="00A547E0"/>
    <w:rsid w:val="00A548F0"/>
    <w:rsid w:val="00A54922"/>
    <w:rsid w:val="00A54957"/>
    <w:rsid w:val="00A54A13"/>
    <w:rsid w:val="00A54A17"/>
    <w:rsid w:val="00A54A6B"/>
    <w:rsid w:val="00A54A9B"/>
    <w:rsid w:val="00A54AA0"/>
    <w:rsid w:val="00A54ACC"/>
    <w:rsid w:val="00A54AF7"/>
    <w:rsid w:val="00A54B4D"/>
    <w:rsid w:val="00A54B6D"/>
    <w:rsid w:val="00A54B7B"/>
    <w:rsid w:val="00A54BBD"/>
    <w:rsid w:val="00A54BF7"/>
    <w:rsid w:val="00A54C23"/>
    <w:rsid w:val="00A54C6F"/>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7FA"/>
    <w:rsid w:val="00A5582F"/>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CB"/>
    <w:rsid w:val="00A55DD7"/>
    <w:rsid w:val="00A55E0A"/>
    <w:rsid w:val="00A55E70"/>
    <w:rsid w:val="00A55ECD"/>
    <w:rsid w:val="00A55F61"/>
    <w:rsid w:val="00A55FF8"/>
    <w:rsid w:val="00A55FF9"/>
    <w:rsid w:val="00A56003"/>
    <w:rsid w:val="00A5606D"/>
    <w:rsid w:val="00A56073"/>
    <w:rsid w:val="00A56094"/>
    <w:rsid w:val="00A560A4"/>
    <w:rsid w:val="00A560F3"/>
    <w:rsid w:val="00A5612B"/>
    <w:rsid w:val="00A5614C"/>
    <w:rsid w:val="00A5615A"/>
    <w:rsid w:val="00A56182"/>
    <w:rsid w:val="00A561CD"/>
    <w:rsid w:val="00A561F9"/>
    <w:rsid w:val="00A5634E"/>
    <w:rsid w:val="00A56377"/>
    <w:rsid w:val="00A56384"/>
    <w:rsid w:val="00A56472"/>
    <w:rsid w:val="00A564C8"/>
    <w:rsid w:val="00A56578"/>
    <w:rsid w:val="00A56595"/>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A9"/>
    <w:rsid w:val="00A569E1"/>
    <w:rsid w:val="00A56A4C"/>
    <w:rsid w:val="00A56A52"/>
    <w:rsid w:val="00A56A9B"/>
    <w:rsid w:val="00A56ACF"/>
    <w:rsid w:val="00A56B44"/>
    <w:rsid w:val="00A56B94"/>
    <w:rsid w:val="00A56CA8"/>
    <w:rsid w:val="00A56D6C"/>
    <w:rsid w:val="00A56E5A"/>
    <w:rsid w:val="00A56EA0"/>
    <w:rsid w:val="00A56EB9"/>
    <w:rsid w:val="00A56EC7"/>
    <w:rsid w:val="00A56ECB"/>
    <w:rsid w:val="00A56EFF"/>
    <w:rsid w:val="00A56F91"/>
    <w:rsid w:val="00A56F9C"/>
    <w:rsid w:val="00A56FE4"/>
    <w:rsid w:val="00A56FE5"/>
    <w:rsid w:val="00A5701C"/>
    <w:rsid w:val="00A5706D"/>
    <w:rsid w:val="00A57077"/>
    <w:rsid w:val="00A570CD"/>
    <w:rsid w:val="00A57107"/>
    <w:rsid w:val="00A57130"/>
    <w:rsid w:val="00A5716C"/>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54E"/>
    <w:rsid w:val="00A57588"/>
    <w:rsid w:val="00A575A0"/>
    <w:rsid w:val="00A575DB"/>
    <w:rsid w:val="00A575FF"/>
    <w:rsid w:val="00A57633"/>
    <w:rsid w:val="00A57657"/>
    <w:rsid w:val="00A57664"/>
    <w:rsid w:val="00A576B8"/>
    <w:rsid w:val="00A576BD"/>
    <w:rsid w:val="00A577AA"/>
    <w:rsid w:val="00A57809"/>
    <w:rsid w:val="00A5782D"/>
    <w:rsid w:val="00A578F7"/>
    <w:rsid w:val="00A57914"/>
    <w:rsid w:val="00A57933"/>
    <w:rsid w:val="00A57962"/>
    <w:rsid w:val="00A5796E"/>
    <w:rsid w:val="00A57A46"/>
    <w:rsid w:val="00A57B30"/>
    <w:rsid w:val="00A57B6B"/>
    <w:rsid w:val="00A57B7B"/>
    <w:rsid w:val="00A57BDF"/>
    <w:rsid w:val="00A57CFB"/>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0E"/>
    <w:rsid w:val="00A60353"/>
    <w:rsid w:val="00A60392"/>
    <w:rsid w:val="00A603B2"/>
    <w:rsid w:val="00A603D7"/>
    <w:rsid w:val="00A60412"/>
    <w:rsid w:val="00A6049C"/>
    <w:rsid w:val="00A604D3"/>
    <w:rsid w:val="00A604F6"/>
    <w:rsid w:val="00A60567"/>
    <w:rsid w:val="00A605A4"/>
    <w:rsid w:val="00A60634"/>
    <w:rsid w:val="00A60722"/>
    <w:rsid w:val="00A60738"/>
    <w:rsid w:val="00A6075E"/>
    <w:rsid w:val="00A60810"/>
    <w:rsid w:val="00A6082E"/>
    <w:rsid w:val="00A60842"/>
    <w:rsid w:val="00A608D5"/>
    <w:rsid w:val="00A608FF"/>
    <w:rsid w:val="00A6093C"/>
    <w:rsid w:val="00A60942"/>
    <w:rsid w:val="00A609BA"/>
    <w:rsid w:val="00A60A6F"/>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0"/>
    <w:rsid w:val="00A61408"/>
    <w:rsid w:val="00A6151F"/>
    <w:rsid w:val="00A61560"/>
    <w:rsid w:val="00A61572"/>
    <w:rsid w:val="00A6159D"/>
    <w:rsid w:val="00A615A3"/>
    <w:rsid w:val="00A615E9"/>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AE"/>
    <w:rsid w:val="00A61BBC"/>
    <w:rsid w:val="00A61CB3"/>
    <w:rsid w:val="00A61CE1"/>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128"/>
    <w:rsid w:val="00A62159"/>
    <w:rsid w:val="00A62192"/>
    <w:rsid w:val="00A621D1"/>
    <w:rsid w:val="00A6224D"/>
    <w:rsid w:val="00A622E6"/>
    <w:rsid w:val="00A62361"/>
    <w:rsid w:val="00A6238F"/>
    <w:rsid w:val="00A623B2"/>
    <w:rsid w:val="00A62488"/>
    <w:rsid w:val="00A6251A"/>
    <w:rsid w:val="00A62522"/>
    <w:rsid w:val="00A6252C"/>
    <w:rsid w:val="00A6257E"/>
    <w:rsid w:val="00A62582"/>
    <w:rsid w:val="00A625C1"/>
    <w:rsid w:val="00A625EC"/>
    <w:rsid w:val="00A625F1"/>
    <w:rsid w:val="00A6261B"/>
    <w:rsid w:val="00A626D9"/>
    <w:rsid w:val="00A626EF"/>
    <w:rsid w:val="00A62729"/>
    <w:rsid w:val="00A62762"/>
    <w:rsid w:val="00A627FD"/>
    <w:rsid w:val="00A62817"/>
    <w:rsid w:val="00A6288F"/>
    <w:rsid w:val="00A628A7"/>
    <w:rsid w:val="00A628CF"/>
    <w:rsid w:val="00A6293A"/>
    <w:rsid w:val="00A629DB"/>
    <w:rsid w:val="00A62A48"/>
    <w:rsid w:val="00A62A58"/>
    <w:rsid w:val="00A62BB7"/>
    <w:rsid w:val="00A62BC0"/>
    <w:rsid w:val="00A62C62"/>
    <w:rsid w:val="00A62C68"/>
    <w:rsid w:val="00A62CE4"/>
    <w:rsid w:val="00A62D56"/>
    <w:rsid w:val="00A62D9E"/>
    <w:rsid w:val="00A62DC5"/>
    <w:rsid w:val="00A62E26"/>
    <w:rsid w:val="00A62E4A"/>
    <w:rsid w:val="00A62E5D"/>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9BB"/>
    <w:rsid w:val="00A63A1D"/>
    <w:rsid w:val="00A63A1F"/>
    <w:rsid w:val="00A63B07"/>
    <w:rsid w:val="00A63B5C"/>
    <w:rsid w:val="00A63B86"/>
    <w:rsid w:val="00A63C63"/>
    <w:rsid w:val="00A63D4E"/>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81"/>
    <w:rsid w:val="00A64286"/>
    <w:rsid w:val="00A6433D"/>
    <w:rsid w:val="00A6435D"/>
    <w:rsid w:val="00A6438B"/>
    <w:rsid w:val="00A6438C"/>
    <w:rsid w:val="00A643BF"/>
    <w:rsid w:val="00A644B0"/>
    <w:rsid w:val="00A644B7"/>
    <w:rsid w:val="00A6453D"/>
    <w:rsid w:val="00A64612"/>
    <w:rsid w:val="00A6461C"/>
    <w:rsid w:val="00A64689"/>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93"/>
    <w:rsid w:val="00A64CE0"/>
    <w:rsid w:val="00A64CF3"/>
    <w:rsid w:val="00A64D39"/>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80"/>
    <w:rsid w:val="00A65898"/>
    <w:rsid w:val="00A658DC"/>
    <w:rsid w:val="00A65934"/>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B1"/>
    <w:rsid w:val="00A665C1"/>
    <w:rsid w:val="00A66609"/>
    <w:rsid w:val="00A66614"/>
    <w:rsid w:val="00A66666"/>
    <w:rsid w:val="00A6669A"/>
    <w:rsid w:val="00A666A3"/>
    <w:rsid w:val="00A666CA"/>
    <w:rsid w:val="00A666E9"/>
    <w:rsid w:val="00A66717"/>
    <w:rsid w:val="00A6671E"/>
    <w:rsid w:val="00A66743"/>
    <w:rsid w:val="00A667F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49"/>
    <w:rsid w:val="00A66B7F"/>
    <w:rsid w:val="00A66C01"/>
    <w:rsid w:val="00A66C20"/>
    <w:rsid w:val="00A66C2B"/>
    <w:rsid w:val="00A66C56"/>
    <w:rsid w:val="00A66C77"/>
    <w:rsid w:val="00A66C78"/>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16"/>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6C6"/>
    <w:rsid w:val="00A67706"/>
    <w:rsid w:val="00A67748"/>
    <w:rsid w:val="00A677F0"/>
    <w:rsid w:val="00A67854"/>
    <w:rsid w:val="00A6787C"/>
    <w:rsid w:val="00A6787D"/>
    <w:rsid w:val="00A678F2"/>
    <w:rsid w:val="00A6795F"/>
    <w:rsid w:val="00A67972"/>
    <w:rsid w:val="00A67986"/>
    <w:rsid w:val="00A679E1"/>
    <w:rsid w:val="00A67A0A"/>
    <w:rsid w:val="00A67A2E"/>
    <w:rsid w:val="00A67A38"/>
    <w:rsid w:val="00A67A82"/>
    <w:rsid w:val="00A67AD6"/>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201"/>
    <w:rsid w:val="00A7032C"/>
    <w:rsid w:val="00A70357"/>
    <w:rsid w:val="00A70377"/>
    <w:rsid w:val="00A7039F"/>
    <w:rsid w:val="00A703EA"/>
    <w:rsid w:val="00A70405"/>
    <w:rsid w:val="00A70476"/>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8F8"/>
    <w:rsid w:val="00A71953"/>
    <w:rsid w:val="00A71975"/>
    <w:rsid w:val="00A719AA"/>
    <w:rsid w:val="00A719BE"/>
    <w:rsid w:val="00A719D2"/>
    <w:rsid w:val="00A71A5E"/>
    <w:rsid w:val="00A71A6B"/>
    <w:rsid w:val="00A71A78"/>
    <w:rsid w:val="00A71B01"/>
    <w:rsid w:val="00A71B32"/>
    <w:rsid w:val="00A71BAF"/>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2C"/>
    <w:rsid w:val="00A7205B"/>
    <w:rsid w:val="00A72063"/>
    <w:rsid w:val="00A72076"/>
    <w:rsid w:val="00A720B3"/>
    <w:rsid w:val="00A720EB"/>
    <w:rsid w:val="00A7212F"/>
    <w:rsid w:val="00A72151"/>
    <w:rsid w:val="00A7217E"/>
    <w:rsid w:val="00A721D7"/>
    <w:rsid w:val="00A721E5"/>
    <w:rsid w:val="00A721E9"/>
    <w:rsid w:val="00A7228A"/>
    <w:rsid w:val="00A7229A"/>
    <w:rsid w:val="00A722AD"/>
    <w:rsid w:val="00A72306"/>
    <w:rsid w:val="00A72308"/>
    <w:rsid w:val="00A72341"/>
    <w:rsid w:val="00A72381"/>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65"/>
    <w:rsid w:val="00A728E8"/>
    <w:rsid w:val="00A7295F"/>
    <w:rsid w:val="00A72978"/>
    <w:rsid w:val="00A72A01"/>
    <w:rsid w:val="00A72AD5"/>
    <w:rsid w:val="00A72B38"/>
    <w:rsid w:val="00A72B54"/>
    <w:rsid w:val="00A72B74"/>
    <w:rsid w:val="00A72BAD"/>
    <w:rsid w:val="00A72BBF"/>
    <w:rsid w:val="00A72BDA"/>
    <w:rsid w:val="00A72BDC"/>
    <w:rsid w:val="00A72CA5"/>
    <w:rsid w:val="00A72CBC"/>
    <w:rsid w:val="00A72D06"/>
    <w:rsid w:val="00A72D21"/>
    <w:rsid w:val="00A72DB6"/>
    <w:rsid w:val="00A72E6D"/>
    <w:rsid w:val="00A72EB8"/>
    <w:rsid w:val="00A72EE5"/>
    <w:rsid w:val="00A72EFA"/>
    <w:rsid w:val="00A72F3F"/>
    <w:rsid w:val="00A72F4D"/>
    <w:rsid w:val="00A72F72"/>
    <w:rsid w:val="00A72FD8"/>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72"/>
    <w:rsid w:val="00A732DF"/>
    <w:rsid w:val="00A7339D"/>
    <w:rsid w:val="00A73409"/>
    <w:rsid w:val="00A7344B"/>
    <w:rsid w:val="00A73455"/>
    <w:rsid w:val="00A73456"/>
    <w:rsid w:val="00A73477"/>
    <w:rsid w:val="00A734BC"/>
    <w:rsid w:val="00A734FD"/>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08"/>
    <w:rsid w:val="00A73C60"/>
    <w:rsid w:val="00A73C8E"/>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1"/>
    <w:rsid w:val="00A74089"/>
    <w:rsid w:val="00A7412D"/>
    <w:rsid w:val="00A74150"/>
    <w:rsid w:val="00A74165"/>
    <w:rsid w:val="00A741A5"/>
    <w:rsid w:val="00A7426A"/>
    <w:rsid w:val="00A74314"/>
    <w:rsid w:val="00A74324"/>
    <w:rsid w:val="00A7432E"/>
    <w:rsid w:val="00A74332"/>
    <w:rsid w:val="00A74333"/>
    <w:rsid w:val="00A74345"/>
    <w:rsid w:val="00A743BC"/>
    <w:rsid w:val="00A743FF"/>
    <w:rsid w:val="00A74408"/>
    <w:rsid w:val="00A74486"/>
    <w:rsid w:val="00A7449A"/>
    <w:rsid w:val="00A744A5"/>
    <w:rsid w:val="00A74518"/>
    <w:rsid w:val="00A7454F"/>
    <w:rsid w:val="00A7455E"/>
    <w:rsid w:val="00A745F9"/>
    <w:rsid w:val="00A7468F"/>
    <w:rsid w:val="00A74732"/>
    <w:rsid w:val="00A74742"/>
    <w:rsid w:val="00A747AA"/>
    <w:rsid w:val="00A74846"/>
    <w:rsid w:val="00A74886"/>
    <w:rsid w:val="00A748D6"/>
    <w:rsid w:val="00A748E5"/>
    <w:rsid w:val="00A748EB"/>
    <w:rsid w:val="00A749F7"/>
    <w:rsid w:val="00A74A1A"/>
    <w:rsid w:val="00A74BF5"/>
    <w:rsid w:val="00A74C4B"/>
    <w:rsid w:val="00A74C54"/>
    <w:rsid w:val="00A74C8B"/>
    <w:rsid w:val="00A74CA1"/>
    <w:rsid w:val="00A74CBD"/>
    <w:rsid w:val="00A74CC1"/>
    <w:rsid w:val="00A74CD7"/>
    <w:rsid w:val="00A74CF2"/>
    <w:rsid w:val="00A74D12"/>
    <w:rsid w:val="00A74ECE"/>
    <w:rsid w:val="00A74F02"/>
    <w:rsid w:val="00A74F98"/>
    <w:rsid w:val="00A74F9E"/>
    <w:rsid w:val="00A74FA7"/>
    <w:rsid w:val="00A74FCC"/>
    <w:rsid w:val="00A74FF4"/>
    <w:rsid w:val="00A74FFC"/>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604"/>
    <w:rsid w:val="00A7565C"/>
    <w:rsid w:val="00A75675"/>
    <w:rsid w:val="00A756B2"/>
    <w:rsid w:val="00A756C2"/>
    <w:rsid w:val="00A756F5"/>
    <w:rsid w:val="00A75718"/>
    <w:rsid w:val="00A7571D"/>
    <w:rsid w:val="00A7577F"/>
    <w:rsid w:val="00A75924"/>
    <w:rsid w:val="00A75949"/>
    <w:rsid w:val="00A759D2"/>
    <w:rsid w:val="00A759E6"/>
    <w:rsid w:val="00A75A17"/>
    <w:rsid w:val="00A75A39"/>
    <w:rsid w:val="00A75A3B"/>
    <w:rsid w:val="00A75B2F"/>
    <w:rsid w:val="00A75BF0"/>
    <w:rsid w:val="00A75C3F"/>
    <w:rsid w:val="00A75C52"/>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4"/>
    <w:rsid w:val="00A769D6"/>
    <w:rsid w:val="00A76A15"/>
    <w:rsid w:val="00A76A1D"/>
    <w:rsid w:val="00A76A28"/>
    <w:rsid w:val="00A76ABF"/>
    <w:rsid w:val="00A76AC1"/>
    <w:rsid w:val="00A76AD0"/>
    <w:rsid w:val="00A76AEE"/>
    <w:rsid w:val="00A76B6E"/>
    <w:rsid w:val="00A76B80"/>
    <w:rsid w:val="00A76B95"/>
    <w:rsid w:val="00A76BA6"/>
    <w:rsid w:val="00A76BD1"/>
    <w:rsid w:val="00A76C56"/>
    <w:rsid w:val="00A76CC4"/>
    <w:rsid w:val="00A76D0F"/>
    <w:rsid w:val="00A76D18"/>
    <w:rsid w:val="00A76D83"/>
    <w:rsid w:val="00A76DBB"/>
    <w:rsid w:val="00A76DD0"/>
    <w:rsid w:val="00A76DD8"/>
    <w:rsid w:val="00A76E26"/>
    <w:rsid w:val="00A76E49"/>
    <w:rsid w:val="00A76E4E"/>
    <w:rsid w:val="00A76E64"/>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5E"/>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89F"/>
    <w:rsid w:val="00A77932"/>
    <w:rsid w:val="00A77934"/>
    <w:rsid w:val="00A7796A"/>
    <w:rsid w:val="00A7798C"/>
    <w:rsid w:val="00A779BB"/>
    <w:rsid w:val="00A779F0"/>
    <w:rsid w:val="00A77AEE"/>
    <w:rsid w:val="00A77B8C"/>
    <w:rsid w:val="00A77B99"/>
    <w:rsid w:val="00A77BCC"/>
    <w:rsid w:val="00A77BF8"/>
    <w:rsid w:val="00A77C1B"/>
    <w:rsid w:val="00A77C63"/>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16"/>
    <w:rsid w:val="00A8022A"/>
    <w:rsid w:val="00A80280"/>
    <w:rsid w:val="00A80296"/>
    <w:rsid w:val="00A802EA"/>
    <w:rsid w:val="00A8035E"/>
    <w:rsid w:val="00A80380"/>
    <w:rsid w:val="00A803B6"/>
    <w:rsid w:val="00A803FB"/>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88"/>
    <w:rsid w:val="00A80A04"/>
    <w:rsid w:val="00A80A09"/>
    <w:rsid w:val="00A80A31"/>
    <w:rsid w:val="00A80A46"/>
    <w:rsid w:val="00A80A89"/>
    <w:rsid w:val="00A80AAA"/>
    <w:rsid w:val="00A80B8B"/>
    <w:rsid w:val="00A80B8C"/>
    <w:rsid w:val="00A80BA3"/>
    <w:rsid w:val="00A80BF1"/>
    <w:rsid w:val="00A80C0E"/>
    <w:rsid w:val="00A80C1A"/>
    <w:rsid w:val="00A80C49"/>
    <w:rsid w:val="00A80CB9"/>
    <w:rsid w:val="00A80CD0"/>
    <w:rsid w:val="00A80CEE"/>
    <w:rsid w:val="00A80D6C"/>
    <w:rsid w:val="00A80DCC"/>
    <w:rsid w:val="00A80E24"/>
    <w:rsid w:val="00A80E29"/>
    <w:rsid w:val="00A80E88"/>
    <w:rsid w:val="00A80EC9"/>
    <w:rsid w:val="00A80F0F"/>
    <w:rsid w:val="00A80F1F"/>
    <w:rsid w:val="00A80F33"/>
    <w:rsid w:val="00A80F4C"/>
    <w:rsid w:val="00A80F74"/>
    <w:rsid w:val="00A80F7E"/>
    <w:rsid w:val="00A8102B"/>
    <w:rsid w:val="00A81078"/>
    <w:rsid w:val="00A810C4"/>
    <w:rsid w:val="00A810D4"/>
    <w:rsid w:val="00A810D9"/>
    <w:rsid w:val="00A811E1"/>
    <w:rsid w:val="00A8125C"/>
    <w:rsid w:val="00A81262"/>
    <w:rsid w:val="00A8126A"/>
    <w:rsid w:val="00A812B0"/>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20"/>
    <w:rsid w:val="00A81BE4"/>
    <w:rsid w:val="00A81CC7"/>
    <w:rsid w:val="00A81CFD"/>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3D"/>
    <w:rsid w:val="00A825CE"/>
    <w:rsid w:val="00A825D2"/>
    <w:rsid w:val="00A82604"/>
    <w:rsid w:val="00A82615"/>
    <w:rsid w:val="00A8268D"/>
    <w:rsid w:val="00A82758"/>
    <w:rsid w:val="00A8275E"/>
    <w:rsid w:val="00A8276D"/>
    <w:rsid w:val="00A82786"/>
    <w:rsid w:val="00A827D2"/>
    <w:rsid w:val="00A827D6"/>
    <w:rsid w:val="00A82822"/>
    <w:rsid w:val="00A828AA"/>
    <w:rsid w:val="00A82913"/>
    <w:rsid w:val="00A82936"/>
    <w:rsid w:val="00A82A0A"/>
    <w:rsid w:val="00A82A45"/>
    <w:rsid w:val="00A82AD1"/>
    <w:rsid w:val="00A82B6D"/>
    <w:rsid w:val="00A82C19"/>
    <w:rsid w:val="00A82C28"/>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6D"/>
    <w:rsid w:val="00A831C0"/>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66A"/>
    <w:rsid w:val="00A836A3"/>
    <w:rsid w:val="00A836D9"/>
    <w:rsid w:val="00A83749"/>
    <w:rsid w:val="00A837A9"/>
    <w:rsid w:val="00A837B6"/>
    <w:rsid w:val="00A837BA"/>
    <w:rsid w:val="00A837F1"/>
    <w:rsid w:val="00A837F2"/>
    <w:rsid w:val="00A83831"/>
    <w:rsid w:val="00A83847"/>
    <w:rsid w:val="00A83849"/>
    <w:rsid w:val="00A8388F"/>
    <w:rsid w:val="00A83932"/>
    <w:rsid w:val="00A83958"/>
    <w:rsid w:val="00A8395A"/>
    <w:rsid w:val="00A83987"/>
    <w:rsid w:val="00A839D9"/>
    <w:rsid w:val="00A839EC"/>
    <w:rsid w:val="00A83A6F"/>
    <w:rsid w:val="00A83A79"/>
    <w:rsid w:val="00A83A95"/>
    <w:rsid w:val="00A83A9A"/>
    <w:rsid w:val="00A83B4C"/>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DB"/>
    <w:rsid w:val="00A83DF2"/>
    <w:rsid w:val="00A83DF3"/>
    <w:rsid w:val="00A83E0E"/>
    <w:rsid w:val="00A83E19"/>
    <w:rsid w:val="00A83E42"/>
    <w:rsid w:val="00A83E4D"/>
    <w:rsid w:val="00A83E84"/>
    <w:rsid w:val="00A83E93"/>
    <w:rsid w:val="00A83F11"/>
    <w:rsid w:val="00A83F1D"/>
    <w:rsid w:val="00A83FC6"/>
    <w:rsid w:val="00A83FE9"/>
    <w:rsid w:val="00A84002"/>
    <w:rsid w:val="00A84073"/>
    <w:rsid w:val="00A8407E"/>
    <w:rsid w:val="00A84098"/>
    <w:rsid w:val="00A840A7"/>
    <w:rsid w:val="00A840D8"/>
    <w:rsid w:val="00A840E1"/>
    <w:rsid w:val="00A840F3"/>
    <w:rsid w:val="00A8411C"/>
    <w:rsid w:val="00A8415D"/>
    <w:rsid w:val="00A84180"/>
    <w:rsid w:val="00A841BA"/>
    <w:rsid w:val="00A8421C"/>
    <w:rsid w:val="00A84223"/>
    <w:rsid w:val="00A84266"/>
    <w:rsid w:val="00A842B7"/>
    <w:rsid w:val="00A84303"/>
    <w:rsid w:val="00A84307"/>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793"/>
    <w:rsid w:val="00A84875"/>
    <w:rsid w:val="00A848A0"/>
    <w:rsid w:val="00A848CF"/>
    <w:rsid w:val="00A848FA"/>
    <w:rsid w:val="00A84942"/>
    <w:rsid w:val="00A84956"/>
    <w:rsid w:val="00A84A26"/>
    <w:rsid w:val="00A84A90"/>
    <w:rsid w:val="00A84B42"/>
    <w:rsid w:val="00A84B4C"/>
    <w:rsid w:val="00A84BBD"/>
    <w:rsid w:val="00A84BF1"/>
    <w:rsid w:val="00A84BFD"/>
    <w:rsid w:val="00A84C24"/>
    <w:rsid w:val="00A84C6C"/>
    <w:rsid w:val="00A84CA9"/>
    <w:rsid w:val="00A84CDA"/>
    <w:rsid w:val="00A84CEF"/>
    <w:rsid w:val="00A84D6D"/>
    <w:rsid w:val="00A84D9A"/>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F"/>
    <w:rsid w:val="00A854E0"/>
    <w:rsid w:val="00A854F6"/>
    <w:rsid w:val="00A85550"/>
    <w:rsid w:val="00A85568"/>
    <w:rsid w:val="00A8557F"/>
    <w:rsid w:val="00A8559D"/>
    <w:rsid w:val="00A855E5"/>
    <w:rsid w:val="00A856A8"/>
    <w:rsid w:val="00A856D4"/>
    <w:rsid w:val="00A85746"/>
    <w:rsid w:val="00A85779"/>
    <w:rsid w:val="00A85819"/>
    <w:rsid w:val="00A8586A"/>
    <w:rsid w:val="00A8586F"/>
    <w:rsid w:val="00A85878"/>
    <w:rsid w:val="00A858B9"/>
    <w:rsid w:val="00A858E0"/>
    <w:rsid w:val="00A858EC"/>
    <w:rsid w:val="00A858F9"/>
    <w:rsid w:val="00A8591B"/>
    <w:rsid w:val="00A85950"/>
    <w:rsid w:val="00A8596B"/>
    <w:rsid w:val="00A8596F"/>
    <w:rsid w:val="00A8598C"/>
    <w:rsid w:val="00A859D3"/>
    <w:rsid w:val="00A859DD"/>
    <w:rsid w:val="00A85A09"/>
    <w:rsid w:val="00A85A0D"/>
    <w:rsid w:val="00A85A4E"/>
    <w:rsid w:val="00A85B20"/>
    <w:rsid w:val="00A85B2A"/>
    <w:rsid w:val="00A85B67"/>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7E"/>
    <w:rsid w:val="00A8618E"/>
    <w:rsid w:val="00A86277"/>
    <w:rsid w:val="00A862CB"/>
    <w:rsid w:val="00A86408"/>
    <w:rsid w:val="00A8640F"/>
    <w:rsid w:val="00A8641D"/>
    <w:rsid w:val="00A864AE"/>
    <w:rsid w:val="00A864B4"/>
    <w:rsid w:val="00A8650A"/>
    <w:rsid w:val="00A86554"/>
    <w:rsid w:val="00A866DC"/>
    <w:rsid w:val="00A86722"/>
    <w:rsid w:val="00A8675E"/>
    <w:rsid w:val="00A8678C"/>
    <w:rsid w:val="00A867EB"/>
    <w:rsid w:val="00A867FF"/>
    <w:rsid w:val="00A86854"/>
    <w:rsid w:val="00A86888"/>
    <w:rsid w:val="00A868B0"/>
    <w:rsid w:val="00A868D1"/>
    <w:rsid w:val="00A868EA"/>
    <w:rsid w:val="00A868FE"/>
    <w:rsid w:val="00A86949"/>
    <w:rsid w:val="00A869A8"/>
    <w:rsid w:val="00A869CD"/>
    <w:rsid w:val="00A86A41"/>
    <w:rsid w:val="00A86AF1"/>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6F31"/>
    <w:rsid w:val="00A8705A"/>
    <w:rsid w:val="00A87099"/>
    <w:rsid w:val="00A870A0"/>
    <w:rsid w:val="00A870C5"/>
    <w:rsid w:val="00A870CB"/>
    <w:rsid w:val="00A870F7"/>
    <w:rsid w:val="00A8711F"/>
    <w:rsid w:val="00A87135"/>
    <w:rsid w:val="00A87194"/>
    <w:rsid w:val="00A871F4"/>
    <w:rsid w:val="00A8728A"/>
    <w:rsid w:val="00A872FB"/>
    <w:rsid w:val="00A8735E"/>
    <w:rsid w:val="00A873F1"/>
    <w:rsid w:val="00A87418"/>
    <w:rsid w:val="00A87448"/>
    <w:rsid w:val="00A87486"/>
    <w:rsid w:val="00A874E0"/>
    <w:rsid w:val="00A87517"/>
    <w:rsid w:val="00A875AF"/>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B2"/>
    <w:rsid w:val="00A87C20"/>
    <w:rsid w:val="00A87C2D"/>
    <w:rsid w:val="00A87C39"/>
    <w:rsid w:val="00A87C3A"/>
    <w:rsid w:val="00A87C62"/>
    <w:rsid w:val="00A87CAF"/>
    <w:rsid w:val="00A87CD8"/>
    <w:rsid w:val="00A87D6A"/>
    <w:rsid w:val="00A87DB7"/>
    <w:rsid w:val="00A87DCA"/>
    <w:rsid w:val="00A87E9F"/>
    <w:rsid w:val="00A87EAB"/>
    <w:rsid w:val="00A87F65"/>
    <w:rsid w:val="00A87F73"/>
    <w:rsid w:val="00A87FAB"/>
    <w:rsid w:val="00A87FAC"/>
    <w:rsid w:val="00A87FC2"/>
    <w:rsid w:val="00A87FCB"/>
    <w:rsid w:val="00A87FF5"/>
    <w:rsid w:val="00A9014F"/>
    <w:rsid w:val="00A90163"/>
    <w:rsid w:val="00A901FA"/>
    <w:rsid w:val="00A902F6"/>
    <w:rsid w:val="00A9035E"/>
    <w:rsid w:val="00A9039D"/>
    <w:rsid w:val="00A903A3"/>
    <w:rsid w:val="00A90436"/>
    <w:rsid w:val="00A90460"/>
    <w:rsid w:val="00A904BD"/>
    <w:rsid w:val="00A904DC"/>
    <w:rsid w:val="00A904DE"/>
    <w:rsid w:val="00A905B9"/>
    <w:rsid w:val="00A90606"/>
    <w:rsid w:val="00A9068B"/>
    <w:rsid w:val="00A906A9"/>
    <w:rsid w:val="00A90714"/>
    <w:rsid w:val="00A90716"/>
    <w:rsid w:val="00A90726"/>
    <w:rsid w:val="00A90844"/>
    <w:rsid w:val="00A9087F"/>
    <w:rsid w:val="00A90885"/>
    <w:rsid w:val="00A908A1"/>
    <w:rsid w:val="00A9094F"/>
    <w:rsid w:val="00A90957"/>
    <w:rsid w:val="00A9098C"/>
    <w:rsid w:val="00A909E4"/>
    <w:rsid w:val="00A90A1E"/>
    <w:rsid w:val="00A90A34"/>
    <w:rsid w:val="00A90AA5"/>
    <w:rsid w:val="00A90AFD"/>
    <w:rsid w:val="00A90BE6"/>
    <w:rsid w:val="00A90BFD"/>
    <w:rsid w:val="00A90C3D"/>
    <w:rsid w:val="00A90C53"/>
    <w:rsid w:val="00A90CE7"/>
    <w:rsid w:val="00A90D36"/>
    <w:rsid w:val="00A90D3B"/>
    <w:rsid w:val="00A90D86"/>
    <w:rsid w:val="00A90DA8"/>
    <w:rsid w:val="00A90E59"/>
    <w:rsid w:val="00A90EE1"/>
    <w:rsid w:val="00A90F24"/>
    <w:rsid w:val="00A90FB3"/>
    <w:rsid w:val="00A90FB7"/>
    <w:rsid w:val="00A90FC5"/>
    <w:rsid w:val="00A90FCC"/>
    <w:rsid w:val="00A9100D"/>
    <w:rsid w:val="00A91021"/>
    <w:rsid w:val="00A910CC"/>
    <w:rsid w:val="00A910EE"/>
    <w:rsid w:val="00A9112A"/>
    <w:rsid w:val="00A9119E"/>
    <w:rsid w:val="00A911BE"/>
    <w:rsid w:val="00A911D2"/>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69"/>
    <w:rsid w:val="00A91673"/>
    <w:rsid w:val="00A91689"/>
    <w:rsid w:val="00A916D8"/>
    <w:rsid w:val="00A916EB"/>
    <w:rsid w:val="00A9172D"/>
    <w:rsid w:val="00A91743"/>
    <w:rsid w:val="00A91773"/>
    <w:rsid w:val="00A918E9"/>
    <w:rsid w:val="00A91907"/>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300"/>
    <w:rsid w:val="00A9231F"/>
    <w:rsid w:val="00A9232E"/>
    <w:rsid w:val="00A9233F"/>
    <w:rsid w:val="00A923B6"/>
    <w:rsid w:val="00A923D4"/>
    <w:rsid w:val="00A923F5"/>
    <w:rsid w:val="00A9245B"/>
    <w:rsid w:val="00A92583"/>
    <w:rsid w:val="00A9258F"/>
    <w:rsid w:val="00A925A4"/>
    <w:rsid w:val="00A925DA"/>
    <w:rsid w:val="00A92630"/>
    <w:rsid w:val="00A9267D"/>
    <w:rsid w:val="00A92747"/>
    <w:rsid w:val="00A927D2"/>
    <w:rsid w:val="00A927F3"/>
    <w:rsid w:val="00A927F5"/>
    <w:rsid w:val="00A92830"/>
    <w:rsid w:val="00A9284C"/>
    <w:rsid w:val="00A92851"/>
    <w:rsid w:val="00A92867"/>
    <w:rsid w:val="00A928E1"/>
    <w:rsid w:val="00A928ED"/>
    <w:rsid w:val="00A9293D"/>
    <w:rsid w:val="00A929A7"/>
    <w:rsid w:val="00A929D1"/>
    <w:rsid w:val="00A92A23"/>
    <w:rsid w:val="00A92A71"/>
    <w:rsid w:val="00A92A9E"/>
    <w:rsid w:val="00A92AB4"/>
    <w:rsid w:val="00A92AFA"/>
    <w:rsid w:val="00A92B23"/>
    <w:rsid w:val="00A92BBC"/>
    <w:rsid w:val="00A92BC1"/>
    <w:rsid w:val="00A92BF8"/>
    <w:rsid w:val="00A92C27"/>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1D"/>
    <w:rsid w:val="00A93348"/>
    <w:rsid w:val="00A933A8"/>
    <w:rsid w:val="00A933DF"/>
    <w:rsid w:val="00A934E8"/>
    <w:rsid w:val="00A9358F"/>
    <w:rsid w:val="00A9359F"/>
    <w:rsid w:val="00A935C0"/>
    <w:rsid w:val="00A935E2"/>
    <w:rsid w:val="00A93677"/>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30"/>
    <w:rsid w:val="00A9414C"/>
    <w:rsid w:val="00A941DE"/>
    <w:rsid w:val="00A941E9"/>
    <w:rsid w:val="00A94288"/>
    <w:rsid w:val="00A94363"/>
    <w:rsid w:val="00A94366"/>
    <w:rsid w:val="00A94368"/>
    <w:rsid w:val="00A9439C"/>
    <w:rsid w:val="00A943A7"/>
    <w:rsid w:val="00A943B5"/>
    <w:rsid w:val="00A943E0"/>
    <w:rsid w:val="00A94421"/>
    <w:rsid w:val="00A9445E"/>
    <w:rsid w:val="00A945C9"/>
    <w:rsid w:val="00A94601"/>
    <w:rsid w:val="00A94633"/>
    <w:rsid w:val="00A946E0"/>
    <w:rsid w:val="00A947D4"/>
    <w:rsid w:val="00A94895"/>
    <w:rsid w:val="00A948B3"/>
    <w:rsid w:val="00A948FB"/>
    <w:rsid w:val="00A9493D"/>
    <w:rsid w:val="00A94987"/>
    <w:rsid w:val="00A949E8"/>
    <w:rsid w:val="00A94A08"/>
    <w:rsid w:val="00A94B0C"/>
    <w:rsid w:val="00A94B17"/>
    <w:rsid w:val="00A94B1F"/>
    <w:rsid w:val="00A94BB4"/>
    <w:rsid w:val="00A94BD7"/>
    <w:rsid w:val="00A94BDD"/>
    <w:rsid w:val="00A94C3C"/>
    <w:rsid w:val="00A94C8A"/>
    <w:rsid w:val="00A94CB8"/>
    <w:rsid w:val="00A94D00"/>
    <w:rsid w:val="00A94D56"/>
    <w:rsid w:val="00A94D70"/>
    <w:rsid w:val="00A94DD5"/>
    <w:rsid w:val="00A94E68"/>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A7"/>
    <w:rsid w:val="00A953C0"/>
    <w:rsid w:val="00A953E3"/>
    <w:rsid w:val="00A953F4"/>
    <w:rsid w:val="00A95442"/>
    <w:rsid w:val="00A95466"/>
    <w:rsid w:val="00A954A7"/>
    <w:rsid w:val="00A95536"/>
    <w:rsid w:val="00A95573"/>
    <w:rsid w:val="00A9558C"/>
    <w:rsid w:val="00A955CE"/>
    <w:rsid w:val="00A9561D"/>
    <w:rsid w:val="00A9575C"/>
    <w:rsid w:val="00A95795"/>
    <w:rsid w:val="00A95798"/>
    <w:rsid w:val="00A957A7"/>
    <w:rsid w:val="00A957AB"/>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A3"/>
    <w:rsid w:val="00A95DBF"/>
    <w:rsid w:val="00A95DD8"/>
    <w:rsid w:val="00A95E0D"/>
    <w:rsid w:val="00A95E6D"/>
    <w:rsid w:val="00A95E99"/>
    <w:rsid w:val="00A95F2E"/>
    <w:rsid w:val="00A95F9C"/>
    <w:rsid w:val="00A95FFD"/>
    <w:rsid w:val="00A96027"/>
    <w:rsid w:val="00A960CA"/>
    <w:rsid w:val="00A960D3"/>
    <w:rsid w:val="00A960EC"/>
    <w:rsid w:val="00A960FD"/>
    <w:rsid w:val="00A9611F"/>
    <w:rsid w:val="00A96205"/>
    <w:rsid w:val="00A96207"/>
    <w:rsid w:val="00A962E2"/>
    <w:rsid w:val="00A962F0"/>
    <w:rsid w:val="00A9633F"/>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A31"/>
    <w:rsid w:val="00A96A37"/>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6C"/>
    <w:rsid w:val="00A97298"/>
    <w:rsid w:val="00A972AE"/>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B5"/>
    <w:rsid w:val="00A977ED"/>
    <w:rsid w:val="00A97835"/>
    <w:rsid w:val="00A97850"/>
    <w:rsid w:val="00A9793D"/>
    <w:rsid w:val="00A9798C"/>
    <w:rsid w:val="00A979BE"/>
    <w:rsid w:val="00A979C5"/>
    <w:rsid w:val="00A97A0B"/>
    <w:rsid w:val="00A97A7E"/>
    <w:rsid w:val="00A97AF4"/>
    <w:rsid w:val="00A97B3A"/>
    <w:rsid w:val="00A97B92"/>
    <w:rsid w:val="00A97BA2"/>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95"/>
    <w:rsid w:val="00AA00D1"/>
    <w:rsid w:val="00AA01DD"/>
    <w:rsid w:val="00AA01F2"/>
    <w:rsid w:val="00AA0202"/>
    <w:rsid w:val="00AA0287"/>
    <w:rsid w:val="00AA02AC"/>
    <w:rsid w:val="00AA02FA"/>
    <w:rsid w:val="00AA0307"/>
    <w:rsid w:val="00AA0322"/>
    <w:rsid w:val="00AA03CE"/>
    <w:rsid w:val="00AA03F3"/>
    <w:rsid w:val="00AA04B8"/>
    <w:rsid w:val="00AA04FA"/>
    <w:rsid w:val="00AA0508"/>
    <w:rsid w:val="00AA052B"/>
    <w:rsid w:val="00AA0537"/>
    <w:rsid w:val="00AA0549"/>
    <w:rsid w:val="00AA05B0"/>
    <w:rsid w:val="00AA05CE"/>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2DB"/>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0"/>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8D"/>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2F5"/>
    <w:rsid w:val="00AA230F"/>
    <w:rsid w:val="00AA231B"/>
    <w:rsid w:val="00AA2379"/>
    <w:rsid w:val="00AA239E"/>
    <w:rsid w:val="00AA2413"/>
    <w:rsid w:val="00AA24FB"/>
    <w:rsid w:val="00AA2523"/>
    <w:rsid w:val="00AA2530"/>
    <w:rsid w:val="00AA2540"/>
    <w:rsid w:val="00AA2596"/>
    <w:rsid w:val="00AA25E2"/>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58"/>
    <w:rsid w:val="00AA2986"/>
    <w:rsid w:val="00AA2990"/>
    <w:rsid w:val="00AA29EF"/>
    <w:rsid w:val="00AA2A21"/>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31"/>
    <w:rsid w:val="00AA3134"/>
    <w:rsid w:val="00AA317E"/>
    <w:rsid w:val="00AA3197"/>
    <w:rsid w:val="00AA31A9"/>
    <w:rsid w:val="00AA3252"/>
    <w:rsid w:val="00AA325C"/>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81"/>
    <w:rsid w:val="00AA37DE"/>
    <w:rsid w:val="00AA381B"/>
    <w:rsid w:val="00AA3829"/>
    <w:rsid w:val="00AA3832"/>
    <w:rsid w:val="00AA3870"/>
    <w:rsid w:val="00AA3888"/>
    <w:rsid w:val="00AA38FB"/>
    <w:rsid w:val="00AA3947"/>
    <w:rsid w:val="00AA394C"/>
    <w:rsid w:val="00AA3A04"/>
    <w:rsid w:val="00AA3A4D"/>
    <w:rsid w:val="00AA3A97"/>
    <w:rsid w:val="00AA3AEF"/>
    <w:rsid w:val="00AA3B30"/>
    <w:rsid w:val="00AA3B94"/>
    <w:rsid w:val="00AA3C35"/>
    <w:rsid w:val="00AA3C95"/>
    <w:rsid w:val="00AA3CA0"/>
    <w:rsid w:val="00AA3CBD"/>
    <w:rsid w:val="00AA3CF6"/>
    <w:rsid w:val="00AA3D41"/>
    <w:rsid w:val="00AA3D50"/>
    <w:rsid w:val="00AA3D57"/>
    <w:rsid w:val="00AA3E85"/>
    <w:rsid w:val="00AA3E86"/>
    <w:rsid w:val="00AA3FAE"/>
    <w:rsid w:val="00AA3FC7"/>
    <w:rsid w:val="00AA3FE3"/>
    <w:rsid w:val="00AA4004"/>
    <w:rsid w:val="00AA4008"/>
    <w:rsid w:val="00AA4079"/>
    <w:rsid w:val="00AA40E4"/>
    <w:rsid w:val="00AA411A"/>
    <w:rsid w:val="00AA418A"/>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95"/>
    <w:rsid w:val="00AA47DB"/>
    <w:rsid w:val="00AA4823"/>
    <w:rsid w:val="00AA485B"/>
    <w:rsid w:val="00AA48A0"/>
    <w:rsid w:val="00AA48C4"/>
    <w:rsid w:val="00AA490C"/>
    <w:rsid w:val="00AA49B2"/>
    <w:rsid w:val="00AA49F4"/>
    <w:rsid w:val="00AA4A38"/>
    <w:rsid w:val="00AA4A7A"/>
    <w:rsid w:val="00AA4A7E"/>
    <w:rsid w:val="00AA4AFB"/>
    <w:rsid w:val="00AA4BB3"/>
    <w:rsid w:val="00AA4BBB"/>
    <w:rsid w:val="00AA4C0D"/>
    <w:rsid w:val="00AA4C82"/>
    <w:rsid w:val="00AA4C8E"/>
    <w:rsid w:val="00AA4CE0"/>
    <w:rsid w:val="00AA4D98"/>
    <w:rsid w:val="00AA4DA3"/>
    <w:rsid w:val="00AA4DC0"/>
    <w:rsid w:val="00AA4DFD"/>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5E2"/>
    <w:rsid w:val="00AA55E5"/>
    <w:rsid w:val="00AA5648"/>
    <w:rsid w:val="00AA57A6"/>
    <w:rsid w:val="00AA588F"/>
    <w:rsid w:val="00AA58AA"/>
    <w:rsid w:val="00AA58CB"/>
    <w:rsid w:val="00AA58E9"/>
    <w:rsid w:val="00AA5936"/>
    <w:rsid w:val="00AA5A78"/>
    <w:rsid w:val="00AA5A96"/>
    <w:rsid w:val="00AA5AA3"/>
    <w:rsid w:val="00AA5B9A"/>
    <w:rsid w:val="00AA5BEF"/>
    <w:rsid w:val="00AA5C06"/>
    <w:rsid w:val="00AA5C26"/>
    <w:rsid w:val="00AA5C46"/>
    <w:rsid w:val="00AA5C9D"/>
    <w:rsid w:val="00AA5CE7"/>
    <w:rsid w:val="00AA5D17"/>
    <w:rsid w:val="00AA5D3D"/>
    <w:rsid w:val="00AA5E95"/>
    <w:rsid w:val="00AA5E9A"/>
    <w:rsid w:val="00AA5EF3"/>
    <w:rsid w:val="00AA5F21"/>
    <w:rsid w:val="00AA5F6C"/>
    <w:rsid w:val="00AA5F94"/>
    <w:rsid w:val="00AA5FB8"/>
    <w:rsid w:val="00AA5FBA"/>
    <w:rsid w:val="00AA5FE4"/>
    <w:rsid w:val="00AA5FF0"/>
    <w:rsid w:val="00AA6029"/>
    <w:rsid w:val="00AA602C"/>
    <w:rsid w:val="00AA6036"/>
    <w:rsid w:val="00AA6041"/>
    <w:rsid w:val="00AA6083"/>
    <w:rsid w:val="00AA60D3"/>
    <w:rsid w:val="00AA610C"/>
    <w:rsid w:val="00AA6136"/>
    <w:rsid w:val="00AA616E"/>
    <w:rsid w:val="00AA6173"/>
    <w:rsid w:val="00AA61BB"/>
    <w:rsid w:val="00AA61C7"/>
    <w:rsid w:val="00AA61E5"/>
    <w:rsid w:val="00AA6209"/>
    <w:rsid w:val="00AA6270"/>
    <w:rsid w:val="00AA6282"/>
    <w:rsid w:val="00AA628A"/>
    <w:rsid w:val="00AA628F"/>
    <w:rsid w:val="00AA62B7"/>
    <w:rsid w:val="00AA62C1"/>
    <w:rsid w:val="00AA62CA"/>
    <w:rsid w:val="00AA62FA"/>
    <w:rsid w:val="00AA6304"/>
    <w:rsid w:val="00AA6376"/>
    <w:rsid w:val="00AA63D3"/>
    <w:rsid w:val="00AA63E0"/>
    <w:rsid w:val="00AA6413"/>
    <w:rsid w:val="00AA64D8"/>
    <w:rsid w:val="00AA6501"/>
    <w:rsid w:val="00AA6567"/>
    <w:rsid w:val="00AA6656"/>
    <w:rsid w:val="00AA668E"/>
    <w:rsid w:val="00AA6752"/>
    <w:rsid w:val="00AA6767"/>
    <w:rsid w:val="00AA6782"/>
    <w:rsid w:val="00AA67DB"/>
    <w:rsid w:val="00AA67F8"/>
    <w:rsid w:val="00AA6804"/>
    <w:rsid w:val="00AA6837"/>
    <w:rsid w:val="00AA6874"/>
    <w:rsid w:val="00AA6879"/>
    <w:rsid w:val="00AA687F"/>
    <w:rsid w:val="00AA6895"/>
    <w:rsid w:val="00AA6927"/>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F3"/>
    <w:rsid w:val="00AA72F9"/>
    <w:rsid w:val="00AA7319"/>
    <w:rsid w:val="00AA7388"/>
    <w:rsid w:val="00AA7414"/>
    <w:rsid w:val="00AA7433"/>
    <w:rsid w:val="00AA74CE"/>
    <w:rsid w:val="00AA7513"/>
    <w:rsid w:val="00AA75BE"/>
    <w:rsid w:val="00AA75FB"/>
    <w:rsid w:val="00AA7640"/>
    <w:rsid w:val="00AA76B0"/>
    <w:rsid w:val="00AA7712"/>
    <w:rsid w:val="00AA7777"/>
    <w:rsid w:val="00AA77AD"/>
    <w:rsid w:val="00AA784F"/>
    <w:rsid w:val="00AA78A4"/>
    <w:rsid w:val="00AA7902"/>
    <w:rsid w:val="00AA7985"/>
    <w:rsid w:val="00AA7988"/>
    <w:rsid w:val="00AA79AE"/>
    <w:rsid w:val="00AA79B5"/>
    <w:rsid w:val="00AA79BF"/>
    <w:rsid w:val="00AA79CA"/>
    <w:rsid w:val="00AA7A1C"/>
    <w:rsid w:val="00AA7A56"/>
    <w:rsid w:val="00AA7AC1"/>
    <w:rsid w:val="00AA7AF9"/>
    <w:rsid w:val="00AA7C07"/>
    <w:rsid w:val="00AA7C40"/>
    <w:rsid w:val="00AA7D15"/>
    <w:rsid w:val="00AA7D4F"/>
    <w:rsid w:val="00AA7DA6"/>
    <w:rsid w:val="00AA7DB0"/>
    <w:rsid w:val="00AA7DFF"/>
    <w:rsid w:val="00AA7E06"/>
    <w:rsid w:val="00AA7E10"/>
    <w:rsid w:val="00AA7E87"/>
    <w:rsid w:val="00AA7EFA"/>
    <w:rsid w:val="00AA7EFE"/>
    <w:rsid w:val="00AA7F3A"/>
    <w:rsid w:val="00AA7F72"/>
    <w:rsid w:val="00AA7F88"/>
    <w:rsid w:val="00AA7FB1"/>
    <w:rsid w:val="00AB0054"/>
    <w:rsid w:val="00AB0083"/>
    <w:rsid w:val="00AB00B2"/>
    <w:rsid w:val="00AB0104"/>
    <w:rsid w:val="00AB0111"/>
    <w:rsid w:val="00AB0119"/>
    <w:rsid w:val="00AB015C"/>
    <w:rsid w:val="00AB0185"/>
    <w:rsid w:val="00AB01AE"/>
    <w:rsid w:val="00AB01C3"/>
    <w:rsid w:val="00AB020A"/>
    <w:rsid w:val="00AB0269"/>
    <w:rsid w:val="00AB028D"/>
    <w:rsid w:val="00AB02D2"/>
    <w:rsid w:val="00AB02D6"/>
    <w:rsid w:val="00AB0300"/>
    <w:rsid w:val="00AB0318"/>
    <w:rsid w:val="00AB0335"/>
    <w:rsid w:val="00AB037E"/>
    <w:rsid w:val="00AB0388"/>
    <w:rsid w:val="00AB0442"/>
    <w:rsid w:val="00AB046A"/>
    <w:rsid w:val="00AB04E1"/>
    <w:rsid w:val="00AB0572"/>
    <w:rsid w:val="00AB0581"/>
    <w:rsid w:val="00AB05A9"/>
    <w:rsid w:val="00AB062C"/>
    <w:rsid w:val="00AB0635"/>
    <w:rsid w:val="00AB0729"/>
    <w:rsid w:val="00AB0742"/>
    <w:rsid w:val="00AB07AC"/>
    <w:rsid w:val="00AB07BA"/>
    <w:rsid w:val="00AB07C8"/>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4E"/>
    <w:rsid w:val="00AB0EBF"/>
    <w:rsid w:val="00AB0F04"/>
    <w:rsid w:val="00AB0F23"/>
    <w:rsid w:val="00AB0F52"/>
    <w:rsid w:val="00AB0FA1"/>
    <w:rsid w:val="00AB0FC6"/>
    <w:rsid w:val="00AB10C2"/>
    <w:rsid w:val="00AB10EB"/>
    <w:rsid w:val="00AB112C"/>
    <w:rsid w:val="00AB11C3"/>
    <w:rsid w:val="00AB120A"/>
    <w:rsid w:val="00AB121A"/>
    <w:rsid w:val="00AB1289"/>
    <w:rsid w:val="00AB129F"/>
    <w:rsid w:val="00AB133D"/>
    <w:rsid w:val="00AB138A"/>
    <w:rsid w:val="00AB13BC"/>
    <w:rsid w:val="00AB1412"/>
    <w:rsid w:val="00AB14C0"/>
    <w:rsid w:val="00AB14DF"/>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D4"/>
    <w:rsid w:val="00AB1E21"/>
    <w:rsid w:val="00AB1F0B"/>
    <w:rsid w:val="00AB1F2A"/>
    <w:rsid w:val="00AB1F39"/>
    <w:rsid w:val="00AB1FBC"/>
    <w:rsid w:val="00AB206A"/>
    <w:rsid w:val="00AB20A3"/>
    <w:rsid w:val="00AB20B0"/>
    <w:rsid w:val="00AB2106"/>
    <w:rsid w:val="00AB2176"/>
    <w:rsid w:val="00AB21DC"/>
    <w:rsid w:val="00AB21E0"/>
    <w:rsid w:val="00AB221C"/>
    <w:rsid w:val="00AB2281"/>
    <w:rsid w:val="00AB2292"/>
    <w:rsid w:val="00AB2365"/>
    <w:rsid w:val="00AB2414"/>
    <w:rsid w:val="00AB2490"/>
    <w:rsid w:val="00AB2499"/>
    <w:rsid w:val="00AB24B2"/>
    <w:rsid w:val="00AB24DA"/>
    <w:rsid w:val="00AB24EA"/>
    <w:rsid w:val="00AB2516"/>
    <w:rsid w:val="00AB25D3"/>
    <w:rsid w:val="00AB25D7"/>
    <w:rsid w:val="00AB261B"/>
    <w:rsid w:val="00AB2655"/>
    <w:rsid w:val="00AB2688"/>
    <w:rsid w:val="00AB2745"/>
    <w:rsid w:val="00AB2769"/>
    <w:rsid w:val="00AB27E8"/>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D49"/>
    <w:rsid w:val="00AB2E6D"/>
    <w:rsid w:val="00AB2EA9"/>
    <w:rsid w:val="00AB2EB4"/>
    <w:rsid w:val="00AB2F04"/>
    <w:rsid w:val="00AB2F3A"/>
    <w:rsid w:val="00AB2F99"/>
    <w:rsid w:val="00AB30E0"/>
    <w:rsid w:val="00AB30EC"/>
    <w:rsid w:val="00AB31B8"/>
    <w:rsid w:val="00AB31D1"/>
    <w:rsid w:val="00AB3207"/>
    <w:rsid w:val="00AB3272"/>
    <w:rsid w:val="00AB3298"/>
    <w:rsid w:val="00AB3407"/>
    <w:rsid w:val="00AB3418"/>
    <w:rsid w:val="00AB34DC"/>
    <w:rsid w:val="00AB34EC"/>
    <w:rsid w:val="00AB3505"/>
    <w:rsid w:val="00AB3522"/>
    <w:rsid w:val="00AB3535"/>
    <w:rsid w:val="00AB3579"/>
    <w:rsid w:val="00AB35D0"/>
    <w:rsid w:val="00AB3608"/>
    <w:rsid w:val="00AB3619"/>
    <w:rsid w:val="00AB367E"/>
    <w:rsid w:val="00AB3725"/>
    <w:rsid w:val="00AB3741"/>
    <w:rsid w:val="00AB3889"/>
    <w:rsid w:val="00AB38F9"/>
    <w:rsid w:val="00AB3914"/>
    <w:rsid w:val="00AB3988"/>
    <w:rsid w:val="00AB39BB"/>
    <w:rsid w:val="00AB3A49"/>
    <w:rsid w:val="00AB3A6A"/>
    <w:rsid w:val="00AB3A95"/>
    <w:rsid w:val="00AB3B10"/>
    <w:rsid w:val="00AB3C98"/>
    <w:rsid w:val="00AB3CE9"/>
    <w:rsid w:val="00AB3DB0"/>
    <w:rsid w:val="00AB3DE0"/>
    <w:rsid w:val="00AB3E4F"/>
    <w:rsid w:val="00AB3E67"/>
    <w:rsid w:val="00AB3F36"/>
    <w:rsid w:val="00AB3FA4"/>
    <w:rsid w:val="00AB3FB8"/>
    <w:rsid w:val="00AB4020"/>
    <w:rsid w:val="00AB409C"/>
    <w:rsid w:val="00AB40A5"/>
    <w:rsid w:val="00AB4121"/>
    <w:rsid w:val="00AB4180"/>
    <w:rsid w:val="00AB419E"/>
    <w:rsid w:val="00AB41D3"/>
    <w:rsid w:val="00AB4214"/>
    <w:rsid w:val="00AB42DC"/>
    <w:rsid w:val="00AB42FA"/>
    <w:rsid w:val="00AB4355"/>
    <w:rsid w:val="00AB43B2"/>
    <w:rsid w:val="00AB43BC"/>
    <w:rsid w:val="00AB43D7"/>
    <w:rsid w:val="00AB43F0"/>
    <w:rsid w:val="00AB450F"/>
    <w:rsid w:val="00AB4576"/>
    <w:rsid w:val="00AB45EF"/>
    <w:rsid w:val="00AB4600"/>
    <w:rsid w:val="00AB4623"/>
    <w:rsid w:val="00AB463B"/>
    <w:rsid w:val="00AB463D"/>
    <w:rsid w:val="00AB4657"/>
    <w:rsid w:val="00AB4736"/>
    <w:rsid w:val="00AB4752"/>
    <w:rsid w:val="00AB4758"/>
    <w:rsid w:val="00AB4777"/>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D2"/>
    <w:rsid w:val="00AB51EB"/>
    <w:rsid w:val="00AB522C"/>
    <w:rsid w:val="00AB5283"/>
    <w:rsid w:val="00AB52C5"/>
    <w:rsid w:val="00AB5381"/>
    <w:rsid w:val="00AB5382"/>
    <w:rsid w:val="00AB53A9"/>
    <w:rsid w:val="00AB5400"/>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D8"/>
    <w:rsid w:val="00AB59FA"/>
    <w:rsid w:val="00AB5A0A"/>
    <w:rsid w:val="00AB5A1C"/>
    <w:rsid w:val="00AB5B10"/>
    <w:rsid w:val="00AB5B9C"/>
    <w:rsid w:val="00AB5C0C"/>
    <w:rsid w:val="00AB5C2F"/>
    <w:rsid w:val="00AB5C49"/>
    <w:rsid w:val="00AB5DA5"/>
    <w:rsid w:val="00AB5E53"/>
    <w:rsid w:val="00AB5E58"/>
    <w:rsid w:val="00AB5E64"/>
    <w:rsid w:val="00AB5EC9"/>
    <w:rsid w:val="00AB5F04"/>
    <w:rsid w:val="00AB5F07"/>
    <w:rsid w:val="00AB5F18"/>
    <w:rsid w:val="00AB5FC5"/>
    <w:rsid w:val="00AB5FE0"/>
    <w:rsid w:val="00AB6015"/>
    <w:rsid w:val="00AB6031"/>
    <w:rsid w:val="00AB6079"/>
    <w:rsid w:val="00AB60C8"/>
    <w:rsid w:val="00AB60DC"/>
    <w:rsid w:val="00AB6162"/>
    <w:rsid w:val="00AB616C"/>
    <w:rsid w:val="00AB618D"/>
    <w:rsid w:val="00AB61A5"/>
    <w:rsid w:val="00AB61CE"/>
    <w:rsid w:val="00AB61D1"/>
    <w:rsid w:val="00AB61F5"/>
    <w:rsid w:val="00AB6203"/>
    <w:rsid w:val="00AB6210"/>
    <w:rsid w:val="00AB6269"/>
    <w:rsid w:val="00AB6299"/>
    <w:rsid w:val="00AB62CB"/>
    <w:rsid w:val="00AB62D7"/>
    <w:rsid w:val="00AB630F"/>
    <w:rsid w:val="00AB6361"/>
    <w:rsid w:val="00AB63EB"/>
    <w:rsid w:val="00AB63EC"/>
    <w:rsid w:val="00AB6401"/>
    <w:rsid w:val="00AB643F"/>
    <w:rsid w:val="00AB647F"/>
    <w:rsid w:val="00AB64CD"/>
    <w:rsid w:val="00AB64F6"/>
    <w:rsid w:val="00AB6542"/>
    <w:rsid w:val="00AB657B"/>
    <w:rsid w:val="00AB65B8"/>
    <w:rsid w:val="00AB65BB"/>
    <w:rsid w:val="00AB65D8"/>
    <w:rsid w:val="00AB65FB"/>
    <w:rsid w:val="00AB6602"/>
    <w:rsid w:val="00AB66B4"/>
    <w:rsid w:val="00AB67EE"/>
    <w:rsid w:val="00AB6899"/>
    <w:rsid w:val="00AB68AF"/>
    <w:rsid w:val="00AB68D6"/>
    <w:rsid w:val="00AB6980"/>
    <w:rsid w:val="00AB6A38"/>
    <w:rsid w:val="00AB6A76"/>
    <w:rsid w:val="00AB6AA1"/>
    <w:rsid w:val="00AB6AD2"/>
    <w:rsid w:val="00AB6AF1"/>
    <w:rsid w:val="00AB6B87"/>
    <w:rsid w:val="00AB6C13"/>
    <w:rsid w:val="00AB6C5D"/>
    <w:rsid w:val="00AB6D12"/>
    <w:rsid w:val="00AB6D1A"/>
    <w:rsid w:val="00AB6E06"/>
    <w:rsid w:val="00AB6EC7"/>
    <w:rsid w:val="00AB6ED8"/>
    <w:rsid w:val="00AB6EEA"/>
    <w:rsid w:val="00AB7037"/>
    <w:rsid w:val="00AB7046"/>
    <w:rsid w:val="00AB70CE"/>
    <w:rsid w:val="00AB70E5"/>
    <w:rsid w:val="00AB70FF"/>
    <w:rsid w:val="00AB711B"/>
    <w:rsid w:val="00AB7138"/>
    <w:rsid w:val="00AB7164"/>
    <w:rsid w:val="00AB71D8"/>
    <w:rsid w:val="00AB7225"/>
    <w:rsid w:val="00AB727E"/>
    <w:rsid w:val="00AB7294"/>
    <w:rsid w:val="00AB7306"/>
    <w:rsid w:val="00AB73B9"/>
    <w:rsid w:val="00AB73C1"/>
    <w:rsid w:val="00AB746E"/>
    <w:rsid w:val="00AB7474"/>
    <w:rsid w:val="00AB753D"/>
    <w:rsid w:val="00AB7599"/>
    <w:rsid w:val="00AB75D9"/>
    <w:rsid w:val="00AB75DB"/>
    <w:rsid w:val="00AB7619"/>
    <w:rsid w:val="00AB769E"/>
    <w:rsid w:val="00AB770E"/>
    <w:rsid w:val="00AB781B"/>
    <w:rsid w:val="00AB7853"/>
    <w:rsid w:val="00AB785D"/>
    <w:rsid w:val="00AB7930"/>
    <w:rsid w:val="00AB793C"/>
    <w:rsid w:val="00AB79B2"/>
    <w:rsid w:val="00AB7A1C"/>
    <w:rsid w:val="00AB7A86"/>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CE"/>
    <w:rsid w:val="00AB7FEE"/>
    <w:rsid w:val="00AC0011"/>
    <w:rsid w:val="00AC0017"/>
    <w:rsid w:val="00AC001B"/>
    <w:rsid w:val="00AC0079"/>
    <w:rsid w:val="00AC00A9"/>
    <w:rsid w:val="00AC00BA"/>
    <w:rsid w:val="00AC00D9"/>
    <w:rsid w:val="00AC00DC"/>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848"/>
    <w:rsid w:val="00AC084D"/>
    <w:rsid w:val="00AC086C"/>
    <w:rsid w:val="00AC087B"/>
    <w:rsid w:val="00AC09B7"/>
    <w:rsid w:val="00AC09C3"/>
    <w:rsid w:val="00AC0AE8"/>
    <w:rsid w:val="00AC0AEF"/>
    <w:rsid w:val="00AC0B26"/>
    <w:rsid w:val="00AC0B7B"/>
    <w:rsid w:val="00AC0B88"/>
    <w:rsid w:val="00AC0BC4"/>
    <w:rsid w:val="00AC0C4A"/>
    <w:rsid w:val="00AC0CAB"/>
    <w:rsid w:val="00AC0D0F"/>
    <w:rsid w:val="00AC0D20"/>
    <w:rsid w:val="00AC0D3D"/>
    <w:rsid w:val="00AC0DDA"/>
    <w:rsid w:val="00AC0DE4"/>
    <w:rsid w:val="00AC0E12"/>
    <w:rsid w:val="00AC0EA6"/>
    <w:rsid w:val="00AC0FA6"/>
    <w:rsid w:val="00AC0FB0"/>
    <w:rsid w:val="00AC0FE0"/>
    <w:rsid w:val="00AC0FF8"/>
    <w:rsid w:val="00AC10B0"/>
    <w:rsid w:val="00AC10F6"/>
    <w:rsid w:val="00AC1125"/>
    <w:rsid w:val="00AC1136"/>
    <w:rsid w:val="00AC114F"/>
    <w:rsid w:val="00AC1153"/>
    <w:rsid w:val="00AC119D"/>
    <w:rsid w:val="00AC123B"/>
    <w:rsid w:val="00AC125E"/>
    <w:rsid w:val="00AC132C"/>
    <w:rsid w:val="00AC13C6"/>
    <w:rsid w:val="00AC13D7"/>
    <w:rsid w:val="00AC13E7"/>
    <w:rsid w:val="00AC1421"/>
    <w:rsid w:val="00AC1595"/>
    <w:rsid w:val="00AC1632"/>
    <w:rsid w:val="00AC16EE"/>
    <w:rsid w:val="00AC16F0"/>
    <w:rsid w:val="00AC175A"/>
    <w:rsid w:val="00AC17F6"/>
    <w:rsid w:val="00AC17FF"/>
    <w:rsid w:val="00AC1805"/>
    <w:rsid w:val="00AC183B"/>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44"/>
    <w:rsid w:val="00AC2455"/>
    <w:rsid w:val="00AC24E9"/>
    <w:rsid w:val="00AC2521"/>
    <w:rsid w:val="00AC254C"/>
    <w:rsid w:val="00AC2577"/>
    <w:rsid w:val="00AC2589"/>
    <w:rsid w:val="00AC2619"/>
    <w:rsid w:val="00AC261F"/>
    <w:rsid w:val="00AC2625"/>
    <w:rsid w:val="00AC263B"/>
    <w:rsid w:val="00AC267F"/>
    <w:rsid w:val="00AC26D6"/>
    <w:rsid w:val="00AC26E9"/>
    <w:rsid w:val="00AC272C"/>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B3"/>
    <w:rsid w:val="00AC2BCB"/>
    <w:rsid w:val="00AC2C5E"/>
    <w:rsid w:val="00AC2C63"/>
    <w:rsid w:val="00AC2C78"/>
    <w:rsid w:val="00AC2C87"/>
    <w:rsid w:val="00AC2CAB"/>
    <w:rsid w:val="00AC2CCE"/>
    <w:rsid w:val="00AC2D3E"/>
    <w:rsid w:val="00AC2D53"/>
    <w:rsid w:val="00AC2D88"/>
    <w:rsid w:val="00AC2DEC"/>
    <w:rsid w:val="00AC2E1C"/>
    <w:rsid w:val="00AC2E56"/>
    <w:rsid w:val="00AC2E5E"/>
    <w:rsid w:val="00AC2E74"/>
    <w:rsid w:val="00AC2E92"/>
    <w:rsid w:val="00AC2EF7"/>
    <w:rsid w:val="00AC2F2C"/>
    <w:rsid w:val="00AC2F63"/>
    <w:rsid w:val="00AC2F95"/>
    <w:rsid w:val="00AC2FCA"/>
    <w:rsid w:val="00AC3005"/>
    <w:rsid w:val="00AC304E"/>
    <w:rsid w:val="00AC3062"/>
    <w:rsid w:val="00AC3099"/>
    <w:rsid w:val="00AC313B"/>
    <w:rsid w:val="00AC315B"/>
    <w:rsid w:val="00AC3207"/>
    <w:rsid w:val="00AC32A5"/>
    <w:rsid w:val="00AC3350"/>
    <w:rsid w:val="00AC3354"/>
    <w:rsid w:val="00AC336B"/>
    <w:rsid w:val="00AC3389"/>
    <w:rsid w:val="00AC33B9"/>
    <w:rsid w:val="00AC33C9"/>
    <w:rsid w:val="00AC34B3"/>
    <w:rsid w:val="00AC34B7"/>
    <w:rsid w:val="00AC34EF"/>
    <w:rsid w:val="00AC3592"/>
    <w:rsid w:val="00AC3597"/>
    <w:rsid w:val="00AC35ED"/>
    <w:rsid w:val="00AC361D"/>
    <w:rsid w:val="00AC3627"/>
    <w:rsid w:val="00AC3650"/>
    <w:rsid w:val="00AC3697"/>
    <w:rsid w:val="00AC3736"/>
    <w:rsid w:val="00AC37ED"/>
    <w:rsid w:val="00AC3820"/>
    <w:rsid w:val="00AC3824"/>
    <w:rsid w:val="00AC383A"/>
    <w:rsid w:val="00AC3869"/>
    <w:rsid w:val="00AC38D0"/>
    <w:rsid w:val="00AC39E4"/>
    <w:rsid w:val="00AC39F1"/>
    <w:rsid w:val="00AC3A06"/>
    <w:rsid w:val="00AC3A11"/>
    <w:rsid w:val="00AC3A54"/>
    <w:rsid w:val="00AC3A5B"/>
    <w:rsid w:val="00AC3A7C"/>
    <w:rsid w:val="00AC3A91"/>
    <w:rsid w:val="00AC3B32"/>
    <w:rsid w:val="00AC3BBD"/>
    <w:rsid w:val="00AC3BDB"/>
    <w:rsid w:val="00AC3C05"/>
    <w:rsid w:val="00AC3C0D"/>
    <w:rsid w:val="00AC3C1F"/>
    <w:rsid w:val="00AC3C22"/>
    <w:rsid w:val="00AC3CA7"/>
    <w:rsid w:val="00AC3CB3"/>
    <w:rsid w:val="00AC3D0E"/>
    <w:rsid w:val="00AC3DB6"/>
    <w:rsid w:val="00AC3DBC"/>
    <w:rsid w:val="00AC3E1B"/>
    <w:rsid w:val="00AC3E63"/>
    <w:rsid w:val="00AC3E85"/>
    <w:rsid w:val="00AC3EA4"/>
    <w:rsid w:val="00AC3F0C"/>
    <w:rsid w:val="00AC3F29"/>
    <w:rsid w:val="00AC3F64"/>
    <w:rsid w:val="00AC3F84"/>
    <w:rsid w:val="00AC3FCF"/>
    <w:rsid w:val="00AC3FD5"/>
    <w:rsid w:val="00AC3FE3"/>
    <w:rsid w:val="00AC3FF1"/>
    <w:rsid w:val="00AC402A"/>
    <w:rsid w:val="00AC40B4"/>
    <w:rsid w:val="00AC40E9"/>
    <w:rsid w:val="00AC40EE"/>
    <w:rsid w:val="00AC40FA"/>
    <w:rsid w:val="00AC4102"/>
    <w:rsid w:val="00AC413C"/>
    <w:rsid w:val="00AC414F"/>
    <w:rsid w:val="00AC419E"/>
    <w:rsid w:val="00AC41F7"/>
    <w:rsid w:val="00AC4285"/>
    <w:rsid w:val="00AC42C0"/>
    <w:rsid w:val="00AC4326"/>
    <w:rsid w:val="00AC43AE"/>
    <w:rsid w:val="00AC43D3"/>
    <w:rsid w:val="00AC43EC"/>
    <w:rsid w:val="00AC4485"/>
    <w:rsid w:val="00AC4488"/>
    <w:rsid w:val="00AC453B"/>
    <w:rsid w:val="00AC4560"/>
    <w:rsid w:val="00AC4571"/>
    <w:rsid w:val="00AC4580"/>
    <w:rsid w:val="00AC45AE"/>
    <w:rsid w:val="00AC45B7"/>
    <w:rsid w:val="00AC45D8"/>
    <w:rsid w:val="00AC45E0"/>
    <w:rsid w:val="00AC45FC"/>
    <w:rsid w:val="00AC47EC"/>
    <w:rsid w:val="00AC4865"/>
    <w:rsid w:val="00AC4879"/>
    <w:rsid w:val="00AC48BB"/>
    <w:rsid w:val="00AC4910"/>
    <w:rsid w:val="00AC49A2"/>
    <w:rsid w:val="00AC49C4"/>
    <w:rsid w:val="00AC49D8"/>
    <w:rsid w:val="00AC4A56"/>
    <w:rsid w:val="00AC4A8C"/>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AC"/>
    <w:rsid w:val="00AC50D8"/>
    <w:rsid w:val="00AC510F"/>
    <w:rsid w:val="00AC5140"/>
    <w:rsid w:val="00AC5172"/>
    <w:rsid w:val="00AC5184"/>
    <w:rsid w:val="00AC51A3"/>
    <w:rsid w:val="00AC51CF"/>
    <w:rsid w:val="00AC51E0"/>
    <w:rsid w:val="00AC5202"/>
    <w:rsid w:val="00AC5237"/>
    <w:rsid w:val="00AC527A"/>
    <w:rsid w:val="00AC527F"/>
    <w:rsid w:val="00AC52C3"/>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18"/>
    <w:rsid w:val="00AC597E"/>
    <w:rsid w:val="00AC599F"/>
    <w:rsid w:val="00AC5A28"/>
    <w:rsid w:val="00AC5A46"/>
    <w:rsid w:val="00AC5A74"/>
    <w:rsid w:val="00AC5AAB"/>
    <w:rsid w:val="00AC5B16"/>
    <w:rsid w:val="00AC5B47"/>
    <w:rsid w:val="00AC5BD1"/>
    <w:rsid w:val="00AC5BF6"/>
    <w:rsid w:val="00AC5C10"/>
    <w:rsid w:val="00AC5D1F"/>
    <w:rsid w:val="00AC5D70"/>
    <w:rsid w:val="00AC5DFA"/>
    <w:rsid w:val="00AC5E79"/>
    <w:rsid w:val="00AC5E8C"/>
    <w:rsid w:val="00AC5E96"/>
    <w:rsid w:val="00AC5F09"/>
    <w:rsid w:val="00AC5F71"/>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AC"/>
    <w:rsid w:val="00AC6671"/>
    <w:rsid w:val="00AC667E"/>
    <w:rsid w:val="00AC6691"/>
    <w:rsid w:val="00AC6698"/>
    <w:rsid w:val="00AC66A5"/>
    <w:rsid w:val="00AC66C3"/>
    <w:rsid w:val="00AC66EE"/>
    <w:rsid w:val="00AC6754"/>
    <w:rsid w:val="00AC6758"/>
    <w:rsid w:val="00AC6773"/>
    <w:rsid w:val="00AC692F"/>
    <w:rsid w:val="00AC6937"/>
    <w:rsid w:val="00AC69AA"/>
    <w:rsid w:val="00AC6A76"/>
    <w:rsid w:val="00AC6A80"/>
    <w:rsid w:val="00AC6B28"/>
    <w:rsid w:val="00AC6B2D"/>
    <w:rsid w:val="00AC6B2F"/>
    <w:rsid w:val="00AC6B41"/>
    <w:rsid w:val="00AC6B50"/>
    <w:rsid w:val="00AC6BA0"/>
    <w:rsid w:val="00AC6BAB"/>
    <w:rsid w:val="00AC6BEF"/>
    <w:rsid w:val="00AC6C3F"/>
    <w:rsid w:val="00AC6CDD"/>
    <w:rsid w:val="00AC6CDF"/>
    <w:rsid w:val="00AC6CE8"/>
    <w:rsid w:val="00AC6D15"/>
    <w:rsid w:val="00AC6DA9"/>
    <w:rsid w:val="00AC6DB2"/>
    <w:rsid w:val="00AC6E4A"/>
    <w:rsid w:val="00AC6E76"/>
    <w:rsid w:val="00AC6EC0"/>
    <w:rsid w:val="00AC6F28"/>
    <w:rsid w:val="00AC6FC7"/>
    <w:rsid w:val="00AC7010"/>
    <w:rsid w:val="00AC7027"/>
    <w:rsid w:val="00AC70D2"/>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670"/>
    <w:rsid w:val="00AC7792"/>
    <w:rsid w:val="00AC77AD"/>
    <w:rsid w:val="00AC77BE"/>
    <w:rsid w:val="00AC77C5"/>
    <w:rsid w:val="00AC77E1"/>
    <w:rsid w:val="00AC7871"/>
    <w:rsid w:val="00AC78FB"/>
    <w:rsid w:val="00AC7949"/>
    <w:rsid w:val="00AC7986"/>
    <w:rsid w:val="00AC79E0"/>
    <w:rsid w:val="00AC79EC"/>
    <w:rsid w:val="00AC7A04"/>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8D"/>
    <w:rsid w:val="00AD010C"/>
    <w:rsid w:val="00AD011B"/>
    <w:rsid w:val="00AD013B"/>
    <w:rsid w:val="00AD0233"/>
    <w:rsid w:val="00AD024B"/>
    <w:rsid w:val="00AD0297"/>
    <w:rsid w:val="00AD032E"/>
    <w:rsid w:val="00AD0375"/>
    <w:rsid w:val="00AD03E1"/>
    <w:rsid w:val="00AD0435"/>
    <w:rsid w:val="00AD0472"/>
    <w:rsid w:val="00AD052D"/>
    <w:rsid w:val="00AD0594"/>
    <w:rsid w:val="00AD059C"/>
    <w:rsid w:val="00AD05C9"/>
    <w:rsid w:val="00AD05F8"/>
    <w:rsid w:val="00AD0609"/>
    <w:rsid w:val="00AD0638"/>
    <w:rsid w:val="00AD0641"/>
    <w:rsid w:val="00AD0649"/>
    <w:rsid w:val="00AD0661"/>
    <w:rsid w:val="00AD0684"/>
    <w:rsid w:val="00AD0697"/>
    <w:rsid w:val="00AD06E4"/>
    <w:rsid w:val="00AD07C8"/>
    <w:rsid w:val="00AD0938"/>
    <w:rsid w:val="00AD099D"/>
    <w:rsid w:val="00AD09A3"/>
    <w:rsid w:val="00AD09BC"/>
    <w:rsid w:val="00AD09EE"/>
    <w:rsid w:val="00AD0AB2"/>
    <w:rsid w:val="00AD0AD1"/>
    <w:rsid w:val="00AD0AFA"/>
    <w:rsid w:val="00AD0B0E"/>
    <w:rsid w:val="00AD0B4A"/>
    <w:rsid w:val="00AD0BDB"/>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B"/>
    <w:rsid w:val="00AD117A"/>
    <w:rsid w:val="00AD119D"/>
    <w:rsid w:val="00AD1227"/>
    <w:rsid w:val="00AD123E"/>
    <w:rsid w:val="00AD1280"/>
    <w:rsid w:val="00AD128C"/>
    <w:rsid w:val="00AD128E"/>
    <w:rsid w:val="00AD1296"/>
    <w:rsid w:val="00AD129B"/>
    <w:rsid w:val="00AD12CC"/>
    <w:rsid w:val="00AD12E0"/>
    <w:rsid w:val="00AD12F5"/>
    <w:rsid w:val="00AD131C"/>
    <w:rsid w:val="00AD132E"/>
    <w:rsid w:val="00AD139A"/>
    <w:rsid w:val="00AD13A1"/>
    <w:rsid w:val="00AD13C6"/>
    <w:rsid w:val="00AD1481"/>
    <w:rsid w:val="00AD1495"/>
    <w:rsid w:val="00AD1565"/>
    <w:rsid w:val="00AD15DA"/>
    <w:rsid w:val="00AD15F1"/>
    <w:rsid w:val="00AD166A"/>
    <w:rsid w:val="00AD177D"/>
    <w:rsid w:val="00AD17C1"/>
    <w:rsid w:val="00AD1807"/>
    <w:rsid w:val="00AD182D"/>
    <w:rsid w:val="00AD1920"/>
    <w:rsid w:val="00AD195B"/>
    <w:rsid w:val="00AD197A"/>
    <w:rsid w:val="00AD19AD"/>
    <w:rsid w:val="00AD1A0D"/>
    <w:rsid w:val="00AD1A7F"/>
    <w:rsid w:val="00AD1ABF"/>
    <w:rsid w:val="00AD1AC4"/>
    <w:rsid w:val="00AD1AEA"/>
    <w:rsid w:val="00AD1B00"/>
    <w:rsid w:val="00AD1B17"/>
    <w:rsid w:val="00AD1B79"/>
    <w:rsid w:val="00AD1BB4"/>
    <w:rsid w:val="00AD1BD0"/>
    <w:rsid w:val="00AD1BD2"/>
    <w:rsid w:val="00AD1BD7"/>
    <w:rsid w:val="00AD1C0C"/>
    <w:rsid w:val="00AD1C42"/>
    <w:rsid w:val="00AD1CEF"/>
    <w:rsid w:val="00AD1DC2"/>
    <w:rsid w:val="00AD1DCC"/>
    <w:rsid w:val="00AD1E1A"/>
    <w:rsid w:val="00AD1ED0"/>
    <w:rsid w:val="00AD1EE1"/>
    <w:rsid w:val="00AD1F17"/>
    <w:rsid w:val="00AD1F2A"/>
    <w:rsid w:val="00AD1F40"/>
    <w:rsid w:val="00AD1F78"/>
    <w:rsid w:val="00AD1F96"/>
    <w:rsid w:val="00AD1FD9"/>
    <w:rsid w:val="00AD200E"/>
    <w:rsid w:val="00AD2092"/>
    <w:rsid w:val="00AD213D"/>
    <w:rsid w:val="00AD2156"/>
    <w:rsid w:val="00AD216A"/>
    <w:rsid w:val="00AD222F"/>
    <w:rsid w:val="00AD2268"/>
    <w:rsid w:val="00AD2274"/>
    <w:rsid w:val="00AD2296"/>
    <w:rsid w:val="00AD22CB"/>
    <w:rsid w:val="00AD22EF"/>
    <w:rsid w:val="00AD22FE"/>
    <w:rsid w:val="00AD2348"/>
    <w:rsid w:val="00AD234F"/>
    <w:rsid w:val="00AD2350"/>
    <w:rsid w:val="00AD2414"/>
    <w:rsid w:val="00AD243F"/>
    <w:rsid w:val="00AD244C"/>
    <w:rsid w:val="00AD244D"/>
    <w:rsid w:val="00AD2476"/>
    <w:rsid w:val="00AD2481"/>
    <w:rsid w:val="00AD2490"/>
    <w:rsid w:val="00AD252A"/>
    <w:rsid w:val="00AD252F"/>
    <w:rsid w:val="00AD254B"/>
    <w:rsid w:val="00AD2590"/>
    <w:rsid w:val="00AD25BE"/>
    <w:rsid w:val="00AD25E7"/>
    <w:rsid w:val="00AD270F"/>
    <w:rsid w:val="00AD2712"/>
    <w:rsid w:val="00AD273B"/>
    <w:rsid w:val="00AD285E"/>
    <w:rsid w:val="00AD2889"/>
    <w:rsid w:val="00AD2896"/>
    <w:rsid w:val="00AD2912"/>
    <w:rsid w:val="00AD2954"/>
    <w:rsid w:val="00AD296F"/>
    <w:rsid w:val="00AD298B"/>
    <w:rsid w:val="00AD29A8"/>
    <w:rsid w:val="00AD2A2F"/>
    <w:rsid w:val="00AD2A8F"/>
    <w:rsid w:val="00AD2AD2"/>
    <w:rsid w:val="00AD2B12"/>
    <w:rsid w:val="00AD2B14"/>
    <w:rsid w:val="00AD2B35"/>
    <w:rsid w:val="00AD2B64"/>
    <w:rsid w:val="00AD2BF2"/>
    <w:rsid w:val="00AD2BF7"/>
    <w:rsid w:val="00AD2C0B"/>
    <w:rsid w:val="00AD2C0F"/>
    <w:rsid w:val="00AD2CC4"/>
    <w:rsid w:val="00AD2CD5"/>
    <w:rsid w:val="00AD2DA8"/>
    <w:rsid w:val="00AD2E2A"/>
    <w:rsid w:val="00AD2E82"/>
    <w:rsid w:val="00AD2E94"/>
    <w:rsid w:val="00AD2F85"/>
    <w:rsid w:val="00AD2F9C"/>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7E"/>
    <w:rsid w:val="00AD34A9"/>
    <w:rsid w:val="00AD34AF"/>
    <w:rsid w:val="00AD3557"/>
    <w:rsid w:val="00AD35D6"/>
    <w:rsid w:val="00AD35D7"/>
    <w:rsid w:val="00AD35EA"/>
    <w:rsid w:val="00AD362B"/>
    <w:rsid w:val="00AD36DB"/>
    <w:rsid w:val="00AD3713"/>
    <w:rsid w:val="00AD3722"/>
    <w:rsid w:val="00AD373C"/>
    <w:rsid w:val="00AD3744"/>
    <w:rsid w:val="00AD3766"/>
    <w:rsid w:val="00AD379C"/>
    <w:rsid w:val="00AD3805"/>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C4"/>
    <w:rsid w:val="00AD3FC7"/>
    <w:rsid w:val="00AD40EB"/>
    <w:rsid w:val="00AD40FF"/>
    <w:rsid w:val="00AD4136"/>
    <w:rsid w:val="00AD417F"/>
    <w:rsid w:val="00AD41C7"/>
    <w:rsid w:val="00AD41D1"/>
    <w:rsid w:val="00AD4244"/>
    <w:rsid w:val="00AD424C"/>
    <w:rsid w:val="00AD42BE"/>
    <w:rsid w:val="00AD42D5"/>
    <w:rsid w:val="00AD43A9"/>
    <w:rsid w:val="00AD441B"/>
    <w:rsid w:val="00AD441E"/>
    <w:rsid w:val="00AD450F"/>
    <w:rsid w:val="00AD4544"/>
    <w:rsid w:val="00AD4562"/>
    <w:rsid w:val="00AD4581"/>
    <w:rsid w:val="00AD45BE"/>
    <w:rsid w:val="00AD45C2"/>
    <w:rsid w:val="00AD45F1"/>
    <w:rsid w:val="00AD4620"/>
    <w:rsid w:val="00AD4624"/>
    <w:rsid w:val="00AD467F"/>
    <w:rsid w:val="00AD46E7"/>
    <w:rsid w:val="00AD46F9"/>
    <w:rsid w:val="00AD476E"/>
    <w:rsid w:val="00AD4775"/>
    <w:rsid w:val="00AD47BD"/>
    <w:rsid w:val="00AD47C6"/>
    <w:rsid w:val="00AD47D1"/>
    <w:rsid w:val="00AD47E8"/>
    <w:rsid w:val="00AD4862"/>
    <w:rsid w:val="00AD4889"/>
    <w:rsid w:val="00AD4924"/>
    <w:rsid w:val="00AD4982"/>
    <w:rsid w:val="00AD49B4"/>
    <w:rsid w:val="00AD4A48"/>
    <w:rsid w:val="00AD4A95"/>
    <w:rsid w:val="00AD4AF5"/>
    <w:rsid w:val="00AD4B65"/>
    <w:rsid w:val="00AD4B6C"/>
    <w:rsid w:val="00AD4B95"/>
    <w:rsid w:val="00AD4BA5"/>
    <w:rsid w:val="00AD4BA6"/>
    <w:rsid w:val="00AD4BB0"/>
    <w:rsid w:val="00AD4C80"/>
    <w:rsid w:val="00AD4C9C"/>
    <w:rsid w:val="00AD4CBE"/>
    <w:rsid w:val="00AD4D23"/>
    <w:rsid w:val="00AD4D6E"/>
    <w:rsid w:val="00AD4E89"/>
    <w:rsid w:val="00AD4EC9"/>
    <w:rsid w:val="00AD4F13"/>
    <w:rsid w:val="00AD4F46"/>
    <w:rsid w:val="00AD4F65"/>
    <w:rsid w:val="00AD4F6D"/>
    <w:rsid w:val="00AD4F9B"/>
    <w:rsid w:val="00AD5014"/>
    <w:rsid w:val="00AD5019"/>
    <w:rsid w:val="00AD503B"/>
    <w:rsid w:val="00AD506B"/>
    <w:rsid w:val="00AD508D"/>
    <w:rsid w:val="00AD50B8"/>
    <w:rsid w:val="00AD5122"/>
    <w:rsid w:val="00AD51A2"/>
    <w:rsid w:val="00AD51B6"/>
    <w:rsid w:val="00AD51E3"/>
    <w:rsid w:val="00AD5229"/>
    <w:rsid w:val="00AD523E"/>
    <w:rsid w:val="00AD5255"/>
    <w:rsid w:val="00AD5261"/>
    <w:rsid w:val="00AD52D1"/>
    <w:rsid w:val="00AD5317"/>
    <w:rsid w:val="00AD532C"/>
    <w:rsid w:val="00AD5341"/>
    <w:rsid w:val="00AD534C"/>
    <w:rsid w:val="00AD53A6"/>
    <w:rsid w:val="00AD5411"/>
    <w:rsid w:val="00AD5502"/>
    <w:rsid w:val="00AD5608"/>
    <w:rsid w:val="00AD5650"/>
    <w:rsid w:val="00AD5659"/>
    <w:rsid w:val="00AD56D3"/>
    <w:rsid w:val="00AD56D8"/>
    <w:rsid w:val="00AD570B"/>
    <w:rsid w:val="00AD580B"/>
    <w:rsid w:val="00AD5866"/>
    <w:rsid w:val="00AD5918"/>
    <w:rsid w:val="00AD5936"/>
    <w:rsid w:val="00AD59D5"/>
    <w:rsid w:val="00AD59DD"/>
    <w:rsid w:val="00AD59EF"/>
    <w:rsid w:val="00AD59FB"/>
    <w:rsid w:val="00AD5A36"/>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F2"/>
    <w:rsid w:val="00AD601C"/>
    <w:rsid w:val="00AD604C"/>
    <w:rsid w:val="00AD60C1"/>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CD"/>
    <w:rsid w:val="00AD64F1"/>
    <w:rsid w:val="00AD64F5"/>
    <w:rsid w:val="00AD6528"/>
    <w:rsid w:val="00AD6535"/>
    <w:rsid w:val="00AD658D"/>
    <w:rsid w:val="00AD6634"/>
    <w:rsid w:val="00AD663C"/>
    <w:rsid w:val="00AD671A"/>
    <w:rsid w:val="00AD675E"/>
    <w:rsid w:val="00AD679F"/>
    <w:rsid w:val="00AD67B1"/>
    <w:rsid w:val="00AD67EB"/>
    <w:rsid w:val="00AD67F7"/>
    <w:rsid w:val="00AD683A"/>
    <w:rsid w:val="00AD686B"/>
    <w:rsid w:val="00AD6886"/>
    <w:rsid w:val="00AD68F0"/>
    <w:rsid w:val="00AD68F1"/>
    <w:rsid w:val="00AD6940"/>
    <w:rsid w:val="00AD6964"/>
    <w:rsid w:val="00AD6973"/>
    <w:rsid w:val="00AD6A21"/>
    <w:rsid w:val="00AD6AB6"/>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58"/>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7D"/>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56"/>
    <w:rsid w:val="00AE0093"/>
    <w:rsid w:val="00AE0098"/>
    <w:rsid w:val="00AE00A9"/>
    <w:rsid w:val="00AE00B5"/>
    <w:rsid w:val="00AE00D1"/>
    <w:rsid w:val="00AE0120"/>
    <w:rsid w:val="00AE025C"/>
    <w:rsid w:val="00AE028D"/>
    <w:rsid w:val="00AE02A0"/>
    <w:rsid w:val="00AE02CB"/>
    <w:rsid w:val="00AE02D4"/>
    <w:rsid w:val="00AE02E9"/>
    <w:rsid w:val="00AE03B0"/>
    <w:rsid w:val="00AE0447"/>
    <w:rsid w:val="00AE051F"/>
    <w:rsid w:val="00AE056C"/>
    <w:rsid w:val="00AE05F4"/>
    <w:rsid w:val="00AE0616"/>
    <w:rsid w:val="00AE06C0"/>
    <w:rsid w:val="00AE070F"/>
    <w:rsid w:val="00AE0785"/>
    <w:rsid w:val="00AE079A"/>
    <w:rsid w:val="00AE07CA"/>
    <w:rsid w:val="00AE07F9"/>
    <w:rsid w:val="00AE0875"/>
    <w:rsid w:val="00AE0882"/>
    <w:rsid w:val="00AE0889"/>
    <w:rsid w:val="00AE0899"/>
    <w:rsid w:val="00AE08B2"/>
    <w:rsid w:val="00AE08F1"/>
    <w:rsid w:val="00AE0952"/>
    <w:rsid w:val="00AE0973"/>
    <w:rsid w:val="00AE0A08"/>
    <w:rsid w:val="00AE0A38"/>
    <w:rsid w:val="00AE0A53"/>
    <w:rsid w:val="00AE0AB4"/>
    <w:rsid w:val="00AE0ABA"/>
    <w:rsid w:val="00AE0ADC"/>
    <w:rsid w:val="00AE0B1B"/>
    <w:rsid w:val="00AE0B5A"/>
    <w:rsid w:val="00AE0B6E"/>
    <w:rsid w:val="00AE0BAD"/>
    <w:rsid w:val="00AE0C18"/>
    <w:rsid w:val="00AE0CFE"/>
    <w:rsid w:val="00AE0EB0"/>
    <w:rsid w:val="00AE0ED3"/>
    <w:rsid w:val="00AE0F38"/>
    <w:rsid w:val="00AE0F90"/>
    <w:rsid w:val="00AE0F9C"/>
    <w:rsid w:val="00AE0FAE"/>
    <w:rsid w:val="00AE0FB4"/>
    <w:rsid w:val="00AE0FD7"/>
    <w:rsid w:val="00AE0FDF"/>
    <w:rsid w:val="00AE101E"/>
    <w:rsid w:val="00AE1081"/>
    <w:rsid w:val="00AE10D9"/>
    <w:rsid w:val="00AE113C"/>
    <w:rsid w:val="00AE115D"/>
    <w:rsid w:val="00AE11D8"/>
    <w:rsid w:val="00AE11E7"/>
    <w:rsid w:val="00AE11F9"/>
    <w:rsid w:val="00AE122C"/>
    <w:rsid w:val="00AE125D"/>
    <w:rsid w:val="00AE1262"/>
    <w:rsid w:val="00AE1267"/>
    <w:rsid w:val="00AE126E"/>
    <w:rsid w:val="00AE12BE"/>
    <w:rsid w:val="00AE12E5"/>
    <w:rsid w:val="00AE140B"/>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E0D"/>
    <w:rsid w:val="00AE1E0F"/>
    <w:rsid w:val="00AE1E40"/>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325"/>
    <w:rsid w:val="00AE23D4"/>
    <w:rsid w:val="00AE2415"/>
    <w:rsid w:val="00AE247E"/>
    <w:rsid w:val="00AE24C1"/>
    <w:rsid w:val="00AE251F"/>
    <w:rsid w:val="00AE25B3"/>
    <w:rsid w:val="00AE25C3"/>
    <w:rsid w:val="00AE261C"/>
    <w:rsid w:val="00AE267A"/>
    <w:rsid w:val="00AE2711"/>
    <w:rsid w:val="00AE2718"/>
    <w:rsid w:val="00AE2756"/>
    <w:rsid w:val="00AE27B3"/>
    <w:rsid w:val="00AE27C8"/>
    <w:rsid w:val="00AE28A4"/>
    <w:rsid w:val="00AE2943"/>
    <w:rsid w:val="00AE2961"/>
    <w:rsid w:val="00AE2996"/>
    <w:rsid w:val="00AE29F4"/>
    <w:rsid w:val="00AE29F9"/>
    <w:rsid w:val="00AE2A7F"/>
    <w:rsid w:val="00AE2A82"/>
    <w:rsid w:val="00AE2A9F"/>
    <w:rsid w:val="00AE2B19"/>
    <w:rsid w:val="00AE2B2D"/>
    <w:rsid w:val="00AE2B4B"/>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3E"/>
    <w:rsid w:val="00AE3284"/>
    <w:rsid w:val="00AE3302"/>
    <w:rsid w:val="00AE3324"/>
    <w:rsid w:val="00AE33CA"/>
    <w:rsid w:val="00AE340E"/>
    <w:rsid w:val="00AE3484"/>
    <w:rsid w:val="00AE348B"/>
    <w:rsid w:val="00AE3496"/>
    <w:rsid w:val="00AE34EE"/>
    <w:rsid w:val="00AE34FB"/>
    <w:rsid w:val="00AE350F"/>
    <w:rsid w:val="00AE355C"/>
    <w:rsid w:val="00AE3575"/>
    <w:rsid w:val="00AE35B3"/>
    <w:rsid w:val="00AE372E"/>
    <w:rsid w:val="00AE3824"/>
    <w:rsid w:val="00AE384C"/>
    <w:rsid w:val="00AE386B"/>
    <w:rsid w:val="00AE389A"/>
    <w:rsid w:val="00AE38CC"/>
    <w:rsid w:val="00AE38FA"/>
    <w:rsid w:val="00AE3934"/>
    <w:rsid w:val="00AE393C"/>
    <w:rsid w:val="00AE39ED"/>
    <w:rsid w:val="00AE3A30"/>
    <w:rsid w:val="00AE3A32"/>
    <w:rsid w:val="00AE3A3C"/>
    <w:rsid w:val="00AE3A42"/>
    <w:rsid w:val="00AE3A94"/>
    <w:rsid w:val="00AE3AEE"/>
    <w:rsid w:val="00AE3B7B"/>
    <w:rsid w:val="00AE3B94"/>
    <w:rsid w:val="00AE3C25"/>
    <w:rsid w:val="00AE3CAC"/>
    <w:rsid w:val="00AE3D07"/>
    <w:rsid w:val="00AE3D36"/>
    <w:rsid w:val="00AE3D3F"/>
    <w:rsid w:val="00AE3D57"/>
    <w:rsid w:val="00AE3D99"/>
    <w:rsid w:val="00AE3DF9"/>
    <w:rsid w:val="00AE3E3A"/>
    <w:rsid w:val="00AE3EC1"/>
    <w:rsid w:val="00AE3EC6"/>
    <w:rsid w:val="00AE3ED7"/>
    <w:rsid w:val="00AE3F0C"/>
    <w:rsid w:val="00AE3F15"/>
    <w:rsid w:val="00AE3F41"/>
    <w:rsid w:val="00AE3F58"/>
    <w:rsid w:val="00AE3FE2"/>
    <w:rsid w:val="00AE401D"/>
    <w:rsid w:val="00AE413C"/>
    <w:rsid w:val="00AE421D"/>
    <w:rsid w:val="00AE426F"/>
    <w:rsid w:val="00AE4287"/>
    <w:rsid w:val="00AE43DF"/>
    <w:rsid w:val="00AE43EE"/>
    <w:rsid w:val="00AE43FE"/>
    <w:rsid w:val="00AE4402"/>
    <w:rsid w:val="00AE443B"/>
    <w:rsid w:val="00AE444F"/>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FA"/>
    <w:rsid w:val="00AE4731"/>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62"/>
    <w:rsid w:val="00AE4C98"/>
    <w:rsid w:val="00AE4D0F"/>
    <w:rsid w:val="00AE4D57"/>
    <w:rsid w:val="00AE4DFC"/>
    <w:rsid w:val="00AE4E2A"/>
    <w:rsid w:val="00AE4E3A"/>
    <w:rsid w:val="00AE4E3F"/>
    <w:rsid w:val="00AE4E93"/>
    <w:rsid w:val="00AE4ED0"/>
    <w:rsid w:val="00AE4F4E"/>
    <w:rsid w:val="00AE4F71"/>
    <w:rsid w:val="00AE4F7F"/>
    <w:rsid w:val="00AE4FAD"/>
    <w:rsid w:val="00AE51B2"/>
    <w:rsid w:val="00AE51BE"/>
    <w:rsid w:val="00AE51CE"/>
    <w:rsid w:val="00AE5222"/>
    <w:rsid w:val="00AE5235"/>
    <w:rsid w:val="00AE52BE"/>
    <w:rsid w:val="00AE52CC"/>
    <w:rsid w:val="00AE53D6"/>
    <w:rsid w:val="00AE5411"/>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48"/>
    <w:rsid w:val="00AE5956"/>
    <w:rsid w:val="00AE595A"/>
    <w:rsid w:val="00AE5995"/>
    <w:rsid w:val="00AE5A89"/>
    <w:rsid w:val="00AE5AAA"/>
    <w:rsid w:val="00AE5B07"/>
    <w:rsid w:val="00AE5BBA"/>
    <w:rsid w:val="00AE5BC0"/>
    <w:rsid w:val="00AE5C7C"/>
    <w:rsid w:val="00AE5CC3"/>
    <w:rsid w:val="00AE5D58"/>
    <w:rsid w:val="00AE5D5A"/>
    <w:rsid w:val="00AE5D86"/>
    <w:rsid w:val="00AE5DCA"/>
    <w:rsid w:val="00AE5E4E"/>
    <w:rsid w:val="00AE5E83"/>
    <w:rsid w:val="00AE5E8F"/>
    <w:rsid w:val="00AE5E98"/>
    <w:rsid w:val="00AE5EA0"/>
    <w:rsid w:val="00AE5EF7"/>
    <w:rsid w:val="00AE5EFF"/>
    <w:rsid w:val="00AE5F61"/>
    <w:rsid w:val="00AE6041"/>
    <w:rsid w:val="00AE607A"/>
    <w:rsid w:val="00AE6157"/>
    <w:rsid w:val="00AE615D"/>
    <w:rsid w:val="00AE6184"/>
    <w:rsid w:val="00AE61B4"/>
    <w:rsid w:val="00AE6310"/>
    <w:rsid w:val="00AE634C"/>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6B"/>
    <w:rsid w:val="00AE6F79"/>
    <w:rsid w:val="00AE7004"/>
    <w:rsid w:val="00AE7044"/>
    <w:rsid w:val="00AE70B1"/>
    <w:rsid w:val="00AE70D7"/>
    <w:rsid w:val="00AE70DD"/>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D0"/>
    <w:rsid w:val="00AF01DA"/>
    <w:rsid w:val="00AF01F8"/>
    <w:rsid w:val="00AF024F"/>
    <w:rsid w:val="00AF0273"/>
    <w:rsid w:val="00AF02CE"/>
    <w:rsid w:val="00AF0329"/>
    <w:rsid w:val="00AF03E2"/>
    <w:rsid w:val="00AF03FE"/>
    <w:rsid w:val="00AF04CB"/>
    <w:rsid w:val="00AF04ED"/>
    <w:rsid w:val="00AF0518"/>
    <w:rsid w:val="00AF05D9"/>
    <w:rsid w:val="00AF0632"/>
    <w:rsid w:val="00AF0633"/>
    <w:rsid w:val="00AF068D"/>
    <w:rsid w:val="00AF06EF"/>
    <w:rsid w:val="00AF071B"/>
    <w:rsid w:val="00AF071C"/>
    <w:rsid w:val="00AF073C"/>
    <w:rsid w:val="00AF0775"/>
    <w:rsid w:val="00AF078A"/>
    <w:rsid w:val="00AF07BB"/>
    <w:rsid w:val="00AF07D3"/>
    <w:rsid w:val="00AF07E4"/>
    <w:rsid w:val="00AF086E"/>
    <w:rsid w:val="00AF08AE"/>
    <w:rsid w:val="00AF0933"/>
    <w:rsid w:val="00AF0970"/>
    <w:rsid w:val="00AF09A4"/>
    <w:rsid w:val="00AF09AE"/>
    <w:rsid w:val="00AF0A09"/>
    <w:rsid w:val="00AF0A6F"/>
    <w:rsid w:val="00AF0A83"/>
    <w:rsid w:val="00AF0ACE"/>
    <w:rsid w:val="00AF0AE2"/>
    <w:rsid w:val="00AF0AFC"/>
    <w:rsid w:val="00AF0B79"/>
    <w:rsid w:val="00AF0BCF"/>
    <w:rsid w:val="00AF0BDB"/>
    <w:rsid w:val="00AF0C9D"/>
    <w:rsid w:val="00AF0CDD"/>
    <w:rsid w:val="00AF0D2D"/>
    <w:rsid w:val="00AF0D38"/>
    <w:rsid w:val="00AF0D44"/>
    <w:rsid w:val="00AF0D5A"/>
    <w:rsid w:val="00AF0DA2"/>
    <w:rsid w:val="00AF0E26"/>
    <w:rsid w:val="00AF0E44"/>
    <w:rsid w:val="00AF0E49"/>
    <w:rsid w:val="00AF0E67"/>
    <w:rsid w:val="00AF0EE4"/>
    <w:rsid w:val="00AF0F1F"/>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51"/>
    <w:rsid w:val="00AF1794"/>
    <w:rsid w:val="00AF17F2"/>
    <w:rsid w:val="00AF182A"/>
    <w:rsid w:val="00AF188B"/>
    <w:rsid w:val="00AF1929"/>
    <w:rsid w:val="00AF1A44"/>
    <w:rsid w:val="00AF1A6A"/>
    <w:rsid w:val="00AF1A75"/>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9D6"/>
    <w:rsid w:val="00AF2AB1"/>
    <w:rsid w:val="00AF2ADE"/>
    <w:rsid w:val="00AF2AFC"/>
    <w:rsid w:val="00AF2B54"/>
    <w:rsid w:val="00AF2C1D"/>
    <w:rsid w:val="00AF2C3D"/>
    <w:rsid w:val="00AF2CBC"/>
    <w:rsid w:val="00AF2CD2"/>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F4"/>
    <w:rsid w:val="00AF3214"/>
    <w:rsid w:val="00AF32C4"/>
    <w:rsid w:val="00AF330D"/>
    <w:rsid w:val="00AF3438"/>
    <w:rsid w:val="00AF3479"/>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EF"/>
    <w:rsid w:val="00AF3DF4"/>
    <w:rsid w:val="00AF3E20"/>
    <w:rsid w:val="00AF3E5F"/>
    <w:rsid w:val="00AF3EE2"/>
    <w:rsid w:val="00AF3F4A"/>
    <w:rsid w:val="00AF3F8A"/>
    <w:rsid w:val="00AF3FA8"/>
    <w:rsid w:val="00AF409D"/>
    <w:rsid w:val="00AF40B3"/>
    <w:rsid w:val="00AF40F8"/>
    <w:rsid w:val="00AF4146"/>
    <w:rsid w:val="00AF41C7"/>
    <w:rsid w:val="00AF423B"/>
    <w:rsid w:val="00AF4242"/>
    <w:rsid w:val="00AF4250"/>
    <w:rsid w:val="00AF4336"/>
    <w:rsid w:val="00AF4343"/>
    <w:rsid w:val="00AF436D"/>
    <w:rsid w:val="00AF4429"/>
    <w:rsid w:val="00AF449C"/>
    <w:rsid w:val="00AF44A3"/>
    <w:rsid w:val="00AF44DB"/>
    <w:rsid w:val="00AF452B"/>
    <w:rsid w:val="00AF4535"/>
    <w:rsid w:val="00AF4663"/>
    <w:rsid w:val="00AF46DB"/>
    <w:rsid w:val="00AF4768"/>
    <w:rsid w:val="00AF47A2"/>
    <w:rsid w:val="00AF47FB"/>
    <w:rsid w:val="00AF4825"/>
    <w:rsid w:val="00AF4839"/>
    <w:rsid w:val="00AF4865"/>
    <w:rsid w:val="00AF4896"/>
    <w:rsid w:val="00AF489A"/>
    <w:rsid w:val="00AF48BD"/>
    <w:rsid w:val="00AF491B"/>
    <w:rsid w:val="00AF4949"/>
    <w:rsid w:val="00AF4969"/>
    <w:rsid w:val="00AF4971"/>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7D"/>
    <w:rsid w:val="00AF4EBA"/>
    <w:rsid w:val="00AF4EC1"/>
    <w:rsid w:val="00AF4EC3"/>
    <w:rsid w:val="00AF4F42"/>
    <w:rsid w:val="00AF4F57"/>
    <w:rsid w:val="00AF4FD0"/>
    <w:rsid w:val="00AF5021"/>
    <w:rsid w:val="00AF509C"/>
    <w:rsid w:val="00AF50B3"/>
    <w:rsid w:val="00AF50D4"/>
    <w:rsid w:val="00AF5154"/>
    <w:rsid w:val="00AF5212"/>
    <w:rsid w:val="00AF5282"/>
    <w:rsid w:val="00AF529A"/>
    <w:rsid w:val="00AF52D9"/>
    <w:rsid w:val="00AF52EA"/>
    <w:rsid w:val="00AF5308"/>
    <w:rsid w:val="00AF53B6"/>
    <w:rsid w:val="00AF53CD"/>
    <w:rsid w:val="00AF53D0"/>
    <w:rsid w:val="00AF540C"/>
    <w:rsid w:val="00AF5423"/>
    <w:rsid w:val="00AF543E"/>
    <w:rsid w:val="00AF553C"/>
    <w:rsid w:val="00AF559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4EB"/>
    <w:rsid w:val="00AF6527"/>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A"/>
    <w:rsid w:val="00AF69A3"/>
    <w:rsid w:val="00AF69C9"/>
    <w:rsid w:val="00AF69CF"/>
    <w:rsid w:val="00AF6A34"/>
    <w:rsid w:val="00AF6A62"/>
    <w:rsid w:val="00AF6AD9"/>
    <w:rsid w:val="00AF6BE7"/>
    <w:rsid w:val="00AF6BEB"/>
    <w:rsid w:val="00AF6C02"/>
    <w:rsid w:val="00AF6C31"/>
    <w:rsid w:val="00AF6C7A"/>
    <w:rsid w:val="00AF6C9E"/>
    <w:rsid w:val="00AF6CB8"/>
    <w:rsid w:val="00AF6CFF"/>
    <w:rsid w:val="00AF6D55"/>
    <w:rsid w:val="00AF6D5B"/>
    <w:rsid w:val="00AF6D69"/>
    <w:rsid w:val="00AF6EC5"/>
    <w:rsid w:val="00AF6ED0"/>
    <w:rsid w:val="00AF6F21"/>
    <w:rsid w:val="00AF6F4A"/>
    <w:rsid w:val="00AF6F88"/>
    <w:rsid w:val="00AF6FC3"/>
    <w:rsid w:val="00AF7015"/>
    <w:rsid w:val="00AF7018"/>
    <w:rsid w:val="00AF7030"/>
    <w:rsid w:val="00AF7174"/>
    <w:rsid w:val="00AF7194"/>
    <w:rsid w:val="00AF71E0"/>
    <w:rsid w:val="00AF71FF"/>
    <w:rsid w:val="00AF724F"/>
    <w:rsid w:val="00AF72E0"/>
    <w:rsid w:val="00AF731A"/>
    <w:rsid w:val="00AF735B"/>
    <w:rsid w:val="00AF74AE"/>
    <w:rsid w:val="00AF74F5"/>
    <w:rsid w:val="00AF7525"/>
    <w:rsid w:val="00AF7620"/>
    <w:rsid w:val="00AF764D"/>
    <w:rsid w:val="00AF7699"/>
    <w:rsid w:val="00AF769B"/>
    <w:rsid w:val="00AF76B1"/>
    <w:rsid w:val="00AF7714"/>
    <w:rsid w:val="00AF7780"/>
    <w:rsid w:val="00AF77D4"/>
    <w:rsid w:val="00AF77F2"/>
    <w:rsid w:val="00AF7807"/>
    <w:rsid w:val="00AF7818"/>
    <w:rsid w:val="00AF7851"/>
    <w:rsid w:val="00AF7874"/>
    <w:rsid w:val="00AF78A1"/>
    <w:rsid w:val="00AF78C3"/>
    <w:rsid w:val="00AF78C6"/>
    <w:rsid w:val="00AF790F"/>
    <w:rsid w:val="00AF7924"/>
    <w:rsid w:val="00AF795E"/>
    <w:rsid w:val="00AF79A1"/>
    <w:rsid w:val="00AF79C7"/>
    <w:rsid w:val="00AF79D7"/>
    <w:rsid w:val="00AF7A12"/>
    <w:rsid w:val="00AF7A60"/>
    <w:rsid w:val="00AF7AFF"/>
    <w:rsid w:val="00AF7B82"/>
    <w:rsid w:val="00AF7C3C"/>
    <w:rsid w:val="00AF7C85"/>
    <w:rsid w:val="00AF7CAE"/>
    <w:rsid w:val="00AF7CC6"/>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1EF"/>
    <w:rsid w:val="00B00216"/>
    <w:rsid w:val="00B00231"/>
    <w:rsid w:val="00B00248"/>
    <w:rsid w:val="00B00260"/>
    <w:rsid w:val="00B0027A"/>
    <w:rsid w:val="00B00287"/>
    <w:rsid w:val="00B003FD"/>
    <w:rsid w:val="00B003FF"/>
    <w:rsid w:val="00B00455"/>
    <w:rsid w:val="00B00519"/>
    <w:rsid w:val="00B005DD"/>
    <w:rsid w:val="00B005E6"/>
    <w:rsid w:val="00B005FF"/>
    <w:rsid w:val="00B0065C"/>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55"/>
    <w:rsid w:val="00B00B64"/>
    <w:rsid w:val="00B00C0C"/>
    <w:rsid w:val="00B00C18"/>
    <w:rsid w:val="00B00CC0"/>
    <w:rsid w:val="00B00CE8"/>
    <w:rsid w:val="00B00DA0"/>
    <w:rsid w:val="00B00DAB"/>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23"/>
    <w:rsid w:val="00B0124D"/>
    <w:rsid w:val="00B01343"/>
    <w:rsid w:val="00B0135B"/>
    <w:rsid w:val="00B0136A"/>
    <w:rsid w:val="00B013DB"/>
    <w:rsid w:val="00B01420"/>
    <w:rsid w:val="00B01434"/>
    <w:rsid w:val="00B0143D"/>
    <w:rsid w:val="00B014C2"/>
    <w:rsid w:val="00B014CA"/>
    <w:rsid w:val="00B014D5"/>
    <w:rsid w:val="00B014DE"/>
    <w:rsid w:val="00B014F2"/>
    <w:rsid w:val="00B01531"/>
    <w:rsid w:val="00B01568"/>
    <w:rsid w:val="00B01574"/>
    <w:rsid w:val="00B015B8"/>
    <w:rsid w:val="00B015D5"/>
    <w:rsid w:val="00B0161D"/>
    <w:rsid w:val="00B01674"/>
    <w:rsid w:val="00B016EE"/>
    <w:rsid w:val="00B01708"/>
    <w:rsid w:val="00B0173D"/>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0E"/>
    <w:rsid w:val="00B0224C"/>
    <w:rsid w:val="00B0225E"/>
    <w:rsid w:val="00B022A5"/>
    <w:rsid w:val="00B022BF"/>
    <w:rsid w:val="00B023CA"/>
    <w:rsid w:val="00B02410"/>
    <w:rsid w:val="00B0245A"/>
    <w:rsid w:val="00B024D9"/>
    <w:rsid w:val="00B024F3"/>
    <w:rsid w:val="00B02503"/>
    <w:rsid w:val="00B02507"/>
    <w:rsid w:val="00B025C2"/>
    <w:rsid w:val="00B025D4"/>
    <w:rsid w:val="00B02678"/>
    <w:rsid w:val="00B0278C"/>
    <w:rsid w:val="00B02791"/>
    <w:rsid w:val="00B027B5"/>
    <w:rsid w:val="00B02809"/>
    <w:rsid w:val="00B0287B"/>
    <w:rsid w:val="00B028A9"/>
    <w:rsid w:val="00B02957"/>
    <w:rsid w:val="00B0297B"/>
    <w:rsid w:val="00B02999"/>
    <w:rsid w:val="00B029BD"/>
    <w:rsid w:val="00B02A1E"/>
    <w:rsid w:val="00B02A2C"/>
    <w:rsid w:val="00B02AE4"/>
    <w:rsid w:val="00B02B24"/>
    <w:rsid w:val="00B02B64"/>
    <w:rsid w:val="00B02B78"/>
    <w:rsid w:val="00B02BB2"/>
    <w:rsid w:val="00B02BFB"/>
    <w:rsid w:val="00B02C09"/>
    <w:rsid w:val="00B02CA1"/>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A4"/>
    <w:rsid w:val="00B032D7"/>
    <w:rsid w:val="00B03318"/>
    <w:rsid w:val="00B0337D"/>
    <w:rsid w:val="00B03412"/>
    <w:rsid w:val="00B03447"/>
    <w:rsid w:val="00B03578"/>
    <w:rsid w:val="00B03602"/>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EB9"/>
    <w:rsid w:val="00B03F7D"/>
    <w:rsid w:val="00B03FAA"/>
    <w:rsid w:val="00B04092"/>
    <w:rsid w:val="00B040AB"/>
    <w:rsid w:val="00B040B5"/>
    <w:rsid w:val="00B040EA"/>
    <w:rsid w:val="00B04164"/>
    <w:rsid w:val="00B04225"/>
    <w:rsid w:val="00B04239"/>
    <w:rsid w:val="00B04271"/>
    <w:rsid w:val="00B04299"/>
    <w:rsid w:val="00B042F0"/>
    <w:rsid w:val="00B0438F"/>
    <w:rsid w:val="00B043F4"/>
    <w:rsid w:val="00B04407"/>
    <w:rsid w:val="00B0445B"/>
    <w:rsid w:val="00B04478"/>
    <w:rsid w:val="00B044B8"/>
    <w:rsid w:val="00B044E6"/>
    <w:rsid w:val="00B044F8"/>
    <w:rsid w:val="00B0452D"/>
    <w:rsid w:val="00B04602"/>
    <w:rsid w:val="00B04607"/>
    <w:rsid w:val="00B04648"/>
    <w:rsid w:val="00B04656"/>
    <w:rsid w:val="00B046DA"/>
    <w:rsid w:val="00B04720"/>
    <w:rsid w:val="00B04738"/>
    <w:rsid w:val="00B04748"/>
    <w:rsid w:val="00B0479B"/>
    <w:rsid w:val="00B047B6"/>
    <w:rsid w:val="00B047CD"/>
    <w:rsid w:val="00B047E6"/>
    <w:rsid w:val="00B04851"/>
    <w:rsid w:val="00B04920"/>
    <w:rsid w:val="00B04978"/>
    <w:rsid w:val="00B04982"/>
    <w:rsid w:val="00B049C4"/>
    <w:rsid w:val="00B049D7"/>
    <w:rsid w:val="00B049DB"/>
    <w:rsid w:val="00B049E0"/>
    <w:rsid w:val="00B04A0E"/>
    <w:rsid w:val="00B04A18"/>
    <w:rsid w:val="00B04A61"/>
    <w:rsid w:val="00B04A97"/>
    <w:rsid w:val="00B04B66"/>
    <w:rsid w:val="00B04B72"/>
    <w:rsid w:val="00B04C54"/>
    <w:rsid w:val="00B04C66"/>
    <w:rsid w:val="00B04CD2"/>
    <w:rsid w:val="00B04CE6"/>
    <w:rsid w:val="00B04D1D"/>
    <w:rsid w:val="00B04D20"/>
    <w:rsid w:val="00B04D73"/>
    <w:rsid w:val="00B04D7B"/>
    <w:rsid w:val="00B04DD5"/>
    <w:rsid w:val="00B04E5A"/>
    <w:rsid w:val="00B04E8E"/>
    <w:rsid w:val="00B04F68"/>
    <w:rsid w:val="00B04FC1"/>
    <w:rsid w:val="00B04FCA"/>
    <w:rsid w:val="00B04FD6"/>
    <w:rsid w:val="00B05002"/>
    <w:rsid w:val="00B0500E"/>
    <w:rsid w:val="00B0504B"/>
    <w:rsid w:val="00B05085"/>
    <w:rsid w:val="00B051A6"/>
    <w:rsid w:val="00B051B8"/>
    <w:rsid w:val="00B051EC"/>
    <w:rsid w:val="00B051FE"/>
    <w:rsid w:val="00B05213"/>
    <w:rsid w:val="00B052AD"/>
    <w:rsid w:val="00B053AC"/>
    <w:rsid w:val="00B053C7"/>
    <w:rsid w:val="00B053DD"/>
    <w:rsid w:val="00B054CE"/>
    <w:rsid w:val="00B054D6"/>
    <w:rsid w:val="00B05523"/>
    <w:rsid w:val="00B0555A"/>
    <w:rsid w:val="00B055BD"/>
    <w:rsid w:val="00B055F0"/>
    <w:rsid w:val="00B0561B"/>
    <w:rsid w:val="00B056A4"/>
    <w:rsid w:val="00B056B6"/>
    <w:rsid w:val="00B056D5"/>
    <w:rsid w:val="00B05707"/>
    <w:rsid w:val="00B05774"/>
    <w:rsid w:val="00B05856"/>
    <w:rsid w:val="00B0589E"/>
    <w:rsid w:val="00B058A1"/>
    <w:rsid w:val="00B058E3"/>
    <w:rsid w:val="00B058E4"/>
    <w:rsid w:val="00B0597E"/>
    <w:rsid w:val="00B059BB"/>
    <w:rsid w:val="00B059FF"/>
    <w:rsid w:val="00B05A48"/>
    <w:rsid w:val="00B05AC2"/>
    <w:rsid w:val="00B05AD8"/>
    <w:rsid w:val="00B05B27"/>
    <w:rsid w:val="00B05B5F"/>
    <w:rsid w:val="00B05BD5"/>
    <w:rsid w:val="00B05BEE"/>
    <w:rsid w:val="00B05C9E"/>
    <w:rsid w:val="00B05D61"/>
    <w:rsid w:val="00B05D87"/>
    <w:rsid w:val="00B05DA2"/>
    <w:rsid w:val="00B05E22"/>
    <w:rsid w:val="00B05ECB"/>
    <w:rsid w:val="00B05ECD"/>
    <w:rsid w:val="00B05F77"/>
    <w:rsid w:val="00B05FED"/>
    <w:rsid w:val="00B05FF9"/>
    <w:rsid w:val="00B0605D"/>
    <w:rsid w:val="00B060FC"/>
    <w:rsid w:val="00B0618D"/>
    <w:rsid w:val="00B061A9"/>
    <w:rsid w:val="00B061BB"/>
    <w:rsid w:val="00B061FB"/>
    <w:rsid w:val="00B06269"/>
    <w:rsid w:val="00B062D8"/>
    <w:rsid w:val="00B06401"/>
    <w:rsid w:val="00B06414"/>
    <w:rsid w:val="00B0641F"/>
    <w:rsid w:val="00B06424"/>
    <w:rsid w:val="00B06472"/>
    <w:rsid w:val="00B064B4"/>
    <w:rsid w:val="00B06549"/>
    <w:rsid w:val="00B0656B"/>
    <w:rsid w:val="00B065BE"/>
    <w:rsid w:val="00B065F3"/>
    <w:rsid w:val="00B0660A"/>
    <w:rsid w:val="00B06611"/>
    <w:rsid w:val="00B06639"/>
    <w:rsid w:val="00B0663A"/>
    <w:rsid w:val="00B0665D"/>
    <w:rsid w:val="00B06687"/>
    <w:rsid w:val="00B066A3"/>
    <w:rsid w:val="00B066A7"/>
    <w:rsid w:val="00B066AB"/>
    <w:rsid w:val="00B066BF"/>
    <w:rsid w:val="00B06768"/>
    <w:rsid w:val="00B067C8"/>
    <w:rsid w:val="00B067DE"/>
    <w:rsid w:val="00B067E1"/>
    <w:rsid w:val="00B067E9"/>
    <w:rsid w:val="00B067FF"/>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700E"/>
    <w:rsid w:val="00B07011"/>
    <w:rsid w:val="00B07053"/>
    <w:rsid w:val="00B0706A"/>
    <w:rsid w:val="00B0709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D"/>
    <w:rsid w:val="00B0762C"/>
    <w:rsid w:val="00B0762E"/>
    <w:rsid w:val="00B076A4"/>
    <w:rsid w:val="00B076CD"/>
    <w:rsid w:val="00B07711"/>
    <w:rsid w:val="00B0772B"/>
    <w:rsid w:val="00B0773D"/>
    <w:rsid w:val="00B07772"/>
    <w:rsid w:val="00B07786"/>
    <w:rsid w:val="00B07823"/>
    <w:rsid w:val="00B07848"/>
    <w:rsid w:val="00B07875"/>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07F4B"/>
    <w:rsid w:val="00B100C4"/>
    <w:rsid w:val="00B100D6"/>
    <w:rsid w:val="00B1010E"/>
    <w:rsid w:val="00B1012C"/>
    <w:rsid w:val="00B10151"/>
    <w:rsid w:val="00B1015A"/>
    <w:rsid w:val="00B10179"/>
    <w:rsid w:val="00B101BA"/>
    <w:rsid w:val="00B101F1"/>
    <w:rsid w:val="00B10253"/>
    <w:rsid w:val="00B1029F"/>
    <w:rsid w:val="00B102B2"/>
    <w:rsid w:val="00B102DF"/>
    <w:rsid w:val="00B10326"/>
    <w:rsid w:val="00B1037F"/>
    <w:rsid w:val="00B103B7"/>
    <w:rsid w:val="00B103C0"/>
    <w:rsid w:val="00B103DF"/>
    <w:rsid w:val="00B104D3"/>
    <w:rsid w:val="00B10501"/>
    <w:rsid w:val="00B10563"/>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00"/>
    <w:rsid w:val="00B11035"/>
    <w:rsid w:val="00B110C7"/>
    <w:rsid w:val="00B11141"/>
    <w:rsid w:val="00B11143"/>
    <w:rsid w:val="00B111D0"/>
    <w:rsid w:val="00B1128A"/>
    <w:rsid w:val="00B112F0"/>
    <w:rsid w:val="00B113A9"/>
    <w:rsid w:val="00B113B4"/>
    <w:rsid w:val="00B11495"/>
    <w:rsid w:val="00B114C6"/>
    <w:rsid w:val="00B115BB"/>
    <w:rsid w:val="00B115DF"/>
    <w:rsid w:val="00B11627"/>
    <w:rsid w:val="00B1162C"/>
    <w:rsid w:val="00B11639"/>
    <w:rsid w:val="00B11641"/>
    <w:rsid w:val="00B11659"/>
    <w:rsid w:val="00B116AF"/>
    <w:rsid w:val="00B116D0"/>
    <w:rsid w:val="00B11750"/>
    <w:rsid w:val="00B11757"/>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B74"/>
    <w:rsid w:val="00B11C18"/>
    <w:rsid w:val="00B11D29"/>
    <w:rsid w:val="00B11D3B"/>
    <w:rsid w:val="00B11D4C"/>
    <w:rsid w:val="00B11D89"/>
    <w:rsid w:val="00B11D91"/>
    <w:rsid w:val="00B11DFB"/>
    <w:rsid w:val="00B11E65"/>
    <w:rsid w:val="00B11EE7"/>
    <w:rsid w:val="00B11F52"/>
    <w:rsid w:val="00B11F78"/>
    <w:rsid w:val="00B11F83"/>
    <w:rsid w:val="00B11F8B"/>
    <w:rsid w:val="00B11F8E"/>
    <w:rsid w:val="00B120DE"/>
    <w:rsid w:val="00B1216D"/>
    <w:rsid w:val="00B121A8"/>
    <w:rsid w:val="00B121BC"/>
    <w:rsid w:val="00B121C1"/>
    <w:rsid w:val="00B121DE"/>
    <w:rsid w:val="00B121EC"/>
    <w:rsid w:val="00B121EE"/>
    <w:rsid w:val="00B1220F"/>
    <w:rsid w:val="00B1222B"/>
    <w:rsid w:val="00B1225F"/>
    <w:rsid w:val="00B122E4"/>
    <w:rsid w:val="00B123AF"/>
    <w:rsid w:val="00B12462"/>
    <w:rsid w:val="00B1248C"/>
    <w:rsid w:val="00B12504"/>
    <w:rsid w:val="00B12527"/>
    <w:rsid w:val="00B1255C"/>
    <w:rsid w:val="00B12578"/>
    <w:rsid w:val="00B127A9"/>
    <w:rsid w:val="00B127D1"/>
    <w:rsid w:val="00B12997"/>
    <w:rsid w:val="00B129EA"/>
    <w:rsid w:val="00B129EB"/>
    <w:rsid w:val="00B12A40"/>
    <w:rsid w:val="00B12A4D"/>
    <w:rsid w:val="00B12A7A"/>
    <w:rsid w:val="00B12AC8"/>
    <w:rsid w:val="00B12B11"/>
    <w:rsid w:val="00B12B9C"/>
    <w:rsid w:val="00B12BAA"/>
    <w:rsid w:val="00B12C10"/>
    <w:rsid w:val="00B12C11"/>
    <w:rsid w:val="00B12C25"/>
    <w:rsid w:val="00B12C75"/>
    <w:rsid w:val="00B12CE9"/>
    <w:rsid w:val="00B12DD0"/>
    <w:rsid w:val="00B12E53"/>
    <w:rsid w:val="00B12E5D"/>
    <w:rsid w:val="00B12F86"/>
    <w:rsid w:val="00B12FB4"/>
    <w:rsid w:val="00B13022"/>
    <w:rsid w:val="00B1305F"/>
    <w:rsid w:val="00B13060"/>
    <w:rsid w:val="00B1306D"/>
    <w:rsid w:val="00B130A7"/>
    <w:rsid w:val="00B13139"/>
    <w:rsid w:val="00B1314F"/>
    <w:rsid w:val="00B13254"/>
    <w:rsid w:val="00B1329D"/>
    <w:rsid w:val="00B132BD"/>
    <w:rsid w:val="00B13388"/>
    <w:rsid w:val="00B133BF"/>
    <w:rsid w:val="00B133C8"/>
    <w:rsid w:val="00B133DA"/>
    <w:rsid w:val="00B133ED"/>
    <w:rsid w:val="00B13401"/>
    <w:rsid w:val="00B1341C"/>
    <w:rsid w:val="00B13451"/>
    <w:rsid w:val="00B13467"/>
    <w:rsid w:val="00B13497"/>
    <w:rsid w:val="00B134B7"/>
    <w:rsid w:val="00B134E7"/>
    <w:rsid w:val="00B134FF"/>
    <w:rsid w:val="00B13504"/>
    <w:rsid w:val="00B13552"/>
    <w:rsid w:val="00B13558"/>
    <w:rsid w:val="00B13599"/>
    <w:rsid w:val="00B135CF"/>
    <w:rsid w:val="00B135D4"/>
    <w:rsid w:val="00B13662"/>
    <w:rsid w:val="00B136A0"/>
    <w:rsid w:val="00B13727"/>
    <w:rsid w:val="00B13731"/>
    <w:rsid w:val="00B13777"/>
    <w:rsid w:val="00B13797"/>
    <w:rsid w:val="00B137E7"/>
    <w:rsid w:val="00B1396C"/>
    <w:rsid w:val="00B1396F"/>
    <w:rsid w:val="00B13971"/>
    <w:rsid w:val="00B13993"/>
    <w:rsid w:val="00B1399E"/>
    <w:rsid w:val="00B139FB"/>
    <w:rsid w:val="00B13A11"/>
    <w:rsid w:val="00B13A18"/>
    <w:rsid w:val="00B13A55"/>
    <w:rsid w:val="00B13A8F"/>
    <w:rsid w:val="00B13AAA"/>
    <w:rsid w:val="00B13AF6"/>
    <w:rsid w:val="00B13AF8"/>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91"/>
    <w:rsid w:val="00B13FB6"/>
    <w:rsid w:val="00B13FC2"/>
    <w:rsid w:val="00B13FD5"/>
    <w:rsid w:val="00B13FEE"/>
    <w:rsid w:val="00B14141"/>
    <w:rsid w:val="00B1416A"/>
    <w:rsid w:val="00B14191"/>
    <w:rsid w:val="00B14244"/>
    <w:rsid w:val="00B1427D"/>
    <w:rsid w:val="00B1427F"/>
    <w:rsid w:val="00B1430E"/>
    <w:rsid w:val="00B14341"/>
    <w:rsid w:val="00B143D7"/>
    <w:rsid w:val="00B143DB"/>
    <w:rsid w:val="00B143E1"/>
    <w:rsid w:val="00B144F5"/>
    <w:rsid w:val="00B1450C"/>
    <w:rsid w:val="00B14589"/>
    <w:rsid w:val="00B145A3"/>
    <w:rsid w:val="00B145B3"/>
    <w:rsid w:val="00B145F1"/>
    <w:rsid w:val="00B145FB"/>
    <w:rsid w:val="00B14663"/>
    <w:rsid w:val="00B14668"/>
    <w:rsid w:val="00B14754"/>
    <w:rsid w:val="00B14794"/>
    <w:rsid w:val="00B14839"/>
    <w:rsid w:val="00B14881"/>
    <w:rsid w:val="00B1488F"/>
    <w:rsid w:val="00B148A0"/>
    <w:rsid w:val="00B148DD"/>
    <w:rsid w:val="00B14903"/>
    <w:rsid w:val="00B1490D"/>
    <w:rsid w:val="00B14912"/>
    <w:rsid w:val="00B14937"/>
    <w:rsid w:val="00B14997"/>
    <w:rsid w:val="00B149EE"/>
    <w:rsid w:val="00B14A63"/>
    <w:rsid w:val="00B14AB6"/>
    <w:rsid w:val="00B14B2E"/>
    <w:rsid w:val="00B14BE2"/>
    <w:rsid w:val="00B14C2D"/>
    <w:rsid w:val="00B14C99"/>
    <w:rsid w:val="00B14CA3"/>
    <w:rsid w:val="00B14CC3"/>
    <w:rsid w:val="00B14CD4"/>
    <w:rsid w:val="00B14CF2"/>
    <w:rsid w:val="00B14D3E"/>
    <w:rsid w:val="00B14D78"/>
    <w:rsid w:val="00B14D82"/>
    <w:rsid w:val="00B14DBA"/>
    <w:rsid w:val="00B14DFD"/>
    <w:rsid w:val="00B14E01"/>
    <w:rsid w:val="00B14EA1"/>
    <w:rsid w:val="00B14EB3"/>
    <w:rsid w:val="00B14EB4"/>
    <w:rsid w:val="00B14F51"/>
    <w:rsid w:val="00B14F74"/>
    <w:rsid w:val="00B14F91"/>
    <w:rsid w:val="00B14FB8"/>
    <w:rsid w:val="00B14FE1"/>
    <w:rsid w:val="00B15006"/>
    <w:rsid w:val="00B1503D"/>
    <w:rsid w:val="00B15047"/>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E3"/>
    <w:rsid w:val="00B156A4"/>
    <w:rsid w:val="00B156A8"/>
    <w:rsid w:val="00B15728"/>
    <w:rsid w:val="00B15775"/>
    <w:rsid w:val="00B157EF"/>
    <w:rsid w:val="00B15842"/>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F"/>
    <w:rsid w:val="00B1606B"/>
    <w:rsid w:val="00B16150"/>
    <w:rsid w:val="00B16166"/>
    <w:rsid w:val="00B161B1"/>
    <w:rsid w:val="00B161F1"/>
    <w:rsid w:val="00B16218"/>
    <w:rsid w:val="00B1627A"/>
    <w:rsid w:val="00B162E0"/>
    <w:rsid w:val="00B16336"/>
    <w:rsid w:val="00B163F3"/>
    <w:rsid w:val="00B16400"/>
    <w:rsid w:val="00B16461"/>
    <w:rsid w:val="00B165A0"/>
    <w:rsid w:val="00B165FA"/>
    <w:rsid w:val="00B16611"/>
    <w:rsid w:val="00B166AA"/>
    <w:rsid w:val="00B16734"/>
    <w:rsid w:val="00B1676E"/>
    <w:rsid w:val="00B167BD"/>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06"/>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A34"/>
    <w:rsid w:val="00B20B8D"/>
    <w:rsid w:val="00B20BCC"/>
    <w:rsid w:val="00B20BDF"/>
    <w:rsid w:val="00B20C0C"/>
    <w:rsid w:val="00B20C35"/>
    <w:rsid w:val="00B20C44"/>
    <w:rsid w:val="00B20CDC"/>
    <w:rsid w:val="00B20CE1"/>
    <w:rsid w:val="00B20CEF"/>
    <w:rsid w:val="00B20D66"/>
    <w:rsid w:val="00B20D88"/>
    <w:rsid w:val="00B20DC9"/>
    <w:rsid w:val="00B20DD7"/>
    <w:rsid w:val="00B20DFB"/>
    <w:rsid w:val="00B20E6B"/>
    <w:rsid w:val="00B20EF9"/>
    <w:rsid w:val="00B20EFF"/>
    <w:rsid w:val="00B20F8E"/>
    <w:rsid w:val="00B20FD0"/>
    <w:rsid w:val="00B21007"/>
    <w:rsid w:val="00B2109A"/>
    <w:rsid w:val="00B210D0"/>
    <w:rsid w:val="00B210E6"/>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9E9"/>
    <w:rsid w:val="00B21A26"/>
    <w:rsid w:val="00B21B32"/>
    <w:rsid w:val="00B21B4A"/>
    <w:rsid w:val="00B21B78"/>
    <w:rsid w:val="00B21C3C"/>
    <w:rsid w:val="00B21C75"/>
    <w:rsid w:val="00B21CBE"/>
    <w:rsid w:val="00B21CE8"/>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9B1"/>
    <w:rsid w:val="00B22A46"/>
    <w:rsid w:val="00B22A5C"/>
    <w:rsid w:val="00B22A81"/>
    <w:rsid w:val="00B22ABC"/>
    <w:rsid w:val="00B22B62"/>
    <w:rsid w:val="00B22CB6"/>
    <w:rsid w:val="00B22D3D"/>
    <w:rsid w:val="00B22D7A"/>
    <w:rsid w:val="00B22DB5"/>
    <w:rsid w:val="00B22DCB"/>
    <w:rsid w:val="00B22E1F"/>
    <w:rsid w:val="00B22E2A"/>
    <w:rsid w:val="00B22E2C"/>
    <w:rsid w:val="00B22E36"/>
    <w:rsid w:val="00B22ED2"/>
    <w:rsid w:val="00B22EE3"/>
    <w:rsid w:val="00B22EE8"/>
    <w:rsid w:val="00B22F03"/>
    <w:rsid w:val="00B22F1B"/>
    <w:rsid w:val="00B22F40"/>
    <w:rsid w:val="00B2308F"/>
    <w:rsid w:val="00B230BF"/>
    <w:rsid w:val="00B230C9"/>
    <w:rsid w:val="00B23179"/>
    <w:rsid w:val="00B2320A"/>
    <w:rsid w:val="00B2330B"/>
    <w:rsid w:val="00B233C8"/>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80F"/>
    <w:rsid w:val="00B23857"/>
    <w:rsid w:val="00B23859"/>
    <w:rsid w:val="00B23942"/>
    <w:rsid w:val="00B23961"/>
    <w:rsid w:val="00B239C6"/>
    <w:rsid w:val="00B23A43"/>
    <w:rsid w:val="00B23A4A"/>
    <w:rsid w:val="00B23A5D"/>
    <w:rsid w:val="00B23B80"/>
    <w:rsid w:val="00B23B8D"/>
    <w:rsid w:val="00B23BAB"/>
    <w:rsid w:val="00B23BDE"/>
    <w:rsid w:val="00B23CC2"/>
    <w:rsid w:val="00B23CFD"/>
    <w:rsid w:val="00B23D82"/>
    <w:rsid w:val="00B23DB1"/>
    <w:rsid w:val="00B23DC7"/>
    <w:rsid w:val="00B23E06"/>
    <w:rsid w:val="00B23E6F"/>
    <w:rsid w:val="00B23E98"/>
    <w:rsid w:val="00B23EB4"/>
    <w:rsid w:val="00B23F07"/>
    <w:rsid w:val="00B23F35"/>
    <w:rsid w:val="00B23F74"/>
    <w:rsid w:val="00B23F77"/>
    <w:rsid w:val="00B23FB4"/>
    <w:rsid w:val="00B23FDD"/>
    <w:rsid w:val="00B23FF0"/>
    <w:rsid w:val="00B24033"/>
    <w:rsid w:val="00B24052"/>
    <w:rsid w:val="00B24072"/>
    <w:rsid w:val="00B240A5"/>
    <w:rsid w:val="00B2412F"/>
    <w:rsid w:val="00B241D4"/>
    <w:rsid w:val="00B24254"/>
    <w:rsid w:val="00B24255"/>
    <w:rsid w:val="00B2425B"/>
    <w:rsid w:val="00B24286"/>
    <w:rsid w:val="00B242B0"/>
    <w:rsid w:val="00B242D0"/>
    <w:rsid w:val="00B24371"/>
    <w:rsid w:val="00B243ED"/>
    <w:rsid w:val="00B24442"/>
    <w:rsid w:val="00B2444E"/>
    <w:rsid w:val="00B244FB"/>
    <w:rsid w:val="00B245A5"/>
    <w:rsid w:val="00B245D2"/>
    <w:rsid w:val="00B24678"/>
    <w:rsid w:val="00B24684"/>
    <w:rsid w:val="00B24701"/>
    <w:rsid w:val="00B247D2"/>
    <w:rsid w:val="00B24826"/>
    <w:rsid w:val="00B248AA"/>
    <w:rsid w:val="00B24902"/>
    <w:rsid w:val="00B24925"/>
    <w:rsid w:val="00B24935"/>
    <w:rsid w:val="00B249C1"/>
    <w:rsid w:val="00B249CE"/>
    <w:rsid w:val="00B24A91"/>
    <w:rsid w:val="00B24ABF"/>
    <w:rsid w:val="00B24B0C"/>
    <w:rsid w:val="00B24B1C"/>
    <w:rsid w:val="00B24B33"/>
    <w:rsid w:val="00B24B39"/>
    <w:rsid w:val="00B24B42"/>
    <w:rsid w:val="00B24BA4"/>
    <w:rsid w:val="00B24C49"/>
    <w:rsid w:val="00B24D35"/>
    <w:rsid w:val="00B24D46"/>
    <w:rsid w:val="00B24D7A"/>
    <w:rsid w:val="00B24DB2"/>
    <w:rsid w:val="00B24DDC"/>
    <w:rsid w:val="00B24E0C"/>
    <w:rsid w:val="00B24E21"/>
    <w:rsid w:val="00B24E56"/>
    <w:rsid w:val="00B24F99"/>
    <w:rsid w:val="00B24FB5"/>
    <w:rsid w:val="00B24FE0"/>
    <w:rsid w:val="00B24FFF"/>
    <w:rsid w:val="00B25009"/>
    <w:rsid w:val="00B25019"/>
    <w:rsid w:val="00B25037"/>
    <w:rsid w:val="00B250B4"/>
    <w:rsid w:val="00B250E9"/>
    <w:rsid w:val="00B2516B"/>
    <w:rsid w:val="00B25193"/>
    <w:rsid w:val="00B251DC"/>
    <w:rsid w:val="00B251E5"/>
    <w:rsid w:val="00B2521F"/>
    <w:rsid w:val="00B25252"/>
    <w:rsid w:val="00B2527D"/>
    <w:rsid w:val="00B252A0"/>
    <w:rsid w:val="00B252AA"/>
    <w:rsid w:val="00B252B0"/>
    <w:rsid w:val="00B252BC"/>
    <w:rsid w:val="00B2536E"/>
    <w:rsid w:val="00B25427"/>
    <w:rsid w:val="00B25436"/>
    <w:rsid w:val="00B25452"/>
    <w:rsid w:val="00B25458"/>
    <w:rsid w:val="00B2547C"/>
    <w:rsid w:val="00B254A0"/>
    <w:rsid w:val="00B254FF"/>
    <w:rsid w:val="00B2551D"/>
    <w:rsid w:val="00B25571"/>
    <w:rsid w:val="00B255BF"/>
    <w:rsid w:val="00B2565B"/>
    <w:rsid w:val="00B25665"/>
    <w:rsid w:val="00B2567D"/>
    <w:rsid w:val="00B256B4"/>
    <w:rsid w:val="00B256DD"/>
    <w:rsid w:val="00B2578B"/>
    <w:rsid w:val="00B25796"/>
    <w:rsid w:val="00B257B5"/>
    <w:rsid w:val="00B25826"/>
    <w:rsid w:val="00B25855"/>
    <w:rsid w:val="00B25897"/>
    <w:rsid w:val="00B258A0"/>
    <w:rsid w:val="00B258C4"/>
    <w:rsid w:val="00B258D8"/>
    <w:rsid w:val="00B2596B"/>
    <w:rsid w:val="00B25997"/>
    <w:rsid w:val="00B259F1"/>
    <w:rsid w:val="00B25A5A"/>
    <w:rsid w:val="00B25A80"/>
    <w:rsid w:val="00B25AAB"/>
    <w:rsid w:val="00B25AF8"/>
    <w:rsid w:val="00B25B4B"/>
    <w:rsid w:val="00B25BB0"/>
    <w:rsid w:val="00B25C24"/>
    <w:rsid w:val="00B25C44"/>
    <w:rsid w:val="00B25C46"/>
    <w:rsid w:val="00B25C4A"/>
    <w:rsid w:val="00B25C4F"/>
    <w:rsid w:val="00B25CA3"/>
    <w:rsid w:val="00B25CA8"/>
    <w:rsid w:val="00B25CB5"/>
    <w:rsid w:val="00B25CC2"/>
    <w:rsid w:val="00B25CE1"/>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46"/>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8"/>
    <w:rsid w:val="00B265AF"/>
    <w:rsid w:val="00B26675"/>
    <w:rsid w:val="00B26680"/>
    <w:rsid w:val="00B266ED"/>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8"/>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5F"/>
    <w:rsid w:val="00B27486"/>
    <w:rsid w:val="00B27507"/>
    <w:rsid w:val="00B27519"/>
    <w:rsid w:val="00B27552"/>
    <w:rsid w:val="00B27585"/>
    <w:rsid w:val="00B27595"/>
    <w:rsid w:val="00B275C7"/>
    <w:rsid w:val="00B275CC"/>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E0"/>
    <w:rsid w:val="00B30020"/>
    <w:rsid w:val="00B30062"/>
    <w:rsid w:val="00B300DD"/>
    <w:rsid w:val="00B300E6"/>
    <w:rsid w:val="00B300ED"/>
    <w:rsid w:val="00B30102"/>
    <w:rsid w:val="00B30164"/>
    <w:rsid w:val="00B30167"/>
    <w:rsid w:val="00B301DE"/>
    <w:rsid w:val="00B301E6"/>
    <w:rsid w:val="00B302C9"/>
    <w:rsid w:val="00B302D9"/>
    <w:rsid w:val="00B302ED"/>
    <w:rsid w:val="00B30388"/>
    <w:rsid w:val="00B303F7"/>
    <w:rsid w:val="00B30417"/>
    <w:rsid w:val="00B30432"/>
    <w:rsid w:val="00B30476"/>
    <w:rsid w:val="00B3049E"/>
    <w:rsid w:val="00B304B1"/>
    <w:rsid w:val="00B3050C"/>
    <w:rsid w:val="00B3055C"/>
    <w:rsid w:val="00B3058B"/>
    <w:rsid w:val="00B305B0"/>
    <w:rsid w:val="00B305CB"/>
    <w:rsid w:val="00B30658"/>
    <w:rsid w:val="00B30669"/>
    <w:rsid w:val="00B30710"/>
    <w:rsid w:val="00B3076A"/>
    <w:rsid w:val="00B30777"/>
    <w:rsid w:val="00B3082E"/>
    <w:rsid w:val="00B30864"/>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CCD"/>
    <w:rsid w:val="00B30CCF"/>
    <w:rsid w:val="00B30D06"/>
    <w:rsid w:val="00B30DCF"/>
    <w:rsid w:val="00B30DD5"/>
    <w:rsid w:val="00B30F10"/>
    <w:rsid w:val="00B30F1E"/>
    <w:rsid w:val="00B30F45"/>
    <w:rsid w:val="00B30F56"/>
    <w:rsid w:val="00B30F5B"/>
    <w:rsid w:val="00B310B4"/>
    <w:rsid w:val="00B31152"/>
    <w:rsid w:val="00B31157"/>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4E"/>
    <w:rsid w:val="00B318B5"/>
    <w:rsid w:val="00B318CD"/>
    <w:rsid w:val="00B318E7"/>
    <w:rsid w:val="00B31A28"/>
    <w:rsid w:val="00B31A79"/>
    <w:rsid w:val="00B31ADD"/>
    <w:rsid w:val="00B31B3F"/>
    <w:rsid w:val="00B31B6B"/>
    <w:rsid w:val="00B31C30"/>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3E"/>
    <w:rsid w:val="00B3265F"/>
    <w:rsid w:val="00B326BE"/>
    <w:rsid w:val="00B32725"/>
    <w:rsid w:val="00B32754"/>
    <w:rsid w:val="00B32764"/>
    <w:rsid w:val="00B32765"/>
    <w:rsid w:val="00B32797"/>
    <w:rsid w:val="00B327BD"/>
    <w:rsid w:val="00B327DC"/>
    <w:rsid w:val="00B327FD"/>
    <w:rsid w:val="00B3282E"/>
    <w:rsid w:val="00B32840"/>
    <w:rsid w:val="00B3290D"/>
    <w:rsid w:val="00B32A0F"/>
    <w:rsid w:val="00B32A85"/>
    <w:rsid w:val="00B32A91"/>
    <w:rsid w:val="00B32A9B"/>
    <w:rsid w:val="00B32AB2"/>
    <w:rsid w:val="00B32B46"/>
    <w:rsid w:val="00B32B9F"/>
    <w:rsid w:val="00B32CC7"/>
    <w:rsid w:val="00B32D4A"/>
    <w:rsid w:val="00B32D54"/>
    <w:rsid w:val="00B32D5D"/>
    <w:rsid w:val="00B32D86"/>
    <w:rsid w:val="00B32EBE"/>
    <w:rsid w:val="00B32F54"/>
    <w:rsid w:val="00B32F65"/>
    <w:rsid w:val="00B33004"/>
    <w:rsid w:val="00B3300E"/>
    <w:rsid w:val="00B33018"/>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661"/>
    <w:rsid w:val="00B33672"/>
    <w:rsid w:val="00B3374A"/>
    <w:rsid w:val="00B33765"/>
    <w:rsid w:val="00B337E5"/>
    <w:rsid w:val="00B3382D"/>
    <w:rsid w:val="00B338B9"/>
    <w:rsid w:val="00B338BC"/>
    <w:rsid w:val="00B33984"/>
    <w:rsid w:val="00B33991"/>
    <w:rsid w:val="00B339DF"/>
    <w:rsid w:val="00B33A29"/>
    <w:rsid w:val="00B33A51"/>
    <w:rsid w:val="00B33A62"/>
    <w:rsid w:val="00B33ABD"/>
    <w:rsid w:val="00B33AF5"/>
    <w:rsid w:val="00B33B32"/>
    <w:rsid w:val="00B33B46"/>
    <w:rsid w:val="00B33B75"/>
    <w:rsid w:val="00B33BA5"/>
    <w:rsid w:val="00B33BE4"/>
    <w:rsid w:val="00B33BE8"/>
    <w:rsid w:val="00B33C39"/>
    <w:rsid w:val="00B33D96"/>
    <w:rsid w:val="00B33EA0"/>
    <w:rsid w:val="00B33EB5"/>
    <w:rsid w:val="00B33EF1"/>
    <w:rsid w:val="00B33F30"/>
    <w:rsid w:val="00B33F57"/>
    <w:rsid w:val="00B33F6C"/>
    <w:rsid w:val="00B33F8A"/>
    <w:rsid w:val="00B33FC6"/>
    <w:rsid w:val="00B3403B"/>
    <w:rsid w:val="00B34046"/>
    <w:rsid w:val="00B34093"/>
    <w:rsid w:val="00B3409D"/>
    <w:rsid w:val="00B340C0"/>
    <w:rsid w:val="00B34131"/>
    <w:rsid w:val="00B34184"/>
    <w:rsid w:val="00B34193"/>
    <w:rsid w:val="00B341FE"/>
    <w:rsid w:val="00B3423B"/>
    <w:rsid w:val="00B3424E"/>
    <w:rsid w:val="00B3426B"/>
    <w:rsid w:val="00B342A3"/>
    <w:rsid w:val="00B3432F"/>
    <w:rsid w:val="00B343A6"/>
    <w:rsid w:val="00B343FE"/>
    <w:rsid w:val="00B3441B"/>
    <w:rsid w:val="00B34484"/>
    <w:rsid w:val="00B344D2"/>
    <w:rsid w:val="00B344F3"/>
    <w:rsid w:val="00B344FC"/>
    <w:rsid w:val="00B34519"/>
    <w:rsid w:val="00B34596"/>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B10"/>
    <w:rsid w:val="00B34B13"/>
    <w:rsid w:val="00B34B31"/>
    <w:rsid w:val="00B34BD6"/>
    <w:rsid w:val="00B34C06"/>
    <w:rsid w:val="00B34C0E"/>
    <w:rsid w:val="00B34C47"/>
    <w:rsid w:val="00B34C7E"/>
    <w:rsid w:val="00B34C98"/>
    <w:rsid w:val="00B34D6A"/>
    <w:rsid w:val="00B34D77"/>
    <w:rsid w:val="00B34DA5"/>
    <w:rsid w:val="00B34DC7"/>
    <w:rsid w:val="00B34E32"/>
    <w:rsid w:val="00B34E35"/>
    <w:rsid w:val="00B34EB2"/>
    <w:rsid w:val="00B34F06"/>
    <w:rsid w:val="00B34F09"/>
    <w:rsid w:val="00B34F85"/>
    <w:rsid w:val="00B3501C"/>
    <w:rsid w:val="00B3502F"/>
    <w:rsid w:val="00B35074"/>
    <w:rsid w:val="00B350BA"/>
    <w:rsid w:val="00B35105"/>
    <w:rsid w:val="00B35170"/>
    <w:rsid w:val="00B351C5"/>
    <w:rsid w:val="00B35210"/>
    <w:rsid w:val="00B35227"/>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B7"/>
    <w:rsid w:val="00B35CD2"/>
    <w:rsid w:val="00B35D07"/>
    <w:rsid w:val="00B35D4C"/>
    <w:rsid w:val="00B35D69"/>
    <w:rsid w:val="00B35D8B"/>
    <w:rsid w:val="00B35D91"/>
    <w:rsid w:val="00B35D95"/>
    <w:rsid w:val="00B35DA0"/>
    <w:rsid w:val="00B35DA7"/>
    <w:rsid w:val="00B35E0F"/>
    <w:rsid w:val="00B35E5F"/>
    <w:rsid w:val="00B35E80"/>
    <w:rsid w:val="00B35EA7"/>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7E"/>
    <w:rsid w:val="00B36593"/>
    <w:rsid w:val="00B3659A"/>
    <w:rsid w:val="00B3667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88"/>
    <w:rsid w:val="00B36EE9"/>
    <w:rsid w:val="00B36F2E"/>
    <w:rsid w:val="00B36F5B"/>
    <w:rsid w:val="00B36F5F"/>
    <w:rsid w:val="00B36F64"/>
    <w:rsid w:val="00B36F8B"/>
    <w:rsid w:val="00B36F9E"/>
    <w:rsid w:val="00B36FD4"/>
    <w:rsid w:val="00B37023"/>
    <w:rsid w:val="00B3702D"/>
    <w:rsid w:val="00B37052"/>
    <w:rsid w:val="00B37080"/>
    <w:rsid w:val="00B37095"/>
    <w:rsid w:val="00B370C1"/>
    <w:rsid w:val="00B37105"/>
    <w:rsid w:val="00B3718F"/>
    <w:rsid w:val="00B37192"/>
    <w:rsid w:val="00B37219"/>
    <w:rsid w:val="00B3721A"/>
    <w:rsid w:val="00B3722B"/>
    <w:rsid w:val="00B37251"/>
    <w:rsid w:val="00B37278"/>
    <w:rsid w:val="00B37282"/>
    <w:rsid w:val="00B3728E"/>
    <w:rsid w:val="00B372A4"/>
    <w:rsid w:val="00B372BB"/>
    <w:rsid w:val="00B37314"/>
    <w:rsid w:val="00B3738A"/>
    <w:rsid w:val="00B373BF"/>
    <w:rsid w:val="00B373C3"/>
    <w:rsid w:val="00B373CE"/>
    <w:rsid w:val="00B37433"/>
    <w:rsid w:val="00B37508"/>
    <w:rsid w:val="00B37583"/>
    <w:rsid w:val="00B375D2"/>
    <w:rsid w:val="00B37609"/>
    <w:rsid w:val="00B3763C"/>
    <w:rsid w:val="00B37686"/>
    <w:rsid w:val="00B3768E"/>
    <w:rsid w:val="00B376F5"/>
    <w:rsid w:val="00B37740"/>
    <w:rsid w:val="00B3777D"/>
    <w:rsid w:val="00B3778A"/>
    <w:rsid w:val="00B377A6"/>
    <w:rsid w:val="00B37803"/>
    <w:rsid w:val="00B3787D"/>
    <w:rsid w:val="00B37889"/>
    <w:rsid w:val="00B3793F"/>
    <w:rsid w:val="00B3794D"/>
    <w:rsid w:val="00B37966"/>
    <w:rsid w:val="00B37989"/>
    <w:rsid w:val="00B379BC"/>
    <w:rsid w:val="00B379E7"/>
    <w:rsid w:val="00B37A1B"/>
    <w:rsid w:val="00B37A3C"/>
    <w:rsid w:val="00B37AB3"/>
    <w:rsid w:val="00B37AEB"/>
    <w:rsid w:val="00B37AF9"/>
    <w:rsid w:val="00B37B09"/>
    <w:rsid w:val="00B37B4D"/>
    <w:rsid w:val="00B37B82"/>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418"/>
    <w:rsid w:val="00B404C3"/>
    <w:rsid w:val="00B404D9"/>
    <w:rsid w:val="00B404E2"/>
    <w:rsid w:val="00B40534"/>
    <w:rsid w:val="00B4058F"/>
    <w:rsid w:val="00B40637"/>
    <w:rsid w:val="00B40678"/>
    <w:rsid w:val="00B4069A"/>
    <w:rsid w:val="00B406AF"/>
    <w:rsid w:val="00B4075F"/>
    <w:rsid w:val="00B40780"/>
    <w:rsid w:val="00B4079F"/>
    <w:rsid w:val="00B407B8"/>
    <w:rsid w:val="00B407C4"/>
    <w:rsid w:val="00B4082C"/>
    <w:rsid w:val="00B4084A"/>
    <w:rsid w:val="00B4093E"/>
    <w:rsid w:val="00B4098E"/>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C9"/>
    <w:rsid w:val="00B40CD6"/>
    <w:rsid w:val="00B40D29"/>
    <w:rsid w:val="00B40D34"/>
    <w:rsid w:val="00B40D60"/>
    <w:rsid w:val="00B40D64"/>
    <w:rsid w:val="00B40E46"/>
    <w:rsid w:val="00B40E48"/>
    <w:rsid w:val="00B40E8A"/>
    <w:rsid w:val="00B40F03"/>
    <w:rsid w:val="00B40F26"/>
    <w:rsid w:val="00B40F8A"/>
    <w:rsid w:val="00B40FE5"/>
    <w:rsid w:val="00B410D8"/>
    <w:rsid w:val="00B41128"/>
    <w:rsid w:val="00B41139"/>
    <w:rsid w:val="00B41145"/>
    <w:rsid w:val="00B411A4"/>
    <w:rsid w:val="00B41218"/>
    <w:rsid w:val="00B4122F"/>
    <w:rsid w:val="00B41308"/>
    <w:rsid w:val="00B4132F"/>
    <w:rsid w:val="00B41364"/>
    <w:rsid w:val="00B41393"/>
    <w:rsid w:val="00B413B0"/>
    <w:rsid w:val="00B413DE"/>
    <w:rsid w:val="00B41422"/>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E6"/>
    <w:rsid w:val="00B419F7"/>
    <w:rsid w:val="00B41A20"/>
    <w:rsid w:val="00B41A22"/>
    <w:rsid w:val="00B41AB7"/>
    <w:rsid w:val="00B41ACC"/>
    <w:rsid w:val="00B41B57"/>
    <w:rsid w:val="00B41B9B"/>
    <w:rsid w:val="00B41C57"/>
    <w:rsid w:val="00B41CCE"/>
    <w:rsid w:val="00B41D2E"/>
    <w:rsid w:val="00B41D34"/>
    <w:rsid w:val="00B41D4F"/>
    <w:rsid w:val="00B41D8F"/>
    <w:rsid w:val="00B41D90"/>
    <w:rsid w:val="00B41DBA"/>
    <w:rsid w:val="00B41DE4"/>
    <w:rsid w:val="00B41DFD"/>
    <w:rsid w:val="00B41EBA"/>
    <w:rsid w:val="00B41EBB"/>
    <w:rsid w:val="00B41F4B"/>
    <w:rsid w:val="00B41FA6"/>
    <w:rsid w:val="00B41FB5"/>
    <w:rsid w:val="00B41FD8"/>
    <w:rsid w:val="00B4200B"/>
    <w:rsid w:val="00B42041"/>
    <w:rsid w:val="00B4205E"/>
    <w:rsid w:val="00B420CB"/>
    <w:rsid w:val="00B420EA"/>
    <w:rsid w:val="00B42173"/>
    <w:rsid w:val="00B421A0"/>
    <w:rsid w:val="00B421BF"/>
    <w:rsid w:val="00B421FC"/>
    <w:rsid w:val="00B4224C"/>
    <w:rsid w:val="00B422DF"/>
    <w:rsid w:val="00B422EC"/>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0"/>
    <w:rsid w:val="00B4291D"/>
    <w:rsid w:val="00B42927"/>
    <w:rsid w:val="00B4295B"/>
    <w:rsid w:val="00B429B7"/>
    <w:rsid w:val="00B429F9"/>
    <w:rsid w:val="00B42A82"/>
    <w:rsid w:val="00B42B11"/>
    <w:rsid w:val="00B42B64"/>
    <w:rsid w:val="00B42C41"/>
    <w:rsid w:val="00B42C7B"/>
    <w:rsid w:val="00B42C92"/>
    <w:rsid w:val="00B42CC0"/>
    <w:rsid w:val="00B42D69"/>
    <w:rsid w:val="00B42D9B"/>
    <w:rsid w:val="00B42DA7"/>
    <w:rsid w:val="00B42DD4"/>
    <w:rsid w:val="00B42E43"/>
    <w:rsid w:val="00B42EDD"/>
    <w:rsid w:val="00B42F03"/>
    <w:rsid w:val="00B42FA4"/>
    <w:rsid w:val="00B42FFE"/>
    <w:rsid w:val="00B4300B"/>
    <w:rsid w:val="00B43010"/>
    <w:rsid w:val="00B4301E"/>
    <w:rsid w:val="00B430E1"/>
    <w:rsid w:val="00B43117"/>
    <w:rsid w:val="00B4313D"/>
    <w:rsid w:val="00B43174"/>
    <w:rsid w:val="00B431BD"/>
    <w:rsid w:val="00B43243"/>
    <w:rsid w:val="00B43245"/>
    <w:rsid w:val="00B43289"/>
    <w:rsid w:val="00B432AA"/>
    <w:rsid w:val="00B43339"/>
    <w:rsid w:val="00B43346"/>
    <w:rsid w:val="00B43353"/>
    <w:rsid w:val="00B43354"/>
    <w:rsid w:val="00B43358"/>
    <w:rsid w:val="00B43365"/>
    <w:rsid w:val="00B4336E"/>
    <w:rsid w:val="00B43463"/>
    <w:rsid w:val="00B4347E"/>
    <w:rsid w:val="00B43488"/>
    <w:rsid w:val="00B434A0"/>
    <w:rsid w:val="00B4356C"/>
    <w:rsid w:val="00B435FF"/>
    <w:rsid w:val="00B43605"/>
    <w:rsid w:val="00B4360A"/>
    <w:rsid w:val="00B43669"/>
    <w:rsid w:val="00B436B5"/>
    <w:rsid w:val="00B436E9"/>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F"/>
    <w:rsid w:val="00B439B2"/>
    <w:rsid w:val="00B439BE"/>
    <w:rsid w:val="00B43A17"/>
    <w:rsid w:val="00B43A37"/>
    <w:rsid w:val="00B43A3D"/>
    <w:rsid w:val="00B43A5F"/>
    <w:rsid w:val="00B43AB2"/>
    <w:rsid w:val="00B43AC2"/>
    <w:rsid w:val="00B43ACA"/>
    <w:rsid w:val="00B43AD0"/>
    <w:rsid w:val="00B43B13"/>
    <w:rsid w:val="00B43B17"/>
    <w:rsid w:val="00B43B20"/>
    <w:rsid w:val="00B43B24"/>
    <w:rsid w:val="00B43B84"/>
    <w:rsid w:val="00B43BF3"/>
    <w:rsid w:val="00B43CF4"/>
    <w:rsid w:val="00B43D06"/>
    <w:rsid w:val="00B43D40"/>
    <w:rsid w:val="00B43D6A"/>
    <w:rsid w:val="00B43DEA"/>
    <w:rsid w:val="00B43DFC"/>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CB"/>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4F1"/>
    <w:rsid w:val="00B45509"/>
    <w:rsid w:val="00B45522"/>
    <w:rsid w:val="00B45561"/>
    <w:rsid w:val="00B455AB"/>
    <w:rsid w:val="00B455F9"/>
    <w:rsid w:val="00B45604"/>
    <w:rsid w:val="00B45709"/>
    <w:rsid w:val="00B4578F"/>
    <w:rsid w:val="00B457A6"/>
    <w:rsid w:val="00B457EA"/>
    <w:rsid w:val="00B45808"/>
    <w:rsid w:val="00B45814"/>
    <w:rsid w:val="00B4588D"/>
    <w:rsid w:val="00B45936"/>
    <w:rsid w:val="00B4593D"/>
    <w:rsid w:val="00B45942"/>
    <w:rsid w:val="00B459C6"/>
    <w:rsid w:val="00B459D4"/>
    <w:rsid w:val="00B45A47"/>
    <w:rsid w:val="00B45ABD"/>
    <w:rsid w:val="00B45ACF"/>
    <w:rsid w:val="00B45AE4"/>
    <w:rsid w:val="00B45B2B"/>
    <w:rsid w:val="00B45B2C"/>
    <w:rsid w:val="00B45B43"/>
    <w:rsid w:val="00B45B63"/>
    <w:rsid w:val="00B45C3A"/>
    <w:rsid w:val="00B45C99"/>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B8"/>
    <w:rsid w:val="00B460CA"/>
    <w:rsid w:val="00B4622F"/>
    <w:rsid w:val="00B46266"/>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C"/>
    <w:rsid w:val="00B46C08"/>
    <w:rsid w:val="00B46C21"/>
    <w:rsid w:val="00B46C59"/>
    <w:rsid w:val="00B46C93"/>
    <w:rsid w:val="00B46D2A"/>
    <w:rsid w:val="00B46D4E"/>
    <w:rsid w:val="00B46EB0"/>
    <w:rsid w:val="00B46EC6"/>
    <w:rsid w:val="00B46F01"/>
    <w:rsid w:val="00B46F08"/>
    <w:rsid w:val="00B46F1A"/>
    <w:rsid w:val="00B46FE9"/>
    <w:rsid w:val="00B46FED"/>
    <w:rsid w:val="00B4703B"/>
    <w:rsid w:val="00B47044"/>
    <w:rsid w:val="00B47045"/>
    <w:rsid w:val="00B47095"/>
    <w:rsid w:val="00B470A7"/>
    <w:rsid w:val="00B470D5"/>
    <w:rsid w:val="00B4714D"/>
    <w:rsid w:val="00B47162"/>
    <w:rsid w:val="00B47178"/>
    <w:rsid w:val="00B471B6"/>
    <w:rsid w:val="00B47236"/>
    <w:rsid w:val="00B4723F"/>
    <w:rsid w:val="00B47296"/>
    <w:rsid w:val="00B47325"/>
    <w:rsid w:val="00B473C3"/>
    <w:rsid w:val="00B473CF"/>
    <w:rsid w:val="00B473DA"/>
    <w:rsid w:val="00B473DC"/>
    <w:rsid w:val="00B47406"/>
    <w:rsid w:val="00B47430"/>
    <w:rsid w:val="00B4744B"/>
    <w:rsid w:val="00B4745F"/>
    <w:rsid w:val="00B47463"/>
    <w:rsid w:val="00B4747E"/>
    <w:rsid w:val="00B47489"/>
    <w:rsid w:val="00B474A8"/>
    <w:rsid w:val="00B474BC"/>
    <w:rsid w:val="00B475AF"/>
    <w:rsid w:val="00B475EA"/>
    <w:rsid w:val="00B47640"/>
    <w:rsid w:val="00B476F2"/>
    <w:rsid w:val="00B47732"/>
    <w:rsid w:val="00B47743"/>
    <w:rsid w:val="00B47767"/>
    <w:rsid w:val="00B477AF"/>
    <w:rsid w:val="00B477BD"/>
    <w:rsid w:val="00B477DA"/>
    <w:rsid w:val="00B47815"/>
    <w:rsid w:val="00B47823"/>
    <w:rsid w:val="00B478C4"/>
    <w:rsid w:val="00B478ED"/>
    <w:rsid w:val="00B478FD"/>
    <w:rsid w:val="00B47912"/>
    <w:rsid w:val="00B47941"/>
    <w:rsid w:val="00B4794B"/>
    <w:rsid w:val="00B4796E"/>
    <w:rsid w:val="00B47975"/>
    <w:rsid w:val="00B47A78"/>
    <w:rsid w:val="00B47AFB"/>
    <w:rsid w:val="00B47B47"/>
    <w:rsid w:val="00B47B66"/>
    <w:rsid w:val="00B47BCE"/>
    <w:rsid w:val="00B47BDB"/>
    <w:rsid w:val="00B47BF5"/>
    <w:rsid w:val="00B47BFB"/>
    <w:rsid w:val="00B47C0A"/>
    <w:rsid w:val="00B47C42"/>
    <w:rsid w:val="00B47C43"/>
    <w:rsid w:val="00B47C77"/>
    <w:rsid w:val="00B47D02"/>
    <w:rsid w:val="00B47DB0"/>
    <w:rsid w:val="00B47DF3"/>
    <w:rsid w:val="00B47E19"/>
    <w:rsid w:val="00B47EAC"/>
    <w:rsid w:val="00B47EDE"/>
    <w:rsid w:val="00B47F08"/>
    <w:rsid w:val="00B47F95"/>
    <w:rsid w:val="00B500D0"/>
    <w:rsid w:val="00B50140"/>
    <w:rsid w:val="00B50147"/>
    <w:rsid w:val="00B5014A"/>
    <w:rsid w:val="00B50197"/>
    <w:rsid w:val="00B501C4"/>
    <w:rsid w:val="00B502A6"/>
    <w:rsid w:val="00B502DF"/>
    <w:rsid w:val="00B50322"/>
    <w:rsid w:val="00B50323"/>
    <w:rsid w:val="00B50327"/>
    <w:rsid w:val="00B5033D"/>
    <w:rsid w:val="00B5034F"/>
    <w:rsid w:val="00B5035A"/>
    <w:rsid w:val="00B5037B"/>
    <w:rsid w:val="00B503B4"/>
    <w:rsid w:val="00B503D0"/>
    <w:rsid w:val="00B503E5"/>
    <w:rsid w:val="00B50416"/>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E7"/>
    <w:rsid w:val="00B50A11"/>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4D"/>
    <w:rsid w:val="00B50E59"/>
    <w:rsid w:val="00B50F46"/>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BB"/>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2F"/>
    <w:rsid w:val="00B51D37"/>
    <w:rsid w:val="00B51D5E"/>
    <w:rsid w:val="00B51D7A"/>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1A"/>
    <w:rsid w:val="00B521D4"/>
    <w:rsid w:val="00B52235"/>
    <w:rsid w:val="00B5224C"/>
    <w:rsid w:val="00B52297"/>
    <w:rsid w:val="00B522D3"/>
    <w:rsid w:val="00B52313"/>
    <w:rsid w:val="00B5231B"/>
    <w:rsid w:val="00B5236B"/>
    <w:rsid w:val="00B52375"/>
    <w:rsid w:val="00B523A9"/>
    <w:rsid w:val="00B523D8"/>
    <w:rsid w:val="00B523EB"/>
    <w:rsid w:val="00B523EC"/>
    <w:rsid w:val="00B52405"/>
    <w:rsid w:val="00B5240F"/>
    <w:rsid w:val="00B52422"/>
    <w:rsid w:val="00B52463"/>
    <w:rsid w:val="00B524D2"/>
    <w:rsid w:val="00B524F2"/>
    <w:rsid w:val="00B52503"/>
    <w:rsid w:val="00B52533"/>
    <w:rsid w:val="00B5256B"/>
    <w:rsid w:val="00B525C8"/>
    <w:rsid w:val="00B525D8"/>
    <w:rsid w:val="00B5260C"/>
    <w:rsid w:val="00B52631"/>
    <w:rsid w:val="00B5269D"/>
    <w:rsid w:val="00B526AB"/>
    <w:rsid w:val="00B526ED"/>
    <w:rsid w:val="00B52736"/>
    <w:rsid w:val="00B527AF"/>
    <w:rsid w:val="00B527C0"/>
    <w:rsid w:val="00B5280D"/>
    <w:rsid w:val="00B5282D"/>
    <w:rsid w:val="00B5297E"/>
    <w:rsid w:val="00B529B9"/>
    <w:rsid w:val="00B52A54"/>
    <w:rsid w:val="00B52AB7"/>
    <w:rsid w:val="00B52B1D"/>
    <w:rsid w:val="00B52B22"/>
    <w:rsid w:val="00B52B55"/>
    <w:rsid w:val="00B52B8E"/>
    <w:rsid w:val="00B52C17"/>
    <w:rsid w:val="00B52CAA"/>
    <w:rsid w:val="00B52CD4"/>
    <w:rsid w:val="00B52D80"/>
    <w:rsid w:val="00B52DE9"/>
    <w:rsid w:val="00B52DEC"/>
    <w:rsid w:val="00B52EB2"/>
    <w:rsid w:val="00B52EFD"/>
    <w:rsid w:val="00B52F00"/>
    <w:rsid w:val="00B52F27"/>
    <w:rsid w:val="00B52F49"/>
    <w:rsid w:val="00B52F5F"/>
    <w:rsid w:val="00B52FD5"/>
    <w:rsid w:val="00B52FE3"/>
    <w:rsid w:val="00B52FFB"/>
    <w:rsid w:val="00B5308B"/>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AB"/>
    <w:rsid w:val="00B533B2"/>
    <w:rsid w:val="00B533FB"/>
    <w:rsid w:val="00B53400"/>
    <w:rsid w:val="00B5346D"/>
    <w:rsid w:val="00B534CC"/>
    <w:rsid w:val="00B534EF"/>
    <w:rsid w:val="00B53661"/>
    <w:rsid w:val="00B5367B"/>
    <w:rsid w:val="00B536BF"/>
    <w:rsid w:val="00B53706"/>
    <w:rsid w:val="00B53734"/>
    <w:rsid w:val="00B5378D"/>
    <w:rsid w:val="00B537B7"/>
    <w:rsid w:val="00B53800"/>
    <w:rsid w:val="00B53805"/>
    <w:rsid w:val="00B53853"/>
    <w:rsid w:val="00B53891"/>
    <w:rsid w:val="00B53A23"/>
    <w:rsid w:val="00B53A6C"/>
    <w:rsid w:val="00B53A9F"/>
    <w:rsid w:val="00B53ADB"/>
    <w:rsid w:val="00B53B85"/>
    <w:rsid w:val="00B53BC1"/>
    <w:rsid w:val="00B53BF8"/>
    <w:rsid w:val="00B53CFE"/>
    <w:rsid w:val="00B53D0E"/>
    <w:rsid w:val="00B53D40"/>
    <w:rsid w:val="00B53DBB"/>
    <w:rsid w:val="00B53DE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1D"/>
    <w:rsid w:val="00B54449"/>
    <w:rsid w:val="00B544E7"/>
    <w:rsid w:val="00B54512"/>
    <w:rsid w:val="00B54549"/>
    <w:rsid w:val="00B5455D"/>
    <w:rsid w:val="00B545A9"/>
    <w:rsid w:val="00B545CC"/>
    <w:rsid w:val="00B545DD"/>
    <w:rsid w:val="00B5462F"/>
    <w:rsid w:val="00B5464E"/>
    <w:rsid w:val="00B546D1"/>
    <w:rsid w:val="00B54714"/>
    <w:rsid w:val="00B548A5"/>
    <w:rsid w:val="00B548B9"/>
    <w:rsid w:val="00B548DF"/>
    <w:rsid w:val="00B54932"/>
    <w:rsid w:val="00B54969"/>
    <w:rsid w:val="00B549E7"/>
    <w:rsid w:val="00B54A06"/>
    <w:rsid w:val="00B54A1E"/>
    <w:rsid w:val="00B54A3D"/>
    <w:rsid w:val="00B54A6E"/>
    <w:rsid w:val="00B54A8A"/>
    <w:rsid w:val="00B54A9E"/>
    <w:rsid w:val="00B54AD9"/>
    <w:rsid w:val="00B54AFB"/>
    <w:rsid w:val="00B54B69"/>
    <w:rsid w:val="00B54B75"/>
    <w:rsid w:val="00B54BB4"/>
    <w:rsid w:val="00B54BBD"/>
    <w:rsid w:val="00B54BCF"/>
    <w:rsid w:val="00B54BE7"/>
    <w:rsid w:val="00B54C87"/>
    <w:rsid w:val="00B54CD2"/>
    <w:rsid w:val="00B54CEC"/>
    <w:rsid w:val="00B54D01"/>
    <w:rsid w:val="00B54D2E"/>
    <w:rsid w:val="00B54D7C"/>
    <w:rsid w:val="00B54E29"/>
    <w:rsid w:val="00B54E35"/>
    <w:rsid w:val="00B54E52"/>
    <w:rsid w:val="00B54F31"/>
    <w:rsid w:val="00B54F4F"/>
    <w:rsid w:val="00B54F59"/>
    <w:rsid w:val="00B54FB1"/>
    <w:rsid w:val="00B54FE6"/>
    <w:rsid w:val="00B55011"/>
    <w:rsid w:val="00B55025"/>
    <w:rsid w:val="00B55035"/>
    <w:rsid w:val="00B550EA"/>
    <w:rsid w:val="00B55107"/>
    <w:rsid w:val="00B55119"/>
    <w:rsid w:val="00B55181"/>
    <w:rsid w:val="00B55192"/>
    <w:rsid w:val="00B551DC"/>
    <w:rsid w:val="00B55208"/>
    <w:rsid w:val="00B55215"/>
    <w:rsid w:val="00B55218"/>
    <w:rsid w:val="00B552D0"/>
    <w:rsid w:val="00B552DF"/>
    <w:rsid w:val="00B5531A"/>
    <w:rsid w:val="00B55470"/>
    <w:rsid w:val="00B55562"/>
    <w:rsid w:val="00B55646"/>
    <w:rsid w:val="00B556CD"/>
    <w:rsid w:val="00B55706"/>
    <w:rsid w:val="00B55707"/>
    <w:rsid w:val="00B55738"/>
    <w:rsid w:val="00B5577F"/>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AB"/>
    <w:rsid w:val="00B55B4F"/>
    <w:rsid w:val="00B55B70"/>
    <w:rsid w:val="00B55BB0"/>
    <w:rsid w:val="00B55BB1"/>
    <w:rsid w:val="00B55BC6"/>
    <w:rsid w:val="00B55BCE"/>
    <w:rsid w:val="00B55BFD"/>
    <w:rsid w:val="00B55C8E"/>
    <w:rsid w:val="00B55C9E"/>
    <w:rsid w:val="00B55CB5"/>
    <w:rsid w:val="00B55D61"/>
    <w:rsid w:val="00B55DD5"/>
    <w:rsid w:val="00B55E2C"/>
    <w:rsid w:val="00B55E81"/>
    <w:rsid w:val="00B55EDC"/>
    <w:rsid w:val="00B55F90"/>
    <w:rsid w:val="00B55FDA"/>
    <w:rsid w:val="00B55FE7"/>
    <w:rsid w:val="00B56014"/>
    <w:rsid w:val="00B56017"/>
    <w:rsid w:val="00B56068"/>
    <w:rsid w:val="00B56084"/>
    <w:rsid w:val="00B56094"/>
    <w:rsid w:val="00B56099"/>
    <w:rsid w:val="00B560DD"/>
    <w:rsid w:val="00B560F9"/>
    <w:rsid w:val="00B56128"/>
    <w:rsid w:val="00B5614C"/>
    <w:rsid w:val="00B561EF"/>
    <w:rsid w:val="00B5622B"/>
    <w:rsid w:val="00B56234"/>
    <w:rsid w:val="00B56262"/>
    <w:rsid w:val="00B56273"/>
    <w:rsid w:val="00B562A8"/>
    <w:rsid w:val="00B56392"/>
    <w:rsid w:val="00B563AE"/>
    <w:rsid w:val="00B5640B"/>
    <w:rsid w:val="00B5644C"/>
    <w:rsid w:val="00B5644E"/>
    <w:rsid w:val="00B56485"/>
    <w:rsid w:val="00B564DA"/>
    <w:rsid w:val="00B56502"/>
    <w:rsid w:val="00B56512"/>
    <w:rsid w:val="00B565BD"/>
    <w:rsid w:val="00B565D0"/>
    <w:rsid w:val="00B56663"/>
    <w:rsid w:val="00B5666E"/>
    <w:rsid w:val="00B56686"/>
    <w:rsid w:val="00B5669D"/>
    <w:rsid w:val="00B566A1"/>
    <w:rsid w:val="00B566AB"/>
    <w:rsid w:val="00B566B2"/>
    <w:rsid w:val="00B566D8"/>
    <w:rsid w:val="00B5671F"/>
    <w:rsid w:val="00B567CB"/>
    <w:rsid w:val="00B567F3"/>
    <w:rsid w:val="00B56899"/>
    <w:rsid w:val="00B568B3"/>
    <w:rsid w:val="00B56914"/>
    <w:rsid w:val="00B56975"/>
    <w:rsid w:val="00B569C4"/>
    <w:rsid w:val="00B569CE"/>
    <w:rsid w:val="00B56A61"/>
    <w:rsid w:val="00B56A8C"/>
    <w:rsid w:val="00B56ADD"/>
    <w:rsid w:val="00B56AEF"/>
    <w:rsid w:val="00B56B0F"/>
    <w:rsid w:val="00B56B26"/>
    <w:rsid w:val="00B56BA4"/>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9F"/>
    <w:rsid w:val="00B57810"/>
    <w:rsid w:val="00B57869"/>
    <w:rsid w:val="00B578CF"/>
    <w:rsid w:val="00B5791B"/>
    <w:rsid w:val="00B579C8"/>
    <w:rsid w:val="00B579F5"/>
    <w:rsid w:val="00B57A48"/>
    <w:rsid w:val="00B57AC0"/>
    <w:rsid w:val="00B57AE2"/>
    <w:rsid w:val="00B57B04"/>
    <w:rsid w:val="00B57B61"/>
    <w:rsid w:val="00B57C37"/>
    <w:rsid w:val="00B57C3B"/>
    <w:rsid w:val="00B57C3D"/>
    <w:rsid w:val="00B57C6D"/>
    <w:rsid w:val="00B57CF4"/>
    <w:rsid w:val="00B57D29"/>
    <w:rsid w:val="00B57DD4"/>
    <w:rsid w:val="00B57DDF"/>
    <w:rsid w:val="00B57E6F"/>
    <w:rsid w:val="00B57EB0"/>
    <w:rsid w:val="00B57EEC"/>
    <w:rsid w:val="00B57EFC"/>
    <w:rsid w:val="00B57F93"/>
    <w:rsid w:val="00B57F9D"/>
    <w:rsid w:val="00B57FE2"/>
    <w:rsid w:val="00B60027"/>
    <w:rsid w:val="00B6003C"/>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602"/>
    <w:rsid w:val="00B60624"/>
    <w:rsid w:val="00B60676"/>
    <w:rsid w:val="00B60681"/>
    <w:rsid w:val="00B60696"/>
    <w:rsid w:val="00B606E2"/>
    <w:rsid w:val="00B60763"/>
    <w:rsid w:val="00B60785"/>
    <w:rsid w:val="00B6081D"/>
    <w:rsid w:val="00B60895"/>
    <w:rsid w:val="00B608D4"/>
    <w:rsid w:val="00B608DB"/>
    <w:rsid w:val="00B609A3"/>
    <w:rsid w:val="00B609BA"/>
    <w:rsid w:val="00B60A02"/>
    <w:rsid w:val="00B60A12"/>
    <w:rsid w:val="00B60A6A"/>
    <w:rsid w:val="00B60ADC"/>
    <w:rsid w:val="00B60AED"/>
    <w:rsid w:val="00B60AF2"/>
    <w:rsid w:val="00B60B83"/>
    <w:rsid w:val="00B60B88"/>
    <w:rsid w:val="00B60BFD"/>
    <w:rsid w:val="00B60C49"/>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C"/>
    <w:rsid w:val="00B61878"/>
    <w:rsid w:val="00B618B5"/>
    <w:rsid w:val="00B61918"/>
    <w:rsid w:val="00B619B5"/>
    <w:rsid w:val="00B619CF"/>
    <w:rsid w:val="00B619EF"/>
    <w:rsid w:val="00B61A14"/>
    <w:rsid w:val="00B61B88"/>
    <w:rsid w:val="00B61BF2"/>
    <w:rsid w:val="00B61C07"/>
    <w:rsid w:val="00B61C16"/>
    <w:rsid w:val="00B61C52"/>
    <w:rsid w:val="00B61D35"/>
    <w:rsid w:val="00B61DE9"/>
    <w:rsid w:val="00B61E33"/>
    <w:rsid w:val="00B61EAA"/>
    <w:rsid w:val="00B61EC2"/>
    <w:rsid w:val="00B61EDE"/>
    <w:rsid w:val="00B61F06"/>
    <w:rsid w:val="00B61F79"/>
    <w:rsid w:val="00B61FBD"/>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8A"/>
    <w:rsid w:val="00B6248B"/>
    <w:rsid w:val="00B624CD"/>
    <w:rsid w:val="00B62516"/>
    <w:rsid w:val="00B6252B"/>
    <w:rsid w:val="00B6254C"/>
    <w:rsid w:val="00B62598"/>
    <w:rsid w:val="00B625EA"/>
    <w:rsid w:val="00B62602"/>
    <w:rsid w:val="00B62678"/>
    <w:rsid w:val="00B626DE"/>
    <w:rsid w:val="00B626EF"/>
    <w:rsid w:val="00B626F7"/>
    <w:rsid w:val="00B6274B"/>
    <w:rsid w:val="00B62763"/>
    <w:rsid w:val="00B62777"/>
    <w:rsid w:val="00B627B4"/>
    <w:rsid w:val="00B627B8"/>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3A"/>
    <w:rsid w:val="00B62CB2"/>
    <w:rsid w:val="00B62CBD"/>
    <w:rsid w:val="00B62CE9"/>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309"/>
    <w:rsid w:val="00B63343"/>
    <w:rsid w:val="00B63393"/>
    <w:rsid w:val="00B633CA"/>
    <w:rsid w:val="00B63412"/>
    <w:rsid w:val="00B6347C"/>
    <w:rsid w:val="00B634C8"/>
    <w:rsid w:val="00B63530"/>
    <w:rsid w:val="00B63557"/>
    <w:rsid w:val="00B63606"/>
    <w:rsid w:val="00B6360A"/>
    <w:rsid w:val="00B63610"/>
    <w:rsid w:val="00B6366D"/>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AF"/>
    <w:rsid w:val="00B63AE3"/>
    <w:rsid w:val="00B63C2D"/>
    <w:rsid w:val="00B63C95"/>
    <w:rsid w:val="00B63CC6"/>
    <w:rsid w:val="00B63D07"/>
    <w:rsid w:val="00B63D46"/>
    <w:rsid w:val="00B63E08"/>
    <w:rsid w:val="00B63E2F"/>
    <w:rsid w:val="00B63E78"/>
    <w:rsid w:val="00B63ECC"/>
    <w:rsid w:val="00B63F12"/>
    <w:rsid w:val="00B63F36"/>
    <w:rsid w:val="00B63F7B"/>
    <w:rsid w:val="00B63FB4"/>
    <w:rsid w:val="00B64089"/>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9D"/>
    <w:rsid w:val="00B64AA4"/>
    <w:rsid w:val="00B64B0F"/>
    <w:rsid w:val="00B64B37"/>
    <w:rsid w:val="00B64B81"/>
    <w:rsid w:val="00B64BD5"/>
    <w:rsid w:val="00B64BFC"/>
    <w:rsid w:val="00B64C4F"/>
    <w:rsid w:val="00B64C6A"/>
    <w:rsid w:val="00B64C9A"/>
    <w:rsid w:val="00B64CF1"/>
    <w:rsid w:val="00B64D15"/>
    <w:rsid w:val="00B64D4F"/>
    <w:rsid w:val="00B64DA6"/>
    <w:rsid w:val="00B64DFB"/>
    <w:rsid w:val="00B64E2D"/>
    <w:rsid w:val="00B64E91"/>
    <w:rsid w:val="00B64EEE"/>
    <w:rsid w:val="00B65008"/>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78"/>
    <w:rsid w:val="00B65488"/>
    <w:rsid w:val="00B654D8"/>
    <w:rsid w:val="00B654DB"/>
    <w:rsid w:val="00B65539"/>
    <w:rsid w:val="00B6553F"/>
    <w:rsid w:val="00B655A4"/>
    <w:rsid w:val="00B655E9"/>
    <w:rsid w:val="00B65675"/>
    <w:rsid w:val="00B65704"/>
    <w:rsid w:val="00B65748"/>
    <w:rsid w:val="00B65774"/>
    <w:rsid w:val="00B657A6"/>
    <w:rsid w:val="00B657DF"/>
    <w:rsid w:val="00B65811"/>
    <w:rsid w:val="00B6583B"/>
    <w:rsid w:val="00B65858"/>
    <w:rsid w:val="00B6587A"/>
    <w:rsid w:val="00B65891"/>
    <w:rsid w:val="00B65899"/>
    <w:rsid w:val="00B65918"/>
    <w:rsid w:val="00B6598F"/>
    <w:rsid w:val="00B659C1"/>
    <w:rsid w:val="00B659E7"/>
    <w:rsid w:val="00B65A75"/>
    <w:rsid w:val="00B65A80"/>
    <w:rsid w:val="00B65A88"/>
    <w:rsid w:val="00B65AAE"/>
    <w:rsid w:val="00B65B00"/>
    <w:rsid w:val="00B65B25"/>
    <w:rsid w:val="00B65B9B"/>
    <w:rsid w:val="00B65BCB"/>
    <w:rsid w:val="00B65BE5"/>
    <w:rsid w:val="00B65C3D"/>
    <w:rsid w:val="00B65C50"/>
    <w:rsid w:val="00B65C64"/>
    <w:rsid w:val="00B65CBB"/>
    <w:rsid w:val="00B65D66"/>
    <w:rsid w:val="00B65D79"/>
    <w:rsid w:val="00B65D8B"/>
    <w:rsid w:val="00B65DA2"/>
    <w:rsid w:val="00B65DB0"/>
    <w:rsid w:val="00B65DB3"/>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8C"/>
    <w:rsid w:val="00B664B4"/>
    <w:rsid w:val="00B664F7"/>
    <w:rsid w:val="00B66565"/>
    <w:rsid w:val="00B6659B"/>
    <w:rsid w:val="00B665BE"/>
    <w:rsid w:val="00B665EC"/>
    <w:rsid w:val="00B667A0"/>
    <w:rsid w:val="00B667AF"/>
    <w:rsid w:val="00B667E3"/>
    <w:rsid w:val="00B668AA"/>
    <w:rsid w:val="00B669B1"/>
    <w:rsid w:val="00B669C0"/>
    <w:rsid w:val="00B669C6"/>
    <w:rsid w:val="00B669F3"/>
    <w:rsid w:val="00B669FB"/>
    <w:rsid w:val="00B66A19"/>
    <w:rsid w:val="00B66AA2"/>
    <w:rsid w:val="00B66AB7"/>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D"/>
    <w:rsid w:val="00B66EE0"/>
    <w:rsid w:val="00B66F56"/>
    <w:rsid w:val="00B670C0"/>
    <w:rsid w:val="00B670EA"/>
    <w:rsid w:val="00B670FF"/>
    <w:rsid w:val="00B67174"/>
    <w:rsid w:val="00B671A1"/>
    <w:rsid w:val="00B671F2"/>
    <w:rsid w:val="00B6721F"/>
    <w:rsid w:val="00B6723E"/>
    <w:rsid w:val="00B6725E"/>
    <w:rsid w:val="00B6729C"/>
    <w:rsid w:val="00B672BD"/>
    <w:rsid w:val="00B672C5"/>
    <w:rsid w:val="00B67308"/>
    <w:rsid w:val="00B67379"/>
    <w:rsid w:val="00B6737B"/>
    <w:rsid w:val="00B673CD"/>
    <w:rsid w:val="00B673D7"/>
    <w:rsid w:val="00B673DD"/>
    <w:rsid w:val="00B673F9"/>
    <w:rsid w:val="00B6745B"/>
    <w:rsid w:val="00B6745E"/>
    <w:rsid w:val="00B67460"/>
    <w:rsid w:val="00B674AC"/>
    <w:rsid w:val="00B674BF"/>
    <w:rsid w:val="00B674C2"/>
    <w:rsid w:val="00B674E6"/>
    <w:rsid w:val="00B674FB"/>
    <w:rsid w:val="00B675E4"/>
    <w:rsid w:val="00B675EF"/>
    <w:rsid w:val="00B67689"/>
    <w:rsid w:val="00B6768A"/>
    <w:rsid w:val="00B676F4"/>
    <w:rsid w:val="00B67740"/>
    <w:rsid w:val="00B677D2"/>
    <w:rsid w:val="00B6780C"/>
    <w:rsid w:val="00B6783C"/>
    <w:rsid w:val="00B67875"/>
    <w:rsid w:val="00B678BD"/>
    <w:rsid w:val="00B678C1"/>
    <w:rsid w:val="00B678F0"/>
    <w:rsid w:val="00B679B5"/>
    <w:rsid w:val="00B67A26"/>
    <w:rsid w:val="00B67A3B"/>
    <w:rsid w:val="00B67A89"/>
    <w:rsid w:val="00B67A8F"/>
    <w:rsid w:val="00B67B3E"/>
    <w:rsid w:val="00B67B43"/>
    <w:rsid w:val="00B67BCB"/>
    <w:rsid w:val="00B67BDF"/>
    <w:rsid w:val="00B67C41"/>
    <w:rsid w:val="00B67C77"/>
    <w:rsid w:val="00B67C7F"/>
    <w:rsid w:val="00B67DB1"/>
    <w:rsid w:val="00B67DC7"/>
    <w:rsid w:val="00B67E04"/>
    <w:rsid w:val="00B67E58"/>
    <w:rsid w:val="00B67E84"/>
    <w:rsid w:val="00B67ED1"/>
    <w:rsid w:val="00B67ED9"/>
    <w:rsid w:val="00B67EDA"/>
    <w:rsid w:val="00B67EE0"/>
    <w:rsid w:val="00B67F0C"/>
    <w:rsid w:val="00B67F1E"/>
    <w:rsid w:val="00B67FA5"/>
    <w:rsid w:val="00B67FB9"/>
    <w:rsid w:val="00B67FDD"/>
    <w:rsid w:val="00B67FF8"/>
    <w:rsid w:val="00B70063"/>
    <w:rsid w:val="00B700E6"/>
    <w:rsid w:val="00B70117"/>
    <w:rsid w:val="00B70131"/>
    <w:rsid w:val="00B7013C"/>
    <w:rsid w:val="00B70143"/>
    <w:rsid w:val="00B70168"/>
    <w:rsid w:val="00B701EA"/>
    <w:rsid w:val="00B70275"/>
    <w:rsid w:val="00B7027A"/>
    <w:rsid w:val="00B70290"/>
    <w:rsid w:val="00B70347"/>
    <w:rsid w:val="00B703AF"/>
    <w:rsid w:val="00B703C5"/>
    <w:rsid w:val="00B7043C"/>
    <w:rsid w:val="00B70454"/>
    <w:rsid w:val="00B7045D"/>
    <w:rsid w:val="00B70490"/>
    <w:rsid w:val="00B70495"/>
    <w:rsid w:val="00B704D1"/>
    <w:rsid w:val="00B704F6"/>
    <w:rsid w:val="00B70562"/>
    <w:rsid w:val="00B7057C"/>
    <w:rsid w:val="00B70592"/>
    <w:rsid w:val="00B705CD"/>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D3"/>
    <w:rsid w:val="00B70AFB"/>
    <w:rsid w:val="00B70B2B"/>
    <w:rsid w:val="00B70B42"/>
    <w:rsid w:val="00B70B46"/>
    <w:rsid w:val="00B70BBC"/>
    <w:rsid w:val="00B70BEC"/>
    <w:rsid w:val="00B70CC3"/>
    <w:rsid w:val="00B70CD3"/>
    <w:rsid w:val="00B70D14"/>
    <w:rsid w:val="00B70D32"/>
    <w:rsid w:val="00B70D3E"/>
    <w:rsid w:val="00B70D4B"/>
    <w:rsid w:val="00B70DB8"/>
    <w:rsid w:val="00B70E76"/>
    <w:rsid w:val="00B70E7B"/>
    <w:rsid w:val="00B70ED3"/>
    <w:rsid w:val="00B70ED6"/>
    <w:rsid w:val="00B70EF4"/>
    <w:rsid w:val="00B70F0C"/>
    <w:rsid w:val="00B70F3D"/>
    <w:rsid w:val="00B71003"/>
    <w:rsid w:val="00B7101D"/>
    <w:rsid w:val="00B71074"/>
    <w:rsid w:val="00B710A2"/>
    <w:rsid w:val="00B710D5"/>
    <w:rsid w:val="00B710FC"/>
    <w:rsid w:val="00B7118B"/>
    <w:rsid w:val="00B71200"/>
    <w:rsid w:val="00B712C0"/>
    <w:rsid w:val="00B71398"/>
    <w:rsid w:val="00B713DA"/>
    <w:rsid w:val="00B7141C"/>
    <w:rsid w:val="00B7141D"/>
    <w:rsid w:val="00B71451"/>
    <w:rsid w:val="00B714A9"/>
    <w:rsid w:val="00B714AB"/>
    <w:rsid w:val="00B714AD"/>
    <w:rsid w:val="00B7155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FE"/>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242"/>
    <w:rsid w:val="00B7225F"/>
    <w:rsid w:val="00B72263"/>
    <w:rsid w:val="00B7227B"/>
    <w:rsid w:val="00B722AC"/>
    <w:rsid w:val="00B722BE"/>
    <w:rsid w:val="00B722FA"/>
    <w:rsid w:val="00B72359"/>
    <w:rsid w:val="00B72388"/>
    <w:rsid w:val="00B72475"/>
    <w:rsid w:val="00B7249D"/>
    <w:rsid w:val="00B724A7"/>
    <w:rsid w:val="00B724B4"/>
    <w:rsid w:val="00B724D2"/>
    <w:rsid w:val="00B724EA"/>
    <w:rsid w:val="00B72501"/>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93C"/>
    <w:rsid w:val="00B72942"/>
    <w:rsid w:val="00B729B8"/>
    <w:rsid w:val="00B729F9"/>
    <w:rsid w:val="00B72A3F"/>
    <w:rsid w:val="00B72AC4"/>
    <w:rsid w:val="00B72AC9"/>
    <w:rsid w:val="00B72B1A"/>
    <w:rsid w:val="00B72B26"/>
    <w:rsid w:val="00B72B53"/>
    <w:rsid w:val="00B72B6E"/>
    <w:rsid w:val="00B72B7F"/>
    <w:rsid w:val="00B72BA9"/>
    <w:rsid w:val="00B72BB3"/>
    <w:rsid w:val="00B72D9E"/>
    <w:rsid w:val="00B72E03"/>
    <w:rsid w:val="00B72F73"/>
    <w:rsid w:val="00B73045"/>
    <w:rsid w:val="00B7312E"/>
    <w:rsid w:val="00B73170"/>
    <w:rsid w:val="00B7318B"/>
    <w:rsid w:val="00B731FF"/>
    <w:rsid w:val="00B73216"/>
    <w:rsid w:val="00B73223"/>
    <w:rsid w:val="00B73227"/>
    <w:rsid w:val="00B7329C"/>
    <w:rsid w:val="00B732B4"/>
    <w:rsid w:val="00B7334D"/>
    <w:rsid w:val="00B73377"/>
    <w:rsid w:val="00B73392"/>
    <w:rsid w:val="00B733A5"/>
    <w:rsid w:val="00B73461"/>
    <w:rsid w:val="00B7348C"/>
    <w:rsid w:val="00B73526"/>
    <w:rsid w:val="00B7353E"/>
    <w:rsid w:val="00B73575"/>
    <w:rsid w:val="00B7357C"/>
    <w:rsid w:val="00B7359E"/>
    <w:rsid w:val="00B735F3"/>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4FDF"/>
    <w:rsid w:val="00B75006"/>
    <w:rsid w:val="00B75009"/>
    <w:rsid w:val="00B75010"/>
    <w:rsid w:val="00B75053"/>
    <w:rsid w:val="00B75071"/>
    <w:rsid w:val="00B75089"/>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13"/>
    <w:rsid w:val="00B7565F"/>
    <w:rsid w:val="00B75662"/>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01"/>
    <w:rsid w:val="00B75D44"/>
    <w:rsid w:val="00B75D5F"/>
    <w:rsid w:val="00B75D65"/>
    <w:rsid w:val="00B75D7C"/>
    <w:rsid w:val="00B75DB1"/>
    <w:rsid w:val="00B75DCF"/>
    <w:rsid w:val="00B75F26"/>
    <w:rsid w:val="00B75F3B"/>
    <w:rsid w:val="00B75F4E"/>
    <w:rsid w:val="00B7600E"/>
    <w:rsid w:val="00B76032"/>
    <w:rsid w:val="00B7608E"/>
    <w:rsid w:val="00B760A8"/>
    <w:rsid w:val="00B76152"/>
    <w:rsid w:val="00B76173"/>
    <w:rsid w:val="00B7617C"/>
    <w:rsid w:val="00B7617F"/>
    <w:rsid w:val="00B761F5"/>
    <w:rsid w:val="00B76230"/>
    <w:rsid w:val="00B7626F"/>
    <w:rsid w:val="00B762A1"/>
    <w:rsid w:val="00B762B4"/>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BE"/>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DA9"/>
    <w:rsid w:val="00B76DE4"/>
    <w:rsid w:val="00B76E1A"/>
    <w:rsid w:val="00B76E25"/>
    <w:rsid w:val="00B76E44"/>
    <w:rsid w:val="00B76E92"/>
    <w:rsid w:val="00B76EFE"/>
    <w:rsid w:val="00B76F70"/>
    <w:rsid w:val="00B76F7A"/>
    <w:rsid w:val="00B76FA1"/>
    <w:rsid w:val="00B76FD6"/>
    <w:rsid w:val="00B77007"/>
    <w:rsid w:val="00B7702B"/>
    <w:rsid w:val="00B77053"/>
    <w:rsid w:val="00B77061"/>
    <w:rsid w:val="00B770FE"/>
    <w:rsid w:val="00B77132"/>
    <w:rsid w:val="00B771C3"/>
    <w:rsid w:val="00B771EF"/>
    <w:rsid w:val="00B77227"/>
    <w:rsid w:val="00B77260"/>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CB8"/>
    <w:rsid w:val="00B77D1D"/>
    <w:rsid w:val="00B77D3B"/>
    <w:rsid w:val="00B77E62"/>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50"/>
    <w:rsid w:val="00B80475"/>
    <w:rsid w:val="00B804B6"/>
    <w:rsid w:val="00B805A9"/>
    <w:rsid w:val="00B805AA"/>
    <w:rsid w:val="00B805AD"/>
    <w:rsid w:val="00B805D9"/>
    <w:rsid w:val="00B805EB"/>
    <w:rsid w:val="00B80699"/>
    <w:rsid w:val="00B806B9"/>
    <w:rsid w:val="00B8072F"/>
    <w:rsid w:val="00B80742"/>
    <w:rsid w:val="00B8074C"/>
    <w:rsid w:val="00B80773"/>
    <w:rsid w:val="00B807CB"/>
    <w:rsid w:val="00B807E9"/>
    <w:rsid w:val="00B80838"/>
    <w:rsid w:val="00B808D5"/>
    <w:rsid w:val="00B808F4"/>
    <w:rsid w:val="00B80901"/>
    <w:rsid w:val="00B80919"/>
    <w:rsid w:val="00B80933"/>
    <w:rsid w:val="00B80945"/>
    <w:rsid w:val="00B80978"/>
    <w:rsid w:val="00B8097C"/>
    <w:rsid w:val="00B80992"/>
    <w:rsid w:val="00B809BE"/>
    <w:rsid w:val="00B80A4F"/>
    <w:rsid w:val="00B80B25"/>
    <w:rsid w:val="00B80B31"/>
    <w:rsid w:val="00B80B99"/>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AE"/>
    <w:rsid w:val="00B812B4"/>
    <w:rsid w:val="00B812B9"/>
    <w:rsid w:val="00B812CC"/>
    <w:rsid w:val="00B81312"/>
    <w:rsid w:val="00B81331"/>
    <w:rsid w:val="00B81423"/>
    <w:rsid w:val="00B8147D"/>
    <w:rsid w:val="00B81494"/>
    <w:rsid w:val="00B81497"/>
    <w:rsid w:val="00B8149D"/>
    <w:rsid w:val="00B814BB"/>
    <w:rsid w:val="00B814DF"/>
    <w:rsid w:val="00B814E9"/>
    <w:rsid w:val="00B814EE"/>
    <w:rsid w:val="00B815A1"/>
    <w:rsid w:val="00B815C9"/>
    <w:rsid w:val="00B815F4"/>
    <w:rsid w:val="00B815FC"/>
    <w:rsid w:val="00B81614"/>
    <w:rsid w:val="00B81666"/>
    <w:rsid w:val="00B8166E"/>
    <w:rsid w:val="00B81677"/>
    <w:rsid w:val="00B816A4"/>
    <w:rsid w:val="00B816C4"/>
    <w:rsid w:val="00B8170B"/>
    <w:rsid w:val="00B81743"/>
    <w:rsid w:val="00B8177F"/>
    <w:rsid w:val="00B81786"/>
    <w:rsid w:val="00B817D9"/>
    <w:rsid w:val="00B81845"/>
    <w:rsid w:val="00B818AE"/>
    <w:rsid w:val="00B818C2"/>
    <w:rsid w:val="00B818E1"/>
    <w:rsid w:val="00B81912"/>
    <w:rsid w:val="00B81919"/>
    <w:rsid w:val="00B81947"/>
    <w:rsid w:val="00B8198E"/>
    <w:rsid w:val="00B81A0A"/>
    <w:rsid w:val="00B81A39"/>
    <w:rsid w:val="00B81A57"/>
    <w:rsid w:val="00B81A65"/>
    <w:rsid w:val="00B81B0C"/>
    <w:rsid w:val="00B81B29"/>
    <w:rsid w:val="00B81BBF"/>
    <w:rsid w:val="00B81BC7"/>
    <w:rsid w:val="00B81C2C"/>
    <w:rsid w:val="00B81C41"/>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001"/>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27"/>
    <w:rsid w:val="00B8289F"/>
    <w:rsid w:val="00B828DC"/>
    <w:rsid w:val="00B8294B"/>
    <w:rsid w:val="00B82969"/>
    <w:rsid w:val="00B829A6"/>
    <w:rsid w:val="00B829B1"/>
    <w:rsid w:val="00B829C1"/>
    <w:rsid w:val="00B82A85"/>
    <w:rsid w:val="00B82A87"/>
    <w:rsid w:val="00B82AD8"/>
    <w:rsid w:val="00B82B1B"/>
    <w:rsid w:val="00B82B7B"/>
    <w:rsid w:val="00B82C0B"/>
    <w:rsid w:val="00B82C30"/>
    <w:rsid w:val="00B82C6B"/>
    <w:rsid w:val="00B82C76"/>
    <w:rsid w:val="00B82C78"/>
    <w:rsid w:val="00B82C87"/>
    <w:rsid w:val="00B82C91"/>
    <w:rsid w:val="00B82D6A"/>
    <w:rsid w:val="00B82DEE"/>
    <w:rsid w:val="00B82E77"/>
    <w:rsid w:val="00B82EC8"/>
    <w:rsid w:val="00B82EFC"/>
    <w:rsid w:val="00B82F00"/>
    <w:rsid w:val="00B82FCE"/>
    <w:rsid w:val="00B8302C"/>
    <w:rsid w:val="00B830F7"/>
    <w:rsid w:val="00B8313B"/>
    <w:rsid w:val="00B83142"/>
    <w:rsid w:val="00B83170"/>
    <w:rsid w:val="00B831AB"/>
    <w:rsid w:val="00B831BE"/>
    <w:rsid w:val="00B831D9"/>
    <w:rsid w:val="00B83217"/>
    <w:rsid w:val="00B8324E"/>
    <w:rsid w:val="00B8326A"/>
    <w:rsid w:val="00B832DC"/>
    <w:rsid w:val="00B832E8"/>
    <w:rsid w:val="00B832EE"/>
    <w:rsid w:val="00B83366"/>
    <w:rsid w:val="00B8337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8D"/>
    <w:rsid w:val="00B83CC2"/>
    <w:rsid w:val="00B83D58"/>
    <w:rsid w:val="00B83D71"/>
    <w:rsid w:val="00B83DE9"/>
    <w:rsid w:val="00B83E02"/>
    <w:rsid w:val="00B83EEE"/>
    <w:rsid w:val="00B83F9E"/>
    <w:rsid w:val="00B83FD1"/>
    <w:rsid w:val="00B8401A"/>
    <w:rsid w:val="00B84054"/>
    <w:rsid w:val="00B8407F"/>
    <w:rsid w:val="00B840A7"/>
    <w:rsid w:val="00B84151"/>
    <w:rsid w:val="00B84169"/>
    <w:rsid w:val="00B8416D"/>
    <w:rsid w:val="00B841BE"/>
    <w:rsid w:val="00B841ED"/>
    <w:rsid w:val="00B84206"/>
    <w:rsid w:val="00B84239"/>
    <w:rsid w:val="00B8426C"/>
    <w:rsid w:val="00B842B1"/>
    <w:rsid w:val="00B8430B"/>
    <w:rsid w:val="00B84366"/>
    <w:rsid w:val="00B84388"/>
    <w:rsid w:val="00B843B5"/>
    <w:rsid w:val="00B843D5"/>
    <w:rsid w:val="00B84441"/>
    <w:rsid w:val="00B844E6"/>
    <w:rsid w:val="00B844EB"/>
    <w:rsid w:val="00B8451A"/>
    <w:rsid w:val="00B84574"/>
    <w:rsid w:val="00B845E0"/>
    <w:rsid w:val="00B845FF"/>
    <w:rsid w:val="00B84618"/>
    <w:rsid w:val="00B84619"/>
    <w:rsid w:val="00B84625"/>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D8A"/>
    <w:rsid w:val="00B84E07"/>
    <w:rsid w:val="00B84E64"/>
    <w:rsid w:val="00B84E6A"/>
    <w:rsid w:val="00B84E6B"/>
    <w:rsid w:val="00B84ED6"/>
    <w:rsid w:val="00B84F14"/>
    <w:rsid w:val="00B84F3A"/>
    <w:rsid w:val="00B84FA3"/>
    <w:rsid w:val="00B84FB0"/>
    <w:rsid w:val="00B85004"/>
    <w:rsid w:val="00B85164"/>
    <w:rsid w:val="00B851DA"/>
    <w:rsid w:val="00B851E9"/>
    <w:rsid w:val="00B85225"/>
    <w:rsid w:val="00B852ED"/>
    <w:rsid w:val="00B852F9"/>
    <w:rsid w:val="00B85307"/>
    <w:rsid w:val="00B85334"/>
    <w:rsid w:val="00B8539F"/>
    <w:rsid w:val="00B853AD"/>
    <w:rsid w:val="00B85411"/>
    <w:rsid w:val="00B8544B"/>
    <w:rsid w:val="00B85451"/>
    <w:rsid w:val="00B8545F"/>
    <w:rsid w:val="00B85491"/>
    <w:rsid w:val="00B854A9"/>
    <w:rsid w:val="00B85505"/>
    <w:rsid w:val="00B8550D"/>
    <w:rsid w:val="00B8554A"/>
    <w:rsid w:val="00B855B5"/>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68"/>
    <w:rsid w:val="00B8629B"/>
    <w:rsid w:val="00B86313"/>
    <w:rsid w:val="00B8633F"/>
    <w:rsid w:val="00B86346"/>
    <w:rsid w:val="00B8634E"/>
    <w:rsid w:val="00B86354"/>
    <w:rsid w:val="00B86406"/>
    <w:rsid w:val="00B86408"/>
    <w:rsid w:val="00B86417"/>
    <w:rsid w:val="00B864F1"/>
    <w:rsid w:val="00B8650F"/>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BEB"/>
    <w:rsid w:val="00B86C2A"/>
    <w:rsid w:val="00B86C3F"/>
    <w:rsid w:val="00B86C7C"/>
    <w:rsid w:val="00B86C7D"/>
    <w:rsid w:val="00B86CC2"/>
    <w:rsid w:val="00B86CEA"/>
    <w:rsid w:val="00B86D00"/>
    <w:rsid w:val="00B86D78"/>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83"/>
    <w:rsid w:val="00B876D1"/>
    <w:rsid w:val="00B876EB"/>
    <w:rsid w:val="00B876F4"/>
    <w:rsid w:val="00B877ED"/>
    <w:rsid w:val="00B8787F"/>
    <w:rsid w:val="00B87897"/>
    <w:rsid w:val="00B878A4"/>
    <w:rsid w:val="00B87976"/>
    <w:rsid w:val="00B879E4"/>
    <w:rsid w:val="00B87A58"/>
    <w:rsid w:val="00B87A7C"/>
    <w:rsid w:val="00B87A84"/>
    <w:rsid w:val="00B87AD6"/>
    <w:rsid w:val="00B87AF6"/>
    <w:rsid w:val="00B87AFF"/>
    <w:rsid w:val="00B87B2A"/>
    <w:rsid w:val="00B87B90"/>
    <w:rsid w:val="00B87B91"/>
    <w:rsid w:val="00B87BE0"/>
    <w:rsid w:val="00B87C65"/>
    <w:rsid w:val="00B87C70"/>
    <w:rsid w:val="00B87C9F"/>
    <w:rsid w:val="00B87CE0"/>
    <w:rsid w:val="00B87EB0"/>
    <w:rsid w:val="00B87EF1"/>
    <w:rsid w:val="00B87F15"/>
    <w:rsid w:val="00B87FFE"/>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7"/>
    <w:rsid w:val="00B90753"/>
    <w:rsid w:val="00B9077B"/>
    <w:rsid w:val="00B907B3"/>
    <w:rsid w:val="00B90802"/>
    <w:rsid w:val="00B90803"/>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78"/>
    <w:rsid w:val="00B90DEE"/>
    <w:rsid w:val="00B90E56"/>
    <w:rsid w:val="00B90F15"/>
    <w:rsid w:val="00B90F4B"/>
    <w:rsid w:val="00B90F64"/>
    <w:rsid w:val="00B90F72"/>
    <w:rsid w:val="00B90F79"/>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3D6"/>
    <w:rsid w:val="00B91455"/>
    <w:rsid w:val="00B9146A"/>
    <w:rsid w:val="00B914B0"/>
    <w:rsid w:val="00B914C2"/>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85B"/>
    <w:rsid w:val="00B91A05"/>
    <w:rsid w:val="00B91BB9"/>
    <w:rsid w:val="00B91BCB"/>
    <w:rsid w:val="00B91C08"/>
    <w:rsid w:val="00B91C22"/>
    <w:rsid w:val="00B91CCD"/>
    <w:rsid w:val="00B91D1A"/>
    <w:rsid w:val="00B91DC2"/>
    <w:rsid w:val="00B91DFC"/>
    <w:rsid w:val="00B91DFE"/>
    <w:rsid w:val="00B91E3C"/>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A3"/>
    <w:rsid w:val="00B927F9"/>
    <w:rsid w:val="00B92856"/>
    <w:rsid w:val="00B92857"/>
    <w:rsid w:val="00B92891"/>
    <w:rsid w:val="00B92945"/>
    <w:rsid w:val="00B929C3"/>
    <w:rsid w:val="00B92A08"/>
    <w:rsid w:val="00B92A0C"/>
    <w:rsid w:val="00B92A48"/>
    <w:rsid w:val="00B92A4C"/>
    <w:rsid w:val="00B92A99"/>
    <w:rsid w:val="00B92AD8"/>
    <w:rsid w:val="00B92ADC"/>
    <w:rsid w:val="00B92AEE"/>
    <w:rsid w:val="00B92B5C"/>
    <w:rsid w:val="00B92B81"/>
    <w:rsid w:val="00B92BE1"/>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3B8"/>
    <w:rsid w:val="00B933F8"/>
    <w:rsid w:val="00B9343F"/>
    <w:rsid w:val="00B934A8"/>
    <w:rsid w:val="00B934AB"/>
    <w:rsid w:val="00B934B4"/>
    <w:rsid w:val="00B9351E"/>
    <w:rsid w:val="00B93530"/>
    <w:rsid w:val="00B93563"/>
    <w:rsid w:val="00B935BA"/>
    <w:rsid w:val="00B93690"/>
    <w:rsid w:val="00B936C2"/>
    <w:rsid w:val="00B936DC"/>
    <w:rsid w:val="00B936DE"/>
    <w:rsid w:val="00B93712"/>
    <w:rsid w:val="00B93713"/>
    <w:rsid w:val="00B937A3"/>
    <w:rsid w:val="00B938AC"/>
    <w:rsid w:val="00B938C2"/>
    <w:rsid w:val="00B938E2"/>
    <w:rsid w:val="00B938F2"/>
    <w:rsid w:val="00B9391F"/>
    <w:rsid w:val="00B9393B"/>
    <w:rsid w:val="00B93942"/>
    <w:rsid w:val="00B9394A"/>
    <w:rsid w:val="00B9394D"/>
    <w:rsid w:val="00B9395B"/>
    <w:rsid w:val="00B9397D"/>
    <w:rsid w:val="00B93A16"/>
    <w:rsid w:val="00B93A5E"/>
    <w:rsid w:val="00B93A73"/>
    <w:rsid w:val="00B93B00"/>
    <w:rsid w:val="00B93B65"/>
    <w:rsid w:val="00B93B7C"/>
    <w:rsid w:val="00B93BC1"/>
    <w:rsid w:val="00B93C01"/>
    <w:rsid w:val="00B93C08"/>
    <w:rsid w:val="00B93C3A"/>
    <w:rsid w:val="00B93C63"/>
    <w:rsid w:val="00B93C70"/>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A7"/>
    <w:rsid w:val="00B93EF6"/>
    <w:rsid w:val="00B93F50"/>
    <w:rsid w:val="00B93F9B"/>
    <w:rsid w:val="00B93FCB"/>
    <w:rsid w:val="00B9400A"/>
    <w:rsid w:val="00B94032"/>
    <w:rsid w:val="00B9403F"/>
    <w:rsid w:val="00B94041"/>
    <w:rsid w:val="00B9408E"/>
    <w:rsid w:val="00B940AB"/>
    <w:rsid w:val="00B940BE"/>
    <w:rsid w:val="00B9410F"/>
    <w:rsid w:val="00B9412D"/>
    <w:rsid w:val="00B94142"/>
    <w:rsid w:val="00B94143"/>
    <w:rsid w:val="00B94202"/>
    <w:rsid w:val="00B94225"/>
    <w:rsid w:val="00B9422B"/>
    <w:rsid w:val="00B94278"/>
    <w:rsid w:val="00B9428D"/>
    <w:rsid w:val="00B942AF"/>
    <w:rsid w:val="00B942B1"/>
    <w:rsid w:val="00B942EB"/>
    <w:rsid w:val="00B9443E"/>
    <w:rsid w:val="00B94442"/>
    <w:rsid w:val="00B9447B"/>
    <w:rsid w:val="00B944B7"/>
    <w:rsid w:val="00B944C1"/>
    <w:rsid w:val="00B944CC"/>
    <w:rsid w:val="00B944D0"/>
    <w:rsid w:val="00B944F8"/>
    <w:rsid w:val="00B94509"/>
    <w:rsid w:val="00B9453F"/>
    <w:rsid w:val="00B9454B"/>
    <w:rsid w:val="00B94566"/>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30"/>
    <w:rsid w:val="00B94B31"/>
    <w:rsid w:val="00B94B68"/>
    <w:rsid w:val="00B94B74"/>
    <w:rsid w:val="00B94C01"/>
    <w:rsid w:val="00B94C9E"/>
    <w:rsid w:val="00B94CBA"/>
    <w:rsid w:val="00B94D14"/>
    <w:rsid w:val="00B94D2E"/>
    <w:rsid w:val="00B94D60"/>
    <w:rsid w:val="00B94D99"/>
    <w:rsid w:val="00B94D9E"/>
    <w:rsid w:val="00B94DB0"/>
    <w:rsid w:val="00B94DEA"/>
    <w:rsid w:val="00B94E0E"/>
    <w:rsid w:val="00B94E29"/>
    <w:rsid w:val="00B94E4B"/>
    <w:rsid w:val="00B94E89"/>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D0"/>
    <w:rsid w:val="00B95315"/>
    <w:rsid w:val="00B95331"/>
    <w:rsid w:val="00B95404"/>
    <w:rsid w:val="00B95456"/>
    <w:rsid w:val="00B95494"/>
    <w:rsid w:val="00B954D1"/>
    <w:rsid w:val="00B9553C"/>
    <w:rsid w:val="00B9554F"/>
    <w:rsid w:val="00B95570"/>
    <w:rsid w:val="00B955A7"/>
    <w:rsid w:val="00B955FF"/>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ABB"/>
    <w:rsid w:val="00B95AD4"/>
    <w:rsid w:val="00B95AF2"/>
    <w:rsid w:val="00B95B92"/>
    <w:rsid w:val="00B95B94"/>
    <w:rsid w:val="00B95BC6"/>
    <w:rsid w:val="00B95BE8"/>
    <w:rsid w:val="00B95BEE"/>
    <w:rsid w:val="00B95C12"/>
    <w:rsid w:val="00B95C42"/>
    <w:rsid w:val="00B95D78"/>
    <w:rsid w:val="00B95E22"/>
    <w:rsid w:val="00B95E54"/>
    <w:rsid w:val="00B95F35"/>
    <w:rsid w:val="00B95F3C"/>
    <w:rsid w:val="00B95F40"/>
    <w:rsid w:val="00B95FEC"/>
    <w:rsid w:val="00B95FF7"/>
    <w:rsid w:val="00B9600B"/>
    <w:rsid w:val="00B9610A"/>
    <w:rsid w:val="00B9611A"/>
    <w:rsid w:val="00B96167"/>
    <w:rsid w:val="00B961D6"/>
    <w:rsid w:val="00B96230"/>
    <w:rsid w:val="00B962A3"/>
    <w:rsid w:val="00B962F9"/>
    <w:rsid w:val="00B96321"/>
    <w:rsid w:val="00B96373"/>
    <w:rsid w:val="00B96380"/>
    <w:rsid w:val="00B96416"/>
    <w:rsid w:val="00B9644D"/>
    <w:rsid w:val="00B9645B"/>
    <w:rsid w:val="00B96473"/>
    <w:rsid w:val="00B9647A"/>
    <w:rsid w:val="00B96480"/>
    <w:rsid w:val="00B96541"/>
    <w:rsid w:val="00B9657C"/>
    <w:rsid w:val="00B965D2"/>
    <w:rsid w:val="00B9660C"/>
    <w:rsid w:val="00B9663E"/>
    <w:rsid w:val="00B966AE"/>
    <w:rsid w:val="00B9671A"/>
    <w:rsid w:val="00B96765"/>
    <w:rsid w:val="00B96774"/>
    <w:rsid w:val="00B96780"/>
    <w:rsid w:val="00B96785"/>
    <w:rsid w:val="00B967CD"/>
    <w:rsid w:val="00B968DF"/>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4B"/>
    <w:rsid w:val="00B971E4"/>
    <w:rsid w:val="00B971ED"/>
    <w:rsid w:val="00B97205"/>
    <w:rsid w:val="00B9720C"/>
    <w:rsid w:val="00B9725C"/>
    <w:rsid w:val="00B972DE"/>
    <w:rsid w:val="00B97377"/>
    <w:rsid w:val="00B9746F"/>
    <w:rsid w:val="00B975C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B"/>
    <w:rsid w:val="00B97C14"/>
    <w:rsid w:val="00B97C1B"/>
    <w:rsid w:val="00B97C31"/>
    <w:rsid w:val="00B97C71"/>
    <w:rsid w:val="00B97C75"/>
    <w:rsid w:val="00B97CB5"/>
    <w:rsid w:val="00B97CEA"/>
    <w:rsid w:val="00B97CF6"/>
    <w:rsid w:val="00B97D0A"/>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7A"/>
    <w:rsid w:val="00BA01ED"/>
    <w:rsid w:val="00BA0217"/>
    <w:rsid w:val="00BA021F"/>
    <w:rsid w:val="00BA0249"/>
    <w:rsid w:val="00BA0291"/>
    <w:rsid w:val="00BA02C9"/>
    <w:rsid w:val="00BA02EC"/>
    <w:rsid w:val="00BA02FD"/>
    <w:rsid w:val="00BA0347"/>
    <w:rsid w:val="00BA046E"/>
    <w:rsid w:val="00BA04DC"/>
    <w:rsid w:val="00BA04F9"/>
    <w:rsid w:val="00BA058B"/>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2"/>
    <w:rsid w:val="00BA0A6A"/>
    <w:rsid w:val="00BA0A8C"/>
    <w:rsid w:val="00BA0AD9"/>
    <w:rsid w:val="00BA0B70"/>
    <w:rsid w:val="00BA0BDB"/>
    <w:rsid w:val="00BA0BE3"/>
    <w:rsid w:val="00BA0C5C"/>
    <w:rsid w:val="00BA0CA3"/>
    <w:rsid w:val="00BA0CCB"/>
    <w:rsid w:val="00BA0D22"/>
    <w:rsid w:val="00BA0D62"/>
    <w:rsid w:val="00BA0D6F"/>
    <w:rsid w:val="00BA0D93"/>
    <w:rsid w:val="00BA0DA1"/>
    <w:rsid w:val="00BA0F11"/>
    <w:rsid w:val="00BA0F1B"/>
    <w:rsid w:val="00BA0FF2"/>
    <w:rsid w:val="00BA100B"/>
    <w:rsid w:val="00BA1023"/>
    <w:rsid w:val="00BA11A0"/>
    <w:rsid w:val="00BA11C2"/>
    <w:rsid w:val="00BA11C5"/>
    <w:rsid w:val="00BA1263"/>
    <w:rsid w:val="00BA12B0"/>
    <w:rsid w:val="00BA12B7"/>
    <w:rsid w:val="00BA12DB"/>
    <w:rsid w:val="00BA12E7"/>
    <w:rsid w:val="00BA1357"/>
    <w:rsid w:val="00BA13BD"/>
    <w:rsid w:val="00BA13FD"/>
    <w:rsid w:val="00BA140C"/>
    <w:rsid w:val="00BA1453"/>
    <w:rsid w:val="00BA14C5"/>
    <w:rsid w:val="00BA14E1"/>
    <w:rsid w:val="00BA151D"/>
    <w:rsid w:val="00BA156C"/>
    <w:rsid w:val="00BA158F"/>
    <w:rsid w:val="00BA1611"/>
    <w:rsid w:val="00BA1632"/>
    <w:rsid w:val="00BA1661"/>
    <w:rsid w:val="00BA16CE"/>
    <w:rsid w:val="00BA16E8"/>
    <w:rsid w:val="00BA1770"/>
    <w:rsid w:val="00BA17C0"/>
    <w:rsid w:val="00BA17D4"/>
    <w:rsid w:val="00BA17EC"/>
    <w:rsid w:val="00BA18C2"/>
    <w:rsid w:val="00BA18CD"/>
    <w:rsid w:val="00BA18D2"/>
    <w:rsid w:val="00BA18DF"/>
    <w:rsid w:val="00BA1970"/>
    <w:rsid w:val="00BA1A77"/>
    <w:rsid w:val="00BA1A7E"/>
    <w:rsid w:val="00BA1B49"/>
    <w:rsid w:val="00BA1B6D"/>
    <w:rsid w:val="00BA1B94"/>
    <w:rsid w:val="00BA1B97"/>
    <w:rsid w:val="00BA1BA0"/>
    <w:rsid w:val="00BA1BAE"/>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78"/>
    <w:rsid w:val="00BA2283"/>
    <w:rsid w:val="00BA22AA"/>
    <w:rsid w:val="00BA22F7"/>
    <w:rsid w:val="00BA2321"/>
    <w:rsid w:val="00BA233C"/>
    <w:rsid w:val="00BA235F"/>
    <w:rsid w:val="00BA23CE"/>
    <w:rsid w:val="00BA23DE"/>
    <w:rsid w:val="00BA23FC"/>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92B"/>
    <w:rsid w:val="00BA296C"/>
    <w:rsid w:val="00BA2990"/>
    <w:rsid w:val="00BA2A3D"/>
    <w:rsid w:val="00BA2A5C"/>
    <w:rsid w:val="00BA2A85"/>
    <w:rsid w:val="00BA2A87"/>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87"/>
    <w:rsid w:val="00BA2FD9"/>
    <w:rsid w:val="00BA30B3"/>
    <w:rsid w:val="00BA30E8"/>
    <w:rsid w:val="00BA31DC"/>
    <w:rsid w:val="00BA31E3"/>
    <w:rsid w:val="00BA3220"/>
    <w:rsid w:val="00BA3350"/>
    <w:rsid w:val="00BA3362"/>
    <w:rsid w:val="00BA339A"/>
    <w:rsid w:val="00BA33DB"/>
    <w:rsid w:val="00BA33DE"/>
    <w:rsid w:val="00BA33FD"/>
    <w:rsid w:val="00BA33FE"/>
    <w:rsid w:val="00BA3457"/>
    <w:rsid w:val="00BA3487"/>
    <w:rsid w:val="00BA349E"/>
    <w:rsid w:val="00BA34B4"/>
    <w:rsid w:val="00BA34F2"/>
    <w:rsid w:val="00BA3515"/>
    <w:rsid w:val="00BA3573"/>
    <w:rsid w:val="00BA3659"/>
    <w:rsid w:val="00BA36C8"/>
    <w:rsid w:val="00BA3723"/>
    <w:rsid w:val="00BA378D"/>
    <w:rsid w:val="00BA3811"/>
    <w:rsid w:val="00BA3825"/>
    <w:rsid w:val="00BA3899"/>
    <w:rsid w:val="00BA38BF"/>
    <w:rsid w:val="00BA39B5"/>
    <w:rsid w:val="00BA39B8"/>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7C"/>
    <w:rsid w:val="00BA429E"/>
    <w:rsid w:val="00BA42D9"/>
    <w:rsid w:val="00BA430F"/>
    <w:rsid w:val="00BA4318"/>
    <w:rsid w:val="00BA43D2"/>
    <w:rsid w:val="00BA442E"/>
    <w:rsid w:val="00BA445B"/>
    <w:rsid w:val="00BA4474"/>
    <w:rsid w:val="00BA4493"/>
    <w:rsid w:val="00BA449C"/>
    <w:rsid w:val="00BA44F0"/>
    <w:rsid w:val="00BA4510"/>
    <w:rsid w:val="00BA45C0"/>
    <w:rsid w:val="00BA4604"/>
    <w:rsid w:val="00BA4669"/>
    <w:rsid w:val="00BA4673"/>
    <w:rsid w:val="00BA46AD"/>
    <w:rsid w:val="00BA4715"/>
    <w:rsid w:val="00BA473A"/>
    <w:rsid w:val="00BA4785"/>
    <w:rsid w:val="00BA478C"/>
    <w:rsid w:val="00BA47C0"/>
    <w:rsid w:val="00BA480F"/>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F11"/>
    <w:rsid w:val="00BA4F8D"/>
    <w:rsid w:val="00BA4FCD"/>
    <w:rsid w:val="00BA500B"/>
    <w:rsid w:val="00BA502C"/>
    <w:rsid w:val="00BA505E"/>
    <w:rsid w:val="00BA505F"/>
    <w:rsid w:val="00BA510A"/>
    <w:rsid w:val="00BA5130"/>
    <w:rsid w:val="00BA520F"/>
    <w:rsid w:val="00BA5267"/>
    <w:rsid w:val="00BA52C8"/>
    <w:rsid w:val="00BA52F2"/>
    <w:rsid w:val="00BA5395"/>
    <w:rsid w:val="00BA53B2"/>
    <w:rsid w:val="00BA53D3"/>
    <w:rsid w:val="00BA5476"/>
    <w:rsid w:val="00BA548E"/>
    <w:rsid w:val="00BA5511"/>
    <w:rsid w:val="00BA553B"/>
    <w:rsid w:val="00BA554C"/>
    <w:rsid w:val="00BA55BB"/>
    <w:rsid w:val="00BA55D2"/>
    <w:rsid w:val="00BA5615"/>
    <w:rsid w:val="00BA5687"/>
    <w:rsid w:val="00BA56DB"/>
    <w:rsid w:val="00BA5770"/>
    <w:rsid w:val="00BA5777"/>
    <w:rsid w:val="00BA578A"/>
    <w:rsid w:val="00BA57C9"/>
    <w:rsid w:val="00BA57F9"/>
    <w:rsid w:val="00BA580F"/>
    <w:rsid w:val="00BA586F"/>
    <w:rsid w:val="00BA58AA"/>
    <w:rsid w:val="00BA58F4"/>
    <w:rsid w:val="00BA59B9"/>
    <w:rsid w:val="00BA59E5"/>
    <w:rsid w:val="00BA59E8"/>
    <w:rsid w:val="00BA5A17"/>
    <w:rsid w:val="00BA5A3C"/>
    <w:rsid w:val="00BA5A49"/>
    <w:rsid w:val="00BA5A98"/>
    <w:rsid w:val="00BA5AE5"/>
    <w:rsid w:val="00BA5B28"/>
    <w:rsid w:val="00BA5BAC"/>
    <w:rsid w:val="00BA5C4D"/>
    <w:rsid w:val="00BA5C69"/>
    <w:rsid w:val="00BA5C6A"/>
    <w:rsid w:val="00BA5D45"/>
    <w:rsid w:val="00BA5E39"/>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0D"/>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ADE"/>
    <w:rsid w:val="00BA6B71"/>
    <w:rsid w:val="00BA6BF1"/>
    <w:rsid w:val="00BA6DE1"/>
    <w:rsid w:val="00BA6DEB"/>
    <w:rsid w:val="00BA6E0B"/>
    <w:rsid w:val="00BA6E2E"/>
    <w:rsid w:val="00BA6E35"/>
    <w:rsid w:val="00BA6E47"/>
    <w:rsid w:val="00BA6E4B"/>
    <w:rsid w:val="00BA6E52"/>
    <w:rsid w:val="00BA6E96"/>
    <w:rsid w:val="00BA6EBB"/>
    <w:rsid w:val="00BA6ED9"/>
    <w:rsid w:val="00BA6F9D"/>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364"/>
    <w:rsid w:val="00BA7390"/>
    <w:rsid w:val="00BA73F7"/>
    <w:rsid w:val="00BA7454"/>
    <w:rsid w:val="00BA74A6"/>
    <w:rsid w:val="00BA755D"/>
    <w:rsid w:val="00BA757A"/>
    <w:rsid w:val="00BA7583"/>
    <w:rsid w:val="00BA75AA"/>
    <w:rsid w:val="00BA75FD"/>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C8"/>
    <w:rsid w:val="00BB00D9"/>
    <w:rsid w:val="00BB00F8"/>
    <w:rsid w:val="00BB0177"/>
    <w:rsid w:val="00BB01DE"/>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AF"/>
    <w:rsid w:val="00BB05C4"/>
    <w:rsid w:val="00BB05F4"/>
    <w:rsid w:val="00BB0609"/>
    <w:rsid w:val="00BB0619"/>
    <w:rsid w:val="00BB0641"/>
    <w:rsid w:val="00BB0674"/>
    <w:rsid w:val="00BB06B0"/>
    <w:rsid w:val="00BB06CF"/>
    <w:rsid w:val="00BB070B"/>
    <w:rsid w:val="00BB071B"/>
    <w:rsid w:val="00BB0721"/>
    <w:rsid w:val="00BB0775"/>
    <w:rsid w:val="00BB077C"/>
    <w:rsid w:val="00BB07A8"/>
    <w:rsid w:val="00BB07AF"/>
    <w:rsid w:val="00BB07C5"/>
    <w:rsid w:val="00BB07F8"/>
    <w:rsid w:val="00BB0802"/>
    <w:rsid w:val="00BB083F"/>
    <w:rsid w:val="00BB0841"/>
    <w:rsid w:val="00BB0852"/>
    <w:rsid w:val="00BB0873"/>
    <w:rsid w:val="00BB0878"/>
    <w:rsid w:val="00BB088E"/>
    <w:rsid w:val="00BB08A7"/>
    <w:rsid w:val="00BB08BA"/>
    <w:rsid w:val="00BB08E5"/>
    <w:rsid w:val="00BB0935"/>
    <w:rsid w:val="00BB0A06"/>
    <w:rsid w:val="00BB0A37"/>
    <w:rsid w:val="00BB0A3D"/>
    <w:rsid w:val="00BB0A4C"/>
    <w:rsid w:val="00BB0B01"/>
    <w:rsid w:val="00BB0B49"/>
    <w:rsid w:val="00BB0BD3"/>
    <w:rsid w:val="00BB0C1E"/>
    <w:rsid w:val="00BB0C2B"/>
    <w:rsid w:val="00BB0CA9"/>
    <w:rsid w:val="00BB0CAB"/>
    <w:rsid w:val="00BB0CCF"/>
    <w:rsid w:val="00BB0D20"/>
    <w:rsid w:val="00BB0DA5"/>
    <w:rsid w:val="00BB0DBD"/>
    <w:rsid w:val="00BB0E31"/>
    <w:rsid w:val="00BB0E42"/>
    <w:rsid w:val="00BB0E78"/>
    <w:rsid w:val="00BB0E92"/>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9E"/>
    <w:rsid w:val="00BB15A8"/>
    <w:rsid w:val="00BB1621"/>
    <w:rsid w:val="00BB1667"/>
    <w:rsid w:val="00BB1681"/>
    <w:rsid w:val="00BB16A7"/>
    <w:rsid w:val="00BB16D3"/>
    <w:rsid w:val="00BB1752"/>
    <w:rsid w:val="00BB177B"/>
    <w:rsid w:val="00BB1787"/>
    <w:rsid w:val="00BB17B3"/>
    <w:rsid w:val="00BB17CF"/>
    <w:rsid w:val="00BB1809"/>
    <w:rsid w:val="00BB182B"/>
    <w:rsid w:val="00BB186F"/>
    <w:rsid w:val="00BB18A9"/>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22C"/>
    <w:rsid w:val="00BB3354"/>
    <w:rsid w:val="00BB33D6"/>
    <w:rsid w:val="00BB340B"/>
    <w:rsid w:val="00BB3411"/>
    <w:rsid w:val="00BB3419"/>
    <w:rsid w:val="00BB3422"/>
    <w:rsid w:val="00BB3457"/>
    <w:rsid w:val="00BB34DA"/>
    <w:rsid w:val="00BB3523"/>
    <w:rsid w:val="00BB3557"/>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1"/>
    <w:rsid w:val="00BB3C47"/>
    <w:rsid w:val="00BB3C59"/>
    <w:rsid w:val="00BB3C74"/>
    <w:rsid w:val="00BB3CD3"/>
    <w:rsid w:val="00BB3D6F"/>
    <w:rsid w:val="00BB3D70"/>
    <w:rsid w:val="00BB3D72"/>
    <w:rsid w:val="00BB3DB6"/>
    <w:rsid w:val="00BB3E1E"/>
    <w:rsid w:val="00BB3E33"/>
    <w:rsid w:val="00BB3E6D"/>
    <w:rsid w:val="00BB3E8D"/>
    <w:rsid w:val="00BB3E8F"/>
    <w:rsid w:val="00BB3EF1"/>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F"/>
    <w:rsid w:val="00BB4A8B"/>
    <w:rsid w:val="00BB4A9B"/>
    <w:rsid w:val="00BB4B54"/>
    <w:rsid w:val="00BB4BAD"/>
    <w:rsid w:val="00BB4BBB"/>
    <w:rsid w:val="00BB4BD8"/>
    <w:rsid w:val="00BB4BDB"/>
    <w:rsid w:val="00BB4CC5"/>
    <w:rsid w:val="00BB4CDB"/>
    <w:rsid w:val="00BB4D07"/>
    <w:rsid w:val="00BB4D62"/>
    <w:rsid w:val="00BB4D96"/>
    <w:rsid w:val="00BB4E08"/>
    <w:rsid w:val="00BB4E0C"/>
    <w:rsid w:val="00BB4E56"/>
    <w:rsid w:val="00BB4EB1"/>
    <w:rsid w:val="00BB4F06"/>
    <w:rsid w:val="00BB4F7E"/>
    <w:rsid w:val="00BB4F9E"/>
    <w:rsid w:val="00BB4FBA"/>
    <w:rsid w:val="00BB50E5"/>
    <w:rsid w:val="00BB5171"/>
    <w:rsid w:val="00BB51A8"/>
    <w:rsid w:val="00BB5224"/>
    <w:rsid w:val="00BB52C6"/>
    <w:rsid w:val="00BB531B"/>
    <w:rsid w:val="00BB538E"/>
    <w:rsid w:val="00BB53AE"/>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E1"/>
    <w:rsid w:val="00BB5802"/>
    <w:rsid w:val="00BB5837"/>
    <w:rsid w:val="00BB585D"/>
    <w:rsid w:val="00BB58E1"/>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9C"/>
    <w:rsid w:val="00BB5FE3"/>
    <w:rsid w:val="00BB6068"/>
    <w:rsid w:val="00BB6088"/>
    <w:rsid w:val="00BB60D0"/>
    <w:rsid w:val="00BB60D4"/>
    <w:rsid w:val="00BB619F"/>
    <w:rsid w:val="00BB61D8"/>
    <w:rsid w:val="00BB623D"/>
    <w:rsid w:val="00BB625E"/>
    <w:rsid w:val="00BB626D"/>
    <w:rsid w:val="00BB6279"/>
    <w:rsid w:val="00BB62A0"/>
    <w:rsid w:val="00BB62A4"/>
    <w:rsid w:val="00BB6315"/>
    <w:rsid w:val="00BB6330"/>
    <w:rsid w:val="00BB634E"/>
    <w:rsid w:val="00BB63EE"/>
    <w:rsid w:val="00BB64BD"/>
    <w:rsid w:val="00BB64DE"/>
    <w:rsid w:val="00BB64F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BB"/>
    <w:rsid w:val="00BB73DE"/>
    <w:rsid w:val="00BB73E1"/>
    <w:rsid w:val="00BB7445"/>
    <w:rsid w:val="00BB74B6"/>
    <w:rsid w:val="00BB74C9"/>
    <w:rsid w:val="00BB750D"/>
    <w:rsid w:val="00BB7544"/>
    <w:rsid w:val="00BB755E"/>
    <w:rsid w:val="00BB756C"/>
    <w:rsid w:val="00BB759C"/>
    <w:rsid w:val="00BB75D5"/>
    <w:rsid w:val="00BB75F1"/>
    <w:rsid w:val="00BB761A"/>
    <w:rsid w:val="00BB765D"/>
    <w:rsid w:val="00BB76BE"/>
    <w:rsid w:val="00BB7757"/>
    <w:rsid w:val="00BB77AC"/>
    <w:rsid w:val="00BB7817"/>
    <w:rsid w:val="00BB784F"/>
    <w:rsid w:val="00BB78CE"/>
    <w:rsid w:val="00BB78F0"/>
    <w:rsid w:val="00BB790B"/>
    <w:rsid w:val="00BB7993"/>
    <w:rsid w:val="00BB799C"/>
    <w:rsid w:val="00BB79AB"/>
    <w:rsid w:val="00BB79B4"/>
    <w:rsid w:val="00BB79CB"/>
    <w:rsid w:val="00BB79EC"/>
    <w:rsid w:val="00BB7A5F"/>
    <w:rsid w:val="00BB7A6A"/>
    <w:rsid w:val="00BB7AFB"/>
    <w:rsid w:val="00BB7B16"/>
    <w:rsid w:val="00BB7B7B"/>
    <w:rsid w:val="00BB7BC5"/>
    <w:rsid w:val="00BB7C01"/>
    <w:rsid w:val="00BB7C3A"/>
    <w:rsid w:val="00BB7C57"/>
    <w:rsid w:val="00BB7C7F"/>
    <w:rsid w:val="00BB7C85"/>
    <w:rsid w:val="00BB7CA2"/>
    <w:rsid w:val="00BB7CFF"/>
    <w:rsid w:val="00BB7DD5"/>
    <w:rsid w:val="00BB7E00"/>
    <w:rsid w:val="00BB7EA5"/>
    <w:rsid w:val="00BB7EC1"/>
    <w:rsid w:val="00BB7F02"/>
    <w:rsid w:val="00BB7F17"/>
    <w:rsid w:val="00BB7F9E"/>
    <w:rsid w:val="00BB7FB8"/>
    <w:rsid w:val="00BB7FE9"/>
    <w:rsid w:val="00BC0075"/>
    <w:rsid w:val="00BC0091"/>
    <w:rsid w:val="00BC00AD"/>
    <w:rsid w:val="00BC00D7"/>
    <w:rsid w:val="00BC0107"/>
    <w:rsid w:val="00BC010C"/>
    <w:rsid w:val="00BC014C"/>
    <w:rsid w:val="00BC01AE"/>
    <w:rsid w:val="00BC01C7"/>
    <w:rsid w:val="00BC01D8"/>
    <w:rsid w:val="00BC01F2"/>
    <w:rsid w:val="00BC023E"/>
    <w:rsid w:val="00BC02CD"/>
    <w:rsid w:val="00BC02E0"/>
    <w:rsid w:val="00BC02E9"/>
    <w:rsid w:val="00BC02EA"/>
    <w:rsid w:val="00BC031E"/>
    <w:rsid w:val="00BC0396"/>
    <w:rsid w:val="00BC03A9"/>
    <w:rsid w:val="00BC040C"/>
    <w:rsid w:val="00BC0442"/>
    <w:rsid w:val="00BC0449"/>
    <w:rsid w:val="00BC0460"/>
    <w:rsid w:val="00BC046C"/>
    <w:rsid w:val="00BC04BC"/>
    <w:rsid w:val="00BC052A"/>
    <w:rsid w:val="00BC05AA"/>
    <w:rsid w:val="00BC05B0"/>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6F"/>
    <w:rsid w:val="00BC0FA3"/>
    <w:rsid w:val="00BC0FA7"/>
    <w:rsid w:val="00BC0FBC"/>
    <w:rsid w:val="00BC10BD"/>
    <w:rsid w:val="00BC10C1"/>
    <w:rsid w:val="00BC1130"/>
    <w:rsid w:val="00BC115C"/>
    <w:rsid w:val="00BC1174"/>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88"/>
    <w:rsid w:val="00BC168C"/>
    <w:rsid w:val="00BC1692"/>
    <w:rsid w:val="00BC16B0"/>
    <w:rsid w:val="00BC16E3"/>
    <w:rsid w:val="00BC175A"/>
    <w:rsid w:val="00BC1778"/>
    <w:rsid w:val="00BC1786"/>
    <w:rsid w:val="00BC181E"/>
    <w:rsid w:val="00BC1899"/>
    <w:rsid w:val="00BC189C"/>
    <w:rsid w:val="00BC18A0"/>
    <w:rsid w:val="00BC18AB"/>
    <w:rsid w:val="00BC18EC"/>
    <w:rsid w:val="00BC1955"/>
    <w:rsid w:val="00BC19B0"/>
    <w:rsid w:val="00BC19BB"/>
    <w:rsid w:val="00BC1A1A"/>
    <w:rsid w:val="00BC1A61"/>
    <w:rsid w:val="00BC1ACD"/>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D"/>
    <w:rsid w:val="00BC2009"/>
    <w:rsid w:val="00BC208B"/>
    <w:rsid w:val="00BC20B5"/>
    <w:rsid w:val="00BC20E8"/>
    <w:rsid w:val="00BC210B"/>
    <w:rsid w:val="00BC21D6"/>
    <w:rsid w:val="00BC220D"/>
    <w:rsid w:val="00BC2231"/>
    <w:rsid w:val="00BC22CB"/>
    <w:rsid w:val="00BC2319"/>
    <w:rsid w:val="00BC2351"/>
    <w:rsid w:val="00BC2391"/>
    <w:rsid w:val="00BC23AE"/>
    <w:rsid w:val="00BC2555"/>
    <w:rsid w:val="00BC2635"/>
    <w:rsid w:val="00BC2690"/>
    <w:rsid w:val="00BC26C8"/>
    <w:rsid w:val="00BC26DA"/>
    <w:rsid w:val="00BC26E7"/>
    <w:rsid w:val="00BC2776"/>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987"/>
    <w:rsid w:val="00BC2A0C"/>
    <w:rsid w:val="00BC2A87"/>
    <w:rsid w:val="00BC2A92"/>
    <w:rsid w:val="00BC2B3D"/>
    <w:rsid w:val="00BC2B51"/>
    <w:rsid w:val="00BC2B63"/>
    <w:rsid w:val="00BC2C23"/>
    <w:rsid w:val="00BC2C2B"/>
    <w:rsid w:val="00BC2C31"/>
    <w:rsid w:val="00BC2C57"/>
    <w:rsid w:val="00BC2C6F"/>
    <w:rsid w:val="00BC2C9D"/>
    <w:rsid w:val="00BC2CEE"/>
    <w:rsid w:val="00BC2DB0"/>
    <w:rsid w:val="00BC2E29"/>
    <w:rsid w:val="00BC2F0D"/>
    <w:rsid w:val="00BC2F33"/>
    <w:rsid w:val="00BC2F94"/>
    <w:rsid w:val="00BC2FE2"/>
    <w:rsid w:val="00BC303C"/>
    <w:rsid w:val="00BC3061"/>
    <w:rsid w:val="00BC3063"/>
    <w:rsid w:val="00BC30A9"/>
    <w:rsid w:val="00BC30C2"/>
    <w:rsid w:val="00BC314A"/>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943"/>
    <w:rsid w:val="00BC3967"/>
    <w:rsid w:val="00BC3989"/>
    <w:rsid w:val="00BC39A4"/>
    <w:rsid w:val="00BC39F7"/>
    <w:rsid w:val="00BC3A01"/>
    <w:rsid w:val="00BC3A44"/>
    <w:rsid w:val="00BC3A77"/>
    <w:rsid w:val="00BC3A78"/>
    <w:rsid w:val="00BC3A93"/>
    <w:rsid w:val="00BC3A96"/>
    <w:rsid w:val="00BC3AC3"/>
    <w:rsid w:val="00BC3B29"/>
    <w:rsid w:val="00BC3C2B"/>
    <w:rsid w:val="00BC3C35"/>
    <w:rsid w:val="00BC3CDC"/>
    <w:rsid w:val="00BC3D34"/>
    <w:rsid w:val="00BC3D50"/>
    <w:rsid w:val="00BC3D8F"/>
    <w:rsid w:val="00BC3DDF"/>
    <w:rsid w:val="00BC3E61"/>
    <w:rsid w:val="00BC3EA1"/>
    <w:rsid w:val="00BC3F1B"/>
    <w:rsid w:val="00BC3F7F"/>
    <w:rsid w:val="00BC3F90"/>
    <w:rsid w:val="00BC3FB2"/>
    <w:rsid w:val="00BC3FB9"/>
    <w:rsid w:val="00BC3FDF"/>
    <w:rsid w:val="00BC400F"/>
    <w:rsid w:val="00BC4035"/>
    <w:rsid w:val="00BC4039"/>
    <w:rsid w:val="00BC4059"/>
    <w:rsid w:val="00BC405B"/>
    <w:rsid w:val="00BC4061"/>
    <w:rsid w:val="00BC4094"/>
    <w:rsid w:val="00BC40D8"/>
    <w:rsid w:val="00BC411E"/>
    <w:rsid w:val="00BC4146"/>
    <w:rsid w:val="00BC414F"/>
    <w:rsid w:val="00BC4282"/>
    <w:rsid w:val="00BC42AC"/>
    <w:rsid w:val="00BC42DA"/>
    <w:rsid w:val="00BC42E2"/>
    <w:rsid w:val="00BC4315"/>
    <w:rsid w:val="00BC44C0"/>
    <w:rsid w:val="00BC44F5"/>
    <w:rsid w:val="00BC4502"/>
    <w:rsid w:val="00BC45A2"/>
    <w:rsid w:val="00BC45CD"/>
    <w:rsid w:val="00BC4686"/>
    <w:rsid w:val="00BC46F2"/>
    <w:rsid w:val="00BC4717"/>
    <w:rsid w:val="00BC4746"/>
    <w:rsid w:val="00BC4777"/>
    <w:rsid w:val="00BC4799"/>
    <w:rsid w:val="00BC4875"/>
    <w:rsid w:val="00BC48CC"/>
    <w:rsid w:val="00BC49CD"/>
    <w:rsid w:val="00BC49F3"/>
    <w:rsid w:val="00BC4A00"/>
    <w:rsid w:val="00BC4A2D"/>
    <w:rsid w:val="00BC4A9B"/>
    <w:rsid w:val="00BC4AE3"/>
    <w:rsid w:val="00BC4B22"/>
    <w:rsid w:val="00BC4B5F"/>
    <w:rsid w:val="00BC4BDE"/>
    <w:rsid w:val="00BC4BE0"/>
    <w:rsid w:val="00BC4BEB"/>
    <w:rsid w:val="00BC4C07"/>
    <w:rsid w:val="00BC4C4B"/>
    <w:rsid w:val="00BC4CC5"/>
    <w:rsid w:val="00BC4CCB"/>
    <w:rsid w:val="00BC4CE2"/>
    <w:rsid w:val="00BC4CFF"/>
    <w:rsid w:val="00BC4D4D"/>
    <w:rsid w:val="00BC4D5F"/>
    <w:rsid w:val="00BC4D6B"/>
    <w:rsid w:val="00BC4D9D"/>
    <w:rsid w:val="00BC4E4A"/>
    <w:rsid w:val="00BC4E8F"/>
    <w:rsid w:val="00BC4EB5"/>
    <w:rsid w:val="00BC4F0D"/>
    <w:rsid w:val="00BC4F49"/>
    <w:rsid w:val="00BC4FB7"/>
    <w:rsid w:val="00BC505B"/>
    <w:rsid w:val="00BC505D"/>
    <w:rsid w:val="00BC5063"/>
    <w:rsid w:val="00BC5066"/>
    <w:rsid w:val="00BC5081"/>
    <w:rsid w:val="00BC5127"/>
    <w:rsid w:val="00BC515A"/>
    <w:rsid w:val="00BC5162"/>
    <w:rsid w:val="00BC5313"/>
    <w:rsid w:val="00BC5380"/>
    <w:rsid w:val="00BC5381"/>
    <w:rsid w:val="00BC5388"/>
    <w:rsid w:val="00BC53BE"/>
    <w:rsid w:val="00BC53C7"/>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F0"/>
    <w:rsid w:val="00BC58F8"/>
    <w:rsid w:val="00BC5912"/>
    <w:rsid w:val="00BC5917"/>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E9"/>
    <w:rsid w:val="00BC5D12"/>
    <w:rsid w:val="00BC5D41"/>
    <w:rsid w:val="00BC5DA6"/>
    <w:rsid w:val="00BC5DBD"/>
    <w:rsid w:val="00BC5DFA"/>
    <w:rsid w:val="00BC5E02"/>
    <w:rsid w:val="00BC5E5E"/>
    <w:rsid w:val="00BC5E7E"/>
    <w:rsid w:val="00BC5E95"/>
    <w:rsid w:val="00BC5EE3"/>
    <w:rsid w:val="00BC5FB2"/>
    <w:rsid w:val="00BC6013"/>
    <w:rsid w:val="00BC60A7"/>
    <w:rsid w:val="00BC6162"/>
    <w:rsid w:val="00BC6165"/>
    <w:rsid w:val="00BC6203"/>
    <w:rsid w:val="00BC624F"/>
    <w:rsid w:val="00BC625E"/>
    <w:rsid w:val="00BC630C"/>
    <w:rsid w:val="00BC637F"/>
    <w:rsid w:val="00BC63CE"/>
    <w:rsid w:val="00BC63DD"/>
    <w:rsid w:val="00BC6404"/>
    <w:rsid w:val="00BC6422"/>
    <w:rsid w:val="00BC651B"/>
    <w:rsid w:val="00BC65A2"/>
    <w:rsid w:val="00BC65BA"/>
    <w:rsid w:val="00BC66C5"/>
    <w:rsid w:val="00BC66F2"/>
    <w:rsid w:val="00BC6701"/>
    <w:rsid w:val="00BC674E"/>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48"/>
    <w:rsid w:val="00BC6E55"/>
    <w:rsid w:val="00BC6EE7"/>
    <w:rsid w:val="00BC6F30"/>
    <w:rsid w:val="00BC6F34"/>
    <w:rsid w:val="00BC6F54"/>
    <w:rsid w:val="00BC6F5E"/>
    <w:rsid w:val="00BC6FB6"/>
    <w:rsid w:val="00BC6FC3"/>
    <w:rsid w:val="00BC6FE8"/>
    <w:rsid w:val="00BC7035"/>
    <w:rsid w:val="00BC707C"/>
    <w:rsid w:val="00BC70D8"/>
    <w:rsid w:val="00BC7112"/>
    <w:rsid w:val="00BC7167"/>
    <w:rsid w:val="00BC7180"/>
    <w:rsid w:val="00BC71B8"/>
    <w:rsid w:val="00BC71F7"/>
    <w:rsid w:val="00BC7256"/>
    <w:rsid w:val="00BC726B"/>
    <w:rsid w:val="00BC7273"/>
    <w:rsid w:val="00BC7280"/>
    <w:rsid w:val="00BC7284"/>
    <w:rsid w:val="00BC72CE"/>
    <w:rsid w:val="00BC72FE"/>
    <w:rsid w:val="00BC7308"/>
    <w:rsid w:val="00BC7315"/>
    <w:rsid w:val="00BC7352"/>
    <w:rsid w:val="00BC7389"/>
    <w:rsid w:val="00BC73DD"/>
    <w:rsid w:val="00BC73EA"/>
    <w:rsid w:val="00BC7467"/>
    <w:rsid w:val="00BC7540"/>
    <w:rsid w:val="00BC758B"/>
    <w:rsid w:val="00BC75C7"/>
    <w:rsid w:val="00BC75DC"/>
    <w:rsid w:val="00BC762F"/>
    <w:rsid w:val="00BC7682"/>
    <w:rsid w:val="00BC7712"/>
    <w:rsid w:val="00BC77D4"/>
    <w:rsid w:val="00BC7809"/>
    <w:rsid w:val="00BC783D"/>
    <w:rsid w:val="00BC7846"/>
    <w:rsid w:val="00BC784F"/>
    <w:rsid w:val="00BC7876"/>
    <w:rsid w:val="00BC78B1"/>
    <w:rsid w:val="00BC7908"/>
    <w:rsid w:val="00BC796C"/>
    <w:rsid w:val="00BC79C0"/>
    <w:rsid w:val="00BC79FE"/>
    <w:rsid w:val="00BC7A09"/>
    <w:rsid w:val="00BC7A0B"/>
    <w:rsid w:val="00BC7A64"/>
    <w:rsid w:val="00BC7A9F"/>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C7FEE"/>
    <w:rsid w:val="00BD0026"/>
    <w:rsid w:val="00BD009C"/>
    <w:rsid w:val="00BD0189"/>
    <w:rsid w:val="00BD01A0"/>
    <w:rsid w:val="00BD0220"/>
    <w:rsid w:val="00BD028F"/>
    <w:rsid w:val="00BD02D5"/>
    <w:rsid w:val="00BD02DB"/>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1B6"/>
    <w:rsid w:val="00BD12A4"/>
    <w:rsid w:val="00BD12CA"/>
    <w:rsid w:val="00BD1348"/>
    <w:rsid w:val="00BD1373"/>
    <w:rsid w:val="00BD1391"/>
    <w:rsid w:val="00BD139D"/>
    <w:rsid w:val="00BD143E"/>
    <w:rsid w:val="00BD153F"/>
    <w:rsid w:val="00BD1599"/>
    <w:rsid w:val="00BD15C0"/>
    <w:rsid w:val="00BD15D3"/>
    <w:rsid w:val="00BD15F5"/>
    <w:rsid w:val="00BD1664"/>
    <w:rsid w:val="00BD166E"/>
    <w:rsid w:val="00BD1675"/>
    <w:rsid w:val="00BD16E9"/>
    <w:rsid w:val="00BD1704"/>
    <w:rsid w:val="00BD1740"/>
    <w:rsid w:val="00BD1773"/>
    <w:rsid w:val="00BD1798"/>
    <w:rsid w:val="00BD17A2"/>
    <w:rsid w:val="00BD17CB"/>
    <w:rsid w:val="00BD17D6"/>
    <w:rsid w:val="00BD17DF"/>
    <w:rsid w:val="00BD1809"/>
    <w:rsid w:val="00BD1810"/>
    <w:rsid w:val="00BD182A"/>
    <w:rsid w:val="00BD182F"/>
    <w:rsid w:val="00BD1847"/>
    <w:rsid w:val="00BD18A3"/>
    <w:rsid w:val="00BD18E9"/>
    <w:rsid w:val="00BD18F4"/>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1B"/>
    <w:rsid w:val="00BD20A7"/>
    <w:rsid w:val="00BD2129"/>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AA"/>
    <w:rsid w:val="00BD24D6"/>
    <w:rsid w:val="00BD252B"/>
    <w:rsid w:val="00BD253D"/>
    <w:rsid w:val="00BD255A"/>
    <w:rsid w:val="00BD25CF"/>
    <w:rsid w:val="00BD2602"/>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B"/>
    <w:rsid w:val="00BD3136"/>
    <w:rsid w:val="00BD313D"/>
    <w:rsid w:val="00BD319C"/>
    <w:rsid w:val="00BD322C"/>
    <w:rsid w:val="00BD3243"/>
    <w:rsid w:val="00BD3244"/>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39"/>
    <w:rsid w:val="00BD368F"/>
    <w:rsid w:val="00BD36CA"/>
    <w:rsid w:val="00BD3775"/>
    <w:rsid w:val="00BD37CF"/>
    <w:rsid w:val="00BD3809"/>
    <w:rsid w:val="00BD3846"/>
    <w:rsid w:val="00BD3949"/>
    <w:rsid w:val="00BD3967"/>
    <w:rsid w:val="00BD3A68"/>
    <w:rsid w:val="00BD3A81"/>
    <w:rsid w:val="00BD3A82"/>
    <w:rsid w:val="00BD3A91"/>
    <w:rsid w:val="00BD3B3F"/>
    <w:rsid w:val="00BD3B6D"/>
    <w:rsid w:val="00BD3BF6"/>
    <w:rsid w:val="00BD3CE1"/>
    <w:rsid w:val="00BD3CF5"/>
    <w:rsid w:val="00BD3D25"/>
    <w:rsid w:val="00BD3D7D"/>
    <w:rsid w:val="00BD3DFC"/>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A4"/>
    <w:rsid w:val="00BD41D7"/>
    <w:rsid w:val="00BD41EA"/>
    <w:rsid w:val="00BD42D0"/>
    <w:rsid w:val="00BD42F7"/>
    <w:rsid w:val="00BD42FC"/>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A9C"/>
    <w:rsid w:val="00BD4B76"/>
    <w:rsid w:val="00BD4BCD"/>
    <w:rsid w:val="00BD4BEB"/>
    <w:rsid w:val="00BD4C5C"/>
    <w:rsid w:val="00BD4C83"/>
    <w:rsid w:val="00BD4CF9"/>
    <w:rsid w:val="00BD4D01"/>
    <w:rsid w:val="00BD4D16"/>
    <w:rsid w:val="00BD4D67"/>
    <w:rsid w:val="00BD4D73"/>
    <w:rsid w:val="00BD4DBD"/>
    <w:rsid w:val="00BD4E6F"/>
    <w:rsid w:val="00BD4EB1"/>
    <w:rsid w:val="00BD4ED5"/>
    <w:rsid w:val="00BD4F3A"/>
    <w:rsid w:val="00BD4FAE"/>
    <w:rsid w:val="00BD4FDA"/>
    <w:rsid w:val="00BD5036"/>
    <w:rsid w:val="00BD5039"/>
    <w:rsid w:val="00BD5058"/>
    <w:rsid w:val="00BD509D"/>
    <w:rsid w:val="00BD50A0"/>
    <w:rsid w:val="00BD50CB"/>
    <w:rsid w:val="00BD5171"/>
    <w:rsid w:val="00BD517B"/>
    <w:rsid w:val="00BD51A3"/>
    <w:rsid w:val="00BD5278"/>
    <w:rsid w:val="00BD533B"/>
    <w:rsid w:val="00BD53AF"/>
    <w:rsid w:val="00BD5401"/>
    <w:rsid w:val="00BD5430"/>
    <w:rsid w:val="00BD54B6"/>
    <w:rsid w:val="00BD54C2"/>
    <w:rsid w:val="00BD555D"/>
    <w:rsid w:val="00BD55C5"/>
    <w:rsid w:val="00BD55E5"/>
    <w:rsid w:val="00BD5679"/>
    <w:rsid w:val="00BD56C5"/>
    <w:rsid w:val="00BD56CB"/>
    <w:rsid w:val="00BD5767"/>
    <w:rsid w:val="00BD5806"/>
    <w:rsid w:val="00BD585E"/>
    <w:rsid w:val="00BD58E0"/>
    <w:rsid w:val="00BD5938"/>
    <w:rsid w:val="00BD5940"/>
    <w:rsid w:val="00BD597F"/>
    <w:rsid w:val="00BD5991"/>
    <w:rsid w:val="00BD599F"/>
    <w:rsid w:val="00BD59C1"/>
    <w:rsid w:val="00BD5A04"/>
    <w:rsid w:val="00BD5A58"/>
    <w:rsid w:val="00BD5A59"/>
    <w:rsid w:val="00BD5A89"/>
    <w:rsid w:val="00BD5AAB"/>
    <w:rsid w:val="00BD5AC1"/>
    <w:rsid w:val="00BD5ADD"/>
    <w:rsid w:val="00BD5B03"/>
    <w:rsid w:val="00BD5B3F"/>
    <w:rsid w:val="00BD5B72"/>
    <w:rsid w:val="00BD5B8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6A"/>
    <w:rsid w:val="00BD61B1"/>
    <w:rsid w:val="00BD6218"/>
    <w:rsid w:val="00BD628B"/>
    <w:rsid w:val="00BD62D4"/>
    <w:rsid w:val="00BD62DF"/>
    <w:rsid w:val="00BD63AE"/>
    <w:rsid w:val="00BD63D2"/>
    <w:rsid w:val="00BD643A"/>
    <w:rsid w:val="00BD64BC"/>
    <w:rsid w:val="00BD6562"/>
    <w:rsid w:val="00BD6584"/>
    <w:rsid w:val="00BD65FD"/>
    <w:rsid w:val="00BD6665"/>
    <w:rsid w:val="00BD667C"/>
    <w:rsid w:val="00BD6694"/>
    <w:rsid w:val="00BD66BD"/>
    <w:rsid w:val="00BD6746"/>
    <w:rsid w:val="00BD67D3"/>
    <w:rsid w:val="00BD684C"/>
    <w:rsid w:val="00BD688B"/>
    <w:rsid w:val="00BD68FB"/>
    <w:rsid w:val="00BD6940"/>
    <w:rsid w:val="00BD6962"/>
    <w:rsid w:val="00BD6A12"/>
    <w:rsid w:val="00BD6B9C"/>
    <w:rsid w:val="00BD6BA4"/>
    <w:rsid w:val="00BD6C4F"/>
    <w:rsid w:val="00BD6D53"/>
    <w:rsid w:val="00BD6D64"/>
    <w:rsid w:val="00BD6D78"/>
    <w:rsid w:val="00BD6DBE"/>
    <w:rsid w:val="00BD6E3D"/>
    <w:rsid w:val="00BD6E67"/>
    <w:rsid w:val="00BD6EAE"/>
    <w:rsid w:val="00BD6F88"/>
    <w:rsid w:val="00BD6FB1"/>
    <w:rsid w:val="00BD6FE4"/>
    <w:rsid w:val="00BD704D"/>
    <w:rsid w:val="00BD71D7"/>
    <w:rsid w:val="00BD71EE"/>
    <w:rsid w:val="00BD723B"/>
    <w:rsid w:val="00BD7264"/>
    <w:rsid w:val="00BD72A5"/>
    <w:rsid w:val="00BD72AF"/>
    <w:rsid w:val="00BD7320"/>
    <w:rsid w:val="00BD734C"/>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DF5"/>
    <w:rsid w:val="00BD7E12"/>
    <w:rsid w:val="00BD7E21"/>
    <w:rsid w:val="00BD7E54"/>
    <w:rsid w:val="00BD7EA5"/>
    <w:rsid w:val="00BD7EC0"/>
    <w:rsid w:val="00BD7F1C"/>
    <w:rsid w:val="00BD7F91"/>
    <w:rsid w:val="00BD7FA4"/>
    <w:rsid w:val="00BE00DF"/>
    <w:rsid w:val="00BE0110"/>
    <w:rsid w:val="00BE0137"/>
    <w:rsid w:val="00BE013C"/>
    <w:rsid w:val="00BE01B4"/>
    <w:rsid w:val="00BE0210"/>
    <w:rsid w:val="00BE0262"/>
    <w:rsid w:val="00BE02A2"/>
    <w:rsid w:val="00BE0327"/>
    <w:rsid w:val="00BE0343"/>
    <w:rsid w:val="00BE0357"/>
    <w:rsid w:val="00BE035F"/>
    <w:rsid w:val="00BE03A0"/>
    <w:rsid w:val="00BE03B3"/>
    <w:rsid w:val="00BE0420"/>
    <w:rsid w:val="00BE047C"/>
    <w:rsid w:val="00BE04B8"/>
    <w:rsid w:val="00BE04BD"/>
    <w:rsid w:val="00BE0561"/>
    <w:rsid w:val="00BE056C"/>
    <w:rsid w:val="00BE05A3"/>
    <w:rsid w:val="00BE0610"/>
    <w:rsid w:val="00BE0681"/>
    <w:rsid w:val="00BE06A4"/>
    <w:rsid w:val="00BE06CE"/>
    <w:rsid w:val="00BE070B"/>
    <w:rsid w:val="00BE0773"/>
    <w:rsid w:val="00BE079C"/>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39"/>
    <w:rsid w:val="00BE0C95"/>
    <w:rsid w:val="00BE0D01"/>
    <w:rsid w:val="00BE0E07"/>
    <w:rsid w:val="00BE0E76"/>
    <w:rsid w:val="00BE0ED6"/>
    <w:rsid w:val="00BE0F15"/>
    <w:rsid w:val="00BE0F72"/>
    <w:rsid w:val="00BE0F86"/>
    <w:rsid w:val="00BE1067"/>
    <w:rsid w:val="00BE111D"/>
    <w:rsid w:val="00BE1125"/>
    <w:rsid w:val="00BE11C7"/>
    <w:rsid w:val="00BE11D7"/>
    <w:rsid w:val="00BE11E5"/>
    <w:rsid w:val="00BE11F9"/>
    <w:rsid w:val="00BE12D2"/>
    <w:rsid w:val="00BE131D"/>
    <w:rsid w:val="00BE135C"/>
    <w:rsid w:val="00BE13BC"/>
    <w:rsid w:val="00BE145C"/>
    <w:rsid w:val="00BE1483"/>
    <w:rsid w:val="00BE1495"/>
    <w:rsid w:val="00BE1547"/>
    <w:rsid w:val="00BE158A"/>
    <w:rsid w:val="00BE15A6"/>
    <w:rsid w:val="00BE1693"/>
    <w:rsid w:val="00BE16CE"/>
    <w:rsid w:val="00BE16E7"/>
    <w:rsid w:val="00BE170E"/>
    <w:rsid w:val="00BE1723"/>
    <w:rsid w:val="00BE1747"/>
    <w:rsid w:val="00BE1752"/>
    <w:rsid w:val="00BE175E"/>
    <w:rsid w:val="00BE1785"/>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1D"/>
    <w:rsid w:val="00BE1C40"/>
    <w:rsid w:val="00BE1C50"/>
    <w:rsid w:val="00BE1C6E"/>
    <w:rsid w:val="00BE1CBE"/>
    <w:rsid w:val="00BE1D23"/>
    <w:rsid w:val="00BE1D82"/>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289"/>
    <w:rsid w:val="00BE2329"/>
    <w:rsid w:val="00BE2347"/>
    <w:rsid w:val="00BE2398"/>
    <w:rsid w:val="00BE239A"/>
    <w:rsid w:val="00BE23E5"/>
    <w:rsid w:val="00BE240A"/>
    <w:rsid w:val="00BE2455"/>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0B"/>
    <w:rsid w:val="00BE2B1D"/>
    <w:rsid w:val="00BE2B4F"/>
    <w:rsid w:val="00BE2B61"/>
    <w:rsid w:val="00BE2B9D"/>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16"/>
    <w:rsid w:val="00BE3372"/>
    <w:rsid w:val="00BE3399"/>
    <w:rsid w:val="00BE340B"/>
    <w:rsid w:val="00BE349E"/>
    <w:rsid w:val="00BE34A1"/>
    <w:rsid w:val="00BE3513"/>
    <w:rsid w:val="00BE354B"/>
    <w:rsid w:val="00BE355E"/>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D4"/>
    <w:rsid w:val="00BE3B91"/>
    <w:rsid w:val="00BE3BF6"/>
    <w:rsid w:val="00BE3C73"/>
    <w:rsid w:val="00BE3C8C"/>
    <w:rsid w:val="00BE3CA5"/>
    <w:rsid w:val="00BE3CAC"/>
    <w:rsid w:val="00BE3CE6"/>
    <w:rsid w:val="00BE3D3E"/>
    <w:rsid w:val="00BE3DD0"/>
    <w:rsid w:val="00BE3E7C"/>
    <w:rsid w:val="00BE3E87"/>
    <w:rsid w:val="00BE3ED6"/>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62"/>
    <w:rsid w:val="00BE43F2"/>
    <w:rsid w:val="00BE4472"/>
    <w:rsid w:val="00BE4523"/>
    <w:rsid w:val="00BE4526"/>
    <w:rsid w:val="00BE4527"/>
    <w:rsid w:val="00BE4539"/>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0E"/>
    <w:rsid w:val="00BE4C9E"/>
    <w:rsid w:val="00BE4D58"/>
    <w:rsid w:val="00BE4DA8"/>
    <w:rsid w:val="00BE4DAA"/>
    <w:rsid w:val="00BE4DAE"/>
    <w:rsid w:val="00BE4DB3"/>
    <w:rsid w:val="00BE4DFA"/>
    <w:rsid w:val="00BE4E08"/>
    <w:rsid w:val="00BE4E67"/>
    <w:rsid w:val="00BE4EA3"/>
    <w:rsid w:val="00BE4F76"/>
    <w:rsid w:val="00BE5022"/>
    <w:rsid w:val="00BE504F"/>
    <w:rsid w:val="00BE5090"/>
    <w:rsid w:val="00BE521C"/>
    <w:rsid w:val="00BE5240"/>
    <w:rsid w:val="00BE5249"/>
    <w:rsid w:val="00BE52A8"/>
    <w:rsid w:val="00BE52C9"/>
    <w:rsid w:val="00BE52CB"/>
    <w:rsid w:val="00BE52D7"/>
    <w:rsid w:val="00BE5345"/>
    <w:rsid w:val="00BE5360"/>
    <w:rsid w:val="00BE544D"/>
    <w:rsid w:val="00BE5471"/>
    <w:rsid w:val="00BE553D"/>
    <w:rsid w:val="00BE5541"/>
    <w:rsid w:val="00BE5543"/>
    <w:rsid w:val="00BE5559"/>
    <w:rsid w:val="00BE5561"/>
    <w:rsid w:val="00BE55A0"/>
    <w:rsid w:val="00BE55CF"/>
    <w:rsid w:val="00BE55ED"/>
    <w:rsid w:val="00BE55F5"/>
    <w:rsid w:val="00BE55F7"/>
    <w:rsid w:val="00BE5643"/>
    <w:rsid w:val="00BE5655"/>
    <w:rsid w:val="00BE568A"/>
    <w:rsid w:val="00BE56FB"/>
    <w:rsid w:val="00BE5745"/>
    <w:rsid w:val="00BE575E"/>
    <w:rsid w:val="00BE57B9"/>
    <w:rsid w:val="00BE584A"/>
    <w:rsid w:val="00BE5873"/>
    <w:rsid w:val="00BE58A9"/>
    <w:rsid w:val="00BE58AC"/>
    <w:rsid w:val="00BE596F"/>
    <w:rsid w:val="00BE5989"/>
    <w:rsid w:val="00BE59A6"/>
    <w:rsid w:val="00BE59C9"/>
    <w:rsid w:val="00BE59DF"/>
    <w:rsid w:val="00BE5A05"/>
    <w:rsid w:val="00BE5A1F"/>
    <w:rsid w:val="00BE5B26"/>
    <w:rsid w:val="00BE5B36"/>
    <w:rsid w:val="00BE5BAC"/>
    <w:rsid w:val="00BE5C2C"/>
    <w:rsid w:val="00BE5C70"/>
    <w:rsid w:val="00BE5C72"/>
    <w:rsid w:val="00BE5CA6"/>
    <w:rsid w:val="00BE5D59"/>
    <w:rsid w:val="00BE5D6E"/>
    <w:rsid w:val="00BE5D7C"/>
    <w:rsid w:val="00BE5DB8"/>
    <w:rsid w:val="00BE5DD6"/>
    <w:rsid w:val="00BE5DF8"/>
    <w:rsid w:val="00BE5E19"/>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38"/>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1"/>
    <w:rsid w:val="00BE6CAE"/>
    <w:rsid w:val="00BE6D77"/>
    <w:rsid w:val="00BE6E33"/>
    <w:rsid w:val="00BE6E56"/>
    <w:rsid w:val="00BE6E68"/>
    <w:rsid w:val="00BE6E72"/>
    <w:rsid w:val="00BE6F78"/>
    <w:rsid w:val="00BE7014"/>
    <w:rsid w:val="00BE710F"/>
    <w:rsid w:val="00BE7147"/>
    <w:rsid w:val="00BE7170"/>
    <w:rsid w:val="00BE7174"/>
    <w:rsid w:val="00BE717A"/>
    <w:rsid w:val="00BE7186"/>
    <w:rsid w:val="00BE71E7"/>
    <w:rsid w:val="00BE7207"/>
    <w:rsid w:val="00BE729B"/>
    <w:rsid w:val="00BE72BA"/>
    <w:rsid w:val="00BE7324"/>
    <w:rsid w:val="00BE7364"/>
    <w:rsid w:val="00BE73C6"/>
    <w:rsid w:val="00BE742B"/>
    <w:rsid w:val="00BE748F"/>
    <w:rsid w:val="00BE7492"/>
    <w:rsid w:val="00BE7528"/>
    <w:rsid w:val="00BE754F"/>
    <w:rsid w:val="00BE767C"/>
    <w:rsid w:val="00BE767E"/>
    <w:rsid w:val="00BE76A2"/>
    <w:rsid w:val="00BE76B7"/>
    <w:rsid w:val="00BE76CD"/>
    <w:rsid w:val="00BE7762"/>
    <w:rsid w:val="00BE7766"/>
    <w:rsid w:val="00BE777E"/>
    <w:rsid w:val="00BE7824"/>
    <w:rsid w:val="00BE7867"/>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80"/>
    <w:rsid w:val="00BE7DB7"/>
    <w:rsid w:val="00BE7E2E"/>
    <w:rsid w:val="00BE7E4D"/>
    <w:rsid w:val="00BE7EA3"/>
    <w:rsid w:val="00BE7EE2"/>
    <w:rsid w:val="00BE7F90"/>
    <w:rsid w:val="00BE7F94"/>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42"/>
    <w:rsid w:val="00BF0871"/>
    <w:rsid w:val="00BF08A5"/>
    <w:rsid w:val="00BF0929"/>
    <w:rsid w:val="00BF0930"/>
    <w:rsid w:val="00BF09BA"/>
    <w:rsid w:val="00BF0A35"/>
    <w:rsid w:val="00BF0A64"/>
    <w:rsid w:val="00BF0A7C"/>
    <w:rsid w:val="00BF0B7C"/>
    <w:rsid w:val="00BF0BB1"/>
    <w:rsid w:val="00BF0C67"/>
    <w:rsid w:val="00BF0C90"/>
    <w:rsid w:val="00BF0C9E"/>
    <w:rsid w:val="00BF0D0A"/>
    <w:rsid w:val="00BF0D3C"/>
    <w:rsid w:val="00BF0D53"/>
    <w:rsid w:val="00BF0D8A"/>
    <w:rsid w:val="00BF0DC8"/>
    <w:rsid w:val="00BF0DC9"/>
    <w:rsid w:val="00BF0ECE"/>
    <w:rsid w:val="00BF0EE2"/>
    <w:rsid w:val="00BF0EF2"/>
    <w:rsid w:val="00BF0F07"/>
    <w:rsid w:val="00BF0F9C"/>
    <w:rsid w:val="00BF0FE4"/>
    <w:rsid w:val="00BF0FE7"/>
    <w:rsid w:val="00BF100F"/>
    <w:rsid w:val="00BF1012"/>
    <w:rsid w:val="00BF101D"/>
    <w:rsid w:val="00BF102F"/>
    <w:rsid w:val="00BF117B"/>
    <w:rsid w:val="00BF11A4"/>
    <w:rsid w:val="00BF11BE"/>
    <w:rsid w:val="00BF1206"/>
    <w:rsid w:val="00BF12A0"/>
    <w:rsid w:val="00BF12A6"/>
    <w:rsid w:val="00BF12E0"/>
    <w:rsid w:val="00BF134C"/>
    <w:rsid w:val="00BF13A9"/>
    <w:rsid w:val="00BF1428"/>
    <w:rsid w:val="00BF1476"/>
    <w:rsid w:val="00BF1480"/>
    <w:rsid w:val="00BF14D8"/>
    <w:rsid w:val="00BF1554"/>
    <w:rsid w:val="00BF1558"/>
    <w:rsid w:val="00BF15E1"/>
    <w:rsid w:val="00BF1668"/>
    <w:rsid w:val="00BF1693"/>
    <w:rsid w:val="00BF16D4"/>
    <w:rsid w:val="00BF1707"/>
    <w:rsid w:val="00BF1749"/>
    <w:rsid w:val="00BF175D"/>
    <w:rsid w:val="00BF17FD"/>
    <w:rsid w:val="00BF1839"/>
    <w:rsid w:val="00BF1852"/>
    <w:rsid w:val="00BF1859"/>
    <w:rsid w:val="00BF1871"/>
    <w:rsid w:val="00BF1881"/>
    <w:rsid w:val="00BF18D9"/>
    <w:rsid w:val="00BF18E7"/>
    <w:rsid w:val="00BF1905"/>
    <w:rsid w:val="00BF1928"/>
    <w:rsid w:val="00BF193A"/>
    <w:rsid w:val="00BF1967"/>
    <w:rsid w:val="00BF19BB"/>
    <w:rsid w:val="00BF19E6"/>
    <w:rsid w:val="00BF1A4D"/>
    <w:rsid w:val="00BF1A90"/>
    <w:rsid w:val="00BF1AA3"/>
    <w:rsid w:val="00BF1B46"/>
    <w:rsid w:val="00BF1C00"/>
    <w:rsid w:val="00BF1C0A"/>
    <w:rsid w:val="00BF1C0D"/>
    <w:rsid w:val="00BF1C4D"/>
    <w:rsid w:val="00BF1CAF"/>
    <w:rsid w:val="00BF1CC5"/>
    <w:rsid w:val="00BF1D31"/>
    <w:rsid w:val="00BF1D51"/>
    <w:rsid w:val="00BF1D78"/>
    <w:rsid w:val="00BF1D98"/>
    <w:rsid w:val="00BF1D9A"/>
    <w:rsid w:val="00BF1DD2"/>
    <w:rsid w:val="00BF1E74"/>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47"/>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3044"/>
    <w:rsid w:val="00BF30D2"/>
    <w:rsid w:val="00BF30FF"/>
    <w:rsid w:val="00BF3112"/>
    <w:rsid w:val="00BF316E"/>
    <w:rsid w:val="00BF31F4"/>
    <w:rsid w:val="00BF3251"/>
    <w:rsid w:val="00BF327D"/>
    <w:rsid w:val="00BF32EB"/>
    <w:rsid w:val="00BF32FC"/>
    <w:rsid w:val="00BF3326"/>
    <w:rsid w:val="00BF336D"/>
    <w:rsid w:val="00BF338F"/>
    <w:rsid w:val="00BF3391"/>
    <w:rsid w:val="00BF339B"/>
    <w:rsid w:val="00BF33C6"/>
    <w:rsid w:val="00BF3427"/>
    <w:rsid w:val="00BF3436"/>
    <w:rsid w:val="00BF345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A0"/>
    <w:rsid w:val="00BF41A7"/>
    <w:rsid w:val="00BF41F8"/>
    <w:rsid w:val="00BF4207"/>
    <w:rsid w:val="00BF426E"/>
    <w:rsid w:val="00BF42CB"/>
    <w:rsid w:val="00BF4321"/>
    <w:rsid w:val="00BF4361"/>
    <w:rsid w:val="00BF43C3"/>
    <w:rsid w:val="00BF444F"/>
    <w:rsid w:val="00BF4486"/>
    <w:rsid w:val="00BF44C6"/>
    <w:rsid w:val="00BF44D9"/>
    <w:rsid w:val="00BF4514"/>
    <w:rsid w:val="00BF455C"/>
    <w:rsid w:val="00BF45E6"/>
    <w:rsid w:val="00BF4656"/>
    <w:rsid w:val="00BF4699"/>
    <w:rsid w:val="00BF46DB"/>
    <w:rsid w:val="00BF4708"/>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7C"/>
    <w:rsid w:val="00BF4CB1"/>
    <w:rsid w:val="00BF4CBF"/>
    <w:rsid w:val="00BF4CC2"/>
    <w:rsid w:val="00BF4CF1"/>
    <w:rsid w:val="00BF4CFD"/>
    <w:rsid w:val="00BF4D42"/>
    <w:rsid w:val="00BF4D73"/>
    <w:rsid w:val="00BF4DA0"/>
    <w:rsid w:val="00BF4E29"/>
    <w:rsid w:val="00BF4F05"/>
    <w:rsid w:val="00BF4F12"/>
    <w:rsid w:val="00BF4F28"/>
    <w:rsid w:val="00BF4FD8"/>
    <w:rsid w:val="00BF5085"/>
    <w:rsid w:val="00BF50CD"/>
    <w:rsid w:val="00BF50EE"/>
    <w:rsid w:val="00BF50F1"/>
    <w:rsid w:val="00BF5102"/>
    <w:rsid w:val="00BF511B"/>
    <w:rsid w:val="00BF5199"/>
    <w:rsid w:val="00BF51B6"/>
    <w:rsid w:val="00BF51BD"/>
    <w:rsid w:val="00BF51C0"/>
    <w:rsid w:val="00BF51CD"/>
    <w:rsid w:val="00BF5226"/>
    <w:rsid w:val="00BF5292"/>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5E3"/>
    <w:rsid w:val="00BF5662"/>
    <w:rsid w:val="00BF566F"/>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C1"/>
    <w:rsid w:val="00BF5DD1"/>
    <w:rsid w:val="00BF5E78"/>
    <w:rsid w:val="00BF5E8F"/>
    <w:rsid w:val="00BF5EA6"/>
    <w:rsid w:val="00BF5ECF"/>
    <w:rsid w:val="00BF5EDF"/>
    <w:rsid w:val="00BF5EE6"/>
    <w:rsid w:val="00BF5EED"/>
    <w:rsid w:val="00BF5EF7"/>
    <w:rsid w:val="00BF5F08"/>
    <w:rsid w:val="00BF5F4D"/>
    <w:rsid w:val="00BF5F95"/>
    <w:rsid w:val="00BF5FBD"/>
    <w:rsid w:val="00BF607B"/>
    <w:rsid w:val="00BF60A8"/>
    <w:rsid w:val="00BF60CD"/>
    <w:rsid w:val="00BF60E7"/>
    <w:rsid w:val="00BF60FF"/>
    <w:rsid w:val="00BF6124"/>
    <w:rsid w:val="00BF614E"/>
    <w:rsid w:val="00BF6157"/>
    <w:rsid w:val="00BF61C3"/>
    <w:rsid w:val="00BF61D8"/>
    <w:rsid w:val="00BF623D"/>
    <w:rsid w:val="00BF6285"/>
    <w:rsid w:val="00BF62C1"/>
    <w:rsid w:val="00BF62D6"/>
    <w:rsid w:val="00BF62E3"/>
    <w:rsid w:val="00BF62F3"/>
    <w:rsid w:val="00BF630A"/>
    <w:rsid w:val="00BF6314"/>
    <w:rsid w:val="00BF633C"/>
    <w:rsid w:val="00BF63AC"/>
    <w:rsid w:val="00BF63C3"/>
    <w:rsid w:val="00BF63D0"/>
    <w:rsid w:val="00BF63E6"/>
    <w:rsid w:val="00BF6407"/>
    <w:rsid w:val="00BF644D"/>
    <w:rsid w:val="00BF6453"/>
    <w:rsid w:val="00BF645B"/>
    <w:rsid w:val="00BF6462"/>
    <w:rsid w:val="00BF646F"/>
    <w:rsid w:val="00BF64B9"/>
    <w:rsid w:val="00BF64E6"/>
    <w:rsid w:val="00BF64F2"/>
    <w:rsid w:val="00BF65BF"/>
    <w:rsid w:val="00BF6639"/>
    <w:rsid w:val="00BF6653"/>
    <w:rsid w:val="00BF670F"/>
    <w:rsid w:val="00BF67BA"/>
    <w:rsid w:val="00BF67BD"/>
    <w:rsid w:val="00BF67C9"/>
    <w:rsid w:val="00BF67F6"/>
    <w:rsid w:val="00BF6820"/>
    <w:rsid w:val="00BF683E"/>
    <w:rsid w:val="00BF6844"/>
    <w:rsid w:val="00BF687C"/>
    <w:rsid w:val="00BF68EF"/>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9A"/>
    <w:rsid w:val="00BF6DB7"/>
    <w:rsid w:val="00BF6DEF"/>
    <w:rsid w:val="00BF6E11"/>
    <w:rsid w:val="00BF6F19"/>
    <w:rsid w:val="00BF6FCB"/>
    <w:rsid w:val="00BF703B"/>
    <w:rsid w:val="00BF7054"/>
    <w:rsid w:val="00BF706E"/>
    <w:rsid w:val="00BF7089"/>
    <w:rsid w:val="00BF7101"/>
    <w:rsid w:val="00BF7174"/>
    <w:rsid w:val="00BF71ED"/>
    <w:rsid w:val="00BF71F2"/>
    <w:rsid w:val="00BF7252"/>
    <w:rsid w:val="00BF7283"/>
    <w:rsid w:val="00BF72D5"/>
    <w:rsid w:val="00BF7356"/>
    <w:rsid w:val="00BF739A"/>
    <w:rsid w:val="00BF73C3"/>
    <w:rsid w:val="00BF7405"/>
    <w:rsid w:val="00BF740B"/>
    <w:rsid w:val="00BF74CE"/>
    <w:rsid w:val="00BF74E8"/>
    <w:rsid w:val="00BF7566"/>
    <w:rsid w:val="00BF75F9"/>
    <w:rsid w:val="00BF7601"/>
    <w:rsid w:val="00BF7660"/>
    <w:rsid w:val="00BF7677"/>
    <w:rsid w:val="00BF76B9"/>
    <w:rsid w:val="00BF76DD"/>
    <w:rsid w:val="00BF7737"/>
    <w:rsid w:val="00BF7810"/>
    <w:rsid w:val="00BF781C"/>
    <w:rsid w:val="00BF7864"/>
    <w:rsid w:val="00BF78EE"/>
    <w:rsid w:val="00BF790B"/>
    <w:rsid w:val="00BF7926"/>
    <w:rsid w:val="00BF7953"/>
    <w:rsid w:val="00BF79F0"/>
    <w:rsid w:val="00BF79F1"/>
    <w:rsid w:val="00BF7A7B"/>
    <w:rsid w:val="00BF7AE9"/>
    <w:rsid w:val="00BF7B0D"/>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EEF"/>
    <w:rsid w:val="00BF7FB0"/>
    <w:rsid w:val="00BF7FBB"/>
    <w:rsid w:val="00BF7FBF"/>
    <w:rsid w:val="00C0000C"/>
    <w:rsid w:val="00C0005F"/>
    <w:rsid w:val="00C0006A"/>
    <w:rsid w:val="00C000B4"/>
    <w:rsid w:val="00C000D9"/>
    <w:rsid w:val="00C000EA"/>
    <w:rsid w:val="00C00127"/>
    <w:rsid w:val="00C00136"/>
    <w:rsid w:val="00C0013F"/>
    <w:rsid w:val="00C001AE"/>
    <w:rsid w:val="00C001B9"/>
    <w:rsid w:val="00C001BB"/>
    <w:rsid w:val="00C001EB"/>
    <w:rsid w:val="00C0022A"/>
    <w:rsid w:val="00C0024D"/>
    <w:rsid w:val="00C00265"/>
    <w:rsid w:val="00C002D1"/>
    <w:rsid w:val="00C003A1"/>
    <w:rsid w:val="00C0040F"/>
    <w:rsid w:val="00C00434"/>
    <w:rsid w:val="00C0051D"/>
    <w:rsid w:val="00C00583"/>
    <w:rsid w:val="00C005CF"/>
    <w:rsid w:val="00C006A9"/>
    <w:rsid w:val="00C006AB"/>
    <w:rsid w:val="00C006BC"/>
    <w:rsid w:val="00C006E5"/>
    <w:rsid w:val="00C006F0"/>
    <w:rsid w:val="00C00709"/>
    <w:rsid w:val="00C00726"/>
    <w:rsid w:val="00C00729"/>
    <w:rsid w:val="00C0075B"/>
    <w:rsid w:val="00C0076B"/>
    <w:rsid w:val="00C00791"/>
    <w:rsid w:val="00C007B1"/>
    <w:rsid w:val="00C007EF"/>
    <w:rsid w:val="00C007FA"/>
    <w:rsid w:val="00C008E5"/>
    <w:rsid w:val="00C0097C"/>
    <w:rsid w:val="00C009A9"/>
    <w:rsid w:val="00C00A22"/>
    <w:rsid w:val="00C00A78"/>
    <w:rsid w:val="00C00AC3"/>
    <w:rsid w:val="00C00AD1"/>
    <w:rsid w:val="00C00ADC"/>
    <w:rsid w:val="00C00B5F"/>
    <w:rsid w:val="00C00B91"/>
    <w:rsid w:val="00C00BD7"/>
    <w:rsid w:val="00C00C10"/>
    <w:rsid w:val="00C00C14"/>
    <w:rsid w:val="00C00C17"/>
    <w:rsid w:val="00C00CB9"/>
    <w:rsid w:val="00C00CEC"/>
    <w:rsid w:val="00C00DB6"/>
    <w:rsid w:val="00C00DD0"/>
    <w:rsid w:val="00C00E25"/>
    <w:rsid w:val="00C00E3C"/>
    <w:rsid w:val="00C00EDA"/>
    <w:rsid w:val="00C00EF8"/>
    <w:rsid w:val="00C00F03"/>
    <w:rsid w:val="00C00F50"/>
    <w:rsid w:val="00C00F75"/>
    <w:rsid w:val="00C00F7D"/>
    <w:rsid w:val="00C00F9C"/>
    <w:rsid w:val="00C00FA4"/>
    <w:rsid w:val="00C00FC4"/>
    <w:rsid w:val="00C00FFE"/>
    <w:rsid w:val="00C01001"/>
    <w:rsid w:val="00C01027"/>
    <w:rsid w:val="00C0104A"/>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62"/>
    <w:rsid w:val="00C0156E"/>
    <w:rsid w:val="00C01599"/>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07"/>
    <w:rsid w:val="00C01E70"/>
    <w:rsid w:val="00C01EFE"/>
    <w:rsid w:val="00C01F33"/>
    <w:rsid w:val="00C01F98"/>
    <w:rsid w:val="00C02004"/>
    <w:rsid w:val="00C020AA"/>
    <w:rsid w:val="00C020C7"/>
    <w:rsid w:val="00C02130"/>
    <w:rsid w:val="00C02141"/>
    <w:rsid w:val="00C02169"/>
    <w:rsid w:val="00C02229"/>
    <w:rsid w:val="00C022A6"/>
    <w:rsid w:val="00C02397"/>
    <w:rsid w:val="00C0239A"/>
    <w:rsid w:val="00C023A1"/>
    <w:rsid w:val="00C023BF"/>
    <w:rsid w:val="00C02414"/>
    <w:rsid w:val="00C0243E"/>
    <w:rsid w:val="00C024D3"/>
    <w:rsid w:val="00C024E4"/>
    <w:rsid w:val="00C02574"/>
    <w:rsid w:val="00C02593"/>
    <w:rsid w:val="00C025B6"/>
    <w:rsid w:val="00C025BC"/>
    <w:rsid w:val="00C025E5"/>
    <w:rsid w:val="00C02701"/>
    <w:rsid w:val="00C02739"/>
    <w:rsid w:val="00C0275F"/>
    <w:rsid w:val="00C02795"/>
    <w:rsid w:val="00C0282F"/>
    <w:rsid w:val="00C02895"/>
    <w:rsid w:val="00C02901"/>
    <w:rsid w:val="00C02ABA"/>
    <w:rsid w:val="00C02AE8"/>
    <w:rsid w:val="00C02AF4"/>
    <w:rsid w:val="00C02B08"/>
    <w:rsid w:val="00C02B37"/>
    <w:rsid w:val="00C02BEC"/>
    <w:rsid w:val="00C02BF3"/>
    <w:rsid w:val="00C02C55"/>
    <w:rsid w:val="00C02C82"/>
    <w:rsid w:val="00C02CD4"/>
    <w:rsid w:val="00C02D07"/>
    <w:rsid w:val="00C02D19"/>
    <w:rsid w:val="00C02D2E"/>
    <w:rsid w:val="00C02D7A"/>
    <w:rsid w:val="00C02D7E"/>
    <w:rsid w:val="00C02DA1"/>
    <w:rsid w:val="00C02DFD"/>
    <w:rsid w:val="00C02E14"/>
    <w:rsid w:val="00C02E60"/>
    <w:rsid w:val="00C02E66"/>
    <w:rsid w:val="00C02E6D"/>
    <w:rsid w:val="00C02EC2"/>
    <w:rsid w:val="00C02F05"/>
    <w:rsid w:val="00C02F30"/>
    <w:rsid w:val="00C02FB8"/>
    <w:rsid w:val="00C02FC1"/>
    <w:rsid w:val="00C02FE5"/>
    <w:rsid w:val="00C0303A"/>
    <w:rsid w:val="00C03086"/>
    <w:rsid w:val="00C03098"/>
    <w:rsid w:val="00C03116"/>
    <w:rsid w:val="00C03137"/>
    <w:rsid w:val="00C03142"/>
    <w:rsid w:val="00C03205"/>
    <w:rsid w:val="00C03228"/>
    <w:rsid w:val="00C03298"/>
    <w:rsid w:val="00C03305"/>
    <w:rsid w:val="00C0330D"/>
    <w:rsid w:val="00C03310"/>
    <w:rsid w:val="00C03388"/>
    <w:rsid w:val="00C033E3"/>
    <w:rsid w:val="00C033FD"/>
    <w:rsid w:val="00C03476"/>
    <w:rsid w:val="00C03481"/>
    <w:rsid w:val="00C034AF"/>
    <w:rsid w:val="00C03529"/>
    <w:rsid w:val="00C03619"/>
    <w:rsid w:val="00C036B5"/>
    <w:rsid w:val="00C03709"/>
    <w:rsid w:val="00C0370F"/>
    <w:rsid w:val="00C03717"/>
    <w:rsid w:val="00C03771"/>
    <w:rsid w:val="00C037A5"/>
    <w:rsid w:val="00C037B3"/>
    <w:rsid w:val="00C0382A"/>
    <w:rsid w:val="00C03864"/>
    <w:rsid w:val="00C03869"/>
    <w:rsid w:val="00C038F2"/>
    <w:rsid w:val="00C038FC"/>
    <w:rsid w:val="00C039BB"/>
    <w:rsid w:val="00C039D5"/>
    <w:rsid w:val="00C03AF6"/>
    <w:rsid w:val="00C03B0D"/>
    <w:rsid w:val="00C03BB2"/>
    <w:rsid w:val="00C03BE2"/>
    <w:rsid w:val="00C03BF1"/>
    <w:rsid w:val="00C03BF3"/>
    <w:rsid w:val="00C03C43"/>
    <w:rsid w:val="00C03C6F"/>
    <w:rsid w:val="00C03C84"/>
    <w:rsid w:val="00C03DAC"/>
    <w:rsid w:val="00C03DBE"/>
    <w:rsid w:val="00C03DE4"/>
    <w:rsid w:val="00C03E02"/>
    <w:rsid w:val="00C03E08"/>
    <w:rsid w:val="00C03EB2"/>
    <w:rsid w:val="00C03EF0"/>
    <w:rsid w:val="00C03F31"/>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12"/>
    <w:rsid w:val="00C0476F"/>
    <w:rsid w:val="00C047CC"/>
    <w:rsid w:val="00C04821"/>
    <w:rsid w:val="00C04863"/>
    <w:rsid w:val="00C0487F"/>
    <w:rsid w:val="00C04890"/>
    <w:rsid w:val="00C048C7"/>
    <w:rsid w:val="00C048F8"/>
    <w:rsid w:val="00C0494C"/>
    <w:rsid w:val="00C049EF"/>
    <w:rsid w:val="00C04A0C"/>
    <w:rsid w:val="00C04A4C"/>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0"/>
    <w:rsid w:val="00C04D3E"/>
    <w:rsid w:val="00C04D7F"/>
    <w:rsid w:val="00C04DAB"/>
    <w:rsid w:val="00C04DF6"/>
    <w:rsid w:val="00C04E10"/>
    <w:rsid w:val="00C04E5C"/>
    <w:rsid w:val="00C04F0E"/>
    <w:rsid w:val="00C04F77"/>
    <w:rsid w:val="00C04FAC"/>
    <w:rsid w:val="00C04FD9"/>
    <w:rsid w:val="00C05007"/>
    <w:rsid w:val="00C05126"/>
    <w:rsid w:val="00C0516B"/>
    <w:rsid w:val="00C05193"/>
    <w:rsid w:val="00C05233"/>
    <w:rsid w:val="00C05285"/>
    <w:rsid w:val="00C052B6"/>
    <w:rsid w:val="00C052E1"/>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5F"/>
    <w:rsid w:val="00C05575"/>
    <w:rsid w:val="00C05576"/>
    <w:rsid w:val="00C05577"/>
    <w:rsid w:val="00C0562E"/>
    <w:rsid w:val="00C056D1"/>
    <w:rsid w:val="00C05729"/>
    <w:rsid w:val="00C05747"/>
    <w:rsid w:val="00C0574D"/>
    <w:rsid w:val="00C05756"/>
    <w:rsid w:val="00C05798"/>
    <w:rsid w:val="00C057CF"/>
    <w:rsid w:val="00C057F4"/>
    <w:rsid w:val="00C05837"/>
    <w:rsid w:val="00C05838"/>
    <w:rsid w:val="00C0589A"/>
    <w:rsid w:val="00C05904"/>
    <w:rsid w:val="00C05941"/>
    <w:rsid w:val="00C05963"/>
    <w:rsid w:val="00C0599B"/>
    <w:rsid w:val="00C059EA"/>
    <w:rsid w:val="00C059F3"/>
    <w:rsid w:val="00C05A45"/>
    <w:rsid w:val="00C05A87"/>
    <w:rsid w:val="00C05A8D"/>
    <w:rsid w:val="00C05AAF"/>
    <w:rsid w:val="00C05AC5"/>
    <w:rsid w:val="00C05AF6"/>
    <w:rsid w:val="00C05B04"/>
    <w:rsid w:val="00C05B09"/>
    <w:rsid w:val="00C05B28"/>
    <w:rsid w:val="00C05B58"/>
    <w:rsid w:val="00C05BE7"/>
    <w:rsid w:val="00C05C2E"/>
    <w:rsid w:val="00C05C69"/>
    <w:rsid w:val="00C05C70"/>
    <w:rsid w:val="00C05CEA"/>
    <w:rsid w:val="00C05D31"/>
    <w:rsid w:val="00C05D68"/>
    <w:rsid w:val="00C05D80"/>
    <w:rsid w:val="00C05DB4"/>
    <w:rsid w:val="00C05E00"/>
    <w:rsid w:val="00C05EDC"/>
    <w:rsid w:val="00C05F18"/>
    <w:rsid w:val="00C05F37"/>
    <w:rsid w:val="00C0600B"/>
    <w:rsid w:val="00C0605A"/>
    <w:rsid w:val="00C060DB"/>
    <w:rsid w:val="00C060E6"/>
    <w:rsid w:val="00C060E9"/>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11"/>
    <w:rsid w:val="00C071B8"/>
    <w:rsid w:val="00C071E8"/>
    <w:rsid w:val="00C0720C"/>
    <w:rsid w:val="00C07250"/>
    <w:rsid w:val="00C07257"/>
    <w:rsid w:val="00C07285"/>
    <w:rsid w:val="00C072BD"/>
    <w:rsid w:val="00C072F1"/>
    <w:rsid w:val="00C0732B"/>
    <w:rsid w:val="00C073D3"/>
    <w:rsid w:val="00C0745C"/>
    <w:rsid w:val="00C074A4"/>
    <w:rsid w:val="00C074C5"/>
    <w:rsid w:val="00C07550"/>
    <w:rsid w:val="00C0755B"/>
    <w:rsid w:val="00C07570"/>
    <w:rsid w:val="00C07577"/>
    <w:rsid w:val="00C075DB"/>
    <w:rsid w:val="00C075DE"/>
    <w:rsid w:val="00C075DF"/>
    <w:rsid w:val="00C07720"/>
    <w:rsid w:val="00C077C0"/>
    <w:rsid w:val="00C077E6"/>
    <w:rsid w:val="00C07802"/>
    <w:rsid w:val="00C07840"/>
    <w:rsid w:val="00C07858"/>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2C"/>
    <w:rsid w:val="00C101E3"/>
    <w:rsid w:val="00C10246"/>
    <w:rsid w:val="00C1024F"/>
    <w:rsid w:val="00C102F7"/>
    <w:rsid w:val="00C1032D"/>
    <w:rsid w:val="00C10341"/>
    <w:rsid w:val="00C10347"/>
    <w:rsid w:val="00C103C3"/>
    <w:rsid w:val="00C1045F"/>
    <w:rsid w:val="00C10479"/>
    <w:rsid w:val="00C104C1"/>
    <w:rsid w:val="00C104CC"/>
    <w:rsid w:val="00C1051B"/>
    <w:rsid w:val="00C1054C"/>
    <w:rsid w:val="00C105CA"/>
    <w:rsid w:val="00C1061D"/>
    <w:rsid w:val="00C106AD"/>
    <w:rsid w:val="00C106B3"/>
    <w:rsid w:val="00C106D4"/>
    <w:rsid w:val="00C106FF"/>
    <w:rsid w:val="00C10750"/>
    <w:rsid w:val="00C1076D"/>
    <w:rsid w:val="00C107B1"/>
    <w:rsid w:val="00C1080F"/>
    <w:rsid w:val="00C1084B"/>
    <w:rsid w:val="00C108D4"/>
    <w:rsid w:val="00C108DD"/>
    <w:rsid w:val="00C108EE"/>
    <w:rsid w:val="00C108F2"/>
    <w:rsid w:val="00C10936"/>
    <w:rsid w:val="00C10970"/>
    <w:rsid w:val="00C109BA"/>
    <w:rsid w:val="00C109CD"/>
    <w:rsid w:val="00C109F8"/>
    <w:rsid w:val="00C10AEF"/>
    <w:rsid w:val="00C10B25"/>
    <w:rsid w:val="00C10B6C"/>
    <w:rsid w:val="00C10B77"/>
    <w:rsid w:val="00C10B78"/>
    <w:rsid w:val="00C10C56"/>
    <w:rsid w:val="00C10C92"/>
    <w:rsid w:val="00C10CCB"/>
    <w:rsid w:val="00C10E0D"/>
    <w:rsid w:val="00C10E1C"/>
    <w:rsid w:val="00C10EA8"/>
    <w:rsid w:val="00C10EE9"/>
    <w:rsid w:val="00C10F43"/>
    <w:rsid w:val="00C10FD1"/>
    <w:rsid w:val="00C11029"/>
    <w:rsid w:val="00C11044"/>
    <w:rsid w:val="00C11049"/>
    <w:rsid w:val="00C11075"/>
    <w:rsid w:val="00C1110B"/>
    <w:rsid w:val="00C11110"/>
    <w:rsid w:val="00C11134"/>
    <w:rsid w:val="00C11142"/>
    <w:rsid w:val="00C1115B"/>
    <w:rsid w:val="00C111A5"/>
    <w:rsid w:val="00C11242"/>
    <w:rsid w:val="00C1124F"/>
    <w:rsid w:val="00C11283"/>
    <w:rsid w:val="00C112C6"/>
    <w:rsid w:val="00C112C9"/>
    <w:rsid w:val="00C112D7"/>
    <w:rsid w:val="00C113D7"/>
    <w:rsid w:val="00C1142F"/>
    <w:rsid w:val="00C11446"/>
    <w:rsid w:val="00C1145D"/>
    <w:rsid w:val="00C11493"/>
    <w:rsid w:val="00C114A1"/>
    <w:rsid w:val="00C11531"/>
    <w:rsid w:val="00C11549"/>
    <w:rsid w:val="00C11558"/>
    <w:rsid w:val="00C11569"/>
    <w:rsid w:val="00C1158E"/>
    <w:rsid w:val="00C115A5"/>
    <w:rsid w:val="00C115D3"/>
    <w:rsid w:val="00C11613"/>
    <w:rsid w:val="00C1161A"/>
    <w:rsid w:val="00C11636"/>
    <w:rsid w:val="00C117B7"/>
    <w:rsid w:val="00C117CF"/>
    <w:rsid w:val="00C117E5"/>
    <w:rsid w:val="00C11811"/>
    <w:rsid w:val="00C11837"/>
    <w:rsid w:val="00C11873"/>
    <w:rsid w:val="00C118E9"/>
    <w:rsid w:val="00C1195A"/>
    <w:rsid w:val="00C119AD"/>
    <w:rsid w:val="00C119B7"/>
    <w:rsid w:val="00C119B9"/>
    <w:rsid w:val="00C119EF"/>
    <w:rsid w:val="00C119F5"/>
    <w:rsid w:val="00C11A1A"/>
    <w:rsid w:val="00C11A5A"/>
    <w:rsid w:val="00C11A9B"/>
    <w:rsid w:val="00C11AD9"/>
    <w:rsid w:val="00C11B10"/>
    <w:rsid w:val="00C11B53"/>
    <w:rsid w:val="00C11B84"/>
    <w:rsid w:val="00C11BC7"/>
    <w:rsid w:val="00C11BC9"/>
    <w:rsid w:val="00C11BEC"/>
    <w:rsid w:val="00C11C7B"/>
    <w:rsid w:val="00C11D02"/>
    <w:rsid w:val="00C11D0C"/>
    <w:rsid w:val="00C11D84"/>
    <w:rsid w:val="00C11DE6"/>
    <w:rsid w:val="00C11E00"/>
    <w:rsid w:val="00C11E17"/>
    <w:rsid w:val="00C11E40"/>
    <w:rsid w:val="00C11ECB"/>
    <w:rsid w:val="00C11EFD"/>
    <w:rsid w:val="00C11F12"/>
    <w:rsid w:val="00C11F35"/>
    <w:rsid w:val="00C11FE0"/>
    <w:rsid w:val="00C11FE7"/>
    <w:rsid w:val="00C1203B"/>
    <w:rsid w:val="00C12053"/>
    <w:rsid w:val="00C12057"/>
    <w:rsid w:val="00C120DE"/>
    <w:rsid w:val="00C120E7"/>
    <w:rsid w:val="00C1218C"/>
    <w:rsid w:val="00C12191"/>
    <w:rsid w:val="00C121A1"/>
    <w:rsid w:val="00C1221C"/>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5"/>
    <w:rsid w:val="00C125EF"/>
    <w:rsid w:val="00C12687"/>
    <w:rsid w:val="00C1276A"/>
    <w:rsid w:val="00C12795"/>
    <w:rsid w:val="00C127F0"/>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C9"/>
    <w:rsid w:val="00C12ECA"/>
    <w:rsid w:val="00C12F0C"/>
    <w:rsid w:val="00C12F18"/>
    <w:rsid w:val="00C12F31"/>
    <w:rsid w:val="00C12F6B"/>
    <w:rsid w:val="00C12F7A"/>
    <w:rsid w:val="00C12FC7"/>
    <w:rsid w:val="00C1301C"/>
    <w:rsid w:val="00C1301F"/>
    <w:rsid w:val="00C1302D"/>
    <w:rsid w:val="00C1308B"/>
    <w:rsid w:val="00C130A1"/>
    <w:rsid w:val="00C1310A"/>
    <w:rsid w:val="00C1311B"/>
    <w:rsid w:val="00C13178"/>
    <w:rsid w:val="00C1318E"/>
    <w:rsid w:val="00C131A5"/>
    <w:rsid w:val="00C131AF"/>
    <w:rsid w:val="00C13227"/>
    <w:rsid w:val="00C13241"/>
    <w:rsid w:val="00C13272"/>
    <w:rsid w:val="00C13293"/>
    <w:rsid w:val="00C132BC"/>
    <w:rsid w:val="00C132BD"/>
    <w:rsid w:val="00C132C4"/>
    <w:rsid w:val="00C13327"/>
    <w:rsid w:val="00C13342"/>
    <w:rsid w:val="00C1335D"/>
    <w:rsid w:val="00C13367"/>
    <w:rsid w:val="00C133B3"/>
    <w:rsid w:val="00C133EC"/>
    <w:rsid w:val="00C133F8"/>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B05"/>
    <w:rsid w:val="00C13B72"/>
    <w:rsid w:val="00C13B99"/>
    <w:rsid w:val="00C13BD5"/>
    <w:rsid w:val="00C13C0D"/>
    <w:rsid w:val="00C13C34"/>
    <w:rsid w:val="00C13C51"/>
    <w:rsid w:val="00C13C70"/>
    <w:rsid w:val="00C13C75"/>
    <w:rsid w:val="00C13C7C"/>
    <w:rsid w:val="00C13C9A"/>
    <w:rsid w:val="00C13CF6"/>
    <w:rsid w:val="00C13D04"/>
    <w:rsid w:val="00C13D14"/>
    <w:rsid w:val="00C13D2C"/>
    <w:rsid w:val="00C13E2F"/>
    <w:rsid w:val="00C13E70"/>
    <w:rsid w:val="00C13F62"/>
    <w:rsid w:val="00C13FEB"/>
    <w:rsid w:val="00C14006"/>
    <w:rsid w:val="00C14016"/>
    <w:rsid w:val="00C1401D"/>
    <w:rsid w:val="00C14093"/>
    <w:rsid w:val="00C1409A"/>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06"/>
    <w:rsid w:val="00C14732"/>
    <w:rsid w:val="00C14733"/>
    <w:rsid w:val="00C14766"/>
    <w:rsid w:val="00C147DE"/>
    <w:rsid w:val="00C1480B"/>
    <w:rsid w:val="00C14819"/>
    <w:rsid w:val="00C14831"/>
    <w:rsid w:val="00C148C5"/>
    <w:rsid w:val="00C14903"/>
    <w:rsid w:val="00C14951"/>
    <w:rsid w:val="00C149AD"/>
    <w:rsid w:val="00C149B9"/>
    <w:rsid w:val="00C149FF"/>
    <w:rsid w:val="00C14A3C"/>
    <w:rsid w:val="00C14B26"/>
    <w:rsid w:val="00C14B4A"/>
    <w:rsid w:val="00C14B84"/>
    <w:rsid w:val="00C14B96"/>
    <w:rsid w:val="00C14BA9"/>
    <w:rsid w:val="00C14BDC"/>
    <w:rsid w:val="00C14BF8"/>
    <w:rsid w:val="00C14C47"/>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4F3"/>
    <w:rsid w:val="00C15512"/>
    <w:rsid w:val="00C15550"/>
    <w:rsid w:val="00C15571"/>
    <w:rsid w:val="00C1560B"/>
    <w:rsid w:val="00C15647"/>
    <w:rsid w:val="00C157B1"/>
    <w:rsid w:val="00C15826"/>
    <w:rsid w:val="00C15832"/>
    <w:rsid w:val="00C15876"/>
    <w:rsid w:val="00C1587D"/>
    <w:rsid w:val="00C15880"/>
    <w:rsid w:val="00C158DB"/>
    <w:rsid w:val="00C15925"/>
    <w:rsid w:val="00C1597F"/>
    <w:rsid w:val="00C159E2"/>
    <w:rsid w:val="00C159F5"/>
    <w:rsid w:val="00C15A0C"/>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E89"/>
    <w:rsid w:val="00C15F83"/>
    <w:rsid w:val="00C15FD0"/>
    <w:rsid w:val="00C16045"/>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5"/>
    <w:rsid w:val="00C166BD"/>
    <w:rsid w:val="00C166FC"/>
    <w:rsid w:val="00C16720"/>
    <w:rsid w:val="00C16850"/>
    <w:rsid w:val="00C16892"/>
    <w:rsid w:val="00C16911"/>
    <w:rsid w:val="00C16928"/>
    <w:rsid w:val="00C1692E"/>
    <w:rsid w:val="00C169C3"/>
    <w:rsid w:val="00C169CB"/>
    <w:rsid w:val="00C16A19"/>
    <w:rsid w:val="00C16A27"/>
    <w:rsid w:val="00C16A99"/>
    <w:rsid w:val="00C16B03"/>
    <w:rsid w:val="00C16B13"/>
    <w:rsid w:val="00C16B36"/>
    <w:rsid w:val="00C16B3E"/>
    <w:rsid w:val="00C16B59"/>
    <w:rsid w:val="00C16B9A"/>
    <w:rsid w:val="00C16BEE"/>
    <w:rsid w:val="00C16C2D"/>
    <w:rsid w:val="00C16CB8"/>
    <w:rsid w:val="00C16D01"/>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48"/>
    <w:rsid w:val="00C17589"/>
    <w:rsid w:val="00C175F9"/>
    <w:rsid w:val="00C1761C"/>
    <w:rsid w:val="00C17652"/>
    <w:rsid w:val="00C1766A"/>
    <w:rsid w:val="00C1766E"/>
    <w:rsid w:val="00C1773F"/>
    <w:rsid w:val="00C1774B"/>
    <w:rsid w:val="00C177C8"/>
    <w:rsid w:val="00C177CD"/>
    <w:rsid w:val="00C178C0"/>
    <w:rsid w:val="00C17917"/>
    <w:rsid w:val="00C17929"/>
    <w:rsid w:val="00C17944"/>
    <w:rsid w:val="00C1798D"/>
    <w:rsid w:val="00C17998"/>
    <w:rsid w:val="00C1799D"/>
    <w:rsid w:val="00C179A5"/>
    <w:rsid w:val="00C179DC"/>
    <w:rsid w:val="00C17A1A"/>
    <w:rsid w:val="00C17A50"/>
    <w:rsid w:val="00C17A6E"/>
    <w:rsid w:val="00C17A87"/>
    <w:rsid w:val="00C17AE0"/>
    <w:rsid w:val="00C17B4A"/>
    <w:rsid w:val="00C17BDA"/>
    <w:rsid w:val="00C17BE1"/>
    <w:rsid w:val="00C17BF2"/>
    <w:rsid w:val="00C17BF7"/>
    <w:rsid w:val="00C17C22"/>
    <w:rsid w:val="00C17C2F"/>
    <w:rsid w:val="00C17C3C"/>
    <w:rsid w:val="00C17C61"/>
    <w:rsid w:val="00C17C80"/>
    <w:rsid w:val="00C17CEC"/>
    <w:rsid w:val="00C17CEE"/>
    <w:rsid w:val="00C17E26"/>
    <w:rsid w:val="00C17E28"/>
    <w:rsid w:val="00C17E42"/>
    <w:rsid w:val="00C17E81"/>
    <w:rsid w:val="00C17EE7"/>
    <w:rsid w:val="00C17F25"/>
    <w:rsid w:val="00C17F34"/>
    <w:rsid w:val="00C17FB7"/>
    <w:rsid w:val="00C17FED"/>
    <w:rsid w:val="00C20055"/>
    <w:rsid w:val="00C20085"/>
    <w:rsid w:val="00C2009B"/>
    <w:rsid w:val="00C2014A"/>
    <w:rsid w:val="00C201D8"/>
    <w:rsid w:val="00C20210"/>
    <w:rsid w:val="00C2024A"/>
    <w:rsid w:val="00C202A1"/>
    <w:rsid w:val="00C202BF"/>
    <w:rsid w:val="00C202CE"/>
    <w:rsid w:val="00C202F2"/>
    <w:rsid w:val="00C2031B"/>
    <w:rsid w:val="00C20394"/>
    <w:rsid w:val="00C203C2"/>
    <w:rsid w:val="00C203EF"/>
    <w:rsid w:val="00C203FA"/>
    <w:rsid w:val="00C2049F"/>
    <w:rsid w:val="00C204C4"/>
    <w:rsid w:val="00C20523"/>
    <w:rsid w:val="00C2055F"/>
    <w:rsid w:val="00C205AE"/>
    <w:rsid w:val="00C20659"/>
    <w:rsid w:val="00C2068B"/>
    <w:rsid w:val="00C2068D"/>
    <w:rsid w:val="00C206D3"/>
    <w:rsid w:val="00C20710"/>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E9D"/>
    <w:rsid w:val="00C20F3D"/>
    <w:rsid w:val="00C20F96"/>
    <w:rsid w:val="00C2102D"/>
    <w:rsid w:val="00C2106A"/>
    <w:rsid w:val="00C210C7"/>
    <w:rsid w:val="00C2110A"/>
    <w:rsid w:val="00C211C6"/>
    <w:rsid w:val="00C21214"/>
    <w:rsid w:val="00C21238"/>
    <w:rsid w:val="00C2125F"/>
    <w:rsid w:val="00C2129F"/>
    <w:rsid w:val="00C212C2"/>
    <w:rsid w:val="00C212D0"/>
    <w:rsid w:val="00C21331"/>
    <w:rsid w:val="00C213C7"/>
    <w:rsid w:val="00C2141B"/>
    <w:rsid w:val="00C21436"/>
    <w:rsid w:val="00C21499"/>
    <w:rsid w:val="00C214A3"/>
    <w:rsid w:val="00C214AB"/>
    <w:rsid w:val="00C214B1"/>
    <w:rsid w:val="00C214D6"/>
    <w:rsid w:val="00C214E1"/>
    <w:rsid w:val="00C21585"/>
    <w:rsid w:val="00C215E3"/>
    <w:rsid w:val="00C2161E"/>
    <w:rsid w:val="00C21637"/>
    <w:rsid w:val="00C21675"/>
    <w:rsid w:val="00C21746"/>
    <w:rsid w:val="00C217CE"/>
    <w:rsid w:val="00C217F6"/>
    <w:rsid w:val="00C21831"/>
    <w:rsid w:val="00C21833"/>
    <w:rsid w:val="00C21847"/>
    <w:rsid w:val="00C218B1"/>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DFF"/>
    <w:rsid w:val="00C21E11"/>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1FB"/>
    <w:rsid w:val="00C22203"/>
    <w:rsid w:val="00C22243"/>
    <w:rsid w:val="00C22250"/>
    <w:rsid w:val="00C2225E"/>
    <w:rsid w:val="00C222BC"/>
    <w:rsid w:val="00C222C5"/>
    <w:rsid w:val="00C222E6"/>
    <w:rsid w:val="00C222EF"/>
    <w:rsid w:val="00C22304"/>
    <w:rsid w:val="00C223A4"/>
    <w:rsid w:val="00C2243F"/>
    <w:rsid w:val="00C2244E"/>
    <w:rsid w:val="00C22496"/>
    <w:rsid w:val="00C224B7"/>
    <w:rsid w:val="00C224CE"/>
    <w:rsid w:val="00C22506"/>
    <w:rsid w:val="00C22558"/>
    <w:rsid w:val="00C2258A"/>
    <w:rsid w:val="00C22618"/>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9CF"/>
    <w:rsid w:val="00C22A04"/>
    <w:rsid w:val="00C22A1C"/>
    <w:rsid w:val="00C22A1D"/>
    <w:rsid w:val="00C22A28"/>
    <w:rsid w:val="00C22A2C"/>
    <w:rsid w:val="00C22A5A"/>
    <w:rsid w:val="00C22A83"/>
    <w:rsid w:val="00C22A91"/>
    <w:rsid w:val="00C22AD6"/>
    <w:rsid w:val="00C22BAB"/>
    <w:rsid w:val="00C22BBC"/>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ED0"/>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AB4"/>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6A"/>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58"/>
    <w:rsid w:val="00C242A8"/>
    <w:rsid w:val="00C2430B"/>
    <w:rsid w:val="00C24359"/>
    <w:rsid w:val="00C243C6"/>
    <w:rsid w:val="00C24409"/>
    <w:rsid w:val="00C24429"/>
    <w:rsid w:val="00C24435"/>
    <w:rsid w:val="00C2449C"/>
    <w:rsid w:val="00C244AA"/>
    <w:rsid w:val="00C2451E"/>
    <w:rsid w:val="00C24544"/>
    <w:rsid w:val="00C245B3"/>
    <w:rsid w:val="00C245C9"/>
    <w:rsid w:val="00C2460A"/>
    <w:rsid w:val="00C2460D"/>
    <w:rsid w:val="00C2464B"/>
    <w:rsid w:val="00C2477E"/>
    <w:rsid w:val="00C24782"/>
    <w:rsid w:val="00C247A9"/>
    <w:rsid w:val="00C247F4"/>
    <w:rsid w:val="00C24860"/>
    <w:rsid w:val="00C24887"/>
    <w:rsid w:val="00C24890"/>
    <w:rsid w:val="00C24892"/>
    <w:rsid w:val="00C248A1"/>
    <w:rsid w:val="00C248A9"/>
    <w:rsid w:val="00C248D8"/>
    <w:rsid w:val="00C248EC"/>
    <w:rsid w:val="00C248EF"/>
    <w:rsid w:val="00C2493E"/>
    <w:rsid w:val="00C24977"/>
    <w:rsid w:val="00C24984"/>
    <w:rsid w:val="00C24A13"/>
    <w:rsid w:val="00C24A25"/>
    <w:rsid w:val="00C24A31"/>
    <w:rsid w:val="00C24AE3"/>
    <w:rsid w:val="00C24B05"/>
    <w:rsid w:val="00C24C24"/>
    <w:rsid w:val="00C24C58"/>
    <w:rsid w:val="00C24C80"/>
    <w:rsid w:val="00C24C82"/>
    <w:rsid w:val="00C24D19"/>
    <w:rsid w:val="00C24D92"/>
    <w:rsid w:val="00C24E01"/>
    <w:rsid w:val="00C24E3C"/>
    <w:rsid w:val="00C24E4A"/>
    <w:rsid w:val="00C24E86"/>
    <w:rsid w:val="00C24EFC"/>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04"/>
    <w:rsid w:val="00C25253"/>
    <w:rsid w:val="00C25266"/>
    <w:rsid w:val="00C25268"/>
    <w:rsid w:val="00C2529F"/>
    <w:rsid w:val="00C252F7"/>
    <w:rsid w:val="00C25322"/>
    <w:rsid w:val="00C25330"/>
    <w:rsid w:val="00C2534D"/>
    <w:rsid w:val="00C253C9"/>
    <w:rsid w:val="00C253E6"/>
    <w:rsid w:val="00C25427"/>
    <w:rsid w:val="00C25443"/>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82A"/>
    <w:rsid w:val="00C258D7"/>
    <w:rsid w:val="00C258E0"/>
    <w:rsid w:val="00C258F6"/>
    <w:rsid w:val="00C2597C"/>
    <w:rsid w:val="00C25A27"/>
    <w:rsid w:val="00C25AD4"/>
    <w:rsid w:val="00C25B18"/>
    <w:rsid w:val="00C25B2B"/>
    <w:rsid w:val="00C25BCD"/>
    <w:rsid w:val="00C25BF8"/>
    <w:rsid w:val="00C25C98"/>
    <w:rsid w:val="00C25CE5"/>
    <w:rsid w:val="00C25D76"/>
    <w:rsid w:val="00C25DDF"/>
    <w:rsid w:val="00C25E67"/>
    <w:rsid w:val="00C25EBC"/>
    <w:rsid w:val="00C25ED8"/>
    <w:rsid w:val="00C25EE4"/>
    <w:rsid w:val="00C25FE3"/>
    <w:rsid w:val="00C25FF6"/>
    <w:rsid w:val="00C26115"/>
    <w:rsid w:val="00C26125"/>
    <w:rsid w:val="00C26129"/>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6B9"/>
    <w:rsid w:val="00C26711"/>
    <w:rsid w:val="00C26752"/>
    <w:rsid w:val="00C26786"/>
    <w:rsid w:val="00C267CE"/>
    <w:rsid w:val="00C267D1"/>
    <w:rsid w:val="00C267D5"/>
    <w:rsid w:val="00C2683A"/>
    <w:rsid w:val="00C26862"/>
    <w:rsid w:val="00C2688B"/>
    <w:rsid w:val="00C268AB"/>
    <w:rsid w:val="00C268B4"/>
    <w:rsid w:val="00C2692D"/>
    <w:rsid w:val="00C269A3"/>
    <w:rsid w:val="00C26A1D"/>
    <w:rsid w:val="00C26A71"/>
    <w:rsid w:val="00C26A86"/>
    <w:rsid w:val="00C26A93"/>
    <w:rsid w:val="00C26ADE"/>
    <w:rsid w:val="00C26AF5"/>
    <w:rsid w:val="00C26B02"/>
    <w:rsid w:val="00C26B52"/>
    <w:rsid w:val="00C26BC6"/>
    <w:rsid w:val="00C26BF9"/>
    <w:rsid w:val="00C26C21"/>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1AC"/>
    <w:rsid w:val="00C271DD"/>
    <w:rsid w:val="00C271E8"/>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1E"/>
    <w:rsid w:val="00C2767B"/>
    <w:rsid w:val="00C276DF"/>
    <w:rsid w:val="00C2772D"/>
    <w:rsid w:val="00C27743"/>
    <w:rsid w:val="00C2775D"/>
    <w:rsid w:val="00C27767"/>
    <w:rsid w:val="00C27784"/>
    <w:rsid w:val="00C277EA"/>
    <w:rsid w:val="00C27809"/>
    <w:rsid w:val="00C2782E"/>
    <w:rsid w:val="00C27838"/>
    <w:rsid w:val="00C27896"/>
    <w:rsid w:val="00C278F7"/>
    <w:rsid w:val="00C27913"/>
    <w:rsid w:val="00C2798D"/>
    <w:rsid w:val="00C279BA"/>
    <w:rsid w:val="00C27A06"/>
    <w:rsid w:val="00C27A3A"/>
    <w:rsid w:val="00C27A9D"/>
    <w:rsid w:val="00C27AA4"/>
    <w:rsid w:val="00C27AF8"/>
    <w:rsid w:val="00C27B1E"/>
    <w:rsid w:val="00C27BA4"/>
    <w:rsid w:val="00C27C61"/>
    <w:rsid w:val="00C27C85"/>
    <w:rsid w:val="00C27C92"/>
    <w:rsid w:val="00C27CCC"/>
    <w:rsid w:val="00C27CF1"/>
    <w:rsid w:val="00C27D3D"/>
    <w:rsid w:val="00C27D5E"/>
    <w:rsid w:val="00C27D69"/>
    <w:rsid w:val="00C27D7E"/>
    <w:rsid w:val="00C27DA3"/>
    <w:rsid w:val="00C27DC1"/>
    <w:rsid w:val="00C27DF0"/>
    <w:rsid w:val="00C27E6A"/>
    <w:rsid w:val="00C27F40"/>
    <w:rsid w:val="00C27F9C"/>
    <w:rsid w:val="00C27FF6"/>
    <w:rsid w:val="00C3011C"/>
    <w:rsid w:val="00C30176"/>
    <w:rsid w:val="00C301AA"/>
    <w:rsid w:val="00C301D9"/>
    <w:rsid w:val="00C3022D"/>
    <w:rsid w:val="00C30231"/>
    <w:rsid w:val="00C30287"/>
    <w:rsid w:val="00C302C3"/>
    <w:rsid w:val="00C302E5"/>
    <w:rsid w:val="00C3032C"/>
    <w:rsid w:val="00C3033F"/>
    <w:rsid w:val="00C3038D"/>
    <w:rsid w:val="00C304CB"/>
    <w:rsid w:val="00C30502"/>
    <w:rsid w:val="00C30573"/>
    <w:rsid w:val="00C305F2"/>
    <w:rsid w:val="00C3067D"/>
    <w:rsid w:val="00C30689"/>
    <w:rsid w:val="00C30692"/>
    <w:rsid w:val="00C306B5"/>
    <w:rsid w:val="00C306D0"/>
    <w:rsid w:val="00C30724"/>
    <w:rsid w:val="00C30795"/>
    <w:rsid w:val="00C307F8"/>
    <w:rsid w:val="00C3082E"/>
    <w:rsid w:val="00C308B3"/>
    <w:rsid w:val="00C308FA"/>
    <w:rsid w:val="00C30A38"/>
    <w:rsid w:val="00C30A58"/>
    <w:rsid w:val="00C30A86"/>
    <w:rsid w:val="00C30AE8"/>
    <w:rsid w:val="00C30B16"/>
    <w:rsid w:val="00C30B33"/>
    <w:rsid w:val="00C30B3C"/>
    <w:rsid w:val="00C30B8B"/>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430"/>
    <w:rsid w:val="00C31445"/>
    <w:rsid w:val="00C314B9"/>
    <w:rsid w:val="00C314DB"/>
    <w:rsid w:val="00C31547"/>
    <w:rsid w:val="00C3155B"/>
    <w:rsid w:val="00C31580"/>
    <w:rsid w:val="00C31583"/>
    <w:rsid w:val="00C315B8"/>
    <w:rsid w:val="00C3165F"/>
    <w:rsid w:val="00C316A9"/>
    <w:rsid w:val="00C31723"/>
    <w:rsid w:val="00C3177B"/>
    <w:rsid w:val="00C31783"/>
    <w:rsid w:val="00C31790"/>
    <w:rsid w:val="00C317A1"/>
    <w:rsid w:val="00C317C1"/>
    <w:rsid w:val="00C318AC"/>
    <w:rsid w:val="00C31915"/>
    <w:rsid w:val="00C31980"/>
    <w:rsid w:val="00C319F8"/>
    <w:rsid w:val="00C31A17"/>
    <w:rsid w:val="00C31AC0"/>
    <w:rsid w:val="00C31AE7"/>
    <w:rsid w:val="00C31B00"/>
    <w:rsid w:val="00C31B37"/>
    <w:rsid w:val="00C31B40"/>
    <w:rsid w:val="00C31B6C"/>
    <w:rsid w:val="00C31C26"/>
    <w:rsid w:val="00C31D53"/>
    <w:rsid w:val="00C31D68"/>
    <w:rsid w:val="00C31D76"/>
    <w:rsid w:val="00C31D7D"/>
    <w:rsid w:val="00C31D8A"/>
    <w:rsid w:val="00C31DE6"/>
    <w:rsid w:val="00C31DF2"/>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83"/>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91"/>
    <w:rsid w:val="00C32700"/>
    <w:rsid w:val="00C32765"/>
    <w:rsid w:val="00C32786"/>
    <w:rsid w:val="00C327D6"/>
    <w:rsid w:val="00C327F5"/>
    <w:rsid w:val="00C327F7"/>
    <w:rsid w:val="00C32828"/>
    <w:rsid w:val="00C32835"/>
    <w:rsid w:val="00C3291C"/>
    <w:rsid w:val="00C32999"/>
    <w:rsid w:val="00C329A5"/>
    <w:rsid w:val="00C329F3"/>
    <w:rsid w:val="00C32A4B"/>
    <w:rsid w:val="00C32A65"/>
    <w:rsid w:val="00C32B35"/>
    <w:rsid w:val="00C32B4D"/>
    <w:rsid w:val="00C32B50"/>
    <w:rsid w:val="00C32C1E"/>
    <w:rsid w:val="00C32C56"/>
    <w:rsid w:val="00C32C88"/>
    <w:rsid w:val="00C32CC1"/>
    <w:rsid w:val="00C32CDD"/>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97"/>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972"/>
    <w:rsid w:val="00C33982"/>
    <w:rsid w:val="00C339B5"/>
    <w:rsid w:val="00C33A61"/>
    <w:rsid w:val="00C33A62"/>
    <w:rsid w:val="00C33A7D"/>
    <w:rsid w:val="00C33ABB"/>
    <w:rsid w:val="00C33AC7"/>
    <w:rsid w:val="00C33AE4"/>
    <w:rsid w:val="00C33B7E"/>
    <w:rsid w:val="00C33B91"/>
    <w:rsid w:val="00C33BB6"/>
    <w:rsid w:val="00C33BDA"/>
    <w:rsid w:val="00C33BF7"/>
    <w:rsid w:val="00C33C5E"/>
    <w:rsid w:val="00C33C82"/>
    <w:rsid w:val="00C33CA2"/>
    <w:rsid w:val="00C33CAB"/>
    <w:rsid w:val="00C33CB5"/>
    <w:rsid w:val="00C33CD9"/>
    <w:rsid w:val="00C33CE8"/>
    <w:rsid w:val="00C33D05"/>
    <w:rsid w:val="00C33D11"/>
    <w:rsid w:val="00C33D26"/>
    <w:rsid w:val="00C33D34"/>
    <w:rsid w:val="00C33E32"/>
    <w:rsid w:val="00C33E97"/>
    <w:rsid w:val="00C33ECE"/>
    <w:rsid w:val="00C33EDA"/>
    <w:rsid w:val="00C33F38"/>
    <w:rsid w:val="00C33FBE"/>
    <w:rsid w:val="00C33FEB"/>
    <w:rsid w:val="00C3401A"/>
    <w:rsid w:val="00C34034"/>
    <w:rsid w:val="00C34078"/>
    <w:rsid w:val="00C3407F"/>
    <w:rsid w:val="00C3409D"/>
    <w:rsid w:val="00C340B8"/>
    <w:rsid w:val="00C340BE"/>
    <w:rsid w:val="00C3414A"/>
    <w:rsid w:val="00C342AB"/>
    <w:rsid w:val="00C342CC"/>
    <w:rsid w:val="00C3432F"/>
    <w:rsid w:val="00C34337"/>
    <w:rsid w:val="00C3435A"/>
    <w:rsid w:val="00C34390"/>
    <w:rsid w:val="00C34410"/>
    <w:rsid w:val="00C34449"/>
    <w:rsid w:val="00C344AB"/>
    <w:rsid w:val="00C34543"/>
    <w:rsid w:val="00C3457F"/>
    <w:rsid w:val="00C3459D"/>
    <w:rsid w:val="00C346F8"/>
    <w:rsid w:val="00C3470C"/>
    <w:rsid w:val="00C34725"/>
    <w:rsid w:val="00C347BD"/>
    <w:rsid w:val="00C347F1"/>
    <w:rsid w:val="00C34831"/>
    <w:rsid w:val="00C34860"/>
    <w:rsid w:val="00C348AF"/>
    <w:rsid w:val="00C348E1"/>
    <w:rsid w:val="00C34905"/>
    <w:rsid w:val="00C3491D"/>
    <w:rsid w:val="00C349AB"/>
    <w:rsid w:val="00C349BB"/>
    <w:rsid w:val="00C34A1D"/>
    <w:rsid w:val="00C34A8E"/>
    <w:rsid w:val="00C34B48"/>
    <w:rsid w:val="00C34B60"/>
    <w:rsid w:val="00C34BBC"/>
    <w:rsid w:val="00C34BC8"/>
    <w:rsid w:val="00C34BC9"/>
    <w:rsid w:val="00C34C1E"/>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8F"/>
    <w:rsid w:val="00C351BB"/>
    <w:rsid w:val="00C3520D"/>
    <w:rsid w:val="00C352B0"/>
    <w:rsid w:val="00C352C9"/>
    <w:rsid w:val="00C352E6"/>
    <w:rsid w:val="00C35300"/>
    <w:rsid w:val="00C35322"/>
    <w:rsid w:val="00C35356"/>
    <w:rsid w:val="00C35410"/>
    <w:rsid w:val="00C35415"/>
    <w:rsid w:val="00C3557A"/>
    <w:rsid w:val="00C35594"/>
    <w:rsid w:val="00C355CB"/>
    <w:rsid w:val="00C355D0"/>
    <w:rsid w:val="00C3560C"/>
    <w:rsid w:val="00C35684"/>
    <w:rsid w:val="00C356BD"/>
    <w:rsid w:val="00C356F0"/>
    <w:rsid w:val="00C35711"/>
    <w:rsid w:val="00C3576A"/>
    <w:rsid w:val="00C35784"/>
    <w:rsid w:val="00C357E7"/>
    <w:rsid w:val="00C35804"/>
    <w:rsid w:val="00C35832"/>
    <w:rsid w:val="00C35874"/>
    <w:rsid w:val="00C358A7"/>
    <w:rsid w:val="00C358CA"/>
    <w:rsid w:val="00C3593C"/>
    <w:rsid w:val="00C35946"/>
    <w:rsid w:val="00C35965"/>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C0F"/>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415"/>
    <w:rsid w:val="00C37435"/>
    <w:rsid w:val="00C374AE"/>
    <w:rsid w:val="00C3750B"/>
    <w:rsid w:val="00C37554"/>
    <w:rsid w:val="00C37663"/>
    <w:rsid w:val="00C3767A"/>
    <w:rsid w:val="00C3767D"/>
    <w:rsid w:val="00C376D0"/>
    <w:rsid w:val="00C3776D"/>
    <w:rsid w:val="00C37776"/>
    <w:rsid w:val="00C378FE"/>
    <w:rsid w:val="00C37906"/>
    <w:rsid w:val="00C37923"/>
    <w:rsid w:val="00C379AD"/>
    <w:rsid w:val="00C379BB"/>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AE"/>
    <w:rsid w:val="00C37EF2"/>
    <w:rsid w:val="00C37EFD"/>
    <w:rsid w:val="00C37F58"/>
    <w:rsid w:val="00C37F9A"/>
    <w:rsid w:val="00C37FD6"/>
    <w:rsid w:val="00C40074"/>
    <w:rsid w:val="00C40087"/>
    <w:rsid w:val="00C4008A"/>
    <w:rsid w:val="00C400BA"/>
    <w:rsid w:val="00C400C7"/>
    <w:rsid w:val="00C400C8"/>
    <w:rsid w:val="00C400F6"/>
    <w:rsid w:val="00C40114"/>
    <w:rsid w:val="00C40136"/>
    <w:rsid w:val="00C40201"/>
    <w:rsid w:val="00C402D0"/>
    <w:rsid w:val="00C40491"/>
    <w:rsid w:val="00C404E9"/>
    <w:rsid w:val="00C40501"/>
    <w:rsid w:val="00C40511"/>
    <w:rsid w:val="00C40512"/>
    <w:rsid w:val="00C405CE"/>
    <w:rsid w:val="00C405F0"/>
    <w:rsid w:val="00C40658"/>
    <w:rsid w:val="00C40688"/>
    <w:rsid w:val="00C406A0"/>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F5"/>
    <w:rsid w:val="00C4093D"/>
    <w:rsid w:val="00C40959"/>
    <w:rsid w:val="00C409B5"/>
    <w:rsid w:val="00C409F6"/>
    <w:rsid w:val="00C40A18"/>
    <w:rsid w:val="00C40A49"/>
    <w:rsid w:val="00C40A8C"/>
    <w:rsid w:val="00C40AAD"/>
    <w:rsid w:val="00C40ADE"/>
    <w:rsid w:val="00C40AE2"/>
    <w:rsid w:val="00C40AF4"/>
    <w:rsid w:val="00C40AFA"/>
    <w:rsid w:val="00C40B2C"/>
    <w:rsid w:val="00C40B2F"/>
    <w:rsid w:val="00C40B80"/>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53"/>
    <w:rsid w:val="00C41266"/>
    <w:rsid w:val="00C4127A"/>
    <w:rsid w:val="00C4128A"/>
    <w:rsid w:val="00C412F4"/>
    <w:rsid w:val="00C41357"/>
    <w:rsid w:val="00C4137D"/>
    <w:rsid w:val="00C413CB"/>
    <w:rsid w:val="00C413DB"/>
    <w:rsid w:val="00C41521"/>
    <w:rsid w:val="00C4156D"/>
    <w:rsid w:val="00C415FF"/>
    <w:rsid w:val="00C41620"/>
    <w:rsid w:val="00C41698"/>
    <w:rsid w:val="00C416ED"/>
    <w:rsid w:val="00C4174A"/>
    <w:rsid w:val="00C4175F"/>
    <w:rsid w:val="00C41797"/>
    <w:rsid w:val="00C417B1"/>
    <w:rsid w:val="00C417E3"/>
    <w:rsid w:val="00C41804"/>
    <w:rsid w:val="00C4182A"/>
    <w:rsid w:val="00C41833"/>
    <w:rsid w:val="00C41837"/>
    <w:rsid w:val="00C41896"/>
    <w:rsid w:val="00C418AA"/>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39"/>
    <w:rsid w:val="00C41F76"/>
    <w:rsid w:val="00C41FE0"/>
    <w:rsid w:val="00C4200E"/>
    <w:rsid w:val="00C4202C"/>
    <w:rsid w:val="00C4203D"/>
    <w:rsid w:val="00C4207D"/>
    <w:rsid w:val="00C42093"/>
    <w:rsid w:val="00C420B3"/>
    <w:rsid w:val="00C420C4"/>
    <w:rsid w:val="00C420CB"/>
    <w:rsid w:val="00C420FD"/>
    <w:rsid w:val="00C42131"/>
    <w:rsid w:val="00C42148"/>
    <w:rsid w:val="00C42175"/>
    <w:rsid w:val="00C42176"/>
    <w:rsid w:val="00C421D0"/>
    <w:rsid w:val="00C421E3"/>
    <w:rsid w:val="00C421E4"/>
    <w:rsid w:val="00C42256"/>
    <w:rsid w:val="00C42290"/>
    <w:rsid w:val="00C422CA"/>
    <w:rsid w:val="00C422DC"/>
    <w:rsid w:val="00C422E7"/>
    <w:rsid w:val="00C423AD"/>
    <w:rsid w:val="00C423B3"/>
    <w:rsid w:val="00C423DD"/>
    <w:rsid w:val="00C42487"/>
    <w:rsid w:val="00C4254B"/>
    <w:rsid w:val="00C425C9"/>
    <w:rsid w:val="00C42695"/>
    <w:rsid w:val="00C426A8"/>
    <w:rsid w:val="00C426D2"/>
    <w:rsid w:val="00C42766"/>
    <w:rsid w:val="00C42829"/>
    <w:rsid w:val="00C42952"/>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B1"/>
    <w:rsid w:val="00C432BF"/>
    <w:rsid w:val="00C4330F"/>
    <w:rsid w:val="00C43413"/>
    <w:rsid w:val="00C4341B"/>
    <w:rsid w:val="00C43448"/>
    <w:rsid w:val="00C43467"/>
    <w:rsid w:val="00C4347F"/>
    <w:rsid w:val="00C434B8"/>
    <w:rsid w:val="00C434EC"/>
    <w:rsid w:val="00C43516"/>
    <w:rsid w:val="00C4353C"/>
    <w:rsid w:val="00C4354A"/>
    <w:rsid w:val="00C435A9"/>
    <w:rsid w:val="00C435D2"/>
    <w:rsid w:val="00C43600"/>
    <w:rsid w:val="00C43686"/>
    <w:rsid w:val="00C4370C"/>
    <w:rsid w:val="00C43781"/>
    <w:rsid w:val="00C437C3"/>
    <w:rsid w:val="00C437CE"/>
    <w:rsid w:val="00C437FB"/>
    <w:rsid w:val="00C43850"/>
    <w:rsid w:val="00C438D8"/>
    <w:rsid w:val="00C43947"/>
    <w:rsid w:val="00C4398C"/>
    <w:rsid w:val="00C439D7"/>
    <w:rsid w:val="00C439DF"/>
    <w:rsid w:val="00C439EB"/>
    <w:rsid w:val="00C43A95"/>
    <w:rsid w:val="00C43A99"/>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94"/>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1"/>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800"/>
    <w:rsid w:val="00C44872"/>
    <w:rsid w:val="00C4488F"/>
    <w:rsid w:val="00C448B1"/>
    <w:rsid w:val="00C448C2"/>
    <w:rsid w:val="00C44930"/>
    <w:rsid w:val="00C4494D"/>
    <w:rsid w:val="00C44A02"/>
    <w:rsid w:val="00C44A3A"/>
    <w:rsid w:val="00C44A61"/>
    <w:rsid w:val="00C44ACB"/>
    <w:rsid w:val="00C44B28"/>
    <w:rsid w:val="00C44B6F"/>
    <w:rsid w:val="00C44BA6"/>
    <w:rsid w:val="00C44C14"/>
    <w:rsid w:val="00C44CA1"/>
    <w:rsid w:val="00C44CF1"/>
    <w:rsid w:val="00C44CF9"/>
    <w:rsid w:val="00C44D02"/>
    <w:rsid w:val="00C44DA1"/>
    <w:rsid w:val="00C44EE7"/>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278"/>
    <w:rsid w:val="00C45343"/>
    <w:rsid w:val="00C4537F"/>
    <w:rsid w:val="00C4539E"/>
    <w:rsid w:val="00C453A4"/>
    <w:rsid w:val="00C4540A"/>
    <w:rsid w:val="00C45460"/>
    <w:rsid w:val="00C454BE"/>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E28"/>
    <w:rsid w:val="00C45E68"/>
    <w:rsid w:val="00C45EE9"/>
    <w:rsid w:val="00C45F02"/>
    <w:rsid w:val="00C46090"/>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3F9"/>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A13"/>
    <w:rsid w:val="00C46A19"/>
    <w:rsid w:val="00C46A25"/>
    <w:rsid w:val="00C46A2F"/>
    <w:rsid w:val="00C46A3C"/>
    <w:rsid w:val="00C46A8C"/>
    <w:rsid w:val="00C46AEA"/>
    <w:rsid w:val="00C46B08"/>
    <w:rsid w:val="00C46B79"/>
    <w:rsid w:val="00C46BA9"/>
    <w:rsid w:val="00C46C30"/>
    <w:rsid w:val="00C46C44"/>
    <w:rsid w:val="00C46C74"/>
    <w:rsid w:val="00C46D37"/>
    <w:rsid w:val="00C46D38"/>
    <w:rsid w:val="00C46D4C"/>
    <w:rsid w:val="00C46D8E"/>
    <w:rsid w:val="00C46D98"/>
    <w:rsid w:val="00C46DBA"/>
    <w:rsid w:val="00C46E41"/>
    <w:rsid w:val="00C46EB4"/>
    <w:rsid w:val="00C46EE7"/>
    <w:rsid w:val="00C46F3F"/>
    <w:rsid w:val="00C46FD5"/>
    <w:rsid w:val="00C46FFF"/>
    <w:rsid w:val="00C47002"/>
    <w:rsid w:val="00C47044"/>
    <w:rsid w:val="00C470AF"/>
    <w:rsid w:val="00C470D1"/>
    <w:rsid w:val="00C470DA"/>
    <w:rsid w:val="00C470EC"/>
    <w:rsid w:val="00C4711F"/>
    <w:rsid w:val="00C47132"/>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49C"/>
    <w:rsid w:val="00C47505"/>
    <w:rsid w:val="00C47510"/>
    <w:rsid w:val="00C47583"/>
    <w:rsid w:val="00C475B6"/>
    <w:rsid w:val="00C475E6"/>
    <w:rsid w:val="00C4762F"/>
    <w:rsid w:val="00C47640"/>
    <w:rsid w:val="00C4765B"/>
    <w:rsid w:val="00C476D0"/>
    <w:rsid w:val="00C47831"/>
    <w:rsid w:val="00C4784A"/>
    <w:rsid w:val="00C478B1"/>
    <w:rsid w:val="00C478E5"/>
    <w:rsid w:val="00C4793A"/>
    <w:rsid w:val="00C479CF"/>
    <w:rsid w:val="00C47A56"/>
    <w:rsid w:val="00C47A5D"/>
    <w:rsid w:val="00C47A6A"/>
    <w:rsid w:val="00C47AB7"/>
    <w:rsid w:val="00C47AE1"/>
    <w:rsid w:val="00C47AF1"/>
    <w:rsid w:val="00C47B32"/>
    <w:rsid w:val="00C47B3A"/>
    <w:rsid w:val="00C47C03"/>
    <w:rsid w:val="00C47C18"/>
    <w:rsid w:val="00C47C28"/>
    <w:rsid w:val="00C47C2A"/>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299"/>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18"/>
    <w:rsid w:val="00C50982"/>
    <w:rsid w:val="00C50A07"/>
    <w:rsid w:val="00C50A41"/>
    <w:rsid w:val="00C50A88"/>
    <w:rsid w:val="00C50AB5"/>
    <w:rsid w:val="00C50B4C"/>
    <w:rsid w:val="00C50BB1"/>
    <w:rsid w:val="00C50BBF"/>
    <w:rsid w:val="00C50C1C"/>
    <w:rsid w:val="00C50C4E"/>
    <w:rsid w:val="00C50CE5"/>
    <w:rsid w:val="00C50CF9"/>
    <w:rsid w:val="00C50D42"/>
    <w:rsid w:val="00C50D4A"/>
    <w:rsid w:val="00C50D4F"/>
    <w:rsid w:val="00C50D7A"/>
    <w:rsid w:val="00C50D91"/>
    <w:rsid w:val="00C50E1F"/>
    <w:rsid w:val="00C50E5E"/>
    <w:rsid w:val="00C50E6B"/>
    <w:rsid w:val="00C50EB5"/>
    <w:rsid w:val="00C50EB8"/>
    <w:rsid w:val="00C50F24"/>
    <w:rsid w:val="00C50FAF"/>
    <w:rsid w:val="00C51158"/>
    <w:rsid w:val="00C511A9"/>
    <w:rsid w:val="00C511CF"/>
    <w:rsid w:val="00C5121B"/>
    <w:rsid w:val="00C51255"/>
    <w:rsid w:val="00C5125F"/>
    <w:rsid w:val="00C512C7"/>
    <w:rsid w:val="00C5131F"/>
    <w:rsid w:val="00C51325"/>
    <w:rsid w:val="00C51335"/>
    <w:rsid w:val="00C5134E"/>
    <w:rsid w:val="00C51354"/>
    <w:rsid w:val="00C51374"/>
    <w:rsid w:val="00C51380"/>
    <w:rsid w:val="00C513A1"/>
    <w:rsid w:val="00C513E0"/>
    <w:rsid w:val="00C513FA"/>
    <w:rsid w:val="00C51507"/>
    <w:rsid w:val="00C51511"/>
    <w:rsid w:val="00C515E3"/>
    <w:rsid w:val="00C5161A"/>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FF"/>
    <w:rsid w:val="00C52404"/>
    <w:rsid w:val="00C5244F"/>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50"/>
    <w:rsid w:val="00C52D53"/>
    <w:rsid w:val="00C52DCF"/>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B9"/>
    <w:rsid w:val="00C532DC"/>
    <w:rsid w:val="00C53305"/>
    <w:rsid w:val="00C53427"/>
    <w:rsid w:val="00C5346C"/>
    <w:rsid w:val="00C534C5"/>
    <w:rsid w:val="00C534E7"/>
    <w:rsid w:val="00C53520"/>
    <w:rsid w:val="00C53580"/>
    <w:rsid w:val="00C53583"/>
    <w:rsid w:val="00C535DD"/>
    <w:rsid w:val="00C536CB"/>
    <w:rsid w:val="00C536ED"/>
    <w:rsid w:val="00C5373E"/>
    <w:rsid w:val="00C5374D"/>
    <w:rsid w:val="00C537A7"/>
    <w:rsid w:val="00C53853"/>
    <w:rsid w:val="00C53856"/>
    <w:rsid w:val="00C53873"/>
    <w:rsid w:val="00C538A4"/>
    <w:rsid w:val="00C538C2"/>
    <w:rsid w:val="00C538D6"/>
    <w:rsid w:val="00C538F3"/>
    <w:rsid w:val="00C53913"/>
    <w:rsid w:val="00C53AA1"/>
    <w:rsid w:val="00C53AA9"/>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15"/>
    <w:rsid w:val="00C54038"/>
    <w:rsid w:val="00C5405D"/>
    <w:rsid w:val="00C540FB"/>
    <w:rsid w:val="00C54120"/>
    <w:rsid w:val="00C54136"/>
    <w:rsid w:val="00C541A5"/>
    <w:rsid w:val="00C541D6"/>
    <w:rsid w:val="00C54240"/>
    <w:rsid w:val="00C54259"/>
    <w:rsid w:val="00C54283"/>
    <w:rsid w:val="00C542B3"/>
    <w:rsid w:val="00C542DD"/>
    <w:rsid w:val="00C543DC"/>
    <w:rsid w:val="00C54400"/>
    <w:rsid w:val="00C54435"/>
    <w:rsid w:val="00C54465"/>
    <w:rsid w:val="00C54472"/>
    <w:rsid w:val="00C544AB"/>
    <w:rsid w:val="00C5456B"/>
    <w:rsid w:val="00C5456D"/>
    <w:rsid w:val="00C54693"/>
    <w:rsid w:val="00C546C2"/>
    <w:rsid w:val="00C54781"/>
    <w:rsid w:val="00C547B9"/>
    <w:rsid w:val="00C547EE"/>
    <w:rsid w:val="00C548E9"/>
    <w:rsid w:val="00C5495E"/>
    <w:rsid w:val="00C5499C"/>
    <w:rsid w:val="00C549BB"/>
    <w:rsid w:val="00C549D4"/>
    <w:rsid w:val="00C54A27"/>
    <w:rsid w:val="00C54A6F"/>
    <w:rsid w:val="00C54C18"/>
    <w:rsid w:val="00C54C2D"/>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A5"/>
    <w:rsid w:val="00C554C6"/>
    <w:rsid w:val="00C55553"/>
    <w:rsid w:val="00C5555E"/>
    <w:rsid w:val="00C5559F"/>
    <w:rsid w:val="00C5569D"/>
    <w:rsid w:val="00C556C6"/>
    <w:rsid w:val="00C55705"/>
    <w:rsid w:val="00C5572E"/>
    <w:rsid w:val="00C5575A"/>
    <w:rsid w:val="00C557B2"/>
    <w:rsid w:val="00C557C6"/>
    <w:rsid w:val="00C557D9"/>
    <w:rsid w:val="00C5582C"/>
    <w:rsid w:val="00C5584F"/>
    <w:rsid w:val="00C5585F"/>
    <w:rsid w:val="00C55898"/>
    <w:rsid w:val="00C558E1"/>
    <w:rsid w:val="00C55910"/>
    <w:rsid w:val="00C55934"/>
    <w:rsid w:val="00C5598D"/>
    <w:rsid w:val="00C559FA"/>
    <w:rsid w:val="00C55A0E"/>
    <w:rsid w:val="00C55A49"/>
    <w:rsid w:val="00C55A66"/>
    <w:rsid w:val="00C55A69"/>
    <w:rsid w:val="00C55A76"/>
    <w:rsid w:val="00C55A95"/>
    <w:rsid w:val="00C55AC4"/>
    <w:rsid w:val="00C55B62"/>
    <w:rsid w:val="00C55BEA"/>
    <w:rsid w:val="00C55C33"/>
    <w:rsid w:val="00C55C54"/>
    <w:rsid w:val="00C55C81"/>
    <w:rsid w:val="00C55D1C"/>
    <w:rsid w:val="00C55DDF"/>
    <w:rsid w:val="00C55E46"/>
    <w:rsid w:val="00C55E61"/>
    <w:rsid w:val="00C55E78"/>
    <w:rsid w:val="00C55E82"/>
    <w:rsid w:val="00C55F31"/>
    <w:rsid w:val="00C55FBF"/>
    <w:rsid w:val="00C55FCA"/>
    <w:rsid w:val="00C56030"/>
    <w:rsid w:val="00C5607F"/>
    <w:rsid w:val="00C56089"/>
    <w:rsid w:val="00C560DC"/>
    <w:rsid w:val="00C56122"/>
    <w:rsid w:val="00C5612D"/>
    <w:rsid w:val="00C56177"/>
    <w:rsid w:val="00C561C1"/>
    <w:rsid w:val="00C56221"/>
    <w:rsid w:val="00C56237"/>
    <w:rsid w:val="00C56267"/>
    <w:rsid w:val="00C56273"/>
    <w:rsid w:val="00C5629D"/>
    <w:rsid w:val="00C562D5"/>
    <w:rsid w:val="00C56372"/>
    <w:rsid w:val="00C56380"/>
    <w:rsid w:val="00C563F8"/>
    <w:rsid w:val="00C56401"/>
    <w:rsid w:val="00C56492"/>
    <w:rsid w:val="00C564D9"/>
    <w:rsid w:val="00C5653F"/>
    <w:rsid w:val="00C565AC"/>
    <w:rsid w:val="00C565AD"/>
    <w:rsid w:val="00C5660E"/>
    <w:rsid w:val="00C56674"/>
    <w:rsid w:val="00C566DD"/>
    <w:rsid w:val="00C5675D"/>
    <w:rsid w:val="00C56790"/>
    <w:rsid w:val="00C567AB"/>
    <w:rsid w:val="00C567CD"/>
    <w:rsid w:val="00C567E1"/>
    <w:rsid w:val="00C567E7"/>
    <w:rsid w:val="00C56812"/>
    <w:rsid w:val="00C56834"/>
    <w:rsid w:val="00C568E1"/>
    <w:rsid w:val="00C56908"/>
    <w:rsid w:val="00C5690A"/>
    <w:rsid w:val="00C56989"/>
    <w:rsid w:val="00C569BC"/>
    <w:rsid w:val="00C56A07"/>
    <w:rsid w:val="00C56A4C"/>
    <w:rsid w:val="00C56AD6"/>
    <w:rsid w:val="00C56B0E"/>
    <w:rsid w:val="00C56B40"/>
    <w:rsid w:val="00C56B7C"/>
    <w:rsid w:val="00C56BEA"/>
    <w:rsid w:val="00C56C07"/>
    <w:rsid w:val="00C56CEF"/>
    <w:rsid w:val="00C56E02"/>
    <w:rsid w:val="00C56E49"/>
    <w:rsid w:val="00C56EFA"/>
    <w:rsid w:val="00C56F4C"/>
    <w:rsid w:val="00C56FA4"/>
    <w:rsid w:val="00C56FC5"/>
    <w:rsid w:val="00C56FCA"/>
    <w:rsid w:val="00C56FED"/>
    <w:rsid w:val="00C57015"/>
    <w:rsid w:val="00C57022"/>
    <w:rsid w:val="00C5703A"/>
    <w:rsid w:val="00C57067"/>
    <w:rsid w:val="00C5709C"/>
    <w:rsid w:val="00C5711D"/>
    <w:rsid w:val="00C57129"/>
    <w:rsid w:val="00C571D4"/>
    <w:rsid w:val="00C5724C"/>
    <w:rsid w:val="00C572A7"/>
    <w:rsid w:val="00C5730A"/>
    <w:rsid w:val="00C5734F"/>
    <w:rsid w:val="00C5741D"/>
    <w:rsid w:val="00C5745C"/>
    <w:rsid w:val="00C5749A"/>
    <w:rsid w:val="00C574DC"/>
    <w:rsid w:val="00C5758F"/>
    <w:rsid w:val="00C575C6"/>
    <w:rsid w:val="00C575CF"/>
    <w:rsid w:val="00C57655"/>
    <w:rsid w:val="00C57663"/>
    <w:rsid w:val="00C5767B"/>
    <w:rsid w:val="00C5769B"/>
    <w:rsid w:val="00C57729"/>
    <w:rsid w:val="00C57763"/>
    <w:rsid w:val="00C57802"/>
    <w:rsid w:val="00C57829"/>
    <w:rsid w:val="00C57835"/>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E33"/>
    <w:rsid w:val="00C57E91"/>
    <w:rsid w:val="00C57F0C"/>
    <w:rsid w:val="00C57F10"/>
    <w:rsid w:val="00C57FBB"/>
    <w:rsid w:val="00C60066"/>
    <w:rsid w:val="00C60067"/>
    <w:rsid w:val="00C600CA"/>
    <w:rsid w:val="00C60120"/>
    <w:rsid w:val="00C60211"/>
    <w:rsid w:val="00C6021B"/>
    <w:rsid w:val="00C60245"/>
    <w:rsid w:val="00C602DB"/>
    <w:rsid w:val="00C6030E"/>
    <w:rsid w:val="00C60333"/>
    <w:rsid w:val="00C6036A"/>
    <w:rsid w:val="00C6036E"/>
    <w:rsid w:val="00C603C7"/>
    <w:rsid w:val="00C603E3"/>
    <w:rsid w:val="00C603E9"/>
    <w:rsid w:val="00C60429"/>
    <w:rsid w:val="00C604AF"/>
    <w:rsid w:val="00C60503"/>
    <w:rsid w:val="00C6053E"/>
    <w:rsid w:val="00C6056D"/>
    <w:rsid w:val="00C605A2"/>
    <w:rsid w:val="00C60639"/>
    <w:rsid w:val="00C60652"/>
    <w:rsid w:val="00C606DF"/>
    <w:rsid w:val="00C60725"/>
    <w:rsid w:val="00C60756"/>
    <w:rsid w:val="00C6076B"/>
    <w:rsid w:val="00C607D5"/>
    <w:rsid w:val="00C607E3"/>
    <w:rsid w:val="00C607F2"/>
    <w:rsid w:val="00C60815"/>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43"/>
    <w:rsid w:val="00C60B5E"/>
    <w:rsid w:val="00C60BAB"/>
    <w:rsid w:val="00C60BB8"/>
    <w:rsid w:val="00C60C91"/>
    <w:rsid w:val="00C60CAD"/>
    <w:rsid w:val="00C60CEA"/>
    <w:rsid w:val="00C60E0C"/>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9"/>
    <w:rsid w:val="00C613DF"/>
    <w:rsid w:val="00C613F1"/>
    <w:rsid w:val="00C61431"/>
    <w:rsid w:val="00C6145F"/>
    <w:rsid w:val="00C61466"/>
    <w:rsid w:val="00C614D9"/>
    <w:rsid w:val="00C61587"/>
    <w:rsid w:val="00C615FC"/>
    <w:rsid w:val="00C61678"/>
    <w:rsid w:val="00C61699"/>
    <w:rsid w:val="00C616EE"/>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B58"/>
    <w:rsid w:val="00C61B7E"/>
    <w:rsid w:val="00C61B94"/>
    <w:rsid w:val="00C61C04"/>
    <w:rsid w:val="00C61C09"/>
    <w:rsid w:val="00C61C53"/>
    <w:rsid w:val="00C61C69"/>
    <w:rsid w:val="00C61C6A"/>
    <w:rsid w:val="00C61CA9"/>
    <w:rsid w:val="00C61CDA"/>
    <w:rsid w:val="00C61D0D"/>
    <w:rsid w:val="00C61D15"/>
    <w:rsid w:val="00C61DE4"/>
    <w:rsid w:val="00C61DE6"/>
    <w:rsid w:val="00C61E10"/>
    <w:rsid w:val="00C61E20"/>
    <w:rsid w:val="00C61E3B"/>
    <w:rsid w:val="00C61EE6"/>
    <w:rsid w:val="00C62007"/>
    <w:rsid w:val="00C6201E"/>
    <w:rsid w:val="00C62123"/>
    <w:rsid w:val="00C62282"/>
    <w:rsid w:val="00C62288"/>
    <w:rsid w:val="00C6229E"/>
    <w:rsid w:val="00C622F2"/>
    <w:rsid w:val="00C6231B"/>
    <w:rsid w:val="00C62384"/>
    <w:rsid w:val="00C623B5"/>
    <w:rsid w:val="00C623BB"/>
    <w:rsid w:val="00C62508"/>
    <w:rsid w:val="00C62510"/>
    <w:rsid w:val="00C62591"/>
    <w:rsid w:val="00C62592"/>
    <w:rsid w:val="00C625D4"/>
    <w:rsid w:val="00C625E1"/>
    <w:rsid w:val="00C625F0"/>
    <w:rsid w:val="00C6267F"/>
    <w:rsid w:val="00C62687"/>
    <w:rsid w:val="00C6269C"/>
    <w:rsid w:val="00C626DE"/>
    <w:rsid w:val="00C626F8"/>
    <w:rsid w:val="00C62732"/>
    <w:rsid w:val="00C6279A"/>
    <w:rsid w:val="00C627D6"/>
    <w:rsid w:val="00C62858"/>
    <w:rsid w:val="00C62867"/>
    <w:rsid w:val="00C62885"/>
    <w:rsid w:val="00C628DF"/>
    <w:rsid w:val="00C62963"/>
    <w:rsid w:val="00C629DF"/>
    <w:rsid w:val="00C629F5"/>
    <w:rsid w:val="00C62A29"/>
    <w:rsid w:val="00C62AB9"/>
    <w:rsid w:val="00C62ABC"/>
    <w:rsid w:val="00C62AF6"/>
    <w:rsid w:val="00C62AFC"/>
    <w:rsid w:val="00C62B1F"/>
    <w:rsid w:val="00C62B85"/>
    <w:rsid w:val="00C62BCD"/>
    <w:rsid w:val="00C62D20"/>
    <w:rsid w:val="00C62D47"/>
    <w:rsid w:val="00C62DC1"/>
    <w:rsid w:val="00C62DE7"/>
    <w:rsid w:val="00C62DF7"/>
    <w:rsid w:val="00C62DF8"/>
    <w:rsid w:val="00C62E23"/>
    <w:rsid w:val="00C62E6C"/>
    <w:rsid w:val="00C62E6D"/>
    <w:rsid w:val="00C62EB7"/>
    <w:rsid w:val="00C62F88"/>
    <w:rsid w:val="00C62F93"/>
    <w:rsid w:val="00C6305D"/>
    <w:rsid w:val="00C630A6"/>
    <w:rsid w:val="00C630BB"/>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94"/>
    <w:rsid w:val="00C636A7"/>
    <w:rsid w:val="00C636B1"/>
    <w:rsid w:val="00C636E7"/>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1"/>
    <w:rsid w:val="00C63A17"/>
    <w:rsid w:val="00C63A59"/>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46"/>
    <w:rsid w:val="00C63F56"/>
    <w:rsid w:val="00C63F7C"/>
    <w:rsid w:val="00C63FE5"/>
    <w:rsid w:val="00C64017"/>
    <w:rsid w:val="00C64033"/>
    <w:rsid w:val="00C6413E"/>
    <w:rsid w:val="00C641A3"/>
    <w:rsid w:val="00C641F7"/>
    <w:rsid w:val="00C64244"/>
    <w:rsid w:val="00C64249"/>
    <w:rsid w:val="00C64264"/>
    <w:rsid w:val="00C6428E"/>
    <w:rsid w:val="00C64292"/>
    <w:rsid w:val="00C642A3"/>
    <w:rsid w:val="00C642E7"/>
    <w:rsid w:val="00C6437B"/>
    <w:rsid w:val="00C643E3"/>
    <w:rsid w:val="00C643F6"/>
    <w:rsid w:val="00C64400"/>
    <w:rsid w:val="00C64436"/>
    <w:rsid w:val="00C644A3"/>
    <w:rsid w:val="00C644BA"/>
    <w:rsid w:val="00C644C2"/>
    <w:rsid w:val="00C644C9"/>
    <w:rsid w:val="00C644DA"/>
    <w:rsid w:val="00C644FD"/>
    <w:rsid w:val="00C645B8"/>
    <w:rsid w:val="00C64619"/>
    <w:rsid w:val="00C6463E"/>
    <w:rsid w:val="00C64667"/>
    <w:rsid w:val="00C64695"/>
    <w:rsid w:val="00C646A2"/>
    <w:rsid w:val="00C646CF"/>
    <w:rsid w:val="00C646ED"/>
    <w:rsid w:val="00C647C8"/>
    <w:rsid w:val="00C64843"/>
    <w:rsid w:val="00C6494B"/>
    <w:rsid w:val="00C64A3F"/>
    <w:rsid w:val="00C64A80"/>
    <w:rsid w:val="00C64AAB"/>
    <w:rsid w:val="00C64AC8"/>
    <w:rsid w:val="00C64B0F"/>
    <w:rsid w:val="00C64B3E"/>
    <w:rsid w:val="00C64B63"/>
    <w:rsid w:val="00C64B64"/>
    <w:rsid w:val="00C64BA0"/>
    <w:rsid w:val="00C64C1F"/>
    <w:rsid w:val="00C64C2B"/>
    <w:rsid w:val="00C64C8C"/>
    <w:rsid w:val="00C64C91"/>
    <w:rsid w:val="00C64D17"/>
    <w:rsid w:val="00C64D1B"/>
    <w:rsid w:val="00C64D9F"/>
    <w:rsid w:val="00C64DD8"/>
    <w:rsid w:val="00C64E02"/>
    <w:rsid w:val="00C64E40"/>
    <w:rsid w:val="00C64EB6"/>
    <w:rsid w:val="00C64EBE"/>
    <w:rsid w:val="00C64ECE"/>
    <w:rsid w:val="00C64F55"/>
    <w:rsid w:val="00C64FDF"/>
    <w:rsid w:val="00C64FE2"/>
    <w:rsid w:val="00C64FEB"/>
    <w:rsid w:val="00C65032"/>
    <w:rsid w:val="00C650B7"/>
    <w:rsid w:val="00C65104"/>
    <w:rsid w:val="00C651AE"/>
    <w:rsid w:val="00C6520F"/>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70"/>
    <w:rsid w:val="00C6578C"/>
    <w:rsid w:val="00C65793"/>
    <w:rsid w:val="00C657A1"/>
    <w:rsid w:val="00C65818"/>
    <w:rsid w:val="00C65821"/>
    <w:rsid w:val="00C65912"/>
    <w:rsid w:val="00C659A2"/>
    <w:rsid w:val="00C659D9"/>
    <w:rsid w:val="00C65A78"/>
    <w:rsid w:val="00C65A82"/>
    <w:rsid w:val="00C65A94"/>
    <w:rsid w:val="00C65AA7"/>
    <w:rsid w:val="00C65B1C"/>
    <w:rsid w:val="00C65B31"/>
    <w:rsid w:val="00C65B58"/>
    <w:rsid w:val="00C65B61"/>
    <w:rsid w:val="00C65B68"/>
    <w:rsid w:val="00C65BC6"/>
    <w:rsid w:val="00C65BD6"/>
    <w:rsid w:val="00C65BE5"/>
    <w:rsid w:val="00C65CB4"/>
    <w:rsid w:val="00C65CC6"/>
    <w:rsid w:val="00C65D48"/>
    <w:rsid w:val="00C65D76"/>
    <w:rsid w:val="00C65DE5"/>
    <w:rsid w:val="00C65E62"/>
    <w:rsid w:val="00C65E72"/>
    <w:rsid w:val="00C65E79"/>
    <w:rsid w:val="00C65F37"/>
    <w:rsid w:val="00C65F82"/>
    <w:rsid w:val="00C65F83"/>
    <w:rsid w:val="00C65FBA"/>
    <w:rsid w:val="00C65FBB"/>
    <w:rsid w:val="00C66047"/>
    <w:rsid w:val="00C6606F"/>
    <w:rsid w:val="00C66081"/>
    <w:rsid w:val="00C66146"/>
    <w:rsid w:val="00C66181"/>
    <w:rsid w:val="00C66183"/>
    <w:rsid w:val="00C66244"/>
    <w:rsid w:val="00C66257"/>
    <w:rsid w:val="00C66275"/>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830"/>
    <w:rsid w:val="00C668AE"/>
    <w:rsid w:val="00C6690C"/>
    <w:rsid w:val="00C6691C"/>
    <w:rsid w:val="00C6692A"/>
    <w:rsid w:val="00C66943"/>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8B"/>
    <w:rsid w:val="00C676D2"/>
    <w:rsid w:val="00C676E8"/>
    <w:rsid w:val="00C676F2"/>
    <w:rsid w:val="00C676FB"/>
    <w:rsid w:val="00C676FE"/>
    <w:rsid w:val="00C67713"/>
    <w:rsid w:val="00C67732"/>
    <w:rsid w:val="00C6785B"/>
    <w:rsid w:val="00C67860"/>
    <w:rsid w:val="00C678EE"/>
    <w:rsid w:val="00C678EF"/>
    <w:rsid w:val="00C6791A"/>
    <w:rsid w:val="00C67934"/>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77"/>
    <w:rsid w:val="00C701B6"/>
    <w:rsid w:val="00C701F6"/>
    <w:rsid w:val="00C702AF"/>
    <w:rsid w:val="00C702E4"/>
    <w:rsid w:val="00C703B9"/>
    <w:rsid w:val="00C703C2"/>
    <w:rsid w:val="00C703CF"/>
    <w:rsid w:val="00C7041C"/>
    <w:rsid w:val="00C7046F"/>
    <w:rsid w:val="00C704CD"/>
    <w:rsid w:val="00C704F7"/>
    <w:rsid w:val="00C70590"/>
    <w:rsid w:val="00C705C2"/>
    <w:rsid w:val="00C705D5"/>
    <w:rsid w:val="00C705D6"/>
    <w:rsid w:val="00C7063C"/>
    <w:rsid w:val="00C7063F"/>
    <w:rsid w:val="00C706C5"/>
    <w:rsid w:val="00C70712"/>
    <w:rsid w:val="00C70733"/>
    <w:rsid w:val="00C70763"/>
    <w:rsid w:val="00C70794"/>
    <w:rsid w:val="00C707B9"/>
    <w:rsid w:val="00C70836"/>
    <w:rsid w:val="00C70858"/>
    <w:rsid w:val="00C70893"/>
    <w:rsid w:val="00C70898"/>
    <w:rsid w:val="00C708C5"/>
    <w:rsid w:val="00C70923"/>
    <w:rsid w:val="00C70974"/>
    <w:rsid w:val="00C70A23"/>
    <w:rsid w:val="00C70A31"/>
    <w:rsid w:val="00C70A4A"/>
    <w:rsid w:val="00C70A52"/>
    <w:rsid w:val="00C70BA1"/>
    <w:rsid w:val="00C70BC5"/>
    <w:rsid w:val="00C70C27"/>
    <w:rsid w:val="00C70D45"/>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0"/>
    <w:rsid w:val="00C71365"/>
    <w:rsid w:val="00C71393"/>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6E6"/>
    <w:rsid w:val="00C71811"/>
    <w:rsid w:val="00C7181C"/>
    <w:rsid w:val="00C71951"/>
    <w:rsid w:val="00C71967"/>
    <w:rsid w:val="00C71988"/>
    <w:rsid w:val="00C71A08"/>
    <w:rsid w:val="00C71A59"/>
    <w:rsid w:val="00C71AC3"/>
    <w:rsid w:val="00C71B45"/>
    <w:rsid w:val="00C71B53"/>
    <w:rsid w:val="00C71B55"/>
    <w:rsid w:val="00C71BDD"/>
    <w:rsid w:val="00C71BDE"/>
    <w:rsid w:val="00C71BFC"/>
    <w:rsid w:val="00C71C41"/>
    <w:rsid w:val="00C71CE0"/>
    <w:rsid w:val="00C71CF7"/>
    <w:rsid w:val="00C71D15"/>
    <w:rsid w:val="00C71D79"/>
    <w:rsid w:val="00C71D7C"/>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7C3"/>
    <w:rsid w:val="00C7282F"/>
    <w:rsid w:val="00C728B1"/>
    <w:rsid w:val="00C728D9"/>
    <w:rsid w:val="00C728E9"/>
    <w:rsid w:val="00C7292F"/>
    <w:rsid w:val="00C729A7"/>
    <w:rsid w:val="00C729B9"/>
    <w:rsid w:val="00C729D0"/>
    <w:rsid w:val="00C729ED"/>
    <w:rsid w:val="00C72A1E"/>
    <w:rsid w:val="00C72A39"/>
    <w:rsid w:val="00C72A95"/>
    <w:rsid w:val="00C72B05"/>
    <w:rsid w:val="00C72B44"/>
    <w:rsid w:val="00C72B81"/>
    <w:rsid w:val="00C72BB9"/>
    <w:rsid w:val="00C72C83"/>
    <w:rsid w:val="00C72CB3"/>
    <w:rsid w:val="00C72D0F"/>
    <w:rsid w:val="00C72D68"/>
    <w:rsid w:val="00C72D76"/>
    <w:rsid w:val="00C72DA8"/>
    <w:rsid w:val="00C72DEF"/>
    <w:rsid w:val="00C72E3B"/>
    <w:rsid w:val="00C72E6B"/>
    <w:rsid w:val="00C72E81"/>
    <w:rsid w:val="00C72E9A"/>
    <w:rsid w:val="00C72F9D"/>
    <w:rsid w:val="00C72FAA"/>
    <w:rsid w:val="00C72FC9"/>
    <w:rsid w:val="00C72FF4"/>
    <w:rsid w:val="00C7301E"/>
    <w:rsid w:val="00C73061"/>
    <w:rsid w:val="00C7306D"/>
    <w:rsid w:val="00C730E3"/>
    <w:rsid w:val="00C73120"/>
    <w:rsid w:val="00C7312A"/>
    <w:rsid w:val="00C7312E"/>
    <w:rsid w:val="00C73134"/>
    <w:rsid w:val="00C7313E"/>
    <w:rsid w:val="00C7328E"/>
    <w:rsid w:val="00C73328"/>
    <w:rsid w:val="00C73361"/>
    <w:rsid w:val="00C733C3"/>
    <w:rsid w:val="00C733DB"/>
    <w:rsid w:val="00C73424"/>
    <w:rsid w:val="00C73431"/>
    <w:rsid w:val="00C7347A"/>
    <w:rsid w:val="00C734B2"/>
    <w:rsid w:val="00C734E7"/>
    <w:rsid w:val="00C734F5"/>
    <w:rsid w:val="00C7351B"/>
    <w:rsid w:val="00C73661"/>
    <w:rsid w:val="00C736CA"/>
    <w:rsid w:val="00C73731"/>
    <w:rsid w:val="00C7373C"/>
    <w:rsid w:val="00C7374F"/>
    <w:rsid w:val="00C737B3"/>
    <w:rsid w:val="00C73821"/>
    <w:rsid w:val="00C73857"/>
    <w:rsid w:val="00C73870"/>
    <w:rsid w:val="00C73878"/>
    <w:rsid w:val="00C738AD"/>
    <w:rsid w:val="00C7392B"/>
    <w:rsid w:val="00C73932"/>
    <w:rsid w:val="00C73940"/>
    <w:rsid w:val="00C73994"/>
    <w:rsid w:val="00C7399B"/>
    <w:rsid w:val="00C739B2"/>
    <w:rsid w:val="00C739C4"/>
    <w:rsid w:val="00C739D6"/>
    <w:rsid w:val="00C73A34"/>
    <w:rsid w:val="00C73A5A"/>
    <w:rsid w:val="00C73A76"/>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8"/>
    <w:rsid w:val="00C7491B"/>
    <w:rsid w:val="00C74934"/>
    <w:rsid w:val="00C74957"/>
    <w:rsid w:val="00C749F9"/>
    <w:rsid w:val="00C74A28"/>
    <w:rsid w:val="00C74A89"/>
    <w:rsid w:val="00C74A96"/>
    <w:rsid w:val="00C74A99"/>
    <w:rsid w:val="00C74AA0"/>
    <w:rsid w:val="00C74AA5"/>
    <w:rsid w:val="00C74AB0"/>
    <w:rsid w:val="00C74AC6"/>
    <w:rsid w:val="00C74AEF"/>
    <w:rsid w:val="00C74BCC"/>
    <w:rsid w:val="00C74C6C"/>
    <w:rsid w:val="00C74CB7"/>
    <w:rsid w:val="00C74CCD"/>
    <w:rsid w:val="00C74CE4"/>
    <w:rsid w:val="00C74D18"/>
    <w:rsid w:val="00C74D29"/>
    <w:rsid w:val="00C74D79"/>
    <w:rsid w:val="00C74D8B"/>
    <w:rsid w:val="00C74DA6"/>
    <w:rsid w:val="00C74DC1"/>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1"/>
    <w:rsid w:val="00C75624"/>
    <w:rsid w:val="00C75639"/>
    <w:rsid w:val="00C75664"/>
    <w:rsid w:val="00C756A7"/>
    <w:rsid w:val="00C75739"/>
    <w:rsid w:val="00C75741"/>
    <w:rsid w:val="00C757D9"/>
    <w:rsid w:val="00C75909"/>
    <w:rsid w:val="00C7593C"/>
    <w:rsid w:val="00C759C7"/>
    <w:rsid w:val="00C75A53"/>
    <w:rsid w:val="00C75A67"/>
    <w:rsid w:val="00C75A76"/>
    <w:rsid w:val="00C75A99"/>
    <w:rsid w:val="00C75AEF"/>
    <w:rsid w:val="00C75AF1"/>
    <w:rsid w:val="00C75B10"/>
    <w:rsid w:val="00C75B38"/>
    <w:rsid w:val="00C75B66"/>
    <w:rsid w:val="00C75B82"/>
    <w:rsid w:val="00C75BF2"/>
    <w:rsid w:val="00C75C32"/>
    <w:rsid w:val="00C75C93"/>
    <w:rsid w:val="00C75CC5"/>
    <w:rsid w:val="00C75D14"/>
    <w:rsid w:val="00C75D8D"/>
    <w:rsid w:val="00C75D98"/>
    <w:rsid w:val="00C75DA7"/>
    <w:rsid w:val="00C75DB8"/>
    <w:rsid w:val="00C75DEB"/>
    <w:rsid w:val="00C75E29"/>
    <w:rsid w:val="00C75E48"/>
    <w:rsid w:val="00C75E4C"/>
    <w:rsid w:val="00C75E62"/>
    <w:rsid w:val="00C75E70"/>
    <w:rsid w:val="00C75EC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4C"/>
    <w:rsid w:val="00C7657F"/>
    <w:rsid w:val="00C76591"/>
    <w:rsid w:val="00C765CC"/>
    <w:rsid w:val="00C7663B"/>
    <w:rsid w:val="00C76665"/>
    <w:rsid w:val="00C76671"/>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6F7F"/>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C5"/>
    <w:rsid w:val="00C775D0"/>
    <w:rsid w:val="00C77604"/>
    <w:rsid w:val="00C776EF"/>
    <w:rsid w:val="00C7771B"/>
    <w:rsid w:val="00C77796"/>
    <w:rsid w:val="00C77809"/>
    <w:rsid w:val="00C77859"/>
    <w:rsid w:val="00C778A1"/>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DA9"/>
    <w:rsid w:val="00C77E1D"/>
    <w:rsid w:val="00C77E73"/>
    <w:rsid w:val="00C77F18"/>
    <w:rsid w:val="00C77FC9"/>
    <w:rsid w:val="00C77FCB"/>
    <w:rsid w:val="00C8000A"/>
    <w:rsid w:val="00C8002E"/>
    <w:rsid w:val="00C800D4"/>
    <w:rsid w:val="00C800EA"/>
    <w:rsid w:val="00C80111"/>
    <w:rsid w:val="00C801DA"/>
    <w:rsid w:val="00C80224"/>
    <w:rsid w:val="00C8027B"/>
    <w:rsid w:val="00C8029C"/>
    <w:rsid w:val="00C802E5"/>
    <w:rsid w:val="00C802E9"/>
    <w:rsid w:val="00C803B0"/>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4EE"/>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CFC"/>
    <w:rsid w:val="00C81DBF"/>
    <w:rsid w:val="00C81E2F"/>
    <w:rsid w:val="00C81E8B"/>
    <w:rsid w:val="00C81EB6"/>
    <w:rsid w:val="00C81EC0"/>
    <w:rsid w:val="00C81F0D"/>
    <w:rsid w:val="00C81F4C"/>
    <w:rsid w:val="00C81FA4"/>
    <w:rsid w:val="00C81FA9"/>
    <w:rsid w:val="00C8201E"/>
    <w:rsid w:val="00C82059"/>
    <w:rsid w:val="00C820A6"/>
    <w:rsid w:val="00C820B8"/>
    <w:rsid w:val="00C820DD"/>
    <w:rsid w:val="00C820E3"/>
    <w:rsid w:val="00C82101"/>
    <w:rsid w:val="00C82126"/>
    <w:rsid w:val="00C8219B"/>
    <w:rsid w:val="00C821A1"/>
    <w:rsid w:val="00C821CE"/>
    <w:rsid w:val="00C8221D"/>
    <w:rsid w:val="00C82256"/>
    <w:rsid w:val="00C82289"/>
    <w:rsid w:val="00C82328"/>
    <w:rsid w:val="00C82382"/>
    <w:rsid w:val="00C823CC"/>
    <w:rsid w:val="00C823FF"/>
    <w:rsid w:val="00C8242E"/>
    <w:rsid w:val="00C82448"/>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9F2"/>
    <w:rsid w:val="00C829F3"/>
    <w:rsid w:val="00C82A57"/>
    <w:rsid w:val="00C82A80"/>
    <w:rsid w:val="00C82AD6"/>
    <w:rsid w:val="00C82BAA"/>
    <w:rsid w:val="00C82BB0"/>
    <w:rsid w:val="00C82C24"/>
    <w:rsid w:val="00C82C6F"/>
    <w:rsid w:val="00C82CBB"/>
    <w:rsid w:val="00C82CD3"/>
    <w:rsid w:val="00C82CD7"/>
    <w:rsid w:val="00C82CD8"/>
    <w:rsid w:val="00C82D18"/>
    <w:rsid w:val="00C82D2D"/>
    <w:rsid w:val="00C82D31"/>
    <w:rsid w:val="00C82D3F"/>
    <w:rsid w:val="00C82D51"/>
    <w:rsid w:val="00C82DF1"/>
    <w:rsid w:val="00C82E0E"/>
    <w:rsid w:val="00C82E39"/>
    <w:rsid w:val="00C82E52"/>
    <w:rsid w:val="00C82E7E"/>
    <w:rsid w:val="00C82E9E"/>
    <w:rsid w:val="00C82EC3"/>
    <w:rsid w:val="00C82F18"/>
    <w:rsid w:val="00C82F47"/>
    <w:rsid w:val="00C82F7F"/>
    <w:rsid w:val="00C82FD1"/>
    <w:rsid w:val="00C83093"/>
    <w:rsid w:val="00C8309B"/>
    <w:rsid w:val="00C830C7"/>
    <w:rsid w:val="00C83106"/>
    <w:rsid w:val="00C8311A"/>
    <w:rsid w:val="00C83160"/>
    <w:rsid w:val="00C83191"/>
    <w:rsid w:val="00C8329D"/>
    <w:rsid w:val="00C8329E"/>
    <w:rsid w:val="00C832A6"/>
    <w:rsid w:val="00C832C5"/>
    <w:rsid w:val="00C832DD"/>
    <w:rsid w:val="00C832E7"/>
    <w:rsid w:val="00C832F5"/>
    <w:rsid w:val="00C8330A"/>
    <w:rsid w:val="00C833CD"/>
    <w:rsid w:val="00C83462"/>
    <w:rsid w:val="00C8347F"/>
    <w:rsid w:val="00C83539"/>
    <w:rsid w:val="00C83555"/>
    <w:rsid w:val="00C8359D"/>
    <w:rsid w:val="00C835AB"/>
    <w:rsid w:val="00C835BC"/>
    <w:rsid w:val="00C835DA"/>
    <w:rsid w:val="00C83615"/>
    <w:rsid w:val="00C83665"/>
    <w:rsid w:val="00C83696"/>
    <w:rsid w:val="00C83710"/>
    <w:rsid w:val="00C8371F"/>
    <w:rsid w:val="00C83760"/>
    <w:rsid w:val="00C8377C"/>
    <w:rsid w:val="00C83798"/>
    <w:rsid w:val="00C83863"/>
    <w:rsid w:val="00C838F6"/>
    <w:rsid w:val="00C838FD"/>
    <w:rsid w:val="00C8390C"/>
    <w:rsid w:val="00C83913"/>
    <w:rsid w:val="00C83A17"/>
    <w:rsid w:val="00C83A74"/>
    <w:rsid w:val="00C83B07"/>
    <w:rsid w:val="00C83B1F"/>
    <w:rsid w:val="00C83BE4"/>
    <w:rsid w:val="00C83BF3"/>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1E"/>
    <w:rsid w:val="00C8545E"/>
    <w:rsid w:val="00C854A5"/>
    <w:rsid w:val="00C854EA"/>
    <w:rsid w:val="00C85539"/>
    <w:rsid w:val="00C85604"/>
    <w:rsid w:val="00C856BF"/>
    <w:rsid w:val="00C856D3"/>
    <w:rsid w:val="00C856EA"/>
    <w:rsid w:val="00C85705"/>
    <w:rsid w:val="00C8573A"/>
    <w:rsid w:val="00C857D0"/>
    <w:rsid w:val="00C858FF"/>
    <w:rsid w:val="00C85920"/>
    <w:rsid w:val="00C85947"/>
    <w:rsid w:val="00C85966"/>
    <w:rsid w:val="00C85A05"/>
    <w:rsid w:val="00C85AA7"/>
    <w:rsid w:val="00C85AF6"/>
    <w:rsid w:val="00C85AFF"/>
    <w:rsid w:val="00C85BF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E"/>
    <w:rsid w:val="00C861A2"/>
    <w:rsid w:val="00C8620B"/>
    <w:rsid w:val="00C86282"/>
    <w:rsid w:val="00C86292"/>
    <w:rsid w:val="00C86293"/>
    <w:rsid w:val="00C862CD"/>
    <w:rsid w:val="00C862D7"/>
    <w:rsid w:val="00C862EF"/>
    <w:rsid w:val="00C863BE"/>
    <w:rsid w:val="00C863FB"/>
    <w:rsid w:val="00C86478"/>
    <w:rsid w:val="00C864B4"/>
    <w:rsid w:val="00C864DC"/>
    <w:rsid w:val="00C864EC"/>
    <w:rsid w:val="00C864EF"/>
    <w:rsid w:val="00C8654A"/>
    <w:rsid w:val="00C8655C"/>
    <w:rsid w:val="00C865B4"/>
    <w:rsid w:val="00C865C7"/>
    <w:rsid w:val="00C865D6"/>
    <w:rsid w:val="00C8662B"/>
    <w:rsid w:val="00C86638"/>
    <w:rsid w:val="00C8667C"/>
    <w:rsid w:val="00C86692"/>
    <w:rsid w:val="00C866EF"/>
    <w:rsid w:val="00C86701"/>
    <w:rsid w:val="00C86728"/>
    <w:rsid w:val="00C867D8"/>
    <w:rsid w:val="00C86802"/>
    <w:rsid w:val="00C8680A"/>
    <w:rsid w:val="00C86846"/>
    <w:rsid w:val="00C86912"/>
    <w:rsid w:val="00C8698E"/>
    <w:rsid w:val="00C86995"/>
    <w:rsid w:val="00C869D2"/>
    <w:rsid w:val="00C86A15"/>
    <w:rsid w:val="00C86A51"/>
    <w:rsid w:val="00C86A65"/>
    <w:rsid w:val="00C86AA2"/>
    <w:rsid w:val="00C86AA9"/>
    <w:rsid w:val="00C86AAD"/>
    <w:rsid w:val="00C86AB4"/>
    <w:rsid w:val="00C86B7C"/>
    <w:rsid w:val="00C86C1A"/>
    <w:rsid w:val="00C86D26"/>
    <w:rsid w:val="00C86D70"/>
    <w:rsid w:val="00C86D92"/>
    <w:rsid w:val="00C86DC0"/>
    <w:rsid w:val="00C86E1A"/>
    <w:rsid w:val="00C86F4E"/>
    <w:rsid w:val="00C86F72"/>
    <w:rsid w:val="00C86F8B"/>
    <w:rsid w:val="00C86FDD"/>
    <w:rsid w:val="00C8700E"/>
    <w:rsid w:val="00C870F0"/>
    <w:rsid w:val="00C87126"/>
    <w:rsid w:val="00C87151"/>
    <w:rsid w:val="00C8719F"/>
    <w:rsid w:val="00C871CE"/>
    <w:rsid w:val="00C871E7"/>
    <w:rsid w:val="00C87210"/>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D8F"/>
    <w:rsid w:val="00C87E6A"/>
    <w:rsid w:val="00C87F13"/>
    <w:rsid w:val="00C87F33"/>
    <w:rsid w:val="00C87FCA"/>
    <w:rsid w:val="00C9002E"/>
    <w:rsid w:val="00C90062"/>
    <w:rsid w:val="00C9006D"/>
    <w:rsid w:val="00C9009D"/>
    <w:rsid w:val="00C9011D"/>
    <w:rsid w:val="00C9013A"/>
    <w:rsid w:val="00C90147"/>
    <w:rsid w:val="00C9014F"/>
    <w:rsid w:val="00C90170"/>
    <w:rsid w:val="00C90182"/>
    <w:rsid w:val="00C901A4"/>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E7"/>
    <w:rsid w:val="00C90802"/>
    <w:rsid w:val="00C9080F"/>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CB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B08"/>
    <w:rsid w:val="00C91BF8"/>
    <w:rsid w:val="00C91C0C"/>
    <w:rsid w:val="00C91CC1"/>
    <w:rsid w:val="00C91CF7"/>
    <w:rsid w:val="00C91D0F"/>
    <w:rsid w:val="00C91D5D"/>
    <w:rsid w:val="00C91DDF"/>
    <w:rsid w:val="00C91DE3"/>
    <w:rsid w:val="00C91DF4"/>
    <w:rsid w:val="00C91F9C"/>
    <w:rsid w:val="00C91FE1"/>
    <w:rsid w:val="00C92027"/>
    <w:rsid w:val="00C9205E"/>
    <w:rsid w:val="00C9207B"/>
    <w:rsid w:val="00C92085"/>
    <w:rsid w:val="00C92087"/>
    <w:rsid w:val="00C9214F"/>
    <w:rsid w:val="00C92208"/>
    <w:rsid w:val="00C92257"/>
    <w:rsid w:val="00C9226A"/>
    <w:rsid w:val="00C922DC"/>
    <w:rsid w:val="00C922DD"/>
    <w:rsid w:val="00C922DF"/>
    <w:rsid w:val="00C92322"/>
    <w:rsid w:val="00C92351"/>
    <w:rsid w:val="00C923B9"/>
    <w:rsid w:val="00C92460"/>
    <w:rsid w:val="00C924C9"/>
    <w:rsid w:val="00C924D7"/>
    <w:rsid w:val="00C924E4"/>
    <w:rsid w:val="00C9256B"/>
    <w:rsid w:val="00C925EE"/>
    <w:rsid w:val="00C9264F"/>
    <w:rsid w:val="00C9266E"/>
    <w:rsid w:val="00C92699"/>
    <w:rsid w:val="00C92717"/>
    <w:rsid w:val="00C9271C"/>
    <w:rsid w:val="00C92732"/>
    <w:rsid w:val="00C9275E"/>
    <w:rsid w:val="00C92796"/>
    <w:rsid w:val="00C927D7"/>
    <w:rsid w:val="00C92849"/>
    <w:rsid w:val="00C92970"/>
    <w:rsid w:val="00C929B3"/>
    <w:rsid w:val="00C92A06"/>
    <w:rsid w:val="00C92A1A"/>
    <w:rsid w:val="00C92A4F"/>
    <w:rsid w:val="00C92B6B"/>
    <w:rsid w:val="00C92B8B"/>
    <w:rsid w:val="00C92BC6"/>
    <w:rsid w:val="00C92C38"/>
    <w:rsid w:val="00C92C4C"/>
    <w:rsid w:val="00C92CEA"/>
    <w:rsid w:val="00C92CF8"/>
    <w:rsid w:val="00C92DCB"/>
    <w:rsid w:val="00C92DF2"/>
    <w:rsid w:val="00C92E0B"/>
    <w:rsid w:val="00C92E4B"/>
    <w:rsid w:val="00C92E6A"/>
    <w:rsid w:val="00C92E7E"/>
    <w:rsid w:val="00C92EA2"/>
    <w:rsid w:val="00C92EF2"/>
    <w:rsid w:val="00C92F42"/>
    <w:rsid w:val="00C93009"/>
    <w:rsid w:val="00C93017"/>
    <w:rsid w:val="00C93038"/>
    <w:rsid w:val="00C930BA"/>
    <w:rsid w:val="00C931A5"/>
    <w:rsid w:val="00C93224"/>
    <w:rsid w:val="00C9323F"/>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40"/>
    <w:rsid w:val="00C937C8"/>
    <w:rsid w:val="00C937E4"/>
    <w:rsid w:val="00C937F6"/>
    <w:rsid w:val="00C9380F"/>
    <w:rsid w:val="00C93835"/>
    <w:rsid w:val="00C93848"/>
    <w:rsid w:val="00C938EF"/>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DF"/>
    <w:rsid w:val="00C940E9"/>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7CF"/>
    <w:rsid w:val="00C9589E"/>
    <w:rsid w:val="00C958A6"/>
    <w:rsid w:val="00C958B3"/>
    <w:rsid w:val="00C9592F"/>
    <w:rsid w:val="00C9599F"/>
    <w:rsid w:val="00C959D4"/>
    <w:rsid w:val="00C95A01"/>
    <w:rsid w:val="00C95A1D"/>
    <w:rsid w:val="00C95A24"/>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46"/>
    <w:rsid w:val="00C95EAB"/>
    <w:rsid w:val="00C95EC9"/>
    <w:rsid w:val="00C95ED2"/>
    <w:rsid w:val="00C95EE6"/>
    <w:rsid w:val="00C95F04"/>
    <w:rsid w:val="00C95FDD"/>
    <w:rsid w:val="00C9615E"/>
    <w:rsid w:val="00C96185"/>
    <w:rsid w:val="00C961C7"/>
    <w:rsid w:val="00C96201"/>
    <w:rsid w:val="00C96204"/>
    <w:rsid w:val="00C9624B"/>
    <w:rsid w:val="00C9625C"/>
    <w:rsid w:val="00C96326"/>
    <w:rsid w:val="00C963C1"/>
    <w:rsid w:val="00C963FC"/>
    <w:rsid w:val="00C96438"/>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D9"/>
    <w:rsid w:val="00C968F0"/>
    <w:rsid w:val="00C96901"/>
    <w:rsid w:val="00C96A61"/>
    <w:rsid w:val="00C96A79"/>
    <w:rsid w:val="00C96AB5"/>
    <w:rsid w:val="00C96B4D"/>
    <w:rsid w:val="00C96BF8"/>
    <w:rsid w:val="00C96C0F"/>
    <w:rsid w:val="00C96C91"/>
    <w:rsid w:val="00C96CFD"/>
    <w:rsid w:val="00C96D73"/>
    <w:rsid w:val="00C96DC4"/>
    <w:rsid w:val="00C96E3B"/>
    <w:rsid w:val="00C96E70"/>
    <w:rsid w:val="00C96E96"/>
    <w:rsid w:val="00C96F77"/>
    <w:rsid w:val="00C96F99"/>
    <w:rsid w:val="00C97019"/>
    <w:rsid w:val="00C9702E"/>
    <w:rsid w:val="00C970F2"/>
    <w:rsid w:val="00C970F4"/>
    <w:rsid w:val="00C97122"/>
    <w:rsid w:val="00C97190"/>
    <w:rsid w:val="00C97239"/>
    <w:rsid w:val="00C9729B"/>
    <w:rsid w:val="00C972D3"/>
    <w:rsid w:val="00C97339"/>
    <w:rsid w:val="00C97397"/>
    <w:rsid w:val="00C973C1"/>
    <w:rsid w:val="00C97431"/>
    <w:rsid w:val="00C974B5"/>
    <w:rsid w:val="00C9752D"/>
    <w:rsid w:val="00C97556"/>
    <w:rsid w:val="00C97559"/>
    <w:rsid w:val="00C9759A"/>
    <w:rsid w:val="00C9766C"/>
    <w:rsid w:val="00C9774D"/>
    <w:rsid w:val="00C978BB"/>
    <w:rsid w:val="00C97961"/>
    <w:rsid w:val="00C979A3"/>
    <w:rsid w:val="00C979D9"/>
    <w:rsid w:val="00C97A27"/>
    <w:rsid w:val="00C97A42"/>
    <w:rsid w:val="00C97A91"/>
    <w:rsid w:val="00C97ADD"/>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1C9"/>
    <w:rsid w:val="00CA0217"/>
    <w:rsid w:val="00CA0233"/>
    <w:rsid w:val="00CA024F"/>
    <w:rsid w:val="00CA0257"/>
    <w:rsid w:val="00CA0267"/>
    <w:rsid w:val="00CA029A"/>
    <w:rsid w:val="00CA02AF"/>
    <w:rsid w:val="00CA02B3"/>
    <w:rsid w:val="00CA02DA"/>
    <w:rsid w:val="00CA031C"/>
    <w:rsid w:val="00CA0356"/>
    <w:rsid w:val="00CA035B"/>
    <w:rsid w:val="00CA0451"/>
    <w:rsid w:val="00CA0480"/>
    <w:rsid w:val="00CA04CB"/>
    <w:rsid w:val="00CA0545"/>
    <w:rsid w:val="00CA05CA"/>
    <w:rsid w:val="00CA05D2"/>
    <w:rsid w:val="00CA05DF"/>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6"/>
    <w:rsid w:val="00CA1134"/>
    <w:rsid w:val="00CA115F"/>
    <w:rsid w:val="00CA119D"/>
    <w:rsid w:val="00CA11BB"/>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E"/>
    <w:rsid w:val="00CA15BC"/>
    <w:rsid w:val="00CA16B7"/>
    <w:rsid w:val="00CA16F0"/>
    <w:rsid w:val="00CA16F1"/>
    <w:rsid w:val="00CA170F"/>
    <w:rsid w:val="00CA1775"/>
    <w:rsid w:val="00CA1798"/>
    <w:rsid w:val="00CA1799"/>
    <w:rsid w:val="00CA17B1"/>
    <w:rsid w:val="00CA17D2"/>
    <w:rsid w:val="00CA17D6"/>
    <w:rsid w:val="00CA17E4"/>
    <w:rsid w:val="00CA1840"/>
    <w:rsid w:val="00CA189C"/>
    <w:rsid w:val="00CA1994"/>
    <w:rsid w:val="00CA199C"/>
    <w:rsid w:val="00CA19FD"/>
    <w:rsid w:val="00CA1A07"/>
    <w:rsid w:val="00CA1A20"/>
    <w:rsid w:val="00CA1A39"/>
    <w:rsid w:val="00CA1A8C"/>
    <w:rsid w:val="00CA1AC9"/>
    <w:rsid w:val="00CA1AD6"/>
    <w:rsid w:val="00CA1AF7"/>
    <w:rsid w:val="00CA1B3A"/>
    <w:rsid w:val="00CA1B61"/>
    <w:rsid w:val="00CA1B89"/>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7"/>
    <w:rsid w:val="00CA21AE"/>
    <w:rsid w:val="00CA2234"/>
    <w:rsid w:val="00CA2245"/>
    <w:rsid w:val="00CA22AB"/>
    <w:rsid w:val="00CA22B5"/>
    <w:rsid w:val="00CA2307"/>
    <w:rsid w:val="00CA23F3"/>
    <w:rsid w:val="00CA23F7"/>
    <w:rsid w:val="00CA243B"/>
    <w:rsid w:val="00CA2452"/>
    <w:rsid w:val="00CA245A"/>
    <w:rsid w:val="00CA245C"/>
    <w:rsid w:val="00CA24EB"/>
    <w:rsid w:val="00CA2568"/>
    <w:rsid w:val="00CA25A0"/>
    <w:rsid w:val="00CA25DA"/>
    <w:rsid w:val="00CA25E2"/>
    <w:rsid w:val="00CA2607"/>
    <w:rsid w:val="00CA2635"/>
    <w:rsid w:val="00CA2661"/>
    <w:rsid w:val="00CA26E0"/>
    <w:rsid w:val="00CA2714"/>
    <w:rsid w:val="00CA2722"/>
    <w:rsid w:val="00CA2737"/>
    <w:rsid w:val="00CA273B"/>
    <w:rsid w:val="00CA274E"/>
    <w:rsid w:val="00CA27F2"/>
    <w:rsid w:val="00CA2845"/>
    <w:rsid w:val="00CA2848"/>
    <w:rsid w:val="00CA2932"/>
    <w:rsid w:val="00CA297F"/>
    <w:rsid w:val="00CA29C4"/>
    <w:rsid w:val="00CA29E4"/>
    <w:rsid w:val="00CA2A1A"/>
    <w:rsid w:val="00CA2A59"/>
    <w:rsid w:val="00CA2A7D"/>
    <w:rsid w:val="00CA2B13"/>
    <w:rsid w:val="00CA2B50"/>
    <w:rsid w:val="00CA2B74"/>
    <w:rsid w:val="00CA2BCE"/>
    <w:rsid w:val="00CA2C4F"/>
    <w:rsid w:val="00CA2C8A"/>
    <w:rsid w:val="00CA2D9D"/>
    <w:rsid w:val="00CA2DCE"/>
    <w:rsid w:val="00CA2DED"/>
    <w:rsid w:val="00CA2E51"/>
    <w:rsid w:val="00CA2F08"/>
    <w:rsid w:val="00CA2F3C"/>
    <w:rsid w:val="00CA3070"/>
    <w:rsid w:val="00CA3097"/>
    <w:rsid w:val="00CA30BE"/>
    <w:rsid w:val="00CA3133"/>
    <w:rsid w:val="00CA313A"/>
    <w:rsid w:val="00CA31A2"/>
    <w:rsid w:val="00CA321C"/>
    <w:rsid w:val="00CA33AF"/>
    <w:rsid w:val="00CA33B0"/>
    <w:rsid w:val="00CA33F2"/>
    <w:rsid w:val="00CA33F4"/>
    <w:rsid w:val="00CA344A"/>
    <w:rsid w:val="00CA348F"/>
    <w:rsid w:val="00CA34EC"/>
    <w:rsid w:val="00CA3519"/>
    <w:rsid w:val="00CA3559"/>
    <w:rsid w:val="00CA3606"/>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A9"/>
    <w:rsid w:val="00CA3ABC"/>
    <w:rsid w:val="00CA3AD8"/>
    <w:rsid w:val="00CA3B78"/>
    <w:rsid w:val="00CA3BE8"/>
    <w:rsid w:val="00CA3C3F"/>
    <w:rsid w:val="00CA3C9C"/>
    <w:rsid w:val="00CA3CAF"/>
    <w:rsid w:val="00CA3CBC"/>
    <w:rsid w:val="00CA3CD9"/>
    <w:rsid w:val="00CA3CEB"/>
    <w:rsid w:val="00CA3DBA"/>
    <w:rsid w:val="00CA3E80"/>
    <w:rsid w:val="00CA3EA3"/>
    <w:rsid w:val="00CA3EAA"/>
    <w:rsid w:val="00CA3EC2"/>
    <w:rsid w:val="00CA3F00"/>
    <w:rsid w:val="00CA3F09"/>
    <w:rsid w:val="00CA3F30"/>
    <w:rsid w:val="00CA3F85"/>
    <w:rsid w:val="00CA3F8C"/>
    <w:rsid w:val="00CA3F96"/>
    <w:rsid w:val="00CA3FB3"/>
    <w:rsid w:val="00CA3FE6"/>
    <w:rsid w:val="00CA4021"/>
    <w:rsid w:val="00CA40CF"/>
    <w:rsid w:val="00CA4134"/>
    <w:rsid w:val="00CA41AD"/>
    <w:rsid w:val="00CA4235"/>
    <w:rsid w:val="00CA42A6"/>
    <w:rsid w:val="00CA42CF"/>
    <w:rsid w:val="00CA43B8"/>
    <w:rsid w:val="00CA43D2"/>
    <w:rsid w:val="00CA44D0"/>
    <w:rsid w:val="00CA44EA"/>
    <w:rsid w:val="00CA4613"/>
    <w:rsid w:val="00CA46DA"/>
    <w:rsid w:val="00CA4724"/>
    <w:rsid w:val="00CA4776"/>
    <w:rsid w:val="00CA47A1"/>
    <w:rsid w:val="00CA47C2"/>
    <w:rsid w:val="00CA47EB"/>
    <w:rsid w:val="00CA483D"/>
    <w:rsid w:val="00CA48B0"/>
    <w:rsid w:val="00CA48DF"/>
    <w:rsid w:val="00CA4904"/>
    <w:rsid w:val="00CA4911"/>
    <w:rsid w:val="00CA491B"/>
    <w:rsid w:val="00CA4970"/>
    <w:rsid w:val="00CA49B1"/>
    <w:rsid w:val="00CA49C6"/>
    <w:rsid w:val="00CA49E4"/>
    <w:rsid w:val="00CA49F1"/>
    <w:rsid w:val="00CA4A44"/>
    <w:rsid w:val="00CA4A72"/>
    <w:rsid w:val="00CA4A7F"/>
    <w:rsid w:val="00CA4B2A"/>
    <w:rsid w:val="00CA4B6A"/>
    <w:rsid w:val="00CA4B72"/>
    <w:rsid w:val="00CA4C00"/>
    <w:rsid w:val="00CA4C09"/>
    <w:rsid w:val="00CA4C0B"/>
    <w:rsid w:val="00CA4C28"/>
    <w:rsid w:val="00CA4C43"/>
    <w:rsid w:val="00CA4C63"/>
    <w:rsid w:val="00CA4C84"/>
    <w:rsid w:val="00CA4CC6"/>
    <w:rsid w:val="00CA4CF0"/>
    <w:rsid w:val="00CA4CF2"/>
    <w:rsid w:val="00CA4D32"/>
    <w:rsid w:val="00CA4D47"/>
    <w:rsid w:val="00CA4DDB"/>
    <w:rsid w:val="00CA4DEE"/>
    <w:rsid w:val="00CA4DF4"/>
    <w:rsid w:val="00CA4E21"/>
    <w:rsid w:val="00CA4EC1"/>
    <w:rsid w:val="00CA4EF1"/>
    <w:rsid w:val="00CA4F10"/>
    <w:rsid w:val="00CA4F36"/>
    <w:rsid w:val="00CA4F49"/>
    <w:rsid w:val="00CA4F5E"/>
    <w:rsid w:val="00CA4FB3"/>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94"/>
    <w:rsid w:val="00CA53D2"/>
    <w:rsid w:val="00CA5418"/>
    <w:rsid w:val="00CA5451"/>
    <w:rsid w:val="00CA546B"/>
    <w:rsid w:val="00CA548A"/>
    <w:rsid w:val="00CA54C6"/>
    <w:rsid w:val="00CA54D6"/>
    <w:rsid w:val="00CA5539"/>
    <w:rsid w:val="00CA5544"/>
    <w:rsid w:val="00CA5636"/>
    <w:rsid w:val="00CA56EF"/>
    <w:rsid w:val="00CA56F7"/>
    <w:rsid w:val="00CA579F"/>
    <w:rsid w:val="00CA57D2"/>
    <w:rsid w:val="00CA57F1"/>
    <w:rsid w:val="00CA5803"/>
    <w:rsid w:val="00CA5830"/>
    <w:rsid w:val="00CA58C3"/>
    <w:rsid w:val="00CA5921"/>
    <w:rsid w:val="00CA5945"/>
    <w:rsid w:val="00CA5A35"/>
    <w:rsid w:val="00CA5A73"/>
    <w:rsid w:val="00CA5ACB"/>
    <w:rsid w:val="00CA5AD3"/>
    <w:rsid w:val="00CA5B74"/>
    <w:rsid w:val="00CA5BF5"/>
    <w:rsid w:val="00CA5C18"/>
    <w:rsid w:val="00CA5C5A"/>
    <w:rsid w:val="00CA5C77"/>
    <w:rsid w:val="00CA5C97"/>
    <w:rsid w:val="00CA5C9B"/>
    <w:rsid w:val="00CA5CAF"/>
    <w:rsid w:val="00CA5CDC"/>
    <w:rsid w:val="00CA5D11"/>
    <w:rsid w:val="00CA5D73"/>
    <w:rsid w:val="00CA5DAC"/>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17"/>
    <w:rsid w:val="00CA6531"/>
    <w:rsid w:val="00CA657C"/>
    <w:rsid w:val="00CA65C9"/>
    <w:rsid w:val="00CA660D"/>
    <w:rsid w:val="00CA6622"/>
    <w:rsid w:val="00CA6625"/>
    <w:rsid w:val="00CA6658"/>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3C"/>
    <w:rsid w:val="00CA6C55"/>
    <w:rsid w:val="00CA6C68"/>
    <w:rsid w:val="00CA6CDD"/>
    <w:rsid w:val="00CA6D41"/>
    <w:rsid w:val="00CA6D68"/>
    <w:rsid w:val="00CA6E66"/>
    <w:rsid w:val="00CA6EC4"/>
    <w:rsid w:val="00CA6EF7"/>
    <w:rsid w:val="00CA6F8C"/>
    <w:rsid w:val="00CA6F8F"/>
    <w:rsid w:val="00CA6FEB"/>
    <w:rsid w:val="00CA6FF0"/>
    <w:rsid w:val="00CA6FF3"/>
    <w:rsid w:val="00CA6FF8"/>
    <w:rsid w:val="00CA700D"/>
    <w:rsid w:val="00CA70D3"/>
    <w:rsid w:val="00CA725C"/>
    <w:rsid w:val="00CA7263"/>
    <w:rsid w:val="00CA726B"/>
    <w:rsid w:val="00CA7282"/>
    <w:rsid w:val="00CA728B"/>
    <w:rsid w:val="00CA7291"/>
    <w:rsid w:val="00CA72AF"/>
    <w:rsid w:val="00CA72EA"/>
    <w:rsid w:val="00CA72F7"/>
    <w:rsid w:val="00CA737B"/>
    <w:rsid w:val="00CA7382"/>
    <w:rsid w:val="00CA73D3"/>
    <w:rsid w:val="00CA73D4"/>
    <w:rsid w:val="00CA73F5"/>
    <w:rsid w:val="00CA741D"/>
    <w:rsid w:val="00CA7421"/>
    <w:rsid w:val="00CA74A7"/>
    <w:rsid w:val="00CA74C5"/>
    <w:rsid w:val="00CA74DB"/>
    <w:rsid w:val="00CA767C"/>
    <w:rsid w:val="00CA76B2"/>
    <w:rsid w:val="00CA76C2"/>
    <w:rsid w:val="00CA7702"/>
    <w:rsid w:val="00CA7807"/>
    <w:rsid w:val="00CA783F"/>
    <w:rsid w:val="00CA7850"/>
    <w:rsid w:val="00CA78C6"/>
    <w:rsid w:val="00CA7902"/>
    <w:rsid w:val="00CA7929"/>
    <w:rsid w:val="00CA7932"/>
    <w:rsid w:val="00CA7938"/>
    <w:rsid w:val="00CA79C9"/>
    <w:rsid w:val="00CA79ED"/>
    <w:rsid w:val="00CA7A81"/>
    <w:rsid w:val="00CA7AB2"/>
    <w:rsid w:val="00CA7AF7"/>
    <w:rsid w:val="00CA7B23"/>
    <w:rsid w:val="00CA7B64"/>
    <w:rsid w:val="00CA7B8D"/>
    <w:rsid w:val="00CA7BF0"/>
    <w:rsid w:val="00CA7C04"/>
    <w:rsid w:val="00CA7CBC"/>
    <w:rsid w:val="00CA7D90"/>
    <w:rsid w:val="00CA7DCA"/>
    <w:rsid w:val="00CA7DE9"/>
    <w:rsid w:val="00CA7E37"/>
    <w:rsid w:val="00CA7E3B"/>
    <w:rsid w:val="00CA7E51"/>
    <w:rsid w:val="00CA7EEB"/>
    <w:rsid w:val="00CA7F29"/>
    <w:rsid w:val="00CA7F5E"/>
    <w:rsid w:val="00CA7F9E"/>
    <w:rsid w:val="00CA7FC7"/>
    <w:rsid w:val="00CA7FF0"/>
    <w:rsid w:val="00CB008F"/>
    <w:rsid w:val="00CB0091"/>
    <w:rsid w:val="00CB011F"/>
    <w:rsid w:val="00CB0133"/>
    <w:rsid w:val="00CB018E"/>
    <w:rsid w:val="00CB01BE"/>
    <w:rsid w:val="00CB0293"/>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802"/>
    <w:rsid w:val="00CB084C"/>
    <w:rsid w:val="00CB0894"/>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DFC"/>
    <w:rsid w:val="00CB0E29"/>
    <w:rsid w:val="00CB0E54"/>
    <w:rsid w:val="00CB0EA1"/>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613"/>
    <w:rsid w:val="00CB1768"/>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03"/>
    <w:rsid w:val="00CB2282"/>
    <w:rsid w:val="00CB2284"/>
    <w:rsid w:val="00CB22F2"/>
    <w:rsid w:val="00CB2315"/>
    <w:rsid w:val="00CB2325"/>
    <w:rsid w:val="00CB2336"/>
    <w:rsid w:val="00CB234B"/>
    <w:rsid w:val="00CB235B"/>
    <w:rsid w:val="00CB237A"/>
    <w:rsid w:val="00CB23F7"/>
    <w:rsid w:val="00CB2438"/>
    <w:rsid w:val="00CB245B"/>
    <w:rsid w:val="00CB2466"/>
    <w:rsid w:val="00CB24D6"/>
    <w:rsid w:val="00CB24DE"/>
    <w:rsid w:val="00CB256E"/>
    <w:rsid w:val="00CB258E"/>
    <w:rsid w:val="00CB2591"/>
    <w:rsid w:val="00CB25E1"/>
    <w:rsid w:val="00CB2617"/>
    <w:rsid w:val="00CB2628"/>
    <w:rsid w:val="00CB2649"/>
    <w:rsid w:val="00CB267D"/>
    <w:rsid w:val="00CB26D9"/>
    <w:rsid w:val="00CB26E3"/>
    <w:rsid w:val="00CB270C"/>
    <w:rsid w:val="00CB274D"/>
    <w:rsid w:val="00CB27A3"/>
    <w:rsid w:val="00CB27A8"/>
    <w:rsid w:val="00CB2809"/>
    <w:rsid w:val="00CB281C"/>
    <w:rsid w:val="00CB285D"/>
    <w:rsid w:val="00CB288F"/>
    <w:rsid w:val="00CB289B"/>
    <w:rsid w:val="00CB28E4"/>
    <w:rsid w:val="00CB2931"/>
    <w:rsid w:val="00CB2955"/>
    <w:rsid w:val="00CB299E"/>
    <w:rsid w:val="00CB2A94"/>
    <w:rsid w:val="00CB2A97"/>
    <w:rsid w:val="00CB2AC1"/>
    <w:rsid w:val="00CB2ADE"/>
    <w:rsid w:val="00CB2AEA"/>
    <w:rsid w:val="00CB2B7C"/>
    <w:rsid w:val="00CB2BC8"/>
    <w:rsid w:val="00CB2C2A"/>
    <w:rsid w:val="00CB2D1D"/>
    <w:rsid w:val="00CB2D2B"/>
    <w:rsid w:val="00CB2EC1"/>
    <w:rsid w:val="00CB2EC7"/>
    <w:rsid w:val="00CB2F55"/>
    <w:rsid w:val="00CB2FA6"/>
    <w:rsid w:val="00CB2FEB"/>
    <w:rsid w:val="00CB307A"/>
    <w:rsid w:val="00CB3099"/>
    <w:rsid w:val="00CB309C"/>
    <w:rsid w:val="00CB30A1"/>
    <w:rsid w:val="00CB30A5"/>
    <w:rsid w:val="00CB310D"/>
    <w:rsid w:val="00CB3172"/>
    <w:rsid w:val="00CB31CF"/>
    <w:rsid w:val="00CB31D3"/>
    <w:rsid w:val="00CB3258"/>
    <w:rsid w:val="00CB3276"/>
    <w:rsid w:val="00CB32DE"/>
    <w:rsid w:val="00CB3380"/>
    <w:rsid w:val="00CB343F"/>
    <w:rsid w:val="00CB3442"/>
    <w:rsid w:val="00CB3466"/>
    <w:rsid w:val="00CB34D6"/>
    <w:rsid w:val="00CB350F"/>
    <w:rsid w:val="00CB3553"/>
    <w:rsid w:val="00CB35C6"/>
    <w:rsid w:val="00CB35EF"/>
    <w:rsid w:val="00CB3671"/>
    <w:rsid w:val="00CB3679"/>
    <w:rsid w:val="00CB36A0"/>
    <w:rsid w:val="00CB3725"/>
    <w:rsid w:val="00CB3759"/>
    <w:rsid w:val="00CB37C7"/>
    <w:rsid w:val="00CB382E"/>
    <w:rsid w:val="00CB385B"/>
    <w:rsid w:val="00CB3899"/>
    <w:rsid w:val="00CB3907"/>
    <w:rsid w:val="00CB3914"/>
    <w:rsid w:val="00CB3935"/>
    <w:rsid w:val="00CB3958"/>
    <w:rsid w:val="00CB395D"/>
    <w:rsid w:val="00CB397C"/>
    <w:rsid w:val="00CB39BE"/>
    <w:rsid w:val="00CB39E1"/>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68"/>
    <w:rsid w:val="00CB3D9F"/>
    <w:rsid w:val="00CB3DAA"/>
    <w:rsid w:val="00CB3E14"/>
    <w:rsid w:val="00CB3E37"/>
    <w:rsid w:val="00CB3FDF"/>
    <w:rsid w:val="00CB3FE7"/>
    <w:rsid w:val="00CB4024"/>
    <w:rsid w:val="00CB4075"/>
    <w:rsid w:val="00CB4089"/>
    <w:rsid w:val="00CB4092"/>
    <w:rsid w:val="00CB4127"/>
    <w:rsid w:val="00CB413F"/>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4D7"/>
    <w:rsid w:val="00CB452E"/>
    <w:rsid w:val="00CB4584"/>
    <w:rsid w:val="00CB4595"/>
    <w:rsid w:val="00CB463E"/>
    <w:rsid w:val="00CB466E"/>
    <w:rsid w:val="00CB4680"/>
    <w:rsid w:val="00CB4686"/>
    <w:rsid w:val="00CB46A3"/>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F25"/>
    <w:rsid w:val="00CB4FAD"/>
    <w:rsid w:val="00CB4FC6"/>
    <w:rsid w:val="00CB4FE1"/>
    <w:rsid w:val="00CB5008"/>
    <w:rsid w:val="00CB503C"/>
    <w:rsid w:val="00CB503E"/>
    <w:rsid w:val="00CB50D4"/>
    <w:rsid w:val="00CB50E0"/>
    <w:rsid w:val="00CB5106"/>
    <w:rsid w:val="00CB5229"/>
    <w:rsid w:val="00CB5242"/>
    <w:rsid w:val="00CB5268"/>
    <w:rsid w:val="00CB526A"/>
    <w:rsid w:val="00CB527A"/>
    <w:rsid w:val="00CB5285"/>
    <w:rsid w:val="00CB528E"/>
    <w:rsid w:val="00CB5297"/>
    <w:rsid w:val="00CB535A"/>
    <w:rsid w:val="00CB5375"/>
    <w:rsid w:val="00CB539E"/>
    <w:rsid w:val="00CB53DA"/>
    <w:rsid w:val="00CB545A"/>
    <w:rsid w:val="00CB54C0"/>
    <w:rsid w:val="00CB552B"/>
    <w:rsid w:val="00CB5549"/>
    <w:rsid w:val="00CB554D"/>
    <w:rsid w:val="00CB559F"/>
    <w:rsid w:val="00CB5739"/>
    <w:rsid w:val="00CB5748"/>
    <w:rsid w:val="00CB578E"/>
    <w:rsid w:val="00CB579E"/>
    <w:rsid w:val="00CB57DA"/>
    <w:rsid w:val="00CB5812"/>
    <w:rsid w:val="00CB58A3"/>
    <w:rsid w:val="00CB58F6"/>
    <w:rsid w:val="00CB59EF"/>
    <w:rsid w:val="00CB5A01"/>
    <w:rsid w:val="00CB5A6F"/>
    <w:rsid w:val="00CB5ADC"/>
    <w:rsid w:val="00CB5B8C"/>
    <w:rsid w:val="00CB5BD1"/>
    <w:rsid w:val="00CB5CBF"/>
    <w:rsid w:val="00CB5CED"/>
    <w:rsid w:val="00CB5D45"/>
    <w:rsid w:val="00CB5DCB"/>
    <w:rsid w:val="00CB5DD4"/>
    <w:rsid w:val="00CB5E17"/>
    <w:rsid w:val="00CB5E26"/>
    <w:rsid w:val="00CB5E2E"/>
    <w:rsid w:val="00CB5E3C"/>
    <w:rsid w:val="00CB5E3E"/>
    <w:rsid w:val="00CB5E56"/>
    <w:rsid w:val="00CB5E7C"/>
    <w:rsid w:val="00CB5EF6"/>
    <w:rsid w:val="00CB5F0C"/>
    <w:rsid w:val="00CB5F6D"/>
    <w:rsid w:val="00CB5FB8"/>
    <w:rsid w:val="00CB5FD2"/>
    <w:rsid w:val="00CB5FD9"/>
    <w:rsid w:val="00CB608F"/>
    <w:rsid w:val="00CB60BB"/>
    <w:rsid w:val="00CB60CA"/>
    <w:rsid w:val="00CB60DD"/>
    <w:rsid w:val="00CB6104"/>
    <w:rsid w:val="00CB6125"/>
    <w:rsid w:val="00CB6159"/>
    <w:rsid w:val="00CB6163"/>
    <w:rsid w:val="00CB6198"/>
    <w:rsid w:val="00CB61A0"/>
    <w:rsid w:val="00CB61BB"/>
    <w:rsid w:val="00CB621E"/>
    <w:rsid w:val="00CB62A5"/>
    <w:rsid w:val="00CB62A9"/>
    <w:rsid w:val="00CB6303"/>
    <w:rsid w:val="00CB6338"/>
    <w:rsid w:val="00CB63DC"/>
    <w:rsid w:val="00CB63E4"/>
    <w:rsid w:val="00CB6422"/>
    <w:rsid w:val="00CB6477"/>
    <w:rsid w:val="00CB64E4"/>
    <w:rsid w:val="00CB64F0"/>
    <w:rsid w:val="00CB655B"/>
    <w:rsid w:val="00CB665F"/>
    <w:rsid w:val="00CB6675"/>
    <w:rsid w:val="00CB66CD"/>
    <w:rsid w:val="00CB6704"/>
    <w:rsid w:val="00CB670C"/>
    <w:rsid w:val="00CB6764"/>
    <w:rsid w:val="00CB679D"/>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D6"/>
    <w:rsid w:val="00CB717E"/>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C7"/>
    <w:rsid w:val="00CB77C8"/>
    <w:rsid w:val="00CB7805"/>
    <w:rsid w:val="00CB7840"/>
    <w:rsid w:val="00CB7853"/>
    <w:rsid w:val="00CB785B"/>
    <w:rsid w:val="00CB794E"/>
    <w:rsid w:val="00CB796C"/>
    <w:rsid w:val="00CB7997"/>
    <w:rsid w:val="00CB79F5"/>
    <w:rsid w:val="00CB7A12"/>
    <w:rsid w:val="00CB7A1D"/>
    <w:rsid w:val="00CB7A1E"/>
    <w:rsid w:val="00CB7A70"/>
    <w:rsid w:val="00CB7A87"/>
    <w:rsid w:val="00CB7B5F"/>
    <w:rsid w:val="00CB7BEC"/>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C0"/>
    <w:rsid w:val="00CC00DE"/>
    <w:rsid w:val="00CC00FF"/>
    <w:rsid w:val="00CC011F"/>
    <w:rsid w:val="00CC0200"/>
    <w:rsid w:val="00CC0240"/>
    <w:rsid w:val="00CC0257"/>
    <w:rsid w:val="00CC0260"/>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54"/>
    <w:rsid w:val="00CC0EA1"/>
    <w:rsid w:val="00CC0EF6"/>
    <w:rsid w:val="00CC0F74"/>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C"/>
    <w:rsid w:val="00CC14AB"/>
    <w:rsid w:val="00CC1530"/>
    <w:rsid w:val="00CC15CD"/>
    <w:rsid w:val="00CC1607"/>
    <w:rsid w:val="00CC1614"/>
    <w:rsid w:val="00CC1719"/>
    <w:rsid w:val="00CC172D"/>
    <w:rsid w:val="00CC178C"/>
    <w:rsid w:val="00CC179A"/>
    <w:rsid w:val="00CC179E"/>
    <w:rsid w:val="00CC17A0"/>
    <w:rsid w:val="00CC182D"/>
    <w:rsid w:val="00CC1888"/>
    <w:rsid w:val="00CC188D"/>
    <w:rsid w:val="00CC198C"/>
    <w:rsid w:val="00CC19F5"/>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304"/>
    <w:rsid w:val="00CC2317"/>
    <w:rsid w:val="00CC2345"/>
    <w:rsid w:val="00CC23D1"/>
    <w:rsid w:val="00CC23EB"/>
    <w:rsid w:val="00CC240A"/>
    <w:rsid w:val="00CC2459"/>
    <w:rsid w:val="00CC2466"/>
    <w:rsid w:val="00CC24FE"/>
    <w:rsid w:val="00CC250D"/>
    <w:rsid w:val="00CC25A0"/>
    <w:rsid w:val="00CC260B"/>
    <w:rsid w:val="00CC2698"/>
    <w:rsid w:val="00CC26A5"/>
    <w:rsid w:val="00CC26C3"/>
    <w:rsid w:val="00CC26F1"/>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C3"/>
    <w:rsid w:val="00CC2AC7"/>
    <w:rsid w:val="00CC2AE7"/>
    <w:rsid w:val="00CC2B8D"/>
    <w:rsid w:val="00CC2BBC"/>
    <w:rsid w:val="00CC2C36"/>
    <w:rsid w:val="00CC2C81"/>
    <w:rsid w:val="00CC2CA3"/>
    <w:rsid w:val="00CC2D21"/>
    <w:rsid w:val="00CC2D50"/>
    <w:rsid w:val="00CC2D97"/>
    <w:rsid w:val="00CC2E16"/>
    <w:rsid w:val="00CC2E46"/>
    <w:rsid w:val="00CC2E82"/>
    <w:rsid w:val="00CC2E92"/>
    <w:rsid w:val="00CC2F31"/>
    <w:rsid w:val="00CC2F85"/>
    <w:rsid w:val="00CC3007"/>
    <w:rsid w:val="00CC304B"/>
    <w:rsid w:val="00CC3090"/>
    <w:rsid w:val="00CC3092"/>
    <w:rsid w:val="00CC30B3"/>
    <w:rsid w:val="00CC30CE"/>
    <w:rsid w:val="00CC31F2"/>
    <w:rsid w:val="00CC3239"/>
    <w:rsid w:val="00CC3313"/>
    <w:rsid w:val="00CC3334"/>
    <w:rsid w:val="00CC336D"/>
    <w:rsid w:val="00CC33D6"/>
    <w:rsid w:val="00CC33F7"/>
    <w:rsid w:val="00CC341D"/>
    <w:rsid w:val="00CC3429"/>
    <w:rsid w:val="00CC3437"/>
    <w:rsid w:val="00CC34E9"/>
    <w:rsid w:val="00CC351B"/>
    <w:rsid w:val="00CC351E"/>
    <w:rsid w:val="00CC359C"/>
    <w:rsid w:val="00CC35EB"/>
    <w:rsid w:val="00CC360E"/>
    <w:rsid w:val="00CC3677"/>
    <w:rsid w:val="00CC3678"/>
    <w:rsid w:val="00CC3689"/>
    <w:rsid w:val="00CC3697"/>
    <w:rsid w:val="00CC36E0"/>
    <w:rsid w:val="00CC375F"/>
    <w:rsid w:val="00CC3782"/>
    <w:rsid w:val="00CC378D"/>
    <w:rsid w:val="00CC37BE"/>
    <w:rsid w:val="00CC37D6"/>
    <w:rsid w:val="00CC3819"/>
    <w:rsid w:val="00CC381F"/>
    <w:rsid w:val="00CC3995"/>
    <w:rsid w:val="00CC39A7"/>
    <w:rsid w:val="00CC39B8"/>
    <w:rsid w:val="00CC3A3A"/>
    <w:rsid w:val="00CC3AB6"/>
    <w:rsid w:val="00CC3ABA"/>
    <w:rsid w:val="00CC3ABB"/>
    <w:rsid w:val="00CC3AF2"/>
    <w:rsid w:val="00CC3B3B"/>
    <w:rsid w:val="00CC3B40"/>
    <w:rsid w:val="00CC3BD8"/>
    <w:rsid w:val="00CC3C2F"/>
    <w:rsid w:val="00CC3C6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B4F"/>
    <w:rsid w:val="00CC4C1A"/>
    <w:rsid w:val="00CC4C24"/>
    <w:rsid w:val="00CC4CD0"/>
    <w:rsid w:val="00CC4CE7"/>
    <w:rsid w:val="00CC4CEE"/>
    <w:rsid w:val="00CC4D53"/>
    <w:rsid w:val="00CC4DC1"/>
    <w:rsid w:val="00CC4DC8"/>
    <w:rsid w:val="00CC4DF5"/>
    <w:rsid w:val="00CC4E17"/>
    <w:rsid w:val="00CC4E5D"/>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A8"/>
    <w:rsid w:val="00CC595C"/>
    <w:rsid w:val="00CC5966"/>
    <w:rsid w:val="00CC59E2"/>
    <w:rsid w:val="00CC59E6"/>
    <w:rsid w:val="00CC59EE"/>
    <w:rsid w:val="00CC5A19"/>
    <w:rsid w:val="00CC5A1F"/>
    <w:rsid w:val="00CC5AF9"/>
    <w:rsid w:val="00CC5B28"/>
    <w:rsid w:val="00CC5B4E"/>
    <w:rsid w:val="00CC5BAC"/>
    <w:rsid w:val="00CC5BCC"/>
    <w:rsid w:val="00CC5C34"/>
    <w:rsid w:val="00CC5C8C"/>
    <w:rsid w:val="00CC5CA4"/>
    <w:rsid w:val="00CC5CE1"/>
    <w:rsid w:val="00CC5CE4"/>
    <w:rsid w:val="00CC5D02"/>
    <w:rsid w:val="00CC5D2B"/>
    <w:rsid w:val="00CC5D32"/>
    <w:rsid w:val="00CC5D5B"/>
    <w:rsid w:val="00CC5D5C"/>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19"/>
    <w:rsid w:val="00CC6340"/>
    <w:rsid w:val="00CC6346"/>
    <w:rsid w:val="00CC635F"/>
    <w:rsid w:val="00CC638E"/>
    <w:rsid w:val="00CC6395"/>
    <w:rsid w:val="00CC639D"/>
    <w:rsid w:val="00CC63D9"/>
    <w:rsid w:val="00CC6532"/>
    <w:rsid w:val="00CC65BF"/>
    <w:rsid w:val="00CC65F5"/>
    <w:rsid w:val="00CC65FB"/>
    <w:rsid w:val="00CC668D"/>
    <w:rsid w:val="00CC66DA"/>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44"/>
    <w:rsid w:val="00CC71EA"/>
    <w:rsid w:val="00CC723C"/>
    <w:rsid w:val="00CC7253"/>
    <w:rsid w:val="00CC7312"/>
    <w:rsid w:val="00CC734E"/>
    <w:rsid w:val="00CC7431"/>
    <w:rsid w:val="00CC7461"/>
    <w:rsid w:val="00CC7475"/>
    <w:rsid w:val="00CC7476"/>
    <w:rsid w:val="00CC7483"/>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30"/>
    <w:rsid w:val="00CC7C2A"/>
    <w:rsid w:val="00CC7D99"/>
    <w:rsid w:val="00CC7DDE"/>
    <w:rsid w:val="00CC7E23"/>
    <w:rsid w:val="00CC7F46"/>
    <w:rsid w:val="00CC7F69"/>
    <w:rsid w:val="00CC7F6F"/>
    <w:rsid w:val="00CC7F7C"/>
    <w:rsid w:val="00CC7F8D"/>
    <w:rsid w:val="00CC7FA6"/>
    <w:rsid w:val="00CD000B"/>
    <w:rsid w:val="00CD001F"/>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0E"/>
    <w:rsid w:val="00CD0417"/>
    <w:rsid w:val="00CD0460"/>
    <w:rsid w:val="00CD0471"/>
    <w:rsid w:val="00CD047D"/>
    <w:rsid w:val="00CD0509"/>
    <w:rsid w:val="00CD0543"/>
    <w:rsid w:val="00CD057F"/>
    <w:rsid w:val="00CD0594"/>
    <w:rsid w:val="00CD0645"/>
    <w:rsid w:val="00CD067B"/>
    <w:rsid w:val="00CD0683"/>
    <w:rsid w:val="00CD07D6"/>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65"/>
    <w:rsid w:val="00CD16B2"/>
    <w:rsid w:val="00CD16BB"/>
    <w:rsid w:val="00CD16D4"/>
    <w:rsid w:val="00CD1771"/>
    <w:rsid w:val="00CD17C5"/>
    <w:rsid w:val="00CD17F3"/>
    <w:rsid w:val="00CD184D"/>
    <w:rsid w:val="00CD1894"/>
    <w:rsid w:val="00CD18B9"/>
    <w:rsid w:val="00CD18F2"/>
    <w:rsid w:val="00CD1936"/>
    <w:rsid w:val="00CD1976"/>
    <w:rsid w:val="00CD199D"/>
    <w:rsid w:val="00CD19A7"/>
    <w:rsid w:val="00CD19BE"/>
    <w:rsid w:val="00CD19DC"/>
    <w:rsid w:val="00CD19E4"/>
    <w:rsid w:val="00CD19FC"/>
    <w:rsid w:val="00CD1A76"/>
    <w:rsid w:val="00CD1B64"/>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F1"/>
    <w:rsid w:val="00CD2448"/>
    <w:rsid w:val="00CD2450"/>
    <w:rsid w:val="00CD247C"/>
    <w:rsid w:val="00CD24AA"/>
    <w:rsid w:val="00CD2500"/>
    <w:rsid w:val="00CD252C"/>
    <w:rsid w:val="00CD252E"/>
    <w:rsid w:val="00CD253E"/>
    <w:rsid w:val="00CD259F"/>
    <w:rsid w:val="00CD25B3"/>
    <w:rsid w:val="00CD25D1"/>
    <w:rsid w:val="00CD2601"/>
    <w:rsid w:val="00CD264D"/>
    <w:rsid w:val="00CD269C"/>
    <w:rsid w:val="00CD273B"/>
    <w:rsid w:val="00CD2758"/>
    <w:rsid w:val="00CD275A"/>
    <w:rsid w:val="00CD2794"/>
    <w:rsid w:val="00CD279D"/>
    <w:rsid w:val="00CD27D3"/>
    <w:rsid w:val="00CD2809"/>
    <w:rsid w:val="00CD2828"/>
    <w:rsid w:val="00CD286B"/>
    <w:rsid w:val="00CD28A8"/>
    <w:rsid w:val="00CD28DB"/>
    <w:rsid w:val="00CD28EE"/>
    <w:rsid w:val="00CD295A"/>
    <w:rsid w:val="00CD29B8"/>
    <w:rsid w:val="00CD29D4"/>
    <w:rsid w:val="00CD2A53"/>
    <w:rsid w:val="00CD2A68"/>
    <w:rsid w:val="00CD2A73"/>
    <w:rsid w:val="00CD2A85"/>
    <w:rsid w:val="00CD2AB2"/>
    <w:rsid w:val="00CD2B23"/>
    <w:rsid w:val="00CD2B77"/>
    <w:rsid w:val="00CD2C00"/>
    <w:rsid w:val="00CD2C06"/>
    <w:rsid w:val="00CD2C29"/>
    <w:rsid w:val="00CD2C30"/>
    <w:rsid w:val="00CD2C9F"/>
    <w:rsid w:val="00CD2CFA"/>
    <w:rsid w:val="00CD2D05"/>
    <w:rsid w:val="00CD2D10"/>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105"/>
    <w:rsid w:val="00CD3168"/>
    <w:rsid w:val="00CD31CA"/>
    <w:rsid w:val="00CD31E7"/>
    <w:rsid w:val="00CD31FD"/>
    <w:rsid w:val="00CD3327"/>
    <w:rsid w:val="00CD333A"/>
    <w:rsid w:val="00CD3361"/>
    <w:rsid w:val="00CD33DB"/>
    <w:rsid w:val="00CD33E2"/>
    <w:rsid w:val="00CD3467"/>
    <w:rsid w:val="00CD3552"/>
    <w:rsid w:val="00CD35C0"/>
    <w:rsid w:val="00CD3634"/>
    <w:rsid w:val="00CD366F"/>
    <w:rsid w:val="00CD3692"/>
    <w:rsid w:val="00CD3695"/>
    <w:rsid w:val="00CD3861"/>
    <w:rsid w:val="00CD38D0"/>
    <w:rsid w:val="00CD38F4"/>
    <w:rsid w:val="00CD3948"/>
    <w:rsid w:val="00CD394F"/>
    <w:rsid w:val="00CD3A03"/>
    <w:rsid w:val="00CD3A10"/>
    <w:rsid w:val="00CD3A59"/>
    <w:rsid w:val="00CD3A96"/>
    <w:rsid w:val="00CD3B6B"/>
    <w:rsid w:val="00CD3B71"/>
    <w:rsid w:val="00CD3B8A"/>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AF"/>
    <w:rsid w:val="00CD48EA"/>
    <w:rsid w:val="00CD4942"/>
    <w:rsid w:val="00CD49D9"/>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0DE"/>
    <w:rsid w:val="00CD5131"/>
    <w:rsid w:val="00CD5189"/>
    <w:rsid w:val="00CD52ED"/>
    <w:rsid w:val="00CD5340"/>
    <w:rsid w:val="00CD53F3"/>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E9"/>
    <w:rsid w:val="00CD5C15"/>
    <w:rsid w:val="00CD5C34"/>
    <w:rsid w:val="00CD5C40"/>
    <w:rsid w:val="00CD5C43"/>
    <w:rsid w:val="00CD5C57"/>
    <w:rsid w:val="00CD5C9A"/>
    <w:rsid w:val="00CD5CA2"/>
    <w:rsid w:val="00CD5CBD"/>
    <w:rsid w:val="00CD5D01"/>
    <w:rsid w:val="00CD5D5C"/>
    <w:rsid w:val="00CD5E63"/>
    <w:rsid w:val="00CD5E6B"/>
    <w:rsid w:val="00CD5E89"/>
    <w:rsid w:val="00CD5F65"/>
    <w:rsid w:val="00CD5F8A"/>
    <w:rsid w:val="00CD5F9F"/>
    <w:rsid w:val="00CD6069"/>
    <w:rsid w:val="00CD60C6"/>
    <w:rsid w:val="00CD60DB"/>
    <w:rsid w:val="00CD610E"/>
    <w:rsid w:val="00CD6133"/>
    <w:rsid w:val="00CD61C0"/>
    <w:rsid w:val="00CD62E5"/>
    <w:rsid w:val="00CD6372"/>
    <w:rsid w:val="00CD6399"/>
    <w:rsid w:val="00CD6404"/>
    <w:rsid w:val="00CD6430"/>
    <w:rsid w:val="00CD6478"/>
    <w:rsid w:val="00CD648D"/>
    <w:rsid w:val="00CD65BD"/>
    <w:rsid w:val="00CD65C4"/>
    <w:rsid w:val="00CD6635"/>
    <w:rsid w:val="00CD664F"/>
    <w:rsid w:val="00CD66FD"/>
    <w:rsid w:val="00CD670A"/>
    <w:rsid w:val="00CD676B"/>
    <w:rsid w:val="00CD677F"/>
    <w:rsid w:val="00CD6791"/>
    <w:rsid w:val="00CD679E"/>
    <w:rsid w:val="00CD67B2"/>
    <w:rsid w:val="00CD6804"/>
    <w:rsid w:val="00CD6831"/>
    <w:rsid w:val="00CD6869"/>
    <w:rsid w:val="00CD68B1"/>
    <w:rsid w:val="00CD68E2"/>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94"/>
    <w:rsid w:val="00CD7006"/>
    <w:rsid w:val="00CD7015"/>
    <w:rsid w:val="00CD7062"/>
    <w:rsid w:val="00CD70B4"/>
    <w:rsid w:val="00CD7127"/>
    <w:rsid w:val="00CD7176"/>
    <w:rsid w:val="00CD7192"/>
    <w:rsid w:val="00CD71B8"/>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6B"/>
    <w:rsid w:val="00CD7931"/>
    <w:rsid w:val="00CD7932"/>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E7"/>
    <w:rsid w:val="00CD7EF8"/>
    <w:rsid w:val="00CD7F3B"/>
    <w:rsid w:val="00CD7FAB"/>
    <w:rsid w:val="00CD7FDB"/>
    <w:rsid w:val="00CE0020"/>
    <w:rsid w:val="00CE009F"/>
    <w:rsid w:val="00CE00C0"/>
    <w:rsid w:val="00CE0195"/>
    <w:rsid w:val="00CE01C1"/>
    <w:rsid w:val="00CE01E1"/>
    <w:rsid w:val="00CE020B"/>
    <w:rsid w:val="00CE020D"/>
    <w:rsid w:val="00CE0221"/>
    <w:rsid w:val="00CE0250"/>
    <w:rsid w:val="00CE02A5"/>
    <w:rsid w:val="00CE0311"/>
    <w:rsid w:val="00CE038C"/>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8EC"/>
    <w:rsid w:val="00CE09B4"/>
    <w:rsid w:val="00CE0A29"/>
    <w:rsid w:val="00CE0A48"/>
    <w:rsid w:val="00CE0AEC"/>
    <w:rsid w:val="00CE0B0A"/>
    <w:rsid w:val="00CE0B82"/>
    <w:rsid w:val="00CE0BC1"/>
    <w:rsid w:val="00CE0C00"/>
    <w:rsid w:val="00CE0C1E"/>
    <w:rsid w:val="00CE0C33"/>
    <w:rsid w:val="00CE0C44"/>
    <w:rsid w:val="00CE0C92"/>
    <w:rsid w:val="00CE0CE1"/>
    <w:rsid w:val="00CE0CE8"/>
    <w:rsid w:val="00CE0CFB"/>
    <w:rsid w:val="00CE0D0F"/>
    <w:rsid w:val="00CE0D79"/>
    <w:rsid w:val="00CE0D7D"/>
    <w:rsid w:val="00CE0D92"/>
    <w:rsid w:val="00CE0D9F"/>
    <w:rsid w:val="00CE0DAE"/>
    <w:rsid w:val="00CE0E3E"/>
    <w:rsid w:val="00CE0E64"/>
    <w:rsid w:val="00CE0F08"/>
    <w:rsid w:val="00CE1011"/>
    <w:rsid w:val="00CE1098"/>
    <w:rsid w:val="00CE10A2"/>
    <w:rsid w:val="00CE1125"/>
    <w:rsid w:val="00CE1127"/>
    <w:rsid w:val="00CE11C1"/>
    <w:rsid w:val="00CE11C2"/>
    <w:rsid w:val="00CE11D2"/>
    <w:rsid w:val="00CE128E"/>
    <w:rsid w:val="00CE12EE"/>
    <w:rsid w:val="00CE12F8"/>
    <w:rsid w:val="00CE12FC"/>
    <w:rsid w:val="00CE13A6"/>
    <w:rsid w:val="00CE145B"/>
    <w:rsid w:val="00CE1484"/>
    <w:rsid w:val="00CE149E"/>
    <w:rsid w:val="00CE150A"/>
    <w:rsid w:val="00CE153B"/>
    <w:rsid w:val="00CE15B0"/>
    <w:rsid w:val="00CE15BA"/>
    <w:rsid w:val="00CE15BE"/>
    <w:rsid w:val="00CE15BF"/>
    <w:rsid w:val="00CE1652"/>
    <w:rsid w:val="00CE1664"/>
    <w:rsid w:val="00CE16A8"/>
    <w:rsid w:val="00CE17AB"/>
    <w:rsid w:val="00CE17D5"/>
    <w:rsid w:val="00CE1839"/>
    <w:rsid w:val="00CE1885"/>
    <w:rsid w:val="00CE1889"/>
    <w:rsid w:val="00CE18C2"/>
    <w:rsid w:val="00CE18F1"/>
    <w:rsid w:val="00CE19DC"/>
    <w:rsid w:val="00CE1A33"/>
    <w:rsid w:val="00CE1A39"/>
    <w:rsid w:val="00CE1A93"/>
    <w:rsid w:val="00CE1AC0"/>
    <w:rsid w:val="00CE1B03"/>
    <w:rsid w:val="00CE1B0F"/>
    <w:rsid w:val="00CE1B33"/>
    <w:rsid w:val="00CE1B86"/>
    <w:rsid w:val="00CE1B8F"/>
    <w:rsid w:val="00CE1B94"/>
    <w:rsid w:val="00CE1C03"/>
    <w:rsid w:val="00CE1C06"/>
    <w:rsid w:val="00CE1C45"/>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6B"/>
    <w:rsid w:val="00CE21AB"/>
    <w:rsid w:val="00CE21C2"/>
    <w:rsid w:val="00CE2225"/>
    <w:rsid w:val="00CE223D"/>
    <w:rsid w:val="00CE2240"/>
    <w:rsid w:val="00CE225F"/>
    <w:rsid w:val="00CE239D"/>
    <w:rsid w:val="00CE23AD"/>
    <w:rsid w:val="00CE23CF"/>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737"/>
    <w:rsid w:val="00CE277E"/>
    <w:rsid w:val="00CE2780"/>
    <w:rsid w:val="00CE27E3"/>
    <w:rsid w:val="00CE2802"/>
    <w:rsid w:val="00CE2816"/>
    <w:rsid w:val="00CE28F8"/>
    <w:rsid w:val="00CE293E"/>
    <w:rsid w:val="00CE2990"/>
    <w:rsid w:val="00CE29C0"/>
    <w:rsid w:val="00CE2A02"/>
    <w:rsid w:val="00CE2A2E"/>
    <w:rsid w:val="00CE2A39"/>
    <w:rsid w:val="00CE2A72"/>
    <w:rsid w:val="00CE2AC9"/>
    <w:rsid w:val="00CE2B73"/>
    <w:rsid w:val="00CE2C06"/>
    <w:rsid w:val="00CE2CBC"/>
    <w:rsid w:val="00CE2D0A"/>
    <w:rsid w:val="00CE2D26"/>
    <w:rsid w:val="00CE2D2A"/>
    <w:rsid w:val="00CE2D48"/>
    <w:rsid w:val="00CE2D5F"/>
    <w:rsid w:val="00CE2DC5"/>
    <w:rsid w:val="00CE2DF2"/>
    <w:rsid w:val="00CE2DF8"/>
    <w:rsid w:val="00CE2EC4"/>
    <w:rsid w:val="00CE2EF2"/>
    <w:rsid w:val="00CE2F27"/>
    <w:rsid w:val="00CE2F45"/>
    <w:rsid w:val="00CE2F47"/>
    <w:rsid w:val="00CE2F72"/>
    <w:rsid w:val="00CE2F7C"/>
    <w:rsid w:val="00CE2F91"/>
    <w:rsid w:val="00CE2FA5"/>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651"/>
    <w:rsid w:val="00CE36D7"/>
    <w:rsid w:val="00CE36EE"/>
    <w:rsid w:val="00CE3761"/>
    <w:rsid w:val="00CE37D2"/>
    <w:rsid w:val="00CE37E1"/>
    <w:rsid w:val="00CE37FF"/>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C3"/>
    <w:rsid w:val="00CE3DDC"/>
    <w:rsid w:val="00CE3E19"/>
    <w:rsid w:val="00CE3E3D"/>
    <w:rsid w:val="00CE3E57"/>
    <w:rsid w:val="00CE400F"/>
    <w:rsid w:val="00CE4067"/>
    <w:rsid w:val="00CE4078"/>
    <w:rsid w:val="00CE40B1"/>
    <w:rsid w:val="00CE40E7"/>
    <w:rsid w:val="00CE4108"/>
    <w:rsid w:val="00CE4110"/>
    <w:rsid w:val="00CE4335"/>
    <w:rsid w:val="00CE4349"/>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F"/>
    <w:rsid w:val="00CE4796"/>
    <w:rsid w:val="00CE47A9"/>
    <w:rsid w:val="00CE47CA"/>
    <w:rsid w:val="00CE4879"/>
    <w:rsid w:val="00CE48E4"/>
    <w:rsid w:val="00CE4983"/>
    <w:rsid w:val="00CE49A7"/>
    <w:rsid w:val="00CE49D6"/>
    <w:rsid w:val="00CE49DD"/>
    <w:rsid w:val="00CE49EC"/>
    <w:rsid w:val="00CE4A08"/>
    <w:rsid w:val="00CE4A4A"/>
    <w:rsid w:val="00CE4A55"/>
    <w:rsid w:val="00CE4A8A"/>
    <w:rsid w:val="00CE4AA9"/>
    <w:rsid w:val="00CE4AB5"/>
    <w:rsid w:val="00CE4AFA"/>
    <w:rsid w:val="00CE4B4B"/>
    <w:rsid w:val="00CE4B58"/>
    <w:rsid w:val="00CE4BD9"/>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F7"/>
    <w:rsid w:val="00CE500C"/>
    <w:rsid w:val="00CE5027"/>
    <w:rsid w:val="00CE5031"/>
    <w:rsid w:val="00CE5060"/>
    <w:rsid w:val="00CE5062"/>
    <w:rsid w:val="00CE5065"/>
    <w:rsid w:val="00CE5092"/>
    <w:rsid w:val="00CE50D5"/>
    <w:rsid w:val="00CE50FA"/>
    <w:rsid w:val="00CE5166"/>
    <w:rsid w:val="00CE516B"/>
    <w:rsid w:val="00CE51A0"/>
    <w:rsid w:val="00CE51DC"/>
    <w:rsid w:val="00CE521E"/>
    <w:rsid w:val="00CE5232"/>
    <w:rsid w:val="00CE5289"/>
    <w:rsid w:val="00CE52FE"/>
    <w:rsid w:val="00CE5330"/>
    <w:rsid w:val="00CE536F"/>
    <w:rsid w:val="00CE5371"/>
    <w:rsid w:val="00CE53A5"/>
    <w:rsid w:val="00CE53AF"/>
    <w:rsid w:val="00CE5412"/>
    <w:rsid w:val="00CE546F"/>
    <w:rsid w:val="00CE549C"/>
    <w:rsid w:val="00CE54AD"/>
    <w:rsid w:val="00CE54EA"/>
    <w:rsid w:val="00CE563E"/>
    <w:rsid w:val="00CE5703"/>
    <w:rsid w:val="00CE5761"/>
    <w:rsid w:val="00CE5786"/>
    <w:rsid w:val="00CE57A2"/>
    <w:rsid w:val="00CE582A"/>
    <w:rsid w:val="00CE5943"/>
    <w:rsid w:val="00CE598F"/>
    <w:rsid w:val="00CE5A3F"/>
    <w:rsid w:val="00CE5A62"/>
    <w:rsid w:val="00CE5A7F"/>
    <w:rsid w:val="00CE5BA0"/>
    <w:rsid w:val="00CE5BCA"/>
    <w:rsid w:val="00CE5C11"/>
    <w:rsid w:val="00CE5CEC"/>
    <w:rsid w:val="00CE5D51"/>
    <w:rsid w:val="00CE5DE4"/>
    <w:rsid w:val="00CE5E1F"/>
    <w:rsid w:val="00CE5E28"/>
    <w:rsid w:val="00CE5E54"/>
    <w:rsid w:val="00CE5E5B"/>
    <w:rsid w:val="00CE5E7B"/>
    <w:rsid w:val="00CE5E7C"/>
    <w:rsid w:val="00CE5E94"/>
    <w:rsid w:val="00CE5EAA"/>
    <w:rsid w:val="00CE5EEA"/>
    <w:rsid w:val="00CE5F8B"/>
    <w:rsid w:val="00CE6014"/>
    <w:rsid w:val="00CE6019"/>
    <w:rsid w:val="00CE603E"/>
    <w:rsid w:val="00CE6045"/>
    <w:rsid w:val="00CE6059"/>
    <w:rsid w:val="00CE60B7"/>
    <w:rsid w:val="00CE60CA"/>
    <w:rsid w:val="00CE6144"/>
    <w:rsid w:val="00CE615C"/>
    <w:rsid w:val="00CE61E5"/>
    <w:rsid w:val="00CE61F8"/>
    <w:rsid w:val="00CE6306"/>
    <w:rsid w:val="00CE632B"/>
    <w:rsid w:val="00CE6338"/>
    <w:rsid w:val="00CE635C"/>
    <w:rsid w:val="00CE6369"/>
    <w:rsid w:val="00CE63A0"/>
    <w:rsid w:val="00CE63BD"/>
    <w:rsid w:val="00CE6418"/>
    <w:rsid w:val="00CE6427"/>
    <w:rsid w:val="00CE64A0"/>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6F9C"/>
    <w:rsid w:val="00CE70F1"/>
    <w:rsid w:val="00CE713F"/>
    <w:rsid w:val="00CE7149"/>
    <w:rsid w:val="00CE7154"/>
    <w:rsid w:val="00CE71B4"/>
    <w:rsid w:val="00CE71D8"/>
    <w:rsid w:val="00CE71F6"/>
    <w:rsid w:val="00CE724E"/>
    <w:rsid w:val="00CE7255"/>
    <w:rsid w:val="00CE7258"/>
    <w:rsid w:val="00CE727C"/>
    <w:rsid w:val="00CE7311"/>
    <w:rsid w:val="00CE734A"/>
    <w:rsid w:val="00CE7438"/>
    <w:rsid w:val="00CE7456"/>
    <w:rsid w:val="00CE7460"/>
    <w:rsid w:val="00CE746C"/>
    <w:rsid w:val="00CE74D4"/>
    <w:rsid w:val="00CE74EA"/>
    <w:rsid w:val="00CE74F0"/>
    <w:rsid w:val="00CE753D"/>
    <w:rsid w:val="00CE7557"/>
    <w:rsid w:val="00CE7579"/>
    <w:rsid w:val="00CE75B1"/>
    <w:rsid w:val="00CE75EF"/>
    <w:rsid w:val="00CE7605"/>
    <w:rsid w:val="00CE7685"/>
    <w:rsid w:val="00CE770A"/>
    <w:rsid w:val="00CE7808"/>
    <w:rsid w:val="00CE7882"/>
    <w:rsid w:val="00CE78B0"/>
    <w:rsid w:val="00CE78B8"/>
    <w:rsid w:val="00CE78D2"/>
    <w:rsid w:val="00CE78E7"/>
    <w:rsid w:val="00CE78EB"/>
    <w:rsid w:val="00CE79B3"/>
    <w:rsid w:val="00CE79C7"/>
    <w:rsid w:val="00CE79CB"/>
    <w:rsid w:val="00CE7A12"/>
    <w:rsid w:val="00CE7C4A"/>
    <w:rsid w:val="00CE7CF6"/>
    <w:rsid w:val="00CE7D06"/>
    <w:rsid w:val="00CE7D1A"/>
    <w:rsid w:val="00CE7D21"/>
    <w:rsid w:val="00CE7D9A"/>
    <w:rsid w:val="00CE7DE1"/>
    <w:rsid w:val="00CE7E4C"/>
    <w:rsid w:val="00CE7EE4"/>
    <w:rsid w:val="00CE7F10"/>
    <w:rsid w:val="00CE7F39"/>
    <w:rsid w:val="00CE7F66"/>
    <w:rsid w:val="00CE7F6F"/>
    <w:rsid w:val="00CE7F8D"/>
    <w:rsid w:val="00CE7FA8"/>
    <w:rsid w:val="00CF000E"/>
    <w:rsid w:val="00CF0010"/>
    <w:rsid w:val="00CF002F"/>
    <w:rsid w:val="00CF00BF"/>
    <w:rsid w:val="00CF0153"/>
    <w:rsid w:val="00CF0168"/>
    <w:rsid w:val="00CF0264"/>
    <w:rsid w:val="00CF02C3"/>
    <w:rsid w:val="00CF031D"/>
    <w:rsid w:val="00CF035E"/>
    <w:rsid w:val="00CF03C2"/>
    <w:rsid w:val="00CF03C8"/>
    <w:rsid w:val="00CF0412"/>
    <w:rsid w:val="00CF044C"/>
    <w:rsid w:val="00CF0480"/>
    <w:rsid w:val="00CF05C9"/>
    <w:rsid w:val="00CF065A"/>
    <w:rsid w:val="00CF072D"/>
    <w:rsid w:val="00CF07C1"/>
    <w:rsid w:val="00CF0851"/>
    <w:rsid w:val="00CF08D0"/>
    <w:rsid w:val="00CF08D2"/>
    <w:rsid w:val="00CF0909"/>
    <w:rsid w:val="00CF090E"/>
    <w:rsid w:val="00CF0967"/>
    <w:rsid w:val="00CF096F"/>
    <w:rsid w:val="00CF0ADF"/>
    <w:rsid w:val="00CF0AED"/>
    <w:rsid w:val="00CF0B9B"/>
    <w:rsid w:val="00CF0BC9"/>
    <w:rsid w:val="00CF0BE2"/>
    <w:rsid w:val="00CF0C04"/>
    <w:rsid w:val="00CF0CC4"/>
    <w:rsid w:val="00CF0DD0"/>
    <w:rsid w:val="00CF0E10"/>
    <w:rsid w:val="00CF0E17"/>
    <w:rsid w:val="00CF0E4C"/>
    <w:rsid w:val="00CF0E93"/>
    <w:rsid w:val="00CF0EAE"/>
    <w:rsid w:val="00CF0ECD"/>
    <w:rsid w:val="00CF0EDA"/>
    <w:rsid w:val="00CF0F3A"/>
    <w:rsid w:val="00CF0F48"/>
    <w:rsid w:val="00CF0F62"/>
    <w:rsid w:val="00CF0FE2"/>
    <w:rsid w:val="00CF0FE9"/>
    <w:rsid w:val="00CF0FF3"/>
    <w:rsid w:val="00CF1009"/>
    <w:rsid w:val="00CF1011"/>
    <w:rsid w:val="00CF10A8"/>
    <w:rsid w:val="00CF10B4"/>
    <w:rsid w:val="00CF10B6"/>
    <w:rsid w:val="00CF10C0"/>
    <w:rsid w:val="00CF1101"/>
    <w:rsid w:val="00CF1144"/>
    <w:rsid w:val="00CF1174"/>
    <w:rsid w:val="00CF11B0"/>
    <w:rsid w:val="00CF1263"/>
    <w:rsid w:val="00CF1364"/>
    <w:rsid w:val="00CF13DB"/>
    <w:rsid w:val="00CF1489"/>
    <w:rsid w:val="00CF148F"/>
    <w:rsid w:val="00CF14B5"/>
    <w:rsid w:val="00CF14ED"/>
    <w:rsid w:val="00CF1568"/>
    <w:rsid w:val="00CF15A3"/>
    <w:rsid w:val="00CF15C2"/>
    <w:rsid w:val="00CF15CC"/>
    <w:rsid w:val="00CF1667"/>
    <w:rsid w:val="00CF167C"/>
    <w:rsid w:val="00CF16A1"/>
    <w:rsid w:val="00CF16A8"/>
    <w:rsid w:val="00CF16E5"/>
    <w:rsid w:val="00CF170C"/>
    <w:rsid w:val="00CF1724"/>
    <w:rsid w:val="00CF172C"/>
    <w:rsid w:val="00CF1775"/>
    <w:rsid w:val="00CF1930"/>
    <w:rsid w:val="00CF198A"/>
    <w:rsid w:val="00CF19C4"/>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942"/>
    <w:rsid w:val="00CF2983"/>
    <w:rsid w:val="00CF2993"/>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0D7"/>
    <w:rsid w:val="00CF3155"/>
    <w:rsid w:val="00CF319D"/>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9"/>
    <w:rsid w:val="00CF3BF5"/>
    <w:rsid w:val="00CF3C6A"/>
    <w:rsid w:val="00CF3C7D"/>
    <w:rsid w:val="00CF3CAC"/>
    <w:rsid w:val="00CF3CE9"/>
    <w:rsid w:val="00CF3CEF"/>
    <w:rsid w:val="00CF3D10"/>
    <w:rsid w:val="00CF3D6D"/>
    <w:rsid w:val="00CF3DD3"/>
    <w:rsid w:val="00CF3DDB"/>
    <w:rsid w:val="00CF3DDE"/>
    <w:rsid w:val="00CF3E21"/>
    <w:rsid w:val="00CF3E24"/>
    <w:rsid w:val="00CF3EF6"/>
    <w:rsid w:val="00CF3F6D"/>
    <w:rsid w:val="00CF4019"/>
    <w:rsid w:val="00CF4025"/>
    <w:rsid w:val="00CF402C"/>
    <w:rsid w:val="00CF4032"/>
    <w:rsid w:val="00CF4095"/>
    <w:rsid w:val="00CF409B"/>
    <w:rsid w:val="00CF41D1"/>
    <w:rsid w:val="00CF4218"/>
    <w:rsid w:val="00CF4245"/>
    <w:rsid w:val="00CF4287"/>
    <w:rsid w:val="00CF42C6"/>
    <w:rsid w:val="00CF42E2"/>
    <w:rsid w:val="00CF435D"/>
    <w:rsid w:val="00CF436E"/>
    <w:rsid w:val="00CF438E"/>
    <w:rsid w:val="00CF43AF"/>
    <w:rsid w:val="00CF43B1"/>
    <w:rsid w:val="00CF43EC"/>
    <w:rsid w:val="00CF447A"/>
    <w:rsid w:val="00CF4483"/>
    <w:rsid w:val="00CF4512"/>
    <w:rsid w:val="00CF452F"/>
    <w:rsid w:val="00CF453C"/>
    <w:rsid w:val="00CF4547"/>
    <w:rsid w:val="00CF458B"/>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9C0"/>
    <w:rsid w:val="00CF4A83"/>
    <w:rsid w:val="00CF4AF8"/>
    <w:rsid w:val="00CF4B26"/>
    <w:rsid w:val="00CF4C19"/>
    <w:rsid w:val="00CF4C4C"/>
    <w:rsid w:val="00CF4CF8"/>
    <w:rsid w:val="00CF4D03"/>
    <w:rsid w:val="00CF4D13"/>
    <w:rsid w:val="00CF4D2C"/>
    <w:rsid w:val="00CF4D55"/>
    <w:rsid w:val="00CF4DD1"/>
    <w:rsid w:val="00CF4DDB"/>
    <w:rsid w:val="00CF4E1B"/>
    <w:rsid w:val="00CF4EFD"/>
    <w:rsid w:val="00CF4F09"/>
    <w:rsid w:val="00CF4F6A"/>
    <w:rsid w:val="00CF4FC2"/>
    <w:rsid w:val="00CF4FC7"/>
    <w:rsid w:val="00CF5023"/>
    <w:rsid w:val="00CF502B"/>
    <w:rsid w:val="00CF50A0"/>
    <w:rsid w:val="00CF50A7"/>
    <w:rsid w:val="00CF50A9"/>
    <w:rsid w:val="00CF50C6"/>
    <w:rsid w:val="00CF50CD"/>
    <w:rsid w:val="00CF50D6"/>
    <w:rsid w:val="00CF512E"/>
    <w:rsid w:val="00CF5142"/>
    <w:rsid w:val="00CF5145"/>
    <w:rsid w:val="00CF5188"/>
    <w:rsid w:val="00CF51E2"/>
    <w:rsid w:val="00CF5208"/>
    <w:rsid w:val="00CF522A"/>
    <w:rsid w:val="00CF5287"/>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36"/>
    <w:rsid w:val="00CF574B"/>
    <w:rsid w:val="00CF5764"/>
    <w:rsid w:val="00CF57B8"/>
    <w:rsid w:val="00CF57E4"/>
    <w:rsid w:val="00CF580C"/>
    <w:rsid w:val="00CF58CD"/>
    <w:rsid w:val="00CF58F5"/>
    <w:rsid w:val="00CF5940"/>
    <w:rsid w:val="00CF5973"/>
    <w:rsid w:val="00CF59F8"/>
    <w:rsid w:val="00CF5A67"/>
    <w:rsid w:val="00CF5AA9"/>
    <w:rsid w:val="00CF5AB0"/>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C1"/>
    <w:rsid w:val="00CF63D3"/>
    <w:rsid w:val="00CF63EA"/>
    <w:rsid w:val="00CF6422"/>
    <w:rsid w:val="00CF643F"/>
    <w:rsid w:val="00CF649D"/>
    <w:rsid w:val="00CF64D0"/>
    <w:rsid w:val="00CF65C1"/>
    <w:rsid w:val="00CF6621"/>
    <w:rsid w:val="00CF6781"/>
    <w:rsid w:val="00CF67AF"/>
    <w:rsid w:val="00CF67EA"/>
    <w:rsid w:val="00CF67F2"/>
    <w:rsid w:val="00CF685C"/>
    <w:rsid w:val="00CF68AA"/>
    <w:rsid w:val="00CF693C"/>
    <w:rsid w:val="00CF6945"/>
    <w:rsid w:val="00CF6A1A"/>
    <w:rsid w:val="00CF6AB7"/>
    <w:rsid w:val="00CF6AC4"/>
    <w:rsid w:val="00CF6AD8"/>
    <w:rsid w:val="00CF6B68"/>
    <w:rsid w:val="00CF6B9E"/>
    <w:rsid w:val="00CF6BE0"/>
    <w:rsid w:val="00CF6BEE"/>
    <w:rsid w:val="00CF6C08"/>
    <w:rsid w:val="00CF6C88"/>
    <w:rsid w:val="00CF6CC1"/>
    <w:rsid w:val="00CF6CD8"/>
    <w:rsid w:val="00CF6D20"/>
    <w:rsid w:val="00CF6D2B"/>
    <w:rsid w:val="00CF6D7B"/>
    <w:rsid w:val="00CF6DA9"/>
    <w:rsid w:val="00CF6DB3"/>
    <w:rsid w:val="00CF6E02"/>
    <w:rsid w:val="00CF6E8A"/>
    <w:rsid w:val="00CF6EAD"/>
    <w:rsid w:val="00CF6EB5"/>
    <w:rsid w:val="00CF6ED7"/>
    <w:rsid w:val="00CF6F62"/>
    <w:rsid w:val="00CF6FB1"/>
    <w:rsid w:val="00CF7034"/>
    <w:rsid w:val="00CF7071"/>
    <w:rsid w:val="00CF715F"/>
    <w:rsid w:val="00CF7184"/>
    <w:rsid w:val="00CF719A"/>
    <w:rsid w:val="00CF71A8"/>
    <w:rsid w:val="00CF721F"/>
    <w:rsid w:val="00CF7231"/>
    <w:rsid w:val="00CF7291"/>
    <w:rsid w:val="00CF72EF"/>
    <w:rsid w:val="00CF7433"/>
    <w:rsid w:val="00CF7434"/>
    <w:rsid w:val="00CF743B"/>
    <w:rsid w:val="00CF7440"/>
    <w:rsid w:val="00CF7467"/>
    <w:rsid w:val="00CF75B7"/>
    <w:rsid w:val="00CF75E0"/>
    <w:rsid w:val="00CF7663"/>
    <w:rsid w:val="00CF769F"/>
    <w:rsid w:val="00CF76A1"/>
    <w:rsid w:val="00CF77D7"/>
    <w:rsid w:val="00CF77ED"/>
    <w:rsid w:val="00CF7826"/>
    <w:rsid w:val="00CF78A7"/>
    <w:rsid w:val="00CF78C6"/>
    <w:rsid w:val="00CF78FD"/>
    <w:rsid w:val="00CF794D"/>
    <w:rsid w:val="00CF796F"/>
    <w:rsid w:val="00CF798A"/>
    <w:rsid w:val="00CF7991"/>
    <w:rsid w:val="00CF7998"/>
    <w:rsid w:val="00CF7999"/>
    <w:rsid w:val="00CF79A5"/>
    <w:rsid w:val="00CF7A05"/>
    <w:rsid w:val="00CF7A53"/>
    <w:rsid w:val="00CF7A8F"/>
    <w:rsid w:val="00CF7AB2"/>
    <w:rsid w:val="00CF7B05"/>
    <w:rsid w:val="00CF7BA3"/>
    <w:rsid w:val="00CF7BF2"/>
    <w:rsid w:val="00CF7BF4"/>
    <w:rsid w:val="00CF7C0F"/>
    <w:rsid w:val="00CF7C2D"/>
    <w:rsid w:val="00CF7C9D"/>
    <w:rsid w:val="00CF7CA0"/>
    <w:rsid w:val="00CF7D02"/>
    <w:rsid w:val="00CF7D19"/>
    <w:rsid w:val="00CF7D1F"/>
    <w:rsid w:val="00CF7D3C"/>
    <w:rsid w:val="00CF7D45"/>
    <w:rsid w:val="00CF7DB3"/>
    <w:rsid w:val="00CF7DC3"/>
    <w:rsid w:val="00CF7DC4"/>
    <w:rsid w:val="00CF7DD5"/>
    <w:rsid w:val="00CF7E11"/>
    <w:rsid w:val="00D000E9"/>
    <w:rsid w:val="00D00121"/>
    <w:rsid w:val="00D001BA"/>
    <w:rsid w:val="00D001E4"/>
    <w:rsid w:val="00D00342"/>
    <w:rsid w:val="00D00362"/>
    <w:rsid w:val="00D0039D"/>
    <w:rsid w:val="00D00419"/>
    <w:rsid w:val="00D00494"/>
    <w:rsid w:val="00D0049F"/>
    <w:rsid w:val="00D004D7"/>
    <w:rsid w:val="00D00560"/>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C1E"/>
    <w:rsid w:val="00D00C3A"/>
    <w:rsid w:val="00D00D3A"/>
    <w:rsid w:val="00D00D59"/>
    <w:rsid w:val="00D00D9F"/>
    <w:rsid w:val="00D00E36"/>
    <w:rsid w:val="00D00E57"/>
    <w:rsid w:val="00D00EF8"/>
    <w:rsid w:val="00D00F25"/>
    <w:rsid w:val="00D00F96"/>
    <w:rsid w:val="00D00FB4"/>
    <w:rsid w:val="00D0105F"/>
    <w:rsid w:val="00D010BE"/>
    <w:rsid w:val="00D010EE"/>
    <w:rsid w:val="00D010F2"/>
    <w:rsid w:val="00D011A2"/>
    <w:rsid w:val="00D011AB"/>
    <w:rsid w:val="00D01201"/>
    <w:rsid w:val="00D0125C"/>
    <w:rsid w:val="00D0128E"/>
    <w:rsid w:val="00D012C3"/>
    <w:rsid w:val="00D012D7"/>
    <w:rsid w:val="00D012E4"/>
    <w:rsid w:val="00D0135D"/>
    <w:rsid w:val="00D01453"/>
    <w:rsid w:val="00D01487"/>
    <w:rsid w:val="00D014F6"/>
    <w:rsid w:val="00D015A8"/>
    <w:rsid w:val="00D0160A"/>
    <w:rsid w:val="00D0163E"/>
    <w:rsid w:val="00D01671"/>
    <w:rsid w:val="00D016B1"/>
    <w:rsid w:val="00D01757"/>
    <w:rsid w:val="00D01786"/>
    <w:rsid w:val="00D01790"/>
    <w:rsid w:val="00D017A2"/>
    <w:rsid w:val="00D017DF"/>
    <w:rsid w:val="00D0185A"/>
    <w:rsid w:val="00D0187D"/>
    <w:rsid w:val="00D01883"/>
    <w:rsid w:val="00D018DB"/>
    <w:rsid w:val="00D018F9"/>
    <w:rsid w:val="00D01907"/>
    <w:rsid w:val="00D0194D"/>
    <w:rsid w:val="00D019CC"/>
    <w:rsid w:val="00D01A1A"/>
    <w:rsid w:val="00D01A24"/>
    <w:rsid w:val="00D01A2B"/>
    <w:rsid w:val="00D01A2D"/>
    <w:rsid w:val="00D01A33"/>
    <w:rsid w:val="00D01AB4"/>
    <w:rsid w:val="00D01AB7"/>
    <w:rsid w:val="00D01ACB"/>
    <w:rsid w:val="00D01B75"/>
    <w:rsid w:val="00D01BE3"/>
    <w:rsid w:val="00D01C4F"/>
    <w:rsid w:val="00D01C81"/>
    <w:rsid w:val="00D01CF0"/>
    <w:rsid w:val="00D01D0F"/>
    <w:rsid w:val="00D01D20"/>
    <w:rsid w:val="00D01D35"/>
    <w:rsid w:val="00D01D44"/>
    <w:rsid w:val="00D01D6D"/>
    <w:rsid w:val="00D01DF2"/>
    <w:rsid w:val="00D01E3D"/>
    <w:rsid w:val="00D01E42"/>
    <w:rsid w:val="00D01E85"/>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316"/>
    <w:rsid w:val="00D0232A"/>
    <w:rsid w:val="00D023B1"/>
    <w:rsid w:val="00D0243A"/>
    <w:rsid w:val="00D0243F"/>
    <w:rsid w:val="00D02443"/>
    <w:rsid w:val="00D0246D"/>
    <w:rsid w:val="00D024DF"/>
    <w:rsid w:val="00D02518"/>
    <w:rsid w:val="00D02594"/>
    <w:rsid w:val="00D025AE"/>
    <w:rsid w:val="00D0268C"/>
    <w:rsid w:val="00D0268E"/>
    <w:rsid w:val="00D026BD"/>
    <w:rsid w:val="00D02763"/>
    <w:rsid w:val="00D027DC"/>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F01"/>
    <w:rsid w:val="00D02F0C"/>
    <w:rsid w:val="00D02F1B"/>
    <w:rsid w:val="00D02F4A"/>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34"/>
    <w:rsid w:val="00D0376D"/>
    <w:rsid w:val="00D037B7"/>
    <w:rsid w:val="00D03888"/>
    <w:rsid w:val="00D0389E"/>
    <w:rsid w:val="00D0390E"/>
    <w:rsid w:val="00D039B9"/>
    <w:rsid w:val="00D039BC"/>
    <w:rsid w:val="00D039BF"/>
    <w:rsid w:val="00D039D4"/>
    <w:rsid w:val="00D03A3C"/>
    <w:rsid w:val="00D03A46"/>
    <w:rsid w:val="00D03AC2"/>
    <w:rsid w:val="00D03ADE"/>
    <w:rsid w:val="00D03B71"/>
    <w:rsid w:val="00D03B78"/>
    <w:rsid w:val="00D03BAD"/>
    <w:rsid w:val="00D03C01"/>
    <w:rsid w:val="00D03C1B"/>
    <w:rsid w:val="00D03C3C"/>
    <w:rsid w:val="00D03C46"/>
    <w:rsid w:val="00D03C4A"/>
    <w:rsid w:val="00D03C53"/>
    <w:rsid w:val="00D03C59"/>
    <w:rsid w:val="00D03C7D"/>
    <w:rsid w:val="00D03D22"/>
    <w:rsid w:val="00D03D28"/>
    <w:rsid w:val="00D03D8E"/>
    <w:rsid w:val="00D03E36"/>
    <w:rsid w:val="00D03E38"/>
    <w:rsid w:val="00D03F4D"/>
    <w:rsid w:val="00D03F64"/>
    <w:rsid w:val="00D03FF9"/>
    <w:rsid w:val="00D04000"/>
    <w:rsid w:val="00D04052"/>
    <w:rsid w:val="00D040C5"/>
    <w:rsid w:val="00D040D2"/>
    <w:rsid w:val="00D0411C"/>
    <w:rsid w:val="00D04155"/>
    <w:rsid w:val="00D041C4"/>
    <w:rsid w:val="00D041DD"/>
    <w:rsid w:val="00D041FB"/>
    <w:rsid w:val="00D04264"/>
    <w:rsid w:val="00D0427E"/>
    <w:rsid w:val="00D04284"/>
    <w:rsid w:val="00D04290"/>
    <w:rsid w:val="00D04295"/>
    <w:rsid w:val="00D042D1"/>
    <w:rsid w:val="00D04311"/>
    <w:rsid w:val="00D0434D"/>
    <w:rsid w:val="00D0439E"/>
    <w:rsid w:val="00D04481"/>
    <w:rsid w:val="00D044E1"/>
    <w:rsid w:val="00D044F2"/>
    <w:rsid w:val="00D04530"/>
    <w:rsid w:val="00D04548"/>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7F1"/>
    <w:rsid w:val="00D04843"/>
    <w:rsid w:val="00D048A1"/>
    <w:rsid w:val="00D048A3"/>
    <w:rsid w:val="00D048A4"/>
    <w:rsid w:val="00D048C9"/>
    <w:rsid w:val="00D048D7"/>
    <w:rsid w:val="00D048D8"/>
    <w:rsid w:val="00D048E6"/>
    <w:rsid w:val="00D049AF"/>
    <w:rsid w:val="00D04A10"/>
    <w:rsid w:val="00D04A1E"/>
    <w:rsid w:val="00D04A3C"/>
    <w:rsid w:val="00D04A46"/>
    <w:rsid w:val="00D04A48"/>
    <w:rsid w:val="00D04A66"/>
    <w:rsid w:val="00D04B29"/>
    <w:rsid w:val="00D04B32"/>
    <w:rsid w:val="00D04B9C"/>
    <w:rsid w:val="00D04BBA"/>
    <w:rsid w:val="00D04BD1"/>
    <w:rsid w:val="00D04C29"/>
    <w:rsid w:val="00D04C2D"/>
    <w:rsid w:val="00D04C2E"/>
    <w:rsid w:val="00D04C75"/>
    <w:rsid w:val="00D04CBA"/>
    <w:rsid w:val="00D04E41"/>
    <w:rsid w:val="00D04E63"/>
    <w:rsid w:val="00D04E6D"/>
    <w:rsid w:val="00D04EB1"/>
    <w:rsid w:val="00D04FA5"/>
    <w:rsid w:val="00D0509B"/>
    <w:rsid w:val="00D050BF"/>
    <w:rsid w:val="00D050C7"/>
    <w:rsid w:val="00D050DF"/>
    <w:rsid w:val="00D05117"/>
    <w:rsid w:val="00D051C2"/>
    <w:rsid w:val="00D0524D"/>
    <w:rsid w:val="00D05283"/>
    <w:rsid w:val="00D052E0"/>
    <w:rsid w:val="00D0536E"/>
    <w:rsid w:val="00D053A1"/>
    <w:rsid w:val="00D05461"/>
    <w:rsid w:val="00D0550B"/>
    <w:rsid w:val="00D0550D"/>
    <w:rsid w:val="00D0555C"/>
    <w:rsid w:val="00D05579"/>
    <w:rsid w:val="00D055AC"/>
    <w:rsid w:val="00D055C6"/>
    <w:rsid w:val="00D0562B"/>
    <w:rsid w:val="00D0570A"/>
    <w:rsid w:val="00D0576D"/>
    <w:rsid w:val="00D0576F"/>
    <w:rsid w:val="00D05784"/>
    <w:rsid w:val="00D0578B"/>
    <w:rsid w:val="00D057AF"/>
    <w:rsid w:val="00D05813"/>
    <w:rsid w:val="00D0581A"/>
    <w:rsid w:val="00D05878"/>
    <w:rsid w:val="00D05926"/>
    <w:rsid w:val="00D0599E"/>
    <w:rsid w:val="00D05A6C"/>
    <w:rsid w:val="00D05A85"/>
    <w:rsid w:val="00D05AD0"/>
    <w:rsid w:val="00D05AFB"/>
    <w:rsid w:val="00D05B0B"/>
    <w:rsid w:val="00D05B38"/>
    <w:rsid w:val="00D05BA8"/>
    <w:rsid w:val="00D05BC7"/>
    <w:rsid w:val="00D05C15"/>
    <w:rsid w:val="00D05CCB"/>
    <w:rsid w:val="00D05E00"/>
    <w:rsid w:val="00D05ED5"/>
    <w:rsid w:val="00D05EFB"/>
    <w:rsid w:val="00D05F36"/>
    <w:rsid w:val="00D05F82"/>
    <w:rsid w:val="00D05FD1"/>
    <w:rsid w:val="00D0600D"/>
    <w:rsid w:val="00D06138"/>
    <w:rsid w:val="00D0614A"/>
    <w:rsid w:val="00D061A2"/>
    <w:rsid w:val="00D0620C"/>
    <w:rsid w:val="00D0621E"/>
    <w:rsid w:val="00D062BD"/>
    <w:rsid w:val="00D062C5"/>
    <w:rsid w:val="00D0635F"/>
    <w:rsid w:val="00D06458"/>
    <w:rsid w:val="00D06478"/>
    <w:rsid w:val="00D06481"/>
    <w:rsid w:val="00D0648F"/>
    <w:rsid w:val="00D064CA"/>
    <w:rsid w:val="00D064CD"/>
    <w:rsid w:val="00D064E8"/>
    <w:rsid w:val="00D06544"/>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DCD"/>
    <w:rsid w:val="00D06E09"/>
    <w:rsid w:val="00D06E40"/>
    <w:rsid w:val="00D06E47"/>
    <w:rsid w:val="00D06E64"/>
    <w:rsid w:val="00D06E81"/>
    <w:rsid w:val="00D06EA9"/>
    <w:rsid w:val="00D06EBB"/>
    <w:rsid w:val="00D06EBD"/>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33"/>
    <w:rsid w:val="00D07E43"/>
    <w:rsid w:val="00D07E48"/>
    <w:rsid w:val="00D07E5A"/>
    <w:rsid w:val="00D07EBC"/>
    <w:rsid w:val="00D07F9E"/>
    <w:rsid w:val="00D10043"/>
    <w:rsid w:val="00D10053"/>
    <w:rsid w:val="00D100D2"/>
    <w:rsid w:val="00D10113"/>
    <w:rsid w:val="00D1017E"/>
    <w:rsid w:val="00D10181"/>
    <w:rsid w:val="00D1019D"/>
    <w:rsid w:val="00D101C5"/>
    <w:rsid w:val="00D10267"/>
    <w:rsid w:val="00D10290"/>
    <w:rsid w:val="00D1032A"/>
    <w:rsid w:val="00D1035C"/>
    <w:rsid w:val="00D1037A"/>
    <w:rsid w:val="00D10387"/>
    <w:rsid w:val="00D10394"/>
    <w:rsid w:val="00D1041C"/>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8EC"/>
    <w:rsid w:val="00D10927"/>
    <w:rsid w:val="00D109B1"/>
    <w:rsid w:val="00D109B9"/>
    <w:rsid w:val="00D10A83"/>
    <w:rsid w:val="00D10AD5"/>
    <w:rsid w:val="00D10ADD"/>
    <w:rsid w:val="00D10AF0"/>
    <w:rsid w:val="00D10B1D"/>
    <w:rsid w:val="00D10B3B"/>
    <w:rsid w:val="00D10BAD"/>
    <w:rsid w:val="00D10BC1"/>
    <w:rsid w:val="00D10C2F"/>
    <w:rsid w:val="00D10C8A"/>
    <w:rsid w:val="00D10C97"/>
    <w:rsid w:val="00D10CFC"/>
    <w:rsid w:val="00D10D76"/>
    <w:rsid w:val="00D10D80"/>
    <w:rsid w:val="00D10D95"/>
    <w:rsid w:val="00D10DF2"/>
    <w:rsid w:val="00D10F4B"/>
    <w:rsid w:val="00D10F9B"/>
    <w:rsid w:val="00D11009"/>
    <w:rsid w:val="00D1101A"/>
    <w:rsid w:val="00D11032"/>
    <w:rsid w:val="00D1103C"/>
    <w:rsid w:val="00D1115D"/>
    <w:rsid w:val="00D11189"/>
    <w:rsid w:val="00D11225"/>
    <w:rsid w:val="00D1127B"/>
    <w:rsid w:val="00D112C7"/>
    <w:rsid w:val="00D112D5"/>
    <w:rsid w:val="00D113A3"/>
    <w:rsid w:val="00D113BB"/>
    <w:rsid w:val="00D1144D"/>
    <w:rsid w:val="00D114D2"/>
    <w:rsid w:val="00D114E7"/>
    <w:rsid w:val="00D11597"/>
    <w:rsid w:val="00D115DE"/>
    <w:rsid w:val="00D11634"/>
    <w:rsid w:val="00D116A2"/>
    <w:rsid w:val="00D116DB"/>
    <w:rsid w:val="00D11768"/>
    <w:rsid w:val="00D1177D"/>
    <w:rsid w:val="00D117DD"/>
    <w:rsid w:val="00D1181F"/>
    <w:rsid w:val="00D11836"/>
    <w:rsid w:val="00D11865"/>
    <w:rsid w:val="00D118A8"/>
    <w:rsid w:val="00D118B3"/>
    <w:rsid w:val="00D11908"/>
    <w:rsid w:val="00D11911"/>
    <w:rsid w:val="00D11912"/>
    <w:rsid w:val="00D11991"/>
    <w:rsid w:val="00D11999"/>
    <w:rsid w:val="00D119E0"/>
    <w:rsid w:val="00D119EE"/>
    <w:rsid w:val="00D11A5C"/>
    <w:rsid w:val="00D11AC0"/>
    <w:rsid w:val="00D11B6B"/>
    <w:rsid w:val="00D11B9B"/>
    <w:rsid w:val="00D11BDD"/>
    <w:rsid w:val="00D11BEE"/>
    <w:rsid w:val="00D11BF8"/>
    <w:rsid w:val="00D11C23"/>
    <w:rsid w:val="00D11C4C"/>
    <w:rsid w:val="00D11C61"/>
    <w:rsid w:val="00D11C97"/>
    <w:rsid w:val="00D11CA0"/>
    <w:rsid w:val="00D11CA4"/>
    <w:rsid w:val="00D11CA9"/>
    <w:rsid w:val="00D11CAF"/>
    <w:rsid w:val="00D11CC0"/>
    <w:rsid w:val="00D11CFF"/>
    <w:rsid w:val="00D11D9A"/>
    <w:rsid w:val="00D11DA3"/>
    <w:rsid w:val="00D11DEF"/>
    <w:rsid w:val="00D11E9A"/>
    <w:rsid w:val="00D11EF2"/>
    <w:rsid w:val="00D11F35"/>
    <w:rsid w:val="00D11F41"/>
    <w:rsid w:val="00D11F67"/>
    <w:rsid w:val="00D11F6C"/>
    <w:rsid w:val="00D11FB0"/>
    <w:rsid w:val="00D11FF4"/>
    <w:rsid w:val="00D12007"/>
    <w:rsid w:val="00D1200A"/>
    <w:rsid w:val="00D1202C"/>
    <w:rsid w:val="00D12079"/>
    <w:rsid w:val="00D1207D"/>
    <w:rsid w:val="00D120E5"/>
    <w:rsid w:val="00D1217D"/>
    <w:rsid w:val="00D1219A"/>
    <w:rsid w:val="00D121A9"/>
    <w:rsid w:val="00D121AE"/>
    <w:rsid w:val="00D121ED"/>
    <w:rsid w:val="00D122DD"/>
    <w:rsid w:val="00D12355"/>
    <w:rsid w:val="00D12470"/>
    <w:rsid w:val="00D1249B"/>
    <w:rsid w:val="00D1251F"/>
    <w:rsid w:val="00D1258B"/>
    <w:rsid w:val="00D125C3"/>
    <w:rsid w:val="00D125ED"/>
    <w:rsid w:val="00D12612"/>
    <w:rsid w:val="00D1261A"/>
    <w:rsid w:val="00D1261E"/>
    <w:rsid w:val="00D12670"/>
    <w:rsid w:val="00D1274B"/>
    <w:rsid w:val="00D12810"/>
    <w:rsid w:val="00D12824"/>
    <w:rsid w:val="00D12831"/>
    <w:rsid w:val="00D12862"/>
    <w:rsid w:val="00D1295E"/>
    <w:rsid w:val="00D1295F"/>
    <w:rsid w:val="00D12977"/>
    <w:rsid w:val="00D129D0"/>
    <w:rsid w:val="00D129E5"/>
    <w:rsid w:val="00D12A17"/>
    <w:rsid w:val="00D12B4F"/>
    <w:rsid w:val="00D12BC4"/>
    <w:rsid w:val="00D12C5B"/>
    <w:rsid w:val="00D12CC3"/>
    <w:rsid w:val="00D12D18"/>
    <w:rsid w:val="00D12D59"/>
    <w:rsid w:val="00D12DF9"/>
    <w:rsid w:val="00D12E94"/>
    <w:rsid w:val="00D12E9C"/>
    <w:rsid w:val="00D12EF3"/>
    <w:rsid w:val="00D12F1C"/>
    <w:rsid w:val="00D12F43"/>
    <w:rsid w:val="00D13050"/>
    <w:rsid w:val="00D130C6"/>
    <w:rsid w:val="00D1319B"/>
    <w:rsid w:val="00D131DC"/>
    <w:rsid w:val="00D13249"/>
    <w:rsid w:val="00D13274"/>
    <w:rsid w:val="00D13294"/>
    <w:rsid w:val="00D132A0"/>
    <w:rsid w:val="00D13387"/>
    <w:rsid w:val="00D133DA"/>
    <w:rsid w:val="00D133E0"/>
    <w:rsid w:val="00D13439"/>
    <w:rsid w:val="00D13448"/>
    <w:rsid w:val="00D1346B"/>
    <w:rsid w:val="00D134B4"/>
    <w:rsid w:val="00D134D0"/>
    <w:rsid w:val="00D13526"/>
    <w:rsid w:val="00D13529"/>
    <w:rsid w:val="00D13542"/>
    <w:rsid w:val="00D13549"/>
    <w:rsid w:val="00D135DF"/>
    <w:rsid w:val="00D13620"/>
    <w:rsid w:val="00D13628"/>
    <w:rsid w:val="00D13680"/>
    <w:rsid w:val="00D13855"/>
    <w:rsid w:val="00D138EA"/>
    <w:rsid w:val="00D1394A"/>
    <w:rsid w:val="00D13964"/>
    <w:rsid w:val="00D13978"/>
    <w:rsid w:val="00D13998"/>
    <w:rsid w:val="00D139BD"/>
    <w:rsid w:val="00D13A58"/>
    <w:rsid w:val="00D13A70"/>
    <w:rsid w:val="00D13A74"/>
    <w:rsid w:val="00D13B97"/>
    <w:rsid w:val="00D13B99"/>
    <w:rsid w:val="00D13BE3"/>
    <w:rsid w:val="00D13BF2"/>
    <w:rsid w:val="00D13C0E"/>
    <w:rsid w:val="00D13C6E"/>
    <w:rsid w:val="00D13C71"/>
    <w:rsid w:val="00D13D43"/>
    <w:rsid w:val="00D13D45"/>
    <w:rsid w:val="00D13D74"/>
    <w:rsid w:val="00D13DC2"/>
    <w:rsid w:val="00D13DCA"/>
    <w:rsid w:val="00D13DF1"/>
    <w:rsid w:val="00D13E58"/>
    <w:rsid w:val="00D13F24"/>
    <w:rsid w:val="00D13F56"/>
    <w:rsid w:val="00D13F84"/>
    <w:rsid w:val="00D13F92"/>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A4"/>
    <w:rsid w:val="00D144AB"/>
    <w:rsid w:val="00D144FE"/>
    <w:rsid w:val="00D14503"/>
    <w:rsid w:val="00D14583"/>
    <w:rsid w:val="00D145C5"/>
    <w:rsid w:val="00D145DD"/>
    <w:rsid w:val="00D145EF"/>
    <w:rsid w:val="00D145FC"/>
    <w:rsid w:val="00D146FA"/>
    <w:rsid w:val="00D14715"/>
    <w:rsid w:val="00D1485A"/>
    <w:rsid w:val="00D1488F"/>
    <w:rsid w:val="00D148A5"/>
    <w:rsid w:val="00D148DB"/>
    <w:rsid w:val="00D1498F"/>
    <w:rsid w:val="00D14990"/>
    <w:rsid w:val="00D149BF"/>
    <w:rsid w:val="00D14A49"/>
    <w:rsid w:val="00D14B16"/>
    <w:rsid w:val="00D14B2A"/>
    <w:rsid w:val="00D14B7D"/>
    <w:rsid w:val="00D14BA4"/>
    <w:rsid w:val="00D14C01"/>
    <w:rsid w:val="00D14C19"/>
    <w:rsid w:val="00D14C27"/>
    <w:rsid w:val="00D14C62"/>
    <w:rsid w:val="00D14C89"/>
    <w:rsid w:val="00D14CC9"/>
    <w:rsid w:val="00D14D09"/>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11"/>
    <w:rsid w:val="00D15561"/>
    <w:rsid w:val="00D155E5"/>
    <w:rsid w:val="00D15643"/>
    <w:rsid w:val="00D156A8"/>
    <w:rsid w:val="00D156D2"/>
    <w:rsid w:val="00D156E0"/>
    <w:rsid w:val="00D15717"/>
    <w:rsid w:val="00D157D1"/>
    <w:rsid w:val="00D15847"/>
    <w:rsid w:val="00D15897"/>
    <w:rsid w:val="00D1589B"/>
    <w:rsid w:val="00D158B8"/>
    <w:rsid w:val="00D1596F"/>
    <w:rsid w:val="00D15983"/>
    <w:rsid w:val="00D15991"/>
    <w:rsid w:val="00D159DB"/>
    <w:rsid w:val="00D15A10"/>
    <w:rsid w:val="00D15A3A"/>
    <w:rsid w:val="00D15AC2"/>
    <w:rsid w:val="00D15AE9"/>
    <w:rsid w:val="00D15B05"/>
    <w:rsid w:val="00D15B0D"/>
    <w:rsid w:val="00D15B5B"/>
    <w:rsid w:val="00D15B9D"/>
    <w:rsid w:val="00D15BEA"/>
    <w:rsid w:val="00D15BF3"/>
    <w:rsid w:val="00D15C1B"/>
    <w:rsid w:val="00D15C3C"/>
    <w:rsid w:val="00D15C6A"/>
    <w:rsid w:val="00D15C71"/>
    <w:rsid w:val="00D15D51"/>
    <w:rsid w:val="00D15D6C"/>
    <w:rsid w:val="00D15D91"/>
    <w:rsid w:val="00D15DCB"/>
    <w:rsid w:val="00D15DE3"/>
    <w:rsid w:val="00D15E76"/>
    <w:rsid w:val="00D15EC0"/>
    <w:rsid w:val="00D15EE8"/>
    <w:rsid w:val="00D15F20"/>
    <w:rsid w:val="00D15F2A"/>
    <w:rsid w:val="00D15FAF"/>
    <w:rsid w:val="00D15FD4"/>
    <w:rsid w:val="00D15FEA"/>
    <w:rsid w:val="00D16053"/>
    <w:rsid w:val="00D16055"/>
    <w:rsid w:val="00D16070"/>
    <w:rsid w:val="00D16090"/>
    <w:rsid w:val="00D160B1"/>
    <w:rsid w:val="00D160BA"/>
    <w:rsid w:val="00D161D6"/>
    <w:rsid w:val="00D16226"/>
    <w:rsid w:val="00D162BA"/>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BC"/>
    <w:rsid w:val="00D16C2A"/>
    <w:rsid w:val="00D16D0B"/>
    <w:rsid w:val="00D16D56"/>
    <w:rsid w:val="00D16D76"/>
    <w:rsid w:val="00D16DB3"/>
    <w:rsid w:val="00D16E15"/>
    <w:rsid w:val="00D16E4C"/>
    <w:rsid w:val="00D16E54"/>
    <w:rsid w:val="00D16E9D"/>
    <w:rsid w:val="00D16E9E"/>
    <w:rsid w:val="00D16F5D"/>
    <w:rsid w:val="00D16F73"/>
    <w:rsid w:val="00D16FD5"/>
    <w:rsid w:val="00D16FE1"/>
    <w:rsid w:val="00D17048"/>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77"/>
    <w:rsid w:val="00D17888"/>
    <w:rsid w:val="00D178D7"/>
    <w:rsid w:val="00D17952"/>
    <w:rsid w:val="00D179C1"/>
    <w:rsid w:val="00D179EB"/>
    <w:rsid w:val="00D17A02"/>
    <w:rsid w:val="00D17A11"/>
    <w:rsid w:val="00D17A5E"/>
    <w:rsid w:val="00D17A73"/>
    <w:rsid w:val="00D17A83"/>
    <w:rsid w:val="00D17B98"/>
    <w:rsid w:val="00D17BE1"/>
    <w:rsid w:val="00D17C1D"/>
    <w:rsid w:val="00D17C20"/>
    <w:rsid w:val="00D17C52"/>
    <w:rsid w:val="00D17C97"/>
    <w:rsid w:val="00D17CF8"/>
    <w:rsid w:val="00D17D23"/>
    <w:rsid w:val="00D17D42"/>
    <w:rsid w:val="00D17DAB"/>
    <w:rsid w:val="00D17DB6"/>
    <w:rsid w:val="00D17DDF"/>
    <w:rsid w:val="00D17DEC"/>
    <w:rsid w:val="00D17E36"/>
    <w:rsid w:val="00D17E4D"/>
    <w:rsid w:val="00D17E50"/>
    <w:rsid w:val="00D17E8B"/>
    <w:rsid w:val="00D17EA7"/>
    <w:rsid w:val="00D17F06"/>
    <w:rsid w:val="00D17F43"/>
    <w:rsid w:val="00D2001E"/>
    <w:rsid w:val="00D2013F"/>
    <w:rsid w:val="00D2016C"/>
    <w:rsid w:val="00D20267"/>
    <w:rsid w:val="00D20297"/>
    <w:rsid w:val="00D20354"/>
    <w:rsid w:val="00D20390"/>
    <w:rsid w:val="00D203BB"/>
    <w:rsid w:val="00D20471"/>
    <w:rsid w:val="00D204DE"/>
    <w:rsid w:val="00D204FA"/>
    <w:rsid w:val="00D2053A"/>
    <w:rsid w:val="00D20580"/>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F0"/>
    <w:rsid w:val="00D2094B"/>
    <w:rsid w:val="00D2096C"/>
    <w:rsid w:val="00D20971"/>
    <w:rsid w:val="00D20A3C"/>
    <w:rsid w:val="00D20A83"/>
    <w:rsid w:val="00D20AE8"/>
    <w:rsid w:val="00D20B3B"/>
    <w:rsid w:val="00D20B4C"/>
    <w:rsid w:val="00D20B63"/>
    <w:rsid w:val="00D20B67"/>
    <w:rsid w:val="00D20B6C"/>
    <w:rsid w:val="00D20B95"/>
    <w:rsid w:val="00D20BB6"/>
    <w:rsid w:val="00D20BF9"/>
    <w:rsid w:val="00D20C7A"/>
    <w:rsid w:val="00D20C7B"/>
    <w:rsid w:val="00D20D50"/>
    <w:rsid w:val="00D20D70"/>
    <w:rsid w:val="00D20D9B"/>
    <w:rsid w:val="00D20D9D"/>
    <w:rsid w:val="00D20DBB"/>
    <w:rsid w:val="00D20DC5"/>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43"/>
    <w:rsid w:val="00D2126D"/>
    <w:rsid w:val="00D212F0"/>
    <w:rsid w:val="00D2131C"/>
    <w:rsid w:val="00D21390"/>
    <w:rsid w:val="00D213BD"/>
    <w:rsid w:val="00D21409"/>
    <w:rsid w:val="00D21436"/>
    <w:rsid w:val="00D21441"/>
    <w:rsid w:val="00D21444"/>
    <w:rsid w:val="00D21488"/>
    <w:rsid w:val="00D21494"/>
    <w:rsid w:val="00D21495"/>
    <w:rsid w:val="00D214AF"/>
    <w:rsid w:val="00D214BA"/>
    <w:rsid w:val="00D214D8"/>
    <w:rsid w:val="00D214F8"/>
    <w:rsid w:val="00D21523"/>
    <w:rsid w:val="00D2157E"/>
    <w:rsid w:val="00D2159E"/>
    <w:rsid w:val="00D2159F"/>
    <w:rsid w:val="00D2163B"/>
    <w:rsid w:val="00D21646"/>
    <w:rsid w:val="00D21678"/>
    <w:rsid w:val="00D216B5"/>
    <w:rsid w:val="00D21785"/>
    <w:rsid w:val="00D217BC"/>
    <w:rsid w:val="00D217F4"/>
    <w:rsid w:val="00D2183D"/>
    <w:rsid w:val="00D2187B"/>
    <w:rsid w:val="00D218AB"/>
    <w:rsid w:val="00D218D3"/>
    <w:rsid w:val="00D218DA"/>
    <w:rsid w:val="00D218E4"/>
    <w:rsid w:val="00D2196F"/>
    <w:rsid w:val="00D219F4"/>
    <w:rsid w:val="00D21A02"/>
    <w:rsid w:val="00D21A15"/>
    <w:rsid w:val="00D21A4A"/>
    <w:rsid w:val="00D21A5E"/>
    <w:rsid w:val="00D21B01"/>
    <w:rsid w:val="00D21B0A"/>
    <w:rsid w:val="00D21B23"/>
    <w:rsid w:val="00D21B43"/>
    <w:rsid w:val="00D21BF7"/>
    <w:rsid w:val="00D21C11"/>
    <w:rsid w:val="00D21C5F"/>
    <w:rsid w:val="00D21C68"/>
    <w:rsid w:val="00D21D2F"/>
    <w:rsid w:val="00D21D52"/>
    <w:rsid w:val="00D21D8E"/>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1EB"/>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43"/>
    <w:rsid w:val="00D227A0"/>
    <w:rsid w:val="00D227B1"/>
    <w:rsid w:val="00D227C5"/>
    <w:rsid w:val="00D227EE"/>
    <w:rsid w:val="00D227FC"/>
    <w:rsid w:val="00D2287A"/>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4F"/>
    <w:rsid w:val="00D22F6A"/>
    <w:rsid w:val="00D22FC5"/>
    <w:rsid w:val="00D23004"/>
    <w:rsid w:val="00D2302D"/>
    <w:rsid w:val="00D23030"/>
    <w:rsid w:val="00D2307D"/>
    <w:rsid w:val="00D2308C"/>
    <w:rsid w:val="00D23210"/>
    <w:rsid w:val="00D23265"/>
    <w:rsid w:val="00D23269"/>
    <w:rsid w:val="00D23291"/>
    <w:rsid w:val="00D23293"/>
    <w:rsid w:val="00D232B3"/>
    <w:rsid w:val="00D232BE"/>
    <w:rsid w:val="00D232CD"/>
    <w:rsid w:val="00D232DF"/>
    <w:rsid w:val="00D23307"/>
    <w:rsid w:val="00D23309"/>
    <w:rsid w:val="00D2334E"/>
    <w:rsid w:val="00D233D2"/>
    <w:rsid w:val="00D23431"/>
    <w:rsid w:val="00D23443"/>
    <w:rsid w:val="00D23444"/>
    <w:rsid w:val="00D234CC"/>
    <w:rsid w:val="00D234D0"/>
    <w:rsid w:val="00D23614"/>
    <w:rsid w:val="00D2362B"/>
    <w:rsid w:val="00D236B3"/>
    <w:rsid w:val="00D236E2"/>
    <w:rsid w:val="00D23776"/>
    <w:rsid w:val="00D237C4"/>
    <w:rsid w:val="00D238A3"/>
    <w:rsid w:val="00D238AB"/>
    <w:rsid w:val="00D23901"/>
    <w:rsid w:val="00D23942"/>
    <w:rsid w:val="00D2399C"/>
    <w:rsid w:val="00D239B9"/>
    <w:rsid w:val="00D239E1"/>
    <w:rsid w:val="00D23A30"/>
    <w:rsid w:val="00D23A38"/>
    <w:rsid w:val="00D23A8F"/>
    <w:rsid w:val="00D23A90"/>
    <w:rsid w:val="00D23A9F"/>
    <w:rsid w:val="00D23AAE"/>
    <w:rsid w:val="00D23ACF"/>
    <w:rsid w:val="00D23C2A"/>
    <w:rsid w:val="00D23C42"/>
    <w:rsid w:val="00D23CC9"/>
    <w:rsid w:val="00D23D42"/>
    <w:rsid w:val="00D23DC3"/>
    <w:rsid w:val="00D23EA2"/>
    <w:rsid w:val="00D23ED4"/>
    <w:rsid w:val="00D24030"/>
    <w:rsid w:val="00D24040"/>
    <w:rsid w:val="00D24047"/>
    <w:rsid w:val="00D2408F"/>
    <w:rsid w:val="00D240A3"/>
    <w:rsid w:val="00D2410E"/>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E0"/>
    <w:rsid w:val="00D24F12"/>
    <w:rsid w:val="00D24F96"/>
    <w:rsid w:val="00D24FB9"/>
    <w:rsid w:val="00D24FE7"/>
    <w:rsid w:val="00D25015"/>
    <w:rsid w:val="00D2504F"/>
    <w:rsid w:val="00D2506B"/>
    <w:rsid w:val="00D25096"/>
    <w:rsid w:val="00D250BE"/>
    <w:rsid w:val="00D25133"/>
    <w:rsid w:val="00D251C0"/>
    <w:rsid w:val="00D2520F"/>
    <w:rsid w:val="00D25283"/>
    <w:rsid w:val="00D252F2"/>
    <w:rsid w:val="00D2534A"/>
    <w:rsid w:val="00D2534E"/>
    <w:rsid w:val="00D253B4"/>
    <w:rsid w:val="00D25416"/>
    <w:rsid w:val="00D25433"/>
    <w:rsid w:val="00D2548A"/>
    <w:rsid w:val="00D254B0"/>
    <w:rsid w:val="00D254D6"/>
    <w:rsid w:val="00D2555E"/>
    <w:rsid w:val="00D25589"/>
    <w:rsid w:val="00D25610"/>
    <w:rsid w:val="00D256B7"/>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8C"/>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F9"/>
    <w:rsid w:val="00D26421"/>
    <w:rsid w:val="00D264AF"/>
    <w:rsid w:val="00D264D4"/>
    <w:rsid w:val="00D2654A"/>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A4B"/>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D4"/>
    <w:rsid w:val="00D26FE0"/>
    <w:rsid w:val="00D27001"/>
    <w:rsid w:val="00D27029"/>
    <w:rsid w:val="00D2702C"/>
    <w:rsid w:val="00D27055"/>
    <w:rsid w:val="00D27056"/>
    <w:rsid w:val="00D27077"/>
    <w:rsid w:val="00D270B5"/>
    <w:rsid w:val="00D270BA"/>
    <w:rsid w:val="00D270E5"/>
    <w:rsid w:val="00D270E6"/>
    <w:rsid w:val="00D271D2"/>
    <w:rsid w:val="00D27205"/>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7FB"/>
    <w:rsid w:val="00D278AA"/>
    <w:rsid w:val="00D278CA"/>
    <w:rsid w:val="00D278EF"/>
    <w:rsid w:val="00D27967"/>
    <w:rsid w:val="00D2797A"/>
    <w:rsid w:val="00D27985"/>
    <w:rsid w:val="00D279B4"/>
    <w:rsid w:val="00D279C5"/>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71"/>
    <w:rsid w:val="00D27FA1"/>
    <w:rsid w:val="00D27FDB"/>
    <w:rsid w:val="00D3003A"/>
    <w:rsid w:val="00D30073"/>
    <w:rsid w:val="00D30104"/>
    <w:rsid w:val="00D3018E"/>
    <w:rsid w:val="00D301AC"/>
    <w:rsid w:val="00D3022B"/>
    <w:rsid w:val="00D30278"/>
    <w:rsid w:val="00D302E2"/>
    <w:rsid w:val="00D302EF"/>
    <w:rsid w:val="00D30303"/>
    <w:rsid w:val="00D30365"/>
    <w:rsid w:val="00D3039D"/>
    <w:rsid w:val="00D30404"/>
    <w:rsid w:val="00D30467"/>
    <w:rsid w:val="00D304C7"/>
    <w:rsid w:val="00D304EE"/>
    <w:rsid w:val="00D3052E"/>
    <w:rsid w:val="00D30565"/>
    <w:rsid w:val="00D3056C"/>
    <w:rsid w:val="00D305B1"/>
    <w:rsid w:val="00D305C3"/>
    <w:rsid w:val="00D3064B"/>
    <w:rsid w:val="00D306B0"/>
    <w:rsid w:val="00D306F2"/>
    <w:rsid w:val="00D30723"/>
    <w:rsid w:val="00D30746"/>
    <w:rsid w:val="00D30768"/>
    <w:rsid w:val="00D30783"/>
    <w:rsid w:val="00D307DB"/>
    <w:rsid w:val="00D307F9"/>
    <w:rsid w:val="00D30807"/>
    <w:rsid w:val="00D308AF"/>
    <w:rsid w:val="00D3092A"/>
    <w:rsid w:val="00D30966"/>
    <w:rsid w:val="00D3098F"/>
    <w:rsid w:val="00D309A0"/>
    <w:rsid w:val="00D309AC"/>
    <w:rsid w:val="00D30A97"/>
    <w:rsid w:val="00D30B05"/>
    <w:rsid w:val="00D30B34"/>
    <w:rsid w:val="00D30B61"/>
    <w:rsid w:val="00D30B94"/>
    <w:rsid w:val="00D30BDB"/>
    <w:rsid w:val="00D30C20"/>
    <w:rsid w:val="00D30C67"/>
    <w:rsid w:val="00D30CB1"/>
    <w:rsid w:val="00D30D36"/>
    <w:rsid w:val="00D30D44"/>
    <w:rsid w:val="00D30D8C"/>
    <w:rsid w:val="00D30DA2"/>
    <w:rsid w:val="00D30DEA"/>
    <w:rsid w:val="00D30DF8"/>
    <w:rsid w:val="00D30E0D"/>
    <w:rsid w:val="00D30E98"/>
    <w:rsid w:val="00D30EE8"/>
    <w:rsid w:val="00D30F71"/>
    <w:rsid w:val="00D30F96"/>
    <w:rsid w:val="00D3100D"/>
    <w:rsid w:val="00D31087"/>
    <w:rsid w:val="00D310C4"/>
    <w:rsid w:val="00D310D2"/>
    <w:rsid w:val="00D31136"/>
    <w:rsid w:val="00D31158"/>
    <w:rsid w:val="00D3115F"/>
    <w:rsid w:val="00D31168"/>
    <w:rsid w:val="00D311C5"/>
    <w:rsid w:val="00D3124F"/>
    <w:rsid w:val="00D312DB"/>
    <w:rsid w:val="00D31383"/>
    <w:rsid w:val="00D3140D"/>
    <w:rsid w:val="00D31420"/>
    <w:rsid w:val="00D31432"/>
    <w:rsid w:val="00D31452"/>
    <w:rsid w:val="00D31479"/>
    <w:rsid w:val="00D314AF"/>
    <w:rsid w:val="00D314B1"/>
    <w:rsid w:val="00D314D2"/>
    <w:rsid w:val="00D314F7"/>
    <w:rsid w:val="00D314FC"/>
    <w:rsid w:val="00D31524"/>
    <w:rsid w:val="00D31593"/>
    <w:rsid w:val="00D315FA"/>
    <w:rsid w:val="00D31653"/>
    <w:rsid w:val="00D31659"/>
    <w:rsid w:val="00D31739"/>
    <w:rsid w:val="00D31767"/>
    <w:rsid w:val="00D317B1"/>
    <w:rsid w:val="00D317CC"/>
    <w:rsid w:val="00D3183F"/>
    <w:rsid w:val="00D3194F"/>
    <w:rsid w:val="00D31960"/>
    <w:rsid w:val="00D31965"/>
    <w:rsid w:val="00D3196B"/>
    <w:rsid w:val="00D319DF"/>
    <w:rsid w:val="00D319EF"/>
    <w:rsid w:val="00D31A2C"/>
    <w:rsid w:val="00D31A7B"/>
    <w:rsid w:val="00D31B90"/>
    <w:rsid w:val="00D31B95"/>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AF"/>
    <w:rsid w:val="00D320DC"/>
    <w:rsid w:val="00D32105"/>
    <w:rsid w:val="00D3214D"/>
    <w:rsid w:val="00D32173"/>
    <w:rsid w:val="00D3220E"/>
    <w:rsid w:val="00D3226C"/>
    <w:rsid w:val="00D322FE"/>
    <w:rsid w:val="00D32318"/>
    <w:rsid w:val="00D32328"/>
    <w:rsid w:val="00D3232F"/>
    <w:rsid w:val="00D3235A"/>
    <w:rsid w:val="00D32361"/>
    <w:rsid w:val="00D32379"/>
    <w:rsid w:val="00D323BA"/>
    <w:rsid w:val="00D323FF"/>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3C"/>
    <w:rsid w:val="00D32B65"/>
    <w:rsid w:val="00D32CD7"/>
    <w:rsid w:val="00D32D06"/>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63"/>
    <w:rsid w:val="00D335BD"/>
    <w:rsid w:val="00D335C7"/>
    <w:rsid w:val="00D335D4"/>
    <w:rsid w:val="00D33684"/>
    <w:rsid w:val="00D33718"/>
    <w:rsid w:val="00D3378C"/>
    <w:rsid w:val="00D337C6"/>
    <w:rsid w:val="00D337CA"/>
    <w:rsid w:val="00D337F6"/>
    <w:rsid w:val="00D33839"/>
    <w:rsid w:val="00D338FE"/>
    <w:rsid w:val="00D33915"/>
    <w:rsid w:val="00D3391E"/>
    <w:rsid w:val="00D339AB"/>
    <w:rsid w:val="00D33A14"/>
    <w:rsid w:val="00D33A31"/>
    <w:rsid w:val="00D33A61"/>
    <w:rsid w:val="00D33AD0"/>
    <w:rsid w:val="00D33AE3"/>
    <w:rsid w:val="00D33B3E"/>
    <w:rsid w:val="00D33B5A"/>
    <w:rsid w:val="00D33C58"/>
    <w:rsid w:val="00D33C60"/>
    <w:rsid w:val="00D33C97"/>
    <w:rsid w:val="00D33D79"/>
    <w:rsid w:val="00D33DB8"/>
    <w:rsid w:val="00D33DF7"/>
    <w:rsid w:val="00D33E0D"/>
    <w:rsid w:val="00D33E6C"/>
    <w:rsid w:val="00D33EA7"/>
    <w:rsid w:val="00D33EDD"/>
    <w:rsid w:val="00D33F25"/>
    <w:rsid w:val="00D33F2D"/>
    <w:rsid w:val="00D33F5B"/>
    <w:rsid w:val="00D33F7B"/>
    <w:rsid w:val="00D33F7F"/>
    <w:rsid w:val="00D33FBD"/>
    <w:rsid w:val="00D34003"/>
    <w:rsid w:val="00D34008"/>
    <w:rsid w:val="00D340FD"/>
    <w:rsid w:val="00D3414B"/>
    <w:rsid w:val="00D34155"/>
    <w:rsid w:val="00D34166"/>
    <w:rsid w:val="00D341B2"/>
    <w:rsid w:val="00D3422C"/>
    <w:rsid w:val="00D3426A"/>
    <w:rsid w:val="00D342B7"/>
    <w:rsid w:val="00D342D2"/>
    <w:rsid w:val="00D342DD"/>
    <w:rsid w:val="00D3431C"/>
    <w:rsid w:val="00D3438D"/>
    <w:rsid w:val="00D34452"/>
    <w:rsid w:val="00D34479"/>
    <w:rsid w:val="00D344B8"/>
    <w:rsid w:val="00D34530"/>
    <w:rsid w:val="00D3457C"/>
    <w:rsid w:val="00D3458C"/>
    <w:rsid w:val="00D345CB"/>
    <w:rsid w:val="00D34632"/>
    <w:rsid w:val="00D34635"/>
    <w:rsid w:val="00D34655"/>
    <w:rsid w:val="00D34674"/>
    <w:rsid w:val="00D34675"/>
    <w:rsid w:val="00D34690"/>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84"/>
    <w:rsid w:val="00D34B99"/>
    <w:rsid w:val="00D34B9C"/>
    <w:rsid w:val="00D34CAB"/>
    <w:rsid w:val="00D34CEA"/>
    <w:rsid w:val="00D34D82"/>
    <w:rsid w:val="00D34DDF"/>
    <w:rsid w:val="00D34E36"/>
    <w:rsid w:val="00D34E92"/>
    <w:rsid w:val="00D34ED1"/>
    <w:rsid w:val="00D34ED2"/>
    <w:rsid w:val="00D34F6E"/>
    <w:rsid w:val="00D34F9E"/>
    <w:rsid w:val="00D34FED"/>
    <w:rsid w:val="00D34FFC"/>
    <w:rsid w:val="00D3509C"/>
    <w:rsid w:val="00D3513F"/>
    <w:rsid w:val="00D3516C"/>
    <w:rsid w:val="00D3516E"/>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E3"/>
    <w:rsid w:val="00D35CF8"/>
    <w:rsid w:val="00D35E44"/>
    <w:rsid w:val="00D35E79"/>
    <w:rsid w:val="00D35EB1"/>
    <w:rsid w:val="00D35EFD"/>
    <w:rsid w:val="00D35F29"/>
    <w:rsid w:val="00D35F2F"/>
    <w:rsid w:val="00D35F48"/>
    <w:rsid w:val="00D35FC7"/>
    <w:rsid w:val="00D3601A"/>
    <w:rsid w:val="00D36020"/>
    <w:rsid w:val="00D36028"/>
    <w:rsid w:val="00D36068"/>
    <w:rsid w:val="00D36090"/>
    <w:rsid w:val="00D36099"/>
    <w:rsid w:val="00D3610D"/>
    <w:rsid w:val="00D361C6"/>
    <w:rsid w:val="00D361C7"/>
    <w:rsid w:val="00D361F8"/>
    <w:rsid w:val="00D36204"/>
    <w:rsid w:val="00D3625A"/>
    <w:rsid w:val="00D3627A"/>
    <w:rsid w:val="00D362B1"/>
    <w:rsid w:val="00D36354"/>
    <w:rsid w:val="00D3636A"/>
    <w:rsid w:val="00D363B1"/>
    <w:rsid w:val="00D363BE"/>
    <w:rsid w:val="00D363D3"/>
    <w:rsid w:val="00D363D5"/>
    <w:rsid w:val="00D36419"/>
    <w:rsid w:val="00D36442"/>
    <w:rsid w:val="00D3647A"/>
    <w:rsid w:val="00D364C3"/>
    <w:rsid w:val="00D364D2"/>
    <w:rsid w:val="00D36529"/>
    <w:rsid w:val="00D3653E"/>
    <w:rsid w:val="00D3659D"/>
    <w:rsid w:val="00D365DF"/>
    <w:rsid w:val="00D36651"/>
    <w:rsid w:val="00D36676"/>
    <w:rsid w:val="00D366C7"/>
    <w:rsid w:val="00D36708"/>
    <w:rsid w:val="00D36731"/>
    <w:rsid w:val="00D36811"/>
    <w:rsid w:val="00D3682D"/>
    <w:rsid w:val="00D36861"/>
    <w:rsid w:val="00D36862"/>
    <w:rsid w:val="00D3689E"/>
    <w:rsid w:val="00D368A9"/>
    <w:rsid w:val="00D36920"/>
    <w:rsid w:val="00D36991"/>
    <w:rsid w:val="00D36A2A"/>
    <w:rsid w:val="00D36A38"/>
    <w:rsid w:val="00D36A7E"/>
    <w:rsid w:val="00D36AAB"/>
    <w:rsid w:val="00D36B0B"/>
    <w:rsid w:val="00D36C1E"/>
    <w:rsid w:val="00D36C2A"/>
    <w:rsid w:val="00D36CCB"/>
    <w:rsid w:val="00D36D4A"/>
    <w:rsid w:val="00D36D5F"/>
    <w:rsid w:val="00D36D62"/>
    <w:rsid w:val="00D36D67"/>
    <w:rsid w:val="00D36DA2"/>
    <w:rsid w:val="00D36DA3"/>
    <w:rsid w:val="00D36DC5"/>
    <w:rsid w:val="00D36E84"/>
    <w:rsid w:val="00D36EA3"/>
    <w:rsid w:val="00D36ED5"/>
    <w:rsid w:val="00D36F29"/>
    <w:rsid w:val="00D36F6F"/>
    <w:rsid w:val="00D36FB3"/>
    <w:rsid w:val="00D3704F"/>
    <w:rsid w:val="00D37051"/>
    <w:rsid w:val="00D3705C"/>
    <w:rsid w:val="00D37071"/>
    <w:rsid w:val="00D3711A"/>
    <w:rsid w:val="00D37128"/>
    <w:rsid w:val="00D3718F"/>
    <w:rsid w:val="00D371A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45"/>
    <w:rsid w:val="00D37EED"/>
    <w:rsid w:val="00D37F19"/>
    <w:rsid w:val="00D37F2A"/>
    <w:rsid w:val="00D37F5A"/>
    <w:rsid w:val="00D37FB6"/>
    <w:rsid w:val="00D40009"/>
    <w:rsid w:val="00D4000A"/>
    <w:rsid w:val="00D4002F"/>
    <w:rsid w:val="00D4004F"/>
    <w:rsid w:val="00D40050"/>
    <w:rsid w:val="00D40052"/>
    <w:rsid w:val="00D40091"/>
    <w:rsid w:val="00D40124"/>
    <w:rsid w:val="00D40128"/>
    <w:rsid w:val="00D401B9"/>
    <w:rsid w:val="00D40210"/>
    <w:rsid w:val="00D40218"/>
    <w:rsid w:val="00D4022C"/>
    <w:rsid w:val="00D4023B"/>
    <w:rsid w:val="00D40244"/>
    <w:rsid w:val="00D40284"/>
    <w:rsid w:val="00D402F3"/>
    <w:rsid w:val="00D40332"/>
    <w:rsid w:val="00D40355"/>
    <w:rsid w:val="00D403AE"/>
    <w:rsid w:val="00D404D8"/>
    <w:rsid w:val="00D404F5"/>
    <w:rsid w:val="00D404FC"/>
    <w:rsid w:val="00D4052E"/>
    <w:rsid w:val="00D40579"/>
    <w:rsid w:val="00D405F7"/>
    <w:rsid w:val="00D40635"/>
    <w:rsid w:val="00D406C1"/>
    <w:rsid w:val="00D40882"/>
    <w:rsid w:val="00D408C6"/>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2A"/>
    <w:rsid w:val="00D40E72"/>
    <w:rsid w:val="00D40E8C"/>
    <w:rsid w:val="00D40ECB"/>
    <w:rsid w:val="00D40F03"/>
    <w:rsid w:val="00D40F40"/>
    <w:rsid w:val="00D40FD6"/>
    <w:rsid w:val="00D4101D"/>
    <w:rsid w:val="00D41078"/>
    <w:rsid w:val="00D410DF"/>
    <w:rsid w:val="00D41108"/>
    <w:rsid w:val="00D4113E"/>
    <w:rsid w:val="00D4115E"/>
    <w:rsid w:val="00D41175"/>
    <w:rsid w:val="00D41195"/>
    <w:rsid w:val="00D4120F"/>
    <w:rsid w:val="00D4121E"/>
    <w:rsid w:val="00D41243"/>
    <w:rsid w:val="00D4125D"/>
    <w:rsid w:val="00D41337"/>
    <w:rsid w:val="00D41373"/>
    <w:rsid w:val="00D4139A"/>
    <w:rsid w:val="00D4139C"/>
    <w:rsid w:val="00D41414"/>
    <w:rsid w:val="00D41497"/>
    <w:rsid w:val="00D414A9"/>
    <w:rsid w:val="00D414C8"/>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E7"/>
    <w:rsid w:val="00D417F5"/>
    <w:rsid w:val="00D4182E"/>
    <w:rsid w:val="00D419F0"/>
    <w:rsid w:val="00D41AC2"/>
    <w:rsid w:val="00D41B0B"/>
    <w:rsid w:val="00D41B3A"/>
    <w:rsid w:val="00D41B52"/>
    <w:rsid w:val="00D41B6C"/>
    <w:rsid w:val="00D41C4E"/>
    <w:rsid w:val="00D41D8B"/>
    <w:rsid w:val="00D41ED4"/>
    <w:rsid w:val="00D41ED9"/>
    <w:rsid w:val="00D41F5F"/>
    <w:rsid w:val="00D41F83"/>
    <w:rsid w:val="00D41FBD"/>
    <w:rsid w:val="00D41FD3"/>
    <w:rsid w:val="00D42108"/>
    <w:rsid w:val="00D42149"/>
    <w:rsid w:val="00D4214B"/>
    <w:rsid w:val="00D421B4"/>
    <w:rsid w:val="00D421C8"/>
    <w:rsid w:val="00D4226F"/>
    <w:rsid w:val="00D4227F"/>
    <w:rsid w:val="00D4229A"/>
    <w:rsid w:val="00D422D2"/>
    <w:rsid w:val="00D42308"/>
    <w:rsid w:val="00D42460"/>
    <w:rsid w:val="00D424B4"/>
    <w:rsid w:val="00D425A2"/>
    <w:rsid w:val="00D42600"/>
    <w:rsid w:val="00D42606"/>
    <w:rsid w:val="00D4269E"/>
    <w:rsid w:val="00D426A0"/>
    <w:rsid w:val="00D426D6"/>
    <w:rsid w:val="00D426F5"/>
    <w:rsid w:val="00D42708"/>
    <w:rsid w:val="00D42774"/>
    <w:rsid w:val="00D4277B"/>
    <w:rsid w:val="00D427A6"/>
    <w:rsid w:val="00D42817"/>
    <w:rsid w:val="00D4282B"/>
    <w:rsid w:val="00D4284A"/>
    <w:rsid w:val="00D42896"/>
    <w:rsid w:val="00D428A1"/>
    <w:rsid w:val="00D428EE"/>
    <w:rsid w:val="00D42923"/>
    <w:rsid w:val="00D42967"/>
    <w:rsid w:val="00D429F0"/>
    <w:rsid w:val="00D42A27"/>
    <w:rsid w:val="00D42ACB"/>
    <w:rsid w:val="00D42B41"/>
    <w:rsid w:val="00D42B6F"/>
    <w:rsid w:val="00D42BEE"/>
    <w:rsid w:val="00D42C95"/>
    <w:rsid w:val="00D42CD0"/>
    <w:rsid w:val="00D42CDB"/>
    <w:rsid w:val="00D42CFB"/>
    <w:rsid w:val="00D42D07"/>
    <w:rsid w:val="00D42D51"/>
    <w:rsid w:val="00D42DD9"/>
    <w:rsid w:val="00D42E12"/>
    <w:rsid w:val="00D42F51"/>
    <w:rsid w:val="00D42F61"/>
    <w:rsid w:val="00D42FE9"/>
    <w:rsid w:val="00D4306D"/>
    <w:rsid w:val="00D43087"/>
    <w:rsid w:val="00D430F0"/>
    <w:rsid w:val="00D43122"/>
    <w:rsid w:val="00D43262"/>
    <w:rsid w:val="00D432B8"/>
    <w:rsid w:val="00D432E1"/>
    <w:rsid w:val="00D43345"/>
    <w:rsid w:val="00D43355"/>
    <w:rsid w:val="00D4336A"/>
    <w:rsid w:val="00D433D8"/>
    <w:rsid w:val="00D43479"/>
    <w:rsid w:val="00D434C8"/>
    <w:rsid w:val="00D434CE"/>
    <w:rsid w:val="00D434D4"/>
    <w:rsid w:val="00D434E0"/>
    <w:rsid w:val="00D435CF"/>
    <w:rsid w:val="00D435F1"/>
    <w:rsid w:val="00D43650"/>
    <w:rsid w:val="00D43668"/>
    <w:rsid w:val="00D436ED"/>
    <w:rsid w:val="00D437AC"/>
    <w:rsid w:val="00D437D7"/>
    <w:rsid w:val="00D43826"/>
    <w:rsid w:val="00D43827"/>
    <w:rsid w:val="00D43847"/>
    <w:rsid w:val="00D438E7"/>
    <w:rsid w:val="00D43904"/>
    <w:rsid w:val="00D43999"/>
    <w:rsid w:val="00D439ED"/>
    <w:rsid w:val="00D43A20"/>
    <w:rsid w:val="00D43A25"/>
    <w:rsid w:val="00D43A44"/>
    <w:rsid w:val="00D43A48"/>
    <w:rsid w:val="00D43A91"/>
    <w:rsid w:val="00D43AA0"/>
    <w:rsid w:val="00D43BFA"/>
    <w:rsid w:val="00D43C12"/>
    <w:rsid w:val="00D43C14"/>
    <w:rsid w:val="00D43C4A"/>
    <w:rsid w:val="00D43C58"/>
    <w:rsid w:val="00D43CDF"/>
    <w:rsid w:val="00D43CE1"/>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58"/>
    <w:rsid w:val="00D4417F"/>
    <w:rsid w:val="00D44185"/>
    <w:rsid w:val="00D441BC"/>
    <w:rsid w:val="00D441E1"/>
    <w:rsid w:val="00D4421E"/>
    <w:rsid w:val="00D44222"/>
    <w:rsid w:val="00D44242"/>
    <w:rsid w:val="00D442E8"/>
    <w:rsid w:val="00D44345"/>
    <w:rsid w:val="00D4434F"/>
    <w:rsid w:val="00D4435F"/>
    <w:rsid w:val="00D44429"/>
    <w:rsid w:val="00D44481"/>
    <w:rsid w:val="00D4458C"/>
    <w:rsid w:val="00D44636"/>
    <w:rsid w:val="00D44677"/>
    <w:rsid w:val="00D446E1"/>
    <w:rsid w:val="00D44732"/>
    <w:rsid w:val="00D44736"/>
    <w:rsid w:val="00D44762"/>
    <w:rsid w:val="00D447CD"/>
    <w:rsid w:val="00D44822"/>
    <w:rsid w:val="00D44887"/>
    <w:rsid w:val="00D44909"/>
    <w:rsid w:val="00D44921"/>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0B"/>
    <w:rsid w:val="00D44D13"/>
    <w:rsid w:val="00D44D19"/>
    <w:rsid w:val="00D44D1C"/>
    <w:rsid w:val="00D44DB9"/>
    <w:rsid w:val="00D44F0E"/>
    <w:rsid w:val="00D44F20"/>
    <w:rsid w:val="00D44F94"/>
    <w:rsid w:val="00D44FF8"/>
    <w:rsid w:val="00D45036"/>
    <w:rsid w:val="00D4512D"/>
    <w:rsid w:val="00D45188"/>
    <w:rsid w:val="00D451BF"/>
    <w:rsid w:val="00D4524A"/>
    <w:rsid w:val="00D4525D"/>
    <w:rsid w:val="00D452A1"/>
    <w:rsid w:val="00D452D3"/>
    <w:rsid w:val="00D45361"/>
    <w:rsid w:val="00D45391"/>
    <w:rsid w:val="00D4539C"/>
    <w:rsid w:val="00D453EC"/>
    <w:rsid w:val="00D453FE"/>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03"/>
    <w:rsid w:val="00D45F3F"/>
    <w:rsid w:val="00D45F8C"/>
    <w:rsid w:val="00D45FD1"/>
    <w:rsid w:val="00D45FD5"/>
    <w:rsid w:val="00D45FE9"/>
    <w:rsid w:val="00D45FF1"/>
    <w:rsid w:val="00D46048"/>
    <w:rsid w:val="00D46083"/>
    <w:rsid w:val="00D4608C"/>
    <w:rsid w:val="00D46096"/>
    <w:rsid w:val="00D460DC"/>
    <w:rsid w:val="00D46139"/>
    <w:rsid w:val="00D46142"/>
    <w:rsid w:val="00D4615F"/>
    <w:rsid w:val="00D4616F"/>
    <w:rsid w:val="00D461ED"/>
    <w:rsid w:val="00D46226"/>
    <w:rsid w:val="00D4622E"/>
    <w:rsid w:val="00D4627E"/>
    <w:rsid w:val="00D4628A"/>
    <w:rsid w:val="00D462C1"/>
    <w:rsid w:val="00D46344"/>
    <w:rsid w:val="00D46389"/>
    <w:rsid w:val="00D463F2"/>
    <w:rsid w:val="00D4641A"/>
    <w:rsid w:val="00D46431"/>
    <w:rsid w:val="00D46448"/>
    <w:rsid w:val="00D4645A"/>
    <w:rsid w:val="00D464E0"/>
    <w:rsid w:val="00D464F9"/>
    <w:rsid w:val="00D46505"/>
    <w:rsid w:val="00D46582"/>
    <w:rsid w:val="00D46598"/>
    <w:rsid w:val="00D465FD"/>
    <w:rsid w:val="00D46603"/>
    <w:rsid w:val="00D46628"/>
    <w:rsid w:val="00D46650"/>
    <w:rsid w:val="00D46653"/>
    <w:rsid w:val="00D4666A"/>
    <w:rsid w:val="00D4667B"/>
    <w:rsid w:val="00D4669F"/>
    <w:rsid w:val="00D466B2"/>
    <w:rsid w:val="00D466CE"/>
    <w:rsid w:val="00D466FD"/>
    <w:rsid w:val="00D4672A"/>
    <w:rsid w:val="00D46739"/>
    <w:rsid w:val="00D4674D"/>
    <w:rsid w:val="00D467D4"/>
    <w:rsid w:val="00D467FA"/>
    <w:rsid w:val="00D4680E"/>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5"/>
    <w:rsid w:val="00D46AED"/>
    <w:rsid w:val="00D46B2B"/>
    <w:rsid w:val="00D46B35"/>
    <w:rsid w:val="00D46B82"/>
    <w:rsid w:val="00D46BC4"/>
    <w:rsid w:val="00D46C34"/>
    <w:rsid w:val="00D46CCE"/>
    <w:rsid w:val="00D46D80"/>
    <w:rsid w:val="00D46DAE"/>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204"/>
    <w:rsid w:val="00D472B3"/>
    <w:rsid w:val="00D4732A"/>
    <w:rsid w:val="00D47367"/>
    <w:rsid w:val="00D4739B"/>
    <w:rsid w:val="00D473A6"/>
    <w:rsid w:val="00D474FD"/>
    <w:rsid w:val="00D4754C"/>
    <w:rsid w:val="00D47553"/>
    <w:rsid w:val="00D4757B"/>
    <w:rsid w:val="00D4758C"/>
    <w:rsid w:val="00D475F5"/>
    <w:rsid w:val="00D476D1"/>
    <w:rsid w:val="00D476D4"/>
    <w:rsid w:val="00D476E6"/>
    <w:rsid w:val="00D47728"/>
    <w:rsid w:val="00D4773E"/>
    <w:rsid w:val="00D47756"/>
    <w:rsid w:val="00D4786B"/>
    <w:rsid w:val="00D47888"/>
    <w:rsid w:val="00D47957"/>
    <w:rsid w:val="00D47962"/>
    <w:rsid w:val="00D479D2"/>
    <w:rsid w:val="00D47A2C"/>
    <w:rsid w:val="00D47B69"/>
    <w:rsid w:val="00D47C10"/>
    <w:rsid w:val="00D47C15"/>
    <w:rsid w:val="00D47C3B"/>
    <w:rsid w:val="00D47C4C"/>
    <w:rsid w:val="00D47C51"/>
    <w:rsid w:val="00D47C53"/>
    <w:rsid w:val="00D47C70"/>
    <w:rsid w:val="00D47CB1"/>
    <w:rsid w:val="00D47CC0"/>
    <w:rsid w:val="00D47CD7"/>
    <w:rsid w:val="00D47D12"/>
    <w:rsid w:val="00D47D31"/>
    <w:rsid w:val="00D47D55"/>
    <w:rsid w:val="00D47D87"/>
    <w:rsid w:val="00D47D91"/>
    <w:rsid w:val="00D47DC5"/>
    <w:rsid w:val="00D47E35"/>
    <w:rsid w:val="00D47E62"/>
    <w:rsid w:val="00D47EA9"/>
    <w:rsid w:val="00D47F4D"/>
    <w:rsid w:val="00D47F89"/>
    <w:rsid w:val="00D50006"/>
    <w:rsid w:val="00D5003F"/>
    <w:rsid w:val="00D500F7"/>
    <w:rsid w:val="00D5013C"/>
    <w:rsid w:val="00D50145"/>
    <w:rsid w:val="00D50164"/>
    <w:rsid w:val="00D50198"/>
    <w:rsid w:val="00D501A6"/>
    <w:rsid w:val="00D501BA"/>
    <w:rsid w:val="00D50214"/>
    <w:rsid w:val="00D502BF"/>
    <w:rsid w:val="00D502CB"/>
    <w:rsid w:val="00D502EA"/>
    <w:rsid w:val="00D5032E"/>
    <w:rsid w:val="00D5036A"/>
    <w:rsid w:val="00D50373"/>
    <w:rsid w:val="00D50383"/>
    <w:rsid w:val="00D50435"/>
    <w:rsid w:val="00D504DE"/>
    <w:rsid w:val="00D504E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07"/>
    <w:rsid w:val="00D50A1C"/>
    <w:rsid w:val="00D50A88"/>
    <w:rsid w:val="00D50A8B"/>
    <w:rsid w:val="00D50A9D"/>
    <w:rsid w:val="00D50B6B"/>
    <w:rsid w:val="00D50C1B"/>
    <w:rsid w:val="00D50C83"/>
    <w:rsid w:val="00D50CC0"/>
    <w:rsid w:val="00D50CD7"/>
    <w:rsid w:val="00D50D07"/>
    <w:rsid w:val="00D50D74"/>
    <w:rsid w:val="00D50DBD"/>
    <w:rsid w:val="00D50DFF"/>
    <w:rsid w:val="00D50E46"/>
    <w:rsid w:val="00D50E87"/>
    <w:rsid w:val="00D50F10"/>
    <w:rsid w:val="00D50F3F"/>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ED"/>
    <w:rsid w:val="00D517FF"/>
    <w:rsid w:val="00D5181C"/>
    <w:rsid w:val="00D518C0"/>
    <w:rsid w:val="00D518F0"/>
    <w:rsid w:val="00D51907"/>
    <w:rsid w:val="00D51933"/>
    <w:rsid w:val="00D51962"/>
    <w:rsid w:val="00D51978"/>
    <w:rsid w:val="00D519E0"/>
    <w:rsid w:val="00D51A40"/>
    <w:rsid w:val="00D51AE8"/>
    <w:rsid w:val="00D51B1D"/>
    <w:rsid w:val="00D51B78"/>
    <w:rsid w:val="00D51BAA"/>
    <w:rsid w:val="00D51BB9"/>
    <w:rsid w:val="00D51BFE"/>
    <w:rsid w:val="00D51C2D"/>
    <w:rsid w:val="00D51C3B"/>
    <w:rsid w:val="00D51C6C"/>
    <w:rsid w:val="00D51CBD"/>
    <w:rsid w:val="00D51CCC"/>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B5"/>
    <w:rsid w:val="00D52FD9"/>
    <w:rsid w:val="00D53041"/>
    <w:rsid w:val="00D5305F"/>
    <w:rsid w:val="00D530E8"/>
    <w:rsid w:val="00D53167"/>
    <w:rsid w:val="00D53235"/>
    <w:rsid w:val="00D53277"/>
    <w:rsid w:val="00D532AA"/>
    <w:rsid w:val="00D532B2"/>
    <w:rsid w:val="00D53312"/>
    <w:rsid w:val="00D533F0"/>
    <w:rsid w:val="00D53401"/>
    <w:rsid w:val="00D53488"/>
    <w:rsid w:val="00D534BC"/>
    <w:rsid w:val="00D534F5"/>
    <w:rsid w:val="00D5355C"/>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B1"/>
    <w:rsid w:val="00D539EA"/>
    <w:rsid w:val="00D53A0C"/>
    <w:rsid w:val="00D53A3E"/>
    <w:rsid w:val="00D53A45"/>
    <w:rsid w:val="00D53A4A"/>
    <w:rsid w:val="00D53A80"/>
    <w:rsid w:val="00D53AB8"/>
    <w:rsid w:val="00D53AF0"/>
    <w:rsid w:val="00D53B0C"/>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2"/>
    <w:rsid w:val="00D540E3"/>
    <w:rsid w:val="00D54129"/>
    <w:rsid w:val="00D54139"/>
    <w:rsid w:val="00D54154"/>
    <w:rsid w:val="00D541B3"/>
    <w:rsid w:val="00D542CE"/>
    <w:rsid w:val="00D542E6"/>
    <w:rsid w:val="00D54314"/>
    <w:rsid w:val="00D54363"/>
    <w:rsid w:val="00D54398"/>
    <w:rsid w:val="00D543BE"/>
    <w:rsid w:val="00D54402"/>
    <w:rsid w:val="00D54405"/>
    <w:rsid w:val="00D5441A"/>
    <w:rsid w:val="00D5443B"/>
    <w:rsid w:val="00D54471"/>
    <w:rsid w:val="00D54487"/>
    <w:rsid w:val="00D544C5"/>
    <w:rsid w:val="00D5458E"/>
    <w:rsid w:val="00D5463A"/>
    <w:rsid w:val="00D546CF"/>
    <w:rsid w:val="00D546DF"/>
    <w:rsid w:val="00D54701"/>
    <w:rsid w:val="00D5470C"/>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B2"/>
    <w:rsid w:val="00D54EC6"/>
    <w:rsid w:val="00D54F0B"/>
    <w:rsid w:val="00D54F18"/>
    <w:rsid w:val="00D54F5D"/>
    <w:rsid w:val="00D54F94"/>
    <w:rsid w:val="00D55009"/>
    <w:rsid w:val="00D55066"/>
    <w:rsid w:val="00D550CC"/>
    <w:rsid w:val="00D550D2"/>
    <w:rsid w:val="00D550E1"/>
    <w:rsid w:val="00D5512B"/>
    <w:rsid w:val="00D55153"/>
    <w:rsid w:val="00D5518D"/>
    <w:rsid w:val="00D551A8"/>
    <w:rsid w:val="00D551BB"/>
    <w:rsid w:val="00D55242"/>
    <w:rsid w:val="00D55249"/>
    <w:rsid w:val="00D55273"/>
    <w:rsid w:val="00D5527F"/>
    <w:rsid w:val="00D5528E"/>
    <w:rsid w:val="00D5530C"/>
    <w:rsid w:val="00D553AF"/>
    <w:rsid w:val="00D553C8"/>
    <w:rsid w:val="00D5540B"/>
    <w:rsid w:val="00D55418"/>
    <w:rsid w:val="00D55424"/>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1D"/>
    <w:rsid w:val="00D55B26"/>
    <w:rsid w:val="00D55BB1"/>
    <w:rsid w:val="00D55BB9"/>
    <w:rsid w:val="00D55C8C"/>
    <w:rsid w:val="00D55C90"/>
    <w:rsid w:val="00D55D6E"/>
    <w:rsid w:val="00D55D7D"/>
    <w:rsid w:val="00D55D85"/>
    <w:rsid w:val="00D55DB9"/>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2CD"/>
    <w:rsid w:val="00D5636C"/>
    <w:rsid w:val="00D5636D"/>
    <w:rsid w:val="00D56396"/>
    <w:rsid w:val="00D56399"/>
    <w:rsid w:val="00D563C8"/>
    <w:rsid w:val="00D563EF"/>
    <w:rsid w:val="00D5640E"/>
    <w:rsid w:val="00D56424"/>
    <w:rsid w:val="00D5643A"/>
    <w:rsid w:val="00D5647B"/>
    <w:rsid w:val="00D5649E"/>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6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17"/>
    <w:rsid w:val="00D56F5B"/>
    <w:rsid w:val="00D56FA5"/>
    <w:rsid w:val="00D56FC4"/>
    <w:rsid w:val="00D570CB"/>
    <w:rsid w:val="00D5712B"/>
    <w:rsid w:val="00D57143"/>
    <w:rsid w:val="00D5714A"/>
    <w:rsid w:val="00D5719B"/>
    <w:rsid w:val="00D571B7"/>
    <w:rsid w:val="00D57215"/>
    <w:rsid w:val="00D5726D"/>
    <w:rsid w:val="00D57287"/>
    <w:rsid w:val="00D57293"/>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72"/>
    <w:rsid w:val="00D5799B"/>
    <w:rsid w:val="00D579A9"/>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78"/>
    <w:rsid w:val="00D57C96"/>
    <w:rsid w:val="00D57D02"/>
    <w:rsid w:val="00D57D11"/>
    <w:rsid w:val="00D57D53"/>
    <w:rsid w:val="00D57D5B"/>
    <w:rsid w:val="00D57E35"/>
    <w:rsid w:val="00D57EA7"/>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698"/>
    <w:rsid w:val="00D60708"/>
    <w:rsid w:val="00D60735"/>
    <w:rsid w:val="00D60749"/>
    <w:rsid w:val="00D60781"/>
    <w:rsid w:val="00D6078D"/>
    <w:rsid w:val="00D607A7"/>
    <w:rsid w:val="00D607DB"/>
    <w:rsid w:val="00D608C0"/>
    <w:rsid w:val="00D608DC"/>
    <w:rsid w:val="00D60921"/>
    <w:rsid w:val="00D6092F"/>
    <w:rsid w:val="00D60932"/>
    <w:rsid w:val="00D6093E"/>
    <w:rsid w:val="00D60AAA"/>
    <w:rsid w:val="00D60B1C"/>
    <w:rsid w:val="00D60B79"/>
    <w:rsid w:val="00D60B7B"/>
    <w:rsid w:val="00D60BE2"/>
    <w:rsid w:val="00D60C29"/>
    <w:rsid w:val="00D60CC9"/>
    <w:rsid w:val="00D60CF6"/>
    <w:rsid w:val="00D60D13"/>
    <w:rsid w:val="00D60D45"/>
    <w:rsid w:val="00D60D5A"/>
    <w:rsid w:val="00D60DC0"/>
    <w:rsid w:val="00D60DCB"/>
    <w:rsid w:val="00D60E15"/>
    <w:rsid w:val="00D60E8A"/>
    <w:rsid w:val="00D60E8C"/>
    <w:rsid w:val="00D60F19"/>
    <w:rsid w:val="00D60F35"/>
    <w:rsid w:val="00D60F41"/>
    <w:rsid w:val="00D60FEB"/>
    <w:rsid w:val="00D61046"/>
    <w:rsid w:val="00D61065"/>
    <w:rsid w:val="00D6109D"/>
    <w:rsid w:val="00D610D8"/>
    <w:rsid w:val="00D610D9"/>
    <w:rsid w:val="00D6113F"/>
    <w:rsid w:val="00D611C7"/>
    <w:rsid w:val="00D61283"/>
    <w:rsid w:val="00D61312"/>
    <w:rsid w:val="00D6132B"/>
    <w:rsid w:val="00D61343"/>
    <w:rsid w:val="00D61347"/>
    <w:rsid w:val="00D6136F"/>
    <w:rsid w:val="00D613C0"/>
    <w:rsid w:val="00D61431"/>
    <w:rsid w:val="00D6145A"/>
    <w:rsid w:val="00D614BB"/>
    <w:rsid w:val="00D614D6"/>
    <w:rsid w:val="00D614E0"/>
    <w:rsid w:val="00D614EE"/>
    <w:rsid w:val="00D61591"/>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F08"/>
    <w:rsid w:val="00D61FBA"/>
    <w:rsid w:val="00D61FCF"/>
    <w:rsid w:val="00D61FD8"/>
    <w:rsid w:val="00D61FE7"/>
    <w:rsid w:val="00D61FE8"/>
    <w:rsid w:val="00D6200C"/>
    <w:rsid w:val="00D62093"/>
    <w:rsid w:val="00D620AF"/>
    <w:rsid w:val="00D620EA"/>
    <w:rsid w:val="00D6216F"/>
    <w:rsid w:val="00D621A2"/>
    <w:rsid w:val="00D621DE"/>
    <w:rsid w:val="00D621F7"/>
    <w:rsid w:val="00D62203"/>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F5"/>
    <w:rsid w:val="00D62513"/>
    <w:rsid w:val="00D62534"/>
    <w:rsid w:val="00D625AA"/>
    <w:rsid w:val="00D62642"/>
    <w:rsid w:val="00D6267F"/>
    <w:rsid w:val="00D62698"/>
    <w:rsid w:val="00D6278E"/>
    <w:rsid w:val="00D6279F"/>
    <w:rsid w:val="00D62829"/>
    <w:rsid w:val="00D6287D"/>
    <w:rsid w:val="00D628C2"/>
    <w:rsid w:val="00D628D9"/>
    <w:rsid w:val="00D629DC"/>
    <w:rsid w:val="00D62A13"/>
    <w:rsid w:val="00D62A66"/>
    <w:rsid w:val="00D62A9F"/>
    <w:rsid w:val="00D62AB5"/>
    <w:rsid w:val="00D62AE3"/>
    <w:rsid w:val="00D62B05"/>
    <w:rsid w:val="00D62B1C"/>
    <w:rsid w:val="00D62B3F"/>
    <w:rsid w:val="00D62B41"/>
    <w:rsid w:val="00D62BD6"/>
    <w:rsid w:val="00D62C6E"/>
    <w:rsid w:val="00D62CAC"/>
    <w:rsid w:val="00D62CC2"/>
    <w:rsid w:val="00D62D90"/>
    <w:rsid w:val="00D62DA1"/>
    <w:rsid w:val="00D62DCB"/>
    <w:rsid w:val="00D62EA2"/>
    <w:rsid w:val="00D62F01"/>
    <w:rsid w:val="00D62F09"/>
    <w:rsid w:val="00D62F10"/>
    <w:rsid w:val="00D62FA8"/>
    <w:rsid w:val="00D62FB7"/>
    <w:rsid w:val="00D6303D"/>
    <w:rsid w:val="00D63058"/>
    <w:rsid w:val="00D63071"/>
    <w:rsid w:val="00D63073"/>
    <w:rsid w:val="00D630BB"/>
    <w:rsid w:val="00D630F4"/>
    <w:rsid w:val="00D6318E"/>
    <w:rsid w:val="00D63190"/>
    <w:rsid w:val="00D631C4"/>
    <w:rsid w:val="00D63203"/>
    <w:rsid w:val="00D6326A"/>
    <w:rsid w:val="00D6337D"/>
    <w:rsid w:val="00D633F6"/>
    <w:rsid w:val="00D6346B"/>
    <w:rsid w:val="00D6347A"/>
    <w:rsid w:val="00D63579"/>
    <w:rsid w:val="00D6359D"/>
    <w:rsid w:val="00D6361B"/>
    <w:rsid w:val="00D6369C"/>
    <w:rsid w:val="00D636C8"/>
    <w:rsid w:val="00D63723"/>
    <w:rsid w:val="00D63745"/>
    <w:rsid w:val="00D63760"/>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AE2"/>
    <w:rsid w:val="00D63B0D"/>
    <w:rsid w:val="00D63B1D"/>
    <w:rsid w:val="00D63BEF"/>
    <w:rsid w:val="00D63C14"/>
    <w:rsid w:val="00D63C3D"/>
    <w:rsid w:val="00D63C5A"/>
    <w:rsid w:val="00D63C79"/>
    <w:rsid w:val="00D63D2F"/>
    <w:rsid w:val="00D63D9E"/>
    <w:rsid w:val="00D63E1A"/>
    <w:rsid w:val="00D63E27"/>
    <w:rsid w:val="00D63E5A"/>
    <w:rsid w:val="00D63EB8"/>
    <w:rsid w:val="00D63F5F"/>
    <w:rsid w:val="00D63F91"/>
    <w:rsid w:val="00D63FC3"/>
    <w:rsid w:val="00D6400A"/>
    <w:rsid w:val="00D64067"/>
    <w:rsid w:val="00D64092"/>
    <w:rsid w:val="00D640AF"/>
    <w:rsid w:val="00D640BD"/>
    <w:rsid w:val="00D640C1"/>
    <w:rsid w:val="00D640F8"/>
    <w:rsid w:val="00D6417F"/>
    <w:rsid w:val="00D64254"/>
    <w:rsid w:val="00D64259"/>
    <w:rsid w:val="00D642FF"/>
    <w:rsid w:val="00D643FB"/>
    <w:rsid w:val="00D64409"/>
    <w:rsid w:val="00D64425"/>
    <w:rsid w:val="00D6442D"/>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15"/>
    <w:rsid w:val="00D64833"/>
    <w:rsid w:val="00D6490C"/>
    <w:rsid w:val="00D64964"/>
    <w:rsid w:val="00D64991"/>
    <w:rsid w:val="00D649D3"/>
    <w:rsid w:val="00D649F8"/>
    <w:rsid w:val="00D64A4D"/>
    <w:rsid w:val="00D64A6B"/>
    <w:rsid w:val="00D64AEB"/>
    <w:rsid w:val="00D64B27"/>
    <w:rsid w:val="00D64B7B"/>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96"/>
    <w:rsid w:val="00D650E0"/>
    <w:rsid w:val="00D6516E"/>
    <w:rsid w:val="00D651E8"/>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6C"/>
    <w:rsid w:val="00D65B43"/>
    <w:rsid w:val="00D65B44"/>
    <w:rsid w:val="00D65B48"/>
    <w:rsid w:val="00D65B9E"/>
    <w:rsid w:val="00D65B9F"/>
    <w:rsid w:val="00D65BB8"/>
    <w:rsid w:val="00D65C7F"/>
    <w:rsid w:val="00D65CE6"/>
    <w:rsid w:val="00D65D4D"/>
    <w:rsid w:val="00D65D69"/>
    <w:rsid w:val="00D65DD1"/>
    <w:rsid w:val="00D65DE7"/>
    <w:rsid w:val="00D65E93"/>
    <w:rsid w:val="00D65E9D"/>
    <w:rsid w:val="00D65F4E"/>
    <w:rsid w:val="00D6607C"/>
    <w:rsid w:val="00D6607F"/>
    <w:rsid w:val="00D660AB"/>
    <w:rsid w:val="00D6610A"/>
    <w:rsid w:val="00D66143"/>
    <w:rsid w:val="00D66218"/>
    <w:rsid w:val="00D66221"/>
    <w:rsid w:val="00D662AF"/>
    <w:rsid w:val="00D662C4"/>
    <w:rsid w:val="00D662C8"/>
    <w:rsid w:val="00D6631B"/>
    <w:rsid w:val="00D6636E"/>
    <w:rsid w:val="00D66414"/>
    <w:rsid w:val="00D66452"/>
    <w:rsid w:val="00D664EE"/>
    <w:rsid w:val="00D6652A"/>
    <w:rsid w:val="00D665E3"/>
    <w:rsid w:val="00D665FD"/>
    <w:rsid w:val="00D66616"/>
    <w:rsid w:val="00D66620"/>
    <w:rsid w:val="00D66652"/>
    <w:rsid w:val="00D666DF"/>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C11"/>
    <w:rsid w:val="00D66C23"/>
    <w:rsid w:val="00D66C4F"/>
    <w:rsid w:val="00D66C6B"/>
    <w:rsid w:val="00D66C9D"/>
    <w:rsid w:val="00D66E10"/>
    <w:rsid w:val="00D66E18"/>
    <w:rsid w:val="00D66EB8"/>
    <w:rsid w:val="00D66EFA"/>
    <w:rsid w:val="00D66F88"/>
    <w:rsid w:val="00D66FA8"/>
    <w:rsid w:val="00D66FDB"/>
    <w:rsid w:val="00D66FEF"/>
    <w:rsid w:val="00D6700E"/>
    <w:rsid w:val="00D6700F"/>
    <w:rsid w:val="00D6702D"/>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E4"/>
    <w:rsid w:val="00D675F7"/>
    <w:rsid w:val="00D67624"/>
    <w:rsid w:val="00D676EF"/>
    <w:rsid w:val="00D6771D"/>
    <w:rsid w:val="00D67733"/>
    <w:rsid w:val="00D67751"/>
    <w:rsid w:val="00D6777E"/>
    <w:rsid w:val="00D67836"/>
    <w:rsid w:val="00D6786A"/>
    <w:rsid w:val="00D67888"/>
    <w:rsid w:val="00D67891"/>
    <w:rsid w:val="00D678D4"/>
    <w:rsid w:val="00D678E8"/>
    <w:rsid w:val="00D679B9"/>
    <w:rsid w:val="00D67A00"/>
    <w:rsid w:val="00D67A16"/>
    <w:rsid w:val="00D67A21"/>
    <w:rsid w:val="00D67A34"/>
    <w:rsid w:val="00D67A5B"/>
    <w:rsid w:val="00D67AE0"/>
    <w:rsid w:val="00D67BD6"/>
    <w:rsid w:val="00D67BFF"/>
    <w:rsid w:val="00D67CD1"/>
    <w:rsid w:val="00D67DCB"/>
    <w:rsid w:val="00D67E05"/>
    <w:rsid w:val="00D67E1C"/>
    <w:rsid w:val="00D67E2A"/>
    <w:rsid w:val="00D67E54"/>
    <w:rsid w:val="00D67E73"/>
    <w:rsid w:val="00D67F38"/>
    <w:rsid w:val="00D67FB5"/>
    <w:rsid w:val="00D70057"/>
    <w:rsid w:val="00D7009B"/>
    <w:rsid w:val="00D700BF"/>
    <w:rsid w:val="00D700C1"/>
    <w:rsid w:val="00D700CE"/>
    <w:rsid w:val="00D700E4"/>
    <w:rsid w:val="00D700E5"/>
    <w:rsid w:val="00D70127"/>
    <w:rsid w:val="00D7013E"/>
    <w:rsid w:val="00D7019E"/>
    <w:rsid w:val="00D701FC"/>
    <w:rsid w:val="00D702A5"/>
    <w:rsid w:val="00D702AB"/>
    <w:rsid w:val="00D702B4"/>
    <w:rsid w:val="00D702F9"/>
    <w:rsid w:val="00D70303"/>
    <w:rsid w:val="00D70321"/>
    <w:rsid w:val="00D70352"/>
    <w:rsid w:val="00D70445"/>
    <w:rsid w:val="00D70453"/>
    <w:rsid w:val="00D704BD"/>
    <w:rsid w:val="00D70547"/>
    <w:rsid w:val="00D7054D"/>
    <w:rsid w:val="00D70558"/>
    <w:rsid w:val="00D70612"/>
    <w:rsid w:val="00D70617"/>
    <w:rsid w:val="00D7065C"/>
    <w:rsid w:val="00D70679"/>
    <w:rsid w:val="00D70688"/>
    <w:rsid w:val="00D70711"/>
    <w:rsid w:val="00D7079C"/>
    <w:rsid w:val="00D7079D"/>
    <w:rsid w:val="00D707EE"/>
    <w:rsid w:val="00D7084E"/>
    <w:rsid w:val="00D708CF"/>
    <w:rsid w:val="00D7090A"/>
    <w:rsid w:val="00D7092D"/>
    <w:rsid w:val="00D7094E"/>
    <w:rsid w:val="00D709B1"/>
    <w:rsid w:val="00D709C8"/>
    <w:rsid w:val="00D70A61"/>
    <w:rsid w:val="00D70A74"/>
    <w:rsid w:val="00D70AD4"/>
    <w:rsid w:val="00D70B03"/>
    <w:rsid w:val="00D70B26"/>
    <w:rsid w:val="00D70B47"/>
    <w:rsid w:val="00D70B8A"/>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772"/>
    <w:rsid w:val="00D717EE"/>
    <w:rsid w:val="00D71814"/>
    <w:rsid w:val="00D71822"/>
    <w:rsid w:val="00D7182C"/>
    <w:rsid w:val="00D7184C"/>
    <w:rsid w:val="00D7187D"/>
    <w:rsid w:val="00D718DF"/>
    <w:rsid w:val="00D718EB"/>
    <w:rsid w:val="00D71978"/>
    <w:rsid w:val="00D719A6"/>
    <w:rsid w:val="00D719C5"/>
    <w:rsid w:val="00D71A0C"/>
    <w:rsid w:val="00D71B21"/>
    <w:rsid w:val="00D71B24"/>
    <w:rsid w:val="00D71B93"/>
    <w:rsid w:val="00D71BBE"/>
    <w:rsid w:val="00D71BFC"/>
    <w:rsid w:val="00D71C05"/>
    <w:rsid w:val="00D71C15"/>
    <w:rsid w:val="00D71C2C"/>
    <w:rsid w:val="00D71CC2"/>
    <w:rsid w:val="00D71CC4"/>
    <w:rsid w:val="00D71D55"/>
    <w:rsid w:val="00D71D89"/>
    <w:rsid w:val="00D71DA3"/>
    <w:rsid w:val="00D71E11"/>
    <w:rsid w:val="00D71E38"/>
    <w:rsid w:val="00D71EED"/>
    <w:rsid w:val="00D71F62"/>
    <w:rsid w:val="00D71F68"/>
    <w:rsid w:val="00D72000"/>
    <w:rsid w:val="00D72032"/>
    <w:rsid w:val="00D7207E"/>
    <w:rsid w:val="00D7208F"/>
    <w:rsid w:val="00D720E9"/>
    <w:rsid w:val="00D7212F"/>
    <w:rsid w:val="00D72130"/>
    <w:rsid w:val="00D7218D"/>
    <w:rsid w:val="00D72190"/>
    <w:rsid w:val="00D721C0"/>
    <w:rsid w:val="00D72237"/>
    <w:rsid w:val="00D72268"/>
    <w:rsid w:val="00D722A6"/>
    <w:rsid w:val="00D722D1"/>
    <w:rsid w:val="00D7230B"/>
    <w:rsid w:val="00D7233A"/>
    <w:rsid w:val="00D72373"/>
    <w:rsid w:val="00D72380"/>
    <w:rsid w:val="00D72400"/>
    <w:rsid w:val="00D72431"/>
    <w:rsid w:val="00D724A8"/>
    <w:rsid w:val="00D72518"/>
    <w:rsid w:val="00D72533"/>
    <w:rsid w:val="00D72565"/>
    <w:rsid w:val="00D72573"/>
    <w:rsid w:val="00D72584"/>
    <w:rsid w:val="00D725CD"/>
    <w:rsid w:val="00D7260E"/>
    <w:rsid w:val="00D72630"/>
    <w:rsid w:val="00D726D1"/>
    <w:rsid w:val="00D72729"/>
    <w:rsid w:val="00D72766"/>
    <w:rsid w:val="00D7277D"/>
    <w:rsid w:val="00D7288D"/>
    <w:rsid w:val="00D728A9"/>
    <w:rsid w:val="00D728CC"/>
    <w:rsid w:val="00D728D0"/>
    <w:rsid w:val="00D72AD2"/>
    <w:rsid w:val="00D72AEB"/>
    <w:rsid w:val="00D72B84"/>
    <w:rsid w:val="00D72C07"/>
    <w:rsid w:val="00D72C33"/>
    <w:rsid w:val="00D72CC8"/>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54"/>
    <w:rsid w:val="00D7346E"/>
    <w:rsid w:val="00D734BA"/>
    <w:rsid w:val="00D7350D"/>
    <w:rsid w:val="00D73528"/>
    <w:rsid w:val="00D73540"/>
    <w:rsid w:val="00D73547"/>
    <w:rsid w:val="00D73552"/>
    <w:rsid w:val="00D735CE"/>
    <w:rsid w:val="00D73633"/>
    <w:rsid w:val="00D736AB"/>
    <w:rsid w:val="00D73724"/>
    <w:rsid w:val="00D73737"/>
    <w:rsid w:val="00D73747"/>
    <w:rsid w:val="00D737C0"/>
    <w:rsid w:val="00D737E6"/>
    <w:rsid w:val="00D7382B"/>
    <w:rsid w:val="00D7383F"/>
    <w:rsid w:val="00D7387E"/>
    <w:rsid w:val="00D738C7"/>
    <w:rsid w:val="00D7394C"/>
    <w:rsid w:val="00D73958"/>
    <w:rsid w:val="00D739D3"/>
    <w:rsid w:val="00D73AE1"/>
    <w:rsid w:val="00D73B00"/>
    <w:rsid w:val="00D73B23"/>
    <w:rsid w:val="00D73B2F"/>
    <w:rsid w:val="00D73B63"/>
    <w:rsid w:val="00D73B68"/>
    <w:rsid w:val="00D73BAF"/>
    <w:rsid w:val="00D73C22"/>
    <w:rsid w:val="00D73C23"/>
    <w:rsid w:val="00D73C7B"/>
    <w:rsid w:val="00D73CAB"/>
    <w:rsid w:val="00D73CC0"/>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CC"/>
    <w:rsid w:val="00D743DA"/>
    <w:rsid w:val="00D743FD"/>
    <w:rsid w:val="00D74413"/>
    <w:rsid w:val="00D74455"/>
    <w:rsid w:val="00D74478"/>
    <w:rsid w:val="00D744D3"/>
    <w:rsid w:val="00D745AC"/>
    <w:rsid w:val="00D745AE"/>
    <w:rsid w:val="00D745EF"/>
    <w:rsid w:val="00D74611"/>
    <w:rsid w:val="00D7463C"/>
    <w:rsid w:val="00D7464B"/>
    <w:rsid w:val="00D746EB"/>
    <w:rsid w:val="00D746EC"/>
    <w:rsid w:val="00D747BD"/>
    <w:rsid w:val="00D747DB"/>
    <w:rsid w:val="00D7483D"/>
    <w:rsid w:val="00D7484C"/>
    <w:rsid w:val="00D748A6"/>
    <w:rsid w:val="00D748B8"/>
    <w:rsid w:val="00D748D4"/>
    <w:rsid w:val="00D748E0"/>
    <w:rsid w:val="00D748E5"/>
    <w:rsid w:val="00D748EE"/>
    <w:rsid w:val="00D74917"/>
    <w:rsid w:val="00D7495C"/>
    <w:rsid w:val="00D74974"/>
    <w:rsid w:val="00D74999"/>
    <w:rsid w:val="00D74A32"/>
    <w:rsid w:val="00D74A61"/>
    <w:rsid w:val="00D74ADF"/>
    <w:rsid w:val="00D74B16"/>
    <w:rsid w:val="00D74B4F"/>
    <w:rsid w:val="00D74BA4"/>
    <w:rsid w:val="00D74BD9"/>
    <w:rsid w:val="00D74BF6"/>
    <w:rsid w:val="00D74C1A"/>
    <w:rsid w:val="00D74C28"/>
    <w:rsid w:val="00D74C45"/>
    <w:rsid w:val="00D74C56"/>
    <w:rsid w:val="00D74C80"/>
    <w:rsid w:val="00D74C94"/>
    <w:rsid w:val="00D74CA0"/>
    <w:rsid w:val="00D74CA4"/>
    <w:rsid w:val="00D74D37"/>
    <w:rsid w:val="00D74D8C"/>
    <w:rsid w:val="00D74DCF"/>
    <w:rsid w:val="00D74E23"/>
    <w:rsid w:val="00D74F45"/>
    <w:rsid w:val="00D74F74"/>
    <w:rsid w:val="00D74F7C"/>
    <w:rsid w:val="00D75027"/>
    <w:rsid w:val="00D7502A"/>
    <w:rsid w:val="00D7509A"/>
    <w:rsid w:val="00D75121"/>
    <w:rsid w:val="00D7515A"/>
    <w:rsid w:val="00D75166"/>
    <w:rsid w:val="00D751A4"/>
    <w:rsid w:val="00D75254"/>
    <w:rsid w:val="00D75265"/>
    <w:rsid w:val="00D75277"/>
    <w:rsid w:val="00D7536D"/>
    <w:rsid w:val="00D753AB"/>
    <w:rsid w:val="00D753AE"/>
    <w:rsid w:val="00D753B4"/>
    <w:rsid w:val="00D753CB"/>
    <w:rsid w:val="00D753EC"/>
    <w:rsid w:val="00D7542F"/>
    <w:rsid w:val="00D7546A"/>
    <w:rsid w:val="00D754C1"/>
    <w:rsid w:val="00D754CC"/>
    <w:rsid w:val="00D754D1"/>
    <w:rsid w:val="00D7550A"/>
    <w:rsid w:val="00D75524"/>
    <w:rsid w:val="00D75547"/>
    <w:rsid w:val="00D7558B"/>
    <w:rsid w:val="00D755B4"/>
    <w:rsid w:val="00D755C9"/>
    <w:rsid w:val="00D756A2"/>
    <w:rsid w:val="00D756BB"/>
    <w:rsid w:val="00D756F8"/>
    <w:rsid w:val="00D757EB"/>
    <w:rsid w:val="00D75881"/>
    <w:rsid w:val="00D758C1"/>
    <w:rsid w:val="00D758E9"/>
    <w:rsid w:val="00D75954"/>
    <w:rsid w:val="00D7595A"/>
    <w:rsid w:val="00D759B2"/>
    <w:rsid w:val="00D759C3"/>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9E"/>
    <w:rsid w:val="00D75FA1"/>
    <w:rsid w:val="00D75FD6"/>
    <w:rsid w:val="00D75FE5"/>
    <w:rsid w:val="00D7601F"/>
    <w:rsid w:val="00D76093"/>
    <w:rsid w:val="00D7609F"/>
    <w:rsid w:val="00D760B3"/>
    <w:rsid w:val="00D7614C"/>
    <w:rsid w:val="00D7622F"/>
    <w:rsid w:val="00D76248"/>
    <w:rsid w:val="00D762A0"/>
    <w:rsid w:val="00D76330"/>
    <w:rsid w:val="00D763DD"/>
    <w:rsid w:val="00D76456"/>
    <w:rsid w:val="00D76628"/>
    <w:rsid w:val="00D7663D"/>
    <w:rsid w:val="00D766D8"/>
    <w:rsid w:val="00D7687E"/>
    <w:rsid w:val="00D76909"/>
    <w:rsid w:val="00D76985"/>
    <w:rsid w:val="00D769A8"/>
    <w:rsid w:val="00D769CF"/>
    <w:rsid w:val="00D769EB"/>
    <w:rsid w:val="00D76A02"/>
    <w:rsid w:val="00D76A1D"/>
    <w:rsid w:val="00D76A63"/>
    <w:rsid w:val="00D76A99"/>
    <w:rsid w:val="00D76B4B"/>
    <w:rsid w:val="00D76B7D"/>
    <w:rsid w:val="00D76B8F"/>
    <w:rsid w:val="00D76BF8"/>
    <w:rsid w:val="00D76BFF"/>
    <w:rsid w:val="00D76C4B"/>
    <w:rsid w:val="00D76CB1"/>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B"/>
    <w:rsid w:val="00D772B0"/>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CA"/>
    <w:rsid w:val="00D802D8"/>
    <w:rsid w:val="00D802E9"/>
    <w:rsid w:val="00D8033F"/>
    <w:rsid w:val="00D80351"/>
    <w:rsid w:val="00D8036C"/>
    <w:rsid w:val="00D8038D"/>
    <w:rsid w:val="00D803A7"/>
    <w:rsid w:val="00D803D4"/>
    <w:rsid w:val="00D803DF"/>
    <w:rsid w:val="00D8041A"/>
    <w:rsid w:val="00D80436"/>
    <w:rsid w:val="00D80522"/>
    <w:rsid w:val="00D80561"/>
    <w:rsid w:val="00D805A2"/>
    <w:rsid w:val="00D805D3"/>
    <w:rsid w:val="00D8061C"/>
    <w:rsid w:val="00D8066A"/>
    <w:rsid w:val="00D806AF"/>
    <w:rsid w:val="00D80749"/>
    <w:rsid w:val="00D807CD"/>
    <w:rsid w:val="00D8080B"/>
    <w:rsid w:val="00D80814"/>
    <w:rsid w:val="00D8082A"/>
    <w:rsid w:val="00D80851"/>
    <w:rsid w:val="00D80854"/>
    <w:rsid w:val="00D80906"/>
    <w:rsid w:val="00D8090F"/>
    <w:rsid w:val="00D80914"/>
    <w:rsid w:val="00D8093C"/>
    <w:rsid w:val="00D80949"/>
    <w:rsid w:val="00D80A1A"/>
    <w:rsid w:val="00D80A96"/>
    <w:rsid w:val="00D80A9C"/>
    <w:rsid w:val="00D80AEA"/>
    <w:rsid w:val="00D80B20"/>
    <w:rsid w:val="00D80B71"/>
    <w:rsid w:val="00D80BD7"/>
    <w:rsid w:val="00D80C14"/>
    <w:rsid w:val="00D80C2D"/>
    <w:rsid w:val="00D80C33"/>
    <w:rsid w:val="00D80C48"/>
    <w:rsid w:val="00D80C4D"/>
    <w:rsid w:val="00D80CB7"/>
    <w:rsid w:val="00D80CB9"/>
    <w:rsid w:val="00D80CC6"/>
    <w:rsid w:val="00D80CE0"/>
    <w:rsid w:val="00D80D0A"/>
    <w:rsid w:val="00D80D26"/>
    <w:rsid w:val="00D80D89"/>
    <w:rsid w:val="00D80DB6"/>
    <w:rsid w:val="00D80DF0"/>
    <w:rsid w:val="00D80E1D"/>
    <w:rsid w:val="00D80ED4"/>
    <w:rsid w:val="00D80EF8"/>
    <w:rsid w:val="00D80F51"/>
    <w:rsid w:val="00D80FCB"/>
    <w:rsid w:val="00D81036"/>
    <w:rsid w:val="00D8108D"/>
    <w:rsid w:val="00D81093"/>
    <w:rsid w:val="00D81098"/>
    <w:rsid w:val="00D8116C"/>
    <w:rsid w:val="00D811AD"/>
    <w:rsid w:val="00D811CD"/>
    <w:rsid w:val="00D811F9"/>
    <w:rsid w:val="00D8120D"/>
    <w:rsid w:val="00D8123A"/>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91A"/>
    <w:rsid w:val="00D81931"/>
    <w:rsid w:val="00D81948"/>
    <w:rsid w:val="00D819A3"/>
    <w:rsid w:val="00D819ED"/>
    <w:rsid w:val="00D81A1F"/>
    <w:rsid w:val="00D81A20"/>
    <w:rsid w:val="00D81A37"/>
    <w:rsid w:val="00D81AF2"/>
    <w:rsid w:val="00D81B0C"/>
    <w:rsid w:val="00D81B16"/>
    <w:rsid w:val="00D81B82"/>
    <w:rsid w:val="00D81BAA"/>
    <w:rsid w:val="00D81C11"/>
    <w:rsid w:val="00D81C68"/>
    <w:rsid w:val="00D81C7C"/>
    <w:rsid w:val="00D81E40"/>
    <w:rsid w:val="00D81E67"/>
    <w:rsid w:val="00D81E91"/>
    <w:rsid w:val="00D81EF0"/>
    <w:rsid w:val="00D81F23"/>
    <w:rsid w:val="00D82016"/>
    <w:rsid w:val="00D8202F"/>
    <w:rsid w:val="00D8203A"/>
    <w:rsid w:val="00D8207B"/>
    <w:rsid w:val="00D820B4"/>
    <w:rsid w:val="00D820B6"/>
    <w:rsid w:val="00D82107"/>
    <w:rsid w:val="00D82188"/>
    <w:rsid w:val="00D82189"/>
    <w:rsid w:val="00D821A6"/>
    <w:rsid w:val="00D821EF"/>
    <w:rsid w:val="00D821F2"/>
    <w:rsid w:val="00D82238"/>
    <w:rsid w:val="00D82272"/>
    <w:rsid w:val="00D822D4"/>
    <w:rsid w:val="00D822E6"/>
    <w:rsid w:val="00D823A6"/>
    <w:rsid w:val="00D823AC"/>
    <w:rsid w:val="00D823C1"/>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53"/>
    <w:rsid w:val="00D83D8A"/>
    <w:rsid w:val="00D83DBF"/>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D"/>
    <w:rsid w:val="00D8440F"/>
    <w:rsid w:val="00D8442A"/>
    <w:rsid w:val="00D8446F"/>
    <w:rsid w:val="00D8449E"/>
    <w:rsid w:val="00D844B9"/>
    <w:rsid w:val="00D84553"/>
    <w:rsid w:val="00D845BA"/>
    <w:rsid w:val="00D845E1"/>
    <w:rsid w:val="00D845EE"/>
    <w:rsid w:val="00D845FA"/>
    <w:rsid w:val="00D845FB"/>
    <w:rsid w:val="00D84629"/>
    <w:rsid w:val="00D84635"/>
    <w:rsid w:val="00D84643"/>
    <w:rsid w:val="00D846B0"/>
    <w:rsid w:val="00D84734"/>
    <w:rsid w:val="00D84857"/>
    <w:rsid w:val="00D84878"/>
    <w:rsid w:val="00D84880"/>
    <w:rsid w:val="00D848DA"/>
    <w:rsid w:val="00D8491E"/>
    <w:rsid w:val="00D84923"/>
    <w:rsid w:val="00D849B6"/>
    <w:rsid w:val="00D849F7"/>
    <w:rsid w:val="00D84A6F"/>
    <w:rsid w:val="00D84AE6"/>
    <w:rsid w:val="00D84AF6"/>
    <w:rsid w:val="00D84AFC"/>
    <w:rsid w:val="00D84AFF"/>
    <w:rsid w:val="00D84B15"/>
    <w:rsid w:val="00D84B31"/>
    <w:rsid w:val="00D84B74"/>
    <w:rsid w:val="00D84BA8"/>
    <w:rsid w:val="00D84BCA"/>
    <w:rsid w:val="00D84BE6"/>
    <w:rsid w:val="00D84BF7"/>
    <w:rsid w:val="00D84C4C"/>
    <w:rsid w:val="00D84C86"/>
    <w:rsid w:val="00D84CCF"/>
    <w:rsid w:val="00D84CF3"/>
    <w:rsid w:val="00D84DC7"/>
    <w:rsid w:val="00D84E08"/>
    <w:rsid w:val="00D84E0A"/>
    <w:rsid w:val="00D84E24"/>
    <w:rsid w:val="00D84E89"/>
    <w:rsid w:val="00D84E92"/>
    <w:rsid w:val="00D84ECB"/>
    <w:rsid w:val="00D84F69"/>
    <w:rsid w:val="00D84FE7"/>
    <w:rsid w:val="00D85001"/>
    <w:rsid w:val="00D85099"/>
    <w:rsid w:val="00D850D5"/>
    <w:rsid w:val="00D850E2"/>
    <w:rsid w:val="00D850FE"/>
    <w:rsid w:val="00D85107"/>
    <w:rsid w:val="00D8512D"/>
    <w:rsid w:val="00D85154"/>
    <w:rsid w:val="00D85167"/>
    <w:rsid w:val="00D8518D"/>
    <w:rsid w:val="00D851B0"/>
    <w:rsid w:val="00D851B4"/>
    <w:rsid w:val="00D851C4"/>
    <w:rsid w:val="00D8522A"/>
    <w:rsid w:val="00D8522E"/>
    <w:rsid w:val="00D852A4"/>
    <w:rsid w:val="00D852B0"/>
    <w:rsid w:val="00D852B4"/>
    <w:rsid w:val="00D85302"/>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89"/>
    <w:rsid w:val="00D85A9B"/>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4F"/>
    <w:rsid w:val="00D86651"/>
    <w:rsid w:val="00D866E0"/>
    <w:rsid w:val="00D86715"/>
    <w:rsid w:val="00D867C2"/>
    <w:rsid w:val="00D8682D"/>
    <w:rsid w:val="00D86833"/>
    <w:rsid w:val="00D8689A"/>
    <w:rsid w:val="00D869A3"/>
    <w:rsid w:val="00D869D1"/>
    <w:rsid w:val="00D86A48"/>
    <w:rsid w:val="00D86A6B"/>
    <w:rsid w:val="00D86A85"/>
    <w:rsid w:val="00D86AAE"/>
    <w:rsid w:val="00D86AAF"/>
    <w:rsid w:val="00D86B64"/>
    <w:rsid w:val="00D86B68"/>
    <w:rsid w:val="00D86B7F"/>
    <w:rsid w:val="00D86B8C"/>
    <w:rsid w:val="00D86B9E"/>
    <w:rsid w:val="00D86C87"/>
    <w:rsid w:val="00D86CC2"/>
    <w:rsid w:val="00D86CC5"/>
    <w:rsid w:val="00D86D22"/>
    <w:rsid w:val="00D86D29"/>
    <w:rsid w:val="00D86D9C"/>
    <w:rsid w:val="00D86E3D"/>
    <w:rsid w:val="00D86E9F"/>
    <w:rsid w:val="00D86EA6"/>
    <w:rsid w:val="00D86EB1"/>
    <w:rsid w:val="00D86EBF"/>
    <w:rsid w:val="00D86EC0"/>
    <w:rsid w:val="00D86EE1"/>
    <w:rsid w:val="00D86EF2"/>
    <w:rsid w:val="00D86F2A"/>
    <w:rsid w:val="00D86FDB"/>
    <w:rsid w:val="00D87034"/>
    <w:rsid w:val="00D87072"/>
    <w:rsid w:val="00D870A4"/>
    <w:rsid w:val="00D870DA"/>
    <w:rsid w:val="00D870F4"/>
    <w:rsid w:val="00D8712A"/>
    <w:rsid w:val="00D8726C"/>
    <w:rsid w:val="00D872B9"/>
    <w:rsid w:val="00D87313"/>
    <w:rsid w:val="00D8732F"/>
    <w:rsid w:val="00D87336"/>
    <w:rsid w:val="00D8736B"/>
    <w:rsid w:val="00D873AB"/>
    <w:rsid w:val="00D873D9"/>
    <w:rsid w:val="00D8745B"/>
    <w:rsid w:val="00D874B0"/>
    <w:rsid w:val="00D874CB"/>
    <w:rsid w:val="00D874FB"/>
    <w:rsid w:val="00D874FF"/>
    <w:rsid w:val="00D87516"/>
    <w:rsid w:val="00D87537"/>
    <w:rsid w:val="00D87543"/>
    <w:rsid w:val="00D87545"/>
    <w:rsid w:val="00D8755F"/>
    <w:rsid w:val="00D8756E"/>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09B"/>
    <w:rsid w:val="00D90125"/>
    <w:rsid w:val="00D9016B"/>
    <w:rsid w:val="00D901A8"/>
    <w:rsid w:val="00D902B5"/>
    <w:rsid w:val="00D902F4"/>
    <w:rsid w:val="00D902F9"/>
    <w:rsid w:val="00D9031C"/>
    <w:rsid w:val="00D903BA"/>
    <w:rsid w:val="00D903C1"/>
    <w:rsid w:val="00D90469"/>
    <w:rsid w:val="00D904BC"/>
    <w:rsid w:val="00D904D6"/>
    <w:rsid w:val="00D904D9"/>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915"/>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E8"/>
    <w:rsid w:val="00D91217"/>
    <w:rsid w:val="00D91249"/>
    <w:rsid w:val="00D912A5"/>
    <w:rsid w:val="00D912F8"/>
    <w:rsid w:val="00D9130E"/>
    <w:rsid w:val="00D91366"/>
    <w:rsid w:val="00D9136D"/>
    <w:rsid w:val="00D913C8"/>
    <w:rsid w:val="00D91454"/>
    <w:rsid w:val="00D91498"/>
    <w:rsid w:val="00D914B5"/>
    <w:rsid w:val="00D9153D"/>
    <w:rsid w:val="00D915D9"/>
    <w:rsid w:val="00D915F7"/>
    <w:rsid w:val="00D915FA"/>
    <w:rsid w:val="00D9167E"/>
    <w:rsid w:val="00D916D0"/>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A3"/>
    <w:rsid w:val="00D91DD2"/>
    <w:rsid w:val="00D91E0D"/>
    <w:rsid w:val="00D91E57"/>
    <w:rsid w:val="00D91E92"/>
    <w:rsid w:val="00D91EF8"/>
    <w:rsid w:val="00D91F30"/>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4A"/>
    <w:rsid w:val="00D92358"/>
    <w:rsid w:val="00D92371"/>
    <w:rsid w:val="00D9239F"/>
    <w:rsid w:val="00D923D0"/>
    <w:rsid w:val="00D923F7"/>
    <w:rsid w:val="00D92425"/>
    <w:rsid w:val="00D92489"/>
    <w:rsid w:val="00D924D9"/>
    <w:rsid w:val="00D9252C"/>
    <w:rsid w:val="00D9254B"/>
    <w:rsid w:val="00D9259C"/>
    <w:rsid w:val="00D925B0"/>
    <w:rsid w:val="00D925DD"/>
    <w:rsid w:val="00D9262D"/>
    <w:rsid w:val="00D9262F"/>
    <w:rsid w:val="00D92666"/>
    <w:rsid w:val="00D9272A"/>
    <w:rsid w:val="00D92745"/>
    <w:rsid w:val="00D92755"/>
    <w:rsid w:val="00D9275F"/>
    <w:rsid w:val="00D927C0"/>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0C"/>
    <w:rsid w:val="00D92C47"/>
    <w:rsid w:val="00D92C4C"/>
    <w:rsid w:val="00D92CAC"/>
    <w:rsid w:val="00D92CE0"/>
    <w:rsid w:val="00D92CF8"/>
    <w:rsid w:val="00D92D4A"/>
    <w:rsid w:val="00D92D4C"/>
    <w:rsid w:val="00D92D53"/>
    <w:rsid w:val="00D92DC0"/>
    <w:rsid w:val="00D92E0E"/>
    <w:rsid w:val="00D92E32"/>
    <w:rsid w:val="00D92E49"/>
    <w:rsid w:val="00D92E4F"/>
    <w:rsid w:val="00D92E76"/>
    <w:rsid w:val="00D92ED9"/>
    <w:rsid w:val="00D92F30"/>
    <w:rsid w:val="00D92F68"/>
    <w:rsid w:val="00D92F8F"/>
    <w:rsid w:val="00D92FBF"/>
    <w:rsid w:val="00D92FF5"/>
    <w:rsid w:val="00D93000"/>
    <w:rsid w:val="00D93041"/>
    <w:rsid w:val="00D93056"/>
    <w:rsid w:val="00D93070"/>
    <w:rsid w:val="00D930DD"/>
    <w:rsid w:val="00D93186"/>
    <w:rsid w:val="00D9325F"/>
    <w:rsid w:val="00D93275"/>
    <w:rsid w:val="00D9329D"/>
    <w:rsid w:val="00D932D2"/>
    <w:rsid w:val="00D93332"/>
    <w:rsid w:val="00D933A7"/>
    <w:rsid w:val="00D9340C"/>
    <w:rsid w:val="00D9343C"/>
    <w:rsid w:val="00D93494"/>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F"/>
    <w:rsid w:val="00D94261"/>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89"/>
    <w:rsid w:val="00D94891"/>
    <w:rsid w:val="00D948B6"/>
    <w:rsid w:val="00D94905"/>
    <w:rsid w:val="00D9490B"/>
    <w:rsid w:val="00D9494A"/>
    <w:rsid w:val="00D94970"/>
    <w:rsid w:val="00D94976"/>
    <w:rsid w:val="00D94A4A"/>
    <w:rsid w:val="00D94A77"/>
    <w:rsid w:val="00D94A79"/>
    <w:rsid w:val="00D94A8A"/>
    <w:rsid w:val="00D94A9D"/>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A41"/>
    <w:rsid w:val="00D95AB1"/>
    <w:rsid w:val="00D95ACF"/>
    <w:rsid w:val="00D95AFA"/>
    <w:rsid w:val="00D95BED"/>
    <w:rsid w:val="00D95BF0"/>
    <w:rsid w:val="00D95BFA"/>
    <w:rsid w:val="00D95C01"/>
    <w:rsid w:val="00D95D61"/>
    <w:rsid w:val="00D95DB7"/>
    <w:rsid w:val="00D95DD0"/>
    <w:rsid w:val="00D95E2A"/>
    <w:rsid w:val="00D95E4A"/>
    <w:rsid w:val="00D95EB2"/>
    <w:rsid w:val="00D95EC5"/>
    <w:rsid w:val="00D95EDE"/>
    <w:rsid w:val="00D95F27"/>
    <w:rsid w:val="00D95F9E"/>
    <w:rsid w:val="00D95FD5"/>
    <w:rsid w:val="00D96068"/>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9BA"/>
    <w:rsid w:val="00D96A2E"/>
    <w:rsid w:val="00D96A43"/>
    <w:rsid w:val="00D96B1D"/>
    <w:rsid w:val="00D96B89"/>
    <w:rsid w:val="00D96B9C"/>
    <w:rsid w:val="00D96BE3"/>
    <w:rsid w:val="00D96C1D"/>
    <w:rsid w:val="00D96C5E"/>
    <w:rsid w:val="00D96C9C"/>
    <w:rsid w:val="00D96D5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D4"/>
    <w:rsid w:val="00D9775E"/>
    <w:rsid w:val="00D9776A"/>
    <w:rsid w:val="00D97818"/>
    <w:rsid w:val="00D9782A"/>
    <w:rsid w:val="00D97835"/>
    <w:rsid w:val="00D97897"/>
    <w:rsid w:val="00D978BA"/>
    <w:rsid w:val="00D978D3"/>
    <w:rsid w:val="00D978E9"/>
    <w:rsid w:val="00D979F7"/>
    <w:rsid w:val="00D97AF2"/>
    <w:rsid w:val="00D97B02"/>
    <w:rsid w:val="00D97B2D"/>
    <w:rsid w:val="00D97B4C"/>
    <w:rsid w:val="00D97C28"/>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53"/>
    <w:rsid w:val="00D97E85"/>
    <w:rsid w:val="00D97E95"/>
    <w:rsid w:val="00D97EDD"/>
    <w:rsid w:val="00D97EDF"/>
    <w:rsid w:val="00D97EF7"/>
    <w:rsid w:val="00D97F20"/>
    <w:rsid w:val="00D97F25"/>
    <w:rsid w:val="00D97F27"/>
    <w:rsid w:val="00D97F63"/>
    <w:rsid w:val="00D97F6B"/>
    <w:rsid w:val="00D97FE8"/>
    <w:rsid w:val="00D97FF8"/>
    <w:rsid w:val="00DA004B"/>
    <w:rsid w:val="00DA005D"/>
    <w:rsid w:val="00DA0094"/>
    <w:rsid w:val="00DA00D1"/>
    <w:rsid w:val="00DA00D6"/>
    <w:rsid w:val="00DA00FA"/>
    <w:rsid w:val="00DA0105"/>
    <w:rsid w:val="00DA0191"/>
    <w:rsid w:val="00DA01C2"/>
    <w:rsid w:val="00DA023B"/>
    <w:rsid w:val="00DA024B"/>
    <w:rsid w:val="00DA030C"/>
    <w:rsid w:val="00DA030F"/>
    <w:rsid w:val="00DA0348"/>
    <w:rsid w:val="00DA0382"/>
    <w:rsid w:val="00DA039C"/>
    <w:rsid w:val="00DA03F5"/>
    <w:rsid w:val="00DA0469"/>
    <w:rsid w:val="00DA04AD"/>
    <w:rsid w:val="00DA04DB"/>
    <w:rsid w:val="00DA04E6"/>
    <w:rsid w:val="00DA05C1"/>
    <w:rsid w:val="00DA05DD"/>
    <w:rsid w:val="00DA05E0"/>
    <w:rsid w:val="00DA05F7"/>
    <w:rsid w:val="00DA0624"/>
    <w:rsid w:val="00DA0694"/>
    <w:rsid w:val="00DA06B0"/>
    <w:rsid w:val="00DA06C4"/>
    <w:rsid w:val="00DA0780"/>
    <w:rsid w:val="00DA0896"/>
    <w:rsid w:val="00DA089E"/>
    <w:rsid w:val="00DA095E"/>
    <w:rsid w:val="00DA097E"/>
    <w:rsid w:val="00DA0A44"/>
    <w:rsid w:val="00DA0A9E"/>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91"/>
    <w:rsid w:val="00DA1226"/>
    <w:rsid w:val="00DA1238"/>
    <w:rsid w:val="00DA12BD"/>
    <w:rsid w:val="00DA12F7"/>
    <w:rsid w:val="00DA131B"/>
    <w:rsid w:val="00DA1356"/>
    <w:rsid w:val="00DA1377"/>
    <w:rsid w:val="00DA138A"/>
    <w:rsid w:val="00DA13A2"/>
    <w:rsid w:val="00DA1422"/>
    <w:rsid w:val="00DA1438"/>
    <w:rsid w:val="00DA152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BB3"/>
    <w:rsid w:val="00DA1BBD"/>
    <w:rsid w:val="00DA1C90"/>
    <w:rsid w:val="00DA1CEF"/>
    <w:rsid w:val="00DA1D33"/>
    <w:rsid w:val="00DA1DA3"/>
    <w:rsid w:val="00DA1DDF"/>
    <w:rsid w:val="00DA1E20"/>
    <w:rsid w:val="00DA1E68"/>
    <w:rsid w:val="00DA1E96"/>
    <w:rsid w:val="00DA1F7F"/>
    <w:rsid w:val="00DA1F90"/>
    <w:rsid w:val="00DA1FC0"/>
    <w:rsid w:val="00DA2099"/>
    <w:rsid w:val="00DA209E"/>
    <w:rsid w:val="00DA20AB"/>
    <w:rsid w:val="00DA20B1"/>
    <w:rsid w:val="00DA20CF"/>
    <w:rsid w:val="00DA215D"/>
    <w:rsid w:val="00DA216C"/>
    <w:rsid w:val="00DA21C8"/>
    <w:rsid w:val="00DA2217"/>
    <w:rsid w:val="00DA2228"/>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EF"/>
    <w:rsid w:val="00DA2823"/>
    <w:rsid w:val="00DA2956"/>
    <w:rsid w:val="00DA299C"/>
    <w:rsid w:val="00DA2A6C"/>
    <w:rsid w:val="00DA2A74"/>
    <w:rsid w:val="00DA2AC6"/>
    <w:rsid w:val="00DA2AD9"/>
    <w:rsid w:val="00DA2BFC"/>
    <w:rsid w:val="00DA2C51"/>
    <w:rsid w:val="00DA2C8F"/>
    <w:rsid w:val="00DA2C90"/>
    <w:rsid w:val="00DA2DA3"/>
    <w:rsid w:val="00DA2DCD"/>
    <w:rsid w:val="00DA2E09"/>
    <w:rsid w:val="00DA2E27"/>
    <w:rsid w:val="00DA2EB3"/>
    <w:rsid w:val="00DA2EF2"/>
    <w:rsid w:val="00DA2F85"/>
    <w:rsid w:val="00DA2F89"/>
    <w:rsid w:val="00DA3019"/>
    <w:rsid w:val="00DA3058"/>
    <w:rsid w:val="00DA3064"/>
    <w:rsid w:val="00DA30A5"/>
    <w:rsid w:val="00DA30C1"/>
    <w:rsid w:val="00DA318D"/>
    <w:rsid w:val="00DA31AA"/>
    <w:rsid w:val="00DA31D6"/>
    <w:rsid w:val="00DA322F"/>
    <w:rsid w:val="00DA3336"/>
    <w:rsid w:val="00DA333B"/>
    <w:rsid w:val="00DA335C"/>
    <w:rsid w:val="00DA335E"/>
    <w:rsid w:val="00DA338A"/>
    <w:rsid w:val="00DA341C"/>
    <w:rsid w:val="00DA343B"/>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7"/>
    <w:rsid w:val="00DA3C5D"/>
    <w:rsid w:val="00DA3C7C"/>
    <w:rsid w:val="00DA3C89"/>
    <w:rsid w:val="00DA3CB7"/>
    <w:rsid w:val="00DA3CC5"/>
    <w:rsid w:val="00DA3CFE"/>
    <w:rsid w:val="00DA3D78"/>
    <w:rsid w:val="00DA3DFF"/>
    <w:rsid w:val="00DA3EA8"/>
    <w:rsid w:val="00DA3F28"/>
    <w:rsid w:val="00DA3F5D"/>
    <w:rsid w:val="00DA4016"/>
    <w:rsid w:val="00DA401B"/>
    <w:rsid w:val="00DA408D"/>
    <w:rsid w:val="00DA409F"/>
    <w:rsid w:val="00DA40C6"/>
    <w:rsid w:val="00DA40ED"/>
    <w:rsid w:val="00DA4163"/>
    <w:rsid w:val="00DA41A8"/>
    <w:rsid w:val="00DA41F8"/>
    <w:rsid w:val="00DA4266"/>
    <w:rsid w:val="00DA42E5"/>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81"/>
    <w:rsid w:val="00DA4684"/>
    <w:rsid w:val="00DA46E7"/>
    <w:rsid w:val="00DA46FD"/>
    <w:rsid w:val="00DA4711"/>
    <w:rsid w:val="00DA473B"/>
    <w:rsid w:val="00DA4780"/>
    <w:rsid w:val="00DA47CD"/>
    <w:rsid w:val="00DA480C"/>
    <w:rsid w:val="00DA48F4"/>
    <w:rsid w:val="00DA4901"/>
    <w:rsid w:val="00DA4923"/>
    <w:rsid w:val="00DA4952"/>
    <w:rsid w:val="00DA4A5D"/>
    <w:rsid w:val="00DA4A80"/>
    <w:rsid w:val="00DA4A90"/>
    <w:rsid w:val="00DA4A91"/>
    <w:rsid w:val="00DA4A92"/>
    <w:rsid w:val="00DA4AD3"/>
    <w:rsid w:val="00DA4B00"/>
    <w:rsid w:val="00DA4B73"/>
    <w:rsid w:val="00DA4BE3"/>
    <w:rsid w:val="00DA4BEE"/>
    <w:rsid w:val="00DA4BF5"/>
    <w:rsid w:val="00DA4C00"/>
    <w:rsid w:val="00DA4C70"/>
    <w:rsid w:val="00DA4CD7"/>
    <w:rsid w:val="00DA4D40"/>
    <w:rsid w:val="00DA4D77"/>
    <w:rsid w:val="00DA4DC8"/>
    <w:rsid w:val="00DA4DE8"/>
    <w:rsid w:val="00DA4E0E"/>
    <w:rsid w:val="00DA4E77"/>
    <w:rsid w:val="00DA4E86"/>
    <w:rsid w:val="00DA4F1B"/>
    <w:rsid w:val="00DA4F5F"/>
    <w:rsid w:val="00DA4F96"/>
    <w:rsid w:val="00DA4FCE"/>
    <w:rsid w:val="00DA4FF7"/>
    <w:rsid w:val="00DA507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8D"/>
    <w:rsid w:val="00DA5CC8"/>
    <w:rsid w:val="00DA5CDB"/>
    <w:rsid w:val="00DA5CE6"/>
    <w:rsid w:val="00DA5D20"/>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5FFE"/>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597"/>
    <w:rsid w:val="00DA6665"/>
    <w:rsid w:val="00DA66A2"/>
    <w:rsid w:val="00DA6737"/>
    <w:rsid w:val="00DA6742"/>
    <w:rsid w:val="00DA674F"/>
    <w:rsid w:val="00DA6776"/>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AE"/>
    <w:rsid w:val="00DA70D2"/>
    <w:rsid w:val="00DA7124"/>
    <w:rsid w:val="00DA712A"/>
    <w:rsid w:val="00DA7162"/>
    <w:rsid w:val="00DA7164"/>
    <w:rsid w:val="00DA716A"/>
    <w:rsid w:val="00DA71A5"/>
    <w:rsid w:val="00DA71D9"/>
    <w:rsid w:val="00DA72FF"/>
    <w:rsid w:val="00DA7312"/>
    <w:rsid w:val="00DA73DA"/>
    <w:rsid w:val="00DA749D"/>
    <w:rsid w:val="00DA74E8"/>
    <w:rsid w:val="00DA7504"/>
    <w:rsid w:val="00DA7522"/>
    <w:rsid w:val="00DA7590"/>
    <w:rsid w:val="00DA7690"/>
    <w:rsid w:val="00DA76EA"/>
    <w:rsid w:val="00DA77CD"/>
    <w:rsid w:val="00DA7819"/>
    <w:rsid w:val="00DA7830"/>
    <w:rsid w:val="00DA78B1"/>
    <w:rsid w:val="00DA79C6"/>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81"/>
    <w:rsid w:val="00DA7E90"/>
    <w:rsid w:val="00DA7E94"/>
    <w:rsid w:val="00DA7F09"/>
    <w:rsid w:val="00DA7FAD"/>
    <w:rsid w:val="00DB000B"/>
    <w:rsid w:val="00DB002C"/>
    <w:rsid w:val="00DB007F"/>
    <w:rsid w:val="00DB0099"/>
    <w:rsid w:val="00DB00DB"/>
    <w:rsid w:val="00DB010C"/>
    <w:rsid w:val="00DB0118"/>
    <w:rsid w:val="00DB01AB"/>
    <w:rsid w:val="00DB0296"/>
    <w:rsid w:val="00DB029B"/>
    <w:rsid w:val="00DB02FD"/>
    <w:rsid w:val="00DB039D"/>
    <w:rsid w:val="00DB03B5"/>
    <w:rsid w:val="00DB03CB"/>
    <w:rsid w:val="00DB03FF"/>
    <w:rsid w:val="00DB0449"/>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F0"/>
    <w:rsid w:val="00DB0A59"/>
    <w:rsid w:val="00DB0AE6"/>
    <w:rsid w:val="00DB0AEB"/>
    <w:rsid w:val="00DB0AF1"/>
    <w:rsid w:val="00DB0B56"/>
    <w:rsid w:val="00DB0B5B"/>
    <w:rsid w:val="00DB0B97"/>
    <w:rsid w:val="00DB0C3B"/>
    <w:rsid w:val="00DB0C46"/>
    <w:rsid w:val="00DB0CDA"/>
    <w:rsid w:val="00DB0D5A"/>
    <w:rsid w:val="00DB0DD5"/>
    <w:rsid w:val="00DB0DD8"/>
    <w:rsid w:val="00DB0E94"/>
    <w:rsid w:val="00DB0EAD"/>
    <w:rsid w:val="00DB0ED0"/>
    <w:rsid w:val="00DB0EFC"/>
    <w:rsid w:val="00DB0F23"/>
    <w:rsid w:val="00DB0F59"/>
    <w:rsid w:val="00DB0F97"/>
    <w:rsid w:val="00DB0FAA"/>
    <w:rsid w:val="00DB0FB7"/>
    <w:rsid w:val="00DB0FDB"/>
    <w:rsid w:val="00DB1013"/>
    <w:rsid w:val="00DB1051"/>
    <w:rsid w:val="00DB106C"/>
    <w:rsid w:val="00DB10DF"/>
    <w:rsid w:val="00DB11CC"/>
    <w:rsid w:val="00DB11CE"/>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BF4"/>
    <w:rsid w:val="00DB1C47"/>
    <w:rsid w:val="00DB1C9C"/>
    <w:rsid w:val="00DB1CBD"/>
    <w:rsid w:val="00DB1D4D"/>
    <w:rsid w:val="00DB1D73"/>
    <w:rsid w:val="00DB1D88"/>
    <w:rsid w:val="00DB1DDA"/>
    <w:rsid w:val="00DB1DEC"/>
    <w:rsid w:val="00DB1E1B"/>
    <w:rsid w:val="00DB1E47"/>
    <w:rsid w:val="00DB1E53"/>
    <w:rsid w:val="00DB1ED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62F"/>
    <w:rsid w:val="00DB2681"/>
    <w:rsid w:val="00DB269B"/>
    <w:rsid w:val="00DB26E5"/>
    <w:rsid w:val="00DB26FA"/>
    <w:rsid w:val="00DB272E"/>
    <w:rsid w:val="00DB2745"/>
    <w:rsid w:val="00DB274A"/>
    <w:rsid w:val="00DB2783"/>
    <w:rsid w:val="00DB27BB"/>
    <w:rsid w:val="00DB2824"/>
    <w:rsid w:val="00DB288D"/>
    <w:rsid w:val="00DB2893"/>
    <w:rsid w:val="00DB28C5"/>
    <w:rsid w:val="00DB28CC"/>
    <w:rsid w:val="00DB29B9"/>
    <w:rsid w:val="00DB29D5"/>
    <w:rsid w:val="00DB29EA"/>
    <w:rsid w:val="00DB2A5F"/>
    <w:rsid w:val="00DB2A74"/>
    <w:rsid w:val="00DB2A80"/>
    <w:rsid w:val="00DB2A92"/>
    <w:rsid w:val="00DB2AD7"/>
    <w:rsid w:val="00DB2AE7"/>
    <w:rsid w:val="00DB2B38"/>
    <w:rsid w:val="00DB2B6A"/>
    <w:rsid w:val="00DB2B78"/>
    <w:rsid w:val="00DB2BD8"/>
    <w:rsid w:val="00DB2BDD"/>
    <w:rsid w:val="00DB2BE9"/>
    <w:rsid w:val="00DB2C22"/>
    <w:rsid w:val="00DB2C58"/>
    <w:rsid w:val="00DB2C6A"/>
    <w:rsid w:val="00DB2D07"/>
    <w:rsid w:val="00DB2D0D"/>
    <w:rsid w:val="00DB2D1E"/>
    <w:rsid w:val="00DB2D34"/>
    <w:rsid w:val="00DB2D5F"/>
    <w:rsid w:val="00DB2DC6"/>
    <w:rsid w:val="00DB2DCB"/>
    <w:rsid w:val="00DB2E60"/>
    <w:rsid w:val="00DB2E68"/>
    <w:rsid w:val="00DB2F16"/>
    <w:rsid w:val="00DB2F6E"/>
    <w:rsid w:val="00DB2FAA"/>
    <w:rsid w:val="00DB30A6"/>
    <w:rsid w:val="00DB30DE"/>
    <w:rsid w:val="00DB30FB"/>
    <w:rsid w:val="00DB3103"/>
    <w:rsid w:val="00DB312D"/>
    <w:rsid w:val="00DB3144"/>
    <w:rsid w:val="00DB3151"/>
    <w:rsid w:val="00DB31AC"/>
    <w:rsid w:val="00DB31DE"/>
    <w:rsid w:val="00DB31F8"/>
    <w:rsid w:val="00DB31FA"/>
    <w:rsid w:val="00DB3289"/>
    <w:rsid w:val="00DB334A"/>
    <w:rsid w:val="00DB3374"/>
    <w:rsid w:val="00DB33E7"/>
    <w:rsid w:val="00DB33F8"/>
    <w:rsid w:val="00DB3406"/>
    <w:rsid w:val="00DB3440"/>
    <w:rsid w:val="00DB34E0"/>
    <w:rsid w:val="00DB3516"/>
    <w:rsid w:val="00DB3556"/>
    <w:rsid w:val="00DB3563"/>
    <w:rsid w:val="00DB3589"/>
    <w:rsid w:val="00DB3593"/>
    <w:rsid w:val="00DB361B"/>
    <w:rsid w:val="00DB362A"/>
    <w:rsid w:val="00DB362E"/>
    <w:rsid w:val="00DB3634"/>
    <w:rsid w:val="00DB3653"/>
    <w:rsid w:val="00DB367D"/>
    <w:rsid w:val="00DB36E1"/>
    <w:rsid w:val="00DB3707"/>
    <w:rsid w:val="00DB3782"/>
    <w:rsid w:val="00DB379D"/>
    <w:rsid w:val="00DB37BB"/>
    <w:rsid w:val="00DB37E6"/>
    <w:rsid w:val="00DB37F6"/>
    <w:rsid w:val="00DB3806"/>
    <w:rsid w:val="00DB3876"/>
    <w:rsid w:val="00DB38BA"/>
    <w:rsid w:val="00DB38D3"/>
    <w:rsid w:val="00DB3921"/>
    <w:rsid w:val="00DB393D"/>
    <w:rsid w:val="00DB39C3"/>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4E"/>
    <w:rsid w:val="00DB3FBA"/>
    <w:rsid w:val="00DB4000"/>
    <w:rsid w:val="00DB4113"/>
    <w:rsid w:val="00DB4140"/>
    <w:rsid w:val="00DB416D"/>
    <w:rsid w:val="00DB41AA"/>
    <w:rsid w:val="00DB4202"/>
    <w:rsid w:val="00DB4323"/>
    <w:rsid w:val="00DB4379"/>
    <w:rsid w:val="00DB437A"/>
    <w:rsid w:val="00DB43C8"/>
    <w:rsid w:val="00DB43CA"/>
    <w:rsid w:val="00DB43FA"/>
    <w:rsid w:val="00DB441F"/>
    <w:rsid w:val="00DB445F"/>
    <w:rsid w:val="00DB4480"/>
    <w:rsid w:val="00DB4484"/>
    <w:rsid w:val="00DB44B8"/>
    <w:rsid w:val="00DB44F4"/>
    <w:rsid w:val="00DB45DA"/>
    <w:rsid w:val="00DB4655"/>
    <w:rsid w:val="00DB46F7"/>
    <w:rsid w:val="00DB470D"/>
    <w:rsid w:val="00DB473D"/>
    <w:rsid w:val="00DB4756"/>
    <w:rsid w:val="00DB4766"/>
    <w:rsid w:val="00DB4770"/>
    <w:rsid w:val="00DB478D"/>
    <w:rsid w:val="00DB47D2"/>
    <w:rsid w:val="00DB482A"/>
    <w:rsid w:val="00DB48BF"/>
    <w:rsid w:val="00DB492A"/>
    <w:rsid w:val="00DB4947"/>
    <w:rsid w:val="00DB4967"/>
    <w:rsid w:val="00DB49FF"/>
    <w:rsid w:val="00DB4A0D"/>
    <w:rsid w:val="00DB4C2C"/>
    <w:rsid w:val="00DB4C9B"/>
    <w:rsid w:val="00DB4CA6"/>
    <w:rsid w:val="00DB4CB0"/>
    <w:rsid w:val="00DB4CE3"/>
    <w:rsid w:val="00DB4D19"/>
    <w:rsid w:val="00DB4D3E"/>
    <w:rsid w:val="00DB4DE9"/>
    <w:rsid w:val="00DB4E14"/>
    <w:rsid w:val="00DB4E26"/>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E5"/>
    <w:rsid w:val="00DB53F1"/>
    <w:rsid w:val="00DB546C"/>
    <w:rsid w:val="00DB548B"/>
    <w:rsid w:val="00DB5556"/>
    <w:rsid w:val="00DB55BC"/>
    <w:rsid w:val="00DB561D"/>
    <w:rsid w:val="00DB5667"/>
    <w:rsid w:val="00DB5709"/>
    <w:rsid w:val="00DB572D"/>
    <w:rsid w:val="00DB5740"/>
    <w:rsid w:val="00DB581F"/>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D1C"/>
    <w:rsid w:val="00DB5DD4"/>
    <w:rsid w:val="00DB5DF1"/>
    <w:rsid w:val="00DB5E0D"/>
    <w:rsid w:val="00DB5E7C"/>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70E"/>
    <w:rsid w:val="00DB6730"/>
    <w:rsid w:val="00DB673E"/>
    <w:rsid w:val="00DB686E"/>
    <w:rsid w:val="00DB6916"/>
    <w:rsid w:val="00DB6940"/>
    <w:rsid w:val="00DB6959"/>
    <w:rsid w:val="00DB6966"/>
    <w:rsid w:val="00DB698F"/>
    <w:rsid w:val="00DB6A2D"/>
    <w:rsid w:val="00DB6A58"/>
    <w:rsid w:val="00DB6AA3"/>
    <w:rsid w:val="00DB6B1F"/>
    <w:rsid w:val="00DB6B64"/>
    <w:rsid w:val="00DB6B84"/>
    <w:rsid w:val="00DB6BCD"/>
    <w:rsid w:val="00DB6C1C"/>
    <w:rsid w:val="00DB6C3C"/>
    <w:rsid w:val="00DB6CB8"/>
    <w:rsid w:val="00DB6D04"/>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62"/>
    <w:rsid w:val="00DB727C"/>
    <w:rsid w:val="00DB72EC"/>
    <w:rsid w:val="00DB7330"/>
    <w:rsid w:val="00DB7390"/>
    <w:rsid w:val="00DB73C1"/>
    <w:rsid w:val="00DB73EF"/>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DF"/>
    <w:rsid w:val="00DB7BF5"/>
    <w:rsid w:val="00DB7C22"/>
    <w:rsid w:val="00DB7C2C"/>
    <w:rsid w:val="00DB7C37"/>
    <w:rsid w:val="00DB7C55"/>
    <w:rsid w:val="00DB7CCF"/>
    <w:rsid w:val="00DB7D93"/>
    <w:rsid w:val="00DB7DA0"/>
    <w:rsid w:val="00DB7E19"/>
    <w:rsid w:val="00DB7E5E"/>
    <w:rsid w:val="00DB7EBD"/>
    <w:rsid w:val="00DB7F64"/>
    <w:rsid w:val="00DB7F85"/>
    <w:rsid w:val="00DB7FB8"/>
    <w:rsid w:val="00DB7FFB"/>
    <w:rsid w:val="00DB7FFC"/>
    <w:rsid w:val="00DC003E"/>
    <w:rsid w:val="00DC0058"/>
    <w:rsid w:val="00DC005E"/>
    <w:rsid w:val="00DC0079"/>
    <w:rsid w:val="00DC01B8"/>
    <w:rsid w:val="00DC01DA"/>
    <w:rsid w:val="00DC01FF"/>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18"/>
    <w:rsid w:val="00DC112D"/>
    <w:rsid w:val="00DC1179"/>
    <w:rsid w:val="00DC1218"/>
    <w:rsid w:val="00DC1269"/>
    <w:rsid w:val="00DC1270"/>
    <w:rsid w:val="00DC129E"/>
    <w:rsid w:val="00DC12B4"/>
    <w:rsid w:val="00DC12BF"/>
    <w:rsid w:val="00DC1302"/>
    <w:rsid w:val="00DC132E"/>
    <w:rsid w:val="00DC1350"/>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6C"/>
    <w:rsid w:val="00DC17C4"/>
    <w:rsid w:val="00DC1802"/>
    <w:rsid w:val="00DC1857"/>
    <w:rsid w:val="00DC187F"/>
    <w:rsid w:val="00DC1882"/>
    <w:rsid w:val="00DC1894"/>
    <w:rsid w:val="00DC1976"/>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E"/>
    <w:rsid w:val="00DC200F"/>
    <w:rsid w:val="00DC2025"/>
    <w:rsid w:val="00DC204F"/>
    <w:rsid w:val="00DC2128"/>
    <w:rsid w:val="00DC215A"/>
    <w:rsid w:val="00DC218B"/>
    <w:rsid w:val="00DC219D"/>
    <w:rsid w:val="00DC21F5"/>
    <w:rsid w:val="00DC2248"/>
    <w:rsid w:val="00DC2291"/>
    <w:rsid w:val="00DC22AC"/>
    <w:rsid w:val="00DC22BB"/>
    <w:rsid w:val="00DC22C1"/>
    <w:rsid w:val="00DC2326"/>
    <w:rsid w:val="00DC233E"/>
    <w:rsid w:val="00DC235E"/>
    <w:rsid w:val="00DC2373"/>
    <w:rsid w:val="00DC237D"/>
    <w:rsid w:val="00DC2397"/>
    <w:rsid w:val="00DC23CC"/>
    <w:rsid w:val="00DC2425"/>
    <w:rsid w:val="00DC2450"/>
    <w:rsid w:val="00DC2459"/>
    <w:rsid w:val="00DC247E"/>
    <w:rsid w:val="00DC250A"/>
    <w:rsid w:val="00DC251E"/>
    <w:rsid w:val="00DC2548"/>
    <w:rsid w:val="00DC255C"/>
    <w:rsid w:val="00DC25D1"/>
    <w:rsid w:val="00DC25DC"/>
    <w:rsid w:val="00DC26E7"/>
    <w:rsid w:val="00DC27C9"/>
    <w:rsid w:val="00DC27FB"/>
    <w:rsid w:val="00DC280D"/>
    <w:rsid w:val="00DC28B7"/>
    <w:rsid w:val="00DC28EE"/>
    <w:rsid w:val="00DC2907"/>
    <w:rsid w:val="00DC2924"/>
    <w:rsid w:val="00DC2997"/>
    <w:rsid w:val="00DC29FC"/>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E1"/>
    <w:rsid w:val="00DC37FD"/>
    <w:rsid w:val="00DC38B7"/>
    <w:rsid w:val="00DC38CD"/>
    <w:rsid w:val="00DC390E"/>
    <w:rsid w:val="00DC3910"/>
    <w:rsid w:val="00DC3A81"/>
    <w:rsid w:val="00DC3BBC"/>
    <w:rsid w:val="00DC3C00"/>
    <w:rsid w:val="00DC3C08"/>
    <w:rsid w:val="00DC3C49"/>
    <w:rsid w:val="00DC3D13"/>
    <w:rsid w:val="00DC3D62"/>
    <w:rsid w:val="00DC3D68"/>
    <w:rsid w:val="00DC3DED"/>
    <w:rsid w:val="00DC3DF3"/>
    <w:rsid w:val="00DC3E8B"/>
    <w:rsid w:val="00DC3EBE"/>
    <w:rsid w:val="00DC3ED5"/>
    <w:rsid w:val="00DC3F57"/>
    <w:rsid w:val="00DC3F8B"/>
    <w:rsid w:val="00DC4042"/>
    <w:rsid w:val="00DC406F"/>
    <w:rsid w:val="00DC408B"/>
    <w:rsid w:val="00DC410C"/>
    <w:rsid w:val="00DC4111"/>
    <w:rsid w:val="00DC4118"/>
    <w:rsid w:val="00DC4161"/>
    <w:rsid w:val="00DC4259"/>
    <w:rsid w:val="00DC42D7"/>
    <w:rsid w:val="00DC42DA"/>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17"/>
    <w:rsid w:val="00DC4FA2"/>
    <w:rsid w:val="00DC4FD9"/>
    <w:rsid w:val="00DC4FE6"/>
    <w:rsid w:val="00DC505F"/>
    <w:rsid w:val="00DC5122"/>
    <w:rsid w:val="00DC5123"/>
    <w:rsid w:val="00DC5177"/>
    <w:rsid w:val="00DC51B1"/>
    <w:rsid w:val="00DC51D4"/>
    <w:rsid w:val="00DC51FB"/>
    <w:rsid w:val="00DC522F"/>
    <w:rsid w:val="00DC524C"/>
    <w:rsid w:val="00DC524D"/>
    <w:rsid w:val="00DC52C6"/>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E4"/>
    <w:rsid w:val="00DC63D6"/>
    <w:rsid w:val="00DC63FC"/>
    <w:rsid w:val="00DC6433"/>
    <w:rsid w:val="00DC644A"/>
    <w:rsid w:val="00DC646E"/>
    <w:rsid w:val="00DC64E7"/>
    <w:rsid w:val="00DC6525"/>
    <w:rsid w:val="00DC6538"/>
    <w:rsid w:val="00DC653A"/>
    <w:rsid w:val="00DC65BC"/>
    <w:rsid w:val="00DC65BD"/>
    <w:rsid w:val="00DC65F1"/>
    <w:rsid w:val="00DC65F6"/>
    <w:rsid w:val="00DC6623"/>
    <w:rsid w:val="00DC6626"/>
    <w:rsid w:val="00DC6638"/>
    <w:rsid w:val="00DC6647"/>
    <w:rsid w:val="00DC6675"/>
    <w:rsid w:val="00DC66B1"/>
    <w:rsid w:val="00DC671B"/>
    <w:rsid w:val="00DC674F"/>
    <w:rsid w:val="00DC67B1"/>
    <w:rsid w:val="00DC67EF"/>
    <w:rsid w:val="00DC6872"/>
    <w:rsid w:val="00DC68D4"/>
    <w:rsid w:val="00DC690E"/>
    <w:rsid w:val="00DC6940"/>
    <w:rsid w:val="00DC6974"/>
    <w:rsid w:val="00DC698C"/>
    <w:rsid w:val="00DC6995"/>
    <w:rsid w:val="00DC69CD"/>
    <w:rsid w:val="00DC69D6"/>
    <w:rsid w:val="00DC6A2E"/>
    <w:rsid w:val="00DC6A44"/>
    <w:rsid w:val="00DC6AD1"/>
    <w:rsid w:val="00DC6AE3"/>
    <w:rsid w:val="00DC6B0A"/>
    <w:rsid w:val="00DC6BBA"/>
    <w:rsid w:val="00DC6BF0"/>
    <w:rsid w:val="00DC6C03"/>
    <w:rsid w:val="00DC6C43"/>
    <w:rsid w:val="00DC6C92"/>
    <w:rsid w:val="00DC6C9F"/>
    <w:rsid w:val="00DC6D53"/>
    <w:rsid w:val="00DC6D97"/>
    <w:rsid w:val="00DC6DB5"/>
    <w:rsid w:val="00DC6DEF"/>
    <w:rsid w:val="00DC6DF9"/>
    <w:rsid w:val="00DC6E17"/>
    <w:rsid w:val="00DC6E53"/>
    <w:rsid w:val="00DC6E83"/>
    <w:rsid w:val="00DC6F00"/>
    <w:rsid w:val="00DC6F13"/>
    <w:rsid w:val="00DC6F1C"/>
    <w:rsid w:val="00DC6F26"/>
    <w:rsid w:val="00DC6F64"/>
    <w:rsid w:val="00DC6F9C"/>
    <w:rsid w:val="00DC6F9E"/>
    <w:rsid w:val="00DC6FDD"/>
    <w:rsid w:val="00DC6FE7"/>
    <w:rsid w:val="00DC6FED"/>
    <w:rsid w:val="00DC6FFE"/>
    <w:rsid w:val="00DC706B"/>
    <w:rsid w:val="00DC71B4"/>
    <w:rsid w:val="00DC7236"/>
    <w:rsid w:val="00DC72A4"/>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00"/>
    <w:rsid w:val="00DC7833"/>
    <w:rsid w:val="00DC783D"/>
    <w:rsid w:val="00DC78C4"/>
    <w:rsid w:val="00DC78C7"/>
    <w:rsid w:val="00DC793B"/>
    <w:rsid w:val="00DC7999"/>
    <w:rsid w:val="00DC79C8"/>
    <w:rsid w:val="00DC7A0A"/>
    <w:rsid w:val="00DC7A26"/>
    <w:rsid w:val="00DC7A30"/>
    <w:rsid w:val="00DC7AAC"/>
    <w:rsid w:val="00DC7AC2"/>
    <w:rsid w:val="00DC7AE9"/>
    <w:rsid w:val="00DC7BA9"/>
    <w:rsid w:val="00DC7BE0"/>
    <w:rsid w:val="00DC7BF9"/>
    <w:rsid w:val="00DC7C04"/>
    <w:rsid w:val="00DC7C6D"/>
    <w:rsid w:val="00DC7C91"/>
    <w:rsid w:val="00DC7CB8"/>
    <w:rsid w:val="00DC7CE2"/>
    <w:rsid w:val="00DC7D0B"/>
    <w:rsid w:val="00DC7D7B"/>
    <w:rsid w:val="00DC7DA9"/>
    <w:rsid w:val="00DC7E10"/>
    <w:rsid w:val="00DC7E6F"/>
    <w:rsid w:val="00DC7E85"/>
    <w:rsid w:val="00DC7EE4"/>
    <w:rsid w:val="00DC7EE9"/>
    <w:rsid w:val="00DC7F4C"/>
    <w:rsid w:val="00DC7F9E"/>
    <w:rsid w:val="00DC7FCD"/>
    <w:rsid w:val="00DD00F4"/>
    <w:rsid w:val="00DD010B"/>
    <w:rsid w:val="00DD0120"/>
    <w:rsid w:val="00DD0157"/>
    <w:rsid w:val="00DD0169"/>
    <w:rsid w:val="00DD01E6"/>
    <w:rsid w:val="00DD035F"/>
    <w:rsid w:val="00DD037E"/>
    <w:rsid w:val="00DD03B2"/>
    <w:rsid w:val="00DD03B7"/>
    <w:rsid w:val="00DD03B8"/>
    <w:rsid w:val="00DD03E9"/>
    <w:rsid w:val="00DD0442"/>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5"/>
    <w:rsid w:val="00DD088A"/>
    <w:rsid w:val="00DD0974"/>
    <w:rsid w:val="00DD09C5"/>
    <w:rsid w:val="00DD0A20"/>
    <w:rsid w:val="00DD0A4F"/>
    <w:rsid w:val="00DD0A6D"/>
    <w:rsid w:val="00DD0AFE"/>
    <w:rsid w:val="00DD0B23"/>
    <w:rsid w:val="00DD0B9A"/>
    <w:rsid w:val="00DD0C2B"/>
    <w:rsid w:val="00DD0C38"/>
    <w:rsid w:val="00DD0C41"/>
    <w:rsid w:val="00DD0C57"/>
    <w:rsid w:val="00DD0C78"/>
    <w:rsid w:val="00DD0D5B"/>
    <w:rsid w:val="00DD0DEE"/>
    <w:rsid w:val="00DD0E37"/>
    <w:rsid w:val="00DD0E86"/>
    <w:rsid w:val="00DD0EF3"/>
    <w:rsid w:val="00DD0F05"/>
    <w:rsid w:val="00DD0F3D"/>
    <w:rsid w:val="00DD0FE7"/>
    <w:rsid w:val="00DD107F"/>
    <w:rsid w:val="00DD10A4"/>
    <w:rsid w:val="00DD10B1"/>
    <w:rsid w:val="00DD1196"/>
    <w:rsid w:val="00DD119D"/>
    <w:rsid w:val="00DD11B6"/>
    <w:rsid w:val="00DD11C3"/>
    <w:rsid w:val="00DD120F"/>
    <w:rsid w:val="00DD126A"/>
    <w:rsid w:val="00DD129A"/>
    <w:rsid w:val="00DD129B"/>
    <w:rsid w:val="00DD132F"/>
    <w:rsid w:val="00DD1354"/>
    <w:rsid w:val="00DD13A7"/>
    <w:rsid w:val="00DD13B5"/>
    <w:rsid w:val="00DD13E5"/>
    <w:rsid w:val="00DD1402"/>
    <w:rsid w:val="00DD1418"/>
    <w:rsid w:val="00DD1427"/>
    <w:rsid w:val="00DD14A6"/>
    <w:rsid w:val="00DD14B2"/>
    <w:rsid w:val="00DD14C7"/>
    <w:rsid w:val="00DD14EF"/>
    <w:rsid w:val="00DD1529"/>
    <w:rsid w:val="00DD157D"/>
    <w:rsid w:val="00DD1645"/>
    <w:rsid w:val="00DD16CA"/>
    <w:rsid w:val="00DD16F6"/>
    <w:rsid w:val="00DD174D"/>
    <w:rsid w:val="00DD17D9"/>
    <w:rsid w:val="00DD17E0"/>
    <w:rsid w:val="00DD17E8"/>
    <w:rsid w:val="00DD17F5"/>
    <w:rsid w:val="00DD181D"/>
    <w:rsid w:val="00DD1830"/>
    <w:rsid w:val="00DD1844"/>
    <w:rsid w:val="00DD19BE"/>
    <w:rsid w:val="00DD1A28"/>
    <w:rsid w:val="00DD1A90"/>
    <w:rsid w:val="00DD1AA0"/>
    <w:rsid w:val="00DD1B08"/>
    <w:rsid w:val="00DD1B27"/>
    <w:rsid w:val="00DD1B78"/>
    <w:rsid w:val="00DD1BCE"/>
    <w:rsid w:val="00DD1BD8"/>
    <w:rsid w:val="00DD1CC6"/>
    <w:rsid w:val="00DD1D1C"/>
    <w:rsid w:val="00DD1D4A"/>
    <w:rsid w:val="00DD1D65"/>
    <w:rsid w:val="00DD1DC7"/>
    <w:rsid w:val="00DD1E0D"/>
    <w:rsid w:val="00DD1E6B"/>
    <w:rsid w:val="00DD1EB5"/>
    <w:rsid w:val="00DD1EC0"/>
    <w:rsid w:val="00DD1EDF"/>
    <w:rsid w:val="00DD1EF1"/>
    <w:rsid w:val="00DD1FA8"/>
    <w:rsid w:val="00DD1FD6"/>
    <w:rsid w:val="00DD204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75"/>
    <w:rsid w:val="00DD26C8"/>
    <w:rsid w:val="00DD26CD"/>
    <w:rsid w:val="00DD26D3"/>
    <w:rsid w:val="00DD270A"/>
    <w:rsid w:val="00DD2722"/>
    <w:rsid w:val="00DD272D"/>
    <w:rsid w:val="00DD2767"/>
    <w:rsid w:val="00DD2776"/>
    <w:rsid w:val="00DD27A8"/>
    <w:rsid w:val="00DD27E2"/>
    <w:rsid w:val="00DD28A8"/>
    <w:rsid w:val="00DD28BE"/>
    <w:rsid w:val="00DD28BF"/>
    <w:rsid w:val="00DD28F3"/>
    <w:rsid w:val="00DD2982"/>
    <w:rsid w:val="00DD29A3"/>
    <w:rsid w:val="00DD2A59"/>
    <w:rsid w:val="00DD2AA7"/>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E"/>
    <w:rsid w:val="00DD304C"/>
    <w:rsid w:val="00DD3053"/>
    <w:rsid w:val="00DD311D"/>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63A"/>
    <w:rsid w:val="00DD46B8"/>
    <w:rsid w:val="00DD4764"/>
    <w:rsid w:val="00DD47CC"/>
    <w:rsid w:val="00DD47F5"/>
    <w:rsid w:val="00DD487B"/>
    <w:rsid w:val="00DD488A"/>
    <w:rsid w:val="00DD48EB"/>
    <w:rsid w:val="00DD493E"/>
    <w:rsid w:val="00DD4948"/>
    <w:rsid w:val="00DD4982"/>
    <w:rsid w:val="00DD4A15"/>
    <w:rsid w:val="00DD4A4E"/>
    <w:rsid w:val="00DD4AF6"/>
    <w:rsid w:val="00DD4B24"/>
    <w:rsid w:val="00DD4B55"/>
    <w:rsid w:val="00DD4BDB"/>
    <w:rsid w:val="00DD4C25"/>
    <w:rsid w:val="00DD4C35"/>
    <w:rsid w:val="00DD4C4C"/>
    <w:rsid w:val="00DD4CAB"/>
    <w:rsid w:val="00DD4CC8"/>
    <w:rsid w:val="00DD4CCF"/>
    <w:rsid w:val="00DD4CF1"/>
    <w:rsid w:val="00DD4D72"/>
    <w:rsid w:val="00DD4DBD"/>
    <w:rsid w:val="00DD4DF6"/>
    <w:rsid w:val="00DD4F08"/>
    <w:rsid w:val="00DD4F1D"/>
    <w:rsid w:val="00DD4F49"/>
    <w:rsid w:val="00DD4F82"/>
    <w:rsid w:val="00DD5038"/>
    <w:rsid w:val="00DD5055"/>
    <w:rsid w:val="00DD5076"/>
    <w:rsid w:val="00DD5162"/>
    <w:rsid w:val="00DD5163"/>
    <w:rsid w:val="00DD51F8"/>
    <w:rsid w:val="00DD5218"/>
    <w:rsid w:val="00DD5233"/>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D"/>
    <w:rsid w:val="00DD5BA6"/>
    <w:rsid w:val="00DD5BC1"/>
    <w:rsid w:val="00DD5BF0"/>
    <w:rsid w:val="00DD5BF6"/>
    <w:rsid w:val="00DD5C32"/>
    <w:rsid w:val="00DD5C38"/>
    <w:rsid w:val="00DD5C6E"/>
    <w:rsid w:val="00DD5CBC"/>
    <w:rsid w:val="00DD5CE4"/>
    <w:rsid w:val="00DD5D66"/>
    <w:rsid w:val="00DD5D76"/>
    <w:rsid w:val="00DD5E33"/>
    <w:rsid w:val="00DD5E5B"/>
    <w:rsid w:val="00DD5EA5"/>
    <w:rsid w:val="00DD5EF2"/>
    <w:rsid w:val="00DD5F2C"/>
    <w:rsid w:val="00DD5F3D"/>
    <w:rsid w:val="00DD5F42"/>
    <w:rsid w:val="00DD5FCF"/>
    <w:rsid w:val="00DD6062"/>
    <w:rsid w:val="00DD6083"/>
    <w:rsid w:val="00DD609A"/>
    <w:rsid w:val="00DD60B9"/>
    <w:rsid w:val="00DD60E7"/>
    <w:rsid w:val="00DD6162"/>
    <w:rsid w:val="00DD616D"/>
    <w:rsid w:val="00DD6230"/>
    <w:rsid w:val="00DD6256"/>
    <w:rsid w:val="00DD6259"/>
    <w:rsid w:val="00DD626B"/>
    <w:rsid w:val="00DD6282"/>
    <w:rsid w:val="00DD62B2"/>
    <w:rsid w:val="00DD62B8"/>
    <w:rsid w:val="00DD62DA"/>
    <w:rsid w:val="00DD6334"/>
    <w:rsid w:val="00DD635B"/>
    <w:rsid w:val="00DD6389"/>
    <w:rsid w:val="00DD63A7"/>
    <w:rsid w:val="00DD63E4"/>
    <w:rsid w:val="00DD647C"/>
    <w:rsid w:val="00DD64A2"/>
    <w:rsid w:val="00DD64EB"/>
    <w:rsid w:val="00DD652A"/>
    <w:rsid w:val="00DD65CE"/>
    <w:rsid w:val="00DD66B9"/>
    <w:rsid w:val="00DD66C6"/>
    <w:rsid w:val="00DD6727"/>
    <w:rsid w:val="00DD675E"/>
    <w:rsid w:val="00DD6820"/>
    <w:rsid w:val="00DD6823"/>
    <w:rsid w:val="00DD682E"/>
    <w:rsid w:val="00DD686F"/>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60"/>
    <w:rsid w:val="00DD6C23"/>
    <w:rsid w:val="00DD6C25"/>
    <w:rsid w:val="00DD6C2D"/>
    <w:rsid w:val="00DD6C3C"/>
    <w:rsid w:val="00DD6C56"/>
    <w:rsid w:val="00DD6C7C"/>
    <w:rsid w:val="00DD6D15"/>
    <w:rsid w:val="00DD6D23"/>
    <w:rsid w:val="00DD6DAF"/>
    <w:rsid w:val="00DD6DDD"/>
    <w:rsid w:val="00DD6DDF"/>
    <w:rsid w:val="00DD6DE6"/>
    <w:rsid w:val="00DD6DFA"/>
    <w:rsid w:val="00DD6E22"/>
    <w:rsid w:val="00DD6E40"/>
    <w:rsid w:val="00DD6E50"/>
    <w:rsid w:val="00DD6EB3"/>
    <w:rsid w:val="00DD6ECC"/>
    <w:rsid w:val="00DD706F"/>
    <w:rsid w:val="00DD714F"/>
    <w:rsid w:val="00DD71D1"/>
    <w:rsid w:val="00DD71F6"/>
    <w:rsid w:val="00DD7231"/>
    <w:rsid w:val="00DD723F"/>
    <w:rsid w:val="00DD7257"/>
    <w:rsid w:val="00DD7339"/>
    <w:rsid w:val="00DD7347"/>
    <w:rsid w:val="00DD7388"/>
    <w:rsid w:val="00DD742D"/>
    <w:rsid w:val="00DD74A6"/>
    <w:rsid w:val="00DD75B0"/>
    <w:rsid w:val="00DD76FE"/>
    <w:rsid w:val="00DD7712"/>
    <w:rsid w:val="00DD7732"/>
    <w:rsid w:val="00DD774E"/>
    <w:rsid w:val="00DD77BE"/>
    <w:rsid w:val="00DD77C1"/>
    <w:rsid w:val="00DD7821"/>
    <w:rsid w:val="00DD782A"/>
    <w:rsid w:val="00DD785B"/>
    <w:rsid w:val="00DD7877"/>
    <w:rsid w:val="00DD787A"/>
    <w:rsid w:val="00DD7880"/>
    <w:rsid w:val="00DD78AA"/>
    <w:rsid w:val="00DD78D2"/>
    <w:rsid w:val="00DD7935"/>
    <w:rsid w:val="00DD79A6"/>
    <w:rsid w:val="00DD79B8"/>
    <w:rsid w:val="00DD7A47"/>
    <w:rsid w:val="00DD7A5C"/>
    <w:rsid w:val="00DD7A93"/>
    <w:rsid w:val="00DD7A96"/>
    <w:rsid w:val="00DD7A98"/>
    <w:rsid w:val="00DD7B15"/>
    <w:rsid w:val="00DD7BF2"/>
    <w:rsid w:val="00DD7BF6"/>
    <w:rsid w:val="00DD7C58"/>
    <w:rsid w:val="00DD7C93"/>
    <w:rsid w:val="00DD7D03"/>
    <w:rsid w:val="00DD7D4F"/>
    <w:rsid w:val="00DD7D73"/>
    <w:rsid w:val="00DD7D86"/>
    <w:rsid w:val="00DD7D92"/>
    <w:rsid w:val="00DD7DBF"/>
    <w:rsid w:val="00DD7E24"/>
    <w:rsid w:val="00DD7E5D"/>
    <w:rsid w:val="00DD7F89"/>
    <w:rsid w:val="00DD7F8D"/>
    <w:rsid w:val="00DD7FF5"/>
    <w:rsid w:val="00DE0067"/>
    <w:rsid w:val="00DE011A"/>
    <w:rsid w:val="00DE0166"/>
    <w:rsid w:val="00DE01B6"/>
    <w:rsid w:val="00DE01DC"/>
    <w:rsid w:val="00DE022A"/>
    <w:rsid w:val="00DE039E"/>
    <w:rsid w:val="00DE041F"/>
    <w:rsid w:val="00DE0488"/>
    <w:rsid w:val="00DE048D"/>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17"/>
    <w:rsid w:val="00DE0BCF"/>
    <w:rsid w:val="00DE0C89"/>
    <w:rsid w:val="00DE0C97"/>
    <w:rsid w:val="00DE0CC1"/>
    <w:rsid w:val="00DE0CFF"/>
    <w:rsid w:val="00DE0D02"/>
    <w:rsid w:val="00DE0D2F"/>
    <w:rsid w:val="00DE0D8C"/>
    <w:rsid w:val="00DE0DAE"/>
    <w:rsid w:val="00DE0E21"/>
    <w:rsid w:val="00DE0E31"/>
    <w:rsid w:val="00DE0E6A"/>
    <w:rsid w:val="00DE0E8E"/>
    <w:rsid w:val="00DE0EA5"/>
    <w:rsid w:val="00DE0EE8"/>
    <w:rsid w:val="00DE0F0B"/>
    <w:rsid w:val="00DE0F10"/>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B9"/>
    <w:rsid w:val="00DE14BC"/>
    <w:rsid w:val="00DE14D0"/>
    <w:rsid w:val="00DE1555"/>
    <w:rsid w:val="00DE1568"/>
    <w:rsid w:val="00DE157B"/>
    <w:rsid w:val="00DE158F"/>
    <w:rsid w:val="00DE15A3"/>
    <w:rsid w:val="00DE15A4"/>
    <w:rsid w:val="00DE15F3"/>
    <w:rsid w:val="00DE1667"/>
    <w:rsid w:val="00DE16B0"/>
    <w:rsid w:val="00DE180A"/>
    <w:rsid w:val="00DE18A2"/>
    <w:rsid w:val="00DE18D3"/>
    <w:rsid w:val="00DE1916"/>
    <w:rsid w:val="00DE19E5"/>
    <w:rsid w:val="00DE1B6D"/>
    <w:rsid w:val="00DE1C07"/>
    <w:rsid w:val="00DE1C3F"/>
    <w:rsid w:val="00DE1C46"/>
    <w:rsid w:val="00DE1CE9"/>
    <w:rsid w:val="00DE1CFD"/>
    <w:rsid w:val="00DE1D51"/>
    <w:rsid w:val="00DE1D62"/>
    <w:rsid w:val="00DE1D64"/>
    <w:rsid w:val="00DE1D68"/>
    <w:rsid w:val="00DE1D98"/>
    <w:rsid w:val="00DE1DA2"/>
    <w:rsid w:val="00DE1DE9"/>
    <w:rsid w:val="00DE1E09"/>
    <w:rsid w:val="00DE1E45"/>
    <w:rsid w:val="00DE1E4E"/>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E0"/>
    <w:rsid w:val="00DE290E"/>
    <w:rsid w:val="00DE290F"/>
    <w:rsid w:val="00DE291D"/>
    <w:rsid w:val="00DE2942"/>
    <w:rsid w:val="00DE299C"/>
    <w:rsid w:val="00DE29D7"/>
    <w:rsid w:val="00DE29E8"/>
    <w:rsid w:val="00DE29FD"/>
    <w:rsid w:val="00DE2A26"/>
    <w:rsid w:val="00DE2A66"/>
    <w:rsid w:val="00DE2AAA"/>
    <w:rsid w:val="00DE2ADF"/>
    <w:rsid w:val="00DE2B26"/>
    <w:rsid w:val="00DE2B7C"/>
    <w:rsid w:val="00DE2B9E"/>
    <w:rsid w:val="00DE2D6C"/>
    <w:rsid w:val="00DE2DF6"/>
    <w:rsid w:val="00DE2F06"/>
    <w:rsid w:val="00DE2F34"/>
    <w:rsid w:val="00DE2FB1"/>
    <w:rsid w:val="00DE3064"/>
    <w:rsid w:val="00DE3162"/>
    <w:rsid w:val="00DE31BE"/>
    <w:rsid w:val="00DE3257"/>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ED8"/>
    <w:rsid w:val="00DE3EFA"/>
    <w:rsid w:val="00DE3F8D"/>
    <w:rsid w:val="00DE4087"/>
    <w:rsid w:val="00DE40DD"/>
    <w:rsid w:val="00DE414A"/>
    <w:rsid w:val="00DE4150"/>
    <w:rsid w:val="00DE417A"/>
    <w:rsid w:val="00DE4198"/>
    <w:rsid w:val="00DE41A8"/>
    <w:rsid w:val="00DE41B3"/>
    <w:rsid w:val="00DE41C3"/>
    <w:rsid w:val="00DE4222"/>
    <w:rsid w:val="00DE4235"/>
    <w:rsid w:val="00DE42FB"/>
    <w:rsid w:val="00DE4343"/>
    <w:rsid w:val="00DE43BB"/>
    <w:rsid w:val="00DE4522"/>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A6"/>
    <w:rsid w:val="00DE49E8"/>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5007"/>
    <w:rsid w:val="00DE5032"/>
    <w:rsid w:val="00DE506B"/>
    <w:rsid w:val="00DE507D"/>
    <w:rsid w:val="00DE5098"/>
    <w:rsid w:val="00DE50E9"/>
    <w:rsid w:val="00DE50F9"/>
    <w:rsid w:val="00DE5106"/>
    <w:rsid w:val="00DE5131"/>
    <w:rsid w:val="00DE5192"/>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CD"/>
    <w:rsid w:val="00DE5D32"/>
    <w:rsid w:val="00DE5D3C"/>
    <w:rsid w:val="00DE5D83"/>
    <w:rsid w:val="00DE5E1F"/>
    <w:rsid w:val="00DE5E7A"/>
    <w:rsid w:val="00DE5E8C"/>
    <w:rsid w:val="00DE5EBF"/>
    <w:rsid w:val="00DE5FA4"/>
    <w:rsid w:val="00DE5FD9"/>
    <w:rsid w:val="00DE602F"/>
    <w:rsid w:val="00DE6031"/>
    <w:rsid w:val="00DE60B2"/>
    <w:rsid w:val="00DE60B3"/>
    <w:rsid w:val="00DE60F0"/>
    <w:rsid w:val="00DE610B"/>
    <w:rsid w:val="00DE61E5"/>
    <w:rsid w:val="00DE62A5"/>
    <w:rsid w:val="00DE62FB"/>
    <w:rsid w:val="00DE6325"/>
    <w:rsid w:val="00DE6331"/>
    <w:rsid w:val="00DE63A1"/>
    <w:rsid w:val="00DE63AF"/>
    <w:rsid w:val="00DE63B0"/>
    <w:rsid w:val="00DE63E4"/>
    <w:rsid w:val="00DE6424"/>
    <w:rsid w:val="00DE64CA"/>
    <w:rsid w:val="00DE651C"/>
    <w:rsid w:val="00DE6537"/>
    <w:rsid w:val="00DE655A"/>
    <w:rsid w:val="00DE65A3"/>
    <w:rsid w:val="00DE65F2"/>
    <w:rsid w:val="00DE65F3"/>
    <w:rsid w:val="00DE6634"/>
    <w:rsid w:val="00DE6677"/>
    <w:rsid w:val="00DE6699"/>
    <w:rsid w:val="00DE6786"/>
    <w:rsid w:val="00DE67EB"/>
    <w:rsid w:val="00DE6822"/>
    <w:rsid w:val="00DE688B"/>
    <w:rsid w:val="00DE68B2"/>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6A"/>
    <w:rsid w:val="00DE6F72"/>
    <w:rsid w:val="00DE6FA2"/>
    <w:rsid w:val="00DE705D"/>
    <w:rsid w:val="00DE707C"/>
    <w:rsid w:val="00DE7085"/>
    <w:rsid w:val="00DE7097"/>
    <w:rsid w:val="00DE70B0"/>
    <w:rsid w:val="00DE70B3"/>
    <w:rsid w:val="00DE712B"/>
    <w:rsid w:val="00DE7147"/>
    <w:rsid w:val="00DE7178"/>
    <w:rsid w:val="00DE718E"/>
    <w:rsid w:val="00DE71AD"/>
    <w:rsid w:val="00DE7208"/>
    <w:rsid w:val="00DE7233"/>
    <w:rsid w:val="00DE7236"/>
    <w:rsid w:val="00DE7238"/>
    <w:rsid w:val="00DE726C"/>
    <w:rsid w:val="00DE7280"/>
    <w:rsid w:val="00DE72B4"/>
    <w:rsid w:val="00DE72F9"/>
    <w:rsid w:val="00DE7385"/>
    <w:rsid w:val="00DE7420"/>
    <w:rsid w:val="00DE745D"/>
    <w:rsid w:val="00DE7508"/>
    <w:rsid w:val="00DE7580"/>
    <w:rsid w:val="00DE758D"/>
    <w:rsid w:val="00DE75D2"/>
    <w:rsid w:val="00DE75E3"/>
    <w:rsid w:val="00DE75E9"/>
    <w:rsid w:val="00DE7670"/>
    <w:rsid w:val="00DE76CB"/>
    <w:rsid w:val="00DE76D9"/>
    <w:rsid w:val="00DE76FB"/>
    <w:rsid w:val="00DE7725"/>
    <w:rsid w:val="00DE7739"/>
    <w:rsid w:val="00DE774F"/>
    <w:rsid w:val="00DE77D6"/>
    <w:rsid w:val="00DE77E3"/>
    <w:rsid w:val="00DE7803"/>
    <w:rsid w:val="00DE783E"/>
    <w:rsid w:val="00DE7847"/>
    <w:rsid w:val="00DE7859"/>
    <w:rsid w:val="00DE788D"/>
    <w:rsid w:val="00DE789D"/>
    <w:rsid w:val="00DE78BE"/>
    <w:rsid w:val="00DE7967"/>
    <w:rsid w:val="00DE7999"/>
    <w:rsid w:val="00DE7A00"/>
    <w:rsid w:val="00DE7ADC"/>
    <w:rsid w:val="00DE7ADF"/>
    <w:rsid w:val="00DE7AFD"/>
    <w:rsid w:val="00DE7B16"/>
    <w:rsid w:val="00DE7B21"/>
    <w:rsid w:val="00DE7B91"/>
    <w:rsid w:val="00DE7BE2"/>
    <w:rsid w:val="00DE7BF8"/>
    <w:rsid w:val="00DE7C02"/>
    <w:rsid w:val="00DE7C13"/>
    <w:rsid w:val="00DE7C41"/>
    <w:rsid w:val="00DE7C77"/>
    <w:rsid w:val="00DE7D61"/>
    <w:rsid w:val="00DE7DF8"/>
    <w:rsid w:val="00DE7F36"/>
    <w:rsid w:val="00DE7F89"/>
    <w:rsid w:val="00DE7FAE"/>
    <w:rsid w:val="00DE7FD5"/>
    <w:rsid w:val="00DE7FEF"/>
    <w:rsid w:val="00DF0050"/>
    <w:rsid w:val="00DF009A"/>
    <w:rsid w:val="00DF00C8"/>
    <w:rsid w:val="00DF012F"/>
    <w:rsid w:val="00DF01BB"/>
    <w:rsid w:val="00DF01E5"/>
    <w:rsid w:val="00DF01F1"/>
    <w:rsid w:val="00DF0258"/>
    <w:rsid w:val="00DF025B"/>
    <w:rsid w:val="00DF0274"/>
    <w:rsid w:val="00DF027B"/>
    <w:rsid w:val="00DF02A3"/>
    <w:rsid w:val="00DF02FD"/>
    <w:rsid w:val="00DF030F"/>
    <w:rsid w:val="00DF032F"/>
    <w:rsid w:val="00DF0487"/>
    <w:rsid w:val="00DF0518"/>
    <w:rsid w:val="00DF0529"/>
    <w:rsid w:val="00DF0560"/>
    <w:rsid w:val="00DF0561"/>
    <w:rsid w:val="00DF059E"/>
    <w:rsid w:val="00DF06C9"/>
    <w:rsid w:val="00DF0703"/>
    <w:rsid w:val="00DF071C"/>
    <w:rsid w:val="00DF07ED"/>
    <w:rsid w:val="00DF088C"/>
    <w:rsid w:val="00DF0894"/>
    <w:rsid w:val="00DF08C6"/>
    <w:rsid w:val="00DF0975"/>
    <w:rsid w:val="00DF097C"/>
    <w:rsid w:val="00DF09C6"/>
    <w:rsid w:val="00DF09CD"/>
    <w:rsid w:val="00DF09DB"/>
    <w:rsid w:val="00DF09F0"/>
    <w:rsid w:val="00DF09F2"/>
    <w:rsid w:val="00DF0AC5"/>
    <w:rsid w:val="00DF0B40"/>
    <w:rsid w:val="00DF0B50"/>
    <w:rsid w:val="00DF0BA2"/>
    <w:rsid w:val="00DF0BA6"/>
    <w:rsid w:val="00DF0BBF"/>
    <w:rsid w:val="00DF0C60"/>
    <w:rsid w:val="00DF0C6C"/>
    <w:rsid w:val="00DF0CB6"/>
    <w:rsid w:val="00DF0CF8"/>
    <w:rsid w:val="00DF0D70"/>
    <w:rsid w:val="00DF0DA9"/>
    <w:rsid w:val="00DF0DD1"/>
    <w:rsid w:val="00DF0DD9"/>
    <w:rsid w:val="00DF0E17"/>
    <w:rsid w:val="00DF0E31"/>
    <w:rsid w:val="00DF0E4C"/>
    <w:rsid w:val="00DF0E97"/>
    <w:rsid w:val="00DF0E99"/>
    <w:rsid w:val="00DF0ED4"/>
    <w:rsid w:val="00DF0FA4"/>
    <w:rsid w:val="00DF0FB0"/>
    <w:rsid w:val="00DF0FB3"/>
    <w:rsid w:val="00DF0FF2"/>
    <w:rsid w:val="00DF0FFF"/>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A1"/>
    <w:rsid w:val="00DF18D6"/>
    <w:rsid w:val="00DF18F7"/>
    <w:rsid w:val="00DF1952"/>
    <w:rsid w:val="00DF1981"/>
    <w:rsid w:val="00DF19B6"/>
    <w:rsid w:val="00DF19B9"/>
    <w:rsid w:val="00DF19C9"/>
    <w:rsid w:val="00DF1A33"/>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9"/>
    <w:rsid w:val="00DF202E"/>
    <w:rsid w:val="00DF2085"/>
    <w:rsid w:val="00DF20F3"/>
    <w:rsid w:val="00DF2126"/>
    <w:rsid w:val="00DF2155"/>
    <w:rsid w:val="00DF219C"/>
    <w:rsid w:val="00DF21DA"/>
    <w:rsid w:val="00DF21EA"/>
    <w:rsid w:val="00DF2238"/>
    <w:rsid w:val="00DF230C"/>
    <w:rsid w:val="00DF2382"/>
    <w:rsid w:val="00DF23B4"/>
    <w:rsid w:val="00DF23EB"/>
    <w:rsid w:val="00DF2410"/>
    <w:rsid w:val="00DF247B"/>
    <w:rsid w:val="00DF2499"/>
    <w:rsid w:val="00DF2529"/>
    <w:rsid w:val="00DF25BA"/>
    <w:rsid w:val="00DF2765"/>
    <w:rsid w:val="00DF2768"/>
    <w:rsid w:val="00DF27CD"/>
    <w:rsid w:val="00DF27D5"/>
    <w:rsid w:val="00DF2885"/>
    <w:rsid w:val="00DF28C0"/>
    <w:rsid w:val="00DF2918"/>
    <w:rsid w:val="00DF291E"/>
    <w:rsid w:val="00DF2977"/>
    <w:rsid w:val="00DF2992"/>
    <w:rsid w:val="00DF29E0"/>
    <w:rsid w:val="00DF2A05"/>
    <w:rsid w:val="00DF2AAA"/>
    <w:rsid w:val="00DF2AB0"/>
    <w:rsid w:val="00DF2ABB"/>
    <w:rsid w:val="00DF2B27"/>
    <w:rsid w:val="00DF2C3F"/>
    <w:rsid w:val="00DF2C52"/>
    <w:rsid w:val="00DF2C5C"/>
    <w:rsid w:val="00DF2CB7"/>
    <w:rsid w:val="00DF2CF3"/>
    <w:rsid w:val="00DF2CF5"/>
    <w:rsid w:val="00DF2D17"/>
    <w:rsid w:val="00DF2D1F"/>
    <w:rsid w:val="00DF2D54"/>
    <w:rsid w:val="00DF2E0C"/>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2"/>
    <w:rsid w:val="00DF326A"/>
    <w:rsid w:val="00DF32B4"/>
    <w:rsid w:val="00DF32CE"/>
    <w:rsid w:val="00DF334D"/>
    <w:rsid w:val="00DF3396"/>
    <w:rsid w:val="00DF33B9"/>
    <w:rsid w:val="00DF341C"/>
    <w:rsid w:val="00DF3425"/>
    <w:rsid w:val="00DF3496"/>
    <w:rsid w:val="00DF34CE"/>
    <w:rsid w:val="00DF34EF"/>
    <w:rsid w:val="00DF34F8"/>
    <w:rsid w:val="00DF3548"/>
    <w:rsid w:val="00DF3711"/>
    <w:rsid w:val="00DF3781"/>
    <w:rsid w:val="00DF37AD"/>
    <w:rsid w:val="00DF3800"/>
    <w:rsid w:val="00DF3811"/>
    <w:rsid w:val="00DF3824"/>
    <w:rsid w:val="00DF382D"/>
    <w:rsid w:val="00DF390D"/>
    <w:rsid w:val="00DF3915"/>
    <w:rsid w:val="00DF399F"/>
    <w:rsid w:val="00DF39B5"/>
    <w:rsid w:val="00DF3A0E"/>
    <w:rsid w:val="00DF3AF3"/>
    <w:rsid w:val="00DF3AF4"/>
    <w:rsid w:val="00DF3B1B"/>
    <w:rsid w:val="00DF3BE2"/>
    <w:rsid w:val="00DF3BE5"/>
    <w:rsid w:val="00DF3C17"/>
    <w:rsid w:val="00DF3C48"/>
    <w:rsid w:val="00DF3C7E"/>
    <w:rsid w:val="00DF3CA5"/>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D2"/>
    <w:rsid w:val="00DF4438"/>
    <w:rsid w:val="00DF4445"/>
    <w:rsid w:val="00DF447D"/>
    <w:rsid w:val="00DF44E9"/>
    <w:rsid w:val="00DF4567"/>
    <w:rsid w:val="00DF45DD"/>
    <w:rsid w:val="00DF45F1"/>
    <w:rsid w:val="00DF45FE"/>
    <w:rsid w:val="00DF4625"/>
    <w:rsid w:val="00DF464D"/>
    <w:rsid w:val="00DF46C2"/>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A2"/>
    <w:rsid w:val="00DF4DBA"/>
    <w:rsid w:val="00DF4DBC"/>
    <w:rsid w:val="00DF4DFD"/>
    <w:rsid w:val="00DF4E14"/>
    <w:rsid w:val="00DF4EB4"/>
    <w:rsid w:val="00DF4EBC"/>
    <w:rsid w:val="00DF4F20"/>
    <w:rsid w:val="00DF4F59"/>
    <w:rsid w:val="00DF4F8F"/>
    <w:rsid w:val="00DF4FA5"/>
    <w:rsid w:val="00DF4FB5"/>
    <w:rsid w:val="00DF506C"/>
    <w:rsid w:val="00DF5077"/>
    <w:rsid w:val="00DF5093"/>
    <w:rsid w:val="00DF50DC"/>
    <w:rsid w:val="00DF5159"/>
    <w:rsid w:val="00DF516F"/>
    <w:rsid w:val="00DF517A"/>
    <w:rsid w:val="00DF517E"/>
    <w:rsid w:val="00DF518A"/>
    <w:rsid w:val="00DF51D9"/>
    <w:rsid w:val="00DF5285"/>
    <w:rsid w:val="00DF52A3"/>
    <w:rsid w:val="00DF536E"/>
    <w:rsid w:val="00DF539D"/>
    <w:rsid w:val="00DF5402"/>
    <w:rsid w:val="00DF540B"/>
    <w:rsid w:val="00DF547D"/>
    <w:rsid w:val="00DF549B"/>
    <w:rsid w:val="00DF54BF"/>
    <w:rsid w:val="00DF54F4"/>
    <w:rsid w:val="00DF5546"/>
    <w:rsid w:val="00DF554E"/>
    <w:rsid w:val="00DF55AA"/>
    <w:rsid w:val="00DF5654"/>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09"/>
    <w:rsid w:val="00DF5B2F"/>
    <w:rsid w:val="00DF5B44"/>
    <w:rsid w:val="00DF5B99"/>
    <w:rsid w:val="00DF5B9B"/>
    <w:rsid w:val="00DF5BA3"/>
    <w:rsid w:val="00DF5BDC"/>
    <w:rsid w:val="00DF5C1A"/>
    <w:rsid w:val="00DF5C28"/>
    <w:rsid w:val="00DF5C91"/>
    <w:rsid w:val="00DF5C9D"/>
    <w:rsid w:val="00DF5CD4"/>
    <w:rsid w:val="00DF5CE7"/>
    <w:rsid w:val="00DF5D19"/>
    <w:rsid w:val="00DF5D55"/>
    <w:rsid w:val="00DF5DAD"/>
    <w:rsid w:val="00DF5DE7"/>
    <w:rsid w:val="00DF5E1F"/>
    <w:rsid w:val="00DF5F7C"/>
    <w:rsid w:val="00DF5F8C"/>
    <w:rsid w:val="00DF5FDE"/>
    <w:rsid w:val="00DF5FF6"/>
    <w:rsid w:val="00DF6040"/>
    <w:rsid w:val="00DF606F"/>
    <w:rsid w:val="00DF6082"/>
    <w:rsid w:val="00DF61B0"/>
    <w:rsid w:val="00DF61E0"/>
    <w:rsid w:val="00DF6200"/>
    <w:rsid w:val="00DF6275"/>
    <w:rsid w:val="00DF62CB"/>
    <w:rsid w:val="00DF6315"/>
    <w:rsid w:val="00DF6332"/>
    <w:rsid w:val="00DF634D"/>
    <w:rsid w:val="00DF6372"/>
    <w:rsid w:val="00DF63D1"/>
    <w:rsid w:val="00DF64BD"/>
    <w:rsid w:val="00DF64C6"/>
    <w:rsid w:val="00DF650C"/>
    <w:rsid w:val="00DF6557"/>
    <w:rsid w:val="00DF65E4"/>
    <w:rsid w:val="00DF663A"/>
    <w:rsid w:val="00DF664C"/>
    <w:rsid w:val="00DF6693"/>
    <w:rsid w:val="00DF66B7"/>
    <w:rsid w:val="00DF6792"/>
    <w:rsid w:val="00DF67F6"/>
    <w:rsid w:val="00DF6815"/>
    <w:rsid w:val="00DF682E"/>
    <w:rsid w:val="00DF6928"/>
    <w:rsid w:val="00DF693E"/>
    <w:rsid w:val="00DF6A92"/>
    <w:rsid w:val="00DF6AE0"/>
    <w:rsid w:val="00DF6AF6"/>
    <w:rsid w:val="00DF6B09"/>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3E"/>
    <w:rsid w:val="00DF7756"/>
    <w:rsid w:val="00DF77CA"/>
    <w:rsid w:val="00DF7807"/>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B5F"/>
    <w:rsid w:val="00DF7C5A"/>
    <w:rsid w:val="00DF7C7C"/>
    <w:rsid w:val="00DF7CEA"/>
    <w:rsid w:val="00DF7D23"/>
    <w:rsid w:val="00DF7D4A"/>
    <w:rsid w:val="00DF7D94"/>
    <w:rsid w:val="00DF7DB9"/>
    <w:rsid w:val="00DF7DDC"/>
    <w:rsid w:val="00DF7EA0"/>
    <w:rsid w:val="00DF7ED1"/>
    <w:rsid w:val="00DF7EDF"/>
    <w:rsid w:val="00DF7F0B"/>
    <w:rsid w:val="00DF7FA3"/>
    <w:rsid w:val="00DF7FCD"/>
    <w:rsid w:val="00E0000D"/>
    <w:rsid w:val="00E0002E"/>
    <w:rsid w:val="00E00092"/>
    <w:rsid w:val="00E000C2"/>
    <w:rsid w:val="00E00107"/>
    <w:rsid w:val="00E0010F"/>
    <w:rsid w:val="00E00161"/>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A5"/>
    <w:rsid w:val="00E004C8"/>
    <w:rsid w:val="00E004CA"/>
    <w:rsid w:val="00E004F7"/>
    <w:rsid w:val="00E0052A"/>
    <w:rsid w:val="00E0053E"/>
    <w:rsid w:val="00E00578"/>
    <w:rsid w:val="00E00650"/>
    <w:rsid w:val="00E00652"/>
    <w:rsid w:val="00E0065E"/>
    <w:rsid w:val="00E0066D"/>
    <w:rsid w:val="00E00678"/>
    <w:rsid w:val="00E0069C"/>
    <w:rsid w:val="00E006AA"/>
    <w:rsid w:val="00E006BD"/>
    <w:rsid w:val="00E006E0"/>
    <w:rsid w:val="00E0070B"/>
    <w:rsid w:val="00E00727"/>
    <w:rsid w:val="00E00768"/>
    <w:rsid w:val="00E0077F"/>
    <w:rsid w:val="00E007ED"/>
    <w:rsid w:val="00E0080E"/>
    <w:rsid w:val="00E0088C"/>
    <w:rsid w:val="00E0093B"/>
    <w:rsid w:val="00E00986"/>
    <w:rsid w:val="00E009B9"/>
    <w:rsid w:val="00E00A17"/>
    <w:rsid w:val="00E00A27"/>
    <w:rsid w:val="00E00A84"/>
    <w:rsid w:val="00E00AE3"/>
    <w:rsid w:val="00E00B29"/>
    <w:rsid w:val="00E00B65"/>
    <w:rsid w:val="00E00BED"/>
    <w:rsid w:val="00E00C3D"/>
    <w:rsid w:val="00E00CEE"/>
    <w:rsid w:val="00E00D37"/>
    <w:rsid w:val="00E00D61"/>
    <w:rsid w:val="00E00DA7"/>
    <w:rsid w:val="00E00E61"/>
    <w:rsid w:val="00E00E7E"/>
    <w:rsid w:val="00E00EE7"/>
    <w:rsid w:val="00E00F02"/>
    <w:rsid w:val="00E00F22"/>
    <w:rsid w:val="00E00F58"/>
    <w:rsid w:val="00E00F63"/>
    <w:rsid w:val="00E00F75"/>
    <w:rsid w:val="00E00FE6"/>
    <w:rsid w:val="00E00FFB"/>
    <w:rsid w:val="00E010C9"/>
    <w:rsid w:val="00E011E1"/>
    <w:rsid w:val="00E011E5"/>
    <w:rsid w:val="00E011EE"/>
    <w:rsid w:val="00E01214"/>
    <w:rsid w:val="00E01216"/>
    <w:rsid w:val="00E01250"/>
    <w:rsid w:val="00E0128C"/>
    <w:rsid w:val="00E01318"/>
    <w:rsid w:val="00E01345"/>
    <w:rsid w:val="00E01354"/>
    <w:rsid w:val="00E013D3"/>
    <w:rsid w:val="00E01465"/>
    <w:rsid w:val="00E01475"/>
    <w:rsid w:val="00E0148A"/>
    <w:rsid w:val="00E014D9"/>
    <w:rsid w:val="00E014FC"/>
    <w:rsid w:val="00E01555"/>
    <w:rsid w:val="00E0162F"/>
    <w:rsid w:val="00E01688"/>
    <w:rsid w:val="00E016C1"/>
    <w:rsid w:val="00E01764"/>
    <w:rsid w:val="00E01832"/>
    <w:rsid w:val="00E01860"/>
    <w:rsid w:val="00E018BC"/>
    <w:rsid w:val="00E01915"/>
    <w:rsid w:val="00E0198C"/>
    <w:rsid w:val="00E01991"/>
    <w:rsid w:val="00E019C9"/>
    <w:rsid w:val="00E01A07"/>
    <w:rsid w:val="00E01A5A"/>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B"/>
    <w:rsid w:val="00E021C9"/>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6F"/>
    <w:rsid w:val="00E0277A"/>
    <w:rsid w:val="00E027AF"/>
    <w:rsid w:val="00E027CD"/>
    <w:rsid w:val="00E027EC"/>
    <w:rsid w:val="00E027F1"/>
    <w:rsid w:val="00E0281E"/>
    <w:rsid w:val="00E0284A"/>
    <w:rsid w:val="00E02857"/>
    <w:rsid w:val="00E0288C"/>
    <w:rsid w:val="00E028E1"/>
    <w:rsid w:val="00E028F1"/>
    <w:rsid w:val="00E02918"/>
    <w:rsid w:val="00E0296C"/>
    <w:rsid w:val="00E029C8"/>
    <w:rsid w:val="00E029DB"/>
    <w:rsid w:val="00E02A01"/>
    <w:rsid w:val="00E02A27"/>
    <w:rsid w:val="00E02A8D"/>
    <w:rsid w:val="00E02AC0"/>
    <w:rsid w:val="00E02B0D"/>
    <w:rsid w:val="00E02B15"/>
    <w:rsid w:val="00E02B3E"/>
    <w:rsid w:val="00E02B84"/>
    <w:rsid w:val="00E02BB8"/>
    <w:rsid w:val="00E02BC6"/>
    <w:rsid w:val="00E02BE3"/>
    <w:rsid w:val="00E02C1A"/>
    <w:rsid w:val="00E02C5D"/>
    <w:rsid w:val="00E02C80"/>
    <w:rsid w:val="00E02CA2"/>
    <w:rsid w:val="00E02D88"/>
    <w:rsid w:val="00E02DA2"/>
    <w:rsid w:val="00E02DAC"/>
    <w:rsid w:val="00E02DDC"/>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3B"/>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9C"/>
    <w:rsid w:val="00E037C0"/>
    <w:rsid w:val="00E03850"/>
    <w:rsid w:val="00E0387D"/>
    <w:rsid w:val="00E038F0"/>
    <w:rsid w:val="00E0390D"/>
    <w:rsid w:val="00E03B8C"/>
    <w:rsid w:val="00E03B97"/>
    <w:rsid w:val="00E03BB1"/>
    <w:rsid w:val="00E03C82"/>
    <w:rsid w:val="00E03CB3"/>
    <w:rsid w:val="00E03CD2"/>
    <w:rsid w:val="00E03D09"/>
    <w:rsid w:val="00E03D3E"/>
    <w:rsid w:val="00E03D8C"/>
    <w:rsid w:val="00E03E13"/>
    <w:rsid w:val="00E03E70"/>
    <w:rsid w:val="00E03E9C"/>
    <w:rsid w:val="00E03EE0"/>
    <w:rsid w:val="00E03F2C"/>
    <w:rsid w:val="00E03F34"/>
    <w:rsid w:val="00E03F80"/>
    <w:rsid w:val="00E03F85"/>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5"/>
    <w:rsid w:val="00E046FB"/>
    <w:rsid w:val="00E0471A"/>
    <w:rsid w:val="00E04766"/>
    <w:rsid w:val="00E047AE"/>
    <w:rsid w:val="00E04806"/>
    <w:rsid w:val="00E04814"/>
    <w:rsid w:val="00E0481F"/>
    <w:rsid w:val="00E04884"/>
    <w:rsid w:val="00E0492C"/>
    <w:rsid w:val="00E04944"/>
    <w:rsid w:val="00E0496A"/>
    <w:rsid w:val="00E049C3"/>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D1F"/>
    <w:rsid w:val="00E04D77"/>
    <w:rsid w:val="00E04DEF"/>
    <w:rsid w:val="00E04E8E"/>
    <w:rsid w:val="00E04EA0"/>
    <w:rsid w:val="00E04F03"/>
    <w:rsid w:val="00E04F0B"/>
    <w:rsid w:val="00E04F3A"/>
    <w:rsid w:val="00E05057"/>
    <w:rsid w:val="00E0505F"/>
    <w:rsid w:val="00E05073"/>
    <w:rsid w:val="00E05093"/>
    <w:rsid w:val="00E050E6"/>
    <w:rsid w:val="00E050EE"/>
    <w:rsid w:val="00E050F8"/>
    <w:rsid w:val="00E050FD"/>
    <w:rsid w:val="00E05127"/>
    <w:rsid w:val="00E05142"/>
    <w:rsid w:val="00E05162"/>
    <w:rsid w:val="00E05199"/>
    <w:rsid w:val="00E052A1"/>
    <w:rsid w:val="00E052A7"/>
    <w:rsid w:val="00E05345"/>
    <w:rsid w:val="00E05368"/>
    <w:rsid w:val="00E0537D"/>
    <w:rsid w:val="00E0538A"/>
    <w:rsid w:val="00E053AC"/>
    <w:rsid w:val="00E054C8"/>
    <w:rsid w:val="00E054FB"/>
    <w:rsid w:val="00E0551E"/>
    <w:rsid w:val="00E05590"/>
    <w:rsid w:val="00E05625"/>
    <w:rsid w:val="00E0570A"/>
    <w:rsid w:val="00E057C5"/>
    <w:rsid w:val="00E057D1"/>
    <w:rsid w:val="00E0582B"/>
    <w:rsid w:val="00E058AA"/>
    <w:rsid w:val="00E05910"/>
    <w:rsid w:val="00E059C6"/>
    <w:rsid w:val="00E05A24"/>
    <w:rsid w:val="00E05A2D"/>
    <w:rsid w:val="00E05A75"/>
    <w:rsid w:val="00E05B43"/>
    <w:rsid w:val="00E05B51"/>
    <w:rsid w:val="00E05BB0"/>
    <w:rsid w:val="00E05BBB"/>
    <w:rsid w:val="00E05C40"/>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9F"/>
    <w:rsid w:val="00E05EB5"/>
    <w:rsid w:val="00E05EBF"/>
    <w:rsid w:val="00E05F0C"/>
    <w:rsid w:val="00E05F24"/>
    <w:rsid w:val="00E05F44"/>
    <w:rsid w:val="00E05FBC"/>
    <w:rsid w:val="00E05FF0"/>
    <w:rsid w:val="00E0601A"/>
    <w:rsid w:val="00E0601D"/>
    <w:rsid w:val="00E060DC"/>
    <w:rsid w:val="00E060FE"/>
    <w:rsid w:val="00E06153"/>
    <w:rsid w:val="00E0621A"/>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84"/>
    <w:rsid w:val="00E0673F"/>
    <w:rsid w:val="00E06795"/>
    <w:rsid w:val="00E067F7"/>
    <w:rsid w:val="00E06808"/>
    <w:rsid w:val="00E06868"/>
    <w:rsid w:val="00E068B4"/>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46"/>
    <w:rsid w:val="00E06C9B"/>
    <w:rsid w:val="00E06D17"/>
    <w:rsid w:val="00E06D3A"/>
    <w:rsid w:val="00E06D3F"/>
    <w:rsid w:val="00E06D6E"/>
    <w:rsid w:val="00E06D8A"/>
    <w:rsid w:val="00E06E0F"/>
    <w:rsid w:val="00E06E99"/>
    <w:rsid w:val="00E06EE1"/>
    <w:rsid w:val="00E06F3E"/>
    <w:rsid w:val="00E07019"/>
    <w:rsid w:val="00E07028"/>
    <w:rsid w:val="00E07103"/>
    <w:rsid w:val="00E07110"/>
    <w:rsid w:val="00E07148"/>
    <w:rsid w:val="00E07182"/>
    <w:rsid w:val="00E071E3"/>
    <w:rsid w:val="00E07202"/>
    <w:rsid w:val="00E0724A"/>
    <w:rsid w:val="00E07261"/>
    <w:rsid w:val="00E0726F"/>
    <w:rsid w:val="00E07291"/>
    <w:rsid w:val="00E072FE"/>
    <w:rsid w:val="00E0730B"/>
    <w:rsid w:val="00E07351"/>
    <w:rsid w:val="00E07391"/>
    <w:rsid w:val="00E073F6"/>
    <w:rsid w:val="00E07464"/>
    <w:rsid w:val="00E07508"/>
    <w:rsid w:val="00E07553"/>
    <w:rsid w:val="00E0757A"/>
    <w:rsid w:val="00E075D1"/>
    <w:rsid w:val="00E075DB"/>
    <w:rsid w:val="00E07614"/>
    <w:rsid w:val="00E0761C"/>
    <w:rsid w:val="00E0767D"/>
    <w:rsid w:val="00E076AC"/>
    <w:rsid w:val="00E076B4"/>
    <w:rsid w:val="00E0770E"/>
    <w:rsid w:val="00E07737"/>
    <w:rsid w:val="00E07765"/>
    <w:rsid w:val="00E0779F"/>
    <w:rsid w:val="00E077C0"/>
    <w:rsid w:val="00E077D1"/>
    <w:rsid w:val="00E0787A"/>
    <w:rsid w:val="00E079F2"/>
    <w:rsid w:val="00E079F6"/>
    <w:rsid w:val="00E07B01"/>
    <w:rsid w:val="00E07B5E"/>
    <w:rsid w:val="00E07B6E"/>
    <w:rsid w:val="00E07B90"/>
    <w:rsid w:val="00E07BB2"/>
    <w:rsid w:val="00E07BD3"/>
    <w:rsid w:val="00E07C35"/>
    <w:rsid w:val="00E07C9E"/>
    <w:rsid w:val="00E07CCA"/>
    <w:rsid w:val="00E07D0F"/>
    <w:rsid w:val="00E07D91"/>
    <w:rsid w:val="00E07D96"/>
    <w:rsid w:val="00E07D9C"/>
    <w:rsid w:val="00E07DA0"/>
    <w:rsid w:val="00E07E61"/>
    <w:rsid w:val="00E07E9E"/>
    <w:rsid w:val="00E07F68"/>
    <w:rsid w:val="00E07F6B"/>
    <w:rsid w:val="00E07F98"/>
    <w:rsid w:val="00E07FBF"/>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95"/>
    <w:rsid w:val="00E105A2"/>
    <w:rsid w:val="00E106A1"/>
    <w:rsid w:val="00E1073E"/>
    <w:rsid w:val="00E10772"/>
    <w:rsid w:val="00E1078B"/>
    <w:rsid w:val="00E107FB"/>
    <w:rsid w:val="00E108C1"/>
    <w:rsid w:val="00E10942"/>
    <w:rsid w:val="00E1095C"/>
    <w:rsid w:val="00E10975"/>
    <w:rsid w:val="00E10A26"/>
    <w:rsid w:val="00E10AFA"/>
    <w:rsid w:val="00E10B75"/>
    <w:rsid w:val="00E10C46"/>
    <w:rsid w:val="00E10D03"/>
    <w:rsid w:val="00E10D0F"/>
    <w:rsid w:val="00E10D51"/>
    <w:rsid w:val="00E10D54"/>
    <w:rsid w:val="00E10D6C"/>
    <w:rsid w:val="00E10D74"/>
    <w:rsid w:val="00E10D87"/>
    <w:rsid w:val="00E10E5D"/>
    <w:rsid w:val="00E10EF0"/>
    <w:rsid w:val="00E10EFF"/>
    <w:rsid w:val="00E10F01"/>
    <w:rsid w:val="00E10F10"/>
    <w:rsid w:val="00E10F34"/>
    <w:rsid w:val="00E10F35"/>
    <w:rsid w:val="00E10FC0"/>
    <w:rsid w:val="00E10FC5"/>
    <w:rsid w:val="00E10FCF"/>
    <w:rsid w:val="00E11076"/>
    <w:rsid w:val="00E110B4"/>
    <w:rsid w:val="00E110F1"/>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5ED"/>
    <w:rsid w:val="00E11626"/>
    <w:rsid w:val="00E11651"/>
    <w:rsid w:val="00E1165B"/>
    <w:rsid w:val="00E116B8"/>
    <w:rsid w:val="00E116F2"/>
    <w:rsid w:val="00E1175F"/>
    <w:rsid w:val="00E11846"/>
    <w:rsid w:val="00E118FF"/>
    <w:rsid w:val="00E1197D"/>
    <w:rsid w:val="00E11991"/>
    <w:rsid w:val="00E119A8"/>
    <w:rsid w:val="00E11A3A"/>
    <w:rsid w:val="00E11AAF"/>
    <w:rsid w:val="00E11AF8"/>
    <w:rsid w:val="00E11B0E"/>
    <w:rsid w:val="00E11B23"/>
    <w:rsid w:val="00E11B35"/>
    <w:rsid w:val="00E11B94"/>
    <w:rsid w:val="00E11C18"/>
    <w:rsid w:val="00E11C2D"/>
    <w:rsid w:val="00E11C47"/>
    <w:rsid w:val="00E11C52"/>
    <w:rsid w:val="00E11C97"/>
    <w:rsid w:val="00E11CA8"/>
    <w:rsid w:val="00E11D45"/>
    <w:rsid w:val="00E11DF3"/>
    <w:rsid w:val="00E11E11"/>
    <w:rsid w:val="00E11E21"/>
    <w:rsid w:val="00E11EC6"/>
    <w:rsid w:val="00E12035"/>
    <w:rsid w:val="00E120AB"/>
    <w:rsid w:val="00E120E8"/>
    <w:rsid w:val="00E12184"/>
    <w:rsid w:val="00E12280"/>
    <w:rsid w:val="00E12289"/>
    <w:rsid w:val="00E1229F"/>
    <w:rsid w:val="00E122F1"/>
    <w:rsid w:val="00E12371"/>
    <w:rsid w:val="00E1237F"/>
    <w:rsid w:val="00E12477"/>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87D"/>
    <w:rsid w:val="00E128E3"/>
    <w:rsid w:val="00E12947"/>
    <w:rsid w:val="00E12952"/>
    <w:rsid w:val="00E129AD"/>
    <w:rsid w:val="00E129B0"/>
    <w:rsid w:val="00E129E1"/>
    <w:rsid w:val="00E129E3"/>
    <w:rsid w:val="00E12A19"/>
    <w:rsid w:val="00E12ACC"/>
    <w:rsid w:val="00E12AE4"/>
    <w:rsid w:val="00E12AFD"/>
    <w:rsid w:val="00E12B63"/>
    <w:rsid w:val="00E12B9A"/>
    <w:rsid w:val="00E12BA2"/>
    <w:rsid w:val="00E12C2E"/>
    <w:rsid w:val="00E12C39"/>
    <w:rsid w:val="00E12CD8"/>
    <w:rsid w:val="00E12D0F"/>
    <w:rsid w:val="00E12D38"/>
    <w:rsid w:val="00E12DB7"/>
    <w:rsid w:val="00E12E23"/>
    <w:rsid w:val="00E12E49"/>
    <w:rsid w:val="00E12E6D"/>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A8"/>
    <w:rsid w:val="00E13402"/>
    <w:rsid w:val="00E13460"/>
    <w:rsid w:val="00E13466"/>
    <w:rsid w:val="00E13474"/>
    <w:rsid w:val="00E13497"/>
    <w:rsid w:val="00E134B7"/>
    <w:rsid w:val="00E13514"/>
    <w:rsid w:val="00E1355B"/>
    <w:rsid w:val="00E1358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F6"/>
    <w:rsid w:val="00E13B4A"/>
    <w:rsid w:val="00E13B5D"/>
    <w:rsid w:val="00E13B65"/>
    <w:rsid w:val="00E13BC7"/>
    <w:rsid w:val="00E13BE7"/>
    <w:rsid w:val="00E13C51"/>
    <w:rsid w:val="00E13C74"/>
    <w:rsid w:val="00E13C7F"/>
    <w:rsid w:val="00E13CA4"/>
    <w:rsid w:val="00E13CBA"/>
    <w:rsid w:val="00E13CD0"/>
    <w:rsid w:val="00E13D51"/>
    <w:rsid w:val="00E13D89"/>
    <w:rsid w:val="00E13D91"/>
    <w:rsid w:val="00E13DD0"/>
    <w:rsid w:val="00E13F49"/>
    <w:rsid w:val="00E13FBF"/>
    <w:rsid w:val="00E13FEF"/>
    <w:rsid w:val="00E1400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1FC"/>
    <w:rsid w:val="00E1421C"/>
    <w:rsid w:val="00E14227"/>
    <w:rsid w:val="00E14274"/>
    <w:rsid w:val="00E14314"/>
    <w:rsid w:val="00E143E5"/>
    <w:rsid w:val="00E14438"/>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9EC"/>
    <w:rsid w:val="00E149F0"/>
    <w:rsid w:val="00E14A20"/>
    <w:rsid w:val="00E14AA0"/>
    <w:rsid w:val="00E14ACA"/>
    <w:rsid w:val="00E14B35"/>
    <w:rsid w:val="00E14B3A"/>
    <w:rsid w:val="00E14B86"/>
    <w:rsid w:val="00E14BE7"/>
    <w:rsid w:val="00E14BED"/>
    <w:rsid w:val="00E14C12"/>
    <w:rsid w:val="00E14C16"/>
    <w:rsid w:val="00E14C19"/>
    <w:rsid w:val="00E14C60"/>
    <w:rsid w:val="00E14C7D"/>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946"/>
    <w:rsid w:val="00E159BF"/>
    <w:rsid w:val="00E15A10"/>
    <w:rsid w:val="00E15A55"/>
    <w:rsid w:val="00E15A5F"/>
    <w:rsid w:val="00E15A8D"/>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CD"/>
    <w:rsid w:val="00E16067"/>
    <w:rsid w:val="00E16078"/>
    <w:rsid w:val="00E1607D"/>
    <w:rsid w:val="00E1609E"/>
    <w:rsid w:val="00E160EF"/>
    <w:rsid w:val="00E16117"/>
    <w:rsid w:val="00E1611C"/>
    <w:rsid w:val="00E1615A"/>
    <w:rsid w:val="00E161B0"/>
    <w:rsid w:val="00E161C8"/>
    <w:rsid w:val="00E161F7"/>
    <w:rsid w:val="00E16253"/>
    <w:rsid w:val="00E1630A"/>
    <w:rsid w:val="00E1636D"/>
    <w:rsid w:val="00E16397"/>
    <w:rsid w:val="00E163B6"/>
    <w:rsid w:val="00E163EA"/>
    <w:rsid w:val="00E16454"/>
    <w:rsid w:val="00E164CC"/>
    <w:rsid w:val="00E164F9"/>
    <w:rsid w:val="00E1655D"/>
    <w:rsid w:val="00E165D9"/>
    <w:rsid w:val="00E165DA"/>
    <w:rsid w:val="00E165DF"/>
    <w:rsid w:val="00E165F9"/>
    <w:rsid w:val="00E16616"/>
    <w:rsid w:val="00E1662F"/>
    <w:rsid w:val="00E16640"/>
    <w:rsid w:val="00E1665D"/>
    <w:rsid w:val="00E1668E"/>
    <w:rsid w:val="00E1669A"/>
    <w:rsid w:val="00E166E6"/>
    <w:rsid w:val="00E1674D"/>
    <w:rsid w:val="00E16792"/>
    <w:rsid w:val="00E16798"/>
    <w:rsid w:val="00E1680C"/>
    <w:rsid w:val="00E16816"/>
    <w:rsid w:val="00E1681B"/>
    <w:rsid w:val="00E1686B"/>
    <w:rsid w:val="00E168BA"/>
    <w:rsid w:val="00E168DA"/>
    <w:rsid w:val="00E1697A"/>
    <w:rsid w:val="00E169F9"/>
    <w:rsid w:val="00E16A17"/>
    <w:rsid w:val="00E16A18"/>
    <w:rsid w:val="00E16A31"/>
    <w:rsid w:val="00E16A6F"/>
    <w:rsid w:val="00E16AF3"/>
    <w:rsid w:val="00E16B08"/>
    <w:rsid w:val="00E16B7B"/>
    <w:rsid w:val="00E16CBE"/>
    <w:rsid w:val="00E16CD2"/>
    <w:rsid w:val="00E16CDC"/>
    <w:rsid w:val="00E16CE9"/>
    <w:rsid w:val="00E16D13"/>
    <w:rsid w:val="00E16D22"/>
    <w:rsid w:val="00E16D57"/>
    <w:rsid w:val="00E16D5F"/>
    <w:rsid w:val="00E16DC8"/>
    <w:rsid w:val="00E16DCA"/>
    <w:rsid w:val="00E16DCC"/>
    <w:rsid w:val="00E16DD2"/>
    <w:rsid w:val="00E16E20"/>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825"/>
    <w:rsid w:val="00E1786D"/>
    <w:rsid w:val="00E1787A"/>
    <w:rsid w:val="00E1794D"/>
    <w:rsid w:val="00E17996"/>
    <w:rsid w:val="00E179C1"/>
    <w:rsid w:val="00E179C8"/>
    <w:rsid w:val="00E17A03"/>
    <w:rsid w:val="00E17AE5"/>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17FE3"/>
    <w:rsid w:val="00E17FF8"/>
    <w:rsid w:val="00E20089"/>
    <w:rsid w:val="00E200A0"/>
    <w:rsid w:val="00E200FA"/>
    <w:rsid w:val="00E20133"/>
    <w:rsid w:val="00E201D6"/>
    <w:rsid w:val="00E201FE"/>
    <w:rsid w:val="00E2020B"/>
    <w:rsid w:val="00E202EB"/>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7D"/>
    <w:rsid w:val="00E20AB3"/>
    <w:rsid w:val="00E20B06"/>
    <w:rsid w:val="00E20B0D"/>
    <w:rsid w:val="00E20B20"/>
    <w:rsid w:val="00E20B32"/>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82"/>
    <w:rsid w:val="00E20F94"/>
    <w:rsid w:val="00E20FB3"/>
    <w:rsid w:val="00E20FDA"/>
    <w:rsid w:val="00E2105E"/>
    <w:rsid w:val="00E2108D"/>
    <w:rsid w:val="00E210EC"/>
    <w:rsid w:val="00E21107"/>
    <w:rsid w:val="00E21201"/>
    <w:rsid w:val="00E21250"/>
    <w:rsid w:val="00E21270"/>
    <w:rsid w:val="00E21360"/>
    <w:rsid w:val="00E21378"/>
    <w:rsid w:val="00E21410"/>
    <w:rsid w:val="00E2142E"/>
    <w:rsid w:val="00E21460"/>
    <w:rsid w:val="00E214A4"/>
    <w:rsid w:val="00E21557"/>
    <w:rsid w:val="00E2155A"/>
    <w:rsid w:val="00E2155F"/>
    <w:rsid w:val="00E215FE"/>
    <w:rsid w:val="00E21625"/>
    <w:rsid w:val="00E21689"/>
    <w:rsid w:val="00E216A8"/>
    <w:rsid w:val="00E216BD"/>
    <w:rsid w:val="00E21757"/>
    <w:rsid w:val="00E2182A"/>
    <w:rsid w:val="00E21842"/>
    <w:rsid w:val="00E21886"/>
    <w:rsid w:val="00E21887"/>
    <w:rsid w:val="00E218E9"/>
    <w:rsid w:val="00E21920"/>
    <w:rsid w:val="00E219F1"/>
    <w:rsid w:val="00E21A22"/>
    <w:rsid w:val="00E21A77"/>
    <w:rsid w:val="00E21A80"/>
    <w:rsid w:val="00E21AB0"/>
    <w:rsid w:val="00E21B21"/>
    <w:rsid w:val="00E21B2D"/>
    <w:rsid w:val="00E21B52"/>
    <w:rsid w:val="00E21B5F"/>
    <w:rsid w:val="00E21B6A"/>
    <w:rsid w:val="00E21B8D"/>
    <w:rsid w:val="00E21BAC"/>
    <w:rsid w:val="00E21BDE"/>
    <w:rsid w:val="00E21C73"/>
    <w:rsid w:val="00E21C86"/>
    <w:rsid w:val="00E21CBD"/>
    <w:rsid w:val="00E21CD6"/>
    <w:rsid w:val="00E21D22"/>
    <w:rsid w:val="00E21D40"/>
    <w:rsid w:val="00E21D54"/>
    <w:rsid w:val="00E21D7D"/>
    <w:rsid w:val="00E21DB2"/>
    <w:rsid w:val="00E21DC6"/>
    <w:rsid w:val="00E21DD1"/>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8AE"/>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3E"/>
    <w:rsid w:val="00E230AD"/>
    <w:rsid w:val="00E230B4"/>
    <w:rsid w:val="00E23115"/>
    <w:rsid w:val="00E23159"/>
    <w:rsid w:val="00E23170"/>
    <w:rsid w:val="00E231C0"/>
    <w:rsid w:val="00E2327E"/>
    <w:rsid w:val="00E232A7"/>
    <w:rsid w:val="00E232BB"/>
    <w:rsid w:val="00E232DB"/>
    <w:rsid w:val="00E232DE"/>
    <w:rsid w:val="00E2333C"/>
    <w:rsid w:val="00E2333D"/>
    <w:rsid w:val="00E23366"/>
    <w:rsid w:val="00E23376"/>
    <w:rsid w:val="00E2339C"/>
    <w:rsid w:val="00E2339E"/>
    <w:rsid w:val="00E233F9"/>
    <w:rsid w:val="00E2340C"/>
    <w:rsid w:val="00E2348E"/>
    <w:rsid w:val="00E234EC"/>
    <w:rsid w:val="00E23568"/>
    <w:rsid w:val="00E2359A"/>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41"/>
    <w:rsid w:val="00E23C98"/>
    <w:rsid w:val="00E23CD0"/>
    <w:rsid w:val="00E23CEB"/>
    <w:rsid w:val="00E23D48"/>
    <w:rsid w:val="00E23DC7"/>
    <w:rsid w:val="00E23E31"/>
    <w:rsid w:val="00E23EB4"/>
    <w:rsid w:val="00E23EB6"/>
    <w:rsid w:val="00E23EC8"/>
    <w:rsid w:val="00E23ED7"/>
    <w:rsid w:val="00E23EEA"/>
    <w:rsid w:val="00E23F10"/>
    <w:rsid w:val="00E23F62"/>
    <w:rsid w:val="00E23F81"/>
    <w:rsid w:val="00E23FB1"/>
    <w:rsid w:val="00E23FB6"/>
    <w:rsid w:val="00E24017"/>
    <w:rsid w:val="00E24107"/>
    <w:rsid w:val="00E241E1"/>
    <w:rsid w:val="00E24206"/>
    <w:rsid w:val="00E2421B"/>
    <w:rsid w:val="00E24223"/>
    <w:rsid w:val="00E24251"/>
    <w:rsid w:val="00E2428E"/>
    <w:rsid w:val="00E2429E"/>
    <w:rsid w:val="00E242BE"/>
    <w:rsid w:val="00E24326"/>
    <w:rsid w:val="00E2433F"/>
    <w:rsid w:val="00E243D3"/>
    <w:rsid w:val="00E243F5"/>
    <w:rsid w:val="00E2441A"/>
    <w:rsid w:val="00E24453"/>
    <w:rsid w:val="00E2448E"/>
    <w:rsid w:val="00E244AD"/>
    <w:rsid w:val="00E244F2"/>
    <w:rsid w:val="00E24567"/>
    <w:rsid w:val="00E245A7"/>
    <w:rsid w:val="00E245EE"/>
    <w:rsid w:val="00E24654"/>
    <w:rsid w:val="00E2465E"/>
    <w:rsid w:val="00E2465F"/>
    <w:rsid w:val="00E24723"/>
    <w:rsid w:val="00E24770"/>
    <w:rsid w:val="00E24774"/>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78"/>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0F"/>
    <w:rsid w:val="00E25A41"/>
    <w:rsid w:val="00E25A45"/>
    <w:rsid w:val="00E25AA3"/>
    <w:rsid w:val="00E25B03"/>
    <w:rsid w:val="00E25B23"/>
    <w:rsid w:val="00E25B8D"/>
    <w:rsid w:val="00E25C00"/>
    <w:rsid w:val="00E25CC3"/>
    <w:rsid w:val="00E25D0A"/>
    <w:rsid w:val="00E25D28"/>
    <w:rsid w:val="00E25D53"/>
    <w:rsid w:val="00E25E0E"/>
    <w:rsid w:val="00E25E21"/>
    <w:rsid w:val="00E25E4B"/>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4A8"/>
    <w:rsid w:val="00E2653C"/>
    <w:rsid w:val="00E26595"/>
    <w:rsid w:val="00E265A2"/>
    <w:rsid w:val="00E265BF"/>
    <w:rsid w:val="00E265D4"/>
    <w:rsid w:val="00E26617"/>
    <w:rsid w:val="00E266E3"/>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78"/>
    <w:rsid w:val="00E26E36"/>
    <w:rsid w:val="00E26E8A"/>
    <w:rsid w:val="00E26ED2"/>
    <w:rsid w:val="00E26F08"/>
    <w:rsid w:val="00E26F28"/>
    <w:rsid w:val="00E26F2D"/>
    <w:rsid w:val="00E26F40"/>
    <w:rsid w:val="00E26F81"/>
    <w:rsid w:val="00E26F85"/>
    <w:rsid w:val="00E26F87"/>
    <w:rsid w:val="00E26F9B"/>
    <w:rsid w:val="00E26FAB"/>
    <w:rsid w:val="00E26FB0"/>
    <w:rsid w:val="00E26FF6"/>
    <w:rsid w:val="00E270CC"/>
    <w:rsid w:val="00E27138"/>
    <w:rsid w:val="00E27282"/>
    <w:rsid w:val="00E27291"/>
    <w:rsid w:val="00E272C7"/>
    <w:rsid w:val="00E27302"/>
    <w:rsid w:val="00E27369"/>
    <w:rsid w:val="00E2738A"/>
    <w:rsid w:val="00E27431"/>
    <w:rsid w:val="00E27441"/>
    <w:rsid w:val="00E2744D"/>
    <w:rsid w:val="00E2747D"/>
    <w:rsid w:val="00E274FE"/>
    <w:rsid w:val="00E27563"/>
    <w:rsid w:val="00E27573"/>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176"/>
    <w:rsid w:val="00E3025E"/>
    <w:rsid w:val="00E3026F"/>
    <w:rsid w:val="00E3028E"/>
    <w:rsid w:val="00E302B7"/>
    <w:rsid w:val="00E302D7"/>
    <w:rsid w:val="00E302F2"/>
    <w:rsid w:val="00E30309"/>
    <w:rsid w:val="00E30379"/>
    <w:rsid w:val="00E3039D"/>
    <w:rsid w:val="00E303BC"/>
    <w:rsid w:val="00E303DD"/>
    <w:rsid w:val="00E304A9"/>
    <w:rsid w:val="00E304C7"/>
    <w:rsid w:val="00E304CF"/>
    <w:rsid w:val="00E304E5"/>
    <w:rsid w:val="00E30525"/>
    <w:rsid w:val="00E3055B"/>
    <w:rsid w:val="00E30572"/>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C22"/>
    <w:rsid w:val="00E30CA8"/>
    <w:rsid w:val="00E30CE1"/>
    <w:rsid w:val="00E30D4A"/>
    <w:rsid w:val="00E30DA3"/>
    <w:rsid w:val="00E30E36"/>
    <w:rsid w:val="00E30E47"/>
    <w:rsid w:val="00E30E55"/>
    <w:rsid w:val="00E30E59"/>
    <w:rsid w:val="00E30F20"/>
    <w:rsid w:val="00E30F61"/>
    <w:rsid w:val="00E30F91"/>
    <w:rsid w:val="00E30F9A"/>
    <w:rsid w:val="00E30FCC"/>
    <w:rsid w:val="00E30FF4"/>
    <w:rsid w:val="00E3107D"/>
    <w:rsid w:val="00E31125"/>
    <w:rsid w:val="00E3113E"/>
    <w:rsid w:val="00E311BC"/>
    <w:rsid w:val="00E311F0"/>
    <w:rsid w:val="00E311F2"/>
    <w:rsid w:val="00E3122A"/>
    <w:rsid w:val="00E31254"/>
    <w:rsid w:val="00E3135D"/>
    <w:rsid w:val="00E31365"/>
    <w:rsid w:val="00E31373"/>
    <w:rsid w:val="00E31386"/>
    <w:rsid w:val="00E313D8"/>
    <w:rsid w:val="00E31487"/>
    <w:rsid w:val="00E314B5"/>
    <w:rsid w:val="00E314C3"/>
    <w:rsid w:val="00E314DF"/>
    <w:rsid w:val="00E31506"/>
    <w:rsid w:val="00E3151F"/>
    <w:rsid w:val="00E31547"/>
    <w:rsid w:val="00E31559"/>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AF"/>
    <w:rsid w:val="00E31CBF"/>
    <w:rsid w:val="00E31CFA"/>
    <w:rsid w:val="00E31D17"/>
    <w:rsid w:val="00E31D52"/>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103"/>
    <w:rsid w:val="00E32180"/>
    <w:rsid w:val="00E3218F"/>
    <w:rsid w:val="00E32193"/>
    <w:rsid w:val="00E321A9"/>
    <w:rsid w:val="00E321BD"/>
    <w:rsid w:val="00E321BE"/>
    <w:rsid w:val="00E32227"/>
    <w:rsid w:val="00E3229E"/>
    <w:rsid w:val="00E322A5"/>
    <w:rsid w:val="00E322B7"/>
    <w:rsid w:val="00E32342"/>
    <w:rsid w:val="00E32361"/>
    <w:rsid w:val="00E32380"/>
    <w:rsid w:val="00E323F6"/>
    <w:rsid w:val="00E3240C"/>
    <w:rsid w:val="00E3245E"/>
    <w:rsid w:val="00E32475"/>
    <w:rsid w:val="00E3247A"/>
    <w:rsid w:val="00E3247B"/>
    <w:rsid w:val="00E3247F"/>
    <w:rsid w:val="00E324AF"/>
    <w:rsid w:val="00E324E4"/>
    <w:rsid w:val="00E324F0"/>
    <w:rsid w:val="00E32658"/>
    <w:rsid w:val="00E3273F"/>
    <w:rsid w:val="00E327CD"/>
    <w:rsid w:val="00E32852"/>
    <w:rsid w:val="00E328B0"/>
    <w:rsid w:val="00E328C5"/>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49"/>
    <w:rsid w:val="00E32DAD"/>
    <w:rsid w:val="00E32DD8"/>
    <w:rsid w:val="00E32E37"/>
    <w:rsid w:val="00E32E98"/>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70"/>
    <w:rsid w:val="00E33CED"/>
    <w:rsid w:val="00E33E6C"/>
    <w:rsid w:val="00E33E8E"/>
    <w:rsid w:val="00E33EAD"/>
    <w:rsid w:val="00E33EC4"/>
    <w:rsid w:val="00E33EEF"/>
    <w:rsid w:val="00E33F3F"/>
    <w:rsid w:val="00E33F64"/>
    <w:rsid w:val="00E33F6A"/>
    <w:rsid w:val="00E33FE9"/>
    <w:rsid w:val="00E33FFF"/>
    <w:rsid w:val="00E340B7"/>
    <w:rsid w:val="00E34149"/>
    <w:rsid w:val="00E341D0"/>
    <w:rsid w:val="00E341D2"/>
    <w:rsid w:val="00E3428E"/>
    <w:rsid w:val="00E342BB"/>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9B"/>
    <w:rsid w:val="00E34A0E"/>
    <w:rsid w:val="00E34A3D"/>
    <w:rsid w:val="00E34B15"/>
    <w:rsid w:val="00E34BA6"/>
    <w:rsid w:val="00E34BD6"/>
    <w:rsid w:val="00E34BE4"/>
    <w:rsid w:val="00E34C4E"/>
    <w:rsid w:val="00E34C73"/>
    <w:rsid w:val="00E34CBF"/>
    <w:rsid w:val="00E34CE2"/>
    <w:rsid w:val="00E34D1C"/>
    <w:rsid w:val="00E34D21"/>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C3"/>
    <w:rsid w:val="00E352CA"/>
    <w:rsid w:val="00E352F0"/>
    <w:rsid w:val="00E3530C"/>
    <w:rsid w:val="00E3530F"/>
    <w:rsid w:val="00E3531D"/>
    <w:rsid w:val="00E35377"/>
    <w:rsid w:val="00E35386"/>
    <w:rsid w:val="00E353FA"/>
    <w:rsid w:val="00E35428"/>
    <w:rsid w:val="00E3542A"/>
    <w:rsid w:val="00E354D0"/>
    <w:rsid w:val="00E35536"/>
    <w:rsid w:val="00E35564"/>
    <w:rsid w:val="00E3556A"/>
    <w:rsid w:val="00E35690"/>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FC"/>
    <w:rsid w:val="00E35A54"/>
    <w:rsid w:val="00E35AB1"/>
    <w:rsid w:val="00E35AEF"/>
    <w:rsid w:val="00E35B50"/>
    <w:rsid w:val="00E35C09"/>
    <w:rsid w:val="00E35D49"/>
    <w:rsid w:val="00E35D80"/>
    <w:rsid w:val="00E35D8F"/>
    <w:rsid w:val="00E35DD6"/>
    <w:rsid w:val="00E35E2A"/>
    <w:rsid w:val="00E35EB5"/>
    <w:rsid w:val="00E35EC0"/>
    <w:rsid w:val="00E35EC6"/>
    <w:rsid w:val="00E35EF0"/>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5A"/>
    <w:rsid w:val="00E366D0"/>
    <w:rsid w:val="00E366FC"/>
    <w:rsid w:val="00E3674A"/>
    <w:rsid w:val="00E36759"/>
    <w:rsid w:val="00E3678C"/>
    <w:rsid w:val="00E367D1"/>
    <w:rsid w:val="00E36821"/>
    <w:rsid w:val="00E36883"/>
    <w:rsid w:val="00E368F1"/>
    <w:rsid w:val="00E3694C"/>
    <w:rsid w:val="00E3694D"/>
    <w:rsid w:val="00E36A68"/>
    <w:rsid w:val="00E36A9A"/>
    <w:rsid w:val="00E36AB3"/>
    <w:rsid w:val="00E36ACB"/>
    <w:rsid w:val="00E36AF6"/>
    <w:rsid w:val="00E36B1B"/>
    <w:rsid w:val="00E36B4A"/>
    <w:rsid w:val="00E36B81"/>
    <w:rsid w:val="00E36B87"/>
    <w:rsid w:val="00E36C27"/>
    <w:rsid w:val="00E36C9D"/>
    <w:rsid w:val="00E36CA4"/>
    <w:rsid w:val="00E36D28"/>
    <w:rsid w:val="00E36D40"/>
    <w:rsid w:val="00E36D8F"/>
    <w:rsid w:val="00E36DB1"/>
    <w:rsid w:val="00E36DBC"/>
    <w:rsid w:val="00E36DD3"/>
    <w:rsid w:val="00E36E96"/>
    <w:rsid w:val="00E36EE2"/>
    <w:rsid w:val="00E36F57"/>
    <w:rsid w:val="00E36F66"/>
    <w:rsid w:val="00E36F70"/>
    <w:rsid w:val="00E3701D"/>
    <w:rsid w:val="00E3702A"/>
    <w:rsid w:val="00E37086"/>
    <w:rsid w:val="00E371B9"/>
    <w:rsid w:val="00E3728E"/>
    <w:rsid w:val="00E372DE"/>
    <w:rsid w:val="00E3734B"/>
    <w:rsid w:val="00E3741A"/>
    <w:rsid w:val="00E37460"/>
    <w:rsid w:val="00E37493"/>
    <w:rsid w:val="00E37499"/>
    <w:rsid w:val="00E3749A"/>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D9"/>
    <w:rsid w:val="00E37AE7"/>
    <w:rsid w:val="00E37B3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D2"/>
    <w:rsid w:val="00E40019"/>
    <w:rsid w:val="00E4002C"/>
    <w:rsid w:val="00E4003E"/>
    <w:rsid w:val="00E40050"/>
    <w:rsid w:val="00E40088"/>
    <w:rsid w:val="00E40127"/>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4A4"/>
    <w:rsid w:val="00E4052D"/>
    <w:rsid w:val="00E4054E"/>
    <w:rsid w:val="00E4055E"/>
    <w:rsid w:val="00E40561"/>
    <w:rsid w:val="00E405CA"/>
    <w:rsid w:val="00E405FE"/>
    <w:rsid w:val="00E40652"/>
    <w:rsid w:val="00E40681"/>
    <w:rsid w:val="00E406A1"/>
    <w:rsid w:val="00E406A3"/>
    <w:rsid w:val="00E406BA"/>
    <w:rsid w:val="00E406F1"/>
    <w:rsid w:val="00E40712"/>
    <w:rsid w:val="00E40779"/>
    <w:rsid w:val="00E407F6"/>
    <w:rsid w:val="00E40848"/>
    <w:rsid w:val="00E40860"/>
    <w:rsid w:val="00E408BB"/>
    <w:rsid w:val="00E4091E"/>
    <w:rsid w:val="00E40957"/>
    <w:rsid w:val="00E40959"/>
    <w:rsid w:val="00E409C2"/>
    <w:rsid w:val="00E40A2F"/>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47"/>
    <w:rsid w:val="00E40ECD"/>
    <w:rsid w:val="00E40EDA"/>
    <w:rsid w:val="00E40EFA"/>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97"/>
    <w:rsid w:val="00E4145F"/>
    <w:rsid w:val="00E41460"/>
    <w:rsid w:val="00E414A4"/>
    <w:rsid w:val="00E414C1"/>
    <w:rsid w:val="00E41516"/>
    <w:rsid w:val="00E4152B"/>
    <w:rsid w:val="00E41577"/>
    <w:rsid w:val="00E415CA"/>
    <w:rsid w:val="00E415FB"/>
    <w:rsid w:val="00E415FE"/>
    <w:rsid w:val="00E41640"/>
    <w:rsid w:val="00E417C1"/>
    <w:rsid w:val="00E417E5"/>
    <w:rsid w:val="00E41972"/>
    <w:rsid w:val="00E41973"/>
    <w:rsid w:val="00E41978"/>
    <w:rsid w:val="00E419C5"/>
    <w:rsid w:val="00E419D6"/>
    <w:rsid w:val="00E419E4"/>
    <w:rsid w:val="00E419FA"/>
    <w:rsid w:val="00E41A11"/>
    <w:rsid w:val="00E41A63"/>
    <w:rsid w:val="00E41A85"/>
    <w:rsid w:val="00E41AAD"/>
    <w:rsid w:val="00E41ABC"/>
    <w:rsid w:val="00E41CE7"/>
    <w:rsid w:val="00E41CF6"/>
    <w:rsid w:val="00E41D45"/>
    <w:rsid w:val="00E41D4D"/>
    <w:rsid w:val="00E41D60"/>
    <w:rsid w:val="00E41DAA"/>
    <w:rsid w:val="00E41DAB"/>
    <w:rsid w:val="00E41E52"/>
    <w:rsid w:val="00E41F23"/>
    <w:rsid w:val="00E41F3A"/>
    <w:rsid w:val="00E41F7F"/>
    <w:rsid w:val="00E41FA7"/>
    <w:rsid w:val="00E41FB3"/>
    <w:rsid w:val="00E41FBC"/>
    <w:rsid w:val="00E41FE8"/>
    <w:rsid w:val="00E41FF2"/>
    <w:rsid w:val="00E42060"/>
    <w:rsid w:val="00E4207D"/>
    <w:rsid w:val="00E420AD"/>
    <w:rsid w:val="00E4212D"/>
    <w:rsid w:val="00E421CC"/>
    <w:rsid w:val="00E4226E"/>
    <w:rsid w:val="00E42281"/>
    <w:rsid w:val="00E422E1"/>
    <w:rsid w:val="00E422FD"/>
    <w:rsid w:val="00E42301"/>
    <w:rsid w:val="00E42350"/>
    <w:rsid w:val="00E423C2"/>
    <w:rsid w:val="00E4250B"/>
    <w:rsid w:val="00E4252E"/>
    <w:rsid w:val="00E42532"/>
    <w:rsid w:val="00E42566"/>
    <w:rsid w:val="00E425AC"/>
    <w:rsid w:val="00E4266E"/>
    <w:rsid w:val="00E4272C"/>
    <w:rsid w:val="00E4273A"/>
    <w:rsid w:val="00E427AE"/>
    <w:rsid w:val="00E427F7"/>
    <w:rsid w:val="00E4286A"/>
    <w:rsid w:val="00E42886"/>
    <w:rsid w:val="00E4288F"/>
    <w:rsid w:val="00E42959"/>
    <w:rsid w:val="00E42976"/>
    <w:rsid w:val="00E4297A"/>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D"/>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6E"/>
    <w:rsid w:val="00E43177"/>
    <w:rsid w:val="00E43196"/>
    <w:rsid w:val="00E43226"/>
    <w:rsid w:val="00E43287"/>
    <w:rsid w:val="00E43295"/>
    <w:rsid w:val="00E43370"/>
    <w:rsid w:val="00E43396"/>
    <w:rsid w:val="00E433E2"/>
    <w:rsid w:val="00E434A0"/>
    <w:rsid w:val="00E434D6"/>
    <w:rsid w:val="00E434F2"/>
    <w:rsid w:val="00E4350C"/>
    <w:rsid w:val="00E435A5"/>
    <w:rsid w:val="00E435B5"/>
    <w:rsid w:val="00E435E1"/>
    <w:rsid w:val="00E43616"/>
    <w:rsid w:val="00E436A2"/>
    <w:rsid w:val="00E436DB"/>
    <w:rsid w:val="00E43727"/>
    <w:rsid w:val="00E437CA"/>
    <w:rsid w:val="00E437DC"/>
    <w:rsid w:val="00E4388F"/>
    <w:rsid w:val="00E4389D"/>
    <w:rsid w:val="00E43928"/>
    <w:rsid w:val="00E4395A"/>
    <w:rsid w:val="00E43968"/>
    <w:rsid w:val="00E43976"/>
    <w:rsid w:val="00E439A9"/>
    <w:rsid w:val="00E439AB"/>
    <w:rsid w:val="00E439D2"/>
    <w:rsid w:val="00E439F6"/>
    <w:rsid w:val="00E43A10"/>
    <w:rsid w:val="00E43A52"/>
    <w:rsid w:val="00E43A67"/>
    <w:rsid w:val="00E43A8E"/>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EF7"/>
    <w:rsid w:val="00E43F03"/>
    <w:rsid w:val="00E43F0A"/>
    <w:rsid w:val="00E43F49"/>
    <w:rsid w:val="00E43F4F"/>
    <w:rsid w:val="00E43F7B"/>
    <w:rsid w:val="00E43FD2"/>
    <w:rsid w:val="00E44048"/>
    <w:rsid w:val="00E4405C"/>
    <w:rsid w:val="00E440A0"/>
    <w:rsid w:val="00E440F1"/>
    <w:rsid w:val="00E44110"/>
    <w:rsid w:val="00E4412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80"/>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ED"/>
    <w:rsid w:val="00E44855"/>
    <w:rsid w:val="00E44877"/>
    <w:rsid w:val="00E44983"/>
    <w:rsid w:val="00E449BB"/>
    <w:rsid w:val="00E449D9"/>
    <w:rsid w:val="00E44A2A"/>
    <w:rsid w:val="00E44AAA"/>
    <w:rsid w:val="00E44B1E"/>
    <w:rsid w:val="00E44B1F"/>
    <w:rsid w:val="00E44BCC"/>
    <w:rsid w:val="00E44C56"/>
    <w:rsid w:val="00E44C72"/>
    <w:rsid w:val="00E44DA5"/>
    <w:rsid w:val="00E44DB0"/>
    <w:rsid w:val="00E44E34"/>
    <w:rsid w:val="00E44E9B"/>
    <w:rsid w:val="00E44EB3"/>
    <w:rsid w:val="00E44FBF"/>
    <w:rsid w:val="00E44FE8"/>
    <w:rsid w:val="00E45002"/>
    <w:rsid w:val="00E4502D"/>
    <w:rsid w:val="00E4512B"/>
    <w:rsid w:val="00E45154"/>
    <w:rsid w:val="00E4516D"/>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5CC"/>
    <w:rsid w:val="00E45608"/>
    <w:rsid w:val="00E45612"/>
    <w:rsid w:val="00E45653"/>
    <w:rsid w:val="00E45696"/>
    <w:rsid w:val="00E456B7"/>
    <w:rsid w:val="00E45701"/>
    <w:rsid w:val="00E45702"/>
    <w:rsid w:val="00E45760"/>
    <w:rsid w:val="00E457D9"/>
    <w:rsid w:val="00E457ED"/>
    <w:rsid w:val="00E45855"/>
    <w:rsid w:val="00E45882"/>
    <w:rsid w:val="00E45893"/>
    <w:rsid w:val="00E459B0"/>
    <w:rsid w:val="00E459DA"/>
    <w:rsid w:val="00E459E8"/>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346"/>
    <w:rsid w:val="00E46423"/>
    <w:rsid w:val="00E4644D"/>
    <w:rsid w:val="00E46486"/>
    <w:rsid w:val="00E4648F"/>
    <w:rsid w:val="00E46496"/>
    <w:rsid w:val="00E4652B"/>
    <w:rsid w:val="00E46536"/>
    <w:rsid w:val="00E46561"/>
    <w:rsid w:val="00E46656"/>
    <w:rsid w:val="00E46694"/>
    <w:rsid w:val="00E46728"/>
    <w:rsid w:val="00E46814"/>
    <w:rsid w:val="00E4685C"/>
    <w:rsid w:val="00E46963"/>
    <w:rsid w:val="00E46A64"/>
    <w:rsid w:val="00E46A74"/>
    <w:rsid w:val="00E46ACD"/>
    <w:rsid w:val="00E46ADB"/>
    <w:rsid w:val="00E46B21"/>
    <w:rsid w:val="00E46B27"/>
    <w:rsid w:val="00E46B64"/>
    <w:rsid w:val="00E46BBF"/>
    <w:rsid w:val="00E46C04"/>
    <w:rsid w:val="00E46CCC"/>
    <w:rsid w:val="00E46CE4"/>
    <w:rsid w:val="00E46CF5"/>
    <w:rsid w:val="00E46CF8"/>
    <w:rsid w:val="00E46E6B"/>
    <w:rsid w:val="00E46ED4"/>
    <w:rsid w:val="00E46F22"/>
    <w:rsid w:val="00E46F26"/>
    <w:rsid w:val="00E46FF3"/>
    <w:rsid w:val="00E47072"/>
    <w:rsid w:val="00E47077"/>
    <w:rsid w:val="00E470A6"/>
    <w:rsid w:val="00E470EA"/>
    <w:rsid w:val="00E47168"/>
    <w:rsid w:val="00E471ED"/>
    <w:rsid w:val="00E47226"/>
    <w:rsid w:val="00E4725A"/>
    <w:rsid w:val="00E4731D"/>
    <w:rsid w:val="00E47370"/>
    <w:rsid w:val="00E473AA"/>
    <w:rsid w:val="00E473AC"/>
    <w:rsid w:val="00E473CD"/>
    <w:rsid w:val="00E4742A"/>
    <w:rsid w:val="00E474DC"/>
    <w:rsid w:val="00E47520"/>
    <w:rsid w:val="00E47545"/>
    <w:rsid w:val="00E475C7"/>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E6"/>
    <w:rsid w:val="00E47D21"/>
    <w:rsid w:val="00E47D97"/>
    <w:rsid w:val="00E47DDC"/>
    <w:rsid w:val="00E47E18"/>
    <w:rsid w:val="00E47E2C"/>
    <w:rsid w:val="00E47E47"/>
    <w:rsid w:val="00E47F25"/>
    <w:rsid w:val="00E47F2C"/>
    <w:rsid w:val="00E47F51"/>
    <w:rsid w:val="00E47FAC"/>
    <w:rsid w:val="00E5010A"/>
    <w:rsid w:val="00E5012E"/>
    <w:rsid w:val="00E50136"/>
    <w:rsid w:val="00E50162"/>
    <w:rsid w:val="00E50191"/>
    <w:rsid w:val="00E501F4"/>
    <w:rsid w:val="00E50211"/>
    <w:rsid w:val="00E5024F"/>
    <w:rsid w:val="00E5028D"/>
    <w:rsid w:val="00E50290"/>
    <w:rsid w:val="00E502F9"/>
    <w:rsid w:val="00E502FA"/>
    <w:rsid w:val="00E50300"/>
    <w:rsid w:val="00E50308"/>
    <w:rsid w:val="00E503B0"/>
    <w:rsid w:val="00E503CA"/>
    <w:rsid w:val="00E503E1"/>
    <w:rsid w:val="00E50432"/>
    <w:rsid w:val="00E504C1"/>
    <w:rsid w:val="00E5050B"/>
    <w:rsid w:val="00E5055F"/>
    <w:rsid w:val="00E50584"/>
    <w:rsid w:val="00E505E2"/>
    <w:rsid w:val="00E5067F"/>
    <w:rsid w:val="00E5073A"/>
    <w:rsid w:val="00E50747"/>
    <w:rsid w:val="00E50756"/>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ADC"/>
    <w:rsid w:val="00E50B1E"/>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0E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6"/>
    <w:rsid w:val="00E51832"/>
    <w:rsid w:val="00E518B8"/>
    <w:rsid w:val="00E51906"/>
    <w:rsid w:val="00E5190D"/>
    <w:rsid w:val="00E51924"/>
    <w:rsid w:val="00E51981"/>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1FF2"/>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7B"/>
    <w:rsid w:val="00E52382"/>
    <w:rsid w:val="00E5239E"/>
    <w:rsid w:val="00E52405"/>
    <w:rsid w:val="00E52466"/>
    <w:rsid w:val="00E5247D"/>
    <w:rsid w:val="00E5250D"/>
    <w:rsid w:val="00E5250F"/>
    <w:rsid w:val="00E52513"/>
    <w:rsid w:val="00E5252D"/>
    <w:rsid w:val="00E5253A"/>
    <w:rsid w:val="00E5254B"/>
    <w:rsid w:val="00E5255A"/>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AA"/>
    <w:rsid w:val="00E529F7"/>
    <w:rsid w:val="00E52A2C"/>
    <w:rsid w:val="00E52AF0"/>
    <w:rsid w:val="00E52B50"/>
    <w:rsid w:val="00E52B51"/>
    <w:rsid w:val="00E52B57"/>
    <w:rsid w:val="00E52BC6"/>
    <w:rsid w:val="00E52BD2"/>
    <w:rsid w:val="00E52BEC"/>
    <w:rsid w:val="00E52C3E"/>
    <w:rsid w:val="00E52C78"/>
    <w:rsid w:val="00E52C86"/>
    <w:rsid w:val="00E52CD9"/>
    <w:rsid w:val="00E52D76"/>
    <w:rsid w:val="00E52D7E"/>
    <w:rsid w:val="00E52E09"/>
    <w:rsid w:val="00E52E5B"/>
    <w:rsid w:val="00E52EB6"/>
    <w:rsid w:val="00E52F2B"/>
    <w:rsid w:val="00E52F2F"/>
    <w:rsid w:val="00E52F60"/>
    <w:rsid w:val="00E53059"/>
    <w:rsid w:val="00E5309D"/>
    <w:rsid w:val="00E530B4"/>
    <w:rsid w:val="00E530D5"/>
    <w:rsid w:val="00E53105"/>
    <w:rsid w:val="00E5312C"/>
    <w:rsid w:val="00E53177"/>
    <w:rsid w:val="00E5323C"/>
    <w:rsid w:val="00E53242"/>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F18"/>
    <w:rsid w:val="00E54049"/>
    <w:rsid w:val="00E54099"/>
    <w:rsid w:val="00E540BB"/>
    <w:rsid w:val="00E541BF"/>
    <w:rsid w:val="00E541F2"/>
    <w:rsid w:val="00E5421B"/>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62F"/>
    <w:rsid w:val="00E54647"/>
    <w:rsid w:val="00E546F6"/>
    <w:rsid w:val="00E5472F"/>
    <w:rsid w:val="00E54907"/>
    <w:rsid w:val="00E54933"/>
    <w:rsid w:val="00E54948"/>
    <w:rsid w:val="00E54953"/>
    <w:rsid w:val="00E549B5"/>
    <w:rsid w:val="00E549FF"/>
    <w:rsid w:val="00E54ABF"/>
    <w:rsid w:val="00E54B01"/>
    <w:rsid w:val="00E54B49"/>
    <w:rsid w:val="00E54B70"/>
    <w:rsid w:val="00E54C01"/>
    <w:rsid w:val="00E54C0C"/>
    <w:rsid w:val="00E54C23"/>
    <w:rsid w:val="00E54C27"/>
    <w:rsid w:val="00E54C42"/>
    <w:rsid w:val="00E54C6D"/>
    <w:rsid w:val="00E54C92"/>
    <w:rsid w:val="00E54CD9"/>
    <w:rsid w:val="00E54CE2"/>
    <w:rsid w:val="00E54CFF"/>
    <w:rsid w:val="00E54D2C"/>
    <w:rsid w:val="00E54D2D"/>
    <w:rsid w:val="00E54E25"/>
    <w:rsid w:val="00E54E37"/>
    <w:rsid w:val="00E54E65"/>
    <w:rsid w:val="00E54E77"/>
    <w:rsid w:val="00E54E82"/>
    <w:rsid w:val="00E54ED5"/>
    <w:rsid w:val="00E54F23"/>
    <w:rsid w:val="00E54F36"/>
    <w:rsid w:val="00E54F9E"/>
    <w:rsid w:val="00E55095"/>
    <w:rsid w:val="00E5509A"/>
    <w:rsid w:val="00E5512F"/>
    <w:rsid w:val="00E551EB"/>
    <w:rsid w:val="00E5526E"/>
    <w:rsid w:val="00E55274"/>
    <w:rsid w:val="00E5527B"/>
    <w:rsid w:val="00E552E9"/>
    <w:rsid w:val="00E552F1"/>
    <w:rsid w:val="00E5537B"/>
    <w:rsid w:val="00E553BA"/>
    <w:rsid w:val="00E553C1"/>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6F2"/>
    <w:rsid w:val="00E56717"/>
    <w:rsid w:val="00E5677B"/>
    <w:rsid w:val="00E56788"/>
    <w:rsid w:val="00E56866"/>
    <w:rsid w:val="00E5686B"/>
    <w:rsid w:val="00E56875"/>
    <w:rsid w:val="00E5687D"/>
    <w:rsid w:val="00E569FB"/>
    <w:rsid w:val="00E569FE"/>
    <w:rsid w:val="00E56A2A"/>
    <w:rsid w:val="00E56A5A"/>
    <w:rsid w:val="00E56A7D"/>
    <w:rsid w:val="00E56A86"/>
    <w:rsid w:val="00E56AC9"/>
    <w:rsid w:val="00E56B83"/>
    <w:rsid w:val="00E56BA8"/>
    <w:rsid w:val="00E56BE1"/>
    <w:rsid w:val="00E56CB5"/>
    <w:rsid w:val="00E56CEC"/>
    <w:rsid w:val="00E56D7A"/>
    <w:rsid w:val="00E56DC1"/>
    <w:rsid w:val="00E56DE9"/>
    <w:rsid w:val="00E56E2F"/>
    <w:rsid w:val="00E56E61"/>
    <w:rsid w:val="00E56E70"/>
    <w:rsid w:val="00E56E74"/>
    <w:rsid w:val="00E56EA2"/>
    <w:rsid w:val="00E56ED6"/>
    <w:rsid w:val="00E56F0A"/>
    <w:rsid w:val="00E56F75"/>
    <w:rsid w:val="00E57027"/>
    <w:rsid w:val="00E5706F"/>
    <w:rsid w:val="00E5708A"/>
    <w:rsid w:val="00E570A9"/>
    <w:rsid w:val="00E570EC"/>
    <w:rsid w:val="00E57132"/>
    <w:rsid w:val="00E571E5"/>
    <w:rsid w:val="00E57344"/>
    <w:rsid w:val="00E57369"/>
    <w:rsid w:val="00E57394"/>
    <w:rsid w:val="00E5739E"/>
    <w:rsid w:val="00E573DC"/>
    <w:rsid w:val="00E5742D"/>
    <w:rsid w:val="00E57449"/>
    <w:rsid w:val="00E5747F"/>
    <w:rsid w:val="00E574A4"/>
    <w:rsid w:val="00E5751D"/>
    <w:rsid w:val="00E5752E"/>
    <w:rsid w:val="00E57535"/>
    <w:rsid w:val="00E5754E"/>
    <w:rsid w:val="00E5756C"/>
    <w:rsid w:val="00E57604"/>
    <w:rsid w:val="00E57633"/>
    <w:rsid w:val="00E5765C"/>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E"/>
    <w:rsid w:val="00E57C2E"/>
    <w:rsid w:val="00E57CCB"/>
    <w:rsid w:val="00E57CE9"/>
    <w:rsid w:val="00E57E47"/>
    <w:rsid w:val="00E57E74"/>
    <w:rsid w:val="00E57EA4"/>
    <w:rsid w:val="00E57EEA"/>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41"/>
    <w:rsid w:val="00E60B9D"/>
    <w:rsid w:val="00E60BD6"/>
    <w:rsid w:val="00E60BDA"/>
    <w:rsid w:val="00E60C44"/>
    <w:rsid w:val="00E60C5D"/>
    <w:rsid w:val="00E60C8C"/>
    <w:rsid w:val="00E60C92"/>
    <w:rsid w:val="00E60CD9"/>
    <w:rsid w:val="00E60CF5"/>
    <w:rsid w:val="00E60DC8"/>
    <w:rsid w:val="00E60E27"/>
    <w:rsid w:val="00E60EB2"/>
    <w:rsid w:val="00E60F19"/>
    <w:rsid w:val="00E60F8B"/>
    <w:rsid w:val="00E60FD9"/>
    <w:rsid w:val="00E60FDE"/>
    <w:rsid w:val="00E60FE9"/>
    <w:rsid w:val="00E61027"/>
    <w:rsid w:val="00E61039"/>
    <w:rsid w:val="00E6103D"/>
    <w:rsid w:val="00E61062"/>
    <w:rsid w:val="00E61068"/>
    <w:rsid w:val="00E610C0"/>
    <w:rsid w:val="00E610FD"/>
    <w:rsid w:val="00E6110C"/>
    <w:rsid w:val="00E61153"/>
    <w:rsid w:val="00E61158"/>
    <w:rsid w:val="00E611CC"/>
    <w:rsid w:val="00E611D8"/>
    <w:rsid w:val="00E6121B"/>
    <w:rsid w:val="00E6121D"/>
    <w:rsid w:val="00E61289"/>
    <w:rsid w:val="00E612B0"/>
    <w:rsid w:val="00E612C8"/>
    <w:rsid w:val="00E6132E"/>
    <w:rsid w:val="00E61342"/>
    <w:rsid w:val="00E6136F"/>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CF3"/>
    <w:rsid w:val="00E61D19"/>
    <w:rsid w:val="00E61D31"/>
    <w:rsid w:val="00E61D33"/>
    <w:rsid w:val="00E61D68"/>
    <w:rsid w:val="00E61D6D"/>
    <w:rsid w:val="00E61E69"/>
    <w:rsid w:val="00E61E79"/>
    <w:rsid w:val="00E61EE3"/>
    <w:rsid w:val="00E61EED"/>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2D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2FC3"/>
    <w:rsid w:val="00E63054"/>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F9"/>
    <w:rsid w:val="00E63725"/>
    <w:rsid w:val="00E6377C"/>
    <w:rsid w:val="00E63797"/>
    <w:rsid w:val="00E6379D"/>
    <w:rsid w:val="00E637FE"/>
    <w:rsid w:val="00E63884"/>
    <w:rsid w:val="00E638C7"/>
    <w:rsid w:val="00E638F8"/>
    <w:rsid w:val="00E638FD"/>
    <w:rsid w:val="00E6393F"/>
    <w:rsid w:val="00E639AE"/>
    <w:rsid w:val="00E63A09"/>
    <w:rsid w:val="00E63A79"/>
    <w:rsid w:val="00E63AB7"/>
    <w:rsid w:val="00E63AC5"/>
    <w:rsid w:val="00E63B00"/>
    <w:rsid w:val="00E63B2F"/>
    <w:rsid w:val="00E63BA3"/>
    <w:rsid w:val="00E63BD4"/>
    <w:rsid w:val="00E63C5D"/>
    <w:rsid w:val="00E63CA5"/>
    <w:rsid w:val="00E63CAB"/>
    <w:rsid w:val="00E63CB5"/>
    <w:rsid w:val="00E63CC0"/>
    <w:rsid w:val="00E63DAC"/>
    <w:rsid w:val="00E63DBB"/>
    <w:rsid w:val="00E63DCC"/>
    <w:rsid w:val="00E63DF0"/>
    <w:rsid w:val="00E63E65"/>
    <w:rsid w:val="00E63EE0"/>
    <w:rsid w:val="00E63EE2"/>
    <w:rsid w:val="00E63F34"/>
    <w:rsid w:val="00E63F80"/>
    <w:rsid w:val="00E63FC4"/>
    <w:rsid w:val="00E63FCF"/>
    <w:rsid w:val="00E63FD2"/>
    <w:rsid w:val="00E63FE3"/>
    <w:rsid w:val="00E64024"/>
    <w:rsid w:val="00E6406F"/>
    <w:rsid w:val="00E640EF"/>
    <w:rsid w:val="00E6414B"/>
    <w:rsid w:val="00E64160"/>
    <w:rsid w:val="00E64213"/>
    <w:rsid w:val="00E64225"/>
    <w:rsid w:val="00E6422A"/>
    <w:rsid w:val="00E6422F"/>
    <w:rsid w:val="00E64235"/>
    <w:rsid w:val="00E6423D"/>
    <w:rsid w:val="00E642FD"/>
    <w:rsid w:val="00E64325"/>
    <w:rsid w:val="00E6433F"/>
    <w:rsid w:val="00E6439C"/>
    <w:rsid w:val="00E6440B"/>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34"/>
    <w:rsid w:val="00E64C4C"/>
    <w:rsid w:val="00E64CB4"/>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F2D"/>
    <w:rsid w:val="00E64F78"/>
    <w:rsid w:val="00E64FD7"/>
    <w:rsid w:val="00E64FE5"/>
    <w:rsid w:val="00E6508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BE"/>
    <w:rsid w:val="00E65AE9"/>
    <w:rsid w:val="00E65B06"/>
    <w:rsid w:val="00E65B24"/>
    <w:rsid w:val="00E65B94"/>
    <w:rsid w:val="00E65BA5"/>
    <w:rsid w:val="00E65BA6"/>
    <w:rsid w:val="00E65BAE"/>
    <w:rsid w:val="00E65BEE"/>
    <w:rsid w:val="00E65C4A"/>
    <w:rsid w:val="00E65CD7"/>
    <w:rsid w:val="00E65D6E"/>
    <w:rsid w:val="00E65E02"/>
    <w:rsid w:val="00E65E65"/>
    <w:rsid w:val="00E65E71"/>
    <w:rsid w:val="00E65EA0"/>
    <w:rsid w:val="00E65EE4"/>
    <w:rsid w:val="00E65F11"/>
    <w:rsid w:val="00E65F70"/>
    <w:rsid w:val="00E66010"/>
    <w:rsid w:val="00E6607B"/>
    <w:rsid w:val="00E6607E"/>
    <w:rsid w:val="00E660E5"/>
    <w:rsid w:val="00E66104"/>
    <w:rsid w:val="00E66127"/>
    <w:rsid w:val="00E66181"/>
    <w:rsid w:val="00E661A6"/>
    <w:rsid w:val="00E6621C"/>
    <w:rsid w:val="00E66261"/>
    <w:rsid w:val="00E662E0"/>
    <w:rsid w:val="00E662FD"/>
    <w:rsid w:val="00E66334"/>
    <w:rsid w:val="00E6633F"/>
    <w:rsid w:val="00E66347"/>
    <w:rsid w:val="00E6636B"/>
    <w:rsid w:val="00E66385"/>
    <w:rsid w:val="00E663AD"/>
    <w:rsid w:val="00E663B6"/>
    <w:rsid w:val="00E66400"/>
    <w:rsid w:val="00E6643F"/>
    <w:rsid w:val="00E6644F"/>
    <w:rsid w:val="00E6645F"/>
    <w:rsid w:val="00E66470"/>
    <w:rsid w:val="00E66479"/>
    <w:rsid w:val="00E664E4"/>
    <w:rsid w:val="00E664E8"/>
    <w:rsid w:val="00E664F5"/>
    <w:rsid w:val="00E66502"/>
    <w:rsid w:val="00E66510"/>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92B"/>
    <w:rsid w:val="00E66934"/>
    <w:rsid w:val="00E66939"/>
    <w:rsid w:val="00E669B5"/>
    <w:rsid w:val="00E66A03"/>
    <w:rsid w:val="00E66A3D"/>
    <w:rsid w:val="00E66A49"/>
    <w:rsid w:val="00E66A50"/>
    <w:rsid w:val="00E66AA6"/>
    <w:rsid w:val="00E66ABD"/>
    <w:rsid w:val="00E66B21"/>
    <w:rsid w:val="00E66BE5"/>
    <w:rsid w:val="00E66C26"/>
    <w:rsid w:val="00E66C32"/>
    <w:rsid w:val="00E66C52"/>
    <w:rsid w:val="00E66C67"/>
    <w:rsid w:val="00E66D16"/>
    <w:rsid w:val="00E66D42"/>
    <w:rsid w:val="00E66D87"/>
    <w:rsid w:val="00E66DD5"/>
    <w:rsid w:val="00E66EAE"/>
    <w:rsid w:val="00E66EB7"/>
    <w:rsid w:val="00E66F3F"/>
    <w:rsid w:val="00E66F44"/>
    <w:rsid w:val="00E66F5F"/>
    <w:rsid w:val="00E66F6C"/>
    <w:rsid w:val="00E66FD8"/>
    <w:rsid w:val="00E66FF1"/>
    <w:rsid w:val="00E67077"/>
    <w:rsid w:val="00E6708C"/>
    <w:rsid w:val="00E67109"/>
    <w:rsid w:val="00E6713D"/>
    <w:rsid w:val="00E67232"/>
    <w:rsid w:val="00E6723B"/>
    <w:rsid w:val="00E67252"/>
    <w:rsid w:val="00E67258"/>
    <w:rsid w:val="00E6728F"/>
    <w:rsid w:val="00E6729C"/>
    <w:rsid w:val="00E672A7"/>
    <w:rsid w:val="00E672D6"/>
    <w:rsid w:val="00E6733A"/>
    <w:rsid w:val="00E67349"/>
    <w:rsid w:val="00E67374"/>
    <w:rsid w:val="00E673BE"/>
    <w:rsid w:val="00E673CB"/>
    <w:rsid w:val="00E673D5"/>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7A5"/>
    <w:rsid w:val="00E67841"/>
    <w:rsid w:val="00E67894"/>
    <w:rsid w:val="00E678F9"/>
    <w:rsid w:val="00E67905"/>
    <w:rsid w:val="00E6791C"/>
    <w:rsid w:val="00E679DE"/>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E"/>
    <w:rsid w:val="00E67F76"/>
    <w:rsid w:val="00E67F7A"/>
    <w:rsid w:val="00E67FE5"/>
    <w:rsid w:val="00E7001A"/>
    <w:rsid w:val="00E7002E"/>
    <w:rsid w:val="00E700B4"/>
    <w:rsid w:val="00E700DD"/>
    <w:rsid w:val="00E700E7"/>
    <w:rsid w:val="00E70148"/>
    <w:rsid w:val="00E70195"/>
    <w:rsid w:val="00E701F6"/>
    <w:rsid w:val="00E70224"/>
    <w:rsid w:val="00E70238"/>
    <w:rsid w:val="00E70285"/>
    <w:rsid w:val="00E702D5"/>
    <w:rsid w:val="00E70310"/>
    <w:rsid w:val="00E70355"/>
    <w:rsid w:val="00E703AB"/>
    <w:rsid w:val="00E7040F"/>
    <w:rsid w:val="00E70486"/>
    <w:rsid w:val="00E704BA"/>
    <w:rsid w:val="00E70554"/>
    <w:rsid w:val="00E70567"/>
    <w:rsid w:val="00E7059C"/>
    <w:rsid w:val="00E706CC"/>
    <w:rsid w:val="00E70731"/>
    <w:rsid w:val="00E70759"/>
    <w:rsid w:val="00E7077A"/>
    <w:rsid w:val="00E707C6"/>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E45"/>
    <w:rsid w:val="00E70F22"/>
    <w:rsid w:val="00E70F5E"/>
    <w:rsid w:val="00E70FE2"/>
    <w:rsid w:val="00E71038"/>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E"/>
    <w:rsid w:val="00E71FBC"/>
    <w:rsid w:val="00E71FFF"/>
    <w:rsid w:val="00E72091"/>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876"/>
    <w:rsid w:val="00E7289E"/>
    <w:rsid w:val="00E72920"/>
    <w:rsid w:val="00E72943"/>
    <w:rsid w:val="00E729A4"/>
    <w:rsid w:val="00E729CC"/>
    <w:rsid w:val="00E729E8"/>
    <w:rsid w:val="00E72A0A"/>
    <w:rsid w:val="00E72A5B"/>
    <w:rsid w:val="00E72A87"/>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D"/>
    <w:rsid w:val="00E73029"/>
    <w:rsid w:val="00E7302B"/>
    <w:rsid w:val="00E73047"/>
    <w:rsid w:val="00E73054"/>
    <w:rsid w:val="00E730CD"/>
    <w:rsid w:val="00E730D2"/>
    <w:rsid w:val="00E73158"/>
    <w:rsid w:val="00E731A4"/>
    <w:rsid w:val="00E731EB"/>
    <w:rsid w:val="00E731F1"/>
    <w:rsid w:val="00E731F6"/>
    <w:rsid w:val="00E73205"/>
    <w:rsid w:val="00E732A3"/>
    <w:rsid w:val="00E732F1"/>
    <w:rsid w:val="00E73354"/>
    <w:rsid w:val="00E73382"/>
    <w:rsid w:val="00E733A9"/>
    <w:rsid w:val="00E733E0"/>
    <w:rsid w:val="00E733F0"/>
    <w:rsid w:val="00E733F5"/>
    <w:rsid w:val="00E733FD"/>
    <w:rsid w:val="00E73413"/>
    <w:rsid w:val="00E734A6"/>
    <w:rsid w:val="00E73504"/>
    <w:rsid w:val="00E73514"/>
    <w:rsid w:val="00E73524"/>
    <w:rsid w:val="00E735B9"/>
    <w:rsid w:val="00E73648"/>
    <w:rsid w:val="00E7369A"/>
    <w:rsid w:val="00E736A5"/>
    <w:rsid w:val="00E736C3"/>
    <w:rsid w:val="00E736D2"/>
    <w:rsid w:val="00E7372F"/>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A0"/>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74"/>
    <w:rsid w:val="00E73FC7"/>
    <w:rsid w:val="00E73FDD"/>
    <w:rsid w:val="00E73FF5"/>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12"/>
    <w:rsid w:val="00E74B23"/>
    <w:rsid w:val="00E74B33"/>
    <w:rsid w:val="00E74B46"/>
    <w:rsid w:val="00E74B60"/>
    <w:rsid w:val="00E74B7C"/>
    <w:rsid w:val="00E74B8F"/>
    <w:rsid w:val="00E74B9F"/>
    <w:rsid w:val="00E74C17"/>
    <w:rsid w:val="00E74C1F"/>
    <w:rsid w:val="00E74D59"/>
    <w:rsid w:val="00E74D92"/>
    <w:rsid w:val="00E74DE2"/>
    <w:rsid w:val="00E74E38"/>
    <w:rsid w:val="00E74E53"/>
    <w:rsid w:val="00E74E59"/>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27"/>
    <w:rsid w:val="00E7533A"/>
    <w:rsid w:val="00E7533B"/>
    <w:rsid w:val="00E7533C"/>
    <w:rsid w:val="00E75384"/>
    <w:rsid w:val="00E75391"/>
    <w:rsid w:val="00E754EF"/>
    <w:rsid w:val="00E7550C"/>
    <w:rsid w:val="00E75594"/>
    <w:rsid w:val="00E755AE"/>
    <w:rsid w:val="00E755F0"/>
    <w:rsid w:val="00E7564E"/>
    <w:rsid w:val="00E75661"/>
    <w:rsid w:val="00E756B0"/>
    <w:rsid w:val="00E756C3"/>
    <w:rsid w:val="00E756FF"/>
    <w:rsid w:val="00E757A6"/>
    <w:rsid w:val="00E757CE"/>
    <w:rsid w:val="00E7581A"/>
    <w:rsid w:val="00E75825"/>
    <w:rsid w:val="00E75866"/>
    <w:rsid w:val="00E75906"/>
    <w:rsid w:val="00E7592E"/>
    <w:rsid w:val="00E75941"/>
    <w:rsid w:val="00E75994"/>
    <w:rsid w:val="00E759E0"/>
    <w:rsid w:val="00E759E4"/>
    <w:rsid w:val="00E75A54"/>
    <w:rsid w:val="00E75A64"/>
    <w:rsid w:val="00E75A9F"/>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A"/>
    <w:rsid w:val="00E76183"/>
    <w:rsid w:val="00E761E9"/>
    <w:rsid w:val="00E76216"/>
    <w:rsid w:val="00E7622A"/>
    <w:rsid w:val="00E76271"/>
    <w:rsid w:val="00E76278"/>
    <w:rsid w:val="00E7627A"/>
    <w:rsid w:val="00E76283"/>
    <w:rsid w:val="00E762AF"/>
    <w:rsid w:val="00E762D9"/>
    <w:rsid w:val="00E7631D"/>
    <w:rsid w:val="00E763A5"/>
    <w:rsid w:val="00E763AF"/>
    <w:rsid w:val="00E763F9"/>
    <w:rsid w:val="00E7640A"/>
    <w:rsid w:val="00E76416"/>
    <w:rsid w:val="00E76497"/>
    <w:rsid w:val="00E764B4"/>
    <w:rsid w:val="00E764C0"/>
    <w:rsid w:val="00E7652A"/>
    <w:rsid w:val="00E7653E"/>
    <w:rsid w:val="00E765C8"/>
    <w:rsid w:val="00E765E5"/>
    <w:rsid w:val="00E765EE"/>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6F"/>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FD"/>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85A"/>
    <w:rsid w:val="00E7787E"/>
    <w:rsid w:val="00E77893"/>
    <w:rsid w:val="00E778CC"/>
    <w:rsid w:val="00E77966"/>
    <w:rsid w:val="00E77979"/>
    <w:rsid w:val="00E779CA"/>
    <w:rsid w:val="00E779E1"/>
    <w:rsid w:val="00E77A4C"/>
    <w:rsid w:val="00E77A8B"/>
    <w:rsid w:val="00E77ABC"/>
    <w:rsid w:val="00E77AE3"/>
    <w:rsid w:val="00E77AEA"/>
    <w:rsid w:val="00E77B0D"/>
    <w:rsid w:val="00E77B3F"/>
    <w:rsid w:val="00E77B9C"/>
    <w:rsid w:val="00E77BA4"/>
    <w:rsid w:val="00E77C73"/>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5B6"/>
    <w:rsid w:val="00E8062B"/>
    <w:rsid w:val="00E806D3"/>
    <w:rsid w:val="00E80770"/>
    <w:rsid w:val="00E80781"/>
    <w:rsid w:val="00E8078A"/>
    <w:rsid w:val="00E807A7"/>
    <w:rsid w:val="00E807F7"/>
    <w:rsid w:val="00E80806"/>
    <w:rsid w:val="00E8081A"/>
    <w:rsid w:val="00E8081F"/>
    <w:rsid w:val="00E80837"/>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AB"/>
    <w:rsid w:val="00E80FFE"/>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525"/>
    <w:rsid w:val="00E8152F"/>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AE2"/>
    <w:rsid w:val="00E81C03"/>
    <w:rsid w:val="00E81D5B"/>
    <w:rsid w:val="00E81D65"/>
    <w:rsid w:val="00E81DFD"/>
    <w:rsid w:val="00E81E38"/>
    <w:rsid w:val="00E81E39"/>
    <w:rsid w:val="00E81FE5"/>
    <w:rsid w:val="00E82021"/>
    <w:rsid w:val="00E8205B"/>
    <w:rsid w:val="00E820A1"/>
    <w:rsid w:val="00E820A5"/>
    <w:rsid w:val="00E820BE"/>
    <w:rsid w:val="00E820F6"/>
    <w:rsid w:val="00E820F9"/>
    <w:rsid w:val="00E82136"/>
    <w:rsid w:val="00E822D8"/>
    <w:rsid w:val="00E82320"/>
    <w:rsid w:val="00E82333"/>
    <w:rsid w:val="00E82391"/>
    <w:rsid w:val="00E824A2"/>
    <w:rsid w:val="00E82555"/>
    <w:rsid w:val="00E8255E"/>
    <w:rsid w:val="00E8256E"/>
    <w:rsid w:val="00E8267F"/>
    <w:rsid w:val="00E826C7"/>
    <w:rsid w:val="00E826E9"/>
    <w:rsid w:val="00E8273E"/>
    <w:rsid w:val="00E82751"/>
    <w:rsid w:val="00E8275B"/>
    <w:rsid w:val="00E8276C"/>
    <w:rsid w:val="00E8279F"/>
    <w:rsid w:val="00E827E9"/>
    <w:rsid w:val="00E827F8"/>
    <w:rsid w:val="00E82819"/>
    <w:rsid w:val="00E82829"/>
    <w:rsid w:val="00E82859"/>
    <w:rsid w:val="00E828A5"/>
    <w:rsid w:val="00E828AC"/>
    <w:rsid w:val="00E828FC"/>
    <w:rsid w:val="00E82916"/>
    <w:rsid w:val="00E82955"/>
    <w:rsid w:val="00E829BE"/>
    <w:rsid w:val="00E829F1"/>
    <w:rsid w:val="00E82A01"/>
    <w:rsid w:val="00E82A2C"/>
    <w:rsid w:val="00E82A88"/>
    <w:rsid w:val="00E82AB7"/>
    <w:rsid w:val="00E82AB9"/>
    <w:rsid w:val="00E82AC4"/>
    <w:rsid w:val="00E82B05"/>
    <w:rsid w:val="00E82B15"/>
    <w:rsid w:val="00E82B69"/>
    <w:rsid w:val="00E82C20"/>
    <w:rsid w:val="00E82CAD"/>
    <w:rsid w:val="00E82CAF"/>
    <w:rsid w:val="00E82CCC"/>
    <w:rsid w:val="00E82CE0"/>
    <w:rsid w:val="00E82CE1"/>
    <w:rsid w:val="00E82D49"/>
    <w:rsid w:val="00E82DD2"/>
    <w:rsid w:val="00E82DEB"/>
    <w:rsid w:val="00E82DFA"/>
    <w:rsid w:val="00E82E7F"/>
    <w:rsid w:val="00E82E8B"/>
    <w:rsid w:val="00E82EB7"/>
    <w:rsid w:val="00E82ED1"/>
    <w:rsid w:val="00E82F47"/>
    <w:rsid w:val="00E82F63"/>
    <w:rsid w:val="00E8302A"/>
    <w:rsid w:val="00E83074"/>
    <w:rsid w:val="00E83080"/>
    <w:rsid w:val="00E83094"/>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916"/>
    <w:rsid w:val="00E839C4"/>
    <w:rsid w:val="00E839EC"/>
    <w:rsid w:val="00E83B03"/>
    <w:rsid w:val="00E83B45"/>
    <w:rsid w:val="00E83B6C"/>
    <w:rsid w:val="00E83C13"/>
    <w:rsid w:val="00E83C1B"/>
    <w:rsid w:val="00E83C24"/>
    <w:rsid w:val="00E83C5F"/>
    <w:rsid w:val="00E83CB6"/>
    <w:rsid w:val="00E83CF3"/>
    <w:rsid w:val="00E83D15"/>
    <w:rsid w:val="00E83D87"/>
    <w:rsid w:val="00E83DAE"/>
    <w:rsid w:val="00E83DDE"/>
    <w:rsid w:val="00E83DF8"/>
    <w:rsid w:val="00E83E20"/>
    <w:rsid w:val="00E83E7B"/>
    <w:rsid w:val="00E83EBA"/>
    <w:rsid w:val="00E83F3A"/>
    <w:rsid w:val="00E83F47"/>
    <w:rsid w:val="00E83FE3"/>
    <w:rsid w:val="00E84020"/>
    <w:rsid w:val="00E84022"/>
    <w:rsid w:val="00E840C0"/>
    <w:rsid w:val="00E84149"/>
    <w:rsid w:val="00E841A5"/>
    <w:rsid w:val="00E841B4"/>
    <w:rsid w:val="00E841D7"/>
    <w:rsid w:val="00E84219"/>
    <w:rsid w:val="00E84241"/>
    <w:rsid w:val="00E84254"/>
    <w:rsid w:val="00E84284"/>
    <w:rsid w:val="00E842A7"/>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EC"/>
    <w:rsid w:val="00E84906"/>
    <w:rsid w:val="00E849A6"/>
    <w:rsid w:val="00E84A32"/>
    <w:rsid w:val="00E84A8E"/>
    <w:rsid w:val="00E84AD6"/>
    <w:rsid w:val="00E84B36"/>
    <w:rsid w:val="00E84C0E"/>
    <w:rsid w:val="00E84C52"/>
    <w:rsid w:val="00E84C58"/>
    <w:rsid w:val="00E84CA4"/>
    <w:rsid w:val="00E84CA5"/>
    <w:rsid w:val="00E84CC8"/>
    <w:rsid w:val="00E84D55"/>
    <w:rsid w:val="00E84D8D"/>
    <w:rsid w:val="00E84DCE"/>
    <w:rsid w:val="00E84E6B"/>
    <w:rsid w:val="00E84E7C"/>
    <w:rsid w:val="00E84E8F"/>
    <w:rsid w:val="00E84ECB"/>
    <w:rsid w:val="00E84EF8"/>
    <w:rsid w:val="00E84F21"/>
    <w:rsid w:val="00E84F3D"/>
    <w:rsid w:val="00E84FB1"/>
    <w:rsid w:val="00E84FD9"/>
    <w:rsid w:val="00E85033"/>
    <w:rsid w:val="00E8505B"/>
    <w:rsid w:val="00E8507C"/>
    <w:rsid w:val="00E85094"/>
    <w:rsid w:val="00E850D3"/>
    <w:rsid w:val="00E850D9"/>
    <w:rsid w:val="00E85152"/>
    <w:rsid w:val="00E851A7"/>
    <w:rsid w:val="00E851EC"/>
    <w:rsid w:val="00E85220"/>
    <w:rsid w:val="00E85279"/>
    <w:rsid w:val="00E852CF"/>
    <w:rsid w:val="00E852DC"/>
    <w:rsid w:val="00E8531A"/>
    <w:rsid w:val="00E8533B"/>
    <w:rsid w:val="00E85350"/>
    <w:rsid w:val="00E853B2"/>
    <w:rsid w:val="00E853C4"/>
    <w:rsid w:val="00E853E1"/>
    <w:rsid w:val="00E85400"/>
    <w:rsid w:val="00E85421"/>
    <w:rsid w:val="00E854B8"/>
    <w:rsid w:val="00E854DC"/>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FE"/>
    <w:rsid w:val="00E85C01"/>
    <w:rsid w:val="00E85C34"/>
    <w:rsid w:val="00E85C67"/>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98"/>
    <w:rsid w:val="00E86156"/>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2B"/>
    <w:rsid w:val="00E86637"/>
    <w:rsid w:val="00E8667C"/>
    <w:rsid w:val="00E866B8"/>
    <w:rsid w:val="00E866EF"/>
    <w:rsid w:val="00E866FD"/>
    <w:rsid w:val="00E86738"/>
    <w:rsid w:val="00E86766"/>
    <w:rsid w:val="00E86781"/>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E3"/>
    <w:rsid w:val="00E872CA"/>
    <w:rsid w:val="00E872D0"/>
    <w:rsid w:val="00E872DF"/>
    <w:rsid w:val="00E872ED"/>
    <w:rsid w:val="00E873B1"/>
    <w:rsid w:val="00E873D2"/>
    <w:rsid w:val="00E8740D"/>
    <w:rsid w:val="00E87436"/>
    <w:rsid w:val="00E874E2"/>
    <w:rsid w:val="00E8750B"/>
    <w:rsid w:val="00E8758E"/>
    <w:rsid w:val="00E87597"/>
    <w:rsid w:val="00E875A2"/>
    <w:rsid w:val="00E87609"/>
    <w:rsid w:val="00E87615"/>
    <w:rsid w:val="00E876A6"/>
    <w:rsid w:val="00E87709"/>
    <w:rsid w:val="00E87747"/>
    <w:rsid w:val="00E87799"/>
    <w:rsid w:val="00E877B1"/>
    <w:rsid w:val="00E877FE"/>
    <w:rsid w:val="00E8780D"/>
    <w:rsid w:val="00E8786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A9"/>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A0"/>
    <w:rsid w:val="00E901BE"/>
    <w:rsid w:val="00E901BF"/>
    <w:rsid w:val="00E901D2"/>
    <w:rsid w:val="00E901F0"/>
    <w:rsid w:val="00E90208"/>
    <w:rsid w:val="00E902C6"/>
    <w:rsid w:val="00E9035A"/>
    <w:rsid w:val="00E903AD"/>
    <w:rsid w:val="00E904B2"/>
    <w:rsid w:val="00E904EB"/>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995"/>
    <w:rsid w:val="00E909F1"/>
    <w:rsid w:val="00E90A29"/>
    <w:rsid w:val="00E90B2A"/>
    <w:rsid w:val="00E90B4C"/>
    <w:rsid w:val="00E90B52"/>
    <w:rsid w:val="00E90BA8"/>
    <w:rsid w:val="00E90BC9"/>
    <w:rsid w:val="00E90C54"/>
    <w:rsid w:val="00E90C75"/>
    <w:rsid w:val="00E90C83"/>
    <w:rsid w:val="00E90C9A"/>
    <w:rsid w:val="00E90CA2"/>
    <w:rsid w:val="00E90CC3"/>
    <w:rsid w:val="00E90CC9"/>
    <w:rsid w:val="00E90CD1"/>
    <w:rsid w:val="00E90CFB"/>
    <w:rsid w:val="00E90D5B"/>
    <w:rsid w:val="00E90D7F"/>
    <w:rsid w:val="00E90D8F"/>
    <w:rsid w:val="00E90DA2"/>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A3"/>
    <w:rsid w:val="00E911D6"/>
    <w:rsid w:val="00E9122B"/>
    <w:rsid w:val="00E91343"/>
    <w:rsid w:val="00E9134F"/>
    <w:rsid w:val="00E9137B"/>
    <w:rsid w:val="00E913B1"/>
    <w:rsid w:val="00E913B6"/>
    <w:rsid w:val="00E91431"/>
    <w:rsid w:val="00E91482"/>
    <w:rsid w:val="00E914B7"/>
    <w:rsid w:val="00E914C4"/>
    <w:rsid w:val="00E914CF"/>
    <w:rsid w:val="00E914E5"/>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E71"/>
    <w:rsid w:val="00E91EE5"/>
    <w:rsid w:val="00E91F33"/>
    <w:rsid w:val="00E91FDF"/>
    <w:rsid w:val="00E92015"/>
    <w:rsid w:val="00E92023"/>
    <w:rsid w:val="00E92099"/>
    <w:rsid w:val="00E920A2"/>
    <w:rsid w:val="00E920A3"/>
    <w:rsid w:val="00E920AC"/>
    <w:rsid w:val="00E920C4"/>
    <w:rsid w:val="00E920C6"/>
    <w:rsid w:val="00E92115"/>
    <w:rsid w:val="00E921CD"/>
    <w:rsid w:val="00E9220B"/>
    <w:rsid w:val="00E9223A"/>
    <w:rsid w:val="00E92273"/>
    <w:rsid w:val="00E922EE"/>
    <w:rsid w:val="00E92377"/>
    <w:rsid w:val="00E923C1"/>
    <w:rsid w:val="00E923E7"/>
    <w:rsid w:val="00E923F7"/>
    <w:rsid w:val="00E924F6"/>
    <w:rsid w:val="00E9256E"/>
    <w:rsid w:val="00E92593"/>
    <w:rsid w:val="00E925E3"/>
    <w:rsid w:val="00E92666"/>
    <w:rsid w:val="00E926AC"/>
    <w:rsid w:val="00E926C1"/>
    <w:rsid w:val="00E92769"/>
    <w:rsid w:val="00E9278B"/>
    <w:rsid w:val="00E92817"/>
    <w:rsid w:val="00E92902"/>
    <w:rsid w:val="00E92909"/>
    <w:rsid w:val="00E92916"/>
    <w:rsid w:val="00E9293F"/>
    <w:rsid w:val="00E92A41"/>
    <w:rsid w:val="00E92B2C"/>
    <w:rsid w:val="00E92B53"/>
    <w:rsid w:val="00E92BC8"/>
    <w:rsid w:val="00E92C60"/>
    <w:rsid w:val="00E92C83"/>
    <w:rsid w:val="00E92CD9"/>
    <w:rsid w:val="00E92D11"/>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24D"/>
    <w:rsid w:val="00E93295"/>
    <w:rsid w:val="00E932B1"/>
    <w:rsid w:val="00E93339"/>
    <w:rsid w:val="00E93395"/>
    <w:rsid w:val="00E933CB"/>
    <w:rsid w:val="00E93467"/>
    <w:rsid w:val="00E934CC"/>
    <w:rsid w:val="00E9352D"/>
    <w:rsid w:val="00E9357E"/>
    <w:rsid w:val="00E935E6"/>
    <w:rsid w:val="00E935ED"/>
    <w:rsid w:val="00E935F2"/>
    <w:rsid w:val="00E9363A"/>
    <w:rsid w:val="00E93651"/>
    <w:rsid w:val="00E93737"/>
    <w:rsid w:val="00E93757"/>
    <w:rsid w:val="00E937B4"/>
    <w:rsid w:val="00E93846"/>
    <w:rsid w:val="00E93873"/>
    <w:rsid w:val="00E938E9"/>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28"/>
    <w:rsid w:val="00E93F4B"/>
    <w:rsid w:val="00E93F93"/>
    <w:rsid w:val="00E93F94"/>
    <w:rsid w:val="00E93FDB"/>
    <w:rsid w:val="00E9400F"/>
    <w:rsid w:val="00E94011"/>
    <w:rsid w:val="00E9405B"/>
    <w:rsid w:val="00E94076"/>
    <w:rsid w:val="00E940A8"/>
    <w:rsid w:val="00E940ED"/>
    <w:rsid w:val="00E940EF"/>
    <w:rsid w:val="00E94153"/>
    <w:rsid w:val="00E94236"/>
    <w:rsid w:val="00E942DC"/>
    <w:rsid w:val="00E942F8"/>
    <w:rsid w:val="00E94351"/>
    <w:rsid w:val="00E94381"/>
    <w:rsid w:val="00E94400"/>
    <w:rsid w:val="00E94452"/>
    <w:rsid w:val="00E94472"/>
    <w:rsid w:val="00E94481"/>
    <w:rsid w:val="00E944BF"/>
    <w:rsid w:val="00E944F6"/>
    <w:rsid w:val="00E9450F"/>
    <w:rsid w:val="00E94529"/>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45"/>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E97"/>
    <w:rsid w:val="00E94EB5"/>
    <w:rsid w:val="00E94F58"/>
    <w:rsid w:val="00E94F99"/>
    <w:rsid w:val="00E94FAC"/>
    <w:rsid w:val="00E94FB3"/>
    <w:rsid w:val="00E94FC4"/>
    <w:rsid w:val="00E94FCF"/>
    <w:rsid w:val="00E94FEC"/>
    <w:rsid w:val="00E95004"/>
    <w:rsid w:val="00E95068"/>
    <w:rsid w:val="00E950DF"/>
    <w:rsid w:val="00E95104"/>
    <w:rsid w:val="00E95120"/>
    <w:rsid w:val="00E9516E"/>
    <w:rsid w:val="00E9516F"/>
    <w:rsid w:val="00E95198"/>
    <w:rsid w:val="00E951B3"/>
    <w:rsid w:val="00E95235"/>
    <w:rsid w:val="00E95281"/>
    <w:rsid w:val="00E952B1"/>
    <w:rsid w:val="00E952FD"/>
    <w:rsid w:val="00E9530F"/>
    <w:rsid w:val="00E95344"/>
    <w:rsid w:val="00E95362"/>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88"/>
    <w:rsid w:val="00E956D4"/>
    <w:rsid w:val="00E95718"/>
    <w:rsid w:val="00E9574D"/>
    <w:rsid w:val="00E9578A"/>
    <w:rsid w:val="00E9579F"/>
    <w:rsid w:val="00E957C7"/>
    <w:rsid w:val="00E95854"/>
    <w:rsid w:val="00E958A9"/>
    <w:rsid w:val="00E958CC"/>
    <w:rsid w:val="00E95914"/>
    <w:rsid w:val="00E95939"/>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7"/>
    <w:rsid w:val="00E95F19"/>
    <w:rsid w:val="00E95F33"/>
    <w:rsid w:val="00E95F77"/>
    <w:rsid w:val="00E96008"/>
    <w:rsid w:val="00E9600D"/>
    <w:rsid w:val="00E96013"/>
    <w:rsid w:val="00E96017"/>
    <w:rsid w:val="00E96033"/>
    <w:rsid w:val="00E96168"/>
    <w:rsid w:val="00E96188"/>
    <w:rsid w:val="00E961B0"/>
    <w:rsid w:val="00E961FD"/>
    <w:rsid w:val="00E96243"/>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C4"/>
    <w:rsid w:val="00E966DD"/>
    <w:rsid w:val="00E966F3"/>
    <w:rsid w:val="00E9670A"/>
    <w:rsid w:val="00E96792"/>
    <w:rsid w:val="00E96810"/>
    <w:rsid w:val="00E96845"/>
    <w:rsid w:val="00E9687B"/>
    <w:rsid w:val="00E968BA"/>
    <w:rsid w:val="00E968E0"/>
    <w:rsid w:val="00E96972"/>
    <w:rsid w:val="00E9697F"/>
    <w:rsid w:val="00E969D7"/>
    <w:rsid w:val="00E96A22"/>
    <w:rsid w:val="00E96A76"/>
    <w:rsid w:val="00E96A90"/>
    <w:rsid w:val="00E96C26"/>
    <w:rsid w:val="00E96C5C"/>
    <w:rsid w:val="00E96C8C"/>
    <w:rsid w:val="00E96CA7"/>
    <w:rsid w:val="00E96D30"/>
    <w:rsid w:val="00E96D59"/>
    <w:rsid w:val="00E96D84"/>
    <w:rsid w:val="00E96DF3"/>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F3"/>
    <w:rsid w:val="00E9743A"/>
    <w:rsid w:val="00E97486"/>
    <w:rsid w:val="00E97543"/>
    <w:rsid w:val="00E97586"/>
    <w:rsid w:val="00E975AA"/>
    <w:rsid w:val="00E975AF"/>
    <w:rsid w:val="00E97615"/>
    <w:rsid w:val="00E9766B"/>
    <w:rsid w:val="00E9774B"/>
    <w:rsid w:val="00E977E7"/>
    <w:rsid w:val="00E97806"/>
    <w:rsid w:val="00E97837"/>
    <w:rsid w:val="00E9786D"/>
    <w:rsid w:val="00E978EF"/>
    <w:rsid w:val="00E9796C"/>
    <w:rsid w:val="00E979B1"/>
    <w:rsid w:val="00E979C7"/>
    <w:rsid w:val="00E979E9"/>
    <w:rsid w:val="00E97A01"/>
    <w:rsid w:val="00E97A1D"/>
    <w:rsid w:val="00E97A20"/>
    <w:rsid w:val="00E97A23"/>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63"/>
    <w:rsid w:val="00E97FB3"/>
    <w:rsid w:val="00EA000D"/>
    <w:rsid w:val="00EA0045"/>
    <w:rsid w:val="00EA00A1"/>
    <w:rsid w:val="00EA00A4"/>
    <w:rsid w:val="00EA00B4"/>
    <w:rsid w:val="00EA021C"/>
    <w:rsid w:val="00EA0258"/>
    <w:rsid w:val="00EA027B"/>
    <w:rsid w:val="00EA02C9"/>
    <w:rsid w:val="00EA02DA"/>
    <w:rsid w:val="00EA02F6"/>
    <w:rsid w:val="00EA031A"/>
    <w:rsid w:val="00EA0325"/>
    <w:rsid w:val="00EA034C"/>
    <w:rsid w:val="00EA03EF"/>
    <w:rsid w:val="00EA0452"/>
    <w:rsid w:val="00EA04CB"/>
    <w:rsid w:val="00EA04CE"/>
    <w:rsid w:val="00EA0519"/>
    <w:rsid w:val="00EA055E"/>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8D"/>
    <w:rsid w:val="00EA09A0"/>
    <w:rsid w:val="00EA09FF"/>
    <w:rsid w:val="00EA0A20"/>
    <w:rsid w:val="00EA0A2A"/>
    <w:rsid w:val="00EA0A5C"/>
    <w:rsid w:val="00EA0A68"/>
    <w:rsid w:val="00EA0AA1"/>
    <w:rsid w:val="00EA0B12"/>
    <w:rsid w:val="00EA0B56"/>
    <w:rsid w:val="00EA0B75"/>
    <w:rsid w:val="00EA0BEC"/>
    <w:rsid w:val="00EA0BF7"/>
    <w:rsid w:val="00EA0BFC"/>
    <w:rsid w:val="00EA0C15"/>
    <w:rsid w:val="00EA0C23"/>
    <w:rsid w:val="00EA0C56"/>
    <w:rsid w:val="00EA0CD2"/>
    <w:rsid w:val="00EA0D1C"/>
    <w:rsid w:val="00EA0D2A"/>
    <w:rsid w:val="00EA0D5E"/>
    <w:rsid w:val="00EA0D70"/>
    <w:rsid w:val="00EA0DFE"/>
    <w:rsid w:val="00EA0E40"/>
    <w:rsid w:val="00EA0EAD"/>
    <w:rsid w:val="00EA0EC1"/>
    <w:rsid w:val="00EA0EF6"/>
    <w:rsid w:val="00EA0F07"/>
    <w:rsid w:val="00EA0F4A"/>
    <w:rsid w:val="00EA0F69"/>
    <w:rsid w:val="00EA0F97"/>
    <w:rsid w:val="00EA0FA0"/>
    <w:rsid w:val="00EA1031"/>
    <w:rsid w:val="00EA103E"/>
    <w:rsid w:val="00EA10B4"/>
    <w:rsid w:val="00EA10EA"/>
    <w:rsid w:val="00EA1106"/>
    <w:rsid w:val="00EA1114"/>
    <w:rsid w:val="00EA1186"/>
    <w:rsid w:val="00EA1197"/>
    <w:rsid w:val="00EA130D"/>
    <w:rsid w:val="00EA1347"/>
    <w:rsid w:val="00EA13B6"/>
    <w:rsid w:val="00EA13EF"/>
    <w:rsid w:val="00EA1409"/>
    <w:rsid w:val="00EA1482"/>
    <w:rsid w:val="00EA1495"/>
    <w:rsid w:val="00EA14CB"/>
    <w:rsid w:val="00EA15E2"/>
    <w:rsid w:val="00EA1607"/>
    <w:rsid w:val="00EA16D9"/>
    <w:rsid w:val="00EA172C"/>
    <w:rsid w:val="00EA1769"/>
    <w:rsid w:val="00EA1789"/>
    <w:rsid w:val="00EA17FF"/>
    <w:rsid w:val="00EA180D"/>
    <w:rsid w:val="00EA184D"/>
    <w:rsid w:val="00EA1881"/>
    <w:rsid w:val="00EA18ED"/>
    <w:rsid w:val="00EA195F"/>
    <w:rsid w:val="00EA1963"/>
    <w:rsid w:val="00EA19D4"/>
    <w:rsid w:val="00EA19EB"/>
    <w:rsid w:val="00EA1A00"/>
    <w:rsid w:val="00EA1AE9"/>
    <w:rsid w:val="00EA1AF7"/>
    <w:rsid w:val="00EA1B1F"/>
    <w:rsid w:val="00EA1B47"/>
    <w:rsid w:val="00EA1B78"/>
    <w:rsid w:val="00EA1BB8"/>
    <w:rsid w:val="00EA1BB9"/>
    <w:rsid w:val="00EA1BF7"/>
    <w:rsid w:val="00EA1C08"/>
    <w:rsid w:val="00EA1C3F"/>
    <w:rsid w:val="00EA1C80"/>
    <w:rsid w:val="00EA1C83"/>
    <w:rsid w:val="00EA1C88"/>
    <w:rsid w:val="00EA1D11"/>
    <w:rsid w:val="00EA1D16"/>
    <w:rsid w:val="00EA1D23"/>
    <w:rsid w:val="00EA1D30"/>
    <w:rsid w:val="00EA1D48"/>
    <w:rsid w:val="00EA1D4A"/>
    <w:rsid w:val="00EA1DF4"/>
    <w:rsid w:val="00EA1E14"/>
    <w:rsid w:val="00EA1E18"/>
    <w:rsid w:val="00EA1E69"/>
    <w:rsid w:val="00EA1F30"/>
    <w:rsid w:val="00EA1F41"/>
    <w:rsid w:val="00EA1F4E"/>
    <w:rsid w:val="00EA1F74"/>
    <w:rsid w:val="00EA1F7C"/>
    <w:rsid w:val="00EA1FD8"/>
    <w:rsid w:val="00EA2044"/>
    <w:rsid w:val="00EA207B"/>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BF8"/>
    <w:rsid w:val="00EA2C88"/>
    <w:rsid w:val="00EA2CA4"/>
    <w:rsid w:val="00EA2CAB"/>
    <w:rsid w:val="00EA2CB6"/>
    <w:rsid w:val="00EA2CCB"/>
    <w:rsid w:val="00EA2CD2"/>
    <w:rsid w:val="00EA2CEF"/>
    <w:rsid w:val="00EA2D1A"/>
    <w:rsid w:val="00EA2D94"/>
    <w:rsid w:val="00EA2DD2"/>
    <w:rsid w:val="00EA2DF9"/>
    <w:rsid w:val="00EA2E97"/>
    <w:rsid w:val="00EA2ECA"/>
    <w:rsid w:val="00EA302C"/>
    <w:rsid w:val="00EA3062"/>
    <w:rsid w:val="00EA3083"/>
    <w:rsid w:val="00EA315D"/>
    <w:rsid w:val="00EA3161"/>
    <w:rsid w:val="00EA31E9"/>
    <w:rsid w:val="00EA324D"/>
    <w:rsid w:val="00EA3284"/>
    <w:rsid w:val="00EA329B"/>
    <w:rsid w:val="00EA32AE"/>
    <w:rsid w:val="00EA32BB"/>
    <w:rsid w:val="00EA32F5"/>
    <w:rsid w:val="00EA3307"/>
    <w:rsid w:val="00EA3308"/>
    <w:rsid w:val="00EA332D"/>
    <w:rsid w:val="00EA339A"/>
    <w:rsid w:val="00EA33DE"/>
    <w:rsid w:val="00EA341D"/>
    <w:rsid w:val="00EA345E"/>
    <w:rsid w:val="00EA34EC"/>
    <w:rsid w:val="00EA3507"/>
    <w:rsid w:val="00EA351C"/>
    <w:rsid w:val="00EA3522"/>
    <w:rsid w:val="00EA3593"/>
    <w:rsid w:val="00EA35D6"/>
    <w:rsid w:val="00EA3607"/>
    <w:rsid w:val="00EA3646"/>
    <w:rsid w:val="00EA370A"/>
    <w:rsid w:val="00EA373E"/>
    <w:rsid w:val="00EA3763"/>
    <w:rsid w:val="00EA3767"/>
    <w:rsid w:val="00EA3845"/>
    <w:rsid w:val="00EA3917"/>
    <w:rsid w:val="00EA39A6"/>
    <w:rsid w:val="00EA39B0"/>
    <w:rsid w:val="00EA39CB"/>
    <w:rsid w:val="00EA39DE"/>
    <w:rsid w:val="00EA39EC"/>
    <w:rsid w:val="00EA3A0F"/>
    <w:rsid w:val="00EA3A3B"/>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141"/>
    <w:rsid w:val="00EA426B"/>
    <w:rsid w:val="00EA427B"/>
    <w:rsid w:val="00EA429A"/>
    <w:rsid w:val="00EA42BC"/>
    <w:rsid w:val="00EA42C5"/>
    <w:rsid w:val="00EA432D"/>
    <w:rsid w:val="00EA43A4"/>
    <w:rsid w:val="00EA4421"/>
    <w:rsid w:val="00EA445F"/>
    <w:rsid w:val="00EA4471"/>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72"/>
    <w:rsid w:val="00EA48D0"/>
    <w:rsid w:val="00EA491E"/>
    <w:rsid w:val="00EA4956"/>
    <w:rsid w:val="00EA497B"/>
    <w:rsid w:val="00EA4993"/>
    <w:rsid w:val="00EA49A1"/>
    <w:rsid w:val="00EA49C7"/>
    <w:rsid w:val="00EA4A50"/>
    <w:rsid w:val="00EA4A51"/>
    <w:rsid w:val="00EA4A65"/>
    <w:rsid w:val="00EA4B37"/>
    <w:rsid w:val="00EA4B96"/>
    <w:rsid w:val="00EA4B9B"/>
    <w:rsid w:val="00EA4BB1"/>
    <w:rsid w:val="00EA4BC2"/>
    <w:rsid w:val="00EA4BDD"/>
    <w:rsid w:val="00EA4C08"/>
    <w:rsid w:val="00EA4C2F"/>
    <w:rsid w:val="00EA4C98"/>
    <w:rsid w:val="00EA4D0D"/>
    <w:rsid w:val="00EA4D37"/>
    <w:rsid w:val="00EA4D41"/>
    <w:rsid w:val="00EA4D66"/>
    <w:rsid w:val="00EA4D6B"/>
    <w:rsid w:val="00EA4D78"/>
    <w:rsid w:val="00EA4DBA"/>
    <w:rsid w:val="00EA4DC8"/>
    <w:rsid w:val="00EA4DED"/>
    <w:rsid w:val="00EA4E3F"/>
    <w:rsid w:val="00EA4EC3"/>
    <w:rsid w:val="00EA4ED1"/>
    <w:rsid w:val="00EA4FF7"/>
    <w:rsid w:val="00EA5005"/>
    <w:rsid w:val="00EA50B2"/>
    <w:rsid w:val="00EA50C8"/>
    <w:rsid w:val="00EA50E3"/>
    <w:rsid w:val="00EA50EB"/>
    <w:rsid w:val="00EA5136"/>
    <w:rsid w:val="00EA519C"/>
    <w:rsid w:val="00EA51A2"/>
    <w:rsid w:val="00EA51A5"/>
    <w:rsid w:val="00EA51AF"/>
    <w:rsid w:val="00EA5252"/>
    <w:rsid w:val="00EA5278"/>
    <w:rsid w:val="00EA5429"/>
    <w:rsid w:val="00EA5456"/>
    <w:rsid w:val="00EA549F"/>
    <w:rsid w:val="00EA54E2"/>
    <w:rsid w:val="00EA54E8"/>
    <w:rsid w:val="00EA54EF"/>
    <w:rsid w:val="00EA550A"/>
    <w:rsid w:val="00EA554F"/>
    <w:rsid w:val="00EA5552"/>
    <w:rsid w:val="00EA5594"/>
    <w:rsid w:val="00EA55A6"/>
    <w:rsid w:val="00EA55C8"/>
    <w:rsid w:val="00EA55D4"/>
    <w:rsid w:val="00EA566E"/>
    <w:rsid w:val="00EA5675"/>
    <w:rsid w:val="00EA570C"/>
    <w:rsid w:val="00EA5727"/>
    <w:rsid w:val="00EA5875"/>
    <w:rsid w:val="00EA5899"/>
    <w:rsid w:val="00EA58C5"/>
    <w:rsid w:val="00EA58CD"/>
    <w:rsid w:val="00EA58E6"/>
    <w:rsid w:val="00EA5921"/>
    <w:rsid w:val="00EA5975"/>
    <w:rsid w:val="00EA5992"/>
    <w:rsid w:val="00EA59A7"/>
    <w:rsid w:val="00EA59E5"/>
    <w:rsid w:val="00EA59F3"/>
    <w:rsid w:val="00EA5A10"/>
    <w:rsid w:val="00EA5A52"/>
    <w:rsid w:val="00EA5A68"/>
    <w:rsid w:val="00EA5A85"/>
    <w:rsid w:val="00EA5A86"/>
    <w:rsid w:val="00EA5A91"/>
    <w:rsid w:val="00EA5B69"/>
    <w:rsid w:val="00EA5BF0"/>
    <w:rsid w:val="00EA5D3C"/>
    <w:rsid w:val="00EA5DB9"/>
    <w:rsid w:val="00EA5DE1"/>
    <w:rsid w:val="00EA5E07"/>
    <w:rsid w:val="00EA5EB9"/>
    <w:rsid w:val="00EA5ECD"/>
    <w:rsid w:val="00EA5F52"/>
    <w:rsid w:val="00EA5FA4"/>
    <w:rsid w:val="00EA5FAB"/>
    <w:rsid w:val="00EA5FE0"/>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D8"/>
    <w:rsid w:val="00EA64B7"/>
    <w:rsid w:val="00EA64FD"/>
    <w:rsid w:val="00EA655E"/>
    <w:rsid w:val="00EA6580"/>
    <w:rsid w:val="00EA65CF"/>
    <w:rsid w:val="00EA65F8"/>
    <w:rsid w:val="00EA6607"/>
    <w:rsid w:val="00EA66A4"/>
    <w:rsid w:val="00EA66EC"/>
    <w:rsid w:val="00EA67C0"/>
    <w:rsid w:val="00EA67C1"/>
    <w:rsid w:val="00EA6810"/>
    <w:rsid w:val="00EA68A9"/>
    <w:rsid w:val="00EA68B0"/>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87"/>
    <w:rsid w:val="00EA7197"/>
    <w:rsid w:val="00EA7242"/>
    <w:rsid w:val="00EA7273"/>
    <w:rsid w:val="00EA72CA"/>
    <w:rsid w:val="00EA731D"/>
    <w:rsid w:val="00EA737C"/>
    <w:rsid w:val="00EA73D6"/>
    <w:rsid w:val="00EA743C"/>
    <w:rsid w:val="00EA7473"/>
    <w:rsid w:val="00EA7484"/>
    <w:rsid w:val="00EA748C"/>
    <w:rsid w:val="00EA74CA"/>
    <w:rsid w:val="00EA74CF"/>
    <w:rsid w:val="00EA754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21"/>
    <w:rsid w:val="00EA7E3F"/>
    <w:rsid w:val="00EA7E52"/>
    <w:rsid w:val="00EA7E6E"/>
    <w:rsid w:val="00EA7E86"/>
    <w:rsid w:val="00EA7F2B"/>
    <w:rsid w:val="00EA7FC8"/>
    <w:rsid w:val="00EB005E"/>
    <w:rsid w:val="00EB0095"/>
    <w:rsid w:val="00EB00C9"/>
    <w:rsid w:val="00EB00E8"/>
    <w:rsid w:val="00EB0151"/>
    <w:rsid w:val="00EB01B9"/>
    <w:rsid w:val="00EB01BB"/>
    <w:rsid w:val="00EB01D6"/>
    <w:rsid w:val="00EB021B"/>
    <w:rsid w:val="00EB0230"/>
    <w:rsid w:val="00EB0238"/>
    <w:rsid w:val="00EB0329"/>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80"/>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CD"/>
    <w:rsid w:val="00EB0DD5"/>
    <w:rsid w:val="00EB0E0C"/>
    <w:rsid w:val="00EB0E30"/>
    <w:rsid w:val="00EB0E63"/>
    <w:rsid w:val="00EB0E9F"/>
    <w:rsid w:val="00EB0EEF"/>
    <w:rsid w:val="00EB0F37"/>
    <w:rsid w:val="00EB0F62"/>
    <w:rsid w:val="00EB0F6D"/>
    <w:rsid w:val="00EB0F87"/>
    <w:rsid w:val="00EB1000"/>
    <w:rsid w:val="00EB105C"/>
    <w:rsid w:val="00EB108C"/>
    <w:rsid w:val="00EB10BD"/>
    <w:rsid w:val="00EB10C1"/>
    <w:rsid w:val="00EB1153"/>
    <w:rsid w:val="00EB11F9"/>
    <w:rsid w:val="00EB11FF"/>
    <w:rsid w:val="00EB12E2"/>
    <w:rsid w:val="00EB134C"/>
    <w:rsid w:val="00EB137A"/>
    <w:rsid w:val="00EB1382"/>
    <w:rsid w:val="00EB1387"/>
    <w:rsid w:val="00EB138E"/>
    <w:rsid w:val="00EB13D9"/>
    <w:rsid w:val="00EB1419"/>
    <w:rsid w:val="00EB14A6"/>
    <w:rsid w:val="00EB151E"/>
    <w:rsid w:val="00EB1543"/>
    <w:rsid w:val="00EB15DD"/>
    <w:rsid w:val="00EB15E7"/>
    <w:rsid w:val="00EB15EC"/>
    <w:rsid w:val="00EB16B5"/>
    <w:rsid w:val="00EB16D2"/>
    <w:rsid w:val="00EB171A"/>
    <w:rsid w:val="00EB1736"/>
    <w:rsid w:val="00EB1779"/>
    <w:rsid w:val="00EB17C6"/>
    <w:rsid w:val="00EB1882"/>
    <w:rsid w:val="00EB18FB"/>
    <w:rsid w:val="00EB1954"/>
    <w:rsid w:val="00EB19F4"/>
    <w:rsid w:val="00EB1A6F"/>
    <w:rsid w:val="00EB1ABA"/>
    <w:rsid w:val="00EB1AF3"/>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A2"/>
    <w:rsid w:val="00EB20C3"/>
    <w:rsid w:val="00EB20C6"/>
    <w:rsid w:val="00EB20D4"/>
    <w:rsid w:val="00EB20E9"/>
    <w:rsid w:val="00EB210E"/>
    <w:rsid w:val="00EB212F"/>
    <w:rsid w:val="00EB215D"/>
    <w:rsid w:val="00EB2168"/>
    <w:rsid w:val="00EB2197"/>
    <w:rsid w:val="00EB21C9"/>
    <w:rsid w:val="00EB21E1"/>
    <w:rsid w:val="00EB2241"/>
    <w:rsid w:val="00EB22E2"/>
    <w:rsid w:val="00EB23D0"/>
    <w:rsid w:val="00EB23F3"/>
    <w:rsid w:val="00EB2442"/>
    <w:rsid w:val="00EB2449"/>
    <w:rsid w:val="00EB244F"/>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DF"/>
    <w:rsid w:val="00EB298B"/>
    <w:rsid w:val="00EB2A37"/>
    <w:rsid w:val="00EB2A41"/>
    <w:rsid w:val="00EB2A61"/>
    <w:rsid w:val="00EB2A67"/>
    <w:rsid w:val="00EB2ADA"/>
    <w:rsid w:val="00EB2B62"/>
    <w:rsid w:val="00EB2B63"/>
    <w:rsid w:val="00EB2B68"/>
    <w:rsid w:val="00EB2B6A"/>
    <w:rsid w:val="00EB2BE8"/>
    <w:rsid w:val="00EB2CAC"/>
    <w:rsid w:val="00EB2D2F"/>
    <w:rsid w:val="00EB2D39"/>
    <w:rsid w:val="00EB2DB3"/>
    <w:rsid w:val="00EB2DE8"/>
    <w:rsid w:val="00EB2E5A"/>
    <w:rsid w:val="00EB2EAF"/>
    <w:rsid w:val="00EB2EBF"/>
    <w:rsid w:val="00EB2F9B"/>
    <w:rsid w:val="00EB3033"/>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1B"/>
    <w:rsid w:val="00EB368B"/>
    <w:rsid w:val="00EB3692"/>
    <w:rsid w:val="00EB3728"/>
    <w:rsid w:val="00EB3733"/>
    <w:rsid w:val="00EB375A"/>
    <w:rsid w:val="00EB37D3"/>
    <w:rsid w:val="00EB37D4"/>
    <w:rsid w:val="00EB3822"/>
    <w:rsid w:val="00EB389F"/>
    <w:rsid w:val="00EB38A2"/>
    <w:rsid w:val="00EB38B7"/>
    <w:rsid w:val="00EB38B9"/>
    <w:rsid w:val="00EB38E3"/>
    <w:rsid w:val="00EB38EC"/>
    <w:rsid w:val="00EB3948"/>
    <w:rsid w:val="00EB3A5D"/>
    <w:rsid w:val="00EB3A73"/>
    <w:rsid w:val="00EB3ABF"/>
    <w:rsid w:val="00EB3B17"/>
    <w:rsid w:val="00EB3B28"/>
    <w:rsid w:val="00EB3B59"/>
    <w:rsid w:val="00EB3BC4"/>
    <w:rsid w:val="00EB3BD8"/>
    <w:rsid w:val="00EB3BEB"/>
    <w:rsid w:val="00EB3C0E"/>
    <w:rsid w:val="00EB3C78"/>
    <w:rsid w:val="00EB3CC2"/>
    <w:rsid w:val="00EB3CDF"/>
    <w:rsid w:val="00EB3CF0"/>
    <w:rsid w:val="00EB3D06"/>
    <w:rsid w:val="00EB3D40"/>
    <w:rsid w:val="00EB3D45"/>
    <w:rsid w:val="00EB3D81"/>
    <w:rsid w:val="00EB3E14"/>
    <w:rsid w:val="00EB3E19"/>
    <w:rsid w:val="00EB3F24"/>
    <w:rsid w:val="00EB3F37"/>
    <w:rsid w:val="00EB3F3D"/>
    <w:rsid w:val="00EB3F5F"/>
    <w:rsid w:val="00EB3FD1"/>
    <w:rsid w:val="00EB4002"/>
    <w:rsid w:val="00EB404D"/>
    <w:rsid w:val="00EB409B"/>
    <w:rsid w:val="00EB40BA"/>
    <w:rsid w:val="00EB40DB"/>
    <w:rsid w:val="00EB4174"/>
    <w:rsid w:val="00EB417C"/>
    <w:rsid w:val="00EB41CD"/>
    <w:rsid w:val="00EB41E2"/>
    <w:rsid w:val="00EB421A"/>
    <w:rsid w:val="00EB4229"/>
    <w:rsid w:val="00EB425D"/>
    <w:rsid w:val="00EB427B"/>
    <w:rsid w:val="00EB4284"/>
    <w:rsid w:val="00EB4347"/>
    <w:rsid w:val="00EB4382"/>
    <w:rsid w:val="00EB4427"/>
    <w:rsid w:val="00EB444D"/>
    <w:rsid w:val="00EB4495"/>
    <w:rsid w:val="00EB44CE"/>
    <w:rsid w:val="00EB452B"/>
    <w:rsid w:val="00EB453B"/>
    <w:rsid w:val="00EB45CC"/>
    <w:rsid w:val="00EB4607"/>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AD"/>
    <w:rsid w:val="00EB4BBE"/>
    <w:rsid w:val="00EB4BCD"/>
    <w:rsid w:val="00EB4BE4"/>
    <w:rsid w:val="00EB4BF8"/>
    <w:rsid w:val="00EB4BFD"/>
    <w:rsid w:val="00EB4C27"/>
    <w:rsid w:val="00EB4C66"/>
    <w:rsid w:val="00EB4C8B"/>
    <w:rsid w:val="00EB4CBE"/>
    <w:rsid w:val="00EB4CC3"/>
    <w:rsid w:val="00EB4CD4"/>
    <w:rsid w:val="00EB4CFD"/>
    <w:rsid w:val="00EB4D1B"/>
    <w:rsid w:val="00EB4D55"/>
    <w:rsid w:val="00EB4D81"/>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3EF"/>
    <w:rsid w:val="00EB5445"/>
    <w:rsid w:val="00EB548F"/>
    <w:rsid w:val="00EB5496"/>
    <w:rsid w:val="00EB54EF"/>
    <w:rsid w:val="00EB5505"/>
    <w:rsid w:val="00EB5506"/>
    <w:rsid w:val="00EB55A7"/>
    <w:rsid w:val="00EB55AB"/>
    <w:rsid w:val="00EB5607"/>
    <w:rsid w:val="00EB5626"/>
    <w:rsid w:val="00EB56B0"/>
    <w:rsid w:val="00EB56C6"/>
    <w:rsid w:val="00EB571A"/>
    <w:rsid w:val="00EB57AB"/>
    <w:rsid w:val="00EB57D6"/>
    <w:rsid w:val="00EB5862"/>
    <w:rsid w:val="00EB587B"/>
    <w:rsid w:val="00EB587D"/>
    <w:rsid w:val="00EB5880"/>
    <w:rsid w:val="00EB589E"/>
    <w:rsid w:val="00EB58F2"/>
    <w:rsid w:val="00EB598D"/>
    <w:rsid w:val="00EB5A07"/>
    <w:rsid w:val="00EB5A2A"/>
    <w:rsid w:val="00EB5A51"/>
    <w:rsid w:val="00EB5A68"/>
    <w:rsid w:val="00EB5AB0"/>
    <w:rsid w:val="00EB5AEE"/>
    <w:rsid w:val="00EB5B05"/>
    <w:rsid w:val="00EB5B86"/>
    <w:rsid w:val="00EB5BF4"/>
    <w:rsid w:val="00EB5C47"/>
    <w:rsid w:val="00EB5C4F"/>
    <w:rsid w:val="00EB5CF6"/>
    <w:rsid w:val="00EB5CF9"/>
    <w:rsid w:val="00EB5D17"/>
    <w:rsid w:val="00EB5D20"/>
    <w:rsid w:val="00EB5D69"/>
    <w:rsid w:val="00EB5DC1"/>
    <w:rsid w:val="00EB5DDC"/>
    <w:rsid w:val="00EB5E2A"/>
    <w:rsid w:val="00EB5E2E"/>
    <w:rsid w:val="00EB5E32"/>
    <w:rsid w:val="00EB5E7A"/>
    <w:rsid w:val="00EB5EB2"/>
    <w:rsid w:val="00EB5EC0"/>
    <w:rsid w:val="00EB5EF3"/>
    <w:rsid w:val="00EB5F0C"/>
    <w:rsid w:val="00EB5F37"/>
    <w:rsid w:val="00EB5F3D"/>
    <w:rsid w:val="00EB5F60"/>
    <w:rsid w:val="00EB5F66"/>
    <w:rsid w:val="00EB5F7C"/>
    <w:rsid w:val="00EB5F7F"/>
    <w:rsid w:val="00EB5FA2"/>
    <w:rsid w:val="00EB6123"/>
    <w:rsid w:val="00EB6124"/>
    <w:rsid w:val="00EB6196"/>
    <w:rsid w:val="00EB61A3"/>
    <w:rsid w:val="00EB61DF"/>
    <w:rsid w:val="00EB6200"/>
    <w:rsid w:val="00EB6209"/>
    <w:rsid w:val="00EB622B"/>
    <w:rsid w:val="00EB623B"/>
    <w:rsid w:val="00EB6242"/>
    <w:rsid w:val="00EB625E"/>
    <w:rsid w:val="00EB628B"/>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3C"/>
    <w:rsid w:val="00EB666C"/>
    <w:rsid w:val="00EB66F7"/>
    <w:rsid w:val="00EB6769"/>
    <w:rsid w:val="00EB67B3"/>
    <w:rsid w:val="00EB6874"/>
    <w:rsid w:val="00EB68C2"/>
    <w:rsid w:val="00EB696A"/>
    <w:rsid w:val="00EB69AA"/>
    <w:rsid w:val="00EB69E0"/>
    <w:rsid w:val="00EB69ED"/>
    <w:rsid w:val="00EB6A48"/>
    <w:rsid w:val="00EB6A6B"/>
    <w:rsid w:val="00EB6A8B"/>
    <w:rsid w:val="00EB6ADF"/>
    <w:rsid w:val="00EB6B48"/>
    <w:rsid w:val="00EB6C61"/>
    <w:rsid w:val="00EB6C7C"/>
    <w:rsid w:val="00EB6CBA"/>
    <w:rsid w:val="00EB6D44"/>
    <w:rsid w:val="00EB6D82"/>
    <w:rsid w:val="00EB6E0B"/>
    <w:rsid w:val="00EB6EB9"/>
    <w:rsid w:val="00EB6ECC"/>
    <w:rsid w:val="00EB6F00"/>
    <w:rsid w:val="00EB6F2C"/>
    <w:rsid w:val="00EB6F98"/>
    <w:rsid w:val="00EB704C"/>
    <w:rsid w:val="00EB706B"/>
    <w:rsid w:val="00EB709D"/>
    <w:rsid w:val="00EB7145"/>
    <w:rsid w:val="00EB718D"/>
    <w:rsid w:val="00EB71C9"/>
    <w:rsid w:val="00EB7208"/>
    <w:rsid w:val="00EB7225"/>
    <w:rsid w:val="00EB7236"/>
    <w:rsid w:val="00EB7248"/>
    <w:rsid w:val="00EB72AA"/>
    <w:rsid w:val="00EB73B0"/>
    <w:rsid w:val="00EB7481"/>
    <w:rsid w:val="00EB7487"/>
    <w:rsid w:val="00EB7496"/>
    <w:rsid w:val="00EB7523"/>
    <w:rsid w:val="00EB752D"/>
    <w:rsid w:val="00EB7535"/>
    <w:rsid w:val="00EB7608"/>
    <w:rsid w:val="00EB760E"/>
    <w:rsid w:val="00EB7627"/>
    <w:rsid w:val="00EB7705"/>
    <w:rsid w:val="00EB7734"/>
    <w:rsid w:val="00EB77B3"/>
    <w:rsid w:val="00EB77B4"/>
    <w:rsid w:val="00EB77BF"/>
    <w:rsid w:val="00EB77E5"/>
    <w:rsid w:val="00EB7845"/>
    <w:rsid w:val="00EB78E1"/>
    <w:rsid w:val="00EB78F7"/>
    <w:rsid w:val="00EB7912"/>
    <w:rsid w:val="00EB7944"/>
    <w:rsid w:val="00EB79B6"/>
    <w:rsid w:val="00EB79EE"/>
    <w:rsid w:val="00EB7A7A"/>
    <w:rsid w:val="00EB7AD9"/>
    <w:rsid w:val="00EB7B3E"/>
    <w:rsid w:val="00EB7B4A"/>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1C3"/>
    <w:rsid w:val="00EC0222"/>
    <w:rsid w:val="00EC0231"/>
    <w:rsid w:val="00EC0246"/>
    <w:rsid w:val="00EC035B"/>
    <w:rsid w:val="00EC03B7"/>
    <w:rsid w:val="00EC0436"/>
    <w:rsid w:val="00EC050C"/>
    <w:rsid w:val="00EC0522"/>
    <w:rsid w:val="00EC054E"/>
    <w:rsid w:val="00EC0553"/>
    <w:rsid w:val="00EC05BC"/>
    <w:rsid w:val="00EC05CF"/>
    <w:rsid w:val="00EC05D8"/>
    <w:rsid w:val="00EC066B"/>
    <w:rsid w:val="00EC0682"/>
    <w:rsid w:val="00EC0694"/>
    <w:rsid w:val="00EC06B1"/>
    <w:rsid w:val="00EC06F5"/>
    <w:rsid w:val="00EC074D"/>
    <w:rsid w:val="00EC07A0"/>
    <w:rsid w:val="00EC07AD"/>
    <w:rsid w:val="00EC07F5"/>
    <w:rsid w:val="00EC08BB"/>
    <w:rsid w:val="00EC08C4"/>
    <w:rsid w:val="00EC08C8"/>
    <w:rsid w:val="00EC0904"/>
    <w:rsid w:val="00EC0946"/>
    <w:rsid w:val="00EC0956"/>
    <w:rsid w:val="00EC097D"/>
    <w:rsid w:val="00EC09EE"/>
    <w:rsid w:val="00EC0A4C"/>
    <w:rsid w:val="00EC0AAB"/>
    <w:rsid w:val="00EC0AEA"/>
    <w:rsid w:val="00EC0B0F"/>
    <w:rsid w:val="00EC0B67"/>
    <w:rsid w:val="00EC0BC3"/>
    <w:rsid w:val="00EC0BD7"/>
    <w:rsid w:val="00EC0BFA"/>
    <w:rsid w:val="00EC0C0B"/>
    <w:rsid w:val="00EC0C53"/>
    <w:rsid w:val="00EC0C63"/>
    <w:rsid w:val="00EC0C96"/>
    <w:rsid w:val="00EC0D13"/>
    <w:rsid w:val="00EC0D5B"/>
    <w:rsid w:val="00EC0D83"/>
    <w:rsid w:val="00EC0E16"/>
    <w:rsid w:val="00EC0E34"/>
    <w:rsid w:val="00EC0FA0"/>
    <w:rsid w:val="00EC0FF2"/>
    <w:rsid w:val="00EC0FF9"/>
    <w:rsid w:val="00EC105E"/>
    <w:rsid w:val="00EC10A9"/>
    <w:rsid w:val="00EC10BC"/>
    <w:rsid w:val="00EC10D3"/>
    <w:rsid w:val="00EC1118"/>
    <w:rsid w:val="00EC1121"/>
    <w:rsid w:val="00EC117C"/>
    <w:rsid w:val="00EC11C0"/>
    <w:rsid w:val="00EC11C4"/>
    <w:rsid w:val="00EC1200"/>
    <w:rsid w:val="00EC125B"/>
    <w:rsid w:val="00EC127C"/>
    <w:rsid w:val="00EC12B2"/>
    <w:rsid w:val="00EC1300"/>
    <w:rsid w:val="00EC137A"/>
    <w:rsid w:val="00EC13DF"/>
    <w:rsid w:val="00EC14AB"/>
    <w:rsid w:val="00EC14DA"/>
    <w:rsid w:val="00EC14E4"/>
    <w:rsid w:val="00EC14E5"/>
    <w:rsid w:val="00EC1588"/>
    <w:rsid w:val="00EC15A7"/>
    <w:rsid w:val="00EC15B9"/>
    <w:rsid w:val="00EC15D3"/>
    <w:rsid w:val="00EC15F9"/>
    <w:rsid w:val="00EC16B9"/>
    <w:rsid w:val="00EC16BB"/>
    <w:rsid w:val="00EC16D1"/>
    <w:rsid w:val="00EC16D7"/>
    <w:rsid w:val="00EC16DF"/>
    <w:rsid w:val="00EC17C5"/>
    <w:rsid w:val="00EC17D1"/>
    <w:rsid w:val="00EC17DB"/>
    <w:rsid w:val="00EC184A"/>
    <w:rsid w:val="00EC1860"/>
    <w:rsid w:val="00EC189E"/>
    <w:rsid w:val="00EC18F1"/>
    <w:rsid w:val="00EC1901"/>
    <w:rsid w:val="00EC1915"/>
    <w:rsid w:val="00EC1999"/>
    <w:rsid w:val="00EC1A21"/>
    <w:rsid w:val="00EC1A6B"/>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8F"/>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B6B"/>
    <w:rsid w:val="00EC2BA5"/>
    <w:rsid w:val="00EC2BB5"/>
    <w:rsid w:val="00EC2C95"/>
    <w:rsid w:val="00EC2CCC"/>
    <w:rsid w:val="00EC2D04"/>
    <w:rsid w:val="00EC2DE5"/>
    <w:rsid w:val="00EC2DF2"/>
    <w:rsid w:val="00EC2E24"/>
    <w:rsid w:val="00EC2E62"/>
    <w:rsid w:val="00EC2E8C"/>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D2"/>
    <w:rsid w:val="00EC37E1"/>
    <w:rsid w:val="00EC3818"/>
    <w:rsid w:val="00EC3823"/>
    <w:rsid w:val="00EC38C1"/>
    <w:rsid w:val="00EC38F2"/>
    <w:rsid w:val="00EC3928"/>
    <w:rsid w:val="00EC3931"/>
    <w:rsid w:val="00EC393D"/>
    <w:rsid w:val="00EC3961"/>
    <w:rsid w:val="00EC39D5"/>
    <w:rsid w:val="00EC3A28"/>
    <w:rsid w:val="00EC3AB5"/>
    <w:rsid w:val="00EC3ADA"/>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403F"/>
    <w:rsid w:val="00EC4069"/>
    <w:rsid w:val="00EC4072"/>
    <w:rsid w:val="00EC40D8"/>
    <w:rsid w:val="00EC40EC"/>
    <w:rsid w:val="00EC412A"/>
    <w:rsid w:val="00EC413F"/>
    <w:rsid w:val="00EC4177"/>
    <w:rsid w:val="00EC417D"/>
    <w:rsid w:val="00EC4191"/>
    <w:rsid w:val="00EC419F"/>
    <w:rsid w:val="00EC41F4"/>
    <w:rsid w:val="00EC4204"/>
    <w:rsid w:val="00EC4295"/>
    <w:rsid w:val="00EC4299"/>
    <w:rsid w:val="00EC42C4"/>
    <w:rsid w:val="00EC4340"/>
    <w:rsid w:val="00EC436B"/>
    <w:rsid w:val="00EC437E"/>
    <w:rsid w:val="00EC43B8"/>
    <w:rsid w:val="00EC4419"/>
    <w:rsid w:val="00EC4421"/>
    <w:rsid w:val="00EC442D"/>
    <w:rsid w:val="00EC4464"/>
    <w:rsid w:val="00EC44B5"/>
    <w:rsid w:val="00EC4556"/>
    <w:rsid w:val="00EC45A1"/>
    <w:rsid w:val="00EC45B0"/>
    <w:rsid w:val="00EC465C"/>
    <w:rsid w:val="00EC46FF"/>
    <w:rsid w:val="00EC470D"/>
    <w:rsid w:val="00EC472D"/>
    <w:rsid w:val="00EC486B"/>
    <w:rsid w:val="00EC48A0"/>
    <w:rsid w:val="00EC48A7"/>
    <w:rsid w:val="00EC48D0"/>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DB"/>
    <w:rsid w:val="00EC4FE7"/>
    <w:rsid w:val="00EC508F"/>
    <w:rsid w:val="00EC5090"/>
    <w:rsid w:val="00EC5102"/>
    <w:rsid w:val="00EC5144"/>
    <w:rsid w:val="00EC514E"/>
    <w:rsid w:val="00EC517B"/>
    <w:rsid w:val="00EC52C7"/>
    <w:rsid w:val="00EC52DB"/>
    <w:rsid w:val="00EC52FE"/>
    <w:rsid w:val="00EC53AB"/>
    <w:rsid w:val="00EC53C3"/>
    <w:rsid w:val="00EC53CB"/>
    <w:rsid w:val="00EC5445"/>
    <w:rsid w:val="00EC5496"/>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81"/>
    <w:rsid w:val="00EC5B94"/>
    <w:rsid w:val="00EC5C18"/>
    <w:rsid w:val="00EC5CB4"/>
    <w:rsid w:val="00EC5DE1"/>
    <w:rsid w:val="00EC5E4C"/>
    <w:rsid w:val="00EC5EBA"/>
    <w:rsid w:val="00EC5EDA"/>
    <w:rsid w:val="00EC5F1F"/>
    <w:rsid w:val="00EC5F9C"/>
    <w:rsid w:val="00EC5FB9"/>
    <w:rsid w:val="00EC5FBC"/>
    <w:rsid w:val="00EC5FE1"/>
    <w:rsid w:val="00EC6016"/>
    <w:rsid w:val="00EC606D"/>
    <w:rsid w:val="00EC6178"/>
    <w:rsid w:val="00EC61BA"/>
    <w:rsid w:val="00EC61FB"/>
    <w:rsid w:val="00EC620C"/>
    <w:rsid w:val="00EC621E"/>
    <w:rsid w:val="00EC62B9"/>
    <w:rsid w:val="00EC6332"/>
    <w:rsid w:val="00EC638E"/>
    <w:rsid w:val="00EC6462"/>
    <w:rsid w:val="00EC6482"/>
    <w:rsid w:val="00EC64D0"/>
    <w:rsid w:val="00EC64EC"/>
    <w:rsid w:val="00EC650C"/>
    <w:rsid w:val="00EC6574"/>
    <w:rsid w:val="00EC6586"/>
    <w:rsid w:val="00EC65D0"/>
    <w:rsid w:val="00EC6601"/>
    <w:rsid w:val="00EC6678"/>
    <w:rsid w:val="00EC667A"/>
    <w:rsid w:val="00EC6682"/>
    <w:rsid w:val="00EC66A7"/>
    <w:rsid w:val="00EC66AE"/>
    <w:rsid w:val="00EC670F"/>
    <w:rsid w:val="00EC6804"/>
    <w:rsid w:val="00EC6841"/>
    <w:rsid w:val="00EC685E"/>
    <w:rsid w:val="00EC68D6"/>
    <w:rsid w:val="00EC6905"/>
    <w:rsid w:val="00EC69B7"/>
    <w:rsid w:val="00EC69BB"/>
    <w:rsid w:val="00EC69DC"/>
    <w:rsid w:val="00EC6A1D"/>
    <w:rsid w:val="00EC6A34"/>
    <w:rsid w:val="00EC6B3B"/>
    <w:rsid w:val="00EC6B50"/>
    <w:rsid w:val="00EC6B54"/>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C"/>
    <w:rsid w:val="00EC7152"/>
    <w:rsid w:val="00EC7160"/>
    <w:rsid w:val="00EC7197"/>
    <w:rsid w:val="00EC71A9"/>
    <w:rsid w:val="00EC7213"/>
    <w:rsid w:val="00EC721D"/>
    <w:rsid w:val="00EC7232"/>
    <w:rsid w:val="00EC7251"/>
    <w:rsid w:val="00EC7298"/>
    <w:rsid w:val="00EC72F5"/>
    <w:rsid w:val="00EC732C"/>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D"/>
    <w:rsid w:val="00ED0251"/>
    <w:rsid w:val="00ED0259"/>
    <w:rsid w:val="00ED02B5"/>
    <w:rsid w:val="00ED02FF"/>
    <w:rsid w:val="00ED0302"/>
    <w:rsid w:val="00ED0304"/>
    <w:rsid w:val="00ED0329"/>
    <w:rsid w:val="00ED0374"/>
    <w:rsid w:val="00ED048D"/>
    <w:rsid w:val="00ED0498"/>
    <w:rsid w:val="00ED04B0"/>
    <w:rsid w:val="00ED0541"/>
    <w:rsid w:val="00ED05AE"/>
    <w:rsid w:val="00ED0775"/>
    <w:rsid w:val="00ED07E4"/>
    <w:rsid w:val="00ED0863"/>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23C"/>
    <w:rsid w:val="00ED1308"/>
    <w:rsid w:val="00ED1322"/>
    <w:rsid w:val="00ED1365"/>
    <w:rsid w:val="00ED13B4"/>
    <w:rsid w:val="00ED1405"/>
    <w:rsid w:val="00ED141D"/>
    <w:rsid w:val="00ED1443"/>
    <w:rsid w:val="00ED147F"/>
    <w:rsid w:val="00ED149F"/>
    <w:rsid w:val="00ED14E0"/>
    <w:rsid w:val="00ED151F"/>
    <w:rsid w:val="00ED154A"/>
    <w:rsid w:val="00ED1561"/>
    <w:rsid w:val="00ED1578"/>
    <w:rsid w:val="00ED1690"/>
    <w:rsid w:val="00ED1706"/>
    <w:rsid w:val="00ED173E"/>
    <w:rsid w:val="00ED175A"/>
    <w:rsid w:val="00ED179E"/>
    <w:rsid w:val="00ED17BA"/>
    <w:rsid w:val="00ED17E4"/>
    <w:rsid w:val="00ED1819"/>
    <w:rsid w:val="00ED18A0"/>
    <w:rsid w:val="00ED18DE"/>
    <w:rsid w:val="00ED18E7"/>
    <w:rsid w:val="00ED1921"/>
    <w:rsid w:val="00ED1944"/>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AA"/>
    <w:rsid w:val="00ED1FB2"/>
    <w:rsid w:val="00ED1FE6"/>
    <w:rsid w:val="00ED1FED"/>
    <w:rsid w:val="00ED2021"/>
    <w:rsid w:val="00ED203A"/>
    <w:rsid w:val="00ED2055"/>
    <w:rsid w:val="00ED2057"/>
    <w:rsid w:val="00ED207F"/>
    <w:rsid w:val="00ED20A1"/>
    <w:rsid w:val="00ED20C6"/>
    <w:rsid w:val="00ED20D4"/>
    <w:rsid w:val="00ED20DB"/>
    <w:rsid w:val="00ED20E9"/>
    <w:rsid w:val="00ED20F7"/>
    <w:rsid w:val="00ED21A8"/>
    <w:rsid w:val="00ED21A9"/>
    <w:rsid w:val="00ED2263"/>
    <w:rsid w:val="00ED2271"/>
    <w:rsid w:val="00ED2288"/>
    <w:rsid w:val="00ED22D6"/>
    <w:rsid w:val="00ED22EB"/>
    <w:rsid w:val="00ED22FA"/>
    <w:rsid w:val="00ED2339"/>
    <w:rsid w:val="00ED233B"/>
    <w:rsid w:val="00ED234C"/>
    <w:rsid w:val="00ED2445"/>
    <w:rsid w:val="00ED244E"/>
    <w:rsid w:val="00ED247E"/>
    <w:rsid w:val="00ED24EF"/>
    <w:rsid w:val="00ED2500"/>
    <w:rsid w:val="00ED2545"/>
    <w:rsid w:val="00ED2564"/>
    <w:rsid w:val="00ED2576"/>
    <w:rsid w:val="00ED257A"/>
    <w:rsid w:val="00ED259F"/>
    <w:rsid w:val="00ED25AA"/>
    <w:rsid w:val="00ED25C0"/>
    <w:rsid w:val="00ED2664"/>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71"/>
    <w:rsid w:val="00ED2EDF"/>
    <w:rsid w:val="00ED2F05"/>
    <w:rsid w:val="00ED2F41"/>
    <w:rsid w:val="00ED2F67"/>
    <w:rsid w:val="00ED2FE6"/>
    <w:rsid w:val="00ED3055"/>
    <w:rsid w:val="00ED30A8"/>
    <w:rsid w:val="00ED30B0"/>
    <w:rsid w:val="00ED30C4"/>
    <w:rsid w:val="00ED3124"/>
    <w:rsid w:val="00ED312D"/>
    <w:rsid w:val="00ED313F"/>
    <w:rsid w:val="00ED3156"/>
    <w:rsid w:val="00ED31D9"/>
    <w:rsid w:val="00ED31E9"/>
    <w:rsid w:val="00ED31F9"/>
    <w:rsid w:val="00ED3220"/>
    <w:rsid w:val="00ED3231"/>
    <w:rsid w:val="00ED3234"/>
    <w:rsid w:val="00ED3238"/>
    <w:rsid w:val="00ED3251"/>
    <w:rsid w:val="00ED3360"/>
    <w:rsid w:val="00ED33C3"/>
    <w:rsid w:val="00ED33D0"/>
    <w:rsid w:val="00ED33FC"/>
    <w:rsid w:val="00ED343E"/>
    <w:rsid w:val="00ED3489"/>
    <w:rsid w:val="00ED357B"/>
    <w:rsid w:val="00ED357C"/>
    <w:rsid w:val="00ED35B3"/>
    <w:rsid w:val="00ED35EF"/>
    <w:rsid w:val="00ED363C"/>
    <w:rsid w:val="00ED364F"/>
    <w:rsid w:val="00ED365A"/>
    <w:rsid w:val="00ED379B"/>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E5"/>
    <w:rsid w:val="00ED4390"/>
    <w:rsid w:val="00ED439F"/>
    <w:rsid w:val="00ED43A4"/>
    <w:rsid w:val="00ED43ED"/>
    <w:rsid w:val="00ED4405"/>
    <w:rsid w:val="00ED443D"/>
    <w:rsid w:val="00ED446F"/>
    <w:rsid w:val="00ED4477"/>
    <w:rsid w:val="00ED447F"/>
    <w:rsid w:val="00ED4496"/>
    <w:rsid w:val="00ED449F"/>
    <w:rsid w:val="00ED44AB"/>
    <w:rsid w:val="00ED44E9"/>
    <w:rsid w:val="00ED4592"/>
    <w:rsid w:val="00ED4594"/>
    <w:rsid w:val="00ED45A6"/>
    <w:rsid w:val="00ED45C7"/>
    <w:rsid w:val="00ED4602"/>
    <w:rsid w:val="00ED4610"/>
    <w:rsid w:val="00ED4615"/>
    <w:rsid w:val="00ED465E"/>
    <w:rsid w:val="00ED46DB"/>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2E"/>
    <w:rsid w:val="00ED4FC4"/>
    <w:rsid w:val="00ED5022"/>
    <w:rsid w:val="00ED5036"/>
    <w:rsid w:val="00ED5124"/>
    <w:rsid w:val="00ED51B8"/>
    <w:rsid w:val="00ED525F"/>
    <w:rsid w:val="00ED5262"/>
    <w:rsid w:val="00ED53CE"/>
    <w:rsid w:val="00ED53DC"/>
    <w:rsid w:val="00ED5452"/>
    <w:rsid w:val="00ED5456"/>
    <w:rsid w:val="00ED548C"/>
    <w:rsid w:val="00ED5504"/>
    <w:rsid w:val="00ED5510"/>
    <w:rsid w:val="00ED553E"/>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EF4"/>
    <w:rsid w:val="00ED5FDD"/>
    <w:rsid w:val="00ED600C"/>
    <w:rsid w:val="00ED601D"/>
    <w:rsid w:val="00ED606D"/>
    <w:rsid w:val="00ED60D3"/>
    <w:rsid w:val="00ED6110"/>
    <w:rsid w:val="00ED6128"/>
    <w:rsid w:val="00ED615F"/>
    <w:rsid w:val="00ED6211"/>
    <w:rsid w:val="00ED6236"/>
    <w:rsid w:val="00ED627E"/>
    <w:rsid w:val="00ED62B2"/>
    <w:rsid w:val="00ED62B4"/>
    <w:rsid w:val="00ED62DB"/>
    <w:rsid w:val="00ED633D"/>
    <w:rsid w:val="00ED63B1"/>
    <w:rsid w:val="00ED64EB"/>
    <w:rsid w:val="00ED64FC"/>
    <w:rsid w:val="00ED652E"/>
    <w:rsid w:val="00ED6548"/>
    <w:rsid w:val="00ED6550"/>
    <w:rsid w:val="00ED669C"/>
    <w:rsid w:val="00ED6708"/>
    <w:rsid w:val="00ED6716"/>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DD9"/>
    <w:rsid w:val="00ED6E2D"/>
    <w:rsid w:val="00ED6E6C"/>
    <w:rsid w:val="00ED6E75"/>
    <w:rsid w:val="00ED6E90"/>
    <w:rsid w:val="00ED6EF5"/>
    <w:rsid w:val="00ED6F74"/>
    <w:rsid w:val="00ED6F90"/>
    <w:rsid w:val="00ED6FAB"/>
    <w:rsid w:val="00ED6FEA"/>
    <w:rsid w:val="00ED6FF7"/>
    <w:rsid w:val="00ED6FFE"/>
    <w:rsid w:val="00ED70DA"/>
    <w:rsid w:val="00ED7101"/>
    <w:rsid w:val="00ED710A"/>
    <w:rsid w:val="00ED710E"/>
    <w:rsid w:val="00ED711C"/>
    <w:rsid w:val="00ED71D0"/>
    <w:rsid w:val="00ED7207"/>
    <w:rsid w:val="00ED7217"/>
    <w:rsid w:val="00ED721B"/>
    <w:rsid w:val="00ED7275"/>
    <w:rsid w:val="00ED72CF"/>
    <w:rsid w:val="00ED72DD"/>
    <w:rsid w:val="00ED72E8"/>
    <w:rsid w:val="00ED7342"/>
    <w:rsid w:val="00ED73D5"/>
    <w:rsid w:val="00ED73E1"/>
    <w:rsid w:val="00ED740C"/>
    <w:rsid w:val="00ED743C"/>
    <w:rsid w:val="00ED74AE"/>
    <w:rsid w:val="00ED7511"/>
    <w:rsid w:val="00ED7516"/>
    <w:rsid w:val="00ED7575"/>
    <w:rsid w:val="00ED75E9"/>
    <w:rsid w:val="00ED760B"/>
    <w:rsid w:val="00ED7632"/>
    <w:rsid w:val="00ED7649"/>
    <w:rsid w:val="00ED768E"/>
    <w:rsid w:val="00ED76AE"/>
    <w:rsid w:val="00ED76CF"/>
    <w:rsid w:val="00ED76E0"/>
    <w:rsid w:val="00ED76F4"/>
    <w:rsid w:val="00ED7751"/>
    <w:rsid w:val="00ED7796"/>
    <w:rsid w:val="00ED77D7"/>
    <w:rsid w:val="00ED7803"/>
    <w:rsid w:val="00ED7865"/>
    <w:rsid w:val="00ED7907"/>
    <w:rsid w:val="00ED7920"/>
    <w:rsid w:val="00ED7931"/>
    <w:rsid w:val="00ED7962"/>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8D"/>
    <w:rsid w:val="00EE01AE"/>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59"/>
    <w:rsid w:val="00EE0B83"/>
    <w:rsid w:val="00EE0C00"/>
    <w:rsid w:val="00EE0C3E"/>
    <w:rsid w:val="00EE0C53"/>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0CB"/>
    <w:rsid w:val="00EE1156"/>
    <w:rsid w:val="00EE119C"/>
    <w:rsid w:val="00EE12CF"/>
    <w:rsid w:val="00EE1368"/>
    <w:rsid w:val="00EE14D1"/>
    <w:rsid w:val="00EE1557"/>
    <w:rsid w:val="00EE1565"/>
    <w:rsid w:val="00EE15D8"/>
    <w:rsid w:val="00EE15DB"/>
    <w:rsid w:val="00EE1636"/>
    <w:rsid w:val="00EE1654"/>
    <w:rsid w:val="00EE16CD"/>
    <w:rsid w:val="00EE16EB"/>
    <w:rsid w:val="00EE1714"/>
    <w:rsid w:val="00EE1767"/>
    <w:rsid w:val="00EE17C8"/>
    <w:rsid w:val="00EE1861"/>
    <w:rsid w:val="00EE1869"/>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70"/>
    <w:rsid w:val="00EE1C2F"/>
    <w:rsid w:val="00EE1CA7"/>
    <w:rsid w:val="00EE1CA9"/>
    <w:rsid w:val="00EE1D10"/>
    <w:rsid w:val="00EE1D11"/>
    <w:rsid w:val="00EE1D33"/>
    <w:rsid w:val="00EE1DB7"/>
    <w:rsid w:val="00EE1DD4"/>
    <w:rsid w:val="00EE1E13"/>
    <w:rsid w:val="00EE1E15"/>
    <w:rsid w:val="00EE1E64"/>
    <w:rsid w:val="00EE1E6C"/>
    <w:rsid w:val="00EE1EBE"/>
    <w:rsid w:val="00EE1ED0"/>
    <w:rsid w:val="00EE1EFB"/>
    <w:rsid w:val="00EE1F0A"/>
    <w:rsid w:val="00EE1F82"/>
    <w:rsid w:val="00EE1FEE"/>
    <w:rsid w:val="00EE2016"/>
    <w:rsid w:val="00EE20CB"/>
    <w:rsid w:val="00EE2103"/>
    <w:rsid w:val="00EE213E"/>
    <w:rsid w:val="00EE215A"/>
    <w:rsid w:val="00EE2203"/>
    <w:rsid w:val="00EE2213"/>
    <w:rsid w:val="00EE221E"/>
    <w:rsid w:val="00EE2279"/>
    <w:rsid w:val="00EE22A7"/>
    <w:rsid w:val="00EE22D3"/>
    <w:rsid w:val="00EE2317"/>
    <w:rsid w:val="00EE23AB"/>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89C"/>
    <w:rsid w:val="00EE2973"/>
    <w:rsid w:val="00EE2974"/>
    <w:rsid w:val="00EE2976"/>
    <w:rsid w:val="00EE2A23"/>
    <w:rsid w:val="00EE2A2B"/>
    <w:rsid w:val="00EE2A93"/>
    <w:rsid w:val="00EE2AF6"/>
    <w:rsid w:val="00EE2B10"/>
    <w:rsid w:val="00EE2B2C"/>
    <w:rsid w:val="00EE2B63"/>
    <w:rsid w:val="00EE2B6E"/>
    <w:rsid w:val="00EE2B8D"/>
    <w:rsid w:val="00EE2BD1"/>
    <w:rsid w:val="00EE2C68"/>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4"/>
    <w:rsid w:val="00EE31A5"/>
    <w:rsid w:val="00EE31BE"/>
    <w:rsid w:val="00EE320D"/>
    <w:rsid w:val="00EE3234"/>
    <w:rsid w:val="00EE3324"/>
    <w:rsid w:val="00EE33A5"/>
    <w:rsid w:val="00EE33B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7D"/>
    <w:rsid w:val="00EE3A7E"/>
    <w:rsid w:val="00EE3A8C"/>
    <w:rsid w:val="00EE3AAF"/>
    <w:rsid w:val="00EE3B3C"/>
    <w:rsid w:val="00EE3B71"/>
    <w:rsid w:val="00EE3B9A"/>
    <w:rsid w:val="00EE3BA6"/>
    <w:rsid w:val="00EE3BBD"/>
    <w:rsid w:val="00EE3BF1"/>
    <w:rsid w:val="00EE3C20"/>
    <w:rsid w:val="00EE3C70"/>
    <w:rsid w:val="00EE3CEA"/>
    <w:rsid w:val="00EE3CF4"/>
    <w:rsid w:val="00EE3D46"/>
    <w:rsid w:val="00EE3D66"/>
    <w:rsid w:val="00EE3D69"/>
    <w:rsid w:val="00EE3D98"/>
    <w:rsid w:val="00EE3DF6"/>
    <w:rsid w:val="00EE3E3C"/>
    <w:rsid w:val="00EE3E55"/>
    <w:rsid w:val="00EE3EB1"/>
    <w:rsid w:val="00EE3F9F"/>
    <w:rsid w:val="00EE3FA1"/>
    <w:rsid w:val="00EE4000"/>
    <w:rsid w:val="00EE401F"/>
    <w:rsid w:val="00EE4070"/>
    <w:rsid w:val="00EE40A7"/>
    <w:rsid w:val="00EE40B5"/>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CE6"/>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8B"/>
    <w:rsid w:val="00EE5DBD"/>
    <w:rsid w:val="00EE5E5B"/>
    <w:rsid w:val="00EE5EA1"/>
    <w:rsid w:val="00EE5EBC"/>
    <w:rsid w:val="00EE5EC7"/>
    <w:rsid w:val="00EE5ED5"/>
    <w:rsid w:val="00EE5F05"/>
    <w:rsid w:val="00EE5F49"/>
    <w:rsid w:val="00EE5FD5"/>
    <w:rsid w:val="00EE6030"/>
    <w:rsid w:val="00EE60DF"/>
    <w:rsid w:val="00EE60FA"/>
    <w:rsid w:val="00EE6115"/>
    <w:rsid w:val="00EE6147"/>
    <w:rsid w:val="00EE618B"/>
    <w:rsid w:val="00EE61BF"/>
    <w:rsid w:val="00EE6236"/>
    <w:rsid w:val="00EE625D"/>
    <w:rsid w:val="00EE626A"/>
    <w:rsid w:val="00EE6286"/>
    <w:rsid w:val="00EE6297"/>
    <w:rsid w:val="00EE6321"/>
    <w:rsid w:val="00EE6369"/>
    <w:rsid w:val="00EE63DA"/>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4D"/>
    <w:rsid w:val="00EE6C85"/>
    <w:rsid w:val="00EE6C98"/>
    <w:rsid w:val="00EE6CE0"/>
    <w:rsid w:val="00EE6D53"/>
    <w:rsid w:val="00EE6DB3"/>
    <w:rsid w:val="00EE6DCB"/>
    <w:rsid w:val="00EE6DD6"/>
    <w:rsid w:val="00EE6E4C"/>
    <w:rsid w:val="00EE6E5E"/>
    <w:rsid w:val="00EE6E70"/>
    <w:rsid w:val="00EE6E8E"/>
    <w:rsid w:val="00EE6E92"/>
    <w:rsid w:val="00EE6ED2"/>
    <w:rsid w:val="00EE6F28"/>
    <w:rsid w:val="00EE7009"/>
    <w:rsid w:val="00EE701B"/>
    <w:rsid w:val="00EE7078"/>
    <w:rsid w:val="00EE7083"/>
    <w:rsid w:val="00EE7094"/>
    <w:rsid w:val="00EE7096"/>
    <w:rsid w:val="00EE70D2"/>
    <w:rsid w:val="00EE714D"/>
    <w:rsid w:val="00EE71D4"/>
    <w:rsid w:val="00EE71DD"/>
    <w:rsid w:val="00EE71E6"/>
    <w:rsid w:val="00EE7320"/>
    <w:rsid w:val="00EE7321"/>
    <w:rsid w:val="00EE7331"/>
    <w:rsid w:val="00EE7344"/>
    <w:rsid w:val="00EE741E"/>
    <w:rsid w:val="00EE7469"/>
    <w:rsid w:val="00EE74A0"/>
    <w:rsid w:val="00EE754F"/>
    <w:rsid w:val="00EE757D"/>
    <w:rsid w:val="00EE75F1"/>
    <w:rsid w:val="00EE7648"/>
    <w:rsid w:val="00EE76C9"/>
    <w:rsid w:val="00EE76DB"/>
    <w:rsid w:val="00EE77FC"/>
    <w:rsid w:val="00EE7845"/>
    <w:rsid w:val="00EE7888"/>
    <w:rsid w:val="00EE78DF"/>
    <w:rsid w:val="00EE798F"/>
    <w:rsid w:val="00EE79C4"/>
    <w:rsid w:val="00EE7ABE"/>
    <w:rsid w:val="00EE7B60"/>
    <w:rsid w:val="00EE7B74"/>
    <w:rsid w:val="00EE7B7F"/>
    <w:rsid w:val="00EE7BBD"/>
    <w:rsid w:val="00EE7C02"/>
    <w:rsid w:val="00EE7C94"/>
    <w:rsid w:val="00EE7CBE"/>
    <w:rsid w:val="00EE7CD5"/>
    <w:rsid w:val="00EE7D00"/>
    <w:rsid w:val="00EE7D63"/>
    <w:rsid w:val="00EE7D7A"/>
    <w:rsid w:val="00EE7DC2"/>
    <w:rsid w:val="00EE7DCE"/>
    <w:rsid w:val="00EE7DD5"/>
    <w:rsid w:val="00EE7E2A"/>
    <w:rsid w:val="00EE7E2C"/>
    <w:rsid w:val="00EE7E48"/>
    <w:rsid w:val="00EE7E6B"/>
    <w:rsid w:val="00EE7F01"/>
    <w:rsid w:val="00EE7F79"/>
    <w:rsid w:val="00EF004F"/>
    <w:rsid w:val="00EF00B5"/>
    <w:rsid w:val="00EF00DF"/>
    <w:rsid w:val="00EF00E8"/>
    <w:rsid w:val="00EF011E"/>
    <w:rsid w:val="00EF013B"/>
    <w:rsid w:val="00EF01F6"/>
    <w:rsid w:val="00EF025A"/>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6"/>
    <w:rsid w:val="00EF082B"/>
    <w:rsid w:val="00EF085E"/>
    <w:rsid w:val="00EF08D0"/>
    <w:rsid w:val="00EF0979"/>
    <w:rsid w:val="00EF09AF"/>
    <w:rsid w:val="00EF0A1F"/>
    <w:rsid w:val="00EF0A31"/>
    <w:rsid w:val="00EF0A61"/>
    <w:rsid w:val="00EF0B0B"/>
    <w:rsid w:val="00EF0C1D"/>
    <w:rsid w:val="00EF0CBD"/>
    <w:rsid w:val="00EF0CE6"/>
    <w:rsid w:val="00EF0D2B"/>
    <w:rsid w:val="00EF0D6A"/>
    <w:rsid w:val="00EF0D7A"/>
    <w:rsid w:val="00EF0D7E"/>
    <w:rsid w:val="00EF0DCB"/>
    <w:rsid w:val="00EF0DF3"/>
    <w:rsid w:val="00EF0DF7"/>
    <w:rsid w:val="00EF0E2C"/>
    <w:rsid w:val="00EF0E37"/>
    <w:rsid w:val="00EF0E39"/>
    <w:rsid w:val="00EF0EA2"/>
    <w:rsid w:val="00EF0EA4"/>
    <w:rsid w:val="00EF0EC6"/>
    <w:rsid w:val="00EF0EDE"/>
    <w:rsid w:val="00EF0F08"/>
    <w:rsid w:val="00EF0F70"/>
    <w:rsid w:val="00EF0F7A"/>
    <w:rsid w:val="00EF0F96"/>
    <w:rsid w:val="00EF0F97"/>
    <w:rsid w:val="00EF0FB9"/>
    <w:rsid w:val="00EF1047"/>
    <w:rsid w:val="00EF105F"/>
    <w:rsid w:val="00EF1093"/>
    <w:rsid w:val="00EF10C2"/>
    <w:rsid w:val="00EF10D9"/>
    <w:rsid w:val="00EF112A"/>
    <w:rsid w:val="00EF1130"/>
    <w:rsid w:val="00EF1166"/>
    <w:rsid w:val="00EF11A2"/>
    <w:rsid w:val="00EF11BA"/>
    <w:rsid w:val="00EF11CC"/>
    <w:rsid w:val="00EF1228"/>
    <w:rsid w:val="00EF1240"/>
    <w:rsid w:val="00EF1254"/>
    <w:rsid w:val="00EF125C"/>
    <w:rsid w:val="00EF1276"/>
    <w:rsid w:val="00EF12C1"/>
    <w:rsid w:val="00EF1323"/>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AF"/>
    <w:rsid w:val="00EF1AB0"/>
    <w:rsid w:val="00EF1AC9"/>
    <w:rsid w:val="00EF1ACF"/>
    <w:rsid w:val="00EF1B40"/>
    <w:rsid w:val="00EF1BB5"/>
    <w:rsid w:val="00EF1C80"/>
    <w:rsid w:val="00EF1C88"/>
    <w:rsid w:val="00EF1CC8"/>
    <w:rsid w:val="00EF1CCC"/>
    <w:rsid w:val="00EF1D02"/>
    <w:rsid w:val="00EF1D9D"/>
    <w:rsid w:val="00EF1DA0"/>
    <w:rsid w:val="00EF1DA7"/>
    <w:rsid w:val="00EF1E8F"/>
    <w:rsid w:val="00EF1E99"/>
    <w:rsid w:val="00EF1ED3"/>
    <w:rsid w:val="00EF1EF2"/>
    <w:rsid w:val="00EF1F0D"/>
    <w:rsid w:val="00EF1F44"/>
    <w:rsid w:val="00EF1FB4"/>
    <w:rsid w:val="00EF1FD9"/>
    <w:rsid w:val="00EF20C8"/>
    <w:rsid w:val="00EF2101"/>
    <w:rsid w:val="00EF210A"/>
    <w:rsid w:val="00EF2124"/>
    <w:rsid w:val="00EF2133"/>
    <w:rsid w:val="00EF21CA"/>
    <w:rsid w:val="00EF2237"/>
    <w:rsid w:val="00EF22C9"/>
    <w:rsid w:val="00EF22D0"/>
    <w:rsid w:val="00EF22EA"/>
    <w:rsid w:val="00EF231D"/>
    <w:rsid w:val="00EF23AF"/>
    <w:rsid w:val="00EF23B0"/>
    <w:rsid w:val="00EF2434"/>
    <w:rsid w:val="00EF246F"/>
    <w:rsid w:val="00EF2539"/>
    <w:rsid w:val="00EF2560"/>
    <w:rsid w:val="00EF2569"/>
    <w:rsid w:val="00EF25B3"/>
    <w:rsid w:val="00EF25F8"/>
    <w:rsid w:val="00EF2604"/>
    <w:rsid w:val="00EF260A"/>
    <w:rsid w:val="00EF261C"/>
    <w:rsid w:val="00EF265F"/>
    <w:rsid w:val="00EF26A7"/>
    <w:rsid w:val="00EF26C2"/>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FD6"/>
    <w:rsid w:val="00EF2FDC"/>
    <w:rsid w:val="00EF2FE6"/>
    <w:rsid w:val="00EF30CA"/>
    <w:rsid w:val="00EF30D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A8"/>
    <w:rsid w:val="00EF38E6"/>
    <w:rsid w:val="00EF38EF"/>
    <w:rsid w:val="00EF3972"/>
    <w:rsid w:val="00EF398D"/>
    <w:rsid w:val="00EF39DC"/>
    <w:rsid w:val="00EF39E2"/>
    <w:rsid w:val="00EF39E3"/>
    <w:rsid w:val="00EF3A10"/>
    <w:rsid w:val="00EF3A52"/>
    <w:rsid w:val="00EF3AA9"/>
    <w:rsid w:val="00EF3AB7"/>
    <w:rsid w:val="00EF3B1F"/>
    <w:rsid w:val="00EF3B38"/>
    <w:rsid w:val="00EF3B61"/>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4D"/>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C6"/>
    <w:rsid w:val="00EF46D3"/>
    <w:rsid w:val="00EF4731"/>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994"/>
    <w:rsid w:val="00EF4A03"/>
    <w:rsid w:val="00EF4A0D"/>
    <w:rsid w:val="00EF4A4F"/>
    <w:rsid w:val="00EF4A5A"/>
    <w:rsid w:val="00EF4A74"/>
    <w:rsid w:val="00EF4A79"/>
    <w:rsid w:val="00EF4AD2"/>
    <w:rsid w:val="00EF4B06"/>
    <w:rsid w:val="00EF4B0E"/>
    <w:rsid w:val="00EF4B2E"/>
    <w:rsid w:val="00EF4B6F"/>
    <w:rsid w:val="00EF4C06"/>
    <w:rsid w:val="00EF4C10"/>
    <w:rsid w:val="00EF4C73"/>
    <w:rsid w:val="00EF4CBC"/>
    <w:rsid w:val="00EF4D47"/>
    <w:rsid w:val="00EF4DDC"/>
    <w:rsid w:val="00EF4DE4"/>
    <w:rsid w:val="00EF4E4C"/>
    <w:rsid w:val="00EF4F1B"/>
    <w:rsid w:val="00EF4F3C"/>
    <w:rsid w:val="00EF4F62"/>
    <w:rsid w:val="00EF502D"/>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3B"/>
    <w:rsid w:val="00EF54C6"/>
    <w:rsid w:val="00EF56CD"/>
    <w:rsid w:val="00EF5727"/>
    <w:rsid w:val="00EF5779"/>
    <w:rsid w:val="00EF57A8"/>
    <w:rsid w:val="00EF57D8"/>
    <w:rsid w:val="00EF5825"/>
    <w:rsid w:val="00EF585B"/>
    <w:rsid w:val="00EF5907"/>
    <w:rsid w:val="00EF5910"/>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F76"/>
    <w:rsid w:val="00EF5F80"/>
    <w:rsid w:val="00EF5F8A"/>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437"/>
    <w:rsid w:val="00EF64E0"/>
    <w:rsid w:val="00EF64E6"/>
    <w:rsid w:val="00EF653A"/>
    <w:rsid w:val="00EF6654"/>
    <w:rsid w:val="00EF665D"/>
    <w:rsid w:val="00EF66B1"/>
    <w:rsid w:val="00EF670A"/>
    <w:rsid w:val="00EF67D4"/>
    <w:rsid w:val="00EF681D"/>
    <w:rsid w:val="00EF6841"/>
    <w:rsid w:val="00EF690A"/>
    <w:rsid w:val="00EF6917"/>
    <w:rsid w:val="00EF6987"/>
    <w:rsid w:val="00EF6A2E"/>
    <w:rsid w:val="00EF6A38"/>
    <w:rsid w:val="00EF6A92"/>
    <w:rsid w:val="00EF6A99"/>
    <w:rsid w:val="00EF6B0F"/>
    <w:rsid w:val="00EF6B23"/>
    <w:rsid w:val="00EF6B53"/>
    <w:rsid w:val="00EF6C0C"/>
    <w:rsid w:val="00EF6C12"/>
    <w:rsid w:val="00EF6C27"/>
    <w:rsid w:val="00EF6C34"/>
    <w:rsid w:val="00EF6C37"/>
    <w:rsid w:val="00EF6C75"/>
    <w:rsid w:val="00EF6D05"/>
    <w:rsid w:val="00EF6D32"/>
    <w:rsid w:val="00EF6D35"/>
    <w:rsid w:val="00EF6DD7"/>
    <w:rsid w:val="00EF6E33"/>
    <w:rsid w:val="00EF6E67"/>
    <w:rsid w:val="00EF6F02"/>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2E"/>
    <w:rsid w:val="00EF756A"/>
    <w:rsid w:val="00EF757D"/>
    <w:rsid w:val="00EF7592"/>
    <w:rsid w:val="00EF75D2"/>
    <w:rsid w:val="00EF75F3"/>
    <w:rsid w:val="00EF75FC"/>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C3"/>
    <w:rsid w:val="00EF7DF6"/>
    <w:rsid w:val="00EF7E10"/>
    <w:rsid w:val="00EF7E17"/>
    <w:rsid w:val="00EF7E1D"/>
    <w:rsid w:val="00EF7EB2"/>
    <w:rsid w:val="00EF7ECB"/>
    <w:rsid w:val="00EF7ED3"/>
    <w:rsid w:val="00EF7F4F"/>
    <w:rsid w:val="00EF7F52"/>
    <w:rsid w:val="00EF7FCC"/>
    <w:rsid w:val="00EF7FE6"/>
    <w:rsid w:val="00F00187"/>
    <w:rsid w:val="00F0019C"/>
    <w:rsid w:val="00F001F4"/>
    <w:rsid w:val="00F001F8"/>
    <w:rsid w:val="00F0022E"/>
    <w:rsid w:val="00F0024D"/>
    <w:rsid w:val="00F002DD"/>
    <w:rsid w:val="00F002F9"/>
    <w:rsid w:val="00F002FD"/>
    <w:rsid w:val="00F00345"/>
    <w:rsid w:val="00F003AC"/>
    <w:rsid w:val="00F00419"/>
    <w:rsid w:val="00F00430"/>
    <w:rsid w:val="00F00441"/>
    <w:rsid w:val="00F00451"/>
    <w:rsid w:val="00F00484"/>
    <w:rsid w:val="00F004A6"/>
    <w:rsid w:val="00F004E1"/>
    <w:rsid w:val="00F00516"/>
    <w:rsid w:val="00F0053D"/>
    <w:rsid w:val="00F0055A"/>
    <w:rsid w:val="00F0057D"/>
    <w:rsid w:val="00F005BB"/>
    <w:rsid w:val="00F005FA"/>
    <w:rsid w:val="00F005FE"/>
    <w:rsid w:val="00F007C9"/>
    <w:rsid w:val="00F007FA"/>
    <w:rsid w:val="00F00831"/>
    <w:rsid w:val="00F00876"/>
    <w:rsid w:val="00F0087C"/>
    <w:rsid w:val="00F008D6"/>
    <w:rsid w:val="00F0095C"/>
    <w:rsid w:val="00F00997"/>
    <w:rsid w:val="00F00998"/>
    <w:rsid w:val="00F00A24"/>
    <w:rsid w:val="00F00AB9"/>
    <w:rsid w:val="00F00AC1"/>
    <w:rsid w:val="00F00B7B"/>
    <w:rsid w:val="00F00B91"/>
    <w:rsid w:val="00F00BC1"/>
    <w:rsid w:val="00F00C43"/>
    <w:rsid w:val="00F00C47"/>
    <w:rsid w:val="00F00C6A"/>
    <w:rsid w:val="00F00C90"/>
    <w:rsid w:val="00F00D0C"/>
    <w:rsid w:val="00F00D4B"/>
    <w:rsid w:val="00F00DA5"/>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EF"/>
    <w:rsid w:val="00F0142E"/>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31"/>
    <w:rsid w:val="00F01F77"/>
    <w:rsid w:val="00F01FAA"/>
    <w:rsid w:val="00F01FEC"/>
    <w:rsid w:val="00F01FFD"/>
    <w:rsid w:val="00F02009"/>
    <w:rsid w:val="00F02069"/>
    <w:rsid w:val="00F02082"/>
    <w:rsid w:val="00F020BB"/>
    <w:rsid w:val="00F020C1"/>
    <w:rsid w:val="00F02142"/>
    <w:rsid w:val="00F0216B"/>
    <w:rsid w:val="00F0226D"/>
    <w:rsid w:val="00F02288"/>
    <w:rsid w:val="00F022B1"/>
    <w:rsid w:val="00F022BB"/>
    <w:rsid w:val="00F022C6"/>
    <w:rsid w:val="00F022D8"/>
    <w:rsid w:val="00F022D9"/>
    <w:rsid w:val="00F0234A"/>
    <w:rsid w:val="00F0234D"/>
    <w:rsid w:val="00F023AC"/>
    <w:rsid w:val="00F023DA"/>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2D"/>
    <w:rsid w:val="00F02A7A"/>
    <w:rsid w:val="00F02A7D"/>
    <w:rsid w:val="00F02AAA"/>
    <w:rsid w:val="00F02AAB"/>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54"/>
    <w:rsid w:val="00F0326B"/>
    <w:rsid w:val="00F0329F"/>
    <w:rsid w:val="00F032AC"/>
    <w:rsid w:val="00F032DE"/>
    <w:rsid w:val="00F033C6"/>
    <w:rsid w:val="00F033D4"/>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AA4"/>
    <w:rsid w:val="00F03B1F"/>
    <w:rsid w:val="00F03C2E"/>
    <w:rsid w:val="00F03CA4"/>
    <w:rsid w:val="00F03CD4"/>
    <w:rsid w:val="00F03CF5"/>
    <w:rsid w:val="00F03D4C"/>
    <w:rsid w:val="00F03D4E"/>
    <w:rsid w:val="00F03E37"/>
    <w:rsid w:val="00F03F8A"/>
    <w:rsid w:val="00F03F9F"/>
    <w:rsid w:val="00F03FA1"/>
    <w:rsid w:val="00F04035"/>
    <w:rsid w:val="00F04053"/>
    <w:rsid w:val="00F04078"/>
    <w:rsid w:val="00F040CC"/>
    <w:rsid w:val="00F040FB"/>
    <w:rsid w:val="00F040FD"/>
    <w:rsid w:val="00F04140"/>
    <w:rsid w:val="00F04198"/>
    <w:rsid w:val="00F041AC"/>
    <w:rsid w:val="00F0420C"/>
    <w:rsid w:val="00F04257"/>
    <w:rsid w:val="00F042B2"/>
    <w:rsid w:val="00F042B5"/>
    <w:rsid w:val="00F042BB"/>
    <w:rsid w:val="00F042FC"/>
    <w:rsid w:val="00F04345"/>
    <w:rsid w:val="00F04399"/>
    <w:rsid w:val="00F043C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A6"/>
    <w:rsid w:val="00F047CE"/>
    <w:rsid w:val="00F047F2"/>
    <w:rsid w:val="00F0480A"/>
    <w:rsid w:val="00F04837"/>
    <w:rsid w:val="00F0489E"/>
    <w:rsid w:val="00F04916"/>
    <w:rsid w:val="00F04930"/>
    <w:rsid w:val="00F04948"/>
    <w:rsid w:val="00F04A90"/>
    <w:rsid w:val="00F04B15"/>
    <w:rsid w:val="00F04BF1"/>
    <w:rsid w:val="00F04BF5"/>
    <w:rsid w:val="00F04C0F"/>
    <w:rsid w:val="00F04C69"/>
    <w:rsid w:val="00F04C75"/>
    <w:rsid w:val="00F04C80"/>
    <w:rsid w:val="00F04CCF"/>
    <w:rsid w:val="00F04D8A"/>
    <w:rsid w:val="00F04DA5"/>
    <w:rsid w:val="00F04E51"/>
    <w:rsid w:val="00F04F54"/>
    <w:rsid w:val="00F04F5C"/>
    <w:rsid w:val="00F04F9E"/>
    <w:rsid w:val="00F04FB8"/>
    <w:rsid w:val="00F04FCF"/>
    <w:rsid w:val="00F04FD0"/>
    <w:rsid w:val="00F05004"/>
    <w:rsid w:val="00F05066"/>
    <w:rsid w:val="00F05074"/>
    <w:rsid w:val="00F050E9"/>
    <w:rsid w:val="00F05140"/>
    <w:rsid w:val="00F05154"/>
    <w:rsid w:val="00F052CE"/>
    <w:rsid w:val="00F05302"/>
    <w:rsid w:val="00F05323"/>
    <w:rsid w:val="00F05336"/>
    <w:rsid w:val="00F0535C"/>
    <w:rsid w:val="00F053A6"/>
    <w:rsid w:val="00F0542D"/>
    <w:rsid w:val="00F05485"/>
    <w:rsid w:val="00F05499"/>
    <w:rsid w:val="00F054AB"/>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A5B"/>
    <w:rsid w:val="00F05A74"/>
    <w:rsid w:val="00F05ADB"/>
    <w:rsid w:val="00F05AE8"/>
    <w:rsid w:val="00F05AE9"/>
    <w:rsid w:val="00F05B0B"/>
    <w:rsid w:val="00F05B97"/>
    <w:rsid w:val="00F05C73"/>
    <w:rsid w:val="00F05D57"/>
    <w:rsid w:val="00F05D61"/>
    <w:rsid w:val="00F05D6F"/>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A"/>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6C"/>
    <w:rsid w:val="00F06D84"/>
    <w:rsid w:val="00F06D90"/>
    <w:rsid w:val="00F06D9D"/>
    <w:rsid w:val="00F06DAD"/>
    <w:rsid w:val="00F06DC4"/>
    <w:rsid w:val="00F06E2A"/>
    <w:rsid w:val="00F06E33"/>
    <w:rsid w:val="00F06E38"/>
    <w:rsid w:val="00F06EB9"/>
    <w:rsid w:val="00F06EDE"/>
    <w:rsid w:val="00F06EE6"/>
    <w:rsid w:val="00F06F0F"/>
    <w:rsid w:val="00F06F12"/>
    <w:rsid w:val="00F06F51"/>
    <w:rsid w:val="00F06F7C"/>
    <w:rsid w:val="00F06FE1"/>
    <w:rsid w:val="00F07015"/>
    <w:rsid w:val="00F0703D"/>
    <w:rsid w:val="00F07042"/>
    <w:rsid w:val="00F070FA"/>
    <w:rsid w:val="00F0711E"/>
    <w:rsid w:val="00F07153"/>
    <w:rsid w:val="00F07207"/>
    <w:rsid w:val="00F0723B"/>
    <w:rsid w:val="00F07337"/>
    <w:rsid w:val="00F0734D"/>
    <w:rsid w:val="00F07352"/>
    <w:rsid w:val="00F07358"/>
    <w:rsid w:val="00F07365"/>
    <w:rsid w:val="00F07455"/>
    <w:rsid w:val="00F074CB"/>
    <w:rsid w:val="00F074DD"/>
    <w:rsid w:val="00F07577"/>
    <w:rsid w:val="00F07584"/>
    <w:rsid w:val="00F075F4"/>
    <w:rsid w:val="00F07634"/>
    <w:rsid w:val="00F07695"/>
    <w:rsid w:val="00F076AC"/>
    <w:rsid w:val="00F07701"/>
    <w:rsid w:val="00F0774F"/>
    <w:rsid w:val="00F07824"/>
    <w:rsid w:val="00F0788D"/>
    <w:rsid w:val="00F078CA"/>
    <w:rsid w:val="00F07921"/>
    <w:rsid w:val="00F079A3"/>
    <w:rsid w:val="00F079BD"/>
    <w:rsid w:val="00F079C8"/>
    <w:rsid w:val="00F07A03"/>
    <w:rsid w:val="00F07A17"/>
    <w:rsid w:val="00F07A65"/>
    <w:rsid w:val="00F07A89"/>
    <w:rsid w:val="00F07B01"/>
    <w:rsid w:val="00F07B35"/>
    <w:rsid w:val="00F07B36"/>
    <w:rsid w:val="00F07B41"/>
    <w:rsid w:val="00F07B51"/>
    <w:rsid w:val="00F07BB8"/>
    <w:rsid w:val="00F07BDD"/>
    <w:rsid w:val="00F07BE1"/>
    <w:rsid w:val="00F07C31"/>
    <w:rsid w:val="00F07C5E"/>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BA"/>
    <w:rsid w:val="00F07FBD"/>
    <w:rsid w:val="00F07FD8"/>
    <w:rsid w:val="00F07FDD"/>
    <w:rsid w:val="00F07FF8"/>
    <w:rsid w:val="00F10036"/>
    <w:rsid w:val="00F10047"/>
    <w:rsid w:val="00F1008C"/>
    <w:rsid w:val="00F1017B"/>
    <w:rsid w:val="00F101B6"/>
    <w:rsid w:val="00F101D7"/>
    <w:rsid w:val="00F10211"/>
    <w:rsid w:val="00F10269"/>
    <w:rsid w:val="00F102A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7FB"/>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E3"/>
    <w:rsid w:val="00F1117E"/>
    <w:rsid w:val="00F111F4"/>
    <w:rsid w:val="00F1122B"/>
    <w:rsid w:val="00F112E3"/>
    <w:rsid w:val="00F11315"/>
    <w:rsid w:val="00F11389"/>
    <w:rsid w:val="00F113DD"/>
    <w:rsid w:val="00F113DE"/>
    <w:rsid w:val="00F11416"/>
    <w:rsid w:val="00F1145A"/>
    <w:rsid w:val="00F11474"/>
    <w:rsid w:val="00F11485"/>
    <w:rsid w:val="00F114AF"/>
    <w:rsid w:val="00F114CE"/>
    <w:rsid w:val="00F114DD"/>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A3"/>
    <w:rsid w:val="00F11ABD"/>
    <w:rsid w:val="00F11AF7"/>
    <w:rsid w:val="00F11B0E"/>
    <w:rsid w:val="00F11B16"/>
    <w:rsid w:val="00F11BD2"/>
    <w:rsid w:val="00F11CE3"/>
    <w:rsid w:val="00F11DA7"/>
    <w:rsid w:val="00F11E2B"/>
    <w:rsid w:val="00F11E93"/>
    <w:rsid w:val="00F11EA2"/>
    <w:rsid w:val="00F11F38"/>
    <w:rsid w:val="00F11F53"/>
    <w:rsid w:val="00F11FB2"/>
    <w:rsid w:val="00F12017"/>
    <w:rsid w:val="00F1201F"/>
    <w:rsid w:val="00F12033"/>
    <w:rsid w:val="00F12034"/>
    <w:rsid w:val="00F1203B"/>
    <w:rsid w:val="00F120FA"/>
    <w:rsid w:val="00F12108"/>
    <w:rsid w:val="00F12135"/>
    <w:rsid w:val="00F1214A"/>
    <w:rsid w:val="00F12152"/>
    <w:rsid w:val="00F12182"/>
    <w:rsid w:val="00F121A1"/>
    <w:rsid w:val="00F1232D"/>
    <w:rsid w:val="00F123D9"/>
    <w:rsid w:val="00F12438"/>
    <w:rsid w:val="00F1246C"/>
    <w:rsid w:val="00F1246F"/>
    <w:rsid w:val="00F124D8"/>
    <w:rsid w:val="00F12526"/>
    <w:rsid w:val="00F12540"/>
    <w:rsid w:val="00F12564"/>
    <w:rsid w:val="00F1257E"/>
    <w:rsid w:val="00F125A8"/>
    <w:rsid w:val="00F125AA"/>
    <w:rsid w:val="00F125C4"/>
    <w:rsid w:val="00F12624"/>
    <w:rsid w:val="00F12634"/>
    <w:rsid w:val="00F1265F"/>
    <w:rsid w:val="00F1266A"/>
    <w:rsid w:val="00F12675"/>
    <w:rsid w:val="00F126B2"/>
    <w:rsid w:val="00F126DA"/>
    <w:rsid w:val="00F126E4"/>
    <w:rsid w:val="00F1288C"/>
    <w:rsid w:val="00F1288E"/>
    <w:rsid w:val="00F128C2"/>
    <w:rsid w:val="00F128D7"/>
    <w:rsid w:val="00F128D8"/>
    <w:rsid w:val="00F12929"/>
    <w:rsid w:val="00F12934"/>
    <w:rsid w:val="00F12955"/>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05"/>
    <w:rsid w:val="00F12FDC"/>
    <w:rsid w:val="00F1305B"/>
    <w:rsid w:val="00F130D4"/>
    <w:rsid w:val="00F13123"/>
    <w:rsid w:val="00F1314C"/>
    <w:rsid w:val="00F1315A"/>
    <w:rsid w:val="00F13163"/>
    <w:rsid w:val="00F131A2"/>
    <w:rsid w:val="00F1323D"/>
    <w:rsid w:val="00F13254"/>
    <w:rsid w:val="00F1327F"/>
    <w:rsid w:val="00F132AD"/>
    <w:rsid w:val="00F1337C"/>
    <w:rsid w:val="00F1338B"/>
    <w:rsid w:val="00F13390"/>
    <w:rsid w:val="00F1345F"/>
    <w:rsid w:val="00F1346E"/>
    <w:rsid w:val="00F1348E"/>
    <w:rsid w:val="00F13496"/>
    <w:rsid w:val="00F134A7"/>
    <w:rsid w:val="00F134DD"/>
    <w:rsid w:val="00F134DE"/>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8F"/>
    <w:rsid w:val="00F13EB1"/>
    <w:rsid w:val="00F13F1F"/>
    <w:rsid w:val="00F13F70"/>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1E"/>
    <w:rsid w:val="00F143C2"/>
    <w:rsid w:val="00F143EF"/>
    <w:rsid w:val="00F14422"/>
    <w:rsid w:val="00F1446E"/>
    <w:rsid w:val="00F144C4"/>
    <w:rsid w:val="00F145B9"/>
    <w:rsid w:val="00F145DE"/>
    <w:rsid w:val="00F1471D"/>
    <w:rsid w:val="00F1471E"/>
    <w:rsid w:val="00F1472E"/>
    <w:rsid w:val="00F14759"/>
    <w:rsid w:val="00F1475E"/>
    <w:rsid w:val="00F147DE"/>
    <w:rsid w:val="00F147FA"/>
    <w:rsid w:val="00F1481B"/>
    <w:rsid w:val="00F14868"/>
    <w:rsid w:val="00F14895"/>
    <w:rsid w:val="00F148B9"/>
    <w:rsid w:val="00F14928"/>
    <w:rsid w:val="00F1492D"/>
    <w:rsid w:val="00F1494D"/>
    <w:rsid w:val="00F1499D"/>
    <w:rsid w:val="00F14A62"/>
    <w:rsid w:val="00F14A66"/>
    <w:rsid w:val="00F14A89"/>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61"/>
    <w:rsid w:val="00F14EB4"/>
    <w:rsid w:val="00F14ED3"/>
    <w:rsid w:val="00F14F59"/>
    <w:rsid w:val="00F14F93"/>
    <w:rsid w:val="00F14FAD"/>
    <w:rsid w:val="00F14FEF"/>
    <w:rsid w:val="00F1504A"/>
    <w:rsid w:val="00F15065"/>
    <w:rsid w:val="00F15075"/>
    <w:rsid w:val="00F1510E"/>
    <w:rsid w:val="00F15131"/>
    <w:rsid w:val="00F1513A"/>
    <w:rsid w:val="00F15141"/>
    <w:rsid w:val="00F15151"/>
    <w:rsid w:val="00F151FD"/>
    <w:rsid w:val="00F15274"/>
    <w:rsid w:val="00F1529E"/>
    <w:rsid w:val="00F152BF"/>
    <w:rsid w:val="00F15333"/>
    <w:rsid w:val="00F1535B"/>
    <w:rsid w:val="00F15459"/>
    <w:rsid w:val="00F1546E"/>
    <w:rsid w:val="00F1549D"/>
    <w:rsid w:val="00F154A3"/>
    <w:rsid w:val="00F1551B"/>
    <w:rsid w:val="00F15527"/>
    <w:rsid w:val="00F155D6"/>
    <w:rsid w:val="00F15601"/>
    <w:rsid w:val="00F15621"/>
    <w:rsid w:val="00F15656"/>
    <w:rsid w:val="00F15667"/>
    <w:rsid w:val="00F1567A"/>
    <w:rsid w:val="00F1568F"/>
    <w:rsid w:val="00F156F4"/>
    <w:rsid w:val="00F1573D"/>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52"/>
    <w:rsid w:val="00F15B66"/>
    <w:rsid w:val="00F15C16"/>
    <w:rsid w:val="00F15C27"/>
    <w:rsid w:val="00F15C50"/>
    <w:rsid w:val="00F15C9E"/>
    <w:rsid w:val="00F15CCD"/>
    <w:rsid w:val="00F15D5B"/>
    <w:rsid w:val="00F15D9C"/>
    <w:rsid w:val="00F15D9E"/>
    <w:rsid w:val="00F15DB5"/>
    <w:rsid w:val="00F15DC1"/>
    <w:rsid w:val="00F15E1E"/>
    <w:rsid w:val="00F15E38"/>
    <w:rsid w:val="00F15EB4"/>
    <w:rsid w:val="00F15EBB"/>
    <w:rsid w:val="00F15EE3"/>
    <w:rsid w:val="00F15F1B"/>
    <w:rsid w:val="00F15F86"/>
    <w:rsid w:val="00F15FED"/>
    <w:rsid w:val="00F16011"/>
    <w:rsid w:val="00F161A4"/>
    <w:rsid w:val="00F1621E"/>
    <w:rsid w:val="00F1625B"/>
    <w:rsid w:val="00F16278"/>
    <w:rsid w:val="00F162F5"/>
    <w:rsid w:val="00F16316"/>
    <w:rsid w:val="00F16343"/>
    <w:rsid w:val="00F1638A"/>
    <w:rsid w:val="00F16399"/>
    <w:rsid w:val="00F163B9"/>
    <w:rsid w:val="00F163CA"/>
    <w:rsid w:val="00F16407"/>
    <w:rsid w:val="00F164B0"/>
    <w:rsid w:val="00F164F3"/>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2B"/>
    <w:rsid w:val="00F16B32"/>
    <w:rsid w:val="00F16BDE"/>
    <w:rsid w:val="00F16C03"/>
    <w:rsid w:val="00F16C7A"/>
    <w:rsid w:val="00F16CA5"/>
    <w:rsid w:val="00F16CB4"/>
    <w:rsid w:val="00F16D1B"/>
    <w:rsid w:val="00F16D26"/>
    <w:rsid w:val="00F16D27"/>
    <w:rsid w:val="00F16D31"/>
    <w:rsid w:val="00F16D75"/>
    <w:rsid w:val="00F16DAC"/>
    <w:rsid w:val="00F16E07"/>
    <w:rsid w:val="00F16E1A"/>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B8"/>
    <w:rsid w:val="00F177DB"/>
    <w:rsid w:val="00F177DF"/>
    <w:rsid w:val="00F1786B"/>
    <w:rsid w:val="00F178BF"/>
    <w:rsid w:val="00F178DB"/>
    <w:rsid w:val="00F178E1"/>
    <w:rsid w:val="00F17A28"/>
    <w:rsid w:val="00F17A3C"/>
    <w:rsid w:val="00F17A53"/>
    <w:rsid w:val="00F17A74"/>
    <w:rsid w:val="00F17A81"/>
    <w:rsid w:val="00F17A91"/>
    <w:rsid w:val="00F17B14"/>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1"/>
    <w:rsid w:val="00F17EE7"/>
    <w:rsid w:val="00F17F15"/>
    <w:rsid w:val="00F17F74"/>
    <w:rsid w:val="00F17F77"/>
    <w:rsid w:val="00F17FDA"/>
    <w:rsid w:val="00F17FDE"/>
    <w:rsid w:val="00F17FF4"/>
    <w:rsid w:val="00F2000E"/>
    <w:rsid w:val="00F20070"/>
    <w:rsid w:val="00F20075"/>
    <w:rsid w:val="00F20082"/>
    <w:rsid w:val="00F200D1"/>
    <w:rsid w:val="00F20152"/>
    <w:rsid w:val="00F2019F"/>
    <w:rsid w:val="00F201AB"/>
    <w:rsid w:val="00F201F2"/>
    <w:rsid w:val="00F2021F"/>
    <w:rsid w:val="00F2026A"/>
    <w:rsid w:val="00F20270"/>
    <w:rsid w:val="00F202B1"/>
    <w:rsid w:val="00F202B5"/>
    <w:rsid w:val="00F202E4"/>
    <w:rsid w:val="00F20316"/>
    <w:rsid w:val="00F20339"/>
    <w:rsid w:val="00F2038D"/>
    <w:rsid w:val="00F20439"/>
    <w:rsid w:val="00F2044F"/>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F3"/>
    <w:rsid w:val="00F20A36"/>
    <w:rsid w:val="00F20A52"/>
    <w:rsid w:val="00F20B3A"/>
    <w:rsid w:val="00F20C04"/>
    <w:rsid w:val="00F20C2B"/>
    <w:rsid w:val="00F20C86"/>
    <w:rsid w:val="00F20CB9"/>
    <w:rsid w:val="00F20CCE"/>
    <w:rsid w:val="00F20CE7"/>
    <w:rsid w:val="00F20D7F"/>
    <w:rsid w:val="00F20D84"/>
    <w:rsid w:val="00F20DDC"/>
    <w:rsid w:val="00F20E16"/>
    <w:rsid w:val="00F20E90"/>
    <w:rsid w:val="00F20ED2"/>
    <w:rsid w:val="00F20EEF"/>
    <w:rsid w:val="00F20F46"/>
    <w:rsid w:val="00F20F7E"/>
    <w:rsid w:val="00F20FC0"/>
    <w:rsid w:val="00F20FCB"/>
    <w:rsid w:val="00F20FEC"/>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511"/>
    <w:rsid w:val="00F2158A"/>
    <w:rsid w:val="00F215BC"/>
    <w:rsid w:val="00F215EA"/>
    <w:rsid w:val="00F21600"/>
    <w:rsid w:val="00F2164C"/>
    <w:rsid w:val="00F216D7"/>
    <w:rsid w:val="00F21761"/>
    <w:rsid w:val="00F2176D"/>
    <w:rsid w:val="00F217C7"/>
    <w:rsid w:val="00F21841"/>
    <w:rsid w:val="00F2186D"/>
    <w:rsid w:val="00F21877"/>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DF6"/>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63"/>
    <w:rsid w:val="00F2228A"/>
    <w:rsid w:val="00F222EE"/>
    <w:rsid w:val="00F22343"/>
    <w:rsid w:val="00F22354"/>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00"/>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2FCD"/>
    <w:rsid w:val="00F23000"/>
    <w:rsid w:val="00F23055"/>
    <w:rsid w:val="00F2306B"/>
    <w:rsid w:val="00F2307A"/>
    <w:rsid w:val="00F23087"/>
    <w:rsid w:val="00F23099"/>
    <w:rsid w:val="00F230E2"/>
    <w:rsid w:val="00F23119"/>
    <w:rsid w:val="00F23154"/>
    <w:rsid w:val="00F23168"/>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6AB"/>
    <w:rsid w:val="00F23700"/>
    <w:rsid w:val="00F2372B"/>
    <w:rsid w:val="00F2376C"/>
    <w:rsid w:val="00F23781"/>
    <w:rsid w:val="00F23852"/>
    <w:rsid w:val="00F238A1"/>
    <w:rsid w:val="00F238A7"/>
    <w:rsid w:val="00F2392B"/>
    <w:rsid w:val="00F23A46"/>
    <w:rsid w:val="00F23B57"/>
    <w:rsid w:val="00F23B88"/>
    <w:rsid w:val="00F23C1A"/>
    <w:rsid w:val="00F23C1D"/>
    <w:rsid w:val="00F23C8B"/>
    <w:rsid w:val="00F23C97"/>
    <w:rsid w:val="00F23D29"/>
    <w:rsid w:val="00F23D3F"/>
    <w:rsid w:val="00F23DC7"/>
    <w:rsid w:val="00F23E3E"/>
    <w:rsid w:val="00F23E56"/>
    <w:rsid w:val="00F23E5A"/>
    <w:rsid w:val="00F23E61"/>
    <w:rsid w:val="00F23E94"/>
    <w:rsid w:val="00F23EB7"/>
    <w:rsid w:val="00F23ECD"/>
    <w:rsid w:val="00F23F33"/>
    <w:rsid w:val="00F23F65"/>
    <w:rsid w:val="00F23F73"/>
    <w:rsid w:val="00F2401F"/>
    <w:rsid w:val="00F2410A"/>
    <w:rsid w:val="00F24147"/>
    <w:rsid w:val="00F24151"/>
    <w:rsid w:val="00F24171"/>
    <w:rsid w:val="00F241A5"/>
    <w:rsid w:val="00F241E7"/>
    <w:rsid w:val="00F241FA"/>
    <w:rsid w:val="00F242CD"/>
    <w:rsid w:val="00F242DA"/>
    <w:rsid w:val="00F2431F"/>
    <w:rsid w:val="00F24320"/>
    <w:rsid w:val="00F24347"/>
    <w:rsid w:val="00F2437B"/>
    <w:rsid w:val="00F24396"/>
    <w:rsid w:val="00F2439B"/>
    <w:rsid w:val="00F243B5"/>
    <w:rsid w:val="00F243E4"/>
    <w:rsid w:val="00F243F7"/>
    <w:rsid w:val="00F24460"/>
    <w:rsid w:val="00F24567"/>
    <w:rsid w:val="00F2457A"/>
    <w:rsid w:val="00F24618"/>
    <w:rsid w:val="00F2463A"/>
    <w:rsid w:val="00F2463E"/>
    <w:rsid w:val="00F24705"/>
    <w:rsid w:val="00F24724"/>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79"/>
    <w:rsid w:val="00F24C8D"/>
    <w:rsid w:val="00F24CE9"/>
    <w:rsid w:val="00F24D19"/>
    <w:rsid w:val="00F24D9B"/>
    <w:rsid w:val="00F24DA6"/>
    <w:rsid w:val="00F24DB9"/>
    <w:rsid w:val="00F24DD2"/>
    <w:rsid w:val="00F24DD5"/>
    <w:rsid w:val="00F24E00"/>
    <w:rsid w:val="00F24E06"/>
    <w:rsid w:val="00F24E70"/>
    <w:rsid w:val="00F24E77"/>
    <w:rsid w:val="00F24E8C"/>
    <w:rsid w:val="00F24F27"/>
    <w:rsid w:val="00F24F4D"/>
    <w:rsid w:val="00F24F93"/>
    <w:rsid w:val="00F24FC6"/>
    <w:rsid w:val="00F25013"/>
    <w:rsid w:val="00F2504C"/>
    <w:rsid w:val="00F25057"/>
    <w:rsid w:val="00F25075"/>
    <w:rsid w:val="00F25099"/>
    <w:rsid w:val="00F250DC"/>
    <w:rsid w:val="00F25118"/>
    <w:rsid w:val="00F25151"/>
    <w:rsid w:val="00F25159"/>
    <w:rsid w:val="00F25172"/>
    <w:rsid w:val="00F2524C"/>
    <w:rsid w:val="00F25251"/>
    <w:rsid w:val="00F2533C"/>
    <w:rsid w:val="00F25352"/>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F2"/>
    <w:rsid w:val="00F259A6"/>
    <w:rsid w:val="00F259A8"/>
    <w:rsid w:val="00F259C0"/>
    <w:rsid w:val="00F259DD"/>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1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919"/>
    <w:rsid w:val="00F269A8"/>
    <w:rsid w:val="00F26AD1"/>
    <w:rsid w:val="00F26ADE"/>
    <w:rsid w:val="00F26AE8"/>
    <w:rsid w:val="00F26AFD"/>
    <w:rsid w:val="00F26B29"/>
    <w:rsid w:val="00F26B2F"/>
    <w:rsid w:val="00F26B3A"/>
    <w:rsid w:val="00F26B68"/>
    <w:rsid w:val="00F26B9F"/>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80"/>
    <w:rsid w:val="00F270BA"/>
    <w:rsid w:val="00F270FE"/>
    <w:rsid w:val="00F27130"/>
    <w:rsid w:val="00F271A0"/>
    <w:rsid w:val="00F27261"/>
    <w:rsid w:val="00F272BD"/>
    <w:rsid w:val="00F272C3"/>
    <w:rsid w:val="00F27348"/>
    <w:rsid w:val="00F27350"/>
    <w:rsid w:val="00F2741E"/>
    <w:rsid w:val="00F2742E"/>
    <w:rsid w:val="00F27440"/>
    <w:rsid w:val="00F2747B"/>
    <w:rsid w:val="00F275AB"/>
    <w:rsid w:val="00F275C7"/>
    <w:rsid w:val="00F275F3"/>
    <w:rsid w:val="00F2760B"/>
    <w:rsid w:val="00F2762E"/>
    <w:rsid w:val="00F2764A"/>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F2"/>
    <w:rsid w:val="00F27CFE"/>
    <w:rsid w:val="00F27D5D"/>
    <w:rsid w:val="00F27DC2"/>
    <w:rsid w:val="00F27EBA"/>
    <w:rsid w:val="00F27F05"/>
    <w:rsid w:val="00F27F5D"/>
    <w:rsid w:val="00F27F90"/>
    <w:rsid w:val="00F30005"/>
    <w:rsid w:val="00F3000D"/>
    <w:rsid w:val="00F30026"/>
    <w:rsid w:val="00F30086"/>
    <w:rsid w:val="00F30099"/>
    <w:rsid w:val="00F30145"/>
    <w:rsid w:val="00F30149"/>
    <w:rsid w:val="00F3015D"/>
    <w:rsid w:val="00F3017A"/>
    <w:rsid w:val="00F30186"/>
    <w:rsid w:val="00F3019B"/>
    <w:rsid w:val="00F301D4"/>
    <w:rsid w:val="00F301E0"/>
    <w:rsid w:val="00F301F4"/>
    <w:rsid w:val="00F30241"/>
    <w:rsid w:val="00F3027D"/>
    <w:rsid w:val="00F30285"/>
    <w:rsid w:val="00F302B6"/>
    <w:rsid w:val="00F3030C"/>
    <w:rsid w:val="00F3033A"/>
    <w:rsid w:val="00F303BB"/>
    <w:rsid w:val="00F3043C"/>
    <w:rsid w:val="00F30453"/>
    <w:rsid w:val="00F304A9"/>
    <w:rsid w:val="00F3050A"/>
    <w:rsid w:val="00F30526"/>
    <w:rsid w:val="00F305B6"/>
    <w:rsid w:val="00F305F7"/>
    <w:rsid w:val="00F30665"/>
    <w:rsid w:val="00F30722"/>
    <w:rsid w:val="00F30728"/>
    <w:rsid w:val="00F30748"/>
    <w:rsid w:val="00F30813"/>
    <w:rsid w:val="00F3084F"/>
    <w:rsid w:val="00F30882"/>
    <w:rsid w:val="00F3088B"/>
    <w:rsid w:val="00F30894"/>
    <w:rsid w:val="00F308AD"/>
    <w:rsid w:val="00F308EB"/>
    <w:rsid w:val="00F30921"/>
    <w:rsid w:val="00F30937"/>
    <w:rsid w:val="00F3093C"/>
    <w:rsid w:val="00F309C6"/>
    <w:rsid w:val="00F30A01"/>
    <w:rsid w:val="00F30AB5"/>
    <w:rsid w:val="00F30AE3"/>
    <w:rsid w:val="00F30AE6"/>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DED"/>
    <w:rsid w:val="00F30E08"/>
    <w:rsid w:val="00F30E41"/>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208"/>
    <w:rsid w:val="00F3125C"/>
    <w:rsid w:val="00F31276"/>
    <w:rsid w:val="00F3129A"/>
    <w:rsid w:val="00F3129E"/>
    <w:rsid w:val="00F312C0"/>
    <w:rsid w:val="00F312D7"/>
    <w:rsid w:val="00F312DB"/>
    <w:rsid w:val="00F312DD"/>
    <w:rsid w:val="00F31350"/>
    <w:rsid w:val="00F3135D"/>
    <w:rsid w:val="00F31384"/>
    <w:rsid w:val="00F31418"/>
    <w:rsid w:val="00F3142D"/>
    <w:rsid w:val="00F31433"/>
    <w:rsid w:val="00F31475"/>
    <w:rsid w:val="00F31510"/>
    <w:rsid w:val="00F31513"/>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23D"/>
    <w:rsid w:val="00F32265"/>
    <w:rsid w:val="00F322B8"/>
    <w:rsid w:val="00F3234B"/>
    <w:rsid w:val="00F3239E"/>
    <w:rsid w:val="00F323D3"/>
    <w:rsid w:val="00F323E9"/>
    <w:rsid w:val="00F323F7"/>
    <w:rsid w:val="00F3241B"/>
    <w:rsid w:val="00F32505"/>
    <w:rsid w:val="00F3251C"/>
    <w:rsid w:val="00F32575"/>
    <w:rsid w:val="00F32582"/>
    <w:rsid w:val="00F32591"/>
    <w:rsid w:val="00F32598"/>
    <w:rsid w:val="00F325E7"/>
    <w:rsid w:val="00F325EE"/>
    <w:rsid w:val="00F325F1"/>
    <w:rsid w:val="00F32670"/>
    <w:rsid w:val="00F326D2"/>
    <w:rsid w:val="00F3274A"/>
    <w:rsid w:val="00F32757"/>
    <w:rsid w:val="00F327DC"/>
    <w:rsid w:val="00F3281E"/>
    <w:rsid w:val="00F32859"/>
    <w:rsid w:val="00F32889"/>
    <w:rsid w:val="00F328B4"/>
    <w:rsid w:val="00F32983"/>
    <w:rsid w:val="00F329B5"/>
    <w:rsid w:val="00F329C1"/>
    <w:rsid w:val="00F32A3A"/>
    <w:rsid w:val="00F32A57"/>
    <w:rsid w:val="00F32A90"/>
    <w:rsid w:val="00F32ACF"/>
    <w:rsid w:val="00F32AF0"/>
    <w:rsid w:val="00F32AF3"/>
    <w:rsid w:val="00F32B4A"/>
    <w:rsid w:val="00F32B4C"/>
    <w:rsid w:val="00F32B75"/>
    <w:rsid w:val="00F32C7C"/>
    <w:rsid w:val="00F32D03"/>
    <w:rsid w:val="00F32D39"/>
    <w:rsid w:val="00F32D56"/>
    <w:rsid w:val="00F32D87"/>
    <w:rsid w:val="00F32DD6"/>
    <w:rsid w:val="00F32DD8"/>
    <w:rsid w:val="00F32DED"/>
    <w:rsid w:val="00F32DF0"/>
    <w:rsid w:val="00F32E13"/>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5EB"/>
    <w:rsid w:val="00F33727"/>
    <w:rsid w:val="00F3374D"/>
    <w:rsid w:val="00F33767"/>
    <w:rsid w:val="00F33787"/>
    <w:rsid w:val="00F337BC"/>
    <w:rsid w:val="00F337CA"/>
    <w:rsid w:val="00F337E5"/>
    <w:rsid w:val="00F3384A"/>
    <w:rsid w:val="00F33865"/>
    <w:rsid w:val="00F33872"/>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3F"/>
    <w:rsid w:val="00F33DE7"/>
    <w:rsid w:val="00F33E46"/>
    <w:rsid w:val="00F33E7C"/>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CB"/>
    <w:rsid w:val="00F349FD"/>
    <w:rsid w:val="00F34A42"/>
    <w:rsid w:val="00F34A49"/>
    <w:rsid w:val="00F34A65"/>
    <w:rsid w:val="00F34AAC"/>
    <w:rsid w:val="00F34AB5"/>
    <w:rsid w:val="00F34B23"/>
    <w:rsid w:val="00F34CCD"/>
    <w:rsid w:val="00F34DB9"/>
    <w:rsid w:val="00F34DDD"/>
    <w:rsid w:val="00F34E2D"/>
    <w:rsid w:val="00F34E97"/>
    <w:rsid w:val="00F34EC6"/>
    <w:rsid w:val="00F34F1A"/>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1F"/>
    <w:rsid w:val="00F3554B"/>
    <w:rsid w:val="00F3554E"/>
    <w:rsid w:val="00F35586"/>
    <w:rsid w:val="00F35588"/>
    <w:rsid w:val="00F355B5"/>
    <w:rsid w:val="00F355D2"/>
    <w:rsid w:val="00F355F2"/>
    <w:rsid w:val="00F35642"/>
    <w:rsid w:val="00F356AE"/>
    <w:rsid w:val="00F356FC"/>
    <w:rsid w:val="00F35787"/>
    <w:rsid w:val="00F357B1"/>
    <w:rsid w:val="00F35806"/>
    <w:rsid w:val="00F35816"/>
    <w:rsid w:val="00F3587C"/>
    <w:rsid w:val="00F35911"/>
    <w:rsid w:val="00F35979"/>
    <w:rsid w:val="00F3599E"/>
    <w:rsid w:val="00F359D1"/>
    <w:rsid w:val="00F359D3"/>
    <w:rsid w:val="00F359EE"/>
    <w:rsid w:val="00F35AB9"/>
    <w:rsid w:val="00F35B10"/>
    <w:rsid w:val="00F35B64"/>
    <w:rsid w:val="00F35BD7"/>
    <w:rsid w:val="00F35BDB"/>
    <w:rsid w:val="00F35BE3"/>
    <w:rsid w:val="00F35C05"/>
    <w:rsid w:val="00F35C15"/>
    <w:rsid w:val="00F35C6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1C2"/>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6FD"/>
    <w:rsid w:val="00F36729"/>
    <w:rsid w:val="00F3676B"/>
    <w:rsid w:val="00F367AA"/>
    <w:rsid w:val="00F367E8"/>
    <w:rsid w:val="00F3683C"/>
    <w:rsid w:val="00F36886"/>
    <w:rsid w:val="00F3689A"/>
    <w:rsid w:val="00F368CE"/>
    <w:rsid w:val="00F368DA"/>
    <w:rsid w:val="00F368FD"/>
    <w:rsid w:val="00F36902"/>
    <w:rsid w:val="00F36927"/>
    <w:rsid w:val="00F3695E"/>
    <w:rsid w:val="00F36972"/>
    <w:rsid w:val="00F3699F"/>
    <w:rsid w:val="00F369E9"/>
    <w:rsid w:val="00F36A27"/>
    <w:rsid w:val="00F36A3B"/>
    <w:rsid w:val="00F36A7A"/>
    <w:rsid w:val="00F36A82"/>
    <w:rsid w:val="00F36A90"/>
    <w:rsid w:val="00F36B5F"/>
    <w:rsid w:val="00F36B9B"/>
    <w:rsid w:val="00F36BAB"/>
    <w:rsid w:val="00F36BFB"/>
    <w:rsid w:val="00F36C6D"/>
    <w:rsid w:val="00F36CFC"/>
    <w:rsid w:val="00F36D2F"/>
    <w:rsid w:val="00F36D91"/>
    <w:rsid w:val="00F36D96"/>
    <w:rsid w:val="00F36DAC"/>
    <w:rsid w:val="00F36E31"/>
    <w:rsid w:val="00F36F7A"/>
    <w:rsid w:val="00F36F80"/>
    <w:rsid w:val="00F36FC6"/>
    <w:rsid w:val="00F36FCA"/>
    <w:rsid w:val="00F37000"/>
    <w:rsid w:val="00F37006"/>
    <w:rsid w:val="00F3704B"/>
    <w:rsid w:val="00F37085"/>
    <w:rsid w:val="00F37093"/>
    <w:rsid w:val="00F370A5"/>
    <w:rsid w:val="00F37130"/>
    <w:rsid w:val="00F37197"/>
    <w:rsid w:val="00F371E3"/>
    <w:rsid w:val="00F371F4"/>
    <w:rsid w:val="00F37202"/>
    <w:rsid w:val="00F37205"/>
    <w:rsid w:val="00F3727D"/>
    <w:rsid w:val="00F372AF"/>
    <w:rsid w:val="00F372ED"/>
    <w:rsid w:val="00F372F4"/>
    <w:rsid w:val="00F3732F"/>
    <w:rsid w:val="00F373B9"/>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10"/>
    <w:rsid w:val="00F3782C"/>
    <w:rsid w:val="00F3783E"/>
    <w:rsid w:val="00F37849"/>
    <w:rsid w:val="00F3784A"/>
    <w:rsid w:val="00F378B4"/>
    <w:rsid w:val="00F3796C"/>
    <w:rsid w:val="00F37986"/>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F5"/>
    <w:rsid w:val="00F401F9"/>
    <w:rsid w:val="00F4024C"/>
    <w:rsid w:val="00F40268"/>
    <w:rsid w:val="00F4026D"/>
    <w:rsid w:val="00F402A4"/>
    <w:rsid w:val="00F402C0"/>
    <w:rsid w:val="00F402EE"/>
    <w:rsid w:val="00F40303"/>
    <w:rsid w:val="00F4031C"/>
    <w:rsid w:val="00F40331"/>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F9"/>
    <w:rsid w:val="00F40985"/>
    <w:rsid w:val="00F409EA"/>
    <w:rsid w:val="00F40A12"/>
    <w:rsid w:val="00F40A28"/>
    <w:rsid w:val="00F40A50"/>
    <w:rsid w:val="00F40ADB"/>
    <w:rsid w:val="00F40B07"/>
    <w:rsid w:val="00F40B5D"/>
    <w:rsid w:val="00F40D3B"/>
    <w:rsid w:val="00F40DD1"/>
    <w:rsid w:val="00F40DD7"/>
    <w:rsid w:val="00F40EAC"/>
    <w:rsid w:val="00F40EC2"/>
    <w:rsid w:val="00F40F49"/>
    <w:rsid w:val="00F40F6A"/>
    <w:rsid w:val="00F40F70"/>
    <w:rsid w:val="00F40F9B"/>
    <w:rsid w:val="00F40FB9"/>
    <w:rsid w:val="00F40FCD"/>
    <w:rsid w:val="00F40FF0"/>
    <w:rsid w:val="00F41024"/>
    <w:rsid w:val="00F41069"/>
    <w:rsid w:val="00F41098"/>
    <w:rsid w:val="00F4109D"/>
    <w:rsid w:val="00F410A2"/>
    <w:rsid w:val="00F410C8"/>
    <w:rsid w:val="00F410E1"/>
    <w:rsid w:val="00F41210"/>
    <w:rsid w:val="00F4124F"/>
    <w:rsid w:val="00F412B2"/>
    <w:rsid w:val="00F412C2"/>
    <w:rsid w:val="00F412D9"/>
    <w:rsid w:val="00F412FC"/>
    <w:rsid w:val="00F4130B"/>
    <w:rsid w:val="00F413C7"/>
    <w:rsid w:val="00F413E9"/>
    <w:rsid w:val="00F4140D"/>
    <w:rsid w:val="00F41434"/>
    <w:rsid w:val="00F414BB"/>
    <w:rsid w:val="00F414C3"/>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2F"/>
    <w:rsid w:val="00F41979"/>
    <w:rsid w:val="00F419AD"/>
    <w:rsid w:val="00F41A2F"/>
    <w:rsid w:val="00F41AA1"/>
    <w:rsid w:val="00F41ACA"/>
    <w:rsid w:val="00F41AF9"/>
    <w:rsid w:val="00F41B03"/>
    <w:rsid w:val="00F41B11"/>
    <w:rsid w:val="00F41B19"/>
    <w:rsid w:val="00F41B84"/>
    <w:rsid w:val="00F41B9A"/>
    <w:rsid w:val="00F41B9F"/>
    <w:rsid w:val="00F41BB6"/>
    <w:rsid w:val="00F41C00"/>
    <w:rsid w:val="00F41C33"/>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B7"/>
    <w:rsid w:val="00F421D8"/>
    <w:rsid w:val="00F42205"/>
    <w:rsid w:val="00F42214"/>
    <w:rsid w:val="00F4221E"/>
    <w:rsid w:val="00F422A9"/>
    <w:rsid w:val="00F422F4"/>
    <w:rsid w:val="00F4236B"/>
    <w:rsid w:val="00F42371"/>
    <w:rsid w:val="00F42379"/>
    <w:rsid w:val="00F423B8"/>
    <w:rsid w:val="00F423BA"/>
    <w:rsid w:val="00F423C3"/>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4C"/>
    <w:rsid w:val="00F42883"/>
    <w:rsid w:val="00F428C2"/>
    <w:rsid w:val="00F428D3"/>
    <w:rsid w:val="00F428F0"/>
    <w:rsid w:val="00F42976"/>
    <w:rsid w:val="00F42982"/>
    <w:rsid w:val="00F42A09"/>
    <w:rsid w:val="00F42A1F"/>
    <w:rsid w:val="00F42A60"/>
    <w:rsid w:val="00F42A93"/>
    <w:rsid w:val="00F42AD0"/>
    <w:rsid w:val="00F42AF4"/>
    <w:rsid w:val="00F42B10"/>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3B7"/>
    <w:rsid w:val="00F4349E"/>
    <w:rsid w:val="00F434B9"/>
    <w:rsid w:val="00F434BE"/>
    <w:rsid w:val="00F434D8"/>
    <w:rsid w:val="00F434E4"/>
    <w:rsid w:val="00F43538"/>
    <w:rsid w:val="00F435AD"/>
    <w:rsid w:val="00F435E2"/>
    <w:rsid w:val="00F43638"/>
    <w:rsid w:val="00F43661"/>
    <w:rsid w:val="00F43665"/>
    <w:rsid w:val="00F43678"/>
    <w:rsid w:val="00F4368C"/>
    <w:rsid w:val="00F436D3"/>
    <w:rsid w:val="00F4370D"/>
    <w:rsid w:val="00F43791"/>
    <w:rsid w:val="00F43797"/>
    <w:rsid w:val="00F43820"/>
    <w:rsid w:val="00F438DA"/>
    <w:rsid w:val="00F438F8"/>
    <w:rsid w:val="00F4394F"/>
    <w:rsid w:val="00F4395B"/>
    <w:rsid w:val="00F439C4"/>
    <w:rsid w:val="00F439E9"/>
    <w:rsid w:val="00F43A1D"/>
    <w:rsid w:val="00F43A36"/>
    <w:rsid w:val="00F43A3D"/>
    <w:rsid w:val="00F43A67"/>
    <w:rsid w:val="00F43ADB"/>
    <w:rsid w:val="00F43B0C"/>
    <w:rsid w:val="00F43B28"/>
    <w:rsid w:val="00F43B7E"/>
    <w:rsid w:val="00F43BE1"/>
    <w:rsid w:val="00F43BEE"/>
    <w:rsid w:val="00F43C45"/>
    <w:rsid w:val="00F43C48"/>
    <w:rsid w:val="00F43C9A"/>
    <w:rsid w:val="00F43C9C"/>
    <w:rsid w:val="00F43CA4"/>
    <w:rsid w:val="00F43CFF"/>
    <w:rsid w:val="00F43D0B"/>
    <w:rsid w:val="00F43D3D"/>
    <w:rsid w:val="00F43D71"/>
    <w:rsid w:val="00F43D95"/>
    <w:rsid w:val="00F43DA9"/>
    <w:rsid w:val="00F43E0A"/>
    <w:rsid w:val="00F43EE5"/>
    <w:rsid w:val="00F43EED"/>
    <w:rsid w:val="00F43F77"/>
    <w:rsid w:val="00F43FBB"/>
    <w:rsid w:val="00F43FE1"/>
    <w:rsid w:val="00F44093"/>
    <w:rsid w:val="00F440D2"/>
    <w:rsid w:val="00F44221"/>
    <w:rsid w:val="00F44238"/>
    <w:rsid w:val="00F4423C"/>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43"/>
    <w:rsid w:val="00F448FF"/>
    <w:rsid w:val="00F44905"/>
    <w:rsid w:val="00F44994"/>
    <w:rsid w:val="00F44A2D"/>
    <w:rsid w:val="00F44ABC"/>
    <w:rsid w:val="00F44B0B"/>
    <w:rsid w:val="00F44B0F"/>
    <w:rsid w:val="00F44B3A"/>
    <w:rsid w:val="00F44B72"/>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33E"/>
    <w:rsid w:val="00F4537F"/>
    <w:rsid w:val="00F45446"/>
    <w:rsid w:val="00F45448"/>
    <w:rsid w:val="00F454B4"/>
    <w:rsid w:val="00F45538"/>
    <w:rsid w:val="00F45542"/>
    <w:rsid w:val="00F4554F"/>
    <w:rsid w:val="00F4558E"/>
    <w:rsid w:val="00F455FC"/>
    <w:rsid w:val="00F4562D"/>
    <w:rsid w:val="00F456C2"/>
    <w:rsid w:val="00F456E6"/>
    <w:rsid w:val="00F45705"/>
    <w:rsid w:val="00F45743"/>
    <w:rsid w:val="00F45745"/>
    <w:rsid w:val="00F457D7"/>
    <w:rsid w:val="00F457DA"/>
    <w:rsid w:val="00F45820"/>
    <w:rsid w:val="00F45837"/>
    <w:rsid w:val="00F458EB"/>
    <w:rsid w:val="00F459CF"/>
    <w:rsid w:val="00F459DE"/>
    <w:rsid w:val="00F45A88"/>
    <w:rsid w:val="00F45A9C"/>
    <w:rsid w:val="00F45B3D"/>
    <w:rsid w:val="00F45B65"/>
    <w:rsid w:val="00F45B6F"/>
    <w:rsid w:val="00F45BA4"/>
    <w:rsid w:val="00F45C44"/>
    <w:rsid w:val="00F45CA9"/>
    <w:rsid w:val="00F45CB0"/>
    <w:rsid w:val="00F45D2F"/>
    <w:rsid w:val="00F45D4A"/>
    <w:rsid w:val="00F45D5D"/>
    <w:rsid w:val="00F45D84"/>
    <w:rsid w:val="00F45E34"/>
    <w:rsid w:val="00F45E36"/>
    <w:rsid w:val="00F45E82"/>
    <w:rsid w:val="00F45F20"/>
    <w:rsid w:val="00F45F23"/>
    <w:rsid w:val="00F45F4C"/>
    <w:rsid w:val="00F45FAF"/>
    <w:rsid w:val="00F45FCA"/>
    <w:rsid w:val="00F45FF1"/>
    <w:rsid w:val="00F4603C"/>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6F"/>
    <w:rsid w:val="00F467E1"/>
    <w:rsid w:val="00F46822"/>
    <w:rsid w:val="00F4696C"/>
    <w:rsid w:val="00F469F0"/>
    <w:rsid w:val="00F46A4A"/>
    <w:rsid w:val="00F46A52"/>
    <w:rsid w:val="00F46A66"/>
    <w:rsid w:val="00F46AB4"/>
    <w:rsid w:val="00F46AC8"/>
    <w:rsid w:val="00F46ADB"/>
    <w:rsid w:val="00F46B2F"/>
    <w:rsid w:val="00F46BA0"/>
    <w:rsid w:val="00F46C22"/>
    <w:rsid w:val="00F46CC8"/>
    <w:rsid w:val="00F46CE5"/>
    <w:rsid w:val="00F46D07"/>
    <w:rsid w:val="00F46D2B"/>
    <w:rsid w:val="00F46D4D"/>
    <w:rsid w:val="00F46E14"/>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29"/>
    <w:rsid w:val="00F477A4"/>
    <w:rsid w:val="00F477A7"/>
    <w:rsid w:val="00F477C2"/>
    <w:rsid w:val="00F477DB"/>
    <w:rsid w:val="00F477FB"/>
    <w:rsid w:val="00F478B3"/>
    <w:rsid w:val="00F478B7"/>
    <w:rsid w:val="00F478C3"/>
    <w:rsid w:val="00F478CB"/>
    <w:rsid w:val="00F4797B"/>
    <w:rsid w:val="00F479CA"/>
    <w:rsid w:val="00F47B7B"/>
    <w:rsid w:val="00F47B7F"/>
    <w:rsid w:val="00F47B98"/>
    <w:rsid w:val="00F47BE6"/>
    <w:rsid w:val="00F47BE8"/>
    <w:rsid w:val="00F47BF8"/>
    <w:rsid w:val="00F47BFA"/>
    <w:rsid w:val="00F47C15"/>
    <w:rsid w:val="00F47C1B"/>
    <w:rsid w:val="00F47C36"/>
    <w:rsid w:val="00F47CFC"/>
    <w:rsid w:val="00F47CFE"/>
    <w:rsid w:val="00F47D16"/>
    <w:rsid w:val="00F47E1C"/>
    <w:rsid w:val="00F47E36"/>
    <w:rsid w:val="00F47E81"/>
    <w:rsid w:val="00F47EF4"/>
    <w:rsid w:val="00F47F22"/>
    <w:rsid w:val="00F47F23"/>
    <w:rsid w:val="00F47F44"/>
    <w:rsid w:val="00F47F5E"/>
    <w:rsid w:val="00F47F83"/>
    <w:rsid w:val="00F47FB5"/>
    <w:rsid w:val="00F50094"/>
    <w:rsid w:val="00F500D1"/>
    <w:rsid w:val="00F500F3"/>
    <w:rsid w:val="00F50132"/>
    <w:rsid w:val="00F501E6"/>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28"/>
    <w:rsid w:val="00F50D61"/>
    <w:rsid w:val="00F50D96"/>
    <w:rsid w:val="00F50DF1"/>
    <w:rsid w:val="00F50E19"/>
    <w:rsid w:val="00F50E65"/>
    <w:rsid w:val="00F50E78"/>
    <w:rsid w:val="00F50EC5"/>
    <w:rsid w:val="00F50F07"/>
    <w:rsid w:val="00F50F7A"/>
    <w:rsid w:val="00F50FA5"/>
    <w:rsid w:val="00F50FF0"/>
    <w:rsid w:val="00F51016"/>
    <w:rsid w:val="00F51067"/>
    <w:rsid w:val="00F510E8"/>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71"/>
    <w:rsid w:val="00F516B7"/>
    <w:rsid w:val="00F517A7"/>
    <w:rsid w:val="00F517CD"/>
    <w:rsid w:val="00F51814"/>
    <w:rsid w:val="00F51878"/>
    <w:rsid w:val="00F5192B"/>
    <w:rsid w:val="00F5194B"/>
    <w:rsid w:val="00F519EC"/>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EF9"/>
    <w:rsid w:val="00F51F0D"/>
    <w:rsid w:val="00F51F7D"/>
    <w:rsid w:val="00F51FA7"/>
    <w:rsid w:val="00F51FE3"/>
    <w:rsid w:val="00F51FF4"/>
    <w:rsid w:val="00F520AF"/>
    <w:rsid w:val="00F5213D"/>
    <w:rsid w:val="00F5215F"/>
    <w:rsid w:val="00F52162"/>
    <w:rsid w:val="00F5219F"/>
    <w:rsid w:val="00F52208"/>
    <w:rsid w:val="00F5220E"/>
    <w:rsid w:val="00F52228"/>
    <w:rsid w:val="00F52263"/>
    <w:rsid w:val="00F52289"/>
    <w:rsid w:val="00F522A7"/>
    <w:rsid w:val="00F522D4"/>
    <w:rsid w:val="00F522D8"/>
    <w:rsid w:val="00F52311"/>
    <w:rsid w:val="00F52319"/>
    <w:rsid w:val="00F52384"/>
    <w:rsid w:val="00F524D5"/>
    <w:rsid w:val="00F52537"/>
    <w:rsid w:val="00F52622"/>
    <w:rsid w:val="00F52663"/>
    <w:rsid w:val="00F526A2"/>
    <w:rsid w:val="00F526B5"/>
    <w:rsid w:val="00F526C8"/>
    <w:rsid w:val="00F526E5"/>
    <w:rsid w:val="00F52730"/>
    <w:rsid w:val="00F5275B"/>
    <w:rsid w:val="00F527C3"/>
    <w:rsid w:val="00F527DB"/>
    <w:rsid w:val="00F52831"/>
    <w:rsid w:val="00F52888"/>
    <w:rsid w:val="00F5299F"/>
    <w:rsid w:val="00F529B9"/>
    <w:rsid w:val="00F529FA"/>
    <w:rsid w:val="00F52A09"/>
    <w:rsid w:val="00F52A13"/>
    <w:rsid w:val="00F52A65"/>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68"/>
    <w:rsid w:val="00F53181"/>
    <w:rsid w:val="00F53188"/>
    <w:rsid w:val="00F531A2"/>
    <w:rsid w:val="00F53228"/>
    <w:rsid w:val="00F5324B"/>
    <w:rsid w:val="00F53259"/>
    <w:rsid w:val="00F5328E"/>
    <w:rsid w:val="00F532BE"/>
    <w:rsid w:val="00F53369"/>
    <w:rsid w:val="00F53372"/>
    <w:rsid w:val="00F533E4"/>
    <w:rsid w:val="00F533EF"/>
    <w:rsid w:val="00F5340B"/>
    <w:rsid w:val="00F53447"/>
    <w:rsid w:val="00F534AB"/>
    <w:rsid w:val="00F534B3"/>
    <w:rsid w:val="00F534CB"/>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E29"/>
    <w:rsid w:val="00F53E41"/>
    <w:rsid w:val="00F53E4D"/>
    <w:rsid w:val="00F53E6A"/>
    <w:rsid w:val="00F53E9E"/>
    <w:rsid w:val="00F53F63"/>
    <w:rsid w:val="00F53F87"/>
    <w:rsid w:val="00F5402C"/>
    <w:rsid w:val="00F54031"/>
    <w:rsid w:val="00F54044"/>
    <w:rsid w:val="00F54186"/>
    <w:rsid w:val="00F54290"/>
    <w:rsid w:val="00F5429F"/>
    <w:rsid w:val="00F5433E"/>
    <w:rsid w:val="00F54375"/>
    <w:rsid w:val="00F543F4"/>
    <w:rsid w:val="00F54452"/>
    <w:rsid w:val="00F5447F"/>
    <w:rsid w:val="00F544AC"/>
    <w:rsid w:val="00F544B7"/>
    <w:rsid w:val="00F544D3"/>
    <w:rsid w:val="00F54501"/>
    <w:rsid w:val="00F54531"/>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4B"/>
    <w:rsid w:val="00F54A76"/>
    <w:rsid w:val="00F54A89"/>
    <w:rsid w:val="00F54A8A"/>
    <w:rsid w:val="00F54AB1"/>
    <w:rsid w:val="00F54AE2"/>
    <w:rsid w:val="00F54B67"/>
    <w:rsid w:val="00F54B70"/>
    <w:rsid w:val="00F54BB1"/>
    <w:rsid w:val="00F54C44"/>
    <w:rsid w:val="00F54C8B"/>
    <w:rsid w:val="00F54CDA"/>
    <w:rsid w:val="00F54D18"/>
    <w:rsid w:val="00F54D1F"/>
    <w:rsid w:val="00F54D20"/>
    <w:rsid w:val="00F54D31"/>
    <w:rsid w:val="00F54D9F"/>
    <w:rsid w:val="00F54DF0"/>
    <w:rsid w:val="00F54E0B"/>
    <w:rsid w:val="00F54E15"/>
    <w:rsid w:val="00F54EAC"/>
    <w:rsid w:val="00F54F14"/>
    <w:rsid w:val="00F54F2F"/>
    <w:rsid w:val="00F54F98"/>
    <w:rsid w:val="00F54FDF"/>
    <w:rsid w:val="00F550A7"/>
    <w:rsid w:val="00F550E4"/>
    <w:rsid w:val="00F5513C"/>
    <w:rsid w:val="00F55154"/>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61D"/>
    <w:rsid w:val="00F55673"/>
    <w:rsid w:val="00F55677"/>
    <w:rsid w:val="00F5567B"/>
    <w:rsid w:val="00F556CA"/>
    <w:rsid w:val="00F55735"/>
    <w:rsid w:val="00F55756"/>
    <w:rsid w:val="00F55770"/>
    <w:rsid w:val="00F5577E"/>
    <w:rsid w:val="00F5577F"/>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BFE"/>
    <w:rsid w:val="00F55C2B"/>
    <w:rsid w:val="00F55C2F"/>
    <w:rsid w:val="00F55CD8"/>
    <w:rsid w:val="00F55CE1"/>
    <w:rsid w:val="00F55D41"/>
    <w:rsid w:val="00F55D9B"/>
    <w:rsid w:val="00F55DC9"/>
    <w:rsid w:val="00F55E1D"/>
    <w:rsid w:val="00F55E4C"/>
    <w:rsid w:val="00F55F11"/>
    <w:rsid w:val="00F55F51"/>
    <w:rsid w:val="00F55F6D"/>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62"/>
    <w:rsid w:val="00F5681A"/>
    <w:rsid w:val="00F56845"/>
    <w:rsid w:val="00F5688C"/>
    <w:rsid w:val="00F568E7"/>
    <w:rsid w:val="00F56925"/>
    <w:rsid w:val="00F56926"/>
    <w:rsid w:val="00F56932"/>
    <w:rsid w:val="00F5697C"/>
    <w:rsid w:val="00F569AE"/>
    <w:rsid w:val="00F569B2"/>
    <w:rsid w:val="00F569FD"/>
    <w:rsid w:val="00F56A04"/>
    <w:rsid w:val="00F56A0D"/>
    <w:rsid w:val="00F56A65"/>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B"/>
    <w:rsid w:val="00F571CE"/>
    <w:rsid w:val="00F5721E"/>
    <w:rsid w:val="00F57222"/>
    <w:rsid w:val="00F57229"/>
    <w:rsid w:val="00F57234"/>
    <w:rsid w:val="00F5723C"/>
    <w:rsid w:val="00F5724C"/>
    <w:rsid w:val="00F5726F"/>
    <w:rsid w:val="00F5729E"/>
    <w:rsid w:val="00F572A3"/>
    <w:rsid w:val="00F572C2"/>
    <w:rsid w:val="00F572F3"/>
    <w:rsid w:val="00F57333"/>
    <w:rsid w:val="00F5733E"/>
    <w:rsid w:val="00F5734F"/>
    <w:rsid w:val="00F5738C"/>
    <w:rsid w:val="00F573C3"/>
    <w:rsid w:val="00F573E9"/>
    <w:rsid w:val="00F5749C"/>
    <w:rsid w:val="00F57584"/>
    <w:rsid w:val="00F57680"/>
    <w:rsid w:val="00F57683"/>
    <w:rsid w:val="00F5769E"/>
    <w:rsid w:val="00F576BC"/>
    <w:rsid w:val="00F57755"/>
    <w:rsid w:val="00F5779E"/>
    <w:rsid w:val="00F5784D"/>
    <w:rsid w:val="00F578B0"/>
    <w:rsid w:val="00F57930"/>
    <w:rsid w:val="00F57976"/>
    <w:rsid w:val="00F5797E"/>
    <w:rsid w:val="00F579C0"/>
    <w:rsid w:val="00F579D8"/>
    <w:rsid w:val="00F57A2D"/>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82"/>
    <w:rsid w:val="00F57F89"/>
    <w:rsid w:val="00F57FA8"/>
    <w:rsid w:val="00F57FCD"/>
    <w:rsid w:val="00F60097"/>
    <w:rsid w:val="00F600C9"/>
    <w:rsid w:val="00F600D6"/>
    <w:rsid w:val="00F60132"/>
    <w:rsid w:val="00F6023C"/>
    <w:rsid w:val="00F60253"/>
    <w:rsid w:val="00F6028A"/>
    <w:rsid w:val="00F60296"/>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AB"/>
    <w:rsid w:val="00F612F0"/>
    <w:rsid w:val="00F6134C"/>
    <w:rsid w:val="00F613B2"/>
    <w:rsid w:val="00F613E4"/>
    <w:rsid w:val="00F61486"/>
    <w:rsid w:val="00F614A4"/>
    <w:rsid w:val="00F614F0"/>
    <w:rsid w:val="00F61555"/>
    <w:rsid w:val="00F6157F"/>
    <w:rsid w:val="00F6158C"/>
    <w:rsid w:val="00F61669"/>
    <w:rsid w:val="00F61672"/>
    <w:rsid w:val="00F616C1"/>
    <w:rsid w:val="00F61707"/>
    <w:rsid w:val="00F617E7"/>
    <w:rsid w:val="00F61913"/>
    <w:rsid w:val="00F6197D"/>
    <w:rsid w:val="00F61994"/>
    <w:rsid w:val="00F61996"/>
    <w:rsid w:val="00F61A27"/>
    <w:rsid w:val="00F61A7B"/>
    <w:rsid w:val="00F61A89"/>
    <w:rsid w:val="00F61AB3"/>
    <w:rsid w:val="00F61ACB"/>
    <w:rsid w:val="00F61B81"/>
    <w:rsid w:val="00F61BFA"/>
    <w:rsid w:val="00F61C28"/>
    <w:rsid w:val="00F61C5B"/>
    <w:rsid w:val="00F61CF9"/>
    <w:rsid w:val="00F61D13"/>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95"/>
    <w:rsid w:val="00F628E2"/>
    <w:rsid w:val="00F62A4A"/>
    <w:rsid w:val="00F62A74"/>
    <w:rsid w:val="00F62A79"/>
    <w:rsid w:val="00F62A92"/>
    <w:rsid w:val="00F62AC5"/>
    <w:rsid w:val="00F62ACB"/>
    <w:rsid w:val="00F62B44"/>
    <w:rsid w:val="00F62B45"/>
    <w:rsid w:val="00F62B99"/>
    <w:rsid w:val="00F62BE9"/>
    <w:rsid w:val="00F62C53"/>
    <w:rsid w:val="00F62C63"/>
    <w:rsid w:val="00F62C70"/>
    <w:rsid w:val="00F62C99"/>
    <w:rsid w:val="00F62CBB"/>
    <w:rsid w:val="00F62CF9"/>
    <w:rsid w:val="00F62D0C"/>
    <w:rsid w:val="00F62D54"/>
    <w:rsid w:val="00F62D72"/>
    <w:rsid w:val="00F62D9E"/>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44"/>
    <w:rsid w:val="00F6315D"/>
    <w:rsid w:val="00F631A5"/>
    <w:rsid w:val="00F631B7"/>
    <w:rsid w:val="00F63253"/>
    <w:rsid w:val="00F632B7"/>
    <w:rsid w:val="00F632DB"/>
    <w:rsid w:val="00F6332B"/>
    <w:rsid w:val="00F633B3"/>
    <w:rsid w:val="00F63437"/>
    <w:rsid w:val="00F63458"/>
    <w:rsid w:val="00F6348E"/>
    <w:rsid w:val="00F634DF"/>
    <w:rsid w:val="00F6358B"/>
    <w:rsid w:val="00F635CE"/>
    <w:rsid w:val="00F635D0"/>
    <w:rsid w:val="00F635EA"/>
    <w:rsid w:val="00F635F8"/>
    <w:rsid w:val="00F6361C"/>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63"/>
    <w:rsid w:val="00F63B77"/>
    <w:rsid w:val="00F63B8C"/>
    <w:rsid w:val="00F63B9D"/>
    <w:rsid w:val="00F63BB5"/>
    <w:rsid w:val="00F63C03"/>
    <w:rsid w:val="00F63C1E"/>
    <w:rsid w:val="00F63C26"/>
    <w:rsid w:val="00F63C3E"/>
    <w:rsid w:val="00F63C5B"/>
    <w:rsid w:val="00F63CB5"/>
    <w:rsid w:val="00F63D01"/>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B7"/>
    <w:rsid w:val="00F642EA"/>
    <w:rsid w:val="00F64322"/>
    <w:rsid w:val="00F64329"/>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ED6"/>
    <w:rsid w:val="00F64F01"/>
    <w:rsid w:val="00F64F32"/>
    <w:rsid w:val="00F64F56"/>
    <w:rsid w:val="00F64F6A"/>
    <w:rsid w:val="00F64FB2"/>
    <w:rsid w:val="00F64FFB"/>
    <w:rsid w:val="00F65040"/>
    <w:rsid w:val="00F65069"/>
    <w:rsid w:val="00F650AC"/>
    <w:rsid w:val="00F650F0"/>
    <w:rsid w:val="00F650FB"/>
    <w:rsid w:val="00F6515C"/>
    <w:rsid w:val="00F651A2"/>
    <w:rsid w:val="00F651AE"/>
    <w:rsid w:val="00F652CD"/>
    <w:rsid w:val="00F652FC"/>
    <w:rsid w:val="00F6530E"/>
    <w:rsid w:val="00F6539A"/>
    <w:rsid w:val="00F653ED"/>
    <w:rsid w:val="00F6543D"/>
    <w:rsid w:val="00F6547E"/>
    <w:rsid w:val="00F654A8"/>
    <w:rsid w:val="00F654DA"/>
    <w:rsid w:val="00F65511"/>
    <w:rsid w:val="00F6552D"/>
    <w:rsid w:val="00F65586"/>
    <w:rsid w:val="00F655F4"/>
    <w:rsid w:val="00F65680"/>
    <w:rsid w:val="00F6568E"/>
    <w:rsid w:val="00F656BA"/>
    <w:rsid w:val="00F656C4"/>
    <w:rsid w:val="00F656CA"/>
    <w:rsid w:val="00F6575A"/>
    <w:rsid w:val="00F6583C"/>
    <w:rsid w:val="00F6597D"/>
    <w:rsid w:val="00F6598C"/>
    <w:rsid w:val="00F659F3"/>
    <w:rsid w:val="00F659FA"/>
    <w:rsid w:val="00F65A11"/>
    <w:rsid w:val="00F65A66"/>
    <w:rsid w:val="00F65AD0"/>
    <w:rsid w:val="00F65B27"/>
    <w:rsid w:val="00F65B63"/>
    <w:rsid w:val="00F65BCB"/>
    <w:rsid w:val="00F65C2B"/>
    <w:rsid w:val="00F65C89"/>
    <w:rsid w:val="00F65C94"/>
    <w:rsid w:val="00F65CE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8F"/>
    <w:rsid w:val="00F6679C"/>
    <w:rsid w:val="00F667F2"/>
    <w:rsid w:val="00F66887"/>
    <w:rsid w:val="00F668C4"/>
    <w:rsid w:val="00F66905"/>
    <w:rsid w:val="00F6690B"/>
    <w:rsid w:val="00F6696C"/>
    <w:rsid w:val="00F66998"/>
    <w:rsid w:val="00F669DB"/>
    <w:rsid w:val="00F66A1C"/>
    <w:rsid w:val="00F66A25"/>
    <w:rsid w:val="00F66A2C"/>
    <w:rsid w:val="00F66AC0"/>
    <w:rsid w:val="00F66B1B"/>
    <w:rsid w:val="00F66B20"/>
    <w:rsid w:val="00F66B71"/>
    <w:rsid w:val="00F66B79"/>
    <w:rsid w:val="00F66BA5"/>
    <w:rsid w:val="00F66C04"/>
    <w:rsid w:val="00F66CA0"/>
    <w:rsid w:val="00F66CC1"/>
    <w:rsid w:val="00F66CE0"/>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27"/>
    <w:rsid w:val="00F67053"/>
    <w:rsid w:val="00F670D1"/>
    <w:rsid w:val="00F67115"/>
    <w:rsid w:val="00F67179"/>
    <w:rsid w:val="00F67198"/>
    <w:rsid w:val="00F6719E"/>
    <w:rsid w:val="00F671A3"/>
    <w:rsid w:val="00F671BD"/>
    <w:rsid w:val="00F671E0"/>
    <w:rsid w:val="00F6723C"/>
    <w:rsid w:val="00F67244"/>
    <w:rsid w:val="00F672C1"/>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27"/>
    <w:rsid w:val="00F67992"/>
    <w:rsid w:val="00F679B4"/>
    <w:rsid w:val="00F679DE"/>
    <w:rsid w:val="00F67A07"/>
    <w:rsid w:val="00F67A1B"/>
    <w:rsid w:val="00F67A9A"/>
    <w:rsid w:val="00F67AF6"/>
    <w:rsid w:val="00F67BC0"/>
    <w:rsid w:val="00F67BE9"/>
    <w:rsid w:val="00F67C8A"/>
    <w:rsid w:val="00F67CC2"/>
    <w:rsid w:val="00F67CCD"/>
    <w:rsid w:val="00F67D35"/>
    <w:rsid w:val="00F67DFF"/>
    <w:rsid w:val="00F67E0B"/>
    <w:rsid w:val="00F67E21"/>
    <w:rsid w:val="00F67E94"/>
    <w:rsid w:val="00F67E9D"/>
    <w:rsid w:val="00F67F09"/>
    <w:rsid w:val="00F67FEA"/>
    <w:rsid w:val="00F70002"/>
    <w:rsid w:val="00F70008"/>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66A"/>
    <w:rsid w:val="00F70700"/>
    <w:rsid w:val="00F70785"/>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5D"/>
    <w:rsid w:val="00F70A80"/>
    <w:rsid w:val="00F70A87"/>
    <w:rsid w:val="00F70A8E"/>
    <w:rsid w:val="00F70BCF"/>
    <w:rsid w:val="00F70CCB"/>
    <w:rsid w:val="00F70D71"/>
    <w:rsid w:val="00F70DA0"/>
    <w:rsid w:val="00F70DB6"/>
    <w:rsid w:val="00F70DF0"/>
    <w:rsid w:val="00F70E29"/>
    <w:rsid w:val="00F70E63"/>
    <w:rsid w:val="00F70EB5"/>
    <w:rsid w:val="00F70EC1"/>
    <w:rsid w:val="00F70EFD"/>
    <w:rsid w:val="00F70FC7"/>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AE1"/>
    <w:rsid w:val="00F71B13"/>
    <w:rsid w:val="00F71BCB"/>
    <w:rsid w:val="00F71BD0"/>
    <w:rsid w:val="00F71BD9"/>
    <w:rsid w:val="00F71C23"/>
    <w:rsid w:val="00F71C35"/>
    <w:rsid w:val="00F71C77"/>
    <w:rsid w:val="00F71C87"/>
    <w:rsid w:val="00F71CB2"/>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10"/>
    <w:rsid w:val="00F7246E"/>
    <w:rsid w:val="00F72498"/>
    <w:rsid w:val="00F724BA"/>
    <w:rsid w:val="00F7259F"/>
    <w:rsid w:val="00F725F1"/>
    <w:rsid w:val="00F7260C"/>
    <w:rsid w:val="00F72675"/>
    <w:rsid w:val="00F7268C"/>
    <w:rsid w:val="00F727A5"/>
    <w:rsid w:val="00F727E4"/>
    <w:rsid w:val="00F728D3"/>
    <w:rsid w:val="00F729CB"/>
    <w:rsid w:val="00F729F2"/>
    <w:rsid w:val="00F72A01"/>
    <w:rsid w:val="00F72A47"/>
    <w:rsid w:val="00F72A52"/>
    <w:rsid w:val="00F72A56"/>
    <w:rsid w:val="00F72A86"/>
    <w:rsid w:val="00F72AB8"/>
    <w:rsid w:val="00F72ACB"/>
    <w:rsid w:val="00F72AE4"/>
    <w:rsid w:val="00F72AFA"/>
    <w:rsid w:val="00F72B10"/>
    <w:rsid w:val="00F72B28"/>
    <w:rsid w:val="00F72B8D"/>
    <w:rsid w:val="00F72C98"/>
    <w:rsid w:val="00F72C9D"/>
    <w:rsid w:val="00F72CE9"/>
    <w:rsid w:val="00F72D1F"/>
    <w:rsid w:val="00F72D3E"/>
    <w:rsid w:val="00F72E18"/>
    <w:rsid w:val="00F72E27"/>
    <w:rsid w:val="00F72E2F"/>
    <w:rsid w:val="00F72E3C"/>
    <w:rsid w:val="00F72E4B"/>
    <w:rsid w:val="00F72EA9"/>
    <w:rsid w:val="00F72F1C"/>
    <w:rsid w:val="00F72F95"/>
    <w:rsid w:val="00F72FBF"/>
    <w:rsid w:val="00F7306D"/>
    <w:rsid w:val="00F73070"/>
    <w:rsid w:val="00F7307F"/>
    <w:rsid w:val="00F73094"/>
    <w:rsid w:val="00F73099"/>
    <w:rsid w:val="00F730E4"/>
    <w:rsid w:val="00F73126"/>
    <w:rsid w:val="00F73149"/>
    <w:rsid w:val="00F73160"/>
    <w:rsid w:val="00F731CC"/>
    <w:rsid w:val="00F731F6"/>
    <w:rsid w:val="00F73328"/>
    <w:rsid w:val="00F733AF"/>
    <w:rsid w:val="00F733E8"/>
    <w:rsid w:val="00F733FB"/>
    <w:rsid w:val="00F7341C"/>
    <w:rsid w:val="00F7343F"/>
    <w:rsid w:val="00F734CE"/>
    <w:rsid w:val="00F7354A"/>
    <w:rsid w:val="00F73551"/>
    <w:rsid w:val="00F7355D"/>
    <w:rsid w:val="00F7357F"/>
    <w:rsid w:val="00F735B8"/>
    <w:rsid w:val="00F735BD"/>
    <w:rsid w:val="00F73615"/>
    <w:rsid w:val="00F7363A"/>
    <w:rsid w:val="00F736A4"/>
    <w:rsid w:val="00F736F5"/>
    <w:rsid w:val="00F73732"/>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F4"/>
    <w:rsid w:val="00F74247"/>
    <w:rsid w:val="00F742DA"/>
    <w:rsid w:val="00F742DC"/>
    <w:rsid w:val="00F74326"/>
    <w:rsid w:val="00F74350"/>
    <w:rsid w:val="00F7437A"/>
    <w:rsid w:val="00F74381"/>
    <w:rsid w:val="00F743F3"/>
    <w:rsid w:val="00F743F9"/>
    <w:rsid w:val="00F743FB"/>
    <w:rsid w:val="00F74433"/>
    <w:rsid w:val="00F744C1"/>
    <w:rsid w:val="00F744CF"/>
    <w:rsid w:val="00F74534"/>
    <w:rsid w:val="00F74557"/>
    <w:rsid w:val="00F74572"/>
    <w:rsid w:val="00F745E0"/>
    <w:rsid w:val="00F7460D"/>
    <w:rsid w:val="00F74641"/>
    <w:rsid w:val="00F74655"/>
    <w:rsid w:val="00F74697"/>
    <w:rsid w:val="00F746D8"/>
    <w:rsid w:val="00F74734"/>
    <w:rsid w:val="00F74772"/>
    <w:rsid w:val="00F74798"/>
    <w:rsid w:val="00F747E9"/>
    <w:rsid w:val="00F74900"/>
    <w:rsid w:val="00F74901"/>
    <w:rsid w:val="00F7497F"/>
    <w:rsid w:val="00F749CF"/>
    <w:rsid w:val="00F749ED"/>
    <w:rsid w:val="00F749EE"/>
    <w:rsid w:val="00F74A13"/>
    <w:rsid w:val="00F74A3E"/>
    <w:rsid w:val="00F74A45"/>
    <w:rsid w:val="00F74B16"/>
    <w:rsid w:val="00F74B8F"/>
    <w:rsid w:val="00F74C42"/>
    <w:rsid w:val="00F74C84"/>
    <w:rsid w:val="00F74CA1"/>
    <w:rsid w:val="00F74CE8"/>
    <w:rsid w:val="00F74E92"/>
    <w:rsid w:val="00F74F14"/>
    <w:rsid w:val="00F74F30"/>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2D7"/>
    <w:rsid w:val="00F75312"/>
    <w:rsid w:val="00F753BC"/>
    <w:rsid w:val="00F75404"/>
    <w:rsid w:val="00F75538"/>
    <w:rsid w:val="00F7553A"/>
    <w:rsid w:val="00F75558"/>
    <w:rsid w:val="00F755F1"/>
    <w:rsid w:val="00F75609"/>
    <w:rsid w:val="00F756A5"/>
    <w:rsid w:val="00F7570E"/>
    <w:rsid w:val="00F75763"/>
    <w:rsid w:val="00F7576C"/>
    <w:rsid w:val="00F757AA"/>
    <w:rsid w:val="00F757AE"/>
    <w:rsid w:val="00F757BD"/>
    <w:rsid w:val="00F7584C"/>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AE"/>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E1"/>
    <w:rsid w:val="00F7683E"/>
    <w:rsid w:val="00F7687E"/>
    <w:rsid w:val="00F768B6"/>
    <w:rsid w:val="00F768ED"/>
    <w:rsid w:val="00F76940"/>
    <w:rsid w:val="00F769B2"/>
    <w:rsid w:val="00F76A36"/>
    <w:rsid w:val="00F76A60"/>
    <w:rsid w:val="00F76A6B"/>
    <w:rsid w:val="00F76A6F"/>
    <w:rsid w:val="00F76A71"/>
    <w:rsid w:val="00F76B06"/>
    <w:rsid w:val="00F76B17"/>
    <w:rsid w:val="00F76B54"/>
    <w:rsid w:val="00F76B90"/>
    <w:rsid w:val="00F76BD9"/>
    <w:rsid w:val="00F76C04"/>
    <w:rsid w:val="00F76C3B"/>
    <w:rsid w:val="00F76C66"/>
    <w:rsid w:val="00F76CE2"/>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5A"/>
    <w:rsid w:val="00F772CF"/>
    <w:rsid w:val="00F772F5"/>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CF4"/>
    <w:rsid w:val="00F77D25"/>
    <w:rsid w:val="00F77D93"/>
    <w:rsid w:val="00F77DCE"/>
    <w:rsid w:val="00F77E36"/>
    <w:rsid w:val="00F77E56"/>
    <w:rsid w:val="00F77F20"/>
    <w:rsid w:val="00F77F62"/>
    <w:rsid w:val="00F77F90"/>
    <w:rsid w:val="00F77FB5"/>
    <w:rsid w:val="00F77FC1"/>
    <w:rsid w:val="00F77FE9"/>
    <w:rsid w:val="00F80048"/>
    <w:rsid w:val="00F80056"/>
    <w:rsid w:val="00F800A2"/>
    <w:rsid w:val="00F80131"/>
    <w:rsid w:val="00F801E0"/>
    <w:rsid w:val="00F801E3"/>
    <w:rsid w:val="00F802C3"/>
    <w:rsid w:val="00F802EB"/>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C1A"/>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63"/>
    <w:rsid w:val="00F8179B"/>
    <w:rsid w:val="00F8180B"/>
    <w:rsid w:val="00F8189E"/>
    <w:rsid w:val="00F81946"/>
    <w:rsid w:val="00F819BD"/>
    <w:rsid w:val="00F819C4"/>
    <w:rsid w:val="00F819FC"/>
    <w:rsid w:val="00F81A0B"/>
    <w:rsid w:val="00F81A82"/>
    <w:rsid w:val="00F81B08"/>
    <w:rsid w:val="00F81B48"/>
    <w:rsid w:val="00F81B4F"/>
    <w:rsid w:val="00F81B6B"/>
    <w:rsid w:val="00F81B92"/>
    <w:rsid w:val="00F81B9E"/>
    <w:rsid w:val="00F81BB2"/>
    <w:rsid w:val="00F81BEC"/>
    <w:rsid w:val="00F81BF3"/>
    <w:rsid w:val="00F81C45"/>
    <w:rsid w:val="00F81C6A"/>
    <w:rsid w:val="00F81CA5"/>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0"/>
    <w:rsid w:val="00F82074"/>
    <w:rsid w:val="00F82077"/>
    <w:rsid w:val="00F82093"/>
    <w:rsid w:val="00F820CF"/>
    <w:rsid w:val="00F82191"/>
    <w:rsid w:val="00F8219F"/>
    <w:rsid w:val="00F82212"/>
    <w:rsid w:val="00F82222"/>
    <w:rsid w:val="00F82276"/>
    <w:rsid w:val="00F8231B"/>
    <w:rsid w:val="00F82321"/>
    <w:rsid w:val="00F82340"/>
    <w:rsid w:val="00F82357"/>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8EF"/>
    <w:rsid w:val="00F82983"/>
    <w:rsid w:val="00F829E4"/>
    <w:rsid w:val="00F829E5"/>
    <w:rsid w:val="00F82A14"/>
    <w:rsid w:val="00F82A28"/>
    <w:rsid w:val="00F82A7A"/>
    <w:rsid w:val="00F82A8E"/>
    <w:rsid w:val="00F82AA6"/>
    <w:rsid w:val="00F82AC0"/>
    <w:rsid w:val="00F82AF1"/>
    <w:rsid w:val="00F82B0E"/>
    <w:rsid w:val="00F82B6C"/>
    <w:rsid w:val="00F82B96"/>
    <w:rsid w:val="00F82BD9"/>
    <w:rsid w:val="00F82CA8"/>
    <w:rsid w:val="00F82CF5"/>
    <w:rsid w:val="00F82D0E"/>
    <w:rsid w:val="00F82D42"/>
    <w:rsid w:val="00F82D99"/>
    <w:rsid w:val="00F82D9A"/>
    <w:rsid w:val="00F82E9B"/>
    <w:rsid w:val="00F82ED7"/>
    <w:rsid w:val="00F82F2D"/>
    <w:rsid w:val="00F82F61"/>
    <w:rsid w:val="00F82F84"/>
    <w:rsid w:val="00F82F9F"/>
    <w:rsid w:val="00F82FB4"/>
    <w:rsid w:val="00F8303A"/>
    <w:rsid w:val="00F8304D"/>
    <w:rsid w:val="00F83124"/>
    <w:rsid w:val="00F8315D"/>
    <w:rsid w:val="00F83171"/>
    <w:rsid w:val="00F8317C"/>
    <w:rsid w:val="00F831F9"/>
    <w:rsid w:val="00F831FD"/>
    <w:rsid w:val="00F83206"/>
    <w:rsid w:val="00F8320A"/>
    <w:rsid w:val="00F83248"/>
    <w:rsid w:val="00F8326D"/>
    <w:rsid w:val="00F83271"/>
    <w:rsid w:val="00F83276"/>
    <w:rsid w:val="00F83286"/>
    <w:rsid w:val="00F8330E"/>
    <w:rsid w:val="00F833D2"/>
    <w:rsid w:val="00F833FB"/>
    <w:rsid w:val="00F8343E"/>
    <w:rsid w:val="00F835AA"/>
    <w:rsid w:val="00F835AF"/>
    <w:rsid w:val="00F8362A"/>
    <w:rsid w:val="00F83636"/>
    <w:rsid w:val="00F83743"/>
    <w:rsid w:val="00F837A6"/>
    <w:rsid w:val="00F8380A"/>
    <w:rsid w:val="00F838B0"/>
    <w:rsid w:val="00F8391E"/>
    <w:rsid w:val="00F8393E"/>
    <w:rsid w:val="00F839A4"/>
    <w:rsid w:val="00F839EC"/>
    <w:rsid w:val="00F83B03"/>
    <w:rsid w:val="00F83B0C"/>
    <w:rsid w:val="00F83B95"/>
    <w:rsid w:val="00F83BA1"/>
    <w:rsid w:val="00F83BA9"/>
    <w:rsid w:val="00F83BDB"/>
    <w:rsid w:val="00F83C15"/>
    <w:rsid w:val="00F83C1C"/>
    <w:rsid w:val="00F83C2E"/>
    <w:rsid w:val="00F83CC1"/>
    <w:rsid w:val="00F83CC5"/>
    <w:rsid w:val="00F83CCF"/>
    <w:rsid w:val="00F83D0F"/>
    <w:rsid w:val="00F83D56"/>
    <w:rsid w:val="00F83D5A"/>
    <w:rsid w:val="00F83DAC"/>
    <w:rsid w:val="00F83E39"/>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69"/>
    <w:rsid w:val="00F84888"/>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1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96"/>
    <w:rsid w:val="00F854EF"/>
    <w:rsid w:val="00F8552C"/>
    <w:rsid w:val="00F8552E"/>
    <w:rsid w:val="00F8553E"/>
    <w:rsid w:val="00F85546"/>
    <w:rsid w:val="00F85550"/>
    <w:rsid w:val="00F8556C"/>
    <w:rsid w:val="00F85574"/>
    <w:rsid w:val="00F8557F"/>
    <w:rsid w:val="00F85611"/>
    <w:rsid w:val="00F856C7"/>
    <w:rsid w:val="00F856F7"/>
    <w:rsid w:val="00F85702"/>
    <w:rsid w:val="00F8572A"/>
    <w:rsid w:val="00F8572F"/>
    <w:rsid w:val="00F85735"/>
    <w:rsid w:val="00F8574E"/>
    <w:rsid w:val="00F85781"/>
    <w:rsid w:val="00F85849"/>
    <w:rsid w:val="00F858C2"/>
    <w:rsid w:val="00F858EF"/>
    <w:rsid w:val="00F8594A"/>
    <w:rsid w:val="00F85957"/>
    <w:rsid w:val="00F8598A"/>
    <w:rsid w:val="00F85993"/>
    <w:rsid w:val="00F859EA"/>
    <w:rsid w:val="00F85A27"/>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D89"/>
    <w:rsid w:val="00F85DB1"/>
    <w:rsid w:val="00F85DCA"/>
    <w:rsid w:val="00F85E14"/>
    <w:rsid w:val="00F85E28"/>
    <w:rsid w:val="00F85EF0"/>
    <w:rsid w:val="00F85EF3"/>
    <w:rsid w:val="00F85F12"/>
    <w:rsid w:val="00F85F29"/>
    <w:rsid w:val="00F85F30"/>
    <w:rsid w:val="00F85F66"/>
    <w:rsid w:val="00F85FB6"/>
    <w:rsid w:val="00F8606E"/>
    <w:rsid w:val="00F860E4"/>
    <w:rsid w:val="00F860FA"/>
    <w:rsid w:val="00F86128"/>
    <w:rsid w:val="00F861B2"/>
    <w:rsid w:val="00F86211"/>
    <w:rsid w:val="00F86225"/>
    <w:rsid w:val="00F8626C"/>
    <w:rsid w:val="00F862C2"/>
    <w:rsid w:val="00F862D4"/>
    <w:rsid w:val="00F8631C"/>
    <w:rsid w:val="00F86335"/>
    <w:rsid w:val="00F8637A"/>
    <w:rsid w:val="00F863AC"/>
    <w:rsid w:val="00F863F4"/>
    <w:rsid w:val="00F86467"/>
    <w:rsid w:val="00F864CB"/>
    <w:rsid w:val="00F86517"/>
    <w:rsid w:val="00F86551"/>
    <w:rsid w:val="00F86556"/>
    <w:rsid w:val="00F865AF"/>
    <w:rsid w:val="00F865FD"/>
    <w:rsid w:val="00F86611"/>
    <w:rsid w:val="00F86613"/>
    <w:rsid w:val="00F8662B"/>
    <w:rsid w:val="00F86643"/>
    <w:rsid w:val="00F8672F"/>
    <w:rsid w:val="00F86798"/>
    <w:rsid w:val="00F867B3"/>
    <w:rsid w:val="00F867F0"/>
    <w:rsid w:val="00F86933"/>
    <w:rsid w:val="00F86941"/>
    <w:rsid w:val="00F86977"/>
    <w:rsid w:val="00F8698B"/>
    <w:rsid w:val="00F869A1"/>
    <w:rsid w:val="00F86B38"/>
    <w:rsid w:val="00F86BBD"/>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DD5"/>
    <w:rsid w:val="00F86E2F"/>
    <w:rsid w:val="00F86E42"/>
    <w:rsid w:val="00F86EB3"/>
    <w:rsid w:val="00F86ECD"/>
    <w:rsid w:val="00F86EDD"/>
    <w:rsid w:val="00F86EED"/>
    <w:rsid w:val="00F86F3F"/>
    <w:rsid w:val="00F86FD9"/>
    <w:rsid w:val="00F86FF3"/>
    <w:rsid w:val="00F86FF9"/>
    <w:rsid w:val="00F87062"/>
    <w:rsid w:val="00F8707A"/>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8C2"/>
    <w:rsid w:val="00F878D7"/>
    <w:rsid w:val="00F878D8"/>
    <w:rsid w:val="00F87919"/>
    <w:rsid w:val="00F87966"/>
    <w:rsid w:val="00F879D9"/>
    <w:rsid w:val="00F87A24"/>
    <w:rsid w:val="00F87A2D"/>
    <w:rsid w:val="00F87A46"/>
    <w:rsid w:val="00F87A86"/>
    <w:rsid w:val="00F87AAE"/>
    <w:rsid w:val="00F87AC9"/>
    <w:rsid w:val="00F87AE5"/>
    <w:rsid w:val="00F87B02"/>
    <w:rsid w:val="00F87B35"/>
    <w:rsid w:val="00F87B66"/>
    <w:rsid w:val="00F87B6A"/>
    <w:rsid w:val="00F87BD4"/>
    <w:rsid w:val="00F87C40"/>
    <w:rsid w:val="00F87C49"/>
    <w:rsid w:val="00F87C52"/>
    <w:rsid w:val="00F87C60"/>
    <w:rsid w:val="00F87CD6"/>
    <w:rsid w:val="00F87CE4"/>
    <w:rsid w:val="00F87D2E"/>
    <w:rsid w:val="00F87D84"/>
    <w:rsid w:val="00F87D85"/>
    <w:rsid w:val="00F87D8F"/>
    <w:rsid w:val="00F87DA0"/>
    <w:rsid w:val="00F87DAD"/>
    <w:rsid w:val="00F87E0B"/>
    <w:rsid w:val="00F87E35"/>
    <w:rsid w:val="00F87E6A"/>
    <w:rsid w:val="00F87E71"/>
    <w:rsid w:val="00F87E74"/>
    <w:rsid w:val="00F87EBE"/>
    <w:rsid w:val="00F87EC5"/>
    <w:rsid w:val="00F87F56"/>
    <w:rsid w:val="00F87FA2"/>
    <w:rsid w:val="00F87FAB"/>
    <w:rsid w:val="00F90005"/>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1E"/>
    <w:rsid w:val="00F90333"/>
    <w:rsid w:val="00F90356"/>
    <w:rsid w:val="00F90360"/>
    <w:rsid w:val="00F90365"/>
    <w:rsid w:val="00F90396"/>
    <w:rsid w:val="00F9039B"/>
    <w:rsid w:val="00F903A2"/>
    <w:rsid w:val="00F90408"/>
    <w:rsid w:val="00F904BB"/>
    <w:rsid w:val="00F904E0"/>
    <w:rsid w:val="00F9051D"/>
    <w:rsid w:val="00F90549"/>
    <w:rsid w:val="00F9062B"/>
    <w:rsid w:val="00F9063B"/>
    <w:rsid w:val="00F9067D"/>
    <w:rsid w:val="00F906A8"/>
    <w:rsid w:val="00F90727"/>
    <w:rsid w:val="00F9072B"/>
    <w:rsid w:val="00F9073D"/>
    <w:rsid w:val="00F907AB"/>
    <w:rsid w:val="00F907D8"/>
    <w:rsid w:val="00F9080D"/>
    <w:rsid w:val="00F90812"/>
    <w:rsid w:val="00F90900"/>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E0D"/>
    <w:rsid w:val="00F90E47"/>
    <w:rsid w:val="00F90E4C"/>
    <w:rsid w:val="00F90E87"/>
    <w:rsid w:val="00F90ECA"/>
    <w:rsid w:val="00F90EE6"/>
    <w:rsid w:val="00F90F04"/>
    <w:rsid w:val="00F91004"/>
    <w:rsid w:val="00F910C7"/>
    <w:rsid w:val="00F91129"/>
    <w:rsid w:val="00F9114A"/>
    <w:rsid w:val="00F91153"/>
    <w:rsid w:val="00F9116E"/>
    <w:rsid w:val="00F911CD"/>
    <w:rsid w:val="00F91280"/>
    <w:rsid w:val="00F912B0"/>
    <w:rsid w:val="00F912BF"/>
    <w:rsid w:val="00F912F6"/>
    <w:rsid w:val="00F91323"/>
    <w:rsid w:val="00F913C5"/>
    <w:rsid w:val="00F913C7"/>
    <w:rsid w:val="00F91494"/>
    <w:rsid w:val="00F914B7"/>
    <w:rsid w:val="00F9150A"/>
    <w:rsid w:val="00F9156D"/>
    <w:rsid w:val="00F915E3"/>
    <w:rsid w:val="00F91624"/>
    <w:rsid w:val="00F91692"/>
    <w:rsid w:val="00F916BC"/>
    <w:rsid w:val="00F91725"/>
    <w:rsid w:val="00F91740"/>
    <w:rsid w:val="00F9177E"/>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A6"/>
    <w:rsid w:val="00F91BA8"/>
    <w:rsid w:val="00F91BEE"/>
    <w:rsid w:val="00F91C06"/>
    <w:rsid w:val="00F91C41"/>
    <w:rsid w:val="00F91C6F"/>
    <w:rsid w:val="00F91CB0"/>
    <w:rsid w:val="00F91CD0"/>
    <w:rsid w:val="00F91D4C"/>
    <w:rsid w:val="00F91DEB"/>
    <w:rsid w:val="00F91DFE"/>
    <w:rsid w:val="00F91E1E"/>
    <w:rsid w:val="00F91E39"/>
    <w:rsid w:val="00F91E3C"/>
    <w:rsid w:val="00F91E74"/>
    <w:rsid w:val="00F91E93"/>
    <w:rsid w:val="00F91F0C"/>
    <w:rsid w:val="00F91F29"/>
    <w:rsid w:val="00F91FA1"/>
    <w:rsid w:val="00F91FA7"/>
    <w:rsid w:val="00F91FFD"/>
    <w:rsid w:val="00F92041"/>
    <w:rsid w:val="00F920F4"/>
    <w:rsid w:val="00F92156"/>
    <w:rsid w:val="00F92194"/>
    <w:rsid w:val="00F92199"/>
    <w:rsid w:val="00F921C6"/>
    <w:rsid w:val="00F921D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28"/>
    <w:rsid w:val="00F9273C"/>
    <w:rsid w:val="00F92751"/>
    <w:rsid w:val="00F9276F"/>
    <w:rsid w:val="00F92783"/>
    <w:rsid w:val="00F927B4"/>
    <w:rsid w:val="00F927D7"/>
    <w:rsid w:val="00F92839"/>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EF"/>
    <w:rsid w:val="00F93667"/>
    <w:rsid w:val="00F936F2"/>
    <w:rsid w:val="00F93702"/>
    <w:rsid w:val="00F937CF"/>
    <w:rsid w:val="00F937D6"/>
    <w:rsid w:val="00F938BC"/>
    <w:rsid w:val="00F938FA"/>
    <w:rsid w:val="00F93914"/>
    <w:rsid w:val="00F939CA"/>
    <w:rsid w:val="00F93A20"/>
    <w:rsid w:val="00F93A2E"/>
    <w:rsid w:val="00F93A89"/>
    <w:rsid w:val="00F93AA4"/>
    <w:rsid w:val="00F93AC6"/>
    <w:rsid w:val="00F93B05"/>
    <w:rsid w:val="00F93B2E"/>
    <w:rsid w:val="00F93B33"/>
    <w:rsid w:val="00F93B63"/>
    <w:rsid w:val="00F93B85"/>
    <w:rsid w:val="00F93B91"/>
    <w:rsid w:val="00F93BDF"/>
    <w:rsid w:val="00F93BF4"/>
    <w:rsid w:val="00F93C44"/>
    <w:rsid w:val="00F93C6E"/>
    <w:rsid w:val="00F93CA1"/>
    <w:rsid w:val="00F93CAF"/>
    <w:rsid w:val="00F93CBD"/>
    <w:rsid w:val="00F93CDC"/>
    <w:rsid w:val="00F93D33"/>
    <w:rsid w:val="00F93DBC"/>
    <w:rsid w:val="00F93DFA"/>
    <w:rsid w:val="00F93E6A"/>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B"/>
    <w:rsid w:val="00F9434E"/>
    <w:rsid w:val="00F94367"/>
    <w:rsid w:val="00F9436F"/>
    <w:rsid w:val="00F9437F"/>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660"/>
    <w:rsid w:val="00F94714"/>
    <w:rsid w:val="00F947A0"/>
    <w:rsid w:val="00F947CB"/>
    <w:rsid w:val="00F94801"/>
    <w:rsid w:val="00F94812"/>
    <w:rsid w:val="00F9486B"/>
    <w:rsid w:val="00F9488E"/>
    <w:rsid w:val="00F9494F"/>
    <w:rsid w:val="00F94A3F"/>
    <w:rsid w:val="00F94A5E"/>
    <w:rsid w:val="00F94A83"/>
    <w:rsid w:val="00F94A99"/>
    <w:rsid w:val="00F94A9C"/>
    <w:rsid w:val="00F94B2C"/>
    <w:rsid w:val="00F94B8F"/>
    <w:rsid w:val="00F94C10"/>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67"/>
    <w:rsid w:val="00F94E6F"/>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67"/>
    <w:rsid w:val="00F95A95"/>
    <w:rsid w:val="00F95B00"/>
    <w:rsid w:val="00F95B42"/>
    <w:rsid w:val="00F95B44"/>
    <w:rsid w:val="00F95B72"/>
    <w:rsid w:val="00F95B9E"/>
    <w:rsid w:val="00F95BD6"/>
    <w:rsid w:val="00F95BEA"/>
    <w:rsid w:val="00F95C6E"/>
    <w:rsid w:val="00F95C9A"/>
    <w:rsid w:val="00F95D6A"/>
    <w:rsid w:val="00F95DD1"/>
    <w:rsid w:val="00F95E2D"/>
    <w:rsid w:val="00F95E2F"/>
    <w:rsid w:val="00F95E45"/>
    <w:rsid w:val="00F95E8A"/>
    <w:rsid w:val="00F95EC2"/>
    <w:rsid w:val="00F95ED6"/>
    <w:rsid w:val="00F95EF0"/>
    <w:rsid w:val="00F95F13"/>
    <w:rsid w:val="00F95F30"/>
    <w:rsid w:val="00F95F7B"/>
    <w:rsid w:val="00F95FCD"/>
    <w:rsid w:val="00F95FED"/>
    <w:rsid w:val="00F9603A"/>
    <w:rsid w:val="00F9604B"/>
    <w:rsid w:val="00F96065"/>
    <w:rsid w:val="00F9606C"/>
    <w:rsid w:val="00F9609E"/>
    <w:rsid w:val="00F960C0"/>
    <w:rsid w:val="00F960CC"/>
    <w:rsid w:val="00F961AE"/>
    <w:rsid w:val="00F961B9"/>
    <w:rsid w:val="00F9622D"/>
    <w:rsid w:val="00F96266"/>
    <w:rsid w:val="00F962B6"/>
    <w:rsid w:val="00F962EA"/>
    <w:rsid w:val="00F96313"/>
    <w:rsid w:val="00F96353"/>
    <w:rsid w:val="00F963DF"/>
    <w:rsid w:val="00F9641B"/>
    <w:rsid w:val="00F9656E"/>
    <w:rsid w:val="00F96580"/>
    <w:rsid w:val="00F965A3"/>
    <w:rsid w:val="00F965C9"/>
    <w:rsid w:val="00F965F6"/>
    <w:rsid w:val="00F96600"/>
    <w:rsid w:val="00F96669"/>
    <w:rsid w:val="00F9672D"/>
    <w:rsid w:val="00F967C6"/>
    <w:rsid w:val="00F967CE"/>
    <w:rsid w:val="00F9683B"/>
    <w:rsid w:val="00F9685B"/>
    <w:rsid w:val="00F9688C"/>
    <w:rsid w:val="00F9689D"/>
    <w:rsid w:val="00F9689F"/>
    <w:rsid w:val="00F968D5"/>
    <w:rsid w:val="00F969E1"/>
    <w:rsid w:val="00F969F1"/>
    <w:rsid w:val="00F969FB"/>
    <w:rsid w:val="00F96A18"/>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D0"/>
    <w:rsid w:val="00F96FE2"/>
    <w:rsid w:val="00F9708F"/>
    <w:rsid w:val="00F971C8"/>
    <w:rsid w:val="00F971DD"/>
    <w:rsid w:val="00F97226"/>
    <w:rsid w:val="00F9725D"/>
    <w:rsid w:val="00F97262"/>
    <w:rsid w:val="00F972A1"/>
    <w:rsid w:val="00F97367"/>
    <w:rsid w:val="00F97415"/>
    <w:rsid w:val="00F97454"/>
    <w:rsid w:val="00F97469"/>
    <w:rsid w:val="00F974CB"/>
    <w:rsid w:val="00F974DA"/>
    <w:rsid w:val="00F974EB"/>
    <w:rsid w:val="00F974F9"/>
    <w:rsid w:val="00F9750D"/>
    <w:rsid w:val="00F975A8"/>
    <w:rsid w:val="00F975C5"/>
    <w:rsid w:val="00F976A1"/>
    <w:rsid w:val="00F976BA"/>
    <w:rsid w:val="00F9770D"/>
    <w:rsid w:val="00F97767"/>
    <w:rsid w:val="00F97780"/>
    <w:rsid w:val="00F977D6"/>
    <w:rsid w:val="00F97813"/>
    <w:rsid w:val="00F9783D"/>
    <w:rsid w:val="00F97861"/>
    <w:rsid w:val="00F97887"/>
    <w:rsid w:val="00F978D6"/>
    <w:rsid w:val="00F978E3"/>
    <w:rsid w:val="00F9792C"/>
    <w:rsid w:val="00F979CD"/>
    <w:rsid w:val="00F979FD"/>
    <w:rsid w:val="00F97A4B"/>
    <w:rsid w:val="00F97AE4"/>
    <w:rsid w:val="00F97B24"/>
    <w:rsid w:val="00F97B29"/>
    <w:rsid w:val="00F97B46"/>
    <w:rsid w:val="00F97B76"/>
    <w:rsid w:val="00F97B7D"/>
    <w:rsid w:val="00F97C3A"/>
    <w:rsid w:val="00F97CD2"/>
    <w:rsid w:val="00F97D02"/>
    <w:rsid w:val="00F97D37"/>
    <w:rsid w:val="00F97D5F"/>
    <w:rsid w:val="00F97D63"/>
    <w:rsid w:val="00F97D69"/>
    <w:rsid w:val="00F97D70"/>
    <w:rsid w:val="00F97DA8"/>
    <w:rsid w:val="00F97DE6"/>
    <w:rsid w:val="00F97E13"/>
    <w:rsid w:val="00F97E23"/>
    <w:rsid w:val="00F97E52"/>
    <w:rsid w:val="00F97E60"/>
    <w:rsid w:val="00F97EF2"/>
    <w:rsid w:val="00F97EFC"/>
    <w:rsid w:val="00F97F53"/>
    <w:rsid w:val="00F97F9C"/>
    <w:rsid w:val="00F97FB7"/>
    <w:rsid w:val="00F97FCD"/>
    <w:rsid w:val="00F97FF0"/>
    <w:rsid w:val="00FA0027"/>
    <w:rsid w:val="00FA0060"/>
    <w:rsid w:val="00FA009E"/>
    <w:rsid w:val="00FA00EE"/>
    <w:rsid w:val="00FA00F2"/>
    <w:rsid w:val="00FA00F7"/>
    <w:rsid w:val="00FA0114"/>
    <w:rsid w:val="00FA0150"/>
    <w:rsid w:val="00FA01BD"/>
    <w:rsid w:val="00FA020A"/>
    <w:rsid w:val="00FA021A"/>
    <w:rsid w:val="00FA021E"/>
    <w:rsid w:val="00FA02FA"/>
    <w:rsid w:val="00FA0344"/>
    <w:rsid w:val="00FA0376"/>
    <w:rsid w:val="00FA03BA"/>
    <w:rsid w:val="00FA03D4"/>
    <w:rsid w:val="00FA04A1"/>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74"/>
    <w:rsid w:val="00FA18B8"/>
    <w:rsid w:val="00FA18CB"/>
    <w:rsid w:val="00FA18CD"/>
    <w:rsid w:val="00FA1923"/>
    <w:rsid w:val="00FA19DF"/>
    <w:rsid w:val="00FA1A01"/>
    <w:rsid w:val="00FA1A18"/>
    <w:rsid w:val="00FA1A77"/>
    <w:rsid w:val="00FA1AB4"/>
    <w:rsid w:val="00FA1B45"/>
    <w:rsid w:val="00FA1B4F"/>
    <w:rsid w:val="00FA1B58"/>
    <w:rsid w:val="00FA1C07"/>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3EB"/>
    <w:rsid w:val="00FA2413"/>
    <w:rsid w:val="00FA24ED"/>
    <w:rsid w:val="00FA253E"/>
    <w:rsid w:val="00FA25D7"/>
    <w:rsid w:val="00FA2603"/>
    <w:rsid w:val="00FA26ED"/>
    <w:rsid w:val="00FA2709"/>
    <w:rsid w:val="00FA279A"/>
    <w:rsid w:val="00FA27BA"/>
    <w:rsid w:val="00FA27D3"/>
    <w:rsid w:val="00FA27E1"/>
    <w:rsid w:val="00FA2807"/>
    <w:rsid w:val="00FA2818"/>
    <w:rsid w:val="00FA2882"/>
    <w:rsid w:val="00FA28B0"/>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48"/>
    <w:rsid w:val="00FA3054"/>
    <w:rsid w:val="00FA3081"/>
    <w:rsid w:val="00FA308D"/>
    <w:rsid w:val="00FA309E"/>
    <w:rsid w:val="00FA3114"/>
    <w:rsid w:val="00FA3116"/>
    <w:rsid w:val="00FA311D"/>
    <w:rsid w:val="00FA318F"/>
    <w:rsid w:val="00FA31BE"/>
    <w:rsid w:val="00FA31D5"/>
    <w:rsid w:val="00FA31D8"/>
    <w:rsid w:val="00FA3216"/>
    <w:rsid w:val="00FA321F"/>
    <w:rsid w:val="00FA324D"/>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4"/>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BDB"/>
    <w:rsid w:val="00FA3C9B"/>
    <w:rsid w:val="00FA3CBA"/>
    <w:rsid w:val="00FA3CC6"/>
    <w:rsid w:val="00FA3D03"/>
    <w:rsid w:val="00FA3D41"/>
    <w:rsid w:val="00FA3D5D"/>
    <w:rsid w:val="00FA3D5F"/>
    <w:rsid w:val="00FA3D63"/>
    <w:rsid w:val="00FA3D72"/>
    <w:rsid w:val="00FA3DB1"/>
    <w:rsid w:val="00FA3E02"/>
    <w:rsid w:val="00FA3E44"/>
    <w:rsid w:val="00FA3E79"/>
    <w:rsid w:val="00FA3EDF"/>
    <w:rsid w:val="00FA3EF6"/>
    <w:rsid w:val="00FA3EFF"/>
    <w:rsid w:val="00FA3F46"/>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290"/>
    <w:rsid w:val="00FA434A"/>
    <w:rsid w:val="00FA4360"/>
    <w:rsid w:val="00FA4363"/>
    <w:rsid w:val="00FA43A9"/>
    <w:rsid w:val="00FA43B0"/>
    <w:rsid w:val="00FA44F5"/>
    <w:rsid w:val="00FA4529"/>
    <w:rsid w:val="00FA453B"/>
    <w:rsid w:val="00FA4569"/>
    <w:rsid w:val="00FA4576"/>
    <w:rsid w:val="00FA4588"/>
    <w:rsid w:val="00FA458A"/>
    <w:rsid w:val="00FA45A6"/>
    <w:rsid w:val="00FA4647"/>
    <w:rsid w:val="00FA46A8"/>
    <w:rsid w:val="00FA46E5"/>
    <w:rsid w:val="00FA478B"/>
    <w:rsid w:val="00FA4879"/>
    <w:rsid w:val="00FA4886"/>
    <w:rsid w:val="00FA489E"/>
    <w:rsid w:val="00FA48B5"/>
    <w:rsid w:val="00FA4942"/>
    <w:rsid w:val="00FA4957"/>
    <w:rsid w:val="00FA49E7"/>
    <w:rsid w:val="00FA4A29"/>
    <w:rsid w:val="00FA4A51"/>
    <w:rsid w:val="00FA4A9A"/>
    <w:rsid w:val="00FA4AC6"/>
    <w:rsid w:val="00FA4B14"/>
    <w:rsid w:val="00FA4B75"/>
    <w:rsid w:val="00FA4C0E"/>
    <w:rsid w:val="00FA4C1F"/>
    <w:rsid w:val="00FA4C34"/>
    <w:rsid w:val="00FA4C37"/>
    <w:rsid w:val="00FA4C7E"/>
    <w:rsid w:val="00FA4D00"/>
    <w:rsid w:val="00FA4E20"/>
    <w:rsid w:val="00FA4E44"/>
    <w:rsid w:val="00FA4E5B"/>
    <w:rsid w:val="00FA4E84"/>
    <w:rsid w:val="00FA4E8A"/>
    <w:rsid w:val="00FA4F04"/>
    <w:rsid w:val="00FA4F43"/>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2D"/>
    <w:rsid w:val="00FA5588"/>
    <w:rsid w:val="00FA558A"/>
    <w:rsid w:val="00FA5623"/>
    <w:rsid w:val="00FA5641"/>
    <w:rsid w:val="00FA5664"/>
    <w:rsid w:val="00FA5674"/>
    <w:rsid w:val="00FA568F"/>
    <w:rsid w:val="00FA5711"/>
    <w:rsid w:val="00FA5719"/>
    <w:rsid w:val="00FA581B"/>
    <w:rsid w:val="00FA5858"/>
    <w:rsid w:val="00FA587D"/>
    <w:rsid w:val="00FA5889"/>
    <w:rsid w:val="00FA588B"/>
    <w:rsid w:val="00FA58EC"/>
    <w:rsid w:val="00FA58F7"/>
    <w:rsid w:val="00FA5914"/>
    <w:rsid w:val="00FA59C4"/>
    <w:rsid w:val="00FA5A3F"/>
    <w:rsid w:val="00FA5AD3"/>
    <w:rsid w:val="00FA5B2E"/>
    <w:rsid w:val="00FA5BDD"/>
    <w:rsid w:val="00FA5CDC"/>
    <w:rsid w:val="00FA5D05"/>
    <w:rsid w:val="00FA5D06"/>
    <w:rsid w:val="00FA5D15"/>
    <w:rsid w:val="00FA5D6A"/>
    <w:rsid w:val="00FA5D76"/>
    <w:rsid w:val="00FA5DA4"/>
    <w:rsid w:val="00FA5DE1"/>
    <w:rsid w:val="00FA5E2E"/>
    <w:rsid w:val="00FA5E97"/>
    <w:rsid w:val="00FA5F20"/>
    <w:rsid w:val="00FA5F70"/>
    <w:rsid w:val="00FA60C1"/>
    <w:rsid w:val="00FA6112"/>
    <w:rsid w:val="00FA61E7"/>
    <w:rsid w:val="00FA6231"/>
    <w:rsid w:val="00FA6245"/>
    <w:rsid w:val="00FA6269"/>
    <w:rsid w:val="00FA629D"/>
    <w:rsid w:val="00FA62B1"/>
    <w:rsid w:val="00FA62D2"/>
    <w:rsid w:val="00FA631B"/>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16"/>
    <w:rsid w:val="00FA6A6E"/>
    <w:rsid w:val="00FA6A76"/>
    <w:rsid w:val="00FA6A8F"/>
    <w:rsid w:val="00FA6AD7"/>
    <w:rsid w:val="00FA6B11"/>
    <w:rsid w:val="00FA6B57"/>
    <w:rsid w:val="00FA6B8D"/>
    <w:rsid w:val="00FA6BCD"/>
    <w:rsid w:val="00FA6CB5"/>
    <w:rsid w:val="00FA6CF5"/>
    <w:rsid w:val="00FA6D00"/>
    <w:rsid w:val="00FA6D7F"/>
    <w:rsid w:val="00FA6D95"/>
    <w:rsid w:val="00FA6DB4"/>
    <w:rsid w:val="00FA6E84"/>
    <w:rsid w:val="00FA6EA0"/>
    <w:rsid w:val="00FA6EFB"/>
    <w:rsid w:val="00FA6F67"/>
    <w:rsid w:val="00FA7060"/>
    <w:rsid w:val="00FA706C"/>
    <w:rsid w:val="00FA7071"/>
    <w:rsid w:val="00FA708C"/>
    <w:rsid w:val="00FA70E0"/>
    <w:rsid w:val="00FA7110"/>
    <w:rsid w:val="00FA712E"/>
    <w:rsid w:val="00FA7157"/>
    <w:rsid w:val="00FA71B1"/>
    <w:rsid w:val="00FA72A0"/>
    <w:rsid w:val="00FA7303"/>
    <w:rsid w:val="00FA7372"/>
    <w:rsid w:val="00FA738D"/>
    <w:rsid w:val="00FA73E7"/>
    <w:rsid w:val="00FA7407"/>
    <w:rsid w:val="00FA742D"/>
    <w:rsid w:val="00FA746B"/>
    <w:rsid w:val="00FA746C"/>
    <w:rsid w:val="00FA748C"/>
    <w:rsid w:val="00FA74B2"/>
    <w:rsid w:val="00FA7508"/>
    <w:rsid w:val="00FA753D"/>
    <w:rsid w:val="00FA759F"/>
    <w:rsid w:val="00FA75F2"/>
    <w:rsid w:val="00FA7613"/>
    <w:rsid w:val="00FA7618"/>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E6"/>
    <w:rsid w:val="00FA78FE"/>
    <w:rsid w:val="00FA7991"/>
    <w:rsid w:val="00FA79C2"/>
    <w:rsid w:val="00FA7A24"/>
    <w:rsid w:val="00FA7A51"/>
    <w:rsid w:val="00FA7A6F"/>
    <w:rsid w:val="00FA7A94"/>
    <w:rsid w:val="00FA7A9A"/>
    <w:rsid w:val="00FA7ACA"/>
    <w:rsid w:val="00FA7AFF"/>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59"/>
    <w:rsid w:val="00FB067E"/>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64"/>
    <w:rsid w:val="00FB0F6E"/>
    <w:rsid w:val="00FB0FC6"/>
    <w:rsid w:val="00FB1039"/>
    <w:rsid w:val="00FB103E"/>
    <w:rsid w:val="00FB10C7"/>
    <w:rsid w:val="00FB10E1"/>
    <w:rsid w:val="00FB116B"/>
    <w:rsid w:val="00FB11C5"/>
    <w:rsid w:val="00FB11D5"/>
    <w:rsid w:val="00FB1239"/>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69"/>
    <w:rsid w:val="00FB18C8"/>
    <w:rsid w:val="00FB1910"/>
    <w:rsid w:val="00FB19AD"/>
    <w:rsid w:val="00FB19FC"/>
    <w:rsid w:val="00FB1A33"/>
    <w:rsid w:val="00FB1A4E"/>
    <w:rsid w:val="00FB1A64"/>
    <w:rsid w:val="00FB1AB7"/>
    <w:rsid w:val="00FB1AB9"/>
    <w:rsid w:val="00FB1AD8"/>
    <w:rsid w:val="00FB1ADB"/>
    <w:rsid w:val="00FB1AFA"/>
    <w:rsid w:val="00FB1B7B"/>
    <w:rsid w:val="00FB1B82"/>
    <w:rsid w:val="00FB1B96"/>
    <w:rsid w:val="00FB1BEA"/>
    <w:rsid w:val="00FB1CD4"/>
    <w:rsid w:val="00FB1D09"/>
    <w:rsid w:val="00FB1D65"/>
    <w:rsid w:val="00FB1DB9"/>
    <w:rsid w:val="00FB1DEF"/>
    <w:rsid w:val="00FB1E28"/>
    <w:rsid w:val="00FB1E60"/>
    <w:rsid w:val="00FB1EB1"/>
    <w:rsid w:val="00FB1EB6"/>
    <w:rsid w:val="00FB1ED6"/>
    <w:rsid w:val="00FB1F32"/>
    <w:rsid w:val="00FB1F43"/>
    <w:rsid w:val="00FB2002"/>
    <w:rsid w:val="00FB204F"/>
    <w:rsid w:val="00FB2051"/>
    <w:rsid w:val="00FB20A9"/>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598"/>
    <w:rsid w:val="00FB2631"/>
    <w:rsid w:val="00FB2674"/>
    <w:rsid w:val="00FB2772"/>
    <w:rsid w:val="00FB2779"/>
    <w:rsid w:val="00FB279C"/>
    <w:rsid w:val="00FB27AC"/>
    <w:rsid w:val="00FB27B7"/>
    <w:rsid w:val="00FB27B8"/>
    <w:rsid w:val="00FB27F4"/>
    <w:rsid w:val="00FB2802"/>
    <w:rsid w:val="00FB2840"/>
    <w:rsid w:val="00FB2847"/>
    <w:rsid w:val="00FB287F"/>
    <w:rsid w:val="00FB28DC"/>
    <w:rsid w:val="00FB291C"/>
    <w:rsid w:val="00FB291F"/>
    <w:rsid w:val="00FB294C"/>
    <w:rsid w:val="00FB2950"/>
    <w:rsid w:val="00FB29AF"/>
    <w:rsid w:val="00FB29EF"/>
    <w:rsid w:val="00FB2ACC"/>
    <w:rsid w:val="00FB2AD3"/>
    <w:rsid w:val="00FB2B43"/>
    <w:rsid w:val="00FB2B4F"/>
    <w:rsid w:val="00FB2B52"/>
    <w:rsid w:val="00FB2B6A"/>
    <w:rsid w:val="00FB2B7F"/>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BA"/>
    <w:rsid w:val="00FB3321"/>
    <w:rsid w:val="00FB3355"/>
    <w:rsid w:val="00FB336F"/>
    <w:rsid w:val="00FB34B5"/>
    <w:rsid w:val="00FB34DB"/>
    <w:rsid w:val="00FB34DF"/>
    <w:rsid w:val="00FB34E6"/>
    <w:rsid w:val="00FB34E9"/>
    <w:rsid w:val="00FB34F1"/>
    <w:rsid w:val="00FB353A"/>
    <w:rsid w:val="00FB3562"/>
    <w:rsid w:val="00FB35A8"/>
    <w:rsid w:val="00FB35F2"/>
    <w:rsid w:val="00FB368D"/>
    <w:rsid w:val="00FB36B1"/>
    <w:rsid w:val="00FB36DB"/>
    <w:rsid w:val="00FB36E1"/>
    <w:rsid w:val="00FB36E4"/>
    <w:rsid w:val="00FB374F"/>
    <w:rsid w:val="00FB37B0"/>
    <w:rsid w:val="00FB37BA"/>
    <w:rsid w:val="00FB3868"/>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1E4"/>
    <w:rsid w:val="00FB4210"/>
    <w:rsid w:val="00FB421D"/>
    <w:rsid w:val="00FB4241"/>
    <w:rsid w:val="00FB427E"/>
    <w:rsid w:val="00FB42B7"/>
    <w:rsid w:val="00FB42FB"/>
    <w:rsid w:val="00FB4346"/>
    <w:rsid w:val="00FB438A"/>
    <w:rsid w:val="00FB441E"/>
    <w:rsid w:val="00FB445A"/>
    <w:rsid w:val="00FB448B"/>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E"/>
    <w:rsid w:val="00FB4B6D"/>
    <w:rsid w:val="00FB4B7E"/>
    <w:rsid w:val="00FB4BC6"/>
    <w:rsid w:val="00FB4C51"/>
    <w:rsid w:val="00FB4C71"/>
    <w:rsid w:val="00FB4C99"/>
    <w:rsid w:val="00FB4D09"/>
    <w:rsid w:val="00FB4DCE"/>
    <w:rsid w:val="00FB4E72"/>
    <w:rsid w:val="00FB4E99"/>
    <w:rsid w:val="00FB4EEE"/>
    <w:rsid w:val="00FB4EF1"/>
    <w:rsid w:val="00FB4F0B"/>
    <w:rsid w:val="00FB4FCD"/>
    <w:rsid w:val="00FB4FDE"/>
    <w:rsid w:val="00FB5078"/>
    <w:rsid w:val="00FB5081"/>
    <w:rsid w:val="00FB508A"/>
    <w:rsid w:val="00FB50B0"/>
    <w:rsid w:val="00FB50C1"/>
    <w:rsid w:val="00FB50C8"/>
    <w:rsid w:val="00FB50FC"/>
    <w:rsid w:val="00FB5145"/>
    <w:rsid w:val="00FB5184"/>
    <w:rsid w:val="00FB51AA"/>
    <w:rsid w:val="00FB51CD"/>
    <w:rsid w:val="00FB51F3"/>
    <w:rsid w:val="00FB5219"/>
    <w:rsid w:val="00FB52D3"/>
    <w:rsid w:val="00FB53A2"/>
    <w:rsid w:val="00FB540D"/>
    <w:rsid w:val="00FB54D2"/>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4A"/>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3A"/>
    <w:rsid w:val="00FB5E5B"/>
    <w:rsid w:val="00FB5EBD"/>
    <w:rsid w:val="00FB5ECE"/>
    <w:rsid w:val="00FB5EEF"/>
    <w:rsid w:val="00FB5FA0"/>
    <w:rsid w:val="00FB5FB0"/>
    <w:rsid w:val="00FB5FD3"/>
    <w:rsid w:val="00FB5FDB"/>
    <w:rsid w:val="00FB5FF5"/>
    <w:rsid w:val="00FB6028"/>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8C"/>
    <w:rsid w:val="00FB6436"/>
    <w:rsid w:val="00FB64CF"/>
    <w:rsid w:val="00FB64D5"/>
    <w:rsid w:val="00FB652C"/>
    <w:rsid w:val="00FB6572"/>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7D"/>
    <w:rsid w:val="00FB71DC"/>
    <w:rsid w:val="00FB7205"/>
    <w:rsid w:val="00FB7248"/>
    <w:rsid w:val="00FB7288"/>
    <w:rsid w:val="00FB72B6"/>
    <w:rsid w:val="00FB72BD"/>
    <w:rsid w:val="00FB72C1"/>
    <w:rsid w:val="00FB72E7"/>
    <w:rsid w:val="00FB734E"/>
    <w:rsid w:val="00FB7352"/>
    <w:rsid w:val="00FB7379"/>
    <w:rsid w:val="00FB73DB"/>
    <w:rsid w:val="00FB7479"/>
    <w:rsid w:val="00FB757F"/>
    <w:rsid w:val="00FB7599"/>
    <w:rsid w:val="00FB75E4"/>
    <w:rsid w:val="00FB760E"/>
    <w:rsid w:val="00FB764D"/>
    <w:rsid w:val="00FB7667"/>
    <w:rsid w:val="00FB76F3"/>
    <w:rsid w:val="00FB7701"/>
    <w:rsid w:val="00FB7725"/>
    <w:rsid w:val="00FB775C"/>
    <w:rsid w:val="00FB77AA"/>
    <w:rsid w:val="00FB77B3"/>
    <w:rsid w:val="00FB77DB"/>
    <w:rsid w:val="00FB78AF"/>
    <w:rsid w:val="00FB7911"/>
    <w:rsid w:val="00FB791B"/>
    <w:rsid w:val="00FB7965"/>
    <w:rsid w:val="00FB7ABA"/>
    <w:rsid w:val="00FB7B15"/>
    <w:rsid w:val="00FB7B48"/>
    <w:rsid w:val="00FB7B4D"/>
    <w:rsid w:val="00FB7B91"/>
    <w:rsid w:val="00FB7BA5"/>
    <w:rsid w:val="00FB7BF4"/>
    <w:rsid w:val="00FB7C75"/>
    <w:rsid w:val="00FB7CDC"/>
    <w:rsid w:val="00FB7D3D"/>
    <w:rsid w:val="00FB7D63"/>
    <w:rsid w:val="00FB7D8B"/>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9B"/>
    <w:rsid w:val="00FC02A6"/>
    <w:rsid w:val="00FC02DD"/>
    <w:rsid w:val="00FC02EE"/>
    <w:rsid w:val="00FC0301"/>
    <w:rsid w:val="00FC0354"/>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26"/>
    <w:rsid w:val="00FC0AAD"/>
    <w:rsid w:val="00FC0ADD"/>
    <w:rsid w:val="00FC0AE3"/>
    <w:rsid w:val="00FC0B4B"/>
    <w:rsid w:val="00FC0BAA"/>
    <w:rsid w:val="00FC0C23"/>
    <w:rsid w:val="00FC0C91"/>
    <w:rsid w:val="00FC0DC1"/>
    <w:rsid w:val="00FC0E0A"/>
    <w:rsid w:val="00FC0E3B"/>
    <w:rsid w:val="00FC0E96"/>
    <w:rsid w:val="00FC0EC0"/>
    <w:rsid w:val="00FC0F17"/>
    <w:rsid w:val="00FC0F1C"/>
    <w:rsid w:val="00FC0F77"/>
    <w:rsid w:val="00FC0F83"/>
    <w:rsid w:val="00FC0FDB"/>
    <w:rsid w:val="00FC0FE3"/>
    <w:rsid w:val="00FC109F"/>
    <w:rsid w:val="00FC117F"/>
    <w:rsid w:val="00FC1205"/>
    <w:rsid w:val="00FC1227"/>
    <w:rsid w:val="00FC1287"/>
    <w:rsid w:val="00FC128A"/>
    <w:rsid w:val="00FC12A6"/>
    <w:rsid w:val="00FC12E6"/>
    <w:rsid w:val="00FC12E7"/>
    <w:rsid w:val="00FC1362"/>
    <w:rsid w:val="00FC1366"/>
    <w:rsid w:val="00FC140B"/>
    <w:rsid w:val="00FC143F"/>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9E"/>
    <w:rsid w:val="00FC17B7"/>
    <w:rsid w:val="00FC17C8"/>
    <w:rsid w:val="00FC18B0"/>
    <w:rsid w:val="00FC18D2"/>
    <w:rsid w:val="00FC1902"/>
    <w:rsid w:val="00FC1903"/>
    <w:rsid w:val="00FC192B"/>
    <w:rsid w:val="00FC1954"/>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0"/>
    <w:rsid w:val="00FC21DB"/>
    <w:rsid w:val="00FC21FF"/>
    <w:rsid w:val="00FC2232"/>
    <w:rsid w:val="00FC2235"/>
    <w:rsid w:val="00FC22D7"/>
    <w:rsid w:val="00FC22DB"/>
    <w:rsid w:val="00FC2304"/>
    <w:rsid w:val="00FC2329"/>
    <w:rsid w:val="00FC234B"/>
    <w:rsid w:val="00FC23C6"/>
    <w:rsid w:val="00FC23CA"/>
    <w:rsid w:val="00FC23E8"/>
    <w:rsid w:val="00FC244E"/>
    <w:rsid w:val="00FC24D1"/>
    <w:rsid w:val="00FC24DD"/>
    <w:rsid w:val="00FC2523"/>
    <w:rsid w:val="00FC2524"/>
    <w:rsid w:val="00FC2590"/>
    <w:rsid w:val="00FC2630"/>
    <w:rsid w:val="00FC265B"/>
    <w:rsid w:val="00FC2734"/>
    <w:rsid w:val="00FC2776"/>
    <w:rsid w:val="00FC2794"/>
    <w:rsid w:val="00FC27C2"/>
    <w:rsid w:val="00FC2807"/>
    <w:rsid w:val="00FC2832"/>
    <w:rsid w:val="00FC288D"/>
    <w:rsid w:val="00FC2893"/>
    <w:rsid w:val="00FC28D5"/>
    <w:rsid w:val="00FC2928"/>
    <w:rsid w:val="00FC297A"/>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57"/>
    <w:rsid w:val="00FC2F5D"/>
    <w:rsid w:val="00FC2F61"/>
    <w:rsid w:val="00FC3006"/>
    <w:rsid w:val="00FC304C"/>
    <w:rsid w:val="00FC304D"/>
    <w:rsid w:val="00FC305F"/>
    <w:rsid w:val="00FC3066"/>
    <w:rsid w:val="00FC30E8"/>
    <w:rsid w:val="00FC30FD"/>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1"/>
    <w:rsid w:val="00FC3AF4"/>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2D4"/>
    <w:rsid w:val="00FC4380"/>
    <w:rsid w:val="00FC440A"/>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49"/>
    <w:rsid w:val="00FC4C7F"/>
    <w:rsid w:val="00FC4CAE"/>
    <w:rsid w:val="00FC4CD6"/>
    <w:rsid w:val="00FC4CFB"/>
    <w:rsid w:val="00FC4D15"/>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94"/>
    <w:rsid w:val="00FC540D"/>
    <w:rsid w:val="00FC543A"/>
    <w:rsid w:val="00FC5444"/>
    <w:rsid w:val="00FC54C2"/>
    <w:rsid w:val="00FC54FB"/>
    <w:rsid w:val="00FC5505"/>
    <w:rsid w:val="00FC554B"/>
    <w:rsid w:val="00FC563B"/>
    <w:rsid w:val="00FC5676"/>
    <w:rsid w:val="00FC5681"/>
    <w:rsid w:val="00FC574F"/>
    <w:rsid w:val="00FC57D1"/>
    <w:rsid w:val="00FC57FB"/>
    <w:rsid w:val="00FC5800"/>
    <w:rsid w:val="00FC5891"/>
    <w:rsid w:val="00FC58C0"/>
    <w:rsid w:val="00FC591F"/>
    <w:rsid w:val="00FC592E"/>
    <w:rsid w:val="00FC5942"/>
    <w:rsid w:val="00FC59A0"/>
    <w:rsid w:val="00FC59A8"/>
    <w:rsid w:val="00FC59E6"/>
    <w:rsid w:val="00FC5A5F"/>
    <w:rsid w:val="00FC5A6D"/>
    <w:rsid w:val="00FC5AFE"/>
    <w:rsid w:val="00FC5B3A"/>
    <w:rsid w:val="00FC5B57"/>
    <w:rsid w:val="00FC5B5A"/>
    <w:rsid w:val="00FC5BDA"/>
    <w:rsid w:val="00FC5BE2"/>
    <w:rsid w:val="00FC5C40"/>
    <w:rsid w:val="00FC5CC8"/>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66"/>
    <w:rsid w:val="00FC6374"/>
    <w:rsid w:val="00FC639B"/>
    <w:rsid w:val="00FC63C5"/>
    <w:rsid w:val="00FC63CF"/>
    <w:rsid w:val="00FC640F"/>
    <w:rsid w:val="00FC6422"/>
    <w:rsid w:val="00FC64CF"/>
    <w:rsid w:val="00FC64ED"/>
    <w:rsid w:val="00FC6536"/>
    <w:rsid w:val="00FC653E"/>
    <w:rsid w:val="00FC6544"/>
    <w:rsid w:val="00FC6562"/>
    <w:rsid w:val="00FC658C"/>
    <w:rsid w:val="00FC6693"/>
    <w:rsid w:val="00FC6731"/>
    <w:rsid w:val="00FC6744"/>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A92"/>
    <w:rsid w:val="00FC6B24"/>
    <w:rsid w:val="00FC6B44"/>
    <w:rsid w:val="00FC6B69"/>
    <w:rsid w:val="00FC6BCB"/>
    <w:rsid w:val="00FC6C01"/>
    <w:rsid w:val="00FC6C3E"/>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4F8"/>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96"/>
    <w:rsid w:val="00FC7BAF"/>
    <w:rsid w:val="00FC7BED"/>
    <w:rsid w:val="00FC7BEF"/>
    <w:rsid w:val="00FC7C40"/>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2"/>
    <w:rsid w:val="00FD0203"/>
    <w:rsid w:val="00FD0217"/>
    <w:rsid w:val="00FD021A"/>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8"/>
    <w:rsid w:val="00FD07F1"/>
    <w:rsid w:val="00FD07FA"/>
    <w:rsid w:val="00FD0808"/>
    <w:rsid w:val="00FD0849"/>
    <w:rsid w:val="00FD085E"/>
    <w:rsid w:val="00FD0880"/>
    <w:rsid w:val="00FD08BA"/>
    <w:rsid w:val="00FD08BE"/>
    <w:rsid w:val="00FD08E1"/>
    <w:rsid w:val="00FD0904"/>
    <w:rsid w:val="00FD0975"/>
    <w:rsid w:val="00FD0996"/>
    <w:rsid w:val="00FD0A0F"/>
    <w:rsid w:val="00FD0AC5"/>
    <w:rsid w:val="00FD0B0B"/>
    <w:rsid w:val="00FD0B77"/>
    <w:rsid w:val="00FD0B88"/>
    <w:rsid w:val="00FD0BC8"/>
    <w:rsid w:val="00FD0BEF"/>
    <w:rsid w:val="00FD0CC8"/>
    <w:rsid w:val="00FD0D5C"/>
    <w:rsid w:val="00FD0D6C"/>
    <w:rsid w:val="00FD0D84"/>
    <w:rsid w:val="00FD0DB3"/>
    <w:rsid w:val="00FD0E02"/>
    <w:rsid w:val="00FD0E99"/>
    <w:rsid w:val="00FD0EB1"/>
    <w:rsid w:val="00FD0F09"/>
    <w:rsid w:val="00FD0F0B"/>
    <w:rsid w:val="00FD0F78"/>
    <w:rsid w:val="00FD0FCA"/>
    <w:rsid w:val="00FD0FDE"/>
    <w:rsid w:val="00FD1013"/>
    <w:rsid w:val="00FD1016"/>
    <w:rsid w:val="00FD1064"/>
    <w:rsid w:val="00FD109D"/>
    <w:rsid w:val="00FD10A5"/>
    <w:rsid w:val="00FD110D"/>
    <w:rsid w:val="00FD111D"/>
    <w:rsid w:val="00FD1139"/>
    <w:rsid w:val="00FD1178"/>
    <w:rsid w:val="00FD11E6"/>
    <w:rsid w:val="00FD123E"/>
    <w:rsid w:val="00FD12B1"/>
    <w:rsid w:val="00FD1303"/>
    <w:rsid w:val="00FD137E"/>
    <w:rsid w:val="00FD148B"/>
    <w:rsid w:val="00FD148D"/>
    <w:rsid w:val="00FD14A6"/>
    <w:rsid w:val="00FD14B8"/>
    <w:rsid w:val="00FD14EE"/>
    <w:rsid w:val="00FD1571"/>
    <w:rsid w:val="00FD157C"/>
    <w:rsid w:val="00FD1596"/>
    <w:rsid w:val="00FD15F3"/>
    <w:rsid w:val="00FD161E"/>
    <w:rsid w:val="00FD1694"/>
    <w:rsid w:val="00FD16D2"/>
    <w:rsid w:val="00FD16F1"/>
    <w:rsid w:val="00FD16F6"/>
    <w:rsid w:val="00FD1767"/>
    <w:rsid w:val="00FD177A"/>
    <w:rsid w:val="00FD1852"/>
    <w:rsid w:val="00FD1853"/>
    <w:rsid w:val="00FD187D"/>
    <w:rsid w:val="00FD18D6"/>
    <w:rsid w:val="00FD1904"/>
    <w:rsid w:val="00FD1920"/>
    <w:rsid w:val="00FD195B"/>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EBD"/>
    <w:rsid w:val="00FD1F1F"/>
    <w:rsid w:val="00FD1F3C"/>
    <w:rsid w:val="00FD1F6D"/>
    <w:rsid w:val="00FD1FA1"/>
    <w:rsid w:val="00FD1FEB"/>
    <w:rsid w:val="00FD2000"/>
    <w:rsid w:val="00FD2010"/>
    <w:rsid w:val="00FD2014"/>
    <w:rsid w:val="00FD201A"/>
    <w:rsid w:val="00FD202D"/>
    <w:rsid w:val="00FD204D"/>
    <w:rsid w:val="00FD206C"/>
    <w:rsid w:val="00FD20B0"/>
    <w:rsid w:val="00FD20B6"/>
    <w:rsid w:val="00FD20BF"/>
    <w:rsid w:val="00FD213B"/>
    <w:rsid w:val="00FD2182"/>
    <w:rsid w:val="00FD21AB"/>
    <w:rsid w:val="00FD21C8"/>
    <w:rsid w:val="00FD21EB"/>
    <w:rsid w:val="00FD21F2"/>
    <w:rsid w:val="00FD2217"/>
    <w:rsid w:val="00FD228D"/>
    <w:rsid w:val="00FD22B9"/>
    <w:rsid w:val="00FD2391"/>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35"/>
    <w:rsid w:val="00FD2BB0"/>
    <w:rsid w:val="00FD2C6D"/>
    <w:rsid w:val="00FD2CA0"/>
    <w:rsid w:val="00FD2CF9"/>
    <w:rsid w:val="00FD2CFA"/>
    <w:rsid w:val="00FD2D12"/>
    <w:rsid w:val="00FD2D14"/>
    <w:rsid w:val="00FD2D2E"/>
    <w:rsid w:val="00FD2D7A"/>
    <w:rsid w:val="00FD2ECA"/>
    <w:rsid w:val="00FD2F08"/>
    <w:rsid w:val="00FD3084"/>
    <w:rsid w:val="00FD30C4"/>
    <w:rsid w:val="00FD3205"/>
    <w:rsid w:val="00FD3278"/>
    <w:rsid w:val="00FD32CF"/>
    <w:rsid w:val="00FD32DB"/>
    <w:rsid w:val="00FD331A"/>
    <w:rsid w:val="00FD3322"/>
    <w:rsid w:val="00FD3340"/>
    <w:rsid w:val="00FD334A"/>
    <w:rsid w:val="00FD33C9"/>
    <w:rsid w:val="00FD33D9"/>
    <w:rsid w:val="00FD33FC"/>
    <w:rsid w:val="00FD3464"/>
    <w:rsid w:val="00FD34E9"/>
    <w:rsid w:val="00FD351D"/>
    <w:rsid w:val="00FD352A"/>
    <w:rsid w:val="00FD352D"/>
    <w:rsid w:val="00FD3538"/>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35"/>
    <w:rsid w:val="00FD3CAC"/>
    <w:rsid w:val="00FD3D12"/>
    <w:rsid w:val="00FD3D66"/>
    <w:rsid w:val="00FD3D94"/>
    <w:rsid w:val="00FD3E0B"/>
    <w:rsid w:val="00FD3E3E"/>
    <w:rsid w:val="00FD3E5A"/>
    <w:rsid w:val="00FD3E98"/>
    <w:rsid w:val="00FD3EAC"/>
    <w:rsid w:val="00FD3EC7"/>
    <w:rsid w:val="00FD3ED4"/>
    <w:rsid w:val="00FD3F3A"/>
    <w:rsid w:val="00FD407D"/>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709"/>
    <w:rsid w:val="00FD4740"/>
    <w:rsid w:val="00FD475C"/>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BE"/>
    <w:rsid w:val="00FD4F96"/>
    <w:rsid w:val="00FD4F97"/>
    <w:rsid w:val="00FD4FFC"/>
    <w:rsid w:val="00FD501F"/>
    <w:rsid w:val="00FD502D"/>
    <w:rsid w:val="00FD50A1"/>
    <w:rsid w:val="00FD50E3"/>
    <w:rsid w:val="00FD5115"/>
    <w:rsid w:val="00FD512B"/>
    <w:rsid w:val="00FD513C"/>
    <w:rsid w:val="00FD5149"/>
    <w:rsid w:val="00FD5185"/>
    <w:rsid w:val="00FD520A"/>
    <w:rsid w:val="00FD5217"/>
    <w:rsid w:val="00FD5249"/>
    <w:rsid w:val="00FD526A"/>
    <w:rsid w:val="00FD526B"/>
    <w:rsid w:val="00FD5274"/>
    <w:rsid w:val="00FD52BD"/>
    <w:rsid w:val="00FD5300"/>
    <w:rsid w:val="00FD5304"/>
    <w:rsid w:val="00FD5326"/>
    <w:rsid w:val="00FD534D"/>
    <w:rsid w:val="00FD5363"/>
    <w:rsid w:val="00FD53B9"/>
    <w:rsid w:val="00FD53D9"/>
    <w:rsid w:val="00FD5430"/>
    <w:rsid w:val="00FD543F"/>
    <w:rsid w:val="00FD5447"/>
    <w:rsid w:val="00FD54A5"/>
    <w:rsid w:val="00FD551E"/>
    <w:rsid w:val="00FD5543"/>
    <w:rsid w:val="00FD5545"/>
    <w:rsid w:val="00FD555F"/>
    <w:rsid w:val="00FD558E"/>
    <w:rsid w:val="00FD5604"/>
    <w:rsid w:val="00FD5667"/>
    <w:rsid w:val="00FD56AE"/>
    <w:rsid w:val="00FD56CF"/>
    <w:rsid w:val="00FD579E"/>
    <w:rsid w:val="00FD595C"/>
    <w:rsid w:val="00FD5998"/>
    <w:rsid w:val="00FD59CC"/>
    <w:rsid w:val="00FD59FB"/>
    <w:rsid w:val="00FD5A78"/>
    <w:rsid w:val="00FD5AA8"/>
    <w:rsid w:val="00FD5ABD"/>
    <w:rsid w:val="00FD5AEA"/>
    <w:rsid w:val="00FD5AF0"/>
    <w:rsid w:val="00FD5AFA"/>
    <w:rsid w:val="00FD5BF1"/>
    <w:rsid w:val="00FD5C06"/>
    <w:rsid w:val="00FD5C21"/>
    <w:rsid w:val="00FD5C49"/>
    <w:rsid w:val="00FD5D6C"/>
    <w:rsid w:val="00FD5D97"/>
    <w:rsid w:val="00FD5DBA"/>
    <w:rsid w:val="00FD5DEC"/>
    <w:rsid w:val="00FD5E06"/>
    <w:rsid w:val="00FD5E23"/>
    <w:rsid w:val="00FD5E9D"/>
    <w:rsid w:val="00FD5EFD"/>
    <w:rsid w:val="00FD5EFE"/>
    <w:rsid w:val="00FD5F33"/>
    <w:rsid w:val="00FD5FB6"/>
    <w:rsid w:val="00FD5FED"/>
    <w:rsid w:val="00FD605C"/>
    <w:rsid w:val="00FD60C5"/>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7A"/>
    <w:rsid w:val="00FD6781"/>
    <w:rsid w:val="00FD678A"/>
    <w:rsid w:val="00FD6865"/>
    <w:rsid w:val="00FD6866"/>
    <w:rsid w:val="00FD6896"/>
    <w:rsid w:val="00FD68FB"/>
    <w:rsid w:val="00FD6901"/>
    <w:rsid w:val="00FD6911"/>
    <w:rsid w:val="00FD6958"/>
    <w:rsid w:val="00FD6999"/>
    <w:rsid w:val="00FD6A3E"/>
    <w:rsid w:val="00FD6A80"/>
    <w:rsid w:val="00FD6A9C"/>
    <w:rsid w:val="00FD6B11"/>
    <w:rsid w:val="00FD6B1D"/>
    <w:rsid w:val="00FD6B44"/>
    <w:rsid w:val="00FD6B4C"/>
    <w:rsid w:val="00FD6BB7"/>
    <w:rsid w:val="00FD6C0A"/>
    <w:rsid w:val="00FD6C19"/>
    <w:rsid w:val="00FD6C24"/>
    <w:rsid w:val="00FD6C9E"/>
    <w:rsid w:val="00FD6CAE"/>
    <w:rsid w:val="00FD6D29"/>
    <w:rsid w:val="00FD6DAB"/>
    <w:rsid w:val="00FD6E12"/>
    <w:rsid w:val="00FD6E13"/>
    <w:rsid w:val="00FD6E28"/>
    <w:rsid w:val="00FD6EB3"/>
    <w:rsid w:val="00FD6EDD"/>
    <w:rsid w:val="00FD6EE6"/>
    <w:rsid w:val="00FD6F58"/>
    <w:rsid w:val="00FD6F69"/>
    <w:rsid w:val="00FD6F8E"/>
    <w:rsid w:val="00FD6FA9"/>
    <w:rsid w:val="00FD6FBD"/>
    <w:rsid w:val="00FD6FCF"/>
    <w:rsid w:val="00FD6FF4"/>
    <w:rsid w:val="00FD7035"/>
    <w:rsid w:val="00FD709A"/>
    <w:rsid w:val="00FD7139"/>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AC"/>
    <w:rsid w:val="00FE0307"/>
    <w:rsid w:val="00FE0345"/>
    <w:rsid w:val="00FE03A2"/>
    <w:rsid w:val="00FE03E6"/>
    <w:rsid w:val="00FE04F3"/>
    <w:rsid w:val="00FE0528"/>
    <w:rsid w:val="00FE052B"/>
    <w:rsid w:val="00FE05A4"/>
    <w:rsid w:val="00FE05AD"/>
    <w:rsid w:val="00FE065B"/>
    <w:rsid w:val="00FE0677"/>
    <w:rsid w:val="00FE0686"/>
    <w:rsid w:val="00FE06C5"/>
    <w:rsid w:val="00FE070D"/>
    <w:rsid w:val="00FE0730"/>
    <w:rsid w:val="00FE0766"/>
    <w:rsid w:val="00FE07CD"/>
    <w:rsid w:val="00FE089A"/>
    <w:rsid w:val="00FE08AA"/>
    <w:rsid w:val="00FE08E9"/>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11"/>
    <w:rsid w:val="00FE0C35"/>
    <w:rsid w:val="00FE0C8F"/>
    <w:rsid w:val="00FE0D80"/>
    <w:rsid w:val="00FE0D9B"/>
    <w:rsid w:val="00FE0DC6"/>
    <w:rsid w:val="00FE0DD2"/>
    <w:rsid w:val="00FE0E1A"/>
    <w:rsid w:val="00FE0E5E"/>
    <w:rsid w:val="00FE0E67"/>
    <w:rsid w:val="00FE0EAF"/>
    <w:rsid w:val="00FE0F13"/>
    <w:rsid w:val="00FE0F73"/>
    <w:rsid w:val="00FE0FBA"/>
    <w:rsid w:val="00FE0FEA"/>
    <w:rsid w:val="00FE1007"/>
    <w:rsid w:val="00FE1091"/>
    <w:rsid w:val="00FE1094"/>
    <w:rsid w:val="00FE10A4"/>
    <w:rsid w:val="00FE11C5"/>
    <w:rsid w:val="00FE11D3"/>
    <w:rsid w:val="00FE1243"/>
    <w:rsid w:val="00FE1244"/>
    <w:rsid w:val="00FE1343"/>
    <w:rsid w:val="00FE1344"/>
    <w:rsid w:val="00FE13AD"/>
    <w:rsid w:val="00FE13BD"/>
    <w:rsid w:val="00FE145A"/>
    <w:rsid w:val="00FE14FA"/>
    <w:rsid w:val="00FE1539"/>
    <w:rsid w:val="00FE1546"/>
    <w:rsid w:val="00FE1563"/>
    <w:rsid w:val="00FE15B0"/>
    <w:rsid w:val="00FE15CB"/>
    <w:rsid w:val="00FE1619"/>
    <w:rsid w:val="00FE1620"/>
    <w:rsid w:val="00FE1659"/>
    <w:rsid w:val="00FE169C"/>
    <w:rsid w:val="00FE16A5"/>
    <w:rsid w:val="00FE16DE"/>
    <w:rsid w:val="00FE16EB"/>
    <w:rsid w:val="00FE173C"/>
    <w:rsid w:val="00FE173D"/>
    <w:rsid w:val="00FE17AF"/>
    <w:rsid w:val="00FE17E4"/>
    <w:rsid w:val="00FE182F"/>
    <w:rsid w:val="00FE1876"/>
    <w:rsid w:val="00FE1882"/>
    <w:rsid w:val="00FE18C9"/>
    <w:rsid w:val="00FE18E0"/>
    <w:rsid w:val="00FE1964"/>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26"/>
    <w:rsid w:val="00FE2152"/>
    <w:rsid w:val="00FE217E"/>
    <w:rsid w:val="00FE219D"/>
    <w:rsid w:val="00FE21A6"/>
    <w:rsid w:val="00FE227E"/>
    <w:rsid w:val="00FE22AB"/>
    <w:rsid w:val="00FE22C6"/>
    <w:rsid w:val="00FE22D7"/>
    <w:rsid w:val="00FE22EE"/>
    <w:rsid w:val="00FE22FF"/>
    <w:rsid w:val="00FE2309"/>
    <w:rsid w:val="00FE2328"/>
    <w:rsid w:val="00FE235D"/>
    <w:rsid w:val="00FE2393"/>
    <w:rsid w:val="00FE2398"/>
    <w:rsid w:val="00FE244F"/>
    <w:rsid w:val="00FE2486"/>
    <w:rsid w:val="00FE249F"/>
    <w:rsid w:val="00FE24CE"/>
    <w:rsid w:val="00FE24D3"/>
    <w:rsid w:val="00FE2510"/>
    <w:rsid w:val="00FE2521"/>
    <w:rsid w:val="00FE2530"/>
    <w:rsid w:val="00FE2570"/>
    <w:rsid w:val="00FE2575"/>
    <w:rsid w:val="00FE25BF"/>
    <w:rsid w:val="00FE260B"/>
    <w:rsid w:val="00FE2663"/>
    <w:rsid w:val="00FE266A"/>
    <w:rsid w:val="00FE269B"/>
    <w:rsid w:val="00FE26C0"/>
    <w:rsid w:val="00FE26CD"/>
    <w:rsid w:val="00FE2728"/>
    <w:rsid w:val="00FE273B"/>
    <w:rsid w:val="00FE278D"/>
    <w:rsid w:val="00FE27BE"/>
    <w:rsid w:val="00FE284C"/>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44"/>
    <w:rsid w:val="00FE2C83"/>
    <w:rsid w:val="00FE2CCC"/>
    <w:rsid w:val="00FE2CF5"/>
    <w:rsid w:val="00FE2D0D"/>
    <w:rsid w:val="00FE2D58"/>
    <w:rsid w:val="00FE2DE5"/>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DC"/>
    <w:rsid w:val="00FE34EB"/>
    <w:rsid w:val="00FE3506"/>
    <w:rsid w:val="00FE3534"/>
    <w:rsid w:val="00FE3553"/>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25"/>
    <w:rsid w:val="00FE3F79"/>
    <w:rsid w:val="00FE3F86"/>
    <w:rsid w:val="00FE3FCE"/>
    <w:rsid w:val="00FE400A"/>
    <w:rsid w:val="00FE4032"/>
    <w:rsid w:val="00FE404C"/>
    <w:rsid w:val="00FE404E"/>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8D"/>
    <w:rsid w:val="00FE4394"/>
    <w:rsid w:val="00FE43CF"/>
    <w:rsid w:val="00FE440E"/>
    <w:rsid w:val="00FE445B"/>
    <w:rsid w:val="00FE449D"/>
    <w:rsid w:val="00FE4590"/>
    <w:rsid w:val="00FE45BF"/>
    <w:rsid w:val="00FE45CD"/>
    <w:rsid w:val="00FE460D"/>
    <w:rsid w:val="00FE464A"/>
    <w:rsid w:val="00FE465C"/>
    <w:rsid w:val="00FE466B"/>
    <w:rsid w:val="00FE46ED"/>
    <w:rsid w:val="00FE47A4"/>
    <w:rsid w:val="00FE47DA"/>
    <w:rsid w:val="00FE4803"/>
    <w:rsid w:val="00FE481E"/>
    <w:rsid w:val="00FE483F"/>
    <w:rsid w:val="00FE4844"/>
    <w:rsid w:val="00FE486E"/>
    <w:rsid w:val="00FE48C6"/>
    <w:rsid w:val="00FE48F8"/>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9F"/>
    <w:rsid w:val="00FE4E0C"/>
    <w:rsid w:val="00FE4E80"/>
    <w:rsid w:val="00FE4E81"/>
    <w:rsid w:val="00FE4EA1"/>
    <w:rsid w:val="00FE4EA4"/>
    <w:rsid w:val="00FE4EE0"/>
    <w:rsid w:val="00FE4EF4"/>
    <w:rsid w:val="00FE4F16"/>
    <w:rsid w:val="00FE4F67"/>
    <w:rsid w:val="00FE4FDA"/>
    <w:rsid w:val="00FE5051"/>
    <w:rsid w:val="00FE5066"/>
    <w:rsid w:val="00FE5092"/>
    <w:rsid w:val="00FE5196"/>
    <w:rsid w:val="00FE523D"/>
    <w:rsid w:val="00FE52AE"/>
    <w:rsid w:val="00FE52B1"/>
    <w:rsid w:val="00FE52DC"/>
    <w:rsid w:val="00FE52FC"/>
    <w:rsid w:val="00FE5328"/>
    <w:rsid w:val="00FE5397"/>
    <w:rsid w:val="00FE53CE"/>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FD"/>
    <w:rsid w:val="00FE578D"/>
    <w:rsid w:val="00FE5825"/>
    <w:rsid w:val="00FE586F"/>
    <w:rsid w:val="00FE588F"/>
    <w:rsid w:val="00FE5890"/>
    <w:rsid w:val="00FE58A1"/>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89"/>
    <w:rsid w:val="00FE5FAD"/>
    <w:rsid w:val="00FE60CB"/>
    <w:rsid w:val="00FE60E2"/>
    <w:rsid w:val="00FE6107"/>
    <w:rsid w:val="00FE6156"/>
    <w:rsid w:val="00FE617E"/>
    <w:rsid w:val="00FE61EF"/>
    <w:rsid w:val="00FE629C"/>
    <w:rsid w:val="00FE62A9"/>
    <w:rsid w:val="00FE62D2"/>
    <w:rsid w:val="00FE634E"/>
    <w:rsid w:val="00FE6392"/>
    <w:rsid w:val="00FE63A3"/>
    <w:rsid w:val="00FE63E4"/>
    <w:rsid w:val="00FE648D"/>
    <w:rsid w:val="00FE64BB"/>
    <w:rsid w:val="00FE64EB"/>
    <w:rsid w:val="00FE6507"/>
    <w:rsid w:val="00FE6558"/>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BC"/>
    <w:rsid w:val="00FE69BD"/>
    <w:rsid w:val="00FE69EB"/>
    <w:rsid w:val="00FE6A94"/>
    <w:rsid w:val="00FE6AD9"/>
    <w:rsid w:val="00FE6B26"/>
    <w:rsid w:val="00FE6B97"/>
    <w:rsid w:val="00FE6BB8"/>
    <w:rsid w:val="00FE6BD5"/>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589"/>
    <w:rsid w:val="00FE7692"/>
    <w:rsid w:val="00FE775C"/>
    <w:rsid w:val="00FE7795"/>
    <w:rsid w:val="00FE77B1"/>
    <w:rsid w:val="00FE77E2"/>
    <w:rsid w:val="00FE7834"/>
    <w:rsid w:val="00FE78A7"/>
    <w:rsid w:val="00FE78F4"/>
    <w:rsid w:val="00FE799D"/>
    <w:rsid w:val="00FE7A10"/>
    <w:rsid w:val="00FE7A20"/>
    <w:rsid w:val="00FE7A58"/>
    <w:rsid w:val="00FE7AED"/>
    <w:rsid w:val="00FE7B47"/>
    <w:rsid w:val="00FE7B78"/>
    <w:rsid w:val="00FE7B91"/>
    <w:rsid w:val="00FE7B9E"/>
    <w:rsid w:val="00FE7C00"/>
    <w:rsid w:val="00FE7C39"/>
    <w:rsid w:val="00FE7CD1"/>
    <w:rsid w:val="00FE7D6A"/>
    <w:rsid w:val="00FE7D83"/>
    <w:rsid w:val="00FE7DA4"/>
    <w:rsid w:val="00FE7DCF"/>
    <w:rsid w:val="00FE7E19"/>
    <w:rsid w:val="00FE7E4C"/>
    <w:rsid w:val="00FE7EB5"/>
    <w:rsid w:val="00FE7EE2"/>
    <w:rsid w:val="00FE7F2D"/>
    <w:rsid w:val="00FE7F30"/>
    <w:rsid w:val="00FE7F74"/>
    <w:rsid w:val="00FE7F7F"/>
    <w:rsid w:val="00FE7FCA"/>
    <w:rsid w:val="00FE7FD2"/>
    <w:rsid w:val="00FF006D"/>
    <w:rsid w:val="00FF0070"/>
    <w:rsid w:val="00FF00EB"/>
    <w:rsid w:val="00FF0142"/>
    <w:rsid w:val="00FF0253"/>
    <w:rsid w:val="00FF02A3"/>
    <w:rsid w:val="00FF031A"/>
    <w:rsid w:val="00FF0387"/>
    <w:rsid w:val="00FF03C1"/>
    <w:rsid w:val="00FF03C2"/>
    <w:rsid w:val="00FF04B8"/>
    <w:rsid w:val="00FF04B9"/>
    <w:rsid w:val="00FF04E2"/>
    <w:rsid w:val="00FF057F"/>
    <w:rsid w:val="00FF05A5"/>
    <w:rsid w:val="00FF05A9"/>
    <w:rsid w:val="00FF05DE"/>
    <w:rsid w:val="00FF0629"/>
    <w:rsid w:val="00FF0685"/>
    <w:rsid w:val="00FF0710"/>
    <w:rsid w:val="00FF0715"/>
    <w:rsid w:val="00FF0725"/>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0FF8"/>
    <w:rsid w:val="00FF1029"/>
    <w:rsid w:val="00FF103B"/>
    <w:rsid w:val="00FF1068"/>
    <w:rsid w:val="00FF10DC"/>
    <w:rsid w:val="00FF1195"/>
    <w:rsid w:val="00FF11F7"/>
    <w:rsid w:val="00FF1202"/>
    <w:rsid w:val="00FF1275"/>
    <w:rsid w:val="00FF1278"/>
    <w:rsid w:val="00FF1334"/>
    <w:rsid w:val="00FF13A9"/>
    <w:rsid w:val="00FF1407"/>
    <w:rsid w:val="00FF1419"/>
    <w:rsid w:val="00FF149E"/>
    <w:rsid w:val="00FF14B5"/>
    <w:rsid w:val="00FF14D5"/>
    <w:rsid w:val="00FF14FB"/>
    <w:rsid w:val="00FF1578"/>
    <w:rsid w:val="00FF1588"/>
    <w:rsid w:val="00FF1604"/>
    <w:rsid w:val="00FF168E"/>
    <w:rsid w:val="00FF16E3"/>
    <w:rsid w:val="00FF16E8"/>
    <w:rsid w:val="00FF1704"/>
    <w:rsid w:val="00FF178A"/>
    <w:rsid w:val="00FF1791"/>
    <w:rsid w:val="00FF1799"/>
    <w:rsid w:val="00FF17B2"/>
    <w:rsid w:val="00FF1812"/>
    <w:rsid w:val="00FF1842"/>
    <w:rsid w:val="00FF1885"/>
    <w:rsid w:val="00FF18DE"/>
    <w:rsid w:val="00FF18E0"/>
    <w:rsid w:val="00FF18EA"/>
    <w:rsid w:val="00FF1A29"/>
    <w:rsid w:val="00FF1A71"/>
    <w:rsid w:val="00FF1A72"/>
    <w:rsid w:val="00FF1AA1"/>
    <w:rsid w:val="00FF1BC3"/>
    <w:rsid w:val="00FF1C7A"/>
    <w:rsid w:val="00FF1C7E"/>
    <w:rsid w:val="00FF1CA0"/>
    <w:rsid w:val="00FF1CED"/>
    <w:rsid w:val="00FF1DAF"/>
    <w:rsid w:val="00FF1DF4"/>
    <w:rsid w:val="00FF1E86"/>
    <w:rsid w:val="00FF1EB7"/>
    <w:rsid w:val="00FF1EBF"/>
    <w:rsid w:val="00FF1F7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22"/>
    <w:rsid w:val="00FF2C75"/>
    <w:rsid w:val="00FF2D3B"/>
    <w:rsid w:val="00FF2E23"/>
    <w:rsid w:val="00FF2E3A"/>
    <w:rsid w:val="00FF2F09"/>
    <w:rsid w:val="00FF2F39"/>
    <w:rsid w:val="00FF2F4C"/>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E3"/>
    <w:rsid w:val="00FF3312"/>
    <w:rsid w:val="00FF3347"/>
    <w:rsid w:val="00FF33F9"/>
    <w:rsid w:val="00FF34D5"/>
    <w:rsid w:val="00FF3556"/>
    <w:rsid w:val="00FF35C1"/>
    <w:rsid w:val="00FF35CD"/>
    <w:rsid w:val="00FF35EC"/>
    <w:rsid w:val="00FF363F"/>
    <w:rsid w:val="00FF36BE"/>
    <w:rsid w:val="00FF378C"/>
    <w:rsid w:val="00FF37F9"/>
    <w:rsid w:val="00FF38CB"/>
    <w:rsid w:val="00FF3914"/>
    <w:rsid w:val="00FF3A26"/>
    <w:rsid w:val="00FF3AE3"/>
    <w:rsid w:val="00FF3AF6"/>
    <w:rsid w:val="00FF3B12"/>
    <w:rsid w:val="00FF3BB7"/>
    <w:rsid w:val="00FF3C60"/>
    <w:rsid w:val="00FF3CD3"/>
    <w:rsid w:val="00FF3CD4"/>
    <w:rsid w:val="00FF3D51"/>
    <w:rsid w:val="00FF3DE5"/>
    <w:rsid w:val="00FF3DE7"/>
    <w:rsid w:val="00FF3E0B"/>
    <w:rsid w:val="00FF3E5F"/>
    <w:rsid w:val="00FF3E60"/>
    <w:rsid w:val="00FF3EB9"/>
    <w:rsid w:val="00FF3EFC"/>
    <w:rsid w:val="00FF3F97"/>
    <w:rsid w:val="00FF3FC2"/>
    <w:rsid w:val="00FF3FE7"/>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30"/>
    <w:rsid w:val="00FF447A"/>
    <w:rsid w:val="00FF44AC"/>
    <w:rsid w:val="00FF452B"/>
    <w:rsid w:val="00FF45A4"/>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B3"/>
    <w:rsid w:val="00FF4CDC"/>
    <w:rsid w:val="00FF4D9D"/>
    <w:rsid w:val="00FF4DAB"/>
    <w:rsid w:val="00FF4E60"/>
    <w:rsid w:val="00FF4E74"/>
    <w:rsid w:val="00FF4E76"/>
    <w:rsid w:val="00FF4E84"/>
    <w:rsid w:val="00FF4EFC"/>
    <w:rsid w:val="00FF4FDD"/>
    <w:rsid w:val="00FF4FF7"/>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475"/>
    <w:rsid w:val="00FF5509"/>
    <w:rsid w:val="00FF5540"/>
    <w:rsid w:val="00FF5557"/>
    <w:rsid w:val="00FF5598"/>
    <w:rsid w:val="00FF55A2"/>
    <w:rsid w:val="00FF55CA"/>
    <w:rsid w:val="00FF5623"/>
    <w:rsid w:val="00FF565C"/>
    <w:rsid w:val="00FF5674"/>
    <w:rsid w:val="00FF5691"/>
    <w:rsid w:val="00FF56A8"/>
    <w:rsid w:val="00FF570D"/>
    <w:rsid w:val="00FF5733"/>
    <w:rsid w:val="00FF573C"/>
    <w:rsid w:val="00FF5769"/>
    <w:rsid w:val="00FF57A1"/>
    <w:rsid w:val="00FF58C2"/>
    <w:rsid w:val="00FF598E"/>
    <w:rsid w:val="00FF599B"/>
    <w:rsid w:val="00FF5AB8"/>
    <w:rsid w:val="00FF5AD0"/>
    <w:rsid w:val="00FF5B48"/>
    <w:rsid w:val="00FF5B6E"/>
    <w:rsid w:val="00FF5BAE"/>
    <w:rsid w:val="00FF5BC0"/>
    <w:rsid w:val="00FF5C0E"/>
    <w:rsid w:val="00FF5C78"/>
    <w:rsid w:val="00FF5D76"/>
    <w:rsid w:val="00FF5E25"/>
    <w:rsid w:val="00FF5E2F"/>
    <w:rsid w:val="00FF5E6E"/>
    <w:rsid w:val="00FF5E8E"/>
    <w:rsid w:val="00FF5EF1"/>
    <w:rsid w:val="00FF5F19"/>
    <w:rsid w:val="00FF5F96"/>
    <w:rsid w:val="00FF5F97"/>
    <w:rsid w:val="00FF5FEA"/>
    <w:rsid w:val="00FF6006"/>
    <w:rsid w:val="00FF6092"/>
    <w:rsid w:val="00FF6104"/>
    <w:rsid w:val="00FF610E"/>
    <w:rsid w:val="00FF6110"/>
    <w:rsid w:val="00FF6140"/>
    <w:rsid w:val="00FF6143"/>
    <w:rsid w:val="00FF618F"/>
    <w:rsid w:val="00FF61B9"/>
    <w:rsid w:val="00FF624D"/>
    <w:rsid w:val="00FF625F"/>
    <w:rsid w:val="00FF6361"/>
    <w:rsid w:val="00FF6364"/>
    <w:rsid w:val="00FF63E9"/>
    <w:rsid w:val="00FF63F5"/>
    <w:rsid w:val="00FF63F9"/>
    <w:rsid w:val="00FF640F"/>
    <w:rsid w:val="00FF6416"/>
    <w:rsid w:val="00FF643D"/>
    <w:rsid w:val="00FF6494"/>
    <w:rsid w:val="00FF649C"/>
    <w:rsid w:val="00FF64D2"/>
    <w:rsid w:val="00FF654B"/>
    <w:rsid w:val="00FF6579"/>
    <w:rsid w:val="00FF65C6"/>
    <w:rsid w:val="00FF6661"/>
    <w:rsid w:val="00FF667E"/>
    <w:rsid w:val="00FF66D9"/>
    <w:rsid w:val="00FF670E"/>
    <w:rsid w:val="00FF6713"/>
    <w:rsid w:val="00FF6761"/>
    <w:rsid w:val="00FF6784"/>
    <w:rsid w:val="00FF67C5"/>
    <w:rsid w:val="00FF67E4"/>
    <w:rsid w:val="00FF681A"/>
    <w:rsid w:val="00FF6880"/>
    <w:rsid w:val="00FF68B3"/>
    <w:rsid w:val="00FF6918"/>
    <w:rsid w:val="00FF69A0"/>
    <w:rsid w:val="00FF69B0"/>
    <w:rsid w:val="00FF69D3"/>
    <w:rsid w:val="00FF6A12"/>
    <w:rsid w:val="00FF6A43"/>
    <w:rsid w:val="00FF6A47"/>
    <w:rsid w:val="00FF6A8C"/>
    <w:rsid w:val="00FF6A90"/>
    <w:rsid w:val="00FF6ABA"/>
    <w:rsid w:val="00FF6AF0"/>
    <w:rsid w:val="00FF6BA0"/>
    <w:rsid w:val="00FF6BA3"/>
    <w:rsid w:val="00FF6BC7"/>
    <w:rsid w:val="00FF6BC9"/>
    <w:rsid w:val="00FF6C09"/>
    <w:rsid w:val="00FF6C83"/>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7A"/>
    <w:rsid w:val="00FF7A3A"/>
    <w:rsid w:val="00FF7A72"/>
    <w:rsid w:val="00FF7ABA"/>
    <w:rsid w:val="00FF7AD5"/>
    <w:rsid w:val="00FF7B04"/>
    <w:rsid w:val="00FF7B38"/>
    <w:rsid w:val="00FF7B47"/>
    <w:rsid w:val="00FF7B53"/>
    <w:rsid w:val="00FF7BC2"/>
    <w:rsid w:val="00FF7C50"/>
    <w:rsid w:val="00FF7CB5"/>
    <w:rsid w:val="00FF7CBA"/>
    <w:rsid w:val="00FF7D0D"/>
    <w:rsid w:val="00FF7D2A"/>
    <w:rsid w:val="00FF7D3A"/>
    <w:rsid w:val="00FF7D87"/>
    <w:rsid w:val="00FF7E2D"/>
    <w:rsid w:val="00FF7E2E"/>
    <w:rsid w:val="00FF7EE5"/>
    <w:rsid w:val="00FF7EFD"/>
    <w:rsid w:val="00FF7F06"/>
    <w:rsid w:val="00FF7F4E"/>
    <w:rsid w:val="00FF7F6C"/>
    <w:rsid w:val="011D9F3A"/>
    <w:rsid w:val="01EA8ACE"/>
    <w:rsid w:val="021327C4"/>
    <w:rsid w:val="02227AF9"/>
    <w:rsid w:val="0282BBE3"/>
    <w:rsid w:val="038764AD"/>
    <w:rsid w:val="041E16AF"/>
    <w:rsid w:val="044CF84C"/>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870E2A"/>
    <w:rsid w:val="0D9C1067"/>
    <w:rsid w:val="0DCBD248"/>
    <w:rsid w:val="0E189962"/>
    <w:rsid w:val="0E4D392D"/>
    <w:rsid w:val="0E603FAC"/>
    <w:rsid w:val="0F2D5D40"/>
    <w:rsid w:val="0FB500E1"/>
    <w:rsid w:val="10732FA8"/>
    <w:rsid w:val="12C69F73"/>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EBB59D"/>
    <w:rsid w:val="2D94645E"/>
    <w:rsid w:val="2DD66D7C"/>
    <w:rsid w:val="2F913D3F"/>
    <w:rsid w:val="308AA345"/>
    <w:rsid w:val="3168CD13"/>
    <w:rsid w:val="31E8FB72"/>
    <w:rsid w:val="325A6ACB"/>
    <w:rsid w:val="32BBF742"/>
    <w:rsid w:val="338B310D"/>
    <w:rsid w:val="33DF990F"/>
    <w:rsid w:val="34170E5C"/>
    <w:rsid w:val="34188481"/>
    <w:rsid w:val="346F5D0A"/>
    <w:rsid w:val="350A8C7D"/>
    <w:rsid w:val="3585FB1B"/>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6AE6E3"/>
    <w:rsid w:val="5DD605BA"/>
    <w:rsid w:val="5DDA0909"/>
    <w:rsid w:val="5E6806D9"/>
    <w:rsid w:val="5EBC7BC8"/>
    <w:rsid w:val="5F0455A6"/>
    <w:rsid w:val="5F169CAF"/>
    <w:rsid w:val="5FC113D0"/>
    <w:rsid w:val="6027CE74"/>
    <w:rsid w:val="6139299A"/>
    <w:rsid w:val="614694D3"/>
    <w:rsid w:val="62151244"/>
    <w:rsid w:val="62FEAEF7"/>
    <w:rsid w:val="63BD9120"/>
    <w:rsid w:val="63C71764"/>
    <w:rsid w:val="63DF1AD2"/>
    <w:rsid w:val="6402C007"/>
    <w:rsid w:val="64EEDF4E"/>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3A42191"/>
    <w:rsid w:val="73A6032E"/>
    <w:rsid w:val="741F353E"/>
    <w:rsid w:val="75795055"/>
    <w:rsid w:val="7718EEC8"/>
    <w:rsid w:val="771F2182"/>
    <w:rsid w:val="77266E51"/>
    <w:rsid w:val="77ADD1F4"/>
    <w:rsid w:val="78014597"/>
    <w:rsid w:val="78D7235C"/>
    <w:rsid w:val="793279B3"/>
    <w:rsid w:val="7964105D"/>
    <w:rsid w:val="7991FEC9"/>
    <w:rsid w:val="79C339EA"/>
    <w:rsid w:val="7A311E34"/>
    <w:rsid w:val="7A5F81A1"/>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paragraph" w:customStyle="1" w:styleId="10-QPartHeader3135">
    <w:name w:val="10-Q Part Header 3. 13.5"/>
    <w:basedOn w:val="10-QPartHeading145"/>
    <w:link w:val="10-QPartHeader3135Char"/>
    <w:qFormat/>
    <w:rsid w:val="000861AD"/>
    <w:pPr>
      <w:spacing w:before="27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0856737">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vestor"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10" ma:contentTypeDescription="Create a new document." ma:contentTypeScope="" ma:versionID="58b2d5758c64ac742d8beca9adbfbf92">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ddfae484df0d7dc82c432bc6e2cfc480"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ServiceSearchProperties" minOccurs="0"/>
                <xsd:element ref="ns3: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2082</_dlc_DocId>
    <_ip_UnifiedCompliancePolicyUIAction xmlns="http://schemas.microsoft.com/sharepoint/v3" xsi:nil="true"/>
    <_dlc_DocIdUrl xmlns="230e9df3-be65-4c73-a93b-d1236ebd677e">
      <Url>https://microsoft.sharepoint.com/teams/earnings/_layouts/15/DocIdRedir.aspx?ID=YQQVFSQYKEMK-1865883599-2082</Url>
      <Description>YQQVFSQYKEMK-1865883599-2082</Description>
    </_dlc_DocIdUrl>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UserInfo>
        <DisplayName>Brookie Scholl (she/her)</DisplayName>
        <AccountId>520</AccountId>
        <AccountType/>
      </UserInfo>
      <UserInfo>
        <DisplayName>Karen Greenwood</DisplayName>
        <AccountId>255</AccountId>
        <AccountType/>
      </UserInfo>
    </SharedWithUsers>
    <_dlc_DocIdPersistId xmlns="230e9df3-be65-4c73-a93b-d1236ebd677e">false</_dlc_DocIdPersistId>
  </documentManagement>
</p:properties>
</file>

<file path=customXml/itemProps1.xml><?xml version="1.0" encoding="utf-8"?>
<ds:datastoreItem xmlns:ds="http://schemas.openxmlformats.org/officeDocument/2006/customXml" ds:itemID="{E84F0398-030C-4D3C-A6F8-E4EBAD1DC6A5}">
  <ds:schemaRefs>
    <ds:schemaRef ds:uri="http://schemas.openxmlformats.org/officeDocument/2006/bibliography"/>
  </ds:schemaRefs>
</ds:datastoreItem>
</file>

<file path=customXml/itemProps2.xml><?xml version="1.0" encoding="utf-8"?>
<ds:datastoreItem xmlns:ds="http://schemas.openxmlformats.org/officeDocument/2006/customXml" ds:itemID="{6E298B68-F949-4EC4-8393-57C2ADEE3683}"/>
</file>

<file path=customXml/itemProps3.xml><?xml version="1.0" encoding="utf-8"?>
<ds:datastoreItem xmlns:ds="http://schemas.openxmlformats.org/officeDocument/2006/customXml" ds:itemID="{BF1D86BA-BDAA-44DC-8D15-B2F86AB15A0A}"/>
</file>

<file path=customXml/itemProps4.xml><?xml version="1.0" encoding="utf-8"?>
<ds:datastoreItem xmlns:ds="http://schemas.openxmlformats.org/officeDocument/2006/customXml" ds:itemID="{F78187B8-45CC-44EF-AABF-216121B9CC49}"/>
</file>

<file path=customXml/itemProps5.xml><?xml version="1.0" encoding="utf-8"?>
<ds:datastoreItem xmlns:ds="http://schemas.openxmlformats.org/officeDocument/2006/customXml" ds:itemID="{0BC4D58C-8AD2-4928-BBD7-3181158215A8}"/>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35086</Words>
  <Characters>199995</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20:22:00Z</dcterms:created>
  <dcterms:modified xsi:type="dcterms:W3CDTF">2023-04-24T20: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MSIP_Label_f42aa342-8706-4288-bd11-ebb85995028c_SiteId">
    <vt:lpwstr>72f988bf-86f1-41af-91ab-2d7cd011db47</vt:lpwstr>
  </property>
  <property fmtid="{D5CDD505-2E9C-101B-9397-08002B2CF9AE}" pid="16" name="MSIP_Label_f42aa342-8706-4288-bd11-ebb85995028c_Name">
    <vt:lpwstr>General</vt:lpwstr>
  </property>
  <property fmtid="{D5CDD505-2E9C-101B-9397-08002B2CF9AE}" pid="17" name="MSIP_Label_f42aa342-8706-4288-bd11-ebb85995028c_Extended_MSFT_Method">
    <vt:lpwstr>Automatic</vt:lpwstr>
  </property>
  <property fmtid="{D5CDD505-2E9C-101B-9397-08002B2CF9AE}" pid="18" name="Deliverable Type">
    <vt:lpwstr/>
  </property>
  <property fmtid="{D5CDD505-2E9C-101B-9397-08002B2CF9AE}" pid="19" name="AuthorIds_UIVersion_1024">
    <vt:lpwstr>11</vt:lpwstr>
  </property>
  <property fmtid="{D5CDD505-2E9C-101B-9397-08002B2CF9AE}" pid="20" name="AuthorIds_UIVersion_636928">
    <vt:lpwstr>11</vt:lpwstr>
  </property>
  <property fmtid="{D5CDD505-2E9C-101B-9397-08002B2CF9AE}" pid="21" name="AuthorIds_UIVersion_288256">
    <vt:lpwstr>263,188</vt:lpwstr>
  </property>
  <property fmtid="{D5CDD505-2E9C-101B-9397-08002B2CF9AE}" pid="22" name="Milestone">
    <vt:lpwstr/>
  </property>
  <property fmtid="{D5CDD505-2E9C-101B-9397-08002B2CF9AE}" pid="23" name="Sensitivity">
    <vt:lpwstr>General</vt:lpwstr>
  </property>
  <property fmtid="{D5CDD505-2E9C-101B-9397-08002B2CF9AE}" pid="24" name="xd_Signature">
    <vt:bool>false</vt:bool>
  </property>
  <property fmtid="{D5CDD505-2E9C-101B-9397-08002B2CF9AE}" pid="25" name="AuthorIds_UIVersion_487936">
    <vt:lpwstr>12</vt:lpwstr>
  </property>
  <property fmtid="{D5CDD505-2E9C-101B-9397-08002B2CF9AE}" pid="26" name="_dlc_DocIdItemGuid">
    <vt:lpwstr>d8637bf5-03d3-4465-89a9-63511883a8f5</vt:lpwstr>
  </property>
</Properties>
</file>